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1E0" w:firstRow="1" w:lastRow="1" w:firstColumn="1" w:lastColumn="1" w:noHBand="0" w:noVBand="0"/>
      </w:tblPr>
      <w:tblGrid>
        <w:gridCol w:w="3429"/>
        <w:gridCol w:w="5642"/>
      </w:tblGrid>
      <w:tr w:rsidR="000333EE" w:rsidRPr="003F7FDC" w14:paraId="3D6F4BAC" w14:textId="77777777" w:rsidTr="00211064">
        <w:tc>
          <w:tcPr>
            <w:tcW w:w="3348" w:type="dxa"/>
            <w:shd w:val="clear" w:color="auto" w:fill="auto"/>
          </w:tcPr>
          <w:p w14:paraId="59317FB5" w14:textId="77777777" w:rsidR="000333EE" w:rsidRPr="003F7FDC" w:rsidRDefault="000333EE" w:rsidP="00211064">
            <w:pPr>
              <w:spacing w:before="120"/>
              <w:jc w:val="center"/>
              <w:rPr>
                <w:b/>
              </w:rPr>
            </w:pPr>
            <w:r w:rsidRPr="003F7FDC">
              <w:rPr>
                <w:b/>
                <w:bCs/>
              </w:rPr>
              <w:t>BỘ TÀI CHÍNH</w:t>
            </w:r>
            <w:r w:rsidRPr="003F7FDC">
              <w:br/>
            </w:r>
            <w:r w:rsidRPr="003F7FDC">
              <w:rPr>
                <w:b/>
              </w:rPr>
              <w:t>-------</w:t>
            </w:r>
          </w:p>
        </w:tc>
        <w:tc>
          <w:tcPr>
            <w:tcW w:w="5508" w:type="dxa"/>
            <w:shd w:val="clear" w:color="auto" w:fill="auto"/>
          </w:tcPr>
          <w:p w14:paraId="5AFD2B34" w14:textId="77777777" w:rsidR="000333EE" w:rsidRPr="003F7FDC" w:rsidRDefault="000333EE" w:rsidP="00211064">
            <w:pPr>
              <w:spacing w:before="120"/>
              <w:jc w:val="center"/>
            </w:pPr>
            <w:r w:rsidRPr="003F7FDC">
              <w:rPr>
                <w:b/>
              </w:rPr>
              <w:t>CỘNG HÒA XÃ HỘI CHỦ NGHĨA VIỆT NAM</w:t>
            </w:r>
            <w:r w:rsidRPr="003F7FDC">
              <w:rPr>
                <w:b/>
              </w:rPr>
              <w:br/>
              <w:t xml:space="preserve">Độc lập - Tự do - Hạnh phúc </w:t>
            </w:r>
            <w:r w:rsidRPr="003F7FDC">
              <w:rPr>
                <w:b/>
              </w:rPr>
              <w:br/>
              <w:t>---------------</w:t>
            </w:r>
          </w:p>
        </w:tc>
      </w:tr>
      <w:tr w:rsidR="000333EE" w:rsidRPr="003F7FDC" w14:paraId="6AFDDBD1" w14:textId="77777777" w:rsidTr="00211064">
        <w:tc>
          <w:tcPr>
            <w:tcW w:w="3348" w:type="dxa"/>
            <w:shd w:val="clear" w:color="auto" w:fill="auto"/>
          </w:tcPr>
          <w:p w14:paraId="71B6E0E5" w14:textId="77777777" w:rsidR="000333EE" w:rsidRPr="003F7FDC" w:rsidRDefault="000333EE" w:rsidP="00211064">
            <w:pPr>
              <w:spacing w:before="120"/>
              <w:jc w:val="center"/>
              <w:rPr>
                <w:b/>
                <w:bCs/>
              </w:rPr>
            </w:pPr>
            <w:r w:rsidRPr="003F7FDC">
              <w:t>Số: 99/2025/TT-BTC</w:t>
            </w:r>
          </w:p>
        </w:tc>
        <w:tc>
          <w:tcPr>
            <w:tcW w:w="5508" w:type="dxa"/>
            <w:shd w:val="clear" w:color="auto" w:fill="auto"/>
          </w:tcPr>
          <w:p w14:paraId="0FDEA21D" w14:textId="77777777" w:rsidR="000333EE" w:rsidRPr="003F7FDC" w:rsidRDefault="000333EE" w:rsidP="00211064">
            <w:pPr>
              <w:spacing w:before="120"/>
              <w:jc w:val="right"/>
              <w:rPr>
                <w:b/>
                <w:bCs/>
              </w:rPr>
            </w:pPr>
            <w:r w:rsidRPr="003F7FDC">
              <w:rPr>
                <w:i/>
                <w:iCs/>
              </w:rPr>
              <w:t>Hà Nội, ngày 27 tháng 10 năm 2025</w:t>
            </w:r>
          </w:p>
        </w:tc>
      </w:tr>
    </w:tbl>
    <w:p w14:paraId="27E6E45A" w14:textId="77777777" w:rsidR="000333EE" w:rsidRPr="003F7FDC" w:rsidRDefault="000333EE" w:rsidP="000333EE">
      <w:pPr>
        <w:spacing w:before="120"/>
        <w:rPr>
          <w:szCs w:val="12"/>
        </w:rPr>
      </w:pPr>
    </w:p>
    <w:p w14:paraId="5FD31B3F" w14:textId="77777777" w:rsidR="000333EE" w:rsidRPr="003F7FDC" w:rsidRDefault="000333EE" w:rsidP="000333EE">
      <w:pPr>
        <w:spacing w:before="120"/>
        <w:jc w:val="center"/>
        <w:rPr>
          <w:b/>
          <w:szCs w:val="12"/>
        </w:rPr>
      </w:pPr>
      <w:bookmarkStart w:id="0" w:name="loai_1"/>
      <w:r w:rsidRPr="003F7FDC">
        <w:rPr>
          <w:b/>
          <w:bCs/>
        </w:rPr>
        <w:t>THÔNG TƯ</w:t>
      </w:r>
      <w:bookmarkEnd w:id="0"/>
    </w:p>
    <w:p w14:paraId="40C935D3" w14:textId="77777777" w:rsidR="000333EE" w:rsidRPr="003F7FDC" w:rsidRDefault="000333EE" w:rsidP="000333EE">
      <w:pPr>
        <w:spacing w:before="120"/>
        <w:jc w:val="center"/>
        <w:rPr>
          <w:szCs w:val="12"/>
        </w:rPr>
      </w:pPr>
      <w:bookmarkStart w:id="1" w:name="loai_1_name"/>
      <w:r w:rsidRPr="003F7FDC">
        <w:rPr>
          <w:bCs/>
        </w:rPr>
        <w:t>HƯỚNG DẪN CHẾ ĐỘ KẾ TOÁN DOANH NGHIỆP</w:t>
      </w:r>
      <w:bookmarkEnd w:id="1"/>
      <w:r w:rsidRPr="003F7FDC">
        <w:rPr>
          <w:bCs/>
        </w:rPr>
        <w:t> </w:t>
      </w:r>
    </w:p>
    <w:p w14:paraId="0222B5C0" w14:textId="77777777" w:rsidR="000333EE" w:rsidRPr="003F7FDC" w:rsidRDefault="000333EE" w:rsidP="000333EE">
      <w:pPr>
        <w:spacing w:before="120"/>
        <w:rPr>
          <w:i/>
          <w:iCs/>
        </w:rPr>
      </w:pPr>
      <w:r w:rsidRPr="003F7FDC">
        <w:rPr>
          <w:i/>
          <w:iCs/>
        </w:rPr>
        <w:t xml:space="preserve">Căn cứ </w:t>
      </w:r>
      <w:bookmarkStart w:id="2" w:name="tvpllink_lwmozzitmu"/>
      <w:r w:rsidRPr="003F7FDC">
        <w:rPr>
          <w:i/>
          <w:iCs/>
        </w:rPr>
        <w:t>Luật Kế toán</w:t>
      </w:r>
      <w:bookmarkEnd w:id="2"/>
      <w:r w:rsidRPr="003F7FDC">
        <w:rPr>
          <w:i/>
          <w:iCs/>
        </w:rPr>
        <w:t xml:space="preserve"> ngày 20 tháng 11 năm 2015;</w:t>
      </w:r>
    </w:p>
    <w:p w14:paraId="08A32EEA" w14:textId="77777777" w:rsidR="000333EE" w:rsidRPr="003F7FDC" w:rsidRDefault="000333EE" w:rsidP="000333EE">
      <w:pPr>
        <w:spacing w:before="120"/>
        <w:rPr>
          <w:i/>
          <w:iCs/>
        </w:rPr>
      </w:pPr>
      <w:r w:rsidRPr="003F7FDC">
        <w:rPr>
          <w:i/>
          <w:iCs/>
        </w:rPr>
        <w:t xml:space="preserve">Căn cứ </w:t>
      </w:r>
      <w:bookmarkStart w:id="3" w:name="tvpllink_mmgfvzfnbs"/>
      <w:r w:rsidRPr="003F7FDC">
        <w:rPr>
          <w:i/>
          <w:iCs/>
        </w:rPr>
        <w:t>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w:t>
      </w:r>
      <w:bookmarkEnd w:id="3"/>
      <w:r w:rsidRPr="003F7FDC">
        <w:rPr>
          <w:i/>
          <w:iCs/>
        </w:rPr>
        <w:t xml:space="preserve"> ngày 29 tháng 11 năm 2024;</w:t>
      </w:r>
    </w:p>
    <w:p w14:paraId="774B8845" w14:textId="77777777" w:rsidR="000333EE" w:rsidRPr="003F7FDC" w:rsidRDefault="000333EE" w:rsidP="000333EE">
      <w:pPr>
        <w:spacing w:before="120"/>
        <w:rPr>
          <w:i/>
          <w:iCs/>
        </w:rPr>
      </w:pPr>
      <w:r w:rsidRPr="003F7FDC">
        <w:rPr>
          <w:i/>
          <w:iCs/>
        </w:rPr>
        <w:t xml:space="preserve">Căn cứ Nghị định số </w:t>
      </w:r>
      <w:bookmarkStart w:id="4" w:name="tvpllink_zqgikwvojp"/>
      <w:r w:rsidRPr="003F7FDC">
        <w:rPr>
          <w:i/>
          <w:iCs/>
        </w:rPr>
        <w:t>29/2025/NĐ-CP</w:t>
      </w:r>
      <w:bookmarkEnd w:id="4"/>
      <w:r w:rsidRPr="003F7FDC">
        <w:rPr>
          <w:i/>
          <w:iCs/>
        </w:rPr>
        <w:t xml:space="preserve"> ngày 24 tháng 02 năm 2025 của Chính phủ quy định chức năng, nhiệm vụ, quyền hạn và cơ cấu tổ chức của Bộ Tài chính;</w:t>
      </w:r>
    </w:p>
    <w:p w14:paraId="27B7B7EB" w14:textId="77777777" w:rsidR="000333EE" w:rsidRPr="003F7FDC" w:rsidRDefault="000333EE" w:rsidP="000333EE">
      <w:pPr>
        <w:spacing w:before="120"/>
        <w:rPr>
          <w:szCs w:val="12"/>
        </w:rPr>
      </w:pPr>
      <w:r w:rsidRPr="003F7FDC">
        <w:rPr>
          <w:i/>
          <w:iCs/>
        </w:rPr>
        <w:t xml:space="preserve">Căn cứ Nghị định số </w:t>
      </w:r>
      <w:bookmarkStart w:id="5" w:name="tvpllink_gbdquckkli"/>
      <w:r w:rsidRPr="003F7FDC">
        <w:rPr>
          <w:i/>
          <w:iCs/>
        </w:rPr>
        <w:t>166/2025/NĐ-CP</w:t>
      </w:r>
      <w:bookmarkEnd w:id="5"/>
      <w:r w:rsidRPr="003F7FDC">
        <w:rPr>
          <w:i/>
          <w:iCs/>
        </w:rPr>
        <w:t xml:space="preserve"> ngày 30 tháng 06 năm 2025 của Chính phủ về sửa đổi, bổ sung một số điều của Nghị định số </w:t>
      </w:r>
      <w:bookmarkStart w:id="6" w:name="tvpllink_zqgikwvojp_1"/>
      <w:r w:rsidRPr="003F7FDC">
        <w:rPr>
          <w:i/>
          <w:iCs/>
        </w:rPr>
        <w:t>29/2025/NĐ-CP</w:t>
      </w:r>
      <w:bookmarkEnd w:id="6"/>
      <w:r w:rsidRPr="003F7FDC">
        <w:rPr>
          <w:i/>
          <w:iCs/>
        </w:rPr>
        <w:t xml:space="preserve"> ngày 24 tháng 02 năm 2025 của Chính phủ quy định chức năng, nhiệm vụ, quyền hạn và cơ cấu tổ chức của Bộ Tài chính;</w:t>
      </w:r>
    </w:p>
    <w:p w14:paraId="4E177C7A" w14:textId="77777777" w:rsidR="000333EE" w:rsidRPr="003F7FDC" w:rsidRDefault="000333EE" w:rsidP="000333EE">
      <w:pPr>
        <w:spacing w:before="120"/>
        <w:rPr>
          <w:szCs w:val="12"/>
        </w:rPr>
      </w:pPr>
      <w:r w:rsidRPr="003F7FDC">
        <w:rPr>
          <w:i/>
          <w:iCs/>
        </w:rPr>
        <w:t>Theo đề nghị của Cục trưởng Cục Quản lý, giám sát kế toán, kiểm toán;</w:t>
      </w:r>
    </w:p>
    <w:p w14:paraId="760F2072" w14:textId="77777777" w:rsidR="000333EE" w:rsidRPr="003F7FDC" w:rsidRDefault="000333EE" w:rsidP="000333EE">
      <w:pPr>
        <w:spacing w:before="120"/>
        <w:rPr>
          <w:szCs w:val="12"/>
        </w:rPr>
      </w:pPr>
      <w:r w:rsidRPr="003F7FDC">
        <w:rPr>
          <w:i/>
          <w:iCs/>
        </w:rPr>
        <w:t>Bộ trưởng Bộ Tài chính ban hành Thông tư hướng dẫn Chế độ kế toán doanh nghiệp.</w:t>
      </w:r>
    </w:p>
    <w:p w14:paraId="3D5CA43C" w14:textId="77777777" w:rsidR="000333EE" w:rsidRPr="003F7FDC" w:rsidRDefault="000333EE" w:rsidP="000333EE">
      <w:pPr>
        <w:spacing w:before="120"/>
        <w:jc w:val="center"/>
        <w:rPr>
          <w:szCs w:val="12"/>
        </w:rPr>
      </w:pPr>
      <w:bookmarkStart w:id="7" w:name="chuong_1"/>
      <w:r w:rsidRPr="003F7FDC">
        <w:rPr>
          <w:b/>
          <w:bCs/>
        </w:rPr>
        <w:t>Chương I</w:t>
      </w:r>
      <w:bookmarkEnd w:id="7"/>
    </w:p>
    <w:p w14:paraId="26155E27" w14:textId="77777777" w:rsidR="000333EE" w:rsidRPr="003F7FDC" w:rsidRDefault="000333EE" w:rsidP="000333EE">
      <w:pPr>
        <w:spacing w:before="120"/>
        <w:jc w:val="center"/>
        <w:rPr>
          <w:b/>
          <w:szCs w:val="12"/>
        </w:rPr>
      </w:pPr>
      <w:bookmarkStart w:id="8" w:name="chuong_1_name"/>
      <w:r w:rsidRPr="003F7FDC">
        <w:rPr>
          <w:b/>
          <w:bCs/>
        </w:rPr>
        <w:t>QUY ĐỊNH CHUNG</w:t>
      </w:r>
      <w:bookmarkEnd w:id="8"/>
      <w:r w:rsidRPr="003F7FDC">
        <w:rPr>
          <w:b/>
          <w:bCs/>
        </w:rPr>
        <w:t> </w:t>
      </w:r>
    </w:p>
    <w:p w14:paraId="1CC9B52B" w14:textId="77777777" w:rsidR="000333EE" w:rsidRPr="003F7FDC" w:rsidRDefault="000333EE" w:rsidP="000333EE">
      <w:pPr>
        <w:spacing w:before="120"/>
        <w:rPr>
          <w:szCs w:val="12"/>
        </w:rPr>
      </w:pPr>
      <w:bookmarkStart w:id="9" w:name="dieu_1"/>
      <w:r w:rsidRPr="003F7FDC">
        <w:rPr>
          <w:b/>
          <w:bCs/>
        </w:rPr>
        <w:t>Điều 1. Phạm vi điều chỉnh</w:t>
      </w:r>
      <w:bookmarkEnd w:id="9"/>
    </w:p>
    <w:p w14:paraId="0137F28A" w14:textId="77777777" w:rsidR="000333EE" w:rsidRPr="003F7FDC" w:rsidRDefault="000333EE" w:rsidP="000333EE">
      <w:pPr>
        <w:spacing w:before="120"/>
        <w:rPr>
          <w:szCs w:val="12"/>
        </w:rPr>
      </w:pPr>
      <w:r w:rsidRPr="003F7FDC">
        <w:t>Thông tư này hướng dẫn về chứng từ kế toán, tài khoản kế toán, ghi sổ kế toán, lập và trình bày Báo cáo tài chính của doanh nghiệp. Việc xác định nghĩa vụ thuế của doanh nghiệp đối với Ngân sách nhà nước được thực hiện theo quy định của pháp luật về thuế.</w:t>
      </w:r>
    </w:p>
    <w:p w14:paraId="5A604949" w14:textId="77777777" w:rsidR="000333EE" w:rsidRPr="003F7FDC" w:rsidRDefault="000333EE" w:rsidP="000333EE">
      <w:pPr>
        <w:spacing w:before="120"/>
        <w:rPr>
          <w:szCs w:val="12"/>
        </w:rPr>
      </w:pPr>
      <w:bookmarkStart w:id="10" w:name="dieu_2"/>
      <w:r w:rsidRPr="003F7FDC">
        <w:rPr>
          <w:b/>
          <w:bCs/>
        </w:rPr>
        <w:t>Điều 2. Đối tượng áp dụng</w:t>
      </w:r>
      <w:bookmarkEnd w:id="10"/>
    </w:p>
    <w:p w14:paraId="3AE8555B" w14:textId="77777777" w:rsidR="000333EE" w:rsidRPr="003F7FDC" w:rsidRDefault="000333EE" w:rsidP="000333EE">
      <w:pPr>
        <w:spacing w:before="120"/>
        <w:rPr>
          <w:szCs w:val="12"/>
        </w:rPr>
      </w:pPr>
      <w:r w:rsidRPr="003F7FDC">
        <w:t>1. Thông tư này hướng dẫn kế toán áp dụng cho các doanh nghiệp thuộc mọi lĩnh vực, mọi thành phần kinh tế.</w:t>
      </w:r>
    </w:p>
    <w:p w14:paraId="7E1F4F35" w14:textId="77777777" w:rsidR="000333EE" w:rsidRPr="003F7FDC" w:rsidRDefault="000333EE" w:rsidP="000333EE">
      <w:pPr>
        <w:spacing w:before="120"/>
        <w:rPr>
          <w:szCs w:val="12"/>
        </w:rPr>
      </w:pPr>
      <w:r w:rsidRPr="003F7FDC">
        <w:t>2. Các tổ chức tín dụng, chi nhánh ngân hàng nước ngoài thực hiện chế độ kế toán hoặc văn bản quy phạm pháp luật về kế toán theo hướng dẫn của Ngân hàng Nhà nước Việt Nam.</w:t>
      </w:r>
    </w:p>
    <w:p w14:paraId="122EAB94" w14:textId="77777777" w:rsidR="000333EE" w:rsidRPr="003F7FDC" w:rsidRDefault="000333EE" w:rsidP="000333EE">
      <w:pPr>
        <w:spacing w:before="120"/>
        <w:rPr>
          <w:szCs w:val="12"/>
        </w:rPr>
      </w:pPr>
      <w:bookmarkStart w:id="11" w:name="dieu_3"/>
      <w:r w:rsidRPr="003F7FDC">
        <w:rPr>
          <w:b/>
          <w:bCs/>
        </w:rPr>
        <w:t>Điều 3. Công tác quản trị và kiểm soát nội bộ</w:t>
      </w:r>
      <w:bookmarkEnd w:id="11"/>
    </w:p>
    <w:p w14:paraId="2379020B" w14:textId="77777777" w:rsidR="000333EE" w:rsidRPr="003F7FDC" w:rsidRDefault="000333EE" w:rsidP="000333EE">
      <w:pPr>
        <w:spacing w:before="120"/>
        <w:rPr>
          <w:szCs w:val="12"/>
        </w:rPr>
      </w:pPr>
      <w:r w:rsidRPr="003F7FDC">
        <w:t>1. Việc tạo lập, thực hiện, quản lý và kiểm soát các giao dịch kinh tế phát sinh của doanh nghiệp phải tuân thủ quy định của pháp luật, cơ chế chính sách có liên quan.</w:t>
      </w:r>
    </w:p>
    <w:p w14:paraId="74501917" w14:textId="77777777" w:rsidR="000333EE" w:rsidRPr="003F7FDC" w:rsidRDefault="000333EE" w:rsidP="000333EE">
      <w:pPr>
        <w:spacing w:before="120"/>
        <w:rPr>
          <w:szCs w:val="12"/>
        </w:rPr>
      </w:pPr>
      <w:r w:rsidRPr="003F7FDC">
        <w:t>2. Doanh nghiệp có trách nhiệm tự xây dựng quy chế quản trị nội bộ (hoặc các tài liệu tương đương) và tổ chức kiểm soát nội bộ nhằm phân định rõ quyền, nghĩa vụ và trách nhiệm của các bộ phận và cá nhân có liên quan đến việc tạo lập, thực hiện, quản lý và kiểm soát các giao dịch kinh tế phát sinh tại doanh nghiệp, đảm bảo tuân thủ các quy định của pháp luật doanh nghiệp và pháp luật có liên quan.</w:t>
      </w:r>
    </w:p>
    <w:p w14:paraId="3FDF70EE" w14:textId="77777777" w:rsidR="000333EE" w:rsidRPr="003F7FDC" w:rsidRDefault="000333EE" w:rsidP="000333EE">
      <w:pPr>
        <w:spacing w:before="120"/>
        <w:rPr>
          <w:szCs w:val="12"/>
        </w:rPr>
      </w:pPr>
      <w:bookmarkStart w:id="12" w:name="dieu_4"/>
      <w:r w:rsidRPr="003F7FDC">
        <w:rPr>
          <w:b/>
          <w:bCs/>
        </w:rPr>
        <w:t>Điều 4. Đơn vị tiền tệ trong kế toán</w:t>
      </w:r>
      <w:bookmarkEnd w:id="12"/>
    </w:p>
    <w:p w14:paraId="79FC31C0" w14:textId="77777777" w:rsidR="000333EE" w:rsidRPr="003F7FDC" w:rsidRDefault="000333EE" w:rsidP="000333EE">
      <w:pPr>
        <w:spacing w:before="120"/>
        <w:rPr>
          <w:szCs w:val="12"/>
        </w:rPr>
      </w:pPr>
      <w:r w:rsidRPr="003F7FDC">
        <w:t>1. “Đơn vị tiền tệ trong kế toán” là Đồng Việt Nam (ký hiệu quốc gia là “đ”; ký hiệu quốc tế là “VND”) được dùng để ghi sổ kế toán, lập và trình bày Báo cáo tài chính của doanh nghiệp. Trường hợp doanh nghiệp chủ yếu thu, chi bằng ngoại tệ, đáp ứng được các yếu tố quy định tại khoản 2, 3, 4 Điều này thì được chọn một loại ngoại tệ làm đơn vị tiền tệ trong kế toán để ghi sổ kế toán và chịu trách nhiệm về lựa chọn đó trước pháp luật.</w:t>
      </w:r>
    </w:p>
    <w:p w14:paraId="5B0D840A" w14:textId="77777777" w:rsidR="000333EE" w:rsidRPr="003F7FDC" w:rsidRDefault="000333EE" w:rsidP="000333EE">
      <w:pPr>
        <w:spacing w:before="120"/>
        <w:rPr>
          <w:szCs w:val="12"/>
        </w:rPr>
      </w:pPr>
      <w:r w:rsidRPr="003F7FDC">
        <w:t>2. Doanh nghiệp căn cứ vào các yếu tố sau đây để xác định đơn vị tiền tệ trong kế toán:</w:t>
      </w:r>
    </w:p>
    <w:p w14:paraId="308F660D" w14:textId="77777777" w:rsidR="000333EE" w:rsidRPr="003F7FDC" w:rsidRDefault="000333EE" w:rsidP="000333EE">
      <w:pPr>
        <w:spacing w:before="120"/>
        <w:rPr>
          <w:szCs w:val="12"/>
        </w:rPr>
      </w:pPr>
      <w:r w:rsidRPr="003F7FDC">
        <w:lastRenderedPageBreak/>
        <w:t>a) Đơn vị tiền tệ mà ảnh hưởng chính đến giá bán hàng hóa, dịch vụ và thường là đơn vị tiền tệ dùng để niêm yết giá bán hàng hóa, dịch vụ và thanh toán;</w:t>
      </w:r>
    </w:p>
    <w:p w14:paraId="084AC237" w14:textId="77777777" w:rsidR="000333EE" w:rsidRPr="003F7FDC" w:rsidRDefault="000333EE" w:rsidP="000333EE">
      <w:pPr>
        <w:spacing w:before="120"/>
        <w:rPr>
          <w:szCs w:val="12"/>
        </w:rPr>
      </w:pPr>
      <w:r w:rsidRPr="003F7FDC">
        <w:t>b) Đơn vị tiền tệ mà ảnh hưởng chính đến chi phí nhân công, chi phí nguyên vật liệu, chi phí sản xuất, kinh doanh khác và thường là đơn vị tiền tệ dùng để thanh toán cho các chi phí đó.</w:t>
      </w:r>
    </w:p>
    <w:p w14:paraId="37096204" w14:textId="77777777" w:rsidR="000333EE" w:rsidRPr="003F7FDC" w:rsidRDefault="000333EE" w:rsidP="000333EE">
      <w:pPr>
        <w:spacing w:before="120"/>
        <w:rPr>
          <w:szCs w:val="12"/>
        </w:rPr>
      </w:pPr>
      <w:r w:rsidRPr="003F7FDC">
        <w:t>3. Trường hợp căn cứ vào các yếu tố tại khoản 2 Điều này mà doanh nghiệp chưa xác định được đơn vị tiền tệ trong kế toán thì các yếu tố sau đây cũng được xem xét để làm căn cứ xác định đơn vị tiền tệ trong kế toán của doanh nghiệp:</w:t>
      </w:r>
    </w:p>
    <w:p w14:paraId="7E020978" w14:textId="77777777" w:rsidR="000333EE" w:rsidRPr="003F7FDC" w:rsidRDefault="000333EE" w:rsidP="000333EE">
      <w:pPr>
        <w:spacing w:before="120"/>
        <w:rPr>
          <w:szCs w:val="12"/>
        </w:rPr>
      </w:pPr>
      <w:r w:rsidRPr="003F7FDC">
        <w:t>a) Đơn vị tiền tệ sử dụng để huy động các nguồn lực tài chính (đơn vị tiền tệ sử dụng khi phát hành công cụ nợ, công cụ vốn,...);</w:t>
      </w:r>
    </w:p>
    <w:p w14:paraId="2F322E84" w14:textId="77777777" w:rsidR="000333EE" w:rsidRPr="003F7FDC" w:rsidRDefault="000333EE" w:rsidP="000333EE">
      <w:pPr>
        <w:spacing w:before="120"/>
        <w:rPr>
          <w:szCs w:val="12"/>
        </w:rPr>
      </w:pPr>
      <w:r w:rsidRPr="003F7FDC">
        <w:t>b) Đơn vị tiền tệ thường xuyên thu được từ các hoạt động kinh doanh và được sử dụng để tích trữ.</w:t>
      </w:r>
    </w:p>
    <w:p w14:paraId="332F436A" w14:textId="77777777" w:rsidR="000333EE" w:rsidRPr="003F7FDC" w:rsidRDefault="000333EE" w:rsidP="000333EE">
      <w:pPr>
        <w:spacing w:before="120"/>
        <w:rPr>
          <w:szCs w:val="12"/>
        </w:rPr>
      </w:pPr>
      <w:r w:rsidRPr="003F7FDC">
        <w:t>4. Đơn vị tiền tệ trong kế toán phản ánh các giao dịch, sự kiện, điều kiện liên quan đến hoạt động của doanh nghiệp. Sau khi xác định được đơn vị tiền tệ trong kế toán thì doanh nghiệp không được thay đổi, trừ khi có sự thay đổi lớn về hoạt động quản lý và kinh doanh dẫn đến thay đổi trọng yếu trong các giao dịch, sự kiện và điều kiện đó.</w:t>
      </w:r>
    </w:p>
    <w:p w14:paraId="3739FB98" w14:textId="77777777" w:rsidR="000333EE" w:rsidRPr="003F7FDC" w:rsidRDefault="000333EE" w:rsidP="000333EE">
      <w:pPr>
        <w:spacing w:before="120"/>
        <w:rPr>
          <w:szCs w:val="12"/>
        </w:rPr>
      </w:pPr>
      <w:bookmarkStart w:id="13" w:name="dieu_5"/>
      <w:r w:rsidRPr="003F7FDC">
        <w:rPr>
          <w:b/>
          <w:bCs/>
        </w:rPr>
        <w:t>Điều 5. Thay đổi đơn vị tiền tệ trong kế toán</w:t>
      </w:r>
      <w:bookmarkEnd w:id="13"/>
    </w:p>
    <w:p w14:paraId="4675D800" w14:textId="77777777" w:rsidR="000333EE" w:rsidRPr="003F7FDC" w:rsidRDefault="000333EE" w:rsidP="000333EE">
      <w:pPr>
        <w:spacing w:before="120"/>
        <w:rPr>
          <w:szCs w:val="12"/>
        </w:rPr>
      </w:pPr>
      <w:r w:rsidRPr="003F7FDC">
        <w:t>1. Nguyên tắc khi thay đổi đơn vị tiền tệ trong kế toán</w:t>
      </w:r>
    </w:p>
    <w:p w14:paraId="31EC536A" w14:textId="77777777" w:rsidR="000333EE" w:rsidRPr="003F7FDC" w:rsidRDefault="000333EE" w:rsidP="000333EE">
      <w:pPr>
        <w:spacing w:before="120"/>
        <w:rPr>
          <w:szCs w:val="12"/>
        </w:rPr>
      </w:pPr>
      <w:r w:rsidRPr="003F7FDC">
        <w:t xml:space="preserve">Khi có sự thay đổi lớn về hoạt động quản lý và kinh doanh dẫn đến đơn vị tiền tệ trong kế toán mà doanh nghiệp sử dụng không còn thoả mãn các yếu tố nêu tại </w:t>
      </w:r>
      <w:bookmarkStart w:id="14" w:name="tc_1"/>
      <w:r w:rsidRPr="003F7FDC">
        <w:t>khoản 2, 3, 4 Điều 4 Thông tư này</w:t>
      </w:r>
      <w:bookmarkEnd w:id="14"/>
      <w:r w:rsidRPr="003F7FDC">
        <w:t xml:space="preserve"> thì doanh nghiệp được thay đổi đơn vị tiền tệ trong kế toán và việc thay đổi này chỉ được thực hiện tại thời điểm bắt đầu niên độ kế toán mới.</w:t>
      </w:r>
    </w:p>
    <w:p w14:paraId="5248D410" w14:textId="77777777" w:rsidR="000333EE" w:rsidRPr="003F7FDC" w:rsidRDefault="000333EE" w:rsidP="000333EE">
      <w:pPr>
        <w:spacing w:before="120"/>
        <w:rPr>
          <w:szCs w:val="12"/>
        </w:rPr>
      </w:pPr>
      <w:r w:rsidRPr="003F7FDC">
        <w:t>2. Nguyên tắc lập Báo cáo tài chính khi thay đổi đơn vị tiền tệ trong kế toán</w:t>
      </w:r>
    </w:p>
    <w:p w14:paraId="4EFC3963" w14:textId="77777777" w:rsidR="000333EE" w:rsidRPr="003F7FDC" w:rsidRDefault="000333EE" w:rsidP="000333EE">
      <w:pPr>
        <w:spacing w:before="120"/>
        <w:rPr>
          <w:szCs w:val="12"/>
        </w:rPr>
      </w:pPr>
      <w:r w:rsidRPr="003F7FDC">
        <w:t>a) Tại kỳ kế toán đầu tiên kể từ khi thay đổi, doanh nghiệp thực hiện chuyển đổi số dư các khoản mục trên sổ kế toán và Báo cáo tình hình tài chính sang đơn vị tiền tệ trong kế toán mới theo tỷ giá mua bán chuyển khoản trung bình (là trung bình cộng giữa tỷ giá mua chuyển khoản và tỷ giá bán chuyển khoản) của ngân hàng thương mại nơi doanh nghiệp thường xuyên có giao dịch (là ngân hàng thương mại mà doanh nghiệp có tần suất hoặc giá trị giao dịch nhiều hơn so với bên khác) tại ngày thay đổi đơn vị tiền tệ trong kế toán.</w:t>
      </w:r>
    </w:p>
    <w:p w14:paraId="3D32610F" w14:textId="77777777" w:rsidR="000333EE" w:rsidRPr="003F7FDC" w:rsidRDefault="000333EE" w:rsidP="000333EE">
      <w:pPr>
        <w:spacing w:before="120"/>
        <w:rPr>
          <w:szCs w:val="12"/>
        </w:rPr>
      </w:pPr>
      <w:r w:rsidRPr="003F7FDC">
        <w:t>b) Đối với thông tin so sánh (cột kỳ trước) trên Báo cáo kết quả hoạt động kinh doanh và Báo cáo lưu chuyển tiền tệ, doanh nghiệp áp dụng tỷ giá mua bán chuyển khoản trung bình của ngân hàng thương mại nơi doanh nghiệp thường xuyên có giao dịch của kỳ trước liền kề với kỳ thay đổi.</w:t>
      </w:r>
    </w:p>
    <w:p w14:paraId="50C24AF9" w14:textId="77777777" w:rsidR="000333EE" w:rsidRPr="003F7FDC" w:rsidRDefault="000333EE" w:rsidP="000333EE">
      <w:pPr>
        <w:spacing w:before="120"/>
        <w:rPr>
          <w:szCs w:val="12"/>
        </w:rPr>
      </w:pPr>
      <w:r w:rsidRPr="003F7FDC">
        <w:t>c) Doanh nghiệp phải trình bày trên Bản thuyết minh Báo cáo tài chính lý do thay đổi đơn vị tiền tệ trong kế toán và khi có những ảnh hưởng đối với Báo cáo tài chính do việc thay đổi đơn vị tiền tệ trong kế toán.</w:t>
      </w:r>
    </w:p>
    <w:p w14:paraId="48C31A15" w14:textId="77777777" w:rsidR="000333EE" w:rsidRPr="003F7FDC" w:rsidRDefault="000333EE" w:rsidP="000333EE">
      <w:pPr>
        <w:spacing w:before="120"/>
        <w:rPr>
          <w:szCs w:val="12"/>
        </w:rPr>
      </w:pPr>
      <w:bookmarkStart w:id="15" w:name="dieu_6"/>
      <w:r w:rsidRPr="003F7FDC">
        <w:rPr>
          <w:b/>
          <w:bCs/>
        </w:rPr>
        <w:t>Điều 6. Công tác kế toán khi doanh nghiệp lựa chọn đơn vị tiền tệ trong kế toán không phải là Đồng Việt Nam</w:t>
      </w:r>
      <w:bookmarkEnd w:id="15"/>
    </w:p>
    <w:p w14:paraId="7FCC797B" w14:textId="77777777" w:rsidR="000333EE" w:rsidRPr="003F7FDC" w:rsidRDefault="000333EE" w:rsidP="000333EE">
      <w:pPr>
        <w:spacing w:before="120"/>
        <w:rPr>
          <w:szCs w:val="12"/>
        </w:rPr>
      </w:pPr>
      <w:r w:rsidRPr="003F7FDC">
        <w:t>1. Báo cáo tài chính mang tính pháp lý để doanh nghiệp công bố ra công chúng và nộp cho các cơ quan có thẩm quyền tại Việt Nam là Báo cáo tài chính được trình bày bằng Đồng Việt Nam. Do đó, doanh nghiệp phải chuyển đổi Báo cáo tài chính từ đơn vị tiền tệ trong kế toán sang Đồng Việt Nam theo hướng dẫn tại khoản 3 Điều này, trừ trường hợp pháp luật có quy định khác.</w:t>
      </w:r>
    </w:p>
    <w:p w14:paraId="625D6C6D" w14:textId="77777777" w:rsidR="000333EE" w:rsidRPr="003F7FDC" w:rsidRDefault="000333EE" w:rsidP="000333EE">
      <w:pPr>
        <w:spacing w:before="120"/>
        <w:rPr>
          <w:szCs w:val="12"/>
        </w:rPr>
      </w:pPr>
      <w:r w:rsidRPr="003F7FDC">
        <w:t>2. Trường hợp pháp luật quy định Báo cáo tài chính của doanh nghiệp phải được kiểm toán bởi tổ chức kiểm toán độc lập thì Báo cáo tài chính được kiểm toán là Báo cáo tài chính được trình bày bằng Đồng Việt Nam.</w:t>
      </w:r>
    </w:p>
    <w:p w14:paraId="35157E78" w14:textId="77777777" w:rsidR="000333EE" w:rsidRPr="003F7FDC" w:rsidRDefault="000333EE" w:rsidP="000333EE">
      <w:pPr>
        <w:spacing w:before="120"/>
        <w:rPr>
          <w:szCs w:val="12"/>
        </w:rPr>
      </w:pPr>
      <w:r w:rsidRPr="003F7FDC">
        <w:t>3. Phương pháp chuyển đổi Báo cáo tài chính lập bằng ngoại tệ sang Đồng Việt Nam</w:t>
      </w:r>
    </w:p>
    <w:p w14:paraId="14A19883" w14:textId="77777777" w:rsidR="000333EE" w:rsidRPr="003F7FDC" w:rsidRDefault="000333EE" w:rsidP="000333EE">
      <w:pPr>
        <w:spacing w:before="120"/>
        <w:rPr>
          <w:szCs w:val="12"/>
        </w:rPr>
      </w:pPr>
      <w:r w:rsidRPr="003F7FDC">
        <w:t>a) Khi chuyển đổi Báo cáo tài chính được lập bằng ngoại tệ sang Đồng Việt Nam, doanh nghiệp phải quy đổi các chỉ tiêu của Báo cáo tài chính theo nguyên tắc sau:</w:t>
      </w:r>
    </w:p>
    <w:p w14:paraId="1664A80B" w14:textId="77777777" w:rsidR="000333EE" w:rsidRPr="003F7FDC" w:rsidRDefault="000333EE" w:rsidP="000333EE">
      <w:pPr>
        <w:spacing w:before="120"/>
        <w:rPr>
          <w:szCs w:val="12"/>
        </w:rPr>
      </w:pPr>
      <w:r w:rsidRPr="003F7FDC">
        <w:lastRenderedPageBreak/>
        <w:t>- Tài sản và nợ phải trả được quy đổi ra Đồng Việt Nam theo tỷ giá mua bán chuyển khoản trung bình của ngân hàng thương mại nơi doanh nghiệp thường xuyên có giao dịch tại thời điểm kết thúc kỳ kế toán;</w:t>
      </w:r>
    </w:p>
    <w:p w14:paraId="2E8F684B" w14:textId="77777777" w:rsidR="000333EE" w:rsidRPr="003F7FDC" w:rsidRDefault="000333EE" w:rsidP="000333EE">
      <w:pPr>
        <w:spacing w:before="120"/>
        <w:rPr>
          <w:szCs w:val="12"/>
        </w:rPr>
      </w:pPr>
      <w:r w:rsidRPr="003F7FDC">
        <w:t>- Vốn chủ sở hữu (vốn góp của chủ sở hữu, thặng dư vốn, vốn khác, quyền chọn chuyển đổi trái phiếu) được quy đổi ra Đồng Việt Nam theo tỷ giá giao dịch thực tế tại ngày góp vốn;</w:t>
      </w:r>
    </w:p>
    <w:p w14:paraId="4EA0C4DC" w14:textId="77777777" w:rsidR="000333EE" w:rsidRPr="003F7FDC" w:rsidRDefault="000333EE" w:rsidP="000333EE">
      <w:pPr>
        <w:spacing w:before="120"/>
        <w:rPr>
          <w:szCs w:val="12"/>
        </w:rPr>
      </w:pPr>
      <w:r w:rsidRPr="003F7FDC">
        <w:t>- Chênh lệch đánh giá lại tài sản được quy đổi ra Đồng Việt Nam theo tỷ giá giao dịch thực tế tại ngày đánh giá;</w:t>
      </w:r>
    </w:p>
    <w:p w14:paraId="08AD0DEF" w14:textId="77777777" w:rsidR="000333EE" w:rsidRPr="003F7FDC" w:rsidRDefault="000333EE" w:rsidP="000333EE">
      <w:pPr>
        <w:spacing w:before="120"/>
        <w:rPr>
          <w:szCs w:val="12"/>
        </w:rPr>
      </w:pPr>
      <w:r w:rsidRPr="003F7FDC">
        <w:t>- Lợi nhuận sau thuế chưa phân phối, các quỹ trích từ lợi nhuận sau thuế chưa phân phối phát sinh trong từng kỳ được quy đổi ra Đồng Việt Nam bằng cách tính toán theo các khoản mục của Báo cáo kết quả hoạt động kinh doanh. Lợi nhuận sau thuế chưa phân phối còn lại phải được quy đổi ra Đồng Việt Nam theo tỷ giá ghi sổ của khoản mục lợi nhuận sau thuế chưa phân phối;</w:t>
      </w:r>
    </w:p>
    <w:p w14:paraId="71FC2D6A" w14:textId="77777777" w:rsidR="000333EE" w:rsidRPr="003F7FDC" w:rsidRDefault="000333EE" w:rsidP="000333EE">
      <w:pPr>
        <w:spacing w:before="120"/>
        <w:rPr>
          <w:szCs w:val="12"/>
        </w:rPr>
      </w:pPr>
      <w:r w:rsidRPr="003F7FDC">
        <w:t>- Các khoản mục thuộc Báo cáo kết quả hoạt động kinh doanh và Báo cáo lưu chuyển tiền tệ được quy đổi ra Đồng Việt Nam theo tỷ giá giao dịch thực tế tại thời điểm phát sinh giao dịch. Trường hợp tỷ giá bình quân kỳ kế toán xấp xỉ với tỷ giá thực tế tại thời điểm phát sinh giao dịch (chênh lệch không vượt quá biên độ tỷ giá giao ngay theo quy định của Ngân hàng Nhà nước Việt Nam) thì có thể áp dụng theo tỷ giá bình quân kỳ kế toán (nếu lựa chọn).</w:t>
      </w:r>
    </w:p>
    <w:p w14:paraId="7267200F" w14:textId="77777777" w:rsidR="000333EE" w:rsidRPr="003F7FDC" w:rsidRDefault="000333EE" w:rsidP="000333EE">
      <w:pPr>
        <w:spacing w:before="120"/>
        <w:rPr>
          <w:szCs w:val="12"/>
        </w:rPr>
      </w:pPr>
      <w:r w:rsidRPr="003F7FDC">
        <w:t>b) Phương pháp kế toán chênh lệch tỷ giá do chuyển đổi Báo cáo tài chính được lập bằng ngoại tệ ra Đồng Việt Nam.</w:t>
      </w:r>
    </w:p>
    <w:p w14:paraId="7945D6A8" w14:textId="77777777" w:rsidR="000333EE" w:rsidRPr="003F7FDC" w:rsidRDefault="000333EE" w:rsidP="000333EE">
      <w:pPr>
        <w:spacing w:before="120"/>
        <w:rPr>
          <w:szCs w:val="12"/>
        </w:rPr>
      </w:pPr>
      <w:r w:rsidRPr="003F7FDC">
        <w:t>Chênh lệch tỷ giá phát sinh khi chuyển đổi Báo cáo tài chính được lập bằng ngoại tệ ra Đồng Việt Nam được ghi nhận trên chỉ tiêu “Chênh lệch tỷ giá hối đoái” thuộc phần vốn chủ sở hữu của Báo cáo tình hình tài chính.</w:t>
      </w:r>
    </w:p>
    <w:p w14:paraId="0748EAF0" w14:textId="77777777" w:rsidR="000333EE" w:rsidRPr="003F7FDC" w:rsidRDefault="000333EE" w:rsidP="000333EE">
      <w:pPr>
        <w:spacing w:before="120"/>
        <w:rPr>
          <w:szCs w:val="12"/>
        </w:rPr>
      </w:pPr>
      <w:r w:rsidRPr="003F7FDC">
        <w:t>c) Khi chuyển đổi Báo cáo tài chính được lập bằng ngoại tệ sang Đồng Việt Nam, doanh nghiệp phải trình bày rõ trên Bản thuyết minh Báo cáo tài chính những ảnh hưởng phát sinh đối với Báo cáo tài chính do việc chuyển đổi Báo cáo tài chính từ ngoại tệ sang Đồng Việt Nam.</w:t>
      </w:r>
    </w:p>
    <w:p w14:paraId="1369AF10" w14:textId="77777777" w:rsidR="000333EE" w:rsidRPr="003F7FDC" w:rsidRDefault="000333EE" w:rsidP="000333EE">
      <w:pPr>
        <w:spacing w:before="120"/>
        <w:rPr>
          <w:szCs w:val="12"/>
        </w:rPr>
      </w:pPr>
      <w:bookmarkStart w:id="16" w:name="dieu_7"/>
      <w:r w:rsidRPr="003F7FDC">
        <w:rPr>
          <w:b/>
          <w:bCs/>
        </w:rPr>
        <w:t>Điều 7. Tổ chức bộ máy kế toán và công tác kế toán tại đơn vị trực thuộc doanh nghiệp</w:t>
      </w:r>
      <w:bookmarkEnd w:id="16"/>
    </w:p>
    <w:p w14:paraId="586DC34A" w14:textId="77777777" w:rsidR="000333EE" w:rsidRPr="003F7FDC" w:rsidRDefault="000333EE" w:rsidP="000333EE">
      <w:pPr>
        <w:spacing w:before="120"/>
        <w:rPr>
          <w:szCs w:val="12"/>
        </w:rPr>
      </w:pPr>
      <w:r w:rsidRPr="003F7FDC">
        <w:t>1. Đơn vị trực thuộc là đơn vị phụ thuộc theo quy định của pháp luật doanh nghiệp.</w:t>
      </w:r>
    </w:p>
    <w:p w14:paraId="05E9DCDB" w14:textId="77777777" w:rsidR="000333EE" w:rsidRPr="003F7FDC" w:rsidRDefault="000333EE" w:rsidP="000333EE">
      <w:pPr>
        <w:spacing w:before="120"/>
        <w:rPr>
          <w:szCs w:val="12"/>
        </w:rPr>
      </w:pPr>
      <w:r w:rsidRPr="003F7FDC">
        <w:t>2. Doanh nghiệp có trách nhiệm tổ chức bộ máy kế toán và được quyết định công tác kế toán cho các đơn vị trực thuộc phù hợp với đặc điểm hoạt động sản xuất kinh doanh, yêu cầu quản lý của đơn vị mình và không trái với quy định của pháp luật.</w:t>
      </w:r>
    </w:p>
    <w:p w14:paraId="77CA7168" w14:textId="77777777" w:rsidR="000333EE" w:rsidRPr="003F7FDC" w:rsidRDefault="000333EE" w:rsidP="000333EE">
      <w:pPr>
        <w:spacing w:before="120"/>
        <w:rPr>
          <w:szCs w:val="12"/>
        </w:rPr>
      </w:pPr>
      <w:r w:rsidRPr="003F7FDC">
        <w:t>3. Việc tổ chức bộ máy kế toán và công tác hạch toán kế toán tại đơn vị trực thuộc doanh nghiệp được thực hiện như sau:</w:t>
      </w:r>
    </w:p>
    <w:p w14:paraId="2C6D974C" w14:textId="77777777" w:rsidR="000333EE" w:rsidRPr="003F7FDC" w:rsidRDefault="000333EE" w:rsidP="000333EE">
      <w:pPr>
        <w:spacing w:before="120"/>
        <w:rPr>
          <w:szCs w:val="12"/>
        </w:rPr>
      </w:pPr>
      <w:r w:rsidRPr="003F7FDC">
        <w:t>a) Doanh nghiệp được quyền phân cấp cho đơn vị trực thuộc trong việc ghi nhận khoản vốn mà doanh nghiệp cấp cho đơn vị trực thuộc là nợ phải trả hoặc vốn chủ sở hữu, ghi nhận hoặc không ghi nhận doanh thu, giá vốn khi luân chuyển sản phẩm, hàng hóa, dịch vụ giữa các khâu trong nội bộ mà không phụ thuộc vào hình thức của chứng từ kế toán (hóa đơn hay chứng từ luân chuyển nội bộ) phù hợp với mô hình và yêu cầu quản lý hoạt động sản xuất kinh doanh của doanh nghiệp;</w:t>
      </w:r>
    </w:p>
    <w:p w14:paraId="03520379" w14:textId="77777777" w:rsidR="000333EE" w:rsidRPr="003F7FDC" w:rsidRDefault="000333EE" w:rsidP="000333EE">
      <w:pPr>
        <w:spacing w:before="120"/>
        <w:rPr>
          <w:szCs w:val="12"/>
        </w:rPr>
      </w:pPr>
      <w:r w:rsidRPr="003F7FDC">
        <w:t>b) Doanh nghiệp được quyền phân cấp cho đơn vị trực thuộc lập Báo cáo tài chính hay không lập Báo cáo tài chính. Tuy nhiên, Báo cáo tài chính của doanh nghiệp khi nộp cho cơ quan có thẩm quyền hoặc công khai theo quy định đều phải bao gồm thông tin tài chính của cả trụ sở chính và các đơn vị trực thuộc doanh nghiệp bất kể doanh nghiệp có phân cấp hay không phân cấp cho đơn vị trực thuộc lập Báo cáo tài chính.</w:t>
      </w:r>
    </w:p>
    <w:p w14:paraId="7C5BE9A8" w14:textId="77777777" w:rsidR="000333EE" w:rsidRPr="003F7FDC" w:rsidRDefault="000333EE" w:rsidP="000333EE">
      <w:pPr>
        <w:spacing w:before="120"/>
        <w:jc w:val="center"/>
        <w:rPr>
          <w:szCs w:val="12"/>
        </w:rPr>
      </w:pPr>
      <w:bookmarkStart w:id="17" w:name="chuong_2"/>
      <w:r w:rsidRPr="003F7FDC">
        <w:rPr>
          <w:b/>
          <w:bCs/>
        </w:rPr>
        <w:t>Chương II</w:t>
      </w:r>
      <w:bookmarkEnd w:id="17"/>
    </w:p>
    <w:p w14:paraId="6D1FD4C8" w14:textId="77777777" w:rsidR="000333EE" w:rsidRPr="003F7FDC" w:rsidRDefault="000333EE" w:rsidP="000333EE">
      <w:pPr>
        <w:spacing w:before="120"/>
        <w:jc w:val="center"/>
        <w:rPr>
          <w:b/>
          <w:szCs w:val="12"/>
        </w:rPr>
      </w:pPr>
      <w:bookmarkStart w:id="18" w:name="chuong_2_name"/>
      <w:r w:rsidRPr="003F7FDC">
        <w:rPr>
          <w:b/>
          <w:bCs/>
        </w:rPr>
        <w:t>CHỨNG TỪ KẾ TOÁN</w:t>
      </w:r>
      <w:bookmarkEnd w:id="18"/>
      <w:r w:rsidRPr="003F7FDC">
        <w:rPr>
          <w:b/>
          <w:bCs/>
        </w:rPr>
        <w:t> </w:t>
      </w:r>
    </w:p>
    <w:p w14:paraId="7932EC12" w14:textId="77777777" w:rsidR="000333EE" w:rsidRPr="003F7FDC" w:rsidRDefault="000333EE" w:rsidP="000333EE">
      <w:pPr>
        <w:spacing w:before="120"/>
        <w:rPr>
          <w:szCs w:val="12"/>
        </w:rPr>
      </w:pPr>
      <w:bookmarkStart w:id="19" w:name="dieu_8"/>
      <w:r w:rsidRPr="003F7FDC">
        <w:rPr>
          <w:b/>
          <w:bCs/>
        </w:rPr>
        <w:t>Điều 8. Quy định chung về chứng từ kế toán</w:t>
      </w:r>
      <w:bookmarkEnd w:id="19"/>
    </w:p>
    <w:p w14:paraId="319772A4" w14:textId="77777777" w:rsidR="000333EE" w:rsidRPr="003F7FDC" w:rsidRDefault="000333EE" w:rsidP="000333EE">
      <w:pPr>
        <w:spacing w:before="120"/>
        <w:rPr>
          <w:szCs w:val="12"/>
        </w:rPr>
      </w:pPr>
      <w:r w:rsidRPr="003F7FDC">
        <w:t xml:space="preserve">Chứng từ kế toán của doanh nghiệp phải được thực hiện theo đúng quy định của </w:t>
      </w:r>
      <w:bookmarkStart w:id="20" w:name="tvpllink_lwmozzitmu_1"/>
      <w:r w:rsidRPr="003F7FDC">
        <w:t>Luật Kế toán</w:t>
      </w:r>
      <w:bookmarkEnd w:id="20"/>
      <w:r w:rsidRPr="003F7FDC">
        <w:t xml:space="preserve">, các văn bản hướng dẫn </w:t>
      </w:r>
      <w:bookmarkStart w:id="21" w:name="tvpllink_lwmozzitmu_2"/>
      <w:r w:rsidRPr="003F7FDC">
        <w:t>Luật Kế toán</w:t>
      </w:r>
      <w:bookmarkEnd w:id="21"/>
      <w:r w:rsidRPr="003F7FDC">
        <w:t xml:space="preserve"> và các văn bản sửa đổi, bổ sung hoặc thay thế.</w:t>
      </w:r>
    </w:p>
    <w:p w14:paraId="1A15BA0C" w14:textId="77777777" w:rsidR="000333EE" w:rsidRPr="003F7FDC" w:rsidRDefault="000333EE" w:rsidP="000333EE">
      <w:pPr>
        <w:spacing w:before="120"/>
        <w:rPr>
          <w:szCs w:val="12"/>
        </w:rPr>
      </w:pPr>
      <w:bookmarkStart w:id="22" w:name="dieu_9"/>
      <w:r w:rsidRPr="003F7FDC">
        <w:rPr>
          <w:b/>
          <w:bCs/>
        </w:rPr>
        <w:lastRenderedPageBreak/>
        <w:t>Điều 9. Hệ thống biểu mẫu chứng từ kế toán</w:t>
      </w:r>
      <w:bookmarkEnd w:id="22"/>
    </w:p>
    <w:p w14:paraId="4E8F283D" w14:textId="77777777" w:rsidR="000333EE" w:rsidRPr="003F7FDC" w:rsidRDefault="000333EE" w:rsidP="000333EE">
      <w:pPr>
        <w:spacing w:before="120"/>
        <w:rPr>
          <w:szCs w:val="12"/>
        </w:rPr>
      </w:pPr>
      <w:r w:rsidRPr="003F7FDC">
        <w:t>1. Doanh nghiệp tham khảo để áp dụng biểu mẫu hệ thống chứng từ kế toán tại Phụ lục I ban hành kèm theo Thông tư này.</w:t>
      </w:r>
    </w:p>
    <w:p w14:paraId="650789BE" w14:textId="77777777" w:rsidR="000333EE" w:rsidRPr="003F7FDC" w:rsidRDefault="000333EE" w:rsidP="000333EE">
      <w:pPr>
        <w:spacing w:before="120"/>
        <w:rPr>
          <w:szCs w:val="12"/>
        </w:rPr>
      </w:pPr>
      <w:r w:rsidRPr="003F7FDC">
        <w:t xml:space="preserve">2. Trường hợp để phù hợp với đặc điểm hoạt động sản xuất kinh doanh và yêu cầu quản lý, doanh nghiệp được thiết kế thêm hoặc sửa đổi, bổ sung biểu mẫu chứng từ kế toán so với biểu mẫu hướng dẫn tại Phụ lục I ban hành kèm theo Thông tư này. Biểu mẫu chứng từ kế toán của doanh nghiệp khi thiết kế thêm hoặc sửa đổi, bổ sung phải đảm bảo tuân thủ quy định tại </w:t>
      </w:r>
      <w:bookmarkStart w:id="23" w:name="dc_1"/>
      <w:r w:rsidRPr="003F7FDC">
        <w:t>Điều 16 Luật Kế toán</w:t>
      </w:r>
      <w:bookmarkEnd w:id="23"/>
      <w:r w:rsidRPr="003F7FDC">
        <w:t xml:space="preserve"> và phải phản ánh đầy đủ, kịp thời, trung thực, minh bạch, dễ kiểm tra, kiểm soát và đối chiếu được tài sản, nguồn vốn của doanh nghiệp.</w:t>
      </w:r>
    </w:p>
    <w:p w14:paraId="6D3C3934" w14:textId="77777777" w:rsidR="000333EE" w:rsidRPr="003F7FDC" w:rsidRDefault="000333EE" w:rsidP="000333EE">
      <w:pPr>
        <w:spacing w:before="120"/>
        <w:rPr>
          <w:szCs w:val="12"/>
        </w:rPr>
      </w:pPr>
      <w:r w:rsidRPr="003F7FDC">
        <w:t>Khi thiết kế thêm hoặc sửa đổi, bổ sung về biểu mẫu chứng từ kế toán thì doanh nghiệp có trách nhiệm ban hành Quy chế hạch toán kế toán (hoặc các tài liệu tương đương) về các nội dung sửa đổi, bổ sung để làm cơ sở thực hiện. Quy chế phải nêu rõ sự cần thiết của việc sửa đổi, bổ sung đó và trách nhiệm của doanh nghiệp trước pháp luật về các nội dung đã sửa đổi, bổ sung.</w:t>
      </w:r>
    </w:p>
    <w:p w14:paraId="3A6B7168" w14:textId="77777777" w:rsidR="000333EE" w:rsidRPr="003F7FDC" w:rsidRDefault="000333EE" w:rsidP="000333EE">
      <w:pPr>
        <w:spacing w:before="120"/>
        <w:rPr>
          <w:szCs w:val="12"/>
        </w:rPr>
      </w:pPr>
      <w:r w:rsidRPr="003F7FDC">
        <w:t>Trường hợp doanh nghiệp không thiết kế thêm hoặc sửa đổi, bổ sung về biểu mẫu chứng từ kế toán thì áp dụng hệ thống chứng từ kế toán hướng dẫn tại Phụ lục I ban hành kèm theo Thông tư này.</w:t>
      </w:r>
    </w:p>
    <w:p w14:paraId="46EA83D0" w14:textId="77777777" w:rsidR="000333EE" w:rsidRPr="003F7FDC" w:rsidRDefault="000333EE" w:rsidP="000333EE">
      <w:pPr>
        <w:spacing w:before="120"/>
        <w:rPr>
          <w:szCs w:val="12"/>
        </w:rPr>
      </w:pPr>
      <w:r w:rsidRPr="003F7FDC">
        <w:t>3. Doanh nghiệp có phát sinh các chứng từ thuộc đối tượng điều chỉnh của pháp luật khác thì chứng từ kế toán phải thực hiện theo quy định của pháp luật đó.</w:t>
      </w:r>
    </w:p>
    <w:p w14:paraId="2DCFA505" w14:textId="77777777" w:rsidR="000333EE" w:rsidRPr="003F7FDC" w:rsidRDefault="000333EE" w:rsidP="000333EE">
      <w:pPr>
        <w:spacing w:before="120"/>
        <w:rPr>
          <w:szCs w:val="12"/>
        </w:rPr>
      </w:pPr>
      <w:bookmarkStart w:id="24" w:name="dieu_10"/>
      <w:r w:rsidRPr="003F7FDC">
        <w:rPr>
          <w:b/>
          <w:bCs/>
        </w:rPr>
        <w:t>Điều 10. Lập, ký và kiểm soát chứng từ kế toán</w:t>
      </w:r>
      <w:bookmarkEnd w:id="24"/>
    </w:p>
    <w:p w14:paraId="11FA7E38" w14:textId="77777777" w:rsidR="000333EE" w:rsidRPr="003F7FDC" w:rsidRDefault="000333EE" w:rsidP="000333EE">
      <w:pPr>
        <w:spacing w:before="120"/>
        <w:rPr>
          <w:szCs w:val="12"/>
        </w:rPr>
      </w:pPr>
      <w:r w:rsidRPr="003F7FDC">
        <w:t>1. Mọi nghiệp vụ kinh tế, tài chính phát sinh liên quan đến hoạt động của doanh nghiệp phải lập chứng từ kế toán. Chứng từ kế toán chỉ lập một lần cho mỗi nghiệp vụ kinh tế, tài chính phát sinh.</w:t>
      </w:r>
    </w:p>
    <w:p w14:paraId="51C8F62C" w14:textId="77777777" w:rsidR="000333EE" w:rsidRPr="003F7FDC" w:rsidRDefault="000333EE" w:rsidP="000333EE">
      <w:pPr>
        <w:spacing w:before="120"/>
        <w:rPr>
          <w:szCs w:val="12"/>
        </w:rPr>
      </w:pPr>
      <w:r w:rsidRPr="003F7FDC">
        <w:t xml:space="preserve">2. Việc lập và ký chứng từ kế toán được thực hiện theo quy định của </w:t>
      </w:r>
      <w:bookmarkStart w:id="25" w:name="tvpllink_lwmozzitmu_3"/>
      <w:r w:rsidRPr="003F7FDC">
        <w:t>Luật Kế toán</w:t>
      </w:r>
      <w:bookmarkEnd w:id="25"/>
      <w:r w:rsidRPr="003F7FDC">
        <w:t xml:space="preserve">, văn bản hướng dẫn </w:t>
      </w:r>
      <w:bookmarkStart w:id="26" w:name="tvpllink_lwmozzitmu_4"/>
      <w:r w:rsidRPr="003F7FDC">
        <w:t>Luật kế toán</w:t>
      </w:r>
      <w:bookmarkEnd w:id="26"/>
      <w:r w:rsidRPr="003F7FDC">
        <w:t>, hướng dẫn tại Thông tư này và các văn bản sửa đổi, bổ sung, thay thế.</w:t>
      </w:r>
    </w:p>
    <w:p w14:paraId="2598C8EF" w14:textId="77777777" w:rsidR="000333EE" w:rsidRPr="003F7FDC" w:rsidRDefault="000333EE" w:rsidP="000333EE">
      <w:pPr>
        <w:spacing w:before="120"/>
        <w:rPr>
          <w:szCs w:val="12"/>
        </w:rPr>
      </w:pPr>
      <w:r w:rsidRPr="003F7FDC">
        <w:t>3. Việc phân cấp ký trên chứng từ kế toán của doanh nghiệp phải phù hợp với quy định của pháp luật, yêu cầu quản lý, quy chế quản trị nội bộ để đảm bảo kiểm soát chặt chẽ, an toàn tài sản, nguồn vốn của doanh nghiệp và xác định được trách nhiệm của cá nhân có liên quan.</w:t>
      </w:r>
    </w:p>
    <w:p w14:paraId="71612F38" w14:textId="77777777" w:rsidR="000333EE" w:rsidRPr="003F7FDC" w:rsidRDefault="000333EE" w:rsidP="000333EE">
      <w:pPr>
        <w:spacing w:before="120"/>
        <w:rPr>
          <w:szCs w:val="12"/>
        </w:rPr>
      </w:pPr>
      <w:r w:rsidRPr="003F7FDC">
        <w:t>4. Kế toán trưởng (hoặc người được kế toán trưởng ủy quyền) không được ký “thừa ủy quyền” chức danh của người quản lý, điều hành của doanh nghiệp trên chứng từ kế toán, trừ trường hợp pháp luật có quy định khác.</w:t>
      </w:r>
    </w:p>
    <w:p w14:paraId="385D729A" w14:textId="77777777" w:rsidR="000333EE" w:rsidRPr="003F7FDC" w:rsidRDefault="000333EE" w:rsidP="000333EE">
      <w:pPr>
        <w:spacing w:before="120"/>
        <w:jc w:val="center"/>
        <w:rPr>
          <w:szCs w:val="12"/>
        </w:rPr>
      </w:pPr>
      <w:bookmarkStart w:id="27" w:name="chuong_3"/>
      <w:r w:rsidRPr="003F7FDC">
        <w:rPr>
          <w:b/>
          <w:bCs/>
        </w:rPr>
        <w:t>Chương III</w:t>
      </w:r>
      <w:bookmarkEnd w:id="27"/>
    </w:p>
    <w:p w14:paraId="74025024" w14:textId="77777777" w:rsidR="000333EE" w:rsidRPr="003F7FDC" w:rsidRDefault="000333EE" w:rsidP="000333EE">
      <w:pPr>
        <w:spacing w:before="120"/>
        <w:jc w:val="center"/>
        <w:rPr>
          <w:b/>
          <w:szCs w:val="12"/>
        </w:rPr>
      </w:pPr>
      <w:bookmarkStart w:id="28" w:name="chuong_3_name"/>
      <w:r w:rsidRPr="003F7FDC">
        <w:rPr>
          <w:b/>
          <w:bCs/>
        </w:rPr>
        <w:t>TÀI KHOẢN KẾ TOÁN</w:t>
      </w:r>
      <w:bookmarkEnd w:id="28"/>
    </w:p>
    <w:p w14:paraId="17C958E3" w14:textId="77777777" w:rsidR="000333EE" w:rsidRPr="003F7FDC" w:rsidRDefault="000333EE" w:rsidP="000333EE">
      <w:pPr>
        <w:spacing w:before="120"/>
        <w:rPr>
          <w:szCs w:val="12"/>
        </w:rPr>
      </w:pPr>
      <w:bookmarkStart w:id="29" w:name="dieu_11"/>
      <w:r w:rsidRPr="003F7FDC">
        <w:rPr>
          <w:b/>
          <w:bCs/>
        </w:rPr>
        <w:t>Điều 11. Hệ thống tài khoản kế toán</w:t>
      </w:r>
      <w:bookmarkEnd w:id="29"/>
    </w:p>
    <w:p w14:paraId="2263ADD8" w14:textId="77777777" w:rsidR="000333EE" w:rsidRPr="003F7FDC" w:rsidRDefault="000333EE" w:rsidP="000333EE">
      <w:pPr>
        <w:spacing w:before="120"/>
        <w:rPr>
          <w:szCs w:val="12"/>
        </w:rPr>
      </w:pPr>
      <w:r w:rsidRPr="003F7FDC">
        <w:t xml:space="preserve">1. Doanh nghiệp áp dụng hệ thống tài khoản kế toán tại </w:t>
      </w:r>
      <w:bookmarkStart w:id="30" w:name="bieumau_pl_02"/>
      <w:r w:rsidRPr="003F7FDC">
        <w:t>Phụ lục II</w:t>
      </w:r>
      <w:bookmarkEnd w:id="30"/>
      <w:r w:rsidRPr="003F7FDC">
        <w:t xml:space="preserve"> ban hành kèm theo Thông tư này để phục vụ việc ghi sổ kế toán các giao dịch kinh tế phát sinh tại doanh nghiệp.</w:t>
      </w:r>
    </w:p>
    <w:p w14:paraId="651105D8" w14:textId="77777777" w:rsidR="000333EE" w:rsidRPr="003F7FDC" w:rsidRDefault="000333EE" w:rsidP="000333EE">
      <w:pPr>
        <w:spacing w:before="120"/>
        <w:rPr>
          <w:szCs w:val="12"/>
        </w:rPr>
      </w:pPr>
      <w:r w:rsidRPr="003F7FDC">
        <w:t xml:space="preserve">2. Trường hợp để phù hợp với đặc điểm hoạt động sản xuất, kinh doanh và yêu cầu quản lý của đơn vị, doanh nghiệp được sửa đổi, bổ sung về tên, số hiệu, kết cấu và nội dung phản ánh của các tài khoản kế toán hướng dẫn tại </w:t>
      </w:r>
      <w:bookmarkStart w:id="31" w:name="bieumau_pl_02_1"/>
      <w:r w:rsidRPr="003F7FDC">
        <w:t>Phụ lục II</w:t>
      </w:r>
      <w:bookmarkEnd w:id="31"/>
      <w:r w:rsidRPr="003F7FDC">
        <w:t xml:space="preserve"> ban hành kèm theo Thông tư này. Việc sửa đổi, bổ sung phải đảm bảo phân loại và hệ thống hóa được các nghiệp vụ phát sinh theo nội dung kinh tế, không trùng lặp đối tượng, tuân thủ các nguyên tắc kế toán theo quy định và không được làm thay đổi hoặc ảnh hưởng đến các chỉ tiêu, thông tin trình bày trên Báo cáo tài chính.</w:t>
      </w:r>
    </w:p>
    <w:p w14:paraId="591A0928" w14:textId="77777777" w:rsidR="000333EE" w:rsidRPr="003F7FDC" w:rsidRDefault="000333EE" w:rsidP="000333EE">
      <w:pPr>
        <w:spacing w:before="120"/>
        <w:rPr>
          <w:szCs w:val="12"/>
        </w:rPr>
      </w:pPr>
      <w:r w:rsidRPr="003F7FDC">
        <w:t>Khi sửa đổi, bổ sung về tên, số hiệu, kết cấu và nội dung phản ánh của các tài khoản kế toán, doanh nghiệp có trách nhiệm ban hành Quy chế hạch toán kế toán (hoặc các tài liệu tương đương) về các nội dung sửa đổi, bổ sung để làm cơ sở thực hiện. Quy chế phải nêu rõ sự cần thiết của việc sửa đổi, bổ sung đó và trách nhiệm của doanh nghiệp trước pháp luật về các nội dung đã sửa đổi, bổ sung.</w:t>
      </w:r>
    </w:p>
    <w:p w14:paraId="56DE2DA1" w14:textId="77777777" w:rsidR="000333EE" w:rsidRPr="003F7FDC" w:rsidRDefault="000333EE" w:rsidP="000333EE">
      <w:pPr>
        <w:spacing w:before="120"/>
        <w:rPr>
          <w:szCs w:val="12"/>
        </w:rPr>
      </w:pPr>
      <w:r w:rsidRPr="003F7FDC">
        <w:lastRenderedPageBreak/>
        <w:t xml:space="preserve">Trường hợp doanh nghiệp không sửa đổi, bổ sung về tên, số hiệu, kết cấu và nội dung phản ánh của các tài khoản kế toán thì áp dụng hệ thống tài khoản kế toán hướng dẫn tại </w:t>
      </w:r>
      <w:bookmarkStart w:id="32" w:name="bieumau_pl_02_2"/>
      <w:r w:rsidRPr="003F7FDC">
        <w:t>Phụ lục II</w:t>
      </w:r>
      <w:bookmarkEnd w:id="32"/>
      <w:r w:rsidRPr="003F7FDC">
        <w:t xml:space="preserve"> ban hành kèm theo Thông tư này.</w:t>
      </w:r>
    </w:p>
    <w:p w14:paraId="24895B1F" w14:textId="77777777" w:rsidR="000333EE" w:rsidRPr="003F7FDC" w:rsidRDefault="000333EE" w:rsidP="000333EE">
      <w:pPr>
        <w:spacing w:before="120"/>
        <w:rPr>
          <w:szCs w:val="12"/>
        </w:rPr>
      </w:pPr>
      <w:r w:rsidRPr="003F7FDC">
        <w:t xml:space="preserve">3. Thông tư này chỉ hướng dẫn về nội dung và phương pháp kế toán một số nghiệp vụ kinh tế chủ yếu. Trường hợp doanh nghiệp có các nghiệp vụ kinh tế phát sinh chưa được hướng dẫn kế toán tại Thông tư này, doanh nghiệp căn cứ vào nội dung, bản chất của giao dịch kinh tế phát sinh, quy định của </w:t>
      </w:r>
      <w:bookmarkStart w:id="33" w:name="tvpllink_lwmozzitmu_5"/>
      <w:r w:rsidRPr="003F7FDC">
        <w:t>Luật Kế toán</w:t>
      </w:r>
      <w:bookmarkEnd w:id="33"/>
      <w:r w:rsidRPr="003F7FDC">
        <w:t xml:space="preserve">, văn bản hướng dẫn </w:t>
      </w:r>
      <w:bookmarkStart w:id="34" w:name="tvpllink_lwmozzitmu_6"/>
      <w:r w:rsidRPr="003F7FDC">
        <w:t>Luật Kế toán</w:t>
      </w:r>
      <w:bookmarkEnd w:id="34"/>
      <w:r w:rsidRPr="003F7FDC">
        <w:t>, Chuẩn mực kế toán Việt Nam và các nguyên tắc hướng dẫn tại Thông tư này để thực hiện.</w:t>
      </w:r>
      <w:r w:rsidRPr="003F7FDC">
        <w:rPr>
          <w:szCs w:val="12"/>
        </w:rPr>
        <w:t> </w:t>
      </w:r>
    </w:p>
    <w:p w14:paraId="447981BD" w14:textId="77777777" w:rsidR="000333EE" w:rsidRPr="003F7FDC" w:rsidRDefault="000333EE" w:rsidP="000333EE">
      <w:pPr>
        <w:spacing w:before="120"/>
        <w:jc w:val="center"/>
        <w:rPr>
          <w:b/>
          <w:bCs/>
        </w:rPr>
      </w:pPr>
      <w:bookmarkStart w:id="35" w:name="chuong_4"/>
      <w:r w:rsidRPr="003F7FDC">
        <w:rPr>
          <w:b/>
          <w:bCs/>
        </w:rPr>
        <w:t>Chương IV</w:t>
      </w:r>
      <w:bookmarkEnd w:id="35"/>
    </w:p>
    <w:p w14:paraId="04730276" w14:textId="77777777" w:rsidR="000333EE" w:rsidRPr="003F7FDC" w:rsidRDefault="000333EE" w:rsidP="000333EE">
      <w:pPr>
        <w:spacing w:before="120"/>
        <w:jc w:val="center"/>
        <w:rPr>
          <w:b/>
          <w:szCs w:val="12"/>
        </w:rPr>
      </w:pPr>
      <w:bookmarkStart w:id="36" w:name="chuong_4_name"/>
      <w:r w:rsidRPr="003F7FDC">
        <w:rPr>
          <w:b/>
          <w:bCs/>
        </w:rPr>
        <w:t>SỔ KẾ TOÁN</w:t>
      </w:r>
      <w:bookmarkEnd w:id="36"/>
      <w:r w:rsidRPr="003F7FDC">
        <w:rPr>
          <w:b/>
          <w:bCs/>
        </w:rPr>
        <w:t> </w:t>
      </w:r>
    </w:p>
    <w:p w14:paraId="4B321154" w14:textId="77777777" w:rsidR="000333EE" w:rsidRPr="003F7FDC" w:rsidRDefault="000333EE" w:rsidP="000333EE">
      <w:pPr>
        <w:spacing w:before="120"/>
        <w:rPr>
          <w:szCs w:val="12"/>
        </w:rPr>
      </w:pPr>
      <w:bookmarkStart w:id="37" w:name="dieu_12"/>
      <w:r w:rsidRPr="003F7FDC">
        <w:rPr>
          <w:b/>
          <w:bCs/>
        </w:rPr>
        <w:t>Điều 12. Sổ kế toán</w:t>
      </w:r>
      <w:bookmarkEnd w:id="37"/>
    </w:p>
    <w:p w14:paraId="5ACFA0A6" w14:textId="77777777" w:rsidR="000333EE" w:rsidRPr="003F7FDC" w:rsidRDefault="000333EE" w:rsidP="000333EE">
      <w:pPr>
        <w:spacing w:before="120"/>
        <w:rPr>
          <w:szCs w:val="12"/>
        </w:rPr>
      </w:pPr>
      <w:r w:rsidRPr="003F7FDC">
        <w:t xml:space="preserve">1. Sổ kế toán của doanh nghiệp phải được thực hiện theo đúng quy định của </w:t>
      </w:r>
      <w:bookmarkStart w:id="38" w:name="tvpllink_lwmozzitmu_7"/>
      <w:r w:rsidRPr="003F7FDC">
        <w:t>Luật Kế toán</w:t>
      </w:r>
      <w:bookmarkEnd w:id="38"/>
      <w:r w:rsidRPr="003F7FDC">
        <w:t xml:space="preserve">, các văn bản hướng dẫn </w:t>
      </w:r>
      <w:bookmarkStart w:id="39" w:name="tvpllink_lwmozzitmu_8"/>
      <w:r w:rsidRPr="003F7FDC">
        <w:t>Luật Kế toán</w:t>
      </w:r>
      <w:bookmarkEnd w:id="39"/>
      <w:r w:rsidRPr="003F7FDC">
        <w:t xml:space="preserve"> và các văn bản sửa đổi, bổ sung hoặc thay thế.</w:t>
      </w:r>
    </w:p>
    <w:p w14:paraId="6A52F80A" w14:textId="77777777" w:rsidR="000333EE" w:rsidRPr="003F7FDC" w:rsidRDefault="000333EE" w:rsidP="000333EE">
      <w:pPr>
        <w:spacing w:before="120"/>
        <w:rPr>
          <w:szCs w:val="12"/>
        </w:rPr>
      </w:pPr>
      <w:r w:rsidRPr="003F7FDC">
        <w:t>2. Doanh nghiệp tham khảo để áp dụng biểu mẫu sổ kế toán tại Phụ lục III ban hành kèm theo Thông tư này.</w:t>
      </w:r>
    </w:p>
    <w:p w14:paraId="0C027B84" w14:textId="77777777" w:rsidR="000333EE" w:rsidRPr="003F7FDC" w:rsidRDefault="000333EE" w:rsidP="000333EE">
      <w:pPr>
        <w:spacing w:before="120"/>
        <w:rPr>
          <w:szCs w:val="12"/>
        </w:rPr>
      </w:pPr>
      <w:r w:rsidRPr="003F7FDC">
        <w:t xml:space="preserve">Trường hợp để phù hợp với đặc điểm hoạt động sản xuất kinh doanh và yêu cầu quản lý, doanh nghiệp được thiết kế thêm hoặc sửa đổi, bổ sung biểu mẫu sổ kế toán so với biểu mẫu hướng dẫn tại Phụ lục III ban hành kèm theo Thông tư này. Biểu mẫu sổ kế toán của doanh nghiệp khi thiết kế thêm hoặc sửa đổi, bổ sung phải đảm bảo tuân thủ quy định tại các </w:t>
      </w:r>
      <w:bookmarkStart w:id="40" w:name="dc_2"/>
      <w:r w:rsidRPr="003F7FDC">
        <w:t>khoản 1, 2, 3, 4 Điều 24 Luật Kế toán</w:t>
      </w:r>
      <w:bookmarkEnd w:id="40"/>
      <w:r w:rsidRPr="003F7FDC">
        <w:t xml:space="preserve"> và phải phản ánh đầy đủ, kịp thời, trung thực, minh bạch, dễ kiểm tra, kiểm soát, đối chiếu được tài sản, nguồn vốn của doanh nghiệp.</w:t>
      </w:r>
    </w:p>
    <w:p w14:paraId="56492F4C" w14:textId="77777777" w:rsidR="000333EE" w:rsidRPr="003F7FDC" w:rsidRDefault="000333EE" w:rsidP="000333EE">
      <w:pPr>
        <w:spacing w:before="120"/>
        <w:rPr>
          <w:szCs w:val="12"/>
        </w:rPr>
      </w:pPr>
      <w:r w:rsidRPr="003F7FDC">
        <w:t>Khi thiết kế thêm hoặc sửa đổi, bổ sung về biểu mẫu sổ kế toán thì doanh nghiệp có trách nhiệm ban hành Quy chế hạch toán kế toán (hoặc các tài liệu tương đương) về các nội dung sửa đổi, bổ sung để làm cơ sở thực hiện. Quy chế phải nêu rõ sự cần thiết của việc sửa đổi, bổ sung đó và trách nhiệm của doanh nghiệp trước pháp luật về các nội dung đã sửa đổi, bổ sung.</w:t>
      </w:r>
    </w:p>
    <w:p w14:paraId="50A8673A" w14:textId="77777777" w:rsidR="000333EE" w:rsidRPr="003F7FDC" w:rsidRDefault="000333EE" w:rsidP="000333EE">
      <w:pPr>
        <w:spacing w:before="120"/>
        <w:rPr>
          <w:szCs w:val="12"/>
        </w:rPr>
      </w:pPr>
      <w:r w:rsidRPr="003F7FDC">
        <w:t>Trường hợp doanh nghiệp không thiết kế thêm hoặc sửa đổi, bổ sung về biểu mẫu sổ kế toán thì áp dụng biểu mẫu sổ kế toán hướng dẫn tại Phụ lục III ban hành kèm theo Thông tư này.</w:t>
      </w:r>
    </w:p>
    <w:p w14:paraId="678CF622" w14:textId="77777777" w:rsidR="000333EE" w:rsidRPr="003F7FDC" w:rsidRDefault="000333EE" w:rsidP="000333EE">
      <w:pPr>
        <w:spacing w:before="120"/>
        <w:rPr>
          <w:szCs w:val="12"/>
        </w:rPr>
      </w:pPr>
      <w:bookmarkStart w:id="41" w:name="dieu_13"/>
      <w:r w:rsidRPr="003F7FDC">
        <w:rPr>
          <w:b/>
          <w:bCs/>
        </w:rPr>
        <w:t>Điều 13. Mở sổ, ghi sổ và khóa sổ kế toán</w:t>
      </w:r>
      <w:bookmarkEnd w:id="41"/>
    </w:p>
    <w:p w14:paraId="25CB5CEE" w14:textId="77777777" w:rsidR="000333EE" w:rsidRPr="003F7FDC" w:rsidRDefault="000333EE" w:rsidP="000333EE">
      <w:pPr>
        <w:spacing w:before="120"/>
        <w:rPr>
          <w:szCs w:val="12"/>
        </w:rPr>
      </w:pPr>
      <w:r w:rsidRPr="003F7FDC">
        <w:t>1. Mở sổ: Sổ kế toán phải được mở vào đầu kỳ kế toán năm. Đối với doanh nghiệp mới thành lập, sổ kế toán phải được mở từ ngày thành lập.</w:t>
      </w:r>
    </w:p>
    <w:p w14:paraId="05B8E37E" w14:textId="77777777" w:rsidR="000333EE" w:rsidRPr="003F7FDC" w:rsidRDefault="000333EE" w:rsidP="000333EE">
      <w:pPr>
        <w:spacing w:before="120"/>
        <w:rPr>
          <w:szCs w:val="12"/>
        </w:rPr>
      </w:pPr>
      <w:r w:rsidRPr="003F7FDC">
        <w:t xml:space="preserve">2. Ghi sổ: Doanh nghiệp phải căn cứ vào chứng từ kế toán để ghi sổ kế toán theo quy định của </w:t>
      </w:r>
      <w:bookmarkStart w:id="42" w:name="tvpllink_lwmozzitmu_9"/>
      <w:r w:rsidRPr="003F7FDC">
        <w:t>Luật Kế toán</w:t>
      </w:r>
      <w:bookmarkEnd w:id="42"/>
      <w:r w:rsidRPr="003F7FDC">
        <w:t xml:space="preserve"> và các văn bản sửa đổi, bổ sung hoặc thay thế. Sổ kế toán phải được ghi kịp thời, rõ ràng, đầy đủ theo các nội dung của sổ. Thông tin, số liệu ghi vào sổ kế toán phải chính xác, trung thực theo đúng với chứng từ kế toán.</w:t>
      </w:r>
    </w:p>
    <w:p w14:paraId="20FC01C3" w14:textId="77777777" w:rsidR="000333EE" w:rsidRPr="003F7FDC" w:rsidRDefault="000333EE" w:rsidP="000333EE">
      <w:pPr>
        <w:spacing w:before="120"/>
        <w:rPr>
          <w:szCs w:val="12"/>
        </w:rPr>
      </w:pPr>
      <w:r w:rsidRPr="003F7FDC">
        <w:t>3. Khóa sổ: Doanh nghiệp phải khóa sổ kế toán tại thời điểm kết thúc kỳ kế toán để lập Báo cáo tài chính và trong các trường hợp khác theo quy định của pháp luật.</w:t>
      </w:r>
      <w:r w:rsidRPr="003F7FDC">
        <w:rPr>
          <w:szCs w:val="12"/>
        </w:rPr>
        <w:t> </w:t>
      </w:r>
    </w:p>
    <w:p w14:paraId="7EDC5706" w14:textId="77777777" w:rsidR="000333EE" w:rsidRPr="003F7FDC" w:rsidRDefault="000333EE" w:rsidP="000333EE">
      <w:pPr>
        <w:spacing w:before="120"/>
        <w:jc w:val="center"/>
        <w:rPr>
          <w:szCs w:val="12"/>
        </w:rPr>
      </w:pPr>
      <w:bookmarkStart w:id="43" w:name="chuong_5"/>
      <w:r w:rsidRPr="003F7FDC">
        <w:rPr>
          <w:b/>
          <w:bCs/>
        </w:rPr>
        <w:t>Chương V</w:t>
      </w:r>
      <w:bookmarkEnd w:id="43"/>
    </w:p>
    <w:p w14:paraId="6603826E" w14:textId="77777777" w:rsidR="000333EE" w:rsidRPr="003F7FDC" w:rsidRDefault="000333EE" w:rsidP="000333EE">
      <w:pPr>
        <w:spacing w:before="120"/>
        <w:jc w:val="center"/>
        <w:rPr>
          <w:b/>
          <w:szCs w:val="12"/>
        </w:rPr>
      </w:pPr>
      <w:bookmarkStart w:id="44" w:name="chuong_5_name"/>
      <w:r w:rsidRPr="003F7FDC">
        <w:rPr>
          <w:b/>
          <w:bCs/>
        </w:rPr>
        <w:t>BÁO CÁO TÀI CHÍNH</w:t>
      </w:r>
      <w:bookmarkEnd w:id="44"/>
      <w:r w:rsidRPr="003F7FDC">
        <w:rPr>
          <w:b/>
          <w:bCs/>
        </w:rPr>
        <w:t> </w:t>
      </w:r>
    </w:p>
    <w:p w14:paraId="2FAF9C8A" w14:textId="77777777" w:rsidR="000333EE" w:rsidRPr="003F7FDC" w:rsidRDefault="000333EE" w:rsidP="000333EE">
      <w:pPr>
        <w:spacing w:before="120"/>
        <w:rPr>
          <w:szCs w:val="12"/>
        </w:rPr>
      </w:pPr>
      <w:bookmarkStart w:id="45" w:name="dieu_14"/>
      <w:r w:rsidRPr="003F7FDC">
        <w:rPr>
          <w:b/>
          <w:bCs/>
        </w:rPr>
        <w:t>Điều 14. Mục đích của Báo cáo tài chính</w:t>
      </w:r>
      <w:bookmarkEnd w:id="45"/>
    </w:p>
    <w:p w14:paraId="7F152728" w14:textId="77777777" w:rsidR="000333EE" w:rsidRPr="003F7FDC" w:rsidRDefault="000333EE" w:rsidP="000333EE">
      <w:pPr>
        <w:spacing w:before="120"/>
        <w:rPr>
          <w:szCs w:val="12"/>
        </w:rPr>
      </w:pPr>
      <w:r w:rsidRPr="003F7FDC">
        <w:t>1. Báo cáo tài chính dùng để cung cấp thông tin về tình hình tài chính, kết quả kinh doanh và các luồng tiền của doanh nghiệp, đáp ứng yêu cầu quản lý của chủ sở hữu doanh nghiệp, cơ quan có thẩm quyền và nhu cầu của người sử dụng Báo cáo tài chính trong việc đưa ra các quyết định kinh tế. Báo cáo tài chính phải cung cấp những thông tin của một doanh nghiệp về:</w:t>
      </w:r>
    </w:p>
    <w:p w14:paraId="698C1F3E" w14:textId="77777777" w:rsidR="000333EE" w:rsidRPr="003F7FDC" w:rsidRDefault="000333EE" w:rsidP="000333EE">
      <w:pPr>
        <w:spacing w:before="120"/>
        <w:rPr>
          <w:szCs w:val="12"/>
        </w:rPr>
      </w:pPr>
      <w:r w:rsidRPr="003F7FDC">
        <w:t>a) Tài sản;</w:t>
      </w:r>
    </w:p>
    <w:p w14:paraId="3F977526" w14:textId="77777777" w:rsidR="000333EE" w:rsidRPr="003F7FDC" w:rsidRDefault="000333EE" w:rsidP="000333EE">
      <w:pPr>
        <w:spacing w:before="120"/>
        <w:rPr>
          <w:szCs w:val="12"/>
        </w:rPr>
      </w:pPr>
      <w:r w:rsidRPr="003F7FDC">
        <w:t>b) Nợ phải trả;</w:t>
      </w:r>
    </w:p>
    <w:p w14:paraId="307614AA" w14:textId="77777777" w:rsidR="000333EE" w:rsidRPr="003F7FDC" w:rsidRDefault="000333EE" w:rsidP="000333EE">
      <w:pPr>
        <w:spacing w:before="120"/>
        <w:rPr>
          <w:szCs w:val="12"/>
        </w:rPr>
      </w:pPr>
      <w:r w:rsidRPr="003F7FDC">
        <w:t>c) Vốn chủ sở hữu;</w:t>
      </w:r>
    </w:p>
    <w:p w14:paraId="3D0379C7" w14:textId="77777777" w:rsidR="000333EE" w:rsidRPr="003F7FDC" w:rsidRDefault="000333EE" w:rsidP="000333EE">
      <w:pPr>
        <w:spacing w:before="120"/>
        <w:rPr>
          <w:szCs w:val="12"/>
        </w:rPr>
      </w:pPr>
      <w:r w:rsidRPr="003F7FDC">
        <w:t>d) Doanh thu, thu nhập khác, chi phí sản xuất kinh doanh và chi phí khác;</w:t>
      </w:r>
    </w:p>
    <w:p w14:paraId="49638DBA" w14:textId="77777777" w:rsidR="000333EE" w:rsidRPr="003F7FDC" w:rsidRDefault="000333EE" w:rsidP="000333EE">
      <w:pPr>
        <w:spacing w:before="120"/>
        <w:rPr>
          <w:szCs w:val="12"/>
        </w:rPr>
      </w:pPr>
      <w:r w:rsidRPr="003F7FDC">
        <w:lastRenderedPageBreak/>
        <w:t>đ) Lãi, lỗ và phân chia kết quả kinh doanh;</w:t>
      </w:r>
    </w:p>
    <w:p w14:paraId="0B40E886" w14:textId="77777777" w:rsidR="000333EE" w:rsidRPr="003F7FDC" w:rsidRDefault="000333EE" w:rsidP="000333EE">
      <w:pPr>
        <w:spacing w:before="120"/>
        <w:rPr>
          <w:szCs w:val="12"/>
        </w:rPr>
      </w:pPr>
      <w:r w:rsidRPr="003F7FDC">
        <w:t>e) Các luồng tiền.</w:t>
      </w:r>
    </w:p>
    <w:p w14:paraId="542508E3" w14:textId="77777777" w:rsidR="000333EE" w:rsidRPr="003F7FDC" w:rsidRDefault="000333EE" w:rsidP="000333EE">
      <w:pPr>
        <w:spacing w:before="120"/>
        <w:rPr>
          <w:szCs w:val="12"/>
        </w:rPr>
      </w:pPr>
      <w:r w:rsidRPr="003F7FDC">
        <w:t>2. Ngoài các thông tin tại khoản 1 Điều này, doanh nghiệp còn phải cung cấp các thông tin khác trong “Bản thuyết minh Báo cáo tài chính” nhằm giải trình thêm về các chỉ tiêu đã phản ánh trên các Báo cáo tài chính và các chính sách kế toán đã áp dụng để ghi nhận các nghiệp vụ kinh tế phát sinh, lập và trình bày Báo cáo tài chính của doanh nghiệp.</w:t>
      </w:r>
    </w:p>
    <w:p w14:paraId="2BD2CCC0" w14:textId="77777777" w:rsidR="000333EE" w:rsidRPr="003F7FDC" w:rsidRDefault="000333EE" w:rsidP="000333EE">
      <w:pPr>
        <w:spacing w:before="120"/>
        <w:rPr>
          <w:szCs w:val="12"/>
        </w:rPr>
      </w:pPr>
      <w:bookmarkStart w:id="46" w:name="dieu_15"/>
      <w:r w:rsidRPr="003F7FDC">
        <w:rPr>
          <w:b/>
          <w:bCs/>
        </w:rPr>
        <w:t>Điều 15. Kỳ lập Báo cáo tài chính</w:t>
      </w:r>
      <w:bookmarkEnd w:id="46"/>
    </w:p>
    <w:p w14:paraId="5105A4E3" w14:textId="77777777" w:rsidR="000333EE" w:rsidRPr="003F7FDC" w:rsidRDefault="000333EE" w:rsidP="000333EE">
      <w:pPr>
        <w:spacing w:before="120"/>
        <w:rPr>
          <w:szCs w:val="12"/>
        </w:rPr>
      </w:pPr>
      <w:r w:rsidRPr="003F7FDC">
        <w:t xml:space="preserve">1. Kỳ lập Báo cáo tài chính năm: Các doanh nghiệp phải lập Báo cáo tài chính năm theo quy định của </w:t>
      </w:r>
      <w:bookmarkStart w:id="47" w:name="tvpllink_lwmozzitmu_10"/>
      <w:r w:rsidRPr="003F7FDC">
        <w:t>Luật Kế toán</w:t>
      </w:r>
      <w:bookmarkEnd w:id="47"/>
      <w:r w:rsidRPr="003F7FDC">
        <w:t>.</w:t>
      </w:r>
    </w:p>
    <w:p w14:paraId="609368B6" w14:textId="77777777" w:rsidR="000333EE" w:rsidRPr="003F7FDC" w:rsidRDefault="000333EE" w:rsidP="000333EE">
      <w:pPr>
        <w:spacing w:before="120"/>
        <w:rPr>
          <w:szCs w:val="12"/>
        </w:rPr>
      </w:pPr>
      <w:r w:rsidRPr="003F7FDC">
        <w:t>2. Kỳ lập Báo cáo tài chính giữa niên độ: Báo cáo tài chính giữa niên độ gồm Báo cáo tài chính quý (bao gồm cả quý IV) và Báo cáo tài chính bán niên (Báo cáo tài chính 6 tháng).</w:t>
      </w:r>
    </w:p>
    <w:p w14:paraId="1224FC91" w14:textId="77777777" w:rsidR="000333EE" w:rsidRPr="003F7FDC" w:rsidRDefault="000333EE" w:rsidP="000333EE">
      <w:pPr>
        <w:spacing w:before="120"/>
        <w:rPr>
          <w:szCs w:val="12"/>
        </w:rPr>
      </w:pPr>
      <w:r w:rsidRPr="003F7FDC">
        <w:t>3. Kỳ lập Báo cáo tài chính khác</w:t>
      </w:r>
    </w:p>
    <w:p w14:paraId="2FF9F01D" w14:textId="77777777" w:rsidR="000333EE" w:rsidRPr="003F7FDC" w:rsidRDefault="000333EE" w:rsidP="000333EE">
      <w:pPr>
        <w:spacing w:before="120"/>
        <w:rPr>
          <w:szCs w:val="12"/>
        </w:rPr>
      </w:pPr>
      <w:r w:rsidRPr="003F7FDC">
        <w:t>a) Doanh nghiệp lập Báo cáo tài chính theo kỳ kế toán khác (ví dụ Báo cáo tài chính tháng,...) theo yêu cầu của pháp luật, của công ty mẹ hoặc của chủ sở hữu.</w:t>
      </w:r>
    </w:p>
    <w:p w14:paraId="227D4D2C" w14:textId="77777777" w:rsidR="000333EE" w:rsidRPr="003F7FDC" w:rsidRDefault="000333EE" w:rsidP="000333EE">
      <w:pPr>
        <w:spacing w:before="120"/>
        <w:rPr>
          <w:szCs w:val="12"/>
        </w:rPr>
      </w:pPr>
      <w:r w:rsidRPr="003F7FDC">
        <w:t>b) Doanh nghiệp bị chia, bị hợp nhất, bị sáp nhập, chuyển đổi loại hình doanh nghiệp, giải thể, phá sản phải lập Báo cáo tài chính tại thời điểm chia, hợp nhất, sáp nhập, chuyển đổi loại hình doanh nghiệp, giải thể, phá sản theo quy định của pháp luật.</w:t>
      </w:r>
    </w:p>
    <w:p w14:paraId="3C065326" w14:textId="77777777" w:rsidR="000333EE" w:rsidRPr="003F7FDC" w:rsidRDefault="000333EE" w:rsidP="000333EE">
      <w:pPr>
        <w:spacing w:before="120"/>
        <w:rPr>
          <w:szCs w:val="12"/>
        </w:rPr>
      </w:pPr>
      <w:bookmarkStart w:id="48" w:name="dieu_16"/>
      <w:r w:rsidRPr="003F7FDC">
        <w:rPr>
          <w:b/>
          <w:bCs/>
        </w:rPr>
        <w:t>Điều 16. Đối tượng, trách nhiệm lập Báo cáo tài chính</w:t>
      </w:r>
      <w:bookmarkEnd w:id="48"/>
    </w:p>
    <w:p w14:paraId="59B09B31" w14:textId="77777777" w:rsidR="000333EE" w:rsidRPr="003F7FDC" w:rsidRDefault="000333EE" w:rsidP="000333EE">
      <w:pPr>
        <w:spacing w:before="120"/>
        <w:rPr>
          <w:szCs w:val="12"/>
        </w:rPr>
      </w:pPr>
      <w:r w:rsidRPr="003F7FDC">
        <w:t>1. Đối tượng lập Báo cáo tài chính</w:t>
      </w:r>
    </w:p>
    <w:p w14:paraId="673E7E17" w14:textId="77777777" w:rsidR="000333EE" w:rsidRPr="003F7FDC" w:rsidRDefault="000333EE" w:rsidP="000333EE">
      <w:pPr>
        <w:spacing w:before="120"/>
        <w:rPr>
          <w:szCs w:val="12"/>
        </w:rPr>
      </w:pPr>
      <w:r w:rsidRPr="003F7FDC">
        <w:t>Các doanh nghiệp thuộc mọi lĩnh vực, mọi thành phần kinh tế phải lập Báo cáo tài chính năm dạng đầy đủ theo quy định tại Phụ lục IV ban hành kèm theo Thông tư này. Việc lập Báo cáo tài chính giữa niên độ, Báo cáo tài chính theo kỳ kế toán khác thực hiện theo quy định của pháp luật có liên quan hoặc yêu cầu quản lý của đơn vị. Trường hợp theo quy định của pháp luật có liên quan, doanh nghiệp thuộc đối tượng phải lập Báo cáo tài chính giữa niên độ nhưng pháp luật đó không có quy định cụ thể về loại Báo cáo tài chính giữa niên độ thì doanh nghiệp được lựa chọn lập Báo cáo tài chính giữa niên độ dưới dạng đầy đủ hoặc tóm lược.</w:t>
      </w:r>
    </w:p>
    <w:p w14:paraId="637829A5" w14:textId="77777777" w:rsidR="000333EE" w:rsidRPr="003F7FDC" w:rsidRDefault="000333EE" w:rsidP="000333EE">
      <w:pPr>
        <w:spacing w:before="120"/>
        <w:rPr>
          <w:szCs w:val="12"/>
        </w:rPr>
      </w:pPr>
      <w:r w:rsidRPr="003F7FDC">
        <w:t>2. Doanh nghiệp có các đơn vị trực thuộc phải tổng hợp cả thông tin tài chính của trụ sở chính và các đơn vị trực thuộc vào Báo cáo tài chính của doanh nghiệp trên cơ sở loại trừ tất cả các giao dịch nội bộ giữa trụ sở chính với các đơn vị trực thuộc hoặc giữa các đơn vị trực thuộc với nhau. Trong trường hợp này, trụ sở chính và các đơn vị trực thuộc của doanh nghiệp không bắt buộc phải</w:t>
      </w:r>
      <w:r w:rsidRPr="003F7FDC">
        <w:br/>
        <w:t>lập Báo cáo tài chính của đơn vị mình, trừ trường hợp pháp luật khác có yêu cầu.</w:t>
      </w:r>
    </w:p>
    <w:p w14:paraId="13E2915C" w14:textId="77777777" w:rsidR="000333EE" w:rsidRPr="003F7FDC" w:rsidRDefault="000333EE" w:rsidP="000333EE">
      <w:pPr>
        <w:spacing w:before="120"/>
        <w:rPr>
          <w:szCs w:val="12"/>
        </w:rPr>
      </w:pPr>
      <w:r w:rsidRPr="003F7FDC">
        <w:t>3. Việc lập, trình bày Báo cáo tài chính hợp nhất năm và Báo cáo tài chính hợp nhất giữa niên độ thực hiện theo quy định của pháp luật về Báo cáo tài chính hợp nhất.</w:t>
      </w:r>
    </w:p>
    <w:p w14:paraId="75EF37E8" w14:textId="77777777" w:rsidR="000333EE" w:rsidRPr="003F7FDC" w:rsidRDefault="000333EE" w:rsidP="000333EE">
      <w:pPr>
        <w:spacing w:before="120"/>
        <w:rPr>
          <w:szCs w:val="12"/>
        </w:rPr>
      </w:pPr>
      <w:r w:rsidRPr="003F7FDC">
        <w:t xml:space="preserve">4. Việc lập và ký Báo cáo tài chính được thực hiện theo quy định của </w:t>
      </w:r>
      <w:bookmarkStart w:id="49" w:name="tvpllink_lwmozzitmu_11"/>
      <w:r w:rsidRPr="003F7FDC">
        <w:t>Luật Kế toán</w:t>
      </w:r>
      <w:bookmarkEnd w:id="49"/>
      <w:r w:rsidRPr="003F7FDC">
        <w:t xml:space="preserve">, văn bản hướng dẫn </w:t>
      </w:r>
      <w:bookmarkStart w:id="50" w:name="tvpllink_lwmozzitmu_12"/>
      <w:r w:rsidRPr="003F7FDC">
        <w:t>Luật Kế toán</w:t>
      </w:r>
      <w:bookmarkEnd w:id="50"/>
      <w:r w:rsidRPr="003F7FDC">
        <w:t xml:space="preserve"> và các văn bản sửa đổi, bổ sung hoặc thay thế. Trường hợp doanh nghiệp thuê đơn vị kinh doanh dịch vụ kế toán thực hiện dịch vụ lập và trình bày Báo cáo tài chính, dịch vụ làm kế toán trưởng thì tại phần người lập, kế toán trưởng trên Báo cáo tài chính của doanh nghiệp phải ghi rõ số Giấy phép hành nghề dịch vụ kế toán của người hành nghề và tên đơn vị cung cấp dịch vụ kế toán theo quy định.</w:t>
      </w:r>
    </w:p>
    <w:p w14:paraId="7540B60A" w14:textId="77777777" w:rsidR="000333EE" w:rsidRPr="003F7FDC" w:rsidRDefault="000333EE" w:rsidP="000333EE">
      <w:pPr>
        <w:spacing w:before="120"/>
        <w:rPr>
          <w:szCs w:val="12"/>
        </w:rPr>
      </w:pPr>
      <w:bookmarkStart w:id="51" w:name="dieu_17"/>
      <w:r w:rsidRPr="003F7FDC">
        <w:rPr>
          <w:b/>
          <w:bCs/>
        </w:rPr>
        <w:t>Điều 17. Hệ thống Báo cáo tài chính của doanh nghiệp</w:t>
      </w:r>
      <w:bookmarkEnd w:id="51"/>
    </w:p>
    <w:p w14:paraId="4E949A17" w14:textId="77777777" w:rsidR="000333EE" w:rsidRPr="003F7FDC" w:rsidRDefault="000333EE" w:rsidP="000333EE">
      <w:pPr>
        <w:spacing w:before="120"/>
        <w:rPr>
          <w:szCs w:val="12"/>
        </w:rPr>
      </w:pPr>
      <w:r w:rsidRPr="003F7FDC">
        <w:t>1. Hệ thống Báo cáo tài chính gồm:</w:t>
      </w:r>
    </w:p>
    <w:p w14:paraId="35E832F5" w14:textId="77777777" w:rsidR="000333EE" w:rsidRPr="003F7FDC" w:rsidRDefault="000333EE" w:rsidP="000333EE">
      <w:pPr>
        <w:spacing w:before="120"/>
        <w:rPr>
          <w:szCs w:val="12"/>
        </w:rPr>
      </w:pPr>
      <w:r w:rsidRPr="003F7FDC">
        <w:t>- Báo cáo tình hình tài chính;</w:t>
      </w:r>
    </w:p>
    <w:p w14:paraId="27F7A93D" w14:textId="77777777" w:rsidR="000333EE" w:rsidRPr="003F7FDC" w:rsidRDefault="000333EE" w:rsidP="000333EE">
      <w:pPr>
        <w:spacing w:before="120"/>
        <w:rPr>
          <w:szCs w:val="12"/>
        </w:rPr>
      </w:pPr>
      <w:r w:rsidRPr="003F7FDC">
        <w:t>- Báo cáo kết quả hoạt động kinh doanh;</w:t>
      </w:r>
    </w:p>
    <w:p w14:paraId="63244088" w14:textId="77777777" w:rsidR="000333EE" w:rsidRPr="003F7FDC" w:rsidRDefault="000333EE" w:rsidP="000333EE">
      <w:pPr>
        <w:spacing w:before="120"/>
        <w:rPr>
          <w:szCs w:val="12"/>
        </w:rPr>
      </w:pPr>
      <w:r w:rsidRPr="003F7FDC">
        <w:t>- Báo cáo lưu chuyển tiền tệ;</w:t>
      </w:r>
    </w:p>
    <w:p w14:paraId="00CC842A" w14:textId="77777777" w:rsidR="000333EE" w:rsidRPr="003F7FDC" w:rsidRDefault="000333EE" w:rsidP="000333EE">
      <w:pPr>
        <w:spacing w:before="120"/>
        <w:rPr>
          <w:szCs w:val="12"/>
        </w:rPr>
      </w:pPr>
      <w:r w:rsidRPr="003F7FDC">
        <w:t>- Bản thuyết minh Báo cáo tài chính;</w:t>
      </w:r>
    </w:p>
    <w:p w14:paraId="40F7022B" w14:textId="77777777" w:rsidR="000333EE" w:rsidRPr="003F7FDC" w:rsidRDefault="000333EE" w:rsidP="000333EE">
      <w:pPr>
        <w:spacing w:before="120"/>
        <w:rPr>
          <w:szCs w:val="12"/>
        </w:rPr>
      </w:pPr>
      <w:r w:rsidRPr="003F7FDC">
        <w:t>2. Báo cáo tài chính năm:</w:t>
      </w:r>
    </w:p>
    <w:p w14:paraId="5F1B0D54" w14:textId="77777777" w:rsidR="000333EE" w:rsidRPr="003F7FDC" w:rsidRDefault="000333EE" w:rsidP="000333EE">
      <w:pPr>
        <w:spacing w:before="120"/>
        <w:rPr>
          <w:szCs w:val="12"/>
        </w:rPr>
      </w:pPr>
      <w:r w:rsidRPr="003F7FDC">
        <w:lastRenderedPageBreak/>
        <w:t>a) Báo cáo tài chính năm đối với doanh nghiệp đáp ứng giả định hoạt động liên tục, gồm:</w:t>
      </w:r>
    </w:p>
    <w:tbl>
      <w:tblPr>
        <w:tblW w:w="5000" w:type="pct"/>
        <w:tblCellMar>
          <w:left w:w="0" w:type="dxa"/>
          <w:right w:w="0" w:type="dxa"/>
        </w:tblCellMar>
        <w:tblLook w:val="0000" w:firstRow="0" w:lastRow="0" w:firstColumn="0" w:lastColumn="0" w:noHBand="0" w:noVBand="0"/>
      </w:tblPr>
      <w:tblGrid>
        <w:gridCol w:w="6268"/>
        <w:gridCol w:w="2803"/>
      </w:tblGrid>
      <w:tr w:rsidR="000333EE" w:rsidRPr="003F7FDC" w14:paraId="08CC445C" w14:textId="77777777" w:rsidTr="00211064">
        <w:tc>
          <w:tcPr>
            <w:tcW w:w="3455" w:type="pct"/>
            <w:tcMar>
              <w:top w:w="0" w:type="dxa"/>
              <w:left w:w="108" w:type="dxa"/>
              <w:bottom w:w="0" w:type="dxa"/>
              <w:right w:w="108" w:type="dxa"/>
            </w:tcMar>
          </w:tcPr>
          <w:p w14:paraId="2BDB2F6D" w14:textId="77777777" w:rsidR="000333EE" w:rsidRPr="003F7FDC" w:rsidRDefault="000333EE" w:rsidP="00211064">
            <w:pPr>
              <w:spacing w:before="120"/>
            </w:pPr>
            <w:r w:rsidRPr="003F7FDC">
              <w:t>- Báo cáo tình hình tài chính</w:t>
            </w:r>
          </w:p>
          <w:p w14:paraId="12B72F42" w14:textId="77777777" w:rsidR="000333EE" w:rsidRPr="003F7FDC" w:rsidRDefault="000333EE" w:rsidP="00211064">
            <w:pPr>
              <w:spacing w:before="120"/>
            </w:pPr>
            <w:r w:rsidRPr="003F7FDC">
              <w:t>- Báo cáo kết quả hoạt động kinh doanh</w:t>
            </w:r>
          </w:p>
          <w:p w14:paraId="189CB578" w14:textId="77777777" w:rsidR="000333EE" w:rsidRPr="003F7FDC" w:rsidRDefault="000333EE" w:rsidP="00211064">
            <w:pPr>
              <w:spacing w:before="120"/>
            </w:pPr>
            <w:r w:rsidRPr="003F7FDC">
              <w:t>- Báo cáo lưu chuyển tiền tệ</w:t>
            </w:r>
          </w:p>
          <w:p w14:paraId="4EEA82CD" w14:textId="77777777" w:rsidR="000333EE" w:rsidRPr="003F7FDC" w:rsidRDefault="000333EE" w:rsidP="00211064">
            <w:pPr>
              <w:spacing w:before="120"/>
            </w:pPr>
            <w:r w:rsidRPr="003F7FDC">
              <w:t>- Bản thuyết minh Báo cáo tài chính</w:t>
            </w:r>
          </w:p>
        </w:tc>
        <w:tc>
          <w:tcPr>
            <w:tcW w:w="1545" w:type="pct"/>
            <w:tcMar>
              <w:top w:w="0" w:type="dxa"/>
              <w:left w:w="108" w:type="dxa"/>
              <w:bottom w:w="0" w:type="dxa"/>
              <w:right w:w="108" w:type="dxa"/>
            </w:tcMar>
          </w:tcPr>
          <w:p w14:paraId="15A8D3E2" w14:textId="77777777" w:rsidR="000333EE" w:rsidRPr="003F7FDC" w:rsidRDefault="000333EE" w:rsidP="00211064">
            <w:pPr>
              <w:spacing w:before="120"/>
            </w:pPr>
            <w:bookmarkStart w:id="52" w:name="bieumau_ms_b01_dn_pl4"/>
            <w:r w:rsidRPr="003F7FDC">
              <w:t>Mẫu số B 01 - DN</w:t>
            </w:r>
            <w:bookmarkEnd w:id="52"/>
          </w:p>
          <w:p w14:paraId="08D53DAD" w14:textId="77777777" w:rsidR="000333EE" w:rsidRPr="003F7FDC" w:rsidRDefault="000333EE" w:rsidP="00211064">
            <w:pPr>
              <w:spacing w:before="120"/>
            </w:pPr>
            <w:bookmarkStart w:id="53" w:name="bieumau_ms_b02_dn_pl4"/>
            <w:r w:rsidRPr="003F7FDC">
              <w:t>Mẫu số B 02 - DN</w:t>
            </w:r>
            <w:bookmarkEnd w:id="53"/>
          </w:p>
          <w:p w14:paraId="77ABCEA4" w14:textId="77777777" w:rsidR="000333EE" w:rsidRPr="003F7FDC" w:rsidRDefault="000333EE" w:rsidP="00211064">
            <w:pPr>
              <w:spacing w:before="120"/>
            </w:pPr>
            <w:bookmarkStart w:id="54" w:name="bieumau_ms_b03_dn_pl4"/>
            <w:r w:rsidRPr="003F7FDC">
              <w:t>Mẫu số B 03 - DN</w:t>
            </w:r>
            <w:bookmarkEnd w:id="54"/>
          </w:p>
          <w:p w14:paraId="15235DA5" w14:textId="77777777" w:rsidR="000333EE" w:rsidRPr="003F7FDC" w:rsidRDefault="000333EE" w:rsidP="00211064">
            <w:pPr>
              <w:spacing w:before="120"/>
            </w:pPr>
            <w:bookmarkStart w:id="55" w:name="bieumau_ms_b09_dn_pl4"/>
            <w:r w:rsidRPr="003F7FDC">
              <w:t>Mẫu số B 09 - DN</w:t>
            </w:r>
            <w:bookmarkEnd w:id="55"/>
          </w:p>
        </w:tc>
      </w:tr>
    </w:tbl>
    <w:p w14:paraId="1F67207E" w14:textId="77777777" w:rsidR="000333EE" w:rsidRPr="003F7FDC" w:rsidRDefault="000333EE" w:rsidP="000333EE">
      <w:pPr>
        <w:spacing w:before="120"/>
        <w:rPr>
          <w:szCs w:val="12"/>
        </w:rPr>
      </w:pPr>
      <w:r w:rsidRPr="003F7FDC">
        <w:t>b) Báo cáo tài chính năm đối với doanh nghiệp không đáp ứng giả định hoạt động liên tục, gồm:</w:t>
      </w:r>
    </w:p>
    <w:tbl>
      <w:tblPr>
        <w:tblW w:w="5000" w:type="pct"/>
        <w:tblCellMar>
          <w:left w:w="0" w:type="dxa"/>
          <w:right w:w="0" w:type="dxa"/>
        </w:tblCellMar>
        <w:tblLook w:val="0000" w:firstRow="0" w:lastRow="0" w:firstColumn="0" w:lastColumn="0" w:noHBand="0" w:noVBand="0"/>
      </w:tblPr>
      <w:tblGrid>
        <w:gridCol w:w="6275"/>
        <w:gridCol w:w="2796"/>
      </w:tblGrid>
      <w:tr w:rsidR="000333EE" w:rsidRPr="003F7FDC" w14:paraId="17E6B8BD" w14:textId="77777777" w:rsidTr="00211064">
        <w:tc>
          <w:tcPr>
            <w:tcW w:w="3459" w:type="pct"/>
            <w:tcMar>
              <w:top w:w="0" w:type="dxa"/>
              <w:left w:w="108" w:type="dxa"/>
              <w:bottom w:w="0" w:type="dxa"/>
              <w:right w:w="108" w:type="dxa"/>
            </w:tcMar>
          </w:tcPr>
          <w:p w14:paraId="5256358C" w14:textId="77777777" w:rsidR="000333EE" w:rsidRPr="003F7FDC" w:rsidRDefault="000333EE" w:rsidP="00211064">
            <w:pPr>
              <w:spacing w:before="120"/>
            </w:pPr>
            <w:r w:rsidRPr="003F7FDC">
              <w:t>- Báo cáo tình hình tài chính</w:t>
            </w:r>
          </w:p>
          <w:p w14:paraId="50512967" w14:textId="77777777" w:rsidR="000333EE" w:rsidRPr="003F7FDC" w:rsidRDefault="000333EE" w:rsidP="00211064">
            <w:pPr>
              <w:spacing w:before="120"/>
            </w:pPr>
            <w:r w:rsidRPr="003F7FDC">
              <w:t>- Báo cáo kết quả hoạt động kinh doanh</w:t>
            </w:r>
          </w:p>
          <w:p w14:paraId="54AE43AF" w14:textId="77777777" w:rsidR="000333EE" w:rsidRPr="003F7FDC" w:rsidRDefault="000333EE" w:rsidP="00211064">
            <w:pPr>
              <w:spacing w:before="120"/>
            </w:pPr>
            <w:r w:rsidRPr="003F7FDC">
              <w:t>- Báo cáo lưu chuyển tiền tệ</w:t>
            </w:r>
          </w:p>
          <w:p w14:paraId="3C6786A9" w14:textId="77777777" w:rsidR="000333EE" w:rsidRPr="003F7FDC" w:rsidRDefault="000333EE" w:rsidP="00211064">
            <w:pPr>
              <w:spacing w:before="120"/>
            </w:pPr>
            <w:r w:rsidRPr="003F7FDC">
              <w:t>- Bản thuyết minh Báo cáo tài chính</w:t>
            </w:r>
          </w:p>
        </w:tc>
        <w:tc>
          <w:tcPr>
            <w:tcW w:w="1541" w:type="pct"/>
            <w:tcMar>
              <w:top w:w="0" w:type="dxa"/>
              <w:left w:w="108" w:type="dxa"/>
              <w:bottom w:w="0" w:type="dxa"/>
              <w:right w:w="108" w:type="dxa"/>
            </w:tcMar>
          </w:tcPr>
          <w:p w14:paraId="6AA5E56C" w14:textId="77777777" w:rsidR="000333EE" w:rsidRPr="003F7FDC" w:rsidRDefault="000333EE" w:rsidP="00211064">
            <w:pPr>
              <w:spacing w:before="120"/>
            </w:pPr>
            <w:bookmarkStart w:id="56" w:name="bieumau_ms_b01_dnklt_pl4"/>
            <w:r w:rsidRPr="003F7FDC">
              <w:t>Mẫu số B 01 - DNKLT</w:t>
            </w:r>
            <w:bookmarkEnd w:id="56"/>
          </w:p>
          <w:p w14:paraId="795F4CE1" w14:textId="77777777" w:rsidR="000333EE" w:rsidRPr="003F7FDC" w:rsidRDefault="000333EE" w:rsidP="00211064">
            <w:pPr>
              <w:spacing w:before="120"/>
            </w:pPr>
            <w:r w:rsidRPr="003F7FDC">
              <w:t>Mẫu số B 02 - DNKLT</w:t>
            </w:r>
          </w:p>
          <w:p w14:paraId="58153C1D" w14:textId="77777777" w:rsidR="000333EE" w:rsidRPr="003F7FDC" w:rsidRDefault="000333EE" w:rsidP="00211064">
            <w:pPr>
              <w:spacing w:before="120"/>
            </w:pPr>
            <w:r w:rsidRPr="003F7FDC">
              <w:t>Mẫu số B 03 - DNKLT</w:t>
            </w:r>
          </w:p>
          <w:p w14:paraId="41AFFF6C" w14:textId="77777777" w:rsidR="000333EE" w:rsidRPr="003F7FDC" w:rsidRDefault="000333EE" w:rsidP="00211064">
            <w:pPr>
              <w:spacing w:before="120"/>
            </w:pPr>
            <w:bookmarkStart w:id="57" w:name="bieumau_ms_b09_dnklt_pl4"/>
            <w:r w:rsidRPr="003F7FDC">
              <w:t>Mẫu số B 09 - DNKLT</w:t>
            </w:r>
            <w:bookmarkEnd w:id="57"/>
          </w:p>
        </w:tc>
      </w:tr>
    </w:tbl>
    <w:p w14:paraId="0949F0B9" w14:textId="77777777" w:rsidR="000333EE" w:rsidRPr="003F7FDC" w:rsidRDefault="000333EE" w:rsidP="000333EE">
      <w:pPr>
        <w:spacing w:before="120"/>
        <w:rPr>
          <w:szCs w:val="12"/>
        </w:rPr>
      </w:pPr>
      <w:r w:rsidRPr="003F7FDC">
        <w:t>3. Báo cáo tài chính giữa niên độ gồm:</w:t>
      </w:r>
    </w:p>
    <w:p w14:paraId="74A49650" w14:textId="77777777" w:rsidR="000333EE" w:rsidRPr="003F7FDC" w:rsidRDefault="000333EE" w:rsidP="000333EE">
      <w:pPr>
        <w:spacing w:before="120"/>
        <w:rPr>
          <w:szCs w:val="12"/>
        </w:rPr>
      </w:pPr>
      <w:r w:rsidRPr="003F7FDC">
        <w:t>a) Báo cáo tài chính giữa niên độ dạng đầy đủ, gồm:</w:t>
      </w:r>
    </w:p>
    <w:tbl>
      <w:tblPr>
        <w:tblW w:w="5000" w:type="pct"/>
        <w:tblCellMar>
          <w:left w:w="0" w:type="dxa"/>
          <w:right w:w="0" w:type="dxa"/>
        </w:tblCellMar>
        <w:tblLook w:val="0000" w:firstRow="0" w:lastRow="0" w:firstColumn="0" w:lastColumn="0" w:noHBand="0" w:noVBand="0"/>
      </w:tblPr>
      <w:tblGrid>
        <w:gridCol w:w="6275"/>
        <w:gridCol w:w="2796"/>
      </w:tblGrid>
      <w:tr w:rsidR="000333EE" w:rsidRPr="003F7FDC" w14:paraId="7F015E01" w14:textId="77777777" w:rsidTr="00211064">
        <w:tc>
          <w:tcPr>
            <w:tcW w:w="3459" w:type="pct"/>
            <w:tcMar>
              <w:top w:w="0" w:type="dxa"/>
              <w:left w:w="108" w:type="dxa"/>
              <w:bottom w:w="0" w:type="dxa"/>
              <w:right w:w="108" w:type="dxa"/>
            </w:tcMar>
          </w:tcPr>
          <w:p w14:paraId="6927623D" w14:textId="77777777" w:rsidR="000333EE" w:rsidRPr="003F7FDC" w:rsidRDefault="000333EE" w:rsidP="00211064">
            <w:pPr>
              <w:spacing w:before="120"/>
            </w:pPr>
            <w:r w:rsidRPr="003F7FDC">
              <w:t>- Báo cáo tình hình tài chính giữa niên độ</w:t>
            </w:r>
          </w:p>
          <w:p w14:paraId="26F09CA6" w14:textId="77777777" w:rsidR="000333EE" w:rsidRPr="003F7FDC" w:rsidRDefault="000333EE" w:rsidP="00211064">
            <w:pPr>
              <w:spacing w:before="120"/>
            </w:pPr>
            <w:r w:rsidRPr="003F7FDC">
              <w:t>- Báo cáo kết quả hoạt động kinh doanh giữa niên độ</w:t>
            </w:r>
          </w:p>
          <w:p w14:paraId="77B641A7" w14:textId="77777777" w:rsidR="000333EE" w:rsidRPr="003F7FDC" w:rsidRDefault="000333EE" w:rsidP="00211064">
            <w:pPr>
              <w:spacing w:before="120"/>
            </w:pPr>
            <w:r w:rsidRPr="003F7FDC">
              <w:t>- Báo cáo lưu chuyển tiền tệ giữa niên độ</w:t>
            </w:r>
          </w:p>
          <w:p w14:paraId="26018A19" w14:textId="77777777" w:rsidR="000333EE" w:rsidRPr="003F7FDC" w:rsidRDefault="000333EE" w:rsidP="00211064">
            <w:pPr>
              <w:spacing w:before="120"/>
            </w:pPr>
            <w:r w:rsidRPr="003F7FDC">
              <w:t>- Bản thuyết minh Báo cáo tài chính chọn lọc</w:t>
            </w:r>
          </w:p>
        </w:tc>
        <w:tc>
          <w:tcPr>
            <w:tcW w:w="1541" w:type="pct"/>
            <w:tcMar>
              <w:top w:w="0" w:type="dxa"/>
              <w:left w:w="108" w:type="dxa"/>
              <w:bottom w:w="0" w:type="dxa"/>
              <w:right w:w="108" w:type="dxa"/>
            </w:tcMar>
          </w:tcPr>
          <w:p w14:paraId="241BA040" w14:textId="77777777" w:rsidR="000333EE" w:rsidRPr="003F7FDC" w:rsidRDefault="000333EE" w:rsidP="00211064">
            <w:pPr>
              <w:spacing w:before="120"/>
            </w:pPr>
            <w:bookmarkStart w:id="58" w:name="bieumau_ms_b01a_dn_pl4"/>
            <w:r w:rsidRPr="003F7FDC">
              <w:t>Mẫu số B 01a - DN</w:t>
            </w:r>
            <w:bookmarkEnd w:id="58"/>
          </w:p>
          <w:p w14:paraId="52DF6F72" w14:textId="77777777" w:rsidR="000333EE" w:rsidRPr="003F7FDC" w:rsidRDefault="000333EE" w:rsidP="00211064">
            <w:pPr>
              <w:spacing w:before="120"/>
            </w:pPr>
            <w:bookmarkStart w:id="59" w:name="bieumau_ms_b02a_dn_pl4"/>
            <w:r w:rsidRPr="003F7FDC">
              <w:t>Mẫu số B 02a - DN</w:t>
            </w:r>
            <w:bookmarkEnd w:id="59"/>
          </w:p>
          <w:p w14:paraId="60C34B18" w14:textId="77777777" w:rsidR="000333EE" w:rsidRPr="003F7FDC" w:rsidRDefault="000333EE" w:rsidP="00211064">
            <w:pPr>
              <w:spacing w:before="120"/>
            </w:pPr>
            <w:bookmarkStart w:id="60" w:name="bieumau_ms_b03a_dn_pl4"/>
            <w:r w:rsidRPr="003F7FDC">
              <w:t>Mẫu số B 03a - DN</w:t>
            </w:r>
            <w:bookmarkEnd w:id="60"/>
          </w:p>
          <w:p w14:paraId="3F24BA06" w14:textId="77777777" w:rsidR="000333EE" w:rsidRPr="003F7FDC" w:rsidRDefault="000333EE" w:rsidP="00211064">
            <w:pPr>
              <w:spacing w:before="120"/>
            </w:pPr>
            <w:bookmarkStart w:id="61" w:name="bieumau_ms_b09a_dn_pl4"/>
            <w:r w:rsidRPr="003F7FDC">
              <w:t>Mẫu số B 09a - DN</w:t>
            </w:r>
            <w:bookmarkEnd w:id="61"/>
          </w:p>
        </w:tc>
      </w:tr>
    </w:tbl>
    <w:p w14:paraId="728046CB" w14:textId="77777777" w:rsidR="000333EE" w:rsidRPr="003F7FDC" w:rsidRDefault="000333EE" w:rsidP="000333EE">
      <w:pPr>
        <w:spacing w:before="120"/>
        <w:rPr>
          <w:szCs w:val="12"/>
        </w:rPr>
      </w:pPr>
      <w:r w:rsidRPr="003F7FDC">
        <w:t>b) Báo cáo tài chính giữa niên độ dạng tóm lược, gồm:</w:t>
      </w:r>
    </w:p>
    <w:tbl>
      <w:tblPr>
        <w:tblW w:w="5000" w:type="pct"/>
        <w:tblCellMar>
          <w:left w:w="0" w:type="dxa"/>
          <w:right w:w="0" w:type="dxa"/>
        </w:tblCellMar>
        <w:tblLook w:val="0000" w:firstRow="0" w:lastRow="0" w:firstColumn="0" w:lastColumn="0" w:noHBand="0" w:noVBand="0"/>
      </w:tblPr>
      <w:tblGrid>
        <w:gridCol w:w="6275"/>
        <w:gridCol w:w="2796"/>
      </w:tblGrid>
      <w:tr w:rsidR="000333EE" w:rsidRPr="003F7FDC" w14:paraId="76E78721" w14:textId="77777777" w:rsidTr="00211064">
        <w:tc>
          <w:tcPr>
            <w:tcW w:w="3459" w:type="pct"/>
            <w:tcMar>
              <w:top w:w="0" w:type="dxa"/>
              <w:left w:w="108" w:type="dxa"/>
              <w:bottom w:w="0" w:type="dxa"/>
              <w:right w:w="108" w:type="dxa"/>
            </w:tcMar>
          </w:tcPr>
          <w:p w14:paraId="3E28D275" w14:textId="77777777" w:rsidR="000333EE" w:rsidRPr="003F7FDC" w:rsidRDefault="000333EE" w:rsidP="00211064">
            <w:pPr>
              <w:spacing w:before="120"/>
            </w:pPr>
            <w:r w:rsidRPr="003F7FDC">
              <w:t>- Báo cáo tình hình tài chính giữa niên độ</w:t>
            </w:r>
          </w:p>
          <w:p w14:paraId="3F1E9DF5" w14:textId="77777777" w:rsidR="000333EE" w:rsidRPr="003F7FDC" w:rsidRDefault="000333EE" w:rsidP="00211064">
            <w:pPr>
              <w:spacing w:before="120"/>
            </w:pPr>
            <w:r w:rsidRPr="003F7FDC">
              <w:t>- Báo cáo kết quả hoạt động kinh doanh giữa niên độ</w:t>
            </w:r>
          </w:p>
          <w:p w14:paraId="149E9679" w14:textId="77777777" w:rsidR="000333EE" w:rsidRPr="003F7FDC" w:rsidRDefault="000333EE" w:rsidP="00211064">
            <w:pPr>
              <w:spacing w:before="120"/>
            </w:pPr>
            <w:r w:rsidRPr="003F7FDC">
              <w:t>- Báo cáo lưu chuyển tiền tệ giữa niên độ</w:t>
            </w:r>
          </w:p>
          <w:p w14:paraId="22FF6AF6" w14:textId="77777777" w:rsidR="000333EE" w:rsidRPr="003F7FDC" w:rsidRDefault="000333EE" w:rsidP="00211064">
            <w:pPr>
              <w:spacing w:before="120"/>
            </w:pPr>
            <w:r w:rsidRPr="003F7FDC">
              <w:t>- Bản thuyết minh Báo cáo tài chính chọn lọc</w:t>
            </w:r>
          </w:p>
        </w:tc>
        <w:tc>
          <w:tcPr>
            <w:tcW w:w="1541" w:type="pct"/>
            <w:tcMar>
              <w:top w:w="0" w:type="dxa"/>
              <w:left w:w="108" w:type="dxa"/>
              <w:bottom w:w="0" w:type="dxa"/>
              <w:right w:w="108" w:type="dxa"/>
            </w:tcMar>
          </w:tcPr>
          <w:p w14:paraId="3BB73263" w14:textId="77777777" w:rsidR="000333EE" w:rsidRPr="003F7FDC" w:rsidRDefault="000333EE" w:rsidP="00211064">
            <w:pPr>
              <w:spacing w:before="120"/>
            </w:pPr>
            <w:bookmarkStart w:id="62" w:name="bieumau_ms_b01b_dn_pl4"/>
            <w:r w:rsidRPr="003F7FDC">
              <w:t>Mẫu số B 01b - DN</w:t>
            </w:r>
            <w:bookmarkEnd w:id="62"/>
          </w:p>
          <w:p w14:paraId="7E14E3B1" w14:textId="77777777" w:rsidR="000333EE" w:rsidRPr="003F7FDC" w:rsidRDefault="000333EE" w:rsidP="00211064">
            <w:pPr>
              <w:spacing w:before="120"/>
            </w:pPr>
            <w:bookmarkStart w:id="63" w:name="bieumau_ms_b02b_dn_pl4"/>
            <w:r w:rsidRPr="003F7FDC">
              <w:t>Mẫu số B 02b - DN</w:t>
            </w:r>
            <w:bookmarkEnd w:id="63"/>
          </w:p>
          <w:p w14:paraId="026FF471" w14:textId="77777777" w:rsidR="000333EE" w:rsidRPr="003F7FDC" w:rsidRDefault="000333EE" w:rsidP="00211064">
            <w:pPr>
              <w:spacing w:before="120"/>
            </w:pPr>
            <w:bookmarkStart w:id="64" w:name="bieumau_ms_b03b_dn_pl4"/>
            <w:r w:rsidRPr="003F7FDC">
              <w:t>Mẫu số B 03b - DN</w:t>
            </w:r>
            <w:bookmarkEnd w:id="64"/>
          </w:p>
          <w:p w14:paraId="1C013F56" w14:textId="77777777" w:rsidR="000333EE" w:rsidRPr="003F7FDC" w:rsidRDefault="000333EE" w:rsidP="00211064">
            <w:pPr>
              <w:spacing w:before="120"/>
            </w:pPr>
            <w:bookmarkStart w:id="65" w:name="bieumau_ms_b09a_dn_pl4_2"/>
            <w:r w:rsidRPr="003F7FDC">
              <w:t>Mẫu số B 09a - DN</w:t>
            </w:r>
            <w:bookmarkEnd w:id="65"/>
          </w:p>
        </w:tc>
      </w:tr>
    </w:tbl>
    <w:p w14:paraId="2B37F95F" w14:textId="77777777" w:rsidR="000333EE" w:rsidRPr="003F7FDC" w:rsidRDefault="000333EE" w:rsidP="000333EE">
      <w:pPr>
        <w:spacing w:before="120"/>
        <w:rPr>
          <w:szCs w:val="12"/>
        </w:rPr>
      </w:pPr>
      <w:r w:rsidRPr="003F7FDC">
        <w:t>4. Biểu mẫu Báo cáo tài chính năm, Báo cáo tài chính giữa niên độ (dạng đầy đủ và dạng tóm lược) được hướng dẫn tại Phụ lục IV ban hành kèm theo Thông tư này. Những chỉ tiêu không có số liệu được miễn trình bày trên Báo cáo tài chính, doanh nghiệp chủ động đánh lại số thứ tự theo nguyên tắc liên tục trong mỗi phần nhưng không được đánh lại “Mã số” chỉ tiêu.</w:t>
      </w:r>
    </w:p>
    <w:p w14:paraId="1D667912" w14:textId="77777777" w:rsidR="000333EE" w:rsidRPr="003F7FDC" w:rsidRDefault="000333EE" w:rsidP="000333EE">
      <w:pPr>
        <w:spacing w:before="120"/>
        <w:rPr>
          <w:szCs w:val="12"/>
        </w:rPr>
      </w:pPr>
      <w:bookmarkStart w:id="66" w:name="dieu_18"/>
      <w:r w:rsidRPr="003F7FDC">
        <w:rPr>
          <w:b/>
          <w:bCs/>
        </w:rPr>
        <w:t>Điều 18. Sửa đổi, bổ sung Báo cáo tài chính</w:t>
      </w:r>
      <w:bookmarkEnd w:id="66"/>
    </w:p>
    <w:p w14:paraId="7F3F6CEB" w14:textId="77777777" w:rsidR="000333EE" w:rsidRPr="003F7FDC" w:rsidRDefault="000333EE" w:rsidP="000333EE">
      <w:pPr>
        <w:spacing w:before="120"/>
        <w:rPr>
          <w:szCs w:val="12"/>
        </w:rPr>
      </w:pPr>
      <w:r w:rsidRPr="003F7FDC">
        <w:t>1. Doanh nghiệp áp dụng hệ thống Báo cáo tài chính tại Phụ lục IV ban hành kèm theo Thông tư này để lập và trình bày Báo cáo tài chính của đơn vị.</w:t>
      </w:r>
    </w:p>
    <w:p w14:paraId="3F427B37" w14:textId="77777777" w:rsidR="000333EE" w:rsidRPr="003F7FDC" w:rsidRDefault="000333EE" w:rsidP="000333EE">
      <w:pPr>
        <w:spacing w:before="120"/>
        <w:rPr>
          <w:szCs w:val="12"/>
        </w:rPr>
      </w:pPr>
      <w:r w:rsidRPr="003F7FDC">
        <w:t xml:space="preserve">Trường hợp để phù hợp với đặc điểm hoạt động sản xuất kinh doanh và yêu cầu quản lý, doanh nghiệp được bổ sung thêm các chỉ tiêu của Báo cáo tài chính hướng dẫn tại Phụ lục IV ban hành kèm theo Thông tư này. Việc bổ sung đó phải đảm bảo quy định tại </w:t>
      </w:r>
      <w:bookmarkStart w:id="67" w:name="dc_3"/>
      <w:r w:rsidRPr="003F7FDC">
        <w:t>khoản 1, 2 Điều 29 Luật Kế toán</w:t>
      </w:r>
      <w:bookmarkEnd w:id="67"/>
      <w:r w:rsidRPr="003F7FDC">
        <w:t xml:space="preserve"> và tuân thủ các nguyên tắc lập và trình bày Báo cáo tài chính hướng dẫn tại Thông tư này. Doanh nghiệp phải thuyết minh trên Báo cáo tài chính về những nội dung đã bổ sung so với biểu mẫu Báo cáo tài chính hướng dẫn tại Phụ lục IV ban hành kèm theo Thông tư này.</w:t>
      </w:r>
    </w:p>
    <w:p w14:paraId="747DD2F4" w14:textId="77777777" w:rsidR="000333EE" w:rsidRPr="003F7FDC" w:rsidRDefault="000333EE" w:rsidP="000333EE">
      <w:pPr>
        <w:spacing w:before="120"/>
        <w:rPr>
          <w:szCs w:val="12"/>
        </w:rPr>
      </w:pPr>
      <w:r w:rsidRPr="003F7FDC">
        <w:t>Khi bổ sung thêm các chỉ tiêu của Báo cáo tài chính thì doanh nghiệp có trách nhiệm ban hành Quy chế hạch toán kế toán (hoặc các tài liệu tương đương) về các nội dung bổ sung đó để làm cơ sở thực hiện. Quy chế phải nêu rõ sự cần thiết của việc bổ sung đó và trách nhiệm của doanh nghiệp trước pháp luật về các nội dung đã bổ sung.</w:t>
      </w:r>
    </w:p>
    <w:p w14:paraId="1A12E303" w14:textId="77777777" w:rsidR="000333EE" w:rsidRPr="003F7FDC" w:rsidRDefault="000333EE" w:rsidP="000333EE">
      <w:pPr>
        <w:spacing w:before="120"/>
        <w:rPr>
          <w:szCs w:val="12"/>
        </w:rPr>
      </w:pPr>
      <w:r w:rsidRPr="003F7FDC">
        <w:t>Trường hợp doanh nghiệp không bổ sung thêm các chỉ tiêu của Báo cáo tài chính thì áp dụng biểu mẫu Báo cáo tài chính hướng dẫn tại Phụ lục IV ban hành kèm theo Thông tư này.</w:t>
      </w:r>
    </w:p>
    <w:p w14:paraId="619BB40B" w14:textId="77777777" w:rsidR="000333EE" w:rsidRPr="003F7FDC" w:rsidRDefault="000333EE" w:rsidP="000333EE">
      <w:pPr>
        <w:spacing w:before="120"/>
        <w:rPr>
          <w:szCs w:val="12"/>
        </w:rPr>
      </w:pPr>
      <w:r w:rsidRPr="003F7FDC">
        <w:t>2. Trường hợp doanh nghiệp có đặc thù dẫn đến không thể bổ sung thêm hoặc cần sửa đổi các chỉ tiêu của Báo cáo tài chính hướng dẫn tại Phụ lục IV ban hành kèm theo Thông tư này thì báo cáo Bộ Tài chính để được hướng dẫn lập và trình bày Báo cáo tài chính.</w:t>
      </w:r>
    </w:p>
    <w:p w14:paraId="2D56EE8D" w14:textId="77777777" w:rsidR="000333EE" w:rsidRPr="003F7FDC" w:rsidRDefault="000333EE" w:rsidP="000333EE">
      <w:pPr>
        <w:spacing w:before="120"/>
        <w:rPr>
          <w:szCs w:val="12"/>
        </w:rPr>
      </w:pPr>
      <w:bookmarkStart w:id="68" w:name="dieu_19"/>
      <w:r w:rsidRPr="003F7FDC">
        <w:rPr>
          <w:b/>
          <w:bCs/>
        </w:rPr>
        <w:lastRenderedPageBreak/>
        <w:t>Điều 19. Yêu cầu đối với thông tin trình bày trên Báo cáo tài chính</w:t>
      </w:r>
      <w:bookmarkEnd w:id="68"/>
    </w:p>
    <w:p w14:paraId="7B0A67EB" w14:textId="77777777" w:rsidR="000333EE" w:rsidRPr="003F7FDC" w:rsidRDefault="000333EE" w:rsidP="000333EE">
      <w:pPr>
        <w:spacing w:before="120"/>
        <w:rPr>
          <w:szCs w:val="12"/>
        </w:rPr>
      </w:pPr>
      <w:r w:rsidRPr="003F7FDC">
        <w:t>1. Thông tin trình bày trên Báo cáo tài chính phải phản ánh trung thực, hợp lý tình hình tài chính, kết quả kinh doanh, dòng tiền và các thông tin tài chính khác của doanh nghiệp. Thông tin trên Báo cáo tài chính phải đảm bảo tính đầy đủ, khách quan, không có sai sót.</w:t>
      </w:r>
    </w:p>
    <w:p w14:paraId="59419443" w14:textId="77777777" w:rsidR="000333EE" w:rsidRPr="003F7FDC" w:rsidRDefault="000333EE" w:rsidP="000333EE">
      <w:pPr>
        <w:spacing w:before="120"/>
        <w:rPr>
          <w:szCs w:val="12"/>
        </w:rPr>
      </w:pPr>
      <w:r w:rsidRPr="003F7FDC">
        <w:t>- Thông tin được coi là đầy đủ khi Báo cáo tài chính bao gồm tất cả các thông tin cần thiết để giúp người sử dụng Báo cáo tài chính hiểu được bản chất, hình thức và rủi ro của các giao dịch và sự kiện. Đối với một số khoản mục, việc trình bày đầy đủ còn phải mô tả thêm các thông tin về chất lượng, các yếu tố và tình huống có thể ảnh hưởng tới chất lượng và bản chất của khoản mục.</w:t>
      </w:r>
    </w:p>
    <w:p w14:paraId="43E1ABC7" w14:textId="77777777" w:rsidR="000333EE" w:rsidRPr="003F7FDC" w:rsidRDefault="000333EE" w:rsidP="000333EE">
      <w:pPr>
        <w:spacing w:before="120"/>
        <w:rPr>
          <w:szCs w:val="12"/>
        </w:rPr>
      </w:pPr>
      <w:r w:rsidRPr="003F7FDC">
        <w:t>- Thông tin khách quan là thông tin khi Báo cáo tài chính trình bày không thiên vị, phải đảm bảo tính trung lập, đúng với thực tế, không bị xuyên tạc, không bị bóp méo cũng như không làm thay đổi mức độ ảnh hưởng của thông tin tài chính theo hướng có lợi hoặc không có lợi cho người sử dụng Báo cáo tài chính.</w:t>
      </w:r>
    </w:p>
    <w:p w14:paraId="4387B82D" w14:textId="77777777" w:rsidR="000333EE" w:rsidRPr="003F7FDC" w:rsidRDefault="000333EE" w:rsidP="000333EE">
      <w:pPr>
        <w:spacing w:before="120"/>
        <w:rPr>
          <w:szCs w:val="12"/>
        </w:rPr>
      </w:pPr>
      <w:r w:rsidRPr="003F7FDC">
        <w:t>- Không có sai sót là Báo cáo tài chính không có sự bỏ sót, nhầm lẫn, gian lận khi mô tả hiện tượng, lựa chọn, áp dụng và cung cấp các thông tin báo cáo. Không có sai sót không có nghĩa là hoàn toàn chính xác trong tất cả các khía cạnh. Việc trình bày một ước tính được coi là không có sai sót nếu bản chất và các hạn chế của quá trình ước tính đó được giải thích, mô tả rõ ràng và không có sai sót trong việc lựa chọn số liệu phù hợp trong quá trình ước tính.</w:t>
      </w:r>
    </w:p>
    <w:p w14:paraId="48B169BE" w14:textId="77777777" w:rsidR="000333EE" w:rsidRPr="003F7FDC" w:rsidRDefault="000333EE" w:rsidP="000333EE">
      <w:pPr>
        <w:spacing w:before="120"/>
        <w:rPr>
          <w:szCs w:val="12"/>
        </w:rPr>
      </w:pPr>
      <w:r w:rsidRPr="003F7FDC">
        <w:t>2. Thông tin tài chính phải thích hợp để giúp người sử dụng Báo cáo tài chính dự đoán, phân tích và đưa ra các quyết định kinh tế.</w:t>
      </w:r>
    </w:p>
    <w:p w14:paraId="59327E3B" w14:textId="77777777" w:rsidR="000333EE" w:rsidRPr="003F7FDC" w:rsidRDefault="000333EE" w:rsidP="000333EE">
      <w:pPr>
        <w:spacing w:before="120"/>
        <w:rPr>
          <w:szCs w:val="12"/>
        </w:rPr>
      </w:pPr>
      <w:r w:rsidRPr="003F7FDC">
        <w:t>3. Thông tin tài chính phải được trình bày đầy đủ trên mọi khía cạnh trọng yếu. Thông tin được coi là trọng yếu nếu việc bỏ sót hoặc sai sót thông tin đó có thể làm sai lệch đáng kể Báo cáo tài chính, làm ảnh hưởng đến quyết định kinh tế của người sử dụng Báo cáo tài chính. Mức độ trọng yếu phụ thuộc vào quy mô hoặc tính chất hoặc cả quy mô và tính chất của các bỏ sót hoặc sai sót được đánh giá trong hoàn cảnh cụ thể.</w:t>
      </w:r>
    </w:p>
    <w:p w14:paraId="01217FF8" w14:textId="77777777" w:rsidR="000333EE" w:rsidRPr="003F7FDC" w:rsidRDefault="000333EE" w:rsidP="000333EE">
      <w:pPr>
        <w:spacing w:before="120"/>
        <w:rPr>
          <w:szCs w:val="12"/>
        </w:rPr>
      </w:pPr>
      <w:r w:rsidRPr="003F7FDC">
        <w:t>4. Thông tin phải đảm bảo có thể kiểm chứng, kịp thời và dễ hiểu.</w:t>
      </w:r>
    </w:p>
    <w:p w14:paraId="7D36FB19" w14:textId="77777777" w:rsidR="000333EE" w:rsidRPr="003F7FDC" w:rsidRDefault="000333EE" w:rsidP="000333EE">
      <w:pPr>
        <w:spacing w:before="120"/>
        <w:rPr>
          <w:szCs w:val="12"/>
        </w:rPr>
      </w:pPr>
      <w:r w:rsidRPr="003F7FDC">
        <w:t>5. Thông tin tài chính phải được trình bày nhất quán, có thể so sánh giữa các kỳ kế toán và giữa các doanh nghiệp với nhau. Khi doanh nghiệp thay đổi nguyên tắc lập và trình bày Báo cáo tài chính từ đáp ứng giả định hoạt động liên tục sang không đáp ứng giả định hoạt động liên tục hoặc ngược lại thì doanh nghiệp phải trình bày trên Thuyết minh Báo cáo tài chính về tính chất, số liệu và lý do việc phân loại lại số liệu so sánh các chỉ tiêu, khoản mục của Báo cáo tài chính nhằm đảm bảo khả năng so sánh với kỳ hiện tại (trừ khi việc này không thể thực hiện được).</w:t>
      </w:r>
    </w:p>
    <w:p w14:paraId="414BDC27" w14:textId="77777777" w:rsidR="000333EE" w:rsidRPr="003F7FDC" w:rsidRDefault="000333EE" w:rsidP="000333EE">
      <w:pPr>
        <w:spacing w:before="120"/>
        <w:rPr>
          <w:szCs w:val="12"/>
        </w:rPr>
      </w:pPr>
      <w:bookmarkStart w:id="69" w:name="dieu_20"/>
      <w:r w:rsidRPr="003F7FDC">
        <w:rPr>
          <w:b/>
          <w:bCs/>
        </w:rPr>
        <w:t>Điều 20. Nguyên tắc lập và trình bày Báo cáo tài chính của doanh nghiệp đáp ứng giả định hoạt động liên tục</w:t>
      </w:r>
      <w:bookmarkEnd w:id="69"/>
    </w:p>
    <w:p w14:paraId="1649A31B" w14:textId="77777777" w:rsidR="000333EE" w:rsidRPr="003F7FDC" w:rsidRDefault="000333EE" w:rsidP="000333EE">
      <w:pPr>
        <w:spacing w:before="120"/>
        <w:rPr>
          <w:szCs w:val="12"/>
        </w:rPr>
      </w:pPr>
      <w:r w:rsidRPr="003F7FDC">
        <w:t>1. Việc lập và trình bày Báo cáo tài chính phải tuân thủ các quy định tại Chuẩn mực kế toán Việt Nam số 21 - Trình bày Báo cáo tài chính và các Chuẩn mực kế toán Việt Nam khác có liên quan. Các thông tin trọng yếu phải được giải trình để giúp người đọc hiểu đúng thực trạng tình hình tài chính của doanh nghiệp.</w:t>
      </w:r>
    </w:p>
    <w:p w14:paraId="2202FB9B" w14:textId="77777777" w:rsidR="000333EE" w:rsidRPr="003F7FDC" w:rsidRDefault="000333EE" w:rsidP="000333EE">
      <w:pPr>
        <w:spacing w:before="120"/>
        <w:rPr>
          <w:szCs w:val="12"/>
        </w:rPr>
      </w:pPr>
      <w:r w:rsidRPr="003F7FDC">
        <w:t>2. Báo cáo tài chính phải phản ánh đúng bản chất kinh tế của các giao dịch và sự kiện hơn là hình thức pháp lý của các giao dịch và sự kiện đó (tôn trọng bản chất hơn hình thức).</w:t>
      </w:r>
    </w:p>
    <w:p w14:paraId="677B3702" w14:textId="77777777" w:rsidR="000333EE" w:rsidRPr="003F7FDC" w:rsidRDefault="000333EE" w:rsidP="000333EE">
      <w:pPr>
        <w:spacing w:before="120"/>
        <w:rPr>
          <w:szCs w:val="12"/>
        </w:rPr>
      </w:pPr>
      <w:r w:rsidRPr="003F7FDC">
        <w:t>3. Tài sản không được ghi nhận cao hơn giá trị có thể thu hồi; Nợ phải trả không được ghi nhận thấp hơn nghĩa vụ phải thanh toán.</w:t>
      </w:r>
    </w:p>
    <w:p w14:paraId="7CFA2F6D" w14:textId="77777777" w:rsidR="000333EE" w:rsidRPr="003F7FDC" w:rsidRDefault="000333EE" w:rsidP="000333EE">
      <w:pPr>
        <w:spacing w:before="120"/>
        <w:rPr>
          <w:szCs w:val="12"/>
        </w:rPr>
      </w:pPr>
      <w:r w:rsidRPr="003F7FDC">
        <w:t>4. Phân loại tài sản và nợ phải trả: Tài sản và nợ phải trả trên Báo cáo tình hình tài chính phải được trình bày thành ngắn hạn và dài hạn, các chỉ tiêu được sắp xếp theo tính thanh khoản giảm dần.</w:t>
      </w:r>
    </w:p>
    <w:p w14:paraId="24FA516D" w14:textId="77777777" w:rsidR="000333EE" w:rsidRPr="003F7FDC" w:rsidRDefault="000333EE" w:rsidP="000333EE">
      <w:pPr>
        <w:spacing w:before="120"/>
        <w:rPr>
          <w:szCs w:val="12"/>
        </w:rPr>
      </w:pPr>
      <w:r w:rsidRPr="003F7FDC">
        <w:t>a) Một tài sản được phân loại là ngắn hạn khi thuộc một trong các trường hợp sau:</w:t>
      </w:r>
    </w:p>
    <w:p w14:paraId="32127A92" w14:textId="77777777" w:rsidR="000333EE" w:rsidRPr="003F7FDC" w:rsidRDefault="000333EE" w:rsidP="000333EE">
      <w:pPr>
        <w:spacing w:before="120"/>
        <w:rPr>
          <w:szCs w:val="12"/>
        </w:rPr>
      </w:pPr>
      <w:r w:rsidRPr="003F7FDC">
        <w:t>(i) Doanh nghiệp dự kiến thu hồi được tài sản hoặc dự tính bán hay sử dụng tài sản đó trong một chu kỳ kinh doanh thông thường;</w:t>
      </w:r>
    </w:p>
    <w:p w14:paraId="09F500D1" w14:textId="77777777" w:rsidR="000333EE" w:rsidRPr="003F7FDC" w:rsidRDefault="000333EE" w:rsidP="000333EE">
      <w:pPr>
        <w:spacing w:before="120"/>
        <w:rPr>
          <w:szCs w:val="12"/>
        </w:rPr>
      </w:pPr>
      <w:r w:rsidRPr="003F7FDC">
        <w:lastRenderedPageBreak/>
        <w:t>(ii) Doanh nghiệp nắm giữ tài sản đó chủ yếu cho mục đích thương mại;</w:t>
      </w:r>
    </w:p>
    <w:p w14:paraId="172D1A3C" w14:textId="77777777" w:rsidR="000333EE" w:rsidRPr="003F7FDC" w:rsidRDefault="000333EE" w:rsidP="000333EE">
      <w:pPr>
        <w:spacing w:before="120"/>
        <w:rPr>
          <w:szCs w:val="12"/>
        </w:rPr>
      </w:pPr>
      <w:r w:rsidRPr="003F7FDC">
        <w:t>(iii) Doanh nghiệp dự kiến thu hồi tài sản trong thời hạn từ 12 tháng trở xuống kể từ ngày kết thúc kỳ kế toán;</w:t>
      </w:r>
    </w:p>
    <w:p w14:paraId="38542E23" w14:textId="77777777" w:rsidR="000333EE" w:rsidRPr="003F7FDC" w:rsidRDefault="000333EE" w:rsidP="000333EE">
      <w:pPr>
        <w:spacing w:before="120"/>
        <w:rPr>
          <w:szCs w:val="12"/>
        </w:rPr>
      </w:pPr>
      <w:r w:rsidRPr="003F7FDC">
        <w:t>(iv) Tài sản là tiền hoặc tương đương tiền, trừ khi tài sản này bị cấm trao đổi hoặc không được sử dụng để thanh toán cho một nghĩa vụ nợ phải trả trên 12 tháng kể từ ngày kết thúc kỳ kế toán.</w:t>
      </w:r>
    </w:p>
    <w:p w14:paraId="107AD35A" w14:textId="77777777" w:rsidR="000333EE" w:rsidRPr="003F7FDC" w:rsidRDefault="000333EE" w:rsidP="000333EE">
      <w:pPr>
        <w:spacing w:before="120"/>
        <w:rPr>
          <w:szCs w:val="12"/>
        </w:rPr>
      </w:pPr>
      <w:r w:rsidRPr="003F7FDC">
        <w:t>Những tài sản không được phân loại là ngắn hạn theo hướng dẫn nêu trên thì được phân loại là tài sản dài hạn.</w:t>
      </w:r>
    </w:p>
    <w:p w14:paraId="530AE6FB" w14:textId="77777777" w:rsidR="000333EE" w:rsidRPr="003F7FDC" w:rsidRDefault="000333EE" w:rsidP="000333EE">
      <w:pPr>
        <w:spacing w:before="120"/>
        <w:rPr>
          <w:szCs w:val="12"/>
        </w:rPr>
      </w:pPr>
      <w:r w:rsidRPr="003F7FDC">
        <w:t>b) Một khoản nợ phải trả được phân loại là ngắn hạn khi thuộc một trong các trường hợp sau:</w:t>
      </w:r>
    </w:p>
    <w:p w14:paraId="644C095E" w14:textId="77777777" w:rsidR="000333EE" w:rsidRPr="003F7FDC" w:rsidRDefault="000333EE" w:rsidP="000333EE">
      <w:pPr>
        <w:spacing w:before="120"/>
        <w:rPr>
          <w:szCs w:val="12"/>
        </w:rPr>
      </w:pPr>
      <w:r w:rsidRPr="003F7FDC">
        <w:t>(i) Doanh nghiệp dự kiến thanh toán khoản nợ phải trả này trong một chu kỳ kinh doanh thông thường;</w:t>
      </w:r>
    </w:p>
    <w:p w14:paraId="5410415A" w14:textId="77777777" w:rsidR="000333EE" w:rsidRPr="003F7FDC" w:rsidRDefault="000333EE" w:rsidP="000333EE">
      <w:pPr>
        <w:spacing w:before="120"/>
        <w:rPr>
          <w:szCs w:val="12"/>
        </w:rPr>
      </w:pPr>
      <w:r w:rsidRPr="003F7FDC">
        <w:t>(ii) Doanh nghiệp nắm giữ khoản nợ phải trả chủ yếu vì mục đích kinh doanh;</w:t>
      </w:r>
    </w:p>
    <w:p w14:paraId="0EA7EA3F" w14:textId="77777777" w:rsidR="000333EE" w:rsidRPr="003F7FDC" w:rsidRDefault="000333EE" w:rsidP="000333EE">
      <w:pPr>
        <w:spacing w:before="120"/>
        <w:rPr>
          <w:szCs w:val="12"/>
        </w:rPr>
      </w:pPr>
      <w:r w:rsidRPr="003F7FDC">
        <w:t>(iii) Khoản nợ phải trả đến hạn thanh toán trong thời hạn từ 12 tháng trở xuống kể từ ngày kết thúc kỳ kế toán;</w:t>
      </w:r>
    </w:p>
    <w:p w14:paraId="5AD2307A" w14:textId="77777777" w:rsidR="000333EE" w:rsidRPr="003F7FDC" w:rsidRDefault="000333EE" w:rsidP="000333EE">
      <w:pPr>
        <w:spacing w:before="120"/>
        <w:rPr>
          <w:szCs w:val="12"/>
        </w:rPr>
      </w:pPr>
      <w:r w:rsidRPr="003F7FDC">
        <w:t>(iv) Doanh nghiệp không có quyền từ chối nghĩa vụ thanh toán khoản nợ phải trả (các khoản vay, mượn tiền, nợ thuê tài chính đến hạn trả, kể cả trường hợp khoản nợ phải trả sẽ được doanh nghiệp thanh toán bằng cách phát hành các công cụ vốn theo quyền chọn của bên đối tác) tại bất kỳ thời điểm nào trong thời hạn từ 12 tháng trở xuống kể từ ngày kết thúc kỳ kế toán.</w:t>
      </w:r>
    </w:p>
    <w:p w14:paraId="4C9A9DFF" w14:textId="77777777" w:rsidR="000333EE" w:rsidRPr="003F7FDC" w:rsidRDefault="000333EE" w:rsidP="000333EE">
      <w:pPr>
        <w:spacing w:before="120"/>
        <w:rPr>
          <w:szCs w:val="12"/>
        </w:rPr>
      </w:pPr>
      <w:r w:rsidRPr="003F7FDC">
        <w:t>Các khoản nợ phải trả (ví dụ như phải trả cho nhà cung cấp, chi phí phải trả nhân viên và chi phí phải trả khác cho hoạt động kinh doanh) là một phần của vốn lưu động được sử dụng trong chu kỳ kinh doanh thông thường thì doanh nghiệp phải phân loại các khoản nợ phải trả đó là nợ ngắn hạn ngay cả khi doanh nghiệp có nghĩa vụ thanh toán các khoản nợ phải trả này trong khoảng thời gian trên 12 tháng kể từ ngày kết thúc kỳ kế toán.</w:t>
      </w:r>
    </w:p>
    <w:p w14:paraId="62AC2C22" w14:textId="77777777" w:rsidR="000333EE" w:rsidRPr="003F7FDC" w:rsidRDefault="000333EE" w:rsidP="000333EE">
      <w:pPr>
        <w:spacing w:before="120"/>
        <w:rPr>
          <w:szCs w:val="12"/>
        </w:rPr>
      </w:pPr>
      <w:r w:rsidRPr="003F7FDC">
        <w:t>Những khoản nợ phải trả không được phân loại là ngắn hạn theo hướng dẫn nêu trên thì được phân loại là nợ dài hạn.</w:t>
      </w:r>
    </w:p>
    <w:p w14:paraId="0225EECB" w14:textId="77777777" w:rsidR="000333EE" w:rsidRPr="003F7FDC" w:rsidRDefault="000333EE" w:rsidP="000333EE">
      <w:pPr>
        <w:spacing w:before="120"/>
        <w:rPr>
          <w:szCs w:val="12"/>
        </w:rPr>
      </w:pPr>
      <w:r w:rsidRPr="003F7FDC">
        <w:t>Đối với các khoản nợ phải trả được phân loại là ngắn hạn, nếu các sự kiện sau đây xảy ra trong khoảng thời gian từ sau ngày kết thúc kỳ kế toán đến ngày phát hành báo cáo tài chính thì những sự kiện này là các sự kiện phát sinh sau không cần điều chỉnh:</w:t>
      </w:r>
    </w:p>
    <w:p w14:paraId="04469E71" w14:textId="77777777" w:rsidR="000333EE" w:rsidRPr="003F7FDC" w:rsidRDefault="000333EE" w:rsidP="000333EE">
      <w:pPr>
        <w:spacing w:before="120"/>
        <w:rPr>
          <w:szCs w:val="12"/>
        </w:rPr>
      </w:pPr>
      <w:r w:rsidRPr="003F7FDC">
        <w:t>- Thỏa thuận gia hạn khoản nợ phải trả ngắn hạn thành dài hạn;</w:t>
      </w:r>
    </w:p>
    <w:p w14:paraId="24390D7A" w14:textId="77777777" w:rsidR="000333EE" w:rsidRPr="003F7FDC" w:rsidRDefault="000333EE" w:rsidP="000333EE">
      <w:pPr>
        <w:spacing w:before="120"/>
        <w:rPr>
          <w:szCs w:val="12"/>
        </w:rPr>
      </w:pPr>
      <w:r w:rsidRPr="003F7FDC">
        <w:t>- Khắc phục vi phạm trong thỏa thuận đối với nợ phải trả dài hạn; và</w:t>
      </w:r>
    </w:p>
    <w:p w14:paraId="3BC6C32C" w14:textId="77777777" w:rsidR="000333EE" w:rsidRPr="003F7FDC" w:rsidRDefault="000333EE" w:rsidP="000333EE">
      <w:pPr>
        <w:spacing w:before="120"/>
        <w:rPr>
          <w:szCs w:val="12"/>
        </w:rPr>
      </w:pPr>
      <w:r w:rsidRPr="003F7FDC">
        <w:t>- Chủ nợ cho phép ân hạn để khắc phục vi phạm của thỏa thuận đối với nợ phải trả dài hạn ít nhất là 12 tháng sau ngày kết thúc kỳ kế toán.</w:t>
      </w:r>
    </w:p>
    <w:p w14:paraId="533A52FA" w14:textId="77777777" w:rsidR="000333EE" w:rsidRPr="003F7FDC" w:rsidRDefault="000333EE" w:rsidP="000333EE">
      <w:pPr>
        <w:spacing w:before="120"/>
        <w:rPr>
          <w:szCs w:val="12"/>
        </w:rPr>
      </w:pPr>
      <w:r w:rsidRPr="003F7FDC">
        <w:t>Đồng thời, doanh nghiệp phải thuyết minh trên Thuyết minh Báo cáo tài chính các sự kiện phát sinh sau này theo quy định.</w:t>
      </w:r>
    </w:p>
    <w:p w14:paraId="7F8E16D6" w14:textId="77777777" w:rsidR="000333EE" w:rsidRPr="003F7FDC" w:rsidRDefault="000333EE" w:rsidP="000333EE">
      <w:pPr>
        <w:spacing w:before="120"/>
        <w:rPr>
          <w:szCs w:val="12"/>
        </w:rPr>
      </w:pPr>
      <w:r w:rsidRPr="003F7FDC">
        <w:t>c) Trường hợp doanh nghiệp lựa chọn phân loại tài sản và nợ phải trả khi trình bày Báo cáo tình hình tài chính theo chu kỳ kinh doanh thông thường, doanh nghiệp phải thuyết minh giá trị dự kiến sẽ được thu hồi hoặc phải thanh toán trong khoảng thời gian trên 12 tháng đối với từng dòng chỉ tiêu tài sản và nợ phải trả khi các chỉ tiêu này bao gồm giá trị dự kiến sẽ được thu hồi hay phải thanh toán:</w:t>
      </w:r>
    </w:p>
    <w:p w14:paraId="090EFDAA" w14:textId="77777777" w:rsidR="000333EE" w:rsidRPr="003F7FDC" w:rsidRDefault="000333EE" w:rsidP="000333EE">
      <w:pPr>
        <w:spacing w:before="120"/>
        <w:rPr>
          <w:szCs w:val="12"/>
        </w:rPr>
      </w:pPr>
      <w:r w:rsidRPr="003F7FDC">
        <w:t>(i) từ 12 tháng trở xuống kể từ ngày kết thúc kỳ kế toán, và</w:t>
      </w:r>
    </w:p>
    <w:p w14:paraId="1F262838" w14:textId="77777777" w:rsidR="000333EE" w:rsidRPr="003F7FDC" w:rsidRDefault="000333EE" w:rsidP="000333EE">
      <w:pPr>
        <w:spacing w:before="120"/>
        <w:rPr>
          <w:szCs w:val="12"/>
        </w:rPr>
      </w:pPr>
      <w:r w:rsidRPr="003F7FDC">
        <w:t>(ii) trên 12 tháng kể từ ngày kết thúc kỳ kế toán.</w:t>
      </w:r>
    </w:p>
    <w:p w14:paraId="15E1AE6F" w14:textId="77777777" w:rsidR="000333EE" w:rsidRPr="003F7FDC" w:rsidRDefault="000333EE" w:rsidP="000333EE">
      <w:pPr>
        <w:spacing w:before="120"/>
        <w:rPr>
          <w:szCs w:val="12"/>
        </w:rPr>
      </w:pPr>
      <w:r w:rsidRPr="003F7FDC">
        <w:t>Đồng thời chu kỳ hoạt động kinh doanh thông thường được áp dụng để phân loại tài sản và nợ phải trả của doanh nghiệp là như nhau. Đối với các doanh nghiệp có chu kỳ kinh doanh thông thường không thể xác định rõ ràng thì chu kỳ kinh doanh của doanh nghiệp đó vẫn được coi là 12 tháng.</w:t>
      </w:r>
    </w:p>
    <w:p w14:paraId="0DED93BF" w14:textId="77777777" w:rsidR="000333EE" w:rsidRPr="003F7FDC" w:rsidRDefault="000333EE" w:rsidP="000333EE">
      <w:pPr>
        <w:spacing w:before="120"/>
        <w:rPr>
          <w:szCs w:val="12"/>
        </w:rPr>
      </w:pPr>
      <w:r w:rsidRPr="003F7FDC">
        <w:t xml:space="preserve">d) Khi lập Báo cáo tài chính, doanh nghiệp phải thực hiện tái phân loại tài sản và nợ phải trả dài hạn trong kỳ trước thành tài sản và nợ phải trả ngắn hạn trong kỳ này nếu kể từ thời điểm </w:t>
      </w:r>
      <w:r w:rsidRPr="003F7FDC">
        <w:lastRenderedPageBreak/>
        <w:t>kết thúc kỳ kế toán, các tài sản hoặc nợ phải trả đó thoả mãn điều kiện là tài sản ngắn hạn hoặc nợ phải trả ngắn hạn theo quy định tại điểm a và điểm b khoản này, trừ những trường hợp không được tái phân loại theo hướng dẫn tại Thông tư này.</w:t>
      </w:r>
    </w:p>
    <w:p w14:paraId="6E49BB6F" w14:textId="77777777" w:rsidR="000333EE" w:rsidRPr="003F7FDC" w:rsidRDefault="000333EE" w:rsidP="000333EE">
      <w:pPr>
        <w:spacing w:before="120"/>
        <w:rPr>
          <w:szCs w:val="12"/>
        </w:rPr>
      </w:pPr>
      <w:r w:rsidRPr="003F7FDC">
        <w:t>5. Tài sản và nợ phải trả phải được trình bày riêng biệt. Doanh nghiệp chỉ được thực hiện bù trừ tài sản và nợ phải trả khi tài sản và nợ phải trả liên quan đến cùng một đối tượng, có vòng quay nhanh, thời gian đáo hạn ngắn, phát sinh từ các giao dịch và sự kiện cùng loại.</w:t>
      </w:r>
    </w:p>
    <w:p w14:paraId="1DA8823E" w14:textId="77777777" w:rsidR="000333EE" w:rsidRPr="003F7FDC" w:rsidRDefault="000333EE" w:rsidP="000333EE">
      <w:pPr>
        <w:spacing w:before="120"/>
        <w:rPr>
          <w:szCs w:val="12"/>
        </w:rPr>
      </w:pPr>
      <w:r w:rsidRPr="003F7FDC">
        <w:t>6. Các khoản mục doanh thu, thu nhập và các chi phí liên quan trực tiếp tới việc tạo ra các khoản doanh thu, thu nhập đó phải được trình bày theo nguyên tắc phù hợp và đảm bảo nguyên tắc thận trọng. Báo cáo kết quả hoạt động kinh doanh và Báo cáo lưu chuyển tiền tệ phản ánh các khoản mục doanh thu, thu nhập, chi phí và luồng tiền của kỳ báo cáo. Trường hợp nếu phát hiện Báo cáo tài chính của các kỳ trước có sai sót trọng yếu thì phải được điều chỉnh hồi tố theo quy định.</w:t>
      </w:r>
    </w:p>
    <w:p w14:paraId="6499542C" w14:textId="77777777" w:rsidR="000333EE" w:rsidRPr="003F7FDC" w:rsidRDefault="000333EE" w:rsidP="000333EE">
      <w:pPr>
        <w:spacing w:before="120"/>
        <w:rPr>
          <w:szCs w:val="12"/>
        </w:rPr>
      </w:pPr>
      <w:r w:rsidRPr="003F7FDC">
        <w:t>7. Trường hợp doanh nghiệp có các đơn vị trực thuộc thì Báo cáo tài chính của doanh nghiệp phải tổng hợp cả thông tin tài chính của trụ sở chính và các đơn vị trực thuộc, số dư các khoản mục nội bộ của Báo cáo tình hình tài chính, các khoản doanh thu, chi phí, lãi, lỗ chưa thực hiện phát sinh từ các giao dịch nội bộ đều phải được loại trừ.</w:t>
      </w:r>
    </w:p>
    <w:p w14:paraId="693EF90B" w14:textId="77777777" w:rsidR="000333EE" w:rsidRPr="003F7FDC" w:rsidRDefault="000333EE" w:rsidP="000333EE">
      <w:pPr>
        <w:spacing w:before="120"/>
        <w:rPr>
          <w:szCs w:val="12"/>
        </w:rPr>
      </w:pPr>
      <w:bookmarkStart w:id="70" w:name="dieu_21"/>
      <w:r w:rsidRPr="003F7FDC">
        <w:rPr>
          <w:b/>
          <w:bCs/>
        </w:rPr>
        <w:t>Điều 21. Nguyên tắc lập và trình bày Báo cáo tài chính khi thay đổi kỳ kế toán</w:t>
      </w:r>
      <w:bookmarkEnd w:id="70"/>
    </w:p>
    <w:p w14:paraId="2FE50BC4" w14:textId="77777777" w:rsidR="000333EE" w:rsidRPr="003F7FDC" w:rsidRDefault="000333EE" w:rsidP="000333EE">
      <w:pPr>
        <w:spacing w:before="120"/>
        <w:rPr>
          <w:szCs w:val="12"/>
        </w:rPr>
      </w:pPr>
      <w:r w:rsidRPr="003F7FDC">
        <w:t>Khi thay đổi kỳ kế toán, ví dụ doanh nghiệp thay đổi kỳ kế toán từ năm dương lịch sang kỳ kế toán khác năm dương lịch, doanh nghiệp phải tiến hành khoá sổ kế toán, lập Báo cáo tài chính theo nguyên tắc sau:</w:t>
      </w:r>
    </w:p>
    <w:p w14:paraId="01011FD8" w14:textId="77777777" w:rsidR="000333EE" w:rsidRPr="003F7FDC" w:rsidRDefault="000333EE" w:rsidP="000333EE">
      <w:pPr>
        <w:spacing w:before="120"/>
        <w:rPr>
          <w:szCs w:val="12"/>
        </w:rPr>
      </w:pPr>
      <w:r w:rsidRPr="003F7FDC">
        <w:t xml:space="preserve">1. Việc thay đổi kỳ kế toán phải tuân thủ theo quy định của </w:t>
      </w:r>
      <w:bookmarkStart w:id="71" w:name="tvpllink_lwmozzitmu_13"/>
      <w:r w:rsidRPr="003F7FDC">
        <w:t>Luật Kế toán</w:t>
      </w:r>
      <w:bookmarkEnd w:id="71"/>
      <w:r w:rsidRPr="003F7FDC">
        <w:t>. Khi thay đổi kỳ kế toán năm, doanh nghiệp phải lập riêng Báo cáo tài chính cho giai đoạn giữa 2 kỳ kế toán của năm tài chính cũ và năm tài chính mới.</w:t>
      </w:r>
    </w:p>
    <w:p w14:paraId="232F5971" w14:textId="77777777" w:rsidR="000333EE" w:rsidRPr="003F7FDC" w:rsidRDefault="000333EE" w:rsidP="000333EE">
      <w:pPr>
        <w:spacing w:before="120"/>
        <w:rPr>
          <w:szCs w:val="12"/>
        </w:rPr>
      </w:pPr>
      <w:r w:rsidRPr="003F7FDC">
        <w:t>2. Đối với Báo cáo tình hình tài chính: Toàn bộ số dư tài sản, nợ phải trả và vốn chủ sở hữu tại thời điểm kết thúc kỳ kế toán trước khi chuyển đổi được ghi nhận là số dư đầu kỳ của kỳ kế toán mới và được trình bày trong cột “Số đầu năm”.</w:t>
      </w:r>
    </w:p>
    <w:p w14:paraId="6A8711D3" w14:textId="77777777" w:rsidR="000333EE" w:rsidRPr="003F7FDC" w:rsidRDefault="000333EE" w:rsidP="000333EE">
      <w:pPr>
        <w:spacing w:before="120"/>
        <w:rPr>
          <w:szCs w:val="12"/>
        </w:rPr>
      </w:pPr>
      <w:r w:rsidRPr="003F7FDC">
        <w:t>3. Đối với Báo cáo kết quả hoạt động kinh doanh và Báo cáo lưu chuyển tiền tệ cho kỳ kế toán kể từ thời điểm cuối kỳ kế toán cũ đến thời điểm thay đổi kỳ kế toán: số liệu kể từ thời điểm cuối kỳ kế toán cũ đến thời điểm thay đổi kỳ kế toán được trình bày trong cột “Kỳ này”. Cột “Kỳ trước” trình bày là số liệu tương ứng trong kỳ kế toán trước hoặc số liệu của 12 tháng trên Báo cáo tài chính của năm tài chính liền trước.</w:t>
      </w:r>
    </w:p>
    <w:p w14:paraId="5AC3C5D2" w14:textId="77777777" w:rsidR="000333EE" w:rsidRPr="003F7FDC" w:rsidRDefault="000333EE" w:rsidP="000333EE">
      <w:pPr>
        <w:spacing w:before="120"/>
        <w:rPr>
          <w:szCs w:val="12"/>
        </w:rPr>
      </w:pPr>
      <w:r w:rsidRPr="003F7FDC">
        <w:t>4. Doanh nghiệp phải thuyết minh rõ:</w:t>
      </w:r>
    </w:p>
    <w:p w14:paraId="2388FCAE" w14:textId="77777777" w:rsidR="000333EE" w:rsidRPr="003F7FDC" w:rsidRDefault="000333EE" w:rsidP="000333EE">
      <w:pPr>
        <w:spacing w:before="120"/>
        <w:rPr>
          <w:szCs w:val="12"/>
        </w:rPr>
      </w:pPr>
      <w:r w:rsidRPr="003F7FDC">
        <w:t>a) Lý do phải thay đổi ngày kết thúc kỳ kế toán năm;</w:t>
      </w:r>
    </w:p>
    <w:p w14:paraId="59526E8F" w14:textId="77777777" w:rsidR="000333EE" w:rsidRPr="003F7FDC" w:rsidRDefault="000333EE" w:rsidP="000333EE">
      <w:pPr>
        <w:spacing w:before="120"/>
        <w:rPr>
          <w:szCs w:val="12"/>
        </w:rPr>
      </w:pPr>
      <w:r w:rsidRPr="003F7FDC">
        <w:t>b) Các số liệu tương ứng để so sánh được trình bày trong Báo cáo kết quả hoạt động kinh doanh, Báo cáo lưu chuyển tiền tệ và phần Thuyết minh Báo cáo tài chính có liên quan, trường hợp số liệu “Kỳ trước” trên Báo cáo kết quả hoạt động kinh doanh và Báo cáo lưu chuyển tiền tệ kỳ này là của 12 tháng năm tài chính liền trước thì doanh nghiệp phải thuyết minh về tính không thể so sánh được giữa thông tin của kỳ báo cáo và thông tin kỳ so sánh theo quy định của Chuẩn mực kế toán Việt Nam số 21 - Trình bày Báo cáo tài chính.</w:t>
      </w:r>
    </w:p>
    <w:p w14:paraId="4A684B80" w14:textId="77777777" w:rsidR="000333EE" w:rsidRPr="003F7FDC" w:rsidRDefault="000333EE" w:rsidP="000333EE">
      <w:pPr>
        <w:spacing w:before="120"/>
        <w:rPr>
          <w:szCs w:val="12"/>
        </w:rPr>
      </w:pPr>
      <w:bookmarkStart w:id="72" w:name="dieu_22"/>
      <w:r w:rsidRPr="003F7FDC">
        <w:rPr>
          <w:b/>
          <w:bCs/>
        </w:rPr>
        <w:t>Điều 22. Nguyên tắc lập và trình bày Báo cáo tài chính khi chuyển đổi loại hình doanh nghiệp</w:t>
      </w:r>
      <w:bookmarkEnd w:id="72"/>
    </w:p>
    <w:p w14:paraId="1E254864" w14:textId="77777777" w:rsidR="000333EE" w:rsidRPr="003F7FDC" w:rsidRDefault="000333EE" w:rsidP="000333EE">
      <w:pPr>
        <w:spacing w:before="120"/>
        <w:rPr>
          <w:szCs w:val="12"/>
        </w:rPr>
      </w:pPr>
      <w:r w:rsidRPr="003F7FDC">
        <w:t>Khi chuyển đổi loại hình, doanh nghiệp phải tiến hành khóa sổ kế toán, lập Báo cáo tài chính theo quy định của pháp luật. Trong kỳ kế toán đầu tiên sau khi chuyển đổi loại hình doanh nghiệp, doanh nghiệp phải ghi sổ kế toán và trình bày Báo cáo tài chính theo nguyên tắc sau:</w:t>
      </w:r>
    </w:p>
    <w:p w14:paraId="1756E478" w14:textId="77777777" w:rsidR="000333EE" w:rsidRPr="003F7FDC" w:rsidRDefault="000333EE" w:rsidP="000333EE">
      <w:pPr>
        <w:spacing w:before="120"/>
        <w:rPr>
          <w:szCs w:val="12"/>
        </w:rPr>
      </w:pPr>
      <w:r w:rsidRPr="003F7FDC">
        <w:t>1. Đối với sổ kế toán phản ánh tài sản, nợ phải trả và vốn chủ sở hữu: Toàn bộ số dư tài sản, nợ phải trả và vốn chủ sở hữu trên sổ kế toán của doanh nghiệp cũ trước khi chuyển đổi được ghi nhận là số dư đầu kỳ trên sổ kế toán của doanh nghiệp mới.</w:t>
      </w:r>
    </w:p>
    <w:p w14:paraId="7B8795A6" w14:textId="77777777" w:rsidR="000333EE" w:rsidRPr="003F7FDC" w:rsidRDefault="000333EE" w:rsidP="000333EE">
      <w:pPr>
        <w:spacing w:before="120"/>
        <w:rPr>
          <w:szCs w:val="12"/>
        </w:rPr>
      </w:pPr>
      <w:r w:rsidRPr="003F7FDC">
        <w:t>2. Đối với Báo cáo tình hình tài chính: Toàn bộ số dư tài sản, nợ phải trả và vốn chủ sở hữu kế thừa của doanh nghiệp cũ trước khi chuyển đổi được ghi nhận là số dư đầu kỳ của doanh nghiệp mới và được trình bày trong cột “Số đầu năm”.</w:t>
      </w:r>
    </w:p>
    <w:p w14:paraId="1B84FB24" w14:textId="77777777" w:rsidR="000333EE" w:rsidRPr="003F7FDC" w:rsidRDefault="000333EE" w:rsidP="000333EE">
      <w:pPr>
        <w:spacing w:before="120"/>
        <w:rPr>
          <w:szCs w:val="12"/>
        </w:rPr>
      </w:pPr>
      <w:r w:rsidRPr="003F7FDC">
        <w:lastRenderedPageBreak/>
        <w:t>3. Đối với Báo cáo kết quả hoạt động kinh doanh và Báo cáo lưu chuyển tiền tệ: Số liệu kể từ thời điểm chuyển đổi đến cuối kỳ báo cáo đầu tiên được trình bày trong cột “Kỳ này”. Cột “Kỳ trước” trình bày số liệu lũy kế kể từ đầu năm báo cáo đến thời điểm chuyển đổi loại hình doanh nghiệp và doanh nghiệp phải thuyết minh rõ lý do khi không so sánh được giữa thông tin của kỳ báo cáo và thông tin kỳ so sánh theo quy định của Chuẩn mực kế toán Việt Nam số 21 - Trình bày Báo cáo tài chính.</w:t>
      </w:r>
    </w:p>
    <w:p w14:paraId="57A3550A" w14:textId="77777777" w:rsidR="000333EE" w:rsidRPr="003F7FDC" w:rsidRDefault="000333EE" w:rsidP="000333EE">
      <w:pPr>
        <w:spacing w:before="120"/>
        <w:rPr>
          <w:szCs w:val="12"/>
        </w:rPr>
      </w:pPr>
      <w:bookmarkStart w:id="73" w:name="dieu_23"/>
      <w:r w:rsidRPr="003F7FDC">
        <w:rPr>
          <w:b/>
          <w:bCs/>
        </w:rPr>
        <w:t>Điều 23. Nguyên tắc lập và trình bày Báo cáo tài chính khi chia, tách, hợp nhất, sáp nhập doanh nghiệp</w:t>
      </w:r>
      <w:bookmarkEnd w:id="73"/>
    </w:p>
    <w:p w14:paraId="30024CFB" w14:textId="77777777" w:rsidR="000333EE" w:rsidRPr="003F7FDC" w:rsidRDefault="000333EE" w:rsidP="000333EE">
      <w:pPr>
        <w:spacing w:before="120"/>
        <w:rPr>
          <w:szCs w:val="12"/>
        </w:rPr>
      </w:pPr>
      <w:r w:rsidRPr="003F7FDC">
        <w:t>1. Nguyên tắc chung</w:t>
      </w:r>
    </w:p>
    <w:p w14:paraId="635005AF" w14:textId="77777777" w:rsidR="000333EE" w:rsidRPr="003F7FDC" w:rsidRDefault="000333EE" w:rsidP="000333EE">
      <w:pPr>
        <w:spacing w:before="120"/>
        <w:rPr>
          <w:szCs w:val="12"/>
        </w:rPr>
      </w:pPr>
      <w:r w:rsidRPr="003F7FDC">
        <w:t>a) Đối với trường hợp sáp nhập doanh nghiệp</w:t>
      </w:r>
    </w:p>
    <w:p w14:paraId="0FF6F5E0" w14:textId="77777777" w:rsidR="000333EE" w:rsidRPr="003F7FDC" w:rsidRDefault="000333EE" w:rsidP="000333EE">
      <w:pPr>
        <w:spacing w:before="120"/>
        <w:rPr>
          <w:szCs w:val="12"/>
        </w:rPr>
      </w:pPr>
      <w:r w:rsidRPr="003F7FDC">
        <w:t>a1) Khi sáp nhập doanh nghiệp, các doanh nghiệp (doanh nghiệp nhận sáp nhập, doanh nghiệp bị sáp nhập) phải thực hiện theo quy định của pháp luật doanh nghiệp và pháp luật khác có liên quan.</w:t>
      </w:r>
    </w:p>
    <w:p w14:paraId="10434A0D" w14:textId="77777777" w:rsidR="000333EE" w:rsidRPr="003F7FDC" w:rsidRDefault="000333EE" w:rsidP="000333EE">
      <w:pPr>
        <w:spacing w:before="120"/>
        <w:rPr>
          <w:szCs w:val="12"/>
        </w:rPr>
      </w:pPr>
      <w:r w:rsidRPr="003F7FDC">
        <w:t>a2) Việc xác định giá trị tài sản thuần mà doanh nghiệp nhận sáp nhập nhận được từ doanh nghiệp bị sáp nhập được thực hiện như sau:</w:t>
      </w:r>
    </w:p>
    <w:p w14:paraId="007C86A1" w14:textId="77777777" w:rsidR="000333EE" w:rsidRPr="003F7FDC" w:rsidRDefault="000333EE" w:rsidP="000333EE">
      <w:pPr>
        <w:spacing w:before="120"/>
        <w:rPr>
          <w:szCs w:val="12"/>
        </w:rPr>
      </w:pPr>
      <w:r w:rsidRPr="003F7FDC">
        <w:t>(i) Trường hợp giao dịch sáp nhập doanh nghiệp thỏa mãn hoạt động kinh doanh theo định nghĩa tại Chuẩn mực kế toán Việt Nam số 11 - Hợp nhất kinh doanh đồng thời việc sáp nhập doanh nghiệp được thực hiện giữa các doanh nghiệp dưới sự kiểm soát chung thì doanh nghiệp nhận sáp nhập ghi nhận vào sổ kế toán đơn vị mình các tài sản, nợ phải trả nhận được từ doanh nghiệp bị sáp nhập theo giá trị ghi sổ trên Báo cáo tài chính riêng của doanh nghiệp bị sáp nhập tại thời điểm sáp nhập.</w:t>
      </w:r>
    </w:p>
    <w:p w14:paraId="444580EA" w14:textId="77777777" w:rsidR="000333EE" w:rsidRPr="003F7FDC" w:rsidRDefault="000333EE" w:rsidP="000333EE">
      <w:pPr>
        <w:spacing w:before="120"/>
        <w:rPr>
          <w:szCs w:val="12"/>
        </w:rPr>
      </w:pPr>
      <w:r w:rsidRPr="003F7FDC">
        <w:t>(ii) Trường hợp giao dịch sáp nhập doanh nghiệp thỏa mãn hoạt động kinh doanh như định nghĩa tại Chuẩn mực kế toán Việt Nam số 11 - Hợp nhất kinh doanh đồng thời việc sáp nhập doanh nghiệp được thực hiện giữa các doanh nghiệp không dưới sự kiểm soát chung thì doanh nghiệp nhận sáp nhập ghi nhận các tài sản, nợ phải trả nhận được từ doanh nghiệp bị sáp nhập theo phương pháp mua như tại Chuẩn mực kế toán Việt Nam số 11 - Hợp nhất kinh doanh.</w:t>
      </w:r>
    </w:p>
    <w:p w14:paraId="396F7437" w14:textId="77777777" w:rsidR="000333EE" w:rsidRPr="003F7FDC" w:rsidRDefault="000333EE" w:rsidP="000333EE">
      <w:pPr>
        <w:spacing w:before="120"/>
        <w:rPr>
          <w:szCs w:val="12"/>
        </w:rPr>
      </w:pPr>
      <w:r w:rsidRPr="003F7FDC">
        <w:t>(iii) Trường hợp giao dịch sáp nhập doanh nghiệp không thỏa mãn hoạt động kinh doanh như định nghĩa tại Chuẩn mực kế toán Việt Nam số 11 - Hợp nhất kinh doanh thì doanh nghiệp nhận sáp nhập ghi nhận các tài sản, nợ phải trả nhận được từ doanh nghiệp bị sáp nhập như mua một nhóm tài sản hoặc các tài sản thuần.</w:t>
      </w:r>
    </w:p>
    <w:p w14:paraId="03CA33CE" w14:textId="77777777" w:rsidR="000333EE" w:rsidRPr="003F7FDC" w:rsidRDefault="000333EE" w:rsidP="000333EE">
      <w:pPr>
        <w:spacing w:before="120"/>
        <w:rPr>
          <w:szCs w:val="12"/>
        </w:rPr>
      </w:pPr>
      <w:r w:rsidRPr="003F7FDC">
        <w:t>a3) Xác định giá phí để thực hiện giao dịch sáp nhập doanh nghiệp</w:t>
      </w:r>
    </w:p>
    <w:p w14:paraId="7F3226CC" w14:textId="77777777" w:rsidR="000333EE" w:rsidRPr="003F7FDC" w:rsidRDefault="000333EE" w:rsidP="000333EE">
      <w:pPr>
        <w:spacing w:before="120"/>
        <w:rPr>
          <w:szCs w:val="12"/>
        </w:rPr>
      </w:pPr>
      <w:r w:rsidRPr="003F7FDC">
        <w:t>(i) Trường hợp doanh nghiệp nhận sáp nhập sử dụng các khoản đầu tư vào công ty con, công ty liên doanh, liên kết, đầu tư khác hoặc chi trả thêm tiền hoặc sử dụng các tài sản phi tiền tệ như hàng tồn kho, tài sản cố định, bất động sản đầu tư,... hoặc phát hành công cụ vốn để thanh toán cho nhà đầu tư khác khi thực hiện giao dịch sáp nhập doanh nghiệp thì việc xác định giá trị các khoản đầu tư, các tài sản phi tiền tệ hoặc công cụ vốn phát hành của doanh nghiệp nhận sáp nhập được thực hiện như sau:</w:t>
      </w:r>
    </w:p>
    <w:p w14:paraId="42074C75" w14:textId="77777777" w:rsidR="000333EE" w:rsidRPr="003F7FDC" w:rsidRDefault="000333EE" w:rsidP="000333EE">
      <w:pPr>
        <w:spacing w:before="120"/>
        <w:rPr>
          <w:szCs w:val="12"/>
        </w:rPr>
      </w:pPr>
      <w:r w:rsidRPr="003F7FDC">
        <w:t>- Trường hợp giao dịch sáp nhập doanh nghiệp thỏa mãn hoạt động kinh doanh như định nghĩa tại Chuẩn mực kế toán Việt Nam số 11 - Hợp nhất kinh doanh: Việc xác định giá trị của tài sản phi tiền tệ đem trao đổi, các khoản nợ phải trả đã phát sinh và các công cụ vốn phát hành để thực hiện giao dịch sáp nhập được thực hiện như hướng dẫn tại Chuẩn mực kế toán Việt Nam số 11 - Hợp nhất kinh doanh.</w:t>
      </w:r>
    </w:p>
    <w:p w14:paraId="2D0CF128" w14:textId="77777777" w:rsidR="000333EE" w:rsidRPr="003F7FDC" w:rsidRDefault="000333EE" w:rsidP="000333EE">
      <w:pPr>
        <w:spacing w:before="120"/>
        <w:rPr>
          <w:szCs w:val="12"/>
        </w:rPr>
      </w:pPr>
      <w:r w:rsidRPr="003F7FDC">
        <w:t xml:space="preserve">- Trường hợp giao dịch sáp nhập doanh nghiệp không thỏa mãn hoạt động kinh doanh như định nghĩa tại Chuẩn mực kế toán Việt Nam số 11 - Hợp nhất kinh doanh: Doanh nghiệp nhận sáp nhập sử dụng giá trị hợp lý của tài sản và các khoản công nợ nhận về tại ngày trao đổi làm giá trị ưu tiên sử dụng trước để xác định giá trị được thanh toán của tài sản phi tiền tệ mang đi hoặc công cụ vốn phát hành phục vụ cho giao dịch sáp nhập doanh nghiệp. Trường hợp giá trị hợp lý của tài sản và các khoản công nợ nhận về tại ngày trao đổi không xác định được hoặc không đáng tin cậy thì căn cứ vào giá trị hợp lý của tài sản mang đi để thực hiện giao dịch sáp nhập doanh nghiệp hoặc giá trị mà các bằng chứng và cách tính toán khác chứng minh được rằng đáng tin cậy hơn. Khoản chênh lệch (nếu có) giữa giá trị cổ phiếu phát hành với mệnh </w:t>
      </w:r>
      <w:r w:rsidRPr="003F7FDC">
        <w:lastRenderedPageBreak/>
        <w:t>giá cổ phiếu được phản ánh vào thặng dư vốn. Khoản chênh lệch (nếu có) giữa giá trị hợp lý với giá trị ghi sổ của hàng tồn kho, tài sản cố định, bất động sản đầu tư,... hạch toán vào kết quả hoạt động kinh doanh trong kỳ tương tự như giao dịch bán hoặc trao đổi các tài sản này.</w:t>
      </w:r>
    </w:p>
    <w:p w14:paraId="648C5E66" w14:textId="77777777" w:rsidR="000333EE" w:rsidRPr="003F7FDC" w:rsidRDefault="000333EE" w:rsidP="000333EE">
      <w:pPr>
        <w:spacing w:before="120"/>
        <w:rPr>
          <w:szCs w:val="12"/>
        </w:rPr>
      </w:pPr>
      <w:r w:rsidRPr="003F7FDC">
        <w:t>Trường hợp giá được thanh toán được xác định chung cho nhiều tài sản phi tiền tệ đem trao đổi thì bằng sự hiểu biết của các bên tại ngày giao dịch, doanh nghiệp nhận sáp nhập xác định giá bán cho từng tài sản mang đi trao đổi theo một phương thức có hệ thống (như phân bổ theo giá trị ghi sổ, giá trị hợp lý của tài sản mang đi trao đổi tại ngày trao đổi,...).</w:t>
      </w:r>
    </w:p>
    <w:p w14:paraId="780E6B35" w14:textId="77777777" w:rsidR="000333EE" w:rsidRPr="003F7FDC" w:rsidRDefault="000333EE" w:rsidP="000333EE">
      <w:pPr>
        <w:spacing w:before="120"/>
        <w:rPr>
          <w:szCs w:val="12"/>
        </w:rPr>
      </w:pPr>
      <w:r w:rsidRPr="003F7FDC">
        <w:t>Các bên phải tuân thủ quy định của pháp luật liên quan trong việc xác định giá trị của tài sản phi tiền tệ mang đi để thực hiện giao dịch sáp nhập doanh nghiệp. Việc đánh giá lại giá trị ghi sổ của tài sản phi tiền tệ mang đi để thực hiện giao dịch sáp nhập doanh nghiệp chỉ được thực hiện khi có bằng chứng chắc chắn, đáng tin cậy chứng minh được giá trị thị trường của tài sản phi tiền tệ đó tại thời điểm mang đi trao đổi có chênh lệch so với giá trị ghi sổ kế toán của tài sản đó. Các bên tham gia giao dịch sáp nhập doanh nghiệp và các bên liên quan phải chịu trách nhiệm trước pháp luật về việc cố ý định giá hoặc xác định không đúng giá trị các tài sản phi tiền tệ mang đi để thực hiện giao dịch sáp nhập doanh nghiệp.</w:t>
      </w:r>
    </w:p>
    <w:p w14:paraId="5C33CFA1" w14:textId="77777777" w:rsidR="000333EE" w:rsidRPr="003F7FDC" w:rsidRDefault="000333EE" w:rsidP="000333EE">
      <w:pPr>
        <w:spacing w:before="120"/>
        <w:rPr>
          <w:szCs w:val="12"/>
        </w:rPr>
      </w:pPr>
      <w:r w:rsidRPr="003F7FDC">
        <w:t>(ii) Doanh nghiệp nhận sáp nhập phải dừng ghi nhận các tài sản mà đơn vị phải mang đi hoặc chi ra để thực hiện giao dịch sáp nhập doanh nghiệp như các khoản đầu tư vào công ty con, công ty liên doanh, liên kết, đầu tư khác, phát hành công cụ vốn, các khoản tiền, tài sản phi tiền tệ hoặc lợi ích khác,... theo giá trị ghi sổ của các tài sản này trên Báo cáo tài chính riêng của đơn vị nhận sáp nhập. Giá trị ghi sổ này được xác định bằng giá gốc trừ đi các khoản dự phòng tổn thất tài sản hoặc bằng nguyên giá trừ đi giá trị hao mòn lũy kế của TSCĐ, BĐSĐT.</w:t>
      </w:r>
    </w:p>
    <w:p w14:paraId="4AB14B99" w14:textId="77777777" w:rsidR="000333EE" w:rsidRPr="003F7FDC" w:rsidRDefault="000333EE" w:rsidP="000333EE">
      <w:pPr>
        <w:spacing w:before="120"/>
        <w:rPr>
          <w:szCs w:val="12"/>
        </w:rPr>
      </w:pPr>
      <w:r w:rsidRPr="003F7FDC">
        <w:t>a4) Nguyên tắc kế toán khoản chênh lệch giữa giá phí để thực hiện giao dịch sáp nhập (giá trị các tài sản hoặc lợi ích mà doanh nghiệp nhận sáp nhập phải bỏ ra hoặc bị giảm đi) so với giá trị tài sản thuần nhận về từ doanh nghiệp bị sáp nhập đối với trường hợp giao dịch sáp nhập thỏa mãn hoạt động kinh doanh như định nghĩa tại Chuẩn mực kế toán Việt Nam số 11 - Hợp nhất kinh doanh:</w:t>
      </w:r>
    </w:p>
    <w:p w14:paraId="0EAE0CF1" w14:textId="77777777" w:rsidR="000333EE" w:rsidRPr="003F7FDC" w:rsidRDefault="000333EE" w:rsidP="000333EE">
      <w:pPr>
        <w:spacing w:before="120"/>
        <w:rPr>
          <w:szCs w:val="12"/>
        </w:rPr>
      </w:pPr>
      <w:r w:rsidRPr="003F7FDC">
        <w:t>(i) Trường hợp giao dịch sáp nhập doanh nghiệp được thực hiện giữa các bên dưới sự kiểm soát chung thì khoản chênh lệch giữa giá phí để thực hiện giao dịch sáp nhập với giá trị ghi sổ của tài sản thuần trên Báo cáo tài chính riêng của doanh nghiệp bị sáp nhập được hạch toán toàn bộ vào Tài khoản 4118 - Vốn khác và định kỳ kết chuyển sang Tài khoản 421 - Lợi nhuận sau thuế chưa phân phối trên sổ kế toán của doanh nghiệp nhận sáp nhập với thời gian không quá 10 năm, bắt đầu kể từ ngày sáp nhập doanh nghiệp theo phương pháp đường thẳng hoặc phương pháp khác hợp lý hơn.</w:t>
      </w:r>
    </w:p>
    <w:p w14:paraId="463343A8" w14:textId="77777777" w:rsidR="000333EE" w:rsidRPr="003F7FDC" w:rsidRDefault="000333EE" w:rsidP="000333EE">
      <w:pPr>
        <w:spacing w:before="120"/>
        <w:rPr>
          <w:szCs w:val="12"/>
        </w:rPr>
      </w:pPr>
      <w:r w:rsidRPr="003F7FDC">
        <w:t>(ii) Trường hợp giao dịch sáp nhập doanh nghiệp được thực hiện giữa các bên không dưới sự kiểm soát chung thì khoản chênh lệch giữa giá phí để thực hiện giao dịch sáp nhập với giá trị hợp lý của tài sản thuần có thể xác định </w:t>
      </w:r>
      <w:r w:rsidRPr="003F7FDC">
        <w:rPr>
          <w:i/>
          <w:iCs/>
        </w:rPr>
        <w:t>được </w:t>
      </w:r>
      <w:r w:rsidRPr="003F7FDC">
        <w:t>trên Báo cáo tài chính riêng của doanh nghiệp bị sáp nhập được kế toán như các khoản lợi thế thương mại hoặc bất lợi thương mại phát sinh trong giao dịch hợp nhất kinh doanh theo hướng dẫn của Chuẩn mực kế toán Việt Nam số 11 - Hợp nhất kinh doanh.</w:t>
      </w:r>
    </w:p>
    <w:p w14:paraId="37B75029" w14:textId="77777777" w:rsidR="000333EE" w:rsidRPr="003F7FDC" w:rsidRDefault="000333EE" w:rsidP="000333EE">
      <w:pPr>
        <w:spacing w:before="120"/>
        <w:rPr>
          <w:szCs w:val="12"/>
        </w:rPr>
      </w:pPr>
      <w:r w:rsidRPr="003F7FDC">
        <w:t>a5) Trường hợp sáp nhập doanh nghiệp có phát sinh các giao dịch nội bộ về mua bán hàng hóa, dịch vụ, TSCĐ,... thì sau khi nhận bàn giao tài sản thuần của công ty con, công ty mẹ phải thực hiện loại trừ các giao dịch nội bộ trước khi lập và trình bày Báo cáo tài chính riêng của công ty mẹ cho kỳ kế toán thực hiện việc sáp nhập doanh nghiệp.</w:t>
      </w:r>
    </w:p>
    <w:p w14:paraId="0E8AFD5B" w14:textId="77777777" w:rsidR="000333EE" w:rsidRPr="003F7FDC" w:rsidRDefault="000333EE" w:rsidP="000333EE">
      <w:pPr>
        <w:spacing w:before="120"/>
        <w:rPr>
          <w:szCs w:val="12"/>
        </w:rPr>
      </w:pPr>
      <w:r w:rsidRPr="003F7FDC">
        <w:t>a6) Việc xác định nghĩa vụ thuế liên quan đến các giao dịch nội bộ về mua, bán hàng hóa, dịch vụ, TSCĐ,... khi sáp nhập doanh nghiệp được thực hiện theo quy định của pháp luật thuế. Thuế thu nhập doanh nghiệp hoãn lại liên quan đến chênh lệch tạm thời giữa giá trị tài sản thuần và cơ sở tính thuế của tài sản thuần (có thể phát sinh do có lãi/lỗ chưa thực hiện từ giao dịch nội bộ) được doanh nghiệp nhận sáp nhập hạch toán theo Chuẩn mực kế toán Việt Nam số 17 - Thuế thu nhập doanh nghiệp.</w:t>
      </w:r>
    </w:p>
    <w:p w14:paraId="052631FA" w14:textId="77777777" w:rsidR="000333EE" w:rsidRPr="003F7FDC" w:rsidRDefault="000333EE" w:rsidP="000333EE">
      <w:pPr>
        <w:spacing w:before="120"/>
        <w:rPr>
          <w:szCs w:val="12"/>
        </w:rPr>
      </w:pPr>
      <w:r w:rsidRPr="003F7FDC">
        <w:t xml:space="preserve">a7) Các trường hợp sáp nhập doanh nghiệp phát sinh không thuộc các trường hợp nêu trên, doanh nghiệp căn cứ vào các nguyên tắc quy định trong hệ thống Chuẩn mực kế toán Việt </w:t>
      </w:r>
      <w:r w:rsidRPr="003F7FDC">
        <w:lastRenderedPageBreak/>
        <w:t>Nam, các hướng dẫn tại Thông tư này và bản chất của giao dịch sáp nhập để thực hiện việc hạch toán kế toán cho phù hợp.</w:t>
      </w:r>
    </w:p>
    <w:p w14:paraId="2557F3DA" w14:textId="77777777" w:rsidR="000333EE" w:rsidRPr="003F7FDC" w:rsidRDefault="000333EE" w:rsidP="000333EE">
      <w:pPr>
        <w:spacing w:before="120"/>
        <w:rPr>
          <w:szCs w:val="12"/>
        </w:rPr>
      </w:pPr>
      <w:r w:rsidRPr="003F7FDC">
        <w:t>b) Đối với trường hợp chia, tách, hợp nhất doanh nghiệp</w:t>
      </w:r>
    </w:p>
    <w:p w14:paraId="3A32B63B" w14:textId="77777777" w:rsidR="000333EE" w:rsidRPr="003F7FDC" w:rsidRDefault="000333EE" w:rsidP="000333EE">
      <w:pPr>
        <w:spacing w:before="120"/>
        <w:rPr>
          <w:szCs w:val="12"/>
        </w:rPr>
      </w:pPr>
      <w:r w:rsidRPr="003F7FDC">
        <w:t>b1) Khi chia, tách, hợp nhất doanh nghiệp, các doanh nghiệp (các doanh nghiệp mới và doanh nghiệp bị chia, bị tách, bị hợp nhất) phải thực hiện theo quy định của pháp luật doanh nghiệp và pháp luật khác có liên quan.</w:t>
      </w:r>
    </w:p>
    <w:p w14:paraId="4685CC93" w14:textId="77777777" w:rsidR="000333EE" w:rsidRPr="003F7FDC" w:rsidRDefault="000333EE" w:rsidP="000333EE">
      <w:pPr>
        <w:spacing w:before="120"/>
        <w:rPr>
          <w:szCs w:val="12"/>
        </w:rPr>
      </w:pPr>
      <w:r w:rsidRPr="003F7FDC">
        <w:t>b2) Việc xác định giá trị tài sản thuần mà doanh nghiệp mới nhận được từ doanh nghiệp bị chia, tách, hợp nhất được thực hiện như sau:</w:t>
      </w:r>
    </w:p>
    <w:p w14:paraId="160606C3" w14:textId="77777777" w:rsidR="000333EE" w:rsidRPr="003F7FDC" w:rsidRDefault="000333EE" w:rsidP="000333EE">
      <w:pPr>
        <w:spacing w:before="120"/>
        <w:rPr>
          <w:szCs w:val="12"/>
        </w:rPr>
      </w:pPr>
      <w:r w:rsidRPr="003F7FDC">
        <w:t>(i) Đối với trường hợp hợp nhất doanh nghiệp:</w:t>
      </w:r>
    </w:p>
    <w:p w14:paraId="003E14C6" w14:textId="77777777" w:rsidR="000333EE" w:rsidRPr="003F7FDC" w:rsidRDefault="000333EE" w:rsidP="000333EE">
      <w:pPr>
        <w:spacing w:before="120"/>
        <w:rPr>
          <w:szCs w:val="12"/>
        </w:rPr>
      </w:pPr>
      <w:r w:rsidRPr="003F7FDC">
        <w:t>- Trường hợp giao dịch hợp nhất doanh nghiệp thỏa mãn hoạt động kinh doanh như định nghĩa tại Chuẩn mực kế toán Việt Nam số 11 - Hợp nhất kinh doanh và việc hợp nhất doanh nghiệp được thực hiện giữa các doanh nghiệp dưới sự kiểm soát chung thì doanh nghiệp mới được ghi nhận vào sổ kế toán đơn vị mình các tài sản, nợ phải trả nhận được từ doanh nghiệp bị hợp nhất theo giá trị ghi sổ trên Báo cáo tài chính riêng của doanh nghiệp bị hợp nhất tại thời điểm hợp nhất doanh nghiệp.</w:t>
      </w:r>
    </w:p>
    <w:p w14:paraId="68AFB0AA" w14:textId="77777777" w:rsidR="000333EE" w:rsidRPr="003F7FDC" w:rsidRDefault="000333EE" w:rsidP="000333EE">
      <w:pPr>
        <w:spacing w:before="120"/>
        <w:rPr>
          <w:szCs w:val="12"/>
        </w:rPr>
      </w:pPr>
      <w:r w:rsidRPr="003F7FDC">
        <w:t>- Trường hợp giao dịch hợp nhất doanh nghiệp thỏa mãn hoạt động kinh doanh như định nghĩa tại Chuẩn mực kế toán Việt Nam số 11 - Hợp nhất kinh doanh và việc hợp nhất doanh nghiệp được thực hiện giữa các doanh nghiệp không dưới sự kiểm soát chung thì doanh nghiệp mới ghi nhận các tài sản, nợ phải trả nhận được từ doanh nghiệp bị hợp nhất theo phương pháp mua như tại Chuẩn mực kế toán Việt Nam số 11 - Hợp nhất kinh doanh.</w:t>
      </w:r>
    </w:p>
    <w:p w14:paraId="37196791" w14:textId="77777777" w:rsidR="000333EE" w:rsidRPr="003F7FDC" w:rsidRDefault="000333EE" w:rsidP="000333EE">
      <w:pPr>
        <w:spacing w:before="120"/>
        <w:rPr>
          <w:szCs w:val="12"/>
        </w:rPr>
      </w:pPr>
      <w:r w:rsidRPr="003F7FDC">
        <w:t>- Trường hợp giao dịch hợp nhất doanh nghiệp không thỏa mãn hoạt động kinh doanh như định nghĩa tại Chuẩn mực kế toán Việt Nam số 11 - Hợp nhất kinh doanh thì doanh nghiệp ghi nhận các tài sản, nợ phải trả nhận được từ doanh nghiệp bị hợp nhất như mua một nhóm tài sản hoặc các tài sản thuần.</w:t>
      </w:r>
    </w:p>
    <w:p w14:paraId="64A6E690" w14:textId="77777777" w:rsidR="000333EE" w:rsidRPr="003F7FDC" w:rsidRDefault="000333EE" w:rsidP="000333EE">
      <w:pPr>
        <w:spacing w:before="120"/>
        <w:rPr>
          <w:szCs w:val="12"/>
        </w:rPr>
      </w:pPr>
      <w:r w:rsidRPr="003F7FDC">
        <w:t>(ii) Đối với trường hợp chia, tách doanh nghiệp: Doanh nghiệp mới được ghi nhận vào sổ kế toán đơn vị mình giá trị tài sản thuần nhận được từ doanh nghiệp bị chia, tách theo giá trị ghi sổ trên Báo cáo tài chính riêng của doanh nghiệp bị chia, tách tại thời điểm chia, tách doanh nghiệp.</w:t>
      </w:r>
    </w:p>
    <w:p w14:paraId="71E807B0" w14:textId="77777777" w:rsidR="000333EE" w:rsidRPr="003F7FDC" w:rsidRDefault="000333EE" w:rsidP="000333EE">
      <w:pPr>
        <w:spacing w:before="120"/>
        <w:rPr>
          <w:szCs w:val="12"/>
        </w:rPr>
      </w:pPr>
      <w:r w:rsidRPr="003F7FDC">
        <w:t>b3) Trường hợp các doanh nghiệp mới phát hành công cụ vốn để thực hiện giao dịch chia, tách, hợp nhất doanh nghiệp thì doanh nghiệp mới sử dụng giá trị hợp lý của các tài sản, nợ phải trả nhận về tại ngày trao đổi làm giá trị ưu tiên sử dụng trước để xác định giá trị hợp lý của công cụ vốn, trừ trường hợp việc xác định giá trị của công cụ vốn phát hành khi tính giá phí hợp nhất kinh doanh thì doanh nghiệp thực hiện theo hướng dẫn tại Chuẩn mực kế toán Việt Nam số 11 - Hợp nhất kinh doanh. Trường hợp giá trị hợp lý của tài sản và các khoản công nợ nhận về tại ngày trao đổi không xác định được hoặc không đáng tin cậy thì giá trị hợp lý của công cụ vốn là giá niêm yết trên thị trường chứng khoán. Trường hợp công cụ vốn không có giá niêm yết thì sử dụng theo giá trị mà các bằng chứng và cách tính toán khác chứng minh được rằng đáng tin cậy hơn. Khoản chênh lệch giữa giá trị cổ phiếu phát hành với mệnh giá cổ phiếu được phản ánh vào thặng dư vốn.</w:t>
      </w:r>
    </w:p>
    <w:p w14:paraId="6D7BE1EC" w14:textId="77777777" w:rsidR="000333EE" w:rsidRPr="003F7FDC" w:rsidRDefault="000333EE" w:rsidP="000333EE">
      <w:pPr>
        <w:spacing w:before="120"/>
        <w:rPr>
          <w:szCs w:val="12"/>
        </w:rPr>
      </w:pPr>
      <w:r w:rsidRPr="003F7FDC">
        <w:t>b4) Các trường hợp chia, tách, hợp nhất doanh nghiệp phát sinh không thuộc các trường hợp nêu trên, doanh nghiệp căn cứ vào các nguyên tắc quy định trong hệ thống Chuẩn mực kế toán Việt Nam, các hướng dẫn tại Thông tư này và bản chất của giao dịch chia, tách, hợp nhất doanh nghiệp để thực hiện việc hạch toán kế toán cho phù hợp.</w:t>
      </w:r>
    </w:p>
    <w:p w14:paraId="449705A8" w14:textId="77777777" w:rsidR="000333EE" w:rsidRPr="003F7FDC" w:rsidRDefault="000333EE" w:rsidP="000333EE">
      <w:pPr>
        <w:spacing w:before="120"/>
        <w:rPr>
          <w:szCs w:val="12"/>
        </w:rPr>
      </w:pPr>
      <w:r w:rsidRPr="003F7FDC">
        <w:t>c)Việc chia, tách, hợp nhất, sáp nhập doanh nghiệp trong các doanh nghiệp nhà nước nếu có quy định khác so với nguyên tắc quy định tại Điều này thì được thực hiện theo quy định của pháp luật đối với doanh nghiệp nhà nước.</w:t>
      </w:r>
    </w:p>
    <w:p w14:paraId="70C0DFA9" w14:textId="77777777" w:rsidR="000333EE" w:rsidRPr="003F7FDC" w:rsidRDefault="000333EE" w:rsidP="000333EE">
      <w:pPr>
        <w:spacing w:before="120"/>
        <w:rPr>
          <w:szCs w:val="12"/>
        </w:rPr>
      </w:pPr>
      <w:r w:rsidRPr="003F7FDC">
        <w:t>2. Việc ghi sổ kế toán và lập Báo cáo tài chính của các doanh nghiệp liên quan khi chia, tách, hợp nhất, sáp nhập doanh nghiệp thực hiện theo nguyên tắc sau:</w:t>
      </w:r>
    </w:p>
    <w:p w14:paraId="32514A3C" w14:textId="77777777" w:rsidR="000333EE" w:rsidRPr="003F7FDC" w:rsidRDefault="000333EE" w:rsidP="000333EE">
      <w:pPr>
        <w:spacing w:before="120"/>
        <w:rPr>
          <w:szCs w:val="12"/>
        </w:rPr>
      </w:pPr>
      <w:r w:rsidRPr="003F7FDC">
        <w:t>a) Đối với sổ kế toán phản ánh tài sản, nợ phải trả và vốn chủ sở hữu:</w:t>
      </w:r>
    </w:p>
    <w:p w14:paraId="7399B2BD" w14:textId="77777777" w:rsidR="000333EE" w:rsidRPr="003F7FDC" w:rsidRDefault="000333EE" w:rsidP="000333EE">
      <w:pPr>
        <w:spacing w:before="120"/>
        <w:rPr>
          <w:szCs w:val="12"/>
        </w:rPr>
      </w:pPr>
      <w:r w:rsidRPr="003F7FDC">
        <w:lastRenderedPageBreak/>
        <w:t>a1) Phần giá trị tài sản, nợ phải trả và vốn chủ sở hữu nhận về từ doanh nghiệp bị sáp nhập được doanh nghiệp nhận sáp nhập ghi nhận là số phát sinh trong kỳ trên sổ kế toán. Dòng số dư đầu kỳ của tài sản, nợ phải trả và vốn chủ sở hữu trên sổ kế toán của doanh nghiệp nhận sáp nhập không thay đổi.</w:t>
      </w:r>
    </w:p>
    <w:p w14:paraId="6A6AFFC8" w14:textId="77777777" w:rsidR="000333EE" w:rsidRPr="003F7FDC" w:rsidRDefault="000333EE" w:rsidP="000333EE">
      <w:pPr>
        <w:spacing w:before="120"/>
        <w:rPr>
          <w:szCs w:val="12"/>
        </w:rPr>
      </w:pPr>
      <w:r w:rsidRPr="003F7FDC">
        <w:t>a2) Phần giá trị tài sản, nợ phải trả và vốn chủ sở hữu nhận về từ doanh nghiệp bị hợp nhất được doanh nghiệp mới ghi nhận là số phát sinh trong kỳ trên sổ kế toán. Dòng số dư đầu kỳ của tài sản, nợ phải trả và vốn chủ sở hữu trên sổ kế toán của doanh nghiệp mới không có số liệu.</w:t>
      </w:r>
    </w:p>
    <w:p w14:paraId="25E39711" w14:textId="77777777" w:rsidR="000333EE" w:rsidRPr="003F7FDC" w:rsidRDefault="000333EE" w:rsidP="000333EE">
      <w:pPr>
        <w:spacing w:before="120"/>
        <w:rPr>
          <w:szCs w:val="12"/>
        </w:rPr>
      </w:pPr>
      <w:r w:rsidRPr="003F7FDC">
        <w:t>a3) Phần giá trị tài sản, nợ phải trả và vốn chủ sở hữu trên sổ kế toán của doanh nghiệp bị chia bàn giao cho doanh nghiệp mới được ghi nhận là số phát sinh trên sổ kế toán của doanh nghiệp mới. Dòng số dư đầu kỳ của tài sản, nợ phải trả và vốn chủ sở hữu trên sổ kế toán của doanh nghiệp mới không có số liệu.</w:t>
      </w:r>
    </w:p>
    <w:p w14:paraId="272720DF" w14:textId="77777777" w:rsidR="000333EE" w:rsidRPr="003F7FDC" w:rsidRDefault="000333EE" w:rsidP="000333EE">
      <w:pPr>
        <w:spacing w:before="120"/>
        <w:rPr>
          <w:szCs w:val="12"/>
        </w:rPr>
      </w:pPr>
      <w:r w:rsidRPr="003F7FDC">
        <w:t>a4) Phần giá trị tài sản, nợ phải trả và vốn chủ sở hữu của doanh nghiệp bị tách bàn giao cho doanh nghiệp mới ghi nhận là số phát sinh trên sổ kế toán của doanh nghiệp mới. Dòng số dư đầu kỳ của tài sản, nợ phải trả và vốn chủ sở hữu trên sổ kế toán của doanh nghiệp mới không có số liệu. Dòng số dư đầu kỳ của tài sản, nợ phải trả và vốn chủ sở hữu trên sổ kế toán của doanh nghiệp bị tách không thay đổi.</w:t>
      </w:r>
    </w:p>
    <w:p w14:paraId="2324DF9C" w14:textId="77777777" w:rsidR="000333EE" w:rsidRPr="003F7FDC" w:rsidRDefault="000333EE" w:rsidP="000333EE">
      <w:pPr>
        <w:spacing w:before="120"/>
        <w:rPr>
          <w:szCs w:val="12"/>
        </w:rPr>
      </w:pPr>
      <w:r w:rsidRPr="003F7FDC">
        <w:t>b) Đối với Báo cáo tình hình tài chính:</w:t>
      </w:r>
    </w:p>
    <w:p w14:paraId="58A319EB" w14:textId="77777777" w:rsidR="000333EE" w:rsidRPr="003F7FDC" w:rsidRDefault="000333EE" w:rsidP="000333EE">
      <w:pPr>
        <w:spacing w:before="120"/>
        <w:rPr>
          <w:szCs w:val="12"/>
        </w:rPr>
      </w:pPr>
      <w:r w:rsidRPr="003F7FDC">
        <w:t>b1) Phần giá trị tài sản, nợ phải trả và vốn chủ sở hữu nhận về từ doanh nghiệp bị sáp nhập sẽ được doanh nghiệp nhận sáp nhập tổng hợp để trình bày vào cột “Số cuối năm” trên Báo cáo tình hình tài chính. Cột “Số đầu năm” của doanh nghiệp nhận sáp nhập không thay đổi.</w:t>
      </w:r>
    </w:p>
    <w:p w14:paraId="042639B2" w14:textId="77777777" w:rsidR="000333EE" w:rsidRPr="003F7FDC" w:rsidRDefault="000333EE" w:rsidP="000333EE">
      <w:pPr>
        <w:spacing w:before="120"/>
        <w:rPr>
          <w:szCs w:val="12"/>
        </w:rPr>
      </w:pPr>
      <w:r w:rsidRPr="003F7FDC">
        <w:t>b2) Phần giá trị tài sản, nợ phải trả và vốn chủ sở hữu nhận về từ doanh nghiệp bị hợp nhất được doanh nghiệp mới tổng hợp để trình bày vào cột “Số cuối năm” trên Báo cáo tình hình tài chính. Cột “Số đầu năm” của doanh nghiệp mới không có số liệu.</w:t>
      </w:r>
    </w:p>
    <w:p w14:paraId="498015AA" w14:textId="77777777" w:rsidR="000333EE" w:rsidRPr="003F7FDC" w:rsidRDefault="000333EE" w:rsidP="000333EE">
      <w:pPr>
        <w:spacing w:before="120"/>
        <w:rPr>
          <w:szCs w:val="12"/>
        </w:rPr>
      </w:pPr>
      <w:r w:rsidRPr="003F7FDC">
        <w:t>b3) Phần giá trị tài sản, nợ phải trả và vốn chủ sở hữu kế thừa của doanh nghiệp bị chia, bị tách được doanh nghiệp mới tổng hợp để trình bày vào cột “Số cuối năm” trên Báo cáo tình hình tài chính. Cột “Số đầu năm” của doanh nghiệp mới không có số liệu. Cột “Số đầu năm” của doanh nghiệp bị tách không thay đổi.</w:t>
      </w:r>
    </w:p>
    <w:p w14:paraId="51CBF6D8" w14:textId="77777777" w:rsidR="000333EE" w:rsidRPr="003F7FDC" w:rsidRDefault="000333EE" w:rsidP="000333EE">
      <w:pPr>
        <w:spacing w:before="120"/>
        <w:rPr>
          <w:szCs w:val="12"/>
        </w:rPr>
      </w:pPr>
      <w:r w:rsidRPr="003F7FDC">
        <w:t>c) Đối với Báo cáo kết quả hoạt động kinh doanh và Báo cáo lưu chuyển tiền tệ:</w:t>
      </w:r>
    </w:p>
    <w:p w14:paraId="18C99F60" w14:textId="77777777" w:rsidR="000333EE" w:rsidRPr="003F7FDC" w:rsidRDefault="000333EE" w:rsidP="000333EE">
      <w:pPr>
        <w:spacing w:before="120"/>
        <w:rPr>
          <w:szCs w:val="12"/>
        </w:rPr>
      </w:pPr>
      <w:r w:rsidRPr="003F7FDC">
        <w:t>c1) Doanh nghiệp nhận sáp nhập chỉ ghi nhận và trình bày số liệu của doanh nghiệp bị sáp nhập vào Báo cáo kết quả hoạt động kinh doanh và Báo cáo lưu chuyển tiền tệ của doanh nghiệp mình kể từ thời điểm sáp nhập đến cuối kỳ báo cáo vào trong cột “Năm nay”. Cột “Năm trước” của doanh nghiệp nhận sáp nhập không thay đổi.</w:t>
      </w:r>
    </w:p>
    <w:p w14:paraId="09F3F6BA" w14:textId="77777777" w:rsidR="000333EE" w:rsidRPr="003F7FDC" w:rsidRDefault="000333EE" w:rsidP="000333EE">
      <w:pPr>
        <w:spacing w:before="120"/>
        <w:rPr>
          <w:szCs w:val="12"/>
        </w:rPr>
      </w:pPr>
      <w:r w:rsidRPr="003F7FDC">
        <w:t>c2) Doanh nghiệp mới chỉ trình bày số liệu kể từ thời điểm chia, tách, hợp nhất doanh nghiệp đến cuối kỳ báo cáo đầu tiên vào trong cột “Năm nay”. Cột “Năm trước” của doanh nghiệp mới không có số liệu. Doanh nghiệp bị tách không còn ghi nhận và trình bày số liệu của doanh nghiệp tách kể từ thời điểm tách doanh nghiệp đến cuối kỳ báo cáo.</w:t>
      </w:r>
    </w:p>
    <w:p w14:paraId="6F4CF0AB" w14:textId="77777777" w:rsidR="000333EE" w:rsidRPr="003F7FDC" w:rsidRDefault="000333EE" w:rsidP="000333EE">
      <w:pPr>
        <w:spacing w:before="120"/>
        <w:rPr>
          <w:szCs w:val="12"/>
        </w:rPr>
      </w:pPr>
      <w:bookmarkStart w:id="74" w:name="dieu_24"/>
      <w:r w:rsidRPr="003F7FDC">
        <w:rPr>
          <w:b/>
          <w:bCs/>
        </w:rPr>
        <w:t>Điều 24. Nguyên tắc lập và trình bày Báo cáo tài chính khi doanh nghiệp không đáp ứng giả định hoạt động liên tục</w:t>
      </w:r>
      <w:bookmarkEnd w:id="74"/>
    </w:p>
    <w:p w14:paraId="75B9CBAD" w14:textId="77777777" w:rsidR="000333EE" w:rsidRPr="003F7FDC" w:rsidRDefault="000333EE" w:rsidP="000333EE">
      <w:pPr>
        <w:spacing w:before="120"/>
        <w:rPr>
          <w:szCs w:val="12"/>
        </w:rPr>
      </w:pPr>
      <w:r w:rsidRPr="003F7FDC">
        <w:t>1. Khi lập và trình bày Báo cáo tài chính, doanh nghiệp phải xem xét các dấu hiệu không đáp ứng giả định hoạt động liên tục của đơn vị. Doanh nghiệp bị coi là không hoạt động liên tục nếu doanh nghiệp dự kiến bị giải thể hoặc phá sản hoặc ngừng sản xuất kinh doanh hoặc thu hẹp đáng kể quy mô hoạt động theo quy định trong thời hạn từ 12 tháng trở xuống kể từ thời điểm kết thúc kỳ kế toán. Doanh nghiệp phải thuyết minh về tình hình hoạt động liên tục của doanh nghiệp khi có yếu tố không chắc chắn trọng yếu có thể gây ra sự nghi ngờ lớn về khả năng hoạt động liên tục.</w:t>
      </w:r>
    </w:p>
    <w:p w14:paraId="73C799EA" w14:textId="77777777" w:rsidR="000333EE" w:rsidRPr="003F7FDC" w:rsidRDefault="000333EE" w:rsidP="000333EE">
      <w:pPr>
        <w:spacing w:before="120"/>
        <w:rPr>
          <w:szCs w:val="12"/>
        </w:rPr>
      </w:pPr>
      <w:r w:rsidRPr="003F7FDC">
        <w:t>2. Trong một số trường hợp sau, doanh nghiệp vẫn được coi là hoạt động liên tục nên không phải lập và trình bày Báo cáo tài chính trên cơ sở không đáp ứng giả định hoạt động liên tục:</w:t>
      </w:r>
    </w:p>
    <w:p w14:paraId="4B689FC4" w14:textId="77777777" w:rsidR="000333EE" w:rsidRPr="003F7FDC" w:rsidRDefault="000333EE" w:rsidP="000333EE">
      <w:pPr>
        <w:spacing w:before="120"/>
        <w:rPr>
          <w:szCs w:val="12"/>
        </w:rPr>
      </w:pPr>
      <w:r w:rsidRPr="003F7FDC">
        <w:t>- Chuyển đổi loại hình doanh nghiệp, bao gồm cả việc cổ phần hóa một doanh nghiệp Nhà nước thành công ty cổ phần;</w:t>
      </w:r>
    </w:p>
    <w:p w14:paraId="07C6027D" w14:textId="77777777" w:rsidR="000333EE" w:rsidRPr="003F7FDC" w:rsidRDefault="000333EE" w:rsidP="000333EE">
      <w:pPr>
        <w:spacing w:before="120"/>
        <w:rPr>
          <w:szCs w:val="12"/>
        </w:rPr>
      </w:pPr>
      <w:r w:rsidRPr="003F7FDC">
        <w:lastRenderedPageBreak/>
        <w:t>- Bị chia, tách, hợp nhất, sáp nhập doanh nghiệp;</w:t>
      </w:r>
    </w:p>
    <w:p w14:paraId="525A388C" w14:textId="77777777" w:rsidR="000333EE" w:rsidRPr="003F7FDC" w:rsidRDefault="000333EE" w:rsidP="000333EE">
      <w:pPr>
        <w:spacing w:before="120"/>
        <w:rPr>
          <w:szCs w:val="12"/>
        </w:rPr>
      </w:pPr>
      <w:r w:rsidRPr="003F7FDC">
        <w:t>- Việc chuyển một doanh nghiệp (công ty con) thành một đơn vị trực thuộc (chi nhánh) hoặc ngược lại.</w:t>
      </w:r>
    </w:p>
    <w:p w14:paraId="6A38231B" w14:textId="77777777" w:rsidR="000333EE" w:rsidRPr="003F7FDC" w:rsidRDefault="000333EE" w:rsidP="000333EE">
      <w:pPr>
        <w:spacing w:before="120"/>
        <w:rPr>
          <w:szCs w:val="12"/>
        </w:rPr>
      </w:pPr>
      <w:r w:rsidRPr="003F7FDC">
        <w:t>3. Khi không đáp ứng giả định hoạt động liên tục, doanh nghiệp vẫn phải lập đầy đủ các Báo cáo tài chính sau:</w:t>
      </w:r>
    </w:p>
    <w:tbl>
      <w:tblPr>
        <w:tblW w:w="5000" w:type="pct"/>
        <w:tblCellMar>
          <w:left w:w="0" w:type="dxa"/>
          <w:right w:w="0" w:type="dxa"/>
        </w:tblCellMar>
        <w:tblLook w:val="0000" w:firstRow="0" w:lastRow="0" w:firstColumn="0" w:lastColumn="0" w:noHBand="0" w:noVBand="0"/>
      </w:tblPr>
      <w:tblGrid>
        <w:gridCol w:w="4363"/>
        <w:gridCol w:w="4688"/>
      </w:tblGrid>
      <w:tr w:rsidR="000333EE" w:rsidRPr="003F7FDC" w14:paraId="6192D924" w14:textId="77777777" w:rsidTr="00211064">
        <w:tc>
          <w:tcPr>
            <w:tcW w:w="2719" w:type="dxa"/>
            <w:tcBorders>
              <w:top w:val="single" w:sz="8" w:space="0" w:color="000000"/>
              <w:left w:val="single" w:sz="8" w:space="0" w:color="000000"/>
              <w:bottom w:val="nil"/>
              <w:right w:val="nil"/>
            </w:tcBorders>
            <w:tcMar>
              <w:top w:w="0" w:type="dxa"/>
              <w:left w:w="10" w:type="dxa"/>
              <w:bottom w:w="0" w:type="dxa"/>
              <w:right w:w="10" w:type="dxa"/>
            </w:tcMar>
          </w:tcPr>
          <w:p w14:paraId="06A7B142" w14:textId="77777777" w:rsidR="000333EE" w:rsidRPr="003F7FDC" w:rsidRDefault="000333EE" w:rsidP="00211064">
            <w:pPr>
              <w:spacing w:before="120"/>
            </w:pPr>
            <w:r w:rsidRPr="003F7FDC">
              <w:t>- Báo cáo tình hình tài chính áp dụng cho doanh nghiệp không đáp ứng giả định hoạt động liên tục</w:t>
            </w:r>
          </w:p>
        </w:tc>
        <w:tc>
          <w:tcPr>
            <w:tcW w:w="2922" w:type="dxa"/>
            <w:tcBorders>
              <w:top w:val="single" w:sz="8" w:space="0" w:color="000000"/>
              <w:left w:val="single" w:sz="8" w:space="0" w:color="000000"/>
              <w:bottom w:val="nil"/>
              <w:right w:val="single" w:sz="8" w:space="0" w:color="000000"/>
            </w:tcBorders>
            <w:tcMar>
              <w:top w:w="0" w:type="dxa"/>
              <w:left w:w="10" w:type="dxa"/>
              <w:bottom w:w="0" w:type="dxa"/>
              <w:right w:w="10" w:type="dxa"/>
            </w:tcMar>
          </w:tcPr>
          <w:p w14:paraId="6A47DA69" w14:textId="77777777" w:rsidR="000333EE" w:rsidRPr="003F7FDC" w:rsidRDefault="000333EE" w:rsidP="00211064">
            <w:pPr>
              <w:spacing w:before="120"/>
            </w:pPr>
            <w:bookmarkStart w:id="75" w:name="bieumau_ms_b01_dnklt_pl4_1"/>
            <w:r w:rsidRPr="003F7FDC">
              <w:t>Mẫu B 01 - DNKLT</w:t>
            </w:r>
            <w:bookmarkEnd w:id="75"/>
            <w:r w:rsidRPr="003F7FDC">
              <w:t xml:space="preserve"> và trình bày theo mẫu riêng</w:t>
            </w:r>
          </w:p>
        </w:tc>
      </w:tr>
      <w:tr w:rsidR="000333EE" w:rsidRPr="003F7FDC" w14:paraId="023FC1F6" w14:textId="77777777" w:rsidTr="00211064">
        <w:tc>
          <w:tcPr>
            <w:tcW w:w="2719" w:type="dxa"/>
            <w:tcBorders>
              <w:top w:val="single" w:sz="8" w:space="0" w:color="000000"/>
              <w:left w:val="single" w:sz="8" w:space="0" w:color="000000"/>
              <w:bottom w:val="nil"/>
              <w:right w:val="nil"/>
            </w:tcBorders>
            <w:tcMar>
              <w:top w:w="0" w:type="dxa"/>
              <w:left w:w="10" w:type="dxa"/>
              <w:bottom w:w="0" w:type="dxa"/>
              <w:right w:w="10" w:type="dxa"/>
            </w:tcMar>
          </w:tcPr>
          <w:p w14:paraId="59A1229A" w14:textId="77777777" w:rsidR="000333EE" w:rsidRPr="003F7FDC" w:rsidRDefault="000333EE" w:rsidP="00211064">
            <w:pPr>
              <w:spacing w:before="120"/>
            </w:pPr>
            <w:r w:rsidRPr="003F7FDC">
              <w:t>- Báo cáo kết quả hoạt động kinh doanh áp dụng cho doanh nghiệp không đáp ứng giả định hoạt động liên tục</w:t>
            </w:r>
          </w:p>
        </w:tc>
        <w:tc>
          <w:tcPr>
            <w:tcW w:w="2922" w:type="dxa"/>
            <w:tcBorders>
              <w:top w:val="single" w:sz="8" w:space="0" w:color="000000"/>
              <w:left w:val="single" w:sz="8" w:space="0" w:color="000000"/>
              <w:bottom w:val="nil"/>
              <w:right w:val="single" w:sz="8" w:space="0" w:color="000000"/>
            </w:tcBorders>
            <w:tcMar>
              <w:top w:w="0" w:type="dxa"/>
              <w:left w:w="10" w:type="dxa"/>
              <w:bottom w:w="0" w:type="dxa"/>
              <w:right w:w="10" w:type="dxa"/>
            </w:tcMar>
          </w:tcPr>
          <w:p w14:paraId="15B956B3" w14:textId="77777777" w:rsidR="000333EE" w:rsidRPr="003F7FDC" w:rsidRDefault="000333EE" w:rsidP="00211064">
            <w:pPr>
              <w:spacing w:before="120"/>
            </w:pPr>
            <w:r w:rsidRPr="003F7FDC">
              <w:t>Mẫu B 02 - DNKLT và được trình bày theo mẫu chung tương tự doanh nghiệp đáp ứng giả định hoạt động liên tục</w:t>
            </w:r>
          </w:p>
        </w:tc>
      </w:tr>
      <w:tr w:rsidR="000333EE" w:rsidRPr="003F7FDC" w14:paraId="45214A3B" w14:textId="77777777" w:rsidTr="00211064">
        <w:tc>
          <w:tcPr>
            <w:tcW w:w="2719" w:type="dxa"/>
            <w:tcBorders>
              <w:top w:val="single" w:sz="8" w:space="0" w:color="000000"/>
              <w:left w:val="single" w:sz="8" w:space="0" w:color="000000"/>
              <w:bottom w:val="nil"/>
              <w:right w:val="nil"/>
            </w:tcBorders>
            <w:tcMar>
              <w:top w:w="0" w:type="dxa"/>
              <w:left w:w="10" w:type="dxa"/>
              <w:bottom w:w="0" w:type="dxa"/>
              <w:right w:w="10" w:type="dxa"/>
            </w:tcMar>
          </w:tcPr>
          <w:p w14:paraId="63009EEE" w14:textId="77777777" w:rsidR="000333EE" w:rsidRPr="003F7FDC" w:rsidRDefault="000333EE" w:rsidP="00211064">
            <w:pPr>
              <w:spacing w:before="120"/>
            </w:pPr>
            <w:r w:rsidRPr="003F7FDC">
              <w:t>- Báo cáo lưu chuyển tiền tệ áp dụng cho doanh nghiệp không đáp ứng giả định hoạt động liên tục</w:t>
            </w:r>
          </w:p>
        </w:tc>
        <w:tc>
          <w:tcPr>
            <w:tcW w:w="2922" w:type="dxa"/>
            <w:tcBorders>
              <w:top w:val="single" w:sz="8" w:space="0" w:color="000000"/>
              <w:left w:val="single" w:sz="8" w:space="0" w:color="000000"/>
              <w:bottom w:val="nil"/>
              <w:right w:val="single" w:sz="8" w:space="0" w:color="000000"/>
            </w:tcBorders>
            <w:tcMar>
              <w:top w:w="0" w:type="dxa"/>
              <w:left w:w="10" w:type="dxa"/>
              <w:bottom w:w="0" w:type="dxa"/>
              <w:right w:w="10" w:type="dxa"/>
            </w:tcMar>
          </w:tcPr>
          <w:p w14:paraId="29DE02E1" w14:textId="77777777" w:rsidR="000333EE" w:rsidRPr="003F7FDC" w:rsidRDefault="000333EE" w:rsidP="00211064">
            <w:pPr>
              <w:spacing w:before="120"/>
            </w:pPr>
            <w:r w:rsidRPr="003F7FDC">
              <w:t>Mẫu B 03 - DNKLT và được trình bày theo mẫu chung tương tự doanh nghiệp đáp ứng giả định hoạt động liên tục</w:t>
            </w:r>
          </w:p>
        </w:tc>
      </w:tr>
      <w:tr w:rsidR="000333EE" w:rsidRPr="003F7FDC" w14:paraId="327DB1D8" w14:textId="77777777" w:rsidTr="00211064">
        <w:tc>
          <w:tcPr>
            <w:tcW w:w="2719" w:type="dxa"/>
            <w:tcBorders>
              <w:top w:val="single" w:sz="8" w:space="0" w:color="000000"/>
              <w:left w:val="single" w:sz="8" w:space="0" w:color="000000"/>
              <w:bottom w:val="single" w:sz="8" w:space="0" w:color="000000"/>
              <w:right w:val="nil"/>
            </w:tcBorders>
            <w:tcMar>
              <w:top w:w="0" w:type="dxa"/>
              <w:left w:w="10" w:type="dxa"/>
              <w:bottom w:w="0" w:type="dxa"/>
              <w:right w:w="10" w:type="dxa"/>
            </w:tcMar>
          </w:tcPr>
          <w:p w14:paraId="292980C4" w14:textId="77777777" w:rsidR="000333EE" w:rsidRPr="003F7FDC" w:rsidRDefault="000333EE" w:rsidP="00211064">
            <w:pPr>
              <w:spacing w:before="120"/>
            </w:pPr>
            <w:r w:rsidRPr="003F7FDC">
              <w:t>- Thuyết minh Báo cáo tài chính áp dụng cho doanh nghiệp không đáp ứng giả định hoạt động liên tục</w:t>
            </w:r>
          </w:p>
        </w:tc>
        <w:tc>
          <w:tcPr>
            <w:tcW w:w="2922"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383DB60C" w14:textId="77777777" w:rsidR="000333EE" w:rsidRPr="003F7FDC" w:rsidRDefault="000333EE" w:rsidP="00211064">
            <w:pPr>
              <w:spacing w:before="120"/>
            </w:pPr>
            <w:bookmarkStart w:id="76" w:name="bieumau_ms_b09_dnklt_pl4_1"/>
            <w:r w:rsidRPr="003F7FDC">
              <w:t>Mẫu B 09 - DNKLT</w:t>
            </w:r>
            <w:bookmarkEnd w:id="76"/>
            <w:r w:rsidRPr="003F7FDC">
              <w:t xml:space="preserve"> và được trình bày theo mẫu riêng</w:t>
            </w:r>
          </w:p>
        </w:tc>
      </w:tr>
    </w:tbl>
    <w:p w14:paraId="1B1C69E3" w14:textId="77777777" w:rsidR="000333EE" w:rsidRPr="003F7FDC" w:rsidRDefault="000333EE" w:rsidP="000333EE">
      <w:pPr>
        <w:spacing w:before="120"/>
        <w:rPr>
          <w:szCs w:val="12"/>
        </w:rPr>
      </w:pPr>
      <w:r w:rsidRPr="003F7FDC">
        <w:t>4. Trường hợp giả định về sự hoạt động liên tục không còn phù hợp tại thời điểm kết thúc kỳ kế toán, doanh nghiệp phải tái phân loại tài sản dài hạn và nợ phải trả dài hạn thành tài sản ngắn hạn và nợ phải trả ngắn hạn đồng thời doanh nghiệp phải đánh giá lại toàn bộ tài sản và nợ phải trả, trừ trường hợp có một bên thứ ba kế thừa quyền đối với tài sản hoặc nghĩa vụ đối với nợ phải trả theo giá trị sổ sách. Doanh nghiệp phải ghi nhận vào sổ kế toán theo giá đánh giá lại trước khi lập Báo cáo tình hình tài chính.</w:t>
      </w:r>
    </w:p>
    <w:p w14:paraId="2C16E8B5" w14:textId="77777777" w:rsidR="000333EE" w:rsidRPr="003F7FDC" w:rsidRDefault="000333EE" w:rsidP="000333EE">
      <w:pPr>
        <w:spacing w:before="120"/>
        <w:rPr>
          <w:szCs w:val="12"/>
        </w:rPr>
      </w:pPr>
      <w:r w:rsidRPr="003F7FDC">
        <w:t>5. Doanh nghiệp không phải đánh giá lại tài sản, nợ phải trả nếu bên thứ ba kế thừa quyền đối với tài sản hoặc nghĩa vụ đối với nợ phải trả trong một số trường hợp cụ thể như sau:</w:t>
      </w:r>
    </w:p>
    <w:p w14:paraId="05EA26EC" w14:textId="77777777" w:rsidR="000333EE" w:rsidRPr="003F7FDC" w:rsidRDefault="000333EE" w:rsidP="000333EE">
      <w:pPr>
        <w:spacing w:before="120"/>
        <w:rPr>
          <w:szCs w:val="12"/>
        </w:rPr>
      </w:pPr>
      <w:r w:rsidRPr="003F7FDC">
        <w:t>a) Từng khoản mục tài sản cụ thể được một bên khác cam kết, bảo lãnh thu hồi cho đơn vị bị giải thể, phá sản theo giá trị sổ sách và việc thu hồi diễn ra trước thời điểm đơn vị chính thức ngừng hoạt động;</w:t>
      </w:r>
    </w:p>
    <w:p w14:paraId="02E3E3EF" w14:textId="77777777" w:rsidR="000333EE" w:rsidRPr="003F7FDC" w:rsidRDefault="000333EE" w:rsidP="000333EE">
      <w:pPr>
        <w:spacing w:before="120"/>
        <w:rPr>
          <w:szCs w:val="12"/>
        </w:rPr>
      </w:pPr>
      <w:r w:rsidRPr="003F7FDC">
        <w:t>b) Từng khoản mục nợ phải trả cụ thể được một bên thứ ba cam kết, bảo lãnh thanh toán cho đơn vị bị giải thể, phá sản và đơn vị bị giải thể, phá sản chỉ có nghĩa vụ thanh toán lại cho bên thứ ba đó theo giá trị sổ sách.</w:t>
      </w:r>
    </w:p>
    <w:p w14:paraId="7BAC0423" w14:textId="77777777" w:rsidR="000333EE" w:rsidRPr="003F7FDC" w:rsidRDefault="000333EE" w:rsidP="000333EE">
      <w:pPr>
        <w:spacing w:before="120"/>
        <w:rPr>
          <w:szCs w:val="12"/>
        </w:rPr>
      </w:pPr>
      <w:r w:rsidRPr="003F7FDC">
        <w:t>6. Việc đánh giá lại được thực hiện đối với từng loại tài sản và nợ phải trả tại thời điểm kết thúc kỳ kế toán theo nguyên tắc:</w:t>
      </w:r>
    </w:p>
    <w:p w14:paraId="1127BB64" w14:textId="77777777" w:rsidR="000333EE" w:rsidRPr="003F7FDC" w:rsidRDefault="000333EE" w:rsidP="000333EE">
      <w:pPr>
        <w:spacing w:before="120"/>
        <w:rPr>
          <w:szCs w:val="12"/>
        </w:rPr>
      </w:pPr>
      <w:r w:rsidRPr="003F7FDC">
        <w:t>a) Đối với tài sản:</w:t>
      </w:r>
    </w:p>
    <w:p w14:paraId="3C4C9B82" w14:textId="77777777" w:rsidR="000333EE" w:rsidRPr="003F7FDC" w:rsidRDefault="000333EE" w:rsidP="000333EE">
      <w:pPr>
        <w:spacing w:before="120"/>
        <w:rPr>
          <w:szCs w:val="12"/>
        </w:rPr>
      </w:pPr>
      <w:r w:rsidRPr="003F7FDC">
        <w:t>- Hàng tồn kho, tài sản sinh học, chi phí sản xuất, kinh doanh dở dang dài hạn, thiết bị, vật tư, phụ tùng thay thế dài hạn được đánh giá và ghi nhận theo giá thấp hơn giữa giá gốc và giá trị thuần có thể thực hiện được;</w:t>
      </w:r>
    </w:p>
    <w:p w14:paraId="61F69C32" w14:textId="77777777" w:rsidR="000333EE" w:rsidRPr="003F7FDC" w:rsidRDefault="000333EE" w:rsidP="000333EE">
      <w:pPr>
        <w:spacing w:before="120"/>
        <w:rPr>
          <w:szCs w:val="12"/>
        </w:rPr>
      </w:pPr>
      <w:r w:rsidRPr="003F7FDC">
        <w:t>- TSCĐ hữu hình, TSCĐ vô hình, bất động sản đầu tư, chi phí xây dựng cơ bản dở dang được đánh giá và ghi nhận theo giá thấp hơn giữa giá trị còn lại và giá trị có thể thu hồi (là giá thanh lý trừ các chi phí thanh lý ước tính). Đối với TSCĐ thuê tài chính nếu có điều khoản bắt buộc phải mua lại thì đánh giá lại và ghi nhận tương tự như TSCĐ của doanh nghiệp, nếu được trả lại cho bên cho thuê thì đánh giá lại và ghi nhận theo số nợ thuê tài chính còn phải trả cho bên cho thuê;</w:t>
      </w:r>
    </w:p>
    <w:p w14:paraId="4CD31F6D" w14:textId="77777777" w:rsidR="000333EE" w:rsidRPr="003F7FDC" w:rsidRDefault="000333EE" w:rsidP="000333EE">
      <w:pPr>
        <w:spacing w:before="120"/>
        <w:rPr>
          <w:szCs w:val="12"/>
        </w:rPr>
      </w:pPr>
      <w:r w:rsidRPr="003F7FDC">
        <w:t>- Chứng khoán kinh doanh được đánh giá và ghi nhận theo giá trị hợp lý;</w:t>
      </w:r>
    </w:p>
    <w:p w14:paraId="5A697CB3" w14:textId="77777777" w:rsidR="000333EE" w:rsidRPr="003F7FDC" w:rsidRDefault="000333EE" w:rsidP="000333EE">
      <w:pPr>
        <w:spacing w:before="120"/>
        <w:rPr>
          <w:szCs w:val="12"/>
        </w:rPr>
      </w:pPr>
      <w:r w:rsidRPr="003F7FDC">
        <w:t>- Các khoản đầu tư nắm giữ đến ngày đáo hạn, các khoản phải thu, khoản đầu tư vào công ty con, công ty liên doanh, liên kết và đơn vị khác được đánh giá và ghi nhận theo giá thấp hơn giữa giá trị ghi sổ và giá trị có thể thu hồi (giá có thể bán trừ chi phí bán ước tính).</w:t>
      </w:r>
    </w:p>
    <w:p w14:paraId="1BE1D2A5" w14:textId="77777777" w:rsidR="000333EE" w:rsidRPr="003F7FDC" w:rsidRDefault="000333EE" w:rsidP="000333EE">
      <w:pPr>
        <w:spacing w:before="120"/>
        <w:rPr>
          <w:szCs w:val="12"/>
        </w:rPr>
      </w:pPr>
      <w:r w:rsidRPr="003F7FDC">
        <w:lastRenderedPageBreak/>
        <w:t>b) Đối với nợ phải trả: Trường hợp có sự thỏa thuận giữa các bên bằng văn bản về số phải trả thì đánh giá lại theo số thỏa thuận. Trường hợp không có thỏa thuận cụ thể thì thực hiện như sau:</w:t>
      </w:r>
    </w:p>
    <w:p w14:paraId="415AC1D5" w14:textId="77777777" w:rsidR="000333EE" w:rsidRPr="003F7FDC" w:rsidRDefault="000333EE" w:rsidP="000333EE">
      <w:pPr>
        <w:spacing w:before="120"/>
        <w:rPr>
          <w:szCs w:val="12"/>
        </w:rPr>
      </w:pPr>
      <w:r w:rsidRPr="003F7FDC">
        <w:t>- Nợ phải trả bằng tiền được đánh giá lại và ghi nhận theo giá cao hơn giữa giá trị ghi sổ khoản nợ phải trả và giá trị khoản nợ trả trước thời hạn theo quy định của hợp đồng;</w:t>
      </w:r>
    </w:p>
    <w:p w14:paraId="51CAE391" w14:textId="77777777" w:rsidR="000333EE" w:rsidRPr="003F7FDC" w:rsidRDefault="000333EE" w:rsidP="000333EE">
      <w:pPr>
        <w:spacing w:before="120"/>
        <w:rPr>
          <w:szCs w:val="12"/>
        </w:rPr>
      </w:pPr>
      <w:r w:rsidRPr="003F7FDC">
        <w:t>- Nợ phải trả bằng tài sản tài chính được đánh giá lại và ghi nhận theo giá cao hơn giữa giá trị ghi sổ của khoản nợ phải trả và giá trị hợp lý của tài sản tài chính đó;</w:t>
      </w:r>
    </w:p>
    <w:p w14:paraId="6F890DAF" w14:textId="77777777" w:rsidR="000333EE" w:rsidRPr="003F7FDC" w:rsidRDefault="000333EE" w:rsidP="000333EE">
      <w:pPr>
        <w:spacing w:before="120"/>
        <w:rPr>
          <w:szCs w:val="12"/>
        </w:rPr>
      </w:pPr>
      <w:r w:rsidRPr="003F7FDC">
        <w:t>- Nợ phải trả bằng hàng tồn kho được đánh giá lại và ghi nhận theo giá cao hơn giữa giá trị ghi sổ khoản nợ phải trả và giá mua (cộng các chi phí liên quan trực tiếp) hoặc giá thành sản xuất hàng tồn kho;</w:t>
      </w:r>
    </w:p>
    <w:p w14:paraId="77DEF4DF" w14:textId="77777777" w:rsidR="000333EE" w:rsidRPr="003F7FDC" w:rsidRDefault="000333EE" w:rsidP="000333EE">
      <w:pPr>
        <w:spacing w:before="120"/>
        <w:rPr>
          <w:szCs w:val="12"/>
        </w:rPr>
      </w:pPr>
      <w:r w:rsidRPr="003F7FDC">
        <w:t>- Nợ phải trả bằng TSCĐ được đánh giá lại và ghi nhận theo giá cao hơn giữa giá trị ghi sổ nợ phải trả và giá mua (cộng các chi phí liên quan trực tiếp) hoặc giá trị còn lại của TSCĐ.</w:t>
      </w:r>
    </w:p>
    <w:p w14:paraId="3F650A6B" w14:textId="77777777" w:rsidR="000333EE" w:rsidRPr="003F7FDC" w:rsidRDefault="000333EE" w:rsidP="000333EE">
      <w:pPr>
        <w:spacing w:before="120"/>
        <w:rPr>
          <w:szCs w:val="12"/>
        </w:rPr>
      </w:pPr>
      <w:r w:rsidRPr="003F7FDC">
        <w:t>c) Các khoản mục tiền tệ có gốc ngoại tệ được đánh giá lại theo tỷ giá mua bán chuyển khoản trung bình của ngân hàng thương mại nơi doanh nghiệp thường xuyên có giao dịch tại thời điểm kết thúc kỳ kế toán như bình thường. Riêng số dư các khoản tiền gửi không kỳ hạn bằng ngoại tệ, doanh nghiệp phải đánh giá lại theo tỷ giá mua bán chuyển khoản trung bình của ngân hàng thương mại nơi doanh nghiệp mở tài khoản tiền gửi không kỳ hạn.</w:t>
      </w:r>
    </w:p>
    <w:p w14:paraId="224D8B02" w14:textId="77777777" w:rsidR="000333EE" w:rsidRPr="003F7FDC" w:rsidRDefault="000333EE" w:rsidP="000333EE">
      <w:pPr>
        <w:spacing w:before="120"/>
        <w:rPr>
          <w:szCs w:val="12"/>
        </w:rPr>
      </w:pPr>
      <w:r w:rsidRPr="003F7FDC">
        <w:t>7. Phương pháp kế toán một số khoản mục tài sản khi doanh nghiệp không đáp ứng giả định hoạt động liên tục:</w:t>
      </w:r>
    </w:p>
    <w:p w14:paraId="13DA80EE" w14:textId="77777777" w:rsidR="000333EE" w:rsidRPr="003F7FDC" w:rsidRDefault="000333EE" w:rsidP="000333EE">
      <w:pPr>
        <w:spacing w:before="120"/>
        <w:rPr>
          <w:szCs w:val="12"/>
        </w:rPr>
      </w:pPr>
      <w:r w:rsidRPr="003F7FDC">
        <w:t>a) Việc trích lập dự phòng hoặc đánh giá tổn thất tài sản được ghi giảm trực tiếp vào giá trị ghi sổ của tài sản, không thực hiện trích lập dự phòng trên Tài khoản 229 - Dự phòng tổn thất tài sản;</w:t>
      </w:r>
    </w:p>
    <w:p w14:paraId="4090DC97" w14:textId="77777777" w:rsidR="000333EE" w:rsidRPr="003F7FDC" w:rsidRDefault="000333EE" w:rsidP="000333EE">
      <w:pPr>
        <w:spacing w:before="120"/>
        <w:rPr>
          <w:szCs w:val="12"/>
        </w:rPr>
      </w:pPr>
      <w:r w:rsidRPr="003F7FDC">
        <w:t>b) Việc tính khấu hao hoặc ghi nhận tổn thất của TSCĐ, bất động sản đầu tư được ghi giảm trực tiếp vào giá trị ghi sổ của tài sản, không sử dụng Tài khoản 214 - Hao mòn tài sản cố định để phản ánh hao mòn lũy kế.</w:t>
      </w:r>
    </w:p>
    <w:p w14:paraId="106B5431" w14:textId="77777777" w:rsidR="000333EE" w:rsidRPr="003F7FDC" w:rsidRDefault="000333EE" w:rsidP="000333EE">
      <w:pPr>
        <w:spacing w:before="120"/>
        <w:rPr>
          <w:szCs w:val="12"/>
        </w:rPr>
      </w:pPr>
      <w:r w:rsidRPr="003F7FDC">
        <w:t>8. Khi giả định hoạt động liên tục không còn phù hợp, doanh nghiệp phải xử lý một số vấn đề tài chính sau:</w:t>
      </w:r>
    </w:p>
    <w:p w14:paraId="00898C49" w14:textId="77777777" w:rsidR="000333EE" w:rsidRPr="003F7FDC" w:rsidRDefault="000333EE" w:rsidP="000333EE">
      <w:pPr>
        <w:spacing w:before="120"/>
        <w:rPr>
          <w:szCs w:val="12"/>
        </w:rPr>
      </w:pPr>
      <w:r w:rsidRPr="003F7FDC">
        <w:t>- Thực hiện trích trước vào chi phí để xác định kết quả kinh doanh đối với các khoản lỗ dự kiến phát sinh trong tương lai nếu khả năng phát sinh khoản lỗ là tương đối chắc chắn và giá trị khoản lỗ được ước tính một cách đáng tin cậy; Ghi nhận nghĩa vụ hiện tại đối với các khoản phải trả kể cả trong trường hợp chưa có đầy đủ hồ sơ tài liệu (như biên bản nghiệm thu khối lượng của nhà thầu,...) nhưng chắc chắn phải thanh toán;</w:t>
      </w:r>
    </w:p>
    <w:p w14:paraId="37D76DA3" w14:textId="77777777" w:rsidR="000333EE" w:rsidRPr="003F7FDC" w:rsidRDefault="000333EE" w:rsidP="000333EE">
      <w:pPr>
        <w:spacing w:before="120"/>
        <w:rPr>
          <w:szCs w:val="12"/>
        </w:rPr>
      </w:pPr>
      <w:r w:rsidRPr="003F7FDC">
        <w:t>- Đối với khoản chênh lệch đánh giá lại tài sản lũy kế thuộc phần vốn chủ sở hữu được kết chuyển vào thu nhập khác (nếu lãi) hoặc chi phí khác (nếu lỗ);</w:t>
      </w:r>
    </w:p>
    <w:p w14:paraId="5E95EAFE" w14:textId="77777777" w:rsidR="000333EE" w:rsidRPr="003F7FDC" w:rsidRDefault="000333EE" w:rsidP="000333EE">
      <w:pPr>
        <w:spacing w:before="120"/>
        <w:rPr>
          <w:szCs w:val="12"/>
        </w:rPr>
      </w:pPr>
      <w:r w:rsidRPr="003F7FDC">
        <w:t>- Đối với khoản chênh lệch tỷ giá đang phản ánh lũy kế trên Báo cáo tình hình tài chính, doanh nghiệp kết chuyển toàn bộ vào doanh thu hoạt động tài chính (nếu lãi) hoặc chi phí tài chính (nếu lỗ);</w:t>
      </w:r>
    </w:p>
    <w:p w14:paraId="38650357" w14:textId="77777777" w:rsidR="000333EE" w:rsidRPr="003F7FDC" w:rsidRDefault="000333EE" w:rsidP="000333EE">
      <w:pPr>
        <w:spacing w:before="120"/>
        <w:rPr>
          <w:szCs w:val="12"/>
        </w:rPr>
      </w:pPr>
      <w:r w:rsidRPr="003F7FDC">
        <w:t>- Các khoản chi phí chờ phân bổ chưa phân bổ hết được ghi giảm toàn bộ để tính vào chi phí sản xuất kinh doanh liên quan trong kỳ tùy theo từng nghiệp vụ cụ thể tương tự như việc ghi nhận của doanh nghiệp đang hoạt động liên tục trong kỳ;</w:t>
      </w:r>
    </w:p>
    <w:p w14:paraId="163DFE1E" w14:textId="77777777" w:rsidR="000333EE" w:rsidRPr="003F7FDC" w:rsidRDefault="000333EE" w:rsidP="000333EE">
      <w:pPr>
        <w:spacing w:before="120"/>
        <w:rPr>
          <w:szCs w:val="12"/>
        </w:rPr>
      </w:pPr>
      <w:r w:rsidRPr="003F7FDC">
        <w:t>- Công ty mẹ dừng ghi nhận lợi thế thương mại trên Báo cáo tài chính hợp nhất, phần lợi thế thương mại chưa phân bổ hết được tính ngay vào chi phí quản lý doanh nghiệp;</w:t>
      </w:r>
    </w:p>
    <w:p w14:paraId="634A92BF" w14:textId="77777777" w:rsidR="000333EE" w:rsidRPr="003F7FDC" w:rsidRDefault="000333EE" w:rsidP="000333EE">
      <w:pPr>
        <w:spacing w:before="120"/>
        <w:rPr>
          <w:szCs w:val="12"/>
        </w:rPr>
      </w:pPr>
      <w:r w:rsidRPr="003F7FDC">
        <w:t>- Các khoản chênh lệch lãi, lỗ khi đánh giá lại tài sản và nợ phải trả sau khi bù trừ với số dự phòng đã trích lập được ghi nhận vào doanh thu hoạt động tài chính, thu nhập khác hoặc chi phí tài chính, chi phí khác tùy từng khoản mục cụ thể tương tự như việc ghi nhận của doanh nghiệp đang hoạt động liên tục.</w:t>
      </w:r>
    </w:p>
    <w:p w14:paraId="3EEC9F06" w14:textId="77777777" w:rsidR="000333EE" w:rsidRPr="003F7FDC" w:rsidRDefault="000333EE" w:rsidP="000333EE">
      <w:pPr>
        <w:spacing w:before="120"/>
        <w:rPr>
          <w:szCs w:val="12"/>
        </w:rPr>
      </w:pPr>
      <w:r w:rsidRPr="003F7FDC">
        <w:t xml:space="preserve">9. Khi lập Báo cáo tài chính, trường hợp giả định về sự hoạt động liên tục không còn phù hợp, doanh nghiệp phải thuyết minh chi tiết về khả năng tạo tiền và thanh toán nợ phải trả, vốn chủ sở hữu cho các cổ đông đồng thời phải phân loại lại các số liệu so sánh trên Báo cáo tài chính </w:t>
      </w:r>
      <w:r w:rsidRPr="003F7FDC">
        <w:lastRenderedPageBreak/>
        <w:t>của kỳ đầu tiên doanh nghiệp không đáp ứng giả định hoạt động liên tục (trừ khi việc này không thể thực hiện được) nhằm đảm bảo khả năng so sánh với kỳ báo cáo cũng như phải trình bày tính chất, số liệu và lý do của việc phân loại lại. Nếu không thể thực hiện được việc phân loại lại các số liệu tương ứng mang tính so sánh thì doanh nghiệp phải thuyết minh rõ và giải thích lý do về sự không so sánh được giữa thông tin của kỳ báo cáo và thông tin kỳ so sánh, cụ thể như sau:</w:t>
      </w:r>
    </w:p>
    <w:p w14:paraId="169D89C4" w14:textId="77777777" w:rsidR="000333EE" w:rsidRPr="003F7FDC" w:rsidRDefault="000333EE" w:rsidP="000333EE">
      <w:pPr>
        <w:spacing w:before="120"/>
        <w:rPr>
          <w:szCs w:val="12"/>
        </w:rPr>
      </w:pPr>
      <w:r w:rsidRPr="003F7FDC">
        <w:t>- Số tiền có khả năng thu hồi từ việc thanh lý, nhượng bán tài sản, thu hồi nợ phải thu;</w:t>
      </w:r>
    </w:p>
    <w:p w14:paraId="34BADCDA" w14:textId="77777777" w:rsidR="000333EE" w:rsidRPr="003F7FDC" w:rsidRDefault="000333EE" w:rsidP="000333EE">
      <w:pPr>
        <w:spacing w:before="120"/>
        <w:rPr>
          <w:szCs w:val="12"/>
        </w:rPr>
      </w:pPr>
      <w:r w:rsidRPr="003F7FDC">
        <w:t>- Khả năng thanh toán nợ phải trả theo thứ tự ưu tiên, như khả năng trả nợ Ngân sách Nhà nước, trả nợ người lao động, trả nợ vay, nợ nhà cung cấp,...;</w:t>
      </w:r>
    </w:p>
    <w:p w14:paraId="7FB756F5" w14:textId="77777777" w:rsidR="000333EE" w:rsidRPr="003F7FDC" w:rsidRDefault="000333EE" w:rsidP="000333EE">
      <w:pPr>
        <w:spacing w:before="120"/>
        <w:rPr>
          <w:szCs w:val="12"/>
        </w:rPr>
      </w:pPr>
      <w:r w:rsidRPr="003F7FDC">
        <w:t>- Khả năng thanh toán cho chủ sở hữu, đối với công ty cổ phần cần công bố rõ khả năng mỗi cổ phiếu sẽ nhận được bao nhiêu tiền;</w:t>
      </w:r>
    </w:p>
    <w:p w14:paraId="378FE4F3" w14:textId="77777777" w:rsidR="000333EE" w:rsidRPr="003F7FDC" w:rsidRDefault="000333EE" w:rsidP="000333EE">
      <w:pPr>
        <w:spacing w:before="120"/>
        <w:rPr>
          <w:szCs w:val="12"/>
        </w:rPr>
      </w:pPr>
      <w:r w:rsidRPr="003F7FDC">
        <w:t>- Thời gian tiến hành thanh toán các khoản nợ phải trả và vốn chủ sở hữu;</w:t>
      </w:r>
    </w:p>
    <w:p w14:paraId="264F0024" w14:textId="77777777" w:rsidR="000333EE" w:rsidRPr="003F7FDC" w:rsidRDefault="000333EE" w:rsidP="000333EE">
      <w:pPr>
        <w:spacing w:before="120"/>
        <w:rPr>
          <w:szCs w:val="12"/>
        </w:rPr>
      </w:pPr>
      <w:r w:rsidRPr="003F7FDC">
        <w:t>- Lý do không so sánh được thông tin giữa kỳ báo cáo và kỳ so sánh: Do kỳ trước doanh nghiệp lập Báo cáo tài chính theo nguyên tắc đáp ứng giả định hoạt động liên tục nhưng đối với kỳ báo cáo, doanh nghiệp dự kiến bị giải thể hoặc phá sản hoặc ngừng sản xuất kinh doanh hoặc thu hẹp đáng kể quy mô hoạt động nên trình bày Báo cáo tài chính theo nguyên tắc không đáp ứng giả định hoạt động liên tục.</w:t>
      </w:r>
    </w:p>
    <w:p w14:paraId="3FC531F4" w14:textId="77777777" w:rsidR="000333EE" w:rsidRPr="003F7FDC" w:rsidRDefault="000333EE" w:rsidP="000333EE">
      <w:pPr>
        <w:spacing w:before="120"/>
        <w:rPr>
          <w:szCs w:val="12"/>
        </w:rPr>
      </w:pPr>
      <w:bookmarkStart w:id="77" w:name="dieu_25"/>
      <w:r w:rsidRPr="003F7FDC">
        <w:rPr>
          <w:b/>
          <w:bCs/>
        </w:rPr>
        <w:t>Điều 25. Thời hạn nộp Báo cáo tài chính</w:t>
      </w:r>
      <w:bookmarkEnd w:id="77"/>
    </w:p>
    <w:p w14:paraId="0B1A456B" w14:textId="77777777" w:rsidR="000333EE" w:rsidRPr="003F7FDC" w:rsidRDefault="000333EE" w:rsidP="000333EE">
      <w:pPr>
        <w:spacing w:before="120"/>
        <w:rPr>
          <w:szCs w:val="12"/>
        </w:rPr>
      </w:pPr>
      <w:r w:rsidRPr="003F7FDC">
        <w:t>Doanh nghiệp phải nộp Báo cáo tài chính năm cho cơ quan có thẩm quyền chậm nhất là 90 ngày, kể từ ngày kết thúc kỳ kế toán năm.</w:t>
      </w:r>
    </w:p>
    <w:p w14:paraId="09E5E34E" w14:textId="77777777" w:rsidR="000333EE" w:rsidRPr="003F7FDC" w:rsidRDefault="000333EE" w:rsidP="000333EE">
      <w:pPr>
        <w:spacing w:before="120"/>
        <w:rPr>
          <w:szCs w:val="12"/>
        </w:rPr>
      </w:pPr>
      <w:r w:rsidRPr="003F7FDC">
        <w:t>Doanh nghiệp là công ty mẹ, tổng công ty quy định thời hạn nộp Báo cáo tài chính của công ty con, đơn vị trực thuộc để hợp nhất hoặc tổng hợp Báo cáo tài chính phù hợp với quy định của pháp luật hiện hành và yêu cầu quản lý của đơn vị.</w:t>
      </w:r>
    </w:p>
    <w:p w14:paraId="534DDB1C" w14:textId="77777777" w:rsidR="000333EE" w:rsidRPr="003F7FDC" w:rsidRDefault="000333EE" w:rsidP="000333EE">
      <w:pPr>
        <w:spacing w:before="120"/>
        <w:rPr>
          <w:szCs w:val="12"/>
        </w:rPr>
      </w:pPr>
      <w:r w:rsidRPr="003F7FDC">
        <w:t>Đối với các doanh nghiệp mà pháp luật liên quan có quy định về việc nộp Báo cáo tài chính theo kỳ kế toán khác (Báo cáo tài chính quý, bán niên...) thì thời hạn nộp các Báo cáo tài chính này thực hiện theo quy định của pháp luật liên quan đó.</w:t>
      </w:r>
    </w:p>
    <w:p w14:paraId="6CDBAEB7" w14:textId="77777777" w:rsidR="000333EE" w:rsidRPr="003F7FDC" w:rsidRDefault="000333EE" w:rsidP="000333EE">
      <w:pPr>
        <w:spacing w:before="120"/>
        <w:rPr>
          <w:szCs w:val="12"/>
        </w:rPr>
      </w:pPr>
      <w:bookmarkStart w:id="78" w:name="dieu_26"/>
      <w:r w:rsidRPr="003F7FDC">
        <w:rPr>
          <w:b/>
          <w:bCs/>
        </w:rPr>
        <w:t>Điều 26. Nơi nhận Báo cáo tài chính</w:t>
      </w:r>
      <w:bookmarkEnd w:id="78"/>
    </w:p>
    <w:p w14:paraId="42CA91C0" w14:textId="77777777" w:rsidR="000333EE" w:rsidRPr="003F7FDC" w:rsidRDefault="000333EE" w:rsidP="000333EE">
      <w:pPr>
        <w:spacing w:before="120"/>
        <w:rPr>
          <w:szCs w:val="12"/>
        </w:rPr>
      </w:pPr>
      <w:r w:rsidRPr="003F7FDC">
        <w:t>1. Việc nộp Báo cáo tài chính của doanh nghiệp cho cơ quan có thẩm quyền phải được thực hiện theo quy định của pháp luật có liên quan.</w:t>
      </w:r>
    </w:p>
    <w:p w14:paraId="7046428C" w14:textId="77777777" w:rsidR="000333EE" w:rsidRPr="003F7FDC" w:rsidRDefault="000333EE" w:rsidP="000333EE">
      <w:pPr>
        <w:spacing w:before="120"/>
        <w:rPr>
          <w:szCs w:val="12"/>
        </w:rPr>
      </w:pPr>
      <w:r w:rsidRPr="003F7FDC">
        <w:t>2. Đối với các doanh nghiệp mà pháp luật quy định phải kiểm toán Báo cáo tài chính thì khi nộp Báo cáo tài chính cho các cơ quan có thẩm quyền phải đính kèm báo cáo kiểm toán theo quy định.</w:t>
      </w:r>
    </w:p>
    <w:p w14:paraId="5273DFDB" w14:textId="77777777" w:rsidR="000333EE" w:rsidRPr="003F7FDC" w:rsidRDefault="000333EE" w:rsidP="000333EE">
      <w:pPr>
        <w:spacing w:before="120"/>
        <w:rPr>
          <w:szCs w:val="12"/>
        </w:rPr>
      </w:pPr>
      <w:r w:rsidRPr="003F7FDC">
        <w:t>3. Trường hợp khi Báo cáo tài chính của doanh nghiệp được lưu giữ tại Hệ thống thông tin quốc gia về đăng ký doanh nghiệp thì các cơ quan nhận Báo cáo tài chính của doanh nghiệp được yêu cầu cung cấp thông tin về Báo cáo tài chính của doanh nghiệp theo quy định của pháp luật.</w:t>
      </w:r>
    </w:p>
    <w:p w14:paraId="425FBD15" w14:textId="77777777" w:rsidR="000333EE" w:rsidRPr="003F7FDC" w:rsidRDefault="000333EE" w:rsidP="000333EE">
      <w:pPr>
        <w:spacing w:before="120"/>
        <w:rPr>
          <w:szCs w:val="12"/>
        </w:rPr>
      </w:pPr>
      <w:bookmarkStart w:id="79" w:name="dieu_27"/>
      <w:r w:rsidRPr="003F7FDC">
        <w:rPr>
          <w:b/>
          <w:bCs/>
        </w:rPr>
        <w:t>Điều 27. Công khai Báo cáo tài chính</w:t>
      </w:r>
      <w:bookmarkEnd w:id="79"/>
    </w:p>
    <w:p w14:paraId="6DE5B760" w14:textId="77777777" w:rsidR="000333EE" w:rsidRPr="003F7FDC" w:rsidRDefault="000333EE" w:rsidP="000333EE">
      <w:pPr>
        <w:spacing w:before="120"/>
        <w:rPr>
          <w:szCs w:val="12"/>
        </w:rPr>
      </w:pPr>
      <w:r w:rsidRPr="003F7FDC">
        <w:t>1. Công khai Báo cáo tài chính là việc doanh nghiệp công bố thông tin về Báo cáo tài chính theo một hoặc một số hình thức công khai quy định tại khoản 3 Điều này để các đối tượng sử dụng như chủ sở hữu, chủ nợ, nhà cung cấp, nhà đầu tư,... có được thông tin trên Báo cáo tài chính của doanh nghiệp.</w:t>
      </w:r>
    </w:p>
    <w:p w14:paraId="20B8DB88" w14:textId="77777777" w:rsidR="000333EE" w:rsidRPr="003F7FDC" w:rsidRDefault="000333EE" w:rsidP="000333EE">
      <w:pPr>
        <w:spacing w:before="120"/>
        <w:rPr>
          <w:szCs w:val="12"/>
        </w:rPr>
      </w:pPr>
      <w:r w:rsidRPr="003F7FDC">
        <w:t>2. Đối tượng được công khai</w:t>
      </w:r>
    </w:p>
    <w:p w14:paraId="6ECABB68" w14:textId="77777777" w:rsidR="000333EE" w:rsidRPr="003F7FDC" w:rsidRDefault="000333EE" w:rsidP="000333EE">
      <w:pPr>
        <w:spacing w:before="120"/>
        <w:rPr>
          <w:szCs w:val="12"/>
        </w:rPr>
      </w:pPr>
      <w:r w:rsidRPr="003F7FDC">
        <w:t xml:space="preserve">Đối tượng được công khai Báo cáo tài chính là các đối tượng được nhận thông tin công bố về Báo cáo tài chính của doanh nghiệp theo quy định của </w:t>
      </w:r>
      <w:bookmarkStart w:id="80" w:name="tvpllink_vschxswiyw"/>
      <w:r w:rsidRPr="003F7FDC">
        <w:t>Luật Doanh nghiệp</w:t>
      </w:r>
      <w:bookmarkEnd w:id="80"/>
      <w:r w:rsidRPr="003F7FDC">
        <w:t xml:space="preserve"> và các pháp luật khác có liên quan.</w:t>
      </w:r>
    </w:p>
    <w:p w14:paraId="72847E2A" w14:textId="77777777" w:rsidR="000333EE" w:rsidRPr="003F7FDC" w:rsidRDefault="000333EE" w:rsidP="000333EE">
      <w:pPr>
        <w:spacing w:before="120"/>
        <w:rPr>
          <w:szCs w:val="12"/>
        </w:rPr>
      </w:pPr>
      <w:r w:rsidRPr="003F7FDC">
        <w:t>3. Hình thức công khai</w:t>
      </w:r>
    </w:p>
    <w:p w14:paraId="5FE8F4FC" w14:textId="77777777" w:rsidR="000333EE" w:rsidRPr="003F7FDC" w:rsidRDefault="000333EE" w:rsidP="000333EE">
      <w:pPr>
        <w:spacing w:before="120"/>
        <w:rPr>
          <w:szCs w:val="12"/>
        </w:rPr>
      </w:pPr>
      <w:r w:rsidRPr="003F7FDC">
        <w:t xml:space="preserve">- Phát hành ấn phẩm: là hình thức Báo cáo tài chính của doanh nghiệp được in thành quyển để cung cấp thông tin cho các đối tượng được nhận thông tin công bố theo quy định của pháp </w:t>
      </w:r>
      <w:r w:rsidRPr="003F7FDC">
        <w:lastRenderedPageBreak/>
        <w:t>luật doanh nghiệp và các pháp luật khác có liên quan. Doanh nghiệp phải lưu trữ ấn phẩm này như tài liệu kế toán của doanh nghiệp.</w:t>
      </w:r>
    </w:p>
    <w:p w14:paraId="070B5EC3" w14:textId="77777777" w:rsidR="000333EE" w:rsidRPr="003F7FDC" w:rsidRDefault="000333EE" w:rsidP="000333EE">
      <w:pPr>
        <w:spacing w:before="120"/>
        <w:rPr>
          <w:szCs w:val="12"/>
        </w:rPr>
      </w:pPr>
      <w:r w:rsidRPr="003F7FDC">
        <w:t xml:space="preserve">- Thông báo bằng văn bản: là hình thức doanh nghiệp gửi thông báo bằng văn bản có kèm theo Báo cáo tài chính của doanh nghiệp cho các đối tượng được nhận thông tin công bố Báo cáo tài chính của doanh nghiệp theo quy định của </w:t>
      </w:r>
      <w:bookmarkStart w:id="81" w:name="tvpllink_vschxswiyw_1"/>
      <w:r w:rsidRPr="003F7FDC">
        <w:t>Luật Doanh nghiệp</w:t>
      </w:r>
      <w:bookmarkEnd w:id="81"/>
      <w:r w:rsidRPr="003F7FDC">
        <w:t xml:space="preserve"> và các pháp luật khác có liên quan.</w:t>
      </w:r>
    </w:p>
    <w:p w14:paraId="5A3F11F1" w14:textId="77777777" w:rsidR="000333EE" w:rsidRPr="003F7FDC" w:rsidRDefault="000333EE" w:rsidP="000333EE">
      <w:pPr>
        <w:spacing w:before="120"/>
        <w:rPr>
          <w:szCs w:val="12"/>
        </w:rPr>
      </w:pPr>
      <w:r w:rsidRPr="003F7FDC">
        <w:t xml:space="preserve">- Niêm yết: là hình thức Báo cáo tài chính của doanh nghiệp được dán công khai tại trụ sở của doanh nghiệp để cung cấp thông tin cho các đối tượng được nhận thông tin công bố về Báo cáo tài chính của doanh nghiệp theo quy định của </w:t>
      </w:r>
      <w:bookmarkStart w:id="82" w:name="tvpllink_vschxswiyw_2"/>
      <w:r w:rsidRPr="003F7FDC">
        <w:t>Luật Doanh nghiệp</w:t>
      </w:r>
      <w:bookmarkEnd w:id="82"/>
      <w:r w:rsidRPr="003F7FDC">
        <w:t xml:space="preserve"> và các pháp luật khác có liên quan.</w:t>
      </w:r>
    </w:p>
    <w:p w14:paraId="40A01FBF" w14:textId="77777777" w:rsidR="000333EE" w:rsidRPr="003F7FDC" w:rsidRDefault="000333EE" w:rsidP="000333EE">
      <w:pPr>
        <w:spacing w:before="120"/>
        <w:rPr>
          <w:szCs w:val="12"/>
        </w:rPr>
      </w:pPr>
      <w:r w:rsidRPr="003F7FDC">
        <w:t>- Đăng tải trên trang thông tin điện tử (website): là hình thức Báo cáo tài chính của doanh nghiệp được đăng tải trên trang thông tin điện tử của doanh nghiệp trong đó có nêu rõ đường dẫn đến Báo cáo tài chính của doanh nghiệp.</w:t>
      </w:r>
    </w:p>
    <w:p w14:paraId="59EEAA04" w14:textId="77777777" w:rsidR="000333EE" w:rsidRPr="003F7FDC" w:rsidRDefault="000333EE" w:rsidP="000333EE">
      <w:pPr>
        <w:spacing w:before="120"/>
        <w:rPr>
          <w:szCs w:val="12"/>
        </w:rPr>
      </w:pPr>
      <w:r w:rsidRPr="003F7FDC">
        <w:t>- Các hình thức khác theo quy định của pháp luật có liên quan.</w:t>
      </w:r>
    </w:p>
    <w:p w14:paraId="33FD4E2B" w14:textId="77777777" w:rsidR="000333EE" w:rsidRPr="003F7FDC" w:rsidRDefault="000333EE" w:rsidP="000333EE">
      <w:pPr>
        <w:spacing w:before="120"/>
        <w:rPr>
          <w:szCs w:val="12"/>
        </w:rPr>
      </w:pPr>
      <w:r w:rsidRPr="003F7FDC">
        <w:t xml:space="preserve">4. Nội dung, thời hạn công khai Báo cáo tài chính thực hiện theo quy định của </w:t>
      </w:r>
      <w:bookmarkStart w:id="83" w:name="tvpllink_lwmozzitmu_14"/>
      <w:r w:rsidRPr="003F7FDC">
        <w:t>Luật Kế toán</w:t>
      </w:r>
      <w:bookmarkEnd w:id="83"/>
      <w:r w:rsidRPr="003F7FDC">
        <w:t xml:space="preserve"> và các văn bản sửa đổi, bổ sung, thay thế.</w:t>
      </w:r>
    </w:p>
    <w:p w14:paraId="17ACA4FC" w14:textId="77777777" w:rsidR="000333EE" w:rsidRPr="003F7FDC" w:rsidRDefault="000333EE" w:rsidP="000333EE">
      <w:pPr>
        <w:spacing w:before="120"/>
        <w:rPr>
          <w:szCs w:val="12"/>
        </w:rPr>
      </w:pPr>
      <w:r w:rsidRPr="003F7FDC">
        <w:t>5. Đối với các doanh nghiệp mà pháp luật quy định phải kiểm toán Báo cáo tài chính thì khi công khai Báo cáo tài chính phải đính kèm báo cáo kiểm toán theo quy định.</w:t>
      </w:r>
      <w:r w:rsidRPr="003F7FDC">
        <w:rPr>
          <w:szCs w:val="12"/>
        </w:rPr>
        <w:t> </w:t>
      </w:r>
    </w:p>
    <w:p w14:paraId="55421776" w14:textId="77777777" w:rsidR="000333EE" w:rsidRPr="003F7FDC" w:rsidRDefault="000333EE" w:rsidP="000333EE">
      <w:pPr>
        <w:spacing w:before="120"/>
        <w:jc w:val="center"/>
        <w:rPr>
          <w:szCs w:val="12"/>
        </w:rPr>
      </w:pPr>
      <w:bookmarkStart w:id="84" w:name="chuong_6"/>
      <w:r w:rsidRPr="003F7FDC">
        <w:rPr>
          <w:b/>
          <w:bCs/>
        </w:rPr>
        <w:t>Chương VI</w:t>
      </w:r>
      <w:bookmarkEnd w:id="84"/>
    </w:p>
    <w:p w14:paraId="638AE162" w14:textId="77777777" w:rsidR="000333EE" w:rsidRPr="003F7FDC" w:rsidRDefault="000333EE" w:rsidP="000333EE">
      <w:pPr>
        <w:spacing w:before="120"/>
        <w:jc w:val="center"/>
        <w:rPr>
          <w:b/>
          <w:szCs w:val="12"/>
        </w:rPr>
      </w:pPr>
      <w:bookmarkStart w:id="85" w:name="chuong_6_name"/>
      <w:r w:rsidRPr="003F7FDC">
        <w:rPr>
          <w:b/>
          <w:bCs/>
        </w:rPr>
        <w:t>TỔ CHỨC THỰC HIỆN</w:t>
      </w:r>
      <w:bookmarkEnd w:id="85"/>
      <w:r w:rsidRPr="003F7FDC">
        <w:rPr>
          <w:b/>
          <w:bCs/>
        </w:rPr>
        <w:t> </w:t>
      </w:r>
    </w:p>
    <w:p w14:paraId="61F54C6F" w14:textId="77777777" w:rsidR="000333EE" w:rsidRPr="003F7FDC" w:rsidRDefault="000333EE" w:rsidP="000333EE">
      <w:pPr>
        <w:spacing w:before="120"/>
        <w:rPr>
          <w:szCs w:val="12"/>
        </w:rPr>
      </w:pPr>
      <w:bookmarkStart w:id="86" w:name="dieu_28"/>
      <w:r w:rsidRPr="003F7FDC">
        <w:rPr>
          <w:b/>
          <w:bCs/>
        </w:rPr>
        <w:t>Điều 28. Quy định về sử dụng phần mềm kế toán</w:t>
      </w:r>
      <w:bookmarkEnd w:id="86"/>
    </w:p>
    <w:p w14:paraId="1A822461" w14:textId="77777777" w:rsidR="000333EE" w:rsidRPr="003F7FDC" w:rsidRDefault="000333EE" w:rsidP="000333EE">
      <w:pPr>
        <w:spacing w:before="120"/>
        <w:rPr>
          <w:szCs w:val="12"/>
        </w:rPr>
      </w:pPr>
      <w:r w:rsidRPr="003F7FDC">
        <w:t>1. Doanh nghiệp có thể sử dụng các phần mềm kế toán để thực hiện công tác kế toán theo quy định tại Thông tư này. Phần mềm kế toán mà doanh nghiệp lựa chọn sử dụng phải đảm bảo tối thiểu các yêu cầu chuyên môn, nghiệp vụ về kế toán như sau:</w:t>
      </w:r>
    </w:p>
    <w:p w14:paraId="0DBA5FDA" w14:textId="77777777" w:rsidR="000333EE" w:rsidRPr="003F7FDC" w:rsidRDefault="000333EE" w:rsidP="000333EE">
      <w:pPr>
        <w:spacing w:before="120"/>
        <w:rPr>
          <w:szCs w:val="12"/>
        </w:rPr>
      </w:pPr>
      <w:r w:rsidRPr="003F7FDC">
        <w:t>a) Các quy trình, nghiệp vụ kế toán được thiết lập trên phần mềm phải đảm bảo tuân thủ các quy định của pháp luật kế toán, pháp luật thuế và pháp luật khác có liên quan, không làm thay đổi bản chất, nguyên tắc, phương pháp kế toán và thông tin, số liệu trình bày trên sổ kế toán và Báo cáo tài chính theo quy định.</w:t>
      </w:r>
    </w:p>
    <w:p w14:paraId="41FBF407" w14:textId="77777777" w:rsidR="000333EE" w:rsidRPr="003F7FDC" w:rsidRDefault="000333EE" w:rsidP="000333EE">
      <w:pPr>
        <w:spacing w:before="120"/>
        <w:rPr>
          <w:szCs w:val="12"/>
        </w:rPr>
      </w:pPr>
      <w:r w:rsidRPr="003F7FDC">
        <w:t>b) Việc xử lý các quy trình kế toán, các thông tin, số liệu liên quan đến nhau phải đảm bảo sự chính xác, phù hợp, không trùng lắp. Khi sửa chữa phải lưu lại dấu vết các nội dung đã ghi sổ kế toán theo trình tự thời gian.</w:t>
      </w:r>
    </w:p>
    <w:p w14:paraId="79CD9578" w14:textId="77777777" w:rsidR="000333EE" w:rsidRPr="003F7FDC" w:rsidRDefault="000333EE" w:rsidP="000333EE">
      <w:pPr>
        <w:spacing w:before="120"/>
        <w:rPr>
          <w:szCs w:val="12"/>
        </w:rPr>
      </w:pPr>
      <w:r w:rsidRPr="003F7FDC">
        <w:t>c) Thông tin, dữ liệu trên phần mềm kế toán phải đảm bảo tính bảo mật, an toàn và phải tuân thủ các quy định của pháp luật về bảo mật, an toàn thông tin. Hệ thống thông tin được thiết lập có khả năng cảnh báo hoặc ngăn chặn việc can thiệp có chủ ý làm thay đổi thông tin, số liệu đã ghi sổ kế toán.</w:t>
      </w:r>
    </w:p>
    <w:p w14:paraId="5EEC1022" w14:textId="77777777" w:rsidR="000333EE" w:rsidRPr="003F7FDC" w:rsidRDefault="000333EE" w:rsidP="000333EE">
      <w:pPr>
        <w:spacing w:before="120"/>
        <w:rPr>
          <w:szCs w:val="12"/>
        </w:rPr>
      </w:pPr>
      <w:r w:rsidRPr="003F7FDC">
        <w:t>d) Cung cấp đầy đủ, kịp thời được thông tin và dữ liệu đầu ra theo yêu cầu của cơ quan có thẩm quyền và các bên sử dụng dữ liệu, thông tin.</w:t>
      </w:r>
    </w:p>
    <w:p w14:paraId="2133C5CA" w14:textId="77777777" w:rsidR="000333EE" w:rsidRPr="003F7FDC" w:rsidRDefault="000333EE" w:rsidP="000333EE">
      <w:pPr>
        <w:spacing w:before="120"/>
        <w:rPr>
          <w:szCs w:val="12"/>
        </w:rPr>
      </w:pPr>
      <w:r w:rsidRPr="003F7FDC">
        <w:t>đ) Có khả năng kết nối hoặc sẵn sàng kết nối với các phần mềm có liên quan khi thực hiện công tác kế toán (phần mềm hóa đơn điện tử, chữ ký số,...).</w:t>
      </w:r>
    </w:p>
    <w:p w14:paraId="5A379D44" w14:textId="77777777" w:rsidR="000333EE" w:rsidRPr="003F7FDC" w:rsidRDefault="000333EE" w:rsidP="000333EE">
      <w:pPr>
        <w:spacing w:before="120"/>
        <w:rPr>
          <w:szCs w:val="12"/>
        </w:rPr>
      </w:pPr>
      <w:r w:rsidRPr="003F7FDC">
        <w:t>e) Có khả năng nâng cấp, sửa đổi, bổ sung phù hợp với những thay đổi của pháp luật kế toán, thuế và pháp luật khác có liên quan.</w:t>
      </w:r>
    </w:p>
    <w:p w14:paraId="22990D1A" w14:textId="77777777" w:rsidR="000333EE" w:rsidRPr="003F7FDC" w:rsidRDefault="000333EE" w:rsidP="000333EE">
      <w:pPr>
        <w:spacing w:before="120"/>
        <w:rPr>
          <w:szCs w:val="12"/>
        </w:rPr>
      </w:pPr>
      <w:r w:rsidRPr="003F7FDC">
        <w:t>2. Người quản lý điều hành doanh nghiệp, kế toán trưởng/phụ trách kế toán và những người có liên quan phải chịu trách nhiệm về tính chính xác, trung thực của thông tin, số liệu kế toán được cung cấp từ phần mềm kế toán.</w:t>
      </w:r>
    </w:p>
    <w:p w14:paraId="6498584A" w14:textId="77777777" w:rsidR="000333EE" w:rsidRPr="003F7FDC" w:rsidRDefault="000333EE" w:rsidP="000333EE">
      <w:pPr>
        <w:spacing w:before="120"/>
        <w:rPr>
          <w:szCs w:val="12"/>
        </w:rPr>
      </w:pPr>
      <w:bookmarkStart w:id="87" w:name="dieu_29"/>
      <w:r w:rsidRPr="003F7FDC">
        <w:rPr>
          <w:b/>
          <w:bCs/>
        </w:rPr>
        <w:t>Điều 29. Chuyển đổi số dư trên sổ kế toán</w:t>
      </w:r>
      <w:bookmarkEnd w:id="87"/>
    </w:p>
    <w:p w14:paraId="437FF16A" w14:textId="77777777" w:rsidR="000333EE" w:rsidRPr="003F7FDC" w:rsidRDefault="000333EE" w:rsidP="000333EE">
      <w:pPr>
        <w:spacing w:before="120"/>
        <w:rPr>
          <w:szCs w:val="12"/>
        </w:rPr>
      </w:pPr>
      <w:r w:rsidRPr="003F7FDC">
        <w:t>1. Doanh nghiệp thực hiện chuyển đổi số dư các tài khoản sau:</w:t>
      </w:r>
    </w:p>
    <w:p w14:paraId="1E5D43E1" w14:textId="77777777" w:rsidR="000333EE" w:rsidRPr="003F7FDC" w:rsidRDefault="000333EE" w:rsidP="000333EE">
      <w:pPr>
        <w:spacing w:before="120"/>
        <w:rPr>
          <w:szCs w:val="12"/>
        </w:rPr>
      </w:pPr>
      <w:r w:rsidRPr="003F7FDC">
        <w:t>- Doanh nghiệp căn cứ vào số dư của các Tài khoản chi tiết 111, 112, 113, 121, 153, 154, 156, 211, 212, 213 để chuyển chi tiết cho phù hợp với yêu cầu quản lý của doanh nghiệp (nếu có).</w:t>
      </w:r>
    </w:p>
    <w:p w14:paraId="7B01D671" w14:textId="77777777" w:rsidR="000333EE" w:rsidRPr="003F7FDC" w:rsidRDefault="000333EE" w:rsidP="000333EE">
      <w:pPr>
        <w:spacing w:before="120"/>
        <w:rPr>
          <w:szCs w:val="12"/>
        </w:rPr>
      </w:pPr>
      <w:r w:rsidRPr="003F7FDC">
        <w:lastRenderedPageBreak/>
        <w:t>- Các doanh nghiệp là bên tham gia góp vốn nhưng không phải là bên kế toán cho hợp đồng hợp tác kinh doanh nếu đến thời điểm Thông tư này có hiệu lực thi hành mà hợp đồng hợp tác kinh doanh chưa kết thúc thì căn cứ vào số dư chi tiết của Tài khoản 138 - Phải thu khác (chi tiết giá trị vốn đem đi góp vốn vào hợp đồng hợp tác kinh doanh không đồng kiểm soát) để chuyển đổi số dư sang TK 2281 - Đầu tư góp vốn vào đơn vị khác cho phù hợp với bản chất và địa vị của doanh nghiệp trong hợp đồng hợp tác kinh doanh theo hướng dẫn tại Thông tư này.</w:t>
      </w:r>
    </w:p>
    <w:p w14:paraId="108CA6BD" w14:textId="77777777" w:rsidR="000333EE" w:rsidRPr="003F7FDC" w:rsidRDefault="000333EE" w:rsidP="000333EE">
      <w:pPr>
        <w:spacing w:before="120"/>
        <w:rPr>
          <w:szCs w:val="12"/>
        </w:rPr>
      </w:pPr>
      <w:r w:rsidRPr="003F7FDC">
        <w:t>- Doanh nghiệp căn cứ vào số chi tiết Tài khoản 2413 - Sửa chữa lớn TSCĐ về phần chi phí về nâng cấp, cải tạo TSCĐ còn chưa hoàn thành sang Tài khoản 2414 - Nâng cấp, cải tạo TSCĐ.</w:t>
      </w:r>
    </w:p>
    <w:p w14:paraId="7EE55388" w14:textId="77777777" w:rsidR="000333EE" w:rsidRPr="003F7FDC" w:rsidRDefault="000333EE" w:rsidP="000333EE">
      <w:pPr>
        <w:spacing w:before="120"/>
        <w:rPr>
          <w:szCs w:val="12"/>
        </w:rPr>
      </w:pPr>
      <w:r w:rsidRPr="003F7FDC">
        <w:t>- Doanh nghiệp căn cứ vào số dư Có chi tiết của Tài khoản 338 - Phải trả, phải nộp khác về số phải trả cổ tức, lợi nhuận để chuyển sang Tài khoản 332 - Phải trả cổ tức, lợi nhuận.</w:t>
      </w:r>
    </w:p>
    <w:p w14:paraId="3EC2956C" w14:textId="77777777" w:rsidR="000333EE" w:rsidRPr="003F7FDC" w:rsidRDefault="000333EE" w:rsidP="000333EE">
      <w:pPr>
        <w:spacing w:before="120"/>
        <w:rPr>
          <w:szCs w:val="12"/>
        </w:rPr>
      </w:pPr>
      <w:r w:rsidRPr="003F7FDC">
        <w:t>- Doanh nghiệp căn cứ vào số dư Tài khoản 441 - Nguồn vốn đầu tư xây dựng cơ bản và số dư Tài khoản 466 - Nguồn kinh phí đã hình thành TSCĐ để chuyển sang Tài khoản 4118 - Vốn khác.</w:t>
      </w:r>
    </w:p>
    <w:p w14:paraId="49EB2461" w14:textId="77777777" w:rsidR="000333EE" w:rsidRPr="003F7FDC" w:rsidRDefault="000333EE" w:rsidP="000333EE">
      <w:pPr>
        <w:spacing w:before="120"/>
        <w:rPr>
          <w:szCs w:val="12"/>
        </w:rPr>
      </w:pPr>
      <w:r w:rsidRPr="003F7FDC">
        <w:t>2. Các nội dung khác đang phản ánh chi tiết trên các tài khoản có liên quan nếu khác so với Thông tư này thì phải điều chỉnh lại theo quy định của Thông tư này.</w:t>
      </w:r>
    </w:p>
    <w:p w14:paraId="5CDF7667" w14:textId="77777777" w:rsidR="000333EE" w:rsidRPr="003F7FDC" w:rsidRDefault="000333EE" w:rsidP="000333EE">
      <w:pPr>
        <w:spacing w:before="120"/>
        <w:rPr>
          <w:szCs w:val="12"/>
        </w:rPr>
      </w:pPr>
      <w:bookmarkStart w:id="88" w:name="dieu_30"/>
      <w:r w:rsidRPr="003F7FDC">
        <w:rPr>
          <w:b/>
          <w:bCs/>
        </w:rPr>
        <w:t>Điều 30. Điều khoản chuyển tiếp</w:t>
      </w:r>
      <w:bookmarkEnd w:id="88"/>
    </w:p>
    <w:p w14:paraId="03CE2D1B" w14:textId="77777777" w:rsidR="000333EE" w:rsidRPr="003F7FDC" w:rsidRDefault="000333EE" w:rsidP="000333EE">
      <w:pPr>
        <w:spacing w:before="120"/>
        <w:rPr>
          <w:szCs w:val="12"/>
        </w:rPr>
      </w:pPr>
      <w:r w:rsidRPr="003F7FDC">
        <w:t>1. Doanh nghiệp áp dụng các nguyên tắc sau đây khi có sự thay đổi trong chính sách kế toán:</w:t>
      </w:r>
    </w:p>
    <w:p w14:paraId="17A51690" w14:textId="77777777" w:rsidR="000333EE" w:rsidRPr="003F7FDC" w:rsidRDefault="000333EE" w:rsidP="000333EE">
      <w:pPr>
        <w:spacing w:before="120"/>
        <w:rPr>
          <w:szCs w:val="12"/>
        </w:rPr>
      </w:pPr>
      <w:r w:rsidRPr="003F7FDC">
        <w:t>a) Trường hợp doanh nghiệp phải thực hiện việc thay đổi chính sách kế toán do áp dụng lần đầu các quy định của pháp luật hoặc Chuẩn mực kế toán Việt Nam, chế độ kế toán mà đã có các hướng dẫn chuyển đổi cụ thể (áp dụng phương pháp điều chỉnh hồi tố, hồi tố đơn giản hoặc phi hồi tố) thì phải thực hiện theo hướng dẫn đó. Trong đó:</w:t>
      </w:r>
    </w:p>
    <w:p w14:paraId="335F5D2B" w14:textId="77777777" w:rsidR="000333EE" w:rsidRPr="003F7FDC" w:rsidRDefault="000333EE" w:rsidP="000333EE">
      <w:pPr>
        <w:spacing w:before="120"/>
        <w:rPr>
          <w:szCs w:val="12"/>
        </w:rPr>
      </w:pPr>
      <w:r w:rsidRPr="003F7FDC">
        <w:t>- Phương pháp điều chỉnh hồi tố hoặc phi hồi tố thực hiện theo quy định tại Chuẩn mực kế toán Việt Nam số 29 - Thay đổi chính sách kế toán, ước tính kế toán và các sai sót.</w:t>
      </w:r>
    </w:p>
    <w:p w14:paraId="6C85FFB4" w14:textId="77777777" w:rsidR="000333EE" w:rsidRPr="003F7FDC" w:rsidRDefault="000333EE" w:rsidP="000333EE">
      <w:pPr>
        <w:spacing w:before="120"/>
        <w:rPr>
          <w:szCs w:val="12"/>
        </w:rPr>
      </w:pPr>
      <w:r w:rsidRPr="003F7FDC">
        <w:t>- Phương pháp điều chỉnh hồi tố đơn giản là phương pháp không trình bày lại số liệu so sánh từ kỳ đầu tiên bị ảnh hưởng mà tính toán ảnh hưởng lũy kế tại ngày đầu tiên của kỳ kế toán lần đầu áp dụng chính sách kế toán mới và điều chỉnh các khoản mục về tài sản, công nợ tương ứng vào lợi nhuận sau thuế chưa phân phối hoặc các khoản mục khác trong vốn chủ sở hữu tại ngày đầu tiên của kỳ kế toán áp dụng chính sách kế toán mới.</w:t>
      </w:r>
    </w:p>
    <w:p w14:paraId="6BAF885C" w14:textId="77777777" w:rsidR="000333EE" w:rsidRPr="003F7FDC" w:rsidRDefault="000333EE" w:rsidP="000333EE">
      <w:pPr>
        <w:spacing w:before="120"/>
        <w:rPr>
          <w:szCs w:val="12"/>
        </w:rPr>
      </w:pPr>
      <w:r w:rsidRPr="003F7FDC">
        <w:t>b) Trường hợp doanh nghiệp phải thực hiện việc thay đổi chính sách kế toán do áp dụng lần đầu các quy định của pháp luật hoặc Chuẩn mực kế toán Việt Nam, chế độ kế toán mà không có quy định phải điều chỉnh hồi tố, hồi tố đơn giản thì được áp dụng phương pháp điều chỉnh phi hồi tố chính sách kế toán đó.</w:t>
      </w:r>
    </w:p>
    <w:p w14:paraId="480F27E2" w14:textId="77777777" w:rsidR="000333EE" w:rsidRPr="003F7FDC" w:rsidRDefault="000333EE" w:rsidP="000333EE">
      <w:pPr>
        <w:spacing w:before="120"/>
        <w:rPr>
          <w:szCs w:val="12"/>
        </w:rPr>
      </w:pPr>
      <w:r w:rsidRPr="003F7FDC">
        <w:t>c) Trường hợp doanh nghiệp tự nguyện thay đổi chính sách kế toán thì phải áp dụng hồi tố đối với thay đổi chính sách kế toán đó.</w:t>
      </w:r>
    </w:p>
    <w:p w14:paraId="0879E9B0" w14:textId="77777777" w:rsidR="000333EE" w:rsidRPr="003F7FDC" w:rsidRDefault="000333EE" w:rsidP="000333EE">
      <w:pPr>
        <w:spacing w:before="120"/>
        <w:rPr>
          <w:szCs w:val="12"/>
        </w:rPr>
      </w:pPr>
      <w:r w:rsidRPr="003F7FDC">
        <w:t>2. Các doanh nghiệp là nhà đầu tư mua trái phiếu có phát sinh các khoản chiết khấu hoặc phụ trội trái phiếu, nếu đến thời điểm Thông tư này có hiệu lực thi hành mà trái phiếu chưa đến thời hạn thanh toán thì doanh nghiệp được lựa chọn áp dụng phương pháp điều chỉnh hồi tố hoặc điều chỉnh hồi tố đơn giản theo hướng dẫn tại khoản 1 Điều này để kế toán các khoản chiết khấu, phụ trội phát sinh khi mua trái phiếu đối với Báo cáo tài chính kỳ đầu tiên áp dụng Thông tư này.</w:t>
      </w:r>
    </w:p>
    <w:p w14:paraId="4806BD95" w14:textId="77777777" w:rsidR="000333EE" w:rsidRPr="003F7FDC" w:rsidRDefault="000333EE" w:rsidP="000333EE">
      <w:pPr>
        <w:spacing w:before="120"/>
        <w:rPr>
          <w:szCs w:val="12"/>
        </w:rPr>
      </w:pPr>
      <w:r w:rsidRPr="003F7FDC">
        <w:t>3. Trường hợp doanh nghiệp có chênh lệch tỷ giá hối đoái phát sinh khi chuyển đổi đơn vị tiền tệ ghi sổ kế toán là Đồng Việt Nam sang một đơn vị tiền tệ ghi sổ khác và ngược lại đã được phản ánh trên số dư Có hoặc số dư Nợ Tài khoản 412 - Chênh lệch đánh giá lại tài sản và trình bày trên Bảng cân đối kế toán thì kết chuyển số dư Có hoặc số dư Nợ Tài khoản 412 - Chênh lệch đánh giá lại tài sản sang Tài khoản 421 - Lợi nhuận sau thuế chưa phân phối (Tài khoản 4211) đồng thời phải trình bày rõ trên Bản thuyết minh Báo cáo tài chính về lý do và những ảnh hưởng đối với Báo cáo tài chính.</w:t>
      </w:r>
    </w:p>
    <w:p w14:paraId="45A3E342" w14:textId="77777777" w:rsidR="000333EE" w:rsidRPr="003F7FDC" w:rsidRDefault="000333EE" w:rsidP="000333EE">
      <w:pPr>
        <w:spacing w:before="120"/>
        <w:rPr>
          <w:szCs w:val="12"/>
        </w:rPr>
      </w:pPr>
      <w:r w:rsidRPr="003F7FDC">
        <w:lastRenderedPageBreak/>
        <w:t>4. Trường hợp doanh nghiệp đang thực hiện trích trước chi phí sửa chữa lớn TSCĐ nhưng khi Thông tư này có hiệu lực thi hành mà hoạt động sửa chữa lớn TSCĐ chưa được thực hiện thì doanh nghiệp không tiếp tục thực hiện trích trước chi phí sửa chữa lớn TSCĐ. Khi hoạt động sửa chữa lớn TSCĐ được thực hiện thì doanh nghiệp kết chuyển phần chi phí sửa chữa lớn TSCĐ thực tế phát sinh với số đã trích trước, phần chênh lệch giữa số chi phí sửa chữa lớn đã trích trước với số thực tế phát sinh được phân bổ dần vào chi phí sản xuất, kinh doanh từng kỳ.</w:t>
      </w:r>
    </w:p>
    <w:p w14:paraId="3B52248F" w14:textId="77777777" w:rsidR="000333EE" w:rsidRPr="003F7FDC" w:rsidRDefault="000333EE" w:rsidP="000333EE">
      <w:pPr>
        <w:spacing w:before="120"/>
        <w:rPr>
          <w:szCs w:val="12"/>
        </w:rPr>
      </w:pPr>
      <w:bookmarkStart w:id="89" w:name="dieu_31"/>
      <w:r w:rsidRPr="003F7FDC">
        <w:rPr>
          <w:b/>
          <w:bCs/>
        </w:rPr>
        <w:t>Điều 31. Điều khoản thi hành</w:t>
      </w:r>
      <w:bookmarkEnd w:id="89"/>
    </w:p>
    <w:p w14:paraId="595143A9" w14:textId="77777777" w:rsidR="000333EE" w:rsidRPr="003F7FDC" w:rsidRDefault="000333EE" w:rsidP="000333EE">
      <w:pPr>
        <w:spacing w:before="120"/>
        <w:rPr>
          <w:szCs w:val="12"/>
        </w:rPr>
      </w:pPr>
      <w:r w:rsidRPr="003F7FDC">
        <w:t xml:space="preserve">1. Thông tư này có hiệu lực thi hành kể từ ngày 01/01/2026 và áp dụng cho năm tài chính bắt đầu từ hoặc sau ngày 01/01/2026. Thông tư này thay thế cho các Thông tư số </w:t>
      </w:r>
      <w:bookmarkStart w:id="90" w:name="tvpllink_jdhjwgszgx"/>
      <w:r w:rsidRPr="003F7FDC">
        <w:t>200/2014/TT-BTC</w:t>
      </w:r>
      <w:bookmarkEnd w:id="90"/>
      <w:r w:rsidRPr="003F7FDC">
        <w:t xml:space="preserve"> ngày 22/12/2014 của Bộ Tài chính hướng dẫn chế độ kế toán doanh nghiệp (trừ trường hợp quy định tại khoản 2 Điều này), Thông tư số </w:t>
      </w:r>
      <w:bookmarkStart w:id="91" w:name="tvpllink_ssvwwhqirf"/>
      <w:r w:rsidRPr="003F7FDC">
        <w:t>75/2015/TT-BTC</w:t>
      </w:r>
      <w:bookmarkEnd w:id="91"/>
      <w:r w:rsidRPr="003F7FDC">
        <w:t xml:space="preserve"> ngày 18/5/2015 của Bộ Tài chính về sửa đổi, bổ sung </w:t>
      </w:r>
      <w:bookmarkStart w:id="92" w:name="dc_4"/>
      <w:r w:rsidRPr="003F7FDC">
        <w:t>Điều 128 Thông tư số 200/2014/TT-BTC</w:t>
      </w:r>
      <w:bookmarkEnd w:id="92"/>
      <w:r w:rsidRPr="003F7FDC">
        <w:t xml:space="preserve"> ngày 22/12/2014 của Bộ Tài chính, Thông tư số </w:t>
      </w:r>
      <w:bookmarkStart w:id="93" w:name="tvpllink_dscdsecupm"/>
      <w:r w:rsidRPr="003F7FDC">
        <w:t>53/2016/TT-BTC</w:t>
      </w:r>
      <w:bookmarkEnd w:id="93"/>
      <w:r w:rsidRPr="003F7FDC">
        <w:t xml:space="preserve"> ngày 21/3/2016 về sửa đổi, bổ sung một số Điều của Thông tư số </w:t>
      </w:r>
      <w:bookmarkStart w:id="94" w:name="tvpllink_jdhjwgszgx_1"/>
      <w:r w:rsidRPr="003F7FDC">
        <w:t>200/2014/TT-BTC</w:t>
      </w:r>
      <w:bookmarkEnd w:id="94"/>
      <w:r w:rsidRPr="003F7FDC">
        <w:t xml:space="preserve"> ngày 22/12/2014 của Bộ Tài chính và Thông tư số </w:t>
      </w:r>
      <w:bookmarkStart w:id="95" w:name="tvpllink_ntmkikggfr"/>
      <w:r w:rsidRPr="003F7FDC">
        <w:t>195/2012/TT-BTC</w:t>
      </w:r>
      <w:bookmarkEnd w:id="95"/>
      <w:r w:rsidRPr="003F7FDC">
        <w:t xml:space="preserve"> ngày 15/11/2012 hướng dẫn kế toán áp dụng cho đơn vị chủ đầu tư.</w:t>
      </w:r>
    </w:p>
    <w:p w14:paraId="1D9D8FB3" w14:textId="77777777" w:rsidR="000333EE" w:rsidRPr="003F7FDC" w:rsidRDefault="000333EE" w:rsidP="000333EE">
      <w:pPr>
        <w:spacing w:before="120"/>
        <w:rPr>
          <w:szCs w:val="12"/>
        </w:rPr>
      </w:pPr>
      <w:r w:rsidRPr="003F7FDC">
        <w:t xml:space="preserve">2. Các nội dung liên quan đến kế toán cổ phần hóa doanh nghiệp Nhà nước hướng dẫn tại các </w:t>
      </w:r>
      <w:bookmarkStart w:id="96" w:name="dc_5"/>
      <w:r w:rsidRPr="003F7FDC">
        <w:t>khoản 3.11, khoản 3.12 Điều 21; khoản 3.3 Điều 35; điểm h, i khoản 3 Điều 38</w:t>
      </w:r>
      <w:bookmarkEnd w:id="96"/>
      <w:r w:rsidRPr="003F7FDC">
        <w:t xml:space="preserve">; </w:t>
      </w:r>
      <w:bookmarkStart w:id="97" w:name="dc_6"/>
      <w:r w:rsidRPr="003F7FDC">
        <w:t>điểm c khoản 5 Điều 40; điểm c khoản 3.1, điểm d khoản 3.2, điểm e khoản 3.3, điểm d khoản 3.4 Điều 45</w:t>
      </w:r>
      <w:bookmarkEnd w:id="97"/>
      <w:r w:rsidRPr="003F7FDC">
        <w:t xml:space="preserve">; </w:t>
      </w:r>
      <w:bookmarkStart w:id="98" w:name="dc_7"/>
      <w:r w:rsidRPr="003F7FDC">
        <w:t>điểm k, l, m khoản 3 Điều 47; điểm l khoản 3 Điều 54; khoản 3.2, khoản 3.9 Điều 57</w:t>
      </w:r>
      <w:bookmarkEnd w:id="98"/>
      <w:r w:rsidRPr="003F7FDC">
        <w:t xml:space="preserve">; </w:t>
      </w:r>
      <w:bookmarkStart w:id="99" w:name="dc_8"/>
      <w:r w:rsidRPr="003F7FDC">
        <w:t>điểm đ khoản 3 Điều 62; điểm p khoản 3 Điều 63; khoản 3.13 Điều 67</w:t>
      </w:r>
      <w:bookmarkEnd w:id="99"/>
      <w:r w:rsidRPr="003F7FDC">
        <w:t xml:space="preserve">; </w:t>
      </w:r>
      <w:bookmarkStart w:id="100" w:name="dc_9"/>
      <w:r w:rsidRPr="003F7FDC">
        <w:t>Điều 71; điểm g khoản 3 Điều 74; điểm d khoản 3 Điều 77; khoản 3.15, khoản 3.16 Điều 92</w:t>
      </w:r>
      <w:bookmarkEnd w:id="100"/>
      <w:r w:rsidRPr="003F7FDC">
        <w:t xml:space="preserve">; </w:t>
      </w:r>
      <w:bookmarkStart w:id="101" w:name="dc_10"/>
      <w:r w:rsidRPr="003F7FDC">
        <w:t>điểm m khoản 3 Điều 93; điểm d khoản 3 Điều 94 Thông tư số 200/2014/TT-BTC ngày 22/12/2014</w:t>
      </w:r>
      <w:bookmarkEnd w:id="101"/>
      <w:r w:rsidRPr="003F7FDC">
        <w:t xml:space="preserve"> của Bộ Tài chính hướng dẫn chế độ kế toán doanh nghiệp vẫn tiếp tục thực hiện cho đến khi có văn bản thay thế.</w:t>
      </w:r>
    </w:p>
    <w:p w14:paraId="409E8FAF" w14:textId="77777777" w:rsidR="000333EE" w:rsidRPr="003F7FDC" w:rsidRDefault="000333EE" w:rsidP="000333EE">
      <w:pPr>
        <w:spacing w:before="120"/>
        <w:rPr>
          <w:szCs w:val="12"/>
        </w:rPr>
      </w:pPr>
      <w:r w:rsidRPr="003F7FDC">
        <w:t>Các doanh nghiệp vừa và nhỏ, cơ sở ngoài công lập, các đơn vị kế toán khác được lựa chọn áp dụng Thông tư này để kế toán phù hợp với đặc điểm hoạt động sản xuất kinh doanh và yêu cầu quản lý của đơn vị mình. Khi áp dụng Thông tư này, các đơn vị phải thực hiện nhất quán tối thiểu trong một kỳ kế toán năm. Khi doanh nghiệp thay đổi chế độ kế toán áp dụng thì phải trình bày lại số liệu, thông tin so sánh tương tự như khi thay đổi chính sách kế toán đồng thời giải trình lý do và ảnh hưởng của sự thay đổi đó trong phần thuyết minh Báo cáo tài chính theo quy định.</w:t>
      </w:r>
    </w:p>
    <w:p w14:paraId="1DFAF542" w14:textId="77777777" w:rsidR="000333EE" w:rsidRPr="003F7FDC" w:rsidRDefault="000333EE" w:rsidP="000333EE">
      <w:pPr>
        <w:spacing w:before="120"/>
      </w:pPr>
      <w:r w:rsidRPr="003F7FDC">
        <w:t>4. Các Bộ, ngành, Ủy ban Nhân dân, Sở Tài chính, Thuế các Tỉnh, Thành phố trực thuộc Trung ương có trách nhiệm triển khai hướng dẫn các doanh nghiệp thực hiện Thông tư này. Trong quá trình thực hiện nếu có vướng mắc đề nghị phản ánh về Bộ Tài chính để nghiên cứu giải quyết./.</w:t>
      </w:r>
    </w:p>
    <w:p w14:paraId="3F9F9FCC" w14:textId="77777777" w:rsidR="000333EE" w:rsidRPr="003F7FDC" w:rsidRDefault="000333EE" w:rsidP="000333EE">
      <w:pPr>
        <w:spacing w:before="120"/>
      </w:pPr>
    </w:p>
    <w:tbl>
      <w:tblPr>
        <w:tblW w:w="5000" w:type="pct"/>
        <w:tblCellMar>
          <w:left w:w="0" w:type="dxa"/>
          <w:right w:w="0" w:type="dxa"/>
        </w:tblCellMar>
        <w:tblLook w:val="01E0" w:firstRow="1" w:lastRow="1" w:firstColumn="1" w:lastColumn="1" w:noHBand="0" w:noVBand="0"/>
      </w:tblPr>
      <w:tblGrid>
        <w:gridCol w:w="4535"/>
        <w:gridCol w:w="4536"/>
      </w:tblGrid>
      <w:tr w:rsidR="000333EE" w:rsidRPr="003F7FDC" w14:paraId="1E3889BD" w14:textId="77777777" w:rsidTr="00211064">
        <w:tc>
          <w:tcPr>
            <w:tcW w:w="2500" w:type="pct"/>
            <w:shd w:val="clear" w:color="auto" w:fill="auto"/>
          </w:tcPr>
          <w:p w14:paraId="69C21F23" w14:textId="77777777" w:rsidR="000333EE" w:rsidRPr="003F7FDC" w:rsidRDefault="000333EE" w:rsidP="00211064">
            <w:pPr>
              <w:spacing w:before="120"/>
              <w:rPr>
                <w:szCs w:val="12"/>
              </w:rPr>
            </w:pPr>
            <w:r w:rsidRPr="003F7FDC">
              <w:rPr>
                <w:szCs w:val="12"/>
              </w:rPr>
              <w:br/>
            </w:r>
            <w:r w:rsidRPr="003F7FDC">
              <w:rPr>
                <w:b/>
                <w:bCs/>
                <w:i/>
                <w:iCs/>
              </w:rPr>
              <w:t>Nơi nhận:</w:t>
            </w:r>
            <w:r w:rsidRPr="003F7FDC">
              <w:br/>
            </w:r>
            <w:r w:rsidRPr="003F7FDC">
              <w:rPr>
                <w:sz w:val="16"/>
              </w:rPr>
              <w:t>- Ban Bí thư Trung ương Đảng;</w:t>
            </w:r>
            <w:r w:rsidRPr="003F7FDC">
              <w:rPr>
                <w:sz w:val="16"/>
              </w:rPr>
              <w:br/>
              <w:t>- Thủ tướng và các Phó Thủ tướng Chính phủ;</w:t>
            </w:r>
            <w:r w:rsidRPr="003F7FDC">
              <w:rPr>
                <w:sz w:val="16"/>
              </w:rPr>
              <w:br/>
              <w:t>- Văn phòng Trung ương và các Ban của Đảng;</w:t>
            </w:r>
            <w:r w:rsidRPr="003F7FDC">
              <w:rPr>
                <w:sz w:val="16"/>
              </w:rPr>
              <w:br/>
              <w:t>- Văn phòng Tổng Bí thư;</w:t>
            </w:r>
            <w:r w:rsidRPr="003F7FDC">
              <w:rPr>
                <w:sz w:val="16"/>
              </w:rPr>
              <w:br/>
              <w:t>- Văn phòng Quốc hội;</w:t>
            </w:r>
            <w:r w:rsidRPr="003F7FDC">
              <w:rPr>
                <w:sz w:val="16"/>
              </w:rPr>
              <w:br/>
              <w:t>- Hội đồng dân tộc và các Ủy ban của Quốc hội;</w:t>
            </w:r>
            <w:r w:rsidRPr="003F7FDC">
              <w:rPr>
                <w:sz w:val="16"/>
              </w:rPr>
              <w:br/>
              <w:t>- Văn phòng Chủ tịch nước;</w:t>
            </w:r>
            <w:r w:rsidRPr="003F7FDC">
              <w:rPr>
                <w:sz w:val="16"/>
              </w:rPr>
              <w:br/>
              <w:t>- Viện Kiểm sát nhân dân tối cao;</w:t>
            </w:r>
            <w:r w:rsidRPr="003F7FDC">
              <w:rPr>
                <w:sz w:val="16"/>
              </w:rPr>
              <w:br/>
              <w:t>- Tòa án nhân dân tối cao;</w:t>
            </w:r>
            <w:r w:rsidRPr="003F7FDC">
              <w:rPr>
                <w:sz w:val="16"/>
              </w:rPr>
              <w:br/>
              <w:t>- Kiểm toán Nhà nước;</w:t>
            </w:r>
            <w:r w:rsidRPr="003F7FDC">
              <w:rPr>
                <w:sz w:val="16"/>
              </w:rPr>
              <w:br/>
              <w:t>- Ủy ban Trung ương Mặt trận Tổ quốc Việt Nam;</w:t>
            </w:r>
            <w:r w:rsidRPr="003F7FDC">
              <w:rPr>
                <w:sz w:val="16"/>
              </w:rPr>
              <w:br/>
              <w:t>- Liên đoàn Thương mại và công nghiệp Việt Nam;</w:t>
            </w:r>
            <w:r w:rsidRPr="003F7FDC">
              <w:rPr>
                <w:sz w:val="16"/>
              </w:rPr>
              <w:br/>
              <w:t>- Các Bộ, cơ quan ngang Bộ, cơ quan thuộc Chính phủ;</w:t>
            </w:r>
            <w:r w:rsidRPr="003F7FDC">
              <w:rPr>
                <w:sz w:val="16"/>
              </w:rPr>
              <w:br/>
              <w:t>- HĐND, UBND các tỉnh, thành phố trực thuộc trung ương;</w:t>
            </w:r>
            <w:r w:rsidRPr="003F7FDC">
              <w:rPr>
                <w:sz w:val="16"/>
              </w:rPr>
              <w:br/>
              <w:t>- Sở Tài chính các tỉnh, Thành phố trực thuộc Trung ương;</w:t>
            </w:r>
            <w:r w:rsidRPr="003F7FDC">
              <w:rPr>
                <w:sz w:val="16"/>
              </w:rPr>
              <w:br/>
              <w:t>- Thuế các tỉnh, Thành phố trực thuộc Trung ương;</w:t>
            </w:r>
            <w:r w:rsidRPr="003F7FDC">
              <w:rPr>
                <w:sz w:val="16"/>
              </w:rPr>
              <w:br/>
              <w:t>- Cục Kiểm tra văn bản và Quản lý xử lý vi phạm hành chính (Bộ Tư pháp);</w:t>
            </w:r>
            <w:r w:rsidRPr="003F7FDC">
              <w:rPr>
                <w:sz w:val="16"/>
              </w:rPr>
              <w:br/>
              <w:t>- Hiệp hội Kế toán và Kiểm toán Việt Nam;</w:t>
            </w:r>
            <w:r w:rsidRPr="003F7FDC">
              <w:rPr>
                <w:sz w:val="16"/>
              </w:rPr>
              <w:br/>
              <w:t>- Hội Kiểm toán viên hành nghề Việt Nam;</w:t>
            </w:r>
            <w:r w:rsidRPr="003F7FDC">
              <w:rPr>
                <w:sz w:val="16"/>
              </w:rPr>
              <w:br/>
              <w:t>- Công báo; Cổng thông tin điện tử: Chính phủ, Bộ Tài chính;</w:t>
            </w:r>
            <w:r w:rsidRPr="003F7FDC">
              <w:rPr>
                <w:sz w:val="16"/>
              </w:rPr>
              <w:br/>
            </w:r>
            <w:r w:rsidRPr="003F7FDC">
              <w:rPr>
                <w:sz w:val="16"/>
              </w:rPr>
              <w:lastRenderedPageBreak/>
              <w:t>- Các đơn vị thuộc và trực thuộc Bộ Tài chính;</w:t>
            </w:r>
            <w:r w:rsidRPr="003F7FDC">
              <w:rPr>
                <w:sz w:val="16"/>
              </w:rPr>
              <w:br/>
              <w:t>- Lưu: VT, QLKT (   bản).</w:t>
            </w:r>
          </w:p>
        </w:tc>
        <w:tc>
          <w:tcPr>
            <w:tcW w:w="2500" w:type="pct"/>
            <w:shd w:val="clear" w:color="auto" w:fill="auto"/>
          </w:tcPr>
          <w:p w14:paraId="57316D3C" w14:textId="77777777" w:rsidR="000333EE" w:rsidRPr="003F7FDC" w:rsidRDefault="000333EE" w:rsidP="00211064">
            <w:pPr>
              <w:spacing w:before="120"/>
              <w:jc w:val="center"/>
              <w:rPr>
                <w:b/>
                <w:szCs w:val="12"/>
              </w:rPr>
            </w:pPr>
            <w:r w:rsidRPr="003F7FDC">
              <w:rPr>
                <w:b/>
                <w:szCs w:val="12"/>
              </w:rPr>
              <w:lastRenderedPageBreak/>
              <w:t>KT. BỘ TRƯỞNG</w:t>
            </w:r>
            <w:r w:rsidRPr="003F7FDC">
              <w:rPr>
                <w:b/>
                <w:szCs w:val="12"/>
              </w:rPr>
              <w:br/>
              <w:t>THỨ TRƯỞNG</w:t>
            </w:r>
            <w:r w:rsidRPr="003F7FDC">
              <w:rPr>
                <w:b/>
                <w:szCs w:val="12"/>
              </w:rPr>
              <w:br/>
            </w:r>
            <w:r w:rsidRPr="003F7FDC">
              <w:rPr>
                <w:b/>
                <w:szCs w:val="12"/>
              </w:rPr>
              <w:br/>
            </w:r>
            <w:r w:rsidRPr="003F7FDC">
              <w:rPr>
                <w:b/>
                <w:szCs w:val="12"/>
              </w:rPr>
              <w:br/>
            </w:r>
            <w:r w:rsidRPr="003F7FDC">
              <w:rPr>
                <w:b/>
                <w:szCs w:val="12"/>
              </w:rPr>
              <w:br/>
            </w:r>
            <w:r w:rsidRPr="003F7FDC">
              <w:rPr>
                <w:b/>
                <w:szCs w:val="12"/>
              </w:rPr>
              <w:br/>
              <w:t>Nguyễn Đức Tâm</w:t>
            </w:r>
          </w:p>
        </w:tc>
      </w:tr>
    </w:tbl>
    <w:p w14:paraId="7A08E38F" w14:textId="77777777" w:rsidR="000333EE" w:rsidRPr="003F7FDC" w:rsidRDefault="000333EE" w:rsidP="000333EE">
      <w:pPr>
        <w:spacing w:before="120"/>
        <w:rPr>
          <w:szCs w:val="12"/>
        </w:rPr>
      </w:pPr>
    </w:p>
    <w:p w14:paraId="420EE53A" w14:textId="77777777" w:rsidR="000333EE" w:rsidRPr="003F7FDC" w:rsidRDefault="000333EE" w:rsidP="000333EE">
      <w:pPr>
        <w:spacing w:before="120"/>
        <w:jc w:val="center"/>
        <w:rPr>
          <w:b/>
        </w:rPr>
      </w:pPr>
      <w:bookmarkStart w:id="102" w:name="chuong_pl_1"/>
      <w:r w:rsidRPr="003F7FDC">
        <w:rPr>
          <w:b/>
        </w:rPr>
        <w:t>PHỤ LỤC I</w:t>
      </w:r>
      <w:bookmarkEnd w:id="102"/>
    </w:p>
    <w:p w14:paraId="507CBAB6" w14:textId="77777777" w:rsidR="000333EE" w:rsidRPr="003F7FDC" w:rsidRDefault="000333EE" w:rsidP="000333EE">
      <w:pPr>
        <w:spacing w:before="120"/>
        <w:jc w:val="center"/>
        <w:rPr>
          <w:b/>
        </w:rPr>
      </w:pPr>
      <w:bookmarkStart w:id="103" w:name="chuong_pl_1_name"/>
      <w:r w:rsidRPr="003F7FDC">
        <w:t>DANH MỤC VÀ BIỂU MẪU CHỨNG TỪ KẾ TOÁN</w:t>
      </w:r>
      <w:bookmarkEnd w:id="103"/>
      <w:r w:rsidRPr="003F7FDC">
        <w:br/>
      </w:r>
      <w:r w:rsidRPr="003F7FDC">
        <w:rPr>
          <w:i/>
        </w:rPr>
        <w:t>(Kèm theo Thông tư số 99/2025/TT-BTC ngày 27 tháng 10 năm 2025 của Bộ trưởng Bộ Tài chính)</w:t>
      </w:r>
    </w:p>
    <w:tbl>
      <w:tblPr>
        <w:tblW w:w="5000" w:type="pct"/>
        <w:tblCellMar>
          <w:left w:w="0" w:type="dxa"/>
          <w:right w:w="0" w:type="dxa"/>
        </w:tblCellMar>
        <w:tblLook w:val="0000" w:firstRow="0" w:lastRow="0" w:firstColumn="0" w:lastColumn="0" w:noHBand="0" w:noVBand="0"/>
      </w:tblPr>
      <w:tblGrid>
        <w:gridCol w:w="901"/>
        <w:gridCol w:w="6560"/>
        <w:gridCol w:w="1600"/>
      </w:tblGrid>
      <w:tr w:rsidR="000333EE" w:rsidRPr="003F7FDC" w14:paraId="65570104" w14:textId="77777777" w:rsidTr="00211064">
        <w:tblPrEx>
          <w:tblCellMar>
            <w:top w:w="0" w:type="dxa"/>
            <w:left w:w="0" w:type="dxa"/>
            <w:bottom w:w="0" w:type="dxa"/>
            <w:right w:w="0" w:type="dxa"/>
          </w:tblCellMar>
        </w:tblPrEx>
        <w:tc>
          <w:tcPr>
            <w:tcW w:w="497" w:type="pct"/>
            <w:tcBorders>
              <w:top w:val="single" w:sz="4" w:space="0" w:color="auto"/>
              <w:left w:val="single" w:sz="4" w:space="0" w:color="auto"/>
              <w:bottom w:val="nil"/>
              <w:right w:val="nil"/>
            </w:tcBorders>
            <w:shd w:val="clear" w:color="auto" w:fill="FFFFFF"/>
            <w:vAlign w:val="center"/>
          </w:tcPr>
          <w:p w14:paraId="5C13AD62" w14:textId="77777777" w:rsidR="000333EE" w:rsidRPr="003F7FDC" w:rsidRDefault="000333EE" w:rsidP="00211064">
            <w:pPr>
              <w:spacing w:before="120"/>
              <w:jc w:val="center"/>
              <w:rPr>
                <w:b/>
              </w:rPr>
            </w:pPr>
            <w:r w:rsidRPr="003F7FDC">
              <w:rPr>
                <w:b/>
              </w:rPr>
              <w:t>TT</w:t>
            </w:r>
          </w:p>
        </w:tc>
        <w:tc>
          <w:tcPr>
            <w:tcW w:w="3620" w:type="pct"/>
            <w:tcBorders>
              <w:top w:val="single" w:sz="4" w:space="0" w:color="auto"/>
              <w:left w:val="single" w:sz="4" w:space="0" w:color="auto"/>
              <w:bottom w:val="nil"/>
              <w:right w:val="nil"/>
            </w:tcBorders>
            <w:shd w:val="clear" w:color="auto" w:fill="FFFFFF"/>
            <w:vAlign w:val="center"/>
          </w:tcPr>
          <w:p w14:paraId="79EF7D90" w14:textId="77777777" w:rsidR="000333EE" w:rsidRPr="003F7FDC" w:rsidRDefault="000333EE" w:rsidP="00211064">
            <w:pPr>
              <w:spacing w:before="120"/>
              <w:jc w:val="center"/>
              <w:rPr>
                <w:b/>
              </w:rPr>
            </w:pPr>
            <w:r w:rsidRPr="003F7FDC">
              <w:rPr>
                <w:b/>
              </w:rPr>
              <w:t>TÊN CHỨNG TỪ</w:t>
            </w:r>
          </w:p>
        </w:tc>
        <w:tc>
          <w:tcPr>
            <w:tcW w:w="883" w:type="pct"/>
            <w:tcBorders>
              <w:top w:val="single" w:sz="4" w:space="0" w:color="auto"/>
              <w:left w:val="single" w:sz="4" w:space="0" w:color="auto"/>
              <w:bottom w:val="nil"/>
              <w:right w:val="single" w:sz="4" w:space="0" w:color="auto"/>
            </w:tcBorders>
            <w:shd w:val="clear" w:color="auto" w:fill="FFFFFF"/>
            <w:vAlign w:val="center"/>
          </w:tcPr>
          <w:p w14:paraId="73B0EBE7" w14:textId="77777777" w:rsidR="000333EE" w:rsidRPr="003F7FDC" w:rsidRDefault="000333EE" w:rsidP="00211064">
            <w:pPr>
              <w:spacing w:before="120"/>
              <w:jc w:val="center"/>
              <w:rPr>
                <w:b/>
              </w:rPr>
            </w:pPr>
            <w:r w:rsidRPr="003F7FDC">
              <w:rPr>
                <w:b/>
              </w:rPr>
              <w:t>SỐ HIỆU</w:t>
            </w:r>
          </w:p>
        </w:tc>
      </w:tr>
      <w:tr w:rsidR="000333EE" w:rsidRPr="003F7FDC" w14:paraId="53887D79" w14:textId="77777777" w:rsidTr="00211064">
        <w:tblPrEx>
          <w:tblCellMar>
            <w:top w:w="0" w:type="dxa"/>
            <w:left w:w="0" w:type="dxa"/>
            <w:bottom w:w="0" w:type="dxa"/>
            <w:right w:w="0" w:type="dxa"/>
          </w:tblCellMar>
        </w:tblPrEx>
        <w:tc>
          <w:tcPr>
            <w:tcW w:w="497" w:type="pct"/>
            <w:tcBorders>
              <w:top w:val="single" w:sz="4" w:space="0" w:color="auto"/>
              <w:left w:val="single" w:sz="4" w:space="0" w:color="auto"/>
              <w:bottom w:val="nil"/>
              <w:right w:val="nil"/>
            </w:tcBorders>
            <w:shd w:val="clear" w:color="auto" w:fill="FFFFFF"/>
            <w:vAlign w:val="center"/>
          </w:tcPr>
          <w:p w14:paraId="55CED948" w14:textId="77777777" w:rsidR="000333EE" w:rsidRPr="003F7FDC" w:rsidRDefault="000333EE" w:rsidP="00211064">
            <w:pPr>
              <w:spacing w:before="120"/>
              <w:jc w:val="center"/>
              <w:rPr>
                <w:b/>
              </w:rPr>
            </w:pPr>
          </w:p>
        </w:tc>
        <w:tc>
          <w:tcPr>
            <w:tcW w:w="3620" w:type="pct"/>
            <w:tcBorders>
              <w:top w:val="single" w:sz="4" w:space="0" w:color="auto"/>
              <w:left w:val="single" w:sz="4" w:space="0" w:color="auto"/>
              <w:bottom w:val="nil"/>
              <w:right w:val="nil"/>
            </w:tcBorders>
            <w:shd w:val="clear" w:color="auto" w:fill="FFFFFF"/>
            <w:vAlign w:val="center"/>
          </w:tcPr>
          <w:p w14:paraId="7B728F65" w14:textId="77777777" w:rsidR="000333EE" w:rsidRPr="003F7FDC" w:rsidRDefault="000333EE" w:rsidP="00211064">
            <w:pPr>
              <w:spacing w:before="120"/>
              <w:rPr>
                <w:b/>
              </w:rPr>
            </w:pPr>
            <w:r w:rsidRPr="003F7FDC">
              <w:rPr>
                <w:b/>
              </w:rPr>
              <w:t>I. Lao động tiền lương</w:t>
            </w:r>
          </w:p>
        </w:tc>
        <w:tc>
          <w:tcPr>
            <w:tcW w:w="883" w:type="pct"/>
            <w:tcBorders>
              <w:top w:val="single" w:sz="4" w:space="0" w:color="auto"/>
              <w:left w:val="single" w:sz="4" w:space="0" w:color="auto"/>
              <w:bottom w:val="nil"/>
              <w:right w:val="single" w:sz="4" w:space="0" w:color="auto"/>
            </w:tcBorders>
            <w:shd w:val="clear" w:color="auto" w:fill="FFFFFF"/>
            <w:vAlign w:val="center"/>
          </w:tcPr>
          <w:p w14:paraId="74F419A3" w14:textId="77777777" w:rsidR="000333EE" w:rsidRPr="003F7FDC" w:rsidRDefault="000333EE" w:rsidP="00211064">
            <w:pPr>
              <w:spacing w:before="120"/>
              <w:jc w:val="center"/>
              <w:rPr>
                <w:b/>
              </w:rPr>
            </w:pPr>
          </w:p>
        </w:tc>
      </w:tr>
      <w:tr w:rsidR="000333EE" w:rsidRPr="003F7FDC" w14:paraId="17F49EE8" w14:textId="77777777" w:rsidTr="00211064">
        <w:tblPrEx>
          <w:tblCellMar>
            <w:top w:w="0" w:type="dxa"/>
            <w:left w:w="0" w:type="dxa"/>
            <w:bottom w:w="0" w:type="dxa"/>
            <w:right w:w="0" w:type="dxa"/>
          </w:tblCellMar>
        </w:tblPrEx>
        <w:tc>
          <w:tcPr>
            <w:tcW w:w="497" w:type="pct"/>
            <w:tcBorders>
              <w:top w:val="single" w:sz="4" w:space="0" w:color="auto"/>
              <w:left w:val="single" w:sz="4" w:space="0" w:color="auto"/>
              <w:bottom w:val="nil"/>
              <w:right w:val="nil"/>
            </w:tcBorders>
            <w:shd w:val="clear" w:color="auto" w:fill="FFFFFF"/>
            <w:vAlign w:val="center"/>
          </w:tcPr>
          <w:p w14:paraId="36425D27" w14:textId="77777777" w:rsidR="000333EE" w:rsidRPr="003F7FDC" w:rsidRDefault="000333EE" w:rsidP="00211064">
            <w:pPr>
              <w:spacing w:before="120"/>
              <w:jc w:val="center"/>
            </w:pPr>
            <w:r w:rsidRPr="003F7FDC">
              <w:t>1</w:t>
            </w:r>
          </w:p>
        </w:tc>
        <w:tc>
          <w:tcPr>
            <w:tcW w:w="3620" w:type="pct"/>
            <w:tcBorders>
              <w:top w:val="single" w:sz="4" w:space="0" w:color="auto"/>
              <w:left w:val="single" w:sz="4" w:space="0" w:color="auto"/>
              <w:bottom w:val="nil"/>
              <w:right w:val="nil"/>
            </w:tcBorders>
            <w:shd w:val="clear" w:color="auto" w:fill="FFFFFF"/>
            <w:vAlign w:val="center"/>
          </w:tcPr>
          <w:p w14:paraId="2AFC84F9" w14:textId="77777777" w:rsidR="000333EE" w:rsidRPr="003F7FDC" w:rsidRDefault="000333EE" w:rsidP="00211064">
            <w:pPr>
              <w:spacing w:before="120"/>
            </w:pPr>
            <w:r w:rsidRPr="003F7FDC">
              <w:t>Bảng thanh toán tiền lương</w:t>
            </w:r>
          </w:p>
        </w:tc>
        <w:tc>
          <w:tcPr>
            <w:tcW w:w="883" w:type="pct"/>
            <w:tcBorders>
              <w:top w:val="single" w:sz="4" w:space="0" w:color="auto"/>
              <w:left w:val="single" w:sz="4" w:space="0" w:color="auto"/>
              <w:bottom w:val="nil"/>
              <w:right w:val="single" w:sz="4" w:space="0" w:color="auto"/>
            </w:tcBorders>
            <w:shd w:val="clear" w:color="auto" w:fill="FFFFFF"/>
            <w:vAlign w:val="center"/>
          </w:tcPr>
          <w:p w14:paraId="34861C33" w14:textId="77777777" w:rsidR="000333EE" w:rsidRPr="003F7FDC" w:rsidRDefault="000333EE" w:rsidP="00211064">
            <w:pPr>
              <w:spacing w:before="120"/>
              <w:jc w:val="center"/>
            </w:pPr>
            <w:bookmarkStart w:id="104" w:name="bieumau_ms_01_ldtl_pl1"/>
            <w:r w:rsidRPr="003F7FDC">
              <w:t>01 - LĐTL</w:t>
            </w:r>
            <w:bookmarkEnd w:id="104"/>
          </w:p>
        </w:tc>
      </w:tr>
      <w:tr w:rsidR="000333EE" w:rsidRPr="003F7FDC" w14:paraId="743E7FFB" w14:textId="77777777" w:rsidTr="00211064">
        <w:tblPrEx>
          <w:tblCellMar>
            <w:top w:w="0" w:type="dxa"/>
            <w:left w:w="0" w:type="dxa"/>
            <w:bottom w:w="0" w:type="dxa"/>
            <w:right w:w="0" w:type="dxa"/>
          </w:tblCellMar>
        </w:tblPrEx>
        <w:tc>
          <w:tcPr>
            <w:tcW w:w="497" w:type="pct"/>
            <w:tcBorders>
              <w:top w:val="single" w:sz="4" w:space="0" w:color="auto"/>
              <w:left w:val="single" w:sz="4" w:space="0" w:color="auto"/>
              <w:bottom w:val="nil"/>
              <w:right w:val="nil"/>
            </w:tcBorders>
            <w:shd w:val="clear" w:color="auto" w:fill="FFFFFF"/>
            <w:vAlign w:val="center"/>
          </w:tcPr>
          <w:p w14:paraId="1E80DD9C" w14:textId="77777777" w:rsidR="000333EE" w:rsidRPr="003F7FDC" w:rsidRDefault="000333EE" w:rsidP="00211064">
            <w:pPr>
              <w:spacing w:before="120"/>
              <w:jc w:val="center"/>
            </w:pPr>
            <w:r w:rsidRPr="003F7FDC">
              <w:t>2</w:t>
            </w:r>
          </w:p>
        </w:tc>
        <w:tc>
          <w:tcPr>
            <w:tcW w:w="3620" w:type="pct"/>
            <w:tcBorders>
              <w:top w:val="single" w:sz="4" w:space="0" w:color="auto"/>
              <w:left w:val="single" w:sz="4" w:space="0" w:color="auto"/>
              <w:bottom w:val="nil"/>
              <w:right w:val="nil"/>
            </w:tcBorders>
            <w:shd w:val="clear" w:color="auto" w:fill="FFFFFF"/>
            <w:vAlign w:val="center"/>
          </w:tcPr>
          <w:p w14:paraId="50C26D68" w14:textId="77777777" w:rsidR="000333EE" w:rsidRPr="003F7FDC" w:rsidRDefault="000333EE" w:rsidP="00211064">
            <w:pPr>
              <w:spacing w:before="120"/>
            </w:pPr>
            <w:r w:rsidRPr="003F7FDC">
              <w:t>Bảng thanh toán tiền thưởng</w:t>
            </w:r>
          </w:p>
        </w:tc>
        <w:tc>
          <w:tcPr>
            <w:tcW w:w="883" w:type="pct"/>
            <w:tcBorders>
              <w:top w:val="single" w:sz="4" w:space="0" w:color="auto"/>
              <w:left w:val="single" w:sz="4" w:space="0" w:color="auto"/>
              <w:bottom w:val="nil"/>
              <w:right w:val="single" w:sz="4" w:space="0" w:color="auto"/>
            </w:tcBorders>
            <w:shd w:val="clear" w:color="auto" w:fill="FFFFFF"/>
            <w:vAlign w:val="center"/>
          </w:tcPr>
          <w:p w14:paraId="4DEC106A" w14:textId="77777777" w:rsidR="000333EE" w:rsidRPr="003F7FDC" w:rsidRDefault="000333EE" w:rsidP="00211064">
            <w:pPr>
              <w:spacing w:before="120"/>
              <w:jc w:val="center"/>
            </w:pPr>
            <w:bookmarkStart w:id="105" w:name="bieumau_ms_02_ldtl_pl1"/>
            <w:r w:rsidRPr="00BC44B9">
              <w:t>02 - LĐTL</w:t>
            </w:r>
            <w:bookmarkEnd w:id="105"/>
          </w:p>
        </w:tc>
      </w:tr>
      <w:tr w:rsidR="000333EE" w:rsidRPr="003F7FDC" w14:paraId="6A184C5D" w14:textId="77777777" w:rsidTr="00211064">
        <w:tblPrEx>
          <w:tblCellMar>
            <w:top w:w="0" w:type="dxa"/>
            <w:left w:w="0" w:type="dxa"/>
            <w:bottom w:w="0" w:type="dxa"/>
            <w:right w:w="0" w:type="dxa"/>
          </w:tblCellMar>
        </w:tblPrEx>
        <w:tc>
          <w:tcPr>
            <w:tcW w:w="497" w:type="pct"/>
            <w:tcBorders>
              <w:top w:val="single" w:sz="4" w:space="0" w:color="auto"/>
              <w:left w:val="single" w:sz="4" w:space="0" w:color="auto"/>
              <w:bottom w:val="nil"/>
              <w:right w:val="nil"/>
            </w:tcBorders>
            <w:shd w:val="clear" w:color="auto" w:fill="FFFFFF"/>
            <w:vAlign w:val="center"/>
          </w:tcPr>
          <w:p w14:paraId="1CC0B958" w14:textId="77777777" w:rsidR="000333EE" w:rsidRPr="003F7FDC" w:rsidRDefault="000333EE" w:rsidP="00211064">
            <w:pPr>
              <w:spacing w:before="120"/>
              <w:jc w:val="center"/>
            </w:pPr>
            <w:r w:rsidRPr="003F7FDC">
              <w:t>3</w:t>
            </w:r>
          </w:p>
        </w:tc>
        <w:tc>
          <w:tcPr>
            <w:tcW w:w="3620" w:type="pct"/>
            <w:tcBorders>
              <w:top w:val="single" w:sz="4" w:space="0" w:color="auto"/>
              <w:left w:val="single" w:sz="4" w:space="0" w:color="auto"/>
              <w:bottom w:val="nil"/>
              <w:right w:val="nil"/>
            </w:tcBorders>
            <w:shd w:val="clear" w:color="auto" w:fill="FFFFFF"/>
            <w:vAlign w:val="center"/>
          </w:tcPr>
          <w:p w14:paraId="289333DF" w14:textId="77777777" w:rsidR="000333EE" w:rsidRPr="003F7FDC" w:rsidRDefault="000333EE" w:rsidP="00211064">
            <w:pPr>
              <w:spacing w:before="120"/>
            </w:pPr>
            <w:r w:rsidRPr="003F7FDC">
              <w:t>Bảng thanh toán tiền làm thêm giờ</w:t>
            </w:r>
          </w:p>
        </w:tc>
        <w:tc>
          <w:tcPr>
            <w:tcW w:w="883" w:type="pct"/>
            <w:tcBorders>
              <w:top w:val="single" w:sz="4" w:space="0" w:color="auto"/>
              <w:left w:val="single" w:sz="4" w:space="0" w:color="auto"/>
              <w:bottom w:val="nil"/>
              <w:right w:val="single" w:sz="4" w:space="0" w:color="auto"/>
            </w:tcBorders>
            <w:shd w:val="clear" w:color="auto" w:fill="FFFFFF"/>
            <w:vAlign w:val="center"/>
          </w:tcPr>
          <w:p w14:paraId="3239AFC1" w14:textId="77777777" w:rsidR="000333EE" w:rsidRPr="003F7FDC" w:rsidRDefault="000333EE" w:rsidP="00211064">
            <w:pPr>
              <w:spacing w:before="120"/>
              <w:jc w:val="center"/>
            </w:pPr>
            <w:bookmarkStart w:id="106" w:name="bieumau_ms_03_ldtl_pl1"/>
            <w:r w:rsidRPr="003F7FDC">
              <w:t>03 - LĐTL</w:t>
            </w:r>
            <w:bookmarkEnd w:id="106"/>
          </w:p>
        </w:tc>
      </w:tr>
      <w:tr w:rsidR="000333EE" w:rsidRPr="003F7FDC" w14:paraId="28F1C3E9" w14:textId="77777777" w:rsidTr="00211064">
        <w:tblPrEx>
          <w:tblCellMar>
            <w:top w:w="0" w:type="dxa"/>
            <w:left w:w="0" w:type="dxa"/>
            <w:bottom w:w="0" w:type="dxa"/>
            <w:right w:w="0" w:type="dxa"/>
          </w:tblCellMar>
        </w:tblPrEx>
        <w:tc>
          <w:tcPr>
            <w:tcW w:w="497" w:type="pct"/>
            <w:tcBorders>
              <w:top w:val="single" w:sz="4" w:space="0" w:color="auto"/>
              <w:left w:val="single" w:sz="4" w:space="0" w:color="auto"/>
              <w:bottom w:val="nil"/>
              <w:right w:val="nil"/>
            </w:tcBorders>
            <w:shd w:val="clear" w:color="auto" w:fill="FFFFFF"/>
            <w:vAlign w:val="center"/>
          </w:tcPr>
          <w:p w14:paraId="4136700A" w14:textId="77777777" w:rsidR="000333EE" w:rsidRPr="003F7FDC" w:rsidRDefault="000333EE" w:rsidP="00211064">
            <w:pPr>
              <w:spacing w:before="120"/>
              <w:jc w:val="center"/>
            </w:pPr>
            <w:r w:rsidRPr="003F7FDC">
              <w:t>4</w:t>
            </w:r>
          </w:p>
        </w:tc>
        <w:tc>
          <w:tcPr>
            <w:tcW w:w="3620" w:type="pct"/>
            <w:tcBorders>
              <w:top w:val="single" w:sz="4" w:space="0" w:color="auto"/>
              <w:left w:val="single" w:sz="4" w:space="0" w:color="auto"/>
              <w:bottom w:val="nil"/>
              <w:right w:val="nil"/>
            </w:tcBorders>
            <w:shd w:val="clear" w:color="auto" w:fill="FFFFFF"/>
            <w:vAlign w:val="center"/>
          </w:tcPr>
          <w:p w14:paraId="60750AD2" w14:textId="77777777" w:rsidR="000333EE" w:rsidRPr="003F7FDC" w:rsidRDefault="000333EE" w:rsidP="00211064">
            <w:pPr>
              <w:spacing w:before="120"/>
            </w:pPr>
            <w:r w:rsidRPr="003F7FDC">
              <w:t>Bảng thanh toán tiền thuê ngoài</w:t>
            </w:r>
          </w:p>
        </w:tc>
        <w:tc>
          <w:tcPr>
            <w:tcW w:w="883" w:type="pct"/>
            <w:tcBorders>
              <w:top w:val="single" w:sz="4" w:space="0" w:color="auto"/>
              <w:left w:val="single" w:sz="4" w:space="0" w:color="auto"/>
              <w:bottom w:val="nil"/>
              <w:right w:val="single" w:sz="4" w:space="0" w:color="auto"/>
            </w:tcBorders>
            <w:shd w:val="clear" w:color="auto" w:fill="FFFFFF"/>
            <w:vAlign w:val="center"/>
          </w:tcPr>
          <w:p w14:paraId="052CF64E" w14:textId="77777777" w:rsidR="000333EE" w:rsidRPr="003F7FDC" w:rsidRDefault="000333EE" w:rsidP="00211064">
            <w:pPr>
              <w:spacing w:before="120"/>
              <w:jc w:val="center"/>
            </w:pPr>
            <w:bookmarkStart w:id="107" w:name="bieumau_ms_04_ldtl_pl1"/>
            <w:r w:rsidRPr="003F7FDC">
              <w:t>04 - LĐTL</w:t>
            </w:r>
            <w:bookmarkEnd w:id="107"/>
          </w:p>
        </w:tc>
      </w:tr>
      <w:tr w:rsidR="000333EE" w:rsidRPr="003F7FDC" w14:paraId="2E45C7D8" w14:textId="77777777" w:rsidTr="00211064">
        <w:tblPrEx>
          <w:tblCellMar>
            <w:top w:w="0" w:type="dxa"/>
            <w:left w:w="0" w:type="dxa"/>
            <w:bottom w:w="0" w:type="dxa"/>
            <w:right w:w="0" w:type="dxa"/>
          </w:tblCellMar>
        </w:tblPrEx>
        <w:tc>
          <w:tcPr>
            <w:tcW w:w="497" w:type="pct"/>
            <w:tcBorders>
              <w:top w:val="single" w:sz="4" w:space="0" w:color="auto"/>
              <w:left w:val="single" w:sz="4" w:space="0" w:color="auto"/>
              <w:bottom w:val="nil"/>
              <w:right w:val="nil"/>
            </w:tcBorders>
            <w:shd w:val="clear" w:color="auto" w:fill="FFFFFF"/>
            <w:vAlign w:val="center"/>
          </w:tcPr>
          <w:p w14:paraId="5DF5969D" w14:textId="77777777" w:rsidR="000333EE" w:rsidRPr="003F7FDC" w:rsidRDefault="000333EE" w:rsidP="00211064">
            <w:pPr>
              <w:spacing w:before="120"/>
              <w:jc w:val="center"/>
            </w:pPr>
            <w:r w:rsidRPr="003F7FDC">
              <w:t>5</w:t>
            </w:r>
          </w:p>
        </w:tc>
        <w:tc>
          <w:tcPr>
            <w:tcW w:w="3620" w:type="pct"/>
            <w:tcBorders>
              <w:top w:val="single" w:sz="4" w:space="0" w:color="auto"/>
              <w:left w:val="single" w:sz="4" w:space="0" w:color="auto"/>
              <w:bottom w:val="nil"/>
              <w:right w:val="nil"/>
            </w:tcBorders>
            <w:shd w:val="clear" w:color="auto" w:fill="FFFFFF"/>
            <w:vAlign w:val="center"/>
          </w:tcPr>
          <w:p w14:paraId="319FDE20" w14:textId="77777777" w:rsidR="000333EE" w:rsidRPr="003F7FDC" w:rsidRDefault="000333EE" w:rsidP="00211064">
            <w:pPr>
              <w:spacing w:before="120"/>
            </w:pPr>
            <w:r w:rsidRPr="003F7FDC">
              <w:t>Hợp đồng giao khoán</w:t>
            </w:r>
          </w:p>
        </w:tc>
        <w:tc>
          <w:tcPr>
            <w:tcW w:w="883" w:type="pct"/>
            <w:tcBorders>
              <w:top w:val="single" w:sz="4" w:space="0" w:color="auto"/>
              <w:left w:val="single" w:sz="4" w:space="0" w:color="auto"/>
              <w:bottom w:val="nil"/>
              <w:right w:val="single" w:sz="4" w:space="0" w:color="auto"/>
            </w:tcBorders>
            <w:shd w:val="clear" w:color="auto" w:fill="FFFFFF"/>
            <w:vAlign w:val="center"/>
          </w:tcPr>
          <w:p w14:paraId="5D194A57" w14:textId="77777777" w:rsidR="000333EE" w:rsidRPr="003F7FDC" w:rsidRDefault="000333EE" w:rsidP="00211064">
            <w:pPr>
              <w:spacing w:before="120"/>
              <w:jc w:val="center"/>
            </w:pPr>
            <w:bookmarkStart w:id="108" w:name="bieumau_ms_05_ldtl_pl1"/>
            <w:r w:rsidRPr="003F7FDC">
              <w:t>05 - LĐTL</w:t>
            </w:r>
            <w:bookmarkEnd w:id="108"/>
          </w:p>
        </w:tc>
      </w:tr>
      <w:tr w:rsidR="000333EE" w:rsidRPr="003F7FDC" w14:paraId="65164A93" w14:textId="77777777" w:rsidTr="00211064">
        <w:tblPrEx>
          <w:tblCellMar>
            <w:top w:w="0" w:type="dxa"/>
            <w:left w:w="0" w:type="dxa"/>
            <w:bottom w:w="0" w:type="dxa"/>
            <w:right w:w="0" w:type="dxa"/>
          </w:tblCellMar>
        </w:tblPrEx>
        <w:tc>
          <w:tcPr>
            <w:tcW w:w="497" w:type="pct"/>
            <w:tcBorders>
              <w:top w:val="single" w:sz="4" w:space="0" w:color="auto"/>
              <w:left w:val="single" w:sz="4" w:space="0" w:color="auto"/>
              <w:bottom w:val="nil"/>
              <w:right w:val="nil"/>
            </w:tcBorders>
            <w:shd w:val="clear" w:color="auto" w:fill="FFFFFF"/>
            <w:vAlign w:val="center"/>
          </w:tcPr>
          <w:p w14:paraId="461073F3" w14:textId="77777777" w:rsidR="000333EE" w:rsidRPr="003F7FDC" w:rsidRDefault="000333EE" w:rsidP="00211064">
            <w:pPr>
              <w:spacing w:before="120"/>
              <w:jc w:val="center"/>
            </w:pPr>
            <w:r w:rsidRPr="003F7FDC">
              <w:t>6</w:t>
            </w:r>
          </w:p>
        </w:tc>
        <w:tc>
          <w:tcPr>
            <w:tcW w:w="3620" w:type="pct"/>
            <w:tcBorders>
              <w:top w:val="single" w:sz="4" w:space="0" w:color="auto"/>
              <w:left w:val="single" w:sz="4" w:space="0" w:color="auto"/>
              <w:bottom w:val="nil"/>
              <w:right w:val="nil"/>
            </w:tcBorders>
            <w:shd w:val="clear" w:color="auto" w:fill="FFFFFF"/>
            <w:vAlign w:val="center"/>
          </w:tcPr>
          <w:p w14:paraId="003CF9E3" w14:textId="77777777" w:rsidR="000333EE" w:rsidRPr="003F7FDC" w:rsidRDefault="000333EE" w:rsidP="00211064">
            <w:pPr>
              <w:spacing w:before="120"/>
            </w:pPr>
            <w:r w:rsidRPr="003F7FDC">
              <w:t>Biên bản thanh lý (nghiệm thu) hợp đồng giao khoán</w:t>
            </w:r>
          </w:p>
        </w:tc>
        <w:tc>
          <w:tcPr>
            <w:tcW w:w="883" w:type="pct"/>
            <w:tcBorders>
              <w:top w:val="single" w:sz="4" w:space="0" w:color="auto"/>
              <w:left w:val="single" w:sz="4" w:space="0" w:color="auto"/>
              <w:bottom w:val="nil"/>
              <w:right w:val="single" w:sz="4" w:space="0" w:color="auto"/>
            </w:tcBorders>
            <w:shd w:val="clear" w:color="auto" w:fill="FFFFFF"/>
            <w:vAlign w:val="center"/>
          </w:tcPr>
          <w:p w14:paraId="3E4B2D51" w14:textId="77777777" w:rsidR="000333EE" w:rsidRPr="003F7FDC" w:rsidRDefault="000333EE" w:rsidP="00211064">
            <w:pPr>
              <w:spacing w:before="120"/>
              <w:jc w:val="center"/>
            </w:pPr>
            <w:bookmarkStart w:id="109" w:name="bieumau_ms_06_ldtl_pl1"/>
            <w:r w:rsidRPr="003F7FDC">
              <w:t>06 - LĐTL</w:t>
            </w:r>
            <w:bookmarkEnd w:id="109"/>
          </w:p>
        </w:tc>
      </w:tr>
      <w:tr w:rsidR="000333EE" w:rsidRPr="003F7FDC" w14:paraId="5DFF0194" w14:textId="77777777" w:rsidTr="00211064">
        <w:tblPrEx>
          <w:tblCellMar>
            <w:top w:w="0" w:type="dxa"/>
            <w:left w:w="0" w:type="dxa"/>
            <w:bottom w:w="0" w:type="dxa"/>
            <w:right w:w="0" w:type="dxa"/>
          </w:tblCellMar>
        </w:tblPrEx>
        <w:tc>
          <w:tcPr>
            <w:tcW w:w="497" w:type="pct"/>
            <w:tcBorders>
              <w:top w:val="single" w:sz="4" w:space="0" w:color="auto"/>
              <w:left w:val="single" w:sz="4" w:space="0" w:color="auto"/>
              <w:bottom w:val="nil"/>
              <w:right w:val="nil"/>
            </w:tcBorders>
            <w:shd w:val="clear" w:color="auto" w:fill="FFFFFF"/>
            <w:vAlign w:val="center"/>
          </w:tcPr>
          <w:p w14:paraId="2337E2F0" w14:textId="77777777" w:rsidR="000333EE" w:rsidRPr="003F7FDC" w:rsidRDefault="000333EE" w:rsidP="00211064">
            <w:pPr>
              <w:spacing w:before="120"/>
              <w:jc w:val="center"/>
            </w:pPr>
            <w:r w:rsidRPr="003F7FDC">
              <w:t>7</w:t>
            </w:r>
          </w:p>
        </w:tc>
        <w:tc>
          <w:tcPr>
            <w:tcW w:w="3620" w:type="pct"/>
            <w:tcBorders>
              <w:top w:val="single" w:sz="4" w:space="0" w:color="auto"/>
              <w:left w:val="single" w:sz="4" w:space="0" w:color="auto"/>
              <w:bottom w:val="nil"/>
              <w:right w:val="nil"/>
            </w:tcBorders>
            <w:shd w:val="clear" w:color="auto" w:fill="FFFFFF"/>
            <w:vAlign w:val="center"/>
          </w:tcPr>
          <w:p w14:paraId="3209DC7E" w14:textId="77777777" w:rsidR="000333EE" w:rsidRPr="003F7FDC" w:rsidRDefault="000333EE" w:rsidP="00211064">
            <w:pPr>
              <w:spacing w:before="120"/>
            </w:pPr>
            <w:r w:rsidRPr="003F7FDC">
              <w:t>Bảng kê trích nộp các khoản theo lương</w:t>
            </w:r>
          </w:p>
        </w:tc>
        <w:tc>
          <w:tcPr>
            <w:tcW w:w="883" w:type="pct"/>
            <w:tcBorders>
              <w:top w:val="single" w:sz="4" w:space="0" w:color="auto"/>
              <w:left w:val="single" w:sz="4" w:space="0" w:color="auto"/>
              <w:bottom w:val="nil"/>
              <w:right w:val="single" w:sz="4" w:space="0" w:color="auto"/>
            </w:tcBorders>
            <w:shd w:val="clear" w:color="auto" w:fill="FFFFFF"/>
            <w:vAlign w:val="center"/>
          </w:tcPr>
          <w:p w14:paraId="3F5C964E" w14:textId="77777777" w:rsidR="000333EE" w:rsidRPr="003F7FDC" w:rsidRDefault="000333EE" w:rsidP="00211064">
            <w:pPr>
              <w:spacing w:before="120"/>
              <w:jc w:val="center"/>
            </w:pPr>
            <w:bookmarkStart w:id="110" w:name="bieumau_ms_07_ldtl_pl1"/>
            <w:r w:rsidRPr="003F7FDC">
              <w:t>07 - LĐTL</w:t>
            </w:r>
            <w:bookmarkEnd w:id="110"/>
          </w:p>
        </w:tc>
      </w:tr>
      <w:tr w:rsidR="000333EE" w:rsidRPr="003F7FDC" w14:paraId="06AA0DF8" w14:textId="77777777" w:rsidTr="00211064">
        <w:tblPrEx>
          <w:tblCellMar>
            <w:top w:w="0" w:type="dxa"/>
            <w:left w:w="0" w:type="dxa"/>
            <w:bottom w:w="0" w:type="dxa"/>
            <w:right w:w="0" w:type="dxa"/>
          </w:tblCellMar>
        </w:tblPrEx>
        <w:tc>
          <w:tcPr>
            <w:tcW w:w="497" w:type="pct"/>
            <w:tcBorders>
              <w:top w:val="single" w:sz="4" w:space="0" w:color="auto"/>
              <w:left w:val="single" w:sz="4" w:space="0" w:color="auto"/>
              <w:bottom w:val="nil"/>
              <w:right w:val="nil"/>
            </w:tcBorders>
            <w:shd w:val="clear" w:color="auto" w:fill="FFFFFF"/>
            <w:vAlign w:val="center"/>
          </w:tcPr>
          <w:p w14:paraId="1AEC8367" w14:textId="77777777" w:rsidR="000333EE" w:rsidRPr="003F7FDC" w:rsidRDefault="000333EE" w:rsidP="00211064">
            <w:pPr>
              <w:spacing w:before="120"/>
              <w:jc w:val="center"/>
            </w:pPr>
            <w:r w:rsidRPr="003F7FDC">
              <w:t>8</w:t>
            </w:r>
          </w:p>
        </w:tc>
        <w:tc>
          <w:tcPr>
            <w:tcW w:w="3620" w:type="pct"/>
            <w:tcBorders>
              <w:top w:val="single" w:sz="4" w:space="0" w:color="auto"/>
              <w:left w:val="single" w:sz="4" w:space="0" w:color="auto"/>
              <w:bottom w:val="nil"/>
              <w:right w:val="nil"/>
            </w:tcBorders>
            <w:shd w:val="clear" w:color="auto" w:fill="FFFFFF"/>
            <w:vAlign w:val="center"/>
          </w:tcPr>
          <w:p w14:paraId="7E79CAD3" w14:textId="77777777" w:rsidR="000333EE" w:rsidRPr="003F7FDC" w:rsidRDefault="000333EE" w:rsidP="00211064">
            <w:pPr>
              <w:spacing w:before="120"/>
            </w:pPr>
            <w:r w:rsidRPr="003F7FDC">
              <w:t>Bảng phân bổ tiền lương và các khoản trích theo lương</w:t>
            </w:r>
          </w:p>
        </w:tc>
        <w:tc>
          <w:tcPr>
            <w:tcW w:w="883" w:type="pct"/>
            <w:tcBorders>
              <w:top w:val="single" w:sz="4" w:space="0" w:color="auto"/>
              <w:left w:val="single" w:sz="4" w:space="0" w:color="auto"/>
              <w:bottom w:val="nil"/>
              <w:right w:val="single" w:sz="4" w:space="0" w:color="auto"/>
            </w:tcBorders>
            <w:shd w:val="clear" w:color="auto" w:fill="FFFFFF"/>
            <w:vAlign w:val="center"/>
          </w:tcPr>
          <w:p w14:paraId="2166FAA3" w14:textId="77777777" w:rsidR="000333EE" w:rsidRPr="003F7FDC" w:rsidRDefault="000333EE" w:rsidP="00211064">
            <w:pPr>
              <w:spacing w:before="120"/>
              <w:jc w:val="center"/>
            </w:pPr>
            <w:bookmarkStart w:id="111" w:name="bieumau_ms_08_ldtl_pl1"/>
            <w:r w:rsidRPr="003F7FDC">
              <w:t>08 - LĐTL</w:t>
            </w:r>
            <w:bookmarkEnd w:id="111"/>
          </w:p>
        </w:tc>
      </w:tr>
      <w:tr w:rsidR="000333EE" w:rsidRPr="003F7FDC" w14:paraId="250AE285" w14:textId="77777777" w:rsidTr="00211064">
        <w:tblPrEx>
          <w:tblCellMar>
            <w:top w:w="0" w:type="dxa"/>
            <w:left w:w="0" w:type="dxa"/>
            <w:bottom w:w="0" w:type="dxa"/>
            <w:right w:w="0" w:type="dxa"/>
          </w:tblCellMar>
        </w:tblPrEx>
        <w:tc>
          <w:tcPr>
            <w:tcW w:w="497" w:type="pct"/>
            <w:tcBorders>
              <w:top w:val="single" w:sz="4" w:space="0" w:color="auto"/>
              <w:left w:val="single" w:sz="4" w:space="0" w:color="auto"/>
              <w:bottom w:val="nil"/>
              <w:right w:val="nil"/>
            </w:tcBorders>
            <w:shd w:val="clear" w:color="auto" w:fill="FFFFFF"/>
            <w:vAlign w:val="center"/>
          </w:tcPr>
          <w:p w14:paraId="44E692E6" w14:textId="77777777" w:rsidR="000333EE" w:rsidRPr="003F7FDC" w:rsidRDefault="000333EE" w:rsidP="00211064">
            <w:pPr>
              <w:spacing w:before="120"/>
              <w:jc w:val="center"/>
            </w:pPr>
          </w:p>
        </w:tc>
        <w:tc>
          <w:tcPr>
            <w:tcW w:w="3620" w:type="pct"/>
            <w:tcBorders>
              <w:top w:val="single" w:sz="4" w:space="0" w:color="auto"/>
              <w:left w:val="single" w:sz="4" w:space="0" w:color="auto"/>
              <w:bottom w:val="nil"/>
              <w:right w:val="nil"/>
            </w:tcBorders>
            <w:shd w:val="clear" w:color="auto" w:fill="FFFFFF"/>
            <w:vAlign w:val="center"/>
          </w:tcPr>
          <w:p w14:paraId="5C9E570C" w14:textId="77777777" w:rsidR="000333EE" w:rsidRPr="003F7FDC" w:rsidRDefault="000333EE" w:rsidP="00211064">
            <w:pPr>
              <w:spacing w:before="120"/>
              <w:rPr>
                <w:b/>
              </w:rPr>
            </w:pPr>
            <w:r w:rsidRPr="003F7FDC">
              <w:rPr>
                <w:b/>
              </w:rPr>
              <w:t>II. Hàng tồn kho</w:t>
            </w:r>
          </w:p>
        </w:tc>
        <w:tc>
          <w:tcPr>
            <w:tcW w:w="883" w:type="pct"/>
            <w:tcBorders>
              <w:top w:val="single" w:sz="4" w:space="0" w:color="auto"/>
              <w:left w:val="single" w:sz="4" w:space="0" w:color="auto"/>
              <w:bottom w:val="nil"/>
              <w:right w:val="single" w:sz="4" w:space="0" w:color="auto"/>
            </w:tcBorders>
            <w:shd w:val="clear" w:color="auto" w:fill="FFFFFF"/>
            <w:vAlign w:val="center"/>
          </w:tcPr>
          <w:p w14:paraId="417E4ADD" w14:textId="77777777" w:rsidR="000333EE" w:rsidRPr="003F7FDC" w:rsidRDefault="000333EE" w:rsidP="00211064">
            <w:pPr>
              <w:spacing w:before="120"/>
              <w:jc w:val="center"/>
            </w:pPr>
          </w:p>
        </w:tc>
      </w:tr>
      <w:tr w:rsidR="000333EE" w:rsidRPr="003F7FDC" w14:paraId="76517C26" w14:textId="77777777" w:rsidTr="00211064">
        <w:tblPrEx>
          <w:tblCellMar>
            <w:top w:w="0" w:type="dxa"/>
            <w:left w:w="0" w:type="dxa"/>
            <w:bottom w:w="0" w:type="dxa"/>
            <w:right w:w="0" w:type="dxa"/>
          </w:tblCellMar>
        </w:tblPrEx>
        <w:tc>
          <w:tcPr>
            <w:tcW w:w="497" w:type="pct"/>
            <w:tcBorders>
              <w:top w:val="single" w:sz="4" w:space="0" w:color="auto"/>
              <w:left w:val="single" w:sz="4" w:space="0" w:color="auto"/>
              <w:bottom w:val="nil"/>
              <w:right w:val="nil"/>
            </w:tcBorders>
            <w:shd w:val="clear" w:color="auto" w:fill="FFFFFF"/>
            <w:vAlign w:val="center"/>
          </w:tcPr>
          <w:p w14:paraId="2DA0C0D0" w14:textId="77777777" w:rsidR="000333EE" w:rsidRPr="003F7FDC" w:rsidRDefault="000333EE" w:rsidP="00211064">
            <w:pPr>
              <w:spacing w:before="120"/>
              <w:jc w:val="center"/>
            </w:pPr>
            <w:r w:rsidRPr="003F7FDC">
              <w:t>1</w:t>
            </w:r>
          </w:p>
        </w:tc>
        <w:tc>
          <w:tcPr>
            <w:tcW w:w="3620" w:type="pct"/>
            <w:tcBorders>
              <w:top w:val="single" w:sz="4" w:space="0" w:color="auto"/>
              <w:left w:val="single" w:sz="4" w:space="0" w:color="auto"/>
              <w:bottom w:val="nil"/>
              <w:right w:val="nil"/>
            </w:tcBorders>
            <w:shd w:val="clear" w:color="auto" w:fill="FFFFFF"/>
            <w:vAlign w:val="center"/>
          </w:tcPr>
          <w:p w14:paraId="0B11C3C2" w14:textId="77777777" w:rsidR="000333EE" w:rsidRPr="003F7FDC" w:rsidRDefault="000333EE" w:rsidP="00211064">
            <w:pPr>
              <w:spacing w:before="120"/>
            </w:pPr>
            <w:r w:rsidRPr="003F7FDC">
              <w:t>Phiếu nhập kho</w:t>
            </w:r>
          </w:p>
        </w:tc>
        <w:tc>
          <w:tcPr>
            <w:tcW w:w="883" w:type="pct"/>
            <w:tcBorders>
              <w:top w:val="single" w:sz="4" w:space="0" w:color="auto"/>
              <w:left w:val="single" w:sz="4" w:space="0" w:color="auto"/>
              <w:bottom w:val="nil"/>
              <w:right w:val="single" w:sz="4" w:space="0" w:color="auto"/>
            </w:tcBorders>
            <w:shd w:val="clear" w:color="auto" w:fill="FFFFFF"/>
          </w:tcPr>
          <w:p w14:paraId="438F94EF" w14:textId="77777777" w:rsidR="000333EE" w:rsidRPr="00643FE8" w:rsidRDefault="000333EE" w:rsidP="00211064">
            <w:pPr>
              <w:jc w:val="center"/>
            </w:pPr>
            <w:bookmarkStart w:id="112" w:name="bieumau_ms_01_vt_pl1"/>
            <w:r w:rsidRPr="00643FE8">
              <w:t>01 - VT</w:t>
            </w:r>
            <w:bookmarkEnd w:id="112"/>
          </w:p>
        </w:tc>
      </w:tr>
      <w:tr w:rsidR="000333EE" w:rsidRPr="003F7FDC" w14:paraId="1C3A4FB1" w14:textId="77777777" w:rsidTr="00211064">
        <w:tblPrEx>
          <w:tblCellMar>
            <w:top w:w="0" w:type="dxa"/>
            <w:left w:w="0" w:type="dxa"/>
            <w:bottom w:w="0" w:type="dxa"/>
            <w:right w:w="0" w:type="dxa"/>
          </w:tblCellMar>
        </w:tblPrEx>
        <w:tc>
          <w:tcPr>
            <w:tcW w:w="497" w:type="pct"/>
            <w:tcBorders>
              <w:top w:val="single" w:sz="4" w:space="0" w:color="auto"/>
              <w:left w:val="single" w:sz="4" w:space="0" w:color="auto"/>
              <w:bottom w:val="nil"/>
              <w:right w:val="nil"/>
            </w:tcBorders>
            <w:shd w:val="clear" w:color="auto" w:fill="FFFFFF"/>
            <w:vAlign w:val="center"/>
          </w:tcPr>
          <w:p w14:paraId="2F14AA27" w14:textId="77777777" w:rsidR="000333EE" w:rsidRPr="003F7FDC" w:rsidRDefault="000333EE" w:rsidP="00211064">
            <w:pPr>
              <w:spacing w:before="120"/>
              <w:jc w:val="center"/>
            </w:pPr>
            <w:r w:rsidRPr="003F7FDC">
              <w:t>2</w:t>
            </w:r>
          </w:p>
        </w:tc>
        <w:tc>
          <w:tcPr>
            <w:tcW w:w="3620" w:type="pct"/>
            <w:tcBorders>
              <w:top w:val="single" w:sz="4" w:space="0" w:color="auto"/>
              <w:left w:val="single" w:sz="4" w:space="0" w:color="auto"/>
              <w:bottom w:val="nil"/>
              <w:right w:val="nil"/>
            </w:tcBorders>
            <w:shd w:val="clear" w:color="auto" w:fill="FFFFFF"/>
            <w:vAlign w:val="center"/>
          </w:tcPr>
          <w:p w14:paraId="46D066D2" w14:textId="77777777" w:rsidR="000333EE" w:rsidRPr="003F7FDC" w:rsidRDefault="000333EE" w:rsidP="00211064">
            <w:pPr>
              <w:spacing w:before="120"/>
            </w:pPr>
            <w:r w:rsidRPr="003F7FDC">
              <w:t>Phiếu xuất kho</w:t>
            </w:r>
          </w:p>
        </w:tc>
        <w:tc>
          <w:tcPr>
            <w:tcW w:w="883" w:type="pct"/>
            <w:tcBorders>
              <w:top w:val="single" w:sz="4" w:space="0" w:color="auto"/>
              <w:left w:val="single" w:sz="4" w:space="0" w:color="auto"/>
              <w:bottom w:val="nil"/>
              <w:right w:val="single" w:sz="4" w:space="0" w:color="auto"/>
            </w:tcBorders>
            <w:shd w:val="clear" w:color="auto" w:fill="FFFFFF"/>
          </w:tcPr>
          <w:p w14:paraId="44055929" w14:textId="77777777" w:rsidR="000333EE" w:rsidRPr="00643FE8" w:rsidRDefault="000333EE" w:rsidP="00211064">
            <w:pPr>
              <w:jc w:val="center"/>
            </w:pPr>
            <w:bookmarkStart w:id="113" w:name="bieumau_ms_02_vt_pl1"/>
            <w:r w:rsidRPr="00643FE8">
              <w:t>02 - VT</w:t>
            </w:r>
            <w:bookmarkEnd w:id="113"/>
          </w:p>
        </w:tc>
      </w:tr>
      <w:tr w:rsidR="000333EE" w:rsidRPr="003F7FDC" w14:paraId="3335E168" w14:textId="77777777" w:rsidTr="00211064">
        <w:tblPrEx>
          <w:tblCellMar>
            <w:top w:w="0" w:type="dxa"/>
            <w:left w:w="0" w:type="dxa"/>
            <w:bottom w:w="0" w:type="dxa"/>
            <w:right w:w="0" w:type="dxa"/>
          </w:tblCellMar>
        </w:tblPrEx>
        <w:tc>
          <w:tcPr>
            <w:tcW w:w="497" w:type="pct"/>
            <w:tcBorders>
              <w:top w:val="single" w:sz="4" w:space="0" w:color="auto"/>
              <w:left w:val="single" w:sz="4" w:space="0" w:color="auto"/>
              <w:bottom w:val="nil"/>
              <w:right w:val="nil"/>
            </w:tcBorders>
            <w:shd w:val="clear" w:color="auto" w:fill="FFFFFF"/>
            <w:vAlign w:val="center"/>
          </w:tcPr>
          <w:p w14:paraId="040FEBF5" w14:textId="77777777" w:rsidR="000333EE" w:rsidRPr="003F7FDC" w:rsidRDefault="000333EE" w:rsidP="00211064">
            <w:pPr>
              <w:spacing w:before="120"/>
              <w:jc w:val="center"/>
            </w:pPr>
            <w:r w:rsidRPr="003F7FDC">
              <w:t>3</w:t>
            </w:r>
          </w:p>
        </w:tc>
        <w:tc>
          <w:tcPr>
            <w:tcW w:w="3620" w:type="pct"/>
            <w:tcBorders>
              <w:top w:val="single" w:sz="4" w:space="0" w:color="auto"/>
              <w:left w:val="single" w:sz="4" w:space="0" w:color="auto"/>
              <w:bottom w:val="nil"/>
              <w:right w:val="nil"/>
            </w:tcBorders>
            <w:shd w:val="clear" w:color="auto" w:fill="FFFFFF"/>
            <w:vAlign w:val="center"/>
          </w:tcPr>
          <w:p w14:paraId="71DBC162" w14:textId="77777777" w:rsidR="000333EE" w:rsidRPr="003F7FDC" w:rsidRDefault="000333EE" w:rsidP="00211064">
            <w:pPr>
              <w:spacing w:before="120"/>
            </w:pPr>
            <w:r w:rsidRPr="003F7FDC">
              <w:t>Biên bản kiểm nghiệm vật tư, công cụ, sản phẩm, hàng hóa</w:t>
            </w:r>
          </w:p>
        </w:tc>
        <w:tc>
          <w:tcPr>
            <w:tcW w:w="883" w:type="pct"/>
            <w:tcBorders>
              <w:top w:val="single" w:sz="4" w:space="0" w:color="auto"/>
              <w:left w:val="single" w:sz="4" w:space="0" w:color="auto"/>
              <w:bottom w:val="nil"/>
              <w:right w:val="single" w:sz="4" w:space="0" w:color="auto"/>
            </w:tcBorders>
            <w:shd w:val="clear" w:color="auto" w:fill="FFFFFF"/>
          </w:tcPr>
          <w:p w14:paraId="1696D353" w14:textId="77777777" w:rsidR="000333EE" w:rsidRPr="00643FE8" w:rsidRDefault="000333EE" w:rsidP="00211064">
            <w:pPr>
              <w:jc w:val="center"/>
            </w:pPr>
            <w:bookmarkStart w:id="114" w:name="bieumau_ms_03_vt_pl1"/>
            <w:r w:rsidRPr="00643FE8">
              <w:t>03 - VT</w:t>
            </w:r>
            <w:bookmarkEnd w:id="114"/>
          </w:p>
        </w:tc>
      </w:tr>
      <w:tr w:rsidR="000333EE" w:rsidRPr="003F7FDC" w14:paraId="2F654351" w14:textId="77777777" w:rsidTr="00211064">
        <w:tblPrEx>
          <w:tblCellMar>
            <w:top w:w="0" w:type="dxa"/>
            <w:left w:w="0" w:type="dxa"/>
            <w:bottom w:w="0" w:type="dxa"/>
            <w:right w:w="0" w:type="dxa"/>
          </w:tblCellMar>
        </w:tblPrEx>
        <w:tc>
          <w:tcPr>
            <w:tcW w:w="497" w:type="pct"/>
            <w:tcBorders>
              <w:top w:val="single" w:sz="4" w:space="0" w:color="auto"/>
              <w:left w:val="single" w:sz="4" w:space="0" w:color="auto"/>
              <w:bottom w:val="nil"/>
              <w:right w:val="nil"/>
            </w:tcBorders>
            <w:shd w:val="clear" w:color="auto" w:fill="FFFFFF"/>
            <w:vAlign w:val="center"/>
          </w:tcPr>
          <w:p w14:paraId="35152CD9" w14:textId="77777777" w:rsidR="000333EE" w:rsidRPr="003F7FDC" w:rsidRDefault="000333EE" w:rsidP="00211064">
            <w:pPr>
              <w:spacing w:before="120"/>
              <w:jc w:val="center"/>
            </w:pPr>
            <w:r w:rsidRPr="003F7FDC">
              <w:t>4</w:t>
            </w:r>
          </w:p>
        </w:tc>
        <w:tc>
          <w:tcPr>
            <w:tcW w:w="3620" w:type="pct"/>
            <w:tcBorders>
              <w:top w:val="single" w:sz="4" w:space="0" w:color="auto"/>
              <w:left w:val="single" w:sz="4" w:space="0" w:color="auto"/>
              <w:bottom w:val="nil"/>
              <w:right w:val="nil"/>
            </w:tcBorders>
            <w:shd w:val="clear" w:color="auto" w:fill="FFFFFF"/>
            <w:vAlign w:val="center"/>
          </w:tcPr>
          <w:p w14:paraId="0866410D" w14:textId="77777777" w:rsidR="000333EE" w:rsidRPr="003F7FDC" w:rsidRDefault="000333EE" w:rsidP="00211064">
            <w:pPr>
              <w:spacing w:before="120"/>
            </w:pPr>
            <w:r w:rsidRPr="003F7FDC">
              <w:t>Bảng kê chi tiết vật tư còn lại cuối kỳ</w:t>
            </w:r>
          </w:p>
        </w:tc>
        <w:tc>
          <w:tcPr>
            <w:tcW w:w="883" w:type="pct"/>
            <w:tcBorders>
              <w:top w:val="single" w:sz="4" w:space="0" w:color="auto"/>
              <w:left w:val="single" w:sz="4" w:space="0" w:color="auto"/>
              <w:bottom w:val="nil"/>
              <w:right w:val="single" w:sz="4" w:space="0" w:color="auto"/>
            </w:tcBorders>
            <w:shd w:val="clear" w:color="auto" w:fill="FFFFFF"/>
          </w:tcPr>
          <w:p w14:paraId="55DA3662" w14:textId="77777777" w:rsidR="000333EE" w:rsidRPr="00643FE8" w:rsidRDefault="000333EE" w:rsidP="00211064">
            <w:pPr>
              <w:jc w:val="center"/>
            </w:pPr>
            <w:bookmarkStart w:id="115" w:name="bieumau_ms_04_vt_pl1"/>
            <w:r w:rsidRPr="00643FE8">
              <w:t>04 - VT</w:t>
            </w:r>
            <w:bookmarkEnd w:id="115"/>
          </w:p>
        </w:tc>
      </w:tr>
      <w:tr w:rsidR="000333EE" w:rsidRPr="003F7FDC" w14:paraId="6520EE37" w14:textId="77777777" w:rsidTr="00211064">
        <w:tblPrEx>
          <w:tblCellMar>
            <w:top w:w="0" w:type="dxa"/>
            <w:left w:w="0" w:type="dxa"/>
            <w:bottom w:w="0" w:type="dxa"/>
            <w:right w:w="0" w:type="dxa"/>
          </w:tblCellMar>
        </w:tblPrEx>
        <w:tc>
          <w:tcPr>
            <w:tcW w:w="497" w:type="pct"/>
            <w:tcBorders>
              <w:top w:val="single" w:sz="4" w:space="0" w:color="auto"/>
              <w:left w:val="single" w:sz="4" w:space="0" w:color="auto"/>
              <w:bottom w:val="nil"/>
              <w:right w:val="nil"/>
            </w:tcBorders>
            <w:shd w:val="clear" w:color="auto" w:fill="FFFFFF"/>
            <w:vAlign w:val="center"/>
          </w:tcPr>
          <w:p w14:paraId="5AD43B9D" w14:textId="77777777" w:rsidR="000333EE" w:rsidRPr="003F7FDC" w:rsidRDefault="000333EE" w:rsidP="00211064">
            <w:pPr>
              <w:spacing w:before="120"/>
              <w:jc w:val="center"/>
            </w:pPr>
            <w:r w:rsidRPr="003F7FDC">
              <w:t>5</w:t>
            </w:r>
          </w:p>
        </w:tc>
        <w:tc>
          <w:tcPr>
            <w:tcW w:w="3620" w:type="pct"/>
            <w:tcBorders>
              <w:top w:val="single" w:sz="4" w:space="0" w:color="auto"/>
              <w:left w:val="single" w:sz="4" w:space="0" w:color="auto"/>
              <w:bottom w:val="nil"/>
              <w:right w:val="nil"/>
            </w:tcBorders>
            <w:shd w:val="clear" w:color="auto" w:fill="FFFFFF"/>
            <w:vAlign w:val="center"/>
          </w:tcPr>
          <w:p w14:paraId="1AFFD0ED" w14:textId="77777777" w:rsidR="000333EE" w:rsidRPr="003F7FDC" w:rsidRDefault="000333EE" w:rsidP="00211064">
            <w:pPr>
              <w:spacing w:before="120"/>
            </w:pPr>
            <w:r w:rsidRPr="003F7FDC">
              <w:t>Biên bản tổng hợp kiểm kê vật tư, công cụ, sản phẩm, hàng hóa</w:t>
            </w:r>
          </w:p>
        </w:tc>
        <w:tc>
          <w:tcPr>
            <w:tcW w:w="883" w:type="pct"/>
            <w:tcBorders>
              <w:top w:val="single" w:sz="4" w:space="0" w:color="auto"/>
              <w:left w:val="single" w:sz="4" w:space="0" w:color="auto"/>
              <w:bottom w:val="nil"/>
              <w:right w:val="single" w:sz="4" w:space="0" w:color="auto"/>
            </w:tcBorders>
            <w:shd w:val="clear" w:color="auto" w:fill="FFFFFF"/>
          </w:tcPr>
          <w:p w14:paraId="62FED43C" w14:textId="77777777" w:rsidR="000333EE" w:rsidRPr="00643FE8" w:rsidRDefault="000333EE" w:rsidP="00211064">
            <w:pPr>
              <w:jc w:val="center"/>
            </w:pPr>
            <w:bookmarkStart w:id="116" w:name="bieumau_ms_05_vt_pl1"/>
            <w:r w:rsidRPr="00643FE8">
              <w:t>05 - VT</w:t>
            </w:r>
            <w:bookmarkEnd w:id="116"/>
          </w:p>
        </w:tc>
      </w:tr>
      <w:tr w:rsidR="000333EE" w:rsidRPr="003F7FDC" w14:paraId="6236D748" w14:textId="77777777" w:rsidTr="00211064">
        <w:tblPrEx>
          <w:tblCellMar>
            <w:top w:w="0" w:type="dxa"/>
            <w:left w:w="0" w:type="dxa"/>
            <w:bottom w:w="0" w:type="dxa"/>
            <w:right w:w="0" w:type="dxa"/>
          </w:tblCellMar>
        </w:tblPrEx>
        <w:tc>
          <w:tcPr>
            <w:tcW w:w="497" w:type="pct"/>
            <w:tcBorders>
              <w:top w:val="single" w:sz="4" w:space="0" w:color="auto"/>
              <w:left w:val="single" w:sz="4" w:space="0" w:color="auto"/>
              <w:bottom w:val="nil"/>
              <w:right w:val="nil"/>
            </w:tcBorders>
            <w:shd w:val="clear" w:color="auto" w:fill="FFFFFF"/>
            <w:vAlign w:val="center"/>
          </w:tcPr>
          <w:p w14:paraId="3B5FADD1" w14:textId="77777777" w:rsidR="000333EE" w:rsidRPr="003F7FDC" w:rsidRDefault="000333EE" w:rsidP="00211064">
            <w:pPr>
              <w:spacing w:before="120"/>
              <w:jc w:val="center"/>
            </w:pPr>
            <w:r w:rsidRPr="003F7FDC">
              <w:t>6</w:t>
            </w:r>
          </w:p>
        </w:tc>
        <w:tc>
          <w:tcPr>
            <w:tcW w:w="3620" w:type="pct"/>
            <w:tcBorders>
              <w:top w:val="single" w:sz="4" w:space="0" w:color="auto"/>
              <w:left w:val="single" w:sz="4" w:space="0" w:color="auto"/>
              <w:bottom w:val="nil"/>
              <w:right w:val="nil"/>
            </w:tcBorders>
            <w:shd w:val="clear" w:color="auto" w:fill="FFFFFF"/>
            <w:vAlign w:val="center"/>
          </w:tcPr>
          <w:p w14:paraId="609BEBBD" w14:textId="77777777" w:rsidR="000333EE" w:rsidRPr="003F7FDC" w:rsidRDefault="000333EE" w:rsidP="00211064">
            <w:pPr>
              <w:spacing w:before="120"/>
            </w:pPr>
            <w:r w:rsidRPr="003F7FDC">
              <w:t>Bảng kê mua hàng</w:t>
            </w:r>
          </w:p>
        </w:tc>
        <w:tc>
          <w:tcPr>
            <w:tcW w:w="883" w:type="pct"/>
            <w:tcBorders>
              <w:top w:val="single" w:sz="4" w:space="0" w:color="auto"/>
              <w:left w:val="single" w:sz="4" w:space="0" w:color="auto"/>
              <w:bottom w:val="nil"/>
              <w:right w:val="single" w:sz="4" w:space="0" w:color="auto"/>
            </w:tcBorders>
            <w:shd w:val="clear" w:color="auto" w:fill="FFFFFF"/>
          </w:tcPr>
          <w:p w14:paraId="58AF9012" w14:textId="77777777" w:rsidR="000333EE" w:rsidRPr="00643FE8" w:rsidRDefault="000333EE" w:rsidP="00211064">
            <w:pPr>
              <w:jc w:val="center"/>
            </w:pPr>
            <w:bookmarkStart w:id="117" w:name="bieumau_ms_06_vt_pl1"/>
            <w:r w:rsidRPr="00643FE8">
              <w:t>06 - VT</w:t>
            </w:r>
            <w:bookmarkEnd w:id="117"/>
          </w:p>
        </w:tc>
      </w:tr>
      <w:tr w:rsidR="000333EE" w:rsidRPr="003F7FDC" w14:paraId="73B2EBBE" w14:textId="77777777" w:rsidTr="00211064">
        <w:tblPrEx>
          <w:tblCellMar>
            <w:top w:w="0" w:type="dxa"/>
            <w:left w:w="0" w:type="dxa"/>
            <w:bottom w:w="0" w:type="dxa"/>
            <w:right w:w="0" w:type="dxa"/>
          </w:tblCellMar>
        </w:tblPrEx>
        <w:tc>
          <w:tcPr>
            <w:tcW w:w="497" w:type="pct"/>
            <w:tcBorders>
              <w:top w:val="single" w:sz="4" w:space="0" w:color="auto"/>
              <w:left w:val="single" w:sz="4" w:space="0" w:color="auto"/>
              <w:bottom w:val="nil"/>
              <w:right w:val="nil"/>
            </w:tcBorders>
            <w:shd w:val="clear" w:color="auto" w:fill="FFFFFF"/>
            <w:vAlign w:val="center"/>
          </w:tcPr>
          <w:p w14:paraId="6CEDCFB4" w14:textId="77777777" w:rsidR="000333EE" w:rsidRPr="003F7FDC" w:rsidRDefault="000333EE" w:rsidP="00211064">
            <w:pPr>
              <w:spacing w:before="120"/>
              <w:jc w:val="center"/>
            </w:pPr>
            <w:r w:rsidRPr="003F7FDC">
              <w:t>7</w:t>
            </w:r>
          </w:p>
        </w:tc>
        <w:tc>
          <w:tcPr>
            <w:tcW w:w="3620" w:type="pct"/>
            <w:tcBorders>
              <w:top w:val="single" w:sz="4" w:space="0" w:color="auto"/>
              <w:left w:val="single" w:sz="4" w:space="0" w:color="auto"/>
              <w:bottom w:val="nil"/>
              <w:right w:val="nil"/>
            </w:tcBorders>
            <w:shd w:val="clear" w:color="auto" w:fill="FFFFFF"/>
            <w:vAlign w:val="center"/>
          </w:tcPr>
          <w:p w14:paraId="7A461177" w14:textId="77777777" w:rsidR="000333EE" w:rsidRPr="003F7FDC" w:rsidRDefault="000333EE" w:rsidP="00211064">
            <w:pPr>
              <w:spacing w:before="120"/>
            </w:pPr>
            <w:r w:rsidRPr="003F7FDC">
              <w:t>Bảng phân bổ nguyên liệu, vật liệu, công cụ, dụng cụ</w:t>
            </w:r>
          </w:p>
        </w:tc>
        <w:tc>
          <w:tcPr>
            <w:tcW w:w="883" w:type="pct"/>
            <w:tcBorders>
              <w:top w:val="single" w:sz="4" w:space="0" w:color="auto"/>
              <w:left w:val="single" w:sz="4" w:space="0" w:color="auto"/>
              <w:bottom w:val="nil"/>
              <w:right w:val="single" w:sz="4" w:space="0" w:color="auto"/>
            </w:tcBorders>
            <w:shd w:val="clear" w:color="auto" w:fill="FFFFFF"/>
          </w:tcPr>
          <w:p w14:paraId="6D1903C7" w14:textId="77777777" w:rsidR="000333EE" w:rsidRDefault="000333EE" w:rsidP="00211064">
            <w:pPr>
              <w:jc w:val="center"/>
            </w:pPr>
            <w:bookmarkStart w:id="118" w:name="bieumau_ms_07_vt_pl1"/>
            <w:r w:rsidRPr="00643FE8">
              <w:t>07 - VT</w:t>
            </w:r>
            <w:bookmarkEnd w:id="118"/>
          </w:p>
        </w:tc>
      </w:tr>
      <w:tr w:rsidR="000333EE" w:rsidRPr="003F7FDC" w14:paraId="2122FF8C" w14:textId="77777777" w:rsidTr="00211064">
        <w:tblPrEx>
          <w:tblCellMar>
            <w:top w:w="0" w:type="dxa"/>
            <w:left w:w="0" w:type="dxa"/>
            <w:bottom w:w="0" w:type="dxa"/>
            <w:right w:w="0" w:type="dxa"/>
          </w:tblCellMar>
        </w:tblPrEx>
        <w:tc>
          <w:tcPr>
            <w:tcW w:w="497" w:type="pct"/>
            <w:tcBorders>
              <w:top w:val="single" w:sz="4" w:space="0" w:color="auto"/>
              <w:left w:val="single" w:sz="4" w:space="0" w:color="auto"/>
              <w:bottom w:val="nil"/>
              <w:right w:val="nil"/>
            </w:tcBorders>
            <w:shd w:val="clear" w:color="auto" w:fill="FFFFFF"/>
            <w:vAlign w:val="center"/>
          </w:tcPr>
          <w:p w14:paraId="320ABB01" w14:textId="77777777" w:rsidR="000333EE" w:rsidRPr="003F7FDC" w:rsidRDefault="000333EE" w:rsidP="00211064">
            <w:pPr>
              <w:spacing w:before="120"/>
              <w:jc w:val="center"/>
            </w:pPr>
          </w:p>
        </w:tc>
        <w:tc>
          <w:tcPr>
            <w:tcW w:w="3620" w:type="pct"/>
            <w:tcBorders>
              <w:top w:val="single" w:sz="4" w:space="0" w:color="auto"/>
              <w:left w:val="single" w:sz="4" w:space="0" w:color="auto"/>
              <w:bottom w:val="nil"/>
              <w:right w:val="nil"/>
            </w:tcBorders>
            <w:shd w:val="clear" w:color="auto" w:fill="FFFFFF"/>
            <w:vAlign w:val="center"/>
          </w:tcPr>
          <w:p w14:paraId="60B4ED41" w14:textId="77777777" w:rsidR="000333EE" w:rsidRPr="003F7FDC" w:rsidRDefault="000333EE" w:rsidP="00211064">
            <w:pPr>
              <w:spacing w:before="120"/>
              <w:rPr>
                <w:b/>
              </w:rPr>
            </w:pPr>
            <w:r w:rsidRPr="003F7FDC">
              <w:rPr>
                <w:b/>
              </w:rPr>
              <w:t>III. Bán hàng</w:t>
            </w:r>
          </w:p>
        </w:tc>
        <w:tc>
          <w:tcPr>
            <w:tcW w:w="883" w:type="pct"/>
            <w:tcBorders>
              <w:top w:val="single" w:sz="4" w:space="0" w:color="auto"/>
              <w:left w:val="single" w:sz="4" w:space="0" w:color="auto"/>
              <w:bottom w:val="nil"/>
              <w:right w:val="single" w:sz="4" w:space="0" w:color="auto"/>
            </w:tcBorders>
            <w:shd w:val="clear" w:color="auto" w:fill="FFFFFF"/>
            <w:vAlign w:val="center"/>
          </w:tcPr>
          <w:p w14:paraId="17FEB2ED" w14:textId="77777777" w:rsidR="000333EE" w:rsidRPr="003F7FDC" w:rsidRDefault="000333EE" w:rsidP="00211064">
            <w:pPr>
              <w:spacing w:before="120"/>
              <w:jc w:val="center"/>
            </w:pPr>
          </w:p>
        </w:tc>
      </w:tr>
      <w:tr w:rsidR="000333EE" w:rsidRPr="003F7FDC" w14:paraId="55C1204F" w14:textId="77777777" w:rsidTr="00211064">
        <w:tblPrEx>
          <w:tblCellMar>
            <w:top w:w="0" w:type="dxa"/>
            <w:left w:w="0" w:type="dxa"/>
            <w:bottom w:w="0" w:type="dxa"/>
            <w:right w:w="0" w:type="dxa"/>
          </w:tblCellMar>
        </w:tblPrEx>
        <w:tc>
          <w:tcPr>
            <w:tcW w:w="497" w:type="pct"/>
            <w:tcBorders>
              <w:top w:val="single" w:sz="4" w:space="0" w:color="auto"/>
              <w:left w:val="single" w:sz="4" w:space="0" w:color="auto"/>
              <w:bottom w:val="nil"/>
              <w:right w:val="nil"/>
            </w:tcBorders>
            <w:shd w:val="clear" w:color="auto" w:fill="FFFFFF"/>
            <w:vAlign w:val="center"/>
          </w:tcPr>
          <w:p w14:paraId="56B26258" w14:textId="77777777" w:rsidR="000333EE" w:rsidRPr="003F7FDC" w:rsidRDefault="000333EE" w:rsidP="00211064">
            <w:pPr>
              <w:spacing w:before="120"/>
              <w:jc w:val="center"/>
            </w:pPr>
            <w:r w:rsidRPr="003F7FDC">
              <w:t>1</w:t>
            </w:r>
          </w:p>
        </w:tc>
        <w:tc>
          <w:tcPr>
            <w:tcW w:w="3620" w:type="pct"/>
            <w:tcBorders>
              <w:top w:val="single" w:sz="4" w:space="0" w:color="auto"/>
              <w:left w:val="single" w:sz="4" w:space="0" w:color="auto"/>
              <w:bottom w:val="nil"/>
              <w:right w:val="nil"/>
            </w:tcBorders>
            <w:shd w:val="clear" w:color="auto" w:fill="FFFFFF"/>
            <w:vAlign w:val="center"/>
          </w:tcPr>
          <w:p w14:paraId="1473A48F" w14:textId="77777777" w:rsidR="000333EE" w:rsidRPr="003F7FDC" w:rsidRDefault="000333EE" w:rsidP="00211064">
            <w:pPr>
              <w:spacing w:before="120"/>
            </w:pPr>
            <w:r w:rsidRPr="003F7FDC">
              <w:t>Bảng thanh toán hàng đại lý, ký gửi</w:t>
            </w:r>
          </w:p>
        </w:tc>
        <w:tc>
          <w:tcPr>
            <w:tcW w:w="883" w:type="pct"/>
            <w:tcBorders>
              <w:top w:val="single" w:sz="4" w:space="0" w:color="auto"/>
              <w:left w:val="single" w:sz="4" w:space="0" w:color="auto"/>
              <w:bottom w:val="nil"/>
              <w:right w:val="single" w:sz="4" w:space="0" w:color="auto"/>
            </w:tcBorders>
            <w:shd w:val="clear" w:color="auto" w:fill="FFFFFF"/>
          </w:tcPr>
          <w:p w14:paraId="337CCC94" w14:textId="77777777" w:rsidR="000333EE" w:rsidRPr="00706A7C" w:rsidRDefault="000333EE" w:rsidP="00211064">
            <w:pPr>
              <w:jc w:val="center"/>
            </w:pPr>
            <w:bookmarkStart w:id="119" w:name="bieumau_ms_01_bh_pl1"/>
            <w:r w:rsidRPr="00706A7C">
              <w:t>01 - BH</w:t>
            </w:r>
            <w:bookmarkEnd w:id="119"/>
          </w:p>
        </w:tc>
      </w:tr>
      <w:tr w:rsidR="000333EE" w:rsidRPr="003F7FDC" w14:paraId="7D9398DF" w14:textId="77777777" w:rsidTr="00211064">
        <w:tblPrEx>
          <w:tblCellMar>
            <w:top w:w="0" w:type="dxa"/>
            <w:left w:w="0" w:type="dxa"/>
            <w:bottom w:w="0" w:type="dxa"/>
            <w:right w:w="0" w:type="dxa"/>
          </w:tblCellMar>
        </w:tblPrEx>
        <w:tc>
          <w:tcPr>
            <w:tcW w:w="497" w:type="pct"/>
            <w:tcBorders>
              <w:top w:val="single" w:sz="4" w:space="0" w:color="auto"/>
              <w:left w:val="single" w:sz="4" w:space="0" w:color="auto"/>
              <w:bottom w:val="nil"/>
              <w:right w:val="nil"/>
            </w:tcBorders>
            <w:shd w:val="clear" w:color="auto" w:fill="FFFFFF"/>
            <w:vAlign w:val="center"/>
          </w:tcPr>
          <w:p w14:paraId="6D0148AB" w14:textId="77777777" w:rsidR="000333EE" w:rsidRPr="003F7FDC" w:rsidRDefault="000333EE" w:rsidP="00211064">
            <w:pPr>
              <w:spacing w:before="120"/>
              <w:jc w:val="center"/>
            </w:pPr>
            <w:r w:rsidRPr="003F7FDC">
              <w:t>2</w:t>
            </w:r>
          </w:p>
        </w:tc>
        <w:tc>
          <w:tcPr>
            <w:tcW w:w="3620" w:type="pct"/>
            <w:tcBorders>
              <w:top w:val="single" w:sz="4" w:space="0" w:color="auto"/>
              <w:left w:val="single" w:sz="4" w:space="0" w:color="auto"/>
              <w:bottom w:val="nil"/>
              <w:right w:val="nil"/>
            </w:tcBorders>
            <w:shd w:val="clear" w:color="auto" w:fill="FFFFFF"/>
            <w:vAlign w:val="center"/>
          </w:tcPr>
          <w:p w14:paraId="654DBD62" w14:textId="77777777" w:rsidR="000333EE" w:rsidRPr="003F7FDC" w:rsidRDefault="000333EE" w:rsidP="00211064">
            <w:pPr>
              <w:spacing w:before="120"/>
            </w:pPr>
            <w:r w:rsidRPr="003F7FDC">
              <w:t>Thẻ quầy hàng</w:t>
            </w:r>
          </w:p>
        </w:tc>
        <w:tc>
          <w:tcPr>
            <w:tcW w:w="883" w:type="pct"/>
            <w:tcBorders>
              <w:top w:val="single" w:sz="4" w:space="0" w:color="auto"/>
              <w:left w:val="single" w:sz="4" w:space="0" w:color="auto"/>
              <w:bottom w:val="nil"/>
              <w:right w:val="single" w:sz="4" w:space="0" w:color="auto"/>
            </w:tcBorders>
            <w:shd w:val="clear" w:color="auto" w:fill="FFFFFF"/>
          </w:tcPr>
          <w:p w14:paraId="72673CC7" w14:textId="77777777" w:rsidR="000333EE" w:rsidRPr="00706A7C" w:rsidRDefault="000333EE" w:rsidP="00211064">
            <w:pPr>
              <w:jc w:val="center"/>
            </w:pPr>
            <w:bookmarkStart w:id="120" w:name="bieumau_ms_02_bh_pl1"/>
            <w:r w:rsidRPr="00706A7C">
              <w:t>02 - BH</w:t>
            </w:r>
            <w:bookmarkEnd w:id="120"/>
          </w:p>
        </w:tc>
      </w:tr>
      <w:tr w:rsidR="000333EE" w:rsidRPr="003F7FDC" w14:paraId="7F251E98" w14:textId="77777777" w:rsidTr="00211064">
        <w:tblPrEx>
          <w:tblCellMar>
            <w:top w:w="0" w:type="dxa"/>
            <w:left w:w="0" w:type="dxa"/>
            <w:bottom w:w="0" w:type="dxa"/>
            <w:right w:w="0" w:type="dxa"/>
          </w:tblCellMar>
        </w:tblPrEx>
        <w:tc>
          <w:tcPr>
            <w:tcW w:w="497" w:type="pct"/>
            <w:tcBorders>
              <w:top w:val="single" w:sz="4" w:space="0" w:color="auto"/>
              <w:left w:val="single" w:sz="4" w:space="0" w:color="auto"/>
              <w:bottom w:val="nil"/>
              <w:right w:val="nil"/>
            </w:tcBorders>
            <w:shd w:val="clear" w:color="auto" w:fill="FFFFFF"/>
            <w:vAlign w:val="center"/>
          </w:tcPr>
          <w:p w14:paraId="225CA983" w14:textId="77777777" w:rsidR="000333EE" w:rsidRPr="003F7FDC" w:rsidRDefault="000333EE" w:rsidP="00211064">
            <w:pPr>
              <w:spacing w:before="120"/>
              <w:jc w:val="center"/>
            </w:pPr>
          </w:p>
        </w:tc>
        <w:tc>
          <w:tcPr>
            <w:tcW w:w="3620" w:type="pct"/>
            <w:tcBorders>
              <w:top w:val="single" w:sz="4" w:space="0" w:color="auto"/>
              <w:left w:val="single" w:sz="4" w:space="0" w:color="auto"/>
              <w:bottom w:val="nil"/>
              <w:right w:val="nil"/>
            </w:tcBorders>
            <w:shd w:val="clear" w:color="auto" w:fill="FFFFFF"/>
            <w:vAlign w:val="center"/>
          </w:tcPr>
          <w:p w14:paraId="57DFBBDD" w14:textId="77777777" w:rsidR="000333EE" w:rsidRPr="003F7FDC" w:rsidRDefault="000333EE" w:rsidP="00211064">
            <w:pPr>
              <w:spacing w:before="120"/>
              <w:rPr>
                <w:b/>
              </w:rPr>
            </w:pPr>
            <w:r w:rsidRPr="003F7FDC">
              <w:rPr>
                <w:b/>
              </w:rPr>
              <w:t>IV. Tiền tệ</w:t>
            </w:r>
          </w:p>
        </w:tc>
        <w:tc>
          <w:tcPr>
            <w:tcW w:w="883" w:type="pct"/>
            <w:tcBorders>
              <w:top w:val="single" w:sz="4" w:space="0" w:color="auto"/>
              <w:left w:val="single" w:sz="4" w:space="0" w:color="auto"/>
              <w:bottom w:val="nil"/>
              <w:right w:val="single" w:sz="4" w:space="0" w:color="auto"/>
            </w:tcBorders>
            <w:shd w:val="clear" w:color="auto" w:fill="FFFFFF"/>
          </w:tcPr>
          <w:p w14:paraId="3D36ECBF" w14:textId="77777777" w:rsidR="000333EE" w:rsidRPr="00706A7C" w:rsidRDefault="000333EE" w:rsidP="00211064">
            <w:pPr>
              <w:jc w:val="center"/>
            </w:pPr>
          </w:p>
        </w:tc>
      </w:tr>
      <w:tr w:rsidR="000333EE" w:rsidRPr="003F7FDC" w14:paraId="48A1079D" w14:textId="77777777" w:rsidTr="00211064">
        <w:tblPrEx>
          <w:tblCellMar>
            <w:top w:w="0" w:type="dxa"/>
            <w:left w:w="0" w:type="dxa"/>
            <w:bottom w:w="0" w:type="dxa"/>
            <w:right w:w="0" w:type="dxa"/>
          </w:tblCellMar>
        </w:tblPrEx>
        <w:tc>
          <w:tcPr>
            <w:tcW w:w="497" w:type="pct"/>
            <w:tcBorders>
              <w:top w:val="single" w:sz="4" w:space="0" w:color="auto"/>
              <w:left w:val="single" w:sz="4" w:space="0" w:color="auto"/>
              <w:bottom w:val="nil"/>
              <w:right w:val="nil"/>
            </w:tcBorders>
            <w:shd w:val="clear" w:color="auto" w:fill="FFFFFF"/>
            <w:vAlign w:val="center"/>
          </w:tcPr>
          <w:p w14:paraId="4E13AACC" w14:textId="77777777" w:rsidR="000333EE" w:rsidRPr="003F7FDC" w:rsidRDefault="000333EE" w:rsidP="00211064">
            <w:pPr>
              <w:spacing w:before="120"/>
              <w:jc w:val="center"/>
            </w:pPr>
            <w:r w:rsidRPr="003F7FDC">
              <w:t>1</w:t>
            </w:r>
          </w:p>
        </w:tc>
        <w:tc>
          <w:tcPr>
            <w:tcW w:w="3620" w:type="pct"/>
            <w:tcBorders>
              <w:top w:val="single" w:sz="4" w:space="0" w:color="auto"/>
              <w:left w:val="single" w:sz="4" w:space="0" w:color="auto"/>
              <w:bottom w:val="nil"/>
              <w:right w:val="nil"/>
            </w:tcBorders>
            <w:shd w:val="clear" w:color="auto" w:fill="FFFFFF"/>
            <w:vAlign w:val="center"/>
          </w:tcPr>
          <w:p w14:paraId="638C3E6E" w14:textId="77777777" w:rsidR="000333EE" w:rsidRPr="003F7FDC" w:rsidRDefault="000333EE" w:rsidP="00211064">
            <w:pPr>
              <w:spacing w:before="120"/>
            </w:pPr>
            <w:r w:rsidRPr="003F7FDC">
              <w:t>Phiếu thu</w:t>
            </w:r>
          </w:p>
        </w:tc>
        <w:tc>
          <w:tcPr>
            <w:tcW w:w="883" w:type="pct"/>
            <w:tcBorders>
              <w:top w:val="single" w:sz="4" w:space="0" w:color="auto"/>
              <w:left w:val="single" w:sz="4" w:space="0" w:color="auto"/>
              <w:bottom w:val="nil"/>
              <w:right w:val="single" w:sz="4" w:space="0" w:color="auto"/>
            </w:tcBorders>
            <w:shd w:val="clear" w:color="auto" w:fill="FFFFFF"/>
          </w:tcPr>
          <w:p w14:paraId="1643F880" w14:textId="77777777" w:rsidR="000333EE" w:rsidRPr="00706A7C" w:rsidRDefault="000333EE" w:rsidP="00211064">
            <w:pPr>
              <w:jc w:val="center"/>
            </w:pPr>
            <w:bookmarkStart w:id="121" w:name="bieumau_ms_01_tt_pl1"/>
            <w:r w:rsidRPr="00706A7C">
              <w:t>01 - TT</w:t>
            </w:r>
            <w:bookmarkEnd w:id="121"/>
          </w:p>
        </w:tc>
      </w:tr>
      <w:tr w:rsidR="000333EE" w:rsidRPr="003F7FDC" w14:paraId="12ED171C" w14:textId="77777777" w:rsidTr="00211064">
        <w:tblPrEx>
          <w:tblCellMar>
            <w:top w:w="0" w:type="dxa"/>
            <w:left w:w="0" w:type="dxa"/>
            <w:bottom w:w="0" w:type="dxa"/>
            <w:right w:w="0" w:type="dxa"/>
          </w:tblCellMar>
        </w:tblPrEx>
        <w:tc>
          <w:tcPr>
            <w:tcW w:w="497" w:type="pct"/>
            <w:tcBorders>
              <w:top w:val="single" w:sz="4" w:space="0" w:color="auto"/>
              <w:left w:val="single" w:sz="4" w:space="0" w:color="auto"/>
              <w:bottom w:val="nil"/>
              <w:right w:val="nil"/>
            </w:tcBorders>
            <w:shd w:val="clear" w:color="auto" w:fill="FFFFFF"/>
            <w:vAlign w:val="center"/>
          </w:tcPr>
          <w:p w14:paraId="64ADE5F4" w14:textId="77777777" w:rsidR="000333EE" w:rsidRPr="003F7FDC" w:rsidRDefault="000333EE" w:rsidP="00211064">
            <w:pPr>
              <w:spacing w:before="120"/>
              <w:jc w:val="center"/>
            </w:pPr>
            <w:r w:rsidRPr="003F7FDC">
              <w:t>2</w:t>
            </w:r>
          </w:p>
        </w:tc>
        <w:tc>
          <w:tcPr>
            <w:tcW w:w="3620" w:type="pct"/>
            <w:tcBorders>
              <w:top w:val="single" w:sz="4" w:space="0" w:color="auto"/>
              <w:left w:val="single" w:sz="4" w:space="0" w:color="auto"/>
              <w:bottom w:val="nil"/>
              <w:right w:val="nil"/>
            </w:tcBorders>
            <w:shd w:val="clear" w:color="auto" w:fill="FFFFFF"/>
            <w:vAlign w:val="center"/>
          </w:tcPr>
          <w:p w14:paraId="7E5BAC43" w14:textId="77777777" w:rsidR="000333EE" w:rsidRPr="003F7FDC" w:rsidRDefault="000333EE" w:rsidP="00211064">
            <w:pPr>
              <w:spacing w:before="120"/>
            </w:pPr>
            <w:r w:rsidRPr="003F7FDC">
              <w:t>Phiếu chi</w:t>
            </w:r>
          </w:p>
        </w:tc>
        <w:tc>
          <w:tcPr>
            <w:tcW w:w="883" w:type="pct"/>
            <w:tcBorders>
              <w:top w:val="single" w:sz="4" w:space="0" w:color="auto"/>
              <w:left w:val="single" w:sz="4" w:space="0" w:color="auto"/>
              <w:bottom w:val="nil"/>
              <w:right w:val="single" w:sz="4" w:space="0" w:color="auto"/>
            </w:tcBorders>
            <w:shd w:val="clear" w:color="auto" w:fill="FFFFFF"/>
          </w:tcPr>
          <w:p w14:paraId="1DEC7264" w14:textId="77777777" w:rsidR="000333EE" w:rsidRPr="00706A7C" w:rsidRDefault="000333EE" w:rsidP="00211064">
            <w:pPr>
              <w:jc w:val="center"/>
            </w:pPr>
            <w:bookmarkStart w:id="122" w:name="bieumau_ms_02_tt_pl1"/>
            <w:r w:rsidRPr="00706A7C">
              <w:t>02 - TT</w:t>
            </w:r>
            <w:bookmarkEnd w:id="122"/>
          </w:p>
        </w:tc>
      </w:tr>
      <w:tr w:rsidR="000333EE" w:rsidRPr="003F7FDC" w14:paraId="7B69F898" w14:textId="77777777" w:rsidTr="00211064">
        <w:tblPrEx>
          <w:tblCellMar>
            <w:top w:w="0" w:type="dxa"/>
            <w:left w:w="0" w:type="dxa"/>
            <w:bottom w:w="0" w:type="dxa"/>
            <w:right w:w="0" w:type="dxa"/>
          </w:tblCellMar>
        </w:tblPrEx>
        <w:tc>
          <w:tcPr>
            <w:tcW w:w="497" w:type="pct"/>
            <w:tcBorders>
              <w:top w:val="single" w:sz="4" w:space="0" w:color="auto"/>
              <w:left w:val="single" w:sz="4" w:space="0" w:color="auto"/>
              <w:bottom w:val="single" w:sz="4" w:space="0" w:color="auto"/>
              <w:right w:val="nil"/>
            </w:tcBorders>
            <w:shd w:val="clear" w:color="auto" w:fill="FFFFFF"/>
            <w:vAlign w:val="center"/>
          </w:tcPr>
          <w:p w14:paraId="2C9C4A2A" w14:textId="77777777" w:rsidR="000333EE" w:rsidRPr="003F7FDC" w:rsidRDefault="000333EE" w:rsidP="00211064">
            <w:pPr>
              <w:spacing w:before="120"/>
              <w:jc w:val="center"/>
            </w:pPr>
            <w:r w:rsidRPr="003F7FDC">
              <w:t>3</w:t>
            </w:r>
          </w:p>
        </w:tc>
        <w:tc>
          <w:tcPr>
            <w:tcW w:w="3620" w:type="pct"/>
            <w:tcBorders>
              <w:top w:val="single" w:sz="4" w:space="0" w:color="auto"/>
              <w:left w:val="single" w:sz="4" w:space="0" w:color="auto"/>
              <w:bottom w:val="single" w:sz="4" w:space="0" w:color="auto"/>
              <w:right w:val="nil"/>
            </w:tcBorders>
            <w:shd w:val="clear" w:color="auto" w:fill="FFFFFF"/>
            <w:vAlign w:val="center"/>
          </w:tcPr>
          <w:p w14:paraId="02D6018E" w14:textId="77777777" w:rsidR="000333EE" w:rsidRPr="003F7FDC" w:rsidRDefault="000333EE" w:rsidP="00211064">
            <w:pPr>
              <w:spacing w:before="120"/>
            </w:pPr>
            <w:r w:rsidRPr="003F7FDC">
              <w:t>Giấy đề nghị tạm ứng</w:t>
            </w:r>
          </w:p>
        </w:tc>
        <w:tc>
          <w:tcPr>
            <w:tcW w:w="883" w:type="pct"/>
            <w:tcBorders>
              <w:top w:val="single" w:sz="4" w:space="0" w:color="auto"/>
              <w:left w:val="single" w:sz="4" w:space="0" w:color="auto"/>
              <w:bottom w:val="single" w:sz="4" w:space="0" w:color="auto"/>
              <w:right w:val="single" w:sz="4" w:space="0" w:color="auto"/>
            </w:tcBorders>
            <w:shd w:val="clear" w:color="auto" w:fill="FFFFFF"/>
          </w:tcPr>
          <w:p w14:paraId="67066552" w14:textId="77777777" w:rsidR="000333EE" w:rsidRPr="00706A7C" w:rsidRDefault="000333EE" w:rsidP="00211064">
            <w:pPr>
              <w:jc w:val="center"/>
            </w:pPr>
            <w:bookmarkStart w:id="123" w:name="bieumau_ms_03_tt_pl1"/>
            <w:r w:rsidRPr="00706A7C">
              <w:t>03 - TT</w:t>
            </w:r>
            <w:bookmarkEnd w:id="123"/>
          </w:p>
        </w:tc>
      </w:tr>
      <w:tr w:rsidR="000333EE" w:rsidRPr="003F7FDC" w14:paraId="43461666" w14:textId="77777777" w:rsidTr="00211064">
        <w:tblPrEx>
          <w:tblCellMar>
            <w:top w:w="0" w:type="dxa"/>
            <w:left w:w="0" w:type="dxa"/>
            <w:bottom w:w="0" w:type="dxa"/>
            <w:right w:w="0" w:type="dxa"/>
          </w:tblCellMar>
        </w:tblPrEx>
        <w:tc>
          <w:tcPr>
            <w:tcW w:w="497" w:type="pct"/>
            <w:tcBorders>
              <w:top w:val="single" w:sz="4" w:space="0" w:color="auto"/>
              <w:left w:val="single" w:sz="4" w:space="0" w:color="auto"/>
              <w:bottom w:val="single" w:sz="4" w:space="0" w:color="auto"/>
              <w:right w:val="nil"/>
            </w:tcBorders>
            <w:shd w:val="clear" w:color="auto" w:fill="FFFFFF"/>
            <w:vAlign w:val="center"/>
          </w:tcPr>
          <w:p w14:paraId="2B72CF17" w14:textId="77777777" w:rsidR="000333EE" w:rsidRPr="003F7FDC" w:rsidRDefault="000333EE" w:rsidP="00211064">
            <w:pPr>
              <w:spacing w:before="120"/>
              <w:jc w:val="center"/>
            </w:pPr>
            <w:r w:rsidRPr="003F7FDC">
              <w:t>4</w:t>
            </w:r>
          </w:p>
        </w:tc>
        <w:tc>
          <w:tcPr>
            <w:tcW w:w="3620" w:type="pct"/>
            <w:tcBorders>
              <w:top w:val="single" w:sz="4" w:space="0" w:color="auto"/>
              <w:left w:val="single" w:sz="4" w:space="0" w:color="auto"/>
              <w:bottom w:val="single" w:sz="4" w:space="0" w:color="auto"/>
              <w:right w:val="nil"/>
            </w:tcBorders>
            <w:shd w:val="clear" w:color="auto" w:fill="FFFFFF"/>
            <w:vAlign w:val="center"/>
          </w:tcPr>
          <w:p w14:paraId="6E7F602C" w14:textId="77777777" w:rsidR="000333EE" w:rsidRPr="003F7FDC" w:rsidRDefault="000333EE" w:rsidP="00211064">
            <w:pPr>
              <w:spacing w:before="120"/>
            </w:pPr>
            <w:r w:rsidRPr="003F7FDC">
              <w:t>Giấy thanh toán tiền tạm ứng</w:t>
            </w:r>
          </w:p>
        </w:tc>
        <w:tc>
          <w:tcPr>
            <w:tcW w:w="883" w:type="pct"/>
            <w:tcBorders>
              <w:top w:val="single" w:sz="4" w:space="0" w:color="auto"/>
              <w:left w:val="single" w:sz="4" w:space="0" w:color="auto"/>
              <w:bottom w:val="single" w:sz="4" w:space="0" w:color="auto"/>
              <w:right w:val="single" w:sz="4" w:space="0" w:color="auto"/>
            </w:tcBorders>
            <w:shd w:val="clear" w:color="auto" w:fill="FFFFFF"/>
          </w:tcPr>
          <w:p w14:paraId="27996861" w14:textId="77777777" w:rsidR="000333EE" w:rsidRPr="00706A7C" w:rsidRDefault="000333EE" w:rsidP="00211064">
            <w:pPr>
              <w:jc w:val="center"/>
            </w:pPr>
            <w:bookmarkStart w:id="124" w:name="bieumau_ms_04_tt_pl1"/>
            <w:r w:rsidRPr="00706A7C">
              <w:t>04 - TT</w:t>
            </w:r>
            <w:bookmarkEnd w:id="124"/>
          </w:p>
        </w:tc>
      </w:tr>
      <w:tr w:rsidR="000333EE" w:rsidRPr="003F7FDC" w14:paraId="6F0D340D" w14:textId="77777777" w:rsidTr="00211064">
        <w:tblPrEx>
          <w:tblCellMar>
            <w:top w:w="0" w:type="dxa"/>
            <w:left w:w="0" w:type="dxa"/>
            <w:bottom w:w="0" w:type="dxa"/>
            <w:right w:w="0" w:type="dxa"/>
          </w:tblCellMar>
        </w:tblPrEx>
        <w:tc>
          <w:tcPr>
            <w:tcW w:w="497" w:type="pct"/>
            <w:tcBorders>
              <w:top w:val="single" w:sz="4" w:space="0" w:color="auto"/>
              <w:left w:val="single" w:sz="4" w:space="0" w:color="auto"/>
              <w:bottom w:val="single" w:sz="4" w:space="0" w:color="auto"/>
              <w:right w:val="nil"/>
            </w:tcBorders>
            <w:shd w:val="clear" w:color="auto" w:fill="FFFFFF"/>
            <w:vAlign w:val="center"/>
          </w:tcPr>
          <w:p w14:paraId="72D613A1" w14:textId="77777777" w:rsidR="000333EE" w:rsidRPr="003F7FDC" w:rsidRDefault="000333EE" w:rsidP="00211064">
            <w:pPr>
              <w:spacing w:before="120"/>
              <w:jc w:val="center"/>
            </w:pPr>
            <w:r w:rsidRPr="003F7FDC">
              <w:t>5</w:t>
            </w:r>
          </w:p>
        </w:tc>
        <w:tc>
          <w:tcPr>
            <w:tcW w:w="3620" w:type="pct"/>
            <w:tcBorders>
              <w:top w:val="single" w:sz="4" w:space="0" w:color="auto"/>
              <w:left w:val="single" w:sz="4" w:space="0" w:color="auto"/>
              <w:bottom w:val="single" w:sz="4" w:space="0" w:color="auto"/>
              <w:right w:val="nil"/>
            </w:tcBorders>
            <w:shd w:val="clear" w:color="auto" w:fill="FFFFFF"/>
            <w:vAlign w:val="center"/>
          </w:tcPr>
          <w:p w14:paraId="19BBF9C2" w14:textId="77777777" w:rsidR="000333EE" w:rsidRPr="003F7FDC" w:rsidRDefault="000333EE" w:rsidP="00211064">
            <w:pPr>
              <w:spacing w:before="120"/>
            </w:pPr>
            <w:r w:rsidRPr="003F7FDC">
              <w:t>Giấy đề nghị thanh toán</w:t>
            </w:r>
          </w:p>
        </w:tc>
        <w:tc>
          <w:tcPr>
            <w:tcW w:w="883" w:type="pct"/>
            <w:tcBorders>
              <w:top w:val="single" w:sz="4" w:space="0" w:color="auto"/>
              <w:left w:val="single" w:sz="4" w:space="0" w:color="auto"/>
              <w:bottom w:val="single" w:sz="4" w:space="0" w:color="auto"/>
              <w:right w:val="single" w:sz="4" w:space="0" w:color="auto"/>
            </w:tcBorders>
            <w:shd w:val="clear" w:color="auto" w:fill="FFFFFF"/>
          </w:tcPr>
          <w:p w14:paraId="5B693B1A" w14:textId="77777777" w:rsidR="000333EE" w:rsidRPr="00706A7C" w:rsidRDefault="000333EE" w:rsidP="00211064">
            <w:pPr>
              <w:jc w:val="center"/>
            </w:pPr>
            <w:bookmarkStart w:id="125" w:name="bieumau_ms_05_tt_pl1"/>
            <w:r w:rsidRPr="00706A7C">
              <w:t>05 - TT</w:t>
            </w:r>
            <w:bookmarkEnd w:id="125"/>
          </w:p>
        </w:tc>
      </w:tr>
      <w:tr w:rsidR="000333EE" w:rsidRPr="003F7FDC" w14:paraId="49FDA899" w14:textId="77777777" w:rsidTr="00211064">
        <w:tblPrEx>
          <w:tblCellMar>
            <w:top w:w="0" w:type="dxa"/>
            <w:left w:w="0" w:type="dxa"/>
            <w:bottom w:w="0" w:type="dxa"/>
            <w:right w:w="0" w:type="dxa"/>
          </w:tblCellMar>
        </w:tblPrEx>
        <w:tc>
          <w:tcPr>
            <w:tcW w:w="497" w:type="pct"/>
            <w:tcBorders>
              <w:top w:val="single" w:sz="4" w:space="0" w:color="auto"/>
              <w:left w:val="single" w:sz="4" w:space="0" w:color="auto"/>
              <w:bottom w:val="single" w:sz="4" w:space="0" w:color="auto"/>
              <w:right w:val="nil"/>
            </w:tcBorders>
            <w:shd w:val="clear" w:color="auto" w:fill="FFFFFF"/>
            <w:vAlign w:val="center"/>
          </w:tcPr>
          <w:p w14:paraId="6892CE3B" w14:textId="77777777" w:rsidR="000333EE" w:rsidRPr="003F7FDC" w:rsidRDefault="000333EE" w:rsidP="00211064">
            <w:pPr>
              <w:spacing w:before="120"/>
              <w:jc w:val="center"/>
            </w:pPr>
            <w:r w:rsidRPr="003F7FDC">
              <w:t>6</w:t>
            </w:r>
          </w:p>
        </w:tc>
        <w:tc>
          <w:tcPr>
            <w:tcW w:w="3620" w:type="pct"/>
            <w:tcBorders>
              <w:top w:val="single" w:sz="4" w:space="0" w:color="auto"/>
              <w:left w:val="single" w:sz="4" w:space="0" w:color="auto"/>
              <w:bottom w:val="single" w:sz="4" w:space="0" w:color="auto"/>
              <w:right w:val="nil"/>
            </w:tcBorders>
            <w:shd w:val="clear" w:color="auto" w:fill="FFFFFF"/>
            <w:vAlign w:val="center"/>
          </w:tcPr>
          <w:p w14:paraId="62FEA2D8" w14:textId="77777777" w:rsidR="000333EE" w:rsidRPr="003F7FDC" w:rsidRDefault="000333EE" w:rsidP="00211064">
            <w:pPr>
              <w:spacing w:before="120"/>
            </w:pPr>
            <w:r w:rsidRPr="003F7FDC">
              <w:t>Biên lai thu tiền</w:t>
            </w:r>
          </w:p>
        </w:tc>
        <w:tc>
          <w:tcPr>
            <w:tcW w:w="883" w:type="pct"/>
            <w:tcBorders>
              <w:top w:val="single" w:sz="4" w:space="0" w:color="auto"/>
              <w:left w:val="single" w:sz="4" w:space="0" w:color="auto"/>
              <w:bottom w:val="single" w:sz="4" w:space="0" w:color="auto"/>
              <w:right w:val="single" w:sz="4" w:space="0" w:color="auto"/>
            </w:tcBorders>
            <w:shd w:val="clear" w:color="auto" w:fill="FFFFFF"/>
          </w:tcPr>
          <w:p w14:paraId="5DBA2A82" w14:textId="77777777" w:rsidR="000333EE" w:rsidRPr="00706A7C" w:rsidRDefault="000333EE" w:rsidP="00211064">
            <w:pPr>
              <w:jc w:val="center"/>
            </w:pPr>
            <w:bookmarkStart w:id="126" w:name="bieumau_ms_06_tt_pl1"/>
            <w:r w:rsidRPr="00706A7C">
              <w:t>06 - TT</w:t>
            </w:r>
            <w:bookmarkEnd w:id="126"/>
          </w:p>
        </w:tc>
      </w:tr>
      <w:tr w:rsidR="000333EE" w:rsidRPr="003F7FDC" w14:paraId="21C95713" w14:textId="77777777" w:rsidTr="00211064">
        <w:tblPrEx>
          <w:tblCellMar>
            <w:top w:w="0" w:type="dxa"/>
            <w:left w:w="0" w:type="dxa"/>
            <w:bottom w:w="0" w:type="dxa"/>
            <w:right w:w="0" w:type="dxa"/>
          </w:tblCellMar>
        </w:tblPrEx>
        <w:tc>
          <w:tcPr>
            <w:tcW w:w="497" w:type="pct"/>
            <w:tcBorders>
              <w:top w:val="single" w:sz="4" w:space="0" w:color="auto"/>
              <w:left w:val="single" w:sz="4" w:space="0" w:color="auto"/>
              <w:bottom w:val="single" w:sz="4" w:space="0" w:color="auto"/>
              <w:right w:val="nil"/>
            </w:tcBorders>
            <w:shd w:val="clear" w:color="auto" w:fill="FFFFFF"/>
            <w:vAlign w:val="center"/>
          </w:tcPr>
          <w:p w14:paraId="2339DA96" w14:textId="77777777" w:rsidR="000333EE" w:rsidRPr="003F7FDC" w:rsidRDefault="000333EE" w:rsidP="00211064">
            <w:pPr>
              <w:spacing w:before="120"/>
              <w:jc w:val="center"/>
            </w:pPr>
            <w:r w:rsidRPr="003F7FDC">
              <w:t>7</w:t>
            </w:r>
          </w:p>
        </w:tc>
        <w:tc>
          <w:tcPr>
            <w:tcW w:w="3620" w:type="pct"/>
            <w:tcBorders>
              <w:top w:val="single" w:sz="4" w:space="0" w:color="auto"/>
              <w:left w:val="single" w:sz="4" w:space="0" w:color="auto"/>
              <w:bottom w:val="single" w:sz="4" w:space="0" w:color="auto"/>
              <w:right w:val="nil"/>
            </w:tcBorders>
            <w:shd w:val="clear" w:color="auto" w:fill="FFFFFF"/>
            <w:vAlign w:val="center"/>
          </w:tcPr>
          <w:p w14:paraId="7D8380A2" w14:textId="77777777" w:rsidR="000333EE" w:rsidRPr="003F7FDC" w:rsidRDefault="000333EE" w:rsidP="00211064">
            <w:pPr>
              <w:spacing w:before="120"/>
            </w:pPr>
            <w:r w:rsidRPr="003F7FDC">
              <w:t>Bảng kê vàng tiền tệ</w:t>
            </w:r>
          </w:p>
        </w:tc>
        <w:tc>
          <w:tcPr>
            <w:tcW w:w="883" w:type="pct"/>
            <w:tcBorders>
              <w:top w:val="single" w:sz="4" w:space="0" w:color="auto"/>
              <w:left w:val="single" w:sz="4" w:space="0" w:color="auto"/>
              <w:bottom w:val="single" w:sz="4" w:space="0" w:color="auto"/>
              <w:right w:val="single" w:sz="4" w:space="0" w:color="auto"/>
            </w:tcBorders>
            <w:shd w:val="clear" w:color="auto" w:fill="FFFFFF"/>
          </w:tcPr>
          <w:p w14:paraId="38EAC661" w14:textId="77777777" w:rsidR="000333EE" w:rsidRPr="00706A7C" w:rsidRDefault="000333EE" w:rsidP="00211064">
            <w:pPr>
              <w:jc w:val="center"/>
            </w:pPr>
            <w:bookmarkStart w:id="127" w:name="bieumau_ms_07_tt_pl1"/>
            <w:r w:rsidRPr="00706A7C">
              <w:t>07 - TT</w:t>
            </w:r>
            <w:bookmarkEnd w:id="127"/>
          </w:p>
        </w:tc>
      </w:tr>
      <w:tr w:rsidR="000333EE" w:rsidRPr="003F7FDC" w14:paraId="5411D98B" w14:textId="77777777" w:rsidTr="00211064">
        <w:tblPrEx>
          <w:tblCellMar>
            <w:top w:w="0" w:type="dxa"/>
            <w:left w:w="0" w:type="dxa"/>
            <w:bottom w:w="0" w:type="dxa"/>
            <w:right w:w="0" w:type="dxa"/>
          </w:tblCellMar>
        </w:tblPrEx>
        <w:tc>
          <w:tcPr>
            <w:tcW w:w="497" w:type="pct"/>
            <w:tcBorders>
              <w:top w:val="single" w:sz="4" w:space="0" w:color="auto"/>
              <w:left w:val="single" w:sz="4" w:space="0" w:color="auto"/>
              <w:bottom w:val="single" w:sz="4" w:space="0" w:color="auto"/>
              <w:right w:val="nil"/>
            </w:tcBorders>
            <w:shd w:val="clear" w:color="auto" w:fill="FFFFFF"/>
            <w:vAlign w:val="center"/>
          </w:tcPr>
          <w:p w14:paraId="441E3397" w14:textId="77777777" w:rsidR="000333EE" w:rsidRPr="003F7FDC" w:rsidRDefault="000333EE" w:rsidP="00211064">
            <w:pPr>
              <w:spacing w:before="120"/>
              <w:jc w:val="center"/>
            </w:pPr>
            <w:r w:rsidRPr="003F7FDC">
              <w:t>8</w:t>
            </w:r>
          </w:p>
        </w:tc>
        <w:tc>
          <w:tcPr>
            <w:tcW w:w="3620" w:type="pct"/>
            <w:tcBorders>
              <w:top w:val="single" w:sz="4" w:space="0" w:color="auto"/>
              <w:left w:val="single" w:sz="4" w:space="0" w:color="auto"/>
              <w:bottom w:val="single" w:sz="4" w:space="0" w:color="auto"/>
              <w:right w:val="nil"/>
            </w:tcBorders>
            <w:shd w:val="clear" w:color="auto" w:fill="FFFFFF"/>
            <w:vAlign w:val="center"/>
          </w:tcPr>
          <w:p w14:paraId="55AE10D4" w14:textId="77777777" w:rsidR="000333EE" w:rsidRPr="003F7FDC" w:rsidRDefault="000333EE" w:rsidP="00211064">
            <w:pPr>
              <w:spacing w:before="120"/>
            </w:pPr>
            <w:r w:rsidRPr="003F7FDC">
              <w:t>Bảng kiểm kê quỹ (dùng cho VND)</w:t>
            </w:r>
          </w:p>
        </w:tc>
        <w:tc>
          <w:tcPr>
            <w:tcW w:w="883" w:type="pct"/>
            <w:tcBorders>
              <w:top w:val="single" w:sz="4" w:space="0" w:color="auto"/>
              <w:left w:val="single" w:sz="4" w:space="0" w:color="auto"/>
              <w:bottom w:val="single" w:sz="4" w:space="0" w:color="auto"/>
              <w:right w:val="single" w:sz="4" w:space="0" w:color="auto"/>
            </w:tcBorders>
            <w:shd w:val="clear" w:color="auto" w:fill="FFFFFF"/>
          </w:tcPr>
          <w:p w14:paraId="11C88137" w14:textId="77777777" w:rsidR="000333EE" w:rsidRPr="00706A7C" w:rsidRDefault="000333EE" w:rsidP="00211064">
            <w:pPr>
              <w:jc w:val="center"/>
            </w:pPr>
            <w:bookmarkStart w:id="128" w:name="bieumau_ms_08a_tt_pl1"/>
            <w:r w:rsidRPr="00706A7C">
              <w:t>08a - TT</w:t>
            </w:r>
            <w:bookmarkEnd w:id="128"/>
          </w:p>
        </w:tc>
      </w:tr>
      <w:tr w:rsidR="000333EE" w:rsidRPr="003F7FDC" w14:paraId="430B71D4" w14:textId="77777777" w:rsidTr="00211064">
        <w:tblPrEx>
          <w:tblCellMar>
            <w:top w:w="0" w:type="dxa"/>
            <w:left w:w="0" w:type="dxa"/>
            <w:bottom w:w="0" w:type="dxa"/>
            <w:right w:w="0" w:type="dxa"/>
          </w:tblCellMar>
        </w:tblPrEx>
        <w:tc>
          <w:tcPr>
            <w:tcW w:w="497" w:type="pct"/>
            <w:tcBorders>
              <w:top w:val="single" w:sz="4" w:space="0" w:color="auto"/>
              <w:left w:val="single" w:sz="4" w:space="0" w:color="auto"/>
              <w:bottom w:val="single" w:sz="4" w:space="0" w:color="auto"/>
              <w:right w:val="nil"/>
            </w:tcBorders>
            <w:shd w:val="clear" w:color="auto" w:fill="FFFFFF"/>
            <w:vAlign w:val="center"/>
          </w:tcPr>
          <w:p w14:paraId="4BD39D09" w14:textId="77777777" w:rsidR="000333EE" w:rsidRPr="003F7FDC" w:rsidRDefault="000333EE" w:rsidP="00211064">
            <w:pPr>
              <w:spacing w:before="120"/>
              <w:jc w:val="center"/>
            </w:pPr>
            <w:r w:rsidRPr="003F7FDC">
              <w:t>9</w:t>
            </w:r>
          </w:p>
        </w:tc>
        <w:tc>
          <w:tcPr>
            <w:tcW w:w="3620" w:type="pct"/>
            <w:tcBorders>
              <w:top w:val="single" w:sz="4" w:space="0" w:color="auto"/>
              <w:left w:val="single" w:sz="4" w:space="0" w:color="auto"/>
              <w:bottom w:val="single" w:sz="4" w:space="0" w:color="auto"/>
              <w:right w:val="nil"/>
            </w:tcBorders>
            <w:shd w:val="clear" w:color="auto" w:fill="FFFFFF"/>
            <w:vAlign w:val="center"/>
          </w:tcPr>
          <w:p w14:paraId="103C3F8F" w14:textId="77777777" w:rsidR="000333EE" w:rsidRPr="003F7FDC" w:rsidRDefault="000333EE" w:rsidP="00211064">
            <w:pPr>
              <w:spacing w:before="120"/>
            </w:pPr>
            <w:r w:rsidRPr="003F7FDC">
              <w:t>Bảng kiểm kê quỹ (dùng cho ngoại tệ, vàng tiền tệ)</w:t>
            </w:r>
          </w:p>
        </w:tc>
        <w:tc>
          <w:tcPr>
            <w:tcW w:w="883" w:type="pct"/>
            <w:tcBorders>
              <w:top w:val="single" w:sz="4" w:space="0" w:color="auto"/>
              <w:left w:val="single" w:sz="4" w:space="0" w:color="auto"/>
              <w:bottom w:val="single" w:sz="4" w:space="0" w:color="auto"/>
              <w:right w:val="single" w:sz="4" w:space="0" w:color="auto"/>
            </w:tcBorders>
            <w:shd w:val="clear" w:color="auto" w:fill="FFFFFF"/>
          </w:tcPr>
          <w:p w14:paraId="725F09E4" w14:textId="77777777" w:rsidR="000333EE" w:rsidRPr="00706A7C" w:rsidRDefault="000333EE" w:rsidP="00211064">
            <w:pPr>
              <w:jc w:val="center"/>
            </w:pPr>
            <w:bookmarkStart w:id="129" w:name="bieumau_ms_08b_tt_pl1"/>
            <w:r w:rsidRPr="00706A7C">
              <w:t>08b - TT</w:t>
            </w:r>
            <w:bookmarkEnd w:id="129"/>
          </w:p>
        </w:tc>
      </w:tr>
      <w:tr w:rsidR="000333EE" w:rsidRPr="003F7FDC" w14:paraId="5E1E7E4A" w14:textId="77777777" w:rsidTr="00211064">
        <w:tblPrEx>
          <w:tblCellMar>
            <w:top w:w="0" w:type="dxa"/>
            <w:left w:w="0" w:type="dxa"/>
            <w:bottom w:w="0" w:type="dxa"/>
            <w:right w:w="0" w:type="dxa"/>
          </w:tblCellMar>
        </w:tblPrEx>
        <w:tc>
          <w:tcPr>
            <w:tcW w:w="497" w:type="pct"/>
            <w:tcBorders>
              <w:top w:val="single" w:sz="4" w:space="0" w:color="auto"/>
              <w:left w:val="single" w:sz="4" w:space="0" w:color="auto"/>
              <w:bottom w:val="single" w:sz="4" w:space="0" w:color="auto"/>
              <w:right w:val="nil"/>
            </w:tcBorders>
            <w:shd w:val="clear" w:color="auto" w:fill="FFFFFF"/>
            <w:vAlign w:val="center"/>
          </w:tcPr>
          <w:p w14:paraId="291AB18D" w14:textId="77777777" w:rsidR="000333EE" w:rsidRPr="003F7FDC" w:rsidRDefault="000333EE" w:rsidP="00211064">
            <w:pPr>
              <w:spacing w:before="120"/>
              <w:jc w:val="center"/>
            </w:pPr>
            <w:r w:rsidRPr="003F7FDC">
              <w:t>10</w:t>
            </w:r>
          </w:p>
        </w:tc>
        <w:tc>
          <w:tcPr>
            <w:tcW w:w="3620" w:type="pct"/>
            <w:tcBorders>
              <w:top w:val="single" w:sz="4" w:space="0" w:color="auto"/>
              <w:left w:val="single" w:sz="4" w:space="0" w:color="auto"/>
              <w:bottom w:val="single" w:sz="4" w:space="0" w:color="auto"/>
              <w:right w:val="nil"/>
            </w:tcBorders>
            <w:shd w:val="clear" w:color="auto" w:fill="FFFFFF"/>
            <w:vAlign w:val="center"/>
          </w:tcPr>
          <w:p w14:paraId="001A3868" w14:textId="77777777" w:rsidR="000333EE" w:rsidRPr="003F7FDC" w:rsidRDefault="000333EE" w:rsidP="00211064">
            <w:pPr>
              <w:spacing w:before="120"/>
            </w:pPr>
            <w:r w:rsidRPr="003F7FDC">
              <w:t>Bảng kê chi tiền</w:t>
            </w:r>
          </w:p>
        </w:tc>
        <w:tc>
          <w:tcPr>
            <w:tcW w:w="883" w:type="pct"/>
            <w:tcBorders>
              <w:top w:val="single" w:sz="4" w:space="0" w:color="auto"/>
              <w:left w:val="single" w:sz="4" w:space="0" w:color="auto"/>
              <w:bottom w:val="single" w:sz="4" w:space="0" w:color="auto"/>
              <w:right w:val="single" w:sz="4" w:space="0" w:color="auto"/>
            </w:tcBorders>
            <w:shd w:val="clear" w:color="auto" w:fill="FFFFFF"/>
          </w:tcPr>
          <w:p w14:paraId="08F29A84" w14:textId="77777777" w:rsidR="000333EE" w:rsidRDefault="000333EE" w:rsidP="00211064">
            <w:pPr>
              <w:jc w:val="center"/>
            </w:pPr>
            <w:bookmarkStart w:id="130" w:name="bieumau_ms_09_tt_pl1"/>
            <w:r w:rsidRPr="00706A7C">
              <w:t>09 - TT</w:t>
            </w:r>
            <w:bookmarkEnd w:id="130"/>
          </w:p>
        </w:tc>
      </w:tr>
      <w:tr w:rsidR="000333EE" w:rsidRPr="003F7FDC" w14:paraId="3CC866CC" w14:textId="77777777" w:rsidTr="00211064">
        <w:tblPrEx>
          <w:tblCellMar>
            <w:top w:w="0" w:type="dxa"/>
            <w:left w:w="0" w:type="dxa"/>
            <w:bottom w:w="0" w:type="dxa"/>
            <w:right w:w="0" w:type="dxa"/>
          </w:tblCellMar>
        </w:tblPrEx>
        <w:tc>
          <w:tcPr>
            <w:tcW w:w="497" w:type="pct"/>
            <w:tcBorders>
              <w:top w:val="single" w:sz="4" w:space="0" w:color="auto"/>
              <w:left w:val="single" w:sz="4" w:space="0" w:color="auto"/>
              <w:bottom w:val="single" w:sz="4" w:space="0" w:color="auto"/>
              <w:right w:val="nil"/>
            </w:tcBorders>
            <w:shd w:val="clear" w:color="auto" w:fill="FFFFFF"/>
            <w:vAlign w:val="center"/>
          </w:tcPr>
          <w:p w14:paraId="52DFB7E9" w14:textId="77777777" w:rsidR="000333EE" w:rsidRPr="003F7FDC" w:rsidRDefault="000333EE" w:rsidP="00211064">
            <w:pPr>
              <w:spacing w:before="120"/>
              <w:jc w:val="center"/>
            </w:pPr>
          </w:p>
        </w:tc>
        <w:tc>
          <w:tcPr>
            <w:tcW w:w="3620" w:type="pct"/>
            <w:tcBorders>
              <w:top w:val="single" w:sz="4" w:space="0" w:color="auto"/>
              <w:left w:val="single" w:sz="4" w:space="0" w:color="auto"/>
              <w:bottom w:val="single" w:sz="4" w:space="0" w:color="auto"/>
              <w:right w:val="nil"/>
            </w:tcBorders>
            <w:shd w:val="clear" w:color="auto" w:fill="FFFFFF"/>
            <w:vAlign w:val="center"/>
          </w:tcPr>
          <w:p w14:paraId="6B9F4ACC" w14:textId="77777777" w:rsidR="000333EE" w:rsidRPr="003F7FDC" w:rsidRDefault="000333EE" w:rsidP="00211064">
            <w:pPr>
              <w:spacing w:before="120"/>
              <w:rPr>
                <w:b/>
              </w:rPr>
            </w:pPr>
            <w:r w:rsidRPr="003F7FDC">
              <w:rPr>
                <w:b/>
              </w:rPr>
              <w:t>V. Tài sản cố định</w:t>
            </w:r>
          </w:p>
        </w:tc>
        <w:tc>
          <w:tcPr>
            <w:tcW w:w="883" w:type="pct"/>
            <w:tcBorders>
              <w:top w:val="single" w:sz="4" w:space="0" w:color="auto"/>
              <w:left w:val="single" w:sz="4" w:space="0" w:color="auto"/>
              <w:bottom w:val="single" w:sz="4" w:space="0" w:color="auto"/>
              <w:right w:val="single" w:sz="4" w:space="0" w:color="auto"/>
            </w:tcBorders>
            <w:shd w:val="clear" w:color="auto" w:fill="FFFFFF"/>
            <w:vAlign w:val="center"/>
          </w:tcPr>
          <w:p w14:paraId="59055630" w14:textId="77777777" w:rsidR="000333EE" w:rsidRPr="003F7FDC" w:rsidRDefault="000333EE" w:rsidP="00211064">
            <w:pPr>
              <w:spacing w:before="120"/>
              <w:jc w:val="center"/>
            </w:pPr>
          </w:p>
        </w:tc>
      </w:tr>
      <w:tr w:rsidR="000333EE" w:rsidRPr="003F7FDC" w14:paraId="7D4209EA" w14:textId="77777777" w:rsidTr="00211064">
        <w:tblPrEx>
          <w:tblCellMar>
            <w:top w:w="0" w:type="dxa"/>
            <w:left w:w="0" w:type="dxa"/>
            <w:bottom w:w="0" w:type="dxa"/>
            <w:right w:w="0" w:type="dxa"/>
          </w:tblCellMar>
        </w:tblPrEx>
        <w:tc>
          <w:tcPr>
            <w:tcW w:w="497" w:type="pct"/>
            <w:tcBorders>
              <w:top w:val="single" w:sz="4" w:space="0" w:color="auto"/>
              <w:left w:val="single" w:sz="4" w:space="0" w:color="auto"/>
              <w:bottom w:val="single" w:sz="4" w:space="0" w:color="auto"/>
              <w:right w:val="nil"/>
            </w:tcBorders>
            <w:shd w:val="clear" w:color="auto" w:fill="FFFFFF"/>
            <w:vAlign w:val="center"/>
          </w:tcPr>
          <w:p w14:paraId="6F1C8782" w14:textId="77777777" w:rsidR="000333EE" w:rsidRPr="003F7FDC" w:rsidRDefault="000333EE" w:rsidP="00211064">
            <w:pPr>
              <w:spacing w:before="120"/>
              <w:jc w:val="center"/>
            </w:pPr>
            <w:r w:rsidRPr="003F7FDC">
              <w:lastRenderedPageBreak/>
              <w:t>1</w:t>
            </w:r>
          </w:p>
        </w:tc>
        <w:tc>
          <w:tcPr>
            <w:tcW w:w="3620" w:type="pct"/>
            <w:tcBorders>
              <w:top w:val="single" w:sz="4" w:space="0" w:color="auto"/>
              <w:left w:val="single" w:sz="4" w:space="0" w:color="auto"/>
              <w:bottom w:val="single" w:sz="4" w:space="0" w:color="auto"/>
              <w:right w:val="nil"/>
            </w:tcBorders>
            <w:shd w:val="clear" w:color="auto" w:fill="FFFFFF"/>
            <w:vAlign w:val="center"/>
          </w:tcPr>
          <w:p w14:paraId="3487798B" w14:textId="77777777" w:rsidR="000333EE" w:rsidRPr="003F7FDC" w:rsidRDefault="000333EE" w:rsidP="00211064">
            <w:pPr>
              <w:spacing w:before="120"/>
            </w:pPr>
            <w:r w:rsidRPr="003F7FDC">
              <w:t>Biên bản giao nhận TSCĐ</w:t>
            </w:r>
          </w:p>
        </w:tc>
        <w:tc>
          <w:tcPr>
            <w:tcW w:w="883" w:type="pct"/>
            <w:tcBorders>
              <w:top w:val="single" w:sz="4" w:space="0" w:color="auto"/>
              <w:left w:val="single" w:sz="4" w:space="0" w:color="auto"/>
              <w:bottom w:val="single" w:sz="4" w:space="0" w:color="auto"/>
              <w:right w:val="single" w:sz="4" w:space="0" w:color="auto"/>
            </w:tcBorders>
            <w:shd w:val="clear" w:color="auto" w:fill="FFFFFF"/>
            <w:vAlign w:val="center"/>
          </w:tcPr>
          <w:p w14:paraId="4C4E91F4" w14:textId="77777777" w:rsidR="000333EE" w:rsidRPr="003F7FDC" w:rsidRDefault="000333EE" w:rsidP="00211064">
            <w:pPr>
              <w:spacing w:before="120"/>
              <w:jc w:val="center"/>
            </w:pPr>
            <w:bookmarkStart w:id="131" w:name="bieumau_ms_01_tscd_pl1"/>
            <w:r w:rsidRPr="003F7FDC">
              <w:t>01 - TSCĐ</w:t>
            </w:r>
            <w:bookmarkEnd w:id="131"/>
          </w:p>
        </w:tc>
      </w:tr>
      <w:tr w:rsidR="000333EE" w:rsidRPr="003F7FDC" w14:paraId="6E2A1B37" w14:textId="77777777" w:rsidTr="00211064">
        <w:tblPrEx>
          <w:tblCellMar>
            <w:top w:w="0" w:type="dxa"/>
            <w:left w:w="0" w:type="dxa"/>
            <w:bottom w:w="0" w:type="dxa"/>
            <w:right w:w="0" w:type="dxa"/>
          </w:tblCellMar>
        </w:tblPrEx>
        <w:tc>
          <w:tcPr>
            <w:tcW w:w="497" w:type="pct"/>
            <w:tcBorders>
              <w:top w:val="single" w:sz="4" w:space="0" w:color="auto"/>
              <w:left w:val="single" w:sz="4" w:space="0" w:color="auto"/>
              <w:bottom w:val="single" w:sz="4" w:space="0" w:color="auto"/>
              <w:right w:val="nil"/>
            </w:tcBorders>
            <w:shd w:val="clear" w:color="auto" w:fill="FFFFFF"/>
            <w:vAlign w:val="center"/>
          </w:tcPr>
          <w:p w14:paraId="698352C3" w14:textId="77777777" w:rsidR="000333EE" w:rsidRPr="003F7FDC" w:rsidRDefault="000333EE" w:rsidP="00211064">
            <w:pPr>
              <w:spacing w:before="120"/>
              <w:jc w:val="center"/>
            </w:pPr>
            <w:r w:rsidRPr="003F7FDC">
              <w:t>2</w:t>
            </w:r>
          </w:p>
        </w:tc>
        <w:tc>
          <w:tcPr>
            <w:tcW w:w="3620" w:type="pct"/>
            <w:tcBorders>
              <w:top w:val="single" w:sz="4" w:space="0" w:color="auto"/>
              <w:left w:val="single" w:sz="4" w:space="0" w:color="auto"/>
              <w:bottom w:val="single" w:sz="4" w:space="0" w:color="auto"/>
              <w:right w:val="nil"/>
            </w:tcBorders>
            <w:shd w:val="clear" w:color="auto" w:fill="FFFFFF"/>
            <w:vAlign w:val="center"/>
          </w:tcPr>
          <w:p w14:paraId="6E0AED4F" w14:textId="77777777" w:rsidR="000333EE" w:rsidRPr="003F7FDC" w:rsidRDefault="000333EE" w:rsidP="00211064">
            <w:pPr>
              <w:spacing w:before="120"/>
            </w:pPr>
            <w:r w:rsidRPr="003F7FDC">
              <w:t>Biên bản thanh lý TSCĐ</w:t>
            </w:r>
          </w:p>
        </w:tc>
        <w:tc>
          <w:tcPr>
            <w:tcW w:w="883" w:type="pct"/>
            <w:tcBorders>
              <w:top w:val="single" w:sz="4" w:space="0" w:color="auto"/>
              <w:left w:val="single" w:sz="4" w:space="0" w:color="auto"/>
              <w:bottom w:val="single" w:sz="4" w:space="0" w:color="auto"/>
              <w:right w:val="single" w:sz="4" w:space="0" w:color="auto"/>
            </w:tcBorders>
            <w:shd w:val="clear" w:color="auto" w:fill="FFFFFF"/>
            <w:vAlign w:val="center"/>
          </w:tcPr>
          <w:p w14:paraId="343EF42C" w14:textId="77777777" w:rsidR="000333EE" w:rsidRPr="003F7FDC" w:rsidRDefault="000333EE" w:rsidP="00211064">
            <w:pPr>
              <w:spacing w:before="120"/>
              <w:jc w:val="center"/>
            </w:pPr>
            <w:bookmarkStart w:id="132" w:name="bieumau_ms_02_tscd_pl1"/>
            <w:r w:rsidRPr="003F7FDC">
              <w:t>02 - TSCĐ</w:t>
            </w:r>
            <w:bookmarkEnd w:id="132"/>
          </w:p>
        </w:tc>
      </w:tr>
      <w:tr w:rsidR="000333EE" w:rsidRPr="003F7FDC" w14:paraId="25216B4F" w14:textId="77777777" w:rsidTr="00211064">
        <w:tblPrEx>
          <w:tblCellMar>
            <w:top w:w="0" w:type="dxa"/>
            <w:left w:w="0" w:type="dxa"/>
            <w:bottom w:w="0" w:type="dxa"/>
            <w:right w:w="0" w:type="dxa"/>
          </w:tblCellMar>
        </w:tblPrEx>
        <w:tc>
          <w:tcPr>
            <w:tcW w:w="497" w:type="pct"/>
            <w:tcBorders>
              <w:top w:val="single" w:sz="4" w:space="0" w:color="auto"/>
              <w:left w:val="single" w:sz="4" w:space="0" w:color="auto"/>
              <w:bottom w:val="single" w:sz="4" w:space="0" w:color="auto"/>
              <w:right w:val="nil"/>
            </w:tcBorders>
            <w:shd w:val="clear" w:color="auto" w:fill="FFFFFF"/>
            <w:vAlign w:val="center"/>
          </w:tcPr>
          <w:p w14:paraId="60630803" w14:textId="77777777" w:rsidR="000333EE" w:rsidRPr="003F7FDC" w:rsidRDefault="000333EE" w:rsidP="00211064">
            <w:pPr>
              <w:spacing w:before="120"/>
              <w:jc w:val="center"/>
            </w:pPr>
            <w:r w:rsidRPr="003F7FDC">
              <w:t>3</w:t>
            </w:r>
          </w:p>
        </w:tc>
        <w:tc>
          <w:tcPr>
            <w:tcW w:w="3620" w:type="pct"/>
            <w:tcBorders>
              <w:top w:val="single" w:sz="4" w:space="0" w:color="auto"/>
              <w:left w:val="single" w:sz="4" w:space="0" w:color="auto"/>
              <w:bottom w:val="single" w:sz="4" w:space="0" w:color="auto"/>
              <w:right w:val="nil"/>
            </w:tcBorders>
            <w:shd w:val="clear" w:color="auto" w:fill="FFFFFF"/>
            <w:vAlign w:val="center"/>
          </w:tcPr>
          <w:p w14:paraId="52373ED2" w14:textId="77777777" w:rsidR="000333EE" w:rsidRPr="003F7FDC" w:rsidRDefault="000333EE" w:rsidP="00211064">
            <w:pPr>
              <w:spacing w:before="120"/>
            </w:pPr>
            <w:r w:rsidRPr="003F7FDC">
              <w:t>Biên bản bàn giao TSCĐ sửa chữa, bảo dưỡng hoặc nâng cấp, cải tạo hoàn thành</w:t>
            </w:r>
          </w:p>
        </w:tc>
        <w:tc>
          <w:tcPr>
            <w:tcW w:w="883" w:type="pct"/>
            <w:tcBorders>
              <w:top w:val="single" w:sz="4" w:space="0" w:color="auto"/>
              <w:left w:val="single" w:sz="4" w:space="0" w:color="auto"/>
              <w:bottom w:val="single" w:sz="4" w:space="0" w:color="auto"/>
              <w:right w:val="single" w:sz="4" w:space="0" w:color="auto"/>
            </w:tcBorders>
            <w:shd w:val="clear" w:color="auto" w:fill="FFFFFF"/>
            <w:vAlign w:val="center"/>
          </w:tcPr>
          <w:p w14:paraId="2C71CF10" w14:textId="77777777" w:rsidR="000333EE" w:rsidRPr="003F7FDC" w:rsidRDefault="000333EE" w:rsidP="00211064">
            <w:pPr>
              <w:spacing w:before="120"/>
              <w:jc w:val="center"/>
            </w:pPr>
            <w:bookmarkStart w:id="133" w:name="bieumau_ms_03_tscd_pl1"/>
            <w:r w:rsidRPr="003F7FDC">
              <w:t>03 - TSCĐ</w:t>
            </w:r>
            <w:bookmarkEnd w:id="133"/>
          </w:p>
        </w:tc>
      </w:tr>
      <w:tr w:rsidR="000333EE" w:rsidRPr="003F7FDC" w14:paraId="2C91A7E1" w14:textId="77777777" w:rsidTr="00211064">
        <w:tblPrEx>
          <w:tblCellMar>
            <w:top w:w="0" w:type="dxa"/>
            <w:left w:w="0" w:type="dxa"/>
            <w:bottom w:w="0" w:type="dxa"/>
            <w:right w:w="0" w:type="dxa"/>
          </w:tblCellMar>
        </w:tblPrEx>
        <w:tc>
          <w:tcPr>
            <w:tcW w:w="497" w:type="pct"/>
            <w:tcBorders>
              <w:top w:val="single" w:sz="4" w:space="0" w:color="auto"/>
              <w:left w:val="single" w:sz="4" w:space="0" w:color="auto"/>
              <w:bottom w:val="single" w:sz="4" w:space="0" w:color="auto"/>
              <w:right w:val="nil"/>
            </w:tcBorders>
            <w:shd w:val="clear" w:color="auto" w:fill="FFFFFF"/>
            <w:vAlign w:val="center"/>
          </w:tcPr>
          <w:p w14:paraId="0E1E8F04" w14:textId="77777777" w:rsidR="000333EE" w:rsidRPr="003F7FDC" w:rsidRDefault="000333EE" w:rsidP="00211064">
            <w:pPr>
              <w:spacing w:before="120"/>
              <w:jc w:val="center"/>
            </w:pPr>
            <w:r w:rsidRPr="003F7FDC">
              <w:t>4</w:t>
            </w:r>
          </w:p>
        </w:tc>
        <w:tc>
          <w:tcPr>
            <w:tcW w:w="3620" w:type="pct"/>
            <w:tcBorders>
              <w:top w:val="single" w:sz="4" w:space="0" w:color="auto"/>
              <w:left w:val="single" w:sz="4" w:space="0" w:color="auto"/>
              <w:bottom w:val="single" w:sz="4" w:space="0" w:color="auto"/>
              <w:right w:val="nil"/>
            </w:tcBorders>
            <w:shd w:val="clear" w:color="auto" w:fill="FFFFFF"/>
            <w:vAlign w:val="center"/>
          </w:tcPr>
          <w:p w14:paraId="456153B6" w14:textId="77777777" w:rsidR="000333EE" w:rsidRPr="003F7FDC" w:rsidRDefault="000333EE" w:rsidP="00211064">
            <w:pPr>
              <w:spacing w:before="120"/>
            </w:pPr>
            <w:r w:rsidRPr="003F7FDC">
              <w:t>Biên bản đánh giá lại TSCĐ</w:t>
            </w:r>
          </w:p>
        </w:tc>
        <w:tc>
          <w:tcPr>
            <w:tcW w:w="883" w:type="pct"/>
            <w:tcBorders>
              <w:top w:val="single" w:sz="4" w:space="0" w:color="auto"/>
              <w:left w:val="single" w:sz="4" w:space="0" w:color="auto"/>
              <w:bottom w:val="single" w:sz="4" w:space="0" w:color="auto"/>
              <w:right w:val="single" w:sz="4" w:space="0" w:color="auto"/>
            </w:tcBorders>
            <w:shd w:val="clear" w:color="auto" w:fill="FFFFFF"/>
            <w:vAlign w:val="center"/>
          </w:tcPr>
          <w:p w14:paraId="41D53CFE" w14:textId="77777777" w:rsidR="000333EE" w:rsidRPr="003F7FDC" w:rsidRDefault="000333EE" w:rsidP="00211064">
            <w:pPr>
              <w:spacing w:before="120"/>
              <w:jc w:val="center"/>
            </w:pPr>
            <w:bookmarkStart w:id="134" w:name="bieumau_ms_04_tscd_pl1"/>
            <w:r w:rsidRPr="003F7FDC">
              <w:t>04 - TSCĐ</w:t>
            </w:r>
            <w:bookmarkEnd w:id="134"/>
          </w:p>
        </w:tc>
      </w:tr>
      <w:tr w:rsidR="000333EE" w:rsidRPr="003F7FDC" w14:paraId="4252AF23" w14:textId="77777777" w:rsidTr="00211064">
        <w:tblPrEx>
          <w:tblCellMar>
            <w:top w:w="0" w:type="dxa"/>
            <w:left w:w="0" w:type="dxa"/>
            <w:bottom w:w="0" w:type="dxa"/>
            <w:right w:w="0" w:type="dxa"/>
          </w:tblCellMar>
        </w:tblPrEx>
        <w:tc>
          <w:tcPr>
            <w:tcW w:w="497" w:type="pct"/>
            <w:tcBorders>
              <w:top w:val="single" w:sz="4" w:space="0" w:color="auto"/>
              <w:left w:val="single" w:sz="4" w:space="0" w:color="auto"/>
              <w:bottom w:val="single" w:sz="4" w:space="0" w:color="auto"/>
              <w:right w:val="nil"/>
            </w:tcBorders>
            <w:shd w:val="clear" w:color="auto" w:fill="FFFFFF"/>
            <w:vAlign w:val="center"/>
          </w:tcPr>
          <w:p w14:paraId="6AE220C7" w14:textId="77777777" w:rsidR="000333EE" w:rsidRPr="003F7FDC" w:rsidRDefault="000333EE" w:rsidP="00211064">
            <w:pPr>
              <w:spacing w:before="120"/>
              <w:jc w:val="center"/>
            </w:pPr>
            <w:r w:rsidRPr="003F7FDC">
              <w:t>5</w:t>
            </w:r>
          </w:p>
        </w:tc>
        <w:tc>
          <w:tcPr>
            <w:tcW w:w="3620" w:type="pct"/>
            <w:tcBorders>
              <w:top w:val="single" w:sz="4" w:space="0" w:color="auto"/>
              <w:left w:val="single" w:sz="4" w:space="0" w:color="auto"/>
              <w:bottom w:val="single" w:sz="4" w:space="0" w:color="auto"/>
              <w:right w:val="nil"/>
            </w:tcBorders>
            <w:shd w:val="clear" w:color="auto" w:fill="FFFFFF"/>
            <w:vAlign w:val="center"/>
          </w:tcPr>
          <w:p w14:paraId="00105B6C" w14:textId="77777777" w:rsidR="000333EE" w:rsidRPr="003F7FDC" w:rsidRDefault="000333EE" w:rsidP="00211064">
            <w:pPr>
              <w:spacing w:before="120"/>
            </w:pPr>
            <w:r w:rsidRPr="003F7FDC">
              <w:t>Biên bản tổng hợp kiểm kê TSCĐ</w:t>
            </w:r>
          </w:p>
        </w:tc>
        <w:tc>
          <w:tcPr>
            <w:tcW w:w="883" w:type="pct"/>
            <w:tcBorders>
              <w:top w:val="single" w:sz="4" w:space="0" w:color="auto"/>
              <w:left w:val="single" w:sz="4" w:space="0" w:color="auto"/>
              <w:bottom w:val="single" w:sz="4" w:space="0" w:color="auto"/>
              <w:right w:val="single" w:sz="4" w:space="0" w:color="auto"/>
            </w:tcBorders>
            <w:shd w:val="clear" w:color="auto" w:fill="FFFFFF"/>
            <w:vAlign w:val="center"/>
          </w:tcPr>
          <w:p w14:paraId="0E8FEBB8" w14:textId="77777777" w:rsidR="000333EE" w:rsidRPr="003F7FDC" w:rsidRDefault="000333EE" w:rsidP="00211064">
            <w:pPr>
              <w:spacing w:before="120"/>
              <w:jc w:val="center"/>
            </w:pPr>
            <w:bookmarkStart w:id="135" w:name="bieumau_ms_05_tscd_pl1"/>
            <w:r w:rsidRPr="003F7FDC">
              <w:t>05 - TSCĐ</w:t>
            </w:r>
            <w:bookmarkEnd w:id="135"/>
          </w:p>
        </w:tc>
      </w:tr>
      <w:tr w:rsidR="000333EE" w:rsidRPr="003F7FDC" w14:paraId="4B64D855" w14:textId="77777777" w:rsidTr="00211064">
        <w:tblPrEx>
          <w:tblCellMar>
            <w:top w:w="0" w:type="dxa"/>
            <w:left w:w="0" w:type="dxa"/>
            <w:bottom w:w="0" w:type="dxa"/>
            <w:right w:w="0" w:type="dxa"/>
          </w:tblCellMar>
        </w:tblPrEx>
        <w:tc>
          <w:tcPr>
            <w:tcW w:w="497" w:type="pct"/>
            <w:tcBorders>
              <w:top w:val="single" w:sz="4" w:space="0" w:color="auto"/>
              <w:left w:val="single" w:sz="4" w:space="0" w:color="auto"/>
              <w:bottom w:val="single" w:sz="4" w:space="0" w:color="auto"/>
              <w:right w:val="nil"/>
            </w:tcBorders>
            <w:shd w:val="clear" w:color="auto" w:fill="FFFFFF"/>
            <w:vAlign w:val="center"/>
          </w:tcPr>
          <w:p w14:paraId="7915A92C" w14:textId="77777777" w:rsidR="000333EE" w:rsidRPr="003F7FDC" w:rsidRDefault="000333EE" w:rsidP="00211064">
            <w:pPr>
              <w:spacing w:before="120"/>
              <w:jc w:val="center"/>
            </w:pPr>
            <w:r w:rsidRPr="003F7FDC">
              <w:t>6</w:t>
            </w:r>
          </w:p>
        </w:tc>
        <w:tc>
          <w:tcPr>
            <w:tcW w:w="3620" w:type="pct"/>
            <w:tcBorders>
              <w:top w:val="single" w:sz="4" w:space="0" w:color="auto"/>
              <w:left w:val="single" w:sz="4" w:space="0" w:color="auto"/>
              <w:bottom w:val="single" w:sz="4" w:space="0" w:color="auto"/>
              <w:right w:val="nil"/>
            </w:tcBorders>
            <w:shd w:val="clear" w:color="auto" w:fill="FFFFFF"/>
            <w:vAlign w:val="center"/>
          </w:tcPr>
          <w:p w14:paraId="4F07F458" w14:textId="77777777" w:rsidR="000333EE" w:rsidRPr="003F7FDC" w:rsidRDefault="000333EE" w:rsidP="00211064">
            <w:pPr>
              <w:spacing w:before="120"/>
            </w:pPr>
            <w:r w:rsidRPr="003F7FDC">
              <w:t>Bảng tính và phân bổ khấu hao TSCĐ</w:t>
            </w:r>
          </w:p>
        </w:tc>
        <w:tc>
          <w:tcPr>
            <w:tcW w:w="883" w:type="pct"/>
            <w:tcBorders>
              <w:top w:val="single" w:sz="4" w:space="0" w:color="auto"/>
              <w:left w:val="single" w:sz="4" w:space="0" w:color="auto"/>
              <w:bottom w:val="single" w:sz="4" w:space="0" w:color="auto"/>
              <w:right w:val="single" w:sz="4" w:space="0" w:color="auto"/>
            </w:tcBorders>
            <w:shd w:val="clear" w:color="auto" w:fill="FFFFFF"/>
            <w:vAlign w:val="center"/>
          </w:tcPr>
          <w:p w14:paraId="7F35BB71" w14:textId="77777777" w:rsidR="000333EE" w:rsidRPr="003F7FDC" w:rsidRDefault="000333EE" w:rsidP="00211064">
            <w:pPr>
              <w:spacing w:before="120"/>
              <w:jc w:val="center"/>
            </w:pPr>
            <w:bookmarkStart w:id="136" w:name="bieumau_ms_06_tscd_pl1"/>
            <w:r w:rsidRPr="003F7FDC">
              <w:t>06 - TSCĐ</w:t>
            </w:r>
            <w:bookmarkEnd w:id="136"/>
          </w:p>
        </w:tc>
      </w:tr>
    </w:tbl>
    <w:p w14:paraId="76CC1F80" w14:textId="77777777" w:rsidR="000333EE" w:rsidRPr="003F7FDC" w:rsidRDefault="000333EE" w:rsidP="000333EE">
      <w:pPr>
        <w:spacing w:before="120"/>
        <w:sectPr w:rsidR="000333EE" w:rsidRPr="003F7FDC" w:rsidSect="003F393F">
          <w:pgSz w:w="11906" w:h="16838"/>
          <w:pgMar w:top="567" w:right="1134" w:bottom="567" w:left="1701" w:header="720" w:footer="720" w:gutter="0"/>
          <w:pgNumType w:start="1"/>
          <w:cols w:space="720"/>
          <w:docGrid w:linePitch="360"/>
        </w:sectPr>
      </w:pPr>
    </w:p>
    <w:tbl>
      <w:tblPr>
        <w:tblW w:w="5000" w:type="pct"/>
        <w:tblCellMar>
          <w:left w:w="0" w:type="dxa"/>
          <w:right w:w="0" w:type="dxa"/>
        </w:tblCellMar>
        <w:tblLook w:val="01E0" w:firstRow="1" w:lastRow="1" w:firstColumn="1" w:lastColumn="1" w:noHBand="0" w:noVBand="0"/>
      </w:tblPr>
      <w:tblGrid>
        <w:gridCol w:w="3665"/>
        <w:gridCol w:w="5406"/>
      </w:tblGrid>
      <w:tr w:rsidR="000333EE" w:rsidRPr="003F7FDC" w14:paraId="381D325B" w14:textId="77777777" w:rsidTr="00211064">
        <w:tc>
          <w:tcPr>
            <w:tcW w:w="2020" w:type="pct"/>
            <w:shd w:val="clear" w:color="auto" w:fill="auto"/>
          </w:tcPr>
          <w:p w14:paraId="0FE15D8D" w14:textId="77777777" w:rsidR="000333EE" w:rsidRPr="003F7FDC" w:rsidRDefault="000333EE" w:rsidP="00211064">
            <w:pPr>
              <w:widowControl w:val="0"/>
              <w:tabs>
                <w:tab w:val="center" w:pos="4153"/>
                <w:tab w:val="right" w:pos="8306"/>
              </w:tabs>
              <w:spacing w:before="120"/>
              <w:rPr>
                <w:b/>
                <w:color w:val="000000"/>
              </w:rPr>
            </w:pPr>
            <w:r w:rsidRPr="003F7FDC">
              <w:rPr>
                <w:b/>
                <w:color w:val="000000"/>
              </w:rPr>
              <w:lastRenderedPageBreak/>
              <w:t>Đơn vị: ................</w:t>
            </w:r>
            <w:r w:rsidRPr="003F7FDC">
              <w:rPr>
                <w:b/>
                <w:color w:val="000000"/>
              </w:rPr>
              <w:br/>
              <w:t>Bộ phận:…………</w:t>
            </w:r>
          </w:p>
        </w:tc>
        <w:tc>
          <w:tcPr>
            <w:tcW w:w="2980" w:type="pct"/>
            <w:shd w:val="clear" w:color="auto" w:fill="auto"/>
          </w:tcPr>
          <w:p w14:paraId="53CE9B00" w14:textId="77777777" w:rsidR="000333EE" w:rsidRPr="003F7FDC" w:rsidRDefault="000333EE" w:rsidP="00211064">
            <w:pPr>
              <w:widowControl w:val="0"/>
              <w:tabs>
                <w:tab w:val="center" w:pos="4153"/>
                <w:tab w:val="right" w:pos="8306"/>
              </w:tabs>
              <w:spacing w:before="120"/>
              <w:jc w:val="center"/>
              <w:rPr>
                <w:i/>
                <w:color w:val="000000"/>
              </w:rPr>
            </w:pPr>
            <w:bookmarkStart w:id="137" w:name="chuong_pl_2"/>
            <w:r w:rsidRPr="003F7FDC">
              <w:rPr>
                <w:b/>
                <w:color w:val="000000"/>
              </w:rPr>
              <w:t>Mẫu số: 01 - LĐTL</w:t>
            </w:r>
            <w:bookmarkEnd w:id="137"/>
            <w:r w:rsidRPr="003F7FDC">
              <w:rPr>
                <w:b/>
                <w:color w:val="000000"/>
              </w:rPr>
              <w:br/>
            </w:r>
            <w:r w:rsidRPr="003F7FDC">
              <w:rPr>
                <w:i/>
                <w:color w:val="000000"/>
              </w:rPr>
              <w:t>(Kèm theo Thông tư số 99/2025/TT-BTC</w:t>
            </w:r>
            <w:r w:rsidRPr="003F7FDC">
              <w:rPr>
                <w:i/>
                <w:color w:val="000000"/>
              </w:rPr>
              <w:br/>
              <w:t>ngày 27 tháng 10 năm 2025 của Bộ trưởng Bộ Tài chính)</w:t>
            </w:r>
          </w:p>
        </w:tc>
      </w:tr>
    </w:tbl>
    <w:p w14:paraId="5321A15A" w14:textId="77777777" w:rsidR="000333EE" w:rsidRPr="003F7FDC" w:rsidRDefault="000333EE" w:rsidP="000333EE">
      <w:pPr>
        <w:spacing w:before="120"/>
        <w:rPr>
          <w:b/>
        </w:rPr>
      </w:pPr>
    </w:p>
    <w:p w14:paraId="4C37E0CC" w14:textId="77777777" w:rsidR="000333EE" w:rsidRPr="003F7FDC" w:rsidRDefault="000333EE" w:rsidP="000333EE">
      <w:pPr>
        <w:spacing w:before="120"/>
        <w:jc w:val="center"/>
        <w:rPr>
          <w:b/>
        </w:rPr>
      </w:pPr>
      <w:bookmarkStart w:id="138" w:name="chuong_pl_2_name"/>
      <w:r w:rsidRPr="003F7FDC">
        <w:rPr>
          <w:b/>
        </w:rPr>
        <w:t>BẢNG THANH TOÁN TIỀN LƯƠNG</w:t>
      </w:r>
      <w:bookmarkEnd w:id="138"/>
    </w:p>
    <w:p w14:paraId="16B7C98E" w14:textId="77777777" w:rsidR="000333EE" w:rsidRPr="003F7FDC" w:rsidRDefault="000333EE" w:rsidP="000333EE">
      <w:pPr>
        <w:spacing w:before="120"/>
        <w:jc w:val="center"/>
        <w:rPr>
          <w:i/>
        </w:rPr>
      </w:pPr>
      <w:r w:rsidRPr="003F7FDC">
        <w:rPr>
          <w:i/>
        </w:rPr>
        <w:t>Tháng …… năm ……</w:t>
      </w:r>
    </w:p>
    <w:p w14:paraId="23BBFF17" w14:textId="77777777" w:rsidR="000333EE" w:rsidRPr="003F7FDC" w:rsidRDefault="000333EE" w:rsidP="000333EE">
      <w:pPr>
        <w:spacing w:before="120"/>
        <w:jc w:val="right"/>
      </w:pPr>
      <w:r w:rsidRPr="003F7FDC">
        <w:t>Số: …………</w:t>
      </w:r>
    </w:p>
    <w:tbl>
      <w:tblPr>
        <w:tblW w:w="5000" w:type="pct"/>
        <w:tblCellMar>
          <w:left w:w="0" w:type="dxa"/>
          <w:right w:w="0" w:type="dxa"/>
        </w:tblCellMar>
        <w:tblLook w:val="0000" w:firstRow="0" w:lastRow="0" w:firstColumn="0" w:lastColumn="0" w:noHBand="0" w:noVBand="0"/>
      </w:tblPr>
      <w:tblGrid>
        <w:gridCol w:w="399"/>
        <w:gridCol w:w="535"/>
        <w:gridCol w:w="638"/>
        <w:gridCol w:w="272"/>
        <w:gridCol w:w="306"/>
        <w:gridCol w:w="375"/>
        <w:gridCol w:w="500"/>
        <w:gridCol w:w="375"/>
        <w:gridCol w:w="591"/>
        <w:gridCol w:w="500"/>
        <w:gridCol w:w="613"/>
        <w:gridCol w:w="478"/>
        <w:gridCol w:w="511"/>
        <w:gridCol w:w="433"/>
        <w:gridCol w:w="306"/>
        <w:gridCol w:w="239"/>
        <w:gridCol w:w="580"/>
        <w:gridCol w:w="535"/>
        <w:gridCol w:w="375"/>
        <w:gridCol w:w="500"/>
      </w:tblGrid>
      <w:tr w:rsidR="000333EE" w:rsidRPr="003F7FDC" w14:paraId="2D22838E" w14:textId="77777777" w:rsidTr="00211064">
        <w:tblPrEx>
          <w:tblCellMar>
            <w:top w:w="0" w:type="dxa"/>
            <w:left w:w="0" w:type="dxa"/>
            <w:bottom w:w="0" w:type="dxa"/>
            <w:right w:w="0" w:type="dxa"/>
          </w:tblCellMar>
        </w:tblPrEx>
        <w:tc>
          <w:tcPr>
            <w:tcW w:w="220" w:type="pct"/>
            <w:vMerge w:val="restart"/>
            <w:tcBorders>
              <w:top w:val="single" w:sz="4" w:space="0" w:color="auto"/>
              <w:left w:val="single" w:sz="4" w:space="0" w:color="auto"/>
              <w:bottom w:val="nil"/>
              <w:right w:val="nil"/>
            </w:tcBorders>
            <w:shd w:val="clear" w:color="auto" w:fill="FFFFFF"/>
            <w:vAlign w:val="center"/>
          </w:tcPr>
          <w:p w14:paraId="7E35D929" w14:textId="77777777" w:rsidR="000333EE" w:rsidRPr="003F7FDC" w:rsidRDefault="000333EE" w:rsidP="00211064">
            <w:pPr>
              <w:spacing w:before="120"/>
              <w:jc w:val="center"/>
              <w:rPr>
                <w:b/>
                <w:sz w:val="16"/>
              </w:rPr>
            </w:pPr>
            <w:r w:rsidRPr="003F7FDC">
              <w:rPr>
                <w:b/>
                <w:sz w:val="16"/>
              </w:rPr>
              <w:t>STT</w:t>
            </w:r>
          </w:p>
        </w:tc>
        <w:tc>
          <w:tcPr>
            <w:tcW w:w="295" w:type="pct"/>
            <w:vMerge w:val="restart"/>
            <w:tcBorders>
              <w:top w:val="single" w:sz="4" w:space="0" w:color="auto"/>
              <w:left w:val="single" w:sz="4" w:space="0" w:color="auto"/>
              <w:bottom w:val="nil"/>
              <w:right w:val="nil"/>
            </w:tcBorders>
            <w:shd w:val="clear" w:color="auto" w:fill="FFFFFF"/>
            <w:vAlign w:val="center"/>
          </w:tcPr>
          <w:p w14:paraId="72D908DB" w14:textId="77777777" w:rsidR="000333EE" w:rsidRPr="003F7FDC" w:rsidRDefault="000333EE" w:rsidP="00211064">
            <w:pPr>
              <w:spacing w:before="120"/>
              <w:jc w:val="center"/>
              <w:rPr>
                <w:b/>
                <w:sz w:val="16"/>
              </w:rPr>
            </w:pPr>
            <w:r w:rsidRPr="003F7FDC">
              <w:rPr>
                <w:b/>
                <w:sz w:val="16"/>
              </w:rPr>
              <w:t>Họ và tên</w:t>
            </w:r>
          </w:p>
        </w:tc>
        <w:tc>
          <w:tcPr>
            <w:tcW w:w="352" w:type="pct"/>
            <w:vMerge w:val="restart"/>
            <w:tcBorders>
              <w:top w:val="single" w:sz="4" w:space="0" w:color="auto"/>
              <w:left w:val="single" w:sz="4" w:space="0" w:color="auto"/>
              <w:bottom w:val="nil"/>
              <w:right w:val="nil"/>
            </w:tcBorders>
            <w:shd w:val="clear" w:color="auto" w:fill="FFFFFF"/>
            <w:vAlign w:val="center"/>
          </w:tcPr>
          <w:p w14:paraId="0B35A948" w14:textId="77777777" w:rsidR="000333EE" w:rsidRPr="003F7FDC" w:rsidRDefault="000333EE" w:rsidP="00211064">
            <w:pPr>
              <w:spacing w:before="120"/>
              <w:jc w:val="center"/>
              <w:rPr>
                <w:b/>
                <w:sz w:val="16"/>
              </w:rPr>
            </w:pPr>
            <w:r w:rsidRPr="003F7FDC">
              <w:rPr>
                <w:b/>
                <w:sz w:val="16"/>
              </w:rPr>
              <w:t>Ngạch bậc lương hoặc cấp bậc chức vụ</w:t>
            </w:r>
          </w:p>
        </w:tc>
        <w:tc>
          <w:tcPr>
            <w:tcW w:w="150" w:type="pct"/>
            <w:vMerge w:val="restart"/>
            <w:tcBorders>
              <w:top w:val="single" w:sz="4" w:space="0" w:color="auto"/>
              <w:left w:val="single" w:sz="4" w:space="0" w:color="auto"/>
              <w:bottom w:val="nil"/>
              <w:right w:val="nil"/>
            </w:tcBorders>
            <w:shd w:val="clear" w:color="auto" w:fill="FFFFFF"/>
            <w:vAlign w:val="center"/>
          </w:tcPr>
          <w:p w14:paraId="24ABDC0A" w14:textId="77777777" w:rsidR="000333EE" w:rsidRPr="003F7FDC" w:rsidRDefault="000333EE" w:rsidP="00211064">
            <w:pPr>
              <w:spacing w:before="120"/>
              <w:jc w:val="center"/>
              <w:rPr>
                <w:b/>
                <w:sz w:val="16"/>
              </w:rPr>
            </w:pPr>
            <w:r w:rsidRPr="003F7FDC">
              <w:rPr>
                <w:b/>
                <w:sz w:val="16"/>
              </w:rPr>
              <w:t>Hệ số</w:t>
            </w:r>
          </w:p>
        </w:tc>
        <w:tc>
          <w:tcPr>
            <w:tcW w:w="376" w:type="pct"/>
            <w:gridSpan w:val="2"/>
            <w:tcBorders>
              <w:top w:val="single" w:sz="4" w:space="0" w:color="auto"/>
              <w:left w:val="single" w:sz="4" w:space="0" w:color="auto"/>
              <w:bottom w:val="nil"/>
              <w:right w:val="nil"/>
            </w:tcBorders>
            <w:shd w:val="clear" w:color="auto" w:fill="FFFFFF"/>
            <w:vAlign w:val="center"/>
          </w:tcPr>
          <w:p w14:paraId="70253DE7" w14:textId="77777777" w:rsidR="000333EE" w:rsidRPr="003F7FDC" w:rsidRDefault="000333EE" w:rsidP="00211064">
            <w:pPr>
              <w:spacing w:before="120"/>
              <w:jc w:val="center"/>
              <w:rPr>
                <w:b/>
                <w:sz w:val="16"/>
              </w:rPr>
            </w:pPr>
            <w:r w:rsidRPr="003F7FDC">
              <w:rPr>
                <w:b/>
                <w:sz w:val="16"/>
              </w:rPr>
              <w:t>Lương sản phẩm</w:t>
            </w:r>
          </w:p>
        </w:tc>
        <w:tc>
          <w:tcPr>
            <w:tcW w:w="483" w:type="pct"/>
            <w:gridSpan w:val="2"/>
            <w:tcBorders>
              <w:top w:val="single" w:sz="4" w:space="0" w:color="auto"/>
              <w:left w:val="single" w:sz="4" w:space="0" w:color="auto"/>
              <w:bottom w:val="nil"/>
              <w:right w:val="nil"/>
            </w:tcBorders>
            <w:shd w:val="clear" w:color="auto" w:fill="FFFFFF"/>
            <w:vAlign w:val="center"/>
          </w:tcPr>
          <w:p w14:paraId="5FC4B1B0" w14:textId="77777777" w:rsidR="000333EE" w:rsidRPr="003F7FDC" w:rsidRDefault="000333EE" w:rsidP="00211064">
            <w:pPr>
              <w:spacing w:before="120"/>
              <w:jc w:val="center"/>
              <w:rPr>
                <w:b/>
                <w:sz w:val="16"/>
              </w:rPr>
            </w:pPr>
            <w:r w:rsidRPr="003F7FDC">
              <w:rPr>
                <w:b/>
                <w:sz w:val="16"/>
              </w:rPr>
              <w:t>Lương thời gian</w:t>
            </w:r>
          </w:p>
        </w:tc>
        <w:tc>
          <w:tcPr>
            <w:tcW w:w="602" w:type="pct"/>
            <w:gridSpan w:val="2"/>
            <w:tcBorders>
              <w:top w:val="single" w:sz="4" w:space="0" w:color="auto"/>
              <w:left w:val="single" w:sz="4" w:space="0" w:color="auto"/>
              <w:bottom w:val="nil"/>
              <w:right w:val="nil"/>
            </w:tcBorders>
            <w:shd w:val="clear" w:color="auto" w:fill="FFFFFF"/>
            <w:vAlign w:val="center"/>
          </w:tcPr>
          <w:p w14:paraId="17E1A700" w14:textId="77777777" w:rsidR="000333EE" w:rsidRPr="003F7FDC" w:rsidRDefault="000333EE" w:rsidP="00211064">
            <w:pPr>
              <w:spacing w:before="120"/>
              <w:jc w:val="center"/>
              <w:rPr>
                <w:b/>
                <w:sz w:val="16"/>
              </w:rPr>
            </w:pPr>
            <w:r w:rsidRPr="003F7FDC">
              <w:rPr>
                <w:b/>
                <w:sz w:val="16"/>
              </w:rPr>
              <w:t>Nghỉ việc ngừng việc hưởng....% lương</w:t>
            </w:r>
          </w:p>
        </w:tc>
        <w:tc>
          <w:tcPr>
            <w:tcW w:w="338" w:type="pct"/>
            <w:vMerge w:val="restart"/>
            <w:tcBorders>
              <w:top w:val="single" w:sz="4" w:space="0" w:color="auto"/>
              <w:left w:val="single" w:sz="4" w:space="0" w:color="auto"/>
              <w:bottom w:val="nil"/>
              <w:right w:val="nil"/>
            </w:tcBorders>
            <w:shd w:val="clear" w:color="auto" w:fill="FFFFFF"/>
            <w:vAlign w:val="center"/>
          </w:tcPr>
          <w:p w14:paraId="46D05A5B" w14:textId="77777777" w:rsidR="000333EE" w:rsidRPr="003F7FDC" w:rsidRDefault="000333EE" w:rsidP="00211064">
            <w:pPr>
              <w:spacing w:before="120"/>
              <w:jc w:val="center"/>
              <w:rPr>
                <w:b/>
                <w:sz w:val="16"/>
              </w:rPr>
            </w:pPr>
            <w:r w:rsidRPr="003F7FDC">
              <w:rPr>
                <w:b/>
                <w:sz w:val="16"/>
              </w:rPr>
              <w:t>Phụ cấp thuộc quỹ lương</w:t>
            </w:r>
          </w:p>
        </w:tc>
        <w:tc>
          <w:tcPr>
            <w:tcW w:w="264" w:type="pct"/>
            <w:vMerge w:val="restart"/>
            <w:tcBorders>
              <w:top w:val="single" w:sz="4" w:space="0" w:color="auto"/>
              <w:left w:val="single" w:sz="4" w:space="0" w:color="auto"/>
              <w:bottom w:val="nil"/>
              <w:right w:val="nil"/>
            </w:tcBorders>
            <w:shd w:val="clear" w:color="auto" w:fill="FFFFFF"/>
            <w:vAlign w:val="center"/>
          </w:tcPr>
          <w:p w14:paraId="4227271B" w14:textId="77777777" w:rsidR="000333EE" w:rsidRPr="003F7FDC" w:rsidRDefault="000333EE" w:rsidP="00211064">
            <w:pPr>
              <w:spacing w:before="120"/>
              <w:jc w:val="center"/>
              <w:rPr>
                <w:b/>
                <w:sz w:val="16"/>
              </w:rPr>
            </w:pPr>
            <w:r w:rsidRPr="003F7FDC">
              <w:rPr>
                <w:b/>
                <w:sz w:val="16"/>
              </w:rPr>
              <w:t>Phụ cấp khác</w:t>
            </w:r>
          </w:p>
        </w:tc>
        <w:tc>
          <w:tcPr>
            <w:tcW w:w="282" w:type="pct"/>
            <w:vMerge w:val="restart"/>
            <w:tcBorders>
              <w:top w:val="single" w:sz="4" w:space="0" w:color="auto"/>
              <w:left w:val="single" w:sz="4" w:space="0" w:color="auto"/>
              <w:bottom w:val="nil"/>
              <w:right w:val="nil"/>
            </w:tcBorders>
            <w:shd w:val="clear" w:color="auto" w:fill="FFFFFF"/>
            <w:vAlign w:val="center"/>
          </w:tcPr>
          <w:p w14:paraId="73140CAC" w14:textId="77777777" w:rsidR="000333EE" w:rsidRPr="003F7FDC" w:rsidRDefault="000333EE" w:rsidP="00211064">
            <w:pPr>
              <w:spacing w:before="120"/>
              <w:jc w:val="center"/>
              <w:rPr>
                <w:b/>
                <w:sz w:val="16"/>
              </w:rPr>
            </w:pPr>
            <w:r w:rsidRPr="003F7FDC">
              <w:rPr>
                <w:b/>
                <w:sz w:val="16"/>
              </w:rPr>
              <w:t>Tổng số</w:t>
            </w:r>
          </w:p>
        </w:tc>
        <w:tc>
          <w:tcPr>
            <w:tcW w:w="239" w:type="pct"/>
            <w:vMerge w:val="restart"/>
            <w:tcBorders>
              <w:top w:val="single" w:sz="4" w:space="0" w:color="auto"/>
              <w:left w:val="single" w:sz="4" w:space="0" w:color="auto"/>
              <w:bottom w:val="nil"/>
              <w:right w:val="nil"/>
            </w:tcBorders>
            <w:shd w:val="clear" w:color="auto" w:fill="FFFFFF"/>
            <w:vAlign w:val="center"/>
          </w:tcPr>
          <w:p w14:paraId="633728D4" w14:textId="77777777" w:rsidR="000333EE" w:rsidRPr="003F7FDC" w:rsidRDefault="000333EE" w:rsidP="00211064">
            <w:pPr>
              <w:spacing w:before="120"/>
              <w:jc w:val="center"/>
              <w:rPr>
                <w:b/>
                <w:sz w:val="16"/>
              </w:rPr>
            </w:pPr>
            <w:r w:rsidRPr="003F7FDC">
              <w:rPr>
                <w:b/>
                <w:sz w:val="16"/>
              </w:rPr>
              <w:t>Tạm ứng kỳ I</w:t>
            </w:r>
          </w:p>
        </w:tc>
        <w:tc>
          <w:tcPr>
            <w:tcW w:w="916" w:type="pct"/>
            <w:gridSpan w:val="4"/>
            <w:tcBorders>
              <w:top w:val="single" w:sz="4" w:space="0" w:color="auto"/>
              <w:left w:val="single" w:sz="4" w:space="0" w:color="auto"/>
              <w:bottom w:val="nil"/>
              <w:right w:val="nil"/>
            </w:tcBorders>
            <w:shd w:val="clear" w:color="auto" w:fill="FFFFFF"/>
            <w:vAlign w:val="center"/>
          </w:tcPr>
          <w:p w14:paraId="56264114" w14:textId="77777777" w:rsidR="000333EE" w:rsidRPr="003F7FDC" w:rsidRDefault="000333EE" w:rsidP="00211064">
            <w:pPr>
              <w:spacing w:before="120"/>
              <w:jc w:val="center"/>
              <w:rPr>
                <w:b/>
                <w:sz w:val="16"/>
              </w:rPr>
            </w:pPr>
            <w:r w:rsidRPr="003F7FDC">
              <w:rPr>
                <w:b/>
                <w:sz w:val="16"/>
              </w:rPr>
              <w:t>Các khoản phải khấu trừ vào lương</w:t>
            </w:r>
          </w:p>
        </w:tc>
        <w:tc>
          <w:tcPr>
            <w:tcW w:w="483" w:type="pct"/>
            <w:gridSpan w:val="2"/>
            <w:tcBorders>
              <w:top w:val="single" w:sz="4" w:space="0" w:color="auto"/>
              <w:left w:val="single" w:sz="4" w:space="0" w:color="auto"/>
              <w:bottom w:val="nil"/>
              <w:right w:val="single" w:sz="4" w:space="0" w:color="auto"/>
            </w:tcBorders>
            <w:shd w:val="clear" w:color="auto" w:fill="FFFFFF"/>
            <w:vAlign w:val="center"/>
          </w:tcPr>
          <w:p w14:paraId="149B83F8" w14:textId="77777777" w:rsidR="000333EE" w:rsidRPr="003F7FDC" w:rsidRDefault="000333EE" w:rsidP="00211064">
            <w:pPr>
              <w:spacing w:before="120"/>
              <w:jc w:val="center"/>
              <w:rPr>
                <w:b/>
                <w:sz w:val="16"/>
              </w:rPr>
            </w:pPr>
            <w:r w:rsidRPr="003F7FDC">
              <w:rPr>
                <w:b/>
                <w:sz w:val="16"/>
              </w:rPr>
              <w:t>Kỳ II được lĩnh</w:t>
            </w:r>
          </w:p>
        </w:tc>
      </w:tr>
      <w:tr w:rsidR="000333EE" w:rsidRPr="003F7FDC" w14:paraId="0EBFADFD" w14:textId="77777777" w:rsidTr="00211064">
        <w:tblPrEx>
          <w:tblCellMar>
            <w:top w:w="0" w:type="dxa"/>
            <w:left w:w="0" w:type="dxa"/>
            <w:bottom w:w="0" w:type="dxa"/>
            <w:right w:w="0" w:type="dxa"/>
          </w:tblCellMar>
        </w:tblPrEx>
        <w:tc>
          <w:tcPr>
            <w:tcW w:w="220" w:type="pct"/>
            <w:vMerge/>
            <w:tcBorders>
              <w:top w:val="nil"/>
              <w:left w:val="single" w:sz="4" w:space="0" w:color="auto"/>
              <w:bottom w:val="nil"/>
              <w:right w:val="nil"/>
            </w:tcBorders>
            <w:shd w:val="clear" w:color="auto" w:fill="FFFFFF"/>
            <w:vAlign w:val="center"/>
          </w:tcPr>
          <w:p w14:paraId="201DBCD9" w14:textId="77777777" w:rsidR="000333EE" w:rsidRPr="003F7FDC" w:rsidRDefault="000333EE" w:rsidP="00211064">
            <w:pPr>
              <w:spacing w:before="120"/>
              <w:jc w:val="center"/>
              <w:rPr>
                <w:b/>
                <w:sz w:val="16"/>
              </w:rPr>
            </w:pPr>
          </w:p>
        </w:tc>
        <w:tc>
          <w:tcPr>
            <w:tcW w:w="295" w:type="pct"/>
            <w:vMerge/>
            <w:tcBorders>
              <w:top w:val="nil"/>
              <w:left w:val="single" w:sz="4" w:space="0" w:color="auto"/>
              <w:bottom w:val="nil"/>
              <w:right w:val="nil"/>
            </w:tcBorders>
            <w:shd w:val="clear" w:color="auto" w:fill="FFFFFF"/>
            <w:vAlign w:val="center"/>
          </w:tcPr>
          <w:p w14:paraId="2FE297A4" w14:textId="77777777" w:rsidR="000333EE" w:rsidRPr="003F7FDC" w:rsidRDefault="000333EE" w:rsidP="00211064">
            <w:pPr>
              <w:spacing w:before="120"/>
              <w:jc w:val="center"/>
              <w:rPr>
                <w:b/>
                <w:sz w:val="16"/>
              </w:rPr>
            </w:pPr>
          </w:p>
        </w:tc>
        <w:tc>
          <w:tcPr>
            <w:tcW w:w="352" w:type="pct"/>
            <w:vMerge/>
            <w:tcBorders>
              <w:top w:val="nil"/>
              <w:left w:val="single" w:sz="4" w:space="0" w:color="auto"/>
              <w:bottom w:val="nil"/>
              <w:right w:val="nil"/>
            </w:tcBorders>
            <w:shd w:val="clear" w:color="auto" w:fill="FFFFFF"/>
            <w:vAlign w:val="center"/>
          </w:tcPr>
          <w:p w14:paraId="22E03B02" w14:textId="77777777" w:rsidR="000333EE" w:rsidRPr="003F7FDC" w:rsidRDefault="000333EE" w:rsidP="00211064">
            <w:pPr>
              <w:spacing w:before="120"/>
              <w:jc w:val="center"/>
              <w:rPr>
                <w:b/>
                <w:sz w:val="16"/>
              </w:rPr>
            </w:pPr>
          </w:p>
        </w:tc>
        <w:tc>
          <w:tcPr>
            <w:tcW w:w="150" w:type="pct"/>
            <w:vMerge/>
            <w:tcBorders>
              <w:top w:val="nil"/>
              <w:left w:val="single" w:sz="4" w:space="0" w:color="auto"/>
              <w:bottom w:val="nil"/>
              <w:right w:val="nil"/>
            </w:tcBorders>
            <w:shd w:val="clear" w:color="auto" w:fill="FFFFFF"/>
            <w:vAlign w:val="center"/>
          </w:tcPr>
          <w:p w14:paraId="0F4479B2" w14:textId="77777777" w:rsidR="000333EE" w:rsidRPr="003F7FDC" w:rsidRDefault="000333EE" w:rsidP="00211064">
            <w:pPr>
              <w:spacing w:before="120"/>
              <w:jc w:val="center"/>
              <w:rPr>
                <w:b/>
                <w:sz w:val="16"/>
              </w:rPr>
            </w:pPr>
          </w:p>
        </w:tc>
        <w:tc>
          <w:tcPr>
            <w:tcW w:w="169" w:type="pct"/>
            <w:tcBorders>
              <w:top w:val="single" w:sz="4" w:space="0" w:color="auto"/>
              <w:left w:val="single" w:sz="4" w:space="0" w:color="auto"/>
              <w:bottom w:val="nil"/>
              <w:right w:val="nil"/>
            </w:tcBorders>
            <w:shd w:val="clear" w:color="auto" w:fill="FFFFFF"/>
            <w:vAlign w:val="center"/>
          </w:tcPr>
          <w:p w14:paraId="50FD5D75" w14:textId="77777777" w:rsidR="000333EE" w:rsidRPr="003F7FDC" w:rsidRDefault="000333EE" w:rsidP="00211064">
            <w:pPr>
              <w:spacing w:before="120"/>
              <w:jc w:val="center"/>
              <w:rPr>
                <w:b/>
                <w:sz w:val="16"/>
              </w:rPr>
            </w:pPr>
            <w:r w:rsidRPr="003F7FDC">
              <w:rPr>
                <w:b/>
                <w:sz w:val="16"/>
              </w:rPr>
              <w:t>Số SP</w:t>
            </w:r>
          </w:p>
        </w:tc>
        <w:tc>
          <w:tcPr>
            <w:tcW w:w="207" w:type="pct"/>
            <w:tcBorders>
              <w:top w:val="single" w:sz="4" w:space="0" w:color="auto"/>
              <w:left w:val="single" w:sz="4" w:space="0" w:color="auto"/>
              <w:bottom w:val="nil"/>
              <w:right w:val="nil"/>
            </w:tcBorders>
            <w:shd w:val="clear" w:color="auto" w:fill="FFFFFF"/>
            <w:vAlign w:val="center"/>
          </w:tcPr>
          <w:p w14:paraId="22F72966" w14:textId="77777777" w:rsidR="000333EE" w:rsidRPr="003F7FDC" w:rsidRDefault="000333EE" w:rsidP="00211064">
            <w:pPr>
              <w:spacing w:before="120"/>
              <w:jc w:val="center"/>
              <w:rPr>
                <w:b/>
                <w:sz w:val="16"/>
              </w:rPr>
            </w:pPr>
            <w:r w:rsidRPr="003F7FDC">
              <w:rPr>
                <w:b/>
                <w:sz w:val="16"/>
              </w:rPr>
              <w:t>Số tiền</w:t>
            </w:r>
          </w:p>
        </w:tc>
        <w:tc>
          <w:tcPr>
            <w:tcW w:w="276" w:type="pct"/>
            <w:tcBorders>
              <w:top w:val="single" w:sz="4" w:space="0" w:color="auto"/>
              <w:left w:val="single" w:sz="4" w:space="0" w:color="auto"/>
              <w:bottom w:val="nil"/>
              <w:right w:val="nil"/>
            </w:tcBorders>
            <w:shd w:val="clear" w:color="auto" w:fill="FFFFFF"/>
            <w:vAlign w:val="center"/>
          </w:tcPr>
          <w:p w14:paraId="7EFBE400" w14:textId="77777777" w:rsidR="000333EE" w:rsidRPr="003F7FDC" w:rsidRDefault="000333EE" w:rsidP="00211064">
            <w:pPr>
              <w:spacing w:before="120"/>
              <w:jc w:val="center"/>
              <w:rPr>
                <w:b/>
                <w:sz w:val="16"/>
              </w:rPr>
            </w:pPr>
            <w:r w:rsidRPr="003F7FDC">
              <w:rPr>
                <w:b/>
                <w:sz w:val="16"/>
              </w:rPr>
              <w:t>Số công</w:t>
            </w:r>
          </w:p>
        </w:tc>
        <w:tc>
          <w:tcPr>
            <w:tcW w:w="207" w:type="pct"/>
            <w:tcBorders>
              <w:top w:val="single" w:sz="4" w:space="0" w:color="auto"/>
              <w:left w:val="single" w:sz="4" w:space="0" w:color="auto"/>
              <w:bottom w:val="nil"/>
              <w:right w:val="nil"/>
            </w:tcBorders>
            <w:shd w:val="clear" w:color="auto" w:fill="FFFFFF"/>
            <w:vAlign w:val="center"/>
          </w:tcPr>
          <w:p w14:paraId="2066CBD0" w14:textId="77777777" w:rsidR="000333EE" w:rsidRPr="003F7FDC" w:rsidRDefault="000333EE" w:rsidP="00211064">
            <w:pPr>
              <w:spacing w:before="120"/>
              <w:jc w:val="center"/>
              <w:rPr>
                <w:b/>
                <w:sz w:val="16"/>
              </w:rPr>
            </w:pPr>
            <w:r w:rsidRPr="003F7FDC">
              <w:rPr>
                <w:b/>
                <w:sz w:val="16"/>
              </w:rPr>
              <w:t>Số tiền</w:t>
            </w:r>
          </w:p>
        </w:tc>
        <w:tc>
          <w:tcPr>
            <w:tcW w:w="326" w:type="pct"/>
            <w:tcBorders>
              <w:top w:val="single" w:sz="4" w:space="0" w:color="auto"/>
              <w:left w:val="single" w:sz="4" w:space="0" w:color="auto"/>
              <w:bottom w:val="nil"/>
              <w:right w:val="nil"/>
            </w:tcBorders>
            <w:shd w:val="clear" w:color="auto" w:fill="FFFFFF"/>
            <w:vAlign w:val="center"/>
          </w:tcPr>
          <w:p w14:paraId="22A5AF20" w14:textId="77777777" w:rsidR="000333EE" w:rsidRPr="003F7FDC" w:rsidRDefault="000333EE" w:rsidP="00211064">
            <w:pPr>
              <w:spacing w:before="120"/>
              <w:jc w:val="center"/>
              <w:rPr>
                <w:b/>
                <w:sz w:val="16"/>
              </w:rPr>
            </w:pPr>
            <w:r w:rsidRPr="003F7FDC">
              <w:rPr>
                <w:b/>
                <w:sz w:val="16"/>
              </w:rPr>
              <w:t>Số công</w:t>
            </w:r>
          </w:p>
        </w:tc>
        <w:tc>
          <w:tcPr>
            <w:tcW w:w="276" w:type="pct"/>
            <w:tcBorders>
              <w:top w:val="single" w:sz="4" w:space="0" w:color="auto"/>
              <w:left w:val="single" w:sz="4" w:space="0" w:color="auto"/>
              <w:bottom w:val="nil"/>
              <w:right w:val="nil"/>
            </w:tcBorders>
            <w:shd w:val="clear" w:color="auto" w:fill="FFFFFF"/>
            <w:vAlign w:val="center"/>
          </w:tcPr>
          <w:p w14:paraId="493C19D1" w14:textId="77777777" w:rsidR="000333EE" w:rsidRPr="003F7FDC" w:rsidRDefault="000333EE" w:rsidP="00211064">
            <w:pPr>
              <w:spacing w:before="120"/>
              <w:jc w:val="center"/>
              <w:rPr>
                <w:b/>
                <w:sz w:val="16"/>
              </w:rPr>
            </w:pPr>
            <w:r w:rsidRPr="003F7FDC">
              <w:rPr>
                <w:b/>
                <w:sz w:val="16"/>
              </w:rPr>
              <w:t>Số tiền</w:t>
            </w:r>
          </w:p>
        </w:tc>
        <w:tc>
          <w:tcPr>
            <w:tcW w:w="338" w:type="pct"/>
            <w:vMerge/>
            <w:tcBorders>
              <w:top w:val="nil"/>
              <w:left w:val="single" w:sz="4" w:space="0" w:color="auto"/>
              <w:bottom w:val="nil"/>
              <w:right w:val="nil"/>
            </w:tcBorders>
            <w:shd w:val="clear" w:color="auto" w:fill="FFFFFF"/>
            <w:vAlign w:val="center"/>
          </w:tcPr>
          <w:p w14:paraId="21B753CC" w14:textId="77777777" w:rsidR="000333EE" w:rsidRPr="003F7FDC" w:rsidRDefault="000333EE" w:rsidP="00211064">
            <w:pPr>
              <w:spacing w:before="120"/>
              <w:jc w:val="center"/>
              <w:rPr>
                <w:b/>
                <w:sz w:val="16"/>
              </w:rPr>
            </w:pPr>
          </w:p>
        </w:tc>
        <w:tc>
          <w:tcPr>
            <w:tcW w:w="264" w:type="pct"/>
            <w:vMerge/>
            <w:tcBorders>
              <w:top w:val="nil"/>
              <w:left w:val="single" w:sz="4" w:space="0" w:color="auto"/>
              <w:bottom w:val="nil"/>
              <w:right w:val="nil"/>
            </w:tcBorders>
            <w:shd w:val="clear" w:color="auto" w:fill="FFFFFF"/>
            <w:vAlign w:val="center"/>
          </w:tcPr>
          <w:p w14:paraId="11169008" w14:textId="77777777" w:rsidR="000333EE" w:rsidRPr="003F7FDC" w:rsidRDefault="000333EE" w:rsidP="00211064">
            <w:pPr>
              <w:spacing w:before="120"/>
              <w:jc w:val="center"/>
              <w:rPr>
                <w:b/>
                <w:sz w:val="16"/>
              </w:rPr>
            </w:pPr>
          </w:p>
        </w:tc>
        <w:tc>
          <w:tcPr>
            <w:tcW w:w="282" w:type="pct"/>
            <w:vMerge/>
            <w:tcBorders>
              <w:top w:val="nil"/>
              <w:left w:val="single" w:sz="4" w:space="0" w:color="auto"/>
              <w:bottom w:val="nil"/>
              <w:right w:val="nil"/>
            </w:tcBorders>
            <w:shd w:val="clear" w:color="auto" w:fill="FFFFFF"/>
            <w:vAlign w:val="center"/>
          </w:tcPr>
          <w:p w14:paraId="29A02AFF" w14:textId="77777777" w:rsidR="000333EE" w:rsidRPr="003F7FDC" w:rsidRDefault="000333EE" w:rsidP="00211064">
            <w:pPr>
              <w:spacing w:before="120"/>
              <w:jc w:val="center"/>
              <w:rPr>
                <w:b/>
                <w:sz w:val="16"/>
              </w:rPr>
            </w:pPr>
          </w:p>
        </w:tc>
        <w:tc>
          <w:tcPr>
            <w:tcW w:w="239" w:type="pct"/>
            <w:vMerge/>
            <w:tcBorders>
              <w:top w:val="nil"/>
              <w:left w:val="single" w:sz="4" w:space="0" w:color="auto"/>
              <w:bottom w:val="nil"/>
              <w:right w:val="nil"/>
            </w:tcBorders>
            <w:shd w:val="clear" w:color="auto" w:fill="FFFFFF"/>
            <w:vAlign w:val="center"/>
          </w:tcPr>
          <w:p w14:paraId="009E32EF" w14:textId="77777777" w:rsidR="000333EE" w:rsidRPr="003F7FDC" w:rsidRDefault="000333EE" w:rsidP="00211064">
            <w:pPr>
              <w:spacing w:before="120"/>
              <w:jc w:val="center"/>
              <w:rPr>
                <w:b/>
                <w:sz w:val="16"/>
              </w:rPr>
            </w:pPr>
          </w:p>
        </w:tc>
        <w:tc>
          <w:tcPr>
            <w:tcW w:w="169" w:type="pct"/>
            <w:tcBorders>
              <w:top w:val="single" w:sz="4" w:space="0" w:color="auto"/>
              <w:left w:val="single" w:sz="4" w:space="0" w:color="auto"/>
              <w:bottom w:val="nil"/>
              <w:right w:val="nil"/>
            </w:tcBorders>
            <w:shd w:val="clear" w:color="auto" w:fill="FFFFFF"/>
            <w:vAlign w:val="center"/>
          </w:tcPr>
          <w:p w14:paraId="5014BA70" w14:textId="77777777" w:rsidR="000333EE" w:rsidRPr="003F7FDC" w:rsidRDefault="000333EE" w:rsidP="00211064">
            <w:pPr>
              <w:spacing w:before="120"/>
              <w:jc w:val="center"/>
              <w:rPr>
                <w:b/>
                <w:sz w:val="16"/>
              </w:rPr>
            </w:pPr>
            <w:r w:rsidRPr="003F7FDC">
              <w:rPr>
                <w:b/>
                <w:sz w:val="16"/>
              </w:rPr>
              <w:t>BH XH</w:t>
            </w:r>
          </w:p>
        </w:tc>
        <w:tc>
          <w:tcPr>
            <w:tcW w:w="132" w:type="pct"/>
            <w:tcBorders>
              <w:top w:val="single" w:sz="4" w:space="0" w:color="auto"/>
              <w:left w:val="single" w:sz="4" w:space="0" w:color="auto"/>
              <w:bottom w:val="nil"/>
              <w:right w:val="nil"/>
            </w:tcBorders>
            <w:shd w:val="clear" w:color="auto" w:fill="FFFFFF"/>
            <w:vAlign w:val="center"/>
          </w:tcPr>
          <w:p w14:paraId="46413CB2" w14:textId="77777777" w:rsidR="000333EE" w:rsidRPr="003F7FDC" w:rsidRDefault="000333EE" w:rsidP="00211064">
            <w:pPr>
              <w:spacing w:before="120"/>
              <w:jc w:val="center"/>
              <w:rPr>
                <w:b/>
                <w:sz w:val="16"/>
              </w:rPr>
            </w:pPr>
            <w:r w:rsidRPr="003F7FDC">
              <w:rPr>
                <w:b/>
                <w:sz w:val="16"/>
              </w:rPr>
              <w:t>...</w:t>
            </w:r>
          </w:p>
        </w:tc>
        <w:tc>
          <w:tcPr>
            <w:tcW w:w="320" w:type="pct"/>
            <w:tcBorders>
              <w:top w:val="single" w:sz="4" w:space="0" w:color="auto"/>
              <w:left w:val="single" w:sz="4" w:space="0" w:color="auto"/>
              <w:bottom w:val="nil"/>
              <w:right w:val="nil"/>
            </w:tcBorders>
            <w:shd w:val="clear" w:color="auto" w:fill="FFFFFF"/>
            <w:vAlign w:val="center"/>
          </w:tcPr>
          <w:p w14:paraId="4FC24E15" w14:textId="77777777" w:rsidR="000333EE" w:rsidRPr="003F7FDC" w:rsidRDefault="000333EE" w:rsidP="00211064">
            <w:pPr>
              <w:spacing w:before="120"/>
              <w:jc w:val="center"/>
              <w:rPr>
                <w:b/>
                <w:sz w:val="16"/>
              </w:rPr>
            </w:pPr>
            <w:r w:rsidRPr="003F7FDC">
              <w:rPr>
                <w:b/>
                <w:sz w:val="16"/>
              </w:rPr>
              <w:t>Thuế TNCN phải nộp</w:t>
            </w:r>
          </w:p>
        </w:tc>
        <w:tc>
          <w:tcPr>
            <w:tcW w:w="295" w:type="pct"/>
            <w:tcBorders>
              <w:top w:val="single" w:sz="4" w:space="0" w:color="auto"/>
              <w:left w:val="single" w:sz="4" w:space="0" w:color="auto"/>
              <w:bottom w:val="nil"/>
              <w:right w:val="nil"/>
            </w:tcBorders>
            <w:shd w:val="clear" w:color="auto" w:fill="FFFFFF"/>
            <w:vAlign w:val="center"/>
          </w:tcPr>
          <w:p w14:paraId="6C3A582A" w14:textId="77777777" w:rsidR="000333EE" w:rsidRPr="003F7FDC" w:rsidRDefault="000333EE" w:rsidP="00211064">
            <w:pPr>
              <w:spacing w:before="120"/>
              <w:jc w:val="center"/>
              <w:rPr>
                <w:b/>
                <w:sz w:val="16"/>
              </w:rPr>
            </w:pPr>
            <w:r w:rsidRPr="003F7FDC">
              <w:rPr>
                <w:b/>
                <w:sz w:val="16"/>
              </w:rPr>
              <w:t>Cộng</w:t>
            </w:r>
          </w:p>
        </w:tc>
        <w:tc>
          <w:tcPr>
            <w:tcW w:w="207" w:type="pct"/>
            <w:tcBorders>
              <w:top w:val="single" w:sz="4" w:space="0" w:color="auto"/>
              <w:left w:val="single" w:sz="4" w:space="0" w:color="auto"/>
              <w:bottom w:val="nil"/>
              <w:right w:val="nil"/>
            </w:tcBorders>
            <w:shd w:val="clear" w:color="auto" w:fill="FFFFFF"/>
            <w:vAlign w:val="center"/>
          </w:tcPr>
          <w:p w14:paraId="1555299D" w14:textId="77777777" w:rsidR="000333EE" w:rsidRPr="003F7FDC" w:rsidRDefault="000333EE" w:rsidP="00211064">
            <w:pPr>
              <w:spacing w:before="120"/>
              <w:jc w:val="center"/>
              <w:rPr>
                <w:b/>
                <w:sz w:val="16"/>
              </w:rPr>
            </w:pPr>
            <w:r w:rsidRPr="003F7FDC">
              <w:rPr>
                <w:b/>
                <w:sz w:val="16"/>
              </w:rPr>
              <w:t>Số tiền</w:t>
            </w:r>
          </w:p>
        </w:tc>
        <w:tc>
          <w:tcPr>
            <w:tcW w:w="276" w:type="pct"/>
            <w:tcBorders>
              <w:top w:val="single" w:sz="4" w:space="0" w:color="auto"/>
              <w:left w:val="single" w:sz="4" w:space="0" w:color="auto"/>
              <w:bottom w:val="nil"/>
              <w:right w:val="single" w:sz="4" w:space="0" w:color="auto"/>
            </w:tcBorders>
            <w:shd w:val="clear" w:color="auto" w:fill="FFFFFF"/>
            <w:vAlign w:val="center"/>
          </w:tcPr>
          <w:p w14:paraId="7F2A244E" w14:textId="77777777" w:rsidR="000333EE" w:rsidRPr="003F7FDC" w:rsidRDefault="000333EE" w:rsidP="00211064">
            <w:pPr>
              <w:spacing w:before="120"/>
              <w:jc w:val="center"/>
              <w:rPr>
                <w:b/>
                <w:sz w:val="16"/>
              </w:rPr>
            </w:pPr>
            <w:r w:rsidRPr="003F7FDC">
              <w:rPr>
                <w:b/>
                <w:sz w:val="16"/>
              </w:rPr>
              <w:t>Ký nhận</w:t>
            </w:r>
          </w:p>
        </w:tc>
      </w:tr>
      <w:tr w:rsidR="000333EE" w:rsidRPr="003F7FDC" w14:paraId="4E95379C" w14:textId="77777777" w:rsidTr="00211064">
        <w:tblPrEx>
          <w:tblCellMar>
            <w:top w:w="0" w:type="dxa"/>
            <w:left w:w="0" w:type="dxa"/>
            <w:bottom w:w="0" w:type="dxa"/>
            <w:right w:w="0" w:type="dxa"/>
          </w:tblCellMar>
        </w:tblPrEx>
        <w:tc>
          <w:tcPr>
            <w:tcW w:w="220" w:type="pct"/>
            <w:tcBorders>
              <w:top w:val="single" w:sz="4" w:space="0" w:color="auto"/>
              <w:left w:val="single" w:sz="4" w:space="0" w:color="auto"/>
              <w:bottom w:val="nil"/>
              <w:right w:val="nil"/>
            </w:tcBorders>
            <w:shd w:val="clear" w:color="auto" w:fill="FFFFFF"/>
            <w:vAlign w:val="center"/>
          </w:tcPr>
          <w:p w14:paraId="6A827AE1" w14:textId="77777777" w:rsidR="000333EE" w:rsidRPr="003F7FDC" w:rsidRDefault="000333EE" w:rsidP="00211064">
            <w:pPr>
              <w:spacing w:before="120"/>
              <w:jc w:val="center"/>
              <w:rPr>
                <w:sz w:val="16"/>
              </w:rPr>
            </w:pPr>
            <w:r w:rsidRPr="003F7FDC">
              <w:rPr>
                <w:sz w:val="16"/>
              </w:rPr>
              <w:t>A</w:t>
            </w:r>
          </w:p>
        </w:tc>
        <w:tc>
          <w:tcPr>
            <w:tcW w:w="295" w:type="pct"/>
            <w:tcBorders>
              <w:top w:val="single" w:sz="4" w:space="0" w:color="auto"/>
              <w:left w:val="single" w:sz="4" w:space="0" w:color="auto"/>
              <w:bottom w:val="nil"/>
              <w:right w:val="nil"/>
            </w:tcBorders>
            <w:shd w:val="clear" w:color="auto" w:fill="FFFFFF"/>
            <w:vAlign w:val="center"/>
          </w:tcPr>
          <w:p w14:paraId="2AB0FDE1" w14:textId="77777777" w:rsidR="000333EE" w:rsidRPr="003F7FDC" w:rsidRDefault="000333EE" w:rsidP="00211064">
            <w:pPr>
              <w:spacing w:before="120"/>
              <w:jc w:val="center"/>
              <w:rPr>
                <w:sz w:val="16"/>
              </w:rPr>
            </w:pPr>
            <w:r w:rsidRPr="003F7FDC">
              <w:rPr>
                <w:sz w:val="16"/>
              </w:rPr>
              <w:t>B</w:t>
            </w:r>
          </w:p>
        </w:tc>
        <w:tc>
          <w:tcPr>
            <w:tcW w:w="352" w:type="pct"/>
            <w:tcBorders>
              <w:top w:val="single" w:sz="4" w:space="0" w:color="auto"/>
              <w:left w:val="single" w:sz="4" w:space="0" w:color="auto"/>
              <w:bottom w:val="nil"/>
              <w:right w:val="nil"/>
            </w:tcBorders>
            <w:shd w:val="clear" w:color="auto" w:fill="FFFFFF"/>
            <w:vAlign w:val="center"/>
          </w:tcPr>
          <w:p w14:paraId="6308690B" w14:textId="77777777" w:rsidR="000333EE" w:rsidRPr="003F7FDC" w:rsidRDefault="000333EE" w:rsidP="00211064">
            <w:pPr>
              <w:spacing w:before="120"/>
              <w:jc w:val="center"/>
              <w:rPr>
                <w:sz w:val="16"/>
              </w:rPr>
            </w:pPr>
            <w:r w:rsidRPr="003F7FDC">
              <w:rPr>
                <w:sz w:val="16"/>
              </w:rPr>
              <w:t>1</w:t>
            </w:r>
          </w:p>
        </w:tc>
        <w:tc>
          <w:tcPr>
            <w:tcW w:w="150" w:type="pct"/>
            <w:tcBorders>
              <w:top w:val="single" w:sz="4" w:space="0" w:color="auto"/>
              <w:left w:val="single" w:sz="4" w:space="0" w:color="auto"/>
              <w:bottom w:val="nil"/>
              <w:right w:val="nil"/>
            </w:tcBorders>
            <w:shd w:val="clear" w:color="auto" w:fill="FFFFFF"/>
            <w:vAlign w:val="center"/>
          </w:tcPr>
          <w:p w14:paraId="54B2AFB3" w14:textId="77777777" w:rsidR="000333EE" w:rsidRPr="003F7FDC" w:rsidRDefault="000333EE" w:rsidP="00211064">
            <w:pPr>
              <w:spacing w:before="120"/>
              <w:jc w:val="center"/>
              <w:rPr>
                <w:sz w:val="16"/>
              </w:rPr>
            </w:pPr>
            <w:r w:rsidRPr="003F7FDC">
              <w:rPr>
                <w:sz w:val="16"/>
              </w:rPr>
              <w:t>2</w:t>
            </w:r>
          </w:p>
        </w:tc>
        <w:tc>
          <w:tcPr>
            <w:tcW w:w="169" w:type="pct"/>
            <w:tcBorders>
              <w:top w:val="single" w:sz="4" w:space="0" w:color="auto"/>
              <w:left w:val="single" w:sz="4" w:space="0" w:color="auto"/>
              <w:bottom w:val="nil"/>
              <w:right w:val="nil"/>
            </w:tcBorders>
            <w:shd w:val="clear" w:color="auto" w:fill="FFFFFF"/>
            <w:vAlign w:val="center"/>
          </w:tcPr>
          <w:p w14:paraId="660B44A9" w14:textId="77777777" w:rsidR="000333EE" w:rsidRPr="003F7FDC" w:rsidRDefault="000333EE" w:rsidP="00211064">
            <w:pPr>
              <w:spacing w:before="120"/>
              <w:jc w:val="center"/>
              <w:rPr>
                <w:sz w:val="16"/>
              </w:rPr>
            </w:pPr>
            <w:r w:rsidRPr="003F7FDC">
              <w:rPr>
                <w:sz w:val="16"/>
              </w:rPr>
              <w:t>3</w:t>
            </w:r>
          </w:p>
        </w:tc>
        <w:tc>
          <w:tcPr>
            <w:tcW w:w="207" w:type="pct"/>
            <w:tcBorders>
              <w:top w:val="single" w:sz="4" w:space="0" w:color="auto"/>
              <w:left w:val="single" w:sz="4" w:space="0" w:color="auto"/>
              <w:bottom w:val="nil"/>
              <w:right w:val="nil"/>
            </w:tcBorders>
            <w:shd w:val="clear" w:color="auto" w:fill="FFFFFF"/>
            <w:vAlign w:val="center"/>
          </w:tcPr>
          <w:p w14:paraId="5955F10B" w14:textId="77777777" w:rsidR="000333EE" w:rsidRPr="003F7FDC" w:rsidRDefault="000333EE" w:rsidP="00211064">
            <w:pPr>
              <w:spacing w:before="120"/>
              <w:jc w:val="center"/>
              <w:rPr>
                <w:sz w:val="16"/>
              </w:rPr>
            </w:pPr>
            <w:r w:rsidRPr="003F7FDC">
              <w:rPr>
                <w:sz w:val="16"/>
              </w:rPr>
              <w:t>4</w:t>
            </w:r>
          </w:p>
        </w:tc>
        <w:tc>
          <w:tcPr>
            <w:tcW w:w="276" w:type="pct"/>
            <w:tcBorders>
              <w:top w:val="single" w:sz="4" w:space="0" w:color="auto"/>
              <w:left w:val="single" w:sz="4" w:space="0" w:color="auto"/>
              <w:bottom w:val="nil"/>
              <w:right w:val="nil"/>
            </w:tcBorders>
            <w:shd w:val="clear" w:color="auto" w:fill="FFFFFF"/>
            <w:vAlign w:val="center"/>
          </w:tcPr>
          <w:p w14:paraId="510D112E" w14:textId="77777777" w:rsidR="000333EE" w:rsidRPr="003F7FDC" w:rsidRDefault="000333EE" w:rsidP="00211064">
            <w:pPr>
              <w:spacing w:before="120"/>
              <w:jc w:val="center"/>
              <w:rPr>
                <w:sz w:val="16"/>
              </w:rPr>
            </w:pPr>
            <w:r w:rsidRPr="003F7FDC">
              <w:rPr>
                <w:sz w:val="16"/>
              </w:rPr>
              <w:t>5</w:t>
            </w:r>
          </w:p>
        </w:tc>
        <w:tc>
          <w:tcPr>
            <w:tcW w:w="207" w:type="pct"/>
            <w:tcBorders>
              <w:top w:val="single" w:sz="4" w:space="0" w:color="auto"/>
              <w:left w:val="single" w:sz="4" w:space="0" w:color="auto"/>
              <w:bottom w:val="nil"/>
              <w:right w:val="nil"/>
            </w:tcBorders>
            <w:shd w:val="clear" w:color="auto" w:fill="FFFFFF"/>
            <w:vAlign w:val="center"/>
          </w:tcPr>
          <w:p w14:paraId="7D58F7E9" w14:textId="77777777" w:rsidR="000333EE" w:rsidRPr="003F7FDC" w:rsidRDefault="000333EE" w:rsidP="00211064">
            <w:pPr>
              <w:spacing w:before="120"/>
              <w:jc w:val="center"/>
              <w:rPr>
                <w:sz w:val="16"/>
              </w:rPr>
            </w:pPr>
            <w:r w:rsidRPr="003F7FDC">
              <w:rPr>
                <w:sz w:val="16"/>
              </w:rPr>
              <w:t>6</w:t>
            </w:r>
          </w:p>
        </w:tc>
        <w:tc>
          <w:tcPr>
            <w:tcW w:w="326" w:type="pct"/>
            <w:tcBorders>
              <w:top w:val="single" w:sz="4" w:space="0" w:color="auto"/>
              <w:left w:val="single" w:sz="4" w:space="0" w:color="auto"/>
              <w:bottom w:val="nil"/>
              <w:right w:val="nil"/>
            </w:tcBorders>
            <w:shd w:val="clear" w:color="auto" w:fill="FFFFFF"/>
            <w:vAlign w:val="center"/>
          </w:tcPr>
          <w:p w14:paraId="592B9C8E" w14:textId="77777777" w:rsidR="000333EE" w:rsidRPr="003F7FDC" w:rsidRDefault="000333EE" w:rsidP="00211064">
            <w:pPr>
              <w:spacing w:before="120"/>
              <w:jc w:val="center"/>
              <w:rPr>
                <w:sz w:val="16"/>
              </w:rPr>
            </w:pPr>
            <w:r w:rsidRPr="003F7FDC">
              <w:rPr>
                <w:sz w:val="16"/>
              </w:rPr>
              <w:t>7</w:t>
            </w:r>
          </w:p>
        </w:tc>
        <w:tc>
          <w:tcPr>
            <w:tcW w:w="276" w:type="pct"/>
            <w:tcBorders>
              <w:top w:val="single" w:sz="4" w:space="0" w:color="auto"/>
              <w:left w:val="single" w:sz="4" w:space="0" w:color="auto"/>
              <w:bottom w:val="nil"/>
              <w:right w:val="nil"/>
            </w:tcBorders>
            <w:shd w:val="clear" w:color="auto" w:fill="FFFFFF"/>
            <w:vAlign w:val="center"/>
          </w:tcPr>
          <w:p w14:paraId="7921D79D" w14:textId="77777777" w:rsidR="000333EE" w:rsidRPr="003F7FDC" w:rsidRDefault="000333EE" w:rsidP="00211064">
            <w:pPr>
              <w:spacing w:before="120"/>
              <w:jc w:val="center"/>
              <w:rPr>
                <w:sz w:val="16"/>
              </w:rPr>
            </w:pPr>
            <w:r w:rsidRPr="003F7FDC">
              <w:rPr>
                <w:sz w:val="16"/>
              </w:rPr>
              <w:t>8</w:t>
            </w:r>
          </w:p>
        </w:tc>
        <w:tc>
          <w:tcPr>
            <w:tcW w:w="338" w:type="pct"/>
            <w:tcBorders>
              <w:top w:val="single" w:sz="4" w:space="0" w:color="auto"/>
              <w:left w:val="single" w:sz="4" w:space="0" w:color="auto"/>
              <w:bottom w:val="nil"/>
              <w:right w:val="nil"/>
            </w:tcBorders>
            <w:shd w:val="clear" w:color="auto" w:fill="FFFFFF"/>
            <w:vAlign w:val="center"/>
          </w:tcPr>
          <w:p w14:paraId="22598EAF" w14:textId="77777777" w:rsidR="000333EE" w:rsidRPr="003F7FDC" w:rsidRDefault="000333EE" w:rsidP="00211064">
            <w:pPr>
              <w:spacing w:before="120"/>
              <w:jc w:val="center"/>
              <w:rPr>
                <w:sz w:val="16"/>
              </w:rPr>
            </w:pPr>
            <w:r w:rsidRPr="003F7FDC">
              <w:rPr>
                <w:sz w:val="16"/>
              </w:rPr>
              <w:t>9</w:t>
            </w:r>
          </w:p>
        </w:tc>
        <w:tc>
          <w:tcPr>
            <w:tcW w:w="264" w:type="pct"/>
            <w:tcBorders>
              <w:top w:val="single" w:sz="4" w:space="0" w:color="auto"/>
              <w:left w:val="single" w:sz="4" w:space="0" w:color="auto"/>
              <w:bottom w:val="nil"/>
              <w:right w:val="nil"/>
            </w:tcBorders>
            <w:shd w:val="clear" w:color="auto" w:fill="FFFFFF"/>
            <w:vAlign w:val="center"/>
          </w:tcPr>
          <w:p w14:paraId="60C391BC" w14:textId="77777777" w:rsidR="000333EE" w:rsidRPr="003F7FDC" w:rsidRDefault="000333EE" w:rsidP="00211064">
            <w:pPr>
              <w:spacing w:before="120"/>
              <w:jc w:val="center"/>
              <w:rPr>
                <w:sz w:val="16"/>
              </w:rPr>
            </w:pPr>
            <w:r w:rsidRPr="003F7FDC">
              <w:rPr>
                <w:sz w:val="16"/>
              </w:rPr>
              <w:t>10</w:t>
            </w:r>
          </w:p>
        </w:tc>
        <w:tc>
          <w:tcPr>
            <w:tcW w:w="282" w:type="pct"/>
            <w:tcBorders>
              <w:top w:val="single" w:sz="4" w:space="0" w:color="auto"/>
              <w:left w:val="single" w:sz="4" w:space="0" w:color="auto"/>
              <w:bottom w:val="nil"/>
              <w:right w:val="nil"/>
            </w:tcBorders>
            <w:shd w:val="clear" w:color="auto" w:fill="FFFFFF"/>
            <w:vAlign w:val="center"/>
          </w:tcPr>
          <w:p w14:paraId="49BAC20C" w14:textId="77777777" w:rsidR="000333EE" w:rsidRPr="003F7FDC" w:rsidRDefault="000333EE" w:rsidP="00211064">
            <w:pPr>
              <w:spacing w:before="120"/>
              <w:jc w:val="center"/>
              <w:rPr>
                <w:sz w:val="16"/>
              </w:rPr>
            </w:pPr>
            <w:r w:rsidRPr="003F7FDC">
              <w:rPr>
                <w:sz w:val="16"/>
              </w:rPr>
              <w:t>11</w:t>
            </w:r>
          </w:p>
        </w:tc>
        <w:tc>
          <w:tcPr>
            <w:tcW w:w="239" w:type="pct"/>
            <w:tcBorders>
              <w:top w:val="single" w:sz="4" w:space="0" w:color="auto"/>
              <w:left w:val="single" w:sz="4" w:space="0" w:color="auto"/>
              <w:bottom w:val="nil"/>
              <w:right w:val="nil"/>
            </w:tcBorders>
            <w:shd w:val="clear" w:color="auto" w:fill="FFFFFF"/>
            <w:vAlign w:val="center"/>
          </w:tcPr>
          <w:p w14:paraId="1CB31DA7" w14:textId="77777777" w:rsidR="000333EE" w:rsidRPr="003F7FDC" w:rsidRDefault="000333EE" w:rsidP="00211064">
            <w:pPr>
              <w:spacing w:before="120"/>
              <w:jc w:val="center"/>
              <w:rPr>
                <w:sz w:val="16"/>
              </w:rPr>
            </w:pPr>
            <w:r w:rsidRPr="003F7FDC">
              <w:rPr>
                <w:sz w:val="16"/>
              </w:rPr>
              <w:t>12</w:t>
            </w:r>
          </w:p>
        </w:tc>
        <w:tc>
          <w:tcPr>
            <w:tcW w:w="169" w:type="pct"/>
            <w:tcBorders>
              <w:top w:val="single" w:sz="4" w:space="0" w:color="auto"/>
              <w:left w:val="single" w:sz="4" w:space="0" w:color="auto"/>
              <w:bottom w:val="nil"/>
              <w:right w:val="nil"/>
            </w:tcBorders>
            <w:shd w:val="clear" w:color="auto" w:fill="FFFFFF"/>
            <w:vAlign w:val="center"/>
          </w:tcPr>
          <w:p w14:paraId="1E855A99" w14:textId="77777777" w:rsidR="000333EE" w:rsidRPr="003F7FDC" w:rsidRDefault="000333EE" w:rsidP="00211064">
            <w:pPr>
              <w:spacing w:before="120"/>
              <w:jc w:val="center"/>
              <w:rPr>
                <w:sz w:val="16"/>
              </w:rPr>
            </w:pPr>
            <w:r w:rsidRPr="003F7FDC">
              <w:rPr>
                <w:sz w:val="16"/>
              </w:rPr>
              <w:t>13</w:t>
            </w:r>
          </w:p>
        </w:tc>
        <w:tc>
          <w:tcPr>
            <w:tcW w:w="132" w:type="pct"/>
            <w:tcBorders>
              <w:top w:val="single" w:sz="4" w:space="0" w:color="auto"/>
              <w:left w:val="single" w:sz="4" w:space="0" w:color="auto"/>
              <w:bottom w:val="nil"/>
              <w:right w:val="nil"/>
            </w:tcBorders>
            <w:shd w:val="clear" w:color="auto" w:fill="FFFFFF"/>
            <w:vAlign w:val="center"/>
          </w:tcPr>
          <w:p w14:paraId="7CF16BA1" w14:textId="77777777" w:rsidR="000333EE" w:rsidRPr="003F7FDC" w:rsidRDefault="000333EE" w:rsidP="00211064">
            <w:pPr>
              <w:spacing w:before="120"/>
              <w:jc w:val="center"/>
              <w:rPr>
                <w:sz w:val="16"/>
              </w:rPr>
            </w:pPr>
            <w:r w:rsidRPr="003F7FDC">
              <w:rPr>
                <w:sz w:val="16"/>
              </w:rPr>
              <w:t>14</w:t>
            </w:r>
          </w:p>
        </w:tc>
        <w:tc>
          <w:tcPr>
            <w:tcW w:w="320" w:type="pct"/>
            <w:tcBorders>
              <w:top w:val="single" w:sz="4" w:space="0" w:color="auto"/>
              <w:left w:val="single" w:sz="4" w:space="0" w:color="auto"/>
              <w:bottom w:val="nil"/>
              <w:right w:val="nil"/>
            </w:tcBorders>
            <w:shd w:val="clear" w:color="auto" w:fill="FFFFFF"/>
            <w:vAlign w:val="center"/>
          </w:tcPr>
          <w:p w14:paraId="54BB0DB4" w14:textId="77777777" w:rsidR="000333EE" w:rsidRPr="003F7FDC" w:rsidRDefault="000333EE" w:rsidP="00211064">
            <w:pPr>
              <w:spacing w:before="120"/>
              <w:jc w:val="center"/>
              <w:rPr>
                <w:sz w:val="16"/>
              </w:rPr>
            </w:pPr>
            <w:r w:rsidRPr="003F7FDC">
              <w:rPr>
                <w:sz w:val="16"/>
              </w:rPr>
              <w:t>15</w:t>
            </w:r>
          </w:p>
        </w:tc>
        <w:tc>
          <w:tcPr>
            <w:tcW w:w="295" w:type="pct"/>
            <w:tcBorders>
              <w:top w:val="single" w:sz="4" w:space="0" w:color="auto"/>
              <w:left w:val="single" w:sz="4" w:space="0" w:color="auto"/>
              <w:bottom w:val="nil"/>
              <w:right w:val="nil"/>
            </w:tcBorders>
            <w:shd w:val="clear" w:color="auto" w:fill="FFFFFF"/>
            <w:vAlign w:val="center"/>
          </w:tcPr>
          <w:p w14:paraId="270982F1" w14:textId="77777777" w:rsidR="000333EE" w:rsidRPr="003F7FDC" w:rsidRDefault="000333EE" w:rsidP="00211064">
            <w:pPr>
              <w:spacing w:before="120"/>
              <w:jc w:val="center"/>
              <w:rPr>
                <w:sz w:val="16"/>
              </w:rPr>
            </w:pPr>
            <w:r w:rsidRPr="003F7FDC">
              <w:rPr>
                <w:sz w:val="16"/>
              </w:rPr>
              <w:t>16</w:t>
            </w:r>
          </w:p>
        </w:tc>
        <w:tc>
          <w:tcPr>
            <w:tcW w:w="207" w:type="pct"/>
            <w:tcBorders>
              <w:top w:val="single" w:sz="4" w:space="0" w:color="auto"/>
              <w:left w:val="single" w:sz="4" w:space="0" w:color="auto"/>
              <w:bottom w:val="nil"/>
              <w:right w:val="nil"/>
            </w:tcBorders>
            <w:shd w:val="clear" w:color="auto" w:fill="FFFFFF"/>
            <w:vAlign w:val="center"/>
          </w:tcPr>
          <w:p w14:paraId="32F11525" w14:textId="77777777" w:rsidR="000333EE" w:rsidRPr="003F7FDC" w:rsidRDefault="000333EE" w:rsidP="00211064">
            <w:pPr>
              <w:spacing w:before="120"/>
              <w:jc w:val="center"/>
              <w:rPr>
                <w:sz w:val="16"/>
              </w:rPr>
            </w:pPr>
            <w:r w:rsidRPr="003F7FDC">
              <w:rPr>
                <w:sz w:val="16"/>
              </w:rPr>
              <w:t>17</w:t>
            </w:r>
          </w:p>
        </w:tc>
        <w:tc>
          <w:tcPr>
            <w:tcW w:w="276" w:type="pct"/>
            <w:tcBorders>
              <w:top w:val="single" w:sz="4" w:space="0" w:color="auto"/>
              <w:left w:val="single" w:sz="4" w:space="0" w:color="auto"/>
              <w:bottom w:val="nil"/>
              <w:right w:val="single" w:sz="4" w:space="0" w:color="auto"/>
            </w:tcBorders>
            <w:shd w:val="clear" w:color="auto" w:fill="FFFFFF"/>
            <w:vAlign w:val="center"/>
          </w:tcPr>
          <w:p w14:paraId="65C4EBC1" w14:textId="77777777" w:rsidR="000333EE" w:rsidRPr="003F7FDC" w:rsidRDefault="000333EE" w:rsidP="00211064">
            <w:pPr>
              <w:spacing w:before="120"/>
              <w:jc w:val="center"/>
              <w:rPr>
                <w:sz w:val="16"/>
              </w:rPr>
            </w:pPr>
            <w:r w:rsidRPr="003F7FDC">
              <w:rPr>
                <w:sz w:val="16"/>
              </w:rPr>
              <w:t>C</w:t>
            </w:r>
          </w:p>
        </w:tc>
      </w:tr>
      <w:tr w:rsidR="000333EE" w:rsidRPr="003F7FDC" w14:paraId="5A1A1D61" w14:textId="77777777" w:rsidTr="00211064">
        <w:tblPrEx>
          <w:tblCellMar>
            <w:top w:w="0" w:type="dxa"/>
            <w:left w:w="0" w:type="dxa"/>
            <w:bottom w:w="0" w:type="dxa"/>
            <w:right w:w="0" w:type="dxa"/>
          </w:tblCellMar>
        </w:tblPrEx>
        <w:tc>
          <w:tcPr>
            <w:tcW w:w="220" w:type="pct"/>
            <w:tcBorders>
              <w:top w:val="single" w:sz="4" w:space="0" w:color="auto"/>
              <w:left w:val="single" w:sz="4" w:space="0" w:color="auto"/>
              <w:bottom w:val="nil"/>
              <w:right w:val="nil"/>
            </w:tcBorders>
            <w:shd w:val="clear" w:color="auto" w:fill="FFFFFF"/>
            <w:vAlign w:val="center"/>
          </w:tcPr>
          <w:p w14:paraId="4D83361C" w14:textId="77777777" w:rsidR="000333EE" w:rsidRPr="003F7FDC" w:rsidRDefault="000333EE" w:rsidP="00211064">
            <w:pPr>
              <w:spacing w:before="120"/>
              <w:jc w:val="center"/>
              <w:rPr>
                <w:sz w:val="16"/>
              </w:rPr>
            </w:pPr>
          </w:p>
        </w:tc>
        <w:tc>
          <w:tcPr>
            <w:tcW w:w="295" w:type="pct"/>
            <w:tcBorders>
              <w:top w:val="single" w:sz="4" w:space="0" w:color="auto"/>
              <w:left w:val="single" w:sz="4" w:space="0" w:color="auto"/>
              <w:bottom w:val="nil"/>
              <w:right w:val="nil"/>
            </w:tcBorders>
            <w:shd w:val="clear" w:color="auto" w:fill="FFFFFF"/>
            <w:vAlign w:val="center"/>
          </w:tcPr>
          <w:p w14:paraId="3DBFB33A" w14:textId="77777777" w:rsidR="000333EE" w:rsidRPr="003F7FDC" w:rsidRDefault="000333EE" w:rsidP="00211064">
            <w:pPr>
              <w:spacing w:before="120"/>
              <w:jc w:val="center"/>
              <w:rPr>
                <w:sz w:val="16"/>
              </w:rPr>
            </w:pPr>
          </w:p>
        </w:tc>
        <w:tc>
          <w:tcPr>
            <w:tcW w:w="352" w:type="pct"/>
            <w:tcBorders>
              <w:top w:val="single" w:sz="4" w:space="0" w:color="auto"/>
              <w:left w:val="single" w:sz="4" w:space="0" w:color="auto"/>
              <w:bottom w:val="nil"/>
              <w:right w:val="nil"/>
            </w:tcBorders>
            <w:shd w:val="clear" w:color="auto" w:fill="FFFFFF"/>
            <w:vAlign w:val="center"/>
          </w:tcPr>
          <w:p w14:paraId="7E4B96DA" w14:textId="77777777" w:rsidR="000333EE" w:rsidRPr="003F7FDC" w:rsidRDefault="000333EE" w:rsidP="00211064">
            <w:pPr>
              <w:spacing w:before="120"/>
              <w:jc w:val="center"/>
              <w:rPr>
                <w:sz w:val="16"/>
              </w:rPr>
            </w:pPr>
          </w:p>
        </w:tc>
        <w:tc>
          <w:tcPr>
            <w:tcW w:w="150" w:type="pct"/>
            <w:tcBorders>
              <w:top w:val="single" w:sz="4" w:space="0" w:color="auto"/>
              <w:left w:val="single" w:sz="4" w:space="0" w:color="auto"/>
              <w:bottom w:val="nil"/>
              <w:right w:val="nil"/>
            </w:tcBorders>
            <w:shd w:val="clear" w:color="auto" w:fill="FFFFFF"/>
            <w:vAlign w:val="center"/>
          </w:tcPr>
          <w:p w14:paraId="34E720C8" w14:textId="77777777" w:rsidR="000333EE" w:rsidRPr="003F7FDC" w:rsidRDefault="000333EE" w:rsidP="00211064">
            <w:pPr>
              <w:spacing w:before="120"/>
              <w:jc w:val="center"/>
              <w:rPr>
                <w:sz w:val="16"/>
              </w:rPr>
            </w:pPr>
          </w:p>
        </w:tc>
        <w:tc>
          <w:tcPr>
            <w:tcW w:w="169" w:type="pct"/>
            <w:tcBorders>
              <w:top w:val="single" w:sz="4" w:space="0" w:color="auto"/>
              <w:left w:val="single" w:sz="4" w:space="0" w:color="auto"/>
              <w:bottom w:val="nil"/>
              <w:right w:val="nil"/>
            </w:tcBorders>
            <w:shd w:val="clear" w:color="auto" w:fill="FFFFFF"/>
            <w:vAlign w:val="center"/>
          </w:tcPr>
          <w:p w14:paraId="21E16E9A" w14:textId="77777777" w:rsidR="000333EE" w:rsidRPr="003F7FDC" w:rsidRDefault="000333EE" w:rsidP="00211064">
            <w:pPr>
              <w:spacing w:before="120"/>
              <w:jc w:val="center"/>
              <w:rPr>
                <w:sz w:val="16"/>
              </w:rPr>
            </w:pPr>
          </w:p>
        </w:tc>
        <w:tc>
          <w:tcPr>
            <w:tcW w:w="207" w:type="pct"/>
            <w:tcBorders>
              <w:top w:val="single" w:sz="4" w:space="0" w:color="auto"/>
              <w:left w:val="single" w:sz="4" w:space="0" w:color="auto"/>
              <w:bottom w:val="nil"/>
              <w:right w:val="nil"/>
            </w:tcBorders>
            <w:shd w:val="clear" w:color="auto" w:fill="FFFFFF"/>
            <w:vAlign w:val="center"/>
          </w:tcPr>
          <w:p w14:paraId="605CCA88" w14:textId="77777777" w:rsidR="000333EE" w:rsidRPr="003F7FDC" w:rsidRDefault="000333EE" w:rsidP="00211064">
            <w:pPr>
              <w:spacing w:before="120"/>
              <w:jc w:val="center"/>
              <w:rPr>
                <w:sz w:val="16"/>
              </w:rPr>
            </w:pPr>
          </w:p>
        </w:tc>
        <w:tc>
          <w:tcPr>
            <w:tcW w:w="276" w:type="pct"/>
            <w:tcBorders>
              <w:top w:val="single" w:sz="4" w:space="0" w:color="auto"/>
              <w:left w:val="single" w:sz="4" w:space="0" w:color="auto"/>
              <w:bottom w:val="nil"/>
              <w:right w:val="nil"/>
            </w:tcBorders>
            <w:shd w:val="clear" w:color="auto" w:fill="FFFFFF"/>
            <w:vAlign w:val="center"/>
          </w:tcPr>
          <w:p w14:paraId="62D2B346" w14:textId="77777777" w:rsidR="000333EE" w:rsidRPr="003F7FDC" w:rsidRDefault="000333EE" w:rsidP="00211064">
            <w:pPr>
              <w:spacing w:before="120"/>
              <w:jc w:val="center"/>
              <w:rPr>
                <w:sz w:val="16"/>
              </w:rPr>
            </w:pPr>
          </w:p>
        </w:tc>
        <w:tc>
          <w:tcPr>
            <w:tcW w:w="207" w:type="pct"/>
            <w:tcBorders>
              <w:top w:val="single" w:sz="4" w:space="0" w:color="auto"/>
              <w:left w:val="single" w:sz="4" w:space="0" w:color="auto"/>
              <w:bottom w:val="nil"/>
              <w:right w:val="nil"/>
            </w:tcBorders>
            <w:shd w:val="clear" w:color="auto" w:fill="FFFFFF"/>
            <w:vAlign w:val="center"/>
          </w:tcPr>
          <w:p w14:paraId="48346589" w14:textId="77777777" w:rsidR="000333EE" w:rsidRPr="003F7FDC" w:rsidRDefault="000333EE" w:rsidP="00211064">
            <w:pPr>
              <w:spacing w:before="120"/>
              <w:jc w:val="center"/>
              <w:rPr>
                <w:sz w:val="16"/>
              </w:rPr>
            </w:pPr>
          </w:p>
        </w:tc>
        <w:tc>
          <w:tcPr>
            <w:tcW w:w="326" w:type="pct"/>
            <w:tcBorders>
              <w:top w:val="single" w:sz="4" w:space="0" w:color="auto"/>
              <w:left w:val="single" w:sz="4" w:space="0" w:color="auto"/>
              <w:bottom w:val="nil"/>
              <w:right w:val="nil"/>
            </w:tcBorders>
            <w:shd w:val="clear" w:color="auto" w:fill="FFFFFF"/>
            <w:vAlign w:val="center"/>
          </w:tcPr>
          <w:p w14:paraId="1D282232" w14:textId="77777777" w:rsidR="000333EE" w:rsidRPr="003F7FDC" w:rsidRDefault="000333EE" w:rsidP="00211064">
            <w:pPr>
              <w:spacing w:before="120"/>
              <w:jc w:val="center"/>
              <w:rPr>
                <w:sz w:val="16"/>
              </w:rPr>
            </w:pPr>
          </w:p>
        </w:tc>
        <w:tc>
          <w:tcPr>
            <w:tcW w:w="276" w:type="pct"/>
            <w:tcBorders>
              <w:top w:val="single" w:sz="4" w:space="0" w:color="auto"/>
              <w:left w:val="single" w:sz="4" w:space="0" w:color="auto"/>
              <w:bottom w:val="nil"/>
              <w:right w:val="nil"/>
            </w:tcBorders>
            <w:shd w:val="clear" w:color="auto" w:fill="FFFFFF"/>
            <w:vAlign w:val="center"/>
          </w:tcPr>
          <w:p w14:paraId="27B4A172" w14:textId="77777777" w:rsidR="000333EE" w:rsidRPr="003F7FDC" w:rsidRDefault="000333EE" w:rsidP="00211064">
            <w:pPr>
              <w:spacing w:before="120"/>
              <w:jc w:val="center"/>
              <w:rPr>
                <w:sz w:val="16"/>
              </w:rPr>
            </w:pPr>
          </w:p>
        </w:tc>
        <w:tc>
          <w:tcPr>
            <w:tcW w:w="338" w:type="pct"/>
            <w:tcBorders>
              <w:top w:val="single" w:sz="4" w:space="0" w:color="auto"/>
              <w:left w:val="single" w:sz="4" w:space="0" w:color="auto"/>
              <w:bottom w:val="nil"/>
              <w:right w:val="nil"/>
            </w:tcBorders>
            <w:shd w:val="clear" w:color="auto" w:fill="FFFFFF"/>
            <w:vAlign w:val="center"/>
          </w:tcPr>
          <w:p w14:paraId="57A25E9D" w14:textId="77777777" w:rsidR="000333EE" w:rsidRPr="003F7FDC" w:rsidRDefault="000333EE" w:rsidP="00211064">
            <w:pPr>
              <w:spacing w:before="120"/>
              <w:jc w:val="center"/>
              <w:rPr>
                <w:sz w:val="16"/>
              </w:rPr>
            </w:pPr>
          </w:p>
        </w:tc>
        <w:tc>
          <w:tcPr>
            <w:tcW w:w="264" w:type="pct"/>
            <w:tcBorders>
              <w:top w:val="single" w:sz="4" w:space="0" w:color="auto"/>
              <w:left w:val="single" w:sz="4" w:space="0" w:color="auto"/>
              <w:bottom w:val="nil"/>
              <w:right w:val="nil"/>
            </w:tcBorders>
            <w:shd w:val="clear" w:color="auto" w:fill="FFFFFF"/>
            <w:vAlign w:val="center"/>
          </w:tcPr>
          <w:p w14:paraId="0B14A2D3" w14:textId="77777777" w:rsidR="000333EE" w:rsidRPr="003F7FDC" w:rsidRDefault="000333EE" w:rsidP="00211064">
            <w:pPr>
              <w:spacing w:before="120"/>
              <w:jc w:val="center"/>
              <w:rPr>
                <w:sz w:val="16"/>
              </w:rPr>
            </w:pPr>
          </w:p>
        </w:tc>
        <w:tc>
          <w:tcPr>
            <w:tcW w:w="282" w:type="pct"/>
            <w:tcBorders>
              <w:top w:val="single" w:sz="4" w:space="0" w:color="auto"/>
              <w:left w:val="single" w:sz="4" w:space="0" w:color="auto"/>
              <w:bottom w:val="nil"/>
              <w:right w:val="nil"/>
            </w:tcBorders>
            <w:shd w:val="clear" w:color="auto" w:fill="FFFFFF"/>
            <w:vAlign w:val="center"/>
          </w:tcPr>
          <w:p w14:paraId="31B740CF" w14:textId="77777777" w:rsidR="000333EE" w:rsidRPr="003F7FDC" w:rsidRDefault="000333EE" w:rsidP="00211064">
            <w:pPr>
              <w:spacing w:before="120"/>
              <w:jc w:val="center"/>
              <w:rPr>
                <w:sz w:val="16"/>
              </w:rPr>
            </w:pPr>
          </w:p>
        </w:tc>
        <w:tc>
          <w:tcPr>
            <w:tcW w:w="239" w:type="pct"/>
            <w:tcBorders>
              <w:top w:val="single" w:sz="4" w:space="0" w:color="auto"/>
              <w:left w:val="single" w:sz="4" w:space="0" w:color="auto"/>
              <w:bottom w:val="nil"/>
              <w:right w:val="nil"/>
            </w:tcBorders>
            <w:shd w:val="clear" w:color="auto" w:fill="FFFFFF"/>
            <w:vAlign w:val="center"/>
          </w:tcPr>
          <w:p w14:paraId="5E3E1BF7" w14:textId="77777777" w:rsidR="000333EE" w:rsidRPr="003F7FDC" w:rsidRDefault="000333EE" w:rsidP="00211064">
            <w:pPr>
              <w:spacing w:before="120"/>
              <w:jc w:val="center"/>
              <w:rPr>
                <w:sz w:val="16"/>
              </w:rPr>
            </w:pPr>
          </w:p>
        </w:tc>
        <w:tc>
          <w:tcPr>
            <w:tcW w:w="169" w:type="pct"/>
            <w:tcBorders>
              <w:top w:val="single" w:sz="4" w:space="0" w:color="auto"/>
              <w:left w:val="single" w:sz="4" w:space="0" w:color="auto"/>
              <w:bottom w:val="nil"/>
              <w:right w:val="nil"/>
            </w:tcBorders>
            <w:shd w:val="clear" w:color="auto" w:fill="FFFFFF"/>
            <w:vAlign w:val="center"/>
          </w:tcPr>
          <w:p w14:paraId="0FC3B99C" w14:textId="77777777" w:rsidR="000333EE" w:rsidRPr="003F7FDC" w:rsidRDefault="000333EE" w:rsidP="00211064">
            <w:pPr>
              <w:spacing w:before="120"/>
              <w:jc w:val="center"/>
              <w:rPr>
                <w:sz w:val="16"/>
              </w:rPr>
            </w:pPr>
          </w:p>
        </w:tc>
        <w:tc>
          <w:tcPr>
            <w:tcW w:w="132" w:type="pct"/>
            <w:tcBorders>
              <w:top w:val="single" w:sz="4" w:space="0" w:color="auto"/>
              <w:left w:val="single" w:sz="4" w:space="0" w:color="auto"/>
              <w:bottom w:val="nil"/>
              <w:right w:val="nil"/>
            </w:tcBorders>
            <w:shd w:val="clear" w:color="auto" w:fill="FFFFFF"/>
            <w:vAlign w:val="center"/>
          </w:tcPr>
          <w:p w14:paraId="62B45835" w14:textId="77777777" w:rsidR="000333EE" w:rsidRPr="003F7FDC" w:rsidRDefault="000333EE" w:rsidP="00211064">
            <w:pPr>
              <w:spacing w:before="120"/>
              <w:jc w:val="center"/>
              <w:rPr>
                <w:sz w:val="16"/>
              </w:rPr>
            </w:pPr>
          </w:p>
        </w:tc>
        <w:tc>
          <w:tcPr>
            <w:tcW w:w="320" w:type="pct"/>
            <w:tcBorders>
              <w:top w:val="single" w:sz="4" w:space="0" w:color="auto"/>
              <w:left w:val="single" w:sz="4" w:space="0" w:color="auto"/>
              <w:bottom w:val="nil"/>
              <w:right w:val="nil"/>
            </w:tcBorders>
            <w:shd w:val="clear" w:color="auto" w:fill="FFFFFF"/>
            <w:vAlign w:val="center"/>
          </w:tcPr>
          <w:p w14:paraId="3BA8CE7C" w14:textId="77777777" w:rsidR="000333EE" w:rsidRPr="003F7FDC" w:rsidRDefault="000333EE" w:rsidP="00211064">
            <w:pPr>
              <w:spacing w:before="120"/>
              <w:jc w:val="center"/>
              <w:rPr>
                <w:sz w:val="16"/>
              </w:rPr>
            </w:pPr>
          </w:p>
        </w:tc>
        <w:tc>
          <w:tcPr>
            <w:tcW w:w="295" w:type="pct"/>
            <w:tcBorders>
              <w:top w:val="single" w:sz="4" w:space="0" w:color="auto"/>
              <w:left w:val="single" w:sz="4" w:space="0" w:color="auto"/>
              <w:bottom w:val="nil"/>
              <w:right w:val="nil"/>
            </w:tcBorders>
            <w:shd w:val="clear" w:color="auto" w:fill="FFFFFF"/>
            <w:vAlign w:val="center"/>
          </w:tcPr>
          <w:p w14:paraId="56062DBB" w14:textId="77777777" w:rsidR="000333EE" w:rsidRPr="003F7FDC" w:rsidRDefault="000333EE" w:rsidP="00211064">
            <w:pPr>
              <w:spacing w:before="120"/>
              <w:jc w:val="center"/>
              <w:rPr>
                <w:sz w:val="16"/>
              </w:rPr>
            </w:pPr>
          </w:p>
        </w:tc>
        <w:tc>
          <w:tcPr>
            <w:tcW w:w="207" w:type="pct"/>
            <w:tcBorders>
              <w:top w:val="single" w:sz="4" w:space="0" w:color="auto"/>
              <w:left w:val="single" w:sz="4" w:space="0" w:color="auto"/>
              <w:bottom w:val="nil"/>
              <w:right w:val="nil"/>
            </w:tcBorders>
            <w:shd w:val="clear" w:color="auto" w:fill="FFFFFF"/>
            <w:vAlign w:val="center"/>
          </w:tcPr>
          <w:p w14:paraId="46155219" w14:textId="77777777" w:rsidR="000333EE" w:rsidRPr="003F7FDC" w:rsidRDefault="000333EE" w:rsidP="00211064">
            <w:pPr>
              <w:spacing w:before="120"/>
              <w:jc w:val="center"/>
              <w:rPr>
                <w:sz w:val="16"/>
              </w:rPr>
            </w:pPr>
          </w:p>
        </w:tc>
        <w:tc>
          <w:tcPr>
            <w:tcW w:w="276" w:type="pct"/>
            <w:tcBorders>
              <w:top w:val="single" w:sz="4" w:space="0" w:color="auto"/>
              <w:left w:val="single" w:sz="4" w:space="0" w:color="auto"/>
              <w:bottom w:val="nil"/>
              <w:right w:val="single" w:sz="4" w:space="0" w:color="auto"/>
            </w:tcBorders>
            <w:shd w:val="clear" w:color="auto" w:fill="FFFFFF"/>
            <w:vAlign w:val="center"/>
          </w:tcPr>
          <w:p w14:paraId="3AFB69E4" w14:textId="77777777" w:rsidR="000333EE" w:rsidRPr="003F7FDC" w:rsidRDefault="000333EE" w:rsidP="00211064">
            <w:pPr>
              <w:spacing w:before="120"/>
              <w:jc w:val="center"/>
              <w:rPr>
                <w:sz w:val="16"/>
              </w:rPr>
            </w:pPr>
          </w:p>
        </w:tc>
      </w:tr>
      <w:tr w:rsidR="000333EE" w:rsidRPr="003F7FDC" w14:paraId="727ECD8D" w14:textId="77777777" w:rsidTr="00211064">
        <w:tblPrEx>
          <w:tblCellMar>
            <w:top w:w="0" w:type="dxa"/>
            <w:left w:w="0" w:type="dxa"/>
            <w:bottom w:w="0" w:type="dxa"/>
            <w:right w:w="0" w:type="dxa"/>
          </w:tblCellMar>
        </w:tblPrEx>
        <w:tc>
          <w:tcPr>
            <w:tcW w:w="220" w:type="pct"/>
            <w:tcBorders>
              <w:top w:val="single" w:sz="4" w:space="0" w:color="auto"/>
              <w:left w:val="single" w:sz="4" w:space="0" w:color="auto"/>
              <w:bottom w:val="nil"/>
              <w:right w:val="nil"/>
            </w:tcBorders>
            <w:shd w:val="clear" w:color="auto" w:fill="FFFFFF"/>
            <w:vAlign w:val="center"/>
          </w:tcPr>
          <w:p w14:paraId="36E5EC01" w14:textId="77777777" w:rsidR="000333EE" w:rsidRPr="003F7FDC" w:rsidRDefault="000333EE" w:rsidP="00211064">
            <w:pPr>
              <w:spacing w:before="120"/>
              <w:jc w:val="center"/>
              <w:rPr>
                <w:sz w:val="16"/>
              </w:rPr>
            </w:pPr>
          </w:p>
        </w:tc>
        <w:tc>
          <w:tcPr>
            <w:tcW w:w="295" w:type="pct"/>
            <w:tcBorders>
              <w:top w:val="single" w:sz="4" w:space="0" w:color="auto"/>
              <w:left w:val="single" w:sz="4" w:space="0" w:color="auto"/>
              <w:bottom w:val="nil"/>
              <w:right w:val="nil"/>
            </w:tcBorders>
            <w:shd w:val="clear" w:color="auto" w:fill="FFFFFF"/>
            <w:vAlign w:val="center"/>
          </w:tcPr>
          <w:p w14:paraId="2D9BAD11" w14:textId="77777777" w:rsidR="000333EE" w:rsidRPr="003F7FDC" w:rsidRDefault="000333EE" w:rsidP="00211064">
            <w:pPr>
              <w:spacing w:before="120"/>
              <w:jc w:val="center"/>
              <w:rPr>
                <w:sz w:val="16"/>
              </w:rPr>
            </w:pPr>
          </w:p>
        </w:tc>
        <w:tc>
          <w:tcPr>
            <w:tcW w:w="352" w:type="pct"/>
            <w:tcBorders>
              <w:top w:val="single" w:sz="4" w:space="0" w:color="auto"/>
              <w:left w:val="single" w:sz="4" w:space="0" w:color="auto"/>
              <w:bottom w:val="nil"/>
              <w:right w:val="nil"/>
            </w:tcBorders>
            <w:shd w:val="clear" w:color="auto" w:fill="FFFFFF"/>
            <w:vAlign w:val="center"/>
          </w:tcPr>
          <w:p w14:paraId="484B42B0" w14:textId="77777777" w:rsidR="000333EE" w:rsidRPr="003F7FDC" w:rsidRDefault="000333EE" w:rsidP="00211064">
            <w:pPr>
              <w:spacing w:before="120"/>
              <w:jc w:val="center"/>
              <w:rPr>
                <w:sz w:val="16"/>
              </w:rPr>
            </w:pPr>
          </w:p>
        </w:tc>
        <w:tc>
          <w:tcPr>
            <w:tcW w:w="150" w:type="pct"/>
            <w:tcBorders>
              <w:top w:val="single" w:sz="4" w:space="0" w:color="auto"/>
              <w:left w:val="single" w:sz="4" w:space="0" w:color="auto"/>
              <w:bottom w:val="nil"/>
              <w:right w:val="nil"/>
            </w:tcBorders>
            <w:shd w:val="clear" w:color="auto" w:fill="FFFFFF"/>
            <w:vAlign w:val="center"/>
          </w:tcPr>
          <w:p w14:paraId="0A4A27CB" w14:textId="77777777" w:rsidR="000333EE" w:rsidRPr="003F7FDC" w:rsidRDefault="000333EE" w:rsidP="00211064">
            <w:pPr>
              <w:spacing w:before="120"/>
              <w:jc w:val="center"/>
              <w:rPr>
                <w:sz w:val="16"/>
              </w:rPr>
            </w:pPr>
          </w:p>
        </w:tc>
        <w:tc>
          <w:tcPr>
            <w:tcW w:w="169" w:type="pct"/>
            <w:tcBorders>
              <w:top w:val="single" w:sz="4" w:space="0" w:color="auto"/>
              <w:left w:val="single" w:sz="4" w:space="0" w:color="auto"/>
              <w:bottom w:val="nil"/>
              <w:right w:val="nil"/>
            </w:tcBorders>
            <w:shd w:val="clear" w:color="auto" w:fill="FFFFFF"/>
            <w:vAlign w:val="center"/>
          </w:tcPr>
          <w:p w14:paraId="59E53FA8" w14:textId="77777777" w:rsidR="000333EE" w:rsidRPr="003F7FDC" w:rsidRDefault="000333EE" w:rsidP="00211064">
            <w:pPr>
              <w:spacing w:before="120"/>
              <w:jc w:val="center"/>
              <w:rPr>
                <w:sz w:val="16"/>
              </w:rPr>
            </w:pPr>
          </w:p>
        </w:tc>
        <w:tc>
          <w:tcPr>
            <w:tcW w:w="207" w:type="pct"/>
            <w:tcBorders>
              <w:top w:val="single" w:sz="4" w:space="0" w:color="auto"/>
              <w:left w:val="single" w:sz="4" w:space="0" w:color="auto"/>
              <w:bottom w:val="nil"/>
              <w:right w:val="nil"/>
            </w:tcBorders>
            <w:shd w:val="clear" w:color="auto" w:fill="FFFFFF"/>
            <w:vAlign w:val="center"/>
          </w:tcPr>
          <w:p w14:paraId="4AC7F09D" w14:textId="77777777" w:rsidR="000333EE" w:rsidRPr="003F7FDC" w:rsidRDefault="000333EE" w:rsidP="00211064">
            <w:pPr>
              <w:spacing w:before="120"/>
              <w:jc w:val="center"/>
              <w:rPr>
                <w:sz w:val="16"/>
              </w:rPr>
            </w:pPr>
          </w:p>
        </w:tc>
        <w:tc>
          <w:tcPr>
            <w:tcW w:w="276" w:type="pct"/>
            <w:tcBorders>
              <w:top w:val="single" w:sz="4" w:space="0" w:color="auto"/>
              <w:left w:val="single" w:sz="4" w:space="0" w:color="auto"/>
              <w:bottom w:val="nil"/>
              <w:right w:val="nil"/>
            </w:tcBorders>
            <w:shd w:val="clear" w:color="auto" w:fill="FFFFFF"/>
            <w:vAlign w:val="center"/>
          </w:tcPr>
          <w:p w14:paraId="7366960B" w14:textId="77777777" w:rsidR="000333EE" w:rsidRPr="003F7FDC" w:rsidRDefault="000333EE" w:rsidP="00211064">
            <w:pPr>
              <w:spacing w:before="120"/>
              <w:jc w:val="center"/>
              <w:rPr>
                <w:sz w:val="16"/>
              </w:rPr>
            </w:pPr>
          </w:p>
        </w:tc>
        <w:tc>
          <w:tcPr>
            <w:tcW w:w="207" w:type="pct"/>
            <w:tcBorders>
              <w:top w:val="single" w:sz="4" w:space="0" w:color="auto"/>
              <w:left w:val="single" w:sz="4" w:space="0" w:color="auto"/>
              <w:bottom w:val="nil"/>
              <w:right w:val="nil"/>
            </w:tcBorders>
            <w:shd w:val="clear" w:color="auto" w:fill="FFFFFF"/>
            <w:vAlign w:val="center"/>
          </w:tcPr>
          <w:p w14:paraId="41970A20" w14:textId="77777777" w:rsidR="000333EE" w:rsidRPr="003F7FDC" w:rsidRDefault="000333EE" w:rsidP="00211064">
            <w:pPr>
              <w:spacing w:before="120"/>
              <w:jc w:val="center"/>
              <w:rPr>
                <w:sz w:val="16"/>
              </w:rPr>
            </w:pPr>
          </w:p>
        </w:tc>
        <w:tc>
          <w:tcPr>
            <w:tcW w:w="326" w:type="pct"/>
            <w:tcBorders>
              <w:top w:val="single" w:sz="4" w:space="0" w:color="auto"/>
              <w:left w:val="single" w:sz="4" w:space="0" w:color="auto"/>
              <w:bottom w:val="nil"/>
              <w:right w:val="nil"/>
            </w:tcBorders>
            <w:shd w:val="clear" w:color="auto" w:fill="FFFFFF"/>
            <w:vAlign w:val="center"/>
          </w:tcPr>
          <w:p w14:paraId="5A6C3747" w14:textId="77777777" w:rsidR="000333EE" w:rsidRPr="003F7FDC" w:rsidRDefault="000333EE" w:rsidP="00211064">
            <w:pPr>
              <w:spacing w:before="120"/>
              <w:jc w:val="center"/>
              <w:rPr>
                <w:sz w:val="16"/>
              </w:rPr>
            </w:pPr>
          </w:p>
        </w:tc>
        <w:tc>
          <w:tcPr>
            <w:tcW w:w="276" w:type="pct"/>
            <w:tcBorders>
              <w:top w:val="single" w:sz="4" w:space="0" w:color="auto"/>
              <w:left w:val="single" w:sz="4" w:space="0" w:color="auto"/>
              <w:bottom w:val="nil"/>
              <w:right w:val="nil"/>
            </w:tcBorders>
            <w:shd w:val="clear" w:color="auto" w:fill="FFFFFF"/>
            <w:vAlign w:val="center"/>
          </w:tcPr>
          <w:p w14:paraId="04918DD7" w14:textId="77777777" w:rsidR="000333EE" w:rsidRPr="003F7FDC" w:rsidRDefault="000333EE" w:rsidP="00211064">
            <w:pPr>
              <w:spacing w:before="120"/>
              <w:jc w:val="center"/>
              <w:rPr>
                <w:sz w:val="16"/>
              </w:rPr>
            </w:pPr>
          </w:p>
        </w:tc>
        <w:tc>
          <w:tcPr>
            <w:tcW w:w="338" w:type="pct"/>
            <w:tcBorders>
              <w:top w:val="single" w:sz="4" w:space="0" w:color="auto"/>
              <w:left w:val="single" w:sz="4" w:space="0" w:color="auto"/>
              <w:bottom w:val="nil"/>
              <w:right w:val="nil"/>
            </w:tcBorders>
            <w:shd w:val="clear" w:color="auto" w:fill="FFFFFF"/>
            <w:vAlign w:val="center"/>
          </w:tcPr>
          <w:p w14:paraId="5EFB2BEC" w14:textId="77777777" w:rsidR="000333EE" w:rsidRPr="003F7FDC" w:rsidRDefault="000333EE" w:rsidP="00211064">
            <w:pPr>
              <w:spacing w:before="120"/>
              <w:jc w:val="center"/>
              <w:rPr>
                <w:sz w:val="16"/>
              </w:rPr>
            </w:pPr>
          </w:p>
        </w:tc>
        <w:tc>
          <w:tcPr>
            <w:tcW w:w="264" w:type="pct"/>
            <w:tcBorders>
              <w:top w:val="single" w:sz="4" w:space="0" w:color="auto"/>
              <w:left w:val="single" w:sz="4" w:space="0" w:color="auto"/>
              <w:bottom w:val="nil"/>
              <w:right w:val="nil"/>
            </w:tcBorders>
            <w:shd w:val="clear" w:color="auto" w:fill="FFFFFF"/>
            <w:vAlign w:val="center"/>
          </w:tcPr>
          <w:p w14:paraId="64D0ED20" w14:textId="77777777" w:rsidR="000333EE" w:rsidRPr="003F7FDC" w:rsidRDefault="000333EE" w:rsidP="00211064">
            <w:pPr>
              <w:spacing w:before="120"/>
              <w:jc w:val="center"/>
              <w:rPr>
                <w:sz w:val="16"/>
              </w:rPr>
            </w:pPr>
          </w:p>
        </w:tc>
        <w:tc>
          <w:tcPr>
            <w:tcW w:w="282" w:type="pct"/>
            <w:tcBorders>
              <w:top w:val="single" w:sz="4" w:space="0" w:color="auto"/>
              <w:left w:val="single" w:sz="4" w:space="0" w:color="auto"/>
              <w:bottom w:val="nil"/>
              <w:right w:val="nil"/>
            </w:tcBorders>
            <w:shd w:val="clear" w:color="auto" w:fill="FFFFFF"/>
            <w:vAlign w:val="center"/>
          </w:tcPr>
          <w:p w14:paraId="3E25D026" w14:textId="77777777" w:rsidR="000333EE" w:rsidRPr="003F7FDC" w:rsidRDefault="000333EE" w:rsidP="00211064">
            <w:pPr>
              <w:spacing w:before="120"/>
              <w:jc w:val="center"/>
              <w:rPr>
                <w:sz w:val="16"/>
              </w:rPr>
            </w:pPr>
          </w:p>
        </w:tc>
        <w:tc>
          <w:tcPr>
            <w:tcW w:w="239" w:type="pct"/>
            <w:tcBorders>
              <w:top w:val="single" w:sz="4" w:space="0" w:color="auto"/>
              <w:left w:val="single" w:sz="4" w:space="0" w:color="auto"/>
              <w:bottom w:val="nil"/>
              <w:right w:val="nil"/>
            </w:tcBorders>
            <w:shd w:val="clear" w:color="auto" w:fill="FFFFFF"/>
            <w:vAlign w:val="center"/>
          </w:tcPr>
          <w:p w14:paraId="4BAF0E62" w14:textId="77777777" w:rsidR="000333EE" w:rsidRPr="003F7FDC" w:rsidRDefault="000333EE" w:rsidP="00211064">
            <w:pPr>
              <w:spacing w:before="120"/>
              <w:jc w:val="center"/>
              <w:rPr>
                <w:sz w:val="16"/>
              </w:rPr>
            </w:pPr>
          </w:p>
        </w:tc>
        <w:tc>
          <w:tcPr>
            <w:tcW w:w="169" w:type="pct"/>
            <w:tcBorders>
              <w:top w:val="single" w:sz="4" w:space="0" w:color="auto"/>
              <w:left w:val="single" w:sz="4" w:space="0" w:color="auto"/>
              <w:bottom w:val="nil"/>
              <w:right w:val="nil"/>
            </w:tcBorders>
            <w:shd w:val="clear" w:color="auto" w:fill="FFFFFF"/>
            <w:vAlign w:val="center"/>
          </w:tcPr>
          <w:p w14:paraId="15C79182" w14:textId="77777777" w:rsidR="000333EE" w:rsidRPr="003F7FDC" w:rsidRDefault="000333EE" w:rsidP="00211064">
            <w:pPr>
              <w:spacing w:before="120"/>
              <w:jc w:val="center"/>
              <w:rPr>
                <w:sz w:val="16"/>
              </w:rPr>
            </w:pPr>
          </w:p>
        </w:tc>
        <w:tc>
          <w:tcPr>
            <w:tcW w:w="132" w:type="pct"/>
            <w:tcBorders>
              <w:top w:val="single" w:sz="4" w:space="0" w:color="auto"/>
              <w:left w:val="single" w:sz="4" w:space="0" w:color="auto"/>
              <w:bottom w:val="nil"/>
              <w:right w:val="nil"/>
            </w:tcBorders>
            <w:shd w:val="clear" w:color="auto" w:fill="FFFFFF"/>
            <w:vAlign w:val="center"/>
          </w:tcPr>
          <w:p w14:paraId="2425DBC7" w14:textId="77777777" w:rsidR="000333EE" w:rsidRPr="003F7FDC" w:rsidRDefault="000333EE" w:rsidP="00211064">
            <w:pPr>
              <w:spacing w:before="120"/>
              <w:jc w:val="center"/>
              <w:rPr>
                <w:sz w:val="16"/>
              </w:rPr>
            </w:pPr>
          </w:p>
        </w:tc>
        <w:tc>
          <w:tcPr>
            <w:tcW w:w="320" w:type="pct"/>
            <w:tcBorders>
              <w:top w:val="single" w:sz="4" w:space="0" w:color="auto"/>
              <w:left w:val="single" w:sz="4" w:space="0" w:color="auto"/>
              <w:bottom w:val="nil"/>
              <w:right w:val="nil"/>
            </w:tcBorders>
            <w:shd w:val="clear" w:color="auto" w:fill="FFFFFF"/>
            <w:vAlign w:val="center"/>
          </w:tcPr>
          <w:p w14:paraId="5B6D39EF" w14:textId="77777777" w:rsidR="000333EE" w:rsidRPr="003F7FDC" w:rsidRDefault="000333EE" w:rsidP="00211064">
            <w:pPr>
              <w:spacing w:before="120"/>
              <w:jc w:val="center"/>
              <w:rPr>
                <w:sz w:val="16"/>
              </w:rPr>
            </w:pPr>
          </w:p>
        </w:tc>
        <w:tc>
          <w:tcPr>
            <w:tcW w:w="295" w:type="pct"/>
            <w:tcBorders>
              <w:top w:val="single" w:sz="4" w:space="0" w:color="auto"/>
              <w:left w:val="single" w:sz="4" w:space="0" w:color="auto"/>
              <w:bottom w:val="nil"/>
              <w:right w:val="nil"/>
            </w:tcBorders>
            <w:shd w:val="clear" w:color="auto" w:fill="FFFFFF"/>
            <w:vAlign w:val="center"/>
          </w:tcPr>
          <w:p w14:paraId="08545B19" w14:textId="77777777" w:rsidR="000333EE" w:rsidRPr="003F7FDC" w:rsidRDefault="000333EE" w:rsidP="00211064">
            <w:pPr>
              <w:spacing w:before="120"/>
              <w:jc w:val="center"/>
              <w:rPr>
                <w:sz w:val="16"/>
              </w:rPr>
            </w:pPr>
          </w:p>
        </w:tc>
        <w:tc>
          <w:tcPr>
            <w:tcW w:w="207" w:type="pct"/>
            <w:tcBorders>
              <w:top w:val="single" w:sz="4" w:space="0" w:color="auto"/>
              <w:left w:val="single" w:sz="4" w:space="0" w:color="auto"/>
              <w:bottom w:val="nil"/>
              <w:right w:val="nil"/>
            </w:tcBorders>
            <w:shd w:val="clear" w:color="auto" w:fill="FFFFFF"/>
            <w:vAlign w:val="center"/>
          </w:tcPr>
          <w:p w14:paraId="27377652" w14:textId="77777777" w:rsidR="000333EE" w:rsidRPr="003F7FDC" w:rsidRDefault="000333EE" w:rsidP="00211064">
            <w:pPr>
              <w:spacing w:before="120"/>
              <w:jc w:val="center"/>
              <w:rPr>
                <w:sz w:val="16"/>
              </w:rPr>
            </w:pPr>
          </w:p>
        </w:tc>
        <w:tc>
          <w:tcPr>
            <w:tcW w:w="276" w:type="pct"/>
            <w:tcBorders>
              <w:top w:val="single" w:sz="4" w:space="0" w:color="auto"/>
              <w:left w:val="single" w:sz="4" w:space="0" w:color="auto"/>
              <w:bottom w:val="nil"/>
              <w:right w:val="single" w:sz="4" w:space="0" w:color="auto"/>
            </w:tcBorders>
            <w:shd w:val="clear" w:color="auto" w:fill="FFFFFF"/>
            <w:vAlign w:val="center"/>
          </w:tcPr>
          <w:p w14:paraId="15C2F006" w14:textId="77777777" w:rsidR="000333EE" w:rsidRPr="003F7FDC" w:rsidRDefault="000333EE" w:rsidP="00211064">
            <w:pPr>
              <w:spacing w:before="120"/>
              <w:jc w:val="center"/>
              <w:rPr>
                <w:sz w:val="16"/>
              </w:rPr>
            </w:pPr>
          </w:p>
        </w:tc>
      </w:tr>
      <w:tr w:rsidR="000333EE" w:rsidRPr="003F7FDC" w14:paraId="65574310" w14:textId="77777777" w:rsidTr="00211064">
        <w:tblPrEx>
          <w:tblCellMar>
            <w:top w:w="0" w:type="dxa"/>
            <w:left w:w="0" w:type="dxa"/>
            <w:bottom w:w="0" w:type="dxa"/>
            <w:right w:w="0" w:type="dxa"/>
          </w:tblCellMar>
        </w:tblPrEx>
        <w:tc>
          <w:tcPr>
            <w:tcW w:w="220" w:type="pct"/>
            <w:tcBorders>
              <w:top w:val="single" w:sz="4" w:space="0" w:color="auto"/>
              <w:left w:val="single" w:sz="4" w:space="0" w:color="auto"/>
              <w:bottom w:val="nil"/>
              <w:right w:val="nil"/>
            </w:tcBorders>
            <w:shd w:val="clear" w:color="auto" w:fill="FFFFFF"/>
            <w:vAlign w:val="center"/>
          </w:tcPr>
          <w:p w14:paraId="05A07CFB" w14:textId="77777777" w:rsidR="000333EE" w:rsidRPr="003F7FDC" w:rsidRDefault="000333EE" w:rsidP="00211064">
            <w:pPr>
              <w:spacing w:before="120"/>
              <w:jc w:val="center"/>
              <w:rPr>
                <w:sz w:val="16"/>
              </w:rPr>
            </w:pPr>
          </w:p>
        </w:tc>
        <w:tc>
          <w:tcPr>
            <w:tcW w:w="295" w:type="pct"/>
            <w:tcBorders>
              <w:top w:val="single" w:sz="4" w:space="0" w:color="auto"/>
              <w:left w:val="single" w:sz="4" w:space="0" w:color="auto"/>
              <w:bottom w:val="nil"/>
              <w:right w:val="nil"/>
            </w:tcBorders>
            <w:shd w:val="clear" w:color="auto" w:fill="FFFFFF"/>
            <w:vAlign w:val="center"/>
          </w:tcPr>
          <w:p w14:paraId="78E76C3E" w14:textId="77777777" w:rsidR="000333EE" w:rsidRPr="003F7FDC" w:rsidRDefault="000333EE" w:rsidP="00211064">
            <w:pPr>
              <w:spacing w:before="120"/>
              <w:jc w:val="center"/>
              <w:rPr>
                <w:sz w:val="16"/>
              </w:rPr>
            </w:pPr>
          </w:p>
        </w:tc>
        <w:tc>
          <w:tcPr>
            <w:tcW w:w="352" w:type="pct"/>
            <w:tcBorders>
              <w:top w:val="single" w:sz="4" w:space="0" w:color="auto"/>
              <w:left w:val="single" w:sz="4" w:space="0" w:color="auto"/>
              <w:bottom w:val="nil"/>
              <w:right w:val="nil"/>
            </w:tcBorders>
            <w:shd w:val="clear" w:color="auto" w:fill="FFFFFF"/>
            <w:vAlign w:val="center"/>
          </w:tcPr>
          <w:p w14:paraId="6130762A" w14:textId="77777777" w:rsidR="000333EE" w:rsidRPr="003F7FDC" w:rsidRDefault="000333EE" w:rsidP="00211064">
            <w:pPr>
              <w:spacing w:before="120"/>
              <w:jc w:val="center"/>
              <w:rPr>
                <w:sz w:val="16"/>
              </w:rPr>
            </w:pPr>
          </w:p>
        </w:tc>
        <w:tc>
          <w:tcPr>
            <w:tcW w:w="150" w:type="pct"/>
            <w:tcBorders>
              <w:top w:val="single" w:sz="4" w:space="0" w:color="auto"/>
              <w:left w:val="single" w:sz="4" w:space="0" w:color="auto"/>
              <w:bottom w:val="nil"/>
              <w:right w:val="nil"/>
            </w:tcBorders>
            <w:shd w:val="clear" w:color="auto" w:fill="FFFFFF"/>
            <w:vAlign w:val="center"/>
          </w:tcPr>
          <w:p w14:paraId="1B321BFA" w14:textId="77777777" w:rsidR="000333EE" w:rsidRPr="003F7FDC" w:rsidRDefault="000333EE" w:rsidP="00211064">
            <w:pPr>
              <w:spacing w:before="120"/>
              <w:jc w:val="center"/>
              <w:rPr>
                <w:sz w:val="16"/>
              </w:rPr>
            </w:pPr>
          </w:p>
        </w:tc>
        <w:tc>
          <w:tcPr>
            <w:tcW w:w="169" w:type="pct"/>
            <w:tcBorders>
              <w:top w:val="single" w:sz="4" w:space="0" w:color="auto"/>
              <w:left w:val="single" w:sz="4" w:space="0" w:color="auto"/>
              <w:bottom w:val="nil"/>
              <w:right w:val="nil"/>
            </w:tcBorders>
            <w:shd w:val="clear" w:color="auto" w:fill="FFFFFF"/>
            <w:vAlign w:val="center"/>
          </w:tcPr>
          <w:p w14:paraId="6C67FCD1" w14:textId="77777777" w:rsidR="000333EE" w:rsidRPr="003F7FDC" w:rsidRDefault="000333EE" w:rsidP="00211064">
            <w:pPr>
              <w:spacing w:before="120"/>
              <w:jc w:val="center"/>
              <w:rPr>
                <w:sz w:val="16"/>
              </w:rPr>
            </w:pPr>
          </w:p>
        </w:tc>
        <w:tc>
          <w:tcPr>
            <w:tcW w:w="207" w:type="pct"/>
            <w:tcBorders>
              <w:top w:val="single" w:sz="4" w:space="0" w:color="auto"/>
              <w:left w:val="single" w:sz="4" w:space="0" w:color="auto"/>
              <w:bottom w:val="nil"/>
              <w:right w:val="nil"/>
            </w:tcBorders>
            <w:shd w:val="clear" w:color="auto" w:fill="FFFFFF"/>
            <w:vAlign w:val="center"/>
          </w:tcPr>
          <w:p w14:paraId="6C5AC433" w14:textId="77777777" w:rsidR="000333EE" w:rsidRPr="003F7FDC" w:rsidRDefault="000333EE" w:rsidP="00211064">
            <w:pPr>
              <w:spacing w:before="120"/>
              <w:jc w:val="center"/>
              <w:rPr>
                <w:sz w:val="16"/>
              </w:rPr>
            </w:pPr>
          </w:p>
        </w:tc>
        <w:tc>
          <w:tcPr>
            <w:tcW w:w="276" w:type="pct"/>
            <w:tcBorders>
              <w:top w:val="single" w:sz="4" w:space="0" w:color="auto"/>
              <w:left w:val="single" w:sz="4" w:space="0" w:color="auto"/>
              <w:bottom w:val="nil"/>
              <w:right w:val="nil"/>
            </w:tcBorders>
            <w:shd w:val="clear" w:color="auto" w:fill="FFFFFF"/>
            <w:vAlign w:val="center"/>
          </w:tcPr>
          <w:p w14:paraId="7125D67B" w14:textId="77777777" w:rsidR="000333EE" w:rsidRPr="003F7FDC" w:rsidRDefault="000333EE" w:rsidP="00211064">
            <w:pPr>
              <w:spacing w:before="120"/>
              <w:jc w:val="center"/>
              <w:rPr>
                <w:sz w:val="16"/>
              </w:rPr>
            </w:pPr>
          </w:p>
        </w:tc>
        <w:tc>
          <w:tcPr>
            <w:tcW w:w="207" w:type="pct"/>
            <w:tcBorders>
              <w:top w:val="single" w:sz="4" w:space="0" w:color="auto"/>
              <w:left w:val="single" w:sz="4" w:space="0" w:color="auto"/>
              <w:bottom w:val="nil"/>
              <w:right w:val="nil"/>
            </w:tcBorders>
            <w:shd w:val="clear" w:color="auto" w:fill="FFFFFF"/>
            <w:vAlign w:val="center"/>
          </w:tcPr>
          <w:p w14:paraId="53A2138F" w14:textId="77777777" w:rsidR="000333EE" w:rsidRPr="003F7FDC" w:rsidRDefault="000333EE" w:rsidP="00211064">
            <w:pPr>
              <w:spacing w:before="120"/>
              <w:jc w:val="center"/>
              <w:rPr>
                <w:sz w:val="16"/>
              </w:rPr>
            </w:pPr>
          </w:p>
        </w:tc>
        <w:tc>
          <w:tcPr>
            <w:tcW w:w="326" w:type="pct"/>
            <w:tcBorders>
              <w:top w:val="single" w:sz="4" w:space="0" w:color="auto"/>
              <w:left w:val="single" w:sz="4" w:space="0" w:color="auto"/>
              <w:bottom w:val="nil"/>
              <w:right w:val="nil"/>
            </w:tcBorders>
            <w:shd w:val="clear" w:color="auto" w:fill="FFFFFF"/>
            <w:vAlign w:val="center"/>
          </w:tcPr>
          <w:p w14:paraId="0BD53DED" w14:textId="77777777" w:rsidR="000333EE" w:rsidRPr="003F7FDC" w:rsidRDefault="000333EE" w:rsidP="00211064">
            <w:pPr>
              <w:spacing w:before="120"/>
              <w:jc w:val="center"/>
              <w:rPr>
                <w:sz w:val="16"/>
              </w:rPr>
            </w:pPr>
          </w:p>
        </w:tc>
        <w:tc>
          <w:tcPr>
            <w:tcW w:w="276" w:type="pct"/>
            <w:tcBorders>
              <w:top w:val="single" w:sz="4" w:space="0" w:color="auto"/>
              <w:left w:val="single" w:sz="4" w:space="0" w:color="auto"/>
              <w:bottom w:val="nil"/>
              <w:right w:val="nil"/>
            </w:tcBorders>
            <w:shd w:val="clear" w:color="auto" w:fill="FFFFFF"/>
            <w:vAlign w:val="center"/>
          </w:tcPr>
          <w:p w14:paraId="0EB572EF" w14:textId="77777777" w:rsidR="000333EE" w:rsidRPr="003F7FDC" w:rsidRDefault="000333EE" w:rsidP="00211064">
            <w:pPr>
              <w:spacing w:before="120"/>
              <w:jc w:val="center"/>
              <w:rPr>
                <w:sz w:val="16"/>
              </w:rPr>
            </w:pPr>
          </w:p>
        </w:tc>
        <w:tc>
          <w:tcPr>
            <w:tcW w:w="338" w:type="pct"/>
            <w:tcBorders>
              <w:top w:val="single" w:sz="4" w:space="0" w:color="auto"/>
              <w:left w:val="single" w:sz="4" w:space="0" w:color="auto"/>
              <w:bottom w:val="nil"/>
              <w:right w:val="nil"/>
            </w:tcBorders>
            <w:shd w:val="clear" w:color="auto" w:fill="FFFFFF"/>
            <w:vAlign w:val="center"/>
          </w:tcPr>
          <w:p w14:paraId="6206F963" w14:textId="77777777" w:rsidR="000333EE" w:rsidRPr="003F7FDC" w:rsidRDefault="000333EE" w:rsidP="00211064">
            <w:pPr>
              <w:spacing w:before="120"/>
              <w:jc w:val="center"/>
              <w:rPr>
                <w:sz w:val="16"/>
              </w:rPr>
            </w:pPr>
          </w:p>
        </w:tc>
        <w:tc>
          <w:tcPr>
            <w:tcW w:w="264" w:type="pct"/>
            <w:tcBorders>
              <w:top w:val="single" w:sz="4" w:space="0" w:color="auto"/>
              <w:left w:val="single" w:sz="4" w:space="0" w:color="auto"/>
              <w:bottom w:val="nil"/>
              <w:right w:val="nil"/>
            </w:tcBorders>
            <w:shd w:val="clear" w:color="auto" w:fill="FFFFFF"/>
            <w:vAlign w:val="center"/>
          </w:tcPr>
          <w:p w14:paraId="409A3E81" w14:textId="77777777" w:rsidR="000333EE" w:rsidRPr="003F7FDC" w:rsidRDefault="000333EE" w:rsidP="00211064">
            <w:pPr>
              <w:spacing w:before="120"/>
              <w:jc w:val="center"/>
              <w:rPr>
                <w:sz w:val="16"/>
              </w:rPr>
            </w:pPr>
          </w:p>
        </w:tc>
        <w:tc>
          <w:tcPr>
            <w:tcW w:w="282" w:type="pct"/>
            <w:tcBorders>
              <w:top w:val="single" w:sz="4" w:space="0" w:color="auto"/>
              <w:left w:val="single" w:sz="4" w:space="0" w:color="auto"/>
              <w:bottom w:val="nil"/>
              <w:right w:val="nil"/>
            </w:tcBorders>
            <w:shd w:val="clear" w:color="auto" w:fill="FFFFFF"/>
            <w:vAlign w:val="center"/>
          </w:tcPr>
          <w:p w14:paraId="785CB825" w14:textId="77777777" w:rsidR="000333EE" w:rsidRPr="003F7FDC" w:rsidRDefault="000333EE" w:rsidP="00211064">
            <w:pPr>
              <w:spacing w:before="120"/>
              <w:jc w:val="center"/>
              <w:rPr>
                <w:sz w:val="16"/>
              </w:rPr>
            </w:pPr>
          </w:p>
        </w:tc>
        <w:tc>
          <w:tcPr>
            <w:tcW w:w="239" w:type="pct"/>
            <w:tcBorders>
              <w:top w:val="single" w:sz="4" w:space="0" w:color="auto"/>
              <w:left w:val="single" w:sz="4" w:space="0" w:color="auto"/>
              <w:bottom w:val="nil"/>
              <w:right w:val="nil"/>
            </w:tcBorders>
            <w:shd w:val="clear" w:color="auto" w:fill="FFFFFF"/>
            <w:vAlign w:val="center"/>
          </w:tcPr>
          <w:p w14:paraId="1811691E" w14:textId="77777777" w:rsidR="000333EE" w:rsidRPr="003F7FDC" w:rsidRDefault="000333EE" w:rsidP="00211064">
            <w:pPr>
              <w:spacing w:before="120"/>
              <w:jc w:val="center"/>
              <w:rPr>
                <w:sz w:val="16"/>
              </w:rPr>
            </w:pPr>
          </w:p>
        </w:tc>
        <w:tc>
          <w:tcPr>
            <w:tcW w:w="169" w:type="pct"/>
            <w:tcBorders>
              <w:top w:val="single" w:sz="4" w:space="0" w:color="auto"/>
              <w:left w:val="single" w:sz="4" w:space="0" w:color="auto"/>
              <w:bottom w:val="nil"/>
              <w:right w:val="nil"/>
            </w:tcBorders>
            <w:shd w:val="clear" w:color="auto" w:fill="FFFFFF"/>
            <w:vAlign w:val="center"/>
          </w:tcPr>
          <w:p w14:paraId="6EFA592B" w14:textId="77777777" w:rsidR="000333EE" w:rsidRPr="003F7FDC" w:rsidRDefault="000333EE" w:rsidP="00211064">
            <w:pPr>
              <w:spacing w:before="120"/>
              <w:jc w:val="center"/>
              <w:rPr>
                <w:sz w:val="16"/>
              </w:rPr>
            </w:pPr>
          </w:p>
        </w:tc>
        <w:tc>
          <w:tcPr>
            <w:tcW w:w="132" w:type="pct"/>
            <w:tcBorders>
              <w:top w:val="single" w:sz="4" w:space="0" w:color="auto"/>
              <w:left w:val="single" w:sz="4" w:space="0" w:color="auto"/>
              <w:bottom w:val="nil"/>
              <w:right w:val="nil"/>
            </w:tcBorders>
            <w:shd w:val="clear" w:color="auto" w:fill="FFFFFF"/>
            <w:vAlign w:val="center"/>
          </w:tcPr>
          <w:p w14:paraId="153BCC72" w14:textId="77777777" w:rsidR="000333EE" w:rsidRPr="003F7FDC" w:rsidRDefault="000333EE" w:rsidP="00211064">
            <w:pPr>
              <w:spacing w:before="120"/>
              <w:jc w:val="center"/>
              <w:rPr>
                <w:sz w:val="16"/>
              </w:rPr>
            </w:pPr>
          </w:p>
        </w:tc>
        <w:tc>
          <w:tcPr>
            <w:tcW w:w="320" w:type="pct"/>
            <w:tcBorders>
              <w:top w:val="single" w:sz="4" w:space="0" w:color="auto"/>
              <w:left w:val="single" w:sz="4" w:space="0" w:color="auto"/>
              <w:bottom w:val="nil"/>
              <w:right w:val="nil"/>
            </w:tcBorders>
            <w:shd w:val="clear" w:color="auto" w:fill="FFFFFF"/>
            <w:vAlign w:val="center"/>
          </w:tcPr>
          <w:p w14:paraId="321EF4C7" w14:textId="77777777" w:rsidR="000333EE" w:rsidRPr="003F7FDC" w:rsidRDefault="000333EE" w:rsidP="00211064">
            <w:pPr>
              <w:spacing w:before="120"/>
              <w:jc w:val="center"/>
              <w:rPr>
                <w:sz w:val="16"/>
              </w:rPr>
            </w:pPr>
          </w:p>
        </w:tc>
        <w:tc>
          <w:tcPr>
            <w:tcW w:w="295" w:type="pct"/>
            <w:tcBorders>
              <w:top w:val="single" w:sz="4" w:space="0" w:color="auto"/>
              <w:left w:val="single" w:sz="4" w:space="0" w:color="auto"/>
              <w:bottom w:val="nil"/>
              <w:right w:val="nil"/>
            </w:tcBorders>
            <w:shd w:val="clear" w:color="auto" w:fill="FFFFFF"/>
            <w:vAlign w:val="center"/>
          </w:tcPr>
          <w:p w14:paraId="68A13515" w14:textId="77777777" w:rsidR="000333EE" w:rsidRPr="003F7FDC" w:rsidRDefault="000333EE" w:rsidP="00211064">
            <w:pPr>
              <w:spacing w:before="120"/>
              <w:jc w:val="center"/>
              <w:rPr>
                <w:sz w:val="16"/>
              </w:rPr>
            </w:pPr>
          </w:p>
        </w:tc>
        <w:tc>
          <w:tcPr>
            <w:tcW w:w="207" w:type="pct"/>
            <w:tcBorders>
              <w:top w:val="single" w:sz="4" w:space="0" w:color="auto"/>
              <w:left w:val="single" w:sz="4" w:space="0" w:color="auto"/>
              <w:bottom w:val="nil"/>
              <w:right w:val="nil"/>
            </w:tcBorders>
            <w:shd w:val="clear" w:color="auto" w:fill="FFFFFF"/>
            <w:vAlign w:val="center"/>
          </w:tcPr>
          <w:p w14:paraId="0B7E48B7" w14:textId="77777777" w:rsidR="000333EE" w:rsidRPr="003F7FDC" w:rsidRDefault="000333EE" w:rsidP="00211064">
            <w:pPr>
              <w:spacing w:before="120"/>
              <w:jc w:val="center"/>
              <w:rPr>
                <w:sz w:val="16"/>
              </w:rPr>
            </w:pPr>
          </w:p>
        </w:tc>
        <w:tc>
          <w:tcPr>
            <w:tcW w:w="276" w:type="pct"/>
            <w:tcBorders>
              <w:top w:val="single" w:sz="4" w:space="0" w:color="auto"/>
              <w:left w:val="single" w:sz="4" w:space="0" w:color="auto"/>
              <w:bottom w:val="nil"/>
              <w:right w:val="single" w:sz="4" w:space="0" w:color="auto"/>
            </w:tcBorders>
            <w:shd w:val="clear" w:color="auto" w:fill="FFFFFF"/>
            <w:vAlign w:val="center"/>
          </w:tcPr>
          <w:p w14:paraId="06B83F0B" w14:textId="77777777" w:rsidR="000333EE" w:rsidRPr="003F7FDC" w:rsidRDefault="000333EE" w:rsidP="00211064">
            <w:pPr>
              <w:spacing w:before="120"/>
              <w:jc w:val="center"/>
              <w:rPr>
                <w:sz w:val="16"/>
              </w:rPr>
            </w:pPr>
          </w:p>
        </w:tc>
      </w:tr>
      <w:tr w:rsidR="000333EE" w:rsidRPr="003F7FDC" w14:paraId="18CA6C8A" w14:textId="77777777" w:rsidTr="00211064">
        <w:tblPrEx>
          <w:tblCellMar>
            <w:top w:w="0" w:type="dxa"/>
            <w:left w:w="0" w:type="dxa"/>
            <w:bottom w:w="0" w:type="dxa"/>
            <w:right w:w="0" w:type="dxa"/>
          </w:tblCellMar>
        </w:tblPrEx>
        <w:tc>
          <w:tcPr>
            <w:tcW w:w="220" w:type="pct"/>
            <w:tcBorders>
              <w:top w:val="single" w:sz="4" w:space="0" w:color="auto"/>
              <w:left w:val="single" w:sz="4" w:space="0" w:color="auto"/>
              <w:bottom w:val="nil"/>
              <w:right w:val="nil"/>
            </w:tcBorders>
            <w:shd w:val="clear" w:color="auto" w:fill="FFFFFF"/>
            <w:vAlign w:val="center"/>
          </w:tcPr>
          <w:p w14:paraId="5FB4B43F" w14:textId="77777777" w:rsidR="000333EE" w:rsidRPr="003F7FDC" w:rsidRDefault="000333EE" w:rsidP="00211064">
            <w:pPr>
              <w:spacing w:before="120"/>
              <w:jc w:val="center"/>
              <w:rPr>
                <w:sz w:val="16"/>
              </w:rPr>
            </w:pPr>
          </w:p>
        </w:tc>
        <w:tc>
          <w:tcPr>
            <w:tcW w:w="295" w:type="pct"/>
            <w:tcBorders>
              <w:top w:val="single" w:sz="4" w:space="0" w:color="auto"/>
              <w:left w:val="single" w:sz="4" w:space="0" w:color="auto"/>
              <w:bottom w:val="nil"/>
              <w:right w:val="nil"/>
            </w:tcBorders>
            <w:shd w:val="clear" w:color="auto" w:fill="FFFFFF"/>
            <w:vAlign w:val="center"/>
          </w:tcPr>
          <w:p w14:paraId="3273C342" w14:textId="77777777" w:rsidR="000333EE" w:rsidRPr="003F7FDC" w:rsidRDefault="000333EE" w:rsidP="00211064">
            <w:pPr>
              <w:spacing w:before="120"/>
              <w:jc w:val="center"/>
              <w:rPr>
                <w:sz w:val="16"/>
              </w:rPr>
            </w:pPr>
          </w:p>
        </w:tc>
        <w:tc>
          <w:tcPr>
            <w:tcW w:w="352" w:type="pct"/>
            <w:tcBorders>
              <w:top w:val="single" w:sz="4" w:space="0" w:color="auto"/>
              <w:left w:val="single" w:sz="4" w:space="0" w:color="auto"/>
              <w:bottom w:val="nil"/>
              <w:right w:val="nil"/>
            </w:tcBorders>
            <w:shd w:val="clear" w:color="auto" w:fill="FFFFFF"/>
            <w:vAlign w:val="center"/>
          </w:tcPr>
          <w:p w14:paraId="1E1683CF" w14:textId="77777777" w:rsidR="000333EE" w:rsidRPr="003F7FDC" w:rsidRDefault="000333EE" w:rsidP="00211064">
            <w:pPr>
              <w:spacing w:before="120"/>
              <w:jc w:val="center"/>
              <w:rPr>
                <w:sz w:val="16"/>
              </w:rPr>
            </w:pPr>
          </w:p>
        </w:tc>
        <w:tc>
          <w:tcPr>
            <w:tcW w:w="150" w:type="pct"/>
            <w:tcBorders>
              <w:top w:val="single" w:sz="4" w:space="0" w:color="auto"/>
              <w:left w:val="single" w:sz="4" w:space="0" w:color="auto"/>
              <w:bottom w:val="nil"/>
              <w:right w:val="nil"/>
            </w:tcBorders>
            <w:shd w:val="clear" w:color="auto" w:fill="FFFFFF"/>
            <w:vAlign w:val="center"/>
          </w:tcPr>
          <w:p w14:paraId="60CB64F4" w14:textId="77777777" w:rsidR="000333EE" w:rsidRPr="003F7FDC" w:rsidRDefault="000333EE" w:rsidP="00211064">
            <w:pPr>
              <w:spacing w:before="120"/>
              <w:jc w:val="center"/>
              <w:rPr>
                <w:sz w:val="16"/>
              </w:rPr>
            </w:pPr>
          </w:p>
        </w:tc>
        <w:tc>
          <w:tcPr>
            <w:tcW w:w="169" w:type="pct"/>
            <w:tcBorders>
              <w:top w:val="single" w:sz="4" w:space="0" w:color="auto"/>
              <w:left w:val="single" w:sz="4" w:space="0" w:color="auto"/>
              <w:bottom w:val="nil"/>
              <w:right w:val="nil"/>
            </w:tcBorders>
            <w:shd w:val="clear" w:color="auto" w:fill="FFFFFF"/>
            <w:vAlign w:val="center"/>
          </w:tcPr>
          <w:p w14:paraId="75ECCCCA" w14:textId="77777777" w:rsidR="000333EE" w:rsidRPr="003F7FDC" w:rsidRDefault="000333EE" w:rsidP="00211064">
            <w:pPr>
              <w:spacing w:before="120"/>
              <w:jc w:val="center"/>
              <w:rPr>
                <w:sz w:val="16"/>
              </w:rPr>
            </w:pPr>
          </w:p>
        </w:tc>
        <w:tc>
          <w:tcPr>
            <w:tcW w:w="207" w:type="pct"/>
            <w:tcBorders>
              <w:top w:val="single" w:sz="4" w:space="0" w:color="auto"/>
              <w:left w:val="single" w:sz="4" w:space="0" w:color="auto"/>
              <w:bottom w:val="nil"/>
              <w:right w:val="nil"/>
            </w:tcBorders>
            <w:shd w:val="clear" w:color="auto" w:fill="FFFFFF"/>
            <w:vAlign w:val="center"/>
          </w:tcPr>
          <w:p w14:paraId="18794DA8" w14:textId="77777777" w:rsidR="000333EE" w:rsidRPr="003F7FDC" w:rsidRDefault="000333EE" w:rsidP="00211064">
            <w:pPr>
              <w:spacing w:before="120"/>
              <w:jc w:val="center"/>
              <w:rPr>
                <w:sz w:val="16"/>
              </w:rPr>
            </w:pPr>
          </w:p>
        </w:tc>
        <w:tc>
          <w:tcPr>
            <w:tcW w:w="276" w:type="pct"/>
            <w:tcBorders>
              <w:top w:val="single" w:sz="4" w:space="0" w:color="auto"/>
              <w:left w:val="single" w:sz="4" w:space="0" w:color="auto"/>
              <w:bottom w:val="nil"/>
              <w:right w:val="nil"/>
            </w:tcBorders>
            <w:shd w:val="clear" w:color="auto" w:fill="FFFFFF"/>
            <w:vAlign w:val="center"/>
          </w:tcPr>
          <w:p w14:paraId="00A4EBA5" w14:textId="77777777" w:rsidR="000333EE" w:rsidRPr="003F7FDC" w:rsidRDefault="000333EE" w:rsidP="00211064">
            <w:pPr>
              <w:spacing w:before="120"/>
              <w:jc w:val="center"/>
              <w:rPr>
                <w:sz w:val="16"/>
              </w:rPr>
            </w:pPr>
          </w:p>
        </w:tc>
        <w:tc>
          <w:tcPr>
            <w:tcW w:w="207" w:type="pct"/>
            <w:tcBorders>
              <w:top w:val="single" w:sz="4" w:space="0" w:color="auto"/>
              <w:left w:val="single" w:sz="4" w:space="0" w:color="auto"/>
              <w:bottom w:val="nil"/>
              <w:right w:val="nil"/>
            </w:tcBorders>
            <w:shd w:val="clear" w:color="auto" w:fill="FFFFFF"/>
            <w:vAlign w:val="center"/>
          </w:tcPr>
          <w:p w14:paraId="51F0C29A" w14:textId="77777777" w:rsidR="000333EE" w:rsidRPr="003F7FDC" w:rsidRDefault="000333EE" w:rsidP="00211064">
            <w:pPr>
              <w:spacing w:before="120"/>
              <w:jc w:val="center"/>
              <w:rPr>
                <w:sz w:val="16"/>
              </w:rPr>
            </w:pPr>
          </w:p>
        </w:tc>
        <w:tc>
          <w:tcPr>
            <w:tcW w:w="326" w:type="pct"/>
            <w:tcBorders>
              <w:top w:val="single" w:sz="4" w:space="0" w:color="auto"/>
              <w:left w:val="single" w:sz="4" w:space="0" w:color="auto"/>
              <w:bottom w:val="nil"/>
              <w:right w:val="nil"/>
            </w:tcBorders>
            <w:shd w:val="clear" w:color="auto" w:fill="FFFFFF"/>
            <w:vAlign w:val="center"/>
          </w:tcPr>
          <w:p w14:paraId="1C66677D" w14:textId="77777777" w:rsidR="000333EE" w:rsidRPr="003F7FDC" w:rsidRDefault="000333EE" w:rsidP="00211064">
            <w:pPr>
              <w:spacing w:before="120"/>
              <w:jc w:val="center"/>
              <w:rPr>
                <w:sz w:val="16"/>
              </w:rPr>
            </w:pPr>
          </w:p>
        </w:tc>
        <w:tc>
          <w:tcPr>
            <w:tcW w:w="276" w:type="pct"/>
            <w:tcBorders>
              <w:top w:val="single" w:sz="4" w:space="0" w:color="auto"/>
              <w:left w:val="single" w:sz="4" w:space="0" w:color="auto"/>
              <w:bottom w:val="nil"/>
              <w:right w:val="nil"/>
            </w:tcBorders>
            <w:shd w:val="clear" w:color="auto" w:fill="FFFFFF"/>
            <w:vAlign w:val="center"/>
          </w:tcPr>
          <w:p w14:paraId="1F9CE7AD" w14:textId="77777777" w:rsidR="000333EE" w:rsidRPr="003F7FDC" w:rsidRDefault="000333EE" w:rsidP="00211064">
            <w:pPr>
              <w:spacing w:before="120"/>
              <w:jc w:val="center"/>
              <w:rPr>
                <w:sz w:val="16"/>
              </w:rPr>
            </w:pPr>
          </w:p>
        </w:tc>
        <w:tc>
          <w:tcPr>
            <w:tcW w:w="338" w:type="pct"/>
            <w:tcBorders>
              <w:top w:val="single" w:sz="4" w:space="0" w:color="auto"/>
              <w:left w:val="single" w:sz="4" w:space="0" w:color="auto"/>
              <w:bottom w:val="nil"/>
              <w:right w:val="nil"/>
            </w:tcBorders>
            <w:shd w:val="clear" w:color="auto" w:fill="FFFFFF"/>
            <w:vAlign w:val="center"/>
          </w:tcPr>
          <w:p w14:paraId="61709357" w14:textId="77777777" w:rsidR="000333EE" w:rsidRPr="003F7FDC" w:rsidRDefault="000333EE" w:rsidP="00211064">
            <w:pPr>
              <w:spacing w:before="120"/>
              <w:jc w:val="center"/>
              <w:rPr>
                <w:sz w:val="16"/>
              </w:rPr>
            </w:pPr>
          </w:p>
        </w:tc>
        <w:tc>
          <w:tcPr>
            <w:tcW w:w="264" w:type="pct"/>
            <w:tcBorders>
              <w:top w:val="single" w:sz="4" w:space="0" w:color="auto"/>
              <w:left w:val="single" w:sz="4" w:space="0" w:color="auto"/>
              <w:bottom w:val="nil"/>
              <w:right w:val="nil"/>
            </w:tcBorders>
            <w:shd w:val="clear" w:color="auto" w:fill="FFFFFF"/>
            <w:vAlign w:val="center"/>
          </w:tcPr>
          <w:p w14:paraId="36D152FD" w14:textId="77777777" w:rsidR="000333EE" w:rsidRPr="003F7FDC" w:rsidRDefault="000333EE" w:rsidP="00211064">
            <w:pPr>
              <w:spacing w:before="120"/>
              <w:jc w:val="center"/>
              <w:rPr>
                <w:sz w:val="16"/>
              </w:rPr>
            </w:pPr>
          </w:p>
        </w:tc>
        <w:tc>
          <w:tcPr>
            <w:tcW w:w="282" w:type="pct"/>
            <w:tcBorders>
              <w:top w:val="single" w:sz="4" w:space="0" w:color="auto"/>
              <w:left w:val="single" w:sz="4" w:space="0" w:color="auto"/>
              <w:bottom w:val="nil"/>
              <w:right w:val="nil"/>
            </w:tcBorders>
            <w:shd w:val="clear" w:color="auto" w:fill="FFFFFF"/>
            <w:vAlign w:val="center"/>
          </w:tcPr>
          <w:p w14:paraId="17697A58" w14:textId="77777777" w:rsidR="000333EE" w:rsidRPr="003F7FDC" w:rsidRDefault="000333EE" w:rsidP="00211064">
            <w:pPr>
              <w:spacing w:before="120"/>
              <w:jc w:val="center"/>
              <w:rPr>
                <w:sz w:val="16"/>
              </w:rPr>
            </w:pPr>
          </w:p>
        </w:tc>
        <w:tc>
          <w:tcPr>
            <w:tcW w:w="239" w:type="pct"/>
            <w:tcBorders>
              <w:top w:val="single" w:sz="4" w:space="0" w:color="auto"/>
              <w:left w:val="single" w:sz="4" w:space="0" w:color="auto"/>
              <w:bottom w:val="nil"/>
              <w:right w:val="nil"/>
            </w:tcBorders>
            <w:shd w:val="clear" w:color="auto" w:fill="FFFFFF"/>
            <w:vAlign w:val="center"/>
          </w:tcPr>
          <w:p w14:paraId="448751EB" w14:textId="77777777" w:rsidR="000333EE" w:rsidRPr="003F7FDC" w:rsidRDefault="000333EE" w:rsidP="00211064">
            <w:pPr>
              <w:spacing w:before="120"/>
              <w:jc w:val="center"/>
              <w:rPr>
                <w:sz w:val="16"/>
              </w:rPr>
            </w:pPr>
          </w:p>
        </w:tc>
        <w:tc>
          <w:tcPr>
            <w:tcW w:w="169" w:type="pct"/>
            <w:tcBorders>
              <w:top w:val="single" w:sz="4" w:space="0" w:color="auto"/>
              <w:left w:val="single" w:sz="4" w:space="0" w:color="auto"/>
              <w:bottom w:val="nil"/>
              <w:right w:val="nil"/>
            </w:tcBorders>
            <w:shd w:val="clear" w:color="auto" w:fill="FFFFFF"/>
            <w:vAlign w:val="center"/>
          </w:tcPr>
          <w:p w14:paraId="165E76F2" w14:textId="77777777" w:rsidR="000333EE" w:rsidRPr="003F7FDC" w:rsidRDefault="000333EE" w:rsidP="00211064">
            <w:pPr>
              <w:spacing w:before="120"/>
              <w:jc w:val="center"/>
              <w:rPr>
                <w:sz w:val="16"/>
              </w:rPr>
            </w:pPr>
          </w:p>
        </w:tc>
        <w:tc>
          <w:tcPr>
            <w:tcW w:w="132" w:type="pct"/>
            <w:tcBorders>
              <w:top w:val="single" w:sz="4" w:space="0" w:color="auto"/>
              <w:left w:val="single" w:sz="4" w:space="0" w:color="auto"/>
              <w:bottom w:val="nil"/>
              <w:right w:val="nil"/>
            </w:tcBorders>
            <w:shd w:val="clear" w:color="auto" w:fill="FFFFFF"/>
            <w:vAlign w:val="center"/>
          </w:tcPr>
          <w:p w14:paraId="4105DBD5" w14:textId="77777777" w:rsidR="000333EE" w:rsidRPr="003F7FDC" w:rsidRDefault="000333EE" w:rsidP="00211064">
            <w:pPr>
              <w:spacing w:before="120"/>
              <w:jc w:val="center"/>
              <w:rPr>
                <w:sz w:val="16"/>
              </w:rPr>
            </w:pPr>
          </w:p>
        </w:tc>
        <w:tc>
          <w:tcPr>
            <w:tcW w:w="320" w:type="pct"/>
            <w:tcBorders>
              <w:top w:val="single" w:sz="4" w:space="0" w:color="auto"/>
              <w:left w:val="single" w:sz="4" w:space="0" w:color="auto"/>
              <w:bottom w:val="nil"/>
              <w:right w:val="nil"/>
            </w:tcBorders>
            <w:shd w:val="clear" w:color="auto" w:fill="FFFFFF"/>
            <w:vAlign w:val="center"/>
          </w:tcPr>
          <w:p w14:paraId="18CF63E1" w14:textId="77777777" w:rsidR="000333EE" w:rsidRPr="003F7FDC" w:rsidRDefault="000333EE" w:rsidP="00211064">
            <w:pPr>
              <w:spacing w:before="120"/>
              <w:jc w:val="center"/>
              <w:rPr>
                <w:sz w:val="16"/>
              </w:rPr>
            </w:pPr>
          </w:p>
        </w:tc>
        <w:tc>
          <w:tcPr>
            <w:tcW w:w="295" w:type="pct"/>
            <w:tcBorders>
              <w:top w:val="single" w:sz="4" w:space="0" w:color="auto"/>
              <w:left w:val="single" w:sz="4" w:space="0" w:color="auto"/>
              <w:bottom w:val="nil"/>
              <w:right w:val="nil"/>
            </w:tcBorders>
            <w:shd w:val="clear" w:color="auto" w:fill="FFFFFF"/>
            <w:vAlign w:val="center"/>
          </w:tcPr>
          <w:p w14:paraId="67377EFC" w14:textId="77777777" w:rsidR="000333EE" w:rsidRPr="003F7FDC" w:rsidRDefault="000333EE" w:rsidP="00211064">
            <w:pPr>
              <w:spacing w:before="120"/>
              <w:jc w:val="center"/>
              <w:rPr>
                <w:sz w:val="16"/>
              </w:rPr>
            </w:pPr>
          </w:p>
        </w:tc>
        <w:tc>
          <w:tcPr>
            <w:tcW w:w="207" w:type="pct"/>
            <w:tcBorders>
              <w:top w:val="single" w:sz="4" w:space="0" w:color="auto"/>
              <w:left w:val="single" w:sz="4" w:space="0" w:color="auto"/>
              <w:bottom w:val="nil"/>
              <w:right w:val="nil"/>
            </w:tcBorders>
            <w:shd w:val="clear" w:color="auto" w:fill="FFFFFF"/>
            <w:vAlign w:val="center"/>
          </w:tcPr>
          <w:p w14:paraId="570F77FD" w14:textId="77777777" w:rsidR="000333EE" w:rsidRPr="003F7FDC" w:rsidRDefault="000333EE" w:rsidP="00211064">
            <w:pPr>
              <w:spacing w:before="120"/>
              <w:jc w:val="center"/>
              <w:rPr>
                <w:sz w:val="16"/>
              </w:rPr>
            </w:pPr>
          </w:p>
        </w:tc>
        <w:tc>
          <w:tcPr>
            <w:tcW w:w="276" w:type="pct"/>
            <w:tcBorders>
              <w:top w:val="single" w:sz="4" w:space="0" w:color="auto"/>
              <w:left w:val="single" w:sz="4" w:space="0" w:color="auto"/>
              <w:bottom w:val="nil"/>
              <w:right w:val="single" w:sz="4" w:space="0" w:color="auto"/>
            </w:tcBorders>
            <w:shd w:val="clear" w:color="auto" w:fill="FFFFFF"/>
            <w:vAlign w:val="center"/>
          </w:tcPr>
          <w:p w14:paraId="077B1B13" w14:textId="77777777" w:rsidR="000333EE" w:rsidRPr="003F7FDC" w:rsidRDefault="000333EE" w:rsidP="00211064">
            <w:pPr>
              <w:spacing w:before="120"/>
              <w:jc w:val="center"/>
              <w:rPr>
                <w:sz w:val="16"/>
              </w:rPr>
            </w:pPr>
          </w:p>
        </w:tc>
      </w:tr>
      <w:tr w:rsidR="000333EE" w:rsidRPr="003F7FDC" w14:paraId="25B403FC" w14:textId="77777777" w:rsidTr="00211064">
        <w:tblPrEx>
          <w:tblCellMar>
            <w:top w:w="0" w:type="dxa"/>
            <w:left w:w="0" w:type="dxa"/>
            <w:bottom w:w="0" w:type="dxa"/>
            <w:right w:w="0" w:type="dxa"/>
          </w:tblCellMar>
        </w:tblPrEx>
        <w:tc>
          <w:tcPr>
            <w:tcW w:w="220" w:type="pct"/>
            <w:tcBorders>
              <w:top w:val="single" w:sz="4" w:space="0" w:color="auto"/>
              <w:left w:val="single" w:sz="4" w:space="0" w:color="auto"/>
              <w:bottom w:val="single" w:sz="4" w:space="0" w:color="auto"/>
              <w:right w:val="nil"/>
            </w:tcBorders>
            <w:shd w:val="clear" w:color="auto" w:fill="FFFFFF"/>
            <w:vAlign w:val="center"/>
          </w:tcPr>
          <w:p w14:paraId="28B2AC4C" w14:textId="77777777" w:rsidR="000333EE" w:rsidRPr="003F7FDC" w:rsidRDefault="000333EE" w:rsidP="00211064">
            <w:pPr>
              <w:spacing w:before="120"/>
              <w:jc w:val="center"/>
              <w:rPr>
                <w:sz w:val="16"/>
              </w:rPr>
            </w:pPr>
          </w:p>
        </w:tc>
        <w:tc>
          <w:tcPr>
            <w:tcW w:w="295" w:type="pct"/>
            <w:tcBorders>
              <w:top w:val="single" w:sz="4" w:space="0" w:color="auto"/>
              <w:left w:val="single" w:sz="4" w:space="0" w:color="auto"/>
              <w:bottom w:val="single" w:sz="4" w:space="0" w:color="auto"/>
              <w:right w:val="nil"/>
            </w:tcBorders>
            <w:shd w:val="clear" w:color="auto" w:fill="FFFFFF"/>
            <w:vAlign w:val="center"/>
          </w:tcPr>
          <w:p w14:paraId="6988A1FE" w14:textId="77777777" w:rsidR="000333EE" w:rsidRPr="003F7FDC" w:rsidRDefault="000333EE" w:rsidP="00211064">
            <w:pPr>
              <w:spacing w:before="120"/>
              <w:jc w:val="center"/>
              <w:rPr>
                <w:b/>
                <w:sz w:val="16"/>
              </w:rPr>
            </w:pPr>
            <w:r w:rsidRPr="003F7FDC">
              <w:rPr>
                <w:b/>
                <w:sz w:val="16"/>
              </w:rPr>
              <w:t>Cộng</w:t>
            </w:r>
          </w:p>
        </w:tc>
        <w:tc>
          <w:tcPr>
            <w:tcW w:w="352" w:type="pct"/>
            <w:tcBorders>
              <w:top w:val="single" w:sz="4" w:space="0" w:color="auto"/>
              <w:left w:val="single" w:sz="4" w:space="0" w:color="auto"/>
              <w:bottom w:val="single" w:sz="4" w:space="0" w:color="auto"/>
              <w:right w:val="nil"/>
            </w:tcBorders>
            <w:shd w:val="clear" w:color="auto" w:fill="FFFFFF"/>
            <w:vAlign w:val="center"/>
          </w:tcPr>
          <w:p w14:paraId="39BB8AEE" w14:textId="77777777" w:rsidR="000333EE" w:rsidRPr="003F7FDC" w:rsidRDefault="000333EE" w:rsidP="00211064">
            <w:pPr>
              <w:spacing w:before="120"/>
              <w:jc w:val="center"/>
              <w:rPr>
                <w:sz w:val="16"/>
              </w:rPr>
            </w:pPr>
            <w:r w:rsidRPr="003F7FDC">
              <w:rPr>
                <w:sz w:val="16"/>
              </w:rPr>
              <w:t>x</w:t>
            </w:r>
          </w:p>
        </w:tc>
        <w:tc>
          <w:tcPr>
            <w:tcW w:w="150" w:type="pct"/>
            <w:tcBorders>
              <w:top w:val="single" w:sz="4" w:space="0" w:color="auto"/>
              <w:left w:val="single" w:sz="4" w:space="0" w:color="auto"/>
              <w:bottom w:val="single" w:sz="4" w:space="0" w:color="auto"/>
              <w:right w:val="nil"/>
            </w:tcBorders>
            <w:shd w:val="clear" w:color="auto" w:fill="FFFFFF"/>
            <w:vAlign w:val="center"/>
          </w:tcPr>
          <w:p w14:paraId="6ACD9763" w14:textId="77777777" w:rsidR="000333EE" w:rsidRPr="003F7FDC" w:rsidRDefault="000333EE" w:rsidP="00211064">
            <w:pPr>
              <w:spacing w:before="120"/>
              <w:jc w:val="center"/>
              <w:rPr>
                <w:sz w:val="16"/>
              </w:rPr>
            </w:pPr>
            <w:r w:rsidRPr="003F7FDC">
              <w:rPr>
                <w:sz w:val="16"/>
              </w:rPr>
              <w:t>x</w:t>
            </w:r>
          </w:p>
        </w:tc>
        <w:tc>
          <w:tcPr>
            <w:tcW w:w="169" w:type="pct"/>
            <w:tcBorders>
              <w:top w:val="single" w:sz="4" w:space="0" w:color="auto"/>
              <w:left w:val="single" w:sz="4" w:space="0" w:color="auto"/>
              <w:bottom w:val="single" w:sz="4" w:space="0" w:color="auto"/>
              <w:right w:val="nil"/>
            </w:tcBorders>
            <w:shd w:val="clear" w:color="auto" w:fill="FFFFFF"/>
            <w:vAlign w:val="center"/>
          </w:tcPr>
          <w:p w14:paraId="6C35A361" w14:textId="77777777" w:rsidR="000333EE" w:rsidRPr="003F7FDC" w:rsidRDefault="000333EE" w:rsidP="00211064">
            <w:pPr>
              <w:spacing w:before="120"/>
              <w:jc w:val="center"/>
              <w:rPr>
                <w:sz w:val="16"/>
              </w:rPr>
            </w:pPr>
            <w:r w:rsidRPr="003F7FDC">
              <w:rPr>
                <w:sz w:val="16"/>
              </w:rPr>
              <w:t>x</w:t>
            </w:r>
          </w:p>
        </w:tc>
        <w:tc>
          <w:tcPr>
            <w:tcW w:w="207" w:type="pct"/>
            <w:tcBorders>
              <w:top w:val="single" w:sz="4" w:space="0" w:color="auto"/>
              <w:left w:val="single" w:sz="4" w:space="0" w:color="auto"/>
              <w:bottom w:val="single" w:sz="4" w:space="0" w:color="auto"/>
              <w:right w:val="nil"/>
            </w:tcBorders>
            <w:shd w:val="clear" w:color="auto" w:fill="FFFFFF"/>
            <w:vAlign w:val="center"/>
          </w:tcPr>
          <w:p w14:paraId="60C9A82A" w14:textId="77777777" w:rsidR="000333EE" w:rsidRPr="003F7FDC" w:rsidRDefault="000333EE" w:rsidP="00211064">
            <w:pPr>
              <w:spacing w:before="120"/>
              <w:jc w:val="center"/>
              <w:rPr>
                <w:sz w:val="16"/>
              </w:rPr>
            </w:pPr>
          </w:p>
        </w:tc>
        <w:tc>
          <w:tcPr>
            <w:tcW w:w="276" w:type="pct"/>
            <w:tcBorders>
              <w:top w:val="single" w:sz="4" w:space="0" w:color="auto"/>
              <w:left w:val="single" w:sz="4" w:space="0" w:color="auto"/>
              <w:bottom w:val="single" w:sz="4" w:space="0" w:color="auto"/>
              <w:right w:val="nil"/>
            </w:tcBorders>
            <w:shd w:val="clear" w:color="auto" w:fill="FFFFFF"/>
            <w:vAlign w:val="center"/>
          </w:tcPr>
          <w:p w14:paraId="33452AB3" w14:textId="77777777" w:rsidR="000333EE" w:rsidRPr="003F7FDC" w:rsidRDefault="000333EE" w:rsidP="00211064">
            <w:pPr>
              <w:spacing w:before="120"/>
              <w:jc w:val="center"/>
              <w:rPr>
                <w:sz w:val="16"/>
              </w:rPr>
            </w:pPr>
            <w:r w:rsidRPr="003F7FDC">
              <w:rPr>
                <w:sz w:val="16"/>
              </w:rPr>
              <w:t>x</w:t>
            </w:r>
          </w:p>
        </w:tc>
        <w:tc>
          <w:tcPr>
            <w:tcW w:w="207" w:type="pct"/>
            <w:tcBorders>
              <w:top w:val="single" w:sz="4" w:space="0" w:color="auto"/>
              <w:left w:val="single" w:sz="4" w:space="0" w:color="auto"/>
              <w:bottom w:val="single" w:sz="4" w:space="0" w:color="auto"/>
              <w:right w:val="nil"/>
            </w:tcBorders>
            <w:shd w:val="clear" w:color="auto" w:fill="FFFFFF"/>
            <w:vAlign w:val="center"/>
          </w:tcPr>
          <w:p w14:paraId="7F83EDE4" w14:textId="77777777" w:rsidR="000333EE" w:rsidRPr="003F7FDC" w:rsidRDefault="000333EE" w:rsidP="00211064">
            <w:pPr>
              <w:spacing w:before="120"/>
              <w:jc w:val="center"/>
              <w:rPr>
                <w:sz w:val="16"/>
              </w:rPr>
            </w:pPr>
          </w:p>
        </w:tc>
        <w:tc>
          <w:tcPr>
            <w:tcW w:w="326" w:type="pct"/>
            <w:tcBorders>
              <w:top w:val="single" w:sz="4" w:space="0" w:color="auto"/>
              <w:left w:val="single" w:sz="4" w:space="0" w:color="auto"/>
              <w:bottom w:val="single" w:sz="4" w:space="0" w:color="auto"/>
              <w:right w:val="nil"/>
            </w:tcBorders>
            <w:shd w:val="clear" w:color="auto" w:fill="FFFFFF"/>
            <w:vAlign w:val="center"/>
          </w:tcPr>
          <w:p w14:paraId="034A2E01" w14:textId="77777777" w:rsidR="000333EE" w:rsidRPr="003F7FDC" w:rsidRDefault="000333EE" w:rsidP="00211064">
            <w:pPr>
              <w:spacing w:before="120"/>
              <w:jc w:val="center"/>
              <w:rPr>
                <w:sz w:val="16"/>
              </w:rPr>
            </w:pPr>
            <w:r w:rsidRPr="003F7FDC">
              <w:rPr>
                <w:sz w:val="16"/>
              </w:rPr>
              <w:t>x</w:t>
            </w:r>
          </w:p>
        </w:tc>
        <w:tc>
          <w:tcPr>
            <w:tcW w:w="276" w:type="pct"/>
            <w:tcBorders>
              <w:top w:val="single" w:sz="4" w:space="0" w:color="auto"/>
              <w:left w:val="single" w:sz="4" w:space="0" w:color="auto"/>
              <w:bottom w:val="single" w:sz="4" w:space="0" w:color="auto"/>
              <w:right w:val="nil"/>
            </w:tcBorders>
            <w:shd w:val="clear" w:color="auto" w:fill="FFFFFF"/>
            <w:vAlign w:val="center"/>
          </w:tcPr>
          <w:p w14:paraId="4FD39EAD" w14:textId="77777777" w:rsidR="000333EE" w:rsidRPr="003F7FDC" w:rsidRDefault="000333EE" w:rsidP="00211064">
            <w:pPr>
              <w:spacing w:before="120"/>
              <w:jc w:val="center"/>
              <w:rPr>
                <w:sz w:val="16"/>
              </w:rPr>
            </w:pPr>
          </w:p>
        </w:tc>
        <w:tc>
          <w:tcPr>
            <w:tcW w:w="338" w:type="pct"/>
            <w:tcBorders>
              <w:top w:val="single" w:sz="4" w:space="0" w:color="auto"/>
              <w:left w:val="single" w:sz="4" w:space="0" w:color="auto"/>
              <w:bottom w:val="single" w:sz="4" w:space="0" w:color="auto"/>
              <w:right w:val="nil"/>
            </w:tcBorders>
            <w:shd w:val="clear" w:color="auto" w:fill="FFFFFF"/>
            <w:vAlign w:val="center"/>
          </w:tcPr>
          <w:p w14:paraId="047B232D" w14:textId="77777777" w:rsidR="000333EE" w:rsidRPr="003F7FDC" w:rsidRDefault="000333EE" w:rsidP="00211064">
            <w:pPr>
              <w:spacing w:before="120"/>
              <w:jc w:val="center"/>
              <w:rPr>
                <w:sz w:val="16"/>
              </w:rPr>
            </w:pPr>
          </w:p>
        </w:tc>
        <w:tc>
          <w:tcPr>
            <w:tcW w:w="264" w:type="pct"/>
            <w:tcBorders>
              <w:top w:val="single" w:sz="4" w:space="0" w:color="auto"/>
              <w:left w:val="single" w:sz="4" w:space="0" w:color="auto"/>
              <w:bottom w:val="single" w:sz="4" w:space="0" w:color="auto"/>
              <w:right w:val="nil"/>
            </w:tcBorders>
            <w:shd w:val="clear" w:color="auto" w:fill="FFFFFF"/>
            <w:vAlign w:val="center"/>
          </w:tcPr>
          <w:p w14:paraId="0301350A" w14:textId="77777777" w:rsidR="000333EE" w:rsidRPr="003F7FDC" w:rsidRDefault="000333EE" w:rsidP="00211064">
            <w:pPr>
              <w:spacing w:before="120"/>
              <w:jc w:val="center"/>
              <w:rPr>
                <w:sz w:val="16"/>
              </w:rPr>
            </w:pPr>
          </w:p>
        </w:tc>
        <w:tc>
          <w:tcPr>
            <w:tcW w:w="282" w:type="pct"/>
            <w:tcBorders>
              <w:top w:val="single" w:sz="4" w:space="0" w:color="auto"/>
              <w:left w:val="single" w:sz="4" w:space="0" w:color="auto"/>
              <w:bottom w:val="single" w:sz="4" w:space="0" w:color="auto"/>
              <w:right w:val="nil"/>
            </w:tcBorders>
            <w:shd w:val="clear" w:color="auto" w:fill="FFFFFF"/>
            <w:vAlign w:val="center"/>
          </w:tcPr>
          <w:p w14:paraId="605C833E" w14:textId="77777777" w:rsidR="000333EE" w:rsidRPr="003F7FDC" w:rsidRDefault="000333EE" w:rsidP="00211064">
            <w:pPr>
              <w:spacing w:before="120"/>
              <w:jc w:val="center"/>
              <w:rPr>
                <w:sz w:val="16"/>
              </w:rPr>
            </w:pPr>
          </w:p>
        </w:tc>
        <w:tc>
          <w:tcPr>
            <w:tcW w:w="239" w:type="pct"/>
            <w:tcBorders>
              <w:top w:val="single" w:sz="4" w:space="0" w:color="auto"/>
              <w:left w:val="single" w:sz="4" w:space="0" w:color="auto"/>
              <w:bottom w:val="single" w:sz="4" w:space="0" w:color="auto"/>
              <w:right w:val="nil"/>
            </w:tcBorders>
            <w:shd w:val="clear" w:color="auto" w:fill="FFFFFF"/>
            <w:vAlign w:val="center"/>
          </w:tcPr>
          <w:p w14:paraId="5823CDB9" w14:textId="77777777" w:rsidR="000333EE" w:rsidRPr="003F7FDC" w:rsidRDefault="000333EE" w:rsidP="00211064">
            <w:pPr>
              <w:spacing w:before="120"/>
              <w:jc w:val="center"/>
              <w:rPr>
                <w:sz w:val="16"/>
              </w:rPr>
            </w:pPr>
          </w:p>
        </w:tc>
        <w:tc>
          <w:tcPr>
            <w:tcW w:w="169" w:type="pct"/>
            <w:tcBorders>
              <w:top w:val="single" w:sz="4" w:space="0" w:color="auto"/>
              <w:left w:val="single" w:sz="4" w:space="0" w:color="auto"/>
              <w:bottom w:val="single" w:sz="4" w:space="0" w:color="auto"/>
              <w:right w:val="nil"/>
            </w:tcBorders>
            <w:shd w:val="clear" w:color="auto" w:fill="FFFFFF"/>
            <w:vAlign w:val="center"/>
          </w:tcPr>
          <w:p w14:paraId="709807C6" w14:textId="77777777" w:rsidR="000333EE" w:rsidRPr="003F7FDC" w:rsidRDefault="000333EE" w:rsidP="00211064">
            <w:pPr>
              <w:spacing w:before="120"/>
              <w:jc w:val="center"/>
              <w:rPr>
                <w:sz w:val="16"/>
              </w:rPr>
            </w:pPr>
          </w:p>
        </w:tc>
        <w:tc>
          <w:tcPr>
            <w:tcW w:w="132" w:type="pct"/>
            <w:tcBorders>
              <w:top w:val="single" w:sz="4" w:space="0" w:color="auto"/>
              <w:left w:val="single" w:sz="4" w:space="0" w:color="auto"/>
              <w:bottom w:val="single" w:sz="4" w:space="0" w:color="auto"/>
              <w:right w:val="nil"/>
            </w:tcBorders>
            <w:shd w:val="clear" w:color="auto" w:fill="FFFFFF"/>
            <w:vAlign w:val="center"/>
          </w:tcPr>
          <w:p w14:paraId="136F2168" w14:textId="77777777" w:rsidR="000333EE" w:rsidRPr="003F7FDC" w:rsidRDefault="000333EE" w:rsidP="00211064">
            <w:pPr>
              <w:spacing w:before="120"/>
              <w:jc w:val="center"/>
              <w:rPr>
                <w:sz w:val="16"/>
              </w:rPr>
            </w:pPr>
          </w:p>
        </w:tc>
        <w:tc>
          <w:tcPr>
            <w:tcW w:w="320" w:type="pct"/>
            <w:tcBorders>
              <w:top w:val="single" w:sz="4" w:space="0" w:color="auto"/>
              <w:left w:val="single" w:sz="4" w:space="0" w:color="auto"/>
              <w:bottom w:val="single" w:sz="4" w:space="0" w:color="auto"/>
              <w:right w:val="nil"/>
            </w:tcBorders>
            <w:shd w:val="clear" w:color="auto" w:fill="FFFFFF"/>
            <w:vAlign w:val="center"/>
          </w:tcPr>
          <w:p w14:paraId="29614A9B" w14:textId="77777777" w:rsidR="000333EE" w:rsidRPr="003F7FDC" w:rsidRDefault="000333EE" w:rsidP="00211064">
            <w:pPr>
              <w:spacing w:before="120"/>
              <w:jc w:val="center"/>
              <w:rPr>
                <w:sz w:val="16"/>
              </w:rPr>
            </w:pPr>
          </w:p>
        </w:tc>
        <w:tc>
          <w:tcPr>
            <w:tcW w:w="295" w:type="pct"/>
            <w:tcBorders>
              <w:top w:val="single" w:sz="4" w:space="0" w:color="auto"/>
              <w:left w:val="single" w:sz="4" w:space="0" w:color="auto"/>
              <w:bottom w:val="single" w:sz="4" w:space="0" w:color="auto"/>
              <w:right w:val="nil"/>
            </w:tcBorders>
            <w:shd w:val="clear" w:color="auto" w:fill="FFFFFF"/>
            <w:vAlign w:val="center"/>
          </w:tcPr>
          <w:p w14:paraId="1477DC27" w14:textId="77777777" w:rsidR="000333EE" w:rsidRPr="003F7FDC" w:rsidRDefault="000333EE" w:rsidP="00211064">
            <w:pPr>
              <w:spacing w:before="120"/>
              <w:jc w:val="center"/>
              <w:rPr>
                <w:sz w:val="16"/>
              </w:rPr>
            </w:pPr>
          </w:p>
        </w:tc>
        <w:tc>
          <w:tcPr>
            <w:tcW w:w="207" w:type="pct"/>
            <w:tcBorders>
              <w:top w:val="single" w:sz="4" w:space="0" w:color="auto"/>
              <w:left w:val="single" w:sz="4" w:space="0" w:color="auto"/>
              <w:bottom w:val="single" w:sz="4" w:space="0" w:color="auto"/>
              <w:right w:val="nil"/>
            </w:tcBorders>
            <w:shd w:val="clear" w:color="auto" w:fill="FFFFFF"/>
            <w:vAlign w:val="center"/>
          </w:tcPr>
          <w:p w14:paraId="55456E5A" w14:textId="77777777" w:rsidR="000333EE" w:rsidRPr="003F7FDC" w:rsidRDefault="000333EE" w:rsidP="00211064">
            <w:pPr>
              <w:spacing w:before="120"/>
              <w:jc w:val="center"/>
              <w:rPr>
                <w:sz w:val="16"/>
              </w:rPr>
            </w:pPr>
          </w:p>
        </w:tc>
        <w:tc>
          <w:tcPr>
            <w:tcW w:w="276" w:type="pct"/>
            <w:tcBorders>
              <w:top w:val="single" w:sz="4" w:space="0" w:color="auto"/>
              <w:left w:val="single" w:sz="4" w:space="0" w:color="auto"/>
              <w:bottom w:val="single" w:sz="4" w:space="0" w:color="auto"/>
              <w:right w:val="single" w:sz="4" w:space="0" w:color="auto"/>
            </w:tcBorders>
            <w:shd w:val="clear" w:color="auto" w:fill="FFFFFF"/>
            <w:vAlign w:val="center"/>
          </w:tcPr>
          <w:p w14:paraId="63A756A6" w14:textId="77777777" w:rsidR="000333EE" w:rsidRPr="003F7FDC" w:rsidRDefault="000333EE" w:rsidP="00211064">
            <w:pPr>
              <w:spacing w:before="120"/>
              <w:jc w:val="center"/>
              <w:rPr>
                <w:sz w:val="16"/>
              </w:rPr>
            </w:pPr>
            <w:r w:rsidRPr="003F7FDC">
              <w:rPr>
                <w:sz w:val="16"/>
              </w:rPr>
              <w:t>X</w:t>
            </w:r>
          </w:p>
        </w:tc>
      </w:tr>
    </w:tbl>
    <w:p w14:paraId="0609A0AF" w14:textId="77777777" w:rsidR="000333EE" w:rsidRPr="003F7FDC" w:rsidRDefault="000333EE" w:rsidP="000333EE">
      <w:pPr>
        <w:tabs>
          <w:tab w:val="left" w:leader="dot" w:pos="7920"/>
        </w:tabs>
        <w:spacing w:before="120"/>
      </w:pPr>
      <w:r w:rsidRPr="003F7FDC">
        <w:t xml:space="preserve">Tổng số tiền (viết bằng chữ): </w:t>
      </w:r>
      <w:r w:rsidRPr="003F7FDC">
        <w:tab/>
      </w:r>
    </w:p>
    <w:p w14:paraId="3A660DA6" w14:textId="77777777" w:rsidR="000333EE" w:rsidRPr="003F7FDC" w:rsidRDefault="000333EE" w:rsidP="000333EE">
      <w:pPr>
        <w:tabs>
          <w:tab w:val="left" w:leader="dot" w:pos="7920"/>
        </w:tabs>
        <w:spacing w:before="120"/>
      </w:pPr>
    </w:p>
    <w:tbl>
      <w:tblPr>
        <w:tblW w:w="5000" w:type="pct"/>
        <w:tblLook w:val="01E0" w:firstRow="1" w:lastRow="1" w:firstColumn="1" w:lastColumn="1" w:noHBand="0" w:noVBand="0"/>
      </w:tblPr>
      <w:tblGrid>
        <w:gridCol w:w="3025"/>
        <w:gridCol w:w="3024"/>
        <w:gridCol w:w="3022"/>
      </w:tblGrid>
      <w:tr w:rsidR="000333EE" w:rsidRPr="003F7FDC" w14:paraId="720ECC35" w14:textId="77777777" w:rsidTr="00211064">
        <w:tc>
          <w:tcPr>
            <w:tcW w:w="1667" w:type="pct"/>
            <w:shd w:val="clear" w:color="auto" w:fill="auto"/>
          </w:tcPr>
          <w:p w14:paraId="78267C5B" w14:textId="77777777" w:rsidR="000333EE" w:rsidRPr="003F7FDC" w:rsidRDefault="000333EE" w:rsidP="00211064">
            <w:pPr>
              <w:widowControl w:val="0"/>
              <w:tabs>
                <w:tab w:val="center" w:pos="4153"/>
                <w:tab w:val="right" w:pos="8306"/>
              </w:tabs>
              <w:spacing w:before="120"/>
              <w:jc w:val="center"/>
              <w:rPr>
                <w:color w:val="000000"/>
              </w:rPr>
            </w:pPr>
            <w:r w:rsidRPr="003F7FDC">
              <w:rPr>
                <w:b/>
                <w:color w:val="000000"/>
              </w:rPr>
              <w:br/>
              <w:t>Người lập bảng</w:t>
            </w:r>
            <w:r w:rsidRPr="003F7FDC">
              <w:rPr>
                <w:b/>
                <w:color w:val="000000"/>
              </w:rPr>
              <w:br/>
            </w:r>
            <w:r w:rsidRPr="003F7FDC">
              <w:rPr>
                <w:i/>
                <w:color w:val="000000"/>
              </w:rPr>
              <w:t>(Ký, họ tên)</w:t>
            </w:r>
            <w:r w:rsidRPr="003F7FDC">
              <w:rPr>
                <w:i/>
                <w:color w:val="000000"/>
              </w:rPr>
              <w:br/>
            </w:r>
          </w:p>
        </w:tc>
        <w:tc>
          <w:tcPr>
            <w:tcW w:w="1667" w:type="pct"/>
            <w:shd w:val="clear" w:color="auto" w:fill="auto"/>
          </w:tcPr>
          <w:p w14:paraId="777DB434" w14:textId="77777777" w:rsidR="000333EE" w:rsidRPr="003F7FDC" w:rsidRDefault="000333EE" w:rsidP="00211064">
            <w:pPr>
              <w:widowControl w:val="0"/>
              <w:tabs>
                <w:tab w:val="center" w:pos="4153"/>
                <w:tab w:val="right" w:pos="8306"/>
              </w:tabs>
              <w:spacing w:before="120"/>
              <w:jc w:val="center"/>
              <w:rPr>
                <w:color w:val="000000"/>
              </w:rPr>
            </w:pPr>
            <w:r w:rsidRPr="003F7FDC">
              <w:rPr>
                <w:b/>
                <w:color w:val="000000"/>
              </w:rPr>
              <w:br/>
              <w:t>Kế toán trưởng</w:t>
            </w:r>
            <w:r w:rsidRPr="003F7FDC">
              <w:rPr>
                <w:b/>
                <w:color w:val="000000"/>
              </w:rPr>
              <w:br/>
            </w:r>
            <w:r w:rsidRPr="003F7FDC">
              <w:rPr>
                <w:i/>
                <w:color w:val="000000"/>
              </w:rPr>
              <w:t>(Ký, họ tên)</w:t>
            </w:r>
          </w:p>
        </w:tc>
        <w:tc>
          <w:tcPr>
            <w:tcW w:w="1667" w:type="pct"/>
            <w:shd w:val="clear" w:color="auto" w:fill="auto"/>
          </w:tcPr>
          <w:p w14:paraId="2C77268D" w14:textId="77777777" w:rsidR="000333EE" w:rsidRPr="003F7FDC" w:rsidRDefault="000333EE" w:rsidP="00211064">
            <w:pPr>
              <w:widowControl w:val="0"/>
              <w:tabs>
                <w:tab w:val="center" w:pos="4153"/>
                <w:tab w:val="right" w:pos="8306"/>
              </w:tabs>
              <w:spacing w:before="120"/>
              <w:jc w:val="center"/>
              <w:rPr>
                <w:color w:val="000000"/>
              </w:rPr>
            </w:pPr>
            <w:r w:rsidRPr="003F7FDC">
              <w:rPr>
                <w:i/>
                <w:color w:val="000000"/>
              </w:rPr>
              <w:t>Ngày....tháng....năm....</w:t>
            </w:r>
            <w:r w:rsidRPr="003F7FDC">
              <w:rPr>
                <w:i/>
                <w:color w:val="000000"/>
              </w:rPr>
              <w:br/>
            </w:r>
            <w:r w:rsidRPr="003F7FDC">
              <w:rPr>
                <w:b/>
                <w:color w:val="000000"/>
              </w:rPr>
              <w:t>Giám đốc</w:t>
            </w:r>
            <w:r w:rsidRPr="003F7FDC">
              <w:rPr>
                <w:color w:val="000000"/>
              </w:rPr>
              <w:br/>
            </w:r>
            <w:r w:rsidRPr="003F7FDC">
              <w:rPr>
                <w:i/>
                <w:color w:val="000000"/>
              </w:rPr>
              <w:t>(Ký, họ tên)</w:t>
            </w:r>
          </w:p>
        </w:tc>
      </w:tr>
    </w:tbl>
    <w:p w14:paraId="3CBCF70E" w14:textId="77777777" w:rsidR="000333EE" w:rsidRPr="003F7FDC" w:rsidRDefault="000333EE" w:rsidP="000333EE">
      <w:pPr>
        <w:spacing w:before="120"/>
      </w:pPr>
      <w:r w:rsidRPr="003F7FDC">
        <w:rPr>
          <w:b/>
        </w:rPr>
        <w:t>Ghi chú:</w:t>
      </w:r>
      <w:r w:rsidRPr="003F7FDC">
        <w:t xml:space="preserve"> </w:t>
      </w:r>
      <w:r w:rsidRPr="003F7FDC">
        <w:rPr>
          <w:i/>
        </w:rPr>
        <w:t>Tùy theo đặc điểm hoạt động sản xuất kinh doanh và yêu cầu quản lý của đơn vị mình, doanh nghiệp được xây dựng, thiết kế biểu mẫu chứng từ kế toán</w:t>
      </w:r>
      <w:r w:rsidRPr="003F7FDC">
        <w:t>.</w:t>
      </w:r>
    </w:p>
    <w:p w14:paraId="385E99D8" w14:textId="77777777" w:rsidR="000333EE" w:rsidRPr="003F7FDC" w:rsidRDefault="000333EE" w:rsidP="000333EE">
      <w:pPr>
        <w:spacing w:before="120"/>
      </w:pPr>
    </w:p>
    <w:tbl>
      <w:tblPr>
        <w:tblW w:w="5000" w:type="pct"/>
        <w:tblCellMar>
          <w:left w:w="0" w:type="dxa"/>
          <w:right w:w="0" w:type="dxa"/>
        </w:tblCellMar>
        <w:tblLook w:val="01E0" w:firstRow="1" w:lastRow="1" w:firstColumn="1" w:lastColumn="1" w:noHBand="0" w:noVBand="0"/>
      </w:tblPr>
      <w:tblGrid>
        <w:gridCol w:w="3665"/>
        <w:gridCol w:w="5406"/>
      </w:tblGrid>
      <w:tr w:rsidR="000333EE" w:rsidRPr="003F7FDC" w14:paraId="6A5AD2E3" w14:textId="77777777" w:rsidTr="00211064">
        <w:tc>
          <w:tcPr>
            <w:tcW w:w="2020" w:type="pct"/>
            <w:shd w:val="clear" w:color="auto" w:fill="auto"/>
          </w:tcPr>
          <w:p w14:paraId="2040D16E" w14:textId="77777777" w:rsidR="000333EE" w:rsidRPr="003F7FDC" w:rsidRDefault="000333EE" w:rsidP="00211064">
            <w:pPr>
              <w:widowControl w:val="0"/>
              <w:tabs>
                <w:tab w:val="center" w:pos="4153"/>
                <w:tab w:val="right" w:pos="8306"/>
              </w:tabs>
              <w:spacing w:before="120"/>
              <w:rPr>
                <w:b/>
                <w:color w:val="000000"/>
              </w:rPr>
            </w:pPr>
            <w:r w:rsidRPr="003F7FDC">
              <w:rPr>
                <w:b/>
                <w:color w:val="000000"/>
              </w:rPr>
              <w:t>Đơn vị: ................</w:t>
            </w:r>
            <w:r w:rsidRPr="003F7FDC">
              <w:rPr>
                <w:b/>
                <w:color w:val="000000"/>
              </w:rPr>
              <w:br/>
              <w:t>Bộ phận:…………</w:t>
            </w:r>
          </w:p>
        </w:tc>
        <w:tc>
          <w:tcPr>
            <w:tcW w:w="2980" w:type="pct"/>
            <w:shd w:val="clear" w:color="auto" w:fill="auto"/>
          </w:tcPr>
          <w:p w14:paraId="71AF3A41" w14:textId="77777777" w:rsidR="000333EE" w:rsidRPr="003F7FDC" w:rsidRDefault="000333EE" w:rsidP="00211064">
            <w:pPr>
              <w:widowControl w:val="0"/>
              <w:tabs>
                <w:tab w:val="center" w:pos="4153"/>
                <w:tab w:val="right" w:pos="8306"/>
              </w:tabs>
              <w:spacing w:before="120"/>
              <w:jc w:val="center"/>
              <w:rPr>
                <w:i/>
                <w:color w:val="000000"/>
              </w:rPr>
            </w:pPr>
            <w:bookmarkStart w:id="139" w:name="chuong_pl_3"/>
            <w:r w:rsidRPr="003F7FDC">
              <w:rPr>
                <w:b/>
                <w:color w:val="000000"/>
              </w:rPr>
              <w:t>Mẫu số: 02 - LĐTL</w:t>
            </w:r>
            <w:bookmarkEnd w:id="139"/>
            <w:r w:rsidRPr="003F7FDC">
              <w:rPr>
                <w:b/>
                <w:color w:val="000000"/>
              </w:rPr>
              <w:br/>
            </w:r>
            <w:r w:rsidRPr="003F7FDC">
              <w:rPr>
                <w:i/>
                <w:color w:val="000000"/>
              </w:rPr>
              <w:t>(Kèm theo Thông tư số 99/2025/TT-BTC</w:t>
            </w:r>
            <w:r w:rsidRPr="003F7FDC">
              <w:rPr>
                <w:i/>
                <w:color w:val="000000"/>
              </w:rPr>
              <w:br/>
              <w:t>ngày 27 tháng 10 năm 2025 của Bộ trưởng Bộ Tài chính)</w:t>
            </w:r>
          </w:p>
        </w:tc>
      </w:tr>
    </w:tbl>
    <w:p w14:paraId="3959314C" w14:textId="77777777" w:rsidR="000333EE" w:rsidRPr="003F7FDC" w:rsidRDefault="000333EE" w:rsidP="000333EE">
      <w:pPr>
        <w:spacing w:before="120"/>
      </w:pPr>
    </w:p>
    <w:p w14:paraId="2DC4FA7D" w14:textId="77777777" w:rsidR="000333EE" w:rsidRPr="003F7FDC" w:rsidRDefault="000333EE" w:rsidP="000333EE">
      <w:pPr>
        <w:spacing w:before="120"/>
        <w:jc w:val="center"/>
        <w:rPr>
          <w:b/>
        </w:rPr>
      </w:pPr>
      <w:bookmarkStart w:id="140" w:name="chuong_pl_3_name"/>
      <w:r w:rsidRPr="003F7FDC">
        <w:rPr>
          <w:b/>
        </w:rPr>
        <w:t>BẢNG THANH TOÁN TIỀN THƯỞNG</w:t>
      </w:r>
      <w:bookmarkEnd w:id="140"/>
    </w:p>
    <w:p w14:paraId="78CA6AFE" w14:textId="77777777" w:rsidR="000333EE" w:rsidRPr="003F7FDC" w:rsidRDefault="000333EE" w:rsidP="000333EE">
      <w:pPr>
        <w:spacing w:before="120"/>
        <w:jc w:val="center"/>
        <w:rPr>
          <w:i/>
        </w:rPr>
      </w:pPr>
      <w:r w:rsidRPr="003F7FDC">
        <w:rPr>
          <w:i/>
        </w:rPr>
        <w:t>Quý …. năm …..</w:t>
      </w:r>
    </w:p>
    <w:p w14:paraId="08778D76" w14:textId="77777777" w:rsidR="000333EE" w:rsidRPr="003F7FDC" w:rsidRDefault="000333EE" w:rsidP="000333EE">
      <w:pPr>
        <w:spacing w:before="120"/>
        <w:jc w:val="right"/>
      </w:pPr>
      <w:r w:rsidRPr="003F7FDC">
        <w:t>Số: ……………..</w:t>
      </w:r>
    </w:p>
    <w:tbl>
      <w:tblPr>
        <w:tblW w:w="5000" w:type="pct"/>
        <w:tblCellMar>
          <w:left w:w="0" w:type="dxa"/>
          <w:right w:w="0" w:type="dxa"/>
        </w:tblCellMar>
        <w:tblLook w:val="0000" w:firstRow="0" w:lastRow="0" w:firstColumn="0" w:lastColumn="0" w:noHBand="0" w:noVBand="0"/>
      </w:tblPr>
      <w:tblGrid>
        <w:gridCol w:w="639"/>
        <w:gridCol w:w="1520"/>
        <w:gridCol w:w="2147"/>
        <w:gridCol w:w="1377"/>
        <w:gridCol w:w="1125"/>
        <w:gridCol w:w="1151"/>
        <w:gridCol w:w="1102"/>
      </w:tblGrid>
      <w:tr w:rsidR="000333EE" w:rsidRPr="003F7FDC" w14:paraId="480FD7AE" w14:textId="77777777" w:rsidTr="00211064">
        <w:tblPrEx>
          <w:tblCellMar>
            <w:top w:w="0" w:type="dxa"/>
            <w:left w:w="0" w:type="dxa"/>
            <w:bottom w:w="0" w:type="dxa"/>
            <w:right w:w="0" w:type="dxa"/>
          </w:tblCellMar>
        </w:tblPrEx>
        <w:tc>
          <w:tcPr>
            <w:tcW w:w="352" w:type="pct"/>
            <w:vMerge w:val="restart"/>
            <w:tcBorders>
              <w:top w:val="single" w:sz="4" w:space="0" w:color="auto"/>
              <w:left w:val="single" w:sz="4" w:space="0" w:color="auto"/>
              <w:bottom w:val="nil"/>
              <w:right w:val="nil"/>
            </w:tcBorders>
            <w:shd w:val="clear" w:color="auto" w:fill="FFFFFF"/>
            <w:vAlign w:val="center"/>
          </w:tcPr>
          <w:p w14:paraId="6D7A8CA8" w14:textId="77777777" w:rsidR="000333EE" w:rsidRPr="003F7FDC" w:rsidRDefault="000333EE" w:rsidP="00211064">
            <w:pPr>
              <w:spacing w:before="120"/>
              <w:jc w:val="center"/>
              <w:rPr>
                <w:b/>
              </w:rPr>
            </w:pPr>
            <w:r w:rsidRPr="003F7FDC">
              <w:rPr>
                <w:b/>
              </w:rPr>
              <w:t>STT</w:t>
            </w:r>
          </w:p>
        </w:tc>
        <w:tc>
          <w:tcPr>
            <w:tcW w:w="839" w:type="pct"/>
            <w:vMerge w:val="restart"/>
            <w:tcBorders>
              <w:top w:val="single" w:sz="4" w:space="0" w:color="auto"/>
              <w:left w:val="single" w:sz="4" w:space="0" w:color="auto"/>
              <w:bottom w:val="nil"/>
              <w:right w:val="nil"/>
            </w:tcBorders>
            <w:shd w:val="clear" w:color="auto" w:fill="FFFFFF"/>
            <w:vAlign w:val="center"/>
          </w:tcPr>
          <w:p w14:paraId="1172E9FE" w14:textId="77777777" w:rsidR="000333EE" w:rsidRPr="003F7FDC" w:rsidRDefault="000333EE" w:rsidP="00211064">
            <w:pPr>
              <w:spacing w:before="120"/>
              <w:jc w:val="center"/>
              <w:rPr>
                <w:b/>
              </w:rPr>
            </w:pPr>
            <w:r w:rsidRPr="003F7FDC">
              <w:rPr>
                <w:b/>
              </w:rPr>
              <w:t>Họ và tên</w:t>
            </w:r>
          </w:p>
        </w:tc>
        <w:tc>
          <w:tcPr>
            <w:tcW w:w="1185" w:type="pct"/>
            <w:vMerge w:val="restart"/>
            <w:tcBorders>
              <w:top w:val="single" w:sz="4" w:space="0" w:color="auto"/>
              <w:left w:val="single" w:sz="4" w:space="0" w:color="auto"/>
              <w:bottom w:val="nil"/>
              <w:right w:val="nil"/>
            </w:tcBorders>
            <w:shd w:val="clear" w:color="auto" w:fill="FFFFFF"/>
            <w:vAlign w:val="center"/>
          </w:tcPr>
          <w:p w14:paraId="00876A8D" w14:textId="77777777" w:rsidR="000333EE" w:rsidRPr="003F7FDC" w:rsidRDefault="000333EE" w:rsidP="00211064">
            <w:pPr>
              <w:spacing w:before="120"/>
              <w:jc w:val="center"/>
              <w:rPr>
                <w:b/>
              </w:rPr>
            </w:pPr>
            <w:r w:rsidRPr="003F7FDC">
              <w:rPr>
                <w:b/>
              </w:rPr>
              <w:t>Ngạch bậc lương hoặc cấp bậc chức vụ</w:t>
            </w:r>
          </w:p>
        </w:tc>
        <w:tc>
          <w:tcPr>
            <w:tcW w:w="2016" w:type="pct"/>
            <w:gridSpan w:val="3"/>
            <w:tcBorders>
              <w:top w:val="single" w:sz="4" w:space="0" w:color="auto"/>
              <w:left w:val="single" w:sz="4" w:space="0" w:color="auto"/>
              <w:bottom w:val="nil"/>
              <w:right w:val="nil"/>
            </w:tcBorders>
            <w:shd w:val="clear" w:color="auto" w:fill="FFFFFF"/>
            <w:vAlign w:val="center"/>
          </w:tcPr>
          <w:p w14:paraId="660F5C51" w14:textId="77777777" w:rsidR="000333EE" w:rsidRPr="003F7FDC" w:rsidRDefault="000333EE" w:rsidP="00211064">
            <w:pPr>
              <w:spacing w:before="120"/>
              <w:jc w:val="center"/>
              <w:rPr>
                <w:b/>
              </w:rPr>
            </w:pPr>
            <w:r w:rsidRPr="003F7FDC">
              <w:rPr>
                <w:b/>
              </w:rPr>
              <w:t>Mức thưởng</w:t>
            </w:r>
          </w:p>
        </w:tc>
        <w:tc>
          <w:tcPr>
            <w:tcW w:w="608" w:type="pct"/>
            <w:vMerge w:val="restart"/>
            <w:tcBorders>
              <w:top w:val="single" w:sz="4" w:space="0" w:color="auto"/>
              <w:left w:val="single" w:sz="4" w:space="0" w:color="auto"/>
              <w:bottom w:val="nil"/>
              <w:right w:val="single" w:sz="4" w:space="0" w:color="auto"/>
            </w:tcBorders>
            <w:shd w:val="clear" w:color="auto" w:fill="FFFFFF"/>
            <w:vAlign w:val="center"/>
          </w:tcPr>
          <w:p w14:paraId="765578FF" w14:textId="77777777" w:rsidR="000333EE" w:rsidRPr="003F7FDC" w:rsidRDefault="000333EE" w:rsidP="00211064">
            <w:pPr>
              <w:spacing w:before="120"/>
              <w:jc w:val="center"/>
              <w:rPr>
                <w:b/>
              </w:rPr>
            </w:pPr>
            <w:r w:rsidRPr="003F7FDC">
              <w:rPr>
                <w:b/>
              </w:rPr>
              <w:t>Ghi chú</w:t>
            </w:r>
          </w:p>
        </w:tc>
      </w:tr>
      <w:tr w:rsidR="000333EE" w:rsidRPr="003F7FDC" w14:paraId="14C2B214" w14:textId="77777777" w:rsidTr="00211064">
        <w:tblPrEx>
          <w:tblCellMar>
            <w:top w:w="0" w:type="dxa"/>
            <w:left w:w="0" w:type="dxa"/>
            <w:bottom w:w="0" w:type="dxa"/>
            <w:right w:w="0" w:type="dxa"/>
          </w:tblCellMar>
        </w:tblPrEx>
        <w:tc>
          <w:tcPr>
            <w:tcW w:w="352" w:type="pct"/>
            <w:vMerge/>
            <w:tcBorders>
              <w:top w:val="nil"/>
              <w:left w:val="single" w:sz="4" w:space="0" w:color="auto"/>
              <w:bottom w:val="nil"/>
              <w:right w:val="nil"/>
            </w:tcBorders>
            <w:shd w:val="clear" w:color="auto" w:fill="FFFFFF"/>
            <w:vAlign w:val="center"/>
          </w:tcPr>
          <w:p w14:paraId="22D21098" w14:textId="77777777" w:rsidR="000333EE" w:rsidRPr="003F7FDC" w:rsidRDefault="000333EE" w:rsidP="00211064">
            <w:pPr>
              <w:spacing w:before="120"/>
              <w:jc w:val="center"/>
            </w:pPr>
          </w:p>
        </w:tc>
        <w:tc>
          <w:tcPr>
            <w:tcW w:w="839" w:type="pct"/>
            <w:vMerge/>
            <w:tcBorders>
              <w:top w:val="nil"/>
              <w:left w:val="single" w:sz="4" w:space="0" w:color="auto"/>
              <w:bottom w:val="nil"/>
              <w:right w:val="nil"/>
            </w:tcBorders>
            <w:shd w:val="clear" w:color="auto" w:fill="FFFFFF"/>
            <w:vAlign w:val="center"/>
          </w:tcPr>
          <w:p w14:paraId="6FD35DA6" w14:textId="77777777" w:rsidR="000333EE" w:rsidRPr="003F7FDC" w:rsidRDefault="000333EE" w:rsidP="00211064">
            <w:pPr>
              <w:spacing w:before="120"/>
              <w:jc w:val="center"/>
            </w:pPr>
          </w:p>
        </w:tc>
        <w:tc>
          <w:tcPr>
            <w:tcW w:w="1185" w:type="pct"/>
            <w:vMerge/>
            <w:tcBorders>
              <w:top w:val="nil"/>
              <w:left w:val="single" w:sz="4" w:space="0" w:color="auto"/>
              <w:bottom w:val="nil"/>
              <w:right w:val="nil"/>
            </w:tcBorders>
            <w:shd w:val="clear" w:color="auto" w:fill="FFFFFF"/>
            <w:vAlign w:val="center"/>
          </w:tcPr>
          <w:p w14:paraId="1ABC9F9E" w14:textId="77777777" w:rsidR="000333EE" w:rsidRPr="003F7FDC" w:rsidRDefault="000333EE" w:rsidP="00211064">
            <w:pPr>
              <w:spacing w:before="120"/>
              <w:jc w:val="center"/>
            </w:pPr>
          </w:p>
        </w:tc>
        <w:tc>
          <w:tcPr>
            <w:tcW w:w="760" w:type="pct"/>
            <w:tcBorders>
              <w:top w:val="single" w:sz="4" w:space="0" w:color="auto"/>
              <w:left w:val="single" w:sz="4" w:space="0" w:color="auto"/>
              <w:bottom w:val="nil"/>
              <w:right w:val="nil"/>
            </w:tcBorders>
            <w:shd w:val="clear" w:color="auto" w:fill="FFFFFF"/>
            <w:vAlign w:val="center"/>
          </w:tcPr>
          <w:p w14:paraId="5144430B" w14:textId="77777777" w:rsidR="000333EE" w:rsidRPr="003F7FDC" w:rsidRDefault="000333EE" w:rsidP="00211064">
            <w:pPr>
              <w:spacing w:before="120"/>
              <w:jc w:val="center"/>
              <w:rPr>
                <w:b/>
              </w:rPr>
            </w:pPr>
            <w:r w:rsidRPr="003F7FDC">
              <w:rPr>
                <w:b/>
              </w:rPr>
              <w:t>Xếp loại thưởng</w:t>
            </w:r>
          </w:p>
        </w:tc>
        <w:tc>
          <w:tcPr>
            <w:tcW w:w="621" w:type="pct"/>
            <w:tcBorders>
              <w:top w:val="single" w:sz="4" w:space="0" w:color="auto"/>
              <w:left w:val="single" w:sz="4" w:space="0" w:color="auto"/>
              <w:bottom w:val="nil"/>
              <w:right w:val="nil"/>
            </w:tcBorders>
            <w:shd w:val="clear" w:color="auto" w:fill="FFFFFF"/>
            <w:vAlign w:val="center"/>
          </w:tcPr>
          <w:p w14:paraId="42CCE43F" w14:textId="77777777" w:rsidR="000333EE" w:rsidRPr="003F7FDC" w:rsidRDefault="000333EE" w:rsidP="00211064">
            <w:pPr>
              <w:spacing w:before="120"/>
              <w:jc w:val="center"/>
              <w:rPr>
                <w:b/>
              </w:rPr>
            </w:pPr>
            <w:r w:rsidRPr="003F7FDC">
              <w:rPr>
                <w:b/>
              </w:rPr>
              <w:t>Số tiền</w:t>
            </w:r>
          </w:p>
        </w:tc>
        <w:tc>
          <w:tcPr>
            <w:tcW w:w="635" w:type="pct"/>
            <w:tcBorders>
              <w:top w:val="single" w:sz="4" w:space="0" w:color="auto"/>
              <w:left w:val="single" w:sz="4" w:space="0" w:color="auto"/>
              <w:bottom w:val="nil"/>
              <w:right w:val="nil"/>
            </w:tcBorders>
            <w:shd w:val="clear" w:color="auto" w:fill="FFFFFF"/>
            <w:vAlign w:val="center"/>
          </w:tcPr>
          <w:p w14:paraId="495D2A44" w14:textId="77777777" w:rsidR="000333EE" w:rsidRPr="003F7FDC" w:rsidRDefault="000333EE" w:rsidP="00211064">
            <w:pPr>
              <w:spacing w:before="120"/>
              <w:jc w:val="center"/>
              <w:rPr>
                <w:b/>
              </w:rPr>
            </w:pPr>
            <w:r w:rsidRPr="003F7FDC">
              <w:rPr>
                <w:b/>
              </w:rPr>
              <w:t>Ký nhận</w:t>
            </w:r>
          </w:p>
        </w:tc>
        <w:tc>
          <w:tcPr>
            <w:tcW w:w="608" w:type="pct"/>
            <w:vMerge/>
            <w:tcBorders>
              <w:top w:val="nil"/>
              <w:left w:val="single" w:sz="4" w:space="0" w:color="auto"/>
              <w:bottom w:val="nil"/>
              <w:right w:val="single" w:sz="4" w:space="0" w:color="auto"/>
            </w:tcBorders>
            <w:shd w:val="clear" w:color="auto" w:fill="FFFFFF"/>
            <w:vAlign w:val="center"/>
          </w:tcPr>
          <w:p w14:paraId="162B4354" w14:textId="77777777" w:rsidR="000333EE" w:rsidRPr="003F7FDC" w:rsidRDefault="000333EE" w:rsidP="00211064">
            <w:pPr>
              <w:spacing w:before="120"/>
              <w:jc w:val="center"/>
            </w:pPr>
          </w:p>
        </w:tc>
      </w:tr>
      <w:tr w:rsidR="000333EE" w:rsidRPr="003F7FDC" w14:paraId="2152FE13" w14:textId="77777777" w:rsidTr="00211064">
        <w:tblPrEx>
          <w:tblCellMar>
            <w:top w:w="0" w:type="dxa"/>
            <w:left w:w="0" w:type="dxa"/>
            <w:bottom w:w="0" w:type="dxa"/>
            <w:right w:w="0" w:type="dxa"/>
          </w:tblCellMar>
        </w:tblPrEx>
        <w:tc>
          <w:tcPr>
            <w:tcW w:w="352" w:type="pct"/>
            <w:tcBorders>
              <w:top w:val="single" w:sz="4" w:space="0" w:color="auto"/>
              <w:left w:val="single" w:sz="4" w:space="0" w:color="auto"/>
              <w:bottom w:val="nil"/>
              <w:right w:val="nil"/>
            </w:tcBorders>
            <w:shd w:val="clear" w:color="auto" w:fill="FFFFFF"/>
            <w:vAlign w:val="center"/>
          </w:tcPr>
          <w:p w14:paraId="0C366476" w14:textId="77777777" w:rsidR="000333EE" w:rsidRPr="003F7FDC" w:rsidRDefault="000333EE" w:rsidP="00211064">
            <w:pPr>
              <w:spacing w:before="120"/>
              <w:jc w:val="center"/>
            </w:pPr>
            <w:r w:rsidRPr="003F7FDC">
              <w:t>A</w:t>
            </w:r>
          </w:p>
        </w:tc>
        <w:tc>
          <w:tcPr>
            <w:tcW w:w="839" w:type="pct"/>
            <w:tcBorders>
              <w:top w:val="single" w:sz="4" w:space="0" w:color="auto"/>
              <w:left w:val="single" w:sz="4" w:space="0" w:color="auto"/>
              <w:bottom w:val="nil"/>
              <w:right w:val="nil"/>
            </w:tcBorders>
            <w:shd w:val="clear" w:color="auto" w:fill="FFFFFF"/>
            <w:vAlign w:val="center"/>
          </w:tcPr>
          <w:p w14:paraId="1DB8C961" w14:textId="77777777" w:rsidR="000333EE" w:rsidRPr="003F7FDC" w:rsidRDefault="000333EE" w:rsidP="00211064">
            <w:pPr>
              <w:spacing w:before="120"/>
              <w:jc w:val="center"/>
            </w:pPr>
            <w:r w:rsidRPr="003F7FDC">
              <w:t>B</w:t>
            </w:r>
          </w:p>
        </w:tc>
        <w:tc>
          <w:tcPr>
            <w:tcW w:w="1185" w:type="pct"/>
            <w:tcBorders>
              <w:top w:val="single" w:sz="4" w:space="0" w:color="auto"/>
              <w:left w:val="single" w:sz="4" w:space="0" w:color="auto"/>
              <w:bottom w:val="nil"/>
              <w:right w:val="nil"/>
            </w:tcBorders>
            <w:shd w:val="clear" w:color="auto" w:fill="FFFFFF"/>
            <w:vAlign w:val="center"/>
          </w:tcPr>
          <w:p w14:paraId="55123ECA" w14:textId="77777777" w:rsidR="000333EE" w:rsidRPr="003F7FDC" w:rsidRDefault="000333EE" w:rsidP="00211064">
            <w:pPr>
              <w:spacing w:before="120"/>
              <w:jc w:val="center"/>
            </w:pPr>
            <w:r w:rsidRPr="003F7FDC">
              <w:t>C</w:t>
            </w:r>
          </w:p>
        </w:tc>
        <w:tc>
          <w:tcPr>
            <w:tcW w:w="760" w:type="pct"/>
            <w:tcBorders>
              <w:top w:val="single" w:sz="4" w:space="0" w:color="auto"/>
              <w:left w:val="single" w:sz="4" w:space="0" w:color="auto"/>
              <w:bottom w:val="nil"/>
              <w:right w:val="nil"/>
            </w:tcBorders>
            <w:shd w:val="clear" w:color="auto" w:fill="FFFFFF"/>
            <w:vAlign w:val="center"/>
          </w:tcPr>
          <w:p w14:paraId="37FFC032" w14:textId="77777777" w:rsidR="000333EE" w:rsidRPr="003F7FDC" w:rsidRDefault="000333EE" w:rsidP="00211064">
            <w:pPr>
              <w:spacing w:before="120"/>
              <w:jc w:val="center"/>
            </w:pPr>
            <w:r w:rsidRPr="003F7FDC">
              <w:t>1</w:t>
            </w:r>
          </w:p>
        </w:tc>
        <w:tc>
          <w:tcPr>
            <w:tcW w:w="621" w:type="pct"/>
            <w:tcBorders>
              <w:top w:val="single" w:sz="4" w:space="0" w:color="auto"/>
              <w:left w:val="single" w:sz="4" w:space="0" w:color="auto"/>
              <w:bottom w:val="nil"/>
              <w:right w:val="nil"/>
            </w:tcBorders>
            <w:shd w:val="clear" w:color="auto" w:fill="FFFFFF"/>
            <w:vAlign w:val="center"/>
          </w:tcPr>
          <w:p w14:paraId="697D1ED2" w14:textId="77777777" w:rsidR="000333EE" w:rsidRPr="003F7FDC" w:rsidRDefault="000333EE" w:rsidP="00211064">
            <w:pPr>
              <w:spacing w:before="120"/>
              <w:jc w:val="center"/>
            </w:pPr>
            <w:r w:rsidRPr="003F7FDC">
              <w:t>2</w:t>
            </w:r>
          </w:p>
        </w:tc>
        <w:tc>
          <w:tcPr>
            <w:tcW w:w="635" w:type="pct"/>
            <w:tcBorders>
              <w:top w:val="single" w:sz="4" w:space="0" w:color="auto"/>
              <w:left w:val="single" w:sz="4" w:space="0" w:color="auto"/>
              <w:bottom w:val="nil"/>
              <w:right w:val="nil"/>
            </w:tcBorders>
            <w:shd w:val="clear" w:color="auto" w:fill="FFFFFF"/>
            <w:vAlign w:val="center"/>
          </w:tcPr>
          <w:p w14:paraId="00144445" w14:textId="77777777" w:rsidR="000333EE" w:rsidRPr="003F7FDC" w:rsidRDefault="000333EE" w:rsidP="00211064">
            <w:pPr>
              <w:spacing w:before="120"/>
              <w:jc w:val="center"/>
            </w:pPr>
            <w:r w:rsidRPr="003F7FDC">
              <w:t>D</w:t>
            </w:r>
          </w:p>
        </w:tc>
        <w:tc>
          <w:tcPr>
            <w:tcW w:w="608" w:type="pct"/>
            <w:tcBorders>
              <w:top w:val="single" w:sz="4" w:space="0" w:color="auto"/>
              <w:left w:val="single" w:sz="4" w:space="0" w:color="auto"/>
              <w:bottom w:val="nil"/>
              <w:right w:val="single" w:sz="4" w:space="0" w:color="auto"/>
            </w:tcBorders>
            <w:shd w:val="clear" w:color="auto" w:fill="FFFFFF"/>
            <w:vAlign w:val="center"/>
          </w:tcPr>
          <w:p w14:paraId="248BC6B6" w14:textId="77777777" w:rsidR="000333EE" w:rsidRPr="003F7FDC" w:rsidRDefault="000333EE" w:rsidP="00211064">
            <w:pPr>
              <w:spacing w:before="120"/>
              <w:jc w:val="center"/>
            </w:pPr>
            <w:r w:rsidRPr="003F7FDC">
              <w:t>E</w:t>
            </w:r>
          </w:p>
        </w:tc>
      </w:tr>
      <w:tr w:rsidR="000333EE" w:rsidRPr="003F7FDC" w14:paraId="2EB61055" w14:textId="77777777" w:rsidTr="00211064">
        <w:tblPrEx>
          <w:tblCellMar>
            <w:top w:w="0" w:type="dxa"/>
            <w:left w:w="0" w:type="dxa"/>
            <w:bottom w:w="0" w:type="dxa"/>
            <w:right w:w="0" w:type="dxa"/>
          </w:tblCellMar>
        </w:tblPrEx>
        <w:tc>
          <w:tcPr>
            <w:tcW w:w="352" w:type="pct"/>
            <w:tcBorders>
              <w:top w:val="single" w:sz="4" w:space="0" w:color="auto"/>
              <w:left w:val="single" w:sz="4" w:space="0" w:color="auto"/>
              <w:bottom w:val="nil"/>
              <w:right w:val="nil"/>
            </w:tcBorders>
            <w:shd w:val="clear" w:color="auto" w:fill="FFFFFF"/>
            <w:vAlign w:val="center"/>
          </w:tcPr>
          <w:p w14:paraId="07E9EABC" w14:textId="77777777" w:rsidR="000333EE" w:rsidRPr="003F7FDC" w:rsidRDefault="000333EE" w:rsidP="00211064">
            <w:pPr>
              <w:spacing w:before="120"/>
              <w:jc w:val="center"/>
            </w:pPr>
          </w:p>
          <w:p w14:paraId="33DEDAE1" w14:textId="77777777" w:rsidR="000333EE" w:rsidRPr="003F7FDC" w:rsidRDefault="000333EE" w:rsidP="00211064">
            <w:pPr>
              <w:spacing w:before="120"/>
              <w:jc w:val="center"/>
            </w:pPr>
          </w:p>
          <w:p w14:paraId="077FC681" w14:textId="77777777" w:rsidR="000333EE" w:rsidRPr="003F7FDC" w:rsidRDefault="000333EE" w:rsidP="00211064">
            <w:pPr>
              <w:spacing w:before="120"/>
              <w:jc w:val="center"/>
            </w:pPr>
          </w:p>
        </w:tc>
        <w:tc>
          <w:tcPr>
            <w:tcW w:w="839" w:type="pct"/>
            <w:tcBorders>
              <w:top w:val="single" w:sz="4" w:space="0" w:color="auto"/>
              <w:left w:val="single" w:sz="4" w:space="0" w:color="auto"/>
              <w:bottom w:val="nil"/>
              <w:right w:val="nil"/>
            </w:tcBorders>
            <w:shd w:val="clear" w:color="auto" w:fill="FFFFFF"/>
            <w:vAlign w:val="center"/>
          </w:tcPr>
          <w:p w14:paraId="4BEEF165" w14:textId="77777777" w:rsidR="000333EE" w:rsidRPr="003F7FDC" w:rsidRDefault="000333EE" w:rsidP="00211064">
            <w:pPr>
              <w:spacing w:before="120"/>
              <w:jc w:val="center"/>
            </w:pPr>
          </w:p>
        </w:tc>
        <w:tc>
          <w:tcPr>
            <w:tcW w:w="1185" w:type="pct"/>
            <w:tcBorders>
              <w:top w:val="single" w:sz="4" w:space="0" w:color="auto"/>
              <w:left w:val="single" w:sz="4" w:space="0" w:color="auto"/>
              <w:bottom w:val="nil"/>
              <w:right w:val="nil"/>
            </w:tcBorders>
            <w:shd w:val="clear" w:color="auto" w:fill="FFFFFF"/>
            <w:vAlign w:val="center"/>
          </w:tcPr>
          <w:p w14:paraId="28AF81D1" w14:textId="77777777" w:rsidR="000333EE" w:rsidRPr="003F7FDC" w:rsidRDefault="000333EE" w:rsidP="00211064">
            <w:pPr>
              <w:spacing w:before="120"/>
              <w:jc w:val="center"/>
            </w:pPr>
          </w:p>
        </w:tc>
        <w:tc>
          <w:tcPr>
            <w:tcW w:w="760" w:type="pct"/>
            <w:tcBorders>
              <w:top w:val="single" w:sz="4" w:space="0" w:color="auto"/>
              <w:left w:val="single" w:sz="4" w:space="0" w:color="auto"/>
              <w:bottom w:val="nil"/>
              <w:right w:val="nil"/>
            </w:tcBorders>
            <w:shd w:val="clear" w:color="auto" w:fill="FFFFFF"/>
            <w:vAlign w:val="center"/>
          </w:tcPr>
          <w:p w14:paraId="7013E565" w14:textId="77777777" w:rsidR="000333EE" w:rsidRPr="003F7FDC" w:rsidRDefault="000333EE" w:rsidP="00211064">
            <w:pPr>
              <w:spacing w:before="120"/>
              <w:jc w:val="center"/>
            </w:pPr>
          </w:p>
        </w:tc>
        <w:tc>
          <w:tcPr>
            <w:tcW w:w="621" w:type="pct"/>
            <w:tcBorders>
              <w:top w:val="single" w:sz="4" w:space="0" w:color="auto"/>
              <w:left w:val="single" w:sz="4" w:space="0" w:color="auto"/>
              <w:bottom w:val="nil"/>
              <w:right w:val="nil"/>
            </w:tcBorders>
            <w:shd w:val="clear" w:color="auto" w:fill="FFFFFF"/>
            <w:vAlign w:val="center"/>
          </w:tcPr>
          <w:p w14:paraId="465455EB" w14:textId="77777777" w:rsidR="000333EE" w:rsidRPr="003F7FDC" w:rsidRDefault="000333EE" w:rsidP="00211064">
            <w:pPr>
              <w:spacing w:before="120"/>
              <w:jc w:val="center"/>
            </w:pPr>
          </w:p>
        </w:tc>
        <w:tc>
          <w:tcPr>
            <w:tcW w:w="635" w:type="pct"/>
            <w:tcBorders>
              <w:top w:val="single" w:sz="4" w:space="0" w:color="auto"/>
              <w:left w:val="single" w:sz="4" w:space="0" w:color="auto"/>
              <w:bottom w:val="nil"/>
              <w:right w:val="nil"/>
            </w:tcBorders>
            <w:shd w:val="clear" w:color="auto" w:fill="FFFFFF"/>
            <w:vAlign w:val="center"/>
          </w:tcPr>
          <w:p w14:paraId="2C70E686" w14:textId="77777777" w:rsidR="000333EE" w:rsidRPr="003F7FDC" w:rsidRDefault="000333EE" w:rsidP="00211064">
            <w:pPr>
              <w:spacing w:before="120"/>
              <w:jc w:val="center"/>
            </w:pPr>
          </w:p>
        </w:tc>
        <w:tc>
          <w:tcPr>
            <w:tcW w:w="608" w:type="pct"/>
            <w:tcBorders>
              <w:top w:val="single" w:sz="4" w:space="0" w:color="auto"/>
              <w:left w:val="single" w:sz="4" w:space="0" w:color="auto"/>
              <w:bottom w:val="nil"/>
              <w:right w:val="single" w:sz="4" w:space="0" w:color="auto"/>
            </w:tcBorders>
            <w:shd w:val="clear" w:color="auto" w:fill="FFFFFF"/>
            <w:vAlign w:val="center"/>
          </w:tcPr>
          <w:p w14:paraId="02486778" w14:textId="77777777" w:rsidR="000333EE" w:rsidRPr="003F7FDC" w:rsidRDefault="000333EE" w:rsidP="00211064">
            <w:pPr>
              <w:spacing w:before="120"/>
              <w:jc w:val="center"/>
            </w:pPr>
          </w:p>
        </w:tc>
      </w:tr>
      <w:tr w:rsidR="000333EE" w:rsidRPr="003F7FDC" w14:paraId="00984B29" w14:textId="77777777" w:rsidTr="00211064">
        <w:tblPrEx>
          <w:tblCellMar>
            <w:top w:w="0" w:type="dxa"/>
            <w:left w:w="0" w:type="dxa"/>
            <w:bottom w:w="0" w:type="dxa"/>
            <w:right w:w="0" w:type="dxa"/>
          </w:tblCellMar>
        </w:tblPrEx>
        <w:tc>
          <w:tcPr>
            <w:tcW w:w="1191" w:type="pct"/>
            <w:gridSpan w:val="2"/>
            <w:tcBorders>
              <w:top w:val="single" w:sz="4" w:space="0" w:color="auto"/>
              <w:left w:val="single" w:sz="4" w:space="0" w:color="auto"/>
              <w:bottom w:val="single" w:sz="4" w:space="0" w:color="auto"/>
              <w:right w:val="nil"/>
            </w:tcBorders>
            <w:shd w:val="clear" w:color="auto" w:fill="FFFFFF"/>
            <w:vAlign w:val="center"/>
          </w:tcPr>
          <w:p w14:paraId="199D4707" w14:textId="77777777" w:rsidR="000333EE" w:rsidRPr="003F7FDC" w:rsidRDefault="000333EE" w:rsidP="00211064">
            <w:pPr>
              <w:spacing w:before="120"/>
              <w:jc w:val="center"/>
              <w:rPr>
                <w:b/>
              </w:rPr>
            </w:pPr>
            <w:r w:rsidRPr="003F7FDC">
              <w:rPr>
                <w:b/>
              </w:rPr>
              <w:t>Cộng</w:t>
            </w:r>
          </w:p>
        </w:tc>
        <w:tc>
          <w:tcPr>
            <w:tcW w:w="1185" w:type="pct"/>
            <w:tcBorders>
              <w:top w:val="single" w:sz="4" w:space="0" w:color="auto"/>
              <w:left w:val="single" w:sz="4" w:space="0" w:color="auto"/>
              <w:bottom w:val="single" w:sz="4" w:space="0" w:color="auto"/>
              <w:right w:val="nil"/>
            </w:tcBorders>
            <w:shd w:val="clear" w:color="auto" w:fill="FFFFFF"/>
            <w:vAlign w:val="center"/>
          </w:tcPr>
          <w:p w14:paraId="41BAA039" w14:textId="77777777" w:rsidR="000333EE" w:rsidRPr="003F7FDC" w:rsidRDefault="000333EE" w:rsidP="00211064">
            <w:pPr>
              <w:spacing w:before="120"/>
              <w:jc w:val="center"/>
            </w:pPr>
            <w:r w:rsidRPr="003F7FDC">
              <w:t>x</w:t>
            </w:r>
          </w:p>
        </w:tc>
        <w:tc>
          <w:tcPr>
            <w:tcW w:w="760" w:type="pct"/>
            <w:tcBorders>
              <w:top w:val="single" w:sz="4" w:space="0" w:color="auto"/>
              <w:left w:val="single" w:sz="4" w:space="0" w:color="auto"/>
              <w:bottom w:val="single" w:sz="4" w:space="0" w:color="auto"/>
              <w:right w:val="nil"/>
            </w:tcBorders>
            <w:shd w:val="clear" w:color="auto" w:fill="FFFFFF"/>
            <w:vAlign w:val="center"/>
          </w:tcPr>
          <w:p w14:paraId="2FA18BE4" w14:textId="77777777" w:rsidR="000333EE" w:rsidRPr="003F7FDC" w:rsidRDefault="000333EE" w:rsidP="00211064">
            <w:pPr>
              <w:spacing w:before="120"/>
              <w:jc w:val="center"/>
            </w:pPr>
          </w:p>
        </w:tc>
        <w:tc>
          <w:tcPr>
            <w:tcW w:w="621" w:type="pct"/>
            <w:tcBorders>
              <w:top w:val="single" w:sz="4" w:space="0" w:color="auto"/>
              <w:left w:val="single" w:sz="4" w:space="0" w:color="auto"/>
              <w:bottom w:val="single" w:sz="4" w:space="0" w:color="auto"/>
              <w:right w:val="nil"/>
            </w:tcBorders>
            <w:shd w:val="clear" w:color="auto" w:fill="FFFFFF"/>
            <w:vAlign w:val="center"/>
          </w:tcPr>
          <w:p w14:paraId="638073DB" w14:textId="77777777" w:rsidR="000333EE" w:rsidRPr="003F7FDC" w:rsidRDefault="000333EE" w:rsidP="00211064">
            <w:pPr>
              <w:spacing w:before="120"/>
              <w:jc w:val="center"/>
            </w:pPr>
          </w:p>
        </w:tc>
        <w:tc>
          <w:tcPr>
            <w:tcW w:w="635" w:type="pct"/>
            <w:tcBorders>
              <w:top w:val="single" w:sz="4" w:space="0" w:color="auto"/>
              <w:left w:val="single" w:sz="4" w:space="0" w:color="auto"/>
              <w:bottom w:val="single" w:sz="4" w:space="0" w:color="auto"/>
              <w:right w:val="nil"/>
            </w:tcBorders>
            <w:shd w:val="clear" w:color="auto" w:fill="FFFFFF"/>
            <w:vAlign w:val="center"/>
          </w:tcPr>
          <w:p w14:paraId="51E98414" w14:textId="77777777" w:rsidR="000333EE" w:rsidRPr="003F7FDC" w:rsidRDefault="000333EE" w:rsidP="00211064">
            <w:pPr>
              <w:spacing w:before="120"/>
              <w:jc w:val="center"/>
            </w:pPr>
            <w:r w:rsidRPr="003F7FDC">
              <w:t>x</w:t>
            </w: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14:paraId="067CE636" w14:textId="77777777" w:rsidR="000333EE" w:rsidRPr="003F7FDC" w:rsidRDefault="000333EE" w:rsidP="00211064">
            <w:pPr>
              <w:spacing w:before="120"/>
              <w:jc w:val="center"/>
            </w:pPr>
            <w:r w:rsidRPr="003F7FDC">
              <w:t>x</w:t>
            </w:r>
          </w:p>
        </w:tc>
      </w:tr>
    </w:tbl>
    <w:p w14:paraId="6D881771" w14:textId="77777777" w:rsidR="000333EE" w:rsidRPr="003F7FDC" w:rsidRDefault="000333EE" w:rsidP="000333EE">
      <w:pPr>
        <w:tabs>
          <w:tab w:val="left" w:leader="dot" w:pos="7920"/>
        </w:tabs>
        <w:spacing w:before="120"/>
      </w:pPr>
      <w:r w:rsidRPr="003F7FDC">
        <w:lastRenderedPageBreak/>
        <w:t xml:space="preserve">Tổng số tiền (Viết bằng chữ): </w:t>
      </w:r>
      <w:r w:rsidRPr="003F7FDC">
        <w:tab/>
      </w:r>
    </w:p>
    <w:p w14:paraId="18F8490F" w14:textId="77777777" w:rsidR="000333EE" w:rsidRPr="003F7FDC" w:rsidRDefault="000333EE" w:rsidP="000333EE">
      <w:pPr>
        <w:tabs>
          <w:tab w:val="left" w:leader="dot" w:pos="7920"/>
        </w:tabs>
        <w:spacing w:before="120"/>
      </w:pPr>
    </w:p>
    <w:tbl>
      <w:tblPr>
        <w:tblW w:w="5000" w:type="pct"/>
        <w:tblLook w:val="01E0" w:firstRow="1" w:lastRow="1" w:firstColumn="1" w:lastColumn="1" w:noHBand="0" w:noVBand="0"/>
      </w:tblPr>
      <w:tblGrid>
        <w:gridCol w:w="3025"/>
        <w:gridCol w:w="3024"/>
        <w:gridCol w:w="3022"/>
      </w:tblGrid>
      <w:tr w:rsidR="000333EE" w:rsidRPr="003F7FDC" w14:paraId="7EB02E49" w14:textId="77777777" w:rsidTr="00211064">
        <w:tc>
          <w:tcPr>
            <w:tcW w:w="1667" w:type="pct"/>
            <w:shd w:val="clear" w:color="auto" w:fill="auto"/>
          </w:tcPr>
          <w:p w14:paraId="08177EF9" w14:textId="77777777" w:rsidR="000333EE" w:rsidRPr="003F7FDC" w:rsidRDefault="000333EE" w:rsidP="00211064">
            <w:pPr>
              <w:widowControl w:val="0"/>
              <w:tabs>
                <w:tab w:val="center" w:pos="4153"/>
                <w:tab w:val="right" w:pos="8306"/>
              </w:tabs>
              <w:spacing w:before="120"/>
              <w:jc w:val="center"/>
              <w:rPr>
                <w:color w:val="000000"/>
              </w:rPr>
            </w:pPr>
            <w:r w:rsidRPr="003F7FDC">
              <w:rPr>
                <w:b/>
                <w:color w:val="000000"/>
              </w:rPr>
              <w:br/>
              <w:t>Người lập bảng</w:t>
            </w:r>
            <w:r w:rsidRPr="003F7FDC">
              <w:rPr>
                <w:b/>
                <w:color w:val="000000"/>
              </w:rPr>
              <w:br/>
            </w:r>
            <w:r w:rsidRPr="003F7FDC">
              <w:rPr>
                <w:i/>
                <w:color w:val="000000"/>
              </w:rPr>
              <w:t>(Ký, họ tên)</w:t>
            </w:r>
            <w:r w:rsidRPr="003F7FDC">
              <w:rPr>
                <w:i/>
                <w:color w:val="000000"/>
              </w:rPr>
              <w:br/>
            </w:r>
          </w:p>
        </w:tc>
        <w:tc>
          <w:tcPr>
            <w:tcW w:w="1667" w:type="pct"/>
            <w:shd w:val="clear" w:color="auto" w:fill="auto"/>
          </w:tcPr>
          <w:p w14:paraId="086EC49E" w14:textId="77777777" w:rsidR="000333EE" w:rsidRPr="003F7FDC" w:rsidRDefault="000333EE" w:rsidP="00211064">
            <w:pPr>
              <w:widowControl w:val="0"/>
              <w:tabs>
                <w:tab w:val="center" w:pos="4153"/>
                <w:tab w:val="right" w:pos="8306"/>
              </w:tabs>
              <w:spacing w:before="120"/>
              <w:jc w:val="center"/>
              <w:rPr>
                <w:color w:val="000000"/>
              </w:rPr>
            </w:pPr>
            <w:r w:rsidRPr="003F7FDC">
              <w:rPr>
                <w:b/>
                <w:color w:val="000000"/>
              </w:rPr>
              <w:br/>
              <w:t>Kế toán trưởng</w:t>
            </w:r>
            <w:r w:rsidRPr="003F7FDC">
              <w:rPr>
                <w:b/>
                <w:color w:val="000000"/>
              </w:rPr>
              <w:br/>
            </w:r>
            <w:r w:rsidRPr="003F7FDC">
              <w:rPr>
                <w:i/>
                <w:color w:val="000000"/>
              </w:rPr>
              <w:t>(Ký, họ tên)</w:t>
            </w:r>
          </w:p>
        </w:tc>
        <w:tc>
          <w:tcPr>
            <w:tcW w:w="1667" w:type="pct"/>
            <w:shd w:val="clear" w:color="auto" w:fill="auto"/>
          </w:tcPr>
          <w:p w14:paraId="1C7990AE" w14:textId="77777777" w:rsidR="000333EE" w:rsidRPr="003F7FDC" w:rsidRDefault="000333EE" w:rsidP="00211064">
            <w:pPr>
              <w:widowControl w:val="0"/>
              <w:tabs>
                <w:tab w:val="center" w:pos="4153"/>
                <w:tab w:val="right" w:pos="8306"/>
              </w:tabs>
              <w:spacing w:before="120"/>
              <w:jc w:val="center"/>
              <w:rPr>
                <w:color w:val="000000"/>
              </w:rPr>
            </w:pPr>
            <w:r w:rsidRPr="003F7FDC">
              <w:rPr>
                <w:i/>
                <w:color w:val="000000"/>
              </w:rPr>
              <w:t>Ngày....tháng....năm....</w:t>
            </w:r>
            <w:r w:rsidRPr="003F7FDC">
              <w:rPr>
                <w:i/>
                <w:color w:val="000000"/>
              </w:rPr>
              <w:br/>
            </w:r>
            <w:r w:rsidRPr="003F7FDC">
              <w:rPr>
                <w:b/>
                <w:color w:val="000000"/>
              </w:rPr>
              <w:t>Giám đốc</w:t>
            </w:r>
            <w:r w:rsidRPr="003F7FDC">
              <w:rPr>
                <w:color w:val="000000"/>
              </w:rPr>
              <w:br/>
            </w:r>
            <w:r w:rsidRPr="003F7FDC">
              <w:rPr>
                <w:i/>
                <w:color w:val="000000"/>
              </w:rPr>
              <w:t>(Ký, họ tên)</w:t>
            </w:r>
          </w:p>
        </w:tc>
      </w:tr>
    </w:tbl>
    <w:p w14:paraId="47ECA6DF" w14:textId="77777777" w:rsidR="000333EE" w:rsidRPr="003F7FDC" w:rsidRDefault="000333EE" w:rsidP="000333EE">
      <w:pPr>
        <w:spacing w:before="120"/>
        <w:rPr>
          <w:i/>
        </w:rPr>
      </w:pPr>
      <w:r w:rsidRPr="003F7FDC">
        <w:rPr>
          <w:b/>
        </w:rPr>
        <w:t>Ghi chú:</w:t>
      </w:r>
      <w:r w:rsidRPr="003F7FDC">
        <w:t xml:space="preserve"> </w:t>
      </w:r>
      <w:r w:rsidRPr="003F7FDC">
        <w:rPr>
          <w:i/>
        </w:rPr>
        <w:t>Tùy theo đặc điểm hoạt động sản xuất kinh doanh và yêu cầu quản lý của đơn vị mình, doanh nghiệp được xây dựng, thiết kế biểu mẫu chứng từ kế toán.</w:t>
      </w:r>
    </w:p>
    <w:p w14:paraId="5CCA98B2" w14:textId="77777777" w:rsidR="000333EE" w:rsidRPr="003F7FDC" w:rsidRDefault="000333EE" w:rsidP="000333EE">
      <w:pPr>
        <w:spacing w:before="120"/>
        <w:rPr>
          <w:i/>
        </w:rPr>
      </w:pPr>
    </w:p>
    <w:tbl>
      <w:tblPr>
        <w:tblW w:w="5000" w:type="pct"/>
        <w:tblCellMar>
          <w:left w:w="0" w:type="dxa"/>
          <w:right w:w="0" w:type="dxa"/>
        </w:tblCellMar>
        <w:tblLook w:val="01E0" w:firstRow="1" w:lastRow="1" w:firstColumn="1" w:lastColumn="1" w:noHBand="0" w:noVBand="0"/>
      </w:tblPr>
      <w:tblGrid>
        <w:gridCol w:w="3665"/>
        <w:gridCol w:w="5406"/>
      </w:tblGrid>
      <w:tr w:rsidR="000333EE" w:rsidRPr="003F7FDC" w14:paraId="2BCAD9AD" w14:textId="77777777" w:rsidTr="00211064">
        <w:tc>
          <w:tcPr>
            <w:tcW w:w="2020" w:type="pct"/>
            <w:shd w:val="clear" w:color="auto" w:fill="auto"/>
          </w:tcPr>
          <w:p w14:paraId="6350BCC7" w14:textId="77777777" w:rsidR="000333EE" w:rsidRPr="003F7FDC" w:rsidRDefault="000333EE" w:rsidP="00211064">
            <w:pPr>
              <w:widowControl w:val="0"/>
              <w:tabs>
                <w:tab w:val="center" w:pos="4153"/>
                <w:tab w:val="right" w:pos="8306"/>
              </w:tabs>
              <w:spacing w:before="120"/>
              <w:rPr>
                <w:b/>
                <w:color w:val="000000"/>
              </w:rPr>
            </w:pPr>
            <w:r w:rsidRPr="003F7FDC">
              <w:rPr>
                <w:b/>
                <w:color w:val="000000"/>
              </w:rPr>
              <w:t>Đơn vị: ................</w:t>
            </w:r>
            <w:r w:rsidRPr="003F7FDC">
              <w:rPr>
                <w:b/>
                <w:color w:val="000000"/>
              </w:rPr>
              <w:br/>
              <w:t>Bộ phận:…………</w:t>
            </w:r>
          </w:p>
        </w:tc>
        <w:tc>
          <w:tcPr>
            <w:tcW w:w="2980" w:type="pct"/>
            <w:shd w:val="clear" w:color="auto" w:fill="auto"/>
          </w:tcPr>
          <w:p w14:paraId="2B670F83" w14:textId="77777777" w:rsidR="000333EE" w:rsidRPr="003F7FDC" w:rsidRDefault="000333EE" w:rsidP="00211064">
            <w:pPr>
              <w:widowControl w:val="0"/>
              <w:tabs>
                <w:tab w:val="center" w:pos="4153"/>
                <w:tab w:val="right" w:pos="8306"/>
              </w:tabs>
              <w:spacing w:before="120"/>
              <w:jc w:val="center"/>
              <w:rPr>
                <w:i/>
                <w:color w:val="000000"/>
              </w:rPr>
            </w:pPr>
            <w:bookmarkStart w:id="141" w:name="chuong_pl_4"/>
            <w:r w:rsidRPr="003F7FDC">
              <w:rPr>
                <w:b/>
                <w:color w:val="000000"/>
              </w:rPr>
              <w:t>Mẫu số: 03 - LĐTL</w:t>
            </w:r>
            <w:bookmarkEnd w:id="141"/>
            <w:r w:rsidRPr="003F7FDC">
              <w:rPr>
                <w:b/>
                <w:color w:val="000000"/>
              </w:rPr>
              <w:br/>
            </w:r>
            <w:r w:rsidRPr="003F7FDC">
              <w:rPr>
                <w:i/>
                <w:color w:val="000000"/>
              </w:rPr>
              <w:t>(Kèm theo Thông tư số 99/2025/TT-BTC</w:t>
            </w:r>
            <w:r w:rsidRPr="003F7FDC">
              <w:rPr>
                <w:i/>
                <w:color w:val="000000"/>
              </w:rPr>
              <w:br/>
              <w:t>ngày 27 tháng 10 năm 2025 của Bộ trưởng Bộ Tài chính)</w:t>
            </w:r>
          </w:p>
        </w:tc>
      </w:tr>
    </w:tbl>
    <w:p w14:paraId="200D8775" w14:textId="77777777" w:rsidR="000333EE" w:rsidRPr="003F7FDC" w:rsidRDefault="000333EE" w:rsidP="000333EE">
      <w:pPr>
        <w:spacing w:before="120"/>
        <w:rPr>
          <w:i/>
        </w:rPr>
      </w:pPr>
    </w:p>
    <w:p w14:paraId="42126387" w14:textId="77777777" w:rsidR="000333EE" w:rsidRPr="003F7FDC" w:rsidRDefault="000333EE" w:rsidP="000333EE">
      <w:pPr>
        <w:spacing w:before="120"/>
        <w:jc w:val="center"/>
        <w:rPr>
          <w:b/>
        </w:rPr>
      </w:pPr>
      <w:bookmarkStart w:id="142" w:name="chuong_pl_4_name"/>
      <w:r w:rsidRPr="003F7FDC">
        <w:rPr>
          <w:b/>
        </w:rPr>
        <w:t>BẢNG THANH TOÁN TIỀN LÀM THÊM GIỜ</w:t>
      </w:r>
      <w:bookmarkEnd w:id="142"/>
    </w:p>
    <w:p w14:paraId="56810B95" w14:textId="77777777" w:rsidR="000333EE" w:rsidRPr="003F7FDC" w:rsidRDefault="000333EE" w:rsidP="000333EE">
      <w:pPr>
        <w:spacing w:before="120"/>
        <w:jc w:val="center"/>
        <w:rPr>
          <w:i/>
        </w:rPr>
      </w:pPr>
      <w:r w:rsidRPr="003F7FDC">
        <w:rPr>
          <w:i/>
        </w:rPr>
        <w:t>Tháng …. năm ….</w:t>
      </w:r>
    </w:p>
    <w:p w14:paraId="2FA62F4B" w14:textId="77777777" w:rsidR="000333EE" w:rsidRPr="003F7FDC" w:rsidRDefault="000333EE" w:rsidP="000333EE">
      <w:pPr>
        <w:spacing w:before="120"/>
        <w:jc w:val="right"/>
      </w:pPr>
      <w:r w:rsidRPr="003F7FDC">
        <w:t>Số: ……………</w:t>
      </w:r>
    </w:p>
    <w:tbl>
      <w:tblPr>
        <w:tblW w:w="5000" w:type="pct"/>
        <w:tblCellMar>
          <w:left w:w="0" w:type="dxa"/>
          <w:right w:w="0" w:type="dxa"/>
        </w:tblCellMar>
        <w:tblLook w:val="0000" w:firstRow="0" w:lastRow="0" w:firstColumn="0" w:lastColumn="0" w:noHBand="0" w:noVBand="0"/>
      </w:tblPr>
      <w:tblGrid>
        <w:gridCol w:w="326"/>
        <w:gridCol w:w="263"/>
        <w:gridCol w:w="522"/>
        <w:gridCol w:w="502"/>
        <w:gridCol w:w="420"/>
        <w:gridCol w:w="439"/>
        <w:gridCol w:w="502"/>
        <w:gridCol w:w="420"/>
        <w:gridCol w:w="306"/>
        <w:gridCol w:w="279"/>
        <w:gridCol w:w="513"/>
        <w:gridCol w:w="279"/>
        <w:gridCol w:w="513"/>
        <w:gridCol w:w="279"/>
        <w:gridCol w:w="513"/>
        <w:gridCol w:w="279"/>
        <w:gridCol w:w="513"/>
        <w:gridCol w:w="420"/>
        <w:gridCol w:w="279"/>
        <w:gridCol w:w="513"/>
        <w:gridCol w:w="466"/>
        <w:gridCol w:w="515"/>
      </w:tblGrid>
      <w:tr w:rsidR="000333EE" w:rsidRPr="003F7FDC" w14:paraId="0C693D43" w14:textId="77777777" w:rsidTr="00211064">
        <w:tblPrEx>
          <w:tblCellMar>
            <w:top w:w="0" w:type="dxa"/>
            <w:left w:w="0" w:type="dxa"/>
            <w:bottom w:w="0" w:type="dxa"/>
            <w:right w:w="0" w:type="dxa"/>
          </w:tblCellMar>
        </w:tblPrEx>
        <w:tc>
          <w:tcPr>
            <w:tcW w:w="180" w:type="pct"/>
            <w:vMerge w:val="restart"/>
            <w:tcBorders>
              <w:top w:val="single" w:sz="4" w:space="0" w:color="auto"/>
              <w:left w:val="single" w:sz="4" w:space="0" w:color="auto"/>
              <w:bottom w:val="nil"/>
              <w:right w:val="nil"/>
            </w:tcBorders>
            <w:shd w:val="clear" w:color="auto" w:fill="FFFFFF"/>
            <w:vAlign w:val="center"/>
          </w:tcPr>
          <w:p w14:paraId="157113C2" w14:textId="77777777" w:rsidR="000333EE" w:rsidRPr="003F7FDC" w:rsidRDefault="000333EE" w:rsidP="00211064">
            <w:pPr>
              <w:spacing w:before="120"/>
              <w:jc w:val="center"/>
              <w:rPr>
                <w:b/>
                <w:sz w:val="16"/>
              </w:rPr>
            </w:pPr>
            <w:r w:rsidRPr="003F7FDC">
              <w:rPr>
                <w:b/>
                <w:sz w:val="16"/>
              </w:rPr>
              <w:t>STT</w:t>
            </w:r>
          </w:p>
        </w:tc>
        <w:tc>
          <w:tcPr>
            <w:tcW w:w="145" w:type="pct"/>
            <w:vMerge w:val="restart"/>
            <w:tcBorders>
              <w:top w:val="single" w:sz="4" w:space="0" w:color="auto"/>
              <w:left w:val="single" w:sz="4" w:space="0" w:color="auto"/>
              <w:bottom w:val="nil"/>
              <w:right w:val="nil"/>
            </w:tcBorders>
            <w:shd w:val="clear" w:color="auto" w:fill="FFFFFF"/>
            <w:vAlign w:val="center"/>
          </w:tcPr>
          <w:p w14:paraId="2E0FC634" w14:textId="77777777" w:rsidR="000333EE" w:rsidRPr="003F7FDC" w:rsidRDefault="000333EE" w:rsidP="00211064">
            <w:pPr>
              <w:spacing w:before="120"/>
              <w:jc w:val="center"/>
              <w:rPr>
                <w:b/>
                <w:sz w:val="16"/>
              </w:rPr>
            </w:pPr>
            <w:r w:rsidRPr="003F7FDC">
              <w:rPr>
                <w:b/>
                <w:sz w:val="16"/>
              </w:rPr>
              <w:t>Họ và tên</w:t>
            </w:r>
          </w:p>
        </w:tc>
        <w:tc>
          <w:tcPr>
            <w:tcW w:w="288" w:type="pct"/>
            <w:vMerge w:val="restart"/>
            <w:tcBorders>
              <w:top w:val="single" w:sz="4" w:space="0" w:color="auto"/>
              <w:left w:val="single" w:sz="4" w:space="0" w:color="auto"/>
              <w:bottom w:val="nil"/>
              <w:right w:val="nil"/>
            </w:tcBorders>
            <w:shd w:val="clear" w:color="auto" w:fill="FFFFFF"/>
            <w:vAlign w:val="center"/>
          </w:tcPr>
          <w:p w14:paraId="2E3392BB" w14:textId="77777777" w:rsidR="000333EE" w:rsidRPr="003F7FDC" w:rsidRDefault="000333EE" w:rsidP="00211064">
            <w:pPr>
              <w:spacing w:before="120"/>
              <w:jc w:val="center"/>
              <w:rPr>
                <w:b/>
                <w:sz w:val="16"/>
              </w:rPr>
            </w:pPr>
            <w:r w:rsidRPr="003F7FDC">
              <w:rPr>
                <w:b/>
                <w:sz w:val="16"/>
              </w:rPr>
              <w:t>Ngạch bậc lương hoặc cấp bậc chức vụ</w:t>
            </w:r>
          </w:p>
        </w:tc>
        <w:tc>
          <w:tcPr>
            <w:tcW w:w="277" w:type="pct"/>
            <w:vMerge w:val="restart"/>
            <w:tcBorders>
              <w:top w:val="single" w:sz="4" w:space="0" w:color="auto"/>
              <w:left w:val="single" w:sz="4" w:space="0" w:color="auto"/>
              <w:bottom w:val="nil"/>
              <w:right w:val="nil"/>
            </w:tcBorders>
            <w:shd w:val="clear" w:color="auto" w:fill="FFFFFF"/>
            <w:vAlign w:val="center"/>
          </w:tcPr>
          <w:p w14:paraId="0B90E19C" w14:textId="77777777" w:rsidR="000333EE" w:rsidRPr="003F7FDC" w:rsidRDefault="000333EE" w:rsidP="00211064">
            <w:pPr>
              <w:spacing w:before="120"/>
              <w:jc w:val="center"/>
              <w:rPr>
                <w:b/>
                <w:sz w:val="16"/>
              </w:rPr>
            </w:pPr>
            <w:r w:rsidRPr="003F7FDC">
              <w:rPr>
                <w:b/>
                <w:sz w:val="16"/>
              </w:rPr>
              <w:t>Hệ số lương</w:t>
            </w:r>
          </w:p>
        </w:tc>
        <w:tc>
          <w:tcPr>
            <w:tcW w:w="232" w:type="pct"/>
            <w:vMerge w:val="restart"/>
            <w:tcBorders>
              <w:top w:val="single" w:sz="4" w:space="0" w:color="auto"/>
              <w:left w:val="single" w:sz="4" w:space="0" w:color="auto"/>
              <w:bottom w:val="nil"/>
              <w:right w:val="nil"/>
            </w:tcBorders>
            <w:shd w:val="clear" w:color="auto" w:fill="FFFFFF"/>
            <w:vAlign w:val="center"/>
          </w:tcPr>
          <w:p w14:paraId="502BD0B3" w14:textId="77777777" w:rsidR="000333EE" w:rsidRPr="003F7FDC" w:rsidRDefault="000333EE" w:rsidP="00211064">
            <w:pPr>
              <w:spacing w:before="120"/>
              <w:jc w:val="center"/>
              <w:rPr>
                <w:b/>
                <w:sz w:val="16"/>
              </w:rPr>
            </w:pPr>
            <w:r w:rsidRPr="003F7FDC">
              <w:rPr>
                <w:b/>
                <w:sz w:val="16"/>
              </w:rPr>
              <w:t>Hệ số phụ cấp chức vụ</w:t>
            </w:r>
          </w:p>
        </w:tc>
        <w:tc>
          <w:tcPr>
            <w:tcW w:w="242" w:type="pct"/>
            <w:vMerge w:val="restart"/>
            <w:tcBorders>
              <w:top w:val="single" w:sz="4" w:space="0" w:color="auto"/>
              <w:left w:val="single" w:sz="4" w:space="0" w:color="auto"/>
              <w:bottom w:val="nil"/>
              <w:right w:val="nil"/>
            </w:tcBorders>
            <w:shd w:val="clear" w:color="auto" w:fill="FFFFFF"/>
            <w:vAlign w:val="center"/>
          </w:tcPr>
          <w:p w14:paraId="3BF23141" w14:textId="77777777" w:rsidR="000333EE" w:rsidRPr="003F7FDC" w:rsidRDefault="000333EE" w:rsidP="00211064">
            <w:pPr>
              <w:spacing w:before="120"/>
              <w:jc w:val="center"/>
              <w:rPr>
                <w:b/>
                <w:sz w:val="16"/>
              </w:rPr>
            </w:pPr>
            <w:r w:rsidRPr="003F7FDC">
              <w:rPr>
                <w:b/>
                <w:sz w:val="16"/>
              </w:rPr>
              <w:t>Cộng hệ số</w:t>
            </w:r>
          </w:p>
        </w:tc>
        <w:tc>
          <w:tcPr>
            <w:tcW w:w="277" w:type="pct"/>
            <w:vMerge w:val="restart"/>
            <w:tcBorders>
              <w:top w:val="single" w:sz="4" w:space="0" w:color="auto"/>
              <w:left w:val="single" w:sz="4" w:space="0" w:color="auto"/>
              <w:bottom w:val="nil"/>
              <w:right w:val="nil"/>
            </w:tcBorders>
            <w:shd w:val="clear" w:color="auto" w:fill="FFFFFF"/>
            <w:vAlign w:val="center"/>
          </w:tcPr>
          <w:p w14:paraId="5558565D" w14:textId="77777777" w:rsidR="000333EE" w:rsidRPr="003F7FDC" w:rsidRDefault="000333EE" w:rsidP="00211064">
            <w:pPr>
              <w:spacing w:before="120"/>
              <w:jc w:val="center"/>
              <w:rPr>
                <w:b/>
                <w:sz w:val="16"/>
              </w:rPr>
            </w:pPr>
            <w:r w:rsidRPr="003F7FDC">
              <w:rPr>
                <w:b/>
                <w:sz w:val="16"/>
              </w:rPr>
              <w:t>Tiền lương tháng</w:t>
            </w:r>
          </w:p>
        </w:tc>
        <w:tc>
          <w:tcPr>
            <w:tcW w:w="401" w:type="pct"/>
            <w:gridSpan w:val="2"/>
            <w:tcBorders>
              <w:top w:val="single" w:sz="4" w:space="0" w:color="auto"/>
              <w:left w:val="single" w:sz="4" w:space="0" w:color="auto"/>
              <w:bottom w:val="nil"/>
              <w:right w:val="nil"/>
            </w:tcBorders>
            <w:shd w:val="clear" w:color="auto" w:fill="FFFFFF"/>
            <w:vAlign w:val="center"/>
          </w:tcPr>
          <w:p w14:paraId="38F62020" w14:textId="77777777" w:rsidR="000333EE" w:rsidRPr="003F7FDC" w:rsidRDefault="000333EE" w:rsidP="00211064">
            <w:pPr>
              <w:spacing w:before="120"/>
              <w:jc w:val="center"/>
              <w:rPr>
                <w:b/>
                <w:sz w:val="16"/>
              </w:rPr>
            </w:pPr>
            <w:r w:rsidRPr="003F7FDC">
              <w:rPr>
                <w:b/>
                <w:sz w:val="16"/>
              </w:rPr>
              <w:t>Mức lương</w:t>
            </w:r>
          </w:p>
        </w:tc>
        <w:tc>
          <w:tcPr>
            <w:tcW w:w="436" w:type="pct"/>
            <w:gridSpan w:val="2"/>
            <w:tcBorders>
              <w:top w:val="single" w:sz="4" w:space="0" w:color="auto"/>
              <w:left w:val="single" w:sz="4" w:space="0" w:color="auto"/>
              <w:bottom w:val="nil"/>
              <w:right w:val="nil"/>
            </w:tcBorders>
            <w:shd w:val="clear" w:color="auto" w:fill="FFFFFF"/>
            <w:vAlign w:val="center"/>
          </w:tcPr>
          <w:p w14:paraId="553B4C82" w14:textId="77777777" w:rsidR="000333EE" w:rsidRPr="003F7FDC" w:rsidRDefault="000333EE" w:rsidP="00211064">
            <w:pPr>
              <w:spacing w:before="120"/>
              <w:jc w:val="center"/>
              <w:rPr>
                <w:b/>
                <w:sz w:val="16"/>
              </w:rPr>
            </w:pPr>
            <w:r w:rsidRPr="003F7FDC">
              <w:rPr>
                <w:b/>
                <w:sz w:val="16"/>
              </w:rPr>
              <w:t>Làm thêm ngày làm việc</w:t>
            </w:r>
          </w:p>
        </w:tc>
        <w:tc>
          <w:tcPr>
            <w:tcW w:w="436" w:type="pct"/>
            <w:gridSpan w:val="2"/>
            <w:tcBorders>
              <w:top w:val="single" w:sz="4" w:space="0" w:color="auto"/>
              <w:left w:val="single" w:sz="4" w:space="0" w:color="auto"/>
              <w:bottom w:val="nil"/>
              <w:right w:val="nil"/>
            </w:tcBorders>
            <w:shd w:val="clear" w:color="auto" w:fill="FFFFFF"/>
            <w:vAlign w:val="center"/>
          </w:tcPr>
          <w:p w14:paraId="5EF2EBBE" w14:textId="77777777" w:rsidR="000333EE" w:rsidRPr="003F7FDC" w:rsidRDefault="000333EE" w:rsidP="00211064">
            <w:pPr>
              <w:spacing w:before="120"/>
              <w:jc w:val="center"/>
              <w:rPr>
                <w:b/>
                <w:sz w:val="16"/>
              </w:rPr>
            </w:pPr>
            <w:r w:rsidRPr="003F7FDC">
              <w:rPr>
                <w:b/>
                <w:sz w:val="16"/>
              </w:rPr>
              <w:t>Làm thêm ngày thứ bảy, chủ nhật</w:t>
            </w:r>
          </w:p>
        </w:tc>
        <w:tc>
          <w:tcPr>
            <w:tcW w:w="436" w:type="pct"/>
            <w:gridSpan w:val="2"/>
            <w:tcBorders>
              <w:top w:val="single" w:sz="4" w:space="0" w:color="auto"/>
              <w:left w:val="single" w:sz="4" w:space="0" w:color="auto"/>
              <w:bottom w:val="nil"/>
              <w:right w:val="nil"/>
            </w:tcBorders>
            <w:shd w:val="clear" w:color="auto" w:fill="FFFFFF"/>
            <w:vAlign w:val="center"/>
          </w:tcPr>
          <w:p w14:paraId="284AD408" w14:textId="77777777" w:rsidR="000333EE" w:rsidRPr="003F7FDC" w:rsidRDefault="000333EE" w:rsidP="00211064">
            <w:pPr>
              <w:spacing w:before="120"/>
              <w:jc w:val="center"/>
              <w:rPr>
                <w:b/>
                <w:sz w:val="16"/>
              </w:rPr>
            </w:pPr>
            <w:r w:rsidRPr="003F7FDC">
              <w:rPr>
                <w:b/>
                <w:sz w:val="16"/>
              </w:rPr>
              <w:t>Làm thêm ngày lễ, ngày tết</w:t>
            </w:r>
          </w:p>
        </w:tc>
        <w:tc>
          <w:tcPr>
            <w:tcW w:w="436" w:type="pct"/>
            <w:gridSpan w:val="2"/>
            <w:tcBorders>
              <w:top w:val="single" w:sz="4" w:space="0" w:color="auto"/>
              <w:left w:val="single" w:sz="4" w:space="0" w:color="auto"/>
              <w:bottom w:val="nil"/>
              <w:right w:val="nil"/>
            </w:tcBorders>
            <w:shd w:val="clear" w:color="auto" w:fill="FFFFFF"/>
            <w:vAlign w:val="center"/>
          </w:tcPr>
          <w:p w14:paraId="59B501FC" w14:textId="77777777" w:rsidR="000333EE" w:rsidRPr="003F7FDC" w:rsidRDefault="000333EE" w:rsidP="00211064">
            <w:pPr>
              <w:spacing w:before="120"/>
              <w:jc w:val="center"/>
              <w:rPr>
                <w:b/>
                <w:sz w:val="16"/>
              </w:rPr>
            </w:pPr>
            <w:r w:rsidRPr="003F7FDC">
              <w:rPr>
                <w:b/>
                <w:sz w:val="16"/>
              </w:rPr>
              <w:t>Làm thêm buổi đêm</w:t>
            </w:r>
          </w:p>
        </w:tc>
        <w:tc>
          <w:tcPr>
            <w:tcW w:w="232" w:type="pct"/>
            <w:vMerge w:val="restart"/>
            <w:tcBorders>
              <w:top w:val="single" w:sz="4" w:space="0" w:color="auto"/>
              <w:left w:val="single" w:sz="4" w:space="0" w:color="auto"/>
              <w:bottom w:val="nil"/>
              <w:right w:val="nil"/>
            </w:tcBorders>
            <w:shd w:val="clear" w:color="auto" w:fill="FFFFFF"/>
            <w:vAlign w:val="center"/>
          </w:tcPr>
          <w:p w14:paraId="1019FA8A" w14:textId="77777777" w:rsidR="000333EE" w:rsidRPr="003F7FDC" w:rsidRDefault="000333EE" w:rsidP="00211064">
            <w:pPr>
              <w:spacing w:before="120"/>
              <w:jc w:val="center"/>
              <w:rPr>
                <w:b/>
                <w:sz w:val="16"/>
              </w:rPr>
            </w:pPr>
            <w:r w:rsidRPr="003F7FDC">
              <w:rPr>
                <w:b/>
                <w:sz w:val="16"/>
              </w:rPr>
              <w:t>Tổng cộng tiền</w:t>
            </w:r>
          </w:p>
        </w:tc>
        <w:tc>
          <w:tcPr>
            <w:tcW w:w="436" w:type="pct"/>
            <w:gridSpan w:val="2"/>
            <w:tcBorders>
              <w:top w:val="single" w:sz="4" w:space="0" w:color="auto"/>
              <w:left w:val="single" w:sz="4" w:space="0" w:color="auto"/>
              <w:bottom w:val="nil"/>
              <w:right w:val="nil"/>
            </w:tcBorders>
            <w:shd w:val="clear" w:color="auto" w:fill="FFFFFF"/>
            <w:vAlign w:val="center"/>
          </w:tcPr>
          <w:p w14:paraId="4FAD3961" w14:textId="77777777" w:rsidR="000333EE" w:rsidRPr="003F7FDC" w:rsidRDefault="000333EE" w:rsidP="00211064">
            <w:pPr>
              <w:spacing w:before="120"/>
              <w:jc w:val="center"/>
              <w:rPr>
                <w:b/>
                <w:sz w:val="16"/>
              </w:rPr>
            </w:pPr>
            <w:r w:rsidRPr="003F7FDC">
              <w:rPr>
                <w:b/>
                <w:sz w:val="16"/>
              </w:rPr>
              <w:t>Số ngày nghỉ bù</w:t>
            </w:r>
          </w:p>
        </w:tc>
        <w:tc>
          <w:tcPr>
            <w:tcW w:w="257" w:type="pct"/>
            <w:vMerge w:val="restart"/>
            <w:tcBorders>
              <w:top w:val="single" w:sz="4" w:space="0" w:color="auto"/>
              <w:left w:val="single" w:sz="4" w:space="0" w:color="auto"/>
              <w:bottom w:val="nil"/>
              <w:right w:val="nil"/>
            </w:tcBorders>
            <w:shd w:val="clear" w:color="auto" w:fill="FFFFFF"/>
            <w:vAlign w:val="center"/>
          </w:tcPr>
          <w:p w14:paraId="437F0F63" w14:textId="77777777" w:rsidR="000333EE" w:rsidRPr="003F7FDC" w:rsidRDefault="000333EE" w:rsidP="00211064">
            <w:pPr>
              <w:spacing w:before="120"/>
              <w:jc w:val="center"/>
              <w:rPr>
                <w:b/>
                <w:sz w:val="16"/>
              </w:rPr>
            </w:pPr>
            <w:r w:rsidRPr="003F7FDC">
              <w:rPr>
                <w:b/>
                <w:sz w:val="16"/>
              </w:rPr>
              <w:t>Số tiền thực được thanh toán</w:t>
            </w:r>
          </w:p>
        </w:tc>
        <w:tc>
          <w:tcPr>
            <w:tcW w:w="287" w:type="pct"/>
            <w:vMerge w:val="restart"/>
            <w:tcBorders>
              <w:top w:val="single" w:sz="4" w:space="0" w:color="auto"/>
              <w:left w:val="single" w:sz="4" w:space="0" w:color="auto"/>
              <w:bottom w:val="nil"/>
              <w:right w:val="single" w:sz="4" w:space="0" w:color="auto"/>
            </w:tcBorders>
            <w:shd w:val="clear" w:color="auto" w:fill="FFFFFF"/>
            <w:vAlign w:val="center"/>
          </w:tcPr>
          <w:p w14:paraId="7C7E17F0" w14:textId="77777777" w:rsidR="000333EE" w:rsidRPr="003F7FDC" w:rsidRDefault="000333EE" w:rsidP="00211064">
            <w:pPr>
              <w:spacing w:before="120"/>
              <w:jc w:val="center"/>
              <w:rPr>
                <w:b/>
                <w:sz w:val="16"/>
              </w:rPr>
            </w:pPr>
            <w:r w:rsidRPr="003F7FDC">
              <w:rPr>
                <w:b/>
                <w:sz w:val="16"/>
              </w:rPr>
              <w:t>Người nhận tiền ký tên</w:t>
            </w:r>
          </w:p>
        </w:tc>
      </w:tr>
      <w:tr w:rsidR="000333EE" w:rsidRPr="003F7FDC" w14:paraId="5C0E9D80" w14:textId="77777777" w:rsidTr="00211064">
        <w:tblPrEx>
          <w:tblCellMar>
            <w:top w:w="0" w:type="dxa"/>
            <w:left w:w="0" w:type="dxa"/>
            <w:bottom w:w="0" w:type="dxa"/>
            <w:right w:w="0" w:type="dxa"/>
          </w:tblCellMar>
        </w:tblPrEx>
        <w:tc>
          <w:tcPr>
            <w:tcW w:w="180" w:type="pct"/>
            <w:vMerge/>
            <w:tcBorders>
              <w:top w:val="nil"/>
              <w:left w:val="single" w:sz="4" w:space="0" w:color="auto"/>
              <w:bottom w:val="nil"/>
              <w:right w:val="nil"/>
            </w:tcBorders>
            <w:shd w:val="clear" w:color="auto" w:fill="FFFFFF"/>
            <w:vAlign w:val="center"/>
          </w:tcPr>
          <w:p w14:paraId="3C5FFC8C" w14:textId="77777777" w:rsidR="000333EE" w:rsidRPr="003F7FDC" w:rsidRDefault="000333EE" w:rsidP="00211064">
            <w:pPr>
              <w:spacing w:before="120"/>
              <w:jc w:val="center"/>
              <w:rPr>
                <w:b/>
                <w:sz w:val="16"/>
              </w:rPr>
            </w:pPr>
          </w:p>
        </w:tc>
        <w:tc>
          <w:tcPr>
            <w:tcW w:w="145" w:type="pct"/>
            <w:vMerge/>
            <w:tcBorders>
              <w:top w:val="nil"/>
              <w:left w:val="single" w:sz="4" w:space="0" w:color="auto"/>
              <w:bottom w:val="nil"/>
              <w:right w:val="nil"/>
            </w:tcBorders>
            <w:shd w:val="clear" w:color="auto" w:fill="FFFFFF"/>
            <w:vAlign w:val="center"/>
          </w:tcPr>
          <w:p w14:paraId="49684C18" w14:textId="77777777" w:rsidR="000333EE" w:rsidRPr="003F7FDC" w:rsidRDefault="000333EE" w:rsidP="00211064">
            <w:pPr>
              <w:spacing w:before="120"/>
              <w:jc w:val="center"/>
              <w:rPr>
                <w:b/>
                <w:sz w:val="16"/>
              </w:rPr>
            </w:pPr>
          </w:p>
        </w:tc>
        <w:tc>
          <w:tcPr>
            <w:tcW w:w="288" w:type="pct"/>
            <w:vMerge/>
            <w:tcBorders>
              <w:top w:val="nil"/>
              <w:left w:val="single" w:sz="4" w:space="0" w:color="auto"/>
              <w:bottom w:val="nil"/>
              <w:right w:val="nil"/>
            </w:tcBorders>
            <w:shd w:val="clear" w:color="auto" w:fill="FFFFFF"/>
            <w:vAlign w:val="center"/>
          </w:tcPr>
          <w:p w14:paraId="413C0844" w14:textId="77777777" w:rsidR="000333EE" w:rsidRPr="003F7FDC" w:rsidRDefault="000333EE" w:rsidP="00211064">
            <w:pPr>
              <w:spacing w:before="120"/>
              <w:jc w:val="center"/>
              <w:rPr>
                <w:b/>
                <w:sz w:val="16"/>
              </w:rPr>
            </w:pPr>
          </w:p>
        </w:tc>
        <w:tc>
          <w:tcPr>
            <w:tcW w:w="277" w:type="pct"/>
            <w:vMerge/>
            <w:tcBorders>
              <w:top w:val="nil"/>
              <w:left w:val="single" w:sz="4" w:space="0" w:color="auto"/>
              <w:bottom w:val="nil"/>
              <w:right w:val="nil"/>
            </w:tcBorders>
            <w:shd w:val="clear" w:color="auto" w:fill="FFFFFF"/>
            <w:vAlign w:val="center"/>
          </w:tcPr>
          <w:p w14:paraId="3715E07C" w14:textId="77777777" w:rsidR="000333EE" w:rsidRPr="003F7FDC" w:rsidRDefault="000333EE" w:rsidP="00211064">
            <w:pPr>
              <w:spacing w:before="120"/>
              <w:jc w:val="center"/>
              <w:rPr>
                <w:b/>
                <w:sz w:val="16"/>
              </w:rPr>
            </w:pPr>
          </w:p>
        </w:tc>
        <w:tc>
          <w:tcPr>
            <w:tcW w:w="232" w:type="pct"/>
            <w:vMerge/>
            <w:tcBorders>
              <w:top w:val="nil"/>
              <w:left w:val="single" w:sz="4" w:space="0" w:color="auto"/>
              <w:bottom w:val="nil"/>
              <w:right w:val="nil"/>
            </w:tcBorders>
            <w:shd w:val="clear" w:color="auto" w:fill="FFFFFF"/>
            <w:vAlign w:val="center"/>
          </w:tcPr>
          <w:p w14:paraId="5D51CF56" w14:textId="77777777" w:rsidR="000333EE" w:rsidRPr="003F7FDC" w:rsidRDefault="000333EE" w:rsidP="00211064">
            <w:pPr>
              <w:spacing w:before="120"/>
              <w:jc w:val="center"/>
              <w:rPr>
                <w:b/>
                <w:sz w:val="16"/>
              </w:rPr>
            </w:pPr>
          </w:p>
        </w:tc>
        <w:tc>
          <w:tcPr>
            <w:tcW w:w="242" w:type="pct"/>
            <w:vMerge/>
            <w:tcBorders>
              <w:top w:val="nil"/>
              <w:left w:val="single" w:sz="4" w:space="0" w:color="auto"/>
              <w:bottom w:val="nil"/>
              <w:right w:val="nil"/>
            </w:tcBorders>
            <w:shd w:val="clear" w:color="auto" w:fill="FFFFFF"/>
            <w:vAlign w:val="center"/>
          </w:tcPr>
          <w:p w14:paraId="268BEB5D" w14:textId="77777777" w:rsidR="000333EE" w:rsidRPr="003F7FDC" w:rsidRDefault="000333EE" w:rsidP="00211064">
            <w:pPr>
              <w:spacing w:before="120"/>
              <w:jc w:val="center"/>
              <w:rPr>
                <w:b/>
                <w:sz w:val="16"/>
              </w:rPr>
            </w:pPr>
          </w:p>
        </w:tc>
        <w:tc>
          <w:tcPr>
            <w:tcW w:w="277" w:type="pct"/>
            <w:vMerge/>
            <w:tcBorders>
              <w:top w:val="nil"/>
              <w:left w:val="single" w:sz="4" w:space="0" w:color="auto"/>
              <w:bottom w:val="nil"/>
              <w:right w:val="nil"/>
            </w:tcBorders>
            <w:shd w:val="clear" w:color="auto" w:fill="FFFFFF"/>
            <w:vAlign w:val="center"/>
          </w:tcPr>
          <w:p w14:paraId="60D10F72" w14:textId="77777777" w:rsidR="000333EE" w:rsidRPr="003F7FDC" w:rsidRDefault="000333EE" w:rsidP="00211064">
            <w:pPr>
              <w:spacing w:before="120"/>
              <w:jc w:val="center"/>
              <w:rPr>
                <w:b/>
                <w:sz w:val="16"/>
              </w:rPr>
            </w:pPr>
          </w:p>
        </w:tc>
        <w:tc>
          <w:tcPr>
            <w:tcW w:w="232" w:type="pct"/>
            <w:tcBorders>
              <w:top w:val="single" w:sz="4" w:space="0" w:color="auto"/>
              <w:left w:val="single" w:sz="4" w:space="0" w:color="auto"/>
              <w:bottom w:val="nil"/>
              <w:right w:val="nil"/>
            </w:tcBorders>
            <w:shd w:val="clear" w:color="auto" w:fill="FFFFFF"/>
            <w:vAlign w:val="center"/>
          </w:tcPr>
          <w:p w14:paraId="4F4A7F40" w14:textId="77777777" w:rsidR="000333EE" w:rsidRPr="003F7FDC" w:rsidRDefault="000333EE" w:rsidP="00211064">
            <w:pPr>
              <w:spacing w:before="120"/>
              <w:jc w:val="center"/>
              <w:rPr>
                <w:b/>
                <w:sz w:val="16"/>
              </w:rPr>
            </w:pPr>
            <w:r w:rsidRPr="003F7FDC">
              <w:rPr>
                <w:b/>
                <w:sz w:val="16"/>
              </w:rPr>
              <w:t>Ngày</w:t>
            </w:r>
          </w:p>
        </w:tc>
        <w:tc>
          <w:tcPr>
            <w:tcW w:w="169" w:type="pct"/>
            <w:tcBorders>
              <w:top w:val="single" w:sz="4" w:space="0" w:color="auto"/>
              <w:left w:val="single" w:sz="4" w:space="0" w:color="auto"/>
              <w:bottom w:val="nil"/>
              <w:right w:val="nil"/>
            </w:tcBorders>
            <w:shd w:val="clear" w:color="auto" w:fill="FFFFFF"/>
            <w:vAlign w:val="center"/>
          </w:tcPr>
          <w:p w14:paraId="7800973C" w14:textId="77777777" w:rsidR="000333EE" w:rsidRPr="003F7FDC" w:rsidRDefault="000333EE" w:rsidP="00211064">
            <w:pPr>
              <w:spacing w:before="120"/>
              <w:jc w:val="center"/>
              <w:rPr>
                <w:b/>
                <w:sz w:val="16"/>
              </w:rPr>
            </w:pPr>
            <w:r w:rsidRPr="003F7FDC">
              <w:rPr>
                <w:b/>
                <w:sz w:val="16"/>
              </w:rPr>
              <w:t>Giờ</w:t>
            </w:r>
          </w:p>
        </w:tc>
        <w:tc>
          <w:tcPr>
            <w:tcW w:w="154" w:type="pct"/>
            <w:tcBorders>
              <w:top w:val="single" w:sz="4" w:space="0" w:color="auto"/>
              <w:left w:val="single" w:sz="4" w:space="0" w:color="auto"/>
              <w:bottom w:val="nil"/>
              <w:right w:val="nil"/>
            </w:tcBorders>
            <w:shd w:val="clear" w:color="auto" w:fill="FFFFFF"/>
            <w:vAlign w:val="center"/>
          </w:tcPr>
          <w:p w14:paraId="49B6C298" w14:textId="77777777" w:rsidR="000333EE" w:rsidRPr="003F7FDC" w:rsidRDefault="000333EE" w:rsidP="00211064">
            <w:pPr>
              <w:spacing w:before="120"/>
              <w:jc w:val="center"/>
              <w:rPr>
                <w:b/>
                <w:sz w:val="16"/>
              </w:rPr>
            </w:pPr>
            <w:r w:rsidRPr="003F7FDC">
              <w:rPr>
                <w:b/>
                <w:sz w:val="16"/>
              </w:rPr>
              <w:t>Số giờ</w:t>
            </w:r>
          </w:p>
        </w:tc>
        <w:tc>
          <w:tcPr>
            <w:tcW w:w="283" w:type="pct"/>
            <w:tcBorders>
              <w:top w:val="single" w:sz="4" w:space="0" w:color="auto"/>
              <w:left w:val="single" w:sz="4" w:space="0" w:color="auto"/>
              <w:bottom w:val="nil"/>
              <w:right w:val="nil"/>
            </w:tcBorders>
            <w:shd w:val="clear" w:color="auto" w:fill="FFFFFF"/>
            <w:vAlign w:val="center"/>
          </w:tcPr>
          <w:p w14:paraId="03542D58" w14:textId="77777777" w:rsidR="000333EE" w:rsidRPr="003F7FDC" w:rsidRDefault="000333EE" w:rsidP="00211064">
            <w:pPr>
              <w:spacing w:before="120"/>
              <w:jc w:val="center"/>
              <w:rPr>
                <w:b/>
                <w:sz w:val="16"/>
              </w:rPr>
            </w:pPr>
            <w:r w:rsidRPr="003F7FDC">
              <w:rPr>
                <w:b/>
                <w:sz w:val="16"/>
              </w:rPr>
              <w:t>Thành tiền</w:t>
            </w:r>
          </w:p>
        </w:tc>
        <w:tc>
          <w:tcPr>
            <w:tcW w:w="154" w:type="pct"/>
            <w:tcBorders>
              <w:top w:val="single" w:sz="4" w:space="0" w:color="auto"/>
              <w:left w:val="single" w:sz="4" w:space="0" w:color="auto"/>
              <w:bottom w:val="nil"/>
              <w:right w:val="nil"/>
            </w:tcBorders>
            <w:shd w:val="clear" w:color="auto" w:fill="FFFFFF"/>
            <w:vAlign w:val="center"/>
          </w:tcPr>
          <w:p w14:paraId="4F5C4091" w14:textId="77777777" w:rsidR="000333EE" w:rsidRPr="003F7FDC" w:rsidRDefault="000333EE" w:rsidP="00211064">
            <w:pPr>
              <w:spacing w:before="120"/>
              <w:jc w:val="center"/>
              <w:rPr>
                <w:b/>
                <w:sz w:val="16"/>
              </w:rPr>
            </w:pPr>
            <w:r w:rsidRPr="003F7FDC">
              <w:rPr>
                <w:b/>
                <w:sz w:val="16"/>
              </w:rPr>
              <w:t>Số giờ</w:t>
            </w:r>
          </w:p>
        </w:tc>
        <w:tc>
          <w:tcPr>
            <w:tcW w:w="283" w:type="pct"/>
            <w:tcBorders>
              <w:top w:val="single" w:sz="4" w:space="0" w:color="auto"/>
              <w:left w:val="single" w:sz="4" w:space="0" w:color="auto"/>
              <w:bottom w:val="nil"/>
              <w:right w:val="nil"/>
            </w:tcBorders>
            <w:shd w:val="clear" w:color="auto" w:fill="FFFFFF"/>
            <w:vAlign w:val="center"/>
          </w:tcPr>
          <w:p w14:paraId="2125CBFA" w14:textId="77777777" w:rsidR="000333EE" w:rsidRPr="003F7FDC" w:rsidRDefault="000333EE" w:rsidP="00211064">
            <w:pPr>
              <w:spacing w:before="120"/>
              <w:jc w:val="center"/>
              <w:rPr>
                <w:b/>
                <w:sz w:val="16"/>
              </w:rPr>
            </w:pPr>
            <w:r w:rsidRPr="003F7FDC">
              <w:rPr>
                <w:b/>
                <w:sz w:val="16"/>
              </w:rPr>
              <w:t>Thành tiền</w:t>
            </w:r>
          </w:p>
        </w:tc>
        <w:tc>
          <w:tcPr>
            <w:tcW w:w="154" w:type="pct"/>
            <w:tcBorders>
              <w:top w:val="single" w:sz="4" w:space="0" w:color="auto"/>
              <w:left w:val="single" w:sz="4" w:space="0" w:color="auto"/>
              <w:bottom w:val="nil"/>
              <w:right w:val="nil"/>
            </w:tcBorders>
            <w:shd w:val="clear" w:color="auto" w:fill="FFFFFF"/>
            <w:vAlign w:val="center"/>
          </w:tcPr>
          <w:p w14:paraId="420F035F" w14:textId="77777777" w:rsidR="000333EE" w:rsidRPr="003F7FDC" w:rsidRDefault="000333EE" w:rsidP="00211064">
            <w:pPr>
              <w:spacing w:before="120"/>
              <w:jc w:val="center"/>
              <w:rPr>
                <w:b/>
                <w:sz w:val="16"/>
              </w:rPr>
            </w:pPr>
            <w:r w:rsidRPr="003F7FDC">
              <w:rPr>
                <w:b/>
                <w:sz w:val="16"/>
              </w:rPr>
              <w:t>Số giờ</w:t>
            </w:r>
          </w:p>
        </w:tc>
        <w:tc>
          <w:tcPr>
            <w:tcW w:w="283" w:type="pct"/>
            <w:tcBorders>
              <w:top w:val="single" w:sz="4" w:space="0" w:color="auto"/>
              <w:left w:val="single" w:sz="4" w:space="0" w:color="auto"/>
              <w:bottom w:val="nil"/>
              <w:right w:val="nil"/>
            </w:tcBorders>
            <w:shd w:val="clear" w:color="auto" w:fill="FFFFFF"/>
            <w:vAlign w:val="center"/>
          </w:tcPr>
          <w:p w14:paraId="55012D46" w14:textId="77777777" w:rsidR="000333EE" w:rsidRPr="003F7FDC" w:rsidRDefault="000333EE" w:rsidP="00211064">
            <w:pPr>
              <w:spacing w:before="120"/>
              <w:jc w:val="center"/>
              <w:rPr>
                <w:b/>
                <w:sz w:val="16"/>
              </w:rPr>
            </w:pPr>
            <w:r w:rsidRPr="003F7FDC">
              <w:rPr>
                <w:b/>
                <w:sz w:val="16"/>
              </w:rPr>
              <w:t>Thành tiền</w:t>
            </w:r>
          </w:p>
        </w:tc>
        <w:tc>
          <w:tcPr>
            <w:tcW w:w="154" w:type="pct"/>
            <w:tcBorders>
              <w:top w:val="single" w:sz="4" w:space="0" w:color="auto"/>
              <w:left w:val="single" w:sz="4" w:space="0" w:color="auto"/>
              <w:bottom w:val="nil"/>
              <w:right w:val="nil"/>
            </w:tcBorders>
            <w:shd w:val="clear" w:color="auto" w:fill="FFFFFF"/>
            <w:vAlign w:val="center"/>
          </w:tcPr>
          <w:p w14:paraId="2932C780" w14:textId="77777777" w:rsidR="000333EE" w:rsidRPr="003F7FDC" w:rsidRDefault="000333EE" w:rsidP="00211064">
            <w:pPr>
              <w:spacing w:before="120"/>
              <w:jc w:val="center"/>
              <w:rPr>
                <w:b/>
                <w:sz w:val="16"/>
              </w:rPr>
            </w:pPr>
            <w:r w:rsidRPr="003F7FDC">
              <w:rPr>
                <w:b/>
                <w:sz w:val="16"/>
              </w:rPr>
              <w:t>Số giờ</w:t>
            </w:r>
          </w:p>
        </w:tc>
        <w:tc>
          <w:tcPr>
            <w:tcW w:w="283" w:type="pct"/>
            <w:tcBorders>
              <w:top w:val="single" w:sz="4" w:space="0" w:color="auto"/>
              <w:left w:val="single" w:sz="4" w:space="0" w:color="auto"/>
              <w:bottom w:val="nil"/>
              <w:right w:val="nil"/>
            </w:tcBorders>
            <w:shd w:val="clear" w:color="auto" w:fill="FFFFFF"/>
            <w:vAlign w:val="center"/>
          </w:tcPr>
          <w:p w14:paraId="1C1C30A6" w14:textId="77777777" w:rsidR="000333EE" w:rsidRPr="003F7FDC" w:rsidRDefault="000333EE" w:rsidP="00211064">
            <w:pPr>
              <w:spacing w:before="120"/>
              <w:jc w:val="center"/>
              <w:rPr>
                <w:b/>
                <w:sz w:val="16"/>
              </w:rPr>
            </w:pPr>
            <w:r w:rsidRPr="003F7FDC">
              <w:rPr>
                <w:b/>
                <w:sz w:val="16"/>
              </w:rPr>
              <w:t>Thành tiền</w:t>
            </w:r>
          </w:p>
        </w:tc>
        <w:tc>
          <w:tcPr>
            <w:tcW w:w="232" w:type="pct"/>
            <w:vMerge/>
            <w:tcBorders>
              <w:top w:val="nil"/>
              <w:left w:val="single" w:sz="4" w:space="0" w:color="auto"/>
              <w:bottom w:val="nil"/>
              <w:right w:val="nil"/>
            </w:tcBorders>
            <w:shd w:val="clear" w:color="auto" w:fill="FFFFFF"/>
            <w:vAlign w:val="center"/>
          </w:tcPr>
          <w:p w14:paraId="00831E29" w14:textId="77777777" w:rsidR="000333EE" w:rsidRPr="003F7FDC" w:rsidRDefault="000333EE" w:rsidP="00211064">
            <w:pPr>
              <w:spacing w:before="120"/>
              <w:jc w:val="center"/>
              <w:rPr>
                <w:b/>
                <w:sz w:val="16"/>
              </w:rPr>
            </w:pPr>
          </w:p>
        </w:tc>
        <w:tc>
          <w:tcPr>
            <w:tcW w:w="154" w:type="pct"/>
            <w:tcBorders>
              <w:top w:val="single" w:sz="4" w:space="0" w:color="auto"/>
              <w:left w:val="single" w:sz="4" w:space="0" w:color="auto"/>
              <w:bottom w:val="nil"/>
              <w:right w:val="nil"/>
            </w:tcBorders>
            <w:shd w:val="clear" w:color="auto" w:fill="FFFFFF"/>
            <w:vAlign w:val="center"/>
          </w:tcPr>
          <w:p w14:paraId="4128B3CE" w14:textId="77777777" w:rsidR="000333EE" w:rsidRPr="003F7FDC" w:rsidRDefault="000333EE" w:rsidP="00211064">
            <w:pPr>
              <w:spacing w:before="120"/>
              <w:jc w:val="center"/>
              <w:rPr>
                <w:b/>
                <w:sz w:val="16"/>
              </w:rPr>
            </w:pPr>
            <w:r w:rsidRPr="003F7FDC">
              <w:rPr>
                <w:b/>
                <w:sz w:val="16"/>
              </w:rPr>
              <w:t>Số giờ</w:t>
            </w:r>
          </w:p>
        </w:tc>
        <w:tc>
          <w:tcPr>
            <w:tcW w:w="283" w:type="pct"/>
            <w:tcBorders>
              <w:top w:val="single" w:sz="4" w:space="0" w:color="auto"/>
              <w:left w:val="single" w:sz="4" w:space="0" w:color="auto"/>
              <w:bottom w:val="nil"/>
              <w:right w:val="nil"/>
            </w:tcBorders>
            <w:shd w:val="clear" w:color="auto" w:fill="FFFFFF"/>
            <w:vAlign w:val="center"/>
          </w:tcPr>
          <w:p w14:paraId="5186C66B" w14:textId="77777777" w:rsidR="000333EE" w:rsidRPr="003F7FDC" w:rsidRDefault="000333EE" w:rsidP="00211064">
            <w:pPr>
              <w:spacing w:before="120"/>
              <w:jc w:val="center"/>
              <w:rPr>
                <w:b/>
                <w:sz w:val="16"/>
              </w:rPr>
            </w:pPr>
            <w:r w:rsidRPr="003F7FDC">
              <w:rPr>
                <w:b/>
                <w:sz w:val="16"/>
              </w:rPr>
              <w:t>Thành tiền</w:t>
            </w:r>
          </w:p>
        </w:tc>
        <w:tc>
          <w:tcPr>
            <w:tcW w:w="257" w:type="pct"/>
            <w:vMerge/>
            <w:tcBorders>
              <w:top w:val="nil"/>
              <w:left w:val="single" w:sz="4" w:space="0" w:color="auto"/>
              <w:bottom w:val="nil"/>
              <w:right w:val="nil"/>
            </w:tcBorders>
            <w:shd w:val="clear" w:color="auto" w:fill="FFFFFF"/>
            <w:vAlign w:val="center"/>
          </w:tcPr>
          <w:p w14:paraId="3A76E158" w14:textId="77777777" w:rsidR="000333EE" w:rsidRPr="003F7FDC" w:rsidRDefault="000333EE" w:rsidP="00211064">
            <w:pPr>
              <w:spacing w:before="120"/>
              <w:jc w:val="center"/>
              <w:rPr>
                <w:b/>
                <w:sz w:val="16"/>
              </w:rPr>
            </w:pPr>
          </w:p>
        </w:tc>
        <w:tc>
          <w:tcPr>
            <w:tcW w:w="287" w:type="pct"/>
            <w:vMerge/>
            <w:tcBorders>
              <w:top w:val="nil"/>
              <w:left w:val="single" w:sz="4" w:space="0" w:color="auto"/>
              <w:bottom w:val="nil"/>
              <w:right w:val="single" w:sz="4" w:space="0" w:color="auto"/>
            </w:tcBorders>
            <w:shd w:val="clear" w:color="auto" w:fill="FFFFFF"/>
            <w:vAlign w:val="center"/>
          </w:tcPr>
          <w:p w14:paraId="7DAFCB13" w14:textId="77777777" w:rsidR="000333EE" w:rsidRPr="003F7FDC" w:rsidRDefault="000333EE" w:rsidP="00211064">
            <w:pPr>
              <w:spacing w:before="120"/>
              <w:jc w:val="center"/>
              <w:rPr>
                <w:b/>
                <w:sz w:val="16"/>
              </w:rPr>
            </w:pPr>
          </w:p>
        </w:tc>
      </w:tr>
      <w:tr w:rsidR="000333EE" w:rsidRPr="003F7FDC" w14:paraId="0BF6F6AC" w14:textId="77777777" w:rsidTr="00211064">
        <w:tblPrEx>
          <w:tblCellMar>
            <w:top w:w="0" w:type="dxa"/>
            <w:left w:w="0" w:type="dxa"/>
            <w:bottom w:w="0" w:type="dxa"/>
            <w:right w:w="0" w:type="dxa"/>
          </w:tblCellMar>
        </w:tblPrEx>
        <w:tc>
          <w:tcPr>
            <w:tcW w:w="180" w:type="pct"/>
            <w:tcBorders>
              <w:top w:val="single" w:sz="4" w:space="0" w:color="auto"/>
              <w:left w:val="single" w:sz="4" w:space="0" w:color="auto"/>
              <w:bottom w:val="nil"/>
              <w:right w:val="nil"/>
            </w:tcBorders>
            <w:shd w:val="clear" w:color="auto" w:fill="FFFFFF"/>
            <w:vAlign w:val="center"/>
          </w:tcPr>
          <w:p w14:paraId="37BD0C3F" w14:textId="77777777" w:rsidR="000333EE" w:rsidRPr="003F7FDC" w:rsidRDefault="000333EE" w:rsidP="00211064">
            <w:pPr>
              <w:spacing w:before="120"/>
              <w:jc w:val="center"/>
              <w:rPr>
                <w:sz w:val="16"/>
              </w:rPr>
            </w:pPr>
            <w:r w:rsidRPr="003F7FDC">
              <w:rPr>
                <w:sz w:val="16"/>
              </w:rPr>
              <w:t>A</w:t>
            </w:r>
          </w:p>
        </w:tc>
        <w:tc>
          <w:tcPr>
            <w:tcW w:w="145" w:type="pct"/>
            <w:tcBorders>
              <w:top w:val="single" w:sz="4" w:space="0" w:color="auto"/>
              <w:left w:val="single" w:sz="4" w:space="0" w:color="auto"/>
              <w:bottom w:val="nil"/>
              <w:right w:val="nil"/>
            </w:tcBorders>
            <w:shd w:val="clear" w:color="auto" w:fill="FFFFFF"/>
            <w:vAlign w:val="center"/>
          </w:tcPr>
          <w:p w14:paraId="6A8B9112" w14:textId="77777777" w:rsidR="000333EE" w:rsidRPr="003F7FDC" w:rsidRDefault="000333EE" w:rsidP="00211064">
            <w:pPr>
              <w:spacing w:before="120"/>
              <w:jc w:val="center"/>
              <w:rPr>
                <w:sz w:val="16"/>
              </w:rPr>
            </w:pPr>
            <w:r w:rsidRPr="003F7FDC">
              <w:rPr>
                <w:sz w:val="16"/>
              </w:rPr>
              <w:t>B</w:t>
            </w:r>
          </w:p>
        </w:tc>
        <w:tc>
          <w:tcPr>
            <w:tcW w:w="288" w:type="pct"/>
            <w:tcBorders>
              <w:top w:val="single" w:sz="4" w:space="0" w:color="auto"/>
              <w:left w:val="single" w:sz="4" w:space="0" w:color="auto"/>
              <w:bottom w:val="nil"/>
              <w:right w:val="nil"/>
            </w:tcBorders>
            <w:shd w:val="clear" w:color="auto" w:fill="FFFFFF"/>
            <w:vAlign w:val="center"/>
          </w:tcPr>
          <w:p w14:paraId="0749449F" w14:textId="77777777" w:rsidR="000333EE" w:rsidRPr="003F7FDC" w:rsidRDefault="000333EE" w:rsidP="00211064">
            <w:pPr>
              <w:spacing w:before="120"/>
              <w:jc w:val="center"/>
              <w:rPr>
                <w:sz w:val="16"/>
              </w:rPr>
            </w:pPr>
            <w:r w:rsidRPr="003F7FDC">
              <w:rPr>
                <w:sz w:val="16"/>
              </w:rPr>
              <w:t>C</w:t>
            </w:r>
          </w:p>
        </w:tc>
        <w:tc>
          <w:tcPr>
            <w:tcW w:w="277" w:type="pct"/>
            <w:tcBorders>
              <w:top w:val="single" w:sz="4" w:space="0" w:color="auto"/>
              <w:left w:val="single" w:sz="4" w:space="0" w:color="auto"/>
              <w:bottom w:val="nil"/>
              <w:right w:val="nil"/>
            </w:tcBorders>
            <w:shd w:val="clear" w:color="auto" w:fill="FFFFFF"/>
            <w:vAlign w:val="center"/>
          </w:tcPr>
          <w:p w14:paraId="20DA3C83" w14:textId="77777777" w:rsidR="000333EE" w:rsidRPr="003F7FDC" w:rsidRDefault="000333EE" w:rsidP="00211064">
            <w:pPr>
              <w:spacing w:before="120"/>
              <w:jc w:val="center"/>
              <w:rPr>
                <w:sz w:val="16"/>
              </w:rPr>
            </w:pPr>
            <w:r w:rsidRPr="003F7FDC">
              <w:rPr>
                <w:sz w:val="16"/>
              </w:rPr>
              <w:t>1</w:t>
            </w:r>
          </w:p>
        </w:tc>
        <w:tc>
          <w:tcPr>
            <w:tcW w:w="232" w:type="pct"/>
            <w:tcBorders>
              <w:top w:val="single" w:sz="4" w:space="0" w:color="auto"/>
              <w:left w:val="single" w:sz="4" w:space="0" w:color="auto"/>
              <w:bottom w:val="nil"/>
              <w:right w:val="nil"/>
            </w:tcBorders>
            <w:shd w:val="clear" w:color="auto" w:fill="FFFFFF"/>
            <w:vAlign w:val="center"/>
          </w:tcPr>
          <w:p w14:paraId="6F5042A2" w14:textId="77777777" w:rsidR="000333EE" w:rsidRPr="003F7FDC" w:rsidRDefault="000333EE" w:rsidP="00211064">
            <w:pPr>
              <w:spacing w:before="120"/>
              <w:jc w:val="center"/>
              <w:rPr>
                <w:sz w:val="16"/>
              </w:rPr>
            </w:pPr>
            <w:r w:rsidRPr="003F7FDC">
              <w:rPr>
                <w:sz w:val="16"/>
              </w:rPr>
              <w:t>2</w:t>
            </w:r>
          </w:p>
        </w:tc>
        <w:tc>
          <w:tcPr>
            <w:tcW w:w="242" w:type="pct"/>
            <w:tcBorders>
              <w:top w:val="single" w:sz="4" w:space="0" w:color="auto"/>
              <w:left w:val="single" w:sz="4" w:space="0" w:color="auto"/>
              <w:bottom w:val="nil"/>
              <w:right w:val="nil"/>
            </w:tcBorders>
            <w:shd w:val="clear" w:color="auto" w:fill="FFFFFF"/>
            <w:vAlign w:val="center"/>
          </w:tcPr>
          <w:p w14:paraId="751920E8" w14:textId="77777777" w:rsidR="000333EE" w:rsidRPr="003F7FDC" w:rsidRDefault="000333EE" w:rsidP="00211064">
            <w:pPr>
              <w:spacing w:before="120"/>
              <w:jc w:val="center"/>
              <w:rPr>
                <w:sz w:val="16"/>
              </w:rPr>
            </w:pPr>
            <w:r w:rsidRPr="003F7FDC">
              <w:rPr>
                <w:sz w:val="16"/>
              </w:rPr>
              <w:t>3</w:t>
            </w:r>
          </w:p>
        </w:tc>
        <w:tc>
          <w:tcPr>
            <w:tcW w:w="277" w:type="pct"/>
            <w:tcBorders>
              <w:top w:val="single" w:sz="4" w:space="0" w:color="auto"/>
              <w:left w:val="single" w:sz="4" w:space="0" w:color="auto"/>
              <w:bottom w:val="nil"/>
              <w:right w:val="nil"/>
            </w:tcBorders>
            <w:shd w:val="clear" w:color="auto" w:fill="FFFFFF"/>
            <w:vAlign w:val="center"/>
          </w:tcPr>
          <w:p w14:paraId="60105F63" w14:textId="77777777" w:rsidR="000333EE" w:rsidRPr="003F7FDC" w:rsidRDefault="000333EE" w:rsidP="00211064">
            <w:pPr>
              <w:spacing w:before="120"/>
              <w:jc w:val="center"/>
              <w:rPr>
                <w:sz w:val="16"/>
              </w:rPr>
            </w:pPr>
            <w:r w:rsidRPr="003F7FDC">
              <w:rPr>
                <w:sz w:val="16"/>
              </w:rPr>
              <w:t>4</w:t>
            </w:r>
          </w:p>
        </w:tc>
        <w:tc>
          <w:tcPr>
            <w:tcW w:w="232" w:type="pct"/>
            <w:tcBorders>
              <w:top w:val="single" w:sz="4" w:space="0" w:color="auto"/>
              <w:left w:val="single" w:sz="4" w:space="0" w:color="auto"/>
              <w:bottom w:val="nil"/>
              <w:right w:val="nil"/>
            </w:tcBorders>
            <w:shd w:val="clear" w:color="auto" w:fill="FFFFFF"/>
            <w:vAlign w:val="center"/>
          </w:tcPr>
          <w:p w14:paraId="6F284396" w14:textId="77777777" w:rsidR="000333EE" w:rsidRPr="003F7FDC" w:rsidRDefault="000333EE" w:rsidP="00211064">
            <w:pPr>
              <w:spacing w:before="120"/>
              <w:jc w:val="center"/>
              <w:rPr>
                <w:sz w:val="16"/>
              </w:rPr>
            </w:pPr>
            <w:r w:rsidRPr="003F7FDC">
              <w:rPr>
                <w:sz w:val="16"/>
              </w:rPr>
              <w:t>5</w:t>
            </w:r>
          </w:p>
        </w:tc>
        <w:tc>
          <w:tcPr>
            <w:tcW w:w="169" w:type="pct"/>
            <w:tcBorders>
              <w:top w:val="single" w:sz="4" w:space="0" w:color="auto"/>
              <w:left w:val="single" w:sz="4" w:space="0" w:color="auto"/>
              <w:bottom w:val="nil"/>
              <w:right w:val="nil"/>
            </w:tcBorders>
            <w:shd w:val="clear" w:color="auto" w:fill="FFFFFF"/>
            <w:vAlign w:val="center"/>
          </w:tcPr>
          <w:p w14:paraId="76B5BD89" w14:textId="77777777" w:rsidR="000333EE" w:rsidRPr="003F7FDC" w:rsidRDefault="000333EE" w:rsidP="00211064">
            <w:pPr>
              <w:spacing w:before="120"/>
              <w:jc w:val="center"/>
              <w:rPr>
                <w:sz w:val="16"/>
              </w:rPr>
            </w:pPr>
            <w:r w:rsidRPr="003F7FDC">
              <w:rPr>
                <w:sz w:val="16"/>
              </w:rPr>
              <w:t>6</w:t>
            </w:r>
          </w:p>
        </w:tc>
        <w:tc>
          <w:tcPr>
            <w:tcW w:w="154" w:type="pct"/>
            <w:tcBorders>
              <w:top w:val="single" w:sz="4" w:space="0" w:color="auto"/>
              <w:left w:val="single" w:sz="4" w:space="0" w:color="auto"/>
              <w:bottom w:val="nil"/>
              <w:right w:val="nil"/>
            </w:tcBorders>
            <w:shd w:val="clear" w:color="auto" w:fill="FFFFFF"/>
            <w:vAlign w:val="center"/>
          </w:tcPr>
          <w:p w14:paraId="35352E47" w14:textId="77777777" w:rsidR="000333EE" w:rsidRPr="003F7FDC" w:rsidRDefault="000333EE" w:rsidP="00211064">
            <w:pPr>
              <w:spacing w:before="120"/>
              <w:jc w:val="center"/>
              <w:rPr>
                <w:sz w:val="16"/>
              </w:rPr>
            </w:pPr>
            <w:r w:rsidRPr="003F7FDC">
              <w:rPr>
                <w:sz w:val="16"/>
              </w:rPr>
              <w:t>7</w:t>
            </w:r>
          </w:p>
        </w:tc>
        <w:tc>
          <w:tcPr>
            <w:tcW w:w="283" w:type="pct"/>
            <w:tcBorders>
              <w:top w:val="single" w:sz="4" w:space="0" w:color="auto"/>
              <w:left w:val="single" w:sz="4" w:space="0" w:color="auto"/>
              <w:bottom w:val="nil"/>
              <w:right w:val="nil"/>
            </w:tcBorders>
            <w:shd w:val="clear" w:color="auto" w:fill="FFFFFF"/>
            <w:vAlign w:val="center"/>
          </w:tcPr>
          <w:p w14:paraId="543D16DC" w14:textId="77777777" w:rsidR="000333EE" w:rsidRPr="003F7FDC" w:rsidRDefault="000333EE" w:rsidP="00211064">
            <w:pPr>
              <w:spacing w:before="120"/>
              <w:jc w:val="center"/>
              <w:rPr>
                <w:sz w:val="16"/>
              </w:rPr>
            </w:pPr>
            <w:r w:rsidRPr="003F7FDC">
              <w:rPr>
                <w:sz w:val="16"/>
              </w:rPr>
              <w:t>8</w:t>
            </w:r>
          </w:p>
        </w:tc>
        <w:tc>
          <w:tcPr>
            <w:tcW w:w="154" w:type="pct"/>
            <w:tcBorders>
              <w:top w:val="single" w:sz="4" w:space="0" w:color="auto"/>
              <w:left w:val="single" w:sz="4" w:space="0" w:color="auto"/>
              <w:bottom w:val="nil"/>
              <w:right w:val="nil"/>
            </w:tcBorders>
            <w:shd w:val="clear" w:color="auto" w:fill="FFFFFF"/>
            <w:vAlign w:val="center"/>
          </w:tcPr>
          <w:p w14:paraId="46A2D12F" w14:textId="77777777" w:rsidR="000333EE" w:rsidRPr="003F7FDC" w:rsidRDefault="000333EE" w:rsidP="00211064">
            <w:pPr>
              <w:spacing w:before="120"/>
              <w:jc w:val="center"/>
              <w:rPr>
                <w:sz w:val="16"/>
              </w:rPr>
            </w:pPr>
            <w:r w:rsidRPr="003F7FDC">
              <w:rPr>
                <w:sz w:val="16"/>
              </w:rPr>
              <w:t>9</w:t>
            </w:r>
          </w:p>
        </w:tc>
        <w:tc>
          <w:tcPr>
            <w:tcW w:w="283" w:type="pct"/>
            <w:tcBorders>
              <w:top w:val="single" w:sz="4" w:space="0" w:color="auto"/>
              <w:left w:val="single" w:sz="4" w:space="0" w:color="auto"/>
              <w:bottom w:val="nil"/>
              <w:right w:val="nil"/>
            </w:tcBorders>
            <w:shd w:val="clear" w:color="auto" w:fill="FFFFFF"/>
            <w:vAlign w:val="center"/>
          </w:tcPr>
          <w:p w14:paraId="6F3FDB0D" w14:textId="77777777" w:rsidR="000333EE" w:rsidRPr="003F7FDC" w:rsidRDefault="000333EE" w:rsidP="00211064">
            <w:pPr>
              <w:spacing w:before="120"/>
              <w:jc w:val="center"/>
              <w:rPr>
                <w:sz w:val="16"/>
              </w:rPr>
            </w:pPr>
            <w:r w:rsidRPr="003F7FDC">
              <w:rPr>
                <w:sz w:val="16"/>
              </w:rPr>
              <w:t>10</w:t>
            </w:r>
          </w:p>
        </w:tc>
        <w:tc>
          <w:tcPr>
            <w:tcW w:w="154" w:type="pct"/>
            <w:tcBorders>
              <w:top w:val="single" w:sz="4" w:space="0" w:color="auto"/>
              <w:left w:val="single" w:sz="4" w:space="0" w:color="auto"/>
              <w:bottom w:val="nil"/>
              <w:right w:val="nil"/>
            </w:tcBorders>
            <w:shd w:val="clear" w:color="auto" w:fill="FFFFFF"/>
            <w:vAlign w:val="center"/>
          </w:tcPr>
          <w:p w14:paraId="7FC37FE6" w14:textId="77777777" w:rsidR="000333EE" w:rsidRPr="003F7FDC" w:rsidRDefault="000333EE" w:rsidP="00211064">
            <w:pPr>
              <w:spacing w:before="120"/>
              <w:jc w:val="center"/>
              <w:rPr>
                <w:sz w:val="16"/>
              </w:rPr>
            </w:pPr>
            <w:r w:rsidRPr="003F7FDC">
              <w:rPr>
                <w:sz w:val="16"/>
              </w:rPr>
              <w:t>11</w:t>
            </w:r>
          </w:p>
        </w:tc>
        <w:tc>
          <w:tcPr>
            <w:tcW w:w="283" w:type="pct"/>
            <w:tcBorders>
              <w:top w:val="single" w:sz="4" w:space="0" w:color="auto"/>
              <w:left w:val="single" w:sz="4" w:space="0" w:color="auto"/>
              <w:bottom w:val="nil"/>
              <w:right w:val="nil"/>
            </w:tcBorders>
            <w:shd w:val="clear" w:color="auto" w:fill="FFFFFF"/>
            <w:vAlign w:val="center"/>
          </w:tcPr>
          <w:p w14:paraId="0A0E9644" w14:textId="77777777" w:rsidR="000333EE" w:rsidRPr="003F7FDC" w:rsidRDefault="000333EE" w:rsidP="00211064">
            <w:pPr>
              <w:spacing w:before="120"/>
              <w:jc w:val="center"/>
              <w:rPr>
                <w:sz w:val="16"/>
              </w:rPr>
            </w:pPr>
            <w:r w:rsidRPr="003F7FDC">
              <w:rPr>
                <w:sz w:val="16"/>
              </w:rPr>
              <w:t>12</w:t>
            </w:r>
          </w:p>
        </w:tc>
        <w:tc>
          <w:tcPr>
            <w:tcW w:w="154" w:type="pct"/>
            <w:tcBorders>
              <w:top w:val="single" w:sz="4" w:space="0" w:color="auto"/>
              <w:left w:val="single" w:sz="4" w:space="0" w:color="auto"/>
              <w:bottom w:val="nil"/>
              <w:right w:val="nil"/>
            </w:tcBorders>
            <w:shd w:val="clear" w:color="auto" w:fill="FFFFFF"/>
            <w:vAlign w:val="center"/>
          </w:tcPr>
          <w:p w14:paraId="6CA75DFB" w14:textId="77777777" w:rsidR="000333EE" w:rsidRPr="003F7FDC" w:rsidRDefault="000333EE" w:rsidP="00211064">
            <w:pPr>
              <w:spacing w:before="120"/>
              <w:jc w:val="center"/>
              <w:rPr>
                <w:sz w:val="16"/>
              </w:rPr>
            </w:pPr>
            <w:r w:rsidRPr="003F7FDC">
              <w:rPr>
                <w:sz w:val="16"/>
              </w:rPr>
              <w:t>13</w:t>
            </w:r>
          </w:p>
        </w:tc>
        <w:tc>
          <w:tcPr>
            <w:tcW w:w="283" w:type="pct"/>
            <w:tcBorders>
              <w:top w:val="single" w:sz="4" w:space="0" w:color="auto"/>
              <w:left w:val="single" w:sz="4" w:space="0" w:color="auto"/>
              <w:bottom w:val="nil"/>
              <w:right w:val="nil"/>
            </w:tcBorders>
            <w:shd w:val="clear" w:color="auto" w:fill="FFFFFF"/>
            <w:vAlign w:val="center"/>
          </w:tcPr>
          <w:p w14:paraId="6BCD579F" w14:textId="77777777" w:rsidR="000333EE" w:rsidRPr="003F7FDC" w:rsidRDefault="000333EE" w:rsidP="00211064">
            <w:pPr>
              <w:spacing w:before="120"/>
              <w:jc w:val="center"/>
              <w:rPr>
                <w:sz w:val="16"/>
              </w:rPr>
            </w:pPr>
            <w:r w:rsidRPr="003F7FDC">
              <w:rPr>
                <w:sz w:val="16"/>
              </w:rPr>
              <w:t>14</w:t>
            </w:r>
          </w:p>
        </w:tc>
        <w:tc>
          <w:tcPr>
            <w:tcW w:w="232" w:type="pct"/>
            <w:tcBorders>
              <w:top w:val="single" w:sz="4" w:space="0" w:color="auto"/>
              <w:left w:val="single" w:sz="4" w:space="0" w:color="auto"/>
              <w:bottom w:val="nil"/>
              <w:right w:val="nil"/>
            </w:tcBorders>
            <w:shd w:val="clear" w:color="auto" w:fill="FFFFFF"/>
            <w:vAlign w:val="center"/>
          </w:tcPr>
          <w:p w14:paraId="3FA76F44" w14:textId="77777777" w:rsidR="000333EE" w:rsidRPr="003F7FDC" w:rsidRDefault="000333EE" w:rsidP="00211064">
            <w:pPr>
              <w:spacing w:before="120"/>
              <w:jc w:val="center"/>
              <w:rPr>
                <w:sz w:val="16"/>
              </w:rPr>
            </w:pPr>
            <w:r w:rsidRPr="003F7FDC">
              <w:rPr>
                <w:sz w:val="16"/>
              </w:rPr>
              <w:t>15</w:t>
            </w:r>
          </w:p>
        </w:tc>
        <w:tc>
          <w:tcPr>
            <w:tcW w:w="154" w:type="pct"/>
            <w:tcBorders>
              <w:top w:val="single" w:sz="4" w:space="0" w:color="auto"/>
              <w:left w:val="single" w:sz="4" w:space="0" w:color="auto"/>
              <w:bottom w:val="nil"/>
              <w:right w:val="nil"/>
            </w:tcBorders>
            <w:shd w:val="clear" w:color="auto" w:fill="FFFFFF"/>
            <w:vAlign w:val="center"/>
          </w:tcPr>
          <w:p w14:paraId="15644AF6" w14:textId="77777777" w:rsidR="000333EE" w:rsidRPr="003F7FDC" w:rsidRDefault="000333EE" w:rsidP="00211064">
            <w:pPr>
              <w:spacing w:before="120"/>
              <w:jc w:val="center"/>
              <w:rPr>
                <w:sz w:val="16"/>
              </w:rPr>
            </w:pPr>
            <w:r w:rsidRPr="003F7FDC">
              <w:rPr>
                <w:sz w:val="16"/>
              </w:rPr>
              <w:t>16</w:t>
            </w:r>
          </w:p>
        </w:tc>
        <w:tc>
          <w:tcPr>
            <w:tcW w:w="283" w:type="pct"/>
            <w:tcBorders>
              <w:top w:val="single" w:sz="4" w:space="0" w:color="auto"/>
              <w:left w:val="single" w:sz="4" w:space="0" w:color="auto"/>
              <w:bottom w:val="nil"/>
              <w:right w:val="nil"/>
            </w:tcBorders>
            <w:shd w:val="clear" w:color="auto" w:fill="FFFFFF"/>
            <w:vAlign w:val="center"/>
          </w:tcPr>
          <w:p w14:paraId="439C8F3E" w14:textId="77777777" w:rsidR="000333EE" w:rsidRPr="003F7FDC" w:rsidRDefault="000333EE" w:rsidP="00211064">
            <w:pPr>
              <w:spacing w:before="120"/>
              <w:jc w:val="center"/>
              <w:rPr>
                <w:sz w:val="16"/>
              </w:rPr>
            </w:pPr>
            <w:r w:rsidRPr="003F7FDC">
              <w:rPr>
                <w:sz w:val="16"/>
              </w:rPr>
              <w:t>17</w:t>
            </w:r>
          </w:p>
        </w:tc>
        <w:tc>
          <w:tcPr>
            <w:tcW w:w="257" w:type="pct"/>
            <w:tcBorders>
              <w:top w:val="single" w:sz="4" w:space="0" w:color="auto"/>
              <w:left w:val="single" w:sz="4" w:space="0" w:color="auto"/>
              <w:bottom w:val="nil"/>
              <w:right w:val="nil"/>
            </w:tcBorders>
            <w:shd w:val="clear" w:color="auto" w:fill="FFFFFF"/>
            <w:vAlign w:val="center"/>
          </w:tcPr>
          <w:p w14:paraId="68300920" w14:textId="77777777" w:rsidR="000333EE" w:rsidRPr="003F7FDC" w:rsidRDefault="000333EE" w:rsidP="00211064">
            <w:pPr>
              <w:spacing w:before="120"/>
              <w:jc w:val="center"/>
              <w:rPr>
                <w:sz w:val="16"/>
              </w:rPr>
            </w:pPr>
            <w:r w:rsidRPr="003F7FDC">
              <w:rPr>
                <w:sz w:val="16"/>
              </w:rPr>
              <w:t>18</w:t>
            </w:r>
          </w:p>
        </w:tc>
        <w:tc>
          <w:tcPr>
            <w:tcW w:w="287" w:type="pct"/>
            <w:tcBorders>
              <w:top w:val="single" w:sz="4" w:space="0" w:color="auto"/>
              <w:left w:val="single" w:sz="4" w:space="0" w:color="auto"/>
              <w:bottom w:val="nil"/>
              <w:right w:val="single" w:sz="4" w:space="0" w:color="auto"/>
            </w:tcBorders>
            <w:shd w:val="clear" w:color="auto" w:fill="FFFFFF"/>
            <w:vAlign w:val="center"/>
          </w:tcPr>
          <w:p w14:paraId="15DAF508" w14:textId="77777777" w:rsidR="000333EE" w:rsidRPr="003F7FDC" w:rsidRDefault="000333EE" w:rsidP="00211064">
            <w:pPr>
              <w:spacing w:before="120"/>
              <w:jc w:val="center"/>
              <w:rPr>
                <w:sz w:val="16"/>
              </w:rPr>
            </w:pPr>
            <w:r w:rsidRPr="003F7FDC">
              <w:rPr>
                <w:sz w:val="16"/>
              </w:rPr>
              <w:t>D</w:t>
            </w:r>
          </w:p>
        </w:tc>
      </w:tr>
      <w:tr w:rsidR="000333EE" w:rsidRPr="003F7FDC" w14:paraId="5981C6A4" w14:textId="77777777" w:rsidTr="00211064">
        <w:tblPrEx>
          <w:tblCellMar>
            <w:top w:w="0" w:type="dxa"/>
            <w:left w:w="0" w:type="dxa"/>
            <w:bottom w:w="0" w:type="dxa"/>
            <w:right w:w="0" w:type="dxa"/>
          </w:tblCellMar>
        </w:tblPrEx>
        <w:tc>
          <w:tcPr>
            <w:tcW w:w="180" w:type="pct"/>
            <w:tcBorders>
              <w:top w:val="single" w:sz="4" w:space="0" w:color="auto"/>
              <w:left w:val="single" w:sz="4" w:space="0" w:color="auto"/>
              <w:bottom w:val="nil"/>
              <w:right w:val="nil"/>
            </w:tcBorders>
            <w:shd w:val="clear" w:color="auto" w:fill="FFFFFF"/>
            <w:vAlign w:val="center"/>
          </w:tcPr>
          <w:p w14:paraId="1C61D1E5" w14:textId="77777777" w:rsidR="000333EE" w:rsidRPr="003F7FDC" w:rsidRDefault="000333EE" w:rsidP="00211064">
            <w:pPr>
              <w:spacing w:before="120"/>
              <w:jc w:val="center"/>
              <w:rPr>
                <w:sz w:val="16"/>
              </w:rPr>
            </w:pPr>
          </w:p>
        </w:tc>
        <w:tc>
          <w:tcPr>
            <w:tcW w:w="145" w:type="pct"/>
            <w:tcBorders>
              <w:top w:val="single" w:sz="4" w:space="0" w:color="auto"/>
              <w:left w:val="single" w:sz="4" w:space="0" w:color="auto"/>
              <w:bottom w:val="nil"/>
              <w:right w:val="nil"/>
            </w:tcBorders>
            <w:shd w:val="clear" w:color="auto" w:fill="FFFFFF"/>
            <w:vAlign w:val="center"/>
          </w:tcPr>
          <w:p w14:paraId="6FBDF483" w14:textId="77777777" w:rsidR="000333EE" w:rsidRPr="003F7FDC" w:rsidRDefault="000333EE" w:rsidP="00211064">
            <w:pPr>
              <w:spacing w:before="120"/>
              <w:jc w:val="center"/>
              <w:rPr>
                <w:sz w:val="16"/>
              </w:rPr>
            </w:pPr>
          </w:p>
        </w:tc>
        <w:tc>
          <w:tcPr>
            <w:tcW w:w="288" w:type="pct"/>
            <w:tcBorders>
              <w:top w:val="single" w:sz="4" w:space="0" w:color="auto"/>
              <w:left w:val="single" w:sz="4" w:space="0" w:color="auto"/>
              <w:bottom w:val="nil"/>
              <w:right w:val="nil"/>
            </w:tcBorders>
            <w:shd w:val="clear" w:color="auto" w:fill="FFFFFF"/>
            <w:vAlign w:val="center"/>
          </w:tcPr>
          <w:p w14:paraId="655A39E0" w14:textId="77777777" w:rsidR="000333EE" w:rsidRPr="003F7FDC" w:rsidRDefault="000333EE" w:rsidP="00211064">
            <w:pPr>
              <w:spacing w:before="120"/>
              <w:jc w:val="center"/>
              <w:rPr>
                <w:sz w:val="16"/>
              </w:rPr>
            </w:pPr>
          </w:p>
        </w:tc>
        <w:tc>
          <w:tcPr>
            <w:tcW w:w="277" w:type="pct"/>
            <w:tcBorders>
              <w:top w:val="single" w:sz="4" w:space="0" w:color="auto"/>
              <w:left w:val="single" w:sz="4" w:space="0" w:color="auto"/>
              <w:bottom w:val="nil"/>
              <w:right w:val="nil"/>
            </w:tcBorders>
            <w:shd w:val="clear" w:color="auto" w:fill="FFFFFF"/>
            <w:vAlign w:val="center"/>
          </w:tcPr>
          <w:p w14:paraId="516B42FB" w14:textId="77777777" w:rsidR="000333EE" w:rsidRPr="003F7FDC" w:rsidRDefault="000333EE" w:rsidP="00211064">
            <w:pPr>
              <w:spacing w:before="120"/>
              <w:jc w:val="center"/>
              <w:rPr>
                <w:sz w:val="16"/>
              </w:rPr>
            </w:pPr>
          </w:p>
        </w:tc>
        <w:tc>
          <w:tcPr>
            <w:tcW w:w="232" w:type="pct"/>
            <w:tcBorders>
              <w:top w:val="single" w:sz="4" w:space="0" w:color="auto"/>
              <w:left w:val="single" w:sz="4" w:space="0" w:color="auto"/>
              <w:bottom w:val="nil"/>
              <w:right w:val="nil"/>
            </w:tcBorders>
            <w:shd w:val="clear" w:color="auto" w:fill="FFFFFF"/>
            <w:vAlign w:val="center"/>
          </w:tcPr>
          <w:p w14:paraId="1AF573A6" w14:textId="77777777" w:rsidR="000333EE" w:rsidRPr="003F7FDC" w:rsidRDefault="000333EE" w:rsidP="00211064">
            <w:pPr>
              <w:spacing w:before="120"/>
              <w:jc w:val="center"/>
              <w:rPr>
                <w:sz w:val="16"/>
              </w:rPr>
            </w:pPr>
          </w:p>
        </w:tc>
        <w:tc>
          <w:tcPr>
            <w:tcW w:w="242" w:type="pct"/>
            <w:tcBorders>
              <w:top w:val="single" w:sz="4" w:space="0" w:color="auto"/>
              <w:left w:val="single" w:sz="4" w:space="0" w:color="auto"/>
              <w:bottom w:val="nil"/>
              <w:right w:val="nil"/>
            </w:tcBorders>
            <w:shd w:val="clear" w:color="auto" w:fill="FFFFFF"/>
            <w:vAlign w:val="center"/>
          </w:tcPr>
          <w:p w14:paraId="55626053" w14:textId="77777777" w:rsidR="000333EE" w:rsidRPr="003F7FDC" w:rsidRDefault="000333EE" w:rsidP="00211064">
            <w:pPr>
              <w:spacing w:before="120"/>
              <w:jc w:val="center"/>
              <w:rPr>
                <w:sz w:val="16"/>
              </w:rPr>
            </w:pPr>
          </w:p>
        </w:tc>
        <w:tc>
          <w:tcPr>
            <w:tcW w:w="277" w:type="pct"/>
            <w:tcBorders>
              <w:top w:val="single" w:sz="4" w:space="0" w:color="auto"/>
              <w:left w:val="single" w:sz="4" w:space="0" w:color="auto"/>
              <w:bottom w:val="nil"/>
              <w:right w:val="nil"/>
            </w:tcBorders>
            <w:shd w:val="clear" w:color="auto" w:fill="FFFFFF"/>
            <w:vAlign w:val="center"/>
          </w:tcPr>
          <w:p w14:paraId="3A1632C2" w14:textId="77777777" w:rsidR="000333EE" w:rsidRPr="003F7FDC" w:rsidRDefault="000333EE" w:rsidP="00211064">
            <w:pPr>
              <w:spacing w:before="120"/>
              <w:jc w:val="center"/>
              <w:rPr>
                <w:sz w:val="16"/>
              </w:rPr>
            </w:pPr>
          </w:p>
        </w:tc>
        <w:tc>
          <w:tcPr>
            <w:tcW w:w="232" w:type="pct"/>
            <w:tcBorders>
              <w:top w:val="single" w:sz="4" w:space="0" w:color="auto"/>
              <w:left w:val="single" w:sz="4" w:space="0" w:color="auto"/>
              <w:bottom w:val="nil"/>
              <w:right w:val="nil"/>
            </w:tcBorders>
            <w:shd w:val="clear" w:color="auto" w:fill="FFFFFF"/>
            <w:vAlign w:val="center"/>
          </w:tcPr>
          <w:p w14:paraId="00A617D1" w14:textId="77777777" w:rsidR="000333EE" w:rsidRPr="003F7FDC" w:rsidRDefault="000333EE" w:rsidP="00211064">
            <w:pPr>
              <w:spacing w:before="120"/>
              <w:jc w:val="center"/>
              <w:rPr>
                <w:sz w:val="16"/>
              </w:rPr>
            </w:pPr>
          </w:p>
        </w:tc>
        <w:tc>
          <w:tcPr>
            <w:tcW w:w="169" w:type="pct"/>
            <w:tcBorders>
              <w:top w:val="single" w:sz="4" w:space="0" w:color="auto"/>
              <w:left w:val="single" w:sz="4" w:space="0" w:color="auto"/>
              <w:bottom w:val="nil"/>
              <w:right w:val="nil"/>
            </w:tcBorders>
            <w:shd w:val="clear" w:color="auto" w:fill="FFFFFF"/>
            <w:vAlign w:val="center"/>
          </w:tcPr>
          <w:p w14:paraId="7EEC7082" w14:textId="77777777" w:rsidR="000333EE" w:rsidRPr="003F7FDC" w:rsidRDefault="000333EE" w:rsidP="00211064">
            <w:pPr>
              <w:spacing w:before="120"/>
              <w:jc w:val="center"/>
              <w:rPr>
                <w:sz w:val="16"/>
              </w:rPr>
            </w:pPr>
          </w:p>
        </w:tc>
        <w:tc>
          <w:tcPr>
            <w:tcW w:w="154" w:type="pct"/>
            <w:tcBorders>
              <w:top w:val="single" w:sz="4" w:space="0" w:color="auto"/>
              <w:left w:val="single" w:sz="4" w:space="0" w:color="auto"/>
              <w:bottom w:val="nil"/>
              <w:right w:val="nil"/>
            </w:tcBorders>
            <w:shd w:val="clear" w:color="auto" w:fill="FFFFFF"/>
            <w:vAlign w:val="center"/>
          </w:tcPr>
          <w:p w14:paraId="4FA52549" w14:textId="77777777" w:rsidR="000333EE" w:rsidRPr="003F7FDC" w:rsidRDefault="000333EE" w:rsidP="00211064">
            <w:pPr>
              <w:spacing w:before="120"/>
              <w:jc w:val="center"/>
              <w:rPr>
                <w:sz w:val="16"/>
              </w:rPr>
            </w:pPr>
          </w:p>
        </w:tc>
        <w:tc>
          <w:tcPr>
            <w:tcW w:w="283" w:type="pct"/>
            <w:tcBorders>
              <w:top w:val="single" w:sz="4" w:space="0" w:color="auto"/>
              <w:left w:val="single" w:sz="4" w:space="0" w:color="auto"/>
              <w:bottom w:val="nil"/>
              <w:right w:val="nil"/>
            </w:tcBorders>
            <w:shd w:val="clear" w:color="auto" w:fill="FFFFFF"/>
            <w:vAlign w:val="center"/>
          </w:tcPr>
          <w:p w14:paraId="0D9442DB" w14:textId="77777777" w:rsidR="000333EE" w:rsidRPr="003F7FDC" w:rsidRDefault="000333EE" w:rsidP="00211064">
            <w:pPr>
              <w:spacing w:before="120"/>
              <w:jc w:val="center"/>
              <w:rPr>
                <w:sz w:val="16"/>
              </w:rPr>
            </w:pPr>
          </w:p>
        </w:tc>
        <w:tc>
          <w:tcPr>
            <w:tcW w:w="154" w:type="pct"/>
            <w:tcBorders>
              <w:top w:val="single" w:sz="4" w:space="0" w:color="auto"/>
              <w:left w:val="single" w:sz="4" w:space="0" w:color="auto"/>
              <w:bottom w:val="nil"/>
              <w:right w:val="nil"/>
            </w:tcBorders>
            <w:shd w:val="clear" w:color="auto" w:fill="FFFFFF"/>
            <w:vAlign w:val="center"/>
          </w:tcPr>
          <w:p w14:paraId="0BD57D2A" w14:textId="77777777" w:rsidR="000333EE" w:rsidRPr="003F7FDC" w:rsidRDefault="000333EE" w:rsidP="00211064">
            <w:pPr>
              <w:spacing w:before="120"/>
              <w:jc w:val="center"/>
              <w:rPr>
                <w:sz w:val="16"/>
              </w:rPr>
            </w:pPr>
          </w:p>
        </w:tc>
        <w:tc>
          <w:tcPr>
            <w:tcW w:w="283" w:type="pct"/>
            <w:tcBorders>
              <w:top w:val="single" w:sz="4" w:space="0" w:color="auto"/>
              <w:left w:val="single" w:sz="4" w:space="0" w:color="auto"/>
              <w:bottom w:val="nil"/>
              <w:right w:val="nil"/>
            </w:tcBorders>
            <w:shd w:val="clear" w:color="auto" w:fill="FFFFFF"/>
            <w:vAlign w:val="center"/>
          </w:tcPr>
          <w:p w14:paraId="182F712D" w14:textId="77777777" w:rsidR="000333EE" w:rsidRPr="003F7FDC" w:rsidRDefault="000333EE" w:rsidP="00211064">
            <w:pPr>
              <w:spacing w:before="120"/>
              <w:jc w:val="center"/>
              <w:rPr>
                <w:sz w:val="16"/>
              </w:rPr>
            </w:pPr>
          </w:p>
        </w:tc>
        <w:tc>
          <w:tcPr>
            <w:tcW w:w="154" w:type="pct"/>
            <w:tcBorders>
              <w:top w:val="single" w:sz="4" w:space="0" w:color="auto"/>
              <w:left w:val="single" w:sz="4" w:space="0" w:color="auto"/>
              <w:bottom w:val="nil"/>
              <w:right w:val="nil"/>
            </w:tcBorders>
            <w:shd w:val="clear" w:color="auto" w:fill="FFFFFF"/>
            <w:vAlign w:val="center"/>
          </w:tcPr>
          <w:p w14:paraId="6F1598AC" w14:textId="77777777" w:rsidR="000333EE" w:rsidRPr="003F7FDC" w:rsidRDefault="000333EE" w:rsidP="00211064">
            <w:pPr>
              <w:spacing w:before="120"/>
              <w:jc w:val="center"/>
              <w:rPr>
                <w:sz w:val="16"/>
              </w:rPr>
            </w:pPr>
          </w:p>
        </w:tc>
        <w:tc>
          <w:tcPr>
            <w:tcW w:w="283" w:type="pct"/>
            <w:tcBorders>
              <w:top w:val="single" w:sz="4" w:space="0" w:color="auto"/>
              <w:left w:val="single" w:sz="4" w:space="0" w:color="auto"/>
              <w:bottom w:val="nil"/>
              <w:right w:val="nil"/>
            </w:tcBorders>
            <w:shd w:val="clear" w:color="auto" w:fill="FFFFFF"/>
            <w:vAlign w:val="center"/>
          </w:tcPr>
          <w:p w14:paraId="2A8EE9B5" w14:textId="77777777" w:rsidR="000333EE" w:rsidRPr="003F7FDC" w:rsidRDefault="000333EE" w:rsidP="00211064">
            <w:pPr>
              <w:spacing w:before="120"/>
              <w:jc w:val="center"/>
              <w:rPr>
                <w:sz w:val="16"/>
              </w:rPr>
            </w:pPr>
          </w:p>
        </w:tc>
        <w:tc>
          <w:tcPr>
            <w:tcW w:w="154" w:type="pct"/>
            <w:tcBorders>
              <w:top w:val="single" w:sz="4" w:space="0" w:color="auto"/>
              <w:left w:val="single" w:sz="4" w:space="0" w:color="auto"/>
              <w:bottom w:val="nil"/>
              <w:right w:val="nil"/>
            </w:tcBorders>
            <w:shd w:val="clear" w:color="auto" w:fill="FFFFFF"/>
            <w:vAlign w:val="center"/>
          </w:tcPr>
          <w:p w14:paraId="47A89BE5" w14:textId="77777777" w:rsidR="000333EE" w:rsidRPr="003F7FDC" w:rsidRDefault="000333EE" w:rsidP="00211064">
            <w:pPr>
              <w:spacing w:before="120"/>
              <w:jc w:val="center"/>
              <w:rPr>
                <w:sz w:val="16"/>
              </w:rPr>
            </w:pPr>
          </w:p>
        </w:tc>
        <w:tc>
          <w:tcPr>
            <w:tcW w:w="283" w:type="pct"/>
            <w:tcBorders>
              <w:top w:val="single" w:sz="4" w:space="0" w:color="auto"/>
              <w:left w:val="single" w:sz="4" w:space="0" w:color="auto"/>
              <w:bottom w:val="nil"/>
              <w:right w:val="nil"/>
            </w:tcBorders>
            <w:shd w:val="clear" w:color="auto" w:fill="FFFFFF"/>
            <w:vAlign w:val="center"/>
          </w:tcPr>
          <w:p w14:paraId="2A71838C" w14:textId="77777777" w:rsidR="000333EE" w:rsidRPr="003F7FDC" w:rsidRDefault="000333EE" w:rsidP="00211064">
            <w:pPr>
              <w:spacing w:before="120"/>
              <w:jc w:val="center"/>
              <w:rPr>
                <w:sz w:val="16"/>
              </w:rPr>
            </w:pPr>
          </w:p>
        </w:tc>
        <w:tc>
          <w:tcPr>
            <w:tcW w:w="232" w:type="pct"/>
            <w:tcBorders>
              <w:top w:val="single" w:sz="4" w:space="0" w:color="auto"/>
              <w:left w:val="single" w:sz="4" w:space="0" w:color="auto"/>
              <w:bottom w:val="nil"/>
              <w:right w:val="nil"/>
            </w:tcBorders>
            <w:shd w:val="clear" w:color="auto" w:fill="FFFFFF"/>
            <w:vAlign w:val="center"/>
          </w:tcPr>
          <w:p w14:paraId="5FD06627" w14:textId="77777777" w:rsidR="000333EE" w:rsidRPr="003F7FDC" w:rsidRDefault="000333EE" w:rsidP="00211064">
            <w:pPr>
              <w:spacing w:before="120"/>
              <w:jc w:val="center"/>
              <w:rPr>
                <w:sz w:val="16"/>
              </w:rPr>
            </w:pPr>
          </w:p>
        </w:tc>
        <w:tc>
          <w:tcPr>
            <w:tcW w:w="154" w:type="pct"/>
            <w:tcBorders>
              <w:top w:val="single" w:sz="4" w:space="0" w:color="auto"/>
              <w:left w:val="single" w:sz="4" w:space="0" w:color="auto"/>
              <w:bottom w:val="nil"/>
              <w:right w:val="nil"/>
            </w:tcBorders>
            <w:shd w:val="clear" w:color="auto" w:fill="FFFFFF"/>
            <w:vAlign w:val="center"/>
          </w:tcPr>
          <w:p w14:paraId="58EBCD45" w14:textId="77777777" w:rsidR="000333EE" w:rsidRPr="003F7FDC" w:rsidRDefault="000333EE" w:rsidP="00211064">
            <w:pPr>
              <w:spacing w:before="120"/>
              <w:jc w:val="center"/>
              <w:rPr>
                <w:sz w:val="16"/>
              </w:rPr>
            </w:pPr>
          </w:p>
        </w:tc>
        <w:tc>
          <w:tcPr>
            <w:tcW w:w="283" w:type="pct"/>
            <w:tcBorders>
              <w:top w:val="single" w:sz="4" w:space="0" w:color="auto"/>
              <w:left w:val="single" w:sz="4" w:space="0" w:color="auto"/>
              <w:bottom w:val="nil"/>
              <w:right w:val="nil"/>
            </w:tcBorders>
            <w:shd w:val="clear" w:color="auto" w:fill="FFFFFF"/>
            <w:vAlign w:val="center"/>
          </w:tcPr>
          <w:p w14:paraId="692EA781" w14:textId="77777777" w:rsidR="000333EE" w:rsidRPr="003F7FDC" w:rsidRDefault="000333EE" w:rsidP="00211064">
            <w:pPr>
              <w:spacing w:before="120"/>
              <w:jc w:val="center"/>
              <w:rPr>
                <w:sz w:val="16"/>
              </w:rPr>
            </w:pPr>
          </w:p>
        </w:tc>
        <w:tc>
          <w:tcPr>
            <w:tcW w:w="257" w:type="pct"/>
            <w:tcBorders>
              <w:top w:val="single" w:sz="4" w:space="0" w:color="auto"/>
              <w:left w:val="single" w:sz="4" w:space="0" w:color="auto"/>
              <w:bottom w:val="nil"/>
              <w:right w:val="nil"/>
            </w:tcBorders>
            <w:shd w:val="clear" w:color="auto" w:fill="FFFFFF"/>
            <w:vAlign w:val="center"/>
          </w:tcPr>
          <w:p w14:paraId="3DDCFF18" w14:textId="77777777" w:rsidR="000333EE" w:rsidRPr="003F7FDC" w:rsidRDefault="000333EE" w:rsidP="00211064">
            <w:pPr>
              <w:spacing w:before="120"/>
              <w:jc w:val="center"/>
              <w:rPr>
                <w:sz w:val="16"/>
              </w:rPr>
            </w:pPr>
          </w:p>
        </w:tc>
        <w:tc>
          <w:tcPr>
            <w:tcW w:w="287" w:type="pct"/>
            <w:tcBorders>
              <w:top w:val="single" w:sz="4" w:space="0" w:color="auto"/>
              <w:left w:val="single" w:sz="4" w:space="0" w:color="auto"/>
              <w:bottom w:val="nil"/>
              <w:right w:val="single" w:sz="4" w:space="0" w:color="auto"/>
            </w:tcBorders>
            <w:shd w:val="clear" w:color="auto" w:fill="FFFFFF"/>
            <w:vAlign w:val="center"/>
          </w:tcPr>
          <w:p w14:paraId="6232FF87" w14:textId="77777777" w:rsidR="000333EE" w:rsidRPr="003F7FDC" w:rsidRDefault="000333EE" w:rsidP="00211064">
            <w:pPr>
              <w:spacing w:before="120"/>
              <w:jc w:val="center"/>
              <w:rPr>
                <w:sz w:val="16"/>
              </w:rPr>
            </w:pPr>
          </w:p>
        </w:tc>
      </w:tr>
      <w:tr w:rsidR="000333EE" w:rsidRPr="003F7FDC" w14:paraId="4FB6283E" w14:textId="77777777" w:rsidTr="00211064">
        <w:tblPrEx>
          <w:tblCellMar>
            <w:top w:w="0" w:type="dxa"/>
            <w:left w:w="0" w:type="dxa"/>
            <w:bottom w:w="0" w:type="dxa"/>
            <w:right w:w="0" w:type="dxa"/>
          </w:tblCellMar>
        </w:tblPrEx>
        <w:tc>
          <w:tcPr>
            <w:tcW w:w="180" w:type="pct"/>
            <w:tcBorders>
              <w:top w:val="single" w:sz="4" w:space="0" w:color="auto"/>
              <w:left w:val="single" w:sz="4" w:space="0" w:color="auto"/>
              <w:bottom w:val="nil"/>
              <w:right w:val="nil"/>
            </w:tcBorders>
            <w:shd w:val="clear" w:color="auto" w:fill="FFFFFF"/>
            <w:vAlign w:val="center"/>
          </w:tcPr>
          <w:p w14:paraId="62AE714B" w14:textId="77777777" w:rsidR="000333EE" w:rsidRPr="003F7FDC" w:rsidRDefault="000333EE" w:rsidP="00211064">
            <w:pPr>
              <w:spacing w:before="120"/>
              <w:jc w:val="center"/>
              <w:rPr>
                <w:sz w:val="16"/>
              </w:rPr>
            </w:pPr>
          </w:p>
        </w:tc>
        <w:tc>
          <w:tcPr>
            <w:tcW w:w="145" w:type="pct"/>
            <w:tcBorders>
              <w:top w:val="single" w:sz="4" w:space="0" w:color="auto"/>
              <w:left w:val="single" w:sz="4" w:space="0" w:color="auto"/>
              <w:bottom w:val="nil"/>
              <w:right w:val="nil"/>
            </w:tcBorders>
            <w:shd w:val="clear" w:color="auto" w:fill="FFFFFF"/>
            <w:vAlign w:val="center"/>
          </w:tcPr>
          <w:p w14:paraId="593D43C7" w14:textId="77777777" w:rsidR="000333EE" w:rsidRPr="003F7FDC" w:rsidRDefault="000333EE" w:rsidP="00211064">
            <w:pPr>
              <w:spacing w:before="120"/>
              <w:jc w:val="center"/>
              <w:rPr>
                <w:sz w:val="16"/>
              </w:rPr>
            </w:pPr>
          </w:p>
        </w:tc>
        <w:tc>
          <w:tcPr>
            <w:tcW w:w="288" w:type="pct"/>
            <w:tcBorders>
              <w:top w:val="single" w:sz="4" w:space="0" w:color="auto"/>
              <w:left w:val="single" w:sz="4" w:space="0" w:color="auto"/>
              <w:bottom w:val="nil"/>
              <w:right w:val="nil"/>
            </w:tcBorders>
            <w:shd w:val="clear" w:color="auto" w:fill="FFFFFF"/>
            <w:vAlign w:val="center"/>
          </w:tcPr>
          <w:p w14:paraId="1E5E1AF6" w14:textId="77777777" w:rsidR="000333EE" w:rsidRPr="003F7FDC" w:rsidRDefault="000333EE" w:rsidP="00211064">
            <w:pPr>
              <w:spacing w:before="120"/>
              <w:jc w:val="center"/>
              <w:rPr>
                <w:sz w:val="16"/>
              </w:rPr>
            </w:pPr>
          </w:p>
        </w:tc>
        <w:tc>
          <w:tcPr>
            <w:tcW w:w="277" w:type="pct"/>
            <w:tcBorders>
              <w:top w:val="single" w:sz="4" w:space="0" w:color="auto"/>
              <w:left w:val="single" w:sz="4" w:space="0" w:color="auto"/>
              <w:bottom w:val="nil"/>
              <w:right w:val="nil"/>
            </w:tcBorders>
            <w:shd w:val="clear" w:color="auto" w:fill="FFFFFF"/>
            <w:vAlign w:val="center"/>
          </w:tcPr>
          <w:p w14:paraId="1B3D17E6" w14:textId="77777777" w:rsidR="000333EE" w:rsidRPr="003F7FDC" w:rsidRDefault="000333EE" w:rsidP="00211064">
            <w:pPr>
              <w:spacing w:before="120"/>
              <w:jc w:val="center"/>
              <w:rPr>
                <w:sz w:val="16"/>
              </w:rPr>
            </w:pPr>
          </w:p>
        </w:tc>
        <w:tc>
          <w:tcPr>
            <w:tcW w:w="232" w:type="pct"/>
            <w:tcBorders>
              <w:top w:val="single" w:sz="4" w:space="0" w:color="auto"/>
              <w:left w:val="single" w:sz="4" w:space="0" w:color="auto"/>
              <w:bottom w:val="nil"/>
              <w:right w:val="nil"/>
            </w:tcBorders>
            <w:shd w:val="clear" w:color="auto" w:fill="FFFFFF"/>
            <w:vAlign w:val="center"/>
          </w:tcPr>
          <w:p w14:paraId="11CAA5CE" w14:textId="77777777" w:rsidR="000333EE" w:rsidRPr="003F7FDC" w:rsidRDefault="000333EE" w:rsidP="00211064">
            <w:pPr>
              <w:spacing w:before="120"/>
              <w:jc w:val="center"/>
              <w:rPr>
                <w:sz w:val="16"/>
              </w:rPr>
            </w:pPr>
          </w:p>
        </w:tc>
        <w:tc>
          <w:tcPr>
            <w:tcW w:w="242" w:type="pct"/>
            <w:tcBorders>
              <w:top w:val="single" w:sz="4" w:space="0" w:color="auto"/>
              <w:left w:val="single" w:sz="4" w:space="0" w:color="auto"/>
              <w:bottom w:val="nil"/>
              <w:right w:val="nil"/>
            </w:tcBorders>
            <w:shd w:val="clear" w:color="auto" w:fill="FFFFFF"/>
            <w:vAlign w:val="center"/>
          </w:tcPr>
          <w:p w14:paraId="26477BBF" w14:textId="77777777" w:rsidR="000333EE" w:rsidRPr="003F7FDC" w:rsidRDefault="000333EE" w:rsidP="00211064">
            <w:pPr>
              <w:spacing w:before="120"/>
              <w:jc w:val="center"/>
              <w:rPr>
                <w:sz w:val="16"/>
              </w:rPr>
            </w:pPr>
          </w:p>
        </w:tc>
        <w:tc>
          <w:tcPr>
            <w:tcW w:w="277" w:type="pct"/>
            <w:tcBorders>
              <w:top w:val="single" w:sz="4" w:space="0" w:color="auto"/>
              <w:left w:val="single" w:sz="4" w:space="0" w:color="auto"/>
              <w:bottom w:val="nil"/>
              <w:right w:val="nil"/>
            </w:tcBorders>
            <w:shd w:val="clear" w:color="auto" w:fill="FFFFFF"/>
            <w:vAlign w:val="center"/>
          </w:tcPr>
          <w:p w14:paraId="1F6312CC" w14:textId="77777777" w:rsidR="000333EE" w:rsidRPr="003F7FDC" w:rsidRDefault="000333EE" w:rsidP="00211064">
            <w:pPr>
              <w:spacing w:before="120"/>
              <w:jc w:val="center"/>
              <w:rPr>
                <w:sz w:val="16"/>
              </w:rPr>
            </w:pPr>
          </w:p>
        </w:tc>
        <w:tc>
          <w:tcPr>
            <w:tcW w:w="232" w:type="pct"/>
            <w:tcBorders>
              <w:top w:val="single" w:sz="4" w:space="0" w:color="auto"/>
              <w:left w:val="single" w:sz="4" w:space="0" w:color="auto"/>
              <w:bottom w:val="nil"/>
              <w:right w:val="nil"/>
            </w:tcBorders>
            <w:shd w:val="clear" w:color="auto" w:fill="FFFFFF"/>
            <w:vAlign w:val="center"/>
          </w:tcPr>
          <w:p w14:paraId="36D4EFBB" w14:textId="77777777" w:rsidR="000333EE" w:rsidRPr="003F7FDC" w:rsidRDefault="000333EE" w:rsidP="00211064">
            <w:pPr>
              <w:spacing w:before="120"/>
              <w:jc w:val="center"/>
              <w:rPr>
                <w:sz w:val="16"/>
              </w:rPr>
            </w:pPr>
          </w:p>
        </w:tc>
        <w:tc>
          <w:tcPr>
            <w:tcW w:w="169" w:type="pct"/>
            <w:tcBorders>
              <w:top w:val="single" w:sz="4" w:space="0" w:color="auto"/>
              <w:left w:val="single" w:sz="4" w:space="0" w:color="auto"/>
              <w:bottom w:val="nil"/>
              <w:right w:val="nil"/>
            </w:tcBorders>
            <w:shd w:val="clear" w:color="auto" w:fill="FFFFFF"/>
            <w:vAlign w:val="center"/>
          </w:tcPr>
          <w:p w14:paraId="21FDA7AF" w14:textId="77777777" w:rsidR="000333EE" w:rsidRPr="003F7FDC" w:rsidRDefault="000333EE" w:rsidP="00211064">
            <w:pPr>
              <w:spacing w:before="120"/>
              <w:jc w:val="center"/>
              <w:rPr>
                <w:sz w:val="16"/>
              </w:rPr>
            </w:pPr>
          </w:p>
        </w:tc>
        <w:tc>
          <w:tcPr>
            <w:tcW w:w="154" w:type="pct"/>
            <w:tcBorders>
              <w:top w:val="single" w:sz="4" w:space="0" w:color="auto"/>
              <w:left w:val="single" w:sz="4" w:space="0" w:color="auto"/>
              <w:bottom w:val="nil"/>
              <w:right w:val="nil"/>
            </w:tcBorders>
            <w:shd w:val="clear" w:color="auto" w:fill="FFFFFF"/>
            <w:vAlign w:val="center"/>
          </w:tcPr>
          <w:p w14:paraId="1B16BABF" w14:textId="77777777" w:rsidR="000333EE" w:rsidRPr="003F7FDC" w:rsidRDefault="000333EE" w:rsidP="00211064">
            <w:pPr>
              <w:spacing w:before="120"/>
              <w:jc w:val="center"/>
              <w:rPr>
                <w:sz w:val="16"/>
              </w:rPr>
            </w:pPr>
          </w:p>
        </w:tc>
        <w:tc>
          <w:tcPr>
            <w:tcW w:w="283" w:type="pct"/>
            <w:tcBorders>
              <w:top w:val="single" w:sz="4" w:space="0" w:color="auto"/>
              <w:left w:val="single" w:sz="4" w:space="0" w:color="auto"/>
              <w:bottom w:val="nil"/>
              <w:right w:val="nil"/>
            </w:tcBorders>
            <w:shd w:val="clear" w:color="auto" w:fill="FFFFFF"/>
            <w:vAlign w:val="center"/>
          </w:tcPr>
          <w:p w14:paraId="5206E084" w14:textId="77777777" w:rsidR="000333EE" w:rsidRPr="003F7FDC" w:rsidRDefault="000333EE" w:rsidP="00211064">
            <w:pPr>
              <w:spacing w:before="120"/>
              <w:jc w:val="center"/>
              <w:rPr>
                <w:sz w:val="16"/>
              </w:rPr>
            </w:pPr>
          </w:p>
        </w:tc>
        <w:tc>
          <w:tcPr>
            <w:tcW w:w="154" w:type="pct"/>
            <w:tcBorders>
              <w:top w:val="single" w:sz="4" w:space="0" w:color="auto"/>
              <w:left w:val="single" w:sz="4" w:space="0" w:color="auto"/>
              <w:bottom w:val="nil"/>
              <w:right w:val="nil"/>
            </w:tcBorders>
            <w:shd w:val="clear" w:color="auto" w:fill="FFFFFF"/>
            <w:vAlign w:val="center"/>
          </w:tcPr>
          <w:p w14:paraId="6CE00B75" w14:textId="77777777" w:rsidR="000333EE" w:rsidRPr="003F7FDC" w:rsidRDefault="000333EE" w:rsidP="00211064">
            <w:pPr>
              <w:spacing w:before="120"/>
              <w:jc w:val="center"/>
              <w:rPr>
                <w:sz w:val="16"/>
              </w:rPr>
            </w:pPr>
          </w:p>
        </w:tc>
        <w:tc>
          <w:tcPr>
            <w:tcW w:w="283" w:type="pct"/>
            <w:tcBorders>
              <w:top w:val="single" w:sz="4" w:space="0" w:color="auto"/>
              <w:left w:val="single" w:sz="4" w:space="0" w:color="auto"/>
              <w:bottom w:val="nil"/>
              <w:right w:val="nil"/>
            </w:tcBorders>
            <w:shd w:val="clear" w:color="auto" w:fill="FFFFFF"/>
            <w:vAlign w:val="center"/>
          </w:tcPr>
          <w:p w14:paraId="6A2469BC" w14:textId="77777777" w:rsidR="000333EE" w:rsidRPr="003F7FDC" w:rsidRDefault="000333EE" w:rsidP="00211064">
            <w:pPr>
              <w:spacing w:before="120"/>
              <w:jc w:val="center"/>
              <w:rPr>
                <w:sz w:val="16"/>
              </w:rPr>
            </w:pPr>
          </w:p>
        </w:tc>
        <w:tc>
          <w:tcPr>
            <w:tcW w:w="154" w:type="pct"/>
            <w:tcBorders>
              <w:top w:val="single" w:sz="4" w:space="0" w:color="auto"/>
              <w:left w:val="single" w:sz="4" w:space="0" w:color="auto"/>
              <w:bottom w:val="nil"/>
              <w:right w:val="nil"/>
            </w:tcBorders>
            <w:shd w:val="clear" w:color="auto" w:fill="FFFFFF"/>
            <w:vAlign w:val="center"/>
          </w:tcPr>
          <w:p w14:paraId="11F9303C" w14:textId="77777777" w:rsidR="000333EE" w:rsidRPr="003F7FDC" w:rsidRDefault="000333EE" w:rsidP="00211064">
            <w:pPr>
              <w:spacing w:before="120"/>
              <w:jc w:val="center"/>
              <w:rPr>
                <w:sz w:val="16"/>
              </w:rPr>
            </w:pPr>
          </w:p>
        </w:tc>
        <w:tc>
          <w:tcPr>
            <w:tcW w:w="283" w:type="pct"/>
            <w:tcBorders>
              <w:top w:val="single" w:sz="4" w:space="0" w:color="auto"/>
              <w:left w:val="single" w:sz="4" w:space="0" w:color="auto"/>
              <w:bottom w:val="nil"/>
              <w:right w:val="nil"/>
            </w:tcBorders>
            <w:shd w:val="clear" w:color="auto" w:fill="FFFFFF"/>
            <w:vAlign w:val="center"/>
          </w:tcPr>
          <w:p w14:paraId="1FBC2698" w14:textId="77777777" w:rsidR="000333EE" w:rsidRPr="003F7FDC" w:rsidRDefault="000333EE" w:rsidP="00211064">
            <w:pPr>
              <w:spacing w:before="120"/>
              <w:jc w:val="center"/>
              <w:rPr>
                <w:sz w:val="16"/>
              </w:rPr>
            </w:pPr>
          </w:p>
        </w:tc>
        <w:tc>
          <w:tcPr>
            <w:tcW w:w="154" w:type="pct"/>
            <w:tcBorders>
              <w:top w:val="single" w:sz="4" w:space="0" w:color="auto"/>
              <w:left w:val="single" w:sz="4" w:space="0" w:color="auto"/>
              <w:bottom w:val="nil"/>
              <w:right w:val="nil"/>
            </w:tcBorders>
            <w:shd w:val="clear" w:color="auto" w:fill="FFFFFF"/>
            <w:vAlign w:val="center"/>
          </w:tcPr>
          <w:p w14:paraId="102162EC" w14:textId="77777777" w:rsidR="000333EE" w:rsidRPr="003F7FDC" w:rsidRDefault="000333EE" w:rsidP="00211064">
            <w:pPr>
              <w:spacing w:before="120"/>
              <w:jc w:val="center"/>
              <w:rPr>
                <w:sz w:val="16"/>
              </w:rPr>
            </w:pPr>
          </w:p>
        </w:tc>
        <w:tc>
          <w:tcPr>
            <w:tcW w:w="283" w:type="pct"/>
            <w:tcBorders>
              <w:top w:val="single" w:sz="4" w:space="0" w:color="auto"/>
              <w:left w:val="single" w:sz="4" w:space="0" w:color="auto"/>
              <w:bottom w:val="nil"/>
              <w:right w:val="nil"/>
            </w:tcBorders>
            <w:shd w:val="clear" w:color="auto" w:fill="FFFFFF"/>
            <w:vAlign w:val="center"/>
          </w:tcPr>
          <w:p w14:paraId="6BDCB912" w14:textId="77777777" w:rsidR="000333EE" w:rsidRPr="003F7FDC" w:rsidRDefault="000333EE" w:rsidP="00211064">
            <w:pPr>
              <w:spacing w:before="120"/>
              <w:jc w:val="center"/>
              <w:rPr>
                <w:sz w:val="16"/>
              </w:rPr>
            </w:pPr>
          </w:p>
        </w:tc>
        <w:tc>
          <w:tcPr>
            <w:tcW w:w="232" w:type="pct"/>
            <w:tcBorders>
              <w:top w:val="single" w:sz="4" w:space="0" w:color="auto"/>
              <w:left w:val="single" w:sz="4" w:space="0" w:color="auto"/>
              <w:bottom w:val="nil"/>
              <w:right w:val="nil"/>
            </w:tcBorders>
            <w:shd w:val="clear" w:color="auto" w:fill="FFFFFF"/>
            <w:vAlign w:val="center"/>
          </w:tcPr>
          <w:p w14:paraId="0DB4D05E" w14:textId="77777777" w:rsidR="000333EE" w:rsidRPr="003F7FDC" w:rsidRDefault="000333EE" w:rsidP="00211064">
            <w:pPr>
              <w:spacing w:before="120"/>
              <w:jc w:val="center"/>
              <w:rPr>
                <w:sz w:val="16"/>
              </w:rPr>
            </w:pPr>
          </w:p>
        </w:tc>
        <w:tc>
          <w:tcPr>
            <w:tcW w:w="154" w:type="pct"/>
            <w:tcBorders>
              <w:top w:val="single" w:sz="4" w:space="0" w:color="auto"/>
              <w:left w:val="single" w:sz="4" w:space="0" w:color="auto"/>
              <w:bottom w:val="nil"/>
              <w:right w:val="nil"/>
            </w:tcBorders>
            <w:shd w:val="clear" w:color="auto" w:fill="FFFFFF"/>
            <w:vAlign w:val="center"/>
          </w:tcPr>
          <w:p w14:paraId="6CAA5E1E" w14:textId="77777777" w:rsidR="000333EE" w:rsidRPr="003F7FDC" w:rsidRDefault="000333EE" w:rsidP="00211064">
            <w:pPr>
              <w:spacing w:before="120"/>
              <w:jc w:val="center"/>
              <w:rPr>
                <w:sz w:val="16"/>
              </w:rPr>
            </w:pPr>
          </w:p>
        </w:tc>
        <w:tc>
          <w:tcPr>
            <w:tcW w:w="283" w:type="pct"/>
            <w:tcBorders>
              <w:top w:val="single" w:sz="4" w:space="0" w:color="auto"/>
              <w:left w:val="single" w:sz="4" w:space="0" w:color="auto"/>
              <w:bottom w:val="nil"/>
              <w:right w:val="nil"/>
            </w:tcBorders>
            <w:shd w:val="clear" w:color="auto" w:fill="FFFFFF"/>
            <w:vAlign w:val="center"/>
          </w:tcPr>
          <w:p w14:paraId="5EE99909" w14:textId="77777777" w:rsidR="000333EE" w:rsidRPr="003F7FDC" w:rsidRDefault="000333EE" w:rsidP="00211064">
            <w:pPr>
              <w:spacing w:before="120"/>
              <w:jc w:val="center"/>
              <w:rPr>
                <w:sz w:val="16"/>
              </w:rPr>
            </w:pPr>
          </w:p>
        </w:tc>
        <w:tc>
          <w:tcPr>
            <w:tcW w:w="257" w:type="pct"/>
            <w:tcBorders>
              <w:top w:val="single" w:sz="4" w:space="0" w:color="auto"/>
              <w:left w:val="single" w:sz="4" w:space="0" w:color="auto"/>
              <w:bottom w:val="nil"/>
              <w:right w:val="nil"/>
            </w:tcBorders>
            <w:shd w:val="clear" w:color="auto" w:fill="FFFFFF"/>
            <w:vAlign w:val="center"/>
          </w:tcPr>
          <w:p w14:paraId="42A0DD17" w14:textId="77777777" w:rsidR="000333EE" w:rsidRPr="003F7FDC" w:rsidRDefault="000333EE" w:rsidP="00211064">
            <w:pPr>
              <w:spacing w:before="120"/>
              <w:jc w:val="center"/>
              <w:rPr>
                <w:sz w:val="16"/>
              </w:rPr>
            </w:pPr>
          </w:p>
        </w:tc>
        <w:tc>
          <w:tcPr>
            <w:tcW w:w="287" w:type="pct"/>
            <w:tcBorders>
              <w:top w:val="single" w:sz="4" w:space="0" w:color="auto"/>
              <w:left w:val="single" w:sz="4" w:space="0" w:color="auto"/>
              <w:bottom w:val="nil"/>
              <w:right w:val="single" w:sz="4" w:space="0" w:color="auto"/>
            </w:tcBorders>
            <w:shd w:val="clear" w:color="auto" w:fill="FFFFFF"/>
            <w:vAlign w:val="center"/>
          </w:tcPr>
          <w:p w14:paraId="304E87A2" w14:textId="77777777" w:rsidR="000333EE" w:rsidRPr="003F7FDC" w:rsidRDefault="000333EE" w:rsidP="00211064">
            <w:pPr>
              <w:spacing w:before="120"/>
              <w:jc w:val="center"/>
              <w:rPr>
                <w:sz w:val="16"/>
              </w:rPr>
            </w:pPr>
          </w:p>
        </w:tc>
      </w:tr>
      <w:tr w:rsidR="000333EE" w:rsidRPr="003F7FDC" w14:paraId="48C01F60" w14:textId="77777777" w:rsidTr="00211064">
        <w:tblPrEx>
          <w:tblCellMar>
            <w:top w:w="0" w:type="dxa"/>
            <w:left w:w="0" w:type="dxa"/>
            <w:bottom w:w="0" w:type="dxa"/>
            <w:right w:w="0" w:type="dxa"/>
          </w:tblCellMar>
        </w:tblPrEx>
        <w:tc>
          <w:tcPr>
            <w:tcW w:w="180" w:type="pct"/>
            <w:tcBorders>
              <w:top w:val="single" w:sz="4" w:space="0" w:color="auto"/>
              <w:left w:val="single" w:sz="4" w:space="0" w:color="auto"/>
              <w:bottom w:val="nil"/>
              <w:right w:val="nil"/>
            </w:tcBorders>
            <w:shd w:val="clear" w:color="auto" w:fill="FFFFFF"/>
            <w:vAlign w:val="center"/>
          </w:tcPr>
          <w:p w14:paraId="1A32BCED" w14:textId="77777777" w:rsidR="000333EE" w:rsidRPr="003F7FDC" w:rsidRDefault="000333EE" w:rsidP="00211064">
            <w:pPr>
              <w:spacing w:before="120"/>
              <w:jc w:val="center"/>
              <w:rPr>
                <w:sz w:val="16"/>
              </w:rPr>
            </w:pPr>
          </w:p>
        </w:tc>
        <w:tc>
          <w:tcPr>
            <w:tcW w:w="145" w:type="pct"/>
            <w:tcBorders>
              <w:top w:val="single" w:sz="4" w:space="0" w:color="auto"/>
              <w:left w:val="single" w:sz="4" w:space="0" w:color="auto"/>
              <w:bottom w:val="nil"/>
              <w:right w:val="nil"/>
            </w:tcBorders>
            <w:shd w:val="clear" w:color="auto" w:fill="FFFFFF"/>
            <w:vAlign w:val="center"/>
          </w:tcPr>
          <w:p w14:paraId="278680E1" w14:textId="77777777" w:rsidR="000333EE" w:rsidRPr="003F7FDC" w:rsidRDefault="000333EE" w:rsidP="00211064">
            <w:pPr>
              <w:spacing w:before="120"/>
              <w:jc w:val="center"/>
              <w:rPr>
                <w:sz w:val="16"/>
              </w:rPr>
            </w:pPr>
          </w:p>
        </w:tc>
        <w:tc>
          <w:tcPr>
            <w:tcW w:w="288" w:type="pct"/>
            <w:tcBorders>
              <w:top w:val="single" w:sz="4" w:space="0" w:color="auto"/>
              <w:left w:val="single" w:sz="4" w:space="0" w:color="auto"/>
              <w:bottom w:val="nil"/>
              <w:right w:val="nil"/>
            </w:tcBorders>
            <w:shd w:val="clear" w:color="auto" w:fill="FFFFFF"/>
            <w:vAlign w:val="center"/>
          </w:tcPr>
          <w:p w14:paraId="6E0AF4BA" w14:textId="77777777" w:rsidR="000333EE" w:rsidRPr="003F7FDC" w:rsidRDefault="000333EE" w:rsidP="00211064">
            <w:pPr>
              <w:spacing w:before="120"/>
              <w:jc w:val="center"/>
              <w:rPr>
                <w:sz w:val="16"/>
              </w:rPr>
            </w:pPr>
          </w:p>
        </w:tc>
        <w:tc>
          <w:tcPr>
            <w:tcW w:w="277" w:type="pct"/>
            <w:tcBorders>
              <w:top w:val="single" w:sz="4" w:space="0" w:color="auto"/>
              <w:left w:val="single" w:sz="4" w:space="0" w:color="auto"/>
              <w:bottom w:val="nil"/>
              <w:right w:val="nil"/>
            </w:tcBorders>
            <w:shd w:val="clear" w:color="auto" w:fill="FFFFFF"/>
            <w:vAlign w:val="center"/>
          </w:tcPr>
          <w:p w14:paraId="355B7E3B" w14:textId="77777777" w:rsidR="000333EE" w:rsidRPr="003F7FDC" w:rsidRDefault="000333EE" w:rsidP="00211064">
            <w:pPr>
              <w:spacing w:before="120"/>
              <w:jc w:val="center"/>
              <w:rPr>
                <w:sz w:val="16"/>
              </w:rPr>
            </w:pPr>
          </w:p>
        </w:tc>
        <w:tc>
          <w:tcPr>
            <w:tcW w:w="232" w:type="pct"/>
            <w:tcBorders>
              <w:top w:val="single" w:sz="4" w:space="0" w:color="auto"/>
              <w:left w:val="single" w:sz="4" w:space="0" w:color="auto"/>
              <w:bottom w:val="nil"/>
              <w:right w:val="nil"/>
            </w:tcBorders>
            <w:shd w:val="clear" w:color="auto" w:fill="FFFFFF"/>
            <w:vAlign w:val="center"/>
          </w:tcPr>
          <w:p w14:paraId="12065E40" w14:textId="77777777" w:rsidR="000333EE" w:rsidRPr="003F7FDC" w:rsidRDefault="000333EE" w:rsidP="00211064">
            <w:pPr>
              <w:spacing w:before="120"/>
              <w:jc w:val="center"/>
              <w:rPr>
                <w:sz w:val="16"/>
              </w:rPr>
            </w:pPr>
          </w:p>
        </w:tc>
        <w:tc>
          <w:tcPr>
            <w:tcW w:w="242" w:type="pct"/>
            <w:tcBorders>
              <w:top w:val="single" w:sz="4" w:space="0" w:color="auto"/>
              <w:left w:val="single" w:sz="4" w:space="0" w:color="auto"/>
              <w:bottom w:val="nil"/>
              <w:right w:val="nil"/>
            </w:tcBorders>
            <w:shd w:val="clear" w:color="auto" w:fill="FFFFFF"/>
            <w:vAlign w:val="center"/>
          </w:tcPr>
          <w:p w14:paraId="195A754D" w14:textId="77777777" w:rsidR="000333EE" w:rsidRPr="003F7FDC" w:rsidRDefault="000333EE" w:rsidP="00211064">
            <w:pPr>
              <w:spacing w:before="120"/>
              <w:jc w:val="center"/>
              <w:rPr>
                <w:sz w:val="16"/>
              </w:rPr>
            </w:pPr>
          </w:p>
        </w:tc>
        <w:tc>
          <w:tcPr>
            <w:tcW w:w="277" w:type="pct"/>
            <w:tcBorders>
              <w:top w:val="single" w:sz="4" w:space="0" w:color="auto"/>
              <w:left w:val="single" w:sz="4" w:space="0" w:color="auto"/>
              <w:bottom w:val="nil"/>
              <w:right w:val="nil"/>
            </w:tcBorders>
            <w:shd w:val="clear" w:color="auto" w:fill="FFFFFF"/>
            <w:vAlign w:val="center"/>
          </w:tcPr>
          <w:p w14:paraId="3E52B95B" w14:textId="77777777" w:rsidR="000333EE" w:rsidRPr="003F7FDC" w:rsidRDefault="000333EE" w:rsidP="00211064">
            <w:pPr>
              <w:spacing w:before="120"/>
              <w:jc w:val="center"/>
              <w:rPr>
                <w:sz w:val="16"/>
              </w:rPr>
            </w:pPr>
          </w:p>
        </w:tc>
        <w:tc>
          <w:tcPr>
            <w:tcW w:w="232" w:type="pct"/>
            <w:tcBorders>
              <w:top w:val="single" w:sz="4" w:space="0" w:color="auto"/>
              <w:left w:val="single" w:sz="4" w:space="0" w:color="auto"/>
              <w:bottom w:val="nil"/>
              <w:right w:val="nil"/>
            </w:tcBorders>
            <w:shd w:val="clear" w:color="auto" w:fill="FFFFFF"/>
            <w:vAlign w:val="center"/>
          </w:tcPr>
          <w:p w14:paraId="069D9C3F" w14:textId="77777777" w:rsidR="000333EE" w:rsidRPr="003F7FDC" w:rsidRDefault="000333EE" w:rsidP="00211064">
            <w:pPr>
              <w:spacing w:before="120"/>
              <w:jc w:val="center"/>
              <w:rPr>
                <w:sz w:val="16"/>
              </w:rPr>
            </w:pPr>
          </w:p>
        </w:tc>
        <w:tc>
          <w:tcPr>
            <w:tcW w:w="169" w:type="pct"/>
            <w:tcBorders>
              <w:top w:val="single" w:sz="4" w:space="0" w:color="auto"/>
              <w:left w:val="single" w:sz="4" w:space="0" w:color="auto"/>
              <w:bottom w:val="nil"/>
              <w:right w:val="nil"/>
            </w:tcBorders>
            <w:shd w:val="clear" w:color="auto" w:fill="FFFFFF"/>
            <w:vAlign w:val="center"/>
          </w:tcPr>
          <w:p w14:paraId="677FDB9A" w14:textId="77777777" w:rsidR="000333EE" w:rsidRPr="003F7FDC" w:rsidRDefault="000333EE" w:rsidP="00211064">
            <w:pPr>
              <w:spacing w:before="120"/>
              <w:jc w:val="center"/>
              <w:rPr>
                <w:sz w:val="16"/>
              </w:rPr>
            </w:pPr>
          </w:p>
        </w:tc>
        <w:tc>
          <w:tcPr>
            <w:tcW w:w="154" w:type="pct"/>
            <w:tcBorders>
              <w:top w:val="single" w:sz="4" w:space="0" w:color="auto"/>
              <w:left w:val="single" w:sz="4" w:space="0" w:color="auto"/>
              <w:bottom w:val="nil"/>
              <w:right w:val="nil"/>
            </w:tcBorders>
            <w:shd w:val="clear" w:color="auto" w:fill="FFFFFF"/>
            <w:vAlign w:val="center"/>
          </w:tcPr>
          <w:p w14:paraId="2F187E0F" w14:textId="77777777" w:rsidR="000333EE" w:rsidRPr="003F7FDC" w:rsidRDefault="000333EE" w:rsidP="00211064">
            <w:pPr>
              <w:spacing w:before="120"/>
              <w:jc w:val="center"/>
              <w:rPr>
                <w:sz w:val="16"/>
              </w:rPr>
            </w:pPr>
          </w:p>
        </w:tc>
        <w:tc>
          <w:tcPr>
            <w:tcW w:w="283" w:type="pct"/>
            <w:tcBorders>
              <w:top w:val="single" w:sz="4" w:space="0" w:color="auto"/>
              <w:left w:val="single" w:sz="4" w:space="0" w:color="auto"/>
              <w:bottom w:val="nil"/>
              <w:right w:val="nil"/>
            </w:tcBorders>
            <w:shd w:val="clear" w:color="auto" w:fill="FFFFFF"/>
            <w:vAlign w:val="center"/>
          </w:tcPr>
          <w:p w14:paraId="59A8DA7E" w14:textId="77777777" w:rsidR="000333EE" w:rsidRPr="003F7FDC" w:rsidRDefault="000333EE" w:rsidP="00211064">
            <w:pPr>
              <w:spacing w:before="120"/>
              <w:jc w:val="center"/>
              <w:rPr>
                <w:sz w:val="16"/>
              </w:rPr>
            </w:pPr>
          </w:p>
        </w:tc>
        <w:tc>
          <w:tcPr>
            <w:tcW w:w="154" w:type="pct"/>
            <w:tcBorders>
              <w:top w:val="single" w:sz="4" w:space="0" w:color="auto"/>
              <w:left w:val="single" w:sz="4" w:space="0" w:color="auto"/>
              <w:bottom w:val="nil"/>
              <w:right w:val="nil"/>
            </w:tcBorders>
            <w:shd w:val="clear" w:color="auto" w:fill="FFFFFF"/>
            <w:vAlign w:val="center"/>
          </w:tcPr>
          <w:p w14:paraId="3DD2F3D5" w14:textId="77777777" w:rsidR="000333EE" w:rsidRPr="003F7FDC" w:rsidRDefault="000333EE" w:rsidP="00211064">
            <w:pPr>
              <w:spacing w:before="120"/>
              <w:jc w:val="center"/>
              <w:rPr>
                <w:sz w:val="16"/>
              </w:rPr>
            </w:pPr>
          </w:p>
        </w:tc>
        <w:tc>
          <w:tcPr>
            <w:tcW w:w="283" w:type="pct"/>
            <w:tcBorders>
              <w:top w:val="single" w:sz="4" w:space="0" w:color="auto"/>
              <w:left w:val="single" w:sz="4" w:space="0" w:color="auto"/>
              <w:bottom w:val="nil"/>
              <w:right w:val="nil"/>
            </w:tcBorders>
            <w:shd w:val="clear" w:color="auto" w:fill="FFFFFF"/>
            <w:vAlign w:val="center"/>
          </w:tcPr>
          <w:p w14:paraId="60E106F9" w14:textId="77777777" w:rsidR="000333EE" w:rsidRPr="003F7FDC" w:rsidRDefault="000333EE" w:rsidP="00211064">
            <w:pPr>
              <w:spacing w:before="120"/>
              <w:jc w:val="center"/>
              <w:rPr>
                <w:sz w:val="16"/>
              </w:rPr>
            </w:pPr>
          </w:p>
        </w:tc>
        <w:tc>
          <w:tcPr>
            <w:tcW w:w="154" w:type="pct"/>
            <w:tcBorders>
              <w:top w:val="single" w:sz="4" w:space="0" w:color="auto"/>
              <w:left w:val="single" w:sz="4" w:space="0" w:color="auto"/>
              <w:bottom w:val="nil"/>
              <w:right w:val="nil"/>
            </w:tcBorders>
            <w:shd w:val="clear" w:color="auto" w:fill="FFFFFF"/>
            <w:vAlign w:val="center"/>
          </w:tcPr>
          <w:p w14:paraId="33D55B12" w14:textId="77777777" w:rsidR="000333EE" w:rsidRPr="003F7FDC" w:rsidRDefault="000333EE" w:rsidP="00211064">
            <w:pPr>
              <w:spacing w:before="120"/>
              <w:jc w:val="center"/>
              <w:rPr>
                <w:sz w:val="16"/>
              </w:rPr>
            </w:pPr>
          </w:p>
        </w:tc>
        <w:tc>
          <w:tcPr>
            <w:tcW w:w="283" w:type="pct"/>
            <w:tcBorders>
              <w:top w:val="single" w:sz="4" w:space="0" w:color="auto"/>
              <w:left w:val="single" w:sz="4" w:space="0" w:color="auto"/>
              <w:bottom w:val="nil"/>
              <w:right w:val="nil"/>
            </w:tcBorders>
            <w:shd w:val="clear" w:color="auto" w:fill="FFFFFF"/>
            <w:vAlign w:val="center"/>
          </w:tcPr>
          <w:p w14:paraId="1B138880" w14:textId="77777777" w:rsidR="000333EE" w:rsidRPr="003F7FDC" w:rsidRDefault="000333EE" w:rsidP="00211064">
            <w:pPr>
              <w:spacing w:before="120"/>
              <w:jc w:val="center"/>
              <w:rPr>
                <w:sz w:val="16"/>
              </w:rPr>
            </w:pPr>
          </w:p>
        </w:tc>
        <w:tc>
          <w:tcPr>
            <w:tcW w:w="154" w:type="pct"/>
            <w:tcBorders>
              <w:top w:val="single" w:sz="4" w:space="0" w:color="auto"/>
              <w:left w:val="single" w:sz="4" w:space="0" w:color="auto"/>
              <w:bottom w:val="nil"/>
              <w:right w:val="nil"/>
            </w:tcBorders>
            <w:shd w:val="clear" w:color="auto" w:fill="FFFFFF"/>
            <w:vAlign w:val="center"/>
          </w:tcPr>
          <w:p w14:paraId="57684A80" w14:textId="77777777" w:rsidR="000333EE" w:rsidRPr="003F7FDC" w:rsidRDefault="000333EE" w:rsidP="00211064">
            <w:pPr>
              <w:spacing w:before="120"/>
              <w:jc w:val="center"/>
              <w:rPr>
                <w:sz w:val="16"/>
              </w:rPr>
            </w:pPr>
          </w:p>
        </w:tc>
        <w:tc>
          <w:tcPr>
            <w:tcW w:w="283" w:type="pct"/>
            <w:tcBorders>
              <w:top w:val="single" w:sz="4" w:space="0" w:color="auto"/>
              <w:left w:val="single" w:sz="4" w:space="0" w:color="auto"/>
              <w:bottom w:val="nil"/>
              <w:right w:val="nil"/>
            </w:tcBorders>
            <w:shd w:val="clear" w:color="auto" w:fill="FFFFFF"/>
            <w:vAlign w:val="center"/>
          </w:tcPr>
          <w:p w14:paraId="56FEEC96" w14:textId="77777777" w:rsidR="000333EE" w:rsidRPr="003F7FDC" w:rsidRDefault="000333EE" w:rsidP="00211064">
            <w:pPr>
              <w:spacing w:before="120"/>
              <w:jc w:val="center"/>
              <w:rPr>
                <w:sz w:val="16"/>
              </w:rPr>
            </w:pPr>
          </w:p>
        </w:tc>
        <w:tc>
          <w:tcPr>
            <w:tcW w:w="232" w:type="pct"/>
            <w:tcBorders>
              <w:top w:val="single" w:sz="4" w:space="0" w:color="auto"/>
              <w:left w:val="single" w:sz="4" w:space="0" w:color="auto"/>
              <w:bottom w:val="nil"/>
              <w:right w:val="nil"/>
            </w:tcBorders>
            <w:shd w:val="clear" w:color="auto" w:fill="FFFFFF"/>
            <w:vAlign w:val="center"/>
          </w:tcPr>
          <w:p w14:paraId="0CC71967" w14:textId="77777777" w:rsidR="000333EE" w:rsidRPr="003F7FDC" w:rsidRDefault="000333EE" w:rsidP="00211064">
            <w:pPr>
              <w:spacing w:before="120"/>
              <w:jc w:val="center"/>
              <w:rPr>
                <w:sz w:val="16"/>
              </w:rPr>
            </w:pPr>
          </w:p>
        </w:tc>
        <w:tc>
          <w:tcPr>
            <w:tcW w:w="154" w:type="pct"/>
            <w:tcBorders>
              <w:top w:val="single" w:sz="4" w:space="0" w:color="auto"/>
              <w:left w:val="single" w:sz="4" w:space="0" w:color="auto"/>
              <w:bottom w:val="nil"/>
              <w:right w:val="nil"/>
            </w:tcBorders>
            <w:shd w:val="clear" w:color="auto" w:fill="FFFFFF"/>
            <w:vAlign w:val="center"/>
          </w:tcPr>
          <w:p w14:paraId="4D262EE7" w14:textId="77777777" w:rsidR="000333EE" w:rsidRPr="003F7FDC" w:rsidRDefault="000333EE" w:rsidP="00211064">
            <w:pPr>
              <w:spacing w:before="120"/>
              <w:jc w:val="center"/>
              <w:rPr>
                <w:sz w:val="16"/>
              </w:rPr>
            </w:pPr>
          </w:p>
        </w:tc>
        <w:tc>
          <w:tcPr>
            <w:tcW w:w="283" w:type="pct"/>
            <w:tcBorders>
              <w:top w:val="single" w:sz="4" w:space="0" w:color="auto"/>
              <w:left w:val="single" w:sz="4" w:space="0" w:color="auto"/>
              <w:bottom w:val="nil"/>
              <w:right w:val="nil"/>
            </w:tcBorders>
            <w:shd w:val="clear" w:color="auto" w:fill="FFFFFF"/>
            <w:vAlign w:val="center"/>
          </w:tcPr>
          <w:p w14:paraId="4CE22D62" w14:textId="77777777" w:rsidR="000333EE" w:rsidRPr="003F7FDC" w:rsidRDefault="000333EE" w:rsidP="00211064">
            <w:pPr>
              <w:spacing w:before="120"/>
              <w:jc w:val="center"/>
              <w:rPr>
                <w:sz w:val="16"/>
              </w:rPr>
            </w:pPr>
          </w:p>
        </w:tc>
        <w:tc>
          <w:tcPr>
            <w:tcW w:w="257" w:type="pct"/>
            <w:tcBorders>
              <w:top w:val="single" w:sz="4" w:space="0" w:color="auto"/>
              <w:left w:val="single" w:sz="4" w:space="0" w:color="auto"/>
              <w:bottom w:val="nil"/>
              <w:right w:val="nil"/>
            </w:tcBorders>
            <w:shd w:val="clear" w:color="auto" w:fill="FFFFFF"/>
            <w:vAlign w:val="center"/>
          </w:tcPr>
          <w:p w14:paraId="1BF3DDCC" w14:textId="77777777" w:rsidR="000333EE" w:rsidRPr="003F7FDC" w:rsidRDefault="000333EE" w:rsidP="00211064">
            <w:pPr>
              <w:spacing w:before="120"/>
              <w:jc w:val="center"/>
              <w:rPr>
                <w:sz w:val="16"/>
              </w:rPr>
            </w:pPr>
          </w:p>
        </w:tc>
        <w:tc>
          <w:tcPr>
            <w:tcW w:w="287" w:type="pct"/>
            <w:tcBorders>
              <w:top w:val="single" w:sz="4" w:space="0" w:color="auto"/>
              <w:left w:val="single" w:sz="4" w:space="0" w:color="auto"/>
              <w:bottom w:val="nil"/>
              <w:right w:val="single" w:sz="4" w:space="0" w:color="auto"/>
            </w:tcBorders>
            <w:shd w:val="clear" w:color="auto" w:fill="FFFFFF"/>
            <w:vAlign w:val="center"/>
          </w:tcPr>
          <w:p w14:paraId="7590A2BD" w14:textId="77777777" w:rsidR="000333EE" w:rsidRPr="003F7FDC" w:rsidRDefault="000333EE" w:rsidP="00211064">
            <w:pPr>
              <w:spacing w:before="120"/>
              <w:jc w:val="center"/>
              <w:rPr>
                <w:sz w:val="16"/>
              </w:rPr>
            </w:pPr>
          </w:p>
        </w:tc>
      </w:tr>
      <w:tr w:rsidR="000333EE" w:rsidRPr="003F7FDC" w14:paraId="61518F6A" w14:textId="77777777" w:rsidTr="00211064">
        <w:tblPrEx>
          <w:tblCellMar>
            <w:top w:w="0" w:type="dxa"/>
            <w:left w:w="0" w:type="dxa"/>
            <w:bottom w:w="0" w:type="dxa"/>
            <w:right w:w="0" w:type="dxa"/>
          </w:tblCellMar>
        </w:tblPrEx>
        <w:tc>
          <w:tcPr>
            <w:tcW w:w="180" w:type="pct"/>
            <w:tcBorders>
              <w:top w:val="single" w:sz="4" w:space="0" w:color="auto"/>
              <w:left w:val="single" w:sz="4" w:space="0" w:color="auto"/>
              <w:bottom w:val="nil"/>
              <w:right w:val="nil"/>
            </w:tcBorders>
            <w:shd w:val="clear" w:color="auto" w:fill="FFFFFF"/>
            <w:vAlign w:val="center"/>
          </w:tcPr>
          <w:p w14:paraId="0D808350" w14:textId="77777777" w:rsidR="000333EE" w:rsidRPr="003F7FDC" w:rsidRDefault="000333EE" w:rsidP="00211064">
            <w:pPr>
              <w:spacing w:before="120"/>
              <w:jc w:val="center"/>
              <w:rPr>
                <w:sz w:val="16"/>
              </w:rPr>
            </w:pPr>
          </w:p>
        </w:tc>
        <w:tc>
          <w:tcPr>
            <w:tcW w:w="145" w:type="pct"/>
            <w:tcBorders>
              <w:top w:val="single" w:sz="4" w:space="0" w:color="auto"/>
              <w:left w:val="single" w:sz="4" w:space="0" w:color="auto"/>
              <w:bottom w:val="nil"/>
              <w:right w:val="nil"/>
            </w:tcBorders>
            <w:shd w:val="clear" w:color="auto" w:fill="FFFFFF"/>
            <w:vAlign w:val="center"/>
          </w:tcPr>
          <w:p w14:paraId="163A5AF3" w14:textId="77777777" w:rsidR="000333EE" w:rsidRPr="003F7FDC" w:rsidRDefault="000333EE" w:rsidP="00211064">
            <w:pPr>
              <w:spacing w:before="120"/>
              <w:jc w:val="center"/>
              <w:rPr>
                <w:sz w:val="16"/>
              </w:rPr>
            </w:pPr>
          </w:p>
        </w:tc>
        <w:tc>
          <w:tcPr>
            <w:tcW w:w="288" w:type="pct"/>
            <w:tcBorders>
              <w:top w:val="single" w:sz="4" w:space="0" w:color="auto"/>
              <w:left w:val="single" w:sz="4" w:space="0" w:color="auto"/>
              <w:bottom w:val="nil"/>
              <w:right w:val="nil"/>
            </w:tcBorders>
            <w:shd w:val="clear" w:color="auto" w:fill="FFFFFF"/>
            <w:vAlign w:val="center"/>
          </w:tcPr>
          <w:p w14:paraId="57BFC94F" w14:textId="77777777" w:rsidR="000333EE" w:rsidRPr="003F7FDC" w:rsidRDefault="000333EE" w:rsidP="00211064">
            <w:pPr>
              <w:spacing w:before="120"/>
              <w:jc w:val="center"/>
              <w:rPr>
                <w:sz w:val="16"/>
              </w:rPr>
            </w:pPr>
          </w:p>
        </w:tc>
        <w:tc>
          <w:tcPr>
            <w:tcW w:w="277" w:type="pct"/>
            <w:tcBorders>
              <w:top w:val="single" w:sz="4" w:space="0" w:color="auto"/>
              <w:left w:val="single" w:sz="4" w:space="0" w:color="auto"/>
              <w:bottom w:val="nil"/>
              <w:right w:val="nil"/>
            </w:tcBorders>
            <w:shd w:val="clear" w:color="auto" w:fill="FFFFFF"/>
            <w:vAlign w:val="center"/>
          </w:tcPr>
          <w:p w14:paraId="739ABBE8" w14:textId="77777777" w:rsidR="000333EE" w:rsidRPr="003F7FDC" w:rsidRDefault="000333EE" w:rsidP="00211064">
            <w:pPr>
              <w:spacing w:before="120"/>
              <w:jc w:val="center"/>
              <w:rPr>
                <w:sz w:val="16"/>
              </w:rPr>
            </w:pPr>
          </w:p>
        </w:tc>
        <w:tc>
          <w:tcPr>
            <w:tcW w:w="232" w:type="pct"/>
            <w:tcBorders>
              <w:top w:val="single" w:sz="4" w:space="0" w:color="auto"/>
              <w:left w:val="single" w:sz="4" w:space="0" w:color="auto"/>
              <w:bottom w:val="nil"/>
              <w:right w:val="nil"/>
            </w:tcBorders>
            <w:shd w:val="clear" w:color="auto" w:fill="FFFFFF"/>
            <w:vAlign w:val="center"/>
          </w:tcPr>
          <w:p w14:paraId="122795D1" w14:textId="77777777" w:rsidR="000333EE" w:rsidRPr="003F7FDC" w:rsidRDefault="000333EE" w:rsidP="00211064">
            <w:pPr>
              <w:spacing w:before="120"/>
              <w:jc w:val="center"/>
              <w:rPr>
                <w:sz w:val="16"/>
              </w:rPr>
            </w:pPr>
          </w:p>
        </w:tc>
        <w:tc>
          <w:tcPr>
            <w:tcW w:w="242" w:type="pct"/>
            <w:tcBorders>
              <w:top w:val="single" w:sz="4" w:space="0" w:color="auto"/>
              <w:left w:val="single" w:sz="4" w:space="0" w:color="auto"/>
              <w:bottom w:val="nil"/>
              <w:right w:val="nil"/>
            </w:tcBorders>
            <w:shd w:val="clear" w:color="auto" w:fill="FFFFFF"/>
            <w:vAlign w:val="center"/>
          </w:tcPr>
          <w:p w14:paraId="13AB2102" w14:textId="77777777" w:rsidR="000333EE" w:rsidRPr="003F7FDC" w:rsidRDefault="000333EE" w:rsidP="00211064">
            <w:pPr>
              <w:spacing w:before="120"/>
              <w:jc w:val="center"/>
              <w:rPr>
                <w:sz w:val="16"/>
              </w:rPr>
            </w:pPr>
          </w:p>
        </w:tc>
        <w:tc>
          <w:tcPr>
            <w:tcW w:w="277" w:type="pct"/>
            <w:tcBorders>
              <w:top w:val="single" w:sz="4" w:space="0" w:color="auto"/>
              <w:left w:val="single" w:sz="4" w:space="0" w:color="auto"/>
              <w:bottom w:val="nil"/>
              <w:right w:val="nil"/>
            </w:tcBorders>
            <w:shd w:val="clear" w:color="auto" w:fill="FFFFFF"/>
            <w:vAlign w:val="center"/>
          </w:tcPr>
          <w:p w14:paraId="271E1867" w14:textId="77777777" w:rsidR="000333EE" w:rsidRPr="003F7FDC" w:rsidRDefault="000333EE" w:rsidP="00211064">
            <w:pPr>
              <w:spacing w:before="120"/>
              <w:jc w:val="center"/>
              <w:rPr>
                <w:sz w:val="16"/>
              </w:rPr>
            </w:pPr>
          </w:p>
        </w:tc>
        <w:tc>
          <w:tcPr>
            <w:tcW w:w="232" w:type="pct"/>
            <w:tcBorders>
              <w:top w:val="single" w:sz="4" w:space="0" w:color="auto"/>
              <w:left w:val="single" w:sz="4" w:space="0" w:color="auto"/>
              <w:bottom w:val="nil"/>
              <w:right w:val="nil"/>
            </w:tcBorders>
            <w:shd w:val="clear" w:color="auto" w:fill="FFFFFF"/>
            <w:vAlign w:val="center"/>
          </w:tcPr>
          <w:p w14:paraId="489AF69E" w14:textId="77777777" w:rsidR="000333EE" w:rsidRPr="003F7FDC" w:rsidRDefault="000333EE" w:rsidP="00211064">
            <w:pPr>
              <w:spacing w:before="120"/>
              <w:jc w:val="center"/>
              <w:rPr>
                <w:sz w:val="16"/>
              </w:rPr>
            </w:pPr>
          </w:p>
        </w:tc>
        <w:tc>
          <w:tcPr>
            <w:tcW w:w="169" w:type="pct"/>
            <w:tcBorders>
              <w:top w:val="single" w:sz="4" w:space="0" w:color="auto"/>
              <w:left w:val="single" w:sz="4" w:space="0" w:color="auto"/>
              <w:bottom w:val="nil"/>
              <w:right w:val="nil"/>
            </w:tcBorders>
            <w:shd w:val="clear" w:color="auto" w:fill="FFFFFF"/>
            <w:vAlign w:val="center"/>
          </w:tcPr>
          <w:p w14:paraId="7BF3E502" w14:textId="77777777" w:rsidR="000333EE" w:rsidRPr="003F7FDC" w:rsidRDefault="000333EE" w:rsidP="00211064">
            <w:pPr>
              <w:spacing w:before="120"/>
              <w:jc w:val="center"/>
              <w:rPr>
                <w:sz w:val="16"/>
              </w:rPr>
            </w:pPr>
          </w:p>
        </w:tc>
        <w:tc>
          <w:tcPr>
            <w:tcW w:w="154" w:type="pct"/>
            <w:tcBorders>
              <w:top w:val="single" w:sz="4" w:space="0" w:color="auto"/>
              <w:left w:val="single" w:sz="4" w:space="0" w:color="auto"/>
              <w:bottom w:val="nil"/>
              <w:right w:val="nil"/>
            </w:tcBorders>
            <w:shd w:val="clear" w:color="auto" w:fill="FFFFFF"/>
            <w:vAlign w:val="center"/>
          </w:tcPr>
          <w:p w14:paraId="56A58738" w14:textId="77777777" w:rsidR="000333EE" w:rsidRPr="003F7FDC" w:rsidRDefault="000333EE" w:rsidP="00211064">
            <w:pPr>
              <w:spacing w:before="120"/>
              <w:jc w:val="center"/>
              <w:rPr>
                <w:sz w:val="16"/>
              </w:rPr>
            </w:pPr>
          </w:p>
        </w:tc>
        <w:tc>
          <w:tcPr>
            <w:tcW w:w="283" w:type="pct"/>
            <w:tcBorders>
              <w:top w:val="single" w:sz="4" w:space="0" w:color="auto"/>
              <w:left w:val="single" w:sz="4" w:space="0" w:color="auto"/>
              <w:bottom w:val="nil"/>
              <w:right w:val="nil"/>
            </w:tcBorders>
            <w:shd w:val="clear" w:color="auto" w:fill="FFFFFF"/>
            <w:vAlign w:val="center"/>
          </w:tcPr>
          <w:p w14:paraId="2741552C" w14:textId="77777777" w:rsidR="000333EE" w:rsidRPr="003F7FDC" w:rsidRDefault="000333EE" w:rsidP="00211064">
            <w:pPr>
              <w:spacing w:before="120"/>
              <w:jc w:val="center"/>
              <w:rPr>
                <w:sz w:val="16"/>
              </w:rPr>
            </w:pPr>
          </w:p>
        </w:tc>
        <w:tc>
          <w:tcPr>
            <w:tcW w:w="154" w:type="pct"/>
            <w:tcBorders>
              <w:top w:val="single" w:sz="4" w:space="0" w:color="auto"/>
              <w:left w:val="single" w:sz="4" w:space="0" w:color="auto"/>
              <w:bottom w:val="nil"/>
              <w:right w:val="nil"/>
            </w:tcBorders>
            <w:shd w:val="clear" w:color="auto" w:fill="FFFFFF"/>
            <w:vAlign w:val="center"/>
          </w:tcPr>
          <w:p w14:paraId="106D4D0F" w14:textId="77777777" w:rsidR="000333EE" w:rsidRPr="003F7FDC" w:rsidRDefault="000333EE" w:rsidP="00211064">
            <w:pPr>
              <w:spacing w:before="120"/>
              <w:jc w:val="center"/>
              <w:rPr>
                <w:sz w:val="16"/>
              </w:rPr>
            </w:pPr>
          </w:p>
        </w:tc>
        <w:tc>
          <w:tcPr>
            <w:tcW w:w="283" w:type="pct"/>
            <w:tcBorders>
              <w:top w:val="single" w:sz="4" w:space="0" w:color="auto"/>
              <w:left w:val="single" w:sz="4" w:space="0" w:color="auto"/>
              <w:bottom w:val="nil"/>
              <w:right w:val="nil"/>
            </w:tcBorders>
            <w:shd w:val="clear" w:color="auto" w:fill="FFFFFF"/>
            <w:vAlign w:val="center"/>
          </w:tcPr>
          <w:p w14:paraId="4C31E448" w14:textId="77777777" w:rsidR="000333EE" w:rsidRPr="003F7FDC" w:rsidRDefault="000333EE" w:rsidP="00211064">
            <w:pPr>
              <w:spacing w:before="120"/>
              <w:jc w:val="center"/>
              <w:rPr>
                <w:sz w:val="16"/>
              </w:rPr>
            </w:pPr>
          </w:p>
        </w:tc>
        <w:tc>
          <w:tcPr>
            <w:tcW w:w="154" w:type="pct"/>
            <w:tcBorders>
              <w:top w:val="single" w:sz="4" w:space="0" w:color="auto"/>
              <w:left w:val="single" w:sz="4" w:space="0" w:color="auto"/>
              <w:bottom w:val="nil"/>
              <w:right w:val="nil"/>
            </w:tcBorders>
            <w:shd w:val="clear" w:color="auto" w:fill="FFFFFF"/>
            <w:vAlign w:val="center"/>
          </w:tcPr>
          <w:p w14:paraId="310F81F6" w14:textId="77777777" w:rsidR="000333EE" w:rsidRPr="003F7FDC" w:rsidRDefault="000333EE" w:rsidP="00211064">
            <w:pPr>
              <w:spacing w:before="120"/>
              <w:jc w:val="center"/>
              <w:rPr>
                <w:sz w:val="16"/>
              </w:rPr>
            </w:pPr>
          </w:p>
        </w:tc>
        <w:tc>
          <w:tcPr>
            <w:tcW w:w="283" w:type="pct"/>
            <w:tcBorders>
              <w:top w:val="single" w:sz="4" w:space="0" w:color="auto"/>
              <w:left w:val="single" w:sz="4" w:space="0" w:color="auto"/>
              <w:bottom w:val="nil"/>
              <w:right w:val="nil"/>
            </w:tcBorders>
            <w:shd w:val="clear" w:color="auto" w:fill="FFFFFF"/>
            <w:vAlign w:val="center"/>
          </w:tcPr>
          <w:p w14:paraId="3AF9921C" w14:textId="77777777" w:rsidR="000333EE" w:rsidRPr="003F7FDC" w:rsidRDefault="000333EE" w:rsidP="00211064">
            <w:pPr>
              <w:spacing w:before="120"/>
              <w:jc w:val="center"/>
              <w:rPr>
                <w:sz w:val="16"/>
              </w:rPr>
            </w:pPr>
          </w:p>
        </w:tc>
        <w:tc>
          <w:tcPr>
            <w:tcW w:w="154" w:type="pct"/>
            <w:tcBorders>
              <w:top w:val="single" w:sz="4" w:space="0" w:color="auto"/>
              <w:left w:val="single" w:sz="4" w:space="0" w:color="auto"/>
              <w:bottom w:val="nil"/>
              <w:right w:val="nil"/>
            </w:tcBorders>
            <w:shd w:val="clear" w:color="auto" w:fill="FFFFFF"/>
            <w:vAlign w:val="center"/>
          </w:tcPr>
          <w:p w14:paraId="13670A8D" w14:textId="77777777" w:rsidR="000333EE" w:rsidRPr="003F7FDC" w:rsidRDefault="000333EE" w:rsidP="00211064">
            <w:pPr>
              <w:spacing w:before="120"/>
              <w:jc w:val="center"/>
              <w:rPr>
                <w:sz w:val="16"/>
              </w:rPr>
            </w:pPr>
          </w:p>
        </w:tc>
        <w:tc>
          <w:tcPr>
            <w:tcW w:w="283" w:type="pct"/>
            <w:tcBorders>
              <w:top w:val="single" w:sz="4" w:space="0" w:color="auto"/>
              <w:left w:val="single" w:sz="4" w:space="0" w:color="auto"/>
              <w:bottom w:val="nil"/>
              <w:right w:val="nil"/>
            </w:tcBorders>
            <w:shd w:val="clear" w:color="auto" w:fill="FFFFFF"/>
            <w:vAlign w:val="center"/>
          </w:tcPr>
          <w:p w14:paraId="730C768C" w14:textId="77777777" w:rsidR="000333EE" w:rsidRPr="003F7FDC" w:rsidRDefault="000333EE" w:rsidP="00211064">
            <w:pPr>
              <w:spacing w:before="120"/>
              <w:jc w:val="center"/>
              <w:rPr>
                <w:sz w:val="16"/>
              </w:rPr>
            </w:pPr>
          </w:p>
        </w:tc>
        <w:tc>
          <w:tcPr>
            <w:tcW w:w="232" w:type="pct"/>
            <w:tcBorders>
              <w:top w:val="single" w:sz="4" w:space="0" w:color="auto"/>
              <w:left w:val="single" w:sz="4" w:space="0" w:color="auto"/>
              <w:bottom w:val="nil"/>
              <w:right w:val="nil"/>
            </w:tcBorders>
            <w:shd w:val="clear" w:color="auto" w:fill="FFFFFF"/>
            <w:vAlign w:val="center"/>
          </w:tcPr>
          <w:p w14:paraId="402CC2F5" w14:textId="77777777" w:rsidR="000333EE" w:rsidRPr="003F7FDC" w:rsidRDefault="000333EE" w:rsidP="00211064">
            <w:pPr>
              <w:spacing w:before="120"/>
              <w:jc w:val="center"/>
              <w:rPr>
                <w:sz w:val="16"/>
              </w:rPr>
            </w:pPr>
          </w:p>
        </w:tc>
        <w:tc>
          <w:tcPr>
            <w:tcW w:w="154" w:type="pct"/>
            <w:tcBorders>
              <w:top w:val="single" w:sz="4" w:space="0" w:color="auto"/>
              <w:left w:val="single" w:sz="4" w:space="0" w:color="auto"/>
              <w:bottom w:val="nil"/>
              <w:right w:val="nil"/>
            </w:tcBorders>
            <w:shd w:val="clear" w:color="auto" w:fill="FFFFFF"/>
            <w:vAlign w:val="center"/>
          </w:tcPr>
          <w:p w14:paraId="104012A4" w14:textId="77777777" w:rsidR="000333EE" w:rsidRPr="003F7FDC" w:rsidRDefault="000333EE" w:rsidP="00211064">
            <w:pPr>
              <w:spacing w:before="120"/>
              <w:jc w:val="center"/>
              <w:rPr>
                <w:sz w:val="16"/>
              </w:rPr>
            </w:pPr>
          </w:p>
        </w:tc>
        <w:tc>
          <w:tcPr>
            <w:tcW w:w="283" w:type="pct"/>
            <w:tcBorders>
              <w:top w:val="single" w:sz="4" w:space="0" w:color="auto"/>
              <w:left w:val="single" w:sz="4" w:space="0" w:color="auto"/>
              <w:bottom w:val="nil"/>
              <w:right w:val="nil"/>
            </w:tcBorders>
            <w:shd w:val="clear" w:color="auto" w:fill="FFFFFF"/>
            <w:vAlign w:val="center"/>
          </w:tcPr>
          <w:p w14:paraId="0517C4B2" w14:textId="77777777" w:rsidR="000333EE" w:rsidRPr="003F7FDC" w:rsidRDefault="000333EE" w:rsidP="00211064">
            <w:pPr>
              <w:spacing w:before="120"/>
              <w:jc w:val="center"/>
              <w:rPr>
                <w:sz w:val="16"/>
              </w:rPr>
            </w:pPr>
          </w:p>
        </w:tc>
        <w:tc>
          <w:tcPr>
            <w:tcW w:w="257" w:type="pct"/>
            <w:tcBorders>
              <w:top w:val="single" w:sz="4" w:space="0" w:color="auto"/>
              <w:left w:val="single" w:sz="4" w:space="0" w:color="auto"/>
              <w:bottom w:val="nil"/>
              <w:right w:val="nil"/>
            </w:tcBorders>
            <w:shd w:val="clear" w:color="auto" w:fill="FFFFFF"/>
            <w:vAlign w:val="center"/>
          </w:tcPr>
          <w:p w14:paraId="7BE18D18" w14:textId="77777777" w:rsidR="000333EE" w:rsidRPr="003F7FDC" w:rsidRDefault="000333EE" w:rsidP="00211064">
            <w:pPr>
              <w:spacing w:before="120"/>
              <w:jc w:val="center"/>
              <w:rPr>
                <w:sz w:val="16"/>
              </w:rPr>
            </w:pPr>
          </w:p>
        </w:tc>
        <w:tc>
          <w:tcPr>
            <w:tcW w:w="287" w:type="pct"/>
            <w:tcBorders>
              <w:top w:val="single" w:sz="4" w:space="0" w:color="auto"/>
              <w:left w:val="single" w:sz="4" w:space="0" w:color="auto"/>
              <w:bottom w:val="nil"/>
              <w:right w:val="single" w:sz="4" w:space="0" w:color="auto"/>
            </w:tcBorders>
            <w:shd w:val="clear" w:color="auto" w:fill="FFFFFF"/>
            <w:vAlign w:val="center"/>
          </w:tcPr>
          <w:p w14:paraId="16EEC6E9" w14:textId="77777777" w:rsidR="000333EE" w:rsidRPr="003F7FDC" w:rsidRDefault="000333EE" w:rsidP="00211064">
            <w:pPr>
              <w:spacing w:before="120"/>
              <w:jc w:val="center"/>
              <w:rPr>
                <w:sz w:val="16"/>
              </w:rPr>
            </w:pPr>
          </w:p>
        </w:tc>
      </w:tr>
      <w:tr w:rsidR="000333EE" w:rsidRPr="003F7FDC" w14:paraId="3ECBF41F" w14:textId="77777777" w:rsidTr="00211064">
        <w:tblPrEx>
          <w:tblCellMar>
            <w:top w:w="0" w:type="dxa"/>
            <w:left w:w="0" w:type="dxa"/>
            <w:bottom w:w="0" w:type="dxa"/>
            <w:right w:w="0" w:type="dxa"/>
          </w:tblCellMar>
        </w:tblPrEx>
        <w:tc>
          <w:tcPr>
            <w:tcW w:w="180" w:type="pct"/>
            <w:tcBorders>
              <w:top w:val="single" w:sz="4" w:space="0" w:color="auto"/>
              <w:left w:val="single" w:sz="4" w:space="0" w:color="auto"/>
              <w:bottom w:val="nil"/>
              <w:right w:val="nil"/>
            </w:tcBorders>
            <w:shd w:val="clear" w:color="auto" w:fill="FFFFFF"/>
            <w:vAlign w:val="center"/>
          </w:tcPr>
          <w:p w14:paraId="10F7CD3F" w14:textId="77777777" w:rsidR="000333EE" w:rsidRPr="003F7FDC" w:rsidRDefault="000333EE" w:rsidP="00211064">
            <w:pPr>
              <w:spacing w:before="120"/>
              <w:jc w:val="center"/>
              <w:rPr>
                <w:sz w:val="16"/>
              </w:rPr>
            </w:pPr>
          </w:p>
        </w:tc>
        <w:tc>
          <w:tcPr>
            <w:tcW w:w="145" w:type="pct"/>
            <w:tcBorders>
              <w:top w:val="single" w:sz="4" w:space="0" w:color="auto"/>
              <w:left w:val="single" w:sz="4" w:space="0" w:color="auto"/>
              <w:bottom w:val="nil"/>
              <w:right w:val="nil"/>
            </w:tcBorders>
            <w:shd w:val="clear" w:color="auto" w:fill="FFFFFF"/>
            <w:vAlign w:val="center"/>
          </w:tcPr>
          <w:p w14:paraId="0D89A768" w14:textId="77777777" w:rsidR="000333EE" w:rsidRPr="003F7FDC" w:rsidRDefault="000333EE" w:rsidP="00211064">
            <w:pPr>
              <w:spacing w:before="120"/>
              <w:jc w:val="center"/>
              <w:rPr>
                <w:sz w:val="16"/>
              </w:rPr>
            </w:pPr>
          </w:p>
        </w:tc>
        <w:tc>
          <w:tcPr>
            <w:tcW w:w="288" w:type="pct"/>
            <w:tcBorders>
              <w:top w:val="single" w:sz="4" w:space="0" w:color="auto"/>
              <w:left w:val="single" w:sz="4" w:space="0" w:color="auto"/>
              <w:bottom w:val="nil"/>
              <w:right w:val="nil"/>
            </w:tcBorders>
            <w:shd w:val="clear" w:color="auto" w:fill="FFFFFF"/>
            <w:vAlign w:val="center"/>
          </w:tcPr>
          <w:p w14:paraId="74E7F920" w14:textId="77777777" w:rsidR="000333EE" w:rsidRPr="003F7FDC" w:rsidRDefault="000333EE" w:rsidP="00211064">
            <w:pPr>
              <w:spacing w:before="120"/>
              <w:jc w:val="center"/>
              <w:rPr>
                <w:sz w:val="16"/>
              </w:rPr>
            </w:pPr>
          </w:p>
        </w:tc>
        <w:tc>
          <w:tcPr>
            <w:tcW w:w="277" w:type="pct"/>
            <w:tcBorders>
              <w:top w:val="single" w:sz="4" w:space="0" w:color="auto"/>
              <w:left w:val="single" w:sz="4" w:space="0" w:color="auto"/>
              <w:bottom w:val="nil"/>
              <w:right w:val="nil"/>
            </w:tcBorders>
            <w:shd w:val="clear" w:color="auto" w:fill="FFFFFF"/>
            <w:vAlign w:val="center"/>
          </w:tcPr>
          <w:p w14:paraId="024D313F" w14:textId="77777777" w:rsidR="000333EE" w:rsidRPr="003F7FDC" w:rsidRDefault="000333EE" w:rsidP="00211064">
            <w:pPr>
              <w:spacing w:before="120"/>
              <w:jc w:val="center"/>
              <w:rPr>
                <w:sz w:val="16"/>
              </w:rPr>
            </w:pPr>
          </w:p>
        </w:tc>
        <w:tc>
          <w:tcPr>
            <w:tcW w:w="232" w:type="pct"/>
            <w:tcBorders>
              <w:top w:val="single" w:sz="4" w:space="0" w:color="auto"/>
              <w:left w:val="single" w:sz="4" w:space="0" w:color="auto"/>
              <w:bottom w:val="nil"/>
              <w:right w:val="nil"/>
            </w:tcBorders>
            <w:shd w:val="clear" w:color="auto" w:fill="FFFFFF"/>
            <w:vAlign w:val="center"/>
          </w:tcPr>
          <w:p w14:paraId="6666F1A9" w14:textId="77777777" w:rsidR="000333EE" w:rsidRPr="003F7FDC" w:rsidRDefault="000333EE" w:rsidP="00211064">
            <w:pPr>
              <w:spacing w:before="120"/>
              <w:jc w:val="center"/>
              <w:rPr>
                <w:sz w:val="16"/>
              </w:rPr>
            </w:pPr>
          </w:p>
        </w:tc>
        <w:tc>
          <w:tcPr>
            <w:tcW w:w="242" w:type="pct"/>
            <w:tcBorders>
              <w:top w:val="single" w:sz="4" w:space="0" w:color="auto"/>
              <w:left w:val="single" w:sz="4" w:space="0" w:color="auto"/>
              <w:bottom w:val="nil"/>
              <w:right w:val="nil"/>
            </w:tcBorders>
            <w:shd w:val="clear" w:color="auto" w:fill="FFFFFF"/>
            <w:vAlign w:val="center"/>
          </w:tcPr>
          <w:p w14:paraId="1651CDF2" w14:textId="77777777" w:rsidR="000333EE" w:rsidRPr="003F7FDC" w:rsidRDefault="000333EE" w:rsidP="00211064">
            <w:pPr>
              <w:spacing w:before="120"/>
              <w:jc w:val="center"/>
              <w:rPr>
                <w:sz w:val="16"/>
              </w:rPr>
            </w:pPr>
          </w:p>
        </w:tc>
        <w:tc>
          <w:tcPr>
            <w:tcW w:w="277" w:type="pct"/>
            <w:tcBorders>
              <w:top w:val="single" w:sz="4" w:space="0" w:color="auto"/>
              <w:left w:val="single" w:sz="4" w:space="0" w:color="auto"/>
              <w:bottom w:val="nil"/>
              <w:right w:val="nil"/>
            </w:tcBorders>
            <w:shd w:val="clear" w:color="auto" w:fill="FFFFFF"/>
            <w:vAlign w:val="center"/>
          </w:tcPr>
          <w:p w14:paraId="5B567675" w14:textId="77777777" w:rsidR="000333EE" w:rsidRPr="003F7FDC" w:rsidRDefault="000333EE" w:rsidP="00211064">
            <w:pPr>
              <w:spacing w:before="120"/>
              <w:jc w:val="center"/>
              <w:rPr>
                <w:sz w:val="16"/>
              </w:rPr>
            </w:pPr>
          </w:p>
        </w:tc>
        <w:tc>
          <w:tcPr>
            <w:tcW w:w="232" w:type="pct"/>
            <w:tcBorders>
              <w:top w:val="single" w:sz="4" w:space="0" w:color="auto"/>
              <w:left w:val="single" w:sz="4" w:space="0" w:color="auto"/>
              <w:bottom w:val="nil"/>
              <w:right w:val="nil"/>
            </w:tcBorders>
            <w:shd w:val="clear" w:color="auto" w:fill="FFFFFF"/>
            <w:vAlign w:val="center"/>
          </w:tcPr>
          <w:p w14:paraId="1F0B5387" w14:textId="77777777" w:rsidR="000333EE" w:rsidRPr="003F7FDC" w:rsidRDefault="000333EE" w:rsidP="00211064">
            <w:pPr>
              <w:spacing w:before="120"/>
              <w:jc w:val="center"/>
              <w:rPr>
                <w:sz w:val="16"/>
              </w:rPr>
            </w:pPr>
          </w:p>
        </w:tc>
        <w:tc>
          <w:tcPr>
            <w:tcW w:w="169" w:type="pct"/>
            <w:tcBorders>
              <w:top w:val="single" w:sz="4" w:space="0" w:color="auto"/>
              <w:left w:val="single" w:sz="4" w:space="0" w:color="auto"/>
              <w:bottom w:val="nil"/>
              <w:right w:val="nil"/>
            </w:tcBorders>
            <w:shd w:val="clear" w:color="auto" w:fill="FFFFFF"/>
            <w:vAlign w:val="center"/>
          </w:tcPr>
          <w:p w14:paraId="10902089" w14:textId="77777777" w:rsidR="000333EE" w:rsidRPr="003F7FDC" w:rsidRDefault="000333EE" w:rsidP="00211064">
            <w:pPr>
              <w:spacing w:before="120"/>
              <w:jc w:val="center"/>
              <w:rPr>
                <w:sz w:val="16"/>
              </w:rPr>
            </w:pPr>
          </w:p>
        </w:tc>
        <w:tc>
          <w:tcPr>
            <w:tcW w:w="154" w:type="pct"/>
            <w:tcBorders>
              <w:top w:val="single" w:sz="4" w:space="0" w:color="auto"/>
              <w:left w:val="single" w:sz="4" w:space="0" w:color="auto"/>
              <w:bottom w:val="nil"/>
              <w:right w:val="nil"/>
            </w:tcBorders>
            <w:shd w:val="clear" w:color="auto" w:fill="FFFFFF"/>
            <w:vAlign w:val="center"/>
          </w:tcPr>
          <w:p w14:paraId="043CEDFB" w14:textId="77777777" w:rsidR="000333EE" w:rsidRPr="003F7FDC" w:rsidRDefault="000333EE" w:rsidP="00211064">
            <w:pPr>
              <w:spacing w:before="120"/>
              <w:jc w:val="center"/>
              <w:rPr>
                <w:sz w:val="16"/>
              </w:rPr>
            </w:pPr>
          </w:p>
        </w:tc>
        <w:tc>
          <w:tcPr>
            <w:tcW w:w="283" w:type="pct"/>
            <w:tcBorders>
              <w:top w:val="single" w:sz="4" w:space="0" w:color="auto"/>
              <w:left w:val="single" w:sz="4" w:space="0" w:color="auto"/>
              <w:bottom w:val="nil"/>
              <w:right w:val="nil"/>
            </w:tcBorders>
            <w:shd w:val="clear" w:color="auto" w:fill="FFFFFF"/>
            <w:vAlign w:val="center"/>
          </w:tcPr>
          <w:p w14:paraId="3082713A" w14:textId="77777777" w:rsidR="000333EE" w:rsidRPr="003F7FDC" w:rsidRDefault="000333EE" w:rsidP="00211064">
            <w:pPr>
              <w:spacing w:before="120"/>
              <w:jc w:val="center"/>
              <w:rPr>
                <w:sz w:val="16"/>
              </w:rPr>
            </w:pPr>
          </w:p>
        </w:tc>
        <w:tc>
          <w:tcPr>
            <w:tcW w:w="154" w:type="pct"/>
            <w:tcBorders>
              <w:top w:val="single" w:sz="4" w:space="0" w:color="auto"/>
              <w:left w:val="single" w:sz="4" w:space="0" w:color="auto"/>
              <w:bottom w:val="nil"/>
              <w:right w:val="nil"/>
            </w:tcBorders>
            <w:shd w:val="clear" w:color="auto" w:fill="FFFFFF"/>
            <w:vAlign w:val="center"/>
          </w:tcPr>
          <w:p w14:paraId="173E9D02" w14:textId="77777777" w:rsidR="000333EE" w:rsidRPr="003F7FDC" w:rsidRDefault="000333EE" w:rsidP="00211064">
            <w:pPr>
              <w:spacing w:before="120"/>
              <w:jc w:val="center"/>
              <w:rPr>
                <w:sz w:val="16"/>
              </w:rPr>
            </w:pPr>
          </w:p>
        </w:tc>
        <w:tc>
          <w:tcPr>
            <w:tcW w:w="283" w:type="pct"/>
            <w:tcBorders>
              <w:top w:val="single" w:sz="4" w:space="0" w:color="auto"/>
              <w:left w:val="single" w:sz="4" w:space="0" w:color="auto"/>
              <w:bottom w:val="nil"/>
              <w:right w:val="nil"/>
            </w:tcBorders>
            <w:shd w:val="clear" w:color="auto" w:fill="FFFFFF"/>
            <w:vAlign w:val="center"/>
          </w:tcPr>
          <w:p w14:paraId="581A0E85" w14:textId="77777777" w:rsidR="000333EE" w:rsidRPr="003F7FDC" w:rsidRDefault="000333EE" w:rsidP="00211064">
            <w:pPr>
              <w:spacing w:before="120"/>
              <w:jc w:val="center"/>
              <w:rPr>
                <w:sz w:val="16"/>
              </w:rPr>
            </w:pPr>
          </w:p>
        </w:tc>
        <w:tc>
          <w:tcPr>
            <w:tcW w:w="154" w:type="pct"/>
            <w:tcBorders>
              <w:top w:val="single" w:sz="4" w:space="0" w:color="auto"/>
              <w:left w:val="single" w:sz="4" w:space="0" w:color="auto"/>
              <w:bottom w:val="nil"/>
              <w:right w:val="nil"/>
            </w:tcBorders>
            <w:shd w:val="clear" w:color="auto" w:fill="FFFFFF"/>
            <w:vAlign w:val="center"/>
          </w:tcPr>
          <w:p w14:paraId="7AABF861" w14:textId="77777777" w:rsidR="000333EE" w:rsidRPr="003F7FDC" w:rsidRDefault="000333EE" w:rsidP="00211064">
            <w:pPr>
              <w:spacing w:before="120"/>
              <w:jc w:val="center"/>
              <w:rPr>
                <w:sz w:val="16"/>
              </w:rPr>
            </w:pPr>
          </w:p>
        </w:tc>
        <w:tc>
          <w:tcPr>
            <w:tcW w:w="283" w:type="pct"/>
            <w:tcBorders>
              <w:top w:val="single" w:sz="4" w:space="0" w:color="auto"/>
              <w:left w:val="single" w:sz="4" w:space="0" w:color="auto"/>
              <w:bottom w:val="nil"/>
              <w:right w:val="nil"/>
            </w:tcBorders>
            <w:shd w:val="clear" w:color="auto" w:fill="FFFFFF"/>
            <w:vAlign w:val="center"/>
          </w:tcPr>
          <w:p w14:paraId="326488F1" w14:textId="77777777" w:rsidR="000333EE" w:rsidRPr="003F7FDC" w:rsidRDefault="000333EE" w:rsidP="00211064">
            <w:pPr>
              <w:spacing w:before="120"/>
              <w:jc w:val="center"/>
              <w:rPr>
                <w:sz w:val="16"/>
              </w:rPr>
            </w:pPr>
          </w:p>
        </w:tc>
        <w:tc>
          <w:tcPr>
            <w:tcW w:w="154" w:type="pct"/>
            <w:tcBorders>
              <w:top w:val="single" w:sz="4" w:space="0" w:color="auto"/>
              <w:left w:val="single" w:sz="4" w:space="0" w:color="auto"/>
              <w:bottom w:val="nil"/>
              <w:right w:val="nil"/>
            </w:tcBorders>
            <w:shd w:val="clear" w:color="auto" w:fill="FFFFFF"/>
            <w:vAlign w:val="center"/>
          </w:tcPr>
          <w:p w14:paraId="55E64803" w14:textId="77777777" w:rsidR="000333EE" w:rsidRPr="003F7FDC" w:rsidRDefault="000333EE" w:rsidP="00211064">
            <w:pPr>
              <w:spacing w:before="120"/>
              <w:jc w:val="center"/>
              <w:rPr>
                <w:sz w:val="16"/>
              </w:rPr>
            </w:pPr>
          </w:p>
        </w:tc>
        <w:tc>
          <w:tcPr>
            <w:tcW w:w="283" w:type="pct"/>
            <w:tcBorders>
              <w:top w:val="single" w:sz="4" w:space="0" w:color="auto"/>
              <w:left w:val="single" w:sz="4" w:space="0" w:color="auto"/>
              <w:bottom w:val="nil"/>
              <w:right w:val="nil"/>
            </w:tcBorders>
            <w:shd w:val="clear" w:color="auto" w:fill="FFFFFF"/>
            <w:vAlign w:val="center"/>
          </w:tcPr>
          <w:p w14:paraId="7E657959" w14:textId="77777777" w:rsidR="000333EE" w:rsidRPr="003F7FDC" w:rsidRDefault="000333EE" w:rsidP="00211064">
            <w:pPr>
              <w:spacing w:before="120"/>
              <w:jc w:val="center"/>
              <w:rPr>
                <w:sz w:val="16"/>
              </w:rPr>
            </w:pPr>
          </w:p>
        </w:tc>
        <w:tc>
          <w:tcPr>
            <w:tcW w:w="232" w:type="pct"/>
            <w:tcBorders>
              <w:top w:val="single" w:sz="4" w:space="0" w:color="auto"/>
              <w:left w:val="single" w:sz="4" w:space="0" w:color="auto"/>
              <w:bottom w:val="nil"/>
              <w:right w:val="nil"/>
            </w:tcBorders>
            <w:shd w:val="clear" w:color="auto" w:fill="FFFFFF"/>
            <w:vAlign w:val="center"/>
          </w:tcPr>
          <w:p w14:paraId="15ED3881" w14:textId="77777777" w:rsidR="000333EE" w:rsidRPr="003F7FDC" w:rsidRDefault="000333EE" w:rsidP="00211064">
            <w:pPr>
              <w:spacing w:before="120"/>
              <w:jc w:val="center"/>
              <w:rPr>
                <w:sz w:val="16"/>
              </w:rPr>
            </w:pPr>
          </w:p>
        </w:tc>
        <w:tc>
          <w:tcPr>
            <w:tcW w:w="154" w:type="pct"/>
            <w:tcBorders>
              <w:top w:val="single" w:sz="4" w:space="0" w:color="auto"/>
              <w:left w:val="single" w:sz="4" w:space="0" w:color="auto"/>
              <w:bottom w:val="nil"/>
              <w:right w:val="nil"/>
            </w:tcBorders>
            <w:shd w:val="clear" w:color="auto" w:fill="FFFFFF"/>
            <w:vAlign w:val="center"/>
          </w:tcPr>
          <w:p w14:paraId="489D795D" w14:textId="77777777" w:rsidR="000333EE" w:rsidRPr="003F7FDC" w:rsidRDefault="000333EE" w:rsidP="00211064">
            <w:pPr>
              <w:spacing w:before="120"/>
              <w:jc w:val="center"/>
              <w:rPr>
                <w:sz w:val="16"/>
              </w:rPr>
            </w:pPr>
          </w:p>
        </w:tc>
        <w:tc>
          <w:tcPr>
            <w:tcW w:w="283" w:type="pct"/>
            <w:tcBorders>
              <w:top w:val="single" w:sz="4" w:space="0" w:color="auto"/>
              <w:left w:val="single" w:sz="4" w:space="0" w:color="auto"/>
              <w:bottom w:val="nil"/>
              <w:right w:val="nil"/>
            </w:tcBorders>
            <w:shd w:val="clear" w:color="auto" w:fill="FFFFFF"/>
            <w:vAlign w:val="center"/>
          </w:tcPr>
          <w:p w14:paraId="5C45D015" w14:textId="77777777" w:rsidR="000333EE" w:rsidRPr="003F7FDC" w:rsidRDefault="000333EE" w:rsidP="00211064">
            <w:pPr>
              <w:spacing w:before="120"/>
              <w:jc w:val="center"/>
              <w:rPr>
                <w:sz w:val="16"/>
              </w:rPr>
            </w:pPr>
          </w:p>
        </w:tc>
        <w:tc>
          <w:tcPr>
            <w:tcW w:w="257" w:type="pct"/>
            <w:tcBorders>
              <w:top w:val="single" w:sz="4" w:space="0" w:color="auto"/>
              <w:left w:val="single" w:sz="4" w:space="0" w:color="auto"/>
              <w:bottom w:val="nil"/>
              <w:right w:val="nil"/>
            </w:tcBorders>
            <w:shd w:val="clear" w:color="auto" w:fill="FFFFFF"/>
            <w:vAlign w:val="center"/>
          </w:tcPr>
          <w:p w14:paraId="7D4C93A9" w14:textId="77777777" w:rsidR="000333EE" w:rsidRPr="003F7FDC" w:rsidRDefault="000333EE" w:rsidP="00211064">
            <w:pPr>
              <w:spacing w:before="120"/>
              <w:jc w:val="center"/>
              <w:rPr>
                <w:sz w:val="16"/>
              </w:rPr>
            </w:pPr>
          </w:p>
        </w:tc>
        <w:tc>
          <w:tcPr>
            <w:tcW w:w="287" w:type="pct"/>
            <w:tcBorders>
              <w:top w:val="single" w:sz="4" w:space="0" w:color="auto"/>
              <w:left w:val="single" w:sz="4" w:space="0" w:color="auto"/>
              <w:bottom w:val="nil"/>
              <w:right w:val="single" w:sz="4" w:space="0" w:color="auto"/>
            </w:tcBorders>
            <w:shd w:val="clear" w:color="auto" w:fill="FFFFFF"/>
            <w:vAlign w:val="center"/>
          </w:tcPr>
          <w:p w14:paraId="7DC9B905" w14:textId="77777777" w:rsidR="000333EE" w:rsidRPr="003F7FDC" w:rsidRDefault="000333EE" w:rsidP="00211064">
            <w:pPr>
              <w:spacing w:before="120"/>
              <w:jc w:val="center"/>
              <w:rPr>
                <w:sz w:val="16"/>
              </w:rPr>
            </w:pPr>
          </w:p>
        </w:tc>
      </w:tr>
      <w:tr w:rsidR="000333EE" w:rsidRPr="003F7FDC" w14:paraId="2580B05B" w14:textId="77777777" w:rsidTr="00211064">
        <w:tblPrEx>
          <w:tblCellMar>
            <w:top w:w="0" w:type="dxa"/>
            <w:left w:w="0" w:type="dxa"/>
            <w:bottom w:w="0" w:type="dxa"/>
            <w:right w:w="0" w:type="dxa"/>
          </w:tblCellMar>
        </w:tblPrEx>
        <w:tc>
          <w:tcPr>
            <w:tcW w:w="180" w:type="pct"/>
            <w:tcBorders>
              <w:top w:val="single" w:sz="4" w:space="0" w:color="auto"/>
              <w:left w:val="single" w:sz="4" w:space="0" w:color="auto"/>
              <w:bottom w:val="nil"/>
              <w:right w:val="nil"/>
            </w:tcBorders>
            <w:shd w:val="clear" w:color="auto" w:fill="FFFFFF"/>
            <w:vAlign w:val="center"/>
          </w:tcPr>
          <w:p w14:paraId="3161141E" w14:textId="77777777" w:rsidR="000333EE" w:rsidRPr="003F7FDC" w:rsidRDefault="000333EE" w:rsidP="00211064">
            <w:pPr>
              <w:spacing w:before="120"/>
              <w:jc w:val="center"/>
              <w:rPr>
                <w:sz w:val="16"/>
              </w:rPr>
            </w:pPr>
          </w:p>
        </w:tc>
        <w:tc>
          <w:tcPr>
            <w:tcW w:w="145" w:type="pct"/>
            <w:tcBorders>
              <w:top w:val="single" w:sz="4" w:space="0" w:color="auto"/>
              <w:left w:val="single" w:sz="4" w:space="0" w:color="auto"/>
              <w:bottom w:val="nil"/>
              <w:right w:val="nil"/>
            </w:tcBorders>
            <w:shd w:val="clear" w:color="auto" w:fill="FFFFFF"/>
            <w:vAlign w:val="center"/>
          </w:tcPr>
          <w:p w14:paraId="744D87FB" w14:textId="77777777" w:rsidR="000333EE" w:rsidRPr="003F7FDC" w:rsidRDefault="000333EE" w:rsidP="00211064">
            <w:pPr>
              <w:spacing w:before="120"/>
              <w:jc w:val="center"/>
              <w:rPr>
                <w:sz w:val="16"/>
              </w:rPr>
            </w:pPr>
          </w:p>
        </w:tc>
        <w:tc>
          <w:tcPr>
            <w:tcW w:w="288" w:type="pct"/>
            <w:tcBorders>
              <w:top w:val="single" w:sz="4" w:space="0" w:color="auto"/>
              <w:left w:val="single" w:sz="4" w:space="0" w:color="auto"/>
              <w:bottom w:val="nil"/>
              <w:right w:val="nil"/>
            </w:tcBorders>
            <w:shd w:val="clear" w:color="auto" w:fill="FFFFFF"/>
            <w:vAlign w:val="center"/>
          </w:tcPr>
          <w:p w14:paraId="5D669427" w14:textId="77777777" w:rsidR="000333EE" w:rsidRPr="003F7FDC" w:rsidRDefault="000333EE" w:rsidP="00211064">
            <w:pPr>
              <w:spacing w:before="120"/>
              <w:jc w:val="center"/>
              <w:rPr>
                <w:sz w:val="16"/>
              </w:rPr>
            </w:pPr>
          </w:p>
        </w:tc>
        <w:tc>
          <w:tcPr>
            <w:tcW w:w="277" w:type="pct"/>
            <w:tcBorders>
              <w:top w:val="single" w:sz="4" w:space="0" w:color="auto"/>
              <w:left w:val="single" w:sz="4" w:space="0" w:color="auto"/>
              <w:bottom w:val="nil"/>
              <w:right w:val="nil"/>
            </w:tcBorders>
            <w:shd w:val="clear" w:color="auto" w:fill="FFFFFF"/>
            <w:vAlign w:val="center"/>
          </w:tcPr>
          <w:p w14:paraId="434E92A1" w14:textId="77777777" w:rsidR="000333EE" w:rsidRPr="003F7FDC" w:rsidRDefault="000333EE" w:rsidP="00211064">
            <w:pPr>
              <w:spacing w:before="120"/>
              <w:jc w:val="center"/>
              <w:rPr>
                <w:sz w:val="16"/>
              </w:rPr>
            </w:pPr>
          </w:p>
        </w:tc>
        <w:tc>
          <w:tcPr>
            <w:tcW w:w="232" w:type="pct"/>
            <w:tcBorders>
              <w:top w:val="single" w:sz="4" w:space="0" w:color="auto"/>
              <w:left w:val="single" w:sz="4" w:space="0" w:color="auto"/>
              <w:bottom w:val="nil"/>
              <w:right w:val="nil"/>
            </w:tcBorders>
            <w:shd w:val="clear" w:color="auto" w:fill="FFFFFF"/>
            <w:vAlign w:val="center"/>
          </w:tcPr>
          <w:p w14:paraId="385C0AFF" w14:textId="77777777" w:rsidR="000333EE" w:rsidRPr="003F7FDC" w:rsidRDefault="000333EE" w:rsidP="00211064">
            <w:pPr>
              <w:spacing w:before="120"/>
              <w:jc w:val="center"/>
              <w:rPr>
                <w:sz w:val="16"/>
              </w:rPr>
            </w:pPr>
          </w:p>
        </w:tc>
        <w:tc>
          <w:tcPr>
            <w:tcW w:w="242" w:type="pct"/>
            <w:tcBorders>
              <w:top w:val="single" w:sz="4" w:space="0" w:color="auto"/>
              <w:left w:val="single" w:sz="4" w:space="0" w:color="auto"/>
              <w:bottom w:val="nil"/>
              <w:right w:val="nil"/>
            </w:tcBorders>
            <w:shd w:val="clear" w:color="auto" w:fill="FFFFFF"/>
            <w:vAlign w:val="center"/>
          </w:tcPr>
          <w:p w14:paraId="3E1EB0AE" w14:textId="77777777" w:rsidR="000333EE" w:rsidRPr="003F7FDC" w:rsidRDefault="000333EE" w:rsidP="00211064">
            <w:pPr>
              <w:spacing w:before="120"/>
              <w:jc w:val="center"/>
              <w:rPr>
                <w:sz w:val="16"/>
              </w:rPr>
            </w:pPr>
          </w:p>
        </w:tc>
        <w:tc>
          <w:tcPr>
            <w:tcW w:w="277" w:type="pct"/>
            <w:tcBorders>
              <w:top w:val="single" w:sz="4" w:space="0" w:color="auto"/>
              <w:left w:val="single" w:sz="4" w:space="0" w:color="auto"/>
              <w:bottom w:val="nil"/>
              <w:right w:val="nil"/>
            </w:tcBorders>
            <w:shd w:val="clear" w:color="auto" w:fill="FFFFFF"/>
            <w:vAlign w:val="center"/>
          </w:tcPr>
          <w:p w14:paraId="3A6CC719" w14:textId="77777777" w:rsidR="000333EE" w:rsidRPr="003F7FDC" w:rsidRDefault="000333EE" w:rsidP="00211064">
            <w:pPr>
              <w:spacing w:before="120"/>
              <w:jc w:val="center"/>
              <w:rPr>
                <w:sz w:val="16"/>
              </w:rPr>
            </w:pPr>
          </w:p>
        </w:tc>
        <w:tc>
          <w:tcPr>
            <w:tcW w:w="232" w:type="pct"/>
            <w:tcBorders>
              <w:top w:val="single" w:sz="4" w:space="0" w:color="auto"/>
              <w:left w:val="single" w:sz="4" w:space="0" w:color="auto"/>
              <w:bottom w:val="nil"/>
              <w:right w:val="nil"/>
            </w:tcBorders>
            <w:shd w:val="clear" w:color="auto" w:fill="FFFFFF"/>
            <w:vAlign w:val="center"/>
          </w:tcPr>
          <w:p w14:paraId="7A1ED349" w14:textId="77777777" w:rsidR="000333EE" w:rsidRPr="003F7FDC" w:rsidRDefault="000333EE" w:rsidP="00211064">
            <w:pPr>
              <w:spacing w:before="120"/>
              <w:jc w:val="center"/>
              <w:rPr>
                <w:sz w:val="16"/>
              </w:rPr>
            </w:pPr>
          </w:p>
        </w:tc>
        <w:tc>
          <w:tcPr>
            <w:tcW w:w="169" w:type="pct"/>
            <w:tcBorders>
              <w:top w:val="single" w:sz="4" w:space="0" w:color="auto"/>
              <w:left w:val="single" w:sz="4" w:space="0" w:color="auto"/>
              <w:bottom w:val="nil"/>
              <w:right w:val="nil"/>
            </w:tcBorders>
            <w:shd w:val="clear" w:color="auto" w:fill="FFFFFF"/>
            <w:vAlign w:val="center"/>
          </w:tcPr>
          <w:p w14:paraId="0B9C831F" w14:textId="77777777" w:rsidR="000333EE" w:rsidRPr="003F7FDC" w:rsidRDefault="000333EE" w:rsidP="00211064">
            <w:pPr>
              <w:spacing w:before="120"/>
              <w:jc w:val="center"/>
              <w:rPr>
                <w:sz w:val="16"/>
              </w:rPr>
            </w:pPr>
          </w:p>
        </w:tc>
        <w:tc>
          <w:tcPr>
            <w:tcW w:w="154" w:type="pct"/>
            <w:tcBorders>
              <w:top w:val="single" w:sz="4" w:space="0" w:color="auto"/>
              <w:left w:val="single" w:sz="4" w:space="0" w:color="auto"/>
              <w:bottom w:val="nil"/>
              <w:right w:val="nil"/>
            </w:tcBorders>
            <w:shd w:val="clear" w:color="auto" w:fill="FFFFFF"/>
            <w:vAlign w:val="center"/>
          </w:tcPr>
          <w:p w14:paraId="0E5EE972" w14:textId="77777777" w:rsidR="000333EE" w:rsidRPr="003F7FDC" w:rsidRDefault="000333EE" w:rsidP="00211064">
            <w:pPr>
              <w:spacing w:before="120"/>
              <w:jc w:val="center"/>
              <w:rPr>
                <w:sz w:val="16"/>
              </w:rPr>
            </w:pPr>
          </w:p>
        </w:tc>
        <w:tc>
          <w:tcPr>
            <w:tcW w:w="283" w:type="pct"/>
            <w:tcBorders>
              <w:top w:val="single" w:sz="4" w:space="0" w:color="auto"/>
              <w:left w:val="single" w:sz="4" w:space="0" w:color="auto"/>
              <w:bottom w:val="nil"/>
              <w:right w:val="nil"/>
            </w:tcBorders>
            <w:shd w:val="clear" w:color="auto" w:fill="FFFFFF"/>
            <w:vAlign w:val="center"/>
          </w:tcPr>
          <w:p w14:paraId="6A2E8231" w14:textId="77777777" w:rsidR="000333EE" w:rsidRPr="003F7FDC" w:rsidRDefault="000333EE" w:rsidP="00211064">
            <w:pPr>
              <w:spacing w:before="120"/>
              <w:jc w:val="center"/>
              <w:rPr>
                <w:sz w:val="16"/>
              </w:rPr>
            </w:pPr>
          </w:p>
        </w:tc>
        <w:tc>
          <w:tcPr>
            <w:tcW w:w="154" w:type="pct"/>
            <w:tcBorders>
              <w:top w:val="single" w:sz="4" w:space="0" w:color="auto"/>
              <w:left w:val="single" w:sz="4" w:space="0" w:color="auto"/>
              <w:bottom w:val="nil"/>
              <w:right w:val="nil"/>
            </w:tcBorders>
            <w:shd w:val="clear" w:color="auto" w:fill="FFFFFF"/>
            <w:vAlign w:val="center"/>
          </w:tcPr>
          <w:p w14:paraId="15459275" w14:textId="77777777" w:rsidR="000333EE" w:rsidRPr="003F7FDC" w:rsidRDefault="000333EE" w:rsidP="00211064">
            <w:pPr>
              <w:spacing w:before="120"/>
              <w:jc w:val="center"/>
              <w:rPr>
                <w:sz w:val="16"/>
              </w:rPr>
            </w:pPr>
          </w:p>
        </w:tc>
        <w:tc>
          <w:tcPr>
            <w:tcW w:w="283" w:type="pct"/>
            <w:tcBorders>
              <w:top w:val="single" w:sz="4" w:space="0" w:color="auto"/>
              <w:left w:val="single" w:sz="4" w:space="0" w:color="auto"/>
              <w:bottom w:val="nil"/>
              <w:right w:val="nil"/>
            </w:tcBorders>
            <w:shd w:val="clear" w:color="auto" w:fill="FFFFFF"/>
            <w:vAlign w:val="center"/>
          </w:tcPr>
          <w:p w14:paraId="29104143" w14:textId="77777777" w:rsidR="000333EE" w:rsidRPr="003F7FDC" w:rsidRDefault="000333EE" w:rsidP="00211064">
            <w:pPr>
              <w:spacing w:before="120"/>
              <w:jc w:val="center"/>
              <w:rPr>
                <w:sz w:val="16"/>
              </w:rPr>
            </w:pPr>
          </w:p>
        </w:tc>
        <w:tc>
          <w:tcPr>
            <w:tcW w:w="154" w:type="pct"/>
            <w:tcBorders>
              <w:top w:val="single" w:sz="4" w:space="0" w:color="auto"/>
              <w:left w:val="single" w:sz="4" w:space="0" w:color="auto"/>
              <w:bottom w:val="nil"/>
              <w:right w:val="nil"/>
            </w:tcBorders>
            <w:shd w:val="clear" w:color="auto" w:fill="FFFFFF"/>
            <w:vAlign w:val="center"/>
          </w:tcPr>
          <w:p w14:paraId="6FA46800" w14:textId="77777777" w:rsidR="000333EE" w:rsidRPr="003F7FDC" w:rsidRDefault="000333EE" w:rsidP="00211064">
            <w:pPr>
              <w:spacing w:before="120"/>
              <w:jc w:val="center"/>
              <w:rPr>
                <w:sz w:val="16"/>
              </w:rPr>
            </w:pPr>
          </w:p>
        </w:tc>
        <w:tc>
          <w:tcPr>
            <w:tcW w:w="283" w:type="pct"/>
            <w:tcBorders>
              <w:top w:val="single" w:sz="4" w:space="0" w:color="auto"/>
              <w:left w:val="single" w:sz="4" w:space="0" w:color="auto"/>
              <w:bottom w:val="nil"/>
              <w:right w:val="nil"/>
            </w:tcBorders>
            <w:shd w:val="clear" w:color="auto" w:fill="FFFFFF"/>
            <w:vAlign w:val="center"/>
          </w:tcPr>
          <w:p w14:paraId="1136BED7" w14:textId="77777777" w:rsidR="000333EE" w:rsidRPr="003F7FDC" w:rsidRDefault="000333EE" w:rsidP="00211064">
            <w:pPr>
              <w:spacing w:before="120"/>
              <w:jc w:val="center"/>
              <w:rPr>
                <w:sz w:val="16"/>
              </w:rPr>
            </w:pPr>
          </w:p>
        </w:tc>
        <w:tc>
          <w:tcPr>
            <w:tcW w:w="154" w:type="pct"/>
            <w:tcBorders>
              <w:top w:val="single" w:sz="4" w:space="0" w:color="auto"/>
              <w:left w:val="single" w:sz="4" w:space="0" w:color="auto"/>
              <w:bottom w:val="nil"/>
              <w:right w:val="nil"/>
            </w:tcBorders>
            <w:shd w:val="clear" w:color="auto" w:fill="FFFFFF"/>
            <w:vAlign w:val="center"/>
          </w:tcPr>
          <w:p w14:paraId="7C43F4E0" w14:textId="77777777" w:rsidR="000333EE" w:rsidRPr="003F7FDC" w:rsidRDefault="000333EE" w:rsidP="00211064">
            <w:pPr>
              <w:spacing w:before="120"/>
              <w:jc w:val="center"/>
              <w:rPr>
                <w:sz w:val="16"/>
              </w:rPr>
            </w:pPr>
          </w:p>
        </w:tc>
        <w:tc>
          <w:tcPr>
            <w:tcW w:w="283" w:type="pct"/>
            <w:tcBorders>
              <w:top w:val="single" w:sz="4" w:space="0" w:color="auto"/>
              <w:left w:val="single" w:sz="4" w:space="0" w:color="auto"/>
              <w:bottom w:val="nil"/>
              <w:right w:val="nil"/>
            </w:tcBorders>
            <w:shd w:val="clear" w:color="auto" w:fill="FFFFFF"/>
            <w:vAlign w:val="center"/>
          </w:tcPr>
          <w:p w14:paraId="56162D1C" w14:textId="77777777" w:rsidR="000333EE" w:rsidRPr="003F7FDC" w:rsidRDefault="000333EE" w:rsidP="00211064">
            <w:pPr>
              <w:spacing w:before="120"/>
              <w:jc w:val="center"/>
              <w:rPr>
                <w:sz w:val="16"/>
              </w:rPr>
            </w:pPr>
          </w:p>
        </w:tc>
        <w:tc>
          <w:tcPr>
            <w:tcW w:w="232" w:type="pct"/>
            <w:tcBorders>
              <w:top w:val="single" w:sz="4" w:space="0" w:color="auto"/>
              <w:left w:val="single" w:sz="4" w:space="0" w:color="auto"/>
              <w:bottom w:val="nil"/>
              <w:right w:val="nil"/>
            </w:tcBorders>
            <w:shd w:val="clear" w:color="auto" w:fill="FFFFFF"/>
            <w:vAlign w:val="center"/>
          </w:tcPr>
          <w:p w14:paraId="2BCD6F34" w14:textId="77777777" w:rsidR="000333EE" w:rsidRPr="003F7FDC" w:rsidRDefault="000333EE" w:rsidP="00211064">
            <w:pPr>
              <w:spacing w:before="120"/>
              <w:jc w:val="center"/>
              <w:rPr>
                <w:sz w:val="16"/>
              </w:rPr>
            </w:pPr>
          </w:p>
        </w:tc>
        <w:tc>
          <w:tcPr>
            <w:tcW w:w="154" w:type="pct"/>
            <w:tcBorders>
              <w:top w:val="single" w:sz="4" w:space="0" w:color="auto"/>
              <w:left w:val="single" w:sz="4" w:space="0" w:color="auto"/>
              <w:bottom w:val="nil"/>
              <w:right w:val="nil"/>
            </w:tcBorders>
            <w:shd w:val="clear" w:color="auto" w:fill="FFFFFF"/>
            <w:vAlign w:val="center"/>
          </w:tcPr>
          <w:p w14:paraId="032FE42D" w14:textId="77777777" w:rsidR="000333EE" w:rsidRPr="003F7FDC" w:rsidRDefault="000333EE" w:rsidP="00211064">
            <w:pPr>
              <w:spacing w:before="120"/>
              <w:jc w:val="center"/>
              <w:rPr>
                <w:sz w:val="16"/>
              </w:rPr>
            </w:pPr>
          </w:p>
        </w:tc>
        <w:tc>
          <w:tcPr>
            <w:tcW w:w="283" w:type="pct"/>
            <w:tcBorders>
              <w:top w:val="single" w:sz="4" w:space="0" w:color="auto"/>
              <w:left w:val="single" w:sz="4" w:space="0" w:color="auto"/>
              <w:bottom w:val="nil"/>
              <w:right w:val="nil"/>
            </w:tcBorders>
            <w:shd w:val="clear" w:color="auto" w:fill="FFFFFF"/>
            <w:vAlign w:val="center"/>
          </w:tcPr>
          <w:p w14:paraId="5F51545C" w14:textId="77777777" w:rsidR="000333EE" w:rsidRPr="003F7FDC" w:rsidRDefault="000333EE" w:rsidP="00211064">
            <w:pPr>
              <w:spacing w:before="120"/>
              <w:jc w:val="center"/>
              <w:rPr>
                <w:sz w:val="16"/>
              </w:rPr>
            </w:pPr>
          </w:p>
        </w:tc>
        <w:tc>
          <w:tcPr>
            <w:tcW w:w="257" w:type="pct"/>
            <w:tcBorders>
              <w:top w:val="single" w:sz="4" w:space="0" w:color="auto"/>
              <w:left w:val="single" w:sz="4" w:space="0" w:color="auto"/>
              <w:bottom w:val="nil"/>
              <w:right w:val="nil"/>
            </w:tcBorders>
            <w:shd w:val="clear" w:color="auto" w:fill="FFFFFF"/>
            <w:vAlign w:val="center"/>
          </w:tcPr>
          <w:p w14:paraId="4E1E283D" w14:textId="77777777" w:rsidR="000333EE" w:rsidRPr="003F7FDC" w:rsidRDefault="000333EE" w:rsidP="00211064">
            <w:pPr>
              <w:spacing w:before="120"/>
              <w:jc w:val="center"/>
              <w:rPr>
                <w:sz w:val="16"/>
              </w:rPr>
            </w:pPr>
          </w:p>
        </w:tc>
        <w:tc>
          <w:tcPr>
            <w:tcW w:w="287" w:type="pct"/>
            <w:tcBorders>
              <w:top w:val="single" w:sz="4" w:space="0" w:color="auto"/>
              <w:left w:val="single" w:sz="4" w:space="0" w:color="auto"/>
              <w:bottom w:val="nil"/>
              <w:right w:val="single" w:sz="4" w:space="0" w:color="auto"/>
            </w:tcBorders>
            <w:shd w:val="clear" w:color="auto" w:fill="FFFFFF"/>
            <w:vAlign w:val="center"/>
          </w:tcPr>
          <w:p w14:paraId="75FA7C55" w14:textId="77777777" w:rsidR="000333EE" w:rsidRPr="003F7FDC" w:rsidRDefault="000333EE" w:rsidP="00211064">
            <w:pPr>
              <w:spacing w:before="120"/>
              <w:jc w:val="center"/>
              <w:rPr>
                <w:sz w:val="16"/>
              </w:rPr>
            </w:pPr>
          </w:p>
        </w:tc>
      </w:tr>
      <w:tr w:rsidR="000333EE" w:rsidRPr="003F7FDC" w14:paraId="2AE71E95" w14:textId="77777777" w:rsidTr="00211064">
        <w:tblPrEx>
          <w:tblCellMar>
            <w:top w:w="0" w:type="dxa"/>
            <w:left w:w="0" w:type="dxa"/>
            <w:bottom w:w="0" w:type="dxa"/>
            <w:right w:w="0" w:type="dxa"/>
          </w:tblCellMar>
        </w:tblPrEx>
        <w:tc>
          <w:tcPr>
            <w:tcW w:w="180" w:type="pct"/>
            <w:tcBorders>
              <w:top w:val="single" w:sz="4" w:space="0" w:color="auto"/>
              <w:left w:val="single" w:sz="4" w:space="0" w:color="auto"/>
              <w:bottom w:val="nil"/>
              <w:right w:val="nil"/>
            </w:tcBorders>
            <w:shd w:val="clear" w:color="auto" w:fill="FFFFFF"/>
            <w:vAlign w:val="center"/>
          </w:tcPr>
          <w:p w14:paraId="54FA670D" w14:textId="77777777" w:rsidR="000333EE" w:rsidRPr="003F7FDC" w:rsidRDefault="000333EE" w:rsidP="00211064">
            <w:pPr>
              <w:spacing w:before="120"/>
              <w:jc w:val="center"/>
              <w:rPr>
                <w:sz w:val="16"/>
              </w:rPr>
            </w:pPr>
          </w:p>
        </w:tc>
        <w:tc>
          <w:tcPr>
            <w:tcW w:w="145" w:type="pct"/>
            <w:tcBorders>
              <w:top w:val="single" w:sz="4" w:space="0" w:color="auto"/>
              <w:left w:val="single" w:sz="4" w:space="0" w:color="auto"/>
              <w:bottom w:val="nil"/>
              <w:right w:val="nil"/>
            </w:tcBorders>
            <w:shd w:val="clear" w:color="auto" w:fill="FFFFFF"/>
            <w:vAlign w:val="center"/>
          </w:tcPr>
          <w:p w14:paraId="25504F51" w14:textId="77777777" w:rsidR="000333EE" w:rsidRPr="003F7FDC" w:rsidRDefault="000333EE" w:rsidP="00211064">
            <w:pPr>
              <w:spacing w:before="120"/>
              <w:jc w:val="center"/>
              <w:rPr>
                <w:sz w:val="16"/>
              </w:rPr>
            </w:pPr>
          </w:p>
        </w:tc>
        <w:tc>
          <w:tcPr>
            <w:tcW w:w="288" w:type="pct"/>
            <w:tcBorders>
              <w:top w:val="single" w:sz="4" w:space="0" w:color="auto"/>
              <w:left w:val="single" w:sz="4" w:space="0" w:color="auto"/>
              <w:bottom w:val="nil"/>
              <w:right w:val="nil"/>
            </w:tcBorders>
            <w:shd w:val="clear" w:color="auto" w:fill="FFFFFF"/>
            <w:vAlign w:val="center"/>
          </w:tcPr>
          <w:p w14:paraId="14FF97FE" w14:textId="77777777" w:rsidR="000333EE" w:rsidRPr="003F7FDC" w:rsidRDefault="000333EE" w:rsidP="00211064">
            <w:pPr>
              <w:spacing w:before="120"/>
              <w:jc w:val="center"/>
              <w:rPr>
                <w:sz w:val="16"/>
              </w:rPr>
            </w:pPr>
          </w:p>
        </w:tc>
        <w:tc>
          <w:tcPr>
            <w:tcW w:w="277" w:type="pct"/>
            <w:tcBorders>
              <w:top w:val="single" w:sz="4" w:space="0" w:color="auto"/>
              <w:left w:val="single" w:sz="4" w:space="0" w:color="auto"/>
              <w:bottom w:val="nil"/>
              <w:right w:val="nil"/>
            </w:tcBorders>
            <w:shd w:val="clear" w:color="auto" w:fill="FFFFFF"/>
            <w:vAlign w:val="center"/>
          </w:tcPr>
          <w:p w14:paraId="2C769C47" w14:textId="77777777" w:rsidR="000333EE" w:rsidRPr="003F7FDC" w:rsidRDefault="000333EE" w:rsidP="00211064">
            <w:pPr>
              <w:spacing w:before="120"/>
              <w:jc w:val="center"/>
              <w:rPr>
                <w:sz w:val="16"/>
              </w:rPr>
            </w:pPr>
          </w:p>
        </w:tc>
        <w:tc>
          <w:tcPr>
            <w:tcW w:w="232" w:type="pct"/>
            <w:tcBorders>
              <w:top w:val="single" w:sz="4" w:space="0" w:color="auto"/>
              <w:left w:val="single" w:sz="4" w:space="0" w:color="auto"/>
              <w:bottom w:val="nil"/>
              <w:right w:val="nil"/>
            </w:tcBorders>
            <w:shd w:val="clear" w:color="auto" w:fill="FFFFFF"/>
            <w:vAlign w:val="center"/>
          </w:tcPr>
          <w:p w14:paraId="5D5621B0" w14:textId="77777777" w:rsidR="000333EE" w:rsidRPr="003F7FDC" w:rsidRDefault="000333EE" w:rsidP="00211064">
            <w:pPr>
              <w:spacing w:before="120"/>
              <w:jc w:val="center"/>
              <w:rPr>
                <w:sz w:val="16"/>
              </w:rPr>
            </w:pPr>
          </w:p>
        </w:tc>
        <w:tc>
          <w:tcPr>
            <w:tcW w:w="242" w:type="pct"/>
            <w:tcBorders>
              <w:top w:val="single" w:sz="4" w:space="0" w:color="auto"/>
              <w:left w:val="single" w:sz="4" w:space="0" w:color="auto"/>
              <w:bottom w:val="nil"/>
              <w:right w:val="nil"/>
            </w:tcBorders>
            <w:shd w:val="clear" w:color="auto" w:fill="FFFFFF"/>
            <w:vAlign w:val="center"/>
          </w:tcPr>
          <w:p w14:paraId="4C574B3B" w14:textId="77777777" w:rsidR="000333EE" w:rsidRPr="003F7FDC" w:rsidRDefault="000333EE" w:rsidP="00211064">
            <w:pPr>
              <w:spacing w:before="120"/>
              <w:jc w:val="center"/>
              <w:rPr>
                <w:sz w:val="16"/>
              </w:rPr>
            </w:pPr>
          </w:p>
        </w:tc>
        <w:tc>
          <w:tcPr>
            <w:tcW w:w="277" w:type="pct"/>
            <w:tcBorders>
              <w:top w:val="single" w:sz="4" w:space="0" w:color="auto"/>
              <w:left w:val="single" w:sz="4" w:space="0" w:color="auto"/>
              <w:bottom w:val="nil"/>
              <w:right w:val="nil"/>
            </w:tcBorders>
            <w:shd w:val="clear" w:color="auto" w:fill="FFFFFF"/>
            <w:vAlign w:val="center"/>
          </w:tcPr>
          <w:p w14:paraId="4BEDFEA9" w14:textId="77777777" w:rsidR="000333EE" w:rsidRPr="003F7FDC" w:rsidRDefault="000333EE" w:rsidP="00211064">
            <w:pPr>
              <w:spacing w:before="120"/>
              <w:jc w:val="center"/>
              <w:rPr>
                <w:sz w:val="16"/>
              </w:rPr>
            </w:pPr>
          </w:p>
        </w:tc>
        <w:tc>
          <w:tcPr>
            <w:tcW w:w="232" w:type="pct"/>
            <w:tcBorders>
              <w:top w:val="single" w:sz="4" w:space="0" w:color="auto"/>
              <w:left w:val="single" w:sz="4" w:space="0" w:color="auto"/>
              <w:bottom w:val="nil"/>
              <w:right w:val="nil"/>
            </w:tcBorders>
            <w:shd w:val="clear" w:color="auto" w:fill="FFFFFF"/>
            <w:vAlign w:val="center"/>
          </w:tcPr>
          <w:p w14:paraId="044F6646" w14:textId="77777777" w:rsidR="000333EE" w:rsidRPr="003F7FDC" w:rsidRDefault="000333EE" w:rsidP="00211064">
            <w:pPr>
              <w:spacing w:before="120"/>
              <w:jc w:val="center"/>
              <w:rPr>
                <w:sz w:val="16"/>
              </w:rPr>
            </w:pPr>
          </w:p>
        </w:tc>
        <w:tc>
          <w:tcPr>
            <w:tcW w:w="169" w:type="pct"/>
            <w:tcBorders>
              <w:top w:val="single" w:sz="4" w:space="0" w:color="auto"/>
              <w:left w:val="single" w:sz="4" w:space="0" w:color="auto"/>
              <w:bottom w:val="nil"/>
              <w:right w:val="nil"/>
            </w:tcBorders>
            <w:shd w:val="clear" w:color="auto" w:fill="FFFFFF"/>
            <w:vAlign w:val="center"/>
          </w:tcPr>
          <w:p w14:paraId="75134CD7" w14:textId="77777777" w:rsidR="000333EE" w:rsidRPr="003F7FDC" w:rsidRDefault="000333EE" w:rsidP="00211064">
            <w:pPr>
              <w:spacing w:before="120"/>
              <w:jc w:val="center"/>
              <w:rPr>
                <w:sz w:val="16"/>
              </w:rPr>
            </w:pPr>
          </w:p>
        </w:tc>
        <w:tc>
          <w:tcPr>
            <w:tcW w:w="154" w:type="pct"/>
            <w:tcBorders>
              <w:top w:val="single" w:sz="4" w:space="0" w:color="auto"/>
              <w:left w:val="single" w:sz="4" w:space="0" w:color="auto"/>
              <w:bottom w:val="nil"/>
              <w:right w:val="nil"/>
            </w:tcBorders>
            <w:shd w:val="clear" w:color="auto" w:fill="FFFFFF"/>
            <w:vAlign w:val="center"/>
          </w:tcPr>
          <w:p w14:paraId="0077C3E7" w14:textId="77777777" w:rsidR="000333EE" w:rsidRPr="003F7FDC" w:rsidRDefault="000333EE" w:rsidP="00211064">
            <w:pPr>
              <w:spacing w:before="120"/>
              <w:jc w:val="center"/>
              <w:rPr>
                <w:sz w:val="16"/>
              </w:rPr>
            </w:pPr>
          </w:p>
        </w:tc>
        <w:tc>
          <w:tcPr>
            <w:tcW w:w="283" w:type="pct"/>
            <w:tcBorders>
              <w:top w:val="single" w:sz="4" w:space="0" w:color="auto"/>
              <w:left w:val="single" w:sz="4" w:space="0" w:color="auto"/>
              <w:bottom w:val="nil"/>
              <w:right w:val="nil"/>
            </w:tcBorders>
            <w:shd w:val="clear" w:color="auto" w:fill="FFFFFF"/>
            <w:vAlign w:val="center"/>
          </w:tcPr>
          <w:p w14:paraId="0DA328B2" w14:textId="77777777" w:rsidR="000333EE" w:rsidRPr="003F7FDC" w:rsidRDefault="000333EE" w:rsidP="00211064">
            <w:pPr>
              <w:spacing w:before="120"/>
              <w:jc w:val="center"/>
              <w:rPr>
                <w:sz w:val="16"/>
              </w:rPr>
            </w:pPr>
          </w:p>
        </w:tc>
        <w:tc>
          <w:tcPr>
            <w:tcW w:w="154" w:type="pct"/>
            <w:tcBorders>
              <w:top w:val="single" w:sz="4" w:space="0" w:color="auto"/>
              <w:left w:val="single" w:sz="4" w:space="0" w:color="auto"/>
              <w:bottom w:val="nil"/>
              <w:right w:val="nil"/>
            </w:tcBorders>
            <w:shd w:val="clear" w:color="auto" w:fill="FFFFFF"/>
            <w:vAlign w:val="center"/>
          </w:tcPr>
          <w:p w14:paraId="475CFBD9" w14:textId="77777777" w:rsidR="000333EE" w:rsidRPr="003F7FDC" w:rsidRDefault="000333EE" w:rsidP="00211064">
            <w:pPr>
              <w:spacing w:before="120"/>
              <w:jc w:val="center"/>
              <w:rPr>
                <w:sz w:val="16"/>
              </w:rPr>
            </w:pPr>
          </w:p>
        </w:tc>
        <w:tc>
          <w:tcPr>
            <w:tcW w:w="283" w:type="pct"/>
            <w:tcBorders>
              <w:top w:val="single" w:sz="4" w:space="0" w:color="auto"/>
              <w:left w:val="single" w:sz="4" w:space="0" w:color="auto"/>
              <w:bottom w:val="nil"/>
              <w:right w:val="nil"/>
            </w:tcBorders>
            <w:shd w:val="clear" w:color="auto" w:fill="FFFFFF"/>
            <w:vAlign w:val="center"/>
          </w:tcPr>
          <w:p w14:paraId="5536883D" w14:textId="77777777" w:rsidR="000333EE" w:rsidRPr="003F7FDC" w:rsidRDefault="000333EE" w:rsidP="00211064">
            <w:pPr>
              <w:spacing w:before="120"/>
              <w:jc w:val="center"/>
              <w:rPr>
                <w:sz w:val="16"/>
              </w:rPr>
            </w:pPr>
          </w:p>
        </w:tc>
        <w:tc>
          <w:tcPr>
            <w:tcW w:w="154" w:type="pct"/>
            <w:tcBorders>
              <w:top w:val="single" w:sz="4" w:space="0" w:color="auto"/>
              <w:left w:val="single" w:sz="4" w:space="0" w:color="auto"/>
              <w:bottom w:val="nil"/>
              <w:right w:val="nil"/>
            </w:tcBorders>
            <w:shd w:val="clear" w:color="auto" w:fill="FFFFFF"/>
            <w:vAlign w:val="center"/>
          </w:tcPr>
          <w:p w14:paraId="28156A92" w14:textId="77777777" w:rsidR="000333EE" w:rsidRPr="003F7FDC" w:rsidRDefault="000333EE" w:rsidP="00211064">
            <w:pPr>
              <w:spacing w:before="120"/>
              <w:jc w:val="center"/>
              <w:rPr>
                <w:sz w:val="16"/>
              </w:rPr>
            </w:pPr>
          </w:p>
        </w:tc>
        <w:tc>
          <w:tcPr>
            <w:tcW w:w="283" w:type="pct"/>
            <w:tcBorders>
              <w:top w:val="single" w:sz="4" w:space="0" w:color="auto"/>
              <w:left w:val="single" w:sz="4" w:space="0" w:color="auto"/>
              <w:bottom w:val="nil"/>
              <w:right w:val="nil"/>
            </w:tcBorders>
            <w:shd w:val="clear" w:color="auto" w:fill="FFFFFF"/>
            <w:vAlign w:val="center"/>
          </w:tcPr>
          <w:p w14:paraId="58A637C8" w14:textId="77777777" w:rsidR="000333EE" w:rsidRPr="003F7FDC" w:rsidRDefault="000333EE" w:rsidP="00211064">
            <w:pPr>
              <w:spacing w:before="120"/>
              <w:jc w:val="center"/>
              <w:rPr>
                <w:sz w:val="16"/>
              </w:rPr>
            </w:pPr>
          </w:p>
        </w:tc>
        <w:tc>
          <w:tcPr>
            <w:tcW w:w="154" w:type="pct"/>
            <w:tcBorders>
              <w:top w:val="single" w:sz="4" w:space="0" w:color="auto"/>
              <w:left w:val="single" w:sz="4" w:space="0" w:color="auto"/>
              <w:bottom w:val="nil"/>
              <w:right w:val="nil"/>
            </w:tcBorders>
            <w:shd w:val="clear" w:color="auto" w:fill="FFFFFF"/>
            <w:vAlign w:val="center"/>
          </w:tcPr>
          <w:p w14:paraId="7BB6DE33" w14:textId="77777777" w:rsidR="000333EE" w:rsidRPr="003F7FDC" w:rsidRDefault="000333EE" w:rsidP="00211064">
            <w:pPr>
              <w:spacing w:before="120"/>
              <w:jc w:val="center"/>
              <w:rPr>
                <w:sz w:val="16"/>
              </w:rPr>
            </w:pPr>
          </w:p>
        </w:tc>
        <w:tc>
          <w:tcPr>
            <w:tcW w:w="283" w:type="pct"/>
            <w:tcBorders>
              <w:top w:val="single" w:sz="4" w:space="0" w:color="auto"/>
              <w:left w:val="single" w:sz="4" w:space="0" w:color="auto"/>
              <w:bottom w:val="nil"/>
              <w:right w:val="nil"/>
            </w:tcBorders>
            <w:shd w:val="clear" w:color="auto" w:fill="FFFFFF"/>
            <w:vAlign w:val="center"/>
          </w:tcPr>
          <w:p w14:paraId="317755F8" w14:textId="77777777" w:rsidR="000333EE" w:rsidRPr="003F7FDC" w:rsidRDefault="000333EE" w:rsidP="00211064">
            <w:pPr>
              <w:spacing w:before="120"/>
              <w:jc w:val="center"/>
              <w:rPr>
                <w:sz w:val="16"/>
              </w:rPr>
            </w:pPr>
          </w:p>
        </w:tc>
        <w:tc>
          <w:tcPr>
            <w:tcW w:w="232" w:type="pct"/>
            <w:tcBorders>
              <w:top w:val="single" w:sz="4" w:space="0" w:color="auto"/>
              <w:left w:val="single" w:sz="4" w:space="0" w:color="auto"/>
              <w:bottom w:val="nil"/>
              <w:right w:val="nil"/>
            </w:tcBorders>
            <w:shd w:val="clear" w:color="auto" w:fill="FFFFFF"/>
            <w:vAlign w:val="center"/>
          </w:tcPr>
          <w:p w14:paraId="4A29E648" w14:textId="77777777" w:rsidR="000333EE" w:rsidRPr="003F7FDC" w:rsidRDefault="000333EE" w:rsidP="00211064">
            <w:pPr>
              <w:spacing w:before="120"/>
              <w:jc w:val="center"/>
              <w:rPr>
                <w:sz w:val="16"/>
              </w:rPr>
            </w:pPr>
          </w:p>
        </w:tc>
        <w:tc>
          <w:tcPr>
            <w:tcW w:w="154" w:type="pct"/>
            <w:tcBorders>
              <w:top w:val="single" w:sz="4" w:space="0" w:color="auto"/>
              <w:left w:val="single" w:sz="4" w:space="0" w:color="auto"/>
              <w:bottom w:val="nil"/>
              <w:right w:val="nil"/>
            </w:tcBorders>
            <w:shd w:val="clear" w:color="auto" w:fill="FFFFFF"/>
            <w:vAlign w:val="center"/>
          </w:tcPr>
          <w:p w14:paraId="4474342B" w14:textId="77777777" w:rsidR="000333EE" w:rsidRPr="003F7FDC" w:rsidRDefault="000333EE" w:rsidP="00211064">
            <w:pPr>
              <w:spacing w:before="120"/>
              <w:jc w:val="center"/>
              <w:rPr>
                <w:sz w:val="16"/>
              </w:rPr>
            </w:pPr>
          </w:p>
        </w:tc>
        <w:tc>
          <w:tcPr>
            <w:tcW w:w="283" w:type="pct"/>
            <w:tcBorders>
              <w:top w:val="single" w:sz="4" w:space="0" w:color="auto"/>
              <w:left w:val="single" w:sz="4" w:space="0" w:color="auto"/>
              <w:bottom w:val="nil"/>
              <w:right w:val="nil"/>
            </w:tcBorders>
            <w:shd w:val="clear" w:color="auto" w:fill="FFFFFF"/>
            <w:vAlign w:val="center"/>
          </w:tcPr>
          <w:p w14:paraId="3902318F" w14:textId="77777777" w:rsidR="000333EE" w:rsidRPr="003F7FDC" w:rsidRDefault="000333EE" w:rsidP="00211064">
            <w:pPr>
              <w:spacing w:before="120"/>
              <w:jc w:val="center"/>
              <w:rPr>
                <w:sz w:val="16"/>
              </w:rPr>
            </w:pPr>
          </w:p>
        </w:tc>
        <w:tc>
          <w:tcPr>
            <w:tcW w:w="257" w:type="pct"/>
            <w:tcBorders>
              <w:top w:val="single" w:sz="4" w:space="0" w:color="auto"/>
              <w:left w:val="single" w:sz="4" w:space="0" w:color="auto"/>
              <w:bottom w:val="nil"/>
              <w:right w:val="nil"/>
            </w:tcBorders>
            <w:shd w:val="clear" w:color="auto" w:fill="FFFFFF"/>
            <w:vAlign w:val="center"/>
          </w:tcPr>
          <w:p w14:paraId="24340FEC" w14:textId="77777777" w:rsidR="000333EE" w:rsidRPr="003F7FDC" w:rsidRDefault="000333EE" w:rsidP="00211064">
            <w:pPr>
              <w:spacing w:before="120"/>
              <w:jc w:val="center"/>
              <w:rPr>
                <w:sz w:val="16"/>
              </w:rPr>
            </w:pPr>
          </w:p>
        </w:tc>
        <w:tc>
          <w:tcPr>
            <w:tcW w:w="287" w:type="pct"/>
            <w:tcBorders>
              <w:top w:val="single" w:sz="4" w:space="0" w:color="auto"/>
              <w:left w:val="single" w:sz="4" w:space="0" w:color="auto"/>
              <w:bottom w:val="nil"/>
              <w:right w:val="single" w:sz="4" w:space="0" w:color="auto"/>
            </w:tcBorders>
            <w:shd w:val="clear" w:color="auto" w:fill="FFFFFF"/>
            <w:vAlign w:val="center"/>
          </w:tcPr>
          <w:p w14:paraId="7C538375" w14:textId="77777777" w:rsidR="000333EE" w:rsidRPr="003F7FDC" w:rsidRDefault="000333EE" w:rsidP="00211064">
            <w:pPr>
              <w:spacing w:before="120"/>
              <w:jc w:val="center"/>
              <w:rPr>
                <w:sz w:val="16"/>
              </w:rPr>
            </w:pPr>
          </w:p>
        </w:tc>
      </w:tr>
      <w:tr w:rsidR="000333EE" w:rsidRPr="003F7FDC" w14:paraId="01F9ADF6" w14:textId="77777777" w:rsidTr="00211064">
        <w:tblPrEx>
          <w:tblCellMar>
            <w:top w:w="0" w:type="dxa"/>
            <w:left w:w="0" w:type="dxa"/>
            <w:bottom w:w="0" w:type="dxa"/>
            <w:right w:w="0" w:type="dxa"/>
          </w:tblCellMar>
        </w:tblPrEx>
        <w:tc>
          <w:tcPr>
            <w:tcW w:w="613" w:type="pct"/>
            <w:gridSpan w:val="3"/>
            <w:tcBorders>
              <w:top w:val="single" w:sz="4" w:space="0" w:color="auto"/>
              <w:left w:val="single" w:sz="4" w:space="0" w:color="auto"/>
              <w:bottom w:val="single" w:sz="4" w:space="0" w:color="auto"/>
              <w:right w:val="nil"/>
            </w:tcBorders>
            <w:shd w:val="clear" w:color="auto" w:fill="FFFFFF"/>
            <w:vAlign w:val="center"/>
          </w:tcPr>
          <w:p w14:paraId="7F8D165D" w14:textId="77777777" w:rsidR="000333EE" w:rsidRPr="003F7FDC" w:rsidRDefault="000333EE" w:rsidP="00211064">
            <w:pPr>
              <w:spacing w:before="120"/>
              <w:jc w:val="center"/>
              <w:rPr>
                <w:b/>
                <w:sz w:val="16"/>
              </w:rPr>
            </w:pPr>
            <w:r w:rsidRPr="003F7FDC">
              <w:rPr>
                <w:b/>
                <w:sz w:val="16"/>
              </w:rPr>
              <w:t>Cộng</w:t>
            </w:r>
          </w:p>
        </w:tc>
        <w:tc>
          <w:tcPr>
            <w:tcW w:w="277" w:type="pct"/>
            <w:tcBorders>
              <w:top w:val="single" w:sz="4" w:space="0" w:color="auto"/>
              <w:left w:val="single" w:sz="4" w:space="0" w:color="auto"/>
              <w:bottom w:val="single" w:sz="4" w:space="0" w:color="auto"/>
              <w:right w:val="nil"/>
            </w:tcBorders>
            <w:shd w:val="clear" w:color="auto" w:fill="FFFFFF"/>
            <w:vAlign w:val="center"/>
          </w:tcPr>
          <w:p w14:paraId="629FDEA0" w14:textId="77777777" w:rsidR="000333EE" w:rsidRPr="003F7FDC" w:rsidRDefault="000333EE" w:rsidP="00211064">
            <w:pPr>
              <w:spacing w:before="120"/>
              <w:jc w:val="center"/>
              <w:rPr>
                <w:sz w:val="16"/>
              </w:rPr>
            </w:pPr>
            <w:r w:rsidRPr="003F7FDC">
              <w:rPr>
                <w:sz w:val="16"/>
              </w:rPr>
              <w:t>x</w:t>
            </w:r>
          </w:p>
        </w:tc>
        <w:tc>
          <w:tcPr>
            <w:tcW w:w="232" w:type="pct"/>
            <w:tcBorders>
              <w:top w:val="single" w:sz="4" w:space="0" w:color="auto"/>
              <w:left w:val="single" w:sz="4" w:space="0" w:color="auto"/>
              <w:bottom w:val="single" w:sz="4" w:space="0" w:color="auto"/>
              <w:right w:val="nil"/>
            </w:tcBorders>
            <w:shd w:val="clear" w:color="auto" w:fill="FFFFFF"/>
            <w:vAlign w:val="center"/>
          </w:tcPr>
          <w:p w14:paraId="2A2C8F3F" w14:textId="77777777" w:rsidR="000333EE" w:rsidRPr="003F7FDC" w:rsidRDefault="000333EE" w:rsidP="00211064">
            <w:pPr>
              <w:spacing w:before="120"/>
              <w:jc w:val="center"/>
              <w:rPr>
                <w:sz w:val="16"/>
              </w:rPr>
            </w:pPr>
            <w:r w:rsidRPr="003F7FDC">
              <w:rPr>
                <w:sz w:val="16"/>
              </w:rPr>
              <w:t>x</w:t>
            </w:r>
          </w:p>
        </w:tc>
        <w:tc>
          <w:tcPr>
            <w:tcW w:w="242" w:type="pct"/>
            <w:tcBorders>
              <w:top w:val="single" w:sz="4" w:space="0" w:color="auto"/>
              <w:left w:val="single" w:sz="4" w:space="0" w:color="auto"/>
              <w:bottom w:val="single" w:sz="4" w:space="0" w:color="auto"/>
              <w:right w:val="nil"/>
            </w:tcBorders>
            <w:shd w:val="clear" w:color="auto" w:fill="FFFFFF"/>
            <w:vAlign w:val="center"/>
          </w:tcPr>
          <w:p w14:paraId="0A8025AD" w14:textId="77777777" w:rsidR="000333EE" w:rsidRPr="003F7FDC" w:rsidRDefault="000333EE" w:rsidP="00211064">
            <w:pPr>
              <w:spacing w:before="120"/>
              <w:jc w:val="center"/>
              <w:rPr>
                <w:sz w:val="16"/>
              </w:rPr>
            </w:pPr>
            <w:r w:rsidRPr="003F7FDC">
              <w:rPr>
                <w:sz w:val="16"/>
              </w:rPr>
              <w:t>x</w:t>
            </w:r>
          </w:p>
        </w:tc>
        <w:tc>
          <w:tcPr>
            <w:tcW w:w="277" w:type="pct"/>
            <w:tcBorders>
              <w:top w:val="single" w:sz="4" w:space="0" w:color="auto"/>
              <w:left w:val="single" w:sz="4" w:space="0" w:color="auto"/>
              <w:bottom w:val="single" w:sz="4" w:space="0" w:color="auto"/>
              <w:right w:val="nil"/>
            </w:tcBorders>
            <w:shd w:val="clear" w:color="auto" w:fill="FFFFFF"/>
            <w:vAlign w:val="center"/>
          </w:tcPr>
          <w:p w14:paraId="713223C1" w14:textId="77777777" w:rsidR="000333EE" w:rsidRPr="003F7FDC" w:rsidRDefault="000333EE" w:rsidP="00211064">
            <w:pPr>
              <w:spacing w:before="120"/>
              <w:jc w:val="center"/>
              <w:rPr>
                <w:sz w:val="16"/>
              </w:rPr>
            </w:pPr>
            <w:r w:rsidRPr="003F7FDC">
              <w:rPr>
                <w:sz w:val="16"/>
              </w:rPr>
              <w:t>x</w:t>
            </w:r>
          </w:p>
        </w:tc>
        <w:tc>
          <w:tcPr>
            <w:tcW w:w="232" w:type="pct"/>
            <w:tcBorders>
              <w:top w:val="single" w:sz="4" w:space="0" w:color="auto"/>
              <w:left w:val="single" w:sz="4" w:space="0" w:color="auto"/>
              <w:bottom w:val="single" w:sz="4" w:space="0" w:color="auto"/>
              <w:right w:val="nil"/>
            </w:tcBorders>
            <w:shd w:val="clear" w:color="auto" w:fill="FFFFFF"/>
            <w:vAlign w:val="center"/>
          </w:tcPr>
          <w:p w14:paraId="2B928F03" w14:textId="77777777" w:rsidR="000333EE" w:rsidRPr="003F7FDC" w:rsidRDefault="000333EE" w:rsidP="00211064">
            <w:pPr>
              <w:spacing w:before="120"/>
              <w:jc w:val="center"/>
              <w:rPr>
                <w:sz w:val="16"/>
              </w:rPr>
            </w:pPr>
            <w:r w:rsidRPr="003F7FDC">
              <w:rPr>
                <w:sz w:val="16"/>
              </w:rPr>
              <w:t>x</w:t>
            </w:r>
          </w:p>
        </w:tc>
        <w:tc>
          <w:tcPr>
            <w:tcW w:w="169" w:type="pct"/>
            <w:tcBorders>
              <w:top w:val="single" w:sz="4" w:space="0" w:color="auto"/>
              <w:left w:val="single" w:sz="4" w:space="0" w:color="auto"/>
              <w:bottom w:val="single" w:sz="4" w:space="0" w:color="auto"/>
              <w:right w:val="nil"/>
            </w:tcBorders>
            <w:shd w:val="clear" w:color="auto" w:fill="FFFFFF"/>
            <w:vAlign w:val="center"/>
          </w:tcPr>
          <w:p w14:paraId="30852F25" w14:textId="77777777" w:rsidR="000333EE" w:rsidRPr="003F7FDC" w:rsidRDefault="000333EE" w:rsidP="00211064">
            <w:pPr>
              <w:spacing w:before="120"/>
              <w:jc w:val="center"/>
              <w:rPr>
                <w:sz w:val="16"/>
              </w:rPr>
            </w:pPr>
            <w:r w:rsidRPr="003F7FDC">
              <w:rPr>
                <w:sz w:val="16"/>
              </w:rPr>
              <w:t>x</w:t>
            </w:r>
          </w:p>
        </w:tc>
        <w:tc>
          <w:tcPr>
            <w:tcW w:w="154" w:type="pct"/>
            <w:tcBorders>
              <w:top w:val="single" w:sz="4" w:space="0" w:color="auto"/>
              <w:left w:val="single" w:sz="4" w:space="0" w:color="auto"/>
              <w:bottom w:val="single" w:sz="4" w:space="0" w:color="auto"/>
              <w:right w:val="nil"/>
            </w:tcBorders>
            <w:shd w:val="clear" w:color="auto" w:fill="FFFFFF"/>
            <w:vAlign w:val="center"/>
          </w:tcPr>
          <w:p w14:paraId="006E7C1B" w14:textId="77777777" w:rsidR="000333EE" w:rsidRPr="003F7FDC" w:rsidRDefault="000333EE" w:rsidP="00211064">
            <w:pPr>
              <w:spacing w:before="120"/>
              <w:jc w:val="center"/>
              <w:rPr>
                <w:sz w:val="16"/>
              </w:rPr>
            </w:pPr>
            <w:r w:rsidRPr="003F7FDC">
              <w:rPr>
                <w:sz w:val="16"/>
              </w:rPr>
              <w:t>x</w:t>
            </w:r>
          </w:p>
        </w:tc>
        <w:tc>
          <w:tcPr>
            <w:tcW w:w="283" w:type="pct"/>
            <w:tcBorders>
              <w:top w:val="single" w:sz="4" w:space="0" w:color="auto"/>
              <w:left w:val="single" w:sz="4" w:space="0" w:color="auto"/>
              <w:bottom w:val="single" w:sz="4" w:space="0" w:color="auto"/>
              <w:right w:val="nil"/>
            </w:tcBorders>
            <w:shd w:val="clear" w:color="auto" w:fill="FFFFFF"/>
            <w:vAlign w:val="center"/>
          </w:tcPr>
          <w:p w14:paraId="299BCD3C" w14:textId="77777777" w:rsidR="000333EE" w:rsidRPr="003F7FDC" w:rsidRDefault="000333EE" w:rsidP="00211064">
            <w:pPr>
              <w:spacing w:before="120"/>
              <w:jc w:val="center"/>
              <w:rPr>
                <w:sz w:val="16"/>
              </w:rPr>
            </w:pPr>
          </w:p>
        </w:tc>
        <w:tc>
          <w:tcPr>
            <w:tcW w:w="154" w:type="pct"/>
            <w:tcBorders>
              <w:top w:val="single" w:sz="4" w:space="0" w:color="auto"/>
              <w:left w:val="single" w:sz="4" w:space="0" w:color="auto"/>
              <w:bottom w:val="single" w:sz="4" w:space="0" w:color="auto"/>
              <w:right w:val="nil"/>
            </w:tcBorders>
            <w:shd w:val="clear" w:color="auto" w:fill="FFFFFF"/>
            <w:vAlign w:val="center"/>
          </w:tcPr>
          <w:p w14:paraId="591D3DD4" w14:textId="77777777" w:rsidR="000333EE" w:rsidRPr="003F7FDC" w:rsidRDefault="000333EE" w:rsidP="00211064">
            <w:pPr>
              <w:spacing w:before="120"/>
              <w:jc w:val="center"/>
              <w:rPr>
                <w:sz w:val="16"/>
              </w:rPr>
            </w:pPr>
            <w:r w:rsidRPr="003F7FDC">
              <w:rPr>
                <w:sz w:val="16"/>
              </w:rPr>
              <w:t>x</w:t>
            </w:r>
          </w:p>
        </w:tc>
        <w:tc>
          <w:tcPr>
            <w:tcW w:w="283" w:type="pct"/>
            <w:tcBorders>
              <w:top w:val="single" w:sz="4" w:space="0" w:color="auto"/>
              <w:left w:val="single" w:sz="4" w:space="0" w:color="auto"/>
              <w:bottom w:val="single" w:sz="4" w:space="0" w:color="auto"/>
              <w:right w:val="nil"/>
            </w:tcBorders>
            <w:shd w:val="clear" w:color="auto" w:fill="FFFFFF"/>
            <w:vAlign w:val="center"/>
          </w:tcPr>
          <w:p w14:paraId="51D9DAD9" w14:textId="77777777" w:rsidR="000333EE" w:rsidRPr="003F7FDC" w:rsidRDefault="000333EE" w:rsidP="00211064">
            <w:pPr>
              <w:spacing w:before="120"/>
              <w:jc w:val="center"/>
              <w:rPr>
                <w:sz w:val="16"/>
              </w:rPr>
            </w:pPr>
          </w:p>
        </w:tc>
        <w:tc>
          <w:tcPr>
            <w:tcW w:w="154" w:type="pct"/>
            <w:tcBorders>
              <w:top w:val="single" w:sz="4" w:space="0" w:color="auto"/>
              <w:left w:val="single" w:sz="4" w:space="0" w:color="auto"/>
              <w:bottom w:val="single" w:sz="4" w:space="0" w:color="auto"/>
              <w:right w:val="nil"/>
            </w:tcBorders>
            <w:shd w:val="clear" w:color="auto" w:fill="FFFFFF"/>
            <w:vAlign w:val="center"/>
          </w:tcPr>
          <w:p w14:paraId="2DAD9D7C" w14:textId="77777777" w:rsidR="000333EE" w:rsidRPr="003F7FDC" w:rsidRDefault="000333EE" w:rsidP="00211064">
            <w:pPr>
              <w:spacing w:before="120"/>
              <w:jc w:val="center"/>
              <w:rPr>
                <w:sz w:val="16"/>
              </w:rPr>
            </w:pPr>
            <w:r w:rsidRPr="003F7FDC">
              <w:rPr>
                <w:sz w:val="16"/>
              </w:rPr>
              <w:t>x</w:t>
            </w:r>
          </w:p>
        </w:tc>
        <w:tc>
          <w:tcPr>
            <w:tcW w:w="283" w:type="pct"/>
            <w:tcBorders>
              <w:top w:val="single" w:sz="4" w:space="0" w:color="auto"/>
              <w:left w:val="single" w:sz="4" w:space="0" w:color="auto"/>
              <w:bottom w:val="single" w:sz="4" w:space="0" w:color="auto"/>
              <w:right w:val="nil"/>
            </w:tcBorders>
            <w:shd w:val="clear" w:color="auto" w:fill="FFFFFF"/>
            <w:vAlign w:val="center"/>
          </w:tcPr>
          <w:p w14:paraId="787F720A" w14:textId="77777777" w:rsidR="000333EE" w:rsidRPr="003F7FDC" w:rsidRDefault="000333EE" w:rsidP="00211064">
            <w:pPr>
              <w:spacing w:before="120"/>
              <w:jc w:val="center"/>
              <w:rPr>
                <w:sz w:val="16"/>
              </w:rPr>
            </w:pPr>
          </w:p>
        </w:tc>
        <w:tc>
          <w:tcPr>
            <w:tcW w:w="154" w:type="pct"/>
            <w:tcBorders>
              <w:top w:val="single" w:sz="4" w:space="0" w:color="auto"/>
              <w:left w:val="single" w:sz="4" w:space="0" w:color="auto"/>
              <w:bottom w:val="single" w:sz="4" w:space="0" w:color="auto"/>
              <w:right w:val="nil"/>
            </w:tcBorders>
            <w:shd w:val="clear" w:color="auto" w:fill="FFFFFF"/>
            <w:vAlign w:val="center"/>
          </w:tcPr>
          <w:p w14:paraId="4C46DB39" w14:textId="77777777" w:rsidR="000333EE" w:rsidRPr="003F7FDC" w:rsidRDefault="000333EE" w:rsidP="00211064">
            <w:pPr>
              <w:spacing w:before="120"/>
              <w:jc w:val="center"/>
              <w:rPr>
                <w:sz w:val="16"/>
              </w:rPr>
            </w:pPr>
            <w:r w:rsidRPr="003F7FDC">
              <w:rPr>
                <w:sz w:val="16"/>
              </w:rPr>
              <w:t>x</w:t>
            </w:r>
          </w:p>
        </w:tc>
        <w:tc>
          <w:tcPr>
            <w:tcW w:w="283" w:type="pct"/>
            <w:tcBorders>
              <w:top w:val="single" w:sz="4" w:space="0" w:color="auto"/>
              <w:left w:val="single" w:sz="4" w:space="0" w:color="auto"/>
              <w:bottom w:val="single" w:sz="4" w:space="0" w:color="auto"/>
              <w:right w:val="nil"/>
            </w:tcBorders>
            <w:shd w:val="clear" w:color="auto" w:fill="FFFFFF"/>
            <w:vAlign w:val="center"/>
          </w:tcPr>
          <w:p w14:paraId="555501A2" w14:textId="77777777" w:rsidR="000333EE" w:rsidRPr="003F7FDC" w:rsidRDefault="000333EE" w:rsidP="00211064">
            <w:pPr>
              <w:spacing w:before="120"/>
              <w:jc w:val="center"/>
              <w:rPr>
                <w:sz w:val="16"/>
              </w:rPr>
            </w:pPr>
          </w:p>
        </w:tc>
        <w:tc>
          <w:tcPr>
            <w:tcW w:w="232" w:type="pct"/>
            <w:tcBorders>
              <w:top w:val="single" w:sz="4" w:space="0" w:color="auto"/>
              <w:left w:val="single" w:sz="4" w:space="0" w:color="auto"/>
              <w:bottom w:val="single" w:sz="4" w:space="0" w:color="auto"/>
              <w:right w:val="nil"/>
            </w:tcBorders>
            <w:shd w:val="clear" w:color="auto" w:fill="FFFFFF"/>
            <w:vAlign w:val="center"/>
          </w:tcPr>
          <w:p w14:paraId="392C7B38" w14:textId="77777777" w:rsidR="000333EE" w:rsidRPr="003F7FDC" w:rsidRDefault="000333EE" w:rsidP="00211064">
            <w:pPr>
              <w:spacing w:before="120"/>
              <w:jc w:val="center"/>
              <w:rPr>
                <w:sz w:val="16"/>
              </w:rPr>
            </w:pPr>
          </w:p>
        </w:tc>
        <w:tc>
          <w:tcPr>
            <w:tcW w:w="154" w:type="pct"/>
            <w:tcBorders>
              <w:top w:val="single" w:sz="4" w:space="0" w:color="auto"/>
              <w:left w:val="single" w:sz="4" w:space="0" w:color="auto"/>
              <w:bottom w:val="single" w:sz="4" w:space="0" w:color="auto"/>
              <w:right w:val="nil"/>
            </w:tcBorders>
            <w:shd w:val="clear" w:color="auto" w:fill="FFFFFF"/>
            <w:vAlign w:val="center"/>
          </w:tcPr>
          <w:p w14:paraId="7A7FE53D" w14:textId="77777777" w:rsidR="000333EE" w:rsidRPr="003F7FDC" w:rsidRDefault="000333EE" w:rsidP="00211064">
            <w:pPr>
              <w:spacing w:before="120"/>
              <w:jc w:val="center"/>
              <w:rPr>
                <w:sz w:val="16"/>
              </w:rPr>
            </w:pPr>
            <w:r w:rsidRPr="003F7FDC">
              <w:rPr>
                <w:sz w:val="16"/>
              </w:rPr>
              <w:t>x</w:t>
            </w:r>
          </w:p>
        </w:tc>
        <w:tc>
          <w:tcPr>
            <w:tcW w:w="283" w:type="pct"/>
            <w:tcBorders>
              <w:top w:val="single" w:sz="4" w:space="0" w:color="auto"/>
              <w:left w:val="single" w:sz="4" w:space="0" w:color="auto"/>
              <w:bottom w:val="single" w:sz="4" w:space="0" w:color="auto"/>
              <w:right w:val="nil"/>
            </w:tcBorders>
            <w:shd w:val="clear" w:color="auto" w:fill="FFFFFF"/>
            <w:vAlign w:val="center"/>
          </w:tcPr>
          <w:p w14:paraId="178A4375" w14:textId="77777777" w:rsidR="000333EE" w:rsidRPr="003F7FDC" w:rsidRDefault="000333EE" w:rsidP="00211064">
            <w:pPr>
              <w:spacing w:before="120"/>
              <w:jc w:val="center"/>
              <w:rPr>
                <w:sz w:val="16"/>
              </w:rPr>
            </w:pPr>
          </w:p>
        </w:tc>
        <w:tc>
          <w:tcPr>
            <w:tcW w:w="257" w:type="pct"/>
            <w:tcBorders>
              <w:top w:val="single" w:sz="4" w:space="0" w:color="auto"/>
              <w:left w:val="single" w:sz="4" w:space="0" w:color="auto"/>
              <w:bottom w:val="single" w:sz="4" w:space="0" w:color="auto"/>
              <w:right w:val="nil"/>
            </w:tcBorders>
            <w:shd w:val="clear" w:color="auto" w:fill="FFFFFF"/>
            <w:vAlign w:val="center"/>
          </w:tcPr>
          <w:p w14:paraId="2E4AA15E" w14:textId="77777777" w:rsidR="000333EE" w:rsidRPr="003F7FDC" w:rsidRDefault="000333EE" w:rsidP="00211064">
            <w:pPr>
              <w:spacing w:before="120"/>
              <w:jc w:val="center"/>
              <w:rPr>
                <w:sz w:val="16"/>
              </w:rPr>
            </w:pP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tcPr>
          <w:p w14:paraId="001D6007" w14:textId="77777777" w:rsidR="000333EE" w:rsidRPr="003F7FDC" w:rsidRDefault="000333EE" w:rsidP="00211064">
            <w:pPr>
              <w:spacing w:before="120"/>
              <w:jc w:val="center"/>
              <w:rPr>
                <w:sz w:val="16"/>
              </w:rPr>
            </w:pPr>
            <w:r w:rsidRPr="003F7FDC">
              <w:rPr>
                <w:sz w:val="16"/>
              </w:rPr>
              <w:t>x</w:t>
            </w:r>
          </w:p>
        </w:tc>
      </w:tr>
    </w:tbl>
    <w:p w14:paraId="6293596F" w14:textId="77777777" w:rsidR="000333EE" w:rsidRPr="003F7FDC" w:rsidRDefault="000333EE" w:rsidP="000333EE">
      <w:pPr>
        <w:tabs>
          <w:tab w:val="left" w:leader="dot" w:pos="7920"/>
        </w:tabs>
        <w:spacing w:before="120"/>
      </w:pPr>
      <w:r w:rsidRPr="003F7FDC">
        <w:t xml:space="preserve">Tổng số tiền (Viết bằng chữ): </w:t>
      </w:r>
      <w:r w:rsidRPr="003F7FDC">
        <w:tab/>
      </w:r>
    </w:p>
    <w:p w14:paraId="49DADFD6" w14:textId="77777777" w:rsidR="000333EE" w:rsidRPr="003F7FDC" w:rsidRDefault="000333EE" w:rsidP="000333EE">
      <w:pPr>
        <w:tabs>
          <w:tab w:val="left" w:leader="dot" w:pos="7920"/>
        </w:tabs>
        <w:spacing w:before="120"/>
      </w:pPr>
    </w:p>
    <w:tbl>
      <w:tblPr>
        <w:tblW w:w="5000" w:type="pct"/>
        <w:tblLook w:val="01E0" w:firstRow="1" w:lastRow="1" w:firstColumn="1" w:lastColumn="1" w:noHBand="0" w:noVBand="0"/>
      </w:tblPr>
      <w:tblGrid>
        <w:gridCol w:w="3025"/>
        <w:gridCol w:w="3024"/>
        <w:gridCol w:w="3022"/>
      </w:tblGrid>
      <w:tr w:rsidR="000333EE" w:rsidRPr="003F7FDC" w14:paraId="6CF6B4CD" w14:textId="77777777" w:rsidTr="00211064">
        <w:tc>
          <w:tcPr>
            <w:tcW w:w="1667" w:type="pct"/>
            <w:shd w:val="clear" w:color="auto" w:fill="auto"/>
          </w:tcPr>
          <w:p w14:paraId="6CC9FD91" w14:textId="77777777" w:rsidR="000333EE" w:rsidRPr="003F7FDC" w:rsidRDefault="000333EE" w:rsidP="00211064">
            <w:pPr>
              <w:widowControl w:val="0"/>
              <w:tabs>
                <w:tab w:val="center" w:pos="4153"/>
                <w:tab w:val="right" w:pos="8306"/>
              </w:tabs>
              <w:spacing w:before="120"/>
              <w:jc w:val="center"/>
              <w:rPr>
                <w:color w:val="000000"/>
              </w:rPr>
            </w:pPr>
            <w:r w:rsidRPr="003F7FDC">
              <w:rPr>
                <w:b/>
                <w:color w:val="000000"/>
              </w:rPr>
              <w:br/>
              <w:t>Người lập bảng</w:t>
            </w:r>
            <w:r w:rsidRPr="003F7FDC">
              <w:rPr>
                <w:b/>
                <w:color w:val="000000"/>
              </w:rPr>
              <w:br/>
            </w:r>
            <w:r w:rsidRPr="003F7FDC">
              <w:rPr>
                <w:i/>
                <w:color w:val="000000"/>
              </w:rPr>
              <w:t>(Ký, họ tên)</w:t>
            </w:r>
          </w:p>
        </w:tc>
        <w:tc>
          <w:tcPr>
            <w:tcW w:w="1667" w:type="pct"/>
            <w:shd w:val="clear" w:color="auto" w:fill="auto"/>
          </w:tcPr>
          <w:p w14:paraId="1C1181F0" w14:textId="77777777" w:rsidR="000333EE" w:rsidRPr="003F7FDC" w:rsidRDefault="000333EE" w:rsidP="00211064">
            <w:pPr>
              <w:widowControl w:val="0"/>
              <w:tabs>
                <w:tab w:val="center" w:pos="4153"/>
                <w:tab w:val="right" w:pos="8306"/>
              </w:tabs>
              <w:spacing w:before="120"/>
              <w:jc w:val="center"/>
              <w:rPr>
                <w:color w:val="000000"/>
              </w:rPr>
            </w:pPr>
            <w:r w:rsidRPr="003F7FDC">
              <w:rPr>
                <w:b/>
                <w:color w:val="000000"/>
              </w:rPr>
              <w:br/>
              <w:t>Kế toán trưởng</w:t>
            </w:r>
            <w:r w:rsidRPr="003F7FDC">
              <w:rPr>
                <w:b/>
                <w:color w:val="000000"/>
              </w:rPr>
              <w:br/>
            </w:r>
            <w:r w:rsidRPr="003F7FDC">
              <w:rPr>
                <w:i/>
                <w:color w:val="000000"/>
              </w:rPr>
              <w:t>(Ký, họ tên)</w:t>
            </w:r>
            <w:r w:rsidRPr="003F7FDC">
              <w:rPr>
                <w:i/>
                <w:color w:val="000000"/>
              </w:rPr>
              <w:br/>
            </w:r>
          </w:p>
        </w:tc>
        <w:tc>
          <w:tcPr>
            <w:tcW w:w="1667" w:type="pct"/>
            <w:shd w:val="clear" w:color="auto" w:fill="auto"/>
          </w:tcPr>
          <w:p w14:paraId="66B29B24" w14:textId="77777777" w:rsidR="000333EE" w:rsidRPr="003F7FDC" w:rsidRDefault="000333EE" w:rsidP="00211064">
            <w:pPr>
              <w:widowControl w:val="0"/>
              <w:tabs>
                <w:tab w:val="center" w:pos="4153"/>
                <w:tab w:val="right" w:pos="8306"/>
              </w:tabs>
              <w:spacing w:before="120"/>
              <w:jc w:val="center"/>
              <w:rPr>
                <w:color w:val="000000"/>
              </w:rPr>
            </w:pPr>
            <w:r w:rsidRPr="003F7FDC">
              <w:rPr>
                <w:i/>
                <w:color w:val="000000"/>
              </w:rPr>
              <w:t>Ngày....tháng....năm....</w:t>
            </w:r>
            <w:r w:rsidRPr="003F7FDC">
              <w:rPr>
                <w:i/>
                <w:color w:val="000000"/>
              </w:rPr>
              <w:br/>
            </w:r>
            <w:r w:rsidRPr="003F7FDC">
              <w:rPr>
                <w:b/>
                <w:color w:val="000000"/>
              </w:rPr>
              <w:t>Người duyệt</w:t>
            </w:r>
            <w:r w:rsidRPr="003F7FDC">
              <w:rPr>
                <w:color w:val="000000"/>
              </w:rPr>
              <w:br/>
            </w:r>
            <w:r w:rsidRPr="003F7FDC">
              <w:rPr>
                <w:i/>
                <w:color w:val="000000"/>
              </w:rPr>
              <w:t>(Ký, họ tên)</w:t>
            </w:r>
          </w:p>
        </w:tc>
      </w:tr>
    </w:tbl>
    <w:p w14:paraId="4F831EEC" w14:textId="77777777" w:rsidR="000333EE" w:rsidRPr="003F7FDC" w:rsidRDefault="000333EE" w:rsidP="000333EE">
      <w:pPr>
        <w:spacing w:before="120"/>
        <w:rPr>
          <w:i/>
        </w:rPr>
      </w:pPr>
      <w:r w:rsidRPr="003F7FDC">
        <w:rPr>
          <w:b/>
        </w:rPr>
        <w:t>Ghi chú:</w:t>
      </w:r>
      <w:r w:rsidRPr="003F7FDC">
        <w:t xml:space="preserve"> </w:t>
      </w:r>
      <w:r w:rsidRPr="003F7FDC">
        <w:rPr>
          <w:i/>
        </w:rPr>
        <w:t>Tùy theo đặc điểm hoạt động sản xuất kinh doanh và yêu cầu quản lý của đơn vị mình, doanh nghiệp được xây dựng, thiết kế biểu mẫu chứng từ kế toán.</w:t>
      </w:r>
    </w:p>
    <w:p w14:paraId="744626B6" w14:textId="77777777" w:rsidR="000333EE" w:rsidRPr="003F7FDC" w:rsidRDefault="000333EE" w:rsidP="000333EE">
      <w:pPr>
        <w:spacing w:before="120"/>
      </w:pPr>
    </w:p>
    <w:tbl>
      <w:tblPr>
        <w:tblW w:w="5000" w:type="pct"/>
        <w:tblCellMar>
          <w:left w:w="0" w:type="dxa"/>
          <w:right w:w="0" w:type="dxa"/>
        </w:tblCellMar>
        <w:tblLook w:val="01E0" w:firstRow="1" w:lastRow="1" w:firstColumn="1" w:lastColumn="1" w:noHBand="0" w:noVBand="0"/>
      </w:tblPr>
      <w:tblGrid>
        <w:gridCol w:w="3665"/>
        <w:gridCol w:w="5406"/>
      </w:tblGrid>
      <w:tr w:rsidR="000333EE" w:rsidRPr="003F7FDC" w14:paraId="392DE036" w14:textId="77777777" w:rsidTr="00211064">
        <w:tc>
          <w:tcPr>
            <w:tcW w:w="2020" w:type="pct"/>
            <w:shd w:val="clear" w:color="auto" w:fill="auto"/>
          </w:tcPr>
          <w:p w14:paraId="4248124C" w14:textId="77777777" w:rsidR="000333EE" w:rsidRPr="003F7FDC" w:rsidRDefault="000333EE" w:rsidP="00211064">
            <w:pPr>
              <w:widowControl w:val="0"/>
              <w:tabs>
                <w:tab w:val="center" w:pos="4153"/>
                <w:tab w:val="right" w:pos="8306"/>
              </w:tabs>
              <w:spacing w:before="120"/>
              <w:rPr>
                <w:b/>
                <w:color w:val="000000"/>
              </w:rPr>
            </w:pPr>
            <w:r w:rsidRPr="003F7FDC">
              <w:rPr>
                <w:b/>
                <w:color w:val="000000"/>
              </w:rPr>
              <w:t>Đơn vị: ................</w:t>
            </w:r>
            <w:r w:rsidRPr="003F7FDC">
              <w:rPr>
                <w:b/>
                <w:color w:val="000000"/>
              </w:rPr>
              <w:br/>
              <w:t>Bộ phận:…………</w:t>
            </w:r>
          </w:p>
        </w:tc>
        <w:tc>
          <w:tcPr>
            <w:tcW w:w="2980" w:type="pct"/>
            <w:shd w:val="clear" w:color="auto" w:fill="auto"/>
          </w:tcPr>
          <w:p w14:paraId="61F2C2F3" w14:textId="77777777" w:rsidR="000333EE" w:rsidRPr="003F7FDC" w:rsidRDefault="000333EE" w:rsidP="00211064">
            <w:pPr>
              <w:widowControl w:val="0"/>
              <w:tabs>
                <w:tab w:val="center" w:pos="4153"/>
                <w:tab w:val="right" w:pos="8306"/>
              </w:tabs>
              <w:spacing w:before="120"/>
              <w:jc w:val="center"/>
              <w:rPr>
                <w:i/>
                <w:color w:val="000000"/>
              </w:rPr>
            </w:pPr>
            <w:bookmarkStart w:id="143" w:name="chuong_pl_5"/>
            <w:r w:rsidRPr="003F7FDC">
              <w:rPr>
                <w:b/>
                <w:color w:val="000000"/>
              </w:rPr>
              <w:t>Mẫu số: 04 - LĐTL</w:t>
            </w:r>
            <w:bookmarkEnd w:id="143"/>
            <w:r w:rsidRPr="003F7FDC">
              <w:rPr>
                <w:b/>
                <w:color w:val="000000"/>
              </w:rPr>
              <w:br/>
            </w:r>
            <w:r w:rsidRPr="003F7FDC">
              <w:rPr>
                <w:i/>
                <w:color w:val="000000"/>
              </w:rPr>
              <w:t>(Kèm theo Thông tư số 99/2025/TT-BTC</w:t>
            </w:r>
            <w:r w:rsidRPr="003F7FDC">
              <w:rPr>
                <w:i/>
                <w:color w:val="000000"/>
              </w:rPr>
              <w:br/>
              <w:t>ngày 27 tháng 10 năm 2025 của Bộ trưởng Bộ Tài chính)</w:t>
            </w:r>
          </w:p>
        </w:tc>
      </w:tr>
    </w:tbl>
    <w:p w14:paraId="2FFF3BBA" w14:textId="77777777" w:rsidR="000333EE" w:rsidRPr="003F7FDC" w:rsidRDefault="000333EE" w:rsidP="000333EE">
      <w:pPr>
        <w:spacing w:before="120"/>
      </w:pPr>
    </w:p>
    <w:p w14:paraId="6DA32CAE" w14:textId="77777777" w:rsidR="000333EE" w:rsidRPr="003F7FDC" w:rsidRDefault="000333EE" w:rsidP="000333EE">
      <w:pPr>
        <w:spacing w:before="120"/>
        <w:jc w:val="center"/>
        <w:rPr>
          <w:b/>
        </w:rPr>
      </w:pPr>
      <w:bookmarkStart w:id="144" w:name="chuong_pl_5_name"/>
      <w:r w:rsidRPr="003F7FDC">
        <w:rPr>
          <w:b/>
        </w:rPr>
        <w:t>BẢNG THANH TOÁN TIỀN THUÊ NGOÀI</w:t>
      </w:r>
      <w:bookmarkEnd w:id="144"/>
    </w:p>
    <w:p w14:paraId="27F5EE72" w14:textId="77777777" w:rsidR="000333EE" w:rsidRPr="003F7FDC" w:rsidRDefault="000333EE" w:rsidP="000333EE">
      <w:pPr>
        <w:spacing w:before="120"/>
        <w:jc w:val="center"/>
        <w:rPr>
          <w:b/>
        </w:rPr>
      </w:pPr>
      <w:bookmarkStart w:id="145" w:name="chuong_pl_5_name_name"/>
      <w:r w:rsidRPr="003F7FDC">
        <w:rPr>
          <w:b/>
        </w:rPr>
        <w:lastRenderedPageBreak/>
        <w:t>(Dùng cho thuê nhân công, thuê khoán việc)</w:t>
      </w:r>
      <w:bookmarkEnd w:id="145"/>
    </w:p>
    <w:p w14:paraId="20C96029" w14:textId="77777777" w:rsidR="000333EE" w:rsidRPr="003F7FDC" w:rsidRDefault="000333EE" w:rsidP="000333EE">
      <w:pPr>
        <w:spacing w:before="120"/>
        <w:jc w:val="right"/>
      </w:pPr>
      <w:r w:rsidRPr="003F7FDC">
        <w:t>Số: ………….</w:t>
      </w:r>
    </w:p>
    <w:p w14:paraId="687AC914" w14:textId="77777777" w:rsidR="000333EE" w:rsidRPr="003F7FDC" w:rsidRDefault="000333EE" w:rsidP="000333EE">
      <w:pPr>
        <w:tabs>
          <w:tab w:val="left" w:leader="dot" w:pos="8400"/>
        </w:tabs>
        <w:spacing w:before="120"/>
      </w:pPr>
      <w:r w:rsidRPr="003F7FDC">
        <w:t xml:space="preserve">Họ và tên người thuê: </w:t>
      </w:r>
      <w:r w:rsidRPr="003F7FDC">
        <w:tab/>
      </w:r>
    </w:p>
    <w:p w14:paraId="4980E958" w14:textId="77777777" w:rsidR="000333EE" w:rsidRPr="003F7FDC" w:rsidRDefault="000333EE" w:rsidP="000333EE">
      <w:pPr>
        <w:tabs>
          <w:tab w:val="left" w:leader="dot" w:pos="8400"/>
        </w:tabs>
        <w:spacing w:before="120"/>
      </w:pPr>
      <w:r w:rsidRPr="003F7FDC">
        <w:t xml:space="preserve">Bộ phận (hoặc địa chỉ): </w:t>
      </w:r>
      <w:r w:rsidRPr="003F7FDC">
        <w:tab/>
      </w:r>
    </w:p>
    <w:p w14:paraId="7184B014" w14:textId="77777777" w:rsidR="000333EE" w:rsidRPr="003F7FDC" w:rsidRDefault="000333EE" w:rsidP="000333EE">
      <w:pPr>
        <w:spacing w:before="120"/>
      </w:pPr>
      <w:r w:rsidRPr="003F7FDC">
        <w:t>Đã thuê những công việc sau để: ………. tại địa điểm ………. từ ngày.../.../... đến ngày.../.../….</w:t>
      </w:r>
    </w:p>
    <w:tbl>
      <w:tblPr>
        <w:tblW w:w="5000" w:type="pct"/>
        <w:tblCellMar>
          <w:left w:w="0" w:type="dxa"/>
          <w:right w:w="0" w:type="dxa"/>
        </w:tblCellMar>
        <w:tblLook w:val="0000" w:firstRow="0" w:lastRow="0" w:firstColumn="0" w:lastColumn="0" w:noHBand="0" w:noVBand="0"/>
      </w:tblPr>
      <w:tblGrid>
        <w:gridCol w:w="523"/>
        <w:gridCol w:w="1027"/>
        <w:gridCol w:w="1507"/>
        <w:gridCol w:w="1057"/>
        <w:gridCol w:w="1240"/>
        <w:gridCol w:w="736"/>
        <w:gridCol w:w="725"/>
        <w:gridCol w:w="678"/>
        <w:gridCol w:w="861"/>
        <w:gridCol w:w="707"/>
      </w:tblGrid>
      <w:tr w:rsidR="000333EE" w:rsidRPr="003F7FDC" w14:paraId="387B6107" w14:textId="77777777" w:rsidTr="00211064">
        <w:tblPrEx>
          <w:tblCellMar>
            <w:top w:w="0" w:type="dxa"/>
            <w:left w:w="0" w:type="dxa"/>
            <w:bottom w:w="0" w:type="dxa"/>
            <w:right w:w="0" w:type="dxa"/>
          </w:tblCellMar>
        </w:tblPrEx>
        <w:tc>
          <w:tcPr>
            <w:tcW w:w="289" w:type="pct"/>
            <w:tcBorders>
              <w:top w:val="single" w:sz="4" w:space="0" w:color="auto"/>
              <w:left w:val="single" w:sz="4" w:space="0" w:color="auto"/>
              <w:bottom w:val="nil"/>
              <w:right w:val="nil"/>
            </w:tcBorders>
            <w:shd w:val="clear" w:color="auto" w:fill="FFFFFF"/>
            <w:vAlign w:val="center"/>
          </w:tcPr>
          <w:p w14:paraId="0A63EAAD" w14:textId="77777777" w:rsidR="000333EE" w:rsidRPr="003F7FDC" w:rsidRDefault="000333EE" w:rsidP="00211064">
            <w:pPr>
              <w:spacing w:before="120"/>
              <w:jc w:val="center"/>
              <w:rPr>
                <w:b/>
                <w:sz w:val="16"/>
              </w:rPr>
            </w:pPr>
            <w:r w:rsidRPr="003F7FDC">
              <w:rPr>
                <w:b/>
                <w:sz w:val="16"/>
              </w:rPr>
              <w:t>STT</w:t>
            </w:r>
          </w:p>
        </w:tc>
        <w:tc>
          <w:tcPr>
            <w:tcW w:w="567" w:type="pct"/>
            <w:tcBorders>
              <w:top w:val="single" w:sz="4" w:space="0" w:color="auto"/>
              <w:left w:val="single" w:sz="4" w:space="0" w:color="auto"/>
              <w:bottom w:val="nil"/>
              <w:right w:val="nil"/>
            </w:tcBorders>
            <w:shd w:val="clear" w:color="auto" w:fill="FFFFFF"/>
            <w:vAlign w:val="center"/>
          </w:tcPr>
          <w:p w14:paraId="362EA89E" w14:textId="77777777" w:rsidR="000333EE" w:rsidRPr="003F7FDC" w:rsidRDefault="000333EE" w:rsidP="00211064">
            <w:pPr>
              <w:spacing w:before="120"/>
              <w:jc w:val="center"/>
              <w:rPr>
                <w:b/>
                <w:sz w:val="16"/>
              </w:rPr>
            </w:pPr>
            <w:r w:rsidRPr="003F7FDC">
              <w:rPr>
                <w:b/>
                <w:sz w:val="16"/>
              </w:rPr>
              <w:t>Họ và tên người được thuê</w:t>
            </w:r>
          </w:p>
        </w:tc>
        <w:tc>
          <w:tcPr>
            <w:tcW w:w="832" w:type="pct"/>
            <w:tcBorders>
              <w:top w:val="single" w:sz="4" w:space="0" w:color="auto"/>
              <w:left w:val="single" w:sz="4" w:space="0" w:color="auto"/>
              <w:bottom w:val="nil"/>
              <w:right w:val="nil"/>
            </w:tcBorders>
            <w:shd w:val="clear" w:color="auto" w:fill="FFFFFF"/>
            <w:vAlign w:val="center"/>
          </w:tcPr>
          <w:p w14:paraId="370790F6" w14:textId="77777777" w:rsidR="000333EE" w:rsidRPr="003F7FDC" w:rsidRDefault="000333EE" w:rsidP="00211064">
            <w:pPr>
              <w:spacing w:before="120"/>
              <w:jc w:val="center"/>
              <w:rPr>
                <w:b/>
                <w:sz w:val="16"/>
              </w:rPr>
            </w:pPr>
            <w:r w:rsidRPr="003F7FDC">
              <w:rPr>
                <w:b/>
                <w:sz w:val="16"/>
              </w:rPr>
              <w:t>CCCD/MST TNCN của người được thuê</w:t>
            </w:r>
          </w:p>
        </w:tc>
        <w:tc>
          <w:tcPr>
            <w:tcW w:w="583" w:type="pct"/>
            <w:tcBorders>
              <w:top w:val="single" w:sz="4" w:space="0" w:color="auto"/>
              <w:left w:val="single" w:sz="4" w:space="0" w:color="auto"/>
              <w:bottom w:val="nil"/>
              <w:right w:val="nil"/>
            </w:tcBorders>
            <w:shd w:val="clear" w:color="auto" w:fill="FFFFFF"/>
            <w:vAlign w:val="center"/>
          </w:tcPr>
          <w:p w14:paraId="385105DC" w14:textId="77777777" w:rsidR="000333EE" w:rsidRPr="003F7FDC" w:rsidRDefault="000333EE" w:rsidP="00211064">
            <w:pPr>
              <w:spacing w:before="120"/>
              <w:jc w:val="center"/>
              <w:rPr>
                <w:b/>
                <w:sz w:val="16"/>
              </w:rPr>
            </w:pPr>
            <w:r w:rsidRPr="003F7FDC">
              <w:rPr>
                <w:b/>
                <w:sz w:val="16"/>
              </w:rPr>
              <w:t>Nội dung hoặc tên công việc thuê</w:t>
            </w:r>
          </w:p>
        </w:tc>
        <w:tc>
          <w:tcPr>
            <w:tcW w:w="684" w:type="pct"/>
            <w:tcBorders>
              <w:top w:val="single" w:sz="4" w:space="0" w:color="auto"/>
              <w:left w:val="single" w:sz="4" w:space="0" w:color="auto"/>
              <w:bottom w:val="nil"/>
              <w:right w:val="nil"/>
            </w:tcBorders>
            <w:shd w:val="clear" w:color="auto" w:fill="FFFFFF"/>
            <w:vAlign w:val="center"/>
          </w:tcPr>
          <w:p w14:paraId="175A9042" w14:textId="77777777" w:rsidR="000333EE" w:rsidRPr="003F7FDC" w:rsidRDefault="000333EE" w:rsidP="00211064">
            <w:pPr>
              <w:spacing w:before="120"/>
              <w:jc w:val="center"/>
              <w:rPr>
                <w:b/>
                <w:sz w:val="16"/>
              </w:rPr>
            </w:pPr>
            <w:r w:rsidRPr="003F7FDC">
              <w:rPr>
                <w:b/>
                <w:sz w:val="16"/>
              </w:rPr>
              <w:t>Số công hoặc khối lượng công việc đã làm</w:t>
            </w:r>
          </w:p>
        </w:tc>
        <w:tc>
          <w:tcPr>
            <w:tcW w:w="406" w:type="pct"/>
            <w:tcBorders>
              <w:top w:val="single" w:sz="4" w:space="0" w:color="auto"/>
              <w:left w:val="single" w:sz="4" w:space="0" w:color="auto"/>
              <w:bottom w:val="nil"/>
              <w:right w:val="nil"/>
            </w:tcBorders>
            <w:shd w:val="clear" w:color="auto" w:fill="FFFFFF"/>
            <w:vAlign w:val="center"/>
          </w:tcPr>
          <w:p w14:paraId="085CE475" w14:textId="77777777" w:rsidR="000333EE" w:rsidRPr="003F7FDC" w:rsidRDefault="000333EE" w:rsidP="00211064">
            <w:pPr>
              <w:spacing w:before="120"/>
              <w:jc w:val="center"/>
              <w:rPr>
                <w:b/>
                <w:sz w:val="16"/>
              </w:rPr>
            </w:pPr>
            <w:r w:rsidRPr="003F7FDC">
              <w:rPr>
                <w:b/>
                <w:sz w:val="16"/>
              </w:rPr>
              <w:t>Đơn giá thanh toán</w:t>
            </w:r>
          </w:p>
        </w:tc>
        <w:tc>
          <w:tcPr>
            <w:tcW w:w="400" w:type="pct"/>
            <w:tcBorders>
              <w:top w:val="single" w:sz="4" w:space="0" w:color="auto"/>
              <w:left w:val="single" w:sz="4" w:space="0" w:color="auto"/>
              <w:bottom w:val="nil"/>
              <w:right w:val="nil"/>
            </w:tcBorders>
            <w:shd w:val="clear" w:color="auto" w:fill="FFFFFF"/>
            <w:vAlign w:val="center"/>
          </w:tcPr>
          <w:p w14:paraId="6EB523FC" w14:textId="77777777" w:rsidR="000333EE" w:rsidRPr="003F7FDC" w:rsidRDefault="000333EE" w:rsidP="00211064">
            <w:pPr>
              <w:spacing w:before="120"/>
              <w:jc w:val="center"/>
              <w:rPr>
                <w:b/>
                <w:sz w:val="16"/>
              </w:rPr>
            </w:pPr>
            <w:r w:rsidRPr="003F7FDC">
              <w:rPr>
                <w:b/>
                <w:sz w:val="16"/>
              </w:rPr>
              <w:t>Thành tiền</w:t>
            </w:r>
          </w:p>
        </w:tc>
        <w:tc>
          <w:tcPr>
            <w:tcW w:w="374" w:type="pct"/>
            <w:tcBorders>
              <w:top w:val="single" w:sz="4" w:space="0" w:color="auto"/>
              <w:left w:val="single" w:sz="4" w:space="0" w:color="auto"/>
              <w:bottom w:val="nil"/>
              <w:right w:val="nil"/>
            </w:tcBorders>
            <w:shd w:val="clear" w:color="auto" w:fill="FFFFFF"/>
            <w:vAlign w:val="center"/>
          </w:tcPr>
          <w:p w14:paraId="36325F54" w14:textId="77777777" w:rsidR="000333EE" w:rsidRPr="003F7FDC" w:rsidRDefault="000333EE" w:rsidP="00211064">
            <w:pPr>
              <w:spacing w:before="120"/>
              <w:jc w:val="center"/>
              <w:rPr>
                <w:b/>
                <w:sz w:val="16"/>
              </w:rPr>
            </w:pPr>
            <w:r w:rsidRPr="003F7FDC">
              <w:rPr>
                <w:b/>
                <w:sz w:val="16"/>
              </w:rPr>
              <w:t>Tiền thuế khấu trừ</w:t>
            </w:r>
          </w:p>
        </w:tc>
        <w:tc>
          <w:tcPr>
            <w:tcW w:w="475" w:type="pct"/>
            <w:tcBorders>
              <w:top w:val="single" w:sz="4" w:space="0" w:color="auto"/>
              <w:left w:val="single" w:sz="4" w:space="0" w:color="auto"/>
              <w:bottom w:val="nil"/>
              <w:right w:val="nil"/>
            </w:tcBorders>
            <w:shd w:val="clear" w:color="auto" w:fill="FFFFFF"/>
            <w:vAlign w:val="center"/>
          </w:tcPr>
          <w:p w14:paraId="457FD8D4" w14:textId="77777777" w:rsidR="000333EE" w:rsidRPr="003F7FDC" w:rsidRDefault="000333EE" w:rsidP="00211064">
            <w:pPr>
              <w:spacing w:before="120"/>
              <w:jc w:val="center"/>
              <w:rPr>
                <w:b/>
                <w:sz w:val="16"/>
              </w:rPr>
            </w:pPr>
            <w:r w:rsidRPr="003F7FDC">
              <w:rPr>
                <w:b/>
                <w:sz w:val="16"/>
              </w:rPr>
              <w:t>Số tiền còn lại được nhận</w:t>
            </w:r>
          </w:p>
        </w:tc>
        <w:tc>
          <w:tcPr>
            <w:tcW w:w="390" w:type="pct"/>
            <w:tcBorders>
              <w:top w:val="single" w:sz="4" w:space="0" w:color="auto"/>
              <w:left w:val="single" w:sz="4" w:space="0" w:color="auto"/>
              <w:bottom w:val="nil"/>
              <w:right w:val="single" w:sz="4" w:space="0" w:color="auto"/>
            </w:tcBorders>
            <w:shd w:val="clear" w:color="auto" w:fill="FFFFFF"/>
            <w:vAlign w:val="center"/>
          </w:tcPr>
          <w:p w14:paraId="54AE2983" w14:textId="77777777" w:rsidR="000333EE" w:rsidRPr="003F7FDC" w:rsidRDefault="000333EE" w:rsidP="00211064">
            <w:pPr>
              <w:spacing w:before="120"/>
              <w:jc w:val="center"/>
              <w:rPr>
                <w:b/>
                <w:sz w:val="16"/>
              </w:rPr>
            </w:pPr>
            <w:r w:rsidRPr="003F7FDC">
              <w:rPr>
                <w:b/>
                <w:sz w:val="16"/>
              </w:rPr>
              <w:t>Ký nhận</w:t>
            </w:r>
          </w:p>
        </w:tc>
      </w:tr>
      <w:tr w:rsidR="000333EE" w:rsidRPr="003F7FDC" w14:paraId="087B0C46" w14:textId="77777777" w:rsidTr="00211064">
        <w:tblPrEx>
          <w:tblCellMar>
            <w:top w:w="0" w:type="dxa"/>
            <w:left w:w="0" w:type="dxa"/>
            <w:bottom w:w="0" w:type="dxa"/>
            <w:right w:w="0" w:type="dxa"/>
          </w:tblCellMar>
        </w:tblPrEx>
        <w:tc>
          <w:tcPr>
            <w:tcW w:w="289" w:type="pct"/>
            <w:tcBorders>
              <w:top w:val="single" w:sz="4" w:space="0" w:color="auto"/>
              <w:left w:val="single" w:sz="4" w:space="0" w:color="auto"/>
              <w:bottom w:val="nil"/>
              <w:right w:val="nil"/>
            </w:tcBorders>
            <w:shd w:val="clear" w:color="auto" w:fill="FFFFFF"/>
            <w:vAlign w:val="center"/>
          </w:tcPr>
          <w:p w14:paraId="70462C98" w14:textId="77777777" w:rsidR="000333EE" w:rsidRPr="003F7FDC" w:rsidRDefault="000333EE" w:rsidP="00211064">
            <w:pPr>
              <w:spacing w:before="120"/>
              <w:jc w:val="center"/>
              <w:rPr>
                <w:sz w:val="16"/>
              </w:rPr>
            </w:pPr>
            <w:r w:rsidRPr="003F7FDC">
              <w:rPr>
                <w:sz w:val="16"/>
              </w:rPr>
              <w:t>A</w:t>
            </w:r>
          </w:p>
        </w:tc>
        <w:tc>
          <w:tcPr>
            <w:tcW w:w="567" w:type="pct"/>
            <w:tcBorders>
              <w:top w:val="single" w:sz="4" w:space="0" w:color="auto"/>
              <w:left w:val="single" w:sz="4" w:space="0" w:color="auto"/>
              <w:bottom w:val="nil"/>
              <w:right w:val="nil"/>
            </w:tcBorders>
            <w:shd w:val="clear" w:color="auto" w:fill="FFFFFF"/>
            <w:vAlign w:val="center"/>
          </w:tcPr>
          <w:p w14:paraId="4F29C85E" w14:textId="77777777" w:rsidR="000333EE" w:rsidRPr="003F7FDC" w:rsidRDefault="000333EE" w:rsidP="00211064">
            <w:pPr>
              <w:spacing w:before="120"/>
              <w:jc w:val="center"/>
              <w:rPr>
                <w:sz w:val="16"/>
              </w:rPr>
            </w:pPr>
            <w:r w:rsidRPr="003F7FDC">
              <w:rPr>
                <w:sz w:val="16"/>
              </w:rPr>
              <w:t>B</w:t>
            </w:r>
          </w:p>
        </w:tc>
        <w:tc>
          <w:tcPr>
            <w:tcW w:w="832" w:type="pct"/>
            <w:tcBorders>
              <w:top w:val="single" w:sz="4" w:space="0" w:color="auto"/>
              <w:left w:val="single" w:sz="4" w:space="0" w:color="auto"/>
              <w:bottom w:val="nil"/>
              <w:right w:val="nil"/>
            </w:tcBorders>
            <w:shd w:val="clear" w:color="auto" w:fill="FFFFFF"/>
            <w:vAlign w:val="center"/>
          </w:tcPr>
          <w:p w14:paraId="10F88F73" w14:textId="77777777" w:rsidR="000333EE" w:rsidRPr="003F7FDC" w:rsidRDefault="000333EE" w:rsidP="00211064">
            <w:pPr>
              <w:spacing w:before="120"/>
              <w:jc w:val="center"/>
              <w:rPr>
                <w:sz w:val="16"/>
              </w:rPr>
            </w:pPr>
            <w:r w:rsidRPr="003F7FDC">
              <w:rPr>
                <w:sz w:val="16"/>
              </w:rPr>
              <w:t>C</w:t>
            </w:r>
          </w:p>
        </w:tc>
        <w:tc>
          <w:tcPr>
            <w:tcW w:w="583" w:type="pct"/>
            <w:tcBorders>
              <w:top w:val="single" w:sz="4" w:space="0" w:color="auto"/>
              <w:left w:val="single" w:sz="4" w:space="0" w:color="auto"/>
              <w:bottom w:val="nil"/>
              <w:right w:val="nil"/>
            </w:tcBorders>
            <w:shd w:val="clear" w:color="auto" w:fill="FFFFFF"/>
            <w:vAlign w:val="center"/>
          </w:tcPr>
          <w:p w14:paraId="2AA3E554" w14:textId="77777777" w:rsidR="000333EE" w:rsidRPr="003F7FDC" w:rsidRDefault="000333EE" w:rsidP="00211064">
            <w:pPr>
              <w:spacing w:before="120"/>
              <w:jc w:val="center"/>
              <w:rPr>
                <w:sz w:val="16"/>
              </w:rPr>
            </w:pPr>
            <w:r w:rsidRPr="003F7FDC">
              <w:rPr>
                <w:sz w:val="16"/>
              </w:rPr>
              <w:t>D</w:t>
            </w:r>
          </w:p>
        </w:tc>
        <w:tc>
          <w:tcPr>
            <w:tcW w:w="684" w:type="pct"/>
            <w:tcBorders>
              <w:top w:val="single" w:sz="4" w:space="0" w:color="auto"/>
              <w:left w:val="single" w:sz="4" w:space="0" w:color="auto"/>
              <w:bottom w:val="nil"/>
              <w:right w:val="nil"/>
            </w:tcBorders>
            <w:shd w:val="clear" w:color="auto" w:fill="FFFFFF"/>
            <w:vAlign w:val="center"/>
          </w:tcPr>
          <w:p w14:paraId="6CA183FB" w14:textId="77777777" w:rsidR="000333EE" w:rsidRPr="003F7FDC" w:rsidRDefault="000333EE" w:rsidP="00211064">
            <w:pPr>
              <w:spacing w:before="120"/>
              <w:jc w:val="center"/>
              <w:rPr>
                <w:sz w:val="16"/>
              </w:rPr>
            </w:pPr>
            <w:r w:rsidRPr="003F7FDC">
              <w:rPr>
                <w:sz w:val="16"/>
              </w:rPr>
              <w:t>1</w:t>
            </w:r>
          </w:p>
        </w:tc>
        <w:tc>
          <w:tcPr>
            <w:tcW w:w="406" w:type="pct"/>
            <w:tcBorders>
              <w:top w:val="single" w:sz="4" w:space="0" w:color="auto"/>
              <w:left w:val="single" w:sz="4" w:space="0" w:color="auto"/>
              <w:bottom w:val="nil"/>
              <w:right w:val="nil"/>
            </w:tcBorders>
            <w:shd w:val="clear" w:color="auto" w:fill="FFFFFF"/>
            <w:vAlign w:val="center"/>
          </w:tcPr>
          <w:p w14:paraId="0B51246E" w14:textId="77777777" w:rsidR="000333EE" w:rsidRPr="003F7FDC" w:rsidRDefault="000333EE" w:rsidP="00211064">
            <w:pPr>
              <w:spacing w:before="120"/>
              <w:jc w:val="center"/>
              <w:rPr>
                <w:sz w:val="16"/>
              </w:rPr>
            </w:pPr>
            <w:r w:rsidRPr="003F7FDC">
              <w:rPr>
                <w:sz w:val="16"/>
              </w:rPr>
              <w:t>2</w:t>
            </w:r>
          </w:p>
        </w:tc>
        <w:tc>
          <w:tcPr>
            <w:tcW w:w="400" w:type="pct"/>
            <w:tcBorders>
              <w:top w:val="single" w:sz="4" w:space="0" w:color="auto"/>
              <w:left w:val="single" w:sz="4" w:space="0" w:color="auto"/>
              <w:bottom w:val="nil"/>
              <w:right w:val="nil"/>
            </w:tcBorders>
            <w:shd w:val="clear" w:color="auto" w:fill="FFFFFF"/>
            <w:vAlign w:val="center"/>
          </w:tcPr>
          <w:p w14:paraId="42EF4755" w14:textId="77777777" w:rsidR="000333EE" w:rsidRPr="003F7FDC" w:rsidRDefault="000333EE" w:rsidP="00211064">
            <w:pPr>
              <w:spacing w:before="120"/>
              <w:jc w:val="center"/>
              <w:rPr>
                <w:sz w:val="16"/>
              </w:rPr>
            </w:pPr>
            <w:r w:rsidRPr="003F7FDC">
              <w:rPr>
                <w:sz w:val="16"/>
              </w:rPr>
              <w:t>3</w:t>
            </w:r>
          </w:p>
        </w:tc>
        <w:tc>
          <w:tcPr>
            <w:tcW w:w="374" w:type="pct"/>
            <w:tcBorders>
              <w:top w:val="single" w:sz="4" w:space="0" w:color="auto"/>
              <w:left w:val="single" w:sz="4" w:space="0" w:color="auto"/>
              <w:bottom w:val="nil"/>
              <w:right w:val="nil"/>
            </w:tcBorders>
            <w:shd w:val="clear" w:color="auto" w:fill="FFFFFF"/>
            <w:vAlign w:val="center"/>
          </w:tcPr>
          <w:p w14:paraId="70906AA2" w14:textId="77777777" w:rsidR="000333EE" w:rsidRPr="003F7FDC" w:rsidRDefault="000333EE" w:rsidP="00211064">
            <w:pPr>
              <w:spacing w:before="120"/>
              <w:jc w:val="center"/>
              <w:rPr>
                <w:sz w:val="16"/>
              </w:rPr>
            </w:pPr>
            <w:r w:rsidRPr="003F7FDC">
              <w:rPr>
                <w:sz w:val="16"/>
              </w:rPr>
              <w:t>4</w:t>
            </w:r>
          </w:p>
        </w:tc>
        <w:tc>
          <w:tcPr>
            <w:tcW w:w="475" w:type="pct"/>
            <w:tcBorders>
              <w:top w:val="single" w:sz="4" w:space="0" w:color="auto"/>
              <w:left w:val="single" w:sz="4" w:space="0" w:color="auto"/>
              <w:bottom w:val="nil"/>
              <w:right w:val="nil"/>
            </w:tcBorders>
            <w:shd w:val="clear" w:color="auto" w:fill="FFFFFF"/>
            <w:vAlign w:val="center"/>
          </w:tcPr>
          <w:p w14:paraId="6F57B220" w14:textId="77777777" w:rsidR="000333EE" w:rsidRPr="003F7FDC" w:rsidRDefault="000333EE" w:rsidP="00211064">
            <w:pPr>
              <w:spacing w:before="120"/>
              <w:jc w:val="center"/>
              <w:rPr>
                <w:sz w:val="16"/>
              </w:rPr>
            </w:pPr>
            <w:r w:rsidRPr="003F7FDC">
              <w:rPr>
                <w:sz w:val="16"/>
              </w:rPr>
              <w:t>5 = 3-4</w:t>
            </w:r>
          </w:p>
        </w:tc>
        <w:tc>
          <w:tcPr>
            <w:tcW w:w="390" w:type="pct"/>
            <w:tcBorders>
              <w:top w:val="single" w:sz="4" w:space="0" w:color="auto"/>
              <w:left w:val="single" w:sz="4" w:space="0" w:color="auto"/>
              <w:bottom w:val="nil"/>
              <w:right w:val="single" w:sz="4" w:space="0" w:color="auto"/>
            </w:tcBorders>
            <w:shd w:val="clear" w:color="auto" w:fill="FFFFFF"/>
            <w:vAlign w:val="center"/>
          </w:tcPr>
          <w:p w14:paraId="12595769" w14:textId="77777777" w:rsidR="000333EE" w:rsidRPr="003F7FDC" w:rsidRDefault="000333EE" w:rsidP="00211064">
            <w:pPr>
              <w:spacing w:before="120"/>
              <w:jc w:val="center"/>
              <w:rPr>
                <w:sz w:val="16"/>
              </w:rPr>
            </w:pPr>
            <w:r w:rsidRPr="003F7FDC">
              <w:rPr>
                <w:sz w:val="16"/>
              </w:rPr>
              <w:t>E</w:t>
            </w:r>
          </w:p>
        </w:tc>
      </w:tr>
      <w:tr w:rsidR="000333EE" w:rsidRPr="003F7FDC" w14:paraId="7A589C1B" w14:textId="77777777" w:rsidTr="00211064">
        <w:tblPrEx>
          <w:tblCellMar>
            <w:top w:w="0" w:type="dxa"/>
            <w:left w:w="0" w:type="dxa"/>
            <w:bottom w:w="0" w:type="dxa"/>
            <w:right w:w="0" w:type="dxa"/>
          </w:tblCellMar>
        </w:tblPrEx>
        <w:tc>
          <w:tcPr>
            <w:tcW w:w="289" w:type="pct"/>
            <w:tcBorders>
              <w:top w:val="single" w:sz="4" w:space="0" w:color="auto"/>
              <w:left w:val="single" w:sz="4" w:space="0" w:color="auto"/>
              <w:bottom w:val="nil"/>
              <w:right w:val="nil"/>
            </w:tcBorders>
            <w:shd w:val="clear" w:color="auto" w:fill="FFFFFF"/>
            <w:vAlign w:val="center"/>
          </w:tcPr>
          <w:p w14:paraId="73928496" w14:textId="77777777" w:rsidR="000333EE" w:rsidRPr="003F7FDC" w:rsidRDefault="000333EE" w:rsidP="00211064">
            <w:pPr>
              <w:spacing w:before="120"/>
              <w:jc w:val="center"/>
              <w:rPr>
                <w:sz w:val="16"/>
              </w:rPr>
            </w:pPr>
          </w:p>
        </w:tc>
        <w:tc>
          <w:tcPr>
            <w:tcW w:w="567" w:type="pct"/>
            <w:tcBorders>
              <w:top w:val="single" w:sz="4" w:space="0" w:color="auto"/>
              <w:left w:val="single" w:sz="4" w:space="0" w:color="auto"/>
              <w:bottom w:val="nil"/>
              <w:right w:val="nil"/>
            </w:tcBorders>
            <w:shd w:val="clear" w:color="auto" w:fill="FFFFFF"/>
            <w:vAlign w:val="center"/>
          </w:tcPr>
          <w:p w14:paraId="56F5604F" w14:textId="77777777" w:rsidR="000333EE" w:rsidRPr="003F7FDC" w:rsidRDefault="000333EE" w:rsidP="00211064">
            <w:pPr>
              <w:spacing w:before="120"/>
              <w:jc w:val="center"/>
              <w:rPr>
                <w:sz w:val="16"/>
              </w:rPr>
            </w:pPr>
          </w:p>
        </w:tc>
        <w:tc>
          <w:tcPr>
            <w:tcW w:w="832" w:type="pct"/>
            <w:tcBorders>
              <w:top w:val="single" w:sz="4" w:space="0" w:color="auto"/>
              <w:left w:val="single" w:sz="4" w:space="0" w:color="auto"/>
              <w:bottom w:val="nil"/>
              <w:right w:val="nil"/>
            </w:tcBorders>
            <w:shd w:val="clear" w:color="auto" w:fill="FFFFFF"/>
            <w:vAlign w:val="center"/>
          </w:tcPr>
          <w:p w14:paraId="1E7C8D3E" w14:textId="77777777" w:rsidR="000333EE" w:rsidRPr="003F7FDC" w:rsidRDefault="000333EE" w:rsidP="00211064">
            <w:pPr>
              <w:spacing w:before="120"/>
              <w:jc w:val="center"/>
              <w:rPr>
                <w:sz w:val="16"/>
              </w:rPr>
            </w:pPr>
          </w:p>
        </w:tc>
        <w:tc>
          <w:tcPr>
            <w:tcW w:w="583" w:type="pct"/>
            <w:tcBorders>
              <w:top w:val="single" w:sz="4" w:space="0" w:color="auto"/>
              <w:left w:val="single" w:sz="4" w:space="0" w:color="auto"/>
              <w:bottom w:val="nil"/>
              <w:right w:val="nil"/>
            </w:tcBorders>
            <w:shd w:val="clear" w:color="auto" w:fill="FFFFFF"/>
            <w:vAlign w:val="center"/>
          </w:tcPr>
          <w:p w14:paraId="2B43557F" w14:textId="77777777" w:rsidR="000333EE" w:rsidRPr="003F7FDC" w:rsidRDefault="000333EE" w:rsidP="00211064">
            <w:pPr>
              <w:spacing w:before="120"/>
              <w:jc w:val="center"/>
              <w:rPr>
                <w:sz w:val="16"/>
              </w:rPr>
            </w:pPr>
          </w:p>
        </w:tc>
        <w:tc>
          <w:tcPr>
            <w:tcW w:w="684" w:type="pct"/>
            <w:tcBorders>
              <w:top w:val="single" w:sz="4" w:space="0" w:color="auto"/>
              <w:left w:val="single" w:sz="4" w:space="0" w:color="auto"/>
              <w:bottom w:val="nil"/>
              <w:right w:val="nil"/>
            </w:tcBorders>
            <w:shd w:val="clear" w:color="auto" w:fill="FFFFFF"/>
            <w:vAlign w:val="center"/>
          </w:tcPr>
          <w:p w14:paraId="5133B809" w14:textId="77777777" w:rsidR="000333EE" w:rsidRPr="003F7FDC" w:rsidRDefault="000333EE" w:rsidP="00211064">
            <w:pPr>
              <w:spacing w:before="120"/>
              <w:jc w:val="center"/>
              <w:rPr>
                <w:sz w:val="16"/>
              </w:rPr>
            </w:pPr>
          </w:p>
        </w:tc>
        <w:tc>
          <w:tcPr>
            <w:tcW w:w="406" w:type="pct"/>
            <w:tcBorders>
              <w:top w:val="single" w:sz="4" w:space="0" w:color="auto"/>
              <w:left w:val="single" w:sz="4" w:space="0" w:color="auto"/>
              <w:bottom w:val="nil"/>
              <w:right w:val="nil"/>
            </w:tcBorders>
            <w:shd w:val="clear" w:color="auto" w:fill="FFFFFF"/>
            <w:vAlign w:val="center"/>
          </w:tcPr>
          <w:p w14:paraId="48281560" w14:textId="77777777" w:rsidR="000333EE" w:rsidRPr="003F7FDC" w:rsidRDefault="000333EE" w:rsidP="00211064">
            <w:pPr>
              <w:spacing w:before="120"/>
              <w:jc w:val="center"/>
              <w:rPr>
                <w:sz w:val="16"/>
              </w:rPr>
            </w:pPr>
          </w:p>
        </w:tc>
        <w:tc>
          <w:tcPr>
            <w:tcW w:w="400" w:type="pct"/>
            <w:tcBorders>
              <w:top w:val="single" w:sz="4" w:space="0" w:color="auto"/>
              <w:left w:val="single" w:sz="4" w:space="0" w:color="auto"/>
              <w:bottom w:val="nil"/>
              <w:right w:val="nil"/>
            </w:tcBorders>
            <w:shd w:val="clear" w:color="auto" w:fill="FFFFFF"/>
            <w:vAlign w:val="center"/>
          </w:tcPr>
          <w:p w14:paraId="44C8D120" w14:textId="77777777" w:rsidR="000333EE" w:rsidRPr="003F7FDC" w:rsidRDefault="000333EE" w:rsidP="00211064">
            <w:pPr>
              <w:spacing w:before="120"/>
              <w:jc w:val="center"/>
              <w:rPr>
                <w:sz w:val="16"/>
              </w:rPr>
            </w:pPr>
          </w:p>
        </w:tc>
        <w:tc>
          <w:tcPr>
            <w:tcW w:w="374" w:type="pct"/>
            <w:tcBorders>
              <w:top w:val="single" w:sz="4" w:space="0" w:color="auto"/>
              <w:left w:val="single" w:sz="4" w:space="0" w:color="auto"/>
              <w:bottom w:val="nil"/>
              <w:right w:val="nil"/>
            </w:tcBorders>
            <w:shd w:val="clear" w:color="auto" w:fill="FFFFFF"/>
            <w:vAlign w:val="center"/>
          </w:tcPr>
          <w:p w14:paraId="670B9CE1" w14:textId="77777777" w:rsidR="000333EE" w:rsidRPr="003F7FDC" w:rsidRDefault="000333EE" w:rsidP="00211064">
            <w:pPr>
              <w:spacing w:before="120"/>
              <w:jc w:val="center"/>
              <w:rPr>
                <w:sz w:val="16"/>
              </w:rPr>
            </w:pPr>
          </w:p>
        </w:tc>
        <w:tc>
          <w:tcPr>
            <w:tcW w:w="475" w:type="pct"/>
            <w:tcBorders>
              <w:top w:val="single" w:sz="4" w:space="0" w:color="auto"/>
              <w:left w:val="single" w:sz="4" w:space="0" w:color="auto"/>
              <w:bottom w:val="nil"/>
              <w:right w:val="nil"/>
            </w:tcBorders>
            <w:shd w:val="clear" w:color="auto" w:fill="FFFFFF"/>
            <w:vAlign w:val="center"/>
          </w:tcPr>
          <w:p w14:paraId="438E3EED" w14:textId="77777777" w:rsidR="000333EE" w:rsidRPr="003F7FDC" w:rsidRDefault="000333EE" w:rsidP="00211064">
            <w:pPr>
              <w:spacing w:before="120"/>
              <w:jc w:val="center"/>
              <w:rPr>
                <w:sz w:val="16"/>
              </w:rPr>
            </w:pPr>
          </w:p>
        </w:tc>
        <w:tc>
          <w:tcPr>
            <w:tcW w:w="390" w:type="pct"/>
            <w:tcBorders>
              <w:top w:val="single" w:sz="4" w:space="0" w:color="auto"/>
              <w:left w:val="single" w:sz="4" w:space="0" w:color="auto"/>
              <w:bottom w:val="nil"/>
              <w:right w:val="single" w:sz="4" w:space="0" w:color="auto"/>
            </w:tcBorders>
            <w:shd w:val="clear" w:color="auto" w:fill="FFFFFF"/>
            <w:vAlign w:val="center"/>
          </w:tcPr>
          <w:p w14:paraId="4310E61C" w14:textId="77777777" w:rsidR="000333EE" w:rsidRPr="003F7FDC" w:rsidRDefault="000333EE" w:rsidP="00211064">
            <w:pPr>
              <w:spacing w:before="120"/>
              <w:jc w:val="center"/>
              <w:rPr>
                <w:sz w:val="16"/>
              </w:rPr>
            </w:pPr>
          </w:p>
        </w:tc>
      </w:tr>
      <w:tr w:rsidR="000333EE" w:rsidRPr="003F7FDC" w14:paraId="5E670682" w14:textId="77777777" w:rsidTr="00211064">
        <w:tblPrEx>
          <w:tblCellMar>
            <w:top w:w="0" w:type="dxa"/>
            <w:left w:w="0" w:type="dxa"/>
            <w:bottom w:w="0" w:type="dxa"/>
            <w:right w:w="0" w:type="dxa"/>
          </w:tblCellMar>
        </w:tblPrEx>
        <w:tc>
          <w:tcPr>
            <w:tcW w:w="289" w:type="pct"/>
            <w:tcBorders>
              <w:top w:val="single" w:sz="4" w:space="0" w:color="auto"/>
              <w:left w:val="single" w:sz="4" w:space="0" w:color="auto"/>
              <w:bottom w:val="nil"/>
              <w:right w:val="nil"/>
            </w:tcBorders>
            <w:shd w:val="clear" w:color="auto" w:fill="FFFFFF"/>
            <w:vAlign w:val="center"/>
          </w:tcPr>
          <w:p w14:paraId="3469B324" w14:textId="77777777" w:rsidR="000333EE" w:rsidRPr="003F7FDC" w:rsidRDefault="000333EE" w:rsidP="00211064">
            <w:pPr>
              <w:spacing w:before="120"/>
              <w:jc w:val="center"/>
              <w:rPr>
                <w:sz w:val="16"/>
              </w:rPr>
            </w:pPr>
          </w:p>
        </w:tc>
        <w:tc>
          <w:tcPr>
            <w:tcW w:w="567" w:type="pct"/>
            <w:tcBorders>
              <w:top w:val="single" w:sz="4" w:space="0" w:color="auto"/>
              <w:left w:val="single" w:sz="4" w:space="0" w:color="auto"/>
              <w:bottom w:val="nil"/>
              <w:right w:val="nil"/>
            </w:tcBorders>
            <w:shd w:val="clear" w:color="auto" w:fill="FFFFFF"/>
            <w:vAlign w:val="center"/>
          </w:tcPr>
          <w:p w14:paraId="560A4551" w14:textId="77777777" w:rsidR="000333EE" w:rsidRPr="003F7FDC" w:rsidRDefault="000333EE" w:rsidP="00211064">
            <w:pPr>
              <w:spacing w:before="120"/>
              <w:jc w:val="center"/>
              <w:rPr>
                <w:sz w:val="16"/>
              </w:rPr>
            </w:pPr>
          </w:p>
        </w:tc>
        <w:tc>
          <w:tcPr>
            <w:tcW w:w="832" w:type="pct"/>
            <w:tcBorders>
              <w:top w:val="single" w:sz="4" w:space="0" w:color="auto"/>
              <w:left w:val="single" w:sz="4" w:space="0" w:color="auto"/>
              <w:bottom w:val="nil"/>
              <w:right w:val="nil"/>
            </w:tcBorders>
            <w:shd w:val="clear" w:color="auto" w:fill="FFFFFF"/>
            <w:vAlign w:val="center"/>
          </w:tcPr>
          <w:p w14:paraId="63121B13" w14:textId="77777777" w:rsidR="000333EE" w:rsidRPr="003F7FDC" w:rsidRDefault="000333EE" w:rsidP="00211064">
            <w:pPr>
              <w:spacing w:before="120"/>
              <w:jc w:val="center"/>
              <w:rPr>
                <w:sz w:val="16"/>
              </w:rPr>
            </w:pPr>
          </w:p>
        </w:tc>
        <w:tc>
          <w:tcPr>
            <w:tcW w:w="583" w:type="pct"/>
            <w:tcBorders>
              <w:top w:val="single" w:sz="4" w:space="0" w:color="auto"/>
              <w:left w:val="single" w:sz="4" w:space="0" w:color="auto"/>
              <w:bottom w:val="nil"/>
              <w:right w:val="nil"/>
            </w:tcBorders>
            <w:shd w:val="clear" w:color="auto" w:fill="FFFFFF"/>
            <w:vAlign w:val="center"/>
          </w:tcPr>
          <w:p w14:paraId="48A5A243" w14:textId="77777777" w:rsidR="000333EE" w:rsidRPr="003F7FDC" w:rsidRDefault="000333EE" w:rsidP="00211064">
            <w:pPr>
              <w:spacing w:before="120"/>
              <w:jc w:val="center"/>
              <w:rPr>
                <w:sz w:val="16"/>
              </w:rPr>
            </w:pPr>
          </w:p>
        </w:tc>
        <w:tc>
          <w:tcPr>
            <w:tcW w:w="684" w:type="pct"/>
            <w:tcBorders>
              <w:top w:val="single" w:sz="4" w:space="0" w:color="auto"/>
              <w:left w:val="single" w:sz="4" w:space="0" w:color="auto"/>
              <w:bottom w:val="nil"/>
              <w:right w:val="nil"/>
            </w:tcBorders>
            <w:shd w:val="clear" w:color="auto" w:fill="FFFFFF"/>
            <w:vAlign w:val="center"/>
          </w:tcPr>
          <w:p w14:paraId="154EAF92" w14:textId="77777777" w:rsidR="000333EE" w:rsidRPr="003F7FDC" w:rsidRDefault="000333EE" w:rsidP="00211064">
            <w:pPr>
              <w:spacing w:before="120"/>
              <w:jc w:val="center"/>
              <w:rPr>
                <w:sz w:val="16"/>
              </w:rPr>
            </w:pPr>
          </w:p>
        </w:tc>
        <w:tc>
          <w:tcPr>
            <w:tcW w:w="406" w:type="pct"/>
            <w:tcBorders>
              <w:top w:val="single" w:sz="4" w:space="0" w:color="auto"/>
              <w:left w:val="single" w:sz="4" w:space="0" w:color="auto"/>
              <w:bottom w:val="nil"/>
              <w:right w:val="nil"/>
            </w:tcBorders>
            <w:shd w:val="clear" w:color="auto" w:fill="FFFFFF"/>
            <w:vAlign w:val="center"/>
          </w:tcPr>
          <w:p w14:paraId="06B2359B" w14:textId="77777777" w:rsidR="000333EE" w:rsidRPr="003F7FDC" w:rsidRDefault="000333EE" w:rsidP="00211064">
            <w:pPr>
              <w:spacing w:before="120"/>
              <w:jc w:val="center"/>
              <w:rPr>
                <w:sz w:val="16"/>
              </w:rPr>
            </w:pPr>
          </w:p>
        </w:tc>
        <w:tc>
          <w:tcPr>
            <w:tcW w:w="400" w:type="pct"/>
            <w:tcBorders>
              <w:top w:val="single" w:sz="4" w:space="0" w:color="auto"/>
              <w:left w:val="single" w:sz="4" w:space="0" w:color="auto"/>
              <w:bottom w:val="nil"/>
              <w:right w:val="nil"/>
            </w:tcBorders>
            <w:shd w:val="clear" w:color="auto" w:fill="FFFFFF"/>
            <w:vAlign w:val="center"/>
          </w:tcPr>
          <w:p w14:paraId="7DBF2C4F" w14:textId="77777777" w:rsidR="000333EE" w:rsidRPr="003F7FDC" w:rsidRDefault="000333EE" w:rsidP="00211064">
            <w:pPr>
              <w:spacing w:before="120"/>
              <w:jc w:val="center"/>
              <w:rPr>
                <w:sz w:val="16"/>
              </w:rPr>
            </w:pPr>
          </w:p>
        </w:tc>
        <w:tc>
          <w:tcPr>
            <w:tcW w:w="374" w:type="pct"/>
            <w:tcBorders>
              <w:top w:val="single" w:sz="4" w:space="0" w:color="auto"/>
              <w:left w:val="single" w:sz="4" w:space="0" w:color="auto"/>
              <w:bottom w:val="nil"/>
              <w:right w:val="nil"/>
            </w:tcBorders>
            <w:shd w:val="clear" w:color="auto" w:fill="FFFFFF"/>
            <w:vAlign w:val="center"/>
          </w:tcPr>
          <w:p w14:paraId="2A13CAF6" w14:textId="77777777" w:rsidR="000333EE" w:rsidRPr="003F7FDC" w:rsidRDefault="000333EE" w:rsidP="00211064">
            <w:pPr>
              <w:spacing w:before="120"/>
              <w:jc w:val="center"/>
              <w:rPr>
                <w:sz w:val="16"/>
              </w:rPr>
            </w:pPr>
          </w:p>
        </w:tc>
        <w:tc>
          <w:tcPr>
            <w:tcW w:w="475" w:type="pct"/>
            <w:tcBorders>
              <w:top w:val="single" w:sz="4" w:space="0" w:color="auto"/>
              <w:left w:val="single" w:sz="4" w:space="0" w:color="auto"/>
              <w:bottom w:val="nil"/>
              <w:right w:val="nil"/>
            </w:tcBorders>
            <w:shd w:val="clear" w:color="auto" w:fill="FFFFFF"/>
            <w:vAlign w:val="center"/>
          </w:tcPr>
          <w:p w14:paraId="545E075F" w14:textId="77777777" w:rsidR="000333EE" w:rsidRPr="003F7FDC" w:rsidRDefault="000333EE" w:rsidP="00211064">
            <w:pPr>
              <w:spacing w:before="120"/>
              <w:jc w:val="center"/>
              <w:rPr>
                <w:sz w:val="16"/>
              </w:rPr>
            </w:pPr>
          </w:p>
        </w:tc>
        <w:tc>
          <w:tcPr>
            <w:tcW w:w="390" w:type="pct"/>
            <w:tcBorders>
              <w:top w:val="single" w:sz="4" w:space="0" w:color="auto"/>
              <w:left w:val="single" w:sz="4" w:space="0" w:color="auto"/>
              <w:bottom w:val="nil"/>
              <w:right w:val="single" w:sz="4" w:space="0" w:color="auto"/>
            </w:tcBorders>
            <w:shd w:val="clear" w:color="auto" w:fill="FFFFFF"/>
            <w:vAlign w:val="center"/>
          </w:tcPr>
          <w:p w14:paraId="364DB6B5" w14:textId="77777777" w:rsidR="000333EE" w:rsidRPr="003F7FDC" w:rsidRDefault="000333EE" w:rsidP="00211064">
            <w:pPr>
              <w:spacing w:before="120"/>
              <w:jc w:val="center"/>
              <w:rPr>
                <w:sz w:val="16"/>
              </w:rPr>
            </w:pPr>
          </w:p>
        </w:tc>
      </w:tr>
      <w:tr w:rsidR="000333EE" w:rsidRPr="003F7FDC" w14:paraId="1C0297FC" w14:textId="77777777" w:rsidTr="00211064">
        <w:tblPrEx>
          <w:tblCellMar>
            <w:top w:w="0" w:type="dxa"/>
            <w:left w:w="0" w:type="dxa"/>
            <w:bottom w:w="0" w:type="dxa"/>
            <w:right w:w="0" w:type="dxa"/>
          </w:tblCellMar>
        </w:tblPrEx>
        <w:tc>
          <w:tcPr>
            <w:tcW w:w="289" w:type="pct"/>
            <w:tcBorders>
              <w:top w:val="single" w:sz="4" w:space="0" w:color="auto"/>
              <w:left w:val="single" w:sz="4" w:space="0" w:color="auto"/>
              <w:bottom w:val="nil"/>
              <w:right w:val="nil"/>
            </w:tcBorders>
            <w:shd w:val="clear" w:color="auto" w:fill="FFFFFF"/>
            <w:vAlign w:val="center"/>
          </w:tcPr>
          <w:p w14:paraId="31719161" w14:textId="77777777" w:rsidR="000333EE" w:rsidRPr="003F7FDC" w:rsidRDefault="000333EE" w:rsidP="00211064">
            <w:pPr>
              <w:spacing w:before="120"/>
              <w:jc w:val="center"/>
              <w:rPr>
                <w:sz w:val="16"/>
              </w:rPr>
            </w:pPr>
          </w:p>
        </w:tc>
        <w:tc>
          <w:tcPr>
            <w:tcW w:w="567" w:type="pct"/>
            <w:tcBorders>
              <w:top w:val="single" w:sz="4" w:space="0" w:color="auto"/>
              <w:left w:val="single" w:sz="4" w:space="0" w:color="auto"/>
              <w:bottom w:val="nil"/>
              <w:right w:val="nil"/>
            </w:tcBorders>
            <w:shd w:val="clear" w:color="auto" w:fill="FFFFFF"/>
            <w:vAlign w:val="center"/>
          </w:tcPr>
          <w:p w14:paraId="6CE2FC25" w14:textId="77777777" w:rsidR="000333EE" w:rsidRPr="003F7FDC" w:rsidRDefault="000333EE" w:rsidP="00211064">
            <w:pPr>
              <w:spacing w:before="120"/>
              <w:jc w:val="center"/>
              <w:rPr>
                <w:sz w:val="16"/>
              </w:rPr>
            </w:pPr>
          </w:p>
        </w:tc>
        <w:tc>
          <w:tcPr>
            <w:tcW w:w="832" w:type="pct"/>
            <w:tcBorders>
              <w:top w:val="single" w:sz="4" w:space="0" w:color="auto"/>
              <w:left w:val="single" w:sz="4" w:space="0" w:color="auto"/>
              <w:bottom w:val="nil"/>
              <w:right w:val="nil"/>
            </w:tcBorders>
            <w:shd w:val="clear" w:color="auto" w:fill="FFFFFF"/>
            <w:vAlign w:val="center"/>
          </w:tcPr>
          <w:p w14:paraId="5AF00356" w14:textId="77777777" w:rsidR="000333EE" w:rsidRPr="003F7FDC" w:rsidRDefault="000333EE" w:rsidP="00211064">
            <w:pPr>
              <w:spacing w:before="120"/>
              <w:jc w:val="center"/>
              <w:rPr>
                <w:sz w:val="16"/>
              </w:rPr>
            </w:pPr>
          </w:p>
        </w:tc>
        <w:tc>
          <w:tcPr>
            <w:tcW w:w="583" w:type="pct"/>
            <w:tcBorders>
              <w:top w:val="single" w:sz="4" w:space="0" w:color="auto"/>
              <w:left w:val="single" w:sz="4" w:space="0" w:color="auto"/>
              <w:bottom w:val="nil"/>
              <w:right w:val="nil"/>
            </w:tcBorders>
            <w:shd w:val="clear" w:color="auto" w:fill="FFFFFF"/>
            <w:vAlign w:val="center"/>
          </w:tcPr>
          <w:p w14:paraId="44BCE9A9" w14:textId="77777777" w:rsidR="000333EE" w:rsidRPr="003F7FDC" w:rsidRDefault="000333EE" w:rsidP="00211064">
            <w:pPr>
              <w:spacing w:before="120"/>
              <w:jc w:val="center"/>
              <w:rPr>
                <w:sz w:val="16"/>
              </w:rPr>
            </w:pPr>
          </w:p>
        </w:tc>
        <w:tc>
          <w:tcPr>
            <w:tcW w:w="684" w:type="pct"/>
            <w:tcBorders>
              <w:top w:val="single" w:sz="4" w:space="0" w:color="auto"/>
              <w:left w:val="single" w:sz="4" w:space="0" w:color="auto"/>
              <w:bottom w:val="nil"/>
              <w:right w:val="nil"/>
            </w:tcBorders>
            <w:shd w:val="clear" w:color="auto" w:fill="FFFFFF"/>
            <w:vAlign w:val="center"/>
          </w:tcPr>
          <w:p w14:paraId="1E5CD60F" w14:textId="77777777" w:rsidR="000333EE" w:rsidRPr="003F7FDC" w:rsidRDefault="000333EE" w:rsidP="00211064">
            <w:pPr>
              <w:spacing w:before="120"/>
              <w:jc w:val="center"/>
              <w:rPr>
                <w:sz w:val="16"/>
              </w:rPr>
            </w:pPr>
          </w:p>
        </w:tc>
        <w:tc>
          <w:tcPr>
            <w:tcW w:w="406" w:type="pct"/>
            <w:tcBorders>
              <w:top w:val="single" w:sz="4" w:space="0" w:color="auto"/>
              <w:left w:val="single" w:sz="4" w:space="0" w:color="auto"/>
              <w:bottom w:val="nil"/>
              <w:right w:val="nil"/>
            </w:tcBorders>
            <w:shd w:val="clear" w:color="auto" w:fill="FFFFFF"/>
            <w:vAlign w:val="center"/>
          </w:tcPr>
          <w:p w14:paraId="6A8CB2DF" w14:textId="77777777" w:rsidR="000333EE" w:rsidRPr="003F7FDC" w:rsidRDefault="000333EE" w:rsidP="00211064">
            <w:pPr>
              <w:spacing w:before="120"/>
              <w:jc w:val="center"/>
              <w:rPr>
                <w:sz w:val="16"/>
              </w:rPr>
            </w:pPr>
          </w:p>
        </w:tc>
        <w:tc>
          <w:tcPr>
            <w:tcW w:w="400" w:type="pct"/>
            <w:tcBorders>
              <w:top w:val="single" w:sz="4" w:space="0" w:color="auto"/>
              <w:left w:val="single" w:sz="4" w:space="0" w:color="auto"/>
              <w:bottom w:val="nil"/>
              <w:right w:val="nil"/>
            </w:tcBorders>
            <w:shd w:val="clear" w:color="auto" w:fill="FFFFFF"/>
            <w:vAlign w:val="center"/>
          </w:tcPr>
          <w:p w14:paraId="32B70268" w14:textId="77777777" w:rsidR="000333EE" w:rsidRPr="003F7FDC" w:rsidRDefault="000333EE" w:rsidP="00211064">
            <w:pPr>
              <w:spacing w:before="120"/>
              <w:jc w:val="center"/>
              <w:rPr>
                <w:sz w:val="16"/>
              </w:rPr>
            </w:pPr>
          </w:p>
        </w:tc>
        <w:tc>
          <w:tcPr>
            <w:tcW w:w="374" w:type="pct"/>
            <w:tcBorders>
              <w:top w:val="single" w:sz="4" w:space="0" w:color="auto"/>
              <w:left w:val="single" w:sz="4" w:space="0" w:color="auto"/>
              <w:bottom w:val="nil"/>
              <w:right w:val="nil"/>
            </w:tcBorders>
            <w:shd w:val="clear" w:color="auto" w:fill="FFFFFF"/>
            <w:vAlign w:val="center"/>
          </w:tcPr>
          <w:p w14:paraId="31E4311D" w14:textId="77777777" w:rsidR="000333EE" w:rsidRPr="003F7FDC" w:rsidRDefault="000333EE" w:rsidP="00211064">
            <w:pPr>
              <w:spacing w:before="120"/>
              <w:jc w:val="center"/>
              <w:rPr>
                <w:sz w:val="16"/>
              </w:rPr>
            </w:pPr>
          </w:p>
        </w:tc>
        <w:tc>
          <w:tcPr>
            <w:tcW w:w="475" w:type="pct"/>
            <w:tcBorders>
              <w:top w:val="single" w:sz="4" w:space="0" w:color="auto"/>
              <w:left w:val="single" w:sz="4" w:space="0" w:color="auto"/>
              <w:bottom w:val="nil"/>
              <w:right w:val="nil"/>
            </w:tcBorders>
            <w:shd w:val="clear" w:color="auto" w:fill="FFFFFF"/>
            <w:vAlign w:val="center"/>
          </w:tcPr>
          <w:p w14:paraId="1A3CFD81" w14:textId="77777777" w:rsidR="000333EE" w:rsidRPr="003F7FDC" w:rsidRDefault="000333EE" w:rsidP="00211064">
            <w:pPr>
              <w:spacing w:before="120"/>
              <w:jc w:val="center"/>
              <w:rPr>
                <w:sz w:val="16"/>
              </w:rPr>
            </w:pPr>
          </w:p>
        </w:tc>
        <w:tc>
          <w:tcPr>
            <w:tcW w:w="390" w:type="pct"/>
            <w:tcBorders>
              <w:top w:val="single" w:sz="4" w:space="0" w:color="auto"/>
              <w:left w:val="single" w:sz="4" w:space="0" w:color="auto"/>
              <w:bottom w:val="nil"/>
              <w:right w:val="single" w:sz="4" w:space="0" w:color="auto"/>
            </w:tcBorders>
            <w:shd w:val="clear" w:color="auto" w:fill="FFFFFF"/>
            <w:vAlign w:val="center"/>
          </w:tcPr>
          <w:p w14:paraId="30D5FAC8" w14:textId="77777777" w:rsidR="000333EE" w:rsidRPr="003F7FDC" w:rsidRDefault="000333EE" w:rsidP="00211064">
            <w:pPr>
              <w:spacing w:before="120"/>
              <w:jc w:val="center"/>
              <w:rPr>
                <w:sz w:val="16"/>
              </w:rPr>
            </w:pPr>
          </w:p>
        </w:tc>
      </w:tr>
      <w:tr w:rsidR="000333EE" w:rsidRPr="003F7FDC" w14:paraId="488D2E09" w14:textId="77777777" w:rsidTr="00211064">
        <w:tblPrEx>
          <w:tblCellMar>
            <w:top w:w="0" w:type="dxa"/>
            <w:left w:w="0" w:type="dxa"/>
            <w:bottom w:w="0" w:type="dxa"/>
            <w:right w:w="0" w:type="dxa"/>
          </w:tblCellMar>
        </w:tblPrEx>
        <w:tc>
          <w:tcPr>
            <w:tcW w:w="289" w:type="pct"/>
            <w:tcBorders>
              <w:top w:val="single" w:sz="4" w:space="0" w:color="auto"/>
              <w:left w:val="single" w:sz="4" w:space="0" w:color="auto"/>
              <w:bottom w:val="single" w:sz="4" w:space="0" w:color="auto"/>
              <w:right w:val="nil"/>
            </w:tcBorders>
            <w:shd w:val="clear" w:color="auto" w:fill="FFFFFF"/>
            <w:vAlign w:val="center"/>
          </w:tcPr>
          <w:p w14:paraId="2A8D6368" w14:textId="77777777" w:rsidR="000333EE" w:rsidRPr="003F7FDC" w:rsidRDefault="000333EE" w:rsidP="00211064">
            <w:pPr>
              <w:spacing w:before="120"/>
              <w:jc w:val="center"/>
              <w:rPr>
                <w:sz w:val="16"/>
              </w:rPr>
            </w:pPr>
          </w:p>
        </w:tc>
        <w:tc>
          <w:tcPr>
            <w:tcW w:w="567" w:type="pct"/>
            <w:tcBorders>
              <w:top w:val="single" w:sz="4" w:space="0" w:color="auto"/>
              <w:left w:val="single" w:sz="4" w:space="0" w:color="auto"/>
              <w:bottom w:val="single" w:sz="4" w:space="0" w:color="auto"/>
              <w:right w:val="nil"/>
            </w:tcBorders>
            <w:shd w:val="clear" w:color="auto" w:fill="FFFFFF"/>
            <w:vAlign w:val="center"/>
          </w:tcPr>
          <w:p w14:paraId="0D2B63DA" w14:textId="77777777" w:rsidR="000333EE" w:rsidRPr="003F7FDC" w:rsidRDefault="000333EE" w:rsidP="00211064">
            <w:pPr>
              <w:spacing w:before="120"/>
              <w:jc w:val="center"/>
              <w:rPr>
                <w:b/>
                <w:sz w:val="16"/>
              </w:rPr>
            </w:pPr>
            <w:r w:rsidRPr="003F7FDC">
              <w:rPr>
                <w:b/>
                <w:sz w:val="16"/>
              </w:rPr>
              <w:t>Cộng</w:t>
            </w:r>
          </w:p>
        </w:tc>
        <w:tc>
          <w:tcPr>
            <w:tcW w:w="832" w:type="pct"/>
            <w:tcBorders>
              <w:top w:val="single" w:sz="4" w:space="0" w:color="auto"/>
              <w:left w:val="single" w:sz="4" w:space="0" w:color="auto"/>
              <w:bottom w:val="single" w:sz="4" w:space="0" w:color="auto"/>
              <w:right w:val="nil"/>
            </w:tcBorders>
            <w:shd w:val="clear" w:color="auto" w:fill="FFFFFF"/>
            <w:vAlign w:val="center"/>
          </w:tcPr>
          <w:p w14:paraId="54A25838" w14:textId="77777777" w:rsidR="000333EE" w:rsidRPr="003F7FDC" w:rsidRDefault="000333EE" w:rsidP="00211064">
            <w:pPr>
              <w:spacing w:before="120"/>
              <w:jc w:val="center"/>
              <w:rPr>
                <w:sz w:val="16"/>
              </w:rPr>
            </w:pPr>
            <w:r w:rsidRPr="003F7FDC">
              <w:rPr>
                <w:sz w:val="16"/>
              </w:rPr>
              <w:t>x</w:t>
            </w:r>
          </w:p>
        </w:tc>
        <w:tc>
          <w:tcPr>
            <w:tcW w:w="583" w:type="pct"/>
            <w:tcBorders>
              <w:top w:val="single" w:sz="4" w:space="0" w:color="auto"/>
              <w:left w:val="single" w:sz="4" w:space="0" w:color="auto"/>
              <w:bottom w:val="single" w:sz="4" w:space="0" w:color="auto"/>
              <w:right w:val="nil"/>
            </w:tcBorders>
            <w:shd w:val="clear" w:color="auto" w:fill="FFFFFF"/>
            <w:vAlign w:val="center"/>
          </w:tcPr>
          <w:p w14:paraId="731F34C2" w14:textId="77777777" w:rsidR="000333EE" w:rsidRPr="003F7FDC" w:rsidRDefault="000333EE" w:rsidP="00211064">
            <w:pPr>
              <w:spacing w:before="120"/>
              <w:jc w:val="center"/>
              <w:rPr>
                <w:sz w:val="16"/>
              </w:rPr>
            </w:pPr>
            <w:r w:rsidRPr="003F7FDC">
              <w:rPr>
                <w:sz w:val="16"/>
              </w:rPr>
              <w:t>x</w:t>
            </w:r>
          </w:p>
        </w:tc>
        <w:tc>
          <w:tcPr>
            <w:tcW w:w="684" w:type="pct"/>
            <w:tcBorders>
              <w:top w:val="single" w:sz="4" w:space="0" w:color="auto"/>
              <w:left w:val="single" w:sz="4" w:space="0" w:color="auto"/>
              <w:bottom w:val="single" w:sz="4" w:space="0" w:color="auto"/>
              <w:right w:val="nil"/>
            </w:tcBorders>
            <w:shd w:val="clear" w:color="auto" w:fill="FFFFFF"/>
            <w:vAlign w:val="center"/>
          </w:tcPr>
          <w:p w14:paraId="0F37DD35" w14:textId="77777777" w:rsidR="000333EE" w:rsidRPr="003F7FDC" w:rsidRDefault="000333EE" w:rsidP="00211064">
            <w:pPr>
              <w:spacing w:before="120"/>
              <w:jc w:val="center"/>
              <w:rPr>
                <w:sz w:val="16"/>
              </w:rPr>
            </w:pPr>
            <w:r w:rsidRPr="003F7FDC">
              <w:rPr>
                <w:sz w:val="16"/>
              </w:rPr>
              <w:t>x</w:t>
            </w:r>
          </w:p>
        </w:tc>
        <w:tc>
          <w:tcPr>
            <w:tcW w:w="406" w:type="pct"/>
            <w:tcBorders>
              <w:top w:val="single" w:sz="4" w:space="0" w:color="auto"/>
              <w:left w:val="single" w:sz="4" w:space="0" w:color="auto"/>
              <w:bottom w:val="single" w:sz="4" w:space="0" w:color="auto"/>
              <w:right w:val="nil"/>
            </w:tcBorders>
            <w:shd w:val="clear" w:color="auto" w:fill="FFFFFF"/>
            <w:vAlign w:val="center"/>
          </w:tcPr>
          <w:p w14:paraId="6D2DEEED" w14:textId="77777777" w:rsidR="000333EE" w:rsidRPr="003F7FDC" w:rsidRDefault="000333EE" w:rsidP="00211064">
            <w:pPr>
              <w:spacing w:before="120"/>
              <w:jc w:val="center"/>
              <w:rPr>
                <w:sz w:val="16"/>
              </w:rPr>
            </w:pPr>
            <w:r w:rsidRPr="003F7FDC">
              <w:rPr>
                <w:sz w:val="16"/>
              </w:rPr>
              <w:t>x</w:t>
            </w:r>
          </w:p>
        </w:tc>
        <w:tc>
          <w:tcPr>
            <w:tcW w:w="400" w:type="pct"/>
            <w:tcBorders>
              <w:top w:val="single" w:sz="4" w:space="0" w:color="auto"/>
              <w:left w:val="single" w:sz="4" w:space="0" w:color="auto"/>
              <w:bottom w:val="single" w:sz="4" w:space="0" w:color="auto"/>
              <w:right w:val="nil"/>
            </w:tcBorders>
            <w:shd w:val="clear" w:color="auto" w:fill="FFFFFF"/>
            <w:vAlign w:val="center"/>
          </w:tcPr>
          <w:p w14:paraId="1633EE8A" w14:textId="77777777" w:rsidR="000333EE" w:rsidRPr="003F7FDC" w:rsidRDefault="000333EE" w:rsidP="00211064">
            <w:pPr>
              <w:spacing w:before="120"/>
              <w:jc w:val="center"/>
              <w:rPr>
                <w:sz w:val="16"/>
              </w:rPr>
            </w:pPr>
          </w:p>
        </w:tc>
        <w:tc>
          <w:tcPr>
            <w:tcW w:w="374" w:type="pct"/>
            <w:tcBorders>
              <w:top w:val="single" w:sz="4" w:space="0" w:color="auto"/>
              <w:left w:val="single" w:sz="4" w:space="0" w:color="auto"/>
              <w:bottom w:val="single" w:sz="4" w:space="0" w:color="auto"/>
              <w:right w:val="nil"/>
            </w:tcBorders>
            <w:shd w:val="clear" w:color="auto" w:fill="FFFFFF"/>
            <w:vAlign w:val="center"/>
          </w:tcPr>
          <w:p w14:paraId="6152E219" w14:textId="77777777" w:rsidR="000333EE" w:rsidRPr="003F7FDC" w:rsidRDefault="000333EE" w:rsidP="00211064">
            <w:pPr>
              <w:spacing w:before="120"/>
              <w:jc w:val="center"/>
              <w:rPr>
                <w:sz w:val="16"/>
              </w:rPr>
            </w:pPr>
          </w:p>
        </w:tc>
        <w:tc>
          <w:tcPr>
            <w:tcW w:w="475" w:type="pct"/>
            <w:tcBorders>
              <w:top w:val="single" w:sz="4" w:space="0" w:color="auto"/>
              <w:left w:val="single" w:sz="4" w:space="0" w:color="auto"/>
              <w:bottom w:val="single" w:sz="4" w:space="0" w:color="auto"/>
              <w:right w:val="nil"/>
            </w:tcBorders>
            <w:shd w:val="clear" w:color="auto" w:fill="FFFFFF"/>
            <w:vAlign w:val="center"/>
          </w:tcPr>
          <w:p w14:paraId="43B8BB3D" w14:textId="77777777" w:rsidR="000333EE" w:rsidRPr="003F7FDC" w:rsidRDefault="000333EE" w:rsidP="00211064">
            <w:pPr>
              <w:spacing w:before="120"/>
              <w:jc w:val="center"/>
              <w:rPr>
                <w:sz w:val="16"/>
              </w:rPr>
            </w:pP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tcPr>
          <w:p w14:paraId="20F3EB0E" w14:textId="77777777" w:rsidR="000333EE" w:rsidRPr="003F7FDC" w:rsidRDefault="000333EE" w:rsidP="00211064">
            <w:pPr>
              <w:spacing w:before="120"/>
              <w:jc w:val="center"/>
              <w:rPr>
                <w:sz w:val="16"/>
              </w:rPr>
            </w:pPr>
            <w:r w:rsidRPr="003F7FDC">
              <w:rPr>
                <w:sz w:val="16"/>
              </w:rPr>
              <w:t>x</w:t>
            </w:r>
          </w:p>
        </w:tc>
      </w:tr>
    </w:tbl>
    <w:p w14:paraId="6B2BE0B7" w14:textId="77777777" w:rsidR="000333EE" w:rsidRPr="003F7FDC" w:rsidRDefault="000333EE" w:rsidP="000333EE">
      <w:pPr>
        <w:tabs>
          <w:tab w:val="left" w:leader="dot" w:pos="7920"/>
        </w:tabs>
        <w:spacing w:before="120"/>
      </w:pPr>
      <w:r w:rsidRPr="003F7FDC">
        <w:t xml:space="preserve">Đề nghị ……….. cho thanh toán số tiền: </w:t>
      </w:r>
      <w:r w:rsidRPr="003F7FDC">
        <w:tab/>
      </w:r>
    </w:p>
    <w:p w14:paraId="0D58B755" w14:textId="77777777" w:rsidR="000333EE" w:rsidRPr="003F7FDC" w:rsidRDefault="000333EE" w:rsidP="000333EE">
      <w:pPr>
        <w:tabs>
          <w:tab w:val="left" w:leader="dot" w:pos="7920"/>
        </w:tabs>
        <w:spacing w:before="120"/>
      </w:pPr>
      <w:r w:rsidRPr="003F7FDC">
        <w:t xml:space="preserve">Số tiền (Viết bằng chữ): </w:t>
      </w:r>
      <w:r w:rsidRPr="003F7FDC">
        <w:tab/>
      </w:r>
    </w:p>
    <w:p w14:paraId="1F7DEC42" w14:textId="77777777" w:rsidR="000333EE" w:rsidRPr="003F7FDC" w:rsidRDefault="000333EE" w:rsidP="000333EE">
      <w:pPr>
        <w:spacing w:before="120"/>
        <w:rPr>
          <w:i/>
        </w:rPr>
      </w:pPr>
      <w:r w:rsidRPr="003F7FDC">
        <w:rPr>
          <w:i/>
        </w:rPr>
        <w:t>(Kèm theo... chứng từ kế toán khác)</w:t>
      </w:r>
    </w:p>
    <w:p w14:paraId="3CDD522E" w14:textId="77777777" w:rsidR="000333EE" w:rsidRPr="003F7FDC" w:rsidRDefault="000333EE" w:rsidP="000333EE">
      <w:pPr>
        <w:tabs>
          <w:tab w:val="left" w:leader="dot" w:pos="7920"/>
        </w:tabs>
        <w:spacing w:before="120"/>
      </w:pPr>
    </w:p>
    <w:tbl>
      <w:tblPr>
        <w:tblW w:w="5000" w:type="pct"/>
        <w:tblLook w:val="01E0" w:firstRow="1" w:lastRow="1" w:firstColumn="1" w:lastColumn="1" w:noHBand="0" w:noVBand="0"/>
      </w:tblPr>
      <w:tblGrid>
        <w:gridCol w:w="3025"/>
        <w:gridCol w:w="3024"/>
        <w:gridCol w:w="3022"/>
      </w:tblGrid>
      <w:tr w:rsidR="000333EE" w:rsidRPr="003F7FDC" w14:paraId="756ACF20" w14:textId="77777777" w:rsidTr="00211064">
        <w:tc>
          <w:tcPr>
            <w:tcW w:w="1667" w:type="pct"/>
            <w:shd w:val="clear" w:color="auto" w:fill="auto"/>
          </w:tcPr>
          <w:p w14:paraId="11A67D04" w14:textId="77777777" w:rsidR="000333EE" w:rsidRPr="003F7FDC" w:rsidRDefault="000333EE" w:rsidP="00211064">
            <w:pPr>
              <w:widowControl w:val="0"/>
              <w:tabs>
                <w:tab w:val="center" w:pos="4153"/>
                <w:tab w:val="right" w:pos="8306"/>
              </w:tabs>
              <w:spacing w:before="120"/>
              <w:jc w:val="center"/>
              <w:rPr>
                <w:color w:val="000000"/>
              </w:rPr>
            </w:pPr>
            <w:r w:rsidRPr="003F7FDC">
              <w:rPr>
                <w:b/>
                <w:color w:val="000000"/>
              </w:rPr>
              <w:br/>
              <w:t>Người đề nghị thanh toán</w:t>
            </w:r>
            <w:r w:rsidRPr="003F7FDC">
              <w:rPr>
                <w:b/>
                <w:color w:val="000000"/>
              </w:rPr>
              <w:br/>
            </w:r>
            <w:r w:rsidRPr="003F7FDC">
              <w:rPr>
                <w:i/>
                <w:color w:val="000000"/>
              </w:rPr>
              <w:t>(Ký, họ tên)</w:t>
            </w:r>
          </w:p>
        </w:tc>
        <w:tc>
          <w:tcPr>
            <w:tcW w:w="1667" w:type="pct"/>
            <w:shd w:val="clear" w:color="auto" w:fill="auto"/>
          </w:tcPr>
          <w:p w14:paraId="3B16AED0" w14:textId="77777777" w:rsidR="000333EE" w:rsidRPr="003F7FDC" w:rsidRDefault="000333EE" w:rsidP="00211064">
            <w:pPr>
              <w:widowControl w:val="0"/>
              <w:tabs>
                <w:tab w:val="center" w:pos="4153"/>
                <w:tab w:val="right" w:pos="8306"/>
              </w:tabs>
              <w:spacing w:before="120"/>
              <w:jc w:val="center"/>
              <w:rPr>
                <w:color w:val="000000"/>
              </w:rPr>
            </w:pPr>
            <w:r w:rsidRPr="003F7FDC">
              <w:rPr>
                <w:b/>
                <w:color w:val="000000"/>
              </w:rPr>
              <w:br/>
              <w:t>Kế toán trưởng</w:t>
            </w:r>
            <w:r w:rsidRPr="003F7FDC">
              <w:rPr>
                <w:b/>
                <w:color w:val="000000"/>
              </w:rPr>
              <w:br/>
            </w:r>
            <w:r w:rsidRPr="003F7FDC">
              <w:rPr>
                <w:i/>
                <w:color w:val="000000"/>
              </w:rPr>
              <w:t>(Ký, họ tên)</w:t>
            </w:r>
          </w:p>
        </w:tc>
        <w:tc>
          <w:tcPr>
            <w:tcW w:w="1667" w:type="pct"/>
            <w:shd w:val="clear" w:color="auto" w:fill="auto"/>
          </w:tcPr>
          <w:p w14:paraId="703D296B" w14:textId="77777777" w:rsidR="000333EE" w:rsidRPr="003F7FDC" w:rsidRDefault="000333EE" w:rsidP="00211064">
            <w:pPr>
              <w:widowControl w:val="0"/>
              <w:tabs>
                <w:tab w:val="center" w:pos="4153"/>
                <w:tab w:val="right" w:pos="8306"/>
              </w:tabs>
              <w:spacing w:before="120"/>
              <w:jc w:val="center"/>
              <w:rPr>
                <w:color w:val="000000"/>
              </w:rPr>
            </w:pPr>
            <w:r w:rsidRPr="003F7FDC">
              <w:rPr>
                <w:i/>
                <w:color w:val="000000"/>
              </w:rPr>
              <w:t>Ngày....tháng....năm....</w:t>
            </w:r>
            <w:r w:rsidRPr="003F7FDC">
              <w:rPr>
                <w:i/>
                <w:color w:val="000000"/>
              </w:rPr>
              <w:br/>
            </w:r>
            <w:r w:rsidRPr="003F7FDC">
              <w:rPr>
                <w:b/>
                <w:color w:val="000000"/>
              </w:rPr>
              <w:t>Người duyệt</w:t>
            </w:r>
            <w:r w:rsidRPr="003F7FDC">
              <w:rPr>
                <w:color w:val="000000"/>
              </w:rPr>
              <w:br/>
            </w:r>
            <w:r w:rsidRPr="003F7FDC">
              <w:rPr>
                <w:i/>
                <w:color w:val="000000"/>
              </w:rPr>
              <w:t>(Ký, họ tên)</w:t>
            </w:r>
          </w:p>
        </w:tc>
      </w:tr>
    </w:tbl>
    <w:p w14:paraId="1D98F623" w14:textId="77777777" w:rsidR="000333EE" w:rsidRPr="003F7FDC" w:rsidRDefault="000333EE" w:rsidP="000333EE">
      <w:pPr>
        <w:spacing w:before="120"/>
        <w:rPr>
          <w:i/>
        </w:rPr>
      </w:pPr>
      <w:r w:rsidRPr="003F7FDC">
        <w:rPr>
          <w:b/>
        </w:rPr>
        <w:t>Ghi chú:</w:t>
      </w:r>
      <w:r w:rsidRPr="003F7FDC">
        <w:t xml:space="preserve"> </w:t>
      </w:r>
      <w:r w:rsidRPr="003F7FDC">
        <w:rPr>
          <w:i/>
        </w:rPr>
        <w:t>Tùy theo đặc điểm hoạt động sản xuất kinh doanh và yêu cầu quản lý của đơn vị mình, doanh nghiệp được xây dựng, thiết kế biểu mẫu chứng từ kế toán.</w:t>
      </w:r>
    </w:p>
    <w:p w14:paraId="10276BC4" w14:textId="77777777" w:rsidR="000333EE" w:rsidRPr="003F7FDC" w:rsidRDefault="000333EE" w:rsidP="000333EE">
      <w:pPr>
        <w:spacing w:before="120"/>
      </w:pPr>
    </w:p>
    <w:tbl>
      <w:tblPr>
        <w:tblW w:w="5000" w:type="pct"/>
        <w:tblCellMar>
          <w:left w:w="0" w:type="dxa"/>
          <w:right w:w="0" w:type="dxa"/>
        </w:tblCellMar>
        <w:tblLook w:val="01E0" w:firstRow="1" w:lastRow="1" w:firstColumn="1" w:lastColumn="1" w:noHBand="0" w:noVBand="0"/>
      </w:tblPr>
      <w:tblGrid>
        <w:gridCol w:w="3665"/>
        <w:gridCol w:w="5406"/>
      </w:tblGrid>
      <w:tr w:rsidR="000333EE" w:rsidRPr="003F7FDC" w14:paraId="7FAE5F2C" w14:textId="77777777" w:rsidTr="00211064">
        <w:tc>
          <w:tcPr>
            <w:tcW w:w="2020" w:type="pct"/>
            <w:shd w:val="clear" w:color="auto" w:fill="auto"/>
          </w:tcPr>
          <w:p w14:paraId="535E09E1" w14:textId="77777777" w:rsidR="000333EE" w:rsidRPr="003F7FDC" w:rsidRDefault="000333EE" w:rsidP="00211064">
            <w:pPr>
              <w:widowControl w:val="0"/>
              <w:tabs>
                <w:tab w:val="center" w:pos="4153"/>
                <w:tab w:val="right" w:pos="8306"/>
              </w:tabs>
              <w:spacing w:before="120"/>
              <w:rPr>
                <w:b/>
                <w:color w:val="000000"/>
              </w:rPr>
            </w:pPr>
            <w:r w:rsidRPr="003F7FDC">
              <w:rPr>
                <w:b/>
                <w:color w:val="000000"/>
              </w:rPr>
              <w:t>Đơn vị: ................</w:t>
            </w:r>
            <w:r w:rsidRPr="003F7FDC">
              <w:rPr>
                <w:b/>
                <w:color w:val="000000"/>
              </w:rPr>
              <w:br/>
              <w:t>Bộ phận:…………</w:t>
            </w:r>
          </w:p>
        </w:tc>
        <w:tc>
          <w:tcPr>
            <w:tcW w:w="2980" w:type="pct"/>
            <w:shd w:val="clear" w:color="auto" w:fill="auto"/>
          </w:tcPr>
          <w:p w14:paraId="59ADE81C" w14:textId="77777777" w:rsidR="000333EE" w:rsidRPr="003F7FDC" w:rsidRDefault="000333EE" w:rsidP="00211064">
            <w:pPr>
              <w:widowControl w:val="0"/>
              <w:tabs>
                <w:tab w:val="center" w:pos="4153"/>
                <w:tab w:val="right" w:pos="8306"/>
              </w:tabs>
              <w:spacing w:before="120"/>
              <w:jc w:val="center"/>
              <w:rPr>
                <w:i/>
                <w:color w:val="000000"/>
              </w:rPr>
            </w:pPr>
            <w:bookmarkStart w:id="146" w:name="chuong_pl_6"/>
            <w:r w:rsidRPr="003F7FDC">
              <w:rPr>
                <w:b/>
                <w:color w:val="000000"/>
              </w:rPr>
              <w:t>Mẫu số: 05 - LĐTL</w:t>
            </w:r>
            <w:bookmarkEnd w:id="146"/>
            <w:r w:rsidRPr="003F7FDC">
              <w:rPr>
                <w:b/>
                <w:color w:val="000000"/>
              </w:rPr>
              <w:br/>
            </w:r>
            <w:r w:rsidRPr="003F7FDC">
              <w:rPr>
                <w:i/>
                <w:color w:val="000000"/>
              </w:rPr>
              <w:t>(Kèm theo Thông tư số 99/2025/TT-BTC</w:t>
            </w:r>
            <w:r w:rsidRPr="003F7FDC">
              <w:rPr>
                <w:i/>
                <w:color w:val="000000"/>
              </w:rPr>
              <w:br/>
              <w:t>ngày 27 tháng 10 năm 2025 của Bộ trưởng Bộ Tài chính)</w:t>
            </w:r>
          </w:p>
        </w:tc>
      </w:tr>
    </w:tbl>
    <w:p w14:paraId="5F86157E" w14:textId="77777777" w:rsidR="000333EE" w:rsidRPr="003F7FDC" w:rsidRDefault="000333EE" w:rsidP="000333EE">
      <w:pPr>
        <w:spacing w:before="120"/>
      </w:pPr>
    </w:p>
    <w:p w14:paraId="35F35C04" w14:textId="77777777" w:rsidR="000333EE" w:rsidRPr="003F7FDC" w:rsidRDefault="000333EE" w:rsidP="000333EE">
      <w:pPr>
        <w:spacing w:before="120"/>
        <w:jc w:val="center"/>
        <w:rPr>
          <w:b/>
        </w:rPr>
      </w:pPr>
      <w:bookmarkStart w:id="147" w:name="chuong_pl_6_name"/>
      <w:r w:rsidRPr="003F7FDC">
        <w:rPr>
          <w:b/>
        </w:rPr>
        <w:t>HỢP ĐỒNG GIAO KHOÁN</w:t>
      </w:r>
      <w:bookmarkEnd w:id="147"/>
    </w:p>
    <w:p w14:paraId="541DC5BE" w14:textId="77777777" w:rsidR="000333EE" w:rsidRPr="003F7FDC" w:rsidRDefault="000333EE" w:rsidP="000333EE">
      <w:pPr>
        <w:spacing w:before="120"/>
        <w:jc w:val="center"/>
        <w:rPr>
          <w:i/>
        </w:rPr>
      </w:pPr>
      <w:r w:rsidRPr="003F7FDC">
        <w:rPr>
          <w:i/>
        </w:rPr>
        <w:t>Ngày... tháng... năm...</w:t>
      </w:r>
    </w:p>
    <w:p w14:paraId="1537DE05" w14:textId="77777777" w:rsidR="000333EE" w:rsidRPr="003F7FDC" w:rsidRDefault="000333EE" w:rsidP="000333EE">
      <w:pPr>
        <w:spacing w:before="120"/>
        <w:jc w:val="right"/>
      </w:pPr>
      <w:r w:rsidRPr="003F7FDC">
        <w:t>Số: …………….</w:t>
      </w:r>
    </w:p>
    <w:p w14:paraId="1B4D310C" w14:textId="77777777" w:rsidR="000333EE" w:rsidRPr="003F7FDC" w:rsidRDefault="000333EE" w:rsidP="000333EE">
      <w:pPr>
        <w:tabs>
          <w:tab w:val="left" w:leader="dot" w:pos="7920"/>
        </w:tabs>
        <w:spacing w:before="120"/>
      </w:pPr>
      <w:r w:rsidRPr="003F7FDC">
        <w:t xml:space="preserve">Họ và tên: ………………………………. Chức vụ </w:t>
      </w:r>
      <w:r w:rsidRPr="003F7FDC">
        <w:tab/>
      </w:r>
    </w:p>
    <w:p w14:paraId="7B5F5AEB" w14:textId="77777777" w:rsidR="000333EE" w:rsidRPr="003F7FDC" w:rsidRDefault="000333EE" w:rsidP="000333EE">
      <w:pPr>
        <w:tabs>
          <w:tab w:val="left" w:leader="dot" w:pos="7920"/>
        </w:tabs>
        <w:spacing w:before="120"/>
      </w:pPr>
      <w:r w:rsidRPr="003F7FDC">
        <w:t xml:space="preserve">Đại diện …………………………………. bên giao khoán </w:t>
      </w:r>
      <w:r w:rsidRPr="003F7FDC">
        <w:tab/>
      </w:r>
    </w:p>
    <w:p w14:paraId="142FE71B" w14:textId="77777777" w:rsidR="000333EE" w:rsidRPr="003F7FDC" w:rsidRDefault="000333EE" w:rsidP="000333EE">
      <w:pPr>
        <w:tabs>
          <w:tab w:val="left" w:leader="dot" w:pos="7920"/>
        </w:tabs>
        <w:spacing w:before="120"/>
      </w:pPr>
      <w:r w:rsidRPr="003F7FDC">
        <w:t xml:space="preserve">Họ và tên: ……………………………….. Chức vụ </w:t>
      </w:r>
      <w:r w:rsidRPr="003F7FDC">
        <w:tab/>
      </w:r>
    </w:p>
    <w:p w14:paraId="0CC1A27F" w14:textId="77777777" w:rsidR="000333EE" w:rsidRPr="003F7FDC" w:rsidRDefault="000333EE" w:rsidP="000333EE">
      <w:pPr>
        <w:tabs>
          <w:tab w:val="left" w:leader="dot" w:pos="7920"/>
        </w:tabs>
        <w:spacing w:before="120"/>
      </w:pPr>
      <w:r w:rsidRPr="003F7FDC">
        <w:t xml:space="preserve">Đại diện …………………………………. bên nhận khoán </w:t>
      </w:r>
      <w:r w:rsidRPr="003F7FDC">
        <w:tab/>
      </w:r>
    </w:p>
    <w:p w14:paraId="7B8391A3" w14:textId="77777777" w:rsidR="000333EE" w:rsidRPr="003F7FDC" w:rsidRDefault="000333EE" w:rsidP="000333EE">
      <w:pPr>
        <w:tabs>
          <w:tab w:val="left" w:leader="dot" w:pos="7920"/>
        </w:tabs>
        <w:spacing w:before="120"/>
        <w:rPr>
          <w:b/>
        </w:rPr>
      </w:pPr>
      <w:r w:rsidRPr="003F7FDC">
        <w:rPr>
          <w:b/>
        </w:rPr>
        <w:t>CÙNG KÝ KẾT HỢP ĐỒNG GIAO KHOÁN NHƯ SAU:</w:t>
      </w:r>
    </w:p>
    <w:p w14:paraId="01772091" w14:textId="77777777" w:rsidR="000333EE" w:rsidRPr="003F7FDC" w:rsidRDefault="000333EE" w:rsidP="000333EE">
      <w:pPr>
        <w:tabs>
          <w:tab w:val="left" w:leader="dot" w:pos="7920"/>
        </w:tabs>
        <w:spacing w:before="120"/>
        <w:rPr>
          <w:b/>
        </w:rPr>
      </w:pPr>
      <w:r w:rsidRPr="003F7FDC">
        <w:rPr>
          <w:b/>
        </w:rPr>
        <w:t>I- Điều khoản chung:</w:t>
      </w:r>
    </w:p>
    <w:p w14:paraId="52290203" w14:textId="77777777" w:rsidR="000333EE" w:rsidRPr="003F7FDC" w:rsidRDefault="000333EE" w:rsidP="000333EE">
      <w:pPr>
        <w:tabs>
          <w:tab w:val="left" w:leader="dot" w:pos="7920"/>
        </w:tabs>
        <w:spacing w:before="120"/>
      </w:pPr>
      <w:r w:rsidRPr="003F7FDC">
        <w:t xml:space="preserve">- Phương thức giao khoán: </w:t>
      </w:r>
      <w:r w:rsidRPr="003F7FDC">
        <w:tab/>
      </w:r>
    </w:p>
    <w:p w14:paraId="0A3F14CC" w14:textId="77777777" w:rsidR="000333EE" w:rsidRPr="003F7FDC" w:rsidRDefault="000333EE" w:rsidP="000333EE">
      <w:pPr>
        <w:tabs>
          <w:tab w:val="left" w:leader="dot" w:pos="7920"/>
        </w:tabs>
        <w:spacing w:before="120"/>
      </w:pPr>
      <w:r w:rsidRPr="003F7FDC">
        <w:t xml:space="preserve">- Điều kiện thực hiện hợp đồng: </w:t>
      </w:r>
      <w:r w:rsidRPr="003F7FDC">
        <w:tab/>
      </w:r>
    </w:p>
    <w:p w14:paraId="310D7DAC" w14:textId="77777777" w:rsidR="000333EE" w:rsidRPr="003F7FDC" w:rsidRDefault="000333EE" w:rsidP="000333EE">
      <w:pPr>
        <w:tabs>
          <w:tab w:val="left" w:leader="dot" w:pos="7920"/>
        </w:tabs>
        <w:spacing w:before="120"/>
      </w:pPr>
      <w:r w:rsidRPr="003F7FDC">
        <w:t xml:space="preserve">- Thời gian thực hiện hợp đồng: </w:t>
      </w:r>
      <w:r w:rsidRPr="003F7FDC">
        <w:tab/>
      </w:r>
    </w:p>
    <w:p w14:paraId="6D9B05B9" w14:textId="77777777" w:rsidR="000333EE" w:rsidRPr="003F7FDC" w:rsidRDefault="000333EE" w:rsidP="000333EE">
      <w:pPr>
        <w:tabs>
          <w:tab w:val="left" w:leader="dot" w:pos="7920"/>
        </w:tabs>
        <w:spacing w:before="120"/>
      </w:pPr>
      <w:r w:rsidRPr="003F7FDC">
        <w:t xml:space="preserve">- Các điều kiện khác: </w:t>
      </w:r>
      <w:r w:rsidRPr="003F7FDC">
        <w:tab/>
      </w:r>
    </w:p>
    <w:p w14:paraId="6F378D07" w14:textId="77777777" w:rsidR="000333EE" w:rsidRPr="003F7FDC" w:rsidRDefault="000333EE" w:rsidP="000333EE">
      <w:pPr>
        <w:tabs>
          <w:tab w:val="left" w:leader="dot" w:pos="7920"/>
        </w:tabs>
        <w:spacing w:before="120"/>
        <w:rPr>
          <w:b/>
        </w:rPr>
      </w:pPr>
      <w:r w:rsidRPr="003F7FDC">
        <w:rPr>
          <w:b/>
        </w:rPr>
        <w:t>II- Điều khoản cụ thể:</w:t>
      </w:r>
    </w:p>
    <w:p w14:paraId="412A4B71" w14:textId="77777777" w:rsidR="000333EE" w:rsidRPr="003F7FDC" w:rsidRDefault="000333EE" w:rsidP="000333EE">
      <w:pPr>
        <w:tabs>
          <w:tab w:val="left" w:leader="dot" w:pos="7920"/>
        </w:tabs>
        <w:spacing w:before="120"/>
      </w:pPr>
      <w:r w:rsidRPr="003F7FDC">
        <w:t>1. Nội dung công việc khoán:</w:t>
      </w:r>
    </w:p>
    <w:p w14:paraId="0E9CF84F" w14:textId="77777777" w:rsidR="000333EE" w:rsidRPr="003F7FDC" w:rsidRDefault="000333EE" w:rsidP="000333EE">
      <w:pPr>
        <w:tabs>
          <w:tab w:val="left" w:leader="dot" w:pos="7920"/>
        </w:tabs>
        <w:spacing w:before="120"/>
      </w:pPr>
      <w:r w:rsidRPr="003F7FDC">
        <w:lastRenderedPageBreak/>
        <w:t xml:space="preserve">- </w:t>
      </w:r>
      <w:r w:rsidRPr="003F7FDC">
        <w:tab/>
      </w:r>
    </w:p>
    <w:p w14:paraId="36EEA267" w14:textId="77777777" w:rsidR="000333EE" w:rsidRPr="003F7FDC" w:rsidRDefault="000333EE" w:rsidP="000333EE">
      <w:pPr>
        <w:tabs>
          <w:tab w:val="left" w:leader="dot" w:pos="7920"/>
        </w:tabs>
        <w:spacing w:before="120"/>
      </w:pPr>
      <w:r w:rsidRPr="003F7FDC">
        <w:t xml:space="preserve">- </w:t>
      </w:r>
      <w:r w:rsidRPr="003F7FDC">
        <w:tab/>
      </w:r>
    </w:p>
    <w:p w14:paraId="7BD909A1" w14:textId="77777777" w:rsidR="000333EE" w:rsidRPr="003F7FDC" w:rsidRDefault="000333EE" w:rsidP="000333EE">
      <w:pPr>
        <w:spacing w:before="120"/>
      </w:pPr>
      <w:r w:rsidRPr="003F7FDC">
        <w:t>2. Trách nhiệm, quyền lợi và nghĩa vụ của người nhận khoán:</w:t>
      </w:r>
    </w:p>
    <w:p w14:paraId="505358E1" w14:textId="77777777" w:rsidR="000333EE" w:rsidRPr="003F7FDC" w:rsidRDefault="000333EE" w:rsidP="000333EE">
      <w:pPr>
        <w:tabs>
          <w:tab w:val="left" w:leader="dot" w:pos="7920"/>
        </w:tabs>
        <w:spacing w:before="120"/>
      </w:pPr>
      <w:r w:rsidRPr="003F7FDC">
        <w:t xml:space="preserve">- </w:t>
      </w:r>
      <w:r w:rsidRPr="003F7FDC">
        <w:tab/>
      </w:r>
    </w:p>
    <w:p w14:paraId="28857F17" w14:textId="77777777" w:rsidR="000333EE" w:rsidRPr="003F7FDC" w:rsidRDefault="000333EE" w:rsidP="000333EE">
      <w:pPr>
        <w:tabs>
          <w:tab w:val="left" w:leader="dot" w:pos="7920"/>
        </w:tabs>
        <w:spacing w:before="120"/>
      </w:pPr>
      <w:r w:rsidRPr="003F7FDC">
        <w:t xml:space="preserve">- </w:t>
      </w:r>
      <w:r w:rsidRPr="003F7FDC">
        <w:tab/>
      </w:r>
    </w:p>
    <w:p w14:paraId="2469568C" w14:textId="77777777" w:rsidR="000333EE" w:rsidRPr="003F7FDC" w:rsidRDefault="000333EE" w:rsidP="000333EE">
      <w:pPr>
        <w:spacing w:before="120"/>
      </w:pPr>
      <w:r w:rsidRPr="003F7FDC">
        <w:t>3. Trách nhiệm, quyền lợi và nghĩa vụ của bên giao khoán:</w:t>
      </w:r>
    </w:p>
    <w:p w14:paraId="7829ED62" w14:textId="77777777" w:rsidR="000333EE" w:rsidRPr="003F7FDC" w:rsidRDefault="000333EE" w:rsidP="000333EE">
      <w:pPr>
        <w:tabs>
          <w:tab w:val="left" w:leader="dot" w:pos="7920"/>
        </w:tabs>
        <w:spacing w:before="120"/>
      </w:pPr>
      <w:r w:rsidRPr="003F7FDC">
        <w:t xml:space="preserve">- </w:t>
      </w:r>
      <w:r w:rsidRPr="003F7FDC">
        <w:tab/>
      </w:r>
    </w:p>
    <w:p w14:paraId="7B84AF1A" w14:textId="77777777" w:rsidR="000333EE" w:rsidRPr="003F7FDC" w:rsidRDefault="000333EE" w:rsidP="000333EE">
      <w:pPr>
        <w:tabs>
          <w:tab w:val="left" w:leader="dot" w:pos="7920"/>
        </w:tabs>
        <w:spacing w:before="120"/>
      </w:pPr>
      <w:r w:rsidRPr="003F7FDC">
        <w:t xml:space="preserve">- </w:t>
      </w:r>
      <w:r w:rsidRPr="003F7FDC">
        <w:tab/>
      </w:r>
    </w:p>
    <w:p w14:paraId="2C3E64DE" w14:textId="77777777" w:rsidR="000333EE" w:rsidRPr="003F7FDC" w:rsidRDefault="000333EE" w:rsidP="000333EE">
      <w:pPr>
        <w:spacing w:before="120"/>
      </w:pPr>
    </w:p>
    <w:tbl>
      <w:tblPr>
        <w:tblW w:w="5000" w:type="pct"/>
        <w:tblLook w:val="01E0" w:firstRow="1" w:lastRow="1" w:firstColumn="1" w:lastColumn="1" w:noHBand="0" w:noVBand="0"/>
      </w:tblPr>
      <w:tblGrid>
        <w:gridCol w:w="4535"/>
        <w:gridCol w:w="4536"/>
      </w:tblGrid>
      <w:tr w:rsidR="000333EE" w:rsidRPr="003F7FDC" w14:paraId="420CFB5A" w14:textId="77777777" w:rsidTr="00211064">
        <w:tc>
          <w:tcPr>
            <w:tcW w:w="2500" w:type="pct"/>
            <w:shd w:val="clear" w:color="auto" w:fill="auto"/>
          </w:tcPr>
          <w:p w14:paraId="70B06C31" w14:textId="77777777" w:rsidR="000333EE" w:rsidRPr="003F7FDC" w:rsidRDefault="000333EE" w:rsidP="00211064">
            <w:pPr>
              <w:widowControl w:val="0"/>
              <w:tabs>
                <w:tab w:val="center" w:pos="4153"/>
                <w:tab w:val="right" w:pos="8306"/>
              </w:tabs>
              <w:spacing w:before="120"/>
              <w:jc w:val="center"/>
              <w:rPr>
                <w:color w:val="000000"/>
              </w:rPr>
            </w:pPr>
            <w:r w:rsidRPr="003F7FDC">
              <w:rPr>
                <w:b/>
                <w:color w:val="000000"/>
              </w:rPr>
              <w:t>Đại diện bên nhận khoán</w:t>
            </w:r>
            <w:r w:rsidRPr="003F7FDC">
              <w:rPr>
                <w:b/>
                <w:color w:val="000000"/>
              </w:rPr>
              <w:br/>
            </w:r>
            <w:r w:rsidRPr="003F7FDC">
              <w:rPr>
                <w:i/>
                <w:color w:val="000000"/>
              </w:rPr>
              <w:t>(Ký, họ tên)</w:t>
            </w:r>
          </w:p>
        </w:tc>
        <w:tc>
          <w:tcPr>
            <w:tcW w:w="2500" w:type="pct"/>
            <w:shd w:val="clear" w:color="auto" w:fill="auto"/>
          </w:tcPr>
          <w:p w14:paraId="3B3381F2" w14:textId="77777777" w:rsidR="000333EE" w:rsidRPr="003F7FDC" w:rsidRDefault="000333EE" w:rsidP="00211064">
            <w:pPr>
              <w:widowControl w:val="0"/>
              <w:tabs>
                <w:tab w:val="center" w:pos="4153"/>
                <w:tab w:val="right" w:pos="8306"/>
              </w:tabs>
              <w:spacing w:before="120"/>
              <w:jc w:val="center"/>
              <w:rPr>
                <w:b/>
                <w:color w:val="000000"/>
              </w:rPr>
            </w:pPr>
            <w:r w:rsidRPr="003F7FDC">
              <w:rPr>
                <w:b/>
                <w:color w:val="000000"/>
              </w:rPr>
              <w:t>Đại diện bên giao khoán</w:t>
            </w:r>
            <w:r w:rsidRPr="003F7FDC">
              <w:rPr>
                <w:color w:val="000000"/>
              </w:rPr>
              <w:t xml:space="preserve"> </w:t>
            </w:r>
            <w:r w:rsidRPr="003F7FDC">
              <w:rPr>
                <w:color w:val="000000"/>
              </w:rPr>
              <w:br/>
            </w:r>
            <w:r w:rsidRPr="003F7FDC">
              <w:rPr>
                <w:i/>
                <w:color w:val="000000"/>
              </w:rPr>
              <w:t>(Ký, họ tên)</w:t>
            </w:r>
            <w:r w:rsidRPr="003F7FDC">
              <w:rPr>
                <w:i/>
                <w:color w:val="000000"/>
              </w:rPr>
              <w:br/>
            </w:r>
          </w:p>
        </w:tc>
      </w:tr>
    </w:tbl>
    <w:p w14:paraId="07138EC1" w14:textId="77777777" w:rsidR="000333EE" w:rsidRPr="003F7FDC" w:rsidRDefault="000333EE" w:rsidP="000333EE">
      <w:pPr>
        <w:spacing w:before="120"/>
        <w:rPr>
          <w:i/>
        </w:rPr>
      </w:pPr>
      <w:r w:rsidRPr="003F7FDC">
        <w:rPr>
          <w:b/>
        </w:rPr>
        <w:t>Ghi chú:</w:t>
      </w:r>
      <w:r w:rsidRPr="003F7FDC">
        <w:t xml:space="preserve"> </w:t>
      </w:r>
      <w:r w:rsidRPr="003F7FDC">
        <w:rPr>
          <w:i/>
        </w:rPr>
        <w:t>Tùy theo đặc điểm hoạt động sản xuất kinh doanh và yêu cầu quản lý của đơn vị mình, doanh nghiệp được xây dựng, thiết kế biểu mẫu chứng từ kế toán.</w:t>
      </w:r>
    </w:p>
    <w:p w14:paraId="14583A8A" w14:textId="77777777" w:rsidR="000333EE" w:rsidRPr="003F7FDC" w:rsidRDefault="000333EE" w:rsidP="000333EE">
      <w:pPr>
        <w:spacing w:before="120"/>
      </w:pPr>
    </w:p>
    <w:tbl>
      <w:tblPr>
        <w:tblW w:w="5000" w:type="pct"/>
        <w:tblCellMar>
          <w:left w:w="0" w:type="dxa"/>
          <w:right w:w="0" w:type="dxa"/>
        </w:tblCellMar>
        <w:tblLook w:val="01E0" w:firstRow="1" w:lastRow="1" w:firstColumn="1" w:lastColumn="1" w:noHBand="0" w:noVBand="0"/>
      </w:tblPr>
      <w:tblGrid>
        <w:gridCol w:w="3665"/>
        <w:gridCol w:w="5406"/>
      </w:tblGrid>
      <w:tr w:rsidR="000333EE" w:rsidRPr="003F7FDC" w14:paraId="3EE5ECEF" w14:textId="77777777" w:rsidTr="00211064">
        <w:tc>
          <w:tcPr>
            <w:tcW w:w="2020" w:type="pct"/>
            <w:shd w:val="clear" w:color="auto" w:fill="auto"/>
          </w:tcPr>
          <w:p w14:paraId="17CA6AFF" w14:textId="77777777" w:rsidR="000333EE" w:rsidRPr="003F7FDC" w:rsidRDefault="000333EE" w:rsidP="00211064">
            <w:pPr>
              <w:widowControl w:val="0"/>
              <w:tabs>
                <w:tab w:val="center" w:pos="4153"/>
                <w:tab w:val="right" w:pos="8306"/>
              </w:tabs>
              <w:spacing w:before="120"/>
              <w:rPr>
                <w:b/>
                <w:color w:val="000000"/>
              </w:rPr>
            </w:pPr>
            <w:r w:rsidRPr="003F7FDC">
              <w:rPr>
                <w:b/>
                <w:color w:val="000000"/>
              </w:rPr>
              <w:t>Đơn vị: ................</w:t>
            </w:r>
            <w:r w:rsidRPr="003F7FDC">
              <w:rPr>
                <w:b/>
                <w:color w:val="000000"/>
              </w:rPr>
              <w:br/>
              <w:t>Bộ phận:…………</w:t>
            </w:r>
          </w:p>
        </w:tc>
        <w:tc>
          <w:tcPr>
            <w:tcW w:w="2980" w:type="pct"/>
            <w:shd w:val="clear" w:color="auto" w:fill="auto"/>
          </w:tcPr>
          <w:p w14:paraId="4B776837" w14:textId="77777777" w:rsidR="000333EE" w:rsidRPr="003F7FDC" w:rsidRDefault="000333EE" w:rsidP="00211064">
            <w:pPr>
              <w:widowControl w:val="0"/>
              <w:tabs>
                <w:tab w:val="center" w:pos="4153"/>
                <w:tab w:val="right" w:pos="8306"/>
              </w:tabs>
              <w:spacing w:before="120"/>
              <w:jc w:val="center"/>
              <w:rPr>
                <w:i/>
                <w:color w:val="000000"/>
              </w:rPr>
            </w:pPr>
            <w:bookmarkStart w:id="148" w:name="chuong_pl_7"/>
            <w:r w:rsidRPr="003F7FDC">
              <w:rPr>
                <w:b/>
                <w:color w:val="000000"/>
              </w:rPr>
              <w:t>Mẫu số: 06 - LĐTL</w:t>
            </w:r>
            <w:bookmarkEnd w:id="148"/>
            <w:r w:rsidRPr="003F7FDC">
              <w:rPr>
                <w:b/>
                <w:color w:val="000000"/>
              </w:rPr>
              <w:br/>
            </w:r>
            <w:r w:rsidRPr="003F7FDC">
              <w:rPr>
                <w:i/>
                <w:color w:val="000000"/>
              </w:rPr>
              <w:t>(Kèm theo Thông tư số 99/2025/TT-BTC</w:t>
            </w:r>
            <w:r w:rsidRPr="003F7FDC">
              <w:rPr>
                <w:i/>
                <w:color w:val="000000"/>
              </w:rPr>
              <w:br/>
              <w:t>ngày 27 tháng 10 năm 2025 của Bộ trưởng Bộ Tài chính)</w:t>
            </w:r>
          </w:p>
        </w:tc>
      </w:tr>
    </w:tbl>
    <w:p w14:paraId="15BF5655" w14:textId="77777777" w:rsidR="000333EE" w:rsidRPr="003F7FDC" w:rsidRDefault="000333EE" w:rsidP="000333EE">
      <w:pPr>
        <w:spacing w:before="120"/>
      </w:pPr>
    </w:p>
    <w:p w14:paraId="685FB59F" w14:textId="77777777" w:rsidR="000333EE" w:rsidRPr="003F7FDC" w:rsidRDefault="000333EE" w:rsidP="000333EE">
      <w:pPr>
        <w:spacing w:before="120"/>
        <w:jc w:val="center"/>
        <w:rPr>
          <w:b/>
        </w:rPr>
      </w:pPr>
      <w:bookmarkStart w:id="149" w:name="chuong_pl_7_name"/>
      <w:r w:rsidRPr="003F7FDC">
        <w:rPr>
          <w:b/>
        </w:rPr>
        <w:t>BIÊN BẢN THANH LÝ (NGHIỆM THU) HỢP ĐỒNG GIAO KHOÁN</w:t>
      </w:r>
      <w:bookmarkEnd w:id="149"/>
    </w:p>
    <w:p w14:paraId="3AC77E30" w14:textId="77777777" w:rsidR="000333EE" w:rsidRPr="003F7FDC" w:rsidRDefault="000333EE" w:rsidP="000333EE">
      <w:pPr>
        <w:spacing w:before="120"/>
        <w:jc w:val="center"/>
        <w:rPr>
          <w:i/>
        </w:rPr>
      </w:pPr>
      <w:r w:rsidRPr="003F7FDC">
        <w:rPr>
          <w:i/>
        </w:rPr>
        <w:t>Ngày... tháng... năm...</w:t>
      </w:r>
    </w:p>
    <w:p w14:paraId="1240C0B8" w14:textId="77777777" w:rsidR="000333EE" w:rsidRPr="003F7FDC" w:rsidRDefault="000333EE" w:rsidP="000333EE">
      <w:pPr>
        <w:spacing w:before="120"/>
        <w:jc w:val="right"/>
      </w:pPr>
      <w:r w:rsidRPr="003F7FDC">
        <w:t>Số: …………….</w:t>
      </w:r>
    </w:p>
    <w:p w14:paraId="592E1F0B" w14:textId="77777777" w:rsidR="000333EE" w:rsidRPr="003F7FDC" w:rsidRDefault="000333EE" w:rsidP="000333EE">
      <w:pPr>
        <w:tabs>
          <w:tab w:val="left" w:leader="dot" w:pos="7920"/>
        </w:tabs>
        <w:spacing w:before="120"/>
      </w:pPr>
      <w:r w:rsidRPr="003F7FDC">
        <w:t xml:space="preserve">Họ và tên: ………………… Chức vụ ………….. Đại diện ……….Bên giao khoán </w:t>
      </w:r>
      <w:r w:rsidRPr="003F7FDC">
        <w:tab/>
      </w:r>
    </w:p>
    <w:p w14:paraId="5969DEC8" w14:textId="77777777" w:rsidR="000333EE" w:rsidRPr="003F7FDC" w:rsidRDefault="000333EE" w:rsidP="000333EE">
      <w:pPr>
        <w:tabs>
          <w:tab w:val="left" w:leader="dot" w:pos="7920"/>
        </w:tabs>
        <w:spacing w:before="120"/>
      </w:pPr>
      <w:r w:rsidRPr="003F7FDC">
        <w:t xml:space="preserve">Họ và tên: ………………… Chức vụ ………….. Đại diện ……….Bên nhận khoán </w:t>
      </w:r>
      <w:r w:rsidRPr="003F7FDC">
        <w:tab/>
      </w:r>
    </w:p>
    <w:p w14:paraId="4D948D2D" w14:textId="77777777" w:rsidR="000333EE" w:rsidRPr="003F7FDC" w:rsidRDefault="000333EE" w:rsidP="000333EE">
      <w:pPr>
        <w:tabs>
          <w:tab w:val="left" w:leader="dot" w:pos="7920"/>
        </w:tabs>
        <w:spacing w:before="120"/>
      </w:pPr>
      <w:r w:rsidRPr="003F7FDC">
        <w:t>Cùng thanh lý Hợp đồng số ... ngày... tháng... năm ...</w:t>
      </w:r>
    </w:p>
    <w:p w14:paraId="56F8CE1D" w14:textId="77777777" w:rsidR="000333EE" w:rsidRPr="003F7FDC" w:rsidRDefault="000333EE" w:rsidP="000333EE">
      <w:pPr>
        <w:tabs>
          <w:tab w:val="left" w:leader="dot" w:pos="7920"/>
        </w:tabs>
        <w:spacing w:before="120"/>
      </w:pPr>
      <w:r w:rsidRPr="003F7FDC">
        <w:t xml:space="preserve">Nội dung công việc (ghi trong hợp đồng) đã được thực hiện: </w:t>
      </w:r>
      <w:r w:rsidRPr="003F7FDC">
        <w:tab/>
      </w:r>
    </w:p>
    <w:p w14:paraId="2208156A" w14:textId="77777777" w:rsidR="000333EE" w:rsidRPr="003F7FDC" w:rsidRDefault="000333EE" w:rsidP="000333EE">
      <w:pPr>
        <w:tabs>
          <w:tab w:val="left" w:leader="dot" w:pos="7920"/>
        </w:tabs>
        <w:spacing w:before="120"/>
      </w:pPr>
      <w:r w:rsidRPr="003F7FDC">
        <w:t xml:space="preserve">Giá trị hợp đồng đã thực hiện: </w:t>
      </w:r>
      <w:r w:rsidRPr="003F7FDC">
        <w:tab/>
      </w:r>
    </w:p>
    <w:p w14:paraId="2B2A460C" w14:textId="77777777" w:rsidR="000333EE" w:rsidRPr="003F7FDC" w:rsidRDefault="000333EE" w:rsidP="000333EE">
      <w:pPr>
        <w:tabs>
          <w:tab w:val="left" w:leader="dot" w:pos="7920"/>
        </w:tabs>
        <w:spacing w:before="120"/>
      </w:pPr>
      <w:r w:rsidRPr="003F7FDC">
        <w:t xml:space="preserve">Bên ………….. đã thanh toán cho bên ….. số tiền là …………… đồng (viết bằng chữ) </w:t>
      </w:r>
      <w:r w:rsidRPr="003F7FDC">
        <w:tab/>
      </w:r>
    </w:p>
    <w:p w14:paraId="0FCDF93A" w14:textId="77777777" w:rsidR="000333EE" w:rsidRPr="003F7FDC" w:rsidRDefault="000333EE" w:rsidP="000333EE">
      <w:pPr>
        <w:tabs>
          <w:tab w:val="left" w:leader="dot" w:pos="7920"/>
        </w:tabs>
        <w:spacing w:before="120"/>
      </w:pPr>
      <w:r w:rsidRPr="003F7FDC">
        <w:t xml:space="preserve">Số tiền bị phạt do bên ……. vi phạm hợp đồng: ………………… đồng (viết bằng chữ) </w:t>
      </w:r>
      <w:r w:rsidRPr="003F7FDC">
        <w:tab/>
      </w:r>
    </w:p>
    <w:p w14:paraId="6BDEE8C1" w14:textId="77777777" w:rsidR="000333EE" w:rsidRPr="003F7FDC" w:rsidRDefault="000333EE" w:rsidP="000333EE">
      <w:pPr>
        <w:tabs>
          <w:tab w:val="left" w:leader="dot" w:pos="7920"/>
        </w:tabs>
        <w:spacing w:before="120"/>
      </w:pPr>
      <w:r w:rsidRPr="003F7FDC">
        <w:t xml:space="preserve">Số tiền bên .... còn phải thanh toán cho bên …… là ……………. đồng (viết bằng chữ) </w:t>
      </w:r>
      <w:r w:rsidRPr="003F7FDC">
        <w:tab/>
      </w:r>
    </w:p>
    <w:p w14:paraId="61942747" w14:textId="77777777" w:rsidR="000333EE" w:rsidRPr="003F7FDC" w:rsidRDefault="000333EE" w:rsidP="000333EE">
      <w:pPr>
        <w:tabs>
          <w:tab w:val="left" w:leader="dot" w:pos="7920"/>
        </w:tabs>
        <w:spacing w:before="120"/>
      </w:pPr>
      <w:r w:rsidRPr="003F7FDC">
        <w:t xml:space="preserve">Kết luận: </w:t>
      </w:r>
      <w:r w:rsidRPr="003F7FDC">
        <w:tab/>
      </w:r>
    </w:p>
    <w:p w14:paraId="0BB3AFAE" w14:textId="77777777" w:rsidR="000333EE" w:rsidRPr="003F7FDC" w:rsidRDefault="000333EE" w:rsidP="000333EE">
      <w:pPr>
        <w:spacing w:before="120"/>
      </w:pPr>
    </w:p>
    <w:tbl>
      <w:tblPr>
        <w:tblW w:w="5000" w:type="pct"/>
        <w:tblLook w:val="01E0" w:firstRow="1" w:lastRow="1" w:firstColumn="1" w:lastColumn="1" w:noHBand="0" w:noVBand="0"/>
      </w:tblPr>
      <w:tblGrid>
        <w:gridCol w:w="4535"/>
        <w:gridCol w:w="4536"/>
      </w:tblGrid>
      <w:tr w:rsidR="000333EE" w:rsidRPr="003F7FDC" w14:paraId="37F989D3" w14:textId="77777777" w:rsidTr="00211064">
        <w:tc>
          <w:tcPr>
            <w:tcW w:w="2500" w:type="pct"/>
            <w:shd w:val="clear" w:color="auto" w:fill="auto"/>
          </w:tcPr>
          <w:p w14:paraId="0767545F" w14:textId="77777777" w:rsidR="000333EE" w:rsidRPr="003F7FDC" w:rsidRDefault="000333EE" w:rsidP="00211064">
            <w:pPr>
              <w:widowControl w:val="0"/>
              <w:tabs>
                <w:tab w:val="center" w:pos="4153"/>
                <w:tab w:val="right" w:pos="8306"/>
              </w:tabs>
              <w:spacing w:before="120"/>
              <w:jc w:val="center"/>
              <w:rPr>
                <w:color w:val="000000"/>
              </w:rPr>
            </w:pPr>
            <w:r w:rsidRPr="003F7FDC">
              <w:rPr>
                <w:b/>
                <w:color w:val="000000"/>
              </w:rPr>
              <w:t>Đại diện bên nhận khoán</w:t>
            </w:r>
            <w:r w:rsidRPr="003F7FDC">
              <w:rPr>
                <w:b/>
                <w:color w:val="000000"/>
              </w:rPr>
              <w:br/>
            </w:r>
            <w:r w:rsidRPr="003F7FDC">
              <w:rPr>
                <w:i/>
                <w:color w:val="000000"/>
              </w:rPr>
              <w:t>(Ký, họ tên)</w:t>
            </w:r>
          </w:p>
        </w:tc>
        <w:tc>
          <w:tcPr>
            <w:tcW w:w="2500" w:type="pct"/>
            <w:shd w:val="clear" w:color="auto" w:fill="auto"/>
          </w:tcPr>
          <w:p w14:paraId="221C6FCB" w14:textId="77777777" w:rsidR="000333EE" w:rsidRPr="003F7FDC" w:rsidRDefault="000333EE" w:rsidP="00211064">
            <w:pPr>
              <w:widowControl w:val="0"/>
              <w:tabs>
                <w:tab w:val="center" w:pos="4153"/>
                <w:tab w:val="right" w:pos="8306"/>
              </w:tabs>
              <w:spacing w:before="120"/>
              <w:jc w:val="center"/>
              <w:rPr>
                <w:b/>
                <w:color w:val="000000"/>
              </w:rPr>
            </w:pPr>
            <w:r w:rsidRPr="003F7FDC">
              <w:rPr>
                <w:b/>
                <w:color w:val="000000"/>
              </w:rPr>
              <w:t>Đại diện bên giao khoán</w:t>
            </w:r>
            <w:r w:rsidRPr="003F7FDC">
              <w:rPr>
                <w:color w:val="000000"/>
              </w:rPr>
              <w:t xml:space="preserve"> </w:t>
            </w:r>
            <w:r w:rsidRPr="003F7FDC">
              <w:rPr>
                <w:color w:val="000000"/>
              </w:rPr>
              <w:br/>
            </w:r>
            <w:r w:rsidRPr="003F7FDC">
              <w:rPr>
                <w:i/>
                <w:color w:val="000000"/>
              </w:rPr>
              <w:t>(Ký, họ tên)</w:t>
            </w:r>
            <w:r w:rsidRPr="003F7FDC">
              <w:rPr>
                <w:i/>
                <w:color w:val="000000"/>
              </w:rPr>
              <w:br/>
            </w:r>
          </w:p>
        </w:tc>
      </w:tr>
    </w:tbl>
    <w:p w14:paraId="7B293DA3" w14:textId="77777777" w:rsidR="000333EE" w:rsidRPr="003F7FDC" w:rsidRDefault="000333EE" w:rsidP="000333EE">
      <w:pPr>
        <w:spacing w:before="120"/>
        <w:rPr>
          <w:i/>
        </w:rPr>
      </w:pPr>
      <w:r w:rsidRPr="003F7FDC">
        <w:rPr>
          <w:b/>
        </w:rPr>
        <w:t>Ghi chú:</w:t>
      </w:r>
      <w:r w:rsidRPr="003F7FDC">
        <w:t xml:space="preserve"> </w:t>
      </w:r>
      <w:r w:rsidRPr="003F7FDC">
        <w:rPr>
          <w:i/>
        </w:rPr>
        <w:t>Tùy theo đặc điểm hoạt động sản xuất kinh doanh và yêu cầu quản lý của đơn vị mình, doanh nghiệp được xây dựng, thiết kế biểu mẫu chứng từ kế toán.</w:t>
      </w:r>
    </w:p>
    <w:p w14:paraId="782E9C2F" w14:textId="77777777" w:rsidR="000333EE" w:rsidRPr="003F7FDC" w:rsidRDefault="000333EE" w:rsidP="000333EE">
      <w:pPr>
        <w:spacing w:before="120"/>
      </w:pPr>
    </w:p>
    <w:tbl>
      <w:tblPr>
        <w:tblW w:w="5000" w:type="pct"/>
        <w:tblCellMar>
          <w:left w:w="0" w:type="dxa"/>
          <w:right w:w="0" w:type="dxa"/>
        </w:tblCellMar>
        <w:tblLook w:val="01E0" w:firstRow="1" w:lastRow="1" w:firstColumn="1" w:lastColumn="1" w:noHBand="0" w:noVBand="0"/>
      </w:tblPr>
      <w:tblGrid>
        <w:gridCol w:w="3665"/>
        <w:gridCol w:w="5406"/>
      </w:tblGrid>
      <w:tr w:rsidR="000333EE" w:rsidRPr="003F7FDC" w14:paraId="10C1C32D" w14:textId="77777777" w:rsidTr="00211064">
        <w:tc>
          <w:tcPr>
            <w:tcW w:w="2020" w:type="pct"/>
            <w:shd w:val="clear" w:color="auto" w:fill="auto"/>
          </w:tcPr>
          <w:p w14:paraId="2F2AAE96" w14:textId="77777777" w:rsidR="000333EE" w:rsidRPr="003F7FDC" w:rsidRDefault="000333EE" w:rsidP="00211064">
            <w:pPr>
              <w:widowControl w:val="0"/>
              <w:tabs>
                <w:tab w:val="center" w:pos="4153"/>
                <w:tab w:val="right" w:pos="8306"/>
              </w:tabs>
              <w:spacing w:before="120"/>
              <w:rPr>
                <w:b/>
                <w:color w:val="000000"/>
              </w:rPr>
            </w:pPr>
            <w:r w:rsidRPr="003F7FDC">
              <w:rPr>
                <w:b/>
                <w:color w:val="000000"/>
              </w:rPr>
              <w:t>Đơn vị: ................</w:t>
            </w:r>
            <w:r w:rsidRPr="003F7FDC">
              <w:rPr>
                <w:b/>
                <w:color w:val="000000"/>
              </w:rPr>
              <w:br/>
              <w:t>Bộ phận:…………</w:t>
            </w:r>
          </w:p>
        </w:tc>
        <w:tc>
          <w:tcPr>
            <w:tcW w:w="2980" w:type="pct"/>
            <w:shd w:val="clear" w:color="auto" w:fill="auto"/>
          </w:tcPr>
          <w:p w14:paraId="13787F8B" w14:textId="77777777" w:rsidR="000333EE" w:rsidRPr="003F7FDC" w:rsidRDefault="000333EE" w:rsidP="00211064">
            <w:pPr>
              <w:widowControl w:val="0"/>
              <w:tabs>
                <w:tab w:val="center" w:pos="4153"/>
                <w:tab w:val="right" w:pos="8306"/>
              </w:tabs>
              <w:spacing w:before="120"/>
              <w:jc w:val="center"/>
              <w:rPr>
                <w:i/>
                <w:color w:val="000000"/>
              </w:rPr>
            </w:pPr>
            <w:bookmarkStart w:id="150" w:name="chuong_pl_8"/>
            <w:r w:rsidRPr="003F7FDC">
              <w:rPr>
                <w:b/>
                <w:color w:val="000000"/>
              </w:rPr>
              <w:t>Mẫu số: 07 - LĐTL</w:t>
            </w:r>
            <w:bookmarkEnd w:id="150"/>
            <w:r w:rsidRPr="003F7FDC">
              <w:rPr>
                <w:b/>
                <w:color w:val="000000"/>
              </w:rPr>
              <w:br/>
            </w:r>
            <w:r w:rsidRPr="003F7FDC">
              <w:rPr>
                <w:i/>
                <w:color w:val="000000"/>
              </w:rPr>
              <w:t>(Kèm theo Thông tư số 99/2025/TT-BTC</w:t>
            </w:r>
            <w:r w:rsidRPr="003F7FDC">
              <w:rPr>
                <w:i/>
                <w:color w:val="000000"/>
              </w:rPr>
              <w:br/>
              <w:t>ngày 27 tháng 10 năm 2025 của Bộ trưởng Bộ Tài chính)</w:t>
            </w:r>
          </w:p>
        </w:tc>
      </w:tr>
    </w:tbl>
    <w:p w14:paraId="74695A5B" w14:textId="77777777" w:rsidR="000333EE" w:rsidRPr="003F7FDC" w:rsidRDefault="000333EE" w:rsidP="000333EE">
      <w:pPr>
        <w:spacing w:before="120"/>
      </w:pPr>
    </w:p>
    <w:p w14:paraId="08BC3A11" w14:textId="77777777" w:rsidR="000333EE" w:rsidRPr="003F7FDC" w:rsidRDefault="000333EE" w:rsidP="000333EE">
      <w:pPr>
        <w:spacing w:before="120"/>
        <w:jc w:val="center"/>
        <w:rPr>
          <w:b/>
        </w:rPr>
      </w:pPr>
      <w:bookmarkStart w:id="151" w:name="chuong_pl_8_name"/>
      <w:r w:rsidRPr="003F7FDC">
        <w:rPr>
          <w:b/>
        </w:rPr>
        <w:t>BẢNG KÊ TRÍCH NỘP CÁC KHOẢN THEO LƯƠNG</w:t>
      </w:r>
      <w:bookmarkEnd w:id="151"/>
    </w:p>
    <w:p w14:paraId="380C4BF5" w14:textId="77777777" w:rsidR="000333EE" w:rsidRPr="003F7FDC" w:rsidRDefault="000333EE" w:rsidP="000333EE">
      <w:pPr>
        <w:spacing w:before="120"/>
        <w:jc w:val="center"/>
        <w:rPr>
          <w:i/>
        </w:rPr>
      </w:pPr>
      <w:r w:rsidRPr="003F7FDC">
        <w:rPr>
          <w:i/>
        </w:rPr>
        <w:t>Tháng .... năm...</w:t>
      </w:r>
    </w:p>
    <w:p w14:paraId="4ACACF2B" w14:textId="77777777" w:rsidR="000333EE" w:rsidRPr="003F7FDC" w:rsidRDefault="000333EE" w:rsidP="000333EE">
      <w:pPr>
        <w:spacing w:before="120"/>
        <w:jc w:val="right"/>
        <w:rPr>
          <w:i/>
        </w:rPr>
      </w:pPr>
      <w:r w:rsidRPr="003F7FDC">
        <w:rPr>
          <w:i/>
        </w:rPr>
        <w:t>Số: …………..</w:t>
      </w:r>
    </w:p>
    <w:p w14:paraId="617A844E" w14:textId="77777777" w:rsidR="000333EE" w:rsidRPr="003F7FDC" w:rsidRDefault="000333EE" w:rsidP="000333EE">
      <w:pPr>
        <w:spacing w:before="120"/>
        <w:jc w:val="right"/>
        <w:rPr>
          <w:i/>
        </w:rPr>
      </w:pPr>
      <w:r w:rsidRPr="003F7FDC">
        <w:rPr>
          <w:i/>
        </w:rPr>
        <w:t>Đơn vị tính: …….</w:t>
      </w:r>
    </w:p>
    <w:tbl>
      <w:tblPr>
        <w:tblW w:w="5000" w:type="pct"/>
        <w:tblCellMar>
          <w:left w:w="0" w:type="dxa"/>
          <w:right w:w="0" w:type="dxa"/>
        </w:tblCellMar>
        <w:tblLook w:val="0000" w:firstRow="0" w:lastRow="0" w:firstColumn="0" w:lastColumn="0" w:noHBand="0" w:noVBand="0"/>
      </w:tblPr>
      <w:tblGrid>
        <w:gridCol w:w="573"/>
        <w:gridCol w:w="1404"/>
        <w:gridCol w:w="1473"/>
        <w:gridCol w:w="748"/>
        <w:gridCol w:w="1055"/>
        <w:gridCol w:w="950"/>
        <w:gridCol w:w="738"/>
        <w:gridCol w:w="1156"/>
        <w:gridCol w:w="964"/>
      </w:tblGrid>
      <w:tr w:rsidR="000333EE" w:rsidRPr="003F7FDC" w14:paraId="7329CDD0" w14:textId="77777777" w:rsidTr="00211064">
        <w:tblPrEx>
          <w:tblCellMar>
            <w:top w:w="0" w:type="dxa"/>
            <w:left w:w="0" w:type="dxa"/>
            <w:bottom w:w="0" w:type="dxa"/>
            <w:right w:w="0" w:type="dxa"/>
          </w:tblCellMar>
        </w:tblPrEx>
        <w:tc>
          <w:tcPr>
            <w:tcW w:w="316" w:type="pct"/>
            <w:vMerge w:val="restart"/>
            <w:tcBorders>
              <w:top w:val="single" w:sz="4" w:space="0" w:color="auto"/>
              <w:left w:val="single" w:sz="4" w:space="0" w:color="auto"/>
              <w:bottom w:val="nil"/>
              <w:right w:val="nil"/>
            </w:tcBorders>
            <w:shd w:val="clear" w:color="auto" w:fill="FFFFFF"/>
            <w:vAlign w:val="center"/>
          </w:tcPr>
          <w:p w14:paraId="34327C74" w14:textId="77777777" w:rsidR="000333EE" w:rsidRPr="003F7FDC" w:rsidRDefault="000333EE" w:rsidP="00211064">
            <w:pPr>
              <w:spacing w:before="120"/>
              <w:jc w:val="center"/>
              <w:rPr>
                <w:b/>
                <w:sz w:val="16"/>
              </w:rPr>
            </w:pPr>
            <w:r w:rsidRPr="003F7FDC">
              <w:rPr>
                <w:b/>
                <w:sz w:val="16"/>
              </w:rPr>
              <w:t>STT</w:t>
            </w:r>
          </w:p>
        </w:tc>
        <w:tc>
          <w:tcPr>
            <w:tcW w:w="775" w:type="pct"/>
            <w:vMerge w:val="restart"/>
            <w:tcBorders>
              <w:top w:val="single" w:sz="4" w:space="0" w:color="auto"/>
              <w:left w:val="single" w:sz="4" w:space="0" w:color="auto"/>
              <w:bottom w:val="nil"/>
              <w:right w:val="nil"/>
            </w:tcBorders>
            <w:shd w:val="clear" w:color="auto" w:fill="FFFFFF"/>
            <w:vAlign w:val="center"/>
          </w:tcPr>
          <w:p w14:paraId="0FDD38FF" w14:textId="77777777" w:rsidR="000333EE" w:rsidRPr="003F7FDC" w:rsidRDefault="000333EE" w:rsidP="00211064">
            <w:pPr>
              <w:spacing w:before="120"/>
              <w:jc w:val="center"/>
              <w:rPr>
                <w:b/>
                <w:sz w:val="16"/>
              </w:rPr>
            </w:pPr>
            <w:r w:rsidRPr="003F7FDC">
              <w:rPr>
                <w:b/>
                <w:sz w:val="16"/>
              </w:rPr>
              <w:t>Số tháng trích BHXH, BHYT, BHTN, KPCĐ</w:t>
            </w:r>
          </w:p>
        </w:tc>
        <w:tc>
          <w:tcPr>
            <w:tcW w:w="813" w:type="pct"/>
            <w:vMerge w:val="restart"/>
            <w:tcBorders>
              <w:top w:val="single" w:sz="4" w:space="0" w:color="auto"/>
              <w:left w:val="single" w:sz="4" w:space="0" w:color="auto"/>
              <w:bottom w:val="nil"/>
              <w:right w:val="nil"/>
            </w:tcBorders>
            <w:shd w:val="clear" w:color="auto" w:fill="FFFFFF"/>
            <w:vAlign w:val="center"/>
          </w:tcPr>
          <w:p w14:paraId="34E053B9" w14:textId="77777777" w:rsidR="000333EE" w:rsidRPr="003F7FDC" w:rsidRDefault="000333EE" w:rsidP="00211064">
            <w:pPr>
              <w:spacing w:before="120"/>
              <w:jc w:val="center"/>
              <w:rPr>
                <w:b/>
                <w:sz w:val="16"/>
              </w:rPr>
            </w:pPr>
            <w:r w:rsidRPr="003F7FDC">
              <w:rPr>
                <w:b/>
                <w:sz w:val="16"/>
              </w:rPr>
              <w:t>Tổng quỹ lương trích BHXH, BHYT, BHTN, KPCĐ</w:t>
            </w:r>
          </w:p>
        </w:tc>
        <w:tc>
          <w:tcPr>
            <w:tcW w:w="1519" w:type="pct"/>
            <w:gridSpan w:val="3"/>
            <w:tcBorders>
              <w:top w:val="single" w:sz="4" w:space="0" w:color="auto"/>
              <w:left w:val="single" w:sz="4" w:space="0" w:color="auto"/>
              <w:bottom w:val="nil"/>
              <w:right w:val="nil"/>
            </w:tcBorders>
            <w:shd w:val="clear" w:color="auto" w:fill="FFFFFF"/>
            <w:vAlign w:val="center"/>
          </w:tcPr>
          <w:p w14:paraId="1CF8A5D1" w14:textId="77777777" w:rsidR="000333EE" w:rsidRPr="003F7FDC" w:rsidRDefault="000333EE" w:rsidP="00211064">
            <w:pPr>
              <w:spacing w:before="120"/>
              <w:jc w:val="center"/>
              <w:rPr>
                <w:b/>
                <w:sz w:val="16"/>
              </w:rPr>
            </w:pPr>
            <w:r w:rsidRPr="003F7FDC">
              <w:rPr>
                <w:b/>
                <w:sz w:val="16"/>
              </w:rPr>
              <w:t>BHXH, BHYT, BHTN</w:t>
            </w:r>
          </w:p>
        </w:tc>
        <w:tc>
          <w:tcPr>
            <w:tcW w:w="1577" w:type="pct"/>
            <w:gridSpan w:val="3"/>
            <w:tcBorders>
              <w:top w:val="single" w:sz="4" w:space="0" w:color="auto"/>
              <w:left w:val="single" w:sz="4" w:space="0" w:color="auto"/>
              <w:bottom w:val="nil"/>
              <w:right w:val="single" w:sz="4" w:space="0" w:color="auto"/>
            </w:tcBorders>
            <w:shd w:val="clear" w:color="auto" w:fill="FFFFFF"/>
            <w:vAlign w:val="center"/>
          </w:tcPr>
          <w:p w14:paraId="09FE12F4" w14:textId="77777777" w:rsidR="000333EE" w:rsidRPr="003F7FDC" w:rsidRDefault="000333EE" w:rsidP="00211064">
            <w:pPr>
              <w:spacing w:before="120"/>
              <w:jc w:val="center"/>
              <w:rPr>
                <w:b/>
                <w:sz w:val="16"/>
              </w:rPr>
            </w:pPr>
            <w:r w:rsidRPr="003F7FDC">
              <w:rPr>
                <w:b/>
                <w:sz w:val="16"/>
              </w:rPr>
              <w:t>KPCĐ</w:t>
            </w:r>
          </w:p>
        </w:tc>
      </w:tr>
      <w:tr w:rsidR="000333EE" w:rsidRPr="003F7FDC" w14:paraId="6904D41A" w14:textId="77777777" w:rsidTr="00211064">
        <w:tblPrEx>
          <w:tblCellMar>
            <w:top w:w="0" w:type="dxa"/>
            <w:left w:w="0" w:type="dxa"/>
            <w:bottom w:w="0" w:type="dxa"/>
            <w:right w:w="0" w:type="dxa"/>
          </w:tblCellMar>
        </w:tblPrEx>
        <w:tc>
          <w:tcPr>
            <w:tcW w:w="316" w:type="pct"/>
            <w:vMerge/>
            <w:tcBorders>
              <w:top w:val="nil"/>
              <w:left w:val="single" w:sz="4" w:space="0" w:color="auto"/>
              <w:bottom w:val="nil"/>
              <w:right w:val="nil"/>
            </w:tcBorders>
            <w:shd w:val="clear" w:color="auto" w:fill="FFFFFF"/>
            <w:vAlign w:val="center"/>
          </w:tcPr>
          <w:p w14:paraId="25C9A717" w14:textId="77777777" w:rsidR="000333EE" w:rsidRPr="003F7FDC" w:rsidRDefault="000333EE" w:rsidP="00211064">
            <w:pPr>
              <w:spacing w:before="120"/>
              <w:jc w:val="center"/>
              <w:rPr>
                <w:b/>
                <w:sz w:val="16"/>
              </w:rPr>
            </w:pPr>
          </w:p>
        </w:tc>
        <w:tc>
          <w:tcPr>
            <w:tcW w:w="775" w:type="pct"/>
            <w:vMerge/>
            <w:tcBorders>
              <w:top w:val="nil"/>
              <w:left w:val="single" w:sz="4" w:space="0" w:color="auto"/>
              <w:bottom w:val="nil"/>
              <w:right w:val="nil"/>
            </w:tcBorders>
            <w:shd w:val="clear" w:color="auto" w:fill="FFFFFF"/>
            <w:vAlign w:val="center"/>
          </w:tcPr>
          <w:p w14:paraId="441BE104" w14:textId="77777777" w:rsidR="000333EE" w:rsidRPr="003F7FDC" w:rsidRDefault="000333EE" w:rsidP="00211064">
            <w:pPr>
              <w:spacing w:before="120"/>
              <w:jc w:val="center"/>
              <w:rPr>
                <w:b/>
                <w:sz w:val="16"/>
              </w:rPr>
            </w:pPr>
          </w:p>
        </w:tc>
        <w:tc>
          <w:tcPr>
            <w:tcW w:w="813" w:type="pct"/>
            <w:vMerge/>
            <w:tcBorders>
              <w:top w:val="nil"/>
              <w:left w:val="single" w:sz="4" w:space="0" w:color="auto"/>
              <w:bottom w:val="nil"/>
              <w:right w:val="nil"/>
            </w:tcBorders>
            <w:shd w:val="clear" w:color="auto" w:fill="FFFFFF"/>
            <w:vAlign w:val="center"/>
          </w:tcPr>
          <w:p w14:paraId="7C94311D" w14:textId="77777777" w:rsidR="000333EE" w:rsidRPr="003F7FDC" w:rsidRDefault="000333EE" w:rsidP="00211064">
            <w:pPr>
              <w:spacing w:before="120"/>
              <w:jc w:val="center"/>
              <w:rPr>
                <w:b/>
                <w:sz w:val="16"/>
              </w:rPr>
            </w:pPr>
          </w:p>
        </w:tc>
        <w:tc>
          <w:tcPr>
            <w:tcW w:w="413" w:type="pct"/>
            <w:vMerge w:val="restart"/>
            <w:tcBorders>
              <w:top w:val="single" w:sz="4" w:space="0" w:color="auto"/>
              <w:left w:val="single" w:sz="4" w:space="0" w:color="auto"/>
              <w:bottom w:val="nil"/>
              <w:right w:val="nil"/>
            </w:tcBorders>
            <w:shd w:val="clear" w:color="auto" w:fill="FFFFFF"/>
            <w:vAlign w:val="center"/>
          </w:tcPr>
          <w:p w14:paraId="5C2D1D7E" w14:textId="77777777" w:rsidR="000333EE" w:rsidRPr="003F7FDC" w:rsidRDefault="000333EE" w:rsidP="00211064">
            <w:pPr>
              <w:spacing w:before="120"/>
              <w:jc w:val="center"/>
              <w:rPr>
                <w:b/>
                <w:sz w:val="16"/>
              </w:rPr>
            </w:pPr>
            <w:r w:rsidRPr="003F7FDC">
              <w:rPr>
                <w:b/>
                <w:sz w:val="16"/>
              </w:rPr>
              <w:t>Tổng số</w:t>
            </w:r>
          </w:p>
        </w:tc>
        <w:tc>
          <w:tcPr>
            <w:tcW w:w="1106" w:type="pct"/>
            <w:gridSpan w:val="2"/>
            <w:tcBorders>
              <w:top w:val="single" w:sz="4" w:space="0" w:color="auto"/>
              <w:left w:val="single" w:sz="4" w:space="0" w:color="auto"/>
              <w:bottom w:val="nil"/>
              <w:right w:val="nil"/>
            </w:tcBorders>
            <w:shd w:val="clear" w:color="auto" w:fill="FFFFFF"/>
            <w:vAlign w:val="center"/>
          </w:tcPr>
          <w:p w14:paraId="49D163A2" w14:textId="77777777" w:rsidR="000333EE" w:rsidRPr="003F7FDC" w:rsidRDefault="000333EE" w:rsidP="00211064">
            <w:pPr>
              <w:spacing w:before="120"/>
              <w:jc w:val="center"/>
              <w:rPr>
                <w:b/>
                <w:sz w:val="16"/>
              </w:rPr>
            </w:pPr>
            <w:r w:rsidRPr="003F7FDC">
              <w:rPr>
                <w:b/>
                <w:sz w:val="16"/>
              </w:rPr>
              <w:t>Trong đó:</w:t>
            </w:r>
          </w:p>
        </w:tc>
        <w:tc>
          <w:tcPr>
            <w:tcW w:w="407" w:type="pct"/>
            <w:vMerge w:val="restart"/>
            <w:tcBorders>
              <w:top w:val="single" w:sz="4" w:space="0" w:color="auto"/>
              <w:left w:val="single" w:sz="4" w:space="0" w:color="auto"/>
              <w:bottom w:val="nil"/>
              <w:right w:val="nil"/>
            </w:tcBorders>
            <w:shd w:val="clear" w:color="auto" w:fill="FFFFFF"/>
            <w:vAlign w:val="center"/>
          </w:tcPr>
          <w:p w14:paraId="00E8172C" w14:textId="77777777" w:rsidR="000333EE" w:rsidRPr="003F7FDC" w:rsidRDefault="000333EE" w:rsidP="00211064">
            <w:pPr>
              <w:spacing w:before="120"/>
              <w:jc w:val="center"/>
              <w:rPr>
                <w:b/>
                <w:sz w:val="16"/>
              </w:rPr>
            </w:pPr>
            <w:r w:rsidRPr="003F7FDC">
              <w:rPr>
                <w:b/>
                <w:sz w:val="16"/>
              </w:rPr>
              <w:t>Tổng số</w:t>
            </w:r>
          </w:p>
        </w:tc>
        <w:tc>
          <w:tcPr>
            <w:tcW w:w="638" w:type="pct"/>
            <w:vMerge w:val="restart"/>
            <w:tcBorders>
              <w:top w:val="single" w:sz="4" w:space="0" w:color="auto"/>
              <w:left w:val="single" w:sz="4" w:space="0" w:color="auto"/>
              <w:bottom w:val="nil"/>
              <w:right w:val="nil"/>
            </w:tcBorders>
            <w:shd w:val="clear" w:color="auto" w:fill="FFFFFF"/>
            <w:vAlign w:val="center"/>
          </w:tcPr>
          <w:p w14:paraId="62CD93E0" w14:textId="77777777" w:rsidR="000333EE" w:rsidRPr="003F7FDC" w:rsidRDefault="000333EE" w:rsidP="00211064">
            <w:pPr>
              <w:spacing w:before="120"/>
              <w:jc w:val="center"/>
              <w:rPr>
                <w:b/>
                <w:sz w:val="16"/>
              </w:rPr>
            </w:pPr>
            <w:r w:rsidRPr="003F7FDC">
              <w:rPr>
                <w:b/>
                <w:sz w:val="16"/>
              </w:rPr>
              <w:t>Số phải nộp công đoàn cấp trên</w:t>
            </w:r>
          </w:p>
        </w:tc>
        <w:tc>
          <w:tcPr>
            <w:tcW w:w="532" w:type="pct"/>
            <w:vMerge w:val="restart"/>
            <w:tcBorders>
              <w:top w:val="single" w:sz="4" w:space="0" w:color="auto"/>
              <w:left w:val="single" w:sz="4" w:space="0" w:color="auto"/>
              <w:bottom w:val="nil"/>
              <w:right w:val="single" w:sz="4" w:space="0" w:color="auto"/>
            </w:tcBorders>
            <w:shd w:val="clear" w:color="auto" w:fill="FFFFFF"/>
            <w:vAlign w:val="center"/>
          </w:tcPr>
          <w:p w14:paraId="03AEEE9E" w14:textId="77777777" w:rsidR="000333EE" w:rsidRPr="003F7FDC" w:rsidRDefault="000333EE" w:rsidP="00211064">
            <w:pPr>
              <w:spacing w:before="120"/>
              <w:jc w:val="center"/>
              <w:rPr>
                <w:b/>
                <w:sz w:val="16"/>
              </w:rPr>
            </w:pPr>
            <w:r w:rsidRPr="003F7FDC">
              <w:rPr>
                <w:b/>
                <w:sz w:val="16"/>
              </w:rPr>
              <w:t>Số được để lại chi tại đơn vị</w:t>
            </w:r>
          </w:p>
        </w:tc>
      </w:tr>
      <w:tr w:rsidR="000333EE" w:rsidRPr="003F7FDC" w14:paraId="122FEF3B" w14:textId="77777777" w:rsidTr="00211064">
        <w:tblPrEx>
          <w:tblCellMar>
            <w:top w:w="0" w:type="dxa"/>
            <w:left w:w="0" w:type="dxa"/>
            <w:bottom w:w="0" w:type="dxa"/>
            <w:right w:w="0" w:type="dxa"/>
          </w:tblCellMar>
        </w:tblPrEx>
        <w:tc>
          <w:tcPr>
            <w:tcW w:w="316" w:type="pct"/>
            <w:vMerge/>
            <w:tcBorders>
              <w:top w:val="nil"/>
              <w:left w:val="single" w:sz="4" w:space="0" w:color="auto"/>
              <w:bottom w:val="nil"/>
              <w:right w:val="nil"/>
            </w:tcBorders>
            <w:shd w:val="clear" w:color="auto" w:fill="FFFFFF"/>
            <w:vAlign w:val="center"/>
          </w:tcPr>
          <w:p w14:paraId="7949C5D4" w14:textId="77777777" w:rsidR="000333EE" w:rsidRPr="003F7FDC" w:rsidRDefault="000333EE" w:rsidP="00211064">
            <w:pPr>
              <w:spacing w:before="120"/>
              <w:jc w:val="center"/>
              <w:rPr>
                <w:b/>
                <w:sz w:val="16"/>
              </w:rPr>
            </w:pPr>
          </w:p>
        </w:tc>
        <w:tc>
          <w:tcPr>
            <w:tcW w:w="775" w:type="pct"/>
            <w:vMerge/>
            <w:tcBorders>
              <w:top w:val="nil"/>
              <w:left w:val="single" w:sz="4" w:space="0" w:color="auto"/>
              <w:bottom w:val="nil"/>
              <w:right w:val="nil"/>
            </w:tcBorders>
            <w:shd w:val="clear" w:color="auto" w:fill="FFFFFF"/>
            <w:vAlign w:val="center"/>
          </w:tcPr>
          <w:p w14:paraId="1E3754CC" w14:textId="77777777" w:rsidR="000333EE" w:rsidRPr="003F7FDC" w:rsidRDefault="000333EE" w:rsidP="00211064">
            <w:pPr>
              <w:spacing w:before="120"/>
              <w:jc w:val="center"/>
              <w:rPr>
                <w:b/>
                <w:sz w:val="16"/>
              </w:rPr>
            </w:pPr>
          </w:p>
        </w:tc>
        <w:tc>
          <w:tcPr>
            <w:tcW w:w="813" w:type="pct"/>
            <w:vMerge/>
            <w:tcBorders>
              <w:top w:val="nil"/>
              <w:left w:val="single" w:sz="4" w:space="0" w:color="auto"/>
              <w:bottom w:val="nil"/>
              <w:right w:val="nil"/>
            </w:tcBorders>
            <w:shd w:val="clear" w:color="auto" w:fill="FFFFFF"/>
            <w:vAlign w:val="center"/>
          </w:tcPr>
          <w:p w14:paraId="4BBCD679" w14:textId="77777777" w:rsidR="000333EE" w:rsidRPr="003F7FDC" w:rsidRDefault="000333EE" w:rsidP="00211064">
            <w:pPr>
              <w:spacing w:before="120"/>
              <w:jc w:val="center"/>
              <w:rPr>
                <w:b/>
                <w:sz w:val="16"/>
              </w:rPr>
            </w:pPr>
          </w:p>
        </w:tc>
        <w:tc>
          <w:tcPr>
            <w:tcW w:w="413" w:type="pct"/>
            <w:vMerge/>
            <w:tcBorders>
              <w:top w:val="nil"/>
              <w:left w:val="single" w:sz="4" w:space="0" w:color="auto"/>
              <w:bottom w:val="nil"/>
              <w:right w:val="nil"/>
            </w:tcBorders>
            <w:shd w:val="clear" w:color="auto" w:fill="FFFFFF"/>
            <w:vAlign w:val="center"/>
          </w:tcPr>
          <w:p w14:paraId="267CBAEC" w14:textId="77777777" w:rsidR="000333EE" w:rsidRPr="003F7FDC" w:rsidRDefault="000333EE" w:rsidP="00211064">
            <w:pPr>
              <w:spacing w:before="120"/>
              <w:jc w:val="center"/>
              <w:rPr>
                <w:b/>
                <w:sz w:val="16"/>
              </w:rPr>
            </w:pPr>
          </w:p>
        </w:tc>
        <w:tc>
          <w:tcPr>
            <w:tcW w:w="582" w:type="pct"/>
            <w:tcBorders>
              <w:top w:val="single" w:sz="4" w:space="0" w:color="auto"/>
              <w:left w:val="single" w:sz="4" w:space="0" w:color="auto"/>
              <w:bottom w:val="nil"/>
              <w:right w:val="nil"/>
            </w:tcBorders>
            <w:shd w:val="clear" w:color="auto" w:fill="FFFFFF"/>
            <w:vAlign w:val="center"/>
          </w:tcPr>
          <w:p w14:paraId="1A1BB6D8" w14:textId="77777777" w:rsidR="000333EE" w:rsidRPr="003F7FDC" w:rsidRDefault="000333EE" w:rsidP="00211064">
            <w:pPr>
              <w:spacing w:before="120"/>
              <w:jc w:val="center"/>
              <w:rPr>
                <w:b/>
                <w:sz w:val="16"/>
              </w:rPr>
            </w:pPr>
            <w:r w:rsidRPr="003F7FDC">
              <w:rPr>
                <w:b/>
                <w:sz w:val="16"/>
              </w:rPr>
              <w:t>Trích vào chi phí</w:t>
            </w:r>
          </w:p>
        </w:tc>
        <w:tc>
          <w:tcPr>
            <w:tcW w:w="524" w:type="pct"/>
            <w:tcBorders>
              <w:top w:val="single" w:sz="4" w:space="0" w:color="auto"/>
              <w:left w:val="single" w:sz="4" w:space="0" w:color="auto"/>
              <w:bottom w:val="nil"/>
              <w:right w:val="nil"/>
            </w:tcBorders>
            <w:shd w:val="clear" w:color="auto" w:fill="FFFFFF"/>
            <w:vAlign w:val="center"/>
          </w:tcPr>
          <w:p w14:paraId="34423E68" w14:textId="77777777" w:rsidR="000333EE" w:rsidRPr="003F7FDC" w:rsidRDefault="000333EE" w:rsidP="00211064">
            <w:pPr>
              <w:spacing w:before="120"/>
              <w:jc w:val="center"/>
              <w:rPr>
                <w:b/>
                <w:sz w:val="16"/>
              </w:rPr>
            </w:pPr>
            <w:r w:rsidRPr="003F7FDC">
              <w:rPr>
                <w:b/>
                <w:sz w:val="16"/>
              </w:rPr>
              <w:t>Trừ vào lương</w:t>
            </w:r>
          </w:p>
        </w:tc>
        <w:tc>
          <w:tcPr>
            <w:tcW w:w="407" w:type="pct"/>
            <w:vMerge/>
            <w:tcBorders>
              <w:top w:val="nil"/>
              <w:left w:val="single" w:sz="4" w:space="0" w:color="auto"/>
              <w:bottom w:val="nil"/>
              <w:right w:val="nil"/>
            </w:tcBorders>
            <w:shd w:val="clear" w:color="auto" w:fill="FFFFFF"/>
            <w:vAlign w:val="center"/>
          </w:tcPr>
          <w:p w14:paraId="6C60EFA0" w14:textId="77777777" w:rsidR="000333EE" w:rsidRPr="003F7FDC" w:rsidRDefault="000333EE" w:rsidP="00211064">
            <w:pPr>
              <w:spacing w:before="120"/>
              <w:jc w:val="center"/>
              <w:rPr>
                <w:b/>
                <w:sz w:val="16"/>
              </w:rPr>
            </w:pPr>
          </w:p>
        </w:tc>
        <w:tc>
          <w:tcPr>
            <w:tcW w:w="638" w:type="pct"/>
            <w:vMerge/>
            <w:tcBorders>
              <w:top w:val="nil"/>
              <w:left w:val="single" w:sz="4" w:space="0" w:color="auto"/>
              <w:bottom w:val="nil"/>
              <w:right w:val="nil"/>
            </w:tcBorders>
            <w:shd w:val="clear" w:color="auto" w:fill="FFFFFF"/>
            <w:vAlign w:val="center"/>
          </w:tcPr>
          <w:p w14:paraId="5DD5B0C7" w14:textId="77777777" w:rsidR="000333EE" w:rsidRPr="003F7FDC" w:rsidRDefault="000333EE" w:rsidP="00211064">
            <w:pPr>
              <w:spacing w:before="120"/>
              <w:jc w:val="center"/>
              <w:rPr>
                <w:b/>
                <w:sz w:val="16"/>
              </w:rPr>
            </w:pPr>
          </w:p>
        </w:tc>
        <w:tc>
          <w:tcPr>
            <w:tcW w:w="532" w:type="pct"/>
            <w:vMerge/>
            <w:tcBorders>
              <w:top w:val="nil"/>
              <w:left w:val="single" w:sz="4" w:space="0" w:color="auto"/>
              <w:bottom w:val="nil"/>
              <w:right w:val="single" w:sz="4" w:space="0" w:color="auto"/>
            </w:tcBorders>
            <w:shd w:val="clear" w:color="auto" w:fill="FFFFFF"/>
            <w:vAlign w:val="center"/>
          </w:tcPr>
          <w:p w14:paraId="69EBB29C" w14:textId="77777777" w:rsidR="000333EE" w:rsidRPr="003F7FDC" w:rsidRDefault="000333EE" w:rsidP="00211064">
            <w:pPr>
              <w:spacing w:before="120"/>
              <w:jc w:val="center"/>
              <w:rPr>
                <w:b/>
                <w:sz w:val="16"/>
              </w:rPr>
            </w:pPr>
          </w:p>
        </w:tc>
      </w:tr>
      <w:tr w:rsidR="000333EE" w:rsidRPr="003F7FDC" w14:paraId="11739B43" w14:textId="77777777" w:rsidTr="00211064">
        <w:tblPrEx>
          <w:tblCellMar>
            <w:top w:w="0" w:type="dxa"/>
            <w:left w:w="0" w:type="dxa"/>
            <w:bottom w:w="0" w:type="dxa"/>
            <w:right w:w="0" w:type="dxa"/>
          </w:tblCellMar>
        </w:tblPrEx>
        <w:tc>
          <w:tcPr>
            <w:tcW w:w="316" w:type="pct"/>
            <w:tcBorders>
              <w:top w:val="single" w:sz="4" w:space="0" w:color="auto"/>
              <w:left w:val="single" w:sz="4" w:space="0" w:color="auto"/>
              <w:bottom w:val="nil"/>
              <w:right w:val="nil"/>
            </w:tcBorders>
            <w:shd w:val="clear" w:color="auto" w:fill="FFFFFF"/>
            <w:vAlign w:val="center"/>
          </w:tcPr>
          <w:p w14:paraId="53F954C4" w14:textId="77777777" w:rsidR="000333EE" w:rsidRPr="003F7FDC" w:rsidRDefault="000333EE" w:rsidP="00211064">
            <w:pPr>
              <w:spacing w:before="120"/>
              <w:jc w:val="center"/>
              <w:rPr>
                <w:sz w:val="16"/>
              </w:rPr>
            </w:pPr>
            <w:r w:rsidRPr="003F7FDC">
              <w:rPr>
                <w:sz w:val="16"/>
              </w:rPr>
              <w:t>A</w:t>
            </w:r>
          </w:p>
        </w:tc>
        <w:tc>
          <w:tcPr>
            <w:tcW w:w="775" w:type="pct"/>
            <w:tcBorders>
              <w:top w:val="single" w:sz="4" w:space="0" w:color="auto"/>
              <w:left w:val="single" w:sz="4" w:space="0" w:color="auto"/>
              <w:bottom w:val="nil"/>
              <w:right w:val="nil"/>
            </w:tcBorders>
            <w:shd w:val="clear" w:color="auto" w:fill="FFFFFF"/>
            <w:vAlign w:val="center"/>
          </w:tcPr>
          <w:p w14:paraId="1F35D519" w14:textId="77777777" w:rsidR="000333EE" w:rsidRPr="003F7FDC" w:rsidRDefault="000333EE" w:rsidP="00211064">
            <w:pPr>
              <w:spacing w:before="120"/>
              <w:jc w:val="center"/>
              <w:rPr>
                <w:sz w:val="16"/>
              </w:rPr>
            </w:pPr>
            <w:r w:rsidRPr="003F7FDC">
              <w:rPr>
                <w:sz w:val="16"/>
              </w:rPr>
              <w:t>B</w:t>
            </w:r>
          </w:p>
        </w:tc>
        <w:tc>
          <w:tcPr>
            <w:tcW w:w="813" w:type="pct"/>
            <w:tcBorders>
              <w:top w:val="single" w:sz="4" w:space="0" w:color="auto"/>
              <w:left w:val="single" w:sz="4" w:space="0" w:color="auto"/>
              <w:bottom w:val="nil"/>
              <w:right w:val="nil"/>
            </w:tcBorders>
            <w:shd w:val="clear" w:color="auto" w:fill="FFFFFF"/>
            <w:vAlign w:val="center"/>
          </w:tcPr>
          <w:p w14:paraId="6F3CD727" w14:textId="77777777" w:rsidR="000333EE" w:rsidRPr="003F7FDC" w:rsidRDefault="000333EE" w:rsidP="00211064">
            <w:pPr>
              <w:spacing w:before="120"/>
              <w:jc w:val="center"/>
              <w:rPr>
                <w:sz w:val="16"/>
              </w:rPr>
            </w:pPr>
            <w:r w:rsidRPr="003F7FDC">
              <w:rPr>
                <w:sz w:val="16"/>
              </w:rPr>
              <w:t>1</w:t>
            </w:r>
          </w:p>
        </w:tc>
        <w:tc>
          <w:tcPr>
            <w:tcW w:w="413" w:type="pct"/>
            <w:tcBorders>
              <w:top w:val="single" w:sz="4" w:space="0" w:color="auto"/>
              <w:left w:val="single" w:sz="4" w:space="0" w:color="auto"/>
              <w:bottom w:val="nil"/>
              <w:right w:val="nil"/>
            </w:tcBorders>
            <w:shd w:val="clear" w:color="auto" w:fill="FFFFFF"/>
            <w:vAlign w:val="center"/>
          </w:tcPr>
          <w:p w14:paraId="0C16E06B" w14:textId="77777777" w:rsidR="000333EE" w:rsidRPr="003F7FDC" w:rsidRDefault="000333EE" w:rsidP="00211064">
            <w:pPr>
              <w:spacing w:before="120"/>
              <w:jc w:val="center"/>
              <w:rPr>
                <w:sz w:val="16"/>
              </w:rPr>
            </w:pPr>
            <w:r w:rsidRPr="003F7FDC">
              <w:rPr>
                <w:sz w:val="16"/>
              </w:rPr>
              <w:t>2</w:t>
            </w:r>
          </w:p>
        </w:tc>
        <w:tc>
          <w:tcPr>
            <w:tcW w:w="582" w:type="pct"/>
            <w:tcBorders>
              <w:top w:val="single" w:sz="4" w:space="0" w:color="auto"/>
              <w:left w:val="single" w:sz="4" w:space="0" w:color="auto"/>
              <w:bottom w:val="nil"/>
              <w:right w:val="nil"/>
            </w:tcBorders>
            <w:shd w:val="clear" w:color="auto" w:fill="FFFFFF"/>
            <w:vAlign w:val="center"/>
          </w:tcPr>
          <w:p w14:paraId="64AC160D" w14:textId="77777777" w:rsidR="000333EE" w:rsidRPr="003F7FDC" w:rsidRDefault="000333EE" w:rsidP="00211064">
            <w:pPr>
              <w:spacing w:before="120"/>
              <w:jc w:val="center"/>
              <w:rPr>
                <w:sz w:val="16"/>
              </w:rPr>
            </w:pPr>
            <w:r w:rsidRPr="003F7FDC">
              <w:rPr>
                <w:sz w:val="16"/>
              </w:rPr>
              <w:t>3</w:t>
            </w:r>
          </w:p>
        </w:tc>
        <w:tc>
          <w:tcPr>
            <w:tcW w:w="524" w:type="pct"/>
            <w:tcBorders>
              <w:top w:val="single" w:sz="4" w:space="0" w:color="auto"/>
              <w:left w:val="single" w:sz="4" w:space="0" w:color="auto"/>
              <w:bottom w:val="nil"/>
              <w:right w:val="nil"/>
            </w:tcBorders>
            <w:shd w:val="clear" w:color="auto" w:fill="FFFFFF"/>
            <w:vAlign w:val="center"/>
          </w:tcPr>
          <w:p w14:paraId="38D6DEDE" w14:textId="77777777" w:rsidR="000333EE" w:rsidRPr="003F7FDC" w:rsidRDefault="000333EE" w:rsidP="00211064">
            <w:pPr>
              <w:spacing w:before="120"/>
              <w:jc w:val="center"/>
              <w:rPr>
                <w:sz w:val="16"/>
              </w:rPr>
            </w:pPr>
            <w:r w:rsidRPr="003F7FDC">
              <w:rPr>
                <w:sz w:val="16"/>
              </w:rPr>
              <w:t>4</w:t>
            </w:r>
          </w:p>
        </w:tc>
        <w:tc>
          <w:tcPr>
            <w:tcW w:w="407" w:type="pct"/>
            <w:tcBorders>
              <w:top w:val="single" w:sz="4" w:space="0" w:color="auto"/>
              <w:left w:val="single" w:sz="4" w:space="0" w:color="auto"/>
              <w:bottom w:val="nil"/>
              <w:right w:val="nil"/>
            </w:tcBorders>
            <w:shd w:val="clear" w:color="auto" w:fill="FFFFFF"/>
            <w:vAlign w:val="center"/>
          </w:tcPr>
          <w:p w14:paraId="2630C4F0" w14:textId="77777777" w:rsidR="000333EE" w:rsidRPr="003F7FDC" w:rsidRDefault="000333EE" w:rsidP="00211064">
            <w:pPr>
              <w:spacing w:before="120"/>
              <w:jc w:val="center"/>
              <w:rPr>
                <w:sz w:val="16"/>
              </w:rPr>
            </w:pPr>
            <w:r w:rsidRPr="003F7FDC">
              <w:rPr>
                <w:sz w:val="16"/>
              </w:rPr>
              <w:t>5</w:t>
            </w:r>
          </w:p>
        </w:tc>
        <w:tc>
          <w:tcPr>
            <w:tcW w:w="638" w:type="pct"/>
            <w:tcBorders>
              <w:top w:val="single" w:sz="4" w:space="0" w:color="auto"/>
              <w:left w:val="single" w:sz="4" w:space="0" w:color="auto"/>
              <w:bottom w:val="nil"/>
              <w:right w:val="nil"/>
            </w:tcBorders>
            <w:shd w:val="clear" w:color="auto" w:fill="FFFFFF"/>
            <w:vAlign w:val="center"/>
          </w:tcPr>
          <w:p w14:paraId="3800004F" w14:textId="77777777" w:rsidR="000333EE" w:rsidRPr="003F7FDC" w:rsidRDefault="000333EE" w:rsidP="00211064">
            <w:pPr>
              <w:spacing w:before="120"/>
              <w:jc w:val="center"/>
              <w:rPr>
                <w:sz w:val="16"/>
              </w:rPr>
            </w:pPr>
            <w:r w:rsidRPr="003F7FDC">
              <w:rPr>
                <w:sz w:val="16"/>
              </w:rPr>
              <w:t>6</w:t>
            </w:r>
          </w:p>
        </w:tc>
        <w:tc>
          <w:tcPr>
            <w:tcW w:w="532" w:type="pct"/>
            <w:tcBorders>
              <w:top w:val="single" w:sz="4" w:space="0" w:color="auto"/>
              <w:left w:val="single" w:sz="4" w:space="0" w:color="auto"/>
              <w:bottom w:val="nil"/>
              <w:right w:val="single" w:sz="4" w:space="0" w:color="auto"/>
            </w:tcBorders>
            <w:shd w:val="clear" w:color="auto" w:fill="FFFFFF"/>
            <w:vAlign w:val="center"/>
          </w:tcPr>
          <w:p w14:paraId="7318975C" w14:textId="77777777" w:rsidR="000333EE" w:rsidRPr="003F7FDC" w:rsidRDefault="000333EE" w:rsidP="00211064">
            <w:pPr>
              <w:spacing w:before="120"/>
              <w:jc w:val="center"/>
              <w:rPr>
                <w:sz w:val="16"/>
              </w:rPr>
            </w:pPr>
            <w:r w:rsidRPr="003F7FDC">
              <w:rPr>
                <w:sz w:val="16"/>
              </w:rPr>
              <w:t>7</w:t>
            </w:r>
          </w:p>
        </w:tc>
      </w:tr>
      <w:tr w:rsidR="000333EE" w:rsidRPr="003F7FDC" w14:paraId="0CFAD3A6" w14:textId="77777777" w:rsidTr="00211064">
        <w:tblPrEx>
          <w:tblCellMar>
            <w:top w:w="0" w:type="dxa"/>
            <w:left w:w="0" w:type="dxa"/>
            <w:bottom w:w="0" w:type="dxa"/>
            <w:right w:w="0" w:type="dxa"/>
          </w:tblCellMar>
        </w:tblPrEx>
        <w:tc>
          <w:tcPr>
            <w:tcW w:w="316" w:type="pct"/>
            <w:tcBorders>
              <w:top w:val="single" w:sz="4" w:space="0" w:color="auto"/>
              <w:left w:val="single" w:sz="4" w:space="0" w:color="auto"/>
              <w:bottom w:val="nil"/>
              <w:right w:val="nil"/>
            </w:tcBorders>
            <w:shd w:val="clear" w:color="auto" w:fill="FFFFFF"/>
            <w:vAlign w:val="center"/>
          </w:tcPr>
          <w:p w14:paraId="1B18101D" w14:textId="77777777" w:rsidR="000333EE" w:rsidRPr="003F7FDC" w:rsidRDefault="000333EE" w:rsidP="00211064">
            <w:pPr>
              <w:spacing w:before="120"/>
              <w:jc w:val="center"/>
              <w:rPr>
                <w:sz w:val="16"/>
              </w:rPr>
            </w:pPr>
          </w:p>
        </w:tc>
        <w:tc>
          <w:tcPr>
            <w:tcW w:w="775" w:type="pct"/>
            <w:tcBorders>
              <w:top w:val="single" w:sz="4" w:space="0" w:color="auto"/>
              <w:left w:val="single" w:sz="4" w:space="0" w:color="auto"/>
              <w:bottom w:val="nil"/>
              <w:right w:val="nil"/>
            </w:tcBorders>
            <w:shd w:val="clear" w:color="auto" w:fill="FFFFFF"/>
            <w:vAlign w:val="center"/>
          </w:tcPr>
          <w:p w14:paraId="052EF9E9" w14:textId="77777777" w:rsidR="000333EE" w:rsidRPr="003F7FDC" w:rsidRDefault="000333EE" w:rsidP="00211064">
            <w:pPr>
              <w:spacing w:before="120"/>
              <w:jc w:val="center"/>
              <w:rPr>
                <w:sz w:val="16"/>
              </w:rPr>
            </w:pPr>
          </w:p>
        </w:tc>
        <w:tc>
          <w:tcPr>
            <w:tcW w:w="813" w:type="pct"/>
            <w:tcBorders>
              <w:top w:val="single" w:sz="4" w:space="0" w:color="auto"/>
              <w:left w:val="single" w:sz="4" w:space="0" w:color="auto"/>
              <w:bottom w:val="nil"/>
              <w:right w:val="nil"/>
            </w:tcBorders>
            <w:shd w:val="clear" w:color="auto" w:fill="FFFFFF"/>
            <w:vAlign w:val="center"/>
          </w:tcPr>
          <w:p w14:paraId="76361D28" w14:textId="77777777" w:rsidR="000333EE" w:rsidRPr="003F7FDC" w:rsidRDefault="000333EE" w:rsidP="00211064">
            <w:pPr>
              <w:spacing w:before="120"/>
              <w:jc w:val="center"/>
              <w:rPr>
                <w:sz w:val="16"/>
              </w:rPr>
            </w:pPr>
          </w:p>
        </w:tc>
        <w:tc>
          <w:tcPr>
            <w:tcW w:w="413" w:type="pct"/>
            <w:tcBorders>
              <w:top w:val="single" w:sz="4" w:space="0" w:color="auto"/>
              <w:left w:val="single" w:sz="4" w:space="0" w:color="auto"/>
              <w:bottom w:val="nil"/>
              <w:right w:val="nil"/>
            </w:tcBorders>
            <w:shd w:val="clear" w:color="auto" w:fill="FFFFFF"/>
            <w:vAlign w:val="center"/>
          </w:tcPr>
          <w:p w14:paraId="15098C9B" w14:textId="77777777" w:rsidR="000333EE" w:rsidRPr="003F7FDC" w:rsidRDefault="000333EE" w:rsidP="00211064">
            <w:pPr>
              <w:spacing w:before="120"/>
              <w:jc w:val="center"/>
              <w:rPr>
                <w:sz w:val="16"/>
              </w:rPr>
            </w:pPr>
          </w:p>
        </w:tc>
        <w:tc>
          <w:tcPr>
            <w:tcW w:w="582" w:type="pct"/>
            <w:tcBorders>
              <w:top w:val="single" w:sz="4" w:space="0" w:color="auto"/>
              <w:left w:val="single" w:sz="4" w:space="0" w:color="auto"/>
              <w:bottom w:val="nil"/>
              <w:right w:val="nil"/>
            </w:tcBorders>
            <w:shd w:val="clear" w:color="auto" w:fill="FFFFFF"/>
            <w:vAlign w:val="center"/>
          </w:tcPr>
          <w:p w14:paraId="2A63E090" w14:textId="77777777" w:rsidR="000333EE" w:rsidRPr="003F7FDC" w:rsidRDefault="000333EE" w:rsidP="00211064">
            <w:pPr>
              <w:spacing w:before="120"/>
              <w:jc w:val="center"/>
              <w:rPr>
                <w:sz w:val="16"/>
              </w:rPr>
            </w:pPr>
          </w:p>
        </w:tc>
        <w:tc>
          <w:tcPr>
            <w:tcW w:w="524" w:type="pct"/>
            <w:tcBorders>
              <w:top w:val="single" w:sz="4" w:space="0" w:color="auto"/>
              <w:left w:val="single" w:sz="4" w:space="0" w:color="auto"/>
              <w:bottom w:val="nil"/>
              <w:right w:val="nil"/>
            </w:tcBorders>
            <w:shd w:val="clear" w:color="auto" w:fill="FFFFFF"/>
            <w:vAlign w:val="center"/>
          </w:tcPr>
          <w:p w14:paraId="54AACE60" w14:textId="77777777" w:rsidR="000333EE" w:rsidRPr="003F7FDC" w:rsidRDefault="000333EE" w:rsidP="00211064">
            <w:pPr>
              <w:spacing w:before="120"/>
              <w:jc w:val="center"/>
              <w:rPr>
                <w:sz w:val="16"/>
              </w:rPr>
            </w:pPr>
          </w:p>
        </w:tc>
        <w:tc>
          <w:tcPr>
            <w:tcW w:w="407" w:type="pct"/>
            <w:tcBorders>
              <w:top w:val="single" w:sz="4" w:space="0" w:color="auto"/>
              <w:left w:val="single" w:sz="4" w:space="0" w:color="auto"/>
              <w:bottom w:val="nil"/>
              <w:right w:val="nil"/>
            </w:tcBorders>
            <w:shd w:val="clear" w:color="auto" w:fill="FFFFFF"/>
            <w:vAlign w:val="center"/>
          </w:tcPr>
          <w:p w14:paraId="37BC1F74" w14:textId="77777777" w:rsidR="000333EE" w:rsidRPr="003F7FDC" w:rsidRDefault="000333EE" w:rsidP="00211064">
            <w:pPr>
              <w:spacing w:before="120"/>
              <w:jc w:val="center"/>
              <w:rPr>
                <w:sz w:val="16"/>
              </w:rPr>
            </w:pPr>
          </w:p>
        </w:tc>
        <w:tc>
          <w:tcPr>
            <w:tcW w:w="638" w:type="pct"/>
            <w:tcBorders>
              <w:top w:val="single" w:sz="4" w:space="0" w:color="auto"/>
              <w:left w:val="single" w:sz="4" w:space="0" w:color="auto"/>
              <w:bottom w:val="nil"/>
              <w:right w:val="nil"/>
            </w:tcBorders>
            <w:shd w:val="clear" w:color="auto" w:fill="FFFFFF"/>
            <w:vAlign w:val="center"/>
          </w:tcPr>
          <w:p w14:paraId="470F722B" w14:textId="77777777" w:rsidR="000333EE" w:rsidRPr="003F7FDC" w:rsidRDefault="000333EE" w:rsidP="00211064">
            <w:pPr>
              <w:spacing w:before="120"/>
              <w:jc w:val="center"/>
              <w:rPr>
                <w:sz w:val="16"/>
              </w:rPr>
            </w:pPr>
          </w:p>
        </w:tc>
        <w:tc>
          <w:tcPr>
            <w:tcW w:w="532" w:type="pct"/>
            <w:tcBorders>
              <w:top w:val="single" w:sz="4" w:space="0" w:color="auto"/>
              <w:left w:val="single" w:sz="4" w:space="0" w:color="auto"/>
              <w:bottom w:val="nil"/>
              <w:right w:val="single" w:sz="4" w:space="0" w:color="auto"/>
            </w:tcBorders>
            <w:shd w:val="clear" w:color="auto" w:fill="FFFFFF"/>
            <w:vAlign w:val="center"/>
          </w:tcPr>
          <w:p w14:paraId="369BAAF9" w14:textId="77777777" w:rsidR="000333EE" w:rsidRPr="003F7FDC" w:rsidRDefault="000333EE" w:rsidP="00211064">
            <w:pPr>
              <w:spacing w:before="120"/>
              <w:jc w:val="center"/>
              <w:rPr>
                <w:sz w:val="16"/>
              </w:rPr>
            </w:pPr>
          </w:p>
        </w:tc>
      </w:tr>
      <w:tr w:rsidR="000333EE" w:rsidRPr="003F7FDC" w14:paraId="249DCE5C" w14:textId="77777777" w:rsidTr="00211064">
        <w:tblPrEx>
          <w:tblCellMar>
            <w:top w:w="0" w:type="dxa"/>
            <w:left w:w="0" w:type="dxa"/>
            <w:bottom w:w="0" w:type="dxa"/>
            <w:right w:w="0" w:type="dxa"/>
          </w:tblCellMar>
        </w:tblPrEx>
        <w:tc>
          <w:tcPr>
            <w:tcW w:w="316" w:type="pct"/>
            <w:tcBorders>
              <w:top w:val="single" w:sz="4" w:space="0" w:color="auto"/>
              <w:left w:val="single" w:sz="4" w:space="0" w:color="auto"/>
              <w:bottom w:val="nil"/>
              <w:right w:val="nil"/>
            </w:tcBorders>
            <w:shd w:val="clear" w:color="auto" w:fill="FFFFFF"/>
            <w:vAlign w:val="center"/>
          </w:tcPr>
          <w:p w14:paraId="0D963BD5" w14:textId="77777777" w:rsidR="000333EE" w:rsidRPr="003F7FDC" w:rsidRDefault="000333EE" w:rsidP="00211064">
            <w:pPr>
              <w:spacing w:before="120"/>
              <w:jc w:val="center"/>
              <w:rPr>
                <w:sz w:val="16"/>
              </w:rPr>
            </w:pPr>
          </w:p>
        </w:tc>
        <w:tc>
          <w:tcPr>
            <w:tcW w:w="775" w:type="pct"/>
            <w:tcBorders>
              <w:top w:val="single" w:sz="4" w:space="0" w:color="auto"/>
              <w:left w:val="single" w:sz="4" w:space="0" w:color="auto"/>
              <w:bottom w:val="nil"/>
              <w:right w:val="nil"/>
            </w:tcBorders>
            <w:shd w:val="clear" w:color="auto" w:fill="FFFFFF"/>
            <w:vAlign w:val="center"/>
          </w:tcPr>
          <w:p w14:paraId="57821A84" w14:textId="77777777" w:rsidR="000333EE" w:rsidRPr="003F7FDC" w:rsidRDefault="000333EE" w:rsidP="00211064">
            <w:pPr>
              <w:spacing w:before="120"/>
              <w:jc w:val="center"/>
              <w:rPr>
                <w:sz w:val="16"/>
              </w:rPr>
            </w:pPr>
          </w:p>
        </w:tc>
        <w:tc>
          <w:tcPr>
            <w:tcW w:w="813" w:type="pct"/>
            <w:tcBorders>
              <w:top w:val="single" w:sz="4" w:space="0" w:color="auto"/>
              <w:left w:val="single" w:sz="4" w:space="0" w:color="auto"/>
              <w:bottom w:val="nil"/>
              <w:right w:val="nil"/>
            </w:tcBorders>
            <w:shd w:val="clear" w:color="auto" w:fill="FFFFFF"/>
            <w:vAlign w:val="center"/>
          </w:tcPr>
          <w:p w14:paraId="35402660" w14:textId="77777777" w:rsidR="000333EE" w:rsidRPr="003F7FDC" w:rsidRDefault="000333EE" w:rsidP="00211064">
            <w:pPr>
              <w:spacing w:before="120"/>
              <w:jc w:val="center"/>
              <w:rPr>
                <w:sz w:val="16"/>
              </w:rPr>
            </w:pPr>
          </w:p>
        </w:tc>
        <w:tc>
          <w:tcPr>
            <w:tcW w:w="413" w:type="pct"/>
            <w:tcBorders>
              <w:top w:val="single" w:sz="4" w:space="0" w:color="auto"/>
              <w:left w:val="single" w:sz="4" w:space="0" w:color="auto"/>
              <w:bottom w:val="nil"/>
              <w:right w:val="nil"/>
            </w:tcBorders>
            <w:shd w:val="clear" w:color="auto" w:fill="FFFFFF"/>
            <w:vAlign w:val="center"/>
          </w:tcPr>
          <w:p w14:paraId="790D0458" w14:textId="77777777" w:rsidR="000333EE" w:rsidRPr="003F7FDC" w:rsidRDefault="000333EE" w:rsidP="00211064">
            <w:pPr>
              <w:spacing w:before="120"/>
              <w:jc w:val="center"/>
              <w:rPr>
                <w:sz w:val="16"/>
              </w:rPr>
            </w:pPr>
          </w:p>
        </w:tc>
        <w:tc>
          <w:tcPr>
            <w:tcW w:w="582" w:type="pct"/>
            <w:tcBorders>
              <w:top w:val="single" w:sz="4" w:space="0" w:color="auto"/>
              <w:left w:val="single" w:sz="4" w:space="0" w:color="auto"/>
              <w:bottom w:val="nil"/>
              <w:right w:val="nil"/>
            </w:tcBorders>
            <w:shd w:val="clear" w:color="auto" w:fill="FFFFFF"/>
            <w:vAlign w:val="center"/>
          </w:tcPr>
          <w:p w14:paraId="036C8B26" w14:textId="77777777" w:rsidR="000333EE" w:rsidRPr="003F7FDC" w:rsidRDefault="000333EE" w:rsidP="00211064">
            <w:pPr>
              <w:spacing w:before="120"/>
              <w:jc w:val="center"/>
              <w:rPr>
                <w:sz w:val="16"/>
              </w:rPr>
            </w:pPr>
          </w:p>
        </w:tc>
        <w:tc>
          <w:tcPr>
            <w:tcW w:w="524" w:type="pct"/>
            <w:tcBorders>
              <w:top w:val="single" w:sz="4" w:space="0" w:color="auto"/>
              <w:left w:val="single" w:sz="4" w:space="0" w:color="auto"/>
              <w:bottom w:val="nil"/>
              <w:right w:val="nil"/>
            </w:tcBorders>
            <w:shd w:val="clear" w:color="auto" w:fill="FFFFFF"/>
            <w:vAlign w:val="center"/>
          </w:tcPr>
          <w:p w14:paraId="7622E8EC" w14:textId="77777777" w:rsidR="000333EE" w:rsidRPr="003F7FDC" w:rsidRDefault="000333EE" w:rsidP="00211064">
            <w:pPr>
              <w:spacing w:before="120"/>
              <w:jc w:val="center"/>
              <w:rPr>
                <w:sz w:val="16"/>
              </w:rPr>
            </w:pPr>
          </w:p>
        </w:tc>
        <w:tc>
          <w:tcPr>
            <w:tcW w:w="407" w:type="pct"/>
            <w:tcBorders>
              <w:top w:val="single" w:sz="4" w:space="0" w:color="auto"/>
              <w:left w:val="single" w:sz="4" w:space="0" w:color="auto"/>
              <w:bottom w:val="nil"/>
              <w:right w:val="nil"/>
            </w:tcBorders>
            <w:shd w:val="clear" w:color="auto" w:fill="FFFFFF"/>
            <w:vAlign w:val="center"/>
          </w:tcPr>
          <w:p w14:paraId="344EA7D0" w14:textId="77777777" w:rsidR="000333EE" w:rsidRPr="003F7FDC" w:rsidRDefault="000333EE" w:rsidP="00211064">
            <w:pPr>
              <w:spacing w:before="120"/>
              <w:jc w:val="center"/>
              <w:rPr>
                <w:sz w:val="16"/>
              </w:rPr>
            </w:pPr>
          </w:p>
        </w:tc>
        <w:tc>
          <w:tcPr>
            <w:tcW w:w="638" w:type="pct"/>
            <w:tcBorders>
              <w:top w:val="single" w:sz="4" w:space="0" w:color="auto"/>
              <w:left w:val="single" w:sz="4" w:space="0" w:color="auto"/>
              <w:bottom w:val="nil"/>
              <w:right w:val="nil"/>
            </w:tcBorders>
            <w:shd w:val="clear" w:color="auto" w:fill="FFFFFF"/>
            <w:vAlign w:val="center"/>
          </w:tcPr>
          <w:p w14:paraId="488896A0" w14:textId="77777777" w:rsidR="000333EE" w:rsidRPr="003F7FDC" w:rsidRDefault="000333EE" w:rsidP="00211064">
            <w:pPr>
              <w:spacing w:before="120"/>
              <w:jc w:val="center"/>
              <w:rPr>
                <w:sz w:val="16"/>
              </w:rPr>
            </w:pPr>
          </w:p>
        </w:tc>
        <w:tc>
          <w:tcPr>
            <w:tcW w:w="532" w:type="pct"/>
            <w:tcBorders>
              <w:top w:val="single" w:sz="4" w:space="0" w:color="auto"/>
              <w:left w:val="single" w:sz="4" w:space="0" w:color="auto"/>
              <w:bottom w:val="nil"/>
              <w:right w:val="single" w:sz="4" w:space="0" w:color="auto"/>
            </w:tcBorders>
            <w:shd w:val="clear" w:color="auto" w:fill="FFFFFF"/>
            <w:vAlign w:val="center"/>
          </w:tcPr>
          <w:p w14:paraId="3B075D94" w14:textId="77777777" w:rsidR="000333EE" w:rsidRPr="003F7FDC" w:rsidRDefault="000333EE" w:rsidP="00211064">
            <w:pPr>
              <w:spacing w:before="120"/>
              <w:jc w:val="center"/>
              <w:rPr>
                <w:sz w:val="16"/>
              </w:rPr>
            </w:pPr>
          </w:p>
        </w:tc>
      </w:tr>
      <w:tr w:rsidR="000333EE" w:rsidRPr="003F7FDC" w14:paraId="1BF16103" w14:textId="77777777" w:rsidTr="00211064">
        <w:tblPrEx>
          <w:tblCellMar>
            <w:top w:w="0" w:type="dxa"/>
            <w:left w:w="0" w:type="dxa"/>
            <w:bottom w:w="0" w:type="dxa"/>
            <w:right w:w="0" w:type="dxa"/>
          </w:tblCellMar>
        </w:tblPrEx>
        <w:tc>
          <w:tcPr>
            <w:tcW w:w="316" w:type="pct"/>
            <w:tcBorders>
              <w:top w:val="single" w:sz="4" w:space="0" w:color="auto"/>
              <w:left w:val="single" w:sz="4" w:space="0" w:color="auto"/>
              <w:bottom w:val="nil"/>
              <w:right w:val="nil"/>
            </w:tcBorders>
            <w:shd w:val="clear" w:color="auto" w:fill="FFFFFF"/>
            <w:vAlign w:val="center"/>
          </w:tcPr>
          <w:p w14:paraId="55025FDC" w14:textId="77777777" w:rsidR="000333EE" w:rsidRPr="003F7FDC" w:rsidRDefault="000333EE" w:rsidP="00211064">
            <w:pPr>
              <w:spacing w:before="120"/>
              <w:jc w:val="center"/>
              <w:rPr>
                <w:sz w:val="16"/>
              </w:rPr>
            </w:pPr>
          </w:p>
        </w:tc>
        <w:tc>
          <w:tcPr>
            <w:tcW w:w="775" w:type="pct"/>
            <w:tcBorders>
              <w:top w:val="single" w:sz="4" w:space="0" w:color="auto"/>
              <w:left w:val="single" w:sz="4" w:space="0" w:color="auto"/>
              <w:bottom w:val="nil"/>
              <w:right w:val="nil"/>
            </w:tcBorders>
            <w:shd w:val="clear" w:color="auto" w:fill="FFFFFF"/>
            <w:vAlign w:val="center"/>
          </w:tcPr>
          <w:p w14:paraId="57245CDA" w14:textId="77777777" w:rsidR="000333EE" w:rsidRPr="003F7FDC" w:rsidRDefault="000333EE" w:rsidP="00211064">
            <w:pPr>
              <w:spacing w:before="120"/>
              <w:jc w:val="center"/>
              <w:rPr>
                <w:sz w:val="16"/>
              </w:rPr>
            </w:pPr>
          </w:p>
        </w:tc>
        <w:tc>
          <w:tcPr>
            <w:tcW w:w="813" w:type="pct"/>
            <w:tcBorders>
              <w:top w:val="single" w:sz="4" w:space="0" w:color="auto"/>
              <w:left w:val="single" w:sz="4" w:space="0" w:color="auto"/>
              <w:bottom w:val="nil"/>
              <w:right w:val="nil"/>
            </w:tcBorders>
            <w:shd w:val="clear" w:color="auto" w:fill="FFFFFF"/>
            <w:vAlign w:val="center"/>
          </w:tcPr>
          <w:p w14:paraId="290B008C" w14:textId="77777777" w:rsidR="000333EE" w:rsidRPr="003F7FDC" w:rsidRDefault="000333EE" w:rsidP="00211064">
            <w:pPr>
              <w:spacing w:before="120"/>
              <w:jc w:val="center"/>
              <w:rPr>
                <w:sz w:val="16"/>
              </w:rPr>
            </w:pPr>
          </w:p>
        </w:tc>
        <w:tc>
          <w:tcPr>
            <w:tcW w:w="413" w:type="pct"/>
            <w:tcBorders>
              <w:top w:val="single" w:sz="4" w:space="0" w:color="auto"/>
              <w:left w:val="single" w:sz="4" w:space="0" w:color="auto"/>
              <w:bottom w:val="nil"/>
              <w:right w:val="nil"/>
            </w:tcBorders>
            <w:shd w:val="clear" w:color="auto" w:fill="FFFFFF"/>
            <w:vAlign w:val="center"/>
          </w:tcPr>
          <w:p w14:paraId="2620BD2C" w14:textId="77777777" w:rsidR="000333EE" w:rsidRPr="003F7FDC" w:rsidRDefault="000333EE" w:rsidP="00211064">
            <w:pPr>
              <w:spacing w:before="120"/>
              <w:jc w:val="center"/>
              <w:rPr>
                <w:sz w:val="16"/>
              </w:rPr>
            </w:pPr>
          </w:p>
        </w:tc>
        <w:tc>
          <w:tcPr>
            <w:tcW w:w="582" w:type="pct"/>
            <w:tcBorders>
              <w:top w:val="single" w:sz="4" w:space="0" w:color="auto"/>
              <w:left w:val="single" w:sz="4" w:space="0" w:color="auto"/>
              <w:bottom w:val="nil"/>
              <w:right w:val="nil"/>
            </w:tcBorders>
            <w:shd w:val="clear" w:color="auto" w:fill="FFFFFF"/>
            <w:vAlign w:val="center"/>
          </w:tcPr>
          <w:p w14:paraId="5106114F" w14:textId="77777777" w:rsidR="000333EE" w:rsidRPr="003F7FDC" w:rsidRDefault="000333EE" w:rsidP="00211064">
            <w:pPr>
              <w:spacing w:before="120"/>
              <w:jc w:val="center"/>
              <w:rPr>
                <w:sz w:val="16"/>
              </w:rPr>
            </w:pPr>
          </w:p>
        </w:tc>
        <w:tc>
          <w:tcPr>
            <w:tcW w:w="524" w:type="pct"/>
            <w:tcBorders>
              <w:top w:val="single" w:sz="4" w:space="0" w:color="auto"/>
              <w:left w:val="single" w:sz="4" w:space="0" w:color="auto"/>
              <w:bottom w:val="nil"/>
              <w:right w:val="nil"/>
            </w:tcBorders>
            <w:shd w:val="clear" w:color="auto" w:fill="FFFFFF"/>
            <w:vAlign w:val="center"/>
          </w:tcPr>
          <w:p w14:paraId="70D2D2BF" w14:textId="77777777" w:rsidR="000333EE" w:rsidRPr="003F7FDC" w:rsidRDefault="000333EE" w:rsidP="00211064">
            <w:pPr>
              <w:spacing w:before="120"/>
              <w:jc w:val="center"/>
              <w:rPr>
                <w:sz w:val="16"/>
              </w:rPr>
            </w:pPr>
          </w:p>
        </w:tc>
        <w:tc>
          <w:tcPr>
            <w:tcW w:w="407" w:type="pct"/>
            <w:tcBorders>
              <w:top w:val="single" w:sz="4" w:space="0" w:color="auto"/>
              <w:left w:val="single" w:sz="4" w:space="0" w:color="auto"/>
              <w:bottom w:val="nil"/>
              <w:right w:val="nil"/>
            </w:tcBorders>
            <w:shd w:val="clear" w:color="auto" w:fill="FFFFFF"/>
            <w:vAlign w:val="center"/>
          </w:tcPr>
          <w:p w14:paraId="62EBDB6D" w14:textId="77777777" w:rsidR="000333EE" w:rsidRPr="003F7FDC" w:rsidRDefault="000333EE" w:rsidP="00211064">
            <w:pPr>
              <w:spacing w:before="120"/>
              <w:jc w:val="center"/>
              <w:rPr>
                <w:sz w:val="16"/>
              </w:rPr>
            </w:pPr>
          </w:p>
        </w:tc>
        <w:tc>
          <w:tcPr>
            <w:tcW w:w="638" w:type="pct"/>
            <w:tcBorders>
              <w:top w:val="single" w:sz="4" w:space="0" w:color="auto"/>
              <w:left w:val="single" w:sz="4" w:space="0" w:color="auto"/>
              <w:bottom w:val="nil"/>
              <w:right w:val="nil"/>
            </w:tcBorders>
            <w:shd w:val="clear" w:color="auto" w:fill="FFFFFF"/>
            <w:vAlign w:val="center"/>
          </w:tcPr>
          <w:p w14:paraId="0D4DD020" w14:textId="77777777" w:rsidR="000333EE" w:rsidRPr="003F7FDC" w:rsidRDefault="000333EE" w:rsidP="00211064">
            <w:pPr>
              <w:spacing w:before="120"/>
              <w:jc w:val="center"/>
              <w:rPr>
                <w:sz w:val="16"/>
              </w:rPr>
            </w:pPr>
          </w:p>
        </w:tc>
        <w:tc>
          <w:tcPr>
            <w:tcW w:w="532" w:type="pct"/>
            <w:tcBorders>
              <w:top w:val="single" w:sz="4" w:space="0" w:color="auto"/>
              <w:left w:val="single" w:sz="4" w:space="0" w:color="auto"/>
              <w:bottom w:val="nil"/>
              <w:right w:val="single" w:sz="4" w:space="0" w:color="auto"/>
            </w:tcBorders>
            <w:shd w:val="clear" w:color="auto" w:fill="FFFFFF"/>
            <w:vAlign w:val="center"/>
          </w:tcPr>
          <w:p w14:paraId="7D3601D6" w14:textId="77777777" w:rsidR="000333EE" w:rsidRPr="003F7FDC" w:rsidRDefault="000333EE" w:rsidP="00211064">
            <w:pPr>
              <w:spacing w:before="120"/>
              <w:jc w:val="center"/>
              <w:rPr>
                <w:sz w:val="16"/>
              </w:rPr>
            </w:pPr>
          </w:p>
        </w:tc>
      </w:tr>
      <w:tr w:rsidR="000333EE" w:rsidRPr="003F7FDC" w14:paraId="0536A36E" w14:textId="77777777" w:rsidTr="00211064">
        <w:tblPrEx>
          <w:tblCellMar>
            <w:top w:w="0" w:type="dxa"/>
            <w:left w:w="0" w:type="dxa"/>
            <w:bottom w:w="0" w:type="dxa"/>
            <w:right w:w="0" w:type="dxa"/>
          </w:tblCellMar>
        </w:tblPrEx>
        <w:tc>
          <w:tcPr>
            <w:tcW w:w="316" w:type="pct"/>
            <w:tcBorders>
              <w:top w:val="single" w:sz="4" w:space="0" w:color="auto"/>
              <w:left w:val="single" w:sz="4" w:space="0" w:color="auto"/>
              <w:bottom w:val="single" w:sz="4" w:space="0" w:color="auto"/>
              <w:right w:val="nil"/>
            </w:tcBorders>
            <w:shd w:val="clear" w:color="auto" w:fill="FFFFFF"/>
            <w:vAlign w:val="center"/>
          </w:tcPr>
          <w:p w14:paraId="162363B8" w14:textId="77777777" w:rsidR="000333EE" w:rsidRPr="003F7FDC" w:rsidRDefault="000333EE" w:rsidP="00211064">
            <w:pPr>
              <w:spacing w:before="120"/>
              <w:jc w:val="center"/>
              <w:rPr>
                <w:sz w:val="16"/>
              </w:rPr>
            </w:pPr>
          </w:p>
        </w:tc>
        <w:tc>
          <w:tcPr>
            <w:tcW w:w="775" w:type="pct"/>
            <w:tcBorders>
              <w:top w:val="single" w:sz="4" w:space="0" w:color="auto"/>
              <w:left w:val="single" w:sz="4" w:space="0" w:color="auto"/>
              <w:bottom w:val="single" w:sz="4" w:space="0" w:color="auto"/>
              <w:right w:val="nil"/>
            </w:tcBorders>
            <w:shd w:val="clear" w:color="auto" w:fill="FFFFFF"/>
            <w:vAlign w:val="center"/>
          </w:tcPr>
          <w:p w14:paraId="66B54316" w14:textId="77777777" w:rsidR="000333EE" w:rsidRPr="003F7FDC" w:rsidRDefault="000333EE" w:rsidP="00211064">
            <w:pPr>
              <w:spacing w:before="120"/>
              <w:jc w:val="center"/>
              <w:rPr>
                <w:b/>
                <w:sz w:val="16"/>
              </w:rPr>
            </w:pPr>
            <w:r w:rsidRPr="003F7FDC">
              <w:rPr>
                <w:b/>
                <w:sz w:val="16"/>
              </w:rPr>
              <w:t>Cộng</w:t>
            </w:r>
          </w:p>
        </w:tc>
        <w:tc>
          <w:tcPr>
            <w:tcW w:w="813" w:type="pct"/>
            <w:tcBorders>
              <w:top w:val="single" w:sz="4" w:space="0" w:color="auto"/>
              <w:left w:val="single" w:sz="4" w:space="0" w:color="auto"/>
              <w:bottom w:val="single" w:sz="4" w:space="0" w:color="auto"/>
              <w:right w:val="nil"/>
            </w:tcBorders>
            <w:shd w:val="clear" w:color="auto" w:fill="FFFFFF"/>
            <w:vAlign w:val="center"/>
          </w:tcPr>
          <w:p w14:paraId="52DB9A81" w14:textId="77777777" w:rsidR="000333EE" w:rsidRPr="003F7FDC" w:rsidRDefault="000333EE" w:rsidP="00211064">
            <w:pPr>
              <w:spacing w:before="120"/>
              <w:jc w:val="center"/>
              <w:rPr>
                <w:sz w:val="16"/>
              </w:rPr>
            </w:pPr>
          </w:p>
        </w:tc>
        <w:tc>
          <w:tcPr>
            <w:tcW w:w="413" w:type="pct"/>
            <w:tcBorders>
              <w:top w:val="single" w:sz="4" w:space="0" w:color="auto"/>
              <w:left w:val="single" w:sz="4" w:space="0" w:color="auto"/>
              <w:bottom w:val="single" w:sz="4" w:space="0" w:color="auto"/>
              <w:right w:val="nil"/>
            </w:tcBorders>
            <w:shd w:val="clear" w:color="auto" w:fill="FFFFFF"/>
            <w:vAlign w:val="center"/>
          </w:tcPr>
          <w:p w14:paraId="4DC315D6" w14:textId="77777777" w:rsidR="000333EE" w:rsidRPr="003F7FDC" w:rsidRDefault="000333EE" w:rsidP="00211064">
            <w:pPr>
              <w:spacing w:before="120"/>
              <w:jc w:val="center"/>
              <w:rPr>
                <w:sz w:val="16"/>
              </w:rPr>
            </w:pPr>
          </w:p>
        </w:tc>
        <w:tc>
          <w:tcPr>
            <w:tcW w:w="582" w:type="pct"/>
            <w:tcBorders>
              <w:top w:val="single" w:sz="4" w:space="0" w:color="auto"/>
              <w:left w:val="single" w:sz="4" w:space="0" w:color="auto"/>
              <w:bottom w:val="single" w:sz="4" w:space="0" w:color="auto"/>
              <w:right w:val="nil"/>
            </w:tcBorders>
            <w:shd w:val="clear" w:color="auto" w:fill="FFFFFF"/>
            <w:vAlign w:val="center"/>
          </w:tcPr>
          <w:p w14:paraId="50299DD0" w14:textId="77777777" w:rsidR="000333EE" w:rsidRPr="003F7FDC" w:rsidRDefault="000333EE" w:rsidP="00211064">
            <w:pPr>
              <w:spacing w:before="120"/>
              <w:jc w:val="center"/>
              <w:rPr>
                <w:sz w:val="16"/>
              </w:rPr>
            </w:pPr>
          </w:p>
        </w:tc>
        <w:tc>
          <w:tcPr>
            <w:tcW w:w="524" w:type="pct"/>
            <w:tcBorders>
              <w:top w:val="single" w:sz="4" w:space="0" w:color="auto"/>
              <w:left w:val="single" w:sz="4" w:space="0" w:color="auto"/>
              <w:bottom w:val="single" w:sz="4" w:space="0" w:color="auto"/>
              <w:right w:val="nil"/>
            </w:tcBorders>
            <w:shd w:val="clear" w:color="auto" w:fill="FFFFFF"/>
            <w:vAlign w:val="center"/>
          </w:tcPr>
          <w:p w14:paraId="6798240E" w14:textId="77777777" w:rsidR="000333EE" w:rsidRPr="003F7FDC" w:rsidRDefault="000333EE" w:rsidP="00211064">
            <w:pPr>
              <w:spacing w:before="120"/>
              <w:jc w:val="center"/>
              <w:rPr>
                <w:sz w:val="16"/>
              </w:rPr>
            </w:pPr>
          </w:p>
        </w:tc>
        <w:tc>
          <w:tcPr>
            <w:tcW w:w="407" w:type="pct"/>
            <w:tcBorders>
              <w:top w:val="single" w:sz="4" w:space="0" w:color="auto"/>
              <w:left w:val="single" w:sz="4" w:space="0" w:color="auto"/>
              <w:bottom w:val="single" w:sz="4" w:space="0" w:color="auto"/>
              <w:right w:val="nil"/>
            </w:tcBorders>
            <w:shd w:val="clear" w:color="auto" w:fill="FFFFFF"/>
            <w:vAlign w:val="center"/>
          </w:tcPr>
          <w:p w14:paraId="52AC11B7" w14:textId="77777777" w:rsidR="000333EE" w:rsidRPr="003F7FDC" w:rsidRDefault="000333EE" w:rsidP="00211064">
            <w:pPr>
              <w:spacing w:before="120"/>
              <w:jc w:val="center"/>
              <w:rPr>
                <w:sz w:val="16"/>
              </w:rPr>
            </w:pPr>
          </w:p>
        </w:tc>
        <w:tc>
          <w:tcPr>
            <w:tcW w:w="638" w:type="pct"/>
            <w:tcBorders>
              <w:top w:val="single" w:sz="4" w:space="0" w:color="auto"/>
              <w:left w:val="single" w:sz="4" w:space="0" w:color="auto"/>
              <w:bottom w:val="single" w:sz="4" w:space="0" w:color="auto"/>
              <w:right w:val="nil"/>
            </w:tcBorders>
            <w:shd w:val="clear" w:color="auto" w:fill="FFFFFF"/>
            <w:vAlign w:val="center"/>
          </w:tcPr>
          <w:p w14:paraId="2E307126" w14:textId="77777777" w:rsidR="000333EE" w:rsidRPr="003F7FDC" w:rsidRDefault="000333EE" w:rsidP="00211064">
            <w:pPr>
              <w:spacing w:before="120"/>
              <w:jc w:val="center"/>
              <w:rPr>
                <w:sz w:val="16"/>
              </w:rPr>
            </w:pPr>
          </w:p>
        </w:tc>
        <w:tc>
          <w:tcPr>
            <w:tcW w:w="532" w:type="pct"/>
            <w:tcBorders>
              <w:top w:val="single" w:sz="4" w:space="0" w:color="auto"/>
              <w:left w:val="single" w:sz="4" w:space="0" w:color="auto"/>
              <w:bottom w:val="single" w:sz="4" w:space="0" w:color="auto"/>
              <w:right w:val="single" w:sz="4" w:space="0" w:color="auto"/>
            </w:tcBorders>
            <w:shd w:val="clear" w:color="auto" w:fill="FFFFFF"/>
            <w:vAlign w:val="center"/>
          </w:tcPr>
          <w:p w14:paraId="13718637" w14:textId="77777777" w:rsidR="000333EE" w:rsidRPr="003F7FDC" w:rsidRDefault="000333EE" w:rsidP="00211064">
            <w:pPr>
              <w:spacing w:before="120"/>
              <w:jc w:val="center"/>
              <w:rPr>
                <w:sz w:val="16"/>
              </w:rPr>
            </w:pPr>
          </w:p>
        </w:tc>
      </w:tr>
    </w:tbl>
    <w:p w14:paraId="1C287653" w14:textId="77777777" w:rsidR="000333EE" w:rsidRPr="003F7FDC" w:rsidRDefault="000333EE" w:rsidP="000333EE">
      <w:pPr>
        <w:spacing w:before="120"/>
      </w:pPr>
    </w:p>
    <w:tbl>
      <w:tblPr>
        <w:tblW w:w="5000" w:type="pct"/>
        <w:tblLook w:val="01E0" w:firstRow="1" w:lastRow="1" w:firstColumn="1" w:lastColumn="1" w:noHBand="0" w:noVBand="0"/>
      </w:tblPr>
      <w:tblGrid>
        <w:gridCol w:w="3025"/>
        <w:gridCol w:w="3024"/>
        <w:gridCol w:w="3022"/>
      </w:tblGrid>
      <w:tr w:rsidR="000333EE" w:rsidRPr="003F7FDC" w14:paraId="61B95A5C" w14:textId="77777777" w:rsidTr="00211064">
        <w:tc>
          <w:tcPr>
            <w:tcW w:w="1667" w:type="pct"/>
            <w:shd w:val="clear" w:color="auto" w:fill="auto"/>
          </w:tcPr>
          <w:p w14:paraId="57500CF1" w14:textId="77777777" w:rsidR="000333EE" w:rsidRPr="003F7FDC" w:rsidRDefault="000333EE" w:rsidP="00211064">
            <w:pPr>
              <w:widowControl w:val="0"/>
              <w:tabs>
                <w:tab w:val="center" w:pos="4153"/>
                <w:tab w:val="right" w:pos="8306"/>
              </w:tabs>
              <w:spacing w:before="120"/>
              <w:jc w:val="center"/>
              <w:rPr>
                <w:color w:val="000000"/>
              </w:rPr>
            </w:pPr>
            <w:r w:rsidRPr="003F7FDC">
              <w:rPr>
                <w:b/>
                <w:color w:val="000000"/>
              </w:rPr>
              <w:br/>
              <w:t>Người lập bảng</w:t>
            </w:r>
            <w:r w:rsidRPr="003F7FDC">
              <w:rPr>
                <w:b/>
                <w:color w:val="000000"/>
              </w:rPr>
              <w:br/>
            </w:r>
            <w:r w:rsidRPr="003F7FDC">
              <w:rPr>
                <w:i/>
                <w:color w:val="000000"/>
              </w:rPr>
              <w:t>(Ký, họ tên)</w:t>
            </w:r>
          </w:p>
        </w:tc>
        <w:tc>
          <w:tcPr>
            <w:tcW w:w="1667" w:type="pct"/>
            <w:shd w:val="clear" w:color="auto" w:fill="auto"/>
          </w:tcPr>
          <w:p w14:paraId="350D5BA2" w14:textId="77777777" w:rsidR="000333EE" w:rsidRPr="003F7FDC" w:rsidRDefault="000333EE" w:rsidP="00211064">
            <w:pPr>
              <w:widowControl w:val="0"/>
              <w:tabs>
                <w:tab w:val="center" w:pos="4153"/>
                <w:tab w:val="right" w:pos="8306"/>
              </w:tabs>
              <w:spacing w:before="120"/>
              <w:jc w:val="center"/>
              <w:rPr>
                <w:color w:val="000000"/>
              </w:rPr>
            </w:pPr>
            <w:r w:rsidRPr="003F7FDC">
              <w:rPr>
                <w:b/>
                <w:color w:val="000000"/>
              </w:rPr>
              <w:br/>
              <w:t>Kế toán trưởng</w:t>
            </w:r>
            <w:r w:rsidRPr="003F7FDC">
              <w:rPr>
                <w:b/>
                <w:color w:val="000000"/>
              </w:rPr>
              <w:br/>
            </w:r>
            <w:r w:rsidRPr="003F7FDC">
              <w:rPr>
                <w:i/>
                <w:color w:val="000000"/>
              </w:rPr>
              <w:t>(Ký, họ tên)</w:t>
            </w:r>
          </w:p>
        </w:tc>
        <w:tc>
          <w:tcPr>
            <w:tcW w:w="1667" w:type="pct"/>
            <w:shd w:val="clear" w:color="auto" w:fill="auto"/>
          </w:tcPr>
          <w:p w14:paraId="5C8126C6" w14:textId="77777777" w:rsidR="000333EE" w:rsidRPr="003F7FDC" w:rsidRDefault="000333EE" w:rsidP="00211064">
            <w:pPr>
              <w:widowControl w:val="0"/>
              <w:tabs>
                <w:tab w:val="center" w:pos="4153"/>
                <w:tab w:val="right" w:pos="8306"/>
              </w:tabs>
              <w:spacing w:before="120"/>
              <w:jc w:val="center"/>
              <w:rPr>
                <w:color w:val="000000"/>
              </w:rPr>
            </w:pPr>
            <w:r w:rsidRPr="003F7FDC">
              <w:rPr>
                <w:i/>
                <w:color w:val="000000"/>
              </w:rPr>
              <w:t>Ngày....tháng....năm....</w:t>
            </w:r>
            <w:r w:rsidRPr="003F7FDC">
              <w:rPr>
                <w:i/>
                <w:color w:val="000000"/>
              </w:rPr>
              <w:br/>
            </w:r>
            <w:r w:rsidRPr="003F7FDC">
              <w:rPr>
                <w:b/>
                <w:color w:val="000000"/>
              </w:rPr>
              <w:t>Giám đốc</w:t>
            </w:r>
            <w:r w:rsidRPr="003F7FDC">
              <w:rPr>
                <w:color w:val="000000"/>
              </w:rPr>
              <w:br/>
            </w:r>
            <w:r w:rsidRPr="003F7FDC">
              <w:rPr>
                <w:i/>
                <w:color w:val="000000"/>
              </w:rPr>
              <w:t>(Ký, họ tên)</w:t>
            </w:r>
          </w:p>
        </w:tc>
      </w:tr>
    </w:tbl>
    <w:p w14:paraId="1ECC72DC" w14:textId="77777777" w:rsidR="000333EE" w:rsidRPr="003F7FDC" w:rsidRDefault="000333EE" w:rsidP="000333EE">
      <w:pPr>
        <w:spacing w:before="120"/>
        <w:rPr>
          <w:i/>
        </w:rPr>
      </w:pPr>
      <w:r w:rsidRPr="003F7FDC">
        <w:rPr>
          <w:b/>
        </w:rPr>
        <w:t>Ghi chú:</w:t>
      </w:r>
      <w:r w:rsidRPr="003F7FDC">
        <w:t xml:space="preserve"> </w:t>
      </w:r>
      <w:r w:rsidRPr="003F7FDC">
        <w:rPr>
          <w:i/>
        </w:rPr>
        <w:t>Tùy theo đặc điểm hoạt động sản xuất kinh doanh và yêu cầu quản lý của đơn vị mình, doanh nghiệp được xây dựng, thiết kế biểu mẫu chứng từ kế toán.</w:t>
      </w:r>
    </w:p>
    <w:p w14:paraId="245F29EE" w14:textId="77777777" w:rsidR="000333EE" w:rsidRPr="003F7FDC" w:rsidRDefault="000333EE" w:rsidP="000333EE">
      <w:pPr>
        <w:spacing w:before="120"/>
      </w:pPr>
    </w:p>
    <w:tbl>
      <w:tblPr>
        <w:tblW w:w="5000" w:type="pct"/>
        <w:tblCellMar>
          <w:left w:w="0" w:type="dxa"/>
          <w:right w:w="0" w:type="dxa"/>
        </w:tblCellMar>
        <w:tblLook w:val="01E0" w:firstRow="1" w:lastRow="1" w:firstColumn="1" w:lastColumn="1" w:noHBand="0" w:noVBand="0"/>
      </w:tblPr>
      <w:tblGrid>
        <w:gridCol w:w="3665"/>
        <w:gridCol w:w="5406"/>
      </w:tblGrid>
      <w:tr w:rsidR="000333EE" w:rsidRPr="003F7FDC" w14:paraId="47802E3A" w14:textId="77777777" w:rsidTr="00211064">
        <w:tc>
          <w:tcPr>
            <w:tcW w:w="2020" w:type="pct"/>
            <w:shd w:val="clear" w:color="auto" w:fill="auto"/>
          </w:tcPr>
          <w:p w14:paraId="71D8584A" w14:textId="77777777" w:rsidR="000333EE" w:rsidRPr="003F7FDC" w:rsidRDefault="000333EE" w:rsidP="00211064">
            <w:pPr>
              <w:widowControl w:val="0"/>
              <w:tabs>
                <w:tab w:val="center" w:pos="4153"/>
                <w:tab w:val="right" w:pos="8306"/>
              </w:tabs>
              <w:spacing w:before="120"/>
              <w:rPr>
                <w:b/>
                <w:color w:val="000000"/>
              </w:rPr>
            </w:pPr>
            <w:r w:rsidRPr="003F7FDC">
              <w:rPr>
                <w:b/>
                <w:color w:val="000000"/>
              </w:rPr>
              <w:t>Đơn vị: ................</w:t>
            </w:r>
            <w:r w:rsidRPr="003F7FDC">
              <w:rPr>
                <w:b/>
                <w:color w:val="000000"/>
              </w:rPr>
              <w:br/>
              <w:t>Bộ phận:…………</w:t>
            </w:r>
          </w:p>
        </w:tc>
        <w:tc>
          <w:tcPr>
            <w:tcW w:w="2980" w:type="pct"/>
            <w:shd w:val="clear" w:color="auto" w:fill="auto"/>
          </w:tcPr>
          <w:p w14:paraId="13BFFE01" w14:textId="77777777" w:rsidR="000333EE" w:rsidRPr="003F7FDC" w:rsidRDefault="000333EE" w:rsidP="00211064">
            <w:pPr>
              <w:widowControl w:val="0"/>
              <w:tabs>
                <w:tab w:val="center" w:pos="4153"/>
                <w:tab w:val="right" w:pos="8306"/>
              </w:tabs>
              <w:spacing w:before="120"/>
              <w:jc w:val="center"/>
              <w:rPr>
                <w:i/>
                <w:color w:val="000000"/>
              </w:rPr>
            </w:pPr>
            <w:bookmarkStart w:id="152" w:name="chuong_pl_9"/>
            <w:r w:rsidRPr="003F7FDC">
              <w:rPr>
                <w:b/>
                <w:color w:val="000000"/>
              </w:rPr>
              <w:t>Mẫu số: 08 - LĐTL</w:t>
            </w:r>
            <w:bookmarkEnd w:id="152"/>
            <w:r w:rsidRPr="003F7FDC">
              <w:rPr>
                <w:b/>
                <w:color w:val="000000"/>
              </w:rPr>
              <w:br/>
            </w:r>
            <w:r w:rsidRPr="003F7FDC">
              <w:rPr>
                <w:i/>
                <w:color w:val="000000"/>
              </w:rPr>
              <w:t>(Kèm theo Thông tư số 99/2025/TT-BTC</w:t>
            </w:r>
            <w:r w:rsidRPr="003F7FDC">
              <w:rPr>
                <w:i/>
                <w:color w:val="000000"/>
              </w:rPr>
              <w:br/>
              <w:t>ngày 27 tháng 10 năm 2025 của Bộ trưởng Bộ Tài chính)</w:t>
            </w:r>
          </w:p>
        </w:tc>
      </w:tr>
    </w:tbl>
    <w:p w14:paraId="1B7A33F3" w14:textId="77777777" w:rsidR="000333EE" w:rsidRPr="003F7FDC" w:rsidRDefault="000333EE" w:rsidP="000333EE">
      <w:pPr>
        <w:spacing w:before="120"/>
      </w:pPr>
    </w:p>
    <w:p w14:paraId="3A27B2B1" w14:textId="77777777" w:rsidR="000333EE" w:rsidRPr="003F7FDC" w:rsidRDefault="000333EE" w:rsidP="000333EE">
      <w:pPr>
        <w:spacing w:before="120"/>
        <w:jc w:val="center"/>
        <w:rPr>
          <w:b/>
        </w:rPr>
      </w:pPr>
      <w:bookmarkStart w:id="153" w:name="chuong_pl_9_name"/>
      <w:r w:rsidRPr="003F7FDC">
        <w:rPr>
          <w:b/>
        </w:rPr>
        <w:t>BẢNG PHÂN BỔ TIỀN LƯƠNG VÀ CÁC KHOẢN TRÍCH THEO LƯƠNG</w:t>
      </w:r>
      <w:bookmarkEnd w:id="153"/>
    </w:p>
    <w:p w14:paraId="1FFEF9BC" w14:textId="77777777" w:rsidR="000333EE" w:rsidRPr="003F7FDC" w:rsidRDefault="000333EE" w:rsidP="000333EE">
      <w:pPr>
        <w:spacing w:before="120"/>
        <w:jc w:val="center"/>
        <w:rPr>
          <w:i/>
        </w:rPr>
      </w:pPr>
      <w:r w:rsidRPr="003F7FDC">
        <w:rPr>
          <w:i/>
        </w:rPr>
        <w:t>Tháng... năm...</w:t>
      </w:r>
    </w:p>
    <w:p w14:paraId="13BF5513" w14:textId="77777777" w:rsidR="000333EE" w:rsidRPr="003F7FDC" w:rsidRDefault="000333EE" w:rsidP="000333EE">
      <w:pPr>
        <w:spacing w:before="120"/>
        <w:jc w:val="right"/>
      </w:pPr>
      <w:r w:rsidRPr="003F7FDC">
        <w:t>Số: …………..</w:t>
      </w:r>
    </w:p>
    <w:tbl>
      <w:tblPr>
        <w:tblW w:w="5000" w:type="pct"/>
        <w:tblCellMar>
          <w:left w:w="0" w:type="dxa"/>
          <w:right w:w="0" w:type="dxa"/>
        </w:tblCellMar>
        <w:tblLook w:val="0000" w:firstRow="0" w:lastRow="0" w:firstColumn="0" w:lastColumn="0" w:noHBand="0" w:noVBand="0"/>
      </w:tblPr>
      <w:tblGrid>
        <w:gridCol w:w="352"/>
        <w:gridCol w:w="2073"/>
        <w:gridCol w:w="696"/>
        <w:gridCol w:w="636"/>
        <w:gridCol w:w="640"/>
        <w:gridCol w:w="700"/>
        <w:gridCol w:w="580"/>
        <w:gridCol w:w="500"/>
        <w:gridCol w:w="698"/>
        <w:gridCol w:w="1109"/>
        <w:gridCol w:w="555"/>
        <w:gridCol w:w="522"/>
      </w:tblGrid>
      <w:tr w:rsidR="000333EE" w:rsidRPr="003F7FDC" w14:paraId="4B517B42" w14:textId="77777777" w:rsidTr="00211064">
        <w:tblPrEx>
          <w:tblCellMar>
            <w:top w:w="0" w:type="dxa"/>
            <w:left w:w="0" w:type="dxa"/>
            <w:bottom w:w="0" w:type="dxa"/>
            <w:right w:w="0" w:type="dxa"/>
          </w:tblCellMar>
        </w:tblPrEx>
        <w:tc>
          <w:tcPr>
            <w:tcW w:w="195" w:type="pct"/>
            <w:vMerge w:val="restart"/>
            <w:tcBorders>
              <w:top w:val="single" w:sz="4" w:space="0" w:color="auto"/>
              <w:left w:val="single" w:sz="4" w:space="0" w:color="auto"/>
              <w:bottom w:val="nil"/>
              <w:right w:val="nil"/>
            </w:tcBorders>
            <w:shd w:val="clear" w:color="auto" w:fill="FFFFFF"/>
            <w:vAlign w:val="center"/>
          </w:tcPr>
          <w:p w14:paraId="2E2F8116" w14:textId="77777777" w:rsidR="000333EE" w:rsidRPr="003F7FDC" w:rsidRDefault="000333EE" w:rsidP="00211064">
            <w:pPr>
              <w:spacing w:before="120"/>
              <w:jc w:val="center"/>
              <w:rPr>
                <w:b/>
                <w:sz w:val="16"/>
              </w:rPr>
            </w:pPr>
            <w:r w:rsidRPr="003F7FDC">
              <w:rPr>
                <w:b/>
                <w:sz w:val="16"/>
              </w:rPr>
              <w:t>Số TT</w:t>
            </w:r>
          </w:p>
        </w:tc>
        <w:tc>
          <w:tcPr>
            <w:tcW w:w="1144" w:type="pct"/>
            <w:vMerge w:val="restart"/>
            <w:tcBorders>
              <w:top w:val="single" w:sz="4" w:space="0" w:color="auto"/>
              <w:left w:val="single" w:sz="4" w:space="0" w:color="auto"/>
              <w:bottom w:val="nil"/>
              <w:right w:val="nil"/>
              <w:tl2br w:val="single" w:sz="4" w:space="0" w:color="auto"/>
            </w:tcBorders>
            <w:shd w:val="clear" w:color="auto" w:fill="FFFFFF"/>
            <w:vAlign w:val="center"/>
          </w:tcPr>
          <w:p w14:paraId="6F77F1E5" w14:textId="77777777" w:rsidR="000333EE" w:rsidRPr="003F7FDC" w:rsidRDefault="000333EE" w:rsidP="00211064">
            <w:pPr>
              <w:spacing w:before="120"/>
              <w:jc w:val="right"/>
              <w:rPr>
                <w:b/>
                <w:sz w:val="16"/>
              </w:rPr>
            </w:pPr>
            <w:r w:rsidRPr="003F7FDC">
              <w:rPr>
                <w:b/>
                <w:sz w:val="16"/>
              </w:rPr>
              <w:t>Ghi Có Tài khoản</w:t>
            </w:r>
          </w:p>
          <w:p w14:paraId="6787D447" w14:textId="77777777" w:rsidR="000333EE" w:rsidRPr="003F7FDC" w:rsidRDefault="000333EE" w:rsidP="00211064">
            <w:pPr>
              <w:spacing w:before="120"/>
              <w:rPr>
                <w:b/>
                <w:sz w:val="16"/>
              </w:rPr>
            </w:pPr>
          </w:p>
          <w:p w14:paraId="60E78BD2" w14:textId="77777777" w:rsidR="000333EE" w:rsidRPr="003F7FDC" w:rsidRDefault="000333EE" w:rsidP="00211064">
            <w:pPr>
              <w:spacing w:before="120"/>
              <w:rPr>
                <w:b/>
                <w:sz w:val="16"/>
              </w:rPr>
            </w:pPr>
            <w:r w:rsidRPr="003F7FDC">
              <w:rPr>
                <w:b/>
                <w:sz w:val="16"/>
              </w:rPr>
              <w:t>Đối tượng</w:t>
            </w:r>
            <w:r w:rsidRPr="003F7FDC">
              <w:rPr>
                <w:b/>
                <w:sz w:val="16"/>
              </w:rPr>
              <w:br/>
              <w:t xml:space="preserve">sử dụng (Ghi Nợ </w:t>
            </w:r>
            <w:r w:rsidRPr="003F7FDC">
              <w:rPr>
                <w:b/>
                <w:sz w:val="16"/>
              </w:rPr>
              <w:br/>
              <w:t>các Tài khoản)</w:t>
            </w:r>
          </w:p>
        </w:tc>
        <w:tc>
          <w:tcPr>
            <w:tcW w:w="1088" w:type="pct"/>
            <w:gridSpan w:val="3"/>
            <w:tcBorders>
              <w:top w:val="single" w:sz="4" w:space="0" w:color="auto"/>
              <w:left w:val="single" w:sz="4" w:space="0" w:color="auto"/>
              <w:bottom w:val="nil"/>
              <w:right w:val="nil"/>
            </w:tcBorders>
            <w:shd w:val="clear" w:color="auto" w:fill="FFFFFF"/>
            <w:vAlign w:val="center"/>
          </w:tcPr>
          <w:p w14:paraId="2DEBE3F0" w14:textId="77777777" w:rsidR="000333EE" w:rsidRPr="003F7FDC" w:rsidRDefault="000333EE" w:rsidP="00211064">
            <w:pPr>
              <w:spacing w:before="120"/>
              <w:jc w:val="center"/>
              <w:rPr>
                <w:b/>
                <w:sz w:val="16"/>
              </w:rPr>
            </w:pPr>
            <w:r w:rsidRPr="003F7FDC">
              <w:rPr>
                <w:b/>
                <w:sz w:val="16"/>
              </w:rPr>
              <w:t>TK 334 - Phải trả người lao động</w:t>
            </w:r>
          </w:p>
        </w:tc>
        <w:tc>
          <w:tcPr>
            <w:tcW w:w="1979" w:type="pct"/>
            <w:gridSpan w:val="5"/>
            <w:tcBorders>
              <w:top w:val="single" w:sz="4" w:space="0" w:color="auto"/>
              <w:left w:val="single" w:sz="4" w:space="0" w:color="auto"/>
              <w:bottom w:val="nil"/>
              <w:right w:val="nil"/>
            </w:tcBorders>
            <w:shd w:val="clear" w:color="auto" w:fill="FFFFFF"/>
            <w:vAlign w:val="center"/>
          </w:tcPr>
          <w:p w14:paraId="4D943033" w14:textId="77777777" w:rsidR="000333EE" w:rsidRPr="003F7FDC" w:rsidRDefault="000333EE" w:rsidP="00211064">
            <w:pPr>
              <w:spacing w:before="120"/>
              <w:jc w:val="center"/>
              <w:rPr>
                <w:b/>
                <w:sz w:val="16"/>
              </w:rPr>
            </w:pPr>
            <w:r w:rsidRPr="003F7FDC">
              <w:rPr>
                <w:b/>
                <w:sz w:val="16"/>
              </w:rPr>
              <w:t>TK 338 - Phải trả, phải nộp khác</w:t>
            </w:r>
          </w:p>
        </w:tc>
        <w:tc>
          <w:tcPr>
            <w:tcW w:w="306" w:type="pct"/>
            <w:vMerge w:val="restart"/>
            <w:tcBorders>
              <w:top w:val="single" w:sz="4" w:space="0" w:color="auto"/>
              <w:left w:val="single" w:sz="4" w:space="0" w:color="auto"/>
              <w:bottom w:val="nil"/>
              <w:right w:val="nil"/>
            </w:tcBorders>
            <w:shd w:val="clear" w:color="auto" w:fill="FFFFFF"/>
            <w:vAlign w:val="center"/>
          </w:tcPr>
          <w:p w14:paraId="4909EF57" w14:textId="77777777" w:rsidR="000333EE" w:rsidRPr="003F7FDC" w:rsidRDefault="000333EE" w:rsidP="00211064">
            <w:pPr>
              <w:spacing w:before="120"/>
              <w:jc w:val="center"/>
              <w:rPr>
                <w:b/>
                <w:sz w:val="16"/>
              </w:rPr>
            </w:pPr>
            <w:r w:rsidRPr="003F7FDC">
              <w:rPr>
                <w:b/>
                <w:sz w:val="16"/>
              </w:rPr>
              <w:t>TK 335 Chi phí phải trả</w:t>
            </w:r>
          </w:p>
        </w:tc>
        <w:tc>
          <w:tcPr>
            <w:tcW w:w="288" w:type="pct"/>
            <w:vMerge w:val="restart"/>
            <w:tcBorders>
              <w:top w:val="single" w:sz="4" w:space="0" w:color="auto"/>
              <w:left w:val="single" w:sz="4" w:space="0" w:color="auto"/>
              <w:bottom w:val="nil"/>
              <w:right w:val="single" w:sz="4" w:space="0" w:color="auto"/>
            </w:tcBorders>
            <w:shd w:val="clear" w:color="auto" w:fill="FFFFFF"/>
            <w:vAlign w:val="center"/>
          </w:tcPr>
          <w:p w14:paraId="1D2FBC24" w14:textId="77777777" w:rsidR="000333EE" w:rsidRPr="003F7FDC" w:rsidRDefault="000333EE" w:rsidP="00211064">
            <w:pPr>
              <w:spacing w:before="120"/>
              <w:jc w:val="center"/>
              <w:rPr>
                <w:b/>
                <w:sz w:val="16"/>
              </w:rPr>
            </w:pPr>
            <w:r w:rsidRPr="003F7FDC">
              <w:rPr>
                <w:b/>
                <w:sz w:val="16"/>
              </w:rPr>
              <w:t>Tổng cộng</w:t>
            </w:r>
          </w:p>
        </w:tc>
      </w:tr>
      <w:tr w:rsidR="000333EE" w:rsidRPr="003F7FDC" w14:paraId="669D2D01" w14:textId="77777777" w:rsidTr="00211064">
        <w:tblPrEx>
          <w:tblCellMar>
            <w:top w:w="0" w:type="dxa"/>
            <w:left w:w="0" w:type="dxa"/>
            <w:bottom w:w="0" w:type="dxa"/>
            <w:right w:w="0" w:type="dxa"/>
          </w:tblCellMar>
        </w:tblPrEx>
        <w:tc>
          <w:tcPr>
            <w:tcW w:w="195" w:type="pct"/>
            <w:vMerge/>
            <w:tcBorders>
              <w:top w:val="nil"/>
              <w:left w:val="single" w:sz="4" w:space="0" w:color="auto"/>
              <w:bottom w:val="nil"/>
              <w:right w:val="nil"/>
            </w:tcBorders>
            <w:shd w:val="clear" w:color="auto" w:fill="FFFFFF"/>
            <w:vAlign w:val="center"/>
          </w:tcPr>
          <w:p w14:paraId="0FF26613" w14:textId="77777777" w:rsidR="000333EE" w:rsidRPr="003F7FDC" w:rsidRDefault="000333EE" w:rsidP="00211064">
            <w:pPr>
              <w:spacing w:before="120"/>
              <w:jc w:val="center"/>
              <w:rPr>
                <w:b/>
                <w:sz w:val="16"/>
              </w:rPr>
            </w:pPr>
          </w:p>
        </w:tc>
        <w:tc>
          <w:tcPr>
            <w:tcW w:w="1144" w:type="pct"/>
            <w:vMerge/>
            <w:tcBorders>
              <w:top w:val="nil"/>
              <w:left w:val="single" w:sz="4" w:space="0" w:color="auto"/>
              <w:bottom w:val="nil"/>
              <w:right w:val="nil"/>
            </w:tcBorders>
            <w:shd w:val="clear" w:color="auto" w:fill="FFFFFF"/>
            <w:vAlign w:val="center"/>
          </w:tcPr>
          <w:p w14:paraId="6142AB3C" w14:textId="77777777" w:rsidR="000333EE" w:rsidRPr="003F7FDC" w:rsidRDefault="000333EE" w:rsidP="00211064">
            <w:pPr>
              <w:spacing w:before="120"/>
              <w:rPr>
                <w:b/>
                <w:sz w:val="16"/>
              </w:rPr>
            </w:pPr>
          </w:p>
        </w:tc>
        <w:tc>
          <w:tcPr>
            <w:tcW w:w="384" w:type="pct"/>
            <w:tcBorders>
              <w:top w:val="single" w:sz="4" w:space="0" w:color="auto"/>
              <w:left w:val="single" w:sz="4" w:space="0" w:color="auto"/>
              <w:bottom w:val="nil"/>
              <w:right w:val="nil"/>
            </w:tcBorders>
            <w:shd w:val="clear" w:color="auto" w:fill="FFFFFF"/>
            <w:vAlign w:val="center"/>
          </w:tcPr>
          <w:p w14:paraId="55B00FD0" w14:textId="77777777" w:rsidR="000333EE" w:rsidRPr="003F7FDC" w:rsidRDefault="000333EE" w:rsidP="00211064">
            <w:pPr>
              <w:spacing w:before="120"/>
              <w:jc w:val="center"/>
              <w:rPr>
                <w:b/>
                <w:sz w:val="16"/>
              </w:rPr>
            </w:pPr>
            <w:r w:rsidRPr="003F7FDC">
              <w:rPr>
                <w:b/>
                <w:sz w:val="16"/>
              </w:rPr>
              <w:t>Lương</w:t>
            </w:r>
          </w:p>
        </w:tc>
        <w:tc>
          <w:tcPr>
            <w:tcW w:w="351" w:type="pct"/>
            <w:tcBorders>
              <w:top w:val="single" w:sz="4" w:space="0" w:color="auto"/>
              <w:left w:val="single" w:sz="4" w:space="0" w:color="auto"/>
              <w:bottom w:val="nil"/>
              <w:right w:val="nil"/>
            </w:tcBorders>
            <w:shd w:val="clear" w:color="auto" w:fill="FFFFFF"/>
            <w:vAlign w:val="center"/>
          </w:tcPr>
          <w:p w14:paraId="5E5B716F" w14:textId="77777777" w:rsidR="000333EE" w:rsidRPr="003F7FDC" w:rsidRDefault="000333EE" w:rsidP="00211064">
            <w:pPr>
              <w:spacing w:before="120"/>
              <w:jc w:val="center"/>
              <w:rPr>
                <w:b/>
                <w:sz w:val="16"/>
              </w:rPr>
            </w:pPr>
            <w:r w:rsidRPr="003F7FDC">
              <w:rPr>
                <w:b/>
                <w:sz w:val="16"/>
              </w:rPr>
              <w:t>Các khoản khác</w:t>
            </w:r>
          </w:p>
        </w:tc>
        <w:tc>
          <w:tcPr>
            <w:tcW w:w="353" w:type="pct"/>
            <w:tcBorders>
              <w:top w:val="single" w:sz="4" w:space="0" w:color="auto"/>
              <w:left w:val="single" w:sz="4" w:space="0" w:color="auto"/>
              <w:bottom w:val="nil"/>
              <w:right w:val="nil"/>
            </w:tcBorders>
            <w:shd w:val="clear" w:color="auto" w:fill="FFFFFF"/>
            <w:vAlign w:val="center"/>
          </w:tcPr>
          <w:p w14:paraId="751B851D" w14:textId="77777777" w:rsidR="000333EE" w:rsidRPr="003F7FDC" w:rsidRDefault="000333EE" w:rsidP="00211064">
            <w:pPr>
              <w:spacing w:before="120"/>
              <w:jc w:val="center"/>
              <w:rPr>
                <w:b/>
                <w:sz w:val="16"/>
              </w:rPr>
            </w:pPr>
            <w:r w:rsidRPr="003F7FDC">
              <w:rPr>
                <w:b/>
                <w:sz w:val="16"/>
              </w:rPr>
              <w:t>Cộng Có TK334</w:t>
            </w:r>
          </w:p>
        </w:tc>
        <w:tc>
          <w:tcPr>
            <w:tcW w:w="386" w:type="pct"/>
            <w:tcBorders>
              <w:top w:val="single" w:sz="4" w:space="0" w:color="auto"/>
              <w:left w:val="single" w:sz="4" w:space="0" w:color="auto"/>
              <w:bottom w:val="nil"/>
              <w:right w:val="nil"/>
            </w:tcBorders>
            <w:shd w:val="clear" w:color="auto" w:fill="FFFFFF"/>
            <w:vAlign w:val="center"/>
          </w:tcPr>
          <w:p w14:paraId="3BCEA8EA" w14:textId="77777777" w:rsidR="000333EE" w:rsidRPr="003F7FDC" w:rsidRDefault="000333EE" w:rsidP="00211064">
            <w:pPr>
              <w:spacing w:before="120"/>
              <w:jc w:val="center"/>
              <w:rPr>
                <w:b/>
                <w:sz w:val="16"/>
              </w:rPr>
            </w:pPr>
            <w:r w:rsidRPr="003F7FDC">
              <w:rPr>
                <w:b/>
                <w:sz w:val="16"/>
              </w:rPr>
              <w:t>Kinh phí công đoàn</w:t>
            </w:r>
          </w:p>
        </w:tc>
        <w:tc>
          <w:tcPr>
            <w:tcW w:w="320" w:type="pct"/>
            <w:tcBorders>
              <w:top w:val="single" w:sz="4" w:space="0" w:color="auto"/>
              <w:left w:val="single" w:sz="4" w:space="0" w:color="auto"/>
              <w:bottom w:val="nil"/>
              <w:right w:val="nil"/>
            </w:tcBorders>
            <w:shd w:val="clear" w:color="auto" w:fill="FFFFFF"/>
            <w:vAlign w:val="center"/>
          </w:tcPr>
          <w:p w14:paraId="0232EAC2" w14:textId="77777777" w:rsidR="000333EE" w:rsidRPr="003F7FDC" w:rsidRDefault="000333EE" w:rsidP="00211064">
            <w:pPr>
              <w:spacing w:before="120"/>
              <w:jc w:val="center"/>
              <w:rPr>
                <w:b/>
                <w:sz w:val="16"/>
              </w:rPr>
            </w:pPr>
            <w:r w:rsidRPr="003F7FDC">
              <w:rPr>
                <w:b/>
                <w:sz w:val="16"/>
              </w:rPr>
              <w:t>Bảo hiểm xã hội</w:t>
            </w:r>
          </w:p>
        </w:tc>
        <w:tc>
          <w:tcPr>
            <w:tcW w:w="276" w:type="pct"/>
            <w:tcBorders>
              <w:top w:val="single" w:sz="4" w:space="0" w:color="auto"/>
              <w:left w:val="single" w:sz="4" w:space="0" w:color="auto"/>
              <w:bottom w:val="nil"/>
              <w:right w:val="nil"/>
            </w:tcBorders>
            <w:shd w:val="clear" w:color="auto" w:fill="FFFFFF"/>
            <w:vAlign w:val="center"/>
          </w:tcPr>
          <w:p w14:paraId="7664CE78" w14:textId="77777777" w:rsidR="000333EE" w:rsidRPr="003F7FDC" w:rsidRDefault="000333EE" w:rsidP="00211064">
            <w:pPr>
              <w:spacing w:before="120"/>
              <w:jc w:val="center"/>
              <w:rPr>
                <w:b/>
                <w:sz w:val="16"/>
              </w:rPr>
            </w:pPr>
            <w:r w:rsidRPr="003F7FDC">
              <w:rPr>
                <w:b/>
                <w:sz w:val="16"/>
              </w:rPr>
              <w:t>Bảo hiểm y tế</w:t>
            </w:r>
          </w:p>
        </w:tc>
        <w:tc>
          <w:tcPr>
            <w:tcW w:w="385" w:type="pct"/>
            <w:tcBorders>
              <w:top w:val="single" w:sz="4" w:space="0" w:color="auto"/>
              <w:left w:val="single" w:sz="4" w:space="0" w:color="auto"/>
              <w:bottom w:val="nil"/>
              <w:right w:val="nil"/>
            </w:tcBorders>
            <w:shd w:val="clear" w:color="auto" w:fill="FFFFFF"/>
            <w:vAlign w:val="center"/>
          </w:tcPr>
          <w:p w14:paraId="1451C211" w14:textId="77777777" w:rsidR="000333EE" w:rsidRPr="003F7FDC" w:rsidRDefault="000333EE" w:rsidP="00211064">
            <w:pPr>
              <w:spacing w:before="120"/>
              <w:jc w:val="center"/>
              <w:rPr>
                <w:b/>
                <w:sz w:val="16"/>
              </w:rPr>
            </w:pPr>
            <w:r w:rsidRPr="003F7FDC">
              <w:rPr>
                <w:b/>
                <w:sz w:val="16"/>
              </w:rPr>
              <w:t>Bảo hiểm thất nghiệp</w:t>
            </w:r>
          </w:p>
        </w:tc>
        <w:tc>
          <w:tcPr>
            <w:tcW w:w="612" w:type="pct"/>
            <w:tcBorders>
              <w:top w:val="single" w:sz="4" w:space="0" w:color="auto"/>
              <w:left w:val="single" w:sz="4" w:space="0" w:color="auto"/>
              <w:bottom w:val="nil"/>
              <w:right w:val="nil"/>
            </w:tcBorders>
            <w:shd w:val="clear" w:color="auto" w:fill="FFFFFF"/>
            <w:vAlign w:val="center"/>
          </w:tcPr>
          <w:p w14:paraId="1F8EC2F2" w14:textId="77777777" w:rsidR="000333EE" w:rsidRPr="003F7FDC" w:rsidRDefault="000333EE" w:rsidP="00211064">
            <w:pPr>
              <w:spacing w:before="120"/>
              <w:jc w:val="center"/>
              <w:rPr>
                <w:b/>
                <w:sz w:val="16"/>
              </w:rPr>
            </w:pPr>
            <w:r w:rsidRPr="003F7FDC">
              <w:rPr>
                <w:b/>
                <w:sz w:val="16"/>
              </w:rPr>
              <w:t>Cộng Có TK 338 (3382, 3383, 3384, 3386)</w:t>
            </w:r>
          </w:p>
        </w:tc>
        <w:tc>
          <w:tcPr>
            <w:tcW w:w="306" w:type="pct"/>
            <w:vMerge/>
            <w:tcBorders>
              <w:top w:val="nil"/>
              <w:left w:val="single" w:sz="4" w:space="0" w:color="auto"/>
              <w:bottom w:val="nil"/>
              <w:right w:val="nil"/>
            </w:tcBorders>
            <w:shd w:val="clear" w:color="auto" w:fill="FFFFFF"/>
            <w:vAlign w:val="center"/>
          </w:tcPr>
          <w:p w14:paraId="42D97D4E" w14:textId="77777777" w:rsidR="000333EE" w:rsidRPr="003F7FDC" w:rsidRDefault="000333EE" w:rsidP="00211064">
            <w:pPr>
              <w:spacing w:before="120"/>
              <w:jc w:val="center"/>
              <w:rPr>
                <w:b/>
                <w:sz w:val="16"/>
              </w:rPr>
            </w:pPr>
          </w:p>
        </w:tc>
        <w:tc>
          <w:tcPr>
            <w:tcW w:w="288" w:type="pct"/>
            <w:vMerge/>
            <w:tcBorders>
              <w:top w:val="nil"/>
              <w:left w:val="single" w:sz="4" w:space="0" w:color="auto"/>
              <w:bottom w:val="nil"/>
              <w:right w:val="single" w:sz="4" w:space="0" w:color="auto"/>
            </w:tcBorders>
            <w:shd w:val="clear" w:color="auto" w:fill="FFFFFF"/>
            <w:vAlign w:val="center"/>
          </w:tcPr>
          <w:p w14:paraId="2CA8E670" w14:textId="77777777" w:rsidR="000333EE" w:rsidRPr="003F7FDC" w:rsidRDefault="000333EE" w:rsidP="00211064">
            <w:pPr>
              <w:spacing w:before="120"/>
              <w:jc w:val="center"/>
              <w:rPr>
                <w:b/>
                <w:sz w:val="16"/>
              </w:rPr>
            </w:pPr>
          </w:p>
        </w:tc>
      </w:tr>
      <w:tr w:rsidR="000333EE" w:rsidRPr="003F7FDC" w14:paraId="170DAF10" w14:textId="77777777" w:rsidTr="00211064">
        <w:tblPrEx>
          <w:tblCellMar>
            <w:top w:w="0" w:type="dxa"/>
            <w:left w:w="0" w:type="dxa"/>
            <w:bottom w:w="0" w:type="dxa"/>
            <w:right w:w="0" w:type="dxa"/>
          </w:tblCellMar>
        </w:tblPrEx>
        <w:tc>
          <w:tcPr>
            <w:tcW w:w="195" w:type="pct"/>
            <w:tcBorders>
              <w:top w:val="single" w:sz="4" w:space="0" w:color="auto"/>
              <w:left w:val="single" w:sz="4" w:space="0" w:color="auto"/>
              <w:bottom w:val="nil"/>
              <w:right w:val="nil"/>
            </w:tcBorders>
            <w:shd w:val="clear" w:color="auto" w:fill="FFFFFF"/>
            <w:vAlign w:val="center"/>
          </w:tcPr>
          <w:p w14:paraId="36D462CB" w14:textId="77777777" w:rsidR="000333EE" w:rsidRPr="003F7FDC" w:rsidRDefault="000333EE" w:rsidP="00211064">
            <w:pPr>
              <w:spacing w:before="120"/>
              <w:jc w:val="center"/>
              <w:rPr>
                <w:sz w:val="16"/>
              </w:rPr>
            </w:pPr>
            <w:r w:rsidRPr="003F7FDC">
              <w:rPr>
                <w:sz w:val="16"/>
              </w:rPr>
              <w:t>A</w:t>
            </w:r>
          </w:p>
        </w:tc>
        <w:tc>
          <w:tcPr>
            <w:tcW w:w="1144" w:type="pct"/>
            <w:tcBorders>
              <w:top w:val="single" w:sz="4" w:space="0" w:color="auto"/>
              <w:left w:val="single" w:sz="4" w:space="0" w:color="auto"/>
              <w:bottom w:val="nil"/>
              <w:right w:val="nil"/>
            </w:tcBorders>
            <w:shd w:val="clear" w:color="auto" w:fill="FFFFFF"/>
            <w:vAlign w:val="center"/>
          </w:tcPr>
          <w:p w14:paraId="0CDEE103" w14:textId="77777777" w:rsidR="000333EE" w:rsidRPr="003F7FDC" w:rsidRDefault="000333EE" w:rsidP="00211064">
            <w:pPr>
              <w:spacing w:before="120"/>
              <w:jc w:val="center"/>
              <w:rPr>
                <w:sz w:val="16"/>
              </w:rPr>
            </w:pPr>
            <w:r w:rsidRPr="003F7FDC">
              <w:rPr>
                <w:sz w:val="16"/>
              </w:rPr>
              <w:t>B</w:t>
            </w:r>
          </w:p>
        </w:tc>
        <w:tc>
          <w:tcPr>
            <w:tcW w:w="384" w:type="pct"/>
            <w:tcBorders>
              <w:top w:val="single" w:sz="4" w:space="0" w:color="auto"/>
              <w:left w:val="single" w:sz="4" w:space="0" w:color="auto"/>
              <w:bottom w:val="nil"/>
              <w:right w:val="nil"/>
            </w:tcBorders>
            <w:shd w:val="clear" w:color="auto" w:fill="FFFFFF"/>
            <w:vAlign w:val="center"/>
          </w:tcPr>
          <w:p w14:paraId="5D6AECB5" w14:textId="77777777" w:rsidR="000333EE" w:rsidRPr="003F7FDC" w:rsidRDefault="000333EE" w:rsidP="00211064">
            <w:pPr>
              <w:spacing w:before="120"/>
              <w:jc w:val="center"/>
              <w:rPr>
                <w:sz w:val="16"/>
              </w:rPr>
            </w:pPr>
            <w:r w:rsidRPr="003F7FDC">
              <w:rPr>
                <w:sz w:val="16"/>
              </w:rPr>
              <w:t>1</w:t>
            </w:r>
          </w:p>
        </w:tc>
        <w:tc>
          <w:tcPr>
            <w:tcW w:w="351" w:type="pct"/>
            <w:tcBorders>
              <w:top w:val="single" w:sz="4" w:space="0" w:color="auto"/>
              <w:left w:val="single" w:sz="4" w:space="0" w:color="auto"/>
              <w:bottom w:val="nil"/>
              <w:right w:val="nil"/>
            </w:tcBorders>
            <w:shd w:val="clear" w:color="auto" w:fill="FFFFFF"/>
            <w:vAlign w:val="center"/>
          </w:tcPr>
          <w:p w14:paraId="6A07B391" w14:textId="77777777" w:rsidR="000333EE" w:rsidRPr="003F7FDC" w:rsidRDefault="000333EE" w:rsidP="00211064">
            <w:pPr>
              <w:spacing w:before="120"/>
              <w:jc w:val="center"/>
              <w:rPr>
                <w:sz w:val="16"/>
              </w:rPr>
            </w:pPr>
            <w:r w:rsidRPr="003F7FDC">
              <w:rPr>
                <w:sz w:val="16"/>
              </w:rPr>
              <w:t>2</w:t>
            </w:r>
          </w:p>
        </w:tc>
        <w:tc>
          <w:tcPr>
            <w:tcW w:w="353" w:type="pct"/>
            <w:tcBorders>
              <w:top w:val="single" w:sz="4" w:space="0" w:color="auto"/>
              <w:left w:val="single" w:sz="4" w:space="0" w:color="auto"/>
              <w:bottom w:val="nil"/>
              <w:right w:val="nil"/>
            </w:tcBorders>
            <w:shd w:val="clear" w:color="auto" w:fill="FFFFFF"/>
            <w:vAlign w:val="center"/>
          </w:tcPr>
          <w:p w14:paraId="4480BD62" w14:textId="77777777" w:rsidR="000333EE" w:rsidRPr="003F7FDC" w:rsidRDefault="000333EE" w:rsidP="00211064">
            <w:pPr>
              <w:spacing w:before="120"/>
              <w:jc w:val="center"/>
              <w:rPr>
                <w:sz w:val="16"/>
              </w:rPr>
            </w:pPr>
            <w:r w:rsidRPr="003F7FDC">
              <w:rPr>
                <w:sz w:val="16"/>
              </w:rPr>
              <w:t>3</w:t>
            </w:r>
          </w:p>
        </w:tc>
        <w:tc>
          <w:tcPr>
            <w:tcW w:w="386" w:type="pct"/>
            <w:tcBorders>
              <w:top w:val="single" w:sz="4" w:space="0" w:color="auto"/>
              <w:left w:val="single" w:sz="4" w:space="0" w:color="auto"/>
              <w:bottom w:val="nil"/>
              <w:right w:val="nil"/>
            </w:tcBorders>
            <w:shd w:val="clear" w:color="auto" w:fill="FFFFFF"/>
            <w:vAlign w:val="center"/>
          </w:tcPr>
          <w:p w14:paraId="19EE2E2C" w14:textId="77777777" w:rsidR="000333EE" w:rsidRPr="003F7FDC" w:rsidRDefault="000333EE" w:rsidP="00211064">
            <w:pPr>
              <w:spacing w:before="120"/>
              <w:jc w:val="center"/>
              <w:rPr>
                <w:sz w:val="16"/>
              </w:rPr>
            </w:pPr>
            <w:r w:rsidRPr="003F7FDC">
              <w:rPr>
                <w:sz w:val="16"/>
              </w:rPr>
              <w:t>4</w:t>
            </w:r>
          </w:p>
        </w:tc>
        <w:tc>
          <w:tcPr>
            <w:tcW w:w="320" w:type="pct"/>
            <w:tcBorders>
              <w:top w:val="single" w:sz="4" w:space="0" w:color="auto"/>
              <w:left w:val="single" w:sz="4" w:space="0" w:color="auto"/>
              <w:bottom w:val="nil"/>
              <w:right w:val="nil"/>
            </w:tcBorders>
            <w:shd w:val="clear" w:color="auto" w:fill="FFFFFF"/>
            <w:vAlign w:val="center"/>
          </w:tcPr>
          <w:p w14:paraId="616E1218" w14:textId="77777777" w:rsidR="000333EE" w:rsidRPr="003F7FDC" w:rsidRDefault="000333EE" w:rsidP="00211064">
            <w:pPr>
              <w:spacing w:before="120"/>
              <w:jc w:val="center"/>
              <w:rPr>
                <w:sz w:val="16"/>
              </w:rPr>
            </w:pPr>
            <w:r w:rsidRPr="003F7FDC">
              <w:rPr>
                <w:sz w:val="16"/>
              </w:rPr>
              <w:t>5</w:t>
            </w:r>
          </w:p>
        </w:tc>
        <w:tc>
          <w:tcPr>
            <w:tcW w:w="276" w:type="pct"/>
            <w:tcBorders>
              <w:top w:val="single" w:sz="4" w:space="0" w:color="auto"/>
              <w:left w:val="single" w:sz="4" w:space="0" w:color="auto"/>
              <w:bottom w:val="nil"/>
              <w:right w:val="nil"/>
            </w:tcBorders>
            <w:shd w:val="clear" w:color="auto" w:fill="FFFFFF"/>
            <w:vAlign w:val="center"/>
          </w:tcPr>
          <w:p w14:paraId="56B900D4" w14:textId="77777777" w:rsidR="000333EE" w:rsidRPr="003F7FDC" w:rsidRDefault="000333EE" w:rsidP="00211064">
            <w:pPr>
              <w:spacing w:before="120"/>
              <w:jc w:val="center"/>
              <w:rPr>
                <w:sz w:val="16"/>
              </w:rPr>
            </w:pPr>
            <w:r w:rsidRPr="003F7FDC">
              <w:rPr>
                <w:sz w:val="16"/>
              </w:rPr>
              <w:t>6</w:t>
            </w:r>
          </w:p>
        </w:tc>
        <w:tc>
          <w:tcPr>
            <w:tcW w:w="385" w:type="pct"/>
            <w:tcBorders>
              <w:top w:val="single" w:sz="4" w:space="0" w:color="auto"/>
              <w:left w:val="single" w:sz="4" w:space="0" w:color="auto"/>
              <w:bottom w:val="nil"/>
              <w:right w:val="nil"/>
            </w:tcBorders>
            <w:shd w:val="clear" w:color="auto" w:fill="FFFFFF"/>
            <w:vAlign w:val="center"/>
          </w:tcPr>
          <w:p w14:paraId="1261A441" w14:textId="77777777" w:rsidR="000333EE" w:rsidRPr="003F7FDC" w:rsidRDefault="000333EE" w:rsidP="00211064">
            <w:pPr>
              <w:spacing w:before="120"/>
              <w:jc w:val="center"/>
              <w:rPr>
                <w:sz w:val="16"/>
              </w:rPr>
            </w:pPr>
            <w:r w:rsidRPr="003F7FDC">
              <w:rPr>
                <w:sz w:val="16"/>
              </w:rPr>
              <w:t>7</w:t>
            </w:r>
          </w:p>
        </w:tc>
        <w:tc>
          <w:tcPr>
            <w:tcW w:w="612" w:type="pct"/>
            <w:tcBorders>
              <w:top w:val="single" w:sz="4" w:space="0" w:color="auto"/>
              <w:left w:val="single" w:sz="4" w:space="0" w:color="auto"/>
              <w:bottom w:val="nil"/>
              <w:right w:val="nil"/>
            </w:tcBorders>
            <w:shd w:val="clear" w:color="auto" w:fill="FFFFFF"/>
            <w:vAlign w:val="center"/>
          </w:tcPr>
          <w:p w14:paraId="46E6FFEB" w14:textId="77777777" w:rsidR="000333EE" w:rsidRPr="003F7FDC" w:rsidRDefault="000333EE" w:rsidP="00211064">
            <w:pPr>
              <w:spacing w:before="120"/>
              <w:jc w:val="center"/>
              <w:rPr>
                <w:sz w:val="16"/>
              </w:rPr>
            </w:pPr>
            <w:r w:rsidRPr="003F7FDC">
              <w:rPr>
                <w:sz w:val="16"/>
              </w:rPr>
              <w:t>8</w:t>
            </w:r>
          </w:p>
        </w:tc>
        <w:tc>
          <w:tcPr>
            <w:tcW w:w="306" w:type="pct"/>
            <w:tcBorders>
              <w:top w:val="single" w:sz="4" w:space="0" w:color="auto"/>
              <w:left w:val="single" w:sz="4" w:space="0" w:color="auto"/>
              <w:bottom w:val="nil"/>
              <w:right w:val="nil"/>
            </w:tcBorders>
            <w:shd w:val="clear" w:color="auto" w:fill="FFFFFF"/>
            <w:vAlign w:val="center"/>
          </w:tcPr>
          <w:p w14:paraId="26F4BDF4" w14:textId="77777777" w:rsidR="000333EE" w:rsidRPr="003F7FDC" w:rsidRDefault="000333EE" w:rsidP="00211064">
            <w:pPr>
              <w:spacing w:before="120"/>
              <w:jc w:val="center"/>
              <w:rPr>
                <w:sz w:val="16"/>
              </w:rPr>
            </w:pPr>
            <w:r w:rsidRPr="003F7FDC">
              <w:rPr>
                <w:sz w:val="16"/>
              </w:rPr>
              <w:t>9</w:t>
            </w:r>
          </w:p>
        </w:tc>
        <w:tc>
          <w:tcPr>
            <w:tcW w:w="288" w:type="pct"/>
            <w:tcBorders>
              <w:top w:val="single" w:sz="4" w:space="0" w:color="auto"/>
              <w:left w:val="single" w:sz="4" w:space="0" w:color="auto"/>
              <w:bottom w:val="nil"/>
              <w:right w:val="single" w:sz="4" w:space="0" w:color="auto"/>
            </w:tcBorders>
            <w:shd w:val="clear" w:color="auto" w:fill="FFFFFF"/>
            <w:vAlign w:val="center"/>
          </w:tcPr>
          <w:p w14:paraId="1627FC7B" w14:textId="77777777" w:rsidR="000333EE" w:rsidRPr="003F7FDC" w:rsidRDefault="000333EE" w:rsidP="00211064">
            <w:pPr>
              <w:spacing w:before="120"/>
              <w:jc w:val="center"/>
              <w:rPr>
                <w:sz w:val="16"/>
              </w:rPr>
            </w:pPr>
            <w:r w:rsidRPr="003F7FDC">
              <w:rPr>
                <w:sz w:val="16"/>
              </w:rPr>
              <w:t>10</w:t>
            </w:r>
          </w:p>
        </w:tc>
      </w:tr>
      <w:tr w:rsidR="000333EE" w:rsidRPr="003F7FDC" w14:paraId="413147AE" w14:textId="77777777" w:rsidTr="00211064">
        <w:tblPrEx>
          <w:tblCellMar>
            <w:top w:w="0" w:type="dxa"/>
            <w:left w:w="0" w:type="dxa"/>
            <w:bottom w:w="0" w:type="dxa"/>
            <w:right w:w="0" w:type="dxa"/>
          </w:tblCellMar>
        </w:tblPrEx>
        <w:tc>
          <w:tcPr>
            <w:tcW w:w="195" w:type="pct"/>
            <w:tcBorders>
              <w:top w:val="single" w:sz="4" w:space="0" w:color="auto"/>
              <w:left w:val="single" w:sz="4" w:space="0" w:color="auto"/>
              <w:bottom w:val="nil"/>
              <w:right w:val="nil"/>
            </w:tcBorders>
            <w:shd w:val="clear" w:color="auto" w:fill="FFFFFF"/>
            <w:vAlign w:val="center"/>
          </w:tcPr>
          <w:p w14:paraId="0301AB05" w14:textId="77777777" w:rsidR="000333EE" w:rsidRPr="003F7FDC" w:rsidRDefault="000333EE" w:rsidP="00211064">
            <w:pPr>
              <w:spacing w:before="120"/>
              <w:jc w:val="center"/>
              <w:rPr>
                <w:sz w:val="16"/>
              </w:rPr>
            </w:pPr>
            <w:r w:rsidRPr="003F7FDC">
              <w:rPr>
                <w:sz w:val="16"/>
              </w:rPr>
              <w:t>1</w:t>
            </w:r>
          </w:p>
        </w:tc>
        <w:tc>
          <w:tcPr>
            <w:tcW w:w="1144" w:type="pct"/>
            <w:tcBorders>
              <w:top w:val="single" w:sz="4" w:space="0" w:color="auto"/>
              <w:left w:val="single" w:sz="4" w:space="0" w:color="auto"/>
              <w:bottom w:val="nil"/>
              <w:right w:val="nil"/>
            </w:tcBorders>
            <w:shd w:val="clear" w:color="auto" w:fill="FFFFFF"/>
            <w:vAlign w:val="center"/>
          </w:tcPr>
          <w:p w14:paraId="720A86C0" w14:textId="77777777" w:rsidR="000333EE" w:rsidRPr="003F7FDC" w:rsidRDefault="000333EE" w:rsidP="00211064">
            <w:pPr>
              <w:spacing w:before="120"/>
              <w:rPr>
                <w:sz w:val="16"/>
              </w:rPr>
            </w:pPr>
            <w:r w:rsidRPr="003F7FDC">
              <w:rPr>
                <w:sz w:val="16"/>
              </w:rPr>
              <w:t>TK 622 - Chi phí nhân công trực tiếp</w:t>
            </w:r>
          </w:p>
          <w:p w14:paraId="18E06CD7" w14:textId="77777777" w:rsidR="000333EE" w:rsidRPr="003F7FDC" w:rsidRDefault="000333EE" w:rsidP="00211064">
            <w:pPr>
              <w:spacing w:before="120"/>
              <w:rPr>
                <w:sz w:val="16"/>
              </w:rPr>
            </w:pPr>
            <w:r w:rsidRPr="003F7FDC">
              <w:rPr>
                <w:sz w:val="16"/>
              </w:rPr>
              <w:t>- Phân xưởng (sản phẩm)</w:t>
            </w:r>
          </w:p>
          <w:p w14:paraId="74BC2CAC" w14:textId="77777777" w:rsidR="000333EE" w:rsidRPr="003F7FDC" w:rsidRDefault="000333EE" w:rsidP="00211064">
            <w:pPr>
              <w:spacing w:before="120"/>
              <w:rPr>
                <w:sz w:val="16"/>
              </w:rPr>
            </w:pPr>
            <w:r w:rsidRPr="003F7FDC">
              <w:rPr>
                <w:sz w:val="16"/>
              </w:rPr>
              <w:t>- ……………….</w:t>
            </w:r>
          </w:p>
          <w:p w14:paraId="720AC801" w14:textId="77777777" w:rsidR="000333EE" w:rsidRPr="003F7FDC" w:rsidRDefault="000333EE" w:rsidP="00211064">
            <w:pPr>
              <w:spacing w:before="120"/>
              <w:rPr>
                <w:sz w:val="16"/>
              </w:rPr>
            </w:pPr>
            <w:r w:rsidRPr="003F7FDC">
              <w:rPr>
                <w:sz w:val="16"/>
              </w:rPr>
              <w:t>- Phân xưởng (sản phẩm)</w:t>
            </w:r>
          </w:p>
          <w:p w14:paraId="22A7C294" w14:textId="77777777" w:rsidR="000333EE" w:rsidRPr="003F7FDC" w:rsidRDefault="000333EE" w:rsidP="00211064">
            <w:pPr>
              <w:spacing w:before="120"/>
              <w:rPr>
                <w:sz w:val="16"/>
              </w:rPr>
            </w:pPr>
            <w:r w:rsidRPr="003F7FDC">
              <w:rPr>
                <w:sz w:val="16"/>
              </w:rPr>
              <w:t>- ……………….</w:t>
            </w:r>
          </w:p>
        </w:tc>
        <w:tc>
          <w:tcPr>
            <w:tcW w:w="384" w:type="pct"/>
            <w:tcBorders>
              <w:top w:val="single" w:sz="4" w:space="0" w:color="auto"/>
              <w:left w:val="single" w:sz="4" w:space="0" w:color="auto"/>
              <w:bottom w:val="nil"/>
              <w:right w:val="nil"/>
            </w:tcBorders>
            <w:shd w:val="clear" w:color="auto" w:fill="FFFFFF"/>
            <w:vAlign w:val="center"/>
          </w:tcPr>
          <w:p w14:paraId="18E0771E" w14:textId="77777777" w:rsidR="000333EE" w:rsidRPr="003F7FDC" w:rsidRDefault="000333EE" w:rsidP="00211064">
            <w:pPr>
              <w:spacing w:before="120"/>
              <w:jc w:val="center"/>
              <w:rPr>
                <w:sz w:val="16"/>
              </w:rPr>
            </w:pPr>
          </w:p>
        </w:tc>
        <w:tc>
          <w:tcPr>
            <w:tcW w:w="351" w:type="pct"/>
            <w:tcBorders>
              <w:top w:val="single" w:sz="4" w:space="0" w:color="auto"/>
              <w:left w:val="single" w:sz="4" w:space="0" w:color="auto"/>
              <w:bottom w:val="nil"/>
              <w:right w:val="nil"/>
            </w:tcBorders>
            <w:shd w:val="clear" w:color="auto" w:fill="FFFFFF"/>
            <w:vAlign w:val="center"/>
          </w:tcPr>
          <w:p w14:paraId="76467B15" w14:textId="77777777" w:rsidR="000333EE" w:rsidRPr="003F7FDC" w:rsidRDefault="000333EE" w:rsidP="00211064">
            <w:pPr>
              <w:spacing w:before="120"/>
              <w:jc w:val="center"/>
              <w:rPr>
                <w:sz w:val="16"/>
              </w:rPr>
            </w:pPr>
          </w:p>
        </w:tc>
        <w:tc>
          <w:tcPr>
            <w:tcW w:w="353" w:type="pct"/>
            <w:tcBorders>
              <w:top w:val="single" w:sz="4" w:space="0" w:color="auto"/>
              <w:left w:val="single" w:sz="4" w:space="0" w:color="auto"/>
              <w:bottom w:val="nil"/>
              <w:right w:val="nil"/>
            </w:tcBorders>
            <w:shd w:val="clear" w:color="auto" w:fill="FFFFFF"/>
            <w:vAlign w:val="center"/>
          </w:tcPr>
          <w:p w14:paraId="08ECD5E2" w14:textId="77777777" w:rsidR="000333EE" w:rsidRPr="003F7FDC" w:rsidRDefault="000333EE" w:rsidP="00211064">
            <w:pPr>
              <w:spacing w:before="120"/>
              <w:jc w:val="center"/>
              <w:rPr>
                <w:sz w:val="16"/>
              </w:rPr>
            </w:pPr>
          </w:p>
        </w:tc>
        <w:tc>
          <w:tcPr>
            <w:tcW w:w="386" w:type="pct"/>
            <w:tcBorders>
              <w:top w:val="single" w:sz="4" w:space="0" w:color="auto"/>
              <w:left w:val="single" w:sz="4" w:space="0" w:color="auto"/>
              <w:bottom w:val="nil"/>
              <w:right w:val="nil"/>
            </w:tcBorders>
            <w:shd w:val="clear" w:color="auto" w:fill="FFFFFF"/>
            <w:vAlign w:val="center"/>
          </w:tcPr>
          <w:p w14:paraId="00D5FF52" w14:textId="77777777" w:rsidR="000333EE" w:rsidRPr="003F7FDC" w:rsidRDefault="000333EE" w:rsidP="00211064">
            <w:pPr>
              <w:spacing w:before="120"/>
              <w:jc w:val="center"/>
              <w:rPr>
                <w:sz w:val="16"/>
              </w:rPr>
            </w:pPr>
          </w:p>
        </w:tc>
        <w:tc>
          <w:tcPr>
            <w:tcW w:w="320" w:type="pct"/>
            <w:tcBorders>
              <w:top w:val="single" w:sz="4" w:space="0" w:color="auto"/>
              <w:left w:val="single" w:sz="4" w:space="0" w:color="auto"/>
              <w:bottom w:val="nil"/>
              <w:right w:val="nil"/>
            </w:tcBorders>
            <w:shd w:val="clear" w:color="auto" w:fill="FFFFFF"/>
            <w:vAlign w:val="center"/>
          </w:tcPr>
          <w:p w14:paraId="2CB09374" w14:textId="77777777" w:rsidR="000333EE" w:rsidRPr="003F7FDC" w:rsidRDefault="000333EE" w:rsidP="00211064">
            <w:pPr>
              <w:spacing w:before="120"/>
              <w:jc w:val="center"/>
              <w:rPr>
                <w:sz w:val="16"/>
              </w:rPr>
            </w:pPr>
          </w:p>
        </w:tc>
        <w:tc>
          <w:tcPr>
            <w:tcW w:w="276" w:type="pct"/>
            <w:tcBorders>
              <w:top w:val="single" w:sz="4" w:space="0" w:color="auto"/>
              <w:left w:val="single" w:sz="4" w:space="0" w:color="auto"/>
              <w:bottom w:val="nil"/>
              <w:right w:val="nil"/>
            </w:tcBorders>
            <w:shd w:val="clear" w:color="auto" w:fill="FFFFFF"/>
            <w:vAlign w:val="center"/>
          </w:tcPr>
          <w:p w14:paraId="0D15987F" w14:textId="77777777" w:rsidR="000333EE" w:rsidRPr="003F7FDC" w:rsidRDefault="000333EE" w:rsidP="00211064">
            <w:pPr>
              <w:spacing w:before="120"/>
              <w:jc w:val="center"/>
              <w:rPr>
                <w:sz w:val="16"/>
              </w:rPr>
            </w:pPr>
          </w:p>
        </w:tc>
        <w:tc>
          <w:tcPr>
            <w:tcW w:w="385" w:type="pct"/>
            <w:tcBorders>
              <w:top w:val="single" w:sz="4" w:space="0" w:color="auto"/>
              <w:left w:val="single" w:sz="4" w:space="0" w:color="auto"/>
              <w:bottom w:val="nil"/>
              <w:right w:val="nil"/>
            </w:tcBorders>
            <w:shd w:val="clear" w:color="auto" w:fill="FFFFFF"/>
            <w:vAlign w:val="center"/>
          </w:tcPr>
          <w:p w14:paraId="1087E677" w14:textId="77777777" w:rsidR="000333EE" w:rsidRPr="003F7FDC" w:rsidRDefault="000333EE" w:rsidP="00211064">
            <w:pPr>
              <w:spacing w:before="120"/>
              <w:jc w:val="center"/>
              <w:rPr>
                <w:sz w:val="16"/>
              </w:rPr>
            </w:pPr>
          </w:p>
        </w:tc>
        <w:tc>
          <w:tcPr>
            <w:tcW w:w="612" w:type="pct"/>
            <w:tcBorders>
              <w:top w:val="single" w:sz="4" w:space="0" w:color="auto"/>
              <w:left w:val="single" w:sz="4" w:space="0" w:color="auto"/>
              <w:bottom w:val="nil"/>
              <w:right w:val="nil"/>
            </w:tcBorders>
            <w:shd w:val="clear" w:color="auto" w:fill="FFFFFF"/>
            <w:vAlign w:val="center"/>
          </w:tcPr>
          <w:p w14:paraId="48A12667" w14:textId="77777777" w:rsidR="000333EE" w:rsidRPr="003F7FDC" w:rsidRDefault="000333EE" w:rsidP="00211064">
            <w:pPr>
              <w:spacing w:before="120"/>
              <w:jc w:val="center"/>
              <w:rPr>
                <w:sz w:val="16"/>
              </w:rPr>
            </w:pPr>
          </w:p>
        </w:tc>
        <w:tc>
          <w:tcPr>
            <w:tcW w:w="306" w:type="pct"/>
            <w:tcBorders>
              <w:top w:val="single" w:sz="4" w:space="0" w:color="auto"/>
              <w:left w:val="single" w:sz="4" w:space="0" w:color="auto"/>
              <w:bottom w:val="nil"/>
              <w:right w:val="nil"/>
            </w:tcBorders>
            <w:shd w:val="clear" w:color="auto" w:fill="FFFFFF"/>
            <w:vAlign w:val="center"/>
          </w:tcPr>
          <w:p w14:paraId="694B2454" w14:textId="77777777" w:rsidR="000333EE" w:rsidRPr="003F7FDC" w:rsidRDefault="000333EE" w:rsidP="00211064">
            <w:pPr>
              <w:spacing w:before="120"/>
              <w:jc w:val="center"/>
              <w:rPr>
                <w:sz w:val="16"/>
              </w:rPr>
            </w:pPr>
          </w:p>
        </w:tc>
        <w:tc>
          <w:tcPr>
            <w:tcW w:w="288" w:type="pct"/>
            <w:tcBorders>
              <w:top w:val="single" w:sz="4" w:space="0" w:color="auto"/>
              <w:left w:val="single" w:sz="4" w:space="0" w:color="auto"/>
              <w:bottom w:val="nil"/>
              <w:right w:val="single" w:sz="4" w:space="0" w:color="auto"/>
            </w:tcBorders>
            <w:shd w:val="clear" w:color="auto" w:fill="FFFFFF"/>
            <w:vAlign w:val="center"/>
          </w:tcPr>
          <w:p w14:paraId="02BDAA0C" w14:textId="77777777" w:rsidR="000333EE" w:rsidRPr="003F7FDC" w:rsidRDefault="000333EE" w:rsidP="00211064">
            <w:pPr>
              <w:spacing w:before="120"/>
              <w:jc w:val="center"/>
              <w:rPr>
                <w:sz w:val="16"/>
              </w:rPr>
            </w:pPr>
          </w:p>
        </w:tc>
      </w:tr>
      <w:tr w:rsidR="000333EE" w:rsidRPr="003F7FDC" w14:paraId="64CE625F" w14:textId="77777777" w:rsidTr="00211064">
        <w:tblPrEx>
          <w:tblCellMar>
            <w:top w:w="0" w:type="dxa"/>
            <w:left w:w="0" w:type="dxa"/>
            <w:bottom w:w="0" w:type="dxa"/>
            <w:right w:w="0" w:type="dxa"/>
          </w:tblCellMar>
        </w:tblPrEx>
        <w:tc>
          <w:tcPr>
            <w:tcW w:w="195" w:type="pct"/>
            <w:tcBorders>
              <w:top w:val="single" w:sz="4" w:space="0" w:color="auto"/>
              <w:left w:val="single" w:sz="4" w:space="0" w:color="auto"/>
              <w:bottom w:val="nil"/>
              <w:right w:val="nil"/>
            </w:tcBorders>
            <w:shd w:val="clear" w:color="auto" w:fill="FFFFFF"/>
            <w:vAlign w:val="center"/>
          </w:tcPr>
          <w:p w14:paraId="1A97B655" w14:textId="77777777" w:rsidR="000333EE" w:rsidRPr="003F7FDC" w:rsidRDefault="000333EE" w:rsidP="00211064">
            <w:pPr>
              <w:spacing w:before="120"/>
              <w:jc w:val="center"/>
              <w:rPr>
                <w:sz w:val="16"/>
              </w:rPr>
            </w:pPr>
            <w:r w:rsidRPr="003F7FDC">
              <w:rPr>
                <w:sz w:val="16"/>
              </w:rPr>
              <w:t>2</w:t>
            </w:r>
          </w:p>
        </w:tc>
        <w:tc>
          <w:tcPr>
            <w:tcW w:w="1144" w:type="pct"/>
            <w:tcBorders>
              <w:top w:val="single" w:sz="4" w:space="0" w:color="auto"/>
              <w:left w:val="single" w:sz="4" w:space="0" w:color="auto"/>
              <w:bottom w:val="nil"/>
              <w:right w:val="nil"/>
            </w:tcBorders>
            <w:shd w:val="clear" w:color="auto" w:fill="FFFFFF"/>
            <w:vAlign w:val="center"/>
          </w:tcPr>
          <w:p w14:paraId="493A965F" w14:textId="77777777" w:rsidR="000333EE" w:rsidRPr="003F7FDC" w:rsidRDefault="000333EE" w:rsidP="00211064">
            <w:pPr>
              <w:spacing w:before="120"/>
              <w:rPr>
                <w:sz w:val="16"/>
              </w:rPr>
            </w:pPr>
            <w:r w:rsidRPr="003F7FDC">
              <w:rPr>
                <w:sz w:val="16"/>
              </w:rPr>
              <w:t>TK 623 - Chi phí sử dụng máy thi công</w:t>
            </w:r>
          </w:p>
          <w:p w14:paraId="67A79CE4" w14:textId="77777777" w:rsidR="000333EE" w:rsidRPr="003F7FDC" w:rsidRDefault="000333EE" w:rsidP="00211064">
            <w:pPr>
              <w:spacing w:before="120"/>
              <w:rPr>
                <w:sz w:val="16"/>
              </w:rPr>
            </w:pPr>
            <w:r w:rsidRPr="003F7FDC">
              <w:rPr>
                <w:sz w:val="16"/>
              </w:rPr>
              <w:t>- ……………….</w:t>
            </w:r>
          </w:p>
        </w:tc>
        <w:tc>
          <w:tcPr>
            <w:tcW w:w="384" w:type="pct"/>
            <w:tcBorders>
              <w:top w:val="single" w:sz="4" w:space="0" w:color="auto"/>
              <w:left w:val="single" w:sz="4" w:space="0" w:color="auto"/>
              <w:bottom w:val="nil"/>
              <w:right w:val="nil"/>
            </w:tcBorders>
            <w:shd w:val="clear" w:color="auto" w:fill="FFFFFF"/>
            <w:vAlign w:val="center"/>
          </w:tcPr>
          <w:p w14:paraId="243AC3A0" w14:textId="77777777" w:rsidR="000333EE" w:rsidRPr="003F7FDC" w:rsidRDefault="000333EE" w:rsidP="00211064">
            <w:pPr>
              <w:spacing w:before="120"/>
              <w:jc w:val="center"/>
              <w:rPr>
                <w:sz w:val="16"/>
              </w:rPr>
            </w:pPr>
          </w:p>
        </w:tc>
        <w:tc>
          <w:tcPr>
            <w:tcW w:w="351" w:type="pct"/>
            <w:tcBorders>
              <w:top w:val="single" w:sz="4" w:space="0" w:color="auto"/>
              <w:left w:val="single" w:sz="4" w:space="0" w:color="auto"/>
              <w:bottom w:val="nil"/>
              <w:right w:val="nil"/>
            </w:tcBorders>
            <w:shd w:val="clear" w:color="auto" w:fill="FFFFFF"/>
            <w:vAlign w:val="center"/>
          </w:tcPr>
          <w:p w14:paraId="7D6FA112" w14:textId="77777777" w:rsidR="000333EE" w:rsidRPr="003F7FDC" w:rsidRDefault="000333EE" w:rsidP="00211064">
            <w:pPr>
              <w:spacing w:before="120"/>
              <w:jc w:val="center"/>
              <w:rPr>
                <w:sz w:val="16"/>
              </w:rPr>
            </w:pPr>
          </w:p>
        </w:tc>
        <w:tc>
          <w:tcPr>
            <w:tcW w:w="353" w:type="pct"/>
            <w:tcBorders>
              <w:top w:val="single" w:sz="4" w:space="0" w:color="auto"/>
              <w:left w:val="single" w:sz="4" w:space="0" w:color="auto"/>
              <w:bottom w:val="nil"/>
              <w:right w:val="nil"/>
            </w:tcBorders>
            <w:shd w:val="clear" w:color="auto" w:fill="FFFFFF"/>
            <w:vAlign w:val="center"/>
          </w:tcPr>
          <w:p w14:paraId="3E832879" w14:textId="77777777" w:rsidR="000333EE" w:rsidRPr="003F7FDC" w:rsidRDefault="000333EE" w:rsidP="00211064">
            <w:pPr>
              <w:spacing w:before="120"/>
              <w:jc w:val="center"/>
              <w:rPr>
                <w:sz w:val="16"/>
              </w:rPr>
            </w:pPr>
          </w:p>
        </w:tc>
        <w:tc>
          <w:tcPr>
            <w:tcW w:w="386" w:type="pct"/>
            <w:tcBorders>
              <w:top w:val="single" w:sz="4" w:space="0" w:color="auto"/>
              <w:left w:val="single" w:sz="4" w:space="0" w:color="auto"/>
              <w:bottom w:val="nil"/>
              <w:right w:val="nil"/>
            </w:tcBorders>
            <w:shd w:val="clear" w:color="auto" w:fill="FFFFFF"/>
            <w:vAlign w:val="center"/>
          </w:tcPr>
          <w:p w14:paraId="48B48A64" w14:textId="77777777" w:rsidR="000333EE" w:rsidRPr="003F7FDC" w:rsidRDefault="000333EE" w:rsidP="00211064">
            <w:pPr>
              <w:spacing w:before="120"/>
              <w:jc w:val="center"/>
              <w:rPr>
                <w:sz w:val="16"/>
              </w:rPr>
            </w:pPr>
          </w:p>
        </w:tc>
        <w:tc>
          <w:tcPr>
            <w:tcW w:w="320" w:type="pct"/>
            <w:tcBorders>
              <w:top w:val="single" w:sz="4" w:space="0" w:color="auto"/>
              <w:left w:val="single" w:sz="4" w:space="0" w:color="auto"/>
              <w:bottom w:val="nil"/>
              <w:right w:val="nil"/>
            </w:tcBorders>
            <w:shd w:val="clear" w:color="auto" w:fill="FFFFFF"/>
            <w:vAlign w:val="center"/>
          </w:tcPr>
          <w:p w14:paraId="512DEF66" w14:textId="77777777" w:rsidR="000333EE" w:rsidRPr="003F7FDC" w:rsidRDefault="000333EE" w:rsidP="00211064">
            <w:pPr>
              <w:spacing w:before="120"/>
              <w:jc w:val="center"/>
              <w:rPr>
                <w:sz w:val="16"/>
              </w:rPr>
            </w:pPr>
          </w:p>
        </w:tc>
        <w:tc>
          <w:tcPr>
            <w:tcW w:w="276" w:type="pct"/>
            <w:tcBorders>
              <w:top w:val="single" w:sz="4" w:space="0" w:color="auto"/>
              <w:left w:val="single" w:sz="4" w:space="0" w:color="auto"/>
              <w:bottom w:val="nil"/>
              <w:right w:val="nil"/>
            </w:tcBorders>
            <w:shd w:val="clear" w:color="auto" w:fill="FFFFFF"/>
            <w:vAlign w:val="center"/>
          </w:tcPr>
          <w:p w14:paraId="6A460A6C" w14:textId="77777777" w:rsidR="000333EE" w:rsidRPr="003F7FDC" w:rsidRDefault="000333EE" w:rsidP="00211064">
            <w:pPr>
              <w:spacing w:before="120"/>
              <w:jc w:val="center"/>
              <w:rPr>
                <w:sz w:val="16"/>
              </w:rPr>
            </w:pPr>
          </w:p>
        </w:tc>
        <w:tc>
          <w:tcPr>
            <w:tcW w:w="385" w:type="pct"/>
            <w:tcBorders>
              <w:top w:val="single" w:sz="4" w:space="0" w:color="auto"/>
              <w:left w:val="single" w:sz="4" w:space="0" w:color="auto"/>
              <w:bottom w:val="nil"/>
              <w:right w:val="nil"/>
            </w:tcBorders>
            <w:shd w:val="clear" w:color="auto" w:fill="FFFFFF"/>
            <w:vAlign w:val="center"/>
          </w:tcPr>
          <w:p w14:paraId="1C0AC06E" w14:textId="77777777" w:rsidR="000333EE" w:rsidRPr="003F7FDC" w:rsidRDefault="000333EE" w:rsidP="00211064">
            <w:pPr>
              <w:spacing w:before="120"/>
              <w:jc w:val="center"/>
              <w:rPr>
                <w:sz w:val="16"/>
              </w:rPr>
            </w:pPr>
          </w:p>
        </w:tc>
        <w:tc>
          <w:tcPr>
            <w:tcW w:w="612" w:type="pct"/>
            <w:tcBorders>
              <w:top w:val="single" w:sz="4" w:space="0" w:color="auto"/>
              <w:left w:val="single" w:sz="4" w:space="0" w:color="auto"/>
              <w:bottom w:val="nil"/>
              <w:right w:val="nil"/>
            </w:tcBorders>
            <w:shd w:val="clear" w:color="auto" w:fill="FFFFFF"/>
            <w:vAlign w:val="center"/>
          </w:tcPr>
          <w:p w14:paraId="638504B7" w14:textId="77777777" w:rsidR="000333EE" w:rsidRPr="003F7FDC" w:rsidRDefault="000333EE" w:rsidP="00211064">
            <w:pPr>
              <w:spacing w:before="120"/>
              <w:jc w:val="center"/>
              <w:rPr>
                <w:sz w:val="16"/>
              </w:rPr>
            </w:pPr>
          </w:p>
        </w:tc>
        <w:tc>
          <w:tcPr>
            <w:tcW w:w="306" w:type="pct"/>
            <w:tcBorders>
              <w:top w:val="single" w:sz="4" w:space="0" w:color="auto"/>
              <w:left w:val="single" w:sz="4" w:space="0" w:color="auto"/>
              <w:bottom w:val="nil"/>
              <w:right w:val="nil"/>
            </w:tcBorders>
            <w:shd w:val="clear" w:color="auto" w:fill="FFFFFF"/>
            <w:vAlign w:val="center"/>
          </w:tcPr>
          <w:p w14:paraId="0112C8A3" w14:textId="77777777" w:rsidR="000333EE" w:rsidRPr="003F7FDC" w:rsidRDefault="000333EE" w:rsidP="00211064">
            <w:pPr>
              <w:spacing w:before="120"/>
              <w:jc w:val="center"/>
              <w:rPr>
                <w:sz w:val="16"/>
              </w:rPr>
            </w:pPr>
          </w:p>
        </w:tc>
        <w:tc>
          <w:tcPr>
            <w:tcW w:w="288" w:type="pct"/>
            <w:tcBorders>
              <w:top w:val="single" w:sz="4" w:space="0" w:color="auto"/>
              <w:left w:val="single" w:sz="4" w:space="0" w:color="auto"/>
              <w:bottom w:val="nil"/>
              <w:right w:val="single" w:sz="4" w:space="0" w:color="auto"/>
            </w:tcBorders>
            <w:shd w:val="clear" w:color="auto" w:fill="FFFFFF"/>
            <w:vAlign w:val="center"/>
          </w:tcPr>
          <w:p w14:paraId="48A7B4C2" w14:textId="77777777" w:rsidR="000333EE" w:rsidRPr="003F7FDC" w:rsidRDefault="000333EE" w:rsidP="00211064">
            <w:pPr>
              <w:spacing w:before="120"/>
              <w:jc w:val="center"/>
              <w:rPr>
                <w:sz w:val="16"/>
              </w:rPr>
            </w:pPr>
          </w:p>
        </w:tc>
      </w:tr>
      <w:tr w:rsidR="000333EE" w:rsidRPr="003F7FDC" w14:paraId="601B35BB" w14:textId="77777777" w:rsidTr="00211064">
        <w:tblPrEx>
          <w:tblCellMar>
            <w:top w:w="0" w:type="dxa"/>
            <w:left w:w="0" w:type="dxa"/>
            <w:bottom w:w="0" w:type="dxa"/>
            <w:right w:w="0" w:type="dxa"/>
          </w:tblCellMar>
        </w:tblPrEx>
        <w:tc>
          <w:tcPr>
            <w:tcW w:w="195" w:type="pct"/>
            <w:tcBorders>
              <w:top w:val="single" w:sz="4" w:space="0" w:color="auto"/>
              <w:left w:val="single" w:sz="4" w:space="0" w:color="auto"/>
              <w:bottom w:val="nil"/>
              <w:right w:val="nil"/>
            </w:tcBorders>
            <w:shd w:val="clear" w:color="auto" w:fill="FFFFFF"/>
            <w:vAlign w:val="center"/>
          </w:tcPr>
          <w:p w14:paraId="5CA0D165" w14:textId="77777777" w:rsidR="000333EE" w:rsidRPr="003F7FDC" w:rsidRDefault="000333EE" w:rsidP="00211064">
            <w:pPr>
              <w:spacing w:before="120"/>
              <w:jc w:val="center"/>
              <w:rPr>
                <w:sz w:val="16"/>
              </w:rPr>
            </w:pPr>
            <w:r w:rsidRPr="003F7FDC">
              <w:rPr>
                <w:sz w:val="16"/>
              </w:rPr>
              <w:t>3</w:t>
            </w:r>
          </w:p>
        </w:tc>
        <w:tc>
          <w:tcPr>
            <w:tcW w:w="1144" w:type="pct"/>
            <w:tcBorders>
              <w:top w:val="single" w:sz="4" w:space="0" w:color="auto"/>
              <w:left w:val="single" w:sz="4" w:space="0" w:color="auto"/>
              <w:bottom w:val="nil"/>
              <w:right w:val="nil"/>
            </w:tcBorders>
            <w:shd w:val="clear" w:color="auto" w:fill="FFFFFF"/>
            <w:vAlign w:val="center"/>
          </w:tcPr>
          <w:p w14:paraId="208DE556" w14:textId="77777777" w:rsidR="000333EE" w:rsidRPr="003F7FDC" w:rsidRDefault="000333EE" w:rsidP="00211064">
            <w:pPr>
              <w:spacing w:before="120"/>
              <w:rPr>
                <w:sz w:val="16"/>
              </w:rPr>
            </w:pPr>
            <w:r w:rsidRPr="003F7FDC">
              <w:rPr>
                <w:sz w:val="16"/>
              </w:rPr>
              <w:t>TK 627- Chi phí sản xuất chung</w:t>
            </w:r>
          </w:p>
          <w:p w14:paraId="7EA3DF51" w14:textId="77777777" w:rsidR="000333EE" w:rsidRPr="003F7FDC" w:rsidRDefault="000333EE" w:rsidP="00211064">
            <w:pPr>
              <w:spacing w:before="120"/>
              <w:rPr>
                <w:sz w:val="16"/>
              </w:rPr>
            </w:pPr>
            <w:r w:rsidRPr="003F7FDC">
              <w:rPr>
                <w:sz w:val="16"/>
              </w:rPr>
              <w:t>- Phân xưởng (sản phẩm)</w:t>
            </w:r>
          </w:p>
          <w:p w14:paraId="6FBB26C6" w14:textId="77777777" w:rsidR="000333EE" w:rsidRPr="003F7FDC" w:rsidRDefault="000333EE" w:rsidP="00211064">
            <w:pPr>
              <w:spacing w:before="120"/>
              <w:rPr>
                <w:sz w:val="16"/>
              </w:rPr>
            </w:pPr>
            <w:r w:rsidRPr="003F7FDC">
              <w:rPr>
                <w:sz w:val="16"/>
              </w:rPr>
              <w:t>- ……………….</w:t>
            </w:r>
          </w:p>
          <w:p w14:paraId="79CB7FF9" w14:textId="77777777" w:rsidR="000333EE" w:rsidRPr="003F7FDC" w:rsidRDefault="000333EE" w:rsidP="00211064">
            <w:pPr>
              <w:spacing w:before="120"/>
              <w:rPr>
                <w:sz w:val="16"/>
              </w:rPr>
            </w:pPr>
            <w:r w:rsidRPr="003F7FDC">
              <w:rPr>
                <w:sz w:val="16"/>
              </w:rPr>
              <w:t>- Phân xưởng (sản phẩm)</w:t>
            </w:r>
          </w:p>
          <w:p w14:paraId="0EF97204" w14:textId="77777777" w:rsidR="000333EE" w:rsidRPr="003F7FDC" w:rsidRDefault="000333EE" w:rsidP="00211064">
            <w:pPr>
              <w:spacing w:before="120"/>
              <w:rPr>
                <w:sz w:val="16"/>
              </w:rPr>
            </w:pPr>
            <w:r w:rsidRPr="003F7FDC">
              <w:rPr>
                <w:sz w:val="16"/>
              </w:rPr>
              <w:t>- ……………….</w:t>
            </w:r>
          </w:p>
        </w:tc>
        <w:tc>
          <w:tcPr>
            <w:tcW w:w="384" w:type="pct"/>
            <w:tcBorders>
              <w:top w:val="single" w:sz="4" w:space="0" w:color="auto"/>
              <w:left w:val="single" w:sz="4" w:space="0" w:color="auto"/>
              <w:bottom w:val="nil"/>
              <w:right w:val="nil"/>
            </w:tcBorders>
            <w:shd w:val="clear" w:color="auto" w:fill="FFFFFF"/>
            <w:vAlign w:val="center"/>
          </w:tcPr>
          <w:p w14:paraId="1297AEFD" w14:textId="77777777" w:rsidR="000333EE" w:rsidRPr="003F7FDC" w:rsidRDefault="000333EE" w:rsidP="00211064">
            <w:pPr>
              <w:spacing w:before="120"/>
              <w:jc w:val="center"/>
              <w:rPr>
                <w:sz w:val="16"/>
              </w:rPr>
            </w:pPr>
          </w:p>
        </w:tc>
        <w:tc>
          <w:tcPr>
            <w:tcW w:w="351" w:type="pct"/>
            <w:tcBorders>
              <w:top w:val="single" w:sz="4" w:space="0" w:color="auto"/>
              <w:left w:val="single" w:sz="4" w:space="0" w:color="auto"/>
              <w:bottom w:val="nil"/>
              <w:right w:val="nil"/>
            </w:tcBorders>
            <w:shd w:val="clear" w:color="auto" w:fill="FFFFFF"/>
            <w:vAlign w:val="center"/>
          </w:tcPr>
          <w:p w14:paraId="6020E7D7" w14:textId="77777777" w:rsidR="000333EE" w:rsidRPr="003F7FDC" w:rsidRDefault="000333EE" w:rsidP="00211064">
            <w:pPr>
              <w:spacing w:before="120"/>
              <w:jc w:val="center"/>
              <w:rPr>
                <w:sz w:val="16"/>
              </w:rPr>
            </w:pPr>
          </w:p>
        </w:tc>
        <w:tc>
          <w:tcPr>
            <w:tcW w:w="353" w:type="pct"/>
            <w:tcBorders>
              <w:top w:val="single" w:sz="4" w:space="0" w:color="auto"/>
              <w:left w:val="single" w:sz="4" w:space="0" w:color="auto"/>
              <w:bottom w:val="nil"/>
              <w:right w:val="nil"/>
            </w:tcBorders>
            <w:shd w:val="clear" w:color="auto" w:fill="FFFFFF"/>
            <w:vAlign w:val="center"/>
          </w:tcPr>
          <w:p w14:paraId="696B0B54" w14:textId="77777777" w:rsidR="000333EE" w:rsidRPr="003F7FDC" w:rsidRDefault="000333EE" w:rsidP="00211064">
            <w:pPr>
              <w:spacing w:before="120"/>
              <w:jc w:val="center"/>
              <w:rPr>
                <w:sz w:val="16"/>
              </w:rPr>
            </w:pPr>
          </w:p>
        </w:tc>
        <w:tc>
          <w:tcPr>
            <w:tcW w:w="386" w:type="pct"/>
            <w:tcBorders>
              <w:top w:val="single" w:sz="4" w:space="0" w:color="auto"/>
              <w:left w:val="single" w:sz="4" w:space="0" w:color="auto"/>
              <w:bottom w:val="nil"/>
              <w:right w:val="nil"/>
            </w:tcBorders>
            <w:shd w:val="clear" w:color="auto" w:fill="FFFFFF"/>
            <w:vAlign w:val="center"/>
          </w:tcPr>
          <w:p w14:paraId="4A9E88C1" w14:textId="77777777" w:rsidR="000333EE" w:rsidRPr="003F7FDC" w:rsidRDefault="000333EE" w:rsidP="00211064">
            <w:pPr>
              <w:spacing w:before="120"/>
              <w:jc w:val="center"/>
              <w:rPr>
                <w:sz w:val="16"/>
              </w:rPr>
            </w:pPr>
          </w:p>
        </w:tc>
        <w:tc>
          <w:tcPr>
            <w:tcW w:w="320" w:type="pct"/>
            <w:tcBorders>
              <w:top w:val="single" w:sz="4" w:space="0" w:color="auto"/>
              <w:left w:val="single" w:sz="4" w:space="0" w:color="auto"/>
              <w:bottom w:val="nil"/>
              <w:right w:val="nil"/>
            </w:tcBorders>
            <w:shd w:val="clear" w:color="auto" w:fill="FFFFFF"/>
            <w:vAlign w:val="center"/>
          </w:tcPr>
          <w:p w14:paraId="3EF13BE4" w14:textId="77777777" w:rsidR="000333EE" w:rsidRPr="003F7FDC" w:rsidRDefault="000333EE" w:rsidP="00211064">
            <w:pPr>
              <w:spacing w:before="120"/>
              <w:jc w:val="center"/>
              <w:rPr>
                <w:sz w:val="16"/>
              </w:rPr>
            </w:pPr>
          </w:p>
        </w:tc>
        <w:tc>
          <w:tcPr>
            <w:tcW w:w="276" w:type="pct"/>
            <w:tcBorders>
              <w:top w:val="single" w:sz="4" w:space="0" w:color="auto"/>
              <w:left w:val="single" w:sz="4" w:space="0" w:color="auto"/>
              <w:bottom w:val="nil"/>
              <w:right w:val="nil"/>
            </w:tcBorders>
            <w:shd w:val="clear" w:color="auto" w:fill="FFFFFF"/>
            <w:vAlign w:val="center"/>
          </w:tcPr>
          <w:p w14:paraId="47936342" w14:textId="77777777" w:rsidR="000333EE" w:rsidRPr="003F7FDC" w:rsidRDefault="000333EE" w:rsidP="00211064">
            <w:pPr>
              <w:spacing w:before="120"/>
              <w:jc w:val="center"/>
              <w:rPr>
                <w:sz w:val="16"/>
              </w:rPr>
            </w:pPr>
          </w:p>
        </w:tc>
        <w:tc>
          <w:tcPr>
            <w:tcW w:w="385" w:type="pct"/>
            <w:tcBorders>
              <w:top w:val="single" w:sz="4" w:space="0" w:color="auto"/>
              <w:left w:val="single" w:sz="4" w:space="0" w:color="auto"/>
              <w:bottom w:val="nil"/>
              <w:right w:val="nil"/>
            </w:tcBorders>
            <w:shd w:val="clear" w:color="auto" w:fill="FFFFFF"/>
            <w:vAlign w:val="center"/>
          </w:tcPr>
          <w:p w14:paraId="7C53B51D" w14:textId="77777777" w:rsidR="000333EE" w:rsidRPr="003F7FDC" w:rsidRDefault="000333EE" w:rsidP="00211064">
            <w:pPr>
              <w:spacing w:before="120"/>
              <w:jc w:val="center"/>
              <w:rPr>
                <w:sz w:val="16"/>
              </w:rPr>
            </w:pPr>
          </w:p>
        </w:tc>
        <w:tc>
          <w:tcPr>
            <w:tcW w:w="612" w:type="pct"/>
            <w:tcBorders>
              <w:top w:val="single" w:sz="4" w:space="0" w:color="auto"/>
              <w:left w:val="single" w:sz="4" w:space="0" w:color="auto"/>
              <w:bottom w:val="nil"/>
              <w:right w:val="nil"/>
            </w:tcBorders>
            <w:shd w:val="clear" w:color="auto" w:fill="FFFFFF"/>
            <w:vAlign w:val="center"/>
          </w:tcPr>
          <w:p w14:paraId="32580715" w14:textId="77777777" w:rsidR="000333EE" w:rsidRPr="003F7FDC" w:rsidRDefault="000333EE" w:rsidP="00211064">
            <w:pPr>
              <w:spacing w:before="120"/>
              <w:jc w:val="center"/>
              <w:rPr>
                <w:sz w:val="16"/>
              </w:rPr>
            </w:pPr>
          </w:p>
        </w:tc>
        <w:tc>
          <w:tcPr>
            <w:tcW w:w="306" w:type="pct"/>
            <w:tcBorders>
              <w:top w:val="single" w:sz="4" w:space="0" w:color="auto"/>
              <w:left w:val="single" w:sz="4" w:space="0" w:color="auto"/>
              <w:bottom w:val="nil"/>
              <w:right w:val="nil"/>
            </w:tcBorders>
            <w:shd w:val="clear" w:color="auto" w:fill="FFFFFF"/>
            <w:vAlign w:val="center"/>
          </w:tcPr>
          <w:p w14:paraId="761479AE" w14:textId="77777777" w:rsidR="000333EE" w:rsidRPr="003F7FDC" w:rsidRDefault="000333EE" w:rsidP="00211064">
            <w:pPr>
              <w:spacing w:before="120"/>
              <w:jc w:val="center"/>
              <w:rPr>
                <w:sz w:val="16"/>
              </w:rPr>
            </w:pPr>
          </w:p>
        </w:tc>
        <w:tc>
          <w:tcPr>
            <w:tcW w:w="288" w:type="pct"/>
            <w:tcBorders>
              <w:top w:val="single" w:sz="4" w:space="0" w:color="auto"/>
              <w:left w:val="single" w:sz="4" w:space="0" w:color="auto"/>
              <w:bottom w:val="nil"/>
              <w:right w:val="single" w:sz="4" w:space="0" w:color="auto"/>
            </w:tcBorders>
            <w:shd w:val="clear" w:color="auto" w:fill="FFFFFF"/>
            <w:vAlign w:val="center"/>
          </w:tcPr>
          <w:p w14:paraId="0A8D0C3D" w14:textId="77777777" w:rsidR="000333EE" w:rsidRPr="003F7FDC" w:rsidRDefault="000333EE" w:rsidP="00211064">
            <w:pPr>
              <w:spacing w:before="120"/>
              <w:jc w:val="center"/>
              <w:rPr>
                <w:sz w:val="16"/>
              </w:rPr>
            </w:pPr>
          </w:p>
        </w:tc>
      </w:tr>
      <w:tr w:rsidR="000333EE" w:rsidRPr="003F7FDC" w14:paraId="27EDD929" w14:textId="77777777" w:rsidTr="00211064">
        <w:tblPrEx>
          <w:tblCellMar>
            <w:top w:w="0" w:type="dxa"/>
            <w:left w:w="0" w:type="dxa"/>
            <w:bottom w:w="0" w:type="dxa"/>
            <w:right w:w="0" w:type="dxa"/>
          </w:tblCellMar>
        </w:tblPrEx>
        <w:tc>
          <w:tcPr>
            <w:tcW w:w="195" w:type="pct"/>
            <w:tcBorders>
              <w:top w:val="single" w:sz="4" w:space="0" w:color="auto"/>
              <w:left w:val="single" w:sz="4" w:space="0" w:color="auto"/>
              <w:bottom w:val="single" w:sz="4" w:space="0" w:color="auto"/>
              <w:right w:val="nil"/>
            </w:tcBorders>
            <w:shd w:val="clear" w:color="auto" w:fill="FFFFFF"/>
            <w:vAlign w:val="center"/>
          </w:tcPr>
          <w:p w14:paraId="0EE94245" w14:textId="77777777" w:rsidR="000333EE" w:rsidRPr="003F7FDC" w:rsidRDefault="000333EE" w:rsidP="00211064">
            <w:pPr>
              <w:spacing w:before="120"/>
              <w:jc w:val="center"/>
              <w:rPr>
                <w:sz w:val="16"/>
              </w:rPr>
            </w:pPr>
            <w:r w:rsidRPr="003F7FDC">
              <w:rPr>
                <w:sz w:val="16"/>
              </w:rPr>
              <w:lastRenderedPageBreak/>
              <w:t>4</w:t>
            </w:r>
          </w:p>
        </w:tc>
        <w:tc>
          <w:tcPr>
            <w:tcW w:w="1144" w:type="pct"/>
            <w:tcBorders>
              <w:top w:val="single" w:sz="4" w:space="0" w:color="auto"/>
              <w:left w:val="single" w:sz="4" w:space="0" w:color="auto"/>
              <w:bottom w:val="single" w:sz="4" w:space="0" w:color="auto"/>
              <w:right w:val="nil"/>
            </w:tcBorders>
            <w:shd w:val="clear" w:color="auto" w:fill="FFFFFF"/>
            <w:vAlign w:val="center"/>
          </w:tcPr>
          <w:p w14:paraId="25A003CB" w14:textId="77777777" w:rsidR="000333EE" w:rsidRPr="003F7FDC" w:rsidRDefault="000333EE" w:rsidP="00211064">
            <w:pPr>
              <w:spacing w:before="120"/>
              <w:rPr>
                <w:sz w:val="16"/>
              </w:rPr>
            </w:pPr>
            <w:r w:rsidRPr="003F7FDC">
              <w:rPr>
                <w:sz w:val="16"/>
              </w:rPr>
              <w:t>TK 641 - Chi phí bán hàng</w:t>
            </w:r>
          </w:p>
        </w:tc>
        <w:tc>
          <w:tcPr>
            <w:tcW w:w="384" w:type="pct"/>
            <w:tcBorders>
              <w:top w:val="single" w:sz="4" w:space="0" w:color="auto"/>
              <w:left w:val="single" w:sz="4" w:space="0" w:color="auto"/>
              <w:bottom w:val="single" w:sz="4" w:space="0" w:color="auto"/>
              <w:right w:val="nil"/>
            </w:tcBorders>
            <w:shd w:val="clear" w:color="auto" w:fill="FFFFFF"/>
            <w:vAlign w:val="center"/>
          </w:tcPr>
          <w:p w14:paraId="06BE5B77" w14:textId="77777777" w:rsidR="000333EE" w:rsidRPr="003F7FDC" w:rsidRDefault="000333EE" w:rsidP="00211064">
            <w:pPr>
              <w:spacing w:before="120"/>
              <w:jc w:val="center"/>
              <w:rPr>
                <w:sz w:val="16"/>
              </w:rPr>
            </w:pPr>
          </w:p>
        </w:tc>
        <w:tc>
          <w:tcPr>
            <w:tcW w:w="351" w:type="pct"/>
            <w:tcBorders>
              <w:top w:val="single" w:sz="4" w:space="0" w:color="auto"/>
              <w:left w:val="single" w:sz="4" w:space="0" w:color="auto"/>
              <w:bottom w:val="single" w:sz="4" w:space="0" w:color="auto"/>
              <w:right w:val="nil"/>
            </w:tcBorders>
            <w:shd w:val="clear" w:color="auto" w:fill="FFFFFF"/>
            <w:vAlign w:val="center"/>
          </w:tcPr>
          <w:p w14:paraId="4FC79A1A" w14:textId="77777777" w:rsidR="000333EE" w:rsidRPr="003F7FDC" w:rsidRDefault="000333EE" w:rsidP="00211064">
            <w:pPr>
              <w:spacing w:before="120"/>
              <w:jc w:val="center"/>
              <w:rPr>
                <w:sz w:val="16"/>
              </w:rPr>
            </w:pPr>
          </w:p>
        </w:tc>
        <w:tc>
          <w:tcPr>
            <w:tcW w:w="353" w:type="pct"/>
            <w:tcBorders>
              <w:top w:val="single" w:sz="4" w:space="0" w:color="auto"/>
              <w:left w:val="single" w:sz="4" w:space="0" w:color="auto"/>
              <w:bottom w:val="single" w:sz="4" w:space="0" w:color="auto"/>
              <w:right w:val="nil"/>
            </w:tcBorders>
            <w:shd w:val="clear" w:color="auto" w:fill="FFFFFF"/>
            <w:vAlign w:val="center"/>
          </w:tcPr>
          <w:p w14:paraId="376FC84A" w14:textId="77777777" w:rsidR="000333EE" w:rsidRPr="003F7FDC" w:rsidRDefault="000333EE" w:rsidP="00211064">
            <w:pPr>
              <w:spacing w:before="120"/>
              <w:jc w:val="center"/>
              <w:rPr>
                <w:sz w:val="16"/>
              </w:rPr>
            </w:pPr>
          </w:p>
        </w:tc>
        <w:tc>
          <w:tcPr>
            <w:tcW w:w="386" w:type="pct"/>
            <w:tcBorders>
              <w:top w:val="single" w:sz="4" w:space="0" w:color="auto"/>
              <w:left w:val="single" w:sz="4" w:space="0" w:color="auto"/>
              <w:bottom w:val="single" w:sz="4" w:space="0" w:color="auto"/>
              <w:right w:val="nil"/>
            </w:tcBorders>
            <w:shd w:val="clear" w:color="auto" w:fill="FFFFFF"/>
            <w:vAlign w:val="center"/>
          </w:tcPr>
          <w:p w14:paraId="5663877D" w14:textId="77777777" w:rsidR="000333EE" w:rsidRPr="003F7FDC" w:rsidRDefault="000333EE" w:rsidP="00211064">
            <w:pPr>
              <w:spacing w:before="120"/>
              <w:jc w:val="center"/>
              <w:rPr>
                <w:sz w:val="16"/>
              </w:rPr>
            </w:pPr>
          </w:p>
        </w:tc>
        <w:tc>
          <w:tcPr>
            <w:tcW w:w="320" w:type="pct"/>
            <w:tcBorders>
              <w:top w:val="single" w:sz="4" w:space="0" w:color="auto"/>
              <w:left w:val="single" w:sz="4" w:space="0" w:color="auto"/>
              <w:bottom w:val="single" w:sz="4" w:space="0" w:color="auto"/>
              <w:right w:val="nil"/>
            </w:tcBorders>
            <w:shd w:val="clear" w:color="auto" w:fill="FFFFFF"/>
            <w:vAlign w:val="center"/>
          </w:tcPr>
          <w:p w14:paraId="4351A0A0" w14:textId="77777777" w:rsidR="000333EE" w:rsidRPr="003F7FDC" w:rsidRDefault="000333EE" w:rsidP="00211064">
            <w:pPr>
              <w:spacing w:before="120"/>
              <w:jc w:val="center"/>
              <w:rPr>
                <w:sz w:val="16"/>
              </w:rPr>
            </w:pPr>
          </w:p>
        </w:tc>
        <w:tc>
          <w:tcPr>
            <w:tcW w:w="276" w:type="pct"/>
            <w:tcBorders>
              <w:top w:val="single" w:sz="4" w:space="0" w:color="auto"/>
              <w:left w:val="single" w:sz="4" w:space="0" w:color="auto"/>
              <w:bottom w:val="single" w:sz="4" w:space="0" w:color="auto"/>
              <w:right w:val="nil"/>
            </w:tcBorders>
            <w:shd w:val="clear" w:color="auto" w:fill="FFFFFF"/>
            <w:vAlign w:val="center"/>
          </w:tcPr>
          <w:p w14:paraId="2D8BE847" w14:textId="77777777" w:rsidR="000333EE" w:rsidRPr="003F7FDC" w:rsidRDefault="000333EE" w:rsidP="00211064">
            <w:pPr>
              <w:spacing w:before="120"/>
              <w:jc w:val="center"/>
              <w:rPr>
                <w:sz w:val="16"/>
              </w:rPr>
            </w:pPr>
          </w:p>
        </w:tc>
        <w:tc>
          <w:tcPr>
            <w:tcW w:w="385" w:type="pct"/>
            <w:tcBorders>
              <w:top w:val="single" w:sz="4" w:space="0" w:color="auto"/>
              <w:left w:val="single" w:sz="4" w:space="0" w:color="auto"/>
              <w:bottom w:val="single" w:sz="4" w:space="0" w:color="auto"/>
              <w:right w:val="nil"/>
            </w:tcBorders>
            <w:shd w:val="clear" w:color="auto" w:fill="FFFFFF"/>
            <w:vAlign w:val="center"/>
          </w:tcPr>
          <w:p w14:paraId="6B5AB093" w14:textId="77777777" w:rsidR="000333EE" w:rsidRPr="003F7FDC" w:rsidRDefault="000333EE" w:rsidP="00211064">
            <w:pPr>
              <w:spacing w:before="120"/>
              <w:jc w:val="center"/>
              <w:rPr>
                <w:sz w:val="16"/>
              </w:rPr>
            </w:pPr>
          </w:p>
        </w:tc>
        <w:tc>
          <w:tcPr>
            <w:tcW w:w="612" w:type="pct"/>
            <w:tcBorders>
              <w:top w:val="single" w:sz="4" w:space="0" w:color="auto"/>
              <w:left w:val="single" w:sz="4" w:space="0" w:color="auto"/>
              <w:bottom w:val="single" w:sz="4" w:space="0" w:color="auto"/>
              <w:right w:val="nil"/>
            </w:tcBorders>
            <w:shd w:val="clear" w:color="auto" w:fill="FFFFFF"/>
            <w:vAlign w:val="center"/>
          </w:tcPr>
          <w:p w14:paraId="1134EDDE" w14:textId="77777777" w:rsidR="000333EE" w:rsidRPr="003F7FDC" w:rsidRDefault="000333EE" w:rsidP="00211064">
            <w:pPr>
              <w:spacing w:before="120"/>
              <w:jc w:val="center"/>
              <w:rPr>
                <w:sz w:val="16"/>
              </w:rPr>
            </w:pPr>
          </w:p>
        </w:tc>
        <w:tc>
          <w:tcPr>
            <w:tcW w:w="306" w:type="pct"/>
            <w:tcBorders>
              <w:top w:val="single" w:sz="4" w:space="0" w:color="auto"/>
              <w:left w:val="single" w:sz="4" w:space="0" w:color="auto"/>
              <w:bottom w:val="single" w:sz="4" w:space="0" w:color="auto"/>
              <w:right w:val="nil"/>
            </w:tcBorders>
            <w:shd w:val="clear" w:color="auto" w:fill="FFFFFF"/>
            <w:vAlign w:val="center"/>
          </w:tcPr>
          <w:p w14:paraId="369617DE" w14:textId="77777777" w:rsidR="000333EE" w:rsidRPr="003F7FDC" w:rsidRDefault="000333EE" w:rsidP="00211064">
            <w:pPr>
              <w:spacing w:before="120"/>
              <w:jc w:val="center"/>
              <w:rPr>
                <w:sz w:val="16"/>
              </w:rPr>
            </w:pPr>
          </w:p>
        </w:tc>
        <w:tc>
          <w:tcPr>
            <w:tcW w:w="288" w:type="pct"/>
            <w:tcBorders>
              <w:top w:val="single" w:sz="4" w:space="0" w:color="auto"/>
              <w:left w:val="single" w:sz="4" w:space="0" w:color="auto"/>
              <w:bottom w:val="single" w:sz="4" w:space="0" w:color="auto"/>
              <w:right w:val="single" w:sz="4" w:space="0" w:color="auto"/>
            </w:tcBorders>
            <w:shd w:val="clear" w:color="auto" w:fill="FFFFFF"/>
            <w:vAlign w:val="center"/>
          </w:tcPr>
          <w:p w14:paraId="371E7EA9" w14:textId="77777777" w:rsidR="000333EE" w:rsidRPr="003F7FDC" w:rsidRDefault="000333EE" w:rsidP="00211064">
            <w:pPr>
              <w:spacing w:before="120"/>
              <w:jc w:val="center"/>
              <w:rPr>
                <w:sz w:val="16"/>
              </w:rPr>
            </w:pPr>
          </w:p>
        </w:tc>
      </w:tr>
      <w:tr w:rsidR="000333EE" w:rsidRPr="003F7FDC" w14:paraId="57E4F301" w14:textId="77777777" w:rsidTr="00211064">
        <w:tblPrEx>
          <w:tblCellMar>
            <w:top w:w="0" w:type="dxa"/>
            <w:left w:w="0" w:type="dxa"/>
            <w:bottom w:w="0" w:type="dxa"/>
            <w:right w:w="0" w:type="dxa"/>
          </w:tblCellMar>
        </w:tblPrEx>
        <w:tc>
          <w:tcPr>
            <w:tcW w:w="195" w:type="pct"/>
            <w:tcBorders>
              <w:top w:val="single" w:sz="4" w:space="0" w:color="auto"/>
              <w:left w:val="single" w:sz="4" w:space="0" w:color="auto"/>
              <w:bottom w:val="single" w:sz="4" w:space="0" w:color="auto"/>
              <w:right w:val="nil"/>
            </w:tcBorders>
            <w:shd w:val="clear" w:color="auto" w:fill="FFFFFF"/>
            <w:vAlign w:val="center"/>
          </w:tcPr>
          <w:p w14:paraId="6AB0C379" w14:textId="77777777" w:rsidR="000333EE" w:rsidRPr="003F7FDC" w:rsidRDefault="000333EE" w:rsidP="00211064">
            <w:pPr>
              <w:spacing w:before="120"/>
              <w:jc w:val="center"/>
              <w:rPr>
                <w:sz w:val="16"/>
              </w:rPr>
            </w:pPr>
            <w:r w:rsidRPr="003F7FDC">
              <w:rPr>
                <w:sz w:val="16"/>
              </w:rPr>
              <w:t>5</w:t>
            </w:r>
          </w:p>
        </w:tc>
        <w:tc>
          <w:tcPr>
            <w:tcW w:w="1144" w:type="pct"/>
            <w:tcBorders>
              <w:top w:val="single" w:sz="4" w:space="0" w:color="auto"/>
              <w:left w:val="single" w:sz="4" w:space="0" w:color="auto"/>
              <w:bottom w:val="single" w:sz="4" w:space="0" w:color="auto"/>
              <w:right w:val="nil"/>
            </w:tcBorders>
            <w:shd w:val="clear" w:color="auto" w:fill="FFFFFF"/>
            <w:vAlign w:val="center"/>
          </w:tcPr>
          <w:p w14:paraId="1A47E109" w14:textId="77777777" w:rsidR="000333EE" w:rsidRPr="003F7FDC" w:rsidRDefault="000333EE" w:rsidP="00211064">
            <w:pPr>
              <w:spacing w:before="120"/>
              <w:rPr>
                <w:sz w:val="16"/>
              </w:rPr>
            </w:pPr>
            <w:r w:rsidRPr="003F7FDC">
              <w:rPr>
                <w:sz w:val="16"/>
              </w:rPr>
              <w:t>TK 642 - Chi phí quản lý doanh nghiệp</w:t>
            </w:r>
          </w:p>
        </w:tc>
        <w:tc>
          <w:tcPr>
            <w:tcW w:w="384" w:type="pct"/>
            <w:tcBorders>
              <w:top w:val="single" w:sz="4" w:space="0" w:color="auto"/>
              <w:left w:val="single" w:sz="4" w:space="0" w:color="auto"/>
              <w:bottom w:val="single" w:sz="4" w:space="0" w:color="auto"/>
              <w:right w:val="nil"/>
            </w:tcBorders>
            <w:shd w:val="clear" w:color="auto" w:fill="FFFFFF"/>
            <w:vAlign w:val="center"/>
          </w:tcPr>
          <w:p w14:paraId="5290D535" w14:textId="77777777" w:rsidR="000333EE" w:rsidRPr="003F7FDC" w:rsidRDefault="000333EE" w:rsidP="00211064">
            <w:pPr>
              <w:spacing w:before="120"/>
              <w:jc w:val="center"/>
              <w:rPr>
                <w:sz w:val="16"/>
              </w:rPr>
            </w:pPr>
          </w:p>
        </w:tc>
        <w:tc>
          <w:tcPr>
            <w:tcW w:w="351" w:type="pct"/>
            <w:tcBorders>
              <w:top w:val="single" w:sz="4" w:space="0" w:color="auto"/>
              <w:left w:val="single" w:sz="4" w:space="0" w:color="auto"/>
              <w:bottom w:val="single" w:sz="4" w:space="0" w:color="auto"/>
              <w:right w:val="nil"/>
            </w:tcBorders>
            <w:shd w:val="clear" w:color="auto" w:fill="FFFFFF"/>
            <w:vAlign w:val="center"/>
          </w:tcPr>
          <w:p w14:paraId="19504246" w14:textId="77777777" w:rsidR="000333EE" w:rsidRPr="003F7FDC" w:rsidRDefault="000333EE" w:rsidP="00211064">
            <w:pPr>
              <w:spacing w:before="120"/>
              <w:jc w:val="center"/>
              <w:rPr>
                <w:sz w:val="16"/>
              </w:rPr>
            </w:pPr>
          </w:p>
        </w:tc>
        <w:tc>
          <w:tcPr>
            <w:tcW w:w="353" w:type="pct"/>
            <w:tcBorders>
              <w:top w:val="single" w:sz="4" w:space="0" w:color="auto"/>
              <w:left w:val="single" w:sz="4" w:space="0" w:color="auto"/>
              <w:bottom w:val="single" w:sz="4" w:space="0" w:color="auto"/>
              <w:right w:val="nil"/>
            </w:tcBorders>
            <w:shd w:val="clear" w:color="auto" w:fill="FFFFFF"/>
            <w:vAlign w:val="center"/>
          </w:tcPr>
          <w:p w14:paraId="370B401C" w14:textId="77777777" w:rsidR="000333EE" w:rsidRPr="003F7FDC" w:rsidRDefault="000333EE" w:rsidP="00211064">
            <w:pPr>
              <w:spacing w:before="120"/>
              <w:jc w:val="center"/>
              <w:rPr>
                <w:sz w:val="16"/>
              </w:rPr>
            </w:pPr>
          </w:p>
        </w:tc>
        <w:tc>
          <w:tcPr>
            <w:tcW w:w="386" w:type="pct"/>
            <w:tcBorders>
              <w:top w:val="single" w:sz="4" w:space="0" w:color="auto"/>
              <w:left w:val="single" w:sz="4" w:space="0" w:color="auto"/>
              <w:bottom w:val="single" w:sz="4" w:space="0" w:color="auto"/>
              <w:right w:val="nil"/>
            </w:tcBorders>
            <w:shd w:val="clear" w:color="auto" w:fill="FFFFFF"/>
            <w:vAlign w:val="center"/>
          </w:tcPr>
          <w:p w14:paraId="45A7535B" w14:textId="77777777" w:rsidR="000333EE" w:rsidRPr="003F7FDC" w:rsidRDefault="000333EE" w:rsidP="00211064">
            <w:pPr>
              <w:spacing w:before="120"/>
              <w:jc w:val="center"/>
              <w:rPr>
                <w:sz w:val="16"/>
              </w:rPr>
            </w:pPr>
          </w:p>
        </w:tc>
        <w:tc>
          <w:tcPr>
            <w:tcW w:w="320" w:type="pct"/>
            <w:tcBorders>
              <w:top w:val="single" w:sz="4" w:space="0" w:color="auto"/>
              <w:left w:val="single" w:sz="4" w:space="0" w:color="auto"/>
              <w:bottom w:val="single" w:sz="4" w:space="0" w:color="auto"/>
              <w:right w:val="nil"/>
            </w:tcBorders>
            <w:shd w:val="clear" w:color="auto" w:fill="FFFFFF"/>
            <w:vAlign w:val="center"/>
          </w:tcPr>
          <w:p w14:paraId="3F359417" w14:textId="77777777" w:rsidR="000333EE" w:rsidRPr="003F7FDC" w:rsidRDefault="000333EE" w:rsidP="00211064">
            <w:pPr>
              <w:spacing w:before="120"/>
              <w:jc w:val="center"/>
              <w:rPr>
                <w:sz w:val="16"/>
              </w:rPr>
            </w:pPr>
          </w:p>
        </w:tc>
        <w:tc>
          <w:tcPr>
            <w:tcW w:w="276" w:type="pct"/>
            <w:tcBorders>
              <w:top w:val="single" w:sz="4" w:space="0" w:color="auto"/>
              <w:left w:val="single" w:sz="4" w:space="0" w:color="auto"/>
              <w:bottom w:val="single" w:sz="4" w:space="0" w:color="auto"/>
              <w:right w:val="nil"/>
            </w:tcBorders>
            <w:shd w:val="clear" w:color="auto" w:fill="FFFFFF"/>
            <w:vAlign w:val="center"/>
          </w:tcPr>
          <w:p w14:paraId="057EFB85" w14:textId="77777777" w:rsidR="000333EE" w:rsidRPr="003F7FDC" w:rsidRDefault="000333EE" w:rsidP="00211064">
            <w:pPr>
              <w:spacing w:before="120"/>
              <w:jc w:val="center"/>
              <w:rPr>
                <w:sz w:val="16"/>
              </w:rPr>
            </w:pPr>
          </w:p>
        </w:tc>
        <w:tc>
          <w:tcPr>
            <w:tcW w:w="385" w:type="pct"/>
            <w:tcBorders>
              <w:top w:val="single" w:sz="4" w:space="0" w:color="auto"/>
              <w:left w:val="single" w:sz="4" w:space="0" w:color="auto"/>
              <w:bottom w:val="single" w:sz="4" w:space="0" w:color="auto"/>
              <w:right w:val="nil"/>
            </w:tcBorders>
            <w:shd w:val="clear" w:color="auto" w:fill="FFFFFF"/>
            <w:vAlign w:val="center"/>
          </w:tcPr>
          <w:p w14:paraId="7383C387" w14:textId="77777777" w:rsidR="000333EE" w:rsidRPr="003F7FDC" w:rsidRDefault="000333EE" w:rsidP="00211064">
            <w:pPr>
              <w:spacing w:before="120"/>
              <w:jc w:val="center"/>
              <w:rPr>
                <w:sz w:val="16"/>
              </w:rPr>
            </w:pPr>
          </w:p>
        </w:tc>
        <w:tc>
          <w:tcPr>
            <w:tcW w:w="612" w:type="pct"/>
            <w:tcBorders>
              <w:top w:val="single" w:sz="4" w:space="0" w:color="auto"/>
              <w:left w:val="single" w:sz="4" w:space="0" w:color="auto"/>
              <w:bottom w:val="single" w:sz="4" w:space="0" w:color="auto"/>
              <w:right w:val="nil"/>
            </w:tcBorders>
            <w:shd w:val="clear" w:color="auto" w:fill="FFFFFF"/>
            <w:vAlign w:val="center"/>
          </w:tcPr>
          <w:p w14:paraId="20F10450" w14:textId="77777777" w:rsidR="000333EE" w:rsidRPr="003F7FDC" w:rsidRDefault="000333EE" w:rsidP="00211064">
            <w:pPr>
              <w:spacing w:before="120"/>
              <w:jc w:val="center"/>
              <w:rPr>
                <w:sz w:val="16"/>
              </w:rPr>
            </w:pPr>
          </w:p>
        </w:tc>
        <w:tc>
          <w:tcPr>
            <w:tcW w:w="306" w:type="pct"/>
            <w:tcBorders>
              <w:top w:val="single" w:sz="4" w:space="0" w:color="auto"/>
              <w:left w:val="single" w:sz="4" w:space="0" w:color="auto"/>
              <w:bottom w:val="single" w:sz="4" w:space="0" w:color="auto"/>
              <w:right w:val="nil"/>
            </w:tcBorders>
            <w:shd w:val="clear" w:color="auto" w:fill="FFFFFF"/>
            <w:vAlign w:val="center"/>
          </w:tcPr>
          <w:p w14:paraId="593F24B0" w14:textId="77777777" w:rsidR="000333EE" w:rsidRPr="003F7FDC" w:rsidRDefault="000333EE" w:rsidP="00211064">
            <w:pPr>
              <w:spacing w:before="120"/>
              <w:jc w:val="center"/>
              <w:rPr>
                <w:sz w:val="16"/>
              </w:rPr>
            </w:pPr>
          </w:p>
        </w:tc>
        <w:tc>
          <w:tcPr>
            <w:tcW w:w="288" w:type="pct"/>
            <w:tcBorders>
              <w:top w:val="single" w:sz="4" w:space="0" w:color="auto"/>
              <w:left w:val="single" w:sz="4" w:space="0" w:color="auto"/>
              <w:bottom w:val="single" w:sz="4" w:space="0" w:color="auto"/>
              <w:right w:val="single" w:sz="4" w:space="0" w:color="auto"/>
            </w:tcBorders>
            <w:shd w:val="clear" w:color="auto" w:fill="FFFFFF"/>
            <w:vAlign w:val="center"/>
          </w:tcPr>
          <w:p w14:paraId="666F538B" w14:textId="77777777" w:rsidR="000333EE" w:rsidRPr="003F7FDC" w:rsidRDefault="000333EE" w:rsidP="00211064">
            <w:pPr>
              <w:spacing w:before="120"/>
              <w:jc w:val="center"/>
              <w:rPr>
                <w:sz w:val="16"/>
              </w:rPr>
            </w:pPr>
          </w:p>
        </w:tc>
      </w:tr>
      <w:tr w:rsidR="000333EE" w:rsidRPr="003F7FDC" w14:paraId="06F43A6A" w14:textId="77777777" w:rsidTr="00211064">
        <w:tblPrEx>
          <w:tblCellMar>
            <w:top w:w="0" w:type="dxa"/>
            <w:left w:w="0" w:type="dxa"/>
            <w:bottom w:w="0" w:type="dxa"/>
            <w:right w:w="0" w:type="dxa"/>
          </w:tblCellMar>
        </w:tblPrEx>
        <w:tc>
          <w:tcPr>
            <w:tcW w:w="195" w:type="pct"/>
            <w:tcBorders>
              <w:top w:val="single" w:sz="4" w:space="0" w:color="auto"/>
              <w:left w:val="single" w:sz="4" w:space="0" w:color="auto"/>
              <w:bottom w:val="single" w:sz="4" w:space="0" w:color="auto"/>
              <w:right w:val="nil"/>
            </w:tcBorders>
            <w:shd w:val="clear" w:color="auto" w:fill="FFFFFF"/>
            <w:vAlign w:val="center"/>
          </w:tcPr>
          <w:p w14:paraId="054B62B4" w14:textId="77777777" w:rsidR="000333EE" w:rsidRPr="003F7FDC" w:rsidRDefault="000333EE" w:rsidP="00211064">
            <w:pPr>
              <w:spacing w:before="120"/>
              <w:jc w:val="center"/>
              <w:rPr>
                <w:sz w:val="16"/>
              </w:rPr>
            </w:pPr>
            <w:r w:rsidRPr="003F7FDC">
              <w:rPr>
                <w:sz w:val="16"/>
              </w:rPr>
              <w:t>6</w:t>
            </w:r>
          </w:p>
        </w:tc>
        <w:tc>
          <w:tcPr>
            <w:tcW w:w="1144" w:type="pct"/>
            <w:tcBorders>
              <w:top w:val="single" w:sz="4" w:space="0" w:color="auto"/>
              <w:left w:val="single" w:sz="4" w:space="0" w:color="auto"/>
              <w:bottom w:val="single" w:sz="4" w:space="0" w:color="auto"/>
              <w:right w:val="nil"/>
            </w:tcBorders>
            <w:shd w:val="clear" w:color="auto" w:fill="FFFFFF"/>
            <w:vAlign w:val="center"/>
          </w:tcPr>
          <w:p w14:paraId="3816581A" w14:textId="77777777" w:rsidR="000333EE" w:rsidRPr="003F7FDC" w:rsidRDefault="000333EE" w:rsidP="00211064">
            <w:pPr>
              <w:spacing w:before="120"/>
              <w:rPr>
                <w:sz w:val="16"/>
              </w:rPr>
            </w:pPr>
            <w:r w:rsidRPr="003F7FDC">
              <w:rPr>
                <w:sz w:val="16"/>
              </w:rPr>
              <w:t>TK 242 - Chi phí chờ phân bổ</w:t>
            </w:r>
          </w:p>
        </w:tc>
        <w:tc>
          <w:tcPr>
            <w:tcW w:w="384" w:type="pct"/>
            <w:tcBorders>
              <w:top w:val="single" w:sz="4" w:space="0" w:color="auto"/>
              <w:left w:val="single" w:sz="4" w:space="0" w:color="auto"/>
              <w:bottom w:val="single" w:sz="4" w:space="0" w:color="auto"/>
              <w:right w:val="nil"/>
            </w:tcBorders>
            <w:shd w:val="clear" w:color="auto" w:fill="FFFFFF"/>
            <w:vAlign w:val="center"/>
          </w:tcPr>
          <w:p w14:paraId="4C3EA693" w14:textId="77777777" w:rsidR="000333EE" w:rsidRPr="003F7FDC" w:rsidRDefault="000333EE" w:rsidP="00211064">
            <w:pPr>
              <w:spacing w:before="120"/>
              <w:jc w:val="center"/>
              <w:rPr>
                <w:sz w:val="16"/>
              </w:rPr>
            </w:pPr>
          </w:p>
        </w:tc>
        <w:tc>
          <w:tcPr>
            <w:tcW w:w="351" w:type="pct"/>
            <w:tcBorders>
              <w:top w:val="single" w:sz="4" w:space="0" w:color="auto"/>
              <w:left w:val="single" w:sz="4" w:space="0" w:color="auto"/>
              <w:bottom w:val="single" w:sz="4" w:space="0" w:color="auto"/>
              <w:right w:val="nil"/>
            </w:tcBorders>
            <w:shd w:val="clear" w:color="auto" w:fill="FFFFFF"/>
            <w:vAlign w:val="center"/>
          </w:tcPr>
          <w:p w14:paraId="1A893A09" w14:textId="77777777" w:rsidR="000333EE" w:rsidRPr="003F7FDC" w:rsidRDefault="000333EE" w:rsidP="00211064">
            <w:pPr>
              <w:spacing w:before="120"/>
              <w:jc w:val="center"/>
              <w:rPr>
                <w:sz w:val="16"/>
              </w:rPr>
            </w:pPr>
          </w:p>
        </w:tc>
        <w:tc>
          <w:tcPr>
            <w:tcW w:w="353" w:type="pct"/>
            <w:tcBorders>
              <w:top w:val="single" w:sz="4" w:space="0" w:color="auto"/>
              <w:left w:val="single" w:sz="4" w:space="0" w:color="auto"/>
              <w:bottom w:val="single" w:sz="4" w:space="0" w:color="auto"/>
              <w:right w:val="nil"/>
            </w:tcBorders>
            <w:shd w:val="clear" w:color="auto" w:fill="FFFFFF"/>
            <w:vAlign w:val="center"/>
          </w:tcPr>
          <w:p w14:paraId="1D841C93" w14:textId="77777777" w:rsidR="000333EE" w:rsidRPr="003F7FDC" w:rsidRDefault="000333EE" w:rsidP="00211064">
            <w:pPr>
              <w:spacing w:before="120"/>
              <w:jc w:val="center"/>
              <w:rPr>
                <w:sz w:val="16"/>
              </w:rPr>
            </w:pPr>
          </w:p>
        </w:tc>
        <w:tc>
          <w:tcPr>
            <w:tcW w:w="386" w:type="pct"/>
            <w:tcBorders>
              <w:top w:val="single" w:sz="4" w:space="0" w:color="auto"/>
              <w:left w:val="single" w:sz="4" w:space="0" w:color="auto"/>
              <w:bottom w:val="single" w:sz="4" w:space="0" w:color="auto"/>
              <w:right w:val="nil"/>
            </w:tcBorders>
            <w:shd w:val="clear" w:color="auto" w:fill="FFFFFF"/>
            <w:vAlign w:val="center"/>
          </w:tcPr>
          <w:p w14:paraId="7048FACE" w14:textId="77777777" w:rsidR="000333EE" w:rsidRPr="003F7FDC" w:rsidRDefault="000333EE" w:rsidP="00211064">
            <w:pPr>
              <w:spacing w:before="120"/>
              <w:jc w:val="center"/>
              <w:rPr>
                <w:sz w:val="16"/>
              </w:rPr>
            </w:pPr>
          </w:p>
        </w:tc>
        <w:tc>
          <w:tcPr>
            <w:tcW w:w="320" w:type="pct"/>
            <w:tcBorders>
              <w:top w:val="single" w:sz="4" w:space="0" w:color="auto"/>
              <w:left w:val="single" w:sz="4" w:space="0" w:color="auto"/>
              <w:bottom w:val="single" w:sz="4" w:space="0" w:color="auto"/>
              <w:right w:val="nil"/>
            </w:tcBorders>
            <w:shd w:val="clear" w:color="auto" w:fill="FFFFFF"/>
            <w:vAlign w:val="center"/>
          </w:tcPr>
          <w:p w14:paraId="3ACAB503" w14:textId="77777777" w:rsidR="000333EE" w:rsidRPr="003F7FDC" w:rsidRDefault="000333EE" w:rsidP="00211064">
            <w:pPr>
              <w:spacing w:before="120"/>
              <w:jc w:val="center"/>
              <w:rPr>
                <w:sz w:val="16"/>
              </w:rPr>
            </w:pPr>
          </w:p>
        </w:tc>
        <w:tc>
          <w:tcPr>
            <w:tcW w:w="276" w:type="pct"/>
            <w:tcBorders>
              <w:top w:val="single" w:sz="4" w:space="0" w:color="auto"/>
              <w:left w:val="single" w:sz="4" w:space="0" w:color="auto"/>
              <w:bottom w:val="single" w:sz="4" w:space="0" w:color="auto"/>
              <w:right w:val="nil"/>
            </w:tcBorders>
            <w:shd w:val="clear" w:color="auto" w:fill="FFFFFF"/>
            <w:vAlign w:val="center"/>
          </w:tcPr>
          <w:p w14:paraId="0D8EF774" w14:textId="77777777" w:rsidR="000333EE" w:rsidRPr="003F7FDC" w:rsidRDefault="000333EE" w:rsidP="00211064">
            <w:pPr>
              <w:spacing w:before="120"/>
              <w:jc w:val="center"/>
              <w:rPr>
                <w:sz w:val="16"/>
              </w:rPr>
            </w:pPr>
          </w:p>
        </w:tc>
        <w:tc>
          <w:tcPr>
            <w:tcW w:w="385" w:type="pct"/>
            <w:tcBorders>
              <w:top w:val="single" w:sz="4" w:space="0" w:color="auto"/>
              <w:left w:val="single" w:sz="4" w:space="0" w:color="auto"/>
              <w:bottom w:val="single" w:sz="4" w:space="0" w:color="auto"/>
              <w:right w:val="nil"/>
            </w:tcBorders>
            <w:shd w:val="clear" w:color="auto" w:fill="FFFFFF"/>
            <w:vAlign w:val="center"/>
          </w:tcPr>
          <w:p w14:paraId="40B7DBEE" w14:textId="77777777" w:rsidR="000333EE" w:rsidRPr="003F7FDC" w:rsidRDefault="000333EE" w:rsidP="00211064">
            <w:pPr>
              <w:spacing w:before="120"/>
              <w:jc w:val="center"/>
              <w:rPr>
                <w:sz w:val="16"/>
              </w:rPr>
            </w:pPr>
          </w:p>
        </w:tc>
        <w:tc>
          <w:tcPr>
            <w:tcW w:w="612" w:type="pct"/>
            <w:tcBorders>
              <w:top w:val="single" w:sz="4" w:space="0" w:color="auto"/>
              <w:left w:val="single" w:sz="4" w:space="0" w:color="auto"/>
              <w:bottom w:val="single" w:sz="4" w:space="0" w:color="auto"/>
              <w:right w:val="nil"/>
            </w:tcBorders>
            <w:shd w:val="clear" w:color="auto" w:fill="FFFFFF"/>
            <w:vAlign w:val="center"/>
          </w:tcPr>
          <w:p w14:paraId="687D1B8A" w14:textId="77777777" w:rsidR="000333EE" w:rsidRPr="003F7FDC" w:rsidRDefault="000333EE" w:rsidP="00211064">
            <w:pPr>
              <w:spacing w:before="120"/>
              <w:jc w:val="center"/>
              <w:rPr>
                <w:sz w:val="16"/>
              </w:rPr>
            </w:pPr>
          </w:p>
        </w:tc>
        <w:tc>
          <w:tcPr>
            <w:tcW w:w="306" w:type="pct"/>
            <w:tcBorders>
              <w:top w:val="single" w:sz="4" w:space="0" w:color="auto"/>
              <w:left w:val="single" w:sz="4" w:space="0" w:color="auto"/>
              <w:bottom w:val="single" w:sz="4" w:space="0" w:color="auto"/>
              <w:right w:val="nil"/>
            </w:tcBorders>
            <w:shd w:val="clear" w:color="auto" w:fill="FFFFFF"/>
            <w:vAlign w:val="center"/>
          </w:tcPr>
          <w:p w14:paraId="2296746C" w14:textId="77777777" w:rsidR="000333EE" w:rsidRPr="003F7FDC" w:rsidRDefault="000333EE" w:rsidP="00211064">
            <w:pPr>
              <w:spacing w:before="120"/>
              <w:jc w:val="center"/>
              <w:rPr>
                <w:sz w:val="16"/>
              </w:rPr>
            </w:pPr>
          </w:p>
        </w:tc>
        <w:tc>
          <w:tcPr>
            <w:tcW w:w="288" w:type="pct"/>
            <w:tcBorders>
              <w:top w:val="single" w:sz="4" w:space="0" w:color="auto"/>
              <w:left w:val="single" w:sz="4" w:space="0" w:color="auto"/>
              <w:bottom w:val="single" w:sz="4" w:space="0" w:color="auto"/>
              <w:right w:val="single" w:sz="4" w:space="0" w:color="auto"/>
            </w:tcBorders>
            <w:shd w:val="clear" w:color="auto" w:fill="FFFFFF"/>
            <w:vAlign w:val="center"/>
          </w:tcPr>
          <w:p w14:paraId="00FD0D4F" w14:textId="77777777" w:rsidR="000333EE" w:rsidRPr="003F7FDC" w:rsidRDefault="000333EE" w:rsidP="00211064">
            <w:pPr>
              <w:spacing w:before="120"/>
              <w:jc w:val="center"/>
              <w:rPr>
                <w:sz w:val="16"/>
              </w:rPr>
            </w:pPr>
          </w:p>
        </w:tc>
      </w:tr>
      <w:tr w:rsidR="000333EE" w:rsidRPr="003F7FDC" w14:paraId="7686A40E" w14:textId="77777777" w:rsidTr="00211064">
        <w:tblPrEx>
          <w:tblCellMar>
            <w:top w:w="0" w:type="dxa"/>
            <w:left w:w="0" w:type="dxa"/>
            <w:bottom w:w="0" w:type="dxa"/>
            <w:right w:w="0" w:type="dxa"/>
          </w:tblCellMar>
        </w:tblPrEx>
        <w:tc>
          <w:tcPr>
            <w:tcW w:w="195" w:type="pct"/>
            <w:tcBorders>
              <w:top w:val="single" w:sz="4" w:space="0" w:color="auto"/>
              <w:left w:val="single" w:sz="4" w:space="0" w:color="auto"/>
              <w:bottom w:val="single" w:sz="4" w:space="0" w:color="auto"/>
              <w:right w:val="nil"/>
            </w:tcBorders>
            <w:shd w:val="clear" w:color="auto" w:fill="FFFFFF"/>
            <w:vAlign w:val="center"/>
          </w:tcPr>
          <w:p w14:paraId="62719626" w14:textId="77777777" w:rsidR="000333EE" w:rsidRPr="003F7FDC" w:rsidRDefault="000333EE" w:rsidP="00211064">
            <w:pPr>
              <w:spacing w:before="120"/>
              <w:jc w:val="center"/>
              <w:rPr>
                <w:sz w:val="16"/>
              </w:rPr>
            </w:pPr>
            <w:r w:rsidRPr="003F7FDC">
              <w:rPr>
                <w:sz w:val="16"/>
              </w:rPr>
              <w:t>7</w:t>
            </w:r>
          </w:p>
        </w:tc>
        <w:tc>
          <w:tcPr>
            <w:tcW w:w="1144" w:type="pct"/>
            <w:tcBorders>
              <w:top w:val="single" w:sz="4" w:space="0" w:color="auto"/>
              <w:left w:val="single" w:sz="4" w:space="0" w:color="auto"/>
              <w:bottom w:val="single" w:sz="4" w:space="0" w:color="auto"/>
              <w:right w:val="nil"/>
            </w:tcBorders>
            <w:shd w:val="clear" w:color="auto" w:fill="FFFFFF"/>
            <w:vAlign w:val="center"/>
          </w:tcPr>
          <w:p w14:paraId="3A9A2A80" w14:textId="77777777" w:rsidR="000333EE" w:rsidRPr="003F7FDC" w:rsidRDefault="000333EE" w:rsidP="00211064">
            <w:pPr>
              <w:spacing w:before="120"/>
              <w:rPr>
                <w:sz w:val="16"/>
              </w:rPr>
            </w:pPr>
            <w:r w:rsidRPr="003F7FDC">
              <w:rPr>
                <w:sz w:val="16"/>
              </w:rPr>
              <w:t>TK 335 - Chi phí phải trả</w:t>
            </w:r>
          </w:p>
        </w:tc>
        <w:tc>
          <w:tcPr>
            <w:tcW w:w="384" w:type="pct"/>
            <w:tcBorders>
              <w:top w:val="single" w:sz="4" w:space="0" w:color="auto"/>
              <w:left w:val="single" w:sz="4" w:space="0" w:color="auto"/>
              <w:bottom w:val="single" w:sz="4" w:space="0" w:color="auto"/>
              <w:right w:val="nil"/>
            </w:tcBorders>
            <w:shd w:val="clear" w:color="auto" w:fill="FFFFFF"/>
            <w:vAlign w:val="center"/>
          </w:tcPr>
          <w:p w14:paraId="475D47DE" w14:textId="77777777" w:rsidR="000333EE" w:rsidRPr="003F7FDC" w:rsidRDefault="000333EE" w:rsidP="00211064">
            <w:pPr>
              <w:spacing w:before="120"/>
              <w:jc w:val="center"/>
              <w:rPr>
                <w:sz w:val="16"/>
              </w:rPr>
            </w:pPr>
          </w:p>
        </w:tc>
        <w:tc>
          <w:tcPr>
            <w:tcW w:w="351" w:type="pct"/>
            <w:tcBorders>
              <w:top w:val="single" w:sz="4" w:space="0" w:color="auto"/>
              <w:left w:val="single" w:sz="4" w:space="0" w:color="auto"/>
              <w:bottom w:val="single" w:sz="4" w:space="0" w:color="auto"/>
              <w:right w:val="nil"/>
            </w:tcBorders>
            <w:shd w:val="clear" w:color="auto" w:fill="FFFFFF"/>
            <w:vAlign w:val="center"/>
          </w:tcPr>
          <w:p w14:paraId="609AE18B" w14:textId="77777777" w:rsidR="000333EE" w:rsidRPr="003F7FDC" w:rsidRDefault="000333EE" w:rsidP="00211064">
            <w:pPr>
              <w:spacing w:before="120"/>
              <w:jc w:val="center"/>
              <w:rPr>
                <w:sz w:val="16"/>
              </w:rPr>
            </w:pPr>
          </w:p>
        </w:tc>
        <w:tc>
          <w:tcPr>
            <w:tcW w:w="353" w:type="pct"/>
            <w:tcBorders>
              <w:top w:val="single" w:sz="4" w:space="0" w:color="auto"/>
              <w:left w:val="single" w:sz="4" w:space="0" w:color="auto"/>
              <w:bottom w:val="single" w:sz="4" w:space="0" w:color="auto"/>
              <w:right w:val="nil"/>
            </w:tcBorders>
            <w:shd w:val="clear" w:color="auto" w:fill="FFFFFF"/>
            <w:vAlign w:val="center"/>
          </w:tcPr>
          <w:p w14:paraId="30CB7FCB" w14:textId="77777777" w:rsidR="000333EE" w:rsidRPr="003F7FDC" w:rsidRDefault="000333EE" w:rsidP="00211064">
            <w:pPr>
              <w:spacing w:before="120"/>
              <w:jc w:val="center"/>
              <w:rPr>
                <w:sz w:val="16"/>
              </w:rPr>
            </w:pPr>
          </w:p>
        </w:tc>
        <w:tc>
          <w:tcPr>
            <w:tcW w:w="386" w:type="pct"/>
            <w:tcBorders>
              <w:top w:val="single" w:sz="4" w:space="0" w:color="auto"/>
              <w:left w:val="single" w:sz="4" w:space="0" w:color="auto"/>
              <w:bottom w:val="single" w:sz="4" w:space="0" w:color="auto"/>
              <w:right w:val="nil"/>
            </w:tcBorders>
            <w:shd w:val="clear" w:color="auto" w:fill="FFFFFF"/>
            <w:vAlign w:val="center"/>
          </w:tcPr>
          <w:p w14:paraId="09F2509D" w14:textId="77777777" w:rsidR="000333EE" w:rsidRPr="003F7FDC" w:rsidRDefault="000333EE" w:rsidP="00211064">
            <w:pPr>
              <w:spacing w:before="120"/>
              <w:jc w:val="center"/>
              <w:rPr>
                <w:sz w:val="16"/>
              </w:rPr>
            </w:pPr>
          </w:p>
        </w:tc>
        <w:tc>
          <w:tcPr>
            <w:tcW w:w="320" w:type="pct"/>
            <w:tcBorders>
              <w:top w:val="single" w:sz="4" w:space="0" w:color="auto"/>
              <w:left w:val="single" w:sz="4" w:space="0" w:color="auto"/>
              <w:bottom w:val="single" w:sz="4" w:space="0" w:color="auto"/>
              <w:right w:val="nil"/>
            </w:tcBorders>
            <w:shd w:val="clear" w:color="auto" w:fill="FFFFFF"/>
            <w:vAlign w:val="center"/>
          </w:tcPr>
          <w:p w14:paraId="300B3D8D" w14:textId="77777777" w:rsidR="000333EE" w:rsidRPr="003F7FDC" w:rsidRDefault="000333EE" w:rsidP="00211064">
            <w:pPr>
              <w:spacing w:before="120"/>
              <w:jc w:val="center"/>
              <w:rPr>
                <w:sz w:val="16"/>
              </w:rPr>
            </w:pPr>
          </w:p>
        </w:tc>
        <w:tc>
          <w:tcPr>
            <w:tcW w:w="276" w:type="pct"/>
            <w:tcBorders>
              <w:top w:val="single" w:sz="4" w:space="0" w:color="auto"/>
              <w:left w:val="single" w:sz="4" w:space="0" w:color="auto"/>
              <w:bottom w:val="single" w:sz="4" w:space="0" w:color="auto"/>
              <w:right w:val="nil"/>
            </w:tcBorders>
            <w:shd w:val="clear" w:color="auto" w:fill="FFFFFF"/>
            <w:vAlign w:val="center"/>
          </w:tcPr>
          <w:p w14:paraId="3A450BA3" w14:textId="77777777" w:rsidR="000333EE" w:rsidRPr="003F7FDC" w:rsidRDefault="000333EE" w:rsidP="00211064">
            <w:pPr>
              <w:spacing w:before="120"/>
              <w:jc w:val="center"/>
              <w:rPr>
                <w:sz w:val="16"/>
              </w:rPr>
            </w:pPr>
          </w:p>
        </w:tc>
        <w:tc>
          <w:tcPr>
            <w:tcW w:w="385" w:type="pct"/>
            <w:tcBorders>
              <w:top w:val="single" w:sz="4" w:space="0" w:color="auto"/>
              <w:left w:val="single" w:sz="4" w:space="0" w:color="auto"/>
              <w:bottom w:val="single" w:sz="4" w:space="0" w:color="auto"/>
              <w:right w:val="nil"/>
            </w:tcBorders>
            <w:shd w:val="clear" w:color="auto" w:fill="FFFFFF"/>
            <w:vAlign w:val="center"/>
          </w:tcPr>
          <w:p w14:paraId="05DC35A6" w14:textId="77777777" w:rsidR="000333EE" w:rsidRPr="003F7FDC" w:rsidRDefault="000333EE" w:rsidP="00211064">
            <w:pPr>
              <w:spacing w:before="120"/>
              <w:jc w:val="center"/>
              <w:rPr>
                <w:sz w:val="16"/>
              </w:rPr>
            </w:pPr>
          </w:p>
        </w:tc>
        <w:tc>
          <w:tcPr>
            <w:tcW w:w="612" w:type="pct"/>
            <w:tcBorders>
              <w:top w:val="single" w:sz="4" w:space="0" w:color="auto"/>
              <w:left w:val="single" w:sz="4" w:space="0" w:color="auto"/>
              <w:bottom w:val="single" w:sz="4" w:space="0" w:color="auto"/>
              <w:right w:val="nil"/>
            </w:tcBorders>
            <w:shd w:val="clear" w:color="auto" w:fill="FFFFFF"/>
            <w:vAlign w:val="center"/>
          </w:tcPr>
          <w:p w14:paraId="6C02D514" w14:textId="77777777" w:rsidR="000333EE" w:rsidRPr="003F7FDC" w:rsidRDefault="000333EE" w:rsidP="00211064">
            <w:pPr>
              <w:spacing w:before="120"/>
              <w:jc w:val="center"/>
              <w:rPr>
                <w:sz w:val="16"/>
              </w:rPr>
            </w:pPr>
          </w:p>
        </w:tc>
        <w:tc>
          <w:tcPr>
            <w:tcW w:w="306" w:type="pct"/>
            <w:tcBorders>
              <w:top w:val="single" w:sz="4" w:space="0" w:color="auto"/>
              <w:left w:val="single" w:sz="4" w:space="0" w:color="auto"/>
              <w:bottom w:val="single" w:sz="4" w:space="0" w:color="auto"/>
              <w:right w:val="nil"/>
            </w:tcBorders>
            <w:shd w:val="clear" w:color="auto" w:fill="FFFFFF"/>
            <w:vAlign w:val="center"/>
          </w:tcPr>
          <w:p w14:paraId="43B54DD0" w14:textId="77777777" w:rsidR="000333EE" w:rsidRPr="003F7FDC" w:rsidRDefault="000333EE" w:rsidP="00211064">
            <w:pPr>
              <w:spacing w:before="120"/>
              <w:jc w:val="center"/>
              <w:rPr>
                <w:sz w:val="16"/>
              </w:rPr>
            </w:pPr>
          </w:p>
        </w:tc>
        <w:tc>
          <w:tcPr>
            <w:tcW w:w="288" w:type="pct"/>
            <w:tcBorders>
              <w:top w:val="single" w:sz="4" w:space="0" w:color="auto"/>
              <w:left w:val="single" w:sz="4" w:space="0" w:color="auto"/>
              <w:bottom w:val="single" w:sz="4" w:space="0" w:color="auto"/>
              <w:right w:val="single" w:sz="4" w:space="0" w:color="auto"/>
            </w:tcBorders>
            <w:shd w:val="clear" w:color="auto" w:fill="FFFFFF"/>
            <w:vAlign w:val="center"/>
          </w:tcPr>
          <w:p w14:paraId="1D76ED9F" w14:textId="77777777" w:rsidR="000333EE" w:rsidRPr="003F7FDC" w:rsidRDefault="000333EE" w:rsidP="00211064">
            <w:pPr>
              <w:spacing w:before="120"/>
              <w:jc w:val="center"/>
              <w:rPr>
                <w:sz w:val="16"/>
              </w:rPr>
            </w:pPr>
          </w:p>
        </w:tc>
      </w:tr>
      <w:tr w:rsidR="000333EE" w:rsidRPr="003F7FDC" w14:paraId="1D375FCA" w14:textId="77777777" w:rsidTr="00211064">
        <w:tblPrEx>
          <w:tblCellMar>
            <w:top w:w="0" w:type="dxa"/>
            <w:left w:w="0" w:type="dxa"/>
            <w:bottom w:w="0" w:type="dxa"/>
            <w:right w:w="0" w:type="dxa"/>
          </w:tblCellMar>
        </w:tblPrEx>
        <w:tc>
          <w:tcPr>
            <w:tcW w:w="195" w:type="pct"/>
            <w:tcBorders>
              <w:top w:val="single" w:sz="4" w:space="0" w:color="auto"/>
              <w:left w:val="single" w:sz="4" w:space="0" w:color="auto"/>
              <w:bottom w:val="single" w:sz="4" w:space="0" w:color="auto"/>
              <w:right w:val="nil"/>
            </w:tcBorders>
            <w:shd w:val="clear" w:color="auto" w:fill="FFFFFF"/>
            <w:vAlign w:val="center"/>
          </w:tcPr>
          <w:p w14:paraId="2650AF3D" w14:textId="77777777" w:rsidR="000333EE" w:rsidRPr="003F7FDC" w:rsidRDefault="000333EE" w:rsidP="00211064">
            <w:pPr>
              <w:spacing w:before="120"/>
              <w:jc w:val="center"/>
              <w:rPr>
                <w:sz w:val="16"/>
              </w:rPr>
            </w:pPr>
            <w:r w:rsidRPr="003F7FDC">
              <w:rPr>
                <w:sz w:val="16"/>
              </w:rPr>
              <w:t>8</w:t>
            </w:r>
          </w:p>
        </w:tc>
        <w:tc>
          <w:tcPr>
            <w:tcW w:w="1144" w:type="pct"/>
            <w:tcBorders>
              <w:top w:val="single" w:sz="4" w:space="0" w:color="auto"/>
              <w:left w:val="single" w:sz="4" w:space="0" w:color="auto"/>
              <w:bottom w:val="single" w:sz="4" w:space="0" w:color="auto"/>
              <w:right w:val="nil"/>
            </w:tcBorders>
            <w:shd w:val="clear" w:color="auto" w:fill="FFFFFF"/>
            <w:vAlign w:val="center"/>
          </w:tcPr>
          <w:p w14:paraId="005F7E45" w14:textId="77777777" w:rsidR="000333EE" w:rsidRPr="003F7FDC" w:rsidRDefault="000333EE" w:rsidP="00211064">
            <w:pPr>
              <w:spacing w:before="120"/>
              <w:rPr>
                <w:sz w:val="16"/>
              </w:rPr>
            </w:pPr>
            <w:r w:rsidRPr="003F7FDC">
              <w:rPr>
                <w:sz w:val="16"/>
              </w:rPr>
              <w:t>TK 241 - Xây dựng cơ bản dở dang</w:t>
            </w:r>
          </w:p>
        </w:tc>
        <w:tc>
          <w:tcPr>
            <w:tcW w:w="384" w:type="pct"/>
            <w:tcBorders>
              <w:top w:val="single" w:sz="4" w:space="0" w:color="auto"/>
              <w:left w:val="single" w:sz="4" w:space="0" w:color="auto"/>
              <w:bottom w:val="single" w:sz="4" w:space="0" w:color="auto"/>
              <w:right w:val="nil"/>
            </w:tcBorders>
            <w:shd w:val="clear" w:color="auto" w:fill="FFFFFF"/>
            <w:vAlign w:val="center"/>
          </w:tcPr>
          <w:p w14:paraId="6A7BDF00" w14:textId="77777777" w:rsidR="000333EE" w:rsidRPr="003F7FDC" w:rsidRDefault="000333EE" w:rsidP="00211064">
            <w:pPr>
              <w:spacing w:before="120"/>
              <w:jc w:val="center"/>
              <w:rPr>
                <w:sz w:val="16"/>
              </w:rPr>
            </w:pPr>
          </w:p>
        </w:tc>
        <w:tc>
          <w:tcPr>
            <w:tcW w:w="351" w:type="pct"/>
            <w:tcBorders>
              <w:top w:val="single" w:sz="4" w:space="0" w:color="auto"/>
              <w:left w:val="single" w:sz="4" w:space="0" w:color="auto"/>
              <w:bottom w:val="single" w:sz="4" w:space="0" w:color="auto"/>
              <w:right w:val="nil"/>
            </w:tcBorders>
            <w:shd w:val="clear" w:color="auto" w:fill="FFFFFF"/>
            <w:vAlign w:val="center"/>
          </w:tcPr>
          <w:p w14:paraId="2D26FD36" w14:textId="77777777" w:rsidR="000333EE" w:rsidRPr="003F7FDC" w:rsidRDefault="000333EE" w:rsidP="00211064">
            <w:pPr>
              <w:spacing w:before="120"/>
              <w:jc w:val="center"/>
              <w:rPr>
                <w:sz w:val="16"/>
              </w:rPr>
            </w:pPr>
          </w:p>
        </w:tc>
        <w:tc>
          <w:tcPr>
            <w:tcW w:w="353" w:type="pct"/>
            <w:tcBorders>
              <w:top w:val="single" w:sz="4" w:space="0" w:color="auto"/>
              <w:left w:val="single" w:sz="4" w:space="0" w:color="auto"/>
              <w:bottom w:val="single" w:sz="4" w:space="0" w:color="auto"/>
              <w:right w:val="nil"/>
            </w:tcBorders>
            <w:shd w:val="clear" w:color="auto" w:fill="FFFFFF"/>
            <w:vAlign w:val="center"/>
          </w:tcPr>
          <w:p w14:paraId="4BCCCC4B" w14:textId="77777777" w:rsidR="000333EE" w:rsidRPr="003F7FDC" w:rsidRDefault="000333EE" w:rsidP="00211064">
            <w:pPr>
              <w:spacing w:before="120"/>
              <w:jc w:val="center"/>
              <w:rPr>
                <w:sz w:val="16"/>
              </w:rPr>
            </w:pPr>
          </w:p>
        </w:tc>
        <w:tc>
          <w:tcPr>
            <w:tcW w:w="386" w:type="pct"/>
            <w:tcBorders>
              <w:top w:val="single" w:sz="4" w:space="0" w:color="auto"/>
              <w:left w:val="single" w:sz="4" w:space="0" w:color="auto"/>
              <w:bottom w:val="single" w:sz="4" w:space="0" w:color="auto"/>
              <w:right w:val="nil"/>
            </w:tcBorders>
            <w:shd w:val="clear" w:color="auto" w:fill="FFFFFF"/>
            <w:vAlign w:val="center"/>
          </w:tcPr>
          <w:p w14:paraId="0AC6449F" w14:textId="77777777" w:rsidR="000333EE" w:rsidRPr="003F7FDC" w:rsidRDefault="000333EE" w:rsidP="00211064">
            <w:pPr>
              <w:spacing w:before="120"/>
              <w:jc w:val="center"/>
              <w:rPr>
                <w:sz w:val="16"/>
              </w:rPr>
            </w:pPr>
          </w:p>
        </w:tc>
        <w:tc>
          <w:tcPr>
            <w:tcW w:w="320" w:type="pct"/>
            <w:tcBorders>
              <w:top w:val="single" w:sz="4" w:space="0" w:color="auto"/>
              <w:left w:val="single" w:sz="4" w:space="0" w:color="auto"/>
              <w:bottom w:val="single" w:sz="4" w:space="0" w:color="auto"/>
              <w:right w:val="nil"/>
            </w:tcBorders>
            <w:shd w:val="clear" w:color="auto" w:fill="FFFFFF"/>
            <w:vAlign w:val="center"/>
          </w:tcPr>
          <w:p w14:paraId="73434666" w14:textId="77777777" w:rsidR="000333EE" w:rsidRPr="003F7FDC" w:rsidRDefault="000333EE" w:rsidP="00211064">
            <w:pPr>
              <w:spacing w:before="120"/>
              <w:jc w:val="center"/>
              <w:rPr>
                <w:sz w:val="16"/>
              </w:rPr>
            </w:pPr>
          </w:p>
        </w:tc>
        <w:tc>
          <w:tcPr>
            <w:tcW w:w="276" w:type="pct"/>
            <w:tcBorders>
              <w:top w:val="single" w:sz="4" w:space="0" w:color="auto"/>
              <w:left w:val="single" w:sz="4" w:space="0" w:color="auto"/>
              <w:bottom w:val="single" w:sz="4" w:space="0" w:color="auto"/>
              <w:right w:val="nil"/>
            </w:tcBorders>
            <w:shd w:val="clear" w:color="auto" w:fill="FFFFFF"/>
            <w:vAlign w:val="center"/>
          </w:tcPr>
          <w:p w14:paraId="76F0B18F" w14:textId="77777777" w:rsidR="000333EE" w:rsidRPr="003F7FDC" w:rsidRDefault="000333EE" w:rsidP="00211064">
            <w:pPr>
              <w:spacing w:before="120"/>
              <w:jc w:val="center"/>
              <w:rPr>
                <w:sz w:val="16"/>
              </w:rPr>
            </w:pPr>
          </w:p>
        </w:tc>
        <w:tc>
          <w:tcPr>
            <w:tcW w:w="385" w:type="pct"/>
            <w:tcBorders>
              <w:top w:val="single" w:sz="4" w:space="0" w:color="auto"/>
              <w:left w:val="single" w:sz="4" w:space="0" w:color="auto"/>
              <w:bottom w:val="single" w:sz="4" w:space="0" w:color="auto"/>
              <w:right w:val="nil"/>
            </w:tcBorders>
            <w:shd w:val="clear" w:color="auto" w:fill="FFFFFF"/>
            <w:vAlign w:val="center"/>
          </w:tcPr>
          <w:p w14:paraId="0AD8BA8E" w14:textId="77777777" w:rsidR="000333EE" w:rsidRPr="003F7FDC" w:rsidRDefault="000333EE" w:rsidP="00211064">
            <w:pPr>
              <w:spacing w:before="120"/>
              <w:jc w:val="center"/>
              <w:rPr>
                <w:sz w:val="16"/>
              </w:rPr>
            </w:pPr>
          </w:p>
        </w:tc>
        <w:tc>
          <w:tcPr>
            <w:tcW w:w="612" w:type="pct"/>
            <w:tcBorders>
              <w:top w:val="single" w:sz="4" w:space="0" w:color="auto"/>
              <w:left w:val="single" w:sz="4" w:space="0" w:color="auto"/>
              <w:bottom w:val="single" w:sz="4" w:space="0" w:color="auto"/>
              <w:right w:val="nil"/>
            </w:tcBorders>
            <w:shd w:val="clear" w:color="auto" w:fill="FFFFFF"/>
            <w:vAlign w:val="center"/>
          </w:tcPr>
          <w:p w14:paraId="377999F3" w14:textId="77777777" w:rsidR="000333EE" w:rsidRPr="003F7FDC" w:rsidRDefault="000333EE" w:rsidP="00211064">
            <w:pPr>
              <w:spacing w:before="120"/>
              <w:jc w:val="center"/>
              <w:rPr>
                <w:sz w:val="16"/>
              </w:rPr>
            </w:pPr>
          </w:p>
        </w:tc>
        <w:tc>
          <w:tcPr>
            <w:tcW w:w="306" w:type="pct"/>
            <w:tcBorders>
              <w:top w:val="single" w:sz="4" w:space="0" w:color="auto"/>
              <w:left w:val="single" w:sz="4" w:space="0" w:color="auto"/>
              <w:bottom w:val="single" w:sz="4" w:space="0" w:color="auto"/>
              <w:right w:val="nil"/>
            </w:tcBorders>
            <w:shd w:val="clear" w:color="auto" w:fill="FFFFFF"/>
            <w:vAlign w:val="center"/>
          </w:tcPr>
          <w:p w14:paraId="4F13DA3D" w14:textId="77777777" w:rsidR="000333EE" w:rsidRPr="003F7FDC" w:rsidRDefault="000333EE" w:rsidP="00211064">
            <w:pPr>
              <w:spacing w:before="120"/>
              <w:jc w:val="center"/>
              <w:rPr>
                <w:sz w:val="16"/>
              </w:rPr>
            </w:pPr>
          </w:p>
        </w:tc>
        <w:tc>
          <w:tcPr>
            <w:tcW w:w="288" w:type="pct"/>
            <w:tcBorders>
              <w:top w:val="single" w:sz="4" w:space="0" w:color="auto"/>
              <w:left w:val="single" w:sz="4" w:space="0" w:color="auto"/>
              <w:bottom w:val="single" w:sz="4" w:space="0" w:color="auto"/>
              <w:right w:val="single" w:sz="4" w:space="0" w:color="auto"/>
            </w:tcBorders>
            <w:shd w:val="clear" w:color="auto" w:fill="FFFFFF"/>
            <w:vAlign w:val="center"/>
          </w:tcPr>
          <w:p w14:paraId="47A843A1" w14:textId="77777777" w:rsidR="000333EE" w:rsidRPr="003F7FDC" w:rsidRDefault="000333EE" w:rsidP="00211064">
            <w:pPr>
              <w:spacing w:before="120"/>
              <w:jc w:val="center"/>
              <w:rPr>
                <w:sz w:val="16"/>
              </w:rPr>
            </w:pPr>
          </w:p>
        </w:tc>
      </w:tr>
      <w:tr w:rsidR="000333EE" w:rsidRPr="003F7FDC" w14:paraId="5D97A36A" w14:textId="77777777" w:rsidTr="00211064">
        <w:tblPrEx>
          <w:tblCellMar>
            <w:top w:w="0" w:type="dxa"/>
            <w:left w:w="0" w:type="dxa"/>
            <w:bottom w:w="0" w:type="dxa"/>
            <w:right w:w="0" w:type="dxa"/>
          </w:tblCellMar>
        </w:tblPrEx>
        <w:tc>
          <w:tcPr>
            <w:tcW w:w="195" w:type="pct"/>
            <w:tcBorders>
              <w:top w:val="single" w:sz="4" w:space="0" w:color="auto"/>
              <w:left w:val="single" w:sz="4" w:space="0" w:color="auto"/>
              <w:bottom w:val="single" w:sz="4" w:space="0" w:color="auto"/>
              <w:right w:val="nil"/>
            </w:tcBorders>
            <w:shd w:val="clear" w:color="auto" w:fill="FFFFFF"/>
            <w:vAlign w:val="center"/>
          </w:tcPr>
          <w:p w14:paraId="70629C3A" w14:textId="77777777" w:rsidR="000333EE" w:rsidRPr="003F7FDC" w:rsidRDefault="000333EE" w:rsidP="00211064">
            <w:pPr>
              <w:spacing w:before="120"/>
              <w:jc w:val="center"/>
              <w:rPr>
                <w:sz w:val="16"/>
              </w:rPr>
            </w:pPr>
            <w:r w:rsidRPr="003F7FDC">
              <w:rPr>
                <w:sz w:val="16"/>
              </w:rPr>
              <w:t>9</w:t>
            </w:r>
          </w:p>
        </w:tc>
        <w:tc>
          <w:tcPr>
            <w:tcW w:w="1144" w:type="pct"/>
            <w:tcBorders>
              <w:top w:val="single" w:sz="4" w:space="0" w:color="auto"/>
              <w:left w:val="single" w:sz="4" w:space="0" w:color="auto"/>
              <w:bottom w:val="single" w:sz="4" w:space="0" w:color="auto"/>
              <w:right w:val="nil"/>
            </w:tcBorders>
            <w:shd w:val="clear" w:color="auto" w:fill="FFFFFF"/>
            <w:vAlign w:val="center"/>
          </w:tcPr>
          <w:p w14:paraId="121040BA" w14:textId="77777777" w:rsidR="000333EE" w:rsidRPr="003F7FDC" w:rsidRDefault="000333EE" w:rsidP="00211064">
            <w:pPr>
              <w:spacing w:before="120"/>
              <w:rPr>
                <w:sz w:val="16"/>
              </w:rPr>
            </w:pPr>
            <w:r w:rsidRPr="003F7FDC">
              <w:rPr>
                <w:sz w:val="16"/>
              </w:rPr>
              <w:t>TK 334 - Phải trả người lao động</w:t>
            </w:r>
          </w:p>
        </w:tc>
        <w:tc>
          <w:tcPr>
            <w:tcW w:w="384" w:type="pct"/>
            <w:tcBorders>
              <w:top w:val="single" w:sz="4" w:space="0" w:color="auto"/>
              <w:left w:val="single" w:sz="4" w:space="0" w:color="auto"/>
              <w:bottom w:val="single" w:sz="4" w:space="0" w:color="auto"/>
              <w:right w:val="nil"/>
            </w:tcBorders>
            <w:shd w:val="clear" w:color="auto" w:fill="FFFFFF"/>
            <w:vAlign w:val="center"/>
          </w:tcPr>
          <w:p w14:paraId="148FE987" w14:textId="77777777" w:rsidR="000333EE" w:rsidRPr="003F7FDC" w:rsidRDefault="000333EE" w:rsidP="00211064">
            <w:pPr>
              <w:spacing w:before="120"/>
              <w:jc w:val="center"/>
              <w:rPr>
                <w:sz w:val="16"/>
              </w:rPr>
            </w:pPr>
          </w:p>
        </w:tc>
        <w:tc>
          <w:tcPr>
            <w:tcW w:w="351" w:type="pct"/>
            <w:tcBorders>
              <w:top w:val="single" w:sz="4" w:space="0" w:color="auto"/>
              <w:left w:val="single" w:sz="4" w:space="0" w:color="auto"/>
              <w:bottom w:val="single" w:sz="4" w:space="0" w:color="auto"/>
              <w:right w:val="nil"/>
            </w:tcBorders>
            <w:shd w:val="clear" w:color="auto" w:fill="FFFFFF"/>
            <w:vAlign w:val="center"/>
          </w:tcPr>
          <w:p w14:paraId="6FFE9E3B" w14:textId="77777777" w:rsidR="000333EE" w:rsidRPr="003F7FDC" w:rsidRDefault="000333EE" w:rsidP="00211064">
            <w:pPr>
              <w:spacing w:before="120"/>
              <w:jc w:val="center"/>
              <w:rPr>
                <w:sz w:val="16"/>
              </w:rPr>
            </w:pPr>
          </w:p>
        </w:tc>
        <w:tc>
          <w:tcPr>
            <w:tcW w:w="353" w:type="pct"/>
            <w:tcBorders>
              <w:top w:val="single" w:sz="4" w:space="0" w:color="auto"/>
              <w:left w:val="single" w:sz="4" w:space="0" w:color="auto"/>
              <w:bottom w:val="single" w:sz="4" w:space="0" w:color="auto"/>
              <w:right w:val="nil"/>
            </w:tcBorders>
            <w:shd w:val="clear" w:color="auto" w:fill="FFFFFF"/>
            <w:vAlign w:val="center"/>
          </w:tcPr>
          <w:p w14:paraId="1609347F" w14:textId="77777777" w:rsidR="000333EE" w:rsidRPr="003F7FDC" w:rsidRDefault="000333EE" w:rsidP="00211064">
            <w:pPr>
              <w:spacing w:before="120"/>
              <w:jc w:val="center"/>
              <w:rPr>
                <w:sz w:val="16"/>
              </w:rPr>
            </w:pPr>
          </w:p>
        </w:tc>
        <w:tc>
          <w:tcPr>
            <w:tcW w:w="386" w:type="pct"/>
            <w:tcBorders>
              <w:top w:val="single" w:sz="4" w:space="0" w:color="auto"/>
              <w:left w:val="single" w:sz="4" w:space="0" w:color="auto"/>
              <w:bottom w:val="single" w:sz="4" w:space="0" w:color="auto"/>
              <w:right w:val="nil"/>
            </w:tcBorders>
            <w:shd w:val="clear" w:color="auto" w:fill="FFFFFF"/>
            <w:vAlign w:val="center"/>
          </w:tcPr>
          <w:p w14:paraId="7A2FB7BC" w14:textId="77777777" w:rsidR="000333EE" w:rsidRPr="003F7FDC" w:rsidRDefault="000333EE" w:rsidP="00211064">
            <w:pPr>
              <w:spacing w:before="120"/>
              <w:jc w:val="center"/>
              <w:rPr>
                <w:sz w:val="16"/>
              </w:rPr>
            </w:pPr>
          </w:p>
        </w:tc>
        <w:tc>
          <w:tcPr>
            <w:tcW w:w="320" w:type="pct"/>
            <w:tcBorders>
              <w:top w:val="single" w:sz="4" w:space="0" w:color="auto"/>
              <w:left w:val="single" w:sz="4" w:space="0" w:color="auto"/>
              <w:bottom w:val="single" w:sz="4" w:space="0" w:color="auto"/>
              <w:right w:val="nil"/>
            </w:tcBorders>
            <w:shd w:val="clear" w:color="auto" w:fill="FFFFFF"/>
            <w:vAlign w:val="center"/>
          </w:tcPr>
          <w:p w14:paraId="13A8B211" w14:textId="77777777" w:rsidR="000333EE" w:rsidRPr="003F7FDC" w:rsidRDefault="000333EE" w:rsidP="00211064">
            <w:pPr>
              <w:spacing w:before="120"/>
              <w:jc w:val="center"/>
              <w:rPr>
                <w:sz w:val="16"/>
              </w:rPr>
            </w:pPr>
          </w:p>
        </w:tc>
        <w:tc>
          <w:tcPr>
            <w:tcW w:w="276" w:type="pct"/>
            <w:tcBorders>
              <w:top w:val="single" w:sz="4" w:space="0" w:color="auto"/>
              <w:left w:val="single" w:sz="4" w:space="0" w:color="auto"/>
              <w:bottom w:val="single" w:sz="4" w:space="0" w:color="auto"/>
              <w:right w:val="nil"/>
            </w:tcBorders>
            <w:shd w:val="clear" w:color="auto" w:fill="FFFFFF"/>
            <w:vAlign w:val="center"/>
          </w:tcPr>
          <w:p w14:paraId="49C3F8F0" w14:textId="77777777" w:rsidR="000333EE" w:rsidRPr="003F7FDC" w:rsidRDefault="000333EE" w:rsidP="00211064">
            <w:pPr>
              <w:spacing w:before="120"/>
              <w:jc w:val="center"/>
              <w:rPr>
                <w:sz w:val="16"/>
              </w:rPr>
            </w:pPr>
          </w:p>
        </w:tc>
        <w:tc>
          <w:tcPr>
            <w:tcW w:w="385" w:type="pct"/>
            <w:tcBorders>
              <w:top w:val="single" w:sz="4" w:space="0" w:color="auto"/>
              <w:left w:val="single" w:sz="4" w:space="0" w:color="auto"/>
              <w:bottom w:val="single" w:sz="4" w:space="0" w:color="auto"/>
              <w:right w:val="nil"/>
            </w:tcBorders>
            <w:shd w:val="clear" w:color="auto" w:fill="FFFFFF"/>
            <w:vAlign w:val="center"/>
          </w:tcPr>
          <w:p w14:paraId="7E31E2F4" w14:textId="77777777" w:rsidR="000333EE" w:rsidRPr="003F7FDC" w:rsidRDefault="000333EE" w:rsidP="00211064">
            <w:pPr>
              <w:spacing w:before="120"/>
              <w:jc w:val="center"/>
              <w:rPr>
                <w:sz w:val="16"/>
              </w:rPr>
            </w:pPr>
          </w:p>
        </w:tc>
        <w:tc>
          <w:tcPr>
            <w:tcW w:w="612" w:type="pct"/>
            <w:tcBorders>
              <w:top w:val="single" w:sz="4" w:space="0" w:color="auto"/>
              <w:left w:val="single" w:sz="4" w:space="0" w:color="auto"/>
              <w:bottom w:val="single" w:sz="4" w:space="0" w:color="auto"/>
              <w:right w:val="nil"/>
            </w:tcBorders>
            <w:shd w:val="clear" w:color="auto" w:fill="FFFFFF"/>
            <w:vAlign w:val="center"/>
          </w:tcPr>
          <w:p w14:paraId="5ADCADB0" w14:textId="77777777" w:rsidR="000333EE" w:rsidRPr="003F7FDC" w:rsidRDefault="000333EE" w:rsidP="00211064">
            <w:pPr>
              <w:spacing w:before="120"/>
              <w:jc w:val="center"/>
              <w:rPr>
                <w:sz w:val="16"/>
              </w:rPr>
            </w:pPr>
          </w:p>
        </w:tc>
        <w:tc>
          <w:tcPr>
            <w:tcW w:w="306" w:type="pct"/>
            <w:tcBorders>
              <w:top w:val="single" w:sz="4" w:space="0" w:color="auto"/>
              <w:left w:val="single" w:sz="4" w:space="0" w:color="auto"/>
              <w:bottom w:val="single" w:sz="4" w:space="0" w:color="auto"/>
              <w:right w:val="nil"/>
            </w:tcBorders>
            <w:shd w:val="clear" w:color="auto" w:fill="FFFFFF"/>
            <w:vAlign w:val="center"/>
          </w:tcPr>
          <w:p w14:paraId="5F002D4D" w14:textId="77777777" w:rsidR="000333EE" w:rsidRPr="003F7FDC" w:rsidRDefault="000333EE" w:rsidP="00211064">
            <w:pPr>
              <w:spacing w:before="120"/>
              <w:jc w:val="center"/>
              <w:rPr>
                <w:sz w:val="16"/>
              </w:rPr>
            </w:pPr>
          </w:p>
        </w:tc>
        <w:tc>
          <w:tcPr>
            <w:tcW w:w="288" w:type="pct"/>
            <w:tcBorders>
              <w:top w:val="single" w:sz="4" w:space="0" w:color="auto"/>
              <w:left w:val="single" w:sz="4" w:space="0" w:color="auto"/>
              <w:bottom w:val="single" w:sz="4" w:space="0" w:color="auto"/>
              <w:right w:val="single" w:sz="4" w:space="0" w:color="auto"/>
            </w:tcBorders>
            <w:shd w:val="clear" w:color="auto" w:fill="FFFFFF"/>
            <w:vAlign w:val="center"/>
          </w:tcPr>
          <w:p w14:paraId="24D6C02F" w14:textId="77777777" w:rsidR="000333EE" w:rsidRPr="003F7FDC" w:rsidRDefault="000333EE" w:rsidP="00211064">
            <w:pPr>
              <w:spacing w:before="120"/>
              <w:jc w:val="center"/>
              <w:rPr>
                <w:sz w:val="16"/>
              </w:rPr>
            </w:pPr>
          </w:p>
        </w:tc>
      </w:tr>
      <w:tr w:rsidR="000333EE" w:rsidRPr="003F7FDC" w14:paraId="7FF0BCD9" w14:textId="77777777" w:rsidTr="00211064">
        <w:tblPrEx>
          <w:tblCellMar>
            <w:top w:w="0" w:type="dxa"/>
            <w:left w:w="0" w:type="dxa"/>
            <w:bottom w:w="0" w:type="dxa"/>
            <w:right w:w="0" w:type="dxa"/>
          </w:tblCellMar>
        </w:tblPrEx>
        <w:tc>
          <w:tcPr>
            <w:tcW w:w="195" w:type="pct"/>
            <w:tcBorders>
              <w:top w:val="single" w:sz="4" w:space="0" w:color="auto"/>
              <w:left w:val="single" w:sz="4" w:space="0" w:color="auto"/>
              <w:bottom w:val="single" w:sz="4" w:space="0" w:color="auto"/>
              <w:right w:val="nil"/>
            </w:tcBorders>
            <w:shd w:val="clear" w:color="auto" w:fill="FFFFFF"/>
            <w:vAlign w:val="center"/>
          </w:tcPr>
          <w:p w14:paraId="1D64F945" w14:textId="77777777" w:rsidR="000333EE" w:rsidRPr="003F7FDC" w:rsidRDefault="000333EE" w:rsidP="00211064">
            <w:pPr>
              <w:spacing w:before="120"/>
              <w:jc w:val="center"/>
              <w:rPr>
                <w:sz w:val="16"/>
              </w:rPr>
            </w:pPr>
            <w:r w:rsidRPr="003F7FDC">
              <w:rPr>
                <w:sz w:val="16"/>
              </w:rPr>
              <w:t>10</w:t>
            </w:r>
          </w:p>
        </w:tc>
        <w:tc>
          <w:tcPr>
            <w:tcW w:w="1144" w:type="pct"/>
            <w:tcBorders>
              <w:top w:val="single" w:sz="4" w:space="0" w:color="auto"/>
              <w:left w:val="single" w:sz="4" w:space="0" w:color="auto"/>
              <w:bottom w:val="single" w:sz="4" w:space="0" w:color="auto"/>
              <w:right w:val="nil"/>
            </w:tcBorders>
            <w:shd w:val="clear" w:color="auto" w:fill="FFFFFF"/>
            <w:vAlign w:val="center"/>
          </w:tcPr>
          <w:p w14:paraId="45BB84C9" w14:textId="77777777" w:rsidR="000333EE" w:rsidRPr="003F7FDC" w:rsidRDefault="000333EE" w:rsidP="00211064">
            <w:pPr>
              <w:spacing w:before="120"/>
              <w:rPr>
                <w:sz w:val="16"/>
              </w:rPr>
            </w:pPr>
            <w:r w:rsidRPr="003F7FDC">
              <w:rPr>
                <w:sz w:val="16"/>
              </w:rPr>
              <w:t>TK 338 - Phải trả, phải nộp khác</w:t>
            </w:r>
          </w:p>
        </w:tc>
        <w:tc>
          <w:tcPr>
            <w:tcW w:w="384" w:type="pct"/>
            <w:tcBorders>
              <w:top w:val="single" w:sz="4" w:space="0" w:color="auto"/>
              <w:left w:val="single" w:sz="4" w:space="0" w:color="auto"/>
              <w:bottom w:val="single" w:sz="4" w:space="0" w:color="auto"/>
              <w:right w:val="nil"/>
            </w:tcBorders>
            <w:shd w:val="clear" w:color="auto" w:fill="FFFFFF"/>
            <w:vAlign w:val="center"/>
          </w:tcPr>
          <w:p w14:paraId="45E2001D" w14:textId="77777777" w:rsidR="000333EE" w:rsidRPr="003F7FDC" w:rsidRDefault="000333EE" w:rsidP="00211064">
            <w:pPr>
              <w:spacing w:before="120"/>
              <w:jc w:val="center"/>
              <w:rPr>
                <w:sz w:val="16"/>
              </w:rPr>
            </w:pPr>
          </w:p>
        </w:tc>
        <w:tc>
          <w:tcPr>
            <w:tcW w:w="351" w:type="pct"/>
            <w:tcBorders>
              <w:top w:val="single" w:sz="4" w:space="0" w:color="auto"/>
              <w:left w:val="single" w:sz="4" w:space="0" w:color="auto"/>
              <w:bottom w:val="single" w:sz="4" w:space="0" w:color="auto"/>
              <w:right w:val="nil"/>
            </w:tcBorders>
            <w:shd w:val="clear" w:color="auto" w:fill="FFFFFF"/>
            <w:vAlign w:val="center"/>
          </w:tcPr>
          <w:p w14:paraId="0A2B445C" w14:textId="77777777" w:rsidR="000333EE" w:rsidRPr="003F7FDC" w:rsidRDefault="000333EE" w:rsidP="00211064">
            <w:pPr>
              <w:spacing w:before="120"/>
              <w:jc w:val="center"/>
              <w:rPr>
                <w:sz w:val="16"/>
              </w:rPr>
            </w:pPr>
          </w:p>
        </w:tc>
        <w:tc>
          <w:tcPr>
            <w:tcW w:w="353" w:type="pct"/>
            <w:tcBorders>
              <w:top w:val="single" w:sz="4" w:space="0" w:color="auto"/>
              <w:left w:val="single" w:sz="4" w:space="0" w:color="auto"/>
              <w:bottom w:val="single" w:sz="4" w:space="0" w:color="auto"/>
              <w:right w:val="nil"/>
            </w:tcBorders>
            <w:shd w:val="clear" w:color="auto" w:fill="FFFFFF"/>
            <w:vAlign w:val="center"/>
          </w:tcPr>
          <w:p w14:paraId="38EA3F82" w14:textId="77777777" w:rsidR="000333EE" w:rsidRPr="003F7FDC" w:rsidRDefault="000333EE" w:rsidP="00211064">
            <w:pPr>
              <w:spacing w:before="120"/>
              <w:jc w:val="center"/>
              <w:rPr>
                <w:sz w:val="16"/>
              </w:rPr>
            </w:pPr>
          </w:p>
        </w:tc>
        <w:tc>
          <w:tcPr>
            <w:tcW w:w="386" w:type="pct"/>
            <w:tcBorders>
              <w:top w:val="single" w:sz="4" w:space="0" w:color="auto"/>
              <w:left w:val="single" w:sz="4" w:space="0" w:color="auto"/>
              <w:bottom w:val="single" w:sz="4" w:space="0" w:color="auto"/>
              <w:right w:val="nil"/>
            </w:tcBorders>
            <w:shd w:val="clear" w:color="auto" w:fill="FFFFFF"/>
            <w:vAlign w:val="center"/>
          </w:tcPr>
          <w:p w14:paraId="0D934003" w14:textId="77777777" w:rsidR="000333EE" w:rsidRPr="003F7FDC" w:rsidRDefault="000333EE" w:rsidP="00211064">
            <w:pPr>
              <w:spacing w:before="120"/>
              <w:jc w:val="center"/>
              <w:rPr>
                <w:sz w:val="16"/>
              </w:rPr>
            </w:pPr>
          </w:p>
        </w:tc>
        <w:tc>
          <w:tcPr>
            <w:tcW w:w="320" w:type="pct"/>
            <w:tcBorders>
              <w:top w:val="single" w:sz="4" w:space="0" w:color="auto"/>
              <w:left w:val="single" w:sz="4" w:space="0" w:color="auto"/>
              <w:bottom w:val="single" w:sz="4" w:space="0" w:color="auto"/>
              <w:right w:val="nil"/>
            </w:tcBorders>
            <w:shd w:val="clear" w:color="auto" w:fill="FFFFFF"/>
            <w:vAlign w:val="center"/>
          </w:tcPr>
          <w:p w14:paraId="650B6823" w14:textId="77777777" w:rsidR="000333EE" w:rsidRPr="003F7FDC" w:rsidRDefault="000333EE" w:rsidP="00211064">
            <w:pPr>
              <w:spacing w:before="120"/>
              <w:jc w:val="center"/>
              <w:rPr>
                <w:sz w:val="16"/>
              </w:rPr>
            </w:pPr>
          </w:p>
        </w:tc>
        <w:tc>
          <w:tcPr>
            <w:tcW w:w="276" w:type="pct"/>
            <w:tcBorders>
              <w:top w:val="single" w:sz="4" w:space="0" w:color="auto"/>
              <w:left w:val="single" w:sz="4" w:space="0" w:color="auto"/>
              <w:bottom w:val="single" w:sz="4" w:space="0" w:color="auto"/>
              <w:right w:val="nil"/>
            </w:tcBorders>
            <w:shd w:val="clear" w:color="auto" w:fill="FFFFFF"/>
            <w:vAlign w:val="center"/>
          </w:tcPr>
          <w:p w14:paraId="01A6F7A3" w14:textId="77777777" w:rsidR="000333EE" w:rsidRPr="003F7FDC" w:rsidRDefault="000333EE" w:rsidP="00211064">
            <w:pPr>
              <w:spacing w:before="120"/>
              <w:jc w:val="center"/>
              <w:rPr>
                <w:sz w:val="16"/>
              </w:rPr>
            </w:pPr>
          </w:p>
        </w:tc>
        <w:tc>
          <w:tcPr>
            <w:tcW w:w="385" w:type="pct"/>
            <w:tcBorders>
              <w:top w:val="single" w:sz="4" w:space="0" w:color="auto"/>
              <w:left w:val="single" w:sz="4" w:space="0" w:color="auto"/>
              <w:bottom w:val="single" w:sz="4" w:space="0" w:color="auto"/>
              <w:right w:val="nil"/>
            </w:tcBorders>
            <w:shd w:val="clear" w:color="auto" w:fill="FFFFFF"/>
            <w:vAlign w:val="center"/>
          </w:tcPr>
          <w:p w14:paraId="7D76D16C" w14:textId="77777777" w:rsidR="000333EE" w:rsidRPr="003F7FDC" w:rsidRDefault="000333EE" w:rsidP="00211064">
            <w:pPr>
              <w:spacing w:before="120"/>
              <w:jc w:val="center"/>
              <w:rPr>
                <w:sz w:val="16"/>
              </w:rPr>
            </w:pPr>
          </w:p>
        </w:tc>
        <w:tc>
          <w:tcPr>
            <w:tcW w:w="612" w:type="pct"/>
            <w:tcBorders>
              <w:top w:val="single" w:sz="4" w:space="0" w:color="auto"/>
              <w:left w:val="single" w:sz="4" w:space="0" w:color="auto"/>
              <w:bottom w:val="single" w:sz="4" w:space="0" w:color="auto"/>
              <w:right w:val="nil"/>
            </w:tcBorders>
            <w:shd w:val="clear" w:color="auto" w:fill="FFFFFF"/>
            <w:vAlign w:val="center"/>
          </w:tcPr>
          <w:p w14:paraId="524D18B1" w14:textId="77777777" w:rsidR="000333EE" w:rsidRPr="003F7FDC" w:rsidRDefault="000333EE" w:rsidP="00211064">
            <w:pPr>
              <w:spacing w:before="120"/>
              <w:jc w:val="center"/>
              <w:rPr>
                <w:sz w:val="16"/>
              </w:rPr>
            </w:pPr>
          </w:p>
        </w:tc>
        <w:tc>
          <w:tcPr>
            <w:tcW w:w="306" w:type="pct"/>
            <w:tcBorders>
              <w:top w:val="single" w:sz="4" w:space="0" w:color="auto"/>
              <w:left w:val="single" w:sz="4" w:space="0" w:color="auto"/>
              <w:bottom w:val="single" w:sz="4" w:space="0" w:color="auto"/>
              <w:right w:val="nil"/>
            </w:tcBorders>
            <w:shd w:val="clear" w:color="auto" w:fill="FFFFFF"/>
            <w:vAlign w:val="center"/>
          </w:tcPr>
          <w:p w14:paraId="72B91870" w14:textId="77777777" w:rsidR="000333EE" w:rsidRPr="003F7FDC" w:rsidRDefault="000333EE" w:rsidP="00211064">
            <w:pPr>
              <w:spacing w:before="120"/>
              <w:jc w:val="center"/>
              <w:rPr>
                <w:sz w:val="16"/>
              </w:rPr>
            </w:pPr>
          </w:p>
        </w:tc>
        <w:tc>
          <w:tcPr>
            <w:tcW w:w="288" w:type="pct"/>
            <w:tcBorders>
              <w:top w:val="single" w:sz="4" w:space="0" w:color="auto"/>
              <w:left w:val="single" w:sz="4" w:space="0" w:color="auto"/>
              <w:bottom w:val="single" w:sz="4" w:space="0" w:color="auto"/>
              <w:right w:val="single" w:sz="4" w:space="0" w:color="auto"/>
            </w:tcBorders>
            <w:shd w:val="clear" w:color="auto" w:fill="FFFFFF"/>
            <w:vAlign w:val="center"/>
          </w:tcPr>
          <w:p w14:paraId="41EB6E3C" w14:textId="77777777" w:rsidR="000333EE" w:rsidRPr="003F7FDC" w:rsidRDefault="000333EE" w:rsidP="00211064">
            <w:pPr>
              <w:spacing w:before="120"/>
              <w:jc w:val="center"/>
              <w:rPr>
                <w:sz w:val="16"/>
              </w:rPr>
            </w:pPr>
          </w:p>
        </w:tc>
      </w:tr>
      <w:tr w:rsidR="000333EE" w:rsidRPr="003F7FDC" w14:paraId="58E5C2D0" w14:textId="77777777" w:rsidTr="00211064">
        <w:tblPrEx>
          <w:tblCellMar>
            <w:top w:w="0" w:type="dxa"/>
            <w:left w:w="0" w:type="dxa"/>
            <w:bottom w:w="0" w:type="dxa"/>
            <w:right w:w="0" w:type="dxa"/>
          </w:tblCellMar>
        </w:tblPrEx>
        <w:tc>
          <w:tcPr>
            <w:tcW w:w="195" w:type="pct"/>
            <w:tcBorders>
              <w:top w:val="single" w:sz="4" w:space="0" w:color="auto"/>
              <w:left w:val="single" w:sz="4" w:space="0" w:color="auto"/>
              <w:bottom w:val="single" w:sz="4" w:space="0" w:color="auto"/>
              <w:right w:val="nil"/>
            </w:tcBorders>
            <w:shd w:val="clear" w:color="auto" w:fill="FFFFFF"/>
            <w:vAlign w:val="center"/>
          </w:tcPr>
          <w:p w14:paraId="5189D4DB" w14:textId="77777777" w:rsidR="000333EE" w:rsidRPr="003F7FDC" w:rsidRDefault="000333EE" w:rsidP="00211064">
            <w:pPr>
              <w:spacing w:before="120"/>
              <w:jc w:val="center"/>
              <w:rPr>
                <w:sz w:val="16"/>
              </w:rPr>
            </w:pPr>
            <w:r w:rsidRPr="003F7FDC">
              <w:rPr>
                <w:sz w:val="16"/>
              </w:rPr>
              <w:t>11</w:t>
            </w:r>
          </w:p>
        </w:tc>
        <w:tc>
          <w:tcPr>
            <w:tcW w:w="1144" w:type="pct"/>
            <w:tcBorders>
              <w:top w:val="single" w:sz="4" w:space="0" w:color="auto"/>
              <w:left w:val="single" w:sz="4" w:space="0" w:color="auto"/>
              <w:bottom w:val="single" w:sz="4" w:space="0" w:color="auto"/>
              <w:right w:val="nil"/>
            </w:tcBorders>
            <w:shd w:val="clear" w:color="auto" w:fill="FFFFFF"/>
            <w:vAlign w:val="center"/>
          </w:tcPr>
          <w:p w14:paraId="2FB7B17F" w14:textId="77777777" w:rsidR="000333EE" w:rsidRPr="003F7FDC" w:rsidRDefault="000333EE" w:rsidP="00211064">
            <w:pPr>
              <w:spacing w:before="120"/>
              <w:rPr>
                <w:sz w:val="16"/>
              </w:rPr>
            </w:pPr>
            <w:r w:rsidRPr="003F7FDC">
              <w:rPr>
                <w:sz w:val="16"/>
              </w:rPr>
              <w:t>……………..</w:t>
            </w:r>
          </w:p>
        </w:tc>
        <w:tc>
          <w:tcPr>
            <w:tcW w:w="384" w:type="pct"/>
            <w:tcBorders>
              <w:top w:val="single" w:sz="4" w:space="0" w:color="auto"/>
              <w:left w:val="single" w:sz="4" w:space="0" w:color="auto"/>
              <w:bottom w:val="single" w:sz="4" w:space="0" w:color="auto"/>
              <w:right w:val="nil"/>
            </w:tcBorders>
            <w:shd w:val="clear" w:color="auto" w:fill="FFFFFF"/>
            <w:vAlign w:val="center"/>
          </w:tcPr>
          <w:p w14:paraId="35212A1B" w14:textId="77777777" w:rsidR="000333EE" w:rsidRPr="003F7FDC" w:rsidRDefault="000333EE" w:rsidP="00211064">
            <w:pPr>
              <w:spacing w:before="120"/>
              <w:jc w:val="center"/>
              <w:rPr>
                <w:sz w:val="16"/>
              </w:rPr>
            </w:pPr>
          </w:p>
        </w:tc>
        <w:tc>
          <w:tcPr>
            <w:tcW w:w="351" w:type="pct"/>
            <w:tcBorders>
              <w:top w:val="single" w:sz="4" w:space="0" w:color="auto"/>
              <w:left w:val="single" w:sz="4" w:space="0" w:color="auto"/>
              <w:bottom w:val="single" w:sz="4" w:space="0" w:color="auto"/>
              <w:right w:val="nil"/>
            </w:tcBorders>
            <w:shd w:val="clear" w:color="auto" w:fill="FFFFFF"/>
            <w:vAlign w:val="center"/>
          </w:tcPr>
          <w:p w14:paraId="545926E6" w14:textId="77777777" w:rsidR="000333EE" w:rsidRPr="003F7FDC" w:rsidRDefault="000333EE" w:rsidP="00211064">
            <w:pPr>
              <w:spacing w:before="120"/>
              <w:jc w:val="center"/>
              <w:rPr>
                <w:sz w:val="16"/>
              </w:rPr>
            </w:pPr>
          </w:p>
        </w:tc>
        <w:tc>
          <w:tcPr>
            <w:tcW w:w="353" w:type="pct"/>
            <w:tcBorders>
              <w:top w:val="single" w:sz="4" w:space="0" w:color="auto"/>
              <w:left w:val="single" w:sz="4" w:space="0" w:color="auto"/>
              <w:bottom w:val="single" w:sz="4" w:space="0" w:color="auto"/>
              <w:right w:val="nil"/>
            </w:tcBorders>
            <w:shd w:val="clear" w:color="auto" w:fill="FFFFFF"/>
            <w:vAlign w:val="center"/>
          </w:tcPr>
          <w:p w14:paraId="7B361E44" w14:textId="77777777" w:rsidR="000333EE" w:rsidRPr="003F7FDC" w:rsidRDefault="000333EE" w:rsidP="00211064">
            <w:pPr>
              <w:spacing w:before="120"/>
              <w:jc w:val="center"/>
              <w:rPr>
                <w:sz w:val="16"/>
              </w:rPr>
            </w:pPr>
          </w:p>
        </w:tc>
        <w:tc>
          <w:tcPr>
            <w:tcW w:w="386" w:type="pct"/>
            <w:tcBorders>
              <w:top w:val="single" w:sz="4" w:space="0" w:color="auto"/>
              <w:left w:val="single" w:sz="4" w:space="0" w:color="auto"/>
              <w:bottom w:val="single" w:sz="4" w:space="0" w:color="auto"/>
              <w:right w:val="nil"/>
            </w:tcBorders>
            <w:shd w:val="clear" w:color="auto" w:fill="FFFFFF"/>
            <w:vAlign w:val="center"/>
          </w:tcPr>
          <w:p w14:paraId="6634194D" w14:textId="77777777" w:rsidR="000333EE" w:rsidRPr="003F7FDC" w:rsidRDefault="000333EE" w:rsidP="00211064">
            <w:pPr>
              <w:spacing w:before="120"/>
              <w:jc w:val="center"/>
              <w:rPr>
                <w:sz w:val="16"/>
              </w:rPr>
            </w:pPr>
          </w:p>
        </w:tc>
        <w:tc>
          <w:tcPr>
            <w:tcW w:w="320" w:type="pct"/>
            <w:tcBorders>
              <w:top w:val="single" w:sz="4" w:space="0" w:color="auto"/>
              <w:left w:val="single" w:sz="4" w:space="0" w:color="auto"/>
              <w:bottom w:val="single" w:sz="4" w:space="0" w:color="auto"/>
              <w:right w:val="nil"/>
            </w:tcBorders>
            <w:shd w:val="clear" w:color="auto" w:fill="FFFFFF"/>
            <w:vAlign w:val="center"/>
          </w:tcPr>
          <w:p w14:paraId="77BB8FE3" w14:textId="77777777" w:rsidR="000333EE" w:rsidRPr="003F7FDC" w:rsidRDefault="000333EE" w:rsidP="00211064">
            <w:pPr>
              <w:spacing w:before="120"/>
              <w:jc w:val="center"/>
              <w:rPr>
                <w:sz w:val="16"/>
              </w:rPr>
            </w:pPr>
          </w:p>
        </w:tc>
        <w:tc>
          <w:tcPr>
            <w:tcW w:w="276" w:type="pct"/>
            <w:tcBorders>
              <w:top w:val="single" w:sz="4" w:space="0" w:color="auto"/>
              <w:left w:val="single" w:sz="4" w:space="0" w:color="auto"/>
              <w:bottom w:val="single" w:sz="4" w:space="0" w:color="auto"/>
              <w:right w:val="nil"/>
            </w:tcBorders>
            <w:shd w:val="clear" w:color="auto" w:fill="FFFFFF"/>
            <w:vAlign w:val="center"/>
          </w:tcPr>
          <w:p w14:paraId="718BED66" w14:textId="77777777" w:rsidR="000333EE" w:rsidRPr="003F7FDC" w:rsidRDefault="000333EE" w:rsidP="00211064">
            <w:pPr>
              <w:spacing w:before="120"/>
              <w:jc w:val="center"/>
              <w:rPr>
                <w:sz w:val="16"/>
              </w:rPr>
            </w:pPr>
          </w:p>
        </w:tc>
        <w:tc>
          <w:tcPr>
            <w:tcW w:w="385" w:type="pct"/>
            <w:tcBorders>
              <w:top w:val="single" w:sz="4" w:space="0" w:color="auto"/>
              <w:left w:val="single" w:sz="4" w:space="0" w:color="auto"/>
              <w:bottom w:val="single" w:sz="4" w:space="0" w:color="auto"/>
              <w:right w:val="nil"/>
            </w:tcBorders>
            <w:shd w:val="clear" w:color="auto" w:fill="FFFFFF"/>
            <w:vAlign w:val="center"/>
          </w:tcPr>
          <w:p w14:paraId="201F5EAA" w14:textId="77777777" w:rsidR="000333EE" w:rsidRPr="003F7FDC" w:rsidRDefault="000333EE" w:rsidP="00211064">
            <w:pPr>
              <w:spacing w:before="120"/>
              <w:jc w:val="center"/>
              <w:rPr>
                <w:sz w:val="16"/>
              </w:rPr>
            </w:pPr>
          </w:p>
        </w:tc>
        <w:tc>
          <w:tcPr>
            <w:tcW w:w="612" w:type="pct"/>
            <w:tcBorders>
              <w:top w:val="single" w:sz="4" w:space="0" w:color="auto"/>
              <w:left w:val="single" w:sz="4" w:space="0" w:color="auto"/>
              <w:bottom w:val="single" w:sz="4" w:space="0" w:color="auto"/>
              <w:right w:val="nil"/>
            </w:tcBorders>
            <w:shd w:val="clear" w:color="auto" w:fill="FFFFFF"/>
            <w:vAlign w:val="center"/>
          </w:tcPr>
          <w:p w14:paraId="6E7F55EE" w14:textId="77777777" w:rsidR="000333EE" w:rsidRPr="003F7FDC" w:rsidRDefault="000333EE" w:rsidP="00211064">
            <w:pPr>
              <w:spacing w:before="120"/>
              <w:jc w:val="center"/>
              <w:rPr>
                <w:sz w:val="16"/>
              </w:rPr>
            </w:pPr>
          </w:p>
        </w:tc>
        <w:tc>
          <w:tcPr>
            <w:tcW w:w="306" w:type="pct"/>
            <w:tcBorders>
              <w:top w:val="single" w:sz="4" w:space="0" w:color="auto"/>
              <w:left w:val="single" w:sz="4" w:space="0" w:color="auto"/>
              <w:bottom w:val="single" w:sz="4" w:space="0" w:color="auto"/>
              <w:right w:val="nil"/>
            </w:tcBorders>
            <w:shd w:val="clear" w:color="auto" w:fill="FFFFFF"/>
            <w:vAlign w:val="center"/>
          </w:tcPr>
          <w:p w14:paraId="261071D1" w14:textId="77777777" w:rsidR="000333EE" w:rsidRPr="003F7FDC" w:rsidRDefault="000333EE" w:rsidP="00211064">
            <w:pPr>
              <w:spacing w:before="120"/>
              <w:jc w:val="center"/>
              <w:rPr>
                <w:sz w:val="16"/>
              </w:rPr>
            </w:pPr>
          </w:p>
        </w:tc>
        <w:tc>
          <w:tcPr>
            <w:tcW w:w="288" w:type="pct"/>
            <w:tcBorders>
              <w:top w:val="single" w:sz="4" w:space="0" w:color="auto"/>
              <w:left w:val="single" w:sz="4" w:space="0" w:color="auto"/>
              <w:bottom w:val="single" w:sz="4" w:space="0" w:color="auto"/>
              <w:right w:val="single" w:sz="4" w:space="0" w:color="auto"/>
            </w:tcBorders>
            <w:shd w:val="clear" w:color="auto" w:fill="FFFFFF"/>
            <w:vAlign w:val="center"/>
          </w:tcPr>
          <w:p w14:paraId="5FEB1732" w14:textId="77777777" w:rsidR="000333EE" w:rsidRPr="003F7FDC" w:rsidRDefault="000333EE" w:rsidP="00211064">
            <w:pPr>
              <w:spacing w:before="120"/>
              <w:jc w:val="center"/>
              <w:rPr>
                <w:sz w:val="16"/>
              </w:rPr>
            </w:pPr>
          </w:p>
        </w:tc>
      </w:tr>
      <w:tr w:rsidR="000333EE" w:rsidRPr="003F7FDC" w14:paraId="7257EB76" w14:textId="77777777" w:rsidTr="00211064">
        <w:tblPrEx>
          <w:tblCellMar>
            <w:top w:w="0" w:type="dxa"/>
            <w:left w:w="0" w:type="dxa"/>
            <w:bottom w:w="0" w:type="dxa"/>
            <w:right w:w="0" w:type="dxa"/>
          </w:tblCellMar>
        </w:tblPrEx>
        <w:tc>
          <w:tcPr>
            <w:tcW w:w="195" w:type="pct"/>
            <w:tcBorders>
              <w:top w:val="single" w:sz="4" w:space="0" w:color="auto"/>
              <w:left w:val="single" w:sz="4" w:space="0" w:color="auto"/>
              <w:bottom w:val="single" w:sz="4" w:space="0" w:color="auto"/>
              <w:right w:val="nil"/>
            </w:tcBorders>
            <w:shd w:val="clear" w:color="auto" w:fill="FFFFFF"/>
            <w:vAlign w:val="center"/>
          </w:tcPr>
          <w:p w14:paraId="016F83C0" w14:textId="77777777" w:rsidR="000333EE" w:rsidRPr="003F7FDC" w:rsidRDefault="000333EE" w:rsidP="00211064">
            <w:pPr>
              <w:spacing w:before="120"/>
              <w:jc w:val="center"/>
              <w:rPr>
                <w:sz w:val="16"/>
              </w:rPr>
            </w:pPr>
          </w:p>
        </w:tc>
        <w:tc>
          <w:tcPr>
            <w:tcW w:w="1144" w:type="pct"/>
            <w:tcBorders>
              <w:top w:val="single" w:sz="4" w:space="0" w:color="auto"/>
              <w:left w:val="single" w:sz="4" w:space="0" w:color="auto"/>
              <w:bottom w:val="single" w:sz="4" w:space="0" w:color="auto"/>
              <w:right w:val="nil"/>
            </w:tcBorders>
            <w:shd w:val="clear" w:color="auto" w:fill="FFFFFF"/>
            <w:vAlign w:val="center"/>
          </w:tcPr>
          <w:p w14:paraId="2E1E1C97" w14:textId="77777777" w:rsidR="000333EE" w:rsidRPr="003F7FDC" w:rsidRDefault="000333EE" w:rsidP="00211064">
            <w:pPr>
              <w:spacing w:before="120"/>
              <w:jc w:val="center"/>
              <w:rPr>
                <w:b/>
                <w:sz w:val="16"/>
              </w:rPr>
            </w:pPr>
            <w:r w:rsidRPr="003F7FDC">
              <w:rPr>
                <w:b/>
                <w:sz w:val="16"/>
              </w:rPr>
              <w:t>Cộng:</w:t>
            </w:r>
          </w:p>
        </w:tc>
        <w:tc>
          <w:tcPr>
            <w:tcW w:w="384" w:type="pct"/>
            <w:tcBorders>
              <w:top w:val="single" w:sz="4" w:space="0" w:color="auto"/>
              <w:left w:val="single" w:sz="4" w:space="0" w:color="auto"/>
              <w:bottom w:val="single" w:sz="4" w:space="0" w:color="auto"/>
              <w:right w:val="nil"/>
            </w:tcBorders>
            <w:shd w:val="clear" w:color="auto" w:fill="FFFFFF"/>
            <w:vAlign w:val="center"/>
          </w:tcPr>
          <w:p w14:paraId="543B9D67" w14:textId="77777777" w:rsidR="000333EE" w:rsidRPr="003F7FDC" w:rsidRDefault="000333EE" w:rsidP="00211064">
            <w:pPr>
              <w:spacing w:before="120"/>
              <w:jc w:val="center"/>
              <w:rPr>
                <w:sz w:val="16"/>
              </w:rPr>
            </w:pPr>
          </w:p>
        </w:tc>
        <w:tc>
          <w:tcPr>
            <w:tcW w:w="351" w:type="pct"/>
            <w:tcBorders>
              <w:top w:val="single" w:sz="4" w:space="0" w:color="auto"/>
              <w:left w:val="single" w:sz="4" w:space="0" w:color="auto"/>
              <w:bottom w:val="single" w:sz="4" w:space="0" w:color="auto"/>
              <w:right w:val="nil"/>
            </w:tcBorders>
            <w:shd w:val="clear" w:color="auto" w:fill="FFFFFF"/>
            <w:vAlign w:val="center"/>
          </w:tcPr>
          <w:p w14:paraId="0E1267E1" w14:textId="77777777" w:rsidR="000333EE" w:rsidRPr="003F7FDC" w:rsidRDefault="000333EE" w:rsidP="00211064">
            <w:pPr>
              <w:spacing w:before="120"/>
              <w:jc w:val="center"/>
              <w:rPr>
                <w:sz w:val="16"/>
              </w:rPr>
            </w:pPr>
          </w:p>
        </w:tc>
        <w:tc>
          <w:tcPr>
            <w:tcW w:w="353" w:type="pct"/>
            <w:tcBorders>
              <w:top w:val="single" w:sz="4" w:space="0" w:color="auto"/>
              <w:left w:val="single" w:sz="4" w:space="0" w:color="auto"/>
              <w:bottom w:val="single" w:sz="4" w:space="0" w:color="auto"/>
              <w:right w:val="nil"/>
            </w:tcBorders>
            <w:shd w:val="clear" w:color="auto" w:fill="FFFFFF"/>
            <w:vAlign w:val="center"/>
          </w:tcPr>
          <w:p w14:paraId="7327CA4C" w14:textId="77777777" w:rsidR="000333EE" w:rsidRPr="003F7FDC" w:rsidRDefault="000333EE" w:rsidP="00211064">
            <w:pPr>
              <w:spacing w:before="120"/>
              <w:jc w:val="center"/>
              <w:rPr>
                <w:sz w:val="16"/>
              </w:rPr>
            </w:pPr>
          </w:p>
        </w:tc>
        <w:tc>
          <w:tcPr>
            <w:tcW w:w="386" w:type="pct"/>
            <w:tcBorders>
              <w:top w:val="single" w:sz="4" w:space="0" w:color="auto"/>
              <w:left w:val="single" w:sz="4" w:space="0" w:color="auto"/>
              <w:bottom w:val="single" w:sz="4" w:space="0" w:color="auto"/>
              <w:right w:val="nil"/>
            </w:tcBorders>
            <w:shd w:val="clear" w:color="auto" w:fill="FFFFFF"/>
            <w:vAlign w:val="center"/>
          </w:tcPr>
          <w:p w14:paraId="5888C237" w14:textId="77777777" w:rsidR="000333EE" w:rsidRPr="003F7FDC" w:rsidRDefault="000333EE" w:rsidP="00211064">
            <w:pPr>
              <w:spacing w:before="120"/>
              <w:jc w:val="center"/>
              <w:rPr>
                <w:sz w:val="16"/>
              </w:rPr>
            </w:pPr>
          </w:p>
        </w:tc>
        <w:tc>
          <w:tcPr>
            <w:tcW w:w="320" w:type="pct"/>
            <w:tcBorders>
              <w:top w:val="single" w:sz="4" w:space="0" w:color="auto"/>
              <w:left w:val="single" w:sz="4" w:space="0" w:color="auto"/>
              <w:bottom w:val="single" w:sz="4" w:space="0" w:color="auto"/>
              <w:right w:val="nil"/>
            </w:tcBorders>
            <w:shd w:val="clear" w:color="auto" w:fill="FFFFFF"/>
            <w:vAlign w:val="center"/>
          </w:tcPr>
          <w:p w14:paraId="118F9485" w14:textId="77777777" w:rsidR="000333EE" w:rsidRPr="003F7FDC" w:rsidRDefault="000333EE" w:rsidP="00211064">
            <w:pPr>
              <w:spacing w:before="120"/>
              <w:jc w:val="center"/>
              <w:rPr>
                <w:sz w:val="16"/>
              </w:rPr>
            </w:pPr>
          </w:p>
        </w:tc>
        <w:tc>
          <w:tcPr>
            <w:tcW w:w="276" w:type="pct"/>
            <w:tcBorders>
              <w:top w:val="single" w:sz="4" w:space="0" w:color="auto"/>
              <w:left w:val="single" w:sz="4" w:space="0" w:color="auto"/>
              <w:bottom w:val="single" w:sz="4" w:space="0" w:color="auto"/>
              <w:right w:val="nil"/>
            </w:tcBorders>
            <w:shd w:val="clear" w:color="auto" w:fill="FFFFFF"/>
            <w:vAlign w:val="center"/>
          </w:tcPr>
          <w:p w14:paraId="4C41724E" w14:textId="77777777" w:rsidR="000333EE" w:rsidRPr="003F7FDC" w:rsidRDefault="000333EE" w:rsidP="00211064">
            <w:pPr>
              <w:spacing w:before="120"/>
              <w:jc w:val="center"/>
              <w:rPr>
                <w:sz w:val="16"/>
              </w:rPr>
            </w:pPr>
          </w:p>
        </w:tc>
        <w:tc>
          <w:tcPr>
            <w:tcW w:w="385" w:type="pct"/>
            <w:tcBorders>
              <w:top w:val="single" w:sz="4" w:space="0" w:color="auto"/>
              <w:left w:val="single" w:sz="4" w:space="0" w:color="auto"/>
              <w:bottom w:val="single" w:sz="4" w:space="0" w:color="auto"/>
              <w:right w:val="nil"/>
            </w:tcBorders>
            <w:shd w:val="clear" w:color="auto" w:fill="FFFFFF"/>
            <w:vAlign w:val="center"/>
          </w:tcPr>
          <w:p w14:paraId="05CAF8D3" w14:textId="77777777" w:rsidR="000333EE" w:rsidRPr="003F7FDC" w:rsidRDefault="000333EE" w:rsidP="00211064">
            <w:pPr>
              <w:spacing w:before="120"/>
              <w:jc w:val="center"/>
              <w:rPr>
                <w:sz w:val="16"/>
              </w:rPr>
            </w:pPr>
          </w:p>
        </w:tc>
        <w:tc>
          <w:tcPr>
            <w:tcW w:w="612" w:type="pct"/>
            <w:tcBorders>
              <w:top w:val="single" w:sz="4" w:space="0" w:color="auto"/>
              <w:left w:val="single" w:sz="4" w:space="0" w:color="auto"/>
              <w:bottom w:val="single" w:sz="4" w:space="0" w:color="auto"/>
              <w:right w:val="nil"/>
            </w:tcBorders>
            <w:shd w:val="clear" w:color="auto" w:fill="FFFFFF"/>
            <w:vAlign w:val="center"/>
          </w:tcPr>
          <w:p w14:paraId="56B86C00" w14:textId="77777777" w:rsidR="000333EE" w:rsidRPr="003F7FDC" w:rsidRDefault="000333EE" w:rsidP="00211064">
            <w:pPr>
              <w:spacing w:before="120"/>
              <w:jc w:val="center"/>
              <w:rPr>
                <w:sz w:val="16"/>
              </w:rPr>
            </w:pPr>
          </w:p>
        </w:tc>
        <w:tc>
          <w:tcPr>
            <w:tcW w:w="306" w:type="pct"/>
            <w:tcBorders>
              <w:top w:val="single" w:sz="4" w:space="0" w:color="auto"/>
              <w:left w:val="single" w:sz="4" w:space="0" w:color="auto"/>
              <w:bottom w:val="single" w:sz="4" w:space="0" w:color="auto"/>
              <w:right w:val="nil"/>
            </w:tcBorders>
            <w:shd w:val="clear" w:color="auto" w:fill="FFFFFF"/>
            <w:vAlign w:val="center"/>
          </w:tcPr>
          <w:p w14:paraId="7C14226C" w14:textId="77777777" w:rsidR="000333EE" w:rsidRPr="003F7FDC" w:rsidRDefault="000333EE" w:rsidP="00211064">
            <w:pPr>
              <w:spacing w:before="120"/>
              <w:jc w:val="center"/>
              <w:rPr>
                <w:sz w:val="16"/>
              </w:rPr>
            </w:pPr>
          </w:p>
        </w:tc>
        <w:tc>
          <w:tcPr>
            <w:tcW w:w="288" w:type="pct"/>
            <w:tcBorders>
              <w:top w:val="single" w:sz="4" w:space="0" w:color="auto"/>
              <w:left w:val="single" w:sz="4" w:space="0" w:color="auto"/>
              <w:bottom w:val="single" w:sz="4" w:space="0" w:color="auto"/>
              <w:right w:val="single" w:sz="4" w:space="0" w:color="auto"/>
            </w:tcBorders>
            <w:shd w:val="clear" w:color="auto" w:fill="FFFFFF"/>
            <w:vAlign w:val="center"/>
          </w:tcPr>
          <w:p w14:paraId="2B79950D" w14:textId="77777777" w:rsidR="000333EE" w:rsidRPr="003F7FDC" w:rsidRDefault="000333EE" w:rsidP="00211064">
            <w:pPr>
              <w:spacing w:before="120"/>
              <w:jc w:val="center"/>
              <w:rPr>
                <w:sz w:val="16"/>
              </w:rPr>
            </w:pPr>
          </w:p>
        </w:tc>
      </w:tr>
    </w:tbl>
    <w:p w14:paraId="31F1029B" w14:textId="77777777" w:rsidR="000333EE" w:rsidRPr="003F7FDC" w:rsidRDefault="000333EE" w:rsidP="000333EE">
      <w:pPr>
        <w:spacing w:before="120"/>
      </w:pPr>
    </w:p>
    <w:tbl>
      <w:tblPr>
        <w:tblW w:w="5000" w:type="pct"/>
        <w:tblCellMar>
          <w:left w:w="0" w:type="dxa"/>
          <w:right w:w="0" w:type="dxa"/>
        </w:tblCellMar>
        <w:tblLook w:val="01E0" w:firstRow="1" w:lastRow="1" w:firstColumn="1" w:lastColumn="1" w:noHBand="0" w:noVBand="0"/>
      </w:tblPr>
      <w:tblGrid>
        <w:gridCol w:w="4535"/>
        <w:gridCol w:w="4536"/>
      </w:tblGrid>
      <w:tr w:rsidR="000333EE" w:rsidRPr="003F7FDC" w14:paraId="77A776B5" w14:textId="77777777" w:rsidTr="00211064">
        <w:tc>
          <w:tcPr>
            <w:tcW w:w="2500" w:type="pct"/>
            <w:shd w:val="clear" w:color="auto" w:fill="auto"/>
          </w:tcPr>
          <w:p w14:paraId="05FDCE27" w14:textId="77777777" w:rsidR="000333EE" w:rsidRPr="003F7FDC" w:rsidRDefault="000333EE" w:rsidP="00211064">
            <w:pPr>
              <w:widowControl w:val="0"/>
              <w:tabs>
                <w:tab w:val="center" w:pos="4153"/>
                <w:tab w:val="right" w:pos="8306"/>
              </w:tabs>
              <w:spacing w:before="120"/>
              <w:jc w:val="center"/>
              <w:rPr>
                <w:color w:val="000000"/>
              </w:rPr>
            </w:pPr>
            <w:r w:rsidRPr="003F7FDC">
              <w:rPr>
                <w:b/>
                <w:color w:val="000000"/>
              </w:rPr>
              <w:br/>
              <w:t>Người lập bảng</w:t>
            </w:r>
            <w:r w:rsidRPr="003F7FDC">
              <w:rPr>
                <w:b/>
                <w:color w:val="000000"/>
              </w:rPr>
              <w:br/>
            </w:r>
            <w:r w:rsidRPr="003F7FDC">
              <w:rPr>
                <w:i/>
                <w:color w:val="000000"/>
              </w:rPr>
              <w:t>(Ký, họ tên)</w:t>
            </w:r>
          </w:p>
        </w:tc>
        <w:tc>
          <w:tcPr>
            <w:tcW w:w="2500" w:type="pct"/>
            <w:shd w:val="clear" w:color="auto" w:fill="auto"/>
          </w:tcPr>
          <w:p w14:paraId="74DA5979" w14:textId="77777777" w:rsidR="000333EE" w:rsidRPr="003F7FDC" w:rsidRDefault="000333EE" w:rsidP="00211064">
            <w:pPr>
              <w:widowControl w:val="0"/>
              <w:tabs>
                <w:tab w:val="center" w:pos="4153"/>
                <w:tab w:val="right" w:pos="8306"/>
              </w:tabs>
              <w:spacing w:before="120"/>
              <w:jc w:val="center"/>
              <w:rPr>
                <w:color w:val="000000"/>
              </w:rPr>
            </w:pPr>
            <w:r w:rsidRPr="003F7FDC">
              <w:rPr>
                <w:i/>
                <w:color w:val="000000"/>
              </w:rPr>
              <w:t>Ngày....tháng....năm....</w:t>
            </w:r>
            <w:r w:rsidRPr="003F7FDC">
              <w:rPr>
                <w:i/>
                <w:color w:val="000000"/>
              </w:rPr>
              <w:br/>
            </w:r>
            <w:r w:rsidRPr="003F7FDC">
              <w:rPr>
                <w:b/>
                <w:color w:val="000000"/>
              </w:rPr>
              <w:t>Kế toán trưởng</w:t>
            </w:r>
            <w:r w:rsidRPr="003F7FDC">
              <w:rPr>
                <w:color w:val="000000"/>
              </w:rPr>
              <w:br/>
            </w:r>
            <w:r w:rsidRPr="003F7FDC">
              <w:rPr>
                <w:i/>
                <w:color w:val="000000"/>
              </w:rPr>
              <w:t>(Ký, họ tên)</w:t>
            </w:r>
          </w:p>
        </w:tc>
      </w:tr>
    </w:tbl>
    <w:p w14:paraId="6E81F26A" w14:textId="77777777" w:rsidR="000333EE" w:rsidRPr="003F7FDC" w:rsidRDefault="000333EE" w:rsidP="000333EE">
      <w:pPr>
        <w:spacing w:before="120"/>
        <w:rPr>
          <w:i/>
        </w:rPr>
        <w:sectPr w:rsidR="000333EE" w:rsidRPr="003F7FDC" w:rsidSect="003F393F">
          <w:pgSz w:w="11906" w:h="16838"/>
          <w:pgMar w:top="567" w:right="1134" w:bottom="567" w:left="1701" w:header="720" w:footer="720" w:gutter="0"/>
          <w:pgNumType w:start="1"/>
          <w:cols w:space="720"/>
          <w:docGrid w:linePitch="360"/>
        </w:sectPr>
      </w:pPr>
      <w:r w:rsidRPr="003F7FDC">
        <w:rPr>
          <w:b/>
        </w:rPr>
        <w:t>Ghi chú:</w:t>
      </w:r>
      <w:r w:rsidRPr="003F7FDC">
        <w:t xml:space="preserve"> </w:t>
      </w:r>
      <w:r w:rsidRPr="003F7FDC">
        <w:rPr>
          <w:i/>
        </w:rPr>
        <w:t>Tùy theo đặc điểm hoạt động sản xuất kinh doanh và yêu cầu quản lý của đơn vị mình, doanh nghiệp được xây dựng, thiết kế biểu mẫu chứng từ kế toán.</w:t>
      </w:r>
    </w:p>
    <w:tbl>
      <w:tblPr>
        <w:tblW w:w="5000" w:type="pct"/>
        <w:tblCellMar>
          <w:left w:w="0" w:type="dxa"/>
          <w:right w:w="0" w:type="dxa"/>
        </w:tblCellMar>
        <w:tblLook w:val="01E0" w:firstRow="1" w:lastRow="1" w:firstColumn="1" w:lastColumn="1" w:noHBand="0" w:noVBand="0"/>
      </w:tblPr>
      <w:tblGrid>
        <w:gridCol w:w="3665"/>
        <w:gridCol w:w="5406"/>
      </w:tblGrid>
      <w:tr w:rsidR="000333EE" w:rsidRPr="003F7FDC" w14:paraId="4C6EA3EC" w14:textId="77777777" w:rsidTr="00211064">
        <w:tc>
          <w:tcPr>
            <w:tcW w:w="2020" w:type="pct"/>
            <w:shd w:val="clear" w:color="auto" w:fill="auto"/>
          </w:tcPr>
          <w:p w14:paraId="0A3DC5AC" w14:textId="77777777" w:rsidR="000333EE" w:rsidRPr="003F7FDC" w:rsidRDefault="000333EE" w:rsidP="00211064">
            <w:pPr>
              <w:widowControl w:val="0"/>
              <w:tabs>
                <w:tab w:val="center" w:pos="4153"/>
                <w:tab w:val="right" w:pos="8306"/>
              </w:tabs>
              <w:spacing w:before="120"/>
              <w:rPr>
                <w:b/>
                <w:color w:val="000000"/>
              </w:rPr>
            </w:pPr>
            <w:r w:rsidRPr="003F7FDC">
              <w:rPr>
                <w:b/>
                <w:color w:val="000000"/>
              </w:rPr>
              <w:lastRenderedPageBreak/>
              <w:t>Đơn vị: ................</w:t>
            </w:r>
            <w:r w:rsidRPr="003F7FDC">
              <w:rPr>
                <w:b/>
                <w:color w:val="000000"/>
              </w:rPr>
              <w:br/>
              <w:t>Bộ phận:…………</w:t>
            </w:r>
          </w:p>
        </w:tc>
        <w:tc>
          <w:tcPr>
            <w:tcW w:w="2980" w:type="pct"/>
            <w:shd w:val="clear" w:color="auto" w:fill="auto"/>
          </w:tcPr>
          <w:p w14:paraId="7ED50004" w14:textId="77777777" w:rsidR="000333EE" w:rsidRPr="003F7FDC" w:rsidRDefault="000333EE" w:rsidP="00211064">
            <w:pPr>
              <w:widowControl w:val="0"/>
              <w:tabs>
                <w:tab w:val="center" w:pos="4153"/>
                <w:tab w:val="right" w:pos="8306"/>
              </w:tabs>
              <w:spacing w:before="120"/>
              <w:jc w:val="center"/>
              <w:rPr>
                <w:i/>
                <w:color w:val="000000"/>
              </w:rPr>
            </w:pPr>
            <w:bookmarkStart w:id="154" w:name="chuong_pl_10"/>
            <w:r w:rsidRPr="003F7FDC">
              <w:rPr>
                <w:b/>
                <w:color w:val="000000"/>
              </w:rPr>
              <w:t>Mẫu số: 01 - VT</w:t>
            </w:r>
            <w:bookmarkEnd w:id="154"/>
            <w:r w:rsidRPr="003F7FDC">
              <w:rPr>
                <w:b/>
                <w:color w:val="000000"/>
              </w:rPr>
              <w:br/>
            </w:r>
            <w:r w:rsidRPr="003F7FDC">
              <w:rPr>
                <w:i/>
                <w:color w:val="000000"/>
              </w:rPr>
              <w:t>(Kèm theo Thông tư số 99/2025/TT-BTC</w:t>
            </w:r>
            <w:r w:rsidRPr="003F7FDC">
              <w:rPr>
                <w:i/>
                <w:color w:val="000000"/>
              </w:rPr>
              <w:br/>
              <w:t>ngày 27 tháng 10 năm 2025 của Bộ trưởng Bộ Tài chính)</w:t>
            </w:r>
          </w:p>
        </w:tc>
      </w:tr>
    </w:tbl>
    <w:p w14:paraId="4B9361FC" w14:textId="77777777" w:rsidR="000333EE" w:rsidRPr="003F7FDC" w:rsidRDefault="000333EE" w:rsidP="000333EE">
      <w:pPr>
        <w:spacing w:before="120"/>
      </w:pPr>
    </w:p>
    <w:p w14:paraId="7022E4CC" w14:textId="77777777" w:rsidR="000333EE" w:rsidRPr="003F7FDC" w:rsidRDefault="000333EE" w:rsidP="000333EE">
      <w:pPr>
        <w:spacing w:before="120"/>
        <w:jc w:val="center"/>
        <w:rPr>
          <w:b/>
        </w:rPr>
      </w:pPr>
      <w:bookmarkStart w:id="155" w:name="chuong_pl_10_name"/>
      <w:r w:rsidRPr="003F7FDC">
        <w:rPr>
          <w:b/>
        </w:rPr>
        <w:t>PHIẾU NHẬP KHO</w:t>
      </w:r>
      <w:bookmarkEnd w:id="155"/>
    </w:p>
    <w:p w14:paraId="05B067AA" w14:textId="77777777" w:rsidR="000333EE" w:rsidRPr="003F7FDC" w:rsidRDefault="000333EE" w:rsidP="000333EE">
      <w:pPr>
        <w:spacing w:before="120"/>
        <w:jc w:val="center"/>
        <w:rPr>
          <w:i/>
        </w:rPr>
      </w:pPr>
      <w:r w:rsidRPr="003F7FDC">
        <w:rPr>
          <w:i/>
        </w:rPr>
        <w:t>Ngày.... tháng..... năm....</w:t>
      </w:r>
    </w:p>
    <w:p w14:paraId="5B859A7B" w14:textId="77777777" w:rsidR="000333EE" w:rsidRPr="003F7FDC" w:rsidRDefault="000333EE" w:rsidP="000333EE">
      <w:pPr>
        <w:spacing w:before="120"/>
        <w:jc w:val="right"/>
      </w:pPr>
      <w:r w:rsidRPr="003F7FDC">
        <w:t>Số: ……..….</w:t>
      </w:r>
    </w:p>
    <w:p w14:paraId="2F844397" w14:textId="77777777" w:rsidR="000333EE" w:rsidRPr="003F7FDC" w:rsidRDefault="000333EE" w:rsidP="000333EE">
      <w:pPr>
        <w:spacing w:before="120"/>
        <w:jc w:val="right"/>
      </w:pPr>
      <w:r w:rsidRPr="003F7FDC">
        <w:t>Nợ: ….….….</w:t>
      </w:r>
    </w:p>
    <w:p w14:paraId="0021C8B5" w14:textId="77777777" w:rsidR="000333EE" w:rsidRPr="003F7FDC" w:rsidRDefault="000333EE" w:rsidP="000333EE">
      <w:pPr>
        <w:spacing w:before="120"/>
        <w:jc w:val="right"/>
      </w:pPr>
      <w:r w:rsidRPr="003F7FDC">
        <w:t>Có: …….…..</w:t>
      </w:r>
    </w:p>
    <w:p w14:paraId="2B1D7ADB" w14:textId="77777777" w:rsidR="000333EE" w:rsidRPr="003F7FDC" w:rsidRDefault="000333EE" w:rsidP="000333EE">
      <w:pPr>
        <w:tabs>
          <w:tab w:val="left" w:leader="dot" w:pos="8520"/>
        </w:tabs>
        <w:spacing w:before="120"/>
      </w:pPr>
      <w:r w:rsidRPr="003F7FDC">
        <w:t>- Họ và tên người giao:</w:t>
      </w:r>
      <w:r w:rsidRPr="003F7FDC">
        <w:tab/>
      </w:r>
    </w:p>
    <w:p w14:paraId="24FEF8C1" w14:textId="77777777" w:rsidR="000333EE" w:rsidRPr="003F7FDC" w:rsidRDefault="000333EE" w:rsidP="000333EE">
      <w:pPr>
        <w:tabs>
          <w:tab w:val="left" w:leader="dot" w:pos="8520"/>
        </w:tabs>
        <w:spacing w:before="120"/>
      </w:pPr>
      <w:r w:rsidRPr="003F7FDC">
        <w:t xml:space="preserve">- Theo …………………… số ....... ngày …… tháng …. năm …… của </w:t>
      </w:r>
      <w:r w:rsidRPr="003F7FDC">
        <w:tab/>
      </w:r>
    </w:p>
    <w:p w14:paraId="6499DA21" w14:textId="77777777" w:rsidR="000333EE" w:rsidRPr="003F7FDC" w:rsidRDefault="000333EE" w:rsidP="000333EE">
      <w:pPr>
        <w:tabs>
          <w:tab w:val="left" w:leader="dot" w:pos="8520"/>
        </w:tabs>
        <w:spacing w:before="120"/>
      </w:pPr>
      <w:r w:rsidRPr="003F7FDC">
        <w:t xml:space="preserve">Nhập tại kho: ………………………………….. địa điểm </w:t>
      </w:r>
      <w:r w:rsidRPr="003F7FDC">
        <w:tab/>
      </w:r>
    </w:p>
    <w:tbl>
      <w:tblPr>
        <w:tblW w:w="5000" w:type="pct"/>
        <w:tblCellMar>
          <w:left w:w="0" w:type="dxa"/>
          <w:right w:w="0" w:type="dxa"/>
        </w:tblCellMar>
        <w:tblLook w:val="0000" w:firstRow="0" w:lastRow="0" w:firstColumn="0" w:lastColumn="0" w:noHBand="0" w:noVBand="0"/>
      </w:tblPr>
      <w:tblGrid>
        <w:gridCol w:w="854"/>
        <w:gridCol w:w="2736"/>
        <w:gridCol w:w="700"/>
        <w:gridCol w:w="892"/>
        <w:gridCol w:w="1060"/>
        <w:gridCol w:w="875"/>
        <w:gridCol w:w="837"/>
        <w:gridCol w:w="1107"/>
      </w:tblGrid>
      <w:tr w:rsidR="000333EE" w:rsidRPr="003F7FDC" w14:paraId="5230A915" w14:textId="77777777" w:rsidTr="00211064">
        <w:tblPrEx>
          <w:tblCellMar>
            <w:top w:w="0" w:type="dxa"/>
            <w:left w:w="0" w:type="dxa"/>
            <w:bottom w:w="0" w:type="dxa"/>
            <w:right w:w="0" w:type="dxa"/>
          </w:tblCellMar>
        </w:tblPrEx>
        <w:tc>
          <w:tcPr>
            <w:tcW w:w="471" w:type="pct"/>
            <w:vMerge w:val="restart"/>
            <w:tcBorders>
              <w:top w:val="single" w:sz="4" w:space="0" w:color="auto"/>
              <w:left w:val="single" w:sz="4" w:space="0" w:color="auto"/>
              <w:bottom w:val="nil"/>
              <w:right w:val="nil"/>
            </w:tcBorders>
            <w:shd w:val="clear" w:color="auto" w:fill="FFFFFF"/>
            <w:vAlign w:val="center"/>
          </w:tcPr>
          <w:p w14:paraId="7D5211E8" w14:textId="77777777" w:rsidR="000333EE" w:rsidRPr="003F7FDC" w:rsidRDefault="000333EE" w:rsidP="00211064">
            <w:pPr>
              <w:spacing w:before="120"/>
              <w:jc w:val="center"/>
              <w:rPr>
                <w:b/>
              </w:rPr>
            </w:pPr>
            <w:r w:rsidRPr="003F7FDC">
              <w:rPr>
                <w:b/>
              </w:rPr>
              <w:t>STT</w:t>
            </w:r>
          </w:p>
        </w:tc>
        <w:tc>
          <w:tcPr>
            <w:tcW w:w="1510" w:type="pct"/>
            <w:vMerge w:val="restart"/>
            <w:tcBorders>
              <w:top w:val="single" w:sz="4" w:space="0" w:color="auto"/>
              <w:left w:val="single" w:sz="4" w:space="0" w:color="auto"/>
              <w:bottom w:val="nil"/>
              <w:right w:val="nil"/>
            </w:tcBorders>
            <w:shd w:val="clear" w:color="auto" w:fill="FFFFFF"/>
            <w:vAlign w:val="center"/>
          </w:tcPr>
          <w:p w14:paraId="3A7D372D" w14:textId="77777777" w:rsidR="000333EE" w:rsidRPr="003F7FDC" w:rsidRDefault="000333EE" w:rsidP="00211064">
            <w:pPr>
              <w:spacing w:before="120"/>
              <w:jc w:val="center"/>
              <w:rPr>
                <w:b/>
              </w:rPr>
            </w:pPr>
            <w:r w:rsidRPr="003F7FDC">
              <w:rPr>
                <w:b/>
              </w:rPr>
              <w:t>Tên, nhãn hiệu, quy cách, phẩm chất vật tư, dụng cụ sản phẩm, hàng hóa</w:t>
            </w:r>
          </w:p>
        </w:tc>
        <w:tc>
          <w:tcPr>
            <w:tcW w:w="386" w:type="pct"/>
            <w:vMerge w:val="restart"/>
            <w:tcBorders>
              <w:top w:val="single" w:sz="4" w:space="0" w:color="auto"/>
              <w:left w:val="single" w:sz="4" w:space="0" w:color="auto"/>
              <w:bottom w:val="nil"/>
              <w:right w:val="nil"/>
            </w:tcBorders>
            <w:shd w:val="clear" w:color="auto" w:fill="FFFFFF"/>
            <w:vAlign w:val="center"/>
          </w:tcPr>
          <w:p w14:paraId="70BA86D2" w14:textId="77777777" w:rsidR="000333EE" w:rsidRPr="003F7FDC" w:rsidRDefault="000333EE" w:rsidP="00211064">
            <w:pPr>
              <w:spacing w:before="120"/>
              <w:jc w:val="center"/>
              <w:rPr>
                <w:b/>
              </w:rPr>
            </w:pPr>
            <w:r w:rsidRPr="003F7FDC">
              <w:rPr>
                <w:b/>
              </w:rPr>
              <w:t>Mã số</w:t>
            </w:r>
          </w:p>
        </w:tc>
        <w:tc>
          <w:tcPr>
            <w:tcW w:w="492" w:type="pct"/>
            <w:vMerge w:val="restart"/>
            <w:tcBorders>
              <w:top w:val="single" w:sz="4" w:space="0" w:color="auto"/>
              <w:left w:val="single" w:sz="4" w:space="0" w:color="auto"/>
              <w:bottom w:val="nil"/>
              <w:right w:val="nil"/>
            </w:tcBorders>
            <w:shd w:val="clear" w:color="auto" w:fill="FFFFFF"/>
            <w:vAlign w:val="center"/>
          </w:tcPr>
          <w:p w14:paraId="3ED31F73" w14:textId="77777777" w:rsidR="000333EE" w:rsidRPr="003F7FDC" w:rsidRDefault="000333EE" w:rsidP="00211064">
            <w:pPr>
              <w:spacing w:before="120"/>
              <w:jc w:val="center"/>
              <w:rPr>
                <w:b/>
              </w:rPr>
            </w:pPr>
            <w:r w:rsidRPr="003F7FDC">
              <w:rPr>
                <w:b/>
              </w:rPr>
              <w:t>Đơn vị tính</w:t>
            </w:r>
          </w:p>
        </w:tc>
        <w:tc>
          <w:tcPr>
            <w:tcW w:w="1068" w:type="pct"/>
            <w:gridSpan w:val="2"/>
            <w:tcBorders>
              <w:top w:val="single" w:sz="4" w:space="0" w:color="auto"/>
              <w:left w:val="single" w:sz="4" w:space="0" w:color="auto"/>
              <w:bottom w:val="nil"/>
              <w:right w:val="nil"/>
            </w:tcBorders>
            <w:shd w:val="clear" w:color="auto" w:fill="FFFFFF"/>
            <w:vAlign w:val="center"/>
          </w:tcPr>
          <w:p w14:paraId="446A4DAD" w14:textId="77777777" w:rsidR="000333EE" w:rsidRPr="003F7FDC" w:rsidRDefault="000333EE" w:rsidP="00211064">
            <w:pPr>
              <w:spacing w:before="120"/>
              <w:jc w:val="center"/>
              <w:rPr>
                <w:b/>
              </w:rPr>
            </w:pPr>
            <w:r w:rsidRPr="003F7FDC">
              <w:rPr>
                <w:b/>
              </w:rPr>
              <w:t>Số lượng</w:t>
            </w:r>
          </w:p>
        </w:tc>
        <w:tc>
          <w:tcPr>
            <w:tcW w:w="462" w:type="pct"/>
            <w:tcBorders>
              <w:top w:val="single" w:sz="4" w:space="0" w:color="auto"/>
              <w:left w:val="single" w:sz="4" w:space="0" w:color="auto"/>
              <w:bottom w:val="nil"/>
              <w:right w:val="nil"/>
            </w:tcBorders>
            <w:shd w:val="clear" w:color="auto" w:fill="FFFFFF"/>
            <w:vAlign w:val="center"/>
          </w:tcPr>
          <w:p w14:paraId="3D32C9F4" w14:textId="77777777" w:rsidR="000333EE" w:rsidRPr="003F7FDC" w:rsidRDefault="000333EE" w:rsidP="00211064">
            <w:pPr>
              <w:spacing w:before="120"/>
              <w:jc w:val="center"/>
              <w:rPr>
                <w:b/>
              </w:rPr>
            </w:pPr>
          </w:p>
        </w:tc>
        <w:tc>
          <w:tcPr>
            <w:tcW w:w="611" w:type="pct"/>
            <w:tcBorders>
              <w:top w:val="single" w:sz="4" w:space="0" w:color="auto"/>
              <w:left w:val="single" w:sz="4" w:space="0" w:color="auto"/>
              <w:bottom w:val="nil"/>
              <w:right w:val="single" w:sz="4" w:space="0" w:color="auto"/>
            </w:tcBorders>
            <w:shd w:val="clear" w:color="auto" w:fill="FFFFFF"/>
            <w:vAlign w:val="center"/>
          </w:tcPr>
          <w:p w14:paraId="607A62E4" w14:textId="77777777" w:rsidR="000333EE" w:rsidRPr="003F7FDC" w:rsidRDefault="000333EE" w:rsidP="00211064">
            <w:pPr>
              <w:spacing w:before="120"/>
              <w:jc w:val="center"/>
              <w:rPr>
                <w:b/>
              </w:rPr>
            </w:pPr>
          </w:p>
        </w:tc>
      </w:tr>
      <w:tr w:rsidR="000333EE" w:rsidRPr="003F7FDC" w14:paraId="7F868A80" w14:textId="77777777" w:rsidTr="00211064">
        <w:tblPrEx>
          <w:tblCellMar>
            <w:top w:w="0" w:type="dxa"/>
            <w:left w:w="0" w:type="dxa"/>
            <w:bottom w:w="0" w:type="dxa"/>
            <w:right w:w="0" w:type="dxa"/>
          </w:tblCellMar>
        </w:tblPrEx>
        <w:tc>
          <w:tcPr>
            <w:tcW w:w="471" w:type="pct"/>
            <w:vMerge/>
            <w:tcBorders>
              <w:top w:val="nil"/>
              <w:left w:val="single" w:sz="4" w:space="0" w:color="auto"/>
              <w:bottom w:val="nil"/>
              <w:right w:val="nil"/>
            </w:tcBorders>
            <w:shd w:val="clear" w:color="auto" w:fill="FFFFFF"/>
            <w:vAlign w:val="center"/>
          </w:tcPr>
          <w:p w14:paraId="2FD365D1" w14:textId="77777777" w:rsidR="000333EE" w:rsidRPr="003F7FDC" w:rsidRDefault="000333EE" w:rsidP="00211064">
            <w:pPr>
              <w:spacing w:before="120"/>
              <w:jc w:val="center"/>
              <w:rPr>
                <w:b/>
              </w:rPr>
            </w:pPr>
          </w:p>
        </w:tc>
        <w:tc>
          <w:tcPr>
            <w:tcW w:w="1510" w:type="pct"/>
            <w:vMerge/>
            <w:tcBorders>
              <w:top w:val="nil"/>
              <w:left w:val="single" w:sz="4" w:space="0" w:color="auto"/>
              <w:bottom w:val="nil"/>
              <w:right w:val="nil"/>
            </w:tcBorders>
            <w:shd w:val="clear" w:color="auto" w:fill="FFFFFF"/>
            <w:vAlign w:val="center"/>
          </w:tcPr>
          <w:p w14:paraId="5BF5DEF0" w14:textId="77777777" w:rsidR="000333EE" w:rsidRPr="003F7FDC" w:rsidRDefault="000333EE" w:rsidP="00211064">
            <w:pPr>
              <w:spacing w:before="120"/>
              <w:jc w:val="center"/>
              <w:rPr>
                <w:b/>
              </w:rPr>
            </w:pPr>
          </w:p>
        </w:tc>
        <w:tc>
          <w:tcPr>
            <w:tcW w:w="386" w:type="pct"/>
            <w:vMerge/>
            <w:tcBorders>
              <w:top w:val="nil"/>
              <w:left w:val="single" w:sz="4" w:space="0" w:color="auto"/>
              <w:bottom w:val="nil"/>
              <w:right w:val="nil"/>
            </w:tcBorders>
            <w:shd w:val="clear" w:color="auto" w:fill="FFFFFF"/>
            <w:vAlign w:val="center"/>
          </w:tcPr>
          <w:p w14:paraId="02767921" w14:textId="77777777" w:rsidR="000333EE" w:rsidRPr="003F7FDC" w:rsidRDefault="000333EE" w:rsidP="00211064">
            <w:pPr>
              <w:spacing w:before="120"/>
              <w:jc w:val="center"/>
              <w:rPr>
                <w:b/>
              </w:rPr>
            </w:pPr>
          </w:p>
        </w:tc>
        <w:tc>
          <w:tcPr>
            <w:tcW w:w="492" w:type="pct"/>
            <w:vMerge/>
            <w:tcBorders>
              <w:top w:val="nil"/>
              <w:left w:val="single" w:sz="4" w:space="0" w:color="auto"/>
              <w:bottom w:val="nil"/>
              <w:right w:val="nil"/>
            </w:tcBorders>
            <w:shd w:val="clear" w:color="auto" w:fill="FFFFFF"/>
            <w:vAlign w:val="center"/>
          </w:tcPr>
          <w:p w14:paraId="16119599" w14:textId="77777777" w:rsidR="000333EE" w:rsidRPr="003F7FDC" w:rsidRDefault="000333EE" w:rsidP="00211064">
            <w:pPr>
              <w:spacing w:before="120"/>
              <w:jc w:val="center"/>
              <w:rPr>
                <w:b/>
              </w:rPr>
            </w:pPr>
          </w:p>
        </w:tc>
        <w:tc>
          <w:tcPr>
            <w:tcW w:w="585" w:type="pct"/>
            <w:tcBorders>
              <w:top w:val="single" w:sz="4" w:space="0" w:color="auto"/>
              <w:left w:val="single" w:sz="4" w:space="0" w:color="auto"/>
              <w:bottom w:val="nil"/>
              <w:right w:val="nil"/>
            </w:tcBorders>
            <w:shd w:val="clear" w:color="auto" w:fill="FFFFFF"/>
            <w:vAlign w:val="center"/>
          </w:tcPr>
          <w:p w14:paraId="3BA4C150" w14:textId="77777777" w:rsidR="000333EE" w:rsidRPr="003F7FDC" w:rsidRDefault="000333EE" w:rsidP="00211064">
            <w:pPr>
              <w:spacing w:before="120"/>
              <w:jc w:val="center"/>
              <w:rPr>
                <w:b/>
              </w:rPr>
            </w:pPr>
            <w:r w:rsidRPr="003F7FDC">
              <w:rPr>
                <w:b/>
              </w:rPr>
              <w:t>Theo chứng từ</w:t>
            </w:r>
          </w:p>
        </w:tc>
        <w:tc>
          <w:tcPr>
            <w:tcW w:w="483" w:type="pct"/>
            <w:tcBorders>
              <w:top w:val="single" w:sz="4" w:space="0" w:color="auto"/>
              <w:left w:val="single" w:sz="4" w:space="0" w:color="auto"/>
              <w:bottom w:val="nil"/>
              <w:right w:val="nil"/>
            </w:tcBorders>
            <w:shd w:val="clear" w:color="auto" w:fill="FFFFFF"/>
            <w:vAlign w:val="center"/>
          </w:tcPr>
          <w:p w14:paraId="3A98E36B" w14:textId="77777777" w:rsidR="000333EE" w:rsidRPr="003F7FDC" w:rsidRDefault="000333EE" w:rsidP="00211064">
            <w:pPr>
              <w:spacing w:before="120"/>
              <w:jc w:val="center"/>
              <w:rPr>
                <w:b/>
              </w:rPr>
            </w:pPr>
            <w:r w:rsidRPr="003F7FDC">
              <w:rPr>
                <w:b/>
              </w:rPr>
              <w:t>Thực nhập</w:t>
            </w:r>
          </w:p>
        </w:tc>
        <w:tc>
          <w:tcPr>
            <w:tcW w:w="462" w:type="pct"/>
            <w:tcBorders>
              <w:top w:val="single" w:sz="4" w:space="0" w:color="auto"/>
              <w:left w:val="single" w:sz="4" w:space="0" w:color="auto"/>
              <w:bottom w:val="nil"/>
              <w:right w:val="nil"/>
            </w:tcBorders>
            <w:shd w:val="clear" w:color="auto" w:fill="FFFFFF"/>
            <w:vAlign w:val="center"/>
          </w:tcPr>
          <w:p w14:paraId="1659530B" w14:textId="77777777" w:rsidR="000333EE" w:rsidRPr="003F7FDC" w:rsidRDefault="000333EE" w:rsidP="00211064">
            <w:pPr>
              <w:spacing w:before="120"/>
              <w:jc w:val="center"/>
              <w:rPr>
                <w:b/>
              </w:rPr>
            </w:pPr>
            <w:r w:rsidRPr="003F7FDC">
              <w:rPr>
                <w:b/>
              </w:rPr>
              <w:t>Đơn giá</w:t>
            </w:r>
          </w:p>
        </w:tc>
        <w:tc>
          <w:tcPr>
            <w:tcW w:w="611" w:type="pct"/>
            <w:tcBorders>
              <w:top w:val="single" w:sz="4" w:space="0" w:color="auto"/>
              <w:left w:val="single" w:sz="4" w:space="0" w:color="auto"/>
              <w:bottom w:val="nil"/>
              <w:right w:val="single" w:sz="4" w:space="0" w:color="auto"/>
            </w:tcBorders>
            <w:shd w:val="clear" w:color="auto" w:fill="FFFFFF"/>
            <w:vAlign w:val="center"/>
          </w:tcPr>
          <w:p w14:paraId="7BD3984C" w14:textId="77777777" w:rsidR="000333EE" w:rsidRPr="003F7FDC" w:rsidRDefault="000333EE" w:rsidP="00211064">
            <w:pPr>
              <w:spacing w:before="120"/>
              <w:jc w:val="center"/>
              <w:rPr>
                <w:b/>
              </w:rPr>
            </w:pPr>
            <w:r w:rsidRPr="003F7FDC">
              <w:rPr>
                <w:b/>
              </w:rPr>
              <w:t>Thành tiền</w:t>
            </w:r>
          </w:p>
        </w:tc>
      </w:tr>
      <w:tr w:rsidR="000333EE" w:rsidRPr="003F7FDC" w14:paraId="2D061458" w14:textId="77777777" w:rsidTr="00211064">
        <w:tblPrEx>
          <w:tblCellMar>
            <w:top w:w="0" w:type="dxa"/>
            <w:left w:w="0" w:type="dxa"/>
            <w:bottom w:w="0" w:type="dxa"/>
            <w:right w:w="0" w:type="dxa"/>
          </w:tblCellMar>
        </w:tblPrEx>
        <w:tc>
          <w:tcPr>
            <w:tcW w:w="471" w:type="pct"/>
            <w:tcBorders>
              <w:top w:val="single" w:sz="4" w:space="0" w:color="auto"/>
              <w:left w:val="single" w:sz="4" w:space="0" w:color="auto"/>
              <w:bottom w:val="nil"/>
              <w:right w:val="nil"/>
            </w:tcBorders>
            <w:shd w:val="clear" w:color="auto" w:fill="FFFFFF"/>
            <w:vAlign w:val="center"/>
          </w:tcPr>
          <w:p w14:paraId="677C4A1B" w14:textId="77777777" w:rsidR="000333EE" w:rsidRPr="003F7FDC" w:rsidRDefault="000333EE" w:rsidP="00211064">
            <w:pPr>
              <w:spacing w:before="120"/>
              <w:jc w:val="center"/>
            </w:pPr>
            <w:r w:rsidRPr="003F7FDC">
              <w:t>A</w:t>
            </w:r>
          </w:p>
        </w:tc>
        <w:tc>
          <w:tcPr>
            <w:tcW w:w="1510" w:type="pct"/>
            <w:tcBorders>
              <w:top w:val="single" w:sz="4" w:space="0" w:color="auto"/>
              <w:left w:val="single" w:sz="4" w:space="0" w:color="auto"/>
              <w:bottom w:val="nil"/>
              <w:right w:val="nil"/>
            </w:tcBorders>
            <w:shd w:val="clear" w:color="auto" w:fill="FFFFFF"/>
            <w:vAlign w:val="center"/>
          </w:tcPr>
          <w:p w14:paraId="2633E685" w14:textId="77777777" w:rsidR="000333EE" w:rsidRPr="003F7FDC" w:rsidRDefault="000333EE" w:rsidP="00211064">
            <w:pPr>
              <w:spacing w:before="120"/>
              <w:jc w:val="center"/>
            </w:pPr>
            <w:r w:rsidRPr="003F7FDC">
              <w:t>B</w:t>
            </w:r>
          </w:p>
        </w:tc>
        <w:tc>
          <w:tcPr>
            <w:tcW w:w="386" w:type="pct"/>
            <w:tcBorders>
              <w:top w:val="single" w:sz="4" w:space="0" w:color="auto"/>
              <w:left w:val="single" w:sz="4" w:space="0" w:color="auto"/>
              <w:bottom w:val="nil"/>
              <w:right w:val="nil"/>
            </w:tcBorders>
            <w:shd w:val="clear" w:color="auto" w:fill="FFFFFF"/>
            <w:vAlign w:val="center"/>
          </w:tcPr>
          <w:p w14:paraId="301F47B2" w14:textId="77777777" w:rsidR="000333EE" w:rsidRPr="003F7FDC" w:rsidRDefault="000333EE" w:rsidP="00211064">
            <w:pPr>
              <w:spacing w:before="120"/>
              <w:jc w:val="center"/>
            </w:pPr>
            <w:r w:rsidRPr="003F7FDC">
              <w:t>C</w:t>
            </w:r>
          </w:p>
        </w:tc>
        <w:tc>
          <w:tcPr>
            <w:tcW w:w="492" w:type="pct"/>
            <w:tcBorders>
              <w:top w:val="single" w:sz="4" w:space="0" w:color="auto"/>
              <w:left w:val="single" w:sz="4" w:space="0" w:color="auto"/>
              <w:bottom w:val="nil"/>
              <w:right w:val="nil"/>
            </w:tcBorders>
            <w:shd w:val="clear" w:color="auto" w:fill="FFFFFF"/>
            <w:vAlign w:val="center"/>
          </w:tcPr>
          <w:p w14:paraId="3B0E472A" w14:textId="77777777" w:rsidR="000333EE" w:rsidRPr="003F7FDC" w:rsidRDefault="000333EE" w:rsidP="00211064">
            <w:pPr>
              <w:spacing w:before="120"/>
              <w:jc w:val="center"/>
            </w:pPr>
            <w:r w:rsidRPr="003F7FDC">
              <w:t>D</w:t>
            </w:r>
          </w:p>
        </w:tc>
        <w:tc>
          <w:tcPr>
            <w:tcW w:w="585" w:type="pct"/>
            <w:tcBorders>
              <w:top w:val="single" w:sz="4" w:space="0" w:color="auto"/>
              <w:left w:val="single" w:sz="4" w:space="0" w:color="auto"/>
              <w:bottom w:val="nil"/>
              <w:right w:val="nil"/>
            </w:tcBorders>
            <w:shd w:val="clear" w:color="auto" w:fill="FFFFFF"/>
            <w:vAlign w:val="center"/>
          </w:tcPr>
          <w:p w14:paraId="2DCCE562" w14:textId="77777777" w:rsidR="000333EE" w:rsidRPr="003F7FDC" w:rsidRDefault="000333EE" w:rsidP="00211064">
            <w:pPr>
              <w:spacing w:before="120"/>
              <w:jc w:val="center"/>
            </w:pPr>
            <w:r w:rsidRPr="003F7FDC">
              <w:t>1</w:t>
            </w:r>
          </w:p>
        </w:tc>
        <w:tc>
          <w:tcPr>
            <w:tcW w:w="483" w:type="pct"/>
            <w:tcBorders>
              <w:top w:val="single" w:sz="4" w:space="0" w:color="auto"/>
              <w:left w:val="single" w:sz="4" w:space="0" w:color="auto"/>
              <w:bottom w:val="nil"/>
              <w:right w:val="nil"/>
            </w:tcBorders>
            <w:shd w:val="clear" w:color="auto" w:fill="FFFFFF"/>
            <w:vAlign w:val="center"/>
          </w:tcPr>
          <w:p w14:paraId="2888B340" w14:textId="77777777" w:rsidR="000333EE" w:rsidRPr="003F7FDC" w:rsidRDefault="000333EE" w:rsidP="00211064">
            <w:pPr>
              <w:spacing w:before="120"/>
              <w:jc w:val="center"/>
            </w:pPr>
            <w:r w:rsidRPr="003F7FDC">
              <w:t>2</w:t>
            </w:r>
          </w:p>
        </w:tc>
        <w:tc>
          <w:tcPr>
            <w:tcW w:w="462" w:type="pct"/>
            <w:tcBorders>
              <w:top w:val="single" w:sz="4" w:space="0" w:color="auto"/>
              <w:left w:val="single" w:sz="4" w:space="0" w:color="auto"/>
              <w:bottom w:val="nil"/>
              <w:right w:val="nil"/>
            </w:tcBorders>
            <w:shd w:val="clear" w:color="auto" w:fill="FFFFFF"/>
            <w:vAlign w:val="center"/>
          </w:tcPr>
          <w:p w14:paraId="1F515F24" w14:textId="77777777" w:rsidR="000333EE" w:rsidRPr="003F7FDC" w:rsidRDefault="000333EE" w:rsidP="00211064">
            <w:pPr>
              <w:spacing w:before="120"/>
              <w:jc w:val="center"/>
            </w:pPr>
            <w:r w:rsidRPr="003F7FDC">
              <w:t>3</w:t>
            </w:r>
          </w:p>
        </w:tc>
        <w:tc>
          <w:tcPr>
            <w:tcW w:w="611" w:type="pct"/>
            <w:tcBorders>
              <w:top w:val="single" w:sz="4" w:space="0" w:color="auto"/>
              <w:left w:val="single" w:sz="4" w:space="0" w:color="auto"/>
              <w:bottom w:val="nil"/>
              <w:right w:val="single" w:sz="4" w:space="0" w:color="auto"/>
            </w:tcBorders>
            <w:shd w:val="clear" w:color="auto" w:fill="FFFFFF"/>
            <w:vAlign w:val="center"/>
          </w:tcPr>
          <w:p w14:paraId="0FBBA719" w14:textId="77777777" w:rsidR="000333EE" w:rsidRPr="003F7FDC" w:rsidRDefault="000333EE" w:rsidP="00211064">
            <w:pPr>
              <w:spacing w:before="120"/>
              <w:jc w:val="center"/>
            </w:pPr>
            <w:r w:rsidRPr="003F7FDC">
              <w:t>4</w:t>
            </w:r>
          </w:p>
        </w:tc>
      </w:tr>
      <w:tr w:rsidR="000333EE" w:rsidRPr="003F7FDC" w14:paraId="58716D06" w14:textId="77777777" w:rsidTr="00211064">
        <w:tblPrEx>
          <w:tblCellMar>
            <w:top w:w="0" w:type="dxa"/>
            <w:left w:w="0" w:type="dxa"/>
            <w:bottom w:w="0" w:type="dxa"/>
            <w:right w:w="0" w:type="dxa"/>
          </w:tblCellMar>
        </w:tblPrEx>
        <w:tc>
          <w:tcPr>
            <w:tcW w:w="471" w:type="pct"/>
            <w:tcBorders>
              <w:top w:val="single" w:sz="4" w:space="0" w:color="auto"/>
              <w:left w:val="single" w:sz="4" w:space="0" w:color="auto"/>
              <w:bottom w:val="nil"/>
              <w:right w:val="nil"/>
            </w:tcBorders>
            <w:shd w:val="clear" w:color="auto" w:fill="FFFFFF"/>
            <w:vAlign w:val="center"/>
          </w:tcPr>
          <w:p w14:paraId="5D473887" w14:textId="77777777" w:rsidR="000333EE" w:rsidRPr="003F7FDC" w:rsidRDefault="000333EE" w:rsidP="00211064">
            <w:pPr>
              <w:spacing w:before="120"/>
              <w:jc w:val="center"/>
            </w:pPr>
          </w:p>
        </w:tc>
        <w:tc>
          <w:tcPr>
            <w:tcW w:w="1510" w:type="pct"/>
            <w:tcBorders>
              <w:top w:val="single" w:sz="4" w:space="0" w:color="auto"/>
              <w:left w:val="single" w:sz="4" w:space="0" w:color="auto"/>
              <w:bottom w:val="nil"/>
              <w:right w:val="nil"/>
            </w:tcBorders>
            <w:shd w:val="clear" w:color="auto" w:fill="FFFFFF"/>
            <w:vAlign w:val="center"/>
          </w:tcPr>
          <w:p w14:paraId="1050749A" w14:textId="77777777" w:rsidR="000333EE" w:rsidRPr="003F7FDC" w:rsidRDefault="000333EE" w:rsidP="00211064">
            <w:pPr>
              <w:spacing w:before="120"/>
              <w:jc w:val="center"/>
            </w:pPr>
          </w:p>
        </w:tc>
        <w:tc>
          <w:tcPr>
            <w:tcW w:w="386" w:type="pct"/>
            <w:tcBorders>
              <w:top w:val="single" w:sz="4" w:space="0" w:color="auto"/>
              <w:left w:val="single" w:sz="4" w:space="0" w:color="auto"/>
              <w:bottom w:val="nil"/>
              <w:right w:val="nil"/>
            </w:tcBorders>
            <w:shd w:val="clear" w:color="auto" w:fill="FFFFFF"/>
            <w:vAlign w:val="center"/>
          </w:tcPr>
          <w:p w14:paraId="7995FE73" w14:textId="77777777" w:rsidR="000333EE" w:rsidRPr="003F7FDC" w:rsidRDefault="000333EE" w:rsidP="00211064">
            <w:pPr>
              <w:spacing w:before="120"/>
              <w:jc w:val="center"/>
            </w:pPr>
          </w:p>
        </w:tc>
        <w:tc>
          <w:tcPr>
            <w:tcW w:w="492" w:type="pct"/>
            <w:tcBorders>
              <w:top w:val="single" w:sz="4" w:space="0" w:color="auto"/>
              <w:left w:val="single" w:sz="4" w:space="0" w:color="auto"/>
              <w:bottom w:val="nil"/>
              <w:right w:val="nil"/>
            </w:tcBorders>
            <w:shd w:val="clear" w:color="auto" w:fill="FFFFFF"/>
            <w:vAlign w:val="center"/>
          </w:tcPr>
          <w:p w14:paraId="0A4F7F10" w14:textId="77777777" w:rsidR="000333EE" w:rsidRPr="003F7FDC" w:rsidRDefault="000333EE" w:rsidP="00211064">
            <w:pPr>
              <w:spacing w:before="120"/>
              <w:jc w:val="center"/>
            </w:pPr>
          </w:p>
        </w:tc>
        <w:tc>
          <w:tcPr>
            <w:tcW w:w="585" w:type="pct"/>
            <w:tcBorders>
              <w:top w:val="single" w:sz="4" w:space="0" w:color="auto"/>
              <w:left w:val="single" w:sz="4" w:space="0" w:color="auto"/>
              <w:bottom w:val="nil"/>
              <w:right w:val="nil"/>
            </w:tcBorders>
            <w:shd w:val="clear" w:color="auto" w:fill="FFFFFF"/>
            <w:vAlign w:val="center"/>
          </w:tcPr>
          <w:p w14:paraId="26CA30E7" w14:textId="77777777" w:rsidR="000333EE" w:rsidRPr="003F7FDC" w:rsidRDefault="000333EE" w:rsidP="00211064">
            <w:pPr>
              <w:spacing w:before="120"/>
              <w:jc w:val="center"/>
            </w:pPr>
          </w:p>
        </w:tc>
        <w:tc>
          <w:tcPr>
            <w:tcW w:w="483" w:type="pct"/>
            <w:tcBorders>
              <w:top w:val="single" w:sz="4" w:space="0" w:color="auto"/>
              <w:left w:val="single" w:sz="4" w:space="0" w:color="auto"/>
              <w:bottom w:val="nil"/>
              <w:right w:val="nil"/>
            </w:tcBorders>
            <w:shd w:val="clear" w:color="auto" w:fill="FFFFFF"/>
            <w:vAlign w:val="center"/>
          </w:tcPr>
          <w:p w14:paraId="35C2C837" w14:textId="77777777" w:rsidR="000333EE" w:rsidRPr="003F7FDC" w:rsidRDefault="000333EE" w:rsidP="00211064">
            <w:pPr>
              <w:spacing w:before="120"/>
              <w:jc w:val="center"/>
            </w:pPr>
          </w:p>
        </w:tc>
        <w:tc>
          <w:tcPr>
            <w:tcW w:w="462" w:type="pct"/>
            <w:tcBorders>
              <w:top w:val="single" w:sz="4" w:space="0" w:color="auto"/>
              <w:left w:val="single" w:sz="4" w:space="0" w:color="auto"/>
              <w:bottom w:val="nil"/>
              <w:right w:val="nil"/>
            </w:tcBorders>
            <w:shd w:val="clear" w:color="auto" w:fill="FFFFFF"/>
            <w:vAlign w:val="center"/>
          </w:tcPr>
          <w:p w14:paraId="0C87A599" w14:textId="77777777" w:rsidR="000333EE" w:rsidRPr="003F7FDC" w:rsidRDefault="000333EE" w:rsidP="00211064">
            <w:pPr>
              <w:spacing w:before="120"/>
              <w:jc w:val="center"/>
            </w:pPr>
          </w:p>
        </w:tc>
        <w:tc>
          <w:tcPr>
            <w:tcW w:w="611" w:type="pct"/>
            <w:tcBorders>
              <w:top w:val="single" w:sz="4" w:space="0" w:color="auto"/>
              <w:left w:val="single" w:sz="4" w:space="0" w:color="auto"/>
              <w:bottom w:val="nil"/>
              <w:right w:val="single" w:sz="4" w:space="0" w:color="auto"/>
            </w:tcBorders>
            <w:shd w:val="clear" w:color="auto" w:fill="FFFFFF"/>
            <w:vAlign w:val="center"/>
          </w:tcPr>
          <w:p w14:paraId="4AE89A3A" w14:textId="77777777" w:rsidR="000333EE" w:rsidRPr="003F7FDC" w:rsidRDefault="000333EE" w:rsidP="00211064">
            <w:pPr>
              <w:spacing w:before="120"/>
              <w:jc w:val="center"/>
            </w:pPr>
          </w:p>
        </w:tc>
      </w:tr>
      <w:tr w:rsidR="000333EE" w:rsidRPr="003F7FDC" w14:paraId="7B7055A8" w14:textId="77777777" w:rsidTr="00211064">
        <w:tblPrEx>
          <w:tblCellMar>
            <w:top w:w="0" w:type="dxa"/>
            <w:left w:w="0" w:type="dxa"/>
            <w:bottom w:w="0" w:type="dxa"/>
            <w:right w:w="0" w:type="dxa"/>
          </w:tblCellMar>
        </w:tblPrEx>
        <w:tc>
          <w:tcPr>
            <w:tcW w:w="471" w:type="pct"/>
            <w:tcBorders>
              <w:top w:val="single" w:sz="4" w:space="0" w:color="auto"/>
              <w:left w:val="single" w:sz="4" w:space="0" w:color="auto"/>
              <w:bottom w:val="nil"/>
              <w:right w:val="nil"/>
            </w:tcBorders>
            <w:shd w:val="clear" w:color="auto" w:fill="FFFFFF"/>
            <w:vAlign w:val="center"/>
          </w:tcPr>
          <w:p w14:paraId="127063BD" w14:textId="77777777" w:rsidR="000333EE" w:rsidRPr="003F7FDC" w:rsidRDefault="000333EE" w:rsidP="00211064">
            <w:pPr>
              <w:spacing w:before="120"/>
              <w:jc w:val="center"/>
            </w:pPr>
          </w:p>
        </w:tc>
        <w:tc>
          <w:tcPr>
            <w:tcW w:w="1510" w:type="pct"/>
            <w:tcBorders>
              <w:top w:val="single" w:sz="4" w:space="0" w:color="auto"/>
              <w:left w:val="single" w:sz="4" w:space="0" w:color="auto"/>
              <w:bottom w:val="nil"/>
              <w:right w:val="nil"/>
            </w:tcBorders>
            <w:shd w:val="clear" w:color="auto" w:fill="FFFFFF"/>
            <w:vAlign w:val="center"/>
          </w:tcPr>
          <w:p w14:paraId="7CAEF3FE" w14:textId="77777777" w:rsidR="000333EE" w:rsidRPr="003F7FDC" w:rsidRDefault="000333EE" w:rsidP="00211064">
            <w:pPr>
              <w:spacing w:before="120"/>
              <w:jc w:val="center"/>
            </w:pPr>
          </w:p>
        </w:tc>
        <w:tc>
          <w:tcPr>
            <w:tcW w:w="386" w:type="pct"/>
            <w:tcBorders>
              <w:top w:val="single" w:sz="4" w:space="0" w:color="auto"/>
              <w:left w:val="single" w:sz="4" w:space="0" w:color="auto"/>
              <w:bottom w:val="nil"/>
              <w:right w:val="nil"/>
            </w:tcBorders>
            <w:shd w:val="clear" w:color="auto" w:fill="FFFFFF"/>
            <w:vAlign w:val="center"/>
          </w:tcPr>
          <w:p w14:paraId="5ED3492A" w14:textId="77777777" w:rsidR="000333EE" w:rsidRPr="003F7FDC" w:rsidRDefault="000333EE" w:rsidP="00211064">
            <w:pPr>
              <w:spacing w:before="120"/>
              <w:jc w:val="center"/>
            </w:pPr>
          </w:p>
        </w:tc>
        <w:tc>
          <w:tcPr>
            <w:tcW w:w="492" w:type="pct"/>
            <w:tcBorders>
              <w:top w:val="single" w:sz="4" w:space="0" w:color="auto"/>
              <w:left w:val="single" w:sz="4" w:space="0" w:color="auto"/>
              <w:bottom w:val="nil"/>
              <w:right w:val="nil"/>
            </w:tcBorders>
            <w:shd w:val="clear" w:color="auto" w:fill="FFFFFF"/>
            <w:vAlign w:val="center"/>
          </w:tcPr>
          <w:p w14:paraId="6AAAADB1" w14:textId="77777777" w:rsidR="000333EE" w:rsidRPr="003F7FDC" w:rsidRDefault="000333EE" w:rsidP="00211064">
            <w:pPr>
              <w:spacing w:before="120"/>
              <w:jc w:val="center"/>
            </w:pPr>
          </w:p>
        </w:tc>
        <w:tc>
          <w:tcPr>
            <w:tcW w:w="585" w:type="pct"/>
            <w:tcBorders>
              <w:top w:val="single" w:sz="4" w:space="0" w:color="auto"/>
              <w:left w:val="single" w:sz="4" w:space="0" w:color="auto"/>
              <w:bottom w:val="nil"/>
              <w:right w:val="nil"/>
            </w:tcBorders>
            <w:shd w:val="clear" w:color="auto" w:fill="FFFFFF"/>
            <w:vAlign w:val="center"/>
          </w:tcPr>
          <w:p w14:paraId="30D64C8C" w14:textId="77777777" w:rsidR="000333EE" w:rsidRPr="003F7FDC" w:rsidRDefault="000333EE" w:rsidP="00211064">
            <w:pPr>
              <w:spacing w:before="120"/>
              <w:jc w:val="center"/>
            </w:pPr>
          </w:p>
        </w:tc>
        <w:tc>
          <w:tcPr>
            <w:tcW w:w="483" w:type="pct"/>
            <w:tcBorders>
              <w:top w:val="single" w:sz="4" w:space="0" w:color="auto"/>
              <w:left w:val="single" w:sz="4" w:space="0" w:color="auto"/>
              <w:bottom w:val="nil"/>
              <w:right w:val="nil"/>
            </w:tcBorders>
            <w:shd w:val="clear" w:color="auto" w:fill="FFFFFF"/>
            <w:vAlign w:val="center"/>
          </w:tcPr>
          <w:p w14:paraId="28436A42" w14:textId="77777777" w:rsidR="000333EE" w:rsidRPr="003F7FDC" w:rsidRDefault="000333EE" w:rsidP="00211064">
            <w:pPr>
              <w:spacing w:before="120"/>
              <w:jc w:val="center"/>
            </w:pPr>
          </w:p>
        </w:tc>
        <w:tc>
          <w:tcPr>
            <w:tcW w:w="462" w:type="pct"/>
            <w:tcBorders>
              <w:top w:val="single" w:sz="4" w:space="0" w:color="auto"/>
              <w:left w:val="single" w:sz="4" w:space="0" w:color="auto"/>
              <w:bottom w:val="nil"/>
              <w:right w:val="nil"/>
            </w:tcBorders>
            <w:shd w:val="clear" w:color="auto" w:fill="FFFFFF"/>
            <w:vAlign w:val="center"/>
          </w:tcPr>
          <w:p w14:paraId="3D501FD2" w14:textId="77777777" w:rsidR="000333EE" w:rsidRPr="003F7FDC" w:rsidRDefault="000333EE" w:rsidP="00211064">
            <w:pPr>
              <w:spacing w:before="120"/>
              <w:jc w:val="center"/>
            </w:pPr>
          </w:p>
        </w:tc>
        <w:tc>
          <w:tcPr>
            <w:tcW w:w="611" w:type="pct"/>
            <w:tcBorders>
              <w:top w:val="single" w:sz="4" w:space="0" w:color="auto"/>
              <w:left w:val="single" w:sz="4" w:space="0" w:color="auto"/>
              <w:bottom w:val="nil"/>
              <w:right w:val="single" w:sz="4" w:space="0" w:color="auto"/>
            </w:tcBorders>
            <w:shd w:val="clear" w:color="auto" w:fill="FFFFFF"/>
            <w:vAlign w:val="center"/>
          </w:tcPr>
          <w:p w14:paraId="45E19DD2" w14:textId="77777777" w:rsidR="000333EE" w:rsidRPr="003F7FDC" w:rsidRDefault="000333EE" w:rsidP="00211064">
            <w:pPr>
              <w:spacing w:before="120"/>
              <w:jc w:val="center"/>
            </w:pPr>
          </w:p>
        </w:tc>
      </w:tr>
      <w:tr w:rsidR="000333EE" w:rsidRPr="003F7FDC" w14:paraId="57A3CA02" w14:textId="77777777" w:rsidTr="00211064">
        <w:tblPrEx>
          <w:tblCellMar>
            <w:top w:w="0" w:type="dxa"/>
            <w:left w:w="0" w:type="dxa"/>
            <w:bottom w:w="0" w:type="dxa"/>
            <w:right w:w="0" w:type="dxa"/>
          </w:tblCellMar>
        </w:tblPrEx>
        <w:tc>
          <w:tcPr>
            <w:tcW w:w="471" w:type="pct"/>
            <w:tcBorders>
              <w:top w:val="single" w:sz="4" w:space="0" w:color="auto"/>
              <w:left w:val="single" w:sz="4" w:space="0" w:color="auto"/>
              <w:bottom w:val="nil"/>
              <w:right w:val="nil"/>
            </w:tcBorders>
            <w:shd w:val="clear" w:color="auto" w:fill="FFFFFF"/>
            <w:vAlign w:val="center"/>
          </w:tcPr>
          <w:p w14:paraId="1F92FC1A" w14:textId="77777777" w:rsidR="000333EE" w:rsidRPr="003F7FDC" w:rsidRDefault="000333EE" w:rsidP="00211064">
            <w:pPr>
              <w:spacing w:before="120"/>
              <w:jc w:val="center"/>
            </w:pPr>
          </w:p>
        </w:tc>
        <w:tc>
          <w:tcPr>
            <w:tcW w:w="1510" w:type="pct"/>
            <w:tcBorders>
              <w:top w:val="single" w:sz="4" w:space="0" w:color="auto"/>
              <w:left w:val="single" w:sz="4" w:space="0" w:color="auto"/>
              <w:bottom w:val="nil"/>
              <w:right w:val="nil"/>
            </w:tcBorders>
            <w:shd w:val="clear" w:color="auto" w:fill="FFFFFF"/>
            <w:vAlign w:val="center"/>
          </w:tcPr>
          <w:p w14:paraId="64DE44D7" w14:textId="77777777" w:rsidR="000333EE" w:rsidRPr="003F7FDC" w:rsidRDefault="000333EE" w:rsidP="00211064">
            <w:pPr>
              <w:spacing w:before="120"/>
              <w:jc w:val="center"/>
            </w:pPr>
          </w:p>
        </w:tc>
        <w:tc>
          <w:tcPr>
            <w:tcW w:w="386" w:type="pct"/>
            <w:tcBorders>
              <w:top w:val="single" w:sz="4" w:space="0" w:color="auto"/>
              <w:left w:val="single" w:sz="4" w:space="0" w:color="auto"/>
              <w:bottom w:val="nil"/>
              <w:right w:val="nil"/>
            </w:tcBorders>
            <w:shd w:val="clear" w:color="auto" w:fill="FFFFFF"/>
            <w:vAlign w:val="center"/>
          </w:tcPr>
          <w:p w14:paraId="3E03CC50" w14:textId="77777777" w:rsidR="000333EE" w:rsidRPr="003F7FDC" w:rsidRDefault="000333EE" w:rsidP="00211064">
            <w:pPr>
              <w:spacing w:before="120"/>
              <w:jc w:val="center"/>
            </w:pPr>
          </w:p>
        </w:tc>
        <w:tc>
          <w:tcPr>
            <w:tcW w:w="492" w:type="pct"/>
            <w:tcBorders>
              <w:top w:val="single" w:sz="4" w:space="0" w:color="auto"/>
              <w:left w:val="single" w:sz="4" w:space="0" w:color="auto"/>
              <w:bottom w:val="nil"/>
              <w:right w:val="nil"/>
            </w:tcBorders>
            <w:shd w:val="clear" w:color="auto" w:fill="FFFFFF"/>
            <w:vAlign w:val="center"/>
          </w:tcPr>
          <w:p w14:paraId="32C1FB98" w14:textId="77777777" w:rsidR="000333EE" w:rsidRPr="003F7FDC" w:rsidRDefault="000333EE" w:rsidP="00211064">
            <w:pPr>
              <w:spacing w:before="120"/>
              <w:jc w:val="center"/>
            </w:pPr>
          </w:p>
        </w:tc>
        <w:tc>
          <w:tcPr>
            <w:tcW w:w="585" w:type="pct"/>
            <w:tcBorders>
              <w:top w:val="single" w:sz="4" w:space="0" w:color="auto"/>
              <w:left w:val="single" w:sz="4" w:space="0" w:color="auto"/>
              <w:bottom w:val="nil"/>
              <w:right w:val="nil"/>
            </w:tcBorders>
            <w:shd w:val="clear" w:color="auto" w:fill="FFFFFF"/>
            <w:vAlign w:val="center"/>
          </w:tcPr>
          <w:p w14:paraId="56DDCA96" w14:textId="77777777" w:rsidR="000333EE" w:rsidRPr="003F7FDC" w:rsidRDefault="000333EE" w:rsidP="00211064">
            <w:pPr>
              <w:spacing w:before="120"/>
              <w:jc w:val="center"/>
            </w:pPr>
          </w:p>
        </w:tc>
        <w:tc>
          <w:tcPr>
            <w:tcW w:w="483" w:type="pct"/>
            <w:tcBorders>
              <w:top w:val="single" w:sz="4" w:space="0" w:color="auto"/>
              <w:left w:val="single" w:sz="4" w:space="0" w:color="auto"/>
              <w:bottom w:val="nil"/>
              <w:right w:val="nil"/>
            </w:tcBorders>
            <w:shd w:val="clear" w:color="auto" w:fill="FFFFFF"/>
            <w:vAlign w:val="center"/>
          </w:tcPr>
          <w:p w14:paraId="15B1CA91" w14:textId="77777777" w:rsidR="000333EE" w:rsidRPr="003F7FDC" w:rsidRDefault="000333EE" w:rsidP="00211064">
            <w:pPr>
              <w:spacing w:before="120"/>
              <w:jc w:val="center"/>
            </w:pPr>
          </w:p>
        </w:tc>
        <w:tc>
          <w:tcPr>
            <w:tcW w:w="462" w:type="pct"/>
            <w:tcBorders>
              <w:top w:val="single" w:sz="4" w:space="0" w:color="auto"/>
              <w:left w:val="single" w:sz="4" w:space="0" w:color="auto"/>
              <w:bottom w:val="nil"/>
              <w:right w:val="nil"/>
            </w:tcBorders>
            <w:shd w:val="clear" w:color="auto" w:fill="FFFFFF"/>
            <w:vAlign w:val="center"/>
          </w:tcPr>
          <w:p w14:paraId="60B4C9A2" w14:textId="77777777" w:rsidR="000333EE" w:rsidRPr="003F7FDC" w:rsidRDefault="000333EE" w:rsidP="00211064">
            <w:pPr>
              <w:spacing w:before="120"/>
              <w:jc w:val="center"/>
            </w:pPr>
          </w:p>
        </w:tc>
        <w:tc>
          <w:tcPr>
            <w:tcW w:w="611" w:type="pct"/>
            <w:tcBorders>
              <w:top w:val="single" w:sz="4" w:space="0" w:color="auto"/>
              <w:left w:val="single" w:sz="4" w:space="0" w:color="auto"/>
              <w:bottom w:val="nil"/>
              <w:right w:val="single" w:sz="4" w:space="0" w:color="auto"/>
            </w:tcBorders>
            <w:shd w:val="clear" w:color="auto" w:fill="FFFFFF"/>
            <w:vAlign w:val="center"/>
          </w:tcPr>
          <w:p w14:paraId="12A82518" w14:textId="77777777" w:rsidR="000333EE" w:rsidRPr="003F7FDC" w:rsidRDefault="000333EE" w:rsidP="00211064">
            <w:pPr>
              <w:spacing w:before="120"/>
              <w:jc w:val="center"/>
            </w:pPr>
          </w:p>
        </w:tc>
      </w:tr>
      <w:tr w:rsidR="000333EE" w:rsidRPr="003F7FDC" w14:paraId="5E6CFA53" w14:textId="77777777" w:rsidTr="00211064">
        <w:tblPrEx>
          <w:tblCellMar>
            <w:top w:w="0" w:type="dxa"/>
            <w:left w:w="0" w:type="dxa"/>
            <w:bottom w:w="0" w:type="dxa"/>
            <w:right w:w="0" w:type="dxa"/>
          </w:tblCellMar>
        </w:tblPrEx>
        <w:tc>
          <w:tcPr>
            <w:tcW w:w="471" w:type="pct"/>
            <w:tcBorders>
              <w:top w:val="single" w:sz="4" w:space="0" w:color="auto"/>
              <w:left w:val="single" w:sz="4" w:space="0" w:color="auto"/>
              <w:bottom w:val="single" w:sz="4" w:space="0" w:color="auto"/>
              <w:right w:val="nil"/>
            </w:tcBorders>
            <w:shd w:val="clear" w:color="auto" w:fill="FFFFFF"/>
            <w:vAlign w:val="center"/>
          </w:tcPr>
          <w:p w14:paraId="418982B9" w14:textId="77777777" w:rsidR="000333EE" w:rsidRPr="003F7FDC" w:rsidRDefault="000333EE" w:rsidP="00211064">
            <w:pPr>
              <w:spacing w:before="120"/>
              <w:jc w:val="center"/>
              <w:rPr>
                <w:b/>
              </w:rPr>
            </w:pPr>
          </w:p>
        </w:tc>
        <w:tc>
          <w:tcPr>
            <w:tcW w:w="1510" w:type="pct"/>
            <w:tcBorders>
              <w:top w:val="single" w:sz="4" w:space="0" w:color="auto"/>
              <w:left w:val="single" w:sz="4" w:space="0" w:color="auto"/>
              <w:bottom w:val="single" w:sz="4" w:space="0" w:color="auto"/>
              <w:right w:val="nil"/>
            </w:tcBorders>
            <w:shd w:val="clear" w:color="auto" w:fill="FFFFFF"/>
            <w:vAlign w:val="center"/>
          </w:tcPr>
          <w:p w14:paraId="5368BE6F" w14:textId="77777777" w:rsidR="000333EE" w:rsidRPr="003F7FDC" w:rsidRDefault="000333EE" w:rsidP="00211064">
            <w:pPr>
              <w:spacing w:before="120"/>
              <w:jc w:val="center"/>
              <w:rPr>
                <w:b/>
              </w:rPr>
            </w:pPr>
            <w:r w:rsidRPr="003F7FDC">
              <w:rPr>
                <w:b/>
              </w:rPr>
              <w:t>Cộng</w:t>
            </w:r>
          </w:p>
        </w:tc>
        <w:tc>
          <w:tcPr>
            <w:tcW w:w="386" w:type="pct"/>
            <w:tcBorders>
              <w:top w:val="single" w:sz="4" w:space="0" w:color="auto"/>
              <w:left w:val="single" w:sz="4" w:space="0" w:color="auto"/>
              <w:bottom w:val="single" w:sz="4" w:space="0" w:color="auto"/>
              <w:right w:val="nil"/>
            </w:tcBorders>
            <w:shd w:val="clear" w:color="auto" w:fill="FFFFFF"/>
            <w:vAlign w:val="center"/>
          </w:tcPr>
          <w:p w14:paraId="745E903F" w14:textId="77777777" w:rsidR="000333EE" w:rsidRPr="003F7FDC" w:rsidRDefault="000333EE" w:rsidP="00211064">
            <w:pPr>
              <w:spacing w:before="120"/>
              <w:jc w:val="center"/>
              <w:rPr>
                <w:b/>
              </w:rPr>
            </w:pPr>
            <w:r w:rsidRPr="003F7FDC">
              <w:rPr>
                <w:b/>
              </w:rPr>
              <w:t>x</w:t>
            </w:r>
          </w:p>
        </w:tc>
        <w:tc>
          <w:tcPr>
            <w:tcW w:w="492" w:type="pct"/>
            <w:tcBorders>
              <w:top w:val="single" w:sz="4" w:space="0" w:color="auto"/>
              <w:left w:val="single" w:sz="4" w:space="0" w:color="auto"/>
              <w:bottom w:val="single" w:sz="4" w:space="0" w:color="auto"/>
              <w:right w:val="nil"/>
            </w:tcBorders>
            <w:shd w:val="clear" w:color="auto" w:fill="FFFFFF"/>
            <w:vAlign w:val="center"/>
          </w:tcPr>
          <w:p w14:paraId="6AD0BE9D" w14:textId="77777777" w:rsidR="000333EE" w:rsidRPr="003F7FDC" w:rsidRDefault="000333EE" w:rsidP="00211064">
            <w:pPr>
              <w:spacing w:before="120"/>
              <w:jc w:val="center"/>
              <w:rPr>
                <w:b/>
              </w:rPr>
            </w:pPr>
            <w:r w:rsidRPr="003F7FDC">
              <w:rPr>
                <w:b/>
              </w:rPr>
              <w:t>x</w:t>
            </w:r>
          </w:p>
        </w:tc>
        <w:tc>
          <w:tcPr>
            <w:tcW w:w="585" w:type="pct"/>
            <w:tcBorders>
              <w:top w:val="single" w:sz="4" w:space="0" w:color="auto"/>
              <w:left w:val="single" w:sz="4" w:space="0" w:color="auto"/>
              <w:bottom w:val="single" w:sz="4" w:space="0" w:color="auto"/>
              <w:right w:val="nil"/>
            </w:tcBorders>
            <w:shd w:val="clear" w:color="auto" w:fill="FFFFFF"/>
            <w:vAlign w:val="center"/>
          </w:tcPr>
          <w:p w14:paraId="652D8571" w14:textId="77777777" w:rsidR="000333EE" w:rsidRPr="003F7FDC" w:rsidRDefault="000333EE" w:rsidP="00211064">
            <w:pPr>
              <w:spacing w:before="120"/>
              <w:jc w:val="center"/>
              <w:rPr>
                <w:b/>
              </w:rPr>
            </w:pPr>
            <w:r w:rsidRPr="003F7FDC">
              <w:rPr>
                <w:b/>
              </w:rPr>
              <w:t>x</w:t>
            </w:r>
          </w:p>
        </w:tc>
        <w:tc>
          <w:tcPr>
            <w:tcW w:w="483" w:type="pct"/>
            <w:tcBorders>
              <w:top w:val="single" w:sz="4" w:space="0" w:color="auto"/>
              <w:left w:val="single" w:sz="4" w:space="0" w:color="auto"/>
              <w:bottom w:val="single" w:sz="4" w:space="0" w:color="auto"/>
              <w:right w:val="nil"/>
            </w:tcBorders>
            <w:shd w:val="clear" w:color="auto" w:fill="FFFFFF"/>
            <w:vAlign w:val="center"/>
          </w:tcPr>
          <w:p w14:paraId="1E653C5C" w14:textId="77777777" w:rsidR="000333EE" w:rsidRPr="003F7FDC" w:rsidRDefault="000333EE" w:rsidP="00211064">
            <w:pPr>
              <w:spacing w:before="120"/>
              <w:jc w:val="center"/>
              <w:rPr>
                <w:b/>
              </w:rPr>
            </w:pPr>
            <w:r w:rsidRPr="003F7FDC">
              <w:rPr>
                <w:b/>
              </w:rPr>
              <w:t>x</w:t>
            </w:r>
          </w:p>
        </w:tc>
        <w:tc>
          <w:tcPr>
            <w:tcW w:w="462" w:type="pct"/>
            <w:tcBorders>
              <w:top w:val="single" w:sz="4" w:space="0" w:color="auto"/>
              <w:left w:val="single" w:sz="4" w:space="0" w:color="auto"/>
              <w:bottom w:val="single" w:sz="4" w:space="0" w:color="auto"/>
              <w:right w:val="nil"/>
            </w:tcBorders>
            <w:shd w:val="clear" w:color="auto" w:fill="FFFFFF"/>
            <w:vAlign w:val="center"/>
          </w:tcPr>
          <w:p w14:paraId="2CC95603" w14:textId="77777777" w:rsidR="000333EE" w:rsidRPr="003F7FDC" w:rsidRDefault="000333EE" w:rsidP="00211064">
            <w:pPr>
              <w:spacing w:before="120"/>
              <w:jc w:val="center"/>
              <w:rPr>
                <w:b/>
              </w:rPr>
            </w:pPr>
            <w:r w:rsidRPr="003F7FDC">
              <w:rPr>
                <w:b/>
              </w:rPr>
              <w:t>x</w:t>
            </w:r>
          </w:p>
        </w:tc>
        <w:tc>
          <w:tcPr>
            <w:tcW w:w="611" w:type="pct"/>
            <w:tcBorders>
              <w:top w:val="single" w:sz="4" w:space="0" w:color="auto"/>
              <w:left w:val="single" w:sz="4" w:space="0" w:color="auto"/>
              <w:bottom w:val="single" w:sz="4" w:space="0" w:color="auto"/>
              <w:right w:val="single" w:sz="4" w:space="0" w:color="auto"/>
            </w:tcBorders>
            <w:shd w:val="clear" w:color="auto" w:fill="FFFFFF"/>
            <w:vAlign w:val="center"/>
          </w:tcPr>
          <w:p w14:paraId="42F57A98" w14:textId="77777777" w:rsidR="000333EE" w:rsidRPr="003F7FDC" w:rsidRDefault="000333EE" w:rsidP="00211064">
            <w:pPr>
              <w:spacing w:before="120"/>
              <w:jc w:val="center"/>
              <w:rPr>
                <w:b/>
              </w:rPr>
            </w:pPr>
          </w:p>
        </w:tc>
      </w:tr>
    </w:tbl>
    <w:p w14:paraId="15CC2B94" w14:textId="77777777" w:rsidR="000333EE" w:rsidRPr="003F7FDC" w:rsidRDefault="000333EE" w:rsidP="000333EE">
      <w:pPr>
        <w:tabs>
          <w:tab w:val="left" w:leader="dot" w:pos="7920"/>
        </w:tabs>
        <w:spacing w:before="120"/>
      </w:pPr>
      <w:r w:rsidRPr="003F7FDC">
        <w:t xml:space="preserve">- Tổng số tiền (viết bằng chữ): </w:t>
      </w:r>
      <w:r w:rsidRPr="003F7FDC">
        <w:tab/>
      </w:r>
    </w:p>
    <w:p w14:paraId="54B0960B" w14:textId="77777777" w:rsidR="000333EE" w:rsidRPr="003F7FDC" w:rsidRDefault="000333EE" w:rsidP="000333EE">
      <w:pPr>
        <w:tabs>
          <w:tab w:val="left" w:leader="dot" w:pos="7920"/>
        </w:tabs>
        <w:spacing w:before="120"/>
      </w:pPr>
      <w:r w:rsidRPr="003F7FDC">
        <w:t xml:space="preserve">- Số chứng từ gốc kèm theo: </w:t>
      </w:r>
      <w:r w:rsidRPr="003F7FDC">
        <w:tab/>
      </w:r>
    </w:p>
    <w:p w14:paraId="15791690" w14:textId="77777777" w:rsidR="000333EE" w:rsidRPr="003F7FDC" w:rsidRDefault="000333EE" w:rsidP="000333EE">
      <w:pPr>
        <w:tabs>
          <w:tab w:val="left" w:leader="dot" w:pos="7920"/>
        </w:tabs>
        <w:spacing w:before="120"/>
      </w:pPr>
    </w:p>
    <w:tbl>
      <w:tblPr>
        <w:tblW w:w="0" w:type="auto"/>
        <w:tblLook w:val="01E0" w:firstRow="1" w:lastRow="1" w:firstColumn="1" w:lastColumn="1" w:noHBand="0" w:noVBand="0"/>
      </w:tblPr>
      <w:tblGrid>
        <w:gridCol w:w="2214"/>
        <w:gridCol w:w="2214"/>
        <w:gridCol w:w="2214"/>
        <w:gridCol w:w="2214"/>
      </w:tblGrid>
      <w:tr w:rsidR="000333EE" w:rsidRPr="003F7FDC" w14:paraId="4A0E5B3F" w14:textId="77777777" w:rsidTr="00211064">
        <w:tc>
          <w:tcPr>
            <w:tcW w:w="2214" w:type="dxa"/>
            <w:shd w:val="clear" w:color="auto" w:fill="auto"/>
          </w:tcPr>
          <w:p w14:paraId="616361BC" w14:textId="77777777" w:rsidR="000333EE" w:rsidRPr="003F7FDC" w:rsidRDefault="000333EE" w:rsidP="00211064">
            <w:pPr>
              <w:widowControl w:val="0"/>
              <w:tabs>
                <w:tab w:val="center" w:pos="4153"/>
                <w:tab w:val="right" w:pos="8306"/>
              </w:tabs>
              <w:spacing w:before="120"/>
              <w:jc w:val="center"/>
              <w:rPr>
                <w:color w:val="000000"/>
              </w:rPr>
            </w:pPr>
            <w:r w:rsidRPr="003F7FDC">
              <w:rPr>
                <w:b/>
                <w:color w:val="000000"/>
              </w:rPr>
              <w:br/>
              <w:t>Người lập phiếu</w:t>
            </w:r>
            <w:r w:rsidRPr="003F7FDC">
              <w:rPr>
                <w:b/>
                <w:color w:val="000000"/>
              </w:rPr>
              <w:br/>
            </w:r>
            <w:r w:rsidRPr="003F7FDC">
              <w:rPr>
                <w:i/>
                <w:color w:val="000000"/>
              </w:rPr>
              <w:t>(Ký, họ tên)</w:t>
            </w:r>
          </w:p>
        </w:tc>
        <w:tc>
          <w:tcPr>
            <w:tcW w:w="2214" w:type="dxa"/>
            <w:shd w:val="clear" w:color="auto" w:fill="auto"/>
          </w:tcPr>
          <w:p w14:paraId="3CA957D1" w14:textId="77777777" w:rsidR="000333EE" w:rsidRPr="003F7FDC" w:rsidRDefault="000333EE" w:rsidP="00211064">
            <w:pPr>
              <w:widowControl w:val="0"/>
              <w:tabs>
                <w:tab w:val="center" w:pos="4153"/>
                <w:tab w:val="right" w:pos="8306"/>
              </w:tabs>
              <w:spacing w:before="120"/>
              <w:jc w:val="center"/>
              <w:rPr>
                <w:color w:val="000000"/>
              </w:rPr>
            </w:pPr>
            <w:r w:rsidRPr="003F7FDC">
              <w:rPr>
                <w:b/>
                <w:color w:val="000000"/>
              </w:rPr>
              <w:br/>
              <w:t>Người giao hàng</w:t>
            </w:r>
            <w:r w:rsidRPr="003F7FDC">
              <w:rPr>
                <w:b/>
                <w:color w:val="000000"/>
              </w:rPr>
              <w:br/>
            </w:r>
            <w:r w:rsidRPr="003F7FDC">
              <w:rPr>
                <w:i/>
                <w:color w:val="000000"/>
              </w:rPr>
              <w:t>(Ký, họ tên)</w:t>
            </w:r>
          </w:p>
        </w:tc>
        <w:tc>
          <w:tcPr>
            <w:tcW w:w="2214" w:type="dxa"/>
            <w:shd w:val="clear" w:color="auto" w:fill="auto"/>
          </w:tcPr>
          <w:p w14:paraId="479AC3B1" w14:textId="77777777" w:rsidR="000333EE" w:rsidRPr="003F7FDC" w:rsidRDefault="000333EE" w:rsidP="00211064">
            <w:pPr>
              <w:widowControl w:val="0"/>
              <w:tabs>
                <w:tab w:val="center" w:pos="4153"/>
                <w:tab w:val="right" w:pos="8306"/>
              </w:tabs>
              <w:spacing w:before="120"/>
              <w:jc w:val="center"/>
              <w:rPr>
                <w:color w:val="000000"/>
              </w:rPr>
            </w:pPr>
            <w:r w:rsidRPr="003F7FDC">
              <w:rPr>
                <w:b/>
                <w:color w:val="000000"/>
              </w:rPr>
              <w:br/>
              <w:t>Thủ kho</w:t>
            </w:r>
            <w:r w:rsidRPr="003F7FDC">
              <w:rPr>
                <w:b/>
                <w:color w:val="000000"/>
              </w:rPr>
              <w:br/>
            </w:r>
            <w:r w:rsidRPr="003F7FDC">
              <w:rPr>
                <w:i/>
                <w:color w:val="000000"/>
              </w:rPr>
              <w:t>(Ký, họ tên)</w:t>
            </w:r>
          </w:p>
        </w:tc>
        <w:tc>
          <w:tcPr>
            <w:tcW w:w="2214" w:type="dxa"/>
            <w:shd w:val="clear" w:color="auto" w:fill="auto"/>
          </w:tcPr>
          <w:p w14:paraId="1752442E" w14:textId="77777777" w:rsidR="000333EE" w:rsidRPr="003F7FDC" w:rsidRDefault="000333EE" w:rsidP="00211064">
            <w:pPr>
              <w:widowControl w:val="0"/>
              <w:tabs>
                <w:tab w:val="center" w:pos="4153"/>
                <w:tab w:val="right" w:pos="8306"/>
              </w:tabs>
              <w:spacing w:before="120"/>
              <w:jc w:val="center"/>
              <w:rPr>
                <w:b/>
                <w:color w:val="000000"/>
              </w:rPr>
            </w:pPr>
            <w:r w:rsidRPr="003F7FDC">
              <w:rPr>
                <w:i/>
                <w:color w:val="000000"/>
              </w:rPr>
              <w:t>Ngày... tháng... năm...</w:t>
            </w:r>
            <w:r w:rsidRPr="003F7FDC">
              <w:rPr>
                <w:i/>
                <w:color w:val="000000"/>
              </w:rPr>
              <w:br/>
            </w:r>
            <w:r w:rsidRPr="003F7FDC">
              <w:rPr>
                <w:b/>
                <w:color w:val="000000"/>
              </w:rPr>
              <w:t>Kế toán trưởng</w:t>
            </w:r>
            <w:r w:rsidRPr="003F7FDC">
              <w:rPr>
                <w:b/>
                <w:color w:val="000000"/>
              </w:rPr>
              <w:br/>
            </w:r>
            <w:r w:rsidRPr="003F7FDC">
              <w:rPr>
                <w:color w:val="000000"/>
              </w:rPr>
              <w:t>(Hoặc bộ phận có nhu cầu nhập)</w:t>
            </w:r>
            <w:r w:rsidRPr="003F7FDC">
              <w:rPr>
                <w:color w:val="000000"/>
              </w:rPr>
              <w:br/>
            </w:r>
            <w:r w:rsidRPr="003F7FDC">
              <w:rPr>
                <w:i/>
                <w:color w:val="000000"/>
              </w:rPr>
              <w:t>(Ký, họ tên)</w:t>
            </w:r>
          </w:p>
        </w:tc>
      </w:tr>
    </w:tbl>
    <w:p w14:paraId="23CF651E" w14:textId="77777777" w:rsidR="000333EE" w:rsidRPr="003F7FDC" w:rsidRDefault="000333EE" w:rsidP="000333EE">
      <w:pPr>
        <w:spacing w:before="120"/>
        <w:rPr>
          <w:i/>
        </w:rPr>
      </w:pPr>
      <w:r w:rsidRPr="003F7FDC">
        <w:rPr>
          <w:b/>
        </w:rPr>
        <w:t>Ghi chú:</w:t>
      </w:r>
      <w:r w:rsidRPr="003F7FDC">
        <w:t xml:space="preserve"> </w:t>
      </w:r>
      <w:r w:rsidRPr="003F7FDC">
        <w:rPr>
          <w:i/>
        </w:rPr>
        <w:t>Tùy theo đặc điểm hoạt động sản xuất kinh doanh và yêu cầu quản lý của đơn vị mình, doanh nghiệp được xây dựng, thiết kế biểu mẫu chứng từ kế toán.</w:t>
      </w:r>
    </w:p>
    <w:p w14:paraId="6666F295" w14:textId="77777777" w:rsidR="000333EE" w:rsidRPr="003F7FDC" w:rsidRDefault="000333EE" w:rsidP="000333EE">
      <w:pPr>
        <w:spacing w:before="120"/>
      </w:pPr>
    </w:p>
    <w:tbl>
      <w:tblPr>
        <w:tblW w:w="5000" w:type="pct"/>
        <w:tblCellMar>
          <w:left w:w="0" w:type="dxa"/>
          <w:right w:w="0" w:type="dxa"/>
        </w:tblCellMar>
        <w:tblLook w:val="01E0" w:firstRow="1" w:lastRow="1" w:firstColumn="1" w:lastColumn="1" w:noHBand="0" w:noVBand="0"/>
      </w:tblPr>
      <w:tblGrid>
        <w:gridCol w:w="3665"/>
        <w:gridCol w:w="5406"/>
      </w:tblGrid>
      <w:tr w:rsidR="000333EE" w:rsidRPr="003F7FDC" w14:paraId="3D7645A3" w14:textId="77777777" w:rsidTr="00211064">
        <w:tc>
          <w:tcPr>
            <w:tcW w:w="2020" w:type="pct"/>
            <w:shd w:val="clear" w:color="auto" w:fill="auto"/>
          </w:tcPr>
          <w:p w14:paraId="1675314C" w14:textId="77777777" w:rsidR="000333EE" w:rsidRPr="003F7FDC" w:rsidRDefault="000333EE" w:rsidP="00211064">
            <w:pPr>
              <w:widowControl w:val="0"/>
              <w:tabs>
                <w:tab w:val="center" w:pos="4153"/>
                <w:tab w:val="right" w:pos="8306"/>
              </w:tabs>
              <w:spacing w:before="120"/>
              <w:rPr>
                <w:b/>
                <w:color w:val="000000"/>
              </w:rPr>
            </w:pPr>
            <w:r w:rsidRPr="003F7FDC">
              <w:rPr>
                <w:b/>
                <w:color w:val="000000"/>
              </w:rPr>
              <w:t>Đơn vị: ................</w:t>
            </w:r>
            <w:r w:rsidRPr="003F7FDC">
              <w:rPr>
                <w:b/>
                <w:color w:val="000000"/>
              </w:rPr>
              <w:br/>
              <w:t>Bộ phận:…………</w:t>
            </w:r>
          </w:p>
        </w:tc>
        <w:tc>
          <w:tcPr>
            <w:tcW w:w="2980" w:type="pct"/>
            <w:shd w:val="clear" w:color="auto" w:fill="auto"/>
          </w:tcPr>
          <w:p w14:paraId="28F0EB0E" w14:textId="77777777" w:rsidR="000333EE" w:rsidRPr="003F7FDC" w:rsidRDefault="000333EE" w:rsidP="00211064">
            <w:pPr>
              <w:widowControl w:val="0"/>
              <w:tabs>
                <w:tab w:val="center" w:pos="4153"/>
                <w:tab w:val="right" w:pos="8306"/>
              </w:tabs>
              <w:spacing w:before="120"/>
              <w:jc w:val="center"/>
              <w:rPr>
                <w:i/>
                <w:color w:val="000000"/>
              </w:rPr>
            </w:pPr>
            <w:bookmarkStart w:id="156" w:name="chuong_pl_11"/>
            <w:r w:rsidRPr="003F7FDC">
              <w:rPr>
                <w:b/>
                <w:color w:val="000000"/>
              </w:rPr>
              <w:t>Mẫu số: 02 - VT</w:t>
            </w:r>
            <w:bookmarkEnd w:id="156"/>
            <w:r w:rsidRPr="003F7FDC">
              <w:rPr>
                <w:b/>
                <w:color w:val="000000"/>
              </w:rPr>
              <w:br/>
            </w:r>
            <w:r w:rsidRPr="003F7FDC">
              <w:rPr>
                <w:i/>
                <w:color w:val="000000"/>
              </w:rPr>
              <w:t>(Kèm theo Thông tư số 99/2025/TT-BTC</w:t>
            </w:r>
            <w:r w:rsidRPr="003F7FDC">
              <w:rPr>
                <w:i/>
                <w:color w:val="000000"/>
              </w:rPr>
              <w:br/>
              <w:t>ngày 27 tháng 10 năm 2025 của Bộ trưởng Bộ Tài chính)</w:t>
            </w:r>
          </w:p>
        </w:tc>
      </w:tr>
    </w:tbl>
    <w:p w14:paraId="7D5A57FA" w14:textId="77777777" w:rsidR="000333EE" w:rsidRPr="003F7FDC" w:rsidRDefault="000333EE" w:rsidP="000333EE">
      <w:pPr>
        <w:spacing w:before="120"/>
      </w:pPr>
    </w:p>
    <w:p w14:paraId="0DEE02E4" w14:textId="77777777" w:rsidR="000333EE" w:rsidRPr="003F7FDC" w:rsidRDefault="000333EE" w:rsidP="000333EE">
      <w:pPr>
        <w:spacing w:before="120"/>
        <w:jc w:val="center"/>
        <w:rPr>
          <w:b/>
        </w:rPr>
      </w:pPr>
      <w:bookmarkStart w:id="157" w:name="chuong_pl_11_name"/>
      <w:r w:rsidRPr="003F7FDC">
        <w:rPr>
          <w:b/>
        </w:rPr>
        <w:t>PHIẾU XUẤT KHO</w:t>
      </w:r>
      <w:bookmarkEnd w:id="157"/>
    </w:p>
    <w:p w14:paraId="7EF19C0C" w14:textId="77777777" w:rsidR="000333EE" w:rsidRPr="003F7FDC" w:rsidRDefault="000333EE" w:rsidP="000333EE">
      <w:pPr>
        <w:spacing w:before="120"/>
        <w:jc w:val="center"/>
        <w:rPr>
          <w:i/>
        </w:rPr>
      </w:pPr>
      <w:r w:rsidRPr="003F7FDC">
        <w:rPr>
          <w:i/>
        </w:rPr>
        <w:t>Ngày.... tháng..... năm ……</w:t>
      </w:r>
    </w:p>
    <w:p w14:paraId="15FC738B" w14:textId="77777777" w:rsidR="000333EE" w:rsidRPr="003F7FDC" w:rsidRDefault="000333EE" w:rsidP="000333EE">
      <w:pPr>
        <w:spacing w:before="120"/>
        <w:jc w:val="right"/>
      </w:pPr>
      <w:r w:rsidRPr="003F7FDC">
        <w:t>Số: ……..….</w:t>
      </w:r>
    </w:p>
    <w:p w14:paraId="10E966A7" w14:textId="77777777" w:rsidR="000333EE" w:rsidRPr="003F7FDC" w:rsidRDefault="000333EE" w:rsidP="000333EE">
      <w:pPr>
        <w:spacing w:before="120"/>
        <w:jc w:val="right"/>
      </w:pPr>
      <w:r w:rsidRPr="003F7FDC">
        <w:t>Nợ: ….….….</w:t>
      </w:r>
    </w:p>
    <w:p w14:paraId="6513CF43" w14:textId="77777777" w:rsidR="000333EE" w:rsidRPr="003F7FDC" w:rsidRDefault="000333EE" w:rsidP="000333EE">
      <w:pPr>
        <w:spacing w:before="120"/>
        <w:jc w:val="right"/>
      </w:pPr>
      <w:r w:rsidRPr="003F7FDC">
        <w:t>Có: …….…..</w:t>
      </w:r>
    </w:p>
    <w:p w14:paraId="440318D4" w14:textId="77777777" w:rsidR="000333EE" w:rsidRPr="003F7FDC" w:rsidRDefault="000333EE" w:rsidP="000333EE">
      <w:pPr>
        <w:tabs>
          <w:tab w:val="left" w:leader="dot" w:pos="8520"/>
        </w:tabs>
        <w:spacing w:before="120"/>
      </w:pPr>
      <w:r w:rsidRPr="003F7FDC">
        <w:lastRenderedPageBreak/>
        <w:t>- Họ và tên người nhận hàng: ………………………………. Địa chỉ (bộ phận)</w:t>
      </w:r>
      <w:r w:rsidRPr="003F7FDC">
        <w:tab/>
      </w:r>
    </w:p>
    <w:p w14:paraId="45DC4E8A" w14:textId="77777777" w:rsidR="000333EE" w:rsidRPr="003F7FDC" w:rsidRDefault="000333EE" w:rsidP="000333EE">
      <w:pPr>
        <w:tabs>
          <w:tab w:val="left" w:leader="dot" w:pos="8520"/>
        </w:tabs>
        <w:spacing w:before="120"/>
      </w:pPr>
      <w:r w:rsidRPr="003F7FDC">
        <w:t xml:space="preserve">- Lý do xuất kho: </w:t>
      </w:r>
      <w:r w:rsidRPr="003F7FDC">
        <w:tab/>
      </w:r>
    </w:p>
    <w:p w14:paraId="2FBDCF96" w14:textId="77777777" w:rsidR="000333EE" w:rsidRPr="003F7FDC" w:rsidRDefault="000333EE" w:rsidP="000333EE">
      <w:pPr>
        <w:tabs>
          <w:tab w:val="left" w:leader="dot" w:pos="8520"/>
        </w:tabs>
        <w:spacing w:before="120"/>
      </w:pPr>
      <w:r w:rsidRPr="003F7FDC">
        <w:t xml:space="preserve">- Xuất tại kho (ngăn lô): ………………………………….. Địa điểm </w:t>
      </w:r>
      <w:r w:rsidRPr="003F7FDC">
        <w:tab/>
      </w:r>
    </w:p>
    <w:tbl>
      <w:tblPr>
        <w:tblW w:w="5000" w:type="pct"/>
        <w:tblCellMar>
          <w:left w:w="0" w:type="dxa"/>
          <w:right w:w="0" w:type="dxa"/>
        </w:tblCellMar>
        <w:tblLook w:val="0000" w:firstRow="0" w:lastRow="0" w:firstColumn="0" w:lastColumn="0" w:noHBand="0" w:noVBand="0"/>
      </w:tblPr>
      <w:tblGrid>
        <w:gridCol w:w="775"/>
        <w:gridCol w:w="2954"/>
        <w:gridCol w:w="698"/>
        <w:gridCol w:w="790"/>
        <w:gridCol w:w="783"/>
        <w:gridCol w:w="906"/>
        <w:gridCol w:w="997"/>
        <w:gridCol w:w="1158"/>
      </w:tblGrid>
      <w:tr w:rsidR="000333EE" w:rsidRPr="003F7FDC" w14:paraId="34A21CD7" w14:textId="77777777" w:rsidTr="00211064">
        <w:tblPrEx>
          <w:tblCellMar>
            <w:top w:w="0" w:type="dxa"/>
            <w:left w:w="0" w:type="dxa"/>
            <w:bottom w:w="0" w:type="dxa"/>
            <w:right w:w="0" w:type="dxa"/>
          </w:tblCellMar>
        </w:tblPrEx>
        <w:tc>
          <w:tcPr>
            <w:tcW w:w="428" w:type="pct"/>
            <w:vMerge w:val="restart"/>
            <w:tcBorders>
              <w:top w:val="single" w:sz="4" w:space="0" w:color="auto"/>
              <w:left w:val="single" w:sz="4" w:space="0" w:color="auto"/>
              <w:bottom w:val="nil"/>
              <w:right w:val="nil"/>
            </w:tcBorders>
            <w:shd w:val="clear" w:color="auto" w:fill="FFFFFF"/>
            <w:vAlign w:val="center"/>
          </w:tcPr>
          <w:p w14:paraId="1FD183F6" w14:textId="77777777" w:rsidR="000333EE" w:rsidRPr="003F7FDC" w:rsidRDefault="000333EE" w:rsidP="00211064">
            <w:pPr>
              <w:spacing w:before="120"/>
              <w:jc w:val="center"/>
              <w:rPr>
                <w:b/>
              </w:rPr>
            </w:pPr>
            <w:r w:rsidRPr="003F7FDC">
              <w:rPr>
                <w:b/>
              </w:rPr>
              <w:t>STT</w:t>
            </w:r>
          </w:p>
        </w:tc>
        <w:tc>
          <w:tcPr>
            <w:tcW w:w="1630" w:type="pct"/>
            <w:vMerge w:val="restart"/>
            <w:tcBorders>
              <w:top w:val="single" w:sz="4" w:space="0" w:color="auto"/>
              <w:left w:val="single" w:sz="4" w:space="0" w:color="auto"/>
              <w:bottom w:val="nil"/>
              <w:right w:val="nil"/>
            </w:tcBorders>
            <w:shd w:val="clear" w:color="auto" w:fill="FFFFFF"/>
            <w:vAlign w:val="center"/>
          </w:tcPr>
          <w:p w14:paraId="43C03F5F" w14:textId="77777777" w:rsidR="000333EE" w:rsidRPr="003F7FDC" w:rsidRDefault="000333EE" w:rsidP="00211064">
            <w:pPr>
              <w:spacing w:before="120"/>
              <w:jc w:val="center"/>
              <w:rPr>
                <w:b/>
              </w:rPr>
            </w:pPr>
            <w:r w:rsidRPr="003F7FDC">
              <w:rPr>
                <w:b/>
              </w:rPr>
              <w:t>Tên, nhãn hiệu, quy cách, phẩm chất vật tư, dụng cụ, sản phẩm, hàng hóa</w:t>
            </w:r>
          </w:p>
        </w:tc>
        <w:tc>
          <w:tcPr>
            <w:tcW w:w="385" w:type="pct"/>
            <w:vMerge w:val="restart"/>
            <w:tcBorders>
              <w:top w:val="single" w:sz="4" w:space="0" w:color="auto"/>
              <w:left w:val="single" w:sz="4" w:space="0" w:color="auto"/>
              <w:bottom w:val="nil"/>
              <w:right w:val="nil"/>
            </w:tcBorders>
            <w:shd w:val="clear" w:color="auto" w:fill="FFFFFF"/>
            <w:vAlign w:val="center"/>
          </w:tcPr>
          <w:p w14:paraId="414BF288" w14:textId="77777777" w:rsidR="000333EE" w:rsidRPr="003F7FDC" w:rsidRDefault="000333EE" w:rsidP="00211064">
            <w:pPr>
              <w:spacing w:before="120"/>
              <w:jc w:val="center"/>
              <w:rPr>
                <w:b/>
              </w:rPr>
            </w:pPr>
            <w:r w:rsidRPr="003F7FDC">
              <w:rPr>
                <w:b/>
              </w:rPr>
              <w:t>Mã số</w:t>
            </w:r>
          </w:p>
        </w:tc>
        <w:tc>
          <w:tcPr>
            <w:tcW w:w="436" w:type="pct"/>
            <w:vMerge w:val="restart"/>
            <w:tcBorders>
              <w:top w:val="single" w:sz="4" w:space="0" w:color="auto"/>
              <w:left w:val="single" w:sz="4" w:space="0" w:color="auto"/>
              <w:bottom w:val="nil"/>
              <w:right w:val="nil"/>
            </w:tcBorders>
            <w:shd w:val="clear" w:color="auto" w:fill="FFFFFF"/>
            <w:vAlign w:val="center"/>
          </w:tcPr>
          <w:p w14:paraId="19A42F23" w14:textId="77777777" w:rsidR="000333EE" w:rsidRPr="003F7FDC" w:rsidRDefault="000333EE" w:rsidP="00211064">
            <w:pPr>
              <w:spacing w:before="120"/>
              <w:jc w:val="center"/>
              <w:rPr>
                <w:b/>
              </w:rPr>
            </w:pPr>
            <w:r w:rsidRPr="003F7FDC">
              <w:rPr>
                <w:b/>
              </w:rPr>
              <w:t>Đơn vị tính</w:t>
            </w:r>
          </w:p>
        </w:tc>
        <w:tc>
          <w:tcPr>
            <w:tcW w:w="932" w:type="pct"/>
            <w:gridSpan w:val="2"/>
            <w:tcBorders>
              <w:top w:val="single" w:sz="4" w:space="0" w:color="auto"/>
              <w:left w:val="single" w:sz="4" w:space="0" w:color="auto"/>
              <w:bottom w:val="nil"/>
              <w:right w:val="nil"/>
            </w:tcBorders>
            <w:shd w:val="clear" w:color="auto" w:fill="FFFFFF"/>
            <w:vAlign w:val="center"/>
          </w:tcPr>
          <w:p w14:paraId="4AB1227D" w14:textId="77777777" w:rsidR="000333EE" w:rsidRPr="003F7FDC" w:rsidRDefault="000333EE" w:rsidP="00211064">
            <w:pPr>
              <w:spacing w:before="120"/>
              <w:jc w:val="center"/>
              <w:rPr>
                <w:b/>
              </w:rPr>
            </w:pPr>
            <w:r w:rsidRPr="003F7FDC">
              <w:rPr>
                <w:b/>
              </w:rPr>
              <w:t>Số lượng</w:t>
            </w:r>
          </w:p>
        </w:tc>
        <w:tc>
          <w:tcPr>
            <w:tcW w:w="550" w:type="pct"/>
            <w:vMerge w:val="restart"/>
            <w:tcBorders>
              <w:top w:val="single" w:sz="4" w:space="0" w:color="auto"/>
              <w:left w:val="single" w:sz="4" w:space="0" w:color="auto"/>
              <w:bottom w:val="nil"/>
              <w:right w:val="nil"/>
            </w:tcBorders>
            <w:shd w:val="clear" w:color="auto" w:fill="FFFFFF"/>
            <w:vAlign w:val="center"/>
          </w:tcPr>
          <w:p w14:paraId="0884E7E9" w14:textId="77777777" w:rsidR="000333EE" w:rsidRPr="003F7FDC" w:rsidRDefault="000333EE" w:rsidP="00211064">
            <w:pPr>
              <w:spacing w:before="120"/>
              <w:jc w:val="center"/>
              <w:rPr>
                <w:b/>
              </w:rPr>
            </w:pPr>
            <w:r w:rsidRPr="003F7FDC">
              <w:rPr>
                <w:b/>
              </w:rPr>
              <w:t>Đơn giá</w:t>
            </w:r>
          </w:p>
        </w:tc>
        <w:tc>
          <w:tcPr>
            <w:tcW w:w="639" w:type="pct"/>
            <w:vMerge w:val="restart"/>
            <w:tcBorders>
              <w:top w:val="single" w:sz="4" w:space="0" w:color="auto"/>
              <w:left w:val="single" w:sz="4" w:space="0" w:color="auto"/>
              <w:bottom w:val="nil"/>
              <w:right w:val="single" w:sz="4" w:space="0" w:color="auto"/>
            </w:tcBorders>
            <w:shd w:val="clear" w:color="auto" w:fill="FFFFFF"/>
            <w:vAlign w:val="center"/>
          </w:tcPr>
          <w:p w14:paraId="6DC18898" w14:textId="77777777" w:rsidR="000333EE" w:rsidRPr="003F7FDC" w:rsidRDefault="000333EE" w:rsidP="00211064">
            <w:pPr>
              <w:spacing w:before="120"/>
              <w:jc w:val="center"/>
              <w:rPr>
                <w:b/>
              </w:rPr>
            </w:pPr>
            <w:r w:rsidRPr="003F7FDC">
              <w:rPr>
                <w:b/>
              </w:rPr>
              <w:t>Thành tiền</w:t>
            </w:r>
          </w:p>
        </w:tc>
      </w:tr>
      <w:tr w:rsidR="000333EE" w:rsidRPr="003F7FDC" w14:paraId="2F8A6C4F" w14:textId="77777777" w:rsidTr="00211064">
        <w:tblPrEx>
          <w:tblCellMar>
            <w:top w:w="0" w:type="dxa"/>
            <w:left w:w="0" w:type="dxa"/>
            <w:bottom w:w="0" w:type="dxa"/>
            <w:right w:w="0" w:type="dxa"/>
          </w:tblCellMar>
        </w:tblPrEx>
        <w:tc>
          <w:tcPr>
            <w:tcW w:w="428" w:type="pct"/>
            <w:vMerge/>
            <w:tcBorders>
              <w:top w:val="nil"/>
              <w:left w:val="single" w:sz="4" w:space="0" w:color="auto"/>
              <w:bottom w:val="nil"/>
              <w:right w:val="nil"/>
            </w:tcBorders>
            <w:shd w:val="clear" w:color="auto" w:fill="FFFFFF"/>
            <w:vAlign w:val="center"/>
          </w:tcPr>
          <w:p w14:paraId="4A39340E" w14:textId="77777777" w:rsidR="000333EE" w:rsidRPr="003F7FDC" w:rsidRDefault="000333EE" w:rsidP="00211064">
            <w:pPr>
              <w:spacing w:before="120"/>
              <w:jc w:val="center"/>
              <w:rPr>
                <w:b/>
              </w:rPr>
            </w:pPr>
          </w:p>
        </w:tc>
        <w:tc>
          <w:tcPr>
            <w:tcW w:w="1630" w:type="pct"/>
            <w:vMerge/>
            <w:tcBorders>
              <w:top w:val="nil"/>
              <w:left w:val="single" w:sz="4" w:space="0" w:color="auto"/>
              <w:bottom w:val="nil"/>
              <w:right w:val="nil"/>
            </w:tcBorders>
            <w:shd w:val="clear" w:color="auto" w:fill="FFFFFF"/>
            <w:vAlign w:val="center"/>
          </w:tcPr>
          <w:p w14:paraId="0F8ECFA9" w14:textId="77777777" w:rsidR="000333EE" w:rsidRPr="003F7FDC" w:rsidRDefault="000333EE" w:rsidP="00211064">
            <w:pPr>
              <w:spacing w:before="120"/>
              <w:jc w:val="center"/>
              <w:rPr>
                <w:b/>
              </w:rPr>
            </w:pPr>
          </w:p>
        </w:tc>
        <w:tc>
          <w:tcPr>
            <w:tcW w:w="385" w:type="pct"/>
            <w:vMerge/>
            <w:tcBorders>
              <w:top w:val="nil"/>
              <w:left w:val="single" w:sz="4" w:space="0" w:color="auto"/>
              <w:bottom w:val="nil"/>
              <w:right w:val="nil"/>
            </w:tcBorders>
            <w:shd w:val="clear" w:color="auto" w:fill="FFFFFF"/>
            <w:vAlign w:val="center"/>
          </w:tcPr>
          <w:p w14:paraId="74C14050" w14:textId="77777777" w:rsidR="000333EE" w:rsidRPr="003F7FDC" w:rsidRDefault="000333EE" w:rsidP="00211064">
            <w:pPr>
              <w:spacing w:before="120"/>
              <w:jc w:val="center"/>
              <w:rPr>
                <w:b/>
              </w:rPr>
            </w:pPr>
          </w:p>
        </w:tc>
        <w:tc>
          <w:tcPr>
            <w:tcW w:w="436" w:type="pct"/>
            <w:vMerge/>
            <w:tcBorders>
              <w:top w:val="nil"/>
              <w:left w:val="single" w:sz="4" w:space="0" w:color="auto"/>
              <w:bottom w:val="nil"/>
              <w:right w:val="nil"/>
            </w:tcBorders>
            <w:shd w:val="clear" w:color="auto" w:fill="FFFFFF"/>
            <w:vAlign w:val="center"/>
          </w:tcPr>
          <w:p w14:paraId="34CD2690" w14:textId="77777777" w:rsidR="000333EE" w:rsidRPr="003F7FDC" w:rsidRDefault="000333EE" w:rsidP="00211064">
            <w:pPr>
              <w:spacing w:before="120"/>
              <w:jc w:val="center"/>
              <w:rPr>
                <w:b/>
              </w:rPr>
            </w:pPr>
          </w:p>
        </w:tc>
        <w:tc>
          <w:tcPr>
            <w:tcW w:w="432" w:type="pct"/>
            <w:tcBorders>
              <w:top w:val="single" w:sz="4" w:space="0" w:color="auto"/>
              <w:left w:val="single" w:sz="4" w:space="0" w:color="auto"/>
              <w:bottom w:val="nil"/>
              <w:right w:val="nil"/>
            </w:tcBorders>
            <w:shd w:val="clear" w:color="auto" w:fill="FFFFFF"/>
            <w:vAlign w:val="center"/>
          </w:tcPr>
          <w:p w14:paraId="3D4D3290" w14:textId="77777777" w:rsidR="000333EE" w:rsidRPr="003F7FDC" w:rsidRDefault="000333EE" w:rsidP="00211064">
            <w:pPr>
              <w:spacing w:before="120"/>
              <w:jc w:val="center"/>
              <w:rPr>
                <w:b/>
              </w:rPr>
            </w:pPr>
            <w:r w:rsidRPr="003F7FDC">
              <w:rPr>
                <w:b/>
              </w:rPr>
              <w:t>Yêu cầu</w:t>
            </w:r>
          </w:p>
        </w:tc>
        <w:tc>
          <w:tcPr>
            <w:tcW w:w="500" w:type="pct"/>
            <w:tcBorders>
              <w:top w:val="single" w:sz="4" w:space="0" w:color="auto"/>
              <w:left w:val="single" w:sz="4" w:space="0" w:color="auto"/>
              <w:bottom w:val="nil"/>
              <w:right w:val="nil"/>
            </w:tcBorders>
            <w:shd w:val="clear" w:color="auto" w:fill="FFFFFF"/>
            <w:vAlign w:val="center"/>
          </w:tcPr>
          <w:p w14:paraId="55998664" w14:textId="77777777" w:rsidR="000333EE" w:rsidRPr="003F7FDC" w:rsidRDefault="000333EE" w:rsidP="00211064">
            <w:pPr>
              <w:spacing w:before="120"/>
              <w:jc w:val="center"/>
              <w:rPr>
                <w:b/>
              </w:rPr>
            </w:pPr>
            <w:r w:rsidRPr="003F7FDC">
              <w:rPr>
                <w:b/>
              </w:rPr>
              <w:t>Thực xuất</w:t>
            </w:r>
          </w:p>
        </w:tc>
        <w:tc>
          <w:tcPr>
            <w:tcW w:w="550" w:type="pct"/>
            <w:vMerge/>
            <w:tcBorders>
              <w:top w:val="nil"/>
              <w:left w:val="single" w:sz="4" w:space="0" w:color="auto"/>
              <w:bottom w:val="nil"/>
              <w:right w:val="nil"/>
            </w:tcBorders>
            <w:shd w:val="clear" w:color="auto" w:fill="FFFFFF"/>
            <w:vAlign w:val="center"/>
          </w:tcPr>
          <w:p w14:paraId="7DC5A07D" w14:textId="77777777" w:rsidR="000333EE" w:rsidRPr="003F7FDC" w:rsidRDefault="000333EE" w:rsidP="00211064">
            <w:pPr>
              <w:spacing w:before="120"/>
              <w:jc w:val="center"/>
              <w:rPr>
                <w:b/>
              </w:rPr>
            </w:pPr>
          </w:p>
        </w:tc>
        <w:tc>
          <w:tcPr>
            <w:tcW w:w="639" w:type="pct"/>
            <w:vMerge/>
            <w:tcBorders>
              <w:top w:val="nil"/>
              <w:left w:val="single" w:sz="4" w:space="0" w:color="auto"/>
              <w:bottom w:val="nil"/>
              <w:right w:val="single" w:sz="4" w:space="0" w:color="auto"/>
            </w:tcBorders>
            <w:shd w:val="clear" w:color="auto" w:fill="FFFFFF"/>
            <w:vAlign w:val="center"/>
          </w:tcPr>
          <w:p w14:paraId="21AAC669" w14:textId="77777777" w:rsidR="000333EE" w:rsidRPr="003F7FDC" w:rsidRDefault="000333EE" w:rsidP="00211064">
            <w:pPr>
              <w:spacing w:before="120"/>
              <w:jc w:val="center"/>
              <w:rPr>
                <w:b/>
              </w:rPr>
            </w:pPr>
          </w:p>
        </w:tc>
      </w:tr>
      <w:tr w:rsidR="000333EE" w:rsidRPr="003F7FDC" w14:paraId="22D5A2D4" w14:textId="77777777" w:rsidTr="00211064">
        <w:tblPrEx>
          <w:tblCellMar>
            <w:top w:w="0" w:type="dxa"/>
            <w:left w:w="0" w:type="dxa"/>
            <w:bottom w:w="0" w:type="dxa"/>
            <w:right w:w="0" w:type="dxa"/>
          </w:tblCellMar>
        </w:tblPrEx>
        <w:tc>
          <w:tcPr>
            <w:tcW w:w="428" w:type="pct"/>
            <w:tcBorders>
              <w:top w:val="single" w:sz="4" w:space="0" w:color="auto"/>
              <w:left w:val="single" w:sz="4" w:space="0" w:color="auto"/>
              <w:bottom w:val="nil"/>
              <w:right w:val="nil"/>
            </w:tcBorders>
            <w:shd w:val="clear" w:color="auto" w:fill="FFFFFF"/>
            <w:vAlign w:val="center"/>
          </w:tcPr>
          <w:p w14:paraId="6C69D515" w14:textId="77777777" w:rsidR="000333EE" w:rsidRPr="003F7FDC" w:rsidRDefault="000333EE" w:rsidP="00211064">
            <w:pPr>
              <w:spacing w:before="120"/>
              <w:jc w:val="center"/>
            </w:pPr>
            <w:r w:rsidRPr="003F7FDC">
              <w:t>A</w:t>
            </w:r>
          </w:p>
        </w:tc>
        <w:tc>
          <w:tcPr>
            <w:tcW w:w="1630" w:type="pct"/>
            <w:tcBorders>
              <w:top w:val="single" w:sz="4" w:space="0" w:color="auto"/>
              <w:left w:val="single" w:sz="4" w:space="0" w:color="auto"/>
              <w:bottom w:val="nil"/>
              <w:right w:val="nil"/>
            </w:tcBorders>
            <w:shd w:val="clear" w:color="auto" w:fill="FFFFFF"/>
            <w:vAlign w:val="center"/>
          </w:tcPr>
          <w:p w14:paraId="33208449" w14:textId="77777777" w:rsidR="000333EE" w:rsidRPr="003F7FDC" w:rsidRDefault="000333EE" w:rsidP="00211064">
            <w:pPr>
              <w:spacing w:before="120"/>
              <w:jc w:val="center"/>
            </w:pPr>
            <w:r w:rsidRPr="003F7FDC">
              <w:t>B</w:t>
            </w:r>
          </w:p>
        </w:tc>
        <w:tc>
          <w:tcPr>
            <w:tcW w:w="385" w:type="pct"/>
            <w:tcBorders>
              <w:top w:val="single" w:sz="4" w:space="0" w:color="auto"/>
              <w:left w:val="single" w:sz="4" w:space="0" w:color="auto"/>
              <w:bottom w:val="nil"/>
              <w:right w:val="nil"/>
            </w:tcBorders>
            <w:shd w:val="clear" w:color="auto" w:fill="FFFFFF"/>
            <w:vAlign w:val="center"/>
          </w:tcPr>
          <w:p w14:paraId="017FAF87" w14:textId="77777777" w:rsidR="000333EE" w:rsidRPr="003F7FDC" w:rsidRDefault="000333EE" w:rsidP="00211064">
            <w:pPr>
              <w:spacing w:before="120"/>
              <w:jc w:val="center"/>
            </w:pPr>
            <w:r w:rsidRPr="003F7FDC">
              <w:t>C</w:t>
            </w:r>
          </w:p>
        </w:tc>
        <w:tc>
          <w:tcPr>
            <w:tcW w:w="436" w:type="pct"/>
            <w:tcBorders>
              <w:top w:val="single" w:sz="4" w:space="0" w:color="auto"/>
              <w:left w:val="single" w:sz="4" w:space="0" w:color="auto"/>
              <w:bottom w:val="nil"/>
              <w:right w:val="nil"/>
            </w:tcBorders>
            <w:shd w:val="clear" w:color="auto" w:fill="FFFFFF"/>
            <w:vAlign w:val="center"/>
          </w:tcPr>
          <w:p w14:paraId="1A7D7AB4" w14:textId="77777777" w:rsidR="000333EE" w:rsidRPr="003F7FDC" w:rsidRDefault="000333EE" w:rsidP="00211064">
            <w:pPr>
              <w:spacing w:before="120"/>
              <w:jc w:val="center"/>
            </w:pPr>
            <w:r w:rsidRPr="003F7FDC">
              <w:t>D</w:t>
            </w:r>
          </w:p>
        </w:tc>
        <w:tc>
          <w:tcPr>
            <w:tcW w:w="432" w:type="pct"/>
            <w:tcBorders>
              <w:top w:val="single" w:sz="4" w:space="0" w:color="auto"/>
              <w:left w:val="single" w:sz="4" w:space="0" w:color="auto"/>
              <w:bottom w:val="nil"/>
              <w:right w:val="nil"/>
            </w:tcBorders>
            <w:shd w:val="clear" w:color="auto" w:fill="FFFFFF"/>
            <w:vAlign w:val="center"/>
          </w:tcPr>
          <w:p w14:paraId="5AD908C2" w14:textId="77777777" w:rsidR="000333EE" w:rsidRPr="003F7FDC" w:rsidRDefault="000333EE" w:rsidP="00211064">
            <w:pPr>
              <w:spacing w:before="120"/>
              <w:jc w:val="center"/>
            </w:pPr>
            <w:r w:rsidRPr="003F7FDC">
              <w:t>1</w:t>
            </w:r>
          </w:p>
        </w:tc>
        <w:tc>
          <w:tcPr>
            <w:tcW w:w="500" w:type="pct"/>
            <w:tcBorders>
              <w:top w:val="single" w:sz="4" w:space="0" w:color="auto"/>
              <w:left w:val="single" w:sz="4" w:space="0" w:color="auto"/>
              <w:bottom w:val="nil"/>
              <w:right w:val="nil"/>
            </w:tcBorders>
            <w:shd w:val="clear" w:color="auto" w:fill="FFFFFF"/>
            <w:vAlign w:val="center"/>
          </w:tcPr>
          <w:p w14:paraId="5331D6C0" w14:textId="77777777" w:rsidR="000333EE" w:rsidRPr="003F7FDC" w:rsidRDefault="000333EE" w:rsidP="00211064">
            <w:pPr>
              <w:spacing w:before="120"/>
              <w:jc w:val="center"/>
            </w:pPr>
            <w:r w:rsidRPr="003F7FDC">
              <w:t>2</w:t>
            </w:r>
          </w:p>
        </w:tc>
        <w:tc>
          <w:tcPr>
            <w:tcW w:w="550" w:type="pct"/>
            <w:tcBorders>
              <w:top w:val="single" w:sz="4" w:space="0" w:color="auto"/>
              <w:left w:val="single" w:sz="4" w:space="0" w:color="auto"/>
              <w:bottom w:val="nil"/>
              <w:right w:val="nil"/>
            </w:tcBorders>
            <w:shd w:val="clear" w:color="auto" w:fill="FFFFFF"/>
            <w:vAlign w:val="center"/>
          </w:tcPr>
          <w:p w14:paraId="3A0864DC" w14:textId="77777777" w:rsidR="000333EE" w:rsidRPr="003F7FDC" w:rsidRDefault="000333EE" w:rsidP="00211064">
            <w:pPr>
              <w:spacing w:before="120"/>
              <w:jc w:val="center"/>
            </w:pPr>
            <w:r w:rsidRPr="003F7FDC">
              <w:t>3</w:t>
            </w:r>
          </w:p>
        </w:tc>
        <w:tc>
          <w:tcPr>
            <w:tcW w:w="639" w:type="pct"/>
            <w:tcBorders>
              <w:top w:val="single" w:sz="4" w:space="0" w:color="auto"/>
              <w:left w:val="single" w:sz="4" w:space="0" w:color="auto"/>
              <w:bottom w:val="nil"/>
              <w:right w:val="single" w:sz="4" w:space="0" w:color="auto"/>
            </w:tcBorders>
            <w:shd w:val="clear" w:color="auto" w:fill="FFFFFF"/>
            <w:vAlign w:val="center"/>
          </w:tcPr>
          <w:p w14:paraId="6F120EFB" w14:textId="77777777" w:rsidR="000333EE" w:rsidRPr="003F7FDC" w:rsidRDefault="000333EE" w:rsidP="00211064">
            <w:pPr>
              <w:spacing w:before="120"/>
              <w:jc w:val="center"/>
            </w:pPr>
            <w:r w:rsidRPr="003F7FDC">
              <w:t>4</w:t>
            </w:r>
          </w:p>
        </w:tc>
      </w:tr>
      <w:tr w:rsidR="000333EE" w:rsidRPr="003F7FDC" w14:paraId="1CE02998" w14:textId="77777777" w:rsidTr="00211064">
        <w:tblPrEx>
          <w:tblCellMar>
            <w:top w:w="0" w:type="dxa"/>
            <w:left w:w="0" w:type="dxa"/>
            <w:bottom w:w="0" w:type="dxa"/>
            <w:right w:w="0" w:type="dxa"/>
          </w:tblCellMar>
        </w:tblPrEx>
        <w:tc>
          <w:tcPr>
            <w:tcW w:w="428" w:type="pct"/>
            <w:tcBorders>
              <w:top w:val="single" w:sz="4" w:space="0" w:color="auto"/>
              <w:left w:val="single" w:sz="4" w:space="0" w:color="auto"/>
              <w:bottom w:val="nil"/>
              <w:right w:val="nil"/>
            </w:tcBorders>
            <w:shd w:val="clear" w:color="auto" w:fill="FFFFFF"/>
            <w:vAlign w:val="center"/>
          </w:tcPr>
          <w:p w14:paraId="78D46B5D" w14:textId="77777777" w:rsidR="000333EE" w:rsidRPr="003F7FDC" w:rsidRDefault="000333EE" w:rsidP="00211064">
            <w:pPr>
              <w:spacing w:before="120"/>
              <w:jc w:val="center"/>
            </w:pPr>
          </w:p>
        </w:tc>
        <w:tc>
          <w:tcPr>
            <w:tcW w:w="1630" w:type="pct"/>
            <w:tcBorders>
              <w:top w:val="single" w:sz="4" w:space="0" w:color="auto"/>
              <w:left w:val="single" w:sz="4" w:space="0" w:color="auto"/>
              <w:bottom w:val="nil"/>
              <w:right w:val="nil"/>
            </w:tcBorders>
            <w:shd w:val="clear" w:color="auto" w:fill="FFFFFF"/>
            <w:vAlign w:val="center"/>
          </w:tcPr>
          <w:p w14:paraId="0827D283" w14:textId="77777777" w:rsidR="000333EE" w:rsidRPr="003F7FDC" w:rsidRDefault="000333EE" w:rsidP="00211064">
            <w:pPr>
              <w:spacing w:before="120"/>
              <w:jc w:val="center"/>
            </w:pPr>
          </w:p>
        </w:tc>
        <w:tc>
          <w:tcPr>
            <w:tcW w:w="385" w:type="pct"/>
            <w:tcBorders>
              <w:top w:val="single" w:sz="4" w:space="0" w:color="auto"/>
              <w:left w:val="single" w:sz="4" w:space="0" w:color="auto"/>
              <w:bottom w:val="nil"/>
              <w:right w:val="nil"/>
            </w:tcBorders>
            <w:shd w:val="clear" w:color="auto" w:fill="FFFFFF"/>
            <w:vAlign w:val="center"/>
          </w:tcPr>
          <w:p w14:paraId="7AC3ABA6" w14:textId="77777777" w:rsidR="000333EE" w:rsidRPr="003F7FDC" w:rsidRDefault="000333EE" w:rsidP="00211064">
            <w:pPr>
              <w:spacing w:before="120"/>
              <w:jc w:val="center"/>
            </w:pPr>
          </w:p>
        </w:tc>
        <w:tc>
          <w:tcPr>
            <w:tcW w:w="436" w:type="pct"/>
            <w:tcBorders>
              <w:top w:val="single" w:sz="4" w:space="0" w:color="auto"/>
              <w:left w:val="single" w:sz="4" w:space="0" w:color="auto"/>
              <w:bottom w:val="nil"/>
              <w:right w:val="nil"/>
            </w:tcBorders>
            <w:shd w:val="clear" w:color="auto" w:fill="FFFFFF"/>
            <w:vAlign w:val="center"/>
          </w:tcPr>
          <w:p w14:paraId="3F9D0B1F" w14:textId="77777777" w:rsidR="000333EE" w:rsidRPr="003F7FDC" w:rsidRDefault="000333EE" w:rsidP="00211064">
            <w:pPr>
              <w:spacing w:before="120"/>
              <w:jc w:val="center"/>
            </w:pPr>
          </w:p>
        </w:tc>
        <w:tc>
          <w:tcPr>
            <w:tcW w:w="432" w:type="pct"/>
            <w:tcBorders>
              <w:top w:val="single" w:sz="4" w:space="0" w:color="auto"/>
              <w:left w:val="single" w:sz="4" w:space="0" w:color="auto"/>
              <w:bottom w:val="nil"/>
              <w:right w:val="nil"/>
            </w:tcBorders>
            <w:shd w:val="clear" w:color="auto" w:fill="FFFFFF"/>
            <w:vAlign w:val="center"/>
          </w:tcPr>
          <w:p w14:paraId="06C07C02" w14:textId="77777777" w:rsidR="000333EE" w:rsidRPr="003F7FDC" w:rsidRDefault="000333EE" w:rsidP="00211064">
            <w:pPr>
              <w:spacing w:before="120"/>
              <w:jc w:val="center"/>
            </w:pPr>
          </w:p>
        </w:tc>
        <w:tc>
          <w:tcPr>
            <w:tcW w:w="500" w:type="pct"/>
            <w:tcBorders>
              <w:top w:val="single" w:sz="4" w:space="0" w:color="auto"/>
              <w:left w:val="single" w:sz="4" w:space="0" w:color="auto"/>
              <w:bottom w:val="nil"/>
              <w:right w:val="nil"/>
            </w:tcBorders>
            <w:shd w:val="clear" w:color="auto" w:fill="FFFFFF"/>
            <w:vAlign w:val="center"/>
          </w:tcPr>
          <w:p w14:paraId="216200BE" w14:textId="77777777" w:rsidR="000333EE" w:rsidRPr="003F7FDC" w:rsidRDefault="000333EE" w:rsidP="00211064">
            <w:pPr>
              <w:spacing w:before="120"/>
              <w:jc w:val="center"/>
            </w:pPr>
          </w:p>
        </w:tc>
        <w:tc>
          <w:tcPr>
            <w:tcW w:w="550" w:type="pct"/>
            <w:tcBorders>
              <w:top w:val="single" w:sz="4" w:space="0" w:color="auto"/>
              <w:left w:val="single" w:sz="4" w:space="0" w:color="auto"/>
              <w:bottom w:val="nil"/>
              <w:right w:val="nil"/>
            </w:tcBorders>
            <w:shd w:val="clear" w:color="auto" w:fill="FFFFFF"/>
            <w:vAlign w:val="center"/>
          </w:tcPr>
          <w:p w14:paraId="47C32C59" w14:textId="77777777" w:rsidR="000333EE" w:rsidRPr="003F7FDC" w:rsidRDefault="000333EE" w:rsidP="00211064">
            <w:pPr>
              <w:spacing w:before="120"/>
              <w:jc w:val="center"/>
            </w:pPr>
          </w:p>
        </w:tc>
        <w:tc>
          <w:tcPr>
            <w:tcW w:w="639" w:type="pct"/>
            <w:tcBorders>
              <w:top w:val="single" w:sz="4" w:space="0" w:color="auto"/>
              <w:left w:val="single" w:sz="4" w:space="0" w:color="auto"/>
              <w:bottom w:val="nil"/>
              <w:right w:val="single" w:sz="4" w:space="0" w:color="auto"/>
            </w:tcBorders>
            <w:shd w:val="clear" w:color="auto" w:fill="FFFFFF"/>
            <w:vAlign w:val="center"/>
          </w:tcPr>
          <w:p w14:paraId="25893C6F" w14:textId="77777777" w:rsidR="000333EE" w:rsidRPr="003F7FDC" w:rsidRDefault="000333EE" w:rsidP="00211064">
            <w:pPr>
              <w:spacing w:before="120"/>
              <w:jc w:val="center"/>
            </w:pPr>
          </w:p>
        </w:tc>
      </w:tr>
      <w:tr w:rsidR="000333EE" w:rsidRPr="003F7FDC" w14:paraId="581C2610" w14:textId="77777777" w:rsidTr="00211064">
        <w:tblPrEx>
          <w:tblCellMar>
            <w:top w:w="0" w:type="dxa"/>
            <w:left w:w="0" w:type="dxa"/>
            <w:bottom w:w="0" w:type="dxa"/>
            <w:right w:w="0" w:type="dxa"/>
          </w:tblCellMar>
        </w:tblPrEx>
        <w:tc>
          <w:tcPr>
            <w:tcW w:w="428" w:type="pct"/>
            <w:tcBorders>
              <w:top w:val="single" w:sz="4" w:space="0" w:color="auto"/>
              <w:left w:val="single" w:sz="4" w:space="0" w:color="auto"/>
              <w:bottom w:val="nil"/>
              <w:right w:val="nil"/>
            </w:tcBorders>
            <w:shd w:val="clear" w:color="auto" w:fill="FFFFFF"/>
            <w:vAlign w:val="center"/>
          </w:tcPr>
          <w:p w14:paraId="5EA879B1" w14:textId="77777777" w:rsidR="000333EE" w:rsidRPr="003F7FDC" w:rsidRDefault="000333EE" w:rsidP="00211064">
            <w:pPr>
              <w:spacing w:before="120"/>
              <w:jc w:val="center"/>
            </w:pPr>
          </w:p>
        </w:tc>
        <w:tc>
          <w:tcPr>
            <w:tcW w:w="1630" w:type="pct"/>
            <w:tcBorders>
              <w:top w:val="single" w:sz="4" w:space="0" w:color="auto"/>
              <w:left w:val="single" w:sz="4" w:space="0" w:color="auto"/>
              <w:bottom w:val="nil"/>
              <w:right w:val="nil"/>
            </w:tcBorders>
            <w:shd w:val="clear" w:color="auto" w:fill="FFFFFF"/>
            <w:vAlign w:val="center"/>
          </w:tcPr>
          <w:p w14:paraId="00517477" w14:textId="77777777" w:rsidR="000333EE" w:rsidRPr="003F7FDC" w:rsidRDefault="000333EE" w:rsidP="00211064">
            <w:pPr>
              <w:spacing w:before="120"/>
              <w:jc w:val="center"/>
            </w:pPr>
          </w:p>
        </w:tc>
        <w:tc>
          <w:tcPr>
            <w:tcW w:w="385" w:type="pct"/>
            <w:tcBorders>
              <w:top w:val="single" w:sz="4" w:space="0" w:color="auto"/>
              <w:left w:val="single" w:sz="4" w:space="0" w:color="auto"/>
              <w:bottom w:val="nil"/>
              <w:right w:val="nil"/>
            </w:tcBorders>
            <w:shd w:val="clear" w:color="auto" w:fill="FFFFFF"/>
            <w:vAlign w:val="center"/>
          </w:tcPr>
          <w:p w14:paraId="4FEDA1B1" w14:textId="77777777" w:rsidR="000333EE" w:rsidRPr="003F7FDC" w:rsidRDefault="000333EE" w:rsidP="00211064">
            <w:pPr>
              <w:spacing w:before="120"/>
              <w:jc w:val="center"/>
            </w:pPr>
          </w:p>
        </w:tc>
        <w:tc>
          <w:tcPr>
            <w:tcW w:w="436" w:type="pct"/>
            <w:tcBorders>
              <w:top w:val="single" w:sz="4" w:space="0" w:color="auto"/>
              <w:left w:val="single" w:sz="4" w:space="0" w:color="auto"/>
              <w:bottom w:val="nil"/>
              <w:right w:val="nil"/>
            </w:tcBorders>
            <w:shd w:val="clear" w:color="auto" w:fill="FFFFFF"/>
            <w:vAlign w:val="center"/>
          </w:tcPr>
          <w:p w14:paraId="6A60E070" w14:textId="77777777" w:rsidR="000333EE" w:rsidRPr="003F7FDC" w:rsidRDefault="000333EE" w:rsidP="00211064">
            <w:pPr>
              <w:spacing w:before="120"/>
              <w:jc w:val="center"/>
            </w:pPr>
          </w:p>
        </w:tc>
        <w:tc>
          <w:tcPr>
            <w:tcW w:w="432" w:type="pct"/>
            <w:tcBorders>
              <w:top w:val="single" w:sz="4" w:space="0" w:color="auto"/>
              <w:left w:val="single" w:sz="4" w:space="0" w:color="auto"/>
              <w:bottom w:val="nil"/>
              <w:right w:val="nil"/>
            </w:tcBorders>
            <w:shd w:val="clear" w:color="auto" w:fill="FFFFFF"/>
            <w:vAlign w:val="center"/>
          </w:tcPr>
          <w:p w14:paraId="218F0873" w14:textId="77777777" w:rsidR="000333EE" w:rsidRPr="003F7FDC" w:rsidRDefault="000333EE" w:rsidP="00211064">
            <w:pPr>
              <w:spacing w:before="120"/>
              <w:jc w:val="center"/>
            </w:pPr>
          </w:p>
        </w:tc>
        <w:tc>
          <w:tcPr>
            <w:tcW w:w="500" w:type="pct"/>
            <w:tcBorders>
              <w:top w:val="single" w:sz="4" w:space="0" w:color="auto"/>
              <w:left w:val="single" w:sz="4" w:space="0" w:color="auto"/>
              <w:bottom w:val="nil"/>
              <w:right w:val="nil"/>
            </w:tcBorders>
            <w:shd w:val="clear" w:color="auto" w:fill="FFFFFF"/>
            <w:vAlign w:val="center"/>
          </w:tcPr>
          <w:p w14:paraId="0743DC80" w14:textId="77777777" w:rsidR="000333EE" w:rsidRPr="003F7FDC" w:rsidRDefault="000333EE" w:rsidP="00211064">
            <w:pPr>
              <w:spacing w:before="120"/>
              <w:jc w:val="center"/>
            </w:pPr>
          </w:p>
        </w:tc>
        <w:tc>
          <w:tcPr>
            <w:tcW w:w="550" w:type="pct"/>
            <w:tcBorders>
              <w:top w:val="single" w:sz="4" w:space="0" w:color="auto"/>
              <w:left w:val="single" w:sz="4" w:space="0" w:color="auto"/>
              <w:bottom w:val="nil"/>
              <w:right w:val="nil"/>
            </w:tcBorders>
            <w:shd w:val="clear" w:color="auto" w:fill="FFFFFF"/>
            <w:vAlign w:val="center"/>
          </w:tcPr>
          <w:p w14:paraId="516EE13B" w14:textId="77777777" w:rsidR="000333EE" w:rsidRPr="003F7FDC" w:rsidRDefault="000333EE" w:rsidP="00211064">
            <w:pPr>
              <w:spacing w:before="120"/>
              <w:jc w:val="center"/>
            </w:pPr>
          </w:p>
        </w:tc>
        <w:tc>
          <w:tcPr>
            <w:tcW w:w="639" w:type="pct"/>
            <w:tcBorders>
              <w:top w:val="single" w:sz="4" w:space="0" w:color="auto"/>
              <w:left w:val="single" w:sz="4" w:space="0" w:color="auto"/>
              <w:bottom w:val="nil"/>
              <w:right w:val="single" w:sz="4" w:space="0" w:color="auto"/>
            </w:tcBorders>
            <w:shd w:val="clear" w:color="auto" w:fill="FFFFFF"/>
            <w:vAlign w:val="center"/>
          </w:tcPr>
          <w:p w14:paraId="25C38042" w14:textId="77777777" w:rsidR="000333EE" w:rsidRPr="003F7FDC" w:rsidRDefault="000333EE" w:rsidP="00211064">
            <w:pPr>
              <w:spacing w:before="120"/>
              <w:jc w:val="center"/>
            </w:pPr>
          </w:p>
        </w:tc>
      </w:tr>
      <w:tr w:rsidR="000333EE" w:rsidRPr="003F7FDC" w14:paraId="2277B93A" w14:textId="77777777" w:rsidTr="00211064">
        <w:tblPrEx>
          <w:tblCellMar>
            <w:top w:w="0" w:type="dxa"/>
            <w:left w:w="0" w:type="dxa"/>
            <w:bottom w:w="0" w:type="dxa"/>
            <w:right w:w="0" w:type="dxa"/>
          </w:tblCellMar>
        </w:tblPrEx>
        <w:tc>
          <w:tcPr>
            <w:tcW w:w="428" w:type="pct"/>
            <w:tcBorders>
              <w:top w:val="single" w:sz="4" w:space="0" w:color="auto"/>
              <w:left w:val="single" w:sz="4" w:space="0" w:color="auto"/>
              <w:bottom w:val="nil"/>
              <w:right w:val="nil"/>
            </w:tcBorders>
            <w:shd w:val="clear" w:color="auto" w:fill="FFFFFF"/>
            <w:vAlign w:val="center"/>
          </w:tcPr>
          <w:p w14:paraId="4AED1598" w14:textId="77777777" w:rsidR="000333EE" w:rsidRPr="003F7FDC" w:rsidRDefault="000333EE" w:rsidP="00211064">
            <w:pPr>
              <w:spacing w:before="120"/>
              <w:jc w:val="center"/>
            </w:pPr>
          </w:p>
        </w:tc>
        <w:tc>
          <w:tcPr>
            <w:tcW w:w="1630" w:type="pct"/>
            <w:tcBorders>
              <w:top w:val="single" w:sz="4" w:space="0" w:color="auto"/>
              <w:left w:val="single" w:sz="4" w:space="0" w:color="auto"/>
              <w:bottom w:val="nil"/>
              <w:right w:val="nil"/>
            </w:tcBorders>
            <w:shd w:val="clear" w:color="auto" w:fill="FFFFFF"/>
            <w:vAlign w:val="center"/>
          </w:tcPr>
          <w:p w14:paraId="046243A3" w14:textId="77777777" w:rsidR="000333EE" w:rsidRPr="003F7FDC" w:rsidRDefault="000333EE" w:rsidP="00211064">
            <w:pPr>
              <w:spacing w:before="120"/>
              <w:jc w:val="center"/>
            </w:pPr>
          </w:p>
        </w:tc>
        <w:tc>
          <w:tcPr>
            <w:tcW w:w="385" w:type="pct"/>
            <w:tcBorders>
              <w:top w:val="single" w:sz="4" w:space="0" w:color="auto"/>
              <w:left w:val="single" w:sz="4" w:space="0" w:color="auto"/>
              <w:bottom w:val="nil"/>
              <w:right w:val="nil"/>
            </w:tcBorders>
            <w:shd w:val="clear" w:color="auto" w:fill="FFFFFF"/>
            <w:vAlign w:val="center"/>
          </w:tcPr>
          <w:p w14:paraId="48C96868" w14:textId="77777777" w:rsidR="000333EE" w:rsidRPr="003F7FDC" w:rsidRDefault="000333EE" w:rsidP="00211064">
            <w:pPr>
              <w:spacing w:before="120"/>
              <w:jc w:val="center"/>
            </w:pPr>
          </w:p>
        </w:tc>
        <w:tc>
          <w:tcPr>
            <w:tcW w:w="436" w:type="pct"/>
            <w:tcBorders>
              <w:top w:val="single" w:sz="4" w:space="0" w:color="auto"/>
              <w:left w:val="single" w:sz="4" w:space="0" w:color="auto"/>
              <w:bottom w:val="nil"/>
              <w:right w:val="nil"/>
            </w:tcBorders>
            <w:shd w:val="clear" w:color="auto" w:fill="FFFFFF"/>
            <w:vAlign w:val="center"/>
          </w:tcPr>
          <w:p w14:paraId="71B72D5A" w14:textId="77777777" w:rsidR="000333EE" w:rsidRPr="003F7FDC" w:rsidRDefault="000333EE" w:rsidP="00211064">
            <w:pPr>
              <w:spacing w:before="120"/>
              <w:jc w:val="center"/>
            </w:pPr>
          </w:p>
        </w:tc>
        <w:tc>
          <w:tcPr>
            <w:tcW w:w="432" w:type="pct"/>
            <w:tcBorders>
              <w:top w:val="single" w:sz="4" w:space="0" w:color="auto"/>
              <w:left w:val="single" w:sz="4" w:space="0" w:color="auto"/>
              <w:bottom w:val="nil"/>
              <w:right w:val="nil"/>
            </w:tcBorders>
            <w:shd w:val="clear" w:color="auto" w:fill="FFFFFF"/>
            <w:vAlign w:val="center"/>
          </w:tcPr>
          <w:p w14:paraId="1B53D227" w14:textId="77777777" w:rsidR="000333EE" w:rsidRPr="003F7FDC" w:rsidRDefault="000333EE" w:rsidP="00211064">
            <w:pPr>
              <w:spacing w:before="120"/>
              <w:jc w:val="center"/>
            </w:pPr>
          </w:p>
        </w:tc>
        <w:tc>
          <w:tcPr>
            <w:tcW w:w="500" w:type="pct"/>
            <w:tcBorders>
              <w:top w:val="single" w:sz="4" w:space="0" w:color="auto"/>
              <w:left w:val="single" w:sz="4" w:space="0" w:color="auto"/>
              <w:bottom w:val="nil"/>
              <w:right w:val="nil"/>
            </w:tcBorders>
            <w:shd w:val="clear" w:color="auto" w:fill="FFFFFF"/>
            <w:vAlign w:val="center"/>
          </w:tcPr>
          <w:p w14:paraId="79B1F0C4" w14:textId="77777777" w:rsidR="000333EE" w:rsidRPr="003F7FDC" w:rsidRDefault="000333EE" w:rsidP="00211064">
            <w:pPr>
              <w:spacing w:before="120"/>
              <w:jc w:val="center"/>
            </w:pPr>
          </w:p>
        </w:tc>
        <w:tc>
          <w:tcPr>
            <w:tcW w:w="550" w:type="pct"/>
            <w:tcBorders>
              <w:top w:val="single" w:sz="4" w:space="0" w:color="auto"/>
              <w:left w:val="single" w:sz="4" w:space="0" w:color="auto"/>
              <w:bottom w:val="nil"/>
              <w:right w:val="nil"/>
            </w:tcBorders>
            <w:shd w:val="clear" w:color="auto" w:fill="FFFFFF"/>
            <w:vAlign w:val="center"/>
          </w:tcPr>
          <w:p w14:paraId="3A6E7DCC" w14:textId="77777777" w:rsidR="000333EE" w:rsidRPr="003F7FDC" w:rsidRDefault="000333EE" w:rsidP="00211064">
            <w:pPr>
              <w:spacing w:before="120"/>
              <w:jc w:val="center"/>
            </w:pPr>
          </w:p>
        </w:tc>
        <w:tc>
          <w:tcPr>
            <w:tcW w:w="639" w:type="pct"/>
            <w:tcBorders>
              <w:top w:val="single" w:sz="4" w:space="0" w:color="auto"/>
              <w:left w:val="single" w:sz="4" w:space="0" w:color="auto"/>
              <w:bottom w:val="nil"/>
              <w:right w:val="single" w:sz="4" w:space="0" w:color="auto"/>
            </w:tcBorders>
            <w:shd w:val="clear" w:color="auto" w:fill="FFFFFF"/>
            <w:vAlign w:val="center"/>
          </w:tcPr>
          <w:p w14:paraId="3BDCD8D8" w14:textId="77777777" w:rsidR="000333EE" w:rsidRPr="003F7FDC" w:rsidRDefault="000333EE" w:rsidP="00211064">
            <w:pPr>
              <w:spacing w:before="120"/>
              <w:jc w:val="center"/>
            </w:pPr>
          </w:p>
        </w:tc>
      </w:tr>
      <w:tr w:rsidR="000333EE" w:rsidRPr="003F7FDC" w14:paraId="240F5FD3" w14:textId="77777777" w:rsidTr="00211064">
        <w:tblPrEx>
          <w:tblCellMar>
            <w:top w:w="0" w:type="dxa"/>
            <w:left w:w="0" w:type="dxa"/>
            <w:bottom w:w="0" w:type="dxa"/>
            <w:right w:w="0" w:type="dxa"/>
          </w:tblCellMar>
        </w:tblPrEx>
        <w:tc>
          <w:tcPr>
            <w:tcW w:w="428" w:type="pct"/>
            <w:tcBorders>
              <w:top w:val="single" w:sz="4" w:space="0" w:color="auto"/>
              <w:left w:val="single" w:sz="4" w:space="0" w:color="auto"/>
              <w:bottom w:val="nil"/>
              <w:right w:val="nil"/>
            </w:tcBorders>
            <w:shd w:val="clear" w:color="auto" w:fill="FFFFFF"/>
            <w:vAlign w:val="center"/>
          </w:tcPr>
          <w:p w14:paraId="6609A8FB" w14:textId="77777777" w:rsidR="000333EE" w:rsidRPr="003F7FDC" w:rsidRDefault="000333EE" w:rsidP="00211064">
            <w:pPr>
              <w:spacing w:before="120"/>
              <w:jc w:val="center"/>
            </w:pPr>
          </w:p>
        </w:tc>
        <w:tc>
          <w:tcPr>
            <w:tcW w:w="1630" w:type="pct"/>
            <w:tcBorders>
              <w:top w:val="single" w:sz="4" w:space="0" w:color="auto"/>
              <w:left w:val="single" w:sz="4" w:space="0" w:color="auto"/>
              <w:bottom w:val="nil"/>
              <w:right w:val="nil"/>
            </w:tcBorders>
            <w:shd w:val="clear" w:color="auto" w:fill="FFFFFF"/>
            <w:vAlign w:val="center"/>
          </w:tcPr>
          <w:p w14:paraId="1BA486E5" w14:textId="77777777" w:rsidR="000333EE" w:rsidRPr="003F7FDC" w:rsidRDefault="000333EE" w:rsidP="00211064">
            <w:pPr>
              <w:spacing w:before="120"/>
              <w:jc w:val="center"/>
            </w:pPr>
          </w:p>
        </w:tc>
        <w:tc>
          <w:tcPr>
            <w:tcW w:w="385" w:type="pct"/>
            <w:tcBorders>
              <w:top w:val="single" w:sz="4" w:space="0" w:color="auto"/>
              <w:left w:val="single" w:sz="4" w:space="0" w:color="auto"/>
              <w:bottom w:val="nil"/>
              <w:right w:val="nil"/>
            </w:tcBorders>
            <w:shd w:val="clear" w:color="auto" w:fill="FFFFFF"/>
            <w:vAlign w:val="center"/>
          </w:tcPr>
          <w:p w14:paraId="11D7AD47" w14:textId="77777777" w:rsidR="000333EE" w:rsidRPr="003F7FDC" w:rsidRDefault="000333EE" w:rsidP="00211064">
            <w:pPr>
              <w:spacing w:before="120"/>
              <w:jc w:val="center"/>
            </w:pPr>
          </w:p>
        </w:tc>
        <w:tc>
          <w:tcPr>
            <w:tcW w:w="436" w:type="pct"/>
            <w:tcBorders>
              <w:top w:val="single" w:sz="4" w:space="0" w:color="auto"/>
              <w:left w:val="single" w:sz="4" w:space="0" w:color="auto"/>
              <w:bottom w:val="nil"/>
              <w:right w:val="nil"/>
            </w:tcBorders>
            <w:shd w:val="clear" w:color="auto" w:fill="FFFFFF"/>
            <w:vAlign w:val="center"/>
          </w:tcPr>
          <w:p w14:paraId="1A1F251B" w14:textId="77777777" w:rsidR="000333EE" w:rsidRPr="003F7FDC" w:rsidRDefault="000333EE" w:rsidP="00211064">
            <w:pPr>
              <w:spacing w:before="120"/>
              <w:jc w:val="center"/>
            </w:pPr>
          </w:p>
        </w:tc>
        <w:tc>
          <w:tcPr>
            <w:tcW w:w="432" w:type="pct"/>
            <w:tcBorders>
              <w:top w:val="single" w:sz="4" w:space="0" w:color="auto"/>
              <w:left w:val="single" w:sz="4" w:space="0" w:color="auto"/>
              <w:bottom w:val="nil"/>
              <w:right w:val="nil"/>
            </w:tcBorders>
            <w:shd w:val="clear" w:color="auto" w:fill="FFFFFF"/>
            <w:vAlign w:val="center"/>
          </w:tcPr>
          <w:p w14:paraId="37DF4C02" w14:textId="77777777" w:rsidR="000333EE" w:rsidRPr="003F7FDC" w:rsidRDefault="000333EE" w:rsidP="00211064">
            <w:pPr>
              <w:spacing w:before="120"/>
              <w:jc w:val="center"/>
            </w:pPr>
          </w:p>
        </w:tc>
        <w:tc>
          <w:tcPr>
            <w:tcW w:w="500" w:type="pct"/>
            <w:tcBorders>
              <w:top w:val="single" w:sz="4" w:space="0" w:color="auto"/>
              <w:left w:val="single" w:sz="4" w:space="0" w:color="auto"/>
              <w:bottom w:val="nil"/>
              <w:right w:val="nil"/>
            </w:tcBorders>
            <w:shd w:val="clear" w:color="auto" w:fill="FFFFFF"/>
            <w:vAlign w:val="center"/>
          </w:tcPr>
          <w:p w14:paraId="0C73C258" w14:textId="77777777" w:rsidR="000333EE" w:rsidRPr="003F7FDC" w:rsidRDefault="000333EE" w:rsidP="00211064">
            <w:pPr>
              <w:spacing w:before="120"/>
              <w:jc w:val="center"/>
            </w:pPr>
          </w:p>
        </w:tc>
        <w:tc>
          <w:tcPr>
            <w:tcW w:w="550" w:type="pct"/>
            <w:tcBorders>
              <w:top w:val="single" w:sz="4" w:space="0" w:color="auto"/>
              <w:left w:val="single" w:sz="4" w:space="0" w:color="auto"/>
              <w:bottom w:val="nil"/>
              <w:right w:val="nil"/>
            </w:tcBorders>
            <w:shd w:val="clear" w:color="auto" w:fill="FFFFFF"/>
            <w:vAlign w:val="center"/>
          </w:tcPr>
          <w:p w14:paraId="4FF366BC" w14:textId="77777777" w:rsidR="000333EE" w:rsidRPr="003F7FDC" w:rsidRDefault="000333EE" w:rsidP="00211064">
            <w:pPr>
              <w:spacing w:before="120"/>
              <w:jc w:val="center"/>
            </w:pPr>
          </w:p>
        </w:tc>
        <w:tc>
          <w:tcPr>
            <w:tcW w:w="639" w:type="pct"/>
            <w:tcBorders>
              <w:top w:val="single" w:sz="4" w:space="0" w:color="auto"/>
              <w:left w:val="single" w:sz="4" w:space="0" w:color="auto"/>
              <w:bottom w:val="nil"/>
              <w:right w:val="single" w:sz="4" w:space="0" w:color="auto"/>
            </w:tcBorders>
            <w:shd w:val="clear" w:color="auto" w:fill="FFFFFF"/>
            <w:vAlign w:val="center"/>
          </w:tcPr>
          <w:p w14:paraId="47B9200D" w14:textId="77777777" w:rsidR="000333EE" w:rsidRPr="003F7FDC" w:rsidRDefault="000333EE" w:rsidP="00211064">
            <w:pPr>
              <w:spacing w:before="120"/>
              <w:jc w:val="center"/>
            </w:pPr>
          </w:p>
        </w:tc>
      </w:tr>
      <w:tr w:rsidR="000333EE" w:rsidRPr="003F7FDC" w14:paraId="436ACE53" w14:textId="77777777" w:rsidTr="00211064">
        <w:tblPrEx>
          <w:tblCellMar>
            <w:top w:w="0" w:type="dxa"/>
            <w:left w:w="0" w:type="dxa"/>
            <w:bottom w:w="0" w:type="dxa"/>
            <w:right w:w="0" w:type="dxa"/>
          </w:tblCellMar>
        </w:tblPrEx>
        <w:tc>
          <w:tcPr>
            <w:tcW w:w="428" w:type="pct"/>
            <w:tcBorders>
              <w:top w:val="single" w:sz="4" w:space="0" w:color="auto"/>
              <w:left w:val="single" w:sz="4" w:space="0" w:color="auto"/>
              <w:bottom w:val="nil"/>
              <w:right w:val="nil"/>
            </w:tcBorders>
            <w:shd w:val="clear" w:color="auto" w:fill="FFFFFF"/>
            <w:vAlign w:val="center"/>
          </w:tcPr>
          <w:p w14:paraId="7CDBF7F7" w14:textId="77777777" w:rsidR="000333EE" w:rsidRPr="003F7FDC" w:rsidRDefault="000333EE" w:rsidP="00211064">
            <w:pPr>
              <w:spacing w:before="120"/>
              <w:jc w:val="center"/>
            </w:pPr>
          </w:p>
        </w:tc>
        <w:tc>
          <w:tcPr>
            <w:tcW w:w="1630" w:type="pct"/>
            <w:tcBorders>
              <w:top w:val="single" w:sz="4" w:space="0" w:color="auto"/>
              <w:left w:val="single" w:sz="4" w:space="0" w:color="auto"/>
              <w:bottom w:val="nil"/>
              <w:right w:val="nil"/>
            </w:tcBorders>
            <w:shd w:val="clear" w:color="auto" w:fill="FFFFFF"/>
            <w:vAlign w:val="center"/>
          </w:tcPr>
          <w:p w14:paraId="1DC4C887" w14:textId="77777777" w:rsidR="000333EE" w:rsidRPr="003F7FDC" w:rsidRDefault="000333EE" w:rsidP="00211064">
            <w:pPr>
              <w:spacing w:before="120"/>
              <w:jc w:val="center"/>
            </w:pPr>
          </w:p>
        </w:tc>
        <w:tc>
          <w:tcPr>
            <w:tcW w:w="385" w:type="pct"/>
            <w:tcBorders>
              <w:top w:val="single" w:sz="4" w:space="0" w:color="auto"/>
              <w:left w:val="single" w:sz="4" w:space="0" w:color="auto"/>
              <w:bottom w:val="nil"/>
              <w:right w:val="nil"/>
            </w:tcBorders>
            <w:shd w:val="clear" w:color="auto" w:fill="FFFFFF"/>
            <w:vAlign w:val="center"/>
          </w:tcPr>
          <w:p w14:paraId="214D9805" w14:textId="77777777" w:rsidR="000333EE" w:rsidRPr="003F7FDC" w:rsidRDefault="000333EE" w:rsidP="00211064">
            <w:pPr>
              <w:spacing w:before="120"/>
              <w:jc w:val="center"/>
            </w:pPr>
          </w:p>
        </w:tc>
        <w:tc>
          <w:tcPr>
            <w:tcW w:w="436" w:type="pct"/>
            <w:tcBorders>
              <w:top w:val="single" w:sz="4" w:space="0" w:color="auto"/>
              <w:left w:val="single" w:sz="4" w:space="0" w:color="auto"/>
              <w:bottom w:val="nil"/>
              <w:right w:val="nil"/>
            </w:tcBorders>
            <w:shd w:val="clear" w:color="auto" w:fill="FFFFFF"/>
            <w:vAlign w:val="center"/>
          </w:tcPr>
          <w:p w14:paraId="38CDBB67" w14:textId="77777777" w:rsidR="000333EE" w:rsidRPr="003F7FDC" w:rsidRDefault="000333EE" w:rsidP="00211064">
            <w:pPr>
              <w:spacing w:before="120"/>
              <w:jc w:val="center"/>
            </w:pPr>
          </w:p>
        </w:tc>
        <w:tc>
          <w:tcPr>
            <w:tcW w:w="432" w:type="pct"/>
            <w:tcBorders>
              <w:top w:val="single" w:sz="4" w:space="0" w:color="auto"/>
              <w:left w:val="single" w:sz="4" w:space="0" w:color="auto"/>
              <w:bottom w:val="nil"/>
              <w:right w:val="nil"/>
            </w:tcBorders>
            <w:shd w:val="clear" w:color="auto" w:fill="FFFFFF"/>
            <w:vAlign w:val="center"/>
          </w:tcPr>
          <w:p w14:paraId="479B321D" w14:textId="77777777" w:rsidR="000333EE" w:rsidRPr="003F7FDC" w:rsidRDefault="000333EE" w:rsidP="00211064">
            <w:pPr>
              <w:spacing w:before="120"/>
              <w:jc w:val="center"/>
            </w:pPr>
          </w:p>
        </w:tc>
        <w:tc>
          <w:tcPr>
            <w:tcW w:w="500" w:type="pct"/>
            <w:tcBorders>
              <w:top w:val="single" w:sz="4" w:space="0" w:color="auto"/>
              <w:left w:val="single" w:sz="4" w:space="0" w:color="auto"/>
              <w:bottom w:val="nil"/>
              <w:right w:val="nil"/>
            </w:tcBorders>
            <w:shd w:val="clear" w:color="auto" w:fill="FFFFFF"/>
            <w:vAlign w:val="center"/>
          </w:tcPr>
          <w:p w14:paraId="27DE5841" w14:textId="77777777" w:rsidR="000333EE" w:rsidRPr="003F7FDC" w:rsidRDefault="000333EE" w:rsidP="00211064">
            <w:pPr>
              <w:spacing w:before="120"/>
              <w:jc w:val="center"/>
            </w:pPr>
          </w:p>
        </w:tc>
        <w:tc>
          <w:tcPr>
            <w:tcW w:w="550" w:type="pct"/>
            <w:tcBorders>
              <w:top w:val="single" w:sz="4" w:space="0" w:color="auto"/>
              <w:left w:val="single" w:sz="4" w:space="0" w:color="auto"/>
              <w:bottom w:val="nil"/>
              <w:right w:val="nil"/>
            </w:tcBorders>
            <w:shd w:val="clear" w:color="auto" w:fill="FFFFFF"/>
            <w:vAlign w:val="center"/>
          </w:tcPr>
          <w:p w14:paraId="17EC87AA" w14:textId="77777777" w:rsidR="000333EE" w:rsidRPr="003F7FDC" w:rsidRDefault="000333EE" w:rsidP="00211064">
            <w:pPr>
              <w:spacing w:before="120"/>
              <w:jc w:val="center"/>
            </w:pPr>
          </w:p>
        </w:tc>
        <w:tc>
          <w:tcPr>
            <w:tcW w:w="639" w:type="pct"/>
            <w:tcBorders>
              <w:top w:val="single" w:sz="4" w:space="0" w:color="auto"/>
              <w:left w:val="single" w:sz="4" w:space="0" w:color="auto"/>
              <w:bottom w:val="nil"/>
              <w:right w:val="single" w:sz="4" w:space="0" w:color="auto"/>
            </w:tcBorders>
            <w:shd w:val="clear" w:color="auto" w:fill="FFFFFF"/>
            <w:vAlign w:val="center"/>
          </w:tcPr>
          <w:p w14:paraId="681D3443" w14:textId="77777777" w:rsidR="000333EE" w:rsidRPr="003F7FDC" w:rsidRDefault="000333EE" w:rsidP="00211064">
            <w:pPr>
              <w:spacing w:before="120"/>
              <w:jc w:val="center"/>
            </w:pPr>
          </w:p>
        </w:tc>
      </w:tr>
      <w:tr w:rsidR="000333EE" w:rsidRPr="003F7FDC" w14:paraId="2D3F57AF" w14:textId="77777777" w:rsidTr="00211064">
        <w:tblPrEx>
          <w:tblCellMar>
            <w:top w:w="0" w:type="dxa"/>
            <w:left w:w="0" w:type="dxa"/>
            <w:bottom w:w="0" w:type="dxa"/>
            <w:right w:w="0" w:type="dxa"/>
          </w:tblCellMar>
        </w:tblPrEx>
        <w:tc>
          <w:tcPr>
            <w:tcW w:w="2058" w:type="pct"/>
            <w:gridSpan w:val="2"/>
            <w:tcBorders>
              <w:top w:val="single" w:sz="4" w:space="0" w:color="auto"/>
              <w:left w:val="single" w:sz="4" w:space="0" w:color="auto"/>
              <w:bottom w:val="single" w:sz="4" w:space="0" w:color="auto"/>
              <w:right w:val="nil"/>
            </w:tcBorders>
            <w:shd w:val="clear" w:color="auto" w:fill="FFFFFF"/>
            <w:vAlign w:val="center"/>
          </w:tcPr>
          <w:p w14:paraId="737A13C6" w14:textId="77777777" w:rsidR="000333EE" w:rsidRPr="003F7FDC" w:rsidRDefault="000333EE" w:rsidP="00211064">
            <w:pPr>
              <w:spacing w:before="120"/>
              <w:jc w:val="center"/>
              <w:rPr>
                <w:b/>
              </w:rPr>
            </w:pPr>
            <w:r w:rsidRPr="003F7FDC">
              <w:rPr>
                <w:b/>
              </w:rPr>
              <w:t>Cộng</w:t>
            </w:r>
          </w:p>
        </w:tc>
        <w:tc>
          <w:tcPr>
            <w:tcW w:w="385" w:type="pct"/>
            <w:tcBorders>
              <w:top w:val="single" w:sz="4" w:space="0" w:color="auto"/>
              <w:left w:val="single" w:sz="4" w:space="0" w:color="auto"/>
              <w:bottom w:val="single" w:sz="4" w:space="0" w:color="auto"/>
              <w:right w:val="nil"/>
            </w:tcBorders>
            <w:shd w:val="clear" w:color="auto" w:fill="FFFFFF"/>
            <w:vAlign w:val="center"/>
          </w:tcPr>
          <w:p w14:paraId="2D559A07" w14:textId="77777777" w:rsidR="000333EE" w:rsidRPr="003F7FDC" w:rsidRDefault="000333EE" w:rsidP="00211064">
            <w:pPr>
              <w:spacing w:before="120"/>
              <w:jc w:val="center"/>
              <w:rPr>
                <w:b/>
              </w:rPr>
            </w:pPr>
            <w:r w:rsidRPr="003F7FDC">
              <w:rPr>
                <w:b/>
              </w:rPr>
              <w:t>x</w:t>
            </w:r>
          </w:p>
        </w:tc>
        <w:tc>
          <w:tcPr>
            <w:tcW w:w="436" w:type="pct"/>
            <w:tcBorders>
              <w:top w:val="single" w:sz="4" w:space="0" w:color="auto"/>
              <w:left w:val="single" w:sz="4" w:space="0" w:color="auto"/>
              <w:bottom w:val="single" w:sz="4" w:space="0" w:color="auto"/>
              <w:right w:val="nil"/>
            </w:tcBorders>
            <w:shd w:val="clear" w:color="auto" w:fill="FFFFFF"/>
            <w:vAlign w:val="center"/>
          </w:tcPr>
          <w:p w14:paraId="4802C533" w14:textId="77777777" w:rsidR="000333EE" w:rsidRPr="003F7FDC" w:rsidRDefault="000333EE" w:rsidP="00211064">
            <w:pPr>
              <w:spacing w:before="120"/>
              <w:jc w:val="center"/>
              <w:rPr>
                <w:b/>
              </w:rPr>
            </w:pPr>
            <w:r w:rsidRPr="003F7FDC">
              <w:rPr>
                <w:b/>
              </w:rPr>
              <w:t>x</w:t>
            </w:r>
          </w:p>
        </w:tc>
        <w:tc>
          <w:tcPr>
            <w:tcW w:w="432" w:type="pct"/>
            <w:tcBorders>
              <w:top w:val="single" w:sz="4" w:space="0" w:color="auto"/>
              <w:left w:val="single" w:sz="4" w:space="0" w:color="auto"/>
              <w:bottom w:val="single" w:sz="4" w:space="0" w:color="auto"/>
              <w:right w:val="nil"/>
            </w:tcBorders>
            <w:shd w:val="clear" w:color="auto" w:fill="FFFFFF"/>
            <w:vAlign w:val="center"/>
          </w:tcPr>
          <w:p w14:paraId="2D541A62" w14:textId="77777777" w:rsidR="000333EE" w:rsidRPr="003F7FDC" w:rsidRDefault="000333EE" w:rsidP="00211064">
            <w:pPr>
              <w:spacing w:before="120"/>
              <w:jc w:val="center"/>
              <w:rPr>
                <w:b/>
              </w:rPr>
            </w:pPr>
            <w:r w:rsidRPr="003F7FDC">
              <w:rPr>
                <w:b/>
              </w:rPr>
              <w:t>x</w:t>
            </w:r>
          </w:p>
        </w:tc>
        <w:tc>
          <w:tcPr>
            <w:tcW w:w="500" w:type="pct"/>
            <w:tcBorders>
              <w:top w:val="single" w:sz="4" w:space="0" w:color="auto"/>
              <w:left w:val="single" w:sz="4" w:space="0" w:color="auto"/>
              <w:bottom w:val="single" w:sz="4" w:space="0" w:color="auto"/>
              <w:right w:val="nil"/>
            </w:tcBorders>
            <w:shd w:val="clear" w:color="auto" w:fill="FFFFFF"/>
            <w:vAlign w:val="center"/>
          </w:tcPr>
          <w:p w14:paraId="0E84E7D0" w14:textId="77777777" w:rsidR="000333EE" w:rsidRPr="003F7FDC" w:rsidRDefault="000333EE" w:rsidP="00211064">
            <w:pPr>
              <w:spacing w:before="120"/>
              <w:jc w:val="center"/>
              <w:rPr>
                <w:b/>
              </w:rPr>
            </w:pPr>
            <w:r w:rsidRPr="003F7FDC">
              <w:rPr>
                <w:b/>
              </w:rPr>
              <w:t>x</w:t>
            </w:r>
          </w:p>
        </w:tc>
        <w:tc>
          <w:tcPr>
            <w:tcW w:w="550" w:type="pct"/>
            <w:tcBorders>
              <w:top w:val="single" w:sz="4" w:space="0" w:color="auto"/>
              <w:left w:val="single" w:sz="4" w:space="0" w:color="auto"/>
              <w:bottom w:val="single" w:sz="4" w:space="0" w:color="auto"/>
              <w:right w:val="nil"/>
            </w:tcBorders>
            <w:shd w:val="clear" w:color="auto" w:fill="FFFFFF"/>
            <w:vAlign w:val="center"/>
          </w:tcPr>
          <w:p w14:paraId="1BBDD19C" w14:textId="77777777" w:rsidR="000333EE" w:rsidRPr="003F7FDC" w:rsidRDefault="000333EE" w:rsidP="00211064">
            <w:pPr>
              <w:spacing w:before="120"/>
              <w:jc w:val="center"/>
              <w:rPr>
                <w:b/>
              </w:rPr>
            </w:pPr>
            <w:r w:rsidRPr="003F7FDC">
              <w:rPr>
                <w:b/>
              </w:rPr>
              <w:t>x</w:t>
            </w:r>
          </w:p>
        </w:tc>
        <w:tc>
          <w:tcPr>
            <w:tcW w:w="639" w:type="pct"/>
            <w:tcBorders>
              <w:top w:val="single" w:sz="4" w:space="0" w:color="auto"/>
              <w:left w:val="single" w:sz="4" w:space="0" w:color="auto"/>
              <w:bottom w:val="single" w:sz="4" w:space="0" w:color="auto"/>
              <w:right w:val="single" w:sz="4" w:space="0" w:color="auto"/>
            </w:tcBorders>
            <w:shd w:val="clear" w:color="auto" w:fill="FFFFFF"/>
            <w:vAlign w:val="center"/>
          </w:tcPr>
          <w:p w14:paraId="5C1F063E" w14:textId="77777777" w:rsidR="000333EE" w:rsidRPr="003F7FDC" w:rsidRDefault="000333EE" w:rsidP="00211064">
            <w:pPr>
              <w:spacing w:before="120"/>
              <w:jc w:val="center"/>
              <w:rPr>
                <w:b/>
              </w:rPr>
            </w:pPr>
          </w:p>
        </w:tc>
      </w:tr>
    </w:tbl>
    <w:p w14:paraId="7213A246" w14:textId="77777777" w:rsidR="000333EE" w:rsidRPr="003F7FDC" w:rsidRDefault="000333EE" w:rsidP="000333EE">
      <w:pPr>
        <w:tabs>
          <w:tab w:val="left" w:leader="dot" w:pos="8520"/>
        </w:tabs>
        <w:spacing w:before="120"/>
      </w:pPr>
      <w:r w:rsidRPr="003F7FDC">
        <w:t>- Tổng số tiền (viết bằng chữ):</w:t>
      </w:r>
      <w:r w:rsidRPr="003F7FDC">
        <w:tab/>
      </w:r>
    </w:p>
    <w:p w14:paraId="76453F21" w14:textId="77777777" w:rsidR="000333EE" w:rsidRPr="003F7FDC" w:rsidRDefault="000333EE" w:rsidP="000333EE">
      <w:pPr>
        <w:tabs>
          <w:tab w:val="left" w:leader="dot" w:pos="8520"/>
        </w:tabs>
        <w:spacing w:before="120"/>
      </w:pPr>
      <w:r w:rsidRPr="003F7FDC">
        <w:t>- Số chứng từ gốc kèm theo:</w:t>
      </w:r>
      <w:r w:rsidRPr="003F7FDC">
        <w:tab/>
      </w:r>
    </w:p>
    <w:p w14:paraId="5993BDD0" w14:textId="77777777" w:rsidR="000333EE" w:rsidRPr="003F7FDC" w:rsidRDefault="000333EE" w:rsidP="000333EE">
      <w:pPr>
        <w:spacing w:before="120"/>
      </w:pPr>
    </w:p>
    <w:tbl>
      <w:tblPr>
        <w:tblW w:w="5000" w:type="pct"/>
        <w:tblLook w:val="01E0" w:firstRow="1" w:lastRow="1" w:firstColumn="1" w:lastColumn="1" w:noHBand="0" w:noVBand="0"/>
      </w:tblPr>
      <w:tblGrid>
        <w:gridCol w:w="1917"/>
        <w:gridCol w:w="2190"/>
        <w:gridCol w:w="1417"/>
        <w:gridCol w:w="2054"/>
        <w:gridCol w:w="1493"/>
      </w:tblGrid>
      <w:tr w:rsidR="000333EE" w:rsidRPr="003F7FDC" w14:paraId="7E187BCC" w14:textId="77777777" w:rsidTr="00211064">
        <w:trPr>
          <w:trHeight w:val="48"/>
        </w:trPr>
        <w:tc>
          <w:tcPr>
            <w:tcW w:w="1057" w:type="pct"/>
            <w:vMerge w:val="restart"/>
            <w:shd w:val="clear" w:color="auto" w:fill="auto"/>
          </w:tcPr>
          <w:p w14:paraId="13E5B2E6" w14:textId="77777777" w:rsidR="000333EE" w:rsidRPr="003F7FDC" w:rsidRDefault="000333EE" w:rsidP="00211064">
            <w:pPr>
              <w:widowControl w:val="0"/>
              <w:tabs>
                <w:tab w:val="center" w:pos="4153"/>
                <w:tab w:val="right" w:pos="8306"/>
              </w:tabs>
              <w:spacing w:before="120"/>
              <w:jc w:val="center"/>
              <w:rPr>
                <w:color w:val="000000"/>
              </w:rPr>
            </w:pPr>
            <w:r w:rsidRPr="003F7FDC">
              <w:rPr>
                <w:b/>
                <w:color w:val="000000"/>
              </w:rPr>
              <w:br/>
              <w:t>Người lập phiếu</w:t>
            </w:r>
            <w:r w:rsidRPr="003F7FDC">
              <w:rPr>
                <w:b/>
                <w:color w:val="000000"/>
              </w:rPr>
              <w:br/>
            </w:r>
            <w:r w:rsidRPr="003F7FDC">
              <w:rPr>
                <w:i/>
                <w:color w:val="000000"/>
              </w:rPr>
              <w:t>(Ký, họ tên)</w:t>
            </w:r>
          </w:p>
        </w:tc>
        <w:tc>
          <w:tcPr>
            <w:tcW w:w="1207" w:type="pct"/>
            <w:vMerge w:val="restart"/>
            <w:shd w:val="clear" w:color="auto" w:fill="auto"/>
          </w:tcPr>
          <w:p w14:paraId="6E0CEF54" w14:textId="77777777" w:rsidR="000333EE" w:rsidRPr="003F7FDC" w:rsidRDefault="000333EE" w:rsidP="00211064">
            <w:pPr>
              <w:widowControl w:val="0"/>
              <w:tabs>
                <w:tab w:val="center" w:pos="4153"/>
                <w:tab w:val="right" w:pos="8306"/>
              </w:tabs>
              <w:spacing w:before="120"/>
              <w:jc w:val="center"/>
              <w:rPr>
                <w:color w:val="000000"/>
              </w:rPr>
            </w:pPr>
            <w:r w:rsidRPr="003F7FDC">
              <w:rPr>
                <w:b/>
                <w:color w:val="000000"/>
              </w:rPr>
              <w:br/>
              <w:t>Người nhận hàng</w:t>
            </w:r>
            <w:r w:rsidRPr="003F7FDC">
              <w:rPr>
                <w:b/>
                <w:color w:val="000000"/>
              </w:rPr>
              <w:br/>
            </w:r>
            <w:r w:rsidRPr="003F7FDC">
              <w:rPr>
                <w:i/>
                <w:color w:val="000000"/>
              </w:rPr>
              <w:t>(Ký, họ tên)</w:t>
            </w:r>
          </w:p>
        </w:tc>
        <w:tc>
          <w:tcPr>
            <w:tcW w:w="781" w:type="pct"/>
            <w:vMerge w:val="restart"/>
            <w:shd w:val="clear" w:color="auto" w:fill="auto"/>
          </w:tcPr>
          <w:p w14:paraId="01465830" w14:textId="77777777" w:rsidR="000333EE" w:rsidRPr="003F7FDC" w:rsidRDefault="000333EE" w:rsidP="00211064">
            <w:pPr>
              <w:widowControl w:val="0"/>
              <w:tabs>
                <w:tab w:val="center" w:pos="4153"/>
                <w:tab w:val="right" w:pos="8306"/>
              </w:tabs>
              <w:spacing w:before="120"/>
              <w:jc w:val="center"/>
              <w:rPr>
                <w:color w:val="000000"/>
              </w:rPr>
            </w:pPr>
            <w:r w:rsidRPr="003F7FDC">
              <w:rPr>
                <w:b/>
                <w:color w:val="000000"/>
              </w:rPr>
              <w:br/>
              <w:t>Thủ kho</w:t>
            </w:r>
            <w:r w:rsidRPr="003F7FDC">
              <w:rPr>
                <w:b/>
                <w:color w:val="000000"/>
              </w:rPr>
              <w:br/>
            </w:r>
            <w:r w:rsidRPr="003F7FDC">
              <w:rPr>
                <w:i/>
                <w:color w:val="000000"/>
              </w:rPr>
              <w:t>(Ký, họ tên)</w:t>
            </w:r>
          </w:p>
        </w:tc>
        <w:tc>
          <w:tcPr>
            <w:tcW w:w="1955" w:type="pct"/>
            <w:gridSpan w:val="2"/>
            <w:shd w:val="clear" w:color="auto" w:fill="auto"/>
          </w:tcPr>
          <w:p w14:paraId="02B1E7DB" w14:textId="77777777" w:rsidR="000333EE" w:rsidRPr="003F7FDC" w:rsidRDefault="000333EE" w:rsidP="00211064">
            <w:pPr>
              <w:widowControl w:val="0"/>
              <w:tabs>
                <w:tab w:val="center" w:pos="4153"/>
                <w:tab w:val="right" w:pos="8306"/>
              </w:tabs>
              <w:spacing w:before="120"/>
              <w:jc w:val="center"/>
              <w:rPr>
                <w:b/>
                <w:color w:val="000000"/>
              </w:rPr>
            </w:pPr>
            <w:r w:rsidRPr="003F7FDC">
              <w:rPr>
                <w:i/>
                <w:color w:val="000000"/>
              </w:rPr>
              <w:t>Ngày... tháng... năm..</w:t>
            </w:r>
          </w:p>
        </w:tc>
      </w:tr>
      <w:tr w:rsidR="000333EE" w:rsidRPr="003F7FDC" w14:paraId="2D6364EB" w14:textId="77777777" w:rsidTr="00211064">
        <w:trPr>
          <w:trHeight w:val="48"/>
        </w:trPr>
        <w:tc>
          <w:tcPr>
            <w:tcW w:w="1057" w:type="pct"/>
            <w:vMerge/>
            <w:shd w:val="clear" w:color="auto" w:fill="auto"/>
          </w:tcPr>
          <w:p w14:paraId="0C523224" w14:textId="77777777" w:rsidR="000333EE" w:rsidRPr="003F7FDC" w:rsidRDefault="000333EE" w:rsidP="00211064">
            <w:pPr>
              <w:widowControl w:val="0"/>
              <w:tabs>
                <w:tab w:val="center" w:pos="4153"/>
                <w:tab w:val="right" w:pos="8306"/>
              </w:tabs>
              <w:spacing w:before="120"/>
              <w:jc w:val="center"/>
              <w:rPr>
                <w:b/>
                <w:color w:val="000000"/>
              </w:rPr>
            </w:pPr>
          </w:p>
        </w:tc>
        <w:tc>
          <w:tcPr>
            <w:tcW w:w="1207" w:type="pct"/>
            <w:vMerge/>
            <w:shd w:val="clear" w:color="auto" w:fill="auto"/>
          </w:tcPr>
          <w:p w14:paraId="485A3EF5" w14:textId="77777777" w:rsidR="000333EE" w:rsidRPr="003F7FDC" w:rsidRDefault="000333EE" w:rsidP="00211064">
            <w:pPr>
              <w:widowControl w:val="0"/>
              <w:tabs>
                <w:tab w:val="center" w:pos="4153"/>
                <w:tab w:val="right" w:pos="8306"/>
              </w:tabs>
              <w:spacing w:before="120"/>
              <w:jc w:val="center"/>
              <w:rPr>
                <w:b/>
                <w:color w:val="000000"/>
              </w:rPr>
            </w:pPr>
          </w:p>
        </w:tc>
        <w:tc>
          <w:tcPr>
            <w:tcW w:w="781" w:type="pct"/>
            <w:vMerge/>
            <w:shd w:val="clear" w:color="auto" w:fill="auto"/>
          </w:tcPr>
          <w:p w14:paraId="492E1977" w14:textId="77777777" w:rsidR="000333EE" w:rsidRPr="003F7FDC" w:rsidRDefault="000333EE" w:rsidP="00211064">
            <w:pPr>
              <w:widowControl w:val="0"/>
              <w:tabs>
                <w:tab w:val="center" w:pos="4153"/>
                <w:tab w:val="right" w:pos="8306"/>
              </w:tabs>
              <w:spacing w:before="120"/>
              <w:jc w:val="center"/>
              <w:rPr>
                <w:b/>
                <w:color w:val="000000"/>
              </w:rPr>
            </w:pPr>
          </w:p>
        </w:tc>
        <w:tc>
          <w:tcPr>
            <w:tcW w:w="1132" w:type="pct"/>
            <w:shd w:val="clear" w:color="auto" w:fill="auto"/>
          </w:tcPr>
          <w:p w14:paraId="0893C99E" w14:textId="77777777" w:rsidR="000333EE" w:rsidRPr="003F7FDC" w:rsidRDefault="000333EE" w:rsidP="00211064">
            <w:pPr>
              <w:widowControl w:val="0"/>
              <w:tabs>
                <w:tab w:val="center" w:pos="4153"/>
                <w:tab w:val="right" w:pos="8306"/>
              </w:tabs>
              <w:spacing w:before="120"/>
              <w:jc w:val="center"/>
              <w:rPr>
                <w:i/>
                <w:color w:val="000000"/>
              </w:rPr>
            </w:pPr>
            <w:r w:rsidRPr="003F7FDC">
              <w:rPr>
                <w:b/>
                <w:color w:val="000000"/>
              </w:rPr>
              <w:t>Kế toán trưởng</w:t>
            </w:r>
            <w:r w:rsidRPr="003F7FDC">
              <w:rPr>
                <w:b/>
                <w:color w:val="000000"/>
              </w:rPr>
              <w:br/>
            </w:r>
            <w:r w:rsidRPr="003F7FDC">
              <w:rPr>
                <w:color w:val="000000"/>
              </w:rPr>
              <w:t>(Hoặc bộ phận có nhu cầu nhập)</w:t>
            </w:r>
            <w:r w:rsidRPr="003F7FDC">
              <w:rPr>
                <w:color w:val="000000"/>
              </w:rPr>
              <w:br/>
            </w:r>
            <w:r w:rsidRPr="003F7FDC">
              <w:rPr>
                <w:i/>
                <w:color w:val="000000"/>
              </w:rPr>
              <w:t>(Ký, họ tên)</w:t>
            </w:r>
          </w:p>
        </w:tc>
        <w:tc>
          <w:tcPr>
            <w:tcW w:w="823" w:type="pct"/>
            <w:shd w:val="clear" w:color="auto" w:fill="auto"/>
          </w:tcPr>
          <w:p w14:paraId="28AA6EA4" w14:textId="77777777" w:rsidR="000333EE" w:rsidRPr="003F7FDC" w:rsidRDefault="000333EE" w:rsidP="00211064">
            <w:pPr>
              <w:widowControl w:val="0"/>
              <w:tabs>
                <w:tab w:val="center" w:pos="4153"/>
                <w:tab w:val="right" w:pos="8306"/>
              </w:tabs>
              <w:spacing w:before="120"/>
              <w:jc w:val="center"/>
              <w:rPr>
                <w:i/>
                <w:color w:val="000000"/>
              </w:rPr>
            </w:pPr>
            <w:r w:rsidRPr="003F7FDC">
              <w:rPr>
                <w:b/>
                <w:color w:val="000000"/>
              </w:rPr>
              <w:t>Giám đốc</w:t>
            </w:r>
            <w:r w:rsidRPr="003F7FDC">
              <w:rPr>
                <w:b/>
                <w:color w:val="000000"/>
              </w:rPr>
              <w:br/>
            </w:r>
            <w:r w:rsidRPr="003F7FDC">
              <w:rPr>
                <w:i/>
                <w:color w:val="000000"/>
              </w:rPr>
              <w:t>(Ký, họ tên)</w:t>
            </w:r>
          </w:p>
        </w:tc>
      </w:tr>
    </w:tbl>
    <w:p w14:paraId="59234EF5" w14:textId="77777777" w:rsidR="000333EE" w:rsidRPr="003F7FDC" w:rsidRDefault="000333EE" w:rsidP="000333EE">
      <w:pPr>
        <w:spacing w:before="120"/>
        <w:rPr>
          <w:i/>
        </w:rPr>
      </w:pPr>
      <w:r w:rsidRPr="003F7FDC">
        <w:rPr>
          <w:b/>
        </w:rPr>
        <w:t>Ghi chú:</w:t>
      </w:r>
      <w:r w:rsidRPr="003F7FDC">
        <w:t xml:space="preserve"> </w:t>
      </w:r>
      <w:r w:rsidRPr="003F7FDC">
        <w:rPr>
          <w:i/>
        </w:rPr>
        <w:t>Tùy theo đặc điểm hoạt động sản xuất kinh doanh và yêu cầu quản lý của đơn vị mình, doanh nghiệp được xây dựng, thiết kế biểu mẫu chứng từ kế toán.</w:t>
      </w:r>
    </w:p>
    <w:p w14:paraId="3A98E0B3" w14:textId="77777777" w:rsidR="000333EE" w:rsidRPr="003F7FDC" w:rsidRDefault="000333EE" w:rsidP="000333EE">
      <w:pPr>
        <w:spacing w:before="120"/>
      </w:pPr>
    </w:p>
    <w:tbl>
      <w:tblPr>
        <w:tblW w:w="5000" w:type="pct"/>
        <w:tblCellMar>
          <w:left w:w="0" w:type="dxa"/>
          <w:right w:w="0" w:type="dxa"/>
        </w:tblCellMar>
        <w:tblLook w:val="01E0" w:firstRow="1" w:lastRow="1" w:firstColumn="1" w:lastColumn="1" w:noHBand="0" w:noVBand="0"/>
      </w:tblPr>
      <w:tblGrid>
        <w:gridCol w:w="3665"/>
        <w:gridCol w:w="5406"/>
      </w:tblGrid>
      <w:tr w:rsidR="000333EE" w:rsidRPr="003F7FDC" w14:paraId="4518CD31" w14:textId="77777777" w:rsidTr="00211064">
        <w:tc>
          <w:tcPr>
            <w:tcW w:w="2020" w:type="pct"/>
            <w:shd w:val="clear" w:color="auto" w:fill="auto"/>
          </w:tcPr>
          <w:p w14:paraId="15F108C0" w14:textId="77777777" w:rsidR="000333EE" w:rsidRPr="003F7FDC" w:rsidRDefault="000333EE" w:rsidP="00211064">
            <w:pPr>
              <w:widowControl w:val="0"/>
              <w:tabs>
                <w:tab w:val="center" w:pos="4153"/>
                <w:tab w:val="right" w:pos="8306"/>
              </w:tabs>
              <w:spacing w:before="120"/>
              <w:rPr>
                <w:b/>
                <w:color w:val="000000"/>
              </w:rPr>
            </w:pPr>
            <w:r w:rsidRPr="003F7FDC">
              <w:rPr>
                <w:b/>
                <w:color w:val="000000"/>
              </w:rPr>
              <w:t>Đơn vị: ................</w:t>
            </w:r>
            <w:r w:rsidRPr="003F7FDC">
              <w:rPr>
                <w:b/>
                <w:color w:val="000000"/>
              </w:rPr>
              <w:br/>
              <w:t>Bộ phận:…………</w:t>
            </w:r>
          </w:p>
        </w:tc>
        <w:tc>
          <w:tcPr>
            <w:tcW w:w="2980" w:type="pct"/>
            <w:shd w:val="clear" w:color="auto" w:fill="auto"/>
          </w:tcPr>
          <w:p w14:paraId="5AE9596F" w14:textId="77777777" w:rsidR="000333EE" w:rsidRPr="003F7FDC" w:rsidRDefault="000333EE" w:rsidP="00211064">
            <w:pPr>
              <w:widowControl w:val="0"/>
              <w:tabs>
                <w:tab w:val="center" w:pos="4153"/>
                <w:tab w:val="right" w:pos="8306"/>
              </w:tabs>
              <w:spacing w:before="120"/>
              <w:jc w:val="center"/>
              <w:rPr>
                <w:i/>
                <w:color w:val="000000"/>
              </w:rPr>
            </w:pPr>
            <w:bookmarkStart w:id="158" w:name="chuong_pl_12"/>
            <w:r w:rsidRPr="003F7FDC">
              <w:rPr>
                <w:b/>
                <w:color w:val="000000"/>
              </w:rPr>
              <w:t>Mẫu số: 03 - VT</w:t>
            </w:r>
            <w:bookmarkEnd w:id="158"/>
            <w:r w:rsidRPr="003F7FDC">
              <w:rPr>
                <w:b/>
                <w:color w:val="000000"/>
              </w:rPr>
              <w:br/>
            </w:r>
            <w:r w:rsidRPr="003F7FDC">
              <w:rPr>
                <w:i/>
                <w:color w:val="000000"/>
              </w:rPr>
              <w:t>(Kèm theo Thông tư số 99/2025/TT-BTC</w:t>
            </w:r>
            <w:r w:rsidRPr="003F7FDC">
              <w:rPr>
                <w:i/>
                <w:color w:val="000000"/>
              </w:rPr>
              <w:br/>
              <w:t>ngày 27 tháng 10 năm 2025 của Bộ trưởng Bộ Tài chính)</w:t>
            </w:r>
          </w:p>
        </w:tc>
      </w:tr>
    </w:tbl>
    <w:p w14:paraId="6384B0C8" w14:textId="77777777" w:rsidR="000333EE" w:rsidRPr="003F7FDC" w:rsidRDefault="000333EE" w:rsidP="000333EE">
      <w:pPr>
        <w:spacing w:before="120"/>
      </w:pPr>
    </w:p>
    <w:p w14:paraId="747EDCA4" w14:textId="77777777" w:rsidR="000333EE" w:rsidRPr="003F7FDC" w:rsidRDefault="000333EE" w:rsidP="000333EE">
      <w:pPr>
        <w:spacing w:before="120"/>
        <w:jc w:val="center"/>
        <w:rPr>
          <w:b/>
        </w:rPr>
      </w:pPr>
      <w:bookmarkStart w:id="159" w:name="chuong_pl_12_name"/>
      <w:r w:rsidRPr="003F7FDC">
        <w:rPr>
          <w:b/>
        </w:rPr>
        <w:t>BIÊN BẢN KIỂM NGHIỆM</w:t>
      </w:r>
      <w:bookmarkEnd w:id="159"/>
    </w:p>
    <w:p w14:paraId="41E386AD" w14:textId="77777777" w:rsidR="000333EE" w:rsidRPr="003F7FDC" w:rsidRDefault="000333EE" w:rsidP="000333EE">
      <w:pPr>
        <w:spacing w:before="120"/>
        <w:jc w:val="center"/>
        <w:rPr>
          <w:b/>
        </w:rPr>
      </w:pPr>
      <w:bookmarkStart w:id="160" w:name="chuong_pl_12_name_name"/>
      <w:r w:rsidRPr="003F7FDC">
        <w:rPr>
          <w:b/>
        </w:rPr>
        <w:t>Vật tư, công cụ, sản phẩm, hàng hóa</w:t>
      </w:r>
      <w:bookmarkEnd w:id="160"/>
    </w:p>
    <w:p w14:paraId="50B26181" w14:textId="77777777" w:rsidR="000333EE" w:rsidRPr="003F7FDC" w:rsidRDefault="000333EE" w:rsidP="000333EE">
      <w:pPr>
        <w:spacing w:before="120"/>
        <w:jc w:val="center"/>
        <w:rPr>
          <w:i/>
        </w:rPr>
      </w:pPr>
      <w:r w:rsidRPr="003F7FDC">
        <w:rPr>
          <w:i/>
        </w:rPr>
        <w:t>Ngày... tháng... năm....</w:t>
      </w:r>
    </w:p>
    <w:p w14:paraId="665376B7" w14:textId="77777777" w:rsidR="000333EE" w:rsidRPr="003F7FDC" w:rsidRDefault="000333EE" w:rsidP="000333EE">
      <w:pPr>
        <w:spacing w:before="120"/>
        <w:jc w:val="right"/>
      </w:pPr>
      <w:r w:rsidRPr="003F7FDC">
        <w:t>Số: ……………..</w:t>
      </w:r>
    </w:p>
    <w:p w14:paraId="2AFE370E" w14:textId="77777777" w:rsidR="000333EE" w:rsidRPr="003F7FDC" w:rsidRDefault="000333EE" w:rsidP="000333EE">
      <w:pPr>
        <w:tabs>
          <w:tab w:val="left" w:leader="dot" w:pos="7920"/>
        </w:tabs>
        <w:spacing w:before="120"/>
      </w:pPr>
      <w:r w:rsidRPr="003F7FDC">
        <w:t xml:space="preserve">- Căn cứ ………. số …… ngày ….. tháng …. năm ….. của </w:t>
      </w:r>
      <w:r w:rsidRPr="003F7FDC">
        <w:tab/>
      </w:r>
    </w:p>
    <w:p w14:paraId="7592CF20" w14:textId="77777777" w:rsidR="000333EE" w:rsidRPr="003F7FDC" w:rsidRDefault="000333EE" w:rsidP="000333EE">
      <w:pPr>
        <w:spacing w:before="120"/>
      </w:pPr>
      <w:r w:rsidRPr="003F7FDC">
        <w:t>Ban kiểm nghiệm gồm:</w:t>
      </w:r>
    </w:p>
    <w:p w14:paraId="1C2103ED" w14:textId="77777777" w:rsidR="000333EE" w:rsidRPr="003F7FDC" w:rsidRDefault="000333EE" w:rsidP="000333EE">
      <w:pPr>
        <w:spacing w:before="120"/>
      </w:pPr>
      <w:r w:rsidRPr="003F7FDC">
        <w:t>+ Ông/Bà …………………………. Chức vụ ………..…. Đại diện ………………..Trưởng ban</w:t>
      </w:r>
    </w:p>
    <w:p w14:paraId="39A053F8" w14:textId="77777777" w:rsidR="000333EE" w:rsidRPr="003F7FDC" w:rsidRDefault="000333EE" w:rsidP="000333EE">
      <w:pPr>
        <w:spacing w:before="120"/>
      </w:pPr>
      <w:r w:rsidRPr="003F7FDC">
        <w:t>+ Ông/Bà …………………………. Chức vụ ………..…. Đại diện ……………………..Ủy viên</w:t>
      </w:r>
    </w:p>
    <w:p w14:paraId="56C225C3" w14:textId="77777777" w:rsidR="000333EE" w:rsidRPr="003F7FDC" w:rsidRDefault="000333EE" w:rsidP="000333EE">
      <w:pPr>
        <w:spacing w:before="120"/>
      </w:pPr>
      <w:r w:rsidRPr="003F7FDC">
        <w:t>+ Ông/Bà …………………………. Chức vụ ………..…. Đại diện ……………………. Ủy viên</w:t>
      </w:r>
    </w:p>
    <w:p w14:paraId="712F8D6B" w14:textId="77777777" w:rsidR="000333EE" w:rsidRPr="003F7FDC" w:rsidRDefault="000333EE" w:rsidP="000333EE">
      <w:pPr>
        <w:spacing w:before="120"/>
      </w:pPr>
      <w:r w:rsidRPr="003F7FDC">
        <w:t>Đã kiểm nghiệm các loại:</w:t>
      </w:r>
    </w:p>
    <w:tbl>
      <w:tblPr>
        <w:tblW w:w="5000" w:type="pct"/>
        <w:tblCellMar>
          <w:left w:w="0" w:type="dxa"/>
          <w:right w:w="0" w:type="dxa"/>
        </w:tblCellMar>
        <w:tblLook w:val="0000" w:firstRow="0" w:lastRow="0" w:firstColumn="0" w:lastColumn="0" w:noHBand="0" w:noVBand="0"/>
      </w:tblPr>
      <w:tblGrid>
        <w:gridCol w:w="555"/>
        <w:gridCol w:w="1604"/>
        <w:gridCol w:w="538"/>
        <w:gridCol w:w="931"/>
        <w:gridCol w:w="665"/>
        <w:gridCol w:w="1058"/>
        <w:gridCol w:w="1508"/>
        <w:gridCol w:w="1316"/>
        <w:gridCol w:w="886"/>
      </w:tblGrid>
      <w:tr w:rsidR="000333EE" w:rsidRPr="003F7FDC" w14:paraId="062BB626" w14:textId="77777777" w:rsidTr="00211064">
        <w:tblPrEx>
          <w:tblCellMar>
            <w:top w:w="0" w:type="dxa"/>
            <w:left w:w="0" w:type="dxa"/>
            <w:bottom w:w="0" w:type="dxa"/>
            <w:right w:w="0" w:type="dxa"/>
          </w:tblCellMar>
        </w:tblPrEx>
        <w:tc>
          <w:tcPr>
            <w:tcW w:w="306" w:type="pct"/>
            <w:vMerge w:val="restart"/>
            <w:tcBorders>
              <w:top w:val="single" w:sz="4" w:space="0" w:color="auto"/>
              <w:left w:val="single" w:sz="4" w:space="0" w:color="auto"/>
              <w:bottom w:val="nil"/>
              <w:right w:val="nil"/>
            </w:tcBorders>
            <w:shd w:val="clear" w:color="auto" w:fill="FFFFFF"/>
            <w:vAlign w:val="center"/>
          </w:tcPr>
          <w:p w14:paraId="48512B12" w14:textId="77777777" w:rsidR="000333EE" w:rsidRPr="003F7FDC" w:rsidRDefault="000333EE" w:rsidP="00211064">
            <w:pPr>
              <w:spacing w:before="120"/>
              <w:jc w:val="center"/>
              <w:rPr>
                <w:b/>
              </w:rPr>
            </w:pPr>
            <w:r w:rsidRPr="003F7FDC">
              <w:rPr>
                <w:b/>
              </w:rPr>
              <w:t>Số TT</w:t>
            </w:r>
          </w:p>
        </w:tc>
        <w:tc>
          <w:tcPr>
            <w:tcW w:w="885" w:type="pct"/>
            <w:vMerge w:val="restart"/>
            <w:tcBorders>
              <w:top w:val="single" w:sz="4" w:space="0" w:color="auto"/>
              <w:left w:val="single" w:sz="4" w:space="0" w:color="auto"/>
              <w:bottom w:val="nil"/>
              <w:right w:val="nil"/>
            </w:tcBorders>
            <w:shd w:val="clear" w:color="auto" w:fill="FFFFFF"/>
            <w:vAlign w:val="center"/>
          </w:tcPr>
          <w:p w14:paraId="6CEE2C46" w14:textId="77777777" w:rsidR="000333EE" w:rsidRPr="003F7FDC" w:rsidRDefault="000333EE" w:rsidP="00211064">
            <w:pPr>
              <w:spacing w:before="120"/>
              <w:jc w:val="center"/>
              <w:rPr>
                <w:b/>
              </w:rPr>
            </w:pPr>
            <w:r w:rsidRPr="003F7FDC">
              <w:rPr>
                <w:b/>
              </w:rPr>
              <w:t>Tên nhãn hiệu, quy cách vật tư, công cụ, sản phẩm, hàng hóa</w:t>
            </w:r>
          </w:p>
        </w:tc>
        <w:tc>
          <w:tcPr>
            <w:tcW w:w="297" w:type="pct"/>
            <w:vMerge w:val="restart"/>
            <w:tcBorders>
              <w:top w:val="single" w:sz="4" w:space="0" w:color="auto"/>
              <w:left w:val="single" w:sz="4" w:space="0" w:color="auto"/>
              <w:bottom w:val="nil"/>
              <w:right w:val="nil"/>
            </w:tcBorders>
            <w:shd w:val="clear" w:color="auto" w:fill="FFFFFF"/>
            <w:vAlign w:val="center"/>
          </w:tcPr>
          <w:p w14:paraId="0825785D" w14:textId="77777777" w:rsidR="000333EE" w:rsidRPr="003F7FDC" w:rsidRDefault="000333EE" w:rsidP="00211064">
            <w:pPr>
              <w:spacing w:before="120"/>
              <w:jc w:val="center"/>
              <w:rPr>
                <w:b/>
              </w:rPr>
            </w:pPr>
            <w:r w:rsidRPr="003F7FDC">
              <w:rPr>
                <w:b/>
              </w:rPr>
              <w:t>Mã số</w:t>
            </w:r>
          </w:p>
        </w:tc>
        <w:tc>
          <w:tcPr>
            <w:tcW w:w="514" w:type="pct"/>
            <w:vMerge w:val="restart"/>
            <w:tcBorders>
              <w:top w:val="single" w:sz="4" w:space="0" w:color="auto"/>
              <w:left w:val="single" w:sz="4" w:space="0" w:color="auto"/>
              <w:bottom w:val="nil"/>
              <w:right w:val="nil"/>
            </w:tcBorders>
            <w:shd w:val="clear" w:color="auto" w:fill="FFFFFF"/>
            <w:vAlign w:val="center"/>
          </w:tcPr>
          <w:p w14:paraId="20872FE0" w14:textId="77777777" w:rsidR="000333EE" w:rsidRPr="003F7FDC" w:rsidRDefault="000333EE" w:rsidP="00211064">
            <w:pPr>
              <w:spacing w:before="120"/>
              <w:jc w:val="center"/>
              <w:rPr>
                <w:b/>
              </w:rPr>
            </w:pPr>
            <w:r w:rsidRPr="003F7FDC">
              <w:rPr>
                <w:b/>
              </w:rPr>
              <w:t>Phương thức kiểm nghiệm</w:t>
            </w:r>
          </w:p>
        </w:tc>
        <w:tc>
          <w:tcPr>
            <w:tcW w:w="367" w:type="pct"/>
            <w:vMerge w:val="restart"/>
            <w:tcBorders>
              <w:top w:val="single" w:sz="4" w:space="0" w:color="auto"/>
              <w:left w:val="single" w:sz="4" w:space="0" w:color="auto"/>
              <w:bottom w:val="nil"/>
              <w:right w:val="nil"/>
            </w:tcBorders>
            <w:shd w:val="clear" w:color="auto" w:fill="FFFFFF"/>
            <w:vAlign w:val="center"/>
          </w:tcPr>
          <w:p w14:paraId="7D445EAA" w14:textId="77777777" w:rsidR="000333EE" w:rsidRPr="003F7FDC" w:rsidRDefault="000333EE" w:rsidP="00211064">
            <w:pPr>
              <w:spacing w:before="120"/>
              <w:jc w:val="center"/>
              <w:rPr>
                <w:b/>
              </w:rPr>
            </w:pPr>
            <w:r w:rsidRPr="003F7FDC">
              <w:rPr>
                <w:b/>
              </w:rPr>
              <w:t>Đơn vị tính</w:t>
            </w:r>
          </w:p>
        </w:tc>
        <w:tc>
          <w:tcPr>
            <w:tcW w:w="584" w:type="pct"/>
            <w:vMerge w:val="restart"/>
            <w:tcBorders>
              <w:top w:val="single" w:sz="4" w:space="0" w:color="auto"/>
              <w:left w:val="single" w:sz="4" w:space="0" w:color="auto"/>
              <w:bottom w:val="nil"/>
              <w:right w:val="nil"/>
            </w:tcBorders>
            <w:shd w:val="clear" w:color="auto" w:fill="FFFFFF"/>
            <w:vAlign w:val="center"/>
          </w:tcPr>
          <w:p w14:paraId="42F0AC19" w14:textId="77777777" w:rsidR="000333EE" w:rsidRPr="003F7FDC" w:rsidRDefault="000333EE" w:rsidP="00211064">
            <w:pPr>
              <w:spacing w:before="120"/>
              <w:jc w:val="center"/>
              <w:rPr>
                <w:b/>
              </w:rPr>
            </w:pPr>
            <w:r w:rsidRPr="003F7FDC">
              <w:rPr>
                <w:b/>
              </w:rPr>
              <w:t>Số lượng theo chứng từ</w:t>
            </w:r>
          </w:p>
        </w:tc>
        <w:tc>
          <w:tcPr>
            <w:tcW w:w="1558" w:type="pct"/>
            <w:gridSpan w:val="2"/>
            <w:tcBorders>
              <w:top w:val="single" w:sz="4" w:space="0" w:color="auto"/>
              <w:left w:val="single" w:sz="4" w:space="0" w:color="auto"/>
              <w:bottom w:val="nil"/>
              <w:right w:val="nil"/>
            </w:tcBorders>
            <w:shd w:val="clear" w:color="auto" w:fill="FFFFFF"/>
            <w:vAlign w:val="center"/>
          </w:tcPr>
          <w:p w14:paraId="26071D2A" w14:textId="77777777" w:rsidR="000333EE" w:rsidRPr="003F7FDC" w:rsidRDefault="000333EE" w:rsidP="00211064">
            <w:pPr>
              <w:spacing w:before="120"/>
              <w:jc w:val="center"/>
              <w:rPr>
                <w:b/>
              </w:rPr>
            </w:pPr>
            <w:r w:rsidRPr="003F7FDC">
              <w:rPr>
                <w:b/>
              </w:rPr>
              <w:t>Kết quả kiểm nghiệm</w:t>
            </w:r>
          </w:p>
        </w:tc>
        <w:tc>
          <w:tcPr>
            <w:tcW w:w="490" w:type="pct"/>
            <w:tcBorders>
              <w:top w:val="single" w:sz="4" w:space="0" w:color="auto"/>
              <w:left w:val="single" w:sz="4" w:space="0" w:color="auto"/>
              <w:bottom w:val="nil"/>
              <w:right w:val="single" w:sz="4" w:space="0" w:color="auto"/>
            </w:tcBorders>
            <w:shd w:val="clear" w:color="auto" w:fill="FFFFFF"/>
            <w:vAlign w:val="center"/>
          </w:tcPr>
          <w:p w14:paraId="79F6A52D" w14:textId="77777777" w:rsidR="000333EE" w:rsidRPr="003F7FDC" w:rsidRDefault="000333EE" w:rsidP="00211064">
            <w:pPr>
              <w:spacing w:before="120"/>
              <w:jc w:val="center"/>
              <w:rPr>
                <w:b/>
              </w:rPr>
            </w:pPr>
            <w:r w:rsidRPr="003F7FDC">
              <w:rPr>
                <w:b/>
              </w:rPr>
              <w:t>Ghi chú</w:t>
            </w:r>
          </w:p>
        </w:tc>
      </w:tr>
      <w:tr w:rsidR="000333EE" w:rsidRPr="003F7FDC" w14:paraId="639C12B4" w14:textId="77777777" w:rsidTr="00211064">
        <w:tblPrEx>
          <w:tblCellMar>
            <w:top w:w="0" w:type="dxa"/>
            <w:left w:w="0" w:type="dxa"/>
            <w:bottom w:w="0" w:type="dxa"/>
            <w:right w:w="0" w:type="dxa"/>
          </w:tblCellMar>
        </w:tblPrEx>
        <w:tc>
          <w:tcPr>
            <w:tcW w:w="306" w:type="pct"/>
            <w:vMerge/>
            <w:tcBorders>
              <w:top w:val="nil"/>
              <w:left w:val="single" w:sz="4" w:space="0" w:color="auto"/>
              <w:bottom w:val="nil"/>
              <w:right w:val="nil"/>
            </w:tcBorders>
            <w:shd w:val="clear" w:color="auto" w:fill="FFFFFF"/>
            <w:vAlign w:val="center"/>
          </w:tcPr>
          <w:p w14:paraId="55F77A96" w14:textId="77777777" w:rsidR="000333EE" w:rsidRPr="003F7FDC" w:rsidRDefault="000333EE" w:rsidP="00211064">
            <w:pPr>
              <w:spacing w:before="120"/>
              <w:jc w:val="center"/>
              <w:rPr>
                <w:b/>
              </w:rPr>
            </w:pPr>
          </w:p>
        </w:tc>
        <w:tc>
          <w:tcPr>
            <w:tcW w:w="885" w:type="pct"/>
            <w:vMerge/>
            <w:tcBorders>
              <w:top w:val="nil"/>
              <w:left w:val="single" w:sz="4" w:space="0" w:color="auto"/>
              <w:bottom w:val="nil"/>
              <w:right w:val="nil"/>
            </w:tcBorders>
            <w:shd w:val="clear" w:color="auto" w:fill="FFFFFF"/>
            <w:vAlign w:val="center"/>
          </w:tcPr>
          <w:p w14:paraId="1226C1D5" w14:textId="77777777" w:rsidR="000333EE" w:rsidRPr="003F7FDC" w:rsidRDefault="000333EE" w:rsidP="00211064">
            <w:pPr>
              <w:spacing w:before="120"/>
              <w:jc w:val="center"/>
              <w:rPr>
                <w:b/>
              </w:rPr>
            </w:pPr>
          </w:p>
        </w:tc>
        <w:tc>
          <w:tcPr>
            <w:tcW w:w="297" w:type="pct"/>
            <w:vMerge/>
            <w:tcBorders>
              <w:top w:val="nil"/>
              <w:left w:val="single" w:sz="4" w:space="0" w:color="auto"/>
              <w:bottom w:val="nil"/>
              <w:right w:val="nil"/>
            </w:tcBorders>
            <w:shd w:val="clear" w:color="auto" w:fill="FFFFFF"/>
            <w:vAlign w:val="center"/>
          </w:tcPr>
          <w:p w14:paraId="73E6CD16" w14:textId="77777777" w:rsidR="000333EE" w:rsidRPr="003F7FDC" w:rsidRDefault="000333EE" w:rsidP="00211064">
            <w:pPr>
              <w:spacing w:before="120"/>
              <w:jc w:val="center"/>
              <w:rPr>
                <w:b/>
              </w:rPr>
            </w:pPr>
          </w:p>
        </w:tc>
        <w:tc>
          <w:tcPr>
            <w:tcW w:w="514" w:type="pct"/>
            <w:vMerge/>
            <w:tcBorders>
              <w:top w:val="nil"/>
              <w:left w:val="single" w:sz="4" w:space="0" w:color="auto"/>
              <w:bottom w:val="nil"/>
              <w:right w:val="nil"/>
            </w:tcBorders>
            <w:shd w:val="clear" w:color="auto" w:fill="FFFFFF"/>
            <w:vAlign w:val="center"/>
          </w:tcPr>
          <w:p w14:paraId="7856B47B" w14:textId="77777777" w:rsidR="000333EE" w:rsidRPr="003F7FDC" w:rsidRDefault="000333EE" w:rsidP="00211064">
            <w:pPr>
              <w:spacing w:before="120"/>
              <w:jc w:val="center"/>
              <w:rPr>
                <w:b/>
              </w:rPr>
            </w:pPr>
          </w:p>
        </w:tc>
        <w:tc>
          <w:tcPr>
            <w:tcW w:w="367" w:type="pct"/>
            <w:vMerge/>
            <w:tcBorders>
              <w:top w:val="nil"/>
              <w:left w:val="single" w:sz="4" w:space="0" w:color="auto"/>
              <w:bottom w:val="nil"/>
              <w:right w:val="nil"/>
            </w:tcBorders>
            <w:shd w:val="clear" w:color="auto" w:fill="FFFFFF"/>
            <w:vAlign w:val="center"/>
          </w:tcPr>
          <w:p w14:paraId="3156DDAD" w14:textId="77777777" w:rsidR="000333EE" w:rsidRPr="003F7FDC" w:rsidRDefault="000333EE" w:rsidP="00211064">
            <w:pPr>
              <w:spacing w:before="120"/>
              <w:jc w:val="center"/>
              <w:rPr>
                <w:b/>
              </w:rPr>
            </w:pPr>
          </w:p>
        </w:tc>
        <w:tc>
          <w:tcPr>
            <w:tcW w:w="584" w:type="pct"/>
            <w:vMerge/>
            <w:tcBorders>
              <w:top w:val="nil"/>
              <w:left w:val="single" w:sz="4" w:space="0" w:color="auto"/>
              <w:bottom w:val="nil"/>
              <w:right w:val="nil"/>
            </w:tcBorders>
            <w:shd w:val="clear" w:color="auto" w:fill="FFFFFF"/>
            <w:vAlign w:val="center"/>
          </w:tcPr>
          <w:p w14:paraId="6C830D96" w14:textId="77777777" w:rsidR="000333EE" w:rsidRPr="003F7FDC" w:rsidRDefault="000333EE" w:rsidP="00211064">
            <w:pPr>
              <w:spacing w:before="120"/>
              <w:jc w:val="center"/>
              <w:rPr>
                <w:b/>
              </w:rPr>
            </w:pPr>
          </w:p>
        </w:tc>
        <w:tc>
          <w:tcPr>
            <w:tcW w:w="832" w:type="pct"/>
            <w:tcBorders>
              <w:top w:val="single" w:sz="4" w:space="0" w:color="auto"/>
              <w:left w:val="single" w:sz="4" w:space="0" w:color="auto"/>
              <w:bottom w:val="nil"/>
              <w:right w:val="nil"/>
            </w:tcBorders>
            <w:shd w:val="clear" w:color="auto" w:fill="FFFFFF"/>
            <w:vAlign w:val="center"/>
          </w:tcPr>
          <w:p w14:paraId="7AAD283A" w14:textId="77777777" w:rsidR="000333EE" w:rsidRPr="003F7FDC" w:rsidRDefault="000333EE" w:rsidP="00211064">
            <w:pPr>
              <w:spacing w:before="120"/>
              <w:jc w:val="center"/>
              <w:rPr>
                <w:b/>
              </w:rPr>
            </w:pPr>
            <w:r w:rsidRPr="003F7FDC">
              <w:rPr>
                <w:b/>
              </w:rPr>
              <w:t>Số lượng đúng quy cách, phẩm chất</w:t>
            </w:r>
          </w:p>
        </w:tc>
        <w:tc>
          <w:tcPr>
            <w:tcW w:w="726" w:type="pct"/>
            <w:tcBorders>
              <w:top w:val="single" w:sz="4" w:space="0" w:color="auto"/>
              <w:left w:val="single" w:sz="4" w:space="0" w:color="auto"/>
              <w:bottom w:val="nil"/>
              <w:right w:val="nil"/>
            </w:tcBorders>
            <w:shd w:val="clear" w:color="auto" w:fill="FFFFFF"/>
            <w:vAlign w:val="center"/>
          </w:tcPr>
          <w:p w14:paraId="5FED3945" w14:textId="77777777" w:rsidR="000333EE" w:rsidRPr="003F7FDC" w:rsidRDefault="000333EE" w:rsidP="00211064">
            <w:pPr>
              <w:spacing w:before="120"/>
              <w:jc w:val="center"/>
              <w:rPr>
                <w:b/>
              </w:rPr>
            </w:pPr>
            <w:r w:rsidRPr="003F7FDC">
              <w:rPr>
                <w:b/>
              </w:rPr>
              <w:t>Số lượng không đúng quy cách, phẩm chất</w:t>
            </w:r>
          </w:p>
        </w:tc>
        <w:tc>
          <w:tcPr>
            <w:tcW w:w="490" w:type="pct"/>
            <w:tcBorders>
              <w:top w:val="single" w:sz="4" w:space="0" w:color="auto"/>
              <w:left w:val="single" w:sz="4" w:space="0" w:color="auto"/>
              <w:bottom w:val="nil"/>
              <w:right w:val="single" w:sz="4" w:space="0" w:color="auto"/>
            </w:tcBorders>
            <w:shd w:val="clear" w:color="auto" w:fill="FFFFFF"/>
            <w:vAlign w:val="center"/>
          </w:tcPr>
          <w:p w14:paraId="2ABB042E" w14:textId="77777777" w:rsidR="000333EE" w:rsidRPr="003F7FDC" w:rsidRDefault="000333EE" w:rsidP="00211064">
            <w:pPr>
              <w:spacing w:before="120"/>
              <w:jc w:val="center"/>
              <w:rPr>
                <w:b/>
              </w:rPr>
            </w:pPr>
          </w:p>
        </w:tc>
      </w:tr>
      <w:tr w:rsidR="000333EE" w:rsidRPr="003F7FDC" w14:paraId="362ED9CD" w14:textId="77777777" w:rsidTr="00211064">
        <w:tblPrEx>
          <w:tblCellMar>
            <w:top w:w="0" w:type="dxa"/>
            <w:left w:w="0" w:type="dxa"/>
            <w:bottom w:w="0" w:type="dxa"/>
            <w:right w:w="0" w:type="dxa"/>
          </w:tblCellMar>
        </w:tblPrEx>
        <w:tc>
          <w:tcPr>
            <w:tcW w:w="306" w:type="pct"/>
            <w:tcBorders>
              <w:top w:val="single" w:sz="4" w:space="0" w:color="auto"/>
              <w:left w:val="single" w:sz="4" w:space="0" w:color="auto"/>
              <w:bottom w:val="nil"/>
              <w:right w:val="nil"/>
            </w:tcBorders>
            <w:shd w:val="clear" w:color="auto" w:fill="FFFFFF"/>
            <w:vAlign w:val="center"/>
          </w:tcPr>
          <w:p w14:paraId="758673DB" w14:textId="77777777" w:rsidR="000333EE" w:rsidRPr="003F7FDC" w:rsidRDefault="000333EE" w:rsidP="00211064">
            <w:pPr>
              <w:spacing w:before="120"/>
              <w:jc w:val="center"/>
            </w:pPr>
            <w:r w:rsidRPr="003F7FDC">
              <w:t>A</w:t>
            </w:r>
          </w:p>
        </w:tc>
        <w:tc>
          <w:tcPr>
            <w:tcW w:w="885" w:type="pct"/>
            <w:tcBorders>
              <w:top w:val="single" w:sz="4" w:space="0" w:color="auto"/>
              <w:left w:val="single" w:sz="4" w:space="0" w:color="auto"/>
              <w:bottom w:val="nil"/>
              <w:right w:val="nil"/>
            </w:tcBorders>
            <w:shd w:val="clear" w:color="auto" w:fill="FFFFFF"/>
            <w:vAlign w:val="center"/>
          </w:tcPr>
          <w:p w14:paraId="42178B0D" w14:textId="77777777" w:rsidR="000333EE" w:rsidRPr="003F7FDC" w:rsidRDefault="000333EE" w:rsidP="00211064">
            <w:pPr>
              <w:spacing w:before="120"/>
              <w:jc w:val="center"/>
            </w:pPr>
            <w:r w:rsidRPr="003F7FDC">
              <w:t>B</w:t>
            </w:r>
          </w:p>
        </w:tc>
        <w:tc>
          <w:tcPr>
            <w:tcW w:w="297" w:type="pct"/>
            <w:tcBorders>
              <w:top w:val="single" w:sz="4" w:space="0" w:color="auto"/>
              <w:left w:val="single" w:sz="4" w:space="0" w:color="auto"/>
              <w:bottom w:val="nil"/>
              <w:right w:val="nil"/>
            </w:tcBorders>
            <w:shd w:val="clear" w:color="auto" w:fill="FFFFFF"/>
            <w:vAlign w:val="center"/>
          </w:tcPr>
          <w:p w14:paraId="1C3E3A2E" w14:textId="77777777" w:rsidR="000333EE" w:rsidRPr="003F7FDC" w:rsidRDefault="000333EE" w:rsidP="00211064">
            <w:pPr>
              <w:spacing w:before="120"/>
              <w:jc w:val="center"/>
            </w:pPr>
            <w:r w:rsidRPr="003F7FDC">
              <w:t>C</w:t>
            </w:r>
          </w:p>
        </w:tc>
        <w:tc>
          <w:tcPr>
            <w:tcW w:w="514" w:type="pct"/>
            <w:tcBorders>
              <w:top w:val="single" w:sz="4" w:space="0" w:color="auto"/>
              <w:left w:val="single" w:sz="4" w:space="0" w:color="auto"/>
              <w:bottom w:val="nil"/>
              <w:right w:val="nil"/>
            </w:tcBorders>
            <w:shd w:val="clear" w:color="auto" w:fill="FFFFFF"/>
            <w:vAlign w:val="center"/>
          </w:tcPr>
          <w:p w14:paraId="1A4AC2FE" w14:textId="77777777" w:rsidR="000333EE" w:rsidRPr="003F7FDC" w:rsidRDefault="000333EE" w:rsidP="00211064">
            <w:pPr>
              <w:spacing w:before="120"/>
              <w:jc w:val="center"/>
            </w:pPr>
            <w:r w:rsidRPr="003F7FDC">
              <w:t>D</w:t>
            </w:r>
          </w:p>
        </w:tc>
        <w:tc>
          <w:tcPr>
            <w:tcW w:w="367" w:type="pct"/>
            <w:tcBorders>
              <w:top w:val="single" w:sz="4" w:space="0" w:color="auto"/>
              <w:left w:val="single" w:sz="4" w:space="0" w:color="auto"/>
              <w:bottom w:val="nil"/>
              <w:right w:val="nil"/>
            </w:tcBorders>
            <w:shd w:val="clear" w:color="auto" w:fill="FFFFFF"/>
            <w:vAlign w:val="center"/>
          </w:tcPr>
          <w:p w14:paraId="41273A4D" w14:textId="77777777" w:rsidR="000333EE" w:rsidRPr="003F7FDC" w:rsidRDefault="000333EE" w:rsidP="00211064">
            <w:pPr>
              <w:spacing w:before="120"/>
              <w:jc w:val="center"/>
            </w:pPr>
            <w:r w:rsidRPr="003F7FDC">
              <w:t>E</w:t>
            </w:r>
          </w:p>
        </w:tc>
        <w:tc>
          <w:tcPr>
            <w:tcW w:w="584" w:type="pct"/>
            <w:tcBorders>
              <w:top w:val="single" w:sz="4" w:space="0" w:color="auto"/>
              <w:left w:val="single" w:sz="4" w:space="0" w:color="auto"/>
              <w:bottom w:val="nil"/>
              <w:right w:val="nil"/>
            </w:tcBorders>
            <w:shd w:val="clear" w:color="auto" w:fill="FFFFFF"/>
            <w:vAlign w:val="center"/>
          </w:tcPr>
          <w:p w14:paraId="18F48660" w14:textId="77777777" w:rsidR="000333EE" w:rsidRPr="003F7FDC" w:rsidRDefault="000333EE" w:rsidP="00211064">
            <w:pPr>
              <w:spacing w:before="120"/>
              <w:jc w:val="center"/>
            </w:pPr>
            <w:r w:rsidRPr="003F7FDC">
              <w:t>1</w:t>
            </w:r>
          </w:p>
        </w:tc>
        <w:tc>
          <w:tcPr>
            <w:tcW w:w="832" w:type="pct"/>
            <w:tcBorders>
              <w:top w:val="single" w:sz="4" w:space="0" w:color="auto"/>
              <w:left w:val="single" w:sz="4" w:space="0" w:color="auto"/>
              <w:bottom w:val="nil"/>
              <w:right w:val="nil"/>
            </w:tcBorders>
            <w:shd w:val="clear" w:color="auto" w:fill="FFFFFF"/>
            <w:vAlign w:val="center"/>
          </w:tcPr>
          <w:p w14:paraId="77D3C1A6" w14:textId="77777777" w:rsidR="000333EE" w:rsidRPr="003F7FDC" w:rsidRDefault="000333EE" w:rsidP="00211064">
            <w:pPr>
              <w:spacing w:before="120"/>
              <w:jc w:val="center"/>
            </w:pPr>
            <w:r w:rsidRPr="003F7FDC">
              <w:t>2</w:t>
            </w:r>
          </w:p>
        </w:tc>
        <w:tc>
          <w:tcPr>
            <w:tcW w:w="726" w:type="pct"/>
            <w:tcBorders>
              <w:top w:val="single" w:sz="4" w:space="0" w:color="auto"/>
              <w:left w:val="single" w:sz="4" w:space="0" w:color="auto"/>
              <w:bottom w:val="nil"/>
              <w:right w:val="nil"/>
            </w:tcBorders>
            <w:shd w:val="clear" w:color="auto" w:fill="FFFFFF"/>
            <w:vAlign w:val="center"/>
          </w:tcPr>
          <w:p w14:paraId="11B90707" w14:textId="77777777" w:rsidR="000333EE" w:rsidRPr="003F7FDC" w:rsidRDefault="000333EE" w:rsidP="00211064">
            <w:pPr>
              <w:spacing w:before="120"/>
              <w:jc w:val="center"/>
            </w:pPr>
            <w:r w:rsidRPr="003F7FDC">
              <w:t>3</w:t>
            </w:r>
          </w:p>
        </w:tc>
        <w:tc>
          <w:tcPr>
            <w:tcW w:w="490" w:type="pct"/>
            <w:tcBorders>
              <w:top w:val="single" w:sz="4" w:space="0" w:color="auto"/>
              <w:left w:val="single" w:sz="4" w:space="0" w:color="auto"/>
              <w:bottom w:val="nil"/>
              <w:right w:val="single" w:sz="4" w:space="0" w:color="auto"/>
            </w:tcBorders>
            <w:shd w:val="clear" w:color="auto" w:fill="FFFFFF"/>
            <w:vAlign w:val="center"/>
          </w:tcPr>
          <w:p w14:paraId="024F45A1" w14:textId="77777777" w:rsidR="000333EE" w:rsidRPr="003F7FDC" w:rsidRDefault="000333EE" w:rsidP="00211064">
            <w:pPr>
              <w:spacing w:before="120"/>
              <w:jc w:val="center"/>
            </w:pPr>
            <w:r w:rsidRPr="003F7FDC">
              <w:t>F</w:t>
            </w:r>
          </w:p>
        </w:tc>
      </w:tr>
      <w:tr w:rsidR="000333EE" w:rsidRPr="003F7FDC" w14:paraId="41F23261" w14:textId="77777777" w:rsidTr="00211064">
        <w:tblPrEx>
          <w:tblCellMar>
            <w:top w:w="0" w:type="dxa"/>
            <w:left w:w="0" w:type="dxa"/>
            <w:bottom w:w="0" w:type="dxa"/>
            <w:right w:w="0" w:type="dxa"/>
          </w:tblCellMar>
        </w:tblPrEx>
        <w:tc>
          <w:tcPr>
            <w:tcW w:w="306" w:type="pct"/>
            <w:tcBorders>
              <w:top w:val="single" w:sz="4" w:space="0" w:color="auto"/>
              <w:left w:val="single" w:sz="4" w:space="0" w:color="auto"/>
              <w:bottom w:val="nil"/>
              <w:right w:val="nil"/>
            </w:tcBorders>
            <w:shd w:val="clear" w:color="auto" w:fill="FFFFFF"/>
            <w:vAlign w:val="center"/>
          </w:tcPr>
          <w:p w14:paraId="3E665CAD" w14:textId="77777777" w:rsidR="000333EE" w:rsidRPr="003F7FDC" w:rsidRDefault="000333EE" w:rsidP="00211064">
            <w:pPr>
              <w:spacing w:before="120"/>
              <w:jc w:val="center"/>
            </w:pPr>
          </w:p>
        </w:tc>
        <w:tc>
          <w:tcPr>
            <w:tcW w:w="885" w:type="pct"/>
            <w:tcBorders>
              <w:top w:val="single" w:sz="4" w:space="0" w:color="auto"/>
              <w:left w:val="single" w:sz="4" w:space="0" w:color="auto"/>
              <w:bottom w:val="nil"/>
              <w:right w:val="nil"/>
            </w:tcBorders>
            <w:shd w:val="clear" w:color="auto" w:fill="FFFFFF"/>
            <w:vAlign w:val="center"/>
          </w:tcPr>
          <w:p w14:paraId="77FE2319" w14:textId="77777777" w:rsidR="000333EE" w:rsidRPr="003F7FDC" w:rsidRDefault="000333EE" w:rsidP="00211064">
            <w:pPr>
              <w:spacing w:before="120"/>
              <w:jc w:val="center"/>
            </w:pPr>
          </w:p>
        </w:tc>
        <w:tc>
          <w:tcPr>
            <w:tcW w:w="297" w:type="pct"/>
            <w:tcBorders>
              <w:top w:val="single" w:sz="4" w:space="0" w:color="auto"/>
              <w:left w:val="single" w:sz="4" w:space="0" w:color="auto"/>
              <w:bottom w:val="nil"/>
              <w:right w:val="nil"/>
            </w:tcBorders>
            <w:shd w:val="clear" w:color="auto" w:fill="FFFFFF"/>
            <w:vAlign w:val="center"/>
          </w:tcPr>
          <w:p w14:paraId="6B957682" w14:textId="77777777" w:rsidR="000333EE" w:rsidRPr="003F7FDC" w:rsidRDefault="000333EE" w:rsidP="00211064">
            <w:pPr>
              <w:spacing w:before="120"/>
              <w:jc w:val="center"/>
            </w:pPr>
          </w:p>
        </w:tc>
        <w:tc>
          <w:tcPr>
            <w:tcW w:w="514" w:type="pct"/>
            <w:tcBorders>
              <w:top w:val="single" w:sz="4" w:space="0" w:color="auto"/>
              <w:left w:val="single" w:sz="4" w:space="0" w:color="auto"/>
              <w:bottom w:val="nil"/>
              <w:right w:val="nil"/>
            </w:tcBorders>
            <w:shd w:val="clear" w:color="auto" w:fill="FFFFFF"/>
            <w:vAlign w:val="center"/>
          </w:tcPr>
          <w:p w14:paraId="5FF03FF4" w14:textId="77777777" w:rsidR="000333EE" w:rsidRPr="003F7FDC" w:rsidRDefault="000333EE" w:rsidP="00211064">
            <w:pPr>
              <w:spacing w:before="120"/>
              <w:jc w:val="center"/>
            </w:pPr>
          </w:p>
        </w:tc>
        <w:tc>
          <w:tcPr>
            <w:tcW w:w="367" w:type="pct"/>
            <w:tcBorders>
              <w:top w:val="single" w:sz="4" w:space="0" w:color="auto"/>
              <w:left w:val="single" w:sz="4" w:space="0" w:color="auto"/>
              <w:bottom w:val="nil"/>
              <w:right w:val="nil"/>
            </w:tcBorders>
            <w:shd w:val="clear" w:color="auto" w:fill="FFFFFF"/>
            <w:vAlign w:val="center"/>
          </w:tcPr>
          <w:p w14:paraId="1ED24EAE" w14:textId="77777777" w:rsidR="000333EE" w:rsidRPr="003F7FDC" w:rsidRDefault="000333EE" w:rsidP="00211064">
            <w:pPr>
              <w:spacing w:before="120"/>
              <w:jc w:val="center"/>
            </w:pPr>
          </w:p>
        </w:tc>
        <w:tc>
          <w:tcPr>
            <w:tcW w:w="584" w:type="pct"/>
            <w:tcBorders>
              <w:top w:val="single" w:sz="4" w:space="0" w:color="auto"/>
              <w:left w:val="single" w:sz="4" w:space="0" w:color="auto"/>
              <w:bottom w:val="nil"/>
              <w:right w:val="nil"/>
            </w:tcBorders>
            <w:shd w:val="clear" w:color="auto" w:fill="FFFFFF"/>
            <w:vAlign w:val="center"/>
          </w:tcPr>
          <w:p w14:paraId="0521374A" w14:textId="77777777" w:rsidR="000333EE" w:rsidRPr="003F7FDC" w:rsidRDefault="000333EE" w:rsidP="00211064">
            <w:pPr>
              <w:spacing w:before="120"/>
              <w:jc w:val="center"/>
            </w:pPr>
          </w:p>
        </w:tc>
        <w:tc>
          <w:tcPr>
            <w:tcW w:w="832" w:type="pct"/>
            <w:tcBorders>
              <w:top w:val="single" w:sz="4" w:space="0" w:color="auto"/>
              <w:left w:val="single" w:sz="4" w:space="0" w:color="auto"/>
              <w:bottom w:val="nil"/>
              <w:right w:val="nil"/>
            </w:tcBorders>
            <w:shd w:val="clear" w:color="auto" w:fill="FFFFFF"/>
            <w:vAlign w:val="center"/>
          </w:tcPr>
          <w:p w14:paraId="6652CFB2" w14:textId="77777777" w:rsidR="000333EE" w:rsidRPr="003F7FDC" w:rsidRDefault="000333EE" w:rsidP="00211064">
            <w:pPr>
              <w:spacing w:before="120"/>
              <w:jc w:val="center"/>
            </w:pPr>
          </w:p>
        </w:tc>
        <w:tc>
          <w:tcPr>
            <w:tcW w:w="726" w:type="pct"/>
            <w:tcBorders>
              <w:top w:val="single" w:sz="4" w:space="0" w:color="auto"/>
              <w:left w:val="single" w:sz="4" w:space="0" w:color="auto"/>
              <w:bottom w:val="nil"/>
              <w:right w:val="nil"/>
            </w:tcBorders>
            <w:shd w:val="clear" w:color="auto" w:fill="FFFFFF"/>
            <w:vAlign w:val="center"/>
          </w:tcPr>
          <w:p w14:paraId="11F6DA40" w14:textId="77777777" w:rsidR="000333EE" w:rsidRPr="003F7FDC" w:rsidRDefault="000333EE" w:rsidP="00211064">
            <w:pPr>
              <w:spacing w:before="120"/>
              <w:jc w:val="center"/>
            </w:pPr>
          </w:p>
        </w:tc>
        <w:tc>
          <w:tcPr>
            <w:tcW w:w="490" w:type="pct"/>
            <w:tcBorders>
              <w:top w:val="single" w:sz="4" w:space="0" w:color="auto"/>
              <w:left w:val="single" w:sz="4" w:space="0" w:color="auto"/>
              <w:bottom w:val="nil"/>
              <w:right w:val="single" w:sz="4" w:space="0" w:color="auto"/>
            </w:tcBorders>
            <w:shd w:val="clear" w:color="auto" w:fill="FFFFFF"/>
            <w:vAlign w:val="center"/>
          </w:tcPr>
          <w:p w14:paraId="461F8305" w14:textId="77777777" w:rsidR="000333EE" w:rsidRPr="003F7FDC" w:rsidRDefault="000333EE" w:rsidP="00211064">
            <w:pPr>
              <w:spacing w:before="120"/>
              <w:jc w:val="center"/>
            </w:pPr>
          </w:p>
        </w:tc>
      </w:tr>
      <w:tr w:rsidR="000333EE" w:rsidRPr="003F7FDC" w14:paraId="0CF99331" w14:textId="77777777" w:rsidTr="00211064">
        <w:tblPrEx>
          <w:tblCellMar>
            <w:top w:w="0" w:type="dxa"/>
            <w:left w:w="0" w:type="dxa"/>
            <w:bottom w:w="0" w:type="dxa"/>
            <w:right w:w="0" w:type="dxa"/>
          </w:tblCellMar>
        </w:tblPrEx>
        <w:tc>
          <w:tcPr>
            <w:tcW w:w="306" w:type="pct"/>
            <w:tcBorders>
              <w:top w:val="single" w:sz="4" w:space="0" w:color="auto"/>
              <w:left w:val="single" w:sz="4" w:space="0" w:color="auto"/>
              <w:bottom w:val="nil"/>
              <w:right w:val="nil"/>
            </w:tcBorders>
            <w:shd w:val="clear" w:color="auto" w:fill="FFFFFF"/>
            <w:vAlign w:val="center"/>
          </w:tcPr>
          <w:p w14:paraId="03838BBC" w14:textId="77777777" w:rsidR="000333EE" w:rsidRPr="003F7FDC" w:rsidRDefault="000333EE" w:rsidP="00211064">
            <w:pPr>
              <w:spacing w:before="120"/>
              <w:jc w:val="center"/>
            </w:pPr>
          </w:p>
        </w:tc>
        <w:tc>
          <w:tcPr>
            <w:tcW w:w="885" w:type="pct"/>
            <w:tcBorders>
              <w:top w:val="single" w:sz="4" w:space="0" w:color="auto"/>
              <w:left w:val="single" w:sz="4" w:space="0" w:color="auto"/>
              <w:bottom w:val="nil"/>
              <w:right w:val="nil"/>
            </w:tcBorders>
            <w:shd w:val="clear" w:color="auto" w:fill="FFFFFF"/>
            <w:vAlign w:val="center"/>
          </w:tcPr>
          <w:p w14:paraId="68944C43" w14:textId="77777777" w:rsidR="000333EE" w:rsidRPr="003F7FDC" w:rsidRDefault="000333EE" w:rsidP="00211064">
            <w:pPr>
              <w:spacing w:before="120"/>
              <w:jc w:val="center"/>
            </w:pPr>
          </w:p>
        </w:tc>
        <w:tc>
          <w:tcPr>
            <w:tcW w:w="297" w:type="pct"/>
            <w:tcBorders>
              <w:top w:val="single" w:sz="4" w:space="0" w:color="auto"/>
              <w:left w:val="single" w:sz="4" w:space="0" w:color="auto"/>
              <w:bottom w:val="nil"/>
              <w:right w:val="nil"/>
            </w:tcBorders>
            <w:shd w:val="clear" w:color="auto" w:fill="FFFFFF"/>
            <w:vAlign w:val="center"/>
          </w:tcPr>
          <w:p w14:paraId="1C3EA38C" w14:textId="77777777" w:rsidR="000333EE" w:rsidRPr="003F7FDC" w:rsidRDefault="000333EE" w:rsidP="00211064">
            <w:pPr>
              <w:spacing w:before="120"/>
              <w:jc w:val="center"/>
            </w:pPr>
          </w:p>
        </w:tc>
        <w:tc>
          <w:tcPr>
            <w:tcW w:w="514" w:type="pct"/>
            <w:tcBorders>
              <w:top w:val="single" w:sz="4" w:space="0" w:color="auto"/>
              <w:left w:val="single" w:sz="4" w:space="0" w:color="auto"/>
              <w:bottom w:val="nil"/>
              <w:right w:val="nil"/>
            </w:tcBorders>
            <w:shd w:val="clear" w:color="auto" w:fill="FFFFFF"/>
            <w:vAlign w:val="center"/>
          </w:tcPr>
          <w:p w14:paraId="2A14F958" w14:textId="77777777" w:rsidR="000333EE" w:rsidRPr="003F7FDC" w:rsidRDefault="000333EE" w:rsidP="00211064">
            <w:pPr>
              <w:spacing w:before="120"/>
              <w:jc w:val="center"/>
            </w:pPr>
          </w:p>
        </w:tc>
        <w:tc>
          <w:tcPr>
            <w:tcW w:w="367" w:type="pct"/>
            <w:tcBorders>
              <w:top w:val="single" w:sz="4" w:space="0" w:color="auto"/>
              <w:left w:val="single" w:sz="4" w:space="0" w:color="auto"/>
              <w:bottom w:val="nil"/>
              <w:right w:val="nil"/>
            </w:tcBorders>
            <w:shd w:val="clear" w:color="auto" w:fill="FFFFFF"/>
            <w:vAlign w:val="center"/>
          </w:tcPr>
          <w:p w14:paraId="01AE6363" w14:textId="77777777" w:rsidR="000333EE" w:rsidRPr="003F7FDC" w:rsidRDefault="000333EE" w:rsidP="00211064">
            <w:pPr>
              <w:spacing w:before="120"/>
              <w:jc w:val="center"/>
            </w:pPr>
          </w:p>
        </w:tc>
        <w:tc>
          <w:tcPr>
            <w:tcW w:w="584" w:type="pct"/>
            <w:tcBorders>
              <w:top w:val="single" w:sz="4" w:space="0" w:color="auto"/>
              <w:left w:val="single" w:sz="4" w:space="0" w:color="auto"/>
              <w:bottom w:val="nil"/>
              <w:right w:val="nil"/>
            </w:tcBorders>
            <w:shd w:val="clear" w:color="auto" w:fill="FFFFFF"/>
            <w:vAlign w:val="center"/>
          </w:tcPr>
          <w:p w14:paraId="1A278C35" w14:textId="77777777" w:rsidR="000333EE" w:rsidRPr="003F7FDC" w:rsidRDefault="000333EE" w:rsidP="00211064">
            <w:pPr>
              <w:spacing w:before="120"/>
              <w:jc w:val="center"/>
            </w:pPr>
          </w:p>
        </w:tc>
        <w:tc>
          <w:tcPr>
            <w:tcW w:w="832" w:type="pct"/>
            <w:tcBorders>
              <w:top w:val="single" w:sz="4" w:space="0" w:color="auto"/>
              <w:left w:val="single" w:sz="4" w:space="0" w:color="auto"/>
              <w:bottom w:val="nil"/>
              <w:right w:val="nil"/>
            </w:tcBorders>
            <w:shd w:val="clear" w:color="auto" w:fill="FFFFFF"/>
            <w:vAlign w:val="center"/>
          </w:tcPr>
          <w:p w14:paraId="7A3A8C6B" w14:textId="77777777" w:rsidR="000333EE" w:rsidRPr="003F7FDC" w:rsidRDefault="000333EE" w:rsidP="00211064">
            <w:pPr>
              <w:spacing w:before="120"/>
              <w:jc w:val="center"/>
            </w:pPr>
          </w:p>
        </w:tc>
        <w:tc>
          <w:tcPr>
            <w:tcW w:w="726" w:type="pct"/>
            <w:tcBorders>
              <w:top w:val="single" w:sz="4" w:space="0" w:color="auto"/>
              <w:left w:val="single" w:sz="4" w:space="0" w:color="auto"/>
              <w:bottom w:val="nil"/>
              <w:right w:val="nil"/>
            </w:tcBorders>
            <w:shd w:val="clear" w:color="auto" w:fill="FFFFFF"/>
            <w:vAlign w:val="center"/>
          </w:tcPr>
          <w:p w14:paraId="3329DA6F" w14:textId="77777777" w:rsidR="000333EE" w:rsidRPr="003F7FDC" w:rsidRDefault="000333EE" w:rsidP="00211064">
            <w:pPr>
              <w:spacing w:before="120"/>
              <w:jc w:val="center"/>
            </w:pPr>
          </w:p>
        </w:tc>
        <w:tc>
          <w:tcPr>
            <w:tcW w:w="490" w:type="pct"/>
            <w:tcBorders>
              <w:top w:val="single" w:sz="4" w:space="0" w:color="auto"/>
              <w:left w:val="single" w:sz="4" w:space="0" w:color="auto"/>
              <w:bottom w:val="nil"/>
              <w:right w:val="single" w:sz="4" w:space="0" w:color="auto"/>
            </w:tcBorders>
            <w:shd w:val="clear" w:color="auto" w:fill="FFFFFF"/>
            <w:vAlign w:val="center"/>
          </w:tcPr>
          <w:p w14:paraId="67ADAE03" w14:textId="77777777" w:rsidR="000333EE" w:rsidRPr="003F7FDC" w:rsidRDefault="000333EE" w:rsidP="00211064">
            <w:pPr>
              <w:spacing w:before="120"/>
              <w:jc w:val="center"/>
            </w:pPr>
          </w:p>
        </w:tc>
      </w:tr>
      <w:tr w:rsidR="000333EE" w:rsidRPr="003F7FDC" w14:paraId="20185ACA" w14:textId="77777777" w:rsidTr="00211064">
        <w:tblPrEx>
          <w:tblCellMar>
            <w:top w:w="0" w:type="dxa"/>
            <w:left w:w="0" w:type="dxa"/>
            <w:bottom w:w="0" w:type="dxa"/>
            <w:right w:w="0" w:type="dxa"/>
          </w:tblCellMar>
        </w:tblPrEx>
        <w:tc>
          <w:tcPr>
            <w:tcW w:w="306" w:type="pct"/>
            <w:tcBorders>
              <w:top w:val="single" w:sz="4" w:space="0" w:color="auto"/>
              <w:left w:val="single" w:sz="4" w:space="0" w:color="auto"/>
              <w:bottom w:val="nil"/>
              <w:right w:val="nil"/>
            </w:tcBorders>
            <w:shd w:val="clear" w:color="auto" w:fill="FFFFFF"/>
            <w:vAlign w:val="center"/>
          </w:tcPr>
          <w:p w14:paraId="5D907A11" w14:textId="77777777" w:rsidR="000333EE" w:rsidRPr="003F7FDC" w:rsidRDefault="000333EE" w:rsidP="00211064">
            <w:pPr>
              <w:spacing w:before="120"/>
              <w:jc w:val="center"/>
            </w:pPr>
          </w:p>
        </w:tc>
        <w:tc>
          <w:tcPr>
            <w:tcW w:w="885" w:type="pct"/>
            <w:tcBorders>
              <w:top w:val="single" w:sz="4" w:space="0" w:color="auto"/>
              <w:left w:val="single" w:sz="4" w:space="0" w:color="auto"/>
              <w:bottom w:val="nil"/>
              <w:right w:val="nil"/>
            </w:tcBorders>
            <w:shd w:val="clear" w:color="auto" w:fill="FFFFFF"/>
            <w:vAlign w:val="center"/>
          </w:tcPr>
          <w:p w14:paraId="0AA7D205" w14:textId="77777777" w:rsidR="000333EE" w:rsidRPr="003F7FDC" w:rsidRDefault="000333EE" w:rsidP="00211064">
            <w:pPr>
              <w:spacing w:before="120"/>
              <w:jc w:val="center"/>
            </w:pPr>
          </w:p>
        </w:tc>
        <w:tc>
          <w:tcPr>
            <w:tcW w:w="297" w:type="pct"/>
            <w:tcBorders>
              <w:top w:val="single" w:sz="4" w:space="0" w:color="auto"/>
              <w:left w:val="single" w:sz="4" w:space="0" w:color="auto"/>
              <w:bottom w:val="nil"/>
              <w:right w:val="nil"/>
            </w:tcBorders>
            <w:shd w:val="clear" w:color="auto" w:fill="FFFFFF"/>
            <w:vAlign w:val="center"/>
          </w:tcPr>
          <w:p w14:paraId="6330B63F" w14:textId="77777777" w:rsidR="000333EE" w:rsidRPr="003F7FDC" w:rsidRDefault="000333EE" w:rsidP="00211064">
            <w:pPr>
              <w:spacing w:before="120"/>
              <w:jc w:val="center"/>
            </w:pPr>
          </w:p>
        </w:tc>
        <w:tc>
          <w:tcPr>
            <w:tcW w:w="514" w:type="pct"/>
            <w:tcBorders>
              <w:top w:val="single" w:sz="4" w:space="0" w:color="auto"/>
              <w:left w:val="single" w:sz="4" w:space="0" w:color="auto"/>
              <w:bottom w:val="nil"/>
              <w:right w:val="nil"/>
            </w:tcBorders>
            <w:shd w:val="clear" w:color="auto" w:fill="FFFFFF"/>
            <w:vAlign w:val="center"/>
          </w:tcPr>
          <w:p w14:paraId="5ECC8413" w14:textId="77777777" w:rsidR="000333EE" w:rsidRPr="003F7FDC" w:rsidRDefault="000333EE" w:rsidP="00211064">
            <w:pPr>
              <w:spacing w:before="120"/>
              <w:jc w:val="center"/>
            </w:pPr>
          </w:p>
        </w:tc>
        <w:tc>
          <w:tcPr>
            <w:tcW w:w="367" w:type="pct"/>
            <w:tcBorders>
              <w:top w:val="single" w:sz="4" w:space="0" w:color="auto"/>
              <w:left w:val="single" w:sz="4" w:space="0" w:color="auto"/>
              <w:bottom w:val="nil"/>
              <w:right w:val="nil"/>
            </w:tcBorders>
            <w:shd w:val="clear" w:color="auto" w:fill="FFFFFF"/>
            <w:vAlign w:val="center"/>
          </w:tcPr>
          <w:p w14:paraId="66F3AA09" w14:textId="77777777" w:rsidR="000333EE" w:rsidRPr="003F7FDC" w:rsidRDefault="000333EE" w:rsidP="00211064">
            <w:pPr>
              <w:spacing w:before="120"/>
              <w:jc w:val="center"/>
            </w:pPr>
          </w:p>
        </w:tc>
        <w:tc>
          <w:tcPr>
            <w:tcW w:w="584" w:type="pct"/>
            <w:tcBorders>
              <w:top w:val="single" w:sz="4" w:space="0" w:color="auto"/>
              <w:left w:val="single" w:sz="4" w:space="0" w:color="auto"/>
              <w:bottom w:val="nil"/>
              <w:right w:val="nil"/>
            </w:tcBorders>
            <w:shd w:val="clear" w:color="auto" w:fill="FFFFFF"/>
            <w:vAlign w:val="center"/>
          </w:tcPr>
          <w:p w14:paraId="2CCF1302" w14:textId="77777777" w:rsidR="000333EE" w:rsidRPr="003F7FDC" w:rsidRDefault="000333EE" w:rsidP="00211064">
            <w:pPr>
              <w:spacing w:before="120"/>
              <w:jc w:val="center"/>
            </w:pPr>
          </w:p>
        </w:tc>
        <w:tc>
          <w:tcPr>
            <w:tcW w:w="832" w:type="pct"/>
            <w:tcBorders>
              <w:top w:val="single" w:sz="4" w:space="0" w:color="auto"/>
              <w:left w:val="single" w:sz="4" w:space="0" w:color="auto"/>
              <w:bottom w:val="nil"/>
              <w:right w:val="nil"/>
            </w:tcBorders>
            <w:shd w:val="clear" w:color="auto" w:fill="FFFFFF"/>
            <w:vAlign w:val="center"/>
          </w:tcPr>
          <w:p w14:paraId="1F18F13F" w14:textId="77777777" w:rsidR="000333EE" w:rsidRPr="003F7FDC" w:rsidRDefault="000333EE" w:rsidP="00211064">
            <w:pPr>
              <w:spacing w:before="120"/>
              <w:jc w:val="center"/>
            </w:pPr>
          </w:p>
        </w:tc>
        <w:tc>
          <w:tcPr>
            <w:tcW w:w="726" w:type="pct"/>
            <w:tcBorders>
              <w:top w:val="single" w:sz="4" w:space="0" w:color="auto"/>
              <w:left w:val="single" w:sz="4" w:space="0" w:color="auto"/>
              <w:bottom w:val="nil"/>
              <w:right w:val="nil"/>
            </w:tcBorders>
            <w:shd w:val="clear" w:color="auto" w:fill="FFFFFF"/>
            <w:vAlign w:val="center"/>
          </w:tcPr>
          <w:p w14:paraId="1AEBB63C" w14:textId="77777777" w:rsidR="000333EE" w:rsidRPr="003F7FDC" w:rsidRDefault="000333EE" w:rsidP="00211064">
            <w:pPr>
              <w:spacing w:before="120"/>
              <w:jc w:val="center"/>
            </w:pPr>
          </w:p>
        </w:tc>
        <w:tc>
          <w:tcPr>
            <w:tcW w:w="490" w:type="pct"/>
            <w:tcBorders>
              <w:top w:val="single" w:sz="4" w:space="0" w:color="auto"/>
              <w:left w:val="single" w:sz="4" w:space="0" w:color="auto"/>
              <w:bottom w:val="nil"/>
              <w:right w:val="single" w:sz="4" w:space="0" w:color="auto"/>
            </w:tcBorders>
            <w:shd w:val="clear" w:color="auto" w:fill="FFFFFF"/>
            <w:vAlign w:val="center"/>
          </w:tcPr>
          <w:p w14:paraId="5FBAE60D" w14:textId="77777777" w:rsidR="000333EE" w:rsidRPr="003F7FDC" w:rsidRDefault="000333EE" w:rsidP="00211064">
            <w:pPr>
              <w:spacing w:before="120"/>
              <w:jc w:val="center"/>
            </w:pPr>
          </w:p>
        </w:tc>
      </w:tr>
      <w:tr w:rsidR="000333EE" w:rsidRPr="003F7FDC" w14:paraId="67165122" w14:textId="77777777" w:rsidTr="00211064">
        <w:tblPrEx>
          <w:tblCellMar>
            <w:top w:w="0" w:type="dxa"/>
            <w:left w:w="0" w:type="dxa"/>
            <w:bottom w:w="0" w:type="dxa"/>
            <w:right w:w="0" w:type="dxa"/>
          </w:tblCellMar>
        </w:tblPrEx>
        <w:tc>
          <w:tcPr>
            <w:tcW w:w="306" w:type="pct"/>
            <w:tcBorders>
              <w:top w:val="single" w:sz="4" w:space="0" w:color="auto"/>
              <w:left w:val="single" w:sz="4" w:space="0" w:color="auto"/>
              <w:bottom w:val="single" w:sz="4" w:space="0" w:color="auto"/>
              <w:right w:val="nil"/>
            </w:tcBorders>
            <w:shd w:val="clear" w:color="auto" w:fill="FFFFFF"/>
            <w:vAlign w:val="center"/>
          </w:tcPr>
          <w:p w14:paraId="615FB798" w14:textId="77777777" w:rsidR="000333EE" w:rsidRPr="003F7FDC" w:rsidRDefault="000333EE" w:rsidP="00211064">
            <w:pPr>
              <w:spacing w:before="120"/>
              <w:jc w:val="center"/>
            </w:pPr>
          </w:p>
        </w:tc>
        <w:tc>
          <w:tcPr>
            <w:tcW w:w="885" w:type="pct"/>
            <w:tcBorders>
              <w:top w:val="single" w:sz="4" w:space="0" w:color="auto"/>
              <w:left w:val="single" w:sz="4" w:space="0" w:color="auto"/>
              <w:bottom w:val="single" w:sz="4" w:space="0" w:color="auto"/>
              <w:right w:val="nil"/>
            </w:tcBorders>
            <w:shd w:val="clear" w:color="auto" w:fill="FFFFFF"/>
            <w:vAlign w:val="center"/>
          </w:tcPr>
          <w:p w14:paraId="3013359C" w14:textId="77777777" w:rsidR="000333EE" w:rsidRPr="003F7FDC" w:rsidRDefault="000333EE" w:rsidP="00211064">
            <w:pPr>
              <w:spacing w:before="120"/>
              <w:jc w:val="center"/>
            </w:pPr>
          </w:p>
        </w:tc>
        <w:tc>
          <w:tcPr>
            <w:tcW w:w="297" w:type="pct"/>
            <w:tcBorders>
              <w:top w:val="single" w:sz="4" w:space="0" w:color="auto"/>
              <w:left w:val="single" w:sz="4" w:space="0" w:color="auto"/>
              <w:bottom w:val="single" w:sz="4" w:space="0" w:color="auto"/>
              <w:right w:val="nil"/>
            </w:tcBorders>
            <w:shd w:val="clear" w:color="auto" w:fill="FFFFFF"/>
            <w:vAlign w:val="center"/>
          </w:tcPr>
          <w:p w14:paraId="6BFC7105" w14:textId="77777777" w:rsidR="000333EE" w:rsidRPr="003F7FDC" w:rsidRDefault="000333EE" w:rsidP="00211064">
            <w:pPr>
              <w:spacing w:before="120"/>
              <w:jc w:val="center"/>
            </w:pPr>
          </w:p>
        </w:tc>
        <w:tc>
          <w:tcPr>
            <w:tcW w:w="514" w:type="pct"/>
            <w:tcBorders>
              <w:top w:val="single" w:sz="4" w:space="0" w:color="auto"/>
              <w:left w:val="single" w:sz="4" w:space="0" w:color="auto"/>
              <w:bottom w:val="single" w:sz="4" w:space="0" w:color="auto"/>
              <w:right w:val="nil"/>
            </w:tcBorders>
            <w:shd w:val="clear" w:color="auto" w:fill="FFFFFF"/>
            <w:vAlign w:val="center"/>
          </w:tcPr>
          <w:p w14:paraId="4E88B45E" w14:textId="77777777" w:rsidR="000333EE" w:rsidRPr="003F7FDC" w:rsidRDefault="000333EE" w:rsidP="00211064">
            <w:pPr>
              <w:spacing w:before="120"/>
              <w:jc w:val="center"/>
            </w:pPr>
          </w:p>
        </w:tc>
        <w:tc>
          <w:tcPr>
            <w:tcW w:w="367" w:type="pct"/>
            <w:tcBorders>
              <w:top w:val="single" w:sz="4" w:space="0" w:color="auto"/>
              <w:left w:val="single" w:sz="4" w:space="0" w:color="auto"/>
              <w:bottom w:val="single" w:sz="4" w:space="0" w:color="auto"/>
              <w:right w:val="nil"/>
            </w:tcBorders>
            <w:shd w:val="clear" w:color="auto" w:fill="FFFFFF"/>
            <w:vAlign w:val="center"/>
          </w:tcPr>
          <w:p w14:paraId="6D7C552F" w14:textId="77777777" w:rsidR="000333EE" w:rsidRPr="003F7FDC" w:rsidRDefault="000333EE" w:rsidP="00211064">
            <w:pPr>
              <w:spacing w:before="120"/>
              <w:jc w:val="center"/>
            </w:pPr>
          </w:p>
        </w:tc>
        <w:tc>
          <w:tcPr>
            <w:tcW w:w="584" w:type="pct"/>
            <w:tcBorders>
              <w:top w:val="single" w:sz="4" w:space="0" w:color="auto"/>
              <w:left w:val="single" w:sz="4" w:space="0" w:color="auto"/>
              <w:bottom w:val="single" w:sz="4" w:space="0" w:color="auto"/>
              <w:right w:val="nil"/>
            </w:tcBorders>
            <w:shd w:val="clear" w:color="auto" w:fill="FFFFFF"/>
            <w:vAlign w:val="center"/>
          </w:tcPr>
          <w:p w14:paraId="55DCE083" w14:textId="77777777" w:rsidR="000333EE" w:rsidRPr="003F7FDC" w:rsidRDefault="000333EE" w:rsidP="00211064">
            <w:pPr>
              <w:spacing w:before="120"/>
              <w:jc w:val="center"/>
            </w:pPr>
          </w:p>
        </w:tc>
        <w:tc>
          <w:tcPr>
            <w:tcW w:w="832" w:type="pct"/>
            <w:tcBorders>
              <w:top w:val="single" w:sz="4" w:space="0" w:color="auto"/>
              <w:left w:val="single" w:sz="4" w:space="0" w:color="auto"/>
              <w:bottom w:val="single" w:sz="4" w:space="0" w:color="auto"/>
              <w:right w:val="nil"/>
            </w:tcBorders>
            <w:shd w:val="clear" w:color="auto" w:fill="FFFFFF"/>
            <w:vAlign w:val="center"/>
          </w:tcPr>
          <w:p w14:paraId="159DE5EC" w14:textId="77777777" w:rsidR="000333EE" w:rsidRPr="003F7FDC" w:rsidRDefault="000333EE" w:rsidP="00211064">
            <w:pPr>
              <w:spacing w:before="120"/>
              <w:jc w:val="center"/>
            </w:pPr>
          </w:p>
        </w:tc>
        <w:tc>
          <w:tcPr>
            <w:tcW w:w="726" w:type="pct"/>
            <w:tcBorders>
              <w:top w:val="single" w:sz="4" w:space="0" w:color="auto"/>
              <w:left w:val="single" w:sz="4" w:space="0" w:color="auto"/>
              <w:bottom w:val="single" w:sz="4" w:space="0" w:color="auto"/>
              <w:right w:val="nil"/>
            </w:tcBorders>
            <w:shd w:val="clear" w:color="auto" w:fill="FFFFFF"/>
            <w:vAlign w:val="center"/>
          </w:tcPr>
          <w:p w14:paraId="658A4A86" w14:textId="77777777" w:rsidR="000333EE" w:rsidRPr="003F7FDC" w:rsidRDefault="000333EE" w:rsidP="00211064">
            <w:pPr>
              <w:spacing w:before="120"/>
              <w:jc w:val="center"/>
            </w:pPr>
          </w:p>
        </w:tc>
        <w:tc>
          <w:tcPr>
            <w:tcW w:w="490" w:type="pct"/>
            <w:tcBorders>
              <w:top w:val="single" w:sz="4" w:space="0" w:color="auto"/>
              <w:left w:val="single" w:sz="4" w:space="0" w:color="auto"/>
              <w:bottom w:val="single" w:sz="4" w:space="0" w:color="auto"/>
              <w:right w:val="single" w:sz="4" w:space="0" w:color="auto"/>
            </w:tcBorders>
            <w:shd w:val="clear" w:color="auto" w:fill="FFFFFF"/>
            <w:vAlign w:val="center"/>
          </w:tcPr>
          <w:p w14:paraId="0559F4F0" w14:textId="77777777" w:rsidR="000333EE" w:rsidRPr="003F7FDC" w:rsidRDefault="000333EE" w:rsidP="00211064">
            <w:pPr>
              <w:spacing w:before="120"/>
              <w:jc w:val="center"/>
            </w:pPr>
          </w:p>
        </w:tc>
      </w:tr>
    </w:tbl>
    <w:p w14:paraId="5E337D29" w14:textId="77777777" w:rsidR="000333EE" w:rsidRPr="003F7FDC" w:rsidRDefault="000333EE" w:rsidP="000333EE">
      <w:pPr>
        <w:tabs>
          <w:tab w:val="left" w:leader="dot" w:pos="7920"/>
        </w:tabs>
        <w:spacing w:before="120"/>
      </w:pPr>
      <w:r w:rsidRPr="003F7FDC">
        <w:t xml:space="preserve">Ý kiến của Ban kiểm nghiệm: </w:t>
      </w:r>
      <w:r w:rsidRPr="003F7FDC">
        <w:tab/>
      </w:r>
    </w:p>
    <w:p w14:paraId="785578BD" w14:textId="77777777" w:rsidR="000333EE" w:rsidRPr="003F7FDC" w:rsidRDefault="000333EE" w:rsidP="000333EE">
      <w:pPr>
        <w:tabs>
          <w:tab w:val="left" w:leader="dot" w:pos="7920"/>
        </w:tabs>
        <w:spacing w:before="120"/>
      </w:pPr>
      <w:r w:rsidRPr="003F7FDC">
        <w:tab/>
      </w:r>
    </w:p>
    <w:p w14:paraId="0205EB9E" w14:textId="77777777" w:rsidR="000333EE" w:rsidRPr="003F7FDC" w:rsidRDefault="000333EE" w:rsidP="000333EE">
      <w:pPr>
        <w:spacing w:before="120"/>
      </w:pPr>
    </w:p>
    <w:tbl>
      <w:tblPr>
        <w:tblW w:w="0" w:type="auto"/>
        <w:tblLook w:val="01E0" w:firstRow="1" w:lastRow="1" w:firstColumn="1" w:lastColumn="1" w:noHBand="0" w:noVBand="0"/>
      </w:tblPr>
      <w:tblGrid>
        <w:gridCol w:w="4428"/>
        <w:gridCol w:w="4428"/>
      </w:tblGrid>
      <w:tr w:rsidR="000333EE" w:rsidRPr="003F7FDC" w14:paraId="7F301CD6" w14:textId="77777777" w:rsidTr="00211064">
        <w:tc>
          <w:tcPr>
            <w:tcW w:w="4428" w:type="dxa"/>
            <w:shd w:val="clear" w:color="auto" w:fill="auto"/>
          </w:tcPr>
          <w:p w14:paraId="382CB0BD" w14:textId="77777777" w:rsidR="000333EE" w:rsidRPr="003F7FDC" w:rsidRDefault="000333EE" w:rsidP="00211064">
            <w:pPr>
              <w:widowControl w:val="0"/>
              <w:tabs>
                <w:tab w:val="center" w:pos="4153"/>
                <w:tab w:val="right" w:pos="8306"/>
              </w:tabs>
              <w:spacing w:before="120"/>
              <w:jc w:val="center"/>
              <w:rPr>
                <w:color w:val="000000"/>
              </w:rPr>
            </w:pPr>
            <w:r w:rsidRPr="003F7FDC">
              <w:rPr>
                <w:b/>
                <w:color w:val="000000"/>
              </w:rPr>
              <w:t>Đại diện bộ phận có nhu cầu kiểm nghiệm</w:t>
            </w:r>
            <w:r w:rsidRPr="003F7FDC">
              <w:rPr>
                <w:b/>
                <w:color w:val="000000"/>
              </w:rPr>
              <w:br/>
            </w:r>
            <w:r w:rsidRPr="003F7FDC">
              <w:rPr>
                <w:i/>
                <w:color w:val="000000"/>
              </w:rPr>
              <w:t>(Ký, họ tên)</w:t>
            </w:r>
          </w:p>
        </w:tc>
        <w:tc>
          <w:tcPr>
            <w:tcW w:w="4428" w:type="dxa"/>
            <w:shd w:val="clear" w:color="auto" w:fill="auto"/>
          </w:tcPr>
          <w:p w14:paraId="2585202D" w14:textId="77777777" w:rsidR="000333EE" w:rsidRPr="003F7FDC" w:rsidRDefault="000333EE" w:rsidP="00211064">
            <w:pPr>
              <w:widowControl w:val="0"/>
              <w:tabs>
                <w:tab w:val="center" w:pos="4153"/>
                <w:tab w:val="right" w:pos="8306"/>
              </w:tabs>
              <w:spacing w:before="120"/>
              <w:jc w:val="center"/>
              <w:rPr>
                <w:b/>
                <w:color w:val="000000"/>
              </w:rPr>
            </w:pPr>
            <w:r w:rsidRPr="003F7FDC">
              <w:rPr>
                <w:b/>
                <w:color w:val="000000"/>
              </w:rPr>
              <w:t>Đại diện bộ phận cung cấp dịch vụ kiểm nghiệm</w:t>
            </w:r>
            <w:r w:rsidRPr="003F7FDC">
              <w:rPr>
                <w:b/>
                <w:color w:val="000000"/>
              </w:rPr>
              <w:br/>
            </w:r>
            <w:r w:rsidRPr="003F7FDC">
              <w:rPr>
                <w:i/>
                <w:color w:val="000000"/>
              </w:rPr>
              <w:t>(Ký, họ tên)</w:t>
            </w:r>
          </w:p>
        </w:tc>
      </w:tr>
    </w:tbl>
    <w:p w14:paraId="73CF2A4F" w14:textId="77777777" w:rsidR="000333EE" w:rsidRPr="003F7FDC" w:rsidRDefault="000333EE" w:rsidP="000333EE">
      <w:pPr>
        <w:spacing w:before="120"/>
        <w:rPr>
          <w:i/>
        </w:rPr>
      </w:pPr>
      <w:r w:rsidRPr="003F7FDC">
        <w:rPr>
          <w:b/>
        </w:rPr>
        <w:t>Ghi chú:</w:t>
      </w:r>
      <w:r w:rsidRPr="003F7FDC">
        <w:t xml:space="preserve"> </w:t>
      </w:r>
      <w:r w:rsidRPr="003F7FDC">
        <w:rPr>
          <w:i/>
        </w:rPr>
        <w:t>Tùy theo đặc điểm hoạt động sản xuất kinh doanh và yêu cầu quản lý của đơn vị mình, doanh nghiệp được xây dựng, thiết kế biểu mẫu chứng từ kế toán.</w:t>
      </w:r>
    </w:p>
    <w:p w14:paraId="6D97208B" w14:textId="77777777" w:rsidR="000333EE" w:rsidRPr="003F7FDC" w:rsidRDefault="000333EE" w:rsidP="000333EE">
      <w:pPr>
        <w:spacing w:before="120"/>
      </w:pPr>
    </w:p>
    <w:tbl>
      <w:tblPr>
        <w:tblW w:w="5000" w:type="pct"/>
        <w:tblCellMar>
          <w:left w:w="0" w:type="dxa"/>
          <w:right w:w="0" w:type="dxa"/>
        </w:tblCellMar>
        <w:tblLook w:val="01E0" w:firstRow="1" w:lastRow="1" w:firstColumn="1" w:lastColumn="1" w:noHBand="0" w:noVBand="0"/>
      </w:tblPr>
      <w:tblGrid>
        <w:gridCol w:w="3665"/>
        <w:gridCol w:w="5406"/>
      </w:tblGrid>
      <w:tr w:rsidR="000333EE" w:rsidRPr="003F7FDC" w14:paraId="1EAB6E8F" w14:textId="77777777" w:rsidTr="00211064">
        <w:tc>
          <w:tcPr>
            <w:tcW w:w="2020" w:type="pct"/>
            <w:shd w:val="clear" w:color="auto" w:fill="auto"/>
          </w:tcPr>
          <w:p w14:paraId="59C85A79" w14:textId="77777777" w:rsidR="000333EE" w:rsidRPr="003F7FDC" w:rsidRDefault="000333EE" w:rsidP="00211064">
            <w:pPr>
              <w:widowControl w:val="0"/>
              <w:tabs>
                <w:tab w:val="center" w:pos="4153"/>
                <w:tab w:val="right" w:pos="8306"/>
              </w:tabs>
              <w:spacing w:before="120"/>
              <w:rPr>
                <w:b/>
                <w:color w:val="000000"/>
              </w:rPr>
            </w:pPr>
            <w:r w:rsidRPr="003F7FDC">
              <w:rPr>
                <w:b/>
                <w:color w:val="000000"/>
              </w:rPr>
              <w:t>Đơn vị: ................</w:t>
            </w:r>
            <w:r w:rsidRPr="003F7FDC">
              <w:rPr>
                <w:b/>
                <w:color w:val="000000"/>
              </w:rPr>
              <w:br/>
              <w:t>Bộ phận:…………</w:t>
            </w:r>
          </w:p>
        </w:tc>
        <w:tc>
          <w:tcPr>
            <w:tcW w:w="2980" w:type="pct"/>
            <w:shd w:val="clear" w:color="auto" w:fill="auto"/>
          </w:tcPr>
          <w:p w14:paraId="7643B609" w14:textId="77777777" w:rsidR="000333EE" w:rsidRPr="003F7FDC" w:rsidRDefault="000333EE" w:rsidP="00211064">
            <w:pPr>
              <w:widowControl w:val="0"/>
              <w:tabs>
                <w:tab w:val="center" w:pos="4153"/>
                <w:tab w:val="right" w:pos="8306"/>
              </w:tabs>
              <w:spacing w:before="120"/>
              <w:jc w:val="center"/>
              <w:rPr>
                <w:i/>
                <w:color w:val="000000"/>
              </w:rPr>
            </w:pPr>
            <w:bookmarkStart w:id="161" w:name="chuong_pl_13"/>
            <w:r w:rsidRPr="003F7FDC">
              <w:rPr>
                <w:b/>
                <w:color w:val="000000"/>
              </w:rPr>
              <w:t>Mẫu số: 04 - VT</w:t>
            </w:r>
            <w:bookmarkEnd w:id="161"/>
            <w:r w:rsidRPr="003F7FDC">
              <w:rPr>
                <w:b/>
                <w:color w:val="000000"/>
              </w:rPr>
              <w:br/>
            </w:r>
            <w:r w:rsidRPr="003F7FDC">
              <w:rPr>
                <w:i/>
                <w:color w:val="000000"/>
              </w:rPr>
              <w:t>(Kèm theo Thông tư số 99/2025/TT-BTC</w:t>
            </w:r>
            <w:r w:rsidRPr="003F7FDC">
              <w:rPr>
                <w:i/>
                <w:color w:val="000000"/>
              </w:rPr>
              <w:br/>
              <w:t>ngày 27 tháng 10 năm 2025 của Bộ trưởng Bộ Tài chính)</w:t>
            </w:r>
          </w:p>
        </w:tc>
      </w:tr>
    </w:tbl>
    <w:p w14:paraId="31BD1E05" w14:textId="77777777" w:rsidR="000333EE" w:rsidRPr="003F7FDC" w:rsidRDefault="000333EE" w:rsidP="000333EE">
      <w:pPr>
        <w:spacing w:before="120"/>
      </w:pPr>
    </w:p>
    <w:p w14:paraId="3F3576E4" w14:textId="77777777" w:rsidR="000333EE" w:rsidRPr="003F7FDC" w:rsidRDefault="000333EE" w:rsidP="000333EE">
      <w:pPr>
        <w:spacing w:before="120"/>
        <w:jc w:val="center"/>
        <w:rPr>
          <w:b/>
        </w:rPr>
      </w:pPr>
      <w:bookmarkStart w:id="162" w:name="chuong_pl_13_name"/>
      <w:r w:rsidRPr="003F7FDC">
        <w:rPr>
          <w:b/>
        </w:rPr>
        <w:t>BẢNG KÊ CHI TIẾT VẬT TƯ CÒN LẠI CUỐI KỲ</w:t>
      </w:r>
      <w:bookmarkEnd w:id="162"/>
    </w:p>
    <w:p w14:paraId="011ED0D7" w14:textId="77777777" w:rsidR="000333EE" w:rsidRPr="003F7FDC" w:rsidRDefault="000333EE" w:rsidP="000333EE">
      <w:pPr>
        <w:spacing w:before="120"/>
        <w:jc w:val="center"/>
        <w:rPr>
          <w:i/>
        </w:rPr>
      </w:pPr>
      <w:r w:rsidRPr="003F7FDC">
        <w:rPr>
          <w:i/>
        </w:rPr>
        <w:t>Ngày... tháng... năm...</w:t>
      </w:r>
    </w:p>
    <w:p w14:paraId="163E6A93" w14:textId="77777777" w:rsidR="000333EE" w:rsidRPr="003F7FDC" w:rsidRDefault="000333EE" w:rsidP="000333EE">
      <w:pPr>
        <w:spacing w:before="120"/>
        <w:jc w:val="right"/>
      </w:pPr>
      <w:r w:rsidRPr="003F7FDC">
        <w:t>Số: ……………….</w:t>
      </w:r>
    </w:p>
    <w:p w14:paraId="738B5228" w14:textId="77777777" w:rsidR="000333EE" w:rsidRPr="003F7FDC" w:rsidRDefault="000333EE" w:rsidP="000333EE">
      <w:pPr>
        <w:tabs>
          <w:tab w:val="left" w:leader="dot" w:pos="7920"/>
        </w:tabs>
        <w:spacing w:before="120"/>
      </w:pPr>
      <w:r w:rsidRPr="003F7FDC">
        <w:t xml:space="preserve">Bộ phận sử dụng: </w:t>
      </w:r>
      <w:r w:rsidRPr="003F7FDC">
        <w:tab/>
      </w:r>
    </w:p>
    <w:tbl>
      <w:tblPr>
        <w:tblW w:w="5000" w:type="pct"/>
        <w:tblCellMar>
          <w:left w:w="0" w:type="dxa"/>
          <w:right w:w="0" w:type="dxa"/>
        </w:tblCellMar>
        <w:tblLook w:val="0000" w:firstRow="0" w:lastRow="0" w:firstColumn="0" w:lastColumn="0" w:noHBand="0" w:noVBand="0"/>
      </w:tblPr>
      <w:tblGrid>
        <w:gridCol w:w="747"/>
        <w:gridCol w:w="2660"/>
        <w:gridCol w:w="620"/>
        <w:gridCol w:w="924"/>
        <w:gridCol w:w="962"/>
        <w:gridCol w:w="1609"/>
        <w:gridCol w:w="1539"/>
      </w:tblGrid>
      <w:tr w:rsidR="000333EE" w:rsidRPr="003F7FDC" w14:paraId="7DE0F847" w14:textId="77777777" w:rsidTr="00211064">
        <w:tblPrEx>
          <w:tblCellMar>
            <w:top w:w="0" w:type="dxa"/>
            <w:left w:w="0" w:type="dxa"/>
            <w:bottom w:w="0" w:type="dxa"/>
            <w:right w:w="0" w:type="dxa"/>
          </w:tblCellMar>
        </w:tblPrEx>
        <w:tc>
          <w:tcPr>
            <w:tcW w:w="412" w:type="pct"/>
            <w:vMerge w:val="restart"/>
            <w:tcBorders>
              <w:top w:val="single" w:sz="4" w:space="0" w:color="auto"/>
              <w:left w:val="single" w:sz="4" w:space="0" w:color="auto"/>
              <w:bottom w:val="nil"/>
              <w:right w:val="nil"/>
            </w:tcBorders>
            <w:shd w:val="clear" w:color="auto" w:fill="FFFFFF"/>
            <w:vAlign w:val="center"/>
          </w:tcPr>
          <w:p w14:paraId="42DBBC2F" w14:textId="77777777" w:rsidR="000333EE" w:rsidRPr="003F7FDC" w:rsidRDefault="000333EE" w:rsidP="00211064">
            <w:pPr>
              <w:spacing w:before="120"/>
              <w:jc w:val="center"/>
              <w:rPr>
                <w:b/>
              </w:rPr>
            </w:pPr>
            <w:r w:rsidRPr="003F7FDC">
              <w:rPr>
                <w:b/>
              </w:rPr>
              <w:t>Số TT</w:t>
            </w:r>
          </w:p>
        </w:tc>
        <w:tc>
          <w:tcPr>
            <w:tcW w:w="1468" w:type="pct"/>
            <w:vMerge w:val="restart"/>
            <w:tcBorders>
              <w:top w:val="single" w:sz="4" w:space="0" w:color="auto"/>
              <w:left w:val="single" w:sz="4" w:space="0" w:color="auto"/>
              <w:bottom w:val="nil"/>
              <w:right w:val="nil"/>
            </w:tcBorders>
            <w:shd w:val="clear" w:color="auto" w:fill="FFFFFF"/>
            <w:vAlign w:val="center"/>
          </w:tcPr>
          <w:p w14:paraId="02CF2BAC" w14:textId="77777777" w:rsidR="000333EE" w:rsidRPr="003F7FDC" w:rsidRDefault="000333EE" w:rsidP="00211064">
            <w:pPr>
              <w:spacing w:before="120"/>
              <w:jc w:val="center"/>
              <w:rPr>
                <w:b/>
              </w:rPr>
            </w:pPr>
            <w:r w:rsidRPr="003F7FDC">
              <w:rPr>
                <w:b/>
              </w:rPr>
              <w:t>Tên, nhãn hiệu, quy cách, phẩm chất vật tư</w:t>
            </w:r>
          </w:p>
        </w:tc>
        <w:tc>
          <w:tcPr>
            <w:tcW w:w="342" w:type="pct"/>
            <w:vMerge w:val="restart"/>
            <w:tcBorders>
              <w:top w:val="single" w:sz="4" w:space="0" w:color="auto"/>
              <w:left w:val="single" w:sz="4" w:space="0" w:color="auto"/>
              <w:bottom w:val="nil"/>
              <w:right w:val="nil"/>
            </w:tcBorders>
            <w:shd w:val="clear" w:color="auto" w:fill="FFFFFF"/>
            <w:vAlign w:val="center"/>
          </w:tcPr>
          <w:p w14:paraId="60CB1BBB" w14:textId="77777777" w:rsidR="000333EE" w:rsidRPr="003F7FDC" w:rsidRDefault="000333EE" w:rsidP="00211064">
            <w:pPr>
              <w:spacing w:before="120"/>
              <w:jc w:val="center"/>
              <w:rPr>
                <w:b/>
              </w:rPr>
            </w:pPr>
            <w:r w:rsidRPr="003F7FDC">
              <w:rPr>
                <w:b/>
              </w:rPr>
              <w:t>Mã số</w:t>
            </w:r>
          </w:p>
        </w:tc>
        <w:tc>
          <w:tcPr>
            <w:tcW w:w="510" w:type="pct"/>
            <w:vMerge w:val="restart"/>
            <w:tcBorders>
              <w:top w:val="single" w:sz="4" w:space="0" w:color="auto"/>
              <w:left w:val="single" w:sz="4" w:space="0" w:color="auto"/>
              <w:bottom w:val="nil"/>
              <w:right w:val="nil"/>
            </w:tcBorders>
            <w:shd w:val="clear" w:color="auto" w:fill="FFFFFF"/>
            <w:vAlign w:val="center"/>
          </w:tcPr>
          <w:p w14:paraId="6AF3C241" w14:textId="77777777" w:rsidR="000333EE" w:rsidRPr="003F7FDC" w:rsidRDefault="000333EE" w:rsidP="00211064">
            <w:pPr>
              <w:spacing w:before="120"/>
              <w:jc w:val="center"/>
              <w:rPr>
                <w:b/>
              </w:rPr>
            </w:pPr>
            <w:r w:rsidRPr="003F7FDC">
              <w:rPr>
                <w:b/>
              </w:rPr>
              <w:t>Đơn vị tính</w:t>
            </w:r>
          </w:p>
        </w:tc>
        <w:tc>
          <w:tcPr>
            <w:tcW w:w="2268" w:type="pct"/>
            <w:gridSpan w:val="3"/>
            <w:tcBorders>
              <w:top w:val="single" w:sz="4" w:space="0" w:color="auto"/>
              <w:left w:val="single" w:sz="4" w:space="0" w:color="auto"/>
              <w:bottom w:val="nil"/>
              <w:right w:val="single" w:sz="4" w:space="0" w:color="auto"/>
            </w:tcBorders>
            <w:shd w:val="clear" w:color="auto" w:fill="FFFFFF"/>
            <w:vAlign w:val="center"/>
          </w:tcPr>
          <w:p w14:paraId="247028FB" w14:textId="77777777" w:rsidR="000333EE" w:rsidRPr="003F7FDC" w:rsidRDefault="000333EE" w:rsidP="00211064">
            <w:pPr>
              <w:spacing w:before="120"/>
              <w:jc w:val="center"/>
              <w:rPr>
                <w:b/>
              </w:rPr>
            </w:pPr>
            <w:r w:rsidRPr="003F7FDC">
              <w:rPr>
                <w:b/>
              </w:rPr>
              <w:t>Số lượng</w:t>
            </w:r>
          </w:p>
        </w:tc>
      </w:tr>
      <w:tr w:rsidR="000333EE" w:rsidRPr="003F7FDC" w14:paraId="42256D65" w14:textId="77777777" w:rsidTr="00211064">
        <w:tblPrEx>
          <w:tblCellMar>
            <w:top w:w="0" w:type="dxa"/>
            <w:left w:w="0" w:type="dxa"/>
            <w:bottom w:w="0" w:type="dxa"/>
            <w:right w:w="0" w:type="dxa"/>
          </w:tblCellMar>
        </w:tblPrEx>
        <w:tc>
          <w:tcPr>
            <w:tcW w:w="412" w:type="pct"/>
            <w:vMerge/>
            <w:tcBorders>
              <w:top w:val="nil"/>
              <w:left w:val="single" w:sz="4" w:space="0" w:color="auto"/>
              <w:bottom w:val="nil"/>
              <w:right w:val="nil"/>
            </w:tcBorders>
            <w:shd w:val="clear" w:color="auto" w:fill="FFFFFF"/>
            <w:vAlign w:val="center"/>
          </w:tcPr>
          <w:p w14:paraId="3AA1A67E" w14:textId="77777777" w:rsidR="000333EE" w:rsidRPr="003F7FDC" w:rsidRDefault="000333EE" w:rsidP="00211064">
            <w:pPr>
              <w:spacing w:before="120"/>
              <w:jc w:val="center"/>
              <w:rPr>
                <w:b/>
              </w:rPr>
            </w:pPr>
          </w:p>
        </w:tc>
        <w:tc>
          <w:tcPr>
            <w:tcW w:w="1468" w:type="pct"/>
            <w:vMerge/>
            <w:tcBorders>
              <w:top w:val="nil"/>
              <w:left w:val="single" w:sz="4" w:space="0" w:color="auto"/>
              <w:bottom w:val="nil"/>
              <w:right w:val="nil"/>
            </w:tcBorders>
            <w:shd w:val="clear" w:color="auto" w:fill="FFFFFF"/>
            <w:vAlign w:val="center"/>
          </w:tcPr>
          <w:p w14:paraId="667CFC6C" w14:textId="77777777" w:rsidR="000333EE" w:rsidRPr="003F7FDC" w:rsidRDefault="000333EE" w:rsidP="00211064">
            <w:pPr>
              <w:spacing w:before="120"/>
              <w:jc w:val="center"/>
              <w:rPr>
                <w:b/>
              </w:rPr>
            </w:pPr>
          </w:p>
        </w:tc>
        <w:tc>
          <w:tcPr>
            <w:tcW w:w="342" w:type="pct"/>
            <w:vMerge/>
            <w:tcBorders>
              <w:top w:val="nil"/>
              <w:left w:val="single" w:sz="4" w:space="0" w:color="auto"/>
              <w:bottom w:val="nil"/>
              <w:right w:val="nil"/>
            </w:tcBorders>
            <w:shd w:val="clear" w:color="auto" w:fill="FFFFFF"/>
            <w:vAlign w:val="center"/>
          </w:tcPr>
          <w:p w14:paraId="63ECB477" w14:textId="77777777" w:rsidR="000333EE" w:rsidRPr="003F7FDC" w:rsidRDefault="000333EE" w:rsidP="00211064">
            <w:pPr>
              <w:spacing w:before="120"/>
              <w:jc w:val="center"/>
              <w:rPr>
                <w:b/>
              </w:rPr>
            </w:pPr>
          </w:p>
        </w:tc>
        <w:tc>
          <w:tcPr>
            <w:tcW w:w="510" w:type="pct"/>
            <w:vMerge/>
            <w:tcBorders>
              <w:top w:val="nil"/>
              <w:left w:val="single" w:sz="4" w:space="0" w:color="auto"/>
              <w:bottom w:val="nil"/>
              <w:right w:val="nil"/>
            </w:tcBorders>
            <w:shd w:val="clear" w:color="auto" w:fill="FFFFFF"/>
            <w:vAlign w:val="center"/>
          </w:tcPr>
          <w:p w14:paraId="0AD43564" w14:textId="77777777" w:rsidR="000333EE" w:rsidRPr="003F7FDC" w:rsidRDefault="000333EE" w:rsidP="00211064">
            <w:pPr>
              <w:spacing w:before="120"/>
              <w:jc w:val="center"/>
              <w:rPr>
                <w:b/>
              </w:rPr>
            </w:pPr>
          </w:p>
        </w:tc>
        <w:tc>
          <w:tcPr>
            <w:tcW w:w="531" w:type="pct"/>
            <w:tcBorders>
              <w:top w:val="single" w:sz="4" w:space="0" w:color="auto"/>
              <w:left w:val="single" w:sz="4" w:space="0" w:color="auto"/>
              <w:bottom w:val="nil"/>
              <w:right w:val="nil"/>
            </w:tcBorders>
            <w:shd w:val="clear" w:color="auto" w:fill="FFFFFF"/>
            <w:vAlign w:val="center"/>
          </w:tcPr>
          <w:p w14:paraId="0A10EFFC" w14:textId="77777777" w:rsidR="000333EE" w:rsidRPr="003F7FDC" w:rsidRDefault="000333EE" w:rsidP="00211064">
            <w:pPr>
              <w:spacing w:before="120"/>
              <w:jc w:val="center"/>
              <w:rPr>
                <w:b/>
              </w:rPr>
            </w:pPr>
            <w:r w:rsidRPr="003F7FDC">
              <w:rPr>
                <w:b/>
              </w:rPr>
              <w:t>Tổng</w:t>
            </w:r>
          </w:p>
        </w:tc>
        <w:tc>
          <w:tcPr>
            <w:tcW w:w="888" w:type="pct"/>
            <w:tcBorders>
              <w:top w:val="single" w:sz="4" w:space="0" w:color="auto"/>
              <w:left w:val="single" w:sz="4" w:space="0" w:color="auto"/>
              <w:bottom w:val="nil"/>
              <w:right w:val="nil"/>
            </w:tcBorders>
            <w:shd w:val="clear" w:color="auto" w:fill="FFFFFF"/>
            <w:vAlign w:val="center"/>
          </w:tcPr>
          <w:p w14:paraId="46D341EE" w14:textId="77777777" w:rsidR="000333EE" w:rsidRPr="003F7FDC" w:rsidRDefault="000333EE" w:rsidP="00211064">
            <w:pPr>
              <w:spacing w:before="120"/>
              <w:jc w:val="center"/>
              <w:rPr>
                <w:b/>
              </w:rPr>
            </w:pPr>
            <w:r w:rsidRPr="003F7FDC">
              <w:rPr>
                <w:b/>
              </w:rPr>
              <w:t>Để lại sử dụng</w:t>
            </w:r>
          </w:p>
        </w:tc>
        <w:tc>
          <w:tcPr>
            <w:tcW w:w="849" w:type="pct"/>
            <w:tcBorders>
              <w:top w:val="single" w:sz="4" w:space="0" w:color="auto"/>
              <w:left w:val="single" w:sz="4" w:space="0" w:color="auto"/>
              <w:bottom w:val="nil"/>
              <w:right w:val="single" w:sz="4" w:space="0" w:color="auto"/>
            </w:tcBorders>
            <w:shd w:val="clear" w:color="auto" w:fill="FFFFFF"/>
            <w:vAlign w:val="center"/>
          </w:tcPr>
          <w:p w14:paraId="319527D2" w14:textId="77777777" w:rsidR="000333EE" w:rsidRPr="003F7FDC" w:rsidRDefault="000333EE" w:rsidP="00211064">
            <w:pPr>
              <w:spacing w:before="120"/>
              <w:jc w:val="center"/>
              <w:rPr>
                <w:b/>
              </w:rPr>
            </w:pPr>
            <w:r w:rsidRPr="003F7FDC">
              <w:rPr>
                <w:b/>
              </w:rPr>
              <w:t>Nhập lại kho</w:t>
            </w:r>
          </w:p>
        </w:tc>
      </w:tr>
      <w:tr w:rsidR="000333EE" w:rsidRPr="003F7FDC" w14:paraId="39B87B5F" w14:textId="77777777" w:rsidTr="00211064">
        <w:tblPrEx>
          <w:tblCellMar>
            <w:top w:w="0" w:type="dxa"/>
            <w:left w:w="0" w:type="dxa"/>
            <w:bottom w:w="0" w:type="dxa"/>
            <w:right w:w="0" w:type="dxa"/>
          </w:tblCellMar>
        </w:tblPrEx>
        <w:tc>
          <w:tcPr>
            <w:tcW w:w="412" w:type="pct"/>
            <w:tcBorders>
              <w:top w:val="single" w:sz="4" w:space="0" w:color="auto"/>
              <w:left w:val="single" w:sz="4" w:space="0" w:color="auto"/>
              <w:bottom w:val="nil"/>
              <w:right w:val="nil"/>
            </w:tcBorders>
            <w:shd w:val="clear" w:color="auto" w:fill="FFFFFF"/>
            <w:vAlign w:val="center"/>
          </w:tcPr>
          <w:p w14:paraId="30E287D2" w14:textId="77777777" w:rsidR="000333EE" w:rsidRPr="003F7FDC" w:rsidRDefault="000333EE" w:rsidP="00211064">
            <w:pPr>
              <w:spacing w:before="120"/>
              <w:jc w:val="center"/>
            </w:pPr>
            <w:r w:rsidRPr="003F7FDC">
              <w:t>A</w:t>
            </w:r>
          </w:p>
        </w:tc>
        <w:tc>
          <w:tcPr>
            <w:tcW w:w="1468" w:type="pct"/>
            <w:tcBorders>
              <w:top w:val="single" w:sz="4" w:space="0" w:color="auto"/>
              <w:left w:val="single" w:sz="4" w:space="0" w:color="auto"/>
              <w:bottom w:val="nil"/>
              <w:right w:val="nil"/>
            </w:tcBorders>
            <w:shd w:val="clear" w:color="auto" w:fill="FFFFFF"/>
            <w:vAlign w:val="center"/>
          </w:tcPr>
          <w:p w14:paraId="7D814BBE" w14:textId="77777777" w:rsidR="000333EE" w:rsidRPr="003F7FDC" w:rsidRDefault="000333EE" w:rsidP="00211064">
            <w:pPr>
              <w:spacing w:before="120"/>
              <w:jc w:val="center"/>
            </w:pPr>
            <w:r w:rsidRPr="003F7FDC">
              <w:t>B</w:t>
            </w:r>
          </w:p>
        </w:tc>
        <w:tc>
          <w:tcPr>
            <w:tcW w:w="342" w:type="pct"/>
            <w:tcBorders>
              <w:top w:val="single" w:sz="4" w:space="0" w:color="auto"/>
              <w:left w:val="single" w:sz="4" w:space="0" w:color="auto"/>
              <w:bottom w:val="nil"/>
              <w:right w:val="nil"/>
            </w:tcBorders>
            <w:shd w:val="clear" w:color="auto" w:fill="FFFFFF"/>
            <w:vAlign w:val="center"/>
          </w:tcPr>
          <w:p w14:paraId="6443AAA9" w14:textId="77777777" w:rsidR="000333EE" w:rsidRPr="003F7FDC" w:rsidRDefault="000333EE" w:rsidP="00211064">
            <w:pPr>
              <w:spacing w:before="120"/>
              <w:jc w:val="center"/>
            </w:pPr>
            <w:r w:rsidRPr="003F7FDC">
              <w:t>C</w:t>
            </w:r>
          </w:p>
        </w:tc>
        <w:tc>
          <w:tcPr>
            <w:tcW w:w="510" w:type="pct"/>
            <w:tcBorders>
              <w:top w:val="single" w:sz="4" w:space="0" w:color="auto"/>
              <w:left w:val="single" w:sz="4" w:space="0" w:color="auto"/>
              <w:bottom w:val="nil"/>
              <w:right w:val="nil"/>
            </w:tcBorders>
            <w:shd w:val="clear" w:color="auto" w:fill="FFFFFF"/>
            <w:vAlign w:val="center"/>
          </w:tcPr>
          <w:p w14:paraId="12F7124E" w14:textId="77777777" w:rsidR="000333EE" w:rsidRPr="003F7FDC" w:rsidRDefault="000333EE" w:rsidP="00211064">
            <w:pPr>
              <w:spacing w:before="120"/>
              <w:jc w:val="center"/>
            </w:pPr>
            <w:r w:rsidRPr="003F7FDC">
              <w:t>D</w:t>
            </w:r>
          </w:p>
        </w:tc>
        <w:tc>
          <w:tcPr>
            <w:tcW w:w="531" w:type="pct"/>
            <w:tcBorders>
              <w:top w:val="single" w:sz="4" w:space="0" w:color="auto"/>
              <w:left w:val="single" w:sz="4" w:space="0" w:color="auto"/>
              <w:bottom w:val="nil"/>
              <w:right w:val="nil"/>
            </w:tcBorders>
            <w:shd w:val="clear" w:color="auto" w:fill="FFFFFF"/>
            <w:vAlign w:val="center"/>
          </w:tcPr>
          <w:p w14:paraId="2B85E5F2" w14:textId="77777777" w:rsidR="000333EE" w:rsidRPr="003F7FDC" w:rsidRDefault="000333EE" w:rsidP="00211064">
            <w:pPr>
              <w:spacing w:before="120"/>
              <w:jc w:val="center"/>
            </w:pPr>
            <w:r w:rsidRPr="003F7FDC">
              <w:t>1</w:t>
            </w:r>
          </w:p>
        </w:tc>
        <w:tc>
          <w:tcPr>
            <w:tcW w:w="888" w:type="pct"/>
            <w:tcBorders>
              <w:top w:val="single" w:sz="4" w:space="0" w:color="auto"/>
              <w:left w:val="single" w:sz="4" w:space="0" w:color="auto"/>
              <w:bottom w:val="nil"/>
              <w:right w:val="nil"/>
            </w:tcBorders>
            <w:shd w:val="clear" w:color="auto" w:fill="FFFFFF"/>
            <w:vAlign w:val="center"/>
          </w:tcPr>
          <w:p w14:paraId="4AD343D0" w14:textId="77777777" w:rsidR="000333EE" w:rsidRPr="003F7FDC" w:rsidRDefault="000333EE" w:rsidP="00211064">
            <w:pPr>
              <w:spacing w:before="120"/>
              <w:jc w:val="center"/>
            </w:pPr>
            <w:r w:rsidRPr="003F7FDC">
              <w:t>2</w:t>
            </w:r>
          </w:p>
        </w:tc>
        <w:tc>
          <w:tcPr>
            <w:tcW w:w="849" w:type="pct"/>
            <w:tcBorders>
              <w:top w:val="single" w:sz="4" w:space="0" w:color="auto"/>
              <w:left w:val="single" w:sz="4" w:space="0" w:color="auto"/>
              <w:bottom w:val="nil"/>
              <w:right w:val="single" w:sz="4" w:space="0" w:color="auto"/>
            </w:tcBorders>
            <w:shd w:val="clear" w:color="auto" w:fill="FFFFFF"/>
            <w:vAlign w:val="center"/>
          </w:tcPr>
          <w:p w14:paraId="25DD66AB" w14:textId="77777777" w:rsidR="000333EE" w:rsidRPr="003F7FDC" w:rsidRDefault="000333EE" w:rsidP="00211064">
            <w:pPr>
              <w:spacing w:before="120"/>
              <w:jc w:val="center"/>
            </w:pPr>
            <w:r w:rsidRPr="003F7FDC">
              <w:t>3</w:t>
            </w:r>
          </w:p>
        </w:tc>
      </w:tr>
      <w:tr w:rsidR="000333EE" w:rsidRPr="003F7FDC" w14:paraId="47C54B02" w14:textId="77777777" w:rsidTr="00211064">
        <w:tblPrEx>
          <w:tblCellMar>
            <w:top w:w="0" w:type="dxa"/>
            <w:left w:w="0" w:type="dxa"/>
            <w:bottom w:w="0" w:type="dxa"/>
            <w:right w:w="0" w:type="dxa"/>
          </w:tblCellMar>
        </w:tblPrEx>
        <w:tc>
          <w:tcPr>
            <w:tcW w:w="412" w:type="pct"/>
            <w:tcBorders>
              <w:top w:val="single" w:sz="4" w:space="0" w:color="auto"/>
              <w:left w:val="single" w:sz="4" w:space="0" w:color="auto"/>
              <w:bottom w:val="nil"/>
              <w:right w:val="nil"/>
            </w:tcBorders>
            <w:shd w:val="clear" w:color="auto" w:fill="FFFFFF"/>
            <w:vAlign w:val="center"/>
          </w:tcPr>
          <w:p w14:paraId="7561CFC3" w14:textId="77777777" w:rsidR="000333EE" w:rsidRPr="003F7FDC" w:rsidRDefault="000333EE" w:rsidP="00211064">
            <w:pPr>
              <w:spacing w:before="120"/>
              <w:jc w:val="center"/>
            </w:pPr>
          </w:p>
        </w:tc>
        <w:tc>
          <w:tcPr>
            <w:tcW w:w="1468" w:type="pct"/>
            <w:tcBorders>
              <w:top w:val="single" w:sz="4" w:space="0" w:color="auto"/>
              <w:left w:val="single" w:sz="4" w:space="0" w:color="auto"/>
              <w:bottom w:val="nil"/>
              <w:right w:val="nil"/>
            </w:tcBorders>
            <w:shd w:val="clear" w:color="auto" w:fill="FFFFFF"/>
            <w:vAlign w:val="center"/>
          </w:tcPr>
          <w:p w14:paraId="446C6D64" w14:textId="77777777" w:rsidR="000333EE" w:rsidRPr="003F7FDC" w:rsidRDefault="000333EE" w:rsidP="00211064">
            <w:pPr>
              <w:spacing w:before="120"/>
              <w:jc w:val="center"/>
            </w:pPr>
          </w:p>
        </w:tc>
        <w:tc>
          <w:tcPr>
            <w:tcW w:w="342" w:type="pct"/>
            <w:tcBorders>
              <w:top w:val="single" w:sz="4" w:space="0" w:color="auto"/>
              <w:left w:val="single" w:sz="4" w:space="0" w:color="auto"/>
              <w:bottom w:val="nil"/>
              <w:right w:val="nil"/>
            </w:tcBorders>
            <w:shd w:val="clear" w:color="auto" w:fill="FFFFFF"/>
            <w:vAlign w:val="center"/>
          </w:tcPr>
          <w:p w14:paraId="0EAD716B" w14:textId="77777777" w:rsidR="000333EE" w:rsidRPr="003F7FDC" w:rsidRDefault="000333EE" w:rsidP="00211064">
            <w:pPr>
              <w:spacing w:before="120"/>
              <w:jc w:val="center"/>
            </w:pPr>
          </w:p>
        </w:tc>
        <w:tc>
          <w:tcPr>
            <w:tcW w:w="510" w:type="pct"/>
            <w:tcBorders>
              <w:top w:val="single" w:sz="4" w:space="0" w:color="auto"/>
              <w:left w:val="single" w:sz="4" w:space="0" w:color="auto"/>
              <w:bottom w:val="nil"/>
              <w:right w:val="nil"/>
            </w:tcBorders>
            <w:shd w:val="clear" w:color="auto" w:fill="FFFFFF"/>
            <w:vAlign w:val="center"/>
          </w:tcPr>
          <w:p w14:paraId="2EE4D26A" w14:textId="77777777" w:rsidR="000333EE" w:rsidRPr="003F7FDC" w:rsidRDefault="000333EE" w:rsidP="00211064">
            <w:pPr>
              <w:spacing w:before="120"/>
              <w:jc w:val="center"/>
            </w:pPr>
          </w:p>
        </w:tc>
        <w:tc>
          <w:tcPr>
            <w:tcW w:w="531" w:type="pct"/>
            <w:tcBorders>
              <w:top w:val="single" w:sz="4" w:space="0" w:color="auto"/>
              <w:left w:val="single" w:sz="4" w:space="0" w:color="auto"/>
              <w:bottom w:val="nil"/>
              <w:right w:val="nil"/>
            </w:tcBorders>
            <w:shd w:val="clear" w:color="auto" w:fill="FFFFFF"/>
            <w:vAlign w:val="center"/>
          </w:tcPr>
          <w:p w14:paraId="1B68FD5C" w14:textId="77777777" w:rsidR="000333EE" w:rsidRPr="003F7FDC" w:rsidRDefault="000333EE" w:rsidP="00211064">
            <w:pPr>
              <w:spacing w:before="120"/>
              <w:jc w:val="center"/>
            </w:pPr>
          </w:p>
        </w:tc>
        <w:tc>
          <w:tcPr>
            <w:tcW w:w="888" w:type="pct"/>
            <w:tcBorders>
              <w:top w:val="single" w:sz="4" w:space="0" w:color="auto"/>
              <w:left w:val="single" w:sz="4" w:space="0" w:color="auto"/>
              <w:bottom w:val="nil"/>
              <w:right w:val="nil"/>
            </w:tcBorders>
            <w:shd w:val="clear" w:color="auto" w:fill="FFFFFF"/>
            <w:vAlign w:val="center"/>
          </w:tcPr>
          <w:p w14:paraId="25CC6586" w14:textId="77777777" w:rsidR="000333EE" w:rsidRPr="003F7FDC" w:rsidRDefault="000333EE" w:rsidP="00211064">
            <w:pPr>
              <w:spacing w:before="120"/>
              <w:jc w:val="center"/>
            </w:pPr>
          </w:p>
        </w:tc>
        <w:tc>
          <w:tcPr>
            <w:tcW w:w="849" w:type="pct"/>
            <w:tcBorders>
              <w:top w:val="single" w:sz="4" w:space="0" w:color="auto"/>
              <w:left w:val="single" w:sz="4" w:space="0" w:color="auto"/>
              <w:bottom w:val="nil"/>
              <w:right w:val="single" w:sz="4" w:space="0" w:color="auto"/>
            </w:tcBorders>
            <w:shd w:val="clear" w:color="auto" w:fill="FFFFFF"/>
            <w:vAlign w:val="center"/>
          </w:tcPr>
          <w:p w14:paraId="2D5F9AE0" w14:textId="77777777" w:rsidR="000333EE" w:rsidRPr="003F7FDC" w:rsidRDefault="000333EE" w:rsidP="00211064">
            <w:pPr>
              <w:spacing w:before="120"/>
              <w:jc w:val="center"/>
            </w:pPr>
          </w:p>
        </w:tc>
      </w:tr>
      <w:tr w:rsidR="000333EE" w:rsidRPr="003F7FDC" w14:paraId="198E3108" w14:textId="77777777" w:rsidTr="00211064">
        <w:tblPrEx>
          <w:tblCellMar>
            <w:top w:w="0" w:type="dxa"/>
            <w:left w:w="0" w:type="dxa"/>
            <w:bottom w:w="0" w:type="dxa"/>
            <w:right w:w="0" w:type="dxa"/>
          </w:tblCellMar>
        </w:tblPrEx>
        <w:tc>
          <w:tcPr>
            <w:tcW w:w="412" w:type="pct"/>
            <w:tcBorders>
              <w:top w:val="single" w:sz="4" w:space="0" w:color="auto"/>
              <w:left w:val="single" w:sz="4" w:space="0" w:color="auto"/>
              <w:bottom w:val="nil"/>
              <w:right w:val="nil"/>
            </w:tcBorders>
            <w:shd w:val="clear" w:color="auto" w:fill="FFFFFF"/>
            <w:vAlign w:val="center"/>
          </w:tcPr>
          <w:p w14:paraId="76DB5813" w14:textId="77777777" w:rsidR="000333EE" w:rsidRPr="003F7FDC" w:rsidRDefault="000333EE" w:rsidP="00211064">
            <w:pPr>
              <w:spacing w:before="120"/>
              <w:jc w:val="center"/>
            </w:pPr>
          </w:p>
        </w:tc>
        <w:tc>
          <w:tcPr>
            <w:tcW w:w="1468" w:type="pct"/>
            <w:tcBorders>
              <w:top w:val="single" w:sz="4" w:space="0" w:color="auto"/>
              <w:left w:val="single" w:sz="4" w:space="0" w:color="auto"/>
              <w:bottom w:val="nil"/>
              <w:right w:val="nil"/>
            </w:tcBorders>
            <w:shd w:val="clear" w:color="auto" w:fill="FFFFFF"/>
            <w:vAlign w:val="center"/>
          </w:tcPr>
          <w:p w14:paraId="57CED4A0" w14:textId="77777777" w:rsidR="000333EE" w:rsidRPr="003F7FDC" w:rsidRDefault="000333EE" w:rsidP="00211064">
            <w:pPr>
              <w:spacing w:before="120"/>
              <w:jc w:val="center"/>
            </w:pPr>
          </w:p>
        </w:tc>
        <w:tc>
          <w:tcPr>
            <w:tcW w:w="342" w:type="pct"/>
            <w:tcBorders>
              <w:top w:val="single" w:sz="4" w:space="0" w:color="auto"/>
              <w:left w:val="single" w:sz="4" w:space="0" w:color="auto"/>
              <w:bottom w:val="nil"/>
              <w:right w:val="nil"/>
            </w:tcBorders>
            <w:shd w:val="clear" w:color="auto" w:fill="FFFFFF"/>
            <w:vAlign w:val="center"/>
          </w:tcPr>
          <w:p w14:paraId="34BFE48E" w14:textId="77777777" w:rsidR="000333EE" w:rsidRPr="003F7FDC" w:rsidRDefault="000333EE" w:rsidP="00211064">
            <w:pPr>
              <w:spacing w:before="120"/>
              <w:jc w:val="center"/>
            </w:pPr>
          </w:p>
        </w:tc>
        <w:tc>
          <w:tcPr>
            <w:tcW w:w="510" w:type="pct"/>
            <w:tcBorders>
              <w:top w:val="single" w:sz="4" w:space="0" w:color="auto"/>
              <w:left w:val="single" w:sz="4" w:space="0" w:color="auto"/>
              <w:bottom w:val="nil"/>
              <w:right w:val="nil"/>
            </w:tcBorders>
            <w:shd w:val="clear" w:color="auto" w:fill="FFFFFF"/>
            <w:vAlign w:val="center"/>
          </w:tcPr>
          <w:p w14:paraId="40AFDAAD" w14:textId="77777777" w:rsidR="000333EE" w:rsidRPr="003F7FDC" w:rsidRDefault="000333EE" w:rsidP="00211064">
            <w:pPr>
              <w:spacing w:before="120"/>
              <w:jc w:val="center"/>
            </w:pPr>
          </w:p>
        </w:tc>
        <w:tc>
          <w:tcPr>
            <w:tcW w:w="531" w:type="pct"/>
            <w:tcBorders>
              <w:top w:val="single" w:sz="4" w:space="0" w:color="auto"/>
              <w:left w:val="single" w:sz="4" w:space="0" w:color="auto"/>
              <w:bottom w:val="nil"/>
              <w:right w:val="nil"/>
            </w:tcBorders>
            <w:shd w:val="clear" w:color="auto" w:fill="FFFFFF"/>
            <w:vAlign w:val="center"/>
          </w:tcPr>
          <w:p w14:paraId="3564F671" w14:textId="77777777" w:rsidR="000333EE" w:rsidRPr="003F7FDC" w:rsidRDefault="000333EE" w:rsidP="00211064">
            <w:pPr>
              <w:spacing w:before="120"/>
              <w:jc w:val="center"/>
            </w:pPr>
          </w:p>
        </w:tc>
        <w:tc>
          <w:tcPr>
            <w:tcW w:w="888" w:type="pct"/>
            <w:tcBorders>
              <w:top w:val="single" w:sz="4" w:space="0" w:color="auto"/>
              <w:left w:val="single" w:sz="4" w:space="0" w:color="auto"/>
              <w:bottom w:val="nil"/>
              <w:right w:val="nil"/>
            </w:tcBorders>
            <w:shd w:val="clear" w:color="auto" w:fill="FFFFFF"/>
            <w:vAlign w:val="center"/>
          </w:tcPr>
          <w:p w14:paraId="7D4F0D7C" w14:textId="77777777" w:rsidR="000333EE" w:rsidRPr="003F7FDC" w:rsidRDefault="000333EE" w:rsidP="00211064">
            <w:pPr>
              <w:spacing w:before="120"/>
              <w:jc w:val="center"/>
            </w:pPr>
          </w:p>
        </w:tc>
        <w:tc>
          <w:tcPr>
            <w:tcW w:w="849" w:type="pct"/>
            <w:tcBorders>
              <w:top w:val="single" w:sz="4" w:space="0" w:color="auto"/>
              <w:left w:val="single" w:sz="4" w:space="0" w:color="auto"/>
              <w:bottom w:val="nil"/>
              <w:right w:val="single" w:sz="4" w:space="0" w:color="auto"/>
            </w:tcBorders>
            <w:shd w:val="clear" w:color="auto" w:fill="FFFFFF"/>
            <w:vAlign w:val="center"/>
          </w:tcPr>
          <w:p w14:paraId="5CC55657" w14:textId="77777777" w:rsidR="000333EE" w:rsidRPr="003F7FDC" w:rsidRDefault="000333EE" w:rsidP="00211064">
            <w:pPr>
              <w:spacing w:before="120"/>
              <w:jc w:val="center"/>
            </w:pPr>
          </w:p>
        </w:tc>
      </w:tr>
      <w:tr w:rsidR="000333EE" w:rsidRPr="003F7FDC" w14:paraId="6F28F5F9" w14:textId="77777777" w:rsidTr="00211064">
        <w:tblPrEx>
          <w:tblCellMar>
            <w:top w:w="0" w:type="dxa"/>
            <w:left w:w="0" w:type="dxa"/>
            <w:bottom w:w="0" w:type="dxa"/>
            <w:right w:w="0" w:type="dxa"/>
          </w:tblCellMar>
        </w:tblPrEx>
        <w:tc>
          <w:tcPr>
            <w:tcW w:w="412" w:type="pct"/>
            <w:tcBorders>
              <w:top w:val="single" w:sz="4" w:space="0" w:color="auto"/>
              <w:left w:val="single" w:sz="4" w:space="0" w:color="auto"/>
              <w:bottom w:val="nil"/>
              <w:right w:val="nil"/>
            </w:tcBorders>
            <w:shd w:val="clear" w:color="auto" w:fill="FFFFFF"/>
            <w:vAlign w:val="center"/>
          </w:tcPr>
          <w:p w14:paraId="7EFBC92F" w14:textId="77777777" w:rsidR="000333EE" w:rsidRPr="003F7FDC" w:rsidRDefault="000333EE" w:rsidP="00211064">
            <w:pPr>
              <w:spacing w:before="120"/>
              <w:jc w:val="center"/>
            </w:pPr>
          </w:p>
        </w:tc>
        <w:tc>
          <w:tcPr>
            <w:tcW w:w="1468" w:type="pct"/>
            <w:tcBorders>
              <w:top w:val="single" w:sz="4" w:space="0" w:color="auto"/>
              <w:left w:val="single" w:sz="4" w:space="0" w:color="auto"/>
              <w:bottom w:val="nil"/>
              <w:right w:val="nil"/>
            </w:tcBorders>
            <w:shd w:val="clear" w:color="auto" w:fill="FFFFFF"/>
            <w:vAlign w:val="center"/>
          </w:tcPr>
          <w:p w14:paraId="1C6202A4" w14:textId="77777777" w:rsidR="000333EE" w:rsidRPr="003F7FDC" w:rsidRDefault="000333EE" w:rsidP="00211064">
            <w:pPr>
              <w:spacing w:before="120"/>
              <w:jc w:val="center"/>
            </w:pPr>
          </w:p>
        </w:tc>
        <w:tc>
          <w:tcPr>
            <w:tcW w:w="342" w:type="pct"/>
            <w:tcBorders>
              <w:top w:val="single" w:sz="4" w:space="0" w:color="auto"/>
              <w:left w:val="single" w:sz="4" w:space="0" w:color="auto"/>
              <w:bottom w:val="nil"/>
              <w:right w:val="nil"/>
            </w:tcBorders>
            <w:shd w:val="clear" w:color="auto" w:fill="FFFFFF"/>
            <w:vAlign w:val="center"/>
          </w:tcPr>
          <w:p w14:paraId="770C1D13" w14:textId="77777777" w:rsidR="000333EE" w:rsidRPr="003F7FDC" w:rsidRDefault="000333EE" w:rsidP="00211064">
            <w:pPr>
              <w:spacing w:before="120"/>
              <w:jc w:val="center"/>
            </w:pPr>
          </w:p>
        </w:tc>
        <w:tc>
          <w:tcPr>
            <w:tcW w:w="510" w:type="pct"/>
            <w:tcBorders>
              <w:top w:val="single" w:sz="4" w:space="0" w:color="auto"/>
              <w:left w:val="single" w:sz="4" w:space="0" w:color="auto"/>
              <w:bottom w:val="nil"/>
              <w:right w:val="nil"/>
            </w:tcBorders>
            <w:shd w:val="clear" w:color="auto" w:fill="FFFFFF"/>
            <w:vAlign w:val="center"/>
          </w:tcPr>
          <w:p w14:paraId="26C45764" w14:textId="77777777" w:rsidR="000333EE" w:rsidRPr="003F7FDC" w:rsidRDefault="000333EE" w:rsidP="00211064">
            <w:pPr>
              <w:spacing w:before="120"/>
              <w:jc w:val="center"/>
            </w:pPr>
          </w:p>
        </w:tc>
        <w:tc>
          <w:tcPr>
            <w:tcW w:w="531" w:type="pct"/>
            <w:tcBorders>
              <w:top w:val="single" w:sz="4" w:space="0" w:color="auto"/>
              <w:left w:val="single" w:sz="4" w:space="0" w:color="auto"/>
              <w:bottom w:val="nil"/>
              <w:right w:val="nil"/>
            </w:tcBorders>
            <w:shd w:val="clear" w:color="auto" w:fill="FFFFFF"/>
            <w:vAlign w:val="center"/>
          </w:tcPr>
          <w:p w14:paraId="555969F9" w14:textId="77777777" w:rsidR="000333EE" w:rsidRPr="003F7FDC" w:rsidRDefault="000333EE" w:rsidP="00211064">
            <w:pPr>
              <w:spacing w:before="120"/>
              <w:jc w:val="center"/>
            </w:pPr>
          </w:p>
        </w:tc>
        <w:tc>
          <w:tcPr>
            <w:tcW w:w="888" w:type="pct"/>
            <w:tcBorders>
              <w:top w:val="single" w:sz="4" w:space="0" w:color="auto"/>
              <w:left w:val="single" w:sz="4" w:space="0" w:color="auto"/>
              <w:bottom w:val="nil"/>
              <w:right w:val="nil"/>
            </w:tcBorders>
            <w:shd w:val="clear" w:color="auto" w:fill="FFFFFF"/>
            <w:vAlign w:val="center"/>
          </w:tcPr>
          <w:p w14:paraId="62435CB5" w14:textId="77777777" w:rsidR="000333EE" w:rsidRPr="003F7FDC" w:rsidRDefault="000333EE" w:rsidP="00211064">
            <w:pPr>
              <w:spacing w:before="120"/>
              <w:jc w:val="center"/>
            </w:pPr>
          </w:p>
        </w:tc>
        <w:tc>
          <w:tcPr>
            <w:tcW w:w="849" w:type="pct"/>
            <w:tcBorders>
              <w:top w:val="single" w:sz="4" w:space="0" w:color="auto"/>
              <w:left w:val="single" w:sz="4" w:space="0" w:color="auto"/>
              <w:bottom w:val="nil"/>
              <w:right w:val="single" w:sz="4" w:space="0" w:color="auto"/>
            </w:tcBorders>
            <w:shd w:val="clear" w:color="auto" w:fill="FFFFFF"/>
            <w:vAlign w:val="center"/>
          </w:tcPr>
          <w:p w14:paraId="4D487122" w14:textId="77777777" w:rsidR="000333EE" w:rsidRPr="003F7FDC" w:rsidRDefault="000333EE" w:rsidP="00211064">
            <w:pPr>
              <w:spacing w:before="120"/>
              <w:jc w:val="center"/>
            </w:pPr>
          </w:p>
        </w:tc>
      </w:tr>
      <w:tr w:rsidR="000333EE" w:rsidRPr="003F7FDC" w14:paraId="5B9FFFA6" w14:textId="77777777" w:rsidTr="00211064">
        <w:tblPrEx>
          <w:tblCellMar>
            <w:top w:w="0" w:type="dxa"/>
            <w:left w:w="0" w:type="dxa"/>
            <w:bottom w:w="0" w:type="dxa"/>
            <w:right w:w="0" w:type="dxa"/>
          </w:tblCellMar>
        </w:tblPrEx>
        <w:tc>
          <w:tcPr>
            <w:tcW w:w="412" w:type="pct"/>
            <w:tcBorders>
              <w:top w:val="single" w:sz="4" w:space="0" w:color="auto"/>
              <w:left w:val="single" w:sz="4" w:space="0" w:color="auto"/>
              <w:bottom w:val="single" w:sz="4" w:space="0" w:color="auto"/>
              <w:right w:val="nil"/>
            </w:tcBorders>
            <w:shd w:val="clear" w:color="auto" w:fill="FFFFFF"/>
            <w:vAlign w:val="center"/>
          </w:tcPr>
          <w:p w14:paraId="11713C62" w14:textId="77777777" w:rsidR="000333EE" w:rsidRPr="003F7FDC" w:rsidRDefault="000333EE" w:rsidP="00211064">
            <w:pPr>
              <w:spacing w:before="120"/>
              <w:jc w:val="center"/>
            </w:pPr>
          </w:p>
        </w:tc>
        <w:tc>
          <w:tcPr>
            <w:tcW w:w="1468" w:type="pct"/>
            <w:tcBorders>
              <w:top w:val="single" w:sz="4" w:space="0" w:color="auto"/>
              <w:left w:val="single" w:sz="4" w:space="0" w:color="auto"/>
              <w:bottom w:val="single" w:sz="4" w:space="0" w:color="auto"/>
              <w:right w:val="nil"/>
            </w:tcBorders>
            <w:shd w:val="clear" w:color="auto" w:fill="FFFFFF"/>
            <w:vAlign w:val="center"/>
          </w:tcPr>
          <w:p w14:paraId="402636DF" w14:textId="77777777" w:rsidR="000333EE" w:rsidRPr="003F7FDC" w:rsidRDefault="000333EE" w:rsidP="00211064">
            <w:pPr>
              <w:spacing w:before="120"/>
              <w:jc w:val="center"/>
            </w:pPr>
          </w:p>
        </w:tc>
        <w:tc>
          <w:tcPr>
            <w:tcW w:w="342" w:type="pct"/>
            <w:tcBorders>
              <w:top w:val="single" w:sz="4" w:space="0" w:color="auto"/>
              <w:left w:val="single" w:sz="4" w:space="0" w:color="auto"/>
              <w:bottom w:val="single" w:sz="4" w:space="0" w:color="auto"/>
              <w:right w:val="nil"/>
            </w:tcBorders>
            <w:shd w:val="clear" w:color="auto" w:fill="FFFFFF"/>
            <w:vAlign w:val="center"/>
          </w:tcPr>
          <w:p w14:paraId="1513D67E" w14:textId="77777777" w:rsidR="000333EE" w:rsidRPr="003F7FDC" w:rsidRDefault="000333EE" w:rsidP="00211064">
            <w:pPr>
              <w:spacing w:before="120"/>
              <w:jc w:val="center"/>
            </w:pPr>
          </w:p>
        </w:tc>
        <w:tc>
          <w:tcPr>
            <w:tcW w:w="510" w:type="pct"/>
            <w:tcBorders>
              <w:top w:val="single" w:sz="4" w:space="0" w:color="auto"/>
              <w:left w:val="single" w:sz="4" w:space="0" w:color="auto"/>
              <w:bottom w:val="single" w:sz="4" w:space="0" w:color="auto"/>
              <w:right w:val="nil"/>
            </w:tcBorders>
            <w:shd w:val="clear" w:color="auto" w:fill="FFFFFF"/>
            <w:vAlign w:val="center"/>
          </w:tcPr>
          <w:p w14:paraId="35184C35" w14:textId="77777777" w:rsidR="000333EE" w:rsidRPr="003F7FDC" w:rsidRDefault="000333EE" w:rsidP="00211064">
            <w:pPr>
              <w:spacing w:before="120"/>
              <w:jc w:val="center"/>
            </w:pPr>
          </w:p>
        </w:tc>
        <w:tc>
          <w:tcPr>
            <w:tcW w:w="531" w:type="pct"/>
            <w:tcBorders>
              <w:top w:val="single" w:sz="4" w:space="0" w:color="auto"/>
              <w:left w:val="single" w:sz="4" w:space="0" w:color="auto"/>
              <w:bottom w:val="single" w:sz="4" w:space="0" w:color="auto"/>
              <w:right w:val="nil"/>
            </w:tcBorders>
            <w:shd w:val="clear" w:color="auto" w:fill="FFFFFF"/>
            <w:vAlign w:val="center"/>
          </w:tcPr>
          <w:p w14:paraId="00305C15" w14:textId="77777777" w:rsidR="000333EE" w:rsidRPr="003F7FDC" w:rsidRDefault="000333EE" w:rsidP="00211064">
            <w:pPr>
              <w:spacing w:before="120"/>
              <w:jc w:val="center"/>
            </w:pPr>
          </w:p>
        </w:tc>
        <w:tc>
          <w:tcPr>
            <w:tcW w:w="888" w:type="pct"/>
            <w:tcBorders>
              <w:top w:val="single" w:sz="4" w:space="0" w:color="auto"/>
              <w:left w:val="single" w:sz="4" w:space="0" w:color="auto"/>
              <w:bottom w:val="single" w:sz="4" w:space="0" w:color="auto"/>
              <w:right w:val="nil"/>
            </w:tcBorders>
            <w:shd w:val="clear" w:color="auto" w:fill="FFFFFF"/>
            <w:vAlign w:val="center"/>
          </w:tcPr>
          <w:p w14:paraId="5A494866" w14:textId="77777777" w:rsidR="000333EE" w:rsidRPr="003F7FDC" w:rsidRDefault="000333EE" w:rsidP="00211064">
            <w:pPr>
              <w:spacing w:before="120"/>
              <w:jc w:val="center"/>
            </w:pPr>
          </w:p>
        </w:tc>
        <w:tc>
          <w:tcPr>
            <w:tcW w:w="849" w:type="pct"/>
            <w:tcBorders>
              <w:top w:val="single" w:sz="4" w:space="0" w:color="auto"/>
              <w:left w:val="single" w:sz="4" w:space="0" w:color="auto"/>
              <w:bottom w:val="single" w:sz="4" w:space="0" w:color="auto"/>
              <w:right w:val="single" w:sz="4" w:space="0" w:color="auto"/>
            </w:tcBorders>
            <w:shd w:val="clear" w:color="auto" w:fill="FFFFFF"/>
            <w:vAlign w:val="center"/>
          </w:tcPr>
          <w:p w14:paraId="486B68CB" w14:textId="77777777" w:rsidR="000333EE" w:rsidRPr="003F7FDC" w:rsidRDefault="000333EE" w:rsidP="00211064">
            <w:pPr>
              <w:spacing w:before="120"/>
              <w:jc w:val="center"/>
            </w:pPr>
          </w:p>
        </w:tc>
      </w:tr>
    </w:tbl>
    <w:p w14:paraId="241F5D38" w14:textId="77777777" w:rsidR="000333EE" w:rsidRPr="003F7FDC" w:rsidRDefault="000333EE" w:rsidP="000333EE">
      <w:pPr>
        <w:spacing w:before="120"/>
        <w:rPr>
          <w:b/>
        </w:rPr>
      </w:pPr>
    </w:p>
    <w:tbl>
      <w:tblPr>
        <w:tblW w:w="0" w:type="auto"/>
        <w:tblLook w:val="01E0" w:firstRow="1" w:lastRow="1" w:firstColumn="1" w:lastColumn="1" w:noHBand="0" w:noVBand="0"/>
      </w:tblPr>
      <w:tblGrid>
        <w:gridCol w:w="4428"/>
        <w:gridCol w:w="4428"/>
      </w:tblGrid>
      <w:tr w:rsidR="000333EE" w:rsidRPr="003F7FDC" w14:paraId="105A4587" w14:textId="77777777" w:rsidTr="00211064">
        <w:tc>
          <w:tcPr>
            <w:tcW w:w="4428" w:type="dxa"/>
            <w:shd w:val="clear" w:color="auto" w:fill="auto"/>
          </w:tcPr>
          <w:p w14:paraId="624805FB" w14:textId="77777777" w:rsidR="000333EE" w:rsidRPr="003F7FDC" w:rsidRDefault="000333EE" w:rsidP="00211064">
            <w:pPr>
              <w:widowControl w:val="0"/>
              <w:tabs>
                <w:tab w:val="center" w:pos="4153"/>
                <w:tab w:val="right" w:pos="8306"/>
              </w:tabs>
              <w:spacing w:before="120"/>
              <w:rPr>
                <w:color w:val="000000"/>
              </w:rPr>
            </w:pPr>
          </w:p>
        </w:tc>
        <w:tc>
          <w:tcPr>
            <w:tcW w:w="4428" w:type="dxa"/>
            <w:shd w:val="clear" w:color="auto" w:fill="auto"/>
          </w:tcPr>
          <w:p w14:paraId="001A69D2" w14:textId="77777777" w:rsidR="000333EE" w:rsidRPr="003F7FDC" w:rsidRDefault="000333EE" w:rsidP="00211064">
            <w:pPr>
              <w:widowControl w:val="0"/>
              <w:tabs>
                <w:tab w:val="center" w:pos="4153"/>
                <w:tab w:val="right" w:pos="8306"/>
              </w:tabs>
              <w:spacing w:before="120"/>
              <w:jc w:val="center"/>
              <w:rPr>
                <w:b/>
                <w:color w:val="000000"/>
              </w:rPr>
            </w:pPr>
            <w:r w:rsidRPr="003F7FDC">
              <w:rPr>
                <w:b/>
                <w:color w:val="000000"/>
              </w:rPr>
              <w:t>Phụ trách bộ phận sử dụng</w:t>
            </w:r>
            <w:r w:rsidRPr="003F7FDC">
              <w:rPr>
                <w:b/>
                <w:color w:val="000000"/>
              </w:rPr>
              <w:br/>
            </w:r>
            <w:r w:rsidRPr="003F7FDC">
              <w:rPr>
                <w:i/>
                <w:color w:val="000000"/>
              </w:rPr>
              <w:t>(Ký, họ tên)</w:t>
            </w:r>
          </w:p>
        </w:tc>
      </w:tr>
    </w:tbl>
    <w:p w14:paraId="722A1446" w14:textId="77777777" w:rsidR="000333EE" w:rsidRPr="003F7FDC" w:rsidRDefault="000333EE" w:rsidP="000333EE">
      <w:pPr>
        <w:spacing w:before="120"/>
        <w:rPr>
          <w:i/>
        </w:rPr>
      </w:pPr>
      <w:r w:rsidRPr="003F7FDC">
        <w:rPr>
          <w:b/>
        </w:rPr>
        <w:t>Ghi chú:</w:t>
      </w:r>
      <w:r w:rsidRPr="003F7FDC">
        <w:t xml:space="preserve"> </w:t>
      </w:r>
      <w:r w:rsidRPr="003F7FDC">
        <w:rPr>
          <w:i/>
        </w:rPr>
        <w:t>Tùy theo đặc điểm hoạt động sản xuất kinh doanh và yêu cầu quản lý của đơn vị mình, doanh nghiệp được xây dựng, thiết kế biểu mẫu chứng từ kế toán</w:t>
      </w:r>
    </w:p>
    <w:p w14:paraId="5358AD88" w14:textId="77777777" w:rsidR="000333EE" w:rsidRPr="003F7FDC" w:rsidRDefault="000333EE" w:rsidP="000333EE">
      <w:pPr>
        <w:spacing w:before="120"/>
        <w:rPr>
          <w:i/>
        </w:rPr>
      </w:pPr>
    </w:p>
    <w:tbl>
      <w:tblPr>
        <w:tblW w:w="5000" w:type="pct"/>
        <w:tblCellMar>
          <w:left w:w="0" w:type="dxa"/>
          <w:right w:w="0" w:type="dxa"/>
        </w:tblCellMar>
        <w:tblLook w:val="01E0" w:firstRow="1" w:lastRow="1" w:firstColumn="1" w:lastColumn="1" w:noHBand="0" w:noVBand="0"/>
      </w:tblPr>
      <w:tblGrid>
        <w:gridCol w:w="3665"/>
        <w:gridCol w:w="5406"/>
      </w:tblGrid>
      <w:tr w:rsidR="000333EE" w:rsidRPr="003F7FDC" w14:paraId="059023D9" w14:textId="77777777" w:rsidTr="00211064">
        <w:tc>
          <w:tcPr>
            <w:tcW w:w="2020" w:type="pct"/>
            <w:shd w:val="clear" w:color="auto" w:fill="auto"/>
          </w:tcPr>
          <w:p w14:paraId="0C06203D" w14:textId="77777777" w:rsidR="000333EE" w:rsidRPr="003F7FDC" w:rsidRDefault="000333EE" w:rsidP="00211064">
            <w:pPr>
              <w:widowControl w:val="0"/>
              <w:tabs>
                <w:tab w:val="center" w:pos="4153"/>
                <w:tab w:val="right" w:pos="8306"/>
              </w:tabs>
              <w:spacing w:before="120"/>
              <w:rPr>
                <w:b/>
                <w:color w:val="000000"/>
              </w:rPr>
            </w:pPr>
            <w:r w:rsidRPr="003F7FDC">
              <w:rPr>
                <w:b/>
                <w:color w:val="000000"/>
              </w:rPr>
              <w:t>Đơn vị: ................</w:t>
            </w:r>
            <w:r w:rsidRPr="003F7FDC">
              <w:rPr>
                <w:b/>
                <w:color w:val="000000"/>
              </w:rPr>
              <w:br/>
              <w:t>Bộ phận:…………</w:t>
            </w:r>
          </w:p>
        </w:tc>
        <w:tc>
          <w:tcPr>
            <w:tcW w:w="2980" w:type="pct"/>
            <w:shd w:val="clear" w:color="auto" w:fill="auto"/>
          </w:tcPr>
          <w:p w14:paraId="620F71DD" w14:textId="77777777" w:rsidR="000333EE" w:rsidRPr="003F7FDC" w:rsidRDefault="000333EE" w:rsidP="00211064">
            <w:pPr>
              <w:widowControl w:val="0"/>
              <w:tabs>
                <w:tab w:val="center" w:pos="4153"/>
                <w:tab w:val="right" w:pos="8306"/>
              </w:tabs>
              <w:spacing w:before="120"/>
              <w:jc w:val="center"/>
              <w:rPr>
                <w:i/>
                <w:color w:val="000000"/>
              </w:rPr>
            </w:pPr>
            <w:bookmarkStart w:id="163" w:name="chuong_pl_14"/>
            <w:r w:rsidRPr="003F7FDC">
              <w:rPr>
                <w:b/>
                <w:color w:val="000000"/>
              </w:rPr>
              <w:t>Mẫu số: 05 - VT</w:t>
            </w:r>
            <w:bookmarkEnd w:id="163"/>
            <w:r w:rsidRPr="003F7FDC">
              <w:rPr>
                <w:b/>
                <w:color w:val="000000"/>
              </w:rPr>
              <w:br/>
            </w:r>
            <w:r w:rsidRPr="003F7FDC">
              <w:rPr>
                <w:i/>
                <w:color w:val="000000"/>
              </w:rPr>
              <w:t>(Kèm theo Thông tư số 99/2025/TT-BTC</w:t>
            </w:r>
            <w:r w:rsidRPr="003F7FDC">
              <w:rPr>
                <w:i/>
                <w:color w:val="000000"/>
              </w:rPr>
              <w:br/>
            </w:r>
            <w:r w:rsidRPr="003F7FDC">
              <w:rPr>
                <w:i/>
                <w:color w:val="000000"/>
              </w:rPr>
              <w:lastRenderedPageBreak/>
              <w:t>ngày 27 tháng 10 năm 2025 của Bộ trưởng Bộ Tài chính)</w:t>
            </w:r>
          </w:p>
        </w:tc>
      </w:tr>
    </w:tbl>
    <w:p w14:paraId="05BBF947" w14:textId="77777777" w:rsidR="000333EE" w:rsidRPr="003F7FDC" w:rsidRDefault="000333EE" w:rsidP="000333EE">
      <w:pPr>
        <w:spacing w:before="120"/>
        <w:rPr>
          <w:i/>
        </w:rPr>
      </w:pPr>
    </w:p>
    <w:p w14:paraId="1756CA2C" w14:textId="77777777" w:rsidR="000333EE" w:rsidRPr="003F7FDC" w:rsidRDefault="000333EE" w:rsidP="000333EE">
      <w:pPr>
        <w:spacing w:before="120"/>
        <w:jc w:val="center"/>
        <w:rPr>
          <w:b/>
        </w:rPr>
      </w:pPr>
      <w:bookmarkStart w:id="164" w:name="chuong_pl_14_name"/>
      <w:r w:rsidRPr="003F7FDC">
        <w:rPr>
          <w:b/>
        </w:rPr>
        <w:t>BIÊN BẢN TỔNG HỢP KIỂM KÊ VẬT TƯ, CÔNG CỤ, SẢN PHẨM, HÀNG HÓA</w:t>
      </w:r>
      <w:bookmarkEnd w:id="164"/>
    </w:p>
    <w:p w14:paraId="7796C85B" w14:textId="77777777" w:rsidR="000333EE" w:rsidRPr="003F7FDC" w:rsidRDefault="000333EE" w:rsidP="000333EE">
      <w:pPr>
        <w:spacing w:before="120"/>
        <w:jc w:val="right"/>
        <w:rPr>
          <w:i/>
        </w:rPr>
      </w:pPr>
      <w:r w:rsidRPr="003F7FDC">
        <w:rPr>
          <w:i/>
        </w:rPr>
        <w:t>Số: ………………</w:t>
      </w:r>
    </w:p>
    <w:p w14:paraId="6E914B1C" w14:textId="77777777" w:rsidR="000333EE" w:rsidRPr="003F7FDC" w:rsidRDefault="000333EE" w:rsidP="000333EE">
      <w:pPr>
        <w:spacing w:before="120"/>
      </w:pPr>
      <w:r w:rsidRPr="003F7FDC">
        <w:t>- Thời điểm kiểm kê …… giờ ...ngày ...tháng ...năm …..</w:t>
      </w:r>
    </w:p>
    <w:p w14:paraId="56FB5B58" w14:textId="77777777" w:rsidR="000333EE" w:rsidRPr="003F7FDC" w:rsidRDefault="000333EE" w:rsidP="000333EE">
      <w:pPr>
        <w:spacing w:before="120"/>
      </w:pPr>
      <w:r w:rsidRPr="003F7FDC">
        <w:t>- Ban kiểm kê/Hội đồng kiểm kê gồm:</w:t>
      </w:r>
    </w:p>
    <w:p w14:paraId="03EC27A6" w14:textId="77777777" w:rsidR="000333EE" w:rsidRPr="003F7FDC" w:rsidRDefault="000333EE" w:rsidP="000333EE">
      <w:pPr>
        <w:spacing w:before="120"/>
      </w:pPr>
      <w:r w:rsidRPr="003F7FDC">
        <w:t>Ông/Bà ……………………. Chức vụ …………. Đại diện ……Trưởng ban/Chủ tịch Hội đồng</w:t>
      </w:r>
    </w:p>
    <w:p w14:paraId="15B9B544" w14:textId="77777777" w:rsidR="000333EE" w:rsidRPr="003F7FDC" w:rsidRDefault="000333EE" w:rsidP="000333EE">
      <w:pPr>
        <w:spacing w:before="120"/>
      </w:pPr>
      <w:r w:rsidRPr="003F7FDC">
        <w:t>Ông/Bà ……………………. Chức vụ …………. Đại diện ……………………..Ủy viên</w:t>
      </w:r>
    </w:p>
    <w:p w14:paraId="106BC0C1" w14:textId="77777777" w:rsidR="000333EE" w:rsidRPr="003F7FDC" w:rsidRDefault="000333EE" w:rsidP="000333EE">
      <w:pPr>
        <w:spacing w:before="120"/>
      </w:pPr>
      <w:r w:rsidRPr="003F7FDC">
        <w:t>Ông/Bà ……………………. Chức vụ ……….... Đại diện ……………………. Ủy viên</w:t>
      </w:r>
    </w:p>
    <w:p w14:paraId="10CE77CB" w14:textId="77777777" w:rsidR="000333EE" w:rsidRPr="003F7FDC" w:rsidRDefault="000333EE" w:rsidP="000333EE">
      <w:pPr>
        <w:spacing w:before="120"/>
      </w:pPr>
      <w:r w:rsidRPr="003F7FDC">
        <w:t>- Đã kiểm kê kho có những mặt hàng dưới đây:</w:t>
      </w:r>
    </w:p>
    <w:tbl>
      <w:tblPr>
        <w:tblW w:w="5000" w:type="pct"/>
        <w:tblCellMar>
          <w:left w:w="0" w:type="dxa"/>
          <w:right w:w="0" w:type="dxa"/>
        </w:tblCellMar>
        <w:tblLook w:val="0000" w:firstRow="0" w:lastRow="0" w:firstColumn="0" w:lastColumn="0" w:noHBand="0" w:noVBand="0"/>
      </w:tblPr>
      <w:tblGrid>
        <w:gridCol w:w="521"/>
        <w:gridCol w:w="1043"/>
        <w:gridCol w:w="394"/>
        <w:gridCol w:w="416"/>
        <w:gridCol w:w="478"/>
        <w:gridCol w:w="567"/>
        <w:gridCol w:w="605"/>
        <w:gridCol w:w="567"/>
        <w:gridCol w:w="605"/>
        <w:gridCol w:w="567"/>
        <w:gridCol w:w="605"/>
        <w:gridCol w:w="616"/>
        <w:gridCol w:w="611"/>
        <w:gridCol w:w="395"/>
        <w:gridCol w:w="535"/>
        <w:gridCol w:w="536"/>
      </w:tblGrid>
      <w:tr w:rsidR="000333EE" w:rsidRPr="003F7FDC" w14:paraId="5F42A791" w14:textId="77777777" w:rsidTr="00211064">
        <w:tblPrEx>
          <w:tblCellMar>
            <w:top w:w="0" w:type="dxa"/>
            <w:left w:w="0" w:type="dxa"/>
            <w:bottom w:w="0" w:type="dxa"/>
            <w:right w:w="0" w:type="dxa"/>
          </w:tblCellMar>
        </w:tblPrEx>
        <w:tc>
          <w:tcPr>
            <w:tcW w:w="287" w:type="pct"/>
            <w:vMerge w:val="restart"/>
            <w:tcBorders>
              <w:top w:val="single" w:sz="4" w:space="0" w:color="auto"/>
              <w:left w:val="single" w:sz="4" w:space="0" w:color="auto"/>
              <w:bottom w:val="nil"/>
              <w:right w:val="nil"/>
            </w:tcBorders>
            <w:shd w:val="clear" w:color="auto" w:fill="FFFFFF"/>
            <w:vAlign w:val="center"/>
          </w:tcPr>
          <w:p w14:paraId="5BD66BC1" w14:textId="77777777" w:rsidR="000333EE" w:rsidRPr="003F7FDC" w:rsidRDefault="000333EE" w:rsidP="00211064">
            <w:pPr>
              <w:spacing w:before="120"/>
              <w:jc w:val="center"/>
              <w:rPr>
                <w:b/>
                <w:sz w:val="18"/>
              </w:rPr>
            </w:pPr>
            <w:r w:rsidRPr="003F7FDC">
              <w:rPr>
                <w:b/>
                <w:sz w:val="18"/>
              </w:rPr>
              <w:t>STT</w:t>
            </w:r>
          </w:p>
        </w:tc>
        <w:tc>
          <w:tcPr>
            <w:tcW w:w="575" w:type="pct"/>
            <w:vMerge w:val="restart"/>
            <w:tcBorders>
              <w:top w:val="single" w:sz="4" w:space="0" w:color="auto"/>
              <w:left w:val="single" w:sz="4" w:space="0" w:color="auto"/>
              <w:bottom w:val="nil"/>
              <w:right w:val="nil"/>
            </w:tcBorders>
            <w:shd w:val="clear" w:color="auto" w:fill="FFFFFF"/>
            <w:vAlign w:val="center"/>
          </w:tcPr>
          <w:p w14:paraId="4BF0B01E" w14:textId="77777777" w:rsidR="000333EE" w:rsidRPr="003F7FDC" w:rsidRDefault="000333EE" w:rsidP="00211064">
            <w:pPr>
              <w:spacing w:before="120"/>
              <w:jc w:val="center"/>
              <w:rPr>
                <w:b/>
                <w:sz w:val="18"/>
              </w:rPr>
            </w:pPr>
            <w:r w:rsidRPr="003F7FDC">
              <w:rPr>
                <w:b/>
                <w:sz w:val="18"/>
              </w:rPr>
              <w:t>Tên, nhãn hiệu, quy cách vật tư, dụng cụ,...</w:t>
            </w:r>
          </w:p>
        </w:tc>
        <w:tc>
          <w:tcPr>
            <w:tcW w:w="217" w:type="pct"/>
            <w:vMerge w:val="restart"/>
            <w:tcBorders>
              <w:top w:val="single" w:sz="4" w:space="0" w:color="auto"/>
              <w:left w:val="single" w:sz="4" w:space="0" w:color="auto"/>
              <w:bottom w:val="nil"/>
              <w:right w:val="nil"/>
            </w:tcBorders>
            <w:shd w:val="clear" w:color="auto" w:fill="FFFFFF"/>
            <w:vAlign w:val="center"/>
          </w:tcPr>
          <w:p w14:paraId="6BA1430A" w14:textId="77777777" w:rsidR="000333EE" w:rsidRPr="003F7FDC" w:rsidRDefault="000333EE" w:rsidP="00211064">
            <w:pPr>
              <w:spacing w:before="120"/>
              <w:jc w:val="center"/>
              <w:rPr>
                <w:b/>
                <w:sz w:val="18"/>
              </w:rPr>
            </w:pPr>
            <w:r w:rsidRPr="003F7FDC">
              <w:rPr>
                <w:b/>
                <w:sz w:val="18"/>
              </w:rPr>
              <w:t>Mã số</w:t>
            </w:r>
          </w:p>
        </w:tc>
        <w:tc>
          <w:tcPr>
            <w:tcW w:w="229" w:type="pct"/>
            <w:vMerge w:val="restart"/>
            <w:tcBorders>
              <w:top w:val="single" w:sz="4" w:space="0" w:color="auto"/>
              <w:left w:val="single" w:sz="4" w:space="0" w:color="auto"/>
              <w:bottom w:val="nil"/>
              <w:right w:val="nil"/>
            </w:tcBorders>
            <w:shd w:val="clear" w:color="auto" w:fill="FFFFFF"/>
            <w:vAlign w:val="center"/>
          </w:tcPr>
          <w:p w14:paraId="2495D62A" w14:textId="77777777" w:rsidR="000333EE" w:rsidRPr="003F7FDC" w:rsidRDefault="000333EE" w:rsidP="00211064">
            <w:pPr>
              <w:spacing w:before="120"/>
              <w:jc w:val="center"/>
              <w:rPr>
                <w:b/>
                <w:sz w:val="18"/>
              </w:rPr>
            </w:pPr>
            <w:r w:rsidRPr="003F7FDC">
              <w:rPr>
                <w:b/>
                <w:sz w:val="18"/>
              </w:rPr>
              <w:t>Đơn vị tính</w:t>
            </w:r>
          </w:p>
        </w:tc>
        <w:tc>
          <w:tcPr>
            <w:tcW w:w="264" w:type="pct"/>
            <w:vMerge w:val="restart"/>
            <w:tcBorders>
              <w:top w:val="single" w:sz="4" w:space="0" w:color="auto"/>
              <w:left w:val="single" w:sz="4" w:space="0" w:color="auto"/>
              <w:bottom w:val="nil"/>
              <w:right w:val="nil"/>
            </w:tcBorders>
            <w:shd w:val="clear" w:color="auto" w:fill="FFFFFF"/>
            <w:vAlign w:val="center"/>
          </w:tcPr>
          <w:p w14:paraId="2345C2BB" w14:textId="77777777" w:rsidR="000333EE" w:rsidRPr="003F7FDC" w:rsidRDefault="000333EE" w:rsidP="00211064">
            <w:pPr>
              <w:spacing w:before="120"/>
              <w:jc w:val="center"/>
              <w:rPr>
                <w:b/>
                <w:sz w:val="18"/>
              </w:rPr>
            </w:pPr>
            <w:r w:rsidRPr="003F7FDC">
              <w:rPr>
                <w:b/>
                <w:sz w:val="18"/>
              </w:rPr>
              <w:t>Đơn giá</w:t>
            </w:r>
          </w:p>
        </w:tc>
        <w:tc>
          <w:tcPr>
            <w:tcW w:w="647" w:type="pct"/>
            <w:gridSpan w:val="2"/>
            <w:vMerge w:val="restart"/>
            <w:tcBorders>
              <w:top w:val="single" w:sz="4" w:space="0" w:color="auto"/>
              <w:left w:val="single" w:sz="4" w:space="0" w:color="auto"/>
              <w:bottom w:val="nil"/>
              <w:right w:val="nil"/>
            </w:tcBorders>
            <w:shd w:val="clear" w:color="auto" w:fill="FFFFFF"/>
            <w:vAlign w:val="center"/>
          </w:tcPr>
          <w:p w14:paraId="464C3F9F" w14:textId="77777777" w:rsidR="000333EE" w:rsidRPr="003F7FDC" w:rsidRDefault="000333EE" w:rsidP="00211064">
            <w:pPr>
              <w:spacing w:before="120"/>
              <w:jc w:val="center"/>
              <w:rPr>
                <w:b/>
                <w:sz w:val="18"/>
              </w:rPr>
            </w:pPr>
            <w:r w:rsidRPr="003F7FDC">
              <w:rPr>
                <w:b/>
                <w:sz w:val="18"/>
              </w:rPr>
              <w:t>Theo sổ kế toán</w:t>
            </w:r>
          </w:p>
        </w:tc>
        <w:tc>
          <w:tcPr>
            <w:tcW w:w="647" w:type="pct"/>
            <w:gridSpan w:val="2"/>
            <w:vMerge w:val="restart"/>
            <w:tcBorders>
              <w:top w:val="single" w:sz="4" w:space="0" w:color="auto"/>
              <w:left w:val="single" w:sz="4" w:space="0" w:color="auto"/>
              <w:bottom w:val="nil"/>
              <w:right w:val="nil"/>
            </w:tcBorders>
            <w:shd w:val="clear" w:color="auto" w:fill="FFFFFF"/>
            <w:vAlign w:val="center"/>
          </w:tcPr>
          <w:p w14:paraId="76319FBC" w14:textId="77777777" w:rsidR="000333EE" w:rsidRPr="003F7FDC" w:rsidRDefault="000333EE" w:rsidP="00211064">
            <w:pPr>
              <w:spacing w:before="120"/>
              <w:jc w:val="center"/>
              <w:rPr>
                <w:b/>
                <w:sz w:val="18"/>
              </w:rPr>
            </w:pPr>
            <w:r w:rsidRPr="003F7FDC">
              <w:rPr>
                <w:b/>
                <w:sz w:val="18"/>
              </w:rPr>
              <w:t>Theo kiểm kê</w:t>
            </w:r>
          </w:p>
        </w:tc>
        <w:tc>
          <w:tcPr>
            <w:tcW w:w="1324" w:type="pct"/>
            <w:gridSpan w:val="4"/>
            <w:tcBorders>
              <w:top w:val="single" w:sz="4" w:space="0" w:color="auto"/>
              <w:left w:val="single" w:sz="4" w:space="0" w:color="auto"/>
              <w:bottom w:val="nil"/>
              <w:right w:val="nil"/>
            </w:tcBorders>
            <w:shd w:val="clear" w:color="auto" w:fill="FFFFFF"/>
            <w:vAlign w:val="center"/>
          </w:tcPr>
          <w:p w14:paraId="68C9DB7E" w14:textId="77777777" w:rsidR="000333EE" w:rsidRPr="003F7FDC" w:rsidRDefault="000333EE" w:rsidP="00211064">
            <w:pPr>
              <w:spacing w:before="120"/>
              <w:jc w:val="center"/>
              <w:rPr>
                <w:b/>
                <w:sz w:val="18"/>
              </w:rPr>
            </w:pPr>
            <w:r w:rsidRPr="003F7FDC">
              <w:rPr>
                <w:b/>
                <w:sz w:val="18"/>
              </w:rPr>
              <w:t>Chênh lệch</w:t>
            </w:r>
          </w:p>
        </w:tc>
        <w:tc>
          <w:tcPr>
            <w:tcW w:w="809" w:type="pct"/>
            <w:gridSpan w:val="3"/>
            <w:tcBorders>
              <w:top w:val="single" w:sz="4" w:space="0" w:color="auto"/>
              <w:left w:val="single" w:sz="4" w:space="0" w:color="auto"/>
              <w:bottom w:val="nil"/>
              <w:right w:val="single" w:sz="4" w:space="0" w:color="auto"/>
            </w:tcBorders>
            <w:shd w:val="clear" w:color="auto" w:fill="FFFFFF"/>
            <w:vAlign w:val="center"/>
          </w:tcPr>
          <w:p w14:paraId="22F655B4" w14:textId="77777777" w:rsidR="000333EE" w:rsidRPr="003F7FDC" w:rsidRDefault="000333EE" w:rsidP="00211064">
            <w:pPr>
              <w:spacing w:before="120"/>
              <w:jc w:val="center"/>
              <w:rPr>
                <w:b/>
                <w:sz w:val="18"/>
              </w:rPr>
            </w:pPr>
            <w:r w:rsidRPr="003F7FDC">
              <w:rPr>
                <w:b/>
                <w:sz w:val="18"/>
              </w:rPr>
              <w:t>Phẩm chất</w:t>
            </w:r>
          </w:p>
        </w:tc>
      </w:tr>
      <w:tr w:rsidR="000333EE" w:rsidRPr="003F7FDC" w14:paraId="3DE64AC4" w14:textId="77777777" w:rsidTr="00211064">
        <w:tblPrEx>
          <w:tblCellMar>
            <w:top w:w="0" w:type="dxa"/>
            <w:left w:w="0" w:type="dxa"/>
            <w:bottom w:w="0" w:type="dxa"/>
            <w:right w:w="0" w:type="dxa"/>
          </w:tblCellMar>
        </w:tblPrEx>
        <w:tc>
          <w:tcPr>
            <w:tcW w:w="287" w:type="pct"/>
            <w:vMerge/>
            <w:tcBorders>
              <w:top w:val="nil"/>
              <w:left w:val="single" w:sz="4" w:space="0" w:color="auto"/>
              <w:bottom w:val="nil"/>
              <w:right w:val="nil"/>
            </w:tcBorders>
            <w:shd w:val="clear" w:color="auto" w:fill="FFFFFF"/>
            <w:vAlign w:val="center"/>
          </w:tcPr>
          <w:p w14:paraId="1B2342F7" w14:textId="77777777" w:rsidR="000333EE" w:rsidRPr="003F7FDC" w:rsidRDefault="000333EE" w:rsidP="00211064">
            <w:pPr>
              <w:spacing w:before="120"/>
              <w:jc w:val="center"/>
              <w:rPr>
                <w:b/>
                <w:sz w:val="18"/>
              </w:rPr>
            </w:pPr>
          </w:p>
        </w:tc>
        <w:tc>
          <w:tcPr>
            <w:tcW w:w="575" w:type="pct"/>
            <w:vMerge/>
            <w:tcBorders>
              <w:top w:val="nil"/>
              <w:left w:val="single" w:sz="4" w:space="0" w:color="auto"/>
              <w:bottom w:val="nil"/>
              <w:right w:val="nil"/>
            </w:tcBorders>
            <w:shd w:val="clear" w:color="auto" w:fill="FFFFFF"/>
            <w:vAlign w:val="center"/>
          </w:tcPr>
          <w:p w14:paraId="32CCB6AD" w14:textId="77777777" w:rsidR="000333EE" w:rsidRPr="003F7FDC" w:rsidRDefault="000333EE" w:rsidP="00211064">
            <w:pPr>
              <w:spacing w:before="120"/>
              <w:jc w:val="center"/>
              <w:rPr>
                <w:b/>
                <w:sz w:val="18"/>
              </w:rPr>
            </w:pPr>
          </w:p>
        </w:tc>
        <w:tc>
          <w:tcPr>
            <w:tcW w:w="217" w:type="pct"/>
            <w:vMerge/>
            <w:tcBorders>
              <w:top w:val="nil"/>
              <w:left w:val="single" w:sz="4" w:space="0" w:color="auto"/>
              <w:bottom w:val="nil"/>
              <w:right w:val="nil"/>
            </w:tcBorders>
            <w:shd w:val="clear" w:color="auto" w:fill="FFFFFF"/>
            <w:vAlign w:val="center"/>
          </w:tcPr>
          <w:p w14:paraId="7288E67B" w14:textId="77777777" w:rsidR="000333EE" w:rsidRPr="003F7FDC" w:rsidRDefault="000333EE" w:rsidP="00211064">
            <w:pPr>
              <w:spacing w:before="120"/>
              <w:jc w:val="center"/>
              <w:rPr>
                <w:b/>
                <w:sz w:val="18"/>
              </w:rPr>
            </w:pPr>
          </w:p>
        </w:tc>
        <w:tc>
          <w:tcPr>
            <w:tcW w:w="229" w:type="pct"/>
            <w:vMerge/>
            <w:tcBorders>
              <w:top w:val="nil"/>
              <w:left w:val="single" w:sz="4" w:space="0" w:color="auto"/>
              <w:bottom w:val="nil"/>
              <w:right w:val="nil"/>
            </w:tcBorders>
            <w:shd w:val="clear" w:color="auto" w:fill="FFFFFF"/>
            <w:vAlign w:val="center"/>
          </w:tcPr>
          <w:p w14:paraId="08FF0282" w14:textId="77777777" w:rsidR="000333EE" w:rsidRPr="003F7FDC" w:rsidRDefault="000333EE" w:rsidP="00211064">
            <w:pPr>
              <w:spacing w:before="120"/>
              <w:jc w:val="center"/>
              <w:rPr>
                <w:b/>
                <w:sz w:val="18"/>
              </w:rPr>
            </w:pPr>
          </w:p>
        </w:tc>
        <w:tc>
          <w:tcPr>
            <w:tcW w:w="264" w:type="pct"/>
            <w:vMerge/>
            <w:tcBorders>
              <w:top w:val="nil"/>
              <w:left w:val="single" w:sz="4" w:space="0" w:color="auto"/>
              <w:bottom w:val="nil"/>
              <w:right w:val="nil"/>
            </w:tcBorders>
            <w:shd w:val="clear" w:color="auto" w:fill="FFFFFF"/>
            <w:vAlign w:val="center"/>
          </w:tcPr>
          <w:p w14:paraId="3A0FF896" w14:textId="77777777" w:rsidR="000333EE" w:rsidRPr="003F7FDC" w:rsidRDefault="000333EE" w:rsidP="00211064">
            <w:pPr>
              <w:spacing w:before="120"/>
              <w:jc w:val="center"/>
              <w:rPr>
                <w:b/>
                <w:sz w:val="18"/>
              </w:rPr>
            </w:pPr>
          </w:p>
        </w:tc>
        <w:tc>
          <w:tcPr>
            <w:tcW w:w="647" w:type="pct"/>
            <w:gridSpan w:val="2"/>
            <w:vMerge/>
            <w:tcBorders>
              <w:top w:val="nil"/>
              <w:left w:val="single" w:sz="4" w:space="0" w:color="auto"/>
              <w:bottom w:val="nil"/>
              <w:right w:val="nil"/>
            </w:tcBorders>
            <w:shd w:val="clear" w:color="auto" w:fill="FFFFFF"/>
            <w:vAlign w:val="center"/>
          </w:tcPr>
          <w:p w14:paraId="11C077A6" w14:textId="77777777" w:rsidR="000333EE" w:rsidRPr="003F7FDC" w:rsidRDefault="000333EE" w:rsidP="00211064">
            <w:pPr>
              <w:spacing w:before="120"/>
              <w:jc w:val="center"/>
              <w:rPr>
                <w:b/>
                <w:sz w:val="18"/>
              </w:rPr>
            </w:pPr>
          </w:p>
        </w:tc>
        <w:tc>
          <w:tcPr>
            <w:tcW w:w="647" w:type="pct"/>
            <w:gridSpan w:val="2"/>
            <w:vMerge/>
            <w:tcBorders>
              <w:top w:val="nil"/>
              <w:left w:val="single" w:sz="4" w:space="0" w:color="auto"/>
              <w:bottom w:val="nil"/>
              <w:right w:val="nil"/>
            </w:tcBorders>
            <w:shd w:val="clear" w:color="auto" w:fill="FFFFFF"/>
            <w:vAlign w:val="center"/>
          </w:tcPr>
          <w:p w14:paraId="1FBAD706" w14:textId="77777777" w:rsidR="000333EE" w:rsidRPr="003F7FDC" w:rsidRDefault="000333EE" w:rsidP="00211064">
            <w:pPr>
              <w:spacing w:before="120"/>
              <w:jc w:val="center"/>
              <w:rPr>
                <w:b/>
                <w:sz w:val="18"/>
              </w:rPr>
            </w:pPr>
          </w:p>
        </w:tc>
        <w:tc>
          <w:tcPr>
            <w:tcW w:w="647" w:type="pct"/>
            <w:gridSpan w:val="2"/>
            <w:tcBorders>
              <w:top w:val="single" w:sz="4" w:space="0" w:color="auto"/>
              <w:left w:val="single" w:sz="4" w:space="0" w:color="auto"/>
              <w:bottom w:val="nil"/>
              <w:right w:val="nil"/>
            </w:tcBorders>
            <w:shd w:val="clear" w:color="auto" w:fill="FFFFFF"/>
            <w:vAlign w:val="center"/>
          </w:tcPr>
          <w:p w14:paraId="5DD7D21A" w14:textId="77777777" w:rsidR="000333EE" w:rsidRPr="003F7FDC" w:rsidRDefault="000333EE" w:rsidP="00211064">
            <w:pPr>
              <w:spacing w:before="120"/>
              <w:jc w:val="center"/>
              <w:rPr>
                <w:b/>
                <w:sz w:val="18"/>
              </w:rPr>
            </w:pPr>
            <w:r w:rsidRPr="003F7FDC">
              <w:rPr>
                <w:b/>
                <w:sz w:val="18"/>
              </w:rPr>
              <w:t>Thừa</w:t>
            </w:r>
          </w:p>
        </w:tc>
        <w:tc>
          <w:tcPr>
            <w:tcW w:w="676" w:type="pct"/>
            <w:gridSpan w:val="2"/>
            <w:tcBorders>
              <w:top w:val="single" w:sz="4" w:space="0" w:color="auto"/>
              <w:left w:val="single" w:sz="4" w:space="0" w:color="auto"/>
              <w:bottom w:val="nil"/>
              <w:right w:val="nil"/>
            </w:tcBorders>
            <w:shd w:val="clear" w:color="auto" w:fill="FFFFFF"/>
            <w:vAlign w:val="center"/>
          </w:tcPr>
          <w:p w14:paraId="3BA40FE1" w14:textId="77777777" w:rsidR="000333EE" w:rsidRPr="003F7FDC" w:rsidRDefault="000333EE" w:rsidP="00211064">
            <w:pPr>
              <w:spacing w:before="120"/>
              <w:jc w:val="center"/>
              <w:rPr>
                <w:b/>
                <w:sz w:val="18"/>
              </w:rPr>
            </w:pPr>
            <w:r w:rsidRPr="003F7FDC">
              <w:rPr>
                <w:b/>
                <w:sz w:val="18"/>
              </w:rPr>
              <w:t>Thiếu</w:t>
            </w:r>
          </w:p>
        </w:tc>
        <w:tc>
          <w:tcPr>
            <w:tcW w:w="218" w:type="pct"/>
            <w:vMerge w:val="restart"/>
            <w:tcBorders>
              <w:top w:val="single" w:sz="4" w:space="0" w:color="auto"/>
              <w:left w:val="single" w:sz="4" w:space="0" w:color="auto"/>
              <w:bottom w:val="nil"/>
              <w:right w:val="nil"/>
            </w:tcBorders>
            <w:shd w:val="clear" w:color="auto" w:fill="FFFFFF"/>
            <w:vAlign w:val="center"/>
          </w:tcPr>
          <w:p w14:paraId="2001FBD0" w14:textId="77777777" w:rsidR="000333EE" w:rsidRPr="003F7FDC" w:rsidRDefault="000333EE" w:rsidP="00211064">
            <w:pPr>
              <w:spacing w:before="120"/>
              <w:jc w:val="center"/>
              <w:rPr>
                <w:b/>
                <w:sz w:val="18"/>
              </w:rPr>
            </w:pPr>
            <w:r w:rsidRPr="003F7FDC">
              <w:rPr>
                <w:b/>
                <w:sz w:val="18"/>
              </w:rPr>
              <w:t>Còn tốt 100 %</w:t>
            </w:r>
          </w:p>
        </w:tc>
        <w:tc>
          <w:tcPr>
            <w:tcW w:w="295" w:type="pct"/>
            <w:vMerge w:val="restart"/>
            <w:tcBorders>
              <w:top w:val="single" w:sz="4" w:space="0" w:color="auto"/>
              <w:left w:val="single" w:sz="4" w:space="0" w:color="auto"/>
              <w:bottom w:val="nil"/>
              <w:right w:val="nil"/>
            </w:tcBorders>
            <w:shd w:val="clear" w:color="auto" w:fill="FFFFFF"/>
            <w:vAlign w:val="center"/>
          </w:tcPr>
          <w:p w14:paraId="07262293" w14:textId="77777777" w:rsidR="000333EE" w:rsidRPr="003F7FDC" w:rsidRDefault="000333EE" w:rsidP="00211064">
            <w:pPr>
              <w:spacing w:before="120"/>
              <w:jc w:val="center"/>
              <w:rPr>
                <w:b/>
                <w:sz w:val="18"/>
              </w:rPr>
            </w:pPr>
            <w:r w:rsidRPr="003F7FDC">
              <w:rPr>
                <w:b/>
                <w:sz w:val="18"/>
              </w:rPr>
              <w:t>Kém phẩm chất</w:t>
            </w:r>
          </w:p>
        </w:tc>
        <w:tc>
          <w:tcPr>
            <w:tcW w:w="296" w:type="pct"/>
            <w:vMerge w:val="restart"/>
            <w:tcBorders>
              <w:top w:val="single" w:sz="4" w:space="0" w:color="auto"/>
              <w:left w:val="single" w:sz="4" w:space="0" w:color="auto"/>
              <w:bottom w:val="nil"/>
              <w:right w:val="single" w:sz="4" w:space="0" w:color="auto"/>
            </w:tcBorders>
            <w:shd w:val="clear" w:color="auto" w:fill="FFFFFF"/>
            <w:vAlign w:val="center"/>
          </w:tcPr>
          <w:p w14:paraId="5D0903DE" w14:textId="77777777" w:rsidR="000333EE" w:rsidRPr="003F7FDC" w:rsidRDefault="000333EE" w:rsidP="00211064">
            <w:pPr>
              <w:spacing w:before="120"/>
              <w:jc w:val="center"/>
              <w:rPr>
                <w:b/>
                <w:sz w:val="18"/>
              </w:rPr>
            </w:pPr>
            <w:r w:rsidRPr="003F7FDC">
              <w:rPr>
                <w:b/>
                <w:sz w:val="18"/>
              </w:rPr>
              <w:t>Mất phẩm chất</w:t>
            </w:r>
          </w:p>
        </w:tc>
      </w:tr>
      <w:tr w:rsidR="000333EE" w:rsidRPr="003F7FDC" w14:paraId="67F72BD1" w14:textId="77777777" w:rsidTr="00211064">
        <w:tblPrEx>
          <w:tblCellMar>
            <w:top w:w="0" w:type="dxa"/>
            <w:left w:w="0" w:type="dxa"/>
            <w:bottom w:w="0" w:type="dxa"/>
            <w:right w:w="0" w:type="dxa"/>
          </w:tblCellMar>
        </w:tblPrEx>
        <w:tc>
          <w:tcPr>
            <w:tcW w:w="287" w:type="pct"/>
            <w:vMerge/>
            <w:tcBorders>
              <w:top w:val="nil"/>
              <w:left w:val="single" w:sz="4" w:space="0" w:color="auto"/>
              <w:bottom w:val="nil"/>
              <w:right w:val="nil"/>
            </w:tcBorders>
            <w:shd w:val="clear" w:color="auto" w:fill="FFFFFF"/>
            <w:vAlign w:val="center"/>
          </w:tcPr>
          <w:p w14:paraId="46CF295A" w14:textId="77777777" w:rsidR="000333EE" w:rsidRPr="003F7FDC" w:rsidRDefault="000333EE" w:rsidP="00211064">
            <w:pPr>
              <w:spacing w:before="120"/>
              <w:jc w:val="center"/>
              <w:rPr>
                <w:b/>
                <w:sz w:val="18"/>
              </w:rPr>
            </w:pPr>
          </w:p>
        </w:tc>
        <w:tc>
          <w:tcPr>
            <w:tcW w:w="575" w:type="pct"/>
            <w:vMerge/>
            <w:tcBorders>
              <w:top w:val="nil"/>
              <w:left w:val="single" w:sz="4" w:space="0" w:color="auto"/>
              <w:bottom w:val="nil"/>
              <w:right w:val="nil"/>
            </w:tcBorders>
            <w:shd w:val="clear" w:color="auto" w:fill="FFFFFF"/>
            <w:vAlign w:val="center"/>
          </w:tcPr>
          <w:p w14:paraId="14724DF8" w14:textId="77777777" w:rsidR="000333EE" w:rsidRPr="003F7FDC" w:rsidRDefault="000333EE" w:rsidP="00211064">
            <w:pPr>
              <w:spacing w:before="120"/>
              <w:jc w:val="center"/>
              <w:rPr>
                <w:b/>
                <w:sz w:val="18"/>
              </w:rPr>
            </w:pPr>
          </w:p>
        </w:tc>
        <w:tc>
          <w:tcPr>
            <w:tcW w:w="217" w:type="pct"/>
            <w:vMerge/>
            <w:tcBorders>
              <w:top w:val="nil"/>
              <w:left w:val="single" w:sz="4" w:space="0" w:color="auto"/>
              <w:bottom w:val="nil"/>
              <w:right w:val="nil"/>
            </w:tcBorders>
            <w:shd w:val="clear" w:color="auto" w:fill="FFFFFF"/>
            <w:vAlign w:val="center"/>
          </w:tcPr>
          <w:p w14:paraId="0025E8A2" w14:textId="77777777" w:rsidR="000333EE" w:rsidRPr="003F7FDC" w:rsidRDefault="000333EE" w:rsidP="00211064">
            <w:pPr>
              <w:spacing w:before="120"/>
              <w:jc w:val="center"/>
              <w:rPr>
                <w:b/>
                <w:sz w:val="18"/>
              </w:rPr>
            </w:pPr>
          </w:p>
        </w:tc>
        <w:tc>
          <w:tcPr>
            <w:tcW w:w="229" w:type="pct"/>
            <w:vMerge/>
            <w:tcBorders>
              <w:top w:val="nil"/>
              <w:left w:val="single" w:sz="4" w:space="0" w:color="auto"/>
              <w:bottom w:val="nil"/>
              <w:right w:val="nil"/>
            </w:tcBorders>
            <w:shd w:val="clear" w:color="auto" w:fill="FFFFFF"/>
            <w:vAlign w:val="center"/>
          </w:tcPr>
          <w:p w14:paraId="495A318B" w14:textId="77777777" w:rsidR="000333EE" w:rsidRPr="003F7FDC" w:rsidRDefault="000333EE" w:rsidP="00211064">
            <w:pPr>
              <w:spacing w:before="120"/>
              <w:jc w:val="center"/>
              <w:rPr>
                <w:b/>
                <w:sz w:val="18"/>
              </w:rPr>
            </w:pPr>
          </w:p>
        </w:tc>
        <w:tc>
          <w:tcPr>
            <w:tcW w:w="264" w:type="pct"/>
            <w:vMerge/>
            <w:tcBorders>
              <w:top w:val="nil"/>
              <w:left w:val="single" w:sz="4" w:space="0" w:color="auto"/>
              <w:bottom w:val="nil"/>
              <w:right w:val="nil"/>
            </w:tcBorders>
            <w:shd w:val="clear" w:color="auto" w:fill="FFFFFF"/>
            <w:vAlign w:val="center"/>
          </w:tcPr>
          <w:p w14:paraId="242B7F29" w14:textId="77777777" w:rsidR="000333EE" w:rsidRPr="003F7FDC" w:rsidRDefault="000333EE" w:rsidP="00211064">
            <w:pPr>
              <w:spacing w:before="120"/>
              <w:jc w:val="center"/>
              <w:rPr>
                <w:b/>
                <w:sz w:val="18"/>
              </w:rPr>
            </w:pPr>
          </w:p>
        </w:tc>
        <w:tc>
          <w:tcPr>
            <w:tcW w:w="313" w:type="pct"/>
            <w:tcBorders>
              <w:top w:val="single" w:sz="4" w:space="0" w:color="auto"/>
              <w:left w:val="single" w:sz="4" w:space="0" w:color="auto"/>
              <w:bottom w:val="nil"/>
              <w:right w:val="nil"/>
            </w:tcBorders>
            <w:shd w:val="clear" w:color="auto" w:fill="FFFFFF"/>
            <w:vAlign w:val="center"/>
          </w:tcPr>
          <w:p w14:paraId="33BA0BB5" w14:textId="77777777" w:rsidR="000333EE" w:rsidRPr="003F7FDC" w:rsidRDefault="000333EE" w:rsidP="00211064">
            <w:pPr>
              <w:spacing w:before="120"/>
              <w:jc w:val="center"/>
              <w:rPr>
                <w:b/>
                <w:sz w:val="18"/>
              </w:rPr>
            </w:pPr>
            <w:r w:rsidRPr="003F7FDC">
              <w:rPr>
                <w:b/>
                <w:sz w:val="18"/>
              </w:rPr>
              <w:t>Số lượng</w:t>
            </w:r>
          </w:p>
        </w:tc>
        <w:tc>
          <w:tcPr>
            <w:tcW w:w="334" w:type="pct"/>
            <w:tcBorders>
              <w:top w:val="single" w:sz="4" w:space="0" w:color="auto"/>
              <w:left w:val="single" w:sz="4" w:space="0" w:color="auto"/>
              <w:bottom w:val="nil"/>
              <w:right w:val="nil"/>
            </w:tcBorders>
            <w:shd w:val="clear" w:color="auto" w:fill="FFFFFF"/>
            <w:vAlign w:val="center"/>
          </w:tcPr>
          <w:p w14:paraId="035FE0FF" w14:textId="77777777" w:rsidR="000333EE" w:rsidRPr="003F7FDC" w:rsidRDefault="000333EE" w:rsidP="00211064">
            <w:pPr>
              <w:spacing w:before="120"/>
              <w:jc w:val="center"/>
              <w:rPr>
                <w:b/>
                <w:sz w:val="18"/>
              </w:rPr>
            </w:pPr>
            <w:r w:rsidRPr="003F7FDC">
              <w:rPr>
                <w:b/>
                <w:sz w:val="18"/>
              </w:rPr>
              <w:t>Thành tiền</w:t>
            </w:r>
          </w:p>
        </w:tc>
        <w:tc>
          <w:tcPr>
            <w:tcW w:w="313" w:type="pct"/>
            <w:tcBorders>
              <w:top w:val="single" w:sz="4" w:space="0" w:color="auto"/>
              <w:left w:val="single" w:sz="4" w:space="0" w:color="auto"/>
              <w:bottom w:val="nil"/>
              <w:right w:val="nil"/>
            </w:tcBorders>
            <w:shd w:val="clear" w:color="auto" w:fill="FFFFFF"/>
            <w:vAlign w:val="center"/>
          </w:tcPr>
          <w:p w14:paraId="104739A2" w14:textId="77777777" w:rsidR="000333EE" w:rsidRPr="003F7FDC" w:rsidRDefault="000333EE" w:rsidP="00211064">
            <w:pPr>
              <w:spacing w:before="120"/>
              <w:jc w:val="center"/>
              <w:rPr>
                <w:b/>
                <w:sz w:val="18"/>
              </w:rPr>
            </w:pPr>
            <w:r w:rsidRPr="003F7FDC">
              <w:rPr>
                <w:b/>
                <w:sz w:val="18"/>
              </w:rPr>
              <w:t>Số lượng</w:t>
            </w:r>
          </w:p>
        </w:tc>
        <w:tc>
          <w:tcPr>
            <w:tcW w:w="334" w:type="pct"/>
            <w:tcBorders>
              <w:top w:val="single" w:sz="4" w:space="0" w:color="auto"/>
              <w:left w:val="single" w:sz="4" w:space="0" w:color="auto"/>
              <w:bottom w:val="nil"/>
              <w:right w:val="nil"/>
            </w:tcBorders>
            <w:shd w:val="clear" w:color="auto" w:fill="FFFFFF"/>
            <w:vAlign w:val="center"/>
          </w:tcPr>
          <w:p w14:paraId="177AA8A9" w14:textId="77777777" w:rsidR="000333EE" w:rsidRPr="003F7FDC" w:rsidRDefault="000333EE" w:rsidP="00211064">
            <w:pPr>
              <w:spacing w:before="120"/>
              <w:jc w:val="center"/>
              <w:rPr>
                <w:b/>
                <w:sz w:val="18"/>
              </w:rPr>
            </w:pPr>
            <w:r w:rsidRPr="003F7FDC">
              <w:rPr>
                <w:b/>
                <w:sz w:val="18"/>
              </w:rPr>
              <w:t>Thành tiền</w:t>
            </w:r>
          </w:p>
        </w:tc>
        <w:tc>
          <w:tcPr>
            <w:tcW w:w="313" w:type="pct"/>
            <w:tcBorders>
              <w:top w:val="single" w:sz="4" w:space="0" w:color="auto"/>
              <w:left w:val="single" w:sz="4" w:space="0" w:color="auto"/>
              <w:bottom w:val="nil"/>
              <w:right w:val="nil"/>
            </w:tcBorders>
            <w:shd w:val="clear" w:color="auto" w:fill="FFFFFF"/>
            <w:vAlign w:val="center"/>
          </w:tcPr>
          <w:p w14:paraId="57A526B2" w14:textId="77777777" w:rsidR="000333EE" w:rsidRPr="003F7FDC" w:rsidRDefault="000333EE" w:rsidP="00211064">
            <w:pPr>
              <w:spacing w:before="120"/>
              <w:jc w:val="center"/>
              <w:rPr>
                <w:b/>
                <w:sz w:val="18"/>
              </w:rPr>
            </w:pPr>
            <w:r w:rsidRPr="003F7FDC">
              <w:rPr>
                <w:b/>
                <w:sz w:val="18"/>
              </w:rPr>
              <w:t>Số lượng</w:t>
            </w:r>
          </w:p>
        </w:tc>
        <w:tc>
          <w:tcPr>
            <w:tcW w:w="334" w:type="pct"/>
            <w:tcBorders>
              <w:top w:val="single" w:sz="4" w:space="0" w:color="auto"/>
              <w:left w:val="single" w:sz="4" w:space="0" w:color="auto"/>
              <w:bottom w:val="nil"/>
              <w:right w:val="nil"/>
            </w:tcBorders>
            <w:shd w:val="clear" w:color="auto" w:fill="FFFFFF"/>
            <w:vAlign w:val="center"/>
          </w:tcPr>
          <w:p w14:paraId="75CA698E" w14:textId="77777777" w:rsidR="000333EE" w:rsidRPr="003F7FDC" w:rsidRDefault="000333EE" w:rsidP="00211064">
            <w:pPr>
              <w:spacing w:before="120"/>
              <w:jc w:val="center"/>
              <w:rPr>
                <w:b/>
                <w:sz w:val="18"/>
              </w:rPr>
            </w:pPr>
            <w:r w:rsidRPr="003F7FDC">
              <w:rPr>
                <w:b/>
                <w:sz w:val="18"/>
              </w:rPr>
              <w:t>Thành tiền</w:t>
            </w:r>
          </w:p>
        </w:tc>
        <w:tc>
          <w:tcPr>
            <w:tcW w:w="340" w:type="pct"/>
            <w:tcBorders>
              <w:top w:val="single" w:sz="4" w:space="0" w:color="auto"/>
              <w:left w:val="single" w:sz="4" w:space="0" w:color="auto"/>
              <w:bottom w:val="nil"/>
              <w:right w:val="nil"/>
            </w:tcBorders>
            <w:shd w:val="clear" w:color="auto" w:fill="FFFFFF"/>
            <w:vAlign w:val="center"/>
          </w:tcPr>
          <w:p w14:paraId="71406631" w14:textId="77777777" w:rsidR="000333EE" w:rsidRPr="003F7FDC" w:rsidRDefault="000333EE" w:rsidP="00211064">
            <w:pPr>
              <w:spacing w:before="120"/>
              <w:jc w:val="center"/>
              <w:rPr>
                <w:b/>
                <w:sz w:val="18"/>
              </w:rPr>
            </w:pPr>
            <w:r w:rsidRPr="003F7FDC">
              <w:rPr>
                <w:b/>
                <w:sz w:val="18"/>
              </w:rPr>
              <w:t>Số lượng</w:t>
            </w:r>
          </w:p>
        </w:tc>
        <w:tc>
          <w:tcPr>
            <w:tcW w:w="336" w:type="pct"/>
            <w:tcBorders>
              <w:top w:val="single" w:sz="4" w:space="0" w:color="auto"/>
              <w:left w:val="single" w:sz="4" w:space="0" w:color="auto"/>
              <w:bottom w:val="nil"/>
              <w:right w:val="nil"/>
            </w:tcBorders>
            <w:shd w:val="clear" w:color="auto" w:fill="FFFFFF"/>
            <w:vAlign w:val="center"/>
          </w:tcPr>
          <w:p w14:paraId="4E9D5E82" w14:textId="77777777" w:rsidR="000333EE" w:rsidRPr="003F7FDC" w:rsidRDefault="000333EE" w:rsidP="00211064">
            <w:pPr>
              <w:spacing w:before="120"/>
              <w:jc w:val="center"/>
              <w:rPr>
                <w:b/>
                <w:sz w:val="18"/>
              </w:rPr>
            </w:pPr>
            <w:r w:rsidRPr="003F7FDC">
              <w:rPr>
                <w:b/>
                <w:sz w:val="18"/>
              </w:rPr>
              <w:t>Thành tiền</w:t>
            </w:r>
          </w:p>
        </w:tc>
        <w:tc>
          <w:tcPr>
            <w:tcW w:w="218" w:type="pct"/>
            <w:vMerge/>
            <w:tcBorders>
              <w:top w:val="nil"/>
              <w:left w:val="single" w:sz="4" w:space="0" w:color="auto"/>
              <w:bottom w:val="nil"/>
              <w:right w:val="nil"/>
            </w:tcBorders>
            <w:shd w:val="clear" w:color="auto" w:fill="FFFFFF"/>
            <w:vAlign w:val="center"/>
          </w:tcPr>
          <w:p w14:paraId="063F930C" w14:textId="77777777" w:rsidR="000333EE" w:rsidRPr="003F7FDC" w:rsidRDefault="000333EE" w:rsidP="00211064">
            <w:pPr>
              <w:spacing w:before="120"/>
              <w:jc w:val="center"/>
              <w:rPr>
                <w:b/>
                <w:sz w:val="18"/>
              </w:rPr>
            </w:pPr>
          </w:p>
        </w:tc>
        <w:tc>
          <w:tcPr>
            <w:tcW w:w="295" w:type="pct"/>
            <w:vMerge/>
            <w:tcBorders>
              <w:top w:val="nil"/>
              <w:left w:val="single" w:sz="4" w:space="0" w:color="auto"/>
              <w:bottom w:val="nil"/>
              <w:right w:val="nil"/>
            </w:tcBorders>
            <w:shd w:val="clear" w:color="auto" w:fill="FFFFFF"/>
            <w:vAlign w:val="center"/>
          </w:tcPr>
          <w:p w14:paraId="4FF8E376" w14:textId="77777777" w:rsidR="000333EE" w:rsidRPr="003F7FDC" w:rsidRDefault="000333EE" w:rsidP="00211064">
            <w:pPr>
              <w:spacing w:before="120"/>
              <w:jc w:val="center"/>
              <w:rPr>
                <w:b/>
                <w:sz w:val="18"/>
              </w:rPr>
            </w:pPr>
          </w:p>
        </w:tc>
        <w:tc>
          <w:tcPr>
            <w:tcW w:w="296" w:type="pct"/>
            <w:vMerge/>
            <w:tcBorders>
              <w:top w:val="nil"/>
              <w:left w:val="single" w:sz="4" w:space="0" w:color="auto"/>
              <w:bottom w:val="nil"/>
              <w:right w:val="single" w:sz="4" w:space="0" w:color="auto"/>
            </w:tcBorders>
            <w:shd w:val="clear" w:color="auto" w:fill="FFFFFF"/>
            <w:vAlign w:val="center"/>
          </w:tcPr>
          <w:p w14:paraId="1A3B173C" w14:textId="77777777" w:rsidR="000333EE" w:rsidRPr="003F7FDC" w:rsidRDefault="000333EE" w:rsidP="00211064">
            <w:pPr>
              <w:spacing w:before="120"/>
              <w:jc w:val="center"/>
              <w:rPr>
                <w:b/>
                <w:sz w:val="18"/>
              </w:rPr>
            </w:pPr>
          </w:p>
        </w:tc>
      </w:tr>
      <w:tr w:rsidR="000333EE" w:rsidRPr="003F7FDC" w14:paraId="65878E35" w14:textId="77777777" w:rsidTr="00211064">
        <w:tblPrEx>
          <w:tblCellMar>
            <w:top w:w="0" w:type="dxa"/>
            <w:left w:w="0" w:type="dxa"/>
            <w:bottom w:w="0" w:type="dxa"/>
            <w:right w:w="0" w:type="dxa"/>
          </w:tblCellMar>
        </w:tblPrEx>
        <w:tc>
          <w:tcPr>
            <w:tcW w:w="287" w:type="pct"/>
            <w:tcBorders>
              <w:top w:val="single" w:sz="4" w:space="0" w:color="auto"/>
              <w:left w:val="single" w:sz="4" w:space="0" w:color="auto"/>
              <w:bottom w:val="nil"/>
              <w:right w:val="nil"/>
            </w:tcBorders>
            <w:shd w:val="clear" w:color="auto" w:fill="FFFFFF"/>
            <w:vAlign w:val="center"/>
          </w:tcPr>
          <w:p w14:paraId="1058D4A9" w14:textId="77777777" w:rsidR="000333EE" w:rsidRPr="003F7FDC" w:rsidRDefault="000333EE" w:rsidP="00211064">
            <w:pPr>
              <w:spacing w:before="120"/>
              <w:jc w:val="center"/>
              <w:rPr>
                <w:sz w:val="18"/>
              </w:rPr>
            </w:pPr>
            <w:r w:rsidRPr="003F7FDC">
              <w:rPr>
                <w:sz w:val="18"/>
              </w:rPr>
              <w:t>A</w:t>
            </w:r>
          </w:p>
        </w:tc>
        <w:tc>
          <w:tcPr>
            <w:tcW w:w="575" w:type="pct"/>
            <w:tcBorders>
              <w:top w:val="single" w:sz="4" w:space="0" w:color="auto"/>
              <w:left w:val="single" w:sz="4" w:space="0" w:color="auto"/>
              <w:bottom w:val="nil"/>
              <w:right w:val="nil"/>
            </w:tcBorders>
            <w:shd w:val="clear" w:color="auto" w:fill="FFFFFF"/>
            <w:vAlign w:val="center"/>
          </w:tcPr>
          <w:p w14:paraId="3AE301CE" w14:textId="77777777" w:rsidR="000333EE" w:rsidRPr="003F7FDC" w:rsidRDefault="000333EE" w:rsidP="00211064">
            <w:pPr>
              <w:spacing w:before="120"/>
              <w:jc w:val="center"/>
              <w:rPr>
                <w:sz w:val="18"/>
              </w:rPr>
            </w:pPr>
            <w:r w:rsidRPr="003F7FDC">
              <w:rPr>
                <w:sz w:val="18"/>
              </w:rPr>
              <w:t>B</w:t>
            </w:r>
          </w:p>
        </w:tc>
        <w:tc>
          <w:tcPr>
            <w:tcW w:w="217" w:type="pct"/>
            <w:tcBorders>
              <w:top w:val="single" w:sz="4" w:space="0" w:color="auto"/>
              <w:left w:val="single" w:sz="4" w:space="0" w:color="auto"/>
              <w:bottom w:val="nil"/>
              <w:right w:val="nil"/>
            </w:tcBorders>
            <w:shd w:val="clear" w:color="auto" w:fill="FFFFFF"/>
            <w:vAlign w:val="center"/>
          </w:tcPr>
          <w:p w14:paraId="31C90E55" w14:textId="77777777" w:rsidR="000333EE" w:rsidRPr="003F7FDC" w:rsidRDefault="000333EE" w:rsidP="00211064">
            <w:pPr>
              <w:spacing w:before="120"/>
              <w:jc w:val="center"/>
              <w:rPr>
                <w:sz w:val="18"/>
              </w:rPr>
            </w:pPr>
            <w:r w:rsidRPr="003F7FDC">
              <w:rPr>
                <w:sz w:val="18"/>
              </w:rPr>
              <w:t>C</w:t>
            </w:r>
          </w:p>
        </w:tc>
        <w:tc>
          <w:tcPr>
            <w:tcW w:w="229" w:type="pct"/>
            <w:tcBorders>
              <w:top w:val="single" w:sz="4" w:space="0" w:color="auto"/>
              <w:left w:val="single" w:sz="4" w:space="0" w:color="auto"/>
              <w:bottom w:val="nil"/>
              <w:right w:val="nil"/>
            </w:tcBorders>
            <w:shd w:val="clear" w:color="auto" w:fill="FFFFFF"/>
            <w:vAlign w:val="center"/>
          </w:tcPr>
          <w:p w14:paraId="0937AC32" w14:textId="77777777" w:rsidR="000333EE" w:rsidRPr="003F7FDC" w:rsidRDefault="000333EE" w:rsidP="00211064">
            <w:pPr>
              <w:spacing w:before="120"/>
              <w:jc w:val="center"/>
              <w:rPr>
                <w:sz w:val="18"/>
              </w:rPr>
            </w:pPr>
            <w:r w:rsidRPr="003F7FDC">
              <w:rPr>
                <w:sz w:val="18"/>
              </w:rPr>
              <w:t>D</w:t>
            </w:r>
          </w:p>
        </w:tc>
        <w:tc>
          <w:tcPr>
            <w:tcW w:w="264" w:type="pct"/>
            <w:tcBorders>
              <w:top w:val="single" w:sz="4" w:space="0" w:color="auto"/>
              <w:left w:val="single" w:sz="4" w:space="0" w:color="auto"/>
              <w:bottom w:val="nil"/>
              <w:right w:val="nil"/>
            </w:tcBorders>
            <w:shd w:val="clear" w:color="auto" w:fill="FFFFFF"/>
            <w:vAlign w:val="center"/>
          </w:tcPr>
          <w:p w14:paraId="37D5C16C" w14:textId="77777777" w:rsidR="000333EE" w:rsidRPr="003F7FDC" w:rsidRDefault="000333EE" w:rsidP="00211064">
            <w:pPr>
              <w:spacing w:before="120"/>
              <w:jc w:val="center"/>
              <w:rPr>
                <w:sz w:val="18"/>
              </w:rPr>
            </w:pPr>
            <w:r w:rsidRPr="003F7FDC">
              <w:rPr>
                <w:sz w:val="18"/>
              </w:rPr>
              <w:t>1</w:t>
            </w:r>
          </w:p>
        </w:tc>
        <w:tc>
          <w:tcPr>
            <w:tcW w:w="313" w:type="pct"/>
            <w:tcBorders>
              <w:top w:val="single" w:sz="4" w:space="0" w:color="auto"/>
              <w:left w:val="single" w:sz="4" w:space="0" w:color="auto"/>
              <w:bottom w:val="nil"/>
              <w:right w:val="nil"/>
            </w:tcBorders>
            <w:shd w:val="clear" w:color="auto" w:fill="FFFFFF"/>
            <w:vAlign w:val="center"/>
          </w:tcPr>
          <w:p w14:paraId="1E6A1C1C" w14:textId="77777777" w:rsidR="000333EE" w:rsidRPr="003F7FDC" w:rsidRDefault="000333EE" w:rsidP="00211064">
            <w:pPr>
              <w:spacing w:before="120"/>
              <w:jc w:val="center"/>
              <w:rPr>
                <w:sz w:val="18"/>
              </w:rPr>
            </w:pPr>
            <w:r w:rsidRPr="003F7FDC">
              <w:rPr>
                <w:sz w:val="18"/>
              </w:rPr>
              <w:t>2</w:t>
            </w:r>
          </w:p>
        </w:tc>
        <w:tc>
          <w:tcPr>
            <w:tcW w:w="334" w:type="pct"/>
            <w:tcBorders>
              <w:top w:val="single" w:sz="4" w:space="0" w:color="auto"/>
              <w:left w:val="single" w:sz="4" w:space="0" w:color="auto"/>
              <w:bottom w:val="nil"/>
              <w:right w:val="nil"/>
            </w:tcBorders>
            <w:shd w:val="clear" w:color="auto" w:fill="FFFFFF"/>
            <w:vAlign w:val="center"/>
          </w:tcPr>
          <w:p w14:paraId="67C529C6" w14:textId="77777777" w:rsidR="000333EE" w:rsidRPr="003F7FDC" w:rsidRDefault="000333EE" w:rsidP="00211064">
            <w:pPr>
              <w:spacing w:before="120"/>
              <w:jc w:val="center"/>
              <w:rPr>
                <w:sz w:val="18"/>
              </w:rPr>
            </w:pPr>
            <w:r w:rsidRPr="003F7FDC">
              <w:rPr>
                <w:sz w:val="18"/>
              </w:rPr>
              <w:t>3</w:t>
            </w:r>
          </w:p>
        </w:tc>
        <w:tc>
          <w:tcPr>
            <w:tcW w:w="313" w:type="pct"/>
            <w:tcBorders>
              <w:top w:val="single" w:sz="4" w:space="0" w:color="auto"/>
              <w:left w:val="single" w:sz="4" w:space="0" w:color="auto"/>
              <w:bottom w:val="nil"/>
              <w:right w:val="nil"/>
            </w:tcBorders>
            <w:shd w:val="clear" w:color="auto" w:fill="FFFFFF"/>
            <w:vAlign w:val="center"/>
          </w:tcPr>
          <w:p w14:paraId="11E07556" w14:textId="77777777" w:rsidR="000333EE" w:rsidRPr="003F7FDC" w:rsidRDefault="000333EE" w:rsidP="00211064">
            <w:pPr>
              <w:spacing w:before="120"/>
              <w:jc w:val="center"/>
              <w:rPr>
                <w:sz w:val="18"/>
              </w:rPr>
            </w:pPr>
            <w:r w:rsidRPr="003F7FDC">
              <w:rPr>
                <w:sz w:val="18"/>
              </w:rPr>
              <w:t>4</w:t>
            </w:r>
          </w:p>
        </w:tc>
        <w:tc>
          <w:tcPr>
            <w:tcW w:w="334" w:type="pct"/>
            <w:tcBorders>
              <w:top w:val="single" w:sz="4" w:space="0" w:color="auto"/>
              <w:left w:val="single" w:sz="4" w:space="0" w:color="auto"/>
              <w:bottom w:val="nil"/>
              <w:right w:val="nil"/>
            </w:tcBorders>
            <w:shd w:val="clear" w:color="auto" w:fill="FFFFFF"/>
            <w:vAlign w:val="center"/>
          </w:tcPr>
          <w:p w14:paraId="6B022700" w14:textId="77777777" w:rsidR="000333EE" w:rsidRPr="003F7FDC" w:rsidRDefault="000333EE" w:rsidP="00211064">
            <w:pPr>
              <w:spacing w:before="120"/>
              <w:jc w:val="center"/>
              <w:rPr>
                <w:sz w:val="18"/>
              </w:rPr>
            </w:pPr>
            <w:r w:rsidRPr="003F7FDC">
              <w:rPr>
                <w:sz w:val="18"/>
              </w:rPr>
              <w:t>5</w:t>
            </w:r>
          </w:p>
        </w:tc>
        <w:tc>
          <w:tcPr>
            <w:tcW w:w="313" w:type="pct"/>
            <w:tcBorders>
              <w:top w:val="single" w:sz="4" w:space="0" w:color="auto"/>
              <w:left w:val="single" w:sz="4" w:space="0" w:color="auto"/>
              <w:bottom w:val="nil"/>
              <w:right w:val="nil"/>
            </w:tcBorders>
            <w:shd w:val="clear" w:color="auto" w:fill="FFFFFF"/>
            <w:vAlign w:val="center"/>
          </w:tcPr>
          <w:p w14:paraId="4C9F2522" w14:textId="77777777" w:rsidR="000333EE" w:rsidRPr="003F7FDC" w:rsidRDefault="000333EE" w:rsidP="00211064">
            <w:pPr>
              <w:spacing w:before="120"/>
              <w:jc w:val="center"/>
              <w:rPr>
                <w:sz w:val="18"/>
              </w:rPr>
            </w:pPr>
            <w:r w:rsidRPr="003F7FDC">
              <w:rPr>
                <w:sz w:val="18"/>
              </w:rPr>
              <w:t>6</w:t>
            </w:r>
          </w:p>
        </w:tc>
        <w:tc>
          <w:tcPr>
            <w:tcW w:w="334" w:type="pct"/>
            <w:tcBorders>
              <w:top w:val="single" w:sz="4" w:space="0" w:color="auto"/>
              <w:left w:val="single" w:sz="4" w:space="0" w:color="auto"/>
              <w:bottom w:val="nil"/>
              <w:right w:val="nil"/>
            </w:tcBorders>
            <w:shd w:val="clear" w:color="auto" w:fill="FFFFFF"/>
            <w:vAlign w:val="center"/>
          </w:tcPr>
          <w:p w14:paraId="10606631" w14:textId="77777777" w:rsidR="000333EE" w:rsidRPr="003F7FDC" w:rsidRDefault="000333EE" w:rsidP="00211064">
            <w:pPr>
              <w:spacing w:before="120"/>
              <w:jc w:val="center"/>
              <w:rPr>
                <w:sz w:val="18"/>
              </w:rPr>
            </w:pPr>
            <w:r w:rsidRPr="003F7FDC">
              <w:rPr>
                <w:sz w:val="18"/>
              </w:rPr>
              <w:t>7</w:t>
            </w:r>
          </w:p>
        </w:tc>
        <w:tc>
          <w:tcPr>
            <w:tcW w:w="340" w:type="pct"/>
            <w:tcBorders>
              <w:top w:val="single" w:sz="4" w:space="0" w:color="auto"/>
              <w:left w:val="single" w:sz="4" w:space="0" w:color="auto"/>
              <w:bottom w:val="nil"/>
              <w:right w:val="nil"/>
            </w:tcBorders>
            <w:shd w:val="clear" w:color="auto" w:fill="FFFFFF"/>
            <w:vAlign w:val="center"/>
          </w:tcPr>
          <w:p w14:paraId="5D3D1B4C" w14:textId="77777777" w:rsidR="000333EE" w:rsidRPr="003F7FDC" w:rsidRDefault="000333EE" w:rsidP="00211064">
            <w:pPr>
              <w:spacing w:before="120"/>
              <w:jc w:val="center"/>
              <w:rPr>
                <w:sz w:val="18"/>
              </w:rPr>
            </w:pPr>
            <w:r w:rsidRPr="003F7FDC">
              <w:rPr>
                <w:sz w:val="18"/>
              </w:rPr>
              <w:t>8</w:t>
            </w:r>
          </w:p>
        </w:tc>
        <w:tc>
          <w:tcPr>
            <w:tcW w:w="336" w:type="pct"/>
            <w:tcBorders>
              <w:top w:val="single" w:sz="4" w:space="0" w:color="auto"/>
              <w:left w:val="single" w:sz="4" w:space="0" w:color="auto"/>
              <w:bottom w:val="nil"/>
              <w:right w:val="nil"/>
            </w:tcBorders>
            <w:shd w:val="clear" w:color="auto" w:fill="FFFFFF"/>
            <w:vAlign w:val="center"/>
          </w:tcPr>
          <w:p w14:paraId="0C4D26FA" w14:textId="77777777" w:rsidR="000333EE" w:rsidRPr="003F7FDC" w:rsidRDefault="000333EE" w:rsidP="00211064">
            <w:pPr>
              <w:spacing w:before="120"/>
              <w:jc w:val="center"/>
              <w:rPr>
                <w:sz w:val="18"/>
              </w:rPr>
            </w:pPr>
            <w:r w:rsidRPr="003F7FDC">
              <w:rPr>
                <w:sz w:val="18"/>
              </w:rPr>
              <w:t>9</w:t>
            </w:r>
          </w:p>
        </w:tc>
        <w:tc>
          <w:tcPr>
            <w:tcW w:w="218" w:type="pct"/>
            <w:tcBorders>
              <w:top w:val="single" w:sz="4" w:space="0" w:color="auto"/>
              <w:left w:val="single" w:sz="4" w:space="0" w:color="auto"/>
              <w:bottom w:val="nil"/>
              <w:right w:val="nil"/>
            </w:tcBorders>
            <w:shd w:val="clear" w:color="auto" w:fill="FFFFFF"/>
            <w:vAlign w:val="center"/>
          </w:tcPr>
          <w:p w14:paraId="06DCFBAC" w14:textId="77777777" w:rsidR="000333EE" w:rsidRPr="003F7FDC" w:rsidRDefault="000333EE" w:rsidP="00211064">
            <w:pPr>
              <w:spacing w:before="120"/>
              <w:jc w:val="center"/>
              <w:rPr>
                <w:sz w:val="18"/>
              </w:rPr>
            </w:pPr>
            <w:r w:rsidRPr="003F7FDC">
              <w:rPr>
                <w:sz w:val="18"/>
              </w:rPr>
              <w:t>10</w:t>
            </w:r>
          </w:p>
        </w:tc>
        <w:tc>
          <w:tcPr>
            <w:tcW w:w="295" w:type="pct"/>
            <w:tcBorders>
              <w:top w:val="single" w:sz="4" w:space="0" w:color="auto"/>
              <w:left w:val="single" w:sz="4" w:space="0" w:color="auto"/>
              <w:bottom w:val="nil"/>
              <w:right w:val="nil"/>
            </w:tcBorders>
            <w:shd w:val="clear" w:color="auto" w:fill="FFFFFF"/>
            <w:vAlign w:val="center"/>
          </w:tcPr>
          <w:p w14:paraId="66AFA776" w14:textId="77777777" w:rsidR="000333EE" w:rsidRPr="003F7FDC" w:rsidRDefault="000333EE" w:rsidP="00211064">
            <w:pPr>
              <w:spacing w:before="120"/>
              <w:jc w:val="center"/>
              <w:rPr>
                <w:sz w:val="18"/>
              </w:rPr>
            </w:pPr>
            <w:r w:rsidRPr="003F7FDC">
              <w:rPr>
                <w:sz w:val="18"/>
              </w:rPr>
              <w:t>11</w:t>
            </w:r>
          </w:p>
        </w:tc>
        <w:tc>
          <w:tcPr>
            <w:tcW w:w="296" w:type="pct"/>
            <w:tcBorders>
              <w:top w:val="single" w:sz="4" w:space="0" w:color="auto"/>
              <w:left w:val="single" w:sz="4" w:space="0" w:color="auto"/>
              <w:bottom w:val="nil"/>
              <w:right w:val="single" w:sz="4" w:space="0" w:color="auto"/>
            </w:tcBorders>
            <w:shd w:val="clear" w:color="auto" w:fill="FFFFFF"/>
            <w:vAlign w:val="center"/>
          </w:tcPr>
          <w:p w14:paraId="7BB8399F" w14:textId="77777777" w:rsidR="000333EE" w:rsidRPr="003F7FDC" w:rsidRDefault="000333EE" w:rsidP="00211064">
            <w:pPr>
              <w:spacing w:before="120"/>
              <w:jc w:val="center"/>
              <w:rPr>
                <w:sz w:val="18"/>
              </w:rPr>
            </w:pPr>
            <w:r w:rsidRPr="003F7FDC">
              <w:rPr>
                <w:sz w:val="18"/>
              </w:rPr>
              <w:t>12</w:t>
            </w:r>
          </w:p>
        </w:tc>
      </w:tr>
      <w:tr w:rsidR="000333EE" w:rsidRPr="003F7FDC" w14:paraId="312994B0" w14:textId="77777777" w:rsidTr="00211064">
        <w:tblPrEx>
          <w:tblCellMar>
            <w:top w:w="0" w:type="dxa"/>
            <w:left w:w="0" w:type="dxa"/>
            <w:bottom w:w="0" w:type="dxa"/>
            <w:right w:w="0" w:type="dxa"/>
          </w:tblCellMar>
        </w:tblPrEx>
        <w:tc>
          <w:tcPr>
            <w:tcW w:w="287" w:type="pct"/>
            <w:tcBorders>
              <w:top w:val="single" w:sz="4" w:space="0" w:color="auto"/>
              <w:left w:val="single" w:sz="4" w:space="0" w:color="auto"/>
              <w:bottom w:val="nil"/>
              <w:right w:val="nil"/>
            </w:tcBorders>
            <w:shd w:val="clear" w:color="auto" w:fill="FFFFFF"/>
            <w:vAlign w:val="center"/>
          </w:tcPr>
          <w:p w14:paraId="1C67746D" w14:textId="77777777" w:rsidR="000333EE" w:rsidRPr="003F7FDC" w:rsidRDefault="000333EE" w:rsidP="00211064">
            <w:pPr>
              <w:spacing w:before="120"/>
              <w:jc w:val="center"/>
              <w:rPr>
                <w:sz w:val="18"/>
              </w:rPr>
            </w:pPr>
          </w:p>
        </w:tc>
        <w:tc>
          <w:tcPr>
            <w:tcW w:w="575" w:type="pct"/>
            <w:tcBorders>
              <w:top w:val="single" w:sz="4" w:space="0" w:color="auto"/>
              <w:left w:val="single" w:sz="4" w:space="0" w:color="auto"/>
              <w:bottom w:val="nil"/>
              <w:right w:val="nil"/>
            </w:tcBorders>
            <w:shd w:val="clear" w:color="auto" w:fill="FFFFFF"/>
            <w:vAlign w:val="center"/>
          </w:tcPr>
          <w:p w14:paraId="47EA4606" w14:textId="77777777" w:rsidR="000333EE" w:rsidRPr="003F7FDC" w:rsidRDefault="000333EE" w:rsidP="00211064">
            <w:pPr>
              <w:spacing w:before="120"/>
              <w:jc w:val="center"/>
              <w:rPr>
                <w:sz w:val="18"/>
              </w:rPr>
            </w:pPr>
          </w:p>
        </w:tc>
        <w:tc>
          <w:tcPr>
            <w:tcW w:w="217" w:type="pct"/>
            <w:tcBorders>
              <w:top w:val="single" w:sz="4" w:space="0" w:color="auto"/>
              <w:left w:val="single" w:sz="4" w:space="0" w:color="auto"/>
              <w:bottom w:val="nil"/>
              <w:right w:val="nil"/>
            </w:tcBorders>
            <w:shd w:val="clear" w:color="auto" w:fill="FFFFFF"/>
            <w:vAlign w:val="center"/>
          </w:tcPr>
          <w:p w14:paraId="018D3883" w14:textId="77777777" w:rsidR="000333EE" w:rsidRPr="003F7FDC" w:rsidRDefault="000333EE" w:rsidP="00211064">
            <w:pPr>
              <w:spacing w:before="120"/>
              <w:jc w:val="center"/>
              <w:rPr>
                <w:sz w:val="18"/>
              </w:rPr>
            </w:pPr>
          </w:p>
        </w:tc>
        <w:tc>
          <w:tcPr>
            <w:tcW w:w="229" w:type="pct"/>
            <w:tcBorders>
              <w:top w:val="single" w:sz="4" w:space="0" w:color="auto"/>
              <w:left w:val="single" w:sz="4" w:space="0" w:color="auto"/>
              <w:bottom w:val="nil"/>
              <w:right w:val="nil"/>
            </w:tcBorders>
            <w:shd w:val="clear" w:color="auto" w:fill="FFFFFF"/>
            <w:vAlign w:val="center"/>
          </w:tcPr>
          <w:p w14:paraId="21BDB563" w14:textId="77777777" w:rsidR="000333EE" w:rsidRPr="003F7FDC" w:rsidRDefault="000333EE" w:rsidP="00211064">
            <w:pPr>
              <w:spacing w:before="120"/>
              <w:jc w:val="center"/>
              <w:rPr>
                <w:sz w:val="18"/>
              </w:rPr>
            </w:pPr>
          </w:p>
        </w:tc>
        <w:tc>
          <w:tcPr>
            <w:tcW w:w="264" w:type="pct"/>
            <w:tcBorders>
              <w:top w:val="single" w:sz="4" w:space="0" w:color="auto"/>
              <w:left w:val="single" w:sz="4" w:space="0" w:color="auto"/>
              <w:bottom w:val="nil"/>
              <w:right w:val="nil"/>
            </w:tcBorders>
            <w:shd w:val="clear" w:color="auto" w:fill="FFFFFF"/>
            <w:vAlign w:val="center"/>
          </w:tcPr>
          <w:p w14:paraId="05E4487F" w14:textId="77777777" w:rsidR="000333EE" w:rsidRPr="003F7FDC" w:rsidRDefault="000333EE" w:rsidP="00211064">
            <w:pPr>
              <w:spacing w:before="120"/>
              <w:jc w:val="center"/>
              <w:rPr>
                <w:sz w:val="18"/>
              </w:rPr>
            </w:pPr>
          </w:p>
        </w:tc>
        <w:tc>
          <w:tcPr>
            <w:tcW w:w="313" w:type="pct"/>
            <w:tcBorders>
              <w:top w:val="single" w:sz="4" w:space="0" w:color="auto"/>
              <w:left w:val="single" w:sz="4" w:space="0" w:color="auto"/>
              <w:bottom w:val="nil"/>
              <w:right w:val="nil"/>
            </w:tcBorders>
            <w:shd w:val="clear" w:color="auto" w:fill="FFFFFF"/>
            <w:vAlign w:val="center"/>
          </w:tcPr>
          <w:p w14:paraId="21BDF197" w14:textId="77777777" w:rsidR="000333EE" w:rsidRPr="003F7FDC" w:rsidRDefault="000333EE" w:rsidP="00211064">
            <w:pPr>
              <w:spacing w:before="120"/>
              <w:jc w:val="center"/>
              <w:rPr>
                <w:sz w:val="18"/>
              </w:rPr>
            </w:pPr>
          </w:p>
        </w:tc>
        <w:tc>
          <w:tcPr>
            <w:tcW w:w="334" w:type="pct"/>
            <w:tcBorders>
              <w:top w:val="single" w:sz="4" w:space="0" w:color="auto"/>
              <w:left w:val="single" w:sz="4" w:space="0" w:color="auto"/>
              <w:bottom w:val="nil"/>
              <w:right w:val="nil"/>
            </w:tcBorders>
            <w:shd w:val="clear" w:color="auto" w:fill="FFFFFF"/>
            <w:vAlign w:val="center"/>
          </w:tcPr>
          <w:p w14:paraId="0EE9E797" w14:textId="77777777" w:rsidR="000333EE" w:rsidRPr="003F7FDC" w:rsidRDefault="000333EE" w:rsidP="00211064">
            <w:pPr>
              <w:spacing w:before="120"/>
              <w:jc w:val="center"/>
              <w:rPr>
                <w:sz w:val="18"/>
              </w:rPr>
            </w:pPr>
          </w:p>
        </w:tc>
        <w:tc>
          <w:tcPr>
            <w:tcW w:w="313" w:type="pct"/>
            <w:tcBorders>
              <w:top w:val="single" w:sz="4" w:space="0" w:color="auto"/>
              <w:left w:val="single" w:sz="4" w:space="0" w:color="auto"/>
              <w:bottom w:val="nil"/>
              <w:right w:val="nil"/>
            </w:tcBorders>
            <w:shd w:val="clear" w:color="auto" w:fill="FFFFFF"/>
            <w:vAlign w:val="center"/>
          </w:tcPr>
          <w:p w14:paraId="3E6650C1" w14:textId="77777777" w:rsidR="000333EE" w:rsidRPr="003F7FDC" w:rsidRDefault="000333EE" w:rsidP="00211064">
            <w:pPr>
              <w:spacing w:before="120"/>
              <w:jc w:val="center"/>
              <w:rPr>
                <w:sz w:val="18"/>
              </w:rPr>
            </w:pPr>
          </w:p>
        </w:tc>
        <w:tc>
          <w:tcPr>
            <w:tcW w:w="334" w:type="pct"/>
            <w:tcBorders>
              <w:top w:val="single" w:sz="4" w:space="0" w:color="auto"/>
              <w:left w:val="single" w:sz="4" w:space="0" w:color="auto"/>
              <w:bottom w:val="nil"/>
              <w:right w:val="nil"/>
            </w:tcBorders>
            <w:shd w:val="clear" w:color="auto" w:fill="FFFFFF"/>
            <w:vAlign w:val="center"/>
          </w:tcPr>
          <w:p w14:paraId="7634C37B" w14:textId="77777777" w:rsidR="000333EE" w:rsidRPr="003F7FDC" w:rsidRDefault="000333EE" w:rsidP="00211064">
            <w:pPr>
              <w:spacing w:before="120"/>
              <w:jc w:val="center"/>
              <w:rPr>
                <w:sz w:val="18"/>
              </w:rPr>
            </w:pPr>
          </w:p>
        </w:tc>
        <w:tc>
          <w:tcPr>
            <w:tcW w:w="313" w:type="pct"/>
            <w:tcBorders>
              <w:top w:val="single" w:sz="4" w:space="0" w:color="auto"/>
              <w:left w:val="single" w:sz="4" w:space="0" w:color="auto"/>
              <w:bottom w:val="nil"/>
              <w:right w:val="nil"/>
            </w:tcBorders>
            <w:shd w:val="clear" w:color="auto" w:fill="FFFFFF"/>
            <w:vAlign w:val="center"/>
          </w:tcPr>
          <w:p w14:paraId="613C333A" w14:textId="77777777" w:rsidR="000333EE" w:rsidRPr="003F7FDC" w:rsidRDefault="000333EE" w:rsidP="00211064">
            <w:pPr>
              <w:spacing w:before="120"/>
              <w:jc w:val="center"/>
              <w:rPr>
                <w:sz w:val="18"/>
              </w:rPr>
            </w:pPr>
          </w:p>
        </w:tc>
        <w:tc>
          <w:tcPr>
            <w:tcW w:w="334" w:type="pct"/>
            <w:tcBorders>
              <w:top w:val="single" w:sz="4" w:space="0" w:color="auto"/>
              <w:left w:val="single" w:sz="4" w:space="0" w:color="auto"/>
              <w:bottom w:val="nil"/>
              <w:right w:val="nil"/>
            </w:tcBorders>
            <w:shd w:val="clear" w:color="auto" w:fill="FFFFFF"/>
            <w:vAlign w:val="center"/>
          </w:tcPr>
          <w:p w14:paraId="5D86277D" w14:textId="77777777" w:rsidR="000333EE" w:rsidRPr="003F7FDC" w:rsidRDefault="000333EE" w:rsidP="00211064">
            <w:pPr>
              <w:spacing w:before="120"/>
              <w:jc w:val="center"/>
              <w:rPr>
                <w:sz w:val="18"/>
              </w:rPr>
            </w:pPr>
          </w:p>
        </w:tc>
        <w:tc>
          <w:tcPr>
            <w:tcW w:w="340" w:type="pct"/>
            <w:tcBorders>
              <w:top w:val="single" w:sz="4" w:space="0" w:color="auto"/>
              <w:left w:val="single" w:sz="4" w:space="0" w:color="auto"/>
              <w:bottom w:val="nil"/>
              <w:right w:val="nil"/>
            </w:tcBorders>
            <w:shd w:val="clear" w:color="auto" w:fill="FFFFFF"/>
            <w:vAlign w:val="center"/>
          </w:tcPr>
          <w:p w14:paraId="7EA5C411" w14:textId="77777777" w:rsidR="000333EE" w:rsidRPr="003F7FDC" w:rsidRDefault="000333EE" w:rsidP="00211064">
            <w:pPr>
              <w:spacing w:before="120"/>
              <w:jc w:val="center"/>
              <w:rPr>
                <w:sz w:val="18"/>
              </w:rPr>
            </w:pPr>
          </w:p>
        </w:tc>
        <w:tc>
          <w:tcPr>
            <w:tcW w:w="336" w:type="pct"/>
            <w:tcBorders>
              <w:top w:val="single" w:sz="4" w:space="0" w:color="auto"/>
              <w:left w:val="single" w:sz="4" w:space="0" w:color="auto"/>
              <w:bottom w:val="nil"/>
              <w:right w:val="nil"/>
            </w:tcBorders>
            <w:shd w:val="clear" w:color="auto" w:fill="FFFFFF"/>
            <w:vAlign w:val="center"/>
          </w:tcPr>
          <w:p w14:paraId="385FC254" w14:textId="77777777" w:rsidR="000333EE" w:rsidRPr="003F7FDC" w:rsidRDefault="000333EE" w:rsidP="00211064">
            <w:pPr>
              <w:spacing w:before="120"/>
              <w:jc w:val="center"/>
              <w:rPr>
                <w:sz w:val="18"/>
              </w:rPr>
            </w:pPr>
          </w:p>
        </w:tc>
        <w:tc>
          <w:tcPr>
            <w:tcW w:w="218" w:type="pct"/>
            <w:tcBorders>
              <w:top w:val="single" w:sz="4" w:space="0" w:color="auto"/>
              <w:left w:val="single" w:sz="4" w:space="0" w:color="auto"/>
              <w:bottom w:val="nil"/>
              <w:right w:val="nil"/>
            </w:tcBorders>
            <w:shd w:val="clear" w:color="auto" w:fill="FFFFFF"/>
            <w:vAlign w:val="center"/>
          </w:tcPr>
          <w:p w14:paraId="4CAED79F" w14:textId="77777777" w:rsidR="000333EE" w:rsidRPr="003F7FDC" w:rsidRDefault="000333EE" w:rsidP="00211064">
            <w:pPr>
              <w:spacing w:before="120"/>
              <w:jc w:val="center"/>
              <w:rPr>
                <w:sz w:val="18"/>
              </w:rPr>
            </w:pPr>
          </w:p>
        </w:tc>
        <w:tc>
          <w:tcPr>
            <w:tcW w:w="295" w:type="pct"/>
            <w:tcBorders>
              <w:top w:val="single" w:sz="4" w:space="0" w:color="auto"/>
              <w:left w:val="single" w:sz="4" w:space="0" w:color="auto"/>
              <w:bottom w:val="nil"/>
              <w:right w:val="nil"/>
            </w:tcBorders>
            <w:shd w:val="clear" w:color="auto" w:fill="FFFFFF"/>
            <w:vAlign w:val="center"/>
          </w:tcPr>
          <w:p w14:paraId="6A92D70F" w14:textId="77777777" w:rsidR="000333EE" w:rsidRPr="003F7FDC" w:rsidRDefault="000333EE" w:rsidP="00211064">
            <w:pPr>
              <w:spacing w:before="120"/>
              <w:jc w:val="center"/>
              <w:rPr>
                <w:sz w:val="18"/>
              </w:rPr>
            </w:pPr>
          </w:p>
        </w:tc>
        <w:tc>
          <w:tcPr>
            <w:tcW w:w="296" w:type="pct"/>
            <w:tcBorders>
              <w:top w:val="single" w:sz="4" w:space="0" w:color="auto"/>
              <w:left w:val="single" w:sz="4" w:space="0" w:color="auto"/>
              <w:bottom w:val="nil"/>
              <w:right w:val="single" w:sz="4" w:space="0" w:color="auto"/>
            </w:tcBorders>
            <w:shd w:val="clear" w:color="auto" w:fill="FFFFFF"/>
            <w:vAlign w:val="center"/>
          </w:tcPr>
          <w:p w14:paraId="1E5154A9" w14:textId="77777777" w:rsidR="000333EE" w:rsidRPr="003F7FDC" w:rsidRDefault="000333EE" w:rsidP="00211064">
            <w:pPr>
              <w:spacing w:before="120"/>
              <w:jc w:val="center"/>
              <w:rPr>
                <w:sz w:val="18"/>
              </w:rPr>
            </w:pPr>
          </w:p>
        </w:tc>
      </w:tr>
      <w:tr w:rsidR="000333EE" w:rsidRPr="003F7FDC" w14:paraId="440622E5" w14:textId="77777777" w:rsidTr="00211064">
        <w:tblPrEx>
          <w:tblCellMar>
            <w:top w:w="0" w:type="dxa"/>
            <w:left w:w="0" w:type="dxa"/>
            <w:bottom w:w="0" w:type="dxa"/>
            <w:right w:w="0" w:type="dxa"/>
          </w:tblCellMar>
        </w:tblPrEx>
        <w:tc>
          <w:tcPr>
            <w:tcW w:w="287" w:type="pct"/>
            <w:tcBorders>
              <w:top w:val="single" w:sz="4" w:space="0" w:color="auto"/>
              <w:left w:val="single" w:sz="4" w:space="0" w:color="auto"/>
              <w:bottom w:val="nil"/>
              <w:right w:val="nil"/>
            </w:tcBorders>
            <w:shd w:val="clear" w:color="auto" w:fill="FFFFFF"/>
            <w:vAlign w:val="center"/>
          </w:tcPr>
          <w:p w14:paraId="2339EDBE" w14:textId="77777777" w:rsidR="000333EE" w:rsidRPr="003F7FDC" w:rsidRDefault="000333EE" w:rsidP="00211064">
            <w:pPr>
              <w:spacing w:before="120"/>
              <w:jc w:val="center"/>
              <w:rPr>
                <w:sz w:val="18"/>
              </w:rPr>
            </w:pPr>
          </w:p>
        </w:tc>
        <w:tc>
          <w:tcPr>
            <w:tcW w:w="575" w:type="pct"/>
            <w:tcBorders>
              <w:top w:val="single" w:sz="4" w:space="0" w:color="auto"/>
              <w:left w:val="single" w:sz="4" w:space="0" w:color="auto"/>
              <w:bottom w:val="nil"/>
              <w:right w:val="nil"/>
            </w:tcBorders>
            <w:shd w:val="clear" w:color="auto" w:fill="FFFFFF"/>
            <w:vAlign w:val="center"/>
          </w:tcPr>
          <w:p w14:paraId="006268A5" w14:textId="77777777" w:rsidR="000333EE" w:rsidRPr="003F7FDC" w:rsidRDefault="000333EE" w:rsidP="00211064">
            <w:pPr>
              <w:spacing w:before="120"/>
              <w:jc w:val="center"/>
              <w:rPr>
                <w:sz w:val="18"/>
              </w:rPr>
            </w:pPr>
          </w:p>
        </w:tc>
        <w:tc>
          <w:tcPr>
            <w:tcW w:w="217" w:type="pct"/>
            <w:tcBorders>
              <w:top w:val="single" w:sz="4" w:space="0" w:color="auto"/>
              <w:left w:val="single" w:sz="4" w:space="0" w:color="auto"/>
              <w:bottom w:val="nil"/>
              <w:right w:val="nil"/>
            </w:tcBorders>
            <w:shd w:val="clear" w:color="auto" w:fill="FFFFFF"/>
            <w:vAlign w:val="center"/>
          </w:tcPr>
          <w:p w14:paraId="5A553484" w14:textId="77777777" w:rsidR="000333EE" w:rsidRPr="003F7FDC" w:rsidRDefault="000333EE" w:rsidP="00211064">
            <w:pPr>
              <w:spacing w:before="120"/>
              <w:jc w:val="center"/>
              <w:rPr>
                <w:sz w:val="18"/>
              </w:rPr>
            </w:pPr>
          </w:p>
        </w:tc>
        <w:tc>
          <w:tcPr>
            <w:tcW w:w="229" w:type="pct"/>
            <w:tcBorders>
              <w:top w:val="single" w:sz="4" w:space="0" w:color="auto"/>
              <w:left w:val="single" w:sz="4" w:space="0" w:color="auto"/>
              <w:bottom w:val="nil"/>
              <w:right w:val="nil"/>
            </w:tcBorders>
            <w:shd w:val="clear" w:color="auto" w:fill="FFFFFF"/>
            <w:vAlign w:val="center"/>
          </w:tcPr>
          <w:p w14:paraId="11CC9D19" w14:textId="77777777" w:rsidR="000333EE" w:rsidRPr="003F7FDC" w:rsidRDefault="000333EE" w:rsidP="00211064">
            <w:pPr>
              <w:spacing w:before="120"/>
              <w:jc w:val="center"/>
              <w:rPr>
                <w:sz w:val="18"/>
              </w:rPr>
            </w:pPr>
          </w:p>
        </w:tc>
        <w:tc>
          <w:tcPr>
            <w:tcW w:w="264" w:type="pct"/>
            <w:tcBorders>
              <w:top w:val="single" w:sz="4" w:space="0" w:color="auto"/>
              <w:left w:val="single" w:sz="4" w:space="0" w:color="auto"/>
              <w:bottom w:val="nil"/>
              <w:right w:val="nil"/>
            </w:tcBorders>
            <w:shd w:val="clear" w:color="auto" w:fill="FFFFFF"/>
            <w:vAlign w:val="center"/>
          </w:tcPr>
          <w:p w14:paraId="71B39495" w14:textId="77777777" w:rsidR="000333EE" w:rsidRPr="003F7FDC" w:rsidRDefault="000333EE" w:rsidP="00211064">
            <w:pPr>
              <w:spacing w:before="120"/>
              <w:jc w:val="center"/>
              <w:rPr>
                <w:sz w:val="18"/>
              </w:rPr>
            </w:pPr>
          </w:p>
        </w:tc>
        <w:tc>
          <w:tcPr>
            <w:tcW w:w="313" w:type="pct"/>
            <w:tcBorders>
              <w:top w:val="single" w:sz="4" w:space="0" w:color="auto"/>
              <w:left w:val="single" w:sz="4" w:space="0" w:color="auto"/>
              <w:bottom w:val="nil"/>
              <w:right w:val="nil"/>
            </w:tcBorders>
            <w:shd w:val="clear" w:color="auto" w:fill="FFFFFF"/>
            <w:vAlign w:val="center"/>
          </w:tcPr>
          <w:p w14:paraId="1158036E" w14:textId="77777777" w:rsidR="000333EE" w:rsidRPr="003F7FDC" w:rsidRDefault="000333EE" w:rsidP="00211064">
            <w:pPr>
              <w:spacing w:before="120"/>
              <w:jc w:val="center"/>
              <w:rPr>
                <w:sz w:val="18"/>
              </w:rPr>
            </w:pPr>
          </w:p>
        </w:tc>
        <w:tc>
          <w:tcPr>
            <w:tcW w:w="334" w:type="pct"/>
            <w:tcBorders>
              <w:top w:val="single" w:sz="4" w:space="0" w:color="auto"/>
              <w:left w:val="single" w:sz="4" w:space="0" w:color="auto"/>
              <w:bottom w:val="nil"/>
              <w:right w:val="nil"/>
            </w:tcBorders>
            <w:shd w:val="clear" w:color="auto" w:fill="FFFFFF"/>
            <w:vAlign w:val="center"/>
          </w:tcPr>
          <w:p w14:paraId="78884AA1" w14:textId="77777777" w:rsidR="000333EE" w:rsidRPr="003F7FDC" w:rsidRDefault="000333EE" w:rsidP="00211064">
            <w:pPr>
              <w:spacing w:before="120"/>
              <w:jc w:val="center"/>
              <w:rPr>
                <w:sz w:val="18"/>
              </w:rPr>
            </w:pPr>
          </w:p>
        </w:tc>
        <w:tc>
          <w:tcPr>
            <w:tcW w:w="313" w:type="pct"/>
            <w:tcBorders>
              <w:top w:val="single" w:sz="4" w:space="0" w:color="auto"/>
              <w:left w:val="single" w:sz="4" w:space="0" w:color="auto"/>
              <w:bottom w:val="nil"/>
              <w:right w:val="nil"/>
            </w:tcBorders>
            <w:shd w:val="clear" w:color="auto" w:fill="FFFFFF"/>
            <w:vAlign w:val="center"/>
          </w:tcPr>
          <w:p w14:paraId="1FA4011F" w14:textId="77777777" w:rsidR="000333EE" w:rsidRPr="003F7FDC" w:rsidRDefault="000333EE" w:rsidP="00211064">
            <w:pPr>
              <w:spacing w:before="120"/>
              <w:jc w:val="center"/>
              <w:rPr>
                <w:sz w:val="18"/>
              </w:rPr>
            </w:pPr>
          </w:p>
        </w:tc>
        <w:tc>
          <w:tcPr>
            <w:tcW w:w="334" w:type="pct"/>
            <w:tcBorders>
              <w:top w:val="single" w:sz="4" w:space="0" w:color="auto"/>
              <w:left w:val="single" w:sz="4" w:space="0" w:color="auto"/>
              <w:bottom w:val="nil"/>
              <w:right w:val="nil"/>
            </w:tcBorders>
            <w:shd w:val="clear" w:color="auto" w:fill="FFFFFF"/>
            <w:vAlign w:val="center"/>
          </w:tcPr>
          <w:p w14:paraId="71CBB4D6" w14:textId="77777777" w:rsidR="000333EE" w:rsidRPr="003F7FDC" w:rsidRDefault="000333EE" w:rsidP="00211064">
            <w:pPr>
              <w:spacing w:before="120"/>
              <w:jc w:val="center"/>
              <w:rPr>
                <w:sz w:val="18"/>
              </w:rPr>
            </w:pPr>
          </w:p>
        </w:tc>
        <w:tc>
          <w:tcPr>
            <w:tcW w:w="313" w:type="pct"/>
            <w:tcBorders>
              <w:top w:val="single" w:sz="4" w:space="0" w:color="auto"/>
              <w:left w:val="single" w:sz="4" w:space="0" w:color="auto"/>
              <w:bottom w:val="nil"/>
              <w:right w:val="nil"/>
            </w:tcBorders>
            <w:shd w:val="clear" w:color="auto" w:fill="FFFFFF"/>
            <w:vAlign w:val="center"/>
          </w:tcPr>
          <w:p w14:paraId="2EE566E3" w14:textId="77777777" w:rsidR="000333EE" w:rsidRPr="003F7FDC" w:rsidRDefault="000333EE" w:rsidP="00211064">
            <w:pPr>
              <w:spacing w:before="120"/>
              <w:jc w:val="center"/>
              <w:rPr>
                <w:sz w:val="18"/>
              </w:rPr>
            </w:pPr>
          </w:p>
        </w:tc>
        <w:tc>
          <w:tcPr>
            <w:tcW w:w="334" w:type="pct"/>
            <w:tcBorders>
              <w:top w:val="single" w:sz="4" w:space="0" w:color="auto"/>
              <w:left w:val="single" w:sz="4" w:space="0" w:color="auto"/>
              <w:bottom w:val="nil"/>
              <w:right w:val="nil"/>
            </w:tcBorders>
            <w:shd w:val="clear" w:color="auto" w:fill="FFFFFF"/>
            <w:vAlign w:val="center"/>
          </w:tcPr>
          <w:p w14:paraId="31A8D0BB" w14:textId="77777777" w:rsidR="000333EE" w:rsidRPr="003F7FDC" w:rsidRDefault="000333EE" w:rsidP="00211064">
            <w:pPr>
              <w:spacing w:before="120"/>
              <w:jc w:val="center"/>
              <w:rPr>
                <w:sz w:val="18"/>
              </w:rPr>
            </w:pPr>
          </w:p>
        </w:tc>
        <w:tc>
          <w:tcPr>
            <w:tcW w:w="340" w:type="pct"/>
            <w:tcBorders>
              <w:top w:val="single" w:sz="4" w:space="0" w:color="auto"/>
              <w:left w:val="single" w:sz="4" w:space="0" w:color="auto"/>
              <w:bottom w:val="nil"/>
              <w:right w:val="nil"/>
            </w:tcBorders>
            <w:shd w:val="clear" w:color="auto" w:fill="FFFFFF"/>
            <w:vAlign w:val="center"/>
          </w:tcPr>
          <w:p w14:paraId="345C6D9A" w14:textId="77777777" w:rsidR="000333EE" w:rsidRPr="003F7FDC" w:rsidRDefault="000333EE" w:rsidP="00211064">
            <w:pPr>
              <w:spacing w:before="120"/>
              <w:jc w:val="center"/>
              <w:rPr>
                <w:sz w:val="18"/>
              </w:rPr>
            </w:pPr>
          </w:p>
        </w:tc>
        <w:tc>
          <w:tcPr>
            <w:tcW w:w="336" w:type="pct"/>
            <w:tcBorders>
              <w:top w:val="single" w:sz="4" w:space="0" w:color="auto"/>
              <w:left w:val="single" w:sz="4" w:space="0" w:color="auto"/>
              <w:bottom w:val="nil"/>
              <w:right w:val="nil"/>
            </w:tcBorders>
            <w:shd w:val="clear" w:color="auto" w:fill="FFFFFF"/>
            <w:vAlign w:val="center"/>
          </w:tcPr>
          <w:p w14:paraId="58E5745A" w14:textId="77777777" w:rsidR="000333EE" w:rsidRPr="003F7FDC" w:rsidRDefault="000333EE" w:rsidP="00211064">
            <w:pPr>
              <w:spacing w:before="120"/>
              <w:jc w:val="center"/>
              <w:rPr>
                <w:sz w:val="18"/>
              </w:rPr>
            </w:pPr>
          </w:p>
        </w:tc>
        <w:tc>
          <w:tcPr>
            <w:tcW w:w="218" w:type="pct"/>
            <w:tcBorders>
              <w:top w:val="single" w:sz="4" w:space="0" w:color="auto"/>
              <w:left w:val="single" w:sz="4" w:space="0" w:color="auto"/>
              <w:bottom w:val="nil"/>
              <w:right w:val="nil"/>
            </w:tcBorders>
            <w:shd w:val="clear" w:color="auto" w:fill="FFFFFF"/>
            <w:vAlign w:val="center"/>
          </w:tcPr>
          <w:p w14:paraId="75AD7E81" w14:textId="77777777" w:rsidR="000333EE" w:rsidRPr="003F7FDC" w:rsidRDefault="000333EE" w:rsidP="00211064">
            <w:pPr>
              <w:spacing w:before="120"/>
              <w:jc w:val="center"/>
              <w:rPr>
                <w:sz w:val="18"/>
              </w:rPr>
            </w:pPr>
          </w:p>
        </w:tc>
        <w:tc>
          <w:tcPr>
            <w:tcW w:w="295" w:type="pct"/>
            <w:tcBorders>
              <w:top w:val="single" w:sz="4" w:space="0" w:color="auto"/>
              <w:left w:val="single" w:sz="4" w:space="0" w:color="auto"/>
              <w:bottom w:val="nil"/>
              <w:right w:val="nil"/>
            </w:tcBorders>
            <w:shd w:val="clear" w:color="auto" w:fill="FFFFFF"/>
            <w:vAlign w:val="center"/>
          </w:tcPr>
          <w:p w14:paraId="1BDB0497" w14:textId="77777777" w:rsidR="000333EE" w:rsidRPr="003F7FDC" w:rsidRDefault="000333EE" w:rsidP="00211064">
            <w:pPr>
              <w:spacing w:before="120"/>
              <w:jc w:val="center"/>
              <w:rPr>
                <w:sz w:val="18"/>
              </w:rPr>
            </w:pPr>
          </w:p>
        </w:tc>
        <w:tc>
          <w:tcPr>
            <w:tcW w:w="296" w:type="pct"/>
            <w:tcBorders>
              <w:top w:val="single" w:sz="4" w:space="0" w:color="auto"/>
              <w:left w:val="single" w:sz="4" w:space="0" w:color="auto"/>
              <w:bottom w:val="nil"/>
              <w:right w:val="single" w:sz="4" w:space="0" w:color="auto"/>
            </w:tcBorders>
            <w:shd w:val="clear" w:color="auto" w:fill="FFFFFF"/>
            <w:vAlign w:val="center"/>
          </w:tcPr>
          <w:p w14:paraId="3C4BD3B9" w14:textId="77777777" w:rsidR="000333EE" w:rsidRPr="003F7FDC" w:rsidRDefault="000333EE" w:rsidP="00211064">
            <w:pPr>
              <w:spacing w:before="120"/>
              <w:jc w:val="center"/>
              <w:rPr>
                <w:sz w:val="18"/>
              </w:rPr>
            </w:pPr>
          </w:p>
        </w:tc>
      </w:tr>
      <w:tr w:rsidR="000333EE" w:rsidRPr="003F7FDC" w14:paraId="4963E80D" w14:textId="77777777" w:rsidTr="00211064">
        <w:tblPrEx>
          <w:tblCellMar>
            <w:top w:w="0" w:type="dxa"/>
            <w:left w:w="0" w:type="dxa"/>
            <w:bottom w:w="0" w:type="dxa"/>
            <w:right w:w="0" w:type="dxa"/>
          </w:tblCellMar>
        </w:tblPrEx>
        <w:tc>
          <w:tcPr>
            <w:tcW w:w="287" w:type="pct"/>
            <w:tcBorders>
              <w:top w:val="single" w:sz="4" w:space="0" w:color="auto"/>
              <w:left w:val="single" w:sz="4" w:space="0" w:color="auto"/>
              <w:bottom w:val="nil"/>
              <w:right w:val="nil"/>
            </w:tcBorders>
            <w:shd w:val="clear" w:color="auto" w:fill="FFFFFF"/>
            <w:vAlign w:val="center"/>
          </w:tcPr>
          <w:p w14:paraId="3A7577FE" w14:textId="77777777" w:rsidR="000333EE" w:rsidRPr="003F7FDC" w:rsidRDefault="000333EE" w:rsidP="00211064">
            <w:pPr>
              <w:spacing w:before="120"/>
              <w:jc w:val="center"/>
              <w:rPr>
                <w:sz w:val="18"/>
              </w:rPr>
            </w:pPr>
          </w:p>
        </w:tc>
        <w:tc>
          <w:tcPr>
            <w:tcW w:w="575" w:type="pct"/>
            <w:tcBorders>
              <w:top w:val="single" w:sz="4" w:space="0" w:color="auto"/>
              <w:left w:val="single" w:sz="4" w:space="0" w:color="auto"/>
              <w:bottom w:val="nil"/>
              <w:right w:val="nil"/>
            </w:tcBorders>
            <w:shd w:val="clear" w:color="auto" w:fill="FFFFFF"/>
            <w:vAlign w:val="center"/>
          </w:tcPr>
          <w:p w14:paraId="47892C15" w14:textId="77777777" w:rsidR="000333EE" w:rsidRPr="003F7FDC" w:rsidRDefault="000333EE" w:rsidP="00211064">
            <w:pPr>
              <w:spacing w:before="120"/>
              <w:jc w:val="center"/>
              <w:rPr>
                <w:sz w:val="18"/>
              </w:rPr>
            </w:pPr>
          </w:p>
        </w:tc>
        <w:tc>
          <w:tcPr>
            <w:tcW w:w="217" w:type="pct"/>
            <w:tcBorders>
              <w:top w:val="single" w:sz="4" w:space="0" w:color="auto"/>
              <w:left w:val="single" w:sz="4" w:space="0" w:color="auto"/>
              <w:bottom w:val="nil"/>
              <w:right w:val="nil"/>
            </w:tcBorders>
            <w:shd w:val="clear" w:color="auto" w:fill="FFFFFF"/>
            <w:vAlign w:val="center"/>
          </w:tcPr>
          <w:p w14:paraId="746CEF2D" w14:textId="77777777" w:rsidR="000333EE" w:rsidRPr="003F7FDC" w:rsidRDefault="000333EE" w:rsidP="00211064">
            <w:pPr>
              <w:spacing w:before="120"/>
              <w:jc w:val="center"/>
              <w:rPr>
                <w:sz w:val="18"/>
              </w:rPr>
            </w:pPr>
          </w:p>
        </w:tc>
        <w:tc>
          <w:tcPr>
            <w:tcW w:w="229" w:type="pct"/>
            <w:tcBorders>
              <w:top w:val="single" w:sz="4" w:space="0" w:color="auto"/>
              <w:left w:val="single" w:sz="4" w:space="0" w:color="auto"/>
              <w:bottom w:val="nil"/>
              <w:right w:val="nil"/>
            </w:tcBorders>
            <w:shd w:val="clear" w:color="auto" w:fill="FFFFFF"/>
            <w:vAlign w:val="center"/>
          </w:tcPr>
          <w:p w14:paraId="1220917A" w14:textId="77777777" w:rsidR="000333EE" w:rsidRPr="003F7FDC" w:rsidRDefault="000333EE" w:rsidP="00211064">
            <w:pPr>
              <w:spacing w:before="120"/>
              <w:jc w:val="center"/>
              <w:rPr>
                <w:sz w:val="18"/>
              </w:rPr>
            </w:pPr>
          </w:p>
        </w:tc>
        <w:tc>
          <w:tcPr>
            <w:tcW w:w="264" w:type="pct"/>
            <w:tcBorders>
              <w:top w:val="single" w:sz="4" w:space="0" w:color="auto"/>
              <w:left w:val="single" w:sz="4" w:space="0" w:color="auto"/>
              <w:bottom w:val="nil"/>
              <w:right w:val="nil"/>
            </w:tcBorders>
            <w:shd w:val="clear" w:color="auto" w:fill="FFFFFF"/>
            <w:vAlign w:val="center"/>
          </w:tcPr>
          <w:p w14:paraId="0679C02D" w14:textId="77777777" w:rsidR="000333EE" w:rsidRPr="003F7FDC" w:rsidRDefault="000333EE" w:rsidP="00211064">
            <w:pPr>
              <w:spacing w:before="120"/>
              <w:jc w:val="center"/>
              <w:rPr>
                <w:sz w:val="18"/>
              </w:rPr>
            </w:pPr>
          </w:p>
        </w:tc>
        <w:tc>
          <w:tcPr>
            <w:tcW w:w="313" w:type="pct"/>
            <w:tcBorders>
              <w:top w:val="single" w:sz="4" w:space="0" w:color="auto"/>
              <w:left w:val="single" w:sz="4" w:space="0" w:color="auto"/>
              <w:bottom w:val="nil"/>
              <w:right w:val="nil"/>
            </w:tcBorders>
            <w:shd w:val="clear" w:color="auto" w:fill="FFFFFF"/>
            <w:vAlign w:val="center"/>
          </w:tcPr>
          <w:p w14:paraId="07CE436F" w14:textId="77777777" w:rsidR="000333EE" w:rsidRPr="003F7FDC" w:rsidRDefault="000333EE" w:rsidP="00211064">
            <w:pPr>
              <w:spacing w:before="120"/>
              <w:jc w:val="center"/>
              <w:rPr>
                <w:sz w:val="18"/>
              </w:rPr>
            </w:pPr>
          </w:p>
        </w:tc>
        <w:tc>
          <w:tcPr>
            <w:tcW w:w="334" w:type="pct"/>
            <w:tcBorders>
              <w:top w:val="single" w:sz="4" w:space="0" w:color="auto"/>
              <w:left w:val="single" w:sz="4" w:space="0" w:color="auto"/>
              <w:bottom w:val="nil"/>
              <w:right w:val="nil"/>
            </w:tcBorders>
            <w:shd w:val="clear" w:color="auto" w:fill="FFFFFF"/>
            <w:vAlign w:val="center"/>
          </w:tcPr>
          <w:p w14:paraId="0EFDBEF0" w14:textId="77777777" w:rsidR="000333EE" w:rsidRPr="003F7FDC" w:rsidRDefault="000333EE" w:rsidP="00211064">
            <w:pPr>
              <w:spacing w:before="120"/>
              <w:jc w:val="center"/>
              <w:rPr>
                <w:sz w:val="18"/>
              </w:rPr>
            </w:pPr>
          </w:p>
        </w:tc>
        <w:tc>
          <w:tcPr>
            <w:tcW w:w="313" w:type="pct"/>
            <w:tcBorders>
              <w:top w:val="single" w:sz="4" w:space="0" w:color="auto"/>
              <w:left w:val="single" w:sz="4" w:space="0" w:color="auto"/>
              <w:bottom w:val="nil"/>
              <w:right w:val="nil"/>
            </w:tcBorders>
            <w:shd w:val="clear" w:color="auto" w:fill="FFFFFF"/>
            <w:vAlign w:val="center"/>
          </w:tcPr>
          <w:p w14:paraId="3792A6D9" w14:textId="77777777" w:rsidR="000333EE" w:rsidRPr="003F7FDC" w:rsidRDefault="000333EE" w:rsidP="00211064">
            <w:pPr>
              <w:spacing w:before="120"/>
              <w:jc w:val="center"/>
              <w:rPr>
                <w:sz w:val="18"/>
              </w:rPr>
            </w:pPr>
          </w:p>
        </w:tc>
        <w:tc>
          <w:tcPr>
            <w:tcW w:w="334" w:type="pct"/>
            <w:tcBorders>
              <w:top w:val="single" w:sz="4" w:space="0" w:color="auto"/>
              <w:left w:val="single" w:sz="4" w:space="0" w:color="auto"/>
              <w:bottom w:val="nil"/>
              <w:right w:val="nil"/>
            </w:tcBorders>
            <w:shd w:val="clear" w:color="auto" w:fill="FFFFFF"/>
            <w:vAlign w:val="center"/>
          </w:tcPr>
          <w:p w14:paraId="1017AC60" w14:textId="77777777" w:rsidR="000333EE" w:rsidRPr="003F7FDC" w:rsidRDefault="000333EE" w:rsidP="00211064">
            <w:pPr>
              <w:spacing w:before="120"/>
              <w:jc w:val="center"/>
              <w:rPr>
                <w:sz w:val="18"/>
              </w:rPr>
            </w:pPr>
          </w:p>
        </w:tc>
        <w:tc>
          <w:tcPr>
            <w:tcW w:w="313" w:type="pct"/>
            <w:tcBorders>
              <w:top w:val="single" w:sz="4" w:space="0" w:color="auto"/>
              <w:left w:val="single" w:sz="4" w:space="0" w:color="auto"/>
              <w:bottom w:val="nil"/>
              <w:right w:val="nil"/>
            </w:tcBorders>
            <w:shd w:val="clear" w:color="auto" w:fill="FFFFFF"/>
            <w:vAlign w:val="center"/>
          </w:tcPr>
          <w:p w14:paraId="773C94AC" w14:textId="77777777" w:rsidR="000333EE" w:rsidRPr="003F7FDC" w:rsidRDefault="000333EE" w:rsidP="00211064">
            <w:pPr>
              <w:spacing w:before="120"/>
              <w:jc w:val="center"/>
              <w:rPr>
                <w:sz w:val="18"/>
              </w:rPr>
            </w:pPr>
          </w:p>
        </w:tc>
        <w:tc>
          <w:tcPr>
            <w:tcW w:w="334" w:type="pct"/>
            <w:tcBorders>
              <w:top w:val="single" w:sz="4" w:space="0" w:color="auto"/>
              <w:left w:val="single" w:sz="4" w:space="0" w:color="auto"/>
              <w:bottom w:val="nil"/>
              <w:right w:val="nil"/>
            </w:tcBorders>
            <w:shd w:val="clear" w:color="auto" w:fill="FFFFFF"/>
            <w:vAlign w:val="center"/>
          </w:tcPr>
          <w:p w14:paraId="6A20745B" w14:textId="77777777" w:rsidR="000333EE" w:rsidRPr="003F7FDC" w:rsidRDefault="000333EE" w:rsidP="00211064">
            <w:pPr>
              <w:spacing w:before="120"/>
              <w:jc w:val="center"/>
              <w:rPr>
                <w:sz w:val="18"/>
              </w:rPr>
            </w:pPr>
          </w:p>
        </w:tc>
        <w:tc>
          <w:tcPr>
            <w:tcW w:w="340" w:type="pct"/>
            <w:tcBorders>
              <w:top w:val="single" w:sz="4" w:space="0" w:color="auto"/>
              <w:left w:val="single" w:sz="4" w:space="0" w:color="auto"/>
              <w:bottom w:val="nil"/>
              <w:right w:val="nil"/>
            </w:tcBorders>
            <w:shd w:val="clear" w:color="auto" w:fill="FFFFFF"/>
            <w:vAlign w:val="center"/>
          </w:tcPr>
          <w:p w14:paraId="7A1CBA38" w14:textId="77777777" w:rsidR="000333EE" w:rsidRPr="003F7FDC" w:rsidRDefault="000333EE" w:rsidP="00211064">
            <w:pPr>
              <w:spacing w:before="120"/>
              <w:jc w:val="center"/>
              <w:rPr>
                <w:sz w:val="18"/>
              </w:rPr>
            </w:pPr>
          </w:p>
        </w:tc>
        <w:tc>
          <w:tcPr>
            <w:tcW w:w="336" w:type="pct"/>
            <w:tcBorders>
              <w:top w:val="single" w:sz="4" w:space="0" w:color="auto"/>
              <w:left w:val="single" w:sz="4" w:space="0" w:color="auto"/>
              <w:bottom w:val="nil"/>
              <w:right w:val="nil"/>
            </w:tcBorders>
            <w:shd w:val="clear" w:color="auto" w:fill="FFFFFF"/>
            <w:vAlign w:val="center"/>
          </w:tcPr>
          <w:p w14:paraId="3B20FD84" w14:textId="77777777" w:rsidR="000333EE" w:rsidRPr="003F7FDC" w:rsidRDefault="000333EE" w:rsidP="00211064">
            <w:pPr>
              <w:spacing w:before="120"/>
              <w:jc w:val="center"/>
              <w:rPr>
                <w:sz w:val="18"/>
              </w:rPr>
            </w:pPr>
          </w:p>
        </w:tc>
        <w:tc>
          <w:tcPr>
            <w:tcW w:w="218" w:type="pct"/>
            <w:tcBorders>
              <w:top w:val="single" w:sz="4" w:space="0" w:color="auto"/>
              <w:left w:val="single" w:sz="4" w:space="0" w:color="auto"/>
              <w:bottom w:val="nil"/>
              <w:right w:val="nil"/>
            </w:tcBorders>
            <w:shd w:val="clear" w:color="auto" w:fill="FFFFFF"/>
            <w:vAlign w:val="center"/>
          </w:tcPr>
          <w:p w14:paraId="7BAA7E80" w14:textId="77777777" w:rsidR="000333EE" w:rsidRPr="003F7FDC" w:rsidRDefault="000333EE" w:rsidP="00211064">
            <w:pPr>
              <w:spacing w:before="120"/>
              <w:jc w:val="center"/>
              <w:rPr>
                <w:sz w:val="18"/>
              </w:rPr>
            </w:pPr>
          </w:p>
        </w:tc>
        <w:tc>
          <w:tcPr>
            <w:tcW w:w="295" w:type="pct"/>
            <w:tcBorders>
              <w:top w:val="single" w:sz="4" w:space="0" w:color="auto"/>
              <w:left w:val="single" w:sz="4" w:space="0" w:color="auto"/>
              <w:bottom w:val="nil"/>
              <w:right w:val="nil"/>
            </w:tcBorders>
            <w:shd w:val="clear" w:color="auto" w:fill="FFFFFF"/>
            <w:vAlign w:val="center"/>
          </w:tcPr>
          <w:p w14:paraId="56C3F4A0" w14:textId="77777777" w:rsidR="000333EE" w:rsidRPr="003F7FDC" w:rsidRDefault="000333EE" w:rsidP="00211064">
            <w:pPr>
              <w:spacing w:before="120"/>
              <w:jc w:val="center"/>
              <w:rPr>
                <w:sz w:val="18"/>
              </w:rPr>
            </w:pPr>
          </w:p>
        </w:tc>
        <w:tc>
          <w:tcPr>
            <w:tcW w:w="296" w:type="pct"/>
            <w:tcBorders>
              <w:top w:val="single" w:sz="4" w:space="0" w:color="auto"/>
              <w:left w:val="single" w:sz="4" w:space="0" w:color="auto"/>
              <w:bottom w:val="nil"/>
              <w:right w:val="single" w:sz="4" w:space="0" w:color="auto"/>
            </w:tcBorders>
            <w:shd w:val="clear" w:color="auto" w:fill="FFFFFF"/>
            <w:vAlign w:val="center"/>
          </w:tcPr>
          <w:p w14:paraId="368C8F58" w14:textId="77777777" w:rsidR="000333EE" w:rsidRPr="003F7FDC" w:rsidRDefault="000333EE" w:rsidP="00211064">
            <w:pPr>
              <w:spacing w:before="120"/>
              <w:jc w:val="center"/>
              <w:rPr>
                <w:sz w:val="18"/>
              </w:rPr>
            </w:pPr>
          </w:p>
        </w:tc>
      </w:tr>
      <w:tr w:rsidR="000333EE" w:rsidRPr="003F7FDC" w14:paraId="19CC63F7" w14:textId="77777777" w:rsidTr="00211064">
        <w:tblPrEx>
          <w:tblCellMar>
            <w:top w:w="0" w:type="dxa"/>
            <w:left w:w="0" w:type="dxa"/>
            <w:bottom w:w="0" w:type="dxa"/>
            <w:right w:w="0" w:type="dxa"/>
          </w:tblCellMar>
        </w:tblPrEx>
        <w:tc>
          <w:tcPr>
            <w:tcW w:w="287" w:type="pct"/>
            <w:tcBorders>
              <w:top w:val="single" w:sz="4" w:space="0" w:color="auto"/>
              <w:left w:val="single" w:sz="4" w:space="0" w:color="auto"/>
              <w:bottom w:val="single" w:sz="4" w:space="0" w:color="auto"/>
              <w:right w:val="nil"/>
            </w:tcBorders>
            <w:shd w:val="clear" w:color="auto" w:fill="FFFFFF"/>
            <w:vAlign w:val="center"/>
          </w:tcPr>
          <w:p w14:paraId="18CA26B2" w14:textId="77777777" w:rsidR="000333EE" w:rsidRPr="003F7FDC" w:rsidRDefault="000333EE" w:rsidP="00211064">
            <w:pPr>
              <w:spacing w:before="120"/>
              <w:jc w:val="center"/>
              <w:rPr>
                <w:sz w:val="18"/>
              </w:rPr>
            </w:pPr>
          </w:p>
        </w:tc>
        <w:tc>
          <w:tcPr>
            <w:tcW w:w="575" w:type="pct"/>
            <w:tcBorders>
              <w:top w:val="single" w:sz="4" w:space="0" w:color="auto"/>
              <w:left w:val="single" w:sz="4" w:space="0" w:color="auto"/>
              <w:bottom w:val="single" w:sz="4" w:space="0" w:color="auto"/>
              <w:right w:val="nil"/>
            </w:tcBorders>
            <w:shd w:val="clear" w:color="auto" w:fill="FFFFFF"/>
            <w:vAlign w:val="center"/>
          </w:tcPr>
          <w:p w14:paraId="1E3B4AB1" w14:textId="77777777" w:rsidR="000333EE" w:rsidRPr="003F7FDC" w:rsidRDefault="000333EE" w:rsidP="00211064">
            <w:pPr>
              <w:spacing w:before="120"/>
              <w:jc w:val="center"/>
              <w:rPr>
                <w:b/>
                <w:sz w:val="18"/>
              </w:rPr>
            </w:pPr>
            <w:r w:rsidRPr="003F7FDC">
              <w:rPr>
                <w:b/>
                <w:sz w:val="18"/>
              </w:rPr>
              <w:t>Cộng</w:t>
            </w:r>
          </w:p>
        </w:tc>
        <w:tc>
          <w:tcPr>
            <w:tcW w:w="217" w:type="pct"/>
            <w:tcBorders>
              <w:top w:val="single" w:sz="4" w:space="0" w:color="auto"/>
              <w:left w:val="single" w:sz="4" w:space="0" w:color="auto"/>
              <w:bottom w:val="single" w:sz="4" w:space="0" w:color="auto"/>
              <w:right w:val="nil"/>
            </w:tcBorders>
            <w:shd w:val="clear" w:color="auto" w:fill="FFFFFF"/>
            <w:vAlign w:val="center"/>
          </w:tcPr>
          <w:p w14:paraId="63AD1B7A" w14:textId="77777777" w:rsidR="000333EE" w:rsidRPr="003F7FDC" w:rsidRDefault="000333EE" w:rsidP="00211064">
            <w:pPr>
              <w:spacing w:before="120"/>
              <w:jc w:val="center"/>
              <w:rPr>
                <w:b/>
                <w:sz w:val="18"/>
              </w:rPr>
            </w:pPr>
            <w:r w:rsidRPr="003F7FDC">
              <w:rPr>
                <w:b/>
                <w:sz w:val="18"/>
              </w:rPr>
              <w:t>x</w:t>
            </w:r>
          </w:p>
        </w:tc>
        <w:tc>
          <w:tcPr>
            <w:tcW w:w="229" w:type="pct"/>
            <w:tcBorders>
              <w:top w:val="single" w:sz="4" w:space="0" w:color="auto"/>
              <w:left w:val="single" w:sz="4" w:space="0" w:color="auto"/>
              <w:bottom w:val="single" w:sz="4" w:space="0" w:color="auto"/>
              <w:right w:val="nil"/>
            </w:tcBorders>
            <w:shd w:val="clear" w:color="auto" w:fill="FFFFFF"/>
            <w:vAlign w:val="center"/>
          </w:tcPr>
          <w:p w14:paraId="0303F37C" w14:textId="77777777" w:rsidR="000333EE" w:rsidRPr="003F7FDC" w:rsidRDefault="000333EE" w:rsidP="00211064">
            <w:pPr>
              <w:spacing w:before="120"/>
              <w:jc w:val="center"/>
              <w:rPr>
                <w:b/>
                <w:sz w:val="18"/>
              </w:rPr>
            </w:pPr>
            <w:r w:rsidRPr="003F7FDC">
              <w:rPr>
                <w:b/>
                <w:sz w:val="18"/>
              </w:rPr>
              <w:t>x</w:t>
            </w:r>
          </w:p>
        </w:tc>
        <w:tc>
          <w:tcPr>
            <w:tcW w:w="264" w:type="pct"/>
            <w:tcBorders>
              <w:top w:val="single" w:sz="4" w:space="0" w:color="auto"/>
              <w:left w:val="single" w:sz="4" w:space="0" w:color="auto"/>
              <w:bottom w:val="single" w:sz="4" w:space="0" w:color="auto"/>
              <w:right w:val="nil"/>
            </w:tcBorders>
            <w:shd w:val="clear" w:color="auto" w:fill="FFFFFF"/>
            <w:vAlign w:val="center"/>
          </w:tcPr>
          <w:p w14:paraId="49A09F8F" w14:textId="77777777" w:rsidR="000333EE" w:rsidRPr="003F7FDC" w:rsidRDefault="000333EE" w:rsidP="00211064">
            <w:pPr>
              <w:spacing w:before="120"/>
              <w:jc w:val="center"/>
              <w:rPr>
                <w:b/>
                <w:sz w:val="18"/>
              </w:rPr>
            </w:pPr>
            <w:r w:rsidRPr="003F7FDC">
              <w:rPr>
                <w:b/>
                <w:sz w:val="18"/>
              </w:rPr>
              <w:t>x</w:t>
            </w:r>
          </w:p>
        </w:tc>
        <w:tc>
          <w:tcPr>
            <w:tcW w:w="313" w:type="pct"/>
            <w:tcBorders>
              <w:top w:val="single" w:sz="4" w:space="0" w:color="auto"/>
              <w:left w:val="single" w:sz="4" w:space="0" w:color="auto"/>
              <w:bottom w:val="single" w:sz="4" w:space="0" w:color="auto"/>
              <w:right w:val="nil"/>
            </w:tcBorders>
            <w:shd w:val="clear" w:color="auto" w:fill="FFFFFF"/>
            <w:vAlign w:val="center"/>
          </w:tcPr>
          <w:p w14:paraId="3215FDAE" w14:textId="77777777" w:rsidR="000333EE" w:rsidRPr="003F7FDC" w:rsidRDefault="000333EE" w:rsidP="00211064">
            <w:pPr>
              <w:spacing w:before="120"/>
              <w:jc w:val="center"/>
              <w:rPr>
                <w:b/>
                <w:sz w:val="18"/>
              </w:rPr>
            </w:pPr>
            <w:r w:rsidRPr="003F7FDC">
              <w:rPr>
                <w:b/>
                <w:sz w:val="18"/>
              </w:rPr>
              <w:t>x</w:t>
            </w:r>
          </w:p>
        </w:tc>
        <w:tc>
          <w:tcPr>
            <w:tcW w:w="334" w:type="pct"/>
            <w:tcBorders>
              <w:top w:val="single" w:sz="4" w:space="0" w:color="auto"/>
              <w:left w:val="single" w:sz="4" w:space="0" w:color="auto"/>
              <w:bottom w:val="single" w:sz="4" w:space="0" w:color="auto"/>
              <w:right w:val="nil"/>
            </w:tcBorders>
            <w:shd w:val="clear" w:color="auto" w:fill="FFFFFF"/>
            <w:vAlign w:val="center"/>
          </w:tcPr>
          <w:p w14:paraId="10B1C6B1" w14:textId="77777777" w:rsidR="000333EE" w:rsidRPr="003F7FDC" w:rsidRDefault="000333EE" w:rsidP="00211064">
            <w:pPr>
              <w:spacing w:before="120"/>
              <w:jc w:val="center"/>
              <w:rPr>
                <w:b/>
                <w:sz w:val="18"/>
              </w:rPr>
            </w:pPr>
          </w:p>
        </w:tc>
        <w:tc>
          <w:tcPr>
            <w:tcW w:w="313" w:type="pct"/>
            <w:tcBorders>
              <w:top w:val="single" w:sz="4" w:space="0" w:color="auto"/>
              <w:left w:val="single" w:sz="4" w:space="0" w:color="auto"/>
              <w:bottom w:val="single" w:sz="4" w:space="0" w:color="auto"/>
              <w:right w:val="nil"/>
            </w:tcBorders>
            <w:shd w:val="clear" w:color="auto" w:fill="FFFFFF"/>
            <w:vAlign w:val="center"/>
          </w:tcPr>
          <w:p w14:paraId="0F203CE9" w14:textId="77777777" w:rsidR="000333EE" w:rsidRPr="003F7FDC" w:rsidRDefault="000333EE" w:rsidP="00211064">
            <w:pPr>
              <w:spacing w:before="120"/>
              <w:jc w:val="center"/>
              <w:rPr>
                <w:b/>
                <w:sz w:val="18"/>
              </w:rPr>
            </w:pPr>
            <w:r w:rsidRPr="003F7FDC">
              <w:rPr>
                <w:b/>
                <w:sz w:val="18"/>
              </w:rPr>
              <w:t>x</w:t>
            </w:r>
          </w:p>
        </w:tc>
        <w:tc>
          <w:tcPr>
            <w:tcW w:w="334" w:type="pct"/>
            <w:tcBorders>
              <w:top w:val="single" w:sz="4" w:space="0" w:color="auto"/>
              <w:left w:val="single" w:sz="4" w:space="0" w:color="auto"/>
              <w:bottom w:val="single" w:sz="4" w:space="0" w:color="auto"/>
              <w:right w:val="nil"/>
            </w:tcBorders>
            <w:shd w:val="clear" w:color="auto" w:fill="FFFFFF"/>
            <w:vAlign w:val="center"/>
          </w:tcPr>
          <w:p w14:paraId="62CD6A7E" w14:textId="77777777" w:rsidR="000333EE" w:rsidRPr="003F7FDC" w:rsidRDefault="000333EE" w:rsidP="00211064">
            <w:pPr>
              <w:spacing w:before="120"/>
              <w:jc w:val="center"/>
              <w:rPr>
                <w:b/>
                <w:sz w:val="18"/>
              </w:rPr>
            </w:pPr>
          </w:p>
        </w:tc>
        <w:tc>
          <w:tcPr>
            <w:tcW w:w="313" w:type="pct"/>
            <w:tcBorders>
              <w:top w:val="single" w:sz="4" w:space="0" w:color="auto"/>
              <w:left w:val="single" w:sz="4" w:space="0" w:color="auto"/>
              <w:bottom w:val="single" w:sz="4" w:space="0" w:color="auto"/>
              <w:right w:val="nil"/>
            </w:tcBorders>
            <w:shd w:val="clear" w:color="auto" w:fill="FFFFFF"/>
            <w:vAlign w:val="center"/>
          </w:tcPr>
          <w:p w14:paraId="7D7B5849" w14:textId="77777777" w:rsidR="000333EE" w:rsidRPr="003F7FDC" w:rsidRDefault="000333EE" w:rsidP="00211064">
            <w:pPr>
              <w:spacing w:before="120"/>
              <w:jc w:val="center"/>
              <w:rPr>
                <w:b/>
                <w:sz w:val="18"/>
              </w:rPr>
            </w:pPr>
            <w:r w:rsidRPr="003F7FDC">
              <w:rPr>
                <w:b/>
                <w:sz w:val="18"/>
              </w:rPr>
              <w:t>x</w:t>
            </w:r>
          </w:p>
        </w:tc>
        <w:tc>
          <w:tcPr>
            <w:tcW w:w="334" w:type="pct"/>
            <w:tcBorders>
              <w:top w:val="single" w:sz="4" w:space="0" w:color="auto"/>
              <w:left w:val="single" w:sz="4" w:space="0" w:color="auto"/>
              <w:bottom w:val="single" w:sz="4" w:space="0" w:color="auto"/>
              <w:right w:val="nil"/>
            </w:tcBorders>
            <w:shd w:val="clear" w:color="auto" w:fill="FFFFFF"/>
            <w:vAlign w:val="center"/>
          </w:tcPr>
          <w:p w14:paraId="7FF6D3AA" w14:textId="77777777" w:rsidR="000333EE" w:rsidRPr="003F7FDC" w:rsidRDefault="000333EE" w:rsidP="00211064">
            <w:pPr>
              <w:spacing w:before="120"/>
              <w:jc w:val="center"/>
              <w:rPr>
                <w:b/>
                <w:sz w:val="18"/>
              </w:rPr>
            </w:pPr>
          </w:p>
        </w:tc>
        <w:tc>
          <w:tcPr>
            <w:tcW w:w="340" w:type="pct"/>
            <w:tcBorders>
              <w:top w:val="single" w:sz="4" w:space="0" w:color="auto"/>
              <w:left w:val="single" w:sz="4" w:space="0" w:color="auto"/>
              <w:bottom w:val="single" w:sz="4" w:space="0" w:color="auto"/>
              <w:right w:val="nil"/>
            </w:tcBorders>
            <w:shd w:val="clear" w:color="auto" w:fill="FFFFFF"/>
            <w:vAlign w:val="center"/>
          </w:tcPr>
          <w:p w14:paraId="3B23175F" w14:textId="77777777" w:rsidR="000333EE" w:rsidRPr="003F7FDC" w:rsidRDefault="000333EE" w:rsidP="00211064">
            <w:pPr>
              <w:spacing w:before="120"/>
              <w:jc w:val="center"/>
              <w:rPr>
                <w:b/>
                <w:sz w:val="18"/>
              </w:rPr>
            </w:pPr>
            <w:r w:rsidRPr="003F7FDC">
              <w:rPr>
                <w:b/>
                <w:sz w:val="18"/>
              </w:rPr>
              <w:t>x</w:t>
            </w:r>
          </w:p>
        </w:tc>
        <w:tc>
          <w:tcPr>
            <w:tcW w:w="336" w:type="pct"/>
            <w:tcBorders>
              <w:top w:val="single" w:sz="4" w:space="0" w:color="auto"/>
              <w:left w:val="single" w:sz="4" w:space="0" w:color="auto"/>
              <w:bottom w:val="single" w:sz="4" w:space="0" w:color="auto"/>
              <w:right w:val="nil"/>
            </w:tcBorders>
            <w:shd w:val="clear" w:color="auto" w:fill="FFFFFF"/>
            <w:vAlign w:val="center"/>
          </w:tcPr>
          <w:p w14:paraId="4C445FAB" w14:textId="77777777" w:rsidR="000333EE" w:rsidRPr="003F7FDC" w:rsidRDefault="000333EE" w:rsidP="00211064">
            <w:pPr>
              <w:spacing w:before="120"/>
              <w:jc w:val="center"/>
              <w:rPr>
                <w:b/>
                <w:sz w:val="18"/>
              </w:rPr>
            </w:pPr>
          </w:p>
        </w:tc>
        <w:tc>
          <w:tcPr>
            <w:tcW w:w="218" w:type="pct"/>
            <w:tcBorders>
              <w:top w:val="single" w:sz="4" w:space="0" w:color="auto"/>
              <w:left w:val="single" w:sz="4" w:space="0" w:color="auto"/>
              <w:bottom w:val="single" w:sz="4" w:space="0" w:color="auto"/>
              <w:right w:val="nil"/>
            </w:tcBorders>
            <w:shd w:val="clear" w:color="auto" w:fill="FFFFFF"/>
            <w:vAlign w:val="center"/>
          </w:tcPr>
          <w:p w14:paraId="7616F9E3" w14:textId="77777777" w:rsidR="000333EE" w:rsidRPr="003F7FDC" w:rsidRDefault="000333EE" w:rsidP="00211064">
            <w:pPr>
              <w:spacing w:before="120"/>
              <w:jc w:val="center"/>
              <w:rPr>
                <w:b/>
                <w:sz w:val="18"/>
              </w:rPr>
            </w:pPr>
            <w:r w:rsidRPr="003F7FDC">
              <w:rPr>
                <w:b/>
                <w:sz w:val="18"/>
              </w:rPr>
              <w:t>x</w:t>
            </w:r>
          </w:p>
        </w:tc>
        <w:tc>
          <w:tcPr>
            <w:tcW w:w="295" w:type="pct"/>
            <w:tcBorders>
              <w:top w:val="single" w:sz="4" w:space="0" w:color="auto"/>
              <w:left w:val="single" w:sz="4" w:space="0" w:color="auto"/>
              <w:bottom w:val="single" w:sz="4" w:space="0" w:color="auto"/>
              <w:right w:val="nil"/>
            </w:tcBorders>
            <w:shd w:val="clear" w:color="auto" w:fill="FFFFFF"/>
            <w:vAlign w:val="center"/>
          </w:tcPr>
          <w:p w14:paraId="6A7D6057" w14:textId="77777777" w:rsidR="000333EE" w:rsidRPr="003F7FDC" w:rsidRDefault="000333EE" w:rsidP="00211064">
            <w:pPr>
              <w:spacing w:before="120"/>
              <w:jc w:val="center"/>
              <w:rPr>
                <w:b/>
                <w:sz w:val="18"/>
              </w:rPr>
            </w:pPr>
            <w:r w:rsidRPr="003F7FDC">
              <w:rPr>
                <w:b/>
                <w:sz w:val="18"/>
              </w:rPr>
              <w:t>x</w:t>
            </w:r>
          </w:p>
        </w:tc>
        <w:tc>
          <w:tcPr>
            <w:tcW w:w="296" w:type="pct"/>
            <w:tcBorders>
              <w:top w:val="single" w:sz="4" w:space="0" w:color="auto"/>
              <w:left w:val="single" w:sz="4" w:space="0" w:color="auto"/>
              <w:bottom w:val="single" w:sz="4" w:space="0" w:color="auto"/>
              <w:right w:val="single" w:sz="4" w:space="0" w:color="auto"/>
            </w:tcBorders>
            <w:shd w:val="clear" w:color="auto" w:fill="FFFFFF"/>
            <w:vAlign w:val="center"/>
          </w:tcPr>
          <w:p w14:paraId="66E5D294" w14:textId="77777777" w:rsidR="000333EE" w:rsidRPr="003F7FDC" w:rsidRDefault="000333EE" w:rsidP="00211064">
            <w:pPr>
              <w:spacing w:before="120"/>
              <w:jc w:val="center"/>
              <w:rPr>
                <w:b/>
                <w:sz w:val="18"/>
              </w:rPr>
            </w:pPr>
            <w:r w:rsidRPr="003F7FDC">
              <w:rPr>
                <w:b/>
                <w:sz w:val="18"/>
              </w:rPr>
              <w:t>x</w:t>
            </w:r>
          </w:p>
        </w:tc>
      </w:tr>
    </w:tbl>
    <w:p w14:paraId="5123B94B" w14:textId="77777777" w:rsidR="000333EE" w:rsidRPr="003F7FDC" w:rsidRDefault="000333EE" w:rsidP="000333EE">
      <w:pPr>
        <w:spacing w:before="120"/>
      </w:pPr>
    </w:p>
    <w:tbl>
      <w:tblPr>
        <w:tblW w:w="0" w:type="auto"/>
        <w:tblLook w:val="01E0" w:firstRow="1" w:lastRow="1" w:firstColumn="1" w:lastColumn="1" w:noHBand="0" w:noVBand="0"/>
      </w:tblPr>
      <w:tblGrid>
        <w:gridCol w:w="2214"/>
        <w:gridCol w:w="2214"/>
        <w:gridCol w:w="2214"/>
        <w:gridCol w:w="2214"/>
      </w:tblGrid>
      <w:tr w:rsidR="000333EE" w:rsidRPr="003F7FDC" w14:paraId="6777D639" w14:textId="77777777" w:rsidTr="00211064">
        <w:tc>
          <w:tcPr>
            <w:tcW w:w="2214" w:type="dxa"/>
            <w:shd w:val="clear" w:color="auto" w:fill="auto"/>
          </w:tcPr>
          <w:p w14:paraId="628865C9" w14:textId="77777777" w:rsidR="000333EE" w:rsidRPr="003F7FDC" w:rsidRDefault="000333EE" w:rsidP="00211064">
            <w:pPr>
              <w:widowControl w:val="0"/>
              <w:tabs>
                <w:tab w:val="center" w:pos="4153"/>
                <w:tab w:val="right" w:pos="8306"/>
              </w:tabs>
              <w:spacing w:before="120"/>
              <w:jc w:val="center"/>
              <w:rPr>
                <w:color w:val="000000"/>
              </w:rPr>
            </w:pPr>
            <w:r w:rsidRPr="003F7FDC">
              <w:rPr>
                <w:b/>
                <w:color w:val="000000"/>
              </w:rPr>
              <w:br/>
              <w:t>Giám đốc</w:t>
            </w:r>
            <w:r w:rsidRPr="003F7FDC">
              <w:rPr>
                <w:b/>
                <w:color w:val="000000"/>
              </w:rPr>
              <w:br/>
            </w:r>
            <w:r w:rsidRPr="003F7FDC">
              <w:rPr>
                <w:color w:val="000000"/>
              </w:rPr>
              <w:t>(Ý kiến giải quyết số chênh lệch)</w:t>
            </w:r>
            <w:r w:rsidRPr="003F7FDC">
              <w:rPr>
                <w:color w:val="000000"/>
              </w:rPr>
              <w:br/>
            </w:r>
            <w:r w:rsidRPr="003F7FDC">
              <w:rPr>
                <w:i/>
                <w:color w:val="000000"/>
              </w:rPr>
              <w:t>(Ký, họ tên)</w:t>
            </w:r>
          </w:p>
        </w:tc>
        <w:tc>
          <w:tcPr>
            <w:tcW w:w="2214" w:type="dxa"/>
            <w:shd w:val="clear" w:color="auto" w:fill="auto"/>
          </w:tcPr>
          <w:p w14:paraId="25B5AD4F" w14:textId="77777777" w:rsidR="000333EE" w:rsidRPr="003F7FDC" w:rsidRDefault="000333EE" w:rsidP="00211064">
            <w:pPr>
              <w:widowControl w:val="0"/>
              <w:tabs>
                <w:tab w:val="center" w:pos="4153"/>
                <w:tab w:val="right" w:pos="8306"/>
              </w:tabs>
              <w:spacing w:before="120"/>
              <w:jc w:val="center"/>
              <w:rPr>
                <w:color w:val="000000"/>
              </w:rPr>
            </w:pPr>
            <w:r w:rsidRPr="003F7FDC">
              <w:rPr>
                <w:b/>
                <w:color w:val="000000"/>
              </w:rPr>
              <w:br/>
              <w:t>Kế toán trưởng</w:t>
            </w:r>
            <w:r w:rsidRPr="003F7FDC">
              <w:rPr>
                <w:b/>
                <w:color w:val="000000"/>
              </w:rPr>
              <w:br/>
            </w:r>
            <w:r w:rsidRPr="003F7FDC">
              <w:rPr>
                <w:i/>
                <w:color w:val="000000"/>
              </w:rPr>
              <w:t>(Ký, họ tên)</w:t>
            </w:r>
          </w:p>
        </w:tc>
        <w:tc>
          <w:tcPr>
            <w:tcW w:w="2214" w:type="dxa"/>
            <w:shd w:val="clear" w:color="auto" w:fill="auto"/>
          </w:tcPr>
          <w:p w14:paraId="45C668A5" w14:textId="77777777" w:rsidR="000333EE" w:rsidRPr="003F7FDC" w:rsidRDefault="000333EE" w:rsidP="00211064">
            <w:pPr>
              <w:widowControl w:val="0"/>
              <w:tabs>
                <w:tab w:val="center" w:pos="4153"/>
                <w:tab w:val="right" w:pos="8306"/>
              </w:tabs>
              <w:spacing w:before="120"/>
              <w:jc w:val="center"/>
              <w:rPr>
                <w:color w:val="000000"/>
              </w:rPr>
            </w:pPr>
            <w:r w:rsidRPr="003F7FDC">
              <w:rPr>
                <w:b/>
                <w:color w:val="000000"/>
              </w:rPr>
              <w:br/>
              <w:t>Thủ kho</w:t>
            </w:r>
            <w:r w:rsidRPr="003F7FDC">
              <w:rPr>
                <w:color w:val="000000"/>
              </w:rPr>
              <w:br/>
            </w:r>
            <w:r w:rsidRPr="003F7FDC">
              <w:rPr>
                <w:i/>
                <w:color w:val="000000"/>
              </w:rPr>
              <w:t>(Ký, họ tên)</w:t>
            </w:r>
          </w:p>
        </w:tc>
        <w:tc>
          <w:tcPr>
            <w:tcW w:w="2214" w:type="dxa"/>
            <w:shd w:val="clear" w:color="auto" w:fill="auto"/>
          </w:tcPr>
          <w:p w14:paraId="67A95D94" w14:textId="77777777" w:rsidR="000333EE" w:rsidRPr="003F7FDC" w:rsidRDefault="000333EE" w:rsidP="00211064">
            <w:pPr>
              <w:widowControl w:val="0"/>
              <w:tabs>
                <w:tab w:val="center" w:pos="4153"/>
                <w:tab w:val="right" w:pos="8306"/>
              </w:tabs>
              <w:spacing w:before="120"/>
              <w:jc w:val="center"/>
              <w:rPr>
                <w:color w:val="000000"/>
              </w:rPr>
            </w:pPr>
            <w:r w:rsidRPr="003F7FDC">
              <w:rPr>
                <w:i/>
                <w:color w:val="000000"/>
              </w:rPr>
              <w:t>Ngày... tháng... năm...</w:t>
            </w:r>
            <w:r w:rsidRPr="003F7FDC">
              <w:rPr>
                <w:i/>
                <w:color w:val="000000"/>
              </w:rPr>
              <w:br/>
            </w:r>
            <w:r w:rsidRPr="003F7FDC">
              <w:rPr>
                <w:b/>
                <w:color w:val="000000"/>
              </w:rPr>
              <w:t>Trưởng ban/Chủ tịch Hội đồng kiểm kê</w:t>
            </w:r>
            <w:r w:rsidRPr="003F7FDC">
              <w:rPr>
                <w:b/>
                <w:color w:val="000000"/>
              </w:rPr>
              <w:br/>
            </w:r>
            <w:r w:rsidRPr="003F7FDC">
              <w:rPr>
                <w:i/>
                <w:color w:val="000000"/>
              </w:rPr>
              <w:t>(Ký, họ tên)</w:t>
            </w:r>
          </w:p>
        </w:tc>
      </w:tr>
    </w:tbl>
    <w:p w14:paraId="7B623247" w14:textId="77777777" w:rsidR="000333EE" w:rsidRPr="003F7FDC" w:rsidRDefault="000333EE" w:rsidP="000333EE">
      <w:pPr>
        <w:spacing w:before="120"/>
        <w:rPr>
          <w:i/>
        </w:rPr>
      </w:pPr>
      <w:r w:rsidRPr="003F7FDC">
        <w:rPr>
          <w:b/>
        </w:rPr>
        <w:t>Ghi chú:</w:t>
      </w:r>
      <w:r w:rsidRPr="003F7FDC">
        <w:t xml:space="preserve"> </w:t>
      </w:r>
      <w:r w:rsidRPr="003F7FDC">
        <w:rPr>
          <w:i/>
        </w:rPr>
        <w:t>Tùy theo đặc điểm hoạt động sản xuất kinh doanh và yêu cầu quản lý của đơn vị mình, doanh nghiệp được xây dựng, thiết kế biểu mẫu chứng từ kế toán.</w:t>
      </w:r>
    </w:p>
    <w:p w14:paraId="012FCB60" w14:textId="77777777" w:rsidR="000333EE" w:rsidRPr="003F7FDC" w:rsidRDefault="000333EE" w:rsidP="000333EE">
      <w:pPr>
        <w:spacing w:before="120"/>
      </w:pPr>
    </w:p>
    <w:tbl>
      <w:tblPr>
        <w:tblW w:w="5000" w:type="pct"/>
        <w:tblCellMar>
          <w:left w:w="0" w:type="dxa"/>
          <w:right w:w="0" w:type="dxa"/>
        </w:tblCellMar>
        <w:tblLook w:val="01E0" w:firstRow="1" w:lastRow="1" w:firstColumn="1" w:lastColumn="1" w:noHBand="0" w:noVBand="0"/>
      </w:tblPr>
      <w:tblGrid>
        <w:gridCol w:w="3665"/>
        <w:gridCol w:w="5406"/>
      </w:tblGrid>
      <w:tr w:rsidR="000333EE" w:rsidRPr="003F7FDC" w14:paraId="7EC98DFB" w14:textId="77777777" w:rsidTr="00211064">
        <w:tc>
          <w:tcPr>
            <w:tcW w:w="2020" w:type="pct"/>
            <w:shd w:val="clear" w:color="auto" w:fill="auto"/>
          </w:tcPr>
          <w:p w14:paraId="2199E5D6" w14:textId="77777777" w:rsidR="000333EE" w:rsidRPr="003F7FDC" w:rsidRDefault="000333EE" w:rsidP="00211064">
            <w:pPr>
              <w:widowControl w:val="0"/>
              <w:tabs>
                <w:tab w:val="center" w:pos="4153"/>
                <w:tab w:val="right" w:pos="8306"/>
              </w:tabs>
              <w:spacing w:before="120"/>
              <w:rPr>
                <w:b/>
                <w:color w:val="000000"/>
              </w:rPr>
            </w:pPr>
            <w:r w:rsidRPr="003F7FDC">
              <w:rPr>
                <w:b/>
                <w:color w:val="000000"/>
              </w:rPr>
              <w:t>Đơn vị: ................</w:t>
            </w:r>
            <w:r w:rsidRPr="003F7FDC">
              <w:rPr>
                <w:b/>
                <w:color w:val="000000"/>
              </w:rPr>
              <w:br/>
              <w:t>Bộ phận:…………</w:t>
            </w:r>
          </w:p>
        </w:tc>
        <w:tc>
          <w:tcPr>
            <w:tcW w:w="2980" w:type="pct"/>
            <w:shd w:val="clear" w:color="auto" w:fill="auto"/>
          </w:tcPr>
          <w:p w14:paraId="281312EB" w14:textId="77777777" w:rsidR="000333EE" w:rsidRPr="003F7FDC" w:rsidRDefault="000333EE" w:rsidP="00211064">
            <w:pPr>
              <w:widowControl w:val="0"/>
              <w:tabs>
                <w:tab w:val="center" w:pos="4153"/>
                <w:tab w:val="right" w:pos="8306"/>
              </w:tabs>
              <w:spacing w:before="120"/>
              <w:jc w:val="center"/>
              <w:rPr>
                <w:i/>
                <w:color w:val="000000"/>
              </w:rPr>
            </w:pPr>
            <w:bookmarkStart w:id="165" w:name="chuong_pl_15"/>
            <w:r w:rsidRPr="003F7FDC">
              <w:rPr>
                <w:b/>
                <w:color w:val="000000"/>
              </w:rPr>
              <w:t>Mẫu số: 06 - VT</w:t>
            </w:r>
            <w:bookmarkEnd w:id="165"/>
            <w:r w:rsidRPr="003F7FDC">
              <w:rPr>
                <w:b/>
                <w:color w:val="000000"/>
              </w:rPr>
              <w:br/>
            </w:r>
            <w:r w:rsidRPr="003F7FDC">
              <w:rPr>
                <w:i/>
                <w:color w:val="000000"/>
              </w:rPr>
              <w:t>(Kèm theo Thông tư số 99/2025/TT-BTC</w:t>
            </w:r>
            <w:r w:rsidRPr="003F7FDC">
              <w:rPr>
                <w:i/>
                <w:color w:val="000000"/>
              </w:rPr>
              <w:br/>
              <w:t>ngày 27 tháng 10 năm 2025 của Bộ trưởng Bộ Tài chính)</w:t>
            </w:r>
          </w:p>
        </w:tc>
      </w:tr>
    </w:tbl>
    <w:p w14:paraId="1558DF1E" w14:textId="77777777" w:rsidR="000333EE" w:rsidRPr="003F7FDC" w:rsidRDefault="000333EE" w:rsidP="000333EE">
      <w:pPr>
        <w:spacing w:before="120"/>
      </w:pPr>
    </w:p>
    <w:p w14:paraId="0D74469C" w14:textId="77777777" w:rsidR="000333EE" w:rsidRPr="003F7FDC" w:rsidRDefault="000333EE" w:rsidP="000333EE">
      <w:pPr>
        <w:spacing w:before="120"/>
        <w:jc w:val="center"/>
        <w:rPr>
          <w:b/>
        </w:rPr>
      </w:pPr>
      <w:bookmarkStart w:id="166" w:name="chuong_pl_15_name"/>
      <w:r w:rsidRPr="003F7FDC">
        <w:rPr>
          <w:b/>
        </w:rPr>
        <w:t>BẢNG KÊ MUA HÀNG</w:t>
      </w:r>
      <w:bookmarkEnd w:id="166"/>
    </w:p>
    <w:p w14:paraId="40C597CD" w14:textId="77777777" w:rsidR="000333EE" w:rsidRPr="003F7FDC" w:rsidRDefault="000333EE" w:rsidP="000333EE">
      <w:pPr>
        <w:spacing w:before="120"/>
        <w:jc w:val="center"/>
        <w:rPr>
          <w:i/>
        </w:rPr>
      </w:pPr>
      <w:r w:rsidRPr="003F7FDC">
        <w:rPr>
          <w:i/>
        </w:rPr>
        <w:t>Ngày.... tháng.... năm ....</w:t>
      </w:r>
    </w:p>
    <w:p w14:paraId="775D7819" w14:textId="77777777" w:rsidR="000333EE" w:rsidRPr="003F7FDC" w:rsidRDefault="000333EE" w:rsidP="000333EE">
      <w:pPr>
        <w:spacing w:before="120"/>
        <w:jc w:val="right"/>
      </w:pPr>
      <w:r w:rsidRPr="003F7FDC">
        <w:t>Quyển số: ……………..</w:t>
      </w:r>
    </w:p>
    <w:p w14:paraId="57D5551C" w14:textId="77777777" w:rsidR="000333EE" w:rsidRPr="003F7FDC" w:rsidRDefault="000333EE" w:rsidP="000333EE">
      <w:pPr>
        <w:spacing w:before="120"/>
        <w:jc w:val="right"/>
      </w:pPr>
      <w:r w:rsidRPr="003F7FDC">
        <w:t>Số: ……………..</w:t>
      </w:r>
    </w:p>
    <w:p w14:paraId="2E2F0118" w14:textId="77777777" w:rsidR="000333EE" w:rsidRPr="003F7FDC" w:rsidRDefault="000333EE" w:rsidP="000333EE">
      <w:pPr>
        <w:spacing w:before="120"/>
        <w:jc w:val="right"/>
      </w:pPr>
      <w:r w:rsidRPr="003F7FDC">
        <w:t>Nợ: ……………..</w:t>
      </w:r>
    </w:p>
    <w:p w14:paraId="5C49BB1A" w14:textId="77777777" w:rsidR="000333EE" w:rsidRPr="003F7FDC" w:rsidRDefault="000333EE" w:rsidP="000333EE">
      <w:pPr>
        <w:spacing w:before="120"/>
        <w:jc w:val="right"/>
      </w:pPr>
      <w:r w:rsidRPr="003F7FDC">
        <w:t>Có: ……………..</w:t>
      </w:r>
    </w:p>
    <w:p w14:paraId="139BB5EE" w14:textId="77777777" w:rsidR="000333EE" w:rsidRPr="003F7FDC" w:rsidRDefault="000333EE" w:rsidP="000333EE">
      <w:pPr>
        <w:tabs>
          <w:tab w:val="left" w:leader="dot" w:pos="7920"/>
        </w:tabs>
        <w:spacing w:before="120"/>
      </w:pPr>
      <w:r w:rsidRPr="003F7FDC">
        <w:t xml:space="preserve">- Họ và tên người mua: </w:t>
      </w:r>
      <w:r w:rsidRPr="003F7FDC">
        <w:tab/>
      </w:r>
    </w:p>
    <w:p w14:paraId="579F2B00" w14:textId="77777777" w:rsidR="000333EE" w:rsidRPr="003F7FDC" w:rsidRDefault="000333EE" w:rsidP="000333EE">
      <w:pPr>
        <w:tabs>
          <w:tab w:val="left" w:leader="dot" w:pos="7920"/>
        </w:tabs>
        <w:spacing w:before="120"/>
      </w:pPr>
      <w:r w:rsidRPr="003F7FDC">
        <w:t xml:space="preserve">- Bộ phận (phòng, ban): </w:t>
      </w:r>
      <w:r w:rsidRPr="003F7FDC">
        <w:tab/>
      </w:r>
    </w:p>
    <w:tbl>
      <w:tblPr>
        <w:tblW w:w="5000" w:type="pct"/>
        <w:tblCellMar>
          <w:left w:w="0" w:type="dxa"/>
          <w:right w:w="0" w:type="dxa"/>
        </w:tblCellMar>
        <w:tblLook w:val="0000" w:firstRow="0" w:lastRow="0" w:firstColumn="0" w:lastColumn="0" w:noHBand="0" w:noVBand="0"/>
      </w:tblPr>
      <w:tblGrid>
        <w:gridCol w:w="908"/>
        <w:gridCol w:w="2894"/>
        <w:gridCol w:w="1332"/>
        <w:gridCol w:w="944"/>
        <w:gridCol w:w="1013"/>
        <w:gridCol w:w="863"/>
        <w:gridCol w:w="1107"/>
      </w:tblGrid>
      <w:tr w:rsidR="000333EE" w:rsidRPr="003F7FDC" w14:paraId="6F143ECF" w14:textId="77777777" w:rsidTr="00211064">
        <w:tblPrEx>
          <w:tblCellMar>
            <w:top w:w="0" w:type="dxa"/>
            <w:left w:w="0" w:type="dxa"/>
            <w:bottom w:w="0" w:type="dxa"/>
            <w:right w:w="0" w:type="dxa"/>
          </w:tblCellMar>
        </w:tblPrEx>
        <w:tc>
          <w:tcPr>
            <w:tcW w:w="501" w:type="pct"/>
            <w:tcBorders>
              <w:top w:val="single" w:sz="4" w:space="0" w:color="auto"/>
              <w:left w:val="single" w:sz="4" w:space="0" w:color="auto"/>
              <w:bottom w:val="nil"/>
              <w:right w:val="nil"/>
            </w:tcBorders>
            <w:shd w:val="clear" w:color="auto" w:fill="FFFFFF"/>
            <w:vAlign w:val="center"/>
          </w:tcPr>
          <w:p w14:paraId="10417A0B" w14:textId="77777777" w:rsidR="000333EE" w:rsidRPr="003F7FDC" w:rsidRDefault="000333EE" w:rsidP="00211064">
            <w:pPr>
              <w:spacing w:before="120"/>
              <w:jc w:val="center"/>
              <w:rPr>
                <w:b/>
              </w:rPr>
            </w:pPr>
            <w:r w:rsidRPr="003F7FDC">
              <w:rPr>
                <w:b/>
              </w:rPr>
              <w:lastRenderedPageBreak/>
              <w:t>STT</w:t>
            </w:r>
          </w:p>
        </w:tc>
        <w:tc>
          <w:tcPr>
            <w:tcW w:w="1597" w:type="pct"/>
            <w:tcBorders>
              <w:top w:val="single" w:sz="4" w:space="0" w:color="auto"/>
              <w:left w:val="single" w:sz="4" w:space="0" w:color="auto"/>
              <w:bottom w:val="nil"/>
              <w:right w:val="nil"/>
            </w:tcBorders>
            <w:shd w:val="clear" w:color="auto" w:fill="FFFFFF"/>
            <w:vAlign w:val="center"/>
          </w:tcPr>
          <w:p w14:paraId="3AF39FB5" w14:textId="77777777" w:rsidR="000333EE" w:rsidRPr="003F7FDC" w:rsidRDefault="000333EE" w:rsidP="00211064">
            <w:pPr>
              <w:spacing w:before="120"/>
              <w:jc w:val="center"/>
              <w:rPr>
                <w:b/>
              </w:rPr>
            </w:pPr>
            <w:r w:rsidRPr="003F7FDC">
              <w:rPr>
                <w:b/>
              </w:rPr>
              <w:t>Tên, quy cách, phẩm chất hàng hóa (vật tư, công cụ...)</w:t>
            </w:r>
          </w:p>
        </w:tc>
        <w:tc>
          <w:tcPr>
            <w:tcW w:w="735" w:type="pct"/>
            <w:tcBorders>
              <w:top w:val="single" w:sz="4" w:space="0" w:color="auto"/>
              <w:left w:val="single" w:sz="4" w:space="0" w:color="auto"/>
              <w:bottom w:val="nil"/>
              <w:right w:val="nil"/>
            </w:tcBorders>
            <w:shd w:val="clear" w:color="auto" w:fill="FFFFFF"/>
            <w:vAlign w:val="center"/>
          </w:tcPr>
          <w:p w14:paraId="2F42C6EF" w14:textId="77777777" w:rsidR="000333EE" w:rsidRPr="003F7FDC" w:rsidRDefault="000333EE" w:rsidP="00211064">
            <w:pPr>
              <w:spacing w:before="120"/>
              <w:jc w:val="center"/>
              <w:rPr>
                <w:b/>
              </w:rPr>
            </w:pPr>
            <w:r w:rsidRPr="003F7FDC">
              <w:rPr>
                <w:b/>
              </w:rPr>
              <w:t>Địa chỉ mua hàng</w:t>
            </w:r>
          </w:p>
        </w:tc>
        <w:tc>
          <w:tcPr>
            <w:tcW w:w="521" w:type="pct"/>
            <w:tcBorders>
              <w:top w:val="single" w:sz="4" w:space="0" w:color="auto"/>
              <w:left w:val="single" w:sz="4" w:space="0" w:color="auto"/>
              <w:bottom w:val="nil"/>
              <w:right w:val="nil"/>
            </w:tcBorders>
            <w:shd w:val="clear" w:color="auto" w:fill="FFFFFF"/>
            <w:vAlign w:val="center"/>
          </w:tcPr>
          <w:p w14:paraId="2FD6930C" w14:textId="77777777" w:rsidR="000333EE" w:rsidRPr="003F7FDC" w:rsidRDefault="000333EE" w:rsidP="00211064">
            <w:pPr>
              <w:spacing w:before="120"/>
              <w:jc w:val="center"/>
              <w:rPr>
                <w:b/>
              </w:rPr>
            </w:pPr>
            <w:r w:rsidRPr="003F7FDC">
              <w:rPr>
                <w:b/>
              </w:rPr>
              <w:t>Đơn vị tính</w:t>
            </w:r>
          </w:p>
        </w:tc>
        <w:tc>
          <w:tcPr>
            <w:tcW w:w="559" w:type="pct"/>
            <w:tcBorders>
              <w:top w:val="single" w:sz="4" w:space="0" w:color="auto"/>
              <w:left w:val="single" w:sz="4" w:space="0" w:color="auto"/>
              <w:bottom w:val="nil"/>
              <w:right w:val="nil"/>
            </w:tcBorders>
            <w:shd w:val="clear" w:color="auto" w:fill="FFFFFF"/>
            <w:vAlign w:val="center"/>
          </w:tcPr>
          <w:p w14:paraId="55D3ED21" w14:textId="77777777" w:rsidR="000333EE" w:rsidRPr="003F7FDC" w:rsidRDefault="000333EE" w:rsidP="00211064">
            <w:pPr>
              <w:spacing w:before="120"/>
              <w:jc w:val="center"/>
              <w:rPr>
                <w:b/>
              </w:rPr>
            </w:pPr>
            <w:r w:rsidRPr="003F7FDC">
              <w:rPr>
                <w:b/>
              </w:rPr>
              <w:t>Số lượng</w:t>
            </w:r>
          </w:p>
        </w:tc>
        <w:tc>
          <w:tcPr>
            <w:tcW w:w="476" w:type="pct"/>
            <w:tcBorders>
              <w:top w:val="single" w:sz="4" w:space="0" w:color="auto"/>
              <w:left w:val="single" w:sz="4" w:space="0" w:color="auto"/>
              <w:bottom w:val="nil"/>
              <w:right w:val="nil"/>
            </w:tcBorders>
            <w:shd w:val="clear" w:color="auto" w:fill="FFFFFF"/>
            <w:vAlign w:val="center"/>
          </w:tcPr>
          <w:p w14:paraId="3E3CE68D" w14:textId="77777777" w:rsidR="000333EE" w:rsidRPr="003F7FDC" w:rsidRDefault="000333EE" w:rsidP="00211064">
            <w:pPr>
              <w:spacing w:before="120"/>
              <w:jc w:val="center"/>
              <w:rPr>
                <w:b/>
              </w:rPr>
            </w:pPr>
            <w:r w:rsidRPr="003F7FDC">
              <w:rPr>
                <w:b/>
              </w:rPr>
              <w:t>Đơn giá</w:t>
            </w:r>
          </w:p>
        </w:tc>
        <w:tc>
          <w:tcPr>
            <w:tcW w:w="611" w:type="pct"/>
            <w:tcBorders>
              <w:top w:val="single" w:sz="4" w:space="0" w:color="auto"/>
              <w:left w:val="single" w:sz="4" w:space="0" w:color="auto"/>
              <w:bottom w:val="nil"/>
              <w:right w:val="single" w:sz="4" w:space="0" w:color="auto"/>
            </w:tcBorders>
            <w:shd w:val="clear" w:color="auto" w:fill="FFFFFF"/>
            <w:vAlign w:val="center"/>
          </w:tcPr>
          <w:p w14:paraId="416587B7" w14:textId="77777777" w:rsidR="000333EE" w:rsidRPr="003F7FDC" w:rsidRDefault="000333EE" w:rsidP="00211064">
            <w:pPr>
              <w:spacing w:before="120"/>
              <w:jc w:val="center"/>
              <w:rPr>
                <w:b/>
              </w:rPr>
            </w:pPr>
            <w:r w:rsidRPr="003F7FDC">
              <w:rPr>
                <w:b/>
              </w:rPr>
              <w:t>Thành tiền</w:t>
            </w:r>
          </w:p>
        </w:tc>
      </w:tr>
      <w:tr w:rsidR="000333EE" w:rsidRPr="003F7FDC" w14:paraId="6A6B3B5C" w14:textId="77777777" w:rsidTr="00211064">
        <w:tblPrEx>
          <w:tblCellMar>
            <w:top w:w="0" w:type="dxa"/>
            <w:left w:w="0" w:type="dxa"/>
            <w:bottom w:w="0" w:type="dxa"/>
            <w:right w:w="0" w:type="dxa"/>
          </w:tblCellMar>
        </w:tblPrEx>
        <w:tc>
          <w:tcPr>
            <w:tcW w:w="501" w:type="pct"/>
            <w:tcBorders>
              <w:top w:val="single" w:sz="4" w:space="0" w:color="auto"/>
              <w:left w:val="single" w:sz="4" w:space="0" w:color="auto"/>
              <w:bottom w:val="nil"/>
              <w:right w:val="nil"/>
            </w:tcBorders>
            <w:shd w:val="clear" w:color="auto" w:fill="FFFFFF"/>
            <w:vAlign w:val="center"/>
          </w:tcPr>
          <w:p w14:paraId="76BA8867" w14:textId="77777777" w:rsidR="000333EE" w:rsidRPr="003F7FDC" w:rsidRDefault="000333EE" w:rsidP="00211064">
            <w:pPr>
              <w:spacing w:before="120"/>
              <w:jc w:val="center"/>
            </w:pPr>
            <w:r w:rsidRPr="003F7FDC">
              <w:t>A</w:t>
            </w:r>
          </w:p>
        </w:tc>
        <w:tc>
          <w:tcPr>
            <w:tcW w:w="1597" w:type="pct"/>
            <w:tcBorders>
              <w:top w:val="single" w:sz="4" w:space="0" w:color="auto"/>
              <w:left w:val="single" w:sz="4" w:space="0" w:color="auto"/>
              <w:bottom w:val="nil"/>
              <w:right w:val="nil"/>
            </w:tcBorders>
            <w:shd w:val="clear" w:color="auto" w:fill="FFFFFF"/>
            <w:vAlign w:val="center"/>
          </w:tcPr>
          <w:p w14:paraId="6D0FC556" w14:textId="77777777" w:rsidR="000333EE" w:rsidRPr="003F7FDC" w:rsidRDefault="000333EE" w:rsidP="00211064">
            <w:pPr>
              <w:spacing w:before="120"/>
              <w:jc w:val="center"/>
            </w:pPr>
            <w:r w:rsidRPr="003F7FDC">
              <w:t>B</w:t>
            </w:r>
          </w:p>
        </w:tc>
        <w:tc>
          <w:tcPr>
            <w:tcW w:w="735" w:type="pct"/>
            <w:tcBorders>
              <w:top w:val="single" w:sz="4" w:space="0" w:color="auto"/>
              <w:left w:val="single" w:sz="4" w:space="0" w:color="auto"/>
              <w:bottom w:val="nil"/>
              <w:right w:val="nil"/>
            </w:tcBorders>
            <w:shd w:val="clear" w:color="auto" w:fill="FFFFFF"/>
            <w:vAlign w:val="center"/>
          </w:tcPr>
          <w:p w14:paraId="11126011" w14:textId="77777777" w:rsidR="000333EE" w:rsidRPr="003F7FDC" w:rsidRDefault="000333EE" w:rsidP="00211064">
            <w:pPr>
              <w:spacing w:before="120"/>
              <w:jc w:val="center"/>
            </w:pPr>
            <w:r w:rsidRPr="003F7FDC">
              <w:t>C</w:t>
            </w:r>
          </w:p>
        </w:tc>
        <w:tc>
          <w:tcPr>
            <w:tcW w:w="521" w:type="pct"/>
            <w:tcBorders>
              <w:top w:val="single" w:sz="4" w:space="0" w:color="auto"/>
              <w:left w:val="single" w:sz="4" w:space="0" w:color="auto"/>
              <w:bottom w:val="nil"/>
              <w:right w:val="nil"/>
            </w:tcBorders>
            <w:shd w:val="clear" w:color="auto" w:fill="FFFFFF"/>
            <w:vAlign w:val="center"/>
          </w:tcPr>
          <w:p w14:paraId="08FC2E57" w14:textId="77777777" w:rsidR="000333EE" w:rsidRPr="003F7FDC" w:rsidRDefault="000333EE" w:rsidP="00211064">
            <w:pPr>
              <w:spacing w:before="120"/>
              <w:jc w:val="center"/>
            </w:pPr>
            <w:r w:rsidRPr="003F7FDC">
              <w:t>D</w:t>
            </w:r>
          </w:p>
        </w:tc>
        <w:tc>
          <w:tcPr>
            <w:tcW w:w="559" w:type="pct"/>
            <w:tcBorders>
              <w:top w:val="single" w:sz="4" w:space="0" w:color="auto"/>
              <w:left w:val="single" w:sz="4" w:space="0" w:color="auto"/>
              <w:bottom w:val="nil"/>
              <w:right w:val="nil"/>
            </w:tcBorders>
            <w:shd w:val="clear" w:color="auto" w:fill="FFFFFF"/>
            <w:vAlign w:val="center"/>
          </w:tcPr>
          <w:p w14:paraId="4D8A81FE" w14:textId="77777777" w:rsidR="000333EE" w:rsidRPr="003F7FDC" w:rsidRDefault="000333EE" w:rsidP="00211064">
            <w:pPr>
              <w:spacing w:before="120"/>
              <w:jc w:val="center"/>
            </w:pPr>
            <w:r w:rsidRPr="003F7FDC">
              <w:t>1</w:t>
            </w:r>
          </w:p>
        </w:tc>
        <w:tc>
          <w:tcPr>
            <w:tcW w:w="476" w:type="pct"/>
            <w:tcBorders>
              <w:top w:val="single" w:sz="4" w:space="0" w:color="auto"/>
              <w:left w:val="single" w:sz="4" w:space="0" w:color="auto"/>
              <w:bottom w:val="nil"/>
              <w:right w:val="nil"/>
            </w:tcBorders>
            <w:shd w:val="clear" w:color="auto" w:fill="FFFFFF"/>
            <w:vAlign w:val="center"/>
          </w:tcPr>
          <w:p w14:paraId="55A9C490" w14:textId="77777777" w:rsidR="000333EE" w:rsidRPr="003F7FDC" w:rsidRDefault="000333EE" w:rsidP="00211064">
            <w:pPr>
              <w:spacing w:before="120"/>
              <w:jc w:val="center"/>
            </w:pPr>
            <w:r w:rsidRPr="003F7FDC">
              <w:t>2</w:t>
            </w:r>
          </w:p>
        </w:tc>
        <w:tc>
          <w:tcPr>
            <w:tcW w:w="611" w:type="pct"/>
            <w:tcBorders>
              <w:top w:val="single" w:sz="4" w:space="0" w:color="auto"/>
              <w:left w:val="single" w:sz="4" w:space="0" w:color="auto"/>
              <w:bottom w:val="nil"/>
              <w:right w:val="single" w:sz="4" w:space="0" w:color="auto"/>
            </w:tcBorders>
            <w:shd w:val="clear" w:color="auto" w:fill="FFFFFF"/>
            <w:vAlign w:val="center"/>
          </w:tcPr>
          <w:p w14:paraId="6CE6B99A" w14:textId="77777777" w:rsidR="000333EE" w:rsidRPr="003F7FDC" w:rsidRDefault="000333EE" w:rsidP="00211064">
            <w:pPr>
              <w:spacing w:before="120"/>
              <w:jc w:val="center"/>
            </w:pPr>
            <w:r w:rsidRPr="003F7FDC">
              <w:t>3</w:t>
            </w:r>
          </w:p>
        </w:tc>
      </w:tr>
      <w:tr w:rsidR="000333EE" w:rsidRPr="003F7FDC" w14:paraId="689730C4" w14:textId="77777777" w:rsidTr="00211064">
        <w:tblPrEx>
          <w:tblCellMar>
            <w:top w:w="0" w:type="dxa"/>
            <w:left w:w="0" w:type="dxa"/>
            <w:bottom w:w="0" w:type="dxa"/>
            <w:right w:w="0" w:type="dxa"/>
          </w:tblCellMar>
        </w:tblPrEx>
        <w:tc>
          <w:tcPr>
            <w:tcW w:w="501" w:type="pct"/>
            <w:vMerge w:val="restart"/>
            <w:tcBorders>
              <w:top w:val="single" w:sz="4" w:space="0" w:color="auto"/>
              <w:left w:val="single" w:sz="4" w:space="0" w:color="auto"/>
              <w:bottom w:val="nil"/>
              <w:right w:val="nil"/>
            </w:tcBorders>
            <w:shd w:val="clear" w:color="auto" w:fill="FFFFFF"/>
            <w:vAlign w:val="center"/>
          </w:tcPr>
          <w:p w14:paraId="2ED12059" w14:textId="77777777" w:rsidR="000333EE" w:rsidRPr="003F7FDC" w:rsidRDefault="000333EE" w:rsidP="00211064">
            <w:pPr>
              <w:spacing w:before="120"/>
              <w:jc w:val="center"/>
            </w:pPr>
          </w:p>
        </w:tc>
        <w:tc>
          <w:tcPr>
            <w:tcW w:w="1597" w:type="pct"/>
            <w:tcBorders>
              <w:top w:val="single" w:sz="4" w:space="0" w:color="auto"/>
              <w:left w:val="single" w:sz="4" w:space="0" w:color="auto"/>
              <w:bottom w:val="nil"/>
              <w:right w:val="nil"/>
            </w:tcBorders>
            <w:shd w:val="clear" w:color="auto" w:fill="FFFFFF"/>
            <w:vAlign w:val="center"/>
          </w:tcPr>
          <w:p w14:paraId="27D2CDB3" w14:textId="77777777" w:rsidR="000333EE" w:rsidRPr="003F7FDC" w:rsidRDefault="000333EE" w:rsidP="00211064">
            <w:pPr>
              <w:spacing w:before="120"/>
              <w:jc w:val="center"/>
            </w:pPr>
          </w:p>
          <w:p w14:paraId="5D2A1DEC" w14:textId="77777777" w:rsidR="000333EE" w:rsidRPr="003F7FDC" w:rsidRDefault="000333EE" w:rsidP="00211064">
            <w:pPr>
              <w:spacing w:before="120"/>
              <w:jc w:val="center"/>
            </w:pPr>
          </w:p>
          <w:p w14:paraId="33CAD508" w14:textId="77777777" w:rsidR="000333EE" w:rsidRPr="003F7FDC" w:rsidRDefault="000333EE" w:rsidP="00211064">
            <w:pPr>
              <w:spacing w:before="120"/>
              <w:jc w:val="center"/>
            </w:pPr>
          </w:p>
        </w:tc>
        <w:tc>
          <w:tcPr>
            <w:tcW w:w="735" w:type="pct"/>
            <w:tcBorders>
              <w:top w:val="single" w:sz="4" w:space="0" w:color="auto"/>
              <w:left w:val="single" w:sz="4" w:space="0" w:color="auto"/>
              <w:bottom w:val="nil"/>
              <w:right w:val="nil"/>
            </w:tcBorders>
            <w:shd w:val="clear" w:color="auto" w:fill="FFFFFF"/>
            <w:vAlign w:val="center"/>
          </w:tcPr>
          <w:p w14:paraId="075B55C6" w14:textId="77777777" w:rsidR="000333EE" w:rsidRPr="003F7FDC" w:rsidRDefault="000333EE" w:rsidP="00211064">
            <w:pPr>
              <w:spacing w:before="120"/>
              <w:jc w:val="center"/>
            </w:pPr>
          </w:p>
        </w:tc>
        <w:tc>
          <w:tcPr>
            <w:tcW w:w="521" w:type="pct"/>
            <w:tcBorders>
              <w:top w:val="single" w:sz="4" w:space="0" w:color="auto"/>
              <w:left w:val="single" w:sz="4" w:space="0" w:color="auto"/>
              <w:bottom w:val="nil"/>
              <w:right w:val="nil"/>
            </w:tcBorders>
            <w:shd w:val="clear" w:color="auto" w:fill="FFFFFF"/>
            <w:vAlign w:val="center"/>
          </w:tcPr>
          <w:p w14:paraId="55F63371" w14:textId="77777777" w:rsidR="000333EE" w:rsidRPr="003F7FDC" w:rsidRDefault="000333EE" w:rsidP="00211064">
            <w:pPr>
              <w:spacing w:before="120"/>
              <w:jc w:val="center"/>
            </w:pPr>
          </w:p>
        </w:tc>
        <w:tc>
          <w:tcPr>
            <w:tcW w:w="559" w:type="pct"/>
            <w:tcBorders>
              <w:top w:val="single" w:sz="4" w:space="0" w:color="auto"/>
              <w:left w:val="single" w:sz="4" w:space="0" w:color="auto"/>
              <w:bottom w:val="nil"/>
              <w:right w:val="nil"/>
            </w:tcBorders>
            <w:shd w:val="clear" w:color="auto" w:fill="FFFFFF"/>
            <w:vAlign w:val="center"/>
          </w:tcPr>
          <w:p w14:paraId="61205DD3" w14:textId="77777777" w:rsidR="000333EE" w:rsidRPr="003F7FDC" w:rsidRDefault="000333EE" w:rsidP="00211064">
            <w:pPr>
              <w:spacing w:before="120"/>
              <w:jc w:val="center"/>
            </w:pPr>
          </w:p>
        </w:tc>
        <w:tc>
          <w:tcPr>
            <w:tcW w:w="476" w:type="pct"/>
            <w:tcBorders>
              <w:top w:val="single" w:sz="4" w:space="0" w:color="auto"/>
              <w:left w:val="single" w:sz="4" w:space="0" w:color="auto"/>
              <w:bottom w:val="nil"/>
              <w:right w:val="nil"/>
            </w:tcBorders>
            <w:shd w:val="clear" w:color="auto" w:fill="FFFFFF"/>
            <w:vAlign w:val="center"/>
          </w:tcPr>
          <w:p w14:paraId="31BC5772" w14:textId="77777777" w:rsidR="000333EE" w:rsidRPr="003F7FDC" w:rsidRDefault="000333EE" w:rsidP="00211064">
            <w:pPr>
              <w:spacing w:before="120"/>
              <w:jc w:val="center"/>
            </w:pPr>
          </w:p>
        </w:tc>
        <w:tc>
          <w:tcPr>
            <w:tcW w:w="611" w:type="pct"/>
            <w:tcBorders>
              <w:top w:val="single" w:sz="4" w:space="0" w:color="auto"/>
              <w:left w:val="single" w:sz="4" w:space="0" w:color="auto"/>
              <w:bottom w:val="nil"/>
              <w:right w:val="single" w:sz="4" w:space="0" w:color="auto"/>
            </w:tcBorders>
            <w:shd w:val="clear" w:color="auto" w:fill="FFFFFF"/>
            <w:vAlign w:val="center"/>
          </w:tcPr>
          <w:p w14:paraId="21738A8E" w14:textId="77777777" w:rsidR="000333EE" w:rsidRPr="003F7FDC" w:rsidRDefault="000333EE" w:rsidP="00211064">
            <w:pPr>
              <w:spacing w:before="120"/>
              <w:jc w:val="center"/>
            </w:pPr>
          </w:p>
        </w:tc>
      </w:tr>
      <w:tr w:rsidR="000333EE" w:rsidRPr="003F7FDC" w14:paraId="4799A064" w14:textId="77777777" w:rsidTr="00211064">
        <w:tblPrEx>
          <w:tblCellMar>
            <w:top w:w="0" w:type="dxa"/>
            <w:left w:w="0" w:type="dxa"/>
            <w:bottom w:w="0" w:type="dxa"/>
            <w:right w:w="0" w:type="dxa"/>
          </w:tblCellMar>
        </w:tblPrEx>
        <w:tc>
          <w:tcPr>
            <w:tcW w:w="501" w:type="pct"/>
            <w:vMerge/>
            <w:tcBorders>
              <w:top w:val="nil"/>
              <w:left w:val="single" w:sz="4" w:space="0" w:color="auto"/>
              <w:bottom w:val="single" w:sz="4" w:space="0" w:color="auto"/>
              <w:right w:val="nil"/>
            </w:tcBorders>
            <w:shd w:val="clear" w:color="auto" w:fill="FFFFFF"/>
            <w:vAlign w:val="center"/>
          </w:tcPr>
          <w:p w14:paraId="0B36BE7A" w14:textId="77777777" w:rsidR="000333EE" w:rsidRPr="003F7FDC" w:rsidRDefault="000333EE" w:rsidP="00211064">
            <w:pPr>
              <w:spacing w:before="120"/>
              <w:jc w:val="center"/>
            </w:pPr>
          </w:p>
        </w:tc>
        <w:tc>
          <w:tcPr>
            <w:tcW w:w="1597" w:type="pct"/>
            <w:tcBorders>
              <w:top w:val="single" w:sz="4" w:space="0" w:color="auto"/>
              <w:left w:val="single" w:sz="4" w:space="0" w:color="auto"/>
              <w:bottom w:val="single" w:sz="4" w:space="0" w:color="auto"/>
              <w:right w:val="nil"/>
            </w:tcBorders>
            <w:shd w:val="clear" w:color="auto" w:fill="FFFFFF"/>
            <w:vAlign w:val="center"/>
          </w:tcPr>
          <w:p w14:paraId="4E35F7AE" w14:textId="77777777" w:rsidR="000333EE" w:rsidRPr="003F7FDC" w:rsidRDefault="000333EE" w:rsidP="00211064">
            <w:pPr>
              <w:spacing w:before="120"/>
              <w:jc w:val="center"/>
              <w:rPr>
                <w:b/>
              </w:rPr>
            </w:pPr>
            <w:r w:rsidRPr="003F7FDC">
              <w:rPr>
                <w:b/>
              </w:rPr>
              <w:t>Cộng</w:t>
            </w:r>
          </w:p>
        </w:tc>
        <w:tc>
          <w:tcPr>
            <w:tcW w:w="735" w:type="pct"/>
            <w:tcBorders>
              <w:top w:val="single" w:sz="4" w:space="0" w:color="auto"/>
              <w:left w:val="single" w:sz="4" w:space="0" w:color="auto"/>
              <w:bottom w:val="single" w:sz="4" w:space="0" w:color="auto"/>
              <w:right w:val="nil"/>
            </w:tcBorders>
            <w:shd w:val="clear" w:color="auto" w:fill="FFFFFF"/>
            <w:vAlign w:val="center"/>
          </w:tcPr>
          <w:p w14:paraId="076BB23E" w14:textId="77777777" w:rsidR="000333EE" w:rsidRPr="003F7FDC" w:rsidRDefault="000333EE" w:rsidP="00211064">
            <w:pPr>
              <w:spacing w:before="120"/>
              <w:jc w:val="center"/>
              <w:rPr>
                <w:b/>
              </w:rPr>
            </w:pPr>
            <w:r w:rsidRPr="003F7FDC">
              <w:rPr>
                <w:b/>
              </w:rPr>
              <w:t>x</w:t>
            </w:r>
          </w:p>
        </w:tc>
        <w:tc>
          <w:tcPr>
            <w:tcW w:w="521" w:type="pct"/>
            <w:tcBorders>
              <w:top w:val="single" w:sz="4" w:space="0" w:color="auto"/>
              <w:left w:val="single" w:sz="4" w:space="0" w:color="auto"/>
              <w:bottom w:val="single" w:sz="4" w:space="0" w:color="auto"/>
              <w:right w:val="nil"/>
            </w:tcBorders>
            <w:shd w:val="clear" w:color="auto" w:fill="FFFFFF"/>
            <w:vAlign w:val="center"/>
          </w:tcPr>
          <w:p w14:paraId="49A1BACE" w14:textId="77777777" w:rsidR="000333EE" w:rsidRPr="003F7FDC" w:rsidRDefault="000333EE" w:rsidP="00211064">
            <w:pPr>
              <w:spacing w:before="120"/>
              <w:jc w:val="center"/>
              <w:rPr>
                <w:b/>
              </w:rPr>
            </w:pPr>
            <w:r w:rsidRPr="003F7FDC">
              <w:rPr>
                <w:b/>
              </w:rPr>
              <w:t>x</w:t>
            </w:r>
          </w:p>
        </w:tc>
        <w:tc>
          <w:tcPr>
            <w:tcW w:w="559" w:type="pct"/>
            <w:tcBorders>
              <w:top w:val="single" w:sz="4" w:space="0" w:color="auto"/>
              <w:left w:val="single" w:sz="4" w:space="0" w:color="auto"/>
              <w:bottom w:val="single" w:sz="4" w:space="0" w:color="auto"/>
              <w:right w:val="nil"/>
            </w:tcBorders>
            <w:shd w:val="clear" w:color="auto" w:fill="FFFFFF"/>
            <w:vAlign w:val="center"/>
          </w:tcPr>
          <w:p w14:paraId="5C885936" w14:textId="77777777" w:rsidR="000333EE" w:rsidRPr="003F7FDC" w:rsidRDefault="000333EE" w:rsidP="00211064">
            <w:pPr>
              <w:spacing w:before="120"/>
              <w:jc w:val="center"/>
              <w:rPr>
                <w:b/>
              </w:rPr>
            </w:pPr>
            <w:r w:rsidRPr="003F7FDC">
              <w:rPr>
                <w:b/>
              </w:rPr>
              <w:t>x</w:t>
            </w:r>
          </w:p>
        </w:tc>
        <w:tc>
          <w:tcPr>
            <w:tcW w:w="476" w:type="pct"/>
            <w:tcBorders>
              <w:top w:val="single" w:sz="4" w:space="0" w:color="auto"/>
              <w:left w:val="single" w:sz="4" w:space="0" w:color="auto"/>
              <w:bottom w:val="single" w:sz="4" w:space="0" w:color="auto"/>
              <w:right w:val="nil"/>
            </w:tcBorders>
            <w:shd w:val="clear" w:color="auto" w:fill="FFFFFF"/>
            <w:vAlign w:val="center"/>
          </w:tcPr>
          <w:p w14:paraId="75D3476D" w14:textId="77777777" w:rsidR="000333EE" w:rsidRPr="003F7FDC" w:rsidRDefault="000333EE" w:rsidP="00211064">
            <w:pPr>
              <w:spacing w:before="120"/>
              <w:jc w:val="center"/>
              <w:rPr>
                <w:b/>
              </w:rPr>
            </w:pPr>
            <w:r w:rsidRPr="003F7FDC">
              <w:rPr>
                <w:b/>
              </w:rPr>
              <w:t>x</w:t>
            </w:r>
          </w:p>
        </w:tc>
        <w:tc>
          <w:tcPr>
            <w:tcW w:w="611" w:type="pct"/>
            <w:tcBorders>
              <w:top w:val="single" w:sz="4" w:space="0" w:color="auto"/>
              <w:left w:val="single" w:sz="4" w:space="0" w:color="auto"/>
              <w:bottom w:val="single" w:sz="4" w:space="0" w:color="auto"/>
              <w:right w:val="single" w:sz="4" w:space="0" w:color="auto"/>
            </w:tcBorders>
            <w:shd w:val="clear" w:color="auto" w:fill="FFFFFF"/>
            <w:vAlign w:val="center"/>
          </w:tcPr>
          <w:p w14:paraId="4568267F" w14:textId="77777777" w:rsidR="000333EE" w:rsidRPr="003F7FDC" w:rsidRDefault="000333EE" w:rsidP="00211064">
            <w:pPr>
              <w:spacing w:before="120"/>
              <w:jc w:val="center"/>
            </w:pPr>
          </w:p>
        </w:tc>
      </w:tr>
    </w:tbl>
    <w:p w14:paraId="6BAAF664" w14:textId="77777777" w:rsidR="000333EE" w:rsidRPr="003F7FDC" w:rsidRDefault="000333EE" w:rsidP="000333EE">
      <w:pPr>
        <w:tabs>
          <w:tab w:val="left" w:leader="dot" w:pos="7920"/>
        </w:tabs>
        <w:spacing w:before="120"/>
      </w:pPr>
      <w:r w:rsidRPr="003F7FDC">
        <w:t>Tổng số tiền (Viết bằng chữ):</w:t>
      </w:r>
      <w:r w:rsidRPr="003F7FDC">
        <w:tab/>
      </w:r>
    </w:p>
    <w:p w14:paraId="18BB40E8" w14:textId="77777777" w:rsidR="000333EE" w:rsidRPr="003F7FDC" w:rsidRDefault="000333EE" w:rsidP="000333EE">
      <w:pPr>
        <w:tabs>
          <w:tab w:val="left" w:leader="dot" w:pos="7920"/>
        </w:tabs>
        <w:spacing w:before="120"/>
      </w:pPr>
      <w:r w:rsidRPr="003F7FDC">
        <w:t xml:space="preserve">* Ghi chú: </w:t>
      </w:r>
      <w:r w:rsidRPr="003F7FDC">
        <w:tab/>
      </w:r>
    </w:p>
    <w:p w14:paraId="62B5D161" w14:textId="77777777" w:rsidR="000333EE" w:rsidRPr="003F7FDC" w:rsidRDefault="000333EE" w:rsidP="000333EE">
      <w:pPr>
        <w:tabs>
          <w:tab w:val="left" w:leader="dot" w:pos="7920"/>
        </w:tabs>
        <w:spacing w:before="120"/>
      </w:pPr>
    </w:p>
    <w:tbl>
      <w:tblPr>
        <w:tblW w:w="0" w:type="auto"/>
        <w:tblLook w:val="01E0" w:firstRow="1" w:lastRow="1" w:firstColumn="1" w:lastColumn="1" w:noHBand="0" w:noVBand="0"/>
      </w:tblPr>
      <w:tblGrid>
        <w:gridCol w:w="2952"/>
        <w:gridCol w:w="2952"/>
        <w:gridCol w:w="2952"/>
      </w:tblGrid>
      <w:tr w:rsidR="000333EE" w:rsidRPr="003F7FDC" w14:paraId="37C0FA26" w14:textId="77777777" w:rsidTr="00211064">
        <w:tc>
          <w:tcPr>
            <w:tcW w:w="2952" w:type="dxa"/>
            <w:shd w:val="clear" w:color="auto" w:fill="auto"/>
          </w:tcPr>
          <w:p w14:paraId="742E72EB" w14:textId="77777777" w:rsidR="000333EE" w:rsidRPr="003F7FDC" w:rsidRDefault="000333EE" w:rsidP="00211064">
            <w:pPr>
              <w:widowControl w:val="0"/>
              <w:tabs>
                <w:tab w:val="center" w:pos="4153"/>
                <w:tab w:val="right" w:pos="8306"/>
              </w:tabs>
              <w:spacing w:before="120"/>
              <w:jc w:val="center"/>
              <w:rPr>
                <w:b/>
                <w:color w:val="000000"/>
              </w:rPr>
            </w:pPr>
            <w:r w:rsidRPr="003F7FDC">
              <w:rPr>
                <w:b/>
                <w:color w:val="000000"/>
              </w:rPr>
              <w:t>Người mua</w:t>
            </w:r>
            <w:r w:rsidRPr="003F7FDC">
              <w:rPr>
                <w:b/>
                <w:color w:val="000000"/>
              </w:rPr>
              <w:br/>
            </w:r>
            <w:r w:rsidRPr="003F7FDC">
              <w:rPr>
                <w:i/>
                <w:color w:val="000000"/>
              </w:rPr>
              <w:t>(Ký, họ tên)</w:t>
            </w:r>
          </w:p>
        </w:tc>
        <w:tc>
          <w:tcPr>
            <w:tcW w:w="2952" w:type="dxa"/>
            <w:shd w:val="clear" w:color="auto" w:fill="auto"/>
          </w:tcPr>
          <w:p w14:paraId="34FB84CD" w14:textId="77777777" w:rsidR="000333EE" w:rsidRPr="003F7FDC" w:rsidRDefault="000333EE" w:rsidP="00211064">
            <w:pPr>
              <w:widowControl w:val="0"/>
              <w:tabs>
                <w:tab w:val="center" w:pos="4153"/>
                <w:tab w:val="right" w:pos="8306"/>
              </w:tabs>
              <w:spacing w:before="120"/>
              <w:jc w:val="center"/>
              <w:rPr>
                <w:b/>
                <w:color w:val="000000"/>
              </w:rPr>
            </w:pPr>
            <w:r w:rsidRPr="003F7FDC">
              <w:rPr>
                <w:b/>
                <w:color w:val="000000"/>
              </w:rPr>
              <w:t>Kế toán trưởng</w:t>
            </w:r>
            <w:r w:rsidRPr="003F7FDC">
              <w:rPr>
                <w:b/>
                <w:color w:val="000000"/>
              </w:rPr>
              <w:br/>
            </w:r>
            <w:r w:rsidRPr="003F7FDC">
              <w:rPr>
                <w:i/>
                <w:color w:val="000000"/>
              </w:rPr>
              <w:t>(Ký, họ tên)</w:t>
            </w:r>
          </w:p>
        </w:tc>
        <w:tc>
          <w:tcPr>
            <w:tcW w:w="2952" w:type="dxa"/>
            <w:shd w:val="clear" w:color="auto" w:fill="auto"/>
          </w:tcPr>
          <w:p w14:paraId="302287D0" w14:textId="77777777" w:rsidR="000333EE" w:rsidRPr="003F7FDC" w:rsidRDefault="000333EE" w:rsidP="00211064">
            <w:pPr>
              <w:widowControl w:val="0"/>
              <w:tabs>
                <w:tab w:val="center" w:pos="4153"/>
                <w:tab w:val="right" w:pos="8306"/>
              </w:tabs>
              <w:spacing w:before="120"/>
              <w:jc w:val="center"/>
              <w:rPr>
                <w:color w:val="000000"/>
              </w:rPr>
            </w:pPr>
            <w:r w:rsidRPr="003F7FDC">
              <w:rPr>
                <w:b/>
                <w:color w:val="000000"/>
              </w:rPr>
              <w:t>Người duyệt mua</w:t>
            </w:r>
            <w:r w:rsidRPr="003F7FDC">
              <w:rPr>
                <w:b/>
                <w:color w:val="000000"/>
              </w:rPr>
              <w:br/>
            </w:r>
            <w:r w:rsidRPr="003F7FDC">
              <w:rPr>
                <w:i/>
                <w:color w:val="000000"/>
              </w:rPr>
              <w:t>(Ký, họ tên)</w:t>
            </w:r>
          </w:p>
        </w:tc>
      </w:tr>
    </w:tbl>
    <w:p w14:paraId="01495781" w14:textId="77777777" w:rsidR="000333EE" w:rsidRPr="003F7FDC" w:rsidRDefault="000333EE" w:rsidP="000333EE">
      <w:pPr>
        <w:spacing w:before="120"/>
      </w:pPr>
      <w:r w:rsidRPr="003F7FDC">
        <w:rPr>
          <w:b/>
        </w:rPr>
        <w:t>Ghi chú:</w:t>
      </w:r>
      <w:r w:rsidRPr="003F7FDC">
        <w:t xml:space="preserve"> </w:t>
      </w:r>
      <w:r w:rsidRPr="003F7FDC">
        <w:rPr>
          <w:i/>
        </w:rPr>
        <w:t>Tùy theo đặc điểm hoạt động sản xuất kinh doanh và yêu cầu quản lý của đơn vị mình, doanh nghiệp được xây dựng, thiết kế biểu mẫu chứng từ kế toán.</w:t>
      </w:r>
    </w:p>
    <w:p w14:paraId="75AE9F37" w14:textId="77777777" w:rsidR="000333EE" w:rsidRPr="003F7FDC" w:rsidRDefault="000333EE" w:rsidP="000333EE">
      <w:pPr>
        <w:spacing w:before="120"/>
      </w:pPr>
    </w:p>
    <w:tbl>
      <w:tblPr>
        <w:tblW w:w="5000" w:type="pct"/>
        <w:tblCellMar>
          <w:left w:w="0" w:type="dxa"/>
          <w:right w:w="0" w:type="dxa"/>
        </w:tblCellMar>
        <w:tblLook w:val="01E0" w:firstRow="1" w:lastRow="1" w:firstColumn="1" w:lastColumn="1" w:noHBand="0" w:noVBand="0"/>
      </w:tblPr>
      <w:tblGrid>
        <w:gridCol w:w="3665"/>
        <w:gridCol w:w="5406"/>
      </w:tblGrid>
      <w:tr w:rsidR="000333EE" w:rsidRPr="003F7FDC" w14:paraId="133FB51B" w14:textId="77777777" w:rsidTr="00211064">
        <w:tc>
          <w:tcPr>
            <w:tcW w:w="2020" w:type="pct"/>
            <w:shd w:val="clear" w:color="auto" w:fill="auto"/>
          </w:tcPr>
          <w:p w14:paraId="471EF964" w14:textId="77777777" w:rsidR="000333EE" w:rsidRPr="003F7FDC" w:rsidRDefault="000333EE" w:rsidP="00211064">
            <w:pPr>
              <w:widowControl w:val="0"/>
              <w:tabs>
                <w:tab w:val="center" w:pos="4153"/>
                <w:tab w:val="right" w:pos="8306"/>
              </w:tabs>
              <w:spacing w:before="120"/>
              <w:rPr>
                <w:b/>
                <w:color w:val="000000"/>
              </w:rPr>
            </w:pPr>
            <w:r w:rsidRPr="003F7FDC">
              <w:rPr>
                <w:b/>
                <w:color w:val="000000"/>
              </w:rPr>
              <w:t>Đơn vị: ................</w:t>
            </w:r>
            <w:r w:rsidRPr="003F7FDC">
              <w:rPr>
                <w:b/>
                <w:color w:val="000000"/>
              </w:rPr>
              <w:br/>
              <w:t>Bộ phận:…………</w:t>
            </w:r>
          </w:p>
        </w:tc>
        <w:tc>
          <w:tcPr>
            <w:tcW w:w="2980" w:type="pct"/>
            <w:shd w:val="clear" w:color="auto" w:fill="auto"/>
          </w:tcPr>
          <w:p w14:paraId="0A5252D0" w14:textId="77777777" w:rsidR="000333EE" w:rsidRPr="003F7FDC" w:rsidRDefault="000333EE" w:rsidP="00211064">
            <w:pPr>
              <w:widowControl w:val="0"/>
              <w:tabs>
                <w:tab w:val="center" w:pos="4153"/>
                <w:tab w:val="right" w:pos="8306"/>
              </w:tabs>
              <w:spacing w:before="120"/>
              <w:jc w:val="center"/>
              <w:rPr>
                <w:i/>
                <w:color w:val="000000"/>
              </w:rPr>
            </w:pPr>
            <w:bookmarkStart w:id="167" w:name="chuong_pl_16"/>
            <w:r w:rsidRPr="003F7FDC">
              <w:rPr>
                <w:b/>
                <w:color w:val="000000"/>
              </w:rPr>
              <w:t>Mẫu số: 07 - VT</w:t>
            </w:r>
            <w:bookmarkEnd w:id="167"/>
            <w:r w:rsidRPr="003F7FDC">
              <w:rPr>
                <w:b/>
                <w:color w:val="000000"/>
              </w:rPr>
              <w:br/>
            </w:r>
            <w:r w:rsidRPr="003F7FDC">
              <w:rPr>
                <w:i/>
                <w:color w:val="000000"/>
              </w:rPr>
              <w:t>(Kèm theo Thông tư số 99/2025/TT-BTC</w:t>
            </w:r>
            <w:r w:rsidRPr="003F7FDC">
              <w:rPr>
                <w:i/>
                <w:color w:val="000000"/>
              </w:rPr>
              <w:br/>
              <w:t>ngày 27 tháng 10 năm 2025 của Bộ trưởng Bộ Tài chính)</w:t>
            </w:r>
          </w:p>
        </w:tc>
      </w:tr>
    </w:tbl>
    <w:p w14:paraId="0E13817D" w14:textId="77777777" w:rsidR="000333EE" w:rsidRPr="003F7FDC" w:rsidRDefault="000333EE" w:rsidP="000333EE">
      <w:pPr>
        <w:spacing w:before="120"/>
      </w:pPr>
    </w:p>
    <w:p w14:paraId="1D5B4020" w14:textId="77777777" w:rsidR="000333EE" w:rsidRPr="003F7FDC" w:rsidRDefault="000333EE" w:rsidP="000333EE">
      <w:pPr>
        <w:spacing w:before="120"/>
        <w:jc w:val="center"/>
        <w:rPr>
          <w:b/>
        </w:rPr>
      </w:pPr>
      <w:bookmarkStart w:id="168" w:name="chuong_pl_16_name"/>
      <w:r w:rsidRPr="003F7FDC">
        <w:rPr>
          <w:b/>
        </w:rPr>
        <w:t>BẢNG PHÂN BỔ NGUYÊN LIỆU, VẬT LIỆU CÔNG CỤ, DỤNG CỤ</w:t>
      </w:r>
      <w:bookmarkEnd w:id="168"/>
    </w:p>
    <w:p w14:paraId="50B7C971" w14:textId="77777777" w:rsidR="000333EE" w:rsidRPr="003F7FDC" w:rsidRDefault="000333EE" w:rsidP="000333EE">
      <w:pPr>
        <w:spacing w:before="120"/>
        <w:jc w:val="center"/>
        <w:rPr>
          <w:i/>
        </w:rPr>
      </w:pPr>
      <w:r w:rsidRPr="003F7FDC">
        <w:rPr>
          <w:i/>
        </w:rPr>
        <w:t>Tháng …. năm ….</w:t>
      </w:r>
    </w:p>
    <w:p w14:paraId="35B7C845" w14:textId="77777777" w:rsidR="000333EE" w:rsidRPr="003F7FDC" w:rsidRDefault="000333EE" w:rsidP="000333EE">
      <w:pPr>
        <w:spacing w:before="120"/>
        <w:jc w:val="right"/>
      </w:pPr>
      <w:r w:rsidRPr="003F7FDC">
        <w:t>Số: …………</w:t>
      </w:r>
    </w:p>
    <w:tbl>
      <w:tblPr>
        <w:tblW w:w="5000" w:type="pct"/>
        <w:tblCellMar>
          <w:left w:w="0" w:type="dxa"/>
          <w:right w:w="0" w:type="dxa"/>
        </w:tblCellMar>
        <w:tblLook w:val="0000" w:firstRow="0" w:lastRow="0" w:firstColumn="0" w:lastColumn="0" w:noHBand="0" w:noVBand="0"/>
      </w:tblPr>
      <w:tblGrid>
        <w:gridCol w:w="674"/>
        <w:gridCol w:w="3190"/>
        <w:gridCol w:w="1059"/>
        <w:gridCol w:w="996"/>
        <w:gridCol w:w="994"/>
        <w:gridCol w:w="1003"/>
        <w:gridCol w:w="1145"/>
      </w:tblGrid>
      <w:tr w:rsidR="000333EE" w:rsidRPr="003F7FDC" w14:paraId="76421413" w14:textId="77777777" w:rsidTr="00211064">
        <w:tblPrEx>
          <w:tblCellMar>
            <w:top w:w="0" w:type="dxa"/>
            <w:left w:w="0" w:type="dxa"/>
            <w:bottom w:w="0" w:type="dxa"/>
            <w:right w:w="0" w:type="dxa"/>
          </w:tblCellMar>
        </w:tblPrEx>
        <w:tc>
          <w:tcPr>
            <w:tcW w:w="376" w:type="pct"/>
            <w:vMerge w:val="restart"/>
            <w:tcBorders>
              <w:top w:val="single" w:sz="4" w:space="0" w:color="auto"/>
              <w:left w:val="single" w:sz="4" w:space="0" w:color="auto"/>
              <w:right w:val="nil"/>
            </w:tcBorders>
            <w:shd w:val="clear" w:color="auto" w:fill="FFFFFF"/>
            <w:vAlign w:val="center"/>
          </w:tcPr>
          <w:p w14:paraId="668ADF33" w14:textId="77777777" w:rsidR="000333EE" w:rsidRPr="003F7FDC" w:rsidRDefault="000333EE" w:rsidP="00211064">
            <w:pPr>
              <w:spacing w:before="120"/>
              <w:jc w:val="center"/>
              <w:rPr>
                <w:b/>
              </w:rPr>
            </w:pPr>
            <w:r w:rsidRPr="003F7FDC">
              <w:rPr>
                <w:b/>
              </w:rPr>
              <w:t>STT</w:t>
            </w:r>
          </w:p>
        </w:tc>
        <w:tc>
          <w:tcPr>
            <w:tcW w:w="1738" w:type="pct"/>
            <w:vMerge w:val="restart"/>
            <w:tcBorders>
              <w:top w:val="single" w:sz="4" w:space="0" w:color="auto"/>
              <w:left w:val="single" w:sz="4" w:space="0" w:color="auto"/>
              <w:bottom w:val="single" w:sz="4" w:space="0" w:color="auto"/>
              <w:right w:val="nil"/>
              <w:tl2br w:val="single" w:sz="4" w:space="0" w:color="auto"/>
            </w:tcBorders>
            <w:shd w:val="clear" w:color="auto" w:fill="FFFFFF"/>
            <w:vAlign w:val="center"/>
          </w:tcPr>
          <w:p w14:paraId="78A18316" w14:textId="77777777" w:rsidR="000333EE" w:rsidRPr="003F7FDC" w:rsidRDefault="000333EE" w:rsidP="00211064">
            <w:pPr>
              <w:spacing w:before="120"/>
              <w:jc w:val="right"/>
              <w:rPr>
                <w:b/>
              </w:rPr>
            </w:pPr>
            <w:r w:rsidRPr="003F7FDC">
              <w:rPr>
                <w:b/>
              </w:rPr>
              <w:t>Ghi Có các TK</w:t>
            </w:r>
          </w:p>
          <w:p w14:paraId="672EE1D8" w14:textId="77777777" w:rsidR="000333EE" w:rsidRPr="003F7FDC" w:rsidRDefault="000333EE" w:rsidP="00211064">
            <w:pPr>
              <w:spacing w:before="120"/>
              <w:rPr>
                <w:b/>
              </w:rPr>
            </w:pPr>
            <w:r w:rsidRPr="003F7FDC">
              <w:rPr>
                <w:b/>
              </w:rPr>
              <w:t xml:space="preserve">Đối tượng </w:t>
            </w:r>
            <w:r w:rsidRPr="003F7FDC">
              <w:rPr>
                <w:b/>
              </w:rPr>
              <w:br/>
              <w:t>sử dụng</w:t>
            </w:r>
            <w:r w:rsidRPr="003F7FDC">
              <w:rPr>
                <w:b/>
              </w:rPr>
              <w:br/>
              <w:t>(Ghi Nợ các TK)</w:t>
            </w:r>
          </w:p>
        </w:tc>
        <w:tc>
          <w:tcPr>
            <w:tcW w:w="1141" w:type="pct"/>
            <w:gridSpan w:val="2"/>
            <w:tcBorders>
              <w:top w:val="single" w:sz="4" w:space="0" w:color="auto"/>
              <w:left w:val="single" w:sz="4" w:space="0" w:color="auto"/>
              <w:bottom w:val="nil"/>
              <w:right w:val="nil"/>
            </w:tcBorders>
            <w:shd w:val="clear" w:color="auto" w:fill="FFFFFF"/>
            <w:vAlign w:val="center"/>
          </w:tcPr>
          <w:p w14:paraId="0C9B093E" w14:textId="77777777" w:rsidR="000333EE" w:rsidRPr="003F7FDC" w:rsidRDefault="000333EE" w:rsidP="00211064">
            <w:pPr>
              <w:spacing w:before="120"/>
              <w:jc w:val="center"/>
              <w:rPr>
                <w:b/>
              </w:rPr>
            </w:pPr>
            <w:r w:rsidRPr="003F7FDC">
              <w:rPr>
                <w:b/>
              </w:rPr>
              <w:t>Tài khoản 152</w:t>
            </w:r>
          </w:p>
        </w:tc>
        <w:tc>
          <w:tcPr>
            <w:tcW w:w="1109" w:type="pct"/>
            <w:gridSpan w:val="2"/>
            <w:tcBorders>
              <w:top w:val="single" w:sz="4" w:space="0" w:color="auto"/>
              <w:left w:val="single" w:sz="4" w:space="0" w:color="auto"/>
              <w:bottom w:val="nil"/>
              <w:right w:val="nil"/>
            </w:tcBorders>
            <w:shd w:val="clear" w:color="auto" w:fill="FFFFFF"/>
            <w:vAlign w:val="center"/>
          </w:tcPr>
          <w:p w14:paraId="32BE46F9" w14:textId="77777777" w:rsidR="000333EE" w:rsidRPr="003F7FDC" w:rsidRDefault="000333EE" w:rsidP="00211064">
            <w:pPr>
              <w:spacing w:before="120"/>
              <w:jc w:val="center"/>
              <w:rPr>
                <w:b/>
              </w:rPr>
            </w:pPr>
            <w:r w:rsidRPr="003F7FDC">
              <w:rPr>
                <w:b/>
              </w:rPr>
              <w:t>Tài khoản 153</w:t>
            </w:r>
          </w:p>
        </w:tc>
        <w:tc>
          <w:tcPr>
            <w:tcW w:w="635" w:type="pct"/>
            <w:vMerge w:val="restart"/>
            <w:tcBorders>
              <w:top w:val="single" w:sz="4" w:space="0" w:color="auto"/>
              <w:left w:val="single" w:sz="4" w:space="0" w:color="auto"/>
              <w:right w:val="single" w:sz="4" w:space="0" w:color="auto"/>
            </w:tcBorders>
            <w:shd w:val="clear" w:color="auto" w:fill="FFFFFF"/>
            <w:vAlign w:val="center"/>
          </w:tcPr>
          <w:p w14:paraId="48B581D1" w14:textId="77777777" w:rsidR="000333EE" w:rsidRPr="003F7FDC" w:rsidRDefault="000333EE" w:rsidP="00211064">
            <w:pPr>
              <w:spacing w:before="120"/>
              <w:jc w:val="center"/>
              <w:rPr>
                <w:b/>
              </w:rPr>
            </w:pPr>
            <w:r w:rsidRPr="003F7FDC">
              <w:rPr>
                <w:b/>
              </w:rPr>
              <w:t>Tài khoản 242</w:t>
            </w:r>
          </w:p>
        </w:tc>
      </w:tr>
      <w:tr w:rsidR="000333EE" w:rsidRPr="003F7FDC" w14:paraId="0388C71A" w14:textId="77777777" w:rsidTr="00211064">
        <w:tblPrEx>
          <w:tblCellMar>
            <w:top w:w="0" w:type="dxa"/>
            <w:left w:w="0" w:type="dxa"/>
            <w:bottom w:w="0" w:type="dxa"/>
            <w:right w:w="0" w:type="dxa"/>
          </w:tblCellMar>
        </w:tblPrEx>
        <w:tc>
          <w:tcPr>
            <w:tcW w:w="376" w:type="pct"/>
            <w:vMerge/>
            <w:tcBorders>
              <w:left w:val="single" w:sz="4" w:space="0" w:color="auto"/>
              <w:bottom w:val="nil"/>
              <w:right w:val="nil"/>
            </w:tcBorders>
            <w:shd w:val="clear" w:color="auto" w:fill="FFFFFF"/>
            <w:vAlign w:val="center"/>
          </w:tcPr>
          <w:p w14:paraId="60092558" w14:textId="77777777" w:rsidR="000333EE" w:rsidRPr="003F7FDC" w:rsidRDefault="000333EE" w:rsidP="00211064">
            <w:pPr>
              <w:spacing w:before="120"/>
              <w:jc w:val="center"/>
              <w:rPr>
                <w:b/>
              </w:rPr>
            </w:pPr>
          </w:p>
        </w:tc>
        <w:tc>
          <w:tcPr>
            <w:tcW w:w="1738" w:type="pct"/>
            <w:vMerge/>
            <w:tcBorders>
              <w:left w:val="single" w:sz="4" w:space="0" w:color="auto"/>
              <w:bottom w:val="single" w:sz="4" w:space="0" w:color="auto"/>
              <w:right w:val="nil"/>
              <w:tl2br w:val="single" w:sz="4" w:space="0" w:color="auto"/>
            </w:tcBorders>
            <w:shd w:val="clear" w:color="auto" w:fill="FFFFFF"/>
            <w:vAlign w:val="center"/>
          </w:tcPr>
          <w:p w14:paraId="59EA9854" w14:textId="77777777" w:rsidR="000333EE" w:rsidRPr="003F7FDC" w:rsidRDefault="000333EE" w:rsidP="00211064">
            <w:pPr>
              <w:spacing w:before="120"/>
              <w:rPr>
                <w:b/>
              </w:rPr>
            </w:pPr>
          </w:p>
        </w:tc>
        <w:tc>
          <w:tcPr>
            <w:tcW w:w="588" w:type="pct"/>
            <w:tcBorders>
              <w:top w:val="single" w:sz="4" w:space="0" w:color="auto"/>
              <w:left w:val="single" w:sz="4" w:space="0" w:color="auto"/>
              <w:bottom w:val="nil"/>
              <w:right w:val="nil"/>
            </w:tcBorders>
            <w:shd w:val="clear" w:color="auto" w:fill="FFFFFF"/>
            <w:vAlign w:val="center"/>
          </w:tcPr>
          <w:p w14:paraId="17E2B5EB" w14:textId="77777777" w:rsidR="000333EE" w:rsidRPr="003F7FDC" w:rsidRDefault="000333EE" w:rsidP="00211064">
            <w:pPr>
              <w:spacing w:before="120"/>
              <w:jc w:val="center"/>
              <w:rPr>
                <w:b/>
              </w:rPr>
            </w:pPr>
            <w:r w:rsidRPr="003F7FDC">
              <w:rPr>
                <w:b/>
              </w:rPr>
              <w:t>Giá hạch toán</w:t>
            </w:r>
          </w:p>
        </w:tc>
        <w:tc>
          <w:tcPr>
            <w:tcW w:w="553" w:type="pct"/>
            <w:tcBorders>
              <w:top w:val="single" w:sz="4" w:space="0" w:color="auto"/>
              <w:left w:val="single" w:sz="4" w:space="0" w:color="auto"/>
              <w:bottom w:val="nil"/>
              <w:right w:val="nil"/>
            </w:tcBorders>
            <w:shd w:val="clear" w:color="auto" w:fill="FFFFFF"/>
            <w:vAlign w:val="center"/>
          </w:tcPr>
          <w:p w14:paraId="6F69C552" w14:textId="77777777" w:rsidR="000333EE" w:rsidRPr="003F7FDC" w:rsidRDefault="000333EE" w:rsidP="00211064">
            <w:pPr>
              <w:spacing w:before="120"/>
              <w:jc w:val="center"/>
              <w:rPr>
                <w:b/>
              </w:rPr>
            </w:pPr>
            <w:r w:rsidRPr="003F7FDC">
              <w:rPr>
                <w:b/>
              </w:rPr>
              <w:t>Giá thực tế</w:t>
            </w:r>
          </w:p>
        </w:tc>
        <w:tc>
          <w:tcPr>
            <w:tcW w:w="552" w:type="pct"/>
            <w:tcBorders>
              <w:top w:val="single" w:sz="4" w:space="0" w:color="auto"/>
              <w:left w:val="single" w:sz="4" w:space="0" w:color="auto"/>
              <w:bottom w:val="nil"/>
              <w:right w:val="nil"/>
            </w:tcBorders>
            <w:shd w:val="clear" w:color="auto" w:fill="FFFFFF"/>
            <w:vAlign w:val="center"/>
          </w:tcPr>
          <w:p w14:paraId="47C3C988" w14:textId="77777777" w:rsidR="000333EE" w:rsidRPr="003F7FDC" w:rsidRDefault="000333EE" w:rsidP="00211064">
            <w:pPr>
              <w:spacing w:before="120"/>
              <w:jc w:val="center"/>
              <w:rPr>
                <w:b/>
              </w:rPr>
            </w:pPr>
            <w:r w:rsidRPr="003F7FDC">
              <w:rPr>
                <w:b/>
              </w:rPr>
              <w:t>Giá hạch toán</w:t>
            </w:r>
          </w:p>
        </w:tc>
        <w:tc>
          <w:tcPr>
            <w:tcW w:w="557" w:type="pct"/>
            <w:tcBorders>
              <w:top w:val="single" w:sz="4" w:space="0" w:color="auto"/>
              <w:left w:val="single" w:sz="4" w:space="0" w:color="auto"/>
              <w:bottom w:val="nil"/>
              <w:right w:val="nil"/>
            </w:tcBorders>
            <w:shd w:val="clear" w:color="auto" w:fill="FFFFFF"/>
            <w:vAlign w:val="center"/>
          </w:tcPr>
          <w:p w14:paraId="3D17523B" w14:textId="77777777" w:rsidR="000333EE" w:rsidRPr="003F7FDC" w:rsidRDefault="000333EE" w:rsidP="00211064">
            <w:pPr>
              <w:spacing w:before="120"/>
              <w:jc w:val="center"/>
              <w:rPr>
                <w:b/>
              </w:rPr>
            </w:pPr>
            <w:r w:rsidRPr="003F7FDC">
              <w:rPr>
                <w:b/>
              </w:rPr>
              <w:t>Giá thực tế</w:t>
            </w:r>
          </w:p>
        </w:tc>
        <w:tc>
          <w:tcPr>
            <w:tcW w:w="635" w:type="pct"/>
            <w:vMerge/>
            <w:tcBorders>
              <w:left w:val="single" w:sz="4" w:space="0" w:color="auto"/>
              <w:bottom w:val="nil"/>
              <w:right w:val="single" w:sz="4" w:space="0" w:color="auto"/>
            </w:tcBorders>
            <w:shd w:val="clear" w:color="auto" w:fill="FFFFFF"/>
            <w:vAlign w:val="center"/>
          </w:tcPr>
          <w:p w14:paraId="42BA6385" w14:textId="77777777" w:rsidR="000333EE" w:rsidRPr="003F7FDC" w:rsidRDefault="000333EE" w:rsidP="00211064">
            <w:pPr>
              <w:spacing w:before="120"/>
              <w:jc w:val="center"/>
              <w:rPr>
                <w:b/>
              </w:rPr>
            </w:pPr>
          </w:p>
        </w:tc>
      </w:tr>
      <w:tr w:rsidR="000333EE" w:rsidRPr="003F7FDC" w14:paraId="6BB3E326" w14:textId="77777777" w:rsidTr="00211064">
        <w:tblPrEx>
          <w:tblCellMar>
            <w:top w:w="0" w:type="dxa"/>
            <w:left w:w="0" w:type="dxa"/>
            <w:bottom w:w="0" w:type="dxa"/>
            <w:right w:w="0" w:type="dxa"/>
          </w:tblCellMar>
        </w:tblPrEx>
        <w:tc>
          <w:tcPr>
            <w:tcW w:w="376" w:type="pct"/>
            <w:tcBorders>
              <w:top w:val="single" w:sz="4" w:space="0" w:color="auto"/>
              <w:left w:val="single" w:sz="4" w:space="0" w:color="auto"/>
              <w:bottom w:val="nil"/>
              <w:right w:val="nil"/>
            </w:tcBorders>
            <w:shd w:val="clear" w:color="auto" w:fill="FFFFFF"/>
            <w:vAlign w:val="center"/>
          </w:tcPr>
          <w:p w14:paraId="314AE57F" w14:textId="77777777" w:rsidR="000333EE" w:rsidRPr="003F7FDC" w:rsidRDefault="000333EE" w:rsidP="00211064">
            <w:pPr>
              <w:spacing w:before="120"/>
              <w:jc w:val="center"/>
            </w:pPr>
            <w:r w:rsidRPr="003F7FDC">
              <w:t>A</w:t>
            </w:r>
          </w:p>
        </w:tc>
        <w:tc>
          <w:tcPr>
            <w:tcW w:w="1738" w:type="pct"/>
            <w:tcBorders>
              <w:top w:val="single" w:sz="4" w:space="0" w:color="auto"/>
              <w:left w:val="single" w:sz="4" w:space="0" w:color="auto"/>
              <w:bottom w:val="nil"/>
              <w:right w:val="nil"/>
            </w:tcBorders>
            <w:shd w:val="clear" w:color="auto" w:fill="FFFFFF"/>
            <w:vAlign w:val="center"/>
          </w:tcPr>
          <w:p w14:paraId="215303B1" w14:textId="77777777" w:rsidR="000333EE" w:rsidRPr="003F7FDC" w:rsidRDefault="000333EE" w:rsidP="00211064">
            <w:pPr>
              <w:spacing w:before="120"/>
              <w:jc w:val="center"/>
            </w:pPr>
            <w:r w:rsidRPr="003F7FDC">
              <w:t>B</w:t>
            </w:r>
          </w:p>
        </w:tc>
        <w:tc>
          <w:tcPr>
            <w:tcW w:w="588" w:type="pct"/>
            <w:tcBorders>
              <w:top w:val="single" w:sz="4" w:space="0" w:color="auto"/>
              <w:left w:val="single" w:sz="4" w:space="0" w:color="auto"/>
              <w:bottom w:val="nil"/>
              <w:right w:val="nil"/>
            </w:tcBorders>
            <w:shd w:val="clear" w:color="auto" w:fill="FFFFFF"/>
            <w:vAlign w:val="center"/>
          </w:tcPr>
          <w:p w14:paraId="08C16CE1" w14:textId="77777777" w:rsidR="000333EE" w:rsidRPr="003F7FDC" w:rsidRDefault="000333EE" w:rsidP="00211064">
            <w:pPr>
              <w:spacing w:before="120"/>
              <w:jc w:val="center"/>
            </w:pPr>
            <w:r w:rsidRPr="003F7FDC">
              <w:t>1</w:t>
            </w:r>
          </w:p>
        </w:tc>
        <w:tc>
          <w:tcPr>
            <w:tcW w:w="553" w:type="pct"/>
            <w:tcBorders>
              <w:top w:val="single" w:sz="4" w:space="0" w:color="auto"/>
              <w:left w:val="single" w:sz="4" w:space="0" w:color="auto"/>
              <w:bottom w:val="nil"/>
              <w:right w:val="nil"/>
            </w:tcBorders>
            <w:shd w:val="clear" w:color="auto" w:fill="FFFFFF"/>
            <w:vAlign w:val="center"/>
          </w:tcPr>
          <w:p w14:paraId="7F7AA377" w14:textId="77777777" w:rsidR="000333EE" w:rsidRPr="003F7FDC" w:rsidRDefault="000333EE" w:rsidP="00211064">
            <w:pPr>
              <w:spacing w:before="120"/>
              <w:jc w:val="center"/>
            </w:pPr>
            <w:r w:rsidRPr="003F7FDC">
              <w:t>2</w:t>
            </w:r>
          </w:p>
        </w:tc>
        <w:tc>
          <w:tcPr>
            <w:tcW w:w="552" w:type="pct"/>
            <w:tcBorders>
              <w:top w:val="single" w:sz="4" w:space="0" w:color="auto"/>
              <w:left w:val="single" w:sz="4" w:space="0" w:color="auto"/>
              <w:bottom w:val="nil"/>
              <w:right w:val="nil"/>
            </w:tcBorders>
            <w:shd w:val="clear" w:color="auto" w:fill="FFFFFF"/>
            <w:vAlign w:val="center"/>
          </w:tcPr>
          <w:p w14:paraId="1EDE011F" w14:textId="77777777" w:rsidR="000333EE" w:rsidRPr="003F7FDC" w:rsidRDefault="000333EE" w:rsidP="00211064">
            <w:pPr>
              <w:spacing w:before="120"/>
              <w:jc w:val="center"/>
            </w:pPr>
            <w:r w:rsidRPr="003F7FDC">
              <w:t>3</w:t>
            </w:r>
          </w:p>
        </w:tc>
        <w:tc>
          <w:tcPr>
            <w:tcW w:w="557" w:type="pct"/>
            <w:tcBorders>
              <w:top w:val="single" w:sz="4" w:space="0" w:color="auto"/>
              <w:left w:val="single" w:sz="4" w:space="0" w:color="auto"/>
              <w:bottom w:val="nil"/>
              <w:right w:val="nil"/>
            </w:tcBorders>
            <w:shd w:val="clear" w:color="auto" w:fill="FFFFFF"/>
            <w:vAlign w:val="center"/>
          </w:tcPr>
          <w:p w14:paraId="45DDC386" w14:textId="77777777" w:rsidR="000333EE" w:rsidRPr="003F7FDC" w:rsidRDefault="000333EE" w:rsidP="00211064">
            <w:pPr>
              <w:spacing w:before="120"/>
              <w:jc w:val="center"/>
            </w:pPr>
            <w:r w:rsidRPr="003F7FDC">
              <w:t>4</w:t>
            </w:r>
          </w:p>
        </w:tc>
        <w:tc>
          <w:tcPr>
            <w:tcW w:w="635" w:type="pct"/>
            <w:tcBorders>
              <w:top w:val="single" w:sz="4" w:space="0" w:color="auto"/>
              <w:left w:val="single" w:sz="4" w:space="0" w:color="auto"/>
              <w:bottom w:val="nil"/>
              <w:right w:val="single" w:sz="4" w:space="0" w:color="auto"/>
            </w:tcBorders>
            <w:shd w:val="clear" w:color="auto" w:fill="FFFFFF"/>
            <w:vAlign w:val="center"/>
          </w:tcPr>
          <w:p w14:paraId="67A2CD89" w14:textId="77777777" w:rsidR="000333EE" w:rsidRPr="003F7FDC" w:rsidRDefault="000333EE" w:rsidP="00211064">
            <w:pPr>
              <w:spacing w:before="120"/>
              <w:jc w:val="center"/>
            </w:pPr>
            <w:r w:rsidRPr="003F7FDC">
              <w:t>5</w:t>
            </w:r>
          </w:p>
        </w:tc>
      </w:tr>
      <w:tr w:rsidR="000333EE" w:rsidRPr="003F7FDC" w14:paraId="4D8EF88B" w14:textId="77777777" w:rsidTr="00211064">
        <w:tblPrEx>
          <w:tblCellMar>
            <w:top w:w="0" w:type="dxa"/>
            <w:left w:w="0" w:type="dxa"/>
            <w:bottom w:w="0" w:type="dxa"/>
            <w:right w:w="0" w:type="dxa"/>
          </w:tblCellMar>
        </w:tblPrEx>
        <w:tc>
          <w:tcPr>
            <w:tcW w:w="376" w:type="pct"/>
            <w:tcBorders>
              <w:top w:val="single" w:sz="4" w:space="0" w:color="auto"/>
              <w:left w:val="single" w:sz="4" w:space="0" w:color="auto"/>
              <w:bottom w:val="single" w:sz="4" w:space="0" w:color="auto"/>
              <w:right w:val="nil"/>
            </w:tcBorders>
            <w:shd w:val="clear" w:color="auto" w:fill="FFFFFF"/>
            <w:vAlign w:val="center"/>
          </w:tcPr>
          <w:p w14:paraId="6F1E1599" w14:textId="77777777" w:rsidR="000333EE" w:rsidRPr="003F7FDC" w:rsidRDefault="000333EE" w:rsidP="00211064">
            <w:pPr>
              <w:spacing w:before="120"/>
              <w:jc w:val="center"/>
            </w:pPr>
            <w:r w:rsidRPr="003F7FDC">
              <w:t>1</w:t>
            </w:r>
          </w:p>
        </w:tc>
        <w:tc>
          <w:tcPr>
            <w:tcW w:w="1738" w:type="pct"/>
            <w:tcBorders>
              <w:top w:val="single" w:sz="4" w:space="0" w:color="auto"/>
              <w:left w:val="single" w:sz="4" w:space="0" w:color="auto"/>
              <w:bottom w:val="single" w:sz="4" w:space="0" w:color="auto"/>
              <w:right w:val="nil"/>
            </w:tcBorders>
            <w:shd w:val="clear" w:color="auto" w:fill="FFFFFF"/>
            <w:vAlign w:val="center"/>
          </w:tcPr>
          <w:p w14:paraId="702F84E4" w14:textId="77777777" w:rsidR="000333EE" w:rsidRPr="003F7FDC" w:rsidRDefault="000333EE" w:rsidP="00211064">
            <w:pPr>
              <w:spacing w:before="120"/>
            </w:pPr>
            <w:r w:rsidRPr="003F7FDC">
              <w:t>TK 621 - Chi phí nguyên liệu, vật liệu trực tiếp</w:t>
            </w:r>
          </w:p>
          <w:p w14:paraId="6A0A17D6" w14:textId="77777777" w:rsidR="000333EE" w:rsidRPr="003F7FDC" w:rsidRDefault="000333EE" w:rsidP="00211064">
            <w:pPr>
              <w:spacing w:before="120"/>
            </w:pPr>
            <w:r w:rsidRPr="003F7FDC">
              <w:t>- Phân xưởng (sản phẩm)...</w:t>
            </w:r>
          </w:p>
          <w:p w14:paraId="20415412" w14:textId="77777777" w:rsidR="000333EE" w:rsidRPr="003F7FDC" w:rsidRDefault="000333EE" w:rsidP="00211064">
            <w:pPr>
              <w:spacing w:before="120"/>
            </w:pPr>
            <w:r w:rsidRPr="003F7FDC">
              <w:t>- ………………….</w:t>
            </w:r>
          </w:p>
        </w:tc>
        <w:tc>
          <w:tcPr>
            <w:tcW w:w="588" w:type="pct"/>
            <w:tcBorders>
              <w:top w:val="single" w:sz="4" w:space="0" w:color="auto"/>
              <w:left w:val="single" w:sz="4" w:space="0" w:color="auto"/>
              <w:bottom w:val="nil"/>
              <w:right w:val="nil"/>
            </w:tcBorders>
            <w:shd w:val="clear" w:color="auto" w:fill="FFFFFF"/>
            <w:vAlign w:val="center"/>
          </w:tcPr>
          <w:p w14:paraId="0542FC87" w14:textId="77777777" w:rsidR="000333EE" w:rsidRPr="003F7FDC" w:rsidRDefault="000333EE" w:rsidP="00211064">
            <w:pPr>
              <w:spacing w:before="120"/>
              <w:jc w:val="center"/>
            </w:pPr>
          </w:p>
        </w:tc>
        <w:tc>
          <w:tcPr>
            <w:tcW w:w="553" w:type="pct"/>
            <w:tcBorders>
              <w:top w:val="single" w:sz="4" w:space="0" w:color="auto"/>
              <w:left w:val="single" w:sz="4" w:space="0" w:color="auto"/>
              <w:bottom w:val="nil"/>
              <w:right w:val="nil"/>
            </w:tcBorders>
            <w:shd w:val="clear" w:color="auto" w:fill="FFFFFF"/>
            <w:vAlign w:val="center"/>
          </w:tcPr>
          <w:p w14:paraId="75DE6D2E" w14:textId="77777777" w:rsidR="000333EE" w:rsidRPr="003F7FDC" w:rsidRDefault="000333EE" w:rsidP="00211064">
            <w:pPr>
              <w:spacing w:before="120"/>
              <w:jc w:val="center"/>
            </w:pPr>
          </w:p>
        </w:tc>
        <w:tc>
          <w:tcPr>
            <w:tcW w:w="552" w:type="pct"/>
            <w:tcBorders>
              <w:top w:val="single" w:sz="4" w:space="0" w:color="auto"/>
              <w:left w:val="single" w:sz="4" w:space="0" w:color="auto"/>
              <w:bottom w:val="nil"/>
              <w:right w:val="nil"/>
            </w:tcBorders>
            <w:shd w:val="clear" w:color="auto" w:fill="FFFFFF"/>
            <w:vAlign w:val="center"/>
          </w:tcPr>
          <w:p w14:paraId="710F6901" w14:textId="77777777" w:rsidR="000333EE" w:rsidRPr="003F7FDC" w:rsidRDefault="000333EE" w:rsidP="00211064">
            <w:pPr>
              <w:spacing w:before="120"/>
              <w:jc w:val="center"/>
            </w:pPr>
          </w:p>
        </w:tc>
        <w:tc>
          <w:tcPr>
            <w:tcW w:w="557" w:type="pct"/>
            <w:tcBorders>
              <w:top w:val="single" w:sz="4" w:space="0" w:color="auto"/>
              <w:left w:val="single" w:sz="4" w:space="0" w:color="auto"/>
              <w:bottom w:val="nil"/>
              <w:right w:val="nil"/>
            </w:tcBorders>
            <w:shd w:val="clear" w:color="auto" w:fill="FFFFFF"/>
            <w:vAlign w:val="center"/>
          </w:tcPr>
          <w:p w14:paraId="773C4FC2" w14:textId="77777777" w:rsidR="000333EE" w:rsidRPr="003F7FDC" w:rsidRDefault="000333EE" w:rsidP="00211064">
            <w:pPr>
              <w:spacing w:before="120"/>
              <w:jc w:val="center"/>
            </w:pPr>
          </w:p>
        </w:tc>
        <w:tc>
          <w:tcPr>
            <w:tcW w:w="635" w:type="pct"/>
            <w:tcBorders>
              <w:top w:val="single" w:sz="4" w:space="0" w:color="auto"/>
              <w:left w:val="single" w:sz="4" w:space="0" w:color="auto"/>
              <w:bottom w:val="nil"/>
              <w:right w:val="single" w:sz="4" w:space="0" w:color="auto"/>
            </w:tcBorders>
            <w:shd w:val="clear" w:color="auto" w:fill="FFFFFF"/>
            <w:vAlign w:val="center"/>
          </w:tcPr>
          <w:p w14:paraId="5FCCC42E" w14:textId="77777777" w:rsidR="000333EE" w:rsidRPr="003F7FDC" w:rsidRDefault="000333EE" w:rsidP="00211064">
            <w:pPr>
              <w:spacing w:before="120"/>
              <w:jc w:val="center"/>
            </w:pPr>
          </w:p>
        </w:tc>
      </w:tr>
      <w:tr w:rsidR="000333EE" w:rsidRPr="003F7FDC" w14:paraId="5169859F" w14:textId="77777777" w:rsidTr="00211064">
        <w:tblPrEx>
          <w:tblCellMar>
            <w:top w:w="0" w:type="dxa"/>
            <w:left w:w="0" w:type="dxa"/>
            <w:bottom w:w="0" w:type="dxa"/>
            <w:right w:w="0" w:type="dxa"/>
          </w:tblCellMar>
        </w:tblPrEx>
        <w:tc>
          <w:tcPr>
            <w:tcW w:w="376" w:type="pct"/>
            <w:tcBorders>
              <w:top w:val="single" w:sz="4" w:space="0" w:color="auto"/>
              <w:left w:val="single" w:sz="4" w:space="0" w:color="auto"/>
              <w:right w:val="nil"/>
            </w:tcBorders>
            <w:shd w:val="clear" w:color="auto" w:fill="FFFFFF"/>
          </w:tcPr>
          <w:p w14:paraId="00E1D28D" w14:textId="77777777" w:rsidR="000333EE" w:rsidRPr="003F7FDC" w:rsidRDefault="000333EE" w:rsidP="00211064">
            <w:pPr>
              <w:spacing w:before="120"/>
              <w:jc w:val="center"/>
            </w:pPr>
            <w:r w:rsidRPr="003F7FDC">
              <w:t>2</w:t>
            </w:r>
          </w:p>
        </w:tc>
        <w:tc>
          <w:tcPr>
            <w:tcW w:w="1738" w:type="pct"/>
            <w:tcBorders>
              <w:top w:val="single" w:sz="4" w:space="0" w:color="auto"/>
              <w:left w:val="single" w:sz="4" w:space="0" w:color="auto"/>
              <w:right w:val="nil"/>
            </w:tcBorders>
            <w:shd w:val="clear" w:color="auto" w:fill="FFFFFF"/>
          </w:tcPr>
          <w:p w14:paraId="72572DD5" w14:textId="77777777" w:rsidR="000333EE" w:rsidRPr="003F7FDC" w:rsidRDefault="000333EE" w:rsidP="00211064">
            <w:pPr>
              <w:spacing w:before="120"/>
            </w:pPr>
            <w:r w:rsidRPr="003F7FDC">
              <w:t>TK 623 - Chi phí sử dụng máy thi công</w:t>
            </w:r>
          </w:p>
        </w:tc>
        <w:tc>
          <w:tcPr>
            <w:tcW w:w="588" w:type="pct"/>
            <w:vMerge w:val="restart"/>
            <w:tcBorders>
              <w:top w:val="single" w:sz="4" w:space="0" w:color="auto"/>
              <w:left w:val="single" w:sz="4" w:space="0" w:color="auto"/>
              <w:right w:val="nil"/>
            </w:tcBorders>
            <w:shd w:val="clear" w:color="auto" w:fill="FFFFFF"/>
            <w:vAlign w:val="center"/>
          </w:tcPr>
          <w:p w14:paraId="15863094" w14:textId="77777777" w:rsidR="000333EE" w:rsidRPr="003F7FDC" w:rsidRDefault="000333EE" w:rsidP="00211064">
            <w:pPr>
              <w:spacing w:before="120"/>
              <w:jc w:val="center"/>
            </w:pPr>
          </w:p>
        </w:tc>
        <w:tc>
          <w:tcPr>
            <w:tcW w:w="553" w:type="pct"/>
            <w:vMerge w:val="restart"/>
            <w:tcBorders>
              <w:top w:val="single" w:sz="4" w:space="0" w:color="auto"/>
              <w:left w:val="single" w:sz="4" w:space="0" w:color="auto"/>
              <w:right w:val="nil"/>
            </w:tcBorders>
            <w:shd w:val="clear" w:color="auto" w:fill="FFFFFF"/>
            <w:vAlign w:val="center"/>
          </w:tcPr>
          <w:p w14:paraId="580267DE" w14:textId="77777777" w:rsidR="000333EE" w:rsidRPr="003F7FDC" w:rsidRDefault="000333EE" w:rsidP="00211064">
            <w:pPr>
              <w:spacing w:before="120"/>
              <w:jc w:val="center"/>
            </w:pPr>
          </w:p>
        </w:tc>
        <w:tc>
          <w:tcPr>
            <w:tcW w:w="552" w:type="pct"/>
            <w:vMerge w:val="restart"/>
            <w:tcBorders>
              <w:top w:val="single" w:sz="4" w:space="0" w:color="auto"/>
              <w:left w:val="single" w:sz="4" w:space="0" w:color="auto"/>
              <w:right w:val="nil"/>
            </w:tcBorders>
            <w:shd w:val="clear" w:color="auto" w:fill="FFFFFF"/>
            <w:vAlign w:val="center"/>
          </w:tcPr>
          <w:p w14:paraId="6F57A223" w14:textId="77777777" w:rsidR="000333EE" w:rsidRPr="003F7FDC" w:rsidRDefault="000333EE" w:rsidP="00211064">
            <w:pPr>
              <w:spacing w:before="120"/>
              <w:jc w:val="center"/>
            </w:pPr>
          </w:p>
        </w:tc>
        <w:tc>
          <w:tcPr>
            <w:tcW w:w="557" w:type="pct"/>
            <w:vMerge w:val="restart"/>
            <w:tcBorders>
              <w:top w:val="single" w:sz="4" w:space="0" w:color="auto"/>
              <w:left w:val="single" w:sz="4" w:space="0" w:color="auto"/>
              <w:right w:val="nil"/>
            </w:tcBorders>
            <w:shd w:val="clear" w:color="auto" w:fill="FFFFFF"/>
            <w:vAlign w:val="center"/>
          </w:tcPr>
          <w:p w14:paraId="0FF40789" w14:textId="77777777" w:rsidR="000333EE" w:rsidRPr="003F7FDC" w:rsidRDefault="000333EE" w:rsidP="00211064">
            <w:pPr>
              <w:spacing w:before="120"/>
              <w:jc w:val="center"/>
            </w:pPr>
          </w:p>
        </w:tc>
        <w:tc>
          <w:tcPr>
            <w:tcW w:w="635" w:type="pct"/>
            <w:vMerge w:val="restart"/>
            <w:tcBorders>
              <w:top w:val="single" w:sz="4" w:space="0" w:color="auto"/>
              <w:left w:val="single" w:sz="4" w:space="0" w:color="auto"/>
              <w:right w:val="single" w:sz="4" w:space="0" w:color="auto"/>
            </w:tcBorders>
            <w:shd w:val="clear" w:color="auto" w:fill="FFFFFF"/>
            <w:vAlign w:val="center"/>
          </w:tcPr>
          <w:p w14:paraId="1FD1DF20" w14:textId="77777777" w:rsidR="000333EE" w:rsidRPr="003F7FDC" w:rsidRDefault="000333EE" w:rsidP="00211064">
            <w:pPr>
              <w:spacing w:before="120"/>
              <w:jc w:val="center"/>
            </w:pPr>
          </w:p>
        </w:tc>
      </w:tr>
      <w:tr w:rsidR="000333EE" w:rsidRPr="003F7FDC" w14:paraId="0B56AAF8" w14:textId="77777777" w:rsidTr="00211064">
        <w:tblPrEx>
          <w:tblCellMar>
            <w:top w:w="0" w:type="dxa"/>
            <w:left w:w="0" w:type="dxa"/>
            <w:bottom w:w="0" w:type="dxa"/>
            <w:right w:w="0" w:type="dxa"/>
          </w:tblCellMar>
        </w:tblPrEx>
        <w:tc>
          <w:tcPr>
            <w:tcW w:w="376" w:type="pct"/>
            <w:tcBorders>
              <w:left w:val="single" w:sz="4" w:space="0" w:color="auto"/>
              <w:right w:val="nil"/>
            </w:tcBorders>
            <w:shd w:val="clear" w:color="auto" w:fill="FFFFFF"/>
          </w:tcPr>
          <w:p w14:paraId="58380B0A" w14:textId="77777777" w:rsidR="000333EE" w:rsidRPr="003F7FDC" w:rsidRDefault="000333EE" w:rsidP="00211064">
            <w:pPr>
              <w:spacing w:before="120"/>
              <w:jc w:val="center"/>
            </w:pPr>
            <w:r w:rsidRPr="003F7FDC">
              <w:t>3</w:t>
            </w:r>
          </w:p>
        </w:tc>
        <w:tc>
          <w:tcPr>
            <w:tcW w:w="1738" w:type="pct"/>
            <w:tcBorders>
              <w:left w:val="single" w:sz="4" w:space="0" w:color="auto"/>
              <w:right w:val="nil"/>
            </w:tcBorders>
            <w:shd w:val="clear" w:color="auto" w:fill="FFFFFF"/>
          </w:tcPr>
          <w:p w14:paraId="790C5625" w14:textId="77777777" w:rsidR="000333EE" w:rsidRPr="003F7FDC" w:rsidRDefault="000333EE" w:rsidP="00211064">
            <w:pPr>
              <w:spacing w:before="120"/>
            </w:pPr>
            <w:r w:rsidRPr="003F7FDC">
              <w:t>TK 627 - Chi phí sản xuất chung</w:t>
            </w:r>
          </w:p>
        </w:tc>
        <w:tc>
          <w:tcPr>
            <w:tcW w:w="588" w:type="pct"/>
            <w:vMerge/>
            <w:tcBorders>
              <w:left w:val="single" w:sz="4" w:space="0" w:color="auto"/>
              <w:right w:val="nil"/>
            </w:tcBorders>
            <w:shd w:val="clear" w:color="auto" w:fill="FFFFFF"/>
            <w:vAlign w:val="center"/>
          </w:tcPr>
          <w:p w14:paraId="6951CFA3" w14:textId="77777777" w:rsidR="000333EE" w:rsidRPr="003F7FDC" w:rsidRDefault="000333EE" w:rsidP="00211064">
            <w:pPr>
              <w:spacing w:before="120"/>
              <w:jc w:val="center"/>
            </w:pPr>
          </w:p>
        </w:tc>
        <w:tc>
          <w:tcPr>
            <w:tcW w:w="553" w:type="pct"/>
            <w:vMerge/>
            <w:tcBorders>
              <w:left w:val="single" w:sz="4" w:space="0" w:color="auto"/>
              <w:right w:val="nil"/>
            </w:tcBorders>
            <w:shd w:val="clear" w:color="auto" w:fill="FFFFFF"/>
            <w:vAlign w:val="center"/>
          </w:tcPr>
          <w:p w14:paraId="02978659" w14:textId="77777777" w:rsidR="000333EE" w:rsidRPr="003F7FDC" w:rsidRDefault="000333EE" w:rsidP="00211064">
            <w:pPr>
              <w:spacing w:before="120"/>
              <w:jc w:val="center"/>
            </w:pPr>
          </w:p>
        </w:tc>
        <w:tc>
          <w:tcPr>
            <w:tcW w:w="552" w:type="pct"/>
            <w:vMerge/>
            <w:tcBorders>
              <w:left w:val="single" w:sz="4" w:space="0" w:color="auto"/>
              <w:right w:val="nil"/>
            </w:tcBorders>
            <w:shd w:val="clear" w:color="auto" w:fill="FFFFFF"/>
            <w:vAlign w:val="center"/>
          </w:tcPr>
          <w:p w14:paraId="0A09A78D" w14:textId="77777777" w:rsidR="000333EE" w:rsidRPr="003F7FDC" w:rsidRDefault="000333EE" w:rsidP="00211064">
            <w:pPr>
              <w:spacing w:before="120"/>
              <w:jc w:val="center"/>
            </w:pPr>
          </w:p>
        </w:tc>
        <w:tc>
          <w:tcPr>
            <w:tcW w:w="557" w:type="pct"/>
            <w:vMerge/>
            <w:tcBorders>
              <w:left w:val="single" w:sz="4" w:space="0" w:color="auto"/>
              <w:right w:val="nil"/>
            </w:tcBorders>
            <w:shd w:val="clear" w:color="auto" w:fill="FFFFFF"/>
            <w:vAlign w:val="center"/>
          </w:tcPr>
          <w:p w14:paraId="2F6D8DF0" w14:textId="77777777" w:rsidR="000333EE" w:rsidRPr="003F7FDC" w:rsidRDefault="000333EE" w:rsidP="00211064">
            <w:pPr>
              <w:spacing w:before="120"/>
              <w:jc w:val="center"/>
            </w:pPr>
          </w:p>
        </w:tc>
        <w:tc>
          <w:tcPr>
            <w:tcW w:w="635" w:type="pct"/>
            <w:vMerge/>
            <w:tcBorders>
              <w:left w:val="single" w:sz="4" w:space="0" w:color="auto"/>
              <w:right w:val="single" w:sz="4" w:space="0" w:color="auto"/>
            </w:tcBorders>
            <w:shd w:val="clear" w:color="auto" w:fill="FFFFFF"/>
            <w:vAlign w:val="center"/>
          </w:tcPr>
          <w:p w14:paraId="18EB0620" w14:textId="77777777" w:rsidR="000333EE" w:rsidRPr="003F7FDC" w:rsidRDefault="000333EE" w:rsidP="00211064">
            <w:pPr>
              <w:spacing w:before="120"/>
              <w:jc w:val="center"/>
            </w:pPr>
          </w:p>
        </w:tc>
      </w:tr>
      <w:tr w:rsidR="000333EE" w:rsidRPr="003F7FDC" w14:paraId="4F4F6C79" w14:textId="77777777" w:rsidTr="00211064">
        <w:tblPrEx>
          <w:tblCellMar>
            <w:top w:w="0" w:type="dxa"/>
            <w:left w:w="0" w:type="dxa"/>
            <w:bottom w:w="0" w:type="dxa"/>
            <w:right w:w="0" w:type="dxa"/>
          </w:tblCellMar>
        </w:tblPrEx>
        <w:tc>
          <w:tcPr>
            <w:tcW w:w="376" w:type="pct"/>
            <w:tcBorders>
              <w:left w:val="single" w:sz="4" w:space="0" w:color="auto"/>
              <w:right w:val="nil"/>
            </w:tcBorders>
            <w:shd w:val="clear" w:color="auto" w:fill="FFFFFF"/>
          </w:tcPr>
          <w:p w14:paraId="16E9A3CE" w14:textId="77777777" w:rsidR="000333EE" w:rsidRPr="003F7FDC" w:rsidRDefault="000333EE" w:rsidP="00211064">
            <w:pPr>
              <w:spacing w:before="120"/>
              <w:jc w:val="center"/>
            </w:pPr>
            <w:r w:rsidRPr="003F7FDC">
              <w:t>4</w:t>
            </w:r>
          </w:p>
        </w:tc>
        <w:tc>
          <w:tcPr>
            <w:tcW w:w="1738" w:type="pct"/>
            <w:tcBorders>
              <w:left w:val="single" w:sz="4" w:space="0" w:color="auto"/>
              <w:right w:val="nil"/>
            </w:tcBorders>
            <w:shd w:val="clear" w:color="auto" w:fill="FFFFFF"/>
          </w:tcPr>
          <w:p w14:paraId="1C3DDE68" w14:textId="77777777" w:rsidR="000333EE" w:rsidRPr="003F7FDC" w:rsidRDefault="000333EE" w:rsidP="00211064">
            <w:pPr>
              <w:spacing w:before="120"/>
            </w:pPr>
            <w:r w:rsidRPr="003F7FDC">
              <w:t>- Phân xưởng …………….</w:t>
            </w:r>
          </w:p>
        </w:tc>
        <w:tc>
          <w:tcPr>
            <w:tcW w:w="588" w:type="pct"/>
            <w:vMerge/>
            <w:tcBorders>
              <w:left w:val="single" w:sz="4" w:space="0" w:color="auto"/>
              <w:right w:val="nil"/>
            </w:tcBorders>
            <w:shd w:val="clear" w:color="auto" w:fill="FFFFFF"/>
            <w:vAlign w:val="center"/>
          </w:tcPr>
          <w:p w14:paraId="0C89FF55" w14:textId="77777777" w:rsidR="000333EE" w:rsidRPr="003F7FDC" w:rsidRDefault="000333EE" w:rsidP="00211064">
            <w:pPr>
              <w:spacing w:before="120"/>
              <w:jc w:val="center"/>
            </w:pPr>
          </w:p>
        </w:tc>
        <w:tc>
          <w:tcPr>
            <w:tcW w:w="553" w:type="pct"/>
            <w:vMerge/>
            <w:tcBorders>
              <w:left w:val="single" w:sz="4" w:space="0" w:color="auto"/>
              <w:right w:val="nil"/>
            </w:tcBorders>
            <w:shd w:val="clear" w:color="auto" w:fill="FFFFFF"/>
            <w:vAlign w:val="center"/>
          </w:tcPr>
          <w:p w14:paraId="25151CE9" w14:textId="77777777" w:rsidR="000333EE" w:rsidRPr="003F7FDC" w:rsidRDefault="000333EE" w:rsidP="00211064">
            <w:pPr>
              <w:spacing w:before="120"/>
              <w:jc w:val="center"/>
            </w:pPr>
          </w:p>
        </w:tc>
        <w:tc>
          <w:tcPr>
            <w:tcW w:w="552" w:type="pct"/>
            <w:vMerge/>
            <w:tcBorders>
              <w:left w:val="single" w:sz="4" w:space="0" w:color="auto"/>
              <w:right w:val="nil"/>
            </w:tcBorders>
            <w:shd w:val="clear" w:color="auto" w:fill="FFFFFF"/>
            <w:vAlign w:val="center"/>
          </w:tcPr>
          <w:p w14:paraId="3602DB3E" w14:textId="77777777" w:rsidR="000333EE" w:rsidRPr="003F7FDC" w:rsidRDefault="000333EE" w:rsidP="00211064">
            <w:pPr>
              <w:spacing w:before="120"/>
              <w:jc w:val="center"/>
            </w:pPr>
          </w:p>
        </w:tc>
        <w:tc>
          <w:tcPr>
            <w:tcW w:w="557" w:type="pct"/>
            <w:vMerge/>
            <w:tcBorders>
              <w:left w:val="single" w:sz="4" w:space="0" w:color="auto"/>
              <w:right w:val="nil"/>
            </w:tcBorders>
            <w:shd w:val="clear" w:color="auto" w:fill="FFFFFF"/>
            <w:vAlign w:val="center"/>
          </w:tcPr>
          <w:p w14:paraId="26A1AB62" w14:textId="77777777" w:rsidR="000333EE" w:rsidRPr="003F7FDC" w:rsidRDefault="000333EE" w:rsidP="00211064">
            <w:pPr>
              <w:spacing w:before="120"/>
              <w:jc w:val="center"/>
            </w:pPr>
          </w:p>
        </w:tc>
        <w:tc>
          <w:tcPr>
            <w:tcW w:w="635" w:type="pct"/>
            <w:vMerge/>
            <w:tcBorders>
              <w:left w:val="single" w:sz="4" w:space="0" w:color="auto"/>
              <w:right w:val="single" w:sz="4" w:space="0" w:color="auto"/>
            </w:tcBorders>
            <w:shd w:val="clear" w:color="auto" w:fill="FFFFFF"/>
            <w:vAlign w:val="center"/>
          </w:tcPr>
          <w:p w14:paraId="2338A645" w14:textId="77777777" w:rsidR="000333EE" w:rsidRPr="003F7FDC" w:rsidRDefault="000333EE" w:rsidP="00211064">
            <w:pPr>
              <w:spacing w:before="120"/>
              <w:jc w:val="center"/>
            </w:pPr>
          </w:p>
        </w:tc>
      </w:tr>
      <w:tr w:rsidR="000333EE" w:rsidRPr="003F7FDC" w14:paraId="2F808211" w14:textId="77777777" w:rsidTr="00211064">
        <w:tblPrEx>
          <w:tblCellMar>
            <w:top w:w="0" w:type="dxa"/>
            <w:left w:w="0" w:type="dxa"/>
            <w:bottom w:w="0" w:type="dxa"/>
            <w:right w:w="0" w:type="dxa"/>
          </w:tblCellMar>
        </w:tblPrEx>
        <w:tc>
          <w:tcPr>
            <w:tcW w:w="376" w:type="pct"/>
            <w:tcBorders>
              <w:left w:val="single" w:sz="4" w:space="0" w:color="auto"/>
              <w:right w:val="nil"/>
            </w:tcBorders>
            <w:shd w:val="clear" w:color="auto" w:fill="FFFFFF"/>
          </w:tcPr>
          <w:p w14:paraId="35013BC5" w14:textId="77777777" w:rsidR="000333EE" w:rsidRPr="003F7FDC" w:rsidRDefault="000333EE" w:rsidP="00211064">
            <w:pPr>
              <w:spacing w:before="120"/>
              <w:jc w:val="center"/>
            </w:pPr>
            <w:r w:rsidRPr="003F7FDC">
              <w:t>5</w:t>
            </w:r>
          </w:p>
        </w:tc>
        <w:tc>
          <w:tcPr>
            <w:tcW w:w="1738" w:type="pct"/>
            <w:tcBorders>
              <w:left w:val="single" w:sz="4" w:space="0" w:color="auto"/>
              <w:right w:val="nil"/>
            </w:tcBorders>
            <w:shd w:val="clear" w:color="auto" w:fill="FFFFFF"/>
          </w:tcPr>
          <w:p w14:paraId="0B5EB7EE" w14:textId="77777777" w:rsidR="000333EE" w:rsidRPr="003F7FDC" w:rsidRDefault="000333EE" w:rsidP="00211064">
            <w:pPr>
              <w:spacing w:before="120"/>
            </w:pPr>
            <w:r w:rsidRPr="003F7FDC">
              <w:t xml:space="preserve">TK 641 - Chi phí bán hàng  </w:t>
            </w:r>
          </w:p>
        </w:tc>
        <w:tc>
          <w:tcPr>
            <w:tcW w:w="588" w:type="pct"/>
            <w:vMerge/>
            <w:tcBorders>
              <w:left w:val="single" w:sz="4" w:space="0" w:color="auto"/>
              <w:right w:val="nil"/>
            </w:tcBorders>
            <w:shd w:val="clear" w:color="auto" w:fill="FFFFFF"/>
            <w:vAlign w:val="center"/>
          </w:tcPr>
          <w:p w14:paraId="4BC2E440" w14:textId="77777777" w:rsidR="000333EE" w:rsidRPr="003F7FDC" w:rsidRDefault="000333EE" w:rsidP="00211064">
            <w:pPr>
              <w:spacing w:before="120"/>
              <w:jc w:val="center"/>
            </w:pPr>
          </w:p>
        </w:tc>
        <w:tc>
          <w:tcPr>
            <w:tcW w:w="553" w:type="pct"/>
            <w:vMerge/>
            <w:tcBorders>
              <w:left w:val="single" w:sz="4" w:space="0" w:color="auto"/>
              <w:right w:val="nil"/>
            </w:tcBorders>
            <w:shd w:val="clear" w:color="auto" w:fill="FFFFFF"/>
            <w:vAlign w:val="center"/>
          </w:tcPr>
          <w:p w14:paraId="0EBB4D56" w14:textId="77777777" w:rsidR="000333EE" w:rsidRPr="003F7FDC" w:rsidRDefault="000333EE" w:rsidP="00211064">
            <w:pPr>
              <w:spacing w:before="120"/>
              <w:jc w:val="center"/>
            </w:pPr>
          </w:p>
        </w:tc>
        <w:tc>
          <w:tcPr>
            <w:tcW w:w="552" w:type="pct"/>
            <w:vMerge/>
            <w:tcBorders>
              <w:left w:val="single" w:sz="4" w:space="0" w:color="auto"/>
              <w:right w:val="nil"/>
            </w:tcBorders>
            <w:shd w:val="clear" w:color="auto" w:fill="FFFFFF"/>
            <w:vAlign w:val="center"/>
          </w:tcPr>
          <w:p w14:paraId="429286CD" w14:textId="77777777" w:rsidR="000333EE" w:rsidRPr="003F7FDC" w:rsidRDefault="000333EE" w:rsidP="00211064">
            <w:pPr>
              <w:spacing w:before="120"/>
              <w:jc w:val="center"/>
            </w:pPr>
          </w:p>
        </w:tc>
        <w:tc>
          <w:tcPr>
            <w:tcW w:w="557" w:type="pct"/>
            <w:vMerge/>
            <w:tcBorders>
              <w:left w:val="single" w:sz="4" w:space="0" w:color="auto"/>
              <w:right w:val="nil"/>
            </w:tcBorders>
            <w:shd w:val="clear" w:color="auto" w:fill="FFFFFF"/>
            <w:vAlign w:val="center"/>
          </w:tcPr>
          <w:p w14:paraId="0A4A46E9" w14:textId="77777777" w:rsidR="000333EE" w:rsidRPr="003F7FDC" w:rsidRDefault="000333EE" w:rsidP="00211064">
            <w:pPr>
              <w:spacing w:before="120"/>
              <w:jc w:val="center"/>
            </w:pPr>
          </w:p>
        </w:tc>
        <w:tc>
          <w:tcPr>
            <w:tcW w:w="635" w:type="pct"/>
            <w:vMerge/>
            <w:tcBorders>
              <w:left w:val="single" w:sz="4" w:space="0" w:color="auto"/>
              <w:right w:val="single" w:sz="4" w:space="0" w:color="auto"/>
            </w:tcBorders>
            <w:shd w:val="clear" w:color="auto" w:fill="FFFFFF"/>
            <w:vAlign w:val="center"/>
          </w:tcPr>
          <w:p w14:paraId="5E8F035A" w14:textId="77777777" w:rsidR="000333EE" w:rsidRPr="003F7FDC" w:rsidRDefault="000333EE" w:rsidP="00211064">
            <w:pPr>
              <w:spacing w:before="120"/>
              <w:jc w:val="center"/>
            </w:pPr>
          </w:p>
        </w:tc>
      </w:tr>
      <w:tr w:rsidR="000333EE" w:rsidRPr="003F7FDC" w14:paraId="1FF6E0FD" w14:textId="77777777" w:rsidTr="00211064">
        <w:tblPrEx>
          <w:tblCellMar>
            <w:top w:w="0" w:type="dxa"/>
            <w:left w:w="0" w:type="dxa"/>
            <w:bottom w:w="0" w:type="dxa"/>
            <w:right w:w="0" w:type="dxa"/>
          </w:tblCellMar>
        </w:tblPrEx>
        <w:tc>
          <w:tcPr>
            <w:tcW w:w="376" w:type="pct"/>
            <w:tcBorders>
              <w:left w:val="single" w:sz="4" w:space="0" w:color="auto"/>
              <w:right w:val="nil"/>
            </w:tcBorders>
            <w:shd w:val="clear" w:color="auto" w:fill="FFFFFF"/>
          </w:tcPr>
          <w:p w14:paraId="700A8F01" w14:textId="77777777" w:rsidR="000333EE" w:rsidRPr="003F7FDC" w:rsidRDefault="000333EE" w:rsidP="00211064">
            <w:pPr>
              <w:spacing w:before="120"/>
              <w:jc w:val="center"/>
            </w:pPr>
            <w:r w:rsidRPr="003F7FDC">
              <w:t xml:space="preserve">6 </w:t>
            </w:r>
          </w:p>
        </w:tc>
        <w:tc>
          <w:tcPr>
            <w:tcW w:w="1738" w:type="pct"/>
            <w:tcBorders>
              <w:left w:val="single" w:sz="4" w:space="0" w:color="auto"/>
              <w:right w:val="nil"/>
            </w:tcBorders>
            <w:shd w:val="clear" w:color="auto" w:fill="FFFFFF"/>
          </w:tcPr>
          <w:p w14:paraId="601D087B" w14:textId="77777777" w:rsidR="000333EE" w:rsidRPr="003F7FDC" w:rsidRDefault="000333EE" w:rsidP="00211064">
            <w:pPr>
              <w:spacing w:before="120"/>
            </w:pPr>
            <w:r w:rsidRPr="003F7FDC">
              <w:t>TK642 - Chi phí quản lý doanh nghiệp</w:t>
            </w:r>
          </w:p>
        </w:tc>
        <w:tc>
          <w:tcPr>
            <w:tcW w:w="588" w:type="pct"/>
            <w:vMerge/>
            <w:tcBorders>
              <w:left w:val="single" w:sz="4" w:space="0" w:color="auto"/>
              <w:right w:val="nil"/>
            </w:tcBorders>
            <w:shd w:val="clear" w:color="auto" w:fill="FFFFFF"/>
            <w:vAlign w:val="center"/>
          </w:tcPr>
          <w:p w14:paraId="54DB3EE8" w14:textId="77777777" w:rsidR="000333EE" w:rsidRPr="003F7FDC" w:rsidRDefault="000333EE" w:rsidP="00211064">
            <w:pPr>
              <w:spacing w:before="120"/>
              <w:jc w:val="center"/>
            </w:pPr>
          </w:p>
        </w:tc>
        <w:tc>
          <w:tcPr>
            <w:tcW w:w="553" w:type="pct"/>
            <w:vMerge/>
            <w:tcBorders>
              <w:left w:val="single" w:sz="4" w:space="0" w:color="auto"/>
              <w:right w:val="nil"/>
            </w:tcBorders>
            <w:shd w:val="clear" w:color="auto" w:fill="FFFFFF"/>
            <w:vAlign w:val="center"/>
          </w:tcPr>
          <w:p w14:paraId="7A093D85" w14:textId="77777777" w:rsidR="000333EE" w:rsidRPr="003F7FDC" w:rsidRDefault="000333EE" w:rsidP="00211064">
            <w:pPr>
              <w:spacing w:before="120"/>
              <w:jc w:val="center"/>
            </w:pPr>
          </w:p>
        </w:tc>
        <w:tc>
          <w:tcPr>
            <w:tcW w:w="552" w:type="pct"/>
            <w:vMerge/>
            <w:tcBorders>
              <w:left w:val="single" w:sz="4" w:space="0" w:color="auto"/>
              <w:right w:val="nil"/>
            </w:tcBorders>
            <w:shd w:val="clear" w:color="auto" w:fill="FFFFFF"/>
            <w:vAlign w:val="center"/>
          </w:tcPr>
          <w:p w14:paraId="4F89FF17" w14:textId="77777777" w:rsidR="000333EE" w:rsidRPr="003F7FDC" w:rsidRDefault="000333EE" w:rsidP="00211064">
            <w:pPr>
              <w:spacing w:before="120"/>
              <w:jc w:val="center"/>
            </w:pPr>
          </w:p>
        </w:tc>
        <w:tc>
          <w:tcPr>
            <w:tcW w:w="557" w:type="pct"/>
            <w:vMerge/>
            <w:tcBorders>
              <w:left w:val="single" w:sz="4" w:space="0" w:color="auto"/>
              <w:right w:val="nil"/>
            </w:tcBorders>
            <w:shd w:val="clear" w:color="auto" w:fill="FFFFFF"/>
            <w:vAlign w:val="center"/>
          </w:tcPr>
          <w:p w14:paraId="7C0C0538" w14:textId="77777777" w:rsidR="000333EE" w:rsidRPr="003F7FDC" w:rsidRDefault="000333EE" w:rsidP="00211064">
            <w:pPr>
              <w:spacing w:before="120"/>
              <w:jc w:val="center"/>
            </w:pPr>
          </w:p>
        </w:tc>
        <w:tc>
          <w:tcPr>
            <w:tcW w:w="635" w:type="pct"/>
            <w:vMerge/>
            <w:tcBorders>
              <w:left w:val="single" w:sz="4" w:space="0" w:color="auto"/>
              <w:right w:val="single" w:sz="4" w:space="0" w:color="auto"/>
            </w:tcBorders>
            <w:shd w:val="clear" w:color="auto" w:fill="FFFFFF"/>
            <w:vAlign w:val="center"/>
          </w:tcPr>
          <w:p w14:paraId="74313CD0" w14:textId="77777777" w:rsidR="000333EE" w:rsidRPr="003F7FDC" w:rsidRDefault="000333EE" w:rsidP="00211064">
            <w:pPr>
              <w:spacing w:before="120"/>
              <w:jc w:val="center"/>
            </w:pPr>
          </w:p>
        </w:tc>
      </w:tr>
      <w:tr w:rsidR="000333EE" w:rsidRPr="003F7FDC" w14:paraId="5503C74C" w14:textId="77777777" w:rsidTr="00211064">
        <w:tblPrEx>
          <w:tblCellMar>
            <w:top w:w="0" w:type="dxa"/>
            <w:left w:w="0" w:type="dxa"/>
            <w:bottom w:w="0" w:type="dxa"/>
            <w:right w:w="0" w:type="dxa"/>
          </w:tblCellMar>
        </w:tblPrEx>
        <w:tc>
          <w:tcPr>
            <w:tcW w:w="376" w:type="pct"/>
            <w:tcBorders>
              <w:left w:val="single" w:sz="4" w:space="0" w:color="auto"/>
              <w:bottom w:val="single" w:sz="4" w:space="0" w:color="auto"/>
              <w:right w:val="nil"/>
            </w:tcBorders>
            <w:shd w:val="clear" w:color="auto" w:fill="FFFFFF"/>
          </w:tcPr>
          <w:p w14:paraId="5D221343" w14:textId="77777777" w:rsidR="000333EE" w:rsidRPr="003F7FDC" w:rsidRDefault="000333EE" w:rsidP="00211064">
            <w:pPr>
              <w:spacing w:before="120"/>
              <w:jc w:val="center"/>
            </w:pPr>
            <w:r w:rsidRPr="003F7FDC">
              <w:t>7</w:t>
            </w:r>
          </w:p>
        </w:tc>
        <w:tc>
          <w:tcPr>
            <w:tcW w:w="1738" w:type="pct"/>
            <w:tcBorders>
              <w:left w:val="single" w:sz="4" w:space="0" w:color="auto"/>
              <w:bottom w:val="single" w:sz="4" w:space="0" w:color="auto"/>
              <w:right w:val="nil"/>
            </w:tcBorders>
            <w:shd w:val="clear" w:color="auto" w:fill="FFFFFF"/>
          </w:tcPr>
          <w:p w14:paraId="7F49EADF" w14:textId="77777777" w:rsidR="000333EE" w:rsidRPr="003F7FDC" w:rsidRDefault="000333EE" w:rsidP="00211064">
            <w:pPr>
              <w:spacing w:before="120"/>
            </w:pPr>
            <w:r w:rsidRPr="003F7FDC">
              <w:t>TK 242- Chi phí chờ phân bổ</w:t>
            </w:r>
          </w:p>
          <w:p w14:paraId="51C45EAD" w14:textId="77777777" w:rsidR="000333EE" w:rsidRPr="003F7FDC" w:rsidRDefault="000333EE" w:rsidP="00211064">
            <w:pPr>
              <w:spacing w:before="120"/>
            </w:pPr>
            <w:r w:rsidRPr="003F7FDC">
              <w:t>………………………………….</w:t>
            </w:r>
          </w:p>
        </w:tc>
        <w:tc>
          <w:tcPr>
            <w:tcW w:w="588" w:type="pct"/>
            <w:vMerge/>
            <w:tcBorders>
              <w:left w:val="single" w:sz="4" w:space="0" w:color="auto"/>
              <w:bottom w:val="nil"/>
              <w:right w:val="nil"/>
            </w:tcBorders>
            <w:shd w:val="clear" w:color="auto" w:fill="FFFFFF"/>
            <w:vAlign w:val="center"/>
          </w:tcPr>
          <w:p w14:paraId="757101D0" w14:textId="77777777" w:rsidR="000333EE" w:rsidRPr="003F7FDC" w:rsidRDefault="000333EE" w:rsidP="00211064">
            <w:pPr>
              <w:spacing w:before="120"/>
              <w:jc w:val="center"/>
            </w:pPr>
          </w:p>
        </w:tc>
        <w:tc>
          <w:tcPr>
            <w:tcW w:w="553" w:type="pct"/>
            <w:vMerge/>
            <w:tcBorders>
              <w:left w:val="single" w:sz="4" w:space="0" w:color="auto"/>
              <w:bottom w:val="nil"/>
              <w:right w:val="nil"/>
            </w:tcBorders>
            <w:shd w:val="clear" w:color="auto" w:fill="FFFFFF"/>
            <w:vAlign w:val="center"/>
          </w:tcPr>
          <w:p w14:paraId="0B5F8925" w14:textId="77777777" w:rsidR="000333EE" w:rsidRPr="003F7FDC" w:rsidRDefault="000333EE" w:rsidP="00211064">
            <w:pPr>
              <w:spacing w:before="120"/>
              <w:jc w:val="center"/>
            </w:pPr>
          </w:p>
        </w:tc>
        <w:tc>
          <w:tcPr>
            <w:tcW w:w="552" w:type="pct"/>
            <w:vMerge/>
            <w:tcBorders>
              <w:left w:val="single" w:sz="4" w:space="0" w:color="auto"/>
              <w:bottom w:val="nil"/>
              <w:right w:val="nil"/>
            </w:tcBorders>
            <w:shd w:val="clear" w:color="auto" w:fill="FFFFFF"/>
            <w:vAlign w:val="center"/>
          </w:tcPr>
          <w:p w14:paraId="6B1CF83A" w14:textId="77777777" w:rsidR="000333EE" w:rsidRPr="003F7FDC" w:rsidRDefault="000333EE" w:rsidP="00211064">
            <w:pPr>
              <w:spacing w:before="120"/>
              <w:jc w:val="center"/>
            </w:pPr>
          </w:p>
        </w:tc>
        <w:tc>
          <w:tcPr>
            <w:tcW w:w="557" w:type="pct"/>
            <w:vMerge/>
            <w:tcBorders>
              <w:left w:val="single" w:sz="4" w:space="0" w:color="auto"/>
              <w:bottom w:val="nil"/>
              <w:right w:val="nil"/>
            </w:tcBorders>
            <w:shd w:val="clear" w:color="auto" w:fill="FFFFFF"/>
            <w:vAlign w:val="center"/>
          </w:tcPr>
          <w:p w14:paraId="516BB438" w14:textId="77777777" w:rsidR="000333EE" w:rsidRPr="003F7FDC" w:rsidRDefault="000333EE" w:rsidP="00211064">
            <w:pPr>
              <w:spacing w:before="120"/>
              <w:jc w:val="center"/>
            </w:pPr>
          </w:p>
        </w:tc>
        <w:tc>
          <w:tcPr>
            <w:tcW w:w="635" w:type="pct"/>
            <w:vMerge/>
            <w:tcBorders>
              <w:left w:val="single" w:sz="4" w:space="0" w:color="auto"/>
              <w:bottom w:val="nil"/>
              <w:right w:val="single" w:sz="4" w:space="0" w:color="auto"/>
            </w:tcBorders>
            <w:shd w:val="clear" w:color="auto" w:fill="FFFFFF"/>
            <w:vAlign w:val="center"/>
          </w:tcPr>
          <w:p w14:paraId="2BED9898" w14:textId="77777777" w:rsidR="000333EE" w:rsidRPr="003F7FDC" w:rsidRDefault="000333EE" w:rsidP="00211064">
            <w:pPr>
              <w:spacing w:before="120"/>
              <w:jc w:val="center"/>
            </w:pPr>
          </w:p>
        </w:tc>
      </w:tr>
      <w:tr w:rsidR="000333EE" w:rsidRPr="003F7FDC" w14:paraId="6143A911" w14:textId="77777777" w:rsidTr="00211064">
        <w:tblPrEx>
          <w:tblCellMar>
            <w:top w:w="0" w:type="dxa"/>
            <w:left w:w="0" w:type="dxa"/>
            <w:bottom w:w="0" w:type="dxa"/>
            <w:right w:w="0" w:type="dxa"/>
          </w:tblCellMar>
        </w:tblPrEx>
        <w:tc>
          <w:tcPr>
            <w:tcW w:w="376" w:type="pct"/>
            <w:tcBorders>
              <w:top w:val="single" w:sz="4" w:space="0" w:color="auto"/>
              <w:left w:val="single" w:sz="4" w:space="0" w:color="auto"/>
              <w:bottom w:val="single" w:sz="4" w:space="0" w:color="auto"/>
              <w:right w:val="nil"/>
            </w:tcBorders>
            <w:shd w:val="clear" w:color="auto" w:fill="FFFFFF"/>
            <w:vAlign w:val="center"/>
          </w:tcPr>
          <w:p w14:paraId="0D01A4C6" w14:textId="77777777" w:rsidR="000333EE" w:rsidRPr="003F7FDC" w:rsidRDefault="000333EE" w:rsidP="00211064">
            <w:pPr>
              <w:spacing w:before="120"/>
              <w:jc w:val="center"/>
              <w:rPr>
                <w:b/>
              </w:rPr>
            </w:pPr>
          </w:p>
        </w:tc>
        <w:tc>
          <w:tcPr>
            <w:tcW w:w="1738" w:type="pct"/>
            <w:tcBorders>
              <w:top w:val="single" w:sz="4" w:space="0" w:color="auto"/>
              <w:left w:val="single" w:sz="4" w:space="0" w:color="auto"/>
              <w:bottom w:val="single" w:sz="4" w:space="0" w:color="auto"/>
              <w:right w:val="nil"/>
            </w:tcBorders>
            <w:shd w:val="clear" w:color="auto" w:fill="FFFFFF"/>
            <w:vAlign w:val="center"/>
          </w:tcPr>
          <w:p w14:paraId="131B0491" w14:textId="77777777" w:rsidR="000333EE" w:rsidRPr="003F7FDC" w:rsidRDefault="000333EE" w:rsidP="00211064">
            <w:pPr>
              <w:spacing w:before="120"/>
              <w:jc w:val="center"/>
              <w:rPr>
                <w:b/>
              </w:rPr>
            </w:pPr>
            <w:r w:rsidRPr="003F7FDC">
              <w:rPr>
                <w:b/>
              </w:rPr>
              <w:t>Cộng</w:t>
            </w:r>
          </w:p>
        </w:tc>
        <w:tc>
          <w:tcPr>
            <w:tcW w:w="588" w:type="pct"/>
            <w:tcBorders>
              <w:top w:val="single" w:sz="4" w:space="0" w:color="auto"/>
              <w:left w:val="single" w:sz="4" w:space="0" w:color="auto"/>
              <w:bottom w:val="single" w:sz="4" w:space="0" w:color="auto"/>
              <w:right w:val="nil"/>
            </w:tcBorders>
            <w:shd w:val="clear" w:color="auto" w:fill="FFFFFF"/>
            <w:vAlign w:val="center"/>
          </w:tcPr>
          <w:p w14:paraId="0E8AF0D7" w14:textId="77777777" w:rsidR="000333EE" w:rsidRPr="003F7FDC" w:rsidRDefault="000333EE" w:rsidP="00211064">
            <w:pPr>
              <w:spacing w:before="120"/>
              <w:jc w:val="center"/>
            </w:pPr>
          </w:p>
        </w:tc>
        <w:tc>
          <w:tcPr>
            <w:tcW w:w="553" w:type="pct"/>
            <w:tcBorders>
              <w:top w:val="single" w:sz="4" w:space="0" w:color="auto"/>
              <w:left w:val="single" w:sz="4" w:space="0" w:color="auto"/>
              <w:bottom w:val="single" w:sz="4" w:space="0" w:color="auto"/>
              <w:right w:val="nil"/>
            </w:tcBorders>
            <w:shd w:val="clear" w:color="auto" w:fill="FFFFFF"/>
            <w:vAlign w:val="center"/>
          </w:tcPr>
          <w:p w14:paraId="03462A7F" w14:textId="77777777" w:rsidR="000333EE" w:rsidRPr="003F7FDC" w:rsidRDefault="000333EE" w:rsidP="00211064">
            <w:pPr>
              <w:spacing w:before="120"/>
              <w:jc w:val="center"/>
            </w:pPr>
          </w:p>
        </w:tc>
        <w:tc>
          <w:tcPr>
            <w:tcW w:w="552" w:type="pct"/>
            <w:tcBorders>
              <w:top w:val="single" w:sz="4" w:space="0" w:color="auto"/>
              <w:left w:val="single" w:sz="4" w:space="0" w:color="auto"/>
              <w:bottom w:val="single" w:sz="4" w:space="0" w:color="auto"/>
              <w:right w:val="nil"/>
            </w:tcBorders>
            <w:shd w:val="clear" w:color="auto" w:fill="FFFFFF"/>
            <w:vAlign w:val="center"/>
          </w:tcPr>
          <w:p w14:paraId="35D8FB11" w14:textId="77777777" w:rsidR="000333EE" w:rsidRPr="003F7FDC" w:rsidRDefault="000333EE" w:rsidP="00211064">
            <w:pPr>
              <w:spacing w:before="120"/>
              <w:jc w:val="center"/>
            </w:pPr>
          </w:p>
        </w:tc>
        <w:tc>
          <w:tcPr>
            <w:tcW w:w="557" w:type="pct"/>
            <w:tcBorders>
              <w:top w:val="single" w:sz="4" w:space="0" w:color="auto"/>
              <w:left w:val="single" w:sz="4" w:space="0" w:color="auto"/>
              <w:bottom w:val="single" w:sz="4" w:space="0" w:color="auto"/>
              <w:right w:val="nil"/>
            </w:tcBorders>
            <w:shd w:val="clear" w:color="auto" w:fill="FFFFFF"/>
            <w:vAlign w:val="center"/>
          </w:tcPr>
          <w:p w14:paraId="6024861B" w14:textId="77777777" w:rsidR="000333EE" w:rsidRPr="003F7FDC" w:rsidRDefault="000333EE" w:rsidP="00211064">
            <w:pPr>
              <w:spacing w:before="120"/>
              <w:jc w:val="center"/>
            </w:pPr>
          </w:p>
        </w:tc>
        <w:tc>
          <w:tcPr>
            <w:tcW w:w="635" w:type="pct"/>
            <w:tcBorders>
              <w:top w:val="single" w:sz="4" w:space="0" w:color="auto"/>
              <w:left w:val="single" w:sz="4" w:space="0" w:color="auto"/>
              <w:bottom w:val="single" w:sz="4" w:space="0" w:color="auto"/>
              <w:right w:val="single" w:sz="4" w:space="0" w:color="auto"/>
            </w:tcBorders>
            <w:shd w:val="clear" w:color="auto" w:fill="FFFFFF"/>
            <w:vAlign w:val="center"/>
          </w:tcPr>
          <w:p w14:paraId="74399CDC" w14:textId="77777777" w:rsidR="000333EE" w:rsidRPr="003F7FDC" w:rsidRDefault="000333EE" w:rsidP="00211064">
            <w:pPr>
              <w:spacing w:before="120"/>
              <w:jc w:val="center"/>
            </w:pPr>
          </w:p>
        </w:tc>
      </w:tr>
    </w:tbl>
    <w:p w14:paraId="7BB9E8D5" w14:textId="77777777" w:rsidR="000333EE" w:rsidRPr="003F7FDC" w:rsidRDefault="000333EE" w:rsidP="000333EE">
      <w:pPr>
        <w:spacing w:before="120"/>
      </w:pPr>
    </w:p>
    <w:tbl>
      <w:tblPr>
        <w:tblW w:w="5000" w:type="pct"/>
        <w:tblCellMar>
          <w:left w:w="0" w:type="dxa"/>
          <w:right w:w="0" w:type="dxa"/>
        </w:tblCellMar>
        <w:tblLook w:val="01E0" w:firstRow="1" w:lastRow="1" w:firstColumn="1" w:lastColumn="1" w:noHBand="0" w:noVBand="0"/>
      </w:tblPr>
      <w:tblGrid>
        <w:gridCol w:w="4535"/>
        <w:gridCol w:w="4536"/>
      </w:tblGrid>
      <w:tr w:rsidR="000333EE" w:rsidRPr="003F7FDC" w14:paraId="0C5A0362" w14:textId="77777777" w:rsidTr="00211064">
        <w:tc>
          <w:tcPr>
            <w:tcW w:w="2500" w:type="pct"/>
            <w:shd w:val="clear" w:color="auto" w:fill="auto"/>
          </w:tcPr>
          <w:p w14:paraId="262636A8" w14:textId="77777777" w:rsidR="000333EE" w:rsidRPr="003F7FDC" w:rsidRDefault="000333EE" w:rsidP="00211064">
            <w:pPr>
              <w:widowControl w:val="0"/>
              <w:tabs>
                <w:tab w:val="center" w:pos="4153"/>
                <w:tab w:val="right" w:pos="8306"/>
              </w:tabs>
              <w:spacing w:before="120"/>
              <w:jc w:val="center"/>
              <w:rPr>
                <w:color w:val="000000"/>
              </w:rPr>
            </w:pPr>
            <w:r w:rsidRPr="003F7FDC">
              <w:rPr>
                <w:b/>
                <w:color w:val="000000"/>
              </w:rPr>
              <w:br/>
              <w:t>Người lập biểu</w:t>
            </w:r>
            <w:r w:rsidRPr="003F7FDC">
              <w:rPr>
                <w:b/>
                <w:color w:val="000000"/>
              </w:rPr>
              <w:br/>
            </w:r>
            <w:r w:rsidRPr="003F7FDC">
              <w:rPr>
                <w:i/>
                <w:color w:val="000000"/>
              </w:rPr>
              <w:t>(Ký, họ tên)</w:t>
            </w:r>
          </w:p>
        </w:tc>
        <w:tc>
          <w:tcPr>
            <w:tcW w:w="2500" w:type="pct"/>
            <w:shd w:val="clear" w:color="auto" w:fill="auto"/>
          </w:tcPr>
          <w:p w14:paraId="230B8780" w14:textId="77777777" w:rsidR="000333EE" w:rsidRPr="003F7FDC" w:rsidRDefault="000333EE" w:rsidP="00211064">
            <w:pPr>
              <w:widowControl w:val="0"/>
              <w:tabs>
                <w:tab w:val="center" w:pos="4153"/>
                <w:tab w:val="right" w:pos="8306"/>
              </w:tabs>
              <w:spacing w:before="120"/>
              <w:jc w:val="center"/>
              <w:rPr>
                <w:color w:val="000000"/>
              </w:rPr>
            </w:pPr>
            <w:r w:rsidRPr="003F7FDC">
              <w:rPr>
                <w:i/>
                <w:color w:val="000000"/>
              </w:rPr>
              <w:t>Ngày....tháng....năm....</w:t>
            </w:r>
            <w:r w:rsidRPr="003F7FDC">
              <w:rPr>
                <w:i/>
                <w:color w:val="000000"/>
              </w:rPr>
              <w:br/>
            </w:r>
            <w:r w:rsidRPr="003F7FDC">
              <w:rPr>
                <w:b/>
                <w:color w:val="000000"/>
              </w:rPr>
              <w:t>Kế toán trưởng</w:t>
            </w:r>
            <w:r w:rsidRPr="003F7FDC">
              <w:rPr>
                <w:color w:val="000000"/>
              </w:rPr>
              <w:br/>
            </w:r>
            <w:r w:rsidRPr="003F7FDC">
              <w:rPr>
                <w:i/>
                <w:color w:val="000000"/>
              </w:rPr>
              <w:t>(Ký, họ tên)</w:t>
            </w:r>
          </w:p>
        </w:tc>
      </w:tr>
    </w:tbl>
    <w:p w14:paraId="74407DD2" w14:textId="77777777" w:rsidR="000333EE" w:rsidRPr="003F7FDC" w:rsidRDefault="000333EE" w:rsidP="000333EE">
      <w:pPr>
        <w:spacing w:before="120"/>
        <w:rPr>
          <w:i/>
        </w:rPr>
      </w:pPr>
      <w:r w:rsidRPr="003F7FDC">
        <w:rPr>
          <w:b/>
        </w:rPr>
        <w:t>Ghi chú:</w:t>
      </w:r>
      <w:r w:rsidRPr="003F7FDC">
        <w:t xml:space="preserve"> </w:t>
      </w:r>
      <w:r w:rsidRPr="003F7FDC">
        <w:rPr>
          <w:i/>
        </w:rPr>
        <w:t>Tùy theo đặc điểm hoạt động sản xuất kinh doanh và yêu cầu quản lý của đơn vị mình, doanh nghiệp được xây dựng, thiết kế biểu mẫu chứng từ kế toán.</w:t>
      </w:r>
    </w:p>
    <w:p w14:paraId="6927DC78" w14:textId="77777777" w:rsidR="000333EE" w:rsidRPr="003F7FDC" w:rsidRDefault="000333EE" w:rsidP="000333EE">
      <w:pPr>
        <w:spacing w:before="120"/>
      </w:pPr>
    </w:p>
    <w:tbl>
      <w:tblPr>
        <w:tblW w:w="5000" w:type="pct"/>
        <w:tblCellMar>
          <w:left w:w="0" w:type="dxa"/>
          <w:right w:w="0" w:type="dxa"/>
        </w:tblCellMar>
        <w:tblLook w:val="01E0" w:firstRow="1" w:lastRow="1" w:firstColumn="1" w:lastColumn="1" w:noHBand="0" w:noVBand="0"/>
      </w:tblPr>
      <w:tblGrid>
        <w:gridCol w:w="3665"/>
        <w:gridCol w:w="5406"/>
      </w:tblGrid>
      <w:tr w:rsidR="000333EE" w:rsidRPr="003F7FDC" w14:paraId="72001579" w14:textId="77777777" w:rsidTr="00211064">
        <w:tc>
          <w:tcPr>
            <w:tcW w:w="2020" w:type="pct"/>
            <w:shd w:val="clear" w:color="auto" w:fill="auto"/>
          </w:tcPr>
          <w:p w14:paraId="3941D91C" w14:textId="77777777" w:rsidR="000333EE" w:rsidRPr="003F7FDC" w:rsidRDefault="000333EE" w:rsidP="00211064">
            <w:pPr>
              <w:widowControl w:val="0"/>
              <w:tabs>
                <w:tab w:val="center" w:pos="4153"/>
                <w:tab w:val="right" w:pos="8306"/>
              </w:tabs>
              <w:spacing w:before="120"/>
              <w:rPr>
                <w:b/>
                <w:color w:val="000000"/>
              </w:rPr>
            </w:pPr>
            <w:r w:rsidRPr="003F7FDC">
              <w:rPr>
                <w:b/>
                <w:color w:val="000000"/>
              </w:rPr>
              <w:t>Đơn vị: ................</w:t>
            </w:r>
            <w:r w:rsidRPr="003F7FDC">
              <w:rPr>
                <w:b/>
                <w:color w:val="000000"/>
              </w:rPr>
              <w:br/>
              <w:t>Địa chỉ:…………</w:t>
            </w:r>
          </w:p>
        </w:tc>
        <w:tc>
          <w:tcPr>
            <w:tcW w:w="2980" w:type="pct"/>
            <w:shd w:val="clear" w:color="auto" w:fill="auto"/>
          </w:tcPr>
          <w:p w14:paraId="2E32E821" w14:textId="77777777" w:rsidR="000333EE" w:rsidRPr="003F7FDC" w:rsidRDefault="000333EE" w:rsidP="00211064">
            <w:pPr>
              <w:widowControl w:val="0"/>
              <w:tabs>
                <w:tab w:val="center" w:pos="4153"/>
                <w:tab w:val="right" w:pos="8306"/>
              </w:tabs>
              <w:spacing w:before="120"/>
              <w:jc w:val="center"/>
              <w:rPr>
                <w:i/>
                <w:color w:val="000000"/>
              </w:rPr>
            </w:pPr>
            <w:bookmarkStart w:id="169" w:name="chuong_pl_17"/>
            <w:r w:rsidRPr="003F7FDC">
              <w:rPr>
                <w:b/>
                <w:color w:val="000000"/>
              </w:rPr>
              <w:t>Mẫu số 01 - BH</w:t>
            </w:r>
            <w:bookmarkEnd w:id="169"/>
            <w:r w:rsidRPr="003F7FDC">
              <w:rPr>
                <w:b/>
                <w:color w:val="000000"/>
              </w:rPr>
              <w:br/>
            </w:r>
            <w:r w:rsidRPr="003F7FDC">
              <w:rPr>
                <w:i/>
                <w:color w:val="000000"/>
              </w:rPr>
              <w:t>(Kèm theo Thông tư số 99/2025/TT-BTC</w:t>
            </w:r>
            <w:r w:rsidRPr="003F7FDC">
              <w:rPr>
                <w:i/>
                <w:color w:val="000000"/>
              </w:rPr>
              <w:br/>
              <w:t>ngày 27 tháng 10 năm 2025 của Bộ trưởng Bộ Tài chính)</w:t>
            </w:r>
          </w:p>
        </w:tc>
      </w:tr>
    </w:tbl>
    <w:p w14:paraId="0844BAD9" w14:textId="77777777" w:rsidR="000333EE" w:rsidRPr="003F7FDC" w:rsidRDefault="000333EE" w:rsidP="000333EE">
      <w:pPr>
        <w:spacing w:before="120"/>
      </w:pPr>
    </w:p>
    <w:p w14:paraId="4FC0BBEC" w14:textId="77777777" w:rsidR="000333EE" w:rsidRPr="003F7FDC" w:rsidRDefault="000333EE" w:rsidP="000333EE">
      <w:pPr>
        <w:spacing w:before="120"/>
        <w:jc w:val="center"/>
        <w:rPr>
          <w:b/>
        </w:rPr>
      </w:pPr>
      <w:bookmarkStart w:id="170" w:name="chuong_pl_17_name"/>
      <w:r w:rsidRPr="003F7FDC">
        <w:rPr>
          <w:b/>
        </w:rPr>
        <w:t>BẢNG THANH TOÁN HÀNG ĐẠI LÝ, KÝ GỬI</w:t>
      </w:r>
      <w:bookmarkEnd w:id="170"/>
    </w:p>
    <w:p w14:paraId="2FF62334" w14:textId="77777777" w:rsidR="000333EE" w:rsidRPr="003F7FDC" w:rsidRDefault="000333EE" w:rsidP="000333EE">
      <w:pPr>
        <w:spacing w:before="120"/>
        <w:jc w:val="center"/>
        <w:rPr>
          <w:i/>
        </w:rPr>
      </w:pPr>
      <w:r w:rsidRPr="003F7FDC">
        <w:rPr>
          <w:i/>
        </w:rPr>
        <w:t>Ngày.... tháng.... năm ....</w:t>
      </w:r>
    </w:p>
    <w:p w14:paraId="10B14CE6" w14:textId="77777777" w:rsidR="000333EE" w:rsidRPr="003F7FDC" w:rsidRDefault="000333EE" w:rsidP="000333EE">
      <w:pPr>
        <w:spacing w:before="120"/>
        <w:jc w:val="right"/>
      </w:pPr>
      <w:r w:rsidRPr="003F7FDC">
        <w:t>Quyển số: ……………..</w:t>
      </w:r>
    </w:p>
    <w:p w14:paraId="7CDFC035" w14:textId="77777777" w:rsidR="000333EE" w:rsidRPr="003F7FDC" w:rsidRDefault="000333EE" w:rsidP="000333EE">
      <w:pPr>
        <w:spacing w:before="120"/>
        <w:jc w:val="right"/>
      </w:pPr>
      <w:r w:rsidRPr="003F7FDC">
        <w:t>Số: ……………..</w:t>
      </w:r>
    </w:p>
    <w:p w14:paraId="2EDDBB59" w14:textId="77777777" w:rsidR="000333EE" w:rsidRPr="003F7FDC" w:rsidRDefault="000333EE" w:rsidP="000333EE">
      <w:pPr>
        <w:spacing w:before="120"/>
        <w:jc w:val="right"/>
      </w:pPr>
      <w:r w:rsidRPr="003F7FDC">
        <w:t>Nợ: ……………..</w:t>
      </w:r>
    </w:p>
    <w:p w14:paraId="0B69162F" w14:textId="77777777" w:rsidR="000333EE" w:rsidRPr="003F7FDC" w:rsidRDefault="000333EE" w:rsidP="000333EE">
      <w:pPr>
        <w:spacing w:before="120"/>
        <w:jc w:val="right"/>
      </w:pPr>
      <w:r w:rsidRPr="003F7FDC">
        <w:t>Có: ……………..</w:t>
      </w:r>
    </w:p>
    <w:p w14:paraId="5984BC2D" w14:textId="77777777" w:rsidR="000333EE" w:rsidRPr="003F7FDC" w:rsidRDefault="000333EE" w:rsidP="000333EE">
      <w:pPr>
        <w:spacing w:before="120"/>
      </w:pPr>
      <w:r w:rsidRPr="003F7FDC">
        <w:t>Căn cứ Hợp đồng số: ………….. ngày... tháng... năm ... về việc bán hàng đại lý (ký gửi),</w:t>
      </w:r>
    </w:p>
    <w:p w14:paraId="5433DF8A" w14:textId="77777777" w:rsidR="000333EE" w:rsidRPr="003F7FDC" w:rsidRDefault="000333EE" w:rsidP="000333EE">
      <w:pPr>
        <w:spacing w:before="120"/>
      </w:pPr>
      <w:r w:rsidRPr="003F7FDC">
        <w:t>Chúng tôi gồm:</w:t>
      </w:r>
    </w:p>
    <w:p w14:paraId="65139F20" w14:textId="77777777" w:rsidR="000333EE" w:rsidRPr="003F7FDC" w:rsidRDefault="000333EE" w:rsidP="000333EE">
      <w:pPr>
        <w:spacing w:before="120"/>
      </w:pPr>
      <w:r w:rsidRPr="003F7FDC">
        <w:t>- Ông /Bà ………………… chức vụ …........… Đại diện ………………… có hàng đại lý (ký gửi).</w:t>
      </w:r>
    </w:p>
    <w:p w14:paraId="3CCC8157" w14:textId="77777777" w:rsidR="000333EE" w:rsidRPr="003F7FDC" w:rsidRDefault="000333EE" w:rsidP="000333EE">
      <w:pPr>
        <w:spacing w:before="120"/>
      </w:pPr>
      <w:r w:rsidRPr="003F7FDC">
        <w:t>- Ông /Bà ………………… chức vụ …........… Đại diện …………………………………………….</w:t>
      </w:r>
    </w:p>
    <w:p w14:paraId="0C8AC3F8" w14:textId="77777777" w:rsidR="000333EE" w:rsidRPr="003F7FDC" w:rsidRDefault="000333EE" w:rsidP="000333EE">
      <w:pPr>
        <w:spacing w:before="120"/>
      </w:pPr>
      <w:r w:rsidRPr="003F7FDC">
        <w:t>- Ông /Bà ………………… chức vụ …........… Đại diện …........…… nhận bán hàng đại lý (ký gửi).</w:t>
      </w:r>
    </w:p>
    <w:p w14:paraId="428CC102" w14:textId="77777777" w:rsidR="000333EE" w:rsidRPr="003F7FDC" w:rsidRDefault="000333EE" w:rsidP="000333EE">
      <w:pPr>
        <w:spacing w:before="120"/>
      </w:pPr>
      <w:r w:rsidRPr="003F7FDC">
        <w:t>- Ông /Bà ………………… chức vụ …........… Đại diện đơn vị…………………………………….</w:t>
      </w:r>
    </w:p>
    <w:p w14:paraId="2CD5413F" w14:textId="77777777" w:rsidR="000333EE" w:rsidRPr="003F7FDC" w:rsidRDefault="000333EE" w:rsidP="000333EE">
      <w:pPr>
        <w:spacing w:before="120"/>
      </w:pPr>
      <w:r w:rsidRPr="003F7FDC">
        <w:t>I- Thanh quyết toán số hàng đại lý từ ngày …./…./…. đến ngày …./…./…. như sau:</w:t>
      </w:r>
    </w:p>
    <w:tbl>
      <w:tblPr>
        <w:tblW w:w="5000" w:type="pct"/>
        <w:tblCellMar>
          <w:left w:w="0" w:type="dxa"/>
          <w:right w:w="0" w:type="dxa"/>
        </w:tblCellMar>
        <w:tblLook w:val="0000" w:firstRow="0" w:lastRow="0" w:firstColumn="0" w:lastColumn="0" w:noHBand="0" w:noVBand="0"/>
      </w:tblPr>
      <w:tblGrid>
        <w:gridCol w:w="535"/>
        <w:gridCol w:w="1499"/>
        <w:gridCol w:w="671"/>
        <w:gridCol w:w="915"/>
        <w:gridCol w:w="968"/>
        <w:gridCol w:w="948"/>
        <w:gridCol w:w="915"/>
        <w:gridCol w:w="676"/>
        <w:gridCol w:w="968"/>
        <w:gridCol w:w="966"/>
      </w:tblGrid>
      <w:tr w:rsidR="000333EE" w:rsidRPr="003F7FDC" w14:paraId="14487B86" w14:textId="77777777" w:rsidTr="00211064">
        <w:tblPrEx>
          <w:tblCellMar>
            <w:top w:w="0" w:type="dxa"/>
            <w:left w:w="0" w:type="dxa"/>
            <w:bottom w:w="0" w:type="dxa"/>
            <w:right w:w="0" w:type="dxa"/>
          </w:tblCellMar>
        </w:tblPrEx>
        <w:tc>
          <w:tcPr>
            <w:tcW w:w="296" w:type="pct"/>
            <w:vMerge w:val="restart"/>
            <w:tcBorders>
              <w:top w:val="single" w:sz="4" w:space="0" w:color="auto"/>
              <w:left w:val="single" w:sz="4" w:space="0" w:color="auto"/>
              <w:bottom w:val="nil"/>
              <w:right w:val="nil"/>
            </w:tcBorders>
            <w:shd w:val="clear" w:color="auto" w:fill="FFFFFF"/>
            <w:vAlign w:val="center"/>
          </w:tcPr>
          <w:p w14:paraId="0C34C75C" w14:textId="77777777" w:rsidR="000333EE" w:rsidRPr="003F7FDC" w:rsidRDefault="000333EE" w:rsidP="00211064">
            <w:pPr>
              <w:spacing w:before="120"/>
              <w:jc w:val="center"/>
              <w:rPr>
                <w:b/>
              </w:rPr>
            </w:pPr>
            <w:r w:rsidRPr="003F7FDC">
              <w:rPr>
                <w:b/>
              </w:rPr>
              <w:t>Số TT</w:t>
            </w:r>
          </w:p>
        </w:tc>
        <w:tc>
          <w:tcPr>
            <w:tcW w:w="827" w:type="pct"/>
            <w:vMerge w:val="restart"/>
            <w:tcBorders>
              <w:top w:val="single" w:sz="4" w:space="0" w:color="auto"/>
              <w:left w:val="single" w:sz="4" w:space="0" w:color="auto"/>
              <w:bottom w:val="nil"/>
              <w:right w:val="nil"/>
            </w:tcBorders>
            <w:shd w:val="clear" w:color="auto" w:fill="FFFFFF"/>
            <w:vAlign w:val="center"/>
          </w:tcPr>
          <w:p w14:paraId="5FD0D41C" w14:textId="77777777" w:rsidR="000333EE" w:rsidRPr="003F7FDC" w:rsidRDefault="000333EE" w:rsidP="00211064">
            <w:pPr>
              <w:spacing w:before="120"/>
              <w:jc w:val="center"/>
              <w:rPr>
                <w:b/>
              </w:rPr>
            </w:pPr>
            <w:r w:rsidRPr="003F7FDC">
              <w:rPr>
                <w:b/>
              </w:rPr>
              <w:t>Tên, quy cách, phẩm chất sản phẩm (hàng hóa)</w:t>
            </w:r>
          </w:p>
        </w:tc>
        <w:tc>
          <w:tcPr>
            <w:tcW w:w="370" w:type="pct"/>
            <w:vMerge w:val="restart"/>
            <w:tcBorders>
              <w:top w:val="single" w:sz="4" w:space="0" w:color="auto"/>
              <w:left w:val="single" w:sz="4" w:space="0" w:color="auto"/>
              <w:bottom w:val="nil"/>
              <w:right w:val="nil"/>
            </w:tcBorders>
            <w:shd w:val="clear" w:color="auto" w:fill="FFFFFF"/>
            <w:vAlign w:val="center"/>
          </w:tcPr>
          <w:p w14:paraId="69661F25" w14:textId="77777777" w:rsidR="000333EE" w:rsidRPr="003F7FDC" w:rsidRDefault="000333EE" w:rsidP="00211064">
            <w:pPr>
              <w:spacing w:before="120"/>
              <w:jc w:val="center"/>
              <w:rPr>
                <w:b/>
              </w:rPr>
            </w:pPr>
            <w:r w:rsidRPr="003F7FDC">
              <w:rPr>
                <w:b/>
              </w:rPr>
              <w:t>Đơn vị tính</w:t>
            </w:r>
          </w:p>
        </w:tc>
        <w:tc>
          <w:tcPr>
            <w:tcW w:w="505" w:type="pct"/>
            <w:vMerge w:val="restart"/>
            <w:tcBorders>
              <w:top w:val="single" w:sz="4" w:space="0" w:color="auto"/>
              <w:left w:val="single" w:sz="4" w:space="0" w:color="auto"/>
              <w:bottom w:val="nil"/>
              <w:right w:val="nil"/>
            </w:tcBorders>
            <w:shd w:val="clear" w:color="auto" w:fill="FFFFFF"/>
            <w:vAlign w:val="center"/>
          </w:tcPr>
          <w:p w14:paraId="0DC5BAA4" w14:textId="77777777" w:rsidR="000333EE" w:rsidRPr="003F7FDC" w:rsidRDefault="000333EE" w:rsidP="00211064">
            <w:pPr>
              <w:spacing w:before="120"/>
              <w:jc w:val="center"/>
              <w:rPr>
                <w:b/>
              </w:rPr>
            </w:pPr>
            <w:r w:rsidRPr="003F7FDC">
              <w:rPr>
                <w:b/>
              </w:rPr>
              <w:t>Số lượng tồn đầu kỳ</w:t>
            </w:r>
          </w:p>
        </w:tc>
        <w:tc>
          <w:tcPr>
            <w:tcW w:w="534" w:type="pct"/>
            <w:vMerge w:val="restart"/>
            <w:tcBorders>
              <w:top w:val="single" w:sz="4" w:space="0" w:color="auto"/>
              <w:left w:val="single" w:sz="4" w:space="0" w:color="auto"/>
              <w:bottom w:val="nil"/>
              <w:right w:val="nil"/>
            </w:tcBorders>
            <w:shd w:val="clear" w:color="auto" w:fill="FFFFFF"/>
            <w:vAlign w:val="center"/>
          </w:tcPr>
          <w:p w14:paraId="7595E424" w14:textId="77777777" w:rsidR="000333EE" w:rsidRPr="003F7FDC" w:rsidRDefault="000333EE" w:rsidP="00211064">
            <w:pPr>
              <w:spacing w:before="120"/>
              <w:jc w:val="center"/>
              <w:rPr>
                <w:b/>
              </w:rPr>
            </w:pPr>
            <w:r w:rsidRPr="003F7FDC">
              <w:rPr>
                <w:b/>
              </w:rPr>
              <w:t>Số lượng nhận trong kỳ</w:t>
            </w:r>
          </w:p>
        </w:tc>
        <w:tc>
          <w:tcPr>
            <w:tcW w:w="523" w:type="pct"/>
            <w:vMerge w:val="restart"/>
            <w:tcBorders>
              <w:top w:val="single" w:sz="4" w:space="0" w:color="auto"/>
              <w:left w:val="single" w:sz="4" w:space="0" w:color="auto"/>
              <w:bottom w:val="nil"/>
              <w:right w:val="nil"/>
            </w:tcBorders>
            <w:shd w:val="clear" w:color="auto" w:fill="FFFFFF"/>
            <w:vAlign w:val="center"/>
          </w:tcPr>
          <w:p w14:paraId="125E2C9F" w14:textId="77777777" w:rsidR="000333EE" w:rsidRPr="003F7FDC" w:rsidRDefault="000333EE" w:rsidP="00211064">
            <w:pPr>
              <w:spacing w:before="120"/>
              <w:jc w:val="center"/>
              <w:rPr>
                <w:b/>
              </w:rPr>
            </w:pPr>
            <w:r w:rsidRPr="003F7FDC">
              <w:rPr>
                <w:b/>
              </w:rPr>
              <w:t>Tổng số</w:t>
            </w:r>
          </w:p>
        </w:tc>
        <w:tc>
          <w:tcPr>
            <w:tcW w:w="1412" w:type="pct"/>
            <w:gridSpan w:val="3"/>
            <w:tcBorders>
              <w:top w:val="single" w:sz="4" w:space="0" w:color="auto"/>
              <w:left w:val="single" w:sz="4" w:space="0" w:color="auto"/>
              <w:bottom w:val="nil"/>
              <w:right w:val="nil"/>
            </w:tcBorders>
            <w:shd w:val="clear" w:color="auto" w:fill="FFFFFF"/>
            <w:vAlign w:val="bottom"/>
          </w:tcPr>
          <w:p w14:paraId="41E286D6" w14:textId="77777777" w:rsidR="000333EE" w:rsidRPr="003F7FDC" w:rsidRDefault="000333EE" w:rsidP="00211064">
            <w:pPr>
              <w:spacing w:before="120"/>
              <w:jc w:val="center"/>
              <w:rPr>
                <w:b/>
              </w:rPr>
            </w:pPr>
            <w:r w:rsidRPr="003F7FDC">
              <w:rPr>
                <w:b/>
              </w:rPr>
              <w:t>Số hàng đã bán trong kỳ</w:t>
            </w:r>
          </w:p>
        </w:tc>
        <w:tc>
          <w:tcPr>
            <w:tcW w:w="534" w:type="pct"/>
            <w:vMerge w:val="restart"/>
            <w:tcBorders>
              <w:top w:val="single" w:sz="4" w:space="0" w:color="auto"/>
              <w:left w:val="single" w:sz="4" w:space="0" w:color="auto"/>
              <w:bottom w:val="nil"/>
              <w:right w:val="single" w:sz="4" w:space="0" w:color="auto"/>
            </w:tcBorders>
            <w:shd w:val="clear" w:color="auto" w:fill="FFFFFF"/>
            <w:vAlign w:val="center"/>
          </w:tcPr>
          <w:p w14:paraId="2A5B86A0" w14:textId="77777777" w:rsidR="000333EE" w:rsidRPr="003F7FDC" w:rsidRDefault="000333EE" w:rsidP="00211064">
            <w:pPr>
              <w:spacing w:before="120"/>
              <w:jc w:val="center"/>
              <w:rPr>
                <w:b/>
              </w:rPr>
            </w:pPr>
            <w:r w:rsidRPr="003F7FDC">
              <w:rPr>
                <w:b/>
              </w:rPr>
              <w:t>Số lượng tồn cuối kỳ</w:t>
            </w:r>
          </w:p>
        </w:tc>
      </w:tr>
      <w:tr w:rsidR="000333EE" w:rsidRPr="003F7FDC" w14:paraId="57DF6FEB" w14:textId="77777777" w:rsidTr="00211064">
        <w:tblPrEx>
          <w:tblCellMar>
            <w:top w:w="0" w:type="dxa"/>
            <w:left w:w="0" w:type="dxa"/>
            <w:bottom w:w="0" w:type="dxa"/>
            <w:right w:w="0" w:type="dxa"/>
          </w:tblCellMar>
        </w:tblPrEx>
        <w:tc>
          <w:tcPr>
            <w:tcW w:w="296" w:type="pct"/>
            <w:vMerge/>
            <w:tcBorders>
              <w:top w:val="nil"/>
              <w:left w:val="single" w:sz="4" w:space="0" w:color="auto"/>
              <w:bottom w:val="nil"/>
              <w:right w:val="nil"/>
            </w:tcBorders>
            <w:shd w:val="clear" w:color="auto" w:fill="FFFFFF"/>
            <w:vAlign w:val="center"/>
          </w:tcPr>
          <w:p w14:paraId="3BB77D86" w14:textId="77777777" w:rsidR="000333EE" w:rsidRPr="003F7FDC" w:rsidRDefault="000333EE" w:rsidP="00211064">
            <w:pPr>
              <w:spacing w:before="120"/>
              <w:jc w:val="center"/>
              <w:rPr>
                <w:b/>
              </w:rPr>
            </w:pPr>
          </w:p>
        </w:tc>
        <w:tc>
          <w:tcPr>
            <w:tcW w:w="827" w:type="pct"/>
            <w:vMerge/>
            <w:tcBorders>
              <w:top w:val="nil"/>
              <w:left w:val="single" w:sz="4" w:space="0" w:color="auto"/>
              <w:bottom w:val="nil"/>
              <w:right w:val="nil"/>
            </w:tcBorders>
            <w:shd w:val="clear" w:color="auto" w:fill="FFFFFF"/>
            <w:vAlign w:val="center"/>
          </w:tcPr>
          <w:p w14:paraId="09576037" w14:textId="77777777" w:rsidR="000333EE" w:rsidRPr="003F7FDC" w:rsidRDefault="000333EE" w:rsidP="00211064">
            <w:pPr>
              <w:spacing w:before="120"/>
              <w:jc w:val="center"/>
              <w:rPr>
                <w:b/>
              </w:rPr>
            </w:pPr>
          </w:p>
        </w:tc>
        <w:tc>
          <w:tcPr>
            <w:tcW w:w="370" w:type="pct"/>
            <w:vMerge/>
            <w:tcBorders>
              <w:top w:val="nil"/>
              <w:left w:val="single" w:sz="4" w:space="0" w:color="auto"/>
              <w:bottom w:val="nil"/>
              <w:right w:val="nil"/>
            </w:tcBorders>
            <w:shd w:val="clear" w:color="auto" w:fill="FFFFFF"/>
            <w:vAlign w:val="center"/>
          </w:tcPr>
          <w:p w14:paraId="7812CBFC" w14:textId="77777777" w:rsidR="000333EE" w:rsidRPr="003F7FDC" w:rsidRDefault="000333EE" w:rsidP="00211064">
            <w:pPr>
              <w:spacing w:before="120"/>
              <w:jc w:val="center"/>
              <w:rPr>
                <w:b/>
              </w:rPr>
            </w:pPr>
          </w:p>
        </w:tc>
        <w:tc>
          <w:tcPr>
            <w:tcW w:w="505" w:type="pct"/>
            <w:vMerge/>
            <w:tcBorders>
              <w:top w:val="nil"/>
              <w:left w:val="single" w:sz="4" w:space="0" w:color="auto"/>
              <w:bottom w:val="nil"/>
              <w:right w:val="nil"/>
            </w:tcBorders>
            <w:shd w:val="clear" w:color="auto" w:fill="FFFFFF"/>
            <w:vAlign w:val="center"/>
          </w:tcPr>
          <w:p w14:paraId="0428709F" w14:textId="77777777" w:rsidR="000333EE" w:rsidRPr="003F7FDC" w:rsidRDefault="000333EE" w:rsidP="00211064">
            <w:pPr>
              <w:spacing w:before="120"/>
              <w:jc w:val="center"/>
              <w:rPr>
                <w:b/>
              </w:rPr>
            </w:pPr>
          </w:p>
        </w:tc>
        <w:tc>
          <w:tcPr>
            <w:tcW w:w="534" w:type="pct"/>
            <w:vMerge/>
            <w:tcBorders>
              <w:top w:val="nil"/>
              <w:left w:val="single" w:sz="4" w:space="0" w:color="auto"/>
              <w:bottom w:val="nil"/>
              <w:right w:val="nil"/>
            </w:tcBorders>
            <w:shd w:val="clear" w:color="auto" w:fill="FFFFFF"/>
            <w:vAlign w:val="center"/>
          </w:tcPr>
          <w:p w14:paraId="1E7530CC" w14:textId="77777777" w:rsidR="000333EE" w:rsidRPr="003F7FDC" w:rsidRDefault="000333EE" w:rsidP="00211064">
            <w:pPr>
              <w:spacing w:before="120"/>
              <w:jc w:val="center"/>
              <w:rPr>
                <w:b/>
              </w:rPr>
            </w:pPr>
          </w:p>
        </w:tc>
        <w:tc>
          <w:tcPr>
            <w:tcW w:w="523" w:type="pct"/>
            <w:vMerge/>
            <w:tcBorders>
              <w:top w:val="nil"/>
              <w:left w:val="single" w:sz="4" w:space="0" w:color="auto"/>
              <w:bottom w:val="nil"/>
              <w:right w:val="nil"/>
            </w:tcBorders>
            <w:shd w:val="clear" w:color="auto" w:fill="FFFFFF"/>
            <w:vAlign w:val="center"/>
          </w:tcPr>
          <w:p w14:paraId="10DDBBF5" w14:textId="77777777" w:rsidR="000333EE" w:rsidRPr="003F7FDC" w:rsidRDefault="000333EE" w:rsidP="00211064">
            <w:pPr>
              <w:spacing w:before="120"/>
              <w:jc w:val="center"/>
              <w:rPr>
                <w:b/>
              </w:rPr>
            </w:pPr>
          </w:p>
        </w:tc>
        <w:tc>
          <w:tcPr>
            <w:tcW w:w="505" w:type="pct"/>
            <w:tcBorders>
              <w:top w:val="single" w:sz="4" w:space="0" w:color="auto"/>
              <w:left w:val="single" w:sz="4" w:space="0" w:color="auto"/>
              <w:bottom w:val="nil"/>
              <w:right w:val="nil"/>
            </w:tcBorders>
            <w:shd w:val="clear" w:color="auto" w:fill="FFFFFF"/>
            <w:vAlign w:val="center"/>
          </w:tcPr>
          <w:p w14:paraId="2580622C" w14:textId="77777777" w:rsidR="000333EE" w:rsidRPr="003F7FDC" w:rsidRDefault="000333EE" w:rsidP="00211064">
            <w:pPr>
              <w:spacing w:before="120"/>
              <w:jc w:val="center"/>
              <w:rPr>
                <w:b/>
              </w:rPr>
            </w:pPr>
            <w:r w:rsidRPr="003F7FDC">
              <w:rPr>
                <w:b/>
              </w:rPr>
              <w:t>Số lượng</w:t>
            </w:r>
          </w:p>
        </w:tc>
        <w:tc>
          <w:tcPr>
            <w:tcW w:w="373" w:type="pct"/>
            <w:tcBorders>
              <w:top w:val="single" w:sz="4" w:space="0" w:color="auto"/>
              <w:left w:val="single" w:sz="4" w:space="0" w:color="auto"/>
              <w:bottom w:val="nil"/>
              <w:right w:val="nil"/>
            </w:tcBorders>
            <w:shd w:val="clear" w:color="auto" w:fill="FFFFFF"/>
            <w:vAlign w:val="center"/>
          </w:tcPr>
          <w:p w14:paraId="4943065A" w14:textId="77777777" w:rsidR="000333EE" w:rsidRPr="003F7FDC" w:rsidRDefault="000333EE" w:rsidP="00211064">
            <w:pPr>
              <w:spacing w:before="120"/>
              <w:jc w:val="center"/>
              <w:rPr>
                <w:b/>
              </w:rPr>
            </w:pPr>
            <w:r w:rsidRPr="003F7FDC">
              <w:rPr>
                <w:b/>
              </w:rPr>
              <w:t>Đơn giá</w:t>
            </w:r>
          </w:p>
        </w:tc>
        <w:tc>
          <w:tcPr>
            <w:tcW w:w="534" w:type="pct"/>
            <w:tcBorders>
              <w:top w:val="single" w:sz="4" w:space="0" w:color="auto"/>
              <w:left w:val="single" w:sz="4" w:space="0" w:color="auto"/>
              <w:bottom w:val="nil"/>
              <w:right w:val="nil"/>
            </w:tcBorders>
            <w:shd w:val="clear" w:color="auto" w:fill="FFFFFF"/>
            <w:vAlign w:val="center"/>
          </w:tcPr>
          <w:p w14:paraId="2B5798C4" w14:textId="77777777" w:rsidR="000333EE" w:rsidRPr="003F7FDC" w:rsidRDefault="000333EE" w:rsidP="00211064">
            <w:pPr>
              <w:spacing w:before="120"/>
              <w:jc w:val="center"/>
              <w:rPr>
                <w:b/>
              </w:rPr>
            </w:pPr>
            <w:r w:rsidRPr="003F7FDC">
              <w:rPr>
                <w:b/>
              </w:rPr>
              <w:t>Thành tiền</w:t>
            </w:r>
          </w:p>
        </w:tc>
        <w:tc>
          <w:tcPr>
            <w:tcW w:w="534" w:type="pct"/>
            <w:vMerge/>
            <w:tcBorders>
              <w:top w:val="nil"/>
              <w:left w:val="single" w:sz="4" w:space="0" w:color="auto"/>
              <w:bottom w:val="nil"/>
              <w:right w:val="single" w:sz="4" w:space="0" w:color="auto"/>
            </w:tcBorders>
            <w:shd w:val="clear" w:color="auto" w:fill="FFFFFF"/>
            <w:vAlign w:val="center"/>
          </w:tcPr>
          <w:p w14:paraId="5A8C6A86" w14:textId="77777777" w:rsidR="000333EE" w:rsidRPr="003F7FDC" w:rsidRDefault="000333EE" w:rsidP="00211064">
            <w:pPr>
              <w:spacing w:before="120"/>
              <w:jc w:val="center"/>
              <w:rPr>
                <w:b/>
              </w:rPr>
            </w:pPr>
          </w:p>
        </w:tc>
      </w:tr>
      <w:tr w:rsidR="000333EE" w:rsidRPr="003F7FDC" w14:paraId="1FB9DB58" w14:textId="77777777" w:rsidTr="00211064">
        <w:tblPrEx>
          <w:tblCellMar>
            <w:top w:w="0" w:type="dxa"/>
            <w:left w:w="0" w:type="dxa"/>
            <w:bottom w:w="0" w:type="dxa"/>
            <w:right w:w="0" w:type="dxa"/>
          </w:tblCellMar>
        </w:tblPrEx>
        <w:tc>
          <w:tcPr>
            <w:tcW w:w="296" w:type="pct"/>
            <w:tcBorders>
              <w:top w:val="single" w:sz="4" w:space="0" w:color="auto"/>
              <w:left w:val="single" w:sz="4" w:space="0" w:color="auto"/>
              <w:bottom w:val="nil"/>
              <w:right w:val="nil"/>
            </w:tcBorders>
            <w:shd w:val="clear" w:color="auto" w:fill="FFFFFF"/>
            <w:vAlign w:val="bottom"/>
          </w:tcPr>
          <w:p w14:paraId="31D57106" w14:textId="77777777" w:rsidR="000333EE" w:rsidRPr="003F7FDC" w:rsidRDefault="000333EE" w:rsidP="00211064">
            <w:pPr>
              <w:spacing w:before="120"/>
              <w:jc w:val="center"/>
            </w:pPr>
            <w:r w:rsidRPr="003F7FDC">
              <w:t>A</w:t>
            </w:r>
          </w:p>
        </w:tc>
        <w:tc>
          <w:tcPr>
            <w:tcW w:w="827" w:type="pct"/>
            <w:tcBorders>
              <w:top w:val="single" w:sz="4" w:space="0" w:color="auto"/>
              <w:left w:val="single" w:sz="4" w:space="0" w:color="auto"/>
              <w:bottom w:val="nil"/>
              <w:right w:val="nil"/>
            </w:tcBorders>
            <w:shd w:val="clear" w:color="auto" w:fill="FFFFFF"/>
            <w:vAlign w:val="bottom"/>
          </w:tcPr>
          <w:p w14:paraId="645DC72C" w14:textId="77777777" w:rsidR="000333EE" w:rsidRPr="003F7FDC" w:rsidRDefault="000333EE" w:rsidP="00211064">
            <w:pPr>
              <w:spacing w:before="120"/>
              <w:jc w:val="center"/>
            </w:pPr>
            <w:r w:rsidRPr="003F7FDC">
              <w:t>B</w:t>
            </w:r>
          </w:p>
        </w:tc>
        <w:tc>
          <w:tcPr>
            <w:tcW w:w="370" w:type="pct"/>
            <w:tcBorders>
              <w:top w:val="single" w:sz="4" w:space="0" w:color="auto"/>
              <w:left w:val="single" w:sz="4" w:space="0" w:color="auto"/>
              <w:bottom w:val="nil"/>
              <w:right w:val="nil"/>
            </w:tcBorders>
            <w:shd w:val="clear" w:color="auto" w:fill="FFFFFF"/>
            <w:vAlign w:val="bottom"/>
          </w:tcPr>
          <w:p w14:paraId="7CAED493" w14:textId="77777777" w:rsidR="000333EE" w:rsidRPr="003F7FDC" w:rsidRDefault="000333EE" w:rsidP="00211064">
            <w:pPr>
              <w:spacing w:before="120"/>
              <w:jc w:val="center"/>
            </w:pPr>
            <w:r w:rsidRPr="003F7FDC">
              <w:t>C</w:t>
            </w:r>
          </w:p>
        </w:tc>
        <w:tc>
          <w:tcPr>
            <w:tcW w:w="505" w:type="pct"/>
            <w:tcBorders>
              <w:top w:val="single" w:sz="4" w:space="0" w:color="auto"/>
              <w:left w:val="single" w:sz="4" w:space="0" w:color="auto"/>
              <w:bottom w:val="nil"/>
              <w:right w:val="nil"/>
            </w:tcBorders>
            <w:shd w:val="clear" w:color="auto" w:fill="FFFFFF"/>
            <w:vAlign w:val="bottom"/>
          </w:tcPr>
          <w:p w14:paraId="5A1DF354" w14:textId="77777777" w:rsidR="000333EE" w:rsidRPr="003F7FDC" w:rsidRDefault="000333EE" w:rsidP="00211064">
            <w:pPr>
              <w:spacing w:before="120"/>
              <w:jc w:val="center"/>
            </w:pPr>
            <w:r w:rsidRPr="003F7FDC">
              <w:t>1</w:t>
            </w:r>
          </w:p>
        </w:tc>
        <w:tc>
          <w:tcPr>
            <w:tcW w:w="534" w:type="pct"/>
            <w:tcBorders>
              <w:top w:val="single" w:sz="4" w:space="0" w:color="auto"/>
              <w:left w:val="single" w:sz="4" w:space="0" w:color="auto"/>
              <w:bottom w:val="nil"/>
              <w:right w:val="nil"/>
            </w:tcBorders>
            <w:shd w:val="clear" w:color="auto" w:fill="FFFFFF"/>
            <w:vAlign w:val="bottom"/>
          </w:tcPr>
          <w:p w14:paraId="4A0CB4F5" w14:textId="77777777" w:rsidR="000333EE" w:rsidRPr="003F7FDC" w:rsidRDefault="000333EE" w:rsidP="00211064">
            <w:pPr>
              <w:spacing w:before="120"/>
              <w:jc w:val="center"/>
            </w:pPr>
            <w:r w:rsidRPr="003F7FDC">
              <w:t>2</w:t>
            </w:r>
          </w:p>
        </w:tc>
        <w:tc>
          <w:tcPr>
            <w:tcW w:w="523" w:type="pct"/>
            <w:tcBorders>
              <w:top w:val="single" w:sz="4" w:space="0" w:color="auto"/>
              <w:left w:val="single" w:sz="4" w:space="0" w:color="auto"/>
              <w:bottom w:val="nil"/>
              <w:right w:val="nil"/>
            </w:tcBorders>
            <w:shd w:val="clear" w:color="auto" w:fill="FFFFFF"/>
            <w:vAlign w:val="bottom"/>
          </w:tcPr>
          <w:p w14:paraId="6486F3DE" w14:textId="77777777" w:rsidR="000333EE" w:rsidRPr="003F7FDC" w:rsidRDefault="000333EE" w:rsidP="00211064">
            <w:pPr>
              <w:spacing w:before="120"/>
              <w:jc w:val="center"/>
            </w:pPr>
            <w:r w:rsidRPr="003F7FDC">
              <w:t>3 = 1+2</w:t>
            </w:r>
          </w:p>
        </w:tc>
        <w:tc>
          <w:tcPr>
            <w:tcW w:w="505" w:type="pct"/>
            <w:tcBorders>
              <w:top w:val="single" w:sz="4" w:space="0" w:color="auto"/>
              <w:left w:val="single" w:sz="4" w:space="0" w:color="auto"/>
              <w:bottom w:val="nil"/>
              <w:right w:val="nil"/>
            </w:tcBorders>
            <w:shd w:val="clear" w:color="auto" w:fill="FFFFFF"/>
            <w:vAlign w:val="bottom"/>
          </w:tcPr>
          <w:p w14:paraId="284675D3" w14:textId="77777777" w:rsidR="000333EE" w:rsidRPr="003F7FDC" w:rsidRDefault="000333EE" w:rsidP="00211064">
            <w:pPr>
              <w:spacing w:before="120"/>
              <w:jc w:val="center"/>
            </w:pPr>
            <w:r w:rsidRPr="003F7FDC">
              <w:t>4</w:t>
            </w:r>
          </w:p>
        </w:tc>
        <w:tc>
          <w:tcPr>
            <w:tcW w:w="373" w:type="pct"/>
            <w:tcBorders>
              <w:top w:val="single" w:sz="4" w:space="0" w:color="auto"/>
              <w:left w:val="single" w:sz="4" w:space="0" w:color="auto"/>
              <w:bottom w:val="nil"/>
              <w:right w:val="nil"/>
            </w:tcBorders>
            <w:shd w:val="clear" w:color="auto" w:fill="FFFFFF"/>
            <w:vAlign w:val="bottom"/>
          </w:tcPr>
          <w:p w14:paraId="3222E1E4" w14:textId="77777777" w:rsidR="000333EE" w:rsidRPr="003F7FDC" w:rsidRDefault="000333EE" w:rsidP="00211064">
            <w:pPr>
              <w:spacing w:before="120"/>
              <w:jc w:val="center"/>
            </w:pPr>
            <w:r w:rsidRPr="003F7FDC">
              <w:t>5</w:t>
            </w:r>
          </w:p>
        </w:tc>
        <w:tc>
          <w:tcPr>
            <w:tcW w:w="534" w:type="pct"/>
            <w:tcBorders>
              <w:top w:val="single" w:sz="4" w:space="0" w:color="auto"/>
              <w:left w:val="single" w:sz="4" w:space="0" w:color="auto"/>
              <w:bottom w:val="nil"/>
              <w:right w:val="nil"/>
            </w:tcBorders>
            <w:shd w:val="clear" w:color="auto" w:fill="FFFFFF"/>
            <w:vAlign w:val="bottom"/>
          </w:tcPr>
          <w:p w14:paraId="7F40B12E" w14:textId="77777777" w:rsidR="000333EE" w:rsidRPr="003F7FDC" w:rsidRDefault="000333EE" w:rsidP="00211064">
            <w:pPr>
              <w:spacing w:before="120"/>
              <w:jc w:val="center"/>
            </w:pPr>
            <w:r w:rsidRPr="003F7FDC">
              <w:t>6</w:t>
            </w:r>
          </w:p>
        </w:tc>
        <w:tc>
          <w:tcPr>
            <w:tcW w:w="534" w:type="pct"/>
            <w:tcBorders>
              <w:top w:val="single" w:sz="4" w:space="0" w:color="auto"/>
              <w:left w:val="single" w:sz="4" w:space="0" w:color="auto"/>
              <w:bottom w:val="nil"/>
              <w:right w:val="single" w:sz="4" w:space="0" w:color="auto"/>
            </w:tcBorders>
            <w:shd w:val="clear" w:color="auto" w:fill="FFFFFF"/>
            <w:vAlign w:val="bottom"/>
          </w:tcPr>
          <w:p w14:paraId="6FDA2B3E" w14:textId="77777777" w:rsidR="000333EE" w:rsidRPr="003F7FDC" w:rsidRDefault="000333EE" w:rsidP="00211064">
            <w:pPr>
              <w:spacing w:before="120"/>
              <w:jc w:val="center"/>
            </w:pPr>
            <w:r w:rsidRPr="003F7FDC">
              <w:t>7 = 3-4</w:t>
            </w:r>
          </w:p>
        </w:tc>
      </w:tr>
      <w:tr w:rsidR="000333EE" w:rsidRPr="003F7FDC" w14:paraId="0D52A83E" w14:textId="77777777" w:rsidTr="00211064">
        <w:tblPrEx>
          <w:tblCellMar>
            <w:top w:w="0" w:type="dxa"/>
            <w:left w:w="0" w:type="dxa"/>
            <w:bottom w:w="0" w:type="dxa"/>
            <w:right w:w="0" w:type="dxa"/>
          </w:tblCellMar>
        </w:tblPrEx>
        <w:tc>
          <w:tcPr>
            <w:tcW w:w="296" w:type="pct"/>
            <w:tcBorders>
              <w:top w:val="single" w:sz="4" w:space="0" w:color="auto"/>
              <w:left w:val="single" w:sz="4" w:space="0" w:color="auto"/>
              <w:bottom w:val="nil"/>
              <w:right w:val="nil"/>
            </w:tcBorders>
            <w:shd w:val="clear" w:color="auto" w:fill="FFFFFF"/>
          </w:tcPr>
          <w:p w14:paraId="38206F26" w14:textId="77777777" w:rsidR="000333EE" w:rsidRPr="003F7FDC" w:rsidRDefault="000333EE" w:rsidP="00211064">
            <w:pPr>
              <w:spacing w:before="120"/>
              <w:jc w:val="center"/>
            </w:pPr>
          </w:p>
        </w:tc>
        <w:tc>
          <w:tcPr>
            <w:tcW w:w="827" w:type="pct"/>
            <w:tcBorders>
              <w:top w:val="single" w:sz="4" w:space="0" w:color="auto"/>
              <w:left w:val="single" w:sz="4" w:space="0" w:color="auto"/>
              <w:bottom w:val="nil"/>
              <w:right w:val="nil"/>
            </w:tcBorders>
            <w:shd w:val="clear" w:color="auto" w:fill="FFFFFF"/>
          </w:tcPr>
          <w:p w14:paraId="4F54D6C7" w14:textId="77777777" w:rsidR="000333EE" w:rsidRPr="003F7FDC" w:rsidRDefault="000333EE" w:rsidP="00211064">
            <w:pPr>
              <w:spacing w:before="120"/>
              <w:jc w:val="center"/>
            </w:pPr>
          </w:p>
          <w:p w14:paraId="04C05F32" w14:textId="77777777" w:rsidR="000333EE" w:rsidRPr="003F7FDC" w:rsidRDefault="000333EE" w:rsidP="00211064">
            <w:pPr>
              <w:spacing w:before="120"/>
              <w:jc w:val="center"/>
            </w:pPr>
          </w:p>
        </w:tc>
        <w:tc>
          <w:tcPr>
            <w:tcW w:w="370" w:type="pct"/>
            <w:tcBorders>
              <w:top w:val="single" w:sz="4" w:space="0" w:color="auto"/>
              <w:left w:val="single" w:sz="4" w:space="0" w:color="auto"/>
              <w:bottom w:val="nil"/>
              <w:right w:val="nil"/>
            </w:tcBorders>
            <w:shd w:val="clear" w:color="auto" w:fill="FFFFFF"/>
          </w:tcPr>
          <w:p w14:paraId="6310BEE7" w14:textId="77777777" w:rsidR="000333EE" w:rsidRPr="003F7FDC" w:rsidRDefault="000333EE" w:rsidP="00211064">
            <w:pPr>
              <w:spacing w:before="120"/>
              <w:jc w:val="center"/>
            </w:pPr>
          </w:p>
        </w:tc>
        <w:tc>
          <w:tcPr>
            <w:tcW w:w="505" w:type="pct"/>
            <w:tcBorders>
              <w:top w:val="single" w:sz="4" w:space="0" w:color="auto"/>
              <w:left w:val="single" w:sz="4" w:space="0" w:color="auto"/>
              <w:bottom w:val="nil"/>
              <w:right w:val="nil"/>
            </w:tcBorders>
            <w:shd w:val="clear" w:color="auto" w:fill="FFFFFF"/>
          </w:tcPr>
          <w:p w14:paraId="14789789" w14:textId="77777777" w:rsidR="000333EE" w:rsidRPr="003F7FDC" w:rsidRDefault="000333EE" w:rsidP="00211064">
            <w:pPr>
              <w:spacing w:before="120"/>
              <w:jc w:val="center"/>
            </w:pPr>
          </w:p>
        </w:tc>
        <w:tc>
          <w:tcPr>
            <w:tcW w:w="534" w:type="pct"/>
            <w:tcBorders>
              <w:top w:val="single" w:sz="4" w:space="0" w:color="auto"/>
              <w:left w:val="single" w:sz="4" w:space="0" w:color="auto"/>
              <w:bottom w:val="nil"/>
              <w:right w:val="nil"/>
            </w:tcBorders>
            <w:shd w:val="clear" w:color="auto" w:fill="FFFFFF"/>
          </w:tcPr>
          <w:p w14:paraId="715A20A8" w14:textId="77777777" w:rsidR="000333EE" w:rsidRPr="003F7FDC" w:rsidRDefault="000333EE" w:rsidP="00211064">
            <w:pPr>
              <w:spacing w:before="120"/>
              <w:jc w:val="center"/>
            </w:pPr>
          </w:p>
        </w:tc>
        <w:tc>
          <w:tcPr>
            <w:tcW w:w="523" w:type="pct"/>
            <w:tcBorders>
              <w:top w:val="single" w:sz="4" w:space="0" w:color="auto"/>
              <w:left w:val="single" w:sz="4" w:space="0" w:color="auto"/>
              <w:bottom w:val="nil"/>
              <w:right w:val="nil"/>
            </w:tcBorders>
            <w:shd w:val="clear" w:color="auto" w:fill="FFFFFF"/>
          </w:tcPr>
          <w:p w14:paraId="29A3CE95" w14:textId="77777777" w:rsidR="000333EE" w:rsidRPr="003F7FDC" w:rsidRDefault="000333EE" w:rsidP="00211064">
            <w:pPr>
              <w:spacing w:before="120"/>
              <w:jc w:val="center"/>
            </w:pPr>
          </w:p>
        </w:tc>
        <w:tc>
          <w:tcPr>
            <w:tcW w:w="505" w:type="pct"/>
            <w:tcBorders>
              <w:top w:val="single" w:sz="4" w:space="0" w:color="auto"/>
              <w:left w:val="single" w:sz="4" w:space="0" w:color="auto"/>
              <w:bottom w:val="nil"/>
              <w:right w:val="nil"/>
            </w:tcBorders>
            <w:shd w:val="clear" w:color="auto" w:fill="FFFFFF"/>
          </w:tcPr>
          <w:p w14:paraId="0C390638" w14:textId="77777777" w:rsidR="000333EE" w:rsidRPr="003F7FDC" w:rsidRDefault="000333EE" w:rsidP="00211064">
            <w:pPr>
              <w:spacing w:before="120"/>
              <w:jc w:val="center"/>
            </w:pPr>
          </w:p>
        </w:tc>
        <w:tc>
          <w:tcPr>
            <w:tcW w:w="373" w:type="pct"/>
            <w:tcBorders>
              <w:top w:val="single" w:sz="4" w:space="0" w:color="auto"/>
              <w:left w:val="single" w:sz="4" w:space="0" w:color="auto"/>
              <w:bottom w:val="nil"/>
              <w:right w:val="nil"/>
            </w:tcBorders>
            <w:shd w:val="clear" w:color="auto" w:fill="FFFFFF"/>
          </w:tcPr>
          <w:p w14:paraId="02B04EE4" w14:textId="77777777" w:rsidR="000333EE" w:rsidRPr="003F7FDC" w:rsidRDefault="000333EE" w:rsidP="00211064">
            <w:pPr>
              <w:spacing w:before="120"/>
              <w:jc w:val="center"/>
            </w:pPr>
          </w:p>
        </w:tc>
        <w:tc>
          <w:tcPr>
            <w:tcW w:w="534" w:type="pct"/>
            <w:tcBorders>
              <w:top w:val="single" w:sz="4" w:space="0" w:color="auto"/>
              <w:left w:val="single" w:sz="4" w:space="0" w:color="auto"/>
              <w:bottom w:val="nil"/>
              <w:right w:val="nil"/>
            </w:tcBorders>
            <w:shd w:val="clear" w:color="auto" w:fill="FFFFFF"/>
          </w:tcPr>
          <w:p w14:paraId="40CF2B50" w14:textId="77777777" w:rsidR="000333EE" w:rsidRPr="003F7FDC" w:rsidRDefault="000333EE" w:rsidP="00211064">
            <w:pPr>
              <w:spacing w:before="120"/>
              <w:jc w:val="center"/>
            </w:pPr>
          </w:p>
        </w:tc>
        <w:tc>
          <w:tcPr>
            <w:tcW w:w="534" w:type="pct"/>
            <w:tcBorders>
              <w:top w:val="single" w:sz="4" w:space="0" w:color="auto"/>
              <w:left w:val="single" w:sz="4" w:space="0" w:color="auto"/>
              <w:bottom w:val="nil"/>
              <w:right w:val="single" w:sz="4" w:space="0" w:color="auto"/>
            </w:tcBorders>
            <w:shd w:val="clear" w:color="auto" w:fill="FFFFFF"/>
          </w:tcPr>
          <w:p w14:paraId="66BD7587" w14:textId="77777777" w:rsidR="000333EE" w:rsidRPr="003F7FDC" w:rsidRDefault="000333EE" w:rsidP="00211064">
            <w:pPr>
              <w:spacing w:before="120"/>
              <w:jc w:val="center"/>
            </w:pPr>
          </w:p>
        </w:tc>
      </w:tr>
      <w:tr w:rsidR="000333EE" w:rsidRPr="003F7FDC" w14:paraId="4FC278A7" w14:textId="77777777" w:rsidTr="00211064">
        <w:tblPrEx>
          <w:tblCellMar>
            <w:top w:w="0" w:type="dxa"/>
            <w:left w:w="0" w:type="dxa"/>
            <w:bottom w:w="0" w:type="dxa"/>
            <w:right w:w="0" w:type="dxa"/>
          </w:tblCellMar>
        </w:tblPrEx>
        <w:tc>
          <w:tcPr>
            <w:tcW w:w="296" w:type="pct"/>
            <w:tcBorders>
              <w:top w:val="single" w:sz="4" w:space="0" w:color="auto"/>
              <w:left w:val="single" w:sz="4" w:space="0" w:color="auto"/>
              <w:bottom w:val="single" w:sz="4" w:space="0" w:color="auto"/>
              <w:right w:val="nil"/>
            </w:tcBorders>
            <w:shd w:val="clear" w:color="auto" w:fill="FFFFFF"/>
          </w:tcPr>
          <w:p w14:paraId="370D1117" w14:textId="77777777" w:rsidR="000333EE" w:rsidRPr="003F7FDC" w:rsidRDefault="000333EE" w:rsidP="00211064">
            <w:pPr>
              <w:spacing w:before="120"/>
              <w:jc w:val="center"/>
              <w:rPr>
                <w:b/>
              </w:rPr>
            </w:pPr>
          </w:p>
        </w:tc>
        <w:tc>
          <w:tcPr>
            <w:tcW w:w="827" w:type="pct"/>
            <w:tcBorders>
              <w:top w:val="single" w:sz="4" w:space="0" w:color="auto"/>
              <w:left w:val="single" w:sz="4" w:space="0" w:color="auto"/>
              <w:bottom w:val="single" w:sz="4" w:space="0" w:color="auto"/>
              <w:right w:val="nil"/>
            </w:tcBorders>
            <w:shd w:val="clear" w:color="auto" w:fill="FFFFFF"/>
            <w:vAlign w:val="center"/>
          </w:tcPr>
          <w:p w14:paraId="0B556C89" w14:textId="77777777" w:rsidR="000333EE" w:rsidRPr="003F7FDC" w:rsidRDefault="000333EE" w:rsidP="00211064">
            <w:pPr>
              <w:spacing w:before="120"/>
              <w:jc w:val="center"/>
              <w:rPr>
                <w:b/>
              </w:rPr>
            </w:pPr>
            <w:r w:rsidRPr="003F7FDC">
              <w:rPr>
                <w:b/>
              </w:rPr>
              <w:t>Cộng</w:t>
            </w:r>
          </w:p>
        </w:tc>
        <w:tc>
          <w:tcPr>
            <w:tcW w:w="370" w:type="pct"/>
            <w:tcBorders>
              <w:top w:val="single" w:sz="4" w:space="0" w:color="auto"/>
              <w:left w:val="single" w:sz="4" w:space="0" w:color="auto"/>
              <w:bottom w:val="single" w:sz="4" w:space="0" w:color="auto"/>
              <w:right w:val="nil"/>
            </w:tcBorders>
            <w:shd w:val="clear" w:color="auto" w:fill="FFFFFF"/>
            <w:vAlign w:val="center"/>
          </w:tcPr>
          <w:p w14:paraId="67317AB1" w14:textId="77777777" w:rsidR="000333EE" w:rsidRPr="003F7FDC" w:rsidRDefault="000333EE" w:rsidP="00211064">
            <w:pPr>
              <w:spacing w:before="120"/>
              <w:jc w:val="center"/>
              <w:rPr>
                <w:b/>
              </w:rPr>
            </w:pPr>
            <w:r w:rsidRPr="003F7FDC">
              <w:rPr>
                <w:b/>
              </w:rPr>
              <w:t>x</w:t>
            </w:r>
          </w:p>
        </w:tc>
        <w:tc>
          <w:tcPr>
            <w:tcW w:w="505" w:type="pct"/>
            <w:tcBorders>
              <w:top w:val="single" w:sz="4" w:space="0" w:color="auto"/>
              <w:left w:val="single" w:sz="4" w:space="0" w:color="auto"/>
              <w:bottom w:val="single" w:sz="4" w:space="0" w:color="auto"/>
              <w:right w:val="nil"/>
            </w:tcBorders>
            <w:shd w:val="clear" w:color="auto" w:fill="FFFFFF"/>
            <w:vAlign w:val="center"/>
          </w:tcPr>
          <w:p w14:paraId="703CB79B" w14:textId="77777777" w:rsidR="000333EE" w:rsidRPr="003F7FDC" w:rsidRDefault="000333EE" w:rsidP="00211064">
            <w:pPr>
              <w:spacing w:before="120"/>
              <w:jc w:val="center"/>
              <w:rPr>
                <w:b/>
              </w:rPr>
            </w:pPr>
            <w:r w:rsidRPr="003F7FDC">
              <w:rPr>
                <w:b/>
              </w:rPr>
              <w:t>x</w:t>
            </w:r>
          </w:p>
        </w:tc>
        <w:tc>
          <w:tcPr>
            <w:tcW w:w="534" w:type="pct"/>
            <w:tcBorders>
              <w:top w:val="single" w:sz="4" w:space="0" w:color="auto"/>
              <w:left w:val="single" w:sz="4" w:space="0" w:color="auto"/>
              <w:bottom w:val="single" w:sz="4" w:space="0" w:color="auto"/>
              <w:right w:val="nil"/>
            </w:tcBorders>
            <w:shd w:val="clear" w:color="auto" w:fill="FFFFFF"/>
            <w:vAlign w:val="center"/>
          </w:tcPr>
          <w:p w14:paraId="645CB74F" w14:textId="77777777" w:rsidR="000333EE" w:rsidRPr="003F7FDC" w:rsidRDefault="000333EE" w:rsidP="00211064">
            <w:pPr>
              <w:spacing w:before="120"/>
              <w:jc w:val="center"/>
              <w:rPr>
                <w:b/>
              </w:rPr>
            </w:pPr>
            <w:r w:rsidRPr="003F7FDC">
              <w:rPr>
                <w:b/>
              </w:rPr>
              <w:t>x</w:t>
            </w:r>
          </w:p>
        </w:tc>
        <w:tc>
          <w:tcPr>
            <w:tcW w:w="523" w:type="pct"/>
            <w:tcBorders>
              <w:top w:val="single" w:sz="4" w:space="0" w:color="auto"/>
              <w:left w:val="single" w:sz="4" w:space="0" w:color="auto"/>
              <w:bottom w:val="single" w:sz="4" w:space="0" w:color="auto"/>
              <w:right w:val="nil"/>
            </w:tcBorders>
            <w:shd w:val="clear" w:color="auto" w:fill="FFFFFF"/>
            <w:vAlign w:val="center"/>
          </w:tcPr>
          <w:p w14:paraId="53F1313B" w14:textId="77777777" w:rsidR="000333EE" w:rsidRPr="003F7FDC" w:rsidRDefault="000333EE" w:rsidP="00211064">
            <w:pPr>
              <w:spacing w:before="120"/>
              <w:jc w:val="center"/>
              <w:rPr>
                <w:b/>
              </w:rPr>
            </w:pPr>
            <w:r w:rsidRPr="003F7FDC">
              <w:rPr>
                <w:b/>
              </w:rPr>
              <w:t>x</w:t>
            </w:r>
          </w:p>
        </w:tc>
        <w:tc>
          <w:tcPr>
            <w:tcW w:w="505" w:type="pct"/>
            <w:tcBorders>
              <w:top w:val="single" w:sz="4" w:space="0" w:color="auto"/>
              <w:left w:val="single" w:sz="4" w:space="0" w:color="auto"/>
              <w:bottom w:val="single" w:sz="4" w:space="0" w:color="auto"/>
              <w:right w:val="nil"/>
            </w:tcBorders>
            <w:shd w:val="clear" w:color="auto" w:fill="FFFFFF"/>
            <w:vAlign w:val="center"/>
          </w:tcPr>
          <w:p w14:paraId="66FA94F9" w14:textId="77777777" w:rsidR="000333EE" w:rsidRPr="003F7FDC" w:rsidRDefault="000333EE" w:rsidP="00211064">
            <w:pPr>
              <w:spacing w:before="120"/>
              <w:jc w:val="center"/>
              <w:rPr>
                <w:b/>
              </w:rPr>
            </w:pPr>
            <w:r w:rsidRPr="003F7FDC">
              <w:rPr>
                <w:b/>
              </w:rPr>
              <w:t>x</w:t>
            </w:r>
          </w:p>
        </w:tc>
        <w:tc>
          <w:tcPr>
            <w:tcW w:w="373" w:type="pct"/>
            <w:tcBorders>
              <w:top w:val="single" w:sz="4" w:space="0" w:color="auto"/>
              <w:left w:val="single" w:sz="4" w:space="0" w:color="auto"/>
              <w:bottom w:val="single" w:sz="4" w:space="0" w:color="auto"/>
              <w:right w:val="nil"/>
            </w:tcBorders>
            <w:shd w:val="clear" w:color="auto" w:fill="FFFFFF"/>
            <w:vAlign w:val="center"/>
          </w:tcPr>
          <w:p w14:paraId="36320DEB" w14:textId="77777777" w:rsidR="000333EE" w:rsidRPr="003F7FDC" w:rsidRDefault="000333EE" w:rsidP="00211064">
            <w:pPr>
              <w:spacing w:before="120"/>
              <w:jc w:val="center"/>
              <w:rPr>
                <w:b/>
              </w:rPr>
            </w:pPr>
            <w:r w:rsidRPr="003F7FDC">
              <w:rPr>
                <w:b/>
              </w:rPr>
              <w:t>x</w:t>
            </w:r>
          </w:p>
        </w:tc>
        <w:tc>
          <w:tcPr>
            <w:tcW w:w="534" w:type="pct"/>
            <w:tcBorders>
              <w:top w:val="single" w:sz="4" w:space="0" w:color="auto"/>
              <w:left w:val="single" w:sz="4" w:space="0" w:color="auto"/>
              <w:bottom w:val="single" w:sz="4" w:space="0" w:color="auto"/>
              <w:right w:val="nil"/>
            </w:tcBorders>
            <w:shd w:val="clear" w:color="auto" w:fill="FFFFFF"/>
          </w:tcPr>
          <w:p w14:paraId="394CB4B5" w14:textId="77777777" w:rsidR="000333EE" w:rsidRPr="003F7FDC" w:rsidRDefault="000333EE" w:rsidP="00211064">
            <w:pPr>
              <w:spacing w:before="120"/>
              <w:jc w:val="center"/>
              <w:rPr>
                <w:b/>
              </w:rPr>
            </w:pPr>
          </w:p>
        </w:tc>
        <w:tc>
          <w:tcPr>
            <w:tcW w:w="534" w:type="pct"/>
            <w:tcBorders>
              <w:top w:val="single" w:sz="4" w:space="0" w:color="auto"/>
              <w:left w:val="single" w:sz="4" w:space="0" w:color="auto"/>
              <w:bottom w:val="single" w:sz="4" w:space="0" w:color="auto"/>
              <w:right w:val="single" w:sz="4" w:space="0" w:color="auto"/>
            </w:tcBorders>
            <w:shd w:val="clear" w:color="auto" w:fill="FFFFFF"/>
            <w:vAlign w:val="center"/>
          </w:tcPr>
          <w:p w14:paraId="4EBD5068" w14:textId="77777777" w:rsidR="000333EE" w:rsidRPr="003F7FDC" w:rsidRDefault="000333EE" w:rsidP="00211064">
            <w:pPr>
              <w:spacing w:before="120"/>
              <w:jc w:val="center"/>
              <w:rPr>
                <w:b/>
              </w:rPr>
            </w:pPr>
            <w:r w:rsidRPr="003F7FDC">
              <w:rPr>
                <w:b/>
              </w:rPr>
              <w:t>x</w:t>
            </w:r>
          </w:p>
        </w:tc>
      </w:tr>
    </w:tbl>
    <w:p w14:paraId="729B7475" w14:textId="77777777" w:rsidR="000333EE" w:rsidRPr="003F7FDC" w:rsidRDefault="000333EE" w:rsidP="000333EE">
      <w:pPr>
        <w:tabs>
          <w:tab w:val="left" w:leader="dot" w:pos="7920"/>
        </w:tabs>
        <w:spacing w:before="120"/>
      </w:pPr>
      <w:r w:rsidRPr="003F7FDC">
        <w:t>II- Số tiền còn nợ của các kỳ trước:</w:t>
      </w:r>
      <w:r w:rsidRPr="003F7FDC">
        <w:tab/>
      </w:r>
    </w:p>
    <w:p w14:paraId="50CFABE2" w14:textId="77777777" w:rsidR="000333EE" w:rsidRPr="003F7FDC" w:rsidRDefault="000333EE" w:rsidP="000333EE">
      <w:pPr>
        <w:tabs>
          <w:tab w:val="left" w:leader="dot" w:pos="7920"/>
        </w:tabs>
        <w:spacing w:before="120"/>
      </w:pPr>
      <w:r w:rsidRPr="003F7FDC">
        <w:t>III- Số tiền phải thanh toán đến kỳ này: (III = II + Cột 6)</w:t>
      </w:r>
      <w:r w:rsidRPr="003F7FDC">
        <w:tab/>
      </w:r>
    </w:p>
    <w:p w14:paraId="4A01CED9" w14:textId="77777777" w:rsidR="000333EE" w:rsidRPr="003F7FDC" w:rsidRDefault="000333EE" w:rsidP="000333EE">
      <w:pPr>
        <w:tabs>
          <w:tab w:val="left" w:leader="dot" w:pos="7920"/>
        </w:tabs>
        <w:spacing w:before="120"/>
      </w:pPr>
      <w:r w:rsidRPr="003F7FDC">
        <w:t xml:space="preserve">IV- Số tiền được nhận lại: </w:t>
      </w:r>
      <w:r w:rsidRPr="003F7FDC">
        <w:tab/>
      </w:r>
    </w:p>
    <w:p w14:paraId="42693B31" w14:textId="77777777" w:rsidR="000333EE" w:rsidRPr="003F7FDC" w:rsidRDefault="000333EE" w:rsidP="000333EE">
      <w:pPr>
        <w:tabs>
          <w:tab w:val="left" w:leader="dot" w:pos="7920"/>
        </w:tabs>
        <w:spacing w:before="120"/>
      </w:pPr>
      <w:r w:rsidRPr="003F7FDC">
        <w:t xml:space="preserve">+ Hoa hồng </w:t>
      </w:r>
      <w:r w:rsidRPr="003F7FDC">
        <w:tab/>
      </w:r>
    </w:p>
    <w:p w14:paraId="5A1090E7" w14:textId="77777777" w:rsidR="000333EE" w:rsidRPr="003F7FDC" w:rsidRDefault="000333EE" w:rsidP="000333EE">
      <w:pPr>
        <w:tabs>
          <w:tab w:val="left" w:leader="dot" w:pos="7920"/>
        </w:tabs>
        <w:spacing w:before="120"/>
      </w:pPr>
      <w:r w:rsidRPr="003F7FDC">
        <w:t xml:space="preserve">+ Thuế nộp hộ </w:t>
      </w:r>
      <w:r w:rsidRPr="003F7FDC">
        <w:tab/>
      </w:r>
    </w:p>
    <w:p w14:paraId="4893E068" w14:textId="77777777" w:rsidR="000333EE" w:rsidRPr="003F7FDC" w:rsidRDefault="000333EE" w:rsidP="000333EE">
      <w:pPr>
        <w:tabs>
          <w:tab w:val="left" w:leader="dot" w:pos="7920"/>
        </w:tabs>
        <w:spacing w:before="120"/>
      </w:pPr>
      <w:r w:rsidRPr="003F7FDC">
        <w:t xml:space="preserve">+ Chi phí (nếu có) </w:t>
      </w:r>
      <w:r w:rsidRPr="003F7FDC">
        <w:tab/>
      </w:r>
    </w:p>
    <w:p w14:paraId="6C14E499" w14:textId="77777777" w:rsidR="000333EE" w:rsidRPr="003F7FDC" w:rsidRDefault="000333EE" w:rsidP="000333EE">
      <w:pPr>
        <w:tabs>
          <w:tab w:val="left" w:leader="dot" w:pos="7920"/>
        </w:tabs>
        <w:spacing w:before="120"/>
      </w:pPr>
      <w:r w:rsidRPr="003F7FDC">
        <w:lastRenderedPageBreak/>
        <w:t xml:space="preserve">+ </w:t>
      </w:r>
      <w:r w:rsidRPr="003F7FDC">
        <w:tab/>
      </w:r>
    </w:p>
    <w:p w14:paraId="7892B438" w14:textId="77777777" w:rsidR="000333EE" w:rsidRPr="003F7FDC" w:rsidRDefault="000333EE" w:rsidP="000333EE">
      <w:pPr>
        <w:tabs>
          <w:tab w:val="left" w:leader="dot" w:pos="7920"/>
        </w:tabs>
        <w:spacing w:before="120"/>
      </w:pPr>
      <w:r w:rsidRPr="003F7FDC">
        <w:t>V- Số tiền thanh toán kỳ này:</w:t>
      </w:r>
      <w:r w:rsidRPr="003F7FDC">
        <w:tab/>
      </w:r>
    </w:p>
    <w:p w14:paraId="2F18C540" w14:textId="77777777" w:rsidR="000333EE" w:rsidRPr="003F7FDC" w:rsidRDefault="000333EE" w:rsidP="000333EE">
      <w:pPr>
        <w:tabs>
          <w:tab w:val="left" w:leader="dot" w:pos="7920"/>
        </w:tabs>
        <w:spacing w:before="120"/>
      </w:pPr>
      <w:r w:rsidRPr="003F7FDC">
        <w:t xml:space="preserve">+ Tiền mặt: </w:t>
      </w:r>
      <w:r w:rsidRPr="003F7FDC">
        <w:tab/>
      </w:r>
    </w:p>
    <w:p w14:paraId="6453FA4B" w14:textId="77777777" w:rsidR="000333EE" w:rsidRPr="003F7FDC" w:rsidRDefault="000333EE" w:rsidP="000333EE">
      <w:pPr>
        <w:tabs>
          <w:tab w:val="left" w:leader="dot" w:pos="7920"/>
        </w:tabs>
        <w:spacing w:before="120"/>
      </w:pPr>
      <w:r w:rsidRPr="003F7FDC">
        <w:t xml:space="preserve">+ Séc: </w:t>
      </w:r>
      <w:r w:rsidRPr="003F7FDC">
        <w:tab/>
      </w:r>
    </w:p>
    <w:p w14:paraId="04B60B7B" w14:textId="77777777" w:rsidR="000333EE" w:rsidRPr="003F7FDC" w:rsidRDefault="000333EE" w:rsidP="000333EE">
      <w:pPr>
        <w:tabs>
          <w:tab w:val="left" w:leader="dot" w:pos="7920"/>
        </w:tabs>
        <w:spacing w:before="120"/>
      </w:pPr>
      <w:r w:rsidRPr="003F7FDC">
        <w:t>VI- Số tiền nợ lại (VI= III - IV - V)</w:t>
      </w:r>
      <w:r w:rsidRPr="003F7FDC">
        <w:tab/>
      </w:r>
    </w:p>
    <w:p w14:paraId="56E3274D" w14:textId="77777777" w:rsidR="000333EE" w:rsidRPr="003F7FDC" w:rsidRDefault="000333EE" w:rsidP="000333EE">
      <w:pPr>
        <w:spacing w:before="120"/>
      </w:pPr>
      <w:r w:rsidRPr="003F7FDC">
        <w:t>* Ghi chú:</w:t>
      </w:r>
    </w:p>
    <w:p w14:paraId="6367A8F6" w14:textId="77777777" w:rsidR="000333EE" w:rsidRPr="003F7FDC" w:rsidRDefault="000333EE" w:rsidP="000333EE">
      <w:pPr>
        <w:spacing w:before="120"/>
      </w:pPr>
    </w:p>
    <w:tbl>
      <w:tblPr>
        <w:tblW w:w="0" w:type="auto"/>
        <w:tblLook w:val="01E0" w:firstRow="1" w:lastRow="1" w:firstColumn="1" w:lastColumn="1" w:noHBand="0" w:noVBand="0"/>
      </w:tblPr>
      <w:tblGrid>
        <w:gridCol w:w="2952"/>
        <w:gridCol w:w="2952"/>
        <w:gridCol w:w="2952"/>
      </w:tblGrid>
      <w:tr w:rsidR="000333EE" w:rsidRPr="003F7FDC" w14:paraId="3D9B324A" w14:textId="77777777" w:rsidTr="00211064">
        <w:tc>
          <w:tcPr>
            <w:tcW w:w="2952" w:type="dxa"/>
            <w:shd w:val="clear" w:color="auto" w:fill="auto"/>
          </w:tcPr>
          <w:p w14:paraId="1AC9C61A" w14:textId="77777777" w:rsidR="000333EE" w:rsidRPr="003F7FDC" w:rsidRDefault="000333EE" w:rsidP="00211064">
            <w:pPr>
              <w:widowControl w:val="0"/>
              <w:tabs>
                <w:tab w:val="center" w:pos="4153"/>
                <w:tab w:val="right" w:pos="8306"/>
              </w:tabs>
              <w:spacing w:before="120"/>
              <w:jc w:val="center"/>
              <w:rPr>
                <w:color w:val="000000"/>
              </w:rPr>
            </w:pPr>
            <w:r w:rsidRPr="003F7FDC">
              <w:rPr>
                <w:b/>
                <w:color w:val="000000"/>
              </w:rPr>
              <w:t>Giám đốc đơn vị gửi hàng đại lý (ký gửi)</w:t>
            </w:r>
            <w:r w:rsidRPr="003F7FDC">
              <w:rPr>
                <w:b/>
                <w:color w:val="000000"/>
              </w:rPr>
              <w:br/>
            </w:r>
            <w:r w:rsidRPr="003F7FDC">
              <w:rPr>
                <w:i/>
                <w:color w:val="000000"/>
              </w:rPr>
              <w:t>(Ký, họ tên, đóng dấu)</w:t>
            </w:r>
            <w:r w:rsidRPr="003F7FDC">
              <w:rPr>
                <w:i/>
                <w:color w:val="000000"/>
              </w:rPr>
              <w:br/>
            </w:r>
          </w:p>
        </w:tc>
        <w:tc>
          <w:tcPr>
            <w:tcW w:w="2952" w:type="dxa"/>
            <w:shd w:val="clear" w:color="auto" w:fill="auto"/>
          </w:tcPr>
          <w:p w14:paraId="49C19A07" w14:textId="77777777" w:rsidR="000333EE" w:rsidRPr="003F7FDC" w:rsidRDefault="000333EE" w:rsidP="00211064">
            <w:pPr>
              <w:widowControl w:val="0"/>
              <w:tabs>
                <w:tab w:val="center" w:pos="4153"/>
                <w:tab w:val="right" w:pos="8306"/>
              </w:tabs>
              <w:spacing w:before="120"/>
              <w:jc w:val="center"/>
              <w:rPr>
                <w:color w:val="000000"/>
              </w:rPr>
            </w:pPr>
            <w:r w:rsidRPr="003F7FDC">
              <w:rPr>
                <w:b/>
                <w:color w:val="000000"/>
              </w:rPr>
              <w:t>Người lập bảng thanh toán</w:t>
            </w:r>
            <w:r w:rsidRPr="003F7FDC">
              <w:rPr>
                <w:b/>
                <w:color w:val="000000"/>
              </w:rPr>
              <w:br/>
            </w:r>
            <w:r w:rsidRPr="003F7FDC">
              <w:rPr>
                <w:i/>
                <w:color w:val="000000"/>
              </w:rPr>
              <w:t>(Ký, họ tên)</w:t>
            </w:r>
          </w:p>
        </w:tc>
        <w:tc>
          <w:tcPr>
            <w:tcW w:w="2952" w:type="dxa"/>
            <w:shd w:val="clear" w:color="auto" w:fill="auto"/>
          </w:tcPr>
          <w:p w14:paraId="233EDC6E" w14:textId="77777777" w:rsidR="000333EE" w:rsidRPr="003F7FDC" w:rsidRDefault="000333EE" w:rsidP="00211064">
            <w:pPr>
              <w:widowControl w:val="0"/>
              <w:tabs>
                <w:tab w:val="center" w:pos="4153"/>
                <w:tab w:val="right" w:pos="8306"/>
              </w:tabs>
              <w:spacing w:before="120"/>
              <w:jc w:val="center"/>
              <w:rPr>
                <w:color w:val="000000"/>
              </w:rPr>
            </w:pPr>
            <w:r w:rsidRPr="003F7FDC">
              <w:rPr>
                <w:b/>
                <w:color w:val="000000"/>
              </w:rPr>
              <w:t>Giám đốc đơn vị nhận bán hàng đại lý</w:t>
            </w:r>
            <w:r w:rsidRPr="003F7FDC">
              <w:rPr>
                <w:b/>
                <w:color w:val="000000"/>
              </w:rPr>
              <w:br/>
            </w:r>
            <w:r w:rsidRPr="003F7FDC">
              <w:rPr>
                <w:i/>
                <w:color w:val="000000"/>
              </w:rPr>
              <w:t>(Ký, họ tên, đóng dấu)</w:t>
            </w:r>
          </w:p>
        </w:tc>
      </w:tr>
      <w:tr w:rsidR="000333EE" w:rsidRPr="003F7FDC" w14:paraId="5FA05CAD" w14:textId="77777777" w:rsidTr="00211064">
        <w:tc>
          <w:tcPr>
            <w:tcW w:w="2952" w:type="dxa"/>
            <w:shd w:val="clear" w:color="auto" w:fill="auto"/>
          </w:tcPr>
          <w:p w14:paraId="05E521EB" w14:textId="77777777" w:rsidR="000333EE" w:rsidRPr="003F7FDC" w:rsidRDefault="000333EE" w:rsidP="00211064">
            <w:pPr>
              <w:widowControl w:val="0"/>
              <w:tabs>
                <w:tab w:val="center" w:pos="4153"/>
                <w:tab w:val="right" w:pos="8306"/>
              </w:tabs>
              <w:spacing w:before="120"/>
              <w:jc w:val="center"/>
              <w:rPr>
                <w:color w:val="000000"/>
              </w:rPr>
            </w:pPr>
            <w:r w:rsidRPr="003F7FDC">
              <w:rPr>
                <w:b/>
                <w:color w:val="000000"/>
              </w:rPr>
              <w:t>Kế toán trưởng đơn vị gửi hàng đại lý (ký gửi)</w:t>
            </w:r>
            <w:r w:rsidRPr="003F7FDC">
              <w:rPr>
                <w:b/>
                <w:color w:val="000000"/>
              </w:rPr>
              <w:br/>
            </w:r>
            <w:r w:rsidRPr="003F7FDC">
              <w:rPr>
                <w:i/>
                <w:color w:val="000000"/>
              </w:rPr>
              <w:t>(Ký, họ tên)</w:t>
            </w:r>
            <w:r w:rsidRPr="003F7FDC">
              <w:rPr>
                <w:i/>
                <w:color w:val="000000"/>
              </w:rPr>
              <w:br/>
            </w:r>
          </w:p>
        </w:tc>
        <w:tc>
          <w:tcPr>
            <w:tcW w:w="2952" w:type="dxa"/>
            <w:shd w:val="clear" w:color="auto" w:fill="auto"/>
          </w:tcPr>
          <w:p w14:paraId="4252F077" w14:textId="77777777" w:rsidR="000333EE" w:rsidRPr="003F7FDC" w:rsidRDefault="000333EE" w:rsidP="00211064">
            <w:pPr>
              <w:widowControl w:val="0"/>
              <w:tabs>
                <w:tab w:val="center" w:pos="4153"/>
                <w:tab w:val="right" w:pos="8306"/>
              </w:tabs>
              <w:spacing w:before="120"/>
              <w:jc w:val="center"/>
              <w:rPr>
                <w:color w:val="000000"/>
              </w:rPr>
            </w:pPr>
          </w:p>
        </w:tc>
        <w:tc>
          <w:tcPr>
            <w:tcW w:w="2952" w:type="dxa"/>
            <w:shd w:val="clear" w:color="auto" w:fill="auto"/>
          </w:tcPr>
          <w:p w14:paraId="02DFD2A3" w14:textId="77777777" w:rsidR="000333EE" w:rsidRPr="003F7FDC" w:rsidRDefault="000333EE" w:rsidP="00211064">
            <w:pPr>
              <w:widowControl w:val="0"/>
              <w:tabs>
                <w:tab w:val="center" w:pos="4153"/>
                <w:tab w:val="right" w:pos="8306"/>
              </w:tabs>
              <w:spacing w:before="120"/>
              <w:jc w:val="center"/>
              <w:rPr>
                <w:color w:val="000000"/>
              </w:rPr>
            </w:pPr>
            <w:r w:rsidRPr="003F7FDC">
              <w:rPr>
                <w:b/>
                <w:color w:val="000000"/>
              </w:rPr>
              <w:t>Kế toán trưởng đơn vị nhận bán hàng đại lý</w:t>
            </w:r>
            <w:r w:rsidRPr="003F7FDC">
              <w:rPr>
                <w:b/>
                <w:color w:val="000000"/>
              </w:rPr>
              <w:br/>
            </w:r>
            <w:r w:rsidRPr="003F7FDC">
              <w:rPr>
                <w:i/>
                <w:color w:val="000000"/>
              </w:rPr>
              <w:t>(Ký, họ tên)</w:t>
            </w:r>
          </w:p>
        </w:tc>
      </w:tr>
    </w:tbl>
    <w:p w14:paraId="26105229" w14:textId="77777777" w:rsidR="000333EE" w:rsidRPr="003F7FDC" w:rsidRDefault="000333EE" w:rsidP="000333EE">
      <w:pPr>
        <w:spacing w:before="120"/>
        <w:rPr>
          <w:i/>
        </w:rPr>
      </w:pPr>
      <w:r w:rsidRPr="003F7FDC">
        <w:rPr>
          <w:b/>
        </w:rPr>
        <w:t>Ghi chú:</w:t>
      </w:r>
      <w:r w:rsidRPr="003F7FDC">
        <w:t xml:space="preserve"> </w:t>
      </w:r>
      <w:r w:rsidRPr="003F7FDC">
        <w:rPr>
          <w:i/>
        </w:rPr>
        <w:t>Tùy theo đặc điểm hoạt động sản xuất kinh doanh và yêu cầu quản lý của đơn vị mình, doanh nghiệp được xây dựng, thiết kế biểu mẫu chứng từ kế toán.</w:t>
      </w:r>
    </w:p>
    <w:p w14:paraId="5B2CBC4B" w14:textId="77777777" w:rsidR="000333EE" w:rsidRPr="003F7FDC" w:rsidRDefault="000333EE" w:rsidP="000333EE">
      <w:pPr>
        <w:spacing w:before="120"/>
      </w:pPr>
    </w:p>
    <w:tbl>
      <w:tblPr>
        <w:tblW w:w="5000" w:type="pct"/>
        <w:tblCellMar>
          <w:left w:w="0" w:type="dxa"/>
          <w:right w:w="0" w:type="dxa"/>
        </w:tblCellMar>
        <w:tblLook w:val="01E0" w:firstRow="1" w:lastRow="1" w:firstColumn="1" w:lastColumn="1" w:noHBand="0" w:noVBand="0"/>
      </w:tblPr>
      <w:tblGrid>
        <w:gridCol w:w="3665"/>
        <w:gridCol w:w="5406"/>
      </w:tblGrid>
      <w:tr w:rsidR="000333EE" w:rsidRPr="003F7FDC" w14:paraId="3A58059D" w14:textId="77777777" w:rsidTr="00211064">
        <w:tc>
          <w:tcPr>
            <w:tcW w:w="2020" w:type="pct"/>
            <w:shd w:val="clear" w:color="auto" w:fill="auto"/>
          </w:tcPr>
          <w:p w14:paraId="5E407B6F" w14:textId="77777777" w:rsidR="000333EE" w:rsidRPr="003F7FDC" w:rsidRDefault="000333EE" w:rsidP="00211064">
            <w:pPr>
              <w:widowControl w:val="0"/>
              <w:tabs>
                <w:tab w:val="center" w:pos="4153"/>
                <w:tab w:val="right" w:pos="8306"/>
              </w:tabs>
              <w:spacing w:before="120"/>
              <w:rPr>
                <w:b/>
                <w:color w:val="000000"/>
              </w:rPr>
            </w:pPr>
            <w:r w:rsidRPr="003F7FDC">
              <w:rPr>
                <w:b/>
                <w:color w:val="000000"/>
              </w:rPr>
              <w:t>Đơn vị: ................</w:t>
            </w:r>
            <w:r w:rsidRPr="003F7FDC">
              <w:rPr>
                <w:b/>
                <w:color w:val="000000"/>
              </w:rPr>
              <w:br/>
              <w:t>Địa chỉ:…………</w:t>
            </w:r>
          </w:p>
        </w:tc>
        <w:tc>
          <w:tcPr>
            <w:tcW w:w="2980" w:type="pct"/>
            <w:shd w:val="clear" w:color="auto" w:fill="auto"/>
          </w:tcPr>
          <w:p w14:paraId="6ACC4AA1" w14:textId="77777777" w:rsidR="000333EE" w:rsidRPr="003F7FDC" w:rsidRDefault="000333EE" w:rsidP="00211064">
            <w:pPr>
              <w:widowControl w:val="0"/>
              <w:tabs>
                <w:tab w:val="center" w:pos="4153"/>
                <w:tab w:val="right" w:pos="8306"/>
              </w:tabs>
              <w:spacing w:before="120"/>
              <w:jc w:val="center"/>
              <w:rPr>
                <w:i/>
                <w:color w:val="000000"/>
              </w:rPr>
            </w:pPr>
            <w:bookmarkStart w:id="171" w:name="chuong_pl_18"/>
            <w:r w:rsidRPr="003F7FDC">
              <w:rPr>
                <w:b/>
                <w:color w:val="000000"/>
              </w:rPr>
              <w:t>Mẫu số 02 - BH</w:t>
            </w:r>
            <w:bookmarkEnd w:id="171"/>
            <w:r w:rsidRPr="003F7FDC">
              <w:rPr>
                <w:b/>
                <w:color w:val="000000"/>
              </w:rPr>
              <w:br/>
            </w:r>
            <w:r w:rsidRPr="003F7FDC">
              <w:rPr>
                <w:i/>
                <w:color w:val="000000"/>
              </w:rPr>
              <w:t>(Kèm theo Thông tư số 99/2025/TT-BTC</w:t>
            </w:r>
            <w:r w:rsidRPr="003F7FDC">
              <w:rPr>
                <w:i/>
                <w:color w:val="000000"/>
              </w:rPr>
              <w:br/>
              <w:t>ngày 27 tháng 10 năm 2025 của Bộ trưởng Bộ Tài chính)</w:t>
            </w:r>
          </w:p>
        </w:tc>
      </w:tr>
    </w:tbl>
    <w:p w14:paraId="5DDC2D14" w14:textId="77777777" w:rsidR="000333EE" w:rsidRPr="003F7FDC" w:rsidRDefault="000333EE" w:rsidP="000333EE">
      <w:pPr>
        <w:spacing w:before="120"/>
      </w:pPr>
    </w:p>
    <w:p w14:paraId="62BA3852" w14:textId="77777777" w:rsidR="000333EE" w:rsidRPr="003F7FDC" w:rsidRDefault="000333EE" w:rsidP="000333EE">
      <w:pPr>
        <w:spacing w:before="120"/>
        <w:jc w:val="center"/>
        <w:rPr>
          <w:b/>
        </w:rPr>
      </w:pPr>
      <w:bookmarkStart w:id="172" w:name="chuong_pl_18_name"/>
      <w:r w:rsidRPr="003F7FDC">
        <w:rPr>
          <w:b/>
        </w:rPr>
        <w:t>THẺ QUẦY HÀNG</w:t>
      </w:r>
      <w:bookmarkEnd w:id="172"/>
    </w:p>
    <w:p w14:paraId="1D0F9CC0" w14:textId="77777777" w:rsidR="000333EE" w:rsidRPr="003F7FDC" w:rsidRDefault="000333EE" w:rsidP="000333EE">
      <w:pPr>
        <w:spacing w:before="120"/>
        <w:jc w:val="center"/>
      </w:pPr>
      <w:r w:rsidRPr="003F7FDC">
        <w:t>Ngày lập thẻ …………… Tờ số: ……………..</w:t>
      </w:r>
    </w:p>
    <w:p w14:paraId="7AFD27FF" w14:textId="77777777" w:rsidR="000333EE" w:rsidRPr="003F7FDC" w:rsidRDefault="000333EE" w:rsidP="000333EE">
      <w:pPr>
        <w:tabs>
          <w:tab w:val="left" w:leader="dot" w:pos="7920"/>
        </w:tabs>
        <w:spacing w:before="120"/>
      </w:pPr>
      <w:r w:rsidRPr="003F7FDC">
        <w:t xml:space="preserve">- Tên hàng: ……………….……………………….. Quy cách: </w:t>
      </w:r>
      <w:r w:rsidRPr="003F7FDC">
        <w:tab/>
      </w:r>
    </w:p>
    <w:p w14:paraId="5CF44EF5" w14:textId="77777777" w:rsidR="000333EE" w:rsidRPr="003F7FDC" w:rsidRDefault="000333EE" w:rsidP="000333EE">
      <w:pPr>
        <w:tabs>
          <w:tab w:val="left" w:leader="dot" w:pos="7920"/>
        </w:tabs>
        <w:spacing w:before="120"/>
      </w:pPr>
      <w:r w:rsidRPr="003F7FDC">
        <w:t xml:space="preserve">- Đơn vị tính: ………………………………………. Đơn giá: </w:t>
      </w:r>
      <w:r w:rsidRPr="003F7FDC">
        <w:tab/>
      </w:r>
    </w:p>
    <w:tbl>
      <w:tblPr>
        <w:tblW w:w="5000" w:type="pct"/>
        <w:tblCellMar>
          <w:left w:w="0" w:type="dxa"/>
          <w:right w:w="0" w:type="dxa"/>
        </w:tblCellMar>
        <w:tblLook w:val="0000" w:firstRow="0" w:lastRow="0" w:firstColumn="0" w:lastColumn="0" w:noHBand="0" w:noVBand="0"/>
      </w:tblPr>
      <w:tblGrid>
        <w:gridCol w:w="755"/>
        <w:gridCol w:w="768"/>
        <w:gridCol w:w="725"/>
        <w:gridCol w:w="922"/>
        <w:gridCol w:w="825"/>
        <w:gridCol w:w="1037"/>
        <w:gridCol w:w="910"/>
        <w:gridCol w:w="642"/>
        <w:gridCol w:w="883"/>
        <w:gridCol w:w="634"/>
        <w:gridCol w:w="960"/>
      </w:tblGrid>
      <w:tr w:rsidR="000333EE" w:rsidRPr="003F7FDC" w14:paraId="4BB6B006" w14:textId="77777777" w:rsidTr="00211064">
        <w:tblPrEx>
          <w:tblCellMar>
            <w:top w:w="0" w:type="dxa"/>
            <w:left w:w="0" w:type="dxa"/>
            <w:bottom w:w="0" w:type="dxa"/>
            <w:right w:w="0" w:type="dxa"/>
          </w:tblCellMar>
        </w:tblPrEx>
        <w:tc>
          <w:tcPr>
            <w:tcW w:w="416" w:type="pct"/>
            <w:vMerge w:val="restart"/>
            <w:tcBorders>
              <w:top w:val="single" w:sz="4" w:space="0" w:color="auto"/>
              <w:left w:val="single" w:sz="4" w:space="0" w:color="auto"/>
              <w:bottom w:val="nil"/>
              <w:right w:val="nil"/>
            </w:tcBorders>
            <w:shd w:val="clear" w:color="auto" w:fill="FFFFFF"/>
            <w:vAlign w:val="center"/>
          </w:tcPr>
          <w:p w14:paraId="2385E772" w14:textId="77777777" w:rsidR="000333EE" w:rsidRPr="003F7FDC" w:rsidRDefault="000333EE" w:rsidP="00211064">
            <w:pPr>
              <w:spacing w:before="120"/>
              <w:jc w:val="center"/>
              <w:rPr>
                <w:b/>
              </w:rPr>
            </w:pPr>
            <w:r w:rsidRPr="003F7FDC">
              <w:rPr>
                <w:b/>
              </w:rPr>
              <w:t>Ngày tháng</w:t>
            </w:r>
          </w:p>
        </w:tc>
        <w:tc>
          <w:tcPr>
            <w:tcW w:w="424" w:type="pct"/>
            <w:vMerge w:val="restart"/>
            <w:tcBorders>
              <w:top w:val="single" w:sz="4" w:space="0" w:color="auto"/>
              <w:left w:val="single" w:sz="4" w:space="0" w:color="auto"/>
              <w:bottom w:val="nil"/>
              <w:right w:val="nil"/>
            </w:tcBorders>
            <w:shd w:val="clear" w:color="auto" w:fill="FFFFFF"/>
            <w:vAlign w:val="center"/>
          </w:tcPr>
          <w:p w14:paraId="630CBD1B" w14:textId="77777777" w:rsidR="000333EE" w:rsidRPr="003F7FDC" w:rsidRDefault="000333EE" w:rsidP="00211064">
            <w:pPr>
              <w:spacing w:before="120"/>
              <w:jc w:val="center"/>
              <w:rPr>
                <w:b/>
              </w:rPr>
            </w:pPr>
            <w:r w:rsidRPr="003F7FDC">
              <w:rPr>
                <w:b/>
              </w:rPr>
              <w:t>Tên người bán hàng</w:t>
            </w:r>
          </w:p>
        </w:tc>
        <w:tc>
          <w:tcPr>
            <w:tcW w:w="400" w:type="pct"/>
            <w:vMerge w:val="restart"/>
            <w:tcBorders>
              <w:top w:val="single" w:sz="4" w:space="0" w:color="auto"/>
              <w:left w:val="single" w:sz="4" w:space="0" w:color="auto"/>
              <w:bottom w:val="nil"/>
              <w:right w:val="nil"/>
            </w:tcBorders>
            <w:shd w:val="clear" w:color="auto" w:fill="FFFFFF"/>
            <w:vAlign w:val="center"/>
          </w:tcPr>
          <w:p w14:paraId="7ABF9397" w14:textId="77777777" w:rsidR="000333EE" w:rsidRPr="003F7FDC" w:rsidRDefault="000333EE" w:rsidP="00211064">
            <w:pPr>
              <w:spacing w:before="120"/>
              <w:jc w:val="center"/>
              <w:rPr>
                <w:b/>
              </w:rPr>
            </w:pPr>
            <w:r w:rsidRPr="003F7FDC">
              <w:rPr>
                <w:b/>
              </w:rPr>
              <w:t>Số lượng tồn đầu ngày (ca)</w:t>
            </w:r>
          </w:p>
        </w:tc>
        <w:tc>
          <w:tcPr>
            <w:tcW w:w="509" w:type="pct"/>
            <w:vMerge w:val="restart"/>
            <w:tcBorders>
              <w:top w:val="single" w:sz="4" w:space="0" w:color="auto"/>
              <w:left w:val="single" w:sz="4" w:space="0" w:color="auto"/>
              <w:bottom w:val="nil"/>
              <w:right w:val="nil"/>
            </w:tcBorders>
            <w:shd w:val="clear" w:color="auto" w:fill="FFFFFF"/>
            <w:vAlign w:val="center"/>
          </w:tcPr>
          <w:p w14:paraId="228DFF71" w14:textId="77777777" w:rsidR="000333EE" w:rsidRPr="003F7FDC" w:rsidRDefault="000333EE" w:rsidP="00211064">
            <w:pPr>
              <w:spacing w:before="120"/>
              <w:jc w:val="center"/>
              <w:rPr>
                <w:b/>
              </w:rPr>
            </w:pPr>
            <w:r w:rsidRPr="003F7FDC">
              <w:rPr>
                <w:b/>
              </w:rPr>
              <w:t>Số lượng nhập từ kho trong ngày (ca)</w:t>
            </w:r>
          </w:p>
        </w:tc>
        <w:tc>
          <w:tcPr>
            <w:tcW w:w="455" w:type="pct"/>
            <w:vMerge w:val="restart"/>
            <w:tcBorders>
              <w:top w:val="single" w:sz="4" w:space="0" w:color="auto"/>
              <w:left w:val="single" w:sz="4" w:space="0" w:color="auto"/>
              <w:bottom w:val="nil"/>
              <w:right w:val="nil"/>
            </w:tcBorders>
            <w:shd w:val="clear" w:color="auto" w:fill="FFFFFF"/>
            <w:vAlign w:val="center"/>
          </w:tcPr>
          <w:p w14:paraId="3C8D67FE" w14:textId="77777777" w:rsidR="000333EE" w:rsidRPr="003F7FDC" w:rsidRDefault="000333EE" w:rsidP="00211064">
            <w:pPr>
              <w:spacing w:before="120"/>
              <w:jc w:val="center"/>
              <w:rPr>
                <w:b/>
              </w:rPr>
            </w:pPr>
            <w:r w:rsidRPr="003F7FDC">
              <w:rPr>
                <w:b/>
              </w:rPr>
              <w:t>Số lượng nhập khác trong ngày (ca)</w:t>
            </w:r>
          </w:p>
        </w:tc>
        <w:tc>
          <w:tcPr>
            <w:tcW w:w="572" w:type="pct"/>
            <w:vMerge w:val="restart"/>
            <w:tcBorders>
              <w:top w:val="single" w:sz="4" w:space="0" w:color="auto"/>
              <w:left w:val="single" w:sz="4" w:space="0" w:color="auto"/>
              <w:bottom w:val="nil"/>
              <w:right w:val="nil"/>
            </w:tcBorders>
            <w:shd w:val="clear" w:color="auto" w:fill="FFFFFF"/>
            <w:vAlign w:val="center"/>
          </w:tcPr>
          <w:p w14:paraId="17DB623A" w14:textId="77777777" w:rsidR="000333EE" w:rsidRPr="003F7FDC" w:rsidRDefault="000333EE" w:rsidP="00211064">
            <w:pPr>
              <w:spacing w:before="120"/>
              <w:jc w:val="center"/>
              <w:rPr>
                <w:b/>
              </w:rPr>
            </w:pPr>
            <w:r w:rsidRPr="003F7FDC">
              <w:rPr>
                <w:b/>
              </w:rPr>
              <w:t>Cộng tồn đầu ngày (ca) và nhập trong ngày (ca)</w:t>
            </w:r>
          </w:p>
        </w:tc>
        <w:tc>
          <w:tcPr>
            <w:tcW w:w="856" w:type="pct"/>
            <w:gridSpan w:val="2"/>
            <w:tcBorders>
              <w:top w:val="single" w:sz="4" w:space="0" w:color="auto"/>
              <w:left w:val="single" w:sz="4" w:space="0" w:color="auto"/>
              <w:bottom w:val="nil"/>
              <w:right w:val="nil"/>
            </w:tcBorders>
            <w:shd w:val="clear" w:color="auto" w:fill="FFFFFF"/>
            <w:vAlign w:val="center"/>
          </w:tcPr>
          <w:p w14:paraId="56541493" w14:textId="77777777" w:rsidR="000333EE" w:rsidRPr="003F7FDC" w:rsidRDefault="000333EE" w:rsidP="00211064">
            <w:pPr>
              <w:spacing w:before="120"/>
              <w:jc w:val="center"/>
              <w:rPr>
                <w:b/>
              </w:rPr>
            </w:pPr>
            <w:r w:rsidRPr="003F7FDC">
              <w:rPr>
                <w:b/>
              </w:rPr>
              <w:t>Xuất bán</w:t>
            </w:r>
          </w:p>
        </w:tc>
        <w:tc>
          <w:tcPr>
            <w:tcW w:w="837" w:type="pct"/>
            <w:gridSpan w:val="2"/>
            <w:tcBorders>
              <w:top w:val="single" w:sz="4" w:space="0" w:color="auto"/>
              <w:left w:val="single" w:sz="4" w:space="0" w:color="auto"/>
              <w:bottom w:val="nil"/>
              <w:right w:val="nil"/>
            </w:tcBorders>
            <w:shd w:val="clear" w:color="auto" w:fill="FFFFFF"/>
            <w:vAlign w:val="center"/>
          </w:tcPr>
          <w:p w14:paraId="72A62C82" w14:textId="77777777" w:rsidR="000333EE" w:rsidRPr="003F7FDC" w:rsidRDefault="000333EE" w:rsidP="00211064">
            <w:pPr>
              <w:spacing w:before="120"/>
              <w:jc w:val="center"/>
              <w:rPr>
                <w:b/>
              </w:rPr>
            </w:pPr>
            <w:r w:rsidRPr="003F7FDC">
              <w:rPr>
                <w:b/>
              </w:rPr>
              <w:t>Xuất khác</w:t>
            </w:r>
          </w:p>
        </w:tc>
        <w:tc>
          <w:tcPr>
            <w:tcW w:w="530" w:type="pct"/>
            <w:vMerge w:val="restart"/>
            <w:tcBorders>
              <w:top w:val="single" w:sz="4" w:space="0" w:color="auto"/>
              <w:left w:val="single" w:sz="4" w:space="0" w:color="auto"/>
              <w:bottom w:val="nil"/>
              <w:right w:val="single" w:sz="4" w:space="0" w:color="auto"/>
            </w:tcBorders>
            <w:shd w:val="clear" w:color="auto" w:fill="FFFFFF"/>
            <w:vAlign w:val="center"/>
          </w:tcPr>
          <w:p w14:paraId="6C0660A6" w14:textId="77777777" w:rsidR="000333EE" w:rsidRPr="003F7FDC" w:rsidRDefault="000333EE" w:rsidP="00211064">
            <w:pPr>
              <w:spacing w:before="120"/>
              <w:jc w:val="center"/>
              <w:rPr>
                <w:b/>
              </w:rPr>
            </w:pPr>
            <w:r w:rsidRPr="003F7FDC">
              <w:rPr>
                <w:b/>
              </w:rPr>
              <w:t>Số lượng tồn cuối ngày (ca)</w:t>
            </w:r>
          </w:p>
        </w:tc>
      </w:tr>
      <w:tr w:rsidR="000333EE" w:rsidRPr="003F7FDC" w14:paraId="4C7C5B96" w14:textId="77777777" w:rsidTr="00211064">
        <w:tblPrEx>
          <w:tblCellMar>
            <w:top w:w="0" w:type="dxa"/>
            <w:left w:w="0" w:type="dxa"/>
            <w:bottom w:w="0" w:type="dxa"/>
            <w:right w:w="0" w:type="dxa"/>
          </w:tblCellMar>
        </w:tblPrEx>
        <w:tc>
          <w:tcPr>
            <w:tcW w:w="416" w:type="pct"/>
            <w:vMerge/>
            <w:tcBorders>
              <w:top w:val="nil"/>
              <w:left w:val="single" w:sz="4" w:space="0" w:color="auto"/>
              <w:bottom w:val="nil"/>
              <w:right w:val="nil"/>
            </w:tcBorders>
            <w:shd w:val="clear" w:color="auto" w:fill="FFFFFF"/>
            <w:vAlign w:val="center"/>
          </w:tcPr>
          <w:p w14:paraId="3A8BA96D" w14:textId="77777777" w:rsidR="000333EE" w:rsidRPr="003F7FDC" w:rsidRDefault="000333EE" w:rsidP="00211064">
            <w:pPr>
              <w:spacing w:before="120"/>
              <w:jc w:val="center"/>
              <w:rPr>
                <w:b/>
              </w:rPr>
            </w:pPr>
          </w:p>
        </w:tc>
        <w:tc>
          <w:tcPr>
            <w:tcW w:w="424" w:type="pct"/>
            <w:vMerge/>
            <w:tcBorders>
              <w:top w:val="nil"/>
              <w:left w:val="single" w:sz="4" w:space="0" w:color="auto"/>
              <w:bottom w:val="nil"/>
              <w:right w:val="nil"/>
            </w:tcBorders>
            <w:shd w:val="clear" w:color="auto" w:fill="FFFFFF"/>
            <w:vAlign w:val="center"/>
          </w:tcPr>
          <w:p w14:paraId="1AEF8CDF" w14:textId="77777777" w:rsidR="000333EE" w:rsidRPr="003F7FDC" w:rsidRDefault="000333EE" w:rsidP="00211064">
            <w:pPr>
              <w:spacing w:before="120"/>
              <w:jc w:val="center"/>
              <w:rPr>
                <w:b/>
              </w:rPr>
            </w:pPr>
          </w:p>
        </w:tc>
        <w:tc>
          <w:tcPr>
            <w:tcW w:w="400" w:type="pct"/>
            <w:vMerge/>
            <w:tcBorders>
              <w:top w:val="nil"/>
              <w:left w:val="single" w:sz="4" w:space="0" w:color="auto"/>
              <w:bottom w:val="nil"/>
              <w:right w:val="nil"/>
            </w:tcBorders>
            <w:shd w:val="clear" w:color="auto" w:fill="FFFFFF"/>
            <w:vAlign w:val="center"/>
          </w:tcPr>
          <w:p w14:paraId="72FC0B6B" w14:textId="77777777" w:rsidR="000333EE" w:rsidRPr="003F7FDC" w:rsidRDefault="000333EE" w:rsidP="00211064">
            <w:pPr>
              <w:spacing w:before="120"/>
              <w:jc w:val="center"/>
              <w:rPr>
                <w:b/>
              </w:rPr>
            </w:pPr>
          </w:p>
        </w:tc>
        <w:tc>
          <w:tcPr>
            <w:tcW w:w="509" w:type="pct"/>
            <w:vMerge/>
            <w:tcBorders>
              <w:top w:val="nil"/>
              <w:left w:val="single" w:sz="4" w:space="0" w:color="auto"/>
              <w:bottom w:val="nil"/>
              <w:right w:val="nil"/>
            </w:tcBorders>
            <w:shd w:val="clear" w:color="auto" w:fill="FFFFFF"/>
            <w:vAlign w:val="center"/>
          </w:tcPr>
          <w:p w14:paraId="4A4F01DB" w14:textId="77777777" w:rsidR="000333EE" w:rsidRPr="003F7FDC" w:rsidRDefault="000333EE" w:rsidP="00211064">
            <w:pPr>
              <w:spacing w:before="120"/>
              <w:jc w:val="center"/>
              <w:rPr>
                <w:b/>
              </w:rPr>
            </w:pPr>
          </w:p>
        </w:tc>
        <w:tc>
          <w:tcPr>
            <w:tcW w:w="455" w:type="pct"/>
            <w:vMerge/>
            <w:tcBorders>
              <w:top w:val="nil"/>
              <w:left w:val="single" w:sz="4" w:space="0" w:color="auto"/>
              <w:bottom w:val="nil"/>
              <w:right w:val="nil"/>
            </w:tcBorders>
            <w:shd w:val="clear" w:color="auto" w:fill="FFFFFF"/>
            <w:vAlign w:val="center"/>
          </w:tcPr>
          <w:p w14:paraId="5406FD4F" w14:textId="77777777" w:rsidR="000333EE" w:rsidRPr="003F7FDC" w:rsidRDefault="000333EE" w:rsidP="00211064">
            <w:pPr>
              <w:spacing w:before="120"/>
              <w:jc w:val="center"/>
              <w:rPr>
                <w:b/>
              </w:rPr>
            </w:pPr>
          </w:p>
        </w:tc>
        <w:tc>
          <w:tcPr>
            <w:tcW w:w="572" w:type="pct"/>
            <w:vMerge/>
            <w:tcBorders>
              <w:top w:val="nil"/>
              <w:left w:val="single" w:sz="4" w:space="0" w:color="auto"/>
              <w:bottom w:val="nil"/>
              <w:right w:val="nil"/>
            </w:tcBorders>
            <w:shd w:val="clear" w:color="auto" w:fill="FFFFFF"/>
            <w:vAlign w:val="center"/>
          </w:tcPr>
          <w:p w14:paraId="2B3095DE" w14:textId="77777777" w:rsidR="000333EE" w:rsidRPr="003F7FDC" w:rsidRDefault="000333EE" w:rsidP="00211064">
            <w:pPr>
              <w:spacing w:before="120"/>
              <w:jc w:val="center"/>
              <w:rPr>
                <w:b/>
              </w:rPr>
            </w:pPr>
          </w:p>
        </w:tc>
        <w:tc>
          <w:tcPr>
            <w:tcW w:w="502" w:type="pct"/>
            <w:tcBorders>
              <w:top w:val="single" w:sz="4" w:space="0" w:color="auto"/>
              <w:left w:val="single" w:sz="4" w:space="0" w:color="auto"/>
              <w:bottom w:val="nil"/>
              <w:right w:val="nil"/>
            </w:tcBorders>
            <w:shd w:val="clear" w:color="auto" w:fill="FFFFFF"/>
            <w:vAlign w:val="center"/>
          </w:tcPr>
          <w:p w14:paraId="01F23B25" w14:textId="77777777" w:rsidR="000333EE" w:rsidRPr="003F7FDC" w:rsidRDefault="000333EE" w:rsidP="00211064">
            <w:pPr>
              <w:spacing w:before="120"/>
              <w:jc w:val="center"/>
              <w:rPr>
                <w:b/>
              </w:rPr>
            </w:pPr>
            <w:r w:rsidRPr="003F7FDC">
              <w:rPr>
                <w:b/>
              </w:rPr>
              <w:t>Lượng</w:t>
            </w:r>
          </w:p>
        </w:tc>
        <w:tc>
          <w:tcPr>
            <w:tcW w:w="354" w:type="pct"/>
            <w:tcBorders>
              <w:top w:val="single" w:sz="4" w:space="0" w:color="auto"/>
              <w:left w:val="single" w:sz="4" w:space="0" w:color="auto"/>
              <w:bottom w:val="nil"/>
              <w:right w:val="nil"/>
            </w:tcBorders>
            <w:shd w:val="clear" w:color="auto" w:fill="FFFFFF"/>
            <w:vAlign w:val="center"/>
          </w:tcPr>
          <w:p w14:paraId="44D3B795" w14:textId="77777777" w:rsidR="000333EE" w:rsidRPr="003F7FDC" w:rsidRDefault="000333EE" w:rsidP="00211064">
            <w:pPr>
              <w:spacing w:before="120"/>
              <w:jc w:val="center"/>
              <w:rPr>
                <w:b/>
              </w:rPr>
            </w:pPr>
            <w:r w:rsidRPr="003F7FDC">
              <w:rPr>
                <w:b/>
              </w:rPr>
              <w:t>Tiền</w:t>
            </w:r>
          </w:p>
        </w:tc>
        <w:tc>
          <w:tcPr>
            <w:tcW w:w="487" w:type="pct"/>
            <w:tcBorders>
              <w:top w:val="single" w:sz="4" w:space="0" w:color="auto"/>
              <w:left w:val="single" w:sz="4" w:space="0" w:color="auto"/>
              <w:bottom w:val="nil"/>
              <w:right w:val="nil"/>
            </w:tcBorders>
            <w:shd w:val="clear" w:color="auto" w:fill="FFFFFF"/>
            <w:vAlign w:val="center"/>
          </w:tcPr>
          <w:p w14:paraId="0936B15E" w14:textId="77777777" w:rsidR="000333EE" w:rsidRPr="003F7FDC" w:rsidRDefault="000333EE" w:rsidP="00211064">
            <w:pPr>
              <w:spacing w:before="120"/>
              <w:jc w:val="center"/>
              <w:rPr>
                <w:b/>
              </w:rPr>
            </w:pPr>
            <w:r w:rsidRPr="003F7FDC">
              <w:rPr>
                <w:b/>
              </w:rPr>
              <w:t>Lượng</w:t>
            </w:r>
          </w:p>
        </w:tc>
        <w:tc>
          <w:tcPr>
            <w:tcW w:w="350" w:type="pct"/>
            <w:tcBorders>
              <w:top w:val="single" w:sz="4" w:space="0" w:color="auto"/>
              <w:left w:val="single" w:sz="4" w:space="0" w:color="auto"/>
              <w:bottom w:val="nil"/>
              <w:right w:val="nil"/>
            </w:tcBorders>
            <w:shd w:val="clear" w:color="auto" w:fill="FFFFFF"/>
            <w:vAlign w:val="center"/>
          </w:tcPr>
          <w:p w14:paraId="123F0C4A" w14:textId="77777777" w:rsidR="000333EE" w:rsidRPr="003F7FDC" w:rsidRDefault="000333EE" w:rsidP="00211064">
            <w:pPr>
              <w:spacing w:before="120"/>
              <w:jc w:val="center"/>
              <w:rPr>
                <w:b/>
              </w:rPr>
            </w:pPr>
            <w:r w:rsidRPr="003F7FDC">
              <w:rPr>
                <w:b/>
              </w:rPr>
              <w:t>Tiền</w:t>
            </w:r>
          </w:p>
        </w:tc>
        <w:tc>
          <w:tcPr>
            <w:tcW w:w="530" w:type="pct"/>
            <w:vMerge/>
            <w:tcBorders>
              <w:top w:val="nil"/>
              <w:left w:val="single" w:sz="4" w:space="0" w:color="auto"/>
              <w:bottom w:val="nil"/>
              <w:right w:val="single" w:sz="4" w:space="0" w:color="auto"/>
            </w:tcBorders>
            <w:shd w:val="clear" w:color="auto" w:fill="FFFFFF"/>
            <w:vAlign w:val="center"/>
          </w:tcPr>
          <w:p w14:paraId="17C71BA6" w14:textId="77777777" w:rsidR="000333EE" w:rsidRPr="003F7FDC" w:rsidRDefault="000333EE" w:rsidP="00211064">
            <w:pPr>
              <w:spacing w:before="120"/>
              <w:jc w:val="center"/>
              <w:rPr>
                <w:b/>
              </w:rPr>
            </w:pPr>
          </w:p>
        </w:tc>
      </w:tr>
      <w:tr w:rsidR="000333EE" w:rsidRPr="003F7FDC" w14:paraId="5013C96D" w14:textId="77777777" w:rsidTr="00211064">
        <w:tblPrEx>
          <w:tblCellMar>
            <w:top w:w="0" w:type="dxa"/>
            <w:left w:w="0" w:type="dxa"/>
            <w:bottom w:w="0" w:type="dxa"/>
            <w:right w:w="0" w:type="dxa"/>
          </w:tblCellMar>
        </w:tblPrEx>
        <w:tc>
          <w:tcPr>
            <w:tcW w:w="416" w:type="pct"/>
            <w:tcBorders>
              <w:top w:val="single" w:sz="4" w:space="0" w:color="auto"/>
              <w:left w:val="single" w:sz="4" w:space="0" w:color="auto"/>
              <w:bottom w:val="nil"/>
              <w:right w:val="nil"/>
            </w:tcBorders>
            <w:shd w:val="clear" w:color="auto" w:fill="FFFFFF"/>
            <w:vAlign w:val="center"/>
          </w:tcPr>
          <w:p w14:paraId="59D270BE" w14:textId="77777777" w:rsidR="000333EE" w:rsidRPr="003F7FDC" w:rsidRDefault="000333EE" w:rsidP="00211064">
            <w:pPr>
              <w:spacing w:before="120"/>
              <w:jc w:val="center"/>
            </w:pPr>
            <w:r w:rsidRPr="003F7FDC">
              <w:t>A</w:t>
            </w:r>
          </w:p>
        </w:tc>
        <w:tc>
          <w:tcPr>
            <w:tcW w:w="424" w:type="pct"/>
            <w:tcBorders>
              <w:top w:val="single" w:sz="4" w:space="0" w:color="auto"/>
              <w:left w:val="single" w:sz="4" w:space="0" w:color="auto"/>
              <w:bottom w:val="nil"/>
              <w:right w:val="nil"/>
            </w:tcBorders>
            <w:shd w:val="clear" w:color="auto" w:fill="FFFFFF"/>
            <w:vAlign w:val="center"/>
          </w:tcPr>
          <w:p w14:paraId="793C0E66" w14:textId="77777777" w:rsidR="000333EE" w:rsidRPr="003F7FDC" w:rsidRDefault="000333EE" w:rsidP="00211064">
            <w:pPr>
              <w:spacing w:before="120"/>
              <w:jc w:val="center"/>
            </w:pPr>
            <w:r w:rsidRPr="003F7FDC">
              <w:t>B</w:t>
            </w:r>
          </w:p>
        </w:tc>
        <w:tc>
          <w:tcPr>
            <w:tcW w:w="400" w:type="pct"/>
            <w:tcBorders>
              <w:top w:val="single" w:sz="4" w:space="0" w:color="auto"/>
              <w:left w:val="single" w:sz="4" w:space="0" w:color="auto"/>
              <w:bottom w:val="nil"/>
              <w:right w:val="nil"/>
            </w:tcBorders>
            <w:shd w:val="clear" w:color="auto" w:fill="FFFFFF"/>
            <w:vAlign w:val="center"/>
          </w:tcPr>
          <w:p w14:paraId="1001560B" w14:textId="77777777" w:rsidR="000333EE" w:rsidRPr="003F7FDC" w:rsidRDefault="000333EE" w:rsidP="00211064">
            <w:pPr>
              <w:spacing w:before="120"/>
              <w:jc w:val="center"/>
            </w:pPr>
            <w:r w:rsidRPr="003F7FDC">
              <w:t>1</w:t>
            </w:r>
          </w:p>
        </w:tc>
        <w:tc>
          <w:tcPr>
            <w:tcW w:w="509" w:type="pct"/>
            <w:tcBorders>
              <w:top w:val="single" w:sz="4" w:space="0" w:color="auto"/>
              <w:left w:val="single" w:sz="4" w:space="0" w:color="auto"/>
              <w:bottom w:val="nil"/>
              <w:right w:val="nil"/>
            </w:tcBorders>
            <w:shd w:val="clear" w:color="auto" w:fill="FFFFFF"/>
            <w:vAlign w:val="center"/>
          </w:tcPr>
          <w:p w14:paraId="1E4EA88F" w14:textId="77777777" w:rsidR="000333EE" w:rsidRPr="003F7FDC" w:rsidRDefault="000333EE" w:rsidP="00211064">
            <w:pPr>
              <w:spacing w:before="120"/>
              <w:jc w:val="center"/>
            </w:pPr>
            <w:r w:rsidRPr="003F7FDC">
              <w:t>2</w:t>
            </w:r>
          </w:p>
        </w:tc>
        <w:tc>
          <w:tcPr>
            <w:tcW w:w="455" w:type="pct"/>
            <w:tcBorders>
              <w:top w:val="single" w:sz="4" w:space="0" w:color="auto"/>
              <w:left w:val="single" w:sz="4" w:space="0" w:color="auto"/>
              <w:bottom w:val="nil"/>
              <w:right w:val="nil"/>
            </w:tcBorders>
            <w:shd w:val="clear" w:color="auto" w:fill="FFFFFF"/>
            <w:vAlign w:val="center"/>
          </w:tcPr>
          <w:p w14:paraId="4AA53124" w14:textId="77777777" w:rsidR="000333EE" w:rsidRPr="003F7FDC" w:rsidRDefault="000333EE" w:rsidP="00211064">
            <w:pPr>
              <w:spacing w:before="120"/>
              <w:jc w:val="center"/>
            </w:pPr>
            <w:r w:rsidRPr="003F7FDC">
              <w:t>3</w:t>
            </w:r>
          </w:p>
        </w:tc>
        <w:tc>
          <w:tcPr>
            <w:tcW w:w="572" w:type="pct"/>
            <w:tcBorders>
              <w:top w:val="single" w:sz="4" w:space="0" w:color="auto"/>
              <w:left w:val="single" w:sz="4" w:space="0" w:color="auto"/>
              <w:bottom w:val="nil"/>
              <w:right w:val="nil"/>
            </w:tcBorders>
            <w:shd w:val="clear" w:color="auto" w:fill="FFFFFF"/>
            <w:vAlign w:val="center"/>
          </w:tcPr>
          <w:p w14:paraId="3E5B1EF3" w14:textId="77777777" w:rsidR="000333EE" w:rsidRPr="003F7FDC" w:rsidRDefault="000333EE" w:rsidP="00211064">
            <w:pPr>
              <w:spacing w:before="120"/>
              <w:jc w:val="center"/>
            </w:pPr>
            <w:r w:rsidRPr="003F7FDC">
              <w:t>4 =1+2+3</w:t>
            </w:r>
          </w:p>
        </w:tc>
        <w:tc>
          <w:tcPr>
            <w:tcW w:w="502" w:type="pct"/>
            <w:tcBorders>
              <w:top w:val="single" w:sz="4" w:space="0" w:color="auto"/>
              <w:left w:val="single" w:sz="4" w:space="0" w:color="auto"/>
              <w:bottom w:val="nil"/>
              <w:right w:val="nil"/>
            </w:tcBorders>
            <w:shd w:val="clear" w:color="auto" w:fill="FFFFFF"/>
            <w:vAlign w:val="center"/>
          </w:tcPr>
          <w:p w14:paraId="48BF2732" w14:textId="77777777" w:rsidR="000333EE" w:rsidRPr="003F7FDC" w:rsidRDefault="000333EE" w:rsidP="00211064">
            <w:pPr>
              <w:spacing w:before="120"/>
              <w:jc w:val="center"/>
            </w:pPr>
            <w:r w:rsidRPr="003F7FDC">
              <w:t>5</w:t>
            </w:r>
          </w:p>
        </w:tc>
        <w:tc>
          <w:tcPr>
            <w:tcW w:w="354" w:type="pct"/>
            <w:tcBorders>
              <w:top w:val="single" w:sz="4" w:space="0" w:color="auto"/>
              <w:left w:val="single" w:sz="4" w:space="0" w:color="auto"/>
              <w:bottom w:val="nil"/>
              <w:right w:val="nil"/>
            </w:tcBorders>
            <w:shd w:val="clear" w:color="auto" w:fill="FFFFFF"/>
            <w:vAlign w:val="center"/>
          </w:tcPr>
          <w:p w14:paraId="684F779D" w14:textId="77777777" w:rsidR="000333EE" w:rsidRPr="003F7FDC" w:rsidRDefault="000333EE" w:rsidP="00211064">
            <w:pPr>
              <w:spacing w:before="120"/>
              <w:jc w:val="center"/>
            </w:pPr>
            <w:r w:rsidRPr="003F7FDC">
              <w:t>6</w:t>
            </w:r>
          </w:p>
        </w:tc>
        <w:tc>
          <w:tcPr>
            <w:tcW w:w="487" w:type="pct"/>
            <w:tcBorders>
              <w:top w:val="single" w:sz="4" w:space="0" w:color="auto"/>
              <w:left w:val="single" w:sz="4" w:space="0" w:color="auto"/>
              <w:bottom w:val="nil"/>
              <w:right w:val="nil"/>
            </w:tcBorders>
            <w:shd w:val="clear" w:color="auto" w:fill="FFFFFF"/>
            <w:vAlign w:val="center"/>
          </w:tcPr>
          <w:p w14:paraId="4BACA2B1" w14:textId="77777777" w:rsidR="000333EE" w:rsidRPr="003F7FDC" w:rsidRDefault="000333EE" w:rsidP="00211064">
            <w:pPr>
              <w:spacing w:before="120"/>
              <w:jc w:val="center"/>
            </w:pPr>
            <w:r w:rsidRPr="003F7FDC">
              <w:t>7</w:t>
            </w:r>
          </w:p>
        </w:tc>
        <w:tc>
          <w:tcPr>
            <w:tcW w:w="350" w:type="pct"/>
            <w:tcBorders>
              <w:top w:val="single" w:sz="4" w:space="0" w:color="auto"/>
              <w:left w:val="single" w:sz="4" w:space="0" w:color="auto"/>
              <w:bottom w:val="nil"/>
              <w:right w:val="nil"/>
            </w:tcBorders>
            <w:shd w:val="clear" w:color="auto" w:fill="FFFFFF"/>
            <w:vAlign w:val="center"/>
          </w:tcPr>
          <w:p w14:paraId="38EA4647" w14:textId="77777777" w:rsidR="000333EE" w:rsidRPr="003F7FDC" w:rsidRDefault="000333EE" w:rsidP="00211064">
            <w:pPr>
              <w:spacing w:before="120"/>
              <w:jc w:val="center"/>
            </w:pPr>
            <w:r w:rsidRPr="003F7FDC">
              <w:t>8</w:t>
            </w:r>
          </w:p>
        </w:tc>
        <w:tc>
          <w:tcPr>
            <w:tcW w:w="530" w:type="pct"/>
            <w:tcBorders>
              <w:top w:val="single" w:sz="4" w:space="0" w:color="auto"/>
              <w:left w:val="single" w:sz="4" w:space="0" w:color="auto"/>
              <w:bottom w:val="nil"/>
              <w:right w:val="single" w:sz="4" w:space="0" w:color="auto"/>
            </w:tcBorders>
            <w:shd w:val="clear" w:color="auto" w:fill="FFFFFF"/>
            <w:vAlign w:val="center"/>
          </w:tcPr>
          <w:p w14:paraId="0E96F3CD" w14:textId="77777777" w:rsidR="000333EE" w:rsidRPr="003F7FDC" w:rsidRDefault="000333EE" w:rsidP="00211064">
            <w:pPr>
              <w:spacing w:before="120"/>
              <w:jc w:val="center"/>
            </w:pPr>
            <w:r w:rsidRPr="003F7FDC">
              <w:t>9 = 4-5-7</w:t>
            </w:r>
          </w:p>
        </w:tc>
      </w:tr>
      <w:tr w:rsidR="000333EE" w:rsidRPr="003F7FDC" w14:paraId="6B30AF8A" w14:textId="77777777" w:rsidTr="00211064">
        <w:tblPrEx>
          <w:tblCellMar>
            <w:top w:w="0" w:type="dxa"/>
            <w:left w:w="0" w:type="dxa"/>
            <w:bottom w:w="0" w:type="dxa"/>
            <w:right w:w="0" w:type="dxa"/>
          </w:tblCellMar>
        </w:tblPrEx>
        <w:tc>
          <w:tcPr>
            <w:tcW w:w="416" w:type="pct"/>
            <w:tcBorders>
              <w:top w:val="single" w:sz="4" w:space="0" w:color="auto"/>
              <w:left w:val="single" w:sz="4" w:space="0" w:color="auto"/>
              <w:bottom w:val="nil"/>
              <w:right w:val="nil"/>
            </w:tcBorders>
            <w:shd w:val="clear" w:color="auto" w:fill="FFFFFF"/>
            <w:vAlign w:val="center"/>
          </w:tcPr>
          <w:p w14:paraId="22233F27" w14:textId="77777777" w:rsidR="000333EE" w:rsidRPr="003F7FDC" w:rsidRDefault="000333EE" w:rsidP="00211064">
            <w:pPr>
              <w:spacing w:before="120"/>
              <w:jc w:val="center"/>
            </w:pPr>
          </w:p>
        </w:tc>
        <w:tc>
          <w:tcPr>
            <w:tcW w:w="424" w:type="pct"/>
            <w:tcBorders>
              <w:top w:val="single" w:sz="4" w:space="0" w:color="auto"/>
              <w:left w:val="single" w:sz="4" w:space="0" w:color="auto"/>
              <w:bottom w:val="nil"/>
              <w:right w:val="nil"/>
            </w:tcBorders>
            <w:shd w:val="clear" w:color="auto" w:fill="FFFFFF"/>
            <w:vAlign w:val="center"/>
          </w:tcPr>
          <w:p w14:paraId="3D3A8BDE" w14:textId="77777777" w:rsidR="000333EE" w:rsidRPr="003F7FDC" w:rsidRDefault="000333EE" w:rsidP="00211064">
            <w:pPr>
              <w:spacing w:before="120"/>
              <w:jc w:val="center"/>
            </w:pPr>
          </w:p>
          <w:p w14:paraId="0A148F2E" w14:textId="77777777" w:rsidR="000333EE" w:rsidRPr="003F7FDC" w:rsidRDefault="000333EE" w:rsidP="00211064">
            <w:pPr>
              <w:spacing w:before="120"/>
              <w:jc w:val="center"/>
            </w:pPr>
          </w:p>
          <w:p w14:paraId="51C58EC8" w14:textId="77777777" w:rsidR="000333EE" w:rsidRPr="003F7FDC" w:rsidRDefault="000333EE" w:rsidP="00211064">
            <w:pPr>
              <w:spacing w:before="120"/>
              <w:jc w:val="center"/>
            </w:pPr>
          </w:p>
          <w:p w14:paraId="23037BE7" w14:textId="77777777" w:rsidR="000333EE" w:rsidRPr="003F7FDC" w:rsidRDefault="000333EE" w:rsidP="00211064">
            <w:pPr>
              <w:spacing w:before="120"/>
            </w:pPr>
          </w:p>
        </w:tc>
        <w:tc>
          <w:tcPr>
            <w:tcW w:w="400" w:type="pct"/>
            <w:tcBorders>
              <w:top w:val="single" w:sz="4" w:space="0" w:color="auto"/>
              <w:left w:val="single" w:sz="4" w:space="0" w:color="auto"/>
              <w:bottom w:val="nil"/>
              <w:right w:val="nil"/>
            </w:tcBorders>
            <w:shd w:val="clear" w:color="auto" w:fill="FFFFFF"/>
            <w:vAlign w:val="center"/>
          </w:tcPr>
          <w:p w14:paraId="57B52050" w14:textId="77777777" w:rsidR="000333EE" w:rsidRPr="003F7FDC" w:rsidRDefault="000333EE" w:rsidP="00211064">
            <w:pPr>
              <w:spacing w:before="120"/>
              <w:jc w:val="center"/>
            </w:pPr>
          </w:p>
        </w:tc>
        <w:tc>
          <w:tcPr>
            <w:tcW w:w="509" w:type="pct"/>
            <w:tcBorders>
              <w:top w:val="single" w:sz="4" w:space="0" w:color="auto"/>
              <w:left w:val="single" w:sz="4" w:space="0" w:color="auto"/>
              <w:bottom w:val="nil"/>
              <w:right w:val="nil"/>
            </w:tcBorders>
            <w:shd w:val="clear" w:color="auto" w:fill="FFFFFF"/>
            <w:vAlign w:val="center"/>
          </w:tcPr>
          <w:p w14:paraId="5AA57D45" w14:textId="77777777" w:rsidR="000333EE" w:rsidRPr="003F7FDC" w:rsidRDefault="000333EE" w:rsidP="00211064">
            <w:pPr>
              <w:spacing w:before="120"/>
              <w:jc w:val="center"/>
            </w:pPr>
          </w:p>
        </w:tc>
        <w:tc>
          <w:tcPr>
            <w:tcW w:w="455" w:type="pct"/>
            <w:tcBorders>
              <w:top w:val="single" w:sz="4" w:space="0" w:color="auto"/>
              <w:left w:val="single" w:sz="4" w:space="0" w:color="auto"/>
              <w:bottom w:val="nil"/>
              <w:right w:val="nil"/>
            </w:tcBorders>
            <w:shd w:val="clear" w:color="auto" w:fill="FFFFFF"/>
            <w:vAlign w:val="center"/>
          </w:tcPr>
          <w:p w14:paraId="19C3A29A" w14:textId="77777777" w:rsidR="000333EE" w:rsidRPr="003F7FDC" w:rsidRDefault="000333EE" w:rsidP="00211064">
            <w:pPr>
              <w:spacing w:before="120"/>
              <w:jc w:val="center"/>
            </w:pPr>
          </w:p>
        </w:tc>
        <w:tc>
          <w:tcPr>
            <w:tcW w:w="572" w:type="pct"/>
            <w:tcBorders>
              <w:top w:val="single" w:sz="4" w:space="0" w:color="auto"/>
              <w:left w:val="single" w:sz="4" w:space="0" w:color="auto"/>
              <w:bottom w:val="nil"/>
              <w:right w:val="nil"/>
            </w:tcBorders>
            <w:shd w:val="clear" w:color="auto" w:fill="FFFFFF"/>
            <w:vAlign w:val="center"/>
          </w:tcPr>
          <w:p w14:paraId="01419BF5" w14:textId="77777777" w:rsidR="000333EE" w:rsidRPr="003F7FDC" w:rsidRDefault="000333EE" w:rsidP="00211064">
            <w:pPr>
              <w:spacing w:before="120"/>
              <w:jc w:val="center"/>
            </w:pPr>
          </w:p>
        </w:tc>
        <w:tc>
          <w:tcPr>
            <w:tcW w:w="502" w:type="pct"/>
            <w:tcBorders>
              <w:top w:val="single" w:sz="4" w:space="0" w:color="auto"/>
              <w:left w:val="single" w:sz="4" w:space="0" w:color="auto"/>
              <w:bottom w:val="nil"/>
              <w:right w:val="nil"/>
            </w:tcBorders>
            <w:shd w:val="clear" w:color="auto" w:fill="FFFFFF"/>
            <w:vAlign w:val="center"/>
          </w:tcPr>
          <w:p w14:paraId="4D08A759" w14:textId="77777777" w:rsidR="000333EE" w:rsidRPr="003F7FDC" w:rsidRDefault="000333EE" w:rsidP="00211064">
            <w:pPr>
              <w:spacing w:before="120"/>
              <w:jc w:val="center"/>
            </w:pPr>
          </w:p>
        </w:tc>
        <w:tc>
          <w:tcPr>
            <w:tcW w:w="354" w:type="pct"/>
            <w:tcBorders>
              <w:top w:val="single" w:sz="4" w:space="0" w:color="auto"/>
              <w:left w:val="single" w:sz="4" w:space="0" w:color="auto"/>
              <w:bottom w:val="nil"/>
              <w:right w:val="nil"/>
            </w:tcBorders>
            <w:shd w:val="clear" w:color="auto" w:fill="FFFFFF"/>
            <w:vAlign w:val="center"/>
          </w:tcPr>
          <w:p w14:paraId="6008D4A7" w14:textId="77777777" w:rsidR="000333EE" w:rsidRPr="003F7FDC" w:rsidRDefault="000333EE" w:rsidP="00211064">
            <w:pPr>
              <w:spacing w:before="120"/>
              <w:jc w:val="center"/>
            </w:pPr>
          </w:p>
        </w:tc>
        <w:tc>
          <w:tcPr>
            <w:tcW w:w="487" w:type="pct"/>
            <w:tcBorders>
              <w:top w:val="single" w:sz="4" w:space="0" w:color="auto"/>
              <w:left w:val="single" w:sz="4" w:space="0" w:color="auto"/>
              <w:bottom w:val="nil"/>
              <w:right w:val="nil"/>
            </w:tcBorders>
            <w:shd w:val="clear" w:color="auto" w:fill="FFFFFF"/>
            <w:vAlign w:val="center"/>
          </w:tcPr>
          <w:p w14:paraId="4DD2EF5F" w14:textId="77777777" w:rsidR="000333EE" w:rsidRPr="003F7FDC" w:rsidRDefault="000333EE" w:rsidP="00211064">
            <w:pPr>
              <w:spacing w:before="120"/>
              <w:jc w:val="center"/>
            </w:pPr>
          </w:p>
        </w:tc>
        <w:tc>
          <w:tcPr>
            <w:tcW w:w="350" w:type="pct"/>
            <w:tcBorders>
              <w:top w:val="single" w:sz="4" w:space="0" w:color="auto"/>
              <w:left w:val="single" w:sz="4" w:space="0" w:color="auto"/>
              <w:bottom w:val="nil"/>
              <w:right w:val="nil"/>
            </w:tcBorders>
            <w:shd w:val="clear" w:color="auto" w:fill="FFFFFF"/>
            <w:vAlign w:val="center"/>
          </w:tcPr>
          <w:p w14:paraId="3035EE26" w14:textId="77777777" w:rsidR="000333EE" w:rsidRPr="003F7FDC" w:rsidRDefault="000333EE" w:rsidP="00211064">
            <w:pPr>
              <w:spacing w:before="120"/>
              <w:jc w:val="center"/>
            </w:pPr>
          </w:p>
        </w:tc>
        <w:tc>
          <w:tcPr>
            <w:tcW w:w="530" w:type="pct"/>
            <w:tcBorders>
              <w:top w:val="single" w:sz="4" w:space="0" w:color="auto"/>
              <w:left w:val="single" w:sz="4" w:space="0" w:color="auto"/>
              <w:bottom w:val="nil"/>
              <w:right w:val="single" w:sz="4" w:space="0" w:color="auto"/>
            </w:tcBorders>
            <w:shd w:val="clear" w:color="auto" w:fill="FFFFFF"/>
            <w:vAlign w:val="center"/>
          </w:tcPr>
          <w:p w14:paraId="1FFDEB18" w14:textId="77777777" w:rsidR="000333EE" w:rsidRPr="003F7FDC" w:rsidRDefault="000333EE" w:rsidP="00211064">
            <w:pPr>
              <w:spacing w:before="120"/>
              <w:jc w:val="center"/>
            </w:pPr>
          </w:p>
        </w:tc>
      </w:tr>
      <w:tr w:rsidR="000333EE" w:rsidRPr="003F7FDC" w14:paraId="491A2D8F" w14:textId="77777777" w:rsidTr="00211064">
        <w:tblPrEx>
          <w:tblCellMar>
            <w:top w:w="0" w:type="dxa"/>
            <w:left w:w="0" w:type="dxa"/>
            <w:bottom w:w="0" w:type="dxa"/>
            <w:right w:w="0" w:type="dxa"/>
          </w:tblCellMar>
        </w:tblPrEx>
        <w:tc>
          <w:tcPr>
            <w:tcW w:w="416" w:type="pct"/>
            <w:tcBorders>
              <w:top w:val="single" w:sz="4" w:space="0" w:color="auto"/>
              <w:left w:val="single" w:sz="4" w:space="0" w:color="auto"/>
              <w:bottom w:val="single" w:sz="4" w:space="0" w:color="auto"/>
              <w:right w:val="nil"/>
            </w:tcBorders>
            <w:shd w:val="clear" w:color="auto" w:fill="FFFFFF"/>
            <w:vAlign w:val="center"/>
          </w:tcPr>
          <w:p w14:paraId="45CB2756" w14:textId="77777777" w:rsidR="000333EE" w:rsidRPr="003F7FDC" w:rsidRDefault="000333EE" w:rsidP="00211064">
            <w:pPr>
              <w:spacing w:before="120"/>
              <w:jc w:val="center"/>
            </w:pPr>
          </w:p>
        </w:tc>
        <w:tc>
          <w:tcPr>
            <w:tcW w:w="424" w:type="pct"/>
            <w:tcBorders>
              <w:top w:val="single" w:sz="4" w:space="0" w:color="auto"/>
              <w:left w:val="single" w:sz="4" w:space="0" w:color="auto"/>
              <w:bottom w:val="single" w:sz="4" w:space="0" w:color="auto"/>
              <w:right w:val="nil"/>
            </w:tcBorders>
            <w:shd w:val="clear" w:color="auto" w:fill="FFFFFF"/>
            <w:vAlign w:val="center"/>
          </w:tcPr>
          <w:p w14:paraId="1DB0DECB" w14:textId="77777777" w:rsidR="000333EE" w:rsidRPr="003F7FDC" w:rsidRDefault="000333EE" w:rsidP="00211064">
            <w:pPr>
              <w:spacing w:before="120"/>
              <w:jc w:val="center"/>
              <w:rPr>
                <w:b/>
              </w:rPr>
            </w:pPr>
            <w:r w:rsidRPr="003F7FDC">
              <w:rPr>
                <w:b/>
              </w:rPr>
              <w:t>Cộng</w:t>
            </w:r>
          </w:p>
        </w:tc>
        <w:tc>
          <w:tcPr>
            <w:tcW w:w="400" w:type="pct"/>
            <w:tcBorders>
              <w:top w:val="single" w:sz="4" w:space="0" w:color="auto"/>
              <w:left w:val="single" w:sz="4" w:space="0" w:color="auto"/>
              <w:bottom w:val="single" w:sz="4" w:space="0" w:color="auto"/>
              <w:right w:val="nil"/>
            </w:tcBorders>
            <w:shd w:val="clear" w:color="auto" w:fill="FFFFFF"/>
            <w:vAlign w:val="center"/>
          </w:tcPr>
          <w:p w14:paraId="255FCF57" w14:textId="77777777" w:rsidR="000333EE" w:rsidRPr="003F7FDC" w:rsidRDefault="000333EE" w:rsidP="00211064">
            <w:pPr>
              <w:spacing w:before="120"/>
              <w:jc w:val="center"/>
              <w:rPr>
                <w:b/>
              </w:rPr>
            </w:pPr>
          </w:p>
        </w:tc>
        <w:tc>
          <w:tcPr>
            <w:tcW w:w="509" w:type="pct"/>
            <w:tcBorders>
              <w:top w:val="single" w:sz="4" w:space="0" w:color="auto"/>
              <w:left w:val="single" w:sz="4" w:space="0" w:color="auto"/>
              <w:bottom w:val="single" w:sz="4" w:space="0" w:color="auto"/>
              <w:right w:val="nil"/>
            </w:tcBorders>
            <w:shd w:val="clear" w:color="auto" w:fill="FFFFFF"/>
            <w:vAlign w:val="center"/>
          </w:tcPr>
          <w:p w14:paraId="67A1FBEB" w14:textId="77777777" w:rsidR="000333EE" w:rsidRPr="003F7FDC" w:rsidRDefault="000333EE" w:rsidP="00211064">
            <w:pPr>
              <w:spacing w:before="120"/>
              <w:jc w:val="center"/>
            </w:pPr>
          </w:p>
        </w:tc>
        <w:tc>
          <w:tcPr>
            <w:tcW w:w="455" w:type="pct"/>
            <w:tcBorders>
              <w:top w:val="single" w:sz="4" w:space="0" w:color="auto"/>
              <w:left w:val="single" w:sz="4" w:space="0" w:color="auto"/>
              <w:bottom w:val="single" w:sz="4" w:space="0" w:color="auto"/>
              <w:right w:val="nil"/>
            </w:tcBorders>
            <w:shd w:val="clear" w:color="auto" w:fill="FFFFFF"/>
            <w:vAlign w:val="center"/>
          </w:tcPr>
          <w:p w14:paraId="4C4A52DE" w14:textId="77777777" w:rsidR="000333EE" w:rsidRPr="003F7FDC" w:rsidRDefault="000333EE" w:rsidP="00211064">
            <w:pPr>
              <w:spacing w:before="120"/>
              <w:jc w:val="center"/>
            </w:pPr>
          </w:p>
        </w:tc>
        <w:tc>
          <w:tcPr>
            <w:tcW w:w="572" w:type="pct"/>
            <w:tcBorders>
              <w:top w:val="single" w:sz="4" w:space="0" w:color="auto"/>
              <w:left w:val="single" w:sz="4" w:space="0" w:color="auto"/>
              <w:bottom w:val="single" w:sz="4" w:space="0" w:color="auto"/>
              <w:right w:val="nil"/>
            </w:tcBorders>
            <w:shd w:val="clear" w:color="auto" w:fill="FFFFFF"/>
            <w:vAlign w:val="center"/>
          </w:tcPr>
          <w:p w14:paraId="5A59E916" w14:textId="77777777" w:rsidR="000333EE" w:rsidRPr="003F7FDC" w:rsidRDefault="000333EE" w:rsidP="00211064">
            <w:pPr>
              <w:spacing w:before="120"/>
              <w:jc w:val="center"/>
            </w:pPr>
          </w:p>
        </w:tc>
        <w:tc>
          <w:tcPr>
            <w:tcW w:w="502" w:type="pct"/>
            <w:tcBorders>
              <w:top w:val="single" w:sz="4" w:space="0" w:color="auto"/>
              <w:left w:val="single" w:sz="4" w:space="0" w:color="auto"/>
              <w:bottom w:val="single" w:sz="4" w:space="0" w:color="auto"/>
              <w:right w:val="nil"/>
            </w:tcBorders>
            <w:shd w:val="clear" w:color="auto" w:fill="FFFFFF"/>
            <w:vAlign w:val="center"/>
          </w:tcPr>
          <w:p w14:paraId="464FD40C" w14:textId="77777777" w:rsidR="000333EE" w:rsidRPr="003F7FDC" w:rsidRDefault="000333EE" w:rsidP="00211064">
            <w:pPr>
              <w:spacing w:before="120"/>
              <w:jc w:val="center"/>
            </w:pPr>
          </w:p>
        </w:tc>
        <w:tc>
          <w:tcPr>
            <w:tcW w:w="354" w:type="pct"/>
            <w:tcBorders>
              <w:top w:val="single" w:sz="4" w:space="0" w:color="auto"/>
              <w:left w:val="single" w:sz="4" w:space="0" w:color="auto"/>
              <w:bottom w:val="single" w:sz="4" w:space="0" w:color="auto"/>
              <w:right w:val="nil"/>
            </w:tcBorders>
            <w:shd w:val="clear" w:color="auto" w:fill="FFFFFF"/>
            <w:vAlign w:val="center"/>
          </w:tcPr>
          <w:p w14:paraId="7F86AF24" w14:textId="77777777" w:rsidR="000333EE" w:rsidRPr="003F7FDC" w:rsidRDefault="000333EE" w:rsidP="00211064">
            <w:pPr>
              <w:spacing w:before="120"/>
              <w:jc w:val="center"/>
            </w:pPr>
          </w:p>
        </w:tc>
        <w:tc>
          <w:tcPr>
            <w:tcW w:w="487" w:type="pct"/>
            <w:tcBorders>
              <w:top w:val="single" w:sz="4" w:space="0" w:color="auto"/>
              <w:left w:val="single" w:sz="4" w:space="0" w:color="auto"/>
              <w:bottom w:val="single" w:sz="4" w:space="0" w:color="auto"/>
              <w:right w:val="nil"/>
            </w:tcBorders>
            <w:shd w:val="clear" w:color="auto" w:fill="FFFFFF"/>
            <w:vAlign w:val="center"/>
          </w:tcPr>
          <w:p w14:paraId="6CF9EFA9" w14:textId="77777777" w:rsidR="000333EE" w:rsidRPr="003F7FDC" w:rsidRDefault="000333EE" w:rsidP="00211064">
            <w:pPr>
              <w:spacing w:before="120"/>
              <w:jc w:val="center"/>
            </w:pPr>
          </w:p>
        </w:tc>
        <w:tc>
          <w:tcPr>
            <w:tcW w:w="350" w:type="pct"/>
            <w:tcBorders>
              <w:top w:val="single" w:sz="4" w:space="0" w:color="auto"/>
              <w:left w:val="single" w:sz="4" w:space="0" w:color="auto"/>
              <w:bottom w:val="single" w:sz="4" w:space="0" w:color="auto"/>
              <w:right w:val="nil"/>
            </w:tcBorders>
            <w:shd w:val="clear" w:color="auto" w:fill="FFFFFF"/>
            <w:vAlign w:val="center"/>
          </w:tcPr>
          <w:p w14:paraId="4B6C22B3" w14:textId="77777777" w:rsidR="000333EE" w:rsidRPr="003F7FDC" w:rsidRDefault="000333EE" w:rsidP="00211064">
            <w:pPr>
              <w:spacing w:before="120"/>
              <w:jc w:val="center"/>
            </w:pPr>
          </w:p>
        </w:tc>
        <w:tc>
          <w:tcPr>
            <w:tcW w:w="530" w:type="pct"/>
            <w:tcBorders>
              <w:top w:val="single" w:sz="4" w:space="0" w:color="auto"/>
              <w:left w:val="single" w:sz="4" w:space="0" w:color="auto"/>
              <w:bottom w:val="single" w:sz="4" w:space="0" w:color="auto"/>
              <w:right w:val="single" w:sz="4" w:space="0" w:color="auto"/>
            </w:tcBorders>
            <w:shd w:val="clear" w:color="auto" w:fill="FFFFFF"/>
            <w:vAlign w:val="center"/>
          </w:tcPr>
          <w:p w14:paraId="0E7C140F" w14:textId="77777777" w:rsidR="000333EE" w:rsidRPr="003F7FDC" w:rsidRDefault="000333EE" w:rsidP="00211064">
            <w:pPr>
              <w:spacing w:before="120"/>
              <w:jc w:val="center"/>
            </w:pPr>
          </w:p>
        </w:tc>
      </w:tr>
    </w:tbl>
    <w:p w14:paraId="0C52A3F0" w14:textId="77777777" w:rsidR="000333EE" w:rsidRPr="003F7FDC" w:rsidRDefault="000333EE" w:rsidP="000333EE">
      <w:pPr>
        <w:spacing w:before="120"/>
        <w:rPr>
          <w:b/>
        </w:rPr>
      </w:pPr>
    </w:p>
    <w:tbl>
      <w:tblPr>
        <w:tblW w:w="0" w:type="auto"/>
        <w:tblLook w:val="01E0" w:firstRow="1" w:lastRow="1" w:firstColumn="1" w:lastColumn="1" w:noHBand="0" w:noVBand="0"/>
      </w:tblPr>
      <w:tblGrid>
        <w:gridCol w:w="4428"/>
        <w:gridCol w:w="4428"/>
      </w:tblGrid>
      <w:tr w:rsidR="000333EE" w:rsidRPr="003F7FDC" w14:paraId="2A6B5810" w14:textId="77777777" w:rsidTr="00211064">
        <w:tc>
          <w:tcPr>
            <w:tcW w:w="4428" w:type="dxa"/>
            <w:shd w:val="clear" w:color="auto" w:fill="auto"/>
          </w:tcPr>
          <w:p w14:paraId="5967F19F" w14:textId="77777777" w:rsidR="000333EE" w:rsidRPr="003F7FDC" w:rsidRDefault="000333EE" w:rsidP="00211064">
            <w:pPr>
              <w:widowControl w:val="0"/>
              <w:tabs>
                <w:tab w:val="center" w:pos="4153"/>
                <w:tab w:val="right" w:pos="8306"/>
              </w:tabs>
              <w:spacing w:before="120"/>
              <w:rPr>
                <w:color w:val="000000"/>
              </w:rPr>
            </w:pPr>
          </w:p>
        </w:tc>
        <w:tc>
          <w:tcPr>
            <w:tcW w:w="4428" w:type="dxa"/>
            <w:shd w:val="clear" w:color="auto" w:fill="auto"/>
          </w:tcPr>
          <w:p w14:paraId="03AD4CE3" w14:textId="77777777" w:rsidR="000333EE" w:rsidRPr="003F7FDC" w:rsidRDefault="000333EE" w:rsidP="00211064">
            <w:pPr>
              <w:widowControl w:val="0"/>
              <w:tabs>
                <w:tab w:val="center" w:pos="4153"/>
                <w:tab w:val="right" w:pos="8306"/>
              </w:tabs>
              <w:spacing w:before="120"/>
              <w:jc w:val="center"/>
              <w:rPr>
                <w:b/>
                <w:color w:val="000000"/>
              </w:rPr>
            </w:pPr>
            <w:r w:rsidRPr="003F7FDC">
              <w:rPr>
                <w:b/>
                <w:color w:val="000000"/>
              </w:rPr>
              <w:t>Người lập</w:t>
            </w:r>
            <w:r w:rsidRPr="003F7FDC">
              <w:rPr>
                <w:b/>
                <w:color w:val="000000"/>
              </w:rPr>
              <w:br/>
            </w:r>
            <w:r w:rsidRPr="003F7FDC">
              <w:rPr>
                <w:i/>
                <w:color w:val="000000"/>
              </w:rPr>
              <w:t>(Ký, họ và tên)</w:t>
            </w:r>
            <w:r w:rsidRPr="003F7FDC">
              <w:rPr>
                <w:i/>
                <w:color w:val="000000"/>
              </w:rPr>
              <w:br/>
            </w:r>
          </w:p>
        </w:tc>
      </w:tr>
    </w:tbl>
    <w:p w14:paraId="731E2F1B" w14:textId="77777777" w:rsidR="000333EE" w:rsidRPr="003F7FDC" w:rsidRDefault="000333EE" w:rsidP="000333EE">
      <w:pPr>
        <w:spacing w:before="120"/>
      </w:pPr>
      <w:r w:rsidRPr="003F7FDC">
        <w:rPr>
          <w:b/>
        </w:rPr>
        <w:lastRenderedPageBreak/>
        <w:t>Ghi chú:</w:t>
      </w:r>
      <w:r w:rsidRPr="003F7FDC">
        <w:t xml:space="preserve"> </w:t>
      </w:r>
      <w:r w:rsidRPr="003F7FDC">
        <w:rPr>
          <w:i/>
        </w:rPr>
        <w:t>Tùy theo đặc điểm hoạt động sản xuất kinh doanh và yêu cầu quản lý của đơn vị mình, doanh nghiệp được xây dựng, thiết kế biểu mẫu chứng từ kế toán.</w:t>
      </w:r>
    </w:p>
    <w:p w14:paraId="68022215" w14:textId="77777777" w:rsidR="000333EE" w:rsidRPr="003F7FDC" w:rsidRDefault="000333EE" w:rsidP="000333EE">
      <w:pPr>
        <w:spacing w:before="120"/>
      </w:pPr>
    </w:p>
    <w:tbl>
      <w:tblPr>
        <w:tblW w:w="5000" w:type="pct"/>
        <w:tblCellMar>
          <w:left w:w="0" w:type="dxa"/>
          <w:right w:w="0" w:type="dxa"/>
        </w:tblCellMar>
        <w:tblLook w:val="01E0" w:firstRow="1" w:lastRow="1" w:firstColumn="1" w:lastColumn="1" w:noHBand="0" w:noVBand="0"/>
      </w:tblPr>
      <w:tblGrid>
        <w:gridCol w:w="3665"/>
        <w:gridCol w:w="5406"/>
      </w:tblGrid>
      <w:tr w:rsidR="000333EE" w:rsidRPr="003F7FDC" w14:paraId="412406F9" w14:textId="77777777" w:rsidTr="00211064">
        <w:tc>
          <w:tcPr>
            <w:tcW w:w="2020" w:type="pct"/>
            <w:shd w:val="clear" w:color="auto" w:fill="auto"/>
          </w:tcPr>
          <w:p w14:paraId="34E26276" w14:textId="77777777" w:rsidR="000333EE" w:rsidRPr="003F7FDC" w:rsidRDefault="000333EE" w:rsidP="00211064">
            <w:pPr>
              <w:widowControl w:val="0"/>
              <w:tabs>
                <w:tab w:val="center" w:pos="4153"/>
                <w:tab w:val="right" w:pos="8306"/>
              </w:tabs>
              <w:spacing w:before="120"/>
              <w:rPr>
                <w:b/>
                <w:color w:val="000000"/>
              </w:rPr>
            </w:pPr>
            <w:r w:rsidRPr="003F7FDC">
              <w:rPr>
                <w:b/>
                <w:color w:val="000000"/>
              </w:rPr>
              <w:t>Đơn vị: ................</w:t>
            </w:r>
            <w:r w:rsidRPr="003F7FDC">
              <w:rPr>
                <w:b/>
                <w:color w:val="000000"/>
              </w:rPr>
              <w:br/>
              <w:t>Địa chỉ:…………</w:t>
            </w:r>
          </w:p>
        </w:tc>
        <w:tc>
          <w:tcPr>
            <w:tcW w:w="2980" w:type="pct"/>
            <w:shd w:val="clear" w:color="auto" w:fill="auto"/>
          </w:tcPr>
          <w:p w14:paraId="6BE812BE" w14:textId="77777777" w:rsidR="000333EE" w:rsidRPr="003F7FDC" w:rsidRDefault="000333EE" w:rsidP="00211064">
            <w:pPr>
              <w:widowControl w:val="0"/>
              <w:tabs>
                <w:tab w:val="center" w:pos="4153"/>
                <w:tab w:val="right" w:pos="8306"/>
              </w:tabs>
              <w:spacing w:before="120"/>
              <w:jc w:val="center"/>
              <w:rPr>
                <w:i/>
                <w:color w:val="000000"/>
              </w:rPr>
            </w:pPr>
            <w:bookmarkStart w:id="173" w:name="chuong_pl_19"/>
            <w:r w:rsidRPr="003F7FDC">
              <w:rPr>
                <w:b/>
                <w:color w:val="000000"/>
              </w:rPr>
              <w:t>Mẫu số 01 - TT</w:t>
            </w:r>
            <w:bookmarkEnd w:id="173"/>
            <w:r w:rsidRPr="003F7FDC">
              <w:rPr>
                <w:b/>
                <w:color w:val="000000"/>
              </w:rPr>
              <w:br/>
            </w:r>
            <w:r w:rsidRPr="003F7FDC">
              <w:rPr>
                <w:i/>
                <w:color w:val="000000"/>
              </w:rPr>
              <w:t>(Kèm theo Thông tư số 99/2025/TT-BTC</w:t>
            </w:r>
            <w:r w:rsidRPr="003F7FDC">
              <w:rPr>
                <w:i/>
                <w:color w:val="000000"/>
              </w:rPr>
              <w:br/>
              <w:t>ngày 27 tháng 10 năm 2025 của Bộ trưởng Bộ Tài chính)</w:t>
            </w:r>
          </w:p>
        </w:tc>
      </w:tr>
    </w:tbl>
    <w:p w14:paraId="1E2C535A" w14:textId="77777777" w:rsidR="000333EE" w:rsidRPr="003F7FDC" w:rsidRDefault="000333EE" w:rsidP="000333EE">
      <w:pPr>
        <w:spacing w:before="120"/>
      </w:pPr>
    </w:p>
    <w:p w14:paraId="258675D2" w14:textId="77777777" w:rsidR="000333EE" w:rsidRPr="003F7FDC" w:rsidRDefault="000333EE" w:rsidP="000333EE">
      <w:pPr>
        <w:spacing w:before="120"/>
        <w:jc w:val="center"/>
        <w:rPr>
          <w:b/>
        </w:rPr>
      </w:pPr>
      <w:bookmarkStart w:id="174" w:name="chuong_pl_19_name"/>
      <w:r w:rsidRPr="003F7FDC">
        <w:rPr>
          <w:b/>
        </w:rPr>
        <w:t>PHIẾU THU</w:t>
      </w:r>
      <w:bookmarkEnd w:id="174"/>
    </w:p>
    <w:p w14:paraId="3262AFC3" w14:textId="77777777" w:rsidR="000333EE" w:rsidRPr="003F7FDC" w:rsidRDefault="000333EE" w:rsidP="000333EE">
      <w:pPr>
        <w:spacing w:before="120"/>
        <w:jc w:val="center"/>
        <w:rPr>
          <w:i/>
        </w:rPr>
      </w:pPr>
      <w:r w:rsidRPr="003F7FDC">
        <w:rPr>
          <w:i/>
        </w:rPr>
        <w:t>Ngày …… tháng ….. năm …..</w:t>
      </w:r>
    </w:p>
    <w:p w14:paraId="0EFDA7B5" w14:textId="77777777" w:rsidR="000333EE" w:rsidRPr="003F7FDC" w:rsidRDefault="000333EE" w:rsidP="000333EE">
      <w:pPr>
        <w:spacing w:before="120"/>
        <w:jc w:val="right"/>
      </w:pPr>
      <w:r w:rsidRPr="003F7FDC">
        <w:t>Quyển số: ……………..</w:t>
      </w:r>
    </w:p>
    <w:p w14:paraId="34177264" w14:textId="77777777" w:rsidR="000333EE" w:rsidRPr="003F7FDC" w:rsidRDefault="000333EE" w:rsidP="000333EE">
      <w:pPr>
        <w:spacing w:before="120"/>
        <w:jc w:val="right"/>
      </w:pPr>
      <w:r w:rsidRPr="003F7FDC">
        <w:t>Số: ……………..</w:t>
      </w:r>
    </w:p>
    <w:p w14:paraId="028C438B" w14:textId="77777777" w:rsidR="000333EE" w:rsidRPr="003F7FDC" w:rsidRDefault="000333EE" w:rsidP="000333EE">
      <w:pPr>
        <w:spacing w:before="120"/>
        <w:jc w:val="right"/>
      </w:pPr>
      <w:r w:rsidRPr="003F7FDC">
        <w:t>Nợ: ……………..</w:t>
      </w:r>
    </w:p>
    <w:p w14:paraId="5A07DD79" w14:textId="77777777" w:rsidR="000333EE" w:rsidRPr="003F7FDC" w:rsidRDefault="000333EE" w:rsidP="000333EE">
      <w:pPr>
        <w:spacing w:before="120"/>
        <w:jc w:val="right"/>
      </w:pPr>
      <w:r w:rsidRPr="003F7FDC">
        <w:t>Có: ……………..</w:t>
      </w:r>
    </w:p>
    <w:p w14:paraId="7AC84AB7" w14:textId="77777777" w:rsidR="000333EE" w:rsidRPr="003F7FDC" w:rsidRDefault="000333EE" w:rsidP="000333EE">
      <w:pPr>
        <w:tabs>
          <w:tab w:val="left" w:leader="dot" w:pos="7920"/>
        </w:tabs>
        <w:spacing w:before="120"/>
      </w:pPr>
      <w:r w:rsidRPr="003F7FDC">
        <w:t>Họ và tên người nộp tiền:</w:t>
      </w:r>
      <w:r w:rsidRPr="003F7FDC">
        <w:tab/>
      </w:r>
    </w:p>
    <w:p w14:paraId="70E74491" w14:textId="77777777" w:rsidR="000333EE" w:rsidRPr="003F7FDC" w:rsidRDefault="000333EE" w:rsidP="000333EE">
      <w:pPr>
        <w:tabs>
          <w:tab w:val="left" w:leader="dot" w:pos="7920"/>
        </w:tabs>
        <w:spacing w:before="120"/>
      </w:pPr>
      <w:r w:rsidRPr="003F7FDC">
        <w:t xml:space="preserve">Địa chỉ: </w:t>
      </w:r>
      <w:r w:rsidRPr="003F7FDC">
        <w:tab/>
      </w:r>
    </w:p>
    <w:p w14:paraId="733E52B4" w14:textId="77777777" w:rsidR="000333EE" w:rsidRPr="003F7FDC" w:rsidRDefault="000333EE" w:rsidP="000333EE">
      <w:pPr>
        <w:tabs>
          <w:tab w:val="left" w:leader="dot" w:pos="7920"/>
        </w:tabs>
        <w:spacing w:before="120"/>
      </w:pPr>
      <w:r w:rsidRPr="003F7FDC">
        <w:t xml:space="preserve">Lý do nộp: </w:t>
      </w:r>
      <w:r w:rsidRPr="003F7FDC">
        <w:tab/>
      </w:r>
    </w:p>
    <w:p w14:paraId="38F7B01D" w14:textId="77777777" w:rsidR="000333EE" w:rsidRPr="003F7FDC" w:rsidRDefault="000333EE" w:rsidP="000333EE">
      <w:pPr>
        <w:tabs>
          <w:tab w:val="left" w:leader="dot" w:pos="7920"/>
        </w:tabs>
        <w:spacing w:before="120"/>
      </w:pPr>
      <w:r w:rsidRPr="003F7FDC">
        <w:t xml:space="preserve">Số tiền: …………………………… (Viết bằng chữ): </w:t>
      </w:r>
      <w:r w:rsidRPr="003F7FDC">
        <w:tab/>
      </w:r>
    </w:p>
    <w:p w14:paraId="112C1198" w14:textId="77777777" w:rsidR="000333EE" w:rsidRPr="003F7FDC" w:rsidRDefault="000333EE" w:rsidP="000333EE">
      <w:pPr>
        <w:tabs>
          <w:tab w:val="left" w:leader="dot" w:pos="7920"/>
        </w:tabs>
        <w:spacing w:before="120"/>
      </w:pPr>
      <w:r w:rsidRPr="003F7FDC">
        <w:t>Kèm theo: ……………………………………… Chứng từ gốc:</w:t>
      </w:r>
      <w:r w:rsidRPr="003F7FDC">
        <w:tab/>
      </w:r>
    </w:p>
    <w:p w14:paraId="62ABAB84" w14:textId="77777777" w:rsidR="000333EE" w:rsidRPr="003F7FDC" w:rsidRDefault="000333EE" w:rsidP="000333EE">
      <w:pPr>
        <w:tabs>
          <w:tab w:val="left" w:leader="dot" w:pos="7920"/>
        </w:tabs>
        <w:spacing w:before="120"/>
      </w:pPr>
    </w:p>
    <w:tbl>
      <w:tblPr>
        <w:tblW w:w="5000" w:type="pct"/>
        <w:tblCellMar>
          <w:left w:w="0" w:type="dxa"/>
          <w:right w:w="0" w:type="dxa"/>
        </w:tblCellMar>
        <w:tblLook w:val="0000" w:firstRow="0" w:lastRow="0" w:firstColumn="0" w:lastColumn="0" w:noHBand="0" w:noVBand="0"/>
      </w:tblPr>
      <w:tblGrid>
        <w:gridCol w:w="2306"/>
        <w:gridCol w:w="1947"/>
        <w:gridCol w:w="1388"/>
        <w:gridCol w:w="1569"/>
        <w:gridCol w:w="1861"/>
      </w:tblGrid>
      <w:tr w:rsidR="000333EE" w:rsidRPr="003F7FDC" w14:paraId="5EC84105" w14:textId="77777777" w:rsidTr="00211064">
        <w:tblPrEx>
          <w:tblCellMar>
            <w:top w:w="0" w:type="dxa"/>
            <w:left w:w="0" w:type="dxa"/>
            <w:bottom w:w="0" w:type="dxa"/>
            <w:right w:w="0" w:type="dxa"/>
          </w:tblCellMar>
        </w:tblPrEx>
        <w:tc>
          <w:tcPr>
            <w:tcW w:w="1271" w:type="pct"/>
            <w:tcBorders>
              <w:top w:val="nil"/>
              <w:left w:val="nil"/>
              <w:bottom w:val="nil"/>
              <w:right w:val="nil"/>
            </w:tcBorders>
            <w:shd w:val="clear" w:color="auto" w:fill="FFFFFF"/>
          </w:tcPr>
          <w:p w14:paraId="6EDFC2BD" w14:textId="77777777" w:rsidR="000333EE" w:rsidRPr="003F7FDC" w:rsidRDefault="000333EE" w:rsidP="00211064">
            <w:pPr>
              <w:spacing w:before="120"/>
              <w:jc w:val="center"/>
              <w:rPr>
                <w:b/>
              </w:rPr>
            </w:pPr>
          </w:p>
        </w:tc>
        <w:tc>
          <w:tcPr>
            <w:tcW w:w="1073" w:type="pct"/>
            <w:tcBorders>
              <w:top w:val="nil"/>
              <w:left w:val="nil"/>
              <w:bottom w:val="nil"/>
              <w:right w:val="nil"/>
            </w:tcBorders>
            <w:shd w:val="clear" w:color="auto" w:fill="FFFFFF"/>
          </w:tcPr>
          <w:p w14:paraId="193EBA0F" w14:textId="77777777" w:rsidR="000333EE" w:rsidRPr="003F7FDC" w:rsidRDefault="000333EE" w:rsidP="00211064">
            <w:pPr>
              <w:spacing w:before="120"/>
              <w:jc w:val="center"/>
            </w:pPr>
          </w:p>
        </w:tc>
        <w:tc>
          <w:tcPr>
            <w:tcW w:w="765" w:type="pct"/>
            <w:tcBorders>
              <w:top w:val="nil"/>
              <w:left w:val="nil"/>
              <w:bottom w:val="nil"/>
              <w:right w:val="nil"/>
            </w:tcBorders>
            <w:shd w:val="clear" w:color="auto" w:fill="FFFFFF"/>
          </w:tcPr>
          <w:p w14:paraId="16748C6C" w14:textId="77777777" w:rsidR="000333EE" w:rsidRPr="003F7FDC" w:rsidRDefault="000333EE" w:rsidP="00211064">
            <w:pPr>
              <w:spacing w:before="120"/>
              <w:jc w:val="center"/>
            </w:pPr>
          </w:p>
        </w:tc>
        <w:tc>
          <w:tcPr>
            <w:tcW w:w="1891" w:type="pct"/>
            <w:gridSpan w:val="2"/>
            <w:tcBorders>
              <w:top w:val="nil"/>
              <w:left w:val="nil"/>
              <w:bottom w:val="nil"/>
              <w:right w:val="nil"/>
            </w:tcBorders>
            <w:shd w:val="clear" w:color="auto" w:fill="FFFFFF"/>
          </w:tcPr>
          <w:p w14:paraId="103BBCD7" w14:textId="77777777" w:rsidR="000333EE" w:rsidRPr="003F7FDC" w:rsidRDefault="000333EE" w:rsidP="00211064">
            <w:pPr>
              <w:spacing w:before="120"/>
              <w:jc w:val="center"/>
              <w:rPr>
                <w:i/>
              </w:rPr>
            </w:pPr>
            <w:r w:rsidRPr="003F7FDC">
              <w:rPr>
                <w:i/>
              </w:rPr>
              <w:t>Ngày ..... tháng …. năm ……</w:t>
            </w:r>
          </w:p>
        </w:tc>
      </w:tr>
      <w:tr w:rsidR="000333EE" w:rsidRPr="003F7FDC" w14:paraId="4B291942" w14:textId="77777777" w:rsidTr="00211064">
        <w:tblPrEx>
          <w:tblCellMar>
            <w:top w:w="0" w:type="dxa"/>
            <w:left w:w="0" w:type="dxa"/>
            <w:bottom w:w="0" w:type="dxa"/>
            <w:right w:w="0" w:type="dxa"/>
          </w:tblCellMar>
        </w:tblPrEx>
        <w:tc>
          <w:tcPr>
            <w:tcW w:w="1271" w:type="pct"/>
            <w:tcBorders>
              <w:top w:val="nil"/>
              <w:left w:val="nil"/>
              <w:bottom w:val="nil"/>
              <w:right w:val="nil"/>
            </w:tcBorders>
            <w:shd w:val="clear" w:color="auto" w:fill="FFFFFF"/>
          </w:tcPr>
          <w:p w14:paraId="43735081" w14:textId="77777777" w:rsidR="000333EE" w:rsidRPr="003F7FDC" w:rsidRDefault="000333EE" w:rsidP="00211064">
            <w:pPr>
              <w:spacing w:before="120"/>
              <w:jc w:val="center"/>
              <w:rPr>
                <w:i/>
              </w:rPr>
            </w:pPr>
            <w:r w:rsidRPr="003F7FDC">
              <w:rPr>
                <w:b/>
              </w:rPr>
              <w:t>Giám đốc</w:t>
            </w:r>
            <w:r w:rsidRPr="003F7FDC">
              <w:rPr>
                <w:b/>
              </w:rPr>
              <w:br/>
            </w:r>
            <w:r w:rsidRPr="003F7FDC">
              <w:rPr>
                <w:i/>
              </w:rPr>
              <w:t>(Ký, họ tên, đóng dấu)</w:t>
            </w:r>
          </w:p>
        </w:tc>
        <w:tc>
          <w:tcPr>
            <w:tcW w:w="1073" w:type="pct"/>
            <w:tcBorders>
              <w:top w:val="nil"/>
              <w:left w:val="nil"/>
              <w:bottom w:val="nil"/>
              <w:right w:val="nil"/>
            </w:tcBorders>
            <w:shd w:val="clear" w:color="auto" w:fill="FFFFFF"/>
          </w:tcPr>
          <w:p w14:paraId="39E45016" w14:textId="77777777" w:rsidR="000333EE" w:rsidRPr="003F7FDC" w:rsidRDefault="000333EE" w:rsidP="00211064">
            <w:pPr>
              <w:spacing w:before="120"/>
              <w:jc w:val="center"/>
            </w:pPr>
            <w:r w:rsidRPr="003F7FDC">
              <w:rPr>
                <w:b/>
              </w:rPr>
              <w:t>Kế toán trưởng</w:t>
            </w:r>
            <w:r w:rsidRPr="003F7FDC">
              <w:br/>
            </w:r>
            <w:r w:rsidRPr="003F7FDC">
              <w:rPr>
                <w:i/>
              </w:rPr>
              <w:t>(Ký, họ tên)</w:t>
            </w:r>
          </w:p>
        </w:tc>
        <w:tc>
          <w:tcPr>
            <w:tcW w:w="765" w:type="pct"/>
            <w:tcBorders>
              <w:top w:val="nil"/>
              <w:left w:val="nil"/>
              <w:bottom w:val="nil"/>
              <w:right w:val="nil"/>
            </w:tcBorders>
            <w:shd w:val="clear" w:color="auto" w:fill="FFFFFF"/>
          </w:tcPr>
          <w:p w14:paraId="06E13310" w14:textId="77777777" w:rsidR="000333EE" w:rsidRPr="003F7FDC" w:rsidRDefault="000333EE" w:rsidP="00211064">
            <w:pPr>
              <w:spacing w:before="120"/>
              <w:jc w:val="center"/>
              <w:rPr>
                <w:b/>
              </w:rPr>
            </w:pPr>
            <w:r w:rsidRPr="003F7FDC">
              <w:rPr>
                <w:b/>
              </w:rPr>
              <w:t>Người nộp tiền</w:t>
            </w:r>
            <w:r w:rsidRPr="003F7FDC">
              <w:rPr>
                <w:b/>
              </w:rPr>
              <w:br/>
            </w:r>
            <w:r w:rsidRPr="003F7FDC">
              <w:rPr>
                <w:i/>
              </w:rPr>
              <w:t>(Ký, họ tên)</w:t>
            </w:r>
          </w:p>
        </w:tc>
        <w:tc>
          <w:tcPr>
            <w:tcW w:w="865" w:type="pct"/>
            <w:tcBorders>
              <w:top w:val="nil"/>
              <w:left w:val="nil"/>
              <w:bottom w:val="nil"/>
              <w:right w:val="nil"/>
            </w:tcBorders>
            <w:shd w:val="clear" w:color="auto" w:fill="FFFFFF"/>
          </w:tcPr>
          <w:p w14:paraId="0870A2D7" w14:textId="77777777" w:rsidR="000333EE" w:rsidRPr="003F7FDC" w:rsidRDefault="000333EE" w:rsidP="00211064">
            <w:pPr>
              <w:spacing w:before="120"/>
              <w:jc w:val="center"/>
              <w:rPr>
                <w:b/>
              </w:rPr>
            </w:pPr>
            <w:r w:rsidRPr="003F7FDC">
              <w:rPr>
                <w:b/>
              </w:rPr>
              <w:t>Người lập phiếu</w:t>
            </w:r>
            <w:r w:rsidRPr="003F7FDC">
              <w:rPr>
                <w:b/>
              </w:rPr>
              <w:br/>
            </w:r>
            <w:r w:rsidRPr="003F7FDC">
              <w:rPr>
                <w:i/>
              </w:rPr>
              <w:t>(Ký, họ tên)</w:t>
            </w:r>
          </w:p>
        </w:tc>
        <w:tc>
          <w:tcPr>
            <w:tcW w:w="1026" w:type="pct"/>
            <w:tcBorders>
              <w:top w:val="nil"/>
              <w:left w:val="nil"/>
              <w:bottom w:val="nil"/>
              <w:right w:val="nil"/>
            </w:tcBorders>
            <w:shd w:val="clear" w:color="auto" w:fill="FFFFFF"/>
          </w:tcPr>
          <w:p w14:paraId="6423C428" w14:textId="77777777" w:rsidR="000333EE" w:rsidRPr="003F7FDC" w:rsidRDefault="000333EE" w:rsidP="00211064">
            <w:pPr>
              <w:spacing w:before="120"/>
              <w:jc w:val="center"/>
            </w:pPr>
            <w:r w:rsidRPr="003F7FDC">
              <w:rPr>
                <w:b/>
              </w:rPr>
              <w:t>Thủ quỹ</w:t>
            </w:r>
            <w:r w:rsidRPr="003F7FDC">
              <w:rPr>
                <w:b/>
              </w:rPr>
              <w:br/>
            </w:r>
            <w:r w:rsidRPr="003F7FDC">
              <w:rPr>
                <w:i/>
              </w:rPr>
              <w:t>(Ký, họ tên)</w:t>
            </w:r>
          </w:p>
        </w:tc>
      </w:tr>
    </w:tbl>
    <w:p w14:paraId="02BAD3F2" w14:textId="77777777" w:rsidR="000333EE" w:rsidRPr="003F7FDC" w:rsidRDefault="000333EE" w:rsidP="000333EE">
      <w:pPr>
        <w:tabs>
          <w:tab w:val="left" w:leader="dot" w:pos="7920"/>
        </w:tabs>
        <w:spacing w:before="120"/>
      </w:pPr>
      <w:r w:rsidRPr="003F7FDC">
        <w:t xml:space="preserve">Đã nhận đủ số tiền (viết bằng chữ): </w:t>
      </w:r>
      <w:r w:rsidRPr="003F7FDC">
        <w:tab/>
      </w:r>
    </w:p>
    <w:p w14:paraId="54618BA8" w14:textId="77777777" w:rsidR="000333EE" w:rsidRPr="003F7FDC" w:rsidRDefault="000333EE" w:rsidP="000333EE">
      <w:pPr>
        <w:tabs>
          <w:tab w:val="left" w:leader="dot" w:pos="7920"/>
        </w:tabs>
        <w:spacing w:before="120"/>
      </w:pPr>
      <w:r w:rsidRPr="003F7FDC">
        <w:t xml:space="preserve">+ Tỷ giá ngoại tệ (vàng bạc, đá quý): </w:t>
      </w:r>
      <w:r w:rsidRPr="003F7FDC">
        <w:tab/>
      </w:r>
    </w:p>
    <w:p w14:paraId="3D379456" w14:textId="77777777" w:rsidR="000333EE" w:rsidRPr="003F7FDC" w:rsidRDefault="000333EE" w:rsidP="000333EE">
      <w:pPr>
        <w:tabs>
          <w:tab w:val="left" w:leader="dot" w:pos="7920"/>
        </w:tabs>
        <w:spacing w:before="120"/>
      </w:pPr>
      <w:r w:rsidRPr="003F7FDC">
        <w:t xml:space="preserve">+ Số tiền quy đổi: </w:t>
      </w:r>
      <w:r w:rsidRPr="003F7FDC">
        <w:tab/>
      </w:r>
    </w:p>
    <w:p w14:paraId="18426BBB" w14:textId="77777777" w:rsidR="000333EE" w:rsidRPr="003F7FDC" w:rsidRDefault="000333EE" w:rsidP="000333EE">
      <w:pPr>
        <w:spacing w:before="120"/>
      </w:pPr>
      <w:r w:rsidRPr="003F7FDC">
        <w:t>(Liên gửi ra ngoài phải đóng dấu)</w:t>
      </w:r>
    </w:p>
    <w:p w14:paraId="472B9929" w14:textId="77777777" w:rsidR="000333EE" w:rsidRPr="003F7FDC" w:rsidRDefault="000333EE" w:rsidP="000333EE">
      <w:pPr>
        <w:spacing w:before="120"/>
        <w:rPr>
          <w:i/>
        </w:rPr>
      </w:pPr>
      <w:r w:rsidRPr="003F7FDC">
        <w:rPr>
          <w:b/>
        </w:rPr>
        <w:t>Ghi chú:</w:t>
      </w:r>
      <w:r w:rsidRPr="003F7FDC">
        <w:t xml:space="preserve"> </w:t>
      </w:r>
      <w:r w:rsidRPr="003F7FDC">
        <w:rPr>
          <w:i/>
        </w:rPr>
        <w:t>Tùy theo đặc điểm hoạt động sản xuất kinh doanh và yêu cầu quản lý của đơn vị mình, doanh nghiệp được xây dựng, thiết kế biểu mẫu chứng từ kế toán.</w:t>
      </w:r>
    </w:p>
    <w:p w14:paraId="6E9F8485" w14:textId="77777777" w:rsidR="000333EE" w:rsidRPr="003F7FDC" w:rsidRDefault="000333EE" w:rsidP="000333EE">
      <w:pPr>
        <w:spacing w:before="120"/>
      </w:pPr>
    </w:p>
    <w:tbl>
      <w:tblPr>
        <w:tblW w:w="5000" w:type="pct"/>
        <w:tblCellMar>
          <w:left w:w="0" w:type="dxa"/>
          <w:right w:w="0" w:type="dxa"/>
        </w:tblCellMar>
        <w:tblLook w:val="01E0" w:firstRow="1" w:lastRow="1" w:firstColumn="1" w:lastColumn="1" w:noHBand="0" w:noVBand="0"/>
      </w:tblPr>
      <w:tblGrid>
        <w:gridCol w:w="3665"/>
        <w:gridCol w:w="5406"/>
      </w:tblGrid>
      <w:tr w:rsidR="000333EE" w:rsidRPr="003F7FDC" w14:paraId="2129450F" w14:textId="77777777" w:rsidTr="00211064">
        <w:tc>
          <w:tcPr>
            <w:tcW w:w="2020" w:type="pct"/>
            <w:shd w:val="clear" w:color="auto" w:fill="auto"/>
          </w:tcPr>
          <w:p w14:paraId="78ABDF38" w14:textId="77777777" w:rsidR="000333EE" w:rsidRPr="003F7FDC" w:rsidRDefault="000333EE" w:rsidP="00211064">
            <w:pPr>
              <w:widowControl w:val="0"/>
              <w:tabs>
                <w:tab w:val="center" w:pos="4153"/>
                <w:tab w:val="right" w:pos="8306"/>
              </w:tabs>
              <w:spacing w:before="120"/>
              <w:rPr>
                <w:b/>
                <w:color w:val="000000"/>
              </w:rPr>
            </w:pPr>
            <w:r w:rsidRPr="003F7FDC">
              <w:rPr>
                <w:b/>
                <w:color w:val="000000"/>
              </w:rPr>
              <w:t>Đơn vị: ................</w:t>
            </w:r>
            <w:r w:rsidRPr="003F7FDC">
              <w:rPr>
                <w:b/>
                <w:color w:val="000000"/>
              </w:rPr>
              <w:br/>
              <w:t>Địa chỉ:…………</w:t>
            </w:r>
          </w:p>
        </w:tc>
        <w:tc>
          <w:tcPr>
            <w:tcW w:w="2980" w:type="pct"/>
            <w:shd w:val="clear" w:color="auto" w:fill="auto"/>
          </w:tcPr>
          <w:p w14:paraId="749F5FC0" w14:textId="77777777" w:rsidR="000333EE" w:rsidRPr="003F7FDC" w:rsidRDefault="000333EE" w:rsidP="00211064">
            <w:pPr>
              <w:widowControl w:val="0"/>
              <w:tabs>
                <w:tab w:val="center" w:pos="4153"/>
                <w:tab w:val="right" w:pos="8306"/>
              </w:tabs>
              <w:spacing w:before="120"/>
              <w:jc w:val="center"/>
              <w:rPr>
                <w:i/>
                <w:color w:val="000000"/>
              </w:rPr>
            </w:pPr>
            <w:bookmarkStart w:id="175" w:name="chuong_pl_20"/>
            <w:r w:rsidRPr="003F7FDC">
              <w:rPr>
                <w:b/>
                <w:color w:val="000000"/>
              </w:rPr>
              <w:t>Mẫu số 02 - TT</w:t>
            </w:r>
            <w:bookmarkEnd w:id="175"/>
            <w:r w:rsidRPr="003F7FDC">
              <w:rPr>
                <w:b/>
                <w:color w:val="000000"/>
              </w:rPr>
              <w:br/>
            </w:r>
            <w:r w:rsidRPr="003F7FDC">
              <w:rPr>
                <w:i/>
                <w:color w:val="000000"/>
              </w:rPr>
              <w:t>(Kèm theo Thông tư số 99/2025/TT-BTC</w:t>
            </w:r>
            <w:r w:rsidRPr="003F7FDC">
              <w:rPr>
                <w:i/>
                <w:color w:val="000000"/>
              </w:rPr>
              <w:br/>
              <w:t>ngày 27 tháng 10 năm 2025 của Bộ trưởng Bộ Tài chính)</w:t>
            </w:r>
          </w:p>
        </w:tc>
      </w:tr>
    </w:tbl>
    <w:p w14:paraId="474B111D" w14:textId="77777777" w:rsidR="000333EE" w:rsidRPr="003F7FDC" w:rsidRDefault="000333EE" w:rsidP="000333EE">
      <w:pPr>
        <w:spacing w:before="120"/>
      </w:pPr>
    </w:p>
    <w:p w14:paraId="25DC5603" w14:textId="77777777" w:rsidR="000333EE" w:rsidRPr="003F7FDC" w:rsidRDefault="000333EE" w:rsidP="000333EE">
      <w:pPr>
        <w:spacing w:before="120"/>
        <w:jc w:val="center"/>
        <w:rPr>
          <w:b/>
        </w:rPr>
      </w:pPr>
      <w:bookmarkStart w:id="176" w:name="chuong_pl_20_name"/>
      <w:r w:rsidRPr="003F7FDC">
        <w:rPr>
          <w:b/>
        </w:rPr>
        <w:t>PHIẾU CHI</w:t>
      </w:r>
      <w:bookmarkEnd w:id="176"/>
    </w:p>
    <w:p w14:paraId="10DC67B7" w14:textId="77777777" w:rsidR="000333EE" w:rsidRPr="003F7FDC" w:rsidRDefault="000333EE" w:rsidP="000333EE">
      <w:pPr>
        <w:spacing w:before="120"/>
        <w:jc w:val="center"/>
        <w:rPr>
          <w:i/>
        </w:rPr>
      </w:pPr>
      <w:r w:rsidRPr="003F7FDC">
        <w:rPr>
          <w:i/>
        </w:rPr>
        <w:t>Ngày …… tháng ….. năm …..</w:t>
      </w:r>
    </w:p>
    <w:p w14:paraId="72839AEA" w14:textId="77777777" w:rsidR="000333EE" w:rsidRPr="003F7FDC" w:rsidRDefault="000333EE" w:rsidP="000333EE">
      <w:pPr>
        <w:spacing w:before="120"/>
        <w:jc w:val="right"/>
      </w:pPr>
      <w:r w:rsidRPr="003F7FDC">
        <w:t>Quyển số: ……………..</w:t>
      </w:r>
    </w:p>
    <w:p w14:paraId="3DDAEF21" w14:textId="77777777" w:rsidR="000333EE" w:rsidRPr="003F7FDC" w:rsidRDefault="000333EE" w:rsidP="000333EE">
      <w:pPr>
        <w:spacing w:before="120"/>
        <w:jc w:val="right"/>
      </w:pPr>
      <w:r w:rsidRPr="003F7FDC">
        <w:t>Số: ……………..</w:t>
      </w:r>
    </w:p>
    <w:p w14:paraId="1314A307" w14:textId="77777777" w:rsidR="000333EE" w:rsidRPr="003F7FDC" w:rsidRDefault="000333EE" w:rsidP="000333EE">
      <w:pPr>
        <w:spacing w:before="120"/>
        <w:jc w:val="right"/>
      </w:pPr>
      <w:r w:rsidRPr="003F7FDC">
        <w:t>Nợ: ……………..</w:t>
      </w:r>
    </w:p>
    <w:p w14:paraId="19BEF573" w14:textId="77777777" w:rsidR="000333EE" w:rsidRPr="003F7FDC" w:rsidRDefault="000333EE" w:rsidP="000333EE">
      <w:pPr>
        <w:spacing w:before="120"/>
        <w:jc w:val="right"/>
      </w:pPr>
      <w:r w:rsidRPr="003F7FDC">
        <w:t>Có: ……………..</w:t>
      </w:r>
    </w:p>
    <w:p w14:paraId="4DDAEF34" w14:textId="77777777" w:rsidR="000333EE" w:rsidRPr="003F7FDC" w:rsidRDefault="000333EE" w:rsidP="000333EE">
      <w:pPr>
        <w:tabs>
          <w:tab w:val="left" w:leader="dot" w:pos="7920"/>
        </w:tabs>
        <w:spacing w:before="120"/>
      </w:pPr>
      <w:r w:rsidRPr="003F7FDC">
        <w:lastRenderedPageBreak/>
        <w:t xml:space="preserve">Họ và tên người nhận tiền: </w:t>
      </w:r>
      <w:r w:rsidRPr="003F7FDC">
        <w:tab/>
      </w:r>
    </w:p>
    <w:p w14:paraId="63178118" w14:textId="77777777" w:rsidR="000333EE" w:rsidRPr="003F7FDC" w:rsidRDefault="000333EE" w:rsidP="000333EE">
      <w:pPr>
        <w:tabs>
          <w:tab w:val="left" w:leader="dot" w:pos="7920"/>
        </w:tabs>
        <w:spacing w:before="120"/>
      </w:pPr>
      <w:r w:rsidRPr="003F7FDC">
        <w:t xml:space="preserve">Địa chỉ: </w:t>
      </w:r>
      <w:r w:rsidRPr="003F7FDC">
        <w:tab/>
      </w:r>
    </w:p>
    <w:p w14:paraId="17C06271" w14:textId="77777777" w:rsidR="000333EE" w:rsidRPr="003F7FDC" w:rsidRDefault="000333EE" w:rsidP="000333EE">
      <w:pPr>
        <w:tabs>
          <w:tab w:val="left" w:leader="dot" w:pos="7920"/>
        </w:tabs>
        <w:spacing w:before="120"/>
      </w:pPr>
      <w:r w:rsidRPr="003F7FDC">
        <w:t xml:space="preserve">Lý do chi: </w:t>
      </w:r>
      <w:r w:rsidRPr="003F7FDC">
        <w:tab/>
      </w:r>
    </w:p>
    <w:p w14:paraId="4A8D5208" w14:textId="77777777" w:rsidR="000333EE" w:rsidRPr="003F7FDC" w:rsidRDefault="000333EE" w:rsidP="000333EE">
      <w:pPr>
        <w:tabs>
          <w:tab w:val="left" w:leader="dot" w:pos="7920"/>
        </w:tabs>
        <w:spacing w:before="120"/>
      </w:pPr>
      <w:r w:rsidRPr="003F7FDC">
        <w:t xml:space="preserve">Số tiền: ……………………………….. (Viết bằng chữ): </w:t>
      </w:r>
      <w:r w:rsidRPr="003F7FDC">
        <w:tab/>
      </w:r>
    </w:p>
    <w:p w14:paraId="2A90D39A" w14:textId="77777777" w:rsidR="000333EE" w:rsidRPr="003F7FDC" w:rsidRDefault="000333EE" w:rsidP="000333EE">
      <w:pPr>
        <w:tabs>
          <w:tab w:val="left" w:leader="dot" w:pos="7920"/>
        </w:tabs>
        <w:spacing w:before="120"/>
      </w:pPr>
      <w:r w:rsidRPr="003F7FDC">
        <w:t>Kèm theo: ……………………………………… Chứng từ gốc:</w:t>
      </w:r>
      <w:r w:rsidRPr="003F7FDC">
        <w:tab/>
      </w:r>
    </w:p>
    <w:p w14:paraId="1112747E" w14:textId="77777777" w:rsidR="000333EE" w:rsidRPr="003F7FDC" w:rsidRDefault="000333EE" w:rsidP="000333EE">
      <w:pPr>
        <w:tabs>
          <w:tab w:val="left" w:leader="dot" w:pos="7920"/>
        </w:tabs>
        <w:spacing w:before="120"/>
      </w:pPr>
    </w:p>
    <w:tbl>
      <w:tblPr>
        <w:tblW w:w="5000" w:type="pct"/>
        <w:tblCellMar>
          <w:left w:w="0" w:type="dxa"/>
          <w:right w:w="0" w:type="dxa"/>
        </w:tblCellMar>
        <w:tblLook w:val="0000" w:firstRow="0" w:lastRow="0" w:firstColumn="0" w:lastColumn="0" w:noHBand="0" w:noVBand="0"/>
      </w:tblPr>
      <w:tblGrid>
        <w:gridCol w:w="2306"/>
        <w:gridCol w:w="1947"/>
        <w:gridCol w:w="1388"/>
        <w:gridCol w:w="1569"/>
        <w:gridCol w:w="1861"/>
      </w:tblGrid>
      <w:tr w:rsidR="000333EE" w:rsidRPr="003F7FDC" w14:paraId="1646AA6A" w14:textId="77777777" w:rsidTr="00211064">
        <w:tblPrEx>
          <w:tblCellMar>
            <w:top w:w="0" w:type="dxa"/>
            <w:left w:w="0" w:type="dxa"/>
            <w:bottom w:w="0" w:type="dxa"/>
            <w:right w:w="0" w:type="dxa"/>
          </w:tblCellMar>
        </w:tblPrEx>
        <w:tc>
          <w:tcPr>
            <w:tcW w:w="1271" w:type="pct"/>
            <w:tcBorders>
              <w:top w:val="nil"/>
              <w:left w:val="nil"/>
              <w:bottom w:val="nil"/>
              <w:right w:val="nil"/>
            </w:tcBorders>
            <w:shd w:val="clear" w:color="auto" w:fill="FFFFFF"/>
          </w:tcPr>
          <w:p w14:paraId="0C0BCC6F" w14:textId="77777777" w:rsidR="000333EE" w:rsidRPr="003F7FDC" w:rsidRDefault="000333EE" w:rsidP="00211064">
            <w:pPr>
              <w:spacing w:before="120"/>
              <w:jc w:val="center"/>
              <w:rPr>
                <w:b/>
              </w:rPr>
            </w:pPr>
          </w:p>
        </w:tc>
        <w:tc>
          <w:tcPr>
            <w:tcW w:w="1073" w:type="pct"/>
            <w:tcBorders>
              <w:top w:val="nil"/>
              <w:left w:val="nil"/>
              <w:bottom w:val="nil"/>
              <w:right w:val="nil"/>
            </w:tcBorders>
            <w:shd w:val="clear" w:color="auto" w:fill="FFFFFF"/>
          </w:tcPr>
          <w:p w14:paraId="3BAE7CD1" w14:textId="77777777" w:rsidR="000333EE" w:rsidRPr="003F7FDC" w:rsidRDefault="000333EE" w:rsidP="00211064">
            <w:pPr>
              <w:spacing w:before="120"/>
              <w:jc w:val="center"/>
            </w:pPr>
          </w:p>
        </w:tc>
        <w:tc>
          <w:tcPr>
            <w:tcW w:w="765" w:type="pct"/>
            <w:tcBorders>
              <w:top w:val="nil"/>
              <w:left w:val="nil"/>
              <w:bottom w:val="nil"/>
              <w:right w:val="nil"/>
            </w:tcBorders>
            <w:shd w:val="clear" w:color="auto" w:fill="FFFFFF"/>
          </w:tcPr>
          <w:p w14:paraId="2FF72423" w14:textId="77777777" w:rsidR="000333EE" w:rsidRPr="003F7FDC" w:rsidRDefault="000333EE" w:rsidP="00211064">
            <w:pPr>
              <w:spacing w:before="120"/>
              <w:jc w:val="center"/>
            </w:pPr>
          </w:p>
        </w:tc>
        <w:tc>
          <w:tcPr>
            <w:tcW w:w="1891" w:type="pct"/>
            <w:gridSpan w:val="2"/>
            <w:tcBorders>
              <w:top w:val="nil"/>
              <w:left w:val="nil"/>
              <w:bottom w:val="nil"/>
              <w:right w:val="nil"/>
            </w:tcBorders>
            <w:shd w:val="clear" w:color="auto" w:fill="FFFFFF"/>
          </w:tcPr>
          <w:p w14:paraId="37320DC2" w14:textId="77777777" w:rsidR="000333EE" w:rsidRPr="003F7FDC" w:rsidRDefault="000333EE" w:rsidP="00211064">
            <w:pPr>
              <w:spacing w:before="120"/>
              <w:jc w:val="center"/>
              <w:rPr>
                <w:i/>
              </w:rPr>
            </w:pPr>
            <w:r w:rsidRPr="003F7FDC">
              <w:rPr>
                <w:i/>
              </w:rPr>
              <w:t>Ngày ..... tháng …. năm ……</w:t>
            </w:r>
          </w:p>
        </w:tc>
      </w:tr>
      <w:tr w:rsidR="000333EE" w:rsidRPr="003F7FDC" w14:paraId="5FA307A8" w14:textId="77777777" w:rsidTr="00211064">
        <w:tblPrEx>
          <w:tblCellMar>
            <w:top w:w="0" w:type="dxa"/>
            <w:left w:w="0" w:type="dxa"/>
            <w:bottom w:w="0" w:type="dxa"/>
            <w:right w:w="0" w:type="dxa"/>
          </w:tblCellMar>
        </w:tblPrEx>
        <w:tc>
          <w:tcPr>
            <w:tcW w:w="1271" w:type="pct"/>
            <w:tcBorders>
              <w:top w:val="nil"/>
              <w:left w:val="nil"/>
              <w:bottom w:val="nil"/>
              <w:right w:val="nil"/>
            </w:tcBorders>
            <w:shd w:val="clear" w:color="auto" w:fill="FFFFFF"/>
          </w:tcPr>
          <w:p w14:paraId="30045D4E" w14:textId="77777777" w:rsidR="000333EE" w:rsidRPr="003F7FDC" w:rsidRDefault="000333EE" w:rsidP="00211064">
            <w:pPr>
              <w:spacing w:before="120"/>
              <w:jc w:val="center"/>
              <w:rPr>
                <w:i/>
              </w:rPr>
            </w:pPr>
            <w:r w:rsidRPr="003F7FDC">
              <w:rPr>
                <w:b/>
              </w:rPr>
              <w:t>Giám đốc</w:t>
            </w:r>
            <w:r w:rsidRPr="003F7FDC">
              <w:rPr>
                <w:b/>
              </w:rPr>
              <w:br/>
            </w:r>
            <w:r w:rsidRPr="003F7FDC">
              <w:rPr>
                <w:i/>
              </w:rPr>
              <w:t>(Ký, họ tên, đóng dấu)</w:t>
            </w:r>
          </w:p>
        </w:tc>
        <w:tc>
          <w:tcPr>
            <w:tcW w:w="1073" w:type="pct"/>
            <w:tcBorders>
              <w:top w:val="nil"/>
              <w:left w:val="nil"/>
              <w:bottom w:val="nil"/>
              <w:right w:val="nil"/>
            </w:tcBorders>
            <w:shd w:val="clear" w:color="auto" w:fill="FFFFFF"/>
          </w:tcPr>
          <w:p w14:paraId="327C470A" w14:textId="77777777" w:rsidR="000333EE" w:rsidRPr="003F7FDC" w:rsidRDefault="000333EE" w:rsidP="00211064">
            <w:pPr>
              <w:spacing w:before="120"/>
              <w:jc w:val="center"/>
            </w:pPr>
            <w:r w:rsidRPr="003F7FDC">
              <w:rPr>
                <w:b/>
              </w:rPr>
              <w:t>Kế toán trưởng</w:t>
            </w:r>
            <w:r w:rsidRPr="003F7FDC">
              <w:br/>
            </w:r>
            <w:r w:rsidRPr="003F7FDC">
              <w:rPr>
                <w:i/>
              </w:rPr>
              <w:t>(Ký, họ tên)</w:t>
            </w:r>
          </w:p>
        </w:tc>
        <w:tc>
          <w:tcPr>
            <w:tcW w:w="765" w:type="pct"/>
            <w:tcBorders>
              <w:top w:val="nil"/>
              <w:left w:val="nil"/>
              <w:bottom w:val="nil"/>
              <w:right w:val="nil"/>
            </w:tcBorders>
            <w:shd w:val="clear" w:color="auto" w:fill="FFFFFF"/>
          </w:tcPr>
          <w:p w14:paraId="64BE0BF8" w14:textId="77777777" w:rsidR="000333EE" w:rsidRPr="003F7FDC" w:rsidRDefault="000333EE" w:rsidP="00211064">
            <w:pPr>
              <w:spacing w:before="120"/>
              <w:jc w:val="center"/>
              <w:rPr>
                <w:b/>
              </w:rPr>
            </w:pPr>
            <w:r w:rsidRPr="003F7FDC">
              <w:rPr>
                <w:b/>
              </w:rPr>
              <w:t>Thủ quỹ</w:t>
            </w:r>
            <w:r w:rsidRPr="003F7FDC">
              <w:rPr>
                <w:b/>
              </w:rPr>
              <w:br/>
            </w:r>
            <w:r w:rsidRPr="003F7FDC">
              <w:rPr>
                <w:i/>
              </w:rPr>
              <w:t>(Ký, họ tên)</w:t>
            </w:r>
          </w:p>
        </w:tc>
        <w:tc>
          <w:tcPr>
            <w:tcW w:w="865" w:type="pct"/>
            <w:tcBorders>
              <w:top w:val="nil"/>
              <w:left w:val="nil"/>
              <w:bottom w:val="nil"/>
              <w:right w:val="nil"/>
            </w:tcBorders>
            <w:shd w:val="clear" w:color="auto" w:fill="FFFFFF"/>
          </w:tcPr>
          <w:p w14:paraId="69DE11EB" w14:textId="77777777" w:rsidR="000333EE" w:rsidRPr="003F7FDC" w:rsidRDefault="000333EE" w:rsidP="00211064">
            <w:pPr>
              <w:spacing w:before="120"/>
              <w:jc w:val="center"/>
              <w:rPr>
                <w:b/>
              </w:rPr>
            </w:pPr>
            <w:r w:rsidRPr="003F7FDC">
              <w:rPr>
                <w:b/>
              </w:rPr>
              <w:t>Người lập phiếu</w:t>
            </w:r>
            <w:r w:rsidRPr="003F7FDC">
              <w:rPr>
                <w:b/>
              </w:rPr>
              <w:br/>
            </w:r>
            <w:r w:rsidRPr="003F7FDC">
              <w:rPr>
                <w:i/>
              </w:rPr>
              <w:t>(Ký, họ tên)</w:t>
            </w:r>
          </w:p>
        </w:tc>
        <w:tc>
          <w:tcPr>
            <w:tcW w:w="1026" w:type="pct"/>
            <w:tcBorders>
              <w:top w:val="nil"/>
              <w:left w:val="nil"/>
              <w:bottom w:val="nil"/>
              <w:right w:val="nil"/>
            </w:tcBorders>
            <w:shd w:val="clear" w:color="auto" w:fill="FFFFFF"/>
          </w:tcPr>
          <w:p w14:paraId="076242A2" w14:textId="77777777" w:rsidR="000333EE" w:rsidRPr="003F7FDC" w:rsidRDefault="000333EE" w:rsidP="00211064">
            <w:pPr>
              <w:spacing w:before="120"/>
              <w:jc w:val="center"/>
            </w:pPr>
            <w:r w:rsidRPr="003F7FDC">
              <w:rPr>
                <w:b/>
              </w:rPr>
              <w:t>Người nộp tiền</w:t>
            </w:r>
            <w:r w:rsidRPr="003F7FDC">
              <w:rPr>
                <w:b/>
              </w:rPr>
              <w:br/>
            </w:r>
            <w:r w:rsidRPr="003F7FDC">
              <w:rPr>
                <w:i/>
              </w:rPr>
              <w:t>(Ký, họ tên)</w:t>
            </w:r>
          </w:p>
        </w:tc>
      </w:tr>
    </w:tbl>
    <w:p w14:paraId="0C69AAD3" w14:textId="77777777" w:rsidR="000333EE" w:rsidRPr="003F7FDC" w:rsidRDefault="000333EE" w:rsidP="000333EE">
      <w:pPr>
        <w:spacing w:before="120"/>
      </w:pPr>
    </w:p>
    <w:p w14:paraId="4CCB1E9E" w14:textId="77777777" w:rsidR="000333EE" w:rsidRPr="003F7FDC" w:rsidRDefault="000333EE" w:rsidP="000333EE">
      <w:pPr>
        <w:tabs>
          <w:tab w:val="left" w:leader="dot" w:pos="7920"/>
        </w:tabs>
        <w:spacing w:before="120"/>
      </w:pPr>
      <w:r w:rsidRPr="003F7FDC">
        <w:t>Đã nhận đủ số tiền (viết bằng chữ):</w:t>
      </w:r>
      <w:r w:rsidRPr="003F7FDC">
        <w:tab/>
      </w:r>
    </w:p>
    <w:p w14:paraId="2762758E" w14:textId="77777777" w:rsidR="000333EE" w:rsidRPr="003F7FDC" w:rsidRDefault="000333EE" w:rsidP="000333EE">
      <w:pPr>
        <w:tabs>
          <w:tab w:val="left" w:leader="dot" w:pos="7920"/>
        </w:tabs>
        <w:spacing w:before="120"/>
      </w:pPr>
      <w:r w:rsidRPr="003F7FDC">
        <w:t xml:space="preserve">+ Tỷ giá ngoại tệ (vàng bạc, đá quý): </w:t>
      </w:r>
      <w:r w:rsidRPr="003F7FDC">
        <w:tab/>
      </w:r>
    </w:p>
    <w:p w14:paraId="0744A07B" w14:textId="77777777" w:rsidR="000333EE" w:rsidRPr="003F7FDC" w:rsidRDefault="000333EE" w:rsidP="000333EE">
      <w:pPr>
        <w:tabs>
          <w:tab w:val="left" w:leader="dot" w:pos="7920"/>
        </w:tabs>
        <w:spacing w:before="120"/>
      </w:pPr>
      <w:r w:rsidRPr="003F7FDC">
        <w:t xml:space="preserve">+ Số tiền quy đổi: </w:t>
      </w:r>
      <w:r w:rsidRPr="003F7FDC">
        <w:tab/>
      </w:r>
    </w:p>
    <w:p w14:paraId="6ECD44A1" w14:textId="77777777" w:rsidR="000333EE" w:rsidRPr="003F7FDC" w:rsidRDefault="000333EE" w:rsidP="000333EE">
      <w:pPr>
        <w:spacing w:before="120"/>
      </w:pPr>
      <w:r w:rsidRPr="003F7FDC">
        <w:t>(Liên gửi ra ngoài phải đóng dấu)</w:t>
      </w:r>
    </w:p>
    <w:p w14:paraId="53CECC4C" w14:textId="77777777" w:rsidR="000333EE" w:rsidRPr="003F7FDC" w:rsidRDefault="000333EE" w:rsidP="000333EE">
      <w:pPr>
        <w:spacing w:before="120"/>
      </w:pPr>
      <w:r w:rsidRPr="003F7FDC">
        <w:rPr>
          <w:b/>
        </w:rPr>
        <w:t>Ghi chú:</w:t>
      </w:r>
      <w:r w:rsidRPr="003F7FDC">
        <w:t xml:space="preserve"> </w:t>
      </w:r>
      <w:r w:rsidRPr="003F7FDC">
        <w:rPr>
          <w:i/>
        </w:rPr>
        <w:t>Tùy theo đặc điểm hoạt động sản xuất kinh doanh và yêu cầu quản lý của đơn vị mình, doanh nghiệp được xây dựng, thiết kế biểu mẫu chứng từ kế toán.</w:t>
      </w:r>
    </w:p>
    <w:p w14:paraId="3F806A88" w14:textId="77777777" w:rsidR="000333EE" w:rsidRPr="003F7FDC" w:rsidRDefault="000333EE" w:rsidP="000333EE">
      <w:pPr>
        <w:spacing w:before="120"/>
      </w:pPr>
    </w:p>
    <w:tbl>
      <w:tblPr>
        <w:tblW w:w="5000" w:type="pct"/>
        <w:tblCellMar>
          <w:left w:w="0" w:type="dxa"/>
          <w:right w:w="0" w:type="dxa"/>
        </w:tblCellMar>
        <w:tblLook w:val="01E0" w:firstRow="1" w:lastRow="1" w:firstColumn="1" w:lastColumn="1" w:noHBand="0" w:noVBand="0"/>
      </w:tblPr>
      <w:tblGrid>
        <w:gridCol w:w="3665"/>
        <w:gridCol w:w="5406"/>
      </w:tblGrid>
      <w:tr w:rsidR="000333EE" w:rsidRPr="003F7FDC" w14:paraId="67514113" w14:textId="77777777" w:rsidTr="00211064">
        <w:tc>
          <w:tcPr>
            <w:tcW w:w="2020" w:type="pct"/>
            <w:shd w:val="clear" w:color="auto" w:fill="auto"/>
          </w:tcPr>
          <w:p w14:paraId="3C83C4F7" w14:textId="77777777" w:rsidR="000333EE" w:rsidRPr="003F7FDC" w:rsidRDefault="000333EE" w:rsidP="00211064">
            <w:pPr>
              <w:widowControl w:val="0"/>
              <w:tabs>
                <w:tab w:val="center" w:pos="4153"/>
                <w:tab w:val="right" w:pos="8306"/>
              </w:tabs>
              <w:spacing w:before="120"/>
              <w:rPr>
                <w:b/>
                <w:color w:val="000000"/>
              </w:rPr>
            </w:pPr>
            <w:r w:rsidRPr="003F7FDC">
              <w:rPr>
                <w:b/>
                <w:color w:val="000000"/>
              </w:rPr>
              <w:t>Đơn vị: ................</w:t>
            </w:r>
            <w:r w:rsidRPr="003F7FDC">
              <w:rPr>
                <w:b/>
                <w:color w:val="000000"/>
              </w:rPr>
              <w:br/>
              <w:t>Bộ phận:…………</w:t>
            </w:r>
          </w:p>
        </w:tc>
        <w:tc>
          <w:tcPr>
            <w:tcW w:w="2980" w:type="pct"/>
            <w:shd w:val="clear" w:color="auto" w:fill="auto"/>
          </w:tcPr>
          <w:p w14:paraId="2627FE3D" w14:textId="77777777" w:rsidR="000333EE" w:rsidRPr="003F7FDC" w:rsidRDefault="000333EE" w:rsidP="00211064">
            <w:pPr>
              <w:widowControl w:val="0"/>
              <w:tabs>
                <w:tab w:val="center" w:pos="4153"/>
                <w:tab w:val="right" w:pos="8306"/>
              </w:tabs>
              <w:spacing w:before="120"/>
              <w:jc w:val="center"/>
              <w:rPr>
                <w:i/>
                <w:color w:val="000000"/>
              </w:rPr>
            </w:pPr>
            <w:bookmarkStart w:id="177" w:name="chuong_pl_21"/>
            <w:r w:rsidRPr="003F7FDC">
              <w:rPr>
                <w:b/>
                <w:color w:val="000000"/>
              </w:rPr>
              <w:t>Mẫu số 03 - TT</w:t>
            </w:r>
            <w:bookmarkEnd w:id="177"/>
            <w:r w:rsidRPr="003F7FDC">
              <w:rPr>
                <w:b/>
                <w:color w:val="000000"/>
              </w:rPr>
              <w:br/>
            </w:r>
            <w:r w:rsidRPr="003F7FDC">
              <w:rPr>
                <w:i/>
                <w:color w:val="000000"/>
              </w:rPr>
              <w:t>(Kèm theo Thông tư số 99/2025/TT-BTC</w:t>
            </w:r>
            <w:r w:rsidRPr="003F7FDC">
              <w:rPr>
                <w:i/>
                <w:color w:val="000000"/>
              </w:rPr>
              <w:br/>
              <w:t>ngày 27 tháng 10 năm 2025 của Bộ trưởng Bộ Tài chính)</w:t>
            </w:r>
          </w:p>
        </w:tc>
      </w:tr>
    </w:tbl>
    <w:p w14:paraId="333A6AB7" w14:textId="77777777" w:rsidR="000333EE" w:rsidRPr="003F7FDC" w:rsidRDefault="000333EE" w:rsidP="000333EE">
      <w:pPr>
        <w:spacing w:before="120"/>
      </w:pPr>
    </w:p>
    <w:p w14:paraId="631CCF23" w14:textId="77777777" w:rsidR="000333EE" w:rsidRPr="003F7FDC" w:rsidRDefault="000333EE" w:rsidP="000333EE">
      <w:pPr>
        <w:spacing w:before="120"/>
        <w:jc w:val="center"/>
        <w:rPr>
          <w:i/>
        </w:rPr>
      </w:pPr>
      <w:bookmarkStart w:id="178" w:name="chuong_pl_21_name"/>
      <w:r w:rsidRPr="003F7FDC">
        <w:rPr>
          <w:b/>
        </w:rPr>
        <w:t>GIÁY ĐỀ NGHỊ TẠM ỨNG</w:t>
      </w:r>
      <w:bookmarkEnd w:id="178"/>
      <w:r w:rsidRPr="003F7FDC">
        <w:rPr>
          <w:b/>
        </w:rPr>
        <w:br/>
      </w:r>
      <w:r w:rsidRPr="003F7FDC">
        <w:rPr>
          <w:i/>
        </w:rPr>
        <w:t>Ngày …… tháng ….. năm …..</w:t>
      </w:r>
    </w:p>
    <w:p w14:paraId="634357B1" w14:textId="77777777" w:rsidR="000333EE" w:rsidRPr="003F7FDC" w:rsidRDefault="000333EE" w:rsidP="000333EE">
      <w:pPr>
        <w:spacing w:before="120"/>
        <w:jc w:val="right"/>
      </w:pPr>
      <w:r w:rsidRPr="003F7FDC">
        <w:rPr>
          <w:lang w:val="fr-FR"/>
        </w:rPr>
        <w:t>S</w:t>
      </w:r>
      <w:r w:rsidRPr="003F7FDC">
        <w:t>ố: ……………..</w:t>
      </w:r>
    </w:p>
    <w:p w14:paraId="2988034F" w14:textId="77777777" w:rsidR="000333EE" w:rsidRPr="003F7FDC" w:rsidRDefault="000333EE" w:rsidP="000333EE">
      <w:pPr>
        <w:tabs>
          <w:tab w:val="left" w:leader="dot" w:pos="7920"/>
        </w:tabs>
        <w:spacing w:before="120"/>
        <w:rPr>
          <w:b/>
          <w:i/>
          <w:lang w:val="fr-FR"/>
        </w:rPr>
      </w:pPr>
      <w:r w:rsidRPr="003F7FDC">
        <w:rPr>
          <w:b/>
          <w:i/>
        </w:rPr>
        <w:t>K</w:t>
      </w:r>
      <w:r w:rsidRPr="003F7FDC">
        <w:rPr>
          <w:b/>
          <w:i/>
          <w:lang w:val="fr-FR"/>
        </w:rPr>
        <w:t>ín</w:t>
      </w:r>
      <w:r w:rsidRPr="003F7FDC">
        <w:rPr>
          <w:b/>
          <w:i/>
        </w:rPr>
        <w:t xml:space="preserve">h gửi: </w:t>
      </w:r>
      <w:r w:rsidRPr="003F7FDC">
        <w:rPr>
          <w:i/>
          <w:lang w:val="fr-FR"/>
        </w:rPr>
        <w:tab/>
      </w:r>
    </w:p>
    <w:p w14:paraId="61F3B7A7" w14:textId="77777777" w:rsidR="000333EE" w:rsidRPr="003F7FDC" w:rsidRDefault="000333EE" w:rsidP="000333EE">
      <w:pPr>
        <w:tabs>
          <w:tab w:val="left" w:leader="dot" w:pos="7920"/>
        </w:tabs>
        <w:spacing w:before="120"/>
        <w:rPr>
          <w:lang w:val="fr-FR"/>
        </w:rPr>
      </w:pPr>
      <w:r w:rsidRPr="003F7FDC">
        <w:t xml:space="preserve">Tên tôi là: </w:t>
      </w:r>
      <w:r w:rsidRPr="003F7FDC">
        <w:rPr>
          <w:lang w:val="fr-FR"/>
        </w:rPr>
        <w:tab/>
      </w:r>
    </w:p>
    <w:p w14:paraId="5DD96638" w14:textId="77777777" w:rsidR="000333EE" w:rsidRPr="003F7FDC" w:rsidRDefault="000333EE" w:rsidP="000333EE">
      <w:pPr>
        <w:tabs>
          <w:tab w:val="left" w:leader="dot" w:pos="7920"/>
        </w:tabs>
        <w:spacing w:before="120"/>
        <w:rPr>
          <w:lang w:val="fr-FR"/>
        </w:rPr>
      </w:pPr>
      <w:r w:rsidRPr="003F7FDC">
        <w:t xml:space="preserve">Địa chỉ: </w:t>
      </w:r>
      <w:r w:rsidRPr="003F7FDC">
        <w:rPr>
          <w:lang w:val="fr-FR"/>
        </w:rPr>
        <w:tab/>
      </w:r>
    </w:p>
    <w:p w14:paraId="78336967" w14:textId="77777777" w:rsidR="000333EE" w:rsidRPr="003F7FDC" w:rsidRDefault="000333EE" w:rsidP="000333EE">
      <w:pPr>
        <w:tabs>
          <w:tab w:val="left" w:leader="dot" w:pos="7920"/>
        </w:tabs>
        <w:spacing w:before="120"/>
      </w:pPr>
      <w:r w:rsidRPr="003F7FDC">
        <w:t>Đề nghị cho tạm ứng số tiền:</w:t>
      </w:r>
      <w:r w:rsidRPr="003F7FDC">
        <w:rPr>
          <w:lang w:val="fr-FR"/>
        </w:rPr>
        <w:t xml:space="preserve"> …………………..</w:t>
      </w:r>
      <w:r w:rsidRPr="003F7FDC">
        <w:t xml:space="preserve"> (Viết bằng chữ) </w:t>
      </w:r>
      <w:r w:rsidRPr="003F7FDC">
        <w:tab/>
      </w:r>
    </w:p>
    <w:p w14:paraId="675F864F" w14:textId="77777777" w:rsidR="000333EE" w:rsidRPr="003F7FDC" w:rsidRDefault="000333EE" w:rsidP="000333EE">
      <w:pPr>
        <w:tabs>
          <w:tab w:val="left" w:leader="dot" w:pos="7920"/>
        </w:tabs>
        <w:spacing w:before="120"/>
      </w:pPr>
      <w:r w:rsidRPr="003F7FDC">
        <w:tab/>
      </w:r>
    </w:p>
    <w:p w14:paraId="56B06222" w14:textId="77777777" w:rsidR="000333EE" w:rsidRPr="003F7FDC" w:rsidRDefault="000333EE" w:rsidP="000333EE">
      <w:pPr>
        <w:tabs>
          <w:tab w:val="left" w:leader="dot" w:pos="7920"/>
        </w:tabs>
        <w:spacing w:before="120"/>
      </w:pPr>
      <w:r w:rsidRPr="003F7FDC">
        <w:t xml:space="preserve">Lý do tạm ứng: </w:t>
      </w:r>
      <w:r w:rsidRPr="003F7FDC">
        <w:tab/>
      </w:r>
    </w:p>
    <w:p w14:paraId="47B19F99" w14:textId="77777777" w:rsidR="000333EE" w:rsidRPr="003F7FDC" w:rsidRDefault="000333EE" w:rsidP="000333EE">
      <w:pPr>
        <w:tabs>
          <w:tab w:val="left" w:leader="dot" w:pos="7920"/>
        </w:tabs>
        <w:spacing w:before="120"/>
      </w:pPr>
      <w:r w:rsidRPr="003F7FDC">
        <w:t xml:space="preserve">Thời hạn thanh toán: </w:t>
      </w:r>
      <w:r w:rsidRPr="003F7FDC">
        <w:tab/>
      </w:r>
    </w:p>
    <w:p w14:paraId="044483FB" w14:textId="77777777" w:rsidR="000333EE" w:rsidRPr="003F7FDC" w:rsidRDefault="000333EE" w:rsidP="000333EE">
      <w:pPr>
        <w:spacing w:before="120"/>
      </w:pPr>
    </w:p>
    <w:tbl>
      <w:tblPr>
        <w:tblW w:w="5000" w:type="pct"/>
        <w:tblCellMar>
          <w:left w:w="0" w:type="dxa"/>
          <w:right w:w="0" w:type="dxa"/>
        </w:tblCellMar>
        <w:tblLook w:val="0000" w:firstRow="0" w:lastRow="0" w:firstColumn="0" w:lastColumn="0" w:noHBand="0" w:noVBand="0"/>
      </w:tblPr>
      <w:tblGrid>
        <w:gridCol w:w="2270"/>
        <w:gridCol w:w="1890"/>
        <w:gridCol w:w="2268"/>
        <w:gridCol w:w="2643"/>
      </w:tblGrid>
      <w:tr w:rsidR="000333EE" w:rsidRPr="003F7FDC" w14:paraId="5584F109" w14:textId="77777777" w:rsidTr="00211064">
        <w:tblPrEx>
          <w:tblCellMar>
            <w:top w:w="0" w:type="dxa"/>
            <w:left w:w="0" w:type="dxa"/>
            <w:bottom w:w="0" w:type="dxa"/>
            <w:right w:w="0" w:type="dxa"/>
          </w:tblCellMar>
        </w:tblPrEx>
        <w:tc>
          <w:tcPr>
            <w:tcW w:w="1251" w:type="pct"/>
            <w:tcBorders>
              <w:top w:val="nil"/>
              <w:left w:val="nil"/>
              <w:bottom w:val="nil"/>
              <w:right w:val="nil"/>
            </w:tcBorders>
            <w:shd w:val="clear" w:color="auto" w:fill="FFFFFF"/>
          </w:tcPr>
          <w:p w14:paraId="5387EE07" w14:textId="77777777" w:rsidR="000333EE" w:rsidRPr="003F7FDC" w:rsidRDefault="000333EE" w:rsidP="00211064">
            <w:pPr>
              <w:spacing w:before="120"/>
              <w:jc w:val="center"/>
              <w:rPr>
                <w:i/>
              </w:rPr>
            </w:pPr>
            <w:r w:rsidRPr="003F7FDC">
              <w:rPr>
                <w:b/>
              </w:rPr>
              <w:t>Giám đốc</w:t>
            </w:r>
            <w:r w:rsidRPr="003F7FDC">
              <w:rPr>
                <w:b/>
              </w:rPr>
              <w:br/>
            </w:r>
            <w:r w:rsidRPr="003F7FDC">
              <w:rPr>
                <w:i/>
              </w:rPr>
              <w:t>(Ký, họ tên)</w:t>
            </w:r>
          </w:p>
        </w:tc>
        <w:tc>
          <w:tcPr>
            <w:tcW w:w="1042" w:type="pct"/>
            <w:tcBorders>
              <w:top w:val="nil"/>
              <w:left w:val="nil"/>
              <w:bottom w:val="nil"/>
              <w:right w:val="nil"/>
            </w:tcBorders>
            <w:shd w:val="clear" w:color="auto" w:fill="FFFFFF"/>
          </w:tcPr>
          <w:p w14:paraId="20C36513" w14:textId="77777777" w:rsidR="000333EE" w:rsidRPr="003F7FDC" w:rsidRDefault="000333EE" w:rsidP="00211064">
            <w:pPr>
              <w:spacing w:before="120"/>
              <w:jc w:val="center"/>
            </w:pPr>
            <w:r w:rsidRPr="003F7FDC">
              <w:rPr>
                <w:b/>
              </w:rPr>
              <w:t>Kế toán trưởng</w:t>
            </w:r>
            <w:r w:rsidRPr="003F7FDC">
              <w:br/>
            </w:r>
            <w:r w:rsidRPr="003F7FDC">
              <w:rPr>
                <w:i/>
              </w:rPr>
              <w:t>(Ký, họ tên)</w:t>
            </w:r>
          </w:p>
        </w:tc>
        <w:tc>
          <w:tcPr>
            <w:tcW w:w="1250" w:type="pct"/>
            <w:tcBorders>
              <w:top w:val="nil"/>
              <w:left w:val="nil"/>
              <w:bottom w:val="nil"/>
              <w:right w:val="nil"/>
            </w:tcBorders>
            <w:shd w:val="clear" w:color="auto" w:fill="FFFFFF"/>
          </w:tcPr>
          <w:p w14:paraId="03095E47" w14:textId="77777777" w:rsidR="000333EE" w:rsidRPr="003F7FDC" w:rsidRDefault="000333EE" w:rsidP="00211064">
            <w:pPr>
              <w:spacing w:before="120"/>
              <w:jc w:val="center"/>
              <w:rPr>
                <w:b/>
              </w:rPr>
            </w:pPr>
            <w:r w:rsidRPr="003F7FDC">
              <w:rPr>
                <w:b/>
              </w:rPr>
              <w:t>Phụ trách bộ phận</w:t>
            </w:r>
            <w:r w:rsidRPr="003F7FDC">
              <w:rPr>
                <w:b/>
              </w:rPr>
              <w:br/>
            </w:r>
            <w:r w:rsidRPr="003F7FDC">
              <w:rPr>
                <w:i/>
              </w:rPr>
              <w:t>(Ký, họ tên)</w:t>
            </w:r>
          </w:p>
        </w:tc>
        <w:tc>
          <w:tcPr>
            <w:tcW w:w="1457" w:type="pct"/>
            <w:tcBorders>
              <w:top w:val="nil"/>
              <w:left w:val="nil"/>
              <w:bottom w:val="nil"/>
              <w:right w:val="nil"/>
            </w:tcBorders>
            <w:shd w:val="clear" w:color="auto" w:fill="FFFFFF"/>
          </w:tcPr>
          <w:p w14:paraId="19726B24" w14:textId="77777777" w:rsidR="000333EE" w:rsidRPr="003F7FDC" w:rsidRDefault="000333EE" w:rsidP="00211064">
            <w:pPr>
              <w:spacing w:before="120"/>
              <w:jc w:val="center"/>
              <w:rPr>
                <w:b/>
              </w:rPr>
            </w:pPr>
            <w:r w:rsidRPr="003F7FDC">
              <w:rPr>
                <w:b/>
              </w:rPr>
              <w:t>Người đề nghị tạm ứng</w:t>
            </w:r>
            <w:r w:rsidRPr="003F7FDC">
              <w:rPr>
                <w:b/>
              </w:rPr>
              <w:br/>
            </w:r>
            <w:r w:rsidRPr="003F7FDC">
              <w:rPr>
                <w:i/>
              </w:rPr>
              <w:t>(Ký, họ tên)</w:t>
            </w:r>
          </w:p>
        </w:tc>
      </w:tr>
    </w:tbl>
    <w:p w14:paraId="681FD683" w14:textId="77777777" w:rsidR="000333EE" w:rsidRPr="003F7FDC" w:rsidRDefault="000333EE" w:rsidP="000333EE">
      <w:pPr>
        <w:spacing w:before="120"/>
        <w:rPr>
          <w:i/>
        </w:rPr>
      </w:pPr>
      <w:r w:rsidRPr="003F7FDC">
        <w:rPr>
          <w:b/>
        </w:rPr>
        <w:t>Ghi chú:</w:t>
      </w:r>
      <w:r w:rsidRPr="003F7FDC">
        <w:t xml:space="preserve"> </w:t>
      </w:r>
      <w:r w:rsidRPr="003F7FDC">
        <w:rPr>
          <w:i/>
        </w:rPr>
        <w:t>Tùy theo đặc điểm hoạt động sản xuất kinh doanh và yêu cầu quản lý của đơn vị mình, doanh nghiệp được xây dựng, thiết kế biểu mẫu chứng từ kế toán.</w:t>
      </w:r>
    </w:p>
    <w:p w14:paraId="28753D2D" w14:textId="77777777" w:rsidR="000333EE" w:rsidRPr="003F7FDC" w:rsidRDefault="000333EE" w:rsidP="000333EE">
      <w:pPr>
        <w:spacing w:before="120"/>
        <w:rPr>
          <w:i/>
        </w:rPr>
      </w:pPr>
    </w:p>
    <w:tbl>
      <w:tblPr>
        <w:tblW w:w="5000" w:type="pct"/>
        <w:tblCellMar>
          <w:left w:w="0" w:type="dxa"/>
          <w:right w:w="0" w:type="dxa"/>
        </w:tblCellMar>
        <w:tblLook w:val="01E0" w:firstRow="1" w:lastRow="1" w:firstColumn="1" w:lastColumn="1" w:noHBand="0" w:noVBand="0"/>
      </w:tblPr>
      <w:tblGrid>
        <w:gridCol w:w="3665"/>
        <w:gridCol w:w="5406"/>
      </w:tblGrid>
      <w:tr w:rsidR="000333EE" w:rsidRPr="003F7FDC" w14:paraId="57E6F4E3" w14:textId="77777777" w:rsidTr="00211064">
        <w:tc>
          <w:tcPr>
            <w:tcW w:w="2020" w:type="pct"/>
            <w:shd w:val="clear" w:color="auto" w:fill="auto"/>
          </w:tcPr>
          <w:p w14:paraId="34B8BC2B" w14:textId="77777777" w:rsidR="000333EE" w:rsidRPr="003F7FDC" w:rsidRDefault="000333EE" w:rsidP="00211064">
            <w:pPr>
              <w:widowControl w:val="0"/>
              <w:tabs>
                <w:tab w:val="center" w:pos="4153"/>
                <w:tab w:val="right" w:pos="8306"/>
              </w:tabs>
              <w:spacing w:before="120"/>
              <w:rPr>
                <w:b/>
                <w:color w:val="000000"/>
              </w:rPr>
            </w:pPr>
            <w:r w:rsidRPr="003F7FDC">
              <w:rPr>
                <w:b/>
                <w:color w:val="000000"/>
              </w:rPr>
              <w:t>Đơn vị: ................</w:t>
            </w:r>
            <w:r w:rsidRPr="003F7FDC">
              <w:rPr>
                <w:b/>
                <w:color w:val="000000"/>
              </w:rPr>
              <w:br/>
              <w:t>Bộ phận:…………</w:t>
            </w:r>
          </w:p>
        </w:tc>
        <w:tc>
          <w:tcPr>
            <w:tcW w:w="2980" w:type="pct"/>
            <w:shd w:val="clear" w:color="auto" w:fill="auto"/>
          </w:tcPr>
          <w:p w14:paraId="2E1788C7" w14:textId="77777777" w:rsidR="000333EE" w:rsidRPr="003F7FDC" w:rsidRDefault="000333EE" w:rsidP="00211064">
            <w:pPr>
              <w:widowControl w:val="0"/>
              <w:tabs>
                <w:tab w:val="center" w:pos="4153"/>
                <w:tab w:val="right" w:pos="8306"/>
              </w:tabs>
              <w:spacing w:before="120"/>
              <w:jc w:val="center"/>
              <w:rPr>
                <w:i/>
                <w:color w:val="000000"/>
              </w:rPr>
            </w:pPr>
            <w:bookmarkStart w:id="179" w:name="chuong_pl_22"/>
            <w:r w:rsidRPr="003F7FDC">
              <w:rPr>
                <w:b/>
                <w:color w:val="000000"/>
              </w:rPr>
              <w:t>Mẫu số 04 - TT</w:t>
            </w:r>
            <w:bookmarkEnd w:id="179"/>
            <w:r w:rsidRPr="003F7FDC">
              <w:rPr>
                <w:b/>
                <w:color w:val="000000"/>
              </w:rPr>
              <w:br/>
            </w:r>
            <w:r w:rsidRPr="003F7FDC">
              <w:rPr>
                <w:i/>
                <w:color w:val="000000"/>
              </w:rPr>
              <w:t>(Kèm theo Thông tư số 99/2025/TT-BTC</w:t>
            </w:r>
            <w:r w:rsidRPr="003F7FDC">
              <w:rPr>
                <w:i/>
                <w:color w:val="000000"/>
              </w:rPr>
              <w:br/>
              <w:t>ngày 27 tháng 10 năm 2025 của Bộ trưởng Bộ Tài chính)</w:t>
            </w:r>
          </w:p>
        </w:tc>
      </w:tr>
    </w:tbl>
    <w:p w14:paraId="524D83F4" w14:textId="77777777" w:rsidR="000333EE" w:rsidRPr="003F7FDC" w:rsidRDefault="000333EE" w:rsidP="000333EE">
      <w:pPr>
        <w:spacing w:before="120"/>
        <w:rPr>
          <w:i/>
        </w:rPr>
      </w:pPr>
    </w:p>
    <w:p w14:paraId="02CBF92B" w14:textId="77777777" w:rsidR="000333EE" w:rsidRPr="003F7FDC" w:rsidRDefault="000333EE" w:rsidP="000333EE">
      <w:pPr>
        <w:spacing w:before="120"/>
        <w:jc w:val="center"/>
        <w:rPr>
          <w:b/>
        </w:rPr>
      </w:pPr>
      <w:bookmarkStart w:id="180" w:name="chuong_pl_22_name"/>
      <w:r w:rsidRPr="003F7FDC">
        <w:rPr>
          <w:b/>
        </w:rPr>
        <w:t>GIẤY THANH TOÁN TIỀN TẠM ỨNG</w:t>
      </w:r>
      <w:bookmarkEnd w:id="180"/>
    </w:p>
    <w:p w14:paraId="66228BB5" w14:textId="77777777" w:rsidR="000333EE" w:rsidRPr="003F7FDC" w:rsidRDefault="000333EE" w:rsidP="000333EE">
      <w:pPr>
        <w:spacing w:before="120"/>
        <w:jc w:val="center"/>
        <w:rPr>
          <w:i/>
        </w:rPr>
      </w:pPr>
      <w:r w:rsidRPr="003F7FDC">
        <w:rPr>
          <w:i/>
        </w:rPr>
        <w:t>Ngày …… tháng ….. năm …..</w:t>
      </w:r>
    </w:p>
    <w:p w14:paraId="56569B96" w14:textId="77777777" w:rsidR="000333EE" w:rsidRPr="003F7FDC" w:rsidRDefault="000333EE" w:rsidP="000333EE">
      <w:pPr>
        <w:spacing w:before="120"/>
        <w:jc w:val="right"/>
      </w:pPr>
      <w:r w:rsidRPr="003F7FDC">
        <w:t>Số: ……………..</w:t>
      </w:r>
    </w:p>
    <w:p w14:paraId="539BAB7F" w14:textId="77777777" w:rsidR="000333EE" w:rsidRPr="003F7FDC" w:rsidRDefault="000333EE" w:rsidP="000333EE">
      <w:pPr>
        <w:spacing w:before="120"/>
        <w:jc w:val="right"/>
        <w:rPr>
          <w:i/>
        </w:rPr>
      </w:pPr>
      <w:r w:rsidRPr="003F7FDC">
        <w:rPr>
          <w:i/>
        </w:rPr>
        <w:t>Nợ: ……………..</w:t>
      </w:r>
    </w:p>
    <w:p w14:paraId="160F1775" w14:textId="77777777" w:rsidR="000333EE" w:rsidRPr="003F7FDC" w:rsidRDefault="000333EE" w:rsidP="000333EE">
      <w:pPr>
        <w:spacing w:before="120"/>
        <w:jc w:val="right"/>
      </w:pPr>
      <w:r w:rsidRPr="003F7FDC">
        <w:rPr>
          <w:i/>
        </w:rPr>
        <w:t>Có: ……………..</w:t>
      </w:r>
    </w:p>
    <w:p w14:paraId="5C03A1B1" w14:textId="77777777" w:rsidR="000333EE" w:rsidRPr="003F7FDC" w:rsidRDefault="000333EE" w:rsidP="000333EE">
      <w:pPr>
        <w:tabs>
          <w:tab w:val="left" w:leader="dot" w:pos="7920"/>
        </w:tabs>
        <w:spacing w:before="120"/>
      </w:pPr>
      <w:r w:rsidRPr="003F7FDC">
        <w:t>- Họ và tên người thanh toán:</w:t>
      </w:r>
      <w:r w:rsidRPr="003F7FDC">
        <w:tab/>
      </w:r>
    </w:p>
    <w:p w14:paraId="125EFA5D" w14:textId="77777777" w:rsidR="000333EE" w:rsidRPr="003F7FDC" w:rsidRDefault="000333EE" w:rsidP="000333EE">
      <w:pPr>
        <w:tabs>
          <w:tab w:val="left" w:leader="dot" w:pos="7920"/>
        </w:tabs>
        <w:spacing w:before="120"/>
      </w:pPr>
      <w:r w:rsidRPr="003F7FDC">
        <w:t xml:space="preserve">- Bộ phận (hoặc địa chỉ): </w:t>
      </w:r>
      <w:r w:rsidRPr="003F7FDC">
        <w:tab/>
      </w:r>
    </w:p>
    <w:p w14:paraId="60B78D50" w14:textId="77777777" w:rsidR="000333EE" w:rsidRPr="003F7FDC" w:rsidRDefault="000333EE" w:rsidP="000333EE">
      <w:pPr>
        <w:spacing w:before="120"/>
      </w:pPr>
      <w:r w:rsidRPr="003F7FDC">
        <w:t>- Số tiền tạm ứng được thanh toán theo bảng dưới đây:</w:t>
      </w:r>
    </w:p>
    <w:tbl>
      <w:tblPr>
        <w:tblW w:w="5000" w:type="pct"/>
        <w:tblCellMar>
          <w:left w:w="0" w:type="dxa"/>
          <w:right w:w="0" w:type="dxa"/>
        </w:tblCellMar>
        <w:tblLook w:val="0000" w:firstRow="0" w:lastRow="0" w:firstColumn="0" w:lastColumn="0" w:noHBand="0" w:noVBand="0"/>
      </w:tblPr>
      <w:tblGrid>
        <w:gridCol w:w="5660"/>
        <w:gridCol w:w="3401"/>
      </w:tblGrid>
      <w:tr w:rsidR="000333EE" w:rsidRPr="003F7FDC" w14:paraId="7A486F25" w14:textId="77777777" w:rsidTr="00211064">
        <w:tblPrEx>
          <w:tblCellMar>
            <w:top w:w="0" w:type="dxa"/>
            <w:left w:w="0" w:type="dxa"/>
            <w:bottom w:w="0" w:type="dxa"/>
            <w:right w:w="0" w:type="dxa"/>
          </w:tblCellMar>
        </w:tblPrEx>
        <w:tc>
          <w:tcPr>
            <w:tcW w:w="3123" w:type="pct"/>
            <w:tcBorders>
              <w:top w:val="single" w:sz="4" w:space="0" w:color="auto"/>
              <w:left w:val="single" w:sz="4" w:space="0" w:color="auto"/>
              <w:bottom w:val="nil"/>
              <w:right w:val="nil"/>
            </w:tcBorders>
            <w:shd w:val="clear" w:color="auto" w:fill="FFFFFF"/>
            <w:vAlign w:val="center"/>
          </w:tcPr>
          <w:p w14:paraId="7CB5137F" w14:textId="77777777" w:rsidR="000333EE" w:rsidRPr="003F7FDC" w:rsidRDefault="000333EE" w:rsidP="00211064">
            <w:pPr>
              <w:spacing w:before="120"/>
              <w:jc w:val="center"/>
              <w:rPr>
                <w:b/>
              </w:rPr>
            </w:pPr>
            <w:r w:rsidRPr="003F7FDC">
              <w:rPr>
                <w:b/>
              </w:rPr>
              <w:t>Diễn giải</w:t>
            </w:r>
          </w:p>
        </w:tc>
        <w:tc>
          <w:tcPr>
            <w:tcW w:w="1877" w:type="pct"/>
            <w:tcBorders>
              <w:top w:val="single" w:sz="4" w:space="0" w:color="auto"/>
              <w:left w:val="single" w:sz="4" w:space="0" w:color="auto"/>
              <w:bottom w:val="nil"/>
              <w:right w:val="single" w:sz="4" w:space="0" w:color="auto"/>
            </w:tcBorders>
            <w:shd w:val="clear" w:color="auto" w:fill="FFFFFF"/>
            <w:vAlign w:val="center"/>
          </w:tcPr>
          <w:p w14:paraId="49B9DC62" w14:textId="77777777" w:rsidR="000333EE" w:rsidRPr="003F7FDC" w:rsidRDefault="000333EE" w:rsidP="00211064">
            <w:pPr>
              <w:spacing w:before="120"/>
              <w:jc w:val="center"/>
              <w:rPr>
                <w:b/>
              </w:rPr>
            </w:pPr>
            <w:r w:rsidRPr="003F7FDC">
              <w:rPr>
                <w:b/>
              </w:rPr>
              <w:t>Số tiền</w:t>
            </w:r>
          </w:p>
        </w:tc>
      </w:tr>
      <w:tr w:rsidR="000333EE" w:rsidRPr="003F7FDC" w14:paraId="58763D84" w14:textId="77777777" w:rsidTr="00211064">
        <w:tblPrEx>
          <w:tblCellMar>
            <w:top w:w="0" w:type="dxa"/>
            <w:left w:w="0" w:type="dxa"/>
            <w:bottom w:w="0" w:type="dxa"/>
            <w:right w:w="0" w:type="dxa"/>
          </w:tblCellMar>
        </w:tblPrEx>
        <w:tc>
          <w:tcPr>
            <w:tcW w:w="3123" w:type="pct"/>
            <w:tcBorders>
              <w:top w:val="single" w:sz="4" w:space="0" w:color="auto"/>
              <w:left w:val="single" w:sz="4" w:space="0" w:color="auto"/>
              <w:bottom w:val="nil"/>
              <w:right w:val="nil"/>
            </w:tcBorders>
            <w:shd w:val="clear" w:color="auto" w:fill="FFFFFF"/>
            <w:vAlign w:val="center"/>
          </w:tcPr>
          <w:p w14:paraId="47DCCC96" w14:textId="77777777" w:rsidR="000333EE" w:rsidRPr="003F7FDC" w:rsidRDefault="000333EE" w:rsidP="00211064">
            <w:pPr>
              <w:spacing w:before="120"/>
              <w:jc w:val="center"/>
            </w:pPr>
            <w:r w:rsidRPr="003F7FDC">
              <w:t>A</w:t>
            </w:r>
          </w:p>
        </w:tc>
        <w:tc>
          <w:tcPr>
            <w:tcW w:w="1877" w:type="pct"/>
            <w:tcBorders>
              <w:top w:val="single" w:sz="4" w:space="0" w:color="auto"/>
              <w:left w:val="single" w:sz="4" w:space="0" w:color="auto"/>
              <w:bottom w:val="nil"/>
              <w:right w:val="single" w:sz="4" w:space="0" w:color="auto"/>
            </w:tcBorders>
            <w:shd w:val="clear" w:color="auto" w:fill="FFFFFF"/>
            <w:vAlign w:val="center"/>
          </w:tcPr>
          <w:p w14:paraId="7CA170ED" w14:textId="77777777" w:rsidR="000333EE" w:rsidRPr="003F7FDC" w:rsidRDefault="000333EE" w:rsidP="00211064">
            <w:pPr>
              <w:spacing w:before="120"/>
              <w:jc w:val="center"/>
            </w:pPr>
            <w:r w:rsidRPr="003F7FDC">
              <w:t>1</w:t>
            </w:r>
          </w:p>
        </w:tc>
      </w:tr>
      <w:tr w:rsidR="000333EE" w:rsidRPr="003F7FDC" w14:paraId="1306C5D4" w14:textId="77777777" w:rsidTr="00211064">
        <w:tblPrEx>
          <w:tblCellMar>
            <w:top w:w="0" w:type="dxa"/>
            <w:left w:w="0" w:type="dxa"/>
            <w:bottom w:w="0" w:type="dxa"/>
            <w:right w:w="0" w:type="dxa"/>
          </w:tblCellMar>
        </w:tblPrEx>
        <w:tc>
          <w:tcPr>
            <w:tcW w:w="3123" w:type="pct"/>
            <w:tcBorders>
              <w:top w:val="single" w:sz="4" w:space="0" w:color="auto"/>
              <w:left w:val="single" w:sz="4" w:space="0" w:color="auto"/>
              <w:bottom w:val="nil"/>
              <w:right w:val="nil"/>
            </w:tcBorders>
            <w:shd w:val="clear" w:color="auto" w:fill="FFFFFF"/>
            <w:vAlign w:val="center"/>
          </w:tcPr>
          <w:p w14:paraId="4B22CFE3" w14:textId="77777777" w:rsidR="000333EE" w:rsidRPr="003F7FDC" w:rsidRDefault="000333EE" w:rsidP="00211064">
            <w:pPr>
              <w:spacing w:before="120"/>
            </w:pPr>
            <w:r w:rsidRPr="003F7FDC">
              <w:t>I. Số tiền tạm ứng</w:t>
            </w:r>
          </w:p>
        </w:tc>
        <w:tc>
          <w:tcPr>
            <w:tcW w:w="1877" w:type="pct"/>
            <w:tcBorders>
              <w:top w:val="single" w:sz="4" w:space="0" w:color="auto"/>
              <w:left w:val="single" w:sz="4" w:space="0" w:color="auto"/>
              <w:bottom w:val="nil"/>
              <w:right w:val="single" w:sz="4" w:space="0" w:color="auto"/>
            </w:tcBorders>
            <w:shd w:val="clear" w:color="auto" w:fill="FFFFFF"/>
            <w:vAlign w:val="center"/>
          </w:tcPr>
          <w:p w14:paraId="118E16A0" w14:textId="77777777" w:rsidR="000333EE" w:rsidRPr="003F7FDC" w:rsidRDefault="000333EE" w:rsidP="00211064">
            <w:pPr>
              <w:spacing w:before="120"/>
              <w:jc w:val="center"/>
            </w:pPr>
            <w:r w:rsidRPr="003F7FDC">
              <w:t>……………………………</w:t>
            </w:r>
          </w:p>
        </w:tc>
      </w:tr>
      <w:tr w:rsidR="000333EE" w:rsidRPr="003F7FDC" w14:paraId="15A28C94" w14:textId="77777777" w:rsidTr="00211064">
        <w:tblPrEx>
          <w:tblCellMar>
            <w:top w:w="0" w:type="dxa"/>
            <w:left w:w="0" w:type="dxa"/>
            <w:bottom w:w="0" w:type="dxa"/>
            <w:right w:w="0" w:type="dxa"/>
          </w:tblCellMar>
        </w:tblPrEx>
        <w:tc>
          <w:tcPr>
            <w:tcW w:w="3123" w:type="pct"/>
            <w:tcBorders>
              <w:top w:val="single" w:sz="4" w:space="0" w:color="auto"/>
              <w:left w:val="single" w:sz="4" w:space="0" w:color="auto"/>
              <w:bottom w:val="nil"/>
              <w:right w:val="nil"/>
            </w:tcBorders>
            <w:shd w:val="clear" w:color="auto" w:fill="FFFFFF"/>
            <w:vAlign w:val="center"/>
          </w:tcPr>
          <w:p w14:paraId="05E0175B" w14:textId="77777777" w:rsidR="000333EE" w:rsidRPr="003F7FDC" w:rsidRDefault="000333EE" w:rsidP="00211064">
            <w:pPr>
              <w:spacing w:before="120"/>
            </w:pPr>
            <w:r w:rsidRPr="003F7FDC">
              <w:t>1. Số tạm ứng các kỳ trước chưa chi hết</w:t>
            </w:r>
          </w:p>
        </w:tc>
        <w:tc>
          <w:tcPr>
            <w:tcW w:w="1877" w:type="pct"/>
            <w:tcBorders>
              <w:top w:val="single" w:sz="4" w:space="0" w:color="auto"/>
              <w:left w:val="single" w:sz="4" w:space="0" w:color="auto"/>
              <w:bottom w:val="nil"/>
              <w:right w:val="single" w:sz="4" w:space="0" w:color="auto"/>
            </w:tcBorders>
            <w:shd w:val="clear" w:color="auto" w:fill="FFFFFF"/>
            <w:vAlign w:val="center"/>
          </w:tcPr>
          <w:p w14:paraId="00ECC086" w14:textId="77777777" w:rsidR="000333EE" w:rsidRPr="003F7FDC" w:rsidRDefault="000333EE" w:rsidP="00211064">
            <w:pPr>
              <w:spacing w:before="120"/>
              <w:jc w:val="center"/>
            </w:pPr>
            <w:r w:rsidRPr="003F7FDC">
              <w:t>……………………………</w:t>
            </w:r>
          </w:p>
        </w:tc>
      </w:tr>
      <w:tr w:rsidR="000333EE" w:rsidRPr="003F7FDC" w14:paraId="1A00DC7F" w14:textId="77777777" w:rsidTr="00211064">
        <w:tblPrEx>
          <w:tblCellMar>
            <w:top w:w="0" w:type="dxa"/>
            <w:left w:w="0" w:type="dxa"/>
            <w:bottom w:w="0" w:type="dxa"/>
            <w:right w:w="0" w:type="dxa"/>
          </w:tblCellMar>
        </w:tblPrEx>
        <w:tc>
          <w:tcPr>
            <w:tcW w:w="3123" w:type="pct"/>
            <w:tcBorders>
              <w:top w:val="single" w:sz="4" w:space="0" w:color="auto"/>
              <w:left w:val="single" w:sz="4" w:space="0" w:color="auto"/>
              <w:bottom w:val="nil"/>
              <w:right w:val="nil"/>
            </w:tcBorders>
            <w:shd w:val="clear" w:color="auto" w:fill="FFFFFF"/>
            <w:vAlign w:val="center"/>
          </w:tcPr>
          <w:p w14:paraId="17F7D094" w14:textId="77777777" w:rsidR="000333EE" w:rsidRPr="003F7FDC" w:rsidRDefault="000333EE" w:rsidP="00211064">
            <w:pPr>
              <w:spacing w:before="120"/>
            </w:pPr>
            <w:r w:rsidRPr="003F7FDC">
              <w:t>2. Số tạm ứng kỳ này:</w:t>
            </w:r>
          </w:p>
        </w:tc>
        <w:tc>
          <w:tcPr>
            <w:tcW w:w="1877" w:type="pct"/>
            <w:tcBorders>
              <w:top w:val="single" w:sz="4" w:space="0" w:color="auto"/>
              <w:left w:val="single" w:sz="4" w:space="0" w:color="auto"/>
              <w:bottom w:val="nil"/>
              <w:right w:val="single" w:sz="4" w:space="0" w:color="auto"/>
            </w:tcBorders>
            <w:shd w:val="clear" w:color="auto" w:fill="FFFFFF"/>
            <w:vAlign w:val="center"/>
          </w:tcPr>
          <w:p w14:paraId="19096F55" w14:textId="77777777" w:rsidR="000333EE" w:rsidRPr="003F7FDC" w:rsidRDefault="000333EE" w:rsidP="00211064">
            <w:pPr>
              <w:spacing w:before="120"/>
              <w:jc w:val="center"/>
            </w:pPr>
            <w:r w:rsidRPr="003F7FDC">
              <w:t>……………………………</w:t>
            </w:r>
          </w:p>
        </w:tc>
      </w:tr>
      <w:tr w:rsidR="000333EE" w:rsidRPr="003F7FDC" w14:paraId="4B544068" w14:textId="77777777" w:rsidTr="00211064">
        <w:tblPrEx>
          <w:tblCellMar>
            <w:top w:w="0" w:type="dxa"/>
            <w:left w:w="0" w:type="dxa"/>
            <w:bottom w:w="0" w:type="dxa"/>
            <w:right w:w="0" w:type="dxa"/>
          </w:tblCellMar>
        </w:tblPrEx>
        <w:tc>
          <w:tcPr>
            <w:tcW w:w="3123" w:type="pct"/>
            <w:tcBorders>
              <w:top w:val="single" w:sz="4" w:space="0" w:color="auto"/>
              <w:left w:val="single" w:sz="4" w:space="0" w:color="auto"/>
              <w:bottom w:val="nil"/>
              <w:right w:val="nil"/>
            </w:tcBorders>
            <w:shd w:val="clear" w:color="auto" w:fill="FFFFFF"/>
            <w:vAlign w:val="center"/>
          </w:tcPr>
          <w:p w14:paraId="2E17B058" w14:textId="77777777" w:rsidR="000333EE" w:rsidRPr="003F7FDC" w:rsidRDefault="000333EE" w:rsidP="00211064">
            <w:pPr>
              <w:spacing w:before="120"/>
            </w:pPr>
            <w:r w:rsidRPr="003F7FDC">
              <w:t xml:space="preserve">- </w:t>
            </w:r>
            <w:r w:rsidRPr="003F7FDC">
              <w:rPr>
                <w:i/>
              </w:rPr>
              <w:t>Phiếu chi số ……. ngày …..</w:t>
            </w:r>
          </w:p>
        </w:tc>
        <w:tc>
          <w:tcPr>
            <w:tcW w:w="1877" w:type="pct"/>
            <w:tcBorders>
              <w:top w:val="single" w:sz="4" w:space="0" w:color="auto"/>
              <w:left w:val="single" w:sz="4" w:space="0" w:color="auto"/>
              <w:bottom w:val="nil"/>
              <w:right w:val="single" w:sz="4" w:space="0" w:color="auto"/>
            </w:tcBorders>
            <w:shd w:val="clear" w:color="auto" w:fill="FFFFFF"/>
            <w:vAlign w:val="center"/>
          </w:tcPr>
          <w:p w14:paraId="5DD4E4A4" w14:textId="77777777" w:rsidR="000333EE" w:rsidRPr="003F7FDC" w:rsidRDefault="000333EE" w:rsidP="00211064">
            <w:pPr>
              <w:spacing w:before="120"/>
              <w:jc w:val="center"/>
            </w:pPr>
            <w:r w:rsidRPr="003F7FDC">
              <w:t>……………………………</w:t>
            </w:r>
          </w:p>
        </w:tc>
      </w:tr>
      <w:tr w:rsidR="000333EE" w:rsidRPr="003F7FDC" w14:paraId="6D75AB14" w14:textId="77777777" w:rsidTr="00211064">
        <w:tblPrEx>
          <w:tblCellMar>
            <w:top w:w="0" w:type="dxa"/>
            <w:left w:w="0" w:type="dxa"/>
            <w:bottom w:w="0" w:type="dxa"/>
            <w:right w:w="0" w:type="dxa"/>
          </w:tblCellMar>
        </w:tblPrEx>
        <w:tc>
          <w:tcPr>
            <w:tcW w:w="3123" w:type="pct"/>
            <w:tcBorders>
              <w:top w:val="single" w:sz="4" w:space="0" w:color="auto"/>
              <w:left w:val="single" w:sz="4" w:space="0" w:color="auto"/>
              <w:bottom w:val="nil"/>
              <w:right w:val="nil"/>
            </w:tcBorders>
            <w:shd w:val="clear" w:color="auto" w:fill="FFFFFF"/>
            <w:vAlign w:val="center"/>
          </w:tcPr>
          <w:p w14:paraId="7A37A940" w14:textId="77777777" w:rsidR="000333EE" w:rsidRPr="003F7FDC" w:rsidRDefault="000333EE" w:rsidP="00211064">
            <w:pPr>
              <w:spacing w:before="120"/>
            </w:pPr>
            <w:r w:rsidRPr="003F7FDC">
              <w:t xml:space="preserve">- </w:t>
            </w:r>
            <w:r w:rsidRPr="003F7FDC">
              <w:rPr>
                <w:i/>
              </w:rPr>
              <w:t>Phiếu chi số ……. ngày …..</w:t>
            </w:r>
          </w:p>
        </w:tc>
        <w:tc>
          <w:tcPr>
            <w:tcW w:w="1877" w:type="pct"/>
            <w:tcBorders>
              <w:top w:val="single" w:sz="4" w:space="0" w:color="auto"/>
              <w:left w:val="single" w:sz="4" w:space="0" w:color="auto"/>
              <w:bottom w:val="nil"/>
              <w:right w:val="single" w:sz="4" w:space="0" w:color="auto"/>
            </w:tcBorders>
            <w:shd w:val="clear" w:color="auto" w:fill="FFFFFF"/>
            <w:vAlign w:val="center"/>
          </w:tcPr>
          <w:p w14:paraId="4464E36D" w14:textId="77777777" w:rsidR="000333EE" w:rsidRPr="003F7FDC" w:rsidRDefault="000333EE" w:rsidP="00211064">
            <w:pPr>
              <w:spacing w:before="120"/>
              <w:jc w:val="center"/>
            </w:pPr>
            <w:r w:rsidRPr="003F7FDC">
              <w:t>……………………………</w:t>
            </w:r>
          </w:p>
        </w:tc>
      </w:tr>
      <w:tr w:rsidR="000333EE" w:rsidRPr="003F7FDC" w14:paraId="1E4C685D" w14:textId="77777777" w:rsidTr="00211064">
        <w:tblPrEx>
          <w:tblCellMar>
            <w:top w:w="0" w:type="dxa"/>
            <w:left w:w="0" w:type="dxa"/>
            <w:bottom w:w="0" w:type="dxa"/>
            <w:right w:w="0" w:type="dxa"/>
          </w:tblCellMar>
        </w:tblPrEx>
        <w:tc>
          <w:tcPr>
            <w:tcW w:w="3123" w:type="pct"/>
            <w:tcBorders>
              <w:top w:val="single" w:sz="4" w:space="0" w:color="auto"/>
              <w:left w:val="single" w:sz="4" w:space="0" w:color="auto"/>
              <w:bottom w:val="nil"/>
              <w:right w:val="nil"/>
            </w:tcBorders>
            <w:shd w:val="clear" w:color="auto" w:fill="FFFFFF"/>
            <w:vAlign w:val="center"/>
          </w:tcPr>
          <w:p w14:paraId="56312057" w14:textId="77777777" w:rsidR="000333EE" w:rsidRPr="003F7FDC" w:rsidRDefault="000333EE" w:rsidP="00211064">
            <w:pPr>
              <w:spacing w:before="120"/>
            </w:pPr>
            <w:r w:rsidRPr="003F7FDC">
              <w:t>- ….</w:t>
            </w:r>
          </w:p>
        </w:tc>
        <w:tc>
          <w:tcPr>
            <w:tcW w:w="1877" w:type="pct"/>
            <w:tcBorders>
              <w:top w:val="single" w:sz="4" w:space="0" w:color="auto"/>
              <w:left w:val="single" w:sz="4" w:space="0" w:color="auto"/>
              <w:bottom w:val="nil"/>
              <w:right w:val="single" w:sz="4" w:space="0" w:color="auto"/>
            </w:tcBorders>
            <w:shd w:val="clear" w:color="auto" w:fill="FFFFFF"/>
            <w:vAlign w:val="center"/>
          </w:tcPr>
          <w:p w14:paraId="35B29009" w14:textId="77777777" w:rsidR="000333EE" w:rsidRPr="003F7FDC" w:rsidRDefault="000333EE" w:rsidP="00211064">
            <w:pPr>
              <w:spacing w:before="120"/>
              <w:jc w:val="center"/>
            </w:pPr>
            <w:r w:rsidRPr="003F7FDC">
              <w:t>……………………………</w:t>
            </w:r>
          </w:p>
        </w:tc>
      </w:tr>
      <w:tr w:rsidR="000333EE" w:rsidRPr="003F7FDC" w14:paraId="7AC1D2C2" w14:textId="77777777" w:rsidTr="00211064">
        <w:tblPrEx>
          <w:tblCellMar>
            <w:top w:w="0" w:type="dxa"/>
            <w:left w:w="0" w:type="dxa"/>
            <w:bottom w:w="0" w:type="dxa"/>
            <w:right w:w="0" w:type="dxa"/>
          </w:tblCellMar>
        </w:tblPrEx>
        <w:tc>
          <w:tcPr>
            <w:tcW w:w="3123" w:type="pct"/>
            <w:tcBorders>
              <w:top w:val="single" w:sz="4" w:space="0" w:color="auto"/>
              <w:left w:val="single" w:sz="4" w:space="0" w:color="auto"/>
              <w:bottom w:val="nil"/>
              <w:right w:val="nil"/>
            </w:tcBorders>
            <w:shd w:val="clear" w:color="auto" w:fill="FFFFFF"/>
            <w:vAlign w:val="center"/>
          </w:tcPr>
          <w:p w14:paraId="744C6903" w14:textId="77777777" w:rsidR="000333EE" w:rsidRPr="003F7FDC" w:rsidRDefault="000333EE" w:rsidP="00211064">
            <w:pPr>
              <w:spacing w:before="120"/>
            </w:pPr>
            <w:r w:rsidRPr="003F7FDC">
              <w:t>II. Số tiền đã chi</w:t>
            </w:r>
          </w:p>
        </w:tc>
        <w:tc>
          <w:tcPr>
            <w:tcW w:w="1877" w:type="pct"/>
            <w:tcBorders>
              <w:top w:val="single" w:sz="4" w:space="0" w:color="auto"/>
              <w:left w:val="single" w:sz="4" w:space="0" w:color="auto"/>
              <w:bottom w:val="nil"/>
              <w:right w:val="single" w:sz="4" w:space="0" w:color="auto"/>
            </w:tcBorders>
            <w:shd w:val="clear" w:color="auto" w:fill="FFFFFF"/>
            <w:vAlign w:val="center"/>
          </w:tcPr>
          <w:p w14:paraId="32657EE5" w14:textId="77777777" w:rsidR="000333EE" w:rsidRPr="003F7FDC" w:rsidRDefault="000333EE" w:rsidP="00211064">
            <w:pPr>
              <w:spacing w:before="120"/>
              <w:jc w:val="center"/>
            </w:pPr>
            <w:r w:rsidRPr="003F7FDC">
              <w:t>……………………………</w:t>
            </w:r>
          </w:p>
        </w:tc>
      </w:tr>
      <w:tr w:rsidR="000333EE" w:rsidRPr="003F7FDC" w14:paraId="15745EA8" w14:textId="77777777" w:rsidTr="00211064">
        <w:tblPrEx>
          <w:tblCellMar>
            <w:top w:w="0" w:type="dxa"/>
            <w:left w:w="0" w:type="dxa"/>
            <w:bottom w:w="0" w:type="dxa"/>
            <w:right w:w="0" w:type="dxa"/>
          </w:tblCellMar>
        </w:tblPrEx>
        <w:tc>
          <w:tcPr>
            <w:tcW w:w="3123" w:type="pct"/>
            <w:tcBorders>
              <w:top w:val="single" w:sz="4" w:space="0" w:color="auto"/>
              <w:left w:val="single" w:sz="4" w:space="0" w:color="auto"/>
              <w:bottom w:val="nil"/>
              <w:right w:val="nil"/>
            </w:tcBorders>
            <w:shd w:val="clear" w:color="auto" w:fill="FFFFFF"/>
            <w:vAlign w:val="center"/>
          </w:tcPr>
          <w:p w14:paraId="78BF45D3" w14:textId="77777777" w:rsidR="000333EE" w:rsidRPr="003F7FDC" w:rsidRDefault="000333EE" w:rsidP="00211064">
            <w:pPr>
              <w:spacing w:before="120"/>
            </w:pPr>
            <w:r w:rsidRPr="003F7FDC">
              <w:t>1. Chứng từ số …… ngày …..</w:t>
            </w:r>
          </w:p>
        </w:tc>
        <w:tc>
          <w:tcPr>
            <w:tcW w:w="1877" w:type="pct"/>
            <w:tcBorders>
              <w:top w:val="single" w:sz="4" w:space="0" w:color="auto"/>
              <w:left w:val="single" w:sz="4" w:space="0" w:color="auto"/>
              <w:bottom w:val="nil"/>
              <w:right w:val="single" w:sz="4" w:space="0" w:color="auto"/>
            </w:tcBorders>
            <w:shd w:val="clear" w:color="auto" w:fill="FFFFFF"/>
            <w:vAlign w:val="center"/>
          </w:tcPr>
          <w:p w14:paraId="5CE6987A" w14:textId="77777777" w:rsidR="000333EE" w:rsidRPr="003F7FDC" w:rsidRDefault="000333EE" w:rsidP="00211064">
            <w:pPr>
              <w:spacing w:before="120"/>
              <w:jc w:val="center"/>
            </w:pPr>
            <w:r w:rsidRPr="003F7FDC">
              <w:t>……………………………</w:t>
            </w:r>
          </w:p>
        </w:tc>
      </w:tr>
      <w:tr w:rsidR="000333EE" w:rsidRPr="003F7FDC" w14:paraId="2990D292" w14:textId="77777777" w:rsidTr="00211064">
        <w:tblPrEx>
          <w:tblCellMar>
            <w:top w:w="0" w:type="dxa"/>
            <w:left w:w="0" w:type="dxa"/>
            <w:bottom w:w="0" w:type="dxa"/>
            <w:right w:w="0" w:type="dxa"/>
          </w:tblCellMar>
        </w:tblPrEx>
        <w:tc>
          <w:tcPr>
            <w:tcW w:w="3123" w:type="pct"/>
            <w:tcBorders>
              <w:top w:val="single" w:sz="4" w:space="0" w:color="auto"/>
              <w:left w:val="single" w:sz="4" w:space="0" w:color="auto"/>
              <w:bottom w:val="nil"/>
              <w:right w:val="nil"/>
            </w:tcBorders>
            <w:shd w:val="clear" w:color="auto" w:fill="FFFFFF"/>
            <w:vAlign w:val="center"/>
          </w:tcPr>
          <w:p w14:paraId="2C6020CF" w14:textId="77777777" w:rsidR="000333EE" w:rsidRPr="003F7FDC" w:rsidRDefault="000333EE" w:rsidP="00211064">
            <w:pPr>
              <w:spacing w:before="120"/>
            </w:pPr>
            <w:r w:rsidRPr="003F7FDC">
              <w:t>2. ...</w:t>
            </w:r>
          </w:p>
        </w:tc>
        <w:tc>
          <w:tcPr>
            <w:tcW w:w="1877" w:type="pct"/>
            <w:tcBorders>
              <w:top w:val="single" w:sz="4" w:space="0" w:color="auto"/>
              <w:left w:val="single" w:sz="4" w:space="0" w:color="auto"/>
              <w:bottom w:val="nil"/>
              <w:right w:val="single" w:sz="4" w:space="0" w:color="auto"/>
            </w:tcBorders>
            <w:shd w:val="clear" w:color="auto" w:fill="FFFFFF"/>
            <w:vAlign w:val="center"/>
          </w:tcPr>
          <w:p w14:paraId="7ED76D80" w14:textId="77777777" w:rsidR="000333EE" w:rsidRPr="003F7FDC" w:rsidRDefault="000333EE" w:rsidP="00211064">
            <w:pPr>
              <w:spacing w:before="120"/>
              <w:jc w:val="center"/>
            </w:pPr>
            <w:r w:rsidRPr="003F7FDC">
              <w:t>……………………………</w:t>
            </w:r>
          </w:p>
        </w:tc>
      </w:tr>
      <w:tr w:rsidR="000333EE" w:rsidRPr="003F7FDC" w14:paraId="299B2F85" w14:textId="77777777" w:rsidTr="00211064">
        <w:tblPrEx>
          <w:tblCellMar>
            <w:top w:w="0" w:type="dxa"/>
            <w:left w:w="0" w:type="dxa"/>
            <w:bottom w:w="0" w:type="dxa"/>
            <w:right w:w="0" w:type="dxa"/>
          </w:tblCellMar>
        </w:tblPrEx>
        <w:tc>
          <w:tcPr>
            <w:tcW w:w="3123" w:type="pct"/>
            <w:tcBorders>
              <w:top w:val="single" w:sz="4" w:space="0" w:color="auto"/>
              <w:left w:val="single" w:sz="4" w:space="0" w:color="auto"/>
              <w:bottom w:val="nil"/>
              <w:right w:val="nil"/>
            </w:tcBorders>
            <w:shd w:val="clear" w:color="auto" w:fill="FFFFFF"/>
            <w:vAlign w:val="center"/>
          </w:tcPr>
          <w:p w14:paraId="33EAE350" w14:textId="77777777" w:rsidR="000333EE" w:rsidRPr="003F7FDC" w:rsidRDefault="000333EE" w:rsidP="00211064">
            <w:pPr>
              <w:spacing w:before="120"/>
            </w:pPr>
            <w:r w:rsidRPr="003F7FDC">
              <w:t>III. Chênh lệch</w:t>
            </w:r>
          </w:p>
        </w:tc>
        <w:tc>
          <w:tcPr>
            <w:tcW w:w="1877" w:type="pct"/>
            <w:tcBorders>
              <w:top w:val="single" w:sz="4" w:space="0" w:color="auto"/>
              <w:left w:val="single" w:sz="4" w:space="0" w:color="auto"/>
              <w:bottom w:val="nil"/>
              <w:right w:val="single" w:sz="4" w:space="0" w:color="auto"/>
            </w:tcBorders>
            <w:shd w:val="clear" w:color="auto" w:fill="FFFFFF"/>
            <w:vAlign w:val="center"/>
          </w:tcPr>
          <w:p w14:paraId="551F3759" w14:textId="77777777" w:rsidR="000333EE" w:rsidRPr="003F7FDC" w:rsidRDefault="000333EE" w:rsidP="00211064">
            <w:pPr>
              <w:spacing w:before="120"/>
              <w:jc w:val="center"/>
            </w:pPr>
            <w:r w:rsidRPr="003F7FDC">
              <w:t>……………………………</w:t>
            </w:r>
          </w:p>
        </w:tc>
      </w:tr>
      <w:tr w:rsidR="000333EE" w:rsidRPr="003F7FDC" w14:paraId="447D9F38" w14:textId="77777777" w:rsidTr="00211064">
        <w:tblPrEx>
          <w:tblCellMar>
            <w:top w:w="0" w:type="dxa"/>
            <w:left w:w="0" w:type="dxa"/>
            <w:bottom w:w="0" w:type="dxa"/>
            <w:right w:w="0" w:type="dxa"/>
          </w:tblCellMar>
        </w:tblPrEx>
        <w:tc>
          <w:tcPr>
            <w:tcW w:w="3123" w:type="pct"/>
            <w:tcBorders>
              <w:top w:val="single" w:sz="4" w:space="0" w:color="auto"/>
              <w:left w:val="single" w:sz="4" w:space="0" w:color="auto"/>
              <w:bottom w:val="nil"/>
              <w:right w:val="nil"/>
            </w:tcBorders>
            <w:shd w:val="clear" w:color="auto" w:fill="FFFFFF"/>
            <w:vAlign w:val="center"/>
          </w:tcPr>
          <w:p w14:paraId="417AC128" w14:textId="77777777" w:rsidR="000333EE" w:rsidRPr="003F7FDC" w:rsidRDefault="000333EE" w:rsidP="00211064">
            <w:pPr>
              <w:spacing w:before="120"/>
            </w:pPr>
            <w:r w:rsidRPr="003F7FDC">
              <w:t>1. Số tạm ứng chi không hết (I - II)</w:t>
            </w:r>
          </w:p>
        </w:tc>
        <w:tc>
          <w:tcPr>
            <w:tcW w:w="1877" w:type="pct"/>
            <w:tcBorders>
              <w:top w:val="single" w:sz="4" w:space="0" w:color="auto"/>
              <w:left w:val="single" w:sz="4" w:space="0" w:color="auto"/>
              <w:bottom w:val="nil"/>
              <w:right w:val="single" w:sz="4" w:space="0" w:color="auto"/>
            </w:tcBorders>
            <w:shd w:val="clear" w:color="auto" w:fill="FFFFFF"/>
            <w:vAlign w:val="center"/>
          </w:tcPr>
          <w:p w14:paraId="1D50EC15" w14:textId="77777777" w:rsidR="000333EE" w:rsidRPr="003F7FDC" w:rsidRDefault="000333EE" w:rsidP="00211064">
            <w:pPr>
              <w:spacing w:before="120"/>
              <w:jc w:val="center"/>
            </w:pPr>
            <w:r w:rsidRPr="003F7FDC">
              <w:t>……………………………</w:t>
            </w:r>
          </w:p>
        </w:tc>
      </w:tr>
      <w:tr w:rsidR="000333EE" w:rsidRPr="003F7FDC" w14:paraId="2F9D8881" w14:textId="77777777" w:rsidTr="00211064">
        <w:tblPrEx>
          <w:tblCellMar>
            <w:top w:w="0" w:type="dxa"/>
            <w:left w:w="0" w:type="dxa"/>
            <w:bottom w:w="0" w:type="dxa"/>
            <w:right w:w="0" w:type="dxa"/>
          </w:tblCellMar>
        </w:tblPrEx>
        <w:tc>
          <w:tcPr>
            <w:tcW w:w="3123" w:type="pct"/>
            <w:tcBorders>
              <w:top w:val="single" w:sz="4" w:space="0" w:color="auto"/>
              <w:left w:val="single" w:sz="4" w:space="0" w:color="auto"/>
              <w:bottom w:val="single" w:sz="4" w:space="0" w:color="auto"/>
              <w:right w:val="nil"/>
            </w:tcBorders>
            <w:shd w:val="clear" w:color="auto" w:fill="FFFFFF"/>
            <w:vAlign w:val="center"/>
          </w:tcPr>
          <w:p w14:paraId="22520D06" w14:textId="77777777" w:rsidR="000333EE" w:rsidRPr="003F7FDC" w:rsidRDefault="000333EE" w:rsidP="00211064">
            <w:pPr>
              <w:spacing w:before="120"/>
            </w:pPr>
            <w:r w:rsidRPr="003F7FDC">
              <w:t>2. Chi quá số tạm ứng ( II - I)</w:t>
            </w:r>
          </w:p>
        </w:tc>
        <w:tc>
          <w:tcPr>
            <w:tcW w:w="1877" w:type="pct"/>
            <w:tcBorders>
              <w:top w:val="single" w:sz="4" w:space="0" w:color="auto"/>
              <w:left w:val="single" w:sz="4" w:space="0" w:color="auto"/>
              <w:bottom w:val="single" w:sz="4" w:space="0" w:color="auto"/>
              <w:right w:val="single" w:sz="4" w:space="0" w:color="auto"/>
            </w:tcBorders>
            <w:shd w:val="clear" w:color="auto" w:fill="FFFFFF"/>
            <w:vAlign w:val="center"/>
          </w:tcPr>
          <w:p w14:paraId="40CA6550" w14:textId="77777777" w:rsidR="000333EE" w:rsidRPr="003F7FDC" w:rsidRDefault="000333EE" w:rsidP="00211064">
            <w:pPr>
              <w:spacing w:before="120"/>
              <w:jc w:val="center"/>
            </w:pPr>
            <w:r w:rsidRPr="003F7FDC">
              <w:t>……………………………</w:t>
            </w:r>
          </w:p>
        </w:tc>
      </w:tr>
    </w:tbl>
    <w:p w14:paraId="498A798E" w14:textId="77777777" w:rsidR="000333EE" w:rsidRPr="003F7FDC" w:rsidRDefault="000333EE" w:rsidP="000333EE">
      <w:pPr>
        <w:spacing w:before="120"/>
      </w:pPr>
    </w:p>
    <w:tbl>
      <w:tblPr>
        <w:tblW w:w="5000" w:type="pct"/>
        <w:tblCellMar>
          <w:left w:w="0" w:type="dxa"/>
          <w:right w:w="0" w:type="dxa"/>
        </w:tblCellMar>
        <w:tblLook w:val="0000" w:firstRow="0" w:lastRow="0" w:firstColumn="0" w:lastColumn="0" w:noHBand="0" w:noVBand="0"/>
      </w:tblPr>
      <w:tblGrid>
        <w:gridCol w:w="2267"/>
        <w:gridCol w:w="2268"/>
        <w:gridCol w:w="2520"/>
        <w:gridCol w:w="2016"/>
      </w:tblGrid>
      <w:tr w:rsidR="000333EE" w:rsidRPr="003F7FDC" w14:paraId="5849FF0A" w14:textId="77777777" w:rsidTr="00211064">
        <w:tblPrEx>
          <w:tblCellMar>
            <w:top w:w="0" w:type="dxa"/>
            <w:left w:w="0" w:type="dxa"/>
            <w:bottom w:w="0" w:type="dxa"/>
            <w:right w:w="0" w:type="dxa"/>
          </w:tblCellMar>
        </w:tblPrEx>
        <w:tc>
          <w:tcPr>
            <w:tcW w:w="1250" w:type="pct"/>
            <w:tcBorders>
              <w:top w:val="nil"/>
              <w:left w:val="nil"/>
              <w:bottom w:val="nil"/>
              <w:right w:val="nil"/>
            </w:tcBorders>
            <w:shd w:val="clear" w:color="auto" w:fill="FFFFFF"/>
          </w:tcPr>
          <w:p w14:paraId="60661B5E" w14:textId="77777777" w:rsidR="000333EE" w:rsidRPr="003F7FDC" w:rsidRDefault="000333EE" w:rsidP="00211064">
            <w:pPr>
              <w:spacing w:before="120"/>
              <w:jc w:val="center"/>
              <w:rPr>
                <w:i/>
              </w:rPr>
            </w:pPr>
            <w:r w:rsidRPr="003F7FDC">
              <w:rPr>
                <w:b/>
              </w:rPr>
              <w:t>Giám đốc</w:t>
            </w:r>
            <w:r w:rsidRPr="003F7FDC">
              <w:rPr>
                <w:b/>
              </w:rPr>
              <w:br/>
            </w:r>
            <w:r w:rsidRPr="003F7FDC">
              <w:rPr>
                <w:i/>
              </w:rPr>
              <w:t>(Ký, họ tên)</w:t>
            </w:r>
          </w:p>
        </w:tc>
        <w:tc>
          <w:tcPr>
            <w:tcW w:w="1250" w:type="pct"/>
            <w:tcBorders>
              <w:top w:val="nil"/>
              <w:left w:val="nil"/>
              <w:bottom w:val="nil"/>
              <w:right w:val="nil"/>
            </w:tcBorders>
            <w:shd w:val="clear" w:color="auto" w:fill="FFFFFF"/>
          </w:tcPr>
          <w:p w14:paraId="4834DCBC" w14:textId="77777777" w:rsidR="000333EE" w:rsidRPr="003F7FDC" w:rsidRDefault="000333EE" w:rsidP="00211064">
            <w:pPr>
              <w:spacing w:before="120"/>
              <w:jc w:val="center"/>
            </w:pPr>
            <w:r w:rsidRPr="003F7FDC">
              <w:rPr>
                <w:b/>
              </w:rPr>
              <w:t>Kế toán trưởng</w:t>
            </w:r>
            <w:r w:rsidRPr="003F7FDC">
              <w:br/>
            </w:r>
            <w:r w:rsidRPr="003F7FDC">
              <w:rPr>
                <w:i/>
              </w:rPr>
              <w:t>(Ký, họ tên)</w:t>
            </w:r>
          </w:p>
        </w:tc>
        <w:tc>
          <w:tcPr>
            <w:tcW w:w="1389" w:type="pct"/>
            <w:tcBorders>
              <w:top w:val="nil"/>
              <w:left w:val="nil"/>
              <w:bottom w:val="nil"/>
              <w:right w:val="nil"/>
            </w:tcBorders>
            <w:shd w:val="clear" w:color="auto" w:fill="FFFFFF"/>
          </w:tcPr>
          <w:p w14:paraId="2F04EE3E" w14:textId="77777777" w:rsidR="000333EE" w:rsidRPr="003F7FDC" w:rsidRDefault="000333EE" w:rsidP="00211064">
            <w:pPr>
              <w:spacing w:before="120"/>
              <w:jc w:val="center"/>
              <w:rPr>
                <w:b/>
              </w:rPr>
            </w:pPr>
            <w:r w:rsidRPr="003F7FDC">
              <w:rPr>
                <w:b/>
              </w:rPr>
              <w:t>Kế toán thanh toán</w:t>
            </w:r>
            <w:r w:rsidRPr="003F7FDC">
              <w:rPr>
                <w:b/>
              </w:rPr>
              <w:br/>
            </w:r>
            <w:r w:rsidRPr="003F7FDC">
              <w:rPr>
                <w:i/>
              </w:rPr>
              <w:t>(Ký, họ tên)</w:t>
            </w:r>
          </w:p>
        </w:tc>
        <w:tc>
          <w:tcPr>
            <w:tcW w:w="1111" w:type="pct"/>
            <w:tcBorders>
              <w:top w:val="nil"/>
              <w:left w:val="nil"/>
              <w:bottom w:val="nil"/>
              <w:right w:val="nil"/>
            </w:tcBorders>
            <w:shd w:val="clear" w:color="auto" w:fill="FFFFFF"/>
          </w:tcPr>
          <w:p w14:paraId="6B34811C" w14:textId="77777777" w:rsidR="000333EE" w:rsidRPr="003F7FDC" w:rsidRDefault="000333EE" w:rsidP="00211064">
            <w:pPr>
              <w:spacing w:before="120"/>
              <w:jc w:val="center"/>
              <w:rPr>
                <w:b/>
              </w:rPr>
            </w:pPr>
            <w:r w:rsidRPr="003F7FDC">
              <w:rPr>
                <w:b/>
              </w:rPr>
              <w:t>Người đề nghị thanh toán</w:t>
            </w:r>
            <w:r w:rsidRPr="003F7FDC">
              <w:rPr>
                <w:b/>
              </w:rPr>
              <w:br/>
            </w:r>
            <w:r w:rsidRPr="003F7FDC">
              <w:rPr>
                <w:i/>
              </w:rPr>
              <w:t>(Ký, họ tên)</w:t>
            </w:r>
            <w:r w:rsidRPr="003F7FDC">
              <w:rPr>
                <w:i/>
              </w:rPr>
              <w:br/>
            </w:r>
          </w:p>
        </w:tc>
      </w:tr>
    </w:tbl>
    <w:p w14:paraId="29CA03D1" w14:textId="77777777" w:rsidR="000333EE" w:rsidRPr="003F7FDC" w:rsidRDefault="000333EE" w:rsidP="000333EE">
      <w:pPr>
        <w:spacing w:before="120"/>
      </w:pPr>
      <w:r w:rsidRPr="003F7FDC">
        <w:rPr>
          <w:b/>
        </w:rPr>
        <w:t>Ghi chú:</w:t>
      </w:r>
      <w:r w:rsidRPr="003F7FDC">
        <w:t xml:space="preserve"> </w:t>
      </w:r>
      <w:r w:rsidRPr="003F7FDC">
        <w:rPr>
          <w:i/>
        </w:rPr>
        <w:t>Tùy theo đặc điểm hoạt động sản xuất kinh doanh và yêu cầu quản lý của đơn vị mình, doanh nghiệp được xây dựng, thiết kế biểu mẫu chứng từ kế toán.</w:t>
      </w:r>
    </w:p>
    <w:p w14:paraId="460132F4" w14:textId="77777777" w:rsidR="000333EE" w:rsidRPr="003F7FDC" w:rsidRDefault="000333EE" w:rsidP="000333EE">
      <w:pPr>
        <w:spacing w:before="120"/>
      </w:pPr>
    </w:p>
    <w:tbl>
      <w:tblPr>
        <w:tblW w:w="5000" w:type="pct"/>
        <w:tblCellMar>
          <w:left w:w="0" w:type="dxa"/>
          <w:right w:w="0" w:type="dxa"/>
        </w:tblCellMar>
        <w:tblLook w:val="01E0" w:firstRow="1" w:lastRow="1" w:firstColumn="1" w:lastColumn="1" w:noHBand="0" w:noVBand="0"/>
      </w:tblPr>
      <w:tblGrid>
        <w:gridCol w:w="3665"/>
        <w:gridCol w:w="5406"/>
      </w:tblGrid>
      <w:tr w:rsidR="000333EE" w:rsidRPr="003F7FDC" w14:paraId="30028EA5" w14:textId="77777777" w:rsidTr="00211064">
        <w:tc>
          <w:tcPr>
            <w:tcW w:w="2020" w:type="pct"/>
            <w:shd w:val="clear" w:color="auto" w:fill="auto"/>
          </w:tcPr>
          <w:p w14:paraId="370CA62A" w14:textId="77777777" w:rsidR="000333EE" w:rsidRPr="003F7FDC" w:rsidRDefault="000333EE" w:rsidP="00211064">
            <w:pPr>
              <w:widowControl w:val="0"/>
              <w:tabs>
                <w:tab w:val="center" w:pos="4153"/>
                <w:tab w:val="right" w:pos="8306"/>
              </w:tabs>
              <w:spacing w:before="120"/>
              <w:rPr>
                <w:b/>
                <w:color w:val="000000"/>
              </w:rPr>
            </w:pPr>
            <w:r w:rsidRPr="003F7FDC">
              <w:rPr>
                <w:b/>
                <w:color w:val="000000"/>
              </w:rPr>
              <w:t>Đơn vị: ................</w:t>
            </w:r>
            <w:r w:rsidRPr="003F7FDC">
              <w:rPr>
                <w:b/>
                <w:color w:val="000000"/>
              </w:rPr>
              <w:br/>
              <w:t>Địa chỉ:…….……</w:t>
            </w:r>
          </w:p>
        </w:tc>
        <w:tc>
          <w:tcPr>
            <w:tcW w:w="2980" w:type="pct"/>
            <w:shd w:val="clear" w:color="auto" w:fill="auto"/>
          </w:tcPr>
          <w:p w14:paraId="7B4F65D5" w14:textId="77777777" w:rsidR="000333EE" w:rsidRPr="003F7FDC" w:rsidRDefault="000333EE" w:rsidP="00211064">
            <w:pPr>
              <w:widowControl w:val="0"/>
              <w:tabs>
                <w:tab w:val="center" w:pos="4153"/>
                <w:tab w:val="right" w:pos="8306"/>
              </w:tabs>
              <w:spacing w:before="120"/>
              <w:jc w:val="center"/>
              <w:rPr>
                <w:i/>
                <w:color w:val="000000"/>
              </w:rPr>
            </w:pPr>
            <w:bookmarkStart w:id="181" w:name="chuong_pl_23"/>
            <w:r w:rsidRPr="003F7FDC">
              <w:rPr>
                <w:b/>
                <w:color w:val="000000"/>
              </w:rPr>
              <w:t>Mẫu số 05 - TT</w:t>
            </w:r>
            <w:bookmarkEnd w:id="181"/>
            <w:r w:rsidRPr="003F7FDC">
              <w:rPr>
                <w:b/>
                <w:color w:val="000000"/>
              </w:rPr>
              <w:br/>
            </w:r>
            <w:r w:rsidRPr="003F7FDC">
              <w:rPr>
                <w:i/>
                <w:color w:val="000000"/>
              </w:rPr>
              <w:t>(Kèm theo Thông tư số 99/2025/TT-BTC</w:t>
            </w:r>
            <w:r w:rsidRPr="003F7FDC">
              <w:rPr>
                <w:i/>
                <w:color w:val="000000"/>
              </w:rPr>
              <w:br/>
              <w:t>ngày 27 tháng 10 năm 2025 của Bộ trưởng Bộ Tài chính)</w:t>
            </w:r>
          </w:p>
        </w:tc>
      </w:tr>
    </w:tbl>
    <w:p w14:paraId="6D2729EE" w14:textId="77777777" w:rsidR="000333EE" w:rsidRPr="003F7FDC" w:rsidRDefault="000333EE" w:rsidP="000333EE">
      <w:pPr>
        <w:spacing w:before="120"/>
      </w:pPr>
    </w:p>
    <w:p w14:paraId="12806F13" w14:textId="77777777" w:rsidR="000333EE" w:rsidRPr="003F7FDC" w:rsidRDefault="000333EE" w:rsidP="000333EE">
      <w:pPr>
        <w:spacing w:before="120"/>
        <w:jc w:val="center"/>
        <w:rPr>
          <w:b/>
        </w:rPr>
      </w:pPr>
      <w:bookmarkStart w:id="182" w:name="chuong_pl_23_name"/>
      <w:r w:rsidRPr="003F7FDC">
        <w:rPr>
          <w:b/>
        </w:rPr>
        <w:t>GIẤY ĐỀ NGHỊ THANH TOÁN</w:t>
      </w:r>
      <w:bookmarkEnd w:id="182"/>
    </w:p>
    <w:p w14:paraId="6431D6AF" w14:textId="77777777" w:rsidR="000333EE" w:rsidRPr="003F7FDC" w:rsidRDefault="000333EE" w:rsidP="000333EE">
      <w:pPr>
        <w:spacing w:before="120"/>
        <w:jc w:val="center"/>
        <w:rPr>
          <w:i/>
        </w:rPr>
      </w:pPr>
      <w:r w:rsidRPr="003F7FDC">
        <w:rPr>
          <w:i/>
        </w:rPr>
        <w:t>Ngày ….. tháng ….. năm...</w:t>
      </w:r>
    </w:p>
    <w:p w14:paraId="6705ECE9" w14:textId="77777777" w:rsidR="000333EE" w:rsidRPr="003F7FDC" w:rsidRDefault="000333EE" w:rsidP="000333EE">
      <w:pPr>
        <w:tabs>
          <w:tab w:val="left" w:leader="dot" w:pos="7920"/>
        </w:tabs>
        <w:spacing w:before="120"/>
      </w:pPr>
      <w:r w:rsidRPr="003F7FDC">
        <w:rPr>
          <w:b/>
          <w:i/>
        </w:rPr>
        <w:t xml:space="preserve">Kính gửi: </w:t>
      </w:r>
      <w:r w:rsidRPr="003F7FDC">
        <w:tab/>
      </w:r>
    </w:p>
    <w:p w14:paraId="695E91B7" w14:textId="77777777" w:rsidR="000333EE" w:rsidRPr="003F7FDC" w:rsidRDefault="000333EE" w:rsidP="000333EE">
      <w:pPr>
        <w:tabs>
          <w:tab w:val="left" w:leader="dot" w:pos="7920"/>
        </w:tabs>
        <w:spacing w:before="120"/>
      </w:pPr>
      <w:r w:rsidRPr="003F7FDC">
        <w:t>Họ và tên người đề nghị thanh toán:</w:t>
      </w:r>
      <w:r w:rsidRPr="003F7FDC">
        <w:tab/>
      </w:r>
    </w:p>
    <w:p w14:paraId="6C0908F9" w14:textId="77777777" w:rsidR="000333EE" w:rsidRPr="003F7FDC" w:rsidRDefault="000333EE" w:rsidP="000333EE">
      <w:pPr>
        <w:tabs>
          <w:tab w:val="left" w:leader="dot" w:pos="7920"/>
        </w:tabs>
        <w:spacing w:before="120"/>
      </w:pPr>
      <w:r w:rsidRPr="003F7FDC">
        <w:t xml:space="preserve">Bộ phận (Hoặc địa chỉ): </w:t>
      </w:r>
      <w:r w:rsidRPr="003F7FDC">
        <w:tab/>
      </w:r>
    </w:p>
    <w:p w14:paraId="31AA1D16" w14:textId="77777777" w:rsidR="000333EE" w:rsidRPr="003F7FDC" w:rsidRDefault="000333EE" w:rsidP="000333EE">
      <w:pPr>
        <w:tabs>
          <w:tab w:val="left" w:leader="dot" w:pos="7920"/>
        </w:tabs>
        <w:spacing w:before="120"/>
      </w:pPr>
      <w:r w:rsidRPr="003F7FDC">
        <w:lastRenderedPageBreak/>
        <w:t xml:space="preserve">Nội dung thanh toán: </w:t>
      </w:r>
      <w:r w:rsidRPr="003F7FDC">
        <w:tab/>
      </w:r>
    </w:p>
    <w:p w14:paraId="662AACBB" w14:textId="77777777" w:rsidR="000333EE" w:rsidRPr="003F7FDC" w:rsidRDefault="000333EE" w:rsidP="000333EE">
      <w:pPr>
        <w:tabs>
          <w:tab w:val="left" w:leader="dot" w:pos="7920"/>
        </w:tabs>
        <w:spacing w:before="120"/>
      </w:pPr>
      <w:r w:rsidRPr="003F7FDC">
        <w:t>Số tiền: ……………………………. (Viết bằng chữ):</w:t>
      </w:r>
      <w:r w:rsidRPr="003F7FDC">
        <w:tab/>
      </w:r>
    </w:p>
    <w:p w14:paraId="0E3176AD" w14:textId="77777777" w:rsidR="000333EE" w:rsidRPr="003F7FDC" w:rsidRDefault="000333EE" w:rsidP="000333EE">
      <w:pPr>
        <w:spacing w:before="120"/>
        <w:rPr>
          <w:i/>
        </w:rPr>
      </w:pPr>
      <w:r w:rsidRPr="003F7FDC">
        <w:rPr>
          <w:i/>
        </w:rPr>
        <w:t>(Kèm theo ……….. chứng từ gốc).</w:t>
      </w:r>
    </w:p>
    <w:p w14:paraId="1AA27E2D" w14:textId="77777777" w:rsidR="000333EE" w:rsidRPr="003F7FDC" w:rsidRDefault="000333EE" w:rsidP="000333EE">
      <w:pPr>
        <w:spacing w:before="120"/>
        <w:rPr>
          <w:i/>
        </w:rPr>
      </w:pPr>
    </w:p>
    <w:tbl>
      <w:tblPr>
        <w:tblW w:w="5000" w:type="pct"/>
        <w:tblCellMar>
          <w:left w:w="0" w:type="dxa"/>
          <w:right w:w="0" w:type="dxa"/>
        </w:tblCellMar>
        <w:tblLook w:val="0000" w:firstRow="0" w:lastRow="0" w:firstColumn="0" w:lastColumn="0" w:noHBand="0" w:noVBand="0"/>
      </w:tblPr>
      <w:tblGrid>
        <w:gridCol w:w="2901"/>
        <w:gridCol w:w="2449"/>
        <w:gridCol w:w="1747"/>
        <w:gridCol w:w="1974"/>
      </w:tblGrid>
      <w:tr w:rsidR="000333EE" w:rsidRPr="003F7FDC" w14:paraId="392D5608" w14:textId="77777777" w:rsidTr="00211064">
        <w:tblPrEx>
          <w:tblCellMar>
            <w:top w:w="0" w:type="dxa"/>
            <w:left w:w="0" w:type="dxa"/>
            <w:bottom w:w="0" w:type="dxa"/>
            <w:right w:w="0" w:type="dxa"/>
          </w:tblCellMar>
        </w:tblPrEx>
        <w:tc>
          <w:tcPr>
            <w:tcW w:w="1271" w:type="pct"/>
            <w:tcBorders>
              <w:top w:val="nil"/>
              <w:left w:val="nil"/>
              <w:bottom w:val="nil"/>
              <w:right w:val="nil"/>
            </w:tcBorders>
            <w:shd w:val="clear" w:color="auto" w:fill="FFFFFF"/>
          </w:tcPr>
          <w:p w14:paraId="66CF4815" w14:textId="77777777" w:rsidR="000333EE" w:rsidRPr="003F7FDC" w:rsidRDefault="000333EE" w:rsidP="00211064">
            <w:pPr>
              <w:spacing w:before="120"/>
              <w:jc w:val="center"/>
              <w:rPr>
                <w:i/>
              </w:rPr>
            </w:pPr>
            <w:r w:rsidRPr="003F7FDC">
              <w:rPr>
                <w:b/>
              </w:rPr>
              <w:t>Người đề nghị thanh toán</w:t>
            </w:r>
            <w:r w:rsidRPr="003F7FDC">
              <w:rPr>
                <w:b/>
              </w:rPr>
              <w:br/>
            </w:r>
            <w:r w:rsidRPr="003F7FDC">
              <w:rPr>
                <w:i/>
              </w:rPr>
              <w:t>(Ký, họ tên)</w:t>
            </w:r>
            <w:r w:rsidRPr="003F7FDC">
              <w:rPr>
                <w:i/>
              </w:rPr>
              <w:br/>
            </w:r>
          </w:p>
        </w:tc>
        <w:tc>
          <w:tcPr>
            <w:tcW w:w="1073" w:type="pct"/>
            <w:tcBorders>
              <w:top w:val="nil"/>
              <w:left w:val="nil"/>
              <w:bottom w:val="nil"/>
              <w:right w:val="nil"/>
            </w:tcBorders>
            <w:shd w:val="clear" w:color="auto" w:fill="FFFFFF"/>
          </w:tcPr>
          <w:p w14:paraId="390D2F43" w14:textId="77777777" w:rsidR="000333EE" w:rsidRPr="003F7FDC" w:rsidRDefault="000333EE" w:rsidP="00211064">
            <w:pPr>
              <w:spacing w:before="120"/>
              <w:jc w:val="center"/>
            </w:pPr>
            <w:r w:rsidRPr="003F7FDC">
              <w:rPr>
                <w:b/>
              </w:rPr>
              <w:t>Phụ trách bộ phận</w:t>
            </w:r>
            <w:r w:rsidRPr="003F7FDC">
              <w:br/>
            </w:r>
            <w:r w:rsidRPr="003F7FDC">
              <w:rPr>
                <w:i/>
              </w:rPr>
              <w:t>(Ký, họ tên)</w:t>
            </w:r>
          </w:p>
        </w:tc>
        <w:tc>
          <w:tcPr>
            <w:tcW w:w="765" w:type="pct"/>
            <w:tcBorders>
              <w:top w:val="nil"/>
              <w:left w:val="nil"/>
              <w:bottom w:val="nil"/>
              <w:right w:val="nil"/>
            </w:tcBorders>
            <w:shd w:val="clear" w:color="auto" w:fill="FFFFFF"/>
          </w:tcPr>
          <w:p w14:paraId="49DAEAD1" w14:textId="77777777" w:rsidR="000333EE" w:rsidRPr="003F7FDC" w:rsidRDefault="000333EE" w:rsidP="00211064">
            <w:pPr>
              <w:spacing w:before="120"/>
              <w:jc w:val="center"/>
              <w:rPr>
                <w:b/>
              </w:rPr>
            </w:pPr>
            <w:r w:rsidRPr="003F7FDC">
              <w:rPr>
                <w:b/>
              </w:rPr>
              <w:t>Kế toán trưởng</w:t>
            </w:r>
            <w:r w:rsidRPr="003F7FDC">
              <w:rPr>
                <w:b/>
              </w:rPr>
              <w:br/>
            </w:r>
            <w:r w:rsidRPr="003F7FDC">
              <w:rPr>
                <w:i/>
              </w:rPr>
              <w:t>(Ký, họ tên)</w:t>
            </w:r>
          </w:p>
        </w:tc>
        <w:tc>
          <w:tcPr>
            <w:tcW w:w="865" w:type="pct"/>
            <w:tcBorders>
              <w:top w:val="nil"/>
              <w:left w:val="nil"/>
              <w:bottom w:val="nil"/>
              <w:right w:val="nil"/>
            </w:tcBorders>
            <w:shd w:val="clear" w:color="auto" w:fill="FFFFFF"/>
          </w:tcPr>
          <w:p w14:paraId="6E6F26B8" w14:textId="77777777" w:rsidR="000333EE" w:rsidRPr="003F7FDC" w:rsidRDefault="000333EE" w:rsidP="00211064">
            <w:pPr>
              <w:spacing w:before="120"/>
              <w:jc w:val="center"/>
              <w:rPr>
                <w:b/>
              </w:rPr>
            </w:pPr>
            <w:r w:rsidRPr="003F7FDC">
              <w:rPr>
                <w:b/>
              </w:rPr>
              <w:t>Người duyệt</w:t>
            </w:r>
            <w:r w:rsidRPr="003F7FDC">
              <w:rPr>
                <w:b/>
              </w:rPr>
              <w:br/>
            </w:r>
            <w:r w:rsidRPr="003F7FDC">
              <w:rPr>
                <w:i/>
              </w:rPr>
              <w:t>(Ký, họ tên)</w:t>
            </w:r>
          </w:p>
        </w:tc>
      </w:tr>
    </w:tbl>
    <w:p w14:paraId="1B4A4E0B" w14:textId="77777777" w:rsidR="000333EE" w:rsidRPr="003F7FDC" w:rsidRDefault="000333EE" w:rsidP="000333EE">
      <w:pPr>
        <w:spacing w:before="120"/>
        <w:rPr>
          <w:i/>
        </w:rPr>
      </w:pPr>
      <w:r w:rsidRPr="003F7FDC">
        <w:rPr>
          <w:b/>
        </w:rPr>
        <w:t>Ghi chú:</w:t>
      </w:r>
      <w:r w:rsidRPr="003F7FDC">
        <w:t xml:space="preserve"> </w:t>
      </w:r>
      <w:r w:rsidRPr="003F7FDC">
        <w:rPr>
          <w:i/>
        </w:rPr>
        <w:t>Tùy theo đặc điểm hoạt động sản xuất kinh doanh và yêu cầu quản lý của đơn vị mình, doanh nghiệp được xây dựng, thiết kế biểu mẫu chứng từ kế toán.</w:t>
      </w:r>
    </w:p>
    <w:p w14:paraId="0CA0CD5F" w14:textId="77777777" w:rsidR="000333EE" w:rsidRPr="003F7FDC" w:rsidRDefault="000333EE" w:rsidP="000333EE">
      <w:pPr>
        <w:spacing w:before="120"/>
      </w:pPr>
    </w:p>
    <w:tbl>
      <w:tblPr>
        <w:tblW w:w="5000" w:type="pct"/>
        <w:tblCellMar>
          <w:left w:w="0" w:type="dxa"/>
          <w:right w:w="0" w:type="dxa"/>
        </w:tblCellMar>
        <w:tblLook w:val="01E0" w:firstRow="1" w:lastRow="1" w:firstColumn="1" w:lastColumn="1" w:noHBand="0" w:noVBand="0"/>
      </w:tblPr>
      <w:tblGrid>
        <w:gridCol w:w="3665"/>
        <w:gridCol w:w="5406"/>
      </w:tblGrid>
      <w:tr w:rsidR="000333EE" w:rsidRPr="003F7FDC" w14:paraId="0F1331DF" w14:textId="77777777" w:rsidTr="00211064">
        <w:tc>
          <w:tcPr>
            <w:tcW w:w="2020" w:type="pct"/>
            <w:shd w:val="clear" w:color="auto" w:fill="auto"/>
          </w:tcPr>
          <w:p w14:paraId="0FF37308" w14:textId="77777777" w:rsidR="000333EE" w:rsidRPr="003F7FDC" w:rsidRDefault="000333EE" w:rsidP="00211064">
            <w:pPr>
              <w:widowControl w:val="0"/>
              <w:tabs>
                <w:tab w:val="center" w:pos="4153"/>
                <w:tab w:val="right" w:pos="8306"/>
              </w:tabs>
              <w:spacing w:before="120"/>
              <w:rPr>
                <w:b/>
                <w:color w:val="000000"/>
              </w:rPr>
            </w:pPr>
            <w:r w:rsidRPr="003F7FDC">
              <w:rPr>
                <w:b/>
                <w:color w:val="000000"/>
              </w:rPr>
              <w:t>Đơn vị: ................</w:t>
            </w:r>
            <w:r w:rsidRPr="003F7FDC">
              <w:rPr>
                <w:b/>
                <w:color w:val="000000"/>
              </w:rPr>
              <w:br/>
              <w:t>Địa chỉ:…….……</w:t>
            </w:r>
          </w:p>
        </w:tc>
        <w:tc>
          <w:tcPr>
            <w:tcW w:w="2980" w:type="pct"/>
            <w:shd w:val="clear" w:color="auto" w:fill="auto"/>
          </w:tcPr>
          <w:p w14:paraId="0990B242" w14:textId="77777777" w:rsidR="000333EE" w:rsidRPr="003F7FDC" w:rsidRDefault="000333EE" w:rsidP="00211064">
            <w:pPr>
              <w:widowControl w:val="0"/>
              <w:tabs>
                <w:tab w:val="center" w:pos="4153"/>
                <w:tab w:val="right" w:pos="8306"/>
              </w:tabs>
              <w:spacing w:before="120"/>
              <w:jc w:val="center"/>
              <w:rPr>
                <w:i/>
                <w:color w:val="000000"/>
              </w:rPr>
            </w:pPr>
            <w:bookmarkStart w:id="183" w:name="chuong_pl_24"/>
            <w:r w:rsidRPr="003F7FDC">
              <w:rPr>
                <w:b/>
                <w:color w:val="000000"/>
              </w:rPr>
              <w:t>Mẫu số 06 - TT</w:t>
            </w:r>
            <w:bookmarkEnd w:id="183"/>
            <w:r w:rsidRPr="003F7FDC">
              <w:rPr>
                <w:b/>
                <w:color w:val="000000"/>
              </w:rPr>
              <w:br/>
            </w:r>
            <w:r w:rsidRPr="003F7FDC">
              <w:rPr>
                <w:i/>
                <w:color w:val="000000"/>
              </w:rPr>
              <w:t>(Kèm theo Thông tư số 99/2025/TT-BTC</w:t>
            </w:r>
            <w:r w:rsidRPr="003F7FDC">
              <w:rPr>
                <w:i/>
                <w:color w:val="000000"/>
              </w:rPr>
              <w:br/>
              <w:t>ngày 27 tháng 10 năm 2025 của Bộ trưởng Bộ Tài chính)</w:t>
            </w:r>
          </w:p>
        </w:tc>
      </w:tr>
    </w:tbl>
    <w:p w14:paraId="6E6CEBB6" w14:textId="77777777" w:rsidR="000333EE" w:rsidRPr="003F7FDC" w:rsidRDefault="000333EE" w:rsidP="000333EE">
      <w:pPr>
        <w:spacing w:before="120"/>
      </w:pPr>
    </w:p>
    <w:p w14:paraId="639B8BB1" w14:textId="77777777" w:rsidR="000333EE" w:rsidRPr="003F7FDC" w:rsidRDefault="000333EE" w:rsidP="000333EE">
      <w:pPr>
        <w:spacing w:before="120"/>
        <w:jc w:val="center"/>
        <w:rPr>
          <w:b/>
        </w:rPr>
      </w:pPr>
      <w:bookmarkStart w:id="184" w:name="chuong_pl_24_name"/>
      <w:r w:rsidRPr="003F7FDC">
        <w:rPr>
          <w:b/>
        </w:rPr>
        <w:t>BIÊN LAI THU TIỀN</w:t>
      </w:r>
      <w:bookmarkEnd w:id="184"/>
    </w:p>
    <w:p w14:paraId="614AF8C3" w14:textId="77777777" w:rsidR="000333EE" w:rsidRPr="003F7FDC" w:rsidRDefault="000333EE" w:rsidP="000333EE">
      <w:pPr>
        <w:spacing w:before="120"/>
        <w:jc w:val="center"/>
        <w:rPr>
          <w:i/>
        </w:rPr>
      </w:pPr>
      <w:r w:rsidRPr="003F7FDC">
        <w:rPr>
          <w:i/>
        </w:rPr>
        <w:t>Ngày …. tháng … năm ....</w:t>
      </w:r>
    </w:p>
    <w:p w14:paraId="14364D86" w14:textId="77777777" w:rsidR="000333EE" w:rsidRPr="003F7FDC" w:rsidRDefault="000333EE" w:rsidP="000333EE">
      <w:pPr>
        <w:spacing w:before="120"/>
        <w:jc w:val="right"/>
      </w:pPr>
      <w:r w:rsidRPr="003F7FDC">
        <w:t>Quyển số: …………..</w:t>
      </w:r>
    </w:p>
    <w:p w14:paraId="0248CAC0" w14:textId="77777777" w:rsidR="000333EE" w:rsidRPr="003F7FDC" w:rsidRDefault="000333EE" w:rsidP="000333EE">
      <w:pPr>
        <w:spacing w:before="120"/>
        <w:jc w:val="right"/>
      </w:pPr>
      <w:r w:rsidRPr="003F7FDC">
        <w:t>Số: ………….</w:t>
      </w:r>
    </w:p>
    <w:p w14:paraId="3D96DCA6" w14:textId="77777777" w:rsidR="000333EE" w:rsidRPr="003F7FDC" w:rsidRDefault="000333EE" w:rsidP="000333EE">
      <w:pPr>
        <w:tabs>
          <w:tab w:val="left" w:leader="dot" w:pos="7920"/>
        </w:tabs>
        <w:spacing w:before="120"/>
      </w:pPr>
      <w:r w:rsidRPr="003F7FDC">
        <w:t xml:space="preserve">- Họ và tên người nộp: </w:t>
      </w:r>
      <w:r w:rsidRPr="003F7FDC">
        <w:tab/>
      </w:r>
    </w:p>
    <w:p w14:paraId="5F9BAF49" w14:textId="77777777" w:rsidR="000333EE" w:rsidRPr="003F7FDC" w:rsidRDefault="000333EE" w:rsidP="000333EE">
      <w:pPr>
        <w:tabs>
          <w:tab w:val="left" w:leader="dot" w:pos="7920"/>
        </w:tabs>
        <w:spacing w:before="120"/>
      </w:pPr>
      <w:r w:rsidRPr="003F7FDC">
        <w:t xml:space="preserve">- Địa chỉ: </w:t>
      </w:r>
      <w:r w:rsidRPr="003F7FDC">
        <w:tab/>
      </w:r>
    </w:p>
    <w:p w14:paraId="72A07256" w14:textId="77777777" w:rsidR="000333EE" w:rsidRPr="003F7FDC" w:rsidRDefault="000333EE" w:rsidP="000333EE">
      <w:pPr>
        <w:tabs>
          <w:tab w:val="left" w:leader="dot" w:pos="7920"/>
        </w:tabs>
        <w:spacing w:before="120"/>
      </w:pPr>
      <w:r w:rsidRPr="003F7FDC">
        <w:t xml:space="preserve">- Nội dung thu: </w:t>
      </w:r>
      <w:r w:rsidRPr="003F7FDC">
        <w:tab/>
      </w:r>
    </w:p>
    <w:p w14:paraId="104F3FE3" w14:textId="77777777" w:rsidR="000333EE" w:rsidRPr="003F7FDC" w:rsidRDefault="000333EE" w:rsidP="000333EE">
      <w:pPr>
        <w:tabs>
          <w:tab w:val="left" w:leader="dot" w:pos="7920"/>
        </w:tabs>
        <w:spacing w:before="120"/>
      </w:pPr>
      <w:r w:rsidRPr="003F7FDC">
        <w:t>- Số tiền thu: ………………………… (Viết bằng chữ):</w:t>
      </w:r>
      <w:r w:rsidRPr="003F7FDC">
        <w:tab/>
      </w:r>
    </w:p>
    <w:p w14:paraId="4B5297A5" w14:textId="77777777" w:rsidR="000333EE" w:rsidRPr="003F7FDC" w:rsidRDefault="000333EE" w:rsidP="000333EE">
      <w:pPr>
        <w:tabs>
          <w:tab w:val="left" w:leader="dot" w:pos="7920"/>
        </w:tabs>
        <w:spacing w:before="120"/>
      </w:pPr>
    </w:p>
    <w:tbl>
      <w:tblPr>
        <w:tblW w:w="5000" w:type="pct"/>
        <w:tblCellMar>
          <w:left w:w="0" w:type="dxa"/>
          <w:right w:w="0" w:type="dxa"/>
        </w:tblCellMar>
        <w:tblLook w:val="0000" w:firstRow="0" w:lastRow="0" w:firstColumn="0" w:lastColumn="0" w:noHBand="0" w:noVBand="0"/>
      </w:tblPr>
      <w:tblGrid>
        <w:gridCol w:w="4258"/>
        <w:gridCol w:w="4813"/>
      </w:tblGrid>
      <w:tr w:rsidR="000333EE" w:rsidRPr="003F7FDC" w14:paraId="475BC163" w14:textId="77777777" w:rsidTr="00211064">
        <w:tblPrEx>
          <w:tblCellMar>
            <w:top w:w="0" w:type="dxa"/>
            <w:left w:w="0" w:type="dxa"/>
            <w:bottom w:w="0" w:type="dxa"/>
            <w:right w:w="0" w:type="dxa"/>
          </w:tblCellMar>
        </w:tblPrEx>
        <w:tc>
          <w:tcPr>
            <w:tcW w:w="765" w:type="pct"/>
            <w:tcBorders>
              <w:top w:val="nil"/>
              <w:left w:val="nil"/>
              <w:bottom w:val="nil"/>
              <w:right w:val="nil"/>
            </w:tcBorders>
            <w:shd w:val="clear" w:color="auto" w:fill="FFFFFF"/>
          </w:tcPr>
          <w:p w14:paraId="3A9066EA" w14:textId="77777777" w:rsidR="000333EE" w:rsidRPr="003F7FDC" w:rsidRDefault="000333EE" w:rsidP="00211064">
            <w:pPr>
              <w:spacing w:before="120"/>
              <w:jc w:val="center"/>
              <w:rPr>
                <w:b/>
              </w:rPr>
            </w:pPr>
            <w:r w:rsidRPr="003F7FDC">
              <w:rPr>
                <w:b/>
              </w:rPr>
              <w:t>Người nộp tiền</w:t>
            </w:r>
            <w:r w:rsidRPr="003F7FDC">
              <w:rPr>
                <w:b/>
              </w:rPr>
              <w:br/>
            </w:r>
            <w:r w:rsidRPr="003F7FDC">
              <w:rPr>
                <w:i/>
              </w:rPr>
              <w:t>(Ký, họ tên)</w:t>
            </w:r>
            <w:r w:rsidRPr="003F7FDC">
              <w:rPr>
                <w:i/>
              </w:rPr>
              <w:br/>
            </w:r>
          </w:p>
        </w:tc>
        <w:tc>
          <w:tcPr>
            <w:tcW w:w="865" w:type="pct"/>
            <w:tcBorders>
              <w:top w:val="nil"/>
              <w:left w:val="nil"/>
              <w:bottom w:val="nil"/>
              <w:right w:val="nil"/>
            </w:tcBorders>
            <w:shd w:val="clear" w:color="auto" w:fill="FFFFFF"/>
          </w:tcPr>
          <w:p w14:paraId="50C8EDE8" w14:textId="77777777" w:rsidR="000333EE" w:rsidRPr="003F7FDC" w:rsidRDefault="000333EE" w:rsidP="00211064">
            <w:pPr>
              <w:spacing w:before="120"/>
              <w:jc w:val="center"/>
              <w:rPr>
                <w:b/>
              </w:rPr>
            </w:pPr>
            <w:r w:rsidRPr="003F7FDC">
              <w:rPr>
                <w:b/>
              </w:rPr>
              <w:t>Người thu tiền</w:t>
            </w:r>
            <w:r w:rsidRPr="003F7FDC">
              <w:rPr>
                <w:b/>
              </w:rPr>
              <w:br/>
            </w:r>
            <w:r w:rsidRPr="003F7FDC">
              <w:rPr>
                <w:i/>
              </w:rPr>
              <w:t>(Ký, họ tên)</w:t>
            </w:r>
          </w:p>
        </w:tc>
      </w:tr>
    </w:tbl>
    <w:p w14:paraId="2616C038" w14:textId="77777777" w:rsidR="000333EE" w:rsidRPr="003F7FDC" w:rsidRDefault="000333EE" w:rsidP="000333EE">
      <w:pPr>
        <w:spacing w:before="120"/>
        <w:rPr>
          <w:i/>
        </w:rPr>
      </w:pPr>
      <w:r w:rsidRPr="003F7FDC">
        <w:rPr>
          <w:b/>
        </w:rPr>
        <w:t>Ghi chú:</w:t>
      </w:r>
      <w:r w:rsidRPr="003F7FDC">
        <w:t xml:space="preserve"> </w:t>
      </w:r>
      <w:r w:rsidRPr="003F7FDC">
        <w:rPr>
          <w:i/>
        </w:rPr>
        <w:t>Tùy theo đặc điểm hoạt động sản xuất kinh doanh và yêu cầu quản lý của đơn vị mình, doanh nghiệp được xây dựng, thiết kế biểu mẫu chứng từ kế toán.</w:t>
      </w:r>
    </w:p>
    <w:p w14:paraId="51D8E23C" w14:textId="77777777" w:rsidR="000333EE" w:rsidRPr="003F7FDC" w:rsidRDefault="000333EE" w:rsidP="000333EE">
      <w:pPr>
        <w:spacing w:before="120"/>
      </w:pPr>
    </w:p>
    <w:tbl>
      <w:tblPr>
        <w:tblW w:w="5000" w:type="pct"/>
        <w:tblCellMar>
          <w:left w:w="0" w:type="dxa"/>
          <w:right w:w="0" w:type="dxa"/>
        </w:tblCellMar>
        <w:tblLook w:val="01E0" w:firstRow="1" w:lastRow="1" w:firstColumn="1" w:lastColumn="1" w:noHBand="0" w:noVBand="0"/>
      </w:tblPr>
      <w:tblGrid>
        <w:gridCol w:w="3665"/>
        <w:gridCol w:w="5406"/>
      </w:tblGrid>
      <w:tr w:rsidR="000333EE" w:rsidRPr="003F7FDC" w14:paraId="5C8B0EE3" w14:textId="77777777" w:rsidTr="00211064">
        <w:tc>
          <w:tcPr>
            <w:tcW w:w="2020" w:type="pct"/>
            <w:shd w:val="clear" w:color="auto" w:fill="auto"/>
          </w:tcPr>
          <w:p w14:paraId="086BF2FD" w14:textId="77777777" w:rsidR="000333EE" w:rsidRPr="003F7FDC" w:rsidRDefault="000333EE" w:rsidP="00211064">
            <w:pPr>
              <w:widowControl w:val="0"/>
              <w:tabs>
                <w:tab w:val="center" w:pos="4153"/>
                <w:tab w:val="right" w:pos="8306"/>
              </w:tabs>
              <w:spacing w:before="120"/>
              <w:rPr>
                <w:b/>
                <w:color w:val="000000"/>
              </w:rPr>
            </w:pPr>
            <w:r w:rsidRPr="003F7FDC">
              <w:rPr>
                <w:b/>
                <w:color w:val="000000"/>
              </w:rPr>
              <w:t>Đơn vị: ................</w:t>
            </w:r>
            <w:r w:rsidRPr="003F7FDC">
              <w:rPr>
                <w:b/>
                <w:color w:val="000000"/>
              </w:rPr>
              <w:br/>
              <w:t>Bộ phận:…….……</w:t>
            </w:r>
          </w:p>
        </w:tc>
        <w:tc>
          <w:tcPr>
            <w:tcW w:w="2980" w:type="pct"/>
            <w:shd w:val="clear" w:color="auto" w:fill="auto"/>
          </w:tcPr>
          <w:p w14:paraId="3055898F" w14:textId="77777777" w:rsidR="000333EE" w:rsidRPr="003F7FDC" w:rsidRDefault="000333EE" w:rsidP="00211064">
            <w:pPr>
              <w:widowControl w:val="0"/>
              <w:tabs>
                <w:tab w:val="center" w:pos="4153"/>
                <w:tab w:val="right" w:pos="8306"/>
              </w:tabs>
              <w:spacing w:before="120"/>
              <w:jc w:val="center"/>
              <w:rPr>
                <w:i/>
                <w:color w:val="000000"/>
              </w:rPr>
            </w:pPr>
            <w:bookmarkStart w:id="185" w:name="chuong_pl_25"/>
            <w:r w:rsidRPr="003F7FDC">
              <w:rPr>
                <w:b/>
                <w:color w:val="000000"/>
              </w:rPr>
              <w:t>Mẫu số 07 - TT</w:t>
            </w:r>
            <w:bookmarkEnd w:id="185"/>
            <w:r w:rsidRPr="003F7FDC">
              <w:rPr>
                <w:b/>
                <w:color w:val="000000"/>
              </w:rPr>
              <w:br/>
            </w:r>
            <w:r w:rsidRPr="003F7FDC">
              <w:rPr>
                <w:i/>
                <w:color w:val="000000"/>
              </w:rPr>
              <w:t>(Kèm theo Thông tư số 99/2025/TT-BTC</w:t>
            </w:r>
            <w:r w:rsidRPr="003F7FDC">
              <w:rPr>
                <w:i/>
                <w:color w:val="000000"/>
              </w:rPr>
              <w:br/>
              <w:t>ngày 27 tháng 10 năm 2025 của Bộ trưởng Bộ Tài chính)</w:t>
            </w:r>
          </w:p>
        </w:tc>
      </w:tr>
    </w:tbl>
    <w:p w14:paraId="5DC6EF6F" w14:textId="77777777" w:rsidR="000333EE" w:rsidRPr="003F7FDC" w:rsidRDefault="000333EE" w:rsidP="000333EE">
      <w:pPr>
        <w:spacing w:before="120"/>
      </w:pPr>
    </w:p>
    <w:p w14:paraId="33DC4E6A" w14:textId="77777777" w:rsidR="000333EE" w:rsidRPr="003F7FDC" w:rsidRDefault="000333EE" w:rsidP="000333EE">
      <w:pPr>
        <w:spacing w:before="120"/>
        <w:jc w:val="center"/>
        <w:rPr>
          <w:b/>
        </w:rPr>
      </w:pPr>
      <w:bookmarkStart w:id="186" w:name="chuong_pl_25_name"/>
      <w:r w:rsidRPr="003F7FDC">
        <w:rPr>
          <w:b/>
        </w:rPr>
        <w:t>BẢNG KÊ VÀNG TIỀN TỆ</w:t>
      </w:r>
      <w:bookmarkEnd w:id="186"/>
    </w:p>
    <w:tbl>
      <w:tblPr>
        <w:tblW w:w="0" w:type="auto"/>
        <w:tblLook w:val="01E0" w:firstRow="1" w:lastRow="1" w:firstColumn="1" w:lastColumn="1" w:noHBand="0" w:noVBand="0"/>
      </w:tblPr>
      <w:tblGrid>
        <w:gridCol w:w="4428"/>
        <w:gridCol w:w="4428"/>
      </w:tblGrid>
      <w:tr w:rsidR="000333EE" w:rsidRPr="003F7FDC" w14:paraId="4F0179D3" w14:textId="77777777" w:rsidTr="00211064">
        <w:tc>
          <w:tcPr>
            <w:tcW w:w="4428" w:type="dxa"/>
            <w:shd w:val="clear" w:color="auto" w:fill="auto"/>
          </w:tcPr>
          <w:p w14:paraId="25B9113A" w14:textId="77777777" w:rsidR="000333EE" w:rsidRPr="003F7FDC" w:rsidRDefault="000333EE" w:rsidP="00211064">
            <w:pPr>
              <w:widowControl w:val="0"/>
              <w:tabs>
                <w:tab w:val="center" w:pos="4153"/>
                <w:tab w:val="right" w:pos="8306"/>
              </w:tabs>
              <w:spacing w:before="120"/>
              <w:rPr>
                <w:color w:val="000000"/>
              </w:rPr>
            </w:pPr>
            <w:r w:rsidRPr="003F7FDC">
              <w:rPr>
                <w:color w:val="000000"/>
              </w:rPr>
              <w:t>(Đính kèm phiếu ………</w:t>
            </w:r>
          </w:p>
          <w:p w14:paraId="47D693F2" w14:textId="77777777" w:rsidR="000333EE" w:rsidRPr="003F7FDC" w:rsidRDefault="000333EE" w:rsidP="00211064">
            <w:pPr>
              <w:widowControl w:val="0"/>
              <w:tabs>
                <w:tab w:val="center" w:pos="4153"/>
                <w:tab w:val="right" w:pos="8306"/>
              </w:tabs>
              <w:spacing w:before="120"/>
              <w:rPr>
                <w:color w:val="000000"/>
              </w:rPr>
            </w:pPr>
            <w:r w:rsidRPr="003F7FDC">
              <w:rPr>
                <w:color w:val="000000"/>
              </w:rPr>
              <w:t xml:space="preserve">Ngày …. tháng …. năm …..) </w:t>
            </w:r>
          </w:p>
        </w:tc>
        <w:tc>
          <w:tcPr>
            <w:tcW w:w="4428" w:type="dxa"/>
            <w:shd w:val="clear" w:color="auto" w:fill="auto"/>
          </w:tcPr>
          <w:p w14:paraId="0DF67565" w14:textId="77777777" w:rsidR="000333EE" w:rsidRPr="003F7FDC" w:rsidRDefault="000333EE" w:rsidP="00211064">
            <w:pPr>
              <w:widowControl w:val="0"/>
              <w:tabs>
                <w:tab w:val="center" w:pos="4153"/>
                <w:tab w:val="right" w:pos="8306"/>
              </w:tabs>
              <w:spacing w:before="120"/>
              <w:jc w:val="right"/>
              <w:rPr>
                <w:color w:val="000000"/>
              </w:rPr>
            </w:pPr>
            <w:r w:rsidRPr="003F7FDC">
              <w:rPr>
                <w:color w:val="000000"/>
              </w:rPr>
              <w:t>Quyển số: ………………..</w:t>
            </w:r>
          </w:p>
          <w:p w14:paraId="43026C4C" w14:textId="77777777" w:rsidR="000333EE" w:rsidRPr="003F7FDC" w:rsidRDefault="000333EE" w:rsidP="00211064">
            <w:pPr>
              <w:widowControl w:val="0"/>
              <w:tabs>
                <w:tab w:val="center" w:pos="4153"/>
                <w:tab w:val="right" w:pos="8306"/>
              </w:tabs>
              <w:spacing w:before="120"/>
              <w:jc w:val="right"/>
              <w:rPr>
                <w:color w:val="000000"/>
              </w:rPr>
            </w:pPr>
            <w:r w:rsidRPr="003F7FDC">
              <w:rPr>
                <w:color w:val="000000"/>
              </w:rPr>
              <w:t>Số: ………………….</w:t>
            </w:r>
          </w:p>
        </w:tc>
      </w:tr>
    </w:tbl>
    <w:p w14:paraId="06AB61CE" w14:textId="77777777" w:rsidR="000333EE" w:rsidRPr="003F7FDC" w:rsidRDefault="000333EE" w:rsidP="000333EE">
      <w:pPr>
        <w:spacing w:before="120"/>
      </w:pPr>
    </w:p>
    <w:tbl>
      <w:tblPr>
        <w:tblW w:w="5000" w:type="pct"/>
        <w:tblCellMar>
          <w:left w:w="0" w:type="dxa"/>
          <w:right w:w="0" w:type="dxa"/>
        </w:tblCellMar>
        <w:tblLook w:val="0000" w:firstRow="0" w:lastRow="0" w:firstColumn="0" w:lastColumn="0" w:noHBand="0" w:noVBand="0"/>
      </w:tblPr>
      <w:tblGrid>
        <w:gridCol w:w="944"/>
        <w:gridCol w:w="1917"/>
        <w:gridCol w:w="1008"/>
        <w:gridCol w:w="1100"/>
        <w:gridCol w:w="1107"/>
        <w:gridCol w:w="1399"/>
        <w:gridCol w:w="1586"/>
      </w:tblGrid>
      <w:tr w:rsidR="000333EE" w:rsidRPr="003F7FDC" w14:paraId="06D52B1E" w14:textId="77777777" w:rsidTr="00211064">
        <w:tblPrEx>
          <w:tblCellMar>
            <w:top w:w="0" w:type="dxa"/>
            <w:left w:w="0" w:type="dxa"/>
            <w:bottom w:w="0" w:type="dxa"/>
            <w:right w:w="0" w:type="dxa"/>
          </w:tblCellMar>
        </w:tblPrEx>
        <w:tc>
          <w:tcPr>
            <w:tcW w:w="521" w:type="pct"/>
            <w:tcBorders>
              <w:top w:val="single" w:sz="4" w:space="0" w:color="auto"/>
              <w:left w:val="single" w:sz="4" w:space="0" w:color="auto"/>
              <w:bottom w:val="nil"/>
              <w:right w:val="nil"/>
            </w:tcBorders>
            <w:shd w:val="clear" w:color="auto" w:fill="FFFFFF"/>
            <w:vAlign w:val="center"/>
          </w:tcPr>
          <w:p w14:paraId="77D3E09E" w14:textId="77777777" w:rsidR="000333EE" w:rsidRPr="003F7FDC" w:rsidRDefault="000333EE" w:rsidP="00211064">
            <w:pPr>
              <w:spacing w:before="120"/>
              <w:jc w:val="center"/>
              <w:rPr>
                <w:b/>
              </w:rPr>
            </w:pPr>
            <w:r w:rsidRPr="003F7FDC">
              <w:rPr>
                <w:b/>
              </w:rPr>
              <w:t>STT</w:t>
            </w:r>
          </w:p>
        </w:tc>
        <w:tc>
          <w:tcPr>
            <w:tcW w:w="1058" w:type="pct"/>
            <w:tcBorders>
              <w:top w:val="single" w:sz="4" w:space="0" w:color="auto"/>
              <w:left w:val="single" w:sz="4" w:space="0" w:color="auto"/>
              <w:bottom w:val="nil"/>
              <w:right w:val="nil"/>
            </w:tcBorders>
            <w:shd w:val="clear" w:color="auto" w:fill="FFFFFF"/>
            <w:vAlign w:val="center"/>
          </w:tcPr>
          <w:p w14:paraId="165D03DD" w14:textId="77777777" w:rsidR="000333EE" w:rsidRPr="003F7FDC" w:rsidRDefault="000333EE" w:rsidP="00211064">
            <w:pPr>
              <w:spacing w:before="120"/>
              <w:jc w:val="center"/>
              <w:rPr>
                <w:b/>
              </w:rPr>
            </w:pPr>
            <w:r w:rsidRPr="003F7FDC">
              <w:rPr>
                <w:b/>
              </w:rPr>
              <w:t>Tên, loại, quy cách phẩm chất</w:t>
            </w:r>
          </w:p>
        </w:tc>
        <w:tc>
          <w:tcPr>
            <w:tcW w:w="556" w:type="pct"/>
            <w:tcBorders>
              <w:top w:val="single" w:sz="4" w:space="0" w:color="auto"/>
              <w:left w:val="single" w:sz="4" w:space="0" w:color="auto"/>
              <w:bottom w:val="nil"/>
              <w:right w:val="nil"/>
            </w:tcBorders>
            <w:shd w:val="clear" w:color="auto" w:fill="FFFFFF"/>
            <w:vAlign w:val="center"/>
          </w:tcPr>
          <w:p w14:paraId="0969EF82" w14:textId="77777777" w:rsidR="000333EE" w:rsidRPr="003F7FDC" w:rsidRDefault="000333EE" w:rsidP="00211064">
            <w:pPr>
              <w:spacing w:before="120"/>
              <w:jc w:val="center"/>
              <w:rPr>
                <w:b/>
              </w:rPr>
            </w:pPr>
            <w:r w:rsidRPr="003F7FDC">
              <w:rPr>
                <w:b/>
              </w:rPr>
              <w:t>Đơn vị tính</w:t>
            </w:r>
          </w:p>
        </w:tc>
        <w:tc>
          <w:tcPr>
            <w:tcW w:w="607" w:type="pct"/>
            <w:tcBorders>
              <w:top w:val="single" w:sz="4" w:space="0" w:color="auto"/>
              <w:left w:val="single" w:sz="4" w:space="0" w:color="auto"/>
              <w:bottom w:val="nil"/>
              <w:right w:val="nil"/>
            </w:tcBorders>
            <w:shd w:val="clear" w:color="auto" w:fill="FFFFFF"/>
            <w:vAlign w:val="center"/>
          </w:tcPr>
          <w:p w14:paraId="401606DF" w14:textId="77777777" w:rsidR="000333EE" w:rsidRPr="003F7FDC" w:rsidRDefault="000333EE" w:rsidP="00211064">
            <w:pPr>
              <w:spacing w:before="120"/>
              <w:jc w:val="center"/>
              <w:rPr>
                <w:b/>
              </w:rPr>
            </w:pPr>
            <w:r w:rsidRPr="003F7FDC">
              <w:rPr>
                <w:b/>
              </w:rPr>
              <w:t>Số lượng</w:t>
            </w:r>
          </w:p>
        </w:tc>
        <w:tc>
          <w:tcPr>
            <w:tcW w:w="611" w:type="pct"/>
            <w:tcBorders>
              <w:top w:val="single" w:sz="4" w:space="0" w:color="auto"/>
              <w:left w:val="single" w:sz="4" w:space="0" w:color="auto"/>
              <w:bottom w:val="nil"/>
              <w:right w:val="nil"/>
            </w:tcBorders>
            <w:shd w:val="clear" w:color="auto" w:fill="FFFFFF"/>
            <w:vAlign w:val="center"/>
          </w:tcPr>
          <w:p w14:paraId="28127F24" w14:textId="77777777" w:rsidR="000333EE" w:rsidRPr="003F7FDC" w:rsidRDefault="000333EE" w:rsidP="00211064">
            <w:pPr>
              <w:spacing w:before="120"/>
              <w:jc w:val="center"/>
              <w:rPr>
                <w:b/>
              </w:rPr>
            </w:pPr>
            <w:r w:rsidRPr="003F7FDC">
              <w:rPr>
                <w:b/>
              </w:rPr>
              <w:t>Đơn giá</w:t>
            </w:r>
          </w:p>
        </w:tc>
        <w:tc>
          <w:tcPr>
            <w:tcW w:w="772" w:type="pct"/>
            <w:tcBorders>
              <w:top w:val="single" w:sz="4" w:space="0" w:color="auto"/>
              <w:left w:val="single" w:sz="4" w:space="0" w:color="auto"/>
              <w:bottom w:val="nil"/>
              <w:right w:val="nil"/>
            </w:tcBorders>
            <w:shd w:val="clear" w:color="auto" w:fill="FFFFFF"/>
            <w:vAlign w:val="center"/>
          </w:tcPr>
          <w:p w14:paraId="68A451A8" w14:textId="77777777" w:rsidR="000333EE" w:rsidRPr="003F7FDC" w:rsidRDefault="000333EE" w:rsidP="00211064">
            <w:pPr>
              <w:spacing w:before="120"/>
              <w:jc w:val="center"/>
              <w:rPr>
                <w:b/>
              </w:rPr>
            </w:pPr>
            <w:r w:rsidRPr="003F7FDC">
              <w:rPr>
                <w:b/>
              </w:rPr>
              <w:t>Thành tiền</w:t>
            </w:r>
          </w:p>
        </w:tc>
        <w:tc>
          <w:tcPr>
            <w:tcW w:w="875" w:type="pct"/>
            <w:tcBorders>
              <w:top w:val="single" w:sz="4" w:space="0" w:color="auto"/>
              <w:left w:val="single" w:sz="4" w:space="0" w:color="auto"/>
              <w:bottom w:val="nil"/>
              <w:right w:val="single" w:sz="4" w:space="0" w:color="auto"/>
            </w:tcBorders>
            <w:shd w:val="clear" w:color="auto" w:fill="FFFFFF"/>
            <w:vAlign w:val="center"/>
          </w:tcPr>
          <w:p w14:paraId="02DD821C" w14:textId="77777777" w:rsidR="000333EE" w:rsidRPr="003F7FDC" w:rsidRDefault="000333EE" w:rsidP="00211064">
            <w:pPr>
              <w:spacing w:before="120"/>
              <w:jc w:val="center"/>
              <w:rPr>
                <w:b/>
              </w:rPr>
            </w:pPr>
            <w:r w:rsidRPr="003F7FDC">
              <w:rPr>
                <w:b/>
              </w:rPr>
              <w:t>Ghi chú</w:t>
            </w:r>
          </w:p>
        </w:tc>
      </w:tr>
      <w:tr w:rsidR="000333EE" w:rsidRPr="003F7FDC" w14:paraId="62E964FB" w14:textId="77777777" w:rsidTr="00211064">
        <w:tblPrEx>
          <w:tblCellMar>
            <w:top w:w="0" w:type="dxa"/>
            <w:left w:w="0" w:type="dxa"/>
            <w:bottom w:w="0" w:type="dxa"/>
            <w:right w:w="0" w:type="dxa"/>
          </w:tblCellMar>
        </w:tblPrEx>
        <w:tc>
          <w:tcPr>
            <w:tcW w:w="521" w:type="pct"/>
            <w:tcBorders>
              <w:top w:val="single" w:sz="4" w:space="0" w:color="auto"/>
              <w:left w:val="single" w:sz="4" w:space="0" w:color="auto"/>
              <w:bottom w:val="nil"/>
              <w:right w:val="nil"/>
            </w:tcBorders>
            <w:shd w:val="clear" w:color="auto" w:fill="FFFFFF"/>
            <w:vAlign w:val="center"/>
          </w:tcPr>
          <w:p w14:paraId="3AE3C131" w14:textId="77777777" w:rsidR="000333EE" w:rsidRPr="003F7FDC" w:rsidRDefault="000333EE" w:rsidP="00211064">
            <w:pPr>
              <w:spacing w:before="120"/>
              <w:jc w:val="center"/>
            </w:pPr>
            <w:r w:rsidRPr="003F7FDC">
              <w:t>A</w:t>
            </w:r>
          </w:p>
        </w:tc>
        <w:tc>
          <w:tcPr>
            <w:tcW w:w="1058" w:type="pct"/>
            <w:tcBorders>
              <w:top w:val="single" w:sz="4" w:space="0" w:color="auto"/>
              <w:left w:val="single" w:sz="4" w:space="0" w:color="auto"/>
              <w:bottom w:val="nil"/>
              <w:right w:val="nil"/>
            </w:tcBorders>
            <w:shd w:val="clear" w:color="auto" w:fill="FFFFFF"/>
            <w:vAlign w:val="center"/>
          </w:tcPr>
          <w:p w14:paraId="4E775479" w14:textId="77777777" w:rsidR="000333EE" w:rsidRPr="003F7FDC" w:rsidRDefault="000333EE" w:rsidP="00211064">
            <w:pPr>
              <w:spacing w:before="120"/>
              <w:jc w:val="center"/>
            </w:pPr>
            <w:r w:rsidRPr="003F7FDC">
              <w:t>B</w:t>
            </w:r>
          </w:p>
        </w:tc>
        <w:tc>
          <w:tcPr>
            <w:tcW w:w="556" w:type="pct"/>
            <w:tcBorders>
              <w:top w:val="single" w:sz="4" w:space="0" w:color="auto"/>
              <w:left w:val="single" w:sz="4" w:space="0" w:color="auto"/>
              <w:bottom w:val="nil"/>
              <w:right w:val="nil"/>
            </w:tcBorders>
            <w:shd w:val="clear" w:color="auto" w:fill="FFFFFF"/>
            <w:vAlign w:val="center"/>
          </w:tcPr>
          <w:p w14:paraId="52F09526" w14:textId="77777777" w:rsidR="000333EE" w:rsidRPr="003F7FDC" w:rsidRDefault="000333EE" w:rsidP="00211064">
            <w:pPr>
              <w:spacing w:before="120"/>
              <w:jc w:val="center"/>
            </w:pPr>
            <w:r w:rsidRPr="003F7FDC">
              <w:t>C</w:t>
            </w:r>
          </w:p>
        </w:tc>
        <w:tc>
          <w:tcPr>
            <w:tcW w:w="607" w:type="pct"/>
            <w:tcBorders>
              <w:top w:val="single" w:sz="4" w:space="0" w:color="auto"/>
              <w:left w:val="single" w:sz="4" w:space="0" w:color="auto"/>
              <w:bottom w:val="nil"/>
              <w:right w:val="nil"/>
            </w:tcBorders>
            <w:shd w:val="clear" w:color="auto" w:fill="FFFFFF"/>
            <w:vAlign w:val="center"/>
          </w:tcPr>
          <w:p w14:paraId="7296C1EC" w14:textId="77777777" w:rsidR="000333EE" w:rsidRPr="003F7FDC" w:rsidRDefault="000333EE" w:rsidP="00211064">
            <w:pPr>
              <w:spacing w:before="120"/>
              <w:jc w:val="center"/>
            </w:pPr>
            <w:r w:rsidRPr="003F7FDC">
              <w:t>1</w:t>
            </w:r>
          </w:p>
        </w:tc>
        <w:tc>
          <w:tcPr>
            <w:tcW w:w="611" w:type="pct"/>
            <w:tcBorders>
              <w:top w:val="single" w:sz="4" w:space="0" w:color="auto"/>
              <w:left w:val="single" w:sz="4" w:space="0" w:color="auto"/>
              <w:bottom w:val="nil"/>
              <w:right w:val="nil"/>
            </w:tcBorders>
            <w:shd w:val="clear" w:color="auto" w:fill="FFFFFF"/>
            <w:vAlign w:val="center"/>
          </w:tcPr>
          <w:p w14:paraId="1C9A62E3" w14:textId="77777777" w:rsidR="000333EE" w:rsidRPr="003F7FDC" w:rsidRDefault="000333EE" w:rsidP="00211064">
            <w:pPr>
              <w:spacing w:before="120"/>
              <w:jc w:val="center"/>
            </w:pPr>
            <w:r w:rsidRPr="003F7FDC">
              <w:t>2</w:t>
            </w:r>
          </w:p>
        </w:tc>
        <w:tc>
          <w:tcPr>
            <w:tcW w:w="772" w:type="pct"/>
            <w:tcBorders>
              <w:top w:val="single" w:sz="4" w:space="0" w:color="auto"/>
              <w:left w:val="single" w:sz="4" w:space="0" w:color="auto"/>
              <w:bottom w:val="nil"/>
              <w:right w:val="nil"/>
            </w:tcBorders>
            <w:shd w:val="clear" w:color="auto" w:fill="FFFFFF"/>
            <w:vAlign w:val="center"/>
          </w:tcPr>
          <w:p w14:paraId="69D06485" w14:textId="77777777" w:rsidR="000333EE" w:rsidRPr="003F7FDC" w:rsidRDefault="000333EE" w:rsidP="00211064">
            <w:pPr>
              <w:spacing w:before="120"/>
              <w:jc w:val="center"/>
            </w:pPr>
            <w:r w:rsidRPr="003F7FDC">
              <w:t>3</w:t>
            </w:r>
          </w:p>
        </w:tc>
        <w:tc>
          <w:tcPr>
            <w:tcW w:w="875" w:type="pct"/>
            <w:tcBorders>
              <w:top w:val="single" w:sz="4" w:space="0" w:color="auto"/>
              <w:left w:val="single" w:sz="4" w:space="0" w:color="auto"/>
              <w:bottom w:val="nil"/>
              <w:right w:val="single" w:sz="4" w:space="0" w:color="auto"/>
            </w:tcBorders>
            <w:shd w:val="clear" w:color="auto" w:fill="FFFFFF"/>
            <w:vAlign w:val="center"/>
          </w:tcPr>
          <w:p w14:paraId="7AAD3C26" w14:textId="77777777" w:rsidR="000333EE" w:rsidRPr="003F7FDC" w:rsidRDefault="000333EE" w:rsidP="00211064">
            <w:pPr>
              <w:spacing w:before="120"/>
              <w:jc w:val="center"/>
            </w:pPr>
            <w:r w:rsidRPr="003F7FDC">
              <w:t>D</w:t>
            </w:r>
          </w:p>
        </w:tc>
      </w:tr>
      <w:tr w:rsidR="000333EE" w:rsidRPr="003F7FDC" w14:paraId="4A202AAA" w14:textId="77777777" w:rsidTr="00211064">
        <w:tblPrEx>
          <w:tblCellMar>
            <w:top w:w="0" w:type="dxa"/>
            <w:left w:w="0" w:type="dxa"/>
            <w:bottom w:w="0" w:type="dxa"/>
            <w:right w:w="0" w:type="dxa"/>
          </w:tblCellMar>
        </w:tblPrEx>
        <w:tc>
          <w:tcPr>
            <w:tcW w:w="521" w:type="pct"/>
            <w:tcBorders>
              <w:top w:val="single" w:sz="4" w:space="0" w:color="auto"/>
              <w:left w:val="single" w:sz="4" w:space="0" w:color="auto"/>
              <w:bottom w:val="nil"/>
              <w:right w:val="nil"/>
            </w:tcBorders>
            <w:shd w:val="clear" w:color="auto" w:fill="FFFFFF"/>
            <w:vAlign w:val="center"/>
          </w:tcPr>
          <w:p w14:paraId="2ED3CFAB" w14:textId="77777777" w:rsidR="000333EE" w:rsidRPr="003F7FDC" w:rsidRDefault="000333EE" w:rsidP="00211064">
            <w:pPr>
              <w:spacing w:before="120"/>
              <w:jc w:val="center"/>
            </w:pPr>
          </w:p>
        </w:tc>
        <w:tc>
          <w:tcPr>
            <w:tcW w:w="1058" w:type="pct"/>
            <w:tcBorders>
              <w:top w:val="single" w:sz="4" w:space="0" w:color="auto"/>
              <w:left w:val="single" w:sz="4" w:space="0" w:color="auto"/>
              <w:bottom w:val="nil"/>
              <w:right w:val="nil"/>
            </w:tcBorders>
            <w:shd w:val="clear" w:color="auto" w:fill="FFFFFF"/>
            <w:vAlign w:val="center"/>
          </w:tcPr>
          <w:p w14:paraId="0ED2AED6" w14:textId="77777777" w:rsidR="000333EE" w:rsidRPr="003F7FDC" w:rsidRDefault="000333EE" w:rsidP="00211064">
            <w:pPr>
              <w:spacing w:before="120"/>
              <w:jc w:val="center"/>
            </w:pPr>
          </w:p>
          <w:p w14:paraId="438A07CE" w14:textId="77777777" w:rsidR="000333EE" w:rsidRPr="003F7FDC" w:rsidRDefault="000333EE" w:rsidP="00211064">
            <w:pPr>
              <w:spacing w:before="120"/>
              <w:jc w:val="center"/>
            </w:pPr>
          </w:p>
        </w:tc>
        <w:tc>
          <w:tcPr>
            <w:tcW w:w="556" w:type="pct"/>
            <w:tcBorders>
              <w:top w:val="single" w:sz="4" w:space="0" w:color="auto"/>
              <w:left w:val="single" w:sz="4" w:space="0" w:color="auto"/>
              <w:bottom w:val="nil"/>
              <w:right w:val="nil"/>
            </w:tcBorders>
            <w:shd w:val="clear" w:color="auto" w:fill="FFFFFF"/>
            <w:vAlign w:val="center"/>
          </w:tcPr>
          <w:p w14:paraId="215A4F4B" w14:textId="77777777" w:rsidR="000333EE" w:rsidRPr="003F7FDC" w:rsidRDefault="000333EE" w:rsidP="00211064">
            <w:pPr>
              <w:spacing w:before="120"/>
              <w:jc w:val="center"/>
            </w:pPr>
          </w:p>
        </w:tc>
        <w:tc>
          <w:tcPr>
            <w:tcW w:w="607" w:type="pct"/>
            <w:tcBorders>
              <w:top w:val="single" w:sz="4" w:space="0" w:color="auto"/>
              <w:left w:val="single" w:sz="4" w:space="0" w:color="auto"/>
              <w:bottom w:val="nil"/>
              <w:right w:val="nil"/>
            </w:tcBorders>
            <w:shd w:val="clear" w:color="auto" w:fill="FFFFFF"/>
            <w:vAlign w:val="center"/>
          </w:tcPr>
          <w:p w14:paraId="20A0A17A" w14:textId="77777777" w:rsidR="000333EE" w:rsidRPr="003F7FDC" w:rsidRDefault="000333EE" w:rsidP="00211064">
            <w:pPr>
              <w:spacing w:before="120"/>
              <w:jc w:val="center"/>
            </w:pPr>
          </w:p>
        </w:tc>
        <w:tc>
          <w:tcPr>
            <w:tcW w:w="611" w:type="pct"/>
            <w:tcBorders>
              <w:top w:val="single" w:sz="4" w:space="0" w:color="auto"/>
              <w:left w:val="single" w:sz="4" w:space="0" w:color="auto"/>
              <w:bottom w:val="nil"/>
              <w:right w:val="nil"/>
            </w:tcBorders>
            <w:shd w:val="clear" w:color="auto" w:fill="FFFFFF"/>
            <w:vAlign w:val="center"/>
          </w:tcPr>
          <w:p w14:paraId="4D5F85C2" w14:textId="77777777" w:rsidR="000333EE" w:rsidRPr="003F7FDC" w:rsidRDefault="000333EE" w:rsidP="00211064">
            <w:pPr>
              <w:spacing w:before="120"/>
              <w:jc w:val="center"/>
            </w:pPr>
          </w:p>
        </w:tc>
        <w:tc>
          <w:tcPr>
            <w:tcW w:w="772" w:type="pct"/>
            <w:tcBorders>
              <w:top w:val="single" w:sz="4" w:space="0" w:color="auto"/>
              <w:left w:val="single" w:sz="4" w:space="0" w:color="auto"/>
              <w:bottom w:val="nil"/>
              <w:right w:val="nil"/>
            </w:tcBorders>
            <w:shd w:val="clear" w:color="auto" w:fill="FFFFFF"/>
            <w:vAlign w:val="center"/>
          </w:tcPr>
          <w:p w14:paraId="649B4568" w14:textId="77777777" w:rsidR="000333EE" w:rsidRPr="003F7FDC" w:rsidRDefault="000333EE" w:rsidP="00211064">
            <w:pPr>
              <w:spacing w:before="120"/>
              <w:jc w:val="center"/>
            </w:pPr>
          </w:p>
        </w:tc>
        <w:tc>
          <w:tcPr>
            <w:tcW w:w="875" w:type="pct"/>
            <w:tcBorders>
              <w:top w:val="single" w:sz="4" w:space="0" w:color="auto"/>
              <w:left w:val="single" w:sz="4" w:space="0" w:color="auto"/>
              <w:bottom w:val="nil"/>
              <w:right w:val="single" w:sz="4" w:space="0" w:color="auto"/>
            </w:tcBorders>
            <w:shd w:val="clear" w:color="auto" w:fill="FFFFFF"/>
            <w:vAlign w:val="center"/>
          </w:tcPr>
          <w:p w14:paraId="33C29022" w14:textId="77777777" w:rsidR="000333EE" w:rsidRPr="003F7FDC" w:rsidRDefault="000333EE" w:rsidP="00211064">
            <w:pPr>
              <w:spacing w:before="120"/>
              <w:jc w:val="center"/>
            </w:pPr>
          </w:p>
        </w:tc>
      </w:tr>
      <w:tr w:rsidR="000333EE" w:rsidRPr="003F7FDC" w14:paraId="3E136364" w14:textId="77777777" w:rsidTr="00211064">
        <w:tblPrEx>
          <w:tblCellMar>
            <w:top w:w="0" w:type="dxa"/>
            <w:left w:w="0" w:type="dxa"/>
            <w:bottom w:w="0" w:type="dxa"/>
            <w:right w:w="0" w:type="dxa"/>
          </w:tblCellMar>
        </w:tblPrEx>
        <w:tc>
          <w:tcPr>
            <w:tcW w:w="521" w:type="pct"/>
            <w:tcBorders>
              <w:top w:val="single" w:sz="4" w:space="0" w:color="auto"/>
              <w:left w:val="single" w:sz="4" w:space="0" w:color="auto"/>
              <w:bottom w:val="single" w:sz="4" w:space="0" w:color="auto"/>
              <w:right w:val="nil"/>
            </w:tcBorders>
            <w:shd w:val="clear" w:color="auto" w:fill="FFFFFF"/>
            <w:vAlign w:val="center"/>
          </w:tcPr>
          <w:p w14:paraId="4F118C15" w14:textId="77777777" w:rsidR="000333EE" w:rsidRPr="003F7FDC" w:rsidRDefault="000333EE" w:rsidP="00211064">
            <w:pPr>
              <w:spacing w:before="120"/>
              <w:jc w:val="center"/>
            </w:pPr>
          </w:p>
        </w:tc>
        <w:tc>
          <w:tcPr>
            <w:tcW w:w="1058" w:type="pct"/>
            <w:tcBorders>
              <w:top w:val="single" w:sz="4" w:space="0" w:color="auto"/>
              <w:left w:val="single" w:sz="4" w:space="0" w:color="auto"/>
              <w:bottom w:val="single" w:sz="4" w:space="0" w:color="auto"/>
              <w:right w:val="nil"/>
            </w:tcBorders>
            <w:shd w:val="clear" w:color="auto" w:fill="FFFFFF"/>
            <w:vAlign w:val="center"/>
          </w:tcPr>
          <w:p w14:paraId="6F37D0AD" w14:textId="77777777" w:rsidR="000333EE" w:rsidRPr="003F7FDC" w:rsidRDefault="000333EE" w:rsidP="00211064">
            <w:pPr>
              <w:spacing w:before="120"/>
              <w:jc w:val="center"/>
              <w:rPr>
                <w:b/>
              </w:rPr>
            </w:pPr>
            <w:r w:rsidRPr="003F7FDC">
              <w:rPr>
                <w:b/>
              </w:rPr>
              <w:t>Cộng</w:t>
            </w:r>
          </w:p>
        </w:tc>
        <w:tc>
          <w:tcPr>
            <w:tcW w:w="556" w:type="pct"/>
            <w:tcBorders>
              <w:top w:val="single" w:sz="4" w:space="0" w:color="auto"/>
              <w:left w:val="single" w:sz="4" w:space="0" w:color="auto"/>
              <w:bottom w:val="single" w:sz="4" w:space="0" w:color="auto"/>
              <w:right w:val="nil"/>
            </w:tcBorders>
            <w:shd w:val="clear" w:color="auto" w:fill="FFFFFF"/>
            <w:vAlign w:val="center"/>
          </w:tcPr>
          <w:p w14:paraId="4B4D6EE3" w14:textId="77777777" w:rsidR="000333EE" w:rsidRPr="003F7FDC" w:rsidRDefault="000333EE" w:rsidP="00211064">
            <w:pPr>
              <w:spacing w:before="120"/>
              <w:jc w:val="center"/>
              <w:rPr>
                <w:b/>
              </w:rPr>
            </w:pPr>
            <w:r w:rsidRPr="003F7FDC">
              <w:rPr>
                <w:b/>
              </w:rPr>
              <w:t>x</w:t>
            </w:r>
          </w:p>
        </w:tc>
        <w:tc>
          <w:tcPr>
            <w:tcW w:w="607" w:type="pct"/>
            <w:tcBorders>
              <w:top w:val="single" w:sz="4" w:space="0" w:color="auto"/>
              <w:left w:val="single" w:sz="4" w:space="0" w:color="auto"/>
              <w:bottom w:val="single" w:sz="4" w:space="0" w:color="auto"/>
              <w:right w:val="nil"/>
            </w:tcBorders>
            <w:shd w:val="clear" w:color="auto" w:fill="FFFFFF"/>
            <w:vAlign w:val="center"/>
          </w:tcPr>
          <w:p w14:paraId="74A3E5FC" w14:textId="77777777" w:rsidR="000333EE" w:rsidRPr="003F7FDC" w:rsidRDefault="000333EE" w:rsidP="00211064">
            <w:pPr>
              <w:spacing w:before="120"/>
              <w:jc w:val="center"/>
              <w:rPr>
                <w:b/>
              </w:rPr>
            </w:pPr>
            <w:r w:rsidRPr="003F7FDC">
              <w:rPr>
                <w:b/>
              </w:rPr>
              <w:t>x</w:t>
            </w:r>
          </w:p>
        </w:tc>
        <w:tc>
          <w:tcPr>
            <w:tcW w:w="611" w:type="pct"/>
            <w:tcBorders>
              <w:top w:val="single" w:sz="4" w:space="0" w:color="auto"/>
              <w:left w:val="single" w:sz="4" w:space="0" w:color="auto"/>
              <w:bottom w:val="single" w:sz="4" w:space="0" w:color="auto"/>
              <w:right w:val="nil"/>
            </w:tcBorders>
            <w:shd w:val="clear" w:color="auto" w:fill="FFFFFF"/>
            <w:vAlign w:val="center"/>
          </w:tcPr>
          <w:p w14:paraId="4EBAE77C" w14:textId="77777777" w:rsidR="000333EE" w:rsidRPr="003F7FDC" w:rsidRDefault="000333EE" w:rsidP="00211064">
            <w:pPr>
              <w:spacing w:before="120"/>
              <w:jc w:val="center"/>
              <w:rPr>
                <w:b/>
              </w:rPr>
            </w:pPr>
            <w:r w:rsidRPr="003F7FDC">
              <w:rPr>
                <w:b/>
              </w:rPr>
              <w:t>x</w:t>
            </w:r>
          </w:p>
        </w:tc>
        <w:tc>
          <w:tcPr>
            <w:tcW w:w="772" w:type="pct"/>
            <w:tcBorders>
              <w:top w:val="single" w:sz="4" w:space="0" w:color="auto"/>
              <w:left w:val="single" w:sz="4" w:space="0" w:color="auto"/>
              <w:bottom w:val="single" w:sz="4" w:space="0" w:color="auto"/>
              <w:right w:val="nil"/>
            </w:tcBorders>
            <w:shd w:val="clear" w:color="auto" w:fill="FFFFFF"/>
            <w:vAlign w:val="center"/>
          </w:tcPr>
          <w:p w14:paraId="734F7276" w14:textId="77777777" w:rsidR="000333EE" w:rsidRPr="003F7FDC" w:rsidRDefault="000333EE" w:rsidP="00211064">
            <w:pPr>
              <w:spacing w:before="120"/>
              <w:jc w:val="center"/>
              <w:rPr>
                <w:b/>
              </w:rPr>
            </w:pPr>
          </w:p>
        </w:tc>
        <w:tc>
          <w:tcPr>
            <w:tcW w:w="875" w:type="pct"/>
            <w:tcBorders>
              <w:top w:val="single" w:sz="4" w:space="0" w:color="auto"/>
              <w:left w:val="single" w:sz="4" w:space="0" w:color="auto"/>
              <w:bottom w:val="single" w:sz="4" w:space="0" w:color="auto"/>
              <w:right w:val="single" w:sz="4" w:space="0" w:color="auto"/>
            </w:tcBorders>
            <w:shd w:val="clear" w:color="auto" w:fill="FFFFFF"/>
            <w:vAlign w:val="center"/>
          </w:tcPr>
          <w:p w14:paraId="49E700B8" w14:textId="77777777" w:rsidR="000333EE" w:rsidRPr="003F7FDC" w:rsidRDefault="000333EE" w:rsidP="00211064">
            <w:pPr>
              <w:spacing w:before="120"/>
              <w:jc w:val="center"/>
              <w:rPr>
                <w:b/>
              </w:rPr>
            </w:pPr>
            <w:r w:rsidRPr="003F7FDC">
              <w:rPr>
                <w:b/>
              </w:rPr>
              <w:t>x</w:t>
            </w:r>
          </w:p>
        </w:tc>
      </w:tr>
    </w:tbl>
    <w:p w14:paraId="08D8D749" w14:textId="77777777" w:rsidR="000333EE" w:rsidRPr="003F7FDC" w:rsidRDefault="000333EE" w:rsidP="000333EE">
      <w:pPr>
        <w:spacing w:before="120"/>
      </w:pPr>
    </w:p>
    <w:tbl>
      <w:tblPr>
        <w:tblW w:w="0" w:type="auto"/>
        <w:tblLook w:val="01E0" w:firstRow="1" w:lastRow="1" w:firstColumn="1" w:lastColumn="1" w:noHBand="0" w:noVBand="0"/>
      </w:tblPr>
      <w:tblGrid>
        <w:gridCol w:w="2214"/>
        <w:gridCol w:w="2214"/>
        <w:gridCol w:w="1800"/>
        <w:gridCol w:w="2628"/>
      </w:tblGrid>
      <w:tr w:rsidR="000333EE" w:rsidRPr="003F7FDC" w14:paraId="68BD39DF" w14:textId="77777777" w:rsidTr="00211064">
        <w:tc>
          <w:tcPr>
            <w:tcW w:w="8856" w:type="dxa"/>
            <w:gridSpan w:val="4"/>
            <w:shd w:val="clear" w:color="auto" w:fill="auto"/>
          </w:tcPr>
          <w:p w14:paraId="01C7CAD7" w14:textId="77777777" w:rsidR="000333EE" w:rsidRPr="003F7FDC" w:rsidRDefault="000333EE" w:rsidP="00211064">
            <w:pPr>
              <w:widowControl w:val="0"/>
              <w:tabs>
                <w:tab w:val="center" w:pos="4153"/>
                <w:tab w:val="right" w:pos="8306"/>
              </w:tabs>
              <w:spacing w:before="120"/>
              <w:jc w:val="right"/>
              <w:rPr>
                <w:color w:val="000000"/>
              </w:rPr>
            </w:pPr>
            <w:r w:rsidRPr="003F7FDC">
              <w:rPr>
                <w:i/>
                <w:color w:val="000000"/>
              </w:rPr>
              <w:t>Ngày … tháng …. năm ....</w:t>
            </w:r>
          </w:p>
        </w:tc>
      </w:tr>
      <w:tr w:rsidR="000333EE" w:rsidRPr="003F7FDC" w14:paraId="7D51A5CC" w14:textId="77777777" w:rsidTr="00211064">
        <w:tc>
          <w:tcPr>
            <w:tcW w:w="2214" w:type="dxa"/>
            <w:shd w:val="clear" w:color="auto" w:fill="auto"/>
          </w:tcPr>
          <w:p w14:paraId="3E6220D1" w14:textId="77777777" w:rsidR="000333EE" w:rsidRPr="003F7FDC" w:rsidRDefault="000333EE" w:rsidP="00211064">
            <w:pPr>
              <w:widowControl w:val="0"/>
              <w:tabs>
                <w:tab w:val="center" w:pos="4153"/>
                <w:tab w:val="right" w:pos="8306"/>
              </w:tabs>
              <w:spacing w:before="120"/>
              <w:jc w:val="center"/>
              <w:rPr>
                <w:b/>
                <w:color w:val="000000"/>
              </w:rPr>
            </w:pPr>
            <w:r w:rsidRPr="003F7FDC">
              <w:rPr>
                <w:b/>
                <w:color w:val="000000"/>
              </w:rPr>
              <w:t>Kế toán trưởng</w:t>
            </w:r>
            <w:r w:rsidRPr="003F7FDC">
              <w:rPr>
                <w:b/>
                <w:color w:val="000000"/>
              </w:rPr>
              <w:br/>
            </w:r>
            <w:r w:rsidRPr="003F7FDC">
              <w:rPr>
                <w:i/>
                <w:color w:val="000000"/>
              </w:rPr>
              <w:t>(Ký, họ tên)</w:t>
            </w:r>
          </w:p>
        </w:tc>
        <w:tc>
          <w:tcPr>
            <w:tcW w:w="2214" w:type="dxa"/>
            <w:shd w:val="clear" w:color="auto" w:fill="auto"/>
          </w:tcPr>
          <w:p w14:paraId="5591C59F" w14:textId="77777777" w:rsidR="000333EE" w:rsidRPr="003F7FDC" w:rsidRDefault="000333EE" w:rsidP="00211064">
            <w:pPr>
              <w:widowControl w:val="0"/>
              <w:tabs>
                <w:tab w:val="center" w:pos="4153"/>
                <w:tab w:val="right" w:pos="8306"/>
              </w:tabs>
              <w:spacing w:before="120"/>
              <w:jc w:val="center"/>
              <w:rPr>
                <w:b/>
                <w:color w:val="000000"/>
              </w:rPr>
            </w:pPr>
            <w:r w:rsidRPr="003F7FDC">
              <w:rPr>
                <w:b/>
                <w:color w:val="000000"/>
              </w:rPr>
              <w:t>Người nộp</w:t>
            </w:r>
            <w:r w:rsidRPr="003F7FDC">
              <w:rPr>
                <w:b/>
                <w:color w:val="000000"/>
              </w:rPr>
              <w:br/>
              <w:t>(nhận)</w:t>
            </w:r>
            <w:r w:rsidRPr="003F7FDC">
              <w:rPr>
                <w:b/>
                <w:color w:val="000000"/>
              </w:rPr>
              <w:br/>
            </w:r>
            <w:r w:rsidRPr="003F7FDC">
              <w:rPr>
                <w:i/>
                <w:color w:val="000000"/>
              </w:rPr>
              <w:t>(Ký, họ tên)</w:t>
            </w:r>
            <w:r w:rsidRPr="003F7FDC">
              <w:rPr>
                <w:i/>
                <w:color w:val="000000"/>
              </w:rPr>
              <w:br/>
            </w:r>
          </w:p>
        </w:tc>
        <w:tc>
          <w:tcPr>
            <w:tcW w:w="1800" w:type="dxa"/>
            <w:shd w:val="clear" w:color="auto" w:fill="auto"/>
          </w:tcPr>
          <w:p w14:paraId="54573A7B" w14:textId="77777777" w:rsidR="000333EE" w:rsidRPr="003F7FDC" w:rsidRDefault="000333EE" w:rsidP="00211064">
            <w:pPr>
              <w:widowControl w:val="0"/>
              <w:tabs>
                <w:tab w:val="center" w:pos="4153"/>
                <w:tab w:val="right" w:pos="8306"/>
              </w:tabs>
              <w:spacing w:before="120"/>
              <w:jc w:val="center"/>
              <w:rPr>
                <w:b/>
                <w:color w:val="000000"/>
              </w:rPr>
            </w:pPr>
            <w:r w:rsidRPr="003F7FDC">
              <w:rPr>
                <w:b/>
                <w:color w:val="000000"/>
              </w:rPr>
              <w:t xml:space="preserve">Thủ quỹ </w:t>
            </w:r>
            <w:r w:rsidRPr="003F7FDC">
              <w:rPr>
                <w:b/>
                <w:color w:val="000000"/>
              </w:rPr>
              <w:br/>
            </w:r>
            <w:r w:rsidRPr="003F7FDC">
              <w:rPr>
                <w:i/>
                <w:color w:val="000000"/>
              </w:rPr>
              <w:t>(Ký, họ tên)</w:t>
            </w:r>
          </w:p>
        </w:tc>
        <w:tc>
          <w:tcPr>
            <w:tcW w:w="2628" w:type="dxa"/>
            <w:shd w:val="clear" w:color="auto" w:fill="auto"/>
          </w:tcPr>
          <w:p w14:paraId="316B52BB" w14:textId="77777777" w:rsidR="000333EE" w:rsidRPr="003F7FDC" w:rsidRDefault="000333EE" w:rsidP="00211064">
            <w:pPr>
              <w:widowControl w:val="0"/>
              <w:tabs>
                <w:tab w:val="center" w:pos="4153"/>
                <w:tab w:val="right" w:pos="8306"/>
              </w:tabs>
              <w:spacing w:before="120"/>
              <w:jc w:val="center"/>
              <w:rPr>
                <w:b/>
                <w:color w:val="000000"/>
              </w:rPr>
            </w:pPr>
            <w:r w:rsidRPr="003F7FDC">
              <w:rPr>
                <w:b/>
                <w:color w:val="000000"/>
              </w:rPr>
              <w:t xml:space="preserve">Người kiểm nghiệm </w:t>
            </w:r>
            <w:r w:rsidRPr="003F7FDC">
              <w:rPr>
                <w:b/>
                <w:color w:val="000000"/>
              </w:rPr>
              <w:br/>
            </w:r>
            <w:r w:rsidRPr="003F7FDC">
              <w:rPr>
                <w:i/>
                <w:color w:val="000000"/>
              </w:rPr>
              <w:t>(Ký, họ tên)</w:t>
            </w:r>
          </w:p>
        </w:tc>
      </w:tr>
    </w:tbl>
    <w:p w14:paraId="40528975" w14:textId="77777777" w:rsidR="000333EE" w:rsidRPr="003F7FDC" w:rsidRDefault="000333EE" w:rsidP="000333EE">
      <w:pPr>
        <w:spacing w:before="120"/>
        <w:rPr>
          <w:i/>
        </w:rPr>
      </w:pPr>
      <w:r w:rsidRPr="003F7FDC">
        <w:rPr>
          <w:b/>
        </w:rPr>
        <w:t>Ghi chú:</w:t>
      </w:r>
      <w:r w:rsidRPr="003F7FDC">
        <w:t xml:space="preserve"> </w:t>
      </w:r>
      <w:r w:rsidRPr="003F7FDC">
        <w:rPr>
          <w:i/>
        </w:rPr>
        <w:t>Tùy theo đặc điểm hoạt động sản xuất kinh doanh và yêu cầu quản lý của đơn vị mình, doanh nghiệp được xây dựng, thiết kế biểu mẫu chứng từ kế toán.</w:t>
      </w:r>
    </w:p>
    <w:p w14:paraId="39701B35" w14:textId="77777777" w:rsidR="000333EE" w:rsidRPr="003F7FDC" w:rsidRDefault="000333EE" w:rsidP="000333EE">
      <w:pPr>
        <w:spacing w:before="120"/>
      </w:pPr>
    </w:p>
    <w:tbl>
      <w:tblPr>
        <w:tblW w:w="5000" w:type="pct"/>
        <w:tblCellMar>
          <w:left w:w="0" w:type="dxa"/>
          <w:right w:w="0" w:type="dxa"/>
        </w:tblCellMar>
        <w:tblLook w:val="01E0" w:firstRow="1" w:lastRow="1" w:firstColumn="1" w:lastColumn="1" w:noHBand="0" w:noVBand="0"/>
      </w:tblPr>
      <w:tblGrid>
        <w:gridCol w:w="3665"/>
        <w:gridCol w:w="5406"/>
      </w:tblGrid>
      <w:tr w:rsidR="000333EE" w:rsidRPr="003F7FDC" w14:paraId="0B57FF79" w14:textId="77777777" w:rsidTr="00211064">
        <w:tc>
          <w:tcPr>
            <w:tcW w:w="2020" w:type="pct"/>
            <w:shd w:val="clear" w:color="auto" w:fill="auto"/>
          </w:tcPr>
          <w:p w14:paraId="1CD08198" w14:textId="77777777" w:rsidR="000333EE" w:rsidRPr="003F7FDC" w:rsidRDefault="000333EE" w:rsidP="00211064">
            <w:pPr>
              <w:widowControl w:val="0"/>
              <w:tabs>
                <w:tab w:val="center" w:pos="4153"/>
                <w:tab w:val="right" w:pos="8306"/>
              </w:tabs>
              <w:spacing w:before="120"/>
              <w:rPr>
                <w:b/>
                <w:color w:val="000000"/>
              </w:rPr>
            </w:pPr>
            <w:r w:rsidRPr="003F7FDC">
              <w:rPr>
                <w:b/>
                <w:color w:val="000000"/>
              </w:rPr>
              <w:t>Đơn vị: ................</w:t>
            </w:r>
            <w:r w:rsidRPr="003F7FDC">
              <w:rPr>
                <w:b/>
                <w:color w:val="000000"/>
              </w:rPr>
              <w:br/>
              <w:t>Bộ phận:…….……</w:t>
            </w:r>
          </w:p>
        </w:tc>
        <w:tc>
          <w:tcPr>
            <w:tcW w:w="2980" w:type="pct"/>
            <w:shd w:val="clear" w:color="auto" w:fill="auto"/>
          </w:tcPr>
          <w:p w14:paraId="060866AF" w14:textId="77777777" w:rsidR="000333EE" w:rsidRPr="003F7FDC" w:rsidRDefault="000333EE" w:rsidP="00211064">
            <w:pPr>
              <w:widowControl w:val="0"/>
              <w:tabs>
                <w:tab w:val="center" w:pos="4153"/>
                <w:tab w:val="right" w:pos="8306"/>
              </w:tabs>
              <w:spacing w:before="120"/>
              <w:jc w:val="center"/>
              <w:rPr>
                <w:i/>
                <w:color w:val="000000"/>
              </w:rPr>
            </w:pPr>
            <w:bookmarkStart w:id="187" w:name="chuong_pl_26"/>
            <w:r w:rsidRPr="003F7FDC">
              <w:rPr>
                <w:b/>
                <w:color w:val="000000"/>
              </w:rPr>
              <w:t>Mẫu số 08a - TT</w:t>
            </w:r>
            <w:bookmarkEnd w:id="187"/>
            <w:r w:rsidRPr="003F7FDC">
              <w:rPr>
                <w:b/>
                <w:color w:val="000000"/>
              </w:rPr>
              <w:br/>
            </w:r>
            <w:r w:rsidRPr="003F7FDC">
              <w:rPr>
                <w:i/>
                <w:color w:val="000000"/>
              </w:rPr>
              <w:t>(Kèm theo Thông tư số 99/2025/TT-BTC</w:t>
            </w:r>
            <w:r w:rsidRPr="003F7FDC">
              <w:rPr>
                <w:i/>
                <w:color w:val="000000"/>
              </w:rPr>
              <w:br/>
              <w:t>ngày 27 tháng 10 năm 2025 của Bộ trưởng Bộ Tài chính)</w:t>
            </w:r>
          </w:p>
        </w:tc>
      </w:tr>
    </w:tbl>
    <w:p w14:paraId="49F08BC4" w14:textId="77777777" w:rsidR="000333EE" w:rsidRPr="003F7FDC" w:rsidRDefault="000333EE" w:rsidP="000333EE">
      <w:pPr>
        <w:spacing w:before="120"/>
      </w:pPr>
    </w:p>
    <w:p w14:paraId="2C2EAAA2" w14:textId="77777777" w:rsidR="000333EE" w:rsidRPr="003F7FDC" w:rsidRDefault="000333EE" w:rsidP="000333EE">
      <w:pPr>
        <w:spacing w:before="120"/>
        <w:jc w:val="center"/>
        <w:rPr>
          <w:b/>
        </w:rPr>
      </w:pPr>
      <w:bookmarkStart w:id="188" w:name="chuong_pl_26_name"/>
      <w:r w:rsidRPr="003F7FDC">
        <w:rPr>
          <w:b/>
        </w:rPr>
        <w:t>BẢNG KIỂM KÊ QUỸ</w:t>
      </w:r>
      <w:bookmarkEnd w:id="188"/>
    </w:p>
    <w:p w14:paraId="1554C6D2" w14:textId="77777777" w:rsidR="000333EE" w:rsidRPr="003F7FDC" w:rsidRDefault="000333EE" w:rsidP="000333EE">
      <w:pPr>
        <w:spacing w:before="120"/>
        <w:jc w:val="center"/>
        <w:rPr>
          <w:i/>
        </w:rPr>
      </w:pPr>
      <w:bookmarkStart w:id="189" w:name="chuong_pl_26_name_name"/>
      <w:r w:rsidRPr="003F7FDC">
        <w:rPr>
          <w:i/>
        </w:rPr>
        <w:t>(Dùng cho VNĐ)</w:t>
      </w:r>
      <w:bookmarkEnd w:id="189"/>
    </w:p>
    <w:p w14:paraId="705C2214" w14:textId="77777777" w:rsidR="000333EE" w:rsidRPr="003F7FDC" w:rsidRDefault="000333EE" w:rsidP="000333EE">
      <w:pPr>
        <w:spacing w:before="120"/>
        <w:jc w:val="right"/>
        <w:rPr>
          <w:i/>
        </w:rPr>
      </w:pPr>
      <w:r w:rsidRPr="003F7FDC">
        <w:t>Số: ……………..</w:t>
      </w:r>
    </w:p>
    <w:p w14:paraId="19945786" w14:textId="77777777" w:rsidR="000333EE" w:rsidRPr="003F7FDC" w:rsidRDefault="000333EE" w:rsidP="000333EE">
      <w:pPr>
        <w:spacing w:before="120"/>
      </w:pPr>
      <w:r w:rsidRPr="003F7FDC">
        <w:t>Hôm nay, vào ….. giờ ….. ngày ....tháng …. năm …..</w:t>
      </w:r>
    </w:p>
    <w:p w14:paraId="6AEE65B3" w14:textId="77777777" w:rsidR="000333EE" w:rsidRPr="003F7FDC" w:rsidRDefault="000333EE" w:rsidP="000333EE">
      <w:pPr>
        <w:spacing w:before="120"/>
      </w:pPr>
      <w:r w:rsidRPr="003F7FDC">
        <w:t>Chúng tôi gồm:</w:t>
      </w:r>
    </w:p>
    <w:p w14:paraId="56C082CE" w14:textId="77777777" w:rsidR="000333EE" w:rsidRPr="003F7FDC" w:rsidRDefault="000333EE" w:rsidP="000333EE">
      <w:pPr>
        <w:spacing w:before="120"/>
      </w:pPr>
      <w:r w:rsidRPr="003F7FDC">
        <w:t>- Ông/Bà: …………………………………………………………………………….. đại diện kế toán</w:t>
      </w:r>
    </w:p>
    <w:p w14:paraId="3266FF90" w14:textId="77777777" w:rsidR="000333EE" w:rsidRPr="003F7FDC" w:rsidRDefault="000333EE" w:rsidP="000333EE">
      <w:pPr>
        <w:spacing w:before="120"/>
      </w:pPr>
      <w:r w:rsidRPr="003F7FDC">
        <w:t>- Ông/Bà: …………………………………………………………………………….. đại diện thủ quỹ</w:t>
      </w:r>
    </w:p>
    <w:p w14:paraId="34671247" w14:textId="77777777" w:rsidR="000333EE" w:rsidRPr="003F7FDC" w:rsidRDefault="000333EE" w:rsidP="000333EE">
      <w:pPr>
        <w:spacing w:before="120"/>
      </w:pPr>
      <w:r w:rsidRPr="003F7FDC">
        <w:t>- Ông/Bà: …………………………………………………………………………….. đại diện ………..</w:t>
      </w:r>
    </w:p>
    <w:p w14:paraId="7134F4E6" w14:textId="77777777" w:rsidR="000333EE" w:rsidRPr="003F7FDC" w:rsidRDefault="000333EE" w:rsidP="000333EE">
      <w:pPr>
        <w:spacing w:before="120"/>
      </w:pPr>
      <w:r w:rsidRPr="003F7FDC">
        <w:t>Cùng tiến hành kiểm kê quỹ tiền mặt kết quả như sau</w:t>
      </w:r>
    </w:p>
    <w:tbl>
      <w:tblPr>
        <w:tblW w:w="5000" w:type="pct"/>
        <w:tblCellMar>
          <w:left w:w="0" w:type="dxa"/>
          <w:right w:w="0" w:type="dxa"/>
        </w:tblCellMar>
        <w:tblLook w:val="0000" w:firstRow="0" w:lastRow="0" w:firstColumn="0" w:lastColumn="0" w:noHBand="0" w:noVBand="0"/>
      </w:tblPr>
      <w:tblGrid>
        <w:gridCol w:w="859"/>
        <w:gridCol w:w="3378"/>
        <w:gridCol w:w="2669"/>
        <w:gridCol w:w="2155"/>
      </w:tblGrid>
      <w:tr w:rsidR="000333EE" w:rsidRPr="003F7FDC" w14:paraId="3B4DA75F" w14:textId="77777777" w:rsidTr="00211064">
        <w:tblPrEx>
          <w:tblCellMar>
            <w:top w:w="0" w:type="dxa"/>
            <w:left w:w="0" w:type="dxa"/>
            <w:bottom w:w="0" w:type="dxa"/>
            <w:right w:w="0" w:type="dxa"/>
          </w:tblCellMar>
        </w:tblPrEx>
        <w:tc>
          <w:tcPr>
            <w:tcW w:w="474" w:type="pct"/>
            <w:tcBorders>
              <w:top w:val="single" w:sz="4" w:space="0" w:color="auto"/>
              <w:left w:val="single" w:sz="4" w:space="0" w:color="auto"/>
              <w:bottom w:val="nil"/>
              <w:right w:val="nil"/>
            </w:tcBorders>
            <w:shd w:val="clear" w:color="auto" w:fill="FFFFFF"/>
            <w:vAlign w:val="center"/>
          </w:tcPr>
          <w:p w14:paraId="17A403DC" w14:textId="77777777" w:rsidR="000333EE" w:rsidRPr="003F7FDC" w:rsidRDefault="000333EE" w:rsidP="00211064">
            <w:pPr>
              <w:spacing w:before="120"/>
              <w:jc w:val="center"/>
              <w:rPr>
                <w:b/>
              </w:rPr>
            </w:pPr>
            <w:r w:rsidRPr="003F7FDC">
              <w:rPr>
                <w:b/>
              </w:rPr>
              <w:t>STT</w:t>
            </w:r>
          </w:p>
        </w:tc>
        <w:tc>
          <w:tcPr>
            <w:tcW w:w="1864" w:type="pct"/>
            <w:tcBorders>
              <w:top w:val="single" w:sz="4" w:space="0" w:color="auto"/>
              <w:left w:val="single" w:sz="4" w:space="0" w:color="auto"/>
              <w:bottom w:val="nil"/>
              <w:right w:val="nil"/>
            </w:tcBorders>
            <w:shd w:val="clear" w:color="auto" w:fill="FFFFFF"/>
            <w:vAlign w:val="center"/>
          </w:tcPr>
          <w:p w14:paraId="0A34BC68" w14:textId="77777777" w:rsidR="000333EE" w:rsidRPr="003F7FDC" w:rsidRDefault="000333EE" w:rsidP="00211064">
            <w:pPr>
              <w:spacing w:before="120"/>
              <w:jc w:val="center"/>
              <w:rPr>
                <w:b/>
              </w:rPr>
            </w:pPr>
            <w:r w:rsidRPr="003F7FDC">
              <w:rPr>
                <w:b/>
              </w:rPr>
              <w:t>Diễn giải</w:t>
            </w:r>
          </w:p>
        </w:tc>
        <w:tc>
          <w:tcPr>
            <w:tcW w:w="1473" w:type="pct"/>
            <w:tcBorders>
              <w:top w:val="single" w:sz="4" w:space="0" w:color="auto"/>
              <w:left w:val="single" w:sz="4" w:space="0" w:color="auto"/>
              <w:bottom w:val="nil"/>
              <w:right w:val="nil"/>
            </w:tcBorders>
            <w:shd w:val="clear" w:color="auto" w:fill="FFFFFF"/>
            <w:vAlign w:val="center"/>
          </w:tcPr>
          <w:p w14:paraId="242C9F13" w14:textId="77777777" w:rsidR="000333EE" w:rsidRPr="003F7FDC" w:rsidRDefault="000333EE" w:rsidP="00211064">
            <w:pPr>
              <w:spacing w:before="120"/>
              <w:jc w:val="center"/>
              <w:rPr>
                <w:b/>
              </w:rPr>
            </w:pPr>
            <w:r w:rsidRPr="003F7FDC">
              <w:rPr>
                <w:b/>
              </w:rPr>
              <w:t>Số lượng(tờ)</w:t>
            </w:r>
          </w:p>
        </w:tc>
        <w:tc>
          <w:tcPr>
            <w:tcW w:w="1189" w:type="pct"/>
            <w:tcBorders>
              <w:top w:val="single" w:sz="4" w:space="0" w:color="auto"/>
              <w:left w:val="single" w:sz="4" w:space="0" w:color="auto"/>
              <w:bottom w:val="nil"/>
              <w:right w:val="single" w:sz="4" w:space="0" w:color="auto"/>
            </w:tcBorders>
            <w:shd w:val="clear" w:color="auto" w:fill="FFFFFF"/>
            <w:vAlign w:val="center"/>
          </w:tcPr>
          <w:p w14:paraId="5EDF65B5" w14:textId="77777777" w:rsidR="000333EE" w:rsidRPr="003F7FDC" w:rsidRDefault="000333EE" w:rsidP="00211064">
            <w:pPr>
              <w:spacing w:before="120"/>
              <w:jc w:val="center"/>
              <w:rPr>
                <w:b/>
              </w:rPr>
            </w:pPr>
            <w:r w:rsidRPr="003F7FDC">
              <w:rPr>
                <w:b/>
              </w:rPr>
              <w:t>Số tiền</w:t>
            </w:r>
          </w:p>
        </w:tc>
      </w:tr>
      <w:tr w:rsidR="000333EE" w:rsidRPr="003F7FDC" w14:paraId="2FB0269E" w14:textId="77777777" w:rsidTr="00211064">
        <w:tblPrEx>
          <w:tblCellMar>
            <w:top w:w="0" w:type="dxa"/>
            <w:left w:w="0" w:type="dxa"/>
            <w:bottom w:w="0" w:type="dxa"/>
            <w:right w:w="0" w:type="dxa"/>
          </w:tblCellMar>
        </w:tblPrEx>
        <w:tc>
          <w:tcPr>
            <w:tcW w:w="474" w:type="pct"/>
            <w:tcBorders>
              <w:top w:val="single" w:sz="4" w:space="0" w:color="auto"/>
              <w:left w:val="single" w:sz="4" w:space="0" w:color="auto"/>
              <w:bottom w:val="nil"/>
              <w:right w:val="nil"/>
            </w:tcBorders>
            <w:shd w:val="clear" w:color="auto" w:fill="FFFFFF"/>
            <w:vAlign w:val="center"/>
          </w:tcPr>
          <w:p w14:paraId="2D1AC074" w14:textId="77777777" w:rsidR="000333EE" w:rsidRPr="003F7FDC" w:rsidRDefault="000333EE" w:rsidP="00211064">
            <w:pPr>
              <w:spacing w:before="120"/>
              <w:jc w:val="center"/>
            </w:pPr>
            <w:r w:rsidRPr="003F7FDC">
              <w:t>A</w:t>
            </w:r>
          </w:p>
        </w:tc>
        <w:tc>
          <w:tcPr>
            <w:tcW w:w="1864" w:type="pct"/>
            <w:tcBorders>
              <w:top w:val="single" w:sz="4" w:space="0" w:color="auto"/>
              <w:left w:val="single" w:sz="4" w:space="0" w:color="auto"/>
              <w:bottom w:val="nil"/>
              <w:right w:val="nil"/>
            </w:tcBorders>
            <w:shd w:val="clear" w:color="auto" w:fill="FFFFFF"/>
            <w:vAlign w:val="center"/>
          </w:tcPr>
          <w:p w14:paraId="7655ECEB" w14:textId="77777777" w:rsidR="000333EE" w:rsidRPr="003F7FDC" w:rsidRDefault="000333EE" w:rsidP="00211064">
            <w:pPr>
              <w:spacing w:before="120"/>
              <w:jc w:val="center"/>
            </w:pPr>
            <w:r w:rsidRPr="003F7FDC">
              <w:t>B</w:t>
            </w:r>
          </w:p>
        </w:tc>
        <w:tc>
          <w:tcPr>
            <w:tcW w:w="1473" w:type="pct"/>
            <w:tcBorders>
              <w:top w:val="single" w:sz="4" w:space="0" w:color="auto"/>
              <w:left w:val="single" w:sz="4" w:space="0" w:color="auto"/>
              <w:bottom w:val="nil"/>
              <w:right w:val="nil"/>
            </w:tcBorders>
            <w:shd w:val="clear" w:color="auto" w:fill="FFFFFF"/>
            <w:vAlign w:val="center"/>
          </w:tcPr>
          <w:p w14:paraId="596ED7D9" w14:textId="77777777" w:rsidR="000333EE" w:rsidRPr="003F7FDC" w:rsidRDefault="000333EE" w:rsidP="00211064">
            <w:pPr>
              <w:spacing w:before="120"/>
              <w:jc w:val="center"/>
            </w:pPr>
            <w:r w:rsidRPr="003F7FDC">
              <w:t>1</w:t>
            </w:r>
          </w:p>
        </w:tc>
        <w:tc>
          <w:tcPr>
            <w:tcW w:w="1189" w:type="pct"/>
            <w:tcBorders>
              <w:top w:val="single" w:sz="4" w:space="0" w:color="auto"/>
              <w:left w:val="single" w:sz="4" w:space="0" w:color="auto"/>
              <w:bottom w:val="nil"/>
              <w:right w:val="single" w:sz="4" w:space="0" w:color="auto"/>
            </w:tcBorders>
            <w:shd w:val="clear" w:color="auto" w:fill="FFFFFF"/>
            <w:vAlign w:val="center"/>
          </w:tcPr>
          <w:p w14:paraId="0C5B9001" w14:textId="77777777" w:rsidR="000333EE" w:rsidRPr="003F7FDC" w:rsidRDefault="000333EE" w:rsidP="00211064">
            <w:pPr>
              <w:spacing w:before="120"/>
              <w:jc w:val="center"/>
            </w:pPr>
            <w:r w:rsidRPr="003F7FDC">
              <w:t>2</w:t>
            </w:r>
          </w:p>
        </w:tc>
      </w:tr>
      <w:tr w:rsidR="000333EE" w:rsidRPr="003F7FDC" w14:paraId="40215812" w14:textId="77777777" w:rsidTr="00211064">
        <w:tblPrEx>
          <w:tblCellMar>
            <w:top w:w="0" w:type="dxa"/>
            <w:left w:w="0" w:type="dxa"/>
            <w:bottom w:w="0" w:type="dxa"/>
            <w:right w:w="0" w:type="dxa"/>
          </w:tblCellMar>
        </w:tblPrEx>
        <w:tc>
          <w:tcPr>
            <w:tcW w:w="474" w:type="pct"/>
            <w:tcBorders>
              <w:top w:val="single" w:sz="4" w:space="0" w:color="auto"/>
              <w:left w:val="single" w:sz="4" w:space="0" w:color="auto"/>
              <w:bottom w:val="nil"/>
              <w:right w:val="nil"/>
            </w:tcBorders>
            <w:shd w:val="clear" w:color="auto" w:fill="FFFFFF"/>
            <w:vAlign w:val="center"/>
          </w:tcPr>
          <w:p w14:paraId="13C65457" w14:textId="77777777" w:rsidR="000333EE" w:rsidRPr="003F7FDC" w:rsidRDefault="000333EE" w:rsidP="00211064">
            <w:pPr>
              <w:spacing w:before="120"/>
              <w:jc w:val="center"/>
            </w:pPr>
            <w:r w:rsidRPr="003F7FDC">
              <w:t>I</w:t>
            </w:r>
          </w:p>
        </w:tc>
        <w:tc>
          <w:tcPr>
            <w:tcW w:w="1864" w:type="pct"/>
            <w:tcBorders>
              <w:top w:val="single" w:sz="4" w:space="0" w:color="auto"/>
              <w:left w:val="single" w:sz="4" w:space="0" w:color="auto"/>
              <w:bottom w:val="nil"/>
              <w:right w:val="nil"/>
            </w:tcBorders>
            <w:shd w:val="clear" w:color="auto" w:fill="FFFFFF"/>
            <w:vAlign w:val="center"/>
          </w:tcPr>
          <w:p w14:paraId="3A9E5862" w14:textId="77777777" w:rsidR="000333EE" w:rsidRPr="003F7FDC" w:rsidRDefault="000333EE" w:rsidP="00211064">
            <w:pPr>
              <w:spacing w:before="120"/>
              <w:jc w:val="center"/>
            </w:pPr>
            <w:r w:rsidRPr="003F7FDC">
              <w:t>Số dư theo sổ quỹ:</w:t>
            </w:r>
          </w:p>
        </w:tc>
        <w:tc>
          <w:tcPr>
            <w:tcW w:w="1473" w:type="pct"/>
            <w:tcBorders>
              <w:top w:val="single" w:sz="4" w:space="0" w:color="auto"/>
              <w:left w:val="single" w:sz="4" w:space="0" w:color="auto"/>
              <w:bottom w:val="nil"/>
              <w:right w:val="nil"/>
            </w:tcBorders>
            <w:shd w:val="clear" w:color="auto" w:fill="FFFFFF"/>
            <w:vAlign w:val="center"/>
          </w:tcPr>
          <w:p w14:paraId="67B18C14" w14:textId="77777777" w:rsidR="000333EE" w:rsidRPr="003F7FDC" w:rsidRDefault="000333EE" w:rsidP="00211064">
            <w:pPr>
              <w:spacing w:before="120"/>
              <w:jc w:val="center"/>
            </w:pPr>
            <w:r w:rsidRPr="003F7FDC">
              <w:t>x</w:t>
            </w:r>
          </w:p>
        </w:tc>
        <w:tc>
          <w:tcPr>
            <w:tcW w:w="1189" w:type="pct"/>
            <w:tcBorders>
              <w:top w:val="single" w:sz="4" w:space="0" w:color="auto"/>
              <w:left w:val="single" w:sz="4" w:space="0" w:color="auto"/>
              <w:bottom w:val="nil"/>
              <w:right w:val="single" w:sz="4" w:space="0" w:color="auto"/>
            </w:tcBorders>
            <w:shd w:val="clear" w:color="auto" w:fill="FFFFFF"/>
            <w:vAlign w:val="center"/>
          </w:tcPr>
          <w:p w14:paraId="2157CB5C" w14:textId="77777777" w:rsidR="000333EE" w:rsidRPr="003F7FDC" w:rsidRDefault="000333EE" w:rsidP="00211064">
            <w:pPr>
              <w:spacing w:before="120"/>
              <w:jc w:val="center"/>
            </w:pPr>
            <w:r w:rsidRPr="003F7FDC">
              <w:t>……………………</w:t>
            </w:r>
          </w:p>
        </w:tc>
      </w:tr>
      <w:tr w:rsidR="000333EE" w:rsidRPr="003F7FDC" w14:paraId="16A395C2" w14:textId="77777777" w:rsidTr="00211064">
        <w:tblPrEx>
          <w:tblCellMar>
            <w:top w:w="0" w:type="dxa"/>
            <w:left w:w="0" w:type="dxa"/>
            <w:bottom w:w="0" w:type="dxa"/>
            <w:right w:w="0" w:type="dxa"/>
          </w:tblCellMar>
        </w:tblPrEx>
        <w:tc>
          <w:tcPr>
            <w:tcW w:w="474" w:type="pct"/>
            <w:tcBorders>
              <w:top w:val="single" w:sz="4" w:space="0" w:color="auto"/>
              <w:left w:val="single" w:sz="4" w:space="0" w:color="auto"/>
              <w:bottom w:val="nil"/>
              <w:right w:val="nil"/>
            </w:tcBorders>
            <w:shd w:val="clear" w:color="auto" w:fill="FFFFFF"/>
            <w:vAlign w:val="center"/>
          </w:tcPr>
          <w:p w14:paraId="5A3C8799" w14:textId="77777777" w:rsidR="000333EE" w:rsidRPr="003F7FDC" w:rsidRDefault="000333EE" w:rsidP="00211064">
            <w:pPr>
              <w:spacing w:before="120"/>
              <w:jc w:val="center"/>
            </w:pPr>
            <w:r w:rsidRPr="003F7FDC">
              <w:t>II</w:t>
            </w:r>
          </w:p>
        </w:tc>
        <w:tc>
          <w:tcPr>
            <w:tcW w:w="1864" w:type="pct"/>
            <w:tcBorders>
              <w:top w:val="single" w:sz="4" w:space="0" w:color="auto"/>
              <w:left w:val="single" w:sz="4" w:space="0" w:color="auto"/>
              <w:bottom w:val="nil"/>
              <w:right w:val="nil"/>
            </w:tcBorders>
            <w:shd w:val="clear" w:color="auto" w:fill="FFFFFF"/>
            <w:vAlign w:val="center"/>
          </w:tcPr>
          <w:p w14:paraId="5F2AE959" w14:textId="77777777" w:rsidR="000333EE" w:rsidRPr="003F7FDC" w:rsidRDefault="000333EE" w:rsidP="00211064">
            <w:pPr>
              <w:spacing w:before="120"/>
              <w:jc w:val="center"/>
            </w:pPr>
            <w:r w:rsidRPr="003F7FDC">
              <w:t>Số kiểm kê thực tế:</w:t>
            </w:r>
          </w:p>
        </w:tc>
        <w:tc>
          <w:tcPr>
            <w:tcW w:w="1473" w:type="pct"/>
            <w:tcBorders>
              <w:top w:val="single" w:sz="4" w:space="0" w:color="auto"/>
              <w:left w:val="single" w:sz="4" w:space="0" w:color="auto"/>
              <w:bottom w:val="nil"/>
              <w:right w:val="nil"/>
            </w:tcBorders>
            <w:shd w:val="clear" w:color="auto" w:fill="FFFFFF"/>
            <w:vAlign w:val="center"/>
          </w:tcPr>
          <w:p w14:paraId="0C46E356" w14:textId="77777777" w:rsidR="000333EE" w:rsidRPr="003F7FDC" w:rsidRDefault="000333EE" w:rsidP="00211064">
            <w:pPr>
              <w:spacing w:before="120"/>
              <w:jc w:val="center"/>
            </w:pPr>
            <w:r w:rsidRPr="003F7FDC">
              <w:t>x</w:t>
            </w:r>
          </w:p>
        </w:tc>
        <w:tc>
          <w:tcPr>
            <w:tcW w:w="1189" w:type="pct"/>
            <w:tcBorders>
              <w:top w:val="single" w:sz="4" w:space="0" w:color="auto"/>
              <w:left w:val="single" w:sz="4" w:space="0" w:color="auto"/>
              <w:bottom w:val="nil"/>
              <w:right w:val="single" w:sz="4" w:space="0" w:color="auto"/>
            </w:tcBorders>
            <w:shd w:val="clear" w:color="auto" w:fill="FFFFFF"/>
            <w:vAlign w:val="center"/>
          </w:tcPr>
          <w:p w14:paraId="168C1237" w14:textId="77777777" w:rsidR="000333EE" w:rsidRPr="003F7FDC" w:rsidRDefault="000333EE" w:rsidP="00211064">
            <w:pPr>
              <w:spacing w:before="120"/>
              <w:jc w:val="center"/>
            </w:pPr>
            <w:r w:rsidRPr="003F7FDC">
              <w:t>……………………</w:t>
            </w:r>
          </w:p>
        </w:tc>
      </w:tr>
      <w:tr w:rsidR="000333EE" w:rsidRPr="003F7FDC" w14:paraId="441AE87B" w14:textId="77777777" w:rsidTr="00211064">
        <w:tblPrEx>
          <w:tblCellMar>
            <w:top w:w="0" w:type="dxa"/>
            <w:left w:w="0" w:type="dxa"/>
            <w:bottom w:w="0" w:type="dxa"/>
            <w:right w:w="0" w:type="dxa"/>
          </w:tblCellMar>
        </w:tblPrEx>
        <w:tc>
          <w:tcPr>
            <w:tcW w:w="474" w:type="pct"/>
            <w:tcBorders>
              <w:top w:val="single" w:sz="4" w:space="0" w:color="auto"/>
              <w:left w:val="single" w:sz="4" w:space="0" w:color="auto"/>
              <w:bottom w:val="nil"/>
              <w:right w:val="nil"/>
            </w:tcBorders>
            <w:shd w:val="clear" w:color="auto" w:fill="FFFFFF"/>
            <w:vAlign w:val="center"/>
          </w:tcPr>
          <w:p w14:paraId="1CB4FBC9" w14:textId="77777777" w:rsidR="000333EE" w:rsidRPr="003F7FDC" w:rsidRDefault="000333EE" w:rsidP="00211064">
            <w:pPr>
              <w:spacing w:before="120"/>
              <w:jc w:val="center"/>
            </w:pPr>
            <w:r w:rsidRPr="003F7FDC">
              <w:t>1</w:t>
            </w:r>
          </w:p>
        </w:tc>
        <w:tc>
          <w:tcPr>
            <w:tcW w:w="1864" w:type="pct"/>
            <w:tcBorders>
              <w:top w:val="single" w:sz="4" w:space="0" w:color="auto"/>
              <w:left w:val="single" w:sz="4" w:space="0" w:color="auto"/>
              <w:bottom w:val="nil"/>
              <w:right w:val="nil"/>
            </w:tcBorders>
            <w:shd w:val="clear" w:color="auto" w:fill="FFFFFF"/>
            <w:vAlign w:val="center"/>
          </w:tcPr>
          <w:p w14:paraId="662C0C5C" w14:textId="77777777" w:rsidR="000333EE" w:rsidRPr="003F7FDC" w:rsidRDefault="000333EE" w:rsidP="00211064">
            <w:pPr>
              <w:spacing w:before="120"/>
              <w:jc w:val="center"/>
            </w:pPr>
            <w:r w:rsidRPr="003F7FDC">
              <w:t>Trong đó: - Loại</w:t>
            </w:r>
          </w:p>
        </w:tc>
        <w:tc>
          <w:tcPr>
            <w:tcW w:w="1473" w:type="pct"/>
            <w:tcBorders>
              <w:top w:val="single" w:sz="4" w:space="0" w:color="auto"/>
              <w:left w:val="single" w:sz="4" w:space="0" w:color="auto"/>
              <w:bottom w:val="nil"/>
              <w:right w:val="nil"/>
            </w:tcBorders>
            <w:shd w:val="clear" w:color="auto" w:fill="FFFFFF"/>
            <w:vAlign w:val="center"/>
          </w:tcPr>
          <w:p w14:paraId="42E3040E" w14:textId="77777777" w:rsidR="000333EE" w:rsidRPr="003F7FDC" w:rsidRDefault="000333EE" w:rsidP="00211064">
            <w:pPr>
              <w:spacing w:before="120"/>
              <w:jc w:val="center"/>
            </w:pPr>
            <w:r w:rsidRPr="003F7FDC">
              <w:t>……………………</w:t>
            </w:r>
          </w:p>
        </w:tc>
        <w:tc>
          <w:tcPr>
            <w:tcW w:w="1189" w:type="pct"/>
            <w:tcBorders>
              <w:top w:val="single" w:sz="4" w:space="0" w:color="auto"/>
              <w:left w:val="single" w:sz="4" w:space="0" w:color="auto"/>
              <w:bottom w:val="nil"/>
              <w:right w:val="single" w:sz="4" w:space="0" w:color="auto"/>
            </w:tcBorders>
            <w:shd w:val="clear" w:color="auto" w:fill="FFFFFF"/>
            <w:vAlign w:val="center"/>
          </w:tcPr>
          <w:p w14:paraId="1A1F76BD" w14:textId="77777777" w:rsidR="000333EE" w:rsidRPr="003F7FDC" w:rsidRDefault="000333EE" w:rsidP="00211064">
            <w:pPr>
              <w:spacing w:before="120"/>
              <w:jc w:val="center"/>
            </w:pPr>
            <w:r w:rsidRPr="003F7FDC">
              <w:t>……………………</w:t>
            </w:r>
          </w:p>
        </w:tc>
      </w:tr>
      <w:tr w:rsidR="000333EE" w:rsidRPr="003F7FDC" w14:paraId="03C005FC" w14:textId="77777777" w:rsidTr="00211064">
        <w:tblPrEx>
          <w:tblCellMar>
            <w:top w:w="0" w:type="dxa"/>
            <w:left w:w="0" w:type="dxa"/>
            <w:bottom w:w="0" w:type="dxa"/>
            <w:right w:w="0" w:type="dxa"/>
          </w:tblCellMar>
        </w:tblPrEx>
        <w:tc>
          <w:tcPr>
            <w:tcW w:w="474" w:type="pct"/>
            <w:tcBorders>
              <w:top w:val="single" w:sz="4" w:space="0" w:color="auto"/>
              <w:left w:val="single" w:sz="4" w:space="0" w:color="auto"/>
              <w:bottom w:val="nil"/>
              <w:right w:val="nil"/>
            </w:tcBorders>
            <w:shd w:val="clear" w:color="auto" w:fill="FFFFFF"/>
            <w:vAlign w:val="center"/>
          </w:tcPr>
          <w:p w14:paraId="57559CE2" w14:textId="77777777" w:rsidR="000333EE" w:rsidRPr="003F7FDC" w:rsidRDefault="000333EE" w:rsidP="00211064">
            <w:pPr>
              <w:spacing w:before="120"/>
              <w:jc w:val="center"/>
            </w:pPr>
            <w:r w:rsidRPr="003F7FDC">
              <w:t>2</w:t>
            </w:r>
          </w:p>
        </w:tc>
        <w:tc>
          <w:tcPr>
            <w:tcW w:w="1864" w:type="pct"/>
            <w:tcBorders>
              <w:top w:val="single" w:sz="4" w:space="0" w:color="auto"/>
              <w:left w:val="single" w:sz="4" w:space="0" w:color="auto"/>
              <w:bottom w:val="nil"/>
              <w:right w:val="nil"/>
            </w:tcBorders>
            <w:shd w:val="clear" w:color="auto" w:fill="FFFFFF"/>
            <w:vAlign w:val="center"/>
          </w:tcPr>
          <w:p w14:paraId="0A708104" w14:textId="77777777" w:rsidR="000333EE" w:rsidRPr="003F7FDC" w:rsidRDefault="000333EE" w:rsidP="00211064">
            <w:pPr>
              <w:spacing w:before="120"/>
              <w:jc w:val="center"/>
            </w:pPr>
            <w:r w:rsidRPr="003F7FDC">
              <w:t>- Loại</w:t>
            </w:r>
          </w:p>
        </w:tc>
        <w:tc>
          <w:tcPr>
            <w:tcW w:w="1473" w:type="pct"/>
            <w:tcBorders>
              <w:top w:val="single" w:sz="4" w:space="0" w:color="auto"/>
              <w:left w:val="single" w:sz="4" w:space="0" w:color="auto"/>
              <w:bottom w:val="nil"/>
              <w:right w:val="nil"/>
            </w:tcBorders>
            <w:shd w:val="clear" w:color="auto" w:fill="FFFFFF"/>
            <w:vAlign w:val="center"/>
          </w:tcPr>
          <w:p w14:paraId="1912340C" w14:textId="77777777" w:rsidR="000333EE" w:rsidRPr="003F7FDC" w:rsidRDefault="000333EE" w:rsidP="00211064">
            <w:pPr>
              <w:spacing w:before="120"/>
              <w:jc w:val="center"/>
            </w:pPr>
            <w:r w:rsidRPr="003F7FDC">
              <w:t>……………………</w:t>
            </w:r>
          </w:p>
        </w:tc>
        <w:tc>
          <w:tcPr>
            <w:tcW w:w="1189" w:type="pct"/>
            <w:tcBorders>
              <w:top w:val="single" w:sz="4" w:space="0" w:color="auto"/>
              <w:left w:val="single" w:sz="4" w:space="0" w:color="auto"/>
              <w:bottom w:val="nil"/>
              <w:right w:val="single" w:sz="4" w:space="0" w:color="auto"/>
            </w:tcBorders>
            <w:shd w:val="clear" w:color="auto" w:fill="FFFFFF"/>
            <w:vAlign w:val="center"/>
          </w:tcPr>
          <w:p w14:paraId="6A636FAC" w14:textId="77777777" w:rsidR="000333EE" w:rsidRPr="003F7FDC" w:rsidRDefault="000333EE" w:rsidP="00211064">
            <w:pPr>
              <w:spacing w:before="120"/>
              <w:jc w:val="center"/>
            </w:pPr>
            <w:r w:rsidRPr="003F7FDC">
              <w:t>……………………</w:t>
            </w:r>
          </w:p>
        </w:tc>
      </w:tr>
      <w:tr w:rsidR="000333EE" w:rsidRPr="003F7FDC" w14:paraId="0A2F1455" w14:textId="77777777" w:rsidTr="00211064">
        <w:tblPrEx>
          <w:tblCellMar>
            <w:top w:w="0" w:type="dxa"/>
            <w:left w:w="0" w:type="dxa"/>
            <w:bottom w:w="0" w:type="dxa"/>
            <w:right w:w="0" w:type="dxa"/>
          </w:tblCellMar>
        </w:tblPrEx>
        <w:tc>
          <w:tcPr>
            <w:tcW w:w="474" w:type="pct"/>
            <w:tcBorders>
              <w:top w:val="single" w:sz="4" w:space="0" w:color="auto"/>
              <w:left w:val="single" w:sz="4" w:space="0" w:color="auto"/>
              <w:bottom w:val="nil"/>
              <w:right w:val="nil"/>
            </w:tcBorders>
            <w:shd w:val="clear" w:color="auto" w:fill="FFFFFF"/>
            <w:vAlign w:val="center"/>
          </w:tcPr>
          <w:p w14:paraId="78B2489E" w14:textId="77777777" w:rsidR="000333EE" w:rsidRPr="003F7FDC" w:rsidRDefault="000333EE" w:rsidP="00211064">
            <w:pPr>
              <w:spacing w:before="120"/>
              <w:jc w:val="center"/>
            </w:pPr>
            <w:r w:rsidRPr="003F7FDC">
              <w:t>3</w:t>
            </w:r>
          </w:p>
        </w:tc>
        <w:tc>
          <w:tcPr>
            <w:tcW w:w="1864" w:type="pct"/>
            <w:tcBorders>
              <w:top w:val="single" w:sz="4" w:space="0" w:color="auto"/>
              <w:left w:val="single" w:sz="4" w:space="0" w:color="auto"/>
              <w:bottom w:val="nil"/>
              <w:right w:val="nil"/>
            </w:tcBorders>
            <w:shd w:val="clear" w:color="auto" w:fill="FFFFFF"/>
            <w:vAlign w:val="center"/>
          </w:tcPr>
          <w:p w14:paraId="6A98DED1" w14:textId="77777777" w:rsidR="000333EE" w:rsidRPr="003F7FDC" w:rsidRDefault="000333EE" w:rsidP="00211064">
            <w:pPr>
              <w:spacing w:before="120"/>
              <w:jc w:val="center"/>
            </w:pPr>
            <w:r w:rsidRPr="003F7FDC">
              <w:t>- Loại</w:t>
            </w:r>
          </w:p>
        </w:tc>
        <w:tc>
          <w:tcPr>
            <w:tcW w:w="1473" w:type="pct"/>
            <w:tcBorders>
              <w:top w:val="single" w:sz="4" w:space="0" w:color="auto"/>
              <w:left w:val="single" w:sz="4" w:space="0" w:color="auto"/>
              <w:bottom w:val="nil"/>
              <w:right w:val="nil"/>
            </w:tcBorders>
            <w:shd w:val="clear" w:color="auto" w:fill="FFFFFF"/>
            <w:vAlign w:val="center"/>
          </w:tcPr>
          <w:p w14:paraId="05A8D6DD" w14:textId="77777777" w:rsidR="000333EE" w:rsidRPr="003F7FDC" w:rsidRDefault="000333EE" w:rsidP="00211064">
            <w:pPr>
              <w:spacing w:before="120"/>
              <w:jc w:val="center"/>
            </w:pPr>
            <w:r w:rsidRPr="003F7FDC">
              <w:t>……………………</w:t>
            </w:r>
          </w:p>
        </w:tc>
        <w:tc>
          <w:tcPr>
            <w:tcW w:w="1189" w:type="pct"/>
            <w:tcBorders>
              <w:top w:val="single" w:sz="4" w:space="0" w:color="auto"/>
              <w:left w:val="single" w:sz="4" w:space="0" w:color="auto"/>
              <w:bottom w:val="nil"/>
              <w:right w:val="single" w:sz="4" w:space="0" w:color="auto"/>
            </w:tcBorders>
            <w:shd w:val="clear" w:color="auto" w:fill="FFFFFF"/>
            <w:vAlign w:val="center"/>
          </w:tcPr>
          <w:p w14:paraId="39479515" w14:textId="77777777" w:rsidR="000333EE" w:rsidRPr="003F7FDC" w:rsidRDefault="000333EE" w:rsidP="00211064">
            <w:pPr>
              <w:spacing w:before="120"/>
              <w:jc w:val="center"/>
            </w:pPr>
            <w:r w:rsidRPr="003F7FDC">
              <w:t>……………………</w:t>
            </w:r>
          </w:p>
        </w:tc>
      </w:tr>
      <w:tr w:rsidR="000333EE" w:rsidRPr="003F7FDC" w14:paraId="1FAECD42" w14:textId="77777777" w:rsidTr="00211064">
        <w:tblPrEx>
          <w:tblCellMar>
            <w:top w:w="0" w:type="dxa"/>
            <w:left w:w="0" w:type="dxa"/>
            <w:bottom w:w="0" w:type="dxa"/>
            <w:right w:w="0" w:type="dxa"/>
          </w:tblCellMar>
        </w:tblPrEx>
        <w:tc>
          <w:tcPr>
            <w:tcW w:w="474" w:type="pct"/>
            <w:tcBorders>
              <w:top w:val="single" w:sz="4" w:space="0" w:color="auto"/>
              <w:left w:val="single" w:sz="4" w:space="0" w:color="auto"/>
              <w:bottom w:val="nil"/>
              <w:right w:val="nil"/>
            </w:tcBorders>
            <w:shd w:val="clear" w:color="auto" w:fill="FFFFFF"/>
            <w:vAlign w:val="center"/>
          </w:tcPr>
          <w:p w14:paraId="4B2BC237" w14:textId="77777777" w:rsidR="000333EE" w:rsidRPr="003F7FDC" w:rsidRDefault="000333EE" w:rsidP="00211064">
            <w:pPr>
              <w:spacing w:before="120"/>
              <w:jc w:val="center"/>
            </w:pPr>
            <w:r w:rsidRPr="003F7FDC">
              <w:t>4</w:t>
            </w:r>
          </w:p>
        </w:tc>
        <w:tc>
          <w:tcPr>
            <w:tcW w:w="1864" w:type="pct"/>
            <w:tcBorders>
              <w:top w:val="single" w:sz="4" w:space="0" w:color="auto"/>
              <w:left w:val="single" w:sz="4" w:space="0" w:color="auto"/>
              <w:bottom w:val="nil"/>
              <w:right w:val="nil"/>
            </w:tcBorders>
            <w:shd w:val="clear" w:color="auto" w:fill="FFFFFF"/>
            <w:vAlign w:val="center"/>
          </w:tcPr>
          <w:p w14:paraId="68C6A0CE" w14:textId="77777777" w:rsidR="000333EE" w:rsidRPr="003F7FDC" w:rsidRDefault="000333EE" w:rsidP="00211064">
            <w:pPr>
              <w:spacing w:before="120"/>
              <w:jc w:val="center"/>
            </w:pPr>
            <w:r w:rsidRPr="003F7FDC">
              <w:t>- Loại</w:t>
            </w:r>
          </w:p>
        </w:tc>
        <w:tc>
          <w:tcPr>
            <w:tcW w:w="1473" w:type="pct"/>
            <w:tcBorders>
              <w:top w:val="single" w:sz="4" w:space="0" w:color="auto"/>
              <w:left w:val="single" w:sz="4" w:space="0" w:color="auto"/>
              <w:bottom w:val="nil"/>
              <w:right w:val="nil"/>
            </w:tcBorders>
            <w:shd w:val="clear" w:color="auto" w:fill="FFFFFF"/>
            <w:vAlign w:val="center"/>
          </w:tcPr>
          <w:p w14:paraId="2713DD19" w14:textId="77777777" w:rsidR="000333EE" w:rsidRPr="003F7FDC" w:rsidRDefault="000333EE" w:rsidP="00211064">
            <w:pPr>
              <w:spacing w:before="120"/>
              <w:jc w:val="center"/>
            </w:pPr>
            <w:r w:rsidRPr="003F7FDC">
              <w:t>……………………</w:t>
            </w:r>
          </w:p>
        </w:tc>
        <w:tc>
          <w:tcPr>
            <w:tcW w:w="1189" w:type="pct"/>
            <w:tcBorders>
              <w:top w:val="single" w:sz="4" w:space="0" w:color="auto"/>
              <w:left w:val="single" w:sz="4" w:space="0" w:color="auto"/>
              <w:bottom w:val="nil"/>
              <w:right w:val="single" w:sz="4" w:space="0" w:color="auto"/>
            </w:tcBorders>
            <w:shd w:val="clear" w:color="auto" w:fill="FFFFFF"/>
            <w:vAlign w:val="center"/>
          </w:tcPr>
          <w:p w14:paraId="4015CEE4" w14:textId="77777777" w:rsidR="000333EE" w:rsidRPr="003F7FDC" w:rsidRDefault="000333EE" w:rsidP="00211064">
            <w:pPr>
              <w:spacing w:before="120"/>
              <w:jc w:val="center"/>
            </w:pPr>
            <w:r w:rsidRPr="003F7FDC">
              <w:t>……………………</w:t>
            </w:r>
          </w:p>
        </w:tc>
      </w:tr>
      <w:tr w:rsidR="000333EE" w:rsidRPr="003F7FDC" w14:paraId="068B3111" w14:textId="77777777" w:rsidTr="00211064">
        <w:tblPrEx>
          <w:tblCellMar>
            <w:top w:w="0" w:type="dxa"/>
            <w:left w:w="0" w:type="dxa"/>
            <w:bottom w:w="0" w:type="dxa"/>
            <w:right w:w="0" w:type="dxa"/>
          </w:tblCellMar>
        </w:tblPrEx>
        <w:tc>
          <w:tcPr>
            <w:tcW w:w="474" w:type="pct"/>
            <w:tcBorders>
              <w:top w:val="single" w:sz="4" w:space="0" w:color="auto"/>
              <w:left w:val="single" w:sz="4" w:space="0" w:color="auto"/>
              <w:bottom w:val="nil"/>
              <w:right w:val="nil"/>
            </w:tcBorders>
            <w:shd w:val="clear" w:color="auto" w:fill="FFFFFF"/>
            <w:vAlign w:val="center"/>
          </w:tcPr>
          <w:p w14:paraId="10051AF2" w14:textId="77777777" w:rsidR="000333EE" w:rsidRPr="003F7FDC" w:rsidRDefault="000333EE" w:rsidP="00211064">
            <w:pPr>
              <w:spacing w:before="120"/>
              <w:jc w:val="center"/>
            </w:pPr>
            <w:r w:rsidRPr="003F7FDC">
              <w:t>5</w:t>
            </w:r>
          </w:p>
        </w:tc>
        <w:tc>
          <w:tcPr>
            <w:tcW w:w="1864" w:type="pct"/>
            <w:tcBorders>
              <w:top w:val="single" w:sz="4" w:space="0" w:color="auto"/>
              <w:left w:val="single" w:sz="4" w:space="0" w:color="auto"/>
              <w:bottom w:val="nil"/>
              <w:right w:val="nil"/>
            </w:tcBorders>
            <w:shd w:val="clear" w:color="auto" w:fill="FFFFFF"/>
            <w:vAlign w:val="center"/>
          </w:tcPr>
          <w:p w14:paraId="2EE771B5" w14:textId="77777777" w:rsidR="000333EE" w:rsidRPr="003F7FDC" w:rsidRDefault="000333EE" w:rsidP="00211064">
            <w:pPr>
              <w:spacing w:before="120"/>
              <w:jc w:val="center"/>
            </w:pPr>
            <w:r w:rsidRPr="003F7FDC">
              <w:t>-...</w:t>
            </w:r>
          </w:p>
        </w:tc>
        <w:tc>
          <w:tcPr>
            <w:tcW w:w="1473" w:type="pct"/>
            <w:tcBorders>
              <w:top w:val="single" w:sz="4" w:space="0" w:color="auto"/>
              <w:left w:val="single" w:sz="4" w:space="0" w:color="auto"/>
              <w:bottom w:val="nil"/>
              <w:right w:val="nil"/>
            </w:tcBorders>
            <w:shd w:val="clear" w:color="auto" w:fill="FFFFFF"/>
            <w:vAlign w:val="center"/>
          </w:tcPr>
          <w:p w14:paraId="000204A6" w14:textId="77777777" w:rsidR="000333EE" w:rsidRPr="003F7FDC" w:rsidRDefault="000333EE" w:rsidP="00211064">
            <w:pPr>
              <w:spacing w:before="120"/>
              <w:jc w:val="center"/>
            </w:pPr>
            <w:r w:rsidRPr="003F7FDC">
              <w:t>……………………</w:t>
            </w:r>
          </w:p>
        </w:tc>
        <w:tc>
          <w:tcPr>
            <w:tcW w:w="1189" w:type="pct"/>
            <w:tcBorders>
              <w:top w:val="single" w:sz="4" w:space="0" w:color="auto"/>
              <w:left w:val="single" w:sz="4" w:space="0" w:color="auto"/>
              <w:bottom w:val="nil"/>
              <w:right w:val="single" w:sz="4" w:space="0" w:color="auto"/>
            </w:tcBorders>
            <w:shd w:val="clear" w:color="auto" w:fill="FFFFFF"/>
            <w:vAlign w:val="center"/>
          </w:tcPr>
          <w:p w14:paraId="68790A40" w14:textId="77777777" w:rsidR="000333EE" w:rsidRPr="003F7FDC" w:rsidRDefault="000333EE" w:rsidP="00211064">
            <w:pPr>
              <w:spacing w:before="120"/>
              <w:jc w:val="center"/>
            </w:pPr>
            <w:r w:rsidRPr="003F7FDC">
              <w:t>……………………</w:t>
            </w:r>
          </w:p>
        </w:tc>
      </w:tr>
      <w:tr w:rsidR="000333EE" w:rsidRPr="003F7FDC" w14:paraId="48C7B323" w14:textId="77777777" w:rsidTr="00211064">
        <w:tblPrEx>
          <w:tblCellMar>
            <w:top w:w="0" w:type="dxa"/>
            <w:left w:w="0" w:type="dxa"/>
            <w:bottom w:w="0" w:type="dxa"/>
            <w:right w:w="0" w:type="dxa"/>
          </w:tblCellMar>
        </w:tblPrEx>
        <w:tc>
          <w:tcPr>
            <w:tcW w:w="474" w:type="pct"/>
            <w:tcBorders>
              <w:top w:val="single" w:sz="4" w:space="0" w:color="auto"/>
              <w:left w:val="single" w:sz="4" w:space="0" w:color="auto"/>
              <w:bottom w:val="single" w:sz="4" w:space="0" w:color="auto"/>
              <w:right w:val="nil"/>
            </w:tcBorders>
            <w:shd w:val="clear" w:color="auto" w:fill="FFFFFF"/>
            <w:vAlign w:val="center"/>
          </w:tcPr>
          <w:p w14:paraId="24E60529" w14:textId="77777777" w:rsidR="000333EE" w:rsidRPr="003F7FDC" w:rsidRDefault="000333EE" w:rsidP="00211064">
            <w:pPr>
              <w:spacing w:before="120"/>
              <w:jc w:val="center"/>
            </w:pPr>
            <w:r w:rsidRPr="003F7FDC">
              <w:t>III</w:t>
            </w:r>
          </w:p>
        </w:tc>
        <w:tc>
          <w:tcPr>
            <w:tcW w:w="1864" w:type="pct"/>
            <w:tcBorders>
              <w:top w:val="single" w:sz="4" w:space="0" w:color="auto"/>
              <w:left w:val="single" w:sz="4" w:space="0" w:color="auto"/>
              <w:bottom w:val="single" w:sz="4" w:space="0" w:color="auto"/>
              <w:right w:val="nil"/>
            </w:tcBorders>
            <w:shd w:val="clear" w:color="auto" w:fill="FFFFFF"/>
            <w:vAlign w:val="center"/>
          </w:tcPr>
          <w:p w14:paraId="2760C146" w14:textId="77777777" w:rsidR="000333EE" w:rsidRPr="003F7FDC" w:rsidRDefault="000333EE" w:rsidP="00211064">
            <w:pPr>
              <w:spacing w:before="120"/>
              <w:jc w:val="center"/>
            </w:pPr>
            <w:r w:rsidRPr="003F7FDC">
              <w:t>Chênh lệch (III = I - II):</w:t>
            </w:r>
          </w:p>
        </w:tc>
        <w:tc>
          <w:tcPr>
            <w:tcW w:w="1473" w:type="pct"/>
            <w:tcBorders>
              <w:top w:val="single" w:sz="4" w:space="0" w:color="auto"/>
              <w:left w:val="single" w:sz="4" w:space="0" w:color="auto"/>
              <w:bottom w:val="single" w:sz="4" w:space="0" w:color="auto"/>
              <w:right w:val="nil"/>
            </w:tcBorders>
            <w:shd w:val="clear" w:color="auto" w:fill="FFFFFF"/>
            <w:vAlign w:val="center"/>
          </w:tcPr>
          <w:p w14:paraId="45E369EE" w14:textId="77777777" w:rsidR="000333EE" w:rsidRPr="003F7FDC" w:rsidRDefault="000333EE" w:rsidP="00211064">
            <w:pPr>
              <w:spacing w:before="120"/>
              <w:jc w:val="center"/>
            </w:pPr>
            <w:r w:rsidRPr="003F7FDC">
              <w:t>x</w:t>
            </w:r>
          </w:p>
        </w:tc>
        <w:tc>
          <w:tcPr>
            <w:tcW w:w="1189" w:type="pct"/>
            <w:tcBorders>
              <w:top w:val="single" w:sz="4" w:space="0" w:color="auto"/>
              <w:left w:val="single" w:sz="4" w:space="0" w:color="auto"/>
              <w:bottom w:val="single" w:sz="4" w:space="0" w:color="auto"/>
              <w:right w:val="single" w:sz="4" w:space="0" w:color="auto"/>
            </w:tcBorders>
            <w:shd w:val="clear" w:color="auto" w:fill="FFFFFF"/>
            <w:vAlign w:val="center"/>
          </w:tcPr>
          <w:p w14:paraId="40639E96" w14:textId="77777777" w:rsidR="000333EE" w:rsidRPr="003F7FDC" w:rsidRDefault="000333EE" w:rsidP="00211064">
            <w:pPr>
              <w:spacing w:before="120"/>
              <w:jc w:val="center"/>
            </w:pPr>
            <w:r w:rsidRPr="003F7FDC">
              <w:t>……………………</w:t>
            </w:r>
          </w:p>
        </w:tc>
      </w:tr>
    </w:tbl>
    <w:p w14:paraId="30302CF8" w14:textId="77777777" w:rsidR="000333EE" w:rsidRPr="003F7FDC" w:rsidRDefault="000333EE" w:rsidP="000333EE">
      <w:pPr>
        <w:tabs>
          <w:tab w:val="left" w:leader="dot" w:pos="7920"/>
        </w:tabs>
        <w:spacing w:before="120"/>
      </w:pPr>
      <w:r w:rsidRPr="003F7FDC">
        <w:t xml:space="preserve">- Lý do: + Thừa: </w:t>
      </w:r>
      <w:r w:rsidRPr="003F7FDC">
        <w:tab/>
      </w:r>
    </w:p>
    <w:p w14:paraId="4339E51C" w14:textId="77777777" w:rsidR="000333EE" w:rsidRPr="003F7FDC" w:rsidRDefault="000333EE" w:rsidP="000333EE">
      <w:pPr>
        <w:tabs>
          <w:tab w:val="left" w:leader="dot" w:pos="7920"/>
        </w:tabs>
        <w:spacing w:before="120"/>
      </w:pPr>
      <w:r w:rsidRPr="003F7FDC">
        <w:t xml:space="preserve">             + Thiếu: </w:t>
      </w:r>
      <w:r w:rsidRPr="003F7FDC">
        <w:tab/>
      </w:r>
    </w:p>
    <w:p w14:paraId="1F1733CC" w14:textId="77777777" w:rsidR="000333EE" w:rsidRPr="003F7FDC" w:rsidRDefault="000333EE" w:rsidP="000333EE">
      <w:pPr>
        <w:tabs>
          <w:tab w:val="left" w:leader="dot" w:pos="7920"/>
        </w:tabs>
        <w:spacing w:before="120"/>
      </w:pPr>
      <w:r w:rsidRPr="003F7FDC">
        <w:t>- Kết luận sau khi kiểm kê quỹ:</w:t>
      </w:r>
      <w:r w:rsidRPr="003F7FDC">
        <w:tab/>
      </w:r>
    </w:p>
    <w:p w14:paraId="582ADDAB" w14:textId="77777777" w:rsidR="000333EE" w:rsidRPr="003F7FDC" w:rsidRDefault="000333EE" w:rsidP="000333EE">
      <w:pPr>
        <w:spacing w:before="120"/>
      </w:pPr>
    </w:p>
    <w:tbl>
      <w:tblPr>
        <w:tblW w:w="5000" w:type="pct"/>
        <w:tblCellMar>
          <w:left w:w="0" w:type="dxa"/>
          <w:right w:w="0" w:type="dxa"/>
        </w:tblCellMar>
        <w:tblLook w:val="01E0" w:firstRow="1" w:lastRow="1" w:firstColumn="1" w:lastColumn="1" w:noHBand="0" w:noVBand="0"/>
      </w:tblPr>
      <w:tblGrid>
        <w:gridCol w:w="3025"/>
        <w:gridCol w:w="1763"/>
        <w:gridCol w:w="4283"/>
      </w:tblGrid>
      <w:tr w:rsidR="000333EE" w:rsidRPr="003F7FDC" w14:paraId="28985F3D" w14:textId="77777777" w:rsidTr="00211064">
        <w:tc>
          <w:tcPr>
            <w:tcW w:w="1667" w:type="pct"/>
            <w:shd w:val="clear" w:color="auto" w:fill="auto"/>
          </w:tcPr>
          <w:p w14:paraId="7F86CAAD" w14:textId="77777777" w:rsidR="000333EE" w:rsidRPr="003F7FDC" w:rsidRDefault="000333EE" w:rsidP="00211064">
            <w:pPr>
              <w:widowControl w:val="0"/>
              <w:tabs>
                <w:tab w:val="center" w:pos="4153"/>
                <w:tab w:val="right" w:pos="8306"/>
              </w:tabs>
              <w:spacing w:before="120"/>
              <w:jc w:val="center"/>
              <w:rPr>
                <w:b/>
                <w:color w:val="000000"/>
              </w:rPr>
            </w:pPr>
            <w:r w:rsidRPr="003F7FDC">
              <w:rPr>
                <w:b/>
                <w:color w:val="000000"/>
              </w:rPr>
              <w:lastRenderedPageBreak/>
              <w:t>Kế toán trưởng</w:t>
            </w:r>
            <w:r w:rsidRPr="003F7FDC">
              <w:rPr>
                <w:b/>
                <w:color w:val="000000"/>
              </w:rPr>
              <w:br/>
            </w:r>
            <w:r w:rsidRPr="003F7FDC">
              <w:rPr>
                <w:i/>
                <w:color w:val="000000"/>
              </w:rPr>
              <w:t>(Ký, họ tên)</w:t>
            </w:r>
            <w:r w:rsidRPr="003F7FDC">
              <w:rPr>
                <w:i/>
                <w:color w:val="000000"/>
              </w:rPr>
              <w:br/>
            </w:r>
          </w:p>
        </w:tc>
        <w:tc>
          <w:tcPr>
            <w:tcW w:w="972" w:type="pct"/>
            <w:shd w:val="clear" w:color="auto" w:fill="auto"/>
          </w:tcPr>
          <w:p w14:paraId="711A3BB7" w14:textId="77777777" w:rsidR="000333EE" w:rsidRPr="003F7FDC" w:rsidRDefault="000333EE" w:rsidP="00211064">
            <w:pPr>
              <w:widowControl w:val="0"/>
              <w:tabs>
                <w:tab w:val="center" w:pos="4153"/>
                <w:tab w:val="right" w:pos="8306"/>
              </w:tabs>
              <w:spacing w:before="120"/>
              <w:jc w:val="center"/>
              <w:rPr>
                <w:b/>
                <w:color w:val="000000"/>
              </w:rPr>
            </w:pPr>
            <w:r w:rsidRPr="003F7FDC">
              <w:rPr>
                <w:b/>
                <w:color w:val="000000"/>
              </w:rPr>
              <w:t>Thủ quỹ</w:t>
            </w:r>
            <w:r w:rsidRPr="003F7FDC">
              <w:rPr>
                <w:b/>
                <w:color w:val="000000"/>
              </w:rPr>
              <w:br/>
            </w:r>
            <w:r w:rsidRPr="003F7FDC">
              <w:rPr>
                <w:i/>
                <w:color w:val="000000"/>
              </w:rPr>
              <w:t>(Ký, họ tên)</w:t>
            </w:r>
          </w:p>
        </w:tc>
        <w:tc>
          <w:tcPr>
            <w:tcW w:w="2361" w:type="pct"/>
            <w:shd w:val="clear" w:color="auto" w:fill="auto"/>
          </w:tcPr>
          <w:p w14:paraId="1671D8D7" w14:textId="77777777" w:rsidR="000333EE" w:rsidRPr="003F7FDC" w:rsidRDefault="000333EE" w:rsidP="00211064">
            <w:pPr>
              <w:widowControl w:val="0"/>
              <w:tabs>
                <w:tab w:val="center" w:pos="4153"/>
                <w:tab w:val="right" w:pos="8306"/>
              </w:tabs>
              <w:spacing w:before="120"/>
              <w:jc w:val="center"/>
              <w:rPr>
                <w:b/>
                <w:color w:val="000000"/>
              </w:rPr>
            </w:pPr>
            <w:r w:rsidRPr="003F7FDC">
              <w:rPr>
                <w:b/>
                <w:color w:val="000000"/>
              </w:rPr>
              <w:t xml:space="preserve">Người chịu trách nhiệm kiểm kê quỹ </w:t>
            </w:r>
            <w:r w:rsidRPr="003F7FDC">
              <w:rPr>
                <w:b/>
                <w:color w:val="000000"/>
              </w:rPr>
              <w:br/>
            </w:r>
            <w:r w:rsidRPr="003F7FDC">
              <w:rPr>
                <w:i/>
                <w:color w:val="000000"/>
              </w:rPr>
              <w:t>(Ký, họ tên)</w:t>
            </w:r>
          </w:p>
        </w:tc>
      </w:tr>
    </w:tbl>
    <w:p w14:paraId="788A644C" w14:textId="77777777" w:rsidR="000333EE" w:rsidRPr="003F7FDC" w:rsidRDefault="000333EE" w:rsidP="000333EE">
      <w:pPr>
        <w:spacing w:before="120"/>
        <w:rPr>
          <w:i/>
        </w:rPr>
      </w:pPr>
      <w:r w:rsidRPr="003F7FDC">
        <w:rPr>
          <w:b/>
        </w:rPr>
        <w:t>Ghi chú:</w:t>
      </w:r>
      <w:r w:rsidRPr="003F7FDC">
        <w:t xml:space="preserve"> </w:t>
      </w:r>
      <w:r w:rsidRPr="003F7FDC">
        <w:rPr>
          <w:i/>
        </w:rPr>
        <w:t>Tùy theo đặc điểm hoạt động sản xuất kinh doanh và yêu cầu quản lý của đơn vị mình, doanh nghiệp được xây dựng, thiết kế biểu mẫu chứng từ kế toán.</w:t>
      </w:r>
    </w:p>
    <w:p w14:paraId="7036C033" w14:textId="77777777" w:rsidR="000333EE" w:rsidRPr="003F7FDC" w:rsidRDefault="000333EE" w:rsidP="000333EE">
      <w:pPr>
        <w:spacing w:before="120"/>
      </w:pPr>
    </w:p>
    <w:tbl>
      <w:tblPr>
        <w:tblW w:w="5000" w:type="pct"/>
        <w:tblCellMar>
          <w:left w:w="0" w:type="dxa"/>
          <w:right w:w="0" w:type="dxa"/>
        </w:tblCellMar>
        <w:tblLook w:val="01E0" w:firstRow="1" w:lastRow="1" w:firstColumn="1" w:lastColumn="1" w:noHBand="0" w:noVBand="0"/>
      </w:tblPr>
      <w:tblGrid>
        <w:gridCol w:w="3665"/>
        <w:gridCol w:w="5406"/>
      </w:tblGrid>
      <w:tr w:rsidR="000333EE" w:rsidRPr="003F7FDC" w14:paraId="66F5B335" w14:textId="77777777" w:rsidTr="00211064">
        <w:tc>
          <w:tcPr>
            <w:tcW w:w="2020" w:type="pct"/>
            <w:shd w:val="clear" w:color="auto" w:fill="auto"/>
          </w:tcPr>
          <w:p w14:paraId="7F7869D2" w14:textId="77777777" w:rsidR="000333EE" w:rsidRPr="003F7FDC" w:rsidRDefault="000333EE" w:rsidP="00211064">
            <w:pPr>
              <w:widowControl w:val="0"/>
              <w:tabs>
                <w:tab w:val="center" w:pos="4153"/>
                <w:tab w:val="right" w:pos="8306"/>
              </w:tabs>
              <w:spacing w:before="120"/>
              <w:rPr>
                <w:b/>
                <w:color w:val="000000"/>
              </w:rPr>
            </w:pPr>
            <w:r w:rsidRPr="003F7FDC">
              <w:rPr>
                <w:b/>
                <w:color w:val="000000"/>
              </w:rPr>
              <w:t>Đơn vị: ................</w:t>
            </w:r>
            <w:r w:rsidRPr="003F7FDC">
              <w:rPr>
                <w:b/>
                <w:color w:val="000000"/>
              </w:rPr>
              <w:br/>
              <w:t>Bộ phận:…….……</w:t>
            </w:r>
          </w:p>
        </w:tc>
        <w:tc>
          <w:tcPr>
            <w:tcW w:w="2980" w:type="pct"/>
            <w:shd w:val="clear" w:color="auto" w:fill="auto"/>
          </w:tcPr>
          <w:p w14:paraId="4980A2E3" w14:textId="77777777" w:rsidR="000333EE" w:rsidRPr="003F7FDC" w:rsidRDefault="000333EE" w:rsidP="00211064">
            <w:pPr>
              <w:widowControl w:val="0"/>
              <w:tabs>
                <w:tab w:val="center" w:pos="4153"/>
                <w:tab w:val="right" w:pos="8306"/>
              </w:tabs>
              <w:spacing w:before="120"/>
              <w:jc w:val="center"/>
              <w:rPr>
                <w:i/>
                <w:color w:val="000000"/>
              </w:rPr>
            </w:pPr>
            <w:bookmarkStart w:id="190" w:name="chuong_pl_27"/>
            <w:r w:rsidRPr="003F7FDC">
              <w:rPr>
                <w:b/>
                <w:color w:val="000000"/>
              </w:rPr>
              <w:t>Mẫu số 08b - TT</w:t>
            </w:r>
            <w:bookmarkEnd w:id="190"/>
            <w:r w:rsidRPr="003F7FDC">
              <w:rPr>
                <w:b/>
                <w:color w:val="000000"/>
              </w:rPr>
              <w:br/>
            </w:r>
            <w:r w:rsidRPr="003F7FDC">
              <w:rPr>
                <w:i/>
                <w:color w:val="000000"/>
              </w:rPr>
              <w:t>(Kèm theo Thông tư số 99/2025/TT-BTC</w:t>
            </w:r>
            <w:r w:rsidRPr="003F7FDC">
              <w:rPr>
                <w:i/>
                <w:color w:val="000000"/>
              </w:rPr>
              <w:br/>
              <w:t>ngày 27 tháng 10 năm 2025 của Bộ trưởng Bộ Tài chính)</w:t>
            </w:r>
          </w:p>
        </w:tc>
      </w:tr>
    </w:tbl>
    <w:p w14:paraId="7AE8E2CC" w14:textId="77777777" w:rsidR="000333EE" w:rsidRPr="003F7FDC" w:rsidRDefault="000333EE" w:rsidP="000333EE">
      <w:pPr>
        <w:spacing w:before="120"/>
      </w:pPr>
    </w:p>
    <w:p w14:paraId="5351B78D" w14:textId="77777777" w:rsidR="000333EE" w:rsidRPr="003F7FDC" w:rsidRDefault="000333EE" w:rsidP="000333EE">
      <w:pPr>
        <w:spacing w:before="120"/>
        <w:jc w:val="center"/>
        <w:rPr>
          <w:b/>
        </w:rPr>
      </w:pPr>
      <w:bookmarkStart w:id="191" w:name="chuong_pl_27_name"/>
      <w:r w:rsidRPr="003F7FDC">
        <w:rPr>
          <w:b/>
        </w:rPr>
        <w:t>BẢNG KIỂM KÊ QUỸ</w:t>
      </w:r>
      <w:bookmarkEnd w:id="191"/>
    </w:p>
    <w:p w14:paraId="00FB776A" w14:textId="77777777" w:rsidR="000333EE" w:rsidRPr="003F7FDC" w:rsidRDefault="000333EE" w:rsidP="000333EE">
      <w:pPr>
        <w:spacing w:before="120"/>
        <w:jc w:val="center"/>
        <w:rPr>
          <w:i/>
        </w:rPr>
      </w:pPr>
      <w:bookmarkStart w:id="192" w:name="chuong_pl_27_name_name"/>
      <w:r w:rsidRPr="003F7FDC">
        <w:rPr>
          <w:i/>
        </w:rPr>
        <w:t>(Dùng cho ngoại tệ, vàng tiền tệ)</w:t>
      </w:r>
      <w:bookmarkEnd w:id="192"/>
    </w:p>
    <w:p w14:paraId="4A20D328" w14:textId="77777777" w:rsidR="000333EE" w:rsidRPr="003F7FDC" w:rsidRDefault="000333EE" w:rsidP="000333EE">
      <w:pPr>
        <w:spacing w:before="120"/>
        <w:jc w:val="right"/>
      </w:pPr>
      <w:r w:rsidRPr="003F7FDC">
        <w:t>Số: ………………..</w:t>
      </w:r>
    </w:p>
    <w:p w14:paraId="68518178" w14:textId="77777777" w:rsidR="000333EE" w:rsidRPr="003F7FDC" w:rsidRDefault="000333EE" w:rsidP="000333EE">
      <w:pPr>
        <w:spacing w:before="120"/>
      </w:pPr>
      <w:r w:rsidRPr="003F7FDC">
        <w:t>Hôm nay, vào ….. giờ ….. ngày ....tháng …. năm …..</w:t>
      </w:r>
    </w:p>
    <w:p w14:paraId="19E0B907" w14:textId="77777777" w:rsidR="000333EE" w:rsidRPr="003F7FDC" w:rsidRDefault="000333EE" w:rsidP="000333EE">
      <w:pPr>
        <w:spacing w:before="120"/>
      </w:pPr>
      <w:r w:rsidRPr="003F7FDC">
        <w:t>Chúng tôi gồm:</w:t>
      </w:r>
    </w:p>
    <w:p w14:paraId="5D27129D" w14:textId="77777777" w:rsidR="000333EE" w:rsidRPr="003F7FDC" w:rsidRDefault="000333EE" w:rsidP="000333EE">
      <w:pPr>
        <w:spacing w:before="120"/>
      </w:pPr>
      <w:r w:rsidRPr="003F7FDC">
        <w:t>- Ông/Bà: …………………………………………………………………………….. đại diện kế toán</w:t>
      </w:r>
    </w:p>
    <w:p w14:paraId="3F01FF68" w14:textId="77777777" w:rsidR="000333EE" w:rsidRPr="003F7FDC" w:rsidRDefault="000333EE" w:rsidP="000333EE">
      <w:pPr>
        <w:spacing w:before="120"/>
      </w:pPr>
      <w:r w:rsidRPr="003F7FDC">
        <w:t>- Ông/Bà: …………………………………………………………………………….. đại diện thủ quỹ</w:t>
      </w:r>
    </w:p>
    <w:p w14:paraId="4AB0019C" w14:textId="77777777" w:rsidR="000333EE" w:rsidRPr="003F7FDC" w:rsidRDefault="000333EE" w:rsidP="000333EE">
      <w:pPr>
        <w:spacing w:before="120"/>
      </w:pPr>
      <w:r w:rsidRPr="003F7FDC">
        <w:t>- Ông/Bà: …………………………………………………………………………….. đại diện ………..</w:t>
      </w:r>
    </w:p>
    <w:p w14:paraId="5D3AACCA" w14:textId="77777777" w:rsidR="000333EE" w:rsidRPr="003F7FDC" w:rsidRDefault="000333EE" w:rsidP="000333EE">
      <w:pPr>
        <w:spacing w:before="120"/>
      </w:pPr>
      <w:r w:rsidRPr="003F7FDC">
        <w:t>Cùng tiến hành kiểm kê quỹ ngoại tệ, vàng bạc ... kết quả như sau:</w:t>
      </w:r>
    </w:p>
    <w:tbl>
      <w:tblPr>
        <w:tblW w:w="5000" w:type="pct"/>
        <w:tblCellMar>
          <w:left w:w="0" w:type="dxa"/>
          <w:right w:w="0" w:type="dxa"/>
        </w:tblCellMar>
        <w:tblLook w:val="0000" w:firstRow="0" w:lastRow="0" w:firstColumn="0" w:lastColumn="0" w:noHBand="0" w:noVBand="0"/>
      </w:tblPr>
      <w:tblGrid>
        <w:gridCol w:w="830"/>
        <w:gridCol w:w="2494"/>
        <w:gridCol w:w="975"/>
        <w:gridCol w:w="948"/>
        <w:gridCol w:w="968"/>
        <w:gridCol w:w="960"/>
        <w:gridCol w:w="960"/>
        <w:gridCol w:w="926"/>
      </w:tblGrid>
      <w:tr w:rsidR="000333EE" w:rsidRPr="003F7FDC" w14:paraId="10548466" w14:textId="77777777" w:rsidTr="00211064">
        <w:tblPrEx>
          <w:tblCellMar>
            <w:top w:w="0" w:type="dxa"/>
            <w:left w:w="0" w:type="dxa"/>
            <w:bottom w:w="0" w:type="dxa"/>
            <w:right w:w="0" w:type="dxa"/>
          </w:tblCellMar>
        </w:tblPrEx>
        <w:tc>
          <w:tcPr>
            <w:tcW w:w="458" w:type="pct"/>
            <w:vMerge w:val="restart"/>
            <w:tcBorders>
              <w:top w:val="single" w:sz="4" w:space="0" w:color="auto"/>
              <w:left w:val="single" w:sz="4" w:space="0" w:color="auto"/>
              <w:bottom w:val="nil"/>
              <w:right w:val="nil"/>
            </w:tcBorders>
            <w:shd w:val="clear" w:color="auto" w:fill="FFFFFF"/>
            <w:vAlign w:val="center"/>
          </w:tcPr>
          <w:p w14:paraId="2F03A989" w14:textId="77777777" w:rsidR="000333EE" w:rsidRPr="003F7FDC" w:rsidRDefault="000333EE" w:rsidP="00211064">
            <w:pPr>
              <w:spacing w:before="120"/>
              <w:jc w:val="center"/>
              <w:rPr>
                <w:b/>
              </w:rPr>
            </w:pPr>
            <w:r w:rsidRPr="003F7FDC">
              <w:rPr>
                <w:b/>
              </w:rPr>
              <w:t>STT</w:t>
            </w:r>
          </w:p>
        </w:tc>
        <w:tc>
          <w:tcPr>
            <w:tcW w:w="1376" w:type="pct"/>
            <w:vMerge w:val="restart"/>
            <w:tcBorders>
              <w:top w:val="single" w:sz="4" w:space="0" w:color="auto"/>
              <w:left w:val="single" w:sz="4" w:space="0" w:color="auto"/>
              <w:bottom w:val="nil"/>
              <w:right w:val="nil"/>
            </w:tcBorders>
            <w:shd w:val="clear" w:color="auto" w:fill="FFFFFF"/>
            <w:vAlign w:val="center"/>
          </w:tcPr>
          <w:p w14:paraId="3A8BB2AE" w14:textId="77777777" w:rsidR="000333EE" w:rsidRPr="003F7FDC" w:rsidRDefault="000333EE" w:rsidP="00211064">
            <w:pPr>
              <w:spacing w:before="120"/>
              <w:jc w:val="center"/>
              <w:rPr>
                <w:b/>
              </w:rPr>
            </w:pPr>
            <w:r w:rsidRPr="003F7FDC">
              <w:rPr>
                <w:b/>
              </w:rPr>
              <w:t>Diễn giải</w:t>
            </w:r>
          </w:p>
        </w:tc>
        <w:tc>
          <w:tcPr>
            <w:tcW w:w="538" w:type="pct"/>
            <w:vMerge w:val="restart"/>
            <w:tcBorders>
              <w:top w:val="single" w:sz="4" w:space="0" w:color="auto"/>
              <w:left w:val="single" w:sz="4" w:space="0" w:color="auto"/>
              <w:bottom w:val="nil"/>
              <w:right w:val="nil"/>
            </w:tcBorders>
            <w:shd w:val="clear" w:color="auto" w:fill="FFFFFF"/>
            <w:vAlign w:val="center"/>
          </w:tcPr>
          <w:p w14:paraId="1C5282BF" w14:textId="77777777" w:rsidR="000333EE" w:rsidRPr="003F7FDC" w:rsidRDefault="000333EE" w:rsidP="00211064">
            <w:pPr>
              <w:spacing w:before="120"/>
              <w:jc w:val="center"/>
              <w:rPr>
                <w:b/>
              </w:rPr>
            </w:pPr>
            <w:r w:rsidRPr="003F7FDC">
              <w:rPr>
                <w:b/>
              </w:rPr>
              <w:t>Đơn vị tính</w:t>
            </w:r>
          </w:p>
        </w:tc>
        <w:tc>
          <w:tcPr>
            <w:tcW w:w="523" w:type="pct"/>
            <w:vMerge w:val="restart"/>
            <w:tcBorders>
              <w:top w:val="single" w:sz="4" w:space="0" w:color="auto"/>
              <w:left w:val="single" w:sz="4" w:space="0" w:color="auto"/>
              <w:bottom w:val="nil"/>
              <w:right w:val="nil"/>
            </w:tcBorders>
            <w:shd w:val="clear" w:color="auto" w:fill="FFFFFF"/>
            <w:vAlign w:val="center"/>
          </w:tcPr>
          <w:p w14:paraId="246EA272" w14:textId="77777777" w:rsidR="000333EE" w:rsidRPr="003F7FDC" w:rsidRDefault="000333EE" w:rsidP="00211064">
            <w:pPr>
              <w:spacing w:before="120"/>
              <w:jc w:val="center"/>
              <w:rPr>
                <w:b/>
              </w:rPr>
            </w:pPr>
            <w:r w:rsidRPr="003F7FDC">
              <w:rPr>
                <w:b/>
              </w:rPr>
              <w:t>Số lượng</w:t>
            </w:r>
          </w:p>
        </w:tc>
        <w:tc>
          <w:tcPr>
            <w:tcW w:w="534" w:type="pct"/>
            <w:vMerge w:val="restart"/>
            <w:tcBorders>
              <w:top w:val="single" w:sz="4" w:space="0" w:color="auto"/>
              <w:left w:val="single" w:sz="4" w:space="0" w:color="auto"/>
              <w:bottom w:val="nil"/>
              <w:right w:val="nil"/>
            </w:tcBorders>
            <w:shd w:val="clear" w:color="auto" w:fill="FFFFFF"/>
            <w:vAlign w:val="center"/>
          </w:tcPr>
          <w:p w14:paraId="435AA6B6" w14:textId="77777777" w:rsidR="000333EE" w:rsidRPr="003F7FDC" w:rsidRDefault="000333EE" w:rsidP="00211064">
            <w:pPr>
              <w:spacing w:before="120"/>
              <w:jc w:val="center"/>
              <w:rPr>
                <w:b/>
              </w:rPr>
            </w:pPr>
            <w:r w:rsidRPr="003F7FDC">
              <w:rPr>
                <w:b/>
              </w:rPr>
              <w:t>Đơn giá</w:t>
            </w:r>
          </w:p>
        </w:tc>
        <w:tc>
          <w:tcPr>
            <w:tcW w:w="1060" w:type="pct"/>
            <w:gridSpan w:val="2"/>
            <w:tcBorders>
              <w:top w:val="single" w:sz="4" w:space="0" w:color="auto"/>
              <w:left w:val="single" w:sz="4" w:space="0" w:color="auto"/>
              <w:bottom w:val="nil"/>
              <w:right w:val="nil"/>
            </w:tcBorders>
            <w:shd w:val="clear" w:color="auto" w:fill="FFFFFF"/>
            <w:vAlign w:val="center"/>
          </w:tcPr>
          <w:p w14:paraId="07BA6FE8" w14:textId="77777777" w:rsidR="000333EE" w:rsidRPr="003F7FDC" w:rsidRDefault="000333EE" w:rsidP="00211064">
            <w:pPr>
              <w:spacing w:before="120"/>
              <w:jc w:val="center"/>
              <w:rPr>
                <w:b/>
              </w:rPr>
            </w:pPr>
            <w:r w:rsidRPr="003F7FDC">
              <w:rPr>
                <w:b/>
              </w:rPr>
              <w:t>Tính ra VNĐ</w:t>
            </w:r>
          </w:p>
        </w:tc>
        <w:tc>
          <w:tcPr>
            <w:tcW w:w="511" w:type="pct"/>
            <w:vMerge w:val="restart"/>
            <w:tcBorders>
              <w:top w:val="single" w:sz="4" w:space="0" w:color="auto"/>
              <w:left w:val="single" w:sz="4" w:space="0" w:color="auto"/>
              <w:bottom w:val="nil"/>
              <w:right w:val="single" w:sz="4" w:space="0" w:color="auto"/>
            </w:tcBorders>
            <w:shd w:val="clear" w:color="auto" w:fill="FFFFFF"/>
            <w:vAlign w:val="center"/>
          </w:tcPr>
          <w:p w14:paraId="1663DE51" w14:textId="77777777" w:rsidR="000333EE" w:rsidRPr="003F7FDC" w:rsidRDefault="000333EE" w:rsidP="00211064">
            <w:pPr>
              <w:spacing w:before="120"/>
              <w:jc w:val="center"/>
              <w:rPr>
                <w:b/>
              </w:rPr>
            </w:pPr>
            <w:r w:rsidRPr="003F7FDC">
              <w:rPr>
                <w:b/>
              </w:rPr>
              <w:t>Ghi chú</w:t>
            </w:r>
          </w:p>
        </w:tc>
      </w:tr>
      <w:tr w:rsidR="000333EE" w:rsidRPr="003F7FDC" w14:paraId="4D915902" w14:textId="77777777" w:rsidTr="00211064">
        <w:tblPrEx>
          <w:tblCellMar>
            <w:top w:w="0" w:type="dxa"/>
            <w:left w:w="0" w:type="dxa"/>
            <w:bottom w:w="0" w:type="dxa"/>
            <w:right w:w="0" w:type="dxa"/>
          </w:tblCellMar>
        </w:tblPrEx>
        <w:tc>
          <w:tcPr>
            <w:tcW w:w="458" w:type="pct"/>
            <w:vMerge/>
            <w:tcBorders>
              <w:top w:val="nil"/>
              <w:left w:val="single" w:sz="4" w:space="0" w:color="auto"/>
              <w:bottom w:val="nil"/>
              <w:right w:val="nil"/>
            </w:tcBorders>
            <w:shd w:val="clear" w:color="auto" w:fill="FFFFFF"/>
            <w:vAlign w:val="center"/>
          </w:tcPr>
          <w:p w14:paraId="1567EEA9" w14:textId="77777777" w:rsidR="000333EE" w:rsidRPr="003F7FDC" w:rsidRDefault="000333EE" w:rsidP="00211064">
            <w:pPr>
              <w:spacing w:before="120"/>
              <w:jc w:val="center"/>
            </w:pPr>
          </w:p>
        </w:tc>
        <w:tc>
          <w:tcPr>
            <w:tcW w:w="1376" w:type="pct"/>
            <w:vMerge/>
            <w:tcBorders>
              <w:top w:val="nil"/>
              <w:left w:val="single" w:sz="4" w:space="0" w:color="auto"/>
              <w:bottom w:val="nil"/>
              <w:right w:val="nil"/>
            </w:tcBorders>
            <w:shd w:val="clear" w:color="auto" w:fill="FFFFFF"/>
            <w:vAlign w:val="center"/>
          </w:tcPr>
          <w:p w14:paraId="4F3B8650" w14:textId="77777777" w:rsidR="000333EE" w:rsidRPr="003F7FDC" w:rsidRDefault="000333EE" w:rsidP="00211064">
            <w:pPr>
              <w:spacing w:before="120"/>
              <w:jc w:val="center"/>
            </w:pPr>
          </w:p>
        </w:tc>
        <w:tc>
          <w:tcPr>
            <w:tcW w:w="538" w:type="pct"/>
            <w:vMerge/>
            <w:tcBorders>
              <w:top w:val="nil"/>
              <w:left w:val="single" w:sz="4" w:space="0" w:color="auto"/>
              <w:bottom w:val="nil"/>
              <w:right w:val="nil"/>
            </w:tcBorders>
            <w:shd w:val="clear" w:color="auto" w:fill="FFFFFF"/>
            <w:vAlign w:val="center"/>
          </w:tcPr>
          <w:p w14:paraId="399C7864" w14:textId="77777777" w:rsidR="000333EE" w:rsidRPr="003F7FDC" w:rsidRDefault="000333EE" w:rsidP="00211064">
            <w:pPr>
              <w:spacing w:before="120"/>
              <w:jc w:val="center"/>
            </w:pPr>
          </w:p>
        </w:tc>
        <w:tc>
          <w:tcPr>
            <w:tcW w:w="523" w:type="pct"/>
            <w:vMerge/>
            <w:tcBorders>
              <w:top w:val="nil"/>
              <w:left w:val="single" w:sz="4" w:space="0" w:color="auto"/>
              <w:bottom w:val="nil"/>
              <w:right w:val="nil"/>
            </w:tcBorders>
            <w:shd w:val="clear" w:color="auto" w:fill="FFFFFF"/>
            <w:vAlign w:val="center"/>
          </w:tcPr>
          <w:p w14:paraId="42C35930" w14:textId="77777777" w:rsidR="000333EE" w:rsidRPr="003F7FDC" w:rsidRDefault="000333EE" w:rsidP="00211064">
            <w:pPr>
              <w:spacing w:before="120"/>
              <w:jc w:val="center"/>
            </w:pPr>
          </w:p>
        </w:tc>
        <w:tc>
          <w:tcPr>
            <w:tcW w:w="534" w:type="pct"/>
            <w:vMerge/>
            <w:tcBorders>
              <w:top w:val="nil"/>
              <w:left w:val="single" w:sz="4" w:space="0" w:color="auto"/>
              <w:bottom w:val="nil"/>
              <w:right w:val="nil"/>
            </w:tcBorders>
            <w:shd w:val="clear" w:color="auto" w:fill="FFFFFF"/>
            <w:vAlign w:val="center"/>
          </w:tcPr>
          <w:p w14:paraId="5B415D81" w14:textId="77777777" w:rsidR="000333EE" w:rsidRPr="003F7FDC" w:rsidRDefault="000333EE" w:rsidP="00211064">
            <w:pPr>
              <w:spacing w:before="120"/>
              <w:jc w:val="center"/>
            </w:pPr>
          </w:p>
        </w:tc>
        <w:tc>
          <w:tcPr>
            <w:tcW w:w="530" w:type="pct"/>
            <w:tcBorders>
              <w:top w:val="single" w:sz="4" w:space="0" w:color="auto"/>
              <w:left w:val="single" w:sz="4" w:space="0" w:color="auto"/>
              <w:bottom w:val="nil"/>
              <w:right w:val="nil"/>
            </w:tcBorders>
            <w:shd w:val="clear" w:color="auto" w:fill="FFFFFF"/>
            <w:vAlign w:val="center"/>
          </w:tcPr>
          <w:p w14:paraId="75ACFA3F" w14:textId="77777777" w:rsidR="000333EE" w:rsidRPr="003F7FDC" w:rsidRDefault="000333EE" w:rsidP="00211064">
            <w:pPr>
              <w:spacing w:before="120"/>
              <w:jc w:val="center"/>
              <w:rPr>
                <w:b/>
              </w:rPr>
            </w:pPr>
            <w:r w:rsidRPr="003F7FDC">
              <w:rPr>
                <w:b/>
              </w:rPr>
              <w:t>Tỷ giá</w:t>
            </w:r>
          </w:p>
        </w:tc>
        <w:tc>
          <w:tcPr>
            <w:tcW w:w="530" w:type="pct"/>
            <w:tcBorders>
              <w:top w:val="single" w:sz="4" w:space="0" w:color="auto"/>
              <w:left w:val="single" w:sz="4" w:space="0" w:color="auto"/>
              <w:bottom w:val="nil"/>
              <w:right w:val="nil"/>
            </w:tcBorders>
            <w:shd w:val="clear" w:color="auto" w:fill="FFFFFF"/>
            <w:vAlign w:val="center"/>
          </w:tcPr>
          <w:p w14:paraId="080941AB" w14:textId="77777777" w:rsidR="000333EE" w:rsidRPr="003F7FDC" w:rsidRDefault="000333EE" w:rsidP="00211064">
            <w:pPr>
              <w:spacing w:before="120"/>
              <w:jc w:val="center"/>
              <w:rPr>
                <w:b/>
              </w:rPr>
            </w:pPr>
            <w:r w:rsidRPr="003F7FDC">
              <w:rPr>
                <w:b/>
              </w:rPr>
              <w:t>VNĐ</w:t>
            </w:r>
          </w:p>
        </w:tc>
        <w:tc>
          <w:tcPr>
            <w:tcW w:w="511" w:type="pct"/>
            <w:vMerge/>
            <w:tcBorders>
              <w:top w:val="nil"/>
              <w:left w:val="single" w:sz="4" w:space="0" w:color="auto"/>
              <w:bottom w:val="nil"/>
              <w:right w:val="single" w:sz="4" w:space="0" w:color="auto"/>
            </w:tcBorders>
            <w:shd w:val="clear" w:color="auto" w:fill="FFFFFF"/>
            <w:vAlign w:val="center"/>
          </w:tcPr>
          <w:p w14:paraId="6628FD7C" w14:textId="77777777" w:rsidR="000333EE" w:rsidRPr="003F7FDC" w:rsidRDefault="000333EE" w:rsidP="00211064">
            <w:pPr>
              <w:spacing w:before="120"/>
              <w:jc w:val="center"/>
            </w:pPr>
          </w:p>
        </w:tc>
      </w:tr>
      <w:tr w:rsidR="000333EE" w:rsidRPr="003F7FDC" w14:paraId="230947EF" w14:textId="77777777" w:rsidTr="00211064">
        <w:tblPrEx>
          <w:tblCellMar>
            <w:top w:w="0" w:type="dxa"/>
            <w:left w:w="0" w:type="dxa"/>
            <w:bottom w:w="0" w:type="dxa"/>
            <w:right w:w="0" w:type="dxa"/>
          </w:tblCellMar>
        </w:tblPrEx>
        <w:tc>
          <w:tcPr>
            <w:tcW w:w="458" w:type="pct"/>
            <w:tcBorders>
              <w:top w:val="single" w:sz="4" w:space="0" w:color="auto"/>
              <w:left w:val="single" w:sz="4" w:space="0" w:color="auto"/>
              <w:bottom w:val="nil"/>
              <w:right w:val="nil"/>
            </w:tcBorders>
            <w:shd w:val="clear" w:color="auto" w:fill="FFFFFF"/>
            <w:vAlign w:val="center"/>
          </w:tcPr>
          <w:p w14:paraId="5C108F32" w14:textId="77777777" w:rsidR="000333EE" w:rsidRPr="003F7FDC" w:rsidRDefault="000333EE" w:rsidP="00211064">
            <w:pPr>
              <w:spacing w:before="120"/>
              <w:jc w:val="center"/>
            </w:pPr>
            <w:r w:rsidRPr="003F7FDC">
              <w:t>A</w:t>
            </w:r>
          </w:p>
        </w:tc>
        <w:tc>
          <w:tcPr>
            <w:tcW w:w="1376" w:type="pct"/>
            <w:tcBorders>
              <w:top w:val="single" w:sz="4" w:space="0" w:color="auto"/>
              <w:left w:val="single" w:sz="4" w:space="0" w:color="auto"/>
              <w:bottom w:val="nil"/>
              <w:right w:val="nil"/>
            </w:tcBorders>
            <w:shd w:val="clear" w:color="auto" w:fill="FFFFFF"/>
            <w:vAlign w:val="center"/>
          </w:tcPr>
          <w:p w14:paraId="02525978" w14:textId="77777777" w:rsidR="000333EE" w:rsidRPr="003F7FDC" w:rsidRDefault="000333EE" w:rsidP="00211064">
            <w:pPr>
              <w:spacing w:before="120"/>
              <w:jc w:val="center"/>
            </w:pPr>
            <w:r w:rsidRPr="003F7FDC">
              <w:t>B</w:t>
            </w:r>
          </w:p>
        </w:tc>
        <w:tc>
          <w:tcPr>
            <w:tcW w:w="538" w:type="pct"/>
            <w:tcBorders>
              <w:top w:val="single" w:sz="4" w:space="0" w:color="auto"/>
              <w:left w:val="single" w:sz="4" w:space="0" w:color="auto"/>
              <w:bottom w:val="nil"/>
              <w:right w:val="nil"/>
            </w:tcBorders>
            <w:shd w:val="clear" w:color="auto" w:fill="FFFFFF"/>
            <w:vAlign w:val="center"/>
          </w:tcPr>
          <w:p w14:paraId="2C3EFE14" w14:textId="77777777" w:rsidR="000333EE" w:rsidRPr="003F7FDC" w:rsidRDefault="000333EE" w:rsidP="00211064">
            <w:pPr>
              <w:spacing w:before="120"/>
              <w:jc w:val="center"/>
            </w:pPr>
            <w:r w:rsidRPr="003F7FDC">
              <w:t>C</w:t>
            </w:r>
          </w:p>
        </w:tc>
        <w:tc>
          <w:tcPr>
            <w:tcW w:w="523" w:type="pct"/>
            <w:tcBorders>
              <w:top w:val="single" w:sz="4" w:space="0" w:color="auto"/>
              <w:left w:val="single" w:sz="4" w:space="0" w:color="auto"/>
              <w:bottom w:val="nil"/>
              <w:right w:val="nil"/>
            </w:tcBorders>
            <w:shd w:val="clear" w:color="auto" w:fill="FFFFFF"/>
            <w:vAlign w:val="center"/>
          </w:tcPr>
          <w:p w14:paraId="07A60290" w14:textId="77777777" w:rsidR="000333EE" w:rsidRPr="003F7FDC" w:rsidRDefault="000333EE" w:rsidP="00211064">
            <w:pPr>
              <w:spacing w:before="120"/>
              <w:jc w:val="center"/>
            </w:pPr>
            <w:r w:rsidRPr="003F7FDC">
              <w:t>1</w:t>
            </w:r>
          </w:p>
        </w:tc>
        <w:tc>
          <w:tcPr>
            <w:tcW w:w="534" w:type="pct"/>
            <w:tcBorders>
              <w:top w:val="single" w:sz="4" w:space="0" w:color="auto"/>
              <w:left w:val="single" w:sz="4" w:space="0" w:color="auto"/>
              <w:bottom w:val="nil"/>
              <w:right w:val="nil"/>
            </w:tcBorders>
            <w:shd w:val="clear" w:color="auto" w:fill="FFFFFF"/>
            <w:vAlign w:val="center"/>
          </w:tcPr>
          <w:p w14:paraId="06BD08C3" w14:textId="77777777" w:rsidR="000333EE" w:rsidRPr="003F7FDC" w:rsidRDefault="000333EE" w:rsidP="00211064">
            <w:pPr>
              <w:spacing w:before="120"/>
              <w:jc w:val="center"/>
            </w:pPr>
            <w:r w:rsidRPr="003F7FDC">
              <w:t>2</w:t>
            </w:r>
          </w:p>
        </w:tc>
        <w:tc>
          <w:tcPr>
            <w:tcW w:w="530" w:type="pct"/>
            <w:tcBorders>
              <w:top w:val="single" w:sz="4" w:space="0" w:color="auto"/>
              <w:left w:val="single" w:sz="4" w:space="0" w:color="auto"/>
              <w:bottom w:val="nil"/>
              <w:right w:val="nil"/>
            </w:tcBorders>
            <w:shd w:val="clear" w:color="auto" w:fill="FFFFFF"/>
            <w:vAlign w:val="center"/>
          </w:tcPr>
          <w:p w14:paraId="1D05C808" w14:textId="77777777" w:rsidR="000333EE" w:rsidRPr="003F7FDC" w:rsidRDefault="000333EE" w:rsidP="00211064">
            <w:pPr>
              <w:spacing w:before="120"/>
              <w:jc w:val="center"/>
            </w:pPr>
            <w:r w:rsidRPr="003F7FDC">
              <w:t>3</w:t>
            </w:r>
          </w:p>
        </w:tc>
        <w:tc>
          <w:tcPr>
            <w:tcW w:w="530" w:type="pct"/>
            <w:tcBorders>
              <w:top w:val="single" w:sz="4" w:space="0" w:color="auto"/>
              <w:left w:val="single" w:sz="4" w:space="0" w:color="auto"/>
              <w:bottom w:val="nil"/>
              <w:right w:val="nil"/>
            </w:tcBorders>
            <w:shd w:val="clear" w:color="auto" w:fill="FFFFFF"/>
            <w:vAlign w:val="center"/>
          </w:tcPr>
          <w:p w14:paraId="01D78E50" w14:textId="77777777" w:rsidR="000333EE" w:rsidRPr="003F7FDC" w:rsidRDefault="000333EE" w:rsidP="00211064">
            <w:pPr>
              <w:spacing w:before="120"/>
              <w:jc w:val="center"/>
            </w:pPr>
            <w:r w:rsidRPr="003F7FDC">
              <w:t>4</w:t>
            </w:r>
          </w:p>
        </w:tc>
        <w:tc>
          <w:tcPr>
            <w:tcW w:w="511" w:type="pct"/>
            <w:tcBorders>
              <w:top w:val="single" w:sz="4" w:space="0" w:color="auto"/>
              <w:left w:val="single" w:sz="4" w:space="0" w:color="auto"/>
              <w:bottom w:val="nil"/>
              <w:right w:val="single" w:sz="4" w:space="0" w:color="auto"/>
            </w:tcBorders>
            <w:shd w:val="clear" w:color="auto" w:fill="FFFFFF"/>
            <w:vAlign w:val="center"/>
          </w:tcPr>
          <w:p w14:paraId="457B3767" w14:textId="77777777" w:rsidR="000333EE" w:rsidRPr="003F7FDC" w:rsidRDefault="000333EE" w:rsidP="00211064">
            <w:pPr>
              <w:spacing w:before="120"/>
              <w:jc w:val="center"/>
            </w:pPr>
            <w:r w:rsidRPr="003F7FDC">
              <w:t>D</w:t>
            </w:r>
          </w:p>
        </w:tc>
      </w:tr>
      <w:tr w:rsidR="000333EE" w:rsidRPr="003F7FDC" w14:paraId="379C6780" w14:textId="77777777" w:rsidTr="00211064">
        <w:tblPrEx>
          <w:tblCellMar>
            <w:top w:w="0" w:type="dxa"/>
            <w:left w:w="0" w:type="dxa"/>
            <w:bottom w:w="0" w:type="dxa"/>
            <w:right w:w="0" w:type="dxa"/>
          </w:tblCellMar>
        </w:tblPrEx>
        <w:tc>
          <w:tcPr>
            <w:tcW w:w="458" w:type="pct"/>
            <w:tcBorders>
              <w:top w:val="single" w:sz="4" w:space="0" w:color="auto"/>
              <w:left w:val="single" w:sz="4" w:space="0" w:color="auto"/>
              <w:bottom w:val="nil"/>
              <w:right w:val="nil"/>
            </w:tcBorders>
            <w:shd w:val="clear" w:color="auto" w:fill="FFFFFF"/>
            <w:vAlign w:val="center"/>
          </w:tcPr>
          <w:p w14:paraId="36195A51" w14:textId="77777777" w:rsidR="000333EE" w:rsidRPr="003F7FDC" w:rsidRDefault="000333EE" w:rsidP="00211064">
            <w:pPr>
              <w:spacing w:before="120"/>
              <w:jc w:val="center"/>
            </w:pPr>
            <w:r w:rsidRPr="003F7FDC">
              <w:t>I</w:t>
            </w:r>
          </w:p>
        </w:tc>
        <w:tc>
          <w:tcPr>
            <w:tcW w:w="1376" w:type="pct"/>
            <w:tcBorders>
              <w:top w:val="single" w:sz="4" w:space="0" w:color="auto"/>
              <w:left w:val="single" w:sz="4" w:space="0" w:color="auto"/>
              <w:bottom w:val="nil"/>
              <w:right w:val="nil"/>
            </w:tcBorders>
            <w:shd w:val="clear" w:color="auto" w:fill="FFFFFF"/>
            <w:vAlign w:val="center"/>
          </w:tcPr>
          <w:p w14:paraId="05AA9BA3" w14:textId="77777777" w:rsidR="000333EE" w:rsidRPr="003F7FDC" w:rsidRDefault="000333EE" w:rsidP="00211064">
            <w:pPr>
              <w:spacing w:before="120"/>
            </w:pPr>
            <w:r w:rsidRPr="003F7FDC">
              <w:t>Số dư theo sổ quỹ</w:t>
            </w:r>
          </w:p>
        </w:tc>
        <w:tc>
          <w:tcPr>
            <w:tcW w:w="538" w:type="pct"/>
            <w:tcBorders>
              <w:top w:val="single" w:sz="4" w:space="0" w:color="auto"/>
              <w:left w:val="single" w:sz="4" w:space="0" w:color="auto"/>
              <w:bottom w:val="nil"/>
              <w:right w:val="nil"/>
            </w:tcBorders>
            <w:shd w:val="clear" w:color="auto" w:fill="FFFFFF"/>
            <w:vAlign w:val="center"/>
          </w:tcPr>
          <w:p w14:paraId="7D217741" w14:textId="77777777" w:rsidR="000333EE" w:rsidRPr="003F7FDC" w:rsidRDefault="000333EE" w:rsidP="00211064">
            <w:pPr>
              <w:spacing w:before="120"/>
              <w:jc w:val="center"/>
            </w:pPr>
            <w:r w:rsidRPr="003F7FDC">
              <w:t>x</w:t>
            </w:r>
          </w:p>
        </w:tc>
        <w:tc>
          <w:tcPr>
            <w:tcW w:w="523" w:type="pct"/>
            <w:tcBorders>
              <w:top w:val="single" w:sz="4" w:space="0" w:color="auto"/>
              <w:left w:val="single" w:sz="4" w:space="0" w:color="auto"/>
              <w:bottom w:val="nil"/>
              <w:right w:val="nil"/>
            </w:tcBorders>
            <w:shd w:val="clear" w:color="auto" w:fill="FFFFFF"/>
            <w:vAlign w:val="center"/>
          </w:tcPr>
          <w:p w14:paraId="07E8FDEA" w14:textId="77777777" w:rsidR="000333EE" w:rsidRPr="003F7FDC" w:rsidRDefault="000333EE" w:rsidP="00211064">
            <w:pPr>
              <w:spacing w:before="120"/>
              <w:jc w:val="center"/>
            </w:pPr>
            <w:r w:rsidRPr="003F7FDC">
              <w:t>x</w:t>
            </w:r>
          </w:p>
        </w:tc>
        <w:tc>
          <w:tcPr>
            <w:tcW w:w="534" w:type="pct"/>
            <w:tcBorders>
              <w:top w:val="single" w:sz="4" w:space="0" w:color="auto"/>
              <w:left w:val="single" w:sz="4" w:space="0" w:color="auto"/>
              <w:bottom w:val="nil"/>
              <w:right w:val="nil"/>
            </w:tcBorders>
            <w:shd w:val="clear" w:color="auto" w:fill="FFFFFF"/>
            <w:vAlign w:val="center"/>
          </w:tcPr>
          <w:p w14:paraId="1061B2E2" w14:textId="77777777" w:rsidR="000333EE" w:rsidRPr="003F7FDC" w:rsidRDefault="000333EE" w:rsidP="00211064">
            <w:pPr>
              <w:spacing w:before="120"/>
              <w:jc w:val="center"/>
            </w:pPr>
            <w:r w:rsidRPr="003F7FDC">
              <w:t>……….</w:t>
            </w:r>
          </w:p>
        </w:tc>
        <w:tc>
          <w:tcPr>
            <w:tcW w:w="530" w:type="pct"/>
            <w:tcBorders>
              <w:top w:val="single" w:sz="4" w:space="0" w:color="auto"/>
              <w:left w:val="single" w:sz="4" w:space="0" w:color="auto"/>
              <w:bottom w:val="nil"/>
              <w:right w:val="nil"/>
            </w:tcBorders>
            <w:shd w:val="clear" w:color="auto" w:fill="FFFFFF"/>
            <w:vAlign w:val="center"/>
          </w:tcPr>
          <w:p w14:paraId="0F183669" w14:textId="77777777" w:rsidR="000333EE" w:rsidRPr="003F7FDC" w:rsidRDefault="000333EE" w:rsidP="00211064">
            <w:pPr>
              <w:spacing w:before="120"/>
              <w:jc w:val="center"/>
            </w:pPr>
            <w:r w:rsidRPr="003F7FDC">
              <w:t>……….</w:t>
            </w:r>
          </w:p>
        </w:tc>
        <w:tc>
          <w:tcPr>
            <w:tcW w:w="530" w:type="pct"/>
            <w:tcBorders>
              <w:top w:val="single" w:sz="4" w:space="0" w:color="auto"/>
              <w:left w:val="single" w:sz="4" w:space="0" w:color="auto"/>
              <w:bottom w:val="nil"/>
              <w:right w:val="nil"/>
            </w:tcBorders>
            <w:shd w:val="clear" w:color="auto" w:fill="FFFFFF"/>
            <w:vAlign w:val="center"/>
          </w:tcPr>
          <w:p w14:paraId="2EEC175D" w14:textId="77777777" w:rsidR="000333EE" w:rsidRPr="003F7FDC" w:rsidRDefault="000333EE" w:rsidP="00211064">
            <w:pPr>
              <w:spacing w:before="120"/>
              <w:jc w:val="center"/>
            </w:pPr>
            <w:r w:rsidRPr="003F7FDC">
              <w:t>……….</w:t>
            </w:r>
          </w:p>
        </w:tc>
        <w:tc>
          <w:tcPr>
            <w:tcW w:w="511" w:type="pct"/>
            <w:tcBorders>
              <w:top w:val="single" w:sz="4" w:space="0" w:color="auto"/>
              <w:left w:val="single" w:sz="4" w:space="0" w:color="auto"/>
              <w:bottom w:val="nil"/>
              <w:right w:val="single" w:sz="4" w:space="0" w:color="auto"/>
            </w:tcBorders>
            <w:shd w:val="clear" w:color="auto" w:fill="FFFFFF"/>
            <w:vAlign w:val="center"/>
          </w:tcPr>
          <w:p w14:paraId="32490D9F" w14:textId="77777777" w:rsidR="000333EE" w:rsidRPr="003F7FDC" w:rsidRDefault="000333EE" w:rsidP="00211064">
            <w:pPr>
              <w:spacing w:before="120"/>
              <w:jc w:val="center"/>
            </w:pPr>
            <w:r w:rsidRPr="003F7FDC">
              <w:t>……….</w:t>
            </w:r>
          </w:p>
        </w:tc>
      </w:tr>
      <w:tr w:rsidR="000333EE" w:rsidRPr="003F7FDC" w14:paraId="751CBD56" w14:textId="77777777" w:rsidTr="00211064">
        <w:tblPrEx>
          <w:tblCellMar>
            <w:top w:w="0" w:type="dxa"/>
            <w:left w:w="0" w:type="dxa"/>
            <w:bottom w:w="0" w:type="dxa"/>
            <w:right w:w="0" w:type="dxa"/>
          </w:tblCellMar>
        </w:tblPrEx>
        <w:tc>
          <w:tcPr>
            <w:tcW w:w="458" w:type="pct"/>
            <w:tcBorders>
              <w:top w:val="single" w:sz="4" w:space="0" w:color="auto"/>
              <w:left w:val="single" w:sz="4" w:space="0" w:color="auto"/>
              <w:bottom w:val="nil"/>
              <w:right w:val="nil"/>
            </w:tcBorders>
            <w:shd w:val="clear" w:color="auto" w:fill="FFFFFF"/>
            <w:vAlign w:val="center"/>
          </w:tcPr>
          <w:p w14:paraId="063B7212" w14:textId="77777777" w:rsidR="000333EE" w:rsidRPr="003F7FDC" w:rsidRDefault="000333EE" w:rsidP="00211064">
            <w:pPr>
              <w:spacing w:before="120"/>
              <w:jc w:val="center"/>
            </w:pPr>
            <w:r w:rsidRPr="003F7FDC">
              <w:t>II</w:t>
            </w:r>
          </w:p>
        </w:tc>
        <w:tc>
          <w:tcPr>
            <w:tcW w:w="1376" w:type="pct"/>
            <w:tcBorders>
              <w:top w:val="single" w:sz="4" w:space="0" w:color="auto"/>
              <w:left w:val="single" w:sz="4" w:space="0" w:color="auto"/>
              <w:bottom w:val="nil"/>
              <w:right w:val="nil"/>
            </w:tcBorders>
            <w:shd w:val="clear" w:color="auto" w:fill="FFFFFF"/>
            <w:vAlign w:val="center"/>
          </w:tcPr>
          <w:p w14:paraId="3193C47A" w14:textId="77777777" w:rsidR="000333EE" w:rsidRPr="003F7FDC" w:rsidRDefault="000333EE" w:rsidP="00211064">
            <w:pPr>
              <w:spacing w:before="120"/>
            </w:pPr>
            <w:r w:rsidRPr="003F7FDC">
              <w:t>Số kiểm kê thực tế (*)</w:t>
            </w:r>
          </w:p>
        </w:tc>
        <w:tc>
          <w:tcPr>
            <w:tcW w:w="538" w:type="pct"/>
            <w:tcBorders>
              <w:top w:val="single" w:sz="4" w:space="0" w:color="auto"/>
              <w:left w:val="single" w:sz="4" w:space="0" w:color="auto"/>
              <w:bottom w:val="nil"/>
              <w:right w:val="nil"/>
            </w:tcBorders>
            <w:shd w:val="clear" w:color="auto" w:fill="FFFFFF"/>
            <w:vAlign w:val="center"/>
          </w:tcPr>
          <w:p w14:paraId="0CE54F0B" w14:textId="77777777" w:rsidR="000333EE" w:rsidRPr="003F7FDC" w:rsidRDefault="000333EE" w:rsidP="00211064">
            <w:pPr>
              <w:spacing w:before="120"/>
              <w:jc w:val="center"/>
            </w:pPr>
            <w:r w:rsidRPr="003F7FDC">
              <w:t>x</w:t>
            </w:r>
          </w:p>
        </w:tc>
        <w:tc>
          <w:tcPr>
            <w:tcW w:w="523" w:type="pct"/>
            <w:tcBorders>
              <w:top w:val="single" w:sz="4" w:space="0" w:color="auto"/>
              <w:left w:val="single" w:sz="4" w:space="0" w:color="auto"/>
              <w:bottom w:val="nil"/>
              <w:right w:val="nil"/>
            </w:tcBorders>
            <w:shd w:val="clear" w:color="auto" w:fill="FFFFFF"/>
            <w:vAlign w:val="center"/>
          </w:tcPr>
          <w:p w14:paraId="541620DA" w14:textId="77777777" w:rsidR="000333EE" w:rsidRPr="003F7FDC" w:rsidRDefault="000333EE" w:rsidP="00211064">
            <w:pPr>
              <w:spacing w:before="120"/>
              <w:jc w:val="center"/>
            </w:pPr>
            <w:r w:rsidRPr="003F7FDC">
              <w:t>x</w:t>
            </w:r>
          </w:p>
        </w:tc>
        <w:tc>
          <w:tcPr>
            <w:tcW w:w="534" w:type="pct"/>
            <w:tcBorders>
              <w:top w:val="single" w:sz="4" w:space="0" w:color="auto"/>
              <w:left w:val="single" w:sz="4" w:space="0" w:color="auto"/>
              <w:bottom w:val="nil"/>
              <w:right w:val="nil"/>
            </w:tcBorders>
            <w:shd w:val="clear" w:color="auto" w:fill="FFFFFF"/>
            <w:vAlign w:val="center"/>
          </w:tcPr>
          <w:p w14:paraId="6FF72C73" w14:textId="77777777" w:rsidR="000333EE" w:rsidRPr="003F7FDC" w:rsidRDefault="000333EE" w:rsidP="00211064">
            <w:pPr>
              <w:spacing w:before="120"/>
              <w:jc w:val="center"/>
            </w:pPr>
            <w:r w:rsidRPr="003F7FDC">
              <w:t>……….</w:t>
            </w:r>
          </w:p>
        </w:tc>
        <w:tc>
          <w:tcPr>
            <w:tcW w:w="530" w:type="pct"/>
            <w:tcBorders>
              <w:top w:val="single" w:sz="4" w:space="0" w:color="auto"/>
              <w:left w:val="single" w:sz="4" w:space="0" w:color="auto"/>
              <w:bottom w:val="nil"/>
              <w:right w:val="nil"/>
            </w:tcBorders>
            <w:shd w:val="clear" w:color="auto" w:fill="FFFFFF"/>
            <w:vAlign w:val="center"/>
          </w:tcPr>
          <w:p w14:paraId="78712F23" w14:textId="77777777" w:rsidR="000333EE" w:rsidRPr="003F7FDC" w:rsidRDefault="000333EE" w:rsidP="00211064">
            <w:pPr>
              <w:spacing w:before="120"/>
              <w:jc w:val="center"/>
            </w:pPr>
            <w:r w:rsidRPr="003F7FDC">
              <w:t>……….</w:t>
            </w:r>
          </w:p>
        </w:tc>
        <w:tc>
          <w:tcPr>
            <w:tcW w:w="530" w:type="pct"/>
            <w:tcBorders>
              <w:top w:val="single" w:sz="4" w:space="0" w:color="auto"/>
              <w:left w:val="single" w:sz="4" w:space="0" w:color="auto"/>
              <w:bottom w:val="nil"/>
              <w:right w:val="nil"/>
            </w:tcBorders>
            <w:shd w:val="clear" w:color="auto" w:fill="FFFFFF"/>
            <w:vAlign w:val="center"/>
          </w:tcPr>
          <w:p w14:paraId="292A3931" w14:textId="77777777" w:rsidR="000333EE" w:rsidRPr="003F7FDC" w:rsidRDefault="000333EE" w:rsidP="00211064">
            <w:pPr>
              <w:spacing w:before="120"/>
              <w:jc w:val="center"/>
            </w:pPr>
            <w:r w:rsidRPr="003F7FDC">
              <w:t>……….</w:t>
            </w:r>
          </w:p>
        </w:tc>
        <w:tc>
          <w:tcPr>
            <w:tcW w:w="511" w:type="pct"/>
            <w:tcBorders>
              <w:top w:val="single" w:sz="4" w:space="0" w:color="auto"/>
              <w:left w:val="single" w:sz="4" w:space="0" w:color="auto"/>
              <w:bottom w:val="nil"/>
              <w:right w:val="single" w:sz="4" w:space="0" w:color="auto"/>
            </w:tcBorders>
            <w:shd w:val="clear" w:color="auto" w:fill="FFFFFF"/>
            <w:vAlign w:val="center"/>
          </w:tcPr>
          <w:p w14:paraId="53E0E0CB" w14:textId="77777777" w:rsidR="000333EE" w:rsidRPr="003F7FDC" w:rsidRDefault="000333EE" w:rsidP="00211064">
            <w:pPr>
              <w:spacing w:before="120"/>
              <w:jc w:val="center"/>
            </w:pPr>
            <w:r w:rsidRPr="003F7FDC">
              <w:t>……….</w:t>
            </w:r>
          </w:p>
        </w:tc>
      </w:tr>
      <w:tr w:rsidR="000333EE" w:rsidRPr="003F7FDC" w14:paraId="5CFF44C3" w14:textId="77777777" w:rsidTr="00211064">
        <w:tblPrEx>
          <w:tblCellMar>
            <w:top w:w="0" w:type="dxa"/>
            <w:left w:w="0" w:type="dxa"/>
            <w:bottom w:w="0" w:type="dxa"/>
            <w:right w:w="0" w:type="dxa"/>
          </w:tblCellMar>
        </w:tblPrEx>
        <w:tc>
          <w:tcPr>
            <w:tcW w:w="458" w:type="pct"/>
            <w:tcBorders>
              <w:top w:val="single" w:sz="4" w:space="0" w:color="auto"/>
              <w:left w:val="single" w:sz="4" w:space="0" w:color="auto"/>
              <w:bottom w:val="single" w:sz="4" w:space="0" w:color="auto"/>
              <w:right w:val="nil"/>
            </w:tcBorders>
            <w:shd w:val="clear" w:color="auto" w:fill="FFFFFF"/>
            <w:vAlign w:val="center"/>
          </w:tcPr>
          <w:p w14:paraId="6A98742A" w14:textId="77777777" w:rsidR="000333EE" w:rsidRPr="003F7FDC" w:rsidRDefault="000333EE" w:rsidP="00211064">
            <w:pPr>
              <w:spacing w:before="120"/>
              <w:jc w:val="center"/>
            </w:pPr>
            <w:r w:rsidRPr="003F7FDC">
              <w:t>1</w:t>
            </w:r>
          </w:p>
        </w:tc>
        <w:tc>
          <w:tcPr>
            <w:tcW w:w="1376" w:type="pct"/>
            <w:tcBorders>
              <w:top w:val="single" w:sz="4" w:space="0" w:color="auto"/>
              <w:left w:val="single" w:sz="4" w:space="0" w:color="auto"/>
              <w:bottom w:val="single" w:sz="4" w:space="0" w:color="auto"/>
              <w:right w:val="nil"/>
            </w:tcBorders>
            <w:shd w:val="clear" w:color="auto" w:fill="FFFFFF"/>
            <w:vAlign w:val="center"/>
          </w:tcPr>
          <w:p w14:paraId="75AD6D0F" w14:textId="77777777" w:rsidR="000333EE" w:rsidRPr="003F7FDC" w:rsidRDefault="000333EE" w:rsidP="00211064">
            <w:pPr>
              <w:spacing w:before="120"/>
            </w:pPr>
            <w:r w:rsidRPr="003F7FDC">
              <w:t>- Loại</w:t>
            </w:r>
          </w:p>
        </w:tc>
        <w:tc>
          <w:tcPr>
            <w:tcW w:w="538" w:type="pct"/>
            <w:tcBorders>
              <w:top w:val="single" w:sz="4" w:space="0" w:color="auto"/>
              <w:left w:val="single" w:sz="4" w:space="0" w:color="auto"/>
              <w:bottom w:val="single" w:sz="4" w:space="0" w:color="auto"/>
              <w:right w:val="nil"/>
            </w:tcBorders>
            <w:shd w:val="clear" w:color="auto" w:fill="FFFFFF"/>
            <w:vAlign w:val="center"/>
          </w:tcPr>
          <w:p w14:paraId="193DD7AE" w14:textId="77777777" w:rsidR="000333EE" w:rsidRPr="003F7FDC" w:rsidRDefault="000333EE" w:rsidP="00211064">
            <w:pPr>
              <w:spacing w:before="120"/>
              <w:jc w:val="center"/>
            </w:pPr>
            <w:r w:rsidRPr="003F7FDC">
              <w:t>……….</w:t>
            </w:r>
          </w:p>
        </w:tc>
        <w:tc>
          <w:tcPr>
            <w:tcW w:w="523" w:type="pct"/>
            <w:tcBorders>
              <w:top w:val="single" w:sz="4" w:space="0" w:color="auto"/>
              <w:left w:val="single" w:sz="4" w:space="0" w:color="auto"/>
              <w:bottom w:val="nil"/>
              <w:right w:val="nil"/>
            </w:tcBorders>
            <w:shd w:val="clear" w:color="auto" w:fill="FFFFFF"/>
            <w:vAlign w:val="center"/>
          </w:tcPr>
          <w:p w14:paraId="7487F22B" w14:textId="77777777" w:rsidR="000333EE" w:rsidRPr="003F7FDC" w:rsidRDefault="000333EE" w:rsidP="00211064">
            <w:pPr>
              <w:spacing w:before="120"/>
              <w:jc w:val="center"/>
            </w:pPr>
            <w:r w:rsidRPr="003F7FDC">
              <w:t>……….</w:t>
            </w:r>
          </w:p>
        </w:tc>
        <w:tc>
          <w:tcPr>
            <w:tcW w:w="534" w:type="pct"/>
            <w:tcBorders>
              <w:top w:val="single" w:sz="4" w:space="0" w:color="auto"/>
              <w:left w:val="single" w:sz="4" w:space="0" w:color="auto"/>
              <w:bottom w:val="nil"/>
              <w:right w:val="nil"/>
            </w:tcBorders>
            <w:shd w:val="clear" w:color="auto" w:fill="FFFFFF"/>
            <w:vAlign w:val="center"/>
          </w:tcPr>
          <w:p w14:paraId="1E625229" w14:textId="77777777" w:rsidR="000333EE" w:rsidRPr="003F7FDC" w:rsidRDefault="000333EE" w:rsidP="00211064">
            <w:pPr>
              <w:spacing w:before="120"/>
              <w:jc w:val="center"/>
            </w:pPr>
            <w:r w:rsidRPr="003F7FDC">
              <w:t>……….</w:t>
            </w:r>
          </w:p>
        </w:tc>
        <w:tc>
          <w:tcPr>
            <w:tcW w:w="530" w:type="pct"/>
            <w:tcBorders>
              <w:top w:val="single" w:sz="4" w:space="0" w:color="auto"/>
              <w:left w:val="single" w:sz="4" w:space="0" w:color="auto"/>
              <w:bottom w:val="nil"/>
              <w:right w:val="nil"/>
            </w:tcBorders>
            <w:shd w:val="clear" w:color="auto" w:fill="FFFFFF"/>
            <w:vAlign w:val="center"/>
          </w:tcPr>
          <w:p w14:paraId="3CF6B028" w14:textId="77777777" w:rsidR="000333EE" w:rsidRPr="003F7FDC" w:rsidRDefault="000333EE" w:rsidP="00211064">
            <w:pPr>
              <w:spacing w:before="120"/>
              <w:jc w:val="center"/>
            </w:pPr>
            <w:r w:rsidRPr="003F7FDC">
              <w:t>……….</w:t>
            </w:r>
          </w:p>
        </w:tc>
        <w:tc>
          <w:tcPr>
            <w:tcW w:w="530" w:type="pct"/>
            <w:tcBorders>
              <w:top w:val="single" w:sz="4" w:space="0" w:color="auto"/>
              <w:left w:val="single" w:sz="4" w:space="0" w:color="auto"/>
              <w:bottom w:val="nil"/>
              <w:right w:val="nil"/>
            </w:tcBorders>
            <w:shd w:val="clear" w:color="auto" w:fill="FFFFFF"/>
            <w:vAlign w:val="center"/>
          </w:tcPr>
          <w:p w14:paraId="5ED0D063" w14:textId="77777777" w:rsidR="000333EE" w:rsidRPr="003F7FDC" w:rsidRDefault="000333EE" w:rsidP="00211064">
            <w:pPr>
              <w:spacing w:before="120"/>
              <w:jc w:val="center"/>
            </w:pPr>
            <w:r w:rsidRPr="003F7FDC">
              <w:t>……….</w:t>
            </w:r>
          </w:p>
        </w:tc>
        <w:tc>
          <w:tcPr>
            <w:tcW w:w="511" w:type="pct"/>
            <w:tcBorders>
              <w:top w:val="single" w:sz="4" w:space="0" w:color="auto"/>
              <w:left w:val="single" w:sz="4" w:space="0" w:color="auto"/>
              <w:bottom w:val="nil"/>
              <w:right w:val="single" w:sz="4" w:space="0" w:color="auto"/>
            </w:tcBorders>
            <w:shd w:val="clear" w:color="auto" w:fill="FFFFFF"/>
            <w:vAlign w:val="center"/>
          </w:tcPr>
          <w:p w14:paraId="0BD74859" w14:textId="77777777" w:rsidR="000333EE" w:rsidRPr="003F7FDC" w:rsidRDefault="000333EE" w:rsidP="00211064">
            <w:pPr>
              <w:spacing w:before="120"/>
              <w:jc w:val="center"/>
            </w:pPr>
            <w:r w:rsidRPr="003F7FDC">
              <w:t>……….</w:t>
            </w:r>
          </w:p>
        </w:tc>
      </w:tr>
      <w:tr w:rsidR="000333EE" w:rsidRPr="003F7FDC" w14:paraId="6B16A5C0" w14:textId="77777777" w:rsidTr="00211064">
        <w:tblPrEx>
          <w:tblCellMar>
            <w:top w:w="0" w:type="dxa"/>
            <w:left w:w="0" w:type="dxa"/>
            <w:bottom w:w="0" w:type="dxa"/>
            <w:right w:w="0" w:type="dxa"/>
          </w:tblCellMar>
        </w:tblPrEx>
        <w:tc>
          <w:tcPr>
            <w:tcW w:w="458" w:type="pct"/>
            <w:tcBorders>
              <w:top w:val="single" w:sz="4" w:space="0" w:color="auto"/>
              <w:left w:val="single" w:sz="4" w:space="0" w:color="auto"/>
              <w:bottom w:val="single" w:sz="4" w:space="0" w:color="auto"/>
              <w:right w:val="nil"/>
            </w:tcBorders>
            <w:shd w:val="clear" w:color="auto" w:fill="FFFFFF"/>
            <w:vAlign w:val="center"/>
          </w:tcPr>
          <w:p w14:paraId="47FDE327" w14:textId="77777777" w:rsidR="000333EE" w:rsidRPr="003F7FDC" w:rsidRDefault="000333EE" w:rsidP="00211064">
            <w:pPr>
              <w:spacing w:before="120"/>
              <w:jc w:val="center"/>
            </w:pPr>
            <w:r w:rsidRPr="003F7FDC">
              <w:t>2</w:t>
            </w:r>
          </w:p>
        </w:tc>
        <w:tc>
          <w:tcPr>
            <w:tcW w:w="1376" w:type="pct"/>
            <w:tcBorders>
              <w:top w:val="single" w:sz="4" w:space="0" w:color="auto"/>
              <w:left w:val="single" w:sz="4" w:space="0" w:color="auto"/>
              <w:bottom w:val="single" w:sz="4" w:space="0" w:color="auto"/>
              <w:right w:val="nil"/>
            </w:tcBorders>
            <w:shd w:val="clear" w:color="auto" w:fill="FFFFFF"/>
            <w:vAlign w:val="center"/>
          </w:tcPr>
          <w:p w14:paraId="720021BC" w14:textId="77777777" w:rsidR="000333EE" w:rsidRPr="003F7FDC" w:rsidRDefault="000333EE" w:rsidP="00211064">
            <w:pPr>
              <w:spacing w:before="120"/>
            </w:pPr>
            <w:r w:rsidRPr="003F7FDC">
              <w:t>- Loại</w:t>
            </w:r>
          </w:p>
        </w:tc>
        <w:tc>
          <w:tcPr>
            <w:tcW w:w="538" w:type="pct"/>
            <w:tcBorders>
              <w:top w:val="single" w:sz="4" w:space="0" w:color="auto"/>
              <w:left w:val="single" w:sz="4" w:space="0" w:color="auto"/>
              <w:bottom w:val="nil"/>
              <w:right w:val="nil"/>
            </w:tcBorders>
            <w:shd w:val="clear" w:color="auto" w:fill="FFFFFF"/>
            <w:vAlign w:val="center"/>
          </w:tcPr>
          <w:p w14:paraId="0A1B2FF2" w14:textId="77777777" w:rsidR="000333EE" w:rsidRPr="003F7FDC" w:rsidRDefault="000333EE" w:rsidP="00211064">
            <w:pPr>
              <w:spacing w:before="120"/>
              <w:jc w:val="center"/>
            </w:pPr>
            <w:r w:rsidRPr="003F7FDC">
              <w:t>……….</w:t>
            </w:r>
          </w:p>
        </w:tc>
        <w:tc>
          <w:tcPr>
            <w:tcW w:w="523" w:type="pct"/>
            <w:tcBorders>
              <w:top w:val="single" w:sz="4" w:space="0" w:color="auto"/>
              <w:left w:val="single" w:sz="4" w:space="0" w:color="auto"/>
              <w:bottom w:val="nil"/>
              <w:right w:val="nil"/>
            </w:tcBorders>
            <w:shd w:val="clear" w:color="auto" w:fill="FFFFFF"/>
            <w:vAlign w:val="center"/>
          </w:tcPr>
          <w:p w14:paraId="500B1A20" w14:textId="77777777" w:rsidR="000333EE" w:rsidRPr="003F7FDC" w:rsidRDefault="000333EE" w:rsidP="00211064">
            <w:pPr>
              <w:spacing w:before="120"/>
              <w:jc w:val="center"/>
            </w:pPr>
            <w:r w:rsidRPr="003F7FDC">
              <w:t>……….</w:t>
            </w:r>
          </w:p>
        </w:tc>
        <w:tc>
          <w:tcPr>
            <w:tcW w:w="534" w:type="pct"/>
            <w:tcBorders>
              <w:top w:val="single" w:sz="4" w:space="0" w:color="auto"/>
              <w:left w:val="single" w:sz="4" w:space="0" w:color="auto"/>
              <w:bottom w:val="nil"/>
              <w:right w:val="nil"/>
            </w:tcBorders>
            <w:shd w:val="clear" w:color="auto" w:fill="FFFFFF"/>
            <w:vAlign w:val="center"/>
          </w:tcPr>
          <w:p w14:paraId="54F614D7" w14:textId="77777777" w:rsidR="000333EE" w:rsidRPr="003F7FDC" w:rsidRDefault="000333EE" w:rsidP="00211064">
            <w:pPr>
              <w:spacing w:before="120"/>
              <w:jc w:val="center"/>
            </w:pPr>
            <w:r w:rsidRPr="003F7FDC">
              <w:t>……….</w:t>
            </w:r>
          </w:p>
        </w:tc>
        <w:tc>
          <w:tcPr>
            <w:tcW w:w="530" w:type="pct"/>
            <w:tcBorders>
              <w:top w:val="single" w:sz="4" w:space="0" w:color="auto"/>
              <w:left w:val="single" w:sz="4" w:space="0" w:color="auto"/>
              <w:bottom w:val="nil"/>
              <w:right w:val="nil"/>
            </w:tcBorders>
            <w:shd w:val="clear" w:color="auto" w:fill="FFFFFF"/>
            <w:vAlign w:val="center"/>
          </w:tcPr>
          <w:p w14:paraId="7F8A666D" w14:textId="77777777" w:rsidR="000333EE" w:rsidRPr="003F7FDC" w:rsidRDefault="000333EE" w:rsidP="00211064">
            <w:pPr>
              <w:spacing w:before="120"/>
              <w:jc w:val="center"/>
            </w:pPr>
            <w:r w:rsidRPr="003F7FDC">
              <w:t>……….</w:t>
            </w:r>
          </w:p>
        </w:tc>
        <w:tc>
          <w:tcPr>
            <w:tcW w:w="530" w:type="pct"/>
            <w:tcBorders>
              <w:top w:val="single" w:sz="4" w:space="0" w:color="auto"/>
              <w:left w:val="single" w:sz="4" w:space="0" w:color="auto"/>
              <w:bottom w:val="nil"/>
              <w:right w:val="nil"/>
            </w:tcBorders>
            <w:shd w:val="clear" w:color="auto" w:fill="FFFFFF"/>
            <w:vAlign w:val="center"/>
          </w:tcPr>
          <w:p w14:paraId="7B885A22" w14:textId="77777777" w:rsidR="000333EE" w:rsidRPr="003F7FDC" w:rsidRDefault="000333EE" w:rsidP="00211064">
            <w:pPr>
              <w:spacing w:before="120"/>
              <w:jc w:val="center"/>
            </w:pPr>
            <w:r w:rsidRPr="003F7FDC">
              <w:t>……….</w:t>
            </w:r>
          </w:p>
        </w:tc>
        <w:tc>
          <w:tcPr>
            <w:tcW w:w="511" w:type="pct"/>
            <w:tcBorders>
              <w:top w:val="single" w:sz="4" w:space="0" w:color="auto"/>
              <w:left w:val="single" w:sz="4" w:space="0" w:color="auto"/>
              <w:bottom w:val="nil"/>
              <w:right w:val="single" w:sz="4" w:space="0" w:color="auto"/>
            </w:tcBorders>
            <w:shd w:val="clear" w:color="auto" w:fill="FFFFFF"/>
            <w:vAlign w:val="center"/>
          </w:tcPr>
          <w:p w14:paraId="38F6B1FA" w14:textId="77777777" w:rsidR="000333EE" w:rsidRPr="003F7FDC" w:rsidRDefault="000333EE" w:rsidP="00211064">
            <w:pPr>
              <w:spacing w:before="120"/>
              <w:jc w:val="center"/>
            </w:pPr>
            <w:r w:rsidRPr="003F7FDC">
              <w:t>……….</w:t>
            </w:r>
          </w:p>
        </w:tc>
      </w:tr>
      <w:tr w:rsidR="000333EE" w:rsidRPr="003F7FDC" w14:paraId="42A24563" w14:textId="77777777" w:rsidTr="00211064">
        <w:tblPrEx>
          <w:tblCellMar>
            <w:top w:w="0" w:type="dxa"/>
            <w:left w:w="0" w:type="dxa"/>
            <w:bottom w:w="0" w:type="dxa"/>
            <w:right w:w="0" w:type="dxa"/>
          </w:tblCellMar>
        </w:tblPrEx>
        <w:tc>
          <w:tcPr>
            <w:tcW w:w="458" w:type="pct"/>
            <w:tcBorders>
              <w:top w:val="single" w:sz="4" w:space="0" w:color="auto"/>
              <w:left w:val="single" w:sz="4" w:space="0" w:color="auto"/>
              <w:bottom w:val="single" w:sz="4" w:space="0" w:color="auto"/>
              <w:right w:val="nil"/>
            </w:tcBorders>
            <w:shd w:val="clear" w:color="auto" w:fill="FFFFFF"/>
            <w:vAlign w:val="center"/>
          </w:tcPr>
          <w:p w14:paraId="5EE1A019" w14:textId="77777777" w:rsidR="000333EE" w:rsidRPr="003F7FDC" w:rsidRDefault="000333EE" w:rsidP="00211064">
            <w:pPr>
              <w:spacing w:before="120"/>
              <w:jc w:val="center"/>
            </w:pPr>
            <w:r w:rsidRPr="003F7FDC">
              <w:t>3</w:t>
            </w:r>
          </w:p>
        </w:tc>
        <w:tc>
          <w:tcPr>
            <w:tcW w:w="1376" w:type="pct"/>
            <w:tcBorders>
              <w:top w:val="single" w:sz="4" w:space="0" w:color="auto"/>
              <w:left w:val="single" w:sz="4" w:space="0" w:color="auto"/>
              <w:bottom w:val="single" w:sz="4" w:space="0" w:color="auto"/>
              <w:right w:val="nil"/>
            </w:tcBorders>
            <w:shd w:val="clear" w:color="auto" w:fill="FFFFFF"/>
            <w:vAlign w:val="center"/>
          </w:tcPr>
          <w:p w14:paraId="10C7C7E9" w14:textId="77777777" w:rsidR="000333EE" w:rsidRPr="003F7FDC" w:rsidRDefault="000333EE" w:rsidP="00211064">
            <w:pPr>
              <w:spacing w:before="120"/>
            </w:pPr>
            <w:r w:rsidRPr="003F7FDC">
              <w:t>- …..</w:t>
            </w:r>
          </w:p>
        </w:tc>
        <w:tc>
          <w:tcPr>
            <w:tcW w:w="538" w:type="pct"/>
            <w:tcBorders>
              <w:top w:val="single" w:sz="4" w:space="0" w:color="auto"/>
              <w:left w:val="single" w:sz="4" w:space="0" w:color="auto"/>
              <w:bottom w:val="nil"/>
              <w:right w:val="nil"/>
            </w:tcBorders>
            <w:shd w:val="clear" w:color="auto" w:fill="FFFFFF"/>
            <w:vAlign w:val="center"/>
          </w:tcPr>
          <w:p w14:paraId="5B4CED8A" w14:textId="77777777" w:rsidR="000333EE" w:rsidRPr="003F7FDC" w:rsidRDefault="000333EE" w:rsidP="00211064">
            <w:pPr>
              <w:spacing w:before="120"/>
              <w:jc w:val="center"/>
            </w:pPr>
            <w:r w:rsidRPr="003F7FDC">
              <w:t>……….</w:t>
            </w:r>
          </w:p>
        </w:tc>
        <w:tc>
          <w:tcPr>
            <w:tcW w:w="523" w:type="pct"/>
            <w:tcBorders>
              <w:top w:val="single" w:sz="4" w:space="0" w:color="auto"/>
              <w:left w:val="single" w:sz="4" w:space="0" w:color="auto"/>
              <w:bottom w:val="nil"/>
              <w:right w:val="nil"/>
            </w:tcBorders>
            <w:shd w:val="clear" w:color="auto" w:fill="FFFFFF"/>
            <w:vAlign w:val="center"/>
          </w:tcPr>
          <w:p w14:paraId="3141B44E" w14:textId="77777777" w:rsidR="000333EE" w:rsidRPr="003F7FDC" w:rsidRDefault="000333EE" w:rsidP="00211064">
            <w:pPr>
              <w:spacing w:before="120"/>
              <w:jc w:val="center"/>
            </w:pPr>
            <w:r w:rsidRPr="003F7FDC">
              <w:t>……….</w:t>
            </w:r>
          </w:p>
        </w:tc>
        <w:tc>
          <w:tcPr>
            <w:tcW w:w="534" w:type="pct"/>
            <w:tcBorders>
              <w:top w:val="single" w:sz="4" w:space="0" w:color="auto"/>
              <w:left w:val="single" w:sz="4" w:space="0" w:color="auto"/>
              <w:bottom w:val="nil"/>
              <w:right w:val="nil"/>
            </w:tcBorders>
            <w:shd w:val="clear" w:color="auto" w:fill="FFFFFF"/>
            <w:vAlign w:val="center"/>
          </w:tcPr>
          <w:p w14:paraId="40AEE0C3" w14:textId="77777777" w:rsidR="000333EE" w:rsidRPr="003F7FDC" w:rsidRDefault="000333EE" w:rsidP="00211064">
            <w:pPr>
              <w:spacing w:before="120"/>
              <w:jc w:val="center"/>
            </w:pPr>
            <w:r w:rsidRPr="003F7FDC">
              <w:t>……….</w:t>
            </w:r>
          </w:p>
        </w:tc>
        <w:tc>
          <w:tcPr>
            <w:tcW w:w="530" w:type="pct"/>
            <w:tcBorders>
              <w:top w:val="single" w:sz="4" w:space="0" w:color="auto"/>
              <w:left w:val="single" w:sz="4" w:space="0" w:color="auto"/>
              <w:bottom w:val="nil"/>
              <w:right w:val="nil"/>
            </w:tcBorders>
            <w:shd w:val="clear" w:color="auto" w:fill="FFFFFF"/>
            <w:vAlign w:val="center"/>
          </w:tcPr>
          <w:p w14:paraId="0FF17D2C" w14:textId="77777777" w:rsidR="000333EE" w:rsidRPr="003F7FDC" w:rsidRDefault="000333EE" w:rsidP="00211064">
            <w:pPr>
              <w:spacing w:before="120"/>
              <w:jc w:val="center"/>
            </w:pPr>
            <w:r w:rsidRPr="003F7FDC">
              <w:t>……….</w:t>
            </w:r>
          </w:p>
        </w:tc>
        <w:tc>
          <w:tcPr>
            <w:tcW w:w="530" w:type="pct"/>
            <w:tcBorders>
              <w:top w:val="single" w:sz="4" w:space="0" w:color="auto"/>
              <w:left w:val="single" w:sz="4" w:space="0" w:color="auto"/>
              <w:bottom w:val="nil"/>
              <w:right w:val="nil"/>
            </w:tcBorders>
            <w:shd w:val="clear" w:color="auto" w:fill="FFFFFF"/>
            <w:vAlign w:val="center"/>
          </w:tcPr>
          <w:p w14:paraId="3E5BBCC7" w14:textId="77777777" w:rsidR="000333EE" w:rsidRPr="003F7FDC" w:rsidRDefault="000333EE" w:rsidP="00211064">
            <w:pPr>
              <w:spacing w:before="120"/>
              <w:jc w:val="center"/>
            </w:pPr>
            <w:r w:rsidRPr="003F7FDC">
              <w:t>……….</w:t>
            </w:r>
          </w:p>
        </w:tc>
        <w:tc>
          <w:tcPr>
            <w:tcW w:w="511" w:type="pct"/>
            <w:tcBorders>
              <w:top w:val="single" w:sz="4" w:space="0" w:color="auto"/>
              <w:left w:val="single" w:sz="4" w:space="0" w:color="auto"/>
              <w:bottom w:val="nil"/>
              <w:right w:val="single" w:sz="4" w:space="0" w:color="auto"/>
            </w:tcBorders>
            <w:shd w:val="clear" w:color="auto" w:fill="FFFFFF"/>
            <w:vAlign w:val="center"/>
          </w:tcPr>
          <w:p w14:paraId="6065F62F" w14:textId="77777777" w:rsidR="000333EE" w:rsidRPr="003F7FDC" w:rsidRDefault="000333EE" w:rsidP="00211064">
            <w:pPr>
              <w:spacing w:before="120"/>
              <w:jc w:val="center"/>
            </w:pPr>
            <w:r w:rsidRPr="003F7FDC">
              <w:t>……….</w:t>
            </w:r>
          </w:p>
        </w:tc>
      </w:tr>
      <w:tr w:rsidR="000333EE" w:rsidRPr="003F7FDC" w14:paraId="498A06DD" w14:textId="77777777" w:rsidTr="00211064">
        <w:tblPrEx>
          <w:tblCellMar>
            <w:top w:w="0" w:type="dxa"/>
            <w:left w:w="0" w:type="dxa"/>
            <w:bottom w:w="0" w:type="dxa"/>
            <w:right w:w="0" w:type="dxa"/>
          </w:tblCellMar>
        </w:tblPrEx>
        <w:tc>
          <w:tcPr>
            <w:tcW w:w="458" w:type="pct"/>
            <w:tcBorders>
              <w:top w:val="single" w:sz="4" w:space="0" w:color="auto"/>
              <w:left w:val="single" w:sz="4" w:space="0" w:color="auto"/>
              <w:bottom w:val="single" w:sz="4" w:space="0" w:color="auto"/>
              <w:right w:val="nil"/>
            </w:tcBorders>
            <w:shd w:val="clear" w:color="auto" w:fill="FFFFFF"/>
            <w:vAlign w:val="center"/>
          </w:tcPr>
          <w:p w14:paraId="664CB869" w14:textId="77777777" w:rsidR="000333EE" w:rsidRPr="003F7FDC" w:rsidRDefault="000333EE" w:rsidP="00211064">
            <w:pPr>
              <w:spacing w:before="120"/>
              <w:jc w:val="center"/>
            </w:pPr>
            <w:r w:rsidRPr="003F7FDC">
              <w:t>III</w:t>
            </w:r>
          </w:p>
        </w:tc>
        <w:tc>
          <w:tcPr>
            <w:tcW w:w="1376" w:type="pct"/>
            <w:tcBorders>
              <w:top w:val="single" w:sz="4" w:space="0" w:color="auto"/>
              <w:left w:val="single" w:sz="4" w:space="0" w:color="auto"/>
              <w:bottom w:val="single" w:sz="4" w:space="0" w:color="auto"/>
              <w:right w:val="nil"/>
            </w:tcBorders>
            <w:shd w:val="clear" w:color="auto" w:fill="FFFFFF"/>
            <w:vAlign w:val="center"/>
          </w:tcPr>
          <w:p w14:paraId="284B7EFE" w14:textId="77777777" w:rsidR="000333EE" w:rsidRPr="003F7FDC" w:rsidRDefault="000333EE" w:rsidP="00211064">
            <w:pPr>
              <w:spacing w:before="120"/>
            </w:pPr>
            <w:r w:rsidRPr="003F7FDC">
              <w:t>Chênh lệch (III = I-II)</w:t>
            </w:r>
          </w:p>
        </w:tc>
        <w:tc>
          <w:tcPr>
            <w:tcW w:w="538" w:type="pct"/>
            <w:tcBorders>
              <w:top w:val="single" w:sz="4" w:space="0" w:color="auto"/>
              <w:left w:val="single" w:sz="4" w:space="0" w:color="auto"/>
              <w:bottom w:val="single" w:sz="4" w:space="0" w:color="auto"/>
              <w:right w:val="nil"/>
            </w:tcBorders>
            <w:shd w:val="clear" w:color="auto" w:fill="FFFFFF"/>
            <w:vAlign w:val="center"/>
          </w:tcPr>
          <w:p w14:paraId="7353B0DC" w14:textId="77777777" w:rsidR="000333EE" w:rsidRPr="003F7FDC" w:rsidRDefault="000333EE" w:rsidP="00211064">
            <w:pPr>
              <w:spacing w:before="120"/>
              <w:jc w:val="center"/>
            </w:pPr>
            <w:r w:rsidRPr="003F7FDC">
              <w:t>x</w:t>
            </w:r>
          </w:p>
        </w:tc>
        <w:tc>
          <w:tcPr>
            <w:tcW w:w="523" w:type="pct"/>
            <w:tcBorders>
              <w:top w:val="single" w:sz="4" w:space="0" w:color="auto"/>
              <w:left w:val="single" w:sz="4" w:space="0" w:color="auto"/>
              <w:bottom w:val="single" w:sz="4" w:space="0" w:color="auto"/>
              <w:right w:val="nil"/>
            </w:tcBorders>
            <w:shd w:val="clear" w:color="auto" w:fill="FFFFFF"/>
            <w:vAlign w:val="center"/>
          </w:tcPr>
          <w:p w14:paraId="6CB4D8E9" w14:textId="77777777" w:rsidR="000333EE" w:rsidRPr="003F7FDC" w:rsidRDefault="000333EE" w:rsidP="00211064">
            <w:pPr>
              <w:spacing w:before="120"/>
              <w:jc w:val="center"/>
            </w:pPr>
            <w:r w:rsidRPr="003F7FDC">
              <w:t>x</w:t>
            </w:r>
          </w:p>
        </w:tc>
        <w:tc>
          <w:tcPr>
            <w:tcW w:w="534" w:type="pct"/>
            <w:tcBorders>
              <w:top w:val="single" w:sz="4" w:space="0" w:color="auto"/>
              <w:left w:val="single" w:sz="4" w:space="0" w:color="auto"/>
              <w:bottom w:val="single" w:sz="4" w:space="0" w:color="auto"/>
              <w:right w:val="nil"/>
            </w:tcBorders>
            <w:shd w:val="clear" w:color="auto" w:fill="FFFFFF"/>
            <w:vAlign w:val="center"/>
          </w:tcPr>
          <w:p w14:paraId="70F25F8C" w14:textId="77777777" w:rsidR="000333EE" w:rsidRPr="003F7FDC" w:rsidRDefault="000333EE" w:rsidP="00211064">
            <w:pPr>
              <w:spacing w:before="120"/>
              <w:jc w:val="center"/>
            </w:pPr>
            <w:r w:rsidRPr="003F7FDC">
              <w:t>……….</w:t>
            </w:r>
          </w:p>
        </w:tc>
        <w:tc>
          <w:tcPr>
            <w:tcW w:w="530" w:type="pct"/>
            <w:tcBorders>
              <w:top w:val="single" w:sz="4" w:space="0" w:color="auto"/>
              <w:left w:val="single" w:sz="4" w:space="0" w:color="auto"/>
              <w:bottom w:val="single" w:sz="4" w:space="0" w:color="auto"/>
              <w:right w:val="nil"/>
            </w:tcBorders>
            <w:shd w:val="clear" w:color="auto" w:fill="FFFFFF"/>
            <w:vAlign w:val="center"/>
          </w:tcPr>
          <w:p w14:paraId="1D487646" w14:textId="77777777" w:rsidR="000333EE" w:rsidRPr="003F7FDC" w:rsidRDefault="000333EE" w:rsidP="00211064">
            <w:pPr>
              <w:spacing w:before="120"/>
              <w:jc w:val="center"/>
            </w:pPr>
            <w:r w:rsidRPr="003F7FDC">
              <w:t>……….</w:t>
            </w:r>
          </w:p>
        </w:tc>
        <w:tc>
          <w:tcPr>
            <w:tcW w:w="530" w:type="pct"/>
            <w:tcBorders>
              <w:top w:val="single" w:sz="4" w:space="0" w:color="auto"/>
              <w:left w:val="single" w:sz="4" w:space="0" w:color="auto"/>
              <w:bottom w:val="single" w:sz="4" w:space="0" w:color="auto"/>
              <w:right w:val="nil"/>
            </w:tcBorders>
            <w:shd w:val="clear" w:color="auto" w:fill="FFFFFF"/>
            <w:vAlign w:val="center"/>
          </w:tcPr>
          <w:p w14:paraId="7FEE0B01" w14:textId="77777777" w:rsidR="000333EE" w:rsidRPr="003F7FDC" w:rsidRDefault="000333EE" w:rsidP="00211064">
            <w:pPr>
              <w:spacing w:before="120"/>
              <w:jc w:val="center"/>
            </w:pPr>
            <w:r w:rsidRPr="003F7FDC">
              <w:t>……….</w:t>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14:paraId="6A2932AD" w14:textId="77777777" w:rsidR="000333EE" w:rsidRPr="003F7FDC" w:rsidRDefault="000333EE" w:rsidP="00211064">
            <w:pPr>
              <w:spacing w:before="120"/>
              <w:jc w:val="center"/>
            </w:pPr>
            <w:r w:rsidRPr="003F7FDC">
              <w:t>……….</w:t>
            </w:r>
          </w:p>
        </w:tc>
      </w:tr>
    </w:tbl>
    <w:p w14:paraId="4F363B54" w14:textId="77777777" w:rsidR="000333EE" w:rsidRPr="003F7FDC" w:rsidRDefault="000333EE" w:rsidP="000333EE">
      <w:pPr>
        <w:tabs>
          <w:tab w:val="left" w:leader="dot" w:pos="7920"/>
        </w:tabs>
        <w:spacing w:before="120"/>
      </w:pPr>
      <w:r w:rsidRPr="003F7FDC">
        <w:t xml:space="preserve">- Lý do: + Thừa: </w:t>
      </w:r>
      <w:r w:rsidRPr="003F7FDC">
        <w:tab/>
      </w:r>
    </w:p>
    <w:p w14:paraId="6E8EE6B2" w14:textId="77777777" w:rsidR="000333EE" w:rsidRPr="003F7FDC" w:rsidRDefault="000333EE" w:rsidP="000333EE">
      <w:pPr>
        <w:tabs>
          <w:tab w:val="left" w:leader="dot" w:pos="7920"/>
        </w:tabs>
        <w:spacing w:before="120"/>
      </w:pPr>
      <w:r w:rsidRPr="003F7FDC">
        <w:t xml:space="preserve">             + Thiếu: </w:t>
      </w:r>
      <w:r w:rsidRPr="003F7FDC">
        <w:tab/>
      </w:r>
    </w:p>
    <w:p w14:paraId="7B352B0E" w14:textId="77777777" w:rsidR="000333EE" w:rsidRPr="003F7FDC" w:rsidRDefault="000333EE" w:rsidP="000333EE">
      <w:pPr>
        <w:tabs>
          <w:tab w:val="left" w:leader="dot" w:pos="7920"/>
        </w:tabs>
        <w:spacing w:before="120"/>
      </w:pPr>
      <w:r w:rsidRPr="003F7FDC">
        <w:t>- Kết luận sau khi kiểm kê quỹ:</w:t>
      </w:r>
      <w:r w:rsidRPr="003F7FDC">
        <w:tab/>
      </w:r>
    </w:p>
    <w:p w14:paraId="41C1A39C" w14:textId="77777777" w:rsidR="000333EE" w:rsidRPr="003F7FDC" w:rsidRDefault="000333EE" w:rsidP="000333EE">
      <w:pPr>
        <w:spacing w:before="120"/>
      </w:pPr>
    </w:p>
    <w:tbl>
      <w:tblPr>
        <w:tblW w:w="5000" w:type="pct"/>
        <w:tblCellMar>
          <w:left w:w="0" w:type="dxa"/>
          <w:right w:w="0" w:type="dxa"/>
        </w:tblCellMar>
        <w:tblLook w:val="01E0" w:firstRow="1" w:lastRow="1" w:firstColumn="1" w:lastColumn="1" w:noHBand="0" w:noVBand="0"/>
      </w:tblPr>
      <w:tblGrid>
        <w:gridCol w:w="2394"/>
        <w:gridCol w:w="2394"/>
        <w:gridCol w:w="4283"/>
      </w:tblGrid>
      <w:tr w:rsidR="000333EE" w:rsidRPr="003F7FDC" w14:paraId="3CC5A779" w14:textId="77777777" w:rsidTr="00211064">
        <w:tc>
          <w:tcPr>
            <w:tcW w:w="1319" w:type="pct"/>
            <w:shd w:val="clear" w:color="auto" w:fill="auto"/>
          </w:tcPr>
          <w:p w14:paraId="3CAE6453" w14:textId="77777777" w:rsidR="000333EE" w:rsidRPr="003F7FDC" w:rsidRDefault="000333EE" w:rsidP="00211064">
            <w:pPr>
              <w:widowControl w:val="0"/>
              <w:tabs>
                <w:tab w:val="center" w:pos="4153"/>
                <w:tab w:val="right" w:pos="8306"/>
              </w:tabs>
              <w:spacing w:before="120"/>
              <w:jc w:val="center"/>
              <w:rPr>
                <w:b/>
                <w:color w:val="000000"/>
              </w:rPr>
            </w:pPr>
            <w:r w:rsidRPr="003F7FDC">
              <w:rPr>
                <w:b/>
                <w:color w:val="000000"/>
              </w:rPr>
              <w:t xml:space="preserve">Thủ quỹ </w:t>
            </w:r>
            <w:r w:rsidRPr="003F7FDC">
              <w:rPr>
                <w:b/>
                <w:color w:val="000000"/>
              </w:rPr>
              <w:br/>
            </w:r>
            <w:r w:rsidRPr="003F7FDC">
              <w:rPr>
                <w:i/>
                <w:color w:val="000000"/>
              </w:rPr>
              <w:t>(Ký, họ tên)</w:t>
            </w:r>
            <w:r w:rsidRPr="003F7FDC">
              <w:rPr>
                <w:i/>
                <w:color w:val="000000"/>
              </w:rPr>
              <w:br/>
            </w:r>
          </w:p>
        </w:tc>
        <w:tc>
          <w:tcPr>
            <w:tcW w:w="1319" w:type="pct"/>
            <w:shd w:val="clear" w:color="auto" w:fill="auto"/>
          </w:tcPr>
          <w:p w14:paraId="094B9707" w14:textId="77777777" w:rsidR="000333EE" w:rsidRPr="003F7FDC" w:rsidRDefault="000333EE" w:rsidP="00211064">
            <w:pPr>
              <w:widowControl w:val="0"/>
              <w:tabs>
                <w:tab w:val="center" w:pos="4153"/>
                <w:tab w:val="right" w:pos="8306"/>
              </w:tabs>
              <w:spacing w:before="120"/>
              <w:jc w:val="center"/>
              <w:rPr>
                <w:b/>
                <w:color w:val="000000"/>
              </w:rPr>
            </w:pPr>
            <w:r w:rsidRPr="003F7FDC">
              <w:rPr>
                <w:b/>
                <w:color w:val="000000"/>
              </w:rPr>
              <w:t>Kế toán trưởng</w:t>
            </w:r>
            <w:r w:rsidRPr="003F7FDC">
              <w:rPr>
                <w:b/>
                <w:color w:val="000000"/>
              </w:rPr>
              <w:br/>
            </w:r>
            <w:r w:rsidRPr="003F7FDC">
              <w:rPr>
                <w:i/>
                <w:color w:val="000000"/>
              </w:rPr>
              <w:t>(Ký, họ tên)</w:t>
            </w:r>
          </w:p>
        </w:tc>
        <w:tc>
          <w:tcPr>
            <w:tcW w:w="2361" w:type="pct"/>
            <w:shd w:val="clear" w:color="auto" w:fill="auto"/>
          </w:tcPr>
          <w:p w14:paraId="33ED96F9" w14:textId="77777777" w:rsidR="000333EE" w:rsidRPr="003F7FDC" w:rsidRDefault="000333EE" w:rsidP="00211064">
            <w:pPr>
              <w:widowControl w:val="0"/>
              <w:tabs>
                <w:tab w:val="center" w:pos="4153"/>
                <w:tab w:val="right" w:pos="8306"/>
              </w:tabs>
              <w:spacing w:before="120"/>
              <w:jc w:val="center"/>
              <w:rPr>
                <w:b/>
                <w:color w:val="000000"/>
              </w:rPr>
            </w:pPr>
            <w:r w:rsidRPr="003F7FDC">
              <w:rPr>
                <w:b/>
                <w:color w:val="000000"/>
              </w:rPr>
              <w:t xml:space="preserve">Người chịu trách nhiệm kiểm kê quỹ </w:t>
            </w:r>
            <w:r w:rsidRPr="003F7FDC">
              <w:rPr>
                <w:b/>
                <w:color w:val="000000"/>
              </w:rPr>
              <w:br/>
            </w:r>
            <w:r w:rsidRPr="003F7FDC">
              <w:rPr>
                <w:i/>
                <w:color w:val="000000"/>
              </w:rPr>
              <w:t>(Ký, họ tên)</w:t>
            </w:r>
          </w:p>
        </w:tc>
      </w:tr>
    </w:tbl>
    <w:p w14:paraId="05B69EB5" w14:textId="77777777" w:rsidR="000333EE" w:rsidRPr="003F7FDC" w:rsidRDefault="000333EE" w:rsidP="000333EE">
      <w:pPr>
        <w:spacing w:before="120"/>
        <w:rPr>
          <w:i/>
        </w:rPr>
      </w:pPr>
      <w:r w:rsidRPr="003F7FDC">
        <w:rPr>
          <w:b/>
        </w:rPr>
        <w:t>Ghi chú:</w:t>
      </w:r>
      <w:r w:rsidRPr="003F7FDC">
        <w:t xml:space="preserve"> </w:t>
      </w:r>
      <w:r w:rsidRPr="003F7FDC">
        <w:rPr>
          <w:i/>
        </w:rPr>
        <w:t>Tùy theo đặc điểm hoạt động sản xuất kinh doanh và yêu cầu quản lý của đơn vị mình, doanh nghiệp được xây dựng, thiết kế biểu mẫu chứng từ kế toán.</w:t>
      </w:r>
    </w:p>
    <w:p w14:paraId="49F33FC0" w14:textId="77777777" w:rsidR="000333EE" w:rsidRPr="003F7FDC" w:rsidRDefault="000333EE" w:rsidP="000333EE">
      <w:pPr>
        <w:spacing w:before="120"/>
      </w:pPr>
    </w:p>
    <w:tbl>
      <w:tblPr>
        <w:tblW w:w="5000" w:type="pct"/>
        <w:tblCellMar>
          <w:left w:w="0" w:type="dxa"/>
          <w:right w:w="0" w:type="dxa"/>
        </w:tblCellMar>
        <w:tblLook w:val="01E0" w:firstRow="1" w:lastRow="1" w:firstColumn="1" w:lastColumn="1" w:noHBand="0" w:noVBand="0"/>
      </w:tblPr>
      <w:tblGrid>
        <w:gridCol w:w="3665"/>
        <w:gridCol w:w="5406"/>
      </w:tblGrid>
      <w:tr w:rsidR="000333EE" w:rsidRPr="003F7FDC" w14:paraId="5B33B364" w14:textId="77777777" w:rsidTr="00211064">
        <w:tc>
          <w:tcPr>
            <w:tcW w:w="2020" w:type="pct"/>
            <w:shd w:val="clear" w:color="auto" w:fill="auto"/>
          </w:tcPr>
          <w:p w14:paraId="13E172DB" w14:textId="77777777" w:rsidR="000333EE" w:rsidRPr="003F7FDC" w:rsidRDefault="000333EE" w:rsidP="00211064">
            <w:pPr>
              <w:widowControl w:val="0"/>
              <w:tabs>
                <w:tab w:val="center" w:pos="4153"/>
                <w:tab w:val="right" w:pos="8306"/>
              </w:tabs>
              <w:spacing w:before="120"/>
              <w:rPr>
                <w:b/>
                <w:color w:val="000000"/>
              </w:rPr>
            </w:pPr>
            <w:r w:rsidRPr="003F7FDC">
              <w:rPr>
                <w:b/>
                <w:color w:val="000000"/>
              </w:rPr>
              <w:t>Đơn vị: ................</w:t>
            </w:r>
            <w:r w:rsidRPr="003F7FDC">
              <w:rPr>
                <w:b/>
                <w:color w:val="000000"/>
              </w:rPr>
              <w:br/>
            </w:r>
            <w:r w:rsidRPr="003F7FDC">
              <w:rPr>
                <w:b/>
                <w:color w:val="000000"/>
              </w:rPr>
              <w:lastRenderedPageBreak/>
              <w:t>Bộ phận:…….……</w:t>
            </w:r>
          </w:p>
        </w:tc>
        <w:tc>
          <w:tcPr>
            <w:tcW w:w="2980" w:type="pct"/>
            <w:shd w:val="clear" w:color="auto" w:fill="auto"/>
          </w:tcPr>
          <w:p w14:paraId="4B0007AF" w14:textId="77777777" w:rsidR="000333EE" w:rsidRPr="003F7FDC" w:rsidRDefault="000333EE" w:rsidP="00211064">
            <w:pPr>
              <w:widowControl w:val="0"/>
              <w:tabs>
                <w:tab w:val="center" w:pos="4153"/>
                <w:tab w:val="right" w:pos="8306"/>
              </w:tabs>
              <w:spacing w:before="120"/>
              <w:jc w:val="center"/>
              <w:rPr>
                <w:i/>
                <w:color w:val="000000"/>
              </w:rPr>
            </w:pPr>
            <w:bookmarkStart w:id="193" w:name="chuong_pl_28"/>
            <w:r w:rsidRPr="003F7FDC">
              <w:rPr>
                <w:b/>
                <w:color w:val="000000"/>
              </w:rPr>
              <w:lastRenderedPageBreak/>
              <w:t>Mẫu số 09 - TT</w:t>
            </w:r>
            <w:bookmarkEnd w:id="193"/>
            <w:r w:rsidRPr="003F7FDC">
              <w:rPr>
                <w:b/>
                <w:color w:val="000000"/>
              </w:rPr>
              <w:br/>
            </w:r>
            <w:r w:rsidRPr="003F7FDC">
              <w:rPr>
                <w:i/>
                <w:color w:val="000000"/>
              </w:rPr>
              <w:lastRenderedPageBreak/>
              <w:t>(Kèm theo Thông tư số 99/2025/TT-BTC</w:t>
            </w:r>
            <w:r w:rsidRPr="003F7FDC">
              <w:rPr>
                <w:i/>
                <w:color w:val="000000"/>
              </w:rPr>
              <w:br/>
              <w:t>ngày 27 tháng 10 năm 2025 của Bộ trưởng Bộ Tài chính)</w:t>
            </w:r>
          </w:p>
        </w:tc>
      </w:tr>
    </w:tbl>
    <w:p w14:paraId="6975F5F7" w14:textId="77777777" w:rsidR="000333EE" w:rsidRPr="003F7FDC" w:rsidRDefault="000333EE" w:rsidP="000333EE">
      <w:pPr>
        <w:spacing w:before="120"/>
      </w:pPr>
    </w:p>
    <w:p w14:paraId="6D6A017C" w14:textId="77777777" w:rsidR="000333EE" w:rsidRPr="003F7FDC" w:rsidRDefault="000333EE" w:rsidP="000333EE">
      <w:pPr>
        <w:spacing w:before="120"/>
        <w:jc w:val="center"/>
        <w:rPr>
          <w:b/>
        </w:rPr>
      </w:pPr>
      <w:bookmarkStart w:id="194" w:name="chuong_pl_28_name"/>
      <w:r w:rsidRPr="003F7FDC">
        <w:rPr>
          <w:b/>
        </w:rPr>
        <w:t>BẢNG KÊ CHI TIỀN</w:t>
      </w:r>
      <w:bookmarkEnd w:id="194"/>
    </w:p>
    <w:p w14:paraId="16C7DC73" w14:textId="77777777" w:rsidR="000333EE" w:rsidRPr="003F7FDC" w:rsidRDefault="000333EE" w:rsidP="000333EE">
      <w:pPr>
        <w:spacing w:before="120"/>
        <w:jc w:val="center"/>
        <w:rPr>
          <w:i/>
        </w:rPr>
      </w:pPr>
      <w:r w:rsidRPr="003F7FDC">
        <w:rPr>
          <w:i/>
        </w:rPr>
        <w:t>Ngày..... tháng..... năm....</w:t>
      </w:r>
    </w:p>
    <w:p w14:paraId="0C60D88F" w14:textId="77777777" w:rsidR="000333EE" w:rsidRPr="003F7FDC" w:rsidRDefault="000333EE" w:rsidP="000333EE">
      <w:pPr>
        <w:tabs>
          <w:tab w:val="left" w:leader="dot" w:pos="7920"/>
        </w:tabs>
        <w:spacing w:before="120"/>
      </w:pPr>
      <w:r w:rsidRPr="003F7FDC">
        <w:t xml:space="preserve">Họ và tên người chi: </w:t>
      </w:r>
      <w:r w:rsidRPr="003F7FDC">
        <w:tab/>
      </w:r>
    </w:p>
    <w:p w14:paraId="7A60A2F0" w14:textId="77777777" w:rsidR="000333EE" w:rsidRPr="003F7FDC" w:rsidRDefault="000333EE" w:rsidP="000333EE">
      <w:pPr>
        <w:tabs>
          <w:tab w:val="left" w:leader="dot" w:pos="7920"/>
        </w:tabs>
        <w:spacing w:before="120"/>
      </w:pPr>
      <w:r w:rsidRPr="003F7FDC">
        <w:t>Bộ phận (hoặc địa chỉ):</w:t>
      </w:r>
      <w:r w:rsidRPr="003F7FDC">
        <w:tab/>
      </w:r>
    </w:p>
    <w:p w14:paraId="6857CBD8" w14:textId="77777777" w:rsidR="000333EE" w:rsidRPr="003F7FDC" w:rsidRDefault="000333EE" w:rsidP="000333EE">
      <w:pPr>
        <w:tabs>
          <w:tab w:val="left" w:leader="dot" w:pos="7920"/>
        </w:tabs>
        <w:spacing w:before="120"/>
      </w:pPr>
      <w:r w:rsidRPr="003F7FDC">
        <w:t xml:space="preserve">Chi cho công việc: </w:t>
      </w:r>
      <w:r w:rsidRPr="003F7FDC">
        <w:tab/>
      </w:r>
    </w:p>
    <w:tbl>
      <w:tblPr>
        <w:tblW w:w="5000" w:type="pct"/>
        <w:tblCellMar>
          <w:left w:w="0" w:type="dxa"/>
          <w:right w:w="0" w:type="dxa"/>
        </w:tblCellMar>
        <w:tblLook w:val="0000" w:firstRow="0" w:lastRow="0" w:firstColumn="0" w:lastColumn="0" w:noHBand="0" w:noVBand="0"/>
      </w:tblPr>
      <w:tblGrid>
        <w:gridCol w:w="968"/>
        <w:gridCol w:w="1323"/>
        <w:gridCol w:w="1743"/>
        <w:gridCol w:w="3151"/>
        <w:gridCol w:w="1876"/>
      </w:tblGrid>
      <w:tr w:rsidR="000333EE" w:rsidRPr="003F7FDC" w14:paraId="4377BEE0" w14:textId="77777777" w:rsidTr="00211064">
        <w:tblPrEx>
          <w:tblCellMar>
            <w:top w:w="0" w:type="dxa"/>
            <w:left w:w="0" w:type="dxa"/>
            <w:bottom w:w="0" w:type="dxa"/>
            <w:right w:w="0" w:type="dxa"/>
          </w:tblCellMar>
        </w:tblPrEx>
        <w:tc>
          <w:tcPr>
            <w:tcW w:w="534" w:type="pct"/>
            <w:vMerge w:val="restart"/>
            <w:tcBorders>
              <w:top w:val="single" w:sz="4" w:space="0" w:color="auto"/>
              <w:left w:val="single" w:sz="4" w:space="0" w:color="auto"/>
              <w:bottom w:val="nil"/>
              <w:right w:val="nil"/>
            </w:tcBorders>
            <w:shd w:val="clear" w:color="auto" w:fill="FFFFFF"/>
            <w:vAlign w:val="center"/>
          </w:tcPr>
          <w:p w14:paraId="0B3404A6" w14:textId="77777777" w:rsidR="000333EE" w:rsidRPr="003F7FDC" w:rsidRDefault="000333EE" w:rsidP="00211064">
            <w:pPr>
              <w:spacing w:before="120"/>
              <w:jc w:val="center"/>
              <w:rPr>
                <w:b/>
              </w:rPr>
            </w:pPr>
            <w:r w:rsidRPr="003F7FDC">
              <w:rPr>
                <w:b/>
              </w:rPr>
              <w:t>STT</w:t>
            </w:r>
          </w:p>
        </w:tc>
        <w:tc>
          <w:tcPr>
            <w:tcW w:w="1692" w:type="pct"/>
            <w:gridSpan w:val="2"/>
            <w:tcBorders>
              <w:top w:val="single" w:sz="4" w:space="0" w:color="auto"/>
              <w:left w:val="single" w:sz="4" w:space="0" w:color="auto"/>
              <w:bottom w:val="nil"/>
              <w:right w:val="nil"/>
            </w:tcBorders>
            <w:shd w:val="clear" w:color="auto" w:fill="FFFFFF"/>
            <w:vAlign w:val="center"/>
          </w:tcPr>
          <w:p w14:paraId="65A30C59" w14:textId="77777777" w:rsidR="000333EE" w:rsidRPr="003F7FDC" w:rsidRDefault="000333EE" w:rsidP="00211064">
            <w:pPr>
              <w:spacing w:before="120"/>
              <w:jc w:val="center"/>
              <w:rPr>
                <w:b/>
              </w:rPr>
            </w:pPr>
            <w:r w:rsidRPr="003F7FDC">
              <w:rPr>
                <w:b/>
              </w:rPr>
              <w:t>Chứng từ</w:t>
            </w:r>
          </w:p>
        </w:tc>
        <w:tc>
          <w:tcPr>
            <w:tcW w:w="1739" w:type="pct"/>
            <w:vMerge w:val="restart"/>
            <w:tcBorders>
              <w:top w:val="single" w:sz="4" w:space="0" w:color="auto"/>
              <w:left w:val="single" w:sz="4" w:space="0" w:color="auto"/>
              <w:bottom w:val="nil"/>
              <w:right w:val="nil"/>
            </w:tcBorders>
            <w:shd w:val="clear" w:color="auto" w:fill="FFFFFF"/>
            <w:vAlign w:val="center"/>
          </w:tcPr>
          <w:p w14:paraId="3B1DAD71" w14:textId="77777777" w:rsidR="000333EE" w:rsidRPr="003F7FDC" w:rsidRDefault="000333EE" w:rsidP="00211064">
            <w:pPr>
              <w:spacing w:before="120"/>
              <w:jc w:val="center"/>
              <w:rPr>
                <w:b/>
              </w:rPr>
            </w:pPr>
            <w:r w:rsidRPr="003F7FDC">
              <w:rPr>
                <w:b/>
              </w:rPr>
              <w:t>Nội dung chi</w:t>
            </w:r>
          </w:p>
        </w:tc>
        <w:tc>
          <w:tcPr>
            <w:tcW w:w="1036" w:type="pct"/>
            <w:vMerge w:val="restart"/>
            <w:tcBorders>
              <w:top w:val="single" w:sz="4" w:space="0" w:color="auto"/>
              <w:left w:val="single" w:sz="4" w:space="0" w:color="auto"/>
              <w:bottom w:val="nil"/>
              <w:right w:val="single" w:sz="4" w:space="0" w:color="auto"/>
            </w:tcBorders>
            <w:shd w:val="clear" w:color="auto" w:fill="FFFFFF"/>
            <w:vAlign w:val="center"/>
          </w:tcPr>
          <w:p w14:paraId="7C938C3B" w14:textId="77777777" w:rsidR="000333EE" w:rsidRPr="003F7FDC" w:rsidRDefault="000333EE" w:rsidP="00211064">
            <w:pPr>
              <w:spacing w:before="120"/>
              <w:jc w:val="center"/>
              <w:rPr>
                <w:b/>
              </w:rPr>
            </w:pPr>
            <w:r w:rsidRPr="003F7FDC">
              <w:rPr>
                <w:b/>
              </w:rPr>
              <w:t>Số tiền</w:t>
            </w:r>
          </w:p>
        </w:tc>
      </w:tr>
      <w:tr w:rsidR="000333EE" w:rsidRPr="003F7FDC" w14:paraId="246DA974" w14:textId="77777777" w:rsidTr="00211064">
        <w:tblPrEx>
          <w:tblCellMar>
            <w:top w:w="0" w:type="dxa"/>
            <w:left w:w="0" w:type="dxa"/>
            <w:bottom w:w="0" w:type="dxa"/>
            <w:right w:w="0" w:type="dxa"/>
          </w:tblCellMar>
        </w:tblPrEx>
        <w:tc>
          <w:tcPr>
            <w:tcW w:w="534" w:type="pct"/>
            <w:vMerge/>
            <w:tcBorders>
              <w:top w:val="nil"/>
              <w:left w:val="single" w:sz="4" w:space="0" w:color="auto"/>
              <w:bottom w:val="nil"/>
              <w:right w:val="nil"/>
            </w:tcBorders>
            <w:shd w:val="clear" w:color="auto" w:fill="FFFFFF"/>
            <w:vAlign w:val="center"/>
          </w:tcPr>
          <w:p w14:paraId="63E27290" w14:textId="77777777" w:rsidR="000333EE" w:rsidRPr="003F7FDC" w:rsidRDefault="000333EE" w:rsidP="00211064">
            <w:pPr>
              <w:spacing w:before="120"/>
              <w:jc w:val="center"/>
            </w:pPr>
          </w:p>
        </w:tc>
        <w:tc>
          <w:tcPr>
            <w:tcW w:w="730" w:type="pct"/>
            <w:tcBorders>
              <w:top w:val="single" w:sz="4" w:space="0" w:color="auto"/>
              <w:left w:val="single" w:sz="4" w:space="0" w:color="auto"/>
              <w:bottom w:val="nil"/>
              <w:right w:val="nil"/>
            </w:tcBorders>
            <w:shd w:val="clear" w:color="auto" w:fill="FFFFFF"/>
            <w:vAlign w:val="center"/>
          </w:tcPr>
          <w:p w14:paraId="0151DA54" w14:textId="77777777" w:rsidR="000333EE" w:rsidRPr="003F7FDC" w:rsidRDefault="000333EE" w:rsidP="00211064">
            <w:pPr>
              <w:spacing w:before="120"/>
              <w:jc w:val="center"/>
              <w:rPr>
                <w:b/>
              </w:rPr>
            </w:pPr>
            <w:r w:rsidRPr="003F7FDC">
              <w:rPr>
                <w:b/>
              </w:rPr>
              <w:t>Số hiệu</w:t>
            </w:r>
          </w:p>
        </w:tc>
        <w:tc>
          <w:tcPr>
            <w:tcW w:w="962" w:type="pct"/>
            <w:tcBorders>
              <w:top w:val="single" w:sz="4" w:space="0" w:color="auto"/>
              <w:left w:val="single" w:sz="4" w:space="0" w:color="auto"/>
              <w:bottom w:val="nil"/>
              <w:right w:val="nil"/>
            </w:tcBorders>
            <w:shd w:val="clear" w:color="auto" w:fill="FFFFFF"/>
            <w:vAlign w:val="center"/>
          </w:tcPr>
          <w:p w14:paraId="3C317E17" w14:textId="77777777" w:rsidR="000333EE" w:rsidRPr="003F7FDC" w:rsidRDefault="000333EE" w:rsidP="00211064">
            <w:pPr>
              <w:spacing w:before="120"/>
              <w:jc w:val="center"/>
              <w:rPr>
                <w:b/>
              </w:rPr>
            </w:pPr>
            <w:r w:rsidRPr="003F7FDC">
              <w:rPr>
                <w:b/>
              </w:rPr>
              <w:t>Ngày, tháng</w:t>
            </w:r>
          </w:p>
        </w:tc>
        <w:tc>
          <w:tcPr>
            <w:tcW w:w="1739" w:type="pct"/>
            <w:vMerge/>
            <w:tcBorders>
              <w:top w:val="nil"/>
              <w:left w:val="single" w:sz="4" w:space="0" w:color="auto"/>
              <w:bottom w:val="nil"/>
              <w:right w:val="nil"/>
            </w:tcBorders>
            <w:shd w:val="clear" w:color="auto" w:fill="FFFFFF"/>
            <w:vAlign w:val="center"/>
          </w:tcPr>
          <w:p w14:paraId="51BF0D53" w14:textId="77777777" w:rsidR="000333EE" w:rsidRPr="003F7FDC" w:rsidRDefault="000333EE" w:rsidP="00211064">
            <w:pPr>
              <w:spacing w:before="120"/>
              <w:jc w:val="center"/>
            </w:pPr>
          </w:p>
        </w:tc>
        <w:tc>
          <w:tcPr>
            <w:tcW w:w="1036" w:type="pct"/>
            <w:vMerge/>
            <w:tcBorders>
              <w:top w:val="nil"/>
              <w:left w:val="single" w:sz="4" w:space="0" w:color="auto"/>
              <w:bottom w:val="nil"/>
              <w:right w:val="single" w:sz="4" w:space="0" w:color="auto"/>
            </w:tcBorders>
            <w:shd w:val="clear" w:color="auto" w:fill="FFFFFF"/>
            <w:vAlign w:val="center"/>
          </w:tcPr>
          <w:p w14:paraId="296F0DB5" w14:textId="77777777" w:rsidR="000333EE" w:rsidRPr="003F7FDC" w:rsidRDefault="000333EE" w:rsidP="00211064">
            <w:pPr>
              <w:spacing w:before="120"/>
              <w:jc w:val="center"/>
            </w:pPr>
          </w:p>
        </w:tc>
      </w:tr>
      <w:tr w:rsidR="000333EE" w:rsidRPr="003F7FDC" w14:paraId="1CB971B6" w14:textId="77777777" w:rsidTr="00211064">
        <w:tblPrEx>
          <w:tblCellMar>
            <w:top w:w="0" w:type="dxa"/>
            <w:left w:w="0" w:type="dxa"/>
            <w:bottom w:w="0" w:type="dxa"/>
            <w:right w:w="0" w:type="dxa"/>
          </w:tblCellMar>
        </w:tblPrEx>
        <w:tc>
          <w:tcPr>
            <w:tcW w:w="534" w:type="pct"/>
            <w:tcBorders>
              <w:top w:val="single" w:sz="4" w:space="0" w:color="auto"/>
              <w:left w:val="single" w:sz="4" w:space="0" w:color="auto"/>
              <w:bottom w:val="nil"/>
              <w:right w:val="nil"/>
            </w:tcBorders>
            <w:shd w:val="clear" w:color="auto" w:fill="FFFFFF"/>
            <w:vAlign w:val="center"/>
          </w:tcPr>
          <w:p w14:paraId="1E0A92AC" w14:textId="77777777" w:rsidR="000333EE" w:rsidRPr="003F7FDC" w:rsidRDefault="000333EE" w:rsidP="00211064">
            <w:pPr>
              <w:spacing w:before="120"/>
              <w:jc w:val="center"/>
            </w:pPr>
            <w:r w:rsidRPr="003F7FDC">
              <w:t>A</w:t>
            </w:r>
          </w:p>
        </w:tc>
        <w:tc>
          <w:tcPr>
            <w:tcW w:w="730" w:type="pct"/>
            <w:tcBorders>
              <w:top w:val="single" w:sz="4" w:space="0" w:color="auto"/>
              <w:left w:val="single" w:sz="4" w:space="0" w:color="auto"/>
              <w:bottom w:val="nil"/>
              <w:right w:val="nil"/>
            </w:tcBorders>
            <w:shd w:val="clear" w:color="auto" w:fill="FFFFFF"/>
            <w:vAlign w:val="center"/>
          </w:tcPr>
          <w:p w14:paraId="16A9878F" w14:textId="77777777" w:rsidR="000333EE" w:rsidRPr="003F7FDC" w:rsidRDefault="000333EE" w:rsidP="00211064">
            <w:pPr>
              <w:spacing w:before="120"/>
              <w:jc w:val="center"/>
            </w:pPr>
            <w:r w:rsidRPr="003F7FDC">
              <w:t>B</w:t>
            </w:r>
          </w:p>
        </w:tc>
        <w:tc>
          <w:tcPr>
            <w:tcW w:w="962" w:type="pct"/>
            <w:tcBorders>
              <w:top w:val="single" w:sz="4" w:space="0" w:color="auto"/>
              <w:left w:val="single" w:sz="4" w:space="0" w:color="auto"/>
              <w:bottom w:val="nil"/>
              <w:right w:val="nil"/>
            </w:tcBorders>
            <w:shd w:val="clear" w:color="auto" w:fill="FFFFFF"/>
            <w:vAlign w:val="center"/>
          </w:tcPr>
          <w:p w14:paraId="00C23FD6" w14:textId="77777777" w:rsidR="000333EE" w:rsidRPr="003F7FDC" w:rsidRDefault="000333EE" w:rsidP="00211064">
            <w:pPr>
              <w:spacing w:before="120"/>
              <w:jc w:val="center"/>
            </w:pPr>
            <w:r w:rsidRPr="003F7FDC">
              <w:t>C</w:t>
            </w:r>
          </w:p>
        </w:tc>
        <w:tc>
          <w:tcPr>
            <w:tcW w:w="1739" w:type="pct"/>
            <w:tcBorders>
              <w:top w:val="single" w:sz="4" w:space="0" w:color="auto"/>
              <w:left w:val="single" w:sz="4" w:space="0" w:color="auto"/>
              <w:bottom w:val="nil"/>
              <w:right w:val="nil"/>
            </w:tcBorders>
            <w:shd w:val="clear" w:color="auto" w:fill="FFFFFF"/>
            <w:vAlign w:val="center"/>
          </w:tcPr>
          <w:p w14:paraId="3717A1C6" w14:textId="77777777" w:rsidR="000333EE" w:rsidRPr="003F7FDC" w:rsidRDefault="000333EE" w:rsidP="00211064">
            <w:pPr>
              <w:spacing w:before="120"/>
              <w:jc w:val="center"/>
            </w:pPr>
            <w:r w:rsidRPr="003F7FDC">
              <w:t>D</w:t>
            </w:r>
          </w:p>
        </w:tc>
        <w:tc>
          <w:tcPr>
            <w:tcW w:w="1036" w:type="pct"/>
            <w:tcBorders>
              <w:top w:val="single" w:sz="4" w:space="0" w:color="auto"/>
              <w:left w:val="single" w:sz="4" w:space="0" w:color="auto"/>
              <w:bottom w:val="nil"/>
              <w:right w:val="single" w:sz="4" w:space="0" w:color="auto"/>
            </w:tcBorders>
            <w:shd w:val="clear" w:color="auto" w:fill="FFFFFF"/>
            <w:vAlign w:val="center"/>
          </w:tcPr>
          <w:p w14:paraId="20A60924" w14:textId="77777777" w:rsidR="000333EE" w:rsidRPr="003F7FDC" w:rsidRDefault="000333EE" w:rsidP="00211064">
            <w:pPr>
              <w:spacing w:before="120"/>
              <w:jc w:val="center"/>
            </w:pPr>
            <w:r w:rsidRPr="003F7FDC">
              <w:t>1</w:t>
            </w:r>
          </w:p>
        </w:tc>
      </w:tr>
      <w:tr w:rsidR="000333EE" w:rsidRPr="003F7FDC" w14:paraId="3789E259" w14:textId="77777777" w:rsidTr="00211064">
        <w:tblPrEx>
          <w:tblCellMar>
            <w:top w:w="0" w:type="dxa"/>
            <w:left w:w="0" w:type="dxa"/>
            <w:bottom w:w="0" w:type="dxa"/>
            <w:right w:w="0" w:type="dxa"/>
          </w:tblCellMar>
        </w:tblPrEx>
        <w:tc>
          <w:tcPr>
            <w:tcW w:w="534" w:type="pct"/>
            <w:tcBorders>
              <w:top w:val="single" w:sz="4" w:space="0" w:color="auto"/>
              <w:left w:val="single" w:sz="4" w:space="0" w:color="auto"/>
              <w:bottom w:val="nil"/>
              <w:right w:val="nil"/>
            </w:tcBorders>
            <w:shd w:val="clear" w:color="auto" w:fill="FFFFFF"/>
            <w:vAlign w:val="center"/>
          </w:tcPr>
          <w:p w14:paraId="114C1F79" w14:textId="77777777" w:rsidR="000333EE" w:rsidRPr="003F7FDC" w:rsidRDefault="000333EE" w:rsidP="00211064">
            <w:pPr>
              <w:spacing w:before="120"/>
              <w:jc w:val="center"/>
            </w:pPr>
          </w:p>
        </w:tc>
        <w:tc>
          <w:tcPr>
            <w:tcW w:w="730" w:type="pct"/>
            <w:tcBorders>
              <w:top w:val="single" w:sz="4" w:space="0" w:color="auto"/>
              <w:left w:val="single" w:sz="4" w:space="0" w:color="auto"/>
              <w:bottom w:val="nil"/>
              <w:right w:val="nil"/>
            </w:tcBorders>
            <w:shd w:val="clear" w:color="auto" w:fill="FFFFFF"/>
            <w:vAlign w:val="center"/>
          </w:tcPr>
          <w:p w14:paraId="30601BF5" w14:textId="77777777" w:rsidR="000333EE" w:rsidRPr="003F7FDC" w:rsidRDefault="000333EE" w:rsidP="00211064">
            <w:pPr>
              <w:spacing w:before="120"/>
              <w:jc w:val="center"/>
            </w:pPr>
          </w:p>
          <w:p w14:paraId="721D45EA" w14:textId="77777777" w:rsidR="000333EE" w:rsidRPr="003F7FDC" w:rsidRDefault="000333EE" w:rsidP="00211064">
            <w:pPr>
              <w:spacing w:before="120"/>
              <w:jc w:val="center"/>
            </w:pPr>
          </w:p>
          <w:p w14:paraId="68101FE3" w14:textId="77777777" w:rsidR="000333EE" w:rsidRPr="003F7FDC" w:rsidRDefault="000333EE" w:rsidP="00211064">
            <w:pPr>
              <w:spacing w:before="120"/>
              <w:jc w:val="center"/>
            </w:pPr>
          </w:p>
        </w:tc>
        <w:tc>
          <w:tcPr>
            <w:tcW w:w="962" w:type="pct"/>
            <w:tcBorders>
              <w:top w:val="single" w:sz="4" w:space="0" w:color="auto"/>
              <w:left w:val="single" w:sz="4" w:space="0" w:color="auto"/>
              <w:bottom w:val="nil"/>
              <w:right w:val="nil"/>
            </w:tcBorders>
            <w:shd w:val="clear" w:color="auto" w:fill="FFFFFF"/>
            <w:vAlign w:val="center"/>
          </w:tcPr>
          <w:p w14:paraId="4DA4274C" w14:textId="77777777" w:rsidR="000333EE" w:rsidRPr="003F7FDC" w:rsidRDefault="000333EE" w:rsidP="00211064">
            <w:pPr>
              <w:spacing w:before="120"/>
              <w:jc w:val="center"/>
            </w:pPr>
          </w:p>
        </w:tc>
        <w:tc>
          <w:tcPr>
            <w:tcW w:w="1739" w:type="pct"/>
            <w:tcBorders>
              <w:top w:val="single" w:sz="4" w:space="0" w:color="auto"/>
              <w:left w:val="single" w:sz="4" w:space="0" w:color="auto"/>
              <w:bottom w:val="nil"/>
              <w:right w:val="nil"/>
            </w:tcBorders>
            <w:shd w:val="clear" w:color="auto" w:fill="FFFFFF"/>
            <w:vAlign w:val="center"/>
          </w:tcPr>
          <w:p w14:paraId="2D8474AA" w14:textId="77777777" w:rsidR="000333EE" w:rsidRPr="003F7FDC" w:rsidRDefault="000333EE" w:rsidP="00211064">
            <w:pPr>
              <w:spacing w:before="120"/>
              <w:jc w:val="center"/>
            </w:pPr>
          </w:p>
        </w:tc>
        <w:tc>
          <w:tcPr>
            <w:tcW w:w="1036" w:type="pct"/>
            <w:tcBorders>
              <w:top w:val="single" w:sz="4" w:space="0" w:color="auto"/>
              <w:left w:val="single" w:sz="4" w:space="0" w:color="auto"/>
              <w:bottom w:val="nil"/>
              <w:right w:val="single" w:sz="4" w:space="0" w:color="auto"/>
            </w:tcBorders>
            <w:shd w:val="clear" w:color="auto" w:fill="FFFFFF"/>
            <w:vAlign w:val="center"/>
          </w:tcPr>
          <w:p w14:paraId="4D7C605E" w14:textId="77777777" w:rsidR="000333EE" w:rsidRPr="003F7FDC" w:rsidRDefault="000333EE" w:rsidP="00211064">
            <w:pPr>
              <w:spacing w:before="120"/>
              <w:jc w:val="center"/>
            </w:pPr>
          </w:p>
        </w:tc>
      </w:tr>
      <w:tr w:rsidR="000333EE" w:rsidRPr="003F7FDC" w14:paraId="0692CDE0" w14:textId="77777777" w:rsidTr="00211064">
        <w:tblPrEx>
          <w:tblCellMar>
            <w:top w:w="0" w:type="dxa"/>
            <w:left w:w="0" w:type="dxa"/>
            <w:bottom w:w="0" w:type="dxa"/>
            <w:right w:w="0" w:type="dxa"/>
          </w:tblCellMar>
        </w:tblPrEx>
        <w:tc>
          <w:tcPr>
            <w:tcW w:w="534" w:type="pct"/>
            <w:tcBorders>
              <w:top w:val="single" w:sz="4" w:space="0" w:color="auto"/>
              <w:left w:val="single" w:sz="4" w:space="0" w:color="auto"/>
              <w:bottom w:val="single" w:sz="4" w:space="0" w:color="auto"/>
              <w:right w:val="nil"/>
            </w:tcBorders>
            <w:shd w:val="clear" w:color="auto" w:fill="FFFFFF"/>
            <w:vAlign w:val="center"/>
          </w:tcPr>
          <w:p w14:paraId="3FBD2EE6" w14:textId="77777777" w:rsidR="000333EE" w:rsidRPr="003F7FDC" w:rsidRDefault="000333EE" w:rsidP="00211064">
            <w:pPr>
              <w:spacing w:before="120"/>
              <w:jc w:val="center"/>
            </w:pPr>
          </w:p>
        </w:tc>
        <w:tc>
          <w:tcPr>
            <w:tcW w:w="730" w:type="pct"/>
            <w:tcBorders>
              <w:top w:val="single" w:sz="4" w:space="0" w:color="auto"/>
              <w:left w:val="single" w:sz="4" w:space="0" w:color="auto"/>
              <w:bottom w:val="single" w:sz="4" w:space="0" w:color="auto"/>
              <w:right w:val="nil"/>
            </w:tcBorders>
            <w:shd w:val="clear" w:color="auto" w:fill="FFFFFF"/>
            <w:vAlign w:val="center"/>
          </w:tcPr>
          <w:p w14:paraId="57BCFABB" w14:textId="77777777" w:rsidR="000333EE" w:rsidRPr="003F7FDC" w:rsidRDefault="000333EE" w:rsidP="00211064">
            <w:pPr>
              <w:spacing w:before="120"/>
              <w:jc w:val="center"/>
            </w:pPr>
          </w:p>
        </w:tc>
        <w:tc>
          <w:tcPr>
            <w:tcW w:w="962" w:type="pct"/>
            <w:tcBorders>
              <w:top w:val="single" w:sz="4" w:space="0" w:color="auto"/>
              <w:left w:val="single" w:sz="4" w:space="0" w:color="auto"/>
              <w:bottom w:val="single" w:sz="4" w:space="0" w:color="auto"/>
              <w:right w:val="nil"/>
            </w:tcBorders>
            <w:shd w:val="clear" w:color="auto" w:fill="FFFFFF"/>
            <w:vAlign w:val="center"/>
          </w:tcPr>
          <w:p w14:paraId="07EBB539" w14:textId="77777777" w:rsidR="000333EE" w:rsidRPr="003F7FDC" w:rsidRDefault="000333EE" w:rsidP="00211064">
            <w:pPr>
              <w:spacing w:before="120"/>
              <w:jc w:val="center"/>
              <w:rPr>
                <w:b/>
              </w:rPr>
            </w:pPr>
          </w:p>
        </w:tc>
        <w:tc>
          <w:tcPr>
            <w:tcW w:w="1739" w:type="pct"/>
            <w:tcBorders>
              <w:top w:val="single" w:sz="4" w:space="0" w:color="auto"/>
              <w:left w:val="single" w:sz="4" w:space="0" w:color="auto"/>
              <w:bottom w:val="single" w:sz="4" w:space="0" w:color="auto"/>
              <w:right w:val="nil"/>
            </w:tcBorders>
            <w:shd w:val="clear" w:color="auto" w:fill="FFFFFF"/>
            <w:vAlign w:val="center"/>
          </w:tcPr>
          <w:p w14:paraId="789404A6" w14:textId="77777777" w:rsidR="000333EE" w:rsidRPr="003F7FDC" w:rsidRDefault="000333EE" w:rsidP="00211064">
            <w:pPr>
              <w:spacing w:before="120"/>
              <w:jc w:val="center"/>
              <w:rPr>
                <w:b/>
              </w:rPr>
            </w:pPr>
            <w:r w:rsidRPr="003F7FDC">
              <w:rPr>
                <w:b/>
              </w:rPr>
              <w:t>Cộng</w:t>
            </w:r>
          </w:p>
        </w:tc>
        <w:tc>
          <w:tcPr>
            <w:tcW w:w="1036" w:type="pct"/>
            <w:tcBorders>
              <w:top w:val="single" w:sz="4" w:space="0" w:color="auto"/>
              <w:left w:val="single" w:sz="4" w:space="0" w:color="auto"/>
              <w:bottom w:val="single" w:sz="4" w:space="0" w:color="auto"/>
              <w:right w:val="single" w:sz="4" w:space="0" w:color="auto"/>
            </w:tcBorders>
            <w:shd w:val="clear" w:color="auto" w:fill="FFFFFF"/>
            <w:vAlign w:val="center"/>
          </w:tcPr>
          <w:p w14:paraId="6183564E" w14:textId="77777777" w:rsidR="000333EE" w:rsidRPr="003F7FDC" w:rsidRDefault="000333EE" w:rsidP="00211064">
            <w:pPr>
              <w:spacing w:before="120"/>
              <w:jc w:val="center"/>
            </w:pPr>
          </w:p>
        </w:tc>
      </w:tr>
    </w:tbl>
    <w:p w14:paraId="48F0AE31" w14:textId="77777777" w:rsidR="000333EE" w:rsidRPr="003F7FDC" w:rsidRDefault="000333EE" w:rsidP="000333EE">
      <w:pPr>
        <w:tabs>
          <w:tab w:val="left" w:leader="dot" w:pos="7920"/>
        </w:tabs>
        <w:spacing w:before="120"/>
      </w:pPr>
      <w:r w:rsidRPr="003F7FDC">
        <w:t xml:space="preserve">Số tiền bằng chữ: </w:t>
      </w:r>
      <w:r w:rsidRPr="003F7FDC">
        <w:tab/>
      </w:r>
    </w:p>
    <w:p w14:paraId="545760E5" w14:textId="77777777" w:rsidR="000333EE" w:rsidRPr="003F7FDC" w:rsidRDefault="000333EE" w:rsidP="000333EE">
      <w:pPr>
        <w:spacing w:before="120"/>
      </w:pPr>
      <w:r w:rsidRPr="003F7FDC">
        <w:t>(Kèm theo.... chứng từ gốc).</w:t>
      </w:r>
    </w:p>
    <w:p w14:paraId="372D1BE4" w14:textId="77777777" w:rsidR="000333EE" w:rsidRPr="003F7FDC" w:rsidRDefault="000333EE" w:rsidP="000333EE">
      <w:pPr>
        <w:spacing w:before="120"/>
      </w:pPr>
    </w:p>
    <w:tbl>
      <w:tblPr>
        <w:tblW w:w="5000" w:type="pct"/>
        <w:tblCellMar>
          <w:left w:w="0" w:type="dxa"/>
          <w:right w:w="0" w:type="dxa"/>
        </w:tblCellMar>
        <w:tblLook w:val="0000" w:firstRow="0" w:lastRow="0" w:firstColumn="0" w:lastColumn="0" w:noHBand="0" w:noVBand="0"/>
      </w:tblPr>
      <w:tblGrid>
        <w:gridCol w:w="3709"/>
        <w:gridCol w:w="3131"/>
        <w:gridCol w:w="2231"/>
      </w:tblGrid>
      <w:tr w:rsidR="000333EE" w:rsidRPr="003F7FDC" w14:paraId="43E7D241" w14:textId="77777777" w:rsidTr="00211064">
        <w:tblPrEx>
          <w:tblCellMar>
            <w:top w:w="0" w:type="dxa"/>
            <w:left w:w="0" w:type="dxa"/>
            <w:bottom w:w="0" w:type="dxa"/>
            <w:right w:w="0" w:type="dxa"/>
          </w:tblCellMar>
        </w:tblPrEx>
        <w:tc>
          <w:tcPr>
            <w:tcW w:w="1271" w:type="pct"/>
            <w:tcBorders>
              <w:top w:val="nil"/>
              <w:left w:val="nil"/>
              <w:bottom w:val="nil"/>
              <w:right w:val="nil"/>
            </w:tcBorders>
            <w:shd w:val="clear" w:color="auto" w:fill="FFFFFF"/>
          </w:tcPr>
          <w:p w14:paraId="5893C67B" w14:textId="77777777" w:rsidR="000333EE" w:rsidRPr="003F7FDC" w:rsidRDefault="000333EE" w:rsidP="00211064">
            <w:pPr>
              <w:spacing w:before="120"/>
              <w:jc w:val="center"/>
              <w:rPr>
                <w:i/>
              </w:rPr>
            </w:pPr>
            <w:r w:rsidRPr="003F7FDC">
              <w:rPr>
                <w:b/>
              </w:rPr>
              <w:t>Người lập bảng kê</w:t>
            </w:r>
            <w:r w:rsidRPr="003F7FDC">
              <w:rPr>
                <w:b/>
              </w:rPr>
              <w:br/>
            </w:r>
            <w:r w:rsidRPr="003F7FDC">
              <w:rPr>
                <w:i/>
              </w:rPr>
              <w:t>(Ký, họ tên)</w:t>
            </w:r>
            <w:r w:rsidRPr="003F7FDC">
              <w:rPr>
                <w:i/>
              </w:rPr>
              <w:br/>
            </w:r>
          </w:p>
        </w:tc>
        <w:tc>
          <w:tcPr>
            <w:tcW w:w="1073" w:type="pct"/>
            <w:tcBorders>
              <w:top w:val="nil"/>
              <w:left w:val="nil"/>
              <w:bottom w:val="nil"/>
              <w:right w:val="nil"/>
            </w:tcBorders>
            <w:shd w:val="clear" w:color="auto" w:fill="FFFFFF"/>
          </w:tcPr>
          <w:p w14:paraId="38322F8E" w14:textId="77777777" w:rsidR="000333EE" w:rsidRPr="003F7FDC" w:rsidRDefault="000333EE" w:rsidP="00211064">
            <w:pPr>
              <w:spacing w:before="120"/>
              <w:jc w:val="center"/>
            </w:pPr>
            <w:r w:rsidRPr="003F7FDC">
              <w:rPr>
                <w:b/>
              </w:rPr>
              <w:t>Kế toán trưởng</w:t>
            </w:r>
            <w:r w:rsidRPr="003F7FDC">
              <w:br/>
            </w:r>
            <w:r w:rsidRPr="003F7FDC">
              <w:rPr>
                <w:i/>
              </w:rPr>
              <w:t>(Ký, họ tên)</w:t>
            </w:r>
          </w:p>
        </w:tc>
        <w:tc>
          <w:tcPr>
            <w:tcW w:w="765" w:type="pct"/>
            <w:tcBorders>
              <w:top w:val="nil"/>
              <w:left w:val="nil"/>
              <w:bottom w:val="nil"/>
              <w:right w:val="nil"/>
            </w:tcBorders>
            <w:shd w:val="clear" w:color="auto" w:fill="FFFFFF"/>
          </w:tcPr>
          <w:p w14:paraId="78573060" w14:textId="77777777" w:rsidR="000333EE" w:rsidRPr="003F7FDC" w:rsidRDefault="000333EE" w:rsidP="00211064">
            <w:pPr>
              <w:spacing w:before="120"/>
              <w:jc w:val="center"/>
              <w:rPr>
                <w:b/>
              </w:rPr>
            </w:pPr>
            <w:r w:rsidRPr="003F7FDC">
              <w:rPr>
                <w:b/>
              </w:rPr>
              <w:t>Người duyệt</w:t>
            </w:r>
            <w:r w:rsidRPr="003F7FDC">
              <w:rPr>
                <w:b/>
              </w:rPr>
              <w:br/>
            </w:r>
            <w:r w:rsidRPr="003F7FDC">
              <w:rPr>
                <w:i/>
              </w:rPr>
              <w:t>(Ký, họ tên)</w:t>
            </w:r>
          </w:p>
        </w:tc>
      </w:tr>
    </w:tbl>
    <w:p w14:paraId="2F79D95D" w14:textId="77777777" w:rsidR="000333EE" w:rsidRPr="003F7FDC" w:rsidRDefault="000333EE" w:rsidP="000333EE">
      <w:pPr>
        <w:spacing w:before="120"/>
      </w:pPr>
      <w:r w:rsidRPr="003F7FDC">
        <w:rPr>
          <w:b/>
        </w:rPr>
        <w:t>Ghi chú:</w:t>
      </w:r>
      <w:r w:rsidRPr="003F7FDC">
        <w:t xml:space="preserve"> </w:t>
      </w:r>
      <w:r w:rsidRPr="003F7FDC">
        <w:rPr>
          <w:i/>
        </w:rPr>
        <w:t>Tùy theo đặc điểm hoạt động sản xuất kinh doanh và yêu cầu quản lý của đơn vị mình, doanh nghiệp được xây dựng, thiết kế biểu mẫu chứng từ kế toán.</w:t>
      </w:r>
    </w:p>
    <w:p w14:paraId="70947EC7" w14:textId="77777777" w:rsidR="000333EE" w:rsidRPr="003F7FDC" w:rsidRDefault="000333EE" w:rsidP="000333EE">
      <w:pPr>
        <w:spacing w:before="120"/>
      </w:pPr>
    </w:p>
    <w:tbl>
      <w:tblPr>
        <w:tblW w:w="5000" w:type="pct"/>
        <w:tblCellMar>
          <w:left w:w="0" w:type="dxa"/>
          <w:right w:w="0" w:type="dxa"/>
        </w:tblCellMar>
        <w:tblLook w:val="01E0" w:firstRow="1" w:lastRow="1" w:firstColumn="1" w:lastColumn="1" w:noHBand="0" w:noVBand="0"/>
      </w:tblPr>
      <w:tblGrid>
        <w:gridCol w:w="3665"/>
        <w:gridCol w:w="5406"/>
      </w:tblGrid>
      <w:tr w:rsidR="000333EE" w:rsidRPr="003F7FDC" w14:paraId="69330E6B" w14:textId="77777777" w:rsidTr="00211064">
        <w:tc>
          <w:tcPr>
            <w:tcW w:w="2020" w:type="pct"/>
            <w:shd w:val="clear" w:color="auto" w:fill="auto"/>
          </w:tcPr>
          <w:p w14:paraId="0BD088C4" w14:textId="77777777" w:rsidR="000333EE" w:rsidRPr="003F7FDC" w:rsidRDefault="000333EE" w:rsidP="00211064">
            <w:pPr>
              <w:widowControl w:val="0"/>
              <w:tabs>
                <w:tab w:val="center" w:pos="4153"/>
                <w:tab w:val="right" w:pos="8306"/>
              </w:tabs>
              <w:spacing w:before="120"/>
              <w:rPr>
                <w:b/>
                <w:color w:val="000000"/>
              </w:rPr>
            </w:pPr>
            <w:r w:rsidRPr="003F7FDC">
              <w:rPr>
                <w:b/>
                <w:color w:val="000000"/>
              </w:rPr>
              <w:t>Đơn vị: ................</w:t>
            </w:r>
            <w:r w:rsidRPr="003F7FDC">
              <w:rPr>
                <w:b/>
                <w:color w:val="000000"/>
              </w:rPr>
              <w:br/>
              <w:t>Bộ phận:…….……</w:t>
            </w:r>
          </w:p>
        </w:tc>
        <w:tc>
          <w:tcPr>
            <w:tcW w:w="2980" w:type="pct"/>
            <w:shd w:val="clear" w:color="auto" w:fill="auto"/>
          </w:tcPr>
          <w:p w14:paraId="5A1B6D0A" w14:textId="77777777" w:rsidR="000333EE" w:rsidRPr="003F7FDC" w:rsidRDefault="000333EE" w:rsidP="00211064">
            <w:pPr>
              <w:widowControl w:val="0"/>
              <w:tabs>
                <w:tab w:val="center" w:pos="4153"/>
                <w:tab w:val="right" w:pos="8306"/>
              </w:tabs>
              <w:spacing w:before="120"/>
              <w:jc w:val="center"/>
              <w:rPr>
                <w:i/>
                <w:color w:val="000000"/>
              </w:rPr>
            </w:pPr>
            <w:bookmarkStart w:id="195" w:name="chuong_pl_29"/>
            <w:r w:rsidRPr="003F7FDC">
              <w:rPr>
                <w:b/>
                <w:color w:val="000000"/>
              </w:rPr>
              <w:t>Mẫu số 01 - TSCĐ</w:t>
            </w:r>
            <w:bookmarkEnd w:id="195"/>
            <w:r w:rsidRPr="003F7FDC">
              <w:rPr>
                <w:b/>
                <w:color w:val="000000"/>
              </w:rPr>
              <w:br/>
            </w:r>
            <w:r w:rsidRPr="003F7FDC">
              <w:rPr>
                <w:i/>
                <w:color w:val="000000"/>
              </w:rPr>
              <w:t>(Kèm theo Thông tư số 99/2025/TT-BTC</w:t>
            </w:r>
            <w:r w:rsidRPr="003F7FDC">
              <w:rPr>
                <w:i/>
                <w:color w:val="000000"/>
              </w:rPr>
              <w:br/>
              <w:t>ngày 27 tháng 10 năm 2025 của Bộ trưởng Bộ Tài chính)</w:t>
            </w:r>
          </w:p>
        </w:tc>
      </w:tr>
    </w:tbl>
    <w:p w14:paraId="66BD0D63" w14:textId="77777777" w:rsidR="000333EE" w:rsidRPr="003F7FDC" w:rsidRDefault="000333EE" w:rsidP="000333EE">
      <w:pPr>
        <w:spacing w:before="120"/>
      </w:pPr>
    </w:p>
    <w:p w14:paraId="7DB78C17" w14:textId="77777777" w:rsidR="000333EE" w:rsidRPr="003F7FDC" w:rsidRDefault="000333EE" w:rsidP="000333EE">
      <w:pPr>
        <w:spacing w:before="120"/>
        <w:jc w:val="center"/>
        <w:rPr>
          <w:b/>
        </w:rPr>
      </w:pPr>
      <w:bookmarkStart w:id="196" w:name="chuong_pl_29_name"/>
      <w:r w:rsidRPr="003F7FDC">
        <w:rPr>
          <w:b/>
        </w:rPr>
        <w:t>BIÊN BẢN GIAO NHẬN TSCĐ</w:t>
      </w:r>
      <w:bookmarkEnd w:id="196"/>
    </w:p>
    <w:p w14:paraId="05865B99" w14:textId="77777777" w:rsidR="000333EE" w:rsidRPr="003F7FDC" w:rsidRDefault="000333EE" w:rsidP="000333EE">
      <w:pPr>
        <w:spacing w:before="120"/>
        <w:jc w:val="center"/>
        <w:rPr>
          <w:i/>
        </w:rPr>
      </w:pPr>
      <w:r w:rsidRPr="003F7FDC">
        <w:rPr>
          <w:i/>
        </w:rPr>
        <w:t>Ngày …. tháng …. năm …..</w:t>
      </w:r>
    </w:p>
    <w:p w14:paraId="0E74BF32" w14:textId="77777777" w:rsidR="000333EE" w:rsidRPr="003F7FDC" w:rsidRDefault="000333EE" w:rsidP="000333EE">
      <w:pPr>
        <w:spacing w:before="120"/>
        <w:jc w:val="right"/>
      </w:pPr>
      <w:r w:rsidRPr="003F7FDC">
        <w:t>Số: …………………</w:t>
      </w:r>
    </w:p>
    <w:p w14:paraId="2FD7A700" w14:textId="77777777" w:rsidR="000333EE" w:rsidRPr="003F7FDC" w:rsidRDefault="000333EE" w:rsidP="000333EE">
      <w:pPr>
        <w:spacing w:before="120"/>
        <w:jc w:val="right"/>
      </w:pPr>
      <w:r w:rsidRPr="003F7FDC">
        <w:t>Nợ: …………………</w:t>
      </w:r>
    </w:p>
    <w:p w14:paraId="7F2E6990" w14:textId="77777777" w:rsidR="000333EE" w:rsidRPr="003F7FDC" w:rsidRDefault="000333EE" w:rsidP="000333EE">
      <w:pPr>
        <w:spacing w:before="120"/>
        <w:jc w:val="right"/>
      </w:pPr>
      <w:r w:rsidRPr="003F7FDC">
        <w:t>Có: …………………</w:t>
      </w:r>
    </w:p>
    <w:p w14:paraId="3294ACDA" w14:textId="77777777" w:rsidR="000333EE" w:rsidRPr="003F7FDC" w:rsidRDefault="000333EE" w:rsidP="000333EE">
      <w:pPr>
        <w:tabs>
          <w:tab w:val="left" w:leader="dot" w:pos="7920"/>
        </w:tabs>
        <w:spacing w:before="120"/>
      </w:pPr>
      <w:r w:rsidRPr="003F7FDC">
        <w:t xml:space="preserve">Căn cứ Quyết định số: ……………. ngày …. tháng …. năm …. của </w:t>
      </w:r>
      <w:r w:rsidRPr="003F7FDC">
        <w:tab/>
      </w:r>
    </w:p>
    <w:p w14:paraId="0CB804A2" w14:textId="77777777" w:rsidR="000333EE" w:rsidRPr="003F7FDC" w:rsidRDefault="000333EE" w:rsidP="000333EE">
      <w:pPr>
        <w:tabs>
          <w:tab w:val="left" w:leader="dot" w:pos="7920"/>
        </w:tabs>
        <w:spacing w:before="120"/>
      </w:pPr>
      <w:r w:rsidRPr="003F7FDC">
        <w:t xml:space="preserve">…………………………………………… về việc bàn giao TSCĐ </w:t>
      </w:r>
      <w:r w:rsidRPr="003F7FDC">
        <w:tab/>
      </w:r>
    </w:p>
    <w:p w14:paraId="0A9681BD" w14:textId="77777777" w:rsidR="000333EE" w:rsidRPr="003F7FDC" w:rsidRDefault="000333EE" w:rsidP="000333EE">
      <w:pPr>
        <w:tabs>
          <w:tab w:val="left" w:leader="dot" w:pos="7920"/>
        </w:tabs>
        <w:spacing w:before="120"/>
      </w:pPr>
      <w:r w:rsidRPr="003F7FDC">
        <w:t>Ban giao nhận TSCĐ gồm:</w:t>
      </w:r>
    </w:p>
    <w:p w14:paraId="4AFBDCB1" w14:textId="77777777" w:rsidR="000333EE" w:rsidRPr="003F7FDC" w:rsidRDefault="000333EE" w:rsidP="000333EE">
      <w:pPr>
        <w:tabs>
          <w:tab w:val="left" w:leader="dot" w:pos="7920"/>
        </w:tabs>
        <w:spacing w:before="120"/>
      </w:pPr>
      <w:r w:rsidRPr="003F7FDC">
        <w:t>- Ông/Bà ………………………………. chức vụ …………………….………. Đại diện bên giao</w:t>
      </w:r>
    </w:p>
    <w:p w14:paraId="3B4E5282" w14:textId="77777777" w:rsidR="000333EE" w:rsidRPr="003F7FDC" w:rsidRDefault="000333EE" w:rsidP="000333EE">
      <w:pPr>
        <w:tabs>
          <w:tab w:val="left" w:leader="dot" w:pos="7920"/>
        </w:tabs>
        <w:spacing w:before="120"/>
      </w:pPr>
      <w:r w:rsidRPr="003F7FDC">
        <w:t>- Ông/Bà ………………………………. chức vụ …………………….………. Đại diện bên nhận</w:t>
      </w:r>
    </w:p>
    <w:p w14:paraId="46C027C2" w14:textId="77777777" w:rsidR="000333EE" w:rsidRPr="003F7FDC" w:rsidRDefault="000333EE" w:rsidP="000333EE">
      <w:pPr>
        <w:tabs>
          <w:tab w:val="left" w:leader="dot" w:pos="7920"/>
        </w:tabs>
        <w:spacing w:before="120"/>
      </w:pPr>
      <w:r w:rsidRPr="003F7FDC">
        <w:lastRenderedPageBreak/>
        <w:t>- Ông/Bà ………………………………. chức vụ …………………….………. Đại diện ………….</w:t>
      </w:r>
    </w:p>
    <w:p w14:paraId="54C211D8" w14:textId="77777777" w:rsidR="000333EE" w:rsidRPr="003F7FDC" w:rsidRDefault="000333EE" w:rsidP="000333EE">
      <w:pPr>
        <w:tabs>
          <w:tab w:val="left" w:leader="dot" w:pos="7920"/>
        </w:tabs>
        <w:spacing w:before="120"/>
      </w:pPr>
      <w:r w:rsidRPr="003F7FDC">
        <w:t xml:space="preserve">Địa điểm giao nhận TSCĐ: </w:t>
      </w:r>
      <w:r w:rsidRPr="003F7FDC">
        <w:tab/>
      </w:r>
    </w:p>
    <w:p w14:paraId="3433798A" w14:textId="77777777" w:rsidR="000333EE" w:rsidRPr="003F7FDC" w:rsidRDefault="000333EE" w:rsidP="000333EE">
      <w:pPr>
        <w:tabs>
          <w:tab w:val="left" w:leader="dot" w:pos="7920"/>
        </w:tabs>
        <w:spacing w:before="120"/>
      </w:pPr>
      <w:r w:rsidRPr="003F7FDC">
        <w:t>Xác nhận việc giao nhận TSCĐ như sau:</w:t>
      </w:r>
    </w:p>
    <w:tbl>
      <w:tblPr>
        <w:tblW w:w="5000" w:type="pct"/>
        <w:tblCellMar>
          <w:left w:w="0" w:type="dxa"/>
          <w:right w:w="0" w:type="dxa"/>
        </w:tblCellMar>
        <w:tblLook w:val="0000" w:firstRow="0" w:lastRow="0" w:firstColumn="0" w:lastColumn="0" w:noHBand="0" w:noVBand="0"/>
      </w:tblPr>
      <w:tblGrid>
        <w:gridCol w:w="566"/>
        <w:gridCol w:w="1024"/>
        <w:gridCol w:w="912"/>
        <w:gridCol w:w="631"/>
        <w:gridCol w:w="681"/>
        <w:gridCol w:w="710"/>
        <w:gridCol w:w="638"/>
        <w:gridCol w:w="600"/>
        <w:gridCol w:w="830"/>
        <w:gridCol w:w="585"/>
        <w:gridCol w:w="400"/>
        <w:gridCol w:w="823"/>
        <w:gridCol w:w="661"/>
      </w:tblGrid>
      <w:tr w:rsidR="000333EE" w:rsidRPr="003F7FDC" w14:paraId="6DDA1C6D" w14:textId="77777777" w:rsidTr="00211064">
        <w:tblPrEx>
          <w:tblCellMar>
            <w:top w:w="0" w:type="dxa"/>
            <w:left w:w="0" w:type="dxa"/>
            <w:bottom w:w="0" w:type="dxa"/>
            <w:right w:w="0" w:type="dxa"/>
          </w:tblCellMar>
        </w:tblPrEx>
        <w:tc>
          <w:tcPr>
            <w:tcW w:w="312" w:type="pct"/>
            <w:vMerge w:val="restart"/>
            <w:tcBorders>
              <w:top w:val="single" w:sz="4" w:space="0" w:color="auto"/>
              <w:left w:val="single" w:sz="4" w:space="0" w:color="auto"/>
              <w:bottom w:val="nil"/>
              <w:right w:val="nil"/>
            </w:tcBorders>
            <w:shd w:val="clear" w:color="auto" w:fill="FFFFFF"/>
            <w:vAlign w:val="center"/>
          </w:tcPr>
          <w:p w14:paraId="35CA7674" w14:textId="77777777" w:rsidR="000333EE" w:rsidRPr="003F7FDC" w:rsidRDefault="000333EE" w:rsidP="00211064">
            <w:pPr>
              <w:spacing w:before="120"/>
              <w:jc w:val="center"/>
              <w:rPr>
                <w:b/>
              </w:rPr>
            </w:pPr>
            <w:r w:rsidRPr="003F7FDC">
              <w:rPr>
                <w:b/>
              </w:rPr>
              <w:t>STT</w:t>
            </w:r>
          </w:p>
        </w:tc>
        <w:tc>
          <w:tcPr>
            <w:tcW w:w="565" w:type="pct"/>
            <w:vMerge w:val="restart"/>
            <w:tcBorders>
              <w:top w:val="single" w:sz="4" w:space="0" w:color="auto"/>
              <w:left w:val="single" w:sz="4" w:space="0" w:color="auto"/>
              <w:bottom w:val="nil"/>
              <w:right w:val="nil"/>
            </w:tcBorders>
            <w:shd w:val="clear" w:color="auto" w:fill="FFFFFF"/>
            <w:vAlign w:val="center"/>
          </w:tcPr>
          <w:p w14:paraId="332F1962" w14:textId="77777777" w:rsidR="000333EE" w:rsidRPr="003F7FDC" w:rsidRDefault="000333EE" w:rsidP="00211064">
            <w:pPr>
              <w:spacing w:before="120"/>
              <w:jc w:val="center"/>
              <w:rPr>
                <w:b/>
              </w:rPr>
            </w:pPr>
            <w:r w:rsidRPr="003F7FDC">
              <w:rPr>
                <w:b/>
              </w:rPr>
              <w:t>Tên, ký hiệu quy cách (cấp hạng TSCĐ)</w:t>
            </w:r>
          </w:p>
        </w:tc>
        <w:tc>
          <w:tcPr>
            <w:tcW w:w="503" w:type="pct"/>
            <w:vMerge w:val="restart"/>
            <w:tcBorders>
              <w:top w:val="single" w:sz="4" w:space="0" w:color="auto"/>
              <w:left w:val="single" w:sz="4" w:space="0" w:color="auto"/>
              <w:bottom w:val="nil"/>
              <w:right w:val="nil"/>
            </w:tcBorders>
            <w:shd w:val="clear" w:color="auto" w:fill="FFFFFF"/>
            <w:vAlign w:val="center"/>
          </w:tcPr>
          <w:p w14:paraId="30ED84E4" w14:textId="77777777" w:rsidR="000333EE" w:rsidRPr="003F7FDC" w:rsidRDefault="000333EE" w:rsidP="00211064">
            <w:pPr>
              <w:spacing w:before="120"/>
              <w:jc w:val="center"/>
              <w:rPr>
                <w:b/>
              </w:rPr>
            </w:pPr>
            <w:r w:rsidRPr="003F7FDC">
              <w:rPr>
                <w:b/>
              </w:rPr>
              <w:t>Số hiệu/Mã TSCĐ</w:t>
            </w:r>
          </w:p>
        </w:tc>
        <w:tc>
          <w:tcPr>
            <w:tcW w:w="348" w:type="pct"/>
            <w:vMerge w:val="restart"/>
            <w:tcBorders>
              <w:top w:val="single" w:sz="4" w:space="0" w:color="auto"/>
              <w:left w:val="single" w:sz="4" w:space="0" w:color="auto"/>
              <w:bottom w:val="nil"/>
              <w:right w:val="nil"/>
            </w:tcBorders>
            <w:shd w:val="clear" w:color="auto" w:fill="FFFFFF"/>
            <w:vAlign w:val="center"/>
          </w:tcPr>
          <w:p w14:paraId="230FF2D3" w14:textId="77777777" w:rsidR="000333EE" w:rsidRPr="003F7FDC" w:rsidRDefault="000333EE" w:rsidP="00211064">
            <w:pPr>
              <w:spacing w:before="120"/>
              <w:jc w:val="center"/>
              <w:rPr>
                <w:b/>
              </w:rPr>
            </w:pPr>
            <w:r w:rsidRPr="003F7FDC">
              <w:rPr>
                <w:b/>
              </w:rPr>
              <w:t>Nước sản xuất (XD)</w:t>
            </w:r>
          </w:p>
        </w:tc>
        <w:tc>
          <w:tcPr>
            <w:tcW w:w="376" w:type="pct"/>
            <w:vMerge w:val="restart"/>
            <w:tcBorders>
              <w:top w:val="single" w:sz="4" w:space="0" w:color="auto"/>
              <w:left w:val="single" w:sz="4" w:space="0" w:color="auto"/>
              <w:bottom w:val="nil"/>
              <w:right w:val="nil"/>
            </w:tcBorders>
            <w:shd w:val="clear" w:color="auto" w:fill="FFFFFF"/>
            <w:vAlign w:val="center"/>
          </w:tcPr>
          <w:p w14:paraId="35E353E2" w14:textId="77777777" w:rsidR="000333EE" w:rsidRPr="003F7FDC" w:rsidRDefault="000333EE" w:rsidP="00211064">
            <w:pPr>
              <w:spacing w:before="120"/>
              <w:jc w:val="center"/>
              <w:rPr>
                <w:b/>
              </w:rPr>
            </w:pPr>
            <w:r w:rsidRPr="003F7FDC">
              <w:rPr>
                <w:b/>
              </w:rPr>
              <w:t>Năm sản xuất</w:t>
            </w:r>
          </w:p>
        </w:tc>
        <w:tc>
          <w:tcPr>
            <w:tcW w:w="392" w:type="pct"/>
            <w:vMerge w:val="restart"/>
            <w:tcBorders>
              <w:top w:val="single" w:sz="4" w:space="0" w:color="auto"/>
              <w:left w:val="single" w:sz="4" w:space="0" w:color="auto"/>
              <w:bottom w:val="nil"/>
              <w:right w:val="nil"/>
            </w:tcBorders>
            <w:shd w:val="clear" w:color="auto" w:fill="FFFFFF"/>
            <w:vAlign w:val="center"/>
          </w:tcPr>
          <w:p w14:paraId="6D15C6A9" w14:textId="77777777" w:rsidR="000333EE" w:rsidRPr="003F7FDC" w:rsidRDefault="000333EE" w:rsidP="00211064">
            <w:pPr>
              <w:spacing w:before="120"/>
              <w:jc w:val="center"/>
              <w:rPr>
                <w:b/>
              </w:rPr>
            </w:pPr>
            <w:r w:rsidRPr="003F7FDC">
              <w:rPr>
                <w:b/>
              </w:rPr>
              <w:t>Năm đưa vào sử dụng</w:t>
            </w:r>
          </w:p>
        </w:tc>
        <w:tc>
          <w:tcPr>
            <w:tcW w:w="352" w:type="pct"/>
            <w:vMerge w:val="restart"/>
            <w:tcBorders>
              <w:top w:val="single" w:sz="4" w:space="0" w:color="auto"/>
              <w:left w:val="single" w:sz="4" w:space="0" w:color="auto"/>
              <w:bottom w:val="nil"/>
              <w:right w:val="nil"/>
            </w:tcBorders>
            <w:shd w:val="clear" w:color="auto" w:fill="FFFFFF"/>
            <w:vAlign w:val="center"/>
          </w:tcPr>
          <w:p w14:paraId="77733F1F" w14:textId="77777777" w:rsidR="000333EE" w:rsidRPr="003F7FDC" w:rsidRDefault="000333EE" w:rsidP="00211064">
            <w:pPr>
              <w:spacing w:before="120"/>
              <w:jc w:val="center"/>
              <w:rPr>
                <w:b/>
              </w:rPr>
            </w:pPr>
            <w:r w:rsidRPr="003F7FDC">
              <w:rPr>
                <w:b/>
              </w:rPr>
              <w:t>Công suất (diện tích thiết kế)</w:t>
            </w:r>
          </w:p>
        </w:tc>
        <w:tc>
          <w:tcPr>
            <w:tcW w:w="2153" w:type="pct"/>
            <w:gridSpan w:val="6"/>
            <w:tcBorders>
              <w:top w:val="single" w:sz="4" w:space="0" w:color="auto"/>
              <w:left w:val="single" w:sz="4" w:space="0" w:color="auto"/>
              <w:bottom w:val="nil"/>
              <w:right w:val="single" w:sz="4" w:space="0" w:color="auto"/>
            </w:tcBorders>
            <w:shd w:val="clear" w:color="auto" w:fill="FFFFFF"/>
            <w:vAlign w:val="center"/>
          </w:tcPr>
          <w:p w14:paraId="1B4980AD" w14:textId="77777777" w:rsidR="000333EE" w:rsidRPr="003F7FDC" w:rsidRDefault="000333EE" w:rsidP="00211064">
            <w:pPr>
              <w:spacing w:before="120"/>
              <w:jc w:val="center"/>
              <w:rPr>
                <w:b/>
              </w:rPr>
            </w:pPr>
            <w:r w:rsidRPr="003F7FDC">
              <w:rPr>
                <w:b/>
              </w:rPr>
              <w:t>Tính nguyên giá tài sản cố định</w:t>
            </w:r>
          </w:p>
        </w:tc>
      </w:tr>
      <w:tr w:rsidR="000333EE" w:rsidRPr="003F7FDC" w14:paraId="42B32301" w14:textId="77777777" w:rsidTr="00211064">
        <w:tblPrEx>
          <w:tblCellMar>
            <w:top w:w="0" w:type="dxa"/>
            <w:left w:w="0" w:type="dxa"/>
            <w:bottom w:w="0" w:type="dxa"/>
            <w:right w:w="0" w:type="dxa"/>
          </w:tblCellMar>
        </w:tblPrEx>
        <w:tc>
          <w:tcPr>
            <w:tcW w:w="312" w:type="pct"/>
            <w:vMerge/>
            <w:tcBorders>
              <w:top w:val="nil"/>
              <w:left w:val="single" w:sz="4" w:space="0" w:color="auto"/>
              <w:bottom w:val="nil"/>
              <w:right w:val="nil"/>
            </w:tcBorders>
            <w:shd w:val="clear" w:color="auto" w:fill="FFFFFF"/>
            <w:vAlign w:val="center"/>
          </w:tcPr>
          <w:p w14:paraId="6381688C" w14:textId="77777777" w:rsidR="000333EE" w:rsidRPr="003F7FDC" w:rsidRDefault="000333EE" w:rsidP="00211064">
            <w:pPr>
              <w:spacing w:before="120"/>
              <w:jc w:val="center"/>
              <w:rPr>
                <w:b/>
              </w:rPr>
            </w:pPr>
          </w:p>
        </w:tc>
        <w:tc>
          <w:tcPr>
            <w:tcW w:w="565" w:type="pct"/>
            <w:vMerge/>
            <w:tcBorders>
              <w:top w:val="nil"/>
              <w:left w:val="single" w:sz="4" w:space="0" w:color="auto"/>
              <w:bottom w:val="nil"/>
              <w:right w:val="nil"/>
            </w:tcBorders>
            <w:shd w:val="clear" w:color="auto" w:fill="FFFFFF"/>
            <w:vAlign w:val="center"/>
          </w:tcPr>
          <w:p w14:paraId="7694B2E0" w14:textId="77777777" w:rsidR="000333EE" w:rsidRPr="003F7FDC" w:rsidRDefault="000333EE" w:rsidP="00211064">
            <w:pPr>
              <w:spacing w:before="120"/>
              <w:jc w:val="center"/>
              <w:rPr>
                <w:b/>
              </w:rPr>
            </w:pPr>
          </w:p>
        </w:tc>
        <w:tc>
          <w:tcPr>
            <w:tcW w:w="503" w:type="pct"/>
            <w:vMerge/>
            <w:tcBorders>
              <w:top w:val="nil"/>
              <w:left w:val="single" w:sz="4" w:space="0" w:color="auto"/>
              <w:bottom w:val="nil"/>
              <w:right w:val="nil"/>
            </w:tcBorders>
            <w:shd w:val="clear" w:color="auto" w:fill="FFFFFF"/>
            <w:vAlign w:val="center"/>
          </w:tcPr>
          <w:p w14:paraId="419F2A6B" w14:textId="77777777" w:rsidR="000333EE" w:rsidRPr="003F7FDC" w:rsidRDefault="000333EE" w:rsidP="00211064">
            <w:pPr>
              <w:spacing w:before="120"/>
              <w:jc w:val="center"/>
              <w:rPr>
                <w:b/>
              </w:rPr>
            </w:pPr>
          </w:p>
        </w:tc>
        <w:tc>
          <w:tcPr>
            <w:tcW w:w="348" w:type="pct"/>
            <w:vMerge/>
            <w:tcBorders>
              <w:top w:val="nil"/>
              <w:left w:val="single" w:sz="4" w:space="0" w:color="auto"/>
              <w:bottom w:val="nil"/>
              <w:right w:val="nil"/>
            </w:tcBorders>
            <w:shd w:val="clear" w:color="auto" w:fill="FFFFFF"/>
            <w:vAlign w:val="center"/>
          </w:tcPr>
          <w:p w14:paraId="122B2C35" w14:textId="77777777" w:rsidR="000333EE" w:rsidRPr="003F7FDC" w:rsidRDefault="000333EE" w:rsidP="00211064">
            <w:pPr>
              <w:spacing w:before="120"/>
              <w:jc w:val="center"/>
              <w:rPr>
                <w:b/>
              </w:rPr>
            </w:pPr>
          </w:p>
        </w:tc>
        <w:tc>
          <w:tcPr>
            <w:tcW w:w="376" w:type="pct"/>
            <w:vMerge/>
            <w:tcBorders>
              <w:top w:val="nil"/>
              <w:left w:val="single" w:sz="4" w:space="0" w:color="auto"/>
              <w:bottom w:val="nil"/>
              <w:right w:val="nil"/>
            </w:tcBorders>
            <w:shd w:val="clear" w:color="auto" w:fill="FFFFFF"/>
            <w:vAlign w:val="center"/>
          </w:tcPr>
          <w:p w14:paraId="1D4B9EDC" w14:textId="77777777" w:rsidR="000333EE" w:rsidRPr="003F7FDC" w:rsidRDefault="000333EE" w:rsidP="00211064">
            <w:pPr>
              <w:spacing w:before="120"/>
              <w:jc w:val="center"/>
              <w:rPr>
                <w:b/>
              </w:rPr>
            </w:pPr>
          </w:p>
        </w:tc>
        <w:tc>
          <w:tcPr>
            <w:tcW w:w="392" w:type="pct"/>
            <w:vMerge/>
            <w:tcBorders>
              <w:top w:val="nil"/>
              <w:left w:val="single" w:sz="4" w:space="0" w:color="auto"/>
              <w:bottom w:val="nil"/>
              <w:right w:val="nil"/>
            </w:tcBorders>
            <w:shd w:val="clear" w:color="auto" w:fill="FFFFFF"/>
            <w:vAlign w:val="center"/>
          </w:tcPr>
          <w:p w14:paraId="791A1AD6" w14:textId="77777777" w:rsidR="000333EE" w:rsidRPr="003F7FDC" w:rsidRDefault="000333EE" w:rsidP="00211064">
            <w:pPr>
              <w:spacing w:before="120"/>
              <w:jc w:val="center"/>
              <w:rPr>
                <w:b/>
              </w:rPr>
            </w:pPr>
          </w:p>
        </w:tc>
        <w:tc>
          <w:tcPr>
            <w:tcW w:w="352" w:type="pct"/>
            <w:vMerge/>
            <w:tcBorders>
              <w:top w:val="nil"/>
              <w:left w:val="single" w:sz="4" w:space="0" w:color="auto"/>
              <w:bottom w:val="nil"/>
              <w:right w:val="nil"/>
            </w:tcBorders>
            <w:shd w:val="clear" w:color="auto" w:fill="FFFFFF"/>
            <w:vAlign w:val="center"/>
          </w:tcPr>
          <w:p w14:paraId="7984776E" w14:textId="77777777" w:rsidR="000333EE" w:rsidRPr="003F7FDC" w:rsidRDefault="000333EE" w:rsidP="00211064">
            <w:pPr>
              <w:spacing w:before="120"/>
              <w:jc w:val="center"/>
              <w:rPr>
                <w:b/>
              </w:rPr>
            </w:pPr>
          </w:p>
        </w:tc>
        <w:tc>
          <w:tcPr>
            <w:tcW w:w="331" w:type="pct"/>
            <w:tcBorders>
              <w:top w:val="single" w:sz="4" w:space="0" w:color="auto"/>
              <w:left w:val="single" w:sz="4" w:space="0" w:color="auto"/>
              <w:bottom w:val="nil"/>
              <w:right w:val="nil"/>
            </w:tcBorders>
            <w:shd w:val="clear" w:color="auto" w:fill="FFFFFF"/>
            <w:vAlign w:val="center"/>
          </w:tcPr>
          <w:p w14:paraId="69E6A22E" w14:textId="77777777" w:rsidR="000333EE" w:rsidRPr="003F7FDC" w:rsidRDefault="000333EE" w:rsidP="00211064">
            <w:pPr>
              <w:spacing w:before="120"/>
              <w:jc w:val="center"/>
              <w:rPr>
                <w:b/>
              </w:rPr>
            </w:pPr>
            <w:r w:rsidRPr="003F7FDC">
              <w:rPr>
                <w:b/>
              </w:rPr>
              <w:t>Giá mua</w:t>
            </w:r>
          </w:p>
        </w:tc>
        <w:tc>
          <w:tcPr>
            <w:tcW w:w="458" w:type="pct"/>
            <w:tcBorders>
              <w:top w:val="single" w:sz="4" w:space="0" w:color="auto"/>
              <w:left w:val="single" w:sz="4" w:space="0" w:color="auto"/>
              <w:bottom w:val="nil"/>
              <w:right w:val="nil"/>
            </w:tcBorders>
            <w:shd w:val="clear" w:color="auto" w:fill="FFFFFF"/>
            <w:vAlign w:val="center"/>
          </w:tcPr>
          <w:p w14:paraId="4FE8BC37" w14:textId="77777777" w:rsidR="000333EE" w:rsidRPr="003F7FDC" w:rsidRDefault="000333EE" w:rsidP="00211064">
            <w:pPr>
              <w:spacing w:before="120"/>
              <w:jc w:val="center"/>
              <w:rPr>
                <w:b/>
              </w:rPr>
            </w:pPr>
            <w:r w:rsidRPr="003F7FDC">
              <w:rPr>
                <w:b/>
              </w:rPr>
              <w:t>Chi phí vận chuyển</w:t>
            </w:r>
          </w:p>
        </w:tc>
        <w:tc>
          <w:tcPr>
            <w:tcW w:w="323" w:type="pct"/>
            <w:tcBorders>
              <w:top w:val="single" w:sz="4" w:space="0" w:color="auto"/>
              <w:left w:val="single" w:sz="4" w:space="0" w:color="auto"/>
              <w:bottom w:val="nil"/>
              <w:right w:val="nil"/>
            </w:tcBorders>
            <w:shd w:val="clear" w:color="auto" w:fill="FFFFFF"/>
            <w:vAlign w:val="center"/>
          </w:tcPr>
          <w:p w14:paraId="2E896D56" w14:textId="77777777" w:rsidR="000333EE" w:rsidRPr="003F7FDC" w:rsidRDefault="000333EE" w:rsidP="00211064">
            <w:pPr>
              <w:spacing w:before="120"/>
              <w:jc w:val="center"/>
              <w:rPr>
                <w:b/>
              </w:rPr>
            </w:pPr>
            <w:r w:rsidRPr="003F7FDC">
              <w:rPr>
                <w:b/>
              </w:rPr>
              <w:t>Chi phí chạy thử</w:t>
            </w:r>
          </w:p>
        </w:tc>
        <w:tc>
          <w:tcPr>
            <w:tcW w:w="221" w:type="pct"/>
            <w:tcBorders>
              <w:top w:val="single" w:sz="4" w:space="0" w:color="auto"/>
              <w:left w:val="single" w:sz="4" w:space="0" w:color="auto"/>
              <w:bottom w:val="nil"/>
              <w:right w:val="nil"/>
            </w:tcBorders>
            <w:shd w:val="clear" w:color="auto" w:fill="FFFFFF"/>
            <w:vAlign w:val="center"/>
          </w:tcPr>
          <w:p w14:paraId="69345089" w14:textId="77777777" w:rsidR="000333EE" w:rsidRPr="003F7FDC" w:rsidRDefault="000333EE" w:rsidP="00211064">
            <w:pPr>
              <w:spacing w:before="120"/>
              <w:jc w:val="center"/>
              <w:rPr>
                <w:b/>
              </w:rPr>
            </w:pPr>
            <w:r w:rsidRPr="003F7FDC">
              <w:rPr>
                <w:b/>
              </w:rPr>
              <w:t>…</w:t>
            </w:r>
          </w:p>
        </w:tc>
        <w:tc>
          <w:tcPr>
            <w:tcW w:w="454" w:type="pct"/>
            <w:tcBorders>
              <w:top w:val="single" w:sz="4" w:space="0" w:color="auto"/>
              <w:left w:val="single" w:sz="4" w:space="0" w:color="auto"/>
              <w:bottom w:val="nil"/>
              <w:right w:val="nil"/>
            </w:tcBorders>
            <w:shd w:val="clear" w:color="auto" w:fill="FFFFFF"/>
            <w:vAlign w:val="center"/>
          </w:tcPr>
          <w:p w14:paraId="17027EE0" w14:textId="77777777" w:rsidR="000333EE" w:rsidRPr="003F7FDC" w:rsidRDefault="000333EE" w:rsidP="00211064">
            <w:pPr>
              <w:spacing w:before="120"/>
              <w:jc w:val="center"/>
              <w:rPr>
                <w:b/>
              </w:rPr>
            </w:pPr>
            <w:r w:rsidRPr="003F7FDC">
              <w:rPr>
                <w:b/>
              </w:rPr>
              <w:t>Nguyên giá TSCĐ</w:t>
            </w:r>
          </w:p>
        </w:tc>
        <w:tc>
          <w:tcPr>
            <w:tcW w:w="366" w:type="pct"/>
            <w:tcBorders>
              <w:top w:val="single" w:sz="4" w:space="0" w:color="auto"/>
              <w:left w:val="single" w:sz="4" w:space="0" w:color="auto"/>
              <w:bottom w:val="nil"/>
              <w:right w:val="single" w:sz="4" w:space="0" w:color="auto"/>
            </w:tcBorders>
            <w:shd w:val="clear" w:color="auto" w:fill="FFFFFF"/>
            <w:vAlign w:val="center"/>
          </w:tcPr>
          <w:p w14:paraId="55CA0874" w14:textId="77777777" w:rsidR="000333EE" w:rsidRPr="003F7FDC" w:rsidRDefault="000333EE" w:rsidP="00211064">
            <w:pPr>
              <w:spacing w:before="120"/>
              <w:jc w:val="center"/>
              <w:rPr>
                <w:b/>
              </w:rPr>
            </w:pPr>
            <w:r w:rsidRPr="003F7FDC">
              <w:rPr>
                <w:b/>
              </w:rPr>
              <w:t>Tài liệu kỹ thuật kèm theo</w:t>
            </w:r>
          </w:p>
        </w:tc>
      </w:tr>
      <w:tr w:rsidR="000333EE" w:rsidRPr="003F7FDC" w14:paraId="09B54B73" w14:textId="77777777" w:rsidTr="00211064">
        <w:tblPrEx>
          <w:tblCellMar>
            <w:top w:w="0" w:type="dxa"/>
            <w:left w:w="0" w:type="dxa"/>
            <w:bottom w:w="0" w:type="dxa"/>
            <w:right w:w="0" w:type="dxa"/>
          </w:tblCellMar>
        </w:tblPrEx>
        <w:tc>
          <w:tcPr>
            <w:tcW w:w="312" w:type="pct"/>
            <w:tcBorders>
              <w:top w:val="single" w:sz="4" w:space="0" w:color="auto"/>
              <w:left w:val="single" w:sz="4" w:space="0" w:color="auto"/>
              <w:bottom w:val="nil"/>
              <w:right w:val="nil"/>
            </w:tcBorders>
            <w:shd w:val="clear" w:color="auto" w:fill="FFFFFF"/>
            <w:vAlign w:val="center"/>
          </w:tcPr>
          <w:p w14:paraId="6D52C789" w14:textId="77777777" w:rsidR="000333EE" w:rsidRPr="003F7FDC" w:rsidRDefault="000333EE" w:rsidP="00211064">
            <w:pPr>
              <w:spacing w:before="120"/>
              <w:jc w:val="center"/>
            </w:pPr>
            <w:r w:rsidRPr="003F7FDC">
              <w:t>A</w:t>
            </w:r>
          </w:p>
        </w:tc>
        <w:tc>
          <w:tcPr>
            <w:tcW w:w="565" w:type="pct"/>
            <w:tcBorders>
              <w:top w:val="single" w:sz="4" w:space="0" w:color="auto"/>
              <w:left w:val="single" w:sz="4" w:space="0" w:color="auto"/>
              <w:bottom w:val="nil"/>
              <w:right w:val="nil"/>
            </w:tcBorders>
            <w:shd w:val="clear" w:color="auto" w:fill="FFFFFF"/>
            <w:vAlign w:val="center"/>
          </w:tcPr>
          <w:p w14:paraId="1BBDBB5F" w14:textId="77777777" w:rsidR="000333EE" w:rsidRPr="003F7FDC" w:rsidRDefault="000333EE" w:rsidP="00211064">
            <w:pPr>
              <w:spacing w:before="120"/>
              <w:jc w:val="center"/>
            </w:pPr>
            <w:r w:rsidRPr="003F7FDC">
              <w:t>B</w:t>
            </w:r>
          </w:p>
        </w:tc>
        <w:tc>
          <w:tcPr>
            <w:tcW w:w="503" w:type="pct"/>
            <w:tcBorders>
              <w:top w:val="single" w:sz="4" w:space="0" w:color="auto"/>
              <w:left w:val="single" w:sz="4" w:space="0" w:color="auto"/>
              <w:bottom w:val="nil"/>
              <w:right w:val="nil"/>
            </w:tcBorders>
            <w:shd w:val="clear" w:color="auto" w:fill="FFFFFF"/>
            <w:vAlign w:val="center"/>
          </w:tcPr>
          <w:p w14:paraId="58C9F4DE" w14:textId="77777777" w:rsidR="000333EE" w:rsidRPr="003F7FDC" w:rsidRDefault="000333EE" w:rsidP="00211064">
            <w:pPr>
              <w:spacing w:before="120"/>
              <w:jc w:val="center"/>
            </w:pPr>
            <w:r w:rsidRPr="003F7FDC">
              <w:t>C</w:t>
            </w:r>
          </w:p>
        </w:tc>
        <w:tc>
          <w:tcPr>
            <w:tcW w:w="348" w:type="pct"/>
            <w:tcBorders>
              <w:top w:val="single" w:sz="4" w:space="0" w:color="auto"/>
              <w:left w:val="single" w:sz="4" w:space="0" w:color="auto"/>
              <w:bottom w:val="nil"/>
              <w:right w:val="nil"/>
            </w:tcBorders>
            <w:shd w:val="clear" w:color="auto" w:fill="FFFFFF"/>
            <w:vAlign w:val="center"/>
          </w:tcPr>
          <w:p w14:paraId="56C3BBD1" w14:textId="77777777" w:rsidR="000333EE" w:rsidRPr="003F7FDC" w:rsidRDefault="000333EE" w:rsidP="00211064">
            <w:pPr>
              <w:spacing w:before="120"/>
              <w:jc w:val="center"/>
            </w:pPr>
            <w:r w:rsidRPr="003F7FDC">
              <w:t>D</w:t>
            </w:r>
          </w:p>
        </w:tc>
        <w:tc>
          <w:tcPr>
            <w:tcW w:w="376" w:type="pct"/>
            <w:tcBorders>
              <w:top w:val="single" w:sz="4" w:space="0" w:color="auto"/>
              <w:left w:val="single" w:sz="4" w:space="0" w:color="auto"/>
              <w:bottom w:val="nil"/>
              <w:right w:val="nil"/>
            </w:tcBorders>
            <w:shd w:val="clear" w:color="auto" w:fill="FFFFFF"/>
            <w:vAlign w:val="center"/>
          </w:tcPr>
          <w:p w14:paraId="2E093298" w14:textId="77777777" w:rsidR="000333EE" w:rsidRPr="003F7FDC" w:rsidRDefault="000333EE" w:rsidP="00211064">
            <w:pPr>
              <w:spacing w:before="120"/>
              <w:jc w:val="center"/>
            </w:pPr>
            <w:r w:rsidRPr="003F7FDC">
              <w:t>1</w:t>
            </w:r>
          </w:p>
        </w:tc>
        <w:tc>
          <w:tcPr>
            <w:tcW w:w="392" w:type="pct"/>
            <w:tcBorders>
              <w:top w:val="single" w:sz="4" w:space="0" w:color="auto"/>
              <w:left w:val="single" w:sz="4" w:space="0" w:color="auto"/>
              <w:bottom w:val="nil"/>
              <w:right w:val="nil"/>
            </w:tcBorders>
            <w:shd w:val="clear" w:color="auto" w:fill="FFFFFF"/>
            <w:vAlign w:val="center"/>
          </w:tcPr>
          <w:p w14:paraId="31E6B9C0" w14:textId="77777777" w:rsidR="000333EE" w:rsidRPr="003F7FDC" w:rsidRDefault="000333EE" w:rsidP="00211064">
            <w:pPr>
              <w:spacing w:before="120"/>
              <w:jc w:val="center"/>
            </w:pPr>
            <w:r w:rsidRPr="003F7FDC">
              <w:t>2</w:t>
            </w:r>
          </w:p>
        </w:tc>
        <w:tc>
          <w:tcPr>
            <w:tcW w:w="352" w:type="pct"/>
            <w:tcBorders>
              <w:top w:val="single" w:sz="4" w:space="0" w:color="auto"/>
              <w:left w:val="single" w:sz="4" w:space="0" w:color="auto"/>
              <w:bottom w:val="nil"/>
              <w:right w:val="nil"/>
            </w:tcBorders>
            <w:shd w:val="clear" w:color="auto" w:fill="FFFFFF"/>
            <w:vAlign w:val="center"/>
          </w:tcPr>
          <w:p w14:paraId="7B70CDFE" w14:textId="77777777" w:rsidR="000333EE" w:rsidRPr="003F7FDC" w:rsidRDefault="000333EE" w:rsidP="00211064">
            <w:pPr>
              <w:spacing w:before="120"/>
              <w:jc w:val="center"/>
            </w:pPr>
            <w:r w:rsidRPr="003F7FDC">
              <w:t>3</w:t>
            </w:r>
          </w:p>
        </w:tc>
        <w:tc>
          <w:tcPr>
            <w:tcW w:w="331" w:type="pct"/>
            <w:tcBorders>
              <w:top w:val="single" w:sz="4" w:space="0" w:color="auto"/>
              <w:left w:val="single" w:sz="4" w:space="0" w:color="auto"/>
              <w:bottom w:val="nil"/>
              <w:right w:val="nil"/>
            </w:tcBorders>
            <w:shd w:val="clear" w:color="auto" w:fill="FFFFFF"/>
            <w:vAlign w:val="center"/>
          </w:tcPr>
          <w:p w14:paraId="319B81E9" w14:textId="77777777" w:rsidR="000333EE" w:rsidRPr="003F7FDC" w:rsidRDefault="000333EE" w:rsidP="00211064">
            <w:pPr>
              <w:spacing w:before="120"/>
              <w:jc w:val="center"/>
            </w:pPr>
            <w:r w:rsidRPr="003F7FDC">
              <w:t>4</w:t>
            </w:r>
          </w:p>
        </w:tc>
        <w:tc>
          <w:tcPr>
            <w:tcW w:w="458" w:type="pct"/>
            <w:tcBorders>
              <w:top w:val="single" w:sz="4" w:space="0" w:color="auto"/>
              <w:left w:val="single" w:sz="4" w:space="0" w:color="auto"/>
              <w:bottom w:val="nil"/>
              <w:right w:val="nil"/>
            </w:tcBorders>
            <w:shd w:val="clear" w:color="auto" w:fill="FFFFFF"/>
            <w:vAlign w:val="center"/>
          </w:tcPr>
          <w:p w14:paraId="35D38C34" w14:textId="77777777" w:rsidR="000333EE" w:rsidRPr="003F7FDC" w:rsidRDefault="000333EE" w:rsidP="00211064">
            <w:pPr>
              <w:spacing w:before="120"/>
              <w:jc w:val="center"/>
            </w:pPr>
            <w:r w:rsidRPr="003F7FDC">
              <w:t>5</w:t>
            </w:r>
          </w:p>
        </w:tc>
        <w:tc>
          <w:tcPr>
            <w:tcW w:w="323" w:type="pct"/>
            <w:tcBorders>
              <w:top w:val="single" w:sz="4" w:space="0" w:color="auto"/>
              <w:left w:val="single" w:sz="4" w:space="0" w:color="auto"/>
              <w:bottom w:val="nil"/>
              <w:right w:val="nil"/>
            </w:tcBorders>
            <w:shd w:val="clear" w:color="auto" w:fill="FFFFFF"/>
            <w:vAlign w:val="center"/>
          </w:tcPr>
          <w:p w14:paraId="0FB68873" w14:textId="77777777" w:rsidR="000333EE" w:rsidRPr="003F7FDC" w:rsidRDefault="000333EE" w:rsidP="00211064">
            <w:pPr>
              <w:spacing w:before="120"/>
              <w:jc w:val="center"/>
            </w:pPr>
            <w:r w:rsidRPr="003F7FDC">
              <w:t>6</w:t>
            </w:r>
          </w:p>
        </w:tc>
        <w:tc>
          <w:tcPr>
            <w:tcW w:w="221" w:type="pct"/>
            <w:tcBorders>
              <w:top w:val="single" w:sz="4" w:space="0" w:color="auto"/>
              <w:left w:val="single" w:sz="4" w:space="0" w:color="auto"/>
              <w:bottom w:val="nil"/>
              <w:right w:val="nil"/>
            </w:tcBorders>
            <w:shd w:val="clear" w:color="auto" w:fill="FFFFFF"/>
            <w:vAlign w:val="center"/>
          </w:tcPr>
          <w:p w14:paraId="689D6A48" w14:textId="77777777" w:rsidR="000333EE" w:rsidRPr="003F7FDC" w:rsidRDefault="000333EE" w:rsidP="00211064">
            <w:pPr>
              <w:spacing w:before="120"/>
              <w:jc w:val="center"/>
            </w:pPr>
            <w:r w:rsidRPr="003F7FDC">
              <w:t>7</w:t>
            </w:r>
          </w:p>
        </w:tc>
        <w:tc>
          <w:tcPr>
            <w:tcW w:w="454" w:type="pct"/>
            <w:tcBorders>
              <w:top w:val="single" w:sz="4" w:space="0" w:color="auto"/>
              <w:left w:val="single" w:sz="4" w:space="0" w:color="auto"/>
              <w:bottom w:val="nil"/>
              <w:right w:val="nil"/>
            </w:tcBorders>
            <w:shd w:val="clear" w:color="auto" w:fill="FFFFFF"/>
            <w:vAlign w:val="center"/>
          </w:tcPr>
          <w:p w14:paraId="7A03496F" w14:textId="77777777" w:rsidR="000333EE" w:rsidRPr="003F7FDC" w:rsidRDefault="000333EE" w:rsidP="00211064">
            <w:pPr>
              <w:spacing w:before="120"/>
              <w:jc w:val="center"/>
            </w:pPr>
            <w:r w:rsidRPr="003F7FDC">
              <w:t>8</w:t>
            </w:r>
          </w:p>
        </w:tc>
        <w:tc>
          <w:tcPr>
            <w:tcW w:w="366" w:type="pct"/>
            <w:tcBorders>
              <w:top w:val="single" w:sz="4" w:space="0" w:color="auto"/>
              <w:left w:val="single" w:sz="4" w:space="0" w:color="auto"/>
              <w:bottom w:val="nil"/>
              <w:right w:val="single" w:sz="4" w:space="0" w:color="auto"/>
            </w:tcBorders>
            <w:shd w:val="clear" w:color="auto" w:fill="FFFFFF"/>
            <w:vAlign w:val="center"/>
          </w:tcPr>
          <w:p w14:paraId="6B251C23" w14:textId="77777777" w:rsidR="000333EE" w:rsidRPr="003F7FDC" w:rsidRDefault="000333EE" w:rsidP="00211064">
            <w:pPr>
              <w:spacing w:before="120"/>
              <w:jc w:val="center"/>
            </w:pPr>
            <w:r w:rsidRPr="003F7FDC">
              <w:t>E</w:t>
            </w:r>
          </w:p>
        </w:tc>
      </w:tr>
      <w:tr w:rsidR="000333EE" w:rsidRPr="003F7FDC" w14:paraId="4A382C0A" w14:textId="77777777" w:rsidTr="00211064">
        <w:tblPrEx>
          <w:tblCellMar>
            <w:top w:w="0" w:type="dxa"/>
            <w:left w:w="0" w:type="dxa"/>
            <w:bottom w:w="0" w:type="dxa"/>
            <w:right w:w="0" w:type="dxa"/>
          </w:tblCellMar>
        </w:tblPrEx>
        <w:tc>
          <w:tcPr>
            <w:tcW w:w="312" w:type="pct"/>
            <w:vMerge w:val="restart"/>
            <w:tcBorders>
              <w:top w:val="single" w:sz="4" w:space="0" w:color="auto"/>
              <w:left w:val="single" w:sz="4" w:space="0" w:color="auto"/>
              <w:bottom w:val="nil"/>
              <w:right w:val="nil"/>
            </w:tcBorders>
            <w:shd w:val="clear" w:color="auto" w:fill="FFFFFF"/>
            <w:vAlign w:val="center"/>
          </w:tcPr>
          <w:p w14:paraId="0B1C4170" w14:textId="77777777" w:rsidR="000333EE" w:rsidRPr="003F7FDC" w:rsidRDefault="000333EE" w:rsidP="00211064">
            <w:pPr>
              <w:spacing w:before="120"/>
              <w:jc w:val="center"/>
            </w:pPr>
          </w:p>
        </w:tc>
        <w:tc>
          <w:tcPr>
            <w:tcW w:w="565" w:type="pct"/>
            <w:tcBorders>
              <w:top w:val="single" w:sz="4" w:space="0" w:color="auto"/>
              <w:left w:val="single" w:sz="4" w:space="0" w:color="auto"/>
              <w:bottom w:val="nil"/>
              <w:right w:val="nil"/>
            </w:tcBorders>
            <w:shd w:val="clear" w:color="auto" w:fill="FFFFFF"/>
            <w:vAlign w:val="center"/>
          </w:tcPr>
          <w:p w14:paraId="5607242D" w14:textId="77777777" w:rsidR="000333EE" w:rsidRPr="003F7FDC" w:rsidRDefault="000333EE" w:rsidP="00211064">
            <w:pPr>
              <w:spacing w:before="120"/>
              <w:jc w:val="center"/>
            </w:pPr>
          </w:p>
        </w:tc>
        <w:tc>
          <w:tcPr>
            <w:tcW w:w="503" w:type="pct"/>
            <w:tcBorders>
              <w:top w:val="single" w:sz="4" w:space="0" w:color="auto"/>
              <w:left w:val="single" w:sz="4" w:space="0" w:color="auto"/>
              <w:bottom w:val="nil"/>
              <w:right w:val="nil"/>
            </w:tcBorders>
            <w:shd w:val="clear" w:color="auto" w:fill="FFFFFF"/>
            <w:vAlign w:val="center"/>
          </w:tcPr>
          <w:p w14:paraId="6B03BEEB" w14:textId="77777777" w:rsidR="000333EE" w:rsidRPr="003F7FDC" w:rsidRDefault="000333EE" w:rsidP="00211064">
            <w:pPr>
              <w:spacing w:before="120"/>
              <w:jc w:val="center"/>
            </w:pPr>
          </w:p>
        </w:tc>
        <w:tc>
          <w:tcPr>
            <w:tcW w:w="348" w:type="pct"/>
            <w:tcBorders>
              <w:top w:val="single" w:sz="4" w:space="0" w:color="auto"/>
              <w:left w:val="single" w:sz="4" w:space="0" w:color="auto"/>
              <w:bottom w:val="nil"/>
              <w:right w:val="nil"/>
            </w:tcBorders>
            <w:shd w:val="clear" w:color="auto" w:fill="FFFFFF"/>
            <w:vAlign w:val="center"/>
          </w:tcPr>
          <w:p w14:paraId="09C01EC8" w14:textId="77777777" w:rsidR="000333EE" w:rsidRPr="003F7FDC" w:rsidRDefault="000333EE" w:rsidP="00211064">
            <w:pPr>
              <w:spacing w:before="120"/>
              <w:jc w:val="center"/>
            </w:pPr>
          </w:p>
        </w:tc>
        <w:tc>
          <w:tcPr>
            <w:tcW w:w="376" w:type="pct"/>
            <w:tcBorders>
              <w:top w:val="single" w:sz="4" w:space="0" w:color="auto"/>
              <w:left w:val="single" w:sz="4" w:space="0" w:color="auto"/>
              <w:bottom w:val="nil"/>
              <w:right w:val="nil"/>
            </w:tcBorders>
            <w:shd w:val="clear" w:color="auto" w:fill="FFFFFF"/>
            <w:vAlign w:val="center"/>
          </w:tcPr>
          <w:p w14:paraId="2A69973B" w14:textId="77777777" w:rsidR="000333EE" w:rsidRPr="003F7FDC" w:rsidRDefault="000333EE" w:rsidP="00211064">
            <w:pPr>
              <w:spacing w:before="120"/>
              <w:jc w:val="center"/>
            </w:pPr>
          </w:p>
        </w:tc>
        <w:tc>
          <w:tcPr>
            <w:tcW w:w="392" w:type="pct"/>
            <w:tcBorders>
              <w:top w:val="single" w:sz="4" w:space="0" w:color="auto"/>
              <w:left w:val="single" w:sz="4" w:space="0" w:color="auto"/>
              <w:bottom w:val="nil"/>
              <w:right w:val="nil"/>
            </w:tcBorders>
            <w:shd w:val="clear" w:color="auto" w:fill="FFFFFF"/>
            <w:vAlign w:val="center"/>
          </w:tcPr>
          <w:p w14:paraId="2FDB6B3B" w14:textId="77777777" w:rsidR="000333EE" w:rsidRPr="003F7FDC" w:rsidRDefault="000333EE" w:rsidP="00211064">
            <w:pPr>
              <w:spacing w:before="120"/>
              <w:jc w:val="center"/>
            </w:pPr>
          </w:p>
        </w:tc>
        <w:tc>
          <w:tcPr>
            <w:tcW w:w="352" w:type="pct"/>
            <w:tcBorders>
              <w:top w:val="single" w:sz="4" w:space="0" w:color="auto"/>
              <w:left w:val="single" w:sz="4" w:space="0" w:color="auto"/>
              <w:bottom w:val="nil"/>
              <w:right w:val="nil"/>
            </w:tcBorders>
            <w:shd w:val="clear" w:color="auto" w:fill="FFFFFF"/>
            <w:vAlign w:val="center"/>
          </w:tcPr>
          <w:p w14:paraId="0FAD8423" w14:textId="77777777" w:rsidR="000333EE" w:rsidRPr="003F7FDC" w:rsidRDefault="000333EE" w:rsidP="00211064">
            <w:pPr>
              <w:spacing w:before="120"/>
              <w:jc w:val="center"/>
            </w:pPr>
          </w:p>
        </w:tc>
        <w:tc>
          <w:tcPr>
            <w:tcW w:w="331" w:type="pct"/>
            <w:tcBorders>
              <w:top w:val="single" w:sz="4" w:space="0" w:color="auto"/>
              <w:left w:val="single" w:sz="4" w:space="0" w:color="auto"/>
              <w:bottom w:val="nil"/>
              <w:right w:val="nil"/>
            </w:tcBorders>
            <w:shd w:val="clear" w:color="auto" w:fill="FFFFFF"/>
            <w:vAlign w:val="center"/>
          </w:tcPr>
          <w:p w14:paraId="0EB2F40E" w14:textId="77777777" w:rsidR="000333EE" w:rsidRPr="003F7FDC" w:rsidRDefault="000333EE" w:rsidP="00211064">
            <w:pPr>
              <w:spacing w:before="120"/>
              <w:jc w:val="center"/>
            </w:pPr>
          </w:p>
        </w:tc>
        <w:tc>
          <w:tcPr>
            <w:tcW w:w="458" w:type="pct"/>
            <w:tcBorders>
              <w:top w:val="single" w:sz="4" w:space="0" w:color="auto"/>
              <w:left w:val="single" w:sz="4" w:space="0" w:color="auto"/>
              <w:bottom w:val="nil"/>
              <w:right w:val="nil"/>
            </w:tcBorders>
            <w:shd w:val="clear" w:color="auto" w:fill="FFFFFF"/>
            <w:vAlign w:val="center"/>
          </w:tcPr>
          <w:p w14:paraId="02497F8D" w14:textId="77777777" w:rsidR="000333EE" w:rsidRPr="003F7FDC" w:rsidRDefault="000333EE" w:rsidP="00211064">
            <w:pPr>
              <w:spacing w:before="120"/>
              <w:jc w:val="center"/>
            </w:pPr>
          </w:p>
        </w:tc>
        <w:tc>
          <w:tcPr>
            <w:tcW w:w="323" w:type="pct"/>
            <w:tcBorders>
              <w:top w:val="single" w:sz="4" w:space="0" w:color="auto"/>
              <w:left w:val="single" w:sz="4" w:space="0" w:color="auto"/>
              <w:bottom w:val="nil"/>
              <w:right w:val="nil"/>
            </w:tcBorders>
            <w:shd w:val="clear" w:color="auto" w:fill="FFFFFF"/>
            <w:vAlign w:val="center"/>
          </w:tcPr>
          <w:p w14:paraId="58AEFC1E" w14:textId="77777777" w:rsidR="000333EE" w:rsidRPr="003F7FDC" w:rsidRDefault="000333EE" w:rsidP="00211064">
            <w:pPr>
              <w:spacing w:before="120"/>
              <w:jc w:val="center"/>
            </w:pPr>
          </w:p>
        </w:tc>
        <w:tc>
          <w:tcPr>
            <w:tcW w:w="221" w:type="pct"/>
            <w:tcBorders>
              <w:top w:val="single" w:sz="4" w:space="0" w:color="auto"/>
              <w:left w:val="single" w:sz="4" w:space="0" w:color="auto"/>
              <w:bottom w:val="nil"/>
              <w:right w:val="nil"/>
            </w:tcBorders>
            <w:shd w:val="clear" w:color="auto" w:fill="FFFFFF"/>
            <w:vAlign w:val="center"/>
          </w:tcPr>
          <w:p w14:paraId="4C0AF812" w14:textId="77777777" w:rsidR="000333EE" w:rsidRPr="003F7FDC" w:rsidRDefault="000333EE" w:rsidP="00211064">
            <w:pPr>
              <w:spacing w:before="120"/>
              <w:jc w:val="center"/>
            </w:pPr>
          </w:p>
        </w:tc>
        <w:tc>
          <w:tcPr>
            <w:tcW w:w="454" w:type="pct"/>
            <w:tcBorders>
              <w:top w:val="single" w:sz="4" w:space="0" w:color="auto"/>
              <w:left w:val="single" w:sz="4" w:space="0" w:color="auto"/>
              <w:bottom w:val="nil"/>
              <w:right w:val="nil"/>
            </w:tcBorders>
            <w:shd w:val="clear" w:color="auto" w:fill="FFFFFF"/>
            <w:vAlign w:val="center"/>
          </w:tcPr>
          <w:p w14:paraId="5BDBADF8" w14:textId="77777777" w:rsidR="000333EE" w:rsidRPr="003F7FDC" w:rsidRDefault="000333EE" w:rsidP="00211064">
            <w:pPr>
              <w:spacing w:before="120"/>
              <w:jc w:val="center"/>
            </w:pPr>
          </w:p>
        </w:tc>
        <w:tc>
          <w:tcPr>
            <w:tcW w:w="366" w:type="pct"/>
            <w:tcBorders>
              <w:top w:val="single" w:sz="4" w:space="0" w:color="auto"/>
              <w:left w:val="single" w:sz="4" w:space="0" w:color="auto"/>
              <w:bottom w:val="nil"/>
              <w:right w:val="single" w:sz="4" w:space="0" w:color="auto"/>
            </w:tcBorders>
            <w:shd w:val="clear" w:color="auto" w:fill="FFFFFF"/>
            <w:vAlign w:val="center"/>
          </w:tcPr>
          <w:p w14:paraId="15ADDE5C" w14:textId="77777777" w:rsidR="000333EE" w:rsidRPr="003F7FDC" w:rsidRDefault="000333EE" w:rsidP="00211064">
            <w:pPr>
              <w:spacing w:before="120"/>
              <w:jc w:val="center"/>
            </w:pPr>
          </w:p>
        </w:tc>
      </w:tr>
      <w:tr w:rsidR="000333EE" w:rsidRPr="003F7FDC" w14:paraId="00B0F3D8" w14:textId="77777777" w:rsidTr="00211064">
        <w:tblPrEx>
          <w:tblCellMar>
            <w:top w:w="0" w:type="dxa"/>
            <w:left w:w="0" w:type="dxa"/>
            <w:bottom w:w="0" w:type="dxa"/>
            <w:right w:w="0" w:type="dxa"/>
          </w:tblCellMar>
        </w:tblPrEx>
        <w:tc>
          <w:tcPr>
            <w:tcW w:w="312" w:type="pct"/>
            <w:vMerge/>
            <w:tcBorders>
              <w:top w:val="nil"/>
              <w:left w:val="single" w:sz="4" w:space="0" w:color="auto"/>
              <w:bottom w:val="single" w:sz="4" w:space="0" w:color="auto"/>
              <w:right w:val="nil"/>
            </w:tcBorders>
            <w:shd w:val="clear" w:color="auto" w:fill="FFFFFF"/>
            <w:vAlign w:val="center"/>
          </w:tcPr>
          <w:p w14:paraId="67FE5372" w14:textId="77777777" w:rsidR="000333EE" w:rsidRPr="003F7FDC" w:rsidRDefault="000333EE" w:rsidP="00211064">
            <w:pPr>
              <w:spacing w:before="120"/>
              <w:jc w:val="center"/>
            </w:pPr>
          </w:p>
        </w:tc>
        <w:tc>
          <w:tcPr>
            <w:tcW w:w="565" w:type="pct"/>
            <w:tcBorders>
              <w:top w:val="single" w:sz="4" w:space="0" w:color="auto"/>
              <w:left w:val="single" w:sz="4" w:space="0" w:color="auto"/>
              <w:bottom w:val="single" w:sz="4" w:space="0" w:color="auto"/>
              <w:right w:val="nil"/>
            </w:tcBorders>
            <w:shd w:val="clear" w:color="auto" w:fill="FFFFFF"/>
            <w:vAlign w:val="center"/>
          </w:tcPr>
          <w:p w14:paraId="22D4381F" w14:textId="77777777" w:rsidR="000333EE" w:rsidRPr="003F7FDC" w:rsidRDefault="000333EE" w:rsidP="00211064">
            <w:pPr>
              <w:spacing w:before="120"/>
              <w:jc w:val="center"/>
              <w:rPr>
                <w:b/>
              </w:rPr>
            </w:pPr>
            <w:r w:rsidRPr="003F7FDC">
              <w:rPr>
                <w:b/>
              </w:rPr>
              <w:t>Cộng</w:t>
            </w:r>
          </w:p>
        </w:tc>
        <w:tc>
          <w:tcPr>
            <w:tcW w:w="503" w:type="pct"/>
            <w:tcBorders>
              <w:top w:val="single" w:sz="4" w:space="0" w:color="auto"/>
              <w:left w:val="single" w:sz="4" w:space="0" w:color="auto"/>
              <w:bottom w:val="single" w:sz="4" w:space="0" w:color="auto"/>
              <w:right w:val="nil"/>
            </w:tcBorders>
            <w:shd w:val="clear" w:color="auto" w:fill="FFFFFF"/>
            <w:vAlign w:val="center"/>
          </w:tcPr>
          <w:p w14:paraId="4279D2D4" w14:textId="77777777" w:rsidR="000333EE" w:rsidRPr="003F7FDC" w:rsidRDefault="000333EE" w:rsidP="00211064">
            <w:pPr>
              <w:spacing w:before="120"/>
              <w:jc w:val="center"/>
            </w:pPr>
            <w:r w:rsidRPr="003F7FDC">
              <w:t>X</w:t>
            </w:r>
          </w:p>
        </w:tc>
        <w:tc>
          <w:tcPr>
            <w:tcW w:w="348" w:type="pct"/>
            <w:tcBorders>
              <w:top w:val="single" w:sz="4" w:space="0" w:color="auto"/>
              <w:left w:val="single" w:sz="4" w:space="0" w:color="auto"/>
              <w:bottom w:val="single" w:sz="4" w:space="0" w:color="auto"/>
              <w:right w:val="nil"/>
            </w:tcBorders>
            <w:shd w:val="clear" w:color="auto" w:fill="FFFFFF"/>
            <w:vAlign w:val="center"/>
          </w:tcPr>
          <w:p w14:paraId="5699F97D" w14:textId="77777777" w:rsidR="000333EE" w:rsidRPr="003F7FDC" w:rsidRDefault="000333EE" w:rsidP="00211064">
            <w:pPr>
              <w:spacing w:before="120"/>
              <w:jc w:val="center"/>
            </w:pPr>
            <w:r w:rsidRPr="003F7FDC">
              <w:t>X</w:t>
            </w:r>
          </w:p>
        </w:tc>
        <w:tc>
          <w:tcPr>
            <w:tcW w:w="376" w:type="pct"/>
            <w:tcBorders>
              <w:top w:val="single" w:sz="4" w:space="0" w:color="auto"/>
              <w:left w:val="single" w:sz="4" w:space="0" w:color="auto"/>
              <w:bottom w:val="single" w:sz="4" w:space="0" w:color="auto"/>
              <w:right w:val="nil"/>
            </w:tcBorders>
            <w:shd w:val="clear" w:color="auto" w:fill="FFFFFF"/>
            <w:vAlign w:val="center"/>
          </w:tcPr>
          <w:p w14:paraId="6C050E85" w14:textId="77777777" w:rsidR="000333EE" w:rsidRPr="003F7FDC" w:rsidRDefault="000333EE" w:rsidP="00211064">
            <w:pPr>
              <w:spacing w:before="120"/>
              <w:jc w:val="center"/>
            </w:pPr>
            <w:r w:rsidRPr="003F7FDC">
              <w:t>X</w:t>
            </w:r>
          </w:p>
        </w:tc>
        <w:tc>
          <w:tcPr>
            <w:tcW w:w="392" w:type="pct"/>
            <w:tcBorders>
              <w:top w:val="single" w:sz="4" w:space="0" w:color="auto"/>
              <w:left w:val="single" w:sz="4" w:space="0" w:color="auto"/>
              <w:bottom w:val="single" w:sz="4" w:space="0" w:color="auto"/>
              <w:right w:val="nil"/>
            </w:tcBorders>
            <w:shd w:val="clear" w:color="auto" w:fill="FFFFFF"/>
            <w:vAlign w:val="center"/>
          </w:tcPr>
          <w:p w14:paraId="190AE38E" w14:textId="77777777" w:rsidR="000333EE" w:rsidRPr="003F7FDC" w:rsidRDefault="000333EE" w:rsidP="00211064">
            <w:pPr>
              <w:spacing w:before="120"/>
              <w:jc w:val="center"/>
            </w:pPr>
            <w:r w:rsidRPr="003F7FDC">
              <w:t>X</w:t>
            </w:r>
          </w:p>
        </w:tc>
        <w:tc>
          <w:tcPr>
            <w:tcW w:w="352" w:type="pct"/>
            <w:tcBorders>
              <w:top w:val="single" w:sz="4" w:space="0" w:color="auto"/>
              <w:left w:val="single" w:sz="4" w:space="0" w:color="auto"/>
              <w:bottom w:val="single" w:sz="4" w:space="0" w:color="auto"/>
              <w:right w:val="nil"/>
            </w:tcBorders>
            <w:shd w:val="clear" w:color="auto" w:fill="FFFFFF"/>
            <w:vAlign w:val="center"/>
          </w:tcPr>
          <w:p w14:paraId="51C86CF7" w14:textId="77777777" w:rsidR="000333EE" w:rsidRPr="003F7FDC" w:rsidRDefault="000333EE" w:rsidP="00211064">
            <w:pPr>
              <w:spacing w:before="120"/>
              <w:jc w:val="center"/>
            </w:pPr>
            <w:r w:rsidRPr="003F7FDC">
              <w:t>X</w:t>
            </w:r>
          </w:p>
        </w:tc>
        <w:tc>
          <w:tcPr>
            <w:tcW w:w="331" w:type="pct"/>
            <w:tcBorders>
              <w:top w:val="single" w:sz="4" w:space="0" w:color="auto"/>
              <w:left w:val="single" w:sz="4" w:space="0" w:color="auto"/>
              <w:bottom w:val="single" w:sz="4" w:space="0" w:color="auto"/>
              <w:right w:val="nil"/>
            </w:tcBorders>
            <w:shd w:val="clear" w:color="auto" w:fill="FFFFFF"/>
            <w:vAlign w:val="center"/>
          </w:tcPr>
          <w:p w14:paraId="11092A48" w14:textId="77777777" w:rsidR="000333EE" w:rsidRPr="003F7FDC" w:rsidRDefault="000333EE" w:rsidP="00211064">
            <w:pPr>
              <w:spacing w:before="120"/>
              <w:jc w:val="center"/>
            </w:pPr>
          </w:p>
        </w:tc>
        <w:tc>
          <w:tcPr>
            <w:tcW w:w="458" w:type="pct"/>
            <w:tcBorders>
              <w:top w:val="single" w:sz="4" w:space="0" w:color="auto"/>
              <w:left w:val="single" w:sz="4" w:space="0" w:color="auto"/>
              <w:bottom w:val="single" w:sz="4" w:space="0" w:color="auto"/>
              <w:right w:val="nil"/>
            </w:tcBorders>
            <w:shd w:val="clear" w:color="auto" w:fill="FFFFFF"/>
            <w:vAlign w:val="center"/>
          </w:tcPr>
          <w:p w14:paraId="27A7CADF" w14:textId="77777777" w:rsidR="000333EE" w:rsidRPr="003F7FDC" w:rsidRDefault="000333EE" w:rsidP="00211064">
            <w:pPr>
              <w:spacing w:before="120"/>
              <w:jc w:val="center"/>
            </w:pPr>
          </w:p>
        </w:tc>
        <w:tc>
          <w:tcPr>
            <w:tcW w:w="323" w:type="pct"/>
            <w:tcBorders>
              <w:top w:val="single" w:sz="4" w:space="0" w:color="auto"/>
              <w:left w:val="single" w:sz="4" w:space="0" w:color="auto"/>
              <w:bottom w:val="single" w:sz="4" w:space="0" w:color="auto"/>
              <w:right w:val="nil"/>
            </w:tcBorders>
            <w:shd w:val="clear" w:color="auto" w:fill="FFFFFF"/>
            <w:vAlign w:val="center"/>
          </w:tcPr>
          <w:p w14:paraId="6B1EA81F" w14:textId="77777777" w:rsidR="000333EE" w:rsidRPr="003F7FDC" w:rsidRDefault="000333EE" w:rsidP="00211064">
            <w:pPr>
              <w:spacing w:before="120"/>
              <w:jc w:val="center"/>
            </w:pPr>
          </w:p>
        </w:tc>
        <w:tc>
          <w:tcPr>
            <w:tcW w:w="221" w:type="pct"/>
            <w:tcBorders>
              <w:top w:val="single" w:sz="4" w:space="0" w:color="auto"/>
              <w:left w:val="single" w:sz="4" w:space="0" w:color="auto"/>
              <w:bottom w:val="single" w:sz="4" w:space="0" w:color="auto"/>
              <w:right w:val="nil"/>
            </w:tcBorders>
            <w:shd w:val="clear" w:color="auto" w:fill="FFFFFF"/>
            <w:vAlign w:val="center"/>
          </w:tcPr>
          <w:p w14:paraId="1224A8AC" w14:textId="77777777" w:rsidR="000333EE" w:rsidRPr="003F7FDC" w:rsidRDefault="000333EE" w:rsidP="00211064">
            <w:pPr>
              <w:spacing w:before="120"/>
              <w:jc w:val="center"/>
            </w:pPr>
          </w:p>
        </w:tc>
        <w:tc>
          <w:tcPr>
            <w:tcW w:w="454" w:type="pct"/>
            <w:tcBorders>
              <w:top w:val="single" w:sz="4" w:space="0" w:color="auto"/>
              <w:left w:val="single" w:sz="4" w:space="0" w:color="auto"/>
              <w:bottom w:val="single" w:sz="4" w:space="0" w:color="auto"/>
              <w:right w:val="nil"/>
            </w:tcBorders>
            <w:shd w:val="clear" w:color="auto" w:fill="FFFFFF"/>
            <w:vAlign w:val="center"/>
          </w:tcPr>
          <w:p w14:paraId="23678842" w14:textId="77777777" w:rsidR="000333EE" w:rsidRPr="003F7FDC" w:rsidRDefault="000333EE" w:rsidP="00211064">
            <w:pPr>
              <w:spacing w:before="120"/>
              <w:jc w:val="center"/>
            </w:pP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55E3012D" w14:textId="77777777" w:rsidR="000333EE" w:rsidRPr="003F7FDC" w:rsidRDefault="000333EE" w:rsidP="00211064">
            <w:pPr>
              <w:spacing w:before="120"/>
              <w:jc w:val="center"/>
            </w:pPr>
            <w:r w:rsidRPr="003F7FDC">
              <w:t>X</w:t>
            </w:r>
          </w:p>
        </w:tc>
      </w:tr>
    </w:tbl>
    <w:p w14:paraId="1F874671" w14:textId="77777777" w:rsidR="000333EE" w:rsidRPr="003F7FDC" w:rsidRDefault="000333EE" w:rsidP="000333EE">
      <w:pPr>
        <w:spacing w:before="120"/>
        <w:jc w:val="center"/>
        <w:rPr>
          <w:b/>
        </w:rPr>
      </w:pPr>
      <w:r w:rsidRPr="003F7FDC">
        <w:rPr>
          <w:b/>
        </w:rPr>
        <w:t>DỤNG CỤ, PHỤ TÙNG KÈM THEO</w:t>
      </w:r>
    </w:p>
    <w:tbl>
      <w:tblPr>
        <w:tblW w:w="5000" w:type="pct"/>
        <w:tblCellMar>
          <w:left w:w="0" w:type="dxa"/>
          <w:right w:w="0" w:type="dxa"/>
        </w:tblCellMar>
        <w:tblLook w:val="0000" w:firstRow="0" w:lastRow="0" w:firstColumn="0" w:lastColumn="0" w:noHBand="0" w:noVBand="0"/>
      </w:tblPr>
      <w:tblGrid>
        <w:gridCol w:w="1262"/>
        <w:gridCol w:w="3769"/>
        <w:gridCol w:w="1350"/>
        <w:gridCol w:w="1323"/>
        <w:gridCol w:w="1357"/>
      </w:tblGrid>
      <w:tr w:rsidR="000333EE" w:rsidRPr="003F7FDC" w14:paraId="7E7514E7" w14:textId="77777777" w:rsidTr="00211064">
        <w:tblPrEx>
          <w:tblCellMar>
            <w:top w:w="0" w:type="dxa"/>
            <w:left w:w="0" w:type="dxa"/>
            <w:bottom w:w="0" w:type="dxa"/>
            <w:right w:w="0" w:type="dxa"/>
          </w:tblCellMar>
        </w:tblPrEx>
        <w:tc>
          <w:tcPr>
            <w:tcW w:w="696" w:type="pct"/>
            <w:tcBorders>
              <w:top w:val="single" w:sz="4" w:space="0" w:color="auto"/>
              <w:left w:val="single" w:sz="4" w:space="0" w:color="auto"/>
              <w:bottom w:val="nil"/>
              <w:right w:val="nil"/>
            </w:tcBorders>
            <w:shd w:val="clear" w:color="auto" w:fill="FFFFFF"/>
            <w:vAlign w:val="center"/>
          </w:tcPr>
          <w:p w14:paraId="23A60D88" w14:textId="77777777" w:rsidR="000333EE" w:rsidRPr="003F7FDC" w:rsidRDefault="000333EE" w:rsidP="00211064">
            <w:pPr>
              <w:spacing w:before="120"/>
              <w:jc w:val="center"/>
              <w:rPr>
                <w:b/>
              </w:rPr>
            </w:pPr>
            <w:r w:rsidRPr="003F7FDC">
              <w:rPr>
                <w:b/>
              </w:rPr>
              <w:t>Số thứ tự</w:t>
            </w:r>
          </w:p>
        </w:tc>
        <w:tc>
          <w:tcPr>
            <w:tcW w:w="2079" w:type="pct"/>
            <w:tcBorders>
              <w:top w:val="single" w:sz="4" w:space="0" w:color="auto"/>
              <w:left w:val="single" w:sz="4" w:space="0" w:color="auto"/>
              <w:bottom w:val="nil"/>
              <w:right w:val="nil"/>
            </w:tcBorders>
            <w:shd w:val="clear" w:color="auto" w:fill="FFFFFF"/>
            <w:vAlign w:val="center"/>
          </w:tcPr>
          <w:p w14:paraId="3461ED64" w14:textId="77777777" w:rsidR="000333EE" w:rsidRPr="003F7FDC" w:rsidRDefault="000333EE" w:rsidP="00211064">
            <w:pPr>
              <w:spacing w:before="120"/>
              <w:jc w:val="center"/>
              <w:rPr>
                <w:b/>
              </w:rPr>
            </w:pPr>
            <w:r w:rsidRPr="003F7FDC">
              <w:rPr>
                <w:b/>
              </w:rPr>
              <w:t>Tên, quy cách dụng cụ, phụ tùng</w:t>
            </w:r>
          </w:p>
        </w:tc>
        <w:tc>
          <w:tcPr>
            <w:tcW w:w="745" w:type="pct"/>
            <w:tcBorders>
              <w:top w:val="single" w:sz="4" w:space="0" w:color="auto"/>
              <w:left w:val="single" w:sz="4" w:space="0" w:color="auto"/>
              <w:bottom w:val="nil"/>
              <w:right w:val="nil"/>
            </w:tcBorders>
            <w:shd w:val="clear" w:color="auto" w:fill="FFFFFF"/>
            <w:vAlign w:val="center"/>
          </w:tcPr>
          <w:p w14:paraId="2BDCE265" w14:textId="77777777" w:rsidR="000333EE" w:rsidRPr="003F7FDC" w:rsidRDefault="000333EE" w:rsidP="00211064">
            <w:pPr>
              <w:spacing w:before="120"/>
              <w:jc w:val="center"/>
              <w:rPr>
                <w:b/>
              </w:rPr>
            </w:pPr>
            <w:r w:rsidRPr="003F7FDC">
              <w:rPr>
                <w:b/>
              </w:rPr>
              <w:t>Đơn vị tính</w:t>
            </w:r>
          </w:p>
        </w:tc>
        <w:tc>
          <w:tcPr>
            <w:tcW w:w="730" w:type="pct"/>
            <w:tcBorders>
              <w:top w:val="single" w:sz="4" w:space="0" w:color="auto"/>
              <w:left w:val="single" w:sz="4" w:space="0" w:color="auto"/>
              <w:bottom w:val="nil"/>
              <w:right w:val="nil"/>
            </w:tcBorders>
            <w:shd w:val="clear" w:color="auto" w:fill="FFFFFF"/>
            <w:vAlign w:val="center"/>
          </w:tcPr>
          <w:p w14:paraId="53E5FC58" w14:textId="77777777" w:rsidR="000333EE" w:rsidRPr="003F7FDC" w:rsidRDefault="000333EE" w:rsidP="00211064">
            <w:pPr>
              <w:spacing w:before="120"/>
              <w:jc w:val="center"/>
              <w:rPr>
                <w:b/>
              </w:rPr>
            </w:pPr>
            <w:r w:rsidRPr="003F7FDC">
              <w:rPr>
                <w:b/>
              </w:rPr>
              <w:t>Số lượng</w:t>
            </w:r>
          </w:p>
        </w:tc>
        <w:tc>
          <w:tcPr>
            <w:tcW w:w="749" w:type="pct"/>
            <w:tcBorders>
              <w:top w:val="single" w:sz="4" w:space="0" w:color="auto"/>
              <w:left w:val="single" w:sz="4" w:space="0" w:color="auto"/>
              <w:bottom w:val="nil"/>
              <w:right w:val="single" w:sz="4" w:space="0" w:color="auto"/>
            </w:tcBorders>
            <w:shd w:val="clear" w:color="auto" w:fill="FFFFFF"/>
            <w:vAlign w:val="center"/>
          </w:tcPr>
          <w:p w14:paraId="390E8E47" w14:textId="77777777" w:rsidR="000333EE" w:rsidRPr="003F7FDC" w:rsidRDefault="000333EE" w:rsidP="00211064">
            <w:pPr>
              <w:spacing w:before="120"/>
              <w:jc w:val="center"/>
              <w:rPr>
                <w:b/>
              </w:rPr>
            </w:pPr>
            <w:r w:rsidRPr="003F7FDC">
              <w:rPr>
                <w:b/>
              </w:rPr>
              <w:t>Giá trị</w:t>
            </w:r>
          </w:p>
        </w:tc>
      </w:tr>
      <w:tr w:rsidR="000333EE" w:rsidRPr="003F7FDC" w14:paraId="26AD7D44" w14:textId="77777777" w:rsidTr="00211064">
        <w:tblPrEx>
          <w:tblCellMar>
            <w:top w:w="0" w:type="dxa"/>
            <w:left w:w="0" w:type="dxa"/>
            <w:bottom w:w="0" w:type="dxa"/>
            <w:right w:w="0" w:type="dxa"/>
          </w:tblCellMar>
        </w:tblPrEx>
        <w:tc>
          <w:tcPr>
            <w:tcW w:w="696" w:type="pct"/>
            <w:tcBorders>
              <w:top w:val="single" w:sz="4" w:space="0" w:color="auto"/>
              <w:left w:val="single" w:sz="4" w:space="0" w:color="auto"/>
              <w:bottom w:val="nil"/>
              <w:right w:val="nil"/>
            </w:tcBorders>
            <w:shd w:val="clear" w:color="auto" w:fill="FFFFFF"/>
            <w:vAlign w:val="center"/>
          </w:tcPr>
          <w:p w14:paraId="6CAFDD53" w14:textId="77777777" w:rsidR="000333EE" w:rsidRPr="003F7FDC" w:rsidRDefault="000333EE" w:rsidP="00211064">
            <w:pPr>
              <w:spacing w:before="120"/>
              <w:jc w:val="center"/>
            </w:pPr>
            <w:r w:rsidRPr="003F7FDC">
              <w:t>A</w:t>
            </w:r>
          </w:p>
        </w:tc>
        <w:tc>
          <w:tcPr>
            <w:tcW w:w="2079" w:type="pct"/>
            <w:tcBorders>
              <w:top w:val="single" w:sz="4" w:space="0" w:color="auto"/>
              <w:left w:val="single" w:sz="4" w:space="0" w:color="auto"/>
              <w:bottom w:val="nil"/>
              <w:right w:val="nil"/>
            </w:tcBorders>
            <w:shd w:val="clear" w:color="auto" w:fill="FFFFFF"/>
            <w:vAlign w:val="center"/>
          </w:tcPr>
          <w:p w14:paraId="31CA9949" w14:textId="77777777" w:rsidR="000333EE" w:rsidRPr="003F7FDC" w:rsidRDefault="000333EE" w:rsidP="00211064">
            <w:pPr>
              <w:spacing w:before="120"/>
              <w:jc w:val="center"/>
            </w:pPr>
            <w:r w:rsidRPr="003F7FDC">
              <w:t>B</w:t>
            </w:r>
          </w:p>
        </w:tc>
        <w:tc>
          <w:tcPr>
            <w:tcW w:w="745" w:type="pct"/>
            <w:tcBorders>
              <w:top w:val="single" w:sz="4" w:space="0" w:color="auto"/>
              <w:left w:val="single" w:sz="4" w:space="0" w:color="auto"/>
              <w:bottom w:val="nil"/>
              <w:right w:val="nil"/>
            </w:tcBorders>
            <w:shd w:val="clear" w:color="auto" w:fill="FFFFFF"/>
            <w:vAlign w:val="center"/>
          </w:tcPr>
          <w:p w14:paraId="44676128" w14:textId="77777777" w:rsidR="000333EE" w:rsidRPr="003F7FDC" w:rsidRDefault="000333EE" w:rsidP="00211064">
            <w:pPr>
              <w:spacing w:before="120"/>
              <w:jc w:val="center"/>
            </w:pPr>
            <w:r w:rsidRPr="003F7FDC">
              <w:t>C</w:t>
            </w:r>
          </w:p>
        </w:tc>
        <w:tc>
          <w:tcPr>
            <w:tcW w:w="730" w:type="pct"/>
            <w:tcBorders>
              <w:top w:val="single" w:sz="4" w:space="0" w:color="auto"/>
              <w:left w:val="single" w:sz="4" w:space="0" w:color="auto"/>
              <w:bottom w:val="nil"/>
              <w:right w:val="nil"/>
            </w:tcBorders>
            <w:shd w:val="clear" w:color="auto" w:fill="FFFFFF"/>
            <w:vAlign w:val="center"/>
          </w:tcPr>
          <w:p w14:paraId="4D071AFD" w14:textId="77777777" w:rsidR="000333EE" w:rsidRPr="003F7FDC" w:rsidRDefault="000333EE" w:rsidP="00211064">
            <w:pPr>
              <w:spacing w:before="120"/>
              <w:jc w:val="center"/>
            </w:pPr>
            <w:r w:rsidRPr="003F7FDC">
              <w:t>1</w:t>
            </w:r>
          </w:p>
        </w:tc>
        <w:tc>
          <w:tcPr>
            <w:tcW w:w="749" w:type="pct"/>
            <w:tcBorders>
              <w:top w:val="single" w:sz="4" w:space="0" w:color="auto"/>
              <w:left w:val="single" w:sz="4" w:space="0" w:color="auto"/>
              <w:bottom w:val="nil"/>
              <w:right w:val="single" w:sz="4" w:space="0" w:color="auto"/>
            </w:tcBorders>
            <w:shd w:val="clear" w:color="auto" w:fill="FFFFFF"/>
            <w:vAlign w:val="center"/>
          </w:tcPr>
          <w:p w14:paraId="24A3457C" w14:textId="77777777" w:rsidR="000333EE" w:rsidRPr="003F7FDC" w:rsidRDefault="000333EE" w:rsidP="00211064">
            <w:pPr>
              <w:spacing w:before="120"/>
              <w:jc w:val="center"/>
            </w:pPr>
            <w:r w:rsidRPr="003F7FDC">
              <w:t>2</w:t>
            </w:r>
          </w:p>
        </w:tc>
      </w:tr>
      <w:tr w:rsidR="000333EE" w:rsidRPr="003F7FDC" w14:paraId="43474F56" w14:textId="77777777" w:rsidTr="00211064">
        <w:tblPrEx>
          <w:tblCellMar>
            <w:top w:w="0" w:type="dxa"/>
            <w:left w:w="0" w:type="dxa"/>
            <w:bottom w:w="0" w:type="dxa"/>
            <w:right w:w="0" w:type="dxa"/>
          </w:tblCellMar>
        </w:tblPrEx>
        <w:tc>
          <w:tcPr>
            <w:tcW w:w="696" w:type="pct"/>
            <w:tcBorders>
              <w:top w:val="single" w:sz="4" w:space="0" w:color="auto"/>
              <w:left w:val="single" w:sz="4" w:space="0" w:color="auto"/>
              <w:bottom w:val="single" w:sz="4" w:space="0" w:color="auto"/>
              <w:right w:val="nil"/>
            </w:tcBorders>
            <w:shd w:val="clear" w:color="auto" w:fill="FFFFFF"/>
            <w:vAlign w:val="center"/>
          </w:tcPr>
          <w:p w14:paraId="68AB5DA9" w14:textId="77777777" w:rsidR="000333EE" w:rsidRPr="003F7FDC" w:rsidRDefault="000333EE" w:rsidP="00211064">
            <w:pPr>
              <w:spacing w:before="120"/>
              <w:jc w:val="center"/>
            </w:pPr>
          </w:p>
        </w:tc>
        <w:tc>
          <w:tcPr>
            <w:tcW w:w="2079" w:type="pct"/>
            <w:tcBorders>
              <w:top w:val="single" w:sz="4" w:space="0" w:color="auto"/>
              <w:left w:val="single" w:sz="4" w:space="0" w:color="auto"/>
              <w:bottom w:val="single" w:sz="4" w:space="0" w:color="auto"/>
              <w:right w:val="nil"/>
            </w:tcBorders>
            <w:shd w:val="clear" w:color="auto" w:fill="FFFFFF"/>
            <w:vAlign w:val="center"/>
          </w:tcPr>
          <w:p w14:paraId="113512EF" w14:textId="77777777" w:rsidR="000333EE" w:rsidRPr="003F7FDC" w:rsidRDefault="000333EE" w:rsidP="00211064">
            <w:pPr>
              <w:spacing w:before="120"/>
              <w:jc w:val="center"/>
            </w:pPr>
          </w:p>
          <w:p w14:paraId="3C241BF0" w14:textId="77777777" w:rsidR="000333EE" w:rsidRPr="003F7FDC" w:rsidRDefault="000333EE" w:rsidP="00211064">
            <w:pPr>
              <w:spacing w:before="120"/>
              <w:jc w:val="center"/>
            </w:pPr>
          </w:p>
          <w:p w14:paraId="50509A1B" w14:textId="77777777" w:rsidR="000333EE" w:rsidRPr="003F7FDC" w:rsidRDefault="000333EE" w:rsidP="00211064">
            <w:pPr>
              <w:spacing w:before="120"/>
              <w:jc w:val="center"/>
            </w:pPr>
          </w:p>
        </w:tc>
        <w:tc>
          <w:tcPr>
            <w:tcW w:w="745" w:type="pct"/>
            <w:tcBorders>
              <w:top w:val="single" w:sz="4" w:space="0" w:color="auto"/>
              <w:left w:val="single" w:sz="4" w:space="0" w:color="auto"/>
              <w:bottom w:val="single" w:sz="4" w:space="0" w:color="auto"/>
              <w:right w:val="nil"/>
            </w:tcBorders>
            <w:shd w:val="clear" w:color="auto" w:fill="FFFFFF"/>
            <w:vAlign w:val="center"/>
          </w:tcPr>
          <w:p w14:paraId="3F34E86F" w14:textId="77777777" w:rsidR="000333EE" w:rsidRPr="003F7FDC" w:rsidRDefault="000333EE" w:rsidP="00211064">
            <w:pPr>
              <w:spacing w:before="120"/>
              <w:jc w:val="center"/>
            </w:pPr>
          </w:p>
        </w:tc>
        <w:tc>
          <w:tcPr>
            <w:tcW w:w="730" w:type="pct"/>
            <w:tcBorders>
              <w:top w:val="single" w:sz="4" w:space="0" w:color="auto"/>
              <w:left w:val="single" w:sz="4" w:space="0" w:color="auto"/>
              <w:bottom w:val="single" w:sz="4" w:space="0" w:color="auto"/>
              <w:right w:val="nil"/>
            </w:tcBorders>
            <w:shd w:val="clear" w:color="auto" w:fill="FFFFFF"/>
            <w:vAlign w:val="center"/>
          </w:tcPr>
          <w:p w14:paraId="6BC5B001" w14:textId="77777777" w:rsidR="000333EE" w:rsidRPr="003F7FDC" w:rsidRDefault="000333EE" w:rsidP="00211064">
            <w:pPr>
              <w:spacing w:before="120"/>
              <w:jc w:val="center"/>
            </w:pPr>
          </w:p>
        </w:tc>
        <w:tc>
          <w:tcPr>
            <w:tcW w:w="749" w:type="pct"/>
            <w:tcBorders>
              <w:top w:val="single" w:sz="4" w:space="0" w:color="auto"/>
              <w:left w:val="single" w:sz="4" w:space="0" w:color="auto"/>
              <w:bottom w:val="single" w:sz="4" w:space="0" w:color="auto"/>
              <w:right w:val="single" w:sz="4" w:space="0" w:color="auto"/>
            </w:tcBorders>
            <w:shd w:val="clear" w:color="auto" w:fill="FFFFFF"/>
            <w:vAlign w:val="center"/>
          </w:tcPr>
          <w:p w14:paraId="19FE13B9" w14:textId="77777777" w:rsidR="000333EE" w:rsidRPr="003F7FDC" w:rsidRDefault="000333EE" w:rsidP="00211064">
            <w:pPr>
              <w:spacing w:before="120"/>
              <w:jc w:val="center"/>
            </w:pPr>
          </w:p>
        </w:tc>
      </w:tr>
    </w:tbl>
    <w:p w14:paraId="21BB79C0" w14:textId="77777777" w:rsidR="000333EE" w:rsidRPr="003F7FDC" w:rsidRDefault="000333EE" w:rsidP="000333EE">
      <w:pPr>
        <w:spacing w:before="120"/>
      </w:pPr>
    </w:p>
    <w:tbl>
      <w:tblPr>
        <w:tblW w:w="5000" w:type="pct"/>
        <w:tblCellMar>
          <w:left w:w="0" w:type="dxa"/>
          <w:right w:w="0" w:type="dxa"/>
        </w:tblCellMar>
        <w:tblLook w:val="0000" w:firstRow="0" w:lastRow="0" w:firstColumn="0" w:lastColumn="0" w:noHBand="0" w:noVBand="0"/>
      </w:tblPr>
      <w:tblGrid>
        <w:gridCol w:w="2977"/>
        <w:gridCol w:w="2514"/>
        <w:gridCol w:w="1791"/>
        <w:gridCol w:w="1789"/>
      </w:tblGrid>
      <w:tr w:rsidR="000333EE" w:rsidRPr="003F7FDC" w14:paraId="3CFFDB61" w14:textId="77777777" w:rsidTr="00211064">
        <w:tblPrEx>
          <w:tblCellMar>
            <w:top w:w="0" w:type="dxa"/>
            <w:left w:w="0" w:type="dxa"/>
            <w:bottom w:w="0" w:type="dxa"/>
            <w:right w:w="0" w:type="dxa"/>
          </w:tblCellMar>
        </w:tblPrEx>
        <w:tc>
          <w:tcPr>
            <w:tcW w:w="1641" w:type="pct"/>
            <w:tcBorders>
              <w:top w:val="nil"/>
              <w:left w:val="nil"/>
              <w:bottom w:val="nil"/>
              <w:right w:val="nil"/>
            </w:tcBorders>
            <w:shd w:val="clear" w:color="auto" w:fill="FFFFFF"/>
          </w:tcPr>
          <w:p w14:paraId="303A769E" w14:textId="77777777" w:rsidR="000333EE" w:rsidRPr="003F7FDC" w:rsidRDefault="000333EE" w:rsidP="00211064">
            <w:pPr>
              <w:spacing w:before="120"/>
              <w:jc w:val="center"/>
              <w:rPr>
                <w:i/>
              </w:rPr>
            </w:pPr>
            <w:r w:rsidRPr="003F7FDC">
              <w:rPr>
                <w:b/>
              </w:rPr>
              <w:t>Giám đốc bên nhận</w:t>
            </w:r>
            <w:r w:rsidRPr="003F7FDC">
              <w:rPr>
                <w:b/>
              </w:rPr>
              <w:br/>
            </w:r>
            <w:r w:rsidRPr="003F7FDC">
              <w:rPr>
                <w:i/>
              </w:rPr>
              <w:t>(Ký, họ tên, đóng dấu)</w:t>
            </w:r>
          </w:p>
        </w:tc>
        <w:tc>
          <w:tcPr>
            <w:tcW w:w="1386" w:type="pct"/>
            <w:tcBorders>
              <w:top w:val="nil"/>
              <w:left w:val="nil"/>
              <w:bottom w:val="nil"/>
              <w:right w:val="nil"/>
            </w:tcBorders>
            <w:shd w:val="clear" w:color="auto" w:fill="FFFFFF"/>
          </w:tcPr>
          <w:p w14:paraId="4DE56A42" w14:textId="77777777" w:rsidR="000333EE" w:rsidRPr="003F7FDC" w:rsidRDefault="000333EE" w:rsidP="00211064">
            <w:pPr>
              <w:spacing w:before="120"/>
              <w:jc w:val="center"/>
            </w:pPr>
            <w:r w:rsidRPr="003F7FDC">
              <w:rPr>
                <w:b/>
              </w:rPr>
              <w:t>Kế toán trưởng</w:t>
            </w:r>
            <w:r w:rsidRPr="003F7FDC">
              <w:rPr>
                <w:b/>
              </w:rPr>
              <w:br/>
              <w:t>bên nhận</w:t>
            </w:r>
            <w:r w:rsidRPr="003F7FDC">
              <w:br/>
            </w:r>
            <w:r w:rsidRPr="003F7FDC">
              <w:rPr>
                <w:i/>
              </w:rPr>
              <w:t>(Ký, họ tên)</w:t>
            </w:r>
            <w:r w:rsidRPr="003F7FDC">
              <w:rPr>
                <w:i/>
              </w:rPr>
              <w:br/>
            </w:r>
          </w:p>
        </w:tc>
        <w:tc>
          <w:tcPr>
            <w:tcW w:w="987" w:type="pct"/>
            <w:tcBorders>
              <w:top w:val="nil"/>
              <w:left w:val="nil"/>
              <w:bottom w:val="nil"/>
              <w:right w:val="nil"/>
            </w:tcBorders>
            <w:shd w:val="clear" w:color="auto" w:fill="FFFFFF"/>
          </w:tcPr>
          <w:p w14:paraId="752A3E2A" w14:textId="77777777" w:rsidR="000333EE" w:rsidRPr="003F7FDC" w:rsidRDefault="000333EE" w:rsidP="00211064">
            <w:pPr>
              <w:spacing w:before="120"/>
              <w:jc w:val="center"/>
              <w:rPr>
                <w:b/>
              </w:rPr>
            </w:pPr>
            <w:r w:rsidRPr="003F7FDC">
              <w:rPr>
                <w:b/>
              </w:rPr>
              <w:t>Người nhận</w:t>
            </w:r>
            <w:r w:rsidRPr="003F7FDC">
              <w:rPr>
                <w:b/>
              </w:rPr>
              <w:br/>
            </w:r>
            <w:r w:rsidRPr="003F7FDC">
              <w:rPr>
                <w:i/>
              </w:rPr>
              <w:t>(Ký, họ tên)</w:t>
            </w:r>
          </w:p>
        </w:tc>
        <w:tc>
          <w:tcPr>
            <w:tcW w:w="986" w:type="pct"/>
            <w:tcBorders>
              <w:top w:val="nil"/>
              <w:left w:val="nil"/>
              <w:bottom w:val="nil"/>
              <w:right w:val="nil"/>
            </w:tcBorders>
            <w:shd w:val="clear" w:color="auto" w:fill="FFFFFF"/>
          </w:tcPr>
          <w:p w14:paraId="709FC971" w14:textId="77777777" w:rsidR="000333EE" w:rsidRPr="003F7FDC" w:rsidRDefault="000333EE" w:rsidP="00211064">
            <w:pPr>
              <w:spacing w:before="120"/>
              <w:jc w:val="center"/>
              <w:rPr>
                <w:b/>
              </w:rPr>
            </w:pPr>
            <w:r w:rsidRPr="003F7FDC">
              <w:rPr>
                <w:b/>
              </w:rPr>
              <w:t>Người giao</w:t>
            </w:r>
            <w:r w:rsidRPr="003F7FDC">
              <w:rPr>
                <w:b/>
              </w:rPr>
              <w:br/>
            </w:r>
            <w:r w:rsidRPr="003F7FDC">
              <w:rPr>
                <w:i/>
              </w:rPr>
              <w:t>(Ký, họ tên)</w:t>
            </w:r>
          </w:p>
        </w:tc>
      </w:tr>
    </w:tbl>
    <w:p w14:paraId="3E8FDE4C" w14:textId="77777777" w:rsidR="000333EE" w:rsidRPr="003F7FDC" w:rsidRDefault="000333EE" w:rsidP="000333EE">
      <w:pPr>
        <w:spacing w:before="120"/>
      </w:pPr>
      <w:r w:rsidRPr="003F7FDC">
        <w:rPr>
          <w:b/>
        </w:rPr>
        <w:t>Ghi chú:</w:t>
      </w:r>
      <w:r w:rsidRPr="003F7FDC">
        <w:t xml:space="preserve"> </w:t>
      </w:r>
      <w:r w:rsidRPr="003F7FDC">
        <w:rPr>
          <w:i/>
        </w:rPr>
        <w:t>Tùy theo đặc điểm hoạt động sản xuất kinh doanh và yêu cầu quản lý của đơn vị mình, doanh nghiệp được xây dựng, thiết kế biểu mẫu chứng từ kế toán.</w:t>
      </w:r>
    </w:p>
    <w:p w14:paraId="304FDD15" w14:textId="77777777" w:rsidR="000333EE" w:rsidRPr="003F7FDC" w:rsidRDefault="000333EE" w:rsidP="000333EE">
      <w:pPr>
        <w:spacing w:before="120"/>
      </w:pPr>
    </w:p>
    <w:tbl>
      <w:tblPr>
        <w:tblW w:w="5000" w:type="pct"/>
        <w:tblCellMar>
          <w:left w:w="0" w:type="dxa"/>
          <w:right w:w="0" w:type="dxa"/>
        </w:tblCellMar>
        <w:tblLook w:val="01E0" w:firstRow="1" w:lastRow="1" w:firstColumn="1" w:lastColumn="1" w:noHBand="0" w:noVBand="0"/>
      </w:tblPr>
      <w:tblGrid>
        <w:gridCol w:w="3665"/>
        <w:gridCol w:w="5406"/>
      </w:tblGrid>
      <w:tr w:rsidR="000333EE" w:rsidRPr="003F7FDC" w14:paraId="74E0E39C" w14:textId="77777777" w:rsidTr="00211064">
        <w:tc>
          <w:tcPr>
            <w:tcW w:w="2020" w:type="pct"/>
            <w:shd w:val="clear" w:color="auto" w:fill="auto"/>
          </w:tcPr>
          <w:p w14:paraId="02E12F72" w14:textId="77777777" w:rsidR="000333EE" w:rsidRPr="003F7FDC" w:rsidRDefault="000333EE" w:rsidP="00211064">
            <w:pPr>
              <w:widowControl w:val="0"/>
              <w:tabs>
                <w:tab w:val="center" w:pos="4153"/>
                <w:tab w:val="right" w:pos="8306"/>
              </w:tabs>
              <w:spacing w:before="120"/>
              <w:rPr>
                <w:b/>
                <w:color w:val="000000"/>
              </w:rPr>
            </w:pPr>
            <w:r w:rsidRPr="003F7FDC">
              <w:rPr>
                <w:b/>
                <w:color w:val="000000"/>
              </w:rPr>
              <w:t>Đơn vị: ................</w:t>
            </w:r>
            <w:r w:rsidRPr="003F7FDC">
              <w:rPr>
                <w:b/>
                <w:color w:val="000000"/>
              </w:rPr>
              <w:br/>
              <w:t>Bộ phận:…….……</w:t>
            </w:r>
          </w:p>
        </w:tc>
        <w:tc>
          <w:tcPr>
            <w:tcW w:w="2980" w:type="pct"/>
            <w:shd w:val="clear" w:color="auto" w:fill="auto"/>
          </w:tcPr>
          <w:p w14:paraId="13E5E077" w14:textId="77777777" w:rsidR="000333EE" w:rsidRPr="003F7FDC" w:rsidRDefault="000333EE" w:rsidP="00211064">
            <w:pPr>
              <w:widowControl w:val="0"/>
              <w:tabs>
                <w:tab w:val="center" w:pos="4153"/>
                <w:tab w:val="right" w:pos="8306"/>
              </w:tabs>
              <w:spacing w:before="120"/>
              <w:jc w:val="center"/>
              <w:rPr>
                <w:i/>
                <w:color w:val="000000"/>
              </w:rPr>
            </w:pPr>
            <w:bookmarkStart w:id="197" w:name="chuong_pl_30"/>
            <w:r w:rsidRPr="003F7FDC">
              <w:rPr>
                <w:b/>
                <w:color w:val="000000"/>
              </w:rPr>
              <w:t>Mẫu số 02 - TSCĐ</w:t>
            </w:r>
            <w:bookmarkEnd w:id="197"/>
            <w:r w:rsidRPr="003F7FDC">
              <w:rPr>
                <w:b/>
                <w:color w:val="000000"/>
              </w:rPr>
              <w:br/>
            </w:r>
            <w:r w:rsidRPr="003F7FDC">
              <w:rPr>
                <w:i/>
                <w:color w:val="000000"/>
              </w:rPr>
              <w:t>(Kèm theo Thông tư số 99/2025/TT-BTC</w:t>
            </w:r>
            <w:r w:rsidRPr="003F7FDC">
              <w:rPr>
                <w:i/>
                <w:color w:val="000000"/>
              </w:rPr>
              <w:br/>
              <w:t>ngày 27 tháng 10 năm 2025 của Bộ trưởng Bộ Tài chính)</w:t>
            </w:r>
          </w:p>
        </w:tc>
      </w:tr>
    </w:tbl>
    <w:p w14:paraId="7288D938" w14:textId="77777777" w:rsidR="000333EE" w:rsidRPr="003F7FDC" w:rsidRDefault="000333EE" w:rsidP="000333EE">
      <w:pPr>
        <w:spacing w:before="120"/>
      </w:pPr>
    </w:p>
    <w:p w14:paraId="07023BCC" w14:textId="77777777" w:rsidR="000333EE" w:rsidRPr="003F7FDC" w:rsidRDefault="000333EE" w:rsidP="000333EE">
      <w:pPr>
        <w:spacing w:before="120"/>
        <w:jc w:val="center"/>
        <w:rPr>
          <w:b/>
        </w:rPr>
      </w:pPr>
      <w:bookmarkStart w:id="198" w:name="chuong_pl_30_name"/>
      <w:r w:rsidRPr="003F7FDC">
        <w:rPr>
          <w:b/>
        </w:rPr>
        <w:t>BIÊN BẢN THANH LÝ TSCĐ</w:t>
      </w:r>
      <w:bookmarkEnd w:id="198"/>
    </w:p>
    <w:p w14:paraId="7BBCBDB9" w14:textId="77777777" w:rsidR="000333EE" w:rsidRPr="003F7FDC" w:rsidRDefault="000333EE" w:rsidP="000333EE">
      <w:pPr>
        <w:spacing w:before="120"/>
        <w:jc w:val="center"/>
        <w:rPr>
          <w:i/>
        </w:rPr>
      </w:pPr>
      <w:r w:rsidRPr="003F7FDC">
        <w:rPr>
          <w:i/>
        </w:rPr>
        <w:t>Ngày …. tháng …. năm …..</w:t>
      </w:r>
    </w:p>
    <w:p w14:paraId="12C76064" w14:textId="77777777" w:rsidR="000333EE" w:rsidRPr="003F7FDC" w:rsidRDefault="000333EE" w:rsidP="000333EE">
      <w:pPr>
        <w:spacing w:before="120"/>
        <w:jc w:val="right"/>
      </w:pPr>
      <w:r w:rsidRPr="003F7FDC">
        <w:t>Số: …………………</w:t>
      </w:r>
    </w:p>
    <w:p w14:paraId="05C98B50" w14:textId="77777777" w:rsidR="000333EE" w:rsidRPr="003F7FDC" w:rsidRDefault="000333EE" w:rsidP="000333EE">
      <w:pPr>
        <w:spacing w:before="120"/>
        <w:jc w:val="right"/>
      </w:pPr>
      <w:r w:rsidRPr="003F7FDC">
        <w:t>Nợ: …………………</w:t>
      </w:r>
    </w:p>
    <w:p w14:paraId="1FF22B45" w14:textId="77777777" w:rsidR="000333EE" w:rsidRPr="003F7FDC" w:rsidRDefault="000333EE" w:rsidP="000333EE">
      <w:pPr>
        <w:spacing w:before="120"/>
        <w:jc w:val="right"/>
      </w:pPr>
      <w:r w:rsidRPr="003F7FDC">
        <w:t>Có: …………………</w:t>
      </w:r>
    </w:p>
    <w:p w14:paraId="2872BA2E" w14:textId="77777777" w:rsidR="000333EE" w:rsidRPr="003F7FDC" w:rsidRDefault="000333EE" w:rsidP="000333EE">
      <w:pPr>
        <w:tabs>
          <w:tab w:val="left" w:leader="dot" w:pos="7920"/>
        </w:tabs>
        <w:spacing w:before="120"/>
      </w:pPr>
      <w:r w:rsidRPr="003F7FDC">
        <w:t xml:space="preserve">Căn cứ Quyết định số: ……………. ngày …. tháng …. năm …. của </w:t>
      </w:r>
      <w:r w:rsidRPr="003F7FDC">
        <w:tab/>
      </w:r>
    </w:p>
    <w:p w14:paraId="545D2E75" w14:textId="77777777" w:rsidR="000333EE" w:rsidRPr="003F7FDC" w:rsidRDefault="000333EE" w:rsidP="000333EE">
      <w:pPr>
        <w:spacing w:before="120"/>
      </w:pPr>
      <w:r w:rsidRPr="003F7FDC">
        <w:t>…………………………………………… về việc thanh lý tài sản cố định.</w:t>
      </w:r>
    </w:p>
    <w:p w14:paraId="15CC1DBE" w14:textId="77777777" w:rsidR="000333EE" w:rsidRPr="003F7FDC" w:rsidRDefault="000333EE" w:rsidP="000333EE">
      <w:pPr>
        <w:spacing w:before="120"/>
        <w:rPr>
          <w:b/>
        </w:rPr>
      </w:pPr>
      <w:r w:rsidRPr="003F7FDC">
        <w:rPr>
          <w:b/>
        </w:rPr>
        <w:t>I. Ban thanh lý TSCĐ gồm:</w:t>
      </w:r>
    </w:p>
    <w:p w14:paraId="529DB054" w14:textId="77777777" w:rsidR="000333EE" w:rsidRPr="003F7FDC" w:rsidRDefault="000333EE" w:rsidP="000333EE">
      <w:pPr>
        <w:spacing w:before="120"/>
      </w:pPr>
      <w:r w:rsidRPr="003F7FDC">
        <w:t>Ông/Bà: …………..………… Chức vụ ……….….. Đại diện ………………………Trưởng ban</w:t>
      </w:r>
    </w:p>
    <w:p w14:paraId="06826A19" w14:textId="77777777" w:rsidR="000333EE" w:rsidRPr="003F7FDC" w:rsidRDefault="000333EE" w:rsidP="000333EE">
      <w:pPr>
        <w:spacing w:before="120"/>
      </w:pPr>
      <w:r w:rsidRPr="003F7FDC">
        <w:lastRenderedPageBreak/>
        <w:t>Ông/Bà: …………..………… Chức vụ ……….….. Đại diện ……………………… Ủy viên</w:t>
      </w:r>
    </w:p>
    <w:p w14:paraId="542D03EB" w14:textId="77777777" w:rsidR="000333EE" w:rsidRPr="003F7FDC" w:rsidRDefault="000333EE" w:rsidP="000333EE">
      <w:pPr>
        <w:spacing w:before="120"/>
      </w:pPr>
      <w:r w:rsidRPr="003F7FDC">
        <w:t>Ông/Bà: …………..………… Chức vụ ……….….. Đại diện ……………………… Ủy viên</w:t>
      </w:r>
    </w:p>
    <w:p w14:paraId="5DFC291C" w14:textId="77777777" w:rsidR="000333EE" w:rsidRPr="003F7FDC" w:rsidRDefault="000333EE" w:rsidP="000333EE">
      <w:pPr>
        <w:spacing w:before="120"/>
        <w:rPr>
          <w:b/>
        </w:rPr>
      </w:pPr>
      <w:r w:rsidRPr="003F7FDC">
        <w:rPr>
          <w:b/>
        </w:rPr>
        <w:t>II. Tiến hành thanh lý TSCĐ:</w:t>
      </w:r>
    </w:p>
    <w:p w14:paraId="2DC1EFBD" w14:textId="77777777" w:rsidR="000333EE" w:rsidRPr="003F7FDC" w:rsidRDefault="000333EE" w:rsidP="000333EE">
      <w:pPr>
        <w:tabs>
          <w:tab w:val="left" w:leader="dot" w:pos="7920"/>
        </w:tabs>
        <w:spacing w:before="120"/>
      </w:pPr>
      <w:r w:rsidRPr="003F7FDC">
        <w:t xml:space="preserve">- Tên, ký mã hiệu, qui cách (cấp hạng) TSCĐ </w:t>
      </w:r>
      <w:r w:rsidRPr="003F7FDC">
        <w:tab/>
      </w:r>
    </w:p>
    <w:p w14:paraId="0416F3F7" w14:textId="77777777" w:rsidR="000333EE" w:rsidRPr="003F7FDC" w:rsidRDefault="000333EE" w:rsidP="000333EE">
      <w:pPr>
        <w:tabs>
          <w:tab w:val="left" w:leader="dot" w:pos="7920"/>
        </w:tabs>
        <w:spacing w:before="120"/>
      </w:pPr>
      <w:r w:rsidRPr="003F7FDC">
        <w:t xml:space="preserve">- Số hiệu TSCĐ/Mã TSCĐ </w:t>
      </w:r>
      <w:r w:rsidRPr="003F7FDC">
        <w:tab/>
      </w:r>
    </w:p>
    <w:p w14:paraId="7F99F716" w14:textId="77777777" w:rsidR="000333EE" w:rsidRPr="003F7FDC" w:rsidRDefault="000333EE" w:rsidP="000333EE">
      <w:pPr>
        <w:tabs>
          <w:tab w:val="left" w:leader="dot" w:pos="7920"/>
        </w:tabs>
        <w:spacing w:before="120"/>
      </w:pPr>
      <w:r w:rsidRPr="003F7FDC">
        <w:t xml:space="preserve">- Năm sản xuất </w:t>
      </w:r>
      <w:r w:rsidRPr="003F7FDC">
        <w:tab/>
      </w:r>
    </w:p>
    <w:p w14:paraId="50A8F536" w14:textId="77777777" w:rsidR="000333EE" w:rsidRPr="003F7FDC" w:rsidRDefault="000333EE" w:rsidP="000333EE">
      <w:pPr>
        <w:tabs>
          <w:tab w:val="left" w:leader="dot" w:pos="7920"/>
        </w:tabs>
        <w:spacing w:before="120"/>
      </w:pPr>
      <w:r w:rsidRPr="003F7FDC">
        <w:t xml:space="preserve">- Năm đưa vào sử dụng ……………………………. Số thẻ TSCĐ </w:t>
      </w:r>
      <w:r w:rsidRPr="003F7FDC">
        <w:tab/>
      </w:r>
    </w:p>
    <w:p w14:paraId="7CD3F9F2" w14:textId="77777777" w:rsidR="000333EE" w:rsidRPr="003F7FDC" w:rsidRDefault="000333EE" w:rsidP="000333EE">
      <w:pPr>
        <w:tabs>
          <w:tab w:val="left" w:leader="dot" w:pos="7920"/>
        </w:tabs>
        <w:spacing w:before="120"/>
      </w:pPr>
      <w:r w:rsidRPr="003F7FDC">
        <w:t xml:space="preserve">- Nguyên giá TSCĐ </w:t>
      </w:r>
      <w:r w:rsidRPr="003F7FDC">
        <w:tab/>
      </w:r>
    </w:p>
    <w:p w14:paraId="6B28B73E" w14:textId="77777777" w:rsidR="000333EE" w:rsidRPr="003F7FDC" w:rsidRDefault="000333EE" w:rsidP="000333EE">
      <w:pPr>
        <w:tabs>
          <w:tab w:val="left" w:leader="dot" w:pos="7920"/>
        </w:tabs>
        <w:spacing w:before="120"/>
      </w:pPr>
      <w:r w:rsidRPr="003F7FDC">
        <w:t xml:space="preserve">- Giá trị hao mòn đã trích đến thời điểm thanh lý </w:t>
      </w:r>
      <w:r w:rsidRPr="003F7FDC">
        <w:tab/>
      </w:r>
    </w:p>
    <w:p w14:paraId="140AA8F5" w14:textId="77777777" w:rsidR="000333EE" w:rsidRPr="003F7FDC" w:rsidRDefault="000333EE" w:rsidP="000333EE">
      <w:pPr>
        <w:tabs>
          <w:tab w:val="left" w:leader="dot" w:pos="7920"/>
        </w:tabs>
        <w:spacing w:before="120"/>
      </w:pPr>
      <w:r w:rsidRPr="003F7FDC">
        <w:t xml:space="preserve">- Giá trị còn lại của TSCĐ </w:t>
      </w:r>
      <w:r w:rsidRPr="003F7FDC">
        <w:tab/>
      </w:r>
    </w:p>
    <w:p w14:paraId="780073FA" w14:textId="77777777" w:rsidR="000333EE" w:rsidRPr="003F7FDC" w:rsidRDefault="000333EE" w:rsidP="000333EE">
      <w:pPr>
        <w:spacing w:before="120"/>
        <w:rPr>
          <w:b/>
        </w:rPr>
      </w:pPr>
      <w:r w:rsidRPr="003F7FDC">
        <w:rPr>
          <w:b/>
        </w:rPr>
        <w:t>III. Kết luận của Ban thanh lý TSCĐ:</w:t>
      </w:r>
    </w:p>
    <w:p w14:paraId="446E27C5" w14:textId="77777777" w:rsidR="000333EE" w:rsidRPr="003F7FDC" w:rsidRDefault="000333EE" w:rsidP="000333EE">
      <w:pPr>
        <w:tabs>
          <w:tab w:val="left" w:leader="dot" w:pos="7920"/>
        </w:tabs>
        <w:spacing w:before="120"/>
      </w:pPr>
      <w:r w:rsidRPr="003F7FDC">
        <w:tab/>
      </w:r>
    </w:p>
    <w:p w14:paraId="50F88469" w14:textId="77777777" w:rsidR="000333EE" w:rsidRPr="003F7FDC" w:rsidRDefault="000333EE" w:rsidP="000333EE">
      <w:pPr>
        <w:tabs>
          <w:tab w:val="left" w:leader="dot" w:pos="7920"/>
        </w:tabs>
        <w:spacing w:before="120"/>
      </w:pPr>
      <w:r w:rsidRPr="003F7FDC">
        <w:tab/>
      </w:r>
    </w:p>
    <w:p w14:paraId="68FC93CC" w14:textId="77777777" w:rsidR="000333EE" w:rsidRPr="003F7FDC" w:rsidRDefault="000333EE" w:rsidP="000333EE">
      <w:pPr>
        <w:spacing w:before="120"/>
      </w:pPr>
    </w:p>
    <w:tbl>
      <w:tblPr>
        <w:tblW w:w="0" w:type="auto"/>
        <w:tblLook w:val="01E0" w:firstRow="1" w:lastRow="1" w:firstColumn="1" w:lastColumn="1" w:noHBand="0" w:noVBand="0"/>
      </w:tblPr>
      <w:tblGrid>
        <w:gridCol w:w="4428"/>
        <w:gridCol w:w="4428"/>
      </w:tblGrid>
      <w:tr w:rsidR="000333EE" w:rsidRPr="003F7FDC" w14:paraId="69A9D815" w14:textId="77777777" w:rsidTr="00211064">
        <w:tc>
          <w:tcPr>
            <w:tcW w:w="4428" w:type="dxa"/>
            <w:shd w:val="clear" w:color="auto" w:fill="auto"/>
          </w:tcPr>
          <w:p w14:paraId="3CBEE947" w14:textId="77777777" w:rsidR="000333EE" w:rsidRPr="003F7FDC" w:rsidRDefault="000333EE" w:rsidP="00211064">
            <w:pPr>
              <w:widowControl w:val="0"/>
              <w:tabs>
                <w:tab w:val="center" w:pos="4153"/>
                <w:tab w:val="right" w:pos="8306"/>
              </w:tabs>
              <w:spacing w:before="120"/>
              <w:rPr>
                <w:color w:val="000000"/>
              </w:rPr>
            </w:pPr>
          </w:p>
        </w:tc>
        <w:tc>
          <w:tcPr>
            <w:tcW w:w="4428" w:type="dxa"/>
            <w:shd w:val="clear" w:color="auto" w:fill="auto"/>
          </w:tcPr>
          <w:p w14:paraId="03081F6A" w14:textId="77777777" w:rsidR="000333EE" w:rsidRPr="003F7FDC" w:rsidRDefault="000333EE" w:rsidP="00211064">
            <w:pPr>
              <w:widowControl w:val="0"/>
              <w:tabs>
                <w:tab w:val="center" w:pos="4153"/>
                <w:tab w:val="right" w:pos="8306"/>
              </w:tabs>
              <w:spacing w:before="120"/>
              <w:jc w:val="center"/>
              <w:rPr>
                <w:b/>
                <w:color w:val="000000"/>
              </w:rPr>
            </w:pPr>
            <w:r w:rsidRPr="003F7FDC">
              <w:rPr>
                <w:color w:val="000000"/>
              </w:rPr>
              <w:t>Ngày … tháng …. năm ….</w:t>
            </w:r>
            <w:r w:rsidRPr="003F7FDC">
              <w:rPr>
                <w:color w:val="000000"/>
              </w:rPr>
              <w:br/>
            </w:r>
            <w:r w:rsidRPr="003F7FDC">
              <w:rPr>
                <w:b/>
                <w:color w:val="000000"/>
              </w:rPr>
              <w:t>Trưởng Ban thanh lý</w:t>
            </w:r>
            <w:r w:rsidRPr="003F7FDC">
              <w:rPr>
                <w:b/>
                <w:color w:val="000000"/>
              </w:rPr>
              <w:br/>
            </w:r>
            <w:r w:rsidRPr="003F7FDC">
              <w:rPr>
                <w:i/>
                <w:color w:val="000000"/>
              </w:rPr>
              <w:t>(Ký, họ tên)</w:t>
            </w:r>
            <w:r w:rsidRPr="003F7FDC">
              <w:rPr>
                <w:i/>
                <w:color w:val="000000"/>
              </w:rPr>
              <w:br/>
            </w:r>
          </w:p>
        </w:tc>
      </w:tr>
    </w:tbl>
    <w:p w14:paraId="33D38EC6" w14:textId="77777777" w:rsidR="000333EE" w:rsidRPr="003F7FDC" w:rsidRDefault="000333EE" w:rsidP="000333EE">
      <w:pPr>
        <w:spacing w:before="120"/>
        <w:rPr>
          <w:b/>
        </w:rPr>
      </w:pPr>
      <w:r w:rsidRPr="003F7FDC">
        <w:rPr>
          <w:b/>
        </w:rPr>
        <w:t>IV. Kết quả thanh lý TSCĐ:</w:t>
      </w:r>
    </w:p>
    <w:p w14:paraId="5619170C" w14:textId="77777777" w:rsidR="000333EE" w:rsidRPr="003F7FDC" w:rsidRDefault="000333EE" w:rsidP="000333EE">
      <w:pPr>
        <w:tabs>
          <w:tab w:val="left" w:leader="dot" w:pos="7920"/>
        </w:tabs>
        <w:spacing w:before="120"/>
      </w:pPr>
      <w:r w:rsidRPr="003F7FDC">
        <w:t xml:space="preserve">- Chi phí thanh lý TSCĐ : …………………. (viết bằng chữ) </w:t>
      </w:r>
      <w:r w:rsidRPr="003F7FDC">
        <w:tab/>
      </w:r>
    </w:p>
    <w:p w14:paraId="1B960E63" w14:textId="77777777" w:rsidR="000333EE" w:rsidRPr="003F7FDC" w:rsidRDefault="000333EE" w:rsidP="000333EE">
      <w:pPr>
        <w:tabs>
          <w:tab w:val="left" w:leader="dot" w:pos="7920"/>
        </w:tabs>
        <w:spacing w:before="120"/>
      </w:pPr>
      <w:r w:rsidRPr="003F7FDC">
        <w:t xml:space="preserve">- Giá trị thu hồi: ……………………………..(viết bằng chữ) </w:t>
      </w:r>
      <w:r w:rsidRPr="003F7FDC">
        <w:tab/>
      </w:r>
    </w:p>
    <w:p w14:paraId="66B2BC70" w14:textId="77777777" w:rsidR="000333EE" w:rsidRPr="003F7FDC" w:rsidRDefault="000333EE" w:rsidP="000333EE">
      <w:pPr>
        <w:tabs>
          <w:tab w:val="left" w:leader="dot" w:pos="7920"/>
        </w:tabs>
        <w:spacing w:before="120"/>
      </w:pPr>
      <w:r w:rsidRPr="003F7FDC">
        <w:t xml:space="preserve">- Đã ghi giảm sổ TSCĐ ngày tháng năm </w:t>
      </w:r>
    </w:p>
    <w:p w14:paraId="71F3F1AC" w14:textId="77777777" w:rsidR="000333EE" w:rsidRPr="003F7FDC" w:rsidRDefault="000333EE" w:rsidP="000333EE">
      <w:pPr>
        <w:spacing w:before="120"/>
      </w:pPr>
    </w:p>
    <w:tbl>
      <w:tblPr>
        <w:tblW w:w="0" w:type="auto"/>
        <w:tblLook w:val="01E0" w:firstRow="1" w:lastRow="1" w:firstColumn="1" w:lastColumn="1" w:noHBand="0" w:noVBand="0"/>
      </w:tblPr>
      <w:tblGrid>
        <w:gridCol w:w="4428"/>
        <w:gridCol w:w="4428"/>
      </w:tblGrid>
      <w:tr w:rsidR="000333EE" w:rsidRPr="003F7FDC" w14:paraId="1A1484C1" w14:textId="77777777" w:rsidTr="00211064">
        <w:tc>
          <w:tcPr>
            <w:tcW w:w="4428" w:type="dxa"/>
            <w:shd w:val="clear" w:color="auto" w:fill="auto"/>
          </w:tcPr>
          <w:p w14:paraId="368B3D49" w14:textId="77777777" w:rsidR="000333EE" w:rsidRPr="003F7FDC" w:rsidRDefault="000333EE" w:rsidP="00211064">
            <w:pPr>
              <w:widowControl w:val="0"/>
              <w:tabs>
                <w:tab w:val="center" w:pos="4153"/>
                <w:tab w:val="right" w:pos="8306"/>
              </w:tabs>
              <w:spacing w:before="120"/>
              <w:jc w:val="center"/>
              <w:rPr>
                <w:color w:val="000000"/>
              </w:rPr>
            </w:pPr>
            <w:r w:rsidRPr="003F7FDC">
              <w:rPr>
                <w:color w:val="000000"/>
              </w:rPr>
              <w:br/>
            </w:r>
            <w:r w:rsidRPr="003F7FDC">
              <w:rPr>
                <w:b/>
                <w:color w:val="000000"/>
              </w:rPr>
              <w:t>Giám đốc</w:t>
            </w:r>
            <w:r w:rsidRPr="003F7FDC">
              <w:rPr>
                <w:color w:val="000000"/>
              </w:rPr>
              <w:t xml:space="preserve"> </w:t>
            </w:r>
            <w:r w:rsidRPr="003F7FDC">
              <w:rPr>
                <w:color w:val="000000"/>
              </w:rPr>
              <w:br/>
            </w:r>
            <w:r w:rsidRPr="003F7FDC">
              <w:rPr>
                <w:i/>
                <w:color w:val="000000"/>
              </w:rPr>
              <w:t>(Ký, họ tên, đóng dấu)</w:t>
            </w:r>
            <w:r w:rsidRPr="003F7FDC">
              <w:rPr>
                <w:i/>
                <w:color w:val="000000"/>
              </w:rPr>
              <w:br/>
            </w:r>
          </w:p>
        </w:tc>
        <w:tc>
          <w:tcPr>
            <w:tcW w:w="4428" w:type="dxa"/>
            <w:shd w:val="clear" w:color="auto" w:fill="auto"/>
          </w:tcPr>
          <w:p w14:paraId="16BADF48" w14:textId="77777777" w:rsidR="000333EE" w:rsidRPr="003F7FDC" w:rsidRDefault="000333EE" w:rsidP="00211064">
            <w:pPr>
              <w:widowControl w:val="0"/>
              <w:tabs>
                <w:tab w:val="center" w:pos="4153"/>
                <w:tab w:val="right" w:pos="8306"/>
              </w:tabs>
              <w:spacing w:before="120"/>
              <w:jc w:val="center"/>
              <w:rPr>
                <w:b/>
                <w:color w:val="000000"/>
              </w:rPr>
            </w:pPr>
            <w:r w:rsidRPr="003F7FDC">
              <w:rPr>
                <w:i/>
                <w:color w:val="000000"/>
              </w:rPr>
              <w:t>Ngày … tháng …. năm ….</w:t>
            </w:r>
            <w:r w:rsidRPr="003F7FDC">
              <w:rPr>
                <w:color w:val="000000"/>
              </w:rPr>
              <w:br/>
            </w:r>
            <w:r w:rsidRPr="003F7FDC">
              <w:rPr>
                <w:b/>
                <w:color w:val="000000"/>
              </w:rPr>
              <w:t>Kế toán trưởng</w:t>
            </w:r>
            <w:r w:rsidRPr="003F7FDC">
              <w:rPr>
                <w:b/>
                <w:color w:val="000000"/>
              </w:rPr>
              <w:br/>
            </w:r>
            <w:r w:rsidRPr="003F7FDC">
              <w:rPr>
                <w:i/>
                <w:color w:val="000000"/>
              </w:rPr>
              <w:t>(Ký, họ tên)</w:t>
            </w:r>
          </w:p>
        </w:tc>
      </w:tr>
    </w:tbl>
    <w:p w14:paraId="2035B16A" w14:textId="77777777" w:rsidR="000333EE" w:rsidRPr="003F7FDC" w:rsidRDefault="000333EE" w:rsidP="000333EE">
      <w:pPr>
        <w:spacing w:before="120"/>
      </w:pPr>
      <w:r w:rsidRPr="003F7FDC">
        <w:rPr>
          <w:b/>
        </w:rPr>
        <w:t>Ghi chú:</w:t>
      </w:r>
      <w:r w:rsidRPr="003F7FDC">
        <w:t xml:space="preserve"> </w:t>
      </w:r>
      <w:r w:rsidRPr="003F7FDC">
        <w:rPr>
          <w:i/>
        </w:rPr>
        <w:t>Tùy theo đặc điểm hoạt động sản xuất kinh doanh và yêu cầu quản lý của đơn vị mình, doanh nghiệp được xây dựng, thiết kế biểu mẫu chứng từ kế toán</w:t>
      </w:r>
    </w:p>
    <w:p w14:paraId="46E3E60E" w14:textId="77777777" w:rsidR="000333EE" w:rsidRPr="003F7FDC" w:rsidRDefault="000333EE" w:rsidP="000333EE">
      <w:pPr>
        <w:spacing w:before="120"/>
      </w:pPr>
    </w:p>
    <w:tbl>
      <w:tblPr>
        <w:tblW w:w="5000" w:type="pct"/>
        <w:tblCellMar>
          <w:left w:w="0" w:type="dxa"/>
          <w:right w:w="0" w:type="dxa"/>
        </w:tblCellMar>
        <w:tblLook w:val="01E0" w:firstRow="1" w:lastRow="1" w:firstColumn="1" w:lastColumn="1" w:noHBand="0" w:noVBand="0"/>
      </w:tblPr>
      <w:tblGrid>
        <w:gridCol w:w="3665"/>
        <w:gridCol w:w="5406"/>
      </w:tblGrid>
      <w:tr w:rsidR="000333EE" w:rsidRPr="003F7FDC" w14:paraId="2EE262D6" w14:textId="77777777" w:rsidTr="00211064">
        <w:tc>
          <w:tcPr>
            <w:tcW w:w="2020" w:type="pct"/>
            <w:shd w:val="clear" w:color="auto" w:fill="auto"/>
          </w:tcPr>
          <w:p w14:paraId="2FFD89EB" w14:textId="77777777" w:rsidR="000333EE" w:rsidRPr="003F7FDC" w:rsidRDefault="000333EE" w:rsidP="00211064">
            <w:pPr>
              <w:widowControl w:val="0"/>
              <w:tabs>
                <w:tab w:val="center" w:pos="4153"/>
                <w:tab w:val="right" w:pos="8306"/>
              </w:tabs>
              <w:spacing w:before="120"/>
              <w:rPr>
                <w:b/>
                <w:color w:val="000000"/>
              </w:rPr>
            </w:pPr>
            <w:r w:rsidRPr="003F7FDC">
              <w:rPr>
                <w:b/>
                <w:color w:val="000000"/>
              </w:rPr>
              <w:t>Đơn vị: ................</w:t>
            </w:r>
            <w:r w:rsidRPr="003F7FDC">
              <w:rPr>
                <w:b/>
                <w:color w:val="000000"/>
              </w:rPr>
              <w:br/>
              <w:t>Bộ phận:…….……</w:t>
            </w:r>
          </w:p>
        </w:tc>
        <w:tc>
          <w:tcPr>
            <w:tcW w:w="2980" w:type="pct"/>
            <w:shd w:val="clear" w:color="auto" w:fill="auto"/>
          </w:tcPr>
          <w:p w14:paraId="2CA0C640" w14:textId="77777777" w:rsidR="000333EE" w:rsidRPr="003F7FDC" w:rsidRDefault="000333EE" w:rsidP="00211064">
            <w:pPr>
              <w:widowControl w:val="0"/>
              <w:tabs>
                <w:tab w:val="center" w:pos="4153"/>
                <w:tab w:val="right" w:pos="8306"/>
              </w:tabs>
              <w:spacing w:before="120"/>
              <w:jc w:val="center"/>
              <w:rPr>
                <w:i/>
                <w:color w:val="000000"/>
              </w:rPr>
            </w:pPr>
            <w:bookmarkStart w:id="199" w:name="chuong_pl_31"/>
            <w:r w:rsidRPr="003F7FDC">
              <w:rPr>
                <w:b/>
                <w:color w:val="000000"/>
              </w:rPr>
              <w:t>Mẫu số 03 - TSCĐ</w:t>
            </w:r>
            <w:bookmarkEnd w:id="199"/>
            <w:r w:rsidRPr="003F7FDC">
              <w:rPr>
                <w:b/>
                <w:color w:val="000000"/>
              </w:rPr>
              <w:br/>
            </w:r>
            <w:r w:rsidRPr="003F7FDC">
              <w:rPr>
                <w:i/>
                <w:color w:val="000000"/>
              </w:rPr>
              <w:t>(Kèm theo Thông tư số 99/2025/TT-BTC</w:t>
            </w:r>
            <w:r w:rsidRPr="003F7FDC">
              <w:rPr>
                <w:i/>
                <w:color w:val="000000"/>
              </w:rPr>
              <w:br/>
              <w:t>ngày 27 tháng 10 năm 2025 của Bộ trưởng Bộ Tài chính)</w:t>
            </w:r>
          </w:p>
        </w:tc>
      </w:tr>
    </w:tbl>
    <w:p w14:paraId="3DF68090" w14:textId="77777777" w:rsidR="000333EE" w:rsidRPr="003F7FDC" w:rsidRDefault="000333EE" w:rsidP="000333EE">
      <w:pPr>
        <w:spacing w:before="120"/>
      </w:pPr>
    </w:p>
    <w:p w14:paraId="34AEDF77" w14:textId="77777777" w:rsidR="000333EE" w:rsidRPr="003F7FDC" w:rsidRDefault="000333EE" w:rsidP="000333EE">
      <w:pPr>
        <w:spacing w:before="120"/>
        <w:jc w:val="center"/>
        <w:rPr>
          <w:b/>
        </w:rPr>
      </w:pPr>
      <w:bookmarkStart w:id="200" w:name="chuong_pl_31_name"/>
      <w:r w:rsidRPr="003F7FDC">
        <w:rPr>
          <w:b/>
        </w:rPr>
        <w:t>BIÊN BẢN BÀN GIAO TSCĐ</w:t>
      </w:r>
      <w:bookmarkEnd w:id="200"/>
    </w:p>
    <w:p w14:paraId="33BFB930" w14:textId="77777777" w:rsidR="000333EE" w:rsidRPr="003F7FDC" w:rsidRDefault="000333EE" w:rsidP="000333EE">
      <w:pPr>
        <w:spacing w:before="120"/>
        <w:jc w:val="center"/>
        <w:rPr>
          <w:b/>
        </w:rPr>
      </w:pPr>
      <w:bookmarkStart w:id="201" w:name="chuong_pl_31_name_name"/>
      <w:r w:rsidRPr="003F7FDC">
        <w:rPr>
          <w:b/>
        </w:rPr>
        <w:t>SỬA CHỮA, BẢO DƯỠNG HOẶC NÂNG CẤP, CẢI TẠO HOÀN THÀNH</w:t>
      </w:r>
      <w:bookmarkEnd w:id="201"/>
    </w:p>
    <w:p w14:paraId="5D3041EC" w14:textId="77777777" w:rsidR="000333EE" w:rsidRPr="003F7FDC" w:rsidRDefault="000333EE" w:rsidP="000333EE">
      <w:pPr>
        <w:spacing w:before="120"/>
        <w:jc w:val="center"/>
        <w:rPr>
          <w:i/>
        </w:rPr>
      </w:pPr>
      <w:r w:rsidRPr="003F7FDC">
        <w:rPr>
          <w:i/>
        </w:rPr>
        <w:t>Ngày... tháng... năm...</w:t>
      </w:r>
    </w:p>
    <w:p w14:paraId="1F5DF29F" w14:textId="77777777" w:rsidR="000333EE" w:rsidRPr="003F7FDC" w:rsidRDefault="000333EE" w:rsidP="000333EE">
      <w:pPr>
        <w:spacing w:before="120"/>
        <w:jc w:val="right"/>
      </w:pPr>
      <w:r w:rsidRPr="003F7FDC">
        <w:t>Số: ……………..</w:t>
      </w:r>
    </w:p>
    <w:p w14:paraId="72318936" w14:textId="77777777" w:rsidR="000333EE" w:rsidRPr="003F7FDC" w:rsidRDefault="000333EE" w:rsidP="000333EE">
      <w:pPr>
        <w:spacing w:before="120"/>
        <w:jc w:val="right"/>
      </w:pPr>
      <w:r w:rsidRPr="003F7FDC">
        <w:t>Nợ: ……………..</w:t>
      </w:r>
    </w:p>
    <w:p w14:paraId="7169D972" w14:textId="77777777" w:rsidR="000333EE" w:rsidRPr="003F7FDC" w:rsidRDefault="000333EE" w:rsidP="000333EE">
      <w:pPr>
        <w:spacing w:before="120"/>
        <w:jc w:val="right"/>
      </w:pPr>
      <w:r w:rsidRPr="003F7FDC">
        <w:t>Có: ……………..</w:t>
      </w:r>
    </w:p>
    <w:p w14:paraId="04C7DBEF" w14:textId="77777777" w:rsidR="000333EE" w:rsidRPr="003F7FDC" w:rsidRDefault="000333EE" w:rsidP="000333EE">
      <w:pPr>
        <w:tabs>
          <w:tab w:val="left" w:leader="dot" w:pos="7920"/>
        </w:tabs>
        <w:spacing w:before="120"/>
      </w:pPr>
      <w:r w:rsidRPr="003F7FDC">
        <w:t xml:space="preserve">Căn cứ Quyết định số: …………ngày... tháng ... năm ... của </w:t>
      </w:r>
      <w:r w:rsidRPr="003F7FDC">
        <w:tab/>
      </w:r>
    </w:p>
    <w:p w14:paraId="024D1A7F" w14:textId="77777777" w:rsidR="000333EE" w:rsidRPr="003F7FDC" w:rsidRDefault="000333EE" w:rsidP="000333EE">
      <w:pPr>
        <w:spacing w:before="120"/>
      </w:pPr>
      <w:r w:rsidRPr="003F7FDC">
        <w:lastRenderedPageBreak/>
        <w:t>Chúng tôi gồm:</w:t>
      </w:r>
    </w:p>
    <w:p w14:paraId="62FE363A" w14:textId="77777777" w:rsidR="000333EE" w:rsidRPr="003F7FDC" w:rsidRDefault="000333EE" w:rsidP="000333EE">
      <w:pPr>
        <w:spacing w:before="120"/>
      </w:pPr>
      <w:r w:rsidRPr="003F7FDC">
        <w:t>- Ông /Bà …..…….. Chức vụ ……….. Đại diện ………….. đơn vị sửa chữa, bảo dưỡng hoặc nâng cấp, cải tạo</w:t>
      </w:r>
    </w:p>
    <w:p w14:paraId="4D7342D6" w14:textId="77777777" w:rsidR="000333EE" w:rsidRPr="003F7FDC" w:rsidRDefault="000333EE" w:rsidP="000333EE">
      <w:pPr>
        <w:spacing w:before="120"/>
      </w:pPr>
      <w:r w:rsidRPr="003F7FDC">
        <w:t>- Ông /Bà ………….Chức vụ ……….. Đại diện …………… đơn vị có TSCĐ.</w:t>
      </w:r>
    </w:p>
    <w:p w14:paraId="59D7EE92" w14:textId="77777777" w:rsidR="000333EE" w:rsidRPr="003F7FDC" w:rsidRDefault="000333EE" w:rsidP="000333EE">
      <w:pPr>
        <w:spacing w:before="120"/>
      </w:pPr>
      <w:r w:rsidRPr="003F7FDC">
        <w:t>Đã kiểm nhận việc sửa chữa, bảo dưỡng hoặc nâng cấp, cải tạo TSCĐ như sau:</w:t>
      </w:r>
    </w:p>
    <w:p w14:paraId="4BE84748" w14:textId="77777777" w:rsidR="000333EE" w:rsidRPr="003F7FDC" w:rsidRDefault="000333EE" w:rsidP="000333EE">
      <w:pPr>
        <w:tabs>
          <w:tab w:val="left" w:leader="dot" w:pos="7920"/>
        </w:tabs>
        <w:spacing w:before="120"/>
      </w:pPr>
      <w:r w:rsidRPr="003F7FDC">
        <w:t xml:space="preserve">- Tên, ký mã hiệu, quy cách (cấp hạng) TSCĐ </w:t>
      </w:r>
      <w:r w:rsidRPr="003F7FDC">
        <w:tab/>
      </w:r>
    </w:p>
    <w:p w14:paraId="290372BE" w14:textId="77777777" w:rsidR="000333EE" w:rsidRPr="003F7FDC" w:rsidRDefault="000333EE" w:rsidP="000333EE">
      <w:pPr>
        <w:tabs>
          <w:tab w:val="left" w:leader="dot" w:pos="7920"/>
        </w:tabs>
        <w:spacing w:before="120"/>
      </w:pPr>
      <w:r w:rsidRPr="003F7FDC">
        <w:t xml:space="preserve">- Số hiệu TSCĐ ................................... Số thẻ TSCĐ: </w:t>
      </w:r>
      <w:r w:rsidRPr="003F7FDC">
        <w:tab/>
      </w:r>
    </w:p>
    <w:p w14:paraId="0455B7D9" w14:textId="77777777" w:rsidR="000333EE" w:rsidRPr="003F7FDC" w:rsidRDefault="000333EE" w:rsidP="000333EE">
      <w:pPr>
        <w:tabs>
          <w:tab w:val="left" w:leader="dot" w:pos="7920"/>
        </w:tabs>
        <w:spacing w:before="120"/>
      </w:pPr>
      <w:r w:rsidRPr="003F7FDC">
        <w:t xml:space="preserve">- Bộ phận quản lý, sử dụng: </w:t>
      </w:r>
      <w:r w:rsidRPr="003F7FDC">
        <w:tab/>
      </w:r>
    </w:p>
    <w:p w14:paraId="677AA49F" w14:textId="77777777" w:rsidR="000333EE" w:rsidRPr="003F7FDC" w:rsidRDefault="000333EE" w:rsidP="000333EE">
      <w:pPr>
        <w:spacing w:before="120"/>
      </w:pPr>
      <w:r w:rsidRPr="003F7FDC">
        <w:t>- Thời gian sửa chữa, bảo dưỡng hoặc nâng cấp, cải tạo từ ngày …. tháng.... năm …. đến ngày …. tháng.... năm ….</w:t>
      </w:r>
    </w:p>
    <w:p w14:paraId="670A48B8" w14:textId="77777777" w:rsidR="000333EE" w:rsidRPr="003F7FDC" w:rsidRDefault="000333EE" w:rsidP="000333EE">
      <w:pPr>
        <w:spacing w:before="120"/>
      </w:pPr>
      <w:r w:rsidRPr="003F7FDC">
        <w:t>Các bộ phận sửa chữa, bảo dưỡng hoặc nâng cấp, cải tạo gồm có:</w:t>
      </w:r>
    </w:p>
    <w:tbl>
      <w:tblPr>
        <w:tblW w:w="5000" w:type="pct"/>
        <w:tblCellMar>
          <w:left w:w="0" w:type="dxa"/>
          <w:right w:w="0" w:type="dxa"/>
        </w:tblCellMar>
        <w:tblLook w:val="0000" w:firstRow="0" w:lastRow="0" w:firstColumn="0" w:lastColumn="0" w:noHBand="0" w:noVBand="0"/>
      </w:tblPr>
      <w:tblGrid>
        <w:gridCol w:w="1817"/>
        <w:gridCol w:w="2474"/>
        <w:gridCol w:w="1283"/>
        <w:gridCol w:w="1452"/>
        <w:gridCol w:w="2035"/>
      </w:tblGrid>
      <w:tr w:rsidR="000333EE" w:rsidRPr="003F7FDC" w14:paraId="0AD5DEF6" w14:textId="77777777" w:rsidTr="00211064">
        <w:tblPrEx>
          <w:tblCellMar>
            <w:top w:w="0" w:type="dxa"/>
            <w:left w:w="0" w:type="dxa"/>
            <w:bottom w:w="0" w:type="dxa"/>
            <w:right w:w="0" w:type="dxa"/>
          </w:tblCellMar>
        </w:tblPrEx>
        <w:tc>
          <w:tcPr>
            <w:tcW w:w="1003" w:type="pct"/>
            <w:tcBorders>
              <w:top w:val="single" w:sz="4" w:space="0" w:color="auto"/>
              <w:left w:val="single" w:sz="4" w:space="0" w:color="auto"/>
              <w:bottom w:val="nil"/>
              <w:right w:val="nil"/>
            </w:tcBorders>
            <w:shd w:val="clear" w:color="auto" w:fill="FFFFFF"/>
            <w:vAlign w:val="center"/>
          </w:tcPr>
          <w:p w14:paraId="10949656" w14:textId="77777777" w:rsidR="000333EE" w:rsidRPr="003F7FDC" w:rsidRDefault="000333EE" w:rsidP="00211064">
            <w:pPr>
              <w:spacing w:before="120"/>
              <w:jc w:val="center"/>
              <w:rPr>
                <w:b/>
              </w:rPr>
            </w:pPr>
            <w:r w:rsidRPr="003F7FDC">
              <w:rPr>
                <w:b/>
              </w:rPr>
              <w:t>Tên bộ phận cần sửa chữa, bảo dưỡng hoặc nâng cấp, cải tạo</w:t>
            </w:r>
          </w:p>
        </w:tc>
        <w:tc>
          <w:tcPr>
            <w:tcW w:w="1365" w:type="pct"/>
            <w:tcBorders>
              <w:top w:val="single" w:sz="4" w:space="0" w:color="auto"/>
              <w:left w:val="single" w:sz="4" w:space="0" w:color="auto"/>
              <w:bottom w:val="nil"/>
              <w:right w:val="nil"/>
            </w:tcBorders>
            <w:shd w:val="clear" w:color="auto" w:fill="FFFFFF"/>
            <w:vAlign w:val="center"/>
          </w:tcPr>
          <w:p w14:paraId="2F580C67" w14:textId="77777777" w:rsidR="000333EE" w:rsidRPr="003F7FDC" w:rsidRDefault="000333EE" w:rsidP="00211064">
            <w:pPr>
              <w:spacing w:before="120"/>
              <w:jc w:val="center"/>
              <w:rPr>
                <w:b/>
              </w:rPr>
            </w:pPr>
            <w:r w:rsidRPr="003F7FDC">
              <w:rPr>
                <w:b/>
              </w:rPr>
              <w:t>Nội dung (mức độ) công việc sửa chữa, bảo dưỡng hoặc nâng cấp, cải tạo</w:t>
            </w:r>
          </w:p>
        </w:tc>
        <w:tc>
          <w:tcPr>
            <w:tcW w:w="708" w:type="pct"/>
            <w:tcBorders>
              <w:top w:val="single" w:sz="4" w:space="0" w:color="auto"/>
              <w:left w:val="single" w:sz="4" w:space="0" w:color="auto"/>
              <w:bottom w:val="nil"/>
              <w:right w:val="nil"/>
            </w:tcBorders>
            <w:shd w:val="clear" w:color="auto" w:fill="FFFFFF"/>
            <w:vAlign w:val="center"/>
          </w:tcPr>
          <w:p w14:paraId="5FE096DE" w14:textId="77777777" w:rsidR="000333EE" w:rsidRPr="003F7FDC" w:rsidRDefault="000333EE" w:rsidP="00211064">
            <w:pPr>
              <w:spacing w:before="120"/>
              <w:jc w:val="center"/>
              <w:rPr>
                <w:b/>
              </w:rPr>
            </w:pPr>
            <w:r w:rsidRPr="003F7FDC">
              <w:rPr>
                <w:b/>
              </w:rPr>
              <w:t>Giá dự toán</w:t>
            </w:r>
          </w:p>
        </w:tc>
        <w:tc>
          <w:tcPr>
            <w:tcW w:w="801" w:type="pct"/>
            <w:tcBorders>
              <w:top w:val="single" w:sz="4" w:space="0" w:color="auto"/>
              <w:left w:val="single" w:sz="4" w:space="0" w:color="auto"/>
              <w:bottom w:val="nil"/>
              <w:right w:val="nil"/>
            </w:tcBorders>
            <w:shd w:val="clear" w:color="auto" w:fill="FFFFFF"/>
            <w:vAlign w:val="center"/>
          </w:tcPr>
          <w:p w14:paraId="4608BF7B" w14:textId="77777777" w:rsidR="000333EE" w:rsidRPr="003F7FDC" w:rsidRDefault="000333EE" w:rsidP="00211064">
            <w:pPr>
              <w:spacing w:before="120"/>
              <w:jc w:val="center"/>
              <w:rPr>
                <w:b/>
              </w:rPr>
            </w:pPr>
            <w:r w:rsidRPr="003F7FDC">
              <w:rPr>
                <w:b/>
              </w:rPr>
              <w:t>Chi phí thực tế</w:t>
            </w:r>
          </w:p>
        </w:tc>
        <w:tc>
          <w:tcPr>
            <w:tcW w:w="1123" w:type="pct"/>
            <w:tcBorders>
              <w:top w:val="single" w:sz="4" w:space="0" w:color="auto"/>
              <w:left w:val="single" w:sz="4" w:space="0" w:color="auto"/>
              <w:bottom w:val="nil"/>
              <w:right w:val="single" w:sz="4" w:space="0" w:color="auto"/>
            </w:tcBorders>
            <w:shd w:val="clear" w:color="auto" w:fill="FFFFFF"/>
            <w:vAlign w:val="center"/>
          </w:tcPr>
          <w:p w14:paraId="58A69CB0" w14:textId="77777777" w:rsidR="000333EE" w:rsidRPr="003F7FDC" w:rsidRDefault="000333EE" w:rsidP="00211064">
            <w:pPr>
              <w:spacing w:before="120"/>
              <w:jc w:val="center"/>
              <w:rPr>
                <w:b/>
              </w:rPr>
            </w:pPr>
            <w:r w:rsidRPr="003F7FDC">
              <w:rPr>
                <w:b/>
              </w:rPr>
              <w:t>Kết quả kiểm tra sau sửa chữa, bảo dưỡng hoặc nâng cấp, cải tạo</w:t>
            </w:r>
          </w:p>
        </w:tc>
      </w:tr>
      <w:tr w:rsidR="000333EE" w:rsidRPr="003F7FDC" w14:paraId="396ADAB3" w14:textId="77777777" w:rsidTr="00211064">
        <w:tblPrEx>
          <w:tblCellMar>
            <w:top w:w="0" w:type="dxa"/>
            <w:left w:w="0" w:type="dxa"/>
            <w:bottom w:w="0" w:type="dxa"/>
            <w:right w:w="0" w:type="dxa"/>
          </w:tblCellMar>
        </w:tblPrEx>
        <w:tc>
          <w:tcPr>
            <w:tcW w:w="1003" w:type="pct"/>
            <w:tcBorders>
              <w:top w:val="single" w:sz="4" w:space="0" w:color="auto"/>
              <w:left w:val="single" w:sz="4" w:space="0" w:color="auto"/>
              <w:bottom w:val="nil"/>
              <w:right w:val="nil"/>
            </w:tcBorders>
            <w:shd w:val="clear" w:color="auto" w:fill="FFFFFF"/>
            <w:vAlign w:val="center"/>
          </w:tcPr>
          <w:p w14:paraId="49D740BC" w14:textId="77777777" w:rsidR="000333EE" w:rsidRPr="003F7FDC" w:rsidRDefault="000333EE" w:rsidP="00211064">
            <w:pPr>
              <w:spacing w:before="120"/>
              <w:jc w:val="center"/>
            </w:pPr>
            <w:r w:rsidRPr="003F7FDC">
              <w:t>A</w:t>
            </w:r>
          </w:p>
        </w:tc>
        <w:tc>
          <w:tcPr>
            <w:tcW w:w="1365" w:type="pct"/>
            <w:tcBorders>
              <w:top w:val="single" w:sz="4" w:space="0" w:color="auto"/>
              <w:left w:val="single" w:sz="4" w:space="0" w:color="auto"/>
              <w:bottom w:val="nil"/>
              <w:right w:val="nil"/>
            </w:tcBorders>
            <w:shd w:val="clear" w:color="auto" w:fill="FFFFFF"/>
            <w:vAlign w:val="center"/>
          </w:tcPr>
          <w:p w14:paraId="61DB3D11" w14:textId="77777777" w:rsidR="000333EE" w:rsidRPr="003F7FDC" w:rsidRDefault="000333EE" w:rsidP="00211064">
            <w:pPr>
              <w:spacing w:before="120"/>
              <w:jc w:val="center"/>
            </w:pPr>
            <w:r w:rsidRPr="003F7FDC">
              <w:t>B</w:t>
            </w:r>
          </w:p>
        </w:tc>
        <w:tc>
          <w:tcPr>
            <w:tcW w:w="708" w:type="pct"/>
            <w:tcBorders>
              <w:top w:val="single" w:sz="4" w:space="0" w:color="auto"/>
              <w:left w:val="single" w:sz="4" w:space="0" w:color="auto"/>
              <w:bottom w:val="nil"/>
              <w:right w:val="nil"/>
            </w:tcBorders>
            <w:shd w:val="clear" w:color="auto" w:fill="FFFFFF"/>
            <w:vAlign w:val="center"/>
          </w:tcPr>
          <w:p w14:paraId="32C2AE09" w14:textId="77777777" w:rsidR="000333EE" w:rsidRPr="003F7FDC" w:rsidRDefault="000333EE" w:rsidP="00211064">
            <w:pPr>
              <w:spacing w:before="120"/>
              <w:jc w:val="center"/>
            </w:pPr>
            <w:r w:rsidRPr="003F7FDC">
              <w:t>1</w:t>
            </w:r>
          </w:p>
        </w:tc>
        <w:tc>
          <w:tcPr>
            <w:tcW w:w="801" w:type="pct"/>
            <w:tcBorders>
              <w:top w:val="single" w:sz="4" w:space="0" w:color="auto"/>
              <w:left w:val="single" w:sz="4" w:space="0" w:color="auto"/>
              <w:bottom w:val="nil"/>
              <w:right w:val="nil"/>
            </w:tcBorders>
            <w:shd w:val="clear" w:color="auto" w:fill="FFFFFF"/>
            <w:vAlign w:val="center"/>
          </w:tcPr>
          <w:p w14:paraId="719B6895" w14:textId="77777777" w:rsidR="000333EE" w:rsidRPr="003F7FDC" w:rsidRDefault="000333EE" w:rsidP="00211064">
            <w:pPr>
              <w:spacing w:before="120"/>
              <w:jc w:val="center"/>
            </w:pPr>
            <w:r w:rsidRPr="003F7FDC">
              <w:t>2</w:t>
            </w:r>
          </w:p>
        </w:tc>
        <w:tc>
          <w:tcPr>
            <w:tcW w:w="1123" w:type="pct"/>
            <w:tcBorders>
              <w:top w:val="single" w:sz="4" w:space="0" w:color="auto"/>
              <w:left w:val="single" w:sz="4" w:space="0" w:color="auto"/>
              <w:bottom w:val="nil"/>
              <w:right w:val="single" w:sz="4" w:space="0" w:color="auto"/>
            </w:tcBorders>
            <w:shd w:val="clear" w:color="auto" w:fill="FFFFFF"/>
            <w:vAlign w:val="center"/>
          </w:tcPr>
          <w:p w14:paraId="720809BF" w14:textId="77777777" w:rsidR="000333EE" w:rsidRPr="003F7FDC" w:rsidRDefault="000333EE" w:rsidP="00211064">
            <w:pPr>
              <w:spacing w:before="120"/>
              <w:jc w:val="center"/>
            </w:pPr>
            <w:r w:rsidRPr="003F7FDC">
              <w:t>3</w:t>
            </w:r>
          </w:p>
        </w:tc>
      </w:tr>
      <w:tr w:rsidR="000333EE" w:rsidRPr="003F7FDC" w14:paraId="637D9E1E" w14:textId="77777777" w:rsidTr="00211064">
        <w:tblPrEx>
          <w:tblCellMar>
            <w:top w:w="0" w:type="dxa"/>
            <w:left w:w="0" w:type="dxa"/>
            <w:bottom w:w="0" w:type="dxa"/>
            <w:right w:w="0" w:type="dxa"/>
          </w:tblCellMar>
        </w:tblPrEx>
        <w:tc>
          <w:tcPr>
            <w:tcW w:w="1003" w:type="pct"/>
            <w:tcBorders>
              <w:top w:val="single" w:sz="4" w:space="0" w:color="auto"/>
              <w:left w:val="single" w:sz="4" w:space="0" w:color="auto"/>
              <w:bottom w:val="nil"/>
              <w:right w:val="nil"/>
            </w:tcBorders>
            <w:shd w:val="clear" w:color="auto" w:fill="FFFFFF"/>
            <w:vAlign w:val="center"/>
          </w:tcPr>
          <w:p w14:paraId="5354D7AC" w14:textId="77777777" w:rsidR="000333EE" w:rsidRPr="003F7FDC" w:rsidRDefault="000333EE" w:rsidP="00211064">
            <w:pPr>
              <w:spacing w:before="120"/>
              <w:jc w:val="center"/>
            </w:pPr>
          </w:p>
        </w:tc>
        <w:tc>
          <w:tcPr>
            <w:tcW w:w="1365" w:type="pct"/>
            <w:tcBorders>
              <w:top w:val="single" w:sz="4" w:space="0" w:color="auto"/>
              <w:left w:val="single" w:sz="4" w:space="0" w:color="auto"/>
              <w:bottom w:val="nil"/>
              <w:right w:val="nil"/>
            </w:tcBorders>
            <w:shd w:val="clear" w:color="auto" w:fill="FFFFFF"/>
            <w:vAlign w:val="center"/>
          </w:tcPr>
          <w:p w14:paraId="78E2C8BB" w14:textId="77777777" w:rsidR="000333EE" w:rsidRPr="003F7FDC" w:rsidRDefault="000333EE" w:rsidP="00211064">
            <w:pPr>
              <w:spacing w:before="120"/>
              <w:jc w:val="center"/>
            </w:pPr>
          </w:p>
          <w:p w14:paraId="2F3BB9AD" w14:textId="77777777" w:rsidR="000333EE" w:rsidRPr="003F7FDC" w:rsidRDefault="000333EE" w:rsidP="00211064">
            <w:pPr>
              <w:spacing w:before="120"/>
              <w:jc w:val="center"/>
            </w:pPr>
          </w:p>
          <w:p w14:paraId="214EF28C" w14:textId="77777777" w:rsidR="000333EE" w:rsidRPr="003F7FDC" w:rsidRDefault="000333EE" w:rsidP="00211064">
            <w:pPr>
              <w:spacing w:before="120"/>
              <w:jc w:val="center"/>
            </w:pPr>
          </w:p>
          <w:p w14:paraId="6CBBB062" w14:textId="77777777" w:rsidR="000333EE" w:rsidRPr="003F7FDC" w:rsidRDefault="000333EE" w:rsidP="00211064">
            <w:pPr>
              <w:spacing w:before="120"/>
              <w:jc w:val="center"/>
            </w:pPr>
          </w:p>
        </w:tc>
        <w:tc>
          <w:tcPr>
            <w:tcW w:w="708" w:type="pct"/>
            <w:tcBorders>
              <w:top w:val="single" w:sz="4" w:space="0" w:color="auto"/>
              <w:left w:val="single" w:sz="4" w:space="0" w:color="auto"/>
              <w:bottom w:val="nil"/>
              <w:right w:val="nil"/>
            </w:tcBorders>
            <w:shd w:val="clear" w:color="auto" w:fill="FFFFFF"/>
            <w:vAlign w:val="center"/>
          </w:tcPr>
          <w:p w14:paraId="776AA366" w14:textId="77777777" w:rsidR="000333EE" w:rsidRPr="003F7FDC" w:rsidRDefault="000333EE" w:rsidP="00211064">
            <w:pPr>
              <w:spacing w:before="120"/>
              <w:jc w:val="center"/>
            </w:pPr>
          </w:p>
        </w:tc>
        <w:tc>
          <w:tcPr>
            <w:tcW w:w="801" w:type="pct"/>
            <w:tcBorders>
              <w:top w:val="single" w:sz="4" w:space="0" w:color="auto"/>
              <w:left w:val="single" w:sz="4" w:space="0" w:color="auto"/>
              <w:bottom w:val="nil"/>
              <w:right w:val="nil"/>
            </w:tcBorders>
            <w:shd w:val="clear" w:color="auto" w:fill="FFFFFF"/>
            <w:vAlign w:val="center"/>
          </w:tcPr>
          <w:p w14:paraId="510B6D60" w14:textId="77777777" w:rsidR="000333EE" w:rsidRPr="003F7FDC" w:rsidRDefault="000333EE" w:rsidP="00211064">
            <w:pPr>
              <w:spacing w:before="120"/>
              <w:jc w:val="center"/>
            </w:pPr>
          </w:p>
        </w:tc>
        <w:tc>
          <w:tcPr>
            <w:tcW w:w="1123" w:type="pct"/>
            <w:tcBorders>
              <w:top w:val="single" w:sz="4" w:space="0" w:color="auto"/>
              <w:left w:val="single" w:sz="4" w:space="0" w:color="auto"/>
              <w:bottom w:val="nil"/>
              <w:right w:val="single" w:sz="4" w:space="0" w:color="auto"/>
            </w:tcBorders>
            <w:shd w:val="clear" w:color="auto" w:fill="FFFFFF"/>
            <w:vAlign w:val="center"/>
          </w:tcPr>
          <w:p w14:paraId="3E6FD650" w14:textId="77777777" w:rsidR="000333EE" w:rsidRPr="003F7FDC" w:rsidRDefault="000333EE" w:rsidP="00211064">
            <w:pPr>
              <w:spacing w:before="120"/>
              <w:jc w:val="center"/>
            </w:pPr>
          </w:p>
        </w:tc>
      </w:tr>
      <w:tr w:rsidR="000333EE" w:rsidRPr="003F7FDC" w14:paraId="7F0D95CD" w14:textId="77777777" w:rsidTr="00211064">
        <w:tblPrEx>
          <w:tblCellMar>
            <w:top w:w="0" w:type="dxa"/>
            <w:left w:w="0" w:type="dxa"/>
            <w:bottom w:w="0" w:type="dxa"/>
            <w:right w:w="0" w:type="dxa"/>
          </w:tblCellMar>
        </w:tblPrEx>
        <w:tc>
          <w:tcPr>
            <w:tcW w:w="1003" w:type="pct"/>
            <w:tcBorders>
              <w:top w:val="single" w:sz="4" w:space="0" w:color="auto"/>
              <w:left w:val="single" w:sz="4" w:space="0" w:color="auto"/>
              <w:bottom w:val="single" w:sz="4" w:space="0" w:color="auto"/>
              <w:right w:val="nil"/>
            </w:tcBorders>
            <w:shd w:val="clear" w:color="auto" w:fill="FFFFFF"/>
            <w:vAlign w:val="center"/>
          </w:tcPr>
          <w:p w14:paraId="6527C3AE" w14:textId="77777777" w:rsidR="000333EE" w:rsidRPr="003F7FDC" w:rsidRDefault="000333EE" w:rsidP="00211064">
            <w:pPr>
              <w:spacing w:before="120"/>
              <w:jc w:val="center"/>
            </w:pPr>
          </w:p>
        </w:tc>
        <w:tc>
          <w:tcPr>
            <w:tcW w:w="1365" w:type="pct"/>
            <w:tcBorders>
              <w:top w:val="single" w:sz="4" w:space="0" w:color="auto"/>
              <w:left w:val="single" w:sz="4" w:space="0" w:color="auto"/>
              <w:bottom w:val="single" w:sz="4" w:space="0" w:color="auto"/>
              <w:right w:val="nil"/>
            </w:tcBorders>
            <w:shd w:val="clear" w:color="auto" w:fill="FFFFFF"/>
            <w:vAlign w:val="center"/>
          </w:tcPr>
          <w:p w14:paraId="418AE1CC" w14:textId="77777777" w:rsidR="000333EE" w:rsidRPr="003F7FDC" w:rsidRDefault="000333EE" w:rsidP="00211064">
            <w:pPr>
              <w:spacing w:before="120"/>
              <w:jc w:val="center"/>
              <w:rPr>
                <w:b/>
              </w:rPr>
            </w:pPr>
            <w:r w:rsidRPr="003F7FDC">
              <w:rPr>
                <w:b/>
              </w:rPr>
              <w:t>Cộng</w:t>
            </w:r>
          </w:p>
        </w:tc>
        <w:tc>
          <w:tcPr>
            <w:tcW w:w="708" w:type="pct"/>
            <w:tcBorders>
              <w:top w:val="single" w:sz="4" w:space="0" w:color="auto"/>
              <w:left w:val="single" w:sz="4" w:space="0" w:color="auto"/>
              <w:bottom w:val="single" w:sz="4" w:space="0" w:color="auto"/>
              <w:right w:val="nil"/>
            </w:tcBorders>
            <w:shd w:val="clear" w:color="auto" w:fill="FFFFFF"/>
            <w:vAlign w:val="center"/>
          </w:tcPr>
          <w:p w14:paraId="0805250E" w14:textId="77777777" w:rsidR="000333EE" w:rsidRPr="003F7FDC" w:rsidRDefault="000333EE" w:rsidP="00211064">
            <w:pPr>
              <w:spacing w:before="120"/>
              <w:jc w:val="center"/>
            </w:pPr>
          </w:p>
        </w:tc>
        <w:tc>
          <w:tcPr>
            <w:tcW w:w="801" w:type="pct"/>
            <w:tcBorders>
              <w:top w:val="single" w:sz="4" w:space="0" w:color="auto"/>
              <w:left w:val="single" w:sz="4" w:space="0" w:color="auto"/>
              <w:bottom w:val="single" w:sz="4" w:space="0" w:color="auto"/>
              <w:right w:val="nil"/>
            </w:tcBorders>
            <w:shd w:val="clear" w:color="auto" w:fill="FFFFFF"/>
            <w:vAlign w:val="center"/>
          </w:tcPr>
          <w:p w14:paraId="486B4AAD" w14:textId="77777777" w:rsidR="000333EE" w:rsidRPr="003F7FDC" w:rsidRDefault="000333EE" w:rsidP="00211064">
            <w:pPr>
              <w:spacing w:before="120"/>
              <w:jc w:val="center"/>
            </w:pPr>
          </w:p>
        </w:tc>
        <w:tc>
          <w:tcPr>
            <w:tcW w:w="1123" w:type="pct"/>
            <w:tcBorders>
              <w:top w:val="single" w:sz="4" w:space="0" w:color="auto"/>
              <w:left w:val="single" w:sz="4" w:space="0" w:color="auto"/>
              <w:bottom w:val="single" w:sz="4" w:space="0" w:color="auto"/>
              <w:right w:val="single" w:sz="4" w:space="0" w:color="auto"/>
            </w:tcBorders>
            <w:shd w:val="clear" w:color="auto" w:fill="FFFFFF"/>
            <w:vAlign w:val="center"/>
          </w:tcPr>
          <w:p w14:paraId="571C985A" w14:textId="77777777" w:rsidR="000333EE" w:rsidRPr="003F7FDC" w:rsidRDefault="000333EE" w:rsidP="00211064">
            <w:pPr>
              <w:spacing w:before="120"/>
              <w:jc w:val="center"/>
            </w:pPr>
          </w:p>
        </w:tc>
      </w:tr>
    </w:tbl>
    <w:p w14:paraId="4738C2E6" w14:textId="77777777" w:rsidR="000333EE" w:rsidRPr="003F7FDC" w:rsidRDefault="000333EE" w:rsidP="000333EE">
      <w:pPr>
        <w:tabs>
          <w:tab w:val="left" w:leader="dot" w:pos="7920"/>
        </w:tabs>
        <w:spacing w:before="120"/>
      </w:pPr>
      <w:r w:rsidRPr="003F7FDC">
        <w:t xml:space="preserve">Kết luận: </w:t>
      </w:r>
      <w:r w:rsidRPr="003F7FDC">
        <w:tab/>
      </w:r>
    </w:p>
    <w:p w14:paraId="6799BAE8" w14:textId="77777777" w:rsidR="000333EE" w:rsidRPr="003F7FDC" w:rsidRDefault="000333EE" w:rsidP="000333EE">
      <w:pPr>
        <w:tabs>
          <w:tab w:val="left" w:leader="dot" w:pos="7920"/>
        </w:tabs>
        <w:spacing w:before="120"/>
      </w:pPr>
      <w:r w:rsidRPr="003F7FDC">
        <w:tab/>
      </w:r>
    </w:p>
    <w:p w14:paraId="0FA44FD1" w14:textId="77777777" w:rsidR="000333EE" w:rsidRPr="003F7FDC" w:rsidRDefault="000333EE" w:rsidP="000333EE">
      <w:pPr>
        <w:spacing w:before="120"/>
      </w:pPr>
    </w:p>
    <w:tbl>
      <w:tblPr>
        <w:tblW w:w="0" w:type="auto"/>
        <w:tblLook w:val="01E0" w:firstRow="1" w:lastRow="1" w:firstColumn="1" w:lastColumn="1" w:noHBand="0" w:noVBand="0"/>
      </w:tblPr>
      <w:tblGrid>
        <w:gridCol w:w="4428"/>
        <w:gridCol w:w="4428"/>
      </w:tblGrid>
      <w:tr w:rsidR="000333EE" w:rsidRPr="003F7FDC" w14:paraId="7A9FE9F9" w14:textId="77777777" w:rsidTr="00211064">
        <w:tc>
          <w:tcPr>
            <w:tcW w:w="4428" w:type="dxa"/>
            <w:shd w:val="clear" w:color="auto" w:fill="auto"/>
          </w:tcPr>
          <w:p w14:paraId="2D96D03B" w14:textId="77777777" w:rsidR="000333EE" w:rsidRPr="003F7FDC" w:rsidRDefault="000333EE" w:rsidP="00211064">
            <w:pPr>
              <w:widowControl w:val="0"/>
              <w:tabs>
                <w:tab w:val="center" w:pos="4153"/>
                <w:tab w:val="right" w:pos="8306"/>
              </w:tabs>
              <w:spacing w:before="120"/>
              <w:jc w:val="center"/>
              <w:rPr>
                <w:color w:val="000000"/>
              </w:rPr>
            </w:pPr>
            <w:r w:rsidRPr="003F7FDC">
              <w:rPr>
                <w:b/>
                <w:color w:val="000000"/>
              </w:rPr>
              <w:t>Đại diện đơn vị nhận</w:t>
            </w:r>
            <w:r w:rsidRPr="003F7FDC">
              <w:rPr>
                <w:b/>
                <w:color w:val="000000"/>
              </w:rPr>
              <w:br/>
            </w:r>
            <w:r w:rsidRPr="003F7FDC">
              <w:rPr>
                <w:i/>
                <w:color w:val="000000"/>
              </w:rPr>
              <w:t>(Ký, họ tên)</w:t>
            </w:r>
            <w:r w:rsidRPr="003F7FDC">
              <w:rPr>
                <w:i/>
                <w:color w:val="000000"/>
              </w:rPr>
              <w:br/>
            </w:r>
          </w:p>
        </w:tc>
        <w:tc>
          <w:tcPr>
            <w:tcW w:w="4428" w:type="dxa"/>
            <w:shd w:val="clear" w:color="auto" w:fill="auto"/>
          </w:tcPr>
          <w:p w14:paraId="0DBF2FF8" w14:textId="77777777" w:rsidR="000333EE" w:rsidRPr="003F7FDC" w:rsidRDefault="000333EE" w:rsidP="00211064">
            <w:pPr>
              <w:widowControl w:val="0"/>
              <w:tabs>
                <w:tab w:val="center" w:pos="4153"/>
                <w:tab w:val="right" w:pos="8306"/>
              </w:tabs>
              <w:spacing w:before="120"/>
              <w:jc w:val="center"/>
              <w:rPr>
                <w:b/>
                <w:color w:val="000000"/>
              </w:rPr>
            </w:pPr>
            <w:r w:rsidRPr="003F7FDC">
              <w:rPr>
                <w:b/>
                <w:color w:val="000000"/>
              </w:rPr>
              <w:t>Đại diện đơn vị giao</w:t>
            </w:r>
            <w:r w:rsidRPr="003F7FDC">
              <w:rPr>
                <w:b/>
                <w:color w:val="000000"/>
              </w:rPr>
              <w:br/>
            </w:r>
            <w:r w:rsidRPr="003F7FDC">
              <w:rPr>
                <w:i/>
                <w:color w:val="000000"/>
              </w:rPr>
              <w:t>(Ký, họ tên)</w:t>
            </w:r>
          </w:p>
        </w:tc>
      </w:tr>
    </w:tbl>
    <w:p w14:paraId="63DFEE17" w14:textId="77777777" w:rsidR="000333EE" w:rsidRPr="003F7FDC" w:rsidRDefault="000333EE" w:rsidP="000333EE">
      <w:pPr>
        <w:spacing w:before="120"/>
        <w:rPr>
          <w:b/>
          <w:i/>
        </w:rPr>
      </w:pPr>
      <w:r w:rsidRPr="003F7FDC">
        <w:rPr>
          <w:b/>
        </w:rPr>
        <w:t>Ghi chú:</w:t>
      </w:r>
      <w:r w:rsidRPr="003F7FDC">
        <w:t xml:space="preserve"> </w:t>
      </w:r>
      <w:r w:rsidRPr="003F7FDC">
        <w:rPr>
          <w:i/>
        </w:rPr>
        <w:t>Tùy theo đặc điểm hoạt động sản xuất kinh doanh và yêu cầu quản lý của đơn vị mình, doanh nghiệp được xây dựng, thiết kế biểu mẫu chứng từ kế toán.</w:t>
      </w:r>
    </w:p>
    <w:p w14:paraId="20BDD348" w14:textId="77777777" w:rsidR="000333EE" w:rsidRPr="003F7FDC" w:rsidRDefault="000333EE" w:rsidP="000333EE">
      <w:pPr>
        <w:spacing w:before="120"/>
      </w:pPr>
    </w:p>
    <w:tbl>
      <w:tblPr>
        <w:tblW w:w="5000" w:type="pct"/>
        <w:tblCellMar>
          <w:left w:w="0" w:type="dxa"/>
          <w:right w:w="0" w:type="dxa"/>
        </w:tblCellMar>
        <w:tblLook w:val="01E0" w:firstRow="1" w:lastRow="1" w:firstColumn="1" w:lastColumn="1" w:noHBand="0" w:noVBand="0"/>
      </w:tblPr>
      <w:tblGrid>
        <w:gridCol w:w="3665"/>
        <w:gridCol w:w="5406"/>
      </w:tblGrid>
      <w:tr w:rsidR="000333EE" w:rsidRPr="003F7FDC" w14:paraId="10C684D0" w14:textId="77777777" w:rsidTr="00211064">
        <w:tc>
          <w:tcPr>
            <w:tcW w:w="2020" w:type="pct"/>
            <w:shd w:val="clear" w:color="auto" w:fill="auto"/>
          </w:tcPr>
          <w:p w14:paraId="2D5F2C5A" w14:textId="77777777" w:rsidR="000333EE" w:rsidRPr="003F7FDC" w:rsidRDefault="000333EE" w:rsidP="00211064">
            <w:pPr>
              <w:widowControl w:val="0"/>
              <w:tabs>
                <w:tab w:val="center" w:pos="4153"/>
                <w:tab w:val="right" w:pos="8306"/>
              </w:tabs>
              <w:spacing w:before="120"/>
              <w:rPr>
                <w:b/>
                <w:color w:val="000000"/>
              </w:rPr>
            </w:pPr>
            <w:r w:rsidRPr="003F7FDC">
              <w:rPr>
                <w:b/>
                <w:color w:val="000000"/>
              </w:rPr>
              <w:t>Đơn vị: ................</w:t>
            </w:r>
            <w:r w:rsidRPr="003F7FDC">
              <w:rPr>
                <w:b/>
                <w:color w:val="000000"/>
              </w:rPr>
              <w:br/>
              <w:t>Bộ phận:…….……</w:t>
            </w:r>
          </w:p>
        </w:tc>
        <w:tc>
          <w:tcPr>
            <w:tcW w:w="2980" w:type="pct"/>
            <w:shd w:val="clear" w:color="auto" w:fill="auto"/>
          </w:tcPr>
          <w:p w14:paraId="37353F34" w14:textId="77777777" w:rsidR="000333EE" w:rsidRPr="003F7FDC" w:rsidRDefault="000333EE" w:rsidP="00211064">
            <w:pPr>
              <w:widowControl w:val="0"/>
              <w:tabs>
                <w:tab w:val="center" w:pos="4153"/>
                <w:tab w:val="right" w:pos="8306"/>
              </w:tabs>
              <w:spacing w:before="120"/>
              <w:jc w:val="center"/>
              <w:rPr>
                <w:i/>
                <w:color w:val="000000"/>
              </w:rPr>
            </w:pPr>
            <w:bookmarkStart w:id="202" w:name="chuong_pl_32"/>
            <w:r w:rsidRPr="003F7FDC">
              <w:rPr>
                <w:b/>
                <w:color w:val="000000"/>
              </w:rPr>
              <w:t>Mẫu số 04 - TSCĐ</w:t>
            </w:r>
            <w:bookmarkEnd w:id="202"/>
            <w:r w:rsidRPr="003F7FDC">
              <w:rPr>
                <w:b/>
                <w:color w:val="000000"/>
              </w:rPr>
              <w:br/>
            </w:r>
            <w:r w:rsidRPr="003F7FDC">
              <w:rPr>
                <w:i/>
                <w:color w:val="000000"/>
              </w:rPr>
              <w:t>(Kèm theo Thông tư số 99/2025/TT-BTC</w:t>
            </w:r>
            <w:r w:rsidRPr="003F7FDC">
              <w:rPr>
                <w:i/>
                <w:color w:val="000000"/>
              </w:rPr>
              <w:br/>
              <w:t>ngày 27 tháng 10 năm 2025 của Bộ trưởng Bộ Tài chính)</w:t>
            </w:r>
          </w:p>
        </w:tc>
      </w:tr>
    </w:tbl>
    <w:p w14:paraId="2AE1C7A7" w14:textId="77777777" w:rsidR="000333EE" w:rsidRPr="003F7FDC" w:rsidRDefault="000333EE" w:rsidP="000333EE">
      <w:pPr>
        <w:spacing w:before="120"/>
      </w:pPr>
    </w:p>
    <w:p w14:paraId="32B50BF7" w14:textId="77777777" w:rsidR="000333EE" w:rsidRPr="003F7FDC" w:rsidRDefault="000333EE" w:rsidP="000333EE">
      <w:pPr>
        <w:spacing w:before="120"/>
        <w:jc w:val="center"/>
        <w:rPr>
          <w:b/>
        </w:rPr>
      </w:pPr>
      <w:bookmarkStart w:id="203" w:name="chuong_pl_32_name"/>
      <w:r w:rsidRPr="003F7FDC">
        <w:rPr>
          <w:b/>
        </w:rPr>
        <w:t>BIÊN BẢN ĐÁNH GIÁ LẠI TSCĐ</w:t>
      </w:r>
      <w:bookmarkEnd w:id="203"/>
    </w:p>
    <w:p w14:paraId="6698C258" w14:textId="77777777" w:rsidR="000333EE" w:rsidRPr="003F7FDC" w:rsidRDefault="000333EE" w:rsidP="000333EE">
      <w:pPr>
        <w:spacing w:before="120"/>
        <w:jc w:val="center"/>
        <w:rPr>
          <w:i/>
        </w:rPr>
      </w:pPr>
      <w:r w:rsidRPr="003F7FDC">
        <w:rPr>
          <w:i/>
        </w:rPr>
        <w:t>Ngày... tháng... năm...</w:t>
      </w:r>
    </w:p>
    <w:p w14:paraId="0D648BFA" w14:textId="77777777" w:rsidR="000333EE" w:rsidRPr="003F7FDC" w:rsidRDefault="000333EE" w:rsidP="000333EE">
      <w:pPr>
        <w:spacing w:before="120"/>
        <w:jc w:val="right"/>
      </w:pPr>
      <w:r w:rsidRPr="003F7FDC">
        <w:t>Số: ……………..</w:t>
      </w:r>
    </w:p>
    <w:p w14:paraId="655ABFC6" w14:textId="77777777" w:rsidR="000333EE" w:rsidRPr="003F7FDC" w:rsidRDefault="000333EE" w:rsidP="000333EE">
      <w:pPr>
        <w:spacing w:before="120"/>
        <w:jc w:val="right"/>
      </w:pPr>
      <w:r w:rsidRPr="003F7FDC">
        <w:t>Nợ: ……………..</w:t>
      </w:r>
    </w:p>
    <w:p w14:paraId="657BF37B" w14:textId="77777777" w:rsidR="000333EE" w:rsidRPr="003F7FDC" w:rsidRDefault="000333EE" w:rsidP="000333EE">
      <w:pPr>
        <w:spacing w:before="120"/>
        <w:jc w:val="right"/>
      </w:pPr>
      <w:r w:rsidRPr="003F7FDC">
        <w:t>Có: ……………..</w:t>
      </w:r>
    </w:p>
    <w:p w14:paraId="5F38ACBE" w14:textId="77777777" w:rsidR="000333EE" w:rsidRPr="003F7FDC" w:rsidRDefault="000333EE" w:rsidP="000333EE">
      <w:pPr>
        <w:tabs>
          <w:tab w:val="left" w:leader="dot" w:pos="7920"/>
        </w:tabs>
        <w:spacing w:before="120"/>
      </w:pPr>
      <w:r w:rsidRPr="003F7FDC">
        <w:t xml:space="preserve">Căn cứ Quyết định số: …………ngày... tháng ... năm ... </w:t>
      </w:r>
    </w:p>
    <w:p w14:paraId="1C47E6EB" w14:textId="77777777" w:rsidR="000333EE" w:rsidRPr="003F7FDC" w:rsidRDefault="000333EE" w:rsidP="000333EE">
      <w:pPr>
        <w:spacing w:before="120"/>
      </w:pPr>
      <w:r w:rsidRPr="003F7FDC">
        <w:t>Của ………………………………………. Về việc đánh giá lại TSCĐ</w:t>
      </w:r>
    </w:p>
    <w:p w14:paraId="0D727C72" w14:textId="77777777" w:rsidR="000333EE" w:rsidRPr="003F7FDC" w:rsidRDefault="000333EE" w:rsidP="000333EE">
      <w:pPr>
        <w:spacing w:before="120"/>
      </w:pPr>
      <w:r w:rsidRPr="003F7FDC">
        <w:lastRenderedPageBreak/>
        <w:t>- Ông/Bà: …………..………… Chức vụ ……….….. Đại diện …………… Chủ tịch Hội đồng</w:t>
      </w:r>
    </w:p>
    <w:p w14:paraId="7C1CE84B" w14:textId="77777777" w:rsidR="000333EE" w:rsidRPr="003F7FDC" w:rsidRDefault="000333EE" w:rsidP="000333EE">
      <w:pPr>
        <w:spacing w:before="120"/>
      </w:pPr>
      <w:r w:rsidRPr="003F7FDC">
        <w:t>- Ông/Bà: …………..………… Chức vụ ……….….. Đại diện ……………………… Ủy viên</w:t>
      </w:r>
    </w:p>
    <w:p w14:paraId="7C087F00" w14:textId="77777777" w:rsidR="000333EE" w:rsidRPr="003F7FDC" w:rsidRDefault="000333EE" w:rsidP="000333EE">
      <w:pPr>
        <w:spacing w:before="120"/>
      </w:pPr>
      <w:r w:rsidRPr="003F7FDC">
        <w:t>- Ông/Bà: …………..………… Chức vụ ……….….. Đại diện ……………………… Ủy viên</w:t>
      </w:r>
    </w:p>
    <w:p w14:paraId="6CFD29A5" w14:textId="77777777" w:rsidR="000333EE" w:rsidRPr="003F7FDC" w:rsidRDefault="000333EE" w:rsidP="000333EE">
      <w:pPr>
        <w:spacing w:before="120"/>
      </w:pPr>
      <w:r w:rsidRPr="003F7FDC">
        <w:t>Đã thực hiện đánh giá lại giá trị các TSCĐ sau đây:</w:t>
      </w:r>
    </w:p>
    <w:tbl>
      <w:tblPr>
        <w:tblW w:w="5000" w:type="pct"/>
        <w:tblCellMar>
          <w:left w:w="0" w:type="dxa"/>
          <w:right w:w="0" w:type="dxa"/>
        </w:tblCellMar>
        <w:tblLook w:val="0000" w:firstRow="0" w:lastRow="0" w:firstColumn="0" w:lastColumn="0" w:noHBand="0" w:noVBand="0"/>
      </w:tblPr>
      <w:tblGrid>
        <w:gridCol w:w="520"/>
        <w:gridCol w:w="1044"/>
        <w:gridCol w:w="698"/>
        <w:gridCol w:w="692"/>
        <w:gridCol w:w="806"/>
        <w:gridCol w:w="576"/>
        <w:gridCol w:w="694"/>
        <w:gridCol w:w="814"/>
        <w:gridCol w:w="506"/>
        <w:gridCol w:w="770"/>
        <w:gridCol w:w="743"/>
        <w:gridCol w:w="569"/>
        <w:gridCol w:w="629"/>
      </w:tblGrid>
      <w:tr w:rsidR="000333EE" w:rsidRPr="003F7FDC" w14:paraId="0F874EFE" w14:textId="77777777" w:rsidTr="00211064">
        <w:tblPrEx>
          <w:tblCellMar>
            <w:top w:w="0" w:type="dxa"/>
            <w:left w:w="0" w:type="dxa"/>
            <w:bottom w:w="0" w:type="dxa"/>
            <w:right w:w="0" w:type="dxa"/>
          </w:tblCellMar>
        </w:tblPrEx>
        <w:tc>
          <w:tcPr>
            <w:tcW w:w="287" w:type="pct"/>
            <w:vMerge w:val="restart"/>
            <w:tcBorders>
              <w:top w:val="single" w:sz="4" w:space="0" w:color="auto"/>
              <w:left w:val="single" w:sz="4" w:space="0" w:color="auto"/>
              <w:bottom w:val="nil"/>
              <w:right w:val="nil"/>
            </w:tcBorders>
            <w:shd w:val="clear" w:color="auto" w:fill="FFFFFF"/>
            <w:vAlign w:val="center"/>
          </w:tcPr>
          <w:p w14:paraId="47338884" w14:textId="77777777" w:rsidR="000333EE" w:rsidRPr="003F7FDC" w:rsidRDefault="000333EE" w:rsidP="00211064">
            <w:pPr>
              <w:spacing w:before="120"/>
              <w:jc w:val="center"/>
              <w:rPr>
                <w:b/>
                <w:sz w:val="18"/>
              </w:rPr>
            </w:pPr>
            <w:r w:rsidRPr="003F7FDC">
              <w:rPr>
                <w:b/>
                <w:sz w:val="18"/>
              </w:rPr>
              <w:t>STT</w:t>
            </w:r>
          </w:p>
        </w:tc>
        <w:tc>
          <w:tcPr>
            <w:tcW w:w="576" w:type="pct"/>
            <w:vMerge w:val="restart"/>
            <w:tcBorders>
              <w:top w:val="single" w:sz="4" w:space="0" w:color="auto"/>
              <w:left w:val="single" w:sz="4" w:space="0" w:color="auto"/>
              <w:bottom w:val="nil"/>
              <w:right w:val="nil"/>
            </w:tcBorders>
            <w:shd w:val="clear" w:color="auto" w:fill="FFFFFF"/>
            <w:vAlign w:val="center"/>
          </w:tcPr>
          <w:p w14:paraId="1F09073F" w14:textId="77777777" w:rsidR="000333EE" w:rsidRPr="003F7FDC" w:rsidRDefault="000333EE" w:rsidP="00211064">
            <w:pPr>
              <w:spacing w:before="120"/>
              <w:jc w:val="center"/>
              <w:rPr>
                <w:b/>
                <w:sz w:val="18"/>
              </w:rPr>
            </w:pPr>
            <w:r w:rsidRPr="003F7FDC">
              <w:rPr>
                <w:b/>
                <w:sz w:val="18"/>
              </w:rPr>
              <w:t>Tên, ký mã hiệu, qui cách (cấp hạng) TSCĐ</w:t>
            </w:r>
          </w:p>
        </w:tc>
        <w:tc>
          <w:tcPr>
            <w:tcW w:w="385" w:type="pct"/>
            <w:vMerge w:val="restart"/>
            <w:tcBorders>
              <w:top w:val="single" w:sz="4" w:space="0" w:color="auto"/>
              <w:left w:val="single" w:sz="4" w:space="0" w:color="auto"/>
              <w:bottom w:val="nil"/>
              <w:right w:val="nil"/>
            </w:tcBorders>
            <w:shd w:val="clear" w:color="auto" w:fill="FFFFFF"/>
            <w:vAlign w:val="center"/>
          </w:tcPr>
          <w:p w14:paraId="3867C6D1" w14:textId="77777777" w:rsidR="000333EE" w:rsidRPr="003F7FDC" w:rsidRDefault="000333EE" w:rsidP="00211064">
            <w:pPr>
              <w:spacing w:before="120"/>
              <w:jc w:val="center"/>
              <w:rPr>
                <w:b/>
                <w:sz w:val="18"/>
              </w:rPr>
            </w:pPr>
            <w:r w:rsidRPr="003F7FDC">
              <w:rPr>
                <w:b/>
                <w:sz w:val="18"/>
              </w:rPr>
              <w:t>Số hiệu TSCĐ</w:t>
            </w:r>
          </w:p>
        </w:tc>
        <w:tc>
          <w:tcPr>
            <w:tcW w:w="382" w:type="pct"/>
            <w:vMerge w:val="restart"/>
            <w:tcBorders>
              <w:top w:val="single" w:sz="4" w:space="0" w:color="auto"/>
              <w:left w:val="single" w:sz="4" w:space="0" w:color="auto"/>
              <w:bottom w:val="nil"/>
              <w:right w:val="nil"/>
            </w:tcBorders>
            <w:shd w:val="clear" w:color="auto" w:fill="FFFFFF"/>
            <w:vAlign w:val="center"/>
          </w:tcPr>
          <w:p w14:paraId="00430BFB" w14:textId="77777777" w:rsidR="000333EE" w:rsidRPr="003F7FDC" w:rsidRDefault="000333EE" w:rsidP="00211064">
            <w:pPr>
              <w:spacing w:before="120"/>
              <w:jc w:val="center"/>
              <w:rPr>
                <w:b/>
                <w:sz w:val="18"/>
              </w:rPr>
            </w:pPr>
            <w:r w:rsidRPr="003F7FDC">
              <w:rPr>
                <w:b/>
                <w:sz w:val="18"/>
              </w:rPr>
              <w:t>Số thẻ TSCĐ</w:t>
            </w:r>
          </w:p>
        </w:tc>
        <w:tc>
          <w:tcPr>
            <w:tcW w:w="1146" w:type="pct"/>
            <w:gridSpan w:val="3"/>
            <w:tcBorders>
              <w:top w:val="single" w:sz="4" w:space="0" w:color="auto"/>
              <w:left w:val="single" w:sz="4" w:space="0" w:color="auto"/>
              <w:bottom w:val="nil"/>
              <w:right w:val="nil"/>
            </w:tcBorders>
            <w:shd w:val="clear" w:color="auto" w:fill="FFFFFF"/>
            <w:vAlign w:val="center"/>
          </w:tcPr>
          <w:p w14:paraId="272F5DAC" w14:textId="77777777" w:rsidR="000333EE" w:rsidRPr="003F7FDC" w:rsidRDefault="000333EE" w:rsidP="00211064">
            <w:pPr>
              <w:spacing w:before="120"/>
              <w:jc w:val="center"/>
              <w:rPr>
                <w:b/>
                <w:sz w:val="18"/>
              </w:rPr>
            </w:pPr>
            <w:r w:rsidRPr="003F7FDC">
              <w:rPr>
                <w:b/>
                <w:sz w:val="18"/>
              </w:rPr>
              <w:t>Giá trị đang ghi sổ</w:t>
            </w:r>
          </w:p>
        </w:tc>
        <w:tc>
          <w:tcPr>
            <w:tcW w:w="1153" w:type="pct"/>
            <w:gridSpan w:val="3"/>
            <w:tcBorders>
              <w:top w:val="single" w:sz="4" w:space="0" w:color="auto"/>
              <w:left w:val="single" w:sz="4" w:space="0" w:color="auto"/>
              <w:bottom w:val="nil"/>
              <w:right w:val="nil"/>
            </w:tcBorders>
            <w:shd w:val="clear" w:color="auto" w:fill="FFFFFF"/>
            <w:vAlign w:val="center"/>
          </w:tcPr>
          <w:p w14:paraId="5F295FE2" w14:textId="77777777" w:rsidR="000333EE" w:rsidRPr="003F7FDC" w:rsidRDefault="000333EE" w:rsidP="00211064">
            <w:pPr>
              <w:spacing w:before="120"/>
              <w:jc w:val="center"/>
              <w:rPr>
                <w:b/>
                <w:sz w:val="18"/>
              </w:rPr>
            </w:pPr>
            <w:r w:rsidRPr="003F7FDC">
              <w:rPr>
                <w:b/>
                <w:sz w:val="18"/>
              </w:rPr>
              <w:t>Giá trị còn lại theo đánh giá lại</w:t>
            </w:r>
          </w:p>
        </w:tc>
        <w:tc>
          <w:tcPr>
            <w:tcW w:w="1071" w:type="pct"/>
            <w:gridSpan w:val="3"/>
            <w:tcBorders>
              <w:top w:val="single" w:sz="4" w:space="0" w:color="auto"/>
              <w:left w:val="single" w:sz="4" w:space="0" w:color="auto"/>
              <w:bottom w:val="nil"/>
              <w:right w:val="single" w:sz="4" w:space="0" w:color="auto"/>
            </w:tcBorders>
            <w:shd w:val="clear" w:color="auto" w:fill="FFFFFF"/>
            <w:vAlign w:val="center"/>
          </w:tcPr>
          <w:p w14:paraId="51504581" w14:textId="77777777" w:rsidR="000333EE" w:rsidRPr="003F7FDC" w:rsidRDefault="000333EE" w:rsidP="00211064">
            <w:pPr>
              <w:spacing w:before="120"/>
              <w:jc w:val="center"/>
              <w:rPr>
                <w:b/>
                <w:sz w:val="18"/>
              </w:rPr>
            </w:pPr>
            <w:r w:rsidRPr="003F7FDC">
              <w:rPr>
                <w:b/>
                <w:sz w:val="18"/>
              </w:rPr>
              <w:t>Chênh lệch</w:t>
            </w:r>
          </w:p>
        </w:tc>
      </w:tr>
      <w:tr w:rsidR="000333EE" w:rsidRPr="003F7FDC" w14:paraId="6151FA80" w14:textId="77777777" w:rsidTr="00211064">
        <w:tblPrEx>
          <w:tblCellMar>
            <w:top w:w="0" w:type="dxa"/>
            <w:left w:w="0" w:type="dxa"/>
            <w:bottom w:w="0" w:type="dxa"/>
            <w:right w:w="0" w:type="dxa"/>
          </w:tblCellMar>
        </w:tblPrEx>
        <w:tc>
          <w:tcPr>
            <w:tcW w:w="287" w:type="pct"/>
            <w:vMerge/>
            <w:tcBorders>
              <w:top w:val="nil"/>
              <w:left w:val="single" w:sz="4" w:space="0" w:color="auto"/>
              <w:bottom w:val="nil"/>
              <w:right w:val="nil"/>
            </w:tcBorders>
            <w:shd w:val="clear" w:color="auto" w:fill="FFFFFF"/>
            <w:vAlign w:val="center"/>
          </w:tcPr>
          <w:p w14:paraId="54EE13AE" w14:textId="77777777" w:rsidR="000333EE" w:rsidRPr="003F7FDC" w:rsidRDefault="000333EE" w:rsidP="00211064">
            <w:pPr>
              <w:spacing w:before="120"/>
              <w:jc w:val="center"/>
              <w:rPr>
                <w:b/>
                <w:sz w:val="18"/>
              </w:rPr>
            </w:pPr>
          </w:p>
        </w:tc>
        <w:tc>
          <w:tcPr>
            <w:tcW w:w="576" w:type="pct"/>
            <w:vMerge/>
            <w:tcBorders>
              <w:top w:val="nil"/>
              <w:left w:val="single" w:sz="4" w:space="0" w:color="auto"/>
              <w:bottom w:val="nil"/>
              <w:right w:val="nil"/>
            </w:tcBorders>
            <w:shd w:val="clear" w:color="auto" w:fill="FFFFFF"/>
            <w:vAlign w:val="center"/>
          </w:tcPr>
          <w:p w14:paraId="4C75D6E6" w14:textId="77777777" w:rsidR="000333EE" w:rsidRPr="003F7FDC" w:rsidRDefault="000333EE" w:rsidP="00211064">
            <w:pPr>
              <w:spacing w:before="120"/>
              <w:jc w:val="center"/>
              <w:rPr>
                <w:b/>
                <w:sz w:val="18"/>
              </w:rPr>
            </w:pPr>
          </w:p>
        </w:tc>
        <w:tc>
          <w:tcPr>
            <w:tcW w:w="385" w:type="pct"/>
            <w:vMerge/>
            <w:tcBorders>
              <w:top w:val="nil"/>
              <w:left w:val="single" w:sz="4" w:space="0" w:color="auto"/>
              <w:bottom w:val="nil"/>
              <w:right w:val="nil"/>
            </w:tcBorders>
            <w:shd w:val="clear" w:color="auto" w:fill="FFFFFF"/>
            <w:vAlign w:val="center"/>
          </w:tcPr>
          <w:p w14:paraId="5FC2037A" w14:textId="77777777" w:rsidR="000333EE" w:rsidRPr="003F7FDC" w:rsidRDefault="000333EE" w:rsidP="00211064">
            <w:pPr>
              <w:spacing w:before="120"/>
              <w:jc w:val="center"/>
              <w:rPr>
                <w:b/>
                <w:sz w:val="18"/>
              </w:rPr>
            </w:pPr>
          </w:p>
        </w:tc>
        <w:tc>
          <w:tcPr>
            <w:tcW w:w="382" w:type="pct"/>
            <w:vMerge/>
            <w:tcBorders>
              <w:top w:val="nil"/>
              <w:left w:val="single" w:sz="4" w:space="0" w:color="auto"/>
              <w:bottom w:val="nil"/>
              <w:right w:val="nil"/>
            </w:tcBorders>
            <w:shd w:val="clear" w:color="auto" w:fill="FFFFFF"/>
            <w:vAlign w:val="center"/>
          </w:tcPr>
          <w:p w14:paraId="310C5BED" w14:textId="77777777" w:rsidR="000333EE" w:rsidRPr="003F7FDC" w:rsidRDefault="000333EE" w:rsidP="00211064">
            <w:pPr>
              <w:spacing w:before="120"/>
              <w:jc w:val="center"/>
              <w:rPr>
                <w:b/>
                <w:sz w:val="18"/>
              </w:rPr>
            </w:pPr>
          </w:p>
        </w:tc>
        <w:tc>
          <w:tcPr>
            <w:tcW w:w="445" w:type="pct"/>
            <w:tcBorders>
              <w:top w:val="single" w:sz="4" w:space="0" w:color="auto"/>
              <w:left w:val="single" w:sz="4" w:space="0" w:color="auto"/>
              <w:bottom w:val="nil"/>
              <w:right w:val="nil"/>
            </w:tcBorders>
            <w:shd w:val="clear" w:color="auto" w:fill="FFFFFF"/>
            <w:vAlign w:val="center"/>
          </w:tcPr>
          <w:p w14:paraId="422F6F8F" w14:textId="77777777" w:rsidR="000333EE" w:rsidRPr="003F7FDC" w:rsidRDefault="000333EE" w:rsidP="00211064">
            <w:pPr>
              <w:spacing w:before="120"/>
              <w:jc w:val="center"/>
              <w:rPr>
                <w:b/>
                <w:sz w:val="18"/>
              </w:rPr>
            </w:pPr>
            <w:r w:rsidRPr="003F7FDC">
              <w:rPr>
                <w:b/>
                <w:sz w:val="18"/>
              </w:rPr>
              <w:t>Nguyên Giá</w:t>
            </w:r>
          </w:p>
        </w:tc>
        <w:tc>
          <w:tcPr>
            <w:tcW w:w="318" w:type="pct"/>
            <w:tcBorders>
              <w:top w:val="single" w:sz="4" w:space="0" w:color="auto"/>
              <w:left w:val="single" w:sz="4" w:space="0" w:color="auto"/>
              <w:bottom w:val="nil"/>
              <w:right w:val="nil"/>
            </w:tcBorders>
            <w:shd w:val="clear" w:color="auto" w:fill="FFFFFF"/>
            <w:vAlign w:val="center"/>
          </w:tcPr>
          <w:p w14:paraId="30D7A056" w14:textId="77777777" w:rsidR="000333EE" w:rsidRPr="003F7FDC" w:rsidRDefault="000333EE" w:rsidP="00211064">
            <w:pPr>
              <w:spacing w:before="120"/>
              <w:jc w:val="center"/>
              <w:rPr>
                <w:b/>
                <w:sz w:val="18"/>
              </w:rPr>
            </w:pPr>
            <w:r w:rsidRPr="003F7FDC">
              <w:rPr>
                <w:b/>
                <w:sz w:val="18"/>
              </w:rPr>
              <w:t>Hao mòn</w:t>
            </w:r>
          </w:p>
        </w:tc>
        <w:tc>
          <w:tcPr>
            <w:tcW w:w="383" w:type="pct"/>
            <w:tcBorders>
              <w:top w:val="single" w:sz="4" w:space="0" w:color="auto"/>
              <w:left w:val="single" w:sz="4" w:space="0" w:color="auto"/>
              <w:bottom w:val="nil"/>
              <w:right w:val="nil"/>
            </w:tcBorders>
            <w:shd w:val="clear" w:color="auto" w:fill="FFFFFF"/>
            <w:vAlign w:val="center"/>
          </w:tcPr>
          <w:p w14:paraId="5B2EBF7C" w14:textId="77777777" w:rsidR="000333EE" w:rsidRPr="003F7FDC" w:rsidRDefault="000333EE" w:rsidP="00211064">
            <w:pPr>
              <w:spacing w:before="120"/>
              <w:jc w:val="center"/>
              <w:rPr>
                <w:b/>
                <w:sz w:val="18"/>
              </w:rPr>
            </w:pPr>
            <w:r w:rsidRPr="003F7FDC">
              <w:rPr>
                <w:b/>
                <w:sz w:val="18"/>
              </w:rPr>
              <w:t>Giá trị còn lại</w:t>
            </w:r>
          </w:p>
        </w:tc>
        <w:tc>
          <w:tcPr>
            <w:tcW w:w="449" w:type="pct"/>
            <w:tcBorders>
              <w:top w:val="single" w:sz="4" w:space="0" w:color="auto"/>
              <w:left w:val="single" w:sz="4" w:space="0" w:color="auto"/>
              <w:bottom w:val="nil"/>
              <w:right w:val="nil"/>
            </w:tcBorders>
            <w:shd w:val="clear" w:color="auto" w:fill="FFFFFF"/>
            <w:vAlign w:val="center"/>
          </w:tcPr>
          <w:p w14:paraId="2B74D363" w14:textId="77777777" w:rsidR="000333EE" w:rsidRPr="003F7FDC" w:rsidRDefault="000333EE" w:rsidP="00211064">
            <w:pPr>
              <w:spacing w:before="120"/>
              <w:jc w:val="center"/>
              <w:rPr>
                <w:b/>
                <w:sz w:val="18"/>
              </w:rPr>
            </w:pPr>
            <w:r w:rsidRPr="003F7FDC">
              <w:rPr>
                <w:b/>
                <w:sz w:val="18"/>
              </w:rPr>
              <w:t>Nguyên Giá</w:t>
            </w:r>
          </w:p>
        </w:tc>
        <w:tc>
          <w:tcPr>
            <w:tcW w:w="279" w:type="pct"/>
            <w:tcBorders>
              <w:top w:val="single" w:sz="4" w:space="0" w:color="auto"/>
              <w:left w:val="single" w:sz="4" w:space="0" w:color="auto"/>
              <w:bottom w:val="nil"/>
              <w:right w:val="nil"/>
            </w:tcBorders>
            <w:shd w:val="clear" w:color="auto" w:fill="FFFFFF"/>
            <w:vAlign w:val="center"/>
          </w:tcPr>
          <w:p w14:paraId="3BDE408D" w14:textId="77777777" w:rsidR="000333EE" w:rsidRPr="003F7FDC" w:rsidRDefault="000333EE" w:rsidP="00211064">
            <w:pPr>
              <w:spacing w:before="120"/>
              <w:jc w:val="center"/>
              <w:rPr>
                <w:b/>
                <w:sz w:val="18"/>
              </w:rPr>
            </w:pPr>
            <w:r w:rsidRPr="003F7FDC">
              <w:rPr>
                <w:b/>
                <w:sz w:val="18"/>
              </w:rPr>
              <w:t>Hao mòn</w:t>
            </w:r>
          </w:p>
        </w:tc>
        <w:tc>
          <w:tcPr>
            <w:tcW w:w="425" w:type="pct"/>
            <w:tcBorders>
              <w:top w:val="single" w:sz="4" w:space="0" w:color="auto"/>
              <w:left w:val="single" w:sz="4" w:space="0" w:color="auto"/>
              <w:bottom w:val="nil"/>
              <w:right w:val="nil"/>
            </w:tcBorders>
            <w:shd w:val="clear" w:color="auto" w:fill="FFFFFF"/>
            <w:vAlign w:val="center"/>
          </w:tcPr>
          <w:p w14:paraId="585F34EB" w14:textId="77777777" w:rsidR="000333EE" w:rsidRPr="003F7FDC" w:rsidRDefault="000333EE" w:rsidP="00211064">
            <w:pPr>
              <w:spacing w:before="120"/>
              <w:jc w:val="center"/>
              <w:rPr>
                <w:b/>
                <w:sz w:val="18"/>
              </w:rPr>
            </w:pPr>
            <w:r w:rsidRPr="003F7FDC">
              <w:rPr>
                <w:b/>
                <w:sz w:val="18"/>
              </w:rPr>
              <w:t>Giá trị còn lại</w:t>
            </w:r>
          </w:p>
        </w:tc>
        <w:tc>
          <w:tcPr>
            <w:tcW w:w="410" w:type="pct"/>
            <w:tcBorders>
              <w:top w:val="single" w:sz="4" w:space="0" w:color="auto"/>
              <w:left w:val="single" w:sz="4" w:space="0" w:color="auto"/>
              <w:bottom w:val="nil"/>
              <w:right w:val="nil"/>
            </w:tcBorders>
            <w:shd w:val="clear" w:color="auto" w:fill="FFFFFF"/>
            <w:vAlign w:val="center"/>
          </w:tcPr>
          <w:p w14:paraId="577DF117" w14:textId="77777777" w:rsidR="000333EE" w:rsidRPr="003F7FDC" w:rsidRDefault="000333EE" w:rsidP="00211064">
            <w:pPr>
              <w:spacing w:before="120"/>
              <w:jc w:val="center"/>
              <w:rPr>
                <w:b/>
                <w:sz w:val="18"/>
              </w:rPr>
            </w:pPr>
            <w:r w:rsidRPr="003F7FDC">
              <w:rPr>
                <w:b/>
                <w:sz w:val="18"/>
              </w:rPr>
              <w:t>Nguyên giá</w:t>
            </w:r>
          </w:p>
        </w:tc>
        <w:tc>
          <w:tcPr>
            <w:tcW w:w="314" w:type="pct"/>
            <w:tcBorders>
              <w:top w:val="single" w:sz="4" w:space="0" w:color="auto"/>
              <w:left w:val="single" w:sz="4" w:space="0" w:color="auto"/>
              <w:bottom w:val="nil"/>
              <w:right w:val="nil"/>
            </w:tcBorders>
            <w:shd w:val="clear" w:color="auto" w:fill="FFFFFF"/>
            <w:vAlign w:val="center"/>
          </w:tcPr>
          <w:p w14:paraId="1596D168" w14:textId="77777777" w:rsidR="000333EE" w:rsidRPr="003F7FDC" w:rsidRDefault="000333EE" w:rsidP="00211064">
            <w:pPr>
              <w:spacing w:before="120"/>
              <w:jc w:val="center"/>
              <w:rPr>
                <w:b/>
                <w:sz w:val="18"/>
              </w:rPr>
            </w:pPr>
            <w:r w:rsidRPr="003F7FDC">
              <w:rPr>
                <w:b/>
                <w:sz w:val="18"/>
              </w:rPr>
              <w:t>Hao mòn</w:t>
            </w:r>
          </w:p>
        </w:tc>
        <w:tc>
          <w:tcPr>
            <w:tcW w:w="347" w:type="pct"/>
            <w:tcBorders>
              <w:top w:val="single" w:sz="4" w:space="0" w:color="auto"/>
              <w:left w:val="single" w:sz="4" w:space="0" w:color="auto"/>
              <w:bottom w:val="nil"/>
              <w:right w:val="single" w:sz="4" w:space="0" w:color="auto"/>
            </w:tcBorders>
            <w:shd w:val="clear" w:color="auto" w:fill="FFFFFF"/>
            <w:vAlign w:val="center"/>
          </w:tcPr>
          <w:p w14:paraId="55EC3249" w14:textId="77777777" w:rsidR="000333EE" w:rsidRPr="003F7FDC" w:rsidRDefault="000333EE" w:rsidP="00211064">
            <w:pPr>
              <w:spacing w:before="120"/>
              <w:jc w:val="center"/>
              <w:rPr>
                <w:b/>
                <w:sz w:val="18"/>
              </w:rPr>
            </w:pPr>
            <w:r w:rsidRPr="003F7FDC">
              <w:rPr>
                <w:b/>
                <w:sz w:val="18"/>
              </w:rPr>
              <w:t>Giá trị Còn lại</w:t>
            </w:r>
          </w:p>
        </w:tc>
      </w:tr>
      <w:tr w:rsidR="000333EE" w:rsidRPr="003F7FDC" w14:paraId="25912CAE" w14:textId="77777777" w:rsidTr="00211064">
        <w:tblPrEx>
          <w:tblCellMar>
            <w:top w:w="0" w:type="dxa"/>
            <w:left w:w="0" w:type="dxa"/>
            <w:bottom w:w="0" w:type="dxa"/>
            <w:right w:w="0" w:type="dxa"/>
          </w:tblCellMar>
        </w:tblPrEx>
        <w:tc>
          <w:tcPr>
            <w:tcW w:w="287" w:type="pct"/>
            <w:tcBorders>
              <w:top w:val="single" w:sz="4" w:space="0" w:color="auto"/>
              <w:left w:val="single" w:sz="4" w:space="0" w:color="auto"/>
              <w:bottom w:val="nil"/>
              <w:right w:val="nil"/>
            </w:tcBorders>
            <w:shd w:val="clear" w:color="auto" w:fill="FFFFFF"/>
            <w:vAlign w:val="center"/>
          </w:tcPr>
          <w:p w14:paraId="2103F47E" w14:textId="77777777" w:rsidR="000333EE" w:rsidRPr="003F7FDC" w:rsidRDefault="000333EE" w:rsidP="00211064">
            <w:pPr>
              <w:spacing w:before="120"/>
              <w:jc w:val="center"/>
              <w:rPr>
                <w:sz w:val="18"/>
              </w:rPr>
            </w:pPr>
            <w:r w:rsidRPr="003F7FDC">
              <w:rPr>
                <w:sz w:val="18"/>
              </w:rPr>
              <w:t>A</w:t>
            </w:r>
          </w:p>
        </w:tc>
        <w:tc>
          <w:tcPr>
            <w:tcW w:w="576" w:type="pct"/>
            <w:tcBorders>
              <w:top w:val="single" w:sz="4" w:space="0" w:color="auto"/>
              <w:left w:val="single" w:sz="4" w:space="0" w:color="auto"/>
              <w:bottom w:val="nil"/>
              <w:right w:val="nil"/>
            </w:tcBorders>
            <w:shd w:val="clear" w:color="auto" w:fill="FFFFFF"/>
            <w:vAlign w:val="center"/>
          </w:tcPr>
          <w:p w14:paraId="2FC74025" w14:textId="77777777" w:rsidR="000333EE" w:rsidRPr="003F7FDC" w:rsidRDefault="000333EE" w:rsidP="00211064">
            <w:pPr>
              <w:spacing w:before="120"/>
              <w:jc w:val="center"/>
              <w:rPr>
                <w:sz w:val="18"/>
              </w:rPr>
            </w:pPr>
            <w:r w:rsidRPr="003F7FDC">
              <w:rPr>
                <w:sz w:val="18"/>
              </w:rPr>
              <w:t>B</w:t>
            </w:r>
          </w:p>
        </w:tc>
        <w:tc>
          <w:tcPr>
            <w:tcW w:w="385" w:type="pct"/>
            <w:tcBorders>
              <w:top w:val="single" w:sz="4" w:space="0" w:color="auto"/>
              <w:left w:val="single" w:sz="4" w:space="0" w:color="auto"/>
              <w:bottom w:val="nil"/>
              <w:right w:val="nil"/>
            </w:tcBorders>
            <w:shd w:val="clear" w:color="auto" w:fill="FFFFFF"/>
            <w:vAlign w:val="center"/>
          </w:tcPr>
          <w:p w14:paraId="09F49207" w14:textId="77777777" w:rsidR="000333EE" w:rsidRPr="003F7FDC" w:rsidRDefault="000333EE" w:rsidP="00211064">
            <w:pPr>
              <w:spacing w:before="120"/>
              <w:jc w:val="center"/>
              <w:rPr>
                <w:sz w:val="18"/>
              </w:rPr>
            </w:pPr>
            <w:r w:rsidRPr="003F7FDC">
              <w:rPr>
                <w:sz w:val="18"/>
              </w:rPr>
              <w:t>C</w:t>
            </w:r>
          </w:p>
        </w:tc>
        <w:tc>
          <w:tcPr>
            <w:tcW w:w="382" w:type="pct"/>
            <w:tcBorders>
              <w:top w:val="single" w:sz="4" w:space="0" w:color="auto"/>
              <w:left w:val="single" w:sz="4" w:space="0" w:color="auto"/>
              <w:bottom w:val="nil"/>
              <w:right w:val="nil"/>
            </w:tcBorders>
            <w:shd w:val="clear" w:color="auto" w:fill="FFFFFF"/>
            <w:vAlign w:val="center"/>
          </w:tcPr>
          <w:p w14:paraId="0692CE12" w14:textId="77777777" w:rsidR="000333EE" w:rsidRPr="003F7FDC" w:rsidRDefault="000333EE" w:rsidP="00211064">
            <w:pPr>
              <w:spacing w:before="120"/>
              <w:jc w:val="center"/>
              <w:rPr>
                <w:sz w:val="18"/>
              </w:rPr>
            </w:pPr>
            <w:r w:rsidRPr="003F7FDC">
              <w:rPr>
                <w:sz w:val="18"/>
              </w:rPr>
              <w:t>D</w:t>
            </w:r>
          </w:p>
        </w:tc>
        <w:tc>
          <w:tcPr>
            <w:tcW w:w="445" w:type="pct"/>
            <w:tcBorders>
              <w:top w:val="single" w:sz="4" w:space="0" w:color="auto"/>
              <w:left w:val="single" w:sz="4" w:space="0" w:color="auto"/>
              <w:bottom w:val="nil"/>
              <w:right w:val="nil"/>
            </w:tcBorders>
            <w:shd w:val="clear" w:color="auto" w:fill="FFFFFF"/>
            <w:vAlign w:val="center"/>
          </w:tcPr>
          <w:p w14:paraId="48F82C81" w14:textId="77777777" w:rsidR="000333EE" w:rsidRPr="003F7FDC" w:rsidRDefault="000333EE" w:rsidP="00211064">
            <w:pPr>
              <w:spacing w:before="120"/>
              <w:jc w:val="center"/>
              <w:rPr>
                <w:sz w:val="18"/>
              </w:rPr>
            </w:pPr>
            <w:r w:rsidRPr="003F7FDC">
              <w:rPr>
                <w:sz w:val="18"/>
              </w:rPr>
              <w:t>1</w:t>
            </w:r>
          </w:p>
        </w:tc>
        <w:tc>
          <w:tcPr>
            <w:tcW w:w="318" w:type="pct"/>
            <w:tcBorders>
              <w:top w:val="single" w:sz="4" w:space="0" w:color="auto"/>
              <w:left w:val="single" w:sz="4" w:space="0" w:color="auto"/>
              <w:bottom w:val="nil"/>
              <w:right w:val="nil"/>
            </w:tcBorders>
            <w:shd w:val="clear" w:color="auto" w:fill="FFFFFF"/>
            <w:vAlign w:val="center"/>
          </w:tcPr>
          <w:p w14:paraId="73D031E5" w14:textId="77777777" w:rsidR="000333EE" w:rsidRPr="003F7FDC" w:rsidRDefault="000333EE" w:rsidP="00211064">
            <w:pPr>
              <w:spacing w:before="120"/>
              <w:jc w:val="center"/>
              <w:rPr>
                <w:sz w:val="18"/>
              </w:rPr>
            </w:pPr>
            <w:r w:rsidRPr="003F7FDC">
              <w:rPr>
                <w:sz w:val="18"/>
              </w:rPr>
              <w:t>2</w:t>
            </w:r>
          </w:p>
        </w:tc>
        <w:tc>
          <w:tcPr>
            <w:tcW w:w="383" w:type="pct"/>
            <w:tcBorders>
              <w:top w:val="single" w:sz="4" w:space="0" w:color="auto"/>
              <w:left w:val="single" w:sz="4" w:space="0" w:color="auto"/>
              <w:bottom w:val="nil"/>
              <w:right w:val="nil"/>
            </w:tcBorders>
            <w:shd w:val="clear" w:color="auto" w:fill="FFFFFF"/>
            <w:vAlign w:val="center"/>
          </w:tcPr>
          <w:p w14:paraId="151700A6" w14:textId="77777777" w:rsidR="000333EE" w:rsidRPr="003F7FDC" w:rsidRDefault="000333EE" w:rsidP="00211064">
            <w:pPr>
              <w:spacing w:before="120"/>
              <w:jc w:val="center"/>
              <w:rPr>
                <w:sz w:val="18"/>
              </w:rPr>
            </w:pPr>
            <w:r w:rsidRPr="003F7FDC">
              <w:rPr>
                <w:sz w:val="18"/>
              </w:rPr>
              <w:t>3</w:t>
            </w:r>
          </w:p>
        </w:tc>
        <w:tc>
          <w:tcPr>
            <w:tcW w:w="449" w:type="pct"/>
            <w:tcBorders>
              <w:top w:val="single" w:sz="4" w:space="0" w:color="auto"/>
              <w:left w:val="single" w:sz="4" w:space="0" w:color="auto"/>
              <w:bottom w:val="nil"/>
              <w:right w:val="nil"/>
            </w:tcBorders>
            <w:shd w:val="clear" w:color="auto" w:fill="FFFFFF"/>
            <w:vAlign w:val="center"/>
          </w:tcPr>
          <w:p w14:paraId="2E80ADDB" w14:textId="77777777" w:rsidR="000333EE" w:rsidRPr="003F7FDC" w:rsidRDefault="000333EE" w:rsidP="00211064">
            <w:pPr>
              <w:spacing w:before="120"/>
              <w:jc w:val="center"/>
              <w:rPr>
                <w:sz w:val="18"/>
              </w:rPr>
            </w:pPr>
            <w:r w:rsidRPr="003F7FDC">
              <w:rPr>
                <w:sz w:val="18"/>
              </w:rPr>
              <w:t>4</w:t>
            </w:r>
          </w:p>
        </w:tc>
        <w:tc>
          <w:tcPr>
            <w:tcW w:w="279" w:type="pct"/>
            <w:tcBorders>
              <w:top w:val="single" w:sz="4" w:space="0" w:color="auto"/>
              <w:left w:val="single" w:sz="4" w:space="0" w:color="auto"/>
              <w:bottom w:val="nil"/>
              <w:right w:val="nil"/>
            </w:tcBorders>
            <w:shd w:val="clear" w:color="auto" w:fill="FFFFFF"/>
            <w:vAlign w:val="center"/>
          </w:tcPr>
          <w:p w14:paraId="199A8453" w14:textId="77777777" w:rsidR="000333EE" w:rsidRPr="003F7FDC" w:rsidRDefault="000333EE" w:rsidP="00211064">
            <w:pPr>
              <w:spacing w:before="120"/>
              <w:jc w:val="center"/>
              <w:rPr>
                <w:sz w:val="18"/>
              </w:rPr>
            </w:pPr>
            <w:r w:rsidRPr="003F7FDC">
              <w:rPr>
                <w:sz w:val="18"/>
              </w:rPr>
              <w:t>5</w:t>
            </w:r>
          </w:p>
        </w:tc>
        <w:tc>
          <w:tcPr>
            <w:tcW w:w="425" w:type="pct"/>
            <w:tcBorders>
              <w:top w:val="single" w:sz="4" w:space="0" w:color="auto"/>
              <w:left w:val="single" w:sz="4" w:space="0" w:color="auto"/>
              <w:bottom w:val="nil"/>
              <w:right w:val="nil"/>
            </w:tcBorders>
            <w:shd w:val="clear" w:color="auto" w:fill="FFFFFF"/>
            <w:vAlign w:val="center"/>
          </w:tcPr>
          <w:p w14:paraId="57D32EDB" w14:textId="77777777" w:rsidR="000333EE" w:rsidRPr="003F7FDC" w:rsidRDefault="000333EE" w:rsidP="00211064">
            <w:pPr>
              <w:spacing w:before="120"/>
              <w:jc w:val="center"/>
              <w:rPr>
                <w:sz w:val="18"/>
              </w:rPr>
            </w:pPr>
            <w:r w:rsidRPr="003F7FDC">
              <w:rPr>
                <w:sz w:val="18"/>
              </w:rPr>
              <w:t>6</w:t>
            </w:r>
          </w:p>
        </w:tc>
        <w:tc>
          <w:tcPr>
            <w:tcW w:w="410" w:type="pct"/>
            <w:tcBorders>
              <w:top w:val="single" w:sz="4" w:space="0" w:color="auto"/>
              <w:left w:val="single" w:sz="4" w:space="0" w:color="auto"/>
              <w:bottom w:val="nil"/>
              <w:right w:val="nil"/>
            </w:tcBorders>
            <w:shd w:val="clear" w:color="auto" w:fill="FFFFFF"/>
            <w:vAlign w:val="center"/>
          </w:tcPr>
          <w:p w14:paraId="5BB96511" w14:textId="77777777" w:rsidR="000333EE" w:rsidRPr="003F7FDC" w:rsidRDefault="000333EE" w:rsidP="00211064">
            <w:pPr>
              <w:spacing w:before="120"/>
              <w:jc w:val="center"/>
              <w:rPr>
                <w:sz w:val="18"/>
              </w:rPr>
            </w:pPr>
            <w:r w:rsidRPr="003F7FDC">
              <w:rPr>
                <w:sz w:val="18"/>
              </w:rPr>
              <w:t>7</w:t>
            </w:r>
          </w:p>
        </w:tc>
        <w:tc>
          <w:tcPr>
            <w:tcW w:w="314" w:type="pct"/>
            <w:tcBorders>
              <w:top w:val="single" w:sz="4" w:space="0" w:color="auto"/>
              <w:left w:val="single" w:sz="4" w:space="0" w:color="auto"/>
              <w:bottom w:val="nil"/>
              <w:right w:val="nil"/>
            </w:tcBorders>
            <w:shd w:val="clear" w:color="auto" w:fill="FFFFFF"/>
            <w:vAlign w:val="center"/>
          </w:tcPr>
          <w:p w14:paraId="72673163" w14:textId="77777777" w:rsidR="000333EE" w:rsidRPr="003F7FDC" w:rsidRDefault="000333EE" w:rsidP="00211064">
            <w:pPr>
              <w:spacing w:before="120"/>
              <w:jc w:val="center"/>
              <w:rPr>
                <w:sz w:val="18"/>
              </w:rPr>
            </w:pPr>
            <w:r w:rsidRPr="003F7FDC">
              <w:rPr>
                <w:sz w:val="18"/>
              </w:rPr>
              <w:t>8</w:t>
            </w:r>
          </w:p>
        </w:tc>
        <w:tc>
          <w:tcPr>
            <w:tcW w:w="347" w:type="pct"/>
            <w:tcBorders>
              <w:top w:val="single" w:sz="4" w:space="0" w:color="auto"/>
              <w:left w:val="single" w:sz="4" w:space="0" w:color="auto"/>
              <w:bottom w:val="nil"/>
              <w:right w:val="single" w:sz="4" w:space="0" w:color="auto"/>
            </w:tcBorders>
            <w:shd w:val="clear" w:color="auto" w:fill="FFFFFF"/>
            <w:vAlign w:val="center"/>
          </w:tcPr>
          <w:p w14:paraId="7BDE9899" w14:textId="77777777" w:rsidR="000333EE" w:rsidRPr="003F7FDC" w:rsidRDefault="000333EE" w:rsidP="00211064">
            <w:pPr>
              <w:spacing w:before="120"/>
              <w:jc w:val="center"/>
              <w:rPr>
                <w:sz w:val="18"/>
              </w:rPr>
            </w:pPr>
            <w:r w:rsidRPr="003F7FDC">
              <w:rPr>
                <w:sz w:val="18"/>
              </w:rPr>
              <w:t>9</w:t>
            </w:r>
          </w:p>
        </w:tc>
      </w:tr>
      <w:tr w:rsidR="000333EE" w:rsidRPr="003F7FDC" w14:paraId="7B81A3FA" w14:textId="77777777" w:rsidTr="00211064">
        <w:tblPrEx>
          <w:tblCellMar>
            <w:top w:w="0" w:type="dxa"/>
            <w:left w:w="0" w:type="dxa"/>
            <w:bottom w:w="0" w:type="dxa"/>
            <w:right w:w="0" w:type="dxa"/>
          </w:tblCellMar>
        </w:tblPrEx>
        <w:tc>
          <w:tcPr>
            <w:tcW w:w="287" w:type="pct"/>
            <w:tcBorders>
              <w:top w:val="single" w:sz="4" w:space="0" w:color="auto"/>
              <w:left w:val="single" w:sz="4" w:space="0" w:color="auto"/>
              <w:bottom w:val="nil"/>
              <w:right w:val="nil"/>
            </w:tcBorders>
            <w:shd w:val="clear" w:color="auto" w:fill="FFFFFF"/>
            <w:vAlign w:val="center"/>
          </w:tcPr>
          <w:p w14:paraId="4D6BD5DE" w14:textId="77777777" w:rsidR="000333EE" w:rsidRPr="003F7FDC" w:rsidRDefault="000333EE" w:rsidP="00211064">
            <w:pPr>
              <w:spacing w:before="120"/>
              <w:jc w:val="center"/>
              <w:rPr>
                <w:sz w:val="18"/>
              </w:rPr>
            </w:pPr>
          </w:p>
        </w:tc>
        <w:tc>
          <w:tcPr>
            <w:tcW w:w="576" w:type="pct"/>
            <w:tcBorders>
              <w:top w:val="single" w:sz="4" w:space="0" w:color="auto"/>
              <w:left w:val="single" w:sz="4" w:space="0" w:color="auto"/>
              <w:bottom w:val="nil"/>
              <w:right w:val="nil"/>
            </w:tcBorders>
            <w:shd w:val="clear" w:color="auto" w:fill="FFFFFF"/>
            <w:vAlign w:val="center"/>
          </w:tcPr>
          <w:p w14:paraId="3CF88A81" w14:textId="77777777" w:rsidR="000333EE" w:rsidRPr="003F7FDC" w:rsidRDefault="000333EE" w:rsidP="00211064">
            <w:pPr>
              <w:spacing w:before="120"/>
              <w:jc w:val="center"/>
              <w:rPr>
                <w:sz w:val="18"/>
              </w:rPr>
            </w:pPr>
          </w:p>
        </w:tc>
        <w:tc>
          <w:tcPr>
            <w:tcW w:w="385" w:type="pct"/>
            <w:tcBorders>
              <w:top w:val="single" w:sz="4" w:space="0" w:color="auto"/>
              <w:left w:val="single" w:sz="4" w:space="0" w:color="auto"/>
              <w:bottom w:val="nil"/>
              <w:right w:val="nil"/>
            </w:tcBorders>
            <w:shd w:val="clear" w:color="auto" w:fill="FFFFFF"/>
            <w:vAlign w:val="center"/>
          </w:tcPr>
          <w:p w14:paraId="25E63D13" w14:textId="77777777" w:rsidR="000333EE" w:rsidRPr="003F7FDC" w:rsidRDefault="000333EE" w:rsidP="00211064">
            <w:pPr>
              <w:spacing w:before="120"/>
              <w:jc w:val="center"/>
              <w:rPr>
                <w:sz w:val="18"/>
              </w:rPr>
            </w:pPr>
          </w:p>
        </w:tc>
        <w:tc>
          <w:tcPr>
            <w:tcW w:w="382" w:type="pct"/>
            <w:tcBorders>
              <w:top w:val="single" w:sz="4" w:space="0" w:color="auto"/>
              <w:left w:val="single" w:sz="4" w:space="0" w:color="auto"/>
              <w:bottom w:val="nil"/>
              <w:right w:val="nil"/>
            </w:tcBorders>
            <w:shd w:val="clear" w:color="auto" w:fill="FFFFFF"/>
            <w:vAlign w:val="center"/>
          </w:tcPr>
          <w:p w14:paraId="0CC1BCF3" w14:textId="77777777" w:rsidR="000333EE" w:rsidRPr="003F7FDC" w:rsidRDefault="000333EE" w:rsidP="00211064">
            <w:pPr>
              <w:spacing w:before="120"/>
              <w:jc w:val="center"/>
              <w:rPr>
                <w:sz w:val="18"/>
              </w:rPr>
            </w:pPr>
          </w:p>
        </w:tc>
        <w:tc>
          <w:tcPr>
            <w:tcW w:w="445" w:type="pct"/>
            <w:tcBorders>
              <w:top w:val="single" w:sz="4" w:space="0" w:color="auto"/>
              <w:left w:val="single" w:sz="4" w:space="0" w:color="auto"/>
              <w:bottom w:val="nil"/>
              <w:right w:val="nil"/>
            </w:tcBorders>
            <w:shd w:val="clear" w:color="auto" w:fill="FFFFFF"/>
            <w:vAlign w:val="center"/>
          </w:tcPr>
          <w:p w14:paraId="7F7A6ED8" w14:textId="77777777" w:rsidR="000333EE" w:rsidRPr="003F7FDC" w:rsidRDefault="000333EE" w:rsidP="00211064">
            <w:pPr>
              <w:spacing w:before="120"/>
              <w:jc w:val="center"/>
              <w:rPr>
                <w:sz w:val="18"/>
              </w:rPr>
            </w:pPr>
          </w:p>
        </w:tc>
        <w:tc>
          <w:tcPr>
            <w:tcW w:w="318" w:type="pct"/>
            <w:tcBorders>
              <w:top w:val="single" w:sz="4" w:space="0" w:color="auto"/>
              <w:left w:val="single" w:sz="4" w:space="0" w:color="auto"/>
              <w:bottom w:val="nil"/>
              <w:right w:val="nil"/>
            </w:tcBorders>
            <w:shd w:val="clear" w:color="auto" w:fill="FFFFFF"/>
            <w:vAlign w:val="center"/>
          </w:tcPr>
          <w:p w14:paraId="16FB59FE" w14:textId="77777777" w:rsidR="000333EE" w:rsidRPr="003F7FDC" w:rsidRDefault="000333EE" w:rsidP="00211064">
            <w:pPr>
              <w:spacing w:before="120"/>
              <w:jc w:val="center"/>
              <w:rPr>
                <w:sz w:val="18"/>
              </w:rPr>
            </w:pPr>
          </w:p>
        </w:tc>
        <w:tc>
          <w:tcPr>
            <w:tcW w:w="383" w:type="pct"/>
            <w:tcBorders>
              <w:top w:val="single" w:sz="4" w:space="0" w:color="auto"/>
              <w:left w:val="single" w:sz="4" w:space="0" w:color="auto"/>
              <w:bottom w:val="nil"/>
              <w:right w:val="nil"/>
            </w:tcBorders>
            <w:shd w:val="clear" w:color="auto" w:fill="FFFFFF"/>
            <w:vAlign w:val="center"/>
          </w:tcPr>
          <w:p w14:paraId="43B83320" w14:textId="77777777" w:rsidR="000333EE" w:rsidRPr="003F7FDC" w:rsidRDefault="000333EE" w:rsidP="00211064">
            <w:pPr>
              <w:spacing w:before="120"/>
              <w:jc w:val="center"/>
              <w:rPr>
                <w:sz w:val="18"/>
              </w:rPr>
            </w:pPr>
          </w:p>
        </w:tc>
        <w:tc>
          <w:tcPr>
            <w:tcW w:w="449" w:type="pct"/>
            <w:tcBorders>
              <w:top w:val="single" w:sz="4" w:space="0" w:color="auto"/>
              <w:left w:val="single" w:sz="4" w:space="0" w:color="auto"/>
              <w:bottom w:val="nil"/>
              <w:right w:val="nil"/>
            </w:tcBorders>
            <w:shd w:val="clear" w:color="auto" w:fill="FFFFFF"/>
            <w:vAlign w:val="center"/>
          </w:tcPr>
          <w:p w14:paraId="0C8E21E7" w14:textId="77777777" w:rsidR="000333EE" w:rsidRPr="003F7FDC" w:rsidRDefault="000333EE" w:rsidP="00211064">
            <w:pPr>
              <w:spacing w:before="120"/>
              <w:jc w:val="center"/>
              <w:rPr>
                <w:sz w:val="18"/>
              </w:rPr>
            </w:pPr>
          </w:p>
        </w:tc>
        <w:tc>
          <w:tcPr>
            <w:tcW w:w="279" w:type="pct"/>
            <w:tcBorders>
              <w:top w:val="single" w:sz="4" w:space="0" w:color="auto"/>
              <w:left w:val="single" w:sz="4" w:space="0" w:color="auto"/>
              <w:bottom w:val="nil"/>
              <w:right w:val="nil"/>
            </w:tcBorders>
            <w:shd w:val="clear" w:color="auto" w:fill="FFFFFF"/>
            <w:vAlign w:val="center"/>
          </w:tcPr>
          <w:p w14:paraId="43B75523" w14:textId="77777777" w:rsidR="000333EE" w:rsidRPr="003F7FDC" w:rsidRDefault="000333EE" w:rsidP="00211064">
            <w:pPr>
              <w:spacing w:before="120"/>
              <w:jc w:val="center"/>
              <w:rPr>
                <w:sz w:val="18"/>
              </w:rPr>
            </w:pPr>
          </w:p>
        </w:tc>
        <w:tc>
          <w:tcPr>
            <w:tcW w:w="425" w:type="pct"/>
            <w:tcBorders>
              <w:top w:val="single" w:sz="4" w:space="0" w:color="auto"/>
              <w:left w:val="single" w:sz="4" w:space="0" w:color="auto"/>
              <w:bottom w:val="nil"/>
              <w:right w:val="nil"/>
            </w:tcBorders>
            <w:shd w:val="clear" w:color="auto" w:fill="FFFFFF"/>
            <w:vAlign w:val="center"/>
          </w:tcPr>
          <w:p w14:paraId="6B49FEB9" w14:textId="77777777" w:rsidR="000333EE" w:rsidRPr="003F7FDC" w:rsidRDefault="000333EE" w:rsidP="00211064">
            <w:pPr>
              <w:spacing w:before="120"/>
              <w:jc w:val="center"/>
              <w:rPr>
                <w:sz w:val="18"/>
              </w:rPr>
            </w:pPr>
          </w:p>
        </w:tc>
        <w:tc>
          <w:tcPr>
            <w:tcW w:w="410" w:type="pct"/>
            <w:tcBorders>
              <w:top w:val="single" w:sz="4" w:space="0" w:color="auto"/>
              <w:left w:val="single" w:sz="4" w:space="0" w:color="auto"/>
              <w:bottom w:val="nil"/>
              <w:right w:val="nil"/>
            </w:tcBorders>
            <w:shd w:val="clear" w:color="auto" w:fill="FFFFFF"/>
            <w:vAlign w:val="center"/>
          </w:tcPr>
          <w:p w14:paraId="10BDE556" w14:textId="77777777" w:rsidR="000333EE" w:rsidRPr="003F7FDC" w:rsidRDefault="000333EE" w:rsidP="00211064">
            <w:pPr>
              <w:spacing w:before="120"/>
              <w:jc w:val="center"/>
              <w:rPr>
                <w:sz w:val="18"/>
              </w:rPr>
            </w:pPr>
          </w:p>
        </w:tc>
        <w:tc>
          <w:tcPr>
            <w:tcW w:w="314" w:type="pct"/>
            <w:tcBorders>
              <w:top w:val="single" w:sz="4" w:space="0" w:color="auto"/>
              <w:left w:val="single" w:sz="4" w:space="0" w:color="auto"/>
              <w:bottom w:val="nil"/>
              <w:right w:val="nil"/>
            </w:tcBorders>
            <w:shd w:val="clear" w:color="auto" w:fill="FFFFFF"/>
            <w:vAlign w:val="center"/>
          </w:tcPr>
          <w:p w14:paraId="6013DDE5" w14:textId="77777777" w:rsidR="000333EE" w:rsidRPr="003F7FDC" w:rsidRDefault="000333EE" w:rsidP="00211064">
            <w:pPr>
              <w:spacing w:before="120"/>
              <w:jc w:val="center"/>
              <w:rPr>
                <w:sz w:val="18"/>
              </w:rPr>
            </w:pPr>
          </w:p>
        </w:tc>
        <w:tc>
          <w:tcPr>
            <w:tcW w:w="347" w:type="pct"/>
            <w:tcBorders>
              <w:top w:val="single" w:sz="4" w:space="0" w:color="auto"/>
              <w:left w:val="single" w:sz="4" w:space="0" w:color="auto"/>
              <w:bottom w:val="nil"/>
              <w:right w:val="single" w:sz="4" w:space="0" w:color="auto"/>
            </w:tcBorders>
            <w:shd w:val="clear" w:color="auto" w:fill="FFFFFF"/>
            <w:vAlign w:val="center"/>
          </w:tcPr>
          <w:p w14:paraId="7534893B" w14:textId="77777777" w:rsidR="000333EE" w:rsidRPr="003F7FDC" w:rsidRDefault="000333EE" w:rsidP="00211064">
            <w:pPr>
              <w:spacing w:before="120"/>
              <w:jc w:val="center"/>
              <w:rPr>
                <w:sz w:val="18"/>
              </w:rPr>
            </w:pPr>
          </w:p>
        </w:tc>
      </w:tr>
      <w:tr w:rsidR="000333EE" w:rsidRPr="003F7FDC" w14:paraId="339C425C" w14:textId="77777777" w:rsidTr="00211064">
        <w:tblPrEx>
          <w:tblCellMar>
            <w:top w:w="0" w:type="dxa"/>
            <w:left w:w="0" w:type="dxa"/>
            <w:bottom w:w="0" w:type="dxa"/>
            <w:right w:w="0" w:type="dxa"/>
          </w:tblCellMar>
        </w:tblPrEx>
        <w:tc>
          <w:tcPr>
            <w:tcW w:w="287" w:type="pct"/>
            <w:tcBorders>
              <w:top w:val="single" w:sz="4" w:space="0" w:color="auto"/>
              <w:left w:val="single" w:sz="4" w:space="0" w:color="auto"/>
              <w:bottom w:val="nil"/>
              <w:right w:val="nil"/>
            </w:tcBorders>
            <w:shd w:val="clear" w:color="auto" w:fill="FFFFFF"/>
            <w:vAlign w:val="center"/>
          </w:tcPr>
          <w:p w14:paraId="377C9E4A" w14:textId="77777777" w:rsidR="000333EE" w:rsidRPr="003F7FDC" w:rsidRDefault="000333EE" w:rsidP="00211064">
            <w:pPr>
              <w:spacing w:before="120"/>
              <w:jc w:val="center"/>
              <w:rPr>
                <w:sz w:val="18"/>
              </w:rPr>
            </w:pPr>
          </w:p>
        </w:tc>
        <w:tc>
          <w:tcPr>
            <w:tcW w:w="576" w:type="pct"/>
            <w:tcBorders>
              <w:top w:val="single" w:sz="4" w:space="0" w:color="auto"/>
              <w:left w:val="single" w:sz="4" w:space="0" w:color="auto"/>
              <w:bottom w:val="nil"/>
              <w:right w:val="nil"/>
            </w:tcBorders>
            <w:shd w:val="clear" w:color="auto" w:fill="FFFFFF"/>
            <w:vAlign w:val="center"/>
          </w:tcPr>
          <w:p w14:paraId="42D14916" w14:textId="77777777" w:rsidR="000333EE" w:rsidRPr="003F7FDC" w:rsidRDefault="000333EE" w:rsidP="00211064">
            <w:pPr>
              <w:spacing w:before="120"/>
              <w:jc w:val="center"/>
              <w:rPr>
                <w:sz w:val="18"/>
              </w:rPr>
            </w:pPr>
          </w:p>
        </w:tc>
        <w:tc>
          <w:tcPr>
            <w:tcW w:w="385" w:type="pct"/>
            <w:tcBorders>
              <w:top w:val="single" w:sz="4" w:space="0" w:color="auto"/>
              <w:left w:val="single" w:sz="4" w:space="0" w:color="auto"/>
              <w:bottom w:val="nil"/>
              <w:right w:val="nil"/>
            </w:tcBorders>
            <w:shd w:val="clear" w:color="auto" w:fill="FFFFFF"/>
            <w:vAlign w:val="center"/>
          </w:tcPr>
          <w:p w14:paraId="71EDA06A" w14:textId="77777777" w:rsidR="000333EE" w:rsidRPr="003F7FDC" w:rsidRDefault="000333EE" w:rsidP="00211064">
            <w:pPr>
              <w:spacing w:before="120"/>
              <w:jc w:val="center"/>
              <w:rPr>
                <w:sz w:val="18"/>
              </w:rPr>
            </w:pPr>
          </w:p>
        </w:tc>
        <w:tc>
          <w:tcPr>
            <w:tcW w:w="382" w:type="pct"/>
            <w:tcBorders>
              <w:top w:val="single" w:sz="4" w:space="0" w:color="auto"/>
              <w:left w:val="single" w:sz="4" w:space="0" w:color="auto"/>
              <w:bottom w:val="nil"/>
              <w:right w:val="nil"/>
            </w:tcBorders>
            <w:shd w:val="clear" w:color="auto" w:fill="FFFFFF"/>
            <w:vAlign w:val="center"/>
          </w:tcPr>
          <w:p w14:paraId="442FF107" w14:textId="77777777" w:rsidR="000333EE" w:rsidRPr="003F7FDC" w:rsidRDefault="000333EE" w:rsidP="00211064">
            <w:pPr>
              <w:spacing w:before="120"/>
              <w:jc w:val="center"/>
              <w:rPr>
                <w:sz w:val="18"/>
              </w:rPr>
            </w:pPr>
          </w:p>
        </w:tc>
        <w:tc>
          <w:tcPr>
            <w:tcW w:w="445" w:type="pct"/>
            <w:tcBorders>
              <w:top w:val="single" w:sz="4" w:space="0" w:color="auto"/>
              <w:left w:val="single" w:sz="4" w:space="0" w:color="auto"/>
              <w:bottom w:val="nil"/>
              <w:right w:val="nil"/>
            </w:tcBorders>
            <w:shd w:val="clear" w:color="auto" w:fill="FFFFFF"/>
            <w:vAlign w:val="center"/>
          </w:tcPr>
          <w:p w14:paraId="7E3E7062" w14:textId="77777777" w:rsidR="000333EE" w:rsidRPr="003F7FDC" w:rsidRDefault="000333EE" w:rsidP="00211064">
            <w:pPr>
              <w:spacing w:before="120"/>
              <w:jc w:val="center"/>
              <w:rPr>
                <w:sz w:val="18"/>
              </w:rPr>
            </w:pPr>
          </w:p>
        </w:tc>
        <w:tc>
          <w:tcPr>
            <w:tcW w:w="318" w:type="pct"/>
            <w:tcBorders>
              <w:top w:val="single" w:sz="4" w:space="0" w:color="auto"/>
              <w:left w:val="single" w:sz="4" w:space="0" w:color="auto"/>
              <w:bottom w:val="nil"/>
              <w:right w:val="nil"/>
            </w:tcBorders>
            <w:shd w:val="clear" w:color="auto" w:fill="FFFFFF"/>
            <w:vAlign w:val="center"/>
          </w:tcPr>
          <w:p w14:paraId="3C6A4D72" w14:textId="77777777" w:rsidR="000333EE" w:rsidRPr="003F7FDC" w:rsidRDefault="000333EE" w:rsidP="00211064">
            <w:pPr>
              <w:spacing w:before="120"/>
              <w:jc w:val="center"/>
              <w:rPr>
                <w:sz w:val="18"/>
              </w:rPr>
            </w:pPr>
          </w:p>
        </w:tc>
        <w:tc>
          <w:tcPr>
            <w:tcW w:w="383" w:type="pct"/>
            <w:tcBorders>
              <w:top w:val="single" w:sz="4" w:space="0" w:color="auto"/>
              <w:left w:val="single" w:sz="4" w:space="0" w:color="auto"/>
              <w:bottom w:val="nil"/>
              <w:right w:val="nil"/>
            </w:tcBorders>
            <w:shd w:val="clear" w:color="auto" w:fill="FFFFFF"/>
            <w:vAlign w:val="center"/>
          </w:tcPr>
          <w:p w14:paraId="5529F357" w14:textId="77777777" w:rsidR="000333EE" w:rsidRPr="003F7FDC" w:rsidRDefault="000333EE" w:rsidP="00211064">
            <w:pPr>
              <w:spacing w:before="120"/>
              <w:jc w:val="center"/>
              <w:rPr>
                <w:sz w:val="18"/>
              </w:rPr>
            </w:pPr>
          </w:p>
        </w:tc>
        <w:tc>
          <w:tcPr>
            <w:tcW w:w="449" w:type="pct"/>
            <w:tcBorders>
              <w:top w:val="single" w:sz="4" w:space="0" w:color="auto"/>
              <w:left w:val="single" w:sz="4" w:space="0" w:color="auto"/>
              <w:bottom w:val="nil"/>
              <w:right w:val="nil"/>
            </w:tcBorders>
            <w:shd w:val="clear" w:color="auto" w:fill="FFFFFF"/>
            <w:vAlign w:val="center"/>
          </w:tcPr>
          <w:p w14:paraId="45694425" w14:textId="77777777" w:rsidR="000333EE" w:rsidRPr="003F7FDC" w:rsidRDefault="000333EE" w:rsidP="00211064">
            <w:pPr>
              <w:spacing w:before="120"/>
              <w:jc w:val="center"/>
              <w:rPr>
                <w:sz w:val="18"/>
              </w:rPr>
            </w:pPr>
          </w:p>
        </w:tc>
        <w:tc>
          <w:tcPr>
            <w:tcW w:w="279" w:type="pct"/>
            <w:tcBorders>
              <w:top w:val="single" w:sz="4" w:space="0" w:color="auto"/>
              <w:left w:val="single" w:sz="4" w:space="0" w:color="auto"/>
              <w:bottom w:val="nil"/>
              <w:right w:val="nil"/>
            </w:tcBorders>
            <w:shd w:val="clear" w:color="auto" w:fill="FFFFFF"/>
            <w:vAlign w:val="center"/>
          </w:tcPr>
          <w:p w14:paraId="72681CB9" w14:textId="77777777" w:rsidR="000333EE" w:rsidRPr="003F7FDC" w:rsidRDefault="000333EE" w:rsidP="00211064">
            <w:pPr>
              <w:spacing w:before="120"/>
              <w:jc w:val="center"/>
              <w:rPr>
                <w:sz w:val="18"/>
              </w:rPr>
            </w:pPr>
          </w:p>
        </w:tc>
        <w:tc>
          <w:tcPr>
            <w:tcW w:w="425" w:type="pct"/>
            <w:tcBorders>
              <w:top w:val="single" w:sz="4" w:space="0" w:color="auto"/>
              <w:left w:val="single" w:sz="4" w:space="0" w:color="auto"/>
              <w:bottom w:val="nil"/>
              <w:right w:val="nil"/>
            </w:tcBorders>
            <w:shd w:val="clear" w:color="auto" w:fill="FFFFFF"/>
            <w:vAlign w:val="center"/>
          </w:tcPr>
          <w:p w14:paraId="1F22EAE2" w14:textId="77777777" w:rsidR="000333EE" w:rsidRPr="003F7FDC" w:rsidRDefault="000333EE" w:rsidP="00211064">
            <w:pPr>
              <w:spacing w:before="120"/>
              <w:jc w:val="center"/>
              <w:rPr>
                <w:sz w:val="18"/>
              </w:rPr>
            </w:pPr>
          </w:p>
        </w:tc>
        <w:tc>
          <w:tcPr>
            <w:tcW w:w="410" w:type="pct"/>
            <w:tcBorders>
              <w:top w:val="single" w:sz="4" w:space="0" w:color="auto"/>
              <w:left w:val="single" w:sz="4" w:space="0" w:color="auto"/>
              <w:bottom w:val="nil"/>
              <w:right w:val="nil"/>
            </w:tcBorders>
            <w:shd w:val="clear" w:color="auto" w:fill="FFFFFF"/>
            <w:vAlign w:val="center"/>
          </w:tcPr>
          <w:p w14:paraId="19999561" w14:textId="77777777" w:rsidR="000333EE" w:rsidRPr="003F7FDC" w:rsidRDefault="000333EE" w:rsidP="00211064">
            <w:pPr>
              <w:spacing w:before="120"/>
              <w:jc w:val="center"/>
              <w:rPr>
                <w:sz w:val="18"/>
              </w:rPr>
            </w:pPr>
          </w:p>
        </w:tc>
        <w:tc>
          <w:tcPr>
            <w:tcW w:w="314" w:type="pct"/>
            <w:tcBorders>
              <w:top w:val="single" w:sz="4" w:space="0" w:color="auto"/>
              <w:left w:val="single" w:sz="4" w:space="0" w:color="auto"/>
              <w:bottom w:val="nil"/>
              <w:right w:val="nil"/>
            </w:tcBorders>
            <w:shd w:val="clear" w:color="auto" w:fill="FFFFFF"/>
            <w:vAlign w:val="center"/>
          </w:tcPr>
          <w:p w14:paraId="34046356" w14:textId="77777777" w:rsidR="000333EE" w:rsidRPr="003F7FDC" w:rsidRDefault="000333EE" w:rsidP="00211064">
            <w:pPr>
              <w:spacing w:before="120"/>
              <w:jc w:val="center"/>
              <w:rPr>
                <w:sz w:val="18"/>
              </w:rPr>
            </w:pPr>
          </w:p>
        </w:tc>
        <w:tc>
          <w:tcPr>
            <w:tcW w:w="347" w:type="pct"/>
            <w:tcBorders>
              <w:top w:val="single" w:sz="4" w:space="0" w:color="auto"/>
              <w:left w:val="single" w:sz="4" w:space="0" w:color="auto"/>
              <w:bottom w:val="nil"/>
              <w:right w:val="single" w:sz="4" w:space="0" w:color="auto"/>
            </w:tcBorders>
            <w:shd w:val="clear" w:color="auto" w:fill="FFFFFF"/>
            <w:vAlign w:val="center"/>
          </w:tcPr>
          <w:p w14:paraId="27639D74" w14:textId="77777777" w:rsidR="000333EE" w:rsidRPr="003F7FDC" w:rsidRDefault="000333EE" w:rsidP="00211064">
            <w:pPr>
              <w:spacing w:before="120"/>
              <w:jc w:val="center"/>
              <w:rPr>
                <w:sz w:val="18"/>
              </w:rPr>
            </w:pPr>
          </w:p>
        </w:tc>
      </w:tr>
      <w:tr w:rsidR="000333EE" w:rsidRPr="003F7FDC" w14:paraId="0DD9B1A5" w14:textId="77777777" w:rsidTr="00211064">
        <w:tblPrEx>
          <w:tblCellMar>
            <w:top w:w="0" w:type="dxa"/>
            <w:left w:w="0" w:type="dxa"/>
            <w:bottom w:w="0" w:type="dxa"/>
            <w:right w:w="0" w:type="dxa"/>
          </w:tblCellMar>
        </w:tblPrEx>
        <w:tc>
          <w:tcPr>
            <w:tcW w:w="287" w:type="pct"/>
            <w:tcBorders>
              <w:top w:val="single" w:sz="4" w:space="0" w:color="auto"/>
              <w:left w:val="single" w:sz="4" w:space="0" w:color="auto"/>
              <w:bottom w:val="nil"/>
              <w:right w:val="nil"/>
            </w:tcBorders>
            <w:shd w:val="clear" w:color="auto" w:fill="FFFFFF"/>
            <w:vAlign w:val="center"/>
          </w:tcPr>
          <w:p w14:paraId="0CAA8763" w14:textId="77777777" w:rsidR="000333EE" w:rsidRPr="003F7FDC" w:rsidRDefault="000333EE" w:rsidP="00211064">
            <w:pPr>
              <w:spacing w:before="120"/>
              <w:jc w:val="center"/>
              <w:rPr>
                <w:sz w:val="18"/>
              </w:rPr>
            </w:pPr>
          </w:p>
        </w:tc>
        <w:tc>
          <w:tcPr>
            <w:tcW w:w="576" w:type="pct"/>
            <w:tcBorders>
              <w:top w:val="single" w:sz="4" w:space="0" w:color="auto"/>
              <w:left w:val="single" w:sz="4" w:space="0" w:color="auto"/>
              <w:bottom w:val="nil"/>
              <w:right w:val="nil"/>
            </w:tcBorders>
            <w:shd w:val="clear" w:color="auto" w:fill="FFFFFF"/>
            <w:vAlign w:val="center"/>
          </w:tcPr>
          <w:p w14:paraId="05188AC7" w14:textId="77777777" w:rsidR="000333EE" w:rsidRPr="003F7FDC" w:rsidRDefault="000333EE" w:rsidP="00211064">
            <w:pPr>
              <w:spacing w:before="120"/>
              <w:jc w:val="center"/>
              <w:rPr>
                <w:sz w:val="18"/>
              </w:rPr>
            </w:pPr>
          </w:p>
        </w:tc>
        <w:tc>
          <w:tcPr>
            <w:tcW w:w="385" w:type="pct"/>
            <w:tcBorders>
              <w:top w:val="single" w:sz="4" w:space="0" w:color="auto"/>
              <w:left w:val="single" w:sz="4" w:space="0" w:color="auto"/>
              <w:bottom w:val="nil"/>
              <w:right w:val="nil"/>
            </w:tcBorders>
            <w:shd w:val="clear" w:color="auto" w:fill="FFFFFF"/>
            <w:vAlign w:val="center"/>
          </w:tcPr>
          <w:p w14:paraId="1990B569" w14:textId="77777777" w:rsidR="000333EE" w:rsidRPr="003F7FDC" w:rsidRDefault="000333EE" w:rsidP="00211064">
            <w:pPr>
              <w:spacing w:before="120"/>
              <w:jc w:val="center"/>
              <w:rPr>
                <w:sz w:val="18"/>
              </w:rPr>
            </w:pPr>
          </w:p>
        </w:tc>
        <w:tc>
          <w:tcPr>
            <w:tcW w:w="382" w:type="pct"/>
            <w:tcBorders>
              <w:top w:val="single" w:sz="4" w:space="0" w:color="auto"/>
              <w:left w:val="single" w:sz="4" w:space="0" w:color="auto"/>
              <w:bottom w:val="nil"/>
              <w:right w:val="nil"/>
            </w:tcBorders>
            <w:shd w:val="clear" w:color="auto" w:fill="FFFFFF"/>
            <w:vAlign w:val="center"/>
          </w:tcPr>
          <w:p w14:paraId="5F8C2AB3" w14:textId="77777777" w:rsidR="000333EE" w:rsidRPr="003F7FDC" w:rsidRDefault="000333EE" w:rsidP="00211064">
            <w:pPr>
              <w:spacing w:before="120"/>
              <w:jc w:val="center"/>
              <w:rPr>
                <w:sz w:val="18"/>
              </w:rPr>
            </w:pPr>
          </w:p>
        </w:tc>
        <w:tc>
          <w:tcPr>
            <w:tcW w:w="445" w:type="pct"/>
            <w:tcBorders>
              <w:top w:val="single" w:sz="4" w:space="0" w:color="auto"/>
              <w:left w:val="single" w:sz="4" w:space="0" w:color="auto"/>
              <w:bottom w:val="nil"/>
              <w:right w:val="nil"/>
            </w:tcBorders>
            <w:shd w:val="clear" w:color="auto" w:fill="FFFFFF"/>
            <w:vAlign w:val="center"/>
          </w:tcPr>
          <w:p w14:paraId="1F4EFFA7" w14:textId="77777777" w:rsidR="000333EE" w:rsidRPr="003F7FDC" w:rsidRDefault="000333EE" w:rsidP="00211064">
            <w:pPr>
              <w:spacing w:before="120"/>
              <w:jc w:val="center"/>
              <w:rPr>
                <w:sz w:val="18"/>
              </w:rPr>
            </w:pPr>
          </w:p>
        </w:tc>
        <w:tc>
          <w:tcPr>
            <w:tcW w:w="318" w:type="pct"/>
            <w:tcBorders>
              <w:top w:val="single" w:sz="4" w:space="0" w:color="auto"/>
              <w:left w:val="single" w:sz="4" w:space="0" w:color="auto"/>
              <w:bottom w:val="nil"/>
              <w:right w:val="nil"/>
            </w:tcBorders>
            <w:shd w:val="clear" w:color="auto" w:fill="FFFFFF"/>
            <w:vAlign w:val="center"/>
          </w:tcPr>
          <w:p w14:paraId="34B26F5A" w14:textId="77777777" w:rsidR="000333EE" w:rsidRPr="003F7FDC" w:rsidRDefault="000333EE" w:rsidP="00211064">
            <w:pPr>
              <w:spacing w:before="120"/>
              <w:jc w:val="center"/>
              <w:rPr>
                <w:sz w:val="18"/>
              </w:rPr>
            </w:pPr>
          </w:p>
        </w:tc>
        <w:tc>
          <w:tcPr>
            <w:tcW w:w="383" w:type="pct"/>
            <w:tcBorders>
              <w:top w:val="single" w:sz="4" w:space="0" w:color="auto"/>
              <w:left w:val="single" w:sz="4" w:space="0" w:color="auto"/>
              <w:bottom w:val="nil"/>
              <w:right w:val="nil"/>
            </w:tcBorders>
            <w:shd w:val="clear" w:color="auto" w:fill="FFFFFF"/>
            <w:vAlign w:val="center"/>
          </w:tcPr>
          <w:p w14:paraId="3C66A6B0" w14:textId="77777777" w:rsidR="000333EE" w:rsidRPr="003F7FDC" w:rsidRDefault="000333EE" w:rsidP="00211064">
            <w:pPr>
              <w:spacing w:before="120"/>
              <w:jc w:val="center"/>
              <w:rPr>
                <w:sz w:val="18"/>
              </w:rPr>
            </w:pPr>
          </w:p>
        </w:tc>
        <w:tc>
          <w:tcPr>
            <w:tcW w:w="449" w:type="pct"/>
            <w:tcBorders>
              <w:top w:val="single" w:sz="4" w:space="0" w:color="auto"/>
              <w:left w:val="single" w:sz="4" w:space="0" w:color="auto"/>
              <w:bottom w:val="nil"/>
              <w:right w:val="nil"/>
            </w:tcBorders>
            <w:shd w:val="clear" w:color="auto" w:fill="FFFFFF"/>
            <w:vAlign w:val="center"/>
          </w:tcPr>
          <w:p w14:paraId="4915835B" w14:textId="77777777" w:rsidR="000333EE" w:rsidRPr="003F7FDC" w:rsidRDefault="000333EE" w:rsidP="00211064">
            <w:pPr>
              <w:spacing w:before="120"/>
              <w:jc w:val="center"/>
              <w:rPr>
                <w:sz w:val="18"/>
              </w:rPr>
            </w:pPr>
          </w:p>
        </w:tc>
        <w:tc>
          <w:tcPr>
            <w:tcW w:w="279" w:type="pct"/>
            <w:tcBorders>
              <w:top w:val="single" w:sz="4" w:space="0" w:color="auto"/>
              <w:left w:val="single" w:sz="4" w:space="0" w:color="auto"/>
              <w:bottom w:val="nil"/>
              <w:right w:val="nil"/>
            </w:tcBorders>
            <w:shd w:val="clear" w:color="auto" w:fill="FFFFFF"/>
            <w:vAlign w:val="center"/>
          </w:tcPr>
          <w:p w14:paraId="595D1698" w14:textId="77777777" w:rsidR="000333EE" w:rsidRPr="003F7FDC" w:rsidRDefault="000333EE" w:rsidP="00211064">
            <w:pPr>
              <w:spacing w:before="120"/>
              <w:jc w:val="center"/>
              <w:rPr>
                <w:sz w:val="18"/>
              </w:rPr>
            </w:pPr>
          </w:p>
        </w:tc>
        <w:tc>
          <w:tcPr>
            <w:tcW w:w="425" w:type="pct"/>
            <w:tcBorders>
              <w:top w:val="single" w:sz="4" w:space="0" w:color="auto"/>
              <w:left w:val="single" w:sz="4" w:space="0" w:color="auto"/>
              <w:bottom w:val="nil"/>
              <w:right w:val="nil"/>
            </w:tcBorders>
            <w:shd w:val="clear" w:color="auto" w:fill="FFFFFF"/>
            <w:vAlign w:val="center"/>
          </w:tcPr>
          <w:p w14:paraId="6338AB92" w14:textId="77777777" w:rsidR="000333EE" w:rsidRPr="003F7FDC" w:rsidRDefault="000333EE" w:rsidP="00211064">
            <w:pPr>
              <w:spacing w:before="120"/>
              <w:jc w:val="center"/>
              <w:rPr>
                <w:sz w:val="18"/>
              </w:rPr>
            </w:pPr>
          </w:p>
        </w:tc>
        <w:tc>
          <w:tcPr>
            <w:tcW w:w="410" w:type="pct"/>
            <w:tcBorders>
              <w:top w:val="single" w:sz="4" w:space="0" w:color="auto"/>
              <w:left w:val="single" w:sz="4" w:space="0" w:color="auto"/>
              <w:bottom w:val="nil"/>
              <w:right w:val="nil"/>
            </w:tcBorders>
            <w:shd w:val="clear" w:color="auto" w:fill="FFFFFF"/>
            <w:vAlign w:val="center"/>
          </w:tcPr>
          <w:p w14:paraId="101ADE87" w14:textId="77777777" w:rsidR="000333EE" w:rsidRPr="003F7FDC" w:rsidRDefault="000333EE" w:rsidP="00211064">
            <w:pPr>
              <w:spacing w:before="120"/>
              <w:jc w:val="center"/>
              <w:rPr>
                <w:sz w:val="18"/>
              </w:rPr>
            </w:pPr>
          </w:p>
        </w:tc>
        <w:tc>
          <w:tcPr>
            <w:tcW w:w="314" w:type="pct"/>
            <w:tcBorders>
              <w:top w:val="single" w:sz="4" w:space="0" w:color="auto"/>
              <w:left w:val="single" w:sz="4" w:space="0" w:color="auto"/>
              <w:bottom w:val="nil"/>
              <w:right w:val="nil"/>
            </w:tcBorders>
            <w:shd w:val="clear" w:color="auto" w:fill="FFFFFF"/>
            <w:vAlign w:val="center"/>
          </w:tcPr>
          <w:p w14:paraId="71D79664" w14:textId="77777777" w:rsidR="000333EE" w:rsidRPr="003F7FDC" w:rsidRDefault="000333EE" w:rsidP="00211064">
            <w:pPr>
              <w:spacing w:before="120"/>
              <w:jc w:val="center"/>
              <w:rPr>
                <w:sz w:val="18"/>
              </w:rPr>
            </w:pPr>
          </w:p>
        </w:tc>
        <w:tc>
          <w:tcPr>
            <w:tcW w:w="347" w:type="pct"/>
            <w:tcBorders>
              <w:top w:val="single" w:sz="4" w:space="0" w:color="auto"/>
              <w:left w:val="single" w:sz="4" w:space="0" w:color="auto"/>
              <w:bottom w:val="nil"/>
              <w:right w:val="single" w:sz="4" w:space="0" w:color="auto"/>
            </w:tcBorders>
            <w:shd w:val="clear" w:color="auto" w:fill="FFFFFF"/>
            <w:vAlign w:val="center"/>
          </w:tcPr>
          <w:p w14:paraId="76B160C1" w14:textId="77777777" w:rsidR="000333EE" w:rsidRPr="003F7FDC" w:rsidRDefault="000333EE" w:rsidP="00211064">
            <w:pPr>
              <w:spacing w:before="120"/>
              <w:jc w:val="center"/>
              <w:rPr>
                <w:sz w:val="18"/>
              </w:rPr>
            </w:pPr>
          </w:p>
        </w:tc>
      </w:tr>
      <w:tr w:rsidR="000333EE" w:rsidRPr="003F7FDC" w14:paraId="05CFDC83" w14:textId="77777777" w:rsidTr="00211064">
        <w:tblPrEx>
          <w:tblCellMar>
            <w:top w:w="0" w:type="dxa"/>
            <w:left w:w="0" w:type="dxa"/>
            <w:bottom w:w="0" w:type="dxa"/>
            <w:right w:w="0" w:type="dxa"/>
          </w:tblCellMar>
        </w:tblPrEx>
        <w:tc>
          <w:tcPr>
            <w:tcW w:w="287" w:type="pct"/>
            <w:tcBorders>
              <w:top w:val="single" w:sz="4" w:space="0" w:color="auto"/>
              <w:left w:val="single" w:sz="4" w:space="0" w:color="auto"/>
              <w:bottom w:val="nil"/>
              <w:right w:val="nil"/>
            </w:tcBorders>
            <w:shd w:val="clear" w:color="auto" w:fill="FFFFFF"/>
            <w:vAlign w:val="center"/>
          </w:tcPr>
          <w:p w14:paraId="7380BF36" w14:textId="77777777" w:rsidR="000333EE" w:rsidRPr="003F7FDC" w:rsidRDefault="000333EE" w:rsidP="00211064">
            <w:pPr>
              <w:spacing w:before="120"/>
              <w:jc w:val="center"/>
              <w:rPr>
                <w:sz w:val="18"/>
              </w:rPr>
            </w:pPr>
          </w:p>
        </w:tc>
        <w:tc>
          <w:tcPr>
            <w:tcW w:w="576" w:type="pct"/>
            <w:tcBorders>
              <w:top w:val="single" w:sz="4" w:space="0" w:color="auto"/>
              <w:left w:val="single" w:sz="4" w:space="0" w:color="auto"/>
              <w:bottom w:val="nil"/>
              <w:right w:val="nil"/>
            </w:tcBorders>
            <w:shd w:val="clear" w:color="auto" w:fill="FFFFFF"/>
            <w:vAlign w:val="center"/>
          </w:tcPr>
          <w:p w14:paraId="2D346444" w14:textId="77777777" w:rsidR="000333EE" w:rsidRPr="003F7FDC" w:rsidRDefault="000333EE" w:rsidP="00211064">
            <w:pPr>
              <w:spacing w:before="120"/>
              <w:jc w:val="center"/>
              <w:rPr>
                <w:sz w:val="18"/>
              </w:rPr>
            </w:pPr>
          </w:p>
        </w:tc>
        <w:tc>
          <w:tcPr>
            <w:tcW w:w="385" w:type="pct"/>
            <w:tcBorders>
              <w:top w:val="single" w:sz="4" w:space="0" w:color="auto"/>
              <w:left w:val="single" w:sz="4" w:space="0" w:color="auto"/>
              <w:bottom w:val="nil"/>
              <w:right w:val="nil"/>
            </w:tcBorders>
            <w:shd w:val="clear" w:color="auto" w:fill="FFFFFF"/>
            <w:vAlign w:val="center"/>
          </w:tcPr>
          <w:p w14:paraId="4DF7630A" w14:textId="77777777" w:rsidR="000333EE" w:rsidRPr="003F7FDC" w:rsidRDefault="000333EE" w:rsidP="00211064">
            <w:pPr>
              <w:spacing w:before="120"/>
              <w:jc w:val="center"/>
              <w:rPr>
                <w:sz w:val="18"/>
              </w:rPr>
            </w:pPr>
          </w:p>
        </w:tc>
        <w:tc>
          <w:tcPr>
            <w:tcW w:w="382" w:type="pct"/>
            <w:tcBorders>
              <w:top w:val="single" w:sz="4" w:space="0" w:color="auto"/>
              <w:left w:val="single" w:sz="4" w:space="0" w:color="auto"/>
              <w:bottom w:val="nil"/>
              <w:right w:val="nil"/>
            </w:tcBorders>
            <w:shd w:val="clear" w:color="auto" w:fill="FFFFFF"/>
            <w:vAlign w:val="center"/>
          </w:tcPr>
          <w:p w14:paraId="269F4469" w14:textId="77777777" w:rsidR="000333EE" w:rsidRPr="003F7FDC" w:rsidRDefault="000333EE" w:rsidP="00211064">
            <w:pPr>
              <w:spacing w:before="120"/>
              <w:jc w:val="center"/>
              <w:rPr>
                <w:sz w:val="18"/>
              </w:rPr>
            </w:pPr>
          </w:p>
        </w:tc>
        <w:tc>
          <w:tcPr>
            <w:tcW w:w="445" w:type="pct"/>
            <w:tcBorders>
              <w:top w:val="single" w:sz="4" w:space="0" w:color="auto"/>
              <w:left w:val="single" w:sz="4" w:space="0" w:color="auto"/>
              <w:bottom w:val="nil"/>
              <w:right w:val="nil"/>
            </w:tcBorders>
            <w:shd w:val="clear" w:color="auto" w:fill="FFFFFF"/>
            <w:vAlign w:val="center"/>
          </w:tcPr>
          <w:p w14:paraId="47103873" w14:textId="77777777" w:rsidR="000333EE" w:rsidRPr="003F7FDC" w:rsidRDefault="000333EE" w:rsidP="00211064">
            <w:pPr>
              <w:spacing w:before="120"/>
              <w:jc w:val="center"/>
              <w:rPr>
                <w:sz w:val="18"/>
              </w:rPr>
            </w:pPr>
          </w:p>
        </w:tc>
        <w:tc>
          <w:tcPr>
            <w:tcW w:w="318" w:type="pct"/>
            <w:tcBorders>
              <w:top w:val="single" w:sz="4" w:space="0" w:color="auto"/>
              <w:left w:val="single" w:sz="4" w:space="0" w:color="auto"/>
              <w:bottom w:val="nil"/>
              <w:right w:val="nil"/>
            </w:tcBorders>
            <w:shd w:val="clear" w:color="auto" w:fill="FFFFFF"/>
            <w:vAlign w:val="center"/>
          </w:tcPr>
          <w:p w14:paraId="5452787B" w14:textId="77777777" w:rsidR="000333EE" w:rsidRPr="003F7FDC" w:rsidRDefault="000333EE" w:rsidP="00211064">
            <w:pPr>
              <w:spacing w:before="120"/>
              <w:jc w:val="center"/>
              <w:rPr>
                <w:sz w:val="18"/>
              </w:rPr>
            </w:pPr>
          </w:p>
        </w:tc>
        <w:tc>
          <w:tcPr>
            <w:tcW w:w="383" w:type="pct"/>
            <w:tcBorders>
              <w:top w:val="single" w:sz="4" w:space="0" w:color="auto"/>
              <w:left w:val="single" w:sz="4" w:space="0" w:color="auto"/>
              <w:bottom w:val="nil"/>
              <w:right w:val="nil"/>
            </w:tcBorders>
            <w:shd w:val="clear" w:color="auto" w:fill="FFFFFF"/>
            <w:vAlign w:val="center"/>
          </w:tcPr>
          <w:p w14:paraId="7AE4E551" w14:textId="77777777" w:rsidR="000333EE" w:rsidRPr="003F7FDC" w:rsidRDefault="000333EE" w:rsidP="00211064">
            <w:pPr>
              <w:spacing w:before="120"/>
              <w:jc w:val="center"/>
              <w:rPr>
                <w:sz w:val="18"/>
              </w:rPr>
            </w:pPr>
          </w:p>
        </w:tc>
        <w:tc>
          <w:tcPr>
            <w:tcW w:w="449" w:type="pct"/>
            <w:tcBorders>
              <w:top w:val="single" w:sz="4" w:space="0" w:color="auto"/>
              <w:left w:val="single" w:sz="4" w:space="0" w:color="auto"/>
              <w:bottom w:val="nil"/>
              <w:right w:val="nil"/>
            </w:tcBorders>
            <w:shd w:val="clear" w:color="auto" w:fill="FFFFFF"/>
            <w:vAlign w:val="center"/>
          </w:tcPr>
          <w:p w14:paraId="3A3E3E13" w14:textId="77777777" w:rsidR="000333EE" w:rsidRPr="003F7FDC" w:rsidRDefault="000333EE" w:rsidP="00211064">
            <w:pPr>
              <w:spacing w:before="120"/>
              <w:jc w:val="center"/>
              <w:rPr>
                <w:sz w:val="18"/>
              </w:rPr>
            </w:pPr>
          </w:p>
        </w:tc>
        <w:tc>
          <w:tcPr>
            <w:tcW w:w="279" w:type="pct"/>
            <w:tcBorders>
              <w:top w:val="single" w:sz="4" w:space="0" w:color="auto"/>
              <w:left w:val="single" w:sz="4" w:space="0" w:color="auto"/>
              <w:bottom w:val="nil"/>
              <w:right w:val="nil"/>
            </w:tcBorders>
            <w:shd w:val="clear" w:color="auto" w:fill="FFFFFF"/>
            <w:vAlign w:val="center"/>
          </w:tcPr>
          <w:p w14:paraId="00E03D3E" w14:textId="77777777" w:rsidR="000333EE" w:rsidRPr="003F7FDC" w:rsidRDefault="000333EE" w:rsidP="00211064">
            <w:pPr>
              <w:spacing w:before="120"/>
              <w:jc w:val="center"/>
              <w:rPr>
                <w:sz w:val="18"/>
              </w:rPr>
            </w:pPr>
          </w:p>
        </w:tc>
        <w:tc>
          <w:tcPr>
            <w:tcW w:w="425" w:type="pct"/>
            <w:tcBorders>
              <w:top w:val="single" w:sz="4" w:space="0" w:color="auto"/>
              <w:left w:val="single" w:sz="4" w:space="0" w:color="auto"/>
              <w:bottom w:val="nil"/>
              <w:right w:val="nil"/>
            </w:tcBorders>
            <w:shd w:val="clear" w:color="auto" w:fill="FFFFFF"/>
            <w:vAlign w:val="center"/>
          </w:tcPr>
          <w:p w14:paraId="359A1AF0" w14:textId="77777777" w:rsidR="000333EE" w:rsidRPr="003F7FDC" w:rsidRDefault="000333EE" w:rsidP="00211064">
            <w:pPr>
              <w:spacing w:before="120"/>
              <w:jc w:val="center"/>
              <w:rPr>
                <w:sz w:val="18"/>
              </w:rPr>
            </w:pPr>
          </w:p>
        </w:tc>
        <w:tc>
          <w:tcPr>
            <w:tcW w:w="410" w:type="pct"/>
            <w:tcBorders>
              <w:top w:val="single" w:sz="4" w:space="0" w:color="auto"/>
              <w:left w:val="single" w:sz="4" w:space="0" w:color="auto"/>
              <w:bottom w:val="nil"/>
              <w:right w:val="nil"/>
            </w:tcBorders>
            <w:shd w:val="clear" w:color="auto" w:fill="FFFFFF"/>
            <w:vAlign w:val="center"/>
          </w:tcPr>
          <w:p w14:paraId="7408317E" w14:textId="77777777" w:rsidR="000333EE" w:rsidRPr="003F7FDC" w:rsidRDefault="000333EE" w:rsidP="00211064">
            <w:pPr>
              <w:spacing w:before="120"/>
              <w:jc w:val="center"/>
              <w:rPr>
                <w:sz w:val="18"/>
              </w:rPr>
            </w:pPr>
          </w:p>
        </w:tc>
        <w:tc>
          <w:tcPr>
            <w:tcW w:w="314" w:type="pct"/>
            <w:tcBorders>
              <w:top w:val="single" w:sz="4" w:space="0" w:color="auto"/>
              <w:left w:val="single" w:sz="4" w:space="0" w:color="auto"/>
              <w:bottom w:val="nil"/>
              <w:right w:val="nil"/>
            </w:tcBorders>
            <w:shd w:val="clear" w:color="auto" w:fill="FFFFFF"/>
            <w:vAlign w:val="center"/>
          </w:tcPr>
          <w:p w14:paraId="795F9EF0" w14:textId="77777777" w:rsidR="000333EE" w:rsidRPr="003F7FDC" w:rsidRDefault="000333EE" w:rsidP="00211064">
            <w:pPr>
              <w:spacing w:before="120"/>
              <w:jc w:val="center"/>
              <w:rPr>
                <w:sz w:val="18"/>
              </w:rPr>
            </w:pPr>
          </w:p>
        </w:tc>
        <w:tc>
          <w:tcPr>
            <w:tcW w:w="347" w:type="pct"/>
            <w:tcBorders>
              <w:top w:val="single" w:sz="4" w:space="0" w:color="auto"/>
              <w:left w:val="single" w:sz="4" w:space="0" w:color="auto"/>
              <w:bottom w:val="nil"/>
              <w:right w:val="single" w:sz="4" w:space="0" w:color="auto"/>
            </w:tcBorders>
            <w:shd w:val="clear" w:color="auto" w:fill="FFFFFF"/>
            <w:vAlign w:val="center"/>
          </w:tcPr>
          <w:p w14:paraId="64615A3E" w14:textId="77777777" w:rsidR="000333EE" w:rsidRPr="003F7FDC" w:rsidRDefault="000333EE" w:rsidP="00211064">
            <w:pPr>
              <w:spacing w:before="120"/>
              <w:jc w:val="center"/>
              <w:rPr>
                <w:sz w:val="18"/>
              </w:rPr>
            </w:pPr>
          </w:p>
        </w:tc>
      </w:tr>
      <w:tr w:rsidR="000333EE" w:rsidRPr="003F7FDC" w14:paraId="42B6C05B" w14:textId="77777777" w:rsidTr="00211064">
        <w:tblPrEx>
          <w:tblCellMar>
            <w:top w:w="0" w:type="dxa"/>
            <w:left w:w="0" w:type="dxa"/>
            <w:bottom w:w="0" w:type="dxa"/>
            <w:right w:w="0" w:type="dxa"/>
          </w:tblCellMar>
        </w:tblPrEx>
        <w:tc>
          <w:tcPr>
            <w:tcW w:w="287" w:type="pct"/>
            <w:tcBorders>
              <w:top w:val="single" w:sz="4" w:space="0" w:color="auto"/>
              <w:left w:val="single" w:sz="4" w:space="0" w:color="auto"/>
              <w:bottom w:val="nil"/>
              <w:right w:val="nil"/>
            </w:tcBorders>
            <w:shd w:val="clear" w:color="auto" w:fill="FFFFFF"/>
            <w:vAlign w:val="center"/>
          </w:tcPr>
          <w:p w14:paraId="124B34DB" w14:textId="77777777" w:rsidR="000333EE" w:rsidRPr="003F7FDC" w:rsidRDefault="000333EE" w:rsidP="00211064">
            <w:pPr>
              <w:spacing w:before="120"/>
              <w:jc w:val="center"/>
              <w:rPr>
                <w:sz w:val="18"/>
              </w:rPr>
            </w:pPr>
          </w:p>
        </w:tc>
        <w:tc>
          <w:tcPr>
            <w:tcW w:w="576" w:type="pct"/>
            <w:tcBorders>
              <w:top w:val="single" w:sz="4" w:space="0" w:color="auto"/>
              <w:left w:val="single" w:sz="4" w:space="0" w:color="auto"/>
              <w:bottom w:val="nil"/>
              <w:right w:val="nil"/>
            </w:tcBorders>
            <w:shd w:val="clear" w:color="auto" w:fill="FFFFFF"/>
            <w:vAlign w:val="center"/>
          </w:tcPr>
          <w:p w14:paraId="6A376FED" w14:textId="77777777" w:rsidR="000333EE" w:rsidRPr="003F7FDC" w:rsidRDefault="000333EE" w:rsidP="00211064">
            <w:pPr>
              <w:spacing w:before="120"/>
              <w:jc w:val="center"/>
              <w:rPr>
                <w:sz w:val="18"/>
              </w:rPr>
            </w:pPr>
          </w:p>
        </w:tc>
        <w:tc>
          <w:tcPr>
            <w:tcW w:w="385" w:type="pct"/>
            <w:tcBorders>
              <w:top w:val="single" w:sz="4" w:space="0" w:color="auto"/>
              <w:left w:val="single" w:sz="4" w:space="0" w:color="auto"/>
              <w:bottom w:val="nil"/>
              <w:right w:val="nil"/>
            </w:tcBorders>
            <w:shd w:val="clear" w:color="auto" w:fill="FFFFFF"/>
            <w:vAlign w:val="center"/>
          </w:tcPr>
          <w:p w14:paraId="6BCDC40B" w14:textId="77777777" w:rsidR="000333EE" w:rsidRPr="003F7FDC" w:rsidRDefault="000333EE" w:rsidP="00211064">
            <w:pPr>
              <w:spacing w:before="120"/>
              <w:jc w:val="center"/>
              <w:rPr>
                <w:sz w:val="18"/>
              </w:rPr>
            </w:pPr>
          </w:p>
        </w:tc>
        <w:tc>
          <w:tcPr>
            <w:tcW w:w="382" w:type="pct"/>
            <w:tcBorders>
              <w:top w:val="single" w:sz="4" w:space="0" w:color="auto"/>
              <w:left w:val="single" w:sz="4" w:space="0" w:color="auto"/>
              <w:bottom w:val="nil"/>
              <w:right w:val="nil"/>
            </w:tcBorders>
            <w:shd w:val="clear" w:color="auto" w:fill="FFFFFF"/>
            <w:vAlign w:val="center"/>
          </w:tcPr>
          <w:p w14:paraId="4FE6B7E1" w14:textId="77777777" w:rsidR="000333EE" w:rsidRPr="003F7FDC" w:rsidRDefault="000333EE" w:rsidP="00211064">
            <w:pPr>
              <w:spacing w:before="120"/>
              <w:jc w:val="center"/>
              <w:rPr>
                <w:sz w:val="18"/>
              </w:rPr>
            </w:pPr>
          </w:p>
        </w:tc>
        <w:tc>
          <w:tcPr>
            <w:tcW w:w="445" w:type="pct"/>
            <w:tcBorders>
              <w:top w:val="single" w:sz="4" w:space="0" w:color="auto"/>
              <w:left w:val="single" w:sz="4" w:space="0" w:color="auto"/>
              <w:bottom w:val="nil"/>
              <w:right w:val="nil"/>
            </w:tcBorders>
            <w:shd w:val="clear" w:color="auto" w:fill="FFFFFF"/>
            <w:vAlign w:val="center"/>
          </w:tcPr>
          <w:p w14:paraId="61292381" w14:textId="77777777" w:rsidR="000333EE" w:rsidRPr="003F7FDC" w:rsidRDefault="000333EE" w:rsidP="00211064">
            <w:pPr>
              <w:spacing w:before="120"/>
              <w:jc w:val="center"/>
              <w:rPr>
                <w:sz w:val="18"/>
              </w:rPr>
            </w:pPr>
          </w:p>
        </w:tc>
        <w:tc>
          <w:tcPr>
            <w:tcW w:w="318" w:type="pct"/>
            <w:tcBorders>
              <w:top w:val="single" w:sz="4" w:space="0" w:color="auto"/>
              <w:left w:val="single" w:sz="4" w:space="0" w:color="auto"/>
              <w:bottom w:val="nil"/>
              <w:right w:val="nil"/>
            </w:tcBorders>
            <w:shd w:val="clear" w:color="auto" w:fill="FFFFFF"/>
            <w:vAlign w:val="center"/>
          </w:tcPr>
          <w:p w14:paraId="0243F3DE" w14:textId="77777777" w:rsidR="000333EE" w:rsidRPr="003F7FDC" w:rsidRDefault="000333EE" w:rsidP="00211064">
            <w:pPr>
              <w:spacing w:before="120"/>
              <w:jc w:val="center"/>
              <w:rPr>
                <w:sz w:val="18"/>
              </w:rPr>
            </w:pPr>
          </w:p>
        </w:tc>
        <w:tc>
          <w:tcPr>
            <w:tcW w:w="383" w:type="pct"/>
            <w:tcBorders>
              <w:top w:val="single" w:sz="4" w:space="0" w:color="auto"/>
              <w:left w:val="single" w:sz="4" w:space="0" w:color="auto"/>
              <w:bottom w:val="nil"/>
              <w:right w:val="nil"/>
            </w:tcBorders>
            <w:shd w:val="clear" w:color="auto" w:fill="FFFFFF"/>
            <w:vAlign w:val="center"/>
          </w:tcPr>
          <w:p w14:paraId="03EF43A0" w14:textId="77777777" w:rsidR="000333EE" w:rsidRPr="003F7FDC" w:rsidRDefault="000333EE" w:rsidP="00211064">
            <w:pPr>
              <w:spacing w:before="120"/>
              <w:jc w:val="center"/>
              <w:rPr>
                <w:sz w:val="18"/>
              </w:rPr>
            </w:pPr>
          </w:p>
        </w:tc>
        <w:tc>
          <w:tcPr>
            <w:tcW w:w="449" w:type="pct"/>
            <w:tcBorders>
              <w:top w:val="single" w:sz="4" w:space="0" w:color="auto"/>
              <w:left w:val="single" w:sz="4" w:space="0" w:color="auto"/>
              <w:bottom w:val="nil"/>
              <w:right w:val="nil"/>
            </w:tcBorders>
            <w:shd w:val="clear" w:color="auto" w:fill="FFFFFF"/>
            <w:vAlign w:val="center"/>
          </w:tcPr>
          <w:p w14:paraId="0D01F88B" w14:textId="77777777" w:rsidR="000333EE" w:rsidRPr="003F7FDC" w:rsidRDefault="000333EE" w:rsidP="00211064">
            <w:pPr>
              <w:spacing w:before="120"/>
              <w:jc w:val="center"/>
              <w:rPr>
                <w:sz w:val="18"/>
              </w:rPr>
            </w:pPr>
          </w:p>
        </w:tc>
        <w:tc>
          <w:tcPr>
            <w:tcW w:w="279" w:type="pct"/>
            <w:tcBorders>
              <w:top w:val="single" w:sz="4" w:space="0" w:color="auto"/>
              <w:left w:val="single" w:sz="4" w:space="0" w:color="auto"/>
              <w:bottom w:val="nil"/>
              <w:right w:val="nil"/>
            </w:tcBorders>
            <w:shd w:val="clear" w:color="auto" w:fill="FFFFFF"/>
            <w:vAlign w:val="center"/>
          </w:tcPr>
          <w:p w14:paraId="1FA8A56F" w14:textId="77777777" w:rsidR="000333EE" w:rsidRPr="003F7FDC" w:rsidRDefault="000333EE" w:rsidP="00211064">
            <w:pPr>
              <w:spacing w:before="120"/>
              <w:jc w:val="center"/>
              <w:rPr>
                <w:sz w:val="18"/>
              </w:rPr>
            </w:pPr>
          </w:p>
        </w:tc>
        <w:tc>
          <w:tcPr>
            <w:tcW w:w="425" w:type="pct"/>
            <w:tcBorders>
              <w:top w:val="single" w:sz="4" w:space="0" w:color="auto"/>
              <w:left w:val="single" w:sz="4" w:space="0" w:color="auto"/>
              <w:bottom w:val="nil"/>
              <w:right w:val="nil"/>
            </w:tcBorders>
            <w:shd w:val="clear" w:color="auto" w:fill="FFFFFF"/>
            <w:vAlign w:val="center"/>
          </w:tcPr>
          <w:p w14:paraId="23DF5FB5" w14:textId="77777777" w:rsidR="000333EE" w:rsidRPr="003F7FDC" w:rsidRDefault="000333EE" w:rsidP="00211064">
            <w:pPr>
              <w:spacing w:before="120"/>
              <w:jc w:val="center"/>
              <w:rPr>
                <w:sz w:val="18"/>
              </w:rPr>
            </w:pPr>
          </w:p>
        </w:tc>
        <w:tc>
          <w:tcPr>
            <w:tcW w:w="410" w:type="pct"/>
            <w:tcBorders>
              <w:top w:val="single" w:sz="4" w:space="0" w:color="auto"/>
              <w:left w:val="single" w:sz="4" w:space="0" w:color="auto"/>
              <w:bottom w:val="nil"/>
              <w:right w:val="nil"/>
            </w:tcBorders>
            <w:shd w:val="clear" w:color="auto" w:fill="FFFFFF"/>
            <w:vAlign w:val="center"/>
          </w:tcPr>
          <w:p w14:paraId="4B67612B" w14:textId="77777777" w:rsidR="000333EE" w:rsidRPr="003F7FDC" w:rsidRDefault="000333EE" w:rsidP="00211064">
            <w:pPr>
              <w:spacing w:before="120"/>
              <w:jc w:val="center"/>
              <w:rPr>
                <w:sz w:val="18"/>
              </w:rPr>
            </w:pPr>
          </w:p>
        </w:tc>
        <w:tc>
          <w:tcPr>
            <w:tcW w:w="314" w:type="pct"/>
            <w:tcBorders>
              <w:top w:val="single" w:sz="4" w:space="0" w:color="auto"/>
              <w:left w:val="single" w:sz="4" w:space="0" w:color="auto"/>
              <w:bottom w:val="nil"/>
              <w:right w:val="nil"/>
            </w:tcBorders>
            <w:shd w:val="clear" w:color="auto" w:fill="FFFFFF"/>
            <w:vAlign w:val="center"/>
          </w:tcPr>
          <w:p w14:paraId="58079439" w14:textId="77777777" w:rsidR="000333EE" w:rsidRPr="003F7FDC" w:rsidRDefault="000333EE" w:rsidP="00211064">
            <w:pPr>
              <w:spacing w:before="120"/>
              <w:jc w:val="center"/>
              <w:rPr>
                <w:sz w:val="18"/>
              </w:rPr>
            </w:pPr>
          </w:p>
        </w:tc>
        <w:tc>
          <w:tcPr>
            <w:tcW w:w="347" w:type="pct"/>
            <w:tcBorders>
              <w:top w:val="single" w:sz="4" w:space="0" w:color="auto"/>
              <w:left w:val="single" w:sz="4" w:space="0" w:color="auto"/>
              <w:bottom w:val="nil"/>
              <w:right w:val="single" w:sz="4" w:space="0" w:color="auto"/>
            </w:tcBorders>
            <w:shd w:val="clear" w:color="auto" w:fill="FFFFFF"/>
            <w:vAlign w:val="center"/>
          </w:tcPr>
          <w:p w14:paraId="35CE343C" w14:textId="77777777" w:rsidR="000333EE" w:rsidRPr="003F7FDC" w:rsidRDefault="000333EE" w:rsidP="00211064">
            <w:pPr>
              <w:spacing w:before="120"/>
              <w:jc w:val="center"/>
              <w:rPr>
                <w:sz w:val="18"/>
              </w:rPr>
            </w:pPr>
          </w:p>
        </w:tc>
      </w:tr>
      <w:tr w:rsidR="000333EE" w:rsidRPr="003F7FDC" w14:paraId="6FCF5EA8" w14:textId="77777777" w:rsidTr="00211064">
        <w:tblPrEx>
          <w:tblCellMar>
            <w:top w:w="0" w:type="dxa"/>
            <w:left w:w="0" w:type="dxa"/>
            <w:bottom w:w="0" w:type="dxa"/>
            <w:right w:w="0" w:type="dxa"/>
          </w:tblCellMar>
        </w:tblPrEx>
        <w:tc>
          <w:tcPr>
            <w:tcW w:w="287" w:type="pct"/>
            <w:tcBorders>
              <w:top w:val="single" w:sz="4" w:space="0" w:color="auto"/>
              <w:left w:val="single" w:sz="4" w:space="0" w:color="auto"/>
              <w:bottom w:val="single" w:sz="4" w:space="0" w:color="auto"/>
              <w:right w:val="nil"/>
            </w:tcBorders>
            <w:shd w:val="clear" w:color="auto" w:fill="FFFFFF"/>
            <w:vAlign w:val="center"/>
          </w:tcPr>
          <w:p w14:paraId="77FE45BC" w14:textId="77777777" w:rsidR="000333EE" w:rsidRPr="003F7FDC" w:rsidRDefault="000333EE" w:rsidP="00211064">
            <w:pPr>
              <w:spacing w:before="120"/>
              <w:jc w:val="center"/>
              <w:rPr>
                <w:b/>
                <w:sz w:val="18"/>
              </w:rPr>
            </w:pPr>
          </w:p>
        </w:tc>
        <w:tc>
          <w:tcPr>
            <w:tcW w:w="576" w:type="pct"/>
            <w:tcBorders>
              <w:top w:val="single" w:sz="4" w:space="0" w:color="auto"/>
              <w:left w:val="single" w:sz="4" w:space="0" w:color="auto"/>
              <w:bottom w:val="single" w:sz="4" w:space="0" w:color="auto"/>
              <w:right w:val="nil"/>
            </w:tcBorders>
            <w:shd w:val="clear" w:color="auto" w:fill="FFFFFF"/>
            <w:vAlign w:val="center"/>
          </w:tcPr>
          <w:p w14:paraId="70C645F7" w14:textId="77777777" w:rsidR="000333EE" w:rsidRPr="003F7FDC" w:rsidRDefault="000333EE" w:rsidP="00211064">
            <w:pPr>
              <w:spacing w:before="120"/>
              <w:jc w:val="center"/>
              <w:rPr>
                <w:b/>
                <w:sz w:val="18"/>
              </w:rPr>
            </w:pPr>
            <w:r w:rsidRPr="003F7FDC">
              <w:rPr>
                <w:b/>
                <w:sz w:val="18"/>
              </w:rPr>
              <w:t>Cộng</w:t>
            </w:r>
          </w:p>
        </w:tc>
        <w:tc>
          <w:tcPr>
            <w:tcW w:w="385" w:type="pct"/>
            <w:tcBorders>
              <w:top w:val="single" w:sz="4" w:space="0" w:color="auto"/>
              <w:left w:val="single" w:sz="4" w:space="0" w:color="auto"/>
              <w:bottom w:val="single" w:sz="4" w:space="0" w:color="auto"/>
              <w:right w:val="nil"/>
            </w:tcBorders>
            <w:shd w:val="clear" w:color="auto" w:fill="FFFFFF"/>
            <w:vAlign w:val="center"/>
          </w:tcPr>
          <w:p w14:paraId="0176FA90" w14:textId="77777777" w:rsidR="000333EE" w:rsidRPr="003F7FDC" w:rsidRDefault="000333EE" w:rsidP="00211064">
            <w:pPr>
              <w:spacing w:before="120"/>
              <w:jc w:val="center"/>
              <w:rPr>
                <w:b/>
                <w:sz w:val="18"/>
              </w:rPr>
            </w:pPr>
            <w:r w:rsidRPr="003F7FDC">
              <w:rPr>
                <w:b/>
                <w:sz w:val="18"/>
              </w:rPr>
              <w:t>X</w:t>
            </w:r>
          </w:p>
        </w:tc>
        <w:tc>
          <w:tcPr>
            <w:tcW w:w="382" w:type="pct"/>
            <w:tcBorders>
              <w:top w:val="single" w:sz="4" w:space="0" w:color="auto"/>
              <w:left w:val="single" w:sz="4" w:space="0" w:color="auto"/>
              <w:bottom w:val="single" w:sz="4" w:space="0" w:color="auto"/>
              <w:right w:val="nil"/>
            </w:tcBorders>
            <w:shd w:val="clear" w:color="auto" w:fill="FFFFFF"/>
            <w:vAlign w:val="center"/>
          </w:tcPr>
          <w:p w14:paraId="4C771418" w14:textId="77777777" w:rsidR="000333EE" w:rsidRPr="003F7FDC" w:rsidRDefault="000333EE" w:rsidP="00211064">
            <w:pPr>
              <w:spacing w:before="120"/>
              <w:jc w:val="center"/>
              <w:rPr>
                <w:b/>
                <w:sz w:val="18"/>
              </w:rPr>
            </w:pPr>
            <w:r w:rsidRPr="003F7FDC">
              <w:rPr>
                <w:b/>
                <w:sz w:val="18"/>
              </w:rPr>
              <w:t>X</w:t>
            </w:r>
          </w:p>
        </w:tc>
        <w:tc>
          <w:tcPr>
            <w:tcW w:w="445" w:type="pct"/>
            <w:tcBorders>
              <w:top w:val="single" w:sz="4" w:space="0" w:color="auto"/>
              <w:left w:val="single" w:sz="4" w:space="0" w:color="auto"/>
              <w:bottom w:val="single" w:sz="4" w:space="0" w:color="auto"/>
              <w:right w:val="nil"/>
            </w:tcBorders>
            <w:shd w:val="clear" w:color="auto" w:fill="FFFFFF"/>
            <w:vAlign w:val="center"/>
          </w:tcPr>
          <w:p w14:paraId="0F4AB5E3" w14:textId="77777777" w:rsidR="000333EE" w:rsidRPr="003F7FDC" w:rsidRDefault="000333EE" w:rsidP="00211064">
            <w:pPr>
              <w:spacing w:before="120"/>
              <w:jc w:val="center"/>
              <w:rPr>
                <w:b/>
                <w:sz w:val="18"/>
              </w:rPr>
            </w:pPr>
          </w:p>
        </w:tc>
        <w:tc>
          <w:tcPr>
            <w:tcW w:w="318" w:type="pct"/>
            <w:tcBorders>
              <w:top w:val="single" w:sz="4" w:space="0" w:color="auto"/>
              <w:left w:val="single" w:sz="4" w:space="0" w:color="auto"/>
              <w:bottom w:val="single" w:sz="4" w:space="0" w:color="auto"/>
              <w:right w:val="nil"/>
            </w:tcBorders>
            <w:shd w:val="clear" w:color="auto" w:fill="FFFFFF"/>
            <w:vAlign w:val="center"/>
          </w:tcPr>
          <w:p w14:paraId="40308A40" w14:textId="77777777" w:rsidR="000333EE" w:rsidRPr="003F7FDC" w:rsidRDefault="000333EE" w:rsidP="00211064">
            <w:pPr>
              <w:spacing w:before="120"/>
              <w:jc w:val="center"/>
              <w:rPr>
                <w:b/>
                <w:sz w:val="18"/>
              </w:rPr>
            </w:pPr>
          </w:p>
        </w:tc>
        <w:tc>
          <w:tcPr>
            <w:tcW w:w="383" w:type="pct"/>
            <w:tcBorders>
              <w:top w:val="single" w:sz="4" w:space="0" w:color="auto"/>
              <w:left w:val="single" w:sz="4" w:space="0" w:color="auto"/>
              <w:bottom w:val="single" w:sz="4" w:space="0" w:color="auto"/>
              <w:right w:val="nil"/>
            </w:tcBorders>
            <w:shd w:val="clear" w:color="auto" w:fill="FFFFFF"/>
            <w:vAlign w:val="center"/>
          </w:tcPr>
          <w:p w14:paraId="2134895A" w14:textId="77777777" w:rsidR="000333EE" w:rsidRPr="003F7FDC" w:rsidRDefault="000333EE" w:rsidP="00211064">
            <w:pPr>
              <w:spacing w:before="120"/>
              <w:jc w:val="center"/>
              <w:rPr>
                <w:b/>
                <w:sz w:val="18"/>
              </w:rPr>
            </w:pPr>
          </w:p>
        </w:tc>
        <w:tc>
          <w:tcPr>
            <w:tcW w:w="449" w:type="pct"/>
            <w:tcBorders>
              <w:top w:val="single" w:sz="4" w:space="0" w:color="auto"/>
              <w:left w:val="single" w:sz="4" w:space="0" w:color="auto"/>
              <w:bottom w:val="single" w:sz="4" w:space="0" w:color="auto"/>
              <w:right w:val="nil"/>
            </w:tcBorders>
            <w:shd w:val="clear" w:color="auto" w:fill="FFFFFF"/>
            <w:vAlign w:val="center"/>
          </w:tcPr>
          <w:p w14:paraId="7785FBD6" w14:textId="77777777" w:rsidR="000333EE" w:rsidRPr="003F7FDC" w:rsidRDefault="000333EE" w:rsidP="00211064">
            <w:pPr>
              <w:spacing w:before="120"/>
              <w:jc w:val="center"/>
              <w:rPr>
                <w:b/>
                <w:sz w:val="18"/>
              </w:rPr>
            </w:pPr>
          </w:p>
        </w:tc>
        <w:tc>
          <w:tcPr>
            <w:tcW w:w="279" w:type="pct"/>
            <w:tcBorders>
              <w:top w:val="single" w:sz="4" w:space="0" w:color="auto"/>
              <w:left w:val="single" w:sz="4" w:space="0" w:color="auto"/>
              <w:bottom w:val="single" w:sz="4" w:space="0" w:color="auto"/>
              <w:right w:val="nil"/>
            </w:tcBorders>
            <w:shd w:val="clear" w:color="auto" w:fill="FFFFFF"/>
            <w:vAlign w:val="center"/>
          </w:tcPr>
          <w:p w14:paraId="6A1B3F25" w14:textId="77777777" w:rsidR="000333EE" w:rsidRPr="003F7FDC" w:rsidRDefault="000333EE" w:rsidP="00211064">
            <w:pPr>
              <w:spacing w:before="120"/>
              <w:jc w:val="center"/>
              <w:rPr>
                <w:b/>
                <w:sz w:val="18"/>
              </w:rPr>
            </w:pPr>
          </w:p>
        </w:tc>
        <w:tc>
          <w:tcPr>
            <w:tcW w:w="425" w:type="pct"/>
            <w:tcBorders>
              <w:top w:val="single" w:sz="4" w:space="0" w:color="auto"/>
              <w:left w:val="single" w:sz="4" w:space="0" w:color="auto"/>
              <w:bottom w:val="single" w:sz="4" w:space="0" w:color="auto"/>
              <w:right w:val="nil"/>
            </w:tcBorders>
            <w:shd w:val="clear" w:color="auto" w:fill="FFFFFF"/>
            <w:vAlign w:val="center"/>
          </w:tcPr>
          <w:p w14:paraId="325258C4" w14:textId="77777777" w:rsidR="000333EE" w:rsidRPr="003F7FDC" w:rsidRDefault="000333EE" w:rsidP="00211064">
            <w:pPr>
              <w:spacing w:before="120"/>
              <w:jc w:val="center"/>
              <w:rPr>
                <w:b/>
                <w:sz w:val="18"/>
              </w:rPr>
            </w:pPr>
          </w:p>
        </w:tc>
        <w:tc>
          <w:tcPr>
            <w:tcW w:w="410" w:type="pct"/>
            <w:tcBorders>
              <w:top w:val="single" w:sz="4" w:space="0" w:color="auto"/>
              <w:left w:val="single" w:sz="4" w:space="0" w:color="auto"/>
              <w:bottom w:val="single" w:sz="4" w:space="0" w:color="auto"/>
              <w:right w:val="nil"/>
            </w:tcBorders>
            <w:shd w:val="clear" w:color="auto" w:fill="FFFFFF"/>
            <w:vAlign w:val="center"/>
          </w:tcPr>
          <w:p w14:paraId="1C242761" w14:textId="77777777" w:rsidR="000333EE" w:rsidRPr="003F7FDC" w:rsidRDefault="000333EE" w:rsidP="00211064">
            <w:pPr>
              <w:spacing w:before="120"/>
              <w:jc w:val="center"/>
              <w:rPr>
                <w:b/>
                <w:sz w:val="18"/>
              </w:rPr>
            </w:pPr>
          </w:p>
        </w:tc>
        <w:tc>
          <w:tcPr>
            <w:tcW w:w="314" w:type="pct"/>
            <w:tcBorders>
              <w:top w:val="single" w:sz="4" w:space="0" w:color="auto"/>
              <w:left w:val="single" w:sz="4" w:space="0" w:color="auto"/>
              <w:bottom w:val="single" w:sz="4" w:space="0" w:color="auto"/>
              <w:right w:val="nil"/>
            </w:tcBorders>
            <w:shd w:val="clear" w:color="auto" w:fill="FFFFFF"/>
            <w:vAlign w:val="center"/>
          </w:tcPr>
          <w:p w14:paraId="3207755A" w14:textId="77777777" w:rsidR="000333EE" w:rsidRPr="003F7FDC" w:rsidRDefault="000333EE" w:rsidP="00211064">
            <w:pPr>
              <w:spacing w:before="120"/>
              <w:jc w:val="center"/>
              <w:rPr>
                <w:b/>
                <w:sz w:val="18"/>
              </w:rPr>
            </w:pP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14:paraId="632DD19D" w14:textId="77777777" w:rsidR="000333EE" w:rsidRPr="003F7FDC" w:rsidRDefault="000333EE" w:rsidP="00211064">
            <w:pPr>
              <w:spacing w:before="120"/>
              <w:jc w:val="center"/>
              <w:rPr>
                <w:b/>
                <w:sz w:val="18"/>
              </w:rPr>
            </w:pPr>
          </w:p>
        </w:tc>
      </w:tr>
    </w:tbl>
    <w:p w14:paraId="016F3F15" w14:textId="77777777" w:rsidR="000333EE" w:rsidRPr="003F7FDC" w:rsidRDefault="000333EE" w:rsidP="000333EE">
      <w:pPr>
        <w:tabs>
          <w:tab w:val="left" w:leader="dot" w:pos="7920"/>
        </w:tabs>
        <w:spacing w:before="120"/>
        <w:rPr>
          <w:b/>
        </w:rPr>
      </w:pPr>
      <w:r w:rsidRPr="003F7FDC">
        <w:rPr>
          <w:b/>
        </w:rPr>
        <w:t xml:space="preserve">Kết luận: </w:t>
      </w:r>
      <w:r w:rsidRPr="003F7FDC">
        <w:tab/>
      </w:r>
    </w:p>
    <w:p w14:paraId="23D3B969" w14:textId="77777777" w:rsidR="000333EE" w:rsidRPr="003F7FDC" w:rsidRDefault="000333EE" w:rsidP="000333EE">
      <w:pPr>
        <w:tabs>
          <w:tab w:val="left" w:leader="dot" w:pos="7920"/>
        </w:tabs>
        <w:spacing w:before="120"/>
      </w:pPr>
      <w:r w:rsidRPr="003F7FDC">
        <w:tab/>
      </w:r>
    </w:p>
    <w:p w14:paraId="0C7CAE24" w14:textId="77777777" w:rsidR="000333EE" w:rsidRPr="003F7FDC" w:rsidRDefault="000333EE" w:rsidP="000333EE">
      <w:pPr>
        <w:tabs>
          <w:tab w:val="left" w:leader="dot" w:pos="7920"/>
        </w:tabs>
        <w:spacing w:before="120"/>
      </w:pPr>
    </w:p>
    <w:tbl>
      <w:tblPr>
        <w:tblW w:w="0" w:type="auto"/>
        <w:tblLook w:val="01E0" w:firstRow="1" w:lastRow="1" w:firstColumn="1" w:lastColumn="1" w:noHBand="0" w:noVBand="0"/>
      </w:tblPr>
      <w:tblGrid>
        <w:gridCol w:w="2952"/>
        <w:gridCol w:w="2952"/>
        <w:gridCol w:w="2952"/>
      </w:tblGrid>
      <w:tr w:rsidR="000333EE" w:rsidRPr="003F7FDC" w14:paraId="47BF9C88" w14:textId="77777777" w:rsidTr="00211064">
        <w:tc>
          <w:tcPr>
            <w:tcW w:w="2952" w:type="dxa"/>
            <w:shd w:val="clear" w:color="auto" w:fill="auto"/>
          </w:tcPr>
          <w:p w14:paraId="26315483" w14:textId="77777777" w:rsidR="000333EE" w:rsidRPr="003F7FDC" w:rsidRDefault="000333EE" w:rsidP="00211064">
            <w:pPr>
              <w:widowControl w:val="0"/>
              <w:tabs>
                <w:tab w:val="center" w:pos="4153"/>
                <w:tab w:val="right" w:pos="8306"/>
              </w:tabs>
              <w:spacing w:before="120"/>
              <w:jc w:val="center"/>
              <w:rPr>
                <w:color w:val="000000"/>
              </w:rPr>
            </w:pPr>
            <w:r w:rsidRPr="003F7FDC">
              <w:rPr>
                <w:b/>
                <w:color w:val="000000"/>
              </w:rPr>
              <w:br/>
              <w:t>Ủy viên/người lập</w:t>
            </w:r>
            <w:r w:rsidRPr="003F7FDC">
              <w:rPr>
                <w:b/>
                <w:color w:val="000000"/>
              </w:rPr>
              <w:br/>
            </w:r>
            <w:r w:rsidRPr="003F7FDC">
              <w:rPr>
                <w:i/>
                <w:color w:val="000000"/>
              </w:rPr>
              <w:t>(Ký, họ tên)</w:t>
            </w:r>
            <w:r w:rsidRPr="003F7FDC">
              <w:rPr>
                <w:i/>
                <w:color w:val="000000"/>
              </w:rPr>
              <w:br/>
            </w:r>
          </w:p>
        </w:tc>
        <w:tc>
          <w:tcPr>
            <w:tcW w:w="2952" w:type="dxa"/>
            <w:shd w:val="clear" w:color="auto" w:fill="auto"/>
          </w:tcPr>
          <w:p w14:paraId="4D83F4FA" w14:textId="77777777" w:rsidR="000333EE" w:rsidRPr="003F7FDC" w:rsidRDefault="000333EE" w:rsidP="00211064">
            <w:pPr>
              <w:widowControl w:val="0"/>
              <w:tabs>
                <w:tab w:val="center" w:pos="4153"/>
                <w:tab w:val="right" w:pos="8306"/>
              </w:tabs>
              <w:spacing w:before="120"/>
              <w:jc w:val="center"/>
              <w:rPr>
                <w:color w:val="000000"/>
              </w:rPr>
            </w:pPr>
            <w:r w:rsidRPr="003F7FDC">
              <w:rPr>
                <w:b/>
                <w:color w:val="000000"/>
              </w:rPr>
              <w:br/>
              <w:t>Kế toán trưởng</w:t>
            </w:r>
            <w:r w:rsidRPr="003F7FDC">
              <w:rPr>
                <w:b/>
                <w:color w:val="000000"/>
              </w:rPr>
              <w:br/>
            </w:r>
            <w:r w:rsidRPr="003F7FDC">
              <w:rPr>
                <w:i/>
                <w:color w:val="000000"/>
              </w:rPr>
              <w:t>(Ký, họ tên)</w:t>
            </w:r>
          </w:p>
        </w:tc>
        <w:tc>
          <w:tcPr>
            <w:tcW w:w="2952" w:type="dxa"/>
            <w:shd w:val="clear" w:color="auto" w:fill="auto"/>
          </w:tcPr>
          <w:p w14:paraId="5A59F2AC" w14:textId="77777777" w:rsidR="000333EE" w:rsidRPr="003F7FDC" w:rsidRDefault="000333EE" w:rsidP="00211064">
            <w:pPr>
              <w:widowControl w:val="0"/>
              <w:tabs>
                <w:tab w:val="center" w:pos="4153"/>
                <w:tab w:val="right" w:pos="8306"/>
              </w:tabs>
              <w:spacing w:before="120"/>
              <w:jc w:val="center"/>
              <w:rPr>
                <w:color w:val="000000"/>
              </w:rPr>
            </w:pPr>
            <w:r w:rsidRPr="003F7FDC">
              <w:rPr>
                <w:i/>
                <w:color w:val="000000"/>
              </w:rPr>
              <w:t>Ngày... tháng... năm...</w:t>
            </w:r>
            <w:r w:rsidRPr="003F7FDC">
              <w:rPr>
                <w:i/>
                <w:color w:val="000000"/>
              </w:rPr>
              <w:br/>
            </w:r>
            <w:r w:rsidRPr="003F7FDC">
              <w:rPr>
                <w:b/>
                <w:color w:val="000000"/>
              </w:rPr>
              <w:t>Chủ tịch Hội đồng</w:t>
            </w:r>
            <w:r w:rsidRPr="003F7FDC">
              <w:rPr>
                <w:b/>
                <w:color w:val="000000"/>
              </w:rPr>
              <w:br/>
            </w:r>
            <w:r w:rsidRPr="003F7FDC">
              <w:rPr>
                <w:i/>
                <w:color w:val="000000"/>
              </w:rPr>
              <w:t>(Ký, họ tên)</w:t>
            </w:r>
          </w:p>
        </w:tc>
      </w:tr>
    </w:tbl>
    <w:p w14:paraId="1CE4E467" w14:textId="77777777" w:rsidR="000333EE" w:rsidRPr="003F7FDC" w:rsidRDefault="000333EE" w:rsidP="000333EE">
      <w:pPr>
        <w:spacing w:before="120"/>
      </w:pPr>
      <w:r w:rsidRPr="003F7FDC">
        <w:rPr>
          <w:b/>
        </w:rPr>
        <w:t>Ghi chú:</w:t>
      </w:r>
      <w:r w:rsidRPr="003F7FDC">
        <w:t xml:space="preserve"> </w:t>
      </w:r>
      <w:r w:rsidRPr="003F7FDC">
        <w:rPr>
          <w:i/>
        </w:rPr>
        <w:t>Tùy theo đặc điểm hoạt động sản xuất kinh doanh và yêu cầu quản lý của đơn vị mình, doanh nghiệp được xây dựng, thiết kế biểu mẫu chứng từ kế toán.</w:t>
      </w:r>
    </w:p>
    <w:p w14:paraId="141AF27A" w14:textId="77777777" w:rsidR="000333EE" w:rsidRPr="003F7FDC" w:rsidRDefault="000333EE" w:rsidP="000333EE">
      <w:pPr>
        <w:spacing w:before="120"/>
      </w:pPr>
    </w:p>
    <w:tbl>
      <w:tblPr>
        <w:tblW w:w="5000" w:type="pct"/>
        <w:tblCellMar>
          <w:left w:w="0" w:type="dxa"/>
          <w:right w:w="0" w:type="dxa"/>
        </w:tblCellMar>
        <w:tblLook w:val="01E0" w:firstRow="1" w:lastRow="1" w:firstColumn="1" w:lastColumn="1" w:noHBand="0" w:noVBand="0"/>
      </w:tblPr>
      <w:tblGrid>
        <w:gridCol w:w="3665"/>
        <w:gridCol w:w="5406"/>
      </w:tblGrid>
      <w:tr w:rsidR="000333EE" w:rsidRPr="003F7FDC" w14:paraId="43BF7A1C" w14:textId="77777777" w:rsidTr="00211064">
        <w:tc>
          <w:tcPr>
            <w:tcW w:w="2020" w:type="pct"/>
            <w:shd w:val="clear" w:color="auto" w:fill="auto"/>
          </w:tcPr>
          <w:p w14:paraId="68D4E87E" w14:textId="77777777" w:rsidR="000333EE" w:rsidRPr="003F7FDC" w:rsidRDefault="000333EE" w:rsidP="00211064">
            <w:pPr>
              <w:widowControl w:val="0"/>
              <w:tabs>
                <w:tab w:val="center" w:pos="4153"/>
                <w:tab w:val="right" w:pos="8306"/>
              </w:tabs>
              <w:spacing w:before="120"/>
              <w:rPr>
                <w:b/>
                <w:color w:val="000000"/>
              </w:rPr>
            </w:pPr>
            <w:r w:rsidRPr="003F7FDC">
              <w:rPr>
                <w:b/>
                <w:color w:val="000000"/>
              </w:rPr>
              <w:t>Đơn vị: ................</w:t>
            </w:r>
            <w:r w:rsidRPr="003F7FDC">
              <w:rPr>
                <w:b/>
                <w:color w:val="000000"/>
              </w:rPr>
              <w:br/>
              <w:t>Bộ phận:…….……</w:t>
            </w:r>
          </w:p>
        </w:tc>
        <w:tc>
          <w:tcPr>
            <w:tcW w:w="2980" w:type="pct"/>
            <w:shd w:val="clear" w:color="auto" w:fill="auto"/>
          </w:tcPr>
          <w:p w14:paraId="4AE81020" w14:textId="77777777" w:rsidR="000333EE" w:rsidRPr="003F7FDC" w:rsidRDefault="000333EE" w:rsidP="00211064">
            <w:pPr>
              <w:widowControl w:val="0"/>
              <w:tabs>
                <w:tab w:val="center" w:pos="4153"/>
                <w:tab w:val="right" w:pos="8306"/>
              </w:tabs>
              <w:spacing w:before="120"/>
              <w:jc w:val="center"/>
              <w:rPr>
                <w:i/>
                <w:color w:val="000000"/>
              </w:rPr>
            </w:pPr>
            <w:bookmarkStart w:id="204" w:name="chuong_pl_33"/>
            <w:r w:rsidRPr="003F7FDC">
              <w:rPr>
                <w:b/>
                <w:color w:val="000000"/>
              </w:rPr>
              <w:t>Mẫu số 05 - TSCĐ</w:t>
            </w:r>
            <w:bookmarkEnd w:id="204"/>
            <w:r w:rsidRPr="003F7FDC">
              <w:rPr>
                <w:b/>
                <w:color w:val="000000"/>
              </w:rPr>
              <w:br/>
            </w:r>
            <w:r w:rsidRPr="003F7FDC">
              <w:rPr>
                <w:i/>
                <w:color w:val="000000"/>
              </w:rPr>
              <w:t>(Kèm theo Thông tư số 99/2025/TT-BTC</w:t>
            </w:r>
            <w:r w:rsidRPr="003F7FDC">
              <w:rPr>
                <w:i/>
                <w:color w:val="000000"/>
              </w:rPr>
              <w:br/>
              <w:t>ngày 27 tháng 10 năm 2025 của Bộ trưởng Bộ Tài chính)</w:t>
            </w:r>
          </w:p>
        </w:tc>
      </w:tr>
    </w:tbl>
    <w:p w14:paraId="23BC5FE3" w14:textId="77777777" w:rsidR="000333EE" w:rsidRPr="003F7FDC" w:rsidRDefault="000333EE" w:rsidP="000333EE">
      <w:pPr>
        <w:spacing w:before="120"/>
      </w:pPr>
    </w:p>
    <w:p w14:paraId="0CB74788" w14:textId="77777777" w:rsidR="000333EE" w:rsidRPr="003F7FDC" w:rsidRDefault="000333EE" w:rsidP="000333EE">
      <w:pPr>
        <w:spacing w:before="120"/>
        <w:jc w:val="center"/>
        <w:rPr>
          <w:b/>
        </w:rPr>
      </w:pPr>
      <w:bookmarkStart w:id="205" w:name="chuong_pl_33_name"/>
      <w:r w:rsidRPr="003F7FDC">
        <w:rPr>
          <w:b/>
        </w:rPr>
        <w:t>BIÊN BẢN TỔNG HỢP KIỂM KÊ TÀI SẢN CỐ ĐỊNH</w:t>
      </w:r>
      <w:bookmarkEnd w:id="205"/>
    </w:p>
    <w:p w14:paraId="6E3FEB7E" w14:textId="77777777" w:rsidR="000333EE" w:rsidRPr="003F7FDC" w:rsidRDefault="000333EE" w:rsidP="000333EE">
      <w:pPr>
        <w:spacing w:before="120"/>
        <w:jc w:val="right"/>
      </w:pPr>
      <w:r w:rsidRPr="003F7FDC">
        <w:t>Số: ………..</w:t>
      </w:r>
    </w:p>
    <w:p w14:paraId="253A3EBB" w14:textId="77777777" w:rsidR="000333EE" w:rsidRPr="003F7FDC" w:rsidRDefault="000333EE" w:rsidP="000333EE">
      <w:pPr>
        <w:spacing w:before="120"/>
      </w:pPr>
      <w:r w:rsidRPr="003F7FDC">
        <w:t>Thời điểm kiểm kê …….. giờ ….. ngày … tháng …. năm ….</w:t>
      </w:r>
    </w:p>
    <w:p w14:paraId="46854C72" w14:textId="77777777" w:rsidR="000333EE" w:rsidRPr="003F7FDC" w:rsidRDefault="000333EE" w:rsidP="000333EE">
      <w:pPr>
        <w:spacing w:before="120"/>
      </w:pPr>
      <w:r w:rsidRPr="003F7FDC">
        <w:t>Ban kiểm kê gồm:</w:t>
      </w:r>
    </w:p>
    <w:p w14:paraId="02D29A51" w14:textId="77777777" w:rsidR="000333EE" w:rsidRPr="003F7FDC" w:rsidRDefault="000333EE" w:rsidP="000333EE">
      <w:pPr>
        <w:spacing w:before="120"/>
      </w:pPr>
      <w:r w:rsidRPr="003F7FDC">
        <w:t>- Ông/Bà: …………..………… Chức vụ ……….….. Đại diện …………… Chủ tịch Hội đồng</w:t>
      </w:r>
    </w:p>
    <w:p w14:paraId="6476D44A" w14:textId="77777777" w:rsidR="000333EE" w:rsidRPr="003F7FDC" w:rsidRDefault="000333EE" w:rsidP="000333EE">
      <w:pPr>
        <w:spacing w:before="120"/>
      </w:pPr>
      <w:r w:rsidRPr="003F7FDC">
        <w:t>- Ông/Bà: …………..………… Chức vụ ……….….. Đại diện ……………………… Ủy viên</w:t>
      </w:r>
    </w:p>
    <w:p w14:paraId="3DBB03EF" w14:textId="77777777" w:rsidR="000333EE" w:rsidRPr="003F7FDC" w:rsidRDefault="000333EE" w:rsidP="000333EE">
      <w:pPr>
        <w:spacing w:before="120"/>
      </w:pPr>
      <w:r w:rsidRPr="003F7FDC">
        <w:t>- Ông/Bà: …………..………… Chức vụ ……….….. Đại diện ……………………… Ủy viên</w:t>
      </w:r>
    </w:p>
    <w:p w14:paraId="4A92CBA1" w14:textId="77777777" w:rsidR="000333EE" w:rsidRPr="003F7FDC" w:rsidRDefault="000333EE" w:rsidP="000333EE">
      <w:pPr>
        <w:spacing w:before="120"/>
      </w:pPr>
      <w:r w:rsidRPr="003F7FDC">
        <w:t>Đã kiểm kê TSCĐ, kết quả như sau:</w:t>
      </w:r>
    </w:p>
    <w:tbl>
      <w:tblPr>
        <w:tblW w:w="5000" w:type="pct"/>
        <w:tblCellMar>
          <w:left w:w="0" w:type="dxa"/>
          <w:right w:w="0" w:type="dxa"/>
        </w:tblCellMar>
        <w:tblLook w:val="0000" w:firstRow="0" w:lastRow="0" w:firstColumn="0" w:lastColumn="0" w:noHBand="0" w:noVBand="0"/>
      </w:tblPr>
      <w:tblGrid>
        <w:gridCol w:w="405"/>
        <w:gridCol w:w="828"/>
        <w:gridCol w:w="457"/>
        <w:gridCol w:w="399"/>
        <w:gridCol w:w="536"/>
        <w:gridCol w:w="582"/>
        <w:gridCol w:w="734"/>
        <w:gridCol w:w="538"/>
        <w:gridCol w:w="587"/>
        <w:gridCol w:w="734"/>
        <w:gridCol w:w="594"/>
        <w:gridCol w:w="567"/>
        <w:gridCol w:w="734"/>
        <w:gridCol w:w="614"/>
        <w:gridCol w:w="752"/>
      </w:tblGrid>
      <w:tr w:rsidR="000333EE" w:rsidRPr="003F7FDC" w14:paraId="4152D6CC" w14:textId="77777777" w:rsidTr="00211064">
        <w:tblPrEx>
          <w:tblCellMar>
            <w:top w:w="0" w:type="dxa"/>
            <w:left w:w="0" w:type="dxa"/>
            <w:bottom w:w="0" w:type="dxa"/>
            <w:right w:w="0" w:type="dxa"/>
          </w:tblCellMar>
        </w:tblPrEx>
        <w:tc>
          <w:tcPr>
            <w:tcW w:w="223" w:type="pct"/>
            <w:vMerge w:val="restart"/>
            <w:tcBorders>
              <w:top w:val="single" w:sz="4" w:space="0" w:color="auto"/>
              <w:left w:val="single" w:sz="4" w:space="0" w:color="auto"/>
              <w:bottom w:val="nil"/>
              <w:right w:val="nil"/>
            </w:tcBorders>
            <w:shd w:val="clear" w:color="auto" w:fill="FFFFFF"/>
            <w:vAlign w:val="center"/>
          </w:tcPr>
          <w:p w14:paraId="7C9AB73A" w14:textId="77777777" w:rsidR="000333EE" w:rsidRPr="003F7FDC" w:rsidRDefault="000333EE" w:rsidP="00211064">
            <w:pPr>
              <w:spacing w:before="120"/>
              <w:jc w:val="center"/>
              <w:rPr>
                <w:b/>
                <w:sz w:val="18"/>
              </w:rPr>
            </w:pPr>
            <w:r w:rsidRPr="003F7FDC">
              <w:rPr>
                <w:b/>
                <w:sz w:val="18"/>
              </w:rPr>
              <w:t>Số TT</w:t>
            </w:r>
          </w:p>
        </w:tc>
        <w:tc>
          <w:tcPr>
            <w:tcW w:w="457" w:type="pct"/>
            <w:vMerge w:val="restart"/>
            <w:tcBorders>
              <w:top w:val="single" w:sz="4" w:space="0" w:color="auto"/>
              <w:left w:val="single" w:sz="4" w:space="0" w:color="auto"/>
              <w:bottom w:val="nil"/>
              <w:right w:val="nil"/>
            </w:tcBorders>
            <w:shd w:val="clear" w:color="auto" w:fill="FFFFFF"/>
            <w:vAlign w:val="center"/>
          </w:tcPr>
          <w:p w14:paraId="567420CF" w14:textId="77777777" w:rsidR="000333EE" w:rsidRPr="003F7FDC" w:rsidRDefault="000333EE" w:rsidP="00211064">
            <w:pPr>
              <w:spacing w:before="120"/>
              <w:jc w:val="center"/>
              <w:rPr>
                <w:b/>
                <w:sz w:val="18"/>
              </w:rPr>
            </w:pPr>
            <w:r w:rsidRPr="003F7FDC">
              <w:rPr>
                <w:b/>
                <w:sz w:val="18"/>
              </w:rPr>
              <w:t>Tên TSCĐ</w:t>
            </w:r>
          </w:p>
        </w:tc>
        <w:tc>
          <w:tcPr>
            <w:tcW w:w="252" w:type="pct"/>
            <w:vMerge w:val="restart"/>
            <w:tcBorders>
              <w:top w:val="single" w:sz="4" w:space="0" w:color="auto"/>
              <w:left w:val="single" w:sz="4" w:space="0" w:color="auto"/>
              <w:bottom w:val="nil"/>
              <w:right w:val="nil"/>
            </w:tcBorders>
            <w:shd w:val="clear" w:color="auto" w:fill="FFFFFF"/>
            <w:vAlign w:val="center"/>
          </w:tcPr>
          <w:p w14:paraId="401B7F0A" w14:textId="77777777" w:rsidR="000333EE" w:rsidRPr="003F7FDC" w:rsidRDefault="000333EE" w:rsidP="00211064">
            <w:pPr>
              <w:spacing w:before="120"/>
              <w:jc w:val="center"/>
              <w:rPr>
                <w:b/>
                <w:sz w:val="18"/>
              </w:rPr>
            </w:pPr>
            <w:r w:rsidRPr="003F7FDC">
              <w:rPr>
                <w:b/>
                <w:sz w:val="18"/>
              </w:rPr>
              <w:t>Đơn vị tính</w:t>
            </w:r>
          </w:p>
        </w:tc>
        <w:tc>
          <w:tcPr>
            <w:tcW w:w="220" w:type="pct"/>
            <w:vMerge w:val="restart"/>
            <w:tcBorders>
              <w:top w:val="single" w:sz="4" w:space="0" w:color="auto"/>
              <w:left w:val="single" w:sz="4" w:space="0" w:color="auto"/>
              <w:bottom w:val="nil"/>
              <w:right w:val="nil"/>
            </w:tcBorders>
            <w:shd w:val="clear" w:color="auto" w:fill="FFFFFF"/>
            <w:vAlign w:val="center"/>
          </w:tcPr>
          <w:p w14:paraId="79E5744D" w14:textId="77777777" w:rsidR="000333EE" w:rsidRPr="003F7FDC" w:rsidRDefault="000333EE" w:rsidP="00211064">
            <w:pPr>
              <w:spacing w:before="120"/>
              <w:jc w:val="center"/>
              <w:rPr>
                <w:b/>
                <w:sz w:val="18"/>
              </w:rPr>
            </w:pPr>
            <w:r w:rsidRPr="003F7FDC">
              <w:rPr>
                <w:b/>
                <w:sz w:val="18"/>
              </w:rPr>
              <w:t>Mã số</w:t>
            </w:r>
          </w:p>
        </w:tc>
        <w:tc>
          <w:tcPr>
            <w:tcW w:w="296" w:type="pct"/>
            <w:vMerge w:val="restart"/>
            <w:tcBorders>
              <w:top w:val="single" w:sz="4" w:space="0" w:color="auto"/>
              <w:left w:val="single" w:sz="4" w:space="0" w:color="auto"/>
              <w:bottom w:val="nil"/>
              <w:right w:val="nil"/>
            </w:tcBorders>
            <w:shd w:val="clear" w:color="auto" w:fill="FFFFFF"/>
            <w:vAlign w:val="center"/>
          </w:tcPr>
          <w:p w14:paraId="72ABADB9" w14:textId="77777777" w:rsidR="000333EE" w:rsidRPr="003F7FDC" w:rsidRDefault="000333EE" w:rsidP="00211064">
            <w:pPr>
              <w:spacing w:before="120"/>
              <w:jc w:val="center"/>
              <w:rPr>
                <w:b/>
                <w:sz w:val="18"/>
              </w:rPr>
            </w:pPr>
            <w:r w:rsidRPr="003F7FDC">
              <w:rPr>
                <w:b/>
                <w:sz w:val="18"/>
              </w:rPr>
              <w:t>Nơi sử dụng</w:t>
            </w:r>
          </w:p>
        </w:tc>
        <w:tc>
          <w:tcPr>
            <w:tcW w:w="1023" w:type="pct"/>
            <w:gridSpan w:val="3"/>
            <w:tcBorders>
              <w:top w:val="single" w:sz="4" w:space="0" w:color="auto"/>
              <w:left w:val="single" w:sz="4" w:space="0" w:color="auto"/>
              <w:bottom w:val="nil"/>
              <w:right w:val="nil"/>
            </w:tcBorders>
            <w:shd w:val="clear" w:color="auto" w:fill="FFFFFF"/>
            <w:vAlign w:val="center"/>
          </w:tcPr>
          <w:p w14:paraId="3F3486DF" w14:textId="77777777" w:rsidR="000333EE" w:rsidRPr="003F7FDC" w:rsidRDefault="000333EE" w:rsidP="00211064">
            <w:pPr>
              <w:spacing w:before="120"/>
              <w:jc w:val="center"/>
              <w:rPr>
                <w:b/>
                <w:sz w:val="18"/>
              </w:rPr>
            </w:pPr>
            <w:r w:rsidRPr="003F7FDC">
              <w:rPr>
                <w:b/>
                <w:sz w:val="18"/>
              </w:rPr>
              <w:t>Theo sổ kế toán</w:t>
            </w:r>
          </w:p>
        </w:tc>
        <w:tc>
          <w:tcPr>
            <w:tcW w:w="1057" w:type="pct"/>
            <w:gridSpan w:val="3"/>
            <w:tcBorders>
              <w:top w:val="single" w:sz="4" w:space="0" w:color="auto"/>
              <w:left w:val="single" w:sz="4" w:space="0" w:color="auto"/>
              <w:bottom w:val="nil"/>
              <w:right w:val="nil"/>
            </w:tcBorders>
            <w:shd w:val="clear" w:color="auto" w:fill="FFFFFF"/>
            <w:vAlign w:val="center"/>
          </w:tcPr>
          <w:p w14:paraId="5D26EBCE" w14:textId="77777777" w:rsidR="000333EE" w:rsidRPr="003F7FDC" w:rsidRDefault="000333EE" w:rsidP="00211064">
            <w:pPr>
              <w:spacing w:before="120"/>
              <w:jc w:val="center"/>
              <w:rPr>
                <w:b/>
                <w:sz w:val="18"/>
              </w:rPr>
            </w:pPr>
            <w:r w:rsidRPr="003F7FDC">
              <w:rPr>
                <w:b/>
                <w:sz w:val="18"/>
              </w:rPr>
              <w:t>Theo kiểm kê</w:t>
            </w:r>
          </w:p>
        </w:tc>
        <w:tc>
          <w:tcPr>
            <w:tcW w:w="1057" w:type="pct"/>
            <w:gridSpan w:val="3"/>
            <w:tcBorders>
              <w:top w:val="single" w:sz="4" w:space="0" w:color="auto"/>
              <w:left w:val="single" w:sz="4" w:space="0" w:color="auto"/>
              <w:bottom w:val="nil"/>
              <w:right w:val="nil"/>
            </w:tcBorders>
            <w:shd w:val="clear" w:color="auto" w:fill="FFFFFF"/>
            <w:vAlign w:val="center"/>
          </w:tcPr>
          <w:p w14:paraId="39313306" w14:textId="77777777" w:rsidR="000333EE" w:rsidRPr="003F7FDC" w:rsidRDefault="000333EE" w:rsidP="00211064">
            <w:pPr>
              <w:spacing w:before="120"/>
              <w:jc w:val="center"/>
              <w:rPr>
                <w:b/>
                <w:sz w:val="18"/>
              </w:rPr>
            </w:pPr>
            <w:r w:rsidRPr="003F7FDC">
              <w:rPr>
                <w:b/>
                <w:sz w:val="18"/>
              </w:rPr>
              <w:t>Chênh lệch</w:t>
            </w:r>
          </w:p>
        </w:tc>
        <w:tc>
          <w:tcPr>
            <w:tcW w:w="415" w:type="pct"/>
            <w:vMerge w:val="restart"/>
            <w:tcBorders>
              <w:top w:val="single" w:sz="4" w:space="0" w:color="auto"/>
              <w:left w:val="single" w:sz="4" w:space="0" w:color="auto"/>
              <w:bottom w:val="nil"/>
              <w:right w:val="single" w:sz="4" w:space="0" w:color="auto"/>
            </w:tcBorders>
            <w:shd w:val="clear" w:color="auto" w:fill="FFFFFF"/>
            <w:vAlign w:val="center"/>
          </w:tcPr>
          <w:p w14:paraId="2F7F4A51" w14:textId="77777777" w:rsidR="000333EE" w:rsidRPr="003F7FDC" w:rsidRDefault="000333EE" w:rsidP="00211064">
            <w:pPr>
              <w:spacing w:before="120"/>
              <w:jc w:val="center"/>
              <w:rPr>
                <w:b/>
                <w:sz w:val="18"/>
              </w:rPr>
            </w:pPr>
            <w:r w:rsidRPr="003F7FDC">
              <w:rPr>
                <w:b/>
                <w:sz w:val="18"/>
              </w:rPr>
              <w:t>Ghi chú</w:t>
            </w:r>
          </w:p>
        </w:tc>
      </w:tr>
      <w:tr w:rsidR="000333EE" w:rsidRPr="003F7FDC" w14:paraId="3743F6A1" w14:textId="77777777" w:rsidTr="00211064">
        <w:tblPrEx>
          <w:tblCellMar>
            <w:top w:w="0" w:type="dxa"/>
            <w:left w:w="0" w:type="dxa"/>
            <w:bottom w:w="0" w:type="dxa"/>
            <w:right w:w="0" w:type="dxa"/>
          </w:tblCellMar>
        </w:tblPrEx>
        <w:tc>
          <w:tcPr>
            <w:tcW w:w="223" w:type="pct"/>
            <w:vMerge/>
            <w:tcBorders>
              <w:top w:val="nil"/>
              <w:left w:val="single" w:sz="4" w:space="0" w:color="auto"/>
              <w:bottom w:val="nil"/>
              <w:right w:val="nil"/>
            </w:tcBorders>
            <w:shd w:val="clear" w:color="auto" w:fill="FFFFFF"/>
            <w:vAlign w:val="center"/>
          </w:tcPr>
          <w:p w14:paraId="220733FE" w14:textId="77777777" w:rsidR="000333EE" w:rsidRPr="003F7FDC" w:rsidRDefault="000333EE" w:rsidP="00211064">
            <w:pPr>
              <w:spacing w:before="120"/>
              <w:jc w:val="center"/>
              <w:rPr>
                <w:b/>
                <w:sz w:val="18"/>
              </w:rPr>
            </w:pPr>
          </w:p>
        </w:tc>
        <w:tc>
          <w:tcPr>
            <w:tcW w:w="457" w:type="pct"/>
            <w:vMerge/>
            <w:tcBorders>
              <w:top w:val="nil"/>
              <w:left w:val="single" w:sz="4" w:space="0" w:color="auto"/>
              <w:bottom w:val="nil"/>
              <w:right w:val="nil"/>
            </w:tcBorders>
            <w:shd w:val="clear" w:color="auto" w:fill="FFFFFF"/>
            <w:vAlign w:val="center"/>
          </w:tcPr>
          <w:p w14:paraId="09624FA0" w14:textId="77777777" w:rsidR="000333EE" w:rsidRPr="003F7FDC" w:rsidRDefault="000333EE" w:rsidP="00211064">
            <w:pPr>
              <w:spacing w:before="120"/>
              <w:jc w:val="center"/>
              <w:rPr>
                <w:b/>
                <w:sz w:val="18"/>
              </w:rPr>
            </w:pPr>
          </w:p>
        </w:tc>
        <w:tc>
          <w:tcPr>
            <w:tcW w:w="252" w:type="pct"/>
            <w:vMerge/>
            <w:tcBorders>
              <w:top w:val="nil"/>
              <w:left w:val="single" w:sz="4" w:space="0" w:color="auto"/>
              <w:bottom w:val="nil"/>
              <w:right w:val="nil"/>
            </w:tcBorders>
            <w:shd w:val="clear" w:color="auto" w:fill="FFFFFF"/>
            <w:vAlign w:val="center"/>
          </w:tcPr>
          <w:p w14:paraId="1B955105" w14:textId="77777777" w:rsidR="000333EE" w:rsidRPr="003F7FDC" w:rsidRDefault="000333EE" w:rsidP="00211064">
            <w:pPr>
              <w:spacing w:before="120"/>
              <w:jc w:val="center"/>
              <w:rPr>
                <w:b/>
                <w:sz w:val="18"/>
              </w:rPr>
            </w:pPr>
          </w:p>
        </w:tc>
        <w:tc>
          <w:tcPr>
            <w:tcW w:w="220" w:type="pct"/>
            <w:vMerge/>
            <w:tcBorders>
              <w:top w:val="nil"/>
              <w:left w:val="single" w:sz="4" w:space="0" w:color="auto"/>
              <w:bottom w:val="nil"/>
              <w:right w:val="nil"/>
            </w:tcBorders>
            <w:shd w:val="clear" w:color="auto" w:fill="FFFFFF"/>
            <w:vAlign w:val="center"/>
          </w:tcPr>
          <w:p w14:paraId="4A51E084" w14:textId="77777777" w:rsidR="000333EE" w:rsidRPr="003F7FDC" w:rsidRDefault="000333EE" w:rsidP="00211064">
            <w:pPr>
              <w:spacing w:before="120"/>
              <w:jc w:val="center"/>
              <w:rPr>
                <w:b/>
                <w:sz w:val="18"/>
              </w:rPr>
            </w:pPr>
          </w:p>
        </w:tc>
        <w:tc>
          <w:tcPr>
            <w:tcW w:w="296" w:type="pct"/>
            <w:vMerge/>
            <w:tcBorders>
              <w:top w:val="nil"/>
              <w:left w:val="single" w:sz="4" w:space="0" w:color="auto"/>
              <w:bottom w:val="nil"/>
              <w:right w:val="nil"/>
            </w:tcBorders>
            <w:shd w:val="clear" w:color="auto" w:fill="FFFFFF"/>
            <w:vAlign w:val="center"/>
          </w:tcPr>
          <w:p w14:paraId="421F0E88" w14:textId="77777777" w:rsidR="000333EE" w:rsidRPr="003F7FDC" w:rsidRDefault="000333EE" w:rsidP="00211064">
            <w:pPr>
              <w:spacing w:before="120"/>
              <w:jc w:val="center"/>
              <w:rPr>
                <w:b/>
                <w:sz w:val="18"/>
              </w:rPr>
            </w:pPr>
          </w:p>
        </w:tc>
        <w:tc>
          <w:tcPr>
            <w:tcW w:w="321" w:type="pct"/>
            <w:tcBorders>
              <w:top w:val="single" w:sz="4" w:space="0" w:color="auto"/>
              <w:left w:val="single" w:sz="4" w:space="0" w:color="auto"/>
              <w:bottom w:val="nil"/>
              <w:right w:val="nil"/>
            </w:tcBorders>
            <w:shd w:val="clear" w:color="auto" w:fill="FFFFFF"/>
            <w:vAlign w:val="center"/>
          </w:tcPr>
          <w:p w14:paraId="3C7D446F" w14:textId="77777777" w:rsidR="000333EE" w:rsidRPr="003F7FDC" w:rsidRDefault="000333EE" w:rsidP="00211064">
            <w:pPr>
              <w:spacing w:before="120"/>
              <w:jc w:val="center"/>
              <w:rPr>
                <w:b/>
                <w:sz w:val="18"/>
              </w:rPr>
            </w:pPr>
            <w:r w:rsidRPr="003F7FDC">
              <w:rPr>
                <w:b/>
                <w:sz w:val="18"/>
              </w:rPr>
              <w:t>Số lượng</w:t>
            </w:r>
          </w:p>
        </w:tc>
        <w:tc>
          <w:tcPr>
            <w:tcW w:w="405" w:type="pct"/>
            <w:tcBorders>
              <w:top w:val="single" w:sz="4" w:space="0" w:color="auto"/>
              <w:left w:val="single" w:sz="4" w:space="0" w:color="auto"/>
              <w:bottom w:val="nil"/>
              <w:right w:val="nil"/>
            </w:tcBorders>
            <w:shd w:val="clear" w:color="auto" w:fill="FFFFFF"/>
            <w:vAlign w:val="center"/>
          </w:tcPr>
          <w:p w14:paraId="2CB725AD" w14:textId="77777777" w:rsidR="000333EE" w:rsidRPr="003F7FDC" w:rsidRDefault="000333EE" w:rsidP="00211064">
            <w:pPr>
              <w:spacing w:before="120"/>
              <w:jc w:val="center"/>
              <w:rPr>
                <w:b/>
                <w:sz w:val="18"/>
              </w:rPr>
            </w:pPr>
            <w:r w:rsidRPr="003F7FDC">
              <w:rPr>
                <w:b/>
                <w:sz w:val="18"/>
              </w:rPr>
              <w:t>Nguyên giá</w:t>
            </w:r>
          </w:p>
        </w:tc>
        <w:tc>
          <w:tcPr>
            <w:tcW w:w="297" w:type="pct"/>
            <w:tcBorders>
              <w:top w:val="single" w:sz="4" w:space="0" w:color="auto"/>
              <w:left w:val="single" w:sz="4" w:space="0" w:color="auto"/>
              <w:bottom w:val="nil"/>
              <w:right w:val="nil"/>
            </w:tcBorders>
            <w:shd w:val="clear" w:color="auto" w:fill="FFFFFF"/>
            <w:vAlign w:val="center"/>
          </w:tcPr>
          <w:p w14:paraId="092D1F0A" w14:textId="77777777" w:rsidR="000333EE" w:rsidRPr="003F7FDC" w:rsidRDefault="000333EE" w:rsidP="00211064">
            <w:pPr>
              <w:spacing w:before="120"/>
              <w:jc w:val="center"/>
              <w:rPr>
                <w:b/>
                <w:sz w:val="18"/>
              </w:rPr>
            </w:pPr>
            <w:r w:rsidRPr="003F7FDC">
              <w:rPr>
                <w:b/>
                <w:sz w:val="18"/>
              </w:rPr>
              <w:t>Giá trị còn lại</w:t>
            </w:r>
          </w:p>
        </w:tc>
        <w:tc>
          <w:tcPr>
            <w:tcW w:w="324" w:type="pct"/>
            <w:tcBorders>
              <w:top w:val="single" w:sz="4" w:space="0" w:color="auto"/>
              <w:left w:val="single" w:sz="4" w:space="0" w:color="auto"/>
              <w:bottom w:val="nil"/>
              <w:right w:val="nil"/>
            </w:tcBorders>
            <w:shd w:val="clear" w:color="auto" w:fill="FFFFFF"/>
            <w:vAlign w:val="center"/>
          </w:tcPr>
          <w:p w14:paraId="230C7729" w14:textId="77777777" w:rsidR="000333EE" w:rsidRPr="003F7FDC" w:rsidRDefault="000333EE" w:rsidP="00211064">
            <w:pPr>
              <w:spacing w:before="120"/>
              <w:jc w:val="center"/>
              <w:rPr>
                <w:b/>
                <w:sz w:val="18"/>
              </w:rPr>
            </w:pPr>
            <w:r w:rsidRPr="003F7FDC">
              <w:rPr>
                <w:b/>
                <w:sz w:val="18"/>
              </w:rPr>
              <w:t>Số lượng</w:t>
            </w:r>
          </w:p>
        </w:tc>
        <w:tc>
          <w:tcPr>
            <w:tcW w:w="405" w:type="pct"/>
            <w:tcBorders>
              <w:top w:val="single" w:sz="4" w:space="0" w:color="auto"/>
              <w:left w:val="single" w:sz="4" w:space="0" w:color="auto"/>
              <w:bottom w:val="nil"/>
              <w:right w:val="nil"/>
            </w:tcBorders>
            <w:shd w:val="clear" w:color="auto" w:fill="FFFFFF"/>
            <w:vAlign w:val="center"/>
          </w:tcPr>
          <w:p w14:paraId="30442009" w14:textId="77777777" w:rsidR="000333EE" w:rsidRPr="003F7FDC" w:rsidRDefault="000333EE" w:rsidP="00211064">
            <w:pPr>
              <w:spacing w:before="120"/>
              <w:jc w:val="center"/>
              <w:rPr>
                <w:b/>
                <w:sz w:val="18"/>
              </w:rPr>
            </w:pPr>
            <w:r w:rsidRPr="003F7FDC">
              <w:rPr>
                <w:b/>
                <w:sz w:val="18"/>
              </w:rPr>
              <w:t>Nguyên giá</w:t>
            </w:r>
          </w:p>
        </w:tc>
        <w:tc>
          <w:tcPr>
            <w:tcW w:w="328" w:type="pct"/>
            <w:tcBorders>
              <w:top w:val="single" w:sz="4" w:space="0" w:color="auto"/>
              <w:left w:val="single" w:sz="4" w:space="0" w:color="auto"/>
              <w:bottom w:val="nil"/>
              <w:right w:val="nil"/>
            </w:tcBorders>
            <w:shd w:val="clear" w:color="auto" w:fill="FFFFFF"/>
            <w:vAlign w:val="center"/>
          </w:tcPr>
          <w:p w14:paraId="408DBF54" w14:textId="77777777" w:rsidR="000333EE" w:rsidRPr="003F7FDC" w:rsidRDefault="000333EE" w:rsidP="00211064">
            <w:pPr>
              <w:spacing w:before="120"/>
              <w:jc w:val="center"/>
              <w:rPr>
                <w:b/>
                <w:sz w:val="18"/>
              </w:rPr>
            </w:pPr>
            <w:r w:rsidRPr="003F7FDC">
              <w:rPr>
                <w:b/>
                <w:sz w:val="18"/>
              </w:rPr>
              <w:t>Giá trị còn lại</w:t>
            </w:r>
          </w:p>
        </w:tc>
        <w:tc>
          <w:tcPr>
            <w:tcW w:w="313" w:type="pct"/>
            <w:tcBorders>
              <w:top w:val="single" w:sz="4" w:space="0" w:color="auto"/>
              <w:left w:val="single" w:sz="4" w:space="0" w:color="auto"/>
              <w:bottom w:val="nil"/>
              <w:right w:val="nil"/>
            </w:tcBorders>
            <w:shd w:val="clear" w:color="auto" w:fill="FFFFFF"/>
            <w:vAlign w:val="center"/>
          </w:tcPr>
          <w:p w14:paraId="18F1CCFD" w14:textId="77777777" w:rsidR="000333EE" w:rsidRPr="003F7FDC" w:rsidRDefault="000333EE" w:rsidP="00211064">
            <w:pPr>
              <w:spacing w:before="120"/>
              <w:jc w:val="center"/>
              <w:rPr>
                <w:b/>
                <w:sz w:val="18"/>
              </w:rPr>
            </w:pPr>
            <w:r w:rsidRPr="003F7FDC">
              <w:rPr>
                <w:b/>
                <w:sz w:val="18"/>
              </w:rPr>
              <w:t>Số lượng</w:t>
            </w:r>
          </w:p>
        </w:tc>
        <w:tc>
          <w:tcPr>
            <w:tcW w:w="405" w:type="pct"/>
            <w:tcBorders>
              <w:top w:val="single" w:sz="4" w:space="0" w:color="auto"/>
              <w:left w:val="single" w:sz="4" w:space="0" w:color="auto"/>
              <w:bottom w:val="nil"/>
              <w:right w:val="nil"/>
            </w:tcBorders>
            <w:shd w:val="clear" w:color="auto" w:fill="FFFFFF"/>
            <w:vAlign w:val="center"/>
          </w:tcPr>
          <w:p w14:paraId="0F51C6BA" w14:textId="77777777" w:rsidR="000333EE" w:rsidRPr="003F7FDC" w:rsidRDefault="000333EE" w:rsidP="00211064">
            <w:pPr>
              <w:spacing w:before="120"/>
              <w:jc w:val="center"/>
              <w:rPr>
                <w:b/>
                <w:sz w:val="18"/>
              </w:rPr>
            </w:pPr>
            <w:r w:rsidRPr="003F7FDC">
              <w:rPr>
                <w:b/>
                <w:sz w:val="18"/>
              </w:rPr>
              <w:t>Nguyên giá</w:t>
            </w:r>
          </w:p>
        </w:tc>
        <w:tc>
          <w:tcPr>
            <w:tcW w:w="339" w:type="pct"/>
            <w:tcBorders>
              <w:top w:val="single" w:sz="4" w:space="0" w:color="auto"/>
              <w:left w:val="single" w:sz="4" w:space="0" w:color="auto"/>
              <w:bottom w:val="nil"/>
              <w:right w:val="nil"/>
            </w:tcBorders>
            <w:shd w:val="clear" w:color="auto" w:fill="FFFFFF"/>
            <w:vAlign w:val="center"/>
          </w:tcPr>
          <w:p w14:paraId="4F41859E" w14:textId="77777777" w:rsidR="000333EE" w:rsidRPr="003F7FDC" w:rsidRDefault="000333EE" w:rsidP="00211064">
            <w:pPr>
              <w:spacing w:before="120"/>
              <w:jc w:val="center"/>
              <w:rPr>
                <w:b/>
                <w:sz w:val="18"/>
              </w:rPr>
            </w:pPr>
            <w:r w:rsidRPr="003F7FDC">
              <w:rPr>
                <w:b/>
                <w:sz w:val="18"/>
              </w:rPr>
              <w:t>Giá trị còn lại</w:t>
            </w:r>
          </w:p>
        </w:tc>
        <w:tc>
          <w:tcPr>
            <w:tcW w:w="415" w:type="pct"/>
            <w:vMerge/>
            <w:tcBorders>
              <w:top w:val="nil"/>
              <w:left w:val="single" w:sz="4" w:space="0" w:color="auto"/>
              <w:bottom w:val="nil"/>
              <w:right w:val="single" w:sz="4" w:space="0" w:color="auto"/>
            </w:tcBorders>
            <w:shd w:val="clear" w:color="auto" w:fill="FFFFFF"/>
            <w:vAlign w:val="center"/>
          </w:tcPr>
          <w:p w14:paraId="1FAFD325" w14:textId="77777777" w:rsidR="000333EE" w:rsidRPr="003F7FDC" w:rsidRDefault="000333EE" w:rsidP="00211064">
            <w:pPr>
              <w:spacing w:before="120"/>
              <w:jc w:val="center"/>
              <w:rPr>
                <w:b/>
                <w:sz w:val="18"/>
              </w:rPr>
            </w:pPr>
          </w:p>
        </w:tc>
      </w:tr>
      <w:tr w:rsidR="000333EE" w:rsidRPr="003F7FDC" w14:paraId="646B801E" w14:textId="77777777" w:rsidTr="00211064">
        <w:tblPrEx>
          <w:tblCellMar>
            <w:top w:w="0" w:type="dxa"/>
            <w:left w:w="0" w:type="dxa"/>
            <w:bottom w:w="0" w:type="dxa"/>
            <w:right w:w="0" w:type="dxa"/>
          </w:tblCellMar>
        </w:tblPrEx>
        <w:tc>
          <w:tcPr>
            <w:tcW w:w="223" w:type="pct"/>
            <w:tcBorders>
              <w:top w:val="single" w:sz="4" w:space="0" w:color="auto"/>
              <w:left w:val="single" w:sz="4" w:space="0" w:color="auto"/>
              <w:bottom w:val="nil"/>
              <w:right w:val="nil"/>
            </w:tcBorders>
            <w:shd w:val="clear" w:color="auto" w:fill="FFFFFF"/>
            <w:vAlign w:val="center"/>
          </w:tcPr>
          <w:p w14:paraId="45593D34" w14:textId="77777777" w:rsidR="000333EE" w:rsidRPr="003F7FDC" w:rsidRDefault="000333EE" w:rsidP="00211064">
            <w:pPr>
              <w:spacing w:before="120"/>
              <w:jc w:val="center"/>
              <w:rPr>
                <w:sz w:val="18"/>
              </w:rPr>
            </w:pPr>
            <w:r w:rsidRPr="003F7FDC">
              <w:rPr>
                <w:sz w:val="18"/>
              </w:rPr>
              <w:t>A</w:t>
            </w:r>
          </w:p>
        </w:tc>
        <w:tc>
          <w:tcPr>
            <w:tcW w:w="457" w:type="pct"/>
            <w:tcBorders>
              <w:top w:val="single" w:sz="4" w:space="0" w:color="auto"/>
              <w:left w:val="single" w:sz="4" w:space="0" w:color="auto"/>
              <w:bottom w:val="nil"/>
              <w:right w:val="nil"/>
            </w:tcBorders>
            <w:shd w:val="clear" w:color="auto" w:fill="FFFFFF"/>
            <w:vAlign w:val="center"/>
          </w:tcPr>
          <w:p w14:paraId="0B8DCF02" w14:textId="77777777" w:rsidR="000333EE" w:rsidRPr="003F7FDC" w:rsidRDefault="000333EE" w:rsidP="00211064">
            <w:pPr>
              <w:spacing w:before="120"/>
              <w:jc w:val="center"/>
              <w:rPr>
                <w:sz w:val="18"/>
              </w:rPr>
            </w:pPr>
            <w:r w:rsidRPr="003F7FDC">
              <w:rPr>
                <w:sz w:val="18"/>
              </w:rPr>
              <w:t>B</w:t>
            </w:r>
          </w:p>
        </w:tc>
        <w:tc>
          <w:tcPr>
            <w:tcW w:w="252" w:type="pct"/>
            <w:tcBorders>
              <w:top w:val="single" w:sz="4" w:space="0" w:color="auto"/>
              <w:left w:val="single" w:sz="4" w:space="0" w:color="auto"/>
              <w:bottom w:val="nil"/>
              <w:right w:val="nil"/>
            </w:tcBorders>
            <w:shd w:val="clear" w:color="auto" w:fill="FFFFFF"/>
            <w:vAlign w:val="center"/>
          </w:tcPr>
          <w:p w14:paraId="5A4B2E68" w14:textId="77777777" w:rsidR="000333EE" w:rsidRPr="003F7FDC" w:rsidRDefault="000333EE" w:rsidP="00211064">
            <w:pPr>
              <w:spacing w:before="120"/>
              <w:jc w:val="center"/>
              <w:rPr>
                <w:sz w:val="18"/>
              </w:rPr>
            </w:pPr>
            <w:r w:rsidRPr="003F7FDC">
              <w:rPr>
                <w:sz w:val="18"/>
              </w:rPr>
              <w:t>C</w:t>
            </w:r>
          </w:p>
        </w:tc>
        <w:tc>
          <w:tcPr>
            <w:tcW w:w="220" w:type="pct"/>
            <w:tcBorders>
              <w:top w:val="single" w:sz="4" w:space="0" w:color="auto"/>
              <w:left w:val="single" w:sz="4" w:space="0" w:color="auto"/>
              <w:bottom w:val="nil"/>
              <w:right w:val="nil"/>
            </w:tcBorders>
            <w:shd w:val="clear" w:color="auto" w:fill="FFFFFF"/>
            <w:vAlign w:val="center"/>
          </w:tcPr>
          <w:p w14:paraId="11402BD8" w14:textId="77777777" w:rsidR="000333EE" w:rsidRPr="003F7FDC" w:rsidRDefault="000333EE" w:rsidP="00211064">
            <w:pPr>
              <w:spacing w:before="120"/>
              <w:jc w:val="center"/>
              <w:rPr>
                <w:sz w:val="18"/>
              </w:rPr>
            </w:pPr>
            <w:r w:rsidRPr="003F7FDC">
              <w:rPr>
                <w:sz w:val="18"/>
              </w:rPr>
              <w:t>D</w:t>
            </w:r>
          </w:p>
        </w:tc>
        <w:tc>
          <w:tcPr>
            <w:tcW w:w="296" w:type="pct"/>
            <w:tcBorders>
              <w:top w:val="single" w:sz="4" w:space="0" w:color="auto"/>
              <w:left w:val="single" w:sz="4" w:space="0" w:color="auto"/>
              <w:bottom w:val="nil"/>
              <w:right w:val="nil"/>
            </w:tcBorders>
            <w:shd w:val="clear" w:color="auto" w:fill="FFFFFF"/>
            <w:vAlign w:val="center"/>
          </w:tcPr>
          <w:p w14:paraId="65DEABB3" w14:textId="77777777" w:rsidR="000333EE" w:rsidRPr="003F7FDC" w:rsidRDefault="000333EE" w:rsidP="00211064">
            <w:pPr>
              <w:spacing w:before="120"/>
              <w:jc w:val="center"/>
              <w:rPr>
                <w:sz w:val="18"/>
              </w:rPr>
            </w:pPr>
            <w:r w:rsidRPr="003F7FDC">
              <w:rPr>
                <w:sz w:val="18"/>
              </w:rPr>
              <w:t>E</w:t>
            </w:r>
          </w:p>
        </w:tc>
        <w:tc>
          <w:tcPr>
            <w:tcW w:w="321" w:type="pct"/>
            <w:tcBorders>
              <w:top w:val="single" w:sz="4" w:space="0" w:color="auto"/>
              <w:left w:val="single" w:sz="4" w:space="0" w:color="auto"/>
              <w:bottom w:val="nil"/>
              <w:right w:val="nil"/>
            </w:tcBorders>
            <w:shd w:val="clear" w:color="auto" w:fill="FFFFFF"/>
            <w:vAlign w:val="center"/>
          </w:tcPr>
          <w:p w14:paraId="2A6DCEA4" w14:textId="77777777" w:rsidR="000333EE" w:rsidRPr="003F7FDC" w:rsidRDefault="000333EE" w:rsidP="00211064">
            <w:pPr>
              <w:spacing w:before="120"/>
              <w:jc w:val="center"/>
              <w:rPr>
                <w:sz w:val="18"/>
              </w:rPr>
            </w:pPr>
            <w:r w:rsidRPr="003F7FDC">
              <w:rPr>
                <w:sz w:val="18"/>
              </w:rPr>
              <w:t>1</w:t>
            </w:r>
          </w:p>
        </w:tc>
        <w:tc>
          <w:tcPr>
            <w:tcW w:w="405" w:type="pct"/>
            <w:tcBorders>
              <w:top w:val="single" w:sz="4" w:space="0" w:color="auto"/>
              <w:left w:val="single" w:sz="4" w:space="0" w:color="auto"/>
              <w:bottom w:val="nil"/>
              <w:right w:val="nil"/>
            </w:tcBorders>
            <w:shd w:val="clear" w:color="auto" w:fill="FFFFFF"/>
            <w:vAlign w:val="center"/>
          </w:tcPr>
          <w:p w14:paraId="519D3089" w14:textId="77777777" w:rsidR="000333EE" w:rsidRPr="003F7FDC" w:rsidRDefault="000333EE" w:rsidP="00211064">
            <w:pPr>
              <w:spacing w:before="120"/>
              <w:jc w:val="center"/>
              <w:rPr>
                <w:sz w:val="18"/>
              </w:rPr>
            </w:pPr>
            <w:r w:rsidRPr="003F7FDC">
              <w:rPr>
                <w:sz w:val="18"/>
              </w:rPr>
              <w:t>2</w:t>
            </w:r>
          </w:p>
        </w:tc>
        <w:tc>
          <w:tcPr>
            <w:tcW w:w="297" w:type="pct"/>
            <w:tcBorders>
              <w:top w:val="single" w:sz="4" w:space="0" w:color="auto"/>
              <w:left w:val="single" w:sz="4" w:space="0" w:color="auto"/>
              <w:bottom w:val="nil"/>
              <w:right w:val="nil"/>
            </w:tcBorders>
            <w:shd w:val="clear" w:color="auto" w:fill="FFFFFF"/>
            <w:vAlign w:val="center"/>
          </w:tcPr>
          <w:p w14:paraId="165BD223" w14:textId="77777777" w:rsidR="000333EE" w:rsidRPr="003F7FDC" w:rsidRDefault="000333EE" w:rsidP="00211064">
            <w:pPr>
              <w:spacing w:before="120"/>
              <w:jc w:val="center"/>
              <w:rPr>
                <w:sz w:val="18"/>
              </w:rPr>
            </w:pPr>
            <w:r w:rsidRPr="003F7FDC">
              <w:rPr>
                <w:sz w:val="18"/>
              </w:rPr>
              <w:t>3</w:t>
            </w:r>
          </w:p>
        </w:tc>
        <w:tc>
          <w:tcPr>
            <w:tcW w:w="324" w:type="pct"/>
            <w:tcBorders>
              <w:top w:val="single" w:sz="4" w:space="0" w:color="auto"/>
              <w:left w:val="single" w:sz="4" w:space="0" w:color="auto"/>
              <w:bottom w:val="nil"/>
              <w:right w:val="nil"/>
            </w:tcBorders>
            <w:shd w:val="clear" w:color="auto" w:fill="FFFFFF"/>
            <w:vAlign w:val="center"/>
          </w:tcPr>
          <w:p w14:paraId="5B993E70" w14:textId="77777777" w:rsidR="000333EE" w:rsidRPr="003F7FDC" w:rsidRDefault="000333EE" w:rsidP="00211064">
            <w:pPr>
              <w:spacing w:before="120"/>
              <w:jc w:val="center"/>
              <w:rPr>
                <w:sz w:val="18"/>
              </w:rPr>
            </w:pPr>
            <w:r w:rsidRPr="003F7FDC">
              <w:rPr>
                <w:sz w:val="18"/>
              </w:rPr>
              <w:t>4</w:t>
            </w:r>
          </w:p>
        </w:tc>
        <w:tc>
          <w:tcPr>
            <w:tcW w:w="405" w:type="pct"/>
            <w:tcBorders>
              <w:top w:val="single" w:sz="4" w:space="0" w:color="auto"/>
              <w:left w:val="single" w:sz="4" w:space="0" w:color="auto"/>
              <w:bottom w:val="nil"/>
              <w:right w:val="nil"/>
            </w:tcBorders>
            <w:shd w:val="clear" w:color="auto" w:fill="FFFFFF"/>
            <w:vAlign w:val="center"/>
          </w:tcPr>
          <w:p w14:paraId="20FD3198" w14:textId="77777777" w:rsidR="000333EE" w:rsidRPr="003F7FDC" w:rsidRDefault="000333EE" w:rsidP="00211064">
            <w:pPr>
              <w:spacing w:before="120"/>
              <w:jc w:val="center"/>
              <w:rPr>
                <w:sz w:val="18"/>
              </w:rPr>
            </w:pPr>
            <w:r w:rsidRPr="003F7FDC">
              <w:rPr>
                <w:sz w:val="18"/>
              </w:rPr>
              <w:t>5</w:t>
            </w:r>
          </w:p>
        </w:tc>
        <w:tc>
          <w:tcPr>
            <w:tcW w:w="328" w:type="pct"/>
            <w:tcBorders>
              <w:top w:val="single" w:sz="4" w:space="0" w:color="auto"/>
              <w:left w:val="single" w:sz="4" w:space="0" w:color="auto"/>
              <w:bottom w:val="nil"/>
              <w:right w:val="nil"/>
            </w:tcBorders>
            <w:shd w:val="clear" w:color="auto" w:fill="FFFFFF"/>
            <w:vAlign w:val="center"/>
          </w:tcPr>
          <w:p w14:paraId="2C646511" w14:textId="77777777" w:rsidR="000333EE" w:rsidRPr="003F7FDC" w:rsidRDefault="000333EE" w:rsidP="00211064">
            <w:pPr>
              <w:spacing w:before="120"/>
              <w:jc w:val="center"/>
              <w:rPr>
                <w:sz w:val="18"/>
              </w:rPr>
            </w:pPr>
            <w:r w:rsidRPr="003F7FDC">
              <w:rPr>
                <w:sz w:val="18"/>
              </w:rPr>
              <w:t>6</w:t>
            </w:r>
          </w:p>
        </w:tc>
        <w:tc>
          <w:tcPr>
            <w:tcW w:w="313" w:type="pct"/>
            <w:tcBorders>
              <w:top w:val="single" w:sz="4" w:space="0" w:color="auto"/>
              <w:left w:val="single" w:sz="4" w:space="0" w:color="auto"/>
              <w:bottom w:val="nil"/>
              <w:right w:val="nil"/>
            </w:tcBorders>
            <w:shd w:val="clear" w:color="auto" w:fill="FFFFFF"/>
            <w:vAlign w:val="center"/>
          </w:tcPr>
          <w:p w14:paraId="228616A4" w14:textId="77777777" w:rsidR="000333EE" w:rsidRPr="003F7FDC" w:rsidRDefault="000333EE" w:rsidP="00211064">
            <w:pPr>
              <w:spacing w:before="120"/>
              <w:jc w:val="center"/>
              <w:rPr>
                <w:sz w:val="18"/>
              </w:rPr>
            </w:pPr>
            <w:r w:rsidRPr="003F7FDC">
              <w:rPr>
                <w:sz w:val="18"/>
              </w:rPr>
              <w:t>7</w:t>
            </w:r>
          </w:p>
        </w:tc>
        <w:tc>
          <w:tcPr>
            <w:tcW w:w="405" w:type="pct"/>
            <w:tcBorders>
              <w:top w:val="single" w:sz="4" w:space="0" w:color="auto"/>
              <w:left w:val="single" w:sz="4" w:space="0" w:color="auto"/>
              <w:bottom w:val="nil"/>
              <w:right w:val="nil"/>
            </w:tcBorders>
            <w:shd w:val="clear" w:color="auto" w:fill="FFFFFF"/>
            <w:vAlign w:val="center"/>
          </w:tcPr>
          <w:p w14:paraId="0D1F66C6" w14:textId="77777777" w:rsidR="000333EE" w:rsidRPr="003F7FDC" w:rsidRDefault="000333EE" w:rsidP="00211064">
            <w:pPr>
              <w:spacing w:before="120"/>
              <w:jc w:val="center"/>
              <w:rPr>
                <w:sz w:val="18"/>
              </w:rPr>
            </w:pPr>
            <w:r w:rsidRPr="003F7FDC">
              <w:rPr>
                <w:sz w:val="18"/>
              </w:rPr>
              <w:t>8</w:t>
            </w:r>
          </w:p>
        </w:tc>
        <w:tc>
          <w:tcPr>
            <w:tcW w:w="339" w:type="pct"/>
            <w:tcBorders>
              <w:top w:val="single" w:sz="4" w:space="0" w:color="auto"/>
              <w:left w:val="single" w:sz="4" w:space="0" w:color="auto"/>
              <w:bottom w:val="nil"/>
              <w:right w:val="nil"/>
            </w:tcBorders>
            <w:shd w:val="clear" w:color="auto" w:fill="FFFFFF"/>
            <w:vAlign w:val="center"/>
          </w:tcPr>
          <w:p w14:paraId="08B68191" w14:textId="77777777" w:rsidR="000333EE" w:rsidRPr="003F7FDC" w:rsidRDefault="000333EE" w:rsidP="00211064">
            <w:pPr>
              <w:spacing w:before="120"/>
              <w:jc w:val="center"/>
              <w:rPr>
                <w:sz w:val="18"/>
              </w:rPr>
            </w:pPr>
            <w:r w:rsidRPr="003F7FDC">
              <w:rPr>
                <w:sz w:val="18"/>
              </w:rPr>
              <w:t>9</w:t>
            </w:r>
          </w:p>
        </w:tc>
        <w:tc>
          <w:tcPr>
            <w:tcW w:w="415" w:type="pct"/>
            <w:tcBorders>
              <w:top w:val="single" w:sz="4" w:space="0" w:color="auto"/>
              <w:left w:val="single" w:sz="4" w:space="0" w:color="auto"/>
              <w:bottom w:val="nil"/>
              <w:right w:val="single" w:sz="4" w:space="0" w:color="auto"/>
            </w:tcBorders>
            <w:shd w:val="clear" w:color="auto" w:fill="FFFFFF"/>
            <w:vAlign w:val="center"/>
          </w:tcPr>
          <w:p w14:paraId="5C953DAA" w14:textId="77777777" w:rsidR="000333EE" w:rsidRPr="003F7FDC" w:rsidRDefault="000333EE" w:rsidP="00211064">
            <w:pPr>
              <w:spacing w:before="120"/>
              <w:jc w:val="center"/>
              <w:rPr>
                <w:sz w:val="18"/>
              </w:rPr>
            </w:pPr>
            <w:r w:rsidRPr="003F7FDC">
              <w:rPr>
                <w:sz w:val="18"/>
              </w:rPr>
              <w:t>F</w:t>
            </w:r>
          </w:p>
        </w:tc>
      </w:tr>
      <w:tr w:rsidR="000333EE" w:rsidRPr="003F7FDC" w14:paraId="3CE2CFC6" w14:textId="77777777" w:rsidTr="00211064">
        <w:tblPrEx>
          <w:tblCellMar>
            <w:top w:w="0" w:type="dxa"/>
            <w:left w:w="0" w:type="dxa"/>
            <w:bottom w:w="0" w:type="dxa"/>
            <w:right w:w="0" w:type="dxa"/>
          </w:tblCellMar>
        </w:tblPrEx>
        <w:tc>
          <w:tcPr>
            <w:tcW w:w="223" w:type="pct"/>
            <w:tcBorders>
              <w:top w:val="single" w:sz="4" w:space="0" w:color="auto"/>
              <w:left w:val="single" w:sz="4" w:space="0" w:color="auto"/>
              <w:bottom w:val="nil"/>
              <w:right w:val="nil"/>
            </w:tcBorders>
            <w:shd w:val="clear" w:color="auto" w:fill="FFFFFF"/>
            <w:vAlign w:val="center"/>
          </w:tcPr>
          <w:p w14:paraId="0B1EE52E" w14:textId="77777777" w:rsidR="000333EE" w:rsidRPr="003F7FDC" w:rsidRDefault="000333EE" w:rsidP="00211064">
            <w:pPr>
              <w:spacing w:before="120"/>
              <w:jc w:val="center"/>
              <w:rPr>
                <w:sz w:val="18"/>
              </w:rPr>
            </w:pPr>
          </w:p>
        </w:tc>
        <w:tc>
          <w:tcPr>
            <w:tcW w:w="457" w:type="pct"/>
            <w:tcBorders>
              <w:top w:val="single" w:sz="4" w:space="0" w:color="auto"/>
              <w:left w:val="single" w:sz="4" w:space="0" w:color="auto"/>
              <w:bottom w:val="nil"/>
              <w:right w:val="nil"/>
            </w:tcBorders>
            <w:shd w:val="clear" w:color="auto" w:fill="FFFFFF"/>
            <w:vAlign w:val="center"/>
          </w:tcPr>
          <w:p w14:paraId="3B4AC6DD" w14:textId="77777777" w:rsidR="000333EE" w:rsidRPr="003F7FDC" w:rsidRDefault="000333EE" w:rsidP="00211064">
            <w:pPr>
              <w:spacing w:before="120"/>
              <w:jc w:val="center"/>
              <w:rPr>
                <w:sz w:val="18"/>
              </w:rPr>
            </w:pPr>
          </w:p>
        </w:tc>
        <w:tc>
          <w:tcPr>
            <w:tcW w:w="252" w:type="pct"/>
            <w:tcBorders>
              <w:top w:val="single" w:sz="4" w:space="0" w:color="auto"/>
              <w:left w:val="single" w:sz="4" w:space="0" w:color="auto"/>
              <w:bottom w:val="nil"/>
              <w:right w:val="nil"/>
            </w:tcBorders>
            <w:shd w:val="clear" w:color="auto" w:fill="FFFFFF"/>
            <w:vAlign w:val="center"/>
          </w:tcPr>
          <w:p w14:paraId="3EBBEC1E" w14:textId="77777777" w:rsidR="000333EE" w:rsidRPr="003F7FDC" w:rsidRDefault="000333EE" w:rsidP="00211064">
            <w:pPr>
              <w:spacing w:before="120"/>
              <w:jc w:val="center"/>
              <w:rPr>
                <w:sz w:val="18"/>
              </w:rPr>
            </w:pPr>
          </w:p>
        </w:tc>
        <w:tc>
          <w:tcPr>
            <w:tcW w:w="220" w:type="pct"/>
            <w:tcBorders>
              <w:top w:val="single" w:sz="4" w:space="0" w:color="auto"/>
              <w:left w:val="single" w:sz="4" w:space="0" w:color="auto"/>
              <w:bottom w:val="nil"/>
              <w:right w:val="nil"/>
            </w:tcBorders>
            <w:shd w:val="clear" w:color="auto" w:fill="FFFFFF"/>
            <w:vAlign w:val="center"/>
          </w:tcPr>
          <w:p w14:paraId="4A5E20F3" w14:textId="77777777" w:rsidR="000333EE" w:rsidRPr="003F7FDC" w:rsidRDefault="000333EE" w:rsidP="00211064">
            <w:pPr>
              <w:spacing w:before="120"/>
              <w:jc w:val="center"/>
              <w:rPr>
                <w:sz w:val="18"/>
              </w:rPr>
            </w:pPr>
          </w:p>
        </w:tc>
        <w:tc>
          <w:tcPr>
            <w:tcW w:w="296" w:type="pct"/>
            <w:tcBorders>
              <w:top w:val="single" w:sz="4" w:space="0" w:color="auto"/>
              <w:left w:val="single" w:sz="4" w:space="0" w:color="auto"/>
              <w:bottom w:val="nil"/>
              <w:right w:val="nil"/>
            </w:tcBorders>
            <w:shd w:val="clear" w:color="auto" w:fill="FFFFFF"/>
            <w:vAlign w:val="center"/>
          </w:tcPr>
          <w:p w14:paraId="1822F341" w14:textId="77777777" w:rsidR="000333EE" w:rsidRPr="003F7FDC" w:rsidRDefault="000333EE" w:rsidP="00211064">
            <w:pPr>
              <w:spacing w:before="120"/>
              <w:jc w:val="center"/>
              <w:rPr>
                <w:sz w:val="18"/>
              </w:rPr>
            </w:pPr>
          </w:p>
        </w:tc>
        <w:tc>
          <w:tcPr>
            <w:tcW w:w="321" w:type="pct"/>
            <w:tcBorders>
              <w:top w:val="single" w:sz="4" w:space="0" w:color="auto"/>
              <w:left w:val="single" w:sz="4" w:space="0" w:color="auto"/>
              <w:bottom w:val="nil"/>
              <w:right w:val="nil"/>
            </w:tcBorders>
            <w:shd w:val="clear" w:color="auto" w:fill="FFFFFF"/>
            <w:vAlign w:val="center"/>
          </w:tcPr>
          <w:p w14:paraId="0FDACA73" w14:textId="77777777" w:rsidR="000333EE" w:rsidRPr="003F7FDC" w:rsidRDefault="000333EE" w:rsidP="00211064">
            <w:pPr>
              <w:spacing w:before="120"/>
              <w:jc w:val="center"/>
              <w:rPr>
                <w:sz w:val="18"/>
              </w:rPr>
            </w:pPr>
          </w:p>
        </w:tc>
        <w:tc>
          <w:tcPr>
            <w:tcW w:w="405" w:type="pct"/>
            <w:tcBorders>
              <w:top w:val="single" w:sz="4" w:space="0" w:color="auto"/>
              <w:left w:val="single" w:sz="4" w:space="0" w:color="auto"/>
              <w:bottom w:val="nil"/>
              <w:right w:val="nil"/>
            </w:tcBorders>
            <w:shd w:val="clear" w:color="auto" w:fill="FFFFFF"/>
            <w:vAlign w:val="center"/>
          </w:tcPr>
          <w:p w14:paraId="57955C57" w14:textId="77777777" w:rsidR="000333EE" w:rsidRPr="003F7FDC" w:rsidRDefault="000333EE" w:rsidP="00211064">
            <w:pPr>
              <w:spacing w:before="120"/>
              <w:jc w:val="center"/>
              <w:rPr>
                <w:sz w:val="18"/>
              </w:rPr>
            </w:pPr>
          </w:p>
        </w:tc>
        <w:tc>
          <w:tcPr>
            <w:tcW w:w="297" w:type="pct"/>
            <w:tcBorders>
              <w:top w:val="single" w:sz="4" w:space="0" w:color="auto"/>
              <w:left w:val="single" w:sz="4" w:space="0" w:color="auto"/>
              <w:bottom w:val="nil"/>
              <w:right w:val="nil"/>
            </w:tcBorders>
            <w:shd w:val="clear" w:color="auto" w:fill="FFFFFF"/>
            <w:vAlign w:val="center"/>
          </w:tcPr>
          <w:p w14:paraId="18046926" w14:textId="77777777" w:rsidR="000333EE" w:rsidRPr="003F7FDC" w:rsidRDefault="000333EE" w:rsidP="00211064">
            <w:pPr>
              <w:spacing w:before="120"/>
              <w:jc w:val="center"/>
              <w:rPr>
                <w:sz w:val="18"/>
              </w:rPr>
            </w:pPr>
          </w:p>
        </w:tc>
        <w:tc>
          <w:tcPr>
            <w:tcW w:w="324" w:type="pct"/>
            <w:tcBorders>
              <w:top w:val="single" w:sz="4" w:space="0" w:color="auto"/>
              <w:left w:val="single" w:sz="4" w:space="0" w:color="auto"/>
              <w:bottom w:val="nil"/>
              <w:right w:val="nil"/>
            </w:tcBorders>
            <w:shd w:val="clear" w:color="auto" w:fill="FFFFFF"/>
            <w:vAlign w:val="center"/>
          </w:tcPr>
          <w:p w14:paraId="7C428DB9" w14:textId="77777777" w:rsidR="000333EE" w:rsidRPr="003F7FDC" w:rsidRDefault="000333EE" w:rsidP="00211064">
            <w:pPr>
              <w:spacing w:before="120"/>
              <w:jc w:val="center"/>
              <w:rPr>
                <w:sz w:val="18"/>
              </w:rPr>
            </w:pPr>
          </w:p>
        </w:tc>
        <w:tc>
          <w:tcPr>
            <w:tcW w:w="405" w:type="pct"/>
            <w:tcBorders>
              <w:top w:val="single" w:sz="4" w:space="0" w:color="auto"/>
              <w:left w:val="single" w:sz="4" w:space="0" w:color="auto"/>
              <w:bottom w:val="nil"/>
              <w:right w:val="nil"/>
            </w:tcBorders>
            <w:shd w:val="clear" w:color="auto" w:fill="FFFFFF"/>
            <w:vAlign w:val="center"/>
          </w:tcPr>
          <w:p w14:paraId="2043F7E2" w14:textId="77777777" w:rsidR="000333EE" w:rsidRPr="003F7FDC" w:rsidRDefault="000333EE" w:rsidP="00211064">
            <w:pPr>
              <w:spacing w:before="120"/>
              <w:jc w:val="center"/>
              <w:rPr>
                <w:sz w:val="18"/>
              </w:rPr>
            </w:pPr>
          </w:p>
        </w:tc>
        <w:tc>
          <w:tcPr>
            <w:tcW w:w="328" w:type="pct"/>
            <w:tcBorders>
              <w:top w:val="single" w:sz="4" w:space="0" w:color="auto"/>
              <w:left w:val="single" w:sz="4" w:space="0" w:color="auto"/>
              <w:bottom w:val="nil"/>
              <w:right w:val="nil"/>
            </w:tcBorders>
            <w:shd w:val="clear" w:color="auto" w:fill="FFFFFF"/>
            <w:vAlign w:val="center"/>
          </w:tcPr>
          <w:p w14:paraId="6A894E60" w14:textId="77777777" w:rsidR="000333EE" w:rsidRPr="003F7FDC" w:rsidRDefault="000333EE" w:rsidP="00211064">
            <w:pPr>
              <w:spacing w:before="120"/>
              <w:jc w:val="center"/>
              <w:rPr>
                <w:sz w:val="18"/>
              </w:rPr>
            </w:pPr>
          </w:p>
        </w:tc>
        <w:tc>
          <w:tcPr>
            <w:tcW w:w="313" w:type="pct"/>
            <w:tcBorders>
              <w:top w:val="single" w:sz="4" w:space="0" w:color="auto"/>
              <w:left w:val="single" w:sz="4" w:space="0" w:color="auto"/>
              <w:bottom w:val="nil"/>
              <w:right w:val="nil"/>
            </w:tcBorders>
            <w:shd w:val="clear" w:color="auto" w:fill="FFFFFF"/>
            <w:vAlign w:val="center"/>
          </w:tcPr>
          <w:p w14:paraId="30909856" w14:textId="77777777" w:rsidR="000333EE" w:rsidRPr="003F7FDC" w:rsidRDefault="000333EE" w:rsidP="00211064">
            <w:pPr>
              <w:spacing w:before="120"/>
              <w:jc w:val="center"/>
              <w:rPr>
                <w:sz w:val="18"/>
              </w:rPr>
            </w:pPr>
          </w:p>
        </w:tc>
        <w:tc>
          <w:tcPr>
            <w:tcW w:w="405" w:type="pct"/>
            <w:tcBorders>
              <w:top w:val="single" w:sz="4" w:space="0" w:color="auto"/>
              <w:left w:val="single" w:sz="4" w:space="0" w:color="auto"/>
              <w:bottom w:val="nil"/>
              <w:right w:val="nil"/>
            </w:tcBorders>
            <w:shd w:val="clear" w:color="auto" w:fill="FFFFFF"/>
            <w:vAlign w:val="center"/>
          </w:tcPr>
          <w:p w14:paraId="3630DE74" w14:textId="77777777" w:rsidR="000333EE" w:rsidRPr="003F7FDC" w:rsidRDefault="000333EE" w:rsidP="00211064">
            <w:pPr>
              <w:spacing w:before="120"/>
              <w:jc w:val="center"/>
              <w:rPr>
                <w:sz w:val="18"/>
              </w:rPr>
            </w:pPr>
          </w:p>
        </w:tc>
        <w:tc>
          <w:tcPr>
            <w:tcW w:w="339" w:type="pct"/>
            <w:tcBorders>
              <w:top w:val="single" w:sz="4" w:space="0" w:color="auto"/>
              <w:left w:val="single" w:sz="4" w:space="0" w:color="auto"/>
              <w:bottom w:val="nil"/>
              <w:right w:val="nil"/>
            </w:tcBorders>
            <w:shd w:val="clear" w:color="auto" w:fill="FFFFFF"/>
            <w:vAlign w:val="center"/>
          </w:tcPr>
          <w:p w14:paraId="0BD2DF5C" w14:textId="77777777" w:rsidR="000333EE" w:rsidRPr="003F7FDC" w:rsidRDefault="000333EE" w:rsidP="00211064">
            <w:pPr>
              <w:spacing w:before="120"/>
              <w:jc w:val="center"/>
              <w:rPr>
                <w:sz w:val="18"/>
              </w:rPr>
            </w:pPr>
          </w:p>
        </w:tc>
        <w:tc>
          <w:tcPr>
            <w:tcW w:w="415" w:type="pct"/>
            <w:tcBorders>
              <w:top w:val="single" w:sz="4" w:space="0" w:color="auto"/>
              <w:left w:val="single" w:sz="4" w:space="0" w:color="auto"/>
              <w:bottom w:val="nil"/>
              <w:right w:val="single" w:sz="4" w:space="0" w:color="auto"/>
            </w:tcBorders>
            <w:shd w:val="clear" w:color="auto" w:fill="FFFFFF"/>
            <w:vAlign w:val="center"/>
          </w:tcPr>
          <w:p w14:paraId="33CF9062" w14:textId="77777777" w:rsidR="000333EE" w:rsidRPr="003F7FDC" w:rsidRDefault="000333EE" w:rsidP="00211064">
            <w:pPr>
              <w:spacing w:before="120"/>
              <w:jc w:val="center"/>
              <w:rPr>
                <w:sz w:val="18"/>
              </w:rPr>
            </w:pPr>
          </w:p>
        </w:tc>
      </w:tr>
      <w:tr w:rsidR="000333EE" w:rsidRPr="003F7FDC" w14:paraId="056C42EF" w14:textId="77777777" w:rsidTr="00211064">
        <w:tblPrEx>
          <w:tblCellMar>
            <w:top w:w="0" w:type="dxa"/>
            <w:left w:w="0" w:type="dxa"/>
            <w:bottom w:w="0" w:type="dxa"/>
            <w:right w:w="0" w:type="dxa"/>
          </w:tblCellMar>
        </w:tblPrEx>
        <w:tc>
          <w:tcPr>
            <w:tcW w:w="679" w:type="pct"/>
            <w:gridSpan w:val="2"/>
            <w:tcBorders>
              <w:top w:val="single" w:sz="4" w:space="0" w:color="auto"/>
              <w:left w:val="single" w:sz="4" w:space="0" w:color="auto"/>
              <w:bottom w:val="single" w:sz="4" w:space="0" w:color="auto"/>
              <w:right w:val="nil"/>
            </w:tcBorders>
            <w:shd w:val="clear" w:color="auto" w:fill="FFFFFF"/>
            <w:vAlign w:val="center"/>
          </w:tcPr>
          <w:p w14:paraId="6449C667" w14:textId="77777777" w:rsidR="000333EE" w:rsidRPr="003F7FDC" w:rsidRDefault="000333EE" w:rsidP="00211064">
            <w:pPr>
              <w:spacing w:before="120"/>
              <w:jc w:val="center"/>
              <w:rPr>
                <w:b/>
                <w:sz w:val="18"/>
              </w:rPr>
            </w:pPr>
            <w:r w:rsidRPr="003F7FDC">
              <w:rPr>
                <w:b/>
                <w:sz w:val="18"/>
              </w:rPr>
              <w:t>Cộng</w:t>
            </w:r>
          </w:p>
        </w:tc>
        <w:tc>
          <w:tcPr>
            <w:tcW w:w="252" w:type="pct"/>
            <w:tcBorders>
              <w:top w:val="single" w:sz="4" w:space="0" w:color="auto"/>
              <w:left w:val="single" w:sz="4" w:space="0" w:color="auto"/>
              <w:bottom w:val="single" w:sz="4" w:space="0" w:color="auto"/>
              <w:right w:val="nil"/>
            </w:tcBorders>
            <w:shd w:val="clear" w:color="auto" w:fill="FFFFFF"/>
            <w:vAlign w:val="center"/>
          </w:tcPr>
          <w:p w14:paraId="7D4D57B3" w14:textId="77777777" w:rsidR="000333EE" w:rsidRPr="003F7FDC" w:rsidRDefault="000333EE" w:rsidP="00211064">
            <w:pPr>
              <w:spacing w:before="120"/>
              <w:jc w:val="center"/>
              <w:rPr>
                <w:sz w:val="18"/>
              </w:rPr>
            </w:pPr>
          </w:p>
        </w:tc>
        <w:tc>
          <w:tcPr>
            <w:tcW w:w="220" w:type="pct"/>
            <w:tcBorders>
              <w:top w:val="single" w:sz="4" w:space="0" w:color="auto"/>
              <w:left w:val="single" w:sz="4" w:space="0" w:color="auto"/>
              <w:bottom w:val="single" w:sz="4" w:space="0" w:color="auto"/>
              <w:right w:val="nil"/>
            </w:tcBorders>
            <w:shd w:val="clear" w:color="auto" w:fill="FFFFFF"/>
            <w:vAlign w:val="center"/>
          </w:tcPr>
          <w:p w14:paraId="1B2A58A7" w14:textId="77777777" w:rsidR="000333EE" w:rsidRPr="003F7FDC" w:rsidRDefault="000333EE" w:rsidP="00211064">
            <w:pPr>
              <w:spacing w:before="120"/>
              <w:jc w:val="center"/>
              <w:rPr>
                <w:b/>
                <w:sz w:val="18"/>
              </w:rPr>
            </w:pPr>
            <w:r w:rsidRPr="003F7FDC">
              <w:rPr>
                <w:b/>
                <w:sz w:val="18"/>
              </w:rPr>
              <w:t>x</w:t>
            </w:r>
          </w:p>
        </w:tc>
        <w:tc>
          <w:tcPr>
            <w:tcW w:w="296" w:type="pct"/>
            <w:tcBorders>
              <w:top w:val="single" w:sz="4" w:space="0" w:color="auto"/>
              <w:left w:val="single" w:sz="4" w:space="0" w:color="auto"/>
              <w:bottom w:val="single" w:sz="4" w:space="0" w:color="auto"/>
              <w:right w:val="nil"/>
            </w:tcBorders>
            <w:shd w:val="clear" w:color="auto" w:fill="FFFFFF"/>
            <w:vAlign w:val="center"/>
          </w:tcPr>
          <w:p w14:paraId="4297C46D" w14:textId="77777777" w:rsidR="000333EE" w:rsidRPr="003F7FDC" w:rsidRDefault="000333EE" w:rsidP="00211064">
            <w:pPr>
              <w:spacing w:before="120"/>
              <w:jc w:val="center"/>
              <w:rPr>
                <w:b/>
                <w:sz w:val="18"/>
              </w:rPr>
            </w:pPr>
            <w:r w:rsidRPr="003F7FDC">
              <w:rPr>
                <w:b/>
                <w:sz w:val="18"/>
              </w:rPr>
              <w:t>x</w:t>
            </w:r>
          </w:p>
        </w:tc>
        <w:tc>
          <w:tcPr>
            <w:tcW w:w="321" w:type="pct"/>
            <w:tcBorders>
              <w:top w:val="single" w:sz="4" w:space="0" w:color="auto"/>
              <w:left w:val="single" w:sz="4" w:space="0" w:color="auto"/>
              <w:bottom w:val="single" w:sz="4" w:space="0" w:color="auto"/>
              <w:right w:val="nil"/>
            </w:tcBorders>
            <w:shd w:val="clear" w:color="auto" w:fill="FFFFFF"/>
            <w:vAlign w:val="center"/>
          </w:tcPr>
          <w:p w14:paraId="5357678F" w14:textId="77777777" w:rsidR="000333EE" w:rsidRPr="003F7FDC" w:rsidRDefault="000333EE" w:rsidP="00211064">
            <w:pPr>
              <w:spacing w:before="120"/>
              <w:jc w:val="center"/>
              <w:rPr>
                <w:b/>
                <w:sz w:val="18"/>
              </w:rPr>
            </w:pPr>
            <w:r w:rsidRPr="003F7FDC">
              <w:rPr>
                <w:b/>
                <w:sz w:val="18"/>
              </w:rPr>
              <w:t>x</w:t>
            </w:r>
          </w:p>
        </w:tc>
        <w:tc>
          <w:tcPr>
            <w:tcW w:w="405" w:type="pct"/>
            <w:tcBorders>
              <w:top w:val="single" w:sz="4" w:space="0" w:color="auto"/>
              <w:left w:val="single" w:sz="4" w:space="0" w:color="auto"/>
              <w:bottom w:val="single" w:sz="4" w:space="0" w:color="auto"/>
              <w:right w:val="nil"/>
            </w:tcBorders>
            <w:shd w:val="clear" w:color="auto" w:fill="FFFFFF"/>
            <w:vAlign w:val="center"/>
          </w:tcPr>
          <w:p w14:paraId="5B2CAA3F" w14:textId="77777777" w:rsidR="000333EE" w:rsidRPr="003F7FDC" w:rsidRDefault="000333EE" w:rsidP="00211064">
            <w:pPr>
              <w:spacing w:before="120"/>
              <w:jc w:val="center"/>
              <w:rPr>
                <w:b/>
                <w:sz w:val="18"/>
              </w:rPr>
            </w:pPr>
          </w:p>
        </w:tc>
        <w:tc>
          <w:tcPr>
            <w:tcW w:w="297" w:type="pct"/>
            <w:tcBorders>
              <w:top w:val="single" w:sz="4" w:space="0" w:color="auto"/>
              <w:left w:val="single" w:sz="4" w:space="0" w:color="auto"/>
              <w:bottom w:val="single" w:sz="4" w:space="0" w:color="auto"/>
              <w:right w:val="nil"/>
            </w:tcBorders>
            <w:shd w:val="clear" w:color="auto" w:fill="FFFFFF"/>
            <w:vAlign w:val="center"/>
          </w:tcPr>
          <w:p w14:paraId="5B8C0FCC" w14:textId="77777777" w:rsidR="000333EE" w:rsidRPr="003F7FDC" w:rsidRDefault="000333EE" w:rsidP="00211064">
            <w:pPr>
              <w:spacing w:before="120"/>
              <w:jc w:val="center"/>
              <w:rPr>
                <w:b/>
                <w:sz w:val="18"/>
              </w:rPr>
            </w:pPr>
          </w:p>
        </w:tc>
        <w:tc>
          <w:tcPr>
            <w:tcW w:w="324" w:type="pct"/>
            <w:tcBorders>
              <w:top w:val="single" w:sz="4" w:space="0" w:color="auto"/>
              <w:left w:val="single" w:sz="4" w:space="0" w:color="auto"/>
              <w:bottom w:val="single" w:sz="4" w:space="0" w:color="auto"/>
              <w:right w:val="nil"/>
            </w:tcBorders>
            <w:shd w:val="clear" w:color="auto" w:fill="FFFFFF"/>
            <w:vAlign w:val="center"/>
          </w:tcPr>
          <w:p w14:paraId="2746E7F1" w14:textId="77777777" w:rsidR="000333EE" w:rsidRPr="003F7FDC" w:rsidRDefault="000333EE" w:rsidP="00211064">
            <w:pPr>
              <w:spacing w:before="120"/>
              <w:jc w:val="center"/>
              <w:rPr>
                <w:b/>
                <w:sz w:val="18"/>
              </w:rPr>
            </w:pPr>
            <w:r w:rsidRPr="003F7FDC">
              <w:rPr>
                <w:b/>
                <w:sz w:val="18"/>
              </w:rPr>
              <w:t>x</w:t>
            </w:r>
          </w:p>
        </w:tc>
        <w:tc>
          <w:tcPr>
            <w:tcW w:w="405" w:type="pct"/>
            <w:tcBorders>
              <w:top w:val="single" w:sz="4" w:space="0" w:color="auto"/>
              <w:left w:val="single" w:sz="4" w:space="0" w:color="auto"/>
              <w:bottom w:val="single" w:sz="4" w:space="0" w:color="auto"/>
              <w:right w:val="nil"/>
            </w:tcBorders>
            <w:shd w:val="clear" w:color="auto" w:fill="FFFFFF"/>
            <w:vAlign w:val="center"/>
          </w:tcPr>
          <w:p w14:paraId="663CD26E" w14:textId="77777777" w:rsidR="000333EE" w:rsidRPr="003F7FDC" w:rsidRDefault="000333EE" w:rsidP="00211064">
            <w:pPr>
              <w:spacing w:before="120"/>
              <w:jc w:val="center"/>
              <w:rPr>
                <w:b/>
                <w:sz w:val="18"/>
              </w:rPr>
            </w:pPr>
          </w:p>
        </w:tc>
        <w:tc>
          <w:tcPr>
            <w:tcW w:w="328" w:type="pct"/>
            <w:tcBorders>
              <w:top w:val="single" w:sz="4" w:space="0" w:color="auto"/>
              <w:left w:val="single" w:sz="4" w:space="0" w:color="auto"/>
              <w:bottom w:val="single" w:sz="4" w:space="0" w:color="auto"/>
              <w:right w:val="nil"/>
            </w:tcBorders>
            <w:shd w:val="clear" w:color="auto" w:fill="FFFFFF"/>
            <w:vAlign w:val="center"/>
          </w:tcPr>
          <w:p w14:paraId="4661A38C" w14:textId="77777777" w:rsidR="000333EE" w:rsidRPr="003F7FDC" w:rsidRDefault="000333EE" w:rsidP="00211064">
            <w:pPr>
              <w:spacing w:before="120"/>
              <w:jc w:val="center"/>
              <w:rPr>
                <w:b/>
                <w:sz w:val="18"/>
              </w:rPr>
            </w:pPr>
          </w:p>
        </w:tc>
        <w:tc>
          <w:tcPr>
            <w:tcW w:w="313" w:type="pct"/>
            <w:tcBorders>
              <w:top w:val="single" w:sz="4" w:space="0" w:color="auto"/>
              <w:left w:val="single" w:sz="4" w:space="0" w:color="auto"/>
              <w:bottom w:val="single" w:sz="4" w:space="0" w:color="auto"/>
              <w:right w:val="nil"/>
            </w:tcBorders>
            <w:shd w:val="clear" w:color="auto" w:fill="FFFFFF"/>
            <w:vAlign w:val="center"/>
          </w:tcPr>
          <w:p w14:paraId="2ACC06AE" w14:textId="77777777" w:rsidR="000333EE" w:rsidRPr="003F7FDC" w:rsidRDefault="000333EE" w:rsidP="00211064">
            <w:pPr>
              <w:spacing w:before="120"/>
              <w:jc w:val="center"/>
              <w:rPr>
                <w:b/>
                <w:sz w:val="18"/>
              </w:rPr>
            </w:pPr>
            <w:r w:rsidRPr="003F7FDC">
              <w:rPr>
                <w:b/>
                <w:sz w:val="18"/>
              </w:rPr>
              <w:t>x</w:t>
            </w:r>
          </w:p>
        </w:tc>
        <w:tc>
          <w:tcPr>
            <w:tcW w:w="405" w:type="pct"/>
            <w:tcBorders>
              <w:top w:val="single" w:sz="4" w:space="0" w:color="auto"/>
              <w:left w:val="single" w:sz="4" w:space="0" w:color="auto"/>
              <w:bottom w:val="single" w:sz="4" w:space="0" w:color="auto"/>
              <w:right w:val="nil"/>
            </w:tcBorders>
            <w:shd w:val="clear" w:color="auto" w:fill="FFFFFF"/>
            <w:vAlign w:val="center"/>
          </w:tcPr>
          <w:p w14:paraId="70290C5D" w14:textId="77777777" w:rsidR="000333EE" w:rsidRPr="003F7FDC" w:rsidRDefault="000333EE" w:rsidP="00211064">
            <w:pPr>
              <w:spacing w:before="120"/>
              <w:jc w:val="center"/>
              <w:rPr>
                <w:b/>
                <w:sz w:val="18"/>
              </w:rPr>
            </w:pPr>
          </w:p>
        </w:tc>
        <w:tc>
          <w:tcPr>
            <w:tcW w:w="339" w:type="pct"/>
            <w:tcBorders>
              <w:top w:val="single" w:sz="4" w:space="0" w:color="auto"/>
              <w:left w:val="single" w:sz="4" w:space="0" w:color="auto"/>
              <w:bottom w:val="single" w:sz="4" w:space="0" w:color="auto"/>
              <w:right w:val="nil"/>
            </w:tcBorders>
            <w:shd w:val="clear" w:color="auto" w:fill="FFFFFF"/>
            <w:vAlign w:val="center"/>
          </w:tcPr>
          <w:p w14:paraId="71CC2CBD" w14:textId="77777777" w:rsidR="000333EE" w:rsidRPr="003F7FDC" w:rsidRDefault="000333EE" w:rsidP="00211064">
            <w:pPr>
              <w:spacing w:before="120"/>
              <w:jc w:val="center"/>
              <w:rPr>
                <w:b/>
                <w:sz w:val="18"/>
              </w:rPr>
            </w:pP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14:paraId="40DD50A9" w14:textId="77777777" w:rsidR="000333EE" w:rsidRPr="003F7FDC" w:rsidRDefault="000333EE" w:rsidP="00211064">
            <w:pPr>
              <w:spacing w:before="120"/>
              <w:jc w:val="center"/>
              <w:rPr>
                <w:b/>
                <w:sz w:val="18"/>
              </w:rPr>
            </w:pPr>
            <w:r w:rsidRPr="003F7FDC">
              <w:rPr>
                <w:b/>
                <w:sz w:val="18"/>
              </w:rPr>
              <w:t>x</w:t>
            </w:r>
          </w:p>
        </w:tc>
      </w:tr>
    </w:tbl>
    <w:p w14:paraId="25506EA4" w14:textId="77777777" w:rsidR="000333EE" w:rsidRPr="003F7FDC" w:rsidRDefault="000333EE" w:rsidP="000333EE">
      <w:pPr>
        <w:spacing w:before="120"/>
      </w:pPr>
    </w:p>
    <w:tbl>
      <w:tblPr>
        <w:tblW w:w="0" w:type="auto"/>
        <w:tblLook w:val="01E0" w:firstRow="1" w:lastRow="1" w:firstColumn="1" w:lastColumn="1" w:noHBand="0" w:noVBand="0"/>
      </w:tblPr>
      <w:tblGrid>
        <w:gridCol w:w="3708"/>
        <w:gridCol w:w="2196"/>
        <w:gridCol w:w="2952"/>
      </w:tblGrid>
      <w:tr w:rsidR="000333EE" w:rsidRPr="003F7FDC" w14:paraId="38AC9271" w14:textId="77777777" w:rsidTr="00211064">
        <w:tc>
          <w:tcPr>
            <w:tcW w:w="3708" w:type="dxa"/>
            <w:shd w:val="clear" w:color="auto" w:fill="auto"/>
          </w:tcPr>
          <w:p w14:paraId="19B15CAD" w14:textId="77777777" w:rsidR="000333EE" w:rsidRPr="003F7FDC" w:rsidRDefault="000333EE" w:rsidP="00211064">
            <w:pPr>
              <w:widowControl w:val="0"/>
              <w:tabs>
                <w:tab w:val="center" w:pos="4153"/>
                <w:tab w:val="right" w:pos="8306"/>
              </w:tabs>
              <w:spacing w:before="120"/>
              <w:jc w:val="center"/>
              <w:rPr>
                <w:color w:val="000000"/>
              </w:rPr>
            </w:pPr>
            <w:r w:rsidRPr="003F7FDC">
              <w:rPr>
                <w:b/>
                <w:color w:val="000000"/>
              </w:rPr>
              <w:br/>
              <w:t>Giám đốc</w:t>
            </w:r>
            <w:r w:rsidRPr="003F7FDC">
              <w:rPr>
                <w:b/>
                <w:color w:val="000000"/>
              </w:rPr>
              <w:br/>
            </w:r>
            <w:r w:rsidRPr="003F7FDC">
              <w:rPr>
                <w:color w:val="000000"/>
              </w:rPr>
              <w:t>(Ghi ý kiến giải quyết số chênh lệch)</w:t>
            </w:r>
            <w:r w:rsidRPr="003F7FDC">
              <w:rPr>
                <w:b/>
                <w:color w:val="000000"/>
              </w:rPr>
              <w:br/>
            </w:r>
            <w:r w:rsidRPr="003F7FDC">
              <w:rPr>
                <w:i/>
                <w:color w:val="000000"/>
              </w:rPr>
              <w:t>(Ký, họ tên, đóng dấu)</w:t>
            </w:r>
          </w:p>
        </w:tc>
        <w:tc>
          <w:tcPr>
            <w:tcW w:w="2196" w:type="dxa"/>
            <w:shd w:val="clear" w:color="auto" w:fill="auto"/>
          </w:tcPr>
          <w:p w14:paraId="443D1D2F" w14:textId="77777777" w:rsidR="000333EE" w:rsidRPr="003F7FDC" w:rsidRDefault="000333EE" w:rsidP="00211064">
            <w:pPr>
              <w:widowControl w:val="0"/>
              <w:tabs>
                <w:tab w:val="center" w:pos="4153"/>
                <w:tab w:val="right" w:pos="8306"/>
              </w:tabs>
              <w:spacing w:before="120"/>
              <w:jc w:val="center"/>
              <w:rPr>
                <w:color w:val="000000"/>
              </w:rPr>
            </w:pPr>
            <w:r w:rsidRPr="003F7FDC">
              <w:rPr>
                <w:b/>
                <w:color w:val="000000"/>
              </w:rPr>
              <w:br/>
              <w:t>Kế toán trưởng</w:t>
            </w:r>
            <w:r w:rsidRPr="003F7FDC">
              <w:rPr>
                <w:b/>
                <w:color w:val="000000"/>
              </w:rPr>
              <w:br/>
            </w:r>
            <w:r w:rsidRPr="003F7FDC">
              <w:rPr>
                <w:i/>
                <w:color w:val="000000"/>
              </w:rPr>
              <w:t>(Ký, họ tên)</w:t>
            </w:r>
          </w:p>
        </w:tc>
        <w:tc>
          <w:tcPr>
            <w:tcW w:w="2952" w:type="dxa"/>
            <w:shd w:val="clear" w:color="auto" w:fill="auto"/>
          </w:tcPr>
          <w:p w14:paraId="779560B9" w14:textId="77777777" w:rsidR="000333EE" w:rsidRPr="003F7FDC" w:rsidRDefault="000333EE" w:rsidP="00211064">
            <w:pPr>
              <w:widowControl w:val="0"/>
              <w:tabs>
                <w:tab w:val="center" w:pos="4153"/>
                <w:tab w:val="right" w:pos="8306"/>
              </w:tabs>
              <w:spacing w:before="120"/>
              <w:jc w:val="center"/>
              <w:rPr>
                <w:color w:val="000000"/>
              </w:rPr>
            </w:pPr>
            <w:r w:rsidRPr="003F7FDC">
              <w:rPr>
                <w:i/>
                <w:color w:val="000000"/>
              </w:rPr>
              <w:t>Ngày... tháng... năm...</w:t>
            </w:r>
            <w:r w:rsidRPr="003F7FDC">
              <w:rPr>
                <w:i/>
                <w:color w:val="000000"/>
              </w:rPr>
              <w:br/>
            </w:r>
            <w:r w:rsidRPr="003F7FDC">
              <w:rPr>
                <w:b/>
                <w:color w:val="000000"/>
              </w:rPr>
              <w:t>Trưởng Ban kiểm kê</w:t>
            </w:r>
            <w:r w:rsidRPr="003F7FDC">
              <w:rPr>
                <w:b/>
                <w:color w:val="000000"/>
              </w:rPr>
              <w:br/>
            </w:r>
            <w:r w:rsidRPr="003F7FDC">
              <w:rPr>
                <w:i/>
                <w:color w:val="000000"/>
              </w:rPr>
              <w:t>(Ký, họ tên)</w:t>
            </w:r>
          </w:p>
        </w:tc>
      </w:tr>
    </w:tbl>
    <w:p w14:paraId="4F7ACEFE" w14:textId="77777777" w:rsidR="000333EE" w:rsidRPr="003F7FDC" w:rsidRDefault="000333EE" w:rsidP="000333EE">
      <w:pPr>
        <w:spacing w:before="120"/>
        <w:rPr>
          <w:i/>
        </w:rPr>
        <w:sectPr w:rsidR="000333EE" w:rsidRPr="003F7FDC" w:rsidSect="003F393F">
          <w:pgSz w:w="11906" w:h="16838"/>
          <w:pgMar w:top="567" w:right="1134" w:bottom="567" w:left="1701" w:header="720" w:footer="720" w:gutter="0"/>
          <w:pgNumType w:start="1"/>
          <w:cols w:space="720"/>
          <w:docGrid w:linePitch="360"/>
        </w:sectPr>
      </w:pPr>
      <w:r w:rsidRPr="003F7FDC">
        <w:rPr>
          <w:b/>
        </w:rPr>
        <w:t>Ghi chú:</w:t>
      </w:r>
      <w:r w:rsidRPr="003F7FDC">
        <w:t xml:space="preserve"> </w:t>
      </w:r>
      <w:r w:rsidRPr="003F7FDC">
        <w:rPr>
          <w:i/>
        </w:rPr>
        <w:t>Tùy theo đặc điểm hoạt động sản xuất kinh doanh và yêu cầu quản lý của đơn vị mình, doanh nghiệp được xây dựng, thiết kế biểu mẫu chứng từ kế toán.</w:t>
      </w:r>
    </w:p>
    <w:tbl>
      <w:tblPr>
        <w:tblW w:w="5000" w:type="pct"/>
        <w:tblCellMar>
          <w:left w:w="0" w:type="dxa"/>
          <w:right w:w="0" w:type="dxa"/>
        </w:tblCellMar>
        <w:tblLook w:val="01E0" w:firstRow="1" w:lastRow="1" w:firstColumn="1" w:lastColumn="1" w:noHBand="0" w:noVBand="0"/>
      </w:tblPr>
      <w:tblGrid>
        <w:gridCol w:w="3665"/>
        <w:gridCol w:w="5406"/>
      </w:tblGrid>
      <w:tr w:rsidR="000333EE" w:rsidRPr="003F7FDC" w14:paraId="2EC12F83" w14:textId="77777777" w:rsidTr="00211064">
        <w:tc>
          <w:tcPr>
            <w:tcW w:w="2020" w:type="pct"/>
            <w:shd w:val="clear" w:color="auto" w:fill="auto"/>
          </w:tcPr>
          <w:p w14:paraId="3563CD3A" w14:textId="77777777" w:rsidR="000333EE" w:rsidRPr="003F7FDC" w:rsidRDefault="000333EE" w:rsidP="00211064">
            <w:pPr>
              <w:widowControl w:val="0"/>
              <w:tabs>
                <w:tab w:val="center" w:pos="4153"/>
                <w:tab w:val="right" w:pos="8306"/>
              </w:tabs>
              <w:spacing w:before="120"/>
              <w:rPr>
                <w:b/>
                <w:color w:val="000000"/>
              </w:rPr>
            </w:pPr>
            <w:r w:rsidRPr="003F7FDC">
              <w:rPr>
                <w:b/>
                <w:color w:val="000000"/>
              </w:rPr>
              <w:lastRenderedPageBreak/>
              <w:t>Đơn vị: ................</w:t>
            </w:r>
            <w:r w:rsidRPr="003F7FDC">
              <w:rPr>
                <w:b/>
                <w:color w:val="000000"/>
              </w:rPr>
              <w:br/>
              <w:t>Bộ phận:…….……</w:t>
            </w:r>
          </w:p>
        </w:tc>
        <w:tc>
          <w:tcPr>
            <w:tcW w:w="2980" w:type="pct"/>
            <w:shd w:val="clear" w:color="auto" w:fill="auto"/>
          </w:tcPr>
          <w:p w14:paraId="50C4F393" w14:textId="77777777" w:rsidR="000333EE" w:rsidRPr="003F7FDC" w:rsidRDefault="000333EE" w:rsidP="00211064">
            <w:pPr>
              <w:widowControl w:val="0"/>
              <w:tabs>
                <w:tab w:val="center" w:pos="4153"/>
                <w:tab w:val="right" w:pos="8306"/>
              </w:tabs>
              <w:spacing w:before="120"/>
              <w:jc w:val="center"/>
              <w:rPr>
                <w:i/>
                <w:color w:val="000000"/>
              </w:rPr>
            </w:pPr>
            <w:bookmarkStart w:id="206" w:name="chuong_pl_34"/>
            <w:r w:rsidRPr="003F7FDC">
              <w:rPr>
                <w:b/>
                <w:color w:val="000000"/>
              </w:rPr>
              <w:t>Mẫu số 06 - TSCĐ</w:t>
            </w:r>
            <w:bookmarkEnd w:id="206"/>
            <w:r w:rsidRPr="003F7FDC">
              <w:rPr>
                <w:b/>
                <w:color w:val="000000"/>
              </w:rPr>
              <w:br/>
            </w:r>
            <w:r w:rsidRPr="003F7FDC">
              <w:rPr>
                <w:i/>
                <w:color w:val="000000"/>
              </w:rPr>
              <w:t>(Kèm theo Thông tư số 99/2025/TT-BTC</w:t>
            </w:r>
            <w:r w:rsidRPr="003F7FDC">
              <w:rPr>
                <w:i/>
                <w:color w:val="000000"/>
              </w:rPr>
              <w:br/>
              <w:t>ngày 27 tháng 10 năm 2025 của Bộ trưởng Bộ Tài chính)</w:t>
            </w:r>
          </w:p>
        </w:tc>
      </w:tr>
    </w:tbl>
    <w:p w14:paraId="444877A7" w14:textId="77777777" w:rsidR="000333EE" w:rsidRPr="003F7FDC" w:rsidRDefault="000333EE" w:rsidP="000333EE">
      <w:pPr>
        <w:spacing w:before="120"/>
      </w:pPr>
    </w:p>
    <w:p w14:paraId="2B230AF3" w14:textId="77777777" w:rsidR="000333EE" w:rsidRPr="003F7FDC" w:rsidRDefault="000333EE" w:rsidP="000333EE">
      <w:pPr>
        <w:spacing w:before="120"/>
        <w:jc w:val="center"/>
        <w:rPr>
          <w:i/>
        </w:rPr>
      </w:pPr>
      <w:bookmarkStart w:id="207" w:name="chuong_pl_34_name"/>
      <w:r w:rsidRPr="003F7FDC">
        <w:rPr>
          <w:b/>
        </w:rPr>
        <w:t>BẢNG TÍNH VÀ PHÂN BỔ KHẤU HAO TSCĐ</w:t>
      </w:r>
      <w:bookmarkEnd w:id="207"/>
      <w:r w:rsidRPr="003F7FDC">
        <w:rPr>
          <w:b/>
        </w:rPr>
        <w:br/>
      </w:r>
      <w:r w:rsidRPr="003F7FDC">
        <w:rPr>
          <w:i/>
        </w:rPr>
        <w:t>Tháng ….. năm …..</w:t>
      </w:r>
    </w:p>
    <w:p w14:paraId="7A67D87A" w14:textId="77777777" w:rsidR="000333EE" w:rsidRPr="003F7FDC" w:rsidRDefault="000333EE" w:rsidP="000333EE">
      <w:pPr>
        <w:spacing w:before="120"/>
        <w:jc w:val="right"/>
      </w:pPr>
      <w:r w:rsidRPr="003F7FDC">
        <w:t>Số: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340"/>
        <w:gridCol w:w="1335"/>
        <w:gridCol w:w="667"/>
        <w:gridCol w:w="682"/>
        <w:gridCol w:w="564"/>
        <w:gridCol w:w="490"/>
        <w:gridCol w:w="479"/>
        <w:gridCol w:w="479"/>
        <w:gridCol w:w="488"/>
        <w:gridCol w:w="615"/>
        <w:gridCol w:w="504"/>
        <w:gridCol w:w="660"/>
        <w:gridCol w:w="477"/>
        <w:gridCol w:w="582"/>
        <w:gridCol w:w="524"/>
        <w:gridCol w:w="179"/>
      </w:tblGrid>
      <w:tr w:rsidR="000333EE" w:rsidRPr="003F7FDC" w14:paraId="799283FE" w14:textId="77777777" w:rsidTr="00211064">
        <w:tblPrEx>
          <w:tblCellMar>
            <w:top w:w="0" w:type="dxa"/>
            <w:left w:w="0" w:type="dxa"/>
            <w:bottom w:w="0" w:type="dxa"/>
            <w:right w:w="0" w:type="dxa"/>
          </w:tblCellMar>
        </w:tblPrEx>
        <w:tc>
          <w:tcPr>
            <w:tcW w:w="188" w:type="pct"/>
            <w:vMerge w:val="restart"/>
            <w:shd w:val="clear" w:color="auto" w:fill="FFFFFF"/>
            <w:vAlign w:val="center"/>
          </w:tcPr>
          <w:p w14:paraId="7CE8B61B" w14:textId="77777777" w:rsidR="000333EE" w:rsidRPr="003F7FDC" w:rsidRDefault="000333EE" w:rsidP="00211064">
            <w:pPr>
              <w:spacing w:before="120"/>
              <w:jc w:val="center"/>
              <w:rPr>
                <w:b/>
                <w:sz w:val="14"/>
                <w:szCs w:val="16"/>
              </w:rPr>
            </w:pPr>
            <w:r w:rsidRPr="003F7FDC">
              <w:rPr>
                <w:b/>
                <w:sz w:val="14"/>
                <w:szCs w:val="16"/>
              </w:rPr>
              <w:t>STT</w:t>
            </w:r>
          </w:p>
        </w:tc>
        <w:tc>
          <w:tcPr>
            <w:tcW w:w="737" w:type="pct"/>
            <w:vMerge w:val="restart"/>
            <w:shd w:val="clear" w:color="auto" w:fill="FFFFFF"/>
            <w:vAlign w:val="center"/>
          </w:tcPr>
          <w:p w14:paraId="069F1855" w14:textId="77777777" w:rsidR="000333EE" w:rsidRPr="003F7FDC" w:rsidRDefault="000333EE" w:rsidP="00211064">
            <w:pPr>
              <w:spacing w:before="120"/>
              <w:jc w:val="center"/>
              <w:rPr>
                <w:b/>
                <w:sz w:val="14"/>
                <w:szCs w:val="16"/>
              </w:rPr>
            </w:pPr>
            <w:r w:rsidRPr="003F7FDC">
              <w:rPr>
                <w:b/>
                <w:sz w:val="14"/>
                <w:szCs w:val="16"/>
              </w:rPr>
              <w:t>Chỉ tiêu</w:t>
            </w:r>
          </w:p>
        </w:tc>
        <w:tc>
          <w:tcPr>
            <w:tcW w:w="368" w:type="pct"/>
            <w:vMerge w:val="restart"/>
            <w:shd w:val="clear" w:color="auto" w:fill="FFFFFF"/>
            <w:vAlign w:val="center"/>
          </w:tcPr>
          <w:p w14:paraId="2075255C" w14:textId="77777777" w:rsidR="000333EE" w:rsidRPr="003F7FDC" w:rsidRDefault="000333EE" w:rsidP="00211064">
            <w:pPr>
              <w:spacing w:before="120"/>
              <w:jc w:val="center"/>
              <w:rPr>
                <w:b/>
                <w:sz w:val="14"/>
                <w:szCs w:val="16"/>
              </w:rPr>
            </w:pPr>
            <w:r w:rsidRPr="003F7FDC">
              <w:rPr>
                <w:b/>
                <w:sz w:val="14"/>
                <w:szCs w:val="16"/>
              </w:rPr>
              <w:t>Tỷ lệ khấu hao (%) hoặc thời gian sử dụng</w:t>
            </w:r>
          </w:p>
        </w:tc>
        <w:tc>
          <w:tcPr>
            <w:tcW w:w="687" w:type="pct"/>
            <w:gridSpan w:val="2"/>
            <w:vMerge w:val="restart"/>
            <w:tcBorders>
              <w:tl2br w:val="single" w:sz="2" w:space="0" w:color="auto"/>
            </w:tcBorders>
            <w:shd w:val="clear" w:color="auto" w:fill="FFFFFF"/>
            <w:vAlign w:val="center"/>
          </w:tcPr>
          <w:p w14:paraId="492701E7" w14:textId="77777777" w:rsidR="000333EE" w:rsidRPr="003F7FDC" w:rsidRDefault="000333EE" w:rsidP="00211064">
            <w:pPr>
              <w:spacing w:before="120"/>
              <w:jc w:val="right"/>
              <w:rPr>
                <w:b/>
                <w:sz w:val="14"/>
                <w:szCs w:val="16"/>
              </w:rPr>
            </w:pPr>
            <w:r w:rsidRPr="003F7FDC">
              <w:rPr>
                <w:b/>
                <w:sz w:val="14"/>
                <w:szCs w:val="16"/>
              </w:rPr>
              <w:t>Nơi sử dụng</w:t>
            </w:r>
          </w:p>
          <w:p w14:paraId="7880DFB2" w14:textId="77777777" w:rsidR="000333EE" w:rsidRPr="003F7FDC" w:rsidRDefault="000333EE" w:rsidP="00211064">
            <w:pPr>
              <w:spacing w:before="120"/>
              <w:rPr>
                <w:b/>
                <w:sz w:val="14"/>
                <w:szCs w:val="16"/>
              </w:rPr>
            </w:pPr>
            <w:r w:rsidRPr="003F7FDC">
              <w:rPr>
                <w:b/>
                <w:sz w:val="14"/>
                <w:szCs w:val="16"/>
              </w:rPr>
              <w:br/>
              <w:t>Toàn DN</w:t>
            </w:r>
          </w:p>
        </w:tc>
        <w:tc>
          <w:tcPr>
            <w:tcW w:w="1067" w:type="pct"/>
            <w:gridSpan w:val="4"/>
            <w:shd w:val="clear" w:color="auto" w:fill="FFFFFF"/>
            <w:vAlign w:val="center"/>
          </w:tcPr>
          <w:p w14:paraId="03129545" w14:textId="77777777" w:rsidR="000333EE" w:rsidRPr="003F7FDC" w:rsidRDefault="000333EE" w:rsidP="00211064">
            <w:pPr>
              <w:spacing w:before="120"/>
              <w:jc w:val="center"/>
              <w:rPr>
                <w:b/>
                <w:sz w:val="14"/>
                <w:szCs w:val="16"/>
              </w:rPr>
            </w:pPr>
            <w:r w:rsidRPr="003F7FDC">
              <w:rPr>
                <w:b/>
                <w:sz w:val="14"/>
                <w:szCs w:val="16"/>
              </w:rPr>
              <w:t>TK 627-Chi phí sản xuất chung</w:t>
            </w:r>
          </w:p>
        </w:tc>
        <w:tc>
          <w:tcPr>
            <w:tcW w:w="339" w:type="pct"/>
            <w:vMerge w:val="restart"/>
            <w:shd w:val="clear" w:color="auto" w:fill="FFFFFF"/>
            <w:vAlign w:val="center"/>
          </w:tcPr>
          <w:p w14:paraId="7AF5373A" w14:textId="77777777" w:rsidR="000333EE" w:rsidRPr="003F7FDC" w:rsidRDefault="000333EE" w:rsidP="00211064">
            <w:pPr>
              <w:spacing w:before="120"/>
              <w:jc w:val="center"/>
              <w:rPr>
                <w:b/>
                <w:sz w:val="14"/>
                <w:szCs w:val="16"/>
              </w:rPr>
            </w:pPr>
            <w:r w:rsidRPr="003F7FDC">
              <w:rPr>
                <w:b/>
                <w:sz w:val="14"/>
                <w:szCs w:val="16"/>
              </w:rPr>
              <w:t>TK 623 Chi phí sử dụng máy thi công</w:t>
            </w:r>
          </w:p>
        </w:tc>
        <w:tc>
          <w:tcPr>
            <w:tcW w:w="278" w:type="pct"/>
            <w:vMerge w:val="restart"/>
            <w:shd w:val="clear" w:color="auto" w:fill="FFFFFF"/>
            <w:vAlign w:val="center"/>
          </w:tcPr>
          <w:p w14:paraId="2C54B0FF" w14:textId="77777777" w:rsidR="000333EE" w:rsidRPr="003F7FDC" w:rsidRDefault="000333EE" w:rsidP="00211064">
            <w:pPr>
              <w:spacing w:before="120"/>
              <w:jc w:val="center"/>
              <w:rPr>
                <w:b/>
                <w:sz w:val="14"/>
                <w:szCs w:val="16"/>
              </w:rPr>
            </w:pPr>
            <w:r w:rsidRPr="003F7FDC">
              <w:rPr>
                <w:b/>
                <w:sz w:val="14"/>
                <w:szCs w:val="16"/>
              </w:rPr>
              <w:t>TK 641 Chi phí bán hàng</w:t>
            </w:r>
          </w:p>
        </w:tc>
        <w:tc>
          <w:tcPr>
            <w:tcW w:w="364" w:type="pct"/>
            <w:vMerge w:val="restart"/>
            <w:shd w:val="clear" w:color="auto" w:fill="FFFFFF"/>
            <w:vAlign w:val="center"/>
          </w:tcPr>
          <w:p w14:paraId="4816FA08" w14:textId="77777777" w:rsidR="000333EE" w:rsidRPr="003F7FDC" w:rsidRDefault="000333EE" w:rsidP="00211064">
            <w:pPr>
              <w:spacing w:before="120"/>
              <w:jc w:val="center"/>
              <w:rPr>
                <w:b/>
                <w:sz w:val="14"/>
                <w:szCs w:val="16"/>
              </w:rPr>
            </w:pPr>
            <w:r w:rsidRPr="003F7FDC">
              <w:rPr>
                <w:b/>
                <w:sz w:val="14"/>
                <w:szCs w:val="16"/>
              </w:rPr>
              <w:t>TK 642 Chi phí quản lý doanh nghiệp</w:t>
            </w:r>
          </w:p>
        </w:tc>
        <w:tc>
          <w:tcPr>
            <w:tcW w:w="263" w:type="pct"/>
            <w:vMerge w:val="restart"/>
            <w:shd w:val="clear" w:color="auto" w:fill="FFFFFF"/>
            <w:vAlign w:val="center"/>
          </w:tcPr>
          <w:p w14:paraId="3482E51D" w14:textId="77777777" w:rsidR="000333EE" w:rsidRPr="003F7FDC" w:rsidRDefault="000333EE" w:rsidP="00211064">
            <w:pPr>
              <w:spacing w:before="120"/>
              <w:jc w:val="center"/>
              <w:rPr>
                <w:b/>
                <w:sz w:val="14"/>
                <w:szCs w:val="16"/>
              </w:rPr>
            </w:pPr>
            <w:r w:rsidRPr="003F7FDC">
              <w:rPr>
                <w:b/>
                <w:sz w:val="14"/>
                <w:szCs w:val="16"/>
              </w:rPr>
              <w:t>TK 241 XDCB dở dang</w:t>
            </w:r>
          </w:p>
        </w:tc>
        <w:tc>
          <w:tcPr>
            <w:tcW w:w="321" w:type="pct"/>
            <w:vMerge w:val="restart"/>
            <w:shd w:val="clear" w:color="auto" w:fill="FFFFFF"/>
            <w:vAlign w:val="center"/>
          </w:tcPr>
          <w:p w14:paraId="1C9C6C11" w14:textId="77777777" w:rsidR="000333EE" w:rsidRPr="003F7FDC" w:rsidRDefault="000333EE" w:rsidP="00211064">
            <w:pPr>
              <w:spacing w:before="120"/>
              <w:jc w:val="center"/>
              <w:rPr>
                <w:b/>
                <w:sz w:val="14"/>
                <w:szCs w:val="16"/>
              </w:rPr>
            </w:pPr>
            <w:r w:rsidRPr="003F7FDC">
              <w:rPr>
                <w:b/>
                <w:sz w:val="14"/>
                <w:szCs w:val="16"/>
              </w:rPr>
              <w:t>TK 242 Chi phí chờ phân bổ</w:t>
            </w:r>
          </w:p>
        </w:tc>
        <w:tc>
          <w:tcPr>
            <w:tcW w:w="289" w:type="pct"/>
            <w:vMerge w:val="restart"/>
            <w:shd w:val="clear" w:color="auto" w:fill="FFFFFF"/>
            <w:vAlign w:val="center"/>
          </w:tcPr>
          <w:p w14:paraId="37EA9C8C" w14:textId="77777777" w:rsidR="000333EE" w:rsidRPr="003F7FDC" w:rsidRDefault="000333EE" w:rsidP="00211064">
            <w:pPr>
              <w:spacing w:before="120"/>
              <w:jc w:val="center"/>
              <w:rPr>
                <w:b/>
                <w:sz w:val="14"/>
                <w:szCs w:val="16"/>
              </w:rPr>
            </w:pPr>
            <w:r w:rsidRPr="003F7FDC">
              <w:rPr>
                <w:b/>
                <w:sz w:val="14"/>
                <w:szCs w:val="16"/>
              </w:rPr>
              <w:t>TK 335 Chi phí phải trả</w:t>
            </w:r>
          </w:p>
        </w:tc>
        <w:tc>
          <w:tcPr>
            <w:tcW w:w="99" w:type="pct"/>
            <w:vMerge w:val="restart"/>
            <w:shd w:val="clear" w:color="auto" w:fill="FFFFFF"/>
            <w:vAlign w:val="center"/>
          </w:tcPr>
          <w:p w14:paraId="3E846E91" w14:textId="77777777" w:rsidR="000333EE" w:rsidRPr="003F7FDC" w:rsidRDefault="000333EE" w:rsidP="00211064">
            <w:pPr>
              <w:spacing w:before="120"/>
              <w:jc w:val="center"/>
              <w:rPr>
                <w:b/>
                <w:sz w:val="14"/>
                <w:szCs w:val="16"/>
              </w:rPr>
            </w:pPr>
            <w:r w:rsidRPr="003F7FDC">
              <w:rPr>
                <w:b/>
                <w:sz w:val="14"/>
                <w:szCs w:val="16"/>
              </w:rPr>
              <w:t>…</w:t>
            </w:r>
          </w:p>
        </w:tc>
      </w:tr>
      <w:tr w:rsidR="000333EE" w:rsidRPr="003F7FDC" w14:paraId="060F5E4C" w14:textId="77777777" w:rsidTr="00211064">
        <w:tblPrEx>
          <w:tblCellMar>
            <w:top w:w="0" w:type="dxa"/>
            <w:left w:w="0" w:type="dxa"/>
            <w:bottom w:w="0" w:type="dxa"/>
            <w:right w:w="0" w:type="dxa"/>
          </w:tblCellMar>
        </w:tblPrEx>
        <w:trPr>
          <w:trHeight w:val="360"/>
        </w:trPr>
        <w:tc>
          <w:tcPr>
            <w:tcW w:w="188" w:type="pct"/>
            <w:vMerge/>
            <w:shd w:val="clear" w:color="auto" w:fill="FFFFFF"/>
            <w:vAlign w:val="center"/>
          </w:tcPr>
          <w:p w14:paraId="04DEA6E1" w14:textId="77777777" w:rsidR="000333EE" w:rsidRPr="003F7FDC" w:rsidRDefault="000333EE" w:rsidP="00211064">
            <w:pPr>
              <w:spacing w:before="120"/>
              <w:jc w:val="center"/>
              <w:rPr>
                <w:sz w:val="14"/>
                <w:szCs w:val="16"/>
              </w:rPr>
            </w:pPr>
          </w:p>
        </w:tc>
        <w:tc>
          <w:tcPr>
            <w:tcW w:w="737" w:type="pct"/>
            <w:vMerge/>
            <w:shd w:val="clear" w:color="auto" w:fill="FFFFFF"/>
            <w:vAlign w:val="center"/>
          </w:tcPr>
          <w:p w14:paraId="6CB4C619" w14:textId="77777777" w:rsidR="000333EE" w:rsidRPr="003F7FDC" w:rsidRDefault="000333EE" w:rsidP="00211064">
            <w:pPr>
              <w:spacing w:before="120"/>
              <w:jc w:val="center"/>
              <w:rPr>
                <w:sz w:val="14"/>
                <w:szCs w:val="16"/>
              </w:rPr>
            </w:pPr>
          </w:p>
        </w:tc>
        <w:tc>
          <w:tcPr>
            <w:tcW w:w="368" w:type="pct"/>
            <w:vMerge/>
            <w:shd w:val="clear" w:color="auto" w:fill="FFFFFF"/>
            <w:vAlign w:val="center"/>
          </w:tcPr>
          <w:p w14:paraId="6E20AE68" w14:textId="77777777" w:rsidR="000333EE" w:rsidRPr="003F7FDC" w:rsidRDefault="000333EE" w:rsidP="00211064">
            <w:pPr>
              <w:spacing w:before="120"/>
              <w:jc w:val="center"/>
              <w:rPr>
                <w:sz w:val="14"/>
                <w:szCs w:val="16"/>
              </w:rPr>
            </w:pPr>
          </w:p>
        </w:tc>
        <w:tc>
          <w:tcPr>
            <w:tcW w:w="687" w:type="pct"/>
            <w:gridSpan w:val="2"/>
            <w:vMerge/>
            <w:tcBorders>
              <w:tl2br w:val="single" w:sz="2" w:space="0" w:color="auto"/>
            </w:tcBorders>
            <w:shd w:val="clear" w:color="auto" w:fill="FFFFFF"/>
            <w:vAlign w:val="center"/>
          </w:tcPr>
          <w:p w14:paraId="76CFB966" w14:textId="77777777" w:rsidR="000333EE" w:rsidRPr="003F7FDC" w:rsidRDefault="000333EE" w:rsidP="00211064">
            <w:pPr>
              <w:spacing w:before="120"/>
              <w:jc w:val="center"/>
              <w:rPr>
                <w:sz w:val="14"/>
                <w:szCs w:val="16"/>
              </w:rPr>
            </w:pPr>
          </w:p>
        </w:tc>
        <w:tc>
          <w:tcPr>
            <w:tcW w:w="270" w:type="pct"/>
            <w:vMerge w:val="restart"/>
            <w:shd w:val="clear" w:color="auto" w:fill="FFFFFF"/>
            <w:vAlign w:val="center"/>
          </w:tcPr>
          <w:p w14:paraId="1A08745E" w14:textId="77777777" w:rsidR="000333EE" w:rsidRPr="003F7FDC" w:rsidRDefault="000333EE" w:rsidP="00211064">
            <w:pPr>
              <w:spacing w:before="120"/>
              <w:jc w:val="center"/>
              <w:rPr>
                <w:b/>
                <w:sz w:val="14"/>
                <w:szCs w:val="16"/>
              </w:rPr>
            </w:pPr>
            <w:r w:rsidRPr="003F7FDC">
              <w:rPr>
                <w:b/>
                <w:sz w:val="14"/>
                <w:szCs w:val="16"/>
              </w:rPr>
              <w:t>Phân xưởng (sản phẩm)</w:t>
            </w:r>
          </w:p>
        </w:tc>
        <w:tc>
          <w:tcPr>
            <w:tcW w:w="264" w:type="pct"/>
            <w:vMerge w:val="restart"/>
            <w:shd w:val="clear" w:color="auto" w:fill="FFFFFF"/>
            <w:vAlign w:val="center"/>
          </w:tcPr>
          <w:p w14:paraId="51650CCB" w14:textId="77777777" w:rsidR="000333EE" w:rsidRPr="003F7FDC" w:rsidRDefault="000333EE" w:rsidP="00211064">
            <w:pPr>
              <w:spacing w:before="120"/>
              <w:jc w:val="center"/>
              <w:rPr>
                <w:b/>
                <w:sz w:val="14"/>
                <w:szCs w:val="16"/>
              </w:rPr>
            </w:pPr>
            <w:r w:rsidRPr="003F7FDC">
              <w:rPr>
                <w:b/>
                <w:sz w:val="14"/>
                <w:szCs w:val="16"/>
              </w:rPr>
              <w:t>Phân xưởng (sản phẩm)</w:t>
            </w:r>
          </w:p>
        </w:tc>
        <w:tc>
          <w:tcPr>
            <w:tcW w:w="264" w:type="pct"/>
            <w:vMerge w:val="restart"/>
            <w:shd w:val="clear" w:color="auto" w:fill="FFFFFF"/>
            <w:vAlign w:val="center"/>
          </w:tcPr>
          <w:p w14:paraId="2CA8AF00" w14:textId="77777777" w:rsidR="000333EE" w:rsidRPr="003F7FDC" w:rsidRDefault="000333EE" w:rsidP="00211064">
            <w:pPr>
              <w:spacing w:before="120"/>
              <w:jc w:val="center"/>
              <w:rPr>
                <w:b/>
                <w:sz w:val="14"/>
                <w:szCs w:val="16"/>
              </w:rPr>
            </w:pPr>
            <w:r w:rsidRPr="003F7FDC">
              <w:rPr>
                <w:b/>
                <w:sz w:val="14"/>
                <w:szCs w:val="16"/>
              </w:rPr>
              <w:t>Phân xưởng (sản phẩm)</w:t>
            </w:r>
          </w:p>
        </w:tc>
        <w:tc>
          <w:tcPr>
            <w:tcW w:w="269" w:type="pct"/>
            <w:vMerge w:val="restart"/>
            <w:shd w:val="clear" w:color="auto" w:fill="FFFFFF"/>
            <w:vAlign w:val="center"/>
          </w:tcPr>
          <w:p w14:paraId="5E4E5203" w14:textId="77777777" w:rsidR="000333EE" w:rsidRPr="003F7FDC" w:rsidRDefault="000333EE" w:rsidP="00211064">
            <w:pPr>
              <w:spacing w:before="120"/>
              <w:jc w:val="center"/>
              <w:rPr>
                <w:b/>
                <w:sz w:val="14"/>
                <w:szCs w:val="16"/>
              </w:rPr>
            </w:pPr>
            <w:r w:rsidRPr="003F7FDC">
              <w:rPr>
                <w:b/>
                <w:sz w:val="14"/>
                <w:szCs w:val="16"/>
              </w:rPr>
              <w:t>Phân xưởng (sản phẩm)</w:t>
            </w:r>
          </w:p>
        </w:tc>
        <w:tc>
          <w:tcPr>
            <w:tcW w:w="339" w:type="pct"/>
            <w:vMerge/>
            <w:shd w:val="clear" w:color="auto" w:fill="FFFFFF"/>
            <w:vAlign w:val="center"/>
          </w:tcPr>
          <w:p w14:paraId="7DAD3413" w14:textId="77777777" w:rsidR="000333EE" w:rsidRPr="003F7FDC" w:rsidRDefault="000333EE" w:rsidP="00211064">
            <w:pPr>
              <w:spacing w:before="120"/>
              <w:jc w:val="center"/>
              <w:rPr>
                <w:sz w:val="14"/>
                <w:szCs w:val="16"/>
              </w:rPr>
            </w:pPr>
          </w:p>
        </w:tc>
        <w:tc>
          <w:tcPr>
            <w:tcW w:w="278" w:type="pct"/>
            <w:vMerge/>
            <w:shd w:val="clear" w:color="auto" w:fill="FFFFFF"/>
            <w:vAlign w:val="center"/>
          </w:tcPr>
          <w:p w14:paraId="78B3A7D2" w14:textId="77777777" w:rsidR="000333EE" w:rsidRPr="003F7FDC" w:rsidRDefault="000333EE" w:rsidP="00211064">
            <w:pPr>
              <w:spacing w:before="120"/>
              <w:jc w:val="center"/>
              <w:rPr>
                <w:sz w:val="14"/>
                <w:szCs w:val="16"/>
              </w:rPr>
            </w:pPr>
          </w:p>
        </w:tc>
        <w:tc>
          <w:tcPr>
            <w:tcW w:w="364" w:type="pct"/>
            <w:vMerge/>
            <w:shd w:val="clear" w:color="auto" w:fill="FFFFFF"/>
            <w:vAlign w:val="center"/>
          </w:tcPr>
          <w:p w14:paraId="1F3A2B49" w14:textId="77777777" w:rsidR="000333EE" w:rsidRPr="003F7FDC" w:rsidRDefault="000333EE" w:rsidP="00211064">
            <w:pPr>
              <w:spacing w:before="120"/>
              <w:jc w:val="center"/>
              <w:rPr>
                <w:sz w:val="14"/>
                <w:szCs w:val="16"/>
              </w:rPr>
            </w:pPr>
          </w:p>
        </w:tc>
        <w:tc>
          <w:tcPr>
            <w:tcW w:w="263" w:type="pct"/>
            <w:vMerge/>
            <w:shd w:val="clear" w:color="auto" w:fill="FFFFFF"/>
            <w:vAlign w:val="center"/>
          </w:tcPr>
          <w:p w14:paraId="159B5D13" w14:textId="77777777" w:rsidR="000333EE" w:rsidRPr="003F7FDC" w:rsidRDefault="000333EE" w:rsidP="00211064">
            <w:pPr>
              <w:spacing w:before="120"/>
              <w:jc w:val="center"/>
              <w:rPr>
                <w:sz w:val="14"/>
                <w:szCs w:val="16"/>
              </w:rPr>
            </w:pPr>
          </w:p>
        </w:tc>
        <w:tc>
          <w:tcPr>
            <w:tcW w:w="321" w:type="pct"/>
            <w:vMerge/>
            <w:shd w:val="clear" w:color="auto" w:fill="FFFFFF"/>
            <w:vAlign w:val="center"/>
          </w:tcPr>
          <w:p w14:paraId="044E554F" w14:textId="77777777" w:rsidR="000333EE" w:rsidRPr="003F7FDC" w:rsidRDefault="000333EE" w:rsidP="00211064">
            <w:pPr>
              <w:spacing w:before="120"/>
              <w:jc w:val="center"/>
              <w:rPr>
                <w:sz w:val="14"/>
                <w:szCs w:val="16"/>
              </w:rPr>
            </w:pPr>
          </w:p>
        </w:tc>
        <w:tc>
          <w:tcPr>
            <w:tcW w:w="289" w:type="pct"/>
            <w:vMerge/>
            <w:shd w:val="clear" w:color="auto" w:fill="FFFFFF"/>
            <w:vAlign w:val="center"/>
          </w:tcPr>
          <w:p w14:paraId="4C2B5C0A" w14:textId="77777777" w:rsidR="000333EE" w:rsidRPr="003F7FDC" w:rsidRDefault="000333EE" w:rsidP="00211064">
            <w:pPr>
              <w:spacing w:before="120"/>
              <w:jc w:val="center"/>
              <w:rPr>
                <w:sz w:val="14"/>
                <w:szCs w:val="16"/>
              </w:rPr>
            </w:pPr>
          </w:p>
        </w:tc>
        <w:tc>
          <w:tcPr>
            <w:tcW w:w="99" w:type="pct"/>
            <w:vMerge/>
            <w:shd w:val="clear" w:color="auto" w:fill="FFFFFF"/>
            <w:vAlign w:val="center"/>
          </w:tcPr>
          <w:p w14:paraId="3676C925" w14:textId="77777777" w:rsidR="000333EE" w:rsidRPr="003F7FDC" w:rsidRDefault="000333EE" w:rsidP="00211064">
            <w:pPr>
              <w:spacing w:before="120"/>
              <w:jc w:val="center"/>
              <w:rPr>
                <w:sz w:val="14"/>
                <w:szCs w:val="16"/>
              </w:rPr>
            </w:pPr>
          </w:p>
        </w:tc>
      </w:tr>
      <w:tr w:rsidR="000333EE" w:rsidRPr="003F7FDC" w14:paraId="270DBFC6" w14:textId="77777777" w:rsidTr="00211064">
        <w:tblPrEx>
          <w:tblCellMar>
            <w:top w:w="0" w:type="dxa"/>
            <w:left w:w="0" w:type="dxa"/>
            <w:bottom w:w="0" w:type="dxa"/>
            <w:right w:w="0" w:type="dxa"/>
          </w:tblCellMar>
        </w:tblPrEx>
        <w:tc>
          <w:tcPr>
            <w:tcW w:w="188" w:type="pct"/>
            <w:vMerge/>
            <w:shd w:val="clear" w:color="auto" w:fill="FFFFFF"/>
            <w:vAlign w:val="center"/>
          </w:tcPr>
          <w:p w14:paraId="16A13286" w14:textId="77777777" w:rsidR="000333EE" w:rsidRPr="003F7FDC" w:rsidRDefault="000333EE" w:rsidP="00211064">
            <w:pPr>
              <w:spacing w:before="120"/>
              <w:jc w:val="center"/>
              <w:rPr>
                <w:sz w:val="14"/>
                <w:szCs w:val="16"/>
              </w:rPr>
            </w:pPr>
          </w:p>
        </w:tc>
        <w:tc>
          <w:tcPr>
            <w:tcW w:w="737" w:type="pct"/>
            <w:vMerge/>
            <w:shd w:val="clear" w:color="auto" w:fill="FFFFFF"/>
            <w:vAlign w:val="center"/>
          </w:tcPr>
          <w:p w14:paraId="411BF8E6" w14:textId="77777777" w:rsidR="000333EE" w:rsidRPr="003F7FDC" w:rsidRDefault="000333EE" w:rsidP="00211064">
            <w:pPr>
              <w:spacing w:before="120"/>
              <w:jc w:val="center"/>
              <w:rPr>
                <w:sz w:val="14"/>
                <w:szCs w:val="16"/>
              </w:rPr>
            </w:pPr>
          </w:p>
        </w:tc>
        <w:tc>
          <w:tcPr>
            <w:tcW w:w="368" w:type="pct"/>
            <w:vMerge/>
            <w:shd w:val="clear" w:color="auto" w:fill="FFFFFF"/>
            <w:vAlign w:val="center"/>
          </w:tcPr>
          <w:p w14:paraId="69286E90" w14:textId="77777777" w:rsidR="000333EE" w:rsidRPr="003F7FDC" w:rsidRDefault="000333EE" w:rsidP="00211064">
            <w:pPr>
              <w:spacing w:before="120"/>
              <w:jc w:val="center"/>
              <w:rPr>
                <w:sz w:val="14"/>
                <w:szCs w:val="16"/>
              </w:rPr>
            </w:pPr>
          </w:p>
        </w:tc>
        <w:tc>
          <w:tcPr>
            <w:tcW w:w="376" w:type="pct"/>
            <w:shd w:val="clear" w:color="auto" w:fill="FFFFFF"/>
            <w:vAlign w:val="center"/>
          </w:tcPr>
          <w:p w14:paraId="4F267070" w14:textId="77777777" w:rsidR="000333EE" w:rsidRPr="003F7FDC" w:rsidRDefault="000333EE" w:rsidP="00211064">
            <w:pPr>
              <w:spacing w:before="120"/>
              <w:jc w:val="center"/>
              <w:rPr>
                <w:b/>
                <w:sz w:val="14"/>
                <w:szCs w:val="16"/>
              </w:rPr>
            </w:pPr>
            <w:r w:rsidRPr="003F7FDC">
              <w:rPr>
                <w:b/>
                <w:sz w:val="14"/>
                <w:szCs w:val="16"/>
              </w:rPr>
              <w:t>Nguyên giá TSCĐ</w:t>
            </w:r>
          </w:p>
        </w:tc>
        <w:tc>
          <w:tcPr>
            <w:tcW w:w="311" w:type="pct"/>
            <w:shd w:val="clear" w:color="auto" w:fill="FFFFFF"/>
            <w:vAlign w:val="center"/>
          </w:tcPr>
          <w:p w14:paraId="10B468A2" w14:textId="77777777" w:rsidR="000333EE" w:rsidRPr="003F7FDC" w:rsidRDefault="000333EE" w:rsidP="00211064">
            <w:pPr>
              <w:spacing w:before="120"/>
              <w:jc w:val="center"/>
              <w:rPr>
                <w:b/>
                <w:sz w:val="14"/>
                <w:szCs w:val="16"/>
              </w:rPr>
            </w:pPr>
            <w:r w:rsidRPr="003F7FDC">
              <w:rPr>
                <w:b/>
                <w:sz w:val="14"/>
                <w:szCs w:val="16"/>
              </w:rPr>
              <w:t>Số khấu hao</w:t>
            </w:r>
          </w:p>
        </w:tc>
        <w:tc>
          <w:tcPr>
            <w:tcW w:w="270" w:type="pct"/>
            <w:vMerge/>
            <w:shd w:val="clear" w:color="auto" w:fill="FFFFFF"/>
            <w:vAlign w:val="center"/>
          </w:tcPr>
          <w:p w14:paraId="741ED090" w14:textId="77777777" w:rsidR="000333EE" w:rsidRPr="003F7FDC" w:rsidRDefault="000333EE" w:rsidP="00211064">
            <w:pPr>
              <w:spacing w:before="120"/>
              <w:jc w:val="center"/>
              <w:rPr>
                <w:sz w:val="14"/>
                <w:szCs w:val="16"/>
              </w:rPr>
            </w:pPr>
          </w:p>
        </w:tc>
        <w:tc>
          <w:tcPr>
            <w:tcW w:w="264" w:type="pct"/>
            <w:vMerge/>
            <w:shd w:val="clear" w:color="auto" w:fill="FFFFFF"/>
            <w:vAlign w:val="center"/>
          </w:tcPr>
          <w:p w14:paraId="5D34099D" w14:textId="77777777" w:rsidR="000333EE" w:rsidRPr="003F7FDC" w:rsidRDefault="000333EE" w:rsidP="00211064">
            <w:pPr>
              <w:spacing w:before="120"/>
              <w:jc w:val="center"/>
              <w:rPr>
                <w:sz w:val="14"/>
                <w:szCs w:val="16"/>
              </w:rPr>
            </w:pPr>
          </w:p>
        </w:tc>
        <w:tc>
          <w:tcPr>
            <w:tcW w:w="264" w:type="pct"/>
            <w:vMerge/>
            <w:shd w:val="clear" w:color="auto" w:fill="FFFFFF"/>
            <w:vAlign w:val="center"/>
          </w:tcPr>
          <w:p w14:paraId="3061BC0E" w14:textId="77777777" w:rsidR="000333EE" w:rsidRPr="003F7FDC" w:rsidRDefault="000333EE" w:rsidP="00211064">
            <w:pPr>
              <w:spacing w:before="120"/>
              <w:jc w:val="center"/>
              <w:rPr>
                <w:sz w:val="14"/>
                <w:szCs w:val="16"/>
              </w:rPr>
            </w:pPr>
          </w:p>
        </w:tc>
        <w:tc>
          <w:tcPr>
            <w:tcW w:w="269" w:type="pct"/>
            <w:vMerge/>
            <w:shd w:val="clear" w:color="auto" w:fill="FFFFFF"/>
            <w:vAlign w:val="center"/>
          </w:tcPr>
          <w:p w14:paraId="30782DC5" w14:textId="77777777" w:rsidR="000333EE" w:rsidRPr="003F7FDC" w:rsidRDefault="000333EE" w:rsidP="00211064">
            <w:pPr>
              <w:spacing w:before="120"/>
              <w:jc w:val="center"/>
              <w:rPr>
                <w:sz w:val="14"/>
                <w:szCs w:val="16"/>
              </w:rPr>
            </w:pPr>
          </w:p>
        </w:tc>
        <w:tc>
          <w:tcPr>
            <w:tcW w:w="339" w:type="pct"/>
            <w:vMerge/>
            <w:shd w:val="clear" w:color="auto" w:fill="FFFFFF"/>
            <w:vAlign w:val="center"/>
          </w:tcPr>
          <w:p w14:paraId="0D809963" w14:textId="77777777" w:rsidR="000333EE" w:rsidRPr="003F7FDC" w:rsidRDefault="000333EE" w:rsidP="00211064">
            <w:pPr>
              <w:spacing w:before="120"/>
              <w:jc w:val="center"/>
              <w:rPr>
                <w:sz w:val="14"/>
                <w:szCs w:val="16"/>
              </w:rPr>
            </w:pPr>
          </w:p>
        </w:tc>
        <w:tc>
          <w:tcPr>
            <w:tcW w:w="278" w:type="pct"/>
            <w:vMerge/>
            <w:shd w:val="clear" w:color="auto" w:fill="FFFFFF"/>
            <w:vAlign w:val="center"/>
          </w:tcPr>
          <w:p w14:paraId="198934FF" w14:textId="77777777" w:rsidR="000333EE" w:rsidRPr="003F7FDC" w:rsidRDefault="000333EE" w:rsidP="00211064">
            <w:pPr>
              <w:spacing w:before="120"/>
              <w:jc w:val="center"/>
              <w:rPr>
                <w:sz w:val="14"/>
                <w:szCs w:val="16"/>
              </w:rPr>
            </w:pPr>
          </w:p>
        </w:tc>
        <w:tc>
          <w:tcPr>
            <w:tcW w:w="364" w:type="pct"/>
            <w:vMerge/>
            <w:shd w:val="clear" w:color="auto" w:fill="FFFFFF"/>
            <w:vAlign w:val="center"/>
          </w:tcPr>
          <w:p w14:paraId="3FC2DFCC" w14:textId="77777777" w:rsidR="000333EE" w:rsidRPr="003F7FDC" w:rsidRDefault="000333EE" w:rsidP="00211064">
            <w:pPr>
              <w:spacing w:before="120"/>
              <w:jc w:val="center"/>
              <w:rPr>
                <w:sz w:val="14"/>
                <w:szCs w:val="16"/>
              </w:rPr>
            </w:pPr>
          </w:p>
        </w:tc>
        <w:tc>
          <w:tcPr>
            <w:tcW w:w="263" w:type="pct"/>
            <w:vMerge/>
            <w:shd w:val="clear" w:color="auto" w:fill="FFFFFF"/>
            <w:vAlign w:val="center"/>
          </w:tcPr>
          <w:p w14:paraId="321061B0" w14:textId="77777777" w:rsidR="000333EE" w:rsidRPr="003F7FDC" w:rsidRDefault="000333EE" w:rsidP="00211064">
            <w:pPr>
              <w:spacing w:before="120"/>
              <w:jc w:val="center"/>
              <w:rPr>
                <w:sz w:val="14"/>
                <w:szCs w:val="16"/>
              </w:rPr>
            </w:pPr>
          </w:p>
        </w:tc>
        <w:tc>
          <w:tcPr>
            <w:tcW w:w="321" w:type="pct"/>
            <w:vMerge/>
            <w:shd w:val="clear" w:color="auto" w:fill="FFFFFF"/>
            <w:vAlign w:val="center"/>
          </w:tcPr>
          <w:p w14:paraId="398068D7" w14:textId="77777777" w:rsidR="000333EE" w:rsidRPr="003F7FDC" w:rsidRDefault="000333EE" w:rsidP="00211064">
            <w:pPr>
              <w:spacing w:before="120"/>
              <w:jc w:val="center"/>
              <w:rPr>
                <w:sz w:val="14"/>
                <w:szCs w:val="16"/>
              </w:rPr>
            </w:pPr>
          </w:p>
        </w:tc>
        <w:tc>
          <w:tcPr>
            <w:tcW w:w="289" w:type="pct"/>
            <w:vMerge/>
            <w:shd w:val="clear" w:color="auto" w:fill="FFFFFF"/>
            <w:vAlign w:val="center"/>
          </w:tcPr>
          <w:p w14:paraId="0E42DA06" w14:textId="77777777" w:rsidR="000333EE" w:rsidRPr="003F7FDC" w:rsidRDefault="000333EE" w:rsidP="00211064">
            <w:pPr>
              <w:spacing w:before="120"/>
              <w:jc w:val="center"/>
              <w:rPr>
                <w:sz w:val="14"/>
                <w:szCs w:val="16"/>
              </w:rPr>
            </w:pPr>
          </w:p>
        </w:tc>
        <w:tc>
          <w:tcPr>
            <w:tcW w:w="99" w:type="pct"/>
            <w:vMerge/>
            <w:shd w:val="clear" w:color="auto" w:fill="FFFFFF"/>
            <w:vAlign w:val="center"/>
          </w:tcPr>
          <w:p w14:paraId="35B2CA75" w14:textId="77777777" w:rsidR="000333EE" w:rsidRPr="003F7FDC" w:rsidRDefault="000333EE" w:rsidP="00211064">
            <w:pPr>
              <w:spacing w:before="120"/>
              <w:jc w:val="center"/>
              <w:rPr>
                <w:sz w:val="14"/>
                <w:szCs w:val="16"/>
              </w:rPr>
            </w:pPr>
          </w:p>
        </w:tc>
      </w:tr>
      <w:tr w:rsidR="000333EE" w:rsidRPr="003F7FDC" w14:paraId="5266896F" w14:textId="77777777" w:rsidTr="00211064">
        <w:tblPrEx>
          <w:tblCellMar>
            <w:top w:w="0" w:type="dxa"/>
            <w:left w:w="0" w:type="dxa"/>
            <w:bottom w:w="0" w:type="dxa"/>
            <w:right w:w="0" w:type="dxa"/>
          </w:tblCellMar>
        </w:tblPrEx>
        <w:tc>
          <w:tcPr>
            <w:tcW w:w="188" w:type="pct"/>
            <w:shd w:val="clear" w:color="auto" w:fill="FFFFFF"/>
            <w:vAlign w:val="center"/>
          </w:tcPr>
          <w:p w14:paraId="5582DD87" w14:textId="77777777" w:rsidR="000333EE" w:rsidRPr="003F7FDC" w:rsidRDefault="000333EE" w:rsidP="00211064">
            <w:pPr>
              <w:spacing w:before="120"/>
              <w:jc w:val="center"/>
              <w:rPr>
                <w:sz w:val="14"/>
                <w:szCs w:val="16"/>
              </w:rPr>
            </w:pPr>
            <w:r w:rsidRPr="003F7FDC">
              <w:rPr>
                <w:sz w:val="14"/>
                <w:szCs w:val="16"/>
              </w:rPr>
              <w:t>A</w:t>
            </w:r>
          </w:p>
        </w:tc>
        <w:tc>
          <w:tcPr>
            <w:tcW w:w="737" w:type="pct"/>
            <w:shd w:val="clear" w:color="auto" w:fill="FFFFFF"/>
            <w:vAlign w:val="center"/>
          </w:tcPr>
          <w:p w14:paraId="187972A4" w14:textId="77777777" w:rsidR="000333EE" w:rsidRPr="003F7FDC" w:rsidRDefault="000333EE" w:rsidP="00211064">
            <w:pPr>
              <w:spacing w:before="120"/>
              <w:jc w:val="center"/>
              <w:rPr>
                <w:sz w:val="14"/>
                <w:szCs w:val="16"/>
              </w:rPr>
            </w:pPr>
            <w:r w:rsidRPr="003F7FDC">
              <w:rPr>
                <w:sz w:val="14"/>
                <w:szCs w:val="16"/>
              </w:rPr>
              <w:t>B</w:t>
            </w:r>
          </w:p>
        </w:tc>
        <w:tc>
          <w:tcPr>
            <w:tcW w:w="368" w:type="pct"/>
            <w:shd w:val="clear" w:color="auto" w:fill="FFFFFF"/>
            <w:vAlign w:val="center"/>
          </w:tcPr>
          <w:p w14:paraId="062FB4F4" w14:textId="77777777" w:rsidR="000333EE" w:rsidRPr="003F7FDC" w:rsidRDefault="000333EE" w:rsidP="00211064">
            <w:pPr>
              <w:spacing w:before="120"/>
              <w:jc w:val="center"/>
              <w:rPr>
                <w:sz w:val="14"/>
                <w:szCs w:val="16"/>
              </w:rPr>
            </w:pPr>
            <w:r w:rsidRPr="003F7FDC">
              <w:rPr>
                <w:sz w:val="14"/>
                <w:szCs w:val="16"/>
              </w:rPr>
              <w:t>1</w:t>
            </w:r>
          </w:p>
        </w:tc>
        <w:tc>
          <w:tcPr>
            <w:tcW w:w="376" w:type="pct"/>
            <w:shd w:val="clear" w:color="auto" w:fill="FFFFFF"/>
            <w:vAlign w:val="center"/>
          </w:tcPr>
          <w:p w14:paraId="6F3DB108" w14:textId="77777777" w:rsidR="000333EE" w:rsidRPr="003F7FDC" w:rsidRDefault="000333EE" w:rsidP="00211064">
            <w:pPr>
              <w:spacing w:before="120"/>
              <w:jc w:val="center"/>
              <w:rPr>
                <w:sz w:val="14"/>
                <w:szCs w:val="16"/>
              </w:rPr>
            </w:pPr>
            <w:r w:rsidRPr="003F7FDC">
              <w:rPr>
                <w:sz w:val="14"/>
                <w:szCs w:val="16"/>
              </w:rPr>
              <w:t>2</w:t>
            </w:r>
          </w:p>
        </w:tc>
        <w:tc>
          <w:tcPr>
            <w:tcW w:w="311" w:type="pct"/>
            <w:shd w:val="clear" w:color="auto" w:fill="FFFFFF"/>
            <w:vAlign w:val="center"/>
          </w:tcPr>
          <w:p w14:paraId="2CBD692F" w14:textId="77777777" w:rsidR="000333EE" w:rsidRPr="003F7FDC" w:rsidRDefault="000333EE" w:rsidP="00211064">
            <w:pPr>
              <w:spacing w:before="120"/>
              <w:jc w:val="center"/>
              <w:rPr>
                <w:sz w:val="14"/>
                <w:szCs w:val="16"/>
              </w:rPr>
            </w:pPr>
            <w:r w:rsidRPr="003F7FDC">
              <w:rPr>
                <w:sz w:val="14"/>
                <w:szCs w:val="16"/>
              </w:rPr>
              <w:t>3</w:t>
            </w:r>
          </w:p>
        </w:tc>
        <w:tc>
          <w:tcPr>
            <w:tcW w:w="270" w:type="pct"/>
            <w:shd w:val="clear" w:color="auto" w:fill="FFFFFF"/>
            <w:vAlign w:val="center"/>
          </w:tcPr>
          <w:p w14:paraId="7978EB7D" w14:textId="77777777" w:rsidR="000333EE" w:rsidRPr="003F7FDC" w:rsidRDefault="000333EE" w:rsidP="00211064">
            <w:pPr>
              <w:spacing w:before="120"/>
              <w:jc w:val="center"/>
              <w:rPr>
                <w:sz w:val="14"/>
                <w:szCs w:val="16"/>
              </w:rPr>
            </w:pPr>
            <w:r w:rsidRPr="003F7FDC">
              <w:rPr>
                <w:sz w:val="14"/>
                <w:szCs w:val="16"/>
              </w:rPr>
              <w:t>4</w:t>
            </w:r>
          </w:p>
        </w:tc>
        <w:tc>
          <w:tcPr>
            <w:tcW w:w="264" w:type="pct"/>
            <w:shd w:val="clear" w:color="auto" w:fill="FFFFFF"/>
            <w:vAlign w:val="center"/>
          </w:tcPr>
          <w:p w14:paraId="2EEF1C30" w14:textId="77777777" w:rsidR="000333EE" w:rsidRPr="003F7FDC" w:rsidRDefault="000333EE" w:rsidP="00211064">
            <w:pPr>
              <w:spacing w:before="120"/>
              <w:jc w:val="center"/>
              <w:rPr>
                <w:sz w:val="14"/>
                <w:szCs w:val="16"/>
              </w:rPr>
            </w:pPr>
            <w:r w:rsidRPr="003F7FDC">
              <w:rPr>
                <w:sz w:val="14"/>
                <w:szCs w:val="16"/>
              </w:rPr>
              <w:t>5</w:t>
            </w:r>
          </w:p>
        </w:tc>
        <w:tc>
          <w:tcPr>
            <w:tcW w:w="264" w:type="pct"/>
            <w:shd w:val="clear" w:color="auto" w:fill="FFFFFF"/>
            <w:vAlign w:val="center"/>
          </w:tcPr>
          <w:p w14:paraId="261927FE" w14:textId="77777777" w:rsidR="000333EE" w:rsidRPr="003F7FDC" w:rsidRDefault="000333EE" w:rsidP="00211064">
            <w:pPr>
              <w:spacing w:before="120"/>
              <w:jc w:val="center"/>
              <w:rPr>
                <w:sz w:val="14"/>
                <w:szCs w:val="16"/>
              </w:rPr>
            </w:pPr>
            <w:r w:rsidRPr="003F7FDC">
              <w:rPr>
                <w:sz w:val="14"/>
                <w:szCs w:val="16"/>
              </w:rPr>
              <w:t>6</w:t>
            </w:r>
          </w:p>
        </w:tc>
        <w:tc>
          <w:tcPr>
            <w:tcW w:w="269" w:type="pct"/>
            <w:shd w:val="clear" w:color="auto" w:fill="FFFFFF"/>
            <w:vAlign w:val="center"/>
          </w:tcPr>
          <w:p w14:paraId="2E200AD9" w14:textId="77777777" w:rsidR="000333EE" w:rsidRPr="003F7FDC" w:rsidRDefault="000333EE" w:rsidP="00211064">
            <w:pPr>
              <w:spacing w:before="120"/>
              <w:jc w:val="center"/>
              <w:rPr>
                <w:sz w:val="14"/>
                <w:szCs w:val="16"/>
              </w:rPr>
            </w:pPr>
            <w:r w:rsidRPr="003F7FDC">
              <w:rPr>
                <w:sz w:val="14"/>
                <w:szCs w:val="16"/>
              </w:rPr>
              <w:t>7</w:t>
            </w:r>
          </w:p>
        </w:tc>
        <w:tc>
          <w:tcPr>
            <w:tcW w:w="339" w:type="pct"/>
            <w:shd w:val="clear" w:color="auto" w:fill="FFFFFF"/>
            <w:vAlign w:val="center"/>
          </w:tcPr>
          <w:p w14:paraId="1E4CFCED" w14:textId="77777777" w:rsidR="000333EE" w:rsidRPr="003F7FDC" w:rsidRDefault="000333EE" w:rsidP="00211064">
            <w:pPr>
              <w:spacing w:before="120"/>
              <w:jc w:val="center"/>
              <w:rPr>
                <w:sz w:val="14"/>
                <w:szCs w:val="16"/>
              </w:rPr>
            </w:pPr>
            <w:r w:rsidRPr="003F7FDC">
              <w:rPr>
                <w:sz w:val="14"/>
                <w:szCs w:val="16"/>
              </w:rPr>
              <w:t>8</w:t>
            </w:r>
          </w:p>
        </w:tc>
        <w:tc>
          <w:tcPr>
            <w:tcW w:w="278" w:type="pct"/>
            <w:shd w:val="clear" w:color="auto" w:fill="FFFFFF"/>
            <w:vAlign w:val="center"/>
          </w:tcPr>
          <w:p w14:paraId="0A8FDEA0" w14:textId="77777777" w:rsidR="000333EE" w:rsidRPr="003F7FDC" w:rsidRDefault="000333EE" w:rsidP="00211064">
            <w:pPr>
              <w:spacing w:before="120"/>
              <w:jc w:val="center"/>
              <w:rPr>
                <w:sz w:val="14"/>
                <w:szCs w:val="16"/>
              </w:rPr>
            </w:pPr>
            <w:r w:rsidRPr="003F7FDC">
              <w:rPr>
                <w:sz w:val="14"/>
                <w:szCs w:val="16"/>
              </w:rPr>
              <w:t>9</w:t>
            </w:r>
          </w:p>
        </w:tc>
        <w:tc>
          <w:tcPr>
            <w:tcW w:w="364" w:type="pct"/>
            <w:shd w:val="clear" w:color="auto" w:fill="FFFFFF"/>
            <w:vAlign w:val="center"/>
          </w:tcPr>
          <w:p w14:paraId="4C5C6163" w14:textId="77777777" w:rsidR="000333EE" w:rsidRPr="003F7FDC" w:rsidRDefault="000333EE" w:rsidP="00211064">
            <w:pPr>
              <w:spacing w:before="120"/>
              <w:jc w:val="center"/>
              <w:rPr>
                <w:sz w:val="14"/>
                <w:szCs w:val="16"/>
              </w:rPr>
            </w:pPr>
            <w:r w:rsidRPr="003F7FDC">
              <w:rPr>
                <w:sz w:val="14"/>
                <w:szCs w:val="16"/>
              </w:rPr>
              <w:t>10</w:t>
            </w:r>
          </w:p>
        </w:tc>
        <w:tc>
          <w:tcPr>
            <w:tcW w:w="263" w:type="pct"/>
            <w:shd w:val="clear" w:color="auto" w:fill="FFFFFF"/>
            <w:vAlign w:val="center"/>
          </w:tcPr>
          <w:p w14:paraId="0F10F4D3" w14:textId="77777777" w:rsidR="000333EE" w:rsidRPr="003F7FDC" w:rsidRDefault="000333EE" w:rsidP="00211064">
            <w:pPr>
              <w:spacing w:before="120"/>
              <w:jc w:val="center"/>
              <w:rPr>
                <w:sz w:val="14"/>
                <w:szCs w:val="16"/>
              </w:rPr>
            </w:pPr>
            <w:r w:rsidRPr="003F7FDC">
              <w:rPr>
                <w:sz w:val="14"/>
                <w:szCs w:val="16"/>
              </w:rPr>
              <w:t>11</w:t>
            </w:r>
          </w:p>
        </w:tc>
        <w:tc>
          <w:tcPr>
            <w:tcW w:w="321" w:type="pct"/>
            <w:shd w:val="clear" w:color="auto" w:fill="FFFFFF"/>
            <w:vAlign w:val="center"/>
          </w:tcPr>
          <w:p w14:paraId="188CFEAC" w14:textId="77777777" w:rsidR="000333EE" w:rsidRPr="003F7FDC" w:rsidRDefault="000333EE" w:rsidP="00211064">
            <w:pPr>
              <w:spacing w:before="120"/>
              <w:jc w:val="center"/>
              <w:rPr>
                <w:sz w:val="14"/>
                <w:szCs w:val="16"/>
              </w:rPr>
            </w:pPr>
            <w:r w:rsidRPr="003F7FDC">
              <w:rPr>
                <w:sz w:val="14"/>
                <w:szCs w:val="16"/>
              </w:rPr>
              <w:t>12</w:t>
            </w:r>
          </w:p>
        </w:tc>
        <w:tc>
          <w:tcPr>
            <w:tcW w:w="289" w:type="pct"/>
            <w:shd w:val="clear" w:color="auto" w:fill="FFFFFF"/>
            <w:vAlign w:val="center"/>
          </w:tcPr>
          <w:p w14:paraId="7412D2EA" w14:textId="77777777" w:rsidR="000333EE" w:rsidRPr="003F7FDC" w:rsidRDefault="000333EE" w:rsidP="00211064">
            <w:pPr>
              <w:spacing w:before="120"/>
              <w:jc w:val="center"/>
              <w:rPr>
                <w:sz w:val="14"/>
                <w:szCs w:val="16"/>
              </w:rPr>
            </w:pPr>
            <w:r w:rsidRPr="003F7FDC">
              <w:rPr>
                <w:sz w:val="14"/>
                <w:szCs w:val="16"/>
              </w:rPr>
              <w:t>13</w:t>
            </w:r>
          </w:p>
        </w:tc>
        <w:tc>
          <w:tcPr>
            <w:tcW w:w="99" w:type="pct"/>
            <w:shd w:val="clear" w:color="auto" w:fill="FFFFFF"/>
            <w:vAlign w:val="center"/>
          </w:tcPr>
          <w:p w14:paraId="11325153" w14:textId="77777777" w:rsidR="000333EE" w:rsidRPr="003F7FDC" w:rsidRDefault="000333EE" w:rsidP="00211064">
            <w:pPr>
              <w:spacing w:before="120"/>
              <w:jc w:val="center"/>
              <w:rPr>
                <w:sz w:val="14"/>
                <w:szCs w:val="16"/>
              </w:rPr>
            </w:pPr>
            <w:r w:rsidRPr="003F7FDC">
              <w:rPr>
                <w:sz w:val="14"/>
                <w:szCs w:val="16"/>
              </w:rPr>
              <w:t>…</w:t>
            </w:r>
          </w:p>
        </w:tc>
      </w:tr>
      <w:tr w:rsidR="000333EE" w:rsidRPr="003F7FDC" w14:paraId="60460103" w14:textId="77777777" w:rsidTr="00211064">
        <w:tblPrEx>
          <w:tblCellMar>
            <w:top w:w="0" w:type="dxa"/>
            <w:left w:w="0" w:type="dxa"/>
            <w:bottom w:w="0" w:type="dxa"/>
            <w:right w:w="0" w:type="dxa"/>
          </w:tblCellMar>
        </w:tblPrEx>
        <w:tc>
          <w:tcPr>
            <w:tcW w:w="188" w:type="pct"/>
            <w:shd w:val="clear" w:color="auto" w:fill="FFFFFF"/>
            <w:vAlign w:val="center"/>
          </w:tcPr>
          <w:p w14:paraId="42B34E93" w14:textId="77777777" w:rsidR="000333EE" w:rsidRPr="003F7FDC" w:rsidRDefault="000333EE" w:rsidP="00211064">
            <w:pPr>
              <w:spacing w:before="120"/>
              <w:jc w:val="center"/>
              <w:rPr>
                <w:sz w:val="14"/>
                <w:szCs w:val="16"/>
              </w:rPr>
            </w:pPr>
            <w:r w:rsidRPr="003F7FDC">
              <w:rPr>
                <w:sz w:val="14"/>
                <w:szCs w:val="16"/>
              </w:rPr>
              <w:t>1</w:t>
            </w:r>
          </w:p>
        </w:tc>
        <w:tc>
          <w:tcPr>
            <w:tcW w:w="737" w:type="pct"/>
            <w:shd w:val="clear" w:color="auto" w:fill="FFFFFF"/>
            <w:vAlign w:val="center"/>
          </w:tcPr>
          <w:p w14:paraId="73DA42C7" w14:textId="77777777" w:rsidR="000333EE" w:rsidRPr="003F7FDC" w:rsidRDefault="000333EE" w:rsidP="00211064">
            <w:pPr>
              <w:spacing w:before="120"/>
              <w:rPr>
                <w:sz w:val="14"/>
                <w:szCs w:val="16"/>
              </w:rPr>
            </w:pPr>
            <w:r w:rsidRPr="003F7FDC">
              <w:rPr>
                <w:sz w:val="14"/>
                <w:szCs w:val="16"/>
              </w:rPr>
              <w:t>I. Số khấu hao trích tháng trước</w:t>
            </w:r>
          </w:p>
        </w:tc>
        <w:tc>
          <w:tcPr>
            <w:tcW w:w="368" w:type="pct"/>
            <w:shd w:val="clear" w:color="auto" w:fill="FFFFFF"/>
            <w:vAlign w:val="center"/>
          </w:tcPr>
          <w:p w14:paraId="1740C348" w14:textId="77777777" w:rsidR="000333EE" w:rsidRPr="003F7FDC" w:rsidRDefault="000333EE" w:rsidP="00211064">
            <w:pPr>
              <w:spacing w:before="120"/>
              <w:jc w:val="center"/>
              <w:rPr>
                <w:sz w:val="14"/>
                <w:szCs w:val="16"/>
              </w:rPr>
            </w:pPr>
          </w:p>
        </w:tc>
        <w:tc>
          <w:tcPr>
            <w:tcW w:w="376" w:type="pct"/>
            <w:shd w:val="clear" w:color="auto" w:fill="FFFFFF"/>
            <w:vAlign w:val="center"/>
          </w:tcPr>
          <w:p w14:paraId="2A9065B8" w14:textId="77777777" w:rsidR="000333EE" w:rsidRPr="003F7FDC" w:rsidRDefault="000333EE" w:rsidP="00211064">
            <w:pPr>
              <w:spacing w:before="120"/>
              <w:jc w:val="center"/>
              <w:rPr>
                <w:sz w:val="14"/>
                <w:szCs w:val="16"/>
              </w:rPr>
            </w:pPr>
          </w:p>
        </w:tc>
        <w:tc>
          <w:tcPr>
            <w:tcW w:w="311" w:type="pct"/>
            <w:shd w:val="clear" w:color="auto" w:fill="FFFFFF"/>
            <w:vAlign w:val="center"/>
          </w:tcPr>
          <w:p w14:paraId="009AFF0B" w14:textId="77777777" w:rsidR="000333EE" w:rsidRPr="003F7FDC" w:rsidRDefault="000333EE" w:rsidP="00211064">
            <w:pPr>
              <w:spacing w:before="120"/>
              <w:jc w:val="center"/>
              <w:rPr>
                <w:sz w:val="14"/>
                <w:szCs w:val="16"/>
              </w:rPr>
            </w:pPr>
          </w:p>
        </w:tc>
        <w:tc>
          <w:tcPr>
            <w:tcW w:w="270" w:type="pct"/>
            <w:shd w:val="clear" w:color="auto" w:fill="FFFFFF"/>
            <w:vAlign w:val="center"/>
          </w:tcPr>
          <w:p w14:paraId="5536E924" w14:textId="77777777" w:rsidR="000333EE" w:rsidRPr="003F7FDC" w:rsidRDefault="000333EE" w:rsidP="00211064">
            <w:pPr>
              <w:spacing w:before="120"/>
              <w:jc w:val="center"/>
              <w:rPr>
                <w:sz w:val="14"/>
                <w:szCs w:val="16"/>
              </w:rPr>
            </w:pPr>
          </w:p>
        </w:tc>
        <w:tc>
          <w:tcPr>
            <w:tcW w:w="264" w:type="pct"/>
            <w:shd w:val="clear" w:color="auto" w:fill="FFFFFF"/>
            <w:vAlign w:val="center"/>
          </w:tcPr>
          <w:p w14:paraId="369AE0FF" w14:textId="77777777" w:rsidR="000333EE" w:rsidRPr="003F7FDC" w:rsidRDefault="000333EE" w:rsidP="00211064">
            <w:pPr>
              <w:spacing w:before="120"/>
              <w:jc w:val="center"/>
              <w:rPr>
                <w:sz w:val="14"/>
                <w:szCs w:val="16"/>
              </w:rPr>
            </w:pPr>
          </w:p>
        </w:tc>
        <w:tc>
          <w:tcPr>
            <w:tcW w:w="264" w:type="pct"/>
            <w:shd w:val="clear" w:color="auto" w:fill="FFFFFF"/>
            <w:vAlign w:val="center"/>
          </w:tcPr>
          <w:p w14:paraId="6EB6708C" w14:textId="77777777" w:rsidR="000333EE" w:rsidRPr="003F7FDC" w:rsidRDefault="000333EE" w:rsidP="00211064">
            <w:pPr>
              <w:spacing w:before="120"/>
              <w:jc w:val="center"/>
              <w:rPr>
                <w:sz w:val="14"/>
                <w:szCs w:val="16"/>
              </w:rPr>
            </w:pPr>
          </w:p>
        </w:tc>
        <w:tc>
          <w:tcPr>
            <w:tcW w:w="269" w:type="pct"/>
            <w:shd w:val="clear" w:color="auto" w:fill="FFFFFF"/>
            <w:vAlign w:val="center"/>
          </w:tcPr>
          <w:p w14:paraId="6808A9DC" w14:textId="77777777" w:rsidR="000333EE" w:rsidRPr="003F7FDC" w:rsidRDefault="000333EE" w:rsidP="00211064">
            <w:pPr>
              <w:spacing w:before="120"/>
              <w:jc w:val="center"/>
              <w:rPr>
                <w:sz w:val="14"/>
                <w:szCs w:val="16"/>
              </w:rPr>
            </w:pPr>
          </w:p>
        </w:tc>
        <w:tc>
          <w:tcPr>
            <w:tcW w:w="339" w:type="pct"/>
            <w:shd w:val="clear" w:color="auto" w:fill="FFFFFF"/>
            <w:vAlign w:val="center"/>
          </w:tcPr>
          <w:p w14:paraId="2F6958A1" w14:textId="77777777" w:rsidR="000333EE" w:rsidRPr="003F7FDC" w:rsidRDefault="000333EE" w:rsidP="00211064">
            <w:pPr>
              <w:spacing w:before="120"/>
              <w:jc w:val="center"/>
              <w:rPr>
                <w:sz w:val="14"/>
                <w:szCs w:val="16"/>
              </w:rPr>
            </w:pPr>
          </w:p>
        </w:tc>
        <w:tc>
          <w:tcPr>
            <w:tcW w:w="278" w:type="pct"/>
            <w:shd w:val="clear" w:color="auto" w:fill="FFFFFF"/>
            <w:vAlign w:val="center"/>
          </w:tcPr>
          <w:p w14:paraId="7779EE0E" w14:textId="77777777" w:rsidR="000333EE" w:rsidRPr="003F7FDC" w:rsidRDefault="000333EE" w:rsidP="00211064">
            <w:pPr>
              <w:spacing w:before="120"/>
              <w:jc w:val="center"/>
              <w:rPr>
                <w:sz w:val="14"/>
                <w:szCs w:val="16"/>
              </w:rPr>
            </w:pPr>
          </w:p>
        </w:tc>
        <w:tc>
          <w:tcPr>
            <w:tcW w:w="364" w:type="pct"/>
            <w:shd w:val="clear" w:color="auto" w:fill="FFFFFF"/>
            <w:vAlign w:val="center"/>
          </w:tcPr>
          <w:p w14:paraId="1BAE7990" w14:textId="77777777" w:rsidR="000333EE" w:rsidRPr="003F7FDC" w:rsidRDefault="000333EE" w:rsidP="00211064">
            <w:pPr>
              <w:spacing w:before="120"/>
              <w:jc w:val="center"/>
              <w:rPr>
                <w:sz w:val="14"/>
                <w:szCs w:val="16"/>
              </w:rPr>
            </w:pPr>
          </w:p>
        </w:tc>
        <w:tc>
          <w:tcPr>
            <w:tcW w:w="263" w:type="pct"/>
            <w:shd w:val="clear" w:color="auto" w:fill="FFFFFF"/>
            <w:vAlign w:val="center"/>
          </w:tcPr>
          <w:p w14:paraId="0F7A4123" w14:textId="77777777" w:rsidR="000333EE" w:rsidRPr="003F7FDC" w:rsidRDefault="000333EE" w:rsidP="00211064">
            <w:pPr>
              <w:spacing w:before="120"/>
              <w:jc w:val="center"/>
              <w:rPr>
                <w:sz w:val="14"/>
                <w:szCs w:val="16"/>
              </w:rPr>
            </w:pPr>
          </w:p>
        </w:tc>
        <w:tc>
          <w:tcPr>
            <w:tcW w:w="321" w:type="pct"/>
            <w:shd w:val="clear" w:color="auto" w:fill="FFFFFF"/>
            <w:vAlign w:val="center"/>
          </w:tcPr>
          <w:p w14:paraId="60219B8D" w14:textId="77777777" w:rsidR="000333EE" w:rsidRPr="003F7FDC" w:rsidRDefault="000333EE" w:rsidP="00211064">
            <w:pPr>
              <w:spacing w:before="120"/>
              <w:jc w:val="center"/>
              <w:rPr>
                <w:sz w:val="14"/>
                <w:szCs w:val="16"/>
              </w:rPr>
            </w:pPr>
          </w:p>
        </w:tc>
        <w:tc>
          <w:tcPr>
            <w:tcW w:w="289" w:type="pct"/>
            <w:shd w:val="clear" w:color="auto" w:fill="FFFFFF"/>
            <w:vAlign w:val="center"/>
          </w:tcPr>
          <w:p w14:paraId="04596723" w14:textId="77777777" w:rsidR="000333EE" w:rsidRPr="003F7FDC" w:rsidRDefault="000333EE" w:rsidP="00211064">
            <w:pPr>
              <w:spacing w:before="120"/>
              <w:jc w:val="center"/>
              <w:rPr>
                <w:sz w:val="14"/>
                <w:szCs w:val="16"/>
              </w:rPr>
            </w:pPr>
          </w:p>
        </w:tc>
        <w:tc>
          <w:tcPr>
            <w:tcW w:w="99" w:type="pct"/>
            <w:shd w:val="clear" w:color="auto" w:fill="FFFFFF"/>
            <w:vAlign w:val="center"/>
          </w:tcPr>
          <w:p w14:paraId="74D6674E" w14:textId="77777777" w:rsidR="000333EE" w:rsidRPr="003F7FDC" w:rsidRDefault="000333EE" w:rsidP="00211064">
            <w:pPr>
              <w:spacing w:before="120"/>
              <w:jc w:val="center"/>
              <w:rPr>
                <w:sz w:val="14"/>
                <w:szCs w:val="16"/>
              </w:rPr>
            </w:pPr>
          </w:p>
        </w:tc>
      </w:tr>
      <w:tr w:rsidR="000333EE" w:rsidRPr="003F7FDC" w14:paraId="263151A9" w14:textId="77777777" w:rsidTr="00211064">
        <w:tblPrEx>
          <w:tblCellMar>
            <w:top w:w="0" w:type="dxa"/>
            <w:left w:w="0" w:type="dxa"/>
            <w:bottom w:w="0" w:type="dxa"/>
            <w:right w:w="0" w:type="dxa"/>
          </w:tblCellMar>
        </w:tblPrEx>
        <w:tc>
          <w:tcPr>
            <w:tcW w:w="188" w:type="pct"/>
            <w:shd w:val="clear" w:color="auto" w:fill="FFFFFF"/>
            <w:vAlign w:val="center"/>
          </w:tcPr>
          <w:p w14:paraId="78A1BCA8" w14:textId="77777777" w:rsidR="000333EE" w:rsidRPr="003F7FDC" w:rsidRDefault="000333EE" w:rsidP="00211064">
            <w:pPr>
              <w:spacing w:before="120"/>
              <w:jc w:val="center"/>
              <w:rPr>
                <w:sz w:val="14"/>
                <w:szCs w:val="16"/>
              </w:rPr>
            </w:pPr>
            <w:r w:rsidRPr="003F7FDC">
              <w:rPr>
                <w:sz w:val="14"/>
                <w:szCs w:val="16"/>
              </w:rPr>
              <w:t>2</w:t>
            </w:r>
          </w:p>
        </w:tc>
        <w:tc>
          <w:tcPr>
            <w:tcW w:w="737" w:type="pct"/>
            <w:shd w:val="clear" w:color="auto" w:fill="FFFFFF"/>
            <w:vAlign w:val="center"/>
          </w:tcPr>
          <w:p w14:paraId="6FCF80CC" w14:textId="77777777" w:rsidR="000333EE" w:rsidRPr="003F7FDC" w:rsidRDefault="000333EE" w:rsidP="00211064">
            <w:pPr>
              <w:spacing w:before="120"/>
              <w:rPr>
                <w:sz w:val="14"/>
                <w:szCs w:val="16"/>
              </w:rPr>
            </w:pPr>
            <w:r w:rsidRPr="003F7FDC">
              <w:rPr>
                <w:sz w:val="14"/>
                <w:szCs w:val="16"/>
              </w:rPr>
              <w:t>II. Số KH TSCĐ tăng trong tháng</w:t>
            </w:r>
          </w:p>
        </w:tc>
        <w:tc>
          <w:tcPr>
            <w:tcW w:w="368" w:type="pct"/>
            <w:shd w:val="clear" w:color="auto" w:fill="FFFFFF"/>
            <w:vAlign w:val="center"/>
          </w:tcPr>
          <w:p w14:paraId="068D1769" w14:textId="77777777" w:rsidR="000333EE" w:rsidRPr="003F7FDC" w:rsidRDefault="000333EE" w:rsidP="00211064">
            <w:pPr>
              <w:spacing w:before="120"/>
              <w:jc w:val="center"/>
              <w:rPr>
                <w:sz w:val="14"/>
                <w:szCs w:val="16"/>
              </w:rPr>
            </w:pPr>
          </w:p>
        </w:tc>
        <w:tc>
          <w:tcPr>
            <w:tcW w:w="376" w:type="pct"/>
            <w:shd w:val="clear" w:color="auto" w:fill="FFFFFF"/>
            <w:vAlign w:val="center"/>
          </w:tcPr>
          <w:p w14:paraId="6DC7D003" w14:textId="77777777" w:rsidR="000333EE" w:rsidRPr="003F7FDC" w:rsidRDefault="000333EE" w:rsidP="00211064">
            <w:pPr>
              <w:spacing w:before="120"/>
              <w:jc w:val="center"/>
              <w:rPr>
                <w:sz w:val="14"/>
                <w:szCs w:val="16"/>
              </w:rPr>
            </w:pPr>
          </w:p>
        </w:tc>
        <w:tc>
          <w:tcPr>
            <w:tcW w:w="311" w:type="pct"/>
            <w:shd w:val="clear" w:color="auto" w:fill="FFFFFF"/>
            <w:vAlign w:val="center"/>
          </w:tcPr>
          <w:p w14:paraId="2583FE20" w14:textId="77777777" w:rsidR="000333EE" w:rsidRPr="003F7FDC" w:rsidRDefault="000333EE" w:rsidP="00211064">
            <w:pPr>
              <w:spacing w:before="120"/>
              <w:jc w:val="center"/>
              <w:rPr>
                <w:sz w:val="14"/>
                <w:szCs w:val="16"/>
              </w:rPr>
            </w:pPr>
          </w:p>
        </w:tc>
        <w:tc>
          <w:tcPr>
            <w:tcW w:w="270" w:type="pct"/>
            <w:shd w:val="clear" w:color="auto" w:fill="FFFFFF"/>
            <w:vAlign w:val="center"/>
          </w:tcPr>
          <w:p w14:paraId="53B8CEFE" w14:textId="77777777" w:rsidR="000333EE" w:rsidRPr="003F7FDC" w:rsidRDefault="000333EE" w:rsidP="00211064">
            <w:pPr>
              <w:spacing w:before="120"/>
              <w:jc w:val="center"/>
              <w:rPr>
                <w:sz w:val="14"/>
                <w:szCs w:val="16"/>
              </w:rPr>
            </w:pPr>
          </w:p>
        </w:tc>
        <w:tc>
          <w:tcPr>
            <w:tcW w:w="264" w:type="pct"/>
            <w:shd w:val="clear" w:color="auto" w:fill="FFFFFF"/>
            <w:vAlign w:val="center"/>
          </w:tcPr>
          <w:p w14:paraId="73E9B70B" w14:textId="77777777" w:rsidR="000333EE" w:rsidRPr="003F7FDC" w:rsidRDefault="000333EE" w:rsidP="00211064">
            <w:pPr>
              <w:spacing w:before="120"/>
              <w:jc w:val="center"/>
              <w:rPr>
                <w:sz w:val="14"/>
                <w:szCs w:val="16"/>
              </w:rPr>
            </w:pPr>
          </w:p>
        </w:tc>
        <w:tc>
          <w:tcPr>
            <w:tcW w:w="264" w:type="pct"/>
            <w:shd w:val="clear" w:color="auto" w:fill="FFFFFF"/>
            <w:vAlign w:val="center"/>
          </w:tcPr>
          <w:p w14:paraId="682019DA" w14:textId="77777777" w:rsidR="000333EE" w:rsidRPr="003F7FDC" w:rsidRDefault="000333EE" w:rsidP="00211064">
            <w:pPr>
              <w:spacing w:before="120"/>
              <w:jc w:val="center"/>
              <w:rPr>
                <w:sz w:val="14"/>
                <w:szCs w:val="16"/>
              </w:rPr>
            </w:pPr>
          </w:p>
        </w:tc>
        <w:tc>
          <w:tcPr>
            <w:tcW w:w="269" w:type="pct"/>
            <w:shd w:val="clear" w:color="auto" w:fill="FFFFFF"/>
            <w:vAlign w:val="center"/>
          </w:tcPr>
          <w:p w14:paraId="328CBFF3" w14:textId="77777777" w:rsidR="000333EE" w:rsidRPr="003F7FDC" w:rsidRDefault="000333EE" w:rsidP="00211064">
            <w:pPr>
              <w:spacing w:before="120"/>
              <w:jc w:val="center"/>
              <w:rPr>
                <w:sz w:val="14"/>
                <w:szCs w:val="16"/>
              </w:rPr>
            </w:pPr>
          </w:p>
        </w:tc>
        <w:tc>
          <w:tcPr>
            <w:tcW w:w="339" w:type="pct"/>
            <w:shd w:val="clear" w:color="auto" w:fill="FFFFFF"/>
            <w:vAlign w:val="center"/>
          </w:tcPr>
          <w:p w14:paraId="5CAC9B80" w14:textId="77777777" w:rsidR="000333EE" w:rsidRPr="003F7FDC" w:rsidRDefault="000333EE" w:rsidP="00211064">
            <w:pPr>
              <w:spacing w:before="120"/>
              <w:jc w:val="center"/>
              <w:rPr>
                <w:sz w:val="14"/>
                <w:szCs w:val="16"/>
              </w:rPr>
            </w:pPr>
          </w:p>
        </w:tc>
        <w:tc>
          <w:tcPr>
            <w:tcW w:w="278" w:type="pct"/>
            <w:shd w:val="clear" w:color="auto" w:fill="FFFFFF"/>
            <w:vAlign w:val="center"/>
          </w:tcPr>
          <w:p w14:paraId="64D66F9D" w14:textId="77777777" w:rsidR="000333EE" w:rsidRPr="003F7FDC" w:rsidRDefault="000333EE" w:rsidP="00211064">
            <w:pPr>
              <w:spacing w:before="120"/>
              <w:jc w:val="center"/>
              <w:rPr>
                <w:sz w:val="14"/>
                <w:szCs w:val="16"/>
              </w:rPr>
            </w:pPr>
          </w:p>
        </w:tc>
        <w:tc>
          <w:tcPr>
            <w:tcW w:w="364" w:type="pct"/>
            <w:shd w:val="clear" w:color="auto" w:fill="FFFFFF"/>
            <w:vAlign w:val="center"/>
          </w:tcPr>
          <w:p w14:paraId="1184CC61" w14:textId="77777777" w:rsidR="000333EE" w:rsidRPr="003F7FDC" w:rsidRDefault="000333EE" w:rsidP="00211064">
            <w:pPr>
              <w:spacing w:before="120"/>
              <w:jc w:val="center"/>
              <w:rPr>
                <w:sz w:val="14"/>
                <w:szCs w:val="16"/>
              </w:rPr>
            </w:pPr>
          </w:p>
        </w:tc>
        <w:tc>
          <w:tcPr>
            <w:tcW w:w="263" w:type="pct"/>
            <w:shd w:val="clear" w:color="auto" w:fill="FFFFFF"/>
            <w:vAlign w:val="center"/>
          </w:tcPr>
          <w:p w14:paraId="2EA15FC2" w14:textId="77777777" w:rsidR="000333EE" w:rsidRPr="003F7FDC" w:rsidRDefault="000333EE" w:rsidP="00211064">
            <w:pPr>
              <w:spacing w:before="120"/>
              <w:jc w:val="center"/>
              <w:rPr>
                <w:sz w:val="14"/>
                <w:szCs w:val="16"/>
              </w:rPr>
            </w:pPr>
          </w:p>
        </w:tc>
        <w:tc>
          <w:tcPr>
            <w:tcW w:w="321" w:type="pct"/>
            <w:shd w:val="clear" w:color="auto" w:fill="FFFFFF"/>
            <w:vAlign w:val="center"/>
          </w:tcPr>
          <w:p w14:paraId="7FE369FE" w14:textId="77777777" w:rsidR="000333EE" w:rsidRPr="003F7FDC" w:rsidRDefault="000333EE" w:rsidP="00211064">
            <w:pPr>
              <w:spacing w:before="120"/>
              <w:jc w:val="center"/>
              <w:rPr>
                <w:sz w:val="14"/>
                <w:szCs w:val="16"/>
              </w:rPr>
            </w:pPr>
          </w:p>
        </w:tc>
        <w:tc>
          <w:tcPr>
            <w:tcW w:w="289" w:type="pct"/>
            <w:shd w:val="clear" w:color="auto" w:fill="FFFFFF"/>
            <w:vAlign w:val="center"/>
          </w:tcPr>
          <w:p w14:paraId="52663147" w14:textId="77777777" w:rsidR="000333EE" w:rsidRPr="003F7FDC" w:rsidRDefault="000333EE" w:rsidP="00211064">
            <w:pPr>
              <w:spacing w:before="120"/>
              <w:jc w:val="center"/>
              <w:rPr>
                <w:sz w:val="14"/>
                <w:szCs w:val="16"/>
              </w:rPr>
            </w:pPr>
          </w:p>
        </w:tc>
        <w:tc>
          <w:tcPr>
            <w:tcW w:w="99" w:type="pct"/>
            <w:shd w:val="clear" w:color="auto" w:fill="FFFFFF"/>
            <w:vAlign w:val="center"/>
          </w:tcPr>
          <w:p w14:paraId="357D624F" w14:textId="77777777" w:rsidR="000333EE" w:rsidRPr="003F7FDC" w:rsidRDefault="000333EE" w:rsidP="00211064">
            <w:pPr>
              <w:spacing w:before="120"/>
              <w:jc w:val="center"/>
              <w:rPr>
                <w:sz w:val="14"/>
                <w:szCs w:val="16"/>
              </w:rPr>
            </w:pPr>
          </w:p>
        </w:tc>
      </w:tr>
      <w:tr w:rsidR="000333EE" w:rsidRPr="003F7FDC" w14:paraId="39AAE1BA" w14:textId="77777777" w:rsidTr="00211064">
        <w:tblPrEx>
          <w:tblCellMar>
            <w:top w:w="0" w:type="dxa"/>
            <w:left w:w="0" w:type="dxa"/>
            <w:bottom w:w="0" w:type="dxa"/>
            <w:right w:w="0" w:type="dxa"/>
          </w:tblCellMar>
        </w:tblPrEx>
        <w:tc>
          <w:tcPr>
            <w:tcW w:w="188" w:type="pct"/>
            <w:shd w:val="clear" w:color="auto" w:fill="FFFFFF"/>
            <w:vAlign w:val="center"/>
          </w:tcPr>
          <w:p w14:paraId="4D167585" w14:textId="77777777" w:rsidR="000333EE" w:rsidRPr="003F7FDC" w:rsidRDefault="000333EE" w:rsidP="00211064">
            <w:pPr>
              <w:spacing w:before="120"/>
              <w:jc w:val="center"/>
              <w:rPr>
                <w:sz w:val="14"/>
                <w:szCs w:val="16"/>
              </w:rPr>
            </w:pPr>
            <w:r w:rsidRPr="003F7FDC">
              <w:rPr>
                <w:sz w:val="14"/>
                <w:szCs w:val="16"/>
              </w:rPr>
              <w:t>3</w:t>
            </w:r>
          </w:p>
        </w:tc>
        <w:tc>
          <w:tcPr>
            <w:tcW w:w="737" w:type="pct"/>
            <w:shd w:val="clear" w:color="auto" w:fill="FFFFFF"/>
            <w:vAlign w:val="center"/>
          </w:tcPr>
          <w:p w14:paraId="71A740D6" w14:textId="77777777" w:rsidR="000333EE" w:rsidRPr="003F7FDC" w:rsidRDefault="000333EE" w:rsidP="00211064">
            <w:pPr>
              <w:spacing w:before="120"/>
              <w:rPr>
                <w:sz w:val="14"/>
                <w:szCs w:val="16"/>
              </w:rPr>
            </w:pPr>
            <w:r w:rsidRPr="003F7FDC">
              <w:rPr>
                <w:sz w:val="14"/>
                <w:szCs w:val="16"/>
              </w:rPr>
              <w:t>II. Số KH TSCĐ giảm trong tháng</w:t>
            </w:r>
          </w:p>
        </w:tc>
        <w:tc>
          <w:tcPr>
            <w:tcW w:w="368" w:type="pct"/>
            <w:shd w:val="clear" w:color="auto" w:fill="FFFFFF"/>
            <w:vAlign w:val="center"/>
          </w:tcPr>
          <w:p w14:paraId="386F438F" w14:textId="77777777" w:rsidR="000333EE" w:rsidRPr="003F7FDC" w:rsidRDefault="000333EE" w:rsidP="00211064">
            <w:pPr>
              <w:spacing w:before="120"/>
              <w:jc w:val="center"/>
              <w:rPr>
                <w:sz w:val="14"/>
                <w:szCs w:val="16"/>
              </w:rPr>
            </w:pPr>
          </w:p>
        </w:tc>
        <w:tc>
          <w:tcPr>
            <w:tcW w:w="376" w:type="pct"/>
            <w:shd w:val="clear" w:color="auto" w:fill="FFFFFF"/>
            <w:vAlign w:val="center"/>
          </w:tcPr>
          <w:p w14:paraId="1F7F9B7E" w14:textId="77777777" w:rsidR="000333EE" w:rsidRPr="003F7FDC" w:rsidRDefault="000333EE" w:rsidP="00211064">
            <w:pPr>
              <w:spacing w:before="120"/>
              <w:jc w:val="center"/>
              <w:rPr>
                <w:sz w:val="14"/>
                <w:szCs w:val="16"/>
              </w:rPr>
            </w:pPr>
          </w:p>
        </w:tc>
        <w:tc>
          <w:tcPr>
            <w:tcW w:w="311" w:type="pct"/>
            <w:shd w:val="clear" w:color="auto" w:fill="FFFFFF"/>
            <w:vAlign w:val="center"/>
          </w:tcPr>
          <w:p w14:paraId="7D7D02BE" w14:textId="77777777" w:rsidR="000333EE" w:rsidRPr="003F7FDC" w:rsidRDefault="000333EE" w:rsidP="00211064">
            <w:pPr>
              <w:spacing w:before="120"/>
              <w:jc w:val="center"/>
              <w:rPr>
                <w:sz w:val="14"/>
                <w:szCs w:val="16"/>
              </w:rPr>
            </w:pPr>
          </w:p>
        </w:tc>
        <w:tc>
          <w:tcPr>
            <w:tcW w:w="270" w:type="pct"/>
            <w:shd w:val="clear" w:color="auto" w:fill="FFFFFF"/>
            <w:vAlign w:val="center"/>
          </w:tcPr>
          <w:p w14:paraId="3FDF2849" w14:textId="77777777" w:rsidR="000333EE" w:rsidRPr="003F7FDC" w:rsidRDefault="000333EE" w:rsidP="00211064">
            <w:pPr>
              <w:spacing w:before="120"/>
              <w:jc w:val="center"/>
              <w:rPr>
                <w:sz w:val="14"/>
                <w:szCs w:val="16"/>
              </w:rPr>
            </w:pPr>
          </w:p>
        </w:tc>
        <w:tc>
          <w:tcPr>
            <w:tcW w:w="264" w:type="pct"/>
            <w:shd w:val="clear" w:color="auto" w:fill="FFFFFF"/>
            <w:vAlign w:val="center"/>
          </w:tcPr>
          <w:p w14:paraId="6F195CB2" w14:textId="77777777" w:rsidR="000333EE" w:rsidRPr="003F7FDC" w:rsidRDefault="000333EE" w:rsidP="00211064">
            <w:pPr>
              <w:spacing w:before="120"/>
              <w:jc w:val="center"/>
              <w:rPr>
                <w:sz w:val="14"/>
                <w:szCs w:val="16"/>
              </w:rPr>
            </w:pPr>
          </w:p>
        </w:tc>
        <w:tc>
          <w:tcPr>
            <w:tcW w:w="264" w:type="pct"/>
            <w:shd w:val="clear" w:color="auto" w:fill="FFFFFF"/>
            <w:vAlign w:val="center"/>
          </w:tcPr>
          <w:p w14:paraId="3B06133F" w14:textId="77777777" w:rsidR="000333EE" w:rsidRPr="003F7FDC" w:rsidRDefault="000333EE" w:rsidP="00211064">
            <w:pPr>
              <w:spacing w:before="120"/>
              <w:jc w:val="center"/>
              <w:rPr>
                <w:sz w:val="14"/>
                <w:szCs w:val="16"/>
              </w:rPr>
            </w:pPr>
          </w:p>
        </w:tc>
        <w:tc>
          <w:tcPr>
            <w:tcW w:w="269" w:type="pct"/>
            <w:shd w:val="clear" w:color="auto" w:fill="FFFFFF"/>
            <w:vAlign w:val="center"/>
          </w:tcPr>
          <w:p w14:paraId="731D3804" w14:textId="77777777" w:rsidR="000333EE" w:rsidRPr="003F7FDC" w:rsidRDefault="000333EE" w:rsidP="00211064">
            <w:pPr>
              <w:spacing w:before="120"/>
              <w:jc w:val="center"/>
              <w:rPr>
                <w:sz w:val="14"/>
                <w:szCs w:val="16"/>
              </w:rPr>
            </w:pPr>
          </w:p>
        </w:tc>
        <w:tc>
          <w:tcPr>
            <w:tcW w:w="339" w:type="pct"/>
            <w:shd w:val="clear" w:color="auto" w:fill="FFFFFF"/>
            <w:vAlign w:val="center"/>
          </w:tcPr>
          <w:p w14:paraId="42FAF361" w14:textId="77777777" w:rsidR="000333EE" w:rsidRPr="003F7FDC" w:rsidRDefault="000333EE" w:rsidP="00211064">
            <w:pPr>
              <w:spacing w:before="120"/>
              <w:jc w:val="center"/>
              <w:rPr>
                <w:sz w:val="14"/>
                <w:szCs w:val="16"/>
              </w:rPr>
            </w:pPr>
          </w:p>
        </w:tc>
        <w:tc>
          <w:tcPr>
            <w:tcW w:w="278" w:type="pct"/>
            <w:shd w:val="clear" w:color="auto" w:fill="FFFFFF"/>
            <w:vAlign w:val="center"/>
          </w:tcPr>
          <w:p w14:paraId="3057A8E1" w14:textId="77777777" w:rsidR="000333EE" w:rsidRPr="003F7FDC" w:rsidRDefault="000333EE" w:rsidP="00211064">
            <w:pPr>
              <w:spacing w:before="120"/>
              <w:jc w:val="center"/>
              <w:rPr>
                <w:sz w:val="14"/>
                <w:szCs w:val="16"/>
              </w:rPr>
            </w:pPr>
          </w:p>
        </w:tc>
        <w:tc>
          <w:tcPr>
            <w:tcW w:w="364" w:type="pct"/>
            <w:shd w:val="clear" w:color="auto" w:fill="FFFFFF"/>
            <w:vAlign w:val="center"/>
          </w:tcPr>
          <w:p w14:paraId="2DF69502" w14:textId="77777777" w:rsidR="000333EE" w:rsidRPr="003F7FDC" w:rsidRDefault="000333EE" w:rsidP="00211064">
            <w:pPr>
              <w:spacing w:before="120"/>
              <w:jc w:val="center"/>
              <w:rPr>
                <w:sz w:val="14"/>
                <w:szCs w:val="16"/>
              </w:rPr>
            </w:pPr>
          </w:p>
        </w:tc>
        <w:tc>
          <w:tcPr>
            <w:tcW w:w="263" w:type="pct"/>
            <w:shd w:val="clear" w:color="auto" w:fill="FFFFFF"/>
            <w:vAlign w:val="center"/>
          </w:tcPr>
          <w:p w14:paraId="67BF3C53" w14:textId="77777777" w:rsidR="000333EE" w:rsidRPr="003F7FDC" w:rsidRDefault="000333EE" w:rsidP="00211064">
            <w:pPr>
              <w:spacing w:before="120"/>
              <w:jc w:val="center"/>
              <w:rPr>
                <w:sz w:val="14"/>
                <w:szCs w:val="16"/>
              </w:rPr>
            </w:pPr>
          </w:p>
        </w:tc>
        <w:tc>
          <w:tcPr>
            <w:tcW w:w="321" w:type="pct"/>
            <w:shd w:val="clear" w:color="auto" w:fill="FFFFFF"/>
            <w:vAlign w:val="center"/>
          </w:tcPr>
          <w:p w14:paraId="2E7A2ABF" w14:textId="77777777" w:rsidR="000333EE" w:rsidRPr="003F7FDC" w:rsidRDefault="000333EE" w:rsidP="00211064">
            <w:pPr>
              <w:spacing w:before="120"/>
              <w:jc w:val="center"/>
              <w:rPr>
                <w:sz w:val="14"/>
                <w:szCs w:val="16"/>
              </w:rPr>
            </w:pPr>
          </w:p>
        </w:tc>
        <w:tc>
          <w:tcPr>
            <w:tcW w:w="289" w:type="pct"/>
            <w:shd w:val="clear" w:color="auto" w:fill="FFFFFF"/>
            <w:vAlign w:val="center"/>
          </w:tcPr>
          <w:p w14:paraId="1FC6BF20" w14:textId="77777777" w:rsidR="000333EE" w:rsidRPr="003F7FDC" w:rsidRDefault="000333EE" w:rsidP="00211064">
            <w:pPr>
              <w:spacing w:before="120"/>
              <w:jc w:val="center"/>
              <w:rPr>
                <w:sz w:val="14"/>
                <w:szCs w:val="16"/>
              </w:rPr>
            </w:pPr>
          </w:p>
        </w:tc>
        <w:tc>
          <w:tcPr>
            <w:tcW w:w="99" w:type="pct"/>
            <w:shd w:val="clear" w:color="auto" w:fill="FFFFFF"/>
            <w:vAlign w:val="center"/>
          </w:tcPr>
          <w:p w14:paraId="269EEB05" w14:textId="77777777" w:rsidR="000333EE" w:rsidRPr="003F7FDC" w:rsidRDefault="000333EE" w:rsidP="00211064">
            <w:pPr>
              <w:spacing w:before="120"/>
              <w:jc w:val="center"/>
              <w:rPr>
                <w:sz w:val="14"/>
                <w:szCs w:val="16"/>
              </w:rPr>
            </w:pPr>
          </w:p>
        </w:tc>
      </w:tr>
      <w:tr w:rsidR="000333EE" w:rsidRPr="003F7FDC" w14:paraId="04BC1C71" w14:textId="77777777" w:rsidTr="00211064">
        <w:tblPrEx>
          <w:tblCellMar>
            <w:top w:w="0" w:type="dxa"/>
            <w:left w:w="0" w:type="dxa"/>
            <w:bottom w:w="0" w:type="dxa"/>
            <w:right w:w="0" w:type="dxa"/>
          </w:tblCellMar>
        </w:tblPrEx>
        <w:tc>
          <w:tcPr>
            <w:tcW w:w="188" w:type="pct"/>
            <w:shd w:val="clear" w:color="auto" w:fill="FFFFFF"/>
            <w:vAlign w:val="center"/>
          </w:tcPr>
          <w:p w14:paraId="6BA27E46" w14:textId="77777777" w:rsidR="000333EE" w:rsidRPr="003F7FDC" w:rsidRDefault="000333EE" w:rsidP="00211064">
            <w:pPr>
              <w:spacing w:before="120"/>
              <w:jc w:val="center"/>
              <w:rPr>
                <w:sz w:val="14"/>
                <w:szCs w:val="16"/>
              </w:rPr>
            </w:pPr>
            <w:r w:rsidRPr="003F7FDC">
              <w:rPr>
                <w:sz w:val="14"/>
                <w:szCs w:val="16"/>
              </w:rPr>
              <w:t>4</w:t>
            </w:r>
          </w:p>
        </w:tc>
        <w:tc>
          <w:tcPr>
            <w:tcW w:w="737" w:type="pct"/>
            <w:shd w:val="clear" w:color="auto" w:fill="FFFFFF"/>
            <w:vAlign w:val="center"/>
          </w:tcPr>
          <w:p w14:paraId="53D33E3C" w14:textId="77777777" w:rsidR="000333EE" w:rsidRPr="003F7FDC" w:rsidRDefault="000333EE" w:rsidP="00211064">
            <w:pPr>
              <w:spacing w:before="120"/>
              <w:rPr>
                <w:sz w:val="14"/>
                <w:szCs w:val="16"/>
              </w:rPr>
            </w:pPr>
            <w:r w:rsidRPr="003F7FDC">
              <w:rPr>
                <w:sz w:val="14"/>
                <w:szCs w:val="16"/>
              </w:rPr>
              <w:t>IV. Số KH trích tháng này (I + II - III)</w:t>
            </w:r>
          </w:p>
        </w:tc>
        <w:tc>
          <w:tcPr>
            <w:tcW w:w="368" w:type="pct"/>
            <w:shd w:val="clear" w:color="auto" w:fill="FFFFFF"/>
            <w:vAlign w:val="center"/>
          </w:tcPr>
          <w:p w14:paraId="6A0778E8" w14:textId="77777777" w:rsidR="000333EE" w:rsidRPr="003F7FDC" w:rsidRDefault="000333EE" w:rsidP="00211064">
            <w:pPr>
              <w:spacing w:before="120"/>
              <w:jc w:val="center"/>
              <w:rPr>
                <w:sz w:val="14"/>
                <w:szCs w:val="16"/>
              </w:rPr>
            </w:pPr>
          </w:p>
        </w:tc>
        <w:tc>
          <w:tcPr>
            <w:tcW w:w="376" w:type="pct"/>
            <w:shd w:val="clear" w:color="auto" w:fill="FFFFFF"/>
            <w:vAlign w:val="center"/>
          </w:tcPr>
          <w:p w14:paraId="3BB658D0" w14:textId="77777777" w:rsidR="000333EE" w:rsidRPr="003F7FDC" w:rsidRDefault="000333EE" w:rsidP="00211064">
            <w:pPr>
              <w:spacing w:before="120"/>
              <w:jc w:val="center"/>
              <w:rPr>
                <w:sz w:val="14"/>
                <w:szCs w:val="16"/>
              </w:rPr>
            </w:pPr>
          </w:p>
        </w:tc>
        <w:tc>
          <w:tcPr>
            <w:tcW w:w="311" w:type="pct"/>
            <w:shd w:val="clear" w:color="auto" w:fill="FFFFFF"/>
            <w:vAlign w:val="center"/>
          </w:tcPr>
          <w:p w14:paraId="5D79F90E" w14:textId="77777777" w:rsidR="000333EE" w:rsidRPr="003F7FDC" w:rsidRDefault="000333EE" w:rsidP="00211064">
            <w:pPr>
              <w:spacing w:before="120"/>
              <w:jc w:val="center"/>
              <w:rPr>
                <w:sz w:val="14"/>
                <w:szCs w:val="16"/>
              </w:rPr>
            </w:pPr>
          </w:p>
        </w:tc>
        <w:tc>
          <w:tcPr>
            <w:tcW w:w="270" w:type="pct"/>
            <w:shd w:val="clear" w:color="auto" w:fill="FFFFFF"/>
            <w:vAlign w:val="center"/>
          </w:tcPr>
          <w:p w14:paraId="2B547198" w14:textId="77777777" w:rsidR="000333EE" w:rsidRPr="003F7FDC" w:rsidRDefault="000333EE" w:rsidP="00211064">
            <w:pPr>
              <w:spacing w:before="120"/>
              <w:jc w:val="center"/>
              <w:rPr>
                <w:sz w:val="14"/>
                <w:szCs w:val="16"/>
              </w:rPr>
            </w:pPr>
          </w:p>
        </w:tc>
        <w:tc>
          <w:tcPr>
            <w:tcW w:w="264" w:type="pct"/>
            <w:shd w:val="clear" w:color="auto" w:fill="FFFFFF"/>
            <w:vAlign w:val="center"/>
          </w:tcPr>
          <w:p w14:paraId="61969016" w14:textId="77777777" w:rsidR="000333EE" w:rsidRPr="003F7FDC" w:rsidRDefault="000333EE" w:rsidP="00211064">
            <w:pPr>
              <w:spacing w:before="120"/>
              <w:jc w:val="center"/>
              <w:rPr>
                <w:sz w:val="14"/>
                <w:szCs w:val="16"/>
              </w:rPr>
            </w:pPr>
          </w:p>
        </w:tc>
        <w:tc>
          <w:tcPr>
            <w:tcW w:w="264" w:type="pct"/>
            <w:shd w:val="clear" w:color="auto" w:fill="FFFFFF"/>
            <w:vAlign w:val="center"/>
          </w:tcPr>
          <w:p w14:paraId="68227AD9" w14:textId="77777777" w:rsidR="000333EE" w:rsidRPr="003F7FDC" w:rsidRDefault="000333EE" w:rsidP="00211064">
            <w:pPr>
              <w:spacing w:before="120"/>
              <w:jc w:val="center"/>
              <w:rPr>
                <w:sz w:val="14"/>
                <w:szCs w:val="16"/>
              </w:rPr>
            </w:pPr>
          </w:p>
        </w:tc>
        <w:tc>
          <w:tcPr>
            <w:tcW w:w="269" w:type="pct"/>
            <w:shd w:val="clear" w:color="auto" w:fill="FFFFFF"/>
            <w:vAlign w:val="center"/>
          </w:tcPr>
          <w:p w14:paraId="0DCFD564" w14:textId="77777777" w:rsidR="000333EE" w:rsidRPr="003F7FDC" w:rsidRDefault="000333EE" w:rsidP="00211064">
            <w:pPr>
              <w:spacing w:before="120"/>
              <w:jc w:val="center"/>
              <w:rPr>
                <w:sz w:val="14"/>
                <w:szCs w:val="16"/>
              </w:rPr>
            </w:pPr>
          </w:p>
        </w:tc>
        <w:tc>
          <w:tcPr>
            <w:tcW w:w="339" w:type="pct"/>
            <w:shd w:val="clear" w:color="auto" w:fill="FFFFFF"/>
            <w:vAlign w:val="center"/>
          </w:tcPr>
          <w:p w14:paraId="793A08C9" w14:textId="77777777" w:rsidR="000333EE" w:rsidRPr="003F7FDC" w:rsidRDefault="000333EE" w:rsidP="00211064">
            <w:pPr>
              <w:spacing w:before="120"/>
              <w:jc w:val="center"/>
              <w:rPr>
                <w:sz w:val="14"/>
                <w:szCs w:val="16"/>
              </w:rPr>
            </w:pPr>
          </w:p>
        </w:tc>
        <w:tc>
          <w:tcPr>
            <w:tcW w:w="278" w:type="pct"/>
            <w:shd w:val="clear" w:color="auto" w:fill="FFFFFF"/>
            <w:vAlign w:val="center"/>
          </w:tcPr>
          <w:p w14:paraId="426FEE59" w14:textId="77777777" w:rsidR="000333EE" w:rsidRPr="003F7FDC" w:rsidRDefault="000333EE" w:rsidP="00211064">
            <w:pPr>
              <w:spacing w:before="120"/>
              <w:jc w:val="center"/>
              <w:rPr>
                <w:sz w:val="14"/>
                <w:szCs w:val="16"/>
              </w:rPr>
            </w:pPr>
          </w:p>
        </w:tc>
        <w:tc>
          <w:tcPr>
            <w:tcW w:w="364" w:type="pct"/>
            <w:shd w:val="clear" w:color="auto" w:fill="FFFFFF"/>
            <w:vAlign w:val="center"/>
          </w:tcPr>
          <w:p w14:paraId="5B179263" w14:textId="77777777" w:rsidR="000333EE" w:rsidRPr="003F7FDC" w:rsidRDefault="000333EE" w:rsidP="00211064">
            <w:pPr>
              <w:spacing w:before="120"/>
              <w:jc w:val="center"/>
              <w:rPr>
                <w:sz w:val="14"/>
                <w:szCs w:val="16"/>
              </w:rPr>
            </w:pPr>
          </w:p>
        </w:tc>
        <w:tc>
          <w:tcPr>
            <w:tcW w:w="263" w:type="pct"/>
            <w:shd w:val="clear" w:color="auto" w:fill="FFFFFF"/>
            <w:vAlign w:val="center"/>
          </w:tcPr>
          <w:p w14:paraId="3257D9CD" w14:textId="77777777" w:rsidR="000333EE" w:rsidRPr="003F7FDC" w:rsidRDefault="000333EE" w:rsidP="00211064">
            <w:pPr>
              <w:spacing w:before="120"/>
              <w:jc w:val="center"/>
              <w:rPr>
                <w:sz w:val="14"/>
                <w:szCs w:val="16"/>
              </w:rPr>
            </w:pPr>
          </w:p>
        </w:tc>
        <w:tc>
          <w:tcPr>
            <w:tcW w:w="321" w:type="pct"/>
            <w:shd w:val="clear" w:color="auto" w:fill="FFFFFF"/>
            <w:vAlign w:val="center"/>
          </w:tcPr>
          <w:p w14:paraId="6F4B4E48" w14:textId="77777777" w:rsidR="000333EE" w:rsidRPr="003F7FDC" w:rsidRDefault="000333EE" w:rsidP="00211064">
            <w:pPr>
              <w:spacing w:before="120"/>
              <w:jc w:val="center"/>
              <w:rPr>
                <w:sz w:val="14"/>
                <w:szCs w:val="16"/>
              </w:rPr>
            </w:pPr>
          </w:p>
        </w:tc>
        <w:tc>
          <w:tcPr>
            <w:tcW w:w="289" w:type="pct"/>
            <w:shd w:val="clear" w:color="auto" w:fill="FFFFFF"/>
            <w:vAlign w:val="center"/>
          </w:tcPr>
          <w:p w14:paraId="370724EE" w14:textId="77777777" w:rsidR="000333EE" w:rsidRPr="003F7FDC" w:rsidRDefault="000333EE" w:rsidP="00211064">
            <w:pPr>
              <w:spacing w:before="120"/>
              <w:jc w:val="center"/>
              <w:rPr>
                <w:sz w:val="14"/>
                <w:szCs w:val="16"/>
              </w:rPr>
            </w:pPr>
          </w:p>
        </w:tc>
        <w:tc>
          <w:tcPr>
            <w:tcW w:w="99" w:type="pct"/>
            <w:shd w:val="clear" w:color="auto" w:fill="FFFFFF"/>
            <w:vAlign w:val="center"/>
          </w:tcPr>
          <w:p w14:paraId="28209335" w14:textId="77777777" w:rsidR="000333EE" w:rsidRPr="003F7FDC" w:rsidRDefault="000333EE" w:rsidP="00211064">
            <w:pPr>
              <w:spacing w:before="120"/>
              <w:jc w:val="center"/>
              <w:rPr>
                <w:sz w:val="14"/>
                <w:szCs w:val="16"/>
              </w:rPr>
            </w:pPr>
          </w:p>
        </w:tc>
      </w:tr>
      <w:tr w:rsidR="000333EE" w:rsidRPr="003F7FDC" w14:paraId="50C683C7" w14:textId="77777777" w:rsidTr="00211064">
        <w:tblPrEx>
          <w:tblCellMar>
            <w:top w:w="0" w:type="dxa"/>
            <w:left w:w="0" w:type="dxa"/>
            <w:bottom w:w="0" w:type="dxa"/>
            <w:right w:w="0" w:type="dxa"/>
          </w:tblCellMar>
        </w:tblPrEx>
        <w:tc>
          <w:tcPr>
            <w:tcW w:w="925" w:type="pct"/>
            <w:gridSpan w:val="2"/>
            <w:shd w:val="clear" w:color="auto" w:fill="FFFFFF"/>
            <w:vAlign w:val="center"/>
          </w:tcPr>
          <w:p w14:paraId="3F9BD9C4" w14:textId="77777777" w:rsidR="000333EE" w:rsidRPr="003F7FDC" w:rsidRDefault="000333EE" w:rsidP="00211064">
            <w:pPr>
              <w:spacing w:before="120"/>
              <w:jc w:val="center"/>
              <w:rPr>
                <w:b/>
                <w:sz w:val="14"/>
                <w:szCs w:val="16"/>
              </w:rPr>
            </w:pPr>
            <w:r w:rsidRPr="003F7FDC">
              <w:rPr>
                <w:b/>
                <w:sz w:val="14"/>
                <w:szCs w:val="16"/>
              </w:rPr>
              <w:t>Cộng</w:t>
            </w:r>
          </w:p>
        </w:tc>
        <w:tc>
          <w:tcPr>
            <w:tcW w:w="368" w:type="pct"/>
            <w:shd w:val="clear" w:color="auto" w:fill="FFFFFF"/>
            <w:vAlign w:val="center"/>
          </w:tcPr>
          <w:p w14:paraId="58FE0F51" w14:textId="77777777" w:rsidR="000333EE" w:rsidRPr="003F7FDC" w:rsidRDefault="000333EE" w:rsidP="00211064">
            <w:pPr>
              <w:spacing w:before="120"/>
              <w:jc w:val="center"/>
              <w:rPr>
                <w:b/>
                <w:sz w:val="14"/>
                <w:szCs w:val="16"/>
              </w:rPr>
            </w:pPr>
            <w:r w:rsidRPr="003F7FDC">
              <w:rPr>
                <w:b/>
                <w:sz w:val="14"/>
                <w:szCs w:val="16"/>
              </w:rPr>
              <w:t>x</w:t>
            </w:r>
          </w:p>
        </w:tc>
        <w:tc>
          <w:tcPr>
            <w:tcW w:w="376" w:type="pct"/>
            <w:shd w:val="clear" w:color="auto" w:fill="FFFFFF"/>
            <w:vAlign w:val="center"/>
          </w:tcPr>
          <w:p w14:paraId="259E6B79" w14:textId="77777777" w:rsidR="000333EE" w:rsidRPr="003F7FDC" w:rsidRDefault="000333EE" w:rsidP="00211064">
            <w:pPr>
              <w:spacing w:before="120"/>
              <w:jc w:val="center"/>
              <w:rPr>
                <w:b/>
                <w:sz w:val="14"/>
                <w:szCs w:val="16"/>
              </w:rPr>
            </w:pPr>
          </w:p>
        </w:tc>
        <w:tc>
          <w:tcPr>
            <w:tcW w:w="311" w:type="pct"/>
            <w:shd w:val="clear" w:color="auto" w:fill="FFFFFF"/>
            <w:vAlign w:val="center"/>
          </w:tcPr>
          <w:p w14:paraId="498DBAA7" w14:textId="77777777" w:rsidR="000333EE" w:rsidRPr="003F7FDC" w:rsidRDefault="000333EE" w:rsidP="00211064">
            <w:pPr>
              <w:spacing w:before="120"/>
              <w:jc w:val="center"/>
              <w:rPr>
                <w:b/>
                <w:sz w:val="14"/>
                <w:szCs w:val="16"/>
              </w:rPr>
            </w:pPr>
          </w:p>
        </w:tc>
        <w:tc>
          <w:tcPr>
            <w:tcW w:w="270" w:type="pct"/>
            <w:shd w:val="clear" w:color="auto" w:fill="FFFFFF"/>
            <w:vAlign w:val="center"/>
          </w:tcPr>
          <w:p w14:paraId="5D3E6D43" w14:textId="77777777" w:rsidR="000333EE" w:rsidRPr="003F7FDC" w:rsidRDefault="000333EE" w:rsidP="00211064">
            <w:pPr>
              <w:spacing w:before="120"/>
              <w:jc w:val="center"/>
              <w:rPr>
                <w:b/>
                <w:sz w:val="14"/>
                <w:szCs w:val="16"/>
              </w:rPr>
            </w:pPr>
          </w:p>
        </w:tc>
        <w:tc>
          <w:tcPr>
            <w:tcW w:w="264" w:type="pct"/>
            <w:shd w:val="clear" w:color="auto" w:fill="FFFFFF"/>
            <w:vAlign w:val="center"/>
          </w:tcPr>
          <w:p w14:paraId="3EF27FF4" w14:textId="77777777" w:rsidR="000333EE" w:rsidRPr="003F7FDC" w:rsidRDefault="000333EE" w:rsidP="00211064">
            <w:pPr>
              <w:spacing w:before="120"/>
              <w:jc w:val="center"/>
              <w:rPr>
                <w:b/>
                <w:sz w:val="14"/>
                <w:szCs w:val="16"/>
              </w:rPr>
            </w:pPr>
          </w:p>
        </w:tc>
        <w:tc>
          <w:tcPr>
            <w:tcW w:w="264" w:type="pct"/>
            <w:shd w:val="clear" w:color="auto" w:fill="FFFFFF"/>
            <w:vAlign w:val="center"/>
          </w:tcPr>
          <w:p w14:paraId="78237A98" w14:textId="77777777" w:rsidR="000333EE" w:rsidRPr="003F7FDC" w:rsidRDefault="000333EE" w:rsidP="00211064">
            <w:pPr>
              <w:spacing w:before="120"/>
              <w:jc w:val="center"/>
              <w:rPr>
                <w:b/>
                <w:sz w:val="14"/>
                <w:szCs w:val="16"/>
              </w:rPr>
            </w:pPr>
          </w:p>
        </w:tc>
        <w:tc>
          <w:tcPr>
            <w:tcW w:w="269" w:type="pct"/>
            <w:shd w:val="clear" w:color="auto" w:fill="FFFFFF"/>
            <w:vAlign w:val="center"/>
          </w:tcPr>
          <w:p w14:paraId="042319F3" w14:textId="77777777" w:rsidR="000333EE" w:rsidRPr="003F7FDC" w:rsidRDefault="000333EE" w:rsidP="00211064">
            <w:pPr>
              <w:spacing w:before="120"/>
              <w:jc w:val="center"/>
              <w:rPr>
                <w:b/>
                <w:sz w:val="14"/>
                <w:szCs w:val="16"/>
              </w:rPr>
            </w:pPr>
          </w:p>
        </w:tc>
        <w:tc>
          <w:tcPr>
            <w:tcW w:w="339" w:type="pct"/>
            <w:shd w:val="clear" w:color="auto" w:fill="FFFFFF"/>
            <w:vAlign w:val="center"/>
          </w:tcPr>
          <w:p w14:paraId="51A73526" w14:textId="77777777" w:rsidR="000333EE" w:rsidRPr="003F7FDC" w:rsidRDefault="000333EE" w:rsidP="00211064">
            <w:pPr>
              <w:spacing w:before="120"/>
              <w:jc w:val="center"/>
              <w:rPr>
                <w:b/>
                <w:sz w:val="14"/>
                <w:szCs w:val="16"/>
              </w:rPr>
            </w:pPr>
          </w:p>
        </w:tc>
        <w:tc>
          <w:tcPr>
            <w:tcW w:w="278" w:type="pct"/>
            <w:shd w:val="clear" w:color="auto" w:fill="FFFFFF"/>
            <w:vAlign w:val="center"/>
          </w:tcPr>
          <w:p w14:paraId="16AEE3A6" w14:textId="77777777" w:rsidR="000333EE" w:rsidRPr="003F7FDC" w:rsidRDefault="000333EE" w:rsidP="00211064">
            <w:pPr>
              <w:spacing w:before="120"/>
              <w:jc w:val="center"/>
              <w:rPr>
                <w:b/>
                <w:sz w:val="14"/>
                <w:szCs w:val="16"/>
              </w:rPr>
            </w:pPr>
          </w:p>
        </w:tc>
        <w:tc>
          <w:tcPr>
            <w:tcW w:w="364" w:type="pct"/>
            <w:shd w:val="clear" w:color="auto" w:fill="FFFFFF"/>
            <w:vAlign w:val="center"/>
          </w:tcPr>
          <w:p w14:paraId="4E601FE9" w14:textId="77777777" w:rsidR="000333EE" w:rsidRPr="003F7FDC" w:rsidRDefault="000333EE" w:rsidP="00211064">
            <w:pPr>
              <w:spacing w:before="120"/>
              <w:jc w:val="center"/>
              <w:rPr>
                <w:b/>
                <w:sz w:val="14"/>
                <w:szCs w:val="16"/>
              </w:rPr>
            </w:pPr>
          </w:p>
        </w:tc>
        <w:tc>
          <w:tcPr>
            <w:tcW w:w="263" w:type="pct"/>
            <w:shd w:val="clear" w:color="auto" w:fill="FFFFFF"/>
            <w:vAlign w:val="center"/>
          </w:tcPr>
          <w:p w14:paraId="58B507DB" w14:textId="77777777" w:rsidR="000333EE" w:rsidRPr="003F7FDC" w:rsidRDefault="000333EE" w:rsidP="00211064">
            <w:pPr>
              <w:spacing w:before="120"/>
              <w:jc w:val="center"/>
              <w:rPr>
                <w:b/>
                <w:sz w:val="14"/>
                <w:szCs w:val="16"/>
              </w:rPr>
            </w:pPr>
          </w:p>
        </w:tc>
        <w:tc>
          <w:tcPr>
            <w:tcW w:w="321" w:type="pct"/>
            <w:shd w:val="clear" w:color="auto" w:fill="FFFFFF"/>
            <w:vAlign w:val="center"/>
          </w:tcPr>
          <w:p w14:paraId="33FB5113" w14:textId="77777777" w:rsidR="000333EE" w:rsidRPr="003F7FDC" w:rsidRDefault="000333EE" w:rsidP="00211064">
            <w:pPr>
              <w:spacing w:before="120"/>
              <w:jc w:val="center"/>
              <w:rPr>
                <w:b/>
                <w:sz w:val="14"/>
                <w:szCs w:val="16"/>
              </w:rPr>
            </w:pPr>
          </w:p>
        </w:tc>
        <w:tc>
          <w:tcPr>
            <w:tcW w:w="289" w:type="pct"/>
            <w:shd w:val="clear" w:color="auto" w:fill="FFFFFF"/>
            <w:vAlign w:val="center"/>
          </w:tcPr>
          <w:p w14:paraId="4B620AB0" w14:textId="77777777" w:rsidR="000333EE" w:rsidRPr="003F7FDC" w:rsidRDefault="000333EE" w:rsidP="00211064">
            <w:pPr>
              <w:spacing w:before="120"/>
              <w:jc w:val="center"/>
              <w:rPr>
                <w:b/>
                <w:sz w:val="14"/>
                <w:szCs w:val="16"/>
              </w:rPr>
            </w:pPr>
          </w:p>
        </w:tc>
        <w:tc>
          <w:tcPr>
            <w:tcW w:w="99" w:type="pct"/>
            <w:shd w:val="clear" w:color="auto" w:fill="FFFFFF"/>
            <w:vAlign w:val="center"/>
          </w:tcPr>
          <w:p w14:paraId="0B40D20A" w14:textId="77777777" w:rsidR="000333EE" w:rsidRPr="003F7FDC" w:rsidRDefault="000333EE" w:rsidP="00211064">
            <w:pPr>
              <w:spacing w:before="120"/>
              <w:jc w:val="center"/>
              <w:rPr>
                <w:b/>
                <w:sz w:val="14"/>
                <w:szCs w:val="16"/>
              </w:rPr>
            </w:pPr>
          </w:p>
        </w:tc>
      </w:tr>
    </w:tbl>
    <w:p w14:paraId="6ABA4155" w14:textId="77777777" w:rsidR="000333EE" w:rsidRPr="003F7FDC" w:rsidRDefault="000333EE" w:rsidP="000333EE">
      <w:pPr>
        <w:spacing w:before="120"/>
      </w:pPr>
    </w:p>
    <w:tbl>
      <w:tblPr>
        <w:tblW w:w="5000" w:type="pct"/>
        <w:tblCellMar>
          <w:left w:w="0" w:type="dxa"/>
          <w:right w:w="0" w:type="dxa"/>
        </w:tblCellMar>
        <w:tblLook w:val="01E0" w:firstRow="1" w:lastRow="1" w:firstColumn="1" w:lastColumn="1" w:noHBand="0" w:noVBand="0"/>
      </w:tblPr>
      <w:tblGrid>
        <w:gridCol w:w="5697"/>
        <w:gridCol w:w="3374"/>
      </w:tblGrid>
      <w:tr w:rsidR="000333EE" w:rsidRPr="003F7FDC" w14:paraId="0E219667" w14:textId="77777777" w:rsidTr="00211064">
        <w:tc>
          <w:tcPr>
            <w:tcW w:w="3140" w:type="pct"/>
            <w:shd w:val="clear" w:color="auto" w:fill="auto"/>
          </w:tcPr>
          <w:p w14:paraId="06694422" w14:textId="77777777" w:rsidR="000333EE" w:rsidRPr="003F7FDC" w:rsidRDefault="000333EE" w:rsidP="00211064">
            <w:pPr>
              <w:widowControl w:val="0"/>
              <w:tabs>
                <w:tab w:val="center" w:pos="4153"/>
                <w:tab w:val="right" w:pos="8306"/>
              </w:tabs>
              <w:spacing w:before="120"/>
              <w:jc w:val="center"/>
              <w:rPr>
                <w:color w:val="000000"/>
              </w:rPr>
            </w:pPr>
            <w:r w:rsidRPr="003F7FDC">
              <w:rPr>
                <w:color w:val="000000"/>
              </w:rPr>
              <w:br/>
            </w:r>
            <w:r w:rsidRPr="003F7FDC">
              <w:rPr>
                <w:b/>
                <w:color w:val="000000"/>
              </w:rPr>
              <w:t>Người lập bảng</w:t>
            </w:r>
            <w:r w:rsidRPr="003F7FDC">
              <w:rPr>
                <w:b/>
                <w:color w:val="000000"/>
              </w:rPr>
              <w:br/>
            </w:r>
            <w:r w:rsidRPr="003F7FDC">
              <w:rPr>
                <w:i/>
                <w:color w:val="000000"/>
              </w:rPr>
              <w:t>(Ký, họ tên)</w:t>
            </w:r>
          </w:p>
        </w:tc>
        <w:tc>
          <w:tcPr>
            <w:tcW w:w="1860" w:type="pct"/>
            <w:shd w:val="clear" w:color="auto" w:fill="auto"/>
          </w:tcPr>
          <w:p w14:paraId="0F676F32" w14:textId="77777777" w:rsidR="000333EE" w:rsidRPr="003F7FDC" w:rsidRDefault="000333EE" w:rsidP="00211064">
            <w:pPr>
              <w:widowControl w:val="0"/>
              <w:tabs>
                <w:tab w:val="center" w:pos="4153"/>
                <w:tab w:val="right" w:pos="8306"/>
              </w:tabs>
              <w:spacing w:before="120"/>
              <w:jc w:val="center"/>
              <w:rPr>
                <w:color w:val="000000"/>
              </w:rPr>
            </w:pPr>
            <w:r w:rsidRPr="003F7FDC">
              <w:rPr>
                <w:i/>
                <w:color w:val="000000"/>
              </w:rPr>
              <w:t>Ngày... tháng... năm...</w:t>
            </w:r>
            <w:r w:rsidRPr="003F7FDC">
              <w:rPr>
                <w:color w:val="000000"/>
              </w:rPr>
              <w:br/>
            </w:r>
            <w:r w:rsidRPr="003F7FDC">
              <w:rPr>
                <w:b/>
                <w:color w:val="000000"/>
              </w:rPr>
              <w:t>Kế toán trưởng</w:t>
            </w:r>
            <w:r w:rsidRPr="003F7FDC">
              <w:rPr>
                <w:b/>
                <w:color w:val="000000"/>
              </w:rPr>
              <w:br/>
            </w:r>
            <w:r w:rsidRPr="003F7FDC">
              <w:rPr>
                <w:i/>
                <w:color w:val="000000"/>
              </w:rPr>
              <w:t>(Ký, họ tên)</w:t>
            </w:r>
          </w:p>
        </w:tc>
      </w:tr>
    </w:tbl>
    <w:p w14:paraId="39939A9A" w14:textId="77777777" w:rsidR="000333EE" w:rsidRPr="003F7FDC" w:rsidRDefault="000333EE" w:rsidP="000333EE">
      <w:pPr>
        <w:spacing w:before="120"/>
        <w:rPr>
          <w:i/>
        </w:rPr>
        <w:sectPr w:rsidR="000333EE" w:rsidRPr="003F7FDC" w:rsidSect="003F393F">
          <w:pgSz w:w="11906" w:h="16838" w:code="1"/>
          <w:pgMar w:top="567" w:right="1134" w:bottom="567" w:left="1701" w:header="720" w:footer="720" w:gutter="0"/>
          <w:pgNumType w:start="1"/>
          <w:cols w:space="720"/>
          <w:docGrid w:linePitch="360"/>
        </w:sectPr>
      </w:pPr>
      <w:r w:rsidRPr="003F7FDC">
        <w:rPr>
          <w:b/>
        </w:rPr>
        <w:t>Ghi chú:</w:t>
      </w:r>
      <w:r w:rsidRPr="003F7FDC">
        <w:t xml:space="preserve"> </w:t>
      </w:r>
      <w:r w:rsidRPr="003F7FDC">
        <w:rPr>
          <w:i/>
        </w:rPr>
        <w:t>Tùy theo đặc điểm hoạt động sản xuất kinh doanh và yêu cầu quản lý của đơn vị mình, doanh nghiệp được xây dựng, thiết kế biểu mẫu chứng từ kế toán.</w:t>
      </w:r>
    </w:p>
    <w:p w14:paraId="6E9ECDB9" w14:textId="77777777" w:rsidR="000333EE" w:rsidRPr="003F7FDC" w:rsidRDefault="000333EE" w:rsidP="000333EE">
      <w:pPr>
        <w:spacing w:before="120"/>
        <w:jc w:val="center"/>
        <w:rPr>
          <w:b/>
        </w:rPr>
      </w:pPr>
      <w:bookmarkStart w:id="208" w:name="chuong_2_1"/>
      <w:r w:rsidRPr="003F7FDC">
        <w:rPr>
          <w:b/>
        </w:rPr>
        <w:lastRenderedPageBreak/>
        <w:t>PHẦN B - GIẢI THÍCH NỘI DUNG VÀ PHƯƠNG PHÁP GHI CHÉP CHỨNG TỪ KẾ TOÁN</w:t>
      </w:r>
      <w:bookmarkEnd w:id="208"/>
    </w:p>
    <w:p w14:paraId="5D4732DC" w14:textId="77777777" w:rsidR="000333EE" w:rsidRPr="003F7FDC" w:rsidRDefault="000333EE" w:rsidP="000333EE">
      <w:pPr>
        <w:spacing w:before="120"/>
        <w:jc w:val="center"/>
        <w:rPr>
          <w:b/>
        </w:rPr>
      </w:pPr>
      <w:bookmarkStart w:id="209" w:name="muc_1_2"/>
      <w:r w:rsidRPr="003F7FDC">
        <w:rPr>
          <w:b/>
        </w:rPr>
        <w:t>I. CHỈ TIÊU LAO ĐỘNG TIỀN LƯƠNG</w:t>
      </w:r>
      <w:bookmarkEnd w:id="209"/>
    </w:p>
    <w:p w14:paraId="0F76F71E" w14:textId="77777777" w:rsidR="000333EE" w:rsidRPr="003F7FDC" w:rsidRDefault="000333EE" w:rsidP="000333EE">
      <w:pPr>
        <w:spacing w:before="120"/>
      </w:pPr>
      <w:r w:rsidRPr="003F7FDC">
        <w:rPr>
          <w:b/>
        </w:rPr>
        <w:t>1. Mục đích:</w:t>
      </w:r>
      <w:r w:rsidRPr="003F7FDC">
        <w:t xml:space="preserve"> Các chứng từ thuộc chỉ tiêu lao động tiền lương được lập nhằm mục đích theo dõi tình hình sử dụng thời gian lao động; theo dõi các khoản phải thanh toán cho người lao động trong đơn vị như: tiền lương, tiền công các khoản phụ cấp, tiền thưởng, tiền công tác phí, tiền làm thêm ngoài giờ; theo dõi các khoản thanh toán cho bên ngoài, cho các tổ chức khác như: thanh toán tiền thuê ngoài, thanh toán các khoản phải trích nộp theo lương,... và một số nội dung khác có liên quan đến lao động, tiền lương.</w:t>
      </w:r>
    </w:p>
    <w:p w14:paraId="61F30187" w14:textId="77777777" w:rsidR="000333EE" w:rsidRPr="003F7FDC" w:rsidRDefault="000333EE" w:rsidP="000333EE">
      <w:pPr>
        <w:spacing w:before="120"/>
      </w:pPr>
      <w:r w:rsidRPr="003F7FDC">
        <w:rPr>
          <w:b/>
        </w:rPr>
        <w:t>2. Nội dung:</w:t>
      </w:r>
      <w:r w:rsidRPr="003F7FDC">
        <w:t xml:space="preserve"> Thuộc chỉ tiêu lao động tiền lương gồm có các biểu mẫu sau:</w:t>
      </w:r>
    </w:p>
    <w:tbl>
      <w:tblPr>
        <w:tblW w:w="5000" w:type="pct"/>
        <w:tblCellMar>
          <w:left w:w="0" w:type="dxa"/>
          <w:right w:w="0" w:type="dxa"/>
        </w:tblCellMar>
        <w:tblLook w:val="0000" w:firstRow="0" w:lastRow="0" w:firstColumn="0" w:lastColumn="0" w:noHBand="0" w:noVBand="0"/>
      </w:tblPr>
      <w:tblGrid>
        <w:gridCol w:w="6354"/>
        <w:gridCol w:w="2707"/>
      </w:tblGrid>
      <w:tr w:rsidR="000333EE" w:rsidRPr="003F7FDC" w14:paraId="26AF2505" w14:textId="77777777" w:rsidTr="00211064">
        <w:tblPrEx>
          <w:tblCellMar>
            <w:top w:w="0" w:type="dxa"/>
            <w:left w:w="0" w:type="dxa"/>
            <w:bottom w:w="0" w:type="dxa"/>
            <w:right w:w="0" w:type="dxa"/>
          </w:tblCellMar>
        </w:tblPrEx>
        <w:tc>
          <w:tcPr>
            <w:tcW w:w="3506" w:type="pct"/>
            <w:tcBorders>
              <w:top w:val="single" w:sz="4" w:space="0" w:color="auto"/>
              <w:left w:val="single" w:sz="4" w:space="0" w:color="auto"/>
              <w:bottom w:val="nil"/>
              <w:right w:val="nil"/>
            </w:tcBorders>
            <w:shd w:val="clear" w:color="auto" w:fill="FFFFFF"/>
          </w:tcPr>
          <w:p w14:paraId="428E8AC2" w14:textId="77777777" w:rsidR="000333EE" w:rsidRPr="003F7FDC" w:rsidRDefault="000333EE" w:rsidP="00211064">
            <w:pPr>
              <w:spacing w:before="120"/>
            </w:pPr>
            <w:r w:rsidRPr="003F7FDC">
              <w:t>Bảng thanh toán tiền lương</w:t>
            </w:r>
          </w:p>
        </w:tc>
        <w:tc>
          <w:tcPr>
            <w:tcW w:w="1494" w:type="pct"/>
            <w:tcBorders>
              <w:top w:val="single" w:sz="4" w:space="0" w:color="auto"/>
              <w:left w:val="single" w:sz="4" w:space="0" w:color="auto"/>
              <w:bottom w:val="nil"/>
              <w:right w:val="single" w:sz="4" w:space="0" w:color="auto"/>
            </w:tcBorders>
            <w:shd w:val="clear" w:color="auto" w:fill="FFFFFF"/>
          </w:tcPr>
          <w:p w14:paraId="716E11D6" w14:textId="77777777" w:rsidR="000333EE" w:rsidRPr="003F7FDC" w:rsidRDefault="000333EE" w:rsidP="00211064">
            <w:pPr>
              <w:spacing w:before="120"/>
            </w:pPr>
            <w:bookmarkStart w:id="210" w:name="bieumau_ms_01_ldtl_pl1_1"/>
            <w:r w:rsidRPr="003F7FDC">
              <w:t>Mẫu số 01- LĐTL</w:t>
            </w:r>
            <w:bookmarkEnd w:id="210"/>
          </w:p>
        </w:tc>
      </w:tr>
      <w:tr w:rsidR="000333EE" w:rsidRPr="003F7FDC" w14:paraId="335E8A10" w14:textId="77777777" w:rsidTr="00211064">
        <w:tblPrEx>
          <w:tblCellMar>
            <w:top w:w="0" w:type="dxa"/>
            <w:left w:w="0" w:type="dxa"/>
            <w:bottom w:w="0" w:type="dxa"/>
            <w:right w:w="0" w:type="dxa"/>
          </w:tblCellMar>
        </w:tblPrEx>
        <w:tc>
          <w:tcPr>
            <w:tcW w:w="3506" w:type="pct"/>
            <w:tcBorders>
              <w:top w:val="single" w:sz="4" w:space="0" w:color="auto"/>
              <w:left w:val="single" w:sz="4" w:space="0" w:color="auto"/>
              <w:bottom w:val="nil"/>
              <w:right w:val="nil"/>
            </w:tcBorders>
            <w:shd w:val="clear" w:color="auto" w:fill="FFFFFF"/>
          </w:tcPr>
          <w:p w14:paraId="282C0869" w14:textId="77777777" w:rsidR="000333EE" w:rsidRPr="003F7FDC" w:rsidRDefault="000333EE" w:rsidP="00211064">
            <w:pPr>
              <w:spacing w:before="120"/>
            </w:pPr>
            <w:r w:rsidRPr="003F7FDC">
              <w:t>Bảng thanh toán tiền thưởng</w:t>
            </w:r>
          </w:p>
        </w:tc>
        <w:tc>
          <w:tcPr>
            <w:tcW w:w="1494" w:type="pct"/>
            <w:tcBorders>
              <w:top w:val="single" w:sz="4" w:space="0" w:color="auto"/>
              <w:left w:val="single" w:sz="4" w:space="0" w:color="auto"/>
              <w:bottom w:val="nil"/>
              <w:right w:val="single" w:sz="4" w:space="0" w:color="auto"/>
            </w:tcBorders>
            <w:shd w:val="clear" w:color="auto" w:fill="FFFFFF"/>
          </w:tcPr>
          <w:p w14:paraId="3C4B6495" w14:textId="77777777" w:rsidR="000333EE" w:rsidRPr="003F7FDC" w:rsidRDefault="000333EE" w:rsidP="00211064">
            <w:pPr>
              <w:spacing w:before="120"/>
            </w:pPr>
            <w:bookmarkStart w:id="211" w:name="bieumau_ms_02_ldtl_pl1_1"/>
            <w:r w:rsidRPr="003F7FDC">
              <w:t>Mẫu số 02-LĐTL</w:t>
            </w:r>
            <w:bookmarkEnd w:id="211"/>
          </w:p>
        </w:tc>
      </w:tr>
      <w:tr w:rsidR="000333EE" w:rsidRPr="003F7FDC" w14:paraId="50295B58" w14:textId="77777777" w:rsidTr="00211064">
        <w:tblPrEx>
          <w:tblCellMar>
            <w:top w:w="0" w:type="dxa"/>
            <w:left w:w="0" w:type="dxa"/>
            <w:bottom w:w="0" w:type="dxa"/>
            <w:right w:w="0" w:type="dxa"/>
          </w:tblCellMar>
        </w:tblPrEx>
        <w:tc>
          <w:tcPr>
            <w:tcW w:w="3506" w:type="pct"/>
            <w:tcBorders>
              <w:top w:val="single" w:sz="4" w:space="0" w:color="auto"/>
              <w:left w:val="single" w:sz="4" w:space="0" w:color="auto"/>
              <w:bottom w:val="nil"/>
              <w:right w:val="nil"/>
            </w:tcBorders>
            <w:shd w:val="clear" w:color="auto" w:fill="FFFFFF"/>
          </w:tcPr>
          <w:p w14:paraId="4CE34ACC" w14:textId="77777777" w:rsidR="000333EE" w:rsidRPr="003F7FDC" w:rsidRDefault="000333EE" w:rsidP="00211064">
            <w:pPr>
              <w:spacing w:before="120"/>
            </w:pPr>
            <w:r w:rsidRPr="003F7FDC">
              <w:t>Bảng thanh toán tiền làm thêm giờ</w:t>
            </w:r>
          </w:p>
        </w:tc>
        <w:tc>
          <w:tcPr>
            <w:tcW w:w="1494" w:type="pct"/>
            <w:tcBorders>
              <w:top w:val="single" w:sz="4" w:space="0" w:color="auto"/>
              <w:left w:val="single" w:sz="4" w:space="0" w:color="auto"/>
              <w:bottom w:val="nil"/>
              <w:right w:val="single" w:sz="4" w:space="0" w:color="auto"/>
            </w:tcBorders>
            <w:shd w:val="clear" w:color="auto" w:fill="FFFFFF"/>
          </w:tcPr>
          <w:p w14:paraId="46B95CC9" w14:textId="77777777" w:rsidR="000333EE" w:rsidRPr="003F7FDC" w:rsidRDefault="000333EE" w:rsidP="00211064">
            <w:pPr>
              <w:spacing w:before="120"/>
            </w:pPr>
            <w:bookmarkStart w:id="212" w:name="bieumau_ms_03_ldtl_pl1_1"/>
            <w:r w:rsidRPr="003F7FDC">
              <w:t>Mẫu số 03- LĐTL</w:t>
            </w:r>
            <w:bookmarkEnd w:id="212"/>
          </w:p>
        </w:tc>
      </w:tr>
      <w:tr w:rsidR="000333EE" w:rsidRPr="003F7FDC" w14:paraId="0C404A26" w14:textId="77777777" w:rsidTr="00211064">
        <w:tblPrEx>
          <w:tblCellMar>
            <w:top w:w="0" w:type="dxa"/>
            <w:left w:w="0" w:type="dxa"/>
            <w:bottom w:w="0" w:type="dxa"/>
            <w:right w:w="0" w:type="dxa"/>
          </w:tblCellMar>
        </w:tblPrEx>
        <w:tc>
          <w:tcPr>
            <w:tcW w:w="3506" w:type="pct"/>
            <w:tcBorders>
              <w:top w:val="single" w:sz="4" w:space="0" w:color="auto"/>
              <w:left w:val="single" w:sz="4" w:space="0" w:color="auto"/>
              <w:bottom w:val="nil"/>
              <w:right w:val="nil"/>
            </w:tcBorders>
            <w:shd w:val="clear" w:color="auto" w:fill="FFFFFF"/>
          </w:tcPr>
          <w:p w14:paraId="5DA20E04" w14:textId="77777777" w:rsidR="000333EE" w:rsidRPr="003F7FDC" w:rsidRDefault="000333EE" w:rsidP="00211064">
            <w:pPr>
              <w:spacing w:before="120"/>
            </w:pPr>
            <w:r w:rsidRPr="003F7FDC">
              <w:t>Bảng thanh toán tiền thuê ngoài</w:t>
            </w:r>
          </w:p>
        </w:tc>
        <w:tc>
          <w:tcPr>
            <w:tcW w:w="1494" w:type="pct"/>
            <w:tcBorders>
              <w:top w:val="single" w:sz="4" w:space="0" w:color="auto"/>
              <w:left w:val="single" w:sz="4" w:space="0" w:color="auto"/>
              <w:bottom w:val="nil"/>
              <w:right w:val="single" w:sz="4" w:space="0" w:color="auto"/>
            </w:tcBorders>
            <w:shd w:val="clear" w:color="auto" w:fill="FFFFFF"/>
          </w:tcPr>
          <w:p w14:paraId="2D00A17F" w14:textId="77777777" w:rsidR="000333EE" w:rsidRPr="003F7FDC" w:rsidRDefault="000333EE" w:rsidP="00211064">
            <w:pPr>
              <w:spacing w:before="120"/>
            </w:pPr>
            <w:bookmarkStart w:id="213" w:name="bieumau_ms_04_ldtl_pl1_1"/>
            <w:r w:rsidRPr="003F7FDC">
              <w:t>Mẫu số 04- LĐTL</w:t>
            </w:r>
            <w:bookmarkEnd w:id="213"/>
          </w:p>
        </w:tc>
      </w:tr>
      <w:tr w:rsidR="000333EE" w:rsidRPr="003F7FDC" w14:paraId="48D14E1D" w14:textId="77777777" w:rsidTr="00211064">
        <w:tblPrEx>
          <w:tblCellMar>
            <w:top w:w="0" w:type="dxa"/>
            <w:left w:w="0" w:type="dxa"/>
            <w:bottom w:w="0" w:type="dxa"/>
            <w:right w:w="0" w:type="dxa"/>
          </w:tblCellMar>
        </w:tblPrEx>
        <w:tc>
          <w:tcPr>
            <w:tcW w:w="3506" w:type="pct"/>
            <w:tcBorders>
              <w:top w:val="single" w:sz="4" w:space="0" w:color="auto"/>
              <w:left w:val="single" w:sz="4" w:space="0" w:color="auto"/>
              <w:bottom w:val="nil"/>
              <w:right w:val="nil"/>
            </w:tcBorders>
            <w:shd w:val="clear" w:color="auto" w:fill="FFFFFF"/>
          </w:tcPr>
          <w:p w14:paraId="19695273" w14:textId="77777777" w:rsidR="000333EE" w:rsidRPr="003F7FDC" w:rsidRDefault="000333EE" w:rsidP="00211064">
            <w:pPr>
              <w:spacing w:before="120"/>
            </w:pPr>
            <w:r w:rsidRPr="003F7FDC">
              <w:t>Hợp đồng giao khoán</w:t>
            </w:r>
          </w:p>
        </w:tc>
        <w:tc>
          <w:tcPr>
            <w:tcW w:w="1494" w:type="pct"/>
            <w:tcBorders>
              <w:top w:val="single" w:sz="4" w:space="0" w:color="auto"/>
              <w:left w:val="single" w:sz="4" w:space="0" w:color="auto"/>
              <w:bottom w:val="nil"/>
              <w:right w:val="single" w:sz="4" w:space="0" w:color="auto"/>
            </w:tcBorders>
            <w:shd w:val="clear" w:color="auto" w:fill="FFFFFF"/>
          </w:tcPr>
          <w:p w14:paraId="788CB38E" w14:textId="77777777" w:rsidR="000333EE" w:rsidRPr="003F7FDC" w:rsidRDefault="000333EE" w:rsidP="00211064">
            <w:pPr>
              <w:spacing w:before="120"/>
            </w:pPr>
            <w:bookmarkStart w:id="214" w:name="bieumau_ms_05_ldtl_pl1_1"/>
            <w:r w:rsidRPr="003F7FDC">
              <w:t>Mẫu số 05- LĐTL</w:t>
            </w:r>
            <w:bookmarkEnd w:id="214"/>
          </w:p>
        </w:tc>
      </w:tr>
      <w:tr w:rsidR="000333EE" w:rsidRPr="003F7FDC" w14:paraId="6F2D9780" w14:textId="77777777" w:rsidTr="00211064">
        <w:tblPrEx>
          <w:tblCellMar>
            <w:top w:w="0" w:type="dxa"/>
            <w:left w:w="0" w:type="dxa"/>
            <w:bottom w:w="0" w:type="dxa"/>
            <w:right w:w="0" w:type="dxa"/>
          </w:tblCellMar>
        </w:tblPrEx>
        <w:tc>
          <w:tcPr>
            <w:tcW w:w="3506" w:type="pct"/>
            <w:tcBorders>
              <w:top w:val="single" w:sz="4" w:space="0" w:color="auto"/>
              <w:left w:val="single" w:sz="4" w:space="0" w:color="auto"/>
              <w:bottom w:val="nil"/>
              <w:right w:val="nil"/>
            </w:tcBorders>
            <w:shd w:val="clear" w:color="auto" w:fill="FFFFFF"/>
          </w:tcPr>
          <w:p w14:paraId="20AE8E5F" w14:textId="77777777" w:rsidR="000333EE" w:rsidRPr="003F7FDC" w:rsidRDefault="000333EE" w:rsidP="00211064">
            <w:pPr>
              <w:spacing w:before="120"/>
            </w:pPr>
            <w:r w:rsidRPr="003F7FDC">
              <w:t>Biên bản thanh lý (nghiệm thu) hợp đồng giao khoán</w:t>
            </w:r>
          </w:p>
        </w:tc>
        <w:tc>
          <w:tcPr>
            <w:tcW w:w="1494" w:type="pct"/>
            <w:tcBorders>
              <w:top w:val="single" w:sz="4" w:space="0" w:color="auto"/>
              <w:left w:val="single" w:sz="4" w:space="0" w:color="auto"/>
              <w:bottom w:val="nil"/>
              <w:right w:val="single" w:sz="4" w:space="0" w:color="auto"/>
            </w:tcBorders>
            <w:shd w:val="clear" w:color="auto" w:fill="FFFFFF"/>
          </w:tcPr>
          <w:p w14:paraId="63989233" w14:textId="77777777" w:rsidR="000333EE" w:rsidRPr="003F7FDC" w:rsidRDefault="000333EE" w:rsidP="00211064">
            <w:pPr>
              <w:spacing w:before="120"/>
            </w:pPr>
            <w:bookmarkStart w:id="215" w:name="bieumau_ms_06_ldtl_pl1_1"/>
            <w:r w:rsidRPr="003F7FDC">
              <w:t>Mẫu số 06- LĐTL</w:t>
            </w:r>
            <w:bookmarkEnd w:id="215"/>
          </w:p>
        </w:tc>
      </w:tr>
      <w:tr w:rsidR="000333EE" w:rsidRPr="003F7FDC" w14:paraId="7C4B9E64" w14:textId="77777777" w:rsidTr="00211064">
        <w:tblPrEx>
          <w:tblCellMar>
            <w:top w:w="0" w:type="dxa"/>
            <w:left w:w="0" w:type="dxa"/>
            <w:bottom w:w="0" w:type="dxa"/>
            <w:right w:w="0" w:type="dxa"/>
          </w:tblCellMar>
        </w:tblPrEx>
        <w:tc>
          <w:tcPr>
            <w:tcW w:w="3506" w:type="pct"/>
            <w:tcBorders>
              <w:top w:val="single" w:sz="4" w:space="0" w:color="auto"/>
              <w:left w:val="single" w:sz="4" w:space="0" w:color="auto"/>
              <w:bottom w:val="nil"/>
              <w:right w:val="nil"/>
            </w:tcBorders>
            <w:shd w:val="clear" w:color="auto" w:fill="FFFFFF"/>
          </w:tcPr>
          <w:p w14:paraId="4319F5B2" w14:textId="77777777" w:rsidR="000333EE" w:rsidRPr="003F7FDC" w:rsidRDefault="000333EE" w:rsidP="00211064">
            <w:pPr>
              <w:spacing w:before="120"/>
            </w:pPr>
            <w:r w:rsidRPr="003F7FDC">
              <w:t>Bảng kê trích nộp các khoản theo lương</w:t>
            </w:r>
          </w:p>
        </w:tc>
        <w:tc>
          <w:tcPr>
            <w:tcW w:w="1494" w:type="pct"/>
            <w:tcBorders>
              <w:top w:val="single" w:sz="4" w:space="0" w:color="auto"/>
              <w:left w:val="single" w:sz="4" w:space="0" w:color="auto"/>
              <w:bottom w:val="nil"/>
              <w:right w:val="single" w:sz="4" w:space="0" w:color="auto"/>
            </w:tcBorders>
            <w:shd w:val="clear" w:color="auto" w:fill="FFFFFF"/>
          </w:tcPr>
          <w:p w14:paraId="55F39297" w14:textId="77777777" w:rsidR="000333EE" w:rsidRPr="003F7FDC" w:rsidRDefault="000333EE" w:rsidP="00211064">
            <w:pPr>
              <w:spacing w:before="120"/>
            </w:pPr>
            <w:bookmarkStart w:id="216" w:name="bieumau_ms_07_ldtl_pl1_1"/>
            <w:r w:rsidRPr="003F7FDC">
              <w:t>Mẫu số 07-LĐTL</w:t>
            </w:r>
            <w:bookmarkEnd w:id="216"/>
          </w:p>
        </w:tc>
      </w:tr>
      <w:tr w:rsidR="000333EE" w:rsidRPr="003F7FDC" w14:paraId="654A3892" w14:textId="77777777" w:rsidTr="00211064">
        <w:tblPrEx>
          <w:tblCellMar>
            <w:top w:w="0" w:type="dxa"/>
            <w:left w:w="0" w:type="dxa"/>
            <w:bottom w:w="0" w:type="dxa"/>
            <w:right w:w="0" w:type="dxa"/>
          </w:tblCellMar>
        </w:tblPrEx>
        <w:tc>
          <w:tcPr>
            <w:tcW w:w="3506" w:type="pct"/>
            <w:tcBorders>
              <w:top w:val="single" w:sz="4" w:space="0" w:color="auto"/>
              <w:left w:val="single" w:sz="4" w:space="0" w:color="auto"/>
              <w:bottom w:val="single" w:sz="4" w:space="0" w:color="auto"/>
              <w:right w:val="nil"/>
            </w:tcBorders>
            <w:shd w:val="clear" w:color="auto" w:fill="FFFFFF"/>
          </w:tcPr>
          <w:p w14:paraId="7C0865F9" w14:textId="77777777" w:rsidR="000333EE" w:rsidRPr="003F7FDC" w:rsidRDefault="000333EE" w:rsidP="00211064">
            <w:pPr>
              <w:spacing w:before="120"/>
            </w:pPr>
            <w:r w:rsidRPr="003F7FDC">
              <w:t>Bảng phân bổ tiền lương và các khoản trích theo lương</w:t>
            </w:r>
          </w:p>
        </w:tc>
        <w:tc>
          <w:tcPr>
            <w:tcW w:w="1494" w:type="pct"/>
            <w:tcBorders>
              <w:top w:val="single" w:sz="4" w:space="0" w:color="auto"/>
              <w:left w:val="single" w:sz="4" w:space="0" w:color="auto"/>
              <w:bottom w:val="single" w:sz="4" w:space="0" w:color="auto"/>
              <w:right w:val="single" w:sz="4" w:space="0" w:color="auto"/>
            </w:tcBorders>
            <w:shd w:val="clear" w:color="auto" w:fill="FFFFFF"/>
          </w:tcPr>
          <w:p w14:paraId="693D0734" w14:textId="77777777" w:rsidR="000333EE" w:rsidRPr="003F7FDC" w:rsidRDefault="000333EE" w:rsidP="00211064">
            <w:pPr>
              <w:spacing w:before="120"/>
            </w:pPr>
            <w:bookmarkStart w:id="217" w:name="bieumau_ms_08_ldtl_pl1_1"/>
            <w:r w:rsidRPr="003F7FDC">
              <w:t>Mẫu số 08- LĐTL</w:t>
            </w:r>
            <w:bookmarkEnd w:id="217"/>
          </w:p>
        </w:tc>
      </w:tr>
    </w:tbl>
    <w:p w14:paraId="6B691B58" w14:textId="77777777" w:rsidR="000333EE" w:rsidRPr="003F7FDC" w:rsidRDefault="000333EE" w:rsidP="000333EE">
      <w:pPr>
        <w:spacing w:before="120"/>
        <w:jc w:val="center"/>
        <w:rPr>
          <w:b/>
        </w:rPr>
      </w:pPr>
      <w:r w:rsidRPr="003F7FDC">
        <w:rPr>
          <w:b/>
        </w:rPr>
        <w:t>BẢNG THANH TOÁN TIỀN LƯƠNG</w:t>
      </w:r>
    </w:p>
    <w:p w14:paraId="3A4AE4CC" w14:textId="77777777" w:rsidR="000333EE" w:rsidRPr="003F7FDC" w:rsidRDefault="000333EE" w:rsidP="000333EE">
      <w:pPr>
        <w:spacing w:before="120"/>
        <w:jc w:val="center"/>
      </w:pPr>
      <w:r w:rsidRPr="003F7FDC">
        <w:t>(</w:t>
      </w:r>
      <w:bookmarkStart w:id="218" w:name="bieumau_ms_01_ldtl_pl1_2"/>
      <w:r w:rsidRPr="003F7FDC">
        <w:t>Mẫu số 01 - LĐTL</w:t>
      </w:r>
      <w:bookmarkEnd w:id="218"/>
      <w:r w:rsidRPr="003F7FDC">
        <w:t>)</w:t>
      </w:r>
    </w:p>
    <w:p w14:paraId="66383A40" w14:textId="77777777" w:rsidR="000333EE" w:rsidRPr="003F7FDC" w:rsidRDefault="000333EE" w:rsidP="000333EE">
      <w:pPr>
        <w:spacing w:before="120"/>
      </w:pPr>
      <w:r w:rsidRPr="003F7FDC">
        <w:rPr>
          <w:b/>
        </w:rPr>
        <w:t>1. Mục đích:</w:t>
      </w:r>
      <w:r w:rsidRPr="003F7FDC">
        <w:t xml:space="preserve"> Bảng thanh toán tiền lương là chứng từ làm căn cứ để thanh toán tiền lương, phụ cấp, các khoản thu nhập tăng thêm ngoài tiền lương cho người lao động, kiểm tra việc thanh toán tiền lương cho người lao động làm việc trong doanh nghiệp đồng thời là căn cứ để thống kê về lao động tiền lương.</w:t>
      </w:r>
    </w:p>
    <w:p w14:paraId="161FA8C8" w14:textId="77777777" w:rsidR="000333EE" w:rsidRPr="003F7FDC" w:rsidRDefault="000333EE" w:rsidP="000333EE">
      <w:pPr>
        <w:spacing w:before="120"/>
        <w:rPr>
          <w:b/>
        </w:rPr>
      </w:pPr>
      <w:r w:rsidRPr="003F7FDC">
        <w:rPr>
          <w:b/>
        </w:rPr>
        <w:t>2. Phương pháp và trách nhiệm ghi</w:t>
      </w:r>
    </w:p>
    <w:p w14:paraId="579AB9FA" w14:textId="77777777" w:rsidR="000333EE" w:rsidRPr="003F7FDC" w:rsidRDefault="000333EE" w:rsidP="000333EE">
      <w:pPr>
        <w:spacing w:before="120"/>
      </w:pPr>
      <w:r w:rsidRPr="003F7FDC">
        <w:t>Bảng thanh toán tiền lương được lập hàng tháng. Cơ sở để lập Bảng thanh toán tiền lương là các tài liệu khác có liên quan như: Bảng chấm công, phiếu xác nhận sản phẩm hoặc công việc hoàn thành...</w:t>
      </w:r>
    </w:p>
    <w:p w14:paraId="65DD83EF" w14:textId="77777777" w:rsidR="000333EE" w:rsidRPr="003F7FDC" w:rsidRDefault="000333EE" w:rsidP="000333EE">
      <w:pPr>
        <w:spacing w:before="120"/>
      </w:pPr>
      <w:r w:rsidRPr="003F7FDC">
        <w:t>Cột A, B: Ghi số thứ tự, họ tên của người lao động được hưởng lương.</w:t>
      </w:r>
    </w:p>
    <w:p w14:paraId="7E1B590A" w14:textId="77777777" w:rsidR="000333EE" w:rsidRPr="003F7FDC" w:rsidRDefault="000333EE" w:rsidP="000333EE">
      <w:pPr>
        <w:spacing w:before="120"/>
      </w:pPr>
      <w:r w:rsidRPr="003F7FDC">
        <w:t>Cột 1,2: Ghi ngạch bậc lương hoặc cấp bậc chức vụ, hệ số lương của người lao động.</w:t>
      </w:r>
    </w:p>
    <w:p w14:paraId="7A33C014" w14:textId="77777777" w:rsidR="000333EE" w:rsidRPr="003F7FDC" w:rsidRDefault="000333EE" w:rsidP="000333EE">
      <w:pPr>
        <w:spacing w:before="120"/>
      </w:pPr>
      <w:r w:rsidRPr="003F7FDC">
        <w:t>Cột 3,4: Ghi số sản phẩm và số tiền tính theo lương sản phẩm.</w:t>
      </w:r>
    </w:p>
    <w:p w14:paraId="2E5CAB63" w14:textId="77777777" w:rsidR="000333EE" w:rsidRPr="003F7FDC" w:rsidRDefault="000333EE" w:rsidP="000333EE">
      <w:pPr>
        <w:spacing w:before="120"/>
      </w:pPr>
      <w:r w:rsidRPr="003F7FDC">
        <w:t>Cột 5,6: Ghi số công và số tiền tính theo lương thời gian.</w:t>
      </w:r>
    </w:p>
    <w:p w14:paraId="3427D300" w14:textId="77777777" w:rsidR="000333EE" w:rsidRPr="003F7FDC" w:rsidRDefault="000333EE" w:rsidP="000333EE">
      <w:pPr>
        <w:spacing w:before="120"/>
      </w:pPr>
      <w:r w:rsidRPr="003F7FDC">
        <w:t>Cột 7,8: Ghi số công và số tiền tính theo lương thời gian hoặc ngừng, nghỉ việc hưởng các loại % lương.</w:t>
      </w:r>
    </w:p>
    <w:p w14:paraId="76D67F43" w14:textId="77777777" w:rsidR="000333EE" w:rsidRPr="003F7FDC" w:rsidRDefault="000333EE" w:rsidP="000333EE">
      <w:pPr>
        <w:spacing w:before="120"/>
      </w:pPr>
      <w:r w:rsidRPr="003F7FDC">
        <w:t>Cột 9: Ghi các khoản phụ cấp thuộc quỹ lương.</w:t>
      </w:r>
    </w:p>
    <w:p w14:paraId="1DDD2C7F" w14:textId="77777777" w:rsidR="000333EE" w:rsidRPr="003F7FDC" w:rsidRDefault="000333EE" w:rsidP="000333EE">
      <w:pPr>
        <w:spacing w:before="120"/>
      </w:pPr>
      <w:r w:rsidRPr="003F7FDC">
        <w:t>Cột 10: Ghi số phụ cấp khác được tính vào thu nhập của người lao động nhưng không nằm trong quỹ lương, quỹ thường.</w:t>
      </w:r>
    </w:p>
    <w:p w14:paraId="4900C10E" w14:textId="77777777" w:rsidR="000333EE" w:rsidRPr="003F7FDC" w:rsidRDefault="000333EE" w:rsidP="000333EE">
      <w:pPr>
        <w:spacing w:before="120"/>
      </w:pPr>
      <w:r w:rsidRPr="003F7FDC">
        <w:t>Cột 11: Ghi tổng số tiền lương và các khoản phụ cấp mà người lao động được hưởng.</w:t>
      </w:r>
    </w:p>
    <w:p w14:paraId="3CFB036A" w14:textId="77777777" w:rsidR="000333EE" w:rsidRPr="003F7FDC" w:rsidRDefault="000333EE" w:rsidP="000333EE">
      <w:pPr>
        <w:spacing w:before="120"/>
      </w:pPr>
      <w:r w:rsidRPr="003F7FDC">
        <w:t>Cột 12: Ghi số tiền tạm ứng kỳ I của mỗi người.</w:t>
      </w:r>
    </w:p>
    <w:p w14:paraId="04BEBE5F" w14:textId="77777777" w:rsidR="000333EE" w:rsidRPr="003F7FDC" w:rsidRDefault="000333EE" w:rsidP="000333EE">
      <w:pPr>
        <w:spacing w:before="120"/>
      </w:pPr>
      <w:r w:rsidRPr="003F7FDC">
        <w:t>Cột 13,14,15,16: Ghi các khoản phải khấu trừ khỏi lương của người lao động và tính ra tổng số tiền phải khấu trừ trong tháng.</w:t>
      </w:r>
    </w:p>
    <w:p w14:paraId="2499F338" w14:textId="77777777" w:rsidR="000333EE" w:rsidRPr="003F7FDC" w:rsidRDefault="000333EE" w:rsidP="000333EE">
      <w:pPr>
        <w:spacing w:before="120"/>
      </w:pPr>
      <w:r w:rsidRPr="003F7FDC">
        <w:t>Cột 17: Ghi số tiền còn được nhận kỳ II.</w:t>
      </w:r>
    </w:p>
    <w:p w14:paraId="4114615E" w14:textId="77777777" w:rsidR="000333EE" w:rsidRPr="003F7FDC" w:rsidRDefault="000333EE" w:rsidP="000333EE">
      <w:pPr>
        <w:spacing w:before="120"/>
      </w:pPr>
      <w:r w:rsidRPr="003F7FDC">
        <w:t>Cột C: Người lao động ký nhận khi nhận lương kỳ II (nếu chi bằng tiền mặt).</w:t>
      </w:r>
    </w:p>
    <w:p w14:paraId="45E82B90" w14:textId="77777777" w:rsidR="000333EE" w:rsidRPr="003F7FDC" w:rsidRDefault="000333EE" w:rsidP="000333EE">
      <w:pPr>
        <w:spacing w:before="120"/>
      </w:pPr>
      <w:r w:rsidRPr="003F7FDC">
        <w:lastRenderedPageBreak/>
        <w:t>Cuối mỗi tháng căn cứ vào chứng từ liên quan, người phụ trách tính lương lập Bảng thanh toán tiền lương chuyển cho kế toán trưởng soát xét xong trình cho giám đốc hoặc người được ủy quyền ký duyệt, chuyển cho kế toán làm căn cứ để thanh toán lương. Bảng thanh toán tiền lương được lưu tại phòng (ban) kế toán của đơn vị.</w:t>
      </w:r>
    </w:p>
    <w:p w14:paraId="76DC1A09" w14:textId="77777777" w:rsidR="000333EE" w:rsidRPr="003F7FDC" w:rsidRDefault="000333EE" w:rsidP="000333EE">
      <w:pPr>
        <w:spacing w:before="120"/>
      </w:pPr>
      <w:r w:rsidRPr="003F7FDC">
        <w:t>Mỗi lần lĩnh lương, người lao động phải trực tiếp ký vào cột “Ký nhận” hoặc người nhận hộ phải ký thay.</w:t>
      </w:r>
    </w:p>
    <w:p w14:paraId="74DFCC98" w14:textId="77777777" w:rsidR="000333EE" w:rsidRPr="003F7FDC" w:rsidRDefault="000333EE" w:rsidP="000333EE">
      <w:pPr>
        <w:spacing w:before="120"/>
      </w:pPr>
    </w:p>
    <w:p w14:paraId="48B8D0D7" w14:textId="77777777" w:rsidR="000333EE" w:rsidRPr="003F7FDC" w:rsidRDefault="000333EE" w:rsidP="000333EE">
      <w:pPr>
        <w:spacing w:before="120"/>
        <w:jc w:val="center"/>
        <w:rPr>
          <w:b/>
        </w:rPr>
      </w:pPr>
      <w:r w:rsidRPr="003F7FDC">
        <w:rPr>
          <w:b/>
        </w:rPr>
        <w:t>BẢNG THANH TOÁN TIỀN THƯỞNG</w:t>
      </w:r>
    </w:p>
    <w:p w14:paraId="7530980D" w14:textId="77777777" w:rsidR="000333EE" w:rsidRPr="003F7FDC" w:rsidRDefault="000333EE" w:rsidP="000333EE">
      <w:pPr>
        <w:spacing w:before="120"/>
        <w:jc w:val="center"/>
      </w:pPr>
      <w:r w:rsidRPr="003F7FDC">
        <w:t>(</w:t>
      </w:r>
      <w:bookmarkStart w:id="219" w:name="bieumau_ms_02_ldtl_pl1_2"/>
      <w:r w:rsidRPr="003F7FDC">
        <w:t>Mẫu số 02 - LĐTL</w:t>
      </w:r>
      <w:bookmarkEnd w:id="219"/>
      <w:r w:rsidRPr="003F7FDC">
        <w:t>)</w:t>
      </w:r>
    </w:p>
    <w:p w14:paraId="644623A8" w14:textId="77777777" w:rsidR="000333EE" w:rsidRPr="003F7FDC" w:rsidRDefault="000333EE" w:rsidP="000333EE">
      <w:pPr>
        <w:spacing w:before="120"/>
      </w:pPr>
      <w:r w:rsidRPr="003F7FDC">
        <w:rPr>
          <w:b/>
        </w:rPr>
        <w:t>1. Mục đích:</w:t>
      </w:r>
      <w:r w:rsidRPr="003F7FDC">
        <w:t xml:space="preserve"> Là chứng từ xác nhận số tiền thưởng cho từng người lao động, làm cơ sở để tính thu nhập của mỗi người lao động và ghi sổ kế toán.</w:t>
      </w:r>
    </w:p>
    <w:p w14:paraId="71D2C476" w14:textId="77777777" w:rsidR="000333EE" w:rsidRPr="003F7FDC" w:rsidRDefault="000333EE" w:rsidP="000333EE">
      <w:pPr>
        <w:spacing w:before="120"/>
        <w:rPr>
          <w:b/>
        </w:rPr>
      </w:pPr>
      <w:r w:rsidRPr="003F7FDC">
        <w:rPr>
          <w:b/>
        </w:rPr>
        <w:t>2. Phương pháp và trách nhiệm ghi</w:t>
      </w:r>
    </w:p>
    <w:p w14:paraId="3DC7DA4E" w14:textId="77777777" w:rsidR="000333EE" w:rsidRPr="003F7FDC" w:rsidRDefault="000333EE" w:rsidP="000333EE">
      <w:pPr>
        <w:spacing w:before="120"/>
      </w:pPr>
      <w:r w:rsidRPr="003F7FDC">
        <w:t>Góc trên bên trái của Bảng thanh toán tiền thưởng phải ghi rõ tên đơn vị, bộ phận được thưởng.</w:t>
      </w:r>
    </w:p>
    <w:p w14:paraId="370EAA7E" w14:textId="77777777" w:rsidR="000333EE" w:rsidRPr="003F7FDC" w:rsidRDefault="000333EE" w:rsidP="000333EE">
      <w:pPr>
        <w:spacing w:before="120"/>
      </w:pPr>
      <w:r w:rsidRPr="003F7FDC">
        <w:t>Cột A,B,C: Ghi số thứ tự, họ tên, ngạch bậc lương hoặc cấp bậc chức vụ của người được thưởng.</w:t>
      </w:r>
    </w:p>
    <w:p w14:paraId="48AF7A8A" w14:textId="77777777" w:rsidR="000333EE" w:rsidRPr="003F7FDC" w:rsidRDefault="000333EE" w:rsidP="000333EE">
      <w:pPr>
        <w:spacing w:before="120"/>
      </w:pPr>
      <w:r w:rsidRPr="003F7FDC">
        <w:t>Cột 1,2: Ghi rõ loại thưởng được bình xét, số tiền được thưởng theo mỗi loại.</w:t>
      </w:r>
    </w:p>
    <w:p w14:paraId="0EFCE703" w14:textId="77777777" w:rsidR="000333EE" w:rsidRPr="003F7FDC" w:rsidRDefault="000333EE" w:rsidP="000333EE">
      <w:pPr>
        <w:spacing w:before="120"/>
      </w:pPr>
      <w:r w:rsidRPr="003F7FDC">
        <w:t>Cột D: Người được thưởng ký nhận tiền thưởng (nếu nhận bằng tiền mặt).</w:t>
      </w:r>
    </w:p>
    <w:p w14:paraId="173720A1" w14:textId="77777777" w:rsidR="000333EE" w:rsidRPr="003F7FDC" w:rsidRDefault="000333EE" w:rsidP="000333EE">
      <w:pPr>
        <w:spacing w:before="120"/>
      </w:pPr>
      <w:r w:rsidRPr="003F7FDC">
        <w:t>Bảng thanh toán tiền thưởng phải có chữ ký (họ tên) của người lập, kế toán trưởng và giám đốc.</w:t>
      </w:r>
    </w:p>
    <w:p w14:paraId="38EB7F5B" w14:textId="77777777" w:rsidR="000333EE" w:rsidRPr="003F7FDC" w:rsidRDefault="000333EE" w:rsidP="000333EE">
      <w:pPr>
        <w:spacing w:before="120"/>
      </w:pPr>
    </w:p>
    <w:p w14:paraId="3D8188BF" w14:textId="77777777" w:rsidR="000333EE" w:rsidRPr="003F7FDC" w:rsidRDefault="000333EE" w:rsidP="000333EE">
      <w:pPr>
        <w:spacing w:before="120"/>
        <w:jc w:val="center"/>
        <w:rPr>
          <w:b/>
        </w:rPr>
      </w:pPr>
      <w:r w:rsidRPr="003F7FDC">
        <w:rPr>
          <w:b/>
        </w:rPr>
        <w:t>BẢNG THANH TOÁN TIỀN LÀM THÊM GIỜ</w:t>
      </w:r>
    </w:p>
    <w:p w14:paraId="2D67D431" w14:textId="77777777" w:rsidR="000333EE" w:rsidRPr="003F7FDC" w:rsidRDefault="000333EE" w:rsidP="000333EE">
      <w:pPr>
        <w:spacing w:before="120"/>
        <w:jc w:val="center"/>
      </w:pPr>
      <w:r w:rsidRPr="003F7FDC">
        <w:t>(</w:t>
      </w:r>
      <w:bookmarkStart w:id="220" w:name="bieumau_ms_03_ldtl_pl1_2"/>
      <w:r w:rsidRPr="003F7FDC">
        <w:t>Mẫu số 03 - LĐTL</w:t>
      </w:r>
      <w:bookmarkEnd w:id="220"/>
      <w:r w:rsidRPr="003F7FDC">
        <w:t>)</w:t>
      </w:r>
    </w:p>
    <w:p w14:paraId="03441640" w14:textId="77777777" w:rsidR="000333EE" w:rsidRPr="003F7FDC" w:rsidRDefault="000333EE" w:rsidP="000333EE">
      <w:pPr>
        <w:spacing w:before="120"/>
      </w:pPr>
      <w:r w:rsidRPr="003F7FDC">
        <w:rPr>
          <w:b/>
        </w:rPr>
        <w:t>1. Mục đích:</w:t>
      </w:r>
      <w:r w:rsidRPr="003F7FDC">
        <w:t xml:space="preserve"> Bảng thanh toán tiền làm thêm giờ nhằm xác định khoản tiền lương, tiền công làm thêm giờ mà người lao động được hưởng sau khi làm việc ngoài giờ theo yêu cầu công việc.</w:t>
      </w:r>
    </w:p>
    <w:p w14:paraId="66163C6F" w14:textId="77777777" w:rsidR="000333EE" w:rsidRPr="003F7FDC" w:rsidRDefault="000333EE" w:rsidP="000333EE">
      <w:pPr>
        <w:spacing w:before="120"/>
        <w:rPr>
          <w:b/>
        </w:rPr>
      </w:pPr>
      <w:r w:rsidRPr="003F7FDC">
        <w:rPr>
          <w:b/>
        </w:rPr>
        <w:t>2. Phương pháp lập và trách nhiệm ghi</w:t>
      </w:r>
    </w:p>
    <w:p w14:paraId="7E196E73" w14:textId="77777777" w:rsidR="000333EE" w:rsidRPr="003F7FDC" w:rsidRDefault="000333EE" w:rsidP="000333EE">
      <w:pPr>
        <w:spacing w:before="120"/>
      </w:pPr>
      <w:r w:rsidRPr="003F7FDC">
        <w:t>Góc trên bên trái của Bảng thanh toán tiền làm thêm giờ phải ghi rõ tên đơn vị, bộ phận làm việc.</w:t>
      </w:r>
    </w:p>
    <w:p w14:paraId="30AF39D9" w14:textId="77777777" w:rsidR="000333EE" w:rsidRPr="003F7FDC" w:rsidRDefault="000333EE" w:rsidP="000333EE">
      <w:pPr>
        <w:spacing w:before="120"/>
      </w:pPr>
      <w:r w:rsidRPr="003F7FDC">
        <w:t>Dòng tháng năm: Ghi rõ tháng và năm mà người lao động tiến hành làm thêm giờ.</w:t>
      </w:r>
    </w:p>
    <w:p w14:paraId="4D4B0E47" w14:textId="77777777" w:rsidR="000333EE" w:rsidRPr="003F7FDC" w:rsidRDefault="000333EE" w:rsidP="000333EE">
      <w:pPr>
        <w:spacing w:before="120"/>
      </w:pPr>
      <w:r w:rsidRPr="003F7FDC">
        <w:t>Cột A, B, C: Ghi số thứ tự, họ và tên, Ngạch bậc lương hoặc cấp bậc chức vụ của người làm việc thêm giờ.</w:t>
      </w:r>
    </w:p>
    <w:p w14:paraId="536F8878" w14:textId="77777777" w:rsidR="000333EE" w:rsidRPr="003F7FDC" w:rsidRDefault="000333EE" w:rsidP="000333EE">
      <w:pPr>
        <w:spacing w:before="120"/>
      </w:pPr>
      <w:r w:rsidRPr="003F7FDC">
        <w:t>Cột 1: Ghi hệ số lương người lao động đang hưởng.</w:t>
      </w:r>
    </w:p>
    <w:p w14:paraId="78D332CA" w14:textId="77777777" w:rsidR="000333EE" w:rsidRPr="003F7FDC" w:rsidRDefault="000333EE" w:rsidP="000333EE">
      <w:pPr>
        <w:spacing w:before="120"/>
      </w:pPr>
      <w:r w:rsidRPr="003F7FDC">
        <w:t>Cột 2: Ghi hệ số phụ cấp chức vụ người lao động đang hưởng.</w:t>
      </w:r>
    </w:p>
    <w:p w14:paraId="59506F5C" w14:textId="77777777" w:rsidR="000333EE" w:rsidRPr="003F7FDC" w:rsidRDefault="000333EE" w:rsidP="000333EE">
      <w:pPr>
        <w:spacing w:before="120"/>
      </w:pPr>
      <w:r w:rsidRPr="003F7FDC">
        <w:t>Cột 3: Ghi tổng số hệ số lương của người lao động (Cột 3 = Cột 1 + Cột 2).</w:t>
      </w:r>
    </w:p>
    <w:p w14:paraId="7DCCFF8C" w14:textId="77777777" w:rsidR="000333EE" w:rsidRPr="003F7FDC" w:rsidRDefault="000333EE" w:rsidP="000333EE">
      <w:pPr>
        <w:spacing w:before="120"/>
      </w:pPr>
      <w:r w:rsidRPr="003F7FDC">
        <w:t>Cột 4: Ghi tiền lương tháng được hưởng tính bằng: Lương tối thiểu (Theo quy định của nhà nước) nhân với (x) Hệ số lương cộng với (+) Phụ cấp chức vụ.</w:t>
      </w:r>
    </w:p>
    <w:p w14:paraId="3C74A9FA" w14:textId="77777777" w:rsidR="000333EE" w:rsidRPr="003F7FDC" w:rsidRDefault="000333EE" w:rsidP="000333EE">
      <w:pPr>
        <w:spacing w:before="120"/>
      </w:pPr>
      <w:r w:rsidRPr="003F7FDC">
        <w:t>Cột 5: Ghi mức lương ngày được tính bằng Lương tối thiểu (theo quy định của Nhà nước) x (hệ số lương + hệ số phụ cấp chức vụ)/ Số ngày làm việc bình thường trong tháng theo quy định của pháp luật mà doanh nghiệp lựa chọn.</w:t>
      </w:r>
    </w:p>
    <w:p w14:paraId="62A9A912" w14:textId="77777777" w:rsidR="000333EE" w:rsidRPr="003F7FDC" w:rsidRDefault="000333EE" w:rsidP="000333EE">
      <w:pPr>
        <w:spacing w:before="120"/>
      </w:pPr>
      <w:r w:rsidRPr="003F7FDC">
        <w:t xml:space="preserve">Cột 6: Ghi mức lương giờ được tính bằng Cột 5 chia cho số giờ làm việc bình thường trong ngày theo quy định của </w:t>
      </w:r>
      <w:bookmarkStart w:id="221" w:name="tvpllink_nbilipmzhq"/>
      <w:r w:rsidRPr="003F7FDC">
        <w:t>Bộ luật Lao động</w:t>
      </w:r>
      <w:bookmarkEnd w:id="221"/>
      <w:r w:rsidRPr="003F7FDC">
        <w:t>.</w:t>
      </w:r>
    </w:p>
    <w:p w14:paraId="21C7FBCC" w14:textId="77777777" w:rsidR="000333EE" w:rsidRPr="003F7FDC" w:rsidRDefault="000333EE" w:rsidP="000333EE">
      <w:pPr>
        <w:spacing w:before="120"/>
      </w:pPr>
      <w:r w:rsidRPr="003F7FDC">
        <w:t>Cột số giờ làm thêm ngày làm việc bình thường, số giờ làm thêm ngày thứ 7, chủ nhật, số giờ làm thêm ngày lễ, số giờ làm thêm buổi đêm (Cột 7, 9, 11,13) căn cứ vào dữ liệu doanh nghiệp theo dõi về số giờ làm thêm thực tế của tháng đó để ghi.</w:t>
      </w:r>
    </w:p>
    <w:p w14:paraId="101375F0" w14:textId="77777777" w:rsidR="000333EE" w:rsidRPr="003F7FDC" w:rsidRDefault="000333EE" w:rsidP="000333EE">
      <w:pPr>
        <w:spacing w:before="120"/>
      </w:pPr>
      <w:r w:rsidRPr="003F7FDC">
        <w:lastRenderedPageBreak/>
        <w:t>Cột thành tiền của làm thêm ngày thường (cột 8) = số giờ (cột 7) x mức lương giờ (cột 6) x Hệ số làm thêm theo quy định hiện hành.</w:t>
      </w:r>
    </w:p>
    <w:p w14:paraId="55A02DD6" w14:textId="77777777" w:rsidR="000333EE" w:rsidRPr="003F7FDC" w:rsidRDefault="000333EE" w:rsidP="000333EE">
      <w:pPr>
        <w:spacing w:before="120"/>
      </w:pPr>
      <w:r w:rsidRPr="003F7FDC">
        <w:t>Cột thành tiền của làm thêm ngày thứ 7, CN (cột 10) = Số giờ (cột 9) x mức lương giờ (cột 6) x Hệ số làm thêm theo quy định hiện hành.</w:t>
      </w:r>
    </w:p>
    <w:p w14:paraId="7D0B46AD" w14:textId="77777777" w:rsidR="000333EE" w:rsidRPr="003F7FDC" w:rsidRDefault="000333EE" w:rsidP="000333EE">
      <w:pPr>
        <w:spacing w:before="120"/>
      </w:pPr>
      <w:r w:rsidRPr="003F7FDC">
        <w:t>Cột thành tiền của làm thêm ngày lễ, tết (cột 12) = Số giờ (cột 11) x mức lương giờ (cột 6) x Hệ số làm thêm theo quy định hiện hành.</w:t>
      </w:r>
    </w:p>
    <w:p w14:paraId="34A3562E" w14:textId="77777777" w:rsidR="000333EE" w:rsidRPr="003F7FDC" w:rsidRDefault="000333EE" w:rsidP="000333EE">
      <w:pPr>
        <w:spacing w:before="120"/>
      </w:pPr>
      <w:r w:rsidRPr="003F7FDC">
        <w:t>Cột thành tiền làm thêm buổi đêm (Cột 14) = Số giờ (Cột 13) nhân (x) mức lương giờ (Cột 6) x Hệ số làm thêm theo quy định hiện hành.</w:t>
      </w:r>
    </w:p>
    <w:p w14:paraId="792DFBF3" w14:textId="77777777" w:rsidR="000333EE" w:rsidRPr="003F7FDC" w:rsidRDefault="000333EE" w:rsidP="000333EE">
      <w:pPr>
        <w:spacing w:before="120"/>
      </w:pPr>
      <w:r w:rsidRPr="003F7FDC">
        <w:t>Cột 15: Ghi tổng cộng số tiền Cột 15 = Cột 8 + Cột 10 + Cột 12 + Cột 14.</w:t>
      </w:r>
    </w:p>
    <w:p w14:paraId="74277FED" w14:textId="77777777" w:rsidR="000333EE" w:rsidRPr="003F7FDC" w:rsidRDefault="000333EE" w:rsidP="000333EE">
      <w:pPr>
        <w:spacing w:before="120"/>
      </w:pPr>
      <w:r w:rsidRPr="003F7FDC">
        <w:t>Cột 16,17: Ghi số giờ công nghỉ bù của những ngày làm thêm và số tiền tương ứng của những ngày nghỉ bù phải trừ không được thanh toán tiền.</w:t>
      </w:r>
    </w:p>
    <w:p w14:paraId="2A63A19B" w14:textId="77777777" w:rsidR="000333EE" w:rsidRPr="003F7FDC" w:rsidRDefault="000333EE" w:rsidP="000333EE">
      <w:pPr>
        <w:spacing w:before="120"/>
      </w:pPr>
      <w:r w:rsidRPr="003F7FDC">
        <w:t>Cột 17 = Cột 16 x Cột 6 x Hệ số làm thêm theo quy định hiện hành.</w:t>
      </w:r>
    </w:p>
    <w:p w14:paraId="4B3B908C" w14:textId="77777777" w:rsidR="000333EE" w:rsidRPr="003F7FDC" w:rsidRDefault="000333EE" w:rsidP="000333EE">
      <w:pPr>
        <w:spacing w:before="120"/>
      </w:pPr>
      <w:r w:rsidRPr="003F7FDC">
        <w:t>Cột 18: Ghi số tiền làm thêm thực thanh toán cho người làm thêm.</w:t>
      </w:r>
    </w:p>
    <w:p w14:paraId="47253183" w14:textId="77777777" w:rsidR="000333EE" w:rsidRPr="003F7FDC" w:rsidRDefault="000333EE" w:rsidP="000333EE">
      <w:pPr>
        <w:spacing w:before="120"/>
      </w:pPr>
      <w:r w:rsidRPr="003F7FDC">
        <w:t>Cột 18 = Cột 15 - Cột 17.</w:t>
      </w:r>
    </w:p>
    <w:p w14:paraId="78E94295" w14:textId="77777777" w:rsidR="000333EE" w:rsidRPr="003F7FDC" w:rsidRDefault="000333EE" w:rsidP="000333EE">
      <w:pPr>
        <w:spacing w:before="120"/>
      </w:pPr>
      <w:r w:rsidRPr="003F7FDC">
        <w:t>Cột D - Ký nhận: Người làm thêm sau khi nhận tiền phải ký vào cột này (nếu chi bằng tiền mặt).</w:t>
      </w:r>
    </w:p>
    <w:p w14:paraId="27AC3FB9" w14:textId="77777777" w:rsidR="000333EE" w:rsidRPr="003F7FDC" w:rsidRDefault="000333EE" w:rsidP="000333EE">
      <w:pPr>
        <w:spacing w:before="120"/>
      </w:pPr>
      <w:r w:rsidRPr="003F7FDC">
        <w:t>Bảng thanh toán tiền làm thêm giờ được lập thành 1 bản để làm căn cứ thanh toán.</w:t>
      </w:r>
    </w:p>
    <w:p w14:paraId="16155DC6" w14:textId="77777777" w:rsidR="000333EE" w:rsidRPr="003F7FDC" w:rsidRDefault="000333EE" w:rsidP="000333EE">
      <w:pPr>
        <w:spacing w:before="120"/>
      </w:pPr>
    </w:p>
    <w:p w14:paraId="4CBB25EF" w14:textId="77777777" w:rsidR="000333EE" w:rsidRPr="003F7FDC" w:rsidRDefault="000333EE" w:rsidP="000333EE">
      <w:pPr>
        <w:spacing w:before="120"/>
        <w:jc w:val="center"/>
        <w:rPr>
          <w:b/>
        </w:rPr>
      </w:pPr>
      <w:r w:rsidRPr="003F7FDC">
        <w:rPr>
          <w:b/>
        </w:rPr>
        <w:t>BẢNG THANH TOÁN TIỀN THUÊ NGOÀI</w:t>
      </w:r>
    </w:p>
    <w:p w14:paraId="42AB13B9" w14:textId="77777777" w:rsidR="000333EE" w:rsidRPr="003F7FDC" w:rsidRDefault="000333EE" w:rsidP="000333EE">
      <w:pPr>
        <w:spacing w:before="120"/>
        <w:jc w:val="center"/>
      </w:pPr>
      <w:r w:rsidRPr="003F7FDC">
        <w:t>(</w:t>
      </w:r>
      <w:bookmarkStart w:id="222" w:name="bieumau_ms_04_ldtl_pl1_2"/>
      <w:r w:rsidRPr="003F7FDC">
        <w:t>Mẫu số 04 - LĐTL</w:t>
      </w:r>
      <w:bookmarkEnd w:id="222"/>
      <w:r w:rsidRPr="003F7FDC">
        <w:t>)</w:t>
      </w:r>
    </w:p>
    <w:p w14:paraId="38206824" w14:textId="77777777" w:rsidR="000333EE" w:rsidRPr="003F7FDC" w:rsidRDefault="000333EE" w:rsidP="000333EE">
      <w:pPr>
        <w:spacing w:before="120"/>
      </w:pPr>
      <w:r w:rsidRPr="003F7FDC">
        <w:rPr>
          <w:b/>
        </w:rPr>
        <w:t>1. Mục đích:</w:t>
      </w:r>
      <w:r w:rsidRPr="003F7FDC">
        <w:t xml:space="preserve"> Bảng thanh toán tiền thuê ngoài là chứng từ kế toán nhằm xác nhận số tiền đã thanh toán cho người được thuê để thực hiện nhũng công việc không lập được hợp đồng, như: Thuê lao động bốc vác, thuê vận chuyển thiết bị, thuê làm khoán 1 công việc nào đó.... Chứng từ được dùng để thanh toán cho người lao động thuê ngoài.</w:t>
      </w:r>
    </w:p>
    <w:p w14:paraId="4E47EEF1" w14:textId="77777777" w:rsidR="000333EE" w:rsidRPr="003F7FDC" w:rsidRDefault="000333EE" w:rsidP="000333EE">
      <w:pPr>
        <w:spacing w:before="120"/>
        <w:rPr>
          <w:b/>
        </w:rPr>
      </w:pPr>
      <w:r w:rsidRPr="003F7FDC">
        <w:rPr>
          <w:b/>
        </w:rPr>
        <w:t>2. Phương pháp và trách nhiệm ghi</w:t>
      </w:r>
    </w:p>
    <w:p w14:paraId="38A6606E" w14:textId="77777777" w:rsidR="000333EE" w:rsidRPr="003F7FDC" w:rsidRDefault="000333EE" w:rsidP="000333EE">
      <w:pPr>
        <w:spacing w:before="120"/>
      </w:pPr>
      <w:r w:rsidRPr="003F7FDC">
        <w:t>Chứng từ này do người thuê lao động lập.</w:t>
      </w:r>
    </w:p>
    <w:p w14:paraId="61CE1D5F" w14:textId="77777777" w:rsidR="000333EE" w:rsidRPr="003F7FDC" w:rsidRDefault="000333EE" w:rsidP="000333EE">
      <w:pPr>
        <w:spacing w:before="120"/>
      </w:pPr>
      <w:r w:rsidRPr="003F7FDC">
        <w:t>Ghi họ và tên người thuê thuộc bộ phận (Phòng, ban,...).</w:t>
      </w:r>
    </w:p>
    <w:p w14:paraId="3B49B54E" w14:textId="77777777" w:rsidR="000333EE" w:rsidRPr="003F7FDC" w:rsidRDefault="000333EE" w:rsidP="000333EE">
      <w:pPr>
        <w:spacing w:before="120"/>
      </w:pPr>
      <w:r w:rsidRPr="003F7FDC">
        <w:t>Ghi rỗ nội dung, địa điểm và thời gian thuê.</w:t>
      </w:r>
    </w:p>
    <w:p w14:paraId="15BD4B7A" w14:textId="77777777" w:rsidR="000333EE" w:rsidRPr="003F7FDC" w:rsidRDefault="000333EE" w:rsidP="000333EE">
      <w:pPr>
        <w:spacing w:before="120"/>
      </w:pPr>
      <w:r w:rsidRPr="003F7FDC">
        <w:t>Cột A, B, C: Ghi số thứ tự, họ tên, địa chỉ hoặc số CCCD/Căn cước/MST TNCN của người được thuê.</w:t>
      </w:r>
    </w:p>
    <w:p w14:paraId="1A054E81" w14:textId="77777777" w:rsidR="000333EE" w:rsidRPr="003F7FDC" w:rsidRDefault="000333EE" w:rsidP="000333EE">
      <w:pPr>
        <w:spacing w:before="120"/>
      </w:pPr>
      <w:r w:rsidRPr="003F7FDC">
        <w:t>Cột D: Ghi rõ nội dung hoặc tên công việc thuê.</w:t>
      </w:r>
    </w:p>
    <w:p w14:paraId="58A173C4" w14:textId="77777777" w:rsidR="000333EE" w:rsidRPr="003F7FDC" w:rsidRDefault="000333EE" w:rsidP="000333EE">
      <w:pPr>
        <w:spacing w:before="120"/>
      </w:pPr>
      <w:r w:rsidRPr="003F7FDC">
        <w:t>Cột 1: Ghi số công lao động hoặc khối lượng công việc đã làm.</w:t>
      </w:r>
    </w:p>
    <w:p w14:paraId="44E31C4A" w14:textId="77777777" w:rsidR="000333EE" w:rsidRPr="003F7FDC" w:rsidRDefault="000333EE" w:rsidP="000333EE">
      <w:pPr>
        <w:spacing w:before="120"/>
      </w:pPr>
      <w:r w:rsidRPr="003F7FDC">
        <w:t>Cột 2: Ghi đơn giá phải thanh toán cho 1 công lao động hoặc 1 đơn vị khối lượng công việc. Trường hợp thuê khoán gọn công việc thì cột này để trống.</w:t>
      </w:r>
    </w:p>
    <w:p w14:paraId="57C126E9" w14:textId="77777777" w:rsidR="000333EE" w:rsidRPr="003F7FDC" w:rsidRDefault="000333EE" w:rsidP="000333EE">
      <w:pPr>
        <w:spacing w:before="120"/>
      </w:pPr>
      <w:r w:rsidRPr="003F7FDC">
        <w:t>Cột 3: Ghi số tiền phải thanh toán.</w:t>
      </w:r>
    </w:p>
    <w:p w14:paraId="27FEA54B" w14:textId="77777777" w:rsidR="000333EE" w:rsidRPr="003F7FDC" w:rsidRDefault="000333EE" w:rsidP="000333EE">
      <w:pPr>
        <w:spacing w:before="120"/>
      </w:pPr>
      <w:r w:rsidRPr="003F7FDC">
        <w:t>Cột 4: Tiền thuế khấu trừ phải nộp nếu người được thuê có mức thu nhập ở diện phải nộp thuế thu nhập cá nhân theo quy định của pháp luật thuế (nếu có).</w:t>
      </w:r>
    </w:p>
    <w:p w14:paraId="6F17F041" w14:textId="77777777" w:rsidR="000333EE" w:rsidRPr="003F7FDC" w:rsidRDefault="000333EE" w:rsidP="000333EE">
      <w:pPr>
        <w:spacing w:before="120"/>
      </w:pPr>
      <w:r w:rsidRPr="003F7FDC">
        <w:t>Cột 5: Số tiền còn lại được nhận của người được thuê sau khi đã khấu trừ thuế. (Cột 5 = Cột 3 - Cột 4)</w:t>
      </w:r>
    </w:p>
    <w:p w14:paraId="0468EECB" w14:textId="77777777" w:rsidR="000333EE" w:rsidRPr="003F7FDC" w:rsidRDefault="000333EE" w:rsidP="000333EE">
      <w:pPr>
        <w:spacing w:before="120"/>
      </w:pPr>
      <w:r w:rsidRPr="003F7FDC">
        <w:t>Cột E: Người được thuê ký nhận khi nhận tiền (nếu nhận bằng tiền mặt).</w:t>
      </w:r>
    </w:p>
    <w:p w14:paraId="489D9AEB" w14:textId="77777777" w:rsidR="000333EE" w:rsidRPr="003F7FDC" w:rsidRDefault="000333EE" w:rsidP="000333EE">
      <w:pPr>
        <w:spacing w:before="120"/>
      </w:pPr>
    </w:p>
    <w:p w14:paraId="614CF38C" w14:textId="77777777" w:rsidR="000333EE" w:rsidRPr="003F7FDC" w:rsidRDefault="000333EE" w:rsidP="000333EE">
      <w:pPr>
        <w:spacing w:before="120"/>
        <w:jc w:val="center"/>
        <w:rPr>
          <w:b/>
        </w:rPr>
      </w:pPr>
      <w:r w:rsidRPr="003F7FDC">
        <w:rPr>
          <w:b/>
        </w:rPr>
        <w:t>HỢP ĐỒNG GIAO KHOÁN</w:t>
      </w:r>
    </w:p>
    <w:p w14:paraId="60283B51" w14:textId="77777777" w:rsidR="000333EE" w:rsidRPr="003F7FDC" w:rsidRDefault="000333EE" w:rsidP="000333EE">
      <w:pPr>
        <w:spacing w:before="120"/>
        <w:jc w:val="center"/>
      </w:pPr>
      <w:r w:rsidRPr="003F7FDC">
        <w:t>(</w:t>
      </w:r>
      <w:bookmarkStart w:id="223" w:name="bieumau_ms_05_ldtl_pl1_2"/>
      <w:r w:rsidRPr="003F7FDC">
        <w:t>Mẫu số 05 - LĐTL</w:t>
      </w:r>
      <w:bookmarkEnd w:id="223"/>
      <w:r w:rsidRPr="003F7FDC">
        <w:t>)</w:t>
      </w:r>
    </w:p>
    <w:p w14:paraId="02787D21" w14:textId="77777777" w:rsidR="000333EE" w:rsidRPr="003F7FDC" w:rsidRDefault="000333EE" w:rsidP="000333EE">
      <w:pPr>
        <w:spacing w:before="120"/>
      </w:pPr>
      <w:r w:rsidRPr="003F7FDC">
        <w:rPr>
          <w:b/>
        </w:rPr>
        <w:lastRenderedPageBreak/>
        <w:t>1. Mục đích:</w:t>
      </w:r>
      <w:r w:rsidRPr="003F7FDC">
        <w:t xml:space="preserve"> Hợp đồng giao khoán là bản ký kết giữa người giao khoán và người nhận khoán nhằm xác nhận về khối lượng công việc khoán hoặc nội dung công việc khoán, thời gian làm việc, trách nhiệm, quyền lợi của mỗi bên khi thực hiện công việc đó. Đồng thời là cơ sở thanh toán chi phí cho người nhận khoán.</w:t>
      </w:r>
    </w:p>
    <w:p w14:paraId="63650146" w14:textId="77777777" w:rsidR="000333EE" w:rsidRPr="003F7FDC" w:rsidRDefault="000333EE" w:rsidP="000333EE">
      <w:pPr>
        <w:spacing w:before="120"/>
        <w:rPr>
          <w:b/>
        </w:rPr>
      </w:pPr>
      <w:r w:rsidRPr="003F7FDC">
        <w:rPr>
          <w:b/>
        </w:rPr>
        <w:t>2. Phương pháp và trách nhiệm ghi</w:t>
      </w:r>
    </w:p>
    <w:p w14:paraId="34EED3AB" w14:textId="77777777" w:rsidR="000333EE" w:rsidRPr="003F7FDC" w:rsidRDefault="000333EE" w:rsidP="000333EE">
      <w:pPr>
        <w:spacing w:before="120"/>
      </w:pPr>
      <w:r w:rsidRPr="003F7FDC">
        <w:t>Góc trên bên trái ghi rõ tên đơn vị, địa chỉ và số của hợp đồng giao khoán (nếu có). Ghi rõ họ tên, chức vụ đại diện cho phòng, ban, bộ phận của bên giao khoán và bên nhận khoán.</w:t>
      </w:r>
    </w:p>
    <w:p w14:paraId="493B0D8E" w14:textId="77777777" w:rsidR="000333EE" w:rsidRPr="003F7FDC" w:rsidRDefault="000333EE" w:rsidP="000333EE">
      <w:pPr>
        <w:spacing w:before="120"/>
      </w:pPr>
      <w:r w:rsidRPr="003F7FDC">
        <w:t>Phần I. Điều khoản chung:</w:t>
      </w:r>
    </w:p>
    <w:p w14:paraId="7983D088" w14:textId="77777777" w:rsidR="000333EE" w:rsidRPr="003F7FDC" w:rsidRDefault="000333EE" w:rsidP="000333EE">
      <w:pPr>
        <w:spacing w:before="120"/>
      </w:pPr>
      <w:r w:rsidRPr="003F7FDC">
        <w:t>- Phương thức giao khoán: Ghi rõ phương thức giao khoán cho người nhận khoán.</w:t>
      </w:r>
    </w:p>
    <w:p w14:paraId="50E3EA57" w14:textId="77777777" w:rsidR="000333EE" w:rsidRPr="003F7FDC" w:rsidRDefault="000333EE" w:rsidP="000333EE">
      <w:pPr>
        <w:spacing w:before="120"/>
      </w:pPr>
      <w:r w:rsidRPr="003F7FDC">
        <w:t>- Điều kiện thực hiện hợp đồng: Ghi rõ các điều kiện cam kết của 2 bên khi ký hợp đồng giao khoán.</w:t>
      </w:r>
    </w:p>
    <w:p w14:paraId="52A1EC0A" w14:textId="77777777" w:rsidR="000333EE" w:rsidRPr="003F7FDC" w:rsidRDefault="000333EE" w:rsidP="000333EE">
      <w:pPr>
        <w:spacing w:before="120"/>
      </w:pPr>
      <w:r w:rsidRPr="003F7FDC">
        <w:t>- Thời gian thực hiện hợp đồng: Ghi rõ thời gian thực hiện công việc nhận khoán từ ngày bắt đầu đến ngày kết thúc hợp đồng.</w:t>
      </w:r>
    </w:p>
    <w:p w14:paraId="28E90CB5" w14:textId="77777777" w:rsidR="000333EE" w:rsidRPr="003F7FDC" w:rsidRDefault="000333EE" w:rsidP="000333EE">
      <w:pPr>
        <w:spacing w:before="120"/>
      </w:pPr>
      <w:r w:rsidRPr="003F7FDC">
        <w:t>- Các điều kiện khác: Ghi rõ các điều kiện khác khi ký kết hợp đồng.</w:t>
      </w:r>
    </w:p>
    <w:p w14:paraId="0F9943C3" w14:textId="77777777" w:rsidR="000333EE" w:rsidRPr="003F7FDC" w:rsidRDefault="000333EE" w:rsidP="000333EE">
      <w:pPr>
        <w:spacing w:before="120"/>
      </w:pPr>
      <w:r w:rsidRPr="003F7FDC">
        <w:t>Phần II. Điều khoản cụ thể:</w:t>
      </w:r>
    </w:p>
    <w:p w14:paraId="05C958AD" w14:textId="77777777" w:rsidR="000333EE" w:rsidRPr="003F7FDC" w:rsidRDefault="000333EE" w:rsidP="000333EE">
      <w:pPr>
        <w:spacing w:before="120"/>
      </w:pPr>
      <w:r w:rsidRPr="003F7FDC">
        <w:t>Ghi rõ nội dung các công việc khoán, trách nhiệm, quyền lợi và nghĩa vụ của người nhận khoán và người giao khoán (như điều kiện làm việc, yêu cầu sản phẩm (công việc) khoán, thời gian hoàn thành và số tiền phải thanh toán).</w:t>
      </w:r>
    </w:p>
    <w:p w14:paraId="185B873E" w14:textId="77777777" w:rsidR="000333EE" w:rsidRPr="003F7FDC" w:rsidRDefault="000333EE" w:rsidP="000333EE">
      <w:pPr>
        <w:spacing w:before="120"/>
      </w:pPr>
      <w:r w:rsidRPr="003F7FDC">
        <w:t>Hợp đồng giao khoán do bên giao khoán lập thành 3 bản :</w:t>
      </w:r>
    </w:p>
    <w:p w14:paraId="0A601750" w14:textId="77777777" w:rsidR="000333EE" w:rsidRPr="003F7FDC" w:rsidRDefault="000333EE" w:rsidP="000333EE">
      <w:pPr>
        <w:spacing w:before="120"/>
      </w:pPr>
      <w:r w:rsidRPr="003F7FDC">
        <w:t>- 1 bản giao cho người nhận khoán;</w:t>
      </w:r>
    </w:p>
    <w:p w14:paraId="236B1DF9" w14:textId="77777777" w:rsidR="000333EE" w:rsidRPr="003F7FDC" w:rsidRDefault="000333EE" w:rsidP="000333EE">
      <w:pPr>
        <w:spacing w:before="120"/>
      </w:pPr>
      <w:r w:rsidRPr="003F7FDC">
        <w:t>- 1 bản lưu ở bộ phận lập hợp đồng;</w:t>
      </w:r>
    </w:p>
    <w:p w14:paraId="5F699EFD" w14:textId="77777777" w:rsidR="000333EE" w:rsidRPr="003F7FDC" w:rsidRDefault="000333EE" w:rsidP="000333EE">
      <w:pPr>
        <w:spacing w:before="120"/>
      </w:pPr>
      <w:r w:rsidRPr="003F7FDC">
        <w:t>- 1 bản chuyển về phòng kế toán cho người có trách nhiệm theo dõi quá trình thực hiện hợp đồng giao khoán và làm căn cứ để thanh toán hợp đồng.</w:t>
      </w:r>
    </w:p>
    <w:p w14:paraId="72053F53" w14:textId="77777777" w:rsidR="000333EE" w:rsidRPr="003F7FDC" w:rsidRDefault="000333EE" w:rsidP="000333EE">
      <w:pPr>
        <w:spacing w:before="120"/>
      </w:pPr>
      <w:r w:rsidRPr="003F7FDC">
        <w:t>Hợp đồng giao khoán phải có đầy đủ chữ ký, họ tên của đại diện bên giao khoán và đại diện bên nhận khoán.</w:t>
      </w:r>
    </w:p>
    <w:p w14:paraId="4E5B572D" w14:textId="77777777" w:rsidR="000333EE" w:rsidRPr="003F7FDC" w:rsidRDefault="000333EE" w:rsidP="000333EE">
      <w:pPr>
        <w:spacing w:before="120"/>
      </w:pPr>
    </w:p>
    <w:p w14:paraId="212C3549" w14:textId="77777777" w:rsidR="000333EE" w:rsidRPr="003F7FDC" w:rsidRDefault="000333EE" w:rsidP="000333EE">
      <w:pPr>
        <w:spacing w:before="120"/>
        <w:jc w:val="center"/>
        <w:rPr>
          <w:b/>
        </w:rPr>
      </w:pPr>
      <w:r w:rsidRPr="003F7FDC">
        <w:rPr>
          <w:b/>
        </w:rPr>
        <w:t>BIÊN BẢN THANH LÝ (NGHIỆM THU) HỢP ĐỒNG GIAO KHOÁN</w:t>
      </w:r>
    </w:p>
    <w:p w14:paraId="3805067D" w14:textId="77777777" w:rsidR="000333EE" w:rsidRPr="003F7FDC" w:rsidRDefault="000333EE" w:rsidP="000333EE">
      <w:pPr>
        <w:spacing w:before="120"/>
        <w:jc w:val="center"/>
      </w:pPr>
      <w:r w:rsidRPr="003F7FDC">
        <w:t>(</w:t>
      </w:r>
      <w:bookmarkStart w:id="224" w:name="bieumau_ms_06_ldtl_pl1_2"/>
      <w:r w:rsidRPr="003F7FDC">
        <w:t>Mẫu số 06-LĐTL</w:t>
      </w:r>
      <w:bookmarkEnd w:id="224"/>
      <w:r w:rsidRPr="003F7FDC">
        <w:t>)</w:t>
      </w:r>
    </w:p>
    <w:p w14:paraId="33D6C280" w14:textId="77777777" w:rsidR="000333EE" w:rsidRPr="003F7FDC" w:rsidRDefault="000333EE" w:rsidP="000333EE">
      <w:pPr>
        <w:spacing w:before="120"/>
      </w:pPr>
      <w:r w:rsidRPr="003F7FDC">
        <w:rPr>
          <w:b/>
        </w:rPr>
        <w:t>1. Mục đích:</w:t>
      </w:r>
      <w:r w:rsidRPr="003F7FDC">
        <w:t xml:space="preserve"> Biên bản thanh lý hợp đồng giao khoán là chứng từ nhằm xác nhận số lượng, chất lượng công việc và giá trị của hợp đồng đã thực hiện, làm căn cứ để hai bên thanh toán và chấm dứt hợp đồng.</w:t>
      </w:r>
    </w:p>
    <w:p w14:paraId="50F08137" w14:textId="77777777" w:rsidR="000333EE" w:rsidRPr="003F7FDC" w:rsidRDefault="000333EE" w:rsidP="000333EE">
      <w:pPr>
        <w:spacing w:before="120"/>
        <w:rPr>
          <w:b/>
        </w:rPr>
      </w:pPr>
      <w:r w:rsidRPr="003F7FDC">
        <w:rPr>
          <w:b/>
        </w:rPr>
        <w:t>2. Phương pháp và trách nhiệm ghi</w:t>
      </w:r>
    </w:p>
    <w:p w14:paraId="3599F738" w14:textId="77777777" w:rsidR="000333EE" w:rsidRPr="003F7FDC" w:rsidRDefault="000333EE" w:rsidP="000333EE">
      <w:pPr>
        <w:spacing w:before="120"/>
      </w:pPr>
      <w:r w:rsidRPr="003F7FDC">
        <w:t>Góc trên bên trái ghi rõ tên đơn vị, bộ phận có bản thanh lý hợp đồng giao khoán.</w:t>
      </w:r>
    </w:p>
    <w:p w14:paraId="6EADE9D2" w14:textId="77777777" w:rsidR="000333EE" w:rsidRPr="003F7FDC" w:rsidRDefault="000333EE" w:rsidP="000333EE">
      <w:pPr>
        <w:spacing w:before="120"/>
      </w:pPr>
      <w:r w:rsidRPr="003F7FDC">
        <w:t>Ghi rõ ngày, tháng, năm thanh lý hợp đồng, số hiệu bản thanh lý.</w:t>
      </w:r>
    </w:p>
    <w:p w14:paraId="20F00C43" w14:textId="77777777" w:rsidR="000333EE" w:rsidRPr="003F7FDC" w:rsidRDefault="000333EE" w:rsidP="000333EE">
      <w:pPr>
        <w:spacing w:before="120"/>
      </w:pPr>
      <w:r w:rsidRPr="003F7FDC">
        <w:t>Ghi rõ họ tên, chức vụ của những người được đại diện cho bên giao khoán và bên nhận khoán.</w:t>
      </w:r>
    </w:p>
    <w:p w14:paraId="34131A44" w14:textId="77777777" w:rsidR="000333EE" w:rsidRPr="003F7FDC" w:rsidRDefault="000333EE" w:rsidP="000333EE">
      <w:pPr>
        <w:spacing w:before="120"/>
      </w:pPr>
      <w:r w:rsidRPr="003F7FDC">
        <w:t>Ghi rõ số, ngày tháng của hợp đồng được thanh lý.</w:t>
      </w:r>
    </w:p>
    <w:p w14:paraId="5BE377D2" w14:textId="77777777" w:rsidR="000333EE" w:rsidRPr="003F7FDC" w:rsidRDefault="000333EE" w:rsidP="000333EE">
      <w:pPr>
        <w:spacing w:before="120"/>
      </w:pPr>
      <w:r w:rsidRPr="003F7FDC">
        <w:t>Ghi rõ nội dung công việc đã thực hiện và giá trị của hợp đồng đã thực hiện đến thời điểm thanh lý hợp đồng.</w:t>
      </w:r>
    </w:p>
    <w:p w14:paraId="40789A51" w14:textId="77777777" w:rsidR="000333EE" w:rsidRPr="003F7FDC" w:rsidRDefault="000333EE" w:rsidP="000333EE">
      <w:pPr>
        <w:spacing w:before="120"/>
      </w:pPr>
      <w:r w:rsidRPr="003F7FDC">
        <w:t>Ghi rõ số tiền bằng số và bằng chữ mà bên giao khoán đã thanh toán cho bên nhận khoán từ khi ký hợp đồng đến ngày thanh lý hợp đồng.</w:t>
      </w:r>
    </w:p>
    <w:p w14:paraId="6DC4E5E5" w14:textId="77777777" w:rsidR="000333EE" w:rsidRPr="003F7FDC" w:rsidRDefault="000333EE" w:rsidP="000333EE">
      <w:pPr>
        <w:spacing w:before="120"/>
      </w:pPr>
      <w:r w:rsidRPr="003F7FDC">
        <w:t>Ghi rõ nội dung của từng bên vi phạm hợp đồng (nếu có) và số tiền bị phạt do vi phạm hợp đồng.</w:t>
      </w:r>
    </w:p>
    <w:p w14:paraId="35B4858B" w14:textId="77777777" w:rsidR="000333EE" w:rsidRPr="003F7FDC" w:rsidRDefault="000333EE" w:rsidP="000333EE">
      <w:pPr>
        <w:spacing w:before="120"/>
      </w:pPr>
      <w:r w:rsidRPr="003F7FDC">
        <w:t xml:space="preserve">Ghi rõ số tiền bằng số và bằng chữ bên giao khoán còn phải thanh toán cho bên nhận khoán (Theo tính toán trong hợp đồng, nghiệm thu công việc và số tiền đã thanh toán trước cho </w:t>
      </w:r>
      <w:r w:rsidRPr="003F7FDC">
        <w:lastRenderedPageBreak/>
        <w:t>nhau) đến khi thanh lý hợp đong hoặc ngược lại bên giao khoán đã thanh toán quá cho bên nhận khoán.</w:t>
      </w:r>
    </w:p>
    <w:p w14:paraId="6973E901" w14:textId="77777777" w:rsidR="000333EE" w:rsidRPr="003F7FDC" w:rsidRDefault="000333EE" w:rsidP="000333EE">
      <w:pPr>
        <w:spacing w:before="120"/>
      </w:pPr>
      <w:r w:rsidRPr="003F7FDC">
        <w:t>Sau khi kiểm tra thực tế việc thực hiện hợp đồng, kết quả thực hiện hợp đồng hai bên nhất trí đưa ra kết luận về từng nội dung cụ thể về khối lượng thực hiện, đánh giá chất lượng và kiến nghị, các việc cần làm (nếu có).</w:t>
      </w:r>
    </w:p>
    <w:p w14:paraId="1EBEBE75" w14:textId="77777777" w:rsidR="000333EE" w:rsidRPr="003F7FDC" w:rsidRDefault="000333EE" w:rsidP="000333EE">
      <w:pPr>
        <w:spacing w:before="120"/>
      </w:pPr>
      <w:r w:rsidRPr="003F7FDC">
        <w:t>Biên bản thanh lý hợp đồng giao khoán được lập thành 4 bản, mỗi bên giữ 2 bản. Biên bản thanh lý hợp đồng giao khoán phải có đầy đủ chữ ký của đại diện bên giao khoán và đại diện bên nhận khoán thực hiện hợp đồng.</w:t>
      </w:r>
    </w:p>
    <w:p w14:paraId="169D41FC" w14:textId="77777777" w:rsidR="000333EE" w:rsidRPr="003F7FDC" w:rsidRDefault="000333EE" w:rsidP="000333EE">
      <w:pPr>
        <w:spacing w:before="120"/>
      </w:pPr>
    </w:p>
    <w:p w14:paraId="29F90BDB" w14:textId="77777777" w:rsidR="000333EE" w:rsidRPr="003F7FDC" w:rsidRDefault="000333EE" w:rsidP="000333EE">
      <w:pPr>
        <w:spacing w:before="120"/>
        <w:jc w:val="center"/>
        <w:rPr>
          <w:b/>
        </w:rPr>
      </w:pPr>
      <w:r w:rsidRPr="003F7FDC">
        <w:rPr>
          <w:b/>
        </w:rPr>
        <w:t>BẢNG KÊ TRÍCH NỘP CÁC KHOẢN THEO LƯƠNG</w:t>
      </w:r>
    </w:p>
    <w:p w14:paraId="5248A9F2" w14:textId="77777777" w:rsidR="000333EE" w:rsidRPr="003F7FDC" w:rsidRDefault="000333EE" w:rsidP="000333EE">
      <w:pPr>
        <w:spacing w:before="120"/>
        <w:jc w:val="center"/>
      </w:pPr>
      <w:r w:rsidRPr="003F7FDC">
        <w:t>(</w:t>
      </w:r>
      <w:bookmarkStart w:id="225" w:name="bieumau_ms_07_ldtl_pl1_2"/>
      <w:r w:rsidRPr="003F7FDC">
        <w:t>Mẫu số 07 - LĐTL</w:t>
      </w:r>
      <w:bookmarkEnd w:id="225"/>
      <w:r w:rsidRPr="003F7FDC">
        <w:t>)</w:t>
      </w:r>
    </w:p>
    <w:p w14:paraId="48AC9D81" w14:textId="77777777" w:rsidR="000333EE" w:rsidRPr="003F7FDC" w:rsidRDefault="000333EE" w:rsidP="000333EE">
      <w:pPr>
        <w:spacing w:before="120"/>
      </w:pPr>
      <w:r w:rsidRPr="003F7FDC">
        <w:rPr>
          <w:b/>
        </w:rPr>
        <w:t>1. Mục đích:</w:t>
      </w:r>
      <w:r w:rsidRPr="003F7FDC">
        <w:t xml:space="preserve"> Bảng kê trích nộp các khoản theo lương dùng để xác định số tiền bảo hiểm xã hội, bảo hiểm y tế, bảo hiểm thất nghiệp, kinh phí công đoàn mà đơn vị và người lao động phải nộp trong tháng (hoặc quý) cho cơ quan bảo hiểm xã hội và công đoàn. Chứng từ này là cơ sở để ghi sổ kế toán về các khoản trích nộp theo lương.</w:t>
      </w:r>
    </w:p>
    <w:p w14:paraId="2123299E" w14:textId="77777777" w:rsidR="000333EE" w:rsidRPr="003F7FDC" w:rsidRDefault="000333EE" w:rsidP="000333EE">
      <w:pPr>
        <w:spacing w:before="120"/>
        <w:rPr>
          <w:b/>
        </w:rPr>
      </w:pPr>
      <w:r w:rsidRPr="003F7FDC">
        <w:rPr>
          <w:b/>
        </w:rPr>
        <w:t>2. Phương pháp và trách nhiệm ghi</w:t>
      </w:r>
    </w:p>
    <w:p w14:paraId="5D005E60" w14:textId="77777777" w:rsidR="000333EE" w:rsidRPr="003F7FDC" w:rsidRDefault="000333EE" w:rsidP="000333EE">
      <w:pPr>
        <w:spacing w:before="120"/>
      </w:pPr>
      <w:r w:rsidRPr="003F7FDC">
        <w:t>Góc trên bên trái ghi rõ tên đơn vị, bộ phận trích nộp các khoản theo lương.</w:t>
      </w:r>
    </w:p>
    <w:p w14:paraId="723169C1" w14:textId="77777777" w:rsidR="000333EE" w:rsidRPr="003F7FDC" w:rsidRDefault="000333EE" w:rsidP="000333EE">
      <w:pPr>
        <w:spacing w:before="120"/>
      </w:pPr>
      <w:r w:rsidRPr="003F7FDC">
        <w:t>- Cột A: Ghi số thứ tự.</w:t>
      </w:r>
    </w:p>
    <w:p w14:paraId="6CB30BFE" w14:textId="77777777" w:rsidR="000333EE" w:rsidRPr="003F7FDC" w:rsidRDefault="000333EE" w:rsidP="000333EE">
      <w:pPr>
        <w:spacing w:before="120"/>
      </w:pPr>
      <w:r w:rsidRPr="003F7FDC">
        <w:t>- Cột B: Ghi số tháng trích nộp BHXH, BHYT, BHTN, KPCĐ.</w:t>
      </w:r>
    </w:p>
    <w:p w14:paraId="2BE00B48" w14:textId="77777777" w:rsidR="000333EE" w:rsidRPr="003F7FDC" w:rsidRDefault="000333EE" w:rsidP="000333EE">
      <w:pPr>
        <w:spacing w:before="120"/>
      </w:pPr>
      <w:r w:rsidRPr="003F7FDC">
        <w:t>- Cột 1: Ghi tổng quỹ lương dùng làm cơ sở để trích lập BHXH, BHYT, BHTN, KPCĐ.</w:t>
      </w:r>
    </w:p>
    <w:p w14:paraId="4D1D944F" w14:textId="77777777" w:rsidR="000333EE" w:rsidRPr="003F7FDC" w:rsidRDefault="000333EE" w:rsidP="000333EE">
      <w:pPr>
        <w:spacing w:before="120"/>
      </w:pPr>
      <w:r w:rsidRPr="003F7FDC">
        <w:t>- Cột 2, 3, 4: Ghi tổng số tiền BHXH, BHYT, BHTN phải nộp và trong đó chia theo nguồn trích tính vào chi phí và tính trừ vào lương của người lao động.</w:t>
      </w:r>
    </w:p>
    <w:p w14:paraId="02CF7BA9" w14:textId="77777777" w:rsidR="000333EE" w:rsidRPr="003F7FDC" w:rsidRDefault="000333EE" w:rsidP="000333EE">
      <w:pPr>
        <w:spacing w:before="120"/>
      </w:pPr>
      <w:r w:rsidRPr="003F7FDC">
        <w:t>- Cột 5: Ghi tổng số tiền kinh phí công đoàn phải nộp.</w:t>
      </w:r>
    </w:p>
    <w:p w14:paraId="6CC7B784" w14:textId="77777777" w:rsidR="000333EE" w:rsidRPr="003F7FDC" w:rsidRDefault="000333EE" w:rsidP="000333EE">
      <w:pPr>
        <w:spacing w:before="120"/>
      </w:pPr>
      <w:r w:rsidRPr="003F7FDC">
        <w:t>- Cột 6: Ghi số kinh phí công đoàn đơn vị phải nộp cấp trên.</w:t>
      </w:r>
    </w:p>
    <w:p w14:paraId="44D83AD7" w14:textId="77777777" w:rsidR="000333EE" w:rsidRPr="003F7FDC" w:rsidRDefault="000333EE" w:rsidP="000333EE">
      <w:pPr>
        <w:spacing w:before="120"/>
      </w:pPr>
      <w:r w:rsidRPr="003F7FDC">
        <w:t>- Cột 7: Ghi số kinh phí công đoàn đơn vị được để lại chi tại đơn vị.</w:t>
      </w:r>
    </w:p>
    <w:p w14:paraId="36562CA3" w14:textId="77777777" w:rsidR="000333EE" w:rsidRPr="003F7FDC" w:rsidRDefault="000333EE" w:rsidP="000333EE">
      <w:pPr>
        <w:spacing w:before="120"/>
      </w:pPr>
      <w:r w:rsidRPr="003F7FDC">
        <w:t>Bảng kê được lập thành 2 bản. Bảng kê trích nộp theo lương sau khi lập xong phải có đầy đủ chữ ký và ghi rõ họ tên của người lập, kế toán trưởng, giám đốc.</w:t>
      </w:r>
    </w:p>
    <w:p w14:paraId="22FB3D96" w14:textId="77777777" w:rsidR="000333EE" w:rsidRPr="003F7FDC" w:rsidRDefault="000333EE" w:rsidP="000333EE">
      <w:pPr>
        <w:spacing w:before="120"/>
      </w:pPr>
    </w:p>
    <w:p w14:paraId="1B766B33" w14:textId="77777777" w:rsidR="000333EE" w:rsidRPr="003F7FDC" w:rsidRDefault="000333EE" w:rsidP="000333EE">
      <w:pPr>
        <w:spacing w:before="120"/>
        <w:jc w:val="center"/>
        <w:rPr>
          <w:b/>
        </w:rPr>
      </w:pPr>
      <w:r w:rsidRPr="003F7FDC">
        <w:rPr>
          <w:b/>
        </w:rPr>
        <w:t>BẢNG PHÂN BỔ TIỀN LƯƠNG VÀ CÁC KHOẢN TRÍCH THEO LƯƠNG</w:t>
      </w:r>
    </w:p>
    <w:p w14:paraId="28FB56D9" w14:textId="77777777" w:rsidR="000333EE" w:rsidRPr="003F7FDC" w:rsidRDefault="000333EE" w:rsidP="000333EE">
      <w:pPr>
        <w:spacing w:before="120"/>
        <w:jc w:val="center"/>
      </w:pPr>
      <w:r w:rsidRPr="003F7FDC">
        <w:t>(</w:t>
      </w:r>
      <w:bookmarkStart w:id="226" w:name="bieumau_ms_08_ldtl_pl1_2"/>
      <w:r w:rsidRPr="003F7FDC">
        <w:t>Mẫu số 08-LĐTL</w:t>
      </w:r>
      <w:bookmarkEnd w:id="226"/>
      <w:r w:rsidRPr="003F7FDC">
        <w:t>)</w:t>
      </w:r>
    </w:p>
    <w:p w14:paraId="4D3F9C12" w14:textId="77777777" w:rsidR="000333EE" w:rsidRPr="003F7FDC" w:rsidRDefault="000333EE" w:rsidP="000333EE">
      <w:pPr>
        <w:spacing w:before="120"/>
      </w:pPr>
      <w:r w:rsidRPr="003F7FDC">
        <w:rPr>
          <w:b/>
        </w:rPr>
        <w:t>1. Mục đích:</w:t>
      </w:r>
      <w:r w:rsidRPr="003F7FDC">
        <w:t xml:space="preserve"> Dùng để tập hợp và phân bổ tiền lương tiền công thực tế phải trả (gồm tiền lương, tiền công và các khoản phụ cấp), bảo hiểm xã hội, bảo hiểm y tế và kinh phí công đoàn phải trích nộp trong tháng cho các đối tượng sử dụng lao động (ghi Có TK 334, TK 335, TK 338 (3382, 3383, 3384, 3386).</w:t>
      </w:r>
    </w:p>
    <w:p w14:paraId="1C534531" w14:textId="77777777" w:rsidR="000333EE" w:rsidRPr="003F7FDC" w:rsidRDefault="000333EE" w:rsidP="000333EE">
      <w:pPr>
        <w:spacing w:before="120"/>
        <w:rPr>
          <w:b/>
        </w:rPr>
      </w:pPr>
      <w:r w:rsidRPr="003F7FDC">
        <w:rPr>
          <w:b/>
        </w:rPr>
        <w:t>2. Phương pháp lập và trách nhiệm ghi</w:t>
      </w:r>
    </w:p>
    <w:p w14:paraId="41923CCC" w14:textId="77777777" w:rsidR="000333EE" w:rsidRPr="003F7FDC" w:rsidRDefault="000333EE" w:rsidP="000333EE">
      <w:pPr>
        <w:spacing w:before="120"/>
      </w:pPr>
      <w:r w:rsidRPr="003F7FDC">
        <w:t>- Kết cấu và nội dung chủ yếu của bảng phân bổ này gồm có các cột dọc ghi Có TK 334, TK 335, TK 338 (3382, 3383, 3384, 3386), các dòng ngang phản ánh tiền lương, bảo hiểm xã hội, bảo hiểm y tế, bảo hiểm thất nghiệp, kinh phí công đoàn tính cho các đối tượng sử dụng lao động.</w:t>
      </w:r>
    </w:p>
    <w:p w14:paraId="22332957" w14:textId="77777777" w:rsidR="000333EE" w:rsidRPr="003F7FDC" w:rsidRDefault="000333EE" w:rsidP="000333EE">
      <w:pPr>
        <w:spacing w:before="120"/>
      </w:pPr>
      <w:r w:rsidRPr="003F7FDC">
        <w:t>- Cơ sở lập:</w:t>
      </w:r>
    </w:p>
    <w:p w14:paraId="1FC5B02C" w14:textId="77777777" w:rsidR="000333EE" w:rsidRPr="003F7FDC" w:rsidRDefault="000333EE" w:rsidP="000333EE">
      <w:pPr>
        <w:spacing w:before="120"/>
      </w:pPr>
      <w:r w:rsidRPr="003F7FDC">
        <w:t>+ Căn cứ vào các bảng thanh toán lương, thanh toán làm đêm, làm thêm giờ... kế toán tập hợp, phân loại chứng từ theo từng đối tượng sử dụng tính toán số tiền để ghi vào bảng phân bổ này theo các dòng phù hợp cột ghi Có TK 334 hoặc Có TK 335.</w:t>
      </w:r>
    </w:p>
    <w:p w14:paraId="7E0438FC" w14:textId="77777777" w:rsidR="000333EE" w:rsidRPr="003F7FDC" w:rsidRDefault="000333EE" w:rsidP="000333EE">
      <w:pPr>
        <w:spacing w:before="120"/>
      </w:pPr>
      <w:r w:rsidRPr="003F7FDC">
        <w:t xml:space="preserve">+ Căn cứ vào tỷ lệ trích bảo hiểm xã hội, bảo hiểm y tế, bảo hiểm thất nghiệp, kinh phí công đoàn và tổng số tiền lương phải trả (theo quy định hiện hành) theo từng đối tượng sử dụng </w:t>
      </w:r>
      <w:r w:rsidRPr="003F7FDC">
        <w:lastRenderedPageBreak/>
        <w:t>tính ra số tiền phải trích BHXH, BHYT, BHTN, KPCĐ để ghi vào các dòng phù hợp cột ghi Có TK 338 (3382,3383,3384, 3386).</w:t>
      </w:r>
    </w:p>
    <w:p w14:paraId="030B13D0" w14:textId="77777777" w:rsidR="000333EE" w:rsidRPr="003F7FDC" w:rsidRDefault="000333EE" w:rsidP="000333EE">
      <w:pPr>
        <w:spacing w:before="120"/>
      </w:pPr>
      <w:r w:rsidRPr="003F7FDC">
        <w:t>Số liệu của bảng phân bổ này được sử dụng để ghi vào các bảng kê, Nhật ký - Chứng từ và các sổ kế toán có liên quan tùy theo hình thức kế toán áp dụng ở đơn vị (như Sổ Cái hoặc Nhật ký - Sổ cái TK 334, 338...), đồng thời được sử dụng để tính giá thành thực tế sản phẩm, dịch vụ hoàn thành.</w:t>
      </w:r>
    </w:p>
    <w:p w14:paraId="5B03B434" w14:textId="77777777" w:rsidR="000333EE" w:rsidRPr="003F7FDC" w:rsidRDefault="000333EE" w:rsidP="000333EE">
      <w:pPr>
        <w:spacing w:before="120"/>
        <w:jc w:val="center"/>
        <w:rPr>
          <w:b/>
        </w:rPr>
      </w:pPr>
      <w:bookmarkStart w:id="227" w:name="muc_2_2"/>
      <w:r w:rsidRPr="003F7FDC">
        <w:rPr>
          <w:b/>
        </w:rPr>
        <w:t>II. CHỈ TIÊU HÀNG TỒN KHO</w:t>
      </w:r>
      <w:bookmarkEnd w:id="227"/>
    </w:p>
    <w:p w14:paraId="38251E16" w14:textId="77777777" w:rsidR="000333EE" w:rsidRPr="003F7FDC" w:rsidRDefault="000333EE" w:rsidP="000333EE">
      <w:pPr>
        <w:spacing w:before="120"/>
      </w:pPr>
      <w:r w:rsidRPr="003F7FDC">
        <w:rPr>
          <w:b/>
        </w:rPr>
        <w:t>1. Mục đích:</w:t>
      </w:r>
      <w:r w:rsidRPr="003F7FDC">
        <w:t xml:space="preserve"> Theo dõi tình hình nhập, xuất, tồn kho vật tư, công cụ, dụng cụ, sản phẩm, hàng hóa, làm căn cứ kiểm tra tình hình sử dụng, dự trữ vật tư, công cụ, dụng cụ, sản phẩm, hàng hóa và cung cấp thông tin cần thiết cho việc quản lý hàng tồn kho.</w:t>
      </w:r>
    </w:p>
    <w:p w14:paraId="030011C1" w14:textId="77777777" w:rsidR="000333EE" w:rsidRPr="003F7FDC" w:rsidRDefault="000333EE" w:rsidP="000333EE">
      <w:pPr>
        <w:spacing w:before="120"/>
      </w:pPr>
      <w:r w:rsidRPr="003F7FDC">
        <w:rPr>
          <w:b/>
        </w:rPr>
        <w:t>2. Nội dung:</w:t>
      </w:r>
      <w:r w:rsidRPr="003F7FDC">
        <w:t xml:space="preserve"> Thuộc chỉ tiêu hàng tồn kho gồm các biểu mẫu sau:</w:t>
      </w:r>
    </w:p>
    <w:tbl>
      <w:tblPr>
        <w:tblW w:w="5000" w:type="pct"/>
        <w:tblCellMar>
          <w:left w:w="0" w:type="dxa"/>
          <w:right w:w="0" w:type="dxa"/>
        </w:tblCellMar>
        <w:tblLook w:val="01E0" w:firstRow="1" w:lastRow="1" w:firstColumn="1" w:lastColumn="1" w:noHBand="0" w:noVBand="0"/>
      </w:tblPr>
      <w:tblGrid>
        <w:gridCol w:w="6803"/>
        <w:gridCol w:w="2268"/>
      </w:tblGrid>
      <w:tr w:rsidR="000333EE" w:rsidRPr="003F7FDC" w14:paraId="2F87B5C8" w14:textId="77777777" w:rsidTr="00211064">
        <w:tc>
          <w:tcPr>
            <w:tcW w:w="3750" w:type="pct"/>
            <w:shd w:val="clear" w:color="auto" w:fill="auto"/>
          </w:tcPr>
          <w:p w14:paraId="34B5D1D6" w14:textId="77777777" w:rsidR="000333EE" w:rsidRPr="003F7FDC" w:rsidRDefault="000333EE" w:rsidP="00211064">
            <w:pPr>
              <w:widowControl w:val="0"/>
              <w:tabs>
                <w:tab w:val="center" w:pos="4153"/>
                <w:tab w:val="right" w:pos="8306"/>
              </w:tabs>
              <w:spacing w:before="120"/>
              <w:rPr>
                <w:color w:val="000000"/>
              </w:rPr>
            </w:pPr>
            <w:r w:rsidRPr="003F7FDC">
              <w:rPr>
                <w:color w:val="000000"/>
              </w:rPr>
              <w:t>Phiếu nhập kho</w:t>
            </w:r>
          </w:p>
        </w:tc>
        <w:tc>
          <w:tcPr>
            <w:tcW w:w="1250" w:type="pct"/>
            <w:shd w:val="clear" w:color="auto" w:fill="auto"/>
          </w:tcPr>
          <w:p w14:paraId="3E3FC57A" w14:textId="77777777" w:rsidR="000333EE" w:rsidRPr="00331427" w:rsidRDefault="000333EE" w:rsidP="00211064">
            <w:pPr>
              <w:jc w:val="right"/>
            </w:pPr>
            <w:r w:rsidRPr="00331427">
              <w:t xml:space="preserve">- </w:t>
            </w:r>
            <w:bookmarkStart w:id="228" w:name="bieumau_ms_01_vt_pl1_1"/>
            <w:r w:rsidRPr="00331427">
              <w:t>Mẫu số 01 - VT</w:t>
            </w:r>
            <w:bookmarkEnd w:id="228"/>
          </w:p>
        </w:tc>
      </w:tr>
      <w:tr w:rsidR="000333EE" w:rsidRPr="003F7FDC" w14:paraId="5205BA7F" w14:textId="77777777" w:rsidTr="00211064">
        <w:tc>
          <w:tcPr>
            <w:tcW w:w="3750" w:type="pct"/>
            <w:shd w:val="clear" w:color="auto" w:fill="auto"/>
          </w:tcPr>
          <w:p w14:paraId="0455990B" w14:textId="77777777" w:rsidR="000333EE" w:rsidRPr="003F7FDC" w:rsidRDefault="000333EE" w:rsidP="00211064">
            <w:pPr>
              <w:widowControl w:val="0"/>
              <w:tabs>
                <w:tab w:val="center" w:pos="4153"/>
                <w:tab w:val="right" w:pos="8306"/>
              </w:tabs>
              <w:spacing w:before="120"/>
              <w:rPr>
                <w:color w:val="000000"/>
              </w:rPr>
            </w:pPr>
            <w:r w:rsidRPr="003F7FDC">
              <w:rPr>
                <w:color w:val="000000"/>
              </w:rPr>
              <w:t>Phiếu xuất kho</w:t>
            </w:r>
          </w:p>
        </w:tc>
        <w:tc>
          <w:tcPr>
            <w:tcW w:w="1250" w:type="pct"/>
            <w:shd w:val="clear" w:color="auto" w:fill="auto"/>
          </w:tcPr>
          <w:p w14:paraId="62DCF73D" w14:textId="77777777" w:rsidR="000333EE" w:rsidRPr="00331427" w:rsidRDefault="000333EE" w:rsidP="00211064">
            <w:pPr>
              <w:jc w:val="right"/>
            </w:pPr>
            <w:r w:rsidRPr="00331427">
              <w:t xml:space="preserve">- </w:t>
            </w:r>
            <w:bookmarkStart w:id="229" w:name="bieumau_ms_02_vt_pl1_1"/>
            <w:r w:rsidRPr="00331427">
              <w:t>Mẫu số 02 - VT</w:t>
            </w:r>
            <w:bookmarkEnd w:id="229"/>
          </w:p>
        </w:tc>
      </w:tr>
      <w:tr w:rsidR="000333EE" w:rsidRPr="003F7FDC" w14:paraId="25C81CA8" w14:textId="77777777" w:rsidTr="00211064">
        <w:tc>
          <w:tcPr>
            <w:tcW w:w="3750" w:type="pct"/>
            <w:shd w:val="clear" w:color="auto" w:fill="auto"/>
          </w:tcPr>
          <w:p w14:paraId="40D08416" w14:textId="77777777" w:rsidR="000333EE" w:rsidRPr="003F7FDC" w:rsidRDefault="000333EE" w:rsidP="00211064">
            <w:pPr>
              <w:widowControl w:val="0"/>
              <w:tabs>
                <w:tab w:val="center" w:pos="4153"/>
                <w:tab w:val="right" w:pos="8306"/>
              </w:tabs>
              <w:spacing w:before="120"/>
              <w:rPr>
                <w:color w:val="000000"/>
              </w:rPr>
            </w:pPr>
            <w:r w:rsidRPr="003F7FDC">
              <w:rPr>
                <w:color w:val="000000"/>
              </w:rPr>
              <w:t>Biên bản kiểm nghiệm vật tư, công cụ, sản phẩm, hàng hóa</w:t>
            </w:r>
          </w:p>
        </w:tc>
        <w:tc>
          <w:tcPr>
            <w:tcW w:w="1250" w:type="pct"/>
            <w:shd w:val="clear" w:color="auto" w:fill="auto"/>
          </w:tcPr>
          <w:p w14:paraId="1A6813B1" w14:textId="77777777" w:rsidR="000333EE" w:rsidRPr="00331427" w:rsidRDefault="000333EE" w:rsidP="00211064">
            <w:pPr>
              <w:jc w:val="right"/>
            </w:pPr>
            <w:r w:rsidRPr="00331427">
              <w:t xml:space="preserve">- </w:t>
            </w:r>
            <w:bookmarkStart w:id="230" w:name="bieumau_ms_03_vt_pl1_1"/>
            <w:r w:rsidRPr="00331427">
              <w:t>Mẫu số 03 - VT</w:t>
            </w:r>
            <w:bookmarkEnd w:id="230"/>
          </w:p>
        </w:tc>
      </w:tr>
      <w:tr w:rsidR="000333EE" w:rsidRPr="003F7FDC" w14:paraId="0F511C57" w14:textId="77777777" w:rsidTr="00211064">
        <w:tc>
          <w:tcPr>
            <w:tcW w:w="3750" w:type="pct"/>
            <w:shd w:val="clear" w:color="auto" w:fill="auto"/>
          </w:tcPr>
          <w:p w14:paraId="09002B15" w14:textId="77777777" w:rsidR="000333EE" w:rsidRPr="003F7FDC" w:rsidRDefault="000333EE" w:rsidP="00211064">
            <w:pPr>
              <w:widowControl w:val="0"/>
              <w:tabs>
                <w:tab w:val="center" w:pos="4153"/>
                <w:tab w:val="right" w:pos="8306"/>
              </w:tabs>
              <w:spacing w:before="120"/>
              <w:rPr>
                <w:color w:val="000000"/>
              </w:rPr>
            </w:pPr>
            <w:r w:rsidRPr="003F7FDC">
              <w:rPr>
                <w:color w:val="000000"/>
              </w:rPr>
              <w:t>Bảng kê chi tiết vật tư còn lại cuối kỳ</w:t>
            </w:r>
          </w:p>
        </w:tc>
        <w:tc>
          <w:tcPr>
            <w:tcW w:w="1250" w:type="pct"/>
            <w:shd w:val="clear" w:color="auto" w:fill="auto"/>
          </w:tcPr>
          <w:p w14:paraId="66817422" w14:textId="77777777" w:rsidR="000333EE" w:rsidRPr="00331427" w:rsidRDefault="000333EE" w:rsidP="00211064">
            <w:pPr>
              <w:jc w:val="right"/>
            </w:pPr>
            <w:r w:rsidRPr="00331427">
              <w:t xml:space="preserve">- </w:t>
            </w:r>
            <w:bookmarkStart w:id="231" w:name="bieumau_ms_04_vt_pl1_1"/>
            <w:r w:rsidRPr="00331427">
              <w:t>Mẫu số 04 - VT</w:t>
            </w:r>
            <w:bookmarkEnd w:id="231"/>
          </w:p>
        </w:tc>
      </w:tr>
      <w:tr w:rsidR="000333EE" w:rsidRPr="003F7FDC" w14:paraId="20EDA330" w14:textId="77777777" w:rsidTr="00211064">
        <w:tc>
          <w:tcPr>
            <w:tcW w:w="3750" w:type="pct"/>
            <w:shd w:val="clear" w:color="auto" w:fill="auto"/>
          </w:tcPr>
          <w:p w14:paraId="35B8DCDE" w14:textId="77777777" w:rsidR="000333EE" w:rsidRPr="003F7FDC" w:rsidRDefault="000333EE" w:rsidP="00211064">
            <w:pPr>
              <w:widowControl w:val="0"/>
              <w:tabs>
                <w:tab w:val="center" w:pos="4153"/>
                <w:tab w:val="right" w:pos="8306"/>
              </w:tabs>
              <w:spacing w:before="120"/>
              <w:rPr>
                <w:color w:val="000000"/>
              </w:rPr>
            </w:pPr>
            <w:r w:rsidRPr="003F7FDC">
              <w:rPr>
                <w:color w:val="000000"/>
              </w:rPr>
              <w:t>Biên bản tổng hợp kiểm kê vật tư, công cụ, sản phẩm, hàng hóa</w:t>
            </w:r>
          </w:p>
        </w:tc>
        <w:tc>
          <w:tcPr>
            <w:tcW w:w="1250" w:type="pct"/>
            <w:shd w:val="clear" w:color="auto" w:fill="auto"/>
          </w:tcPr>
          <w:p w14:paraId="0FFE1162" w14:textId="77777777" w:rsidR="000333EE" w:rsidRPr="00331427" w:rsidRDefault="000333EE" w:rsidP="00211064">
            <w:pPr>
              <w:jc w:val="right"/>
            </w:pPr>
            <w:r w:rsidRPr="00331427">
              <w:t xml:space="preserve">- </w:t>
            </w:r>
            <w:bookmarkStart w:id="232" w:name="bieumau_ms_05_vt_pl1_1"/>
            <w:r w:rsidRPr="00331427">
              <w:t>Mẫu số 05 - VT</w:t>
            </w:r>
            <w:bookmarkEnd w:id="232"/>
          </w:p>
        </w:tc>
      </w:tr>
      <w:tr w:rsidR="000333EE" w:rsidRPr="003F7FDC" w14:paraId="0CE08FB3" w14:textId="77777777" w:rsidTr="00211064">
        <w:tc>
          <w:tcPr>
            <w:tcW w:w="3750" w:type="pct"/>
            <w:shd w:val="clear" w:color="auto" w:fill="auto"/>
          </w:tcPr>
          <w:p w14:paraId="579A1FF5" w14:textId="77777777" w:rsidR="000333EE" w:rsidRPr="003F7FDC" w:rsidRDefault="000333EE" w:rsidP="00211064">
            <w:pPr>
              <w:widowControl w:val="0"/>
              <w:tabs>
                <w:tab w:val="center" w:pos="4153"/>
                <w:tab w:val="right" w:pos="8306"/>
              </w:tabs>
              <w:spacing w:before="120"/>
              <w:rPr>
                <w:color w:val="000000"/>
              </w:rPr>
            </w:pPr>
            <w:r w:rsidRPr="003F7FDC">
              <w:rPr>
                <w:color w:val="000000"/>
              </w:rPr>
              <w:t>Bảng kê mua hàng</w:t>
            </w:r>
          </w:p>
        </w:tc>
        <w:tc>
          <w:tcPr>
            <w:tcW w:w="1250" w:type="pct"/>
            <w:shd w:val="clear" w:color="auto" w:fill="auto"/>
          </w:tcPr>
          <w:p w14:paraId="4EC8EAB2" w14:textId="77777777" w:rsidR="000333EE" w:rsidRPr="00331427" w:rsidRDefault="000333EE" w:rsidP="00211064">
            <w:pPr>
              <w:jc w:val="right"/>
            </w:pPr>
            <w:r w:rsidRPr="00331427">
              <w:t xml:space="preserve">- </w:t>
            </w:r>
            <w:bookmarkStart w:id="233" w:name="bieumau_ms_06_vt_pl1_1"/>
            <w:r w:rsidRPr="00331427">
              <w:t>Mẫu số 06 - VT</w:t>
            </w:r>
            <w:bookmarkEnd w:id="233"/>
          </w:p>
        </w:tc>
      </w:tr>
      <w:tr w:rsidR="000333EE" w:rsidRPr="003F7FDC" w14:paraId="4C25C196" w14:textId="77777777" w:rsidTr="00211064">
        <w:tc>
          <w:tcPr>
            <w:tcW w:w="3750" w:type="pct"/>
            <w:shd w:val="clear" w:color="auto" w:fill="auto"/>
          </w:tcPr>
          <w:p w14:paraId="1DF5821F" w14:textId="77777777" w:rsidR="000333EE" w:rsidRPr="003F7FDC" w:rsidRDefault="000333EE" w:rsidP="00211064">
            <w:pPr>
              <w:widowControl w:val="0"/>
              <w:tabs>
                <w:tab w:val="center" w:pos="4153"/>
                <w:tab w:val="right" w:pos="8306"/>
              </w:tabs>
              <w:spacing w:before="120"/>
              <w:rPr>
                <w:color w:val="000000"/>
              </w:rPr>
            </w:pPr>
            <w:r w:rsidRPr="003F7FDC">
              <w:rPr>
                <w:color w:val="000000"/>
              </w:rPr>
              <w:t xml:space="preserve">Bảng phân bổ nguyên liệu, vật liệu, công cụ, dụng cụ </w:t>
            </w:r>
          </w:p>
        </w:tc>
        <w:tc>
          <w:tcPr>
            <w:tcW w:w="1250" w:type="pct"/>
            <w:shd w:val="clear" w:color="auto" w:fill="auto"/>
          </w:tcPr>
          <w:p w14:paraId="6E8DACA9" w14:textId="77777777" w:rsidR="000333EE" w:rsidRDefault="000333EE" w:rsidP="00211064">
            <w:pPr>
              <w:jc w:val="right"/>
            </w:pPr>
            <w:r w:rsidRPr="00331427">
              <w:t xml:space="preserve">- </w:t>
            </w:r>
            <w:bookmarkStart w:id="234" w:name="bieumau_ms_07_vt_pl1_1"/>
            <w:r w:rsidRPr="00331427">
              <w:t>Mẫu số 07 - VT</w:t>
            </w:r>
            <w:bookmarkEnd w:id="234"/>
          </w:p>
        </w:tc>
      </w:tr>
    </w:tbl>
    <w:p w14:paraId="5F806A70" w14:textId="77777777" w:rsidR="000333EE" w:rsidRPr="003F7FDC" w:rsidRDefault="000333EE" w:rsidP="000333EE">
      <w:pPr>
        <w:spacing w:before="120"/>
        <w:jc w:val="center"/>
        <w:rPr>
          <w:b/>
        </w:rPr>
      </w:pPr>
    </w:p>
    <w:p w14:paraId="5C802773" w14:textId="77777777" w:rsidR="000333EE" w:rsidRPr="003F7FDC" w:rsidRDefault="000333EE" w:rsidP="000333EE">
      <w:pPr>
        <w:spacing w:before="120"/>
        <w:jc w:val="center"/>
        <w:rPr>
          <w:b/>
        </w:rPr>
      </w:pPr>
      <w:r w:rsidRPr="003F7FDC">
        <w:rPr>
          <w:b/>
        </w:rPr>
        <w:t>PHIẾU NHẬP KHO</w:t>
      </w:r>
    </w:p>
    <w:p w14:paraId="3B763BAC" w14:textId="77777777" w:rsidR="000333EE" w:rsidRPr="003F7FDC" w:rsidRDefault="000333EE" w:rsidP="000333EE">
      <w:pPr>
        <w:spacing w:before="120"/>
        <w:jc w:val="center"/>
        <w:rPr>
          <w:i/>
        </w:rPr>
      </w:pPr>
      <w:r w:rsidRPr="003F7FDC">
        <w:rPr>
          <w:i/>
        </w:rPr>
        <w:t>(</w:t>
      </w:r>
      <w:bookmarkStart w:id="235" w:name="bieumau_ms_01_vt_pl1_2"/>
      <w:r w:rsidRPr="00BC44B9">
        <w:rPr>
          <w:i/>
        </w:rPr>
        <w:t>Mẫu số 01-VT</w:t>
      </w:r>
      <w:bookmarkEnd w:id="235"/>
      <w:r w:rsidRPr="003F7FDC">
        <w:rPr>
          <w:i/>
        </w:rPr>
        <w:t>)</w:t>
      </w:r>
    </w:p>
    <w:p w14:paraId="41DC079B" w14:textId="77777777" w:rsidR="000333EE" w:rsidRPr="003F7FDC" w:rsidRDefault="000333EE" w:rsidP="000333EE">
      <w:pPr>
        <w:spacing w:before="120"/>
      </w:pPr>
      <w:r w:rsidRPr="003F7FDC">
        <w:rPr>
          <w:b/>
        </w:rPr>
        <w:t>1. Mục đích:</w:t>
      </w:r>
      <w:r w:rsidRPr="003F7FDC">
        <w:t xml:space="preserve"> Nhằm xác nhận số lượng vật tư, công cụ, dụng cụ, sản phẩm, hàng hóa nhập kho làm căn cứ ghi Thẻ kho, thanh toán tiền hàng, xác định trách nhiệm với người có liên quan và ghi sổ kế toán.</w:t>
      </w:r>
    </w:p>
    <w:p w14:paraId="311CA225" w14:textId="77777777" w:rsidR="000333EE" w:rsidRPr="003F7FDC" w:rsidRDefault="000333EE" w:rsidP="000333EE">
      <w:pPr>
        <w:spacing w:before="120"/>
        <w:rPr>
          <w:b/>
        </w:rPr>
      </w:pPr>
      <w:r w:rsidRPr="003F7FDC">
        <w:rPr>
          <w:b/>
        </w:rPr>
        <w:t>2. Phương pháp và trách nhiệm ghi</w:t>
      </w:r>
    </w:p>
    <w:p w14:paraId="3285414E" w14:textId="77777777" w:rsidR="000333EE" w:rsidRPr="003F7FDC" w:rsidRDefault="000333EE" w:rsidP="000333EE">
      <w:pPr>
        <w:spacing w:before="120"/>
      </w:pPr>
      <w:r w:rsidRPr="003F7FDC">
        <w:t>Góc trên bên trái của Phiếu nhập kho phải ghi rõ tên của đơn vị (hoặc đóng dấu đơn vị), bộ phận nhập kho. Phiếu nhập kho áp dụng trong các trường hợp nhập kho vật tư, công cụ, dụng cụ, sản phẩm, hàng hóa mua ngoài, tự sản xuất, thuê ngoài gia công chế biến, nhận góp vốn hoặc thừa phát hiện trong kiểm kê.</w:t>
      </w:r>
    </w:p>
    <w:p w14:paraId="3D271B56" w14:textId="77777777" w:rsidR="000333EE" w:rsidRPr="003F7FDC" w:rsidRDefault="000333EE" w:rsidP="000333EE">
      <w:pPr>
        <w:spacing w:before="120"/>
      </w:pPr>
      <w:r w:rsidRPr="003F7FDC">
        <w:t>Khi lập phiếu nhập kho phải ghi rõ số phiếu nhập và ngày, tháng, năm lập phiếu, họ tên người giao vật tư, công cụ, dụng cụ, sản phẩm, hàng hóa; số hóa đơn hoặc lệnh nhập kho; tên kho; địa điểm kho nhập.</w:t>
      </w:r>
    </w:p>
    <w:p w14:paraId="20508F75" w14:textId="77777777" w:rsidR="000333EE" w:rsidRPr="003F7FDC" w:rsidRDefault="000333EE" w:rsidP="000333EE">
      <w:pPr>
        <w:spacing w:before="120"/>
      </w:pPr>
      <w:r w:rsidRPr="003F7FDC">
        <w:t>Cột A, B, C, D: Ghi số thứ tự, tên, nhãn hiệu, qui cách, phẩm chất, mã số và đơn vị tính của vật tư, công cụ, dụng cụ, sản phẩm, hàng hóa.</w:t>
      </w:r>
    </w:p>
    <w:p w14:paraId="4D9C2D7B" w14:textId="77777777" w:rsidR="000333EE" w:rsidRPr="003F7FDC" w:rsidRDefault="000333EE" w:rsidP="000333EE">
      <w:pPr>
        <w:spacing w:before="120"/>
      </w:pPr>
      <w:r w:rsidRPr="003F7FDC">
        <w:t>Cột 1: Ghi số lượng theo chứng từ (hóa đơn hoặc lệnh nhập).</w:t>
      </w:r>
    </w:p>
    <w:p w14:paraId="7B89A770" w14:textId="77777777" w:rsidR="000333EE" w:rsidRPr="003F7FDC" w:rsidRDefault="000333EE" w:rsidP="000333EE">
      <w:pPr>
        <w:spacing w:before="120"/>
      </w:pPr>
      <w:r w:rsidRPr="003F7FDC">
        <w:t>Cột 2: Thủ kho ghi số lượng thực nhập vào kho.</w:t>
      </w:r>
    </w:p>
    <w:p w14:paraId="6AE97922" w14:textId="77777777" w:rsidR="000333EE" w:rsidRPr="003F7FDC" w:rsidRDefault="000333EE" w:rsidP="000333EE">
      <w:pPr>
        <w:spacing w:before="120"/>
      </w:pPr>
      <w:r w:rsidRPr="003F7FDC">
        <w:t>Cột 3, 4: Kế toán ghi đơn giá (giá hạch toán hoặc giá hóa đơn,... tùy theo qui định của từng đơn vị) và tính ra số tiền của từng thứ vật tư, dụng cụ, sản phẩm, hàng hóa thực nhập.</w:t>
      </w:r>
    </w:p>
    <w:p w14:paraId="19D8FA86" w14:textId="77777777" w:rsidR="000333EE" w:rsidRPr="003F7FDC" w:rsidRDefault="000333EE" w:rsidP="000333EE">
      <w:pPr>
        <w:spacing w:before="120"/>
      </w:pPr>
      <w:r w:rsidRPr="003F7FDC">
        <w:t>Dòng cộng: Ghi tổng số tiền của các loại vật tư, công cụ, dụng cụ, sản phẩm, hàng hóa nhập cùng một phiếu nhập kho.</w:t>
      </w:r>
    </w:p>
    <w:p w14:paraId="340FB32F" w14:textId="77777777" w:rsidR="000333EE" w:rsidRPr="003F7FDC" w:rsidRDefault="000333EE" w:rsidP="000333EE">
      <w:pPr>
        <w:spacing w:before="120"/>
      </w:pPr>
      <w:r w:rsidRPr="003F7FDC">
        <w:t>Dòng số tiền viết bằng chữ: Ghi tổng số tiền trên Phiếu nhập kho bằng chữ.</w:t>
      </w:r>
    </w:p>
    <w:p w14:paraId="5959D702" w14:textId="77777777" w:rsidR="000333EE" w:rsidRPr="003F7FDC" w:rsidRDefault="000333EE" w:rsidP="000333EE">
      <w:pPr>
        <w:spacing w:before="120"/>
      </w:pPr>
      <w:r w:rsidRPr="003F7FDC">
        <w:t>Phiếu nhập kho do bộ phận mua hàng hoặc bộ phận sản xuất lập thành 2 liên (đối với vật tư, hàng hóa mua ngoài) hoặc 3 liên (đối với vật tư tự sản xuất) (đặt giấy than viết 1 lần), và người lập phiếu ký (ghi rõ họ tên), người giao hàng mang phiếu đến kho để nhập vật tư, dụng cụ, sản phẩm, hàng hoá.</w:t>
      </w:r>
    </w:p>
    <w:p w14:paraId="669A45C2" w14:textId="77777777" w:rsidR="000333EE" w:rsidRPr="003F7FDC" w:rsidRDefault="000333EE" w:rsidP="000333EE">
      <w:pPr>
        <w:spacing w:before="120"/>
      </w:pPr>
      <w:r w:rsidRPr="003F7FDC">
        <w:lastRenderedPageBreak/>
        <w:t>Nhập kho xong thủ kho ghi ngày, tháng, năm nhập kho và cùng người giao hàng ký vào phiếu, thủ kho giữ liên 2 để ghi vào thẻ kho và sau đó chuyển cho phòng kế toán để ghi sổ kế toán và liên 1 lưu ở nơi lập phiếu, liên 3 (nếu có) người giao hàng giữ (Đối với trường hợp phiếu nhập kho lập bằng bản cứng).</w:t>
      </w:r>
    </w:p>
    <w:p w14:paraId="4773221B" w14:textId="77777777" w:rsidR="000333EE" w:rsidRPr="003F7FDC" w:rsidRDefault="000333EE" w:rsidP="000333EE">
      <w:pPr>
        <w:spacing w:before="120"/>
      </w:pPr>
    </w:p>
    <w:p w14:paraId="26F03E9A" w14:textId="77777777" w:rsidR="000333EE" w:rsidRPr="003F7FDC" w:rsidRDefault="000333EE" w:rsidP="000333EE">
      <w:pPr>
        <w:spacing w:before="120"/>
        <w:jc w:val="center"/>
        <w:rPr>
          <w:b/>
        </w:rPr>
      </w:pPr>
      <w:r w:rsidRPr="003F7FDC">
        <w:rPr>
          <w:b/>
        </w:rPr>
        <w:t>PHIẾU XUẤT KHO</w:t>
      </w:r>
    </w:p>
    <w:p w14:paraId="699E56C9" w14:textId="77777777" w:rsidR="000333EE" w:rsidRPr="003F7FDC" w:rsidRDefault="000333EE" w:rsidP="000333EE">
      <w:pPr>
        <w:spacing w:before="120"/>
        <w:jc w:val="center"/>
        <w:rPr>
          <w:i/>
        </w:rPr>
      </w:pPr>
      <w:r w:rsidRPr="003F7FDC">
        <w:rPr>
          <w:i/>
        </w:rPr>
        <w:t>(</w:t>
      </w:r>
      <w:bookmarkStart w:id="236" w:name="bieumau_ms_02_vt_pl1_2"/>
      <w:r w:rsidRPr="00BC44B9">
        <w:rPr>
          <w:i/>
        </w:rPr>
        <w:t>Mẫu số 02 - VT</w:t>
      </w:r>
      <w:bookmarkEnd w:id="236"/>
      <w:r w:rsidRPr="003F7FDC">
        <w:rPr>
          <w:i/>
        </w:rPr>
        <w:t>)</w:t>
      </w:r>
    </w:p>
    <w:p w14:paraId="7A7449BD" w14:textId="77777777" w:rsidR="000333EE" w:rsidRPr="003F7FDC" w:rsidRDefault="000333EE" w:rsidP="000333EE">
      <w:pPr>
        <w:spacing w:before="120"/>
      </w:pPr>
      <w:r w:rsidRPr="003F7FDC">
        <w:rPr>
          <w:b/>
        </w:rPr>
        <w:t>1. Mục đích:</w:t>
      </w:r>
      <w:r w:rsidRPr="003F7FDC">
        <w:t xml:space="preserve"> Theo dõi chặt chẽ số lượng vật tư, công cụ, dụng cụ, sản phẩm, hàng hóa xuất kho cho các bộ phận sử dụng trong doanh nghiệp, làm căn cứ để hạch toán chi phí sản xuất, tính giá thành sản phẩm, dịch vụ và kiểm tra việc sử dụng, thực hiện định mức tiêu hao vật tư.</w:t>
      </w:r>
    </w:p>
    <w:p w14:paraId="5A3DC701" w14:textId="77777777" w:rsidR="000333EE" w:rsidRPr="003F7FDC" w:rsidRDefault="000333EE" w:rsidP="000333EE">
      <w:pPr>
        <w:spacing w:before="120"/>
        <w:rPr>
          <w:b/>
        </w:rPr>
      </w:pPr>
      <w:r w:rsidRPr="003F7FDC">
        <w:rPr>
          <w:b/>
        </w:rPr>
        <w:t>2. Phương pháp và trách nhiệm ghi</w:t>
      </w:r>
    </w:p>
    <w:p w14:paraId="0F084835" w14:textId="77777777" w:rsidR="000333EE" w:rsidRPr="003F7FDC" w:rsidRDefault="000333EE" w:rsidP="000333EE">
      <w:pPr>
        <w:spacing w:before="120"/>
      </w:pPr>
      <w:r w:rsidRPr="003F7FDC">
        <w:t>Góc bên trái của Phiếu xuất kho phải ghi rõ tên của đơn vị (hoặc đóng dấu đơn vị), bộ phận xuất kho. Phiếu xuất kho lập cho một hoặc nhiều thứ vật tư, công cụ, dụng cụ, sản phẩm, hàng hóa cùng một kho dùng cho một đối tượng hạch toán chi phí hoặc cùng một mục đích sử dụng.</w:t>
      </w:r>
    </w:p>
    <w:p w14:paraId="4BC6E0BC" w14:textId="77777777" w:rsidR="000333EE" w:rsidRPr="003F7FDC" w:rsidRDefault="000333EE" w:rsidP="000333EE">
      <w:pPr>
        <w:spacing w:before="120"/>
      </w:pPr>
      <w:r w:rsidRPr="003F7FDC">
        <w:t>Khi lập phiếu xuất kho phải ghi rõ: Họ tên người nhận hàng, tên, đơn vị (bộ phận): số và ngày, tháng, năm lập phiếu; lý do xuất kho và kho xuất vật tư, công cụ, dụng cụ, sản phẩm, hàng hóa.</w:t>
      </w:r>
    </w:p>
    <w:p w14:paraId="27A87114" w14:textId="77777777" w:rsidR="000333EE" w:rsidRPr="003F7FDC" w:rsidRDefault="000333EE" w:rsidP="000333EE">
      <w:pPr>
        <w:spacing w:before="120"/>
      </w:pPr>
      <w:r w:rsidRPr="003F7FDC">
        <w:t>- Cột A, B, C, D: Ghi số thứ tự, tên, nhãn hiệu, qui cách, phẩm chất, mã số và đơn vị tính của vật tư, công cụ, dụng cụ, sản phẩm, hàng hóa.</w:t>
      </w:r>
    </w:p>
    <w:p w14:paraId="0406CB82" w14:textId="77777777" w:rsidR="000333EE" w:rsidRPr="003F7FDC" w:rsidRDefault="000333EE" w:rsidP="000333EE">
      <w:pPr>
        <w:spacing w:before="120"/>
      </w:pPr>
      <w:r w:rsidRPr="003F7FDC">
        <w:t>- Cột 1: Ghi số lượng vật tư, công cụ, dụng cụ, sản phẩm, hàng hóa theo yêu cầu xuất kho của người (bộ phận) sử dụng.</w:t>
      </w:r>
    </w:p>
    <w:p w14:paraId="13B9F965" w14:textId="77777777" w:rsidR="000333EE" w:rsidRPr="003F7FDC" w:rsidRDefault="000333EE" w:rsidP="000333EE">
      <w:pPr>
        <w:spacing w:before="120"/>
      </w:pPr>
      <w:r w:rsidRPr="003F7FDC">
        <w:t>- Cột 2: Thủ kho ghi số lượng thực tế xuất kho (số lượng thực tế xuất kho chỉ có thể bằng hoặc ít hơn số lượng yêu cầu).</w:t>
      </w:r>
    </w:p>
    <w:p w14:paraId="60A14FE3" w14:textId="77777777" w:rsidR="000333EE" w:rsidRPr="003F7FDC" w:rsidRDefault="000333EE" w:rsidP="000333EE">
      <w:pPr>
        <w:spacing w:before="120"/>
      </w:pPr>
      <w:r w:rsidRPr="003F7FDC">
        <w:t>- Cột 3, 4: Kế toán ghi đơn giá (tùy theo quy định hạch toán của doanh nghiệp) và tính thành tiền của từng loại vật tư, công cụ, dụng cụ, sản phẩm, hàng hóa xuất kho (cột 4 = cột 2 x cột 3).</w:t>
      </w:r>
    </w:p>
    <w:p w14:paraId="27829A26" w14:textId="77777777" w:rsidR="000333EE" w:rsidRPr="003F7FDC" w:rsidRDefault="000333EE" w:rsidP="000333EE">
      <w:pPr>
        <w:spacing w:before="120"/>
      </w:pPr>
      <w:r w:rsidRPr="003F7FDC">
        <w:t>Dòng Cộng: Ghi tổng số tiền của số vật tư, công cụ, dụng cụ, sản phẩm, hàng hóa thực tế đã xuất kho.</w:t>
      </w:r>
    </w:p>
    <w:p w14:paraId="58605FBF" w14:textId="77777777" w:rsidR="000333EE" w:rsidRPr="003F7FDC" w:rsidRDefault="000333EE" w:rsidP="000333EE">
      <w:pPr>
        <w:spacing w:before="120"/>
      </w:pPr>
      <w:r w:rsidRPr="003F7FDC">
        <w:t>Dòng "Tổng số tiền viết bằng chữ": Ghi tổng số tiền viết bằng chữ trên Phiếu xuất kho.</w:t>
      </w:r>
    </w:p>
    <w:p w14:paraId="04460838" w14:textId="77777777" w:rsidR="000333EE" w:rsidRPr="003F7FDC" w:rsidRDefault="000333EE" w:rsidP="000333EE">
      <w:pPr>
        <w:spacing w:before="120"/>
      </w:pPr>
      <w:r w:rsidRPr="003F7FDC">
        <w:t>Phiếu xuất kho do các bộ phận xin lĩnh hoặc do bộ phận quản lý, bộ phận kho lập (tùy theo tổ chức quản lý và quy định của từng doanh nghiệp) thành 3 liên (đặt giấy than viết 1 lần). Sau khi lập phiếu xong, người lập phiếu và kế toán trưởng ký xong chuyển cho giám đốc hoặc người được ủy quyền duyệt (ghi rõ họ tên) giao cho người nhận cầm phiếu xuống kho để nhận hàng. Sau khi xuất kho, thủ kho ghi vào cột 2 số lượng thực xuất của từng thứ, ghi ngày, tháng, năm xuất kho và cùng người nhận hàng ký tên vào phiếu xuất (ghi rõ họ tên).</w:t>
      </w:r>
    </w:p>
    <w:p w14:paraId="0DB5FA0E" w14:textId="77777777" w:rsidR="000333EE" w:rsidRPr="003F7FDC" w:rsidRDefault="000333EE" w:rsidP="000333EE">
      <w:pPr>
        <w:spacing w:before="120"/>
      </w:pPr>
      <w:r w:rsidRPr="003F7FDC">
        <w:t>Liên 1: Lưu ở bộ phận lập phiếu.</w:t>
      </w:r>
    </w:p>
    <w:p w14:paraId="194696EC" w14:textId="77777777" w:rsidR="000333EE" w:rsidRPr="003F7FDC" w:rsidRDefault="000333EE" w:rsidP="000333EE">
      <w:pPr>
        <w:spacing w:before="120"/>
      </w:pPr>
      <w:r w:rsidRPr="003F7FDC">
        <w:t>Liên 2: Thủ kho giữ để ghi vào thẻ kho và sau đó chuyển cho kế toán để kế toán ghi vào cột 3, 4 và ghi vào sổ kế toán.</w:t>
      </w:r>
    </w:p>
    <w:p w14:paraId="4418992D" w14:textId="77777777" w:rsidR="000333EE" w:rsidRPr="003F7FDC" w:rsidRDefault="000333EE" w:rsidP="000333EE">
      <w:pPr>
        <w:spacing w:before="120"/>
      </w:pPr>
      <w:r w:rsidRPr="003F7FDC">
        <w:t>Liên 3: Người nhận vật tư, công cụ, dụng cụ, sản phẩm, hàng hóa giữ để theo dõi ở bộ phận sử dụng.</w:t>
      </w:r>
    </w:p>
    <w:p w14:paraId="7EB92B16" w14:textId="77777777" w:rsidR="000333EE" w:rsidRPr="003F7FDC" w:rsidRDefault="000333EE" w:rsidP="000333EE">
      <w:pPr>
        <w:spacing w:before="120"/>
      </w:pPr>
    </w:p>
    <w:p w14:paraId="20B6DFBC" w14:textId="77777777" w:rsidR="000333EE" w:rsidRPr="003F7FDC" w:rsidRDefault="000333EE" w:rsidP="000333EE">
      <w:pPr>
        <w:spacing w:before="120"/>
        <w:jc w:val="center"/>
        <w:rPr>
          <w:b/>
        </w:rPr>
      </w:pPr>
      <w:r w:rsidRPr="003F7FDC">
        <w:rPr>
          <w:b/>
        </w:rPr>
        <w:t>BIÊN BẢN KIỂM NGHIỆM</w:t>
      </w:r>
      <w:r w:rsidRPr="003F7FDC">
        <w:rPr>
          <w:b/>
        </w:rPr>
        <w:br/>
        <w:t>(Vật tư, công cụ, sản phẩm, hàng hóa)</w:t>
      </w:r>
    </w:p>
    <w:p w14:paraId="22B1E2C6" w14:textId="77777777" w:rsidR="000333EE" w:rsidRPr="003F7FDC" w:rsidRDefault="000333EE" w:rsidP="000333EE">
      <w:pPr>
        <w:spacing w:before="120"/>
        <w:jc w:val="center"/>
        <w:rPr>
          <w:i/>
        </w:rPr>
      </w:pPr>
      <w:r w:rsidRPr="003F7FDC">
        <w:rPr>
          <w:i/>
        </w:rPr>
        <w:t>(</w:t>
      </w:r>
      <w:bookmarkStart w:id="237" w:name="bieumau_ms_03_vt_pl1_2"/>
      <w:r w:rsidRPr="00BC44B9">
        <w:rPr>
          <w:i/>
        </w:rPr>
        <w:t>Mẫu số 03 - VT</w:t>
      </w:r>
      <w:bookmarkEnd w:id="237"/>
      <w:r w:rsidRPr="003F7FDC">
        <w:rPr>
          <w:i/>
        </w:rPr>
        <w:t>)</w:t>
      </w:r>
    </w:p>
    <w:p w14:paraId="1D55979B" w14:textId="77777777" w:rsidR="000333EE" w:rsidRPr="003F7FDC" w:rsidRDefault="000333EE" w:rsidP="000333EE">
      <w:pPr>
        <w:spacing w:before="120"/>
      </w:pPr>
      <w:r w:rsidRPr="003F7FDC">
        <w:rPr>
          <w:b/>
        </w:rPr>
        <w:t>1. Mục đích:</w:t>
      </w:r>
      <w:r w:rsidRPr="003F7FDC">
        <w:t xml:space="preserve"> Xác định số lượng, qui cách, chất lượng vật tư, công cụ, sản phẩm, hàng hóa trước khi nhập kho, làm căn cứ để qui trách nhiệm trong thanh toán và bảo quản.</w:t>
      </w:r>
    </w:p>
    <w:p w14:paraId="77A5C855" w14:textId="77777777" w:rsidR="000333EE" w:rsidRPr="003F7FDC" w:rsidRDefault="000333EE" w:rsidP="000333EE">
      <w:pPr>
        <w:spacing w:before="120"/>
        <w:rPr>
          <w:b/>
        </w:rPr>
      </w:pPr>
      <w:r w:rsidRPr="003F7FDC">
        <w:rPr>
          <w:b/>
        </w:rPr>
        <w:lastRenderedPageBreak/>
        <w:t>2. Phương pháp và trách nhiệm ghi</w:t>
      </w:r>
    </w:p>
    <w:p w14:paraId="2E035978" w14:textId="77777777" w:rsidR="000333EE" w:rsidRPr="003F7FDC" w:rsidRDefault="000333EE" w:rsidP="000333EE">
      <w:pPr>
        <w:spacing w:before="120"/>
      </w:pPr>
      <w:r w:rsidRPr="003F7FDC">
        <w:t>Góc bên trái của Biên bản kiểm nghiệm ghi rõ tên đơn vị (hoặc đóng dấu đơn vị), bộ phận sử dụng.</w:t>
      </w:r>
    </w:p>
    <w:p w14:paraId="518C1C58" w14:textId="77777777" w:rsidR="000333EE" w:rsidRPr="003F7FDC" w:rsidRDefault="000333EE" w:rsidP="000333EE">
      <w:pPr>
        <w:spacing w:before="120"/>
      </w:pPr>
      <w:r w:rsidRPr="003F7FDC">
        <w:t>Biên bản này áp dụng cho các loại vật tư, dụng cụ, sản phẩm, hàng hóa cần phải kiểm nghiệm trước khi nhập kho trong các trường hợp:</w:t>
      </w:r>
    </w:p>
    <w:p w14:paraId="07284E50" w14:textId="77777777" w:rsidR="000333EE" w:rsidRPr="003F7FDC" w:rsidRDefault="000333EE" w:rsidP="000333EE">
      <w:pPr>
        <w:spacing w:before="120"/>
      </w:pPr>
      <w:r w:rsidRPr="003F7FDC">
        <w:t>- Nhập kho với số lượng lớn;</w:t>
      </w:r>
    </w:p>
    <w:p w14:paraId="30510D95" w14:textId="77777777" w:rsidR="000333EE" w:rsidRPr="003F7FDC" w:rsidRDefault="000333EE" w:rsidP="000333EE">
      <w:pPr>
        <w:spacing w:before="120"/>
      </w:pPr>
      <w:r w:rsidRPr="003F7FDC">
        <w:t>- Các loại vật tư, công cụ, sản phẩm, hàng hóa có tính chất lý, hoá phức tạp;</w:t>
      </w:r>
    </w:p>
    <w:p w14:paraId="3082E1A6" w14:textId="77777777" w:rsidR="000333EE" w:rsidRPr="003F7FDC" w:rsidRDefault="000333EE" w:rsidP="000333EE">
      <w:pPr>
        <w:spacing w:before="120"/>
      </w:pPr>
      <w:r w:rsidRPr="003F7FDC">
        <w:t>- Các loại vật tư, công cụ, sản phẩm, hàng hóa quý hiếm;</w:t>
      </w:r>
    </w:p>
    <w:p w14:paraId="281772F3" w14:textId="77777777" w:rsidR="000333EE" w:rsidRPr="003F7FDC" w:rsidRDefault="000333EE" w:rsidP="000333EE">
      <w:pPr>
        <w:spacing w:before="120"/>
      </w:pPr>
      <w:r w:rsidRPr="003F7FDC">
        <w:t>Những vật tư, công cụ, sản phẩm, hàng hóa không cần kiểm nghiệm trước khi nhập kho, nhưng trong quá trình nhập kho nếu phát hiện có sự khác biệt lớn về số lượng và chất lượng giữa hóa đơn và thực nhập thì vẫn phải lập biên bản kiểm nghiệm.</w:t>
      </w:r>
    </w:p>
    <w:p w14:paraId="26A19F5B" w14:textId="77777777" w:rsidR="000333EE" w:rsidRPr="003F7FDC" w:rsidRDefault="000333EE" w:rsidP="000333EE">
      <w:pPr>
        <w:spacing w:before="120"/>
      </w:pPr>
      <w:r w:rsidRPr="003F7FDC">
        <w:t>- Cột A, B, C: Ghi số thứ tự, tên nhãn hiệu, quy cách và mã số của vật tư, công cụ, dụng cụ, sản phẩm, hàng hóa kiểm nghiệm.</w:t>
      </w:r>
    </w:p>
    <w:p w14:paraId="216B400D" w14:textId="77777777" w:rsidR="000333EE" w:rsidRPr="003F7FDC" w:rsidRDefault="000333EE" w:rsidP="000333EE">
      <w:pPr>
        <w:spacing w:before="120"/>
      </w:pPr>
      <w:r w:rsidRPr="003F7FDC">
        <w:t>- Cột D: “Phương thức kiểm nghiệm” ghi phương pháp kiểm nghiệm toàn diện hay xác suất.</w:t>
      </w:r>
    </w:p>
    <w:p w14:paraId="2A84EBF8" w14:textId="77777777" w:rsidR="000333EE" w:rsidRPr="003F7FDC" w:rsidRDefault="000333EE" w:rsidP="000333EE">
      <w:pPr>
        <w:spacing w:before="120"/>
      </w:pPr>
      <w:r w:rsidRPr="003F7FDC">
        <w:t>- Cột E: Ghi rõ đơn vị tính của từng loại</w:t>
      </w:r>
    </w:p>
    <w:p w14:paraId="485D5A3E" w14:textId="77777777" w:rsidR="000333EE" w:rsidRPr="003F7FDC" w:rsidRDefault="000333EE" w:rsidP="000333EE">
      <w:pPr>
        <w:spacing w:before="120"/>
      </w:pPr>
      <w:r w:rsidRPr="003F7FDC">
        <w:t>- Cột 1: Ghi số lượng theo hóa đơn hoặc phiếu giao hàng.</w:t>
      </w:r>
    </w:p>
    <w:p w14:paraId="405BCB80" w14:textId="77777777" w:rsidR="000333EE" w:rsidRPr="003F7FDC" w:rsidRDefault="000333EE" w:rsidP="000333EE">
      <w:pPr>
        <w:spacing w:before="120"/>
      </w:pPr>
      <w:r w:rsidRPr="003F7FDC">
        <w:t>- Cột 2 và 3: Ghi kết quả thực tế kiểm nghiệm.</w:t>
      </w:r>
    </w:p>
    <w:p w14:paraId="1C9AB236" w14:textId="77777777" w:rsidR="000333EE" w:rsidRPr="003F7FDC" w:rsidRDefault="000333EE" w:rsidP="000333EE">
      <w:pPr>
        <w:spacing w:before="120"/>
      </w:pPr>
      <w:r w:rsidRPr="003F7FDC">
        <w:t>Ý kiến của Ban kiểm nghiệm: ghi rõ ý kiến về số lượng, chất lượng, nguyên nhân đối với vật tư, công cụ, sản phẩm, hàng hóa không đúng số lượng, quy cách, phẩm chất và cách xử lý.</w:t>
      </w:r>
    </w:p>
    <w:p w14:paraId="75B38ABF" w14:textId="77777777" w:rsidR="000333EE" w:rsidRPr="003F7FDC" w:rsidRDefault="000333EE" w:rsidP="000333EE">
      <w:pPr>
        <w:spacing w:before="120"/>
      </w:pPr>
      <w:r w:rsidRPr="003F7FDC">
        <w:t>Biên bản kiểm nghiệm lập 2 bản:</w:t>
      </w:r>
    </w:p>
    <w:p w14:paraId="03DEA605" w14:textId="77777777" w:rsidR="000333EE" w:rsidRPr="003F7FDC" w:rsidRDefault="000333EE" w:rsidP="000333EE">
      <w:pPr>
        <w:spacing w:before="120"/>
      </w:pPr>
      <w:r w:rsidRPr="003F7FDC">
        <w:t>- 1 bản giao cho phòng, ban cung tiêu/hoặc người giao hàng.</w:t>
      </w:r>
    </w:p>
    <w:p w14:paraId="0F93BF33" w14:textId="77777777" w:rsidR="000333EE" w:rsidRPr="003F7FDC" w:rsidRDefault="000333EE" w:rsidP="000333EE">
      <w:pPr>
        <w:spacing w:before="120"/>
      </w:pPr>
      <w:r w:rsidRPr="003F7FDC">
        <w:t>- 1 bàn giao cho phòng, ban kế toán.</w:t>
      </w:r>
    </w:p>
    <w:p w14:paraId="321AAF8A" w14:textId="77777777" w:rsidR="000333EE" w:rsidRPr="003F7FDC" w:rsidRDefault="000333EE" w:rsidP="000333EE">
      <w:pPr>
        <w:spacing w:before="120"/>
      </w:pPr>
      <w:r w:rsidRPr="003F7FDC">
        <w:t>Trường hợp vật tư, công cụ, sản phẩm, hàng hóa không đúng số lượng, quy cách, phẩm chất so với chứng từ hóa đơn thì kèm theo chứng từ liên quan gửi cho đơn vị bán vật tư, dụng cụ, công cụ, sản phẩm, hàng hóa để giải quyết.</w:t>
      </w:r>
    </w:p>
    <w:p w14:paraId="44CD1AD2" w14:textId="77777777" w:rsidR="000333EE" w:rsidRPr="003F7FDC" w:rsidRDefault="000333EE" w:rsidP="000333EE">
      <w:pPr>
        <w:spacing w:before="120"/>
      </w:pPr>
    </w:p>
    <w:p w14:paraId="0B8AD464" w14:textId="77777777" w:rsidR="000333EE" w:rsidRPr="003F7FDC" w:rsidRDefault="000333EE" w:rsidP="000333EE">
      <w:pPr>
        <w:spacing w:before="120"/>
        <w:jc w:val="center"/>
        <w:rPr>
          <w:b/>
        </w:rPr>
      </w:pPr>
      <w:r w:rsidRPr="003F7FDC">
        <w:rPr>
          <w:b/>
        </w:rPr>
        <w:t>BẢNG KÊ CHI TIẾT VẬT TƯ CÒN LẠI CUỐI KỲ</w:t>
      </w:r>
    </w:p>
    <w:p w14:paraId="6802BB98" w14:textId="77777777" w:rsidR="000333EE" w:rsidRPr="003F7FDC" w:rsidRDefault="000333EE" w:rsidP="000333EE">
      <w:pPr>
        <w:spacing w:before="120"/>
        <w:jc w:val="center"/>
        <w:rPr>
          <w:i/>
        </w:rPr>
      </w:pPr>
      <w:r w:rsidRPr="003F7FDC">
        <w:rPr>
          <w:i/>
        </w:rPr>
        <w:t>(</w:t>
      </w:r>
      <w:bookmarkStart w:id="238" w:name="bieumau_ms_04_vt_pl1_2"/>
      <w:r w:rsidRPr="00BC44B9">
        <w:rPr>
          <w:i/>
        </w:rPr>
        <w:t>Mẫu số 04- VT</w:t>
      </w:r>
      <w:bookmarkEnd w:id="238"/>
      <w:r w:rsidRPr="003F7FDC">
        <w:rPr>
          <w:i/>
        </w:rPr>
        <w:t>)</w:t>
      </w:r>
    </w:p>
    <w:p w14:paraId="4BE3AA0F" w14:textId="77777777" w:rsidR="000333EE" w:rsidRPr="003F7FDC" w:rsidRDefault="000333EE" w:rsidP="000333EE">
      <w:pPr>
        <w:spacing w:before="120"/>
      </w:pPr>
      <w:r w:rsidRPr="003F7FDC">
        <w:rPr>
          <w:b/>
        </w:rPr>
        <w:t>1. Mục đích:</w:t>
      </w:r>
      <w:r w:rsidRPr="003F7FDC">
        <w:t xml:space="preserve"> Theo dõi số lượng vật tư còn lại cuối kỳ hạch toán ở đơn vị sử dụng, làm căn cứ tính giá thành sản phẩm và kiểm tra tình hình thực hiện định mức sử dụng vật tư.</w:t>
      </w:r>
    </w:p>
    <w:p w14:paraId="77FFD43E" w14:textId="77777777" w:rsidR="000333EE" w:rsidRPr="003F7FDC" w:rsidRDefault="000333EE" w:rsidP="000333EE">
      <w:pPr>
        <w:spacing w:before="120"/>
        <w:rPr>
          <w:b/>
        </w:rPr>
      </w:pPr>
      <w:r w:rsidRPr="003F7FDC">
        <w:rPr>
          <w:b/>
        </w:rPr>
        <w:t>2. Phương pháp và trách nhiệm ghi</w:t>
      </w:r>
    </w:p>
    <w:p w14:paraId="2C7E43B6" w14:textId="77777777" w:rsidR="000333EE" w:rsidRPr="003F7FDC" w:rsidRDefault="000333EE" w:rsidP="000333EE">
      <w:pPr>
        <w:spacing w:before="120"/>
      </w:pPr>
      <w:r w:rsidRPr="003F7FDC">
        <w:t>Góc bên trái của Phiếu báo vật tư còn lại cuối kỳ ghi rõ tên đơn vị (hoặc đóng dấu đơn vị), bộ phận sử dụng.</w:t>
      </w:r>
    </w:p>
    <w:p w14:paraId="02F87A42" w14:textId="77777777" w:rsidR="000333EE" w:rsidRPr="003F7FDC" w:rsidRDefault="000333EE" w:rsidP="000333EE">
      <w:pPr>
        <w:spacing w:before="120"/>
      </w:pPr>
      <w:r w:rsidRPr="003F7FDC">
        <w:t>Số lượng vật tư còn lại cuối kỳ ở đơn vị sử dụng được phân thành hai loại:</w:t>
      </w:r>
    </w:p>
    <w:p w14:paraId="1176E0FD" w14:textId="77777777" w:rsidR="000333EE" w:rsidRPr="003F7FDC" w:rsidRDefault="000333EE" w:rsidP="000333EE">
      <w:pPr>
        <w:spacing w:before="120"/>
      </w:pPr>
      <w:r w:rsidRPr="003F7FDC">
        <w:t>- Nếu vật tư không cần sử dụng nữa thì lập Phiếu nhập kho (</w:t>
      </w:r>
      <w:bookmarkStart w:id="239" w:name="bieumau_ms_02_vt_pl1_3"/>
      <w:r w:rsidRPr="003F7FDC">
        <w:t>Mẫu số 02 - VT</w:t>
      </w:r>
      <w:bookmarkEnd w:id="239"/>
      <w:r w:rsidRPr="003F7FDC">
        <w:t>) và nộp lại kho.</w:t>
      </w:r>
    </w:p>
    <w:p w14:paraId="18A2076E" w14:textId="77777777" w:rsidR="000333EE" w:rsidRPr="003F7FDC" w:rsidRDefault="000333EE" w:rsidP="000333EE">
      <w:pPr>
        <w:spacing w:before="120"/>
      </w:pPr>
      <w:r w:rsidRPr="003F7FDC">
        <w:t>- Nếu vật tư còn sử dụng tiếp thì bộ phận sử dụng lập Bảng kê chi tiết vật tư còn lại cuối kỳ thành 2 bản.</w:t>
      </w:r>
    </w:p>
    <w:p w14:paraId="1B03D650" w14:textId="77777777" w:rsidR="000333EE" w:rsidRPr="003F7FDC" w:rsidRDefault="000333EE" w:rsidP="000333EE">
      <w:pPr>
        <w:spacing w:before="120"/>
      </w:pPr>
      <w:r w:rsidRPr="003F7FDC">
        <w:t>Phụ trách bộ phận sử dụng ký tên:</w:t>
      </w:r>
    </w:p>
    <w:p w14:paraId="7D417C3F" w14:textId="77777777" w:rsidR="000333EE" w:rsidRPr="003F7FDC" w:rsidRDefault="000333EE" w:rsidP="000333EE">
      <w:pPr>
        <w:spacing w:before="120"/>
      </w:pPr>
      <w:r w:rsidRPr="003F7FDC">
        <w:t>- 1 bản giao cho phòng vật tư (nếu có);</w:t>
      </w:r>
    </w:p>
    <w:p w14:paraId="54487E23" w14:textId="77777777" w:rsidR="000333EE" w:rsidRPr="003F7FDC" w:rsidRDefault="000333EE" w:rsidP="000333EE">
      <w:pPr>
        <w:spacing w:before="120"/>
      </w:pPr>
      <w:r w:rsidRPr="003F7FDC">
        <w:t>- 1 bản giao cho phòng kế toán.</w:t>
      </w:r>
    </w:p>
    <w:p w14:paraId="7C1BEB4A" w14:textId="77777777" w:rsidR="000333EE" w:rsidRPr="003F7FDC" w:rsidRDefault="000333EE" w:rsidP="000333EE">
      <w:pPr>
        <w:spacing w:before="120"/>
      </w:pPr>
    </w:p>
    <w:p w14:paraId="561E6945" w14:textId="77777777" w:rsidR="000333EE" w:rsidRPr="003F7FDC" w:rsidRDefault="000333EE" w:rsidP="000333EE">
      <w:pPr>
        <w:spacing w:before="120"/>
        <w:jc w:val="center"/>
        <w:rPr>
          <w:b/>
        </w:rPr>
      </w:pPr>
      <w:r w:rsidRPr="003F7FDC">
        <w:rPr>
          <w:b/>
        </w:rPr>
        <w:t>BIÊN BẢN TỔNG HỢP KIỂM KÊ VẬT TƯ, CÔNG CỤ, SẢN PHẨM, HÀNG HÓA</w:t>
      </w:r>
    </w:p>
    <w:p w14:paraId="67B971C7" w14:textId="77777777" w:rsidR="000333EE" w:rsidRPr="003F7FDC" w:rsidRDefault="000333EE" w:rsidP="000333EE">
      <w:pPr>
        <w:spacing w:before="120"/>
        <w:jc w:val="center"/>
      </w:pPr>
      <w:r w:rsidRPr="003F7FDC">
        <w:t>(</w:t>
      </w:r>
      <w:bookmarkStart w:id="240" w:name="bieumau_ms_05_vt_pl1_2"/>
      <w:r w:rsidRPr="00BC44B9">
        <w:t>Mẫu số 05 - VT</w:t>
      </w:r>
      <w:bookmarkEnd w:id="240"/>
      <w:r w:rsidRPr="003F7FDC">
        <w:t>)</w:t>
      </w:r>
    </w:p>
    <w:p w14:paraId="504EC6D8" w14:textId="77777777" w:rsidR="000333EE" w:rsidRPr="003F7FDC" w:rsidRDefault="000333EE" w:rsidP="000333EE">
      <w:pPr>
        <w:spacing w:before="120"/>
      </w:pPr>
      <w:r w:rsidRPr="003F7FDC">
        <w:rPr>
          <w:b/>
        </w:rPr>
        <w:lastRenderedPageBreak/>
        <w:t>1. Mục đích:</w:t>
      </w:r>
      <w:r w:rsidRPr="003F7FDC">
        <w:t xml:space="preserve"> Biên bản tổng hợp kiểm kê vật tư, công cụ, sản phẩm, hàng hóa nhằm xác định số lượng, chất lượng và giá trị vật tư, công cụ, sản phẩm, hàng hóa có ở kho tại thời điểm kiểm kê làm căn cứ xác định trách nhiệm trong việc bảo quản, xử lý vật tư, công cụ, sản phẩm, hàng hóa thừa, thiếu và ghi sổ kế toán.</w:t>
      </w:r>
    </w:p>
    <w:p w14:paraId="792F275B" w14:textId="77777777" w:rsidR="000333EE" w:rsidRPr="003F7FDC" w:rsidRDefault="000333EE" w:rsidP="000333EE">
      <w:pPr>
        <w:spacing w:before="120"/>
        <w:rPr>
          <w:b/>
        </w:rPr>
      </w:pPr>
      <w:r w:rsidRPr="003F7FDC">
        <w:rPr>
          <w:b/>
        </w:rPr>
        <w:t>2. Phương pháp và trách nhiệm ghi</w:t>
      </w:r>
    </w:p>
    <w:p w14:paraId="2105B490" w14:textId="77777777" w:rsidR="000333EE" w:rsidRPr="003F7FDC" w:rsidRDefault="000333EE" w:rsidP="000333EE">
      <w:pPr>
        <w:spacing w:before="120"/>
      </w:pPr>
      <w:r w:rsidRPr="003F7FDC">
        <w:t>Góc trên bên trái của Biên bản tổng hợp kiểm kê vật tư, công cụ, sản phẩm, hàng hóa ghi rõ tên đơn vị (hoặc đóng dấu đơn vị), bộ phận sử dụng. Biên bản tổng hợp kiểm kê vật tư, công cụ, sản phẩm, hàng hóa phải ghi rõ giờ, ngày, tháng, năm thực hiện kiểm kê. Ban kiểm kê gồm Trưởng ban và các ủy viên.</w:t>
      </w:r>
    </w:p>
    <w:p w14:paraId="72ECBE5E" w14:textId="77777777" w:rsidR="000333EE" w:rsidRPr="003F7FDC" w:rsidRDefault="000333EE" w:rsidP="000333EE">
      <w:pPr>
        <w:spacing w:before="120"/>
      </w:pPr>
      <w:r w:rsidRPr="003F7FDC">
        <w:t>Mỗi kho được kiểm kê lập 1 biên bản riêng.</w:t>
      </w:r>
    </w:p>
    <w:p w14:paraId="7F5015FA" w14:textId="77777777" w:rsidR="000333EE" w:rsidRPr="003F7FDC" w:rsidRDefault="000333EE" w:rsidP="000333EE">
      <w:pPr>
        <w:spacing w:before="120"/>
      </w:pPr>
      <w:r w:rsidRPr="003F7FDC">
        <w:t>Cột A, B, C, D: Ghi số thứ tự, tên, nhãn hiệu, quy cách, đơn vị tính của từng loại vật tư, công cụ, sản phẩm, hàng hóa được kiểm kê tại kho.</w:t>
      </w:r>
    </w:p>
    <w:p w14:paraId="3E682583" w14:textId="77777777" w:rsidR="000333EE" w:rsidRPr="003F7FDC" w:rsidRDefault="000333EE" w:rsidP="000333EE">
      <w:pPr>
        <w:spacing w:before="120"/>
      </w:pPr>
      <w:r w:rsidRPr="003F7FDC">
        <w:t>Cột 1: Ghi đơn giá của từng thứ vật tư, công cụ, sản phẩm, hàng hóa (tùy theo quy định của đơn vị để ghi đơn giá cho phù hợp).</w:t>
      </w:r>
    </w:p>
    <w:p w14:paraId="3C73D8A6" w14:textId="77777777" w:rsidR="000333EE" w:rsidRPr="003F7FDC" w:rsidRDefault="000333EE" w:rsidP="000333EE">
      <w:pPr>
        <w:spacing w:before="120"/>
      </w:pPr>
      <w:r w:rsidRPr="003F7FDC">
        <w:t>Cột 2, 3: Ghi số lượng, thành tiền của từng thứ vật tư, công cụ, sản phẩm, hàng hóa theo sổ kế toán.</w:t>
      </w:r>
    </w:p>
    <w:p w14:paraId="434B2BC6" w14:textId="77777777" w:rsidR="000333EE" w:rsidRPr="003F7FDC" w:rsidRDefault="000333EE" w:rsidP="000333EE">
      <w:pPr>
        <w:spacing w:before="120"/>
      </w:pPr>
      <w:r w:rsidRPr="003F7FDC">
        <w:t>Cột 4, 5: Ghi số lượng, thành tiền của từng thứ vật tư, công cụ, sản phẩm, hàng hóa theo kết quả kiểm kê.</w:t>
      </w:r>
    </w:p>
    <w:p w14:paraId="35DB321B" w14:textId="77777777" w:rsidR="000333EE" w:rsidRPr="003F7FDC" w:rsidRDefault="000333EE" w:rsidP="000333EE">
      <w:pPr>
        <w:spacing w:before="120"/>
      </w:pPr>
      <w:r w:rsidRPr="003F7FDC">
        <w:t>Nếu thừa so với sổ kế toán (cột 2, 3) ghi vào cột 6, 7, nếu thiếu ghi vào cột 8, 9.</w:t>
      </w:r>
    </w:p>
    <w:p w14:paraId="351E1438" w14:textId="77777777" w:rsidR="000333EE" w:rsidRPr="003F7FDC" w:rsidRDefault="000333EE" w:rsidP="000333EE">
      <w:pPr>
        <w:spacing w:before="120"/>
      </w:pPr>
      <w:r w:rsidRPr="003F7FDC">
        <w:t>Số lượng vật tư, công cụ, sản phẩm, hàng hóa thực tế kiểm kê sẽ được phân loại theo phẩm chất:</w:t>
      </w:r>
    </w:p>
    <w:p w14:paraId="5DFA7D16" w14:textId="77777777" w:rsidR="000333EE" w:rsidRPr="003F7FDC" w:rsidRDefault="000333EE" w:rsidP="000333EE">
      <w:pPr>
        <w:spacing w:before="120"/>
      </w:pPr>
      <w:r w:rsidRPr="003F7FDC">
        <w:t>- Tốt 100% ghi vào cột 10.</w:t>
      </w:r>
    </w:p>
    <w:p w14:paraId="6D9D9F8A" w14:textId="77777777" w:rsidR="000333EE" w:rsidRPr="003F7FDC" w:rsidRDefault="000333EE" w:rsidP="000333EE">
      <w:pPr>
        <w:spacing w:before="120"/>
      </w:pPr>
      <w:r w:rsidRPr="003F7FDC">
        <w:t>- Kém phẩm chất (Vật tư, công cụ, sản phẩm, hàng hóa bị giảm chất lượng nhưng vẫn còn sử dụng được) ghi vào cột 11.</w:t>
      </w:r>
    </w:p>
    <w:p w14:paraId="52FE5636" w14:textId="77777777" w:rsidR="000333EE" w:rsidRPr="003F7FDC" w:rsidRDefault="000333EE" w:rsidP="000333EE">
      <w:pPr>
        <w:spacing w:before="120"/>
      </w:pPr>
      <w:r w:rsidRPr="003F7FDC">
        <w:t>- Mất phẩm chất (Vật tư, công cụ, sản phẩm, hàng hóa bị không còn sử dụng được) ghi vào cột 12.</w:t>
      </w:r>
    </w:p>
    <w:p w14:paraId="023E30CF" w14:textId="77777777" w:rsidR="000333EE" w:rsidRPr="003F7FDC" w:rsidRDefault="000333EE" w:rsidP="000333EE">
      <w:pPr>
        <w:spacing w:before="120"/>
      </w:pPr>
      <w:r w:rsidRPr="003F7FDC">
        <w:t>Nếu có chênh lệch phải trình giám đốc doanh nghiệp ghi rõ ý kiến giải quyết số chênh lệch này.</w:t>
      </w:r>
    </w:p>
    <w:p w14:paraId="26E32ADA" w14:textId="77777777" w:rsidR="000333EE" w:rsidRPr="003F7FDC" w:rsidRDefault="000333EE" w:rsidP="000333EE">
      <w:pPr>
        <w:spacing w:before="120"/>
      </w:pPr>
      <w:r w:rsidRPr="003F7FDC">
        <w:t>Biên bản dược lập thành 2 bản:</w:t>
      </w:r>
    </w:p>
    <w:p w14:paraId="73EFA2C5" w14:textId="77777777" w:rsidR="000333EE" w:rsidRPr="003F7FDC" w:rsidRDefault="000333EE" w:rsidP="000333EE">
      <w:pPr>
        <w:spacing w:before="120"/>
      </w:pPr>
      <w:r w:rsidRPr="003F7FDC">
        <w:t>- 1 bản phòng kế toán lưu.</w:t>
      </w:r>
    </w:p>
    <w:p w14:paraId="4B444B8A" w14:textId="77777777" w:rsidR="000333EE" w:rsidRPr="003F7FDC" w:rsidRDefault="000333EE" w:rsidP="000333EE">
      <w:pPr>
        <w:spacing w:before="120"/>
      </w:pPr>
      <w:r w:rsidRPr="003F7FDC">
        <w:t>- 1 bản thủ kho lưu.</w:t>
      </w:r>
    </w:p>
    <w:p w14:paraId="1612BD3C" w14:textId="77777777" w:rsidR="000333EE" w:rsidRPr="003F7FDC" w:rsidRDefault="000333EE" w:rsidP="000333EE">
      <w:pPr>
        <w:spacing w:before="120"/>
      </w:pPr>
      <w:r w:rsidRPr="003F7FDC">
        <w:t>Sau khi lập xong biên bản, giám đốc, trưởng ban/chủ tịch hội đồng kiểm kê và thủ kho, kế toán trưởng cùng ký vào biên bản (ghi rõ họ tên).</w:t>
      </w:r>
    </w:p>
    <w:p w14:paraId="67F260F0" w14:textId="77777777" w:rsidR="000333EE" w:rsidRPr="003F7FDC" w:rsidRDefault="000333EE" w:rsidP="000333EE">
      <w:pPr>
        <w:spacing w:before="120"/>
      </w:pPr>
    </w:p>
    <w:p w14:paraId="587DD597" w14:textId="77777777" w:rsidR="000333EE" w:rsidRPr="003F7FDC" w:rsidRDefault="000333EE" w:rsidP="000333EE">
      <w:pPr>
        <w:spacing w:before="120"/>
        <w:jc w:val="center"/>
        <w:rPr>
          <w:b/>
        </w:rPr>
      </w:pPr>
      <w:r w:rsidRPr="003F7FDC">
        <w:rPr>
          <w:b/>
        </w:rPr>
        <w:t>BẢNG KÊ MUA HÀNG</w:t>
      </w:r>
    </w:p>
    <w:p w14:paraId="6E77EC1A" w14:textId="77777777" w:rsidR="000333EE" w:rsidRPr="003F7FDC" w:rsidRDefault="000333EE" w:rsidP="000333EE">
      <w:pPr>
        <w:spacing w:before="120"/>
        <w:jc w:val="center"/>
      </w:pPr>
      <w:r w:rsidRPr="003F7FDC">
        <w:t>(</w:t>
      </w:r>
      <w:bookmarkStart w:id="241" w:name="bieumau_ms_06_vt_pl1_2"/>
      <w:r w:rsidRPr="00BC44B9">
        <w:t>Mẫu số 06 -VT</w:t>
      </w:r>
      <w:bookmarkEnd w:id="241"/>
      <w:r w:rsidRPr="003F7FDC">
        <w:t>)</w:t>
      </w:r>
    </w:p>
    <w:p w14:paraId="09A99104" w14:textId="77777777" w:rsidR="000333EE" w:rsidRPr="003F7FDC" w:rsidRDefault="000333EE" w:rsidP="000333EE">
      <w:pPr>
        <w:spacing w:before="120"/>
      </w:pPr>
      <w:r w:rsidRPr="003F7FDC">
        <w:rPr>
          <w:b/>
        </w:rPr>
        <w:t>1. Mục đích:</w:t>
      </w:r>
      <w:r w:rsidRPr="003F7FDC">
        <w:t xml:space="preserve"> Là chứng từ kê khai mua vật tư, công cụ, dụng cụ, hàng hóa, dịch vụ trong trường hợp người bán thuộc diện không phải lập hóa đơn khi bán hàng hóa, cung cấp dịch vụ theo quy định làm căn cứ lập phiếu nhập kho, thanh toán và hạch toán chi phí vật tư, hàng hóa,... lập trong Bảng kê khai này không được khấu trừ thuế GTGT</w:t>
      </w:r>
    </w:p>
    <w:p w14:paraId="492D0BC3" w14:textId="77777777" w:rsidR="000333EE" w:rsidRPr="003F7FDC" w:rsidRDefault="000333EE" w:rsidP="000333EE">
      <w:pPr>
        <w:spacing w:before="120"/>
        <w:rPr>
          <w:b/>
        </w:rPr>
      </w:pPr>
      <w:r w:rsidRPr="003F7FDC">
        <w:rPr>
          <w:b/>
        </w:rPr>
        <w:t>2. Phương pháp và trách nhiệm ghi</w:t>
      </w:r>
    </w:p>
    <w:p w14:paraId="6029125A" w14:textId="77777777" w:rsidR="000333EE" w:rsidRPr="003F7FDC" w:rsidRDefault="000333EE" w:rsidP="000333EE">
      <w:pPr>
        <w:spacing w:before="120"/>
      </w:pPr>
      <w:r w:rsidRPr="003F7FDC">
        <w:t>Góc bên trái của Bảng kê mua hàng ghi rõ tên đơn vị (hoặc đóng dấu đơn vị), bộ phận sử dụng Bảng kê mua hàng.</w:t>
      </w:r>
    </w:p>
    <w:p w14:paraId="22B1F0B9" w14:textId="77777777" w:rsidR="000333EE" w:rsidRPr="003F7FDC" w:rsidRDefault="000333EE" w:rsidP="000333EE">
      <w:pPr>
        <w:spacing w:before="120"/>
      </w:pPr>
      <w:r w:rsidRPr="003F7FDC">
        <w:t>Ghi rõ họ tên, địa chỉ hoặc nơi làm việc của người trực tiếp mua hàng.</w:t>
      </w:r>
    </w:p>
    <w:p w14:paraId="1F6C9D82" w14:textId="77777777" w:rsidR="000333EE" w:rsidRPr="003F7FDC" w:rsidRDefault="000333EE" w:rsidP="000333EE">
      <w:pPr>
        <w:spacing w:before="120"/>
      </w:pPr>
      <w:r w:rsidRPr="003F7FDC">
        <w:t>Cột A, B, C, D: Ghi số thứ tự, tên, quy cách, phẩm chất, địa chỉ mua hàng và đơn vị tính của từng thứ vật tư, công cụ, dụng cụ, hàng hóa.</w:t>
      </w:r>
    </w:p>
    <w:p w14:paraId="24E355D3" w14:textId="77777777" w:rsidR="000333EE" w:rsidRPr="003F7FDC" w:rsidRDefault="000333EE" w:rsidP="000333EE">
      <w:pPr>
        <w:spacing w:before="120"/>
      </w:pPr>
      <w:r w:rsidRPr="003F7FDC">
        <w:lastRenderedPageBreak/>
        <w:t>Cột 1: Ghi số lượng của mỗi loại vật tư, công cụ, dụng cụ, hàng hóa đã mua.</w:t>
      </w:r>
    </w:p>
    <w:p w14:paraId="40605213" w14:textId="77777777" w:rsidR="000333EE" w:rsidRPr="003F7FDC" w:rsidRDefault="000333EE" w:rsidP="000333EE">
      <w:pPr>
        <w:spacing w:before="120"/>
      </w:pPr>
      <w:r w:rsidRPr="003F7FDC">
        <w:t>Cột 2: Ghi đơn giá mua của từng thứ vật tư, công cụ, dụng cụ, hàng hóa đã mua.</w:t>
      </w:r>
    </w:p>
    <w:p w14:paraId="4A397540" w14:textId="77777777" w:rsidR="000333EE" w:rsidRPr="003F7FDC" w:rsidRDefault="000333EE" w:rsidP="000333EE">
      <w:pPr>
        <w:spacing w:before="120"/>
      </w:pPr>
      <w:r w:rsidRPr="003F7FDC">
        <w:t>Cột 3: Ghi số tiền của từng thứ vật tư, công cụ, dụng cụ, hàng hóa dã mua (Cột 3 = Cột 1 x Cột 2).</w:t>
      </w:r>
    </w:p>
    <w:p w14:paraId="1953E3A1" w14:textId="77777777" w:rsidR="000333EE" w:rsidRPr="003F7FDC" w:rsidRDefault="000333EE" w:rsidP="000333EE">
      <w:pPr>
        <w:spacing w:before="120"/>
      </w:pPr>
      <w:r w:rsidRPr="003F7FDC">
        <w:t>Dòng cộng ghi tổng số tiền đã mua các loại vật tư, công cụ, hàng hóa ghi trong Bảng.</w:t>
      </w:r>
    </w:p>
    <w:p w14:paraId="425066FD" w14:textId="77777777" w:rsidR="000333EE" w:rsidRPr="003F7FDC" w:rsidRDefault="000333EE" w:rsidP="000333EE">
      <w:pPr>
        <w:spacing w:before="120"/>
      </w:pPr>
      <w:r w:rsidRPr="003F7FDC">
        <w:t>Các cột B, C, 1,2, 3 nếu còn thừa thì được gạch 1 đường chéo từ trên xuống.</w:t>
      </w:r>
    </w:p>
    <w:p w14:paraId="218BC709" w14:textId="77777777" w:rsidR="000333EE" w:rsidRPr="003F7FDC" w:rsidRDefault="000333EE" w:rsidP="000333EE">
      <w:pPr>
        <w:spacing w:before="120"/>
      </w:pPr>
      <w:r w:rsidRPr="003F7FDC">
        <w:t>Bảng kê mua hàng do người mua lập 2 liên (đặt giấy than viết 1 lần).</w:t>
      </w:r>
    </w:p>
    <w:p w14:paraId="0A5F76EB" w14:textId="77777777" w:rsidR="000333EE" w:rsidRPr="003F7FDC" w:rsidRDefault="000333EE" w:rsidP="000333EE">
      <w:pPr>
        <w:spacing w:before="120"/>
      </w:pPr>
      <w:r w:rsidRPr="003F7FDC">
        <w:t>Sau khi lập xong, người mua ký và chuyển cho kế toán trưởng soát xét, ký vào Bảng kê mua hàng. Người đi mua phải chuyển “Bảng kê mua hàng” cho giám đốc hoặc người được ủy quyền duyệt và làm thủ tục nhập kho (nếu có) hoặc giao hàng cho người quản lý sử dụng.</w:t>
      </w:r>
    </w:p>
    <w:p w14:paraId="0B61D643" w14:textId="77777777" w:rsidR="000333EE" w:rsidRPr="003F7FDC" w:rsidRDefault="000333EE" w:rsidP="000333EE">
      <w:pPr>
        <w:spacing w:before="120"/>
      </w:pPr>
      <w:r w:rsidRPr="003F7FDC">
        <w:t>Liên 1 lưu, liên 2 chuyển cho kế toán làm thủ tục thanh toán và ghi sổ (Trường hợp bảng kê mua hàng được lập bằng bản cứng).</w:t>
      </w:r>
    </w:p>
    <w:p w14:paraId="4365875B" w14:textId="77777777" w:rsidR="000333EE" w:rsidRPr="003F7FDC" w:rsidRDefault="000333EE" w:rsidP="000333EE">
      <w:pPr>
        <w:spacing w:before="120"/>
      </w:pPr>
    </w:p>
    <w:p w14:paraId="29067EAF" w14:textId="77777777" w:rsidR="000333EE" w:rsidRPr="003F7FDC" w:rsidRDefault="000333EE" w:rsidP="000333EE">
      <w:pPr>
        <w:spacing w:before="120"/>
        <w:jc w:val="center"/>
        <w:rPr>
          <w:b/>
        </w:rPr>
      </w:pPr>
      <w:r w:rsidRPr="003F7FDC">
        <w:rPr>
          <w:b/>
        </w:rPr>
        <w:t>BẢNG PHÂN BỔ NGUYÊN LIỆU, VẬT LIỆU, CÔNG CỤ, DỤNG CỤ</w:t>
      </w:r>
    </w:p>
    <w:p w14:paraId="7936C421" w14:textId="77777777" w:rsidR="000333EE" w:rsidRPr="003F7FDC" w:rsidRDefault="000333EE" w:rsidP="000333EE">
      <w:pPr>
        <w:spacing w:before="120"/>
        <w:jc w:val="center"/>
      </w:pPr>
      <w:r w:rsidRPr="003F7FDC">
        <w:t>(</w:t>
      </w:r>
      <w:bookmarkStart w:id="242" w:name="bieumau_ms_07_vt_pl1_2"/>
      <w:r w:rsidRPr="00BC44B9">
        <w:t>Mẫu số 07 - VT</w:t>
      </w:r>
      <w:bookmarkEnd w:id="242"/>
      <w:r w:rsidRPr="003F7FDC">
        <w:t>)</w:t>
      </w:r>
    </w:p>
    <w:p w14:paraId="450F2DE9" w14:textId="77777777" w:rsidR="000333EE" w:rsidRPr="003F7FDC" w:rsidRDefault="000333EE" w:rsidP="000333EE">
      <w:pPr>
        <w:spacing w:before="120"/>
      </w:pPr>
      <w:r w:rsidRPr="003F7FDC">
        <w:rPr>
          <w:b/>
        </w:rPr>
        <w:t>1. Mục đích:</w:t>
      </w:r>
      <w:r w:rsidRPr="003F7FDC">
        <w:t xml:space="preserve"> Dùng để phản ánh tổng giá trị nguyên liệu, vật liệu, công cụ, dụng cụ xuất kho trong tháng theo giá thực tế và giá hạch toán và phân bổ giá trị nguyên liệu, vật liệu, công cụ, dụng cụ xuất dùng cho các đối tượng sử dụng hàng tháng (ghi Có TK 152, TK 153, Nợ các tài khoản liên quan), Bảng này còn dùng để phân bổ giá trị công cụ, dụng cụ xuất dùng một lần có giá trị lớn, thời gian sử dụng dưới một năm hoặc trên một năm đang được phản ánh trên TK 242.</w:t>
      </w:r>
    </w:p>
    <w:p w14:paraId="72610A4D" w14:textId="77777777" w:rsidR="000333EE" w:rsidRPr="003F7FDC" w:rsidRDefault="000333EE" w:rsidP="000333EE">
      <w:pPr>
        <w:spacing w:before="120"/>
        <w:rPr>
          <w:b/>
        </w:rPr>
      </w:pPr>
      <w:r w:rsidRPr="003F7FDC">
        <w:rPr>
          <w:b/>
        </w:rPr>
        <w:t>2. Phương pháp và trách nhiệm ghi</w:t>
      </w:r>
    </w:p>
    <w:p w14:paraId="0FD510D4" w14:textId="77777777" w:rsidR="000333EE" w:rsidRPr="003F7FDC" w:rsidRDefault="000333EE" w:rsidP="000333EE">
      <w:pPr>
        <w:spacing w:before="120"/>
      </w:pPr>
      <w:r w:rsidRPr="003F7FDC">
        <w:t>- Bảng gồm các cột dọc phản ánh các loại nguyên liệu, vật liệu và công cụ, dụng cụ xuất dùng trong tháng tính theo giá hạch toán và giá thực tế, các dòng ngang phản ánh các đối tượng sử dụng nguyên liệu, vật liệu công cụ, dụng cụ.</w:t>
      </w:r>
    </w:p>
    <w:p w14:paraId="7BF35B5F" w14:textId="77777777" w:rsidR="000333EE" w:rsidRPr="003F7FDC" w:rsidRDefault="000333EE" w:rsidP="000333EE">
      <w:pPr>
        <w:spacing w:before="120"/>
      </w:pPr>
      <w:r w:rsidRPr="003F7FDC">
        <w:t>- Căn cứ vào các chứng từ xuất kho vật liệu và hệ số chênh lệch giữa giá hạch toán và giá thực tế của từng loại vật liệu để tính giá thực tế nguyên liệu, vật liệu, công cụ xuất kho.</w:t>
      </w:r>
    </w:p>
    <w:p w14:paraId="42053ADB" w14:textId="77777777" w:rsidR="000333EE" w:rsidRPr="003F7FDC" w:rsidRDefault="000333EE" w:rsidP="000333EE">
      <w:pPr>
        <w:spacing w:before="120"/>
      </w:pPr>
      <w:r w:rsidRPr="003F7FDC">
        <w:t>Giá trị nguyên liệu, vật liệu, công cụ, dụng cụ xuất kho trong tháng theo giá thực tế phản ánh trong Bảng phân bổ nguyên liệu, vật liệu, công cụ, dụng cụ theo từng đối tượng sử dụng được dùng làm căn cứ để ghi vào bên Có các Tài khoản 152, 153, 242 của các Bảng kê, Nhật ký - Chứng từ và sổ kế toán liên quan tùy theo hình thức kế toán đơn vị áp dụng (Sổ Cái hoặc Nhật ký - Sổ Cái TK 152, 153,...). Số liệu của Bảng phân bổ này đồng thời dược sử dụng để tập hợp chi phí tính giá thành sản phẩm, dịch vụ.</w:t>
      </w:r>
    </w:p>
    <w:p w14:paraId="5DAFBA66" w14:textId="77777777" w:rsidR="000333EE" w:rsidRPr="003F7FDC" w:rsidRDefault="000333EE" w:rsidP="000333EE">
      <w:pPr>
        <w:spacing w:before="120"/>
        <w:jc w:val="center"/>
        <w:rPr>
          <w:b/>
        </w:rPr>
      </w:pPr>
      <w:bookmarkStart w:id="243" w:name="muc_3_2"/>
      <w:r w:rsidRPr="003F7FDC">
        <w:rPr>
          <w:b/>
        </w:rPr>
        <w:t>III. CHỈ TIÊU BÁN HÀNG</w:t>
      </w:r>
      <w:bookmarkEnd w:id="243"/>
    </w:p>
    <w:p w14:paraId="398EC8E6" w14:textId="77777777" w:rsidR="000333EE" w:rsidRPr="003F7FDC" w:rsidRDefault="000333EE" w:rsidP="000333EE">
      <w:pPr>
        <w:spacing w:before="120"/>
      </w:pPr>
      <w:r w:rsidRPr="003F7FDC">
        <w:rPr>
          <w:b/>
        </w:rPr>
        <w:t>1. Mục đích:</w:t>
      </w:r>
      <w:r w:rsidRPr="003F7FDC">
        <w:t xml:space="preserve"> Theo dõi tình hình nhập, xuất, tồn tại quầy, thanh toán hàng nhằm cung cấp thông tin cần thiết cho kế toán và người quản lý của đơn trong việc quản lý hàng hóa.</w:t>
      </w:r>
    </w:p>
    <w:p w14:paraId="35BE0456" w14:textId="77777777" w:rsidR="000333EE" w:rsidRPr="003F7FDC" w:rsidRDefault="000333EE" w:rsidP="000333EE">
      <w:pPr>
        <w:spacing w:before="120"/>
      </w:pPr>
      <w:r w:rsidRPr="003F7FDC">
        <w:rPr>
          <w:b/>
        </w:rPr>
        <w:t>2. Nội dung:</w:t>
      </w:r>
      <w:r w:rsidRPr="003F7FDC">
        <w:t xml:space="preserve"> Thuộc chỉ tiêu bán hàng gồm các biểu mẫu sau:</w:t>
      </w:r>
    </w:p>
    <w:tbl>
      <w:tblPr>
        <w:tblW w:w="5000" w:type="pct"/>
        <w:tblCellMar>
          <w:left w:w="0" w:type="dxa"/>
          <w:right w:w="0" w:type="dxa"/>
        </w:tblCellMar>
        <w:tblLook w:val="01E0" w:firstRow="1" w:lastRow="1" w:firstColumn="1" w:lastColumn="1" w:noHBand="0" w:noVBand="0"/>
      </w:tblPr>
      <w:tblGrid>
        <w:gridCol w:w="6803"/>
        <w:gridCol w:w="2268"/>
      </w:tblGrid>
      <w:tr w:rsidR="000333EE" w:rsidRPr="003F7FDC" w14:paraId="797EC02C" w14:textId="77777777" w:rsidTr="00211064">
        <w:tc>
          <w:tcPr>
            <w:tcW w:w="3750" w:type="pct"/>
            <w:shd w:val="clear" w:color="auto" w:fill="auto"/>
          </w:tcPr>
          <w:p w14:paraId="55B9167B" w14:textId="77777777" w:rsidR="000333EE" w:rsidRPr="003F7FDC" w:rsidRDefault="000333EE" w:rsidP="00211064">
            <w:pPr>
              <w:widowControl w:val="0"/>
              <w:tabs>
                <w:tab w:val="center" w:pos="4153"/>
                <w:tab w:val="right" w:pos="8306"/>
              </w:tabs>
              <w:spacing w:before="120"/>
              <w:rPr>
                <w:color w:val="000000"/>
              </w:rPr>
            </w:pPr>
            <w:r w:rsidRPr="003F7FDC">
              <w:rPr>
                <w:color w:val="000000"/>
              </w:rPr>
              <w:t xml:space="preserve">Bảng thanh toán hàng đại lý, ký gửi </w:t>
            </w:r>
          </w:p>
        </w:tc>
        <w:tc>
          <w:tcPr>
            <w:tcW w:w="1250" w:type="pct"/>
            <w:shd w:val="clear" w:color="auto" w:fill="auto"/>
          </w:tcPr>
          <w:p w14:paraId="38A05236" w14:textId="77777777" w:rsidR="000333EE" w:rsidRPr="003F7FDC" w:rsidRDefault="000333EE" w:rsidP="00211064">
            <w:pPr>
              <w:widowControl w:val="0"/>
              <w:tabs>
                <w:tab w:val="center" w:pos="4153"/>
                <w:tab w:val="right" w:pos="8306"/>
              </w:tabs>
              <w:spacing w:before="120"/>
              <w:jc w:val="right"/>
              <w:rPr>
                <w:color w:val="000000"/>
              </w:rPr>
            </w:pPr>
            <w:r w:rsidRPr="003F7FDC">
              <w:rPr>
                <w:color w:val="000000"/>
              </w:rPr>
              <w:t xml:space="preserve">- </w:t>
            </w:r>
            <w:bookmarkStart w:id="244" w:name="bieumau_ms_01_bh_pl1_1"/>
            <w:r w:rsidRPr="003F7FDC">
              <w:rPr>
                <w:color w:val="000000"/>
              </w:rPr>
              <w:t>Mẫu số 01-BH</w:t>
            </w:r>
            <w:bookmarkEnd w:id="244"/>
          </w:p>
        </w:tc>
      </w:tr>
      <w:tr w:rsidR="000333EE" w:rsidRPr="003F7FDC" w14:paraId="0553E989" w14:textId="77777777" w:rsidTr="00211064">
        <w:tc>
          <w:tcPr>
            <w:tcW w:w="3750" w:type="pct"/>
            <w:shd w:val="clear" w:color="auto" w:fill="auto"/>
          </w:tcPr>
          <w:p w14:paraId="0E9F6108" w14:textId="77777777" w:rsidR="000333EE" w:rsidRPr="003F7FDC" w:rsidRDefault="000333EE" w:rsidP="00211064">
            <w:pPr>
              <w:widowControl w:val="0"/>
              <w:tabs>
                <w:tab w:val="center" w:pos="4153"/>
                <w:tab w:val="right" w:pos="8306"/>
              </w:tabs>
              <w:spacing w:before="120"/>
              <w:rPr>
                <w:color w:val="000000"/>
              </w:rPr>
            </w:pPr>
            <w:r w:rsidRPr="003F7FDC">
              <w:rPr>
                <w:color w:val="000000"/>
              </w:rPr>
              <w:t>Thẻ quầy hàng</w:t>
            </w:r>
          </w:p>
        </w:tc>
        <w:tc>
          <w:tcPr>
            <w:tcW w:w="1250" w:type="pct"/>
            <w:shd w:val="clear" w:color="auto" w:fill="auto"/>
          </w:tcPr>
          <w:p w14:paraId="135A2BED" w14:textId="77777777" w:rsidR="000333EE" w:rsidRPr="003F7FDC" w:rsidRDefault="000333EE" w:rsidP="00211064">
            <w:pPr>
              <w:widowControl w:val="0"/>
              <w:tabs>
                <w:tab w:val="center" w:pos="4153"/>
                <w:tab w:val="right" w:pos="8306"/>
              </w:tabs>
              <w:spacing w:before="120"/>
              <w:jc w:val="right"/>
              <w:rPr>
                <w:color w:val="000000"/>
              </w:rPr>
            </w:pPr>
            <w:r w:rsidRPr="003F7FDC">
              <w:rPr>
                <w:color w:val="000000"/>
              </w:rPr>
              <w:t xml:space="preserve">- </w:t>
            </w:r>
            <w:bookmarkStart w:id="245" w:name="bieumau_ms_02_bh_pl1_1"/>
            <w:r w:rsidRPr="003F7FDC">
              <w:rPr>
                <w:color w:val="000000"/>
              </w:rPr>
              <w:t>Mẫu số 02-BH</w:t>
            </w:r>
            <w:bookmarkEnd w:id="245"/>
          </w:p>
        </w:tc>
      </w:tr>
    </w:tbl>
    <w:p w14:paraId="7F32D65A" w14:textId="77777777" w:rsidR="000333EE" w:rsidRPr="003F7FDC" w:rsidRDefault="000333EE" w:rsidP="000333EE">
      <w:pPr>
        <w:spacing w:before="120"/>
      </w:pPr>
    </w:p>
    <w:p w14:paraId="5C5633A1" w14:textId="77777777" w:rsidR="000333EE" w:rsidRPr="003F7FDC" w:rsidRDefault="000333EE" w:rsidP="000333EE">
      <w:pPr>
        <w:spacing w:before="120"/>
        <w:jc w:val="center"/>
        <w:rPr>
          <w:b/>
        </w:rPr>
      </w:pPr>
      <w:r w:rsidRPr="003F7FDC">
        <w:rPr>
          <w:b/>
        </w:rPr>
        <w:t>BẢNG THANH TOÁN HÀNG ĐẠI LÝ, KÝ GỬi</w:t>
      </w:r>
    </w:p>
    <w:p w14:paraId="720787EB" w14:textId="77777777" w:rsidR="000333EE" w:rsidRPr="003F7FDC" w:rsidRDefault="000333EE" w:rsidP="000333EE">
      <w:pPr>
        <w:spacing w:before="120"/>
        <w:jc w:val="center"/>
        <w:rPr>
          <w:i/>
        </w:rPr>
      </w:pPr>
      <w:r w:rsidRPr="003F7FDC">
        <w:rPr>
          <w:i/>
        </w:rPr>
        <w:t>(</w:t>
      </w:r>
      <w:bookmarkStart w:id="246" w:name="bieumau_ms_01_bh_pl1_2"/>
      <w:r w:rsidRPr="003F7FDC">
        <w:rPr>
          <w:i/>
        </w:rPr>
        <w:t>Mẫu số 01 - BH</w:t>
      </w:r>
      <w:bookmarkEnd w:id="246"/>
      <w:r w:rsidRPr="003F7FDC">
        <w:rPr>
          <w:i/>
        </w:rPr>
        <w:t>)</w:t>
      </w:r>
    </w:p>
    <w:p w14:paraId="25F639CF" w14:textId="77777777" w:rsidR="000333EE" w:rsidRPr="003F7FDC" w:rsidRDefault="000333EE" w:rsidP="000333EE">
      <w:pPr>
        <w:spacing w:before="120"/>
      </w:pPr>
      <w:r w:rsidRPr="003F7FDC">
        <w:rPr>
          <w:b/>
        </w:rPr>
        <w:t>1. Mục đích:</w:t>
      </w:r>
      <w:r w:rsidRPr="003F7FDC">
        <w:t xml:space="preserve"> Phản ánh tình hình thanh toán hàng đại lý, ký gửi giữa đơn vị có hàng và đơn vị nhận bán hàng, là chứng từ để đơn vị có hàng và đơn vị nhận bán hàng đại lý, ký gửi thanh toán tiền và ghi sổ kế toán.</w:t>
      </w:r>
    </w:p>
    <w:p w14:paraId="7214825A" w14:textId="77777777" w:rsidR="000333EE" w:rsidRPr="003F7FDC" w:rsidRDefault="000333EE" w:rsidP="000333EE">
      <w:pPr>
        <w:spacing w:before="120"/>
        <w:rPr>
          <w:b/>
        </w:rPr>
      </w:pPr>
      <w:r w:rsidRPr="003F7FDC">
        <w:rPr>
          <w:b/>
        </w:rPr>
        <w:t>2. Phương pháp và trách nhiệm ghi</w:t>
      </w:r>
    </w:p>
    <w:p w14:paraId="17D9B3D4" w14:textId="77777777" w:rsidR="000333EE" w:rsidRPr="003F7FDC" w:rsidRDefault="000333EE" w:rsidP="000333EE">
      <w:pPr>
        <w:spacing w:before="120"/>
      </w:pPr>
      <w:r w:rsidRPr="003F7FDC">
        <w:lastRenderedPageBreak/>
        <w:t>- Ghi rõ tên, địa chỉ hoặc đóng dấu đơn vị nhận bán hàng đại lý, ký gửi ở góc trên bên trái.</w:t>
      </w:r>
    </w:p>
    <w:p w14:paraId="15D48CAF" w14:textId="77777777" w:rsidR="000333EE" w:rsidRPr="003F7FDC" w:rsidRDefault="000333EE" w:rsidP="000333EE">
      <w:pPr>
        <w:spacing w:before="120"/>
      </w:pPr>
      <w:r w:rsidRPr="003F7FDC">
        <w:t>- Ghi rõ số, ngày, tháng, năm lập bảng thanh toán hàng đại lý, ký gửi.</w:t>
      </w:r>
    </w:p>
    <w:p w14:paraId="1625BFB0" w14:textId="77777777" w:rsidR="000333EE" w:rsidRPr="003F7FDC" w:rsidRDefault="000333EE" w:rsidP="000333EE">
      <w:pPr>
        <w:spacing w:before="120"/>
      </w:pPr>
      <w:r w:rsidRPr="003F7FDC">
        <w:t>- Ghi rõ số hiệu, ngày, tháng, năm của hợp đồng bán hàng đại lý, ký gửi.</w:t>
      </w:r>
    </w:p>
    <w:p w14:paraId="4137798F" w14:textId="77777777" w:rsidR="000333EE" w:rsidRPr="003F7FDC" w:rsidRDefault="000333EE" w:rsidP="000333EE">
      <w:pPr>
        <w:spacing w:before="120"/>
      </w:pPr>
      <w:r w:rsidRPr="003F7FDC">
        <w:t>Mục I Thanh toán số hàng đại lý, ký gửi:</w:t>
      </w:r>
    </w:p>
    <w:p w14:paraId="083F4CC0" w14:textId="77777777" w:rsidR="000333EE" w:rsidRPr="003F7FDC" w:rsidRDefault="000333EE" w:rsidP="000333EE">
      <w:pPr>
        <w:spacing w:before="120"/>
      </w:pPr>
      <w:r w:rsidRPr="003F7FDC">
        <w:t>+ Cột A, B, C: Ghi số thứ tự và tên, quy cách, phẩm chất, đơn vị tính của sản phẩm, hàng hóa nhận đại lý, ký gửi.</w:t>
      </w:r>
    </w:p>
    <w:p w14:paraId="7F702781" w14:textId="77777777" w:rsidR="000333EE" w:rsidRPr="003F7FDC" w:rsidRDefault="000333EE" w:rsidP="000333EE">
      <w:pPr>
        <w:spacing w:before="120"/>
      </w:pPr>
      <w:r w:rsidRPr="003F7FDC">
        <w:t>+ Cột 1: Ghi số lượng hàng còn tồn cuối kỳ trước.</w:t>
      </w:r>
    </w:p>
    <w:p w14:paraId="0CA88431" w14:textId="77777777" w:rsidR="000333EE" w:rsidRPr="003F7FDC" w:rsidRDefault="000333EE" w:rsidP="000333EE">
      <w:pPr>
        <w:spacing w:before="120"/>
      </w:pPr>
      <w:r w:rsidRPr="003F7FDC">
        <w:t>+ Cột 2: Ghi số lượng hàng nhận đại lý, ký gửi kỳ này.</w:t>
      </w:r>
    </w:p>
    <w:p w14:paraId="37E3F6E3" w14:textId="77777777" w:rsidR="000333EE" w:rsidRPr="003F7FDC" w:rsidRDefault="000333EE" w:rsidP="000333EE">
      <w:pPr>
        <w:spacing w:before="120"/>
      </w:pPr>
      <w:r w:rsidRPr="003F7FDC">
        <w:t>+ Cột 3: Ghi tổng số lượng hàng nhận đại lý, ký gửi tính đến cuối kỳ này gồm số lượng hàng tồn kỳ trước chưa bán và số lượng hàng nhận kỳ này (Cột 3 = cột 1+ cột 2).</w:t>
      </w:r>
    </w:p>
    <w:p w14:paraId="3F8326F3" w14:textId="77777777" w:rsidR="000333EE" w:rsidRPr="003F7FDC" w:rsidRDefault="000333EE" w:rsidP="000333EE">
      <w:pPr>
        <w:spacing w:before="120"/>
      </w:pPr>
      <w:r w:rsidRPr="003F7FDC">
        <w:t>+ Cột 4, 5, 6: Ghi số lượng, đơn giá và số tiền của hàng hóa đã bán phải thanh toán của kỳ này. Đơn giá thanh toán là đơn giá ghi trong hợp đồng bán hàng đại lý, ký gửi giữa bên có hàng và bên nhận hàng.</w:t>
      </w:r>
    </w:p>
    <w:p w14:paraId="257A12DE" w14:textId="77777777" w:rsidR="000333EE" w:rsidRPr="003F7FDC" w:rsidRDefault="000333EE" w:rsidP="000333EE">
      <w:pPr>
        <w:spacing w:before="120"/>
      </w:pPr>
      <w:r w:rsidRPr="003F7FDC">
        <w:t>+ Cột 7: Ghi số hàng hóa nhận đại lý, ký gửi còn tồn (tại quầy, tại kho) chưa bán được đến ngày lập bảng thanh toán (Cột 7 = Cột 3 - Cột 4).</w:t>
      </w:r>
    </w:p>
    <w:p w14:paraId="57329947" w14:textId="77777777" w:rsidR="000333EE" w:rsidRPr="003F7FDC" w:rsidRDefault="000333EE" w:rsidP="000333EE">
      <w:pPr>
        <w:spacing w:before="120"/>
      </w:pPr>
      <w:r w:rsidRPr="003F7FDC">
        <w:t>Dòng cộng: Ghi tổng số tiền phải thanh toán phát sinh kỳ này.</w:t>
      </w:r>
    </w:p>
    <w:p w14:paraId="4B2F0F56" w14:textId="77777777" w:rsidR="000333EE" w:rsidRPr="003F7FDC" w:rsidRDefault="000333EE" w:rsidP="000333EE">
      <w:pPr>
        <w:spacing w:before="120"/>
      </w:pPr>
      <w:r w:rsidRPr="003F7FDC">
        <w:t>Mục II: Ghi số tiền bên bán hàng đại lý, ký gửi còn nợ chưa thanh toán với bên có hàng đến thời điểm thanh toán kỳ này.</w:t>
      </w:r>
    </w:p>
    <w:p w14:paraId="676C2836" w14:textId="77777777" w:rsidR="000333EE" w:rsidRPr="003F7FDC" w:rsidRDefault="000333EE" w:rsidP="000333EE">
      <w:pPr>
        <w:spacing w:before="120"/>
      </w:pPr>
      <w:r w:rsidRPr="003F7FDC">
        <w:t>Mục III: Ghi số tiền bên bán hàng đại lý phải thanh toán với bên có hàng đại lý mới phát sinh đến kỳ này (Mục III = Mục II + cột 6 của Mục I).</w:t>
      </w:r>
    </w:p>
    <w:p w14:paraId="3B4F94E1" w14:textId="77777777" w:rsidR="000333EE" w:rsidRPr="003F7FDC" w:rsidRDefault="000333EE" w:rsidP="000333EE">
      <w:pPr>
        <w:spacing w:before="120"/>
      </w:pPr>
      <w:r w:rsidRPr="003F7FDC">
        <w:t>Mục IV: Ghi số tiền bên có hàng đại lý phải thanh toán với bên bán hàng đại lý về số thuế nộp hộ, tiền hoa hồng, chi phí khác, ...(nếu có).</w:t>
      </w:r>
    </w:p>
    <w:p w14:paraId="770F5FD7" w14:textId="77777777" w:rsidR="000333EE" w:rsidRPr="003F7FDC" w:rsidRDefault="000333EE" w:rsidP="000333EE">
      <w:pPr>
        <w:spacing w:before="120"/>
      </w:pPr>
      <w:r w:rsidRPr="003F7FDC">
        <w:t>Mục V: Ghi số tiền bên bán hàng đại lý thanh toán cho bên có hàng đại lý kỳ này (ghi rõ số tiền mặt và tiền séc).</w:t>
      </w:r>
    </w:p>
    <w:p w14:paraId="23DCAEB9" w14:textId="77777777" w:rsidR="000333EE" w:rsidRPr="003F7FDC" w:rsidRDefault="000333EE" w:rsidP="000333EE">
      <w:pPr>
        <w:spacing w:before="120"/>
      </w:pPr>
      <w:r w:rsidRPr="003F7FDC">
        <w:t>Mục VI: Ghi số tiền bên bán hàng đại lý còn nợ bên có hàng đại lý đến thời điểm thanh toán (Mục VI = Mục III - Mục IV - Mục V).</w:t>
      </w:r>
    </w:p>
    <w:p w14:paraId="6427AD2C" w14:textId="77777777" w:rsidR="000333EE" w:rsidRPr="003F7FDC" w:rsidRDefault="000333EE" w:rsidP="000333EE">
      <w:pPr>
        <w:spacing w:before="120"/>
      </w:pPr>
      <w:r w:rsidRPr="003F7FDC">
        <w:t>Bảng thanh toán hàng đại lý, ký gửi do bên nhận bán hàng đại lý, ký gửi lập thành 3 bản. Sau khi lập xong, người lập ký, chuyển cho kế toán trưởng hai bên soát xét và trình giám đốc hai bên ký duyệt đóng dấu, một bản lưu ở nơi lập (phòng kế hoạch hoặc phòng cung tiêu), 1 bản lưu ở phòng kế toán để làm chứng từ thanh toán và ghi sổ kế toán, 1 bản gửi cho bên có hàng đại lý, ký gửi.</w:t>
      </w:r>
    </w:p>
    <w:p w14:paraId="612B5324" w14:textId="77777777" w:rsidR="000333EE" w:rsidRPr="003F7FDC" w:rsidRDefault="000333EE" w:rsidP="000333EE">
      <w:pPr>
        <w:spacing w:before="120"/>
      </w:pPr>
    </w:p>
    <w:p w14:paraId="562163F8" w14:textId="77777777" w:rsidR="000333EE" w:rsidRPr="003F7FDC" w:rsidRDefault="000333EE" w:rsidP="000333EE">
      <w:pPr>
        <w:spacing w:before="120"/>
        <w:jc w:val="center"/>
        <w:rPr>
          <w:b/>
        </w:rPr>
      </w:pPr>
      <w:r w:rsidRPr="003F7FDC">
        <w:rPr>
          <w:b/>
        </w:rPr>
        <w:t>THẺ QUẦY HÀNG</w:t>
      </w:r>
    </w:p>
    <w:p w14:paraId="5A04FD67" w14:textId="77777777" w:rsidR="000333EE" w:rsidRPr="003F7FDC" w:rsidRDefault="000333EE" w:rsidP="000333EE">
      <w:pPr>
        <w:spacing w:before="120"/>
        <w:jc w:val="center"/>
        <w:rPr>
          <w:i/>
        </w:rPr>
      </w:pPr>
      <w:r w:rsidRPr="003F7FDC">
        <w:rPr>
          <w:i/>
        </w:rPr>
        <w:t>(</w:t>
      </w:r>
      <w:bookmarkStart w:id="247" w:name="bieumau_ms_02_bh_pl1_2"/>
      <w:r w:rsidRPr="003F7FDC">
        <w:rPr>
          <w:i/>
        </w:rPr>
        <w:t>Mẫu số 02-BH</w:t>
      </w:r>
      <w:bookmarkEnd w:id="247"/>
      <w:r w:rsidRPr="003F7FDC">
        <w:rPr>
          <w:i/>
        </w:rPr>
        <w:t>)</w:t>
      </w:r>
    </w:p>
    <w:p w14:paraId="0C7A503B" w14:textId="77777777" w:rsidR="000333EE" w:rsidRPr="003F7FDC" w:rsidRDefault="000333EE" w:rsidP="000333EE">
      <w:pPr>
        <w:spacing w:before="120"/>
      </w:pPr>
      <w:r w:rsidRPr="003F7FDC">
        <w:rPr>
          <w:b/>
        </w:rPr>
        <w:t>1. Mục đích:</w:t>
      </w:r>
      <w:r w:rsidRPr="003F7FDC">
        <w:t xml:space="preserve"> Theo dõi số lượng và giá trị hàng hóa trong quá trình nhận và bán tại quầy hàng, giúp cho người bán hàng thường xuyên nắm được tình hình nhập, xuất, tồn tại quầy, làm căn cứ để kiểm tra, quản lý hàng hóa và lập bảng kê bán hàng từng ngày (kỳ).</w:t>
      </w:r>
    </w:p>
    <w:p w14:paraId="4B64ABEB" w14:textId="77777777" w:rsidR="000333EE" w:rsidRPr="003F7FDC" w:rsidRDefault="000333EE" w:rsidP="000333EE">
      <w:pPr>
        <w:spacing w:before="120"/>
        <w:rPr>
          <w:b/>
        </w:rPr>
      </w:pPr>
      <w:r w:rsidRPr="003F7FDC">
        <w:rPr>
          <w:b/>
        </w:rPr>
        <w:t>2. Phương pháp và trách nhiệm ghi</w:t>
      </w:r>
    </w:p>
    <w:p w14:paraId="702430F5" w14:textId="77777777" w:rsidR="000333EE" w:rsidRPr="003F7FDC" w:rsidRDefault="000333EE" w:rsidP="000333EE">
      <w:pPr>
        <w:spacing w:before="120"/>
      </w:pPr>
      <w:r w:rsidRPr="003F7FDC">
        <w:t>- Ghi rõ họ tên, địa chỉ hoặc đóng dấu cơ quan vào gốc trên bên trái.</w:t>
      </w:r>
    </w:p>
    <w:p w14:paraId="377717FF" w14:textId="77777777" w:rsidR="000333EE" w:rsidRPr="003F7FDC" w:rsidRDefault="000333EE" w:rsidP="000333EE">
      <w:pPr>
        <w:spacing w:before="120"/>
      </w:pPr>
      <w:r w:rsidRPr="003F7FDC">
        <w:t>- Ghi số thẻ.</w:t>
      </w:r>
    </w:p>
    <w:p w14:paraId="6EE0682D" w14:textId="77777777" w:rsidR="000333EE" w:rsidRPr="003F7FDC" w:rsidRDefault="000333EE" w:rsidP="000333EE">
      <w:pPr>
        <w:spacing w:before="120"/>
      </w:pPr>
      <w:r w:rsidRPr="003F7FDC">
        <w:t>- Ghi rõ tên hàng, quy cách, đơn vị tính và đơn giá của hàng hóa.</w:t>
      </w:r>
    </w:p>
    <w:p w14:paraId="32097EAF" w14:textId="77777777" w:rsidR="000333EE" w:rsidRPr="003F7FDC" w:rsidRDefault="000333EE" w:rsidP="000333EE">
      <w:pPr>
        <w:spacing w:before="120"/>
      </w:pPr>
      <w:r w:rsidRPr="003F7FDC">
        <w:t>Mỗi thẻ quầy hàng theo dõi một mặt hàng, không ghi những mặt hàng khác nhau về quy cách, phẩm chất vào cùng một thẻ.</w:t>
      </w:r>
    </w:p>
    <w:p w14:paraId="314DCEA0" w14:textId="77777777" w:rsidR="000333EE" w:rsidRPr="003F7FDC" w:rsidRDefault="000333EE" w:rsidP="000333EE">
      <w:pPr>
        <w:spacing w:before="120"/>
      </w:pPr>
      <w:r w:rsidRPr="003F7FDC">
        <w:t>- Cột A, B: Ghi ngày, tháng và tên người bán hàng trong ngày (ca).</w:t>
      </w:r>
    </w:p>
    <w:p w14:paraId="10FC9BCE" w14:textId="77777777" w:rsidR="000333EE" w:rsidRPr="003F7FDC" w:rsidRDefault="000333EE" w:rsidP="000333EE">
      <w:pPr>
        <w:spacing w:before="120"/>
      </w:pPr>
      <w:r w:rsidRPr="003F7FDC">
        <w:t>- Cột 1: Ghi số lượng hàng hóa tồn đầu ngày (ca).</w:t>
      </w:r>
    </w:p>
    <w:p w14:paraId="45F1F2D8" w14:textId="77777777" w:rsidR="000333EE" w:rsidRPr="003F7FDC" w:rsidRDefault="000333EE" w:rsidP="000333EE">
      <w:pPr>
        <w:spacing w:before="120"/>
      </w:pPr>
      <w:r w:rsidRPr="003F7FDC">
        <w:lastRenderedPageBreak/>
        <w:t>- Cột 2: Ghi số lượng hàng hóa từ kho nhập vào quầy trong ngày (ca).</w:t>
      </w:r>
    </w:p>
    <w:p w14:paraId="6DFE2D78" w14:textId="77777777" w:rsidR="000333EE" w:rsidRPr="003F7FDC" w:rsidRDefault="000333EE" w:rsidP="000333EE">
      <w:pPr>
        <w:spacing w:before="120"/>
      </w:pPr>
      <w:r w:rsidRPr="003F7FDC">
        <w:t>- Cột 3: Ghi số lượng hàng hóa nhập trong ngày (ca) từ những nguồn khác không qua kho của đơn vị.</w:t>
      </w:r>
    </w:p>
    <w:p w14:paraId="4B234F1A" w14:textId="77777777" w:rsidR="000333EE" w:rsidRPr="003F7FDC" w:rsidRDefault="000333EE" w:rsidP="000333EE">
      <w:pPr>
        <w:spacing w:before="120"/>
      </w:pPr>
      <w:r w:rsidRPr="003F7FDC">
        <w:t>- Cột 4: Ghi tổng số lượng hàng hóa có trong ngày (ca).</w:t>
      </w:r>
    </w:p>
    <w:p w14:paraId="249E71B0" w14:textId="77777777" w:rsidR="000333EE" w:rsidRPr="003F7FDC" w:rsidRDefault="000333EE" w:rsidP="000333EE">
      <w:pPr>
        <w:spacing w:before="120"/>
      </w:pPr>
      <w:r w:rsidRPr="003F7FDC">
        <w:t>- Cột 5: Ghi số lượng hàng hóa xuất bán trong ngày (ca).</w:t>
      </w:r>
    </w:p>
    <w:p w14:paraId="6D7C2D39" w14:textId="77777777" w:rsidR="000333EE" w:rsidRPr="003F7FDC" w:rsidRDefault="000333EE" w:rsidP="000333EE">
      <w:pPr>
        <w:spacing w:before="120"/>
      </w:pPr>
      <w:r w:rsidRPr="003F7FDC">
        <w:t>- Cột 6: Ghi số tiền thu được của số hàng hóa bán trong ngày (ca).</w:t>
      </w:r>
    </w:p>
    <w:p w14:paraId="4FDFDE10" w14:textId="77777777" w:rsidR="000333EE" w:rsidRPr="003F7FDC" w:rsidRDefault="000333EE" w:rsidP="000333EE">
      <w:pPr>
        <w:spacing w:before="120"/>
      </w:pPr>
      <w:r w:rsidRPr="003F7FDC">
        <w:t>- Cột 7, 8: Ghi số lượng và giá trị hàng hóa xuất ra vì các mục đích khác không phải bán trong ngày (ca).</w:t>
      </w:r>
    </w:p>
    <w:p w14:paraId="5A56FD7A" w14:textId="77777777" w:rsidR="000333EE" w:rsidRPr="003F7FDC" w:rsidRDefault="000333EE" w:rsidP="000333EE">
      <w:pPr>
        <w:spacing w:before="120"/>
      </w:pPr>
      <w:r w:rsidRPr="003F7FDC">
        <w:t>- Cột 9: Ghi số lượng hàng tồn lại quầy hàng vào cuối ngày (ca).</w:t>
      </w:r>
    </w:p>
    <w:p w14:paraId="56472037" w14:textId="77777777" w:rsidR="000333EE" w:rsidRPr="003F7FDC" w:rsidRDefault="000333EE" w:rsidP="000333EE">
      <w:pPr>
        <w:spacing w:before="120"/>
      </w:pPr>
      <w:r w:rsidRPr="003F7FDC">
        <w:t>Cuối tháng cộng thẻ quầy hàng để lập báo cáo bán hàng.</w:t>
      </w:r>
    </w:p>
    <w:p w14:paraId="01ABB13B" w14:textId="77777777" w:rsidR="000333EE" w:rsidRPr="003F7FDC" w:rsidRDefault="000333EE" w:rsidP="000333EE">
      <w:pPr>
        <w:spacing w:before="120"/>
      </w:pPr>
      <w:r w:rsidRPr="003F7FDC">
        <w:t>Thẻ này do người bán hàng giữ và ghi hàng ngày (ca), trước khi sử dụng phải đăng ký với kế toán.</w:t>
      </w:r>
    </w:p>
    <w:p w14:paraId="32BAD058" w14:textId="77777777" w:rsidR="000333EE" w:rsidRPr="003F7FDC" w:rsidRDefault="000333EE" w:rsidP="000333EE">
      <w:pPr>
        <w:spacing w:before="120"/>
      </w:pPr>
    </w:p>
    <w:p w14:paraId="43D78461" w14:textId="77777777" w:rsidR="000333EE" w:rsidRPr="003F7FDC" w:rsidRDefault="000333EE" w:rsidP="000333EE">
      <w:pPr>
        <w:spacing w:before="120"/>
        <w:jc w:val="center"/>
        <w:rPr>
          <w:b/>
        </w:rPr>
      </w:pPr>
      <w:bookmarkStart w:id="248" w:name="muc_4_2"/>
      <w:r w:rsidRPr="003F7FDC">
        <w:rPr>
          <w:b/>
        </w:rPr>
        <w:t>IV-CHỈ TIÊU TIỀN TỆ</w:t>
      </w:r>
      <w:bookmarkEnd w:id="248"/>
    </w:p>
    <w:p w14:paraId="3DFE67DD" w14:textId="77777777" w:rsidR="000333EE" w:rsidRPr="003F7FDC" w:rsidRDefault="000333EE" w:rsidP="000333EE">
      <w:pPr>
        <w:spacing w:before="120"/>
      </w:pPr>
      <w:r w:rsidRPr="003F7FDC">
        <w:rPr>
          <w:b/>
        </w:rPr>
        <w:t>1. Mục đích:</w:t>
      </w:r>
      <w:r w:rsidRPr="003F7FDC">
        <w:t xml:space="preserve"> Theo dõi tình hình thu, chi, tồn quỹ các loại tiền mặt, ngoại tệ, vàng tiền tệ và các khoản tạm ứng, thanh toán tạm ứng của đơn vị, nhằm cung cấp những thông tin cần thiết cho kế toán và người quản lý của đơn vị trong lĩnh vực tiền tệ.</w:t>
      </w:r>
    </w:p>
    <w:p w14:paraId="63E34EF7" w14:textId="77777777" w:rsidR="000333EE" w:rsidRPr="003F7FDC" w:rsidRDefault="000333EE" w:rsidP="000333EE">
      <w:pPr>
        <w:spacing w:before="120"/>
      </w:pPr>
      <w:r w:rsidRPr="003F7FDC">
        <w:rPr>
          <w:b/>
        </w:rPr>
        <w:t>2. Nội dung:</w:t>
      </w:r>
      <w:r w:rsidRPr="003F7FDC">
        <w:t xml:space="preserve"> Thuộc chỉ tiêu tiền tệ gồm các biểu mẫu sau:</w:t>
      </w:r>
    </w:p>
    <w:tbl>
      <w:tblPr>
        <w:tblW w:w="5000" w:type="pct"/>
        <w:tblCellMar>
          <w:left w:w="0" w:type="dxa"/>
          <w:right w:w="0" w:type="dxa"/>
        </w:tblCellMar>
        <w:tblLook w:val="0000" w:firstRow="0" w:lastRow="0" w:firstColumn="0" w:lastColumn="0" w:noHBand="0" w:noVBand="0"/>
      </w:tblPr>
      <w:tblGrid>
        <w:gridCol w:w="6598"/>
        <w:gridCol w:w="2473"/>
      </w:tblGrid>
      <w:tr w:rsidR="000333EE" w:rsidRPr="003F7FDC" w14:paraId="2B3EE4AF" w14:textId="77777777" w:rsidTr="00211064">
        <w:tblPrEx>
          <w:tblCellMar>
            <w:top w:w="0" w:type="dxa"/>
            <w:left w:w="0" w:type="dxa"/>
            <w:bottom w:w="0" w:type="dxa"/>
            <w:right w:w="0" w:type="dxa"/>
          </w:tblCellMar>
        </w:tblPrEx>
        <w:tc>
          <w:tcPr>
            <w:tcW w:w="3637" w:type="pct"/>
            <w:tcBorders>
              <w:top w:val="nil"/>
              <w:left w:val="nil"/>
              <w:bottom w:val="nil"/>
              <w:right w:val="nil"/>
            </w:tcBorders>
            <w:shd w:val="clear" w:color="auto" w:fill="FFFFFF"/>
          </w:tcPr>
          <w:p w14:paraId="22595716" w14:textId="77777777" w:rsidR="000333EE" w:rsidRPr="003F7FDC" w:rsidRDefault="000333EE" w:rsidP="00211064">
            <w:pPr>
              <w:spacing w:before="120"/>
            </w:pPr>
            <w:r w:rsidRPr="003F7FDC">
              <w:t>- Phiếu thu:</w:t>
            </w:r>
          </w:p>
        </w:tc>
        <w:tc>
          <w:tcPr>
            <w:tcW w:w="1363" w:type="pct"/>
            <w:tcBorders>
              <w:top w:val="nil"/>
              <w:left w:val="nil"/>
              <w:bottom w:val="nil"/>
              <w:right w:val="nil"/>
            </w:tcBorders>
            <w:shd w:val="clear" w:color="auto" w:fill="FFFFFF"/>
          </w:tcPr>
          <w:p w14:paraId="586EBC69" w14:textId="77777777" w:rsidR="000333EE" w:rsidRPr="003F7FDC" w:rsidRDefault="000333EE" w:rsidP="00211064">
            <w:pPr>
              <w:spacing w:before="120"/>
            </w:pPr>
            <w:bookmarkStart w:id="249" w:name="bieumau_ms_01_tt_pl1_1"/>
            <w:r w:rsidRPr="00CE153F">
              <w:t>Mẫu số 01-TT</w:t>
            </w:r>
            <w:bookmarkEnd w:id="249"/>
          </w:p>
        </w:tc>
      </w:tr>
      <w:tr w:rsidR="000333EE" w:rsidRPr="003F7FDC" w14:paraId="5863CCD2" w14:textId="77777777" w:rsidTr="00211064">
        <w:tblPrEx>
          <w:tblCellMar>
            <w:top w:w="0" w:type="dxa"/>
            <w:left w:w="0" w:type="dxa"/>
            <w:bottom w:w="0" w:type="dxa"/>
            <w:right w:w="0" w:type="dxa"/>
          </w:tblCellMar>
        </w:tblPrEx>
        <w:tc>
          <w:tcPr>
            <w:tcW w:w="3637" w:type="pct"/>
            <w:tcBorders>
              <w:top w:val="nil"/>
              <w:left w:val="nil"/>
              <w:bottom w:val="nil"/>
              <w:right w:val="nil"/>
            </w:tcBorders>
            <w:shd w:val="clear" w:color="auto" w:fill="FFFFFF"/>
          </w:tcPr>
          <w:p w14:paraId="26D7CD91" w14:textId="77777777" w:rsidR="000333EE" w:rsidRPr="003F7FDC" w:rsidRDefault="000333EE" w:rsidP="00211064">
            <w:pPr>
              <w:spacing w:before="120"/>
            </w:pPr>
            <w:r w:rsidRPr="003F7FDC">
              <w:t>- Phiếu chi:</w:t>
            </w:r>
          </w:p>
        </w:tc>
        <w:tc>
          <w:tcPr>
            <w:tcW w:w="1363" w:type="pct"/>
            <w:tcBorders>
              <w:top w:val="nil"/>
              <w:left w:val="nil"/>
              <w:bottom w:val="nil"/>
              <w:right w:val="nil"/>
            </w:tcBorders>
            <w:shd w:val="clear" w:color="auto" w:fill="FFFFFF"/>
          </w:tcPr>
          <w:p w14:paraId="3FF5EBCC" w14:textId="77777777" w:rsidR="000333EE" w:rsidRPr="00CE153F" w:rsidRDefault="000333EE" w:rsidP="00211064">
            <w:pPr>
              <w:spacing w:before="120"/>
            </w:pPr>
            <w:bookmarkStart w:id="250" w:name="bieumau_ms_02_tt_pl1_1"/>
            <w:r w:rsidRPr="00CE153F">
              <w:t>Mẫu số 02 - TT</w:t>
            </w:r>
            <w:bookmarkEnd w:id="250"/>
          </w:p>
        </w:tc>
      </w:tr>
      <w:tr w:rsidR="000333EE" w:rsidRPr="003F7FDC" w14:paraId="036ADF6B" w14:textId="77777777" w:rsidTr="00211064">
        <w:tblPrEx>
          <w:tblCellMar>
            <w:top w:w="0" w:type="dxa"/>
            <w:left w:w="0" w:type="dxa"/>
            <w:bottom w:w="0" w:type="dxa"/>
            <w:right w:w="0" w:type="dxa"/>
          </w:tblCellMar>
        </w:tblPrEx>
        <w:tc>
          <w:tcPr>
            <w:tcW w:w="3637" w:type="pct"/>
            <w:tcBorders>
              <w:top w:val="nil"/>
              <w:left w:val="nil"/>
              <w:bottom w:val="nil"/>
              <w:right w:val="nil"/>
            </w:tcBorders>
            <w:shd w:val="clear" w:color="auto" w:fill="FFFFFF"/>
          </w:tcPr>
          <w:p w14:paraId="07B57AB8" w14:textId="77777777" w:rsidR="000333EE" w:rsidRPr="003F7FDC" w:rsidRDefault="000333EE" w:rsidP="00211064">
            <w:pPr>
              <w:spacing w:before="120"/>
            </w:pPr>
            <w:r w:rsidRPr="003F7FDC">
              <w:t>- Giấy đề nghị tạm ứng</w:t>
            </w:r>
          </w:p>
        </w:tc>
        <w:tc>
          <w:tcPr>
            <w:tcW w:w="1363" w:type="pct"/>
            <w:tcBorders>
              <w:top w:val="nil"/>
              <w:left w:val="nil"/>
              <w:bottom w:val="nil"/>
              <w:right w:val="nil"/>
            </w:tcBorders>
            <w:shd w:val="clear" w:color="auto" w:fill="FFFFFF"/>
          </w:tcPr>
          <w:p w14:paraId="5831A3EF" w14:textId="77777777" w:rsidR="000333EE" w:rsidRPr="003F7FDC" w:rsidRDefault="000333EE" w:rsidP="00211064">
            <w:pPr>
              <w:spacing w:before="120"/>
            </w:pPr>
            <w:bookmarkStart w:id="251" w:name="bieumau_ms_03_tt_pl1_1"/>
            <w:r>
              <w:t>Mẫu số 03</w:t>
            </w:r>
            <w:r w:rsidRPr="00CE153F">
              <w:t xml:space="preserve"> - TT</w:t>
            </w:r>
            <w:bookmarkEnd w:id="251"/>
          </w:p>
        </w:tc>
      </w:tr>
      <w:tr w:rsidR="000333EE" w:rsidRPr="003F7FDC" w14:paraId="7BBD0DD6" w14:textId="77777777" w:rsidTr="00211064">
        <w:tblPrEx>
          <w:tblCellMar>
            <w:top w:w="0" w:type="dxa"/>
            <w:left w:w="0" w:type="dxa"/>
            <w:bottom w:w="0" w:type="dxa"/>
            <w:right w:w="0" w:type="dxa"/>
          </w:tblCellMar>
        </w:tblPrEx>
        <w:tc>
          <w:tcPr>
            <w:tcW w:w="3637" w:type="pct"/>
            <w:tcBorders>
              <w:top w:val="nil"/>
              <w:left w:val="nil"/>
              <w:bottom w:val="nil"/>
              <w:right w:val="nil"/>
            </w:tcBorders>
            <w:shd w:val="clear" w:color="auto" w:fill="FFFFFF"/>
          </w:tcPr>
          <w:p w14:paraId="3609CC4F" w14:textId="77777777" w:rsidR="000333EE" w:rsidRPr="003F7FDC" w:rsidRDefault="000333EE" w:rsidP="00211064">
            <w:pPr>
              <w:spacing w:before="120"/>
            </w:pPr>
            <w:r w:rsidRPr="003F7FDC">
              <w:t>- Giấy thanh toán tiền tạm ứng</w:t>
            </w:r>
          </w:p>
        </w:tc>
        <w:tc>
          <w:tcPr>
            <w:tcW w:w="1363" w:type="pct"/>
            <w:tcBorders>
              <w:top w:val="nil"/>
              <w:left w:val="nil"/>
              <w:bottom w:val="nil"/>
              <w:right w:val="nil"/>
            </w:tcBorders>
            <w:shd w:val="clear" w:color="auto" w:fill="FFFFFF"/>
          </w:tcPr>
          <w:p w14:paraId="30EFD4A2" w14:textId="77777777" w:rsidR="000333EE" w:rsidRPr="003F7FDC" w:rsidRDefault="000333EE" w:rsidP="00211064">
            <w:pPr>
              <w:spacing w:before="120"/>
            </w:pPr>
            <w:bookmarkStart w:id="252" w:name="bieumau_ms_04_tt_pl1_1"/>
            <w:r>
              <w:t>Mẫu số 04</w:t>
            </w:r>
            <w:r w:rsidRPr="00CE153F">
              <w:t xml:space="preserve"> - TT</w:t>
            </w:r>
            <w:bookmarkEnd w:id="252"/>
          </w:p>
        </w:tc>
      </w:tr>
      <w:tr w:rsidR="000333EE" w:rsidRPr="003F7FDC" w14:paraId="21838D16" w14:textId="77777777" w:rsidTr="00211064">
        <w:tblPrEx>
          <w:tblCellMar>
            <w:top w:w="0" w:type="dxa"/>
            <w:left w:w="0" w:type="dxa"/>
            <w:bottom w:w="0" w:type="dxa"/>
            <w:right w:w="0" w:type="dxa"/>
          </w:tblCellMar>
        </w:tblPrEx>
        <w:tc>
          <w:tcPr>
            <w:tcW w:w="3637" w:type="pct"/>
            <w:tcBorders>
              <w:top w:val="nil"/>
              <w:left w:val="nil"/>
              <w:bottom w:val="nil"/>
              <w:right w:val="nil"/>
            </w:tcBorders>
            <w:shd w:val="clear" w:color="auto" w:fill="FFFFFF"/>
          </w:tcPr>
          <w:p w14:paraId="1EC8B36B" w14:textId="77777777" w:rsidR="000333EE" w:rsidRPr="003F7FDC" w:rsidRDefault="000333EE" w:rsidP="00211064">
            <w:pPr>
              <w:spacing w:before="120"/>
            </w:pPr>
            <w:r w:rsidRPr="003F7FDC">
              <w:t>- Giấy đề nghị thanh toán</w:t>
            </w:r>
          </w:p>
        </w:tc>
        <w:tc>
          <w:tcPr>
            <w:tcW w:w="1363" w:type="pct"/>
            <w:tcBorders>
              <w:top w:val="nil"/>
              <w:left w:val="nil"/>
              <w:bottom w:val="nil"/>
              <w:right w:val="nil"/>
            </w:tcBorders>
            <w:shd w:val="clear" w:color="auto" w:fill="FFFFFF"/>
          </w:tcPr>
          <w:p w14:paraId="1497E046" w14:textId="77777777" w:rsidR="000333EE" w:rsidRPr="003F7FDC" w:rsidRDefault="000333EE" w:rsidP="00211064">
            <w:pPr>
              <w:spacing w:before="120"/>
            </w:pPr>
            <w:bookmarkStart w:id="253" w:name="bieumau_ms_05_tt_pl1_1"/>
            <w:r>
              <w:t>Mẫu số 05</w:t>
            </w:r>
            <w:r w:rsidRPr="00CE153F">
              <w:t xml:space="preserve"> - TT</w:t>
            </w:r>
            <w:bookmarkEnd w:id="253"/>
          </w:p>
        </w:tc>
      </w:tr>
      <w:tr w:rsidR="000333EE" w:rsidRPr="003F7FDC" w14:paraId="6DF855CA" w14:textId="77777777" w:rsidTr="00211064">
        <w:tblPrEx>
          <w:tblCellMar>
            <w:top w:w="0" w:type="dxa"/>
            <w:left w:w="0" w:type="dxa"/>
            <w:bottom w:w="0" w:type="dxa"/>
            <w:right w:w="0" w:type="dxa"/>
          </w:tblCellMar>
        </w:tblPrEx>
        <w:tc>
          <w:tcPr>
            <w:tcW w:w="3637" w:type="pct"/>
            <w:tcBorders>
              <w:top w:val="nil"/>
              <w:left w:val="nil"/>
              <w:bottom w:val="nil"/>
              <w:right w:val="nil"/>
            </w:tcBorders>
            <w:shd w:val="clear" w:color="auto" w:fill="FFFFFF"/>
          </w:tcPr>
          <w:p w14:paraId="4EC84C8C" w14:textId="77777777" w:rsidR="000333EE" w:rsidRPr="003F7FDC" w:rsidRDefault="000333EE" w:rsidP="00211064">
            <w:pPr>
              <w:spacing w:before="120"/>
            </w:pPr>
            <w:r w:rsidRPr="003F7FDC">
              <w:t>- Biên lai thu tiền:</w:t>
            </w:r>
          </w:p>
        </w:tc>
        <w:tc>
          <w:tcPr>
            <w:tcW w:w="1363" w:type="pct"/>
            <w:tcBorders>
              <w:top w:val="nil"/>
              <w:left w:val="nil"/>
              <w:bottom w:val="nil"/>
              <w:right w:val="nil"/>
            </w:tcBorders>
            <w:shd w:val="clear" w:color="auto" w:fill="FFFFFF"/>
          </w:tcPr>
          <w:p w14:paraId="752D829A" w14:textId="77777777" w:rsidR="000333EE" w:rsidRPr="003F7FDC" w:rsidRDefault="000333EE" w:rsidP="00211064">
            <w:pPr>
              <w:spacing w:before="120"/>
            </w:pPr>
            <w:bookmarkStart w:id="254" w:name="bieumau_ms_06_tt_pl1_1"/>
            <w:r w:rsidRPr="00CE153F">
              <w:t>Mẫu số 06-TT</w:t>
            </w:r>
            <w:bookmarkEnd w:id="254"/>
          </w:p>
        </w:tc>
      </w:tr>
      <w:tr w:rsidR="000333EE" w:rsidRPr="003F7FDC" w14:paraId="6917B0DC" w14:textId="77777777" w:rsidTr="00211064">
        <w:tblPrEx>
          <w:tblCellMar>
            <w:top w:w="0" w:type="dxa"/>
            <w:left w:w="0" w:type="dxa"/>
            <w:bottom w:w="0" w:type="dxa"/>
            <w:right w:w="0" w:type="dxa"/>
          </w:tblCellMar>
        </w:tblPrEx>
        <w:tc>
          <w:tcPr>
            <w:tcW w:w="3637" w:type="pct"/>
            <w:tcBorders>
              <w:top w:val="nil"/>
              <w:left w:val="nil"/>
              <w:bottom w:val="nil"/>
              <w:right w:val="nil"/>
            </w:tcBorders>
            <w:shd w:val="clear" w:color="auto" w:fill="FFFFFF"/>
          </w:tcPr>
          <w:p w14:paraId="6B000C5C" w14:textId="77777777" w:rsidR="000333EE" w:rsidRPr="003F7FDC" w:rsidRDefault="000333EE" w:rsidP="00211064">
            <w:pPr>
              <w:spacing w:before="120"/>
            </w:pPr>
            <w:r w:rsidRPr="003F7FDC">
              <w:t>- Bảng kê vàng tiền tệ:</w:t>
            </w:r>
          </w:p>
        </w:tc>
        <w:tc>
          <w:tcPr>
            <w:tcW w:w="1363" w:type="pct"/>
            <w:tcBorders>
              <w:top w:val="nil"/>
              <w:left w:val="nil"/>
              <w:bottom w:val="nil"/>
              <w:right w:val="nil"/>
            </w:tcBorders>
            <w:shd w:val="clear" w:color="auto" w:fill="FFFFFF"/>
          </w:tcPr>
          <w:p w14:paraId="7BE70780" w14:textId="77777777" w:rsidR="000333EE" w:rsidRPr="003F7FDC" w:rsidRDefault="000333EE" w:rsidP="00211064">
            <w:pPr>
              <w:spacing w:before="120"/>
            </w:pPr>
            <w:bookmarkStart w:id="255" w:name="bieumau_ms_07_tt_pl1_1"/>
            <w:r w:rsidRPr="00CE153F">
              <w:t>Mẫu số 07 -TT</w:t>
            </w:r>
            <w:bookmarkEnd w:id="255"/>
          </w:p>
        </w:tc>
      </w:tr>
      <w:tr w:rsidR="000333EE" w:rsidRPr="003F7FDC" w14:paraId="552DEE14" w14:textId="77777777" w:rsidTr="00211064">
        <w:tblPrEx>
          <w:tblCellMar>
            <w:top w:w="0" w:type="dxa"/>
            <w:left w:w="0" w:type="dxa"/>
            <w:bottom w:w="0" w:type="dxa"/>
            <w:right w:w="0" w:type="dxa"/>
          </w:tblCellMar>
        </w:tblPrEx>
        <w:tc>
          <w:tcPr>
            <w:tcW w:w="3637" w:type="pct"/>
            <w:tcBorders>
              <w:top w:val="nil"/>
              <w:left w:val="nil"/>
              <w:bottom w:val="nil"/>
              <w:right w:val="nil"/>
            </w:tcBorders>
            <w:shd w:val="clear" w:color="auto" w:fill="FFFFFF"/>
          </w:tcPr>
          <w:p w14:paraId="4CE8CF66" w14:textId="77777777" w:rsidR="000333EE" w:rsidRPr="003F7FDC" w:rsidRDefault="000333EE" w:rsidP="00211064">
            <w:pPr>
              <w:spacing w:before="120"/>
            </w:pPr>
            <w:r w:rsidRPr="003F7FDC">
              <w:t>- Bảng kiểm kê quỹ (dùng cho VND):</w:t>
            </w:r>
          </w:p>
        </w:tc>
        <w:tc>
          <w:tcPr>
            <w:tcW w:w="1363" w:type="pct"/>
            <w:tcBorders>
              <w:top w:val="nil"/>
              <w:left w:val="nil"/>
              <w:bottom w:val="nil"/>
              <w:right w:val="nil"/>
            </w:tcBorders>
            <w:shd w:val="clear" w:color="auto" w:fill="FFFFFF"/>
          </w:tcPr>
          <w:p w14:paraId="1A694FFA" w14:textId="77777777" w:rsidR="000333EE" w:rsidRPr="003F7FDC" w:rsidRDefault="000333EE" w:rsidP="00211064">
            <w:pPr>
              <w:spacing w:before="120"/>
            </w:pPr>
            <w:bookmarkStart w:id="256" w:name="bieumau_ms_08a_tt_pl1_1"/>
            <w:r w:rsidRPr="00CE153F">
              <w:t>Mẫu số 08a - TT</w:t>
            </w:r>
            <w:bookmarkEnd w:id="256"/>
          </w:p>
        </w:tc>
      </w:tr>
      <w:tr w:rsidR="000333EE" w:rsidRPr="003F7FDC" w14:paraId="2D601B81" w14:textId="77777777" w:rsidTr="00211064">
        <w:tblPrEx>
          <w:tblCellMar>
            <w:top w:w="0" w:type="dxa"/>
            <w:left w:w="0" w:type="dxa"/>
            <w:bottom w:w="0" w:type="dxa"/>
            <w:right w:w="0" w:type="dxa"/>
          </w:tblCellMar>
        </w:tblPrEx>
        <w:tc>
          <w:tcPr>
            <w:tcW w:w="3637" w:type="pct"/>
            <w:tcBorders>
              <w:top w:val="nil"/>
              <w:left w:val="nil"/>
              <w:bottom w:val="nil"/>
              <w:right w:val="nil"/>
            </w:tcBorders>
            <w:shd w:val="clear" w:color="auto" w:fill="FFFFFF"/>
          </w:tcPr>
          <w:p w14:paraId="5E136150" w14:textId="77777777" w:rsidR="000333EE" w:rsidRPr="003F7FDC" w:rsidRDefault="000333EE" w:rsidP="00211064">
            <w:pPr>
              <w:spacing w:before="120"/>
            </w:pPr>
            <w:r w:rsidRPr="003F7FDC">
              <w:t>- Bảng kiểm kê quỹ (dùng cho ngoại tệ, vàng tiền tệ):</w:t>
            </w:r>
          </w:p>
        </w:tc>
        <w:tc>
          <w:tcPr>
            <w:tcW w:w="1363" w:type="pct"/>
            <w:tcBorders>
              <w:top w:val="nil"/>
              <w:left w:val="nil"/>
              <w:bottom w:val="nil"/>
              <w:right w:val="nil"/>
            </w:tcBorders>
            <w:shd w:val="clear" w:color="auto" w:fill="FFFFFF"/>
          </w:tcPr>
          <w:p w14:paraId="2889110E" w14:textId="77777777" w:rsidR="000333EE" w:rsidRPr="003F7FDC" w:rsidRDefault="000333EE" w:rsidP="00211064">
            <w:pPr>
              <w:spacing w:before="120"/>
            </w:pPr>
            <w:bookmarkStart w:id="257" w:name="bieumau_ms_08b_tt_pl1_1"/>
            <w:r>
              <w:t>Mẫu số 08b</w:t>
            </w:r>
            <w:r w:rsidRPr="00CE153F">
              <w:t xml:space="preserve"> - TT</w:t>
            </w:r>
            <w:bookmarkEnd w:id="257"/>
          </w:p>
        </w:tc>
      </w:tr>
      <w:tr w:rsidR="000333EE" w:rsidRPr="003F7FDC" w14:paraId="7BBF8743" w14:textId="77777777" w:rsidTr="00211064">
        <w:tblPrEx>
          <w:tblCellMar>
            <w:top w:w="0" w:type="dxa"/>
            <w:left w:w="0" w:type="dxa"/>
            <w:bottom w:w="0" w:type="dxa"/>
            <w:right w:w="0" w:type="dxa"/>
          </w:tblCellMar>
        </w:tblPrEx>
        <w:tc>
          <w:tcPr>
            <w:tcW w:w="3637" w:type="pct"/>
            <w:tcBorders>
              <w:top w:val="nil"/>
              <w:left w:val="nil"/>
              <w:bottom w:val="nil"/>
              <w:right w:val="nil"/>
            </w:tcBorders>
            <w:shd w:val="clear" w:color="auto" w:fill="FFFFFF"/>
          </w:tcPr>
          <w:p w14:paraId="5B0C0066" w14:textId="77777777" w:rsidR="000333EE" w:rsidRPr="003F7FDC" w:rsidRDefault="000333EE" w:rsidP="00211064">
            <w:pPr>
              <w:spacing w:before="120"/>
            </w:pPr>
            <w:r w:rsidRPr="003F7FDC">
              <w:t>- Bảng kê chi tiền:</w:t>
            </w:r>
          </w:p>
        </w:tc>
        <w:tc>
          <w:tcPr>
            <w:tcW w:w="1363" w:type="pct"/>
            <w:tcBorders>
              <w:top w:val="nil"/>
              <w:left w:val="nil"/>
              <w:bottom w:val="nil"/>
              <w:right w:val="nil"/>
            </w:tcBorders>
            <w:shd w:val="clear" w:color="auto" w:fill="FFFFFF"/>
          </w:tcPr>
          <w:p w14:paraId="76782F67" w14:textId="77777777" w:rsidR="000333EE" w:rsidRPr="003F7FDC" w:rsidRDefault="000333EE" w:rsidP="00211064">
            <w:pPr>
              <w:spacing w:before="120"/>
            </w:pPr>
            <w:bookmarkStart w:id="258" w:name="bieumau_ms_09_tt_pl1_1"/>
            <w:r w:rsidRPr="00CE153F">
              <w:t>Mẫu số 09 - TT</w:t>
            </w:r>
            <w:bookmarkEnd w:id="258"/>
          </w:p>
        </w:tc>
      </w:tr>
    </w:tbl>
    <w:p w14:paraId="7DB5177D" w14:textId="77777777" w:rsidR="000333EE" w:rsidRPr="003F7FDC" w:rsidRDefault="000333EE" w:rsidP="000333EE">
      <w:pPr>
        <w:spacing w:before="120"/>
        <w:jc w:val="center"/>
        <w:rPr>
          <w:b/>
        </w:rPr>
      </w:pPr>
      <w:r w:rsidRPr="003F7FDC">
        <w:rPr>
          <w:b/>
        </w:rPr>
        <w:t>PHIẾU THU</w:t>
      </w:r>
    </w:p>
    <w:p w14:paraId="275303E2" w14:textId="77777777" w:rsidR="000333EE" w:rsidRPr="003F7FDC" w:rsidRDefault="000333EE" w:rsidP="000333EE">
      <w:pPr>
        <w:spacing w:before="120"/>
        <w:jc w:val="center"/>
      </w:pPr>
      <w:r w:rsidRPr="003F7FDC">
        <w:t>(</w:t>
      </w:r>
      <w:bookmarkStart w:id="259" w:name="bieumau_ms_01_tt_pl1_2"/>
      <w:r w:rsidRPr="003F7FDC">
        <w:t>Mẫu số 01 -TT</w:t>
      </w:r>
      <w:bookmarkEnd w:id="259"/>
      <w:r w:rsidRPr="003F7FDC">
        <w:t>)</w:t>
      </w:r>
    </w:p>
    <w:p w14:paraId="36C8B71D" w14:textId="77777777" w:rsidR="000333EE" w:rsidRPr="003F7FDC" w:rsidRDefault="000333EE" w:rsidP="000333EE">
      <w:pPr>
        <w:spacing w:before="120"/>
      </w:pPr>
      <w:r w:rsidRPr="003F7FDC">
        <w:rPr>
          <w:b/>
        </w:rPr>
        <w:t>1. Mục đích:</w:t>
      </w:r>
      <w:r w:rsidRPr="003F7FDC">
        <w:t xml:space="preserve"> Nhằm xác định số tiền mặt, ngoại tệ,... thực tế nhập quỹ và làm căn cứ để thủ quỹ thu tiền, ghi sổ quỹ, kế toán ghi sổ các khoản thu có liên quan. Mọi khoản tiền Việt Nam, ngoại tệ nhập quỹ đều phải có Phiếu thu.</w:t>
      </w:r>
    </w:p>
    <w:p w14:paraId="4D25AE59" w14:textId="77777777" w:rsidR="000333EE" w:rsidRPr="003F7FDC" w:rsidRDefault="000333EE" w:rsidP="000333EE">
      <w:pPr>
        <w:spacing w:before="120"/>
      </w:pPr>
      <w:r w:rsidRPr="003F7FDC">
        <w:t>Đối với ngoại tệ trước khi nhập quỹ phải được kiểm tra và lập “Bảng kê ngoại tệ” đính kèm với Phiếu thu.</w:t>
      </w:r>
    </w:p>
    <w:p w14:paraId="399E6BDE" w14:textId="77777777" w:rsidR="000333EE" w:rsidRPr="003F7FDC" w:rsidRDefault="000333EE" w:rsidP="000333EE">
      <w:pPr>
        <w:spacing w:before="120"/>
        <w:rPr>
          <w:b/>
        </w:rPr>
      </w:pPr>
      <w:r w:rsidRPr="003F7FDC">
        <w:rPr>
          <w:b/>
        </w:rPr>
        <w:t>2. Phương pháp và trách nhiệm ghi</w:t>
      </w:r>
    </w:p>
    <w:p w14:paraId="0D9CEDD5" w14:textId="77777777" w:rsidR="000333EE" w:rsidRPr="003F7FDC" w:rsidRDefault="000333EE" w:rsidP="000333EE">
      <w:pPr>
        <w:spacing w:before="120"/>
      </w:pPr>
      <w:r w:rsidRPr="003F7FDC">
        <w:t>- Góc trên bên trái của Phiếu thu phải ghi rõ tên đơn vị và địa chỉ đơn vị.</w:t>
      </w:r>
    </w:p>
    <w:p w14:paraId="585CB11C" w14:textId="77777777" w:rsidR="000333EE" w:rsidRPr="003F7FDC" w:rsidRDefault="000333EE" w:rsidP="000333EE">
      <w:pPr>
        <w:spacing w:before="120"/>
      </w:pPr>
      <w:r w:rsidRPr="003F7FDC">
        <w:t>- Phiếu thu phải đóng thành quyển và ghi số từng quyển dùng trong 1 năm. Trong mỗi Phiếu thu phải ghi số quyển và số của từng Phiếu thu. Số phiếu thu phải đánh liên tục trong 1 kỳ kế toán. Từng Phiếu thu phải ghi rõ ngày, tháng, năm lập phiếu, ngày, tháng, năm thu tiền.</w:t>
      </w:r>
    </w:p>
    <w:p w14:paraId="770369DE" w14:textId="77777777" w:rsidR="000333EE" w:rsidRPr="003F7FDC" w:rsidRDefault="000333EE" w:rsidP="000333EE">
      <w:pPr>
        <w:spacing w:before="120"/>
      </w:pPr>
      <w:r w:rsidRPr="003F7FDC">
        <w:t>- Ghi rõ họ, tên, địa chỉ người nộp tiền.</w:t>
      </w:r>
    </w:p>
    <w:p w14:paraId="59015CAA" w14:textId="77777777" w:rsidR="000333EE" w:rsidRPr="003F7FDC" w:rsidRDefault="000333EE" w:rsidP="000333EE">
      <w:pPr>
        <w:spacing w:before="120"/>
      </w:pPr>
      <w:r w:rsidRPr="003F7FDC">
        <w:t>- Dòng “Lý do nộp” ghi rõ nội dung nộp tiền như: Thu tiền bán hàng hóa, sản phẩm, thu tiền tạm ứng còn thừa,...</w:t>
      </w:r>
    </w:p>
    <w:p w14:paraId="244CB8B5" w14:textId="77777777" w:rsidR="000333EE" w:rsidRPr="003F7FDC" w:rsidRDefault="000333EE" w:rsidP="000333EE">
      <w:pPr>
        <w:spacing w:before="120"/>
      </w:pPr>
      <w:r w:rsidRPr="003F7FDC">
        <w:lastRenderedPageBreak/>
        <w:t>- Dòng “Số tiền": Ghi bằng số và bằng chữ số tiền nộp quỹ, ghi rõ đơn vị tính là đồng VN, hay USD ...</w:t>
      </w:r>
    </w:p>
    <w:p w14:paraId="2E56AE27" w14:textId="77777777" w:rsidR="000333EE" w:rsidRPr="003F7FDC" w:rsidRDefault="000333EE" w:rsidP="000333EE">
      <w:pPr>
        <w:spacing w:before="120"/>
      </w:pPr>
      <w:r w:rsidRPr="003F7FDC">
        <w:t>- Dòng tiếp theo ghi số lượng chứng từ gốc kèm theo Phiếu thu.</w:t>
      </w:r>
    </w:p>
    <w:p w14:paraId="4E63E310" w14:textId="77777777" w:rsidR="000333EE" w:rsidRPr="003F7FDC" w:rsidRDefault="000333EE" w:rsidP="000333EE">
      <w:pPr>
        <w:spacing w:before="120"/>
      </w:pPr>
      <w:r w:rsidRPr="003F7FDC">
        <w:t>Phiếu thu do kế toán lập thành 3 liên, ghi đầy đủ các nội dung trên phiếu và ký vào Phiếu thu, sau đó chuyển cho kế toán trưởng soát xét và giám đốc ký duyệt, chuyển cho thủ quỹ làm thủ tục nhập quỹ. Sau khi đã nhận đủ số tiền, thủ quỹ ghi số tiền thực tế nhập quỹ (bằng chữ) vào Phiếu thu trước khi ký và ghi rõ họ tên.</w:t>
      </w:r>
    </w:p>
    <w:p w14:paraId="690AAEEF" w14:textId="77777777" w:rsidR="000333EE" w:rsidRPr="003F7FDC" w:rsidRDefault="000333EE" w:rsidP="000333EE">
      <w:pPr>
        <w:spacing w:before="120"/>
      </w:pPr>
      <w:r w:rsidRPr="003F7FDC">
        <w:t>Thủ quỹ giữ lại 1 liên để ghi sổ quỹ, 1 liên giao cho người nộp tiền, 1 liên lưu nơi lập phiếu. Cuối ngày toàn bộ Phiếu thu kèm theo chứng từ gốc chuyển cho kế toán để ghi sổ kế toán (nếu phiếu thu lập bằng bản cứng).</w:t>
      </w:r>
    </w:p>
    <w:p w14:paraId="59E5E3A9" w14:textId="77777777" w:rsidR="000333EE" w:rsidRPr="003F7FDC" w:rsidRDefault="000333EE" w:rsidP="000333EE">
      <w:pPr>
        <w:spacing w:before="120"/>
        <w:rPr>
          <w:b/>
          <w:i/>
        </w:rPr>
      </w:pPr>
      <w:r w:rsidRPr="003F7FDC">
        <w:rPr>
          <w:b/>
          <w:i/>
        </w:rPr>
        <w:t>Chú ý:</w:t>
      </w:r>
    </w:p>
    <w:p w14:paraId="635BA641" w14:textId="77777777" w:rsidR="000333EE" w:rsidRPr="003F7FDC" w:rsidRDefault="000333EE" w:rsidP="000333EE">
      <w:pPr>
        <w:spacing w:before="120"/>
      </w:pPr>
      <w:r w:rsidRPr="003F7FDC">
        <w:t>+ Nếu là thu ngoại tệ phải ghi rõ tỷ giá tại thời điểm nhập quỹ để tính ra tổng số tiền theo đơn vị đồng để ghi sổ.</w:t>
      </w:r>
    </w:p>
    <w:p w14:paraId="4E05FFFA" w14:textId="77777777" w:rsidR="000333EE" w:rsidRPr="003F7FDC" w:rsidRDefault="000333EE" w:rsidP="000333EE">
      <w:pPr>
        <w:spacing w:before="120"/>
      </w:pPr>
      <w:r w:rsidRPr="003F7FDC">
        <w:t>+ Liên phiếu thu gửi ra ngoài doanh nghiệp phải đóng dấu.</w:t>
      </w:r>
    </w:p>
    <w:p w14:paraId="5739F708" w14:textId="77777777" w:rsidR="000333EE" w:rsidRPr="003F7FDC" w:rsidRDefault="000333EE" w:rsidP="000333EE">
      <w:pPr>
        <w:spacing w:before="120"/>
      </w:pPr>
    </w:p>
    <w:p w14:paraId="65C6C63F" w14:textId="77777777" w:rsidR="000333EE" w:rsidRPr="003F7FDC" w:rsidRDefault="000333EE" w:rsidP="000333EE">
      <w:pPr>
        <w:spacing w:before="120"/>
        <w:jc w:val="center"/>
        <w:rPr>
          <w:b/>
        </w:rPr>
      </w:pPr>
      <w:r w:rsidRPr="003F7FDC">
        <w:rPr>
          <w:b/>
        </w:rPr>
        <w:t>PHIẾU CHI</w:t>
      </w:r>
    </w:p>
    <w:p w14:paraId="15B03EA6" w14:textId="77777777" w:rsidR="000333EE" w:rsidRPr="003F7FDC" w:rsidRDefault="000333EE" w:rsidP="000333EE">
      <w:pPr>
        <w:spacing w:before="120"/>
        <w:jc w:val="center"/>
      </w:pPr>
      <w:r w:rsidRPr="003F7FDC">
        <w:t>(</w:t>
      </w:r>
      <w:bookmarkStart w:id="260" w:name="bieumau_ms_02_tt_pl1_2"/>
      <w:r w:rsidRPr="003F7FDC">
        <w:t>Mẫu số 02 - TT</w:t>
      </w:r>
      <w:bookmarkEnd w:id="260"/>
      <w:r w:rsidRPr="003F7FDC">
        <w:t>)</w:t>
      </w:r>
    </w:p>
    <w:p w14:paraId="25601F07" w14:textId="77777777" w:rsidR="000333EE" w:rsidRPr="003F7FDC" w:rsidRDefault="000333EE" w:rsidP="000333EE">
      <w:pPr>
        <w:spacing w:before="120"/>
      </w:pPr>
      <w:r w:rsidRPr="003F7FDC">
        <w:rPr>
          <w:b/>
        </w:rPr>
        <w:t>1. Mục đích:</w:t>
      </w:r>
      <w:r w:rsidRPr="003F7FDC">
        <w:t xml:space="preserve"> Nhằm xác định các khoản tiền mặt, ngoại tệ thực tế xuất quỹ và làm căn cứ để thủ quỹ xuất quỹ, ghi sổ quỹ và kế toán ghi sổ kế toán.</w:t>
      </w:r>
    </w:p>
    <w:p w14:paraId="73931646" w14:textId="77777777" w:rsidR="000333EE" w:rsidRPr="003F7FDC" w:rsidRDefault="000333EE" w:rsidP="000333EE">
      <w:pPr>
        <w:spacing w:before="120"/>
        <w:rPr>
          <w:b/>
        </w:rPr>
      </w:pPr>
      <w:r w:rsidRPr="003F7FDC">
        <w:rPr>
          <w:b/>
        </w:rPr>
        <w:t>2. Phương pháp và trách nhiệm ghi</w:t>
      </w:r>
    </w:p>
    <w:p w14:paraId="6CCA6740" w14:textId="77777777" w:rsidR="000333EE" w:rsidRPr="003F7FDC" w:rsidRDefault="000333EE" w:rsidP="000333EE">
      <w:pPr>
        <w:spacing w:before="120"/>
      </w:pPr>
      <w:r w:rsidRPr="003F7FDC">
        <w:t>Góc trên bên trái của chứng từ ghi rõ tên đơn vị và địa chỉ đơn vị.</w:t>
      </w:r>
    </w:p>
    <w:p w14:paraId="2BE7EAC7" w14:textId="77777777" w:rsidR="000333EE" w:rsidRPr="003F7FDC" w:rsidRDefault="000333EE" w:rsidP="000333EE">
      <w:pPr>
        <w:spacing w:before="120"/>
      </w:pPr>
      <w:r w:rsidRPr="003F7FDC">
        <w:t>- Phiếu chi phải đóng thành quyển, trong mỗi Phiếu chi phải ghi số quyển và số của từng Phiếu chi. Số phiếu chi phải đánh liên tục trong 1 kỳ kế toán. Từng Phiếu chi phải ghi rõ ngày, tháng, năm lập phiếu, ngày, tháng, năm chi tiền.</w:t>
      </w:r>
    </w:p>
    <w:p w14:paraId="7B2696C0" w14:textId="77777777" w:rsidR="000333EE" w:rsidRPr="003F7FDC" w:rsidRDefault="000333EE" w:rsidP="000333EE">
      <w:pPr>
        <w:spacing w:before="120"/>
      </w:pPr>
      <w:r w:rsidRPr="003F7FDC">
        <w:t>- Ghi rõ họ, tên, địa chỉ người nhận tiền.</w:t>
      </w:r>
    </w:p>
    <w:p w14:paraId="12724860" w14:textId="77777777" w:rsidR="000333EE" w:rsidRPr="003F7FDC" w:rsidRDefault="000333EE" w:rsidP="000333EE">
      <w:pPr>
        <w:spacing w:before="120"/>
      </w:pPr>
      <w:r w:rsidRPr="003F7FDC">
        <w:t>- Dòng “Lý do chi” ghi rõ nội dung chi tiền.</w:t>
      </w:r>
    </w:p>
    <w:p w14:paraId="454F51D5" w14:textId="77777777" w:rsidR="000333EE" w:rsidRPr="003F7FDC" w:rsidRDefault="000333EE" w:rsidP="000333EE">
      <w:pPr>
        <w:spacing w:before="120"/>
      </w:pPr>
      <w:r w:rsidRPr="003F7FDC">
        <w:t>- Dòng “Số tiền”: Ghi bằng số hoặc bằng chữ số tiền xuất quỹ, ghi rõ đơn vị tính là đồng VN, hay USD ...</w:t>
      </w:r>
    </w:p>
    <w:p w14:paraId="0F0332BF" w14:textId="77777777" w:rsidR="000333EE" w:rsidRPr="003F7FDC" w:rsidRDefault="000333EE" w:rsidP="000333EE">
      <w:pPr>
        <w:spacing w:before="120"/>
      </w:pPr>
      <w:r w:rsidRPr="003F7FDC">
        <w:t>- Dòng tiếp theo ghi số lượng chứng từ gốc kèm theo Phiếu chi.</w:t>
      </w:r>
    </w:p>
    <w:p w14:paraId="08BE7F1D" w14:textId="77777777" w:rsidR="000333EE" w:rsidRPr="003F7FDC" w:rsidRDefault="000333EE" w:rsidP="000333EE">
      <w:pPr>
        <w:spacing w:before="120"/>
      </w:pPr>
      <w:r w:rsidRPr="003F7FDC">
        <w:t>Phiếu chi được lập thành 3 liên và chỉ sau khi có đủ chữ ký (Ký theo từng liên) của người lập phiếu, kế toán trưởng, giám đốc, thủ quỹ mới được xuất quỹ. Sau khi nhận đủ số tiền người nhận tiền phải ghi số tiền đã nhận bằng chữ, ký tên và ghi rõ họ, tên vào Phiếu chi.</w:t>
      </w:r>
    </w:p>
    <w:p w14:paraId="0F1F3815" w14:textId="77777777" w:rsidR="000333EE" w:rsidRPr="003F7FDC" w:rsidRDefault="000333EE" w:rsidP="000333EE">
      <w:pPr>
        <w:spacing w:before="120"/>
      </w:pPr>
      <w:r w:rsidRPr="003F7FDC">
        <w:t>Liên 1 lưu ở nơi lập phiếu.</w:t>
      </w:r>
    </w:p>
    <w:p w14:paraId="3BB7281D" w14:textId="77777777" w:rsidR="000333EE" w:rsidRPr="003F7FDC" w:rsidRDefault="000333EE" w:rsidP="000333EE">
      <w:pPr>
        <w:spacing w:before="120"/>
      </w:pPr>
      <w:r w:rsidRPr="003F7FDC">
        <w:t>Liên 2 thủ quỹ dùng để ghi sổ quỹ và chuyển cho kế toán cùng với chứng từ gốc để vào sổ kế toán.</w:t>
      </w:r>
    </w:p>
    <w:p w14:paraId="7C8AB9FF" w14:textId="77777777" w:rsidR="000333EE" w:rsidRPr="003F7FDC" w:rsidRDefault="000333EE" w:rsidP="000333EE">
      <w:pPr>
        <w:spacing w:before="120"/>
      </w:pPr>
      <w:r w:rsidRPr="003F7FDC">
        <w:t>Liên 3 giao cho người nhận tiền (Trường hợp phiếu chi lập bằng bản cứng).</w:t>
      </w:r>
    </w:p>
    <w:p w14:paraId="710E6731" w14:textId="77777777" w:rsidR="000333EE" w:rsidRPr="003F7FDC" w:rsidRDefault="000333EE" w:rsidP="000333EE">
      <w:pPr>
        <w:spacing w:before="120"/>
        <w:rPr>
          <w:b/>
          <w:i/>
        </w:rPr>
      </w:pPr>
      <w:r w:rsidRPr="003F7FDC">
        <w:rPr>
          <w:b/>
          <w:i/>
        </w:rPr>
        <w:t>Chú ý:</w:t>
      </w:r>
    </w:p>
    <w:p w14:paraId="5099B0DF" w14:textId="77777777" w:rsidR="000333EE" w:rsidRPr="003F7FDC" w:rsidRDefault="000333EE" w:rsidP="000333EE">
      <w:pPr>
        <w:spacing w:before="120"/>
      </w:pPr>
      <w:r w:rsidRPr="003F7FDC">
        <w:t>+ Nếu là chi ngoại tệ phải ghi rõ tỷ giá, đơn giá tại thời điểm xuất quỹ để tính ra tổng số tiền theo đơn vị đồng tiền ghi sổ.</w:t>
      </w:r>
    </w:p>
    <w:p w14:paraId="33232E68" w14:textId="77777777" w:rsidR="000333EE" w:rsidRPr="003F7FDC" w:rsidRDefault="000333EE" w:rsidP="000333EE">
      <w:pPr>
        <w:spacing w:before="120"/>
      </w:pPr>
      <w:r w:rsidRPr="003F7FDC">
        <w:t>+ Liên phiếu chi gửi ra ngoài doanh nghiệp phải đóng dấu.</w:t>
      </w:r>
    </w:p>
    <w:p w14:paraId="67B82BFD" w14:textId="77777777" w:rsidR="000333EE" w:rsidRPr="003F7FDC" w:rsidRDefault="000333EE" w:rsidP="000333EE">
      <w:pPr>
        <w:spacing w:before="120"/>
        <w:jc w:val="center"/>
        <w:rPr>
          <w:b/>
        </w:rPr>
      </w:pPr>
    </w:p>
    <w:p w14:paraId="1F7C6B71" w14:textId="77777777" w:rsidR="000333EE" w:rsidRPr="003F7FDC" w:rsidRDefault="000333EE" w:rsidP="000333EE">
      <w:pPr>
        <w:spacing w:before="120"/>
        <w:jc w:val="center"/>
        <w:rPr>
          <w:b/>
        </w:rPr>
      </w:pPr>
      <w:r w:rsidRPr="003F7FDC">
        <w:rPr>
          <w:b/>
        </w:rPr>
        <w:t>GIẤY ĐỀ NGHỊ TẠM ỨNG</w:t>
      </w:r>
    </w:p>
    <w:p w14:paraId="0332A26D" w14:textId="77777777" w:rsidR="000333EE" w:rsidRPr="003F7FDC" w:rsidRDefault="000333EE" w:rsidP="000333EE">
      <w:pPr>
        <w:spacing w:before="120"/>
        <w:jc w:val="center"/>
      </w:pPr>
      <w:r w:rsidRPr="003F7FDC">
        <w:t>(</w:t>
      </w:r>
      <w:bookmarkStart w:id="261" w:name="bieumau_ms_03_tt_pl1_2"/>
      <w:r w:rsidRPr="003F7FDC">
        <w:t>Mẫu số 03 - TT</w:t>
      </w:r>
      <w:bookmarkEnd w:id="261"/>
      <w:r w:rsidRPr="003F7FDC">
        <w:t>)</w:t>
      </w:r>
    </w:p>
    <w:p w14:paraId="488DD0F1" w14:textId="77777777" w:rsidR="000333EE" w:rsidRPr="003F7FDC" w:rsidRDefault="000333EE" w:rsidP="000333EE">
      <w:pPr>
        <w:spacing w:before="120"/>
      </w:pPr>
      <w:r w:rsidRPr="003F7FDC">
        <w:rPr>
          <w:b/>
        </w:rPr>
        <w:lastRenderedPageBreak/>
        <w:t>1. Mục đích:</w:t>
      </w:r>
      <w:r w:rsidRPr="003F7FDC">
        <w:t xml:space="preserve"> Giấy đề nghị tạm ứng là căn cứ để xét duyệt tạm ứng, làm thủ tục lập phiếu chi và xuất quỹ cho tạm ứng.</w:t>
      </w:r>
    </w:p>
    <w:p w14:paraId="039580E1" w14:textId="77777777" w:rsidR="000333EE" w:rsidRPr="003F7FDC" w:rsidRDefault="000333EE" w:rsidP="000333EE">
      <w:pPr>
        <w:spacing w:before="120"/>
        <w:rPr>
          <w:b/>
        </w:rPr>
      </w:pPr>
      <w:r w:rsidRPr="003F7FDC">
        <w:rPr>
          <w:b/>
        </w:rPr>
        <w:t>2. Phương pháp và trách nhiệm ghi</w:t>
      </w:r>
    </w:p>
    <w:p w14:paraId="197DDB42" w14:textId="77777777" w:rsidR="000333EE" w:rsidRPr="003F7FDC" w:rsidRDefault="000333EE" w:rsidP="000333EE">
      <w:pPr>
        <w:spacing w:before="120"/>
      </w:pPr>
      <w:r w:rsidRPr="003F7FDC">
        <w:t>Góc trên bên trái của Giấy đề nghị tạm ứng ghi rõ tên đơn vị, tên bộ phận. Giấy đề nghị tạm ứng do người xin tạm ứng viết 1 liên và ghi rõ gửi giám đốc doanh nghiệp (người xét duyệt tạm ứng).</w:t>
      </w:r>
    </w:p>
    <w:p w14:paraId="0C512A34" w14:textId="77777777" w:rsidR="000333EE" w:rsidRPr="003F7FDC" w:rsidRDefault="000333EE" w:rsidP="000333EE">
      <w:pPr>
        <w:spacing w:before="120"/>
      </w:pPr>
      <w:r w:rsidRPr="003F7FDC">
        <w:t>- Người xin tạm ứng phải ghi rõ họ tên, đơn vị, bộ phận và số tiền xin tạm ứng (viết bằng số và bằng chữ).</w:t>
      </w:r>
    </w:p>
    <w:p w14:paraId="20CCBB59" w14:textId="77777777" w:rsidR="000333EE" w:rsidRPr="003F7FDC" w:rsidRDefault="000333EE" w:rsidP="000333EE">
      <w:pPr>
        <w:spacing w:before="120"/>
      </w:pPr>
      <w:r w:rsidRPr="003F7FDC">
        <w:t>- Lý do tạm ứng ghi rõ mục đích sử dụng tiền tạm ứng như: Tiền công tác phí, mua văn phòng phẩm, tiếp khách ...</w:t>
      </w:r>
    </w:p>
    <w:p w14:paraId="693C107C" w14:textId="77777777" w:rsidR="000333EE" w:rsidRPr="003F7FDC" w:rsidRDefault="000333EE" w:rsidP="000333EE">
      <w:pPr>
        <w:spacing w:before="120"/>
      </w:pPr>
      <w:r w:rsidRPr="003F7FDC">
        <w:t>- Thời hạn thanh toán: Ghi rõ ngày, tháng hoàn lại số tiền đã tạm ứng.</w:t>
      </w:r>
    </w:p>
    <w:p w14:paraId="40514601" w14:textId="77777777" w:rsidR="000333EE" w:rsidRPr="003F7FDC" w:rsidRDefault="000333EE" w:rsidP="000333EE">
      <w:pPr>
        <w:spacing w:before="120"/>
      </w:pPr>
      <w:r w:rsidRPr="003F7FDC">
        <w:t>Giấy đề nghị tạm ứng được chuyển cho kế toán trưởng xem xét và ghi ý kiến đề nghị giám đốc duyệt chi. Căn cứ quyết định của giám đốc, kế toán lập phiếu chi kèm theo giấy đề nghị tạm ứng và chuyển cho thủ quỹ làm thủ tục xuất quỹ.</w:t>
      </w:r>
    </w:p>
    <w:p w14:paraId="08F76FDB" w14:textId="77777777" w:rsidR="000333EE" w:rsidRPr="003F7FDC" w:rsidRDefault="000333EE" w:rsidP="000333EE">
      <w:pPr>
        <w:spacing w:before="120"/>
      </w:pPr>
    </w:p>
    <w:p w14:paraId="178ACFB8" w14:textId="77777777" w:rsidR="000333EE" w:rsidRPr="003F7FDC" w:rsidRDefault="000333EE" w:rsidP="000333EE">
      <w:pPr>
        <w:spacing w:before="120"/>
        <w:jc w:val="center"/>
        <w:rPr>
          <w:b/>
        </w:rPr>
      </w:pPr>
      <w:r w:rsidRPr="003F7FDC">
        <w:rPr>
          <w:b/>
        </w:rPr>
        <w:t>GIẤY THANH TOÁN TIỀN TẠM ỨNG</w:t>
      </w:r>
    </w:p>
    <w:p w14:paraId="434F914C" w14:textId="77777777" w:rsidR="000333EE" w:rsidRPr="003F7FDC" w:rsidRDefault="000333EE" w:rsidP="000333EE">
      <w:pPr>
        <w:spacing w:before="120"/>
        <w:jc w:val="center"/>
      </w:pPr>
      <w:r w:rsidRPr="003F7FDC">
        <w:t>(</w:t>
      </w:r>
      <w:bookmarkStart w:id="262" w:name="bieumau_ms_04_tt_pl1_2"/>
      <w:r w:rsidRPr="003F7FDC">
        <w:t>Mẫu số 04 - TT</w:t>
      </w:r>
      <w:bookmarkEnd w:id="262"/>
      <w:r w:rsidRPr="003F7FDC">
        <w:t>)</w:t>
      </w:r>
    </w:p>
    <w:p w14:paraId="5E85E713" w14:textId="77777777" w:rsidR="000333EE" w:rsidRPr="003F7FDC" w:rsidRDefault="000333EE" w:rsidP="000333EE">
      <w:pPr>
        <w:spacing w:before="120"/>
      </w:pPr>
      <w:r w:rsidRPr="003F7FDC">
        <w:rPr>
          <w:b/>
        </w:rPr>
        <w:t>1. Mục đích:</w:t>
      </w:r>
      <w:r w:rsidRPr="003F7FDC">
        <w:t xml:space="preserve"> Giấy thanh toán tiền tạm ứng là bảng liệt kê các khoản tiền đã nhận tạm ứng và các khoản đã chi của người nhận tạm ứng, làm căn cứ thanh toán số tiền tạm ứng và ghi sổ kế toán.</w:t>
      </w:r>
    </w:p>
    <w:p w14:paraId="51FEB545" w14:textId="77777777" w:rsidR="000333EE" w:rsidRPr="003F7FDC" w:rsidRDefault="000333EE" w:rsidP="000333EE">
      <w:pPr>
        <w:spacing w:before="120"/>
        <w:rPr>
          <w:b/>
        </w:rPr>
      </w:pPr>
      <w:r w:rsidRPr="003F7FDC">
        <w:rPr>
          <w:b/>
        </w:rPr>
        <w:t>2. Phương pháp và trách nhiệm ghi</w:t>
      </w:r>
    </w:p>
    <w:p w14:paraId="337CEB17" w14:textId="77777777" w:rsidR="000333EE" w:rsidRPr="003F7FDC" w:rsidRDefault="000333EE" w:rsidP="000333EE">
      <w:pPr>
        <w:spacing w:before="120"/>
      </w:pPr>
      <w:r w:rsidRPr="003F7FDC">
        <w:t>Góc trên bên trái của Giấy đề nghị tạm ứng ghi rõ tên đơn vị, tên bộ phận. Phần đầu ghi rõ ngày, tháng, năm, số hiệu của giấy thanh toán tiền tạm ứng; Họ tên, đơn vị người thanh toán.</w:t>
      </w:r>
    </w:p>
    <w:p w14:paraId="5A538EB8" w14:textId="77777777" w:rsidR="000333EE" w:rsidRPr="003F7FDC" w:rsidRDefault="000333EE" w:rsidP="000333EE">
      <w:pPr>
        <w:spacing w:before="120"/>
      </w:pPr>
      <w:r w:rsidRPr="003F7FDC">
        <w:t>Căn cứ vào chỉ tiêu của cột A, kế toán ghi vào cột 1 như sau:</w:t>
      </w:r>
    </w:p>
    <w:p w14:paraId="52971FFB" w14:textId="77777777" w:rsidR="000333EE" w:rsidRPr="003F7FDC" w:rsidRDefault="000333EE" w:rsidP="000333EE">
      <w:pPr>
        <w:spacing w:before="120"/>
      </w:pPr>
      <w:r w:rsidRPr="003F7FDC">
        <w:rPr>
          <w:b/>
          <w:i/>
        </w:rPr>
        <w:t xml:space="preserve">Mục I- Số tiền tạm ứng: </w:t>
      </w:r>
      <w:r w:rsidRPr="003F7FDC">
        <w:t>Gồm số tiền tạm ứng các kỳ trước chưa chi hết và số tạm ứng kỳ này, gồm:</w:t>
      </w:r>
    </w:p>
    <w:p w14:paraId="0AB2B2AF" w14:textId="77777777" w:rsidR="000333EE" w:rsidRPr="003F7FDC" w:rsidRDefault="000333EE" w:rsidP="000333EE">
      <w:pPr>
        <w:spacing w:before="120"/>
      </w:pPr>
      <w:r w:rsidRPr="003F7FDC">
        <w:t>Mục 1: Số tạm ứng các kỳ trước chưa chi hết: Căn cứ vào dòng số dư tạm ứng tính đến ngày lập phiếu thanh toán trên sổ kế toán để ghi.</w:t>
      </w:r>
    </w:p>
    <w:p w14:paraId="047D9688" w14:textId="77777777" w:rsidR="000333EE" w:rsidRPr="003F7FDC" w:rsidRDefault="000333EE" w:rsidP="000333EE">
      <w:pPr>
        <w:spacing w:before="120"/>
      </w:pPr>
      <w:r w:rsidRPr="003F7FDC">
        <w:t>Mục 2 : Số tạm ứng kỳ này: Căn cứ vào các phiếu chi tạm ứng để ghi, mỗi phiếu chi ghi 1 dòng.</w:t>
      </w:r>
    </w:p>
    <w:p w14:paraId="6104804C" w14:textId="77777777" w:rsidR="000333EE" w:rsidRPr="003F7FDC" w:rsidRDefault="000333EE" w:rsidP="000333EE">
      <w:pPr>
        <w:spacing w:before="120"/>
      </w:pPr>
      <w:r w:rsidRPr="003F7FDC">
        <w:rPr>
          <w:b/>
          <w:i/>
        </w:rPr>
        <w:t>Mục II- Số tiền đã chi:</w:t>
      </w:r>
      <w:r w:rsidRPr="003F7FDC">
        <w:t xml:space="preserve"> Căn cứ vào các chứng từ chi tiêu của người nhận tạm ứng để ghi vào mục này. Mỗi chứng từ chi tiêu ghi 1 dòng.</w:t>
      </w:r>
    </w:p>
    <w:p w14:paraId="04BAD9DA" w14:textId="77777777" w:rsidR="000333EE" w:rsidRPr="003F7FDC" w:rsidRDefault="000333EE" w:rsidP="000333EE">
      <w:pPr>
        <w:spacing w:before="120"/>
      </w:pPr>
      <w:r w:rsidRPr="003F7FDC">
        <w:rPr>
          <w:b/>
          <w:i/>
        </w:rPr>
        <w:t>Mục III- Chênh lệch:</w:t>
      </w:r>
      <w:r w:rsidRPr="003F7FDC">
        <w:t xml:space="preserve"> Là số chênh lệch giữa Mục I và Mục II.</w:t>
      </w:r>
    </w:p>
    <w:p w14:paraId="0F442570" w14:textId="77777777" w:rsidR="000333EE" w:rsidRPr="003F7FDC" w:rsidRDefault="000333EE" w:rsidP="000333EE">
      <w:pPr>
        <w:spacing w:before="120"/>
      </w:pPr>
      <w:r w:rsidRPr="003F7FDC">
        <w:t>- Nếu số tạm ứng chi không hết ghi vào dòng 1 của Mục III.</w:t>
      </w:r>
    </w:p>
    <w:p w14:paraId="445CF7BA" w14:textId="77777777" w:rsidR="000333EE" w:rsidRPr="003F7FDC" w:rsidRDefault="000333EE" w:rsidP="000333EE">
      <w:pPr>
        <w:spacing w:before="120"/>
      </w:pPr>
      <w:r w:rsidRPr="003F7FDC">
        <w:t>- Nếu chi quá số tạm ứng ghi vào dòng 2 của Mục III.</w:t>
      </w:r>
    </w:p>
    <w:p w14:paraId="3D9883B2" w14:textId="77777777" w:rsidR="000333EE" w:rsidRPr="003F7FDC" w:rsidRDefault="000333EE" w:rsidP="000333EE">
      <w:pPr>
        <w:spacing w:before="120"/>
      </w:pPr>
      <w:r w:rsidRPr="003F7FDC">
        <w:t>Sau khi lập xong giấy thanh toán tiền tạm ứng, kế toán thanh toán chuyển cho kế toán trưởng soát xét và giám đốc doanh nghiệp duyệt. Giấy thanh toán tiền tạm ứng kèm theo chứng từ gốc được dùng làm căn cứ ghi sổ kế toán.</w:t>
      </w:r>
    </w:p>
    <w:p w14:paraId="1F011770" w14:textId="77777777" w:rsidR="000333EE" w:rsidRPr="003F7FDC" w:rsidRDefault="000333EE" w:rsidP="000333EE">
      <w:pPr>
        <w:spacing w:before="120"/>
      </w:pPr>
      <w:r w:rsidRPr="003F7FDC">
        <w:t>Phần chênh lệch tiền tạm ứng chi không hết phải làm thủ tục thu hồi nộp quỹ hoặc trừ vào lương. Phần chi quá số tạm ứng phải làm thủ tục xuất quỹ trả lại cho người tạm ứng. Chứng từ gốc, giấy thanh toán tạm ứng phải đính kèm phiếu thu hoặc phiếu chi có liên quan.</w:t>
      </w:r>
    </w:p>
    <w:p w14:paraId="07ECDA04" w14:textId="77777777" w:rsidR="000333EE" w:rsidRPr="003F7FDC" w:rsidRDefault="000333EE" w:rsidP="000333EE">
      <w:pPr>
        <w:spacing w:before="120"/>
      </w:pPr>
    </w:p>
    <w:p w14:paraId="24747304" w14:textId="77777777" w:rsidR="000333EE" w:rsidRPr="003F7FDC" w:rsidRDefault="000333EE" w:rsidP="000333EE">
      <w:pPr>
        <w:spacing w:before="120"/>
        <w:jc w:val="center"/>
        <w:rPr>
          <w:b/>
        </w:rPr>
      </w:pPr>
      <w:r w:rsidRPr="003F7FDC">
        <w:rPr>
          <w:b/>
        </w:rPr>
        <w:t>GIẤY ĐỀ NGHỊ THANH TOÁN</w:t>
      </w:r>
    </w:p>
    <w:p w14:paraId="226D36B3" w14:textId="77777777" w:rsidR="000333EE" w:rsidRPr="003F7FDC" w:rsidRDefault="000333EE" w:rsidP="000333EE">
      <w:pPr>
        <w:spacing w:before="120"/>
        <w:jc w:val="center"/>
      </w:pPr>
      <w:r w:rsidRPr="003F7FDC">
        <w:t>(</w:t>
      </w:r>
      <w:bookmarkStart w:id="263" w:name="bieumau_ms_05_tt_pl1_2"/>
      <w:r w:rsidRPr="003F7FDC">
        <w:t>Mẫu số 05 - TT</w:t>
      </w:r>
      <w:bookmarkEnd w:id="263"/>
      <w:r w:rsidRPr="003F7FDC">
        <w:t>)</w:t>
      </w:r>
    </w:p>
    <w:p w14:paraId="52D82720" w14:textId="77777777" w:rsidR="000333EE" w:rsidRPr="003F7FDC" w:rsidRDefault="000333EE" w:rsidP="000333EE">
      <w:pPr>
        <w:spacing w:before="120"/>
      </w:pPr>
      <w:r w:rsidRPr="003F7FDC">
        <w:rPr>
          <w:b/>
        </w:rPr>
        <w:lastRenderedPageBreak/>
        <w:t>1. Mục đích:</w:t>
      </w:r>
      <w:r w:rsidRPr="003F7FDC">
        <w:t xml:space="preserve"> Giấy đề nghị thanh toán dùng trong trường hợp đã chi nhưng chưa được thanh toán hoặc chưa nhận tạm ứng để tổng hợp các khoản đã chi kèm theo chứng từ (nếu có) để làm thủ tục thanh toán, làm căn cứ thanh toán và ghi sổ kế toán.</w:t>
      </w:r>
    </w:p>
    <w:p w14:paraId="4961D602" w14:textId="77777777" w:rsidR="000333EE" w:rsidRPr="003F7FDC" w:rsidRDefault="000333EE" w:rsidP="000333EE">
      <w:pPr>
        <w:spacing w:before="120"/>
        <w:rPr>
          <w:b/>
        </w:rPr>
      </w:pPr>
      <w:r w:rsidRPr="003F7FDC">
        <w:rPr>
          <w:b/>
        </w:rPr>
        <w:t>2. Phương pháp và trách nhiệm ghi</w:t>
      </w:r>
    </w:p>
    <w:p w14:paraId="495BED55" w14:textId="77777777" w:rsidR="000333EE" w:rsidRPr="003F7FDC" w:rsidRDefault="000333EE" w:rsidP="000333EE">
      <w:pPr>
        <w:spacing w:before="120"/>
      </w:pPr>
      <w:r w:rsidRPr="003F7FDC">
        <w:t>Góc trên bên trái của Giấy đề nghị thanh toán ghi rõ tên đơn vị, bộ phận. Giấy đề nghị thanh toán do người đề nghị thanh toán viết 1 liên và ghi rõ gửi giám đốc doanh nghiệp (hoặc người xét duyệt chi).</w:t>
      </w:r>
    </w:p>
    <w:p w14:paraId="66ACB137" w14:textId="77777777" w:rsidR="000333EE" w:rsidRPr="003F7FDC" w:rsidRDefault="000333EE" w:rsidP="000333EE">
      <w:pPr>
        <w:spacing w:before="120"/>
      </w:pPr>
      <w:r w:rsidRPr="003F7FDC">
        <w:t>- Người đề nghị thanh toán phải ghi rõ họ tên, địa chỉ (đơn vị, bộ phận) và số tiền đề nghị thanh toán (viết bằng số và bằng chữ).</w:t>
      </w:r>
    </w:p>
    <w:p w14:paraId="0A1774EF" w14:textId="77777777" w:rsidR="000333EE" w:rsidRPr="003F7FDC" w:rsidRDefault="000333EE" w:rsidP="000333EE">
      <w:pPr>
        <w:spacing w:before="120"/>
      </w:pPr>
      <w:r w:rsidRPr="003F7FDC">
        <w:t>- Nội dung thanh toán: Ghi rõ nội dung đề nghị thanh toán.</w:t>
      </w:r>
    </w:p>
    <w:p w14:paraId="40EDA228" w14:textId="77777777" w:rsidR="000333EE" w:rsidRPr="003F7FDC" w:rsidRDefault="000333EE" w:rsidP="000333EE">
      <w:pPr>
        <w:spacing w:before="120"/>
      </w:pPr>
      <w:r w:rsidRPr="003F7FDC">
        <w:t>- Giấy đề nghị thanh toán phải ghi rõ số lượng chứng từ gốc đính kèm.</w:t>
      </w:r>
    </w:p>
    <w:p w14:paraId="7772AE3F" w14:textId="77777777" w:rsidR="000333EE" w:rsidRPr="003F7FDC" w:rsidRDefault="000333EE" w:rsidP="000333EE">
      <w:pPr>
        <w:spacing w:before="120"/>
      </w:pPr>
      <w:r w:rsidRPr="003F7FDC">
        <w:t>Sau khi mua hàng hoặc sau khi chỉ tiêu cho những nhiệm vụ được giao, người mua hàng hoặc chi tiêu lập giấy đề nghị thanh toán. Giấy đề nghị thanh toán được chuyển cho kế toán trưởng soát xét và ghi ý kiến đề nghị giám đốc doanh nghiệp (hoặc người được ủy quyền) duyệt chi. Căn cứ quyết định của giám đốc, kế toán lập phiếu chi kèm theo giấy đề nghị thanh toán và chuyển cho thủ quỹ làm thủ tục xuất quỹ.</w:t>
      </w:r>
    </w:p>
    <w:p w14:paraId="05939F4D" w14:textId="77777777" w:rsidR="000333EE" w:rsidRPr="003F7FDC" w:rsidRDefault="000333EE" w:rsidP="000333EE">
      <w:pPr>
        <w:spacing w:before="120"/>
      </w:pPr>
    </w:p>
    <w:p w14:paraId="0B52FC8E" w14:textId="77777777" w:rsidR="000333EE" w:rsidRPr="003F7FDC" w:rsidRDefault="000333EE" w:rsidP="000333EE">
      <w:pPr>
        <w:spacing w:before="120"/>
        <w:jc w:val="center"/>
        <w:rPr>
          <w:b/>
        </w:rPr>
      </w:pPr>
      <w:r w:rsidRPr="003F7FDC">
        <w:rPr>
          <w:b/>
        </w:rPr>
        <w:t>BIÊN LAI THU TIỀN</w:t>
      </w:r>
    </w:p>
    <w:p w14:paraId="09AF942E" w14:textId="77777777" w:rsidR="000333EE" w:rsidRPr="003F7FDC" w:rsidRDefault="000333EE" w:rsidP="000333EE">
      <w:pPr>
        <w:spacing w:before="120"/>
        <w:jc w:val="center"/>
      </w:pPr>
      <w:r w:rsidRPr="003F7FDC">
        <w:t>(</w:t>
      </w:r>
      <w:bookmarkStart w:id="264" w:name="bieumau_ms_06_tt_pl1_2"/>
      <w:r w:rsidRPr="003F7FDC">
        <w:t>Mẫu số 06-TT</w:t>
      </w:r>
      <w:bookmarkEnd w:id="264"/>
      <w:r w:rsidRPr="003F7FDC">
        <w:t>)</w:t>
      </w:r>
    </w:p>
    <w:p w14:paraId="2FD44BDB" w14:textId="77777777" w:rsidR="000333EE" w:rsidRPr="003F7FDC" w:rsidRDefault="000333EE" w:rsidP="000333EE">
      <w:pPr>
        <w:spacing w:before="120"/>
      </w:pPr>
      <w:r w:rsidRPr="003F7FDC">
        <w:rPr>
          <w:b/>
        </w:rPr>
        <w:t>1. Mục đích:</w:t>
      </w:r>
      <w:r w:rsidRPr="003F7FDC">
        <w:t xml:space="preserve"> Biên lai thu tiền là giấy biên nhận của doanh nghiệp hoặc cá nhân đã thu tiền hoặc thu séc của người nộp làm căn cứ để lập phiếu thu, nộp tiền vào quỹ, đồng thời để người nộp thanh toán với cơ quan hoặc lưu quỹ.</w:t>
      </w:r>
    </w:p>
    <w:p w14:paraId="7E6ECB4D" w14:textId="77777777" w:rsidR="000333EE" w:rsidRPr="003F7FDC" w:rsidRDefault="000333EE" w:rsidP="000333EE">
      <w:pPr>
        <w:spacing w:before="120"/>
        <w:rPr>
          <w:b/>
        </w:rPr>
      </w:pPr>
      <w:r w:rsidRPr="003F7FDC">
        <w:rPr>
          <w:b/>
        </w:rPr>
        <w:t>2. Phương pháp và trách nhiệm ghi</w:t>
      </w:r>
    </w:p>
    <w:p w14:paraId="7B7A3265" w14:textId="77777777" w:rsidR="000333EE" w:rsidRPr="003F7FDC" w:rsidRDefault="000333EE" w:rsidP="000333EE">
      <w:pPr>
        <w:spacing w:before="120"/>
      </w:pPr>
      <w:r w:rsidRPr="003F7FDC">
        <w:t>Biên lai thu tiền phải đóng thành quyển, phải ghi rõ tên đơn vị, địa chỉ của đơn vị thu tiền và đóng dấu đơn vị, phải đánh số từng quyển. Trong mỗi quyển phải ghi rõ số hiệu của từng tờ biên lai thu tiền liên tục trong 1 quyển.</w:t>
      </w:r>
    </w:p>
    <w:p w14:paraId="19EC3C6A" w14:textId="77777777" w:rsidR="000333EE" w:rsidRPr="003F7FDC" w:rsidRDefault="000333EE" w:rsidP="000333EE">
      <w:pPr>
        <w:spacing w:before="120"/>
      </w:pPr>
      <w:r w:rsidRPr="003F7FDC">
        <w:t>Ghi rõ họ tên, địa chỉ của người nộp tiền.</w:t>
      </w:r>
    </w:p>
    <w:p w14:paraId="16D65B65" w14:textId="77777777" w:rsidR="000333EE" w:rsidRPr="003F7FDC" w:rsidRDefault="000333EE" w:rsidP="000333EE">
      <w:pPr>
        <w:spacing w:before="120"/>
      </w:pPr>
      <w:r w:rsidRPr="003F7FDC">
        <w:t>- Dòng “Nội dung thu” ghi rõ nội dung thu tiền.</w:t>
      </w:r>
    </w:p>
    <w:p w14:paraId="387CDD9A" w14:textId="77777777" w:rsidR="000333EE" w:rsidRPr="003F7FDC" w:rsidRDefault="000333EE" w:rsidP="000333EE">
      <w:pPr>
        <w:spacing w:before="120"/>
      </w:pPr>
      <w:r w:rsidRPr="003F7FDC">
        <w:t>- Dòng “Số tiền thu” ghi bằng số và bằng chữ số tiền nộp, ghi rõ đơn vị tính là “đồng” hoặc USD...</w:t>
      </w:r>
    </w:p>
    <w:p w14:paraId="294E215B" w14:textId="77777777" w:rsidR="000333EE" w:rsidRPr="003F7FDC" w:rsidRDefault="000333EE" w:rsidP="000333EE">
      <w:pPr>
        <w:spacing w:before="120"/>
      </w:pPr>
      <w:r w:rsidRPr="003F7FDC">
        <w:t>Nếu thu bằng séc phải ghi rõ số, ngày, tháng, năm của tờ séc bắt đầu lưu hành và họ tên người sử dụng séc.</w:t>
      </w:r>
    </w:p>
    <w:p w14:paraId="356273AE" w14:textId="77777777" w:rsidR="000333EE" w:rsidRPr="003F7FDC" w:rsidRDefault="000333EE" w:rsidP="000333EE">
      <w:pPr>
        <w:spacing w:before="120"/>
      </w:pPr>
      <w:r w:rsidRPr="003F7FDC">
        <w:t>Biên lai thu tiền được lập thành hai liên (đặt giấy than viết một lần).</w:t>
      </w:r>
    </w:p>
    <w:p w14:paraId="1CFCA8F7" w14:textId="77777777" w:rsidR="000333EE" w:rsidRPr="003F7FDC" w:rsidRDefault="000333EE" w:rsidP="000333EE">
      <w:pPr>
        <w:spacing w:before="120"/>
      </w:pPr>
      <w:r w:rsidRPr="003F7FDC">
        <w:t>Sau khi thu tiền, người thu tiền và người nộp tiền cùng ký và ghi rõ họ tên để xác nhận số tiền đã thu, đã nộp. Ký xong người thu tiền lưu 1 liên, còn liên 2 giao cho người nộp tiền giữ.</w:t>
      </w:r>
    </w:p>
    <w:p w14:paraId="23EABB89" w14:textId="77777777" w:rsidR="000333EE" w:rsidRPr="003F7FDC" w:rsidRDefault="000333EE" w:rsidP="000333EE">
      <w:pPr>
        <w:spacing w:before="120"/>
      </w:pPr>
      <w:r w:rsidRPr="003F7FDC">
        <w:t>Cuối ngày, người được đơn vị giao nhiệm vụ thu tiền phải căn cứ vào bản biên lai lưu để lập Bảng kê biên lai thu tiền trong ngày (nếu thu séc phải lập Bảng kê thu séc riêng) và nộp cho kế toán để kế toán lập phiếu thu làm thủ tục nhập quỹ hoặc làm thủ tục nộp ngân hàng. Tiền mặt thu được ngày nào, người thu tiền phải nộp quỹ ngày đó.</w:t>
      </w:r>
    </w:p>
    <w:p w14:paraId="7F294C42" w14:textId="77777777" w:rsidR="000333EE" w:rsidRPr="003F7FDC" w:rsidRDefault="000333EE" w:rsidP="000333EE">
      <w:pPr>
        <w:spacing w:before="120"/>
      </w:pPr>
    </w:p>
    <w:p w14:paraId="6E5F89D8" w14:textId="77777777" w:rsidR="000333EE" w:rsidRPr="003F7FDC" w:rsidRDefault="000333EE" w:rsidP="000333EE">
      <w:pPr>
        <w:spacing w:before="120"/>
        <w:jc w:val="center"/>
        <w:rPr>
          <w:b/>
        </w:rPr>
      </w:pPr>
      <w:r w:rsidRPr="003F7FDC">
        <w:rPr>
          <w:b/>
        </w:rPr>
        <w:t>BẢNG KÊ VÀNG TIỀN TỆ</w:t>
      </w:r>
    </w:p>
    <w:p w14:paraId="623805B3" w14:textId="77777777" w:rsidR="000333EE" w:rsidRPr="003F7FDC" w:rsidRDefault="000333EE" w:rsidP="000333EE">
      <w:pPr>
        <w:spacing w:before="120"/>
        <w:jc w:val="center"/>
      </w:pPr>
      <w:r w:rsidRPr="003F7FDC">
        <w:t>(</w:t>
      </w:r>
      <w:bookmarkStart w:id="265" w:name="bieumau_ms_07_tt_pl1_2"/>
      <w:r w:rsidRPr="003F7FDC">
        <w:t>Mẫu số 07-TT</w:t>
      </w:r>
      <w:bookmarkEnd w:id="265"/>
      <w:r w:rsidRPr="003F7FDC">
        <w:t>)</w:t>
      </w:r>
    </w:p>
    <w:p w14:paraId="1A3F82F7" w14:textId="77777777" w:rsidR="000333EE" w:rsidRPr="003F7FDC" w:rsidRDefault="000333EE" w:rsidP="000333EE">
      <w:pPr>
        <w:spacing w:before="120"/>
      </w:pPr>
      <w:r w:rsidRPr="003F7FDC">
        <w:rPr>
          <w:b/>
        </w:rPr>
        <w:t>1. Mục đích:</w:t>
      </w:r>
      <w:r w:rsidRPr="003F7FDC">
        <w:t xml:space="preserve"> Bảng kê vàng tiền tệ dùng để liệt kê số vàng tiền tệ của đơn vị, nhằm quản lý chặt chẽ, chính xác các loại vàng tiền tệ có tại đơn vị và làm căn cứ cùng với chứng từ gốc để lập phiếu thu, chi quỹ.</w:t>
      </w:r>
    </w:p>
    <w:p w14:paraId="118FF687" w14:textId="77777777" w:rsidR="000333EE" w:rsidRPr="003F7FDC" w:rsidRDefault="000333EE" w:rsidP="000333EE">
      <w:pPr>
        <w:spacing w:before="120"/>
        <w:rPr>
          <w:b/>
        </w:rPr>
      </w:pPr>
      <w:r w:rsidRPr="003F7FDC">
        <w:rPr>
          <w:b/>
        </w:rPr>
        <w:t>2. Phương pháp và trách nhiệm ghi</w:t>
      </w:r>
    </w:p>
    <w:p w14:paraId="5AF166BE" w14:textId="77777777" w:rsidR="000333EE" w:rsidRPr="003F7FDC" w:rsidRDefault="000333EE" w:rsidP="000333EE">
      <w:pPr>
        <w:spacing w:before="120"/>
      </w:pPr>
      <w:r w:rsidRPr="003F7FDC">
        <w:lastRenderedPageBreak/>
        <w:t>Cột A, B: Ghi số thứ tự và tên, loại, qui cách, phẩm chất của vàng tiền tệ...</w:t>
      </w:r>
    </w:p>
    <w:p w14:paraId="79FF6EB9" w14:textId="77777777" w:rsidR="000333EE" w:rsidRPr="003F7FDC" w:rsidRDefault="000333EE" w:rsidP="000333EE">
      <w:pPr>
        <w:spacing w:before="120"/>
      </w:pPr>
      <w:r w:rsidRPr="003F7FDC">
        <w:t>Cột C: Ghi đơn vị tính: gam, chỉ, Kg.</w:t>
      </w:r>
    </w:p>
    <w:p w14:paraId="57479808" w14:textId="77777777" w:rsidR="000333EE" w:rsidRPr="003F7FDC" w:rsidRDefault="000333EE" w:rsidP="000333EE">
      <w:pPr>
        <w:spacing w:before="120"/>
      </w:pPr>
      <w:r w:rsidRPr="003F7FDC">
        <w:t>Cột 1: Ghi số lượng của từng loại.</w:t>
      </w:r>
    </w:p>
    <w:p w14:paraId="70A0493D" w14:textId="77777777" w:rsidR="000333EE" w:rsidRPr="003F7FDC" w:rsidRDefault="000333EE" w:rsidP="000333EE">
      <w:pPr>
        <w:spacing w:before="120"/>
      </w:pPr>
      <w:r w:rsidRPr="003F7FDC">
        <w:t>Cột 2: Ghi đơn giá của từng loại.</w:t>
      </w:r>
    </w:p>
    <w:p w14:paraId="50269D4C" w14:textId="77777777" w:rsidR="000333EE" w:rsidRPr="003F7FDC" w:rsidRDefault="000333EE" w:rsidP="000333EE">
      <w:pPr>
        <w:spacing w:before="120"/>
      </w:pPr>
      <w:r w:rsidRPr="003F7FDC">
        <w:t>Cột 3: Bằng cột 1 nhân (x) cột 2.</w:t>
      </w:r>
    </w:p>
    <w:p w14:paraId="746D5B6D" w14:textId="77777777" w:rsidR="000333EE" w:rsidRPr="003F7FDC" w:rsidRDefault="000333EE" w:rsidP="000333EE">
      <w:pPr>
        <w:spacing w:before="120"/>
      </w:pPr>
      <w:r w:rsidRPr="003F7FDC">
        <w:rPr>
          <w:b/>
          <w:i/>
        </w:rPr>
        <w:t>Ghi chú:</w:t>
      </w:r>
      <w:r w:rsidRPr="003F7FDC">
        <w:t xml:space="preserve"> Khi cần thiết, tại cột B có thể ghi rõ ký hiệu của loại vàng tiền tệ...</w:t>
      </w:r>
    </w:p>
    <w:p w14:paraId="2259573D" w14:textId="77777777" w:rsidR="000333EE" w:rsidRPr="003F7FDC" w:rsidRDefault="000333EE" w:rsidP="000333EE">
      <w:pPr>
        <w:spacing w:before="120"/>
      </w:pPr>
      <w:r w:rsidRPr="003F7FDC">
        <w:t>Bảng kê do người đứng ra kiểm nghiệm lập thành 2 liên, 1 liên đính kèm với phiếu thu (chi) chuyển cho thủ quỹ để làm thủ tục nhập hoặc xuất quỹ và 1 liên giao cho người nộp (hoặc nhận).</w:t>
      </w:r>
    </w:p>
    <w:p w14:paraId="587495B3" w14:textId="77777777" w:rsidR="000333EE" w:rsidRPr="003F7FDC" w:rsidRDefault="000333EE" w:rsidP="000333EE">
      <w:pPr>
        <w:spacing w:before="120"/>
      </w:pPr>
      <w:r w:rsidRPr="003F7FDC">
        <w:t>Bảng kê phải có đầy đủ chữ ký và ghi rõ họ tên như quy định.</w:t>
      </w:r>
    </w:p>
    <w:p w14:paraId="0B9FEC5E" w14:textId="77777777" w:rsidR="000333EE" w:rsidRPr="003F7FDC" w:rsidRDefault="000333EE" w:rsidP="000333EE">
      <w:pPr>
        <w:spacing w:before="120"/>
      </w:pPr>
    </w:p>
    <w:p w14:paraId="113B7AB0" w14:textId="77777777" w:rsidR="000333EE" w:rsidRPr="003F7FDC" w:rsidRDefault="000333EE" w:rsidP="000333EE">
      <w:pPr>
        <w:spacing w:before="120"/>
        <w:jc w:val="center"/>
        <w:rPr>
          <w:b/>
        </w:rPr>
      </w:pPr>
      <w:r w:rsidRPr="003F7FDC">
        <w:rPr>
          <w:b/>
        </w:rPr>
        <w:t>BẢNG KIỂM KÊ QUỸ</w:t>
      </w:r>
      <w:r w:rsidRPr="003F7FDC">
        <w:rPr>
          <w:b/>
        </w:rPr>
        <w:br/>
      </w:r>
      <w:r w:rsidRPr="003F7FDC">
        <w:rPr>
          <w:b/>
          <w:i/>
        </w:rPr>
        <w:t>(Dùng cho VNĐ)</w:t>
      </w:r>
    </w:p>
    <w:p w14:paraId="31DE6FAE" w14:textId="77777777" w:rsidR="000333EE" w:rsidRPr="003F7FDC" w:rsidRDefault="000333EE" w:rsidP="000333EE">
      <w:pPr>
        <w:spacing w:before="120"/>
        <w:jc w:val="center"/>
      </w:pPr>
      <w:r w:rsidRPr="003F7FDC">
        <w:t>(</w:t>
      </w:r>
      <w:bookmarkStart w:id="266" w:name="bieumau_ms_08a_tt_pl1_2"/>
      <w:r w:rsidRPr="003F7FDC">
        <w:t>Mẫu số 08a - TT</w:t>
      </w:r>
      <w:bookmarkEnd w:id="266"/>
      <w:r w:rsidRPr="003F7FDC">
        <w:t>)</w:t>
      </w:r>
    </w:p>
    <w:p w14:paraId="3D6F3376" w14:textId="77777777" w:rsidR="000333EE" w:rsidRPr="003F7FDC" w:rsidRDefault="000333EE" w:rsidP="000333EE">
      <w:pPr>
        <w:spacing w:before="120"/>
      </w:pPr>
      <w:r w:rsidRPr="003F7FDC">
        <w:rPr>
          <w:b/>
        </w:rPr>
        <w:t>1. Mục đích:</w:t>
      </w:r>
      <w:r w:rsidRPr="003F7FDC">
        <w:t xml:space="preserve"> Bảng kiểm kê quỹ nhằm xác nhận tiền bằng VNĐ tồn quỹ thực tế và số thừa, thiếu so với sổ quỹ trên cơ sở đó tăng cường quản lý quỹ và làm cơ sở qui trách nhiệm vật chất, ghi sổ kế toán số chênh lệch.</w:t>
      </w:r>
    </w:p>
    <w:p w14:paraId="6E161A1E" w14:textId="77777777" w:rsidR="000333EE" w:rsidRPr="003F7FDC" w:rsidRDefault="000333EE" w:rsidP="000333EE">
      <w:pPr>
        <w:spacing w:before="120"/>
        <w:rPr>
          <w:b/>
        </w:rPr>
      </w:pPr>
      <w:r w:rsidRPr="003F7FDC">
        <w:rPr>
          <w:b/>
        </w:rPr>
        <w:t>2. Phương pháp và trách nhiệm ghi</w:t>
      </w:r>
    </w:p>
    <w:p w14:paraId="60F4F273" w14:textId="77777777" w:rsidR="000333EE" w:rsidRPr="003F7FDC" w:rsidRDefault="000333EE" w:rsidP="000333EE">
      <w:pPr>
        <w:spacing w:before="120"/>
      </w:pPr>
      <w:r w:rsidRPr="003F7FDC">
        <w:t>Góc trên bên trái của Biên bản kiểm kê quỹ tiền mặt phải ghi rõ tên đơn vị (hoặc đóng dấu), bộ phận.</w:t>
      </w:r>
    </w:p>
    <w:p w14:paraId="300601DE" w14:textId="77777777" w:rsidR="000333EE" w:rsidRPr="003F7FDC" w:rsidRDefault="000333EE" w:rsidP="000333EE">
      <w:pPr>
        <w:spacing w:before="120"/>
      </w:pPr>
      <w:r w:rsidRPr="003F7FDC">
        <w:t>Việc kiểm kê quỹ được tiến hành định kỳ vào cuối tháng, cuối quí, cuối năm hoặc khi cần thiết có thể kiểm kê đột xuất hoặc khi bàn giao quỹ. Khi tiến hành kiểm kê phải lập Ban kiểm kê, trong đó, thủ quỹ và kế toán tiền mặt hoặc kế toán thanh toán là các thành viên. Biên bản kiểm kê quỹ phải ghi rõ số hiệu chứng từ và thời điểm kiểm kê (....giờ …ngày …tháng …năm…). Trước khi kiểm kê quỹ, thủ quỹ phải ghi sổ quỹ tất cả các phiếu thu, phiếu chi và tính số dư tồn quỹ đến thời điểm kiểm kê.</w:t>
      </w:r>
    </w:p>
    <w:p w14:paraId="71825E30" w14:textId="77777777" w:rsidR="000333EE" w:rsidRPr="003F7FDC" w:rsidRDefault="000333EE" w:rsidP="000333EE">
      <w:pPr>
        <w:spacing w:before="120"/>
      </w:pPr>
      <w:r w:rsidRPr="003F7FDC">
        <w:t>- Khi tiến hành kiểm kê phải tiến hành kiểm kê riêng từng loại tiền có trong quỹ.</w:t>
      </w:r>
    </w:p>
    <w:p w14:paraId="31644EA6" w14:textId="77777777" w:rsidR="000333EE" w:rsidRPr="003F7FDC" w:rsidRDefault="000333EE" w:rsidP="000333EE">
      <w:pPr>
        <w:spacing w:before="120"/>
      </w:pPr>
      <w:r w:rsidRPr="003F7FDC">
        <w:t>- Dòng “Số dư theo sổ quỹ”: Căn cứ vào số tồn quỹ trên sổ quỹ tại ngày, giờ cộng sổ kiểm kê quỹ để ghi vào cột 2.</w:t>
      </w:r>
    </w:p>
    <w:p w14:paraId="702A0FD7" w14:textId="77777777" w:rsidR="000333EE" w:rsidRPr="003F7FDC" w:rsidRDefault="000333EE" w:rsidP="000333EE">
      <w:pPr>
        <w:spacing w:before="120"/>
      </w:pPr>
      <w:r w:rsidRPr="003F7FDC">
        <w:t>- Dòng “Số kiểm kê thực tế”: Căn cứ vào số kiểm kê thực tế để ghi theo từng loại tiền vào cột 1 và tính ra tổng số tiền để ghi vào cột 2.</w:t>
      </w:r>
    </w:p>
    <w:p w14:paraId="18AEADA2" w14:textId="77777777" w:rsidR="000333EE" w:rsidRPr="003F7FDC" w:rsidRDefault="000333EE" w:rsidP="000333EE">
      <w:pPr>
        <w:spacing w:before="120"/>
      </w:pPr>
      <w:r w:rsidRPr="003F7FDC">
        <w:t>- Dòng chênh lệch: Ghi số chênh lệch thừa hoặc thiếu giữa số dư theo sổ quỹ với sổ kiểm kê thực tế.</w:t>
      </w:r>
    </w:p>
    <w:p w14:paraId="0047E384" w14:textId="77777777" w:rsidR="000333EE" w:rsidRPr="003F7FDC" w:rsidRDefault="000333EE" w:rsidP="000333EE">
      <w:pPr>
        <w:spacing w:before="120"/>
      </w:pPr>
      <w:r w:rsidRPr="003F7FDC">
        <w:t>Trên Bảng kiểm kê quỹ cần phải xác định và ghi rõ nguyên nhân gây ra thừa hoặc thiếu quỹ, có ý kiến nhận xét và kiến nghị của Ban kiểm kê. Bảng kiểm kê quỹ phải có chữ ký của thủ quỹ, Trưởng ban kiểm kê và kế toán trưởng. Mọi khoản chênh lệch quỹ đều phải báo cáo giám đốc doanh nghiệp xem xét giải quyết.</w:t>
      </w:r>
    </w:p>
    <w:p w14:paraId="60EFF340" w14:textId="77777777" w:rsidR="000333EE" w:rsidRPr="003F7FDC" w:rsidRDefault="000333EE" w:rsidP="000333EE">
      <w:pPr>
        <w:spacing w:before="120"/>
      </w:pPr>
      <w:r w:rsidRPr="003F7FDC">
        <w:t>Bảng kiểm kê quỹ do ban kiểm kê quỹ lập thành 2 bản:</w:t>
      </w:r>
    </w:p>
    <w:p w14:paraId="7053D636" w14:textId="77777777" w:rsidR="000333EE" w:rsidRPr="003F7FDC" w:rsidRDefault="000333EE" w:rsidP="000333EE">
      <w:pPr>
        <w:spacing w:before="120"/>
      </w:pPr>
      <w:r w:rsidRPr="003F7FDC">
        <w:t>- 1 bản lưu ở thủ quỹ.</w:t>
      </w:r>
    </w:p>
    <w:p w14:paraId="5B4DB66C" w14:textId="77777777" w:rsidR="000333EE" w:rsidRPr="003F7FDC" w:rsidRDefault="000333EE" w:rsidP="000333EE">
      <w:pPr>
        <w:spacing w:before="120"/>
      </w:pPr>
      <w:r w:rsidRPr="003F7FDC">
        <w:t>- 1 bản lưu ở kế toán quỹ tiền mặt hoặc kế toán thanh toán.</w:t>
      </w:r>
    </w:p>
    <w:p w14:paraId="4F5C4126" w14:textId="77777777" w:rsidR="000333EE" w:rsidRPr="003F7FDC" w:rsidRDefault="000333EE" w:rsidP="000333EE">
      <w:pPr>
        <w:spacing w:before="120"/>
      </w:pPr>
    </w:p>
    <w:p w14:paraId="213C2892" w14:textId="77777777" w:rsidR="000333EE" w:rsidRPr="003F7FDC" w:rsidRDefault="000333EE" w:rsidP="000333EE">
      <w:pPr>
        <w:spacing w:before="120"/>
        <w:jc w:val="center"/>
        <w:rPr>
          <w:b/>
        </w:rPr>
      </w:pPr>
      <w:r w:rsidRPr="003F7FDC">
        <w:rPr>
          <w:b/>
        </w:rPr>
        <w:t>BẢNG KIỂM KÊ QUỸ</w:t>
      </w:r>
    </w:p>
    <w:p w14:paraId="1BED33BF" w14:textId="77777777" w:rsidR="000333EE" w:rsidRPr="003F7FDC" w:rsidRDefault="000333EE" w:rsidP="000333EE">
      <w:pPr>
        <w:spacing w:before="120"/>
        <w:jc w:val="center"/>
        <w:rPr>
          <w:b/>
        </w:rPr>
      </w:pPr>
      <w:r w:rsidRPr="003F7FDC">
        <w:rPr>
          <w:b/>
        </w:rPr>
        <w:t>(Dùng cho ngoại tệ, vàng tiền tệ)</w:t>
      </w:r>
    </w:p>
    <w:p w14:paraId="75E6DD88" w14:textId="77777777" w:rsidR="000333EE" w:rsidRPr="003F7FDC" w:rsidRDefault="000333EE" w:rsidP="000333EE">
      <w:pPr>
        <w:spacing w:before="120"/>
        <w:jc w:val="center"/>
      </w:pPr>
      <w:r w:rsidRPr="003F7FDC">
        <w:t>(</w:t>
      </w:r>
      <w:bookmarkStart w:id="267" w:name="bieumau_ms_08b_tt_pl1_2"/>
      <w:r w:rsidRPr="003F7FDC">
        <w:t>Mẫu số 08b - TT</w:t>
      </w:r>
      <w:bookmarkEnd w:id="267"/>
      <w:r w:rsidRPr="003F7FDC">
        <w:t>)</w:t>
      </w:r>
    </w:p>
    <w:p w14:paraId="34CD9E9F" w14:textId="77777777" w:rsidR="000333EE" w:rsidRPr="003F7FDC" w:rsidRDefault="000333EE" w:rsidP="000333EE">
      <w:pPr>
        <w:spacing w:before="120"/>
      </w:pPr>
      <w:r w:rsidRPr="003F7FDC">
        <w:rPr>
          <w:b/>
        </w:rPr>
        <w:lastRenderedPageBreak/>
        <w:t>1. Mục đích:</w:t>
      </w:r>
      <w:r w:rsidRPr="003F7FDC">
        <w:t xml:space="preserve"> Biên bản nhằm xác nhận tiền ngoại tệ, vàng tiền tệ,... tồn quỹ thực tế và số thừa, thiếu so với sổ quỹ trên cơ sở đó tăng cường quản lý quỹ và làm cơ sở qui trách nhiệm vật chất, ghi sổ kế toán số chênh lệch.</w:t>
      </w:r>
    </w:p>
    <w:p w14:paraId="4F4B091C" w14:textId="77777777" w:rsidR="000333EE" w:rsidRPr="003F7FDC" w:rsidRDefault="000333EE" w:rsidP="000333EE">
      <w:pPr>
        <w:spacing w:before="120"/>
        <w:rPr>
          <w:b/>
        </w:rPr>
      </w:pPr>
      <w:r w:rsidRPr="003F7FDC">
        <w:rPr>
          <w:b/>
        </w:rPr>
        <w:t>2. Phương pháp và trách nhiệm ghi</w:t>
      </w:r>
    </w:p>
    <w:p w14:paraId="0CA95EBA" w14:textId="77777777" w:rsidR="000333EE" w:rsidRPr="003F7FDC" w:rsidRDefault="000333EE" w:rsidP="000333EE">
      <w:pPr>
        <w:spacing w:before="120"/>
      </w:pPr>
      <w:r w:rsidRPr="003F7FDC">
        <w:t>Góc trên bên trái ghi tên đơn vị, bộ phận. Việc kiểm kê quỹ được tiến hành định kỳ vào cuối tháng, cuối quí, cuối năm hoặc khi cần thiết có thể kiểm kê đột xuất hoặc khi bàn giao quỹ. Khi tiến hành kiểm kê phải lập ban kiểm kê, trong đó, thủ quỹ và kế toán quỹ là các thành viên.</w:t>
      </w:r>
    </w:p>
    <w:p w14:paraId="58A3BA18" w14:textId="77777777" w:rsidR="000333EE" w:rsidRPr="003F7FDC" w:rsidRDefault="000333EE" w:rsidP="000333EE">
      <w:pPr>
        <w:spacing w:before="120"/>
      </w:pPr>
      <w:r w:rsidRPr="003F7FDC">
        <w:t>Biên bản kiểm kê quỹ phải ghi rõ số hiệu chứng từ và thời điểm kiểm kê (...giờ … ngày … tháng … năm ….). Trước khi kiểm kê quỹ, thủ quỹ phải ghi sổ quỹ tất cả các phiếu thu, phiếu chi và tính số dư tồn quỹ đến thời điểm kiểm kê.</w:t>
      </w:r>
    </w:p>
    <w:p w14:paraId="1C271139" w14:textId="77777777" w:rsidR="000333EE" w:rsidRPr="003F7FDC" w:rsidRDefault="000333EE" w:rsidP="000333EE">
      <w:pPr>
        <w:spacing w:before="120"/>
      </w:pPr>
      <w:r w:rsidRPr="003F7FDC">
        <w:t>- Khi tiến hành kiểm kê phải tiến hành kiểm kê riêng từng loại tiền có trong quỹ như: Ngoại tệ, vàng tiền tệ ...</w:t>
      </w:r>
    </w:p>
    <w:p w14:paraId="21CC7DC4" w14:textId="77777777" w:rsidR="000333EE" w:rsidRPr="003F7FDC" w:rsidRDefault="000333EE" w:rsidP="000333EE">
      <w:pPr>
        <w:spacing w:before="120"/>
      </w:pPr>
      <w:r w:rsidRPr="003F7FDC">
        <w:t>- Dòng “Số dư theo sổ quỹ”: Căn cứ vào sổ quỹ tại ngày, giờ kiểm kê quỹ để ghi vào cột 2, 4.</w:t>
      </w:r>
    </w:p>
    <w:p w14:paraId="3D019BAC" w14:textId="77777777" w:rsidR="000333EE" w:rsidRPr="003F7FDC" w:rsidRDefault="000333EE" w:rsidP="000333EE">
      <w:pPr>
        <w:spacing w:before="120"/>
      </w:pPr>
      <w:r w:rsidRPr="003F7FDC">
        <w:t>- Dòng “Kiểm kê thực tế”: Căn cứ vào số kiểm kê thực tế để ghi theo từng loại ngoại tệ, vàng tiền tệ ...</w:t>
      </w:r>
    </w:p>
    <w:p w14:paraId="01BDFCAA" w14:textId="77777777" w:rsidR="000333EE" w:rsidRPr="003F7FDC" w:rsidRDefault="000333EE" w:rsidP="000333EE">
      <w:pPr>
        <w:spacing w:before="120"/>
      </w:pPr>
      <w:r w:rsidRPr="003F7FDC">
        <w:t>- Dòng chênh lệch: Ghi số chênh lệch thừa hoặc thiếu giữa số dư theo sổ quỹ với số kiểm kê thực tế.</w:t>
      </w:r>
    </w:p>
    <w:p w14:paraId="7092BDCD" w14:textId="77777777" w:rsidR="000333EE" w:rsidRPr="003F7FDC" w:rsidRDefault="000333EE" w:rsidP="000333EE">
      <w:pPr>
        <w:spacing w:before="120"/>
      </w:pPr>
      <w:r w:rsidRPr="003F7FDC">
        <w:t xml:space="preserve">Trên Bảng kiểm kê quỹ cần phải xác định và ghi rõ nguyên nhân gây ra thừa hoặc thiếu quỹ, có ý kiến nhận xét và kiến nghị của Ban kiểm kê. Bảng kiểm kê quỹ phải có chữ ký (ghi rõ họ tên) của thủ quỹ, trưởng ban kiểm kê và kế toán trưởng. Mọi khoản chênh lệch quỹ đều phải báo cáo giám đốc doanh nghiệp xem xét giải quyết. </w:t>
      </w:r>
    </w:p>
    <w:p w14:paraId="48885C95" w14:textId="77777777" w:rsidR="000333EE" w:rsidRPr="003F7FDC" w:rsidRDefault="000333EE" w:rsidP="000333EE">
      <w:pPr>
        <w:spacing w:before="120"/>
      </w:pPr>
      <w:r w:rsidRPr="003F7FDC">
        <w:t>Bảng kiểm kê quỹ do ban kiểm kê quỹ lập thành 2 bản:</w:t>
      </w:r>
    </w:p>
    <w:p w14:paraId="32549B51" w14:textId="77777777" w:rsidR="000333EE" w:rsidRPr="003F7FDC" w:rsidRDefault="000333EE" w:rsidP="000333EE">
      <w:pPr>
        <w:spacing w:before="120"/>
      </w:pPr>
      <w:r w:rsidRPr="003F7FDC">
        <w:t>- 1 bản lưu ở thủ quỹ</w:t>
      </w:r>
    </w:p>
    <w:p w14:paraId="72D74E6F" w14:textId="77777777" w:rsidR="000333EE" w:rsidRPr="003F7FDC" w:rsidRDefault="000333EE" w:rsidP="000333EE">
      <w:pPr>
        <w:spacing w:before="120"/>
      </w:pPr>
      <w:r w:rsidRPr="003F7FDC">
        <w:t>- 1 bản lưu ở kế toán quỹ.</w:t>
      </w:r>
    </w:p>
    <w:p w14:paraId="48E8FAA0" w14:textId="77777777" w:rsidR="000333EE" w:rsidRPr="003F7FDC" w:rsidRDefault="000333EE" w:rsidP="000333EE">
      <w:pPr>
        <w:spacing w:before="120"/>
      </w:pPr>
      <w:r w:rsidRPr="003F7FDC">
        <w:rPr>
          <w:b/>
        </w:rPr>
        <w:t>Ghi chú:</w:t>
      </w:r>
      <w:r w:rsidRPr="003F7FDC">
        <w:t xml:space="preserve"> (*) Trường hợp kiểm kê vàng tiền tệ thì cột "Diễn giải" phải ghi theo từng loại, từng thứ.</w:t>
      </w:r>
    </w:p>
    <w:p w14:paraId="2CE3A12C" w14:textId="77777777" w:rsidR="000333EE" w:rsidRPr="003F7FDC" w:rsidRDefault="000333EE" w:rsidP="000333EE">
      <w:pPr>
        <w:spacing w:before="120"/>
      </w:pPr>
    </w:p>
    <w:p w14:paraId="33AACEAE" w14:textId="77777777" w:rsidR="000333EE" w:rsidRPr="003F7FDC" w:rsidRDefault="000333EE" w:rsidP="000333EE">
      <w:pPr>
        <w:spacing w:before="120"/>
        <w:jc w:val="center"/>
        <w:rPr>
          <w:b/>
        </w:rPr>
      </w:pPr>
      <w:r w:rsidRPr="003F7FDC">
        <w:rPr>
          <w:b/>
        </w:rPr>
        <w:t>BẢNG KÊ CHI TIỀN</w:t>
      </w:r>
    </w:p>
    <w:p w14:paraId="3AC7BDCE" w14:textId="77777777" w:rsidR="000333EE" w:rsidRPr="003F7FDC" w:rsidRDefault="000333EE" w:rsidP="000333EE">
      <w:pPr>
        <w:spacing w:before="120"/>
        <w:jc w:val="center"/>
      </w:pPr>
      <w:r w:rsidRPr="003F7FDC">
        <w:t>(</w:t>
      </w:r>
      <w:bookmarkStart w:id="268" w:name="bieumau_ms_09_tt_pl1_2"/>
      <w:r w:rsidRPr="003F7FDC">
        <w:t>Mẫu số 09 - TT</w:t>
      </w:r>
      <w:bookmarkEnd w:id="268"/>
      <w:r w:rsidRPr="003F7FDC">
        <w:t>)</w:t>
      </w:r>
    </w:p>
    <w:p w14:paraId="1BC96473" w14:textId="77777777" w:rsidR="000333EE" w:rsidRPr="003F7FDC" w:rsidRDefault="000333EE" w:rsidP="000333EE">
      <w:pPr>
        <w:spacing w:before="120"/>
      </w:pPr>
      <w:r w:rsidRPr="003F7FDC">
        <w:rPr>
          <w:b/>
        </w:rPr>
        <w:t>1. Mục đích:</w:t>
      </w:r>
      <w:r w:rsidRPr="003F7FDC">
        <w:t xml:space="preserve"> Bảng kê chi tiền là bảng liệt kê các khoản tiền đã chi, làm căn cứ quyết toán các khoản tiền đã chi và ghi sổ kế toán.</w:t>
      </w:r>
    </w:p>
    <w:p w14:paraId="181F56BD" w14:textId="77777777" w:rsidR="000333EE" w:rsidRPr="003F7FDC" w:rsidRDefault="000333EE" w:rsidP="000333EE">
      <w:pPr>
        <w:spacing w:before="120"/>
        <w:rPr>
          <w:b/>
        </w:rPr>
      </w:pPr>
      <w:r w:rsidRPr="003F7FDC">
        <w:rPr>
          <w:b/>
        </w:rPr>
        <w:t>2. Phương pháp và trách nhiệm ghi</w:t>
      </w:r>
    </w:p>
    <w:p w14:paraId="054F44AA" w14:textId="77777777" w:rsidR="000333EE" w:rsidRPr="003F7FDC" w:rsidRDefault="000333EE" w:rsidP="000333EE">
      <w:pPr>
        <w:spacing w:before="120"/>
      </w:pPr>
      <w:r w:rsidRPr="003F7FDC">
        <w:t>Góc trên bên trái ghi rõ tên đơn vị. Phần đầu ghi rõ họ tên, bộ phận, địa chỉ của người chi tiền và ghi rõ nội dung chi cho công việc gì.</w:t>
      </w:r>
    </w:p>
    <w:p w14:paraId="4D09E37B" w14:textId="77777777" w:rsidR="000333EE" w:rsidRPr="003F7FDC" w:rsidRDefault="000333EE" w:rsidP="000333EE">
      <w:pPr>
        <w:spacing w:before="120"/>
      </w:pPr>
      <w:r w:rsidRPr="003F7FDC">
        <w:t>- Cột A,B,C,D ghi rõ số thứ tự, số hiệu, ngày, tháng chứng từ và diễn giải nội dung chi của từng chứng từ.</w:t>
      </w:r>
    </w:p>
    <w:p w14:paraId="0F68C898" w14:textId="77777777" w:rsidR="000333EE" w:rsidRPr="003F7FDC" w:rsidRDefault="000333EE" w:rsidP="000333EE">
      <w:pPr>
        <w:spacing w:before="120"/>
      </w:pPr>
      <w:r w:rsidRPr="003F7FDC">
        <w:t>- Cột 1: Ghi số tiền.</w:t>
      </w:r>
    </w:p>
    <w:p w14:paraId="41E419B4" w14:textId="77777777" w:rsidR="000333EE" w:rsidRPr="003F7FDC" w:rsidRDefault="000333EE" w:rsidP="000333EE">
      <w:pPr>
        <w:spacing w:before="120"/>
      </w:pPr>
      <w:r w:rsidRPr="003F7FDC">
        <w:t>Bảng kê chi tiền phải ghi rõ tổng số tiền bằng chữ và số chứng từ gốc đính kèm.</w:t>
      </w:r>
    </w:p>
    <w:p w14:paraId="66BAE7DA" w14:textId="77777777" w:rsidR="000333EE" w:rsidRPr="003F7FDC" w:rsidRDefault="000333EE" w:rsidP="000333EE">
      <w:pPr>
        <w:spacing w:before="120"/>
      </w:pPr>
      <w:r w:rsidRPr="003F7FDC">
        <w:t>Bảng kê chi tiền được lập thành 2 bản:</w:t>
      </w:r>
    </w:p>
    <w:p w14:paraId="2B5D91C1" w14:textId="77777777" w:rsidR="000333EE" w:rsidRPr="003F7FDC" w:rsidRDefault="000333EE" w:rsidP="000333EE">
      <w:pPr>
        <w:spacing w:before="120"/>
      </w:pPr>
      <w:r w:rsidRPr="003F7FDC">
        <w:t>- 1 bản lưu ở thủ quỹ.</w:t>
      </w:r>
    </w:p>
    <w:p w14:paraId="3FAD60BF" w14:textId="77777777" w:rsidR="000333EE" w:rsidRPr="003F7FDC" w:rsidRDefault="000333EE" w:rsidP="000333EE">
      <w:pPr>
        <w:spacing w:before="120"/>
      </w:pPr>
      <w:r w:rsidRPr="003F7FDC">
        <w:t>- 1 bản lưu ở kế toán quỹ.</w:t>
      </w:r>
    </w:p>
    <w:p w14:paraId="79654BBC" w14:textId="77777777" w:rsidR="000333EE" w:rsidRPr="003F7FDC" w:rsidRDefault="000333EE" w:rsidP="000333EE">
      <w:pPr>
        <w:spacing w:before="120"/>
      </w:pPr>
    </w:p>
    <w:p w14:paraId="3E176F05" w14:textId="77777777" w:rsidR="000333EE" w:rsidRPr="003F7FDC" w:rsidRDefault="000333EE" w:rsidP="000333EE">
      <w:pPr>
        <w:spacing w:before="120"/>
        <w:jc w:val="center"/>
        <w:rPr>
          <w:b/>
        </w:rPr>
      </w:pPr>
      <w:bookmarkStart w:id="269" w:name="muc_5_2"/>
      <w:r w:rsidRPr="003F7FDC">
        <w:rPr>
          <w:b/>
        </w:rPr>
        <w:t>V. CHỈ TIÊU TÀI SẢN CỐ ĐỊNH</w:t>
      </w:r>
      <w:bookmarkEnd w:id="269"/>
    </w:p>
    <w:p w14:paraId="240AF93F" w14:textId="77777777" w:rsidR="000333EE" w:rsidRPr="003F7FDC" w:rsidRDefault="000333EE" w:rsidP="000333EE">
      <w:pPr>
        <w:spacing w:before="120"/>
      </w:pPr>
      <w:r w:rsidRPr="003F7FDC">
        <w:rPr>
          <w:b/>
        </w:rPr>
        <w:lastRenderedPageBreak/>
        <w:t>1. Mục đích:</w:t>
      </w:r>
      <w:r w:rsidRPr="003F7FDC">
        <w:t xml:space="preserve"> Theo dõi tình hình biến động về số lượng, chất lượng và giá trị của TSCĐ. Giám đốc chặt chẽ tình hình sử dụng, thanh lý và sửa chữa lớn tài sản cố định.</w:t>
      </w:r>
    </w:p>
    <w:p w14:paraId="5408A4FA" w14:textId="77777777" w:rsidR="000333EE" w:rsidRPr="003F7FDC" w:rsidRDefault="000333EE" w:rsidP="000333EE">
      <w:pPr>
        <w:tabs>
          <w:tab w:val="left" w:pos="2160"/>
        </w:tabs>
        <w:spacing w:before="120"/>
      </w:pPr>
      <w:r w:rsidRPr="003F7FDC">
        <w:rPr>
          <w:b/>
        </w:rPr>
        <w:t>2. Nội dung:</w:t>
      </w:r>
      <w:r w:rsidRPr="003F7FDC">
        <w:t xml:space="preserve"> Thuộc chỉ tiêu vật tư gồm các biểu mẫu sau:</w:t>
      </w:r>
    </w:p>
    <w:tbl>
      <w:tblPr>
        <w:tblW w:w="8856" w:type="dxa"/>
        <w:tblLook w:val="01E0" w:firstRow="1" w:lastRow="1" w:firstColumn="1" w:lastColumn="1" w:noHBand="0" w:noVBand="0"/>
      </w:tblPr>
      <w:tblGrid>
        <w:gridCol w:w="5148"/>
        <w:gridCol w:w="3708"/>
      </w:tblGrid>
      <w:tr w:rsidR="000333EE" w:rsidRPr="003F7FDC" w14:paraId="750471D8" w14:textId="77777777" w:rsidTr="00211064">
        <w:tc>
          <w:tcPr>
            <w:tcW w:w="5148" w:type="dxa"/>
            <w:shd w:val="clear" w:color="auto" w:fill="auto"/>
          </w:tcPr>
          <w:p w14:paraId="6AADE269" w14:textId="77777777" w:rsidR="000333EE" w:rsidRPr="003F7FDC" w:rsidRDefault="000333EE" w:rsidP="00211064">
            <w:pPr>
              <w:widowControl w:val="0"/>
              <w:tabs>
                <w:tab w:val="center" w:pos="4153"/>
                <w:tab w:val="right" w:pos="8306"/>
              </w:tabs>
              <w:spacing w:before="120"/>
              <w:rPr>
                <w:color w:val="000000"/>
              </w:rPr>
            </w:pPr>
            <w:r w:rsidRPr="003F7FDC">
              <w:rPr>
                <w:color w:val="000000"/>
              </w:rPr>
              <w:t xml:space="preserve">- Biên bản giao nhận TSCĐ </w:t>
            </w:r>
          </w:p>
        </w:tc>
        <w:tc>
          <w:tcPr>
            <w:tcW w:w="3708" w:type="dxa"/>
            <w:shd w:val="clear" w:color="auto" w:fill="auto"/>
          </w:tcPr>
          <w:p w14:paraId="2BD3BCF3" w14:textId="77777777" w:rsidR="000333EE" w:rsidRPr="003F7FDC" w:rsidRDefault="000333EE" w:rsidP="00211064">
            <w:pPr>
              <w:widowControl w:val="0"/>
              <w:tabs>
                <w:tab w:val="center" w:pos="4153"/>
                <w:tab w:val="right" w:pos="8306"/>
              </w:tabs>
              <w:spacing w:before="120"/>
              <w:rPr>
                <w:color w:val="000000"/>
              </w:rPr>
            </w:pPr>
            <w:r w:rsidRPr="003F7FDC">
              <w:rPr>
                <w:color w:val="000000"/>
              </w:rPr>
              <w:t xml:space="preserve">- </w:t>
            </w:r>
            <w:bookmarkStart w:id="270" w:name="bieumau_ms_01_tscd_pl1_1"/>
            <w:r w:rsidRPr="003F7FDC">
              <w:rPr>
                <w:color w:val="000000"/>
              </w:rPr>
              <w:t>Mẫu số 01 - TSCĐ</w:t>
            </w:r>
            <w:bookmarkEnd w:id="270"/>
          </w:p>
        </w:tc>
      </w:tr>
      <w:tr w:rsidR="000333EE" w:rsidRPr="003F7FDC" w14:paraId="2C2CAA03" w14:textId="77777777" w:rsidTr="00211064">
        <w:tc>
          <w:tcPr>
            <w:tcW w:w="5148" w:type="dxa"/>
            <w:shd w:val="clear" w:color="auto" w:fill="auto"/>
          </w:tcPr>
          <w:p w14:paraId="469054D1" w14:textId="77777777" w:rsidR="000333EE" w:rsidRPr="003F7FDC" w:rsidRDefault="000333EE" w:rsidP="00211064">
            <w:pPr>
              <w:widowControl w:val="0"/>
              <w:tabs>
                <w:tab w:val="center" w:pos="4153"/>
                <w:tab w:val="right" w:pos="8306"/>
              </w:tabs>
              <w:spacing w:before="120"/>
              <w:rPr>
                <w:color w:val="000000"/>
              </w:rPr>
            </w:pPr>
            <w:r w:rsidRPr="003F7FDC">
              <w:rPr>
                <w:color w:val="000000"/>
              </w:rPr>
              <w:t xml:space="preserve">- Biên bản thanh lý TSCĐ </w:t>
            </w:r>
          </w:p>
        </w:tc>
        <w:tc>
          <w:tcPr>
            <w:tcW w:w="3708" w:type="dxa"/>
            <w:shd w:val="clear" w:color="auto" w:fill="auto"/>
          </w:tcPr>
          <w:p w14:paraId="2A12BEC1" w14:textId="77777777" w:rsidR="000333EE" w:rsidRPr="003F7FDC" w:rsidRDefault="000333EE" w:rsidP="00211064">
            <w:pPr>
              <w:widowControl w:val="0"/>
              <w:tabs>
                <w:tab w:val="center" w:pos="4153"/>
                <w:tab w:val="right" w:pos="8306"/>
              </w:tabs>
              <w:spacing w:before="120"/>
              <w:rPr>
                <w:color w:val="000000"/>
              </w:rPr>
            </w:pPr>
            <w:r w:rsidRPr="003F7FDC">
              <w:rPr>
                <w:color w:val="000000"/>
              </w:rPr>
              <w:t xml:space="preserve">- </w:t>
            </w:r>
            <w:bookmarkStart w:id="271" w:name="bieumau_ms_02_tscd_pl1_1"/>
            <w:r w:rsidRPr="003F7FDC">
              <w:rPr>
                <w:color w:val="000000"/>
              </w:rPr>
              <w:t>Mẫu số 02 - TSCĐ</w:t>
            </w:r>
            <w:bookmarkEnd w:id="271"/>
          </w:p>
        </w:tc>
      </w:tr>
      <w:tr w:rsidR="000333EE" w:rsidRPr="003F7FDC" w14:paraId="6675EB83" w14:textId="77777777" w:rsidTr="00211064">
        <w:tc>
          <w:tcPr>
            <w:tcW w:w="5148" w:type="dxa"/>
            <w:shd w:val="clear" w:color="auto" w:fill="auto"/>
          </w:tcPr>
          <w:p w14:paraId="4882FBE6" w14:textId="77777777" w:rsidR="000333EE" w:rsidRPr="003F7FDC" w:rsidRDefault="000333EE" w:rsidP="00211064">
            <w:pPr>
              <w:widowControl w:val="0"/>
              <w:tabs>
                <w:tab w:val="center" w:pos="4153"/>
                <w:tab w:val="right" w:pos="8306"/>
              </w:tabs>
              <w:spacing w:before="120"/>
              <w:rPr>
                <w:color w:val="000000"/>
              </w:rPr>
            </w:pPr>
            <w:r w:rsidRPr="003F7FDC">
              <w:rPr>
                <w:color w:val="000000"/>
              </w:rPr>
              <w:t xml:space="preserve">- Biên bản bàn giao TSCĐ sửa chữa, bảo dưỡng hoặc nâng cấp, cải tạo hoàn thành </w:t>
            </w:r>
          </w:p>
        </w:tc>
        <w:tc>
          <w:tcPr>
            <w:tcW w:w="3708" w:type="dxa"/>
            <w:shd w:val="clear" w:color="auto" w:fill="auto"/>
          </w:tcPr>
          <w:p w14:paraId="640672FB" w14:textId="77777777" w:rsidR="000333EE" w:rsidRPr="003F7FDC" w:rsidRDefault="000333EE" w:rsidP="00211064">
            <w:pPr>
              <w:widowControl w:val="0"/>
              <w:tabs>
                <w:tab w:val="center" w:pos="4153"/>
                <w:tab w:val="right" w:pos="8306"/>
              </w:tabs>
              <w:spacing w:before="120"/>
              <w:rPr>
                <w:color w:val="000000"/>
              </w:rPr>
            </w:pPr>
            <w:r w:rsidRPr="003F7FDC">
              <w:rPr>
                <w:color w:val="000000"/>
              </w:rPr>
              <w:t xml:space="preserve">- </w:t>
            </w:r>
            <w:bookmarkStart w:id="272" w:name="bieumau_ms_03_tscd_pl1_1"/>
            <w:r w:rsidRPr="003F7FDC">
              <w:rPr>
                <w:color w:val="000000"/>
              </w:rPr>
              <w:t>Mẫu số 03 - TSCĐ</w:t>
            </w:r>
            <w:bookmarkEnd w:id="272"/>
          </w:p>
        </w:tc>
      </w:tr>
      <w:tr w:rsidR="000333EE" w:rsidRPr="003F7FDC" w14:paraId="7BF52D1A" w14:textId="77777777" w:rsidTr="00211064">
        <w:tc>
          <w:tcPr>
            <w:tcW w:w="5148" w:type="dxa"/>
            <w:shd w:val="clear" w:color="auto" w:fill="auto"/>
          </w:tcPr>
          <w:p w14:paraId="54D8E2BF" w14:textId="77777777" w:rsidR="000333EE" w:rsidRPr="003F7FDC" w:rsidRDefault="000333EE" w:rsidP="00211064">
            <w:pPr>
              <w:widowControl w:val="0"/>
              <w:tabs>
                <w:tab w:val="center" w:pos="4153"/>
                <w:tab w:val="right" w:pos="8306"/>
              </w:tabs>
              <w:spacing w:before="120"/>
              <w:rPr>
                <w:color w:val="000000"/>
              </w:rPr>
            </w:pPr>
            <w:r w:rsidRPr="003F7FDC">
              <w:rPr>
                <w:color w:val="000000"/>
              </w:rPr>
              <w:t xml:space="preserve">- Biên bản đánh giá lại TSCĐ </w:t>
            </w:r>
          </w:p>
        </w:tc>
        <w:tc>
          <w:tcPr>
            <w:tcW w:w="3708" w:type="dxa"/>
            <w:shd w:val="clear" w:color="auto" w:fill="auto"/>
          </w:tcPr>
          <w:p w14:paraId="1F7F9148" w14:textId="77777777" w:rsidR="000333EE" w:rsidRPr="003F7FDC" w:rsidRDefault="000333EE" w:rsidP="00211064">
            <w:pPr>
              <w:widowControl w:val="0"/>
              <w:tabs>
                <w:tab w:val="center" w:pos="4153"/>
                <w:tab w:val="right" w:pos="8306"/>
              </w:tabs>
              <w:spacing w:before="120"/>
              <w:rPr>
                <w:color w:val="000000"/>
              </w:rPr>
            </w:pPr>
            <w:r w:rsidRPr="003F7FDC">
              <w:rPr>
                <w:color w:val="000000"/>
              </w:rPr>
              <w:t xml:space="preserve">- </w:t>
            </w:r>
            <w:bookmarkStart w:id="273" w:name="bieumau_ms_04_tscd_pl1_1"/>
            <w:r w:rsidRPr="003F7FDC">
              <w:rPr>
                <w:color w:val="000000"/>
              </w:rPr>
              <w:t>Mẫu số 04 - TSCĐ</w:t>
            </w:r>
            <w:bookmarkEnd w:id="273"/>
          </w:p>
        </w:tc>
      </w:tr>
      <w:tr w:rsidR="000333EE" w:rsidRPr="003F7FDC" w14:paraId="73A4D753" w14:textId="77777777" w:rsidTr="00211064">
        <w:tc>
          <w:tcPr>
            <w:tcW w:w="5148" w:type="dxa"/>
            <w:shd w:val="clear" w:color="auto" w:fill="auto"/>
          </w:tcPr>
          <w:p w14:paraId="07D03642" w14:textId="77777777" w:rsidR="000333EE" w:rsidRPr="003F7FDC" w:rsidRDefault="000333EE" w:rsidP="00211064">
            <w:pPr>
              <w:widowControl w:val="0"/>
              <w:tabs>
                <w:tab w:val="center" w:pos="4153"/>
                <w:tab w:val="right" w:pos="8306"/>
              </w:tabs>
              <w:spacing w:before="120"/>
              <w:rPr>
                <w:color w:val="000000"/>
              </w:rPr>
            </w:pPr>
            <w:r w:rsidRPr="003F7FDC">
              <w:rPr>
                <w:color w:val="000000"/>
              </w:rPr>
              <w:t xml:space="preserve">- Biên bản tổng hợp kiểm kê TSCĐ </w:t>
            </w:r>
          </w:p>
        </w:tc>
        <w:tc>
          <w:tcPr>
            <w:tcW w:w="3708" w:type="dxa"/>
            <w:shd w:val="clear" w:color="auto" w:fill="auto"/>
          </w:tcPr>
          <w:p w14:paraId="59BE4689" w14:textId="77777777" w:rsidR="000333EE" w:rsidRPr="003F7FDC" w:rsidRDefault="000333EE" w:rsidP="00211064">
            <w:pPr>
              <w:widowControl w:val="0"/>
              <w:tabs>
                <w:tab w:val="center" w:pos="4153"/>
                <w:tab w:val="right" w:pos="8306"/>
              </w:tabs>
              <w:spacing w:before="120"/>
              <w:rPr>
                <w:color w:val="000000"/>
              </w:rPr>
            </w:pPr>
            <w:r w:rsidRPr="003F7FDC">
              <w:rPr>
                <w:color w:val="000000"/>
              </w:rPr>
              <w:t xml:space="preserve">- </w:t>
            </w:r>
            <w:bookmarkStart w:id="274" w:name="bieumau_ms_05_tscd_pl1_1"/>
            <w:r w:rsidRPr="003F7FDC">
              <w:rPr>
                <w:color w:val="000000"/>
              </w:rPr>
              <w:t>Mẫu số 05 - TSCĐ</w:t>
            </w:r>
            <w:bookmarkEnd w:id="274"/>
          </w:p>
        </w:tc>
      </w:tr>
      <w:tr w:rsidR="000333EE" w:rsidRPr="003F7FDC" w14:paraId="1BE24E68" w14:textId="77777777" w:rsidTr="00211064">
        <w:tc>
          <w:tcPr>
            <w:tcW w:w="5148" w:type="dxa"/>
            <w:shd w:val="clear" w:color="auto" w:fill="auto"/>
          </w:tcPr>
          <w:p w14:paraId="15E57807" w14:textId="77777777" w:rsidR="000333EE" w:rsidRPr="003F7FDC" w:rsidRDefault="000333EE" w:rsidP="00211064">
            <w:pPr>
              <w:widowControl w:val="0"/>
              <w:tabs>
                <w:tab w:val="center" w:pos="4153"/>
                <w:tab w:val="right" w:pos="8306"/>
              </w:tabs>
              <w:spacing w:before="120"/>
              <w:rPr>
                <w:color w:val="000000"/>
              </w:rPr>
            </w:pPr>
            <w:r w:rsidRPr="003F7FDC">
              <w:rPr>
                <w:color w:val="000000"/>
              </w:rPr>
              <w:t xml:space="preserve">- Bảng tính và phân bổ khấu hao TSCĐ </w:t>
            </w:r>
          </w:p>
        </w:tc>
        <w:tc>
          <w:tcPr>
            <w:tcW w:w="3708" w:type="dxa"/>
            <w:shd w:val="clear" w:color="auto" w:fill="auto"/>
          </w:tcPr>
          <w:p w14:paraId="1F3A552C" w14:textId="77777777" w:rsidR="000333EE" w:rsidRPr="003F7FDC" w:rsidRDefault="000333EE" w:rsidP="00211064">
            <w:pPr>
              <w:widowControl w:val="0"/>
              <w:tabs>
                <w:tab w:val="center" w:pos="4153"/>
                <w:tab w:val="right" w:pos="8306"/>
              </w:tabs>
              <w:spacing w:before="120"/>
              <w:rPr>
                <w:color w:val="000000"/>
              </w:rPr>
            </w:pPr>
            <w:r w:rsidRPr="003F7FDC">
              <w:rPr>
                <w:color w:val="000000"/>
              </w:rPr>
              <w:t xml:space="preserve">- </w:t>
            </w:r>
            <w:bookmarkStart w:id="275" w:name="bieumau_ms_06_tscd_pl1_1"/>
            <w:r w:rsidRPr="003F7FDC">
              <w:rPr>
                <w:color w:val="000000"/>
              </w:rPr>
              <w:t>Mẫu số 06 - TSCĐ</w:t>
            </w:r>
            <w:bookmarkEnd w:id="275"/>
          </w:p>
        </w:tc>
      </w:tr>
    </w:tbl>
    <w:p w14:paraId="53E6A1F4" w14:textId="77777777" w:rsidR="000333EE" w:rsidRPr="003F7FDC" w:rsidRDefault="000333EE" w:rsidP="000333EE">
      <w:pPr>
        <w:spacing w:before="120"/>
        <w:jc w:val="center"/>
        <w:rPr>
          <w:b/>
        </w:rPr>
      </w:pPr>
    </w:p>
    <w:p w14:paraId="51DFF3FE" w14:textId="77777777" w:rsidR="000333EE" w:rsidRPr="003F7FDC" w:rsidRDefault="000333EE" w:rsidP="000333EE">
      <w:pPr>
        <w:spacing w:before="120"/>
        <w:jc w:val="center"/>
        <w:rPr>
          <w:b/>
        </w:rPr>
      </w:pPr>
      <w:r w:rsidRPr="003F7FDC">
        <w:rPr>
          <w:b/>
        </w:rPr>
        <w:t>BIÊN BẢN GIAO NHẬN TÀI SẢN CỐ ĐỊNH</w:t>
      </w:r>
    </w:p>
    <w:p w14:paraId="17A035C3" w14:textId="77777777" w:rsidR="000333EE" w:rsidRPr="003F7FDC" w:rsidRDefault="000333EE" w:rsidP="000333EE">
      <w:pPr>
        <w:spacing w:before="120"/>
        <w:jc w:val="center"/>
        <w:rPr>
          <w:i/>
        </w:rPr>
      </w:pPr>
      <w:r w:rsidRPr="003F7FDC">
        <w:rPr>
          <w:i/>
        </w:rPr>
        <w:t>(</w:t>
      </w:r>
      <w:bookmarkStart w:id="276" w:name="bieumau_ms_01_tscd_pl1_2"/>
      <w:r w:rsidRPr="003F7FDC">
        <w:rPr>
          <w:i/>
        </w:rPr>
        <w:t>Mẫu số 01 - TSCĐ</w:t>
      </w:r>
      <w:bookmarkEnd w:id="276"/>
      <w:r w:rsidRPr="003F7FDC">
        <w:rPr>
          <w:i/>
        </w:rPr>
        <w:t>)</w:t>
      </w:r>
    </w:p>
    <w:p w14:paraId="783B2F30" w14:textId="77777777" w:rsidR="000333EE" w:rsidRPr="003F7FDC" w:rsidRDefault="000333EE" w:rsidP="000333EE">
      <w:pPr>
        <w:spacing w:before="120"/>
      </w:pPr>
      <w:r w:rsidRPr="003F7FDC">
        <w:rPr>
          <w:b/>
        </w:rPr>
        <w:t>1. Mục đích:</w:t>
      </w:r>
      <w:r w:rsidRPr="003F7FDC">
        <w:t xml:space="preserve"> Nhằm xác nhận việc giao nhận TSCĐ sau khi hoàn thành xây dựng, mua sắm, được cấp trên cấp, được tặng, biếu, viện trợ, nhận góp vốn, TSCĐ thuê ngoài...đưa vào sử dụng tại đơn vị hoặc tài sản của đơn vị bàn giao cho đơn vị khác theo lệnh của cấp trên, theo hợp đồng góp vốn,...(không sử dụng biên bản giao nhận TSCĐ trong trường hợp nhượng bán, thanh lý hoặc tài sản cố định phát hiện thừa, thiếu khi kiểm kê). Biên bản giao nhận TSCĐ là căn cứ để giao nhận TSCĐ và kế toán ghi sổ (thẻ) TSCĐ, sổ kế toán có liên quan.</w:t>
      </w:r>
    </w:p>
    <w:p w14:paraId="118E2ADE" w14:textId="77777777" w:rsidR="000333EE" w:rsidRPr="003F7FDC" w:rsidRDefault="000333EE" w:rsidP="000333EE">
      <w:pPr>
        <w:spacing w:before="120"/>
        <w:rPr>
          <w:b/>
        </w:rPr>
      </w:pPr>
      <w:r w:rsidRPr="003F7FDC">
        <w:rPr>
          <w:b/>
        </w:rPr>
        <w:t>2. Phương pháp và trách nhiệm ghi</w:t>
      </w:r>
    </w:p>
    <w:p w14:paraId="160F45D1" w14:textId="77777777" w:rsidR="000333EE" w:rsidRPr="003F7FDC" w:rsidRDefault="000333EE" w:rsidP="000333EE">
      <w:pPr>
        <w:spacing w:before="120"/>
      </w:pPr>
      <w:r w:rsidRPr="003F7FDC">
        <w:t>Góc trên bên trái của Biên bàn giao nhận TSCĐ ghi rõ tên đơn vị (hoặc đóng dấu đơn vị), bộ phận sử dụng. Khi có tài sản mới đưa vào sử dụng hoặc điều tài sản cho đơn vị khác, đơn vị phải lập hội đồng bàn giao gồm: Đại diện bên giao, đại diện bên nhận và 1 số ủy viên.</w:t>
      </w:r>
    </w:p>
    <w:p w14:paraId="62F61B1F" w14:textId="77777777" w:rsidR="000333EE" w:rsidRPr="003F7FDC" w:rsidRDefault="000333EE" w:rsidP="000333EE">
      <w:pPr>
        <w:spacing w:before="120"/>
      </w:pPr>
      <w:r w:rsidRPr="003F7FDC">
        <w:t>Biên bản giao nhận TSCĐ lập cho từng TSCĐ. Đối với trường hợp giao nhận cùng một lúc nhiều tài sản cùng loại, cùng giá trị và do cùng 1 đơn vị giao có thể lập chung 1 biên bản giao nhận TSCĐ.</w:t>
      </w:r>
    </w:p>
    <w:p w14:paraId="167B56F2" w14:textId="77777777" w:rsidR="000333EE" w:rsidRPr="003F7FDC" w:rsidRDefault="000333EE" w:rsidP="000333EE">
      <w:pPr>
        <w:spacing w:before="120"/>
      </w:pPr>
      <w:r w:rsidRPr="003F7FDC">
        <w:t>Cột A, B: Ghi số thứ tự, tên, ký mã hiệu, qui cách (cấp hạng) của TSCĐ.</w:t>
      </w:r>
    </w:p>
    <w:p w14:paraId="14C33DDC" w14:textId="77777777" w:rsidR="000333EE" w:rsidRPr="003F7FDC" w:rsidRDefault="000333EE" w:rsidP="000333EE">
      <w:pPr>
        <w:spacing w:before="120"/>
      </w:pPr>
      <w:r w:rsidRPr="003F7FDC">
        <w:t>Cột C: Ghi số hiệu TSCĐ hoặc mã TSCĐ.</w:t>
      </w:r>
    </w:p>
    <w:p w14:paraId="2128E063" w14:textId="77777777" w:rsidR="000333EE" w:rsidRPr="003F7FDC" w:rsidRDefault="000333EE" w:rsidP="000333EE">
      <w:pPr>
        <w:spacing w:before="120"/>
      </w:pPr>
      <w:r w:rsidRPr="003F7FDC">
        <w:t>Cột D: Ghi nước sản xuất (xây dựng).</w:t>
      </w:r>
    </w:p>
    <w:p w14:paraId="38350A09" w14:textId="77777777" w:rsidR="000333EE" w:rsidRPr="003F7FDC" w:rsidRDefault="000333EE" w:rsidP="000333EE">
      <w:pPr>
        <w:spacing w:before="120"/>
      </w:pPr>
      <w:r w:rsidRPr="003F7FDC">
        <w:t>Cột 1: Ghi năm sản xuất.</w:t>
      </w:r>
    </w:p>
    <w:p w14:paraId="65CECD77" w14:textId="77777777" w:rsidR="000333EE" w:rsidRPr="003F7FDC" w:rsidRDefault="000333EE" w:rsidP="000333EE">
      <w:pPr>
        <w:spacing w:before="120"/>
      </w:pPr>
      <w:r w:rsidRPr="003F7FDC">
        <w:t>Cột 2: Ghi năm bắt đầu đưa vào sử dụng.</w:t>
      </w:r>
    </w:p>
    <w:p w14:paraId="49AD3209" w14:textId="77777777" w:rsidR="000333EE" w:rsidRPr="003F7FDC" w:rsidRDefault="000333EE" w:rsidP="000333EE">
      <w:pPr>
        <w:spacing w:before="120"/>
      </w:pPr>
      <w:r w:rsidRPr="003F7FDC">
        <w:t>Cột 3: Ghi công suất (diện tích, thiết kế) như xe TOYOTA 12 chỗ ngồi, hoặc máy phát điện 75 KVA,...</w:t>
      </w:r>
    </w:p>
    <w:p w14:paraId="14655B03" w14:textId="77777777" w:rsidR="000333EE" w:rsidRPr="003F7FDC" w:rsidRDefault="000333EE" w:rsidP="000333EE">
      <w:pPr>
        <w:spacing w:before="120"/>
      </w:pPr>
      <w:r w:rsidRPr="003F7FDC">
        <w:t>Cột 4, 5, 6, 7: Ghi các yếu tố cấu thành nên nguyên giá TSCĐ gồm: Giá mua (hoặc giá thành sản xuất) (cột 4); chi phí vận chuyển, lắp đặt (cột 5); chi phí chạy thử (cột 6).</w:t>
      </w:r>
    </w:p>
    <w:p w14:paraId="0F615078" w14:textId="77777777" w:rsidR="000333EE" w:rsidRPr="003F7FDC" w:rsidRDefault="000333EE" w:rsidP="000333EE">
      <w:pPr>
        <w:spacing w:before="120"/>
      </w:pPr>
      <w:r w:rsidRPr="003F7FDC">
        <w:t>Cột 8: Ghi nguyên giá TSCĐ (cột 7 = cột 4 + cột 5 + cột 6 +...).</w:t>
      </w:r>
    </w:p>
    <w:p w14:paraId="2358BEEC" w14:textId="77777777" w:rsidR="000333EE" w:rsidRPr="003F7FDC" w:rsidRDefault="000333EE" w:rsidP="000333EE">
      <w:pPr>
        <w:spacing w:before="120"/>
      </w:pPr>
      <w:r w:rsidRPr="003F7FDC">
        <w:t>Cột E: Ghi những tài liệu kỹ thuật kèm theo TSCĐ khi bàn giao.</w:t>
      </w:r>
    </w:p>
    <w:p w14:paraId="1EA12779" w14:textId="77777777" w:rsidR="000333EE" w:rsidRPr="003F7FDC" w:rsidRDefault="000333EE" w:rsidP="000333EE">
      <w:pPr>
        <w:spacing w:before="120"/>
      </w:pPr>
      <w:r w:rsidRPr="003F7FDC">
        <w:t>Bảng kê phụ tùng kèm theo: Liệt kê số phụ tùng, dụng cụ đồ nghề kèm theo TSCĐ khi bàn giao. Sau khi bàn giao xong các thành viên bàn giao, nhận TSCĐ cùng ký vào biên bản.</w:t>
      </w:r>
    </w:p>
    <w:p w14:paraId="2774083A" w14:textId="77777777" w:rsidR="000333EE" w:rsidRPr="003F7FDC" w:rsidRDefault="000333EE" w:rsidP="000333EE">
      <w:pPr>
        <w:spacing w:before="120"/>
      </w:pPr>
      <w:r w:rsidRPr="003F7FDC">
        <w:t>Biên bản giao nhận TSCĐ được lập thành 2 bản, mỗi bên (giao, nhận) giữ 1 bản chuyển cho phòng kế toán để ghi sổ kế toán và lưu.</w:t>
      </w:r>
    </w:p>
    <w:p w14:paraId="296C668C" w14:textId="77777777" w:rsidR="000333EE" w:rsidRPr="003F7FDC" w:rsidRDefault="000333EE" w:rsidP="000333EE">
      <w:pPr>
        <w:spacing w:before="120"/>
      </w:pPr>
    </w:p>
    <w:p w14:paraId="3EA6DBA8" w14:textId="77777777" w:rsidR="000333EE" w:rsidRPr="003F7FDC" w:rsidRDefault="000333EE" w:rsidP="000333EE">
      <w:pPr>
        <w:spacing w:before="120"/>
        <w:jc w:val="center"/>
        <w:rPr>
          <w:b/>
        </w:rPr>
      </w:pPr>
      <w:r w:rsidRPr="003F7FDC">
        <w:rPr>
          <w:b/>
        </w:rPr>
        <w:t>BIÊN BẢN THANH LÝ TÀI SẢN CỐ ĐỊNH</w:t>
      </w:r>
    </w:p>
    <w:p w14:paraId="22458ADC" w14:textId="77777777" w:rsidR="000333EE" w:rsidRPr="003F7FDC" w:rsidRDefault="000333EE" w:rsidP="000333EE">
      <w:pPr>
        <w:spacing w:before="120"/>
        <w:jc w:val="center"/>
        <w:rPr>
          <w:i/>
        </w:rPr>
      </w:pPr>
      <w:r w:rsidRPr="003F7FDC">
        <w:rPr>
          <w:i/>
        </w:rPr>
        <w:t>(</w:t>
      </w:r>
      <w:bookmarkStart w:id="277" w:name="bieumau_ms_02_tscd_pl1_2"/>
      <w:r w:rsidRPr="003F7FDC">
        <w:rPr>
          <w:i/>
        </w:rPr>
        <w:t>Mẫu số 02 - TSCĐ</w:t>
      </w:r>
      <w:bookmarkEnd w:id="277"/>
      <w:r w:rsidRPr="003F7FDC">
        <w:rPr>
          <w:i/>
        </w:rPr>
        <w:t>)</w:t>
      </w:r>
    </w:p>
    <w:p w14:paraId="60ECD0B1" w14:textId="77777777" w:rsidR="000333EE" w:rsidRPr="003F7FDC" w:rsidRDefault="000333EE" w:rsidP="000333EE">
      <w:pPr>
        <w:spacing w:before="120"/>
      </w:pPr>
      <w:r w:rsidRPr="003F7FDC">
        <w:rPr>
          <w:b/>
        </w:rPr>
        <w:lastRenderedPageBreak/>
        <w:t>1. Mục đích:</w:t>
      </w:r>
      <w:r w:rsidRPr="003F7FDC">
        <w:t xml:space="preserve"> Xác nhận việc thanh lý TSCĐ và làm căn cứ để ghi giảm TSCĐ trên sổ kế toán.</w:t>
      </w:r>
    </w:p>
    <w:p w14:paraId="780F0E08" w14:textId="77777777" w:rsidR="000333EE" w:rsidRPr="003F7FDC" w:rsidRDefault="000333EE" w:rsidP="000333EE">
      <w:pPr>
        <w:spacing w:before="120"/>
        <w:rPr>
          <w:b/>
        </w:rPr>
      </w:pPr>
      <w:r w:rsidRPr="003F7FDC">
        <w:rPr>
          <w:b/>
        </w:rPr>
        <w:t>2. Phương pháp và trách nhiệm ghi</w:t>
      </w:r>
    </w:p>
    <w:p w14:paraId="749A5325" w14:textId="77777777" w:rsidR="000333EE" w:rsidRPr="003F7FDC" w:rsidRDefault="000333EE" w:rsidP="000333EE">
      <w:pPr>
        <w:spacing w:before="120"/>
      </w:pPr>
      <w:r w:rsidRPr="003F7FDC">
        <w:t>Góc trên bên trái của Biên bản thanh lý TSCĐ ghi rõ tên đơn vị (hoặc đóng dấu đơn vị), bộ phận sử dụng. Khi có quyết định về việc thanh lý TSCĐ doanh nghiệp phải thành lập Ban thanh lý TSCĐ. Thành viên Ban thanh lý TSCĐ được ghi chép ở Mục I.</w:t>
      </w:r>
    </w:p>
    <w:p w14:paraId="5F74B796" w14:textId="77777777" w:rsidR="000333EE" w:rsidRPr="003F7FDC" w:rsidRDefault="000333EE" w:rsidP="000333EE">
      <w:pPr>
        <w:spacing w:before="120"/>
      </w:pPr>
      <w:r w:rsidRPr="003F7FDC">
        <w:t>Ở Mục II ghi các chỉ tiêu chung về TSCĐ có quyết định thanh lý như:</w:t>
      </w:r>
    </w:p>
    <w:p w14:paraId="1BB3ED28" w14:textId="77777777" w:rsidR="000333EE" w:rsidRPr="003F7FDC" w:rsidRDefault="000333EE" w:rsidP="000333EE">
      <w:pPr>
        <w:spacing w:before="120"/>
      </w:pPr>
      <w:r w:rsidRPr="003F7FDC">
        <w:t>- Tên, ký hiệu TSCĐ, số hiệu hoặc Mã TSCĐ, số thẻ TSCĐ, nước sản xuất, năm đưa vào sử dụng.</w:t>
      </w:r>
    </w:p>
    <w:p w14:paraId="609DCE14" w14:textId="77777777" w:rsidR="000333EE" w:rsidRPr="003F7FDC" w:rsidRDefault="000333EE" w:rsidP="000333EE">
      <w:pPr>
        <w:spacing w:before="120"/>
      </w:pPr>
      <w:r w:rsidRPr="003F7FDC">
        <w:t>- Nguyên giá TSCĐ, giá trị hao mòn đã trích cộng dồn đến thời điểm thanh lý, giá trị còn lại của TSCĐ đó.</w:t>
      </w:r>
    </w:p>
    <w:p w14:paraId="20F7B819" w14:textId="77777777" w:rsidR="000333EE" w:rsidRPr="003F7FDC" w:rsidRDefault="000333EE" w:rsidP="000333EE">
      <w:pPr>
        <w:spacing w:before="120"/>
      </w:pPr>
      <w:r w:rsidRPr="003F7FDC">
        <w:t>Mục III ghi kết luận của Ban thanh lý, ghi ý kiến nhận xét của Ban về việc thanh lý TSCĐ.</w:t>
      </w:r>
    </w:p>
    <w:p w14:paraId="5A5E60F6" w14:textId="77777777" w:rsidR="000333EE" w:rsidRPr="003F7FDC" w:rsidRDefault="000333EE" w:rsidP="000333EE">
      <w:pPr>
        <w:spacing w:before="120"/>
      </w:pPr>
      <w:r w:rsidRPr="003F7FDC">
        <w:t>Mục IV, kết quả thanh lý: Sau khi thanh lý xong căn cứ vào chứng từ tính toán tổng số chi phí thanh lý thực tế và giá trị thu hồi ghi vào dòng chi phí thanh lý và giá trị thu hồi (giá trị phụ tùng, phế liệu thu hồi tính theo giá thực tế đã bán hoặc giá bán ước tính).</w:t>
      </w:r>
    </w:p>
    <w:p w14:paraId="71BA9AF3" w14:textId="77777777" w:rsidR="000333EE" w:rsidRPr="003F7FDC" w:rsidRDefault="000333EE" w:rsidP="000333EE">
      <w:pPr>
        <w:spacing w:before="120"/>
      </w:pPr>
      <w:r w:rsidRPr="003F7FDC">
        <w:t>Biên bản thanh lý phải do Ban thanh lý TSCĐ lập và có đầy đủ chữ ký, ghi rõ họ tên của trưởng Ban thanh lý, kế toán trưởng và giám đốc doanh nghiệp.</w:t>
      </w:r>
    </w:p>
    <w:p w14:paraId="1ED75776" w14:textId="77777777" w:rsidR="000333EE" w:rsidRPr="003F7FDC" w:rsidRDefault="000333EE" w:rsidP="000333EE">
      <w:pPr>
        <w:spacing w:before="120"/>
      </w:pPr>
    </w:p>
    <w:p w14:paraId="46431505" w14:textId="77777777" w:rsidR="000333EE" w:rsidRPr="003F7FDC" w:rsidRDefault="000333EE" w:rsidP="000333EE">
      <w:pPr>
        <w:spacing w:before="120"/>
        <w:jc w:val="center"/>
        <w:rPr>
          <w:b/>
        </w:rPr>
      </w:pPr>
      <w:r w:rsidRPr="003F7FDC">
        <w:rPr>
          <w:b/>
        </w:rPr>
        <w:t>BIÊN BẢN BÀN GIAO TSCĐ</w:t>
      </w:r>
      <w:r w:rsidRPr="003F7FDC">
        <w:rPr>
          <w:b/>
        </w:rPr>
        <w:br/>
        <w:t>SỬA CHỮA, BẢO DƯỠNG HOẶC NÂNG CẤP, CẢI TẠO HOÀN THÀNH</w:t>
      </w:r>
    </w:p>
    <w:p w14:paraId="168A41C7" w14:textId="77777777" w:rsidR="000333EE" w:rsidRPr="003F7FDC" w:rsidRDefault="000333EE" w:rsidP="000333EE">
      <w:pPr>
        <w:spacing w:before="120"/>
        <w:jc w:val="center"/>
        <w:rPr>
          <w:i/>
        </w:rPr>
      </w:pPr>
      <w:r w:rsidRPr="003F7FDC">
        <w:rPr>
          <w:i/>
        </w:rPr>
        <w:t>(</w:t>
      </w:r>
      <w:bookmarkStart w:id="278" w:name="bieumau_ms_03_tscd_pl1_2"/>
      <w:r w:rsidRPr="003F7FDC">
        <w:rPr>
          <w:i/>
        </w:rPr>
        <w:t>Mẫu số 03 - TSCĐ</w:t>
      </w:r>
      <w:bookmarkEnd w:id="278"/>
      <w:r w:rsidRPr="003F7FDC">
        <w:rPr>
          <w:i/>
        </w:rPr>
        <w:t>)</w:t>
      </w:r>
    </w:p>
    <w:p w14:paraId="510A246B" w14:textId="77777777" w:rsidR="000333EE" w:rsidRPr="003F7FDC" w:rsidRDefault="000333EE" w:rsidP="000333EE">
      <w:pPr>
        <w:spacing w:before="120"/>
      </w:pPr>
      <w:r w:rsidRPr="003F7FDC">
        <w:rPr>
          <w:b/>
        </w:rPr>
        <w:t>1. Mục đích:</w:t>
      </w:r>
      <w:r w:rsidRPr="003F7FDC">
        <w:t xml:space="preserve"> Xác nhận việc bàn giao TSCĐ sau khi hoàn thành việc sửa chữa, bảo dưỡng hoặc nâng cấp, cải tạo giữa bên có TSCĐ sửa chữa, bảo dưỡng hoặc nâng cấp, cải tạo và bên thực hiện việc sửa chữa, bảo dưỡng hoặc nâng cấp, cải tạo. Là căn cứ ghi sổ kế toán và thanh toán chi phí sửa chữa, bảo dưỡng hoặc nâng cấp, cải tạo TSCĐ.</w:t>
      </w:r>
    </w:p>
    <w:p w14:paraId="0D23EE66" w14:textId="77777777" w:rsidR="000333EE" w:rsidRPr="003F7FDC" w:rsidRDefault="000333EE" w:rsidP="000333EE">
      <w:pPr>
        <w:spacing w:before="120"/>
        <w:rPr>
          <w:b/>
        </w:rPr>
      </w:pPr>
      <w:r w:rsidRPr="003F7FDC">
        <w:rPr>
          <w:b/>
        </w:rPr>
        <w:t>2. Phương pháp và trách nhiệm ghi</w:t>
      </w:r>
    </w:p>
    <w:p w14:paraId="367D6425" w14:textId="77777777" w:rsidR="000333EE" w:rsidRPr="003F7FDC" w:rsidRDefault="000333EE" w:rsidP="000333EE">
      <w:pPr>
        <w:spacing w:before="120"/>
      </w:pPr>
      <w:r w:rsidRPr="003F7FDC">
        <w:t>Góc trên bên trái của Biên bản bàn giao TSCĐ sửa chữa, bảo dưỡng hoặc nâng cấp, cải tạo hoàn thành ghi rõ tên đơn vị (hoặc đóng dấu đơn vị), bộ phận sử dụng. Khi có TSCĐ sửa chữa, bảo dưỡng hoặc nâng cấp, cải tạo hoàn thành phải tiến hành lập Ban giao nhận gồm đại diện bên thực hiện việc sửa chữa, bảo dưỡng hoặc nâng cấp, cải tạo và đại diện bên có TSCĐ sửa chữa, bảo dưỡng hoặc nâng cấp, cải tạo.</w:t>
      </w:r>
    </w:p>
    <w:p w14:paraId="0377B5EA" w14:textId="77777777" w:rsidR="000333EE" w:rsidRPr="003F7FDC" w:rsidRDefault="000333EE" w:rsidP="000333EE">
      <w:pPr>
        <w:spacing w:before="120"/>
      </w:pPr>
      <w:r w:rsidRPr="003F7FDC">
        <w:t>Biên bản bàn giao TSCĐ sửa chữa, bảo dưỡng hoặc nâng cấp, cải tạo hoàn thành gồm 2 phần chính:</w:t>
      </w:r>
    </w:p>
    <w:p w14:paraId="228A76A6" w14:textId="77777777" w:rsidR="000333EE" w:rsidRPr="003F7FDC" w:rsidRDefault="000333EE" w:rsidP="000333EE">
      <w:pPr>
        <w:spacing w:before="120"/>
      </w:pPr>
      <w:r w:rsidRPr="003F7FDC">
        <w:t>1 - Ghi tên, ký hiệu, số hiệu TSCĐ sửa chữa, bảo dưỡng hoặc nâng cấp, cải tạo.</w:t>
      </w:r>
    </w:p>
    <w:p w14:paraId="34F69154" w14:textId="77777777" w:rsidR="000333EE" w:rsidRPr="003F7FDC" w:rsidRDefault="000333EE" w:rsidP="000333EE">
      <w:pPr>
        <w:spacing w:before="120"/>
      </w:pPr>
      <w:r w:rsidRPr="003F7FDC">
        <w:t>Nơi quản lý sử dụng TSCĐ và ghi rõ thời gian bắt đầu sửa chữa, bảo dưỡng hoặc nâng cấp, cải tạo và hoàn thành việc sửa chữa, bảo dưỡng hoặc nâng cấp, cải tạo TSCĐ</w:t>
      </w:r>
    </w:p>
    <w:p w14:paraId="723200E1" w14:textId="77777777" w:rsidR="000333EE" w:rsidRPr="003F7FDC" w:rsidRDefault="000333EE" w:rsidP="000333EE">
      <w:pPr>
        <w:spacing w:before="120"/>
      </w:pPr>
      <w:r w:rsidRPr="003F7FDC">
        <w:t>2 - Các bộ phận sửa chữa, bảo dương hoặc nâng cấp, cải tạo.</w:t>
      </w:r>
    </w:p>
    <w:p w14:paraId="0358AEE1" w14:textId="77777777" w:rsidR="000333EE" w:rsidRPr="003F7FDC" w:rsidRDefault="000333EE" w:rsidP="000333EE">
      <w:pPr>
        <w:spacing w:before="120"/>
      </w:pPr>
      <w:r w:rsidRPr="003F7FDC">
        <w:t>Cột A: Ghi rõ tên của bộ phận cần phải sửa chữa, bảo dưỡng hoặc nâng cấp, cải tạo của TSCĐ.</w:t>
      </w:r>
    </w:p>
    <w:p w14:paraId="7C399A04" w14:textId="77777777" w:rsidR="000333EE" w:rsidRPr="003F7FDC" w:rsidRDefault="000333EE" w:rsidP="000333EE">
      <w:pPr>
        <w:spacing w:before="120"/>
      </w:pPr>
      <w:r w:rsidRPr="003F7FDC">
        <w:t>Cột B: Ghi nội dung (mức độ) của công việc sửa chữa, bảo dưỡng hoặc nâng cấp, cải tạo như: Thay thế mới hoặc sửa chữa, tân trang lại v.v...</w:t>
      </w:r>
    </w:p>
    <w:p w14:paraId="48D69911" w14:textId="77777777" w:rsidR="000333EE" w:rsidRPr="003F7FDC" w:rsidRDefault="000333EE" w:rsidP="000333EE">
      <w:pPr>
        <w:spacing w:before="120"/>
      </w:pPr>
      <w:r w:rsidRPr="003F7FDC">
        <w:t>Cột 1: Ghi giá dự toán (giá kế hoạch) (đối với trường hợp đơn vị tự làm) hoặc giá hợp đồng hai bên đã thoả thuận (đối với trường hợp thuê ngoài) của từng bộ phận cần sửa chữa, bảo dưỡng hoặc nâng cấp, cải tạo .</w:t>
      </w:r>
    </w:p>
    <w:p w14:paraId="6BBB06B4" w14:textId="77777777" w:rsidR="000333EE" w:rsidRPr="003F7FDC" w:rsidRDefault="000333EE" w:rsidP="000333EE">
      <w:pPr>
        <w:spacing w:before="120"/>
      </w:pPr>
      <w:r w:rsidRPr="003F7FDC">
        <w:t>Cột 2: Ghi số chi phí thực tế đã chi cho từng bộ phận sửa chữa, bảo dưỡng hoặc nâng cấp, cải tạo (Đối với trường hợp đơn vị tự sửa chữa, bảo dưỡng hoặc nâng cấp, cải tạo).</w:t>
      </w:r>
    </w:p>
    <w:p w14:paraId="00FD05F4" w14:textId="77777777" w:rsidR="000333EE" w:rsidRPr="003F7FDC" w:rsidRDefault="000333EE" w:rsidP="000333EE">
      <w:pPr>
        <w:spacing w:before="120"/>
      </w:pPr>
      <w:r w:rsidRPr="003F7FDC">
        <w:lastRenderedPageBreak/>
        <w:t>Đối với trường hợp thuê ngoài sửa chữa, bảo dưỡng hoặc nâng cấp, cải tạo thì chỉ ghi vào cột này khi có sự thay đổi về giá cả (so với giá ghi theo hợp đồng) phát sinh trong quá trình sửa chữa, bảo dưỡng hoặc nâng cấp, cải tạo được bên có TSCĐ sửa chữa, bảo dưỡng hoặc nâng cấp, cải tạo chấp nhận thanh toán.</w:t>
      </w:r>
    </w:p>
    <w:p w14:paraId="05DA1E1D" w14:textId="77777777" w:rsidR="000333EE" w:rsidRPr="003F7FDC" w:rsidRDefault="000333EE" w:rsidP="000333EE">
      <w:pPr>
        <w:spacing w:before="120"/>
      </w:pPr>
      <w:r w:rsidRPr="003F7FDC">
        <w:t>Cột 3: Ghi rõ kết quả kiểm tra của từng bộ phận sau khi đã sửa chữa, bảo dưỡng hoặc nâng cấp, cải tạo xong.</w:t>
      </w:r>
    </w:p>
    <w:p w14:paraId="1BC1E20E" w14:textId="77777777" w:rsidR="000333EE" w:rsidRPr="003F7FDC" w:rsidRDefault="000333EE" w:rsidP="000333EE">
      <w:pPr>
        <w:spacing w:before="120"/>
      </w:pPr>
      <w:r w:rsidRPr="003F7FDC">
        <w:t>- Kết luận: Ghi ý kiến nhận xét tổng thể về việc sửa chữa, bảo dưỡng hoặc nâng cấp, cải tạo TSCĐ của Hội đồng giao nhận.</w:t>
      </w:r>
    </w:p>
    <w:p w14:paraId="7809F5CD" w14:textId="77777777" w:rsidR="000333EE" w:rsidRPr="003F7FDC" w:rsidRDefault="000333EE" w:rsidP="000333EE">
      <w:pPr>
        <w:spacing w:before="120"/>
      </w:pPr>
      <w:r w:rsidRPr="003F7FDC">
        <w:t>Biên bản giao nhận TSCĐ sửa chữa, bảo dưỡng hoặc nâng cấp, cải tạo hoàn thành lập thành 2 bản, đại diện đơn vị hai bên giao, nhận cùng ký và môi bên giữ một bản, lưu tại phòng kế toán.</w:t>
      </w:r>
    </w:p>
    <w:p w14:paraId="3127BBA9" w14:textId="77777777" w:rsidR="000333EE" w:rsidRPr="003F7FDC" w:rsidRDefault="000333EE" w:rsidP="000333EE">
      <w:pPr>
        <w:spacing w:before="120"/>
      </w:pPr>
    </w:p>
    <w:p w14:paraId="5C572021" w14:textId="77777777" w:rsidR="000333EE" w:rsidRPr="003F7FDC" w:rsidRDefault="000333EE" w:rsidP="000333EE">
      <w:pPr>
        <w:spacing w:before="120"/>
        <w:jc w:val="center"/>
        <w:rPr>
          <w:b/>
        </w:rPr>
      </w:pPr>
      <w:r w:rsidRPr="003F7FDC">
        <w:rPr>
          <w:b/>
        </w:rPr>
        <w:t>BIÊN BẢN ĐÁNH GIÁ LẠI TÀI SẢN CỐ ĐỊNH</w:t>
      </w:r>
    </w:p>
    <w:p w14:paraId="157874BF" w14:textId="77777777" w:rsidR="000333EE" w:rsidRPr="003F7FDC" w:rsidRDefault="000333EE" w:rsidP="000333EE">
      <w:pPr>
        <w:spacing w:before="120"/>
        <w:jc w:val="center"/>
        <w:rPr>
          <w:i/>
        </w:rPr>
      </w:pPr>
      <w:r w:rsidRPr="003F7FDC">
        <w:rPr>
          <w:i/>
        </w:rPr>
        <w:t>(</w:t>
      </w:r>
      <w:bookmarkStart w:id="279" w:name="bieumau_ms_04_tscd_pl1_2"/>
      <w:r w:rsidRPr="00156AF2">
        <w:rPr>
          <w:i/>
        </w:rPr>
        <w:t>Mẫu số 04-TSCĐ</w:t>
      </w:r>
      <w:bookmarkEnd w:id="279"/>
      <w:r w:rsidRPr="003F7FDC">
        <w:rPr>
          <w:i/>
        </w:rPr>
        <w:t>)</w:t>
      </w:r>
    </w:p>
    <w:p w14:paraId="4923864C" w14:textId="77777777" w:rsidR="000333EE" w:rsidRPr="003F7FDC" w:rsidRDefault="000333EE" w:rsidP="000333EE">
      <w:pPr>
        <w:spacing w:before="120"/>
      </w:pPr>
      <w:r w:rsidRPr="003F7FDC">
        <w:rPr>
          <w:b/>
        </w:rPr>
        <w:t>1. Mục đích:</w:t>
      </w:r>
      <w:r w:rsidRPr="003F7FDC">
        <w:t xml:space="preserve"> Xác nhận việc đánh giá lại TSCĐ và làm căn cứ để ghi sổ kế toán và các tài liệu liên quan đến số chênh lệch (tăng, giảm) do đánh giá lại TSCĐ.</w:t>
      </w:r>
    </w:p>
    <w:p w14:paraId="72E3F350" w14:textId="77777777" w:rsidR="000333EE" w:rsidRPr="003F7FDC" w:rsidRDefault="000333EE" w:rsidP="000333EE">
      <w:pPr>
        <w:spacing w:before="120"/>
        <w:rPr>
          <w:b/>
        </w:rPr>
      </w:pPr>
      <w:r w:rsidRPr="003F7FDC">
        <w:rPr>
          <w:b/>
        </w:rPr>
        <w:t>2. Phương pháp và trách nhiệm ghi</w:t>
      </w:r>
    </w:p>
    <w:p w14:paraId="2DFA3EDF" w14:textId="77777777" w:rsidR="000333EE" w:rsidRPr="003F7FDC" w:rsidRDefault="000333EE" w:rsidP="000333EE">
      <w:pPr>
        <w:spacing w:before="120"/>
      </w:pPr>
      <w:r w:rsidRPr="003F7FDC">
        <w:t>Góc trên bên trái của Biên bản đánh giá lại TSCĐ ghi rõ tên đơn vị (hoặc đóng dấu đơn vị), bộ phận sử dụng. Khi có quyết định đánh giá lại TSCĐ, đơn vị phải thành lập Hội đồng đánh giá TSCĐ.</w:t>
      </w:r>
    </w:p>
    <w:p w14:paraId="744ABFC2" w14:textId="77777777" w:rsidR="000333EE" w:rsidRPr="003F7FDC" w:rsidRDefault="000333EE" w:rsidP="000333EE">
      <w:pPr>
        <w:spacing w:before="120"/>
      </w:pPr>
      <w:r w:rsidRPr="003F7FDC">
        <w:t>Cột A, B, C, D: Ghi số thứ tự, tên, ký mã hiệu, qui cách (cấp hạng) số hiệu và số thẻ của TSCĐ.</w:t>
      </w:r>
    </w:p>
    <w:p w14:paraId="72AB7201" w14:textId="77777777" w:rsidR="000333EE" w:rsidRPr="003F7FDC" w:rsidRDefault="000333EE" w:rsidP="000333EE">
      <w:pPr>
        <w:spacing w:before="120"/>
      </w:pPr>
      <w:r w:rsidRPr="003F7FDC">
        <w:t>Cột 1, 2, 3: Ghi nguyên giá, giá trị hao mòn và giá trị còn lại của TSCĐ trên sổ kế toán tại thời điểm đánh giá.</w:t>
      </w:r>
    </w:p>
    <w:p w14:paraId="36418C5F" w14:textId="77777777" w:rsidR="000333EE" w:rsidRPr="003F7FDC" w:rsidRDefault="000333EE" w:rsidP="000333EE">
      <w:pPr>
        <w:spacing w:before="120"/>
      </w:pPr>
      <w:r w:rsidRPr="003F7FDC">
        <w:t>Cột 4, 5, 6: Ghi giá trị còn lại của TSCĐ sau khi đánh giá lại.</w:t>
      </w:r>
    </w:p>
    <w:p w14:paraId="0BB2E3AB" w14:textId="77777777" w:rsidR="000333EE" w:rsidRPr="003F7FDC" w:rsidRDefault="000333EE" w:rsidP="000333EE">
      <w:pPr>
        <w:spacing w:before="120"/>
      </w:pPr>
      <w:r w:rsidRPr="003F7FDC">
        <w:t>Trường hợp không đánh giá lại giá trị hao mòn, chỉ ghi Cột 4. Trường hợp đánh giá lại cả giá trị hao mòn thì ghi Cột 4, 5,6.</w:t>
      </w:r>
    </w:p>
    <w:p w14:paraId="68D4D1B6" w14:textId="77777777" w:rsidR="000333EE" w:rsidRPr="003F7FDC" w:rsidRDefault="000333EE" w:rsidP="000333EE">
      <w:pPr>
        <w:spacing w:before="120"/>
      </w:pPr>
      <w:r w:rsidRPr="003F7FDC">
        <w:t>Cột 7, 8, 9: Ghi số chênh lệch giữa giá đánh giá so với giá trị đang ghi trên sổ kế toán.</w:t>
      </w:r>
    </w:p>
    <w:p w14:paraId="477E34F8" w14:textId="77777777" w:rsidR="000333EE" w:rsidRPr="003F7FDC" w:rsidRDefault="000333EE" w:rsidP="000333EE">
      <w:pPr>
        <w:spacing w:before="120"/>
      </w:pPr>
      <w:r w:rsidRPr="003F7FDC">
        <w:t>Sau khi đánh giá xong, Hội đồng có trách nhiệm lập biên bản ghi đầy đủ các nội dung và các thành viên trong Hội đồng ký, ghi rõ họ tên vào Biên bản đánh giá lại TSCĐ.</w:t>
      </w:r>
    </w:p>
    <w:p w14:paraId="4FC2DF9D" w14:textId="77777777" w:rsidR="000333EE" w:rsidRPr="003F7FDC" w:rsidRDefault="000333EE" w:rsidP="000333EE">
      <w:pPr>
        <w:spacing w:before="120"/>
      </w:pPr>
      <w:r w:rsidRPr="003F7FDC">
        <w:t>Đỉên bản đánh giá lại TSCĐ được lập thành 2 bản, 1 bản lưu tại phòng kế toán để ghi sổ kế toán và 1 bản lưu cùng với hồ sơ kỹ thuật của TSCĐ.</w:t>
      </w:r>
    </w:p>
    <w:p w14:paraId="02097BDB" w14:textId="77777777" w:rsidR="000333EE" w:rsidRPr="003F7FDC" w:rsidRDefault="000333EE" w:rsidP="000333EE">
      <w:pPr>
        <w:spacing w:before="120"/>
      </w:pPr>
    </w:p>
    <w:p w14:paraId="40E130AA" w14:textId="77777777" w:rsidR="000333EE" w:rsidRPr="003F7FDC" w:rsidRDefault="000333EE" w:rsidP="000333EE">
      <w:pPr>
        <w:spacing w:before="120"/>
        <w:jc w:val="center"/>
        <w:rPr>
          <w:b/>
        </w:rPr>
      </w:pPr>
      <w:r w:rsidRPr="003F7FDC">
        <w:rPr>
          <w:b/>
        </w:rPr>
        <w:t>BIÊN BẢN TỔNG HỢP KIỂM KÊ TÀI SẢN CỐ ĐỊNH</w:t>
      </w:r>
    </w:p>
    <w:p w14:paraId="1A14B4C4" w14:textId="77777777" w:rsidR="000333EE" w:rsidRPr="003F7FDC" w:rsidRDefault="000333EE" w:rsidP="000333EE">
      <w:pPr>
        <w:spacing w:before="120"/>
        <w:jc w:val="center"/>
        <w:rPr>
          <w:i/>
        </w:rPr>
      </w:pPr>
      <w:r w:rsidRPr="003F7FDC">
        <w:rPr>
          <w:i/>
        </w:rPr>
        <w:t>(</w:t>
      </w:r>
      <w:bookmarkStart w:id="280" w:name="bieumau_ms_05_tscd_pl1_2"/>
      <w:r w:rsidRPr="003F7FDC">
        <w:rPr>
          <w:i/>
        </w:rPr>
        <w:t>Mẫu số 05-TSCĐ</w:t>
      </w:r>
      <w:bookmarkEnd w:id="280"/>
      <w:r w:rsidRPr="003F7FDC">
        <w:rPr>
          <w:i/>
        </w:rPr>
        <w:t>)</w:t>
      </w:r>
    </w:p>
    <w:p w14:paraId="276786DD" w14:textId="77777777" w:rsidR="000333EE" w:rsidRPr="003F7FDC" w:rsidRDefault="000333EE" w:rsidP="000333EE">
      <w:pPr>
        <w:spacing w:before="120"/>
      </w:pPr>
      <w:r w:rsidRPr="003F7FDC">
        <w:rPr>
          <w:b/>
        </w:rPr>
        <w:t>1. Mục đích:</w:t>
      </w:r>
      <w:r w:rsidRPr="003F7FDC">
        <w:t xml:space="preserve"> Biên bản tổng hợp kiểm kê tài sản cố định nhằm xác nhận số lượng, giá trị tài sản cố định hiện có, thừa thiếu so với sổ kế toán trên cơ sở đó tăng cường quản lý tài sản cố định và làm cơ sở quy trách nhiệm vật chất, ghi sổ kế toán số chênh lệch.</w:t>
      </w:r>
    </w:p>
    <w:p w14:paraId="49ADA6F3" w14:textId="77777777" w:rsidR="000333EE" w:rsidRPr="003F7FDC" w:rsidRDefault="000333EE" w:rsidP="000333EE">
      <w:pPr>
        <w:spacing w:before="120"/>
        <w:rPr>
          <w:b/>
        </w:rPr>
      </w:pPr>
      <w:r w:rsidRPr="003F7FDC">
        <w:rPr>
          <w:b/>
        </w:rPr>
        <w:t>2. Phương pháp và trách nhiệm ghi</w:t>
      </w:r>
    </w:p>
    <w:p w14:paraId="25EA89E0" w14:textId="77777777" w:rsidR="000333EE" w:rsidRPr="003F7FDC" w:rsidRDefault="000333EE" w:rsidP="000333EE">
      <w:pPr>
        <w:spacing w:before="120"/>
      </w:pPr>
      <w:r w:rsidRPr="003F7FDC">
        <w:t>Góc trên bên trái của Biên bàn tổng hợp kiểm kê TSCĐ ghi rõ tên đơn vị (hoặc đóng dấu đơn vị), bộ phận sử dụng. Việc kiểm kê tài sản cố định được thực hiện theo quy định của pháp luật và theo yêu cầu của đơn vị. Khi tiến hành kiểm kê phải lập Ban kiểm kê, trong đó kế toán theo dõi tài sản cố định là thành viên.</w:t>
      </w:r>
    </w:p>
    <w:p w14:paraId="31B828CC" w14:textId="77777777" w:rsidR="000333EE" w:rsidRPr="003F7FDC" w:rsidRDefault="000333EE" w:rsidP="000333EE">
      <w:pPr>
        <w:spacing w:before="120"/>
      </w:pPr>
      <w:r w:rsidRPr="003F7FDC">
        <w:t>Biên bản tổng hợp kiểm kê TSCĐ phải ghi rõ thời điểm kiểm kê: (... giờ ... ngày ... tháng... năm...).</w:t>
      </w:r>
    </w:p>
    <w:p w14:paraId="0101EC76" w14:textId="77777777" w:rsidR="000333EE" w:rsidRPr="003F7FDC" w:rsidRDefault="000333EE" w:rsidP="000333EE">
      <w:pPr>
        <w:spacing w:before="120"/>
      </w:pPr>
      <w:r w:rsidRPr="003F7FDC">
        <w:t>Khi tiến hành kiểm kê phải tiến hành kiểm kê theo từng đối tượng ghi tài sản cố định.</w:t>
      </w:r>
    </w:p>
    <w:p w14:paraId="41D90FE2" w14:textId="77777777" w:rsidR="000333EE" w:rsidRPr="003F7FDC" w:rsidRDefault="000333EE" w:rsidP="000333EE">
      <w:pPr>
        <w:spacing w:before="120"/>
      </w:pPr>
      <w:r w:rsidRPr="003F7FDC">
        <w:lastRenderedPageBreak/>
        <w:t>Dòng “Theo sổ kế toán” căn cứ vào sổ kế toán TSCĐ phải ghi cả 3 chỉ tiêu: Số lượng, nguyên giá, giá trị còn lại vào cột 1,2,3.</w:t>
      </w:r>
    </w:p>
    <w:p w14:paraId="3F43209A" w14:textId="77777777" w:rsidR="000333EE" w:rsidRPr="003F7FDC" w:rsidRDefault="000333EE" w:rsidP="000333EE">
      <w:pPr>
        <w:spacing w:before="120"/>
      </w:pPr>
      <w:r w:rsidRPr="003F7FDC">
        <w:t>Dòng “Theo kiểm kê” căn cứ vào kết quả kiểm kê thực tế để ghi theo từng đối tượng TSCĐ, phải ghi cả 3 chỉ tiêu: Số lượng, nguyên giá, giá trị còn lại vào cột 4,5,6.</w:t>
      </w:r>
    </w:p>
    <w:p w14:paraId="0D468E89" w14:textId="77777777" w:rsidR="000333EE" w:rsidRPr="003F7FDC" w:rsidRDefault="000333EE" w:rsidP="000333EE">
      <w:pPr>
        <w:spacing w:before="120"/>
      </w:pPr>
      <w:r w:rsidRPr="003F7FDC">
        <w:t>Dòng “Chênh lệch” ghi số chênh lệch thừa hoặc thiếu theo 3 chỉ tiêu: Số lượng, nguyên giá, giá trị còn lại vào cột 7,8,9.</w:t>
      </w:r>
    </w:p>
    <w:p w14:paraId="66D6E865" w14:textId="77777777" w:rsidR="000333EE" w:rsidRPr="003F7FDC" w:rsidRDefault="000333EE" w:rsidP="000333EE">
      <w:pPr>
        <w:spacing w:before="120"/>
      </w:pPr>
      <w:r w:rsidRPr="003F7FDC">
        <w:t>Trên Biên bản tổng hợp kiểm kê TSCĐ cần phải xác định và ghi rõ nguyên nhân gây ra thừa hoặc thiếu TSCĐ, có ý kiến nhận xét và kiến nghị của Ban kiểm kê. Biên bản tổng hợp kiểm kê TSCĐ phải có chữ ký (ghi rõ họ tên) của Trưởng ban kiểm kê, chữ ký soát xét của kế toán trưởng và giám đốc doanh nghiệp duyệt. Mọi khoản chênh lệch về TSCĐ của đơn vị đều phải báo cáo giám đốc doanh nghiệp xem xét.</w:t>
      </w:r>
    </w:p>
    <w:p w14:paraId="5D9E6798" w14:textId="77777777" w:rsidR="000333EE" w:rsidRPr="003F7FDC" w:rsidRDefault="000333EE" w:rsidP="000333EE">
      <w:pPr>
        <w:spacing w:before="120"/>
      </w:pPr>
    </w:p>
    <w:p w14:paraId="20F92A8E" w14:textId="77777777" w:rsidR="000333EE" w:rsidRPr="003F7FDC" w:rsidRDefault="000333EE" w:rsidP="000333EE">
      <w:pPr>
        <w:spacing w:before="120"/>
        <w:jc w:val="center"/>
        <w:rPr>
          <w:b/>
        </w:rPr>
      </w:pPr>
      <w:r w:rsidRPr="003F7FDC">
        <w:rPr>
          <w:b/>
        </w:rPr>
        <w:t>BẢNG TÍNH VÀ PHÂN BỔ KHẤU HAO TSCĐ</w:t>
      </w:r>
    </w:p>
    <w:p w14:paraId="11E2587D" w14:textId="77777777" w:rsidR="000333EE" w:rsidRPr="003F7FDC" w:rsidRDefault="000333EE" w:rsidP="000333EE">
      <w:pPr>
        <w:spacing w:before="120"/>
        <w:jc w:val="center"/>
      </w:pPr>
      <w:r w:rsidRPr="003F7FDC">
        <w:t>(</w:t>
      </w:r>
      <w:bookmarkStart w:id="281" w:name="bieumau_ms_06_tscd_pl1_2"/>
      <w:r w:rsidRPr="003F7FDC">
        <w:t>Mẫu số 06 - TSCĐ</w:t>
      </w:r>
      <w:bookmarkEnd w:id="281"/>
      <w:r w:rsidRPr="003F7FDC">
        <w:t>)</w:t>
      </w:r>
    </w:p>
    <w:p w14:paraId="33697127" w14:textId="77777777" w:rsidR="000333EE" w:rsidRPr="003F7FDC" w:rsidRDefault="000333EE" w:rsidP="000333EE">
      <w:pPr>
        <w:spacing w:before="120"/>
      </w:pPr>
      <w:r w:rsidRPr="003F7FDC">
        <w:rPr>
          <w:b/>
        </w:rPr>
        <w:t>1. Mục đích:</w:t>
      </w:r>
      <w:r w:rsidRPr="003F7FDC">
        <w:t xml:space="preserve"> Dùng để phản ánh số khấu hao TSCĐ phải trích và phân bổ số khấu hao đó cho các đối tượng sử dụng TSCĐ hàng tháng.</w:t>
      </w:r>
    </w:p>
    <w:p w14:paraId="6F26B26B" w14:textId="77777777" w:rsidR="000333EE" w:rsidRPr="003F7FDC" w:rsidRDefault="000333EE" w:rsidP="000333EE">
      <w:pPr>
        <w:spacing w:before="120"/>
        <w:rPr>
          <w:b/>
        </w:rPr>
      </w:pPr>
      <w:r w:rsidRPr="003F7FDC">
        <w:rPr>
          <w:b/>
        </w:rPr>
        <w:t>2. Kết cấu và nội dung chủ yếu</w:t>
      </w:r>
    </w:p>
    <w:p w14:paraId="3A979720" w14:textId="77777777" w:rsidR="000333EE" w:rsidRPr="003F7FDC" w:rsidRDefault="000333EE" w:rsidP="000333EE">
      <w:pPr>
        <w:spacing w:before="120"/>
      </w:pPr>
      <w:r w:rsidRPr="003F7FDC">
        <w:t>Bảng tính và phân bổ khấu hao TSCĐ có các cột dọc phản ánh số khấu hao phải tính cho từng đối tượng sử dụng TSCĐ (như cho bộ phận sản xuất - TK 623, 627, cho bộ phận bán hàng - TK 641, cho bộ phận quản lý - TK 642...) và các hàng ngang phản ánh số khấu hao tính trong tháng trước, số khấu hao tăng, giảm và số khấu hao phải tính trong tháng này.</w:t>
      </w:r>
    </w:p>
    <w:p w14:paraId="648D81F6" w14:textId="77777777" w:rsidR="000333EE" w:rsidRPr="003F7FDC" w:rsidRDefault="000333EE" w:rsidP="000333EE">
      <w:pPr>
        <w:spacing w:before="120"/>
      </w:pPr>
      <w:r w:rsidRPr="003F7FDC">
        <w:t>Cơ sở lập:</w:t>
      </w:r>
    </w:p>
    <w:p w14:paraId="23BFA451" w14:textId="77777777" w:rsidR="000333EE" w:rsidRPr="003F7FDC" w:rsidRDefault="000333EE" w:rsidP="000333EE">
      <w:pPr>
        <w:spacing w:before="120"/>
      </w:pPr>
      <w:r w:rsidRPr="003F7FDC">
        <w:t>+ Dòng khấu hao đã tính tháng trước lấy từ bảng tính và phân bổ khấu hao TSCĐ tháng trước.</w:t>
      </w:r>
    </w:p>
    <w:p w14:paraId="0A0F8B20" w14:textId="77777777" w:rsidR="000333EE" w:rsidRPr="003F7FDC" w:rsidRDefault="000333EE" w:rsidP="000333EE">
      <w:pPr>
        <w:spacing w:before="120"/>
      </w:pPr>
      <w:r w:rsidRPr="003F7FDC">
        <w:t>+ Các dòng số khấu hao TSCĐ tăng, giảm tháng này được phản ánh chi tiết cho từng TSCĐ có liên quan đến số tăng, giảm khấu hao TSCĐ theo chế độ quy định hiện hành về khấu hao TSCĐ.</w:t>
      </w:r>
    </w:p>
    <w:p w14:paraId="1158F9FC" w14:textId="77777777" w:rsidR="000333EE" w:rsidRPr="003F7FDC" w:rsidRDefault="000333EE" w:rsidP="000333EE">
      <w:pPr>
        <w:spacing w:before="120"/>
      </w:pPr>
      <w:r w:rsidRPr="003F7FDC">
        <w:t>Dòng số khấu hao phải tính tháng này được tính bằng (=) số khấu hao tính tháng trước cộng (+) số khấu hao tăng, trừ (-) số khấu hao giảm trong tháng.</w:t>
      </w:r>
    </w:p>
    <w:p w14:paraId="1D7AE43C" w14:textId="77777777" w:rsidR="000333EE" w:rsidRPr="003F7FDC" w:rsidRDefault="000333EE" w:rsidP="000333EE">
      <w:pPr>
        <w:spacing w:before="120"/>
      </w:pPr>
      <w:r w:rsidRPr="003F7FDC">
        <w:t>Số khấu hao phải trích tháng này trên Bảng phân bổ khấu hao TSCĐ dược sử dụng để ghi vào các Bảng kê, Nhật ký - Chứng từ và sổ kế toán có liên quan (cột ghi Có TK 214), đồng thời được sử dụng để tính giá thành thực tế sản phẩm, dịch vụ hoàn thành.</w:t>
      </w:r>
    </w:p>
    <w:p w14:paraId="0E92814E" w14:textId="77777777" w:rsidR="000333EE" w:rsidRPr="003F7FDC" w:rsidRDefault="000333EE" w:rsidP="000333EE">
      <w:pPr>
        <w:spacing w:before="120"/>
        <w:rPr>
          <w:szCs w:val="12"/>
        </w:rPr>
      </w:pPr>
    </w:p>
    <w:p w14:paraId="257746F5" w14:textId="77777777" w:rsidR="000333EE" w:rsidRPr="003F7FDC" w:rsidRDefault="000333EE" w:rsidP="000333EE">
      <w:pPr>
        <w:spacing w:before="120"/>
        <w:jc w:val="center"/>
        <w:rPr>
          <w:b/>
        </w:rPr>
      </w:pPr>
      <w:bookmarkStart w:id="282" w:name="chuong_pl_2_1"/>
      <w:r w:rsidRPr="003F7FDC">
        <w:rPr>
          <w:b/>
        </w:rPr>
        <w:t>PHỤ LỤC II</w:t>
      </w:r>
      <w:bookmarkEnd w:id="282"/>
    </w:p>
    <w:p w14:paraId="6BE9F2A1" w14:textId="77777777" w:rsidR="000333EE" w:rsidRPr="003F7FDC" w:rsidRDefault="000333EE" w:rsidP="000333EE">
      <w:pPr>
        <w:spacing w:before="120"/>
        <w:jc w:val="center"/>
        <w:rPr>
          <w:i/>
        </w:rPr>
      </w:pPr>
      <w:bookmarkStart w:id="283" w:name="chuong_pl_2_1_name"/>
      <w:r w:rsidRPr="003F7FDC">
        <w:t>HỆ THỐNG TÀI KHOẢN KẾ TOÁN DOANH NGHIỆP</w:t>
      </w:r>
      <w:bookmarkEnd w:id="283"/>
      <w:r w:rsidRPr="003F7FDC">
        <w:br/>
      </w:r>
      <w:r w:rsidRPr="003F7FDC">
        <w:rPr>
          <w:i/>
        </w:rPr>
        <w:t>(Kèm theo Thông tư số 99/2025/TT-BTC ngày 27 tháng 10 năm 2025 của Bộ trưởng Bộ Tài chính)</w:t>
      </w:r>
    </w:p>
    <w:p w14:paraId="090DEB39" w14:textId="77777777" w:rsidR="000333EE" w:rsidRPr="003F7FDC" w:rsidRDefault="000333EE" w:rsidP="000333EE">
      <w:pPr>
        <w:spacing w:before="120"/>
        <w:jc w:val="center"/>
        <w:rPr>
          <w:b/>
        </w:rPr>
      </w:pPr>
      <w:bookmarkStart w:id="284" w:name="muc_1"/>
      <w:r w:rsidRPr="003F7FDC">
        <w:rPr>
          <w:b/>
        </w:rPr>
        <w:t>A - DANH MỤC TÀI KHOẢN KẾ TOÁN</w:t>
      </w:r>
      <w:bookmarkEnd w:id="2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46"/>
        <w:gridCol w:w="919"/>
        <w:gridCol w:w="1131"/>
        <w:gridCol w:w="6165"/>
      </w:tblGrid>
      <w:tr w:rsidR="000333EE" w:rsidRPr="003F7FDC" w14:paraId="1528F92C" w14:textId="77777777" w:rsidTr="00211064">
        <w:tc>
          <w:tcPr>
            <w:tcW w:w="467" w:type="pct"/>
            <w:vMerge w:val="restart"/>
            <w:tcBorders>
              <w:top w:val="single" w:sz="4" w:space="0" w:color="auto"/>
              <w:left w:val="single" w:sz="4" w:space="0" w:color="auto"/>
              <w:bottom w:val="single" w:sz="4" w:space="0" w:color="auto"/>
              <w:right w:val="single" w:sz="4" w:space="0" w:color="auto"/>
            </w:tcBorders>
            <w:vAlign w:val="center"/>
          </w:tcPr>
          <w:p w14:paraId="7605B05D" w14:textId="77777777" w:rsidR="000333EE" w:rsidRPr="003F7FDC" w:rsidRDefault="000333EE" w:rsidP="00211064">
            <w:pPr>
              <w:tabs>
                <w:tab w:val="center" w:pos="4153"/>
                <w:tab w:val="right" w:pos="8306"/>
              </w:tabs>
              <w:spacing w:before="120"/>
              <w:jc w:val="center"/>
              <w:rPr>
                <w:b/>
              </w:rPr>
            </w:pPr>
            <w:r w:rsidRPr="003F7FDC">
              <w:rPr>
                <w:b/>
              </w:rPr>
              <w:t>Số TT</w:t>
            </w:r>
          </w:p>
        </w:tc>
        <w:tc>
          <w:tcPr>
            <w:tcW w:w="1131" w:type="pct"/>
            <w:gridSpan w:val="2"/>
            <w:tcBorders>
              <w:top w:val="single" w:sz="4" w:space="0" w:color="auto"/>
              <w:left w:val="single" w:sz="4" w:space="0" w:color="auto"/>
              <w:bottom w:val="single" w:sz="4" w:space="0" w:color="auto"/>
              <w:right w:val="single" w:sz="4" w:space="0" w:color="auto"/>
            </w:tcBorders>
            <w:vAlign w:val="center"/>
          </w:tcPr>
          <w:p w14:paraId="534BC4A3" w14:textId="77777777" w:rsidR="000333EE" w:rsidRPr="003F7FDC" w:rsidRDefault="000333EE" w:rsidP="00211064">
            <w:pPr>
              <w:tabs>
                <w:tab w:val="center" w:pos="4153"/>
                <w:tab w:val="right" w:pos="8306"/>
              </w:tabs>
              <w:spacing w:before="120"/>
              <w:jc w:val="center"/>
              <w:rPr>
                <w:b/>
              </w:rPr>
            </w:pPr>
            <w:r w:rsidRPr="003F7FDC">
              <w:rPr>
                <w:b/>
              </w:rPr>
              <w:t>SỐ HIỆU TK TT</w:t>
            </w:r>
          </w:p>
        </w:tc>
        <w:tc>
          <w:tcPr>
            <w:tcW w:w="3402" w:type="pct"/>
            <w:vMerge w:val="restart"/>
            <w:tcBorders>
              <w:top w:val="single" w:sz="4" w:space="0" w:color="auto"/>
              <w:left w:val="single" w:sz="4" w:space="0" w:color="auto"/>
              <w:bottom w:val="single" w:sz="4" w:space="0" w:color="auto"/>
              <w:right w:val="single" w:sz="4" w:space="0" w:color="auto"/>
            </w:tcBorders>
            <w:vAlign w:val="center"/>
          </w:tcPr>
          <w:p w14:paraId="1CC38DF0" w14:textId="77777777" w:rsidR="000333EE" w:rsidRPr="003F7FDC" w:rsidRDefault="000333EE" w:rsidP="00211064">
            <w:pPr>
              <w:tabs>
                <w:tab w:val="center" w:pos="4153"/>
                <w:tab w:val="right" w:pos="8306"/>
              </w:tabs>
              <w:spacing w:before="120"/>
              <w:jc w:val="center"/>
              <w:rPr>
                <w:b/>
              </w:rPr>
            </w:pPr>
            <w:r w:rsidRPr="003F7FDC">
              <w:rPr>
                <w:b/>
              </w:rPr>
              <w:t>TÊN TÀI KHOẢN</w:t>
            </w:r>
          </w:p>
        </w:tc>
      </w:tr>
      <w:tr w:rsidR="000333EE" w:rsidRPr="003F7FDC" w14:paraId="0D9B7369" w14:textId="77777777" w:rsidTr="00211064">
        <w:tc>
          <w:tcPr>
            <w:tcW w:w="0" w:type="auto"/>
            <w:vMerge/>
            <w:tcBorders>
              <w:top w:val="single" w:sz="4" w:space="0" w:color="auto"/>
              <w:left w:val="single" w:sz="4" w:space="0" w:color="auto"/>
              <w:bottom w:val="single" w:sz="4" w:space="0" w:color="auto"/>
              <w:right w:val="single" w:sz="4" w:space="0" w:color="auto"/>
            </w:tcBorders>
            <w:vAlign w:val="center"/>
          </w:tcPr>
          <w:p w14:paraId="5FEBBD50" w14:textId="77777777" w:rsidR="000333EE" w:rsidRPr="003F7FDC" w:rsidRDefault="000333EE" w:rsidP="00211064">
            <w:pPr>
              <w:rPr>
                <w:b/>
              </w:rPr>
            </w:pPr>
          </w:p>
        </w:tc>
        <w:tc>
          <w:tcPr>
            <w:tcW w:w="507" w:type="pct"/>
            <w:tcBorders>
              <w:top w:val="single" w:sz="4" w:space="0" w:color="auto"/>
              <w:left w:val="single" w:sz="4" w:space="0" w:color="auto"/>
              <w:bottom w:val="single" w:sz="4" w:space="0" w:color="auto"/>
              <w:right w:val="single" w:sz="4" w:space="0" w:color="auto"/>
            </w:tcBorders>
            <w:vAlign w:val="center"/>
          </w:tcPr>
          <w:p w14:paraId="71CA85F8" w14:textId="77777777" w:rsidR="000333EE" w:rsidRPr="003F7FDC" w:rsidRDefault="000333EE" w:rsidP="00211064">
            <w:pPr>
              <w:tabs>
                <w:tab w:val="center" w:pos="4153"/>
                <w:tab w:val="right" w:pos="8306"/>
              </w:tabs>
              <w:spacing w:before="120"/>
              <w:jc w:val="center"/>
              <w:rPr>
                <w:b/>
              </w:rPr>
            </w:pPr>
            <w:r w:rsidRPr="003F7FDC">
              <w:rPr>
                <w:b/>
              </w:rPr>
              <w:t>Cấp 1</w:t>
            </w:r>
          </w:p>
        </w:tc>
        <w:tc>
          <w:tcPr>
            <w:tcW w:w="624" w:type="pct"/>
            <w:tcBorders>
              <w:top w:val="single" w:sz="4" w:space="0" w:color="auto"/>
              <w:left w:val="single" w:sz="4" w:space="0" w:color="auto"/>
              <w:bottom w:val="single" w:sz="4" w:space="0" w:color="auto"/>
              <w:right w:val="single" w:sz="4" w:space="0" w:color="auto"/>
            </w:tcBorders>
            <w:vAlign w:val="center"/>
          </w:tcPr>
          <w:p w14:paraId="0182681E" w14:textId="77777777" w:rsidR="000333EE" w:rsidRPr="003F7FDC" w:rsidRDefault="000333EE" w:rsidP="00211064">
            <w:pPr>
              <w:tabs>
                <w:tab w:val="center" w:pos="4153"/>
                <w:tab w:val="right" w:pos="8306"/>
              </w:tabs>
              <w:spacing w:before="120"/>
              <w:jc w:val="center"/>
              <w:rPr>
                <w:b/>
              </w:rPr>
            </w:pPr>
            <w:r w:rsidRPr="003F7FDC">
              <w:rPr>
                <w:b/>
              </w:rPr>
              <w:t>Cấp 2</w:t>
            </w:r>
          </w:p>
        </w:tc>
        <w:tc>
          <w:tcPr>
            <w:tcW w:w="0" w:type="auto"/>
            <w:vMerge/>
            <w:tcBorders>
              <w:top w:val="single" w:sz="4" w:space="0" w:color="auto"/>
              <w:left w:val="single" w:sz="4" w:space="0" w:color="auto"/>
              <w:bottom w:val="single" w:sz="4" w:space="0" w:color="auto"/>
              <w:right w:val="single" w:sz="4" w:space="0" w:color="auto"/>
            </w:tcBorders>
            <w:vAlign w:val="center"/>
          </w:tcPr>
          <w:p w14:paraId="02E10578" w14:textId="77777777" w:rsidR="000333EE" w:rsidRPr="003F7FDC" w:rsidRDefault="000333EE" w:rsidP="00211064">
            <w:pPr>
              <w:rPr>
                <w:b/>
              </w:rPr>
            </w:pPr>
          </w:p>
        </w:tc>
      </w:tr>
      <w:tr w:rsidR="000333EE" w:rsidRPr="003F7FDC" w14:paraId="0006F763"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1FA74592" w14:textId="77777777" w:rsidR="000333EE" w:rsidRPr="003F7FDC" w:rsidRDefault="000333EE" w:rsidP="00211064">
            <w:pPr>
              <w:tabs>
                <w:tab w:val="center" w:pos="4153"/>
                <w:tab w:val="right" w:pos="8306"/>
              </w:tabs>
              <w:spacing w:before="120"/>
              <w:jc w:val="center"/>
              <w:rPr>
                <w:i/>
              </w:rPr>
            </w:pPr>
            <w:r w:rsidRPr="003F7FDC">
              <w:rPr>
                <w:i/>
              </w:rPr>
              <w:t>1</w:t>
            </w:r>
          </w:p>
        </w:tc>
        <w:tc>
          <w:tcPr>
            <w:tcW w:w="507" w:type="pct"/>
            <w:tcBorders>
              <w:top w:val="single" w:sz="4" w:space="0" w:color="auto"/>
              <w:left w:val="single" w:sz="4" w:space="0" w:color="auto"/>
              <w:bottom w:val="single" w:sz="4" w:space="0" w:color="auto"/>
              <w:right w:val="single" w:sz="4" w:space="0" w:color="auto"/>
            </w:tcBorders>
            <w:vAlign w:val="center"/>
          </w:tcPr>
          <w:p w14:paraId="6F24A2A1" w14:textId="77777777" w:rsidR="000333EE" w:rsidRPr="003F7FDC" w:rsidRDefault="000333EE" w:rsidP="00211064">
            <w:pPr>
              <w:tabs>
                <w:tab w:val="center" w:pos="4153"/>
                <w:tab w:val="right" w:pos="8306"/>
              </w:tabs>
              <w:spacing w:before="120"/>
              <w:jc w:val="center"/>
              <w:rPr>
                <w:i/>
              </w:rPr>
            </w:pPr>
            <w:r w:rsidRPr="003F7FDC">
              <w:rPr>
                <w:i/>
              </w:rPr>
              <w:t>2</w:t>
            </w:r>
          </w:p>
        </w:tc>
        <w:tc>
          <w:tcPr>
            <w:tcW w:w="624" w:type="pct"/>
            <w:tcBorders>
              <w:top w:val="single" w:sz="4" w:space="0" w:color="auto"/>
              <w:left w:val="single" w:sz="4" w:space="0" w:color="auto"/>
              <w:bottom w:val="single" w:sz="4" w:space="0" w:color="auto"/>
              <w:right w:val="single" w:sz="4" w:space="0" w:color="auto"/>
            </w:tcBorders>
            <w:vAlign w:val="center"/>
          </w:tcPr>
          <w:p w14:paraId="6B7FDF9A" w14:textId="77777777" w:rsidR="000333EE" w:rsidRPr="003F7FDC" w:rsidRDefault="000333EE" w:rsidP="00211064">
            <w:pPr>
              <w:tabs>
                <w:tab w:val="center" w:pos="4153"/>
                <w:tab w:val="right" w:pos="8306"/>
              </w:tabs>
              <w:spacing w:before="120"/>
              <w:jc w:val="center"/>
              <w:rPr>
                <w:i/>
              </w:rPr>
            </w:pPr>
            <w:r w:rsidRPr="003F7FDC">
              <w:rPr>
                <w:i/>
              </w:rPr>
              <w:t>3</w:t>
            </w:r>
          </w:p>
        </w:tc>
        <w:tc>
          <w:tcPr>
            <w:tcW w:w="3402" w:type="pct"/>
            <w:tcBorders>
              <w:top w:val="single" w:sz="4" w:space="0" w:color="auto"/>
              <w:left w:val="single" w:sz="4" w:space="0" w:color="auto"/>
              <w:bottom w:val="single" w:sz="4" w:space="0" w:color="auto"/>
              <w:right w:val="single" w:sz="4" w:space="0" w:color="auto"/>
            </w:tcBorders>
            <w:vAlign w:val="center"/>
          </w:tcPr>
          <w:p w14:paraId="23B208C3" w14:textId="77777777" w:rsidR="000333EE" w:rsidRPr="003F7FDC" w:rsidRDefault="000333EE" w:rsidP="00211064">
            <w:pPr>
              <w:tabs>
                <w:tab w:val="center" w:pos="4153"/>
                <w:tab w:val="right" w:pos="8306"/>
              </w:tabs>
              <w:spacing w:before="120"/>
              <w:jc w:val="center"/>
              <w:rPr>
                <w:i/>
              </w:rPr>
            </w:pPr>
            <w:r w:rsidRPr="003F7FDC">
              <w:rPr>
                <w:i/>
              </w:rPr>
              <w:t>4</w:t>
            </w:r>
          </w:p>
        </w:tc>
      </w:tr>
      <w:tr w:rsidR="000333EE" w:rsidRPr="003F7FDC" w14:paraId="08AF5821"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264D3C93" w14:textId="77777777" w:rsidR="000333EE" w:rsidRPr="003F7FDC" w:rsidRDefault="000333EE" w:rsidP="00211064">
            <w:pPr>
              <w:tabs>
                <w:tab w:val="center" w:pos="4153"/>
                <w:tab w:val="right" w:pos="8306"/>
              </w:tabs>
              <w:spacing w:before="120"/>
            </w:pPr>
          </w:p>
        </w:tc>
        <w:tc>
          <w:tcPr>
            <w:tcW w:w="507" w:type="pct"/>
            <w:tcBorders>
              <w:top w:val="single" w:sz="4" w:space="0" w:color="auto"/>
              <w:left w:val="single" w:sz="4" w:space="0" w:color="auto"/>
              <w:bottom w:val="single" w:sz="4" w:space="0" w:color="auto"/>
              <w:right w:val="single" w:sz="4" w:space="0" w:color="auto"/>
            </w:tcBorders>
            <w:vAlign w:val="center"/>
          </w:tcPr>
          <w:p w14:paraId="7C19A24D" w14:textId="77777777" w:rsidR="000333EE" w:rsidRPr="003F7FDC" w:rsidRDefault="000333EE" w:rsidP="00211064">
            <w:pPr>
              <w:tabs>
                <w:tab w:val="center" w:pos="4153"/>
                <w:tab w:val="right" w:pos="8306"/>
              </w:tabs>
              <w:spacing w:before="120"/>
            </w:pPr>
          </w:p>
        </w:tc>
        <w:tc>
          <w:tcPr>
            <w:tcW w:w="624" w:type="pct"/>
            <w:tcBorders>
              <w:top w:val="single" w:sz="4" w:space="0" w:color="auto"/>
              <w:left w:val="single" w:sz="4" w:space="0" w:color="auto"/>
              <w:bottom w:val="single" w:sz="4" w:space="0" w:color="auto"/>
              <w:right w:val="single" w:sz="4" w:space="0" w:color="auto"/>
            </w:tcBorders>
            <w:vAlign w:val="center"/>
          </w:tcPr>
          <w:p w14:paraId="7E7455B6" w14:textId="77777777" w:rsidR="000333EE" w:rsidRPr="003F7FDC" w:rsidRDefault="000333EE" w:rsidP="00211064">
            <w:pPr>
              <w:tabs>
                <w:tab w:val="center" w:pos="4153"/>
                <w:tab w:val="right" w:pos="8306"/>
              </w:tabs>
              <w:spacing w:before="120"/>
            </w:pPr>
          </w:p>
        </w:tc>
        <w:tc>
          <w:tcPr>
            <w:tcW w:w="3402" w:type="pct"/>
            <w:tcBorders>
              <w:top w:val="single" w:sz="4" w:space="0" w:color="auto"/>
              <w:left w:val="single" w:sz="4" w:space="0" w:color="auto"/>
              <w:bottom w:val="single" w:sz="4" w:space="0" w:color="auto"/>
              <w:right w:val="single" w:sz="4" w:space="0" w:color="auto"/>
            </w:tcBorders>
            <w:vAlign w:val="center"/>
          </w:tcPr>
          <w:p w14:paraId="50091D21" w14:textId="77777777" w:rsidR="000333EE" w:rsidRPr="003F7FDC" w:rsidRDefault="000333EE" w:rsidP="00211064">
            <w:pPr>
              <w:tabs>
                <w:tab w:val="center" w:pos="4153"/>
                <w:tab w:val="right" w:pos="8306"/>
              </w:tabs>
              <w:spacing w:before="120"/>
              <w:jc w:val="center"/>
              <w:rPr>
                <w:b/>
              </w:rPr>
            </w:pPr>
            <w:r w:rsidRPr="003F7FDC">
              <w:rPr>
                <w:b/>
              </w:rPr>
              <w:t>LOẠI TÀI KHOẢN TÀI SẢN</w:t>
            </w:r>
          </w:p>
        </w:tc>
      </w:tr>
      <w:tr w:rsidR="000333EE" w:rsidRPr="003F7FDC" w14:paraId="17A4AD28"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49D494FF" w14:textId="77777777" w:rsidR="000333EE" w:rsidRPr="003F7FDC" w:rsidRDefault="000333EE" w:rsidP="00211064">
            <w:pPr>
              <w:tabs>
                <w:tab w:val="center" w:pos="4153"/>
                <w:tab w:val="right" w:pos="8306"/>
              </w:tabs>
              <w:spacing w:before="120"/>
              <w:jc w:val="center"/>
              <w:rPr>
                <w:b/>
              </w:rPr>
            </w:pPr>
            <w:r w:rsidRPr="003F7FDC">
              <w:rPr>
                <w:b/>
              </w:rPr>
              <w:t>01</w:t>
            </w:r>
          </w:p>
        </w:tc>
        <w:tc>
          <w:tcPr>
            <w:tcW w:w="507" w:type="pct"/>
            <w:tcBorders>
              <w:top w:val="single" w:sz="4" w:space="0" w:color="auto"/>
              <w:left w:val="single" w:sz="4" w:space="0" w:color="auto"/>
              <w:bottom w:val="single" w:sz="4" w:space="0" w:color="auto"/>
              <w:right w:val="single" w:sz="4" w:space="0" w:color="auto"/>
            </w:tcBorders>
            <w:vAlign w:val="center"/>
          </w:tcPr>
          <w:p w14:paraId="7B64DE83" w14:textId="77777777" w:rsidR="000333EE" w:rsidRPr="003F7FDC" w:rsidRDefault="000333EE" w:rsidP="00211064">
            <w:pPr>
              <w:tabs>
                <w:tab w:val="center" w:pos="4153"/>
                <w:tab w:val="right" w:pos="8306"/>
              </w:tabs>
              <w:spacing w:before="120"/>
              <w:jc w:val="center"/>
              <w:rPr>
                <w:b/>
              </w:rPr>
            </w:pPr>
            <w:r w:rsidRPr="003F7FDC">
              <w:rPr>
                <w:b/>
              </w:rPr>
              <w:t>111</w:t>
            </w:r>
          </w:p>
        </w:tc>
        <w:tc>
          <w:tcPr>
            <w:tcW w:w="624" w:type="pct"/>
            <w:tcBorders>
              <w:top w:val="single" w:sz="4" w:space="0" w:color="auto"/>
              <w:left w:val="single" w:sz="4" w:space="0" w:color="auto"/>
              <w:bottom w:val="single" w:sz="4" w:space="0" w:color="auto"/>
              <w:right w:val="single" w:sz="4" w:space="0" w:color="auto"/>
            </w:tcBorders>
            <w:vAlign w:val="center"/>
          </w:tcPr>
          <w:p w14:paraId="67B94CA9" w14:textId="77777777" w:rsidR="000333EE" w:rsidRPr="003F7FDC" w:rsidRDefault="000333EE" w:rsidP="00211064">
            <w:pPr>
              <w:tabs>
                <w:tab w:val="center" w:pos="4153"/>
                <w:tab w:val="right" w:pos="8306"/>
              </w:tabs>
              <w:spacing w:before="120"/>
              <w:rPr>
                <w:b/>
              </w:rPr>
            </w:pPr>
          </w:p>
        </w:tc>
        <w:tc>
          <w:tcPr>
            <w:tcW w:w="3402" w:type="pct"/>
            <w:tcBorders>
              <w:top w:val="single" w:sz="4" w:space="0" w:color="auto"/>
              <w:left w:val="single" w:sz="4" w:space="0" w:color="auto"/>
              <w:bottom w:val="single" w:sz="4" w:space="0" w:color="auto"/>
              <w:right w:val="single" w:sz="4" w:space="0" w:color="auto"/>
            </w:tcBorders>
            <w:vAlign w:val="center"/>
          </w:tcPr>
          <w:p w14:paraId="4ABEE003" w14:textId="77777777" w:rsidR="000333EE" w:rsidRPr="003F7FDC" w:rsidRDefault="000333EE" w:rsidP="00211064">
            <w:pPr>
              <w:tabs>
                <w:tab w:val="center" w:pos="4153"/>
                <w:tab w:val="right" w:pos="8306"/>
              </w:tabs>
              <w:spacing w:before="120"/>
              <w:rPr>
                <w:b/>
              </w:rPr>
            </w:pPr>
            <w:r w:rsidRPr="003F7FDC">
              <w:rPr>
                <w:b/>
              </w:rPr>
              <w:t>Tiền mặt</w:t>
            </w:r>
          </w:p>
        </w:tc>
      </w:tr>
      <w:tr w:rsidR="000333EE" w:rsidRPr="003F7FDC" w14:paraId="00C87DEF"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239397BF" w14:textId="77777777" w:rsidR="000333EE" w:rsidRPr="003F7FDC" w:rsidRDefault="000333EE" w:rsidP="00211064">
            <w:pPr>
              <w:tabs>
                <w:tab w:val="center" w:pos="4153"/>
                <w:tab w:val="right" w:pos="8306"/>
              </w:tabs>
              <w:spacing w:before="120"/>
              <w:jc w:val="center"/>
              <w:rPr>
                <w:b/>
              </w:rPr>
            </w:pPr>
            <w:r w:rsidRPr="003F7FDC">
              <w:rPr>
                <w:b/>
              </w:rPr>
              <w:t>02</w:t>
            </w:r>
          </w:p>
        </w:tc>
        <w:tc>
          <w:tcPr>
            <w:tcW w:w="507" w:type="pct"/>
            <w:tcBorders>
              <w:top w:val="single" w:sz="4" w:space="0" w:color="auto"/>
              <w:left w:val="single" w:sz="4" w:space="0" w:color="auto"/>
              <w:bottom w:val="single" w:sz="4" w:space="0" w:color="auto"/>
              <w:right w:val="single" w:sz="4" w:space="0" w:color="auto"/>
            </w:tcBorders>
            <w:vAlign w:val="center"/>
          </w:tcPr>
          <w:p w14:paraId="70314769" w14:textId="77777777" w:rsidR="000333EE" w:rsidRPr="003F7FDC" w:rsidRDefault="000333EE" w:rsidP="00211064">
            <w:pPr>
              <w:tabs>
                <w:tab w:val="center" w:pos="4153"/>
                <w:tab w:val="right" w:pos="8306"/>
              </w:tabs>
              <w:spacing w:before="120"/>
              <w:jc w:val="center"/>
              <w:rPr>
                <w:b/>
              </w:rPr>
            </w:pPr>
            <w:r w:rsidRPr="003F7FDC">
              <w:rPr>
                <w:b/>
              </w:rPr>
              <w:t>112</w:t>
            </w:r>
          </w:p>
        </w:tc>
        <w:tc>
          <w:tcPr>
            <w:tcW w:w="624" w:type="pct"/>
            <w:tcBorders>
              <w:top w:val="single" w:sz="4" w:space="0" w:color="auto"/>
              <w:left w:val="single" w:sz="4" w:space="0" w:color="auto"/>
              <w:bottom w:val="single" w:sz="4" w:space="0" w:color="auto"/>
              <w:right w:val="single" w:sz="4" w:space="0" w:color="auto"/>
            </w:tcBorders>
            <w:vAlign w:val="center"/>
          </w:tcPr>
          <w:p w14:paraId="2D8D7CDC" w14:textId="77777777" w:rsidR="000333EE" w:rsidRPr="003F7FDC" w:rsidRDefault="000333EE" w:rsidP="00211064">
            <w:pPr>
              <w:tabs>
                <w:tab w:val="center" w:pos="4153"/>
                <w:tab w:val="right" w:pos="8306"/>
              </w:tabs>
              <w:spacing w:before="120"/>
              <w:rPr>
                <w:b/>
              </w:rPr>
            </w:pPr>
          </w:p>
        </w:tc>
        <w:tc>
          <w:tcPr>
            <w:tcW w:w="3402" w:type="pct"/>
            <w:tcBorders>
              <w:top w:val="single" w:sz="4" w:space="0" w:color="auto"/>
              <w:left w:val="single" w:sz="4" w:space="0" w:color="auto"/>
              <w:bottom w:val="single" w:sz="4" w:space="0" w:color="auto"/>
              <w:right w:val="single" w:sz="4" w:space="0" w:color="auto"/>
            </w:tcBorders>
            <w:vAlign w:val="center"/>
          </w:tcPr>
          <w:p w14:paraId="27FBC530" w14:textId="77777777" w:rsidR="000333EE" w:rsidRPr="003F7FDC" w:rsidRDefault="000333EE" w:rsidP="00211064">
            <w:pPr>
              <w:tabs>
                <w:tab w:val="center" w:pos="4153"/>
                <w:tab w:val="right" w:pos="8306"/>
              </w:tabs>
              <w:spacing w:before="120"/>
              <w:rPr>
                <w:b/>
              </w:rPr>
            </w:pPr>
            <w:r w:rsidRPr="003F7FDC">
              <w:rPr>
                <w:b/>
              </w:rPr>
              <w:t>Tiền gửi không kỳ hạn</w:t>
            </w:r>
          </w:p>
        </w:tc>
      </w:tr>
      <w:tr w:rsidR="000333EE" w:rsidRPr="003F7FDC" w14:paraId="3E8B6BE2"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2693F5D8" w14:textId="77777777" w:rsidR="000333EE" w:rsidRPr="003F7FDC" w:rsidRDefault="000333EE" w:rsidP="00211064">
            <w:pPr>
              <w:tabs>
                <w:tab w:val="center" w:pos="4153"/>
                <w:tab w:val="right" w:pos="8306"/>
              </w:tabs>
              <w:spacing w:before="120"/>
              <w:jc w:val="center"/>
              <w:rPr>
                <w:b/>
              </w:rPr>
            </w:pPr>
            <w:r w:rsidRPr="003F7FDC">
              <w:rPr>
                <w:b/>
              </w:rPr>
              <w:t>03</w:t>
            </w:r>
          </w:p>
        </w:tc>
        <w:tc>
          <w:tcPr>
            <w:tcW w:w="507" w:type="pct"/>
            <w:tcBorders>
              <w:top w:val="single" w:sz="4" w:space="0" w:color="auto"/>
              <w:left w:val="single" w:sz="4" w:space="0" w:color="auto"/>
              <w:bottom w:val="single" w:sz="4" w:space="0" w:color="auto"/>
              <w:right w:val="single" w:sz="4" w:space="0" w:color="auto"/>
            </w:tcBorders>
            <w:vAlign w:val="center"/>
          </w:tcPr>
          <w:p w14:paraId="154B25E8" w14:textId="77777777" w:rsidR="000333EE" w:rsidRPr="003F7FDC" w:rsidRDefault="000333EE" w:rsidP="00211064">
            <w:pPr>
              <w:tabs>
                <w:tab w:val="center" w:pos="4153"/>
                <w:tab w:val="right" w:pos="8306"/>
              </w:tabs>
              <w:spacing w:before="120"/>
              <w:jc w:val="center"/>
              <w:rPr>
                <w:b/>
              </w:rPr>
            </w:pPr>
            <w:r w:rsidRPr="003F7FDC">
              <w:rPr>
                <w:b/>
              </w:rPr>
              <w:t>113</w:t>
            </w:r>
          </w:p>
        </w:tc>
        <w:tc>
          <w:tcPr>
            <w:tcW w:w="624" w:type="pct"/>
            <w:tcBorders>
              <w:top w:val="single" w:sz="4" w:space="0" w:color="auto"/>
              <w:left w:val="single" w:sz="4" w:space="0" w:color="auto"/>
              <w:bottom w:val="single" w:sz="4" w:space="0" w:color="auto"/>
              <w:right w:val="single" w:sz="4" w:space="0" w:color="auto"/>
            </w:tcBorders>
            <w:vAlign w:val="center"/>
          </w:tcPr>
          <w:p w14:paraId="7EF9EA5D" w14:textId="77777777" w:rsidR="000333EE" w:rsidRPr="003F7FDC" w:rsidRDefault="000333EE" w:rsidP="00211064">
            <w:pPr>
              <w:tabs>
                <w:tab w:val="center" w:pos="4153"/>
                <w:tab w:val="right" w:pos="8306"/>
              </w:tabs>
              <w:spacing w:before="120"/>
              <w:rPr>
                <w:b/>
              </w:rPr>
            </w:pPr>
          </w:p>
        </w:tc>
        <w:tc>
          <w:tcPr>
            <w:tcW w:w="3402" w:type="pct"/>
            <w:tcBorders>
              <w:top w:val="single" w:sz="4" w:space="0" w:color="auto"/>
              <w:left w:val="single" w:sz="4" w:space="0" w:color="auto"/>
              <w:bottom w:val="single" w:sz="4" w:space="0" w:color="auto"/>
              <w:right w:val="single" w:sz="4" w:space="0" w:color="auto"/>
            </w:tcBorders>
            <w:vAlign w:val="center"/>
          </w:tcPr>
          <w:p w14:paraId="54A0F95E" w14:textId="77777777" w:rsidR="000333EE" w:rsidRPr="003F7FDC" w:rsidRDefault="000333EE" w:rsidP="00211064">
            <w:pPr>
              <w:tabs>
                <w:tab w:val="center" w:pos="4153"/>
                <w:tab w:val="right" w:pos="8306"/>
              </w:tabs>
              <w:spacing w:before="120"/>
              <w:rPr>
                <w:b/>
              </w:rPr>
            </w:pPr>
            <w:r w:rsidRPr="003F7FDC">
              <w:rPr>
                <w:b/>
              </w:rPr>
              <w:t>Tiền đang chuyển</w:t>
            </w:r>
          </w:p>
        </w:tc>
      </w:tr>
      <w:tr w:rsidR="000333EE" w:rsidRPr="003F7FDC" w14:paraId="08484AA0"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05B683B0" w14:textId="77777777" w:rsidR="000333EE" w:rsidRPr="003F7FDC" w:rsidRDefault="000333EE" w:rsidP="00211064">
            <w:pPr>
              <w:tabs>
                <w:tab w:val="center" w:pos="4153"/>
                <w:tab w:val="right" w:pos="8306"/>
              </w:tabs>
              <w:spacing w:before="120"/>
              <w:jc w:val="center"/>
              <w:rPr>
                <w:b/>
              </w:rPr>
            </w:pPr>
            <w:r w:rsidRPr="003F7FDC">
              <w:rPr>
                <w:b/>
              </w:rPr>
              <w:t>04</w:t>
            </w:r>
          </w:p>
        </w:tc>
        <w:tc>
          <w:tcPr>
            <w:tcW w:w="507" w:type="pct"/>
            <w:tcBorders>
              <w:top w:val="single" w:sz="4" w:space="0" w:color="auto"/>
              <w:left w:val="single" w:sz="4" w:space="0" w:color="auto"/>
              <w:bottom w:val="single" w:sz="4" w:space="0" w:color="auto"/>
              <w:right w:val="single" w:sz="4" w:space="0" w:color="auto"/>
            </w:tcBorders>
            <w:vAlign w:val="center"/>
          </w:tcPr>
          <w:p w14:paraId="45E6AE76" w14:textId="77777777" w:rsidR="000333EE" w:rsidRPr="003F7FDC" w:rsidRDefault="000333EE" w:rsidP="00211064">
            <w:pPr>
              <w:tabs>
                <w:tab w:val="center" w:pos="4153"/>
                <w:tab w:val="right" w:pos="8306"/>
              </w:tabs>
              <w:spacing w:before="120"/>
              <w:jc w:val="center"/>
              <w:rPr>
                <w:b/>
              </w:rPr>
            </w:pPr>
            <w:r w:rsidRPr="003F7FDC">
              <w:rPr>
                <w:b/>
              </w:rPr>
              <w:t>121</w:t>
            </w:r>
          </w:p>
        </w:tc>
        <w:tc>
          <w:tcPr>
            <w:tcW w:w="624" w:type="pct"/>
            <w:tcBorders>
              <w:top w:val="single" w:sz="4" w:space="0" w:color="auto"/>
              <w:left w:val="single" w:sz="4" w:space="0" w:color="auto"/>
              <w:bottom w:val="single" w:sz="4" w:space="0" w:color="auto"/>
              <w:right w:val="single" w:sz="4" w:space="0" w:color="auto"/>
            </w:tcBorders>
            <w:vAlign w:val="center"/>
          </w:tcPr>
          <w:p w14:paraId="3DBFAF32" w14:textId="77777777" w:rsidR="000333EE" w:rsidRPr="003F7FDC" w:rsidRDefault="000333EE" w:rsidP="00211064">
            <w:pPr>
              <w:tabs>
                <w:tab w:val="center" w:pos="4153"/>
                <w:tab w:val="right" w:pos="8306"/>
              </w:tabs>
              <w:spacing w:before="120"/>
              <w:rPr>
                <w:b/>
              </w:rPr>
            </w:pPr>
          </w:p>
        </w:tc>
        <w:tc>
          <w:tcPr>
            <w:tcW w:w="3402" w:type="pct"/>
            <w:tcBorders>
              <w:top w:val="single" w:sz="4" w:space="0" w:color="auto"/>
              <w:left w:val="single" w:sz="4" w:space="0" w:color="auto"/>
              <w:bottom w:val="single" w:sz="4" w:space="0" w:color="auto"/>
              <w:right w:val="single" w:sz="4" w:space="0" w:color="auto"/>
            </w:tcBorders>
            <w:vAlign w:val="center"/>
          </w:tcPr>
          <w:p w14:paraId="7DB0F231" w14:textId="77777777" w:rsidR="000333EE" w:rsidRPr="003F7FDC" w:rsidRDefault="000333EE" w:rsidP="00211064">
            <w:pPr>
              <w:tabs>
                <w:tab w:val="center" w:pos="4153"/>
                <w:tab w:val="right" w:pos="8306"/>
              </w:tabs>
              <w:spacing w:before="120"/>
              <w:rPr>
                <w:b/>
              </w:rPr>
            </w:pPr>
            <w:r w:rsidRPr="003F7FDC">
              <w:rPr>
                <w:b/>
              </w:rPr>
              <w:t>Chứng khoán kinh doanh</w:t>
            </w:r>
          </w:p>
        </w:tc>
      </w:tr>
      <w:tr w:rsidR="000333EE" w:rsidRPr="003F7FDC" w14:paraId="499C68C8"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58638350" w14:textId="77777777" w:rsidR="000333EE" w:rsidRPr="003F7FDC" w:rsidRDefault="000333EE" w:rsidP="00211064">
            <w:pPr>
              <w:tabs>
                <w:tab w:val="center" w:pos="4153"/>
                <w:tab w:val="right" w:pos="8306"/>
              </w:tabs>
              <w:spacing w:before="120"/>
              <w:jc w:val="center"/>
              <w:rPr>
                <w:b/>
              </w:rPr>
            </w:pPr>
            <w:r w:rsidRPr="003F7FDC">
              <w:rPr>
                <w:b/>
              </w:rPr>
              <w:lastRenderedPageBreak/>
              <w:t>05</w:t>
            </w:r>
          </w:p>
        </w:tc>
        <w:tc>
          <w:tcPr>
            <w:tcW w:w="507" w:type="pct"/>
            <w:tcBorders>
              <w:top w:val="single" w:sz="4" w:space="0" w:color="auto"/>
              <w:left w:val="single" w:sz="4" w:space="0" w:color="auto"/>
              <w:bottom w:val="single" w:sz="4" w:space="0" w:color="auto"/>
              <w:right w:val="single" w:sz="4" w:space="0" w:color="auto"/>
            </w:tcBorders>
            <w:vAlign w:val="center"/>
          </w:tcPr>
          <w:p w14:paraId="7CB16DD3" w14:textId="77777777" w:rsidR="000333EE" w:rsidRPr="003F7FDC" w:rsidRDefault="000333EE" w:rsidP="00211064">
            <w:pPr>
              <w:tabs>
                <w:tab w:val="center" w:pos="4153"/>
                <w:tab w:val="right" w:pos="8306"/>
              </w:tabs>
              <w:spacing w:before="120"/>
              <w:jc w:val="center"/>
              <w:rPr>
                <w:b/>
              </w:rPr>
            </w:pPr>
            <w:r w:rsidRPr="003F7FDC">
              <w:rPr>
                <w:b/>
              </w:rPr>
              <w:t>128</w:t>
            </w:r>
          </w:p>
        </w:tc>
        <w:tc>
          <w:tcPr>
            <w:tcW w:w="624" w:type="pct"/>
            <w:tcBorders>
              <w:top w:val="single" w:sz="4" w:space="0" w:color="auto"/>
              <w:left w:val="single" w:sz="4" w:space="0" w:color="auto"/>
              <w:bottom w:val="single" w:sz="4" w:space="0" w:color="auto"/>
              <w:right w:val="single" w:sz="4" w:space="0" w:color="auto"/>
            </w:tcBorders>
            <w:vAlign w:val="center"/>
          </w:tcPr>
          <w:p w14:paraId="3DCF28B8" w14:textId="77777777" w:rsidR="000333EE" w:rsidRPr="003F7FDC" w:rsidRDefault="000333EE" w:rsidP="00211064">
            <w:pPr>
              <w:tabs>
                <w:tab w:val="center" w:pos="4153"/>
                <w:tab w:val="right" w:pos="8306"/>
              </w:tabs>
              <w:spacing w:before="120"/>
              <w:rPr>
                <w:b/>
              </w:rPr>
            </w:pPr>
          </w:p>
        </w:tc>
        <w:tc>
          <w:tcPr>
            <w:tcW w:w="3402" w:type="pct"/>
            <w:tcBorders>
              <w:top w:val="single" w:sz="4" w:space="0" w:color="auto"/>
              <w:left w:val="single" w:sz="4" w:space="0" w:color="auto"/>
              <w:bottom w:val="single" w:sz="4" w:space="0" w:color="auto"/>
              <w:right w:val="single" w:sz="4" w:space="0" w:color="auto"/>
            </w:tcBorders>
            <w:vAlign w:val="center"/>
          </w:tcPr>
          <w:p w14:paraId="4F59F86E" w14:textId="77777777" w:rsidR="000333EE" w:rsidRPr="003F7FDC" w:rsidRDefault="000333EE" w:rsidP="00211064">
            <w:pPr>
              <w:tabs>
                <w:tab w:val="center" w:pos="4153"/>
                <w:tab w:val="right" w:pos="8306"/>
              </w:tabs>
              <w:spacing w:before="120"/>
              <w:rPr>
                <w:b/>
              </w:rPr>
            </w:pPr>
            <w:r w:rsidRPr="003F7FDC">
              <w:rPr>
                <w:b/>
              </w:rPr>
              <w:t>Đầu tư nắm giữ đến ngày đáo hạn</w:t>
            </w:r>
          </w:p>
        </w:tc>
      </w:tr>
      <w:tr w:rsidR="000333EE" w:rsidRPr="003F7FDC" w14:paraId="1F62A510"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106C8BD0" w14:textId="77777777" w:rsidR="000333EE" w:rsidRPr="003F7FDC" w:rsidRDefault="000333EE" w:rsidP="00211064">
            <w:pPr>
              <w:tabs>
                <w:tab w:val="center" w:pos="4153"/>
                <w:tab w:val="right" w:pos="8306"/>
              </w:tabs>
              <w:spacing w:before="120"/>
              <w:jc w:val="center"/>
              <w:rPr>
                <w:b/>
              </w:rPr>
            </w:pPr>
          </w:p>
        </w:tc>
        <w:tc>
          <w:tcPr>
            <w:tcW w:w="507" w:type="pct"/>
            <w:tcBorders>
              <w:top w:val="single" w:sz="4" w:space="0" w:color="auto"/>
              <w:left w:val="single" w:sz="4" w:space="0" w:color="auto"/>
              <w:bottom w:val="single" w:sz="4" w:space="0" w:color="auto"/>
              <w:right w:val="single" w:sz="4" w:space="0" w:color="auto"/>
            </w:tcBorders>
            <w:vAlign w:val="center"/>
          </w:tcPr>
          <w:p w14:paraId="2F3C6528" w14:textId="77777777" w:rsidR="000333EE" w:rsidRPr="003F7FDC" w:rsidRDefault="000333EE" w:rsidP="00211064">
            <w:pPr>
              <w:tabs>
                <w:tab w:val="center" w:pos="4153"/>
                <w:tab w:val="right" w:pos="8306"/>
              </w:tabs>
              <w:spacing w:before="120"/>
              <w:jc w:val="center"/>
              <w:rPr>
                <w:b/>
              </w:rPr>
            </w:pPr>
          </w:p>
        </w:tc>
        <w:tc>
          <w:tcPr>
            <w:tcW w:w="624" w:type="pct"/>
            <w:tcBorders>
              <w:top w:val="single" w:sz="4" w:space="0" w:color="auto"/>
              <w:left w:val="single" w:sz="4" w:space="0" w:color="auto"/>
              <w:bottom w:val="single" w:sz="4" w:space="0" w:color="auto"/>
              <w:right w:val="single" w:sz="4" w:space="0" w:color="auto"/>
            </w:tcBorders>
            <w:vAlign w:val="center"/>
          </w:tcPr>
          <w:p w14:paraId="3B018B05" w14:textId="77777777" w:rsidR="000333EE" w:rsidRPr="003F7FDC" w:rsidRDefault="000333EE" w:rsidP="00211064">
            <w:pPr>
              <w:tabs>
                <w:tab w:val="center" w:pos="4153"/>
                <w:tab w:val="right" w:pos="8306"/>
              </w:tabs>
              <w:spacing w:before="120"/>
              <w:jc w:val="center"/>
            </w:pPr>
            <w:r w:rsidRPr="003F7FDC">
              <w:t>1281</w:t>
            </w:r>
          </w:p>
        </w:tc>
        <w:tc>
          <w:tcPr>
            <w:tcW w:w="3402" w:type="pct"/>
            <w:tcBorders>
              <w:top w:val="single" w:sz="4" w:space="0" w:color="auto"/>
              <w:left w:val="single" w:sz="4" w:space="0" w:color="auto"/>
              <w:bottom w:val="single" w:sz="4" w:space="0" w:color="auto"/>
              <w:right w:val="single" w:sz="4" w:space="0" w:color="auto"/>
            </w:tcBorders>
            <w:vAlign w:val="center"/>
          </w:tcPr>
          <w:p w14:paraId="453F1057" w14:textId="77777777" w:rsidR="000333EE" w:rsidRPr="003F7FDC" w:rsidRDefault="000333EE" w:rsidP="00211064">
            <w:pPr>
              <w:tabs>
                <w:tab w:val="center" w:pos="4153"/>
                <w:tab w:val="right" w:pos="8306"/>
              </w:tabs>
              <w:spacing w:before="120"/>
              <w:rPr>
                <w:b/>
              </w:rPr>
            </w:pPr>
            <w:r w:rsidRPr="003F7FDC">
              <w:t>Tiền gửi có kỳ hạn</w:t>
            </w:r>
          </w:p>
        </w:tc>
      </w:tr>
      <w:tr w:rsidR="000333EE" w:rsidRPr="003F7FDC" w14:paraId="044D9F83"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266306EB" w14:textId="77777777" w:rsidR="000333EE" w:rsidRPr="003F7FDC" w:rsidRDefault="000333EE" w:rsidP="00211064">
            <w:pPr>
              <w:tabs>
                <w:tab w:val="center" w:pos="4153"/>
                <w:tab w:val="right" w:pos="8306"/>
              </w:tabs>
              <w:spacing w:before="120"/>
              <w:jc w:val="center"/>
              <w:rPr>
                <w:b/>
              </w:rPr>
            </w:pPr>
          </w:p>
        </w:tc>
        <w:tc>
          <w:tcPr>
            <w:tcW w:w="507" w:type="pct"/>
            <w:tcBorders>
              <w:top w:val="single" w:sz="4" w:space="0" w:color="auto"/>
              <w:left w:val="single" w:sz="4" w:space="0" w:color="auto"/>
              <w:bottom w:val="single" w:sz="4" w:space="0" w:color="auto"/>
              <w:right w:val="single" w:sz="4" w:space="0" w:color="auto"/>
            </w:tcBorders>
            <w:vAlign w:val="center"/>
          </w:tcPr>
          <w:p w14:paraId="400D3060" w14:textId="77777777" w:rsidR="000333EE" w:rsidRPr="003F7FDC" w:rsidRDefault="000333EE" w:rsidP="00211064">
            <w:pPr>
              <w:tabs>
                <w:tab w:val="center" w:pos="4153"/>
                <w:tab w:val="right" w:pos="8306"/>
              </w:tabs>
              <w:spacing w:before="120"/>
              <w:jc w:val="center"/>
              <w:rPr>
                <w:b/>
              </w:rPr>
            </w:pPr>
          </w:p>
        </w:tc>
        <w:tc>
          <w:tcPr>
            <w:tcW w:w="624" w:type="pct"/>
            <w:tcBorders>
              <w:top w:val="single" w:sz="4" w:space="0" w:color="auto"/>
              <w:left w:val="single" w:sz="4" w:space="0" w:color="auto"/>
              <w:bottom w:val="single" w:sz="4" w:space="0" w:color="auto"/>
              <w:right w:val="single" w:sz="4" w:space="0" w:color="auto"/>
            </w:tcBorders>
            <w:vAlign w:val="center"/>
          </w:tcPr>
          <w:p w14:paraId="5505A5E5" w14:textId="77777777" w:rsidR="000333EE" w:rsidRPr="003F7FDC" w:rsidRDefault="000333EE" w:rsidP="00211064">
            <w:pPr>
              <w:tabs>
                <w:tab w:val="center" w:pos="4153"/>
                <w:tab w:val="right" w:pos="8306"/>
              </w:tabs>
              <w:spacing w:before="120"/>
              <w:jc w:val="center"/>
            </w:pPr>
            <w:r w:rsidRPr="003F7FDC">
              <w:t>1282</w:t>
            </w:r>
          </w:p>
        </w:tc>
        <w:tc>
          <w:tcPr>
            <w:tcW w:w="3402" w:type="pct"/>
            <w:tcBorders>
              <w:top w:val="single" w:sz="4" w:space="0" w:color="auto"/>
              <w:left w:val="single" w:sz="4" w:space="0" w:color="auto"/>
              <w:bottom w:val="single" w:sz="4" w:space="0" w:color="auto"/>
              <w:right w:val="single" w:sz="4" w:space="0" w:color="auto"/>
            </w:tcBorders>
            <w:vAlign w:val="center"/>
          </w:tcPr>
          <w:p w14:paraId="54BA25EC" w14:textId="77777777" w:rsidR="000333EE" w:rsidRPr="003F7FDC" w:rsidRDefault="000333EE" w:rsidP="00211064">
            <w:pPr>
              <w:tabs>
                <w:tab w:val="center" w:pos="4153"/>
                <w:tab w:val="right" w:pos="8306"/>
              </w:tabs>
              <w:spacing w:before="120"/>
            </w:pPr>
            <w:r w:rsidRPr="003F7FDC">
              <w:t>Trái phiếu</w:t>
            </w:r>
          </w:p>
        </w:tc>
      </w:tr>
      <w:tr w:rsidR="000333EE" w:rsidRPr="003F7FDC" w14:paraId="0FA1596B"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30ED10B9" w14:textId="77777777" w:rsidR="000333EE" w:rsidRPr="003F7FDC" w:rsidRDefault="000333EE" w:rsidP="00211064">
            <w:pPr>
              <w:tabs>
                <w:tab w:val="center" w:pos="4153"/>
                <w:tab w:val="right" w:pos="8306"/>
              </w:tabs>
              <w:spacing w:before="120"/>
              <w:jc w:val="center"/>
              <w:rPr>
                <w:b/>
              </w:rPr>
            </w:pPr>
          </w:p>
        </w:tc>
        <w:tc>
          <w:tcPr>
            <w:tcW w:w="507" w:type="pct"/>
            <w:tcBorders>
              <w:top w:val="single" w:sz="4" w:space="0" w:color="auto"/>
              <w:left w:val="single" w:sz="4" w:space="0" w:color="auto"/>
              <w:bottom w:val="single" w:sz="4" w:space="0" w:color="auto"/>
              <w:right w:val="single" w:sz="4" w:space="0" w:color="auto"/>
            </w:tcBorders>
            <w:vAlign w:val="center"/>
          </w:tcPr>
          <w:p w14:paraId="11A76286" w14:textId="77777777" w:rsidR="000333EE" w:rsidRPr="003F7FDC" w:rsidRDefault="000333EE" w:rsidP="00211064">
            <w:pPr>
              <w:tabs>
                <w:tab w:val="center" w:pos="4153"/>
                <w:tab w:val="right" w:pos="8306"/>
              </w:tabs>
              <w:spacing w:before="120"/>
              <w:jc w:val="center"/>
              <w:rPr>
                <w:b/>
              </w:rPr>
            </w:pPr>
          </w:p>
        </w:tc>
        <w:tc>
          <w:tcPr>
            <w:tcW w:w="624" w:type="pct"/>
            <w:tcBorders>
              <w:top w:val="single" w:sz="4" w:space="0" w:color="auto"/>
              <w:left w:val="single" w:sz="4" w:space="0" w:color="auto"/>
              <w:bottom w:val="single" w:sz="4" w:space="0" w:color="auto"/>
              <w:right w:val="single" w:sz="4" w:space="0" w:color="auto"/>
            </w:tcBorders>
            <w:vAlign w:val="center"/>
          </w:tcPr>
          <w:p w14:paraId="5D7B75EF" w14:textId="77777777" w:rsidR="000333EE" w:rsidRPr="003F7FDC" w:rsidRDefault="000333EE" w:rsidP="00211064">
            <w:pPr>
              <w:tabs>
                <w:tab w:val="center" w:pos="4153"/>
                <w:tab w:val="right" w:pos="8306"/>
              </w:tabs>
              <w:spacing w:before="120"/>
              <w:jc w:val="center"/>
            </w:pPr>
            <w:r w:rsidRPr="003F7FDC">
              <w:t>1283</w:t>
            </w:r>
          </w:p>
        </w:tc>
        <w:tc>
          <w:tcPr>
            <w:tcW w:w="3402" w:type="pct"/>
            <w:tcBorders>
              <w:top w:val="single" w:sz="4" w:space="0" w:color="auto"/>
              <w:left w:val="single" w:sz="4" w:space="0" w:color="auto"/>
              <w:bottom w:val="single" w:sz="4" w:space="0" w:color="auto"/>
              <w:right w:val="single" w:sz="4" w:space="0" w:color="auto"/>
            </w:tcBorders>
            <w:vAlign w:val="center"/>
          </w:tcPr>
          <w:p w14:paraId="6468480F" w14:textId="77777777" w:rsidR="000333EE" w:rsidRPr="003F7FDC" w:rsidRDefault="000333EE" w:rsidP="00211064">
            <w:pPr>
              <w:tabs>
                <w:tab w:val="center" w:pos="4153"/>
                <w:tab w:val="right" w:pos="8306"/>
              </w:tabs>
              <w:spacing w:before="120"/>
            </w:pPr>
            <w:r w:rsidRPr="003F7FDC">
              <w:t>Cho vay</w:t>
            </w:r>
          </w:p>
        </w:tc>
      </w:tr>
      <w:tr w:rsidR="000333EE" w:rsidRPr="003F7FDC" w14:paraId="7C83E662"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3BF01BEA" w14:textId="77777777" w:rsidR="000333EE" w:rsidRPr="003F7FDC" w:rsidRDefault="000333EE" w:rsidP="00211064">
            <w:pPr>
              <w:tabs>
                <w:tab w:val="center" w:pos="4153"/>
                <w:tab w:val="right" w:pos="8306"/>
              </w:tabs>
              <w:spacing w:before="120"/>
              <w:jc w:val="center"/>
              <w:rPr>
                <w:b/>
              </w:rPr>
            </w:pPr>
          </w:p>
        </w:tc>
        <w:tc>
          <w:tcPr>
            <w:tcW w:w="507" w:type="pct"/>
            <w:tcBorders>
              <w:top w:val="single" w:sz="4" w:space="0" w:color="auto"/>
              <w:left w:val="single" w:sz="4" w:space="0" w:color="auto"/>
              <w:bottom w:val="single" w:sz="4" w:space="0" w:color="auto"/>
              <w:right w:val="single" w:sz="4" w:space="0" w:color="auto"/>
            </w:tcBorders>
            <w:vAlign w:val="center"/>
          </w:tcPr>
          <w:p w14:paraId="056BA2C6" w14:textId="77777777" w:rsidR="000333EE" w:rsidRPr="003F7FDC" w:rsidRDefault="000333EE" w:rsidP="00211064">
            <w:pPr>
              <w:tabs>
                <w:tab w:val="center" w:pos="4153"/>
                <w:tab w:val="right" w:pos="8306"/>
              </w:tabs>
              <w:spacing w:before="120"/>
              <w:jc w:val="center"/>
              <w:rPr>
                <w:b/>
              </w:rPr>
            </w:pPr>
          </w:p>
        </w:tc>
        <w:tc>
          <w:tcPr>
            <w:tcW w:w="624" w:type="pct"/>
            <w:tcBorders>
              <w:top w:val="single" w:sz="4" w:space="0" w:color="auto"/>
              <w:left w:val="single" w:sz="4" w:space="0" w:color="auto"/>
              <w:bottom w:val="single" w:sz="4" w:space="0" w:color="auto"/>
              <w:right w:val="single" w:sz="4" w:space="0" w:color="auto"/>
            </w:tcBorders>
            <w:vAlign w:val="center"/>
          </w:tcPr>
          <w:p w14:paraId="0D503357" w14:textId="77777777" w:rsidR="000333EE" w:rsidRPr="003F7FDC" w:rsidRDefault="000333EE" w:rsidP="00211064">
            <w:pPr>
              <w:tabs>
                <w:tab w:val="center" w:pos="4153"/>
                <w:tab w:val="right" w:pos="8306"/>
              </w:tabs>
              <w:spacing w:before="120"/>
              <w:jc w:val="center"/>
            </w:pPr>
            <w:r w:rsidRPr="003F7FDC">
              <w:t>1288</w:t>
            </w:r>
          </w:p>
        </w:tc>
        <w:tc>
          <w:tcPr>
            <w:tcW w:w="3402" w:type="pct"/>
            <w:tcBorders>
              <w:top w:val="single" w:sz="4" w:space="0" w:color="auto"/>
              <w:left w:val="single" w:sz="4" w:space="0" w:color="auto"/>
              <w:bottom w:val="single" w:sz="4" w:space="0" w:color="auto"/>
              <w:right w:val="single" w:sz="4" w:space="0" w:color="auto"/>
            </w:tcBorders>
            <w:vAlign w:val="center"/>
          </w:tcPr>
          <w:p w14:paraId="58CE46ED" w14:textId="77777777" w:rsidR="000333EE" w:rsidRPr="003F7FDC" w:rsidRDefault="000333EE" w:rsidP="00211064">
            <w:pPr>
              <w:tabs>
                <w:tab w:val="center" w:pos="4153"/>
                <w:tab w:val="right" w:pos="8306"/>
              </w:tabs>
              <w:spacing w:before="120"/>
            </w:pPr>
            <w:r w:rsidRPr="003F7FDC">
              <w:t>Các khoản đầu tư khác nắm giữ đến ngày đáo hạn</w:t>
            </w:r>
          </w:p>
        </w:tc>
      </w:tr>
      <w:tr w:rsidR="000333EE" w:rsidRPr="003F7FDC" w14:paraId="40D8FE42"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6B2A3A34" w14:textId="77777777" w:rsidR="000333EE" w:rsidRPr="003F7FDC" w:rsidRDefault="000333EE" w:rsidP="00211064">
            <w:pPr>
              <w:tabs>
                <w:tab w:val="center" w:pos="4153"/>
                <w:tab w:val="right" w:pos="8306"/>
              </w:tabs>
              <w:spacing w:before="120"/>
              <w:jc w:val="center"/>
              <w:rPr>
                <w:b/>
              </w:rPr>
            </w:pPr>
            <w:r w:rsidRPr="003F7FDC">
              <w:rPr>
                <w:b/>
              </w:rPr>
              <w:t>06</w:t>
            </w:r>
          </w:p>
        </w:tc>
        <w:tc>
          <w:tcPr>
            <w:tcW w:w="507" w:type="pct"/>
            <w:tcBorders>
              <w:top w:val="single" w:sz="4" w:space="0" w:color="auto"/>
              <w:left w:val="single" w:sz="4" w:space="0" w:color="auto"/>
              <w:bottom w:val="single" w:sz="4" w:space="0" w:color="auto"/>
              <w:right w:val="single" w:sz="4" w:space="0" w:color="auto"/>
            </w:tcBorders>
            <w:vAlign w:val="center"/>
          </w:tcPr>
          <w:p w14:paraId="4E07DFCA" w14:textId="77777777" w:rsidR="000333EE" w:rsidRPr="003F7FDC" w:rsidRDefault="000333EE" w:rsidP="00211064">
            <w:pPr>
              <w:tabs>
                <w:tab w:val="center" w:pos="4153"/>
                <w:tab w:val="right" w:pos="8306"/>
              </w:tabs>
              <w:spacing w:before="120"/>
              <w:jc w:val="center"/>
              <w:rPr>
                <w:b/>
              </w:rPr>
            </w:pPr>
            <w:r w:rsidRPr="003F7FDC">
              <w:rPr>
                <w:b/>
              </w:rPr>
              <w:t>131</w:t>
            </w:r>
          </w:p>
        </w:tc>
        <w:tc>
          <w:tcPr>
            <w:tcW w:w="624" w:type="pct"/>
            <w:tcBorders>
              <w:top w:val="single" w:sz="4" w:space="0" w:color="auto"/>
              <w:left w:val="single" w:sz="4" w:space="0" w:color="auto"/>
              <w:bottom w:val="single" w:sz="4" w:space="0" w:color="auto"/>
              <w:right w:val="single" w:sz="4" w:space="0" w:color="auto"/>
            </w:tcBorders>
            <w:vAlign w:val="center"/>
          </w:tcPr>
          <w:p w14:paraId="1F212ED0" w14:textId="77777777" w:rsidR="000333EE" w:rsidRPr="003F7FDC" w:rsidRDefault="000333EE" w:rsidP="00211064">
            <w:pPr>
              <w:tabs>
                <w:tab w:val="center" w:pos="4153"/>
                <w:tab w:val="right" w:pos="8306"/>
              </w:tabs>
              <w:spacing w:before="120"/>
              <w:jc w:val="center"/>
            </w:pPr>
          </w:p>
        </w:tc>
        <w:tc>
          <w:tcPr>
            <w:tcW w:w="3402" w:type="pct"/>
            <w:tcBorders>
              <w:top w:val="single" w:sz="4" w:space="0" w:color="auto"/>
              <w:left w:val="single" w:sz="4" w:space="0" w:color="auto"/>
              <w:bottom w:val="single" w:sz="4" w:space="0" w:color="auto"/>
              <w:right w:val="single" w:sz="4" w:space="0" w:color="auto"/>
            </w:tcBorders>
            <w:vAlign w:val="center"/>
          </w:tcPr>
          <w:p w14:paraId="570DA0A7" w14:textId="77777777" w:rsidR="000333EE" w:rsidRPr="003F7FDC" w:rsidRDefault="000333EE" w:rsidP="00211064">
            <w:pPr>
              <w:tabs>
                <w:tab w:val="center" w:pos="4153"/>
                <w:tab w:val="right" w:pos="8306"/>
              </w:tabs>
              <w:spacing w:before="120"/>
              <w:rPr>
                <w:b/>
              </w:rPr>
            </w:pPr>
            <w:r w:rsidRPr="003F7FDC">
              <w:rPr>
                <w:b/>
              </w:rPr>
              <w:t>Phải thu của khách hàng</w:t>
            </w:r>
          </w:p>
        </w:tc>
      </w:tr>
      <w:tr w:rsidR="000333EE" w:rsidRPr="003F7FDC" w14:paraId="2106CDE8"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5F9F10C7" w14:textId="77777777" w:rsidR="000333EE" w:rsidRPr="003F7FDC" w:rsidRDefault="000333EE" w:rsidP="00211064">
            <w:pPr>
              <w:tabs>
                <w:tab w:val="center" w:pos="4153"/>
                <w:tab w:val="right" w:pos="8306"/>
              </w:tabs>
              <w:spacing w:before="120"/>
              <w:jc w:val="center"/>
              <w:rPr>
                <w:b/>
              </w:rPr>
            </w:pPr>
            <w:r w:rsidRPr="003F7FDC">
              <w:rPr>
                <w:b/>
              </w:rPr>
              <w:t>07</w:t>
            </w:r>
          </w:p>
        </w:tc>
        <w:tc>
          <w:tcPr>
            <w:tcW w:w="507" w:type="pct"/>
            <w:tcBorders>
              <w:top w:val="single" w:sz="4" w:space="0" w:color="auto"/>
              <w:left w:val="single" w:sz="4" w:space="0" w:color="auto"/>
              <w:bottom w:val="single" w:sz="4" w:space="0" w:color="auto"/>
              <w:right w:val="single" w:sz="4" w:space="0" w:color="auto"/>
            </w:tcBorders>
            <w:vAlign w:val="center"/>
          </w:tcPr>
          <w:p w14:paraId="74538439" w14:textId="77777777" w:rsidR="000333EE" w:rsidRPr="003F7FDC" w:rsidRDefault="000333EE" w:rsidP="00211064">
            <w:pPr>
              <w:tabs>
                <w:tab w:val="center" w:pos="4153"/>
                <w:tab w:val="right" w:pos="8306"/>
              </w:tabs>
              <w:spacing w:before="120"/>
              <w:jc w:val="center"/>
              <w:rPr>
                <w:b/>
              </w:rPr>
            </w:pPr>
            <w:r w:rsidRPr="003F7FDC">
              <w:rPr>
                <w:b/>
              </w:rPr>
              <w:t>133</w:t>
            </w:r>
          </w:p>
        </w:tc>
        <w:tc>
          <w:tcPr>
            <w:tcW w:w="624" w:type="pct"/>
            <w:tcBorders>
              <w:top w:val="single" w:sz="4" w:space="0" w:color="auto"/>
              <w:left w:val="single" w:sz="4" w:space="0" w:color="auto"/>
              <w:bottom w:val="single" w:sz="4" w:space="0" w:color="auto"/>
              <w:right w:val="single" w:sz="4" w:space="0" w:color="auto"/>
            </w:tcBorders>
            <w:vAlign w:val="center"/>
          </w:tcPr>
          <w:p w14:paraId="4304680E" w14:textId="77777777" w:rsidR="000333EE" w:rsidRPr="003F7FDC" w:rsidRDefault="000333EE" w:rsidP="00211064">
            <w:pPr>
              <w:tabs>
                <w:tab w:val="center" w:pos="4153"/>
                <w:tab w:val="right" w:pos="8306"/>
              </w:tabs>
              <w:spacing w:before="120"/>
              <w:jc w:val="center"/>
            </w:pPr>
          </w:p>
        </w:tc>
        <w:tc>
          <w:tcPr>
            <w:tcW w:w="3402" w:type="pct"/>
            <w:tcBorders>
              <w:top w:val="single" w:sz="4" w:space="0" w:color="auto"/>
              <w:left w:val="single" w:sz="4" w:space="0" w:color="auto"/>
              <w:bottom w:val="single" w:sz="4" w:space="0" w:color="auto"/>
              <w:right w:val="single" w:sz="4" w:space="0" w:color="auto"/>
            </w:tcBorders>
            <w:vAlign w:val="center"/>
          </w:tcPr>
          <w:p w14:paraId="1B18C9EA" w14:textId="77777777" w:rsidR="000333EE" w:rsidRPr="003F7FDC" w:rsidRDefault="000333EE" w:rsidP="00211064">
            <w:pPr>
              <w:tabs>
                <w:tab w:val="center" w:pos="4153"/>
                <w:tab w:val="right" w:pos="8306"/>
              </w:tabs>
              <w:spacing w:before="120"/>
              <w:rPr>
                <w:b/>
              </w:rPr>
            </w:pPr>
            <w:r w:rsidRPr="003F7FDC">
              <w:rPr>
                <w:b/>
              </w:rPr>
              <w:t>Thuế GTGT được khấu trừ</w:t>
            </w:r>
          </w:p>
        </w:tc>
      </w:tr>
      <w:tr w:rsidR="000333EE" w:rsidRPr="003F7FDC" w14:paraId="0A77D83B"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1D160417" w14:textId="77777777" w:rsidR="000333EE" w:rsidRPr="003F7FDC" w:rsidRDefault="000333EE" w:rsidP="00211064">
            <w:pPr>
              <w:tabs>
                <w:tab w:val="center" w:pos="4153"/>
                <w:tab w:val="right" w:pos="8306"/>
              </w:tabs>
              <w:spacing w:before="120"/>
              <w:jc w:val="center"/>
              <w:rPr>
                <w:b/>
              </w:rPr>
            </w:pPr>
          </w:p>
        </w:tc>
        <w:tc>
          <w:tcPr>
            <w:tcW w:w="507" w:type="pct"/>
            <w:tcBorders>
              <w:top w:val="single" w:sz="4" w:space="0" w:color="auto"/>
              <w:left w:val="single" w:sz="4" w:space="0" w:color="auto"/>
              <w:bottom w:val="single" w:sz="4" w:space="0" w:color="auto"/>
              <w:right w:val="single" w:sz="4" w:space="0" w:color="auto"/>
            </w:tcBorders>
            <w:vAlign w:val="center"/>
          </w:tcPr>
          <w:p w14:paraId="70A7B2C8" w14:textId="77777777" w:rsidR="000333EE" w:rsidRPr="003F7FDC" w:rsidRDefault="000333EE" w:rsidP="00211064">
            <w:pPr>
              <w:tabs>
                <w:tab w:val="center" w:pos="4153"/>
                <w:tab w:val="right" w:pos="8306"/>
              </w:tabs>
              <w:spacing w:before="120"/>
              <w:jc w:val="center"/>
              <w:rPr>
                <w:b/>
              </w:rPr>
            </w:pPr>
          </w:p>
        </w:tc>
        <w:tc>
          <w:tcPr>
            <w:tcW w:w="624" w:type="pct"/>
            <w:tcBorders>
              <w:top w:val="single" w:sz="4" w:space="0" w:color="auto"/>
              <w:left w:val="single" w:sz="4" w:space="0" w:color="auto"/>
              <w:bottom w:val="single" w:sz="4" w:space="0" w:color="auto"/>
              <w:right w:val="single" w:sz="4" w:space="0" w:color="auto"/>
            </w:tcBorders>
            <w:vAlign w:val="center"/>
          </w:tcPr>
          <w:p w14:paraId="6C8286FC" w14:textId="77777777" w:rsidR="000333EE" w:rsidRPr="003F7FDC" w:rsidRDefault="000333EE" w:rsidP="00211064">
            <w:pPr>
              <w:tabs>
                <w:tab w:val="center" w:pos="4153"/>
                <w:tab w:val="right" w:pos="8306"/>
              </w:tabs>
              <w:spacing w:before="120"/>
              <w:jc w:val="center"/>
            </w:pPr>
            <w:r w:rsidRPr="003F7FDC">
              <w:t>1331</w:t>
            </w:r>
          </w:p>
        </w:tc>
        <w:tc>
          <w:tcPr>
            <w:tcW w:w="3402" w:type="pct"/>
            <w:tcBorders>
              <w:top w:val="single" w:sz="4" w:space="0" w:color="auto"/>
              <w:left w:val="single" w:sz="4" w:space="0" w:color="auto"/>
              <w:bottom w:val="single" w:sz="4" w:space="0" w:color="auto"/>
              <w:right w:val="single" w:sz="4" w:space="0" w:color="auto"/>
            </w:tcBorders>
            <w:vAlign w:val="center"/>
          </w:tcPr>
          <w:p w14:paraId="668153C7" w14:textId="77777777" w:rsidR="000333EE" w:rsidRPr="003F7FDC" w:rsidRDefault="000333EE" w:rsidP="00211064">
            <w:pPr>
              <w:tabs>
                <w:tab w:val="center" w:pos="4153"/>
                <w:tab w:val="right" w:pos="8306"/>
              </w:tabs>
              <w:spacing w:before="120"/>
              <w:rPr>
                <w:b/>
              </w:rPr>
            </w:pPr>
            <w:r w:rsidRPr="003F7FDC">
              <w:t>Thuế GTGT được khấu trừ của hàng hóa, dịch vụ</w:t>
            </w:r>
          </w:p>
        </w:tc>
      </w:tr>
      <w:tr w:rsidR="000333EE" w:rsidRPr="003F7FDC" w14:paraId="6B9D291E"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32AF083B" w14:textId="77777777" w:rsidR="000333EE" w:rsidRPr="003F7FDC" w:rsidRDefault="000333EE" w:rsidP="00211064">
            <w:pPr>
              <w:tabs>
                <w:tab w:val="center" w:pos="4153"/>
                <w:tab w:val="right" w:pos="8306"/>
              </w:tabs>
              <w:spacing w:before="120"/>
              <w:jc w:val="center"/>
              <w:rPr>
                <w:b/>
              </w:rPr>
            </w:pPr>
          </w:p>
        </w:tc>
        <w:tc>
          <w:tcPr>
            <w:tcW w:w="507" w:type="pct"/>
            <w:tcBorders>
              <w:top w:val="single" w:sz="4" w:space="0" w:color="auto"/>
              <w:left w:val="single" w:sz="4" w:space="0" w:color="auto"/>
              <w:bottom w:val="single" w:sz="4" w:space="0" w:color="auto"/>
              <w:right w:val="single" w:sz="4" w:space="0" w:color="auto"/>
            </w:tcBorders>
            <w:vAlign w:val="center"/>
          </w:tcPr>
          <w:p w14:paraId="7FDB8D21" w14:textId="77777777" w:rsidR="000333EE" w:rsidRPr="003F7FDC" w:rsidRDefault="000333EE" w:rsidP="00211064">
            <w:pPr>
              <w:tabs>
                <w:tab w:val="center" w:pos="4153"/>
                <w:tab w:val="right" w:pos="8306"/>
              </w:tabs>
              <w:spacing w:before="120"/>
              <w:jc w:val="center"/>
              <w:rPr>
                <w:b/>
              </w:rPr>
            </w:pPr>
          </w:p>
        </w:tc>
        <w:tc>
          <w:tcPr>
            <w:tcW w:w="624" w:type="pct"/>
            <w:tcBorders>
              <w:top w:val="single" w:sz="4" w:space="0" w:color="auto"/>
              <w:left w:val="single" w:sz="4" w:space="0" w:color="auto"/>
              <w:bottom w:val="single" w:sz="4" w:space="0" w:color="auto"/>
              <w:right w:val="single" w:sz="4" w:space="0" w:color="auto"/>
            </w:tcBorders>
            <w:vAlign w:val="center"/>
          </w:tcPr>
          <w:p w14:paraId="24C2390E" w14:textId="77777777" w:rsidR="000333EE" w:rsidRPr="003F7FDC" w:rsidRDefault="000333EE" w:rsidP="00211064">
            <w:pPr>
              <w:tabs>
                <w:tab w:val="center" w:pos="4153"/>
                <w:tab w:val="right" w:pos="8306"/>
              </w:tabs>
              <w:spacing w:before="120"/>
              <w:jc w:val="center"/>
            </w:pPr>
            <w:r w:rsidRPr="003F7FDC">
              <w:t>1332</w:t>
            </w:r>
          </w:p>
        </w:tc>
        <w:tc>
          <w:tcPr>
            <w:tcW w:w="3402" w:type="pct"/>
            <w:tcBorders>
              <w:top w:val="single" w:sz="4" w:space="0" w:color="auto"/>
              <w:left w:val="single" w:sz="4" w:space="0" w:color="auto"/>
              <w:bottom w:val="single" w:sz="4" w:space="0" w:color="auto"/>
              <w:right w:val="single" w:sz="4" w:space="0" w:color="auto"/>
            </w:tcBorders>
            <w:vAlign w:val="center"/>
          </w:tcPr>
          <w:p w14:paraId="4A13908C" w14:textId="77777777" w:rsidR="000333EE" w:rsidRPr="003F7FDC" w:rsidRDefault="000333EE" w:rsidP="00211064">
            <w:pPr>
              <w:tabs>
                <w:tab w:val="center" w:pos="4153"/>
                <w:tab w:val="right" w:pos="8306"/>
              </w:tabs>
              <w:spacing w:before="120"/>
            </w:pPr>
            <w:r w:rsidRPr="003F7FDC">
              <w:t>Thuế GTGT được khấu trừ của TSCĐ</w:t>
            </w:r>
          </w:p>
        </w:tc>
      </w:tr>
      <w:tr w:rsidR="000333EE" w:rsidRPr="003F7FDC" w14:paraId="7C521E66"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073F5113" w14:textId="77777777" w:rsidR="000333EE" w:rsidRPr="003F7FDC" w:rsidRDefault="000333EE" w:rsidP="00211064">
            <w:pPr>
              <w:tabs>
                <w:tab w:val="center" w:pos="4153"/>
                <w:tab w:val="right" w:pos="8306"/>
              </w:tabs>
              <w:spacing w:before="120"/>
              <w:jc w:val="center"/>
              <w:rPr>
                <w:b/>
              </w:rPr>
            </w:pPr>
            <w:r w:rsidRPr="003F7FDC">
              <w:rPr>
                <w:b/>
              </w:rPr>
              <w:t>08</w:t>
            </w:r>
          </w:p>
        </w:tc>
        <w:tc>
          <w:tcPr>
            <w:tcW w:w="507" w:type="pct"/>
            <w:tcBorders>
              <w:top w:val="single" w:sz="4" w:space="0" w:color="auto"/>
              <w:left w:val="single" w:sz="4" w:space="0" w:color="auto"/>
              <w:bottom w:val="single" w:sz="4" w:space="0" w:color="auto"/>
              <w:right w:val="single" w:sz="4" w:space="0" w:color="auto"/>
            </w:tcBorders>
            <w:vAlign w:val="center"/>
          </w:tcPr>
          <w:p w14:paraId="2315EC0B" w14:textId="77777777" w:rsidR="000333EE" w:rsidRPr="003F7FDC" w:rsidRDefault="000333EE" w:rsidP="00211064">
            <w:pPr>
              <w:tabs>
                <w:tab w:val="center" w:pos="4153"/>
                <w:tab w:val="right" w:pos="8306"/>
              </w:tabs>
              <w:spacing w:before="120"/>
              <w:jc w:val="center"/>
              <w:rPr>
                <w:b/>
              </w:rPr>
            </w:pPr>
            <w:r w:rsidRPr="003F7FDC">
              <w:rPr>
                <w:b/>
              </w:rPr>
              <w:t>136</w:t>
            </w:r>
          </w:p>
        </w:tc>
        <w:tc>
          <w:tcPr>
            <w:tcW w:w="624" w:type="pct"/>
            <w:tcBorders>
              <w:top w:val="single" w:sz="4" w:space="0" w:color="auto"/>
              <w:left w:val="single" w:sz="4" w:space="0" w:color="auto"/>
              <w:bottom w:val="single" w:sz="4" w:space="0" w:color="auto"/>
              <w:right w:val="single" w:sz="4" w:space="0" w:color="auto"/>
            </w:tcBorders>
            <w:vAlign w:val="center"/>
          </w:tcPr>
          <w:p w14:paraId="1B0D26EF" w14:textId="77777777" w:rsidR="000333EE" w:rsidRPr="003F7FDC" w:rsidRDefault="000333EE" w:rsidP="00211064">
            <w:pPr>
              <w:tabs>
                <w:tab w:val="center" w:pos="4153"/>
                <w:tab w:val="right" w:pos="8306"/>
              </w:tabs>
              <w:spacing w:before="120"/>
              <w:jc w:val="center"/>
            </w:pPr>
          </w:p>
        </w:tc>
        <w:tc>
          <w:tcPr>
            <w:tcW w:w="3402" w:type="pct"/>
            <w:tcBorders>
              <w:top w:val="single" w:sz="4" w:space="0" w:color="auto"/>
              <w:left w:val="single" w:sz="4" w:space="0" w:color="auto"/>
              <w:bottom w:val="single" w:sz="4" w:space="0" w:color="auto"/>
              <w:right w:val="single" w:sz="4" w:space="0" w:color="auto"/>
            </w:tcBorders>
            <w:vAlign w:val="center"/>
          </w:tcPr>
          <w:p w14:paraId="629B567F" w14:textId="77777777" w:rsidR="000333EE" w:rsidRPr="003F7FDC" w:rsidRDefault="000333EE" w:rsidP="00211064">
            <w:pPr>
              <w:tabs>
                <w:tab w:val="center" w:pos="4153"/>
                <w:tab w:val="right" w:pos="8306"/>
              </w:tabs>
              <w:spacing w:before="120"/>
              <w:rPr>
                <w:b/>
              </w:rPr>
            </w:pPr>
            <w:r w:rsidRPr="003F7FDC">
              <w:rPr>
                <w:b/>
              </w:rPr>
              <w:t>Phải thu nội bộ</w:t>
            </w:r>
          </w:p>
        </w:tc>
      </w:tr>
      <w:tr w:rsidR="000333EE" w:rsidRPr="003F7FDC" w14:paraId="7BFA6481"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75652E34" w14:textId="77777777" w:rsidR="000333EE" w:rsidRPr="003F7FDC" w:rsidRDefault="000333EE" w:rsidP="00211064">
            <w:pPr>
              <w:tabs>
                <w:tab w:val="center" w:pos="4153"/>
                <w:tab w:val="right" w:pos="8306"/>
              </w:tabs>
              <w:spacing w:before="120"/>
              <w:jc w:val="center"/>
              <w:rPr>
                <w:b/>
              </w:rPr>
            </w:pPr>
          </w:p>
        </w:tc>
        <w:tc>
          <w:tcPr>
            <w:tcW w:w="507" w:type="pct"/>
            <w:tcBorders>
              <w:top w:val="single" w:sz="4" w:space="0" w:color="auto"/>
              <w:left w:val="single" w:sz="4" w:space="0" w:color="auto"/>
              <w:bottom w:val="single" w:sz="4" w:space="0" w:color="auto"/>
              <w:right w:val="single" w:sz="4" w:space="0" w:color="auto"/>
            </w:tcBorders>
            <w:vAlign w:val="center"/>
          </w:tcPr>
          <w:p w14:paraId="45AA8A89" w14:textId="77777777" w:rsidR="000333EE" w:rsidRPr="003F7FDC" w:rsidRDefault="000333EE" w:rsidP="00211064">
            <w:pPr>
              <w:tabs>
                <w:tab w:val="center" w:pos="4153"/>
                <w:tab w:val="right" w:pos="8306"/>
              </w:tabs>
              <w:spacing w:before="120"/>
              <w:jc w:val="center"/>
              <w:rPr>
                <w:b/>
              </w:rPr>
            </w:pPr>
          </w:p>
        </w:tc>
        <w:tc>
          <w:tcPr>
            <w:tcW w:w="624" w:type="pct"/>
            <w:tcBorders>
              <w:top w:val="single" w:sz="4" w:space="0" w:color="auto"/>
              <w:left w:val="single" w:sz="4" w:space="0" w:color="auto"/>
              <w:bottom w:val="single" w:sz="4" w:space="0" w:color="auto"/>
              <w:right w:val="single" w:sz="4" w:space="0" w:color="auto"/>
            </w:tcBorders>
            <w:vAlign w:val="center"/>
          </w:tcPr>
          <w:p w14:paraId="3A91772C" w14:textId="77777777" w:rsidR="000333EE" w:rsidRPr="003F7FDC" w:rsidRDefault="000333EE" w:rsidP="00211064">
            <w:pPr>
              <w:tabs>
                <w:tab w:val="center" w:pos="4153"/>
                <w:tab w:val="right" w:pos="8306"/>
              </w:tabs>
              <w:spacing w:before="120"/>
              <w:jc w:val="center"/>
            </w:pPr>
            <w:r w:rsidRPr="003F7FDC">
              <w:t>1361</w:t>
            </w:r>
          </w:p>
        </w:tc>
        <w:tc>
          <w:tcPr>
            <w:tcW w:w="3402" w:type="pct"/>
            <w:tcBorders>
              <w:top w:val="single" w:sz="4" w:space="0" w:color="auto"/>
              <w:left w:val="single" w:sz="4" w:space="0" w:color="auto"/>
              <w:bottom w:val="single" w:sz="4" w:space="0" w:color="auto"/>
              <w:right w:val="single" w:sz="4" w:space="0" w:color="auto"/>
            </w:tcBorders>
            <w:vAlign w:val="center"/>
          </w:tcPr>
          <w:p w14:paraId="79959ECF" w14:textId="77777777" w:rsidR="000333EE" w:rsidRPr="003F7FDC" w:rsidRDefault="000333EE" w:rsidP="00211064">
            <w:pPr>
              <w:tabs>
                <w:tab w:val="center" w:pos="4153"/>
                <w:tab w:val="right" w:pos="8306"/>
              </w:tabs>
              <w:spacing w:before="120"/>
            </w:pPr>
            <w:r w:rsidRPr="003F7FDC">
              <w:t>Vốn kinh doanh ở đơn vị trực thuộc</w:t>
            </w:r>
          </w:p>
        </w:tc>
      </w:tr>
      <w:tr w:rsidR="000333EE" w:rsidRPr="003F7FDC" w14:paraId="3740239D"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4FEEAC10" w14:textId="77777777" w:rsidR="000333EE" w:rsidRPr="003F7FDC" w:rsidRDefault="000333EE" w:rsidP="00211064">
            <w:pPr>
              <w:tabs>
                <w:tab w:val="center" w:pos="4153"/>
                <w:tab w:val="right" w:pos="8306"/>
              </w:tabs>
              <w:spacing w:before="120"/>
              <w:jc w:val="center"/>
              <w:rPr>
                <w:b/>
              </w:rPr>
            </w:pPr>
          </w:p>
        </w:tc>
        <w:tc>
          <w:tcPr>
            <w:tcW w:w="507" w:type="pct"/>
            <w:tcBorders>
              <w:top w:val="single" w:sz="4" w:space="0" w:color="auto"/>
              <w:left w:val="single" w:sz="4" w:space="0" w:color="auto"/>
              <w:bottom w:val="single" w:sz="4" w:space="0" w:color="auto"/>
              <w:right w:val="single" w:sz="4" w:space="0" w:color="auto"/>
            </w:tcBorders>
            <w:vAlign w:val="center"/>
          </w:tcPr>
          <w:p w14:paraId="124BBDC1" w14:textId="77777777" w:rsidR="000333EE" w:rsidRPr="003F7FDC" w:rsidRDefault="000333EE" w:rsidP="00211064">
            <w:pPr>
              <w:tabs>
                <w:tab w:val="center" w:pos="4153"/>
                <w:tab w:val="right" w:pos="8306"/>
              </w:tabs>
              <w:spacing w:before="120"/>
              <w:jc w:val="center"/>
              <w:rPr>
                <w:b/>
              </w:rPr>
            </w:pPr>
          </w:p>
        </w:tc>
        <w:tc>
          <w:tcPr>
            <w:tcW w:w="624" w:type="pct"/>
            <w:tcBorders>
              <w:top w:val="single" w:sz="4" w:space="0" w:color="auto"/>
              <w:left w:val="single" w:sz="4" w:space="0" w:color="auto"/>
              <w:bottom w:val="single" w:sz="4" w:space="0" w:color="auto"/>
              <w:right w:val="single" w:sz="4" w:space="0" w:color="auto"/>
            </w:tcBorders>
            <w:vAlign w:val="center"/>
          </w:tcPr>
          <w:p w14:paraId="7EBB43B7" w14:textId="77777777" w:rsidR="000333EE" w:rsidRPr="003F7FDC" w:rsidRDefault="000333EE" w:rsidP="00211064">
            <w:pPr>
              <w:tabs>
                <w:tab w:val="center" w:pos="4153"/>
                <w:tab w:val="right" w:pos="8306"/>
              </w:tabs>
              <w:spacing w:before="120"/>
              <w:jc w:val="center"/>
            </w:pPr>
            <w:r w:rsidRPr="003F7FDC">
              <w:t>1362</w:t>
            </w:r>
          </w:p>
        </w:tc>
        <w:tc>
          <w:tcPr>
            <w:tcW w:w="3402" w:type="pct"/>
            <w:tcBorders>
              <w:top w:val="single" w:sz="4" w:space="0" w:color="auto"/>
              <w:left w:val="single" w:sz="4" w:space="0" w:color="auto"/>
              <w:bottom w:val="single" w:sz="4" w:space="0" w:color="auto"/>
              <w:right w:val="single" w:sz="4" w:space="0" w:color="auto"/>
            </w:tcBorders>
            <w:vAlign w:val="center"/>
          </w:tcPr>
          <w:p w14:paraId="7121C2EE" w14:textId="77777777" w:rsidR="000333EE" w:rsidRPr="003F7FDC" w:rsidRDefault="000333EE" w:rsidP="00211064">
            <w:pPr>
              <w:tabs>
                <w:tab w:val="center" w:pos="4153"/>
                <w:tab w:val="right" w:pos="8306"/>
              </w:tabs>
              <w:spacing w:before="120"/>
            </w:pPr>
            <w:r w:rsidRPr="003F7FDC">
              <w:t>Phải thu nội bộ về chênh lệch tỷ giá</w:t>
            </w:r>
          </w:p>
        </w:tc>
      </w:tr>
      <w:tr w:rsidR="000333EE" w:rsidRPr="003F7FDC" w14:paraId="453FED37"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32A32151" w14:textId="77777777" w:rsidR="000333EE" w:rsidRPr="003F7FDC" w:rsidRDefault="000333EE" w:rsidP="00211064">
            <w:pPr>
              <w:tabs>
                <w:tab w:val="center" w:pos="4153"/>
                <w:tab w:val="right" w:pos="8306"/>
              </w:tabs>
              <w:spacing w:before="120"/>
              <w:jc w:val="center"/>
              <w:rPr>
                <w:b/>
              </w:rPr>
            </w:pPr>
          </w:p>
        </w:tc>
        <w:tc>
          <w:tcPr>
            <w:tcW w:w="507" w:type="pct"/>
            <w:tcBorders>
              <w:top w:val="single" w:sz="4" w:space="0" w:color="auto"/>
              <w:left w:val="single" w:sz="4" w:space="0" w:color="auto"/>
              <w:bottom w:val="single" w:sz="4" w:space="0" w:color="auto"/>
              <w:right w:val="single" w:sz="4" w:space="0" w:color="auto"/>
            </w:tcBorders>
            <w:vAlign w:val="center"/>
          </w:tcPr>
          <w:p w14:paraId="3741EDC1" w14:textId="77777777" w:rsidR="000333EE" w:rsidRPr="003F7FDC" w:rsidRDefault="000333EE" w:rsidP="00211064">
            <w:pPr>
              <w:tabs>
                <w:tab w:val="center" w:pos="4153"/>
                <w:tab w:val="right" w:pos="8306"/>
              </w:tabs>
              <w:spacing w:before="120"/>
              <w:jc w:val="center"/>
              <w:rPr>
                <w:b/>
              </w:rPr>
            </w:pPr>
          </w:p>
        </w:tc>
        <w:tc>
          <w:tcPr>
            <w:tcW w:w="624" w:type="pct"/>
            <w:tcBorders>
              <w:top w:val="single" w:sz="4" w:space="0" w:color="auto"/>
              <w:left w:val="single" w:sz="4" w:space="0" w:color="auto"/>
              <w:bottom w:val="single" w:sz="4" w:space="0" w:color="auto"/>
              <w:right w:val="single" w:sz="4" w:space="0" w:color="auto"/>
            </w:tcBorders>
            <w:vAlign w:val="center"/>
          </w:tcPr>
          <w:p w14:paraId="774AC9F8" w14:textId="77777777" w:rsidR="000333EE" w:rsidRPr="003F7FDC" w:rsidRDefault="000333EE" w:rsidP="00211064">
            <w:pPr>
              <w:tabs>
                <w:tab w:val="center" w:pos="4153"/>
                <w:tab w:val="right" w:pos="8306"/>
              </w:tabs>
              <w:spacing w:before="120"/>
              <w:jc w:val="center"/>
            </w:pPr>
            <w:r w:rsidRPr="003F7FDC">
              <w:t>1363</w:t>
            </w:r>
          </w:p>
        </w:tc>
        <w:tc>
          <w:tcPr>
            <w:tcW w:w="3402" w:type="pct"/>
            <w:tcBorders>
              <w:top w:val="single" w:sz="4" w:space="0" w:color="auto"/>
              <w:left w:val="single" w:sz="4" w:space="0" w:color="auto"/>
              <w:bottom w:val="single" w:sz="4" w:space="0" w:color="auto"/>
              <w:right w:val="single" w:sz="4" w:space="0" w:color="auto"/>
            </w:tcBorders>
            <w:vAlign w:val="center"/>
          </w:tcPr>
          <w:p w14:paraId="0B332C87" w14:textId="77777777" w:rsidR="000333EE" w:rsidRPr="003F7FDC" w:rsidRDefault="000333EE" w:rsidP="00211064">
            <w:pPr>
              <w:tabs>
                <w:tab w:val="center" w:pos="4153"/>
                <w:tab w:val="right" w:pos="8306"/>
              </w:tabs>
              <w:spacing w:before="120"/>
            </w:pPr>
            <w:r w:rsidRPr="003F7FDC">
              <w:t>Phải thu nội bộ về chi phí đi vay đủ điều kiện được vốn hoá</w:t>
            </w:r>
          </w:p>
        </w:tc>
      </w:tr>
      <w:tr w:rsidR="000333EE" w:rsidRPr="003F7FDC" w14:paraId="438926C4"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407C3D55" w14:textId="77777777" w:rsidR="000333EE" w:rsidRPr="003F7FDC" w:rsidRDefault="000333EE" w:rsidP="00211064">
            <w:pPr>
              <w:tabs>
                <w:tab w:val="center" w:pos="4153"/>
                <w:tab w:val="right" w:pos="8306"/>
              </w:tabs>
              <w:spacing w:before="120"/>
              <w:jc w:val="center"/>
              <w:rPr>
                <w:b/>
              </w:rPr>
            </w:pPr>
          </w:p>
        </w:tc>
        <w:tc>
          <w:tcPr>
            <w:tcW w:w="507" w:type="pct"/>
            <w:tcBorders>
              <w:top w:val="single" w:sz="4" w:space="0" w:color="auto"/>
              <w:left w:val="single" w:sz="4" w:space="0" w:color="auto"/>
              <w:bottom w:val="single" w:sz="4" w:space="0" w:color="auto"/>
              <w:right w:val="single" w:sz="4" w:space="0" w:color="auto"/>
            </w:tcBorders>
            <w:vAlign w:val="center"/>
          </w:tcPr>
          <w:p w14:paraId="7949C45C" w14:textId="77777777" w:rsidR="000333EE" w:rsidRPr="003F7FDC" w:rsidRDefault="000333EE" w:rsidP="00211064">
            <w:pPr>
              <w:tabs>
                <w:tab w:val="center" w:pos="4153"/>
                <w:tab w:val="right" w:pos="8306"/>
              </w:tabs>
              <w:spacing w:before="120"/>
              <w:jc w:val="center"/>
              <w:rPr>
                <w:b/>
              </w:rPr>
            </w:pPr>
          </w:p>
        </w:tc>
        <w:tc>
          <w:tcPr>
            <w:tcW w:w="624" w:type="pct"/>
            <w:tcBorders>
              <w:top w:val="single" w:sz="4" w:space="0" w:color="auto"/>
              <w:left w:val="single" w:sz="4" w:space="0" w:color="auto"/>
              <w:bottom w:val="single" w:sz="4" w:space="0" w:color="auto"/>
              <w:right w:val="single" w:sz="4" w:space="0" w:color="auto"/>
            </w:tcBorders>
            <w:vAlign w:val="center"/>
          </w:tcPr>
          <w:p w14:paraId="1DFEFF80" w14:textId="77777777" w:rsidR="000333EE" w:rsidRPr="003F7FDC" w:rsidRDefault="000333EE" w:rsidP="00211064">
            <w:pPr>
              <w:tabs>
                <w:tab w:val="center" w:pos="4153"/>
                <w:tab w:val="right" w:pos="8306"/>
              </w:tabs>
              <w:spacing w:before="120"/>
              <w:jc w:val="center"/>
            </w:pPr>
            <w:r w:rsidRPr="003F7FDC">
              <w:t>1368</w:t>
            </w:r>
          </w:p>
        </w:tc>
        <w:tc>
          <w:tcPr>
            <w:tcW w:w="3402" w:type="pct"/>
            <w:tcBorders>
              <w:top w:val="single" w:sz="4" w:space="0" w:color="auto"/>
              <w:left w:val="single" w:sz="4" w:space="0" w:color="auto"/>
              <w:bottom w:val="single" w:sz="4" w:space="0" w:color="auto"/>
              <w:right w:val="single" w:sz="4" w:space="0" w:color="auto"/>
            </w:tcBorders>
            <w:vAlign w:val="center"/>
          </w:tcPr>
          <w:p w14:paraId="5A9C9190" w14:textId="77777777" w:rsidR="000333EE" w:rsidRPr="003F7FDC" w:rsidRDefault="000333EE" w:rsidP="00211064">
            <w:pPr>
              <w:tabs>
                <w:tab w:val="center" w:pos="4153"/>
                <w:tab w:val="right" w:pos="8306"/>
              </w:tabs>
              <w:spacing w:before="120"/>
            </w:pPr>
            <w:r w:rsidRPr="003F7FDC">
              <w:t>Phải thu nội bộ khác</w:t>
            </w:r>
          </w:p>
        </w:tc>
      </w:tr>
      <w:tr w:rsidR="000333EE" w:rsidRPr="003F7FDC" w14:paraId="44A73EC2"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7FA104CA" w14:textId="77777777" w:rsidR="000333EE" w:rsidRPr="003F7FDC" w:rsidRDefault="000333EE" w:rsidP="00211064">
            <w:pPr>
              <w:tabs>
                <w:tab w:val="center" w:pos="4153"/>
                <w:tab w:val="right" w:pos="8306"/>
              </w:tabs>
              <w:spacing w:before="120"/>
              <w:jc w:val="center"/>
              <w:rPr>
                <w:b/>
              </w:rPr>
            </w:pPr>
            <w:r w:rsidRPr="003F7FDC">
              <w:rPr>
                <w:b/>
              </w:rPr>
              <w:t>09</w:t>
            </w:r>
          </w:p>
        </w:tc>
        <w:tc>
          <w:tcPr>
            <w:tcW w:w="507" w:type="pct"/>
            <w:tcBorders>
              <w:top w:val="single" w:sz="4" w:space="0" w:color="auto"/>
              <w:left w:val="single" w:sz="4" w:space="0" w:color="auto"/>
              <w:bottom w:val="single" w:sz="4" w:space="0" w:color="auto"/>
              <w:right w:val="single" w:sz="4" w:space="0" w:color="auto"/>
            </w:tcBorders>
            <w:vAlign w:val="center"/>
          </w:tcPr>
          <w:p w14:paraId="5F41C68C" w14:textId="77777777" w:rsidR="000333EE" w:rsidRPr="003F7FDC" w:rsidRDefault="000333EE" w:rsidP="00211064">
            <w:pPr>
              <w:tabs>
                <w:tab w:val="center" w:pos="4153"/>
                <w:tab w:val="right" w:pos="8306"/>
              </w:tabs>
              <w:spacing w:before="120"/>
              <w:jc w:val="center"/>
              <w:rPr>
                <w:b/>
              </w:rPr>
            </w:pPr>
            <w:r w:rsidRPr="003F7FDC">
              <w:rPr>
                <w:b/>
              </w:rPr>
              <w:t>138</w:t>
            </w:r>
          </w:p>
        </w:tc>
        <w:tc>
          <w:tcPr>
            <w:tcW w:w="624" w:type="pct"/>
            <w:tcBorders>
              <w:top w:val="single" w:sz="4" w:space="0" w:color="auto"/>
              <w:left w:val="single" w:sz="4" w:space="0" w:color="auto"/>
              <w:bottom w:val="single" w:sz="4" w:space="0" w:color="auto"/>
              <w:right w:val="single" w:sz="4" w:space="0" w:color="auto"/>
            </w:tcBorders>
            <w:vAlign w:val="center"/>
          </w:tcPr>
          <w:p w14:paraId="796ACACA" w14:textId="77777777" w:rsidR="000333EE" w:rsidRPr="003F7FDC" w:rsidRDefault="000333EE" w:rsidP="00211064">
            <w:pPr>
              <w:tabs>
                <w:tab w:val="center" w:pos="4153"/>
                <w:tab w:val="right" w:pos="8306"/>
              </w:tabs>
              <w:spacing w:before="120"/>
              <w:jc w:val="center"/>
            </w:pPr>
          </w:p>
        </w:tc>
        <w:tc>
          <w:tcPr>
            <w:tcW w:w="3402" w:type="pct"/>
            <w:tcBorders>
              <w:top w:val="single" w:sz="4" w:space="0" w:color="auto"/>
              <w:left w:val="single" w:sz="4" w:space="0" w:color="auto"/>
              <w:bottom w:val="single" w:sz="4" w:space="0" w:color="auto"/>
              <w:right w:val="single" w:sz="4" w:space="0" w:color="auto"/>
            </w:tcBorders>
            <w:vAlign w:val="center"/>
          </w:tcPr>
          <w:p w14:paraId="10F290BC" w14:textId="77777777" w:rsidR="000333EE" w:rsidRPr="003F7FDC" w:rsidRDefault="000333EE" w:rsidP="00211064">
            <w:pPr>
              <w:tabs>
                <w:tab w:val="center" w:pos="4153"/>
                <w:tab w:val="right" w:pos="8306"/>
              </w:tabs>
              <w:spacing w:before="120"/>
              <w:rPr>
                <w:b/>
              </w:rPr>
            </w:pPr>
            <w:r w:rsidRPr="003F7FDC">
              <w:rPr>
                <w:b/>
              </w:rPr>
              <w:t>Phải thu khác</w:t>
            </w:r>
          </w:p>
        </w:tc>
      </w:tr>
      <w:tr w:rsidR="000333EE" w:rsidRPr="003F7FDC" w14:paraId="01B0DC9A"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5F1F76BC" w14:textId="77777777" w:rsidR="000333EE" w:rsidRPr="003F7FDC" w:rsidRDefault="000333EE" w:rsidP="00211064">
            <w:pPr>
              <w:tabs>
                <w:tab w:val="center" w:pos="4153"/>
                <w:tab w:val="right" w:pos="8306"/>
              </w:tabs>
              <w:spacing w:before="120"/>
              <w:jc w:val="center"/>
              <w:rPr>
                <w:b/>
              </w:rPr>
            </w:pPr>
          </w:p>
        </w:tc>
        <w:tc>
          <w:tcPr>
            <w:tcW w:w="507" w:type="pct"/>
            <w:tcBorders>
              <w:top w:val="single" w:sz="4" w:space="0" w:color="auto"/>
              <w:left w:val="single" w:sz="4" w:space="0" w:color="auto"/>
              <w:bottom w:val="single" w:sz="4" w:space="0" w:color="auto"/>
              <w:right w:val="single" w:sz="4" w:space="0" w:color="auto"/>
            </w:tcBorders>
            <w:vAlign w:val="center"/>
          </w:tcPr>
          <w:p w14:paraId="551AF777" w14:textId="77777777" w:rsidR="000333EE" w:rsidRPr="003F7FDC" w:rsidRDefault="000333EE" w:rsidP="00211064">
            <w:pPr>
              <w:tabs>
                <w:tab w:val="center" w:pos="4153"/>
                <w:tab w:val="right" w:pos="8306"/>
              </w:tabs>
              <w:spacing w:before="120"/>
              <w:jc w:val="center"/>
              <w:rPr>
                <w:b/>
              </w:rPr>
            </w:pPr>
          </w:p>
        </w:tc>
        <w:tc>
          <w:tcPr>
            <w:tcW w:w="624" w:type="pct"/>
            <w:tcBorders>
              <w:top w:val="single" w:sz="4" w:space="0" w:color="auto"/>
              <w:left w:val="single" w:sz="4" w:space="0" w:color="auto"/>
              <w:bottom w:val="single" w:sz="4" w:space="0" w:color="auto"/>
              <w:right w:val="single" w:sz="4" w:space="0" w:color="auto"/>
            </w:tcBorders>
            <w:vAlign w:val="center"/>
          </w:tcPr>
          <w:p w14:paraId="06948306" w14:textId="77777777" w:rsidR="000333EE" w:rsidRPr="003F7FDC" w:rsidRDefault="000333EE" w:rsidP="00211064">
            <w:pPr>
              <w:tabs>
                <w:tab w:val="center" w:pos="4153"/>
                <w:tab w:val="right" w:pos="8306"/>
              </w:tabs>
              <w:spacing w:before="120"/>
              <w:jc w:val="center"/>
            </w:pPr>
            <w:r w:rsidRPr="003F7FDC">
              <w:t>1381</w:t>
            </w:r>
          </w:p>
        </w:tc>
        <w:tc>
          <w:tcPr>
            <w:tcW w:w="3402" w:type="pct"/>
            <w:tcBorders>
              <w:top w:val="single" w:sz="4" w:space="0" w:color="auto"/>
              <w:left w:val="single" w:sz="4" w:space="0" w:color="auto"/>
              <w:bottom w:val="single" w:sz="4" w:space="0" w:color="auto"/>
              <w:right w:val="single" w:sz="4" w:space="0" w:color="auto"/>
            </w:tcBorders>
            <w:vAlign w:val="center"/>
          </w:tcPr>
          <w:p w14:paraId="0A733B26" w14:textId="77777777" w:rsidR="000333EE" w:rsidRPr="003F7FDC" w:rsidRDefault="000333EE" w:rsidP="00211064">
            <w:pPr>
              <w:tabs>
                <w:tab w:val="center" w:pos="4153"/>
                <w:tab w:val="right" w:pos="8306"/>
              </w:tabs>
              <w:spacing w:before="120"/>
            </w:pPr>
            <w:r w:rsidRPr="003F7FDC">
              <w:t>Tài sản thiếu chờ xử lý</w:t>
            </w:r>
          </w:p>
        </w:tc>
      </w:tr>
      <w:tr w:rsidR="000333EE" w:rsidRPr="003F7FDC" w14:paraId="6BF3C499"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790BB178" w14:textId="77777777" w:rsidR="000333EE" w:rsidRPr="003F7FDC" w:rsidRDefault="000333EE" w:rsidP="00211064">
            <w:pPr>
              <w:tabs>
                <w:tab w:val="center" w:pos="4153"/>
                <w:tab w:val="right" w:pos="8306"/>
              </w:tabs>
              <w:spacing w:before="120"/>
              <w:jc w:val="center"/>
              <w:rPr>
                <w:b/>
              </w:rPr>
            </w:pPr>
          </w:p>
        </w:tc>
        <w:tc>
          <w:tcPr>
            <w:tcW w:w="507" w:type="pct"/>
            <w:tcBorders>
              <w:top w:val="single" w:sz="4" w:space="0" w:color="auto"/>
              <w:left w:val="single" w:sz="4" w:space="0" w:color="auto"/>
              <w:bottom w:val="single" w:sz="4" w:space="0" w:color="auto"/>
              <w:right w:val="single" w:sz="4" w:space="0" w:color="auto"/>
            </w:tcBorders>
            <w:vAlign w:val="center"/>
          </w:tcPr>
          <w:p w14:paraId="50A44B45" w14:textId="77777777" w:rsidR="000333EE" w:rsidRPr="003F7FDC" w:rsidRDefault="000333EE" w:rsidP="00211064">
            <w:pPr>
              <w:tabs>
                <w:tab w:val="center" w:pos="4153"/>
                <w:tab w:val="right" w:pos="8306"/>
              </w:tabs>
              <w:spacing w:before="120"/>
              <w:jc w:val="center"/>
              <w:rPr>
                <w:b/>
              </w:rPr>
            </w:pPr>
          </w:p>
        </w:tc>
        <w:tc>
          <w:tcPr>
            <w:tcW w:w="624" w:type="pct"/>
            <w:tcBorders>
              <w:top w:val="single" w:sz="4" w:space="0" w:color="auto"/>
              <w:left w:val="single" w:sz="4" w:space="0" w:color="auto"/>
              <w:bottom w:val="single" w:sz="4" w:space="0" w:color="auto"/>
              <w:right w:val="single" w:sz="4" w:space="0" w:color="auto"/>
            </w:tcBorders>
            <w:vAlign w:val="center"/>
          </w:tcPr>
          <w:p w14:paraId="49E87E97" w14:textId="77777777" w:rsidR="000333EE" w:rsidRPr="003F7FDC" w:rsidRDefault="000333EE" w:rsidP="00211064">
            <w:pPr>
              <w:tabs>
                <w:tab w:val="center" w:pos="4153"/>
                <w:tab w:val="right" w:pos="8306"/>
              </w:tabs>
              <w:spacing w:before="120"/>
              <w:jc w:val="center"/>
            </w:pPr>
            <w:r w:rsidRPr="003F7FDC">
              <w:t>1383</w:t>
            </w:r>
          </w:p>
        </w:tc>
        <w:tc>
          <w:tcPr>
            <w:tcW w:w="3402" w:type="pct"/>
            <w:tcBorders>
              <w:top w:val="single" w:sz="4" w:space="0" w:color="auto"/>
              <w:left w:val="single" w:sz="4" w:space="0" w:color="auto"/>
              <w:bottom w:val="single" w:sz="4" w:space="0" w:color="auto"/>
              <w:right w:val="single" w:sz="4" w:space="0" w:color="auto"/>
            </w:tcBorders>
            <w:vAlign w:val="center"/>
          </w:tcPr>
          <w:p w14:paraId="774D4F9A" w14:textId="77777777" w:rsidR="000333EE" w:rsidRPr="003F7FDC" w:rsidRDefault="000333EE" w:rsidP="00211064">
            <w:pPr>
              <w:tabs>
                <w:tab w:val="center" w:pos="4153"/>
                <w:tab w:val="right" w:pos="8306"/>
              </w:tabs>
              <w:spacing w:before="120"/>
            </w:pPr>
            <w:r w:rsidRPr="003F7FDC">
              <w:t>Thuế TTĐB của hàng nhập khẩu</w:t>
            </w:r>
          </w:p>
        </w:tc>
      </w:tr>
      <w:tr w:rsidR="000333EE" w:rsidRPr="003F7FDC" w14:paraId="45E9F83C"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01CA12F4" w14:textId="77777777" w:rsidR="000333EE" w:rsidRPr="003F7FDC" w:rsidRDefault="000333EE" w:rsidP="00211064">
            <w:pPr>
              <w:tabs>
                <w:tab w:val="center" w:pos="4153"/>
                <w:tab w:val="right" w:pos="8306"/>
              </w:tabs>
              <w:spacing w:before="120"/>
              <w:jc w:val="center"/>
              <w:rPr>
                <w:b/>
              </w:rPr>
            </w:pPr>
          </w:p>
        </w:tc>
        <w:tc>
          <w:tcPr>
            <w:tcW w:w="507" w:type="pct"/>
            <w:tcBorders>
              <w:top w:val="single" w:sz="4" w:space="0" w:color="auto"/>
              <w:left w:val="single" w:sz="4" w:space="0" w:color="auto"/>
              <w:bottom w:val="single" w:sz="4" w:space="0" w:color="auto"/>
              <w:right w:val="single" w:sz="4" w:space="0" w:color="auto"/>
            </w:tcBorders>
            <w:vAlign w:val="center"/>
          </w:tcPr>
          <w:p w14:paraId="4045C760" w14:textId="77777777" w:rsidR="000333EE" w:rsidRPr="003F7FDC" w:rsidRDefault="000333EE" w:rsidP="00211064">
            <w:pPr>
              <w:tabs>
                <w:tab w:val="center" w:pos="4153"/>
                <w:tab w:val="right" w:pos="8306"/>
              </w:tabs>
              <w:spacing w:before="120"/>
              <w:jc w:val="center"/>
              <w:rPr>
                <w:b/>
              </w:rPr>
            </w:pPr>
          </w:p>
        </w:tc>
        <w:tc>
          <w:tcPr>
            <w:tcW w:w="624" w:type="pct"/>
            <w:tcBorders>
              <w:top w:val="single" w:sz="4" w:space="0" w:color="auto"/>
              <w:left w:val="single" w:sz="4" w:space="0" w:color="auto"/>
              <w:bottom w:val="single" w:sz="4" w:space="0" w:color="auto"/>
              <w:right w:val="single" w:sz="4" w:space="0" w:color="auto"/>
            </w:tcBorders>
            <w:vAlign w:val="center"/>
          </w:tcPr>
          <w:p w14:paraId="4FFE7236" w14:textId="77777777" w:rsidR="000333EE" w:rsidRPr="003F7FDC" w:rsidRDefault="000333EE" w:rsidP="00211064">
            <w:pPr>
              <w:tabs>
                <w:tab w:val="center" w:pos="4153"/>
                <w:tab w:val="right" w:pos="8306"/>
              </w:tabs>
              <w:spacing w:before="120"/>
              <w:jc w:val="center"/>
            </w:pPr>
            <w:r w:rsidRPr="003F7FDC">
              <w:t>1388</w:t>
            </w:r>
          </w:p>
        </w:tc>
        <w:tc>
          <w:tcPr>
            <w:tcW w:w="3402" w:type="pct"/>
            <w:tcBorders>
              <w:top w:val="single" w:sz="4" w:space="0" w:color="auto"/>
              <w:left w:val="single" w:sz="4" w:space="0" w:color="auto"/>
              <w:bottom w:val="single" w:sz="4" w:space="0" w:color="auto"/>
              <w:right w:val="single" w:sz="4" w:space="0" w:color="auto"/>
            </w:tcBorders>
            <w:vAlign w:val="center"/>
          </w:tcPr>
          <w:p w14:paraId="6F706545" w14:textId="77777777" w:rsidR="000333EE" w:rsidRPr="003F7FDC" w:rsidRDefault="000333EE" w:rsidP="00211064">
            <w:pPr>
              <w:tabs>
                <w:tab w:val="center" w:pos="4153"/>
                <w:tab w:val="right" w:pos="8306"/>
              </w:tabs>
              <w:spacing w:before="120"/>
            </w:pPr>
            <w:r w:rsidRPr="003F7FDC">
              <w:t>Phải thu khác</w:t>
            </w:r>
          </w:p>
        </w:tc>
      </w:tr>
      <w:tr w:rsidR="000333EE" w:rsidRPr="003F7FDC" w14:paraId="1A233247"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3BE4EC7D" w14:textId="77777777" w:rsidR="000333EE" w:rsidRPr="003F7FDC" w:rsidRDefault="000333EE" w:rsidP="00211064">
            <w:pPr>
              <w:tabs>
                <w:tab w:val="center" w:pos="4153"/>
                <w:tab w:val="right" w:pos="8306"/>
              </w:tabs>
              <w:spacing w:before="120"/>
              <w:jc w:val="center"/>
              <w:rPr>
                <w:b/>
              </w:rPr>
            </w:pPr>
            <w:r w:rsidRPr="003F7FDC">
              <w:rPr>
                <w:b/>
              </w:rPr>
              <w:t>10</w:t>
            </w:r>
          </w:p>
        </w:tc>
        <w:tc>
          <w:tcPr>
            <w:tcW w:w="507" w:type="pct"/>
            <w:tcBorders>
              <w:top w:val="single" w:sz="4" w:space="0" w:color="auto"/>
              <w:left w:val="single" w:sz="4" w:space="0" w:color="auto"/>
              <w:bottom w:val="single" w:sz="4" w:space="0" w:color="auto"/>
              <w:right w:val="single" w:sz="4" w:space="0" w:color="auto"/>
            </w:tcBorders>
            <w:vAlign w:val="center"/>
          </w:tcPr>
          <w:p w14:paraId="58515751" w14:textId="77777777" w:rsidR="000333EE" w:rsidRPr="003F7FDC" w:rsidRDefault="000333EE" w:rsidP="00211064">
            <w:pPr>
              <w:tabs>
                <w:tab w:val="center" w:pos="4153"/>
                <w:tab w:val="right" w:pos="8306"/>
              </w:tabs>
              <w:spacing w:before="120"/>
              <w:jc w:val="center"/>
              <w:rPr>
                <w:b/>
              </w:rPr>
            </w:pPr>
            <w:r w:rsidRPr="003F7FDC">
              <w:rPr>
                <w:b/>
              </w:rPr>
              <w:t>141</w:t>
            </w:r>
          </w:p>
        </w:tc>
        <w:tc>
          <w:tcPr>
            <w:tcW w:w="624" w:type="pct"/>
            <w:tcBorders>
              <w:top w:val="single" w:sz="4" w:space="0" w:color="auto"/>
              <w:left w:val="single" w:sz="4" w:space="0" w:color="auto"/>
              <w:bottom w:val="single" w:sz="4" w:space="0" w:color="auto"/>
              <w:right w:val="single" w:sz="4" w:space="0" w:color="auto"/>
            </w:tcBorders>
            <w:vAlign w:val="center"/>
          </w:tcPr>
          <w:p w14:paraId="438FAB72" w14:textId="77777777" w:rsidR="000333EE" w:rsidRPr="003F7FDC" w:rsidRDefault="000333EE" w:rsidP="00211064">
            <w:pPr>
              <w:tabs>
                <w:tab w:val="center" w:pos="4153"/>
                <w:tab w:val="right" w:pos="8306"/>
              </w:tabs>
              <w:spacing w:before="120"/>
              <w:jc w:val="center"/>
            </w:pPr>
          </w:p>
        </w:tc>
        <w:tc>
          <w:tcPr>
            <w:tcW w:w="3402" w:type="pct"/>
            <w:tcBorders>
              <w:top w:val="single" w:sz="4" w:space="0" w:color="auto"/>
              <w:left w:val="single" w:sz="4" w:space="0" w:color="auto"/>
              <w:bottom w:val="single" w:sz="4" w:space="0" w:color="auto"/>
              <w:right w:val="single" w:sz="4" w:space="0" w:color="auto"/>
            </w:tcBorders>
            <w:vAlign w:val="center"/>
          </w:tcPr>
          <w:p w14:paraId="79B11944" w14:textId="77777777" w:rsidR="000333EE" w:rsidRPr="003F7FDC" w:rsidRDefault="000333EE" w:rsidP="00211064">
            <w:pPr>
              <w:tabs>
                <w:tab w:val="center" w:pos="4153"/>
                <w:tab w:val="right" w:pos="8306"/>
              </w:tabs>
              <w:spacing w:before="120"/>
              <w:rPr>
                <w:b/>
              </w:rPr>
            </w:pPr>
            <w:r w:rsidRPr="003F7FDC">
              <w:rPr>
                <w:b/>
              </w:rPr>
              <w:t>Tạm ứng</w:t>
            </w:r>
          </w:p>
        </w:tc>
      </w:tr>
      <w:tr w:rsidR="000333EE" w:rsidRPr="003F7FDC" w14:paraId="51026AD1"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534C88E9" w14:textId="77777777" w:rsidR="000333EE" w:rsidRPr="003F7FDC" w:rsidRDefault="000333EE" w:rsidP="00211064">
            <w:pPr>
              <w:tabs>
                <w:tab w:val="center" w:pos="4153"/>
                <w:tab w:val="right" w:pos="8306"/>
              </w:tabs>
              <w:spacing w:before="120"/>
              <w:jc w:val="center"/>
              <w:rPr>
                <w:b/>
              </w:rPr>
            </w:pPr>
            <w:r w:rsidRPr="003F7FDC">
              <w:rPr>
                <w:b/>
              </w:rPr>
              <w:t>11</w:t>
            </w:r>
          </w:p>
        </w:tc>
        <w:tc>
          <w:tcPr>
            <w:tcW w:w="507" w:type="pct"/>
            <w:tcBorders>
              <w:top w:val="single" w:sz="4" w:space="0" w:color="auto"/>
              <w:left w:val="single" w:sz="4" w:space="0" w:color="auto"/>
              <w:bottom w:val="single" w:sz="4" w:space="0" w:color="auto"/>
              <w:right w:val="single" w:sz="4" w:space="0" w:color="auto"/>
            </w:tcBorders>
            <w:vAlign w:val="center"/>
          </w:tcPr>
          <w:p w14:paraId="3A2D388C" w14:textId="77777777" w:rsidR="000333EE" w:rsidRPr="003F7FDC" w:rsidRDefault="000333EE" w:rsidP="00211064">
            <w:pPr>
              <w:tabs>
                <w:tab w:val="center" w:pos="4153"/>
                <w:tab w:val="right" w:pos="8306"/>
              </w:tabs>
              <w:spacing w:before="120"/>
              <w:jc w:val="center"/>
              <w:rPr>
                <w:b/>
              </w:rPr>
            </w:pPr>
            <w:r w:rsidRPr="003F7FDC">
              <w:rPr>
                <w:b/>
              </w:rPr>
              <w:t>151</w:t>
            </w:r>
          </w:p>
        </w:tc>
        <w:tc>
          <w:tcPr>
            <w:tcW w:w="624" w:type="pct"/>
            <w:tcBorders>
              <w:top w:val="single" w:sz="4" w:space="0" w:color="auto"/>
              <w:left w:val="single" w:sz="4" w:space="0" w:color="auto"/>
              <w:bottom w:val="single" w:sz="4" w:space="0" w:color="auto"/>
              <w:right w:val="single" w:sz="4" w:space="0" w:color="auto"/>
            </w:tcBorders>
            <w:vAlign w:val="center"/>
          </w:tcPr>
          <w:p w14:paraId="73DF2DE5" w14:textId="77777777" w:rsidR="000333EE" w:rsidRPr="003F7FDC" w:rsidRDefault="000333EE" w:rsidP="00211064">
            <w:pPr>
              <w:tabs>
                <w:tab w:val="center" w:pos="4153"/>
                <w:tab w:val="right" w:pos="8306"/>
              </w:tabs>
              <w:spacing w:before="120"/>
              <w:jc w:val="center"/>
            </w:pPr>
          </w:p>
        </w:tc>
        <w:tc>
          <w:tcPr>
            <w:tcW w:w="3402" w:type="pct"/>
            <w:tcBorders>
              <w:top w:val="single" w:sz="4" w:space="0" w:color="auto"/>
              <w:left w:val="single" w:sz="4" w:space="0" w:color="auto"/>
              <w:bottom w:val="single" w:sz="4" w:space="0" w:color="auto"/>
              <w:right w:val="single" w:sz="4" w:space="0" w:color="auto"/>
            </w:tcBorders>
            <w:vAlign w:val="center"/>
          </w:tcPr>
          <w:p w14:paraId="53F09EA1" w14:textId="77777777" w:rsidR="000333EE" w:rsidRPr="003F7FDC" w:rsidRDefault="000333EE" w:rsidP="00211064">
            <w:pPr>
              <w:tabs>
                <w:tab w:val="center" w:pos="4153"/>
                <w:tab w:val="right" w:pos="8306"/>
              </w:tabs>
              <w:spacing w:before="120"/>
              <w:rPr>
                <w:b/>
              </w:rPr>
            </w:pPr>
            <w:r w:rsidRPr="003F7FDC">
              <w:rPr>
                <w:b/>
              </w:rPr>
              <w:t>Hàng mua đang đi đường</w:t>
            </w:r>
          </w:p>
        </w:tc>
      </w:tr>
      <w:tr w:rsidR="000333EE" w:rsidRPr="003F7FDC" w14:paraId="005180AE"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64C8B614" w14:textId="77777777" w:rsidR="000333EE" w:rsidRPr="003F7FDC" w:rsidRDefault="000333EE" w:rsidP="00211064">
            <w:pPr>
              <w:tabs>
                <w:tab w:val="center" w:pos="4153"/>
                <w:tab w:val="right" w:pos="8306"/>
              </w:tabs>
              <w:spacing w:before="120"/>
              <w:jc w:val="center"/>
              <w:rPr>
                <w:b/>
              </w:rPr>
            </w:pPr>
            <w:r w:rsidRPr="003F7FDC">
              <w:rPr>
                <w:b/>
              </w:rPr>
              <w:t>12</w:t>
            </w:r>
          </w:p>
        </w:tc>
        <w:tc>
          <w:tcPr>
            <w:tcW w:w="507" w:type="pct"/>
            <w:tcBorders>
              <w:top w:val="single" w:sz="4" w:space="0" w:color="auto"/>
              <w:left w:val="single" w:sz="4" w:space="0" w:color="auto"/>
              <w:bottom w:val="single" w:sz="4" w:space="0" w:color="auto"/>
              <w:right w:val="single" w:sz="4" w:space="0" w:color="auto"/>
            </w:tcBorders>
            <w:vAlign w:val="center"/>
          </w:tcPr>
          <w:p w14:paraId="02FE1B86" w14:textId="77777777" w:rsidR="000333EE" w:rsidRPr="003F7FDC" w:rsidRDefault="000333EE" w:rsidP="00211064">
            <w:pPr>
              <w:tabs>
                <w:tab w:val="center" w:pos="4153"/>
                <w:tab w:val="right" w:pos="8306"/>
              </w:tabs>
              <w:spacing w:before="120"/>
              <w:jc w:val="center"/>
              <w:rPr>
                <w:b/>
              </w:rPr>
            </w:pPr>
            <w:r w:rsidRPr="003F7FDC">
              <w:rPr>
                <w:b/>
              </w:rPr>
              <w:t>152</w:t>
            </w:r>
          </w:p>
        </w:tc>
        <w:tc>
          <w:tcPr>
            <w:tcW w:w="624" w:type="pct"/>
            <w:tcBorders>
              <w:top w:val="single" w:sz="4" w:space="0" w:color="auto"/>
              <w:left w:val="single" w:sz="4" w:space="0" w:color="auto"/>
              <w:bottom w:val="single" w:sz="4" w:space="0" w:color="auto"/>
              <w:right w:val="single" w:sz="4" w:space="0" w:color="auto"/>
            </w:tcBorders>
            <w:vAlign w:val="center"/>
          </w:tcPr>
          <w:p w14:paraId="697299A0" w14:textId="77777777" w:rsidR="000333EE" w:rsidRPr="003F7FDC" w:rsidRDefault="000333EE" w:rsidP="00211064">
            <w:pPr>
              <w:tabs>
                <w:tab w:val="center" w:pos="4153"/>
                <w:tab w:val="right" w:pos="8306"/>
              </w:tabs>
              <w:spacing w:before="120"/>
              <w:jc w:val="center"/>
              <w:rPr>
                <w:b/>
              </w:rPr>
            </w:pPr>
          </w:p>
        </w:tc>
        <w:tc>
          <w:tcPr>
            <w:tcW w:w="3402" w:type="pct"/>
            <w:tcBorders>
              <w:top w:val="single" w:sz="4" w:space="0" w:color="auto"/>
              <w:left w:val="single" w:sz="4" w:space="0" w:color="auto"/>
              <w:bottom w:val="single" w:sz="4" w:space="0" w:color="auto"/>
              <w:right w:val="single" w:sz="4" w:space="0" w:color="auto"/>
            </w:tcBorders>
            <w:vAlign w:val="center"/>
          </w:tcPr>
          <w:p w14:paraId="6C7C86EF" w14:textId="77777777" w:rsidR="000333EE" w:rsidRPr="003F7FDC" w:rsidRDefault="000333EE" w:rsidP="00211064">
            <w:pPr>
              <w:tabs>
                <w:tab w:val="center" w:pos="4153"/>
                <w:tab w:val="right" w:pos="8306"/>
              </w:tabs>
              <w:spacing w:before="120"/>
              <w:rPr>
                <w:b/>
              </w:rPr>
            </w:pPr>
            <w:r w:rsidRPr="003F7FDC">
              <w:rPr>
                <w:b/>
              </w:rPr>
              <w:t>Nguyên liệu, vật liệu</w:t>
            </w:r>
          </w:p>
        </w:tc>
      </w:tr>
      <w:tr w:rsidR="000333EE" w:rsidRPr="003F7FDC" w14:paraId="1413B4CE"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51C23E72" w14:textId="77777777" w:rsidR="000333EE" w:rsidRPr="003F7FDC" w:rsidRDefault="000333EE" w:rsidP="00211064">
            <w:pPr>
              <w:tabs>
                <w:tab w:val="center" w:pos="4153"/>
                <w:tab w:val="right" w:pos="8306"/>
              </w:tabs>
              <w:spacing w:before="120"/>
              <w:jc w:val="center"/>
              <w:rPr>
                <w:b/>
              </w:rPr>
            </w:pPr>
            <w:r w:rsidRPr="003F7FDC">
              <w:rPr>
                <w:b/>
              </w:rPr>
              <w:t>13</w:t>
            </w:r>
          </w:p>
        </w:tc>
        <w:tc>
          <w:tcPr>
            <w:tcW w:w="507" w:type="pct"/>
            <w:tcBorders>
              <w:top w:val="single" w:sz="4" w:space="0" w:color="auto"/>
              <w:left w:val="single" w:sz="4" w:space="0" w:color="auto"/>
              <w:bottom w:val="single" w:sz="4" w:space="0" w:color="auto"/>
              <w:right w:val="single" w:sz="4" w:space="0" w:color="auto"/>
            </w:tcBorders>
            <w:vAlign w:val="center"/>
          </w:tcPr>
          <w:p w14:paraId="23E26DD7" w14:textId="77777777" w:rsidR="000333EE" w:rsidRPr="003F7FDC" w:rsidRDefault="000333EE" w:rsidP="00211064">
            <w:pPr>
              <w:tabs>
                <w:tab w:val="center" w:pos="4153"/>
                <w:tab w:val="right" w:pos="8306"/>
              </w:tabs>
              <w:spacing w:before="120"/>
              <w:jc w:val="center"/>
              <w:rPr>
                <w:b/>
              </w:rPr>
            </w:pPr>
            <w:r w:rsidRPr="003F7FDC">
              <w:rPr>
                <w:b/>
              </w:rPr>
              <w:t>153</w:t>
            </w:r>
          </w:p>
        </w:tc>
        <w:tc>
          <w:tcPr>
            <w:tcW w:w="624" w:type="pct"/>
            <w:tcBorders>
              <w:top w:val="single" w:sz="4" w:space="0" w:color="auto"/>
              <w:left w:val="single" w:sz="4" w:space="0" w:color="auto"/>
              <w:bottom w:val="single" w:sz="4" w:space="0" w:color="auto"/>
              <w:right w:val="single" w:sz="4" w:space="0" w:color="auto"/>
            </w:tcBorders>
            <w:vAlign w:val="center"/>
          </w:tcPr>
          <w:p w14:paraId="409C8B7A" w14:textId="77777777" w:rsidR="000333EE" w:rsidRPr="003F7FDC" w:rsidRDefault="000333EE" w:rsidP="00211064">
            <w:pPr>
              <w:tabs>
                <w:tab w:val="center" w:pos="4153"/>
                <w:tab w:val="right" w:pos="8306"/>
              </w:tabs>
              <w:spacing w:before="120"/>
              <w:jc w:val="center"/>
              <w:rPr>
                <w:b/>
              </w:rPr>
            </w:pPr>
          </w:p>
        </w:tc>
        <w:tc>
          <w:tcPr>
            <w:tcW w:w="3402" w:type="pct"/>
            <w:tcBorders>
              <w:top w:val="single" w:sz="4" w:space="0" w:color="auto"/>
              <w:left w:val="single" w:sz="4" w:space="0" w:color="auto"/>
              <w:bottom w:val="single" w:sz="4" w:space="0" w:color="auto"/>
              <w:right w:val="single" w:sz="4" w:space="0" w:color="auto"/>
            </w:tcBorders>
            <w:vAlign w:val="center"/>
          </w:tcPr>
          <w:p w14:paraId="509F8DE7" w14:textId="77777777" w:rsidR="000333EE" w:rsidRPr="003F7FDC" w:rsidRDefault="000333EE" w:rsidP="00211064">
            <w:pPr>
              <w:tabs>
                <w:tab w:val="center" w:pos="4153"/>
                <w:tab w:val="right" w:pos="8306"/>
              </w:tabs>
              <w:spacing w:before="120"/>
              <w:rPr>
                <w:b/>
              </w:rPr>
            </w:pPr>
            <w:r w:rsidRPr="003F7FDC">
              <w:rPr>
                <w:b/>
              </w:rPr>
              <w:t>Công cụ, dụng cụ</w:t>
            </w:r>
          </w:p>
        </w:tc>
      </w:tr>
      <w:tr w:rsidR="000333EE" w:rsidRPr="003F7FDC" w14:paraId="14D32D8F"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530C0D2A" w14:textId="77777777" w:rsidR="000333EE" w:rsidRPr="003F7FDC" w:rsidRDefault="000333EE" w:rsidP="00211064">
            <w:pPr>
              <w:tabs>
                <w:tab w:val="center" w:pos="4153"/>
                <w:tab w:val="right" w:pos="8306"/>
              </w:tabs>
              <w:spacing w:before="120"/>
              <w:jc w:val="center"/>
              <w:rPr>
                <w:b/>
              </w:rPr>
            </w:pPr>
            <w:r w:rsidRPr="003F7FDC">
              <w:rPr>
                <w:b/>
              </w:rPr>
              <w:t>14</w:t>
            </w:r>
          </w:p>
        </w:tc>
        <w:tc>
          <w:tcPr>
            <w:tcW w:w="507" w:type="pct"/>
            <w:tcBorders>
              <w:top w:val="single" w:sz="4" w:space="0" w:color="auto"/>
              <w:left w:val="single" w:sz="4" w:space="0" w:color="auto"/>
              <w:bottom w:val="single" w:sz="4" w:space="0" w:color="auto"/>
              <w:right w:val="single" w:sz="4" w:space="0" w:color="auto"/>
            </w:tcBorders>
            <w:vAlign w:val="center"/>
          </w:tcPr>
          <w:p w14:paraId="1061E54B" w14:textId="77777777" w:rsidR="000333EE" w:rsidRPr="003F7FDC" w:rsidRDefault="000333EE" w:rsidP="00211064">
            <w:pPr>
              <w:tabs>
                <w:tab w:val="center" w:pos="4153"/>
                <w:tab w:val="right" w:pos="8306"/>
              </w:tabs>
              <w:spacing w:before="120"/>
              <w:jc w:val="center"/>
              <w:rPr>
                <w:b/>
              </w:rPr>
            </w:pPr>
            <w:r w:rsidRPr="003F7FDC">
              <w:rPr>
                <w:b/>
              </w:rPr>
              <w:t>154</w:t>
            </w:r>
          </w:p>
        </w:tc>
        <w:tc>
          <w:tcPr>
            <w:tcW w:w="624" w:type="pct"/>
            <w:tcBorders>
              <w:top w:val="single" w:sz="4" w:space="0" w:color="auto"/>
              <w:left w:val="single" w:sz="4" w:space="0" w:color="auto"/>
              <w:bottom w:val="single" w:sz="4" w:space="0" w:color="auto"/>
              <w:right w:val="single" w:sz="4" w:space="0" w:color="auto"/>
            </w:tcBorders>
            <w:vAlign w:val="center"/>
          </w:tcPr>
          <w:p w14:paraId="16A62A57" w14:textId="77777777" w:rsidR="000333EE" w:rsidRPr="003F7FDC" w:rsidRDefault="000333EE" w:rsidP="00211064">
            <w:pPr>
              <w:tabs>
                <w:tab w:val="center" w:pos="4153"/>
                <w:tab w:val="right" w:pos="8306"/>
              </w:tabs>
              <w:spacing w:before="120"/>
              <w:jc w:val="center"/>
              <w:rPr>
                <w:b/>
              </w:rPr>
            </w:pPr>
          </w:p>
        </w:tc>
        <w:tc>
          <w:tcPr>
            <w:tcW w:w="3402" w:type="pct"/>
            <w:tcBorders>
              <w:top w:val="single" w:sz="4" w:space="0" w:color="auto"/>
              <w:left w:val="single" w:sz="4" w:space="0" w:color="auto"/>
              <w:bottom w:val="single" w:sz="4" w:space="0" w:color="auto"/>
              <w:right w:val="single" w:sz="4" w:space="0" w:color="auto"/>
            </w:tcBorders>
            <w:vAlign w:val="center"/>
          </w:tcPr>
          <w:p w14:paraId="7FB31901" w14:textId="77777777" w:rsidR="000333EE" w:rsidRPr="003F7FDC" w:rsidRDefault="000333EE" w:rsidP="00211064">
            <w:pPr>
              <w:tabs>
                <w:tab w:val="center" w:pos="4153"/>
                <w:tab w:val="right" w:pos="8306"/>
              </w:tabs>
              <w:spacing w:before="120"/>
              <w:rPr>
                <w:b/>
              </w:rPr>
            </w:pPr>
            <w:r w:rsidRPr="003F7FDC">
              <w:rPr>
                <w:b/>
              </w:rPr>
              <w:t>Chi phí sản xuất, kinh doanh dở dang</w:t>
            </w:r>
          </w:p>
        </w:tc>
      </w:tr>
      <w:tr w:rsidR="000333EE" w:rsidRPr="003F7FDC" w14:paraId="2F83B6BD"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04877389" w14:textId="77777777" w:rsidR="000333EE" w:rsidRPr="003F7FDC" w:rsidRDefault="000333EE" w:rsidP="00211064">
            <w:pPr>
              <w:tabs>
                <w:tab w:val="center" w:pos="4153"/>
                <w:tab w:val="right" w:pos="8306"/>
              </w:tabs>
              <w:spacing w:before="120"/>
              <w:jc w:val="center"/>
              <w:rPr>
                <w:b/>
              </w:rPr>
            </w:pPr>
            <w:r w:rsidRPr="003F7FDC">
              <w:rPr>
                <w:b/>
              </w:rPr>
              <w:t>15</w:t>
            </w:r>
          </w:p>
        </w:tc>
        <w:tc>
          <w:tcPr>
            <w:tcW w:w="507" w:type="pct"/>
            <w:tcBorders>
              <w:top w:val="single" w:sz="4" w:space="0" w:color="auto"/>
              <w:left w:val="single" w:sz="4" w:space="0" w:color="auto"/>
              <w:bottom w:val="single" w:sz="4" w:space="0" w:color="auto"/>
              <w:right w:val="single" w:sz="4" w:space="0" w:color="auto"/>
            </w:tcBorders>
            <w:vAlign w:val="center"/>
          </w:tcPr>
          <w:p w14:paraId="5B68052B" w14:textId="77777777" w:rsidR="000333EE" w:rsidRPr="003F7FDC" w:rsidRDefault="000333EE" w:rsidP="00211064">
            <w:pPr>
              <w:tabs>
                <w:tab w:val="center" w:pos="4153"/>
                <w:tab w:val="right" w:pos="8306"/>
              </w:tabs>
              <w:spacing w:before="120"/>
              <w:jc w:val="center"/>
              <w:rPr>
                <w:b/>
              </w:rPr>
            </w:pPr>
            <w:r w:rsidRPr="003F7FDC">
              <w:rPr>
                <w:b/>
              </w:rPr>
              <w:t>155</w:t>
            </w:r>
          </w:p>
        </w:tc>
        <w:tc>
          <w:tcPr>
            <w:tcW w:w="624" w:type="pct"/>
            <w:tcBorders>
              <w:top w:val="single" w:sz="4" w:space="0" w:color="auto"/>
              <w:left w:val="single" w:sz="4" w:space="0" w:color="auto"/>
              <w:bottom w:val="single" w:sz="4" w:space="0" w:color="auto"/>
              <w:right w:val="single" w:sz="4" w:space="0" w:color="auto"/>
            </w:tcBorders>
            <w:vAlign w:val="center"/>
          </w:tcPr>
          <w:p w14:paraId="409B1784" w14:textId="77777777" w:rsidR="000333EE" w:rsidRPr="003F7FDC" w:rsidRDefault="000333EE" w:rsidP="00211064">
            <w:pPr>
              <w:tabs>
                <w:tab w:val="center" w:pos="4153"/>
                <w:tab w:val="right" w:pos="8306"/>
              </w:tabs>
              <w:spacing w:before="120"/>
              <w:jc w:val="center"/>
              <w:rPr>
                <w:b/>
              </w:rPr>
            </w:pPr>
          </w:p>
        </w:tc>
        <w:tc>
          <w:tcPr>
            <w:tcW w:w="3402" w:type="pct"/>
            <w:tcBorders>
              <w:top w:val="single" w:sz="4" w:space="0" w:color="auto"/>
              <w:left w:val="single" w:sz="4" w:space="0" w:color="auto"/>
              <w:bottom w:val="single" w:sz="4" w:space="0" w:color="auto"/>
              <w:right w:val="single" w:sz="4" w:space="0" w:color="auto"/>
            </w:tcBorders>
            <w:vAlign w:val="center"/>
          </w:tcPr>
          <w:p w14:paraId="18E1F514" w14:textId="77777777" w:rsidR="000333EE" w:rsidRPr="003F7FDC" w:rsidRDefault="000333EE" w:rsidP="00211064">
            <w:pPr>
              <w:tabs>
                <w:tab w:val="center" w:pos="4153"/>
                <w:tab w:val="right" w:pos="8306"/>
              </w:tabs>
              <w:spacing w:before="120"/>
              <w:rPr>
                <w:b/>
              </w:rPr>
            </w:pPr>
            <w:r w:rsidRPr="003F7FDC">
              <w:rPr>
                <w:b/>
              </w:rPr>
              <w:t>Sản phẩm</w:t>
            </w:r>
          </w:p>
        </w:tc>
      </w:tr>
      <w:tr w:rsidR="000333EE" w:rsidRPr="003F7FDC" w14:paraId="39B0A1EC"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6B064C85" w14:textId="77777777" w:rsidR="000333EE" w:rsidRPr="003F7FDC" w:rsidRDefault="000333EE" w:rsidP="00211064">
            <w:pPr>
              <w:tabs>
                <w:tab w:val="center" w:pos="4153"/>
                <w:tab w:val="right" w:pos="8306"/>
              </w:tabs>
              <w:spacing w:before="120"/>
              <w:jc w:val="center"/>
              <w:rPr>
                <w:b/>
              </w:rPr>
            </w:pPr>
            <w:r w:rsidRPr="003F7FDC">
              <w:rPr>
                <w:b/>
              </w:rPr>
              <w:t>16</w:t>
            </w:r>
          </w:p>
        </w:tc>
        <w:tc>
          <w:tcPr>
            <w:tcW w:w="507" w:type="pct"/>
            <w:tcBorders>
              <w:top w:val="single" w:sz="4" w:space="0" w:color="auto"/>
              <w:left w:val="single" w:sz="4" w:space="0" w:color="auto"/>
              <w:bottom w:val="single" w:sz="4" w:space="0" w:color="auto"/>
              <w:right w:val="single" w:sz="4" w:space="0" w:color="auto"/>
            </w:tcBorders>
            <w:vAlign w:val="center"/>
          </w:tcPr>
          <w:p w14:paraId="6BB27EAD" w14:textId="77777777" w:rsidR="000333EE" w:rsidRPr="003F7FDC" w:rsidRDefault="000333EE" w:rsidP="00211064">
            <w:pPr>
              <w:tabs>
                <w:tab w:val="center" w:pos="4153"/>
                <w:tab w:val="right" w:pos="8306"/>
              </w:tabs>
              <w:spacing w:before="120"/>
              <w:jc w:val="center"/>
              <w:rPr>
                <w:b/>
              </w:rPr>
            </w:pPr>
            <w:r w:rsidRPr="003F7FDC">
              <w:rPr>
                <w:b/>
              </w:rPr>
              <w:t>156</w:t>
            </w:r>
          </w:p>
        </w:tc>
        <w:tc>
          <w:tcPr>
            <w:tcW w:w="624" w:type="pct"/>
            <w:tcBorders>
              <w:top w:val="single" w:sz="4" w:space="0" w:color="auto"/>
              <w:left w:val="single" w:sz="4" w:space="0" w:color="auto"/>
              <w:bottom w:val="single" w:sz="4" w:space="0" w:color="auto"/>
              <w:right w:val="single" w:sz="4" w:space="0" w:color="auto"/>
            </w:tcBorders>
            <w:vAlign w:val="center"/>
          </w:tcPr>
          <w:p w14:paraId="39B2B67F" w14:textId="77777777" w:rsidR="000333EE" w:rsidRPr="003F7FDC" w:rsidRDefault="000333EE" w:rsidP="00211064">
            <w:pPr>
              <w:tabs>
                <w:tab w:val="center" w:pos="4153"/>
                <w:tab w:val="right" w:pos="8306"/>
              </w:tabs>
              <w:spacing w:before="120"/>
              <w:jc w:val="center"/>
              <w:rPr>
                <w:b/>
              </w:rPr>
            </w:pPr>
          </w:p>
        </w:tc>
        <w:tc>
          <w:tcPr>
            <w:tcW w:w="3402" w:type="pct"/>
            <w:tcBorders>
              <w:top w:val="single" w:sz="4" w:space="0" w:color="auto"/>
              <w:left w:val="single" w:sz="4" w:space="0" w:color="auto"/>
              <w:bottom w:val="single" w:sz="4" w:space="0" w:color="auto"/>
              <w:right w:val="single" w:sz="4" w:space="0" w:color="auto"/>
            </w:tcBorders>
            <w:vAlign w:val="center"/>
          </w:tcPr>
          <w:p w14:paraId="18100586" w14:textId="77777777" w:rsidR="000333EE" w:rsidRPr="003F7FDC" w:rsidRDefault="000333EE" w:rsidP="00211064">
            <w:pPr>
              <w:tabs>
                <w:tab w:val="center" w:pos="4153"/>
                <w:tab w:val="right" w:pos="8306"/>
              </w:tabs>
              <w:spacing w:before="120"/>
              <w:rPr>
                <w:b/>
              </w:rPr>
            </w:pPr>
            <w:r w:rsidRPr="003F7FDC">
              <w:rPr>
                <w:b/>
              </w:rPr>
              <w:t>Hàng hóa</w:t>
            </w:r>
          </w:p>
        </w:tc>
      </w:tr>
      <w:tr w:rsidR="000333EE" w:rsidRPr="003F7FDC" w14:paraId="4E4292F6"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4840B612" w14:textId="77777777" w:rsidR="000333EE" w:rsidRPr="003F7FDC" w:rsidRDefault="000333EE" w:rsidP="00211064">
            <w:pPr>
              <w:tabs>
                <w:tab w:val="center" w:pos="4153"/>
                <w:tab w:val="right" w:pos="8306"/>
              </w:tabs>
              <w:spacing w:before="120"/>
              <w:jc w:val="center"/>
              <w:rPr>
                <w:b/>
              </w:rPr>
            </w:pPr>
            <w:r w:rsidRPr="003F7FDC">
              <w:rPr>
                <w:b/>
              </w:rPr>
              <w:t>17</w:t>
            </w:r>
          </w:p>
        </w:tc>
        <w:tc>
          <w:tcPr>
            <w:tcW w:w="507" w:type="pct"/>
            <w:tcBorders>
              <w:top w:val="single" w:sz="4" w:space="0" w:color="auto"/>
              <w:left w:val="single" w:sz="4" w:space="0" w:color="auto"/>
              <w:bottom w:val="single" w:sz="4" w:space="0" w:color="auto"/>
              <w:right w:val="single" w:sz="4" w:space="0" w:color="auto"/>
            </w:tcBorders>
            <w:vAlign w:val="center"/>
          </w:tcPr>
          <w:p w14:paraId="7595BA7C" w14:textId="77777777" w:rsidR="000333EE" w:rsidRPr="003F7FDC" w:rsidRDefault="000333EE" w:rsidP="00211064">
            <w:pPr>
              <w:tabs>
                <w:tab w:val="center" w:pos="4153"/>
                <w:tab w:val="right" w:pos="8306"/>
              </w:tabs>
              <w:spacing w:before="120"/>
              <w:jc w:val="center"/>
              <w:rPr>
                <w:b/>
              </w:rPr>
            </w:pPr>
            <w:r w:rsidRPr="003F7FDC">
              <w:rPr>
                <w:b/>
              </w:rPr>
              <w:t>157</w:t>
            </w:r>
          </w:p>
        </w:tc>
        <w:tc>
          <w:tcPr>
            <w:tcW w:w="624" w:type="pct"/>
            <w:tcBorders>
              <w:top w:val="single" w:sz="4" w:space="0" w:color="auto"/>
              <w:left w:val="single" w:sz="4" w:space="0" w:color="auto"/>
              <w:bottom w:val="single" w:sz="4" w:space="0" w:color="auto"/>
              <w:right w:val="single" w:sz="4" w:space="0" w:color="auto"/>
            </w:tcBorders>
            <w:vAlign w:val="center"/>
          </w:tcPr>
          <w:p w14:paraId="0C20211C" w14:textId="77777777" w:rsidR="000333EE" w:rsidRPr="003F7FDC" w:rsidRDefault="000333EE" w:rsidP="00211064">
            <w:pPr>
              <w:tabs>
                <w:tab w:val="center" w:pos="4153"/>
                <w:tab w:val="right" w:pos="8306"/>
              </w:tabs>
              <w:spacing w:before="120"/>
              <w:jc w:val="center"/>
              <w:rPr>
                <w:b/>
              </w:rPr>
            </w:pPr>
          </w:p>
        </w:tc>
        <w:tc>
          <w:tcPr>
            <w:tcW w:w="3402" w:type="pct"/>
            <w:tcBorders>
              <w:top w:val="single" w:sz="4" w:space="0" w:color="auto"/>
              <w:left w:val="single" w:sz="4" w:space="0" w:color="auto"/>
              <w:bottom w:val="single" w:sz="4" w:space="0" w:color="auto"/>
              <w:right w:val="single" w:sz="4" w:space="0" w:color="auto"/>
            </w:tcBorders>
            <w:vAlign w:val="center"/>
          </w:tcPr>
          <w:p w14:paraId="47A2DE9A" w14:textId="77777777" w:rsidR="000333EE" w:rsidRPr="003F7FDC" w:rsidRDefault="000333EE" w:rsidP="00211064">
            <w:pPr>
              <w:tabs>
                <w:tab w:val="center" w:pos="4153"/>
                <w:tab w:val="right" w:pos="8306"/>
              </w:tabs>
              <w:spacing w:before="120"/>
              <w:rPr>
                <w:b/>
              </w:rPr>
            </w:pPr>
            <w:r w:rsidRPr="003F7FDC">
              <w:rPr>
                <w:b/>
              </w:rPr>
              <w:t>Hàng gửi đi bán</w:t>
            </w:r>
          </w:p>
        </w:tc>
      </w:tr>
      <w:tr w:rsidR="000333EE" w:rsidRPr="003F7FDC" w14:paraId="714C560B"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6B0CB91D" w14:textId="77777777" w:rsidR="000333EE" w:rsidRPr="003F7FDC" w:rsidRDefault="000333EE" w:rsidP="00211064">
            <w:pPr>
              <w:tabs>
                <w:tab w:val="center" w:pos="4153"/>
                <w:tab w:val="right" w:pos="8306"/>
              </w:tabs>
              <w:spacing w:before="120"/>
              <w:jc w:val="center"/>
              <w:rPr>
                <w:b/>
              </w:rPr>
            </w:pPr>
            <w:r w:rsidRPr="003F7FDC">
              <w:rPr>
                <w:b/>
              </w:rPr>
              <w:t>18</w:t>
            </w:r>
          </w:p>
        </w:tc>
        <w:tc>
          <w:tcPr>
            <w:tcW w:w="507" w:type="pct"/>
            <w:tcBorders>
              <w:top w:val="single" w:sz="4" w:space="0" w:color="auto"/>
              <w:left w:val="single" w:sz="4" w:space="0" w:color="auto"/>
              <w:bottom w:val="single" w:sz="4" w:space="0" w:color="auto"/>
              <w:right w:val="single" w:sz="4" w:space="0" w:color="auto"/>
            </w:tcBorders>
            <w:vAlign w:val="center"/>
          </w:tcPr>
          <w:p w14:paraId="62266DE4" w14:textId="77777777" w:rsidR="000333EE" w:rsidRPr="003F7FDC" w:rsidRDefault="000333EE" w:rsidP="00211064">
            <w:pPr>
              <w:tabs>
                <w:tab w:val="center" w:pos="4153"/>
                <w:tab w:val="right" w:pos="8306"/>
              </w:tabs>
              <w:spacing w:before="120"/>
              <w:jc w:val="center"/>
              <w:rPr>
                <w:b/>
              </w:rPr>
            </w:pPr>
            <w:r w:rsidRPr="003F7FDC">
              <w:rPr>
                <w:b/>
              </w:rPr>
              <w:t>158</w:t>
            </w:r>
          </w:p>
        </w:tc>
        <w:tc>
          <w:tcPr>
            <w:tcW w:w="624" w:type="pct"/>
            <w:tcBorders>
              <w:top w:val="single" w:sz="4" w:space="0" w:color="auto"/>
              <w:left w:val="single" w:sz="4" w:space="0" w:color="auto"/>
              <w:bottom w:val="single" w:sz="4" w:space="0" w:color="auto"/>
              <w:right w:val="single" w:sz="4" w:space="0" w:color="auto"/>
            </w:tcBorders>
            <w:vAlign w:val="center"/>
          </w:tcPr>
          <w:p w14:paraId="7752B471" w14:textId="77777777" w:rsidR="000333EE" w:rsidRPr="003F7FDC" w:rsidRDefault="000333EE" w:rsidP="00211064">
            <w:pPr>
              <w:tabs>
                <w:tab w:val="center" w:pos="4153"/>
                <w:tab w:val="right" w:pos="8306"/>
              </w:tabs>
              <w:spacing w:before="120"/>
              <w:jc w:val="center"/>
              <w:rPr>
                <w:b/>
              </w:rPr>
            </w:pPr>
          </w:p>
        </w:tc>
        <w:tc>
          <w:tcPr>
            <w:tcW w:w="3402" w:type="pct"/>
            <w:tcBorders>
              <w:top w:val="single" w:sz="4" w:space="0" w:color="auto"/>
              <w:left w:val="single" w:sz="4" w:space="0" w:color="auto"/>
              <w:bottom w:val="single" w:sz="4" w:space="0" w:color="auto"/>
              <w:right w:val="single" w:sz="4" w:space="0" w:color="auto"/>
            </w:tcBorders>
            <w:vAlign w:val="center"/>
          </w:tcPr>
          <w:p w14:paraId="3AE1537B" w14:textId="77777777" w:rsidR="000333EE" w:rsidRPr="003F7FDC" w:rsidRDefault="000333EE" w:rsidP="00211064">
            <w:pPr>
              <w:tabs>
                <w:tab w:val="center" w:pos="4153"/>
                <w:tab w:val="right" w:pos="8306"/>
              </w:tabs>
              <w:spacing w:before="120"/>
              <w:rPr>
                <w:b/>
              </w:rPr>
            </w:pPr>
            <w:r w:rsidRPr="003F7FDC">
              <w:rPr>
                <w:b/>
              </w:rPr>
              <w:t>Nguyên liệu, vật tư tại kho bảo thuế</w:t>
            </w:r>
          </w:p>
        </w:tc>
      </w:tr>
      <w:tr w:rsidR="000333EE" w:rsidRPr="003F7FDC" w14:paraId="14E16047"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188DE553" w14:textId="77777777" w:rsidR="000333EE" w:rsidRPr="003F7FDC" w:rsidRDefault="000333EE" w:rsidP="00211064">
            <w:pPr>
              <w:tabs>
                <w:tab w:val="center" w:pos="4153"/>
                <w:tab w:val="right" w:pos="8306"/>
              </w:tabs>
              <w:spacing w:before="120"/>
              <w:jc w:val="center"/>
              <w:rPr>
                <w:b/>
              </w:rPr>
            </w:pPr>
            <w:r w:rsidRPr="003F7FDC">
              <w:rPr>
                <w:b/>
              </w:rPr>
              <w:t>19</w:t>
            </w:r>
          </w:p>
        </w:tc>
        <w:tc>
          <w:tcPr>
            <w:tcW w:w="507" w:type="pct"/>
            <w:tcBorders>
              <w:top w:val="single" w:sz="4" w:space="0" w:color="auto"/>
              <w:left w:val="single" w:sz="4" w:space="0" w:color="auto"/>
              <w:bottom w:val="single" w:sz="4" w:space="0" w:color="auto"/>
              <w:right w:val="single" w:sz="4" w:space="0" w:color="auto"/>
            </w:tcBorders>
            <w:vAlign w:val="center"/>
          </w:tcPr>
          <w:p w14:paraId="16A36869" w14:textId="77777777" w:rsidR="000333EE" w:rsidRPr="003F7FDC" w:rsidRDefault="000333EE" w:rsidP="00211064">
            <w:pPr>
              <w:tabs>
                <w:tab w:val="center" w:pos="4153"/>
                <w:tab w:val="right" w:pos="8306"/>
              </w:tabs>
              <w:spacing w:before="120"/>
              <w:jc w:val="center"/>
              <w:rPr>
                <w:b/>
              </w:rPr>
            </w:pPr>
            <w:r w:rsidRPr="003F7FDC">
              <w:rPr>
                <w:b/>
              </w:rPr>
              <w:t>171</w:t>
            </w:r>
          </w:p>
        </w:tc>
        <w:tc>
          <w:tcPr>
            <w:tcW w:w="624" w:type="pct"/>
            <w:tcBorders>
              <w:top w:val="single" w:sz="4" w:space="0" w:color="auto"/>
              <w:left w:val="single" w:sz="4" w:space="0" w:color="auto"/>
              <w:bottom w:val="single" w:sz="4" w:space="0" w:color="auto"/>
              <w:right w:val="single" w:sz="4" w:space="0" w:color="auto"/>
            </w:tcBorders>
            <w:vAlign w:val="center"/>
          </w:tcPr>
          <w:p w14:paraId="15E95405" w14:textId="77777777" w:rsidR="000333EE" w:rsidRPr="003F7FDC" w:rsidRDefault="000333EE" w:rsidP="00211064">
            <w:pPr>
              <w:tabs>
                <w:tab w:val="center" w:pos="4153"/>
                <w:tab w:val="right" w:pos="8306"/>
              </w:tabs>
              <w:spacing w:before="120"/>
              <w:jc w:val="center"/>
              <w:rPr>
                <w:b/>
              </w:rPr>
            </w:pPr>
          </w:p>
        </w:tc>
        <w:tc>
          <w:tcPr>
            <w:tcW w:w="3402" w:type="pct"/>
            <w:tcBorders>
              <w:top w:val="single" w:sz="4" w:space="0" w:color="auto"/>
              <w:left w:val="single" w:sz="4" w:space="0" w:color="auto"/>
              <w:bottom w:val="single" w:sz="4" w:space="0" w:color="auto"/>
              <w:right w:val="single" w:sz="4" w:space="0" w:color="auto"/>
            </w:tcBorders>
            <w:vAlign w:val="center"/>
          </w:tcPr>
          <w:p w14:paraId="33490F6C" w14:textId="77777777" w:rsidR="000333EE" w:rsidRPr="003F7FDC" w:rsidRDefault="000333EE" w:rsidP="00211064">
            <w:pPr>
              <w:tabs>
                <w:tab w:val="center" w:pos="4153"/>
                <w:tab w:val="right" w:pos="8306"/>
              </w:tabs>
              <w:spacing w:before="120"/>
              <w:rPr>
                <w:b/>
              </w:rPr>
            </w:pPr>
            <w:r w:rsidRPr="003F7FDC">
              <w:rPr>
                <w:b/>
              </w:rPr>
              <w:t>Giao dịch mua, bán lại trái phiếu chính phủ</w:t>
            </w:r>
          </w:p>
        </w:tc>
      </w:tr>
      <w:tr w:rsidR="000333EE" w:rsidRPr="003F7FDC" w14:paraId="04F0D04F"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2537468E" w14:textId="77777777" w:rsidR="000333EE" w:rsidRPr="003F7FDC" w:rsidRDefault="000333EE" w:rsidP="00211064">
            <w:pPr>
              <w:tabs>
                <w:tab w:val="center" w:pos="4153"/>
                <w:tab w:val="right" w:pos="8306"/>
              </w:tabs>
              <w:spacing w:before="120"/>
              <w:jc w:val="center"/>
              <w:rPr>
                <w:b/>
              </w:rPr>
            </w:pPr>
            <w:r w:rsidRPr="003F7FDC">
              <w:rPr>
                <w:b/>
              </w:rPr>
              <w:t>20</w:t>
            </w:r>
          </w:p>
        </w:tc>
        <w:tc>
          <w:tcPr>
            <w:tcW w:w="507" w:type="pct"/>
            <w:tcBorders>
              <w:top w:val="single" w:sz="4" w:space="0" w:color="auto"/>
              <w:left w:val="single" w:sz="4" w:space="0" w:color="auto"/>
              <w:bottom w:val="single" w:sz="4" w:space="0" w:color="auto"/>
              <w:right w:val="single" w:sz="4" w:space="0" w:color="auto"/>
            </w:tcBorders>
            <w:vAlign w:val="center"/>
          </w:tcPr>
          <w:p w14:paraId="549A895B" w14:textId="77777777" w:rsidR="000333EE" w:rsidRPr="003F7FDC" w:rsidRDefault="000333EE" w:rsidP="00211064">
            <w:pPr>
              <w:tabs>
                <w:tab w:val="center" w:pos="4153"/>
                <w:tab w:val="right" w:pos="8306"/>
              </w:tabs>
              <w:spacing w:before="120"/>
              <w:jc w:val="center"/>
              <w:rPr>
                <w:b/>
              </w:rPr>
            </w:pPr>
            <w:r w:rsidRPr="003F7FDC">
              <w:rPr>
                <w:b/>
              </w:rPr>
              <w:t>211</w:t>
            </w:r>
          </w:p>
        </w:tc>
        <w:tc>
          <w:tcPr>
            <w:tcW w:w="624" w:type="pct"/>
            <w:tcBorders>
              <w:top w:val="single" w:sz="4" w:space="0" w:color="auto"/>
              <w:left w:val="single" w:sz="4" w:space="0" w:color="auto"/>
              <w:bottom w:val="single" w:sz="4" w:space="0" w:color="auto"/>
              <w:right w:val="single" w:sz="4" w:space="0" w:color="auto"/>
            </w:tcBorders>
            <w:vAlign w:val="center"/>
          </w:tcPr>
          <w:p w14:paraId="479444BF" w14:textId="77777777" w:rsidR="000333EE" w:rsidRPr="003F7FDC" w:rsidRDefault="000333EE" w:rsidP="00211064">
            <w:pPr>
              <w:tabs>
                <w:tab w:val="center" w:pos="4153"/>
                <w:tab w:val="right" w:pos="8306"/>
              </w:tabs>
              <w:spacing w:before="120"/>
              <w:jc w:val="center"/>
              <w:rPr>
                <w:b/>
              </w:rPr>
            </w:pPr>
          </w:p>
        </w:tc>
        <w:tc>
          <w:tcPr>
            <w:tcW w:w="3402" w:type="pct"/>
            <w:tcBorders>
              <w:top w:val="single" w:sz="4" w:space="0" w:color="auto"/>
              <w:left w:val="single" w:sz="4" w:space="0" w:color="auto"/>
              <w:bottom w:val="single" w:sz="4" w:space="0" w:color="auto"/>
              <w:right w:val="single" w:sz="4" w:space="0" w:color="auto"/>
            </w:tcBorders>
            <w:vAlign w:val="center"/>
          </w:tcPr>
          <w:p w14:paraId="1E1E2151" w14:textId="77777777" w:rsidR="000333EE" w:rsidRPr="003F7FDC" w:rsidRDefault="000333EE" w:rsidP="00211064">
            <w:pPr>
              <w:tabs>
                <w:tab w:val="center" w:pos="4153"/>
                <w:tab w:val="right" w:pos="8306"/>
              </w:tabs>
              <w:spacing w:before="120"/>
              <w:rPr>
                <w:b/>
              </w:rPr>
            </w:pPr>
            <w:r w:rsidRPr="003F7FDC">
              <w:rPr>
                <w:b/>
              </w:rPr>
              <w:t>Tài sản cố định hữu hình</w:t>
            </w:r>
          </w:p>
        </w:tc>
      </w:tr>
      <w:tr w:rsidR="000333EE" w:rsidRPr="003F7FDC" w14:paraId="66C33A6D"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25741CCD" w14:textId="77777777" w:rsidR="000333EE" w:rsidRPr="003F7FDC" w:rsidRDefault="000333EE" w:rsidP="00211064">
            <w:pPr>
              <w:tabs>
                <w:tab w:val="center" w:pos="4153"/>
                <w:tab w:val="right" w:pos="8306"/>
              </w:tabs>
              <w:spacing w:before="120"/>
              <w:jc w:val="center"/>
              <w:rPr>
                <w:b/>
              </w:rPr>
            </w:pPr>
            <w:r w:rsidRPr="003F7FDC">
              <w:rPr>
                <w:b/>
              </w:rPr>
              <w:t>21</w:t>
            </w:r>
          </w:p>
        </w:tc>
        <w:tc>
          <w:tcPr>
            <w:tcW w:w="507" w:type="pct"/>
            <w:tcBorders>
              <w:top w:val="single" w:sz="4" w:space="0" w:color="auto"/>
              <w:left w:val="single" w:sz="4" w:space="0" w:color="auto"/>
              <w:bottom w:val="single" w:sz="4" w:space="0" w:color="auto"/>
              <w:right w:val="single" w:sz="4" w:space="0" w:color="auto"/>
            </w:tcBorders>
            <w:vAlign w:val="center"/>
          </w:tcPr>
          <w:p w14:paraId="72819D7E" w14:textId="77777777" w:rsidR="000333EE" w:rsidRPr="003F7FDC" w:rsidRDefault="000333EE" w:rsidP="00211064">
            <w:pPr>
              <w:tabs>
                <w:tab w:val="center" w:pos="4153"/>
                <w:tab w:val="right" w:pos="8306"/>
              </w:tabs>
              <w:spacing w:before="120"/>
              <w:jc w:val="center"/>
              <w:rPr>
                <w:b/>
              </w:rPr>
            </w:pPr>
            <w:r w:rsidRPr="003F7FDC">
              <w:rPr>
                <w:b/>
              </w:rPr>
              <w:t>212</w:t>
            </w:r>
          </w:p>
        </w:tc>
        <w:tc>
          <w:tcPr>
            <w:tcW w:w="624" w:type="pct"/>
            <w:tcBorders>
              <w:top w:val="single" w:sz="4" w:space="0" w:color="auto"/>
              <w:left w:val="single" w:sz="4" w:space="0" w:color="auto"/>
              <w:bottom w:val="single" w:sz="4" w:space="0" w:color="auto"/>
              <w:right w:val="single" w:sz="4" w:space="0" w:color="auto"/>
            </w:tcBorders>
            <w:vAlign w:val="center"/>
          </w:tcPr>
          <w:p w14:paraId="7183CD60" w14:textId="77777777" w:rsidR="000333EE" w:rsidRPr="003F7FDC" w:rsidRDefault="000333EE" w:rsidP="00211064">
            <w:pPr>
              <w:tabs>
                <w:tab w:val="center" w:pos="4153"/>
                <w:tab w:val="right" w:pos="8306"/>
              </w:tabs>
              <w:spacing w:before="120"/>
              <w:jc w:val="center"/>
              <w:rPr>
                <w:b/>
              </w:rPr>
            </w:pPr>
          </w:p>
        </w:tc>
        <w:tc>
          <w:tcPr>
            <w:tcW w:w="3402" w:type="pct"/>
            <w:tcBorders>
              <w:top w:val="single" w:sz="4" w:space="0" w:color="auto"/>
              <w:left w:val="single" w:sz="4" w:space="0" w:color="auto"/>
              <w:bottom w:val="single" w:sz="4" w:space="0" w:color="auto"/>
              <w:right w:val="single" w:sz="4" w:space="0" w:color="auto"/>
            </w:tcBorders>
            <w:vAlign w:val="center"/>
          </w:tcPr>
          <w:p w14:paraId="686ADD93" w14:textId="77777777" w:rsidR="000333EE" w:rsidRPr="003F7FDC" w:rsidRDefault="000333EE" w:rsidP="00211064">
            <w:pPr>
              <w:tabs>
                <w:tab w:val="center" w:pos="4153"/>
                <w:tab w:val="right" w:pos="8306"/>
              </w:tabs>
              <w:spacing w:before="120"/>
              <w:rPr>
                <w:b/>
              </w:rPr>
            </w:pPr>
            <w:r w:rsidRPr="003F7FDC">
              <w:rPr>
                <w:b/>
              </w:rPr>
              <w:t>Tài sản cố định thuê tài chính</w:t>
            </w:r>
          </w:p>
        </w:tc>
      </w:tr>
      <w:tr w:rsidR="000333EE" w:rsidRPr="003F7FDC" w14:paraId="5D7C0C31"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6AA54242" w14:textId="77777777" w:rsidR="000333EE" w:rsidRPr="003F7FDC" w:rsidRDefault="000333EE" w:rsidP="00211064">
            <w:pPr>
              <w:tabs>
                <w:tab w:val="center" w:pos="4153"/>
                <w:tab w:val="right" w:pos="8306"/>
              </w:tabs>
              <w:spacing w:before="120"/>
              <w:jc w:val="center"/>
              <w:rPr>
                <w:b/>
              </w:rPr>
            </w:pPr>
            <w:r w:rsidRPr="003F7FDC">
              <w:rPr>
                <w:b/>
              </w:rPr>
              <w:t>22</w:t>
            </w:r>
          </w:p>
        </w:tc>
        <w:tc>
          <w:tcPr>
            <w:tcW w:w="507" w:type="pct"/>
            <w:tcBorders>
              <w:top w:val="single" w:sz="4" w:space="0" w:color="auto"/>
              <w:left w:val="single" w:sz="4" w:space="0" w:color="auto"/>
              <w:bottom w:val="single" w:sz="4" w:space="0" w:color="auto"/>
              <w:right w:val="single" w:sz="4" w:space="0" w:color="auto"/>
            </w:tcBorders>
            <w:vAlign w:val="center"/>
          </w:tcPr>
          <w:p w14:paraId="60EBD5EF" w14:textId="77777777" w:rsidR="000333EE" w:rsidRPr="003F7FDC" w:rsidRDefault="000333EE" w:rsidP="00211064">
            <w:pPr>
              <w:tabs>
                <w:tab w:val="center" w:pos="4153"/>
                <w:tab w:val="right" w:pos="8306"/>
              </w:tabs>
              <w:spacing w:before="120"/>
              <w:jc w:val="center"/>
              <w:rPr>
                <w:b/>
              </w:rPr>
            </w:pPr>
            <w:r w:rsidRPr="003F7FDC">
              <w:rPr>
                <w:b/>
              </w:rPr>
              <w:t>213</w:t>
            </w:r>
          </w:p>
        </w:tc>
        <w:tc>
          <w:tcPr>
            <w:tcW w:w="624" w:type="pct"/>
            <w:tcBorders>
              <w:top w:val="single" w:sz="4" w:space="0" w:color="auto"/>
              <w:left w:val="single" w:sz="4" w:space="0" w:color="auto"/>
              <w:bottom w:val="single" w:sz="4" w:space="0" w:color="auto"/>
              <w:right w:val="single" w:sz="4" w:space="0" w:color="auto"/>
            </w:tcBorders>
            <w:vAlign w:val="center"/>
          </w:tcPr>
          <w:p w14:paraId="527B2A9C" w14:textId="77777777" w:rsidR="000333EE" w:rsidRPr="003F7FDC" w:rsidRDefault="000333EE" w:rsidP="00211064">
            <w:pPr>
              <w:tabs>
                <w:tab w:val="center" w:pos="4153"/>
                <w:tab w:val="right" w:pos="8306"/>
              </w:tabs>
              <w:spacing w:before="120"/>
              <w:jc w:val="center"/>
              <w:rPr>
                <w:b/>
              </w:rPr>
            </w:pPr>
          </w:p>
        </w:tc>
        <w:tc>
          <w:tcPr>
            <w:tcW w:w="3402" w:type="pct"/>
            <w:tcBorders>
              <w:top w:val="single" w:sz="4" w:space="0" w:color="auto"/>
              <w:left w:val="single" w:sz="4" w:space="0" w:color="auto"/>
              <w:bottom w:val="single" w:sz="4" w:space="0" w:color="auto"/>
              <w:right w:val="single" w:sz="4" w:space="0" w:color="auto"/>
            </w:tcBorders>
            <w:vAlign w:val="center"/>
          </w:tcPr>
          <w:p w14:paraId="5A1E7504" w14:textId="77777777" w:rsidR="000333EE" w:rsidRPr="003F7FDC" w:rsidRDefault="000333EE" w:rsidP="00211064">
            <w:pPr>
              <w:tabs>
                <w:tab w:val="center" w:pos="4153"/>
                <w:tab w:val="right" w:pos="8306"/>
              </w:tabs>
              <w:spacing w:before="120"/>
              <w:rPr>
                <w:b/>
              </w:rPr>
            </w:pPr>
            <w:r w:rsidRPr="003F7FDC">
              <w:rPr>
                <w:b/>
              </w:rPr>
              <w:t>Tài sản cố định vô hình</w:t>
            </w:r>
          </w:p>
        </w:tc>
      </w:tr>
      <w:tr w:rsidR="000333EE" w:rsidRPr="003F7FDC" w14:paraId="3DEB91BE"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7AECA9A9" w14:textId="77777777" w:rsidR="000333EE" w:rsidRPr="003F7FDC" w:rsidRDefault="000333EE" w:rsidP="00211064">
            <w:pPr>
              <w:tabs>
                <w:tab w:val="center" w:pos="4153"/>
                <w:tab w:val="right" w:pos="8306"/>
              </w:tabs>
              <w:spacing w:before="120"/>
              <w:jc w:val="center"/>
              <w:rPr>
                <w:b/>
              </w:rPr>
            </w:pPr>
            <w:r w:rsidRPr="003F7FDC">
              <w:rPr>
                <w:b/>
              </w:rPr>
              <w:t>23</w:t>
            </w:r>
          </w:p>
        </w:tc>
        <w:tc>
          <w:tcPr>
            <w:tcW w:w="507" w:type="pct"/>
            <w:tcBorders>
              <w:top w:val="single" w:sz="4" w:space="0" w:color="auto"/>
              <w:left w:val="single" w:sz="4" w:space="0" w:color="auto"/>
              <w:bottom w:val="single" w:sz="4" w:space="0" w:color="auto"/>
              <w:right w:val="single" w:sz="4" w:space="0" w:color="auto"/>
            </w:tcBorders>
            <w:vAlign w:val="center"/>
          </w:tcPr>
          <w:p w14:paraId="6435ADE1" w14:textId="77777777" w:rsidR="000333EE" w:rsidRPr="003F7FDC" w:rsidRDefault="000333EE" w:rsidP="00211064">
            <w:pPr>
              <w:tabs>
                <w:tab w:val="center" w:pos="4153"/>
                <w:tab w:val="right" w:pos="8306"/>
              </w:tabs>
              <w:spacing w:before="120"/>
              <w:jc w:val="center"/>
              <w:rPr>
                <w:b/>
              </w:rPr>
            </w:pPr>
            <w:r w:rsidRPr="003F7FDC">
              <w:rPr>
                <w:b/>
              </w:rPr>
              <w:t>214</w:t>
            </w:r>
          </w:p>
        </w:tc>
        <w:tc>
          <w:tcPr>
            <w:tcW w:w="624" w:type="pct"/>
            <w:tcBorders>
              <w:top w:val="single" w:sz="4" w:space="0" w:color="auto"/>
              <w:left w:val="single" w:sz="4" w:space="0" w:color="auto"/>
              <w:bottom w:val="single" w:sz="4" w:space="0" w:color="auto"/>
              <w:right w:val="single" w:sz="4" w:space="0" w:color="auto"/>
            </w:tcBorders>
            <w:vAlign w:val="center"/>
          </w:tcPr>
          <w:p w14:paraId="7A5C89BF" w14:textId="77777777" w:rsidR="000333EE" w:rsidRPr="003F7FDC" w:rsidRDefault="000333EE" w:rsidP="00211064">
            <w:pPr>
              <w:tabs>
                <w:tab w:val="center" w:pos="4153"/>
                <w:tab w:val="right" w:pos="8306"/>
              </w:tabs>
              <w:spacing w:before="120"/>
              <w:jc w:val="center"/>
              <w:rPr>
                <w:b/>
              </w:rPr>
            </w:pPr>
          </w:p>
        </w:tc>
        <w:tc>
          <w:tcPr>
            <w:tcW w:w="3402" w:type="pct"/>
            <w:tcBorders>
              <w:top w:val="single" w:sz="4" w:space="0" w:color="auto"/>
              <w:left w:val="single" w:sz="4" w:space="0" w:color="auto"/>
              <w:bottom w:val="single" w:sz="4" w:space="0" w:color="auto"/>
              <w:right w:val="single" w:sz="4" w:space="0" w:color="auto"/>
            </w:tcBorders>
            <w:vAlign w:val="center"/>
          </w:tcPr>
          <w:p w14:paraId="4B1D4BA3" w14:textId="77777777" w:rsidR="000333EE" w:rsidRPr="003F7FDC" w:rsidRDefault="000333EE" w:rsidP="00211064">
            <w:pPr>
              <w:tabs>
                <w:tab w:val="center" w:pos="4153"/>
                <w:tab w:val="right" w:pos="8306"/>
              </w:tabs>
              <w:spacing w:before="120"/>
              <w:rPr>
                <w:b/>
              </w:rPr>
            </w:pPr>
            <w:r w:rsidRPr="003F7FDC">
              <w:rPr>
                <w:b/>
              </w:rPr>
              <w:t>Hao mòn tài sản cố định</w:t>
            </w:r>
          </w:p>
        </w:tc>
      </w:tr>
      <w:tr w:rsidR="000333EE" w:rsidRPr="003F7FDC" w14:paraId="70AE1D5E"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11430496" w14:textId="77777777" w:rsidR="000333EE" w:rsidRPr="003F7FDC" w:rsidRDefault="000333EE" w:rsidP="00211064">
            <w:pPr>
              <w:tabs>
                <w:tab w:val="center" w:pos="4153"/>
                <w:tab w:val="right" w:pos="8306"/>
              </w:tabs>
              <w:spacing w:before="120"/>
              <w:jc w:val="center"/>
            </w:pPr>
          </w:p>
        </w:tc>
        <w:tc>
          <w:tcPr>
            <w:tcW w:w="507" w:type="pct"/>
            <w:tcBorders>
              <w:top w:val="single" w:sz="4" w:space="0" w:color="auto"/>
              <w:left w:val="single" w:sz="4" w:space="0" w:color="auto"/>
              <w:bottom w:val="single" w:sz="4" w:space="0" w:color="auto"/>
              <w:right w:val="single" w:sz="4" w:space="0" w:color="auto"/>
            </w:tcBorders>
            <w:vAlign w:val="center"/>
          </w:tcPr>
          <w:p w14:paraId="5313AACF" w14:textId="77777777" w:rsidR="000333EE" w:rsidRPr="003F7FDC" w:rsidRDefault="000333EE" w:rsidP="00211064">
            <w:pPr>
              <w:tabs>
                <w:tab w:val="center" w:pos="4153"/>
                <w:tab w:val="right" w:pos="8306"/>
              </w:tabs>
              <w:spacing w:before="120"/>
              <w:jc w:val="center"/>
            </w:pPr>
          </w:p>
        </w:tc>
        <w:tc>
          <w:tcPr>
            <w:tcW w:w="624" w:type="pct"/>
            <w:tcBorders>
              <w:top w:val="single" w:sz="4" w:space="0" w:color="auto"/>
              <w:left w:val="single" w:sz="4" w:space="0" w:color="auto"/>
              <w:bottom w:val="single" w:sz="4" w:space="0" w:color="auto"/>
              <w:right w:val="single" w:sz="4" w:space="0" w:color="auto"/>
            </w:tcBorders>
            <w:vAlign w:val="center"/>
          </w:tcPr>
          <w:p w14:paraId="348CA982" w14:textId="77777777" w:rsidR="000333EE" w:rsidRPr="003F7FDC" w:rsidRDefault="000333EE" w:rsidP="00211064">
            <w:pPr>
              <w:tabs>
                <w:tab w:val="center" w:pos="4153"/>
                <w:tab w:val="right" w:pos="8306"/>
              </w:tabs>
              <w:spacing w:before="120"/>
              <w:jc w:val="center"/>
            </w:pPr>
            <w:r w:rsidRPr="003F7FDC">
              <w:t>2141</w:t>
            </w:r>
          </w:p>
        </w:tc>
        <w:tc>
          <w:tcPr>
            <w:tcW w:w="3402" w:type="pct"/>
            <w:tcBorders>
              <w:top w:val="single" w:sz="4" w:space="0" w:color="auto"/>
              <w:left w:val="single" w:sz="4" w:space="0" w:color="auto"/>
              <w:bottom w:val="single" w:sz="4" w:space="0" w:color="auto"/>
              <w:right w:val="single" w:sz="4" w:space="0" w:color="auto"/>
            </w:tcBorders>
            <w:vAlign w:val="center"/>
          </w:tcPr>
          <w:p w14:paraId="134F9FB2" w14:textId="77777777" w:rsidR="000333EE" w:rsidRPr="003F7FDC" w:rsidRDefault="000333EE" w:rsidP="00211064">
            <w:pPr>
              <w:tabs>
                <w:tab w:val="center" w:pos="4153"/>
                <w:tab w:val="right" w:pos="8306"/>
              </w:tabs>
              <w:spacing w:before="120"/>
            </w:pPr>
            <w:r w:rsidRPr="003F7FDC">
              <w:t>Hao mòn TSCĐ hữu hình</w:t>
            </w:r>
          </w:p>
        </w:tc>
      </w:tr>
      <w:tr w:rsidR="000333EE" w:rsidRPr="003F7FDC" w14:paraId="53631DBD"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62A997B5" w14:textId="77777777" w:rsidR="000333EE" w:rsidRPr="003F7FDC" w:rsidRDefault="000333EE" w:rsidP="00211064">
            <w:pPr>
              <w:tabs>
                <w:tab w:val="center" w:pos="4153"/>
                <w:tab w:val="right" w:pos="8306"/>
              </w:tabs>
              <w:spacing w:before="120"/>
              <w:jc w:val="center"/>
            </w:pPr>
          </w:p>
        </w:tc>
        <w:tc>
          <w:tcPr>
            <w:tcW w:w="507" w:type="pct"/>
            <w:tcBorders>
              <w:top w:val="single" w:sz="4" w:space="0" w:color="auto"/>
              <w:left w:val="single" w:sz="4" w:space="0" w:color="auto"/>
              <w:bottom w:val="single" w:sz="4" w:space="0" w:color="auto"/>
              <w:right w:val="single" w:sz="4" w:space="0" w:color="auto"/>
            </w:tcBorders>
            <w:vAlign w:val="center"/>
          </w:tcPr>
          <w:p w14:paraId="1F2DDEA3" w14:textId="77777777" w:rsidR="000333EE" w:rsidRPr="003F7FDC" w:rsidRDefault="000333EE" w:rsidP="00211064">
            <w:pPr>
              <w:tabs>
                <w:tab w:val="center" w:pos="4153"/>
                <w:tab w:val="right" w:pos="8306"/>
              </w:tabs>
              <w:spacing w:before="120"/>
              <w:jc w:val="center"/>
            </w:pPr>
          </w:p>
        </w:tc>
        <w:tc>
          <w:tcPr>
            <w:tcW w:w="624" w:type="pct"/>
            <w:tcBorders>
              <w:top w:val="single" w:sz="4" w:space="0" w:color="auto"/>
              <w:left w:val="single" w:sz="4" w:space="0" w:color="auto"/>
              <w:bottom w:val="single" w:sz="4" w:space="0" w:color="auto"/>
              <w:right w:val="single" w:sz="4" w:space="0" w:color="auto"/>
            </w:tcBorders>
            <w:vAlign w:val="center"/>
          </w:tcPr>
          <w:p w14:paraId="3DC2CB90" w14:textId="77777777" w:rsidR="000333EE" w:rsidRPr="003F7FDC" w:rsidRDefault="000333EE" w:rsidP="00211064">
            <w:pPr>
              <w:tabs>
                <w:tab w:val="center" w:pos="4153"/>
                <w:tab w:val="right" w:pos="8306"/>
              </w:tabs>
              <w:spacing w:before="120"/>
              <w:jc w:val="center"/>
            </w:pPr>
            <w:r w:rsidRPr="003F7FDC">
              <w:t>2142</w:t>
            </w:r>
          </w:p>
        </w:tc>
        <w:tc>
          <w:tcPr>
            <w:tcW w:w="3402" w:type="pct"/>
            <w:tcBorders>
              <w:top w:val="single" w:sz="4" w:space="0" w:color="auto"/>
              <w:left w:val="single" w:sz="4" w:space="0" w:color="auto"/>
              <w:bottom w:val="single" w:sz="4" w:space="0" w:color="auto"/>
              <w:right w:val="single" w:sz="4" w:space="0" w:color="auto"/>
            </w:tcBorders>
            <w:vAlign w:val="center"/>
          </w:tcPr>
          <w:p w14:paraId="75081D90" w14:textId="77777777" w:rsidR="000333EE" w:rsidRPr="003F7FDC" w:rsidRDefault="000333EE" w:rsidP="00211064">
            <w:pPr>
              <w:tabs>
                <w:tab w:val="center" w:pos="4153"/>
                <w:tab w:val="right" w:pos="8306"/>
              </w:tabs>
              <w:spacing w:before="120"/>
            </w:pPr>
            <w:r w:rsidRPr="003F7FDC">
              <w:t>Hao mòn TSCĐ thuê tài chính</w:t>
            </w:r>
          </w:p>
        </w:tc>
      </w:tr>
      <w:tr w:rsidR="000333EE" w:rsidRPr="003F7FDC" w14:paraId="53F7AFAA"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1C78C264" w14:textId="77777777" w:rsidR="000333EE" w:rsidRPr="003F7FDC" w:rsidRDefault="000333EE" w:rsidP="00211064">
            <w:pPr>
              <w:tabs>
                <w:tab w:val="center" w:pos="4153"/>
                <w:tab w:val="right" w:pos="8306"/>
              </w:tabs>
              <w:spacing w:before="120"/>
              <w:jc w:val="center"/>
            </w:pPr>
          </w:p>
        </w:tc>
        <w:tc>
          <w:tcPr>
            <w:tcW w:w="507" w:type="pct"/>
            <w:tcBorders>
              <w:top w:val="single" w:sz="4" w:space="0" w:color="auto"/>
              <w:left w:val="single" w:sz="4" w:space="0" w:color="auto"/>
              <w:bottom w:val="single" w:sz="4" w:space="0" w:color="auto"/>
              <w:right w:val="single" w:sz="4" w:space="0" w:color="auto"/>
            </w:tcBorders>
            <w:vAlign w:val="center"/>
          </w:tcPr>
          <w:p w14:paraId="5FC62AED" w14:textId="77777777" w:rsidR="000333EE" w:rsidRPr="003F7FDC" w:rsidRDefault="000333EE" w:rsidP="00211064">
            <w:pPr>
              <w:tabs>
                <w:tab w:val="center" w:pos="4153"/>
                <w:tab w:val="right" w:pos="8306"/>
              </w:tabs>
              <w:spacing w:before="120"/>
              <w:jc w:val="center"/>
            </w:pPr>
          </w:p>
        </w:tc>
        <w:tc>
          <w:tcPr>
            <w:tcW w:w="624" w:type="pct"/>
            <w:tcBorders>
              <w:top w:val="single" w:sz="4" w:space="0" w:color="auto"/>
              <w:left w:val="single" w:sz="4" w:space="0" w:color="auto"/>
              <w:bottom w:val="single" w:sz="4" w:space="0" w:color="auto"/>
              <w:right w:val="single" w:sz="4" w:space="0" w:color="auto"/>
            </w:tcBorders>
            <w:vAlign w:val="center"/>
          </w:tcPr>
          <w:p w14:paraId="5069B391" w14:textId="77777777" w:rsidR="000333EE" w:rsidRPr="003F7FDC" w:rsidRDefault="000333EE" w:rsidP="00211064">
            <w:pPr>
              <w:tabs>
                <w:tab w:val="center" w:pos="4153"/>
                <w:tab w:val="right" w:pos="8306"/>
              </w:tabs>
              <w:spacing w:before="120"/>
              <w:jc w:val="center"/>
            </w:pPr>
            <w:r w:rsidRPr="003F7FDC">
              <w:t>2143</w:t>
            </w:r>
          </w:p>
        </w:tc>
        <w:tc>
          <w:tcPr>
            <w:tcW w:w="3402" w:type="pct"/>
            <w:tcBorders>
              <w:top w:val="single" w:sz="4" w:space="0" w:color="auto"/>
              <w:left w:val="single" w:sz="4" w:space="0" w:color="auto"/>
              <w:bottom w:val="single" w:sz="4" w:space="0" w:color="auto"/>
              <w:right w:val="single" w:sz="4" w:space="0" w:color="auto"/>
            </w:tcBorders>
            <w:vAlign w:val="center"/>
          </w:tcPr>
          <w:p w14:paraId="021AA9FB" w14:textId="77777777" w:rsidR="000333EE" w:rsidRPr="003F7FDC" w:rsidRDefault="000333EE" w:rsidP="00211064">
            <w:pPr>
              <w:tabs>
                <w:tab w:val="center" w:pos="4153"/>
                <w:tab w:val="right" w:pos="8306"/>
              </w:tabs>
              <w:spacing w:before="120"/>
            </w:pPr>
            <w:r w:rsidRPr="003F7FDC">
              <w:t>Hao mòn TSCĐ vô hình</w:t>
            </w:r>
          </w:p>
        </w:tc>
      </w:tr>
      <w:tr w:rsidR="000333EE" w:rsidRPr="003F7FDC" w14:paraId="39848432"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601AF06A" w14:textId="77777777" w:rsidR="000333EE" w:rsidRPr="003F7FDC" w:rsidRDefault="000333EE" w:rsidP="00211064">
            <w:pPr>
              <w:tabs>
                <w:tab w:val="center" w:pos="4153"/>
                <w:tab w:val="right" w:pos="8306"/>
              </w:tabs>
              <w:spacing w:before="120"/>
              <w:jc w:val="center"/>
            </w:pPr>
          </w:p>
        </w:tc>
        <w:tc>
          <w:tcPr>
            <w:tcW w:w="507" w:type="pct"/>
            <w:tcBorders>
              <w:top w:val="single" w:sz="4" w:space="0" w:color="auto"/>
              <w:left w:val="single" w:sz="4" w:space="0" w:color="auto"/>
              <w:bottom w:val="single" w:sz="4" w:space="0" w:color="auto"/>
              <w:right w:val="single" w:sz="4" w:space="0" w:color="auto"/>
            </w:tcBorders>
            <w:vAlign w:val="center"/>
          </w:tcPr>
          <w:p w14:paraId="0485F352" w14:textId="77777777" w:rsidR="000333EE" w:rsidRPr="003F7FDC" w:rsidRDefault="000333EE" w:rsidP="00211064">
            <w:pPr>
              <w:tabs>
                <w:tab w:val="center" w:pos="4153"/>
                <w:tab w:val="right" w:pos="8306"/>
              </w:tabs>
              <w:spacing w:before="120"/>
              <w:jc w:val="center"/>
            </w:pPr>
          </w:p>
        </w:tc>
        <w:tc>
          <w:tcPr>
            <w:tcW w:w="624" w:type="pct"/>
            <w:tcBorders>
              <w:top w:val="single" w:sz="4" w:space="0" w:color="auto"/>
              <w:left w:val="single" w:sz="4" w:space="0" w:color="auto"/>
              <w:bottom w:val="single" w:sz="4" w:space="0" w:color="auto"/>
              <w:right w:val="single" w:sz="4" w:space="0" w:color="auto"/>
            </w:tcBorders>
            <w:vAlign w:val="center"/>
          </w:tcPr>
          <w:p w14:paraId="21D437FB" w14:textId="77777777" w:rsidR="000333EE" w:rsidRPr="003F7FDC" w:rsidRDefault="000333EE" w:rsidP="00211064">
            <w:pPr>
              <w:tabs>
                <w:tab w:val="center" w:pos="4153"/>
                <w:tab w:val="right" w:pos="8306"/>
              </w:tabs>
              <w:spacing w:before="120"/>
              <w:jc w:val="center"/>
            </w:pPr>
            <w:r w:rsidRPr="003F7FDC">
              <w:t>2147</w:t>
            </w:r>
          </w:p>
        </w:tc>
        <w:tc>
          <w:tcPr>
            <w:tcW w:w="3402" w:type="pct"/>
            <w:tcBorders>
              <w:top w:val="single" w:sz="4" w:space="0" w:color="auto"/>
              <w:left w:val="single" w:sz="4" w:space="0" w:color="auto"/>
              <w:bottom w:val="single" w:sz="4" w:space="0" w:color="auto"/>
              <w:right w:val="single" w:sz="4" w:space="0" w:color="auto"/>
            </w:tcBorders>
            <w:vAlign w:val="center"/>
          </w:tcPr>
          <w:p w14:paraId="65744B95" w14:textId="77777777" w:rsidR="000333EE" w:rsidRPr="003F7FDC" w:rsidRDefault="000333EE" w:rsidP="00211064">
            <w:pPr>
              <w:tabs>
                <w:tab w:val="center" w:pos="4153"/>
                <w:tab w:val="right" w:pos="8306"/>
              </w:tabs>
              <w:spacing w:before="120"/>
            </w:pPr>
            <w:r w:rsidRPr="003F7FDC">
              <w:t>Hao mòn BĐSĐT</w:t>
            </w:r>
          </w:p>
        </w:tc>
      </w:tr>
      <w:tr w:rsidR="000333EE" w:rsidRPr="003F7FDC" w14:paraId="1165BB57"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2BD04FAD" w14:textId="77777777" w:rsidR="000333EE" w:rsidRPr="003F7FDC" w:rsidRDefault="000333EE" w:rsidP="00211064">
            <w:pPr>
              <w:tabs>
                <w:tab w:val="center" w:pos="4153"/>
                <w:tab w:val="right" w:pos="8306"/>
              </w:tabs>
              <w:spacing w:before="120"/>
              <w:jc w:val="center"/>
              <w:rPr>
                <w:b/>
              </w:rPr>
            </w:pPr>
            <w:r w:rsidRPr="003F7FDC">
              <w:rPr>
                <w:b/>
              </w:rPr>
              <w:t>24</w:t>
            </w:r>
          </w:p>
        </w:tc>
        <w:tc>
          <w:tcPr>
            <w:tcW w:w="507" w:type="pct"/>
            <w:tcBorders>
              <w:top w:val="single" w:sz="4" w:space="0" w:color="auto"/>
              <w:left w:val="single" w:sz="4" w:space="0" w:color="auto"/>
              <w:bottom w:val="single" w:sz="4" w:space="0" w:color="auto"/>
              <w:right w:val="single" w:sz="4" w:space="0" w:color="auto"/>
            </w:tcBorders>
            <w:vAlign w:val="center"/>
          </w:tcPr>
          <w:p w14:paraId="718D6DB2" w14:textId="77777777" w:rsidR="000333EE" w:rsidRPr="003F7FDC" w:rsidRDefault="000333EE" w:rsidP="00211064">
            <w:pPr>
              <w:tabs>
                <w:tab w:val="center" w:pos="4153"/>
                <w:tab w:val="right" w:pos="8306"/>
              </w:tabs>
              <w:spacing w:before="120"/>
              <w:jc w:val="center"/>
              <w:rPr>
                <w:b/>
              </w:rPr>
            </w:pPr>
            <w:r w:rsidRPr="003F7FDC">
              <w:rPr>
                <w:b/>
              </w:rPr>
              <w:t>215</w:t>
            </w:r>
          </w:p>
        </w:tc>
        <w:tc>
          <w:tcPr>
            <w:tcW w:w="624" w:type="pct"/>
            <w:tcBorders>
              <w:top w:val="single" w:sz="4" w:space="0" w:color="auto"/>
              <w:left w:val="single" w:sz="4" w:space="0" w:color="auto"/>
              <w:bottom w:val="single" w:sz="4" w:space="0" w:color="auto"/>
              <w:right w:val="single" w:sz="4" w:space="0" w:color="auto"/>
            </w:tcBorders>
            <w:vAlign w:val="center"/>
          </w:tcPr>
          <w:p w14:paraId="59B63B4D" w14:textId="77777777" w:rsidR="000333EE" w:rsidRPr="003F7FDC" w:rsidRDefault="000333EE" w:rsidP="00211064">
            <w:pPr>
              <w:tabs>
                <w:tab w:val="center" w:pos="4153"/>
                <w:tab w:val="right" w:pos="8306"/>
              </w:tabs>
              <w:spacing w:before="120"/>
              <w:jc w:val="center"/>
              <w:rPr>
                <w:b/>
              </w:rPr>
            </w:pPr>
          </w:p>
        </w:tc>
        <w:tc>
          <w:tcPr>
            <w:tcW w:w="3402" w:type="pct"/>
            <w:tcBorders>
              <w:top w:val="single" w:sz="4" w:space="0" w:color="auto"/>
              <w:left w:val="single" w:sz="4" w:space="0" w:color="auto"/>
              <w:bottom w:val="single" w:sz="4" w:space="0" w:color="auto"/>
              <w:right w:val="single" w:sz="4" w:space="0" w:color="auto"/>
            </w:tcBorders>
            <w:vAlign w:val="center"/>
          </w:tcPr>
          <w:p w14:paraId="3F0DD9B5" w14:textId="77777777" w:rsidR="000333EE" w:rsidRPr="003F7FDC" w:rsidRDefault="000333EE" w:rsidP="00211064">
            <w:pPr>
              <w:tabs>
                <w:tab w:val="center" w:pos="4153"/>
                <w:tab w:val="right" w:pos="8306"/>
              </w:tabs>
              <w:spacing w:before="120"/>
              <w:rPr>
                <w:b/>
              </w:rPr>
            </w:pPr>
            <w:r w:rsidRPr="003F7FDC">
              <w:rPr>
                <w:b/>
              </w:rPr>
              <w:t>Tài sản sinh học</w:t>
            </w:r>
          </w:p>
        </w:tc>
      </w:tr>
      <w:tr w:rsidR="000333EE" w:rsidRPr="003F7FDC" w14:paraId="10FAACC5"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06D0B022" w14:textId="77777777" w:rsidR="000333EE" w:rsidRPr="003F7FDC" w:rsidRDefault="000333EE" w:rsidP="00211064">
            <w:pPr>
              <w:tabs>
                <w:tab w:val="center" w:pos="4153"/>
                <w:tab w:val="right" w:pos="8306"/>
              </w:tabs>
              <w:spacing w:before="120"/>
              <w:jc w:val="center"/>
            </w:pPr>
          </w:p>
        </w:tc>
        <w:tc>
          <w:tcPr>
            <w:tcW w:w="507" w:type="pct"/>
            <w:tcBorders>
              <w:top w:val="single" w:sz="4" w:space="0" w:color="auto"/>
              <w:left w:val="single" w:sz="4" w:space="0" w:color="auto"/>
              <w:bottom w:val="single" w:sz="4" w:space="0" w:color="auto"/>
              <w:right w:val="single" w:sz="4" w:space="0" w:color="auto"/>
            </w:tcBorders>
            <w:vAlign w:val="center"/>
          </w:tcPr>
          <w:p w14:paraId="0F01AC52" w14:textId="77777777" w:rsidR="000333EE" w:rsidRPr="003F7FDC" w:rsidRDefault="000333EE" w:rsidP="00211064">
            <w:pPr>
              <w:tabs>
                <w:tab w:val="center" w:pos="4153"/>
                <w:tab w:val="right" w:pos="8306"/>
              </w:tabs>
              <w:spacing w:before="120"/>
              <w:jc w:val="center"/>
            </w:pPr>
          </w:p>
        </w:tc>
        <w:tc>
          <w:tcPr>
            <w:tcW w:w="624" w:type="pct"/>
            <w:tcBorders>
              <w:top w:val="single" w:sz="4" w:space="0" w:color="auto"/>
              <w:left w:val="single" w:sz="4" w:space="0" w:color="auto"/>
              <w:bottom w:val="single" w:sz="4" w:space="0" w:color="auto"/>
              <w:right w:val="single" w:sz="4" w:space="0" w:color="auto"/>
            </w:tcBorders>
            <w:vAlign w:val="center"/>
          </w:tcPr>
          <w:p w14:paraId="4E3C8075" w14:textId="77777777" w:rsidR="000333EE" w:rsidRPr="003F7FDC" w:rsidRDefault="000333EE" w:rsidP="00211064">
            <w:pPr>
              <w:tabs>
                <w:tab w:val="center" w:pos="4153"/>
                <w:tab w:val="right" w:pos="8306"/>
              </w:tabs>
              <w:spacing w:before="120"/>
              <w:jc w:val="center"/>
            </w:pPr>
            <w:r w:rsidRPr="003F7FDC">
              <w:t>2151</w:t>
            </w:r>
          </w:p>
        </w:tc>
        <w:tc>
          <w:tcPr>
            <w:tcW w:w="3402" w:type="pct"/>
            <w:tcBorders>
              <w:top w:val="single" w:sz="4" w:space="0" w:color="auto"/>
              <w:left w:val="single" w:sz="4" w:space="0" w:color="auto"/>
              <w:bottom w:val="single" w:sz="4" w:space="0" w:color="auto"/>
              <w:right w:val="single" w:sz="4" w:space="0" w:color="auto"/>
            </w:tcBorders>
            <w:vAlign w:val="center"/>
          </w:tcPr>
          <w:p w14:paraId="0218EAF7" w14:textId="77777777" w:rsidR="000333EE" w:rsidRPr="003F7FDC" w:rsidRDefault="000333EE" w:rsidP="00211064">
            <w:pPr>
              <w:tabs>
                <w:tab w:val="center" w:pos="4153"/>
                <w:tab w:val="right" w:pos="8306"/>
              </w:tabs>
              <w:spacing w:before="120"/>
            </w:pPr>
            <w:r w:rsidRPr="003F7FDC">
              <w:t>Súc vật nuôi cho sản phẩm định kỳ</w:t>
            </w:r>
          </w:p>
        </w:tc>
      </w:tr>
      <w:tr w:rsidR="000333EE" w:rsidRPr="003F7FDC" w14:paraId="6B46D680"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7BC2CD65" w14:textId="77777777" w:rsidR="000333EE" w:rsidRPr="003F7FDC" w:rsidRDefault="000333EE" w:rsidP="00211064">
            <w:pPr>
              <w:tabs>
                <w:tab w:val="center" w:pos="4153"/>
                <w:tab w:val="right" w:pos="8306"/>
              </w:tabs>
              <w:spacing w:before="120"/>
              <w:jc w:val="center"/>
            </w:pPr>
          </w:p>
        </w:tc>
        <w:tc>
          <w:tcPr>
            <w:tcW w:w="507" w:type="pct"/>
            <w:tcBorders>
              <w:top w:val="single" w:sz="4" w:space="0" w:color="auto"/>
              <w:left w:val="single" w:sz="4" w:space="0" w:color="auto"/>
              <w:bottom w:val="single" w:sz="4" w:space="0" w:color="auto"/>
              <w:right w:val="single" w:sz="4" w:space="0" w:color="auto"/>
            </w:tcBorders>
            <w:vAlign w:val="center"/>
          </w:tcPr>
          <w:p w14:paraId="7B4E85A3" w14:textId="77777777" w:rsidR="000333EE" w:rsidRPr="003F7FDC" w:rsidRDefault="000333EE" w:rsidP="00211064">
            <w:pPr>
              <w:tabs>
                <w:tab w:val="center" w:pos="4153"/>
                <w:tab w:val="right" w:pos="8306"/>
              </w:tabs>
              <w:spacing w:before="120"/>
              <w:jc w:val="center"/>
              <w:rPr>
                <w:i/>
              </w:rPr>
            </w:pPr>
          </w:p>
        </w:tc>
        <w:tc>
          <w:tcPr>
            <w:tcW w:w="624" w:type="pct"/>
            <w:tcBorders>
              <w:top w:val="single" w:sz="4" w:space="0" w:color="auto"/>
              <w:left w:val="single" w:sz="4" w:space="0" w:color="auto"/>
              <w:bottom w:val="single" w:sz="4" w:space="0" w:color="auto"/>
              <w:right w:val="single" w:sz="4" w:space="0" w:color="auto"/>
            </w:tcBorders>
            <w:vAlign w:val="center"/>
          </w:tcPr>
          <w:p w14:paraId="0E69B86D" w14:textId="77777777" w:rsidR="000333EE" w:rsidRPr="003F7FDC" w:rsidRDefault="000333EE" w:rsidP="00211064">
            <w:pPr>
              <w:tabs>
                <w:tab w:val="center" w:pos="4153"/>
                <w:tab w:val="right" w:pos="8306"/>
              </w:tabs>
              <w:spacing w:before="120"/>
              <w:jc w:val="center"/>
              <w:rPr>
                <w:i/>
              </w:rPr>
            </w:pPr>
            <w:r w:rsidRPr="003F7FDC">
              <w:rPr>
                <w:i/>
              </w:rPr>
              <w:t>21511</w:t>
            </w:r>
          </w:p>
        </w:tc>
        <w:tc>
          <w:tcPr>
            <w:tcW w:w="3402" w:type="pct"/>
            <w:tcBorders>
              <w:top w:val="single" w:sz="4" w:space="0" w:color="auto"/>
              <w:left w:val="single" w:sz="4" w:space="0" w:color="auto"/>
              <w:bottom w:val="single" w:sz="4" w:space="0" w:color="auto"/>
              <w:right w:val="single" w:sz="4" w:space="0" w:color="auto"/>
            </w:tcBorders>
            <w:vAlign w:val="center"/>
          </w:tcPr>
          <w:p w14:paraId="08D4EAF8" w14:textId="77777777" w:rsidR="000333EE" w:rsidRPr="003F7FDC" w:rsidRDefault="000333EE" w:rsidP="00211064">
            <w:pPr>
              <w:tabs>
                <w:tab w:val="center" w:pos="4153"/>
                <w:tab w:val="right" w:pos="8306"/>
              </w:tabs>
              <w:spacing w:before="120"/>
              <w:rPr>
                <w:i/>
              </w:rPr>
            </w:pPr>
            <w:r w:rsidRPr="003F7FDC">
              <w:rPr>
                <w:i/>
              </w:rPr>
              <w:t>Súc vật nuôi cho sản phẩm định kỳ chưa đạt đến giai đoạn trưởng thành</w:t>
            </w:r>
          </w:p>
        </w:tc>
      </w:tr>
      <w:tr w:rsidR="000333EE" w:rsidRPr="003F7FDC" w14:paraId="0C5AD7B2"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179FE55D" w14:textId="77777777" w:rsidR="000333EE" w:rsidRPr="003F7FDC" w:rsidRDefault="000333EE" w:rsidP="00211064">
            <w:pPr>
              <w:tabs>
                <w:tab w:val="center" w:pos="4153"/>
                <w:tab w:val="right" w:pos="8306"/>
              </w:tabs>
              <w:spacing w:before="120"/>
              <w:jc w:val="center"/>
            </w:pPr>
          </w:p>
        </w:tc>
        <w:tc>
          <w:tcPr>
            <w:tcW w:w="507" w:type="pct"/>
            <w:tcBorders>
              <w:top w:val="single" w:sz="4" w:space="0" w:color="auto"/>
              <w:left w:val="single" w:sz="4" w:space="0" w:color="auto"/>
              <w:bottom w:val="single" w:sz="4" w:space="0" w:color="auto"/>
              <w:right w:val="single" w:sz="4" w:space="0" w:color="auto"/>
            </w:tcBorders>
            <w:vAlign w:val="center"/>
          </w:tcPr>
          <w:p w14:paraId="6C2ED3CF" w14:textId="77777777" w:rsidR="000333EE" w:rsidRPr="003F7FDC" w:rsidRDefault="000333EE" w:rsidP="00211064">
            <w:pPr>
              <w:tabs>
                <w:tab w:val="center" w:pos="4153"/>
                <w:tab w:val="right" w:pos="8306"/>
              </w:tabs>
              <w:spacing w:before="120"/>
              <w:jc w:val="center"/>
              <w:rPr>
                <w:i/>
              </w:rPr>
            </w:pPr>
          </w:p>
        </w:tc>
        <w:tc>
          <w:tcPr>
            <w:tcW w:w="624" w:type="pct"/>
            <w:tcBorders>
              <w:top w:val="single" w:sz="4" w:space="0" w:color="auto"/>
              <w:left w:val="single" w:sz="4" w:space="0" w:color="auto"/>
              <w:bottom w:val="single" w:sz="4" w:space="0" w:color="auto"/>
              <w:right w:val="single" w:sz="4" w:space="0" w:color="auto"/>
            </w:tcBorders>
            <w:vAlign w:val="center"/>
          </w:tcPr>
          <w:p w14:paraId="5B80A0C9" w14:textId="77777777" w:rsidR="000333EE" w:rsidRPr="003F7FDC" w:rsidRDefault="000333EE" w:rsidP="00211064">
            <w:pPr>
              <w:tabs>
                <w:tab w:val="center" w:pos="4153"/>
                <w:tab w:val="right" w:pos="8306"/>
              </w:tabs>
              <w:spacing w:before="120"/>
              <w:jc w:val="center"/>
              <w:rPr>
                <w:i/>
              </w:rPr>
            </w:pPr>
            <w:r w:rsidRPr="003F7FDC">
              <w:rPr>
                <w:i/>
              </w:rPr>
              <w:t>21512</w:t>
            </w:r>
          </w:p>
        </w:tc>
        <w:tc>
          <w:tcPr>
            <w:tcW w:w="3402" w:type="pct"/>
            <w:tcBorders>
              <w:top w:val="single" w:sz="4" w:space="0" w:color="auto"/>
              <w:left w:val="single" w:sz="4" w:space="0" w:color="auto"/>
              <w:bottom w:val="single" w:sz="4" w:space="0" w:color="auto"/>
              <w:right w:val="single" w:sz="4" w:space="0" w:color="auto"/>
            </w:tcBorders>
            <w:vAlign w:val="center"/>
          </w:tcPr>
          <w:p w14:paraId="70A53122" w14:textId="77777777" w:rsidR="000333EE" w:rsidRPr="003F7FDC" w:rsidRDefault="000333EE" w:rsidP="00211064">
            <w:pPr>
              <w:tabs>
                <w:tab w:val="center" w:pos="4153"/>
                <w:tab w:val="right" w:pos="8306"/>
              </w:tabs>
              <w:spacing w:before="120"/>
              <w:rPr>
                <w:i/>
              </w:rPr>
            </w:pPr>
            <w:r w:rsidRPr="003F7FDC">
              <w:rPr>
                <w:i/>
              </w:rPr>
              <w:t>Súc vật nuôi cho sản phẩm định kỳ đạt đến giai đoạn trưởng thành</w:t>
            </w:r>
          </w:p>
        </w:tc>
      </w:tr>
      <w:tr w:rsidR="000333EE" w:rsidRPr="003F7FDC" w14:paraId="5DF8F675"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14118256" w14:textId="77777777" w:rsidR="000333EE" w:rsidRPr="003F7FDC" w:rsidRDefault="000333EE" w:rsidP="00211064">
            <w:pPr>
              <w:tabs>
                <w:tab w:val="center" w:pos="4153"/>
                <w:tab w:val="right" w:pos="8306"/>
              </w:tabs>
              <w:spacing w:before="120"/>
              <w:jc w:val="center"/>
            </w:pPr>
          </w:p>
        </w:tc>
        <w:tc>
          <w:tcPr>
            <w:tcW w:w="507" w:type="pct"/>
            <w:tcBorders>
              <w:top w:val="single" w:sz="4" w:space="0" w:color="auto"/>
              <w:left w:val="single" w:sz="4" w:space="0" w:color="auto"/>
              <w:bottom w:val="single" w:sz="4" w:space="0" w:color="auto"/>
              <w:right w:val="single" w:sz="4" w:space="0" w:color="auto"/>
            </w:tcBorders>
            <w:vAlign w:val="center"/>
          </w:tcPr>
          <w:p w14:paraId="7EC1D955" w14:textId="77777777" w:rsidR="000333EE" w:rsidRPr="003F7FDC" w:rsidRDefault="000333EE" w:rsidP="00211064">
            <w:pPr>
              <w:tabs>
                <w:tab w:val="center" w:pos="4153"/>
                <w:tab w:val="right" w:pos="8306"/>
              </w:tabs>
              <w:spacing w:before="120"/>
              <w:jc w:val="center"/>
              <w:rPr>
                <w:i/>
              </w:rPr>
            </w:pPr>
          </w:p>
        </w:tc>
        <w:tc>
          <w:tcPr>
            <w:tcW w:w="624" w:type="pct"/>
            <w:tcBorders>
              <w:top w:val="single" w:sz="4" w:space="0" w:color="auto"/>
              <w:left w:val="single" w:sz="4" w:space="0" w:color="auto"/>
              <w:bottom w:val="single" w:sz="4" w:space="0" w:color="auto"/>
              <w:right w:val="single" w:sz="4" w:space="0" w:color="auto"/>
            </w:tcBorders>
            <w:vAlign w:val="center"/>
          </w:tcPr>
          <w:p w14:paraId="6DBB85A4" w14:textId="77777777" w:rsidR="000333EE" w:rsidRPr="003F7FDC" w:rsidRDefault="000333EE" w:rsidP="00211064">
            <w:pPr>
              <w:tabs>
                <w:tab w:val="center" w:pos="4153"/>
                <w:tab w:val="right" w:pos="8306"/>
              </w:tabs>
              <w:spacing w:before="120"/>
              <w:jc w:val="center"/>
              <w:rPr>
                <w:i/>
              </w:rPr>
            </w:pPr>
            <w:r w:rsidRPr="003F7FDC">
              <w:rPr>
                <w:i/>
              </w:rPr>
              <w:t>215121</w:t>
            </w:r>
          </w:p>
        </w:tc>
        <w:tc>
          <w:tcPr>
            <w:tcW w:w="3402" w:type="pct"/>
            <w:tcBorders>
              <w:top w:val="single" w:sz="4" w:space="0" w:color="auto"/>
              <w:left w:val="single" w:sz="4" w:space="0" w:color="auto"/>
              <w:bottom w:val="single" w:sz="4" w:space="0" w:color="auto"/>
              <w:right w:val="single" w:sz="4" w:space="0" w:color="auto"/>
            </w:tcBorders>
            <w:vAlign w:val="center"/>
          </w:tcPr>
          <w:p w14:paraId="4E02D6D8" w14:textId="77777777" w:rsidR="000333EE" w:rsidRPr="003F7FDC" w:rsidRDefault="000333EE" w:rsidP="00211064">
            <w:pPr>
              <w:tabs>
                <w:tab w:val="center" w:pos="4153"/>
                <w:tab w:val="right" w:pos="8306"/>
              </w:tabs>
              <w:spacing w:before="120"/>
              <w:rPr>
                <w:i/>
              </w:rPr>
            </w:pPr>
            <w:r w:rsidRPr="003F7FDC">
              <w:rPr>
                <w:i/>
              </w:rPr>
              <w:t>Nguyên giá</w:t>
            </w:r>
          </w:p>
        </w:tc>
      </w:tr>
      <w:tr w:rsidR="000333EE" w:rsidRPr="003F7FDC" w14:paraId="3B3885F4"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3313C61D" w14:textId="77777777" w:rsidR="000333EE" w:rsidRPr="003F7FDC" w:rsidRDefault="000333EE" w:rsidP="00211064">
            <w:pPr>
              <w:tabs>
                <w:tab w:val="center" w:pos="4153"/>
                <w:tab w:val="right" w:pos="8306"/>
              </w:tabs>
              <w:spacing w:before="120"/>
              <w:jc w:val="center"/>
            </w:pPr>
          </w:p>
        </w:tc>
        <w:tc>
          <w:tcPr>
            <w:tcW w:w="507" w:type="pct"/>
            <w:tcBorders>
              <w:top w:val="single" w:sz="4" w:space="0" w:color="auto"/>
              <w:left w:val="single" w:sz="4" w:space="0" w:color="auto"/>
              <w:bottom w:val="single" w:sz="4" w:space="0" w:color="auto"/>
              <w:right w:val="single" w:sz="4" w:space="0" w:color="auto"/>
            </w:tcBorders>
            <w:vAlign w:val="center"/>
          </w:tcPr>
          <w:p w14:paraId="18A417AF" w14:textId="77777777" w:rsidR="000333EE" w:rsidRPr="003F7FDC" w:rsidRDefault="000333EE" w:rsidP="00211064">
            <w:pPr>
              <w:tabs>
                <w:tab w:val="center" w:pos="4153"/>
                <w:tab w:val="right" w:pos="8306"/>
              </w:tabs>
              <w:spacing w:before="120"/>
              <w:jc w:val="center"/>
              <w:rPr>
                <w:i/>
              </w:rPr>
            </w:pPr>
          </w:p>
        </w:tc>
        <w:tc>
          <w:tcPr>
            <w:tcW w:w="624" w:type="pct"/>
            <w:tcBorders>
              <w:top w:val="single" w:sz="4" w:space="0" w:color="auto"/>
              <w:left w:val="single" w:sz="4" w:space="0" w:color="auto"/>
              <w:bottom w:val="single" w:sz="4" w:space="0" w:color="auto"/>
              <w:right w:val="single" w:sz="4" w:space="0" w:color="auto"/>
            </w:tcBorders>
            <w:vAlign w:val="center"/>
          </w:tcPr>
          <w:p w14:paraId="6A2D638C" w14:textId="77777777" w:rsidR="000333EE" w:rsidRPr="003F7FDC" w:rsidRDefault="000333EE" w:rsidP="00211064">
            <w:pPr>
              <w:tabs>
                <w:tab w:val="center" w:pos="4153"/>
                <w:tab w:val="right" w:pos="8306"/>
              </w:tabs>
              <w:spacing w:before="120"/>
              <w:jc w:val="center"/>
              <w:rPr>
                <w:i/>
              </w:rPr>
            </w:pPr>
            <w:r w:rsidRPr="003F7FDC">
              <w:rPr>
                <w:i/>
              </w:rPr>
              <w:t>215122</w:t>
            </w:r>
          </w:p>
        </w:tc>
        <w:tc>
          <w:tcPr>
            <w:tcW w:w="3402" w:type="pct"/>
            <w:tcBorders>
              <w:top w:val="single" w:sz="4" w:space="0" w:color="auto"/>
              <w:left w:val="single" w:sz="4" w:space="0" w:color="auto"/>
              <w:bottom w:val="single" w:sz="4" w:space="0" w:color="auto"/>
              <w:right w:val="single" w:sz="4" w:space="0" w:color="auto"/>
            </w:tcBorders>
            <w:vAlign w:val="center"/>
          </w:tcPr>
          <w:p w14:paraId="6A50DCEE" w14:textId="77777777" w:rsidR="000333EE" w:rsidRPr="003F7FDC" w:rsidRDefault="000333EE" w:rsidP="00211064">
            <w:pPr>
              <w:tabs>
                <w:tab w:val="center" w:pos="4153"/>
                <w:tab w:val="right" w:pos="8306"/>
              </w:tabs>
              <w:spacing w:before="120"/>
              <w:rPr>
                <w:i/>
              </w:rPr>
            </w:pPr>
            <w:r w:rsidRPr="003F7FDC">
              <w:rPr>
                <w:i/>
              </w:rPr>
              <w:t>Giá trị khấu hao lũy kế</w:t>
            </w:r>
          </w:p>
        </w:tc>
      </w:tr>
      <w:tr w:rsidR="000333EE" w:rsidRPr="003F7FDC" w14:paraId="434E78A0"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0277C646" w14:textId="77777777" w:rsidR="000333EE" w:rsidRPr="003F7FDC" w:rsidRDefault="000333EE" w:rsidP="00211064">
            <w:pPr>
              <w:tabs>
                <w:tab w:val="center" w:pos="4153"/>
                <w:tab w:val="right" w:pos="8306"/>
              </w:tabs>
              <w:spacing w:before="120"/>
              <w:jc w:val="center"/>
            </w:pPr>
          </w:p>
        </w:tc>
        <w:tc>
          <w:tcPr>
            <w:tcW w:w="507" w:type="pct"/>
            <w:tcBorders>
              <w:top w:val="single" w:sz="4" w:space="0" w:color="auto"/>
              <w:left w:val="single" w:sz="4" w:space="0" w:color="auto"/>
              <w:bottom w:val="single" w:sz="4" w:space="0" w:color="auto"/>
              <w:right w:val="single" w:sz="4" w:space="0" w:color="auto"/>
            </w:tcBorders>
            <w:vAlign w:val="center"/>
          </w:tcPr>
          <w:p w14:paraId="47FE1CBB" w14:textId="77777777" w:rsidR="000333EE" w:rsidRPr="003F7FDC" w:rsidRDefault="000333EE" w:rsidP="00211064">
            <w:pPr>
              <w:tabs>
                <w:tab w:val="center" w:pos="4153"/>
                <w:tab w:val="right" w:pos="8306"/>
              </w:tabs>
              <w:spacing w:before="120"/>
              <w:jc w:val="center"/>
            </w:pPr>
          </w:p>
        </w:tc>
        <w:tc>
          <w:tcPr>
            <w:tcW w:w="624" w:type="pct"/>
            <w:tcBorders>
              <w:top w:val="single" w:sz="4" w:space="0" w:color="auto"/>
              <w:left w:val="single" w:sz="4" w:space="0" w:color="auto"/>
              <w:bottom w:val="single" w:sz="4" w:space="0" w:color="auto"/>
              <w:right w:val="single" w:sz="4" w:space="0" w:color="auto"/>
            </w:tcBorders>
            <w:vAlign w:val="center"/>
          </w:tcPr>
          <w:p w14:paraId="7AA11FB4" w14:textId="77777777" w:rsidR="000333EE" w:rsidRPr="003F7FDC" w:rsidRDefault="000333EE" w:rsidP="00211064">
            <w:pPr>
              <w:tabs>
                <w:tab w:val="center" w:pos="4153"/>
                <w:tab w:val="right" w:pos="8306"/>
              </w:tabs>
              <w:spacing w:before="120"/>
              <w:jc w:val="center"/>
            </w:pPr>
            <w:r w:rsidRPr="003F7FDC">
              <w:t>2152</w:t>
            </w:r>
          </w:p>
        </w:tc>
        <w:tc>
          <w:tcPr>
            <w:tcW w:w="3402" w:type="pct"/>
            <w:tcBorders>
              <w:top w:val="single" w:sz="4" w:space="0" w:color="auto"/>
              <w:left w:val="single" w:sz="4" w:space="0" w:color="auto"/>
              <w:bottom w:val="single" w:sz="4" w:space="0" w:color="auto"/>
              <w:right w:val="single" w:sz="4" w:space="0" w:color="auto"/>
            </w:tcBorders>
            <w:vAlign w:val="center"/>
          </w:tcPr>
          <w:p w14:paraId="124A3135" w14:textId="77777777" w:rsidR="000333EE" w:rsidRPr="003F7FDC" w:rsidRDefault="000333EE" w:rsidP="00211064">
            <w:pPr>
              <w:tabs>
                <w:tab w:val="center" w:pos="4153"/>
                <w:tab w:val="right" w:pos="8306"/>
              </w:tabs>
              <w:spacing w:before="120"/>
            </w:pPr>
            <w:r w:rsidRPr="003F7FDC">
              <w:t>Súc vật nuôi lấy sản phẩm một lần</w:t>
            </w:r>
          </w:p>
        </w:tc>
      </w:tr>
      <w:tr w:rsidR="000333EE" w:rsidRPr="003F7FDC" w14:paraId="155A9E85"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347658B5" w14:textId="77777777" w:rsidR="000333EE" w:rsidRPr="003F7FDC" w:rsidRDefault="000333EE" w:rsidP="00211064">
            <w:pPr>
              <w:tabs>
                <w:tab w:val="center" w:pos="4153"/>
                <w:tab w:val="right" w:pos="8306"/>
              </w:tabs>
              <w:spacing w:before="120"/>
              <w:jc w:val="center"/>
            </w:pPr>
          </w:p>
        </w:tc>
        <w:tc>
          <w:tcPr>
            <w:tcW w:w="507" w:type="pct"/>
            <w:tcBorders>
              <w:top w:val="single" w:sz="4" w:space="0" w:color="auto"/>
              <w:left w:val="single" w:sz="4" w:space="0" w:color="auto"/>
              <w:bottom w:val="single" w:sz="4" w:space="0" w:color="auto"/>
              <w:right w:val="single" w:sz="4" w:space="0" w:color="auto"/>
            </w:tcBorders>
            <w:vAlign w:val="center"/>
          </w:tcPr>
          <w:p w14:paraId="3B35F5A4" w14:textId="77777777" w:rsidR="000333EE" w:rsidRPr="003F7FDC" w:rsidRDefault="000333EE" w:rsidP="00211064">
            <w:pPr>
              <w:tabs>
                <w:tab w:val="center" w:pos="4153"/>
                <w:tab w:val="right" w:pos="8306"/>
              </w:tabs>
              <w:spacing w:before="120"/>
              <w:jc w:val="center"/>
            </w:pPr>
          </w:p>
        </w:tc>
        <w:tc>
          <w:tcPr>
            <w:tcW w:w="624" w:type="pct"/>
            <w:tcBorders>
              <w:top w:val="single" w:sz="4" w:space="0" w:color="auto"/>
              <w:left w:val="single" w:sz="4" w:space="0" w:color="auto"/>
              <w:bottom w:val="single" w:sz="4" w:space="0" w:color="auto"/>
              <w:right w:val="single" w:sz="4" w:space="0" w:color="auto"/>
            </w:tcBorders>
            <w:vAlign w:val="center"/>
          </w:tcPr>
          <w:p w14:paraId="201D5EE9" w14:textId="77777777" w:rsidR="000333EE" w:rsidRPr="003F7FDC" w:rsidRDefault="000333EE" w:rsidP="00211064">
            <w:pPr>
              <w:tabs>
                <w:tab w:val="center" w:pos="4153"/>
                <w:tab w:val="right" w:pos="8306"/>
              </w:tabs>
              <w:spacing w:before="120"/>
              <w:jc w:val="center"/>
            </w:pPr>
            <w:r w:rsidRPr="003F7FDC">
              <w:t>2153</w:t>
            </w:r>
          </w:p>
        </w:tc>
        <w:tc>
          <w:tcPr>
            <w:tcW w:w="3402" w:type="pct"/>
            <w:tcBorders>
              <w:top w:val="single" w:sz="4" w:space="0" w:color="auto"/>
              <w:left w:val="single" w:sz="4" w:space="0" w:color="auto"/>
              <w:bottom w:val="single" w:sz="4" w:space="0" w:color="auto"/>
              <w:right w:val="single" w:sz="4" w:space="0" w:color="auto"/>
            </w:tcBorders>
            <w:vAlign w:val="center"/>
          </w:tcPr>
          <w:p w14:paraId="21CECB51" w14:textId="77777777" w:rsidR="000333EE" w:rsidRPr="003F7FDC" w:rsidRDefault="000333EE" w:rsidP="00211064">
            <w:pPr>
              <w:tabs>
                <w:tab w:val="center" w:pos="4153"/>
                <w:tab w:val="right" w:pos="8306"/>
              </w:tabs>
              <w:spacing w:before="120"/>
            </w:pPr>
            <w:r w:rsidRPr="003F7FDC">
              <w:t>Cây trồng theo mùa vụ hoặc lấy sản phẩm một lần</w:t>
            </w:r>
          </w:p>
        </w:tc>
      </w:tr>
      <w:tr w:rsidR="000333EE" w:rsidRPr="003F7FDC" w14:paraId="38406E1A"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508021B7" w14:textId="77777777" w:rsidR="000333EE" w:rsidRPr="003F7FDC" w:rsidRDefault="000333EE" w:rsidP="00211064">
            <w:pPr>
              <w:tabs>
                <w:tab w:val="center" w:pos="4153"/>
                <w:tab w:val="right" w:pos="8306"/>
              </w:tabs>
              <w:spacing w:before="120"/>
              <w:jc w:val="center"/>
              <w:rPr>
                <w:b/>
              </w:rPr>
            </w:pPr>
            <w:r w:rsidRPr="003F7FDC">
              <w:rPr>
                <w:b/>
              </w:rPr>
              <w:t>25</w:t>
            </w:r>
          </w:p>
        </w:tc>
        <w:tc>
          <w:tcPr>
            <w:tcW w:w="507" w:type="pct"/>
            <w:tcBorders>
              <w:top w:val="single" w:sz="4" w:space="0" w:color="auto"/>
              <w:left w:val="single" w:sz="4" w:space="0" w:color="auto"/>
              <w:bottom w:val="single" w:sz="4" w:space="0" w:color="auto"/>
              <w:right w:val="single" w:sz="4" w:space="0" w:color="auto"/>
            </w:tcBorders>
            <w:vAlign w:val="center"/>
          </w:tcPr>
          <w:p w14:paraId="5E9A5BAB" w14:textId="77777777" w:rsidR="000333EE" w:rsidRPr="003F7FDC" w:rsidRDefault="000333EE" w:rsidP="00211064">
            <w:pPr>
              <w:tabs>
                <w:tab w:val="center" w:pos="4153"/>
                <w:tab w:val="right" w:pos="8306"/>
              </w:tabs>
              <w:spacing w:before="120"/>
              <w:jc w:val="center"/>
              <w:rPr>
                <w:b/>
              </w:rPr>
            </w:pPr>
            <w:r w:rsidRPr="003F7FDC">
              <w:rPr>
                <w:b/>
              </w:rPr>
              <w:t>217</w:t>
            </w:r>
          </w:p>
        </w:tc>
        <w:tc>
          <w:tcPr>
            <w:tcW w:w="624" w:type="pct"/>
            <w:tcBorders>
              <w:top w:val="single" w:sz="4" w:space="0" w:color="auto"/>
              <w:left w:val="single" w:sz="4" w:space="0" w:color="auto"/>
              <w:bottom w:val="single" w:sz="4" w:space="0" w:color="auto"/>
              <w:right w:val="single" w:sz="4" w:space="0" w:color="auto"/>
            </w:tcBorders>
            <w:vAlign w:val="center"/>
          </w:tcPr>
          <w:p w14:paraId="62BBA86E" w14:textId="77777777" w:rsidR="000333EE" w:rsidRPr="003F7FDC" w:rsidRDefault="000333EE" w:rsidP="00211064">
            <w:pPr>
              <w:tabs>
                <w:tab w:val="center" w:pos="4153"/>
                <w:tab w:val="right" w:pos="8306"/>
              </w:tabs>
              <w:spacing w:before="120"/>
              <w:jc w:val="center"/>
              <w:rPr>
                <w:b/>
              </w:rPr>
            </w:pPr>
          </w:p>
        </w:tc>
        <w:tc>
          <w:tcPr>
            <w:tcW w:w="3402" w:type="pct"/>
            <w:tcBorders>
              <w:top w:val="single" w:sz="4" w:space="0" w:color="auto"/>
              <w:left w:val="single" w:sz="4" w:space="0" w:color="auto"/>
              <w:bottom w:val="single" w:sz="4" w:space="0" w:color="auto"/>
              <w:right w:val="single" w:sz="4" w:space="0" w:color="auto"/>
            </w:tcBorders>
            <w:vAlign w:val="center"/>
          </w:tcPr>
          <w:p w14:paraId="543960B9" w14:textId="77777777" w:rsidR="000333EE" w:rsidRPr="003F7FDC" w:rsidRDefault="000333EE" w:rsidP="00211064">
            <w:pPr>
              <w:tabs>
                <w:tab w:val="center" w:pos="4153"/>
                <w:tab w:val="right" w:pos="8306"/>
              </w:tabs>
              <w:spacing w:before="120"/>
              <w:rPr>
                <w:b/>
              </w:rPr>
            </w:pPr>
            <w:r w:rsidRPr="003F7FDC">
              <w:rPr>
                <w:b/>
              </w:rPr>
              <w:t>Bất động sản đầu tư</w:t>
            </w:r>
          </w:p>
        </w:tc>
      </w:tr>
      <w:tr w:rsidR="000333EE" w:rsidRPr="003F7FDC" w14:paraId="594E074A"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1ACCAD92" w14:textId="77777777" w:rsidR="000333EE" w:rsidRPr="003F7FDC" w:rsidRDefault="000333EE" w:rsidP="00211064">
            <w:pPr>
              <w:tabs>
                <w:tab w:val="center" w:pos="4153"/>
                <w:tab w:val="right" w:pos="8306"/>
              </w:tabs>
              <w:spacing w:before="120"/>
              <w:jc w:val="center"/>
              <w:rPr>
                <w:b/>
              </w:rPr>
            </w:pPr>
            <w:r w:rsidRPr="003F7FDC">
              <w:rPr>
                <w:b/>
              </w:rPr>
              <w:t>26</w:t>
            </w:r>
          </w:p>
        </w:tc>
        <w:tc>
          <w:tcPr>
            <w:tcW w:w="507" w:type="pct"/>
            <w:tcBorders>
              <w:top w:val="single" w:sz="4" w:space="0" w:color="auto"/>
              <w:left w:val="single" w:sz="4" w:space="0" w:color="auto"/>
              <w:bottom w:val="single" w:sz="4" w:space="0" w:color="auto"/>
              <w:right w:val="single" w:sz="4" w:space="0" w:color="auto"/>
            </w:tcBorders>
            <w:vAlign w:val="center"/>
          </w:tcPr>
          <w:p w14:paraId="392B7083" w14:textId="77777777" w:rsidR="000333EE" w:rsidRPr="003F7FDC" w:rsidRDefault="000333EE" w:rsidP="00211064">
            <w:pPr>
              <w:tabs>
                <w:tab w:val="center" w:pos="4153"/>
                <w:tab w:val="right" w:pos="8306"/>
              </w:tabs>
              <w:spacing w:before="120"/>
              <w:jc w:val="center"/>
              <w:rPr>
                <w:b/>
              </w:rPr>
            </w:pPr>
            <w:r w:rsidRPr="003F7FDC">
              <w:rPr>
                <w:b/>
              </w:rPr>
              <w:t>221</w:t>
            </w:r>
          </w:p>
        </w:tc>
        <w:tc>
          <w:tcPr>
            <w:tcW w:w="624" w:type="pct"/>
            <w:tcBorders>
              <w:top w:val="single" w:sz="4" w:space="0" w:color="auto"/>
              <w:left w:val="single" w:sz="4" w:space="0" w:color="auto"/>
              <w:bottom w:val="single" w:sz="4" w:space="0" w:color="auto"/>
              <w:right w:val="single" w:sz="4" w:space="0" w:color="auto"/>
            </w:tcBorders>
            <w:vAlign w:val="center"/>
          </w:tcPr>
          <w:p w14:paraId="52882D73" w14:textId="77777777" w:rsidR="000333EE" w:rsidRPr="003F7FDC" w:rsidRDefault="000333EE" w:rsidP="00211064">
            <w:pPr>
              <w:tabs>
                <w:tab w:val="center" w:pos="4153"/>
                <w:tab w:val="right" w:pos="8306"/>
              </w:tabs>
              <w:spacing w:before="120"/>
              <w:jc w:val="center"/>
              <w:rPr>
                <w:b/>
              </w:rPr>
            </w:pPr>
          </w:p>
        </w:tc>
        <w:tc>
          <w:tcPr>
            <w:tcW w:w="3402" w:type="pct"/>
            <w:tcBorders>
              <w:top w:val="single" w:sz="4" w:space="0" w:color="auto"/>
              <w:left w:val="single" w:sz="4" w:space="0" w:color="auto"/>
              <w:bottom w:val="single" w:sz="4" w:space="0" w:color="auto"/>
              <w:right w:val="single" w:sz="4" w:space="0" w:color="auto"/>
            </w:tcBorders>
            <w:vAlign w:val="center"/>
          </w:tcPr>
          <w:p w14:paraId="4D448924" w14:textId="77777777" w:rsidR="000333EE" w:rsidRPr="003F7FDC" w:rsidRDefault="000333EE" w:rsidP="00211064">
            <w:pPr>
              <w:tabs>
                <w:tab w:val="center" w:pos="4153"/>
                <w:tab w:val="right" w:pos="8306"/>
              </w:tabs>
              <w:spacing w:before="120"/>
              <w:rPr>
                <w:b/>
              </w:rPr>
            </w:pPr>
            <w:r w:rsidRPr="003F7FDC">
              <w:rPr>
                <w:b/>
              </w:rPr>
              <w:t>Đầu tư vào công ty con</w:t>
            </w:r>
          </w:p>
        </w:tc>
      </w:tr>
      <w:tr w:rsidR="000333EE" w:rsidRPr="003F7FDC" w14:paraId="642CCC39"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217A7A3A" w14:textId="77777777" w:rsidR="000333EE" w:rsidRPr="003F7FDC" w:rsidRDefault="000333EE" w:rsidP="00211064">
            <w:pPr>
              <w:tabs>
                <w:tab w:val="center" w:pos="4153"/>
                <w:tab w:val="right" w:pos="8306"/>
              </w:tabs>
              <w:spacing w:before="120"/>
              <w:jc w:val="center"/>
              <w:rPr>
                <w:b/>
              </w:rPr>
            </w:pPr>
            <w:r w:rsidRPr="003F7FDC">
              <w:rPr>
                <w:b/>
              </w:rPr>
              <w:t>27</w:t>
            </w:r>
          </w:p>
        </w:tc>
        <w:tc>
          <w:tcPr>
            <w:tcW w:w="507" w:type="pct"/>
            <w:tcBorders>
              <w:top w:val="single" w:sz="4" w:space="0" w:color="auto"/>
              <w:left w:val="single" w:sz="4" w:space="0" w:color="auto"/>
              <w:bottom w:val="single" w:sz="4" w:space="0" w:color="auto"/>
              <w:right w:val="single" w:sz="4" w:space="0" w:color="auto"/>
            </w:tcBorders>
            <w:vAlign w:val="center"/>
          </w:tcPr>
          <w:p w14:paraId="72AFBC76" w14:textId="77777777" w:rsidR="000333EE" w:rsidRPr="003F7FDC" w:rsidRDefault="000333EE" w:rsidP="00211064">
            <w:pPr>
              <w:tabs>
                <w:tab w:val="center" w:pos="4153"/>
                <w:tab w:val="right" w:pos="8306"/>
              </w:tabs>
              <w:spacing w:before="120"/>
              <w:jc w:val="center"/>
              <w:rPr>
                <w:b/>
              </w:rPr>
            </w:pPr>
            <w:r w:rsidRPr="003F7FDC">
              <w:rPr>
                <w:b/>
              </w:rPr>
              <w:t>222</w:t>
            </w:r>
          </w:p>
        </w:tc>
        <w:tc>
          <w:tcPr>
            <w:tcW w:w="624" w:type="pct"/>
            <w:tcBorders>
              <w:top w:val="single" w:sz="4" w:space="0" w:color="auto"/>
              <w:left w:val="single" w:sz="4" w:space="0" w:color="auto"/>
              <w:bottom w:val="single" w:sz="4" w:space="0" w:color="auto"/>
              <w:right w:val="single" w:sz="4" w:space="0" w:color="auto"/>
            </w:tcBorders>
            <w:vAlign w:val="center"/>
          </w:tcPr>
          <w:p w14:paraId="5ADE0050" w14:textId="77777777" w:rsidR="000333EE" w:rsidRPr="003F7FDC" w:rsidRDefault="000333EE" w:rsidP="00211064">
            <w:pPr>
              <w:tabs>
                <w:tab w:val="center" w:pos="4153"/>
                <w:tab w:val="right" w:pos="8306"/>
              </w:tabs>
              <w:spacing w:before="120"/>
              <w:jc w:val="center"/>
              <w:rPr>
                <w:b/>
              </w:rPr>
            </w:pPr>
          </w:p>
        </w:tc>
        <w:tc>
          <w:tcPr>
            <w:tcW w:w="3402" w:type="pct"/>
            <w:tcBorders>
              <w:top w:val="single" w:sz="4" w:space="0" w:color="auto"/>
              <w:left w:val="single" w:sz="4" w:space="0" w:color="auto"/>
              <w:bottom w:val="single" w:sz="4" w:space="0" w:color="auto"/>
              <w:right w:val="single" w:sz="4" w:space="0" w:color="auto"/>
            </w:tcBorders>
            <w:vAlign w:val="center"/>
          </w:tcPr>
          <w:p w14:paraId="11BEEA3C" w14:textId="77777777" w:rsidR="000333EE" w:rsidRPr="003F7FDC" w:rsidRDefault="000333EE" w:rsidP="00211064">
            <w:pPr>
              <w:tabs>
                <w:tab w:val="center" w:pos="4153"/>
                <w:tab w:val="right" w:pos="8306"/>
              </w:tabs>
              <w:spacing w:before="120"/>
              <w:rPr>
                <w:b/>
              </w:rPr>
            </w:pPr>
            <w:r w:rsidRPr="003F7FDC">
              <w:rPr>
                <w:b/>
              </w:rPr>
              <w:t>Đầu tư vào công ty liên doanh, liên kết</w:t>
            </w:r>
          </w:p>
        </w:tc>
      </w:tr>
      <w:tr w:rsidR="000333EE" w:rsidRPr="003F7FDC" w14:paraId="3AFE5CA8"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25A38B0A" w14:textId="77777777" w:rsidR="000333EE" w:rsidRPr="003F7FDC" w:rsidRDefault="000333EE" w:rsidP="00211064">
            <w:pPr>
              <w:tabs>
                <w:tab w:val="center" w:pos="4153"/>
                <w:tab w:val="right" w:pos="8306"/>
              </w:tabs>
              <w:spacing w:before="120"/>
              <w:jc w:val="center"/>
              <w:rPr>
                <w:b/>
              </w:rPr>
            </w:pPr>
            <w:r w:rsidRPr="003F7FDC">
              <w:rPr>
                <w:b/>
              </w:rPr>
              <w:t>28</w:t>
            </w:r>
          </w:p>
        </w:tc>
        <w:tc>
          <w:tcPr>
            <w:tcW w:w="507" w:type="pct"/>
            <w:tcBorders>
              <w:top w:val="single" w:sz="4" w:space="0" w:color="auto"/>
              <w:left w:val="single" w:sz="4" w:space="0" w:color="auto"/>
              <w:bottom w:val="single" w:sz="4" w:space="0" w:color="auto"/>
              <w:right w:val="single" w:sz="4" w:space="0" w:color="auto"/>
            </w:tcBorders>
            <w:vAlign w:val="center"/>
          </w:tcPr>
          <w:p w14:paraId="0E19BA6E" w14:textId="77777777" w:rsidR="000333EE" w:rsidRPr="003F7FDC" w:rsidRDefault="000333EE" w:rsidP="00211064">
            <w:pPr>
              <w:tabs>
                <w:tab w:val="center" w:pos="4153"/>
                <w:tab w:val="right" w:pos="8306"/>
              </w:tabs>
              <w:spacing w:before="120"/>
              <w:jc w:val="center"/>
              <w:rPr>
                <w:b/>
              </w:rPr>
            </w:pPr>
            <w:r w:rsidRPr="003F7FDC">
              <w:rPr>
                <w:b/>
              </w:rPr>
              <w:t>228</w:t>
            </w:r>
          </w:p>
        </w:tc>
        <w:tc>
          <w:tcPr>
            <w:tcW w:w="624" w:type="pct"/>
            <w:tcBorders>
              <w:top w:val="single" w:sz="4" w:space="0" w:color="auto"/>
              <w:left w:val="single" w:sz="4" w:space="0" w:color="auto"/>
              <w:bottom w:val="single" w:sz="4" w:space="0" w:color="auto"/>
              <w:right w:val="single" w:sz="4" w:space="0" w:color="auto"/>
            </w:tcBorders>
            <w:vAlign w:val="center"/>
          </w:tcPr>
          <w:p w14:paraId="0C11BF7E" w14:textId="77777777" w:rsidR="000333EE" w:rsidRPr="003F7FDC" w:rsidRDefault="000333EE" w:rsidP="00211064">
            <w:pPr>
              <w:tabs>
                <w:tab w:val="center" w:pos="4153"/>
                <w:tab w:val="right" w:pos="8306"/>
              </w:tabs>
              <w:spacing w:before="120"/>
              <w:jc w:val="center"/>
              <w:rPr>
                <w:b/>
              </w:rPr>
            </w:pPr>
          </w:p>
        </w:tc>
        <w:tc>
          <w:tcPr>
            <w:tcW w:w="3402" w:type="pct"/>
            <w:tcBorders>
              <w:top w:val="single" w:sz="4" w:space="0" w:color="auto"/>
              <w:left w:val="single" w:sz="4" w:space="0" w:color="auto"/>
              <w:bottom w:val="single" w:sz="4" w:space="0" w:color="auto"/>
              <w:right w:val="single" w:sz="4" w:space="0" w:color="auto"/>
            </w:tcBorders>
            <w:vAlign w:val="center"/>
          </w:tcPr>
          <w:p w14:paraId="1FEBFAB9" w14:textId="77777777" w:rsidR="000333EE" w:rsidRPr="003F7FDC" w:rsidRDefault="000333EE" w:rsidP="00211064">
            <w:pPr>
              <w:tabs>
                <w:tab w:val="center" w:pos="4153"/>
                <w:tab w:val="right" w:pos="8306"/>
              </w:tabs>
              <w:spacing w:before="120"/>
              <w:rPr>
                <w:b/>
              </w:rPr>
            </w:pPr>
            <w:r w:rsidRPr="003F7FDC">
              <w:rPr>
                <w:b/>
              </w:rPr>
              <w:t>Đầu tư khác</w:t>
            </w:r>
          </w:p>
        </w:tc>
      </w:tr>
      <w:tr w:rsidR="000333EE" w:rsidRPr="003F7FDC" w14:paraId="5A7F0B97"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4B355D84" w14:textId="77777777" w:rsidR="000333EE" w:rsidRPr="003F7FDC" w:rsidRDefault="000333EE" w:rsidP="00211064">
            <w:pPr>
              <w:tabs>
                <w:tab w:val="center" w:pos="4153"/>
                <w:tab w:val="right" w:pos="8306"/>
              </w:tabs>
              <w:spacing w:before="120"/>
              <w:jc w:val="center"/>
            </w:pPr>
          </w:p>
        </w:tc>
        <w:tc>
          <w:tcPr>
            <w:tcW w:w="507" w:type="pct"/>
            <w:tcBorders>
              <w:top w:val="single" w:sz="4" w:space="0" w:color="auto"/>
              <w:left w:val="single" w:sz="4" w:space="0" w:color="auto"/>
              <w:bottom w:val="single" w:sz="4" w:space="0" w:color="auto"/>
              <w:right w:val="single" w:sz="4" w:space="0" w:color="auto"/>
            </w:tcBorders>
            <w:vAlign w:val="center"/>
          </w:tcPr>
          <w:p w14:paraId="59516B8A" w14:textId="77777777" w:rsidR="000333EE" w:rsidRPr="003F7FDC" w:rsidRDefault="000333EE" w:rsidP="00211064">
            <w:pPr>
              <w:tabs>
                <w:tab w:val="center" w:pos="4153"/>
                <w:tab w:val="right" w:pos="8306"/>
              </w:tabs>
              <w:spacing w:before="120"/>
              <w:jc w:val="center"/>
            </w:pPr>
          </w:p>
        </w:tc>
        <w:tc>
          <w:tcPr>
            <w:tcW w:w="624" w:type="pct"/>
            <w:tcBorders>
              <w:top w:val="single" w:sz="4" w:space="0" w:color="auto"/>
              <w:left w:val="single" w:sz="4" w:space="0" w:color="auto"/>
              <w:bottom w:val="single" w:sz="4" w:space="0" w:color="auto"/>
              <w:right w:val="single" w:sz="4" w:space="0" w:color="auto"/>
            </w:tcBorders>
            <w:vAlign w:val="center"/>
          </w:tcPr>
          <w:p w14:paraId="23977E20" w14:textId="77777777" w:rsidR="000333EE" w:rsidRPr="003F7FDC" w:rsidRDefault="000333EE" w:rsidP="00211064">
            <w:pPr>
              <w:tabs>
                <w:tab w:val="center" w:pos="4153"/>
                <w:tab w:val="right" w:pos="8306"/>
              </w:tabs>
              <w:spacing w:before="120"/>
              <w:jc w:val="center"/>
            </w:pPr>
            <w:r w:rsidRPr="003F7FDC">
              <w:t>2281</w:t>
            </w:r>
          </w:p>
        </w:tc>
        <w:tc>
          <w:tcPr>
            <w:tcW w:w="3402" w:type="pct"/>
            <w:tcBorders>
              <w:top w:val="single" w:sz="4" w:space="0" w:color="auto"/>
              <w:left w:val="single" w:sz="4" w:space="0" w:color="auto"/>
              <w:bottom w:val="single" w:sz="4" w:space="0" w:color="auto"/>
              <w:right w:val="single" w:sz="4" w:space="0" w:color="auto"/>
            </w:tcBorders>
            <w:vAlign w:val="center"/>
          </w:tcPr>
          <w:p w14:paraId="05CE682C" w14:textId="77777777" w:rsidR="000333EE" w:rsidRPr="003F7FDC" w:rsidRDefault="000333EE" w:rsidP="00211064">
            <w:pPr>
              <w:tabs>
                <w:tab w:val="center" w:pos="4153"/>
                <w:tab w:val="right" w:pos="8306"/>
              </w:tabs>
              <w:spacing w:before="120"/>
            </w:pPr>
            <w:r w:rsidRPr="003F7FDC">
              <w:t>Đầu tư góp vốn vào đơn vị khác</w:t>
            </w:r>
          </w:p>
        </w:tc>
      </w:tr>
      <w:tr w:rsidR="000333EE" w:rsidRPr="003F7FDC" w14:paraId="758E3011"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56EC951E" w14:textId="77777777" w:rsidR="000333EE" w:rsidRPr="003F7FDC" w:rsidRDefault="000333EE" w:rsidP="00211064">
            <w:pPr>
              <w:tabs>
                <w:tab w:val="center" w:pos="4153"/>
                <w:tab w:val="right" w:pos="8306"/>
              </w:tabs>
              <w:spacing w:before="120"/>
              <w:jc w:val="center"/>
            </w:pPr>
          </w:p>
        </w:tc>
        <w:tc>
          <w:tcPr>
            <w:tcW w:w="507" w:type="pct"/>
            <w:tcBorders>
              <w:top w:val="single" w:sz="4" w:space="0" w:color="auto"/>
              <w:left w:val="single" w:sz="4" w:space="0" w:color="auto"/>
              <w:bottom w:val="single" w:sz="4" w:space="0" w:color="auto"/>
              <w:right w:val="single" w:sz="4" w:space="0" w:color="auto"/>
            </w:tcBorders>
            <w:vAlign w:val="center"/>
          </w:tcPr>
          <w:p w14:paraId="4D218401" w14:textId="77777777" w:rsidR="000333EE" w:rsidRPr="003F7FDC" w:rsidRDefault="000333EE" w:rsidP="00211064">
            <w:pPr>
              <w:tabs>
                <w:tab w:val="center" w:pos="4153"/>
                <w:tab w:val="right" w:pos="8306"/>
              </w:tabs>
              <w:spacing w:before="120"/>
              <w:jc w:val="center"/>
            </w:pPr>
          </w:p>
        </w:tc>
        <w:tc>
          <w:tcPr>
            <w:tcW w:w="624" w:type="pct"/>
            <w:tcBorders>
              <w:top w:val="single" w:sz="4" w:space="0" w:color="auto"/>
              <w:left w:val="single" w:sz="4" w:space="0" w:color="auto"/>
              <w:bottom w:val="single" w:sz="4" w:space="0" w:color="auto"/>
              <w:right w:val="single" w:sz="4" w:space="0" w:color="auto"/>
            </w:tcBorders>
            <w:vAlign w:val="center"/>
          </w:tcPr>
          <w:p w14:paraId="19D1E79E" w14:textId="77777777" w:rsidR="000333EE" w:rsidRPr="003F7FDC" w:rsidRDefault="000333EE" w:rsidP="00211064">
            <w:pPr>
              <w:tabs>
                <w:tab w:val="center" w:pos="4153"/>
                <w:tab w:val="right" w:pos="8306"/>
              </w:tabs>
              <w:spacing w:before="120"/>
              <w:jc w:val="center"/>
            </w:pPr>
            <w:r w:rsidRPr="003F7FDC">
              <w:t>2288</w:t>
            </w:r>
          </w:p>
        </w:tc>
        <w:tc>
          <w:tcPr>
            <w:tcW w:w="3402" w:type="pct"/>
            <w:tcBorders>
              <w:top w:val="single" w:sz="4" w:space="0" w:color="auto"/>
              <w:left w:val="single" w:sz="4" w:space="0" w:color="auto"/>
              <w:bottom w:val="single" w:sz="4" w:space="0" w:color="auto"/>
              <w:right w:val="single" w:sz="4" w:space="0" w:color="auto"/>
            </w:tcBorders>
            <w:vAlign w:val="center"/>
          </w:tcPr>
          <w:p w14:paraId="24AF564B" w14:textId="77777777" w:rsidR="000333EE" w:rsidRPr="003F7FDC" w:rsidRDefault="000333EE" w:rsidP="00211064">
            <w:pPr>
              <w:tabs>
                <w:tab w:val="center" w:pos="4153"/>
                <w:tab w:val="right" w:pos="8306"/>
              </w:tabs>
              <w:spacing w:before="120"/>
            </w:pPr>
            <w:r w:rsidRPr="003F7FDC">
              <w:t>Đầu tư khác</w:t>
            </w:r>
          </w:p>
        </w:tc>
      </w:tr>
      <w:tr w:rsidR="000333EE" w:rsidRPr="003F7FDC" w14:paraId="5C82307B"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6AD6FE8C" w14:textId="77777777" w:rsidR="000333EE" w:rsidRPr="003F7FDC" w:rsidRDefault="000333EE" w:rsidP="00211064">
            <w:pPr>
              <w:tabs>
                <w:tab w:val="center" w:pos="4153"/>
                <w:tab w:val="right" w:pos="8306"/>
              </w:tabs>
              <w:spacing w:before="120"/>
              <w:jc w:val="center"/>
              <w:rPr>
                <w:b/>
              </w:rPr>
            </w:pPr>
            <w:r w:rsidRPr="003F7FDC">
              <w:rPr>
                <w:b/>
              </w:rPr>
              <w:t>29</w:t>
            </w:r>
          </w:p>
        </w:tc>
        <w:tc>
          <w:tcPr>
            <w:tcW w:w="507" w:type="pct"/>
            <w:tcBorders>
              <w:top w:val="single" w:sz="4" w:space="0" w:color="auto"/>
              <w:left w:val="single" w:sz="4" w:space="0" w:color="auto"/>
              <w:bottom w:val="single" w:sz="4" w:space="0" w:color="auto"/>
              <w:right w:val="single" w:sz="4" w:space="0" w:color="auto"/>
            </w:tcBorders>
            <w:vAlign w:val="center"/>
          </w:tcPr>
          <w:p w14:paraId="54F04329" w14:textId="77777777" w:rsidR="000333EE" w:rsidRPr="003F7FDC" w:rsidRDefault="000333EE" w:rsidP="00211064">
            <w:pPr>
              <w:tabs>
                <w:tab w:val="center" w:pos="4153"/>
                <w:tab w:val="right" w:pos="8306"/>
              </w:tabs>
              <w:spacing w:before="120"/>
              <w:jc w:val="center"/>
              <w:rPr>
                <w:b/>
              </w:rPr>
            </w:pPr>
            <w:r w:rsidRPr="003F7FDC">
              <w:rPr>
                <w:b/>
              </w:rPr>
              <w:t>229</w:t>
            </w:r>
          </w:p>
        </w:tc>
        <w:tc>
          <w:tcPr>
            <w:tcW w:w="624" w:type="pct"/>
            <w:tcBorders>
              <w:top w:val="single" w:sz="4" w:space="0" w:color="auto"/>
              <w:left w:val="single" w:sz="4" w:space="0" w:color="auto"/>
              <w:bottom w:val="single" w:sz="4" w:space="0" w:color="auto"/>
              <w:right w:val="single" w:sz="4" w:space="0" w:color="auto"/>
            </w:tcBorders>
            <w:vAlign w:val="center"/>
          </w:tcPr>
          <w:p w14:paraId="204D50F1" w14:textId="77777777" w:rsidR="000333EE" w:rsidRPr="003F7FDC" w:rsidRDefault="000333EE" w:rsidP="00211064">
            <w:pPr>
              <w:tabs>
                <w:tab w:val="center" w:pos="4153"/>
                <w:tab w:val="right" w:pos="8306"/>
              </w:tabs>
              <w:spacing w:before="120"/>
              <w:jc w:val="center"/>
              <w:rPr>
                <w:b/>
              </w:rPr>
            </w:pPr>
          </w:p>
        </w:tc>
        <w:tc>
          <w:tcPr>
            <w:tcW w:w="3402" w:type="pct"/>
            <w:tcBorders>
              <w:top w:val="single" w:sz="4" w:space="0" w:color="auto"/>
              <w:left w:val="single" w:sz="4" w:space="0" w:color="auto"/>
              <w:bottom w:val="single" w:sz="4" w:space="0" w:color="auto"/>
              <w:right w:val="single" w:sz="4" w:space="0" w:color="auto"/>
            </w:tcBorders>
            <w:vAlign w:val="center"/>
          </w:tcPr>
          <w:p w14:paraId="5126E73F" w14:textId="77777777" w:rsidR="000333EE" w:rsidRPr="003F7FDC" w:rsidRDefault="000333EE" w:rsidP="00211064">
            <w:pPr>
              <w:tabs>
                <w:tab w:val="center" w:pos="4153"/>
                <w:tab w:val="right" w:pos="8306"/>
              </w:tabs>
              <w:spacing w:before="120"/>
              <w:rPr>
                <w:b/>
              </w:rPr>
            </w:pPr>
            <w:r w:rsidRPr="003F7FDC">
              <w:rPr>
                <w:b/>
              </w:rPr>
              <w:t>Dự phòng tổn thất tài sản</w:t>
            </w:r>
          </w:p>
        </w:tc>
      </w:tr>
      <w:tr w:rsidR="000333EE" w:rsidRPr="003F7FDC" w14:paraId="13D1FED4"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098ABB4C" w14:textId="77777777" w:rsidR="000333EE" w:rsidRPr="003F7FDC" w:rsidRDefault="000333EE" w:rsidP="00211064">
            <w:pPr>
              <w:tabs>
                <w:tab w:val="center" w:pos="4153"/>
                <w:tab w:val="right" w:pos="8306"/>
              </w:tabs>
              <w:spacing w:before="120"/>
              <w:jc w:val="center"/>
            </w:pPr>
          </w:p>
        </w:tc>
        <w:tc>
          <w:tcPr>
            <w:tcW w:w="507" w:type="pct"/>
            <w:tcBorders>
              <w:top w:val="single" w:sz="4" w:space="0" w:color="auto"/>
              <w:left w:val="single" w:sz="4" w:space="0" w:color="auto"/>
              <w:bottom w:val="single" w:sz="4" w:space="0" w:color="auto"/>
              <w:right w:val="single" w:sz="4" w:space="0" w:color="auto"/>
            </w:tcBorders>
            <w:vAlign w:val="center"/>
          </w:tcPr>
          <w:p w14:paraId="2A401991" w14:textId="77777777" w:rsidR="000333EE" w:rsidRPr="003F7FDC" w:rsidRDefault="000333EE" w:rsidP="00211064">
            <w:pPr>
              <w:tabs>
                <w:tab w:val="center" w:pos="4153"/>
                <w:tab w:val="right" w:pos="8306"/>
              </w:tabs>
              <w:spacing w:before="120"/>
              <w:jc w:val="center"/>
            </w:pPr>
          </w:p>
        </w:tc>
        <w:tc>
          <w:tcPr>
            <w:tcW w:w="624" w:type="pct"/>
            <w:tcBorders>
              <w:top w:val="single" w:sz="4" w:space="0" w:color="auto"/>
              <w:left w:val="single" w:sz="4" w:space="0" w:color="auto"/>
              <w:bottom w:val="single" w:sz="4" w:space="0" w:color="auto"/>
              <w:right w:val="single" w:sz="4" w:space="0" w:color="auto"/>
            </w:tcBorders>
            <w:vAlign w:val="center"/>
          </w:tcPr>
          <w:p w14:paraId="7821AA09" w14:textId="77777777" w:rsidR="000333EE" w:rsidRPr="003F7FDC" w:rsidRDefault="000333EE" w:rsidP="00211064">
            <w:pPr>
              <w:tabs>
                <w:tab w:val="center" w:pos="4153"/>
                <w:tab w:val="right" w:pos="8306"/>
              </w:tabs>
              <w:spacing w:before="120"/>
              <w:jc w:val="center"/>
            </w:pPr>
            <w:r w:rsidRPr="003F7FDC">
              <w:t>2291</w:t>
            </w:r>
          </w:p>
        </w:tc>
        <w:tc>
          <w:tcPr>
            <w:tcW w:w="3402" w:type="pct"/>
            <w:tcBorders>
              <w:top w:val="single" w:sz="4" w:space="0" w:color="auto"/>
              <w:left w:val="single" w:sz="4" w:space="0" w:color="auto"/>
              <w:bottom w:val="single" w:sz="4" w:space="0" w:color="auto"/>
              <w:right w:val="single" w:sz="4" w:space="0" w:color="auto"/>
            </w:tcBorders>
            <w:vAlign w:val="center"/>
          </w:tcPr>
          <w:p w14:paraId="3E851DB8" w14:textId="77777777" w:rsidR="000333EE" w:rsidRPr="003F7FDC" w:rsidRDefault="000333EE" w:rsidP="00211064">
            <w:pPr>
              <w:tabs>
                <w:tab w:val="center" w:pos="4153"/>
                <w:tab w:val="right" w:pos="8306"/>
              </w:tabs>
              <w:spacing w:before="120"/>
            </w:pPr>
            <w:r w:rsidRPr="003F7FDC">
              <w:t>Dự phòng giảm giá chứng khoán kinh doanh</w:t>
            </w:r>
          </w:p>
        </w:tc>
      </w:tr>
      <w:tr w:rsidR="000333EE" w:rsidRPr="003F7FDC" w14:paraId="421D387E"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7A29BC77" w14:textId="77777777" w:rsidR="000333EE" w:rsidRPr="003F7FDC" w:rsidRDefault="000333EE" w:rsidP="00211064">
            <w:pPr>
              <w:tabs>
                <w:tab w:val="center" w:pos="4153"/>
                <w:tab w:val="right" w:pos="8306"/>
              </w:tabs>
              <w:spacing w:before="120"/>
              <w:jc w:val="center"/>
            </w:pPr>
          </w:p>
        </w:tc>
        <w:tc>
          <w:tcPr>
            <w:tcW w:w="507" w:type="pct"/>
            <w:tcBorders>
              <w:top w:val="single" w:sz="4" w:space="0" w:color="auto"/>
              <w:left w:val="single" w:sz="4" w:space="0" w:color="auto"/>
              <w:bottom w:val="single" w:sz="4" w:space="0" w:color="auto"/>
              <w:right w:val="single" w:sz="4" w:space="0" w:color="auto"/>
            </w:tcBorders>
            <w:vAlign w:val="center"/>
          </w:tcPr>
          <w:p w14:paraId="2E301CF0" w14:textId="77777777" w:rsidR="000333EE" w:rsidRPr="003F7FDC" w:rsidRDefault="000333EE" w:rsidP="00211064">
            <w:pPr>
              <w:tabs>
                <w:tab w:val="center" w:pos="4153"/>
                <w:tab w:val="right" w:pos="8306"/>
              </w:tabs>
              <w:spacing w:before="120"/>
              <w:jc w:val="center"/>
            </w:pPr>
          </w:p>
        </w:tc>
        <w:tc>
          <w:tcPr>
            <w:tcW w:w="624" w:type="pct"/>
            <w:tcBorders>
              <w:top w:val="single" w:sz="4" w:space="0" w:color="auto"/>
              <w:left w:val="single" w:sz="4" w:space="0" w:color="auto"/>
              <w:bottom w:val="single" w:sz="4" w:space="0" w:color="auto"/>
              <w:right w:val="single" w:sz="4" w:space="0" w:color="auto"/>
            </w:tcBorders>
            <w:vAlign w:val="center"/>
          </w:tcPr>
          <w:p w14:paraId="06D2F8D6" w14:textId="77777777" w:rsidR="000333EE" w:rsidRPr="003F7FDC" w:rsidRDefault="000333EE" w:rsidP="00211064">
            <w:pPr>
              <w:tabs>
                <w:tab w:val="center" w:pos="4153"/>
                <w:tab w:val="right" w:pos="8306"/>
              </w:tabs>
              <w:spacing w:before="120"/>
              <w:jc w:val="center"/>
            </w:pPr>
            <w:r w:rsidRPr="003F7FDC">
              <w:t>2292</w:t>
            </w:r>
          </w:p>
        </w:tc>
        <w:tc>
          <w:tcPr>
            <w:tcW w:w="3402" w:type="pct"/>
            <w:tcBorders>
              <w:top w:val="single" w:sz="4" w:space="0" w:color="auto"/>
              <w:left w:val="single" w:sz="4" w:space="0" w:color="auto"/>
              <w:bottom w:val="single" w:sz="4" w:space="0" w:color="auto"/>
              <w:right w:val="single" w:sz="4" w:space="0" w:color="auto"/>
            </w:tcBorders>
            <w:vAlign w:val="center"/>
          </w:tcPr>
          <w:p w14:paraId="66A0CE74" w14:textId="77777777" w:rsidR="000333EE" w:rsidRPr="003F7FDC" w:rsidRDefault="000333EE" w:rsidP="00211064">
            <w:pPr>
              <w:tabs>
                <w:tab w:val="center" w:pos="4153"/>
                <w:tab w:val="right" w:pos="8306"/>
              </w:tabs>
              <w:spacing w:before="120"/>
            </w:pPr>
            <w:r w:rsidRPr="003F7FDC">
              <w:t>Dự phòng tổn thất đầu tư vào đơn vị khác</w:t>
            </w:r>
          </w:p>
        </w:tc>
      </w:tr>
      <w:tr w:rsidR="000333EE" w:rsidRPr="003F7FDC" w14:paraId="2AAF8E0D"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760D1961" w14:textId="77777777" w:rsidR="000333EE" w:rsidRPr="003F7FDC" w:rsidRDefault="000333EE" w:rsidP="00211064">
            <w:pPr>
              <w:tabs>
                <w:tab w:val="center" w:pos="4153"/>
                <w:tab w:val="right" w:pos="8306"/>
              </w:tabs>
              <w:spacing w:before="120"/>
              <w:jc w:val="center"/>
            </w:pPr>
          </w:p>
        </w:tc>
        <w:tc>
          <w:tcPr>
            <w:tcW w:w="507" w:type="pct"/>
            <w:tcBorders>
              <w:top w:val="single" w:sz="4" w:space="0" w:color="auto"/>
              <w:left w:val="single" w:sz="4" w:space="0" w:color="auto"/>
              <w:bottom w:val="single" w:sz="4" w:space="0" w:color="auto"/>
              <w:right w:val="single" w:sz="4" w:space="0" w:color="auto"/>
            </w:tcBorders>
            <w:vAlign w:val="center"/>
          </w:tcPr>
          <w:p w14:paraId="6F9395BF" w14:textId="77777777" w:rsidR="000333EE" w:rsidRPr="003F7FDC" w:rsidRDefault="000333EE" w:rsidP="00211064">
            <w:pPr>
              <w:tabs>
                <w:tab w:val="center" w:pos="4153"/>
                <w:tab w:val="right" w:pos="8306"/>
              </w:tabs>
              <w:spacing w:before="120"/>
              <w:jc w:val="center"/>
            </w:pPr>
          </w:p>
        </w:tc>
        <w:tc>
          <w:tcPr>
            <w:tcW w:w="624" w:type="pct"/>
            <w:tcBorders>
              <w:top w:val="single" w:sz="4" w:space="0" w:color="auto"/>
              <w:left w:val="single" w:sz="4" w:space="0" w:color="auto"/>
              <w:bottom w:val="single" w:sz="4" w:space="0" w:color="auto"/>
              <w:right w:val="single" w:sz="4" w:space="0" w:color="auto"/>
            </w:tcBorders>
            <w:vAlign w:val="center"/>
          </w:tcPr>
          <w:p w14:paraId="0BE4B5CE" w14:textId="77777777" w:rsidR="000333EE" w:rsidRPr="003F7FDC" w:rsidRDefault="000333EE" w:rsidP="00211064">
            <w:pPr>
              <w:tabs>
                <w:tab w:val="center" w:pos="4153"/>
                <w:tab w:val="right" w:pos="8306"/>
              </w:tabs>
              <w:spacing w:before="120"/>
              <w:jc w:val="center"/>
            </w:pPr>
            <w:r w:rsidRPr="003F7FDC">
              <w:t>2293</w:t>
            </w:r>
          </w:p>
        </w:tc>
        <w:tc>
          <w:tcPr>
            <w:tcW w:w="3402" w:type="pct"/>
            <w:tcBorders>
              <w:top w:val="single" w:sz="4" w:space="0" w:color="auto"/>
              <w:left w:val="single" w:sz="4" w:space="0" w:color="auto"/>
              <w:bottom w:val="single" w:sz="4" w:space="0" w:color="auto"/>
              <w:right w:val="single" w:sz="4" w:space="0" w:color="auto"/>
            </w:tcBorders>
            <w:vAlign w:val="center"/>
          </w:tcPr>
          <w:p w14:paraId="601F4539" w14:textId="77777777" w:rsidR="000333EE" w:rsidRPr="003F7FDC" w:rsidRDefault="000333EE" w:rsidP="00211064">
            <w:pPr>
              <w:tabs>
                <w:tab w:val="center" w:pos="4153"/>
                <w:tab w:val="right" w:pos="8306"/>
              </w:tabs>
              <w:spacing w:before="120"/>
            </w:pPr>
            <w:r w:rsidRPr="003F7FDC">
              <w:t>Dự phòng phải thu khó đòi</w:t>
            </w:r>
          </w:p>
        </w:tc>
      </w:tr>
      <w:tr w:rsidR="000333EE" w:rsidRPr="003F7FDC" w14:paraId="27E60E06"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2BE9433E" w14:textId="77777777" w:rsidR="000333EE" w:rsidRPr="003F7FDC" w:rsidRDefault="000333EE" w:rsidP="00211064">
            <w:pPr>
              <w:tabs>
                <w:tab w:val="center" w:pos="4153"/>
                <w:tab w:val="right" w:pos="8306"/>
              </w:tabs>
              <w:spacing w:before="120"/>
              <w:jc w:val="center"/>
            </w:pPr>
          </w:p>
        </w:tc>
        <w:tc>
          <w:tcPr>
            <w:tcW w:w="507" w:type="pct"/>
            <w:tcBorders>
              <w:top w:val="single" w:sz="4" w:space="0" w:color="auto"/>
              <w:left w:val="single" w:sz="4" w:space="0" w:color="auto"/>
              <w:bottom w:val="single" w:sz="4" w:space="0" w:color="auto"/>
              <w:right w:val="single" w:sz="4" w:space="0" w:color="auto"/>
            </w:tcBorders>
            <w:vAlign w:val="center"/>
          </w:tcPr>
          <w:p w14:paraId="2EC5760B" w14:textId="77777777" w:rsidR="000333EE" w:rsidRPr="003F7FDC" w:rsidRDefault="000333EE" w:rsidP="00211064">
            <w:pPr>
              <w:tabs>
                <w:tab w:val="center" w:pos="4153"/>
                <w:tab w:val="right" w:pos="8306"/>
              </w:tabs>
              <w:spacing w:before="120"/>
              <w:jc w:val="center"/>
            </w:pPr>
          </w:p>
        </w:tc>
        <w:tc>
          <w:tcPr>
            <w:tcW w:w="624" w:type="pct"/>
            <w:tcBorders>
              <w:top w:val="single" w:sz="4" w:space="0" w:color="auto"/>
              <w:left w:val="single" w:sz="4" w:space="0" w:color="auto"/>
              <w:bottom w:val="single" w:sz="4" w:space="0" w:color="auto"/>
              <w:right w:val="single" w:sz="4" w:space="0" w:color="auto"/>
            </w:tcBorders>
            <w:vAlign w:val="center"/>
          </w:tcPr>
          <w:p w14:paraId="684E59A3" w14:textId="77777777" w:rsidR="000333EE" w:rsidRPr="003F7FDC" w:rsidRDefault="000333EE" w:rsidP="00211064">
            <w:pPr>
              <w:tabs>
                <w:tab w:val="center" w:pos="4153"/>
                <w:tab w:val="right" w:pos="8306"/>
              </w:tabs>
              <w:spacing w:before="120"/>
              <w:jc w:val="center"/>
            </w:pPr>
            <w:r w:rsidRPr="003F7FDC">
              <w:t>2294</w:t>
            </w:r>
          </w:p>
        </w:tc>
        <w:tc>
          <w:tcPr>
            <w:tcW w:w="3402" w:type="pct"/>
            <w:tcBorders>
              <w:top w:val="single" w:sz="4" w:space="0" w:color="auto"/>
              <w:left w:val="single" w:sz="4" w:space="0" w:color="auto"/>
              <w:bottom w:val="single" w:sz="4" w:space="0" w:color="auto"/>
              <w:right w:val="single" w:sz="4" w:space="0" w:color="auto"/>
            </w:tcBorders>
            <w:vAlign w:val="center"/>
          </w:tcPr>
          <w:p w14:paraId="20D1B3A9" w14:textId="77777777" w:rsidR="000333EE" w:rsidRPr="003F7FDC" w:rsidRDefault="000333EE" w:rsidP="00211064">
            <w:pPr>
              <w:tabs>
                <w:tab w:val="center" w:pos="4153"/>
                <w:tab w:val="right" w:pos="8306"/>
              </w:tabs>
              <w:spacing w:before="120"/>
            </w:pPr>
            <w:r w:rsidRPr="003F7FDC">
              <w:t>Dự phòng giảm giá hàng tồn kho</w:t>
            </w:r>
          </w:p>
        </w:tc>
      </w:tr>
      <w:tr w:rsidR="000333EE" w:rsidRPr="003F7FDC" w14:paraId="5CE51644"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3FB4B56D" w14:textId="77777777" w:rsidR="000333EE" w:rsidRPr="003F7FDC" w:rsidRDefault="000333EE" w:rsidP="00211064">
            <w:pPr>
              <w:tabs>
                <w:tab w:val="center" w:pos="4153"/>
                <w:tab w:val="right" w:pos="8306"/>
              </w:tabs>
              <w:spacing w:before="120"/>
              <w:jc w:val="center"/>
            </w:pPr>
          </w:p>
        </w:tc>
        <w:tc>
          <w:tcPr>
            <w:tcW w:w="507" w:type="pct"/>
            <w:tcBorders>
              <w:top w:val="single" w:sz="4" w:space="0" w:color="auto"/>
              <w:left w:val="single" w:sz="4" w:space="0" w:color="auto"/>
              <w:bottom w:val="single" w:sz="4" w:space="0" w:color="auto"/>
              <w:right w:val="single" w:sz="4" w:space="0" w:color="auto"/>
            </w:tcBorders>
            <w:vAlign w:val="center"/>
          </w:tcPr>
          <w:p w14:paraId="12A0E7C0" w14:textId="77777777" w:rsidR="000333EE" w:rsidRPr="003F7FDC" w:rsidRDefault="000333EE" w:rsidP="00211064">
            <w:pPr>
              <w:tabs>
                <w:tab w:val="center" w:pos="4153"/>
                <w:tab w:val="right" w:pos="8306"/>
              </w:tabs>
              <w:spacing w:before="120"/>
              <w:jc w:val="center"/>
            </w:pPr>
          </w:p>
        </w:tc>
        <w:tc>
          <w:tcPr>
            <w:tcW w:w="624" w:type="pct"/>
            <w:tcBorders>
              <w:top w:val="single" w:sz="4" w:space="0" w:color="auto"/>
              <w:left w:val="single" w:sz="4" w:space="0" w:color="auto"/>
              <w:bottom w:val="single" w:sz="4" w:space="0" w:color="auto"/>
              <w:right w:val="single" w:sz="4" w:space="0" w:color="auto"/>
            </w:tcBorders>
            <w:vAlign w:val="center"/>
          </w:tcPr>
          <w:p w14:paraId="41E7595D" w14:textId="77777777" w:rsidR="000333EE" w:rsidRPr="003F7FDC" w:rsidRDefault="000333EE" w:rsidP="00211064">
            <w:pPr>
              <w:tabs>
                <w:tab w:val="center" w:pos="4153"/>
                <w:tab w:val="right" w:pos="8306"/>
              </w:tabs>
              <w:spacing w:before="120"/>
              <w:jc w:val="center"/>
            </w:pPr>
            <w:r w:rsidRPr="003F7FDC">
              <w:t>2295</w:t>
            </w:r>
          </w:p>
        </w:tc>
        <w:tc>
          <w:tcPr>
            <w:tcW w:w="3402" w:type="pct"/>
            <w:tcBorders>
              <w:top w:val="single" w:sz="4" w:space="0" w:color="auto"/>
              <w:left w:val="single" w:sz="4" w:space="0" w:color="auto"/>
              <w:bottom w:val="single" w:sz="4" w:space="0" w:color="auto"/>
              <w:right w:val="single" w:sz="4" w:space="0" w:color="auto"/>
            </w:tcBorders>
            <w:vAlign w:val="center"/>
          </w:tcPr>
          <w:p w14:paraId="635C097E" w14:textId="77777777" w:rsidR="000333EE" w:rsidRPr="003F7FDC" w:rsidRDefault="000333EE" w:rsidP="00211064">
            <w:pPr>
              <w:tabs>
                <w:tab w:val="center" w:pos="4153"/>
                <w:tab w:val="right" w:pos="8306"/>
              </w:tabs>
              <w:spacing w:before="120"/>
            </w:pPr>
            <w:r w:rsidRPr="003F7FDC">
              <w:t>Dự phòng tổn thất tài sản sinh học</w:t>
            </w:r>
          </w:p>
        </w:tc>
      </w:tr>
      <w:tr w:rsidR="000333EE" w:rsidRPr="003F7FDC" w14:paraId="0CF85A51"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5B941355" w14:textId="77777777" w:rsidR="000333EE" w:rsidRPr="003F7FDC" w:rsidRDefault="000333EE" w:rsidP="00211064">
            <w:pPr>
              <w:tabs>
                <w:tab w:val="center" w:pos="4153"/>
                <w:tab w:val="right" w:pos="8306"/>
              </w:tabs>
              <w:spacing w:before="120"/>
              <w:jc w:val="center"/>
              <w:rPr>
                <w:b/>
              </w:rPr>
            </w:pPr>
            <w:r w:rsidRPr="003F7FDC">
              <w:rPr>
                <w:b/>
              </w:rPr>
              <w:t>30</w:t>
            </w:r>
          </w:p>
        </w:tc>
        <w:tc>
          <w:tcPr>
            <w:tcW w:w="507" w:type="pct"/>
            <w:tcBorders>
              <w:top w:val="single" w:sz="4" w:space="0" w:color="auto"/>
              <w:left w:val="single" w:sz="4" w:space="0" w:color="auto"/>
              <w:bottom w:val="single" w:sz="4" w:space="0" w:color="auto"/>
              <w:right w:val="single" w:sz="4" w:space="0" w:color="auto"/>
            </w:tcBorders>
            <w:vAlign w:val="center"/>
          </w:tcPr>
          <w:p w14:paraId="5AB67B8B" w14:textId="77777777" w:rsidR="000333EE" w:rsidRPr="003F7FDC" w:rsidRDefault="000333EE" w:rsidP="00211064">
            <w:pPr>
              <w:tabs>
                <w:tab w:val="center" w:pos="4153"/>
                <w:tab w:val="right" w:pos="8306"/>
              </w:tabs>
              <w:spacing w:before="120"/>
              <w:jc w:val="center"/>
              <w:rPr>
                <w:b/>
              </w:rPr>
            </w:pPr>
            <w:r w:rsidRPr="003F7FDC">
              <w:rPr>
                <w:b/>
              </w:rPr>
              <w:t>241</w:t>
            </w:r>
          </w:p>
        </w:tc>
        <w:tc>
          <w:tcPr>
            <w:tcW w:w="624" w:type="pct"/>
            <w:tcBorders>
              <w:top w:val="single" w:sz="4" w:space="0" w:color="auto"/>
              <w:left w:val="single" w:sz="4" w:space="0" w:color="auto"/>
              <w:bottom w:val="single" w:sz="4" w:space="0" w:color="auto"/>
              <w:right w:val="single" w:sz="4" w:space="0" w:color="auto"/>
            </w:tcBorders>
            <w:vAlign w:val="center"/>
          </w:tcPr>
          <w:p w14:paraId="25AE7145" w14:textId="77777777" w:rsidR="000333EE" w:rsidRPr="003F7FDC" w:rsidRDefault="000333EE" w:rsidP="00211064">
            <w:pPr>
              <w:tabs>
                <w:tab w:val="center" w:pos="4153"/>
                <w:tab w:val="right" w:pos="8306"/>
              </w:tabs>
              <w:spacing w:before="120"/>
              <w:jc w:val="center"/>
              <w:rPr>
                <w:b/>
              </w:rPr>
            </w:pPr>
          </w:p>
        </w:tc>
        <w:tc>
          <w:tcPr>
            <w:tcW w:w="3402" w:type="pct"/>
            <w:tcBorders>
              <w:top w:val="single" w:sz="4" w:space="0" w:color="auto"/>
              <w:left w:val="single" w:sz="4" w:space="0" w:color="auto"/>
              <w:bottom w:val="single" w:sz="4" w:space="0" w:color="auto"/>
              <w:right w:val="single" w:sz="4" w:space="0" w:color="auto"/>
            </w:tcBorders>
            <w:vAlign w:val="center"/>
          </w:tcPr>
          <w:p w14:paraId="303C1B84" w14:textId="77777777" w:rsidR="000333EE" w:rsidRPr="003F7FDC" w:rsidRDefault="000333EE" w:rsidP="00211064">
            <w:pPr>
              <w:tabs>
                <w:tab w:val="center" w:pos="4153"/>
                <w:tab w:val="right" w:pos="8306"/>
              </w:tabs>
              <w:spacing w:before="120"/>
              <w:rPr>
                <w:b/>
              </w:rPr>
            </w:pPr>
            <w:r w:rsidRPr="003F7FDC">
              <w:rPr>
                <w:b/>
              </w:rPr>
              <w:t>Xây dựng cơ bản dở dang</w:t>
            </w:r>
          </w:p>
        </w:tc>
      </w:tr>
      <w:tr w:rsidR="000333EE" w:rsidRPr="003F7FDC" w14:paraId="2F550D02"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2EAD9438" w14:textId="77777777" w:rsidR="000333EE" w:rsidRPr="003F7FDC" w:rsidRDefault="000333EE" w:rsidP="00211064">
            <w:pPr>
              <w:tabs>
                <w:tab w:val="center" w:pos="4153"/>
                <w:tab w:val="right" w:pos="8306"/>
              </w:tabs>
              <w:spacing w:before="120"/>
              <w:jc w:val="center"/>
            </w:pPr>
          </w:p>
        </w:tc>
        <w:tc>
          <w:tcPr>
            <w:tcW w:w="507" w:type="pct"/>
            <w:tcBorders>
              <w:top w:val="single" w:sz="4" w:space="0" w:color="auto"/>
              <w:left w:val="single" w:sz="4" w:space="0" w:color="auto"/>
              <w:bottom w:val="single" w:sz="4" w:space="0" w:color="auto"/>
              <w:right w:val="single" w:sz="4" w:space="0" w:color="auto"/>
            </w:tcBorders>
            <w:vAlign w:val="center"/>
          </w:tcPr>
          <w:p w14:paraId="541BE410" w14:textId="77777777" w:rsidR="000333EE" w:rsidRPr="003F7FDC" w:rsidRDefault="000333EE" w:rsidP="00211064">
            <w:pPr>
              <w:tabs>
                <w:tab w:val="center" w:pos="4153"/>
                <w:tab w:val="right" w:pos="8306"/>
              </w:tabs>
              <w:spacing w:before="120"/>
              <w:jc w:val="center"/>
            </w:pPr>
          </w:p>
        </w:tc>
        <w:tc>
          <w:tcPr>
            <w:tcW w:w="624" w:type="pct"/>
            <w:tcBorders>
              <w:top w:val="single" w:sz="4" w:space="0" w:color="auto"/>
              <w:left w:val="single" w:sz="4" w:space="0" w:color="auto"/>
              <w:bottom w:val="single" w:sz="4" w:space="0" w:color="auto"/>
              <w:right w:val="single" w:sz="4" w:space="0" w:color="auto"/>
            </w:tcBorders>
            <w:vAlign w:val="center"/>
          </w:tcPr>
          <w:p w14:paraId="4D090ABC" w14:textId="77777777" w:rsidR="000333EE" w:rsidRPr="003F7FDC" w:rsidRDefault="000333EE" w:rsidP="00211064">
            <w:pPr>
              <w:tabs>
                <w:tab w:val="center" w:pos="4153"/>
                <w:tab w:val="right" w:pos="8306"/>
              </w:tabs>
              <w:spacing w:before="120"/>
              <w:jc w:val="center"/>
            </w:pPr>
            <w:r w:rsidRPr="003F7FDC">
              <w:t>2411</w:t>
            </w:r>
          </w:p>
        </w:tc>
        <w:tc>
          <w:tcPr>
            <w:tcW w:w="3402" w:type="pct"/>
            <w:tcBorders>
              <w:top w:val="single" w:sz="4" w:space="0" w:color="auto"/>
              <w:left w:val="single" w:sz="4" w:space="0" w:color="auto"/>
              <w:bottom w:val="single" w:sz="4" w:space="0" w:color="auto"/>
              <w:right w:val="single" w:sz="4" w:space="0" w:color="auto"/>
            </w:tcBorders>
            <w:vAlign w:val="center"/>
          </w:tcPr>
          <w:p w14:paraId="6EEDAEBA" w14:textId="77777777" w:rsidR="000333EE" w:rsidRPr="003F7FDC" w:rsidRDefault="000333EE" w:rsidP="00211064">
            <w:pPr>
              <w:tabs>
                <w:tab w:val="center" w:pos="4153"/>
                <w:tab w:val="right" w:pos="8306"/>
              </w:tabs>
              <w:spacing w:before="120"/>
            </w:pPr>
            <w:r w:rsidRPr="003F7FDC">
              <w:t>Mua sắm TSCĐ</w:t>
            </w:r>
          </w:p>
        </w:tc>
      </w:tr>
      <w:tr w:rsidR="000333EE" w:rsidRPr="003F7FDC" w14:paraId="10C473C7"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6CE0CDE1" w14:textId="77777777" w:rsidR="000333EE" w:rsidRPr="003F7FDC" w:rsidRDefault="000333EE" w:rsidP="00211064">
            <w:pPr>
              <w:tabs>
                <w:tab w:val="center" w:pos="4153"/>
                <w:tab w:val="right" w:pos="8306"/>
              </w:tabs>
              <w:spacing w:before="120"/>
              <w:jc w:val="center"/>
            </w:pPr>
          </w:p>
        </w:tc>
        <w:tc>
          <w:tcPr>
            <w:tcW w:w="507" w:type="pct"/>
            <w:tcBorders>
              <w:top w:val="single" w:sz="4" w:space="0" w:color="auto"/>
              <w:left w:val="single" w:sz="4" w:space="0" w:color="auto"/>
              <w:bottom w:val="single" w:sz="4" w:space="0" w:color="auto"/>
              <w:right w:val="single" w:sz="4" w:space="0" w:color="auto"/>
            </w:tcBorders>
            <w:vAlign w:val="center"/>
          </w:tcPr>
          <w:p w14:paraId="07472DDF" w14:textId="77777777" w:rsidR="000333EE" w:rsidRPr="003F7FDC" w:rsidRDefault="000333EE" w:rsidP="00211064">
            <w:pPr>
              <w:tabs>
                <w:tab w:val="center" w:pos="4153"/>
                <w:tab w:val="right" w:pos="8306"/>
              </w:tabs>
              <w:spacing w:before="120"/>
              <w:jc w:val="center"/>
            </w:pPr>
          </w:p>
        </w:tc>
        <w:tc>
          <w:tcPr>
            <w:tcW w:w="624" w:type="pct"/>
            <w:tcBorders>
              <w:top w:val="single" w:sz="4" w:space="0" w:color="auto"/>
              <w:left w:val="single" w:sz="4" w:space="0" w:color="auto"/>
              <w:bottom w:val="single" w:sz="4" w:space="0" w:color="auto"/>
              <w:right w:val="single" w:sz="4" w:space="0" w:color="auto"/>
            </w:tcBorders>
            <w:vAlign w:val="center"/>
          </w:tcPr>
          <w:p w14:paraId="50B784AD" w14:textId="77777777" w:rsidR="000333EE" w:rsidRPr="003F7FDC" w:rsidRDefault="000333EE" w:rsidP="00211064">
            <w:pPr>
              <w:tabs>
                <w:tab w:val="center" w:pos="4153"/>
                <w:tab w:val="right" w:pos="8306"/>
              </w:tabs>
              <w:spacing w:before="120"/>
              <w:jc w:val="center"/>
            </w:pPr>
            <w:r w:rsidRPr="003F7FDC">
              <w:t>2412</w:t>
            </w:r>
          </w:p>
        </w:tc>
        <w:tc>
          <w:tcPr>
            <w:tcW w:w="3402" w:type="pct"/>
            <w:tcBorders>
              <w:top w:val="single" w:sz="4" w:space="0" w:color="auto"/>
              <w:left w:val="single" w:sz="4" w:space="0" w:color="auto"/>
              <w:bottom w:val="single" w:sz="4" w:space="0" w:color="auto"/>
              <w:right w:val="single" w:sz="4" w:space="0" w:color="auto"/>
            </w:tcBorders>
            <w:vAlign w:val="center"/>
          </w:tcPr>
          <w:p w14:paraId="2B69B152" w14:textId="77777777" w:rsidR="000333EE" w:rsidRPr="003F7FDC" w:rsidRDefault="000333EE" w:rsidP="00211064">
            <w:pPr>
              <w:tabs>
                <w:tab w:val="center" w:pos="4153"/>
                <w:tab w:val="right" w:pos="8306"/>
              </w:tabs>
              <w:spacing w:before="120"/>
            </w:pPr>
            <w:r w:rsidRPr="003F7FDC">
              <w:t>Xây dựng cơ bản</w:t>
            </w:r>
          </w:p>
        </w:tc>
      </w:tr>
      <w:tr w:rsidR="000333EE" w:rsidRPr="003F7FDC" w14:paraId="7523701F"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5B9A5CBA" w14:textId="77777777" w:rsidR="000333EE" w:rsidRPr="003F7FDC" w:rsidRDefault="000333EE" w:rsidP="00211064">
            <w:pPr>
              <w:tabs>
                <w:tab w:val="center" w:pos="4153"/>
                <w:tab w:val="right" w:pos="8306"/>
              </w:tabs>
              <w:spacing w:before="120"/>
              <w:jc w:val="center"/>
            </w:pPr>
          </w:p>
        </w:tc>
        <w:tc>
          <w:tcPr>
            <w:tcW w:w="507" w:type="pct"/>
            <w:tcBorders>
              <w:top w:val="single" w:sz="4" w:space="0" w:color="auto"/>
              <w:left w:val="single" w:sz="4" w:space="0" w:color="auto"/>
              <w:bottom w:val="single" w:sz="4" w:space="0" w:color="auto"/>
              <w:right w:val="single" w:sz="4" w:space="0" w:color="auto"/>
            </w:tcBorders>
            <w:vAlign w:val="center"/>
          </w:tcPr>
          <w:p w14:paraId="4BE437B1" w14:textId="77777777" w:rsidR="000333EE" w:rsidRPr="003F7FDC" w:rsidRDefault="000333EE" w:rsidP="00211064">
            <w:pPr>
              <w:tabs>
                <w:tab w:val="center" w:pos="4153"/>
                <w:tab w:val="right" w:pos="8306"/>
              </w:tabs>
              <w:spacing w:before="120"/>
              <w:jc w:val="center"/>
            </w:pPr>
          </w:p>
        </w:tc>
        <w:tc>
          <w:tcPr>
            <w:tcW w:w="624" w:type="pct"/>
            <w:tcBorders>
              <w:top w:val="single" w:sz="4" w:space="0" w:color="auto"/>
              <w:left w:val="single" w:sz="4" w:space="0" w:color="auto"/>
              <w:bottom w:val="single" w:sz="4" w:space="0" w:color="auto"/>
              <w:right w:val="single" w:sz="4" w:space="0" w:color="auto"/>
            </w:tcBorders>
            <w:vAlign w:val="center"/>
          </w:tcPr>
          <w:p w14:paraId="0D395F44" w14:textId="77777777" w:rsidR="000333EE" w:rsidRPr="003F7FDC" w:rsidRDefault="000333EE" w:rsidP="00211064">
            <w:pPr>
              <w:tabs>
                <w:tab w:val="center" w:pos="4153"/>
                <w:tab w:val="right" w:pos="8306"/>
              </w:tabs>
              <w:spacing w:before="120"/>
              <w:jc w:val="center"/>
            </w:pPr>
            <w:r w:rsidRPr="003F7FDC">
              <w:t>2413</w:t>
            </w:r>
          </w:p>
        </w:tc>
        <w:tc>
          <w:tcPr>
            <w:tcW w:w="3402" w:type="pct"/>
            <w:tcBorders>
              <w:top w:val="single" w:sz="4" w:space="0" w:color="auto"/>
              <w:left w:val="single" w:sz="4" w:space="0" w:color="auto"/>
              <w:bottom w:val="single" w:sz="4" w:space="0" w:color="auto"/>
              <w:right w:val="single" w:sz="4" w:space="0" w:color="auto"/>
            </w:tcBorders>
            <w:vAlign w:val="center"/>
          </w:tcPr>
          <w:p w14:paraId="6D085EA2" w14:textId="77777777" w:rsidR="000333EE" w:rsidRPr="003F7FDC" w:rsidRDefault="000333EE" w:rsidP="00211064">
            <w:pPr>
              <w:tabs>
                <w:tab w:val="center" w:pos="4153"/>
                <w:tab w:val="right" w:pos="8306"/>
              </w:tabs>
              <w:spacing w:before="120"/>
            </w:pPr>
            <w:r w:rsidRPr="003F7FDC">
              <w:t>Sửa chữa, bảo dưỡng định kỳ TSCĐ</w:t>
            </w:r>
          </w:p>
        </w:tc>
      </w:tr>
      <w:tr w:rsidR="000333EE" w:rsidRPr="003F7FDC" w14:paraId="0AB5A43A"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6B915E74" w14:textId="77777777" w:rsidR="000333EE" w:rsidRPr="003F7FDC" w:rsidRDefault="000333EE" w:rsidP="00211064">
            <w:pPr>
              <w:tabs>
                <w:tab w:val="center" w:pos="4153"/>
                <w:tab w:val="right" w:pos="8306"/>
              </w:tabs>
              <w:spacing w:before="120"/>
              <w:jc w:val="center"/>
            </w:pPr>
          </w:p>
        </w:tc>
        <w:tc>
          <w:tcPr>
            <w:tcW w:w="507" w:type="pct"/>
            <w:tcBorders>
              <w:top w:val="single" w:sz="4" w:space="0" w:color="auto"/>
              <w:left w:val="single" w:sz="4" w:space="0" w:color="auto"/>
              <w:bottom w:val="single" w:sz="4" w:space="0" w:color="auto"/>
              <w:right w:val="single" w:sz="4" w:space="0" w:color="auto"/>
            </w:tcBorders>
            <w:vAlign w:val="center"/>
          </w:tcPr>
          <w:p w14:paraId="42E17875" w14:textId="77777777" w:rsidR="000333EE" w:rsidRPr="003F7FDC" w:rsidRDefault="000333EE" w:rsidP="00211064">
            <w:pPr>
              <w:tabs>
                <w:tab w:val="center" w:pos="4153"/>
                <w:tab w:val="right" w:pos="8306"/>
              </w:tabs>
              <w:spacing w:before="120"/>
              <w:jc w:val="center"/>
            </w:pPr>
          </w:p>
        </w:tc>
        <w:tc>
          <w:tcPr>
            <w:tcW w:w="624" w:type="pct"/>
            <w:tcBorders>
              <w:top w:val="single" w:sz="4" w:space="0" w:color="auto"/>
              <w:left w:val="single" w:sz="4" w:space="0" w:color="auto"/>
              <w:bottom w:val="single" w:sz="4" w:space="0" w:color="auto"/>
              <w:right w:val="single" w:sz="4" w:space="0" w:color="auto"/>
            </w:tcBorders>
            <w:vAlign w:val="center"/>
          </w:tcPr>
          <w:p w14:paraId="5ED70522" w14:textId="77777777" w:rsidR="000333EE" w:rsidRPr="003F7FDC" w:rsidRDefault="000333EE" w:rsidP="00211064">
            <w:pPr>
              <w:tabs>
                <w:tab w:val="center" w:pos="4153"/>
                <w:tab w:val="right" w:pos="8306"/>
              </w:tabs>
              <w:spacing w:before="120"/>
              <w:jc w:val="center"/>
            </w:pPr>
            <w:r w:rsidRPr="003F7FDC">
              <w:t>2414</w:t>
            </w:r>
          </w:p>
        </w:tc>
        <w:tc>
          <w:tcPr>
            <w:tcW w:w="3402" w:type="pct"/>
            <w:tcBorders>
              <w:top w:val="single" w:sz="4" w:space="0" w:color="auto"/>
              <w:left w:val="single" w:sz="4" w:space="0" w:color="auto"/>
              <w:bottom w:val="single" w:sz="4" w:space="0" w:color="auto"/>
              <w:right w:val="single" w:sz="4" w:space="0" w:color="auto"/>
            </w:tcBorders>
            <w:vAlign w:val="center"/>
          </w:tcPr>
          <w:p w14:paraId="79ECC104" w14:textId="77777777" w:rsidR="000333EE" w:rsidRPr="003F7FDC" w:rsidRDefault="000333EE" w:rsidP="00211064">
            <w:pPr>
              <w:tabs>
                <w:tab w:val="center" w:pos="4153"/>
                <w:tab w:val="right" w:pos="8306"/>
              </w:tabs>
              <w:spacing w:before="120"/>
            </w:pPr>
            <w:r w:rsidRPr="003F7FDC">
              <w:t>Nâng cấp, cải tạo TSCĐ</w:t>
            </w:r>
          </w:p>
        </w:tc>
      </w:tr>
      <w:tr w:rsidR="000333EE" w:rsidRPr="003F7FDC" w14:paraId="7C48DACA"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7569FC97" w14:textId="77777777" w:rsidR="000333EE" w:rsidRPr="003F7FDC" w:rsidRDefault="000333EE" w:rsidP="00211064">
            <w:pPr>
              <w:tabs>
                <w:tab w:val="center" w:pos="4153"/>
                <w:tab w:val="right" w:pos="8306"/>
              </w:tabs>
              <w:spacing w:before="120"/>
              <w:jc w:val="center"/>
              <w:rPr>
                <w:b/>
              </w:rPr>
            </w:pPr>
            <w:r w:rsidRPr="003F7FDC">
              <w:rPr>
                <w:b/>
              </w:rPr>
              <w:t>31</w:t>
            </w:r>
          </w:p>
        </w:tc>
        <w:tc>
          <w:tcPr>
            <w:tcW w:w="507" w:type="pct"/>
            <w:tcBorders>
              <w:top w:val="single" w:sz="4" w:space="0" w:color="auto"/>
              <w:left w:val="single" w:sz="4" w:space="0" w:color="auto"/>
              <w:bottom w:val="single" w:sz="4" w:space="0" w:color="auto"/>
              <w:right w:val="single" w:sz="4" w:space="0" w:color="auto"/>
            </w:tcBorders>
            <w:vAlign w:val="center"/>
          </w:tcPr>
          <w:p w14:paraId="7E0C1D8B" w14:textId="77777777" w:rsidR="000333EE" w:rsidRPr="003F7FDC" w:rsidRDefault="000333EE" w:rsidP="00211064">
            <w:pPr>
              <w:tabs>
                <w:tab w:val="center" w:pos="4153"/>
                <w:tab w:val="right" w:pos="8306"/>
              </w:tabs>
              <w:spacing w:before="120"/>
              <w:jc w:val="center"/>
              <w:rPr>
                <w:b/>
              </w:rPr>
            </w:pPr>
            <w:r w:rsidRPr="003F7FDC">
              <w:rPr>
                <w:b/>
              </w:rPr>
              <w:t>242</w:t>
            </w:r>
          </w:p>
        </w:tc>
        <w:tc>
          <w:tcPr>
            <w:tcW w:w="624" w:type="pct"/>
            <w:tcBorders>
              <w:top w:val="single" w:sz="4" w:space="0" w:color="auto"/>
              <w:left w:val="single" w:sz="4" w:space="0" w:color="auto"/>
              <w:bottom w:val="single" w:sz="4" w:space="0" w:color="auto"/>
              <w:right w:val="single" w:sz="4" w:space="0" w:color="auto"/>
            </w:tcBorders>
            <w:vAlign w:val="center"/>
          </w:tcPr>
          <w:p w14:paraId="31D664E5" w14:textId="77777777" w:rsidR="000333EE" w:rsidRPr="003F7FDC" w:rsidRDefault="000333EE" w:rsidP="00211064">
            <w:pPr>
              <w:tabs>
                <w:tab w:val="center" w:pos="4153"/>
                <w:tab w:val="right" w:pos="8306"/>
              </w:tabs>
              <w:spacing w:before="120"/>
              <w:jc w:val="center"/>
              <w:rPr>
                <w:b/>
              </w:rPr>
            </w:pPr>
          </w:p>
        </w:tc>
        <w:tc>
          <w:tcPr>
            <w:tcW w:w="3402" w:type="pct"/>
            <w:tcBorders>
              <w:top w:val="single" w:sz="4" w:space="0" w:color="auto"/>
              <w:left w:val="single" w:sz="4" w:space="0" w:color="auto"/>
              <w:bottom w:val="single" w:sz="4" w:space="0" w:color="auto"/>
              <w:right w:val="single" w:sz="4" w:space="0" w:color="auto"/>
            </w:tcBorders>
            <w:vAlign w:val="center"/>
          </w:tcPr>
          <w:p w14:paraId="08E9615D" w14:textId="77777777" w:rsidR="000333EE" w:rsidRPr="003F7FDC" w:rsidRDefault="000333EE" w:rsidP="00211064">
            <w:pPr>
              <w:tabs>
                <w:tab w:val="center" w:pos="4153"/>
                <w:tab w:val="right" w:pos="8306"/>
              </w:tabs>
              <w:spacing w:before="120"/>
              <w:rPr>
                <w:b/>
              </w:rPr>
            </w:pPr>
            <w:r w:rsidRPr="003F7FDC">
              <w:rPr>
                <w:b/>
              </w:rPr>
              <w:t>Chi phí chờ phân bổ</w:t>
            </w:r>
          </w:p>
        </w:tc>
      </w:tr>
      <w:tr w:rsidR="000333EE" w:rsidRPr="003F7FDC" w14:paraId="40320311"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11FE6575" w14:textId="77777777" w:rsidR="000333EE" w:rsidRPr="003F7FDC" w:rsidRDefault="000333EE" w:rsidP="00211064">
            <w:pPr>
              <w:tabs>
                <w:tab w:val="center" w:pos="4153"/>
                <w:tab w:val="right" w:pos="8306"/>
              </w:tabs>
              <w:spacing w:before="120"/>
              <w:jc w:val="center"/>
              <w:rPr>
                <w:b/>
              </w:rPr>
            </w:pPr>
            <w:r w:rsidRPr="003F7FDC">
              <w:rPr>
                <w:b/>
              </w:rPr>
              <w:t>32</w:t>
            </w:r>
          </w:p>
        </w:tc>
        <w:tc>
          <w:tcPr>
            <w:tcW w:w="507" w:type="pct"/>
            <w:tcBorders>
              <w:top w:val="single" w:sz="4" w:space="0" w:color="auto"/>
              <w:left w:val="single" w:sz="4" w:space="0" w:color="auto"/>
              <w:bottom w:val="single" w:sz="4" w:space="0" w:color="auto"/>
              <w:right w:val="single" w:sz="4" w:space="0" w:color="auto"/>
            </w:tcBorders>
            <w:vAlign w:val="center"/>
          </w:tcPr>
          <w:p w14:paraId="6786E689" w14:textId="77777777" w:rsidR="000333EE" w:rsidRPr="003F7FDC" w:rsidRDefault="000333EE" w:rsidP="00211064">
            <w:pPr>
              <w:tabs>
                <w:tab w:val="center" w:pos="4153"/>
                <w:tab w:val="right" w:pos="8306"/>
              </w:tabs>
              <w:spacing w:before="120"/>
              <w:jc w:val="center"/>
              <w:rPr>
                <w:b/>
              </w:rPr>
            </w:pPr>
            <w:r w:rsidRPr="003F7FDC">
              <w:rPr>
                <w:b/>
              </w:rPr>
              <w:t>243</w:t>
            </w:r>
          </w:p>
        </w:tc>
        <w:tc>
          <w:tcPr>
            <w:tcW w:w="624" w:type="pct"/>
            <w:tcBorders>
              <w:top w:val="single" w:sz="4" w:space="0" w:color="auto"/>
              <w:left w:val="single" w:sz="4" w:space="0" w:color="auto"/>
              <w:bottom w:val="single" w:sz="4" w:space="0" w:color="auto"/>
              <w:right w:val="single" w:sz="4" w:space="0" w:color="auto"/>
            </w:tcBorders>
            <w:vAlign w:val="center"/>
          </w:tcPr>
          <w:p w14:paraId="3D46F5FA" w14:textId="77777777" w:rsidR="000333EE" w:rsidRPr="003F7FDC" w:rsidRDefault="000333EE" w:rsidP="00211064">
            <w:pPr>
              <w:tabs>
                <w:tab w:val="center" w:pos="4153"/>
                <w:tab w:val="right" w:pos="8306"/>
              </w:tabs>
              <w:spacing w:before="120"/>
              <w:jc w:val="center"/>
              <w:rPr>
                <w:b/>
              </w:rPr>
            </w:pPr>
          </w:p>
        </w:tc>
        <w:tc>
          <w:tcPr>
            <w:tcW w:w="3402" w:type="pct"/>
            <w:tcBorders>
              <w:top w:val="single" w:sz="4" w:space="0" w:color="auto"/>
              <w:left w:val="single" w:sz="4" w:space="0" w:color="auto"/>
              <w:bottom w:val="single" w:sz="4" w:space="0" w:color="auto"/>
              <w:right w:val="single" w:sz="4" w:space="0" w:color="auto"/>
            </w:tcBorders>
            <w:vAlign w:val="center"/>
          </w:tcPr>
          <w:p w14:paraId="66575A59" w14:textId="77777777" w:rsidR="000333EE" w:rsidRPr="003F7FDC" w:rsidRDefault="000333EE" w:rsidP="00211064">
            <w:pPr>
              <w:tabs>
                <w:tab w:val="center" w:pos="4153"/>
                <w:tab w:val="right" w:pos="8306"/>
              </w:tabs>
              <w:spacing w:before="120"/>
              <w:rPr>
                <w:b/>
              </w:rPr>
            </w:pPr>
            <w:r w:rsidRPr="003F7FDC">
              <w:rPr>
                <w:b/>
              </w:rPr>
              <w:t>Tài sản thuế thu nhập hoãn lại</w:t>
            </w:r>
          </w:p>
        </w:tc>
      </w:tr>
      <w:tr w:rsidR="000333EE" w:rsidRPr="003F7FDC" w14:paraId="7AE763AA"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59AC6AE2" w14:textId="77777777" w:rsidR="000333EE" w:rsidRPr="003F7FDC" w:rsidRDefault="000333EE" w:rsidP="00211064">
            <w:pPr>
              <w:tabs>
                <w:tab w:val="center" w:pos="4153"/>
                <w:tab w:val="right" w:pos="8306"/>
              </w:tabs>
              <w:spacing w:before="120"/>
              <w:jc w:val="center"/>
              <w:rPr>
                <w:b/>
              </w:rPr>
            </w:pPr>
            <w:r w:rsidRPr="003F7FDC">
              <w:rPr>
                <w:b/>
              </w:rPr>
              <w:t>33</w:t>
            </w:r>
          </w:p>
        </w:tc>
        <w:tc>
          <w:tcPr>
            <w:tcW w:w="507" w:type="pct"/>
            <w:tcBorders>
              <w:top w:val="single" w:sz="4" w:space="0" w:color="auto"/>
              <w:left w:val="single" w:sz="4" w:space="0" w:color="auto"/>
              <w:bottom w:val="single" w:sz="4" w:space="0" w:color="auto"/>
              <w:right w:val="single" w:sz="4" w:space="0" w:color="auto"/>
            </w:tcBorders>
            <w:vAlign w:val="center"/>
          </w:tcPr>
          <w:p w14:paraId="468D336C" w14:textId="77777777" w:rsidR="000333EE" w:rsidRPr="003F7FDC" w:rsidRDefault="000333EE" w:rsidP="00211064">
            <w:pPr>
              <w:tabs>
                <w:tab w:val="center" w:pos="4153"/>
                <w:tab w:val="right" w:pos="8306"/>
              </w:tabs>
              <w:spacing w:before="120"/>
              <w:jc w:val="center"/>
              <w:rPr>
                <w:b/>
              </w:rPr>
            </w:pPr>
            <w:r w:rsidRPr="003F7FDC">
              <w:rPr>
                <w:b/>
              </w:rPr>
              <w:t>244</w:t>
            </w:r>
          </w:p>
        </w:tc>
        <w:tc>
          <w:tcPr>
            <w:tcW w:w="624" w:type="pct"/>
            <w:tcBorders>
              <w:top w:val="single" w:sz="4" w:space="0" w:color="auto"/>
              <w:left w:val="single" w:sz="4" w:space="0" w:color="auto"/>
              <w:bottom w:val="single" w:sz="4" w:space="0" w:color="auto"/>
              <w:right w:val="single" w:sz="4" w:space="0" w:color="auto"/>
            </w:tcBorders>
            <w:vAlign w:val="center"/>
          </w:tcPr>
          <w:p w14:paraId="31FA8F7A" w14:textId="77777777" w:rsidR="000333EE" w:rsidRPr="003F7FDC" w:rsidRDefault="000333EE" w:rsidP="00211064">
            <w:pPr>
              <w:tabs>
                <w:tab w:val="center" w:pos="4153"/>
                <w:tab w:val="right" w:pos="8306"/>
              </w:tabs>
              <w:spacing w:before="120"/>
              <w:jc w:val="center"/>
              <w:rPr>
                <w:b/>
              </w:rPr>
            </w:pPr>
          </w:p>
        </w:tc>
        <w:tc>
          <w:tcPr>
            <w:tcW w:w="3402" w:type="pct"/>
            <w:tcBorders>
              <w:top w:val="single" w:sz="4" w:space="0" w:color="auto"/>
              <w:left w:val="single" w:sz="4" w:space="0" w:color="auto"/>
              <w:bottom w:val="single" w:sz="4" w:space="0" w:color="auto"/>
              <w:right w:val="single" w:sz="4" w:space="0" w:color="auto"/>
            </w:tcBorders>
            <w:vAlign w:val="center"/>
          </w:tcPr>
          <w:p w14:paraId="745EFB9B" w14:textId="77777777" w:rsidR="000333EE" w:rsidRPr="003F7FDC" w:rsidRDefault="000333EE" w:rsidP="00211064">
            <w:pPr>
              <w:tabs>
                <w:tab w:val="center" w:pos="4153"/>
                <w:tab w:val="right" w:pos="8306"/>
              </w:tabs>
              <w:spacing w:before="120"/>
              <w:rPr>
                <w:b/>
              </w:rPr>
            </w:pPr>
            <w:r w:rsidRPr="003F7FDC">
              <w:rPr>
                <w:b/>
              </w:rPr>
              <w:t>Ký quỹ, ký cược</w:t>
            </w:r>
          </w:p>
        </w:tc>
      </w:tr>
      <w:tr w:rsidR="000333EE" w:rsidRPr="003F7FDC" w14:paraId="0BE39C28"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19E7626D" w14:textId="77777777" w:rsidR="000333EE" w:rsidRPr="003F7FDC" w:rsidRDefault="000333EE" w:rsidP="00211064">
            <w:pPr>
              <w:tabs>
                <w:tab w:val="center" w:pos="4153"/>
                <w:tab w:val="right" w:pos="8306"/>
              </w:tabs>
              <w:spacing w:before="120"/>
              <w:jc w:val="center"/>
              <w:rPr>
                <w:b/>
              </w:rPr>
            </w:pPr>
          </w:p>
        </w:tc>
        <w:tc>
          <w:tcPr>
            <w:tcW w:w="507" w:type="pct"/>
            <w:tcBorders>
              <w:top w:val="single" w:sz="4" w:space="0" w:color="auto"/>
              <w:left w:val="single" w:sz="4" w:space="0" w:color="auto"/>
              <w:bottom w:val="single" w:sz="4" w:space="0" w:color="auto"/>
              <w:right w:val="single" w:sz="4" w:space="0" w:color="auto"/>
            </w:tcBorders>
            <w:vAlign w:val="center"/>
          </w:tcPr>
          <w:p w14:paraId="5CB7B834" w14:textId="77777777" w:rsidR="000333EE" w:rsidRPr="003F7FDC" w:rsidRDefault="000333EE" w:rsidP="00211064">
            <w:pPr>
              <w:tabs>
                <w:tab w:val="center" w:pos="4153"/>
                <w:tab w:val="right" w:pos="8306"/>
              </w:tabs>
              <w:spacing w:before="120"/>
              <w:jc w:val="center"/>
              <w:rPr>
                <w:b/>
              </w:rPr>
            </w:pPr>
          </w:p>
        </w:tc>
        <w:tc>
          <w:tcPr>
            <w:tcW w:w="624" w:type="pct"/>
            <w:tcBorders>
              <w:top w:val="single" w:sz="4" w:space="0" w:color="auto"/>
              <w:left w:val="single" w:sz="4" w:space="0" w:color="auto"/>
              <w:bottom w:val="single" w:sz="4" w:space="0" w:color="auto"/>
              <w:right w:val="single" w:sz="4" w:space="0" w:color="auto"/>
            </w:tcBorders>
            <w:vAlign w:val="center"/>
          </w:tcPr>
          <w:p w14:paraId="0F227D1C" w14:textId="77777777" w:rsidR="000333EE" w:rsidRPr="003F7FDC" w:rsidRDefault="000333EE" w:rsidP="00211064">
            <w:pPr>
              <w:tabs>
                <w:tab w:val="center" w:pos="4153"/>
                <w:tab w:val="right" w:pos="8306"/>
              </w:tabs>
              <w:spacing w:before="120"/>
              <w:jc w:val="center"/>
              <w:rPr>
                <w:b/>
              </w:rPr>
            </w:pPr>
          </w:p>
        </w:tc>
        <w:tc>
          <w:tcPr>
            <w:tcW w:w="3402" w:type="pct"/>
            <w:tcBorders>
              <w:top w:val="single" w:sz="4" w:space="0" w:color="auto"/>
              <w:left w:val="single" w:sz="4" w:space="0" w:color="auto"/>
              <w:bottom w:val="single" w:sz="4" w:space="0" w:color="auto"/>
              <w:right w:val="single" w:sz="4" w:space="0" w:color="auto"/>
            </w:tcBorders>
            <w:vAlign w:val="center"/>
          </w:tcPr>
          <w:p w14:paraId="392642F6" w14:textId="77777777" w:rsidR="000333EE" w:rsidRPr="003F7FDC" w:rsidRDefault="000333EE" w:rsidP="00211064">
            <w:pPr>
              <w:tabs>
                <w:tab w:val="center" w:pos="4153"/>
                <w:tab w:val="right" w:pos="8306"/>
              </w:tabs>
              <w:spacing w:before="120"/>
              <w:jc w:val="center"/>
              <w:rPr>
                <w:b/>
              </w:rPr>
            </w:pPr>
            <w:r w:rsidRPr="003F7FDC">
              <w:rPr>
                <w:b/>
              </w:rPr>
              <w:t>LOẠI TÀI KHOẢN NỢ PHẢI TRẢ</w:t>
            </w:r>
          </w:p>
        </w:tc>
      </w:tr>
      <w:tr w:rsidR="000333EE" w:rsidRPr="003F7FDC" w14:paraId="04135E3C"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35EA5444" w14:textId="77777777" w:rsidR="000333EE" w:rsidRPr="003F7FDC" w:rsidRDefault="000333EE" w:rsidP="00211064">
            <w:pPr>
              <w:tabs>
                <w:tab w:val="center" w:pos="4153"/>
                <w:tab w:val="right" w:pos="8306"/>
              </w:tabs>
              <w:spacing w:before="120"/>
              <w:jc w:val="center"/>
              <w:rPr>
                <w:b/>
              </w:rPr>
            </w:pPr>
            <w:r w:rsidRPr="003F7FDC">
              <w:rPr>
                <w:b/>
              </w:rPr>
              <w:t>34</w:t>
            </w:r>
          </w:p>
        </w:tc>
        <w:tc>
          <w:tcPr>
            <w:tcW w:w="507" w:type="pct"/>
            <w:tcBorders>
              <w:top w:val="single" w:sz="4" w:space="0" w:color="auto"/>
              <w:left w:val="single" w:sz="4" w:space="0" w:color="auto"/>
              <w:bottom w:val="single" w:sz="4" w:space="0" w:color="auto"/>
              <w:right w:val="single" w:sz="4" w:space="0" w:color="auto"/>
            </w:tcBorders>
            <w:vAlign w:val="center"/>
          </w:tcPr>
          <w:p w14:paraId="79AF9535" w14:textId="77777777" w:rsidR="000333EE" w:rsidRPr="003F7FDC" w:rsidRDefault="000333EE" w:rsidP="00211064">
            <w:pPr>
              <w:tabs>
                <w:tab w:val="center" w:pos="4153"/>
                <w:tab w:val="right" w:pos="8306"/>
              </w:tabs>
              <w:spacing w:before="120"/>
              <w:jc w:val="center"/>
              <w:rPr>
                <w:b/>
              </w:rPr>
            </w:pPr>
            <w:r w:rsidRPr="003F7FDC">
              <w:rPr>
                <w:b/>
              </w:rPr>
              <w:t>331</w:t>
            </w:r>
          </w:p>
        </w:tc>
        <w:tc>
          <w:tcPr>
            <w:tcW w:w="624" w:type="pct"/>
            <w:tcBorders>
              <w:top w:val="single" w:sz="4" w:space="0" w:color="auto"/>
              <w:left w:val="single" w:sz="4" w:space="0" w:color="auto"/>
              <w:bottom w:val="single" w:sz="4" w:space="0" w:color="auto"/>
              <w:right w:val="single" w:sz="4" w:space="0" w:color="auto"/>
            </w:tcBorders>
            <w:vAlign w:val="center"/>
          </w:tcPr>
          <w:p w14:paraId="5FFC10A8" w14:textId="77777777" w:rsidR="000333EE" w:rsidRPr="003F7FDC" w:rsidRDefault="000333EE" w:rsidP="00211064">
            <w:pPr>
              <w:tabs>
                <w:tab w:val="center" w:pos="4153"/>
                <w:tab w:val="right" w:pos="8306"/>
              </w:tabs>
              <w:spacing w:before="120"/>
              <w:jc w:val="center"/>
              <w:rPr>
                <w:b/>
              </w:rPr>
            </w:pPr>
          </w:p>
        </w:tc>
        <w:tc>
          <w:tcPr>
            <w:tcW w:w="3402" w:type="pct"/>
            <w:tcBorders>
              <w:top w:val="single" w:sz="4" w:space="0" w:color="auto"/>
              <w:left w:val="single" w:sz="4" w:space="0" w:color="auto"/>
              <w:bottom w:val="single" w:sz="4" w:space="0" w:color="auto"/>
              <w:right w:val="single" w:sz="4" w:space="0" w:color="auto"/>
            </w:tcBorders>
            <w:vAlign w:val="center"/>
          </w:tcPr>
          <w:p w14:paraId="6417E75A" w14:textId="77777777" w:rsidR="000333EE" w:rsidRPr="003F7FDC" w:rsidRDefault="000333EE" w:rsidP="00211064">
            <w:pPr>
              <w:tabs>
                <w:tab w:val="center" w:pos="4153"/>
                <w:tab w:val="right" w:pos="8306"/>
              </w:tabs>
              <w:spacing w:before="120"/>
            </w:pPr>
            <w:r w:rsidRPr="003F7FDC">
              <w:rPr>
                <w:b/>
              </w:rPr>
              <w:t>Phải trả cho người bán</w:t>
            </w:r>
          </w:p>
        </w:tc>
      </w:tr>
      <w:tr w:rsidR="000333EE" w:rsidRPr="003F7FDC" w14:paraId="6C6C5600"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7612E4E8" w14:textId="77777777" w:rsidR="000333EE" w:rsidRPr="003F7FDC" w:rsidRDefault="000333EE" w:rsidP="00211064">
            <w:pPr>
              <w:tabs>
                <w:tab w:val="center" w:pos="4153"/>
                <w:tab w:val="right" w:pos="8306"/>
              </w:tabs>
              <w:spacing w:before="120"/>
              <w:jc w:val="center"/>
              <w:rPr>
                <w:b/>
              </w:rPr>
            </w:pPr>
            <w:r w:rsidRPr="003F7FDC">
              <w:rPr>
                <w:b/>
              </w:rPr>
              <w:t>35</w:t>
            </w:r>
          </w:p>
        </w:tc>
        <w:tc>
          <w:tcPr>
            <w:tcW w:w="507" w:type="pct"/>
            <w:tcBorders>
              <w:top w:val="single" w:sz="4" w:space="0" w:color="auto"/>
              <w:left w:val="single" w:sz="4" w:space="0" w:color="auto"/>
              <w:bottom w:val="single" w:sz="4" w:space="0" w:color="auto"/>
              <w:right w:val="single" w:sz="4" w:space="0" w:color="auto"/>
            </w:tcBorders>
            <w:vAlign w:val="center"/>
          </w:tcPr>
          <w:p w14:paraId="4DE49290" w14:textId="77777777" w:rsidR="000333EE" w:rsidRPr="003F7FDC" w:rsidRDefault="000333EE" w:rsidP="00211064">
            <w:pPr>
              <w:tabs>
                <w:tab w:val="center" w:pos="4153"/>
                <w:tab w:val="right" w:pos="8306"/>
              </w:tabs>
              <w:spacing w:before="120"/>
              <w:jc w:val="center"/>
              <w:rPr>
                <w:b/>
              </w:rPr>
            </w:pPr>
            <w:r w:rsidRPr="003F7FDC">
              <w:rPr>
                <w:b/>
              </w:rPr>
              <w:t>332</w:t>
            </w:r>
          </w:p>
        </w:tc>
        <w:tc>
          <w:tcPr>
            <w:tcW w:w="624" w:type="pct"/>
            <w:tcBorders>
              <w:top w:val="single" w:sz="4" w:space="0" w:color="auto"/>
              <w:left w:val="single" w:sz="4" w:space="0" w:color="auto"/>
              <w:bottom w:val="single" w:sz="4" w:space="0" w:color="auto"/>
              <w:right w:val="single" w:sz="4" w:space="0" w:color="auto"/>
            </w:tcBorders>
            <w:vAlign w:val="center"/>
          </w:tcPr>
          <w:p w14:paraId="54D788EF" w14:textId="77777777" w:rsidR="000333EE" w:rsidRPr="003F7FDC" w:rsidRDefault="000333EE" w:rsidP="00211064">
            <w:pPr>
              <w:tabs>
                <w:tab w:val="center" w:pos="4153"/>
                <w:tab w:val="right" w:pos="8306"/>
              </w:tabs>
              <w:spacing w:before="120"/>
              <w:jc w:val="center"/>
              <w:rPr>
                <w:b/>
              </w:rPr>
            </w:pPr>
          </w:p>
        </w:tc>
        <w:tc>
          <w:tcPr>
            <w:tcW w:w="3402" w:type="pct"/>
            <w:tcBorders>
              <w:top w:val="single" w:sz="4" w:space="0" w:color="auto"/>
              <w:left w:val="single" w:sz="4" w:space="0" w:color="auto"/>
              <w:bottom w:val="single" w:sz="4" w:space="0" w:color="auto"/>
              <w:right w:val="single" w:sz="4" w:space="0" w:color="auto"/>
            </w:tcBorders>
            <w:vAlign w:val="center"/>
          </w:tcPr>
          <w:p w14:paraId="6BAD24DE" w14:textId="77777777" w:rsidR="000333EE" w:rsidRPr="003F7FDC" w:rsidRDefault="000333EE" w:rsidP="00211064">
            <w:pPr>
              <w:tabs>
                <w:tab w:val="center" w:pos="4153"/>
                <w:tab w:val="right" w:pos="8306"/>
              </w:tabs>
              <w:spacing w:before="120"/>
              <w:rPr>
                <w:b/>
              </w:rPr>
            </w:pPr>
            <w:r w:rsidRPr="003F7FDC">
              <w:rPr>
                <w:b/>
              </w:rPr>
              <w:t>Phải trả cổ tức, lợi nhuận</w:t>
            </w:r>
          </w:p>
        </w:tc>
      </w:tr>
      <w:tr w:rsidR="000333EE" w:rsidRPr="003F7FDC" w14:paraId="57D58807"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132C39DC" w14:textId="77777777" w:rsidR="000333EE" w:rsidRPr="003F7FDC" w:rsidRDefault="000333EE" w:rsidP="00211064">
            <w:pPr>
              <w:tabs>
                <w:tab w:val="center" w:pos="4153"/>
                <w:tab w:val="right" w:pos="8306"/>
              </w:tabs>
              <w:spacing w:before="120"/>
              <w:jc w:val="center"/>
              <w:rPr>
                <w:b/>
              </w:rPr>
            </w:pPr>
            <w:r w:rsidRPr="003F7FDC">
              <w:rPr>
                <w:b/>
              </w:rPr>
              <w:t>36</w:t>
            </w:r>
          </w:p>
        </w:tc>
        <w:tc>
          <w:tcPr>
            <w:tcW w:w="507" w:type="pct"/>
            <w:tcBorders>
              <w:top w:val="single" w:sz="4" w:space="0" w:color="auto"/>
              <w:left w:val="single" w:sz="4" w:space="0" w:color="auto"/>
              <w:bottom w:val="single" w:sz="4" w:space="0" w:color="auto"/>
              <w:right w:val="single" w:sz="4" w:space="0" w:color="auto"/>
            </w:tcBorders>
            <w:vAlign w:val="center"/>
          </w:tcPr>
          <w:p w14:paraId="22B46A24" w14:textId="77777777" w:rsidR="000333EE" w:rsidRPr="003F7FDC" w:rsidRDefault="000333EE" w:rsidP="00211064">
            <w:pPr>
              <w:tabs>
                <w:tab w:val="center" w:pos="4153"/>
                <w:tab w:val="right" w:pos="8306"/>
              </w:tabs>
              <w:spacing w:before="120"/>
              <w:jc w:val="center"/>
              <w:rPr>
                <w:b/>
              </w:rPr>
            </w:pPr>
            <w:r w:rsidRPr="003F7FDC">
              <w:rPr>
                <w:b/>
              </w:rPr>
              <w:t>333</w:t>
            </w:r>
          </w:p>
        </w:tc>
        <w:tc>
          <w:tcPr>
            <w:tcW w:w="624" w:type="pct"/>
            <w:tcBorders>
              <w:top w:val="single" w:sz="4" w:space="0" w:color="auto"/>
              <w:left w:val="single" w:sz="4" w:space="0" w:color="auto"/>
              <w:bottom w:val="single" w:sz="4" w:space="0" w:color="auto"/>
              <w:right w:val="single" w:sz="4" w:space="0" w:color="auto"/>
            </w:tcBorders>
            <w:vAlign w:val="center"/>
          </w:tcPr>
          <w:p w14:paraId="7E58A9E9" w14:textId="77777777" w:rsidR="000333EE" w:rsidRPr="003F7FDC" w:rsidRDefault="000333EE" w:rsidP="00211064">
            <w:pPr>
              <w:tabs>
                <w:tab w:val="center" w:pos="4153"/>
                <w:tab w:val="right" w:pos="8306"/>
              </w:tabs>
              <w:spacing w:before="120"/>
              <w:jc w:val="center"/>
              <w:rPr>
                <w:b/>
              </w:rPr>
            </w:pPr>
          </w:p>
        </w:tc>
        <w:tc>
          <w:tcPr>
            <w:tcW w:w="3402" w:type="pct"/>
            <w:tcBorders>
              <w:top w:val="single" w:sz="4" w:space="0" w:color="auto"/>
              <w:left w:val="single" w:sz="4" w:space="0" w:color="auto"/>
              <w:bottom w:val="single" w:sz="4" w:space="0" w:color="auto"/>
              <w:right w:val="single" w:sz="4" w:space="0" w:color="auto"/>
            </w:tcBorders>
            <w:vAlign w:val="center"/>
          </w:tcPr>
          <w:p w14:paraId="2A7B50BF" w14:textId="77777777" w:rsidR="000333EE" w:rsidRPr="003F7FDC" w:rsidRDefault="000333EE" w:rsidP="00211064">
            <w:pPr>
              <w:tabs>
                <w:tab w:val="center" w:pos="4153"/>
                <w:tab w:val="right" w:pos="8306"/>
              </w:tabs>
              <w:spacing w:before="120"/>
              <w:rPr>
                <w:b/>
              </w:rPr>
            </w:pPr>
            <w:r w:rsidRPr="003F7FDC">
              <w:rPr>
                <w:b/>
              </w:rPr>
              <w:t>Thuế và các khoản phải nộp Nhà nước</w:t>
            </w:r>
          </w:p>
        </w:tc>
      </w:tr>
      <w:tr w:rsidR="000333EE" w:rsidRPr="003F7FDC" w14:paraId="77DA6945"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35D049D0" w14:textId="77777777" w:rsidR="000333EE" w:rsidRPr="003F7FDC" w:rsidRDefault="000333EE" w:rsidP="00211064">
            <w:pPr>
              <w:tabs>
                <w:tab w:val="center" w:pos="4153"/>
                <w:tab w:val="right" w:pos="8306"/>
              </w:tabs>
              <w:spacing w:before="120"/>
              <w:jc w:val="center"/>
              <w:rPr>
                <w:b/>
              </w:rPr>
            </w:pPr>
          </w:p>
        </w:tc>
        <w:tc>
          <w:tcPr>
            <w:tcW w:w="507" w:type="pct"/>
            <w:tcBorders>
              <w:top w:val="single" w:sz="4" w:space="0" w:color="auto"/>
              <w:left w:val="single" w:sz="4" w:space="0" w:color="auto"/>
              <w:bottom w:val="single" w:sz="4" w:space="0" w:color="auto"/>
              <w:right w:val="single" w:sz="4" w:space="0" w:color="auto"/>
            </w:tcBorders>
            <w:vAlign w:val="center"/>
          </w:tcPr>
          <w:p w14:paraId="12AC7F2A" w14:textId="77777777" w:rsidR="000333EE" w:rsidRPr="003F7FDC" w:rsidRDefault="000333EE" w:rsidP="00211064">
            <w:pPr>
              <w:tabs>
                <w:tab w:val="center" w:pos="4153"/>
                <w:tab w:val="right" w:pos="8306"/>
              </w:tabs>
              <w:spacing w:before="120"/>
              <w:jc w:val="center"/>
              <w:rPr>
                <w:b/>
              </w:rPr>
            </w:pPr>
          </w:p>
        </w:tc>
        <w:tc>
          <w:tcPr>
            <w:tcW w:w="624" w:type="pct"/>
            <w:tcBorders>
              <w:top w:val="single" w:sz="4" w:space="0" w:color="auto"/>
              <w:left w:val="single" w:sz="4" w:space="0" w:color="auto"/>
              <w:bottom w:val="single" w:sz="4" w:space="0" w:color="auto"/>
              <w:right w:val="single" w:sz="4" w:space="0" w:color="auto"/>
            </w:tcBorders>
            <w:vAlign w:val="center"/>
          </w:tcPr>
          <w:p w14:paraId="7E97367C" w14:textId="77777777" w:rsidR="000333EE" w:rsidRPr="003F7FDC" w:rsidRDefault="000333EE" w:rsidP="00211064">
            <w:pPr>
              <w:tabs>
                <w:tab w:val="center" w:pos="4153"/>
                <w:tab w:val="right" w:pos="8306"/>
              </w:tabs>
              <w:spacing w:before="120"/>
              <w:jc w:val="center"/>
            </w:pPr>
            <w:r w:rsidRPr="003F7FDC">
              <w:t>3331</w:t>
            </w:r>
          </w:p>
        </w:tc>
        <w:tc>
          <w:tcPr>
            <w:tcW w:w="3402" w:type="pct"/>
            <w:tcBorders>
              <w:top w:val="single" w:sz="4" w:space="0" w:color="auto"/>
              <w:left w:val="single" w:sz="4" w:space="0" w:color="auto"/>
              <w:bottom w:val="single" w:sz="4" w:space="0" w:color="auto"/>
              <w:right w:val="single" w:sz="4" w:space="0" w:color="auto"/>
            </w:tcBorders>
            <w:vAlign w:val="center"/>
          </w:tcPr>
          <w:p w14:paraId="0A123726" w14:textId="77777777" w:rsidR="000333EE" w:rsidRPr="003F7FDC" w:rsidRDefault="000333EE" w:rsidP="00211064">
            <w:pPr>
              <w:tabs>
                <w:tab w:val="center" w:pos="4153"/>
                <w:tab w:val="right" w:pos="8306"/>
              </w:tabs>
              <w:spacing w:before="120"/>
              <w:rPr>
                <w:b/>
              </w:rPr>
            </w:pPr>
            <w:r w:rsidRPr="003F7FDC">
              <w:t>Thuế giá trị gia tăng phải nộp</w:t>
            </w:r>
          </w:p>
        </w:tc>
      </w:tr>
      <w:tr w:rsidR="000333EE" w:rsidRPr="003F7FDC" w14:paraId="60B3F4D6"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11056C50" w14:textId="77777777" w:rsidR="000333EE" w:rsidRPr="003F7FDC" w:rsidRDefault="000333EE" w:rsidP="00211064">
            <w:pPr>
              <w:tabs>
                <w:tab w:val="center" w:pos="4153"/>
                <w:tab w:val="right" w:pos="8306"/>
              </w:tabs>
              <w:spacing w:before="120"/>
              <w:jc w:val="center"/>
              <w:rPr>
                <w:b/>
              </w:rPr>
            </w:pPr>
          </w:p>
        </w:tc>
        <w:tc>
          <w:tcPr>
            <w:tcW w:w="507" w:type="pct"/>
            <w:tcBorders>
              <w:top w:val="single" w:sz="4" w:space="0" w:color="auto"/>
              <w:left w:val="single" w:sz="4" w:space="0" w:color="auto"/>
              <w:bottom w:val="single" w:sz="4" w:space="0" w:color="auto"/>
              <w:right w:val="single" w:sz="4" w:space="0" w:color="auto"/>
            </w:tcBorders>
            <w:vAlign w:val="center"/>
          </w:tcPr>
          <w:p w14:paraId="1818F070" w14:textId="77777777" w:rsidR="000333EE" w:rsidRPr="003F7FDC" w:rsidRDefault="000333EE" w:rsidP="00211064">
            <w:pPr>
              <w:tabs>
                <w:tab w:val="center" w:pos="4153"/>
                <w:tab w:val="right" w:pos="8306"/>
              </w:tabs>
              <w:spacing w:before="120"/>
              <w:jc w:val="center"/>
              <w:rPr>
                <w:b/>
              </w:rPr>
            </w:pPr>
          </w:p>
        </w:tc>
        <w:tc>
          <w:tcPr>
            <w:tcW w:w="624" w:type="pct"/>
            <w:tcBorders>
              <w:top w:val="single" w:sz="4" w:space="0" w:color="auto"/>
              <w:left w:val="single" w:sz="4" w:space="0" w:color="auto"/>
              <w:bottom w:val="single" w:sz="4" w:space="0" w:color="auto"/>
              <w:right w:val="single" w:sz="4" w:space="0" w:color="auto"/>
            </w:tcBorders>
            <w:vAlign w:val="center"/>
          </w:tcPr>
          <w:p w14:paraId="0FCCB515" w14:textId="77777777" w:rsidR="000333EE" w:rsidRPr="003F7FDC" w:rsidRDefault="000333EE" w:rsidP="00211064">
            <w:pPr>
              <w:tabs>
                <w:tab w:val="center" w:pos="4153"/>
                <w:tab w:val="right" w:pos="8306"/>
              </w:tabs>
              <w:spacing w:before="120"/>
              <w:jc w:val="center"/>
              <w:rPr>
                <w:i/>
              </w:rPr>
            </w:pPr>
            <w:r w:rsidRPr="003F7FDC">
              <w:rPr>
                <w:i/>
              </w:rPr>
              <w:t>33311</w:t>
            </w:r>
          </w:p>
        </w:tc>
        <w:tc>
          <w:tcPr>
            <w:tcW w:w="3402" w:type="pct"/>
            <w:tcBorders>
              <w:top w:val="single" w:sz="4" w:space="0" w:color="auto"/>
              <w:left w:val="single" w:sz="4" w:space="0" w:color="auto"/>
              <w:bottom w:val="single" w:sz="4" w:space="0" w:color="auto"/>
              <w:right w:val="single" w:sz="4" w:space="0" w:color="auto"/>
            </w:tcBorders>
            <w:vAlign w:val="center"/>
          </w:tcPr>
          <w:p w14:paraId="3B4BA98A" w14:textId="77777777" w:rsidR="000333EE" w:rsidRPr="003F7FDC" w:rsidRDefault="000333EE" w:rsidP="00211064">
            <w:pPr>
              <w:tabs>
                <w:tab w:val="center" w:pos="4153"/>
                <w:tab w:val="right" w:pos="8306"/>
              </w:tabs>
              <w:spacing w:before="120"/>
            </w:pPr>
            <w:r w:rsidRPr="003F7FDC">
              <w:rPr>
                <w:i/>
              </w:rPr>
              <w:t>Thuế GTGT đầu ra</w:t>
            </w:r>
          </w:p>
        </w:tc>
      </w:tr>
      <w:tr w:rsidR="000333EE" w:rsidRPr="003F7FDC" w14:paraId="5EB4585A"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72C4B08C" w14:textId="77777777" w:rsidR="000333EE" w:rsidRPr="003F7FDC" w:rsidRDefault="000333EE" w:rsidP="00211064">
            <w:pPr>
              <w:tabs>
                <w:tab w:val="center" w:pos="4153"/>
                <w:tab w:val="right" w:pos="8306"/>
              </w:tabs>
              <w:spacing w:before="120"/>
              <w:jc w:val="center"/>
              <w:rPr>
                <w:b/>
              </w:rPr>
            </w:pPr>
          </w:p>
        </w:tc>
        <w:tc>
          <w:tcPr>
            <w:tcW w:w="507" w:type="pct"/>
            <w:tcBorders>
              <w:top w:val="single" w:sz="4" w:space="0" w:color="auto"/>
              <w:left w:val="single" w:sz="4" w:space="0" w:color="auto"/>
              <w:bottom w:val="single" w:sz="4" w:space="0" w:color="auto"/>
              <w:right w:val="single" w:sz="4" w:space="0" w:color="auto"/>
            </w:tcBorders>
            <w:vAlign w:val="center"/>
          </w:tcPr>
          <w:p w14:paraId="7EB5DFE5" w14:textId="77777777" w:rsidR="000333EE" w:rsidRPr="003F7FDC" w:rsidRDefault="000333EE" w:rsidP="00211064">
            <w:pPr>
              <w:tabs>
                <w:tab w:val="center" w:pos="4153"/>
                <w:tab w:val="right" w:pos="8306"/>
              </w:tabs>
              <w:spacing w:before="120"/>
              <w:jc w:val="center"/>
              <w:rPr>
                <w:b/>
              </w:rPr>
            </w:pPr>
          </w:p>
        </w:tc>
        <w:tc>
          <w:tcPr>
            <w:tcW w:w="624" w:type="pct"/>
            <w:tcBorders>
              <w:top w:val="single" w:sz="4" w:space="0" w:color="auto"/>
              <w:left w:val="single" w:sz="4" w:space="0" w:color="auto"/>
              <w:bottom w:val="single" w:sz="4" w:space="0" w:color="auto"/>
              <w:right w:val="single" w:sz="4" w:space="0" w:color="auto"/>
            </w:tcBorders>
            <w:vAlign w:val="center"/>
          </w:tcPr>
          <w:p w14:paraId="225B49E8" w14:textId="77777777" w:rsidR="000333EE" w:rsidRPr="003F7FDC" w:rsidRDefault="000333EE" w:rsidP="00211064">
            <w:pPr>
              <w:tabs>
                <w:tab w:val="center" w:pos="4153"/>
                <w:tab w:val="right" w:pos="8306"/>
              </w:tabs>
              <w:spacing w:before="120"/>
              <w:jc w:val="center"/>
              <w:rPr>
                <w:i/>
              </w:rPr>
            </w:pPr>
            <w:r w:rsidRPr="003F7FDC">
              <w:rPr>
                <w:i/>
              </w:rPr>
              <w:t>33312</w:t>
            </w:r>
          </w:p>
        </w:tc>
        <w:tc>
          <w:tcPr>
            <w:tcW w:w="3402" w:type="pct"/>
            <w:tcBorders>
              <w:top w:val="single" w:sz="4" w:space="0" w:color="auto"/>
              <w:left w:val="single" w:sz="4" w:space="0" w:color="auto"/>
              <w:bottom w:val="single" w:sz="4" w:space="0" w:color="auto"/>
              <w:right w:val="single" w:sz="4" w:space="0" w:color="auto"/>
            </w:tcBorders>
            <w:vAlign w:val="center"/>
          </w:tcPr>
          <w:p w14:paraId="232F0A8C" w14:textId="77777777" w:rsidR="000333EE" w:rsidRPr="003F7FDC" w:rsidRDefault="000333EE" w:rsidP="00211064">
            <w:pPr>
              <w:tabs>
                <w:tab w:val="center" w:pos="4153"/>
                <w:tab w:val="right" w:pos="8306"/>
              </w:tabs>
              <w:spacing w:before="120"/>
              <w:rPr>
                <w:i/>
              </w:rPr>
            </w:pPr>
            <w:r w:rsidRPr="003F7FDC">
              <w:rPr>
                <w:i/>
              </w:rPr>
              <w:t>Thuế GTGT hàng nhập khẩu</w:t>
            </w:r>
          </w:p>
        </w:tc>
      </w:tr>
      <w:tr w:rsidR="000333EE" w:rsidRPr="003F7FDC" w14:paraId="287B739D"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47AE5713" w14:textId="77777777" w:rsidR="000333EE" w:rsidRPr="003F7FDC" w:rsidRDefault="000333EE" w:rsidP="00211064">
            <w:pPr>
              <w:tabs>
                <w:tab w:val="center" w:pos="4153"/>
                <w:tab w:val="right" w:pos="8306"/>
              </w:tabs>
              <w:spacing w:before="120"/>
              <w:jc w:val="center"/>
              <w:rPr>
                <w:b/>
              </w:rPr>
            </w:pPr>
          </w:p>
        </w:tc>
        <w:tc>
          <w:tcPr>
            <w:tcW w:w="507" w:type="pct"/>
            <w:tcBorders>
              <w:top w:val="single" w:sz="4" w:space="0" w:color="auto"/>
              <w:left w:val="single" w:sz="4" w:space="0" w:color="auto"/>
              <w:bottom w:val="single" w:sz="4" w:space="0" w:color="auto"/>
              <w:right w:val="single" w:sz="4" w:space="0" w:color="auto"/>
            </w:tcBorders>
            <w:vAlign w:val="center"/>
          </w:tcPr>
          <w:p w14:paraId="064F60B4" w14:textId="77777777" w:rsidR="000333EE" w:rsidRPr="003F7FDC" w:rsidRDefault="000333EE" w:rsidP="00211064">
            <w:pPr>
              <w:tabs>
                <w:tab w:val="center" w:pos="4153"/>
                <w:tab w:val="right" w:pos="8306"/>
              </w:tabs>
              <w:spacing w:before="120"/>
              <w:jc w:val="center"/>
              <w:rPr>
                <w:b/>
              </w:rPr>
            </w:pPr>
          </w:p>
        </w:tc>
        <w:tc>
          <w:tcPr>
            <w:tcW w:w="624" w:type="pct"/>
            <w:tcBorders>
              <w:top w:val="single" w:sz="4" w:space="0" w:color="auto"/>
              <w:left w:val="single" w:sz="4" w:space="0" w:color="auto"/>
              <w:bottom w:val="single" w:sz="4" w:space="0" w:color="auto"/>
              <w:right w:val="single" w:sz="4" w:space="0" w:color="auto"/>
            </w:tcBorders>
            <w:vAlign w:val="center"/>
          </w:tcPr>
          <w:p w14:paraId="2E3D82FA" w14:textId="77777777" w:rsidR="000333EE" w:rsidRPr="003F7FDC" w:rsidRDefault="000333EE" w:rsidP="00211064">
            <w:pPr>
              <w:tabs>
                <w:tab w:val="center" w:pos="4153"/>
                <w:tab w:val="right" w:pos="8306"/>
              </w:tabs>
              <w:spacing w:before="120"/>
              <w:jc w:val="center"/>
            </w:pPr>
            <w:r w:rsidRPr="003F7FDC">
              <w:t>3332</w:t>
            </w:r>
          </w:p>
        </w:tc>
        <w:tc>
          <w:tcPr>
            <w:tcW w:w="3402" w:type="pct"/>
            <w:tcBorders>
              <w:top w:val="single" w:sz="4" w:space="0" w:color="auto"/>
              <w:left w:val="single" w:sz="4" w:space="0" w:color="auto"/>
              <w:bottom w:val="single" w:sz="4" w:space="0" w:color="auto"/>
              <w:right w:val="single" w:sz="4" w:space="0" w:color="auto"/>
            </w:tcBorders>
            <w:vAlign w:val="center"/>
          </w:tcPr>
          <w:p w14:paraId="08D68365" w14:textId="77777777" w:rsidR="000333EE" w:rsidRPr="003F7FDC" w:rsidRDefault="000333EE" w:rsidP="00211064">
            <w:pPr>
              <w:tabs>
                <w:tab w:val="center" w:pos="4153"/>
                <w:tab w:val="right" w:pos="8306"/>
              </w:tabs>
              <w:spacing w:before="120"/>
              <w:rPr>
                <w:i/>
              </w:rPr>
            </w:pPr>
            <w:r w:rsidRPr="003F7FDC">
              <w:t>Thuế tiêu thụ đặc biệt</w:t>
            </w:r>
          </w:p>
        </w:tc>
      </w:tr>
      <w:tr w:rsidR="000333EE" w:rsidRPr="003F7FDC" w14:paraId="6C6013C4"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230F112C" w14:textId="77777777" w:rsidR="000333EE" w:rsidRPr="003F7FDC" w:rsidRDefault="000333EE" w:rsidP="00211064">
            <w:pPr>
              <w:tabs>
                <w:tab w:val="center" w:pos="4153"/>
                <w:tab w:val="right" w:pos="8306"/>
              </w:tabs>
              <w:spacing w:before="120"/>
              <w:jc w:val="center"/>
              <w:rPr>
                <w:b/>
              </w:rPr>
            </w:pPr>
          </w:p>
        </w:tc>
        <w:tc>
          <w:tcPr>
            <w:tcW w:w="507" w:type="pct"/>
            <w:tcBorders>
              <w:top w:val="single" w:sz="4" w:space="0" w:color="auto"/>
              <w:left w:val="single" w:sz="4" w:space="0" w:color="auto"/>
              <w:bottom w:val="single" w:sz="4" w:space="0" w:color="auto"/>
              <w:right w:val="single" w:sz="4" w:space="0" w:color="auto"/>
            </w:tcBorders>
            <w:vAlign w:val="center"/>
          </w:tcPr>
          <w:p w14:paraId="1412953C" w14:textId="77777777" w:rsidR="000333EE" w:rsidRPr="003F7FDC" w:rsidRDefault="000333EE" w:rsidP="00211064">
            <w:pPr>
              <w:tabs>
                <w:tab w:val="center" w:pos="4153"/>
                <w:tab w:val="right" w:pos="8306"/>
              </w:tabs>
              <w:spacing w:before="120"/>
              <w:jc w:val="center"/>
              <w:rPr>
                <w:b/>
              </w:rPr>
            </w:pPr>
          </w:p>
        </w:tc>
        <w:tc>
          <w:tcPr>
            <w:tcW w:w="624" w:type="pct"/>
            <w:tcBorders>
              <w:top w:val="single" w:sz="4" w:space="0" w:color="auto"/>
              <w:left w:val="single" w:sz="4" w:space="0" w:color="auto"/>
              <w:bottom w:val="single" w:sz="4" w:space="0" w:color="auto"/>
              <w:right w:val="single" w:sz="4" w:space="0" w:color="auto"/>
            </w:tcBorders>
            <w:vAlign w:val="center"/>
          </w:tcPr>
          <w:p w14:paraId="27F3E6E1" w14:textId="77777777" w:rsidR="000333EE" w:rsidRPr="003F7FDC" w:rsidRDefault="000333EE" w:rsidP="00211064">
            <w:pPr>
              <w:tabs>
                <w:tab w:val="center" w:pos="4153"/>
                <w:tab w:val="right" w:pos="8306"/>
              </w:tabs>
              <w:spacing w:before="120"/>
              <w:jc w:val="center"/>
            </w:pPr>
            <w:r w:rsidRPr="003F7FDC">
              <w:t>3333</w:t>
            </w:r>
          </w:p>
        </w:tc>
        <w:tc>
          <w:tcPr>
            <w:tcW w:w="3402" w:type="pct"/>
            <w:tcBorders>
              <w:top w:val="single" w:sz="4" w:space="0" w:color="auto"/>
              <w:left w:val="single" w:sz="4" w:space="0" w:color="auto"/>
              <w:bottom w:val="single" w:sz="4" w:space="0" w:color="auto"/>
              <w:right w:val="single" w:sz="4" w:space="0" w:color="auto"/>
            </w:tcBorders>
            <w:vAlign w:val="center"/>
          </w:tcPr>
          <w:p w14:paraId="52ED1589" w14:textId="77777777" w:rsidR="000333EE" w:rsidRPr="003F7FDC" w:rsidRDefault="000333EE" w:rsidP="00211064">
            <w:pPr>
              <w:tabs>
                <w:tab w:val="center" w:pos="4153"/>
                <w:tab w:val="right" w:pos="8306"/>
              </w:tabs>
              <w:spacing w:before="120"/>
            </w:pPr>
            <w:r w:rsidRPr="003F7FDC">
              <w:t>Thuế xuất, nhập khẩu</w:t>
            </w:r>
          </w:p>
        </w:tc>
      </w:tr>
      <w:tr w:rsidR="000333EE" w:rsidRPr="003F7FDC" w14:paraId="5CFCD8F2"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3CE32EBB" w14:textId="77777777" w:rsidR="000333EE" w:rsidRPr="003F7FDC" w:rsidRDefault="000333EE" w:rsidP="00211064">
            <w:pPr>
              <w:tabs>
                <w:tab w:val="center" w:pos="4153"/>
                <w:tab w:val="right" w:pos="8306"/>
              </w:tabs>
              <w:spacing w:before="120"/>
              <w:jc w:val="center"/>
              <w:rPr>
                <w:b/>
              </w:rPr>
            </w:pPr>
          </w:p>
        </w:tc>
        <w:tc>
          <w:tcPr>
            <w:tcW w:w="507" w:type="pct"/>
            <w:tcBorders>
              <w:top w:val="single" w:sz="4" w:space="0" w:color="auto"/>
              <w:left w:val="single" w:sz="4" w:space="0" w:color="auto"/>
              <w:bottom w:val="single" w:sz="4" w:space="0" w:color="auto"/>
              <w:right w:val="single" w:sz="4" w:space="0" w:color="auto"/>
            </w:tcBorders>
            <w:vAlign w:val="center"/>
          </w:tcPr>
          <w:p w14:paraId="72847E64" w14:textId="77777777" w:rsidR="000333EE" w:rsidRPr="003F7FDC" w:rsidRDefault="000333EE" w:rsidP="00211064">
            <w:pPr>
              <w:tabs>
                <w:tab w:val="center" w:pos="4153"/>
                <w:tab w:val="right" w:pos="8306"/>
              </w:tabs>
              <w:spacing w:before="120"/>
              <w:jc w:val="center"/>
              <w:rPr>
                <w:b/>
              </w:rPr>
            </w:pPr>
          </w:p>
        </w:tc>
        <w:tc>
          <w:tcPr>
            <w:tcW w:w="624" w:type="pct"/>
            <w:tcBorders>
              <w:top w:val="single" w:sz="4" w:space="0" w:color="auto"/>
              <w:left w:val="single" w:sz="4" w:space="0" w:color="auto"/>
              <w:bottom w:val="single" w:sz="4" w:space="0" w:color="auto"/>
              <w:right w:val="single" w:sz="4" w:space="0" w:color="auto"/>
            </w:tcBorders>
            <w:vAlign w:val="center"/>
          </w:tcPr>
          <w:p w14:paraId="5FF1C6F3" w14:textId="77777777" w:rsidR="000333EE" w:rsidRPr="003F7FDC" w:rsidRDefault="000333EE" w:rsidP="00211064">
            <w:pPr>
              <w:tabs>
                <w:tab w:val="center" w:pos="4153"/>
                <w:tab w:val="right" w:pos="8306"/>
              </w:tabs>
              <w:spacing w:before="120"/>
              <w:jc w:val="center"/>
            </w:pPr>
            <w:r w:rsidRPr="003F7FDC">
              <w:t>3334</w:t>
            </w:r>
          </w:p>
        </w:tc>
        <w:tc>
          <w:tcPr>
            <w:tcW w:w="3402" w:type="pct"/>
            <w:tcBorders>
              <w:top w:val="single" w:sz="4" w:space="0" w:color="auto"/>
              <w:left w:val="single" w:sz="4" w:space="0" w:color="auto"/>
              <w:bottom w:val="single" w:sz="4" w:space="0" w:color="auto"/>
              <w:right w:val="single" w:sz="4" w:space="0" w:color="auto"/>
            </w:tcBorders>
            <w:vAlign w:val="center"/>
          </w:tcPr>
          <w:p w14:paraId="596A4599" w14:textId="77777777" w:rsidR="000333EE" w:rsidRPr="003F7FDC" w:rsidRDefault="000333EE" w:rsidP="00211064">
            <w:pPr>
              <w:tabs>
                <w:tab w:val="center" w:pos="4153"/>
                <w:tab w:val="right" w:pos="8306"/>
              </w:tabs>
              <w:spacing w:before="120"/>
            </w:pPr>
            <w:r w:rsidRPr="003F7FDC">
              <w:t>Thuế thu nhập doanh nghiệp</w:t>
            </w:r>
          </w:p>
        </w:tc>
      </w:tr>
      <w:tr w:rsidR="000333EE" w:rsidRPr="003F7FDC" w14:paraId="22937556"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6B1B9800" w14:textId="77777777" w:rsidR="000333EE" w:rsidRPr="003F7FDC" w:rsidRDefault="000333EE" w:rsidP="00211064">
            <w:pPr>
              <w:tabs>
                <w:tab w:val="center" w:pos="4153"/>
                <w:tab w:val="right" w:pos="8306"/>
              </w:tabs>
              <w:spacing w:before="120"/>
              <w:jc w:val="center"/>
              <w:rPr>
                <w:b/>
              </w:rPr>
            </w:pPr>
          </w:p>
        </w:tc>
        <w:tc>
          <w:tcPr>
            <w:tcW w:w="507" w:type="pct"/>
            <w:tcBorders>
              <w:top w:val="single" w:sz="4" w:space="0" w:color="auto"/>
              <w:left w:val="single" w:sz="4" w:space="0" w:color="auto"/>
              <w:bottom w:val="single" w:sz="4" w:space="0" w:color="auto"/>
              <w:right w:val="single" w:sz="4" w:space="0" w:color="auto"/>
            </w:tcBorders>
            <w:vAlign w:val="center"/>
          </w:tcPr>
          <w:p w14:paraId="1CA31AE8" w14:textId="77777777" w:rsidR="000333EE" w:rsidRPr="003F7FDC" w:rsidRDefault="000333EE" w:rsidP="00211064">
            <w:pPr>
              <w:tabs>
                <w:tab w:val="center" w:pos="4153"/>
                <w:tab w:val="right" w:pos="8306"/>
              </w:tabs>
              <w:spacing w:before="120"/>
              <w:jc w:val="center"/>
              <w:rPr>
                <w:b/>
              </w:rPr>
            </w:pPr>
          </w:p>
        </w:tc>
        <w:tc>
          <w:tcPr>
            <w:tcW w:w="624" w:type="pct"/>
            <w:tcBorders>
              <w:top w:val="single" w:sz="4" w:space="0" w:color="auto"/>
              <w:left w:val="single" w:sz="4" w:space="0" w:color="auto"/>
              <w:bottom w:val="single" w:sz="4" w:space="0" w:color="auto"/>
              <w:right w:val="single" w:sz="4" w:space="0" w:color="auto"/>
            </w:tcBorders>
            <w:vAlign w:val="center"/>
          </w:tcPr>
          <w:p w14:paraId="384C0721" w14:textId="77777777" w:rsidR="000333EE" w:rsidRPr="003F7FDC" w:rsidRDefault="000333EE" w:rsidP="00211064">
            <w:pPr>
              <w:tabs>
                <w:tab w:val="center" w:pos="4153"/>
                <w:tab w:val="right" w:pos="8306"/>
              </w:tabs>
              <w:spacing w:before="120"/>
              <w:jc w:val="center"/>
            </w:pPr>
            <w:r w:rsidRPr="003F7FDC">
              <w:t>3335</w:t>
            </w:r>
          </w:p>
        </w:tc>
        <w:tc>
          <w:tcPr>
            <w:tcW w:w="3402" w:type="pct"/>
            <w:tcBorders>
              <w:top w:val="single" w:sz="4" w:space="0" w:color="auto"/>
              <w:left w:val="single" w:sz="4" w:space="0" w:color="auto"/>
              <w:bottom w:val="single" w:sz="4" w:space="0" w:color="auto"/>
              <w:right w:val="single" w:sz="4" w:space="0" w:color="auto"/>
            </w:tcBorders>
            <w:vAlign w:val="center"/>
          </w:tcPr>
          <w:p w14:paraId="57BA5674" w14:textId="77777777" w:rsidR="000333EE" w:rsidRPr="003F7FDC" w:rsidRDefault="000333EE" w:rsidP="00211064">
            <w:pPr>
              <w:tabs>
                <w:tab w:val="center" w:pos="4153"/>
                <w:tab w:val="right" w:pos="8306"/>
              </w:tabs>
              <w:spacing w:before="120"/>
            </w:pPr>
            <w:r w:rsidRPr="003F7FDC">
              <w:t>Thuế thu nhập cá nhân</w:t>
            </w:r>
          </w:p>
        </w:tc>
      </w:tr>
      <w:tr w:rsidR="000333EE" w:rsidRPr="003F7FDC" w14:paraId="484E022D"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0E092BE1" w14:textId="77777777" w:rsidR="000333EE" w:rsidRPr="003F7FDC" w:rsidRDefault="000333EE" w:rsidP="00211064">
            <w:pPr>
              <w:tabs>
                <w:tab w:val="center" w:pos="4153"/>
                <w:tab w:val="right" w:pos="8306"/>
              </w:tabs>
              <w:spacing w:before="120"/>
              <w:jc w:val="center"/>
              <w:rPr>
                <w:b/>
              </w:rPr>
            </w:pPr>
          </w:p>
        </w:tc>
        <w:tc>
          <w:tcPr>
            <w:tcW w:w="507" w:type="pct"/>
            <w:tcBorders>
              <w:top w:val="single" w:sz="4" w:space="0" w:color="auto"/>
              <w:left w:val="single" w:sz="4" w:space="0" w:color="auto"/>
              <w:bottom w:val="single" w:sz="4" w:space="0" w:color="auto"/>
              <w:right w:val="single" w:sz="4" w:space="0" w:color="auto"/>
            </w:tcBorders>
            <w:vAlign w:val="center"/>
          </w:tcPr>
          <w:p w14:paraId="10E4FCBB" w14:textId="77777777" w:rsidR="000333EE" w:rsidRPr="003F7FDC" w:rsidRDefault="000333EE" w:rsidP="00211064">
            <w:pPr>
              <w:tabs>
                <w:tab w:val="center" w:pos="4153"/>
                <w:tab w:val="right" w:pos="8306"/>
              </w:tabs>
              <w:spacing w:before="120"/>
              <w:jc w:val="center"/>
              <w:rPr>
                <w:b/>
              </w:rPr>
            </w:pPr>
          </w:p>
        </w:tc>
        <w:tc>
          <w:tcPr>
            <w:tcW w:w="624" w:type="pct"/>
            <w:tcBorders>
              <w:top w:val="single" w:sz="4" w:space="0" w:color="auto"/>
              <w:left w:val="single" w:sz="4" w:space="0" w:color="auto"/>
              <w:bottom w:val="single" w:sz="4" w:space="0" w:color="auto"/>
              <w:right w:val="single" w:sz="4" w:space="0" w:color="auto"/>
            </w:tcBorders>
            <w:vAlign w:val="center"/>
          </w:tcPr>
          <w:p w14:paraId="3BC048EE" w14:textId="77777777" w:rsidR="000333EE" w:rsidRPr="003F7FDC" w:rsidRDefault="000333EE" w:rsidP="00211064">
            <w:pPr>
              <w:tabs>
                <w:tab w:val="center" w:pos="4153"/>
                <w:tab w:val="right" w:pos="8306"/>
              </w:tabs>
              <w:spacing w:before="120"/>
              <w:jc w:val="center"/>
            </w:pPr>
            <w:r w:rsidRPr="003F7FDC">
              <w:t>3336</w:t>
            </w:r>
          </w:p>
        </w:tc>
        <w:tc>
          <w:tcPr>
            <w:tcW w:w="3402" w:type="pct"/>
            <w:tcBorders>
              <w:top w:val="single" w:sz="4" w:space="0" w:color="auto"/>
              <w:left w:val="single" w:sz="4" w:space="0" w:color="auto"/>
              <w:bottom w:val="single" w:sz="4" w:space="0" w:color="auto"/>
              <w:right w:val="single" w:sz="4" w:space="0" w:color="auto"/>
            </w:tcBorders>
            <w:vAlign w:val="center"/>
          </w:tcPr>
          <w:p w14:paraId="5ABAB8BD" w14:textId="77777777" w:rsidR="000333EE" w:rsidRPr="003F7FDC" w:rsidRDefault="000333EE" w:rsidP="00211064">
            <w:pPr>
              <w:tabs>
                <w:tab w:val="center" w:pos="4153"/>
                <w:tab w:val="right" w:pos="8306"/>
              </w:tabs>
              <w:spacing w:before="120"/>
            </w:pPr>
            <w:r w:rsidRPr="003F7FDC">
              <w:t>Thuế tài nguyên</w:t>
            </w:r>
          </w:p>
        </w:tc>
      </w:tr>
      <w:tr w:rsidR="000333EE" w:rsidRPr="003F7FDC" w14:paraId="400ED930"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73B6582E" w14:textId="77777777" w:rsidR="000333EE" w:rsidRPr="003F7FDC" w:rsidRDefault="000333EE" w:rsidP="00211064">
            <w:pPr>
              <w:tabs>
                <w:tab w:val="center" w:pos="4153"/>
                <w:tab w:val="right" w:pos="8306"/>
              </w:tabs>
              <w:spacing w:before="120"/>
              <w:jc w:val="center"/>
              <w:rPr>
                <w:b/>
              </w:rPr>
            </w:pPr>
          </w:p>
        </w:tc>
        <w:tc>
          <w:tcPr>
            <w:tcW w:w="507" w:type="pct"/>
            <w:tcBorders>
              <w:top w:val="single" w:sz="4" w:space="0" w:color="auto"/>
              <w:left w:val="single" w:sz="4" w:space="0" w:color="auto"/>
              <w:bottom w:val="single" w:sz="4" w:space="0" w:color="auto"/>
              <w:right w:val="single" w:sz="4" w:space="0" w:color="auto"/>
            </w:tcBorders>
            <w:vAlign w:val="center"/>
          </w:tcPr>
          <w:p w14:paraId="3561C2C4" w14:textId="77777777" w:rsidR="000333EE" w:rsidRPr="003F7FDC" w:rsidRDefault="000333EE" w:rsidP="00211064">
            <w:pPr>
              <w:tabs>
                <w:tab w:val="center" w:pos="4153"/>
                <w:tab w:val="right" w:pos="8306"/>
              </w:tabs>
              <w:spacing w:before="120"/>
              <w:jc w:val="center"/>
              <w:rPr>
                <w:b/>
              </w:rPr>
            </w:pPr>
          </w:p>
        </w:tc>
        <w:tc>
          <w:tcPr>
            <w:tcW w:w="624" w:type="pct"/>
            <w:tcBorders>
              <w:top w:val="single" w:sz="4" w:space="0" w:color="auto"/>
              <w:left w:val="single" w:sz="4" w:space="0" w:color="auto"/>
              <w:bottom w:val="single" w:sz="4" w:space="0" w:color="auto"/>
              <w:right w:val="single" w:sz="4" w:space="0" w:color="auto"/>
            </w:tcBorders>
            <w:vAlign w:val="center"/>
          </w:tcPr>
          <w:p w14:paraId="02799BF8" w14:textId="77777777" w:rsidR="000333EE" w:rsidRPr="003F7FDC" w:rsidRDefault="000333EE" w:rsidP="00211064">
            <w:pPr>
              <w:tabs>
                <w:tab w:val="center" w:pos="4153"/>
                <w:tab w:val="right" w:pos="8306"/>
              </w:tabs>
              <w:spacing w:before="120"/>
              <w:jc w:val="center"/>
            </w:pPr>
            <w:r w:rsidRPr="003F7FDC">
              <w:t>3337</w:t>
            </w:r>
          </w:p>
        </w:tc>
        <w:tc>
          <w:tcPr>
            <w:tcW w:w="3402" w:type="pct"/>
            <w:tcBorders>
              <w:top w:val="single" w:sz="4" w:space="0" w:color="auto"/>
              <w:left w:val="single" w:sz="4" w:space="0" w:color="auto"/>
              <w:bottom w:val="single" w:sz="4" w:space="0" w:color="auto"/>
              <w:right w:val="single" w:sz="4" w:space="0" w:color="auto"/>
            </w:tcBorders>
            <w:vAlign w:val="center"/>
          </w:tcPr>
          <w:p w14:paraId="0E612681" w14:textId="77777777" w:rsidR="000333EE" w:rsidRPr="003F7FDC" w:rsidRDefault="000333EE" w:rsidP="00211064">
            <w:pPr>
              <w:tabs>
                <w:tab w:val="center" w:pos="4153"/>
                <w:tab w:val="right" w:pos="8306"/>
              </w:tabs>
              <w:spacing w:before="120"/>
            </w:pPr>
            <w:r w:rsidRPr="003F7FDC">
              <w:t>Thuế nhà đất, tiền thuê đất</w:t>
            </w:r>
          </w:p>
        </w:tc>
      </w:tr>
      <w:tr w:rsidR="000333EE" w:rsidRPr="003F7FDC" w14:paraId="08B27C47"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14AEEB5E" w14:textId="77777777" w:rsidR="000333EE" w:rsidRPr="003F7FDC" w:rsidRDefault="000333EE" w:rsidP="00211064">
            <w:pPr>
              <w:tabs>
                <w:tab w:val="center" w:pos="4153"/>
                <w:tab w:val="right" w:pos="8306"/>
              </w:tabs>
              <w:spacing w:before="120"/>
              <w:jc w:val="center"/>
              <w:rPr>
                <w:b/>
              </w:rPr>
            </w:pPr>
          </w:p>
        </w:tc>
        <w:tc>
          <w:tcPr>
            <w:tcW w:w="507" w:type="pct"/>
            <w:tcBorders>
              <w:top w:val="single" w:sz="4" w:space="0" w:color="auto"/>
              <w:left w:val="single" w:sz="4" w:space="0" w:color="auto"/>
              <w:bottom w:val="single" w:sz="4" w:space="0" w:color="auto"/>
              <w:right w:val="single" w:sz="4" w:space="0" w:color="auto"/>
            </w:tcBorders>
            <w:vAlign w:val="center"/>
          </w:tcPr>
          <w:p w14:paraId="15884254" w14:textId="77777777" w:rsidR="000333EE" w:rsidRPr="003F7FDC" w:rsidRDefault="000333EE" w:rsidP="00211064">
            <w:pPr>
              <w:tabs>
                <w:tab w:val="center" w:pos="4153"/>
                <w:tab w:val="right" w:pos="8306"/>
              </w:tabs>
              <w:spacing w:before="120"/>
              <w:jc w:val="center"/>
              <w:rPr>
                <w:b/>
              </w:rPr>
            </w:pPr>
          </w:p>
        </w:tc>
        <w:tc>
          <w:tcPr>
            <w:tcW w:w="624" w:type="pct"/>
            <w:tcBorders>
              <w:top w:val="single" w:sz="4" w:space="0" w:color="auto"/>
              <w:left w:val="single" w:sz="4" w:space="0" w:color="auto"/>
              <w:bottom w:val="single" w:sz="4" w:space="0" w:color="auto"/>
              <w:right w:val="single" w:sz="4" w:space="0" w:color="auto"/>
            </w:tcBorders>
            <w:vAlign w:val="center"/>
          </w:tcPr>
          <w:p w14:paraId="27654771" w14:textId="77777777" w:rsidR="000333EE" w:rsidRPr="003F7FDC" w:rsidRDefault="000333EE" w:rsidP="00211064">
            <w:pPr>
              <w:tabs>
                <w:tab w:val="center" w:pos="4153"/>
                <w:tab w:val="right" w:pos="8306"/>
              </w:tabs>
              <w:spacing w:before="120"/>
              <w:jc w:val="center"/>
            </w:pPr>
            <w:r w:rsidRPr="003F7FDC">
              <w:t>3338</w:t>
            </w:r>
          </w:p>
        </w:tc>
        <w:tc>
          <w:tcPr>
            <w:tcW w:w="3402" w:type="pct"/>
            <w:tcBorders>
              <w:top w:val="single" w:sz="4" w:space="0" w:color="auto"/>
              <w:left w:val="single" w:sz="4" w:space="0" w:color="auto"/>
              <w:bottom w:val="single" w:sz="4" w:space="0" w:color="auto"/>
              <w:right w:val="single" w:sz="4" w:space="0" w:color="auto"/>
            </w:tcBorders>
            <w:vAlign w:val="center"/>
          </w:tcPr>
          <w:p w14:paraId="737272FE" w14:textId="77777777" w:rsidR="000333EE" w:rsidRPr="003F7FDC" w:rsidRDefault="000333EE" w:rsidP="00211064">
            <w:pPr>
              <w:tabs>
                <w:tab w:val="center" w:pos="4153"/>
                <w:tab w:val="right" w:pos="8306"/>
              </w:tabs>
              <w:spacing w:before="120"/>
            </w:pPr>
            <w:r w:rsidRPr="003F7FDC">
              <w:t>Thuế bảo vệ môi trường và các loại thuế khác</w:t>
            </w:r>
          </w:p>
        </w:tc>
      </w:tr>
      <w:tr w:rsidR="000333EE" w:rsidRPr="003F7FDC" w14:paraId="05AC0D14"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425668F7" w14:textId="77777777" w:rsidR="000333EE" w:rsidRPr="003F7FDC" w:rsidRDefault="000333EE" w:rsidP="00211064">
            <w:pPr>
              <w:tabs>
                <w:tab w:val="center" w:pos="4153"/>
                <w:tab w:val="right" w:pos="8306"/>
              </w:tabs>
              <w:spacing w:before="120"/>
              <w:jc w:val="center"/>
              <w:rPr>
                <w:b/>
              </w:rPr>
            </w:pPr>
          </w:p>
        </w:tc>
        <w:tc>
          <w:tcPr>
            <w:tcW w:w="507" w:type="pct"/>
            <w:tcBorders>
              <w:top w:val="single" w:sz="4" w:space="0" w:color="auto"/>
              <w:left w:val="single" w:sz="4" w:space="0" w:color="auto"/>
              <w:bottom w:val="single" w:sz="4" w:space="0" w:color="auto"/>
              <w:right w:val="single" w:sz="4" w:space="0" w:color="auto"/>
            </w:tcBorders>
            <w:vAlign w:val="center"/>
          </w:tcPr>
          <w:p w14:paraId="080595EA" w14:textId="77777777" w:rsidR="000333EE" w:rsidRPr="003F7FDC" w:rsidRDefault="000333EE" w:rsidP="00211064">
            <w:pPr>
              <w:tabs>
                <w:tab w:val="center" w:pos="4153"/>
                <w:tab w:val="right" w:pos="8306"/>
              </w:tabs>
              <w:spacing w:before="120"/>
              <w:jc w:val="center"/>
              <w:rPr>
                <w:b/>
              </w:rPr>
            </w:pPr>
          </w:p>
        </w:tc>
        <w:tc>
          <w:tcPr>
            <w:tcW w:w="624" w:type="pct"/>
            <w:tcBorders>
              <w:top w:val="single" w:sz="4" w:space="0" w:color="auto"/>
              <w:left w:val="single" w:sz="4" w:space="0" w:color="auto"/>
              <w:bottom w:val="single" w:sz="4" w:space="0" w:color="auto"/>
              <w:right w:val="single" w:sz="4" w:space="0" w:color="auto"/>
            </w:tcBorders>
            <w:vAlign w:val="center"/>
          </w:tcPr>
          <w:p w14:paraId="5954DEBD" w14:textId="77777777" w:rsidR="000333EE" w:rsidRPr="003F7FDC" w:rsidRDefault="000333EE" w:rsidP="00211064">
            <w:pPr>
              <w:tabs>
                <w:tab w:val="center" w:pos="4153"/>
                <w:tab w:val="right" w:pos="8306"/>
              </w:tabs>
              <w:spacing w:before="120"/>
              <w:jc w:val="center"/>
              <w:rPr>
                <w:i/>
              </w:rPr>
            </w:pPr>
            <w:r w:rsidRPr="003F7FDC">
              <w:rPr>
                <w:i/>
              </w:rPr>
              <w:t>33381</w:t>
            </w:r>
          </w:p>
        </w:tc>
        <w:tc>
          <w:tcPr>
            <w:tcW w:w="3402" w:type="pct"/>
            <w:tcBorders>
              <w:top w:val="single" w:sz="4" w:space="0" w:color="auto"/>
              <w:left w:val="single" w:sz="4" w:space="0" w:color="auto"/>
              <w:bottom w:val="single" w:sz="4" w:space="0" w:color="auto"/>
              <w:right w:val="single" w:sz="4" w:space="0" w:color="auto"/>
            </w:tcBorders>
            <w:vAlign w:val="center"/>
          </w:tcPr>
          <w:p w14:paraId="27F1E35C" w14:textId="77777777" w:rsidR="000333EE" w:rsidRPr="003F7FDC" w:rsidRDefault="000333EE" w:rsidP="00211064">
            <w:pPr>
              <w:tabs>
                <w:tab w:val="center" w:pos="4153"/>
                <w:tab w:val="right" w:pos="8306"/>
              </w:tabs>
              <w:spacing w:before="120"/>
              <w:rPr>
                <w:i/>
              </w:rPr>
            </w:pPr>
            <w:r w:rsidRPr="003F7FDC">
              <w:rPr>
                <w:i/>
              </w:rPr>
              <w:t>Thuế bảo vệ môi trường</w:t>
            </w:r>
          </w:p>
        </w:tc>
      </w:tr>
      <w:tr w:rsidR="000333EE" w:rsidRPr="003F7FDC" w14:paraId="17357993"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347E64C6" w14:textId="77777777" w:rsidR="000333EE" w:rsidRPr="003F7FDC" w:rsidRDefault="000333EE" w:rsidP="00211064">
            <w:pPr>
              <w:tabs>
                <w:tab w:val="center" w:pos="4153"/>
                <w:tab w:val="right" w:pos="8306"/>
              </w:tabs>
              <w:spacing w:before="120"/>
              <w:jc w:val="center"/>
              <w:rPr>
                <w:b/>
              </w:rPr>
            </w:pPr>
          </w:p>
        </w:tc>
        <w:tc>
          <w:tcPr>
            <w:tcW w:w="507" w:type="pct"/>
            <w:tcBorders>
              <w:top w:val="single" w:sz="4" w:space="0" w:color="auto"/>
              <w:left w:val="single" w:sz="4" w:space="0" w:color="auto"/>
              <w:bottom w:val="single" w:sz="4" w:space="0" w:color="auto"/>
              <w:right w:val="single" w:sz="4" w:space="0" w:color="auto"/>
            </w:tcBorders>
            <w:vAlign w:val="center"/>
          </w:tcPr>
          <w:p w14:paraId="6FECD5B8" w14:textId="77777777" w:rsidR="000333EE" w:rsidRPr="003F7FDC" w:rsidRDefault="000333EE" w:rsidP="00211064">
            <w:pPr>
              <w:tabs>
                <w:tab w:val="center" w:pos="4153"/>
                <w:tab w:val="right" w:pos="8306"/>
              </w:tabs>
              <w:spacing w:before="120"/>
              <w:jc w:val="center"/>
              <w:rPr>
                <w:b/>
              </w:rPr>
            </w:pPr>
          </w:p>
        </w:tc>
        <w:tc>
          <w:tcPr>
            <w:tcW w:w="624" w:type="pct"/>
            <w:tcBorders>
              <w:top w:val="single" w:sz="4" w:space="0" w:color="auto"/>
              <w:left w:val="single" w:sz="4" w:space="0" w:color="auto"/>
              <w:bottom w:val="single" w:sz="4" w:space="0" w:color="auto"/>
              <w:right w:val="single" w:sz="4" w:space="0" w:color="auto"/>
            </w:tcBorders>
            <w:vAlign w:val="center"/>
          </w:tcPr>
          <w:p w14:paraId="6BCFF338" w14:textId="77777777" w:rsidR="000333EE" w:rsidRPr="003F7FDC" w:rsidRDefault="000333EE" w:rsidP="00211064">
            <w:pPr>
              <w:tabs>
                <w:tab w:val="center" w:pos="4153"/>
                <w:tab w:val="right" w:pos="8306"/>
              </w:tabs>
              <w:spacing w:before="120"/>
              <w:jc w:val="center"/>
              <w:rPr>
                <w:i/>
              </w:rPr>
            </w:pPr>
            <w:r w:rsidRPr="003F7FDC">
              <w:rPr>
                <w:i/>
              </w:rPr>
              <w:t>33382</w:t>
            </w:r>
          </w:p>
        </w:tc>
        <w:tc>
          <w:tcPr>
            <w:tcW w:w="3402" w:type="pct"/>
            <w:tcBorders>
              <w:top w:val="single" w:sz="4" w:space="0" w:color="auto"/>
              <w:left w:val="single" w:sz="4" w:space="0" w:color="auto"/>
              <w:bottom w:val="single" w:sz="4" w:space="0" w:color="auto"/>
              <w:right w:val="single" w:sz="4" w:space="0" w:color="auto"/>
            </w:tcBorders>
            <w:vAlign w:val="center"/>
          </w:tcPr>
          <w:p w14:paraId="23B2A375" w14:textId="77777777" w:rsidR="000333EE" w:rsidRPr="003F7FDC" w:rsidRDefault="000333EE" w:rsidP="00211064">
            <w:pPr>
              <w:tabs>
                <w:tab w:val="center" w:pos="4153"/>
                <w:tab w:val="right" w:pos="8306"/>
              </w:tabs>
              <w:spacing w:before="120"/>
              <w:rPr>
                <w:i/>
              </w:rPr>
            </w:pPr>
            <w:r w:rsidRPr="003F7FDC">
              <w:rPr>
                <w:i/>
              </w:rPr>
              <w:t>Các loại thuế khác</w:t>
            </w:r>
          </w:p>
        </w:tc>
      </w:tr>
      <w:tr w:rsidR="000333EE" w:rsidRPr="003F7FDC" w14:paraId="4D4F2508"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7985CD79" w14:textId="77777777" w:rsidR="000333EE" w:rsidRPr="003F7FDC" w:rsidRDefault="000333EE" w:rsidP="00211064">
            <w:pPr>
              <w:tabs>
                <w:tab w:val="center" w:pos="4153"/>
                <w:tab w:val="right" w:pos="8306"/>
              </w:tabs>
              <w:spacing w:before="120"/>
              <w:jc w:val="center"/>
              <w:rPr>
                <w:b/>
              </w:rPr>
            </w:pPr>
          </w:p>
        </w:tc>
        <w:tc>
          <w:tcPr>
            <w:tcW w:w="507" w:type="pct"/>
            <w:tcBorders>
              <w:top w:val="single" w:sz="4" w:space="0" w:color="auto"/>
              <w:left w:val="single" w:sz="4" w:space="0" w:color="auto"/>
              <w:bottom w:val="single" w:sz="4" w:space="0" w:color="auto"/>
              <w:right w:val="single" w:sz="4" w:space="0" w:color="auto"/>
            </w:tcBorders>
            <w:vAlign w:val="center"/>
          </w:tcPr>
          <w:p w14:paraId="1D288954" w14:textId="77777777" w:rsidR="000333EE" w:rsidRPr="003F7FDC" w:rsidRDefault="000333EE" w:rsidP="00211064">
            <w:pPr>
              <w:tabs>
                <w:tab w:val="center" w:pos="4153"/>
                <w:tab w:val="right" w:pos="8306"/>
              </w:tabs>
              <w:spacing w:before="120"/>
              <w:jc w:val="center"/>
              <w:rPr>
                <w:b/>
              </w:rPr>
            </w:pPr>
          </w:p>
        </w:tc>
        <w:tc>
          <w:tcPr>
            <w:tcW w:w="624" w:type="pct"/>
            <w:tcBorders>
              <w:top w:val="single" w:sz="4" w:space="0" w:color="auto"/>
              <w:left w:val="single" w:sz="4" w:space="0" w:color="auto"/>
              <w:bottom w:val="single" w:sz="4" w:space="0" w:color="auto"/>
              <w:right w:val="single" w:sz="4" w:space="0" w:color="auto"/>
            </w:tcBorders>
            <w:vAlign w:val="center"/>
          </w:tcPr>
          <w:p w14:paraId="3729246C" w14:textId="77777777" w:rsidR="000333EE" w:rsidRPr="003F7FDC" w:rsidRDefault="000333EE" w:rsidP="00211064">
            <w:pPr>
              <w:tabs>
                <w:tab w:val="center" w:pos="4153"/>
                <w:tab w:val="right" w:pos="8306"/>
              </w:tabs>
              <w:spacing w:before="120"/>
              <w:jc w:val="center"/>
            </w:pPr>
            <w:r w:rsidRPr="003F7FDC">
              <w:t>3339</w:t>
            </w:r>
          </w:p>
        </w:tc>
        <w:tc>
          <w:tcPr>
            <w:tcW w:w="3402" w:type="pct"/>
            <w:tcBorders>
              <w:top w:val="single" w:sz="4" w:space="0" w:color="auto"/>
              <w:left w:val="single" w:sz="4" w:space="0" w:color="auto"/>
              <w:bottom w:val="single" w:sz="4" w:space="0" w:color="auto"/>
              <w:right w:val="single" w:sz="4" w:space="0" w:color="auto"/>
            </w:tcBorders>
            <w:vAlign w:val="center"/>
          </w:tcPr>
          <w:p w14:paraId="406712F5" w14:textId="77777777" w:rsidR="000333EE" w:rsidRPr="003F7FDC" w:rsidRDefault="000333EE" w:rsidP="00211064">
            <w:pPr>
              <w:tabs>
                <w:tab w:val="center" w:pos="4153"/>
                <w:tab w:val="right" w:pos="8306"/>
              </w:tabs>
              <w:spacing w:before="120"/>
              <w:rPr>
                <w:i/>
              </w:rPr>
            </w:pPr>
            <w:r w:rsidRPr="003F7FDC">
              <w:t>Phí, lệ phí và các khoản phải nộp khác</w:t>
            </w:r>
          </w:p>
        </w:tc>
      </w:tr>
      <w:tr w:rsidR="000333EE" w:rsidRPr="003F7FDC" w14:paraId="02B86425"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704C908D" w14:textId="77777777" w:rsidR="000333EE" w:rsidRPr="003F7FDC" w:rsidRDefault="000333EE" w:rsidP="00211064">
            <w:pPr>
              <w:tabs>
                <w:tab w:val="center" w:pos="4153"/>
                <w:tab w:val="right" w:pos="8306"/>
              </w:tabs>
              <w:spacing w:before="120"/>
              <w:jc w:val="center"/>
              <w:rPr>
                <w:b/>
              </w:rPr>
            </w:pPr>
            <w:r w:rsidRPr="003F7FDC">
              <w:rPr>
                <w:b/>
              </w:rPr>
              <w:t>37</w:t>
            </w:r>
          </w:p>
        </w:tc>
        <w:tc>
          <w:tcPr>
            <w:tcW w:w="507" w:type="pct"/>
            <w:tcBorders>
              <w:top w:val="single" w:sz="4" w:space="0" w:color="auto"/>
              <w:left w:val="single" w:sz="4" w:space="0" w:color="auto"/>
              <w:bottom w:val="single" w:sz="4" w:space="0" w:color="auto"/>
              <w:right w:val="single" w:sz="4" w:space="0" w:color="auto"/>
            </w:tcBorders>
            <w:vAlign w:val="center"/>
          </w:tcPr>
          <w:p w14:paraId="44525999" w14:textId="77777777" w:rsidR="000333EE" w:rsidRPr="003F7FDC" w:rsidRDefault="000333EE" w:rsidP="00211064">
            <w:pPr>
              <w:tabs>
                <w:tab w:val="center" w:pos="4153"/>
                <w:tab w:val="right" w:pos="8306"/>
              </w:tabs>
              <w:spacing w:before="120"/>
              <w:jc w:val="center"/>
              <w:rPr>
                <w:b/>
              </w:rPr>
            </w:pPr>
            <w:r w:rsidRPr="003F7FDC">
              <w:rPr>
                <w:b/>
              </w:rPr>
              <w:t>334</w:t>
            </w:r>
          </w:p>
        </w:tc>
        <w:tc>
          <w:tcPr>
            <w:tcW w:w="624" w:type="pct"/>
            <w:tcBorders>
              <w:top w:val="single" w:sz="4" w:space="0" w:color="auto"/>
              <w:left w:val="single" w:sz="4" w:space="0" w:color="auto"/>
              <w:bottom w:val="single" w:sz="4" w:space="0" w:color="auto"/>
              <w:right w:val="single" w:sz="4" w:space="0" w:color="auto"/>
            </w:tcBorders>
            <w:vAlign w:val="center"/>
          </w:tcPr>
          <w:p w14:paraId="26441D79" w14:textId="77777777" w:rsidR="000333EE" w:rsidRPr="003F7FDC" w:rsidRDefault="000333EE" w:rsidP="00211064">
            <w:pPr>
              <w:tabs>
                <w:tab w:val="center" w:pos="4153"/>
                <w:tab w:val="right" w:pos="8306"/>
              </w:tabs>
              <w:spacing w:before="120"/>
              <w:jc w:val="center"/>
            </w:pPr>
          </w:p>
        </w:tc>
        <w:tc>
          <w:tcPr>
            <w:tcW w:w="3402" w:type="pct"/>
            <w:tcBorders>
              <w:top w:val="single" w:sz="4" w:space="0" w:color="auto"/>
              <w:left w:val="single" w:sz="4" w:space="0" w:color="auto"/>
              <w:bottom w:val="single" w:sz="4" w:space="0" w:color="auto"/>
              <w:right w:val="single" w:sz="4" w:space="0" w:color="auto"/>
            </w:tcBorders>
            <w:vAlign w:val="center"/>
          </w:tcPr>
          <w:p w14:paraId="1E2B6B19" w14:textId="77777777" w:rsidR="000333EE" w:rsidRPr="003F7FDC" w:rsidRDefault="000333EE" w:rsidP="00211064">
            <w:pPr>
              <w:tabs>
                <w:tab w:val="center" w:pos="4153"/>
                <w:tab w:val="right" w:pos="8306"/>
              </w:tabs>
              <w:spacing w:before="120"/>
              <w:rPr>
                <w:b/>
              </w:rPr>
            </w:pPr>
            <w:r w:rsidRPr="003F7FDC">
              <w:rPr>
                <w:b/>
              </w:rPr>
              <w:t>Phải trả người lao động</w:t>
            </w:r>
          </w:p>
        </w:tc>
      </w:tr>
      <w:tr w:rsidR="000333EE" w:rsidRPr="003F7FDC" w14:paraId="5D9847A0"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76E68C8C" w14:textId="77777777" w:rsidR="000333EE" w:rsidRPr="003F7FDC" w:rsidRDefault="000333EE" w:rsidP="00211064">
            <w:pPr>
              <w:tabs>
                <w:tab w:val="center" w:pos="4153"/>
                <w:tab w:val="right" w:pos="8306"/>
              </w:tabs>
              <w:spacing w:before="120"/>
              <w:jc w:val="center"/>
              <w:rPr>
                <w:b/>
              </w:rPr>
            </w:pPr>
            <w:r w:rsidRPr="003F7FDC">
              <w:rPr>
                <w:b/>
              </w:rPr>
              <w:t>38</w:t>
            </w:r>
          </w:p>
        </w:tc>
        <w:tc>
          <w:tcPr>
            <w:tcW w:w="507" w:type="pct"/>
            <w:tcBorders>
              <w:top w:val="single" w:sz="4" w:space="0" w:color="auto"/>
              <w:left w:val="single" w:sz="4" w:space="0" w:color="auto"/>
              <w:bottom w:val="single" w:sz="4" w:space="0" w:color="auto"/>
              <w:right w:val="single" w:sz="4" w:space="0" w:color="auto"/>
            </w:tcBorders>
            <w:vAlign w:val="center"/>
          </w:tcPr>
          <w:p w14:paraId="05AABE0B" w14:textId="77777777" w:rsidR="000333EE" w:rsidRPr="003F7FDC" w:rsidRDefault="000333EE" w:rsidP="00211064">
            <w:pPr>
              <w:tabs>
                <w:tab w:val="center" w:pos="4153"/>
                <w:tab w:val="right" w:pos="8306"/>
              </w:tabs>
              <w:spacing w:before="120"/>
              <w:jc w:val="center"/>
              <w:rPr>
                <w:b/>
              </w:rPr>
            </w:pPr>
            <w:r w:rsidRPr="003F7FDC">
              <w:rPr>
                <w:b/>
              </w:rPr>
              <w:t>335</w:t>
            </w:r>
          </w:p>
        </w:tc>
        <w:tc>
          <w:tcPr>
            <w:tcW w:w="624" w:type="pct"/>
            <w:tcBorders>
              <w:top w:val="single" w:sz="4" w:space="0" w:color="auto"/>
              <w:left w:val="single" w:sz="4" w:space="0" w:color="auto"/>
              <w:bottom w:val="single" w:sz="4" w:space="0" w:color="auto"/>
              <w:right w:val="single" w:sz="4" w:space="0" w:color="auto"/>
            </w:tcBorders>
            <w:vAlign w:val="center"/>
          </w:tcPr>
          <w:p w14:paraId="024954B0" w14:textId="77777777" w:rsidR="000333EE" w:rsidRPr="003F7FDC" w:rsidRDefault="000333EE" w:rsidP="00211064">
            <w:pPr>
              <w:tabs>
                <w:tab w:val="center" w:pos="4153"/>
                <w:tab w:val="right" w:pos="8306"/>
              </w:tabs>
              <w:spacing w:before="120"/>
              <w:jc w:val="center"/>
            </w:pPr>
          </w:p>
        </w:tc>
        <w:tc>
          <w:tcPr>
            <w:tcW w:w="3402" w:type="pct"/>
            <w:tcBorders>
              <w:top w:val="single" w:sz="4" w:space="0" w:color="auto"/>
              <w:left w:val="single" w:sz="4" w:space="0" w:color="auto"/>
              <w:bottom w:val="single" w:sz="4" w:space="0" w:color="auto"/>
              <w:right w:val="single" w:sz="4" w:space="0" w:color="auto"/>
            </w:tcBorders>
            <w:vAlign w:val="center"/>
          </w:tcPr>
          <w:p w14:paraId="52428940" w14:textId="77777777" w:rsidR="000333EE" w:rsidRPr="003F7FDC" w:rsidRDefault="000333EE" w:rsidP="00211064">
            <w:pPr>
              <w:tabs>
                <w:tab w:val="center" w:pos="4153"/>
                <w:tab w:val="right" w:pos="8306"/>
              </w:tabs>
              <w:spacing w:before="120"/>
              <w:rPr>
                <w:b/>
              </w:rPr>
            </w:pPr>
            <w:r w:rsidRPr="003F7FDC">
              <w:rPr>
                <w:b/>
              </w:rPr>
              <w:t>Chi phí phải trả</w:t>
            </w:r>
          </w:p>
        </w:tc>
      </w:tr>
      <w:tr w:rsidR="000333EE" w:rsidRPr="003F7FDC" w14:paraId="05FC5AB1"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36009AC5" w14:textId="77777777" w:rsidR="000333EE" w:rsidRPr="003F7FDC" w:rsidRDefault="000333EE" w:rsidP="00211064">
            <w:pPr>
              <w:tabs>
                <w:tab w:val="center" w:pos="4153"/>
                <w:tab w:val="right" w:pos="8306"/>
              </w:tabs>
              <w:spacing w:before="120"/>
              <w:jc w:val="center"/>
              <w:rPr>
                <w:b/>
              </w:rPr>
            </w:pPr>
            <w:r w:rsidRPr="003F7FDC">
              <w:rPr>
                <w:b/>
              </w:rPr>
              <w:t>39</w:t>
            </w:r>
          </w:p>
        </w:tc>
        <w:tc>
          <w:tcPr>
            <w:tcW w:w="507" w:type="pct"/>
            <w:tcBorders>
              <w:top w:val="single" w:sz="4" w:space="0" w:color="auto"/>
              <w:left w:val="single" w:sz="4" w:space="0" w:color="auto"/>
              <w:bottom w:val="single" w:sz="4" w:space="0" w:color="auto"/>
              <w:right w:val="single" w:sz="4" w:space="0" w:color="auto"/>
            </w:tcBorders>
            <w:vAlign w:val="center"/>
          </w:tcPr>
          <w:p w14:paraId="503E42A5" w14:textId="77777777" w:rsidR="000333EE" w:rsidRPr="003F7FDC" w:rsidRDefault="000333EE" w:rsidP="00211064">
            <w:pPr>
              <w:tabs>
                <w:tab w:val="center" w:pos="4153"/>
                <w:tab w:val="right" w:pos="8306"/>
              </w:tabs>
              <w:spacing w:before="120"/>
              <w:jc w:val="center"/>
              <w:rPr>
                <w:b/>
              </w:rPr>
            </w:pPr>
            <w:r w:rsidRPr="003F7FDC">
              <w:rPr>
                <w:b/>
              </w:rPr>
              <w:t>336</w:t>
            </w:r>
          </w:p>
        </w:tc>
        <w:tc>
          <w:tcPr>
            <w:tcW w:w="624" w:type="pct"/>
            <w:tcBorders>
              <w:top w:val="single" w:sz="4" w:space="0" w:color="auto"/>
              <w:left w:val="single" w:sz="4" w:space="0" w:color="auto"/>
              <w:bottom w:val="single" w:sz="4" w:space="0" w:color="auto"/>
              <w:right w:val="single" w:sz="4" w:space="0" w:color="auto"/>
            </w:tcBorders>
            <w:vAlign w:val="center"/>
          </w:tcPr>
          <w:p w14:paraId="7F8F8DED" w14:textId="77777777" w:rsidR="000333EE" w:rsidRPr="003F7FDC" w:rsidRDefault="000333EE" w:rsidP="00211064">
            <w:pPr>
              <w:tabs>
                <w:tab w:val="center" w:pos="4153"/>
                <w:tab w:val="right" w:pos="8306"/>
              </w:tabs>
              <w:spacing w:before="120"/>
              <w:jc w:val="center"/>
            </w:pPr>
          </w:p>
        </w:tc>
        <w:tc>
          <w:tcPr>
            <w:tcW w:w="3402" w:type="pct"/>
            <w:tcBorders>
              <w:top w:val="single" w:sz="4" w:space="0" w:color="auto"/>
              <w:left w:val="single" w:sz="4" w:space="0" w:color="auto"/>
              <w:bottom w:val="single" w:sz="4" w:space="0" w:color="auto"/>
              <w:right w:val="single" w:sz="4" w:space="0" w:color="auto"/>
            </w:tcBorders>
            <w:vAlign w:val="center"/>
          </w:tcPr>
          <w:p w14:paraId="4144C312" w14:textId="77777777" w:rsidR="000333EE" w:rsidRPr="003F7FDC" w:rsidRDefault="000333EE" w:rsidP="00211064">
            <w:pPr>
              <w:tabs>
                <w:tab w:val="center" w:pos="4153"/>
                <w:tab w:val="right" w:pos="8306"/>
              </w:tabs>
              <w:spacing w:before="120"/>
              <w:rPr>
                <w:b/>
              </w:rPr>
            </w:pPr>
            <w:r w:rsidRPr="003F7FDC">
              <w:rPr>
                <w:b/>
              </w:rPr>
              <w:t>Phải trả nội bộ</w:t>
            </w:r>
          </w:p>
        </w:tc>
      </w:tr>
      <w:tr w:rsidR="000333EE" w:rsidRPr="003F7FDC" w14:paraId="1F96E0A9"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3D2FE0EA" w14:textId="77777777" w:rsidR="000333EE" w:rsidRPr="003F7FDC" w:rsidRDefault="000333EE" w:rsidP="00211064">
            <w:pPr>
              <w:tabs>
                <w:tab w:val="center" w:pos="4153"/>
                <w:tab w:val="right" w:pos="8306"/>
              </w:tabs>
              <w:spacing w:before="120"/>
              <w:jc w:val="center"/>
              <w:rPr>
                <w:b/>
              </w:rPr>
            </w:pPr>
          </w:p>
        </w:tc>
        <w:tc>
          <w:tcPr>
            <w:tcW w:w="507" w:type="pct"/>
            <w:tcBorders>
              <w:top w:val="single" w:sz="4" w:space="0" w:color="auto"/>
              <w:left w:val="single" w:sz="4" w:space="0" w:color="auto"/>
              <w:bottom w:val="single" w:sz="4" w:space="0" w:color="auto"/>
              <w:right w:val="single" w:sz="4" w:space="0" w:color="auto"/>
            </w:tcBorders>
            <w:vAlign w:val="center"/>
          </w:tcPr>
          <w:p w14:paraId="70D435B7" w14:textId="77777777" w:rsidR="000333EE" w:rsidRPr="003F7FDC" w:rsidRDefault="000333EE" w:rsidP="00211064">
            <w:pPr>
              <w:tabs>
                <w:tab w:val="center" w:pos="4153"/>
                <w:tab w:val="right" w:pos="8306"/>
              </w:tabs>
              <w:spacing w:before="120"/>
              <w:jc w:val="center"/>
              <w:rPr>
                <w:b/>
              </w:rPr>
            </w:pPr>
          </w:p>
        </w:tc>
        <w:tc>
          <w:tcPr>
            <w:tcW w:w="624" w:type="pct"/>
            <w:tcBorders>
              <w:top w:val="single" w:sz="4" w:space="0" w:color="auto"/>
              <w:left w:val="single" w:sz="4" w:space="0" w:color="auto"/>
              <w:bottom w:val="single" w:sz="4" w:space="0" w:color="auto"/>
              <w:right w:val="single" w:sz="4" w:space="0" w:color="auto"/>
            </w:tcBorders>
            <w:vAlign w:val="center"/>
          </w:tcPr>
          <w:p w14:paraId="181D9CFA" w14:textId="77777777" w:rsidR="000333EE" w:rsidRPr="003F7FDC" w:rsidRDefault="000333EE" w:rsidP="00211064">
            <w:pPr>
              <w:tabs>
                <w:tab w:val="center" w:pos="4153"/>
                <w:tab w:val="right" w:pos="8306"/>
              </w:tabs>
              <w:spacing w:before="120"/>
              <w:jc w:val="center"/>
            </w:pPr>
            <w:r w:rsidRPr="003F7FDC">
              <w:t>3361</w:t>
            </w:r>
          </w:p>
        </w:tc>
        <w:tc>
          <w:tcPr>
            <w:tcW w:w="3402" w:type="pct"/>
            <w:tcBorders>
              <w:top w:val="single" w:sz="4" w:space="0" w:color="auto"/>
              <w:left w:val="single" w:sz="4" w:space="0" w:color="auto"/>
              <w:bottom w:val="single" w:sz="4" w:space="0" w:color="auto"/>
              <w:right w:val="single" w:sz="4" w:space="0" w:color="auto"/>
            </w:tcBorders>
            <w:vAlign w:val="center"/>
          </w:tcPr>
          <w:p w14:paraId="431BE116" w14:textId="77777777" w:rsidR="000333EE" w:rsidRPr="003F7FDC" w:rsidRDefault="000333EE" w:rsidP="00211064">
            <w:pPr>
              <w:tabs>
                <w:tab w:val="center" w:pos="4153"/>
                <w:tab w:val="right" w:pos="8306"/>
              </w:tabs>
              <w:spacing w:before="120"/>
              <w:rPr>
                <w:b/>
              </w:rPr>
            </w:pPr>
            <w:r w:rsidRPr="003F7FDC">
              <w:t>Phải trả nội bộ về vốn kinh doanh</w:t>
            </w:r>
          </w:p>
        </w:tc>
      </w:tr>
      <w:tr w:rsidR="000333EE" w:rsidRPr="003F7FDC" w14:paraId="78D3ABC7"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7A357ACC" w14:textId="77777777" w:rsidR="000333EE" w:rsidRPr="003F7FDC" w:rsidRDefault="000333EE" w:rsidP="00211064">
            <w:pPr>
              <w:tabs>
                <w:tab w:val="center" w:pos="4153"/>
                <w:tab w:val="right" w:pos="8306"/>
              </w:tabs>
              <w:spacing w:before="120"/>
              <w:jc w:val="center"/>
              <w:rPr>
                <w:b/>
              </w:rPr>
            </w:pPr>
          </w:p>
        </w:tc>
        <w:tc>
          <w:tcPr>
            <w:tcW w:w="507" w:type="pct"/>
            <w:tcBorders>
              <w:top w:val="single" w:sz="4" w:space="0" w:color="auto"/>
              <w:left w:val="single" w:sz="4" w:space="0" w:color="auto"/>
              <w:bottom w:val="single" w:sz="4" w:space="0" w:color="auto"/>
              <w:right w:val="single" w:sz="4" w:space="0" w:color="auto"/>
            </w:tcBorders>
            <w:vAlign w:val="center"/>
          </w:tcPr>
          <w:p w14:paraId="70B4E848" w14:textId="77777777" w:rsidR="000333EE" w:rsidRPr="003F7FDC" w:rsidRDefault="000333EE" w:rsidP="00211064">
            <w:pPr>
              <w:tabs>
                <w:tab w:val="center" w:pos="4153"/>
                <w:tab w:val="right" w:pos="8306"/>
              </w:tabs>
              <w:spacing w:before="120"/>
              <w:jc w:val="center"/>
              <w:rPr>
                <w:b/>
              </w:rPr>
            </w:pPr>
          </w:p>
        </w:tc>
        <w:tc>
          <w:tcPr>
            <w:tcW w:w="624" w:type="pct"/>
            <w:tcBorders>
              <w:top w:val="single" w:sz="4" w:space="0" w:color="auto"/>
              <w:left w:val="single" w:sz="4" w:space="0" w:color="auto"/>
              <w:bottom w:val="single" w:sz="4" w:space="0" w:color="auto"/>
              <w:right w:val="single" w:sz="4" w:space="0" w:color="auto"/>
            </w:tcBorders>
            <w:vAlign w:val="center"/>
          </w:tcPr>
          <w:p w14:paraId="673FFBE1" w14:textId="77777777" w:rsidR="000333EE" w:rsidRPr="003F7FDC" w:rsidRDefault="000333EE" w:rsidP="00211064">
            <w:pPr>
              <w:tabs>
                <w:tab w:val="center" w:pos="4153"/>
                <w:tab w:val="right" w:pos="8306"/>
              </w:tabs>
              <w:spacing w:before="120"/>
              <w:jc w:val="center"/>
            </w:pPr>
            <w:r w:rsidRPr="003F7FDC">
              <w:t>3362</w:t>
            </w:r>
          </w:p>
        </w:tc>
        <w:tc>
          <w:tcPr>
            <w:tcW w:w="3402" w:type="pct"/>
            <w:tcBorders>
              <w:top w:val="single" w:sz="4" w:space="0" w:color="auto"/>
              <w:left w:val="single" w:sz="4" w:space="0" w:color="auto"/>
              <w:bottom w:val="single" w:sz="4" w:space="0" w:color="auto"/>
              <w:right w:val="single" w:sz="4" w:space="0" w:color="auto"/>
            </w:tcBorders>
            <w:vAlign w:val="center"/>
          </w:tcPr>
          <w:p w14:paraId="1CAECBF8" w14:textId="77777777" w:rsidR="000333EE" w:rsidRPr="003F7FDC" w:rsidRDefault="000333EE" w:rsidP="00211064">
            <w:pPr>
              <w:tabs>
                <w:tab w:val="center" w:pos="4153"/>
                <w:tab w:val="right" w:pos="8306"/>
              </w:tabs>
              <w:spacing w:before="120"/>
            </w:pPr>
            <w:r w:rsidRPr="003F7FDC">
              <w:t>Phải trả nội bộ về chênh lệch tỷ giá</w:t>
            </w:r>
          </w:p>
        </w:tc>
      </w:tr>
      <w:tr w:rsidR="000333EE" w:rsidRPr="003F7FDC" w14:paraId="7824E844"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6B71E475" w14:textId="77777777" w:rsidR="000333EE" w:rsidRPr="003F7FDC" w:rsidRDefault="000333EE" w:rsidP="00211064">
            <w:pPr>
              <w:tabs>
                <w:tab w:val="center" w:pos="4153"/>
                <w:tab w:val="right" w:pos="8306"/>
              </w:tabs>
              <w:spacing w:before="120"/>
              <w:jc w:val="center"/>
              <w:rPr>
                <w:b/>
              </w:rPr>
            </w:pPr>
          </w:p>
        </w:tc>
        <w:tc>
          <w:tcPr>
            <w:tcW w:w="507" w:type="pct"/>
            <w:tcBorders>
              <w:top w:val="single" w:sz="4" w:space="0" w:color="auto"/>
              <w:left w:val="single" w:sz="4" w:space="0" w:color="auto"/>
              <w:bottom w:val="single" w:sz="4" w:space="0" w:color="auto"/>
              <w:right w:val="single" w:sz="4" w:space="0" w:color="auto"/>
            </w:tcBorders>
            <w:vAlign w:val="center"/>
          </w:tcPr>
          <w:p w14:paraId="0B563D64" w14:textId="77777777" w:rsidR="000333EE" w:rsidRPr="003F7FDC" w:rsidRDefault="000333EE" w:rsidP="00211064">
            <w:pPr>
              <w:tabs>
                <w:tab w:val="center" w:pos="4153"/>
                <w:tab w:val="right" w:pos="8306"/>
              </w:tabs>
              <w:spacing w:before="120"/>
              <w:jc w:val="center"/>
              <w:rPr>
                <w:b/>
              </w:rPr>
            </w:pPr>
          </w:p>
        </w:tc>
        <w:tc>
          <w:tcPr>
            <w:tcW w:w="624" w:type="pct"/>
            <w:tcBorders>
              <w:top w:val="single" w:sz="4" w:space="0" w:color="auto"/>
              <w:left w:val="single" w:sz="4" w:space="0" w:color="auto"/>
              <w:bottom w:val="single" w:sz="4" w:space="0" w:color="auto"/>
              <w:right w:val="single" w:sz="4" w:space="0" w:color="auto"/>
            </w:tcBorders>
            <w:vAlign w:val="center"/>
          </w:tcPr>
          <w:p w14:paraId="067DD390" w14:textId="77777777" w:rsidR="000333EE" w:rsidRPr="003F7FDC" w:rsidRDefault="000333EE" w:rsidP="00211064">
            <w:pPr>
              <w:tabs>
                <w:tab w:val="center" w:pos="4153"/>
                <w:tab w:val="right" w:pos="8306"/>
              </w:tabs>
              <w:spacing w:before="120"/>
              <w:jc w:val="center"/>
            </w:pPr>
            <w:r w:rsidRPr="003F7FDC">
              <w:t>3363</w:t>
            </w:r>
          </w:p>
        </w:tc>
        <w:tc>
          <w:tcPr>
            <w:tcW w:w="3402" w:type="pct"/>
            <w:tcBorders>
              <w:top w:val="single" w:sz="4" w:space="0" w:color="auto"/>
              <w:left w:val="single" w:sz="4" w:space="0" w:color="auto"/>
              <w:bottom w:val="single" w:sz="4" w:space="0" w:color="auto"/>
              <w:right w:val="single" w:sz="4" w:space="0" w:color="auto"/>
            </w:tcBorders>
            <w:vAlign w:val="center"/>
          </w:tcPr>
          <w:p w14:paraId="2429F190" w14:textId="77777777" w:rsidR="000333EE" w:rsidRPr="003F7FDC" w:rsidRDefault="000333EE" w:rsidP="00211064">
            <w:pPr>
              <w:tabs>
                <w:tab w:val="center" w:pos="4153"/>
                <w:tab w:val="right" w:pos="8306"/>
              </w:tabs>
              <w:spacing w:before="120"/>
            </w:pPr>
            <w:r w:rsidRPr="003F7FDC">
              <w:t>Phải trả nội bộ về chi phí đi vay đủ điều kiện được vốn hóa</w:t>
            </w:r>
          </w:p>
        </w:tc>
      </w:tr>
      <w:tr w:rsidR="000333EE" w:rsidRPr="003F7FDC" w14:paraId="1D79E018"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3AEF796E" w14:textId="77777777" w:rsidR="000333EE" w:rsidRPr="003F7FDC" w:rsidRDefault="000333EE" w:rsidP="00211064">
            <w:pPr>
              <w:tabs>
                <w:tab w:val="center" w:pos="4153"/>
                <w:tab w:val="right" w:pos="8306"/>
              </w:tabs>
              <w:spacing w:before="120"/>
              <w:jc w:val="center"/>
              <w:rPr>
                <w:b/>
              </w:rPr>
            </w:pPr>
          </w:p>
        </w:tc>
        <w:tc>
          <w:tcPr>
            <w:tcW w:w="507" w:type="pct"/>
            <w:tcBorders>
              <w:top w:val="single" w:sz="4" w:space="0" w:color="auto"/>
              <w:left w:val="single" w:sz="4" w:space="0" w:color="auto"/>
              <w:bottom w:val="single" w:sz="4" w:space="0" w:color="auto"/>
              <w:right w:val="single" w:sz="4" w:space="0" w:color="auto"/>
            </w:tcBorders>
            <w:vAlign w:val="center"/>
          </w:tcPr>
          <w:p w14:paraId="10124D33" w14:textId="77777777" w:rsidR="000333EE" w:rsidRPr="003F7FDC" w:rsidRDefault="000333EE" w:rsidP="00211064">
            <w:pPr>
              <w:tabs>
                <w:tab w:val="center" w:pos="4153"/>
                <w:tab w:val="right" w:pos="8306"/>
              </w:tabs>
              <w:spacing w:before="120"/>
              <w:jc w:val="center"/>
              <w:rPr>
                <w:b/>
              </w:rPr>
            </w:pPr>
          </w:p>
        </w:tc>
        <w:tc>
          <w:tcPr>
            <w:tcW w:w="624" w:type="pct"/>
            <w:tcBorders>
              <w:top w:val="single" w:sz="4" w:space="0" w:color="auto"/>
              <w:left w:val="single" w:sz="4" w:space="0" w:color="auto"/>
              <w:bottom w:val="single" w:sz="4" w:space="0" w:color="auto"/>
              <w:right w:val="single" w:sz="4" w:space="0" w:color="auto"/>
            </w:tcBorders>
            <w:vAlign w:val="center"/>
          </w:tcPr>
          <w:p w14:paraId="29286802" w14:textId="77777777" w:rsidR="000333EE" w:rsidRPr="003F7FDC" w:rsidRDefault="000333EE" w:rsidP="00211064">
            <w:pPr>
              <w:tabs>
                <w:tab w:val="center" w:pos="4153"/>
                <w:tab w:val="right" w:pos="8306"/>
              </w:tabs>
              <w:spacing w:before="120"/>
              <w:jc w:val="center"/>
            </w:pPr>
            <w:r w:rsidRPr="003F7FDC">
              <w:t>3368</w:t>
            </w:r>
          </w:p>
        </w:tc>
        <w:tc>
          <w:tcPr>
            <w:tcW w:w="3402" w:type="pct"/>
            <w:tcBorders>
              <w:top w:val="single" w:sz="4" w:space="0" w:color="auto"/>
              <w:left w:val="single" w:sz="4" w:space="0" w:color="auto"/>
              <w:bottom w:val="single" w:sz="4" w:space="0" w:color="auto"/>
              <w:right w:val="single" w:sz="4" w:space="0" w:color="auto"/>
            </w:tcBorders>
            <w:vAlign w:val="center"/>
          </w:tcPr>
          <w:p w14:paraId="0E2ADD56" w14:textId="77777777" w:rsidR="000333EE" w:rsidRPr="003F7FDC" w:rsidRDefault="000333EE" w:rsidP="00211064">
            <w:pPr>
              <w:tabs>
                <w:tab w:val="center" w:pos="4153"/>
                <w:tab w:val="right" w:pos="8306"/>
              </w:tabs>
              <w:spacing w:before="120"/>
            </w:pPr>
            <w:r w:rsidRPr="003F7FDC">
              <w:t>Phải trả nội bộ khác</w:t>
            </w:r>
          </w:p>
        </w:tc>
      </w:tr>
      <w:tr w:rsidR="000333EE" w:rsidRPr="003F7FDC" w14:paraId="588A80E1"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6796C6DE" w14:textId="77777777" w:rsidR="000333EE" w:rsidRPr="003F7FDC" w:rsidRDefault="000333EE" w:rsidP="00211064">
            <w:pPr>
              <w:tabs>
                <w:tab w:val="center" w:pos="4153"/>
                <w:tab w:val="right" w:pos="8306"/>
              </w:tabs>
              <w:spacing w:before="120"/>
              <w:jc w:val="center"/>
              <w:rPr>
                <w:b/>
              </w:rPr>
            </w:pPr>
            <w:r w:rsidRPr="003F7FDC">
              <w:rPr>
                <w:b/>
              </w:rPr>
              <w:t>40</w:t>
            </w:r>
          </w:p>
        </w:tc>
        <w:tc>
          <w:tcPr>
            <w:tcW w:w="507" w:type="pct"/>
            <w:tcBorders>
              <w:top w:val="single" w:sz="4" w:space="0" w:color="auto"/>
              <w:left w:val="single" w:sz="4" w:space="0" w:color="auto"/>
              <w:bottom w:val="single" w:sz="4" w:space="0" w:color="auto"/>
              <w:right w:val="single" w:sz="4" w:space="0" w:color="auto"/>
            </w:tcBorders>
            <w:vAlign w:val="center"/>
          </w:tcPr>
          <w:p w14:paraId="1E581DCC" w14:textId="77777777" w:rsidR="000333EE" w:rsidRPr="003F7FDC" w:rsidRDefault="000333EE" w:rsidP="00211064">
            <w:pPr>
              <w:tabs>
                <w:tab w:val="center" w:pos="4153"/>
                <w:tab w:val="right" w:pos="8306"/>
              </w:tabs>
              <w:spacing w:before="120"/>
              <w:jc w:val="center"/>
              <w:rPr>
                <w:b/>
              </w:rPr>
            </w:pPr>
            <w:r w:rsidRPr="003F7FDC">
              <w:rPr>
                <w:b/>
              </w:rPr>
              <w:t>337</w:t>
            </w:r>
          </w:p>
        </w:tc>
        <w:tc>
          <w:tcPr>
            <w:tcW w:w="624" w:type="pct"/>
            <w:tcBorders>
              <w:top w:val="single" w:sz="4" w:space="0" w:color="auto"/>
              <w:left w:val="single" w:sz="4" w:space="0" w:color="auto"/>
              <w:bottom w:val="single" w:sz="4" w:space="0" w:color="auto"/>
              <w:right w:val="single" w:sz="4" w:space="0" w:color="auto"/>
            </w:tcBorders>
            <w:vAlign w:val="center"/>
          </w:tcPr>
          <w:p w14:paraId="357BEB35" w14:textId="77777777" w:rsidR="000333EE" w:rsidRPr="003F7FDC" w:rsidRDefault="000333EE" w:rsidP="00211064">
            <w:pPr>
              <w:tabs>
                <w:tab w:val="center" w:pos="4153"/>
                <w:tab w:val="right" w:pos="8306"/>
              </w:tabs>
              <w:spacing w:before="120"/>
              <w:jc w:val="center"/>
            </w:pPr>
          </w:p>
        </w:tc>
        <w:tc>
          <w:tcPr>
            <w:tcW w:w="3402" w:type="pct"/>
            <w:tcBorders>
              <w:top w:val="single" w:sz="4" w:space="0" w:color="auto"/>
              <w:left w:val="single" w:sz="4" w:space="0" w:color="auto"/>
              <w:bottom w:val="single" w:sz="4" w:space="0" w:color="auto"/>
              <w:right w:val="single" w:sz="4" w:space="0" w:color="auto"/>
            </w:tcBorders>
            <w:vAlign w:val="center"/>
          </w:tcPr>
          <w:p w14:paraId="6DFB30C2" w14:textId="77777777" w:rsidR="000333EE" w:rsidRPr="003F7FDC" w:rsidRDefault="000333EE" w:rsidP="00211064">
            <w:pPr>
              <w:tabs>
                <w:tab w:val="center" w:pos="4153"/>
                <w:tab w:val="right" w:pos="8306"/>
              </w:tabs>
              <w:spacing w:before="120"/>
              <w:rPr>
                <w:b/>
              </w:rPr>
            </w:pPr>
            <w:r w:rsidRPr="003F7FDC">
              <w:rPr>
                <w:b/>
              </w:rPr>
              <w:t>Thanh toán theo tiến độ hợp đồng xây dựng</w:t>
            </w:r>
          </w:p>
        </w:tc>
      </w:tr>
      <w:tr w:rsidR="000333EE" w:rsidRPr="003F7FDC" w14:paraId="4ADD49B4"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547F2210" w14:textId="77777777" w:rsidR="000333EE" w:rsidRPr="003F7FDC" w:rsidRDefault="000333EE" w:rsidP="00211064">
            <w:pPr>
              <w:tabs>
                <w:tab w:val="center" w:pos="4153"/>
                <w:tab w:val="right" w:pos="8306"/>
              </w:tabs>
              <w:spacing w:before="120"/>
              <w:jc w:val="center"/>
              <w:rPr>
                <w:b/>
              </w:rPr>
            </w:pPr>
            <w:r w:rsidRPr="003F7FDC">
              <w:rPr>
                <w:b/>
              </w:rPr>
              <w:t>41</w:t>
            </w:r>
          </w:p>
        </w:tc>
        <w:tc>
          <w:tcPr>
            <w:tcW w:w="507" w:type="pct"/>
            <w:tcBorders>
              <w:top w:val="single" w:sz="4" w:space="0" w:color="auto"/>
              <w:left w:val="single" w:sz="4" w:space="0" w:color="auto"/>
              <w:bottom w:val="single" w:sz="4" w:space="0" w:color="auto"/>
              <w:right w:val="single" w:sz="4" w:space="0" w:color="auto"/>
            </w:tcBorders>
            <w:vAlign w:val="center"/>
          </w:tcPr>
          <w:p w14:paraId="2C4A8FFD" w14:textId="77777777" w:rsidR="000333EE" w:rsidRPr="003F7FDC" w:rsidRDefault="000333EE" w:rsidP="00211064">
            <w:pPr>
              <w:tabs>
                <w:tab w:val="center" w:pos="4153"/>
                <w:tab w:val="right" w:pos="8306"/>
              </w:tabs>
              <w:spacing w:before="120"/>
              <w:jc w:val="center"/>
              <w:rPr>
                <w:b/>
              </w:rPr>
            </w:pPr>
            <w:r w:rsidRPr="003F7FDC">
              <w:rPr>
                <w:b/>
              </w:rPr>
              <w:t>338</w:t>
            </w:r>
          </w:p>
        </w:tc>
        <w:tc>
          <w:tcPr>
            <w:tcW w:w="624" w:type="pct"/>
            <w:tcBorders>
              <w:top w:val="single" w:sz="4" w:space="0" w:color="auto"/>
              <w:left w:val="single" w:sz="4" w:space="0" w:color="auto"/>
              <w:bottom w:val="single" w:sz="4" w:space="0" w:color="auto"/>
              <w:right w:val="single" w:sz="4" w:space="0" w:color="auto"/>
            </w:tcBorders>
            <w:vAlign w:val="center"/>
          </w:tcPr>
          <w:p w14:paraId="43829E06" w14:textId="77777777" w:rsidR="000333EE" w:rsidRPr="003F7FDC" w:rsidRDefault="000333EE" w:rsidP="00211064">
            <w:pPr>
              <w:tabs>
                <w:tab w:val="center" w:pos="4153"/>
                <w:tab w:val="right" w:pos="8306"/>
              </w:tabs>
              <w:spacing w:before="120"/>
              <w:jc w:val="center"/>
            </w:pPr>
          </w:p>
        </w:tc>
        <w:tc>
          <w:tcPr>
            <w:tcW w:w="3402" w:type="pct"/>
            <w:tcBorders>
              <w:top w:val="single" w:sz="4" w:space="0" w:color="auto"/>
              <w:left w:val="single" w:sz="4" w:space="0" w:color="auto"/>
              <w:bottom w:val="single" w:sz="4" w:space="0" w:color="auto"/>
              <w:right w:val="single" w:sz="4" w:space="0" w:color="auto"/>
            </w:tcBorders>
            <w:vAlign w:val="center"/>
          </w:tcPr>
          <w:p w14:paraId="04F5201A" w14:textId="77777777" w:rsidR="000333EE" w:rsidRPr="003F7FDC" w:rsidRDefault="000333EE" w:rsidP="00211064">
            <w:pPr>
              <w:tabs>
                <w:tab w:val="center" w:pos="4153"/>
                <w:tab w:val="right" w:pos="8306"/>
              </w:tabs>
              <w:spacing w:before="120"/>
              <w:rPr>
                <w:b/>
              </w:rPr>
            </w:pPr>
            <w:r w:rsidRPr="003F7FDC">
              <w:rPr>
                <w:b/>
              </w:rPr>
              <w:t>Phải trả, phải nộp khác</w:t>
            </w:r>
          </w:p>
        </w:tc>
      </w:tr>
      <w:tr w:rsidR="000333EE" w:rsidRPr="003F7FDC" w14:paraId="17D9998A"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26616A70" w14:textId="77777777" w:rsidR="000333EE" w:rsidRPr="003F7FDC" w:rsidRDefault="000333EE" w:rsidP="00211064">
            <w:pPr>
              <w:tabs>
                <w:tab w:val="center" w:pos="4153"/>
                <w:tab w:val="right" w:pos="8306"/>
              </w:tabs>
              <w:spacing w:before="120"/>
              <w:jc w:val="center"/>
              <w:rPr>
                <w:b/>
              </w:rPr>
            </w:pPr>
          </w:p>
        </w:tc>
        <w:tc>
          <w:tcPr>
            <w:tcW w:w="507" w:type="pct"/>
            <w:tcBorders>
              <w:top w:val="single" w:sz="4" w:space="0" w:color="auto"/>
              <w:left w:val="single" w:sz="4" w:space="0" w:color="auto"/>
              <w:bottom w:val="single" w:sz="4" w:space="0" w:color="auto"/>
              <w:right w:val="single" w:sz="4" w:space="0" w:color="auto"/>
            </w:tcBorders>
            <w:vAlign w:val="center"/>
          </w:tcPr>
          <w:p w14:paraId="023D21AF" w14:textId="77777777" w:rsidR="000333EE" w:rsidRPr="003F7FDC" w:rsidRDefault="000333EE" w:rsidP="00211064">
            <w:pPr>
              <w:tabs>
                <w:tab w:val="center" w:pos="4153"/>
                <w:tab w:val="right" w:pos="8306"/>
              </w:tabs>
              <w:spacing w:before="120"/>
              <w:jc w:val="center"/>
              <w:rPr>
                <w:b/>
              </w:rPr>
            </w:pPr>
          </w:p>
        </w:tc>
        <w:tc>
          <w:tcPr>
            <w:tcW w:w="624" w:type="pct"/>
            <w:tcBorders>
              <w:top w:val="single" w:sz="4" w:space="0" w:color="auto"/>
              <w:left w:val="single" w:sz="4" w:space="0" w:color="auto"/>
              <w:bottom w:val="single" w:sz="4" w:space="0" w:color="auto"/>
              <w:right w:val="single" w:sz="4" w:space="0" w:color="auto"/>
            </w:tcBorders>
            <w:vAlign w:val="center"/>
          </w:tcPr>
          <w:p w14:paraId="7E41E5A0" w14:textId="77777777" w:rsidR="000333EE" w:rsidRPr="003F7FDC" w:rsidRDefault="000333EE" w:rsidP="00211064">
            <w:pPr>
              <w:tabs>
                <w:tab w:val="center" w:pos="4153"/>
                <w:tab w:val="right" w:pos="8306"/>
              </w:tabs>
              <w:spacing w:before="120"/>
              <w:jc w:val="center"/>
            </w:pPr>
            <w:r w:rsidRPr="003F7FDC">
              <w:t>3381</w:t>
            </w:r>
          </w:p>
        </w:tc>
        <w:tc>
          <w:tcPr>
            <w:tcW w:w="3402" w:type="pct"/>
            <w:tcBorders>
              <w:top w:val="single" w:sz="4" w:space="0" w:color="auto"/>
              <w:left w:val="single" w:sz="4" w:space="0" w:color="auto"/>
              <w:bottom w:val="single" w:sz="4" w:space="0" w:color="auto"/>
              <w:right w:val="single" w:sz="4" w:space="0" w:color="auto"/>
            </w:tcBorders>
            <w:vAlign w:val="center"/>
          </w:tcPr>
          <w:p w14:paraId="41132E07" w14:textId="77777777" w:rsidR="000333EE" w:rsidRPr="003F7FDC" w:rsidRDefault="000333EE" w:rsidP="00211064">
            <w:pPr>
              <w:tabs>
                <w:tab w:val="center" w:pos="4153"/>
                <w:tab w:val="right" w:pos="8306"/>
              </w:tabs>
              <w:spacing w:before="120"/>
              <w:rPr>
                <w:b/>
              </w:rPr>
            </w:pPr>
            <w:r w:rsidRPr="003F7FDC">
              <w:t>Tài sản thừa chờ giải quyết</w:t>
            </w:r>
          </w:p>
        </w:tc>
      </w:tr>
      <w:tr w:rsidR="000333EE" w:rsidRPr="003F7FDC" w14:paraId="2E1D8507"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11E3F231" w14:textId="77777777" w:rsidR="000333EE" w:rsidRPr="003F7FDC" w:rsidRDefault="000333EE" w:rsidP="00211064">
            <w:pPr>
              <w:tabs>
                <w:tab w:val="center" w:pos="4153"/>
                <w:tab w:val="right" w:pos="8306"/>
              </w:tabs>
              <w:spacing w:before="120"/>
              <w:jc w:val="center"/>
              <w:rPr>
                <w:b/>
              </w:rPr>
            </w:pPr>
          </w:p>
        </w:tc>
        <w:tc>
          <w:tcPr>
            <w:tcW w:w="507" w:type="pct"/>
            <w:tcBorders>
              <w:top w:val="single" w:sz="4" w:space="0" w:color="auto"/>
              <w:left w:val="single" w:sz="4" w:space="0" w:color="auto"/>
              <w:bottom w:val="single" w:sz="4" w:space="0" w:color="auto"/>
              <w:right w:val="single" w:sz="4" w:space="0" w:color="auto"/>
            </w:tcBorders>
            <w:vAlign w:val="center"/>
          </w:tcPr>
          <w:p w14:paraId="70CEF7F9" w14:textId="77777777" w:rsidR="000333EE" w:rsidRPr="003F7FDC" w:rsidRDefault="000333EE" w:rsidP="00211064">
            <w:pPr>
              <w:tabs>
                <w:tab w:val="center" w:pos="4153"/>
                <w:tab w:val="right" w:pos="8306"/>
              </w:tabs>
              <w:spacing w:before="120"/>
              <w:jc w:val="center"/>
              <w:rPr>
                <w:b/>
              </w:rPr>
            </w:pPr>
          </w:p>
        </w:tc>
        <w:tc>
          <w:tcPr>
            <w:tcW w:w="624" w:type="pct"/>
            <w:tcBorders>
              <w:top w:val="single" w:sz="4" w:space="0" w:color="auto"/>
              <w:left w:val="single" w:sz="4" w:space="0" w:color="auto"/>
              <w:bottom w:val="single" w:sz="4" w:space="0" w:color="auto"/>
              <w:right w:val="single" w:sz="4" w:space="0" w:color="auto"/>
            </w:tcBorders>
            <w:vAlign w:val="center"/>
          </w:tcPr>
          <w:p w14:paraId="4F0BF1CF" w14:textId="77777777" w:rsidR="000333EE" w:rsidRPr="003F7FDC" w:rsidRDefault="000333EE" w:rsidP="00211064">
            <w:pPr>
              <w:tabs>
                <w:tab w:val="center" w:pos="4153"/>
                <w:tab w:val="right" w:pos="8306"/>
              </w:tabs>
              <w:spacing w:before="120"/>
              <w:jc w:val="center"/>
            </w:pPr>
            <w:r w:rsidRPr="003F7FDC">
              <w:t>3382</w:t>
            </w:r>
          </w:p>
        </w:tc>
        <w:tc>
          <w:tcPr>
            <w:tcW w:w="3402" w:type="pct"/>
            <w:tcBorders>
              <w:top w:val="single" w:sz="4" w:space="0" w:color="auto"/>
              <w:left w:val="single" w:sz="4" w:space="0" w:color="auto"/>
              <w:bottom w:val="single" w:sz="4" w:space="0" w:color="auto"/>
              <w:right w:val="single" w:sz="4" w:space="0" w:color="auto"/>
            </w:tcBorders>
            <w:vAlign w:val="center"/>
          </w:tcPr>
          <w:p w14:paraId="184870D6" w14:textId="77777777" w:rsidR="000333EE" w:rsidRPr="003F7FDC" w:rsidRDefault="000333EE" w:rsidP="00211064">
            <w:pPr>
              <w:tabs>
                <w:tab w:val="center" w:pos="4153"/>
                <w:tab w:val="right" w:pos="8306"/>
              </w:tabs>
              <w:spacing w:before="120"/>
            </w:pPr>
            <w:r w:rsidRPr="003F7FDC">
              <w:t>Kinh phí công đoàn</w:t>
            </w:r>
          </w:p>
        </w:tc>
      </w:tr>
      <w:tr w:rsidR="000333EE" w:rsidRPr="003F7FDC" w14:paraId="410FBF1C"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3D853BBA" w14:textId="77777777" w:rsidR="000333EE" w:rsidRPr="003F7FDC" w:rsidRDefault="000333EE" w:rsidP="00211064">
            <w:pPr>
              <w:tabs>
                <w:tab w:val="center" w:pos="4153"/>
                <w:tab w:val="right" w:pos="8306"/>
              </w:tabs>
              <w:spacing w:before="120"/>
              <w:jc w:val="center"/>
              <w:rPr>
                <w:b/>
              </w:rPr>
            </w:pPr>
          </w:p>
        </w:tc>
        <w:tc>
          <w:tcPr>
            <w:tcW w:w="507" w:type="pct"/>
            <w:tcBorders>
              <w:top w:val="single" w:sz="4" w:space="0" w:color="auto"/>
              <w:left w:val="single" w:sz="4" w:space="0" w:color="auto"/>
              <w:bottom w:val="single" w:sz="4" w:space="0" w:color="auto"/>
              <w:right w:val="single" w:sz="4" w:space="0" w:color="auto"/>
            </w:tcBorders>
            <w:vAlign w:val="center"/>
          </w:tcPr>
          <w:p w14:paraId="3B5134C6" w14:textId="77777777" w:rsidR="000333EE" w:rsidRPr="003F7FDC" w:rsidRDefault="000333EE" w:rsidP="00211064">
            <w:pPr>
              <w:tabs>
                <w:tab w:val="center" w:pos="4153"/>
                <w:tab w:val="right" w:pos="8306"/>
              </w:tabs>
              <w:spacing w:before="120"/>
              <w:jc w:val="center"/>
              <w:rPr>
                <w:b/>
              </w:rPr>
            </w:pPr>
          </w:p>
        </w:tc>
        <w:tc>
          <w:tcPr>
            <w:tcW w:w="624" w:type="pct"/>
            <w:tcBorders>
              <w:top w:val="single" w:sz="4" w:space="0" w:color="auto"/>
              <w:left w:val="single" w:sz="4" w:space="0" w:color="auto"/>
              <w:bottom w:val="single" w:sz="4" w:space="0" w:color="auto"/>
              <w:right w:val="single" w:sz="4" w:space="0" w:color="auto"/>
            </w:tcBorders>
            <w:vAlign w:val="center"/>
          </w:tcPr>
          <w:p w14:paraId="3562607B" w14:textId="77777777" w:rsidR="000333EE" w:rsidRPr="003F7FDC" w:rsidRDefault="000333EE" w:rsidP="00211064">
            <w:pPr>
              <w:tabs>
                <w:tab w:val="center" w:pos="4153"/>
                <w:tab w:val="right" w:pos="8306"/>
              </w:tabs>
              <w:spacing w:before="120"/>
              <w:jc w:val="center"/>
            </w:pPr>
            <w:r w:rsidRPr="003F7FDC">
              <w:t>3383</w:t>
            </w:r>
          </w:p>
        </w:tc>
        <w:tc>
          <w:tcPr>
            <w:tcW w:w="3402" w:type="pct"/>
            <w:tcBorders>
              <w:top w:val="single" w:sz="4" w:space="0" w:color="auto"/>
              <w:left w:val="single" w:sz="4" w:space="0" w:color="auto"/>
              <w:bottom w:val="single" w:sz="4" w:space="0" w:color="auto"/>
              <w:right w:val="single" w:sz="4" w:space="0" w:color="auto"/>
            </w:tcBorders>
            <w:vAlign w:val="center"/>
          </w:tcPr>
          <w:p w14:paraId="1A1C0C47" w14:textId="77777777" w:rsidR="000333EE" w:rsidRPr="003F7FDC" w:rsidRDefault="000333EE" w:rsidP="00211064">
            <w:pPr>
              <w:tabs>
                <w:tab w:val="center" w:pos="4153"/>
                <w:tab w:val="right" w:pos="8306"/>
              </w:tabs>
              <w:spacing w:before="120"/>
            </w:pPr>
            <w:r w:rsidRPr="003F7FDC">
              <w:t>Bảo hiểm xã hội</w:t>
            </w:r>
          </w:p>
        </w:tc>
      </w:tr>
      <w:tr w:rsidR="000333EE" w:rsidRPr="003F7FDC" w14:paraId="2D8EE31A"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14235B4F" w14:textId="77777777" w:rsidR="000333EE" w:rsidRPr="003F7FDC" w:rsidRDefault="000333EE" w:rsidP="00211064">
            <w:pPr>
              <w:tabs>
                <w:tab w:val="center" w:pos="4153"/>
                <w:tab w:val="right" w:pos="8306"/>
              </w:tabs>
              <w:spacing w:before="120"/>
              <w:jc w:val="center"/>
              <w:rPr>
                <w:b/>
              </w:rPr>
            </w:pPr>
          </w:p>
        </w:tc>
        <w:tc>
          <w:tcPr>
            <w:tcW w:w="507" w:type="pct"/>
            <w:tcBorders>
              <w:top w:val="single" w:sz="4" w:space="0" w:color="auto"/>
              <w:left w:val="single" w:sz="4" w:space="0" w:color="auto"/>
              <w:bottom w:val="single" w:sz="4" w:space="0" w:color="auto"/>
              <w:right w:val="single" w:sz="4" w:space="0" w:color="auto"/>
            </w:tcBorders>
            <w:vAlign w:val="center"/>
          </w:tcPr>
          <w:p w14:paraId="2B7299C7" w14:textId="77777777" w:rsidR="000333EE" w:rsidRPr="003F7FDC" w:rsidRDefault="000333EE" w:rsidP="00211064">
            <w:pPr>
              <w:tabs>
                <w:tab w:val="center" w:pos="4153"/>
                <w:tab w:val="right" w:pos="8306"/>
              </w:tabs>
              <w:spacing w:before="120"/>
              <w:jc w:val="center"/>
              <w:rPr>
                <w:b/>
              </w:rPr>
            </w:pPr>
          </w:p>
        </w:tc>
        <w:tc>
          <w:tcPr>
            <w:tcW w:w="624" w:type="pct"/>
            <w:tcBorders>
              <w:top w:val="single" w:sz="4" w:space="0" w:color="auto"/>
              <w:left w:val="single" w:sz="4" w:space="0" w:color="auto"/>
              <w:bottom w:val="single" w:sz="4" w:space="0" w:color="auto"/>
              <w:right w:val="single" w:sz="4" w:space="0" w:color="auto"/>
            </w:tcBorders>
            <w:vAlign w:val="center"/>
          </w:tcPr>
          <w:p w14:paraId="668223FC" w14:textId="77777777" w:rsidR="000333EE" w:rsidRPr="003F7FDC" w:rsidRDefault="000333EE" w:rsidP="00211064">
            <w:pPr>
              <w:tabs>
                <w:tab w:val="center" w:pos="4153"/>
                <w:tab w:val="right" w:pos="8306"/>
              </w:tabs>
              <w:spacing w:before="120"/>
              <w:jc w:val="center"/>
            </w:pPr>
            <w:r w:rsidRPr="003F7FDC">
              <w:t>3384</w:t>
            </w:r>
          </w:p>
        </w:tc>
        <w:tc>
          <w:tcPr>
            <w:tcW w:w="3402" w:type="pct"/>
            <w:tcBorders>
              <w:top w:val="single" w:sz="4" w:space="0" w:color="auto"/>
              <w:left w:val="single" w:sz="4" w:space="0" w:color="auto"/>
              <w:bottom w:val="single" w:sz="4" w:space="0" w:color="auto"/>
              <w:right w:val="single" w:sz="4" w:space="0" w:color="auto"/>
            </w:tcBorders>
            <w:vAlign w:val="center"/>
          </w:tcPr>
          <w:p w14:paraId="29AB5955" w14:textId="77777777" w:rsidR="000333EE" w:rsidRPr="003F7FDC" w:rsidRDefault="000333EE" w:rsidP="00211064">
            <w:pPr>
              <w:tabs>
                <w:tab w:val="center" w:pos="4153"/>
                <w:tab w:val="right" w:pos="8306"/>
              </w:tabs>
              <w:spacing w:before="120"/>
            </w:pPr>
            <w:r w:rsidRPr="003F7FDC">
              <w:t>Bảo hiểm y tế</w:t>
            </w:r>
          </w:p>
        </w:tc>
      </w:tr>
      <w:tr w:rsidR="000333EE" w:rsidRPr="003F7FDC" w14:paraId="68E7401B"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5DAB3263" w14:textId="77777777" w:rsidR="000333EE" w:rsidRPr="003F7FDC" w:rsidRDefault="000333EE" w:rsidP="00211064">
            <w:pPr>
              <w:tabs>
                <w:tab w:val="center" w:pos="4153"/>
                <w:tab w:val="right" w:pos="8306"/>
              </w:tabs>
              <w:spacing w:before="120"/>
              <w:jc w:val="center"/>
              <w:rPr>
                <w:b/>
              </w:rPr>
            </w:pPr>
          </w:p>
        </w:tc>
        <w:tc>
          <w:tcPr>
            <w:tcW w:w="507" w:type="pct"/>
            <w:tcBorders>
              <w:top w:val="single" w:sz="4" w:space="0" w:color="auto"/>
              <w:left w:val="single" w:sz="4" w:space="0" w:color="auto"/>
              <w:bottom w:val="single" w:sz="4" w:space="0" w:color="auto"/>
              <w:right w:val="single" w:sz="4" w:space="0" w:color="auto"/>
            </w:tcBorders>
            <w:vAlign w:val="center"/>
          </w:tcPr>
          <w:p w14:paraId="0BB8E6EB" w14:textId="77777777" w:rsidR="000333EE" w:rsidRPr="003F7FDC" w:rsidRDefault="000333EE" w:rsidP="00211064">
            <w:pPr>
              <w:tabs>
                <w:tab w:val="center" w:pos="4153"/>
                <w:tab w:val="right" w:pos="8306"/>
              </w:tabs>
              <w:spacing w:before="120"/>
              <w:jc w:val="center"/>
              <w:rPr>
                <w:b/>
              </w:rPr>
            </w:pPr>
          </w:p>
        </w:tc>
        <w:tc>
          <w:tcPr>
            <w:tcW w:w="624" w:type="pct"/>
            <w:tcBorders>
              <w:top w:val="single" w:sz="4" w:space="0" w:color="auto"/>
              <w:left w:val="single" w:sz="4" w:space="0" w:color="auto"/>
              <w:bottom w:val="single" w:sz="4" w:space="0" w:color="auto"/>
              <w:right w:val="single" w:sz="4" w:space="0" w:color="auto"/>
            </w:tcBorders>
            <w:vAlign w:val="center"/>
          </w:tcPr>
          <w:p w14:paraId="4F7F8EE0" w14:textId="77777777" w:rsidR="000333EE" w:rsidRPr="003F7FDC" w:rsidRDefault="000333EE" w:rsidP="00211064">
            <w:pPr>
              <w:tabs>
                <w:tab w:val="center" w:pos="4153"/>
                <w:tab w:val="right" w:pos="8306"/>
              </w:tabs>
              <w:spacing w:before="120"/>
              <w:jc w:val="center"/>
            </w:pPr>
            <w:r w:rsidRPr="003F7FDC">
              <w:t>3386</w:t>
            </w:r>
          </w:p>
        </w:tc>
        <w:tc>
          <w:tcPr>
            <w:tcW w:w="3402" w:type="pct"/>
            <w:tcBorders>
              <w:top w:val="single" w:sz="4" w:space="0" w:color="auto"/>
              <w:left w:val="single" w:sz="4" w:space="0" w:color="auto"/>
              <w:bottom w:val="single" w:sz="4" w:space="0" w:color="auto"/>
              <w:right w:val="single" w:sz="4" w:space="0" w:color="auto"/>
            </w:tcBorders>
            <w:vAlign w:val="center"/>
          </w:tcPr>
          <w:p w14:paraId="6B99087B" w14:textId="77777777" w:rsidR="000333EE" w:rsidRPr="003F7FDC" w:rsidRDefault="000333EE" w:rsidP="00211064">
            <w:pPr>
              <w:tabs>
                <w:tab w:val="center" w:pos="4153"/>
                <w:tab w:val="right" w:pos="8306"/>
              </w:tabs>
              <w:spacing w:before="120"/>
            </w:pPr>
            <w:r w:rsidRPr="003F7FDC">
              <w:t>Bảo hiểm thất nghiệp</w:t>
            </w:r>
          </w:p>
        </w:tc>
      </w:tr>
      <w:tr w:rsidR="000333EE" w:rsidRPr="003F7FDC" w14:paraId="1DD17CF8"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0A933B88" w14:textId="77777777" w:rsidR="000333EE" w:rsidRPr="003F7FDC" w:rsidRDefault="000333EE" w:rsidP="00211064">
            <w:pPr>
              <w:tabs>
                <w:tab w:val="center" w:pos="4153"/>
                <w:tab w:val="right" w:pos="8306"/>
              </w:tabs>
              <w:spacing w:before="120"/>
              <w:jc w:val="center"/>
              <w:rPr>
                <w:b/>
              </w:rPr>
            </w:pPr>
          </w:p>
        </w:tc>
        <w:tc>
          <w:tcPr>
            <w:tcW w:w="507" w:type="pct"/>
            <w:tcBorders>
              <w:top w:val="single" w:sz="4" w:space="0" w:color="auto"/>
              <w:left w:val="single" w:sz="4" w:space="0" w:color="auto"/>
              <w:bottom w:val="single" w:sz="4" w:space="0" w:color="auto"/>
              <w:right w:val="single" w:sz="4" w:space="0" w:color="auto"/>
            </w:tcBorders>
            <w:vAlign w:val="center"/>
          </w:tcPr>
          <w:p w14:paraId="4D5F7D36" w14:textId="77777777" w:rsidR="000333EE" w:rsidRPr="003F7FDC" w:rsidRDefault="000333EE" w:rsidP="00211064">
            <w:pPr>
              <w:tabs>
                <w:tab w:val="center" w:pos="4153"/>
                <w:tab w:val="right" w:pos="8306"/>
              </w:tabs>
              <w:spacing w:before="120"/>
              <w:jc w:val="center"/>
              <w:rPr>
                <w:b/>
              </w:rPr>
            </w:pPr>
          </w:p>
        </w:tc>
        <w:tc>
          <w:tcPr>
            <w:tcW w:w="624" w:type="pct"/>
            <w:tcBorders>
              <w:top w:val="single" w:sz="4" w:space="0" w:color="auto"/>
              <w:left w:val="single" w:sz="4" w:space="0" w:color="auto"/>
              <w:bottom w:val="single" w:sz="4" w:space="0" w:color="auto"/>
              <w:right w:val="single" w:sz="4" w:space="0" w:color="auto"/>
            </w:tcBorders>
            <w:vAlign w:val="center"/>
          </w:tcPr>
          <w:p w14:paraId="63537248" w14:textId="77777777" w:rsidR="000333EE" w:rsidRPr="003F7FDC" w:rsidRDefault="000333EE" w:rsidP="00211064">
            <w:pPr>
              <w:tabs>
                <w:tab w:val="center" w:pos="4153"/>
                <w:tab w:val="right" w:pos="8306"/>
              </w:tabs>
              <w:spacing w:before="120"/>
              <w:jc w:val="center"/>
            </w:pPr>
            <w:r w:rsidRPr="003F7FDC">
              <w:t>3387</w:t>
            </w:r>
          </w:p>
        </w:tc>
        <w:tc>
          <w:tcPr>
            <w:tcW w:w="3402" w:type="pct"/>
            <w:tcBorders>
              <w:top w:val="single" w:sz="4" w:space="0" w:color="auto"/>
              <w:left w:val="single" w:sz="4" w:space="0" w:color="auto"/>
              <w:bottom w:val="single" w:sz="4" w:space="0" w:color="auto"/>
              <w:right w:val="single" w:sz="4" w:space="0" w:color="auto"/>
            </w:tcBorders>
            <w:vAlign w:val="center"/>
          </w:tcPr>
          <w:p w14:paraId="1354230E" w14:textId="77777777" w:rsidR="000333EE" w:rsidRPr="003F7FDC" w:rsidRDefault="000333EE" w:rsidP="00211064">
            <w:pPr>
              <w:tabs>
                <w:tab w:val="center" w:pos="4153"/>
                <w:tab w:val="right" w:pos="8306"/>
              </w:tabs>
              <w:spacing w:before="120"/>
            </w:pPr>
            <w:r w:rsidRPr="003F7FDC">
              <w:t>Doanh thu chờ phân bổ</w:t>
            </w:r>
          </w:p>
        </w:tc>
      </w:tr>
      <w:tr w:rsidR="000333EE" w:rsidRPr="003F7FDC" w14:paraId="6DA9818C"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08B4085E" w14:textId="77777777" w:rsidR="000333EE" w:rsidRPr="003F7FDC" w:rsidRDefault="000333EE" w:rsidP="00211064">
            <w:pPr>
              <w:tabs>
                <w:tab w:val="center" w:pos="4153"/>
                <w:tab w:val="right" w:pos="8306"/>
              </w:tabs>
              <w:spacing w:before="120"/>
              <w:jc w:val="center"/>
              <w:rPr>
                <w:b/>
              </w:rPr>
            </w:pPr>
          </w:p>
        </w:tc>
        <w:tc>
          <w:tcPr>
            <w:tcW w:w="507" w:type="pct"/>
            <w:tcBorders>
              <w:top w:val="single" w:sz="4" w:space="0" w:color="auto"/>
              <w:left w:val="single" w:sz="4" w:space="0" w:color="auto"/>
              <w:bottom w:val="single" w:sz="4" w:space="0" w:color="auto"/>
              <w:right w:val="single" w:sz="4" w:space="0" w:color="auto"/>
            </w:tcBorders>
            <w:vAlign w:val="center"/>
          </w:tcPr>
          <w:p w14:paraId="7DB1C28E" w14:textId="77777777" w:rsidR="000333EE" w:rsidRPr="003F7FDC" w:rsidRDefault="000333EE" w:rsidP="00211064">
            <w:pPr>
              <w:tabs>
                <w:tab w:val="center" w:pos="4153"/>
                <w:tab w:val="right" w:pos="8306"/>
              </w:tabs>
              <w:spacing w:before="120"/>
              <w:jc w:val="center"/>
              <w:rPr>
                <w:b/>
              </w:rPr>
            </w:pPr>
          </w:p>
        </w:tc>
        <w:tc>
          <w:tcPr>
            <w:tcW w:w="624" w:type="pct"/>
            <w:tcBorders>
              <w:top w:val="single" w:sz="4" w:space="0" w:color="auto"/>
              <w:left w:val="single" w:sz="4" w:space="0" w:color="auto"/>
              <w:bottom w:val="single" w:sz="4" w:space="0" w:color="auto"/>
              <w:right w:val="single" w:sz="4" w:space="0" w:color="auto"/>
            </w:tcBorders>
            <w:vAlign w:val="center"/>
          </w:tcPr>
          <w:p w14:paraId="2781BB92" w14:textId="77777777" w:rsidR="000333EE" w:rsidRPr="003F7FDC" w:rsidRDefault="000333EE" w:rsidP="00211064">
            <w:pPr>
              <w:tabs>
                <w:tab w:val="center" w:pos="4153"/>
                <w:tab w:val="right" w:pos="8306"/>
              </w:tabs>
              <w:spacing w:before="120"/>
              <w:jc w:val="center"/>
            </w:pPr>
            <w:r w:rsidRPr="003F7FDC">
              <w:t>3388</w:t>
            </w:r>
          </w:p>
        </w:tc>
        <w:tc>
          <w:tcPr>
            <w:tcW w:w="3402" w:type="pct"/>
            <w:tcBorders>
              <w:top w:val="single" w:sz="4" w:space="0" w:color="auto"/>
              <w:left w:val="single" w:sz="4" w:space="0" w:color="auto"/>
              <w:bottom w:val="single" w:sz="4" w:space="0" w:color="auto"/>
              <w:right w:val="single" w:sz="4" w:space="0" w:color="auto"/>
            </w:tcBorders>
            <w:vAlign w:val="center"/>
          </w:tcPr>
          <w:p w14:paraId="37059ECA" w14:textId="77777777" w:rsidR="000333EE" w:rsidRPr="003F7FDC" w:rsidRDefault="000333EE" w:rsidP="00211064">
            <w:pPr>
              <w:tabs>
                <w:tab w:val="center" w:pos="4153"/>
                <w:tab w:val="right" w:pos="8306"/>
              </w:tabs>
              <w:spacing w:before="120"/>
            </w:pPr>
            <w:r w:rsidRPr="003F7FDC">
              <w:t>Phải trả, phải nộp khác</w:t>
            </w:r>
          </w:p>
        </w:tc>
      </w:tr>
      <w:tr w:rsidR="000333EE" w:rsidRPr="003F7FDC" w14:paraId="0E99A891"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1ADBD3B8" w14:textId="77777777" w:rsidR="000333EE" w:rsidRPr="003F7FDC" w:rsidRDefault="000333EE" w:rsidP="00211064">
            <w:pPr>
              <w:tabs>
                <w:tab w:val="center" w:pos="4153"/>
                <w:tab w:val="right" w:pos="8306"/>
              </w:tabs>
              <w:spacing w:before="120"/>
              <w:jc w:val="center"/>
              <w:rPr>
                <w:b/>
              </w:rPr>
            </w:pPr>
            <w:r w:rsidRPr="003F7FDC">
              <w:rPr>
                <w:b/>
              </w:rPr>
              <w:t>42</w:t>
            </w:r>
          </w:p>
        </w:tc>
        <w:tc>
          <w:tcPr>
            <w:tcW w:w="507" w:type="pct"/>
            <w:tcBorders>
              <w:top w:val="single" w:sz="4" w:space="0" w:color="auto"/>
              <w:left w:val="single" w:sz="4" w:space="0" w:color="auto"/>
              <w:bottom w:val="single" w:sz="4" w:space="0" w:color="auto"/>
              <w:right w:val="single" w:sz="4" w:space="0" w:color="auto"/>
            </w:tcBorders>
            <w:vAlign w:val="center"/>
          </w:tcPr>
          <w:p w14:paraId="7E55F70F" w14:textId="77777777" w:rsidR="000333EE" w:rsidRPr="003F7FDC" w:rsidRDefault="000333EE" w:rsidP="00211064">
            <w:pPr>
              <w:tabs>
                <w:tab w:val="center" w:pos="4153"/>
                <w:tab w:val="right" w:pos="8306"/>
              </w:tabs>
              <w:spacing w:before="120"/>
              <w:jc w:val="center"/>
              <w:rPr>
                <w:b/>
              </w:rPr>
            </w:pPr>
            <w:r w:rsidRPr="003F7FDC">
              <w:rPr>
                <w:b/>
              </w:rPr>
              <w:t>341</w:t>
            </w:r>
          </w:p>
        </w:tc>
        <w:tc>
          <w:tcPr>
            <w:tcW w:w="624" w:type="pct"/>
            <w:tcBorders>
              <w:top w:val="single" w:sz="4" w:space="0" w:color="auto"/>
              <w:left w:val="single" w:sz="4" w:space="0" w:color="auto"/>
              <w:bottom w:val="single" w:sz="4" w:space="0" w:color="auto"/>
              <w:right w:val="single" w:sz="4" w:space="0" w:color="auto"/>
            </w:tcBorders>
            <w:vAlign w:val="center"/>
          </w:tcPr>
          <w:p w14:paraId="42F3E3A6" w14:textId="77777777" w:rsidR="000333EE" w:rsidRPr="003F7FDC" w:rsidRDefault="000333EE" w:rsidP="00211064">
            <w:pPr>
              <w:tabs>
                <w:tab w:val="center" w:pos="4153"/>
                <w:tab w:val="right" w:pos="8306"/>
              </w:tabs>
              <w:spacing w:before="120"/>
              <w:jc w:val="center"/>
            </w:pPr>
          </w:p>
        </w:tc>
        <w:tc>
          <w:tcPr>
            <w:tcW w:w="3402" w:type="pct"/>
            <w:tcBorders>
              <w:top w:val="single" w:sz="4" w:space="0" w:color="auto"/>
              <w:left w:val="single" w:sz="4" w:space="0" w:color="auto"/>
              <w:bottom w:val="single" w:sz="4" w:space="0" w:color="auto"/>
              <w:right w:val="single" w:sz="4" w:space="0" w:color="auto"/>
            </w:tcBorders>
            <w:vAlign w:val="center"/>
          </w:tcPr>
          <w:p w14:paraId="2171320C" w14:textId="77777777" w:rsidR="000333EE" w:rsidRPr="003F7FDC" w:rsidRDefault="000333EE" w:rsidP="00211064">
            <w:pPr>
              <w:tabs>
                <w:tab w:val="center" w:pos="4153"/>
                <w:tab w:val="right" w:pos="8306"/>
              </w:tabs>
              <w:spacing w:before="120"/>
              <w:rPr>
                <w:b/>
              </w:rPr>
            </w:pPr>
            <w:r w:rsidRPr="003F7FDC">
              <w:rPr>
                <w:b/>
              </w:rPr>
              <w:t>Vay và nợ thuê tài chính</w:t>
            </w:r>
          </w:p>
        </w:tc>
      </w:tr>
      <w:tr w:rsidR="000333EE" w:rsidRPr="003F7FDC" w14:paraId="3100E6DD"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37E46A9D" w14:textId="77777777" w:rsidR="000333EE" w:rsidRPr="003F7FDC" w:rsidRDefault="000333EE" w:rsidP="00211064">
            <w:pPr>
              <w:tabs>
                <w:tab w:val="center" w:pos="4153"/>
                <w:tab w:val="right" w:pos="8306"/>
              </w:tabs>
              <w:spacing w:before="120"/>
              <w:jc w:val="center"/>
              <w:rPr>
                <w:b/>
              </w:rPr>
            </w:pPr>
          </w:p>
        </w:tc>
        <w:tc>
          <w:tcPr>
            <w:tcW w:w="507" w:type="pct"/>
            <w:tcBorders>
              <w:top w:val="single" w:sz="4" w:space="0" w:color="auto"/>
              <w:left w:val="single" w:sz="4" w:space="0" w:color="auto"/>
              <w:bottom w:val="single" w:sz="4" w:space="0" w:color="auto"/>
              <w:right w:val="single" w:sz="4" w:space="0" w:color="auto"/>
            </w:tcBorders>
            <w:vAlign w:val="center"/>
          </w:tcPr>
          <w:p w14:paraId="50DADBC1" w14:textId="77777777" w:rsidR="000333EE" w:rsidRPr="003F7FDC" w:rsidRDefault="000333EE" w:rsidP="00211064">
            <w:pPr>
              <w:tabs>
                <w:tab w:val="center" w:pos="4153"/>
                <w:tab w:val="right" w:pos="8306"/>
              </w:tabs>
              <w:spacing w:before="120"/>
              <w:jc w:val="center"/>
              <w:rPr>
                <w:b/>
              </w:rPr>
            </w:pPr>
          </w:p>
        </w:tc>
        <w:tc>
          <w:tcPr>
            <w:tcW w:w="624" w:type="pct"/>
            <w:tcBorders>
              <w:top w:val="single" w:sz="4" w:space="0" w:color="auto"/>
              <w:left w:val="single" w:sz="4" w:space="0" w:color="auto"/>
              <w:bottom w:val="single" w:sz="4" w:space="0" w:color="auto"/>
              <w:right w:val="single" w:sz="4" w:space="0" w:color="auto"/>
            </w:tcBorders>
            <w:vAlign w:val="center"/>
          </w:tcPr>
          <w:p w14:paraId="772D6954" w14:textId="77777777" w:rsidR="000333EE" w:rsidRPr="003F7FDC" w:rsidRDefault="000333EE" w:rsidP="00211064">
            <w:pPr>
              <w:tabs>
                <w:tab w:val="center" w:pos="4153"/>
                <w:tab w:val="right" w:pos="8306"/>
              </w:tabs>
              <w:spacing w:before="120"/>
              <w:jc w:val="center"/>
            </w:pPr>
            <w:r w:rsidRPr="003F7FDC">
              <w:t>3411</w:t>
            </w:r>
          </w:p>
        </w:tc>
        <w:tc>
          <w:tcPr>
            <w:tcW w:w="3402" w:type="pct"/>
            <w:tcBorders>
              <w:top w:val="single" w:sz="4" w:space="0" w:color="auto"/>
              <w:left w:val="single" w:sz="4" w:space="0" w:color="auto"/>
              <w:bottom w:val="single" w:sz="4" w:space="0" w:color="auto"/>
              <w:right w:val="single" w:sz="4" w:space="0" w:color="auto"/>
            </w:tcBorders>
            <w:vAlign w:val="center"/>
          </w:tcPr>
          <w:p w14:paraId="242EC323" w14:textId="77777777" w:rsidR="000333EE" w:rsidRPr="003F7FDC" w:rsidRDefault="000333EE" w:rsidP="00211064">
            <w:pPr>
              <w:tabs>
                <w:tab w:val="center" w:pos="4153"/>
                <w:tab w:val="right" w:pos="8306"/>
              </w:tabs>
              <w:spacing w:before="120"/>
              <w:rPr>
                <w:b/>
              </w:rPr>
            </w:pPr>
            <w:r w:rsidRPr="003F7FDC">
              <w:t>Các khoản đi vay</w:t>
            </w:r>
          </w:p>
        </w:tc>
      </w:tr>
      <w:tr w:rsidR="000333EE" w:rsidRPr="003F7FDC" w14:paraId="7D53B251"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0AA57B43" w14:textId="77777777" w:rsidR="000333EE" w:rsidRPr="003F7FDC" w:rsidRDefault="000333EE" w:rsidP="00211064">
            <w:pPr>
              <w:tabs>
                <w:tab w:val="center" w:pos="4153"/>
                <w:tab w:val="right" w:pos="8306"/>
              </w:tabs>
              <w:spacing w:before="120"/>
              <w:jc w:val="center"/>
              <w:rPr>
                <w:b/>
              </w:rPr>
            </w:pPr>
          </w:p>
        </w:tc>
        <w:tc>
          <w:tcPr>
            <w:tcW w:w="507" w:type="pct"/>
            <w:tcBorders>
              <w:top w:val="single" w:sz="4" w:space="0" w:color="auto"/>
              <w:left w:val="single" w:sz="4" w:space="0" w:color="auto"/>
              <w:bottom w:val="single" w:sz="4" w:space="0" w:color="auto"/>
              <w:right w:val="single" w:sz="4" w:space="0" w:color="auto"/>
            </w:tcBorders>
            <w:vAlign w:val="center"/>
          </w:tcPr>
          <w:p w14:paraId="09767E0E" w14:textId="77777777" w:rsidR="000333EE" w:rsidRPr="003F7FDC" w:rsidRDefault="000333EE" w:rsidP="00211064">
            <w:pPr>
              <w:tabs>
                <w:tab w:val="center" w:pos="4153"/>
                <w:tab w:val="right" w:pos="8306"/>
              </w:tabs>
              <w:spacing w:before="120"/>
              <w:jc w:val="center"/>
              <w:rPr>
                <w:b/>
              </w:rPr>
            </w:pPr>
          </w:p>
        </w:tc>
        <w:tc>
          <w:tcPr>
            <w:tcW w:w="624" w:type="pct"/>
            <w:tcBorders>
              <w:top w:val="single" w:sz="4" w:space="0" w:color="auto"/>
              <w:left w:val="single" w:sz="4" w:space="0" w:color="auto"/>
              <w:bottom w:val="single" w:sz="4" w:space="0" w:color="auto"/>
              <w:right w:val="single" w:sz="4" w:space="0" w:color="auto"/>
            </w:tcBorders>
            <w:vAlign w:val="center"/>
          </w:tcPr>
          <w:p w14:paraId="21CE81DB" w14:textId="77777777" w:rsidR="000333EE" w:rsidRPr="003F7FDC" w:rsidRDefault="000333EE" w:rsidP="00211064">
            <w:pPr>
              <w:tabs>
                <w:tab w:val="center" w:pos="4153"/>
                <w:tab w:val="right" w:pos="8306"/>
              </w:tabs>
              <w:spacing w:before="120"/>
              <w:jc w:val="center"/>
            </w:pPr>
            <w:r w:rsidRPr="003F7FDC">
              <w:t>3412</w:t>
            </w:r>
          </w:p>
        </w:tc>
        <w:tc>
          <w:tcPr>
            <w:tcW w:w="3402" w:type="pct"/>
            <w:tcBorders>
              <w:top w:val="single" w:sz="4" w:space="0" w:color="auto"/>
              <w:left w:val="single" w:sz="4" w:space="0" w:color="auto"/>
              <w:bottom w:val="single" w:sz="4" w:space="0" w:color="auto"/>
              <w:right w:val="single" w:sz="4" w:space="0" w:color="auto"/>
            </w:tcBorders>
            <w:vAlign w:val="center"/>
          </w:tcPr>
          <w:p w14:paraId="0A586CD4" w14:textId="77777777" w:rsidR="000333EE" w:rsidRPr="003F7FDC" w:rsidRDefault="000333EE" w:rsidP="00211064">
            <w:pPr>
              <w:tabs>
                <w:tab w:val="center" w:pos="4153"/>
                <w:tab w:val="right" w:pos="8306"/>
              </w:tabs>
              <w:spacing w:before="120"/>
            </w:pPr>
            <w:r w:rsidRPr="003F7FDC">
              <w:t>Nợ thuê tài chính</w:t>
            </w:r>
          </w:p>
        </w:tc>
      </w:tr>
      <w:tr w:rsidR="000333EE" w:rsidRPr="003F7FDC" w14:paraId="57C151A5"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0EECBB33" w14:textId="77777777" w:rsidR="000333EE" w:rsidRPr="003F7FDC" w:rsidRDefault="000333EE" w:rsidP="00211064">
            <w:pPr>
              <w:tabs>
                <w:tab w:val="center" w:pos="4153"/>
                <w:tab w:val="right" w:pos="8306"/>
              </w:tabs>
              <w:spacing w:before="120"/>
              <w:jc w:val="center"/>
              <w:rPr>
                <w:b/>
              </w:rPr>
            </w:pPr>
            <w:r w:rsidRPr="003F7FDC">
              <w:rPr>
                <w:b/>
              </w:rPr>
              <w:t>43</w:t>
            </w:r>
          </w:p>
        </w:tc>
        <w:tc>
          <w:tcPr>
            <w:tcW w:w="507" w:type="pct"/>
            <w:tcBorders>
              <w:top w:val="single" w:sz="4" w:space="0" w:color="auto"/>
              <w:left w:val="single" w:sz="4" w:space="0" w:color="auto"/>
              <w:bottom w:val="single" w:sz="4" w:space="0" w:color="auto"/>
              <w:right w:val="single" w:sz="4" w:space="0" w:color="auto"/>
            </w:tcBorders>
            <w:vAlign w:val="center"/>
          </w:tcPr>
          <w:p w14:paraId="2AD64B0D" w14:textId="77777777" w:rsidR="000333EE" w:rsidRPr="003F7FDC" w:rsidRDefault="000333EE" w:rsidP="00211064">
            <w:pPr>
              <w:tabs>
                <w:tab w:val="center" w:pos="4153"/>
                <w:tab w:val="right" w:pos="8306"/>
              </w:tabs>
              <w:spacing w:before="120"/>
              <w:jc w:val="center"/>
              <w:rPr>
                <w:b/>
              </w:rPr>
            </w:pPr>
            <w:r w:rsidRPr="003F7FDC">
              <w:rPr>
                <w:b/>
              </w:rPr>
              <w:t>343</w:t>
            </w:r>
          </w:p>
        </w:tc>
        <w:tc>
          <w:tcPr>
            <w:tcW w:w="624" w:type="pct"/>
            <w:tcBorders>
              <w:top w:val="single" w:sz="4" w:space="0" w:color="auto"/>
              <w:left w:val="single" w:sz="4" w:space="0" w:color="auto"/>
              <w:bottom w:val="single" w:sz="4" w:space="0" w:color="auto"/>
              <w:right w:val="single" w:sz="4" w:space="0" w:color="auto"/>
            </w:tcBorders>
            <w:vAlign w:val="center"/>
          </w:tcPr>
          <w:p w14:paraId="7A09FC0C" w14:textId="77777777" w:rsidR="000333EE" w:rsidRPr="003F7FDC" w:rsidRDefault="000333EE" w:rsidP="00211064">
            <w:pPr>
              <w:tabs>
                <w:tab w:val="center" w:pos="4153"/>
                <w:tab w:val="right" w:pos="8306"/>
              </w:tabs>
              <w:spacing w:before="120"/>
              <w:jc w:val="center"/>
            </w:pPr>
          </w:p>
        </w:tc>
        <w:tc>
          <w:tcPr>
            <w:tcW w:w="3402" w:type="pct"/>
            <w:tcBorders>
              <w:top w:val="single" w:sz="4" w:space="0" w:color="auto"/>
              <w:left w:val="single" w:sz="4" w:space="0" w:color="auto"/>
              <w:bottom w:val="single" w:sz="4" w:space="0" w:color="auto"/>
              <w:right w:val="single" w:sz="4" w:space="0" w:color="auto"/>
            </w:tcBorders>
            <w:vAlign w:val="center"/>
          </w:tcPr>
          <w:p w14:paraId="6C175FC1" w14:textId="77777777" w:rsidR="000333EE" w:rsidRPr="003F7FDC" w:rsidRDefault="000333EE" w:rsidP="00211064">
            <w:pPr>
              <w:tabs>
                <w:tab w:val="center" w:pos="4153"/>
                <w:tab w:val="right" w:pos="8306"/>
              </w:tabs>
              <w:spacing w:before="120"/>
            </w:pPr>
            <w:r w:rsidRPr="003F7FDC">
              <w:rPr>
                <w:b/>
              </w:rPr>
              <w:t>Trái phiếu phát hành</w:t>
            </w:r>
          </w:p>
        </w:tc>
      </w:tr>
      <w:tr w:rsidR="000333EE" w:rsidRPr="003F7FDC" w14:paraId="6BAED769"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2E65FB63" w14:textId="77777777" w:rsidR="000333EE" w:rsidRPr="003F7FDC" w:rsidRDefault="000333EE" w:rsidP="00211064">
            <w:pPr>
              <w:tabs>
                <w:tab w:val="center" w:pos="4153"/>
                <w:tab w:val="right" w:pos="8306"/>
              </w:tabs>
              <w:spacing w:before="120"/>
              <w:jc w:val="center"/>
              <w:rPr>
                <w:b/>
              </w:rPr>
            </w:pPr>
          </w:p>
        </w:tc>
        <w:tc>
          <w:tcPr>
            <w:tcW w:w="507" w:type="pct"/>
            <w:tcBorders>
              <w:top w:val="single" w:sz="4" w:space="0" w:color="auto"/>
              <w:left w:val="single" w:sz="4" w:space="0" w:color="auto"/>
              <w:bottom w:val="single" w:sz="4" w:space="0" w:color="auto"/>
              <w:right w:val="single" w:sz="4" w:space="0" w:color="auto"/>
            </w:tcBorders>
            <w:vAlign w:val="center"/>
          </w:tcPr>
          <w:p w14:paraId="1969D3A4" w14:textId="77777777" w:rsidR="000333EE" w:rsidRPr="003F7FDC" w:rsidRDefault="000333EE" w:rsidP="00211064">
            <w:pPr>
              <w:tabs>
                <w:tab w:val="center" w:pos="4153"/>
                <w:tab w:val="right" w:pos="8306"/>
              </w:tabs>
              <w:spacing w:before="120"/>
              <w:jc w:val="center"/>
              <w:rPr>
                <w:b/>
              </w:rPr>
            </w:pPr>
          </w:p>
        </w:tc>
        <w:tc>
          <w:tcPr>
            <w:tcW w:w="624" w:type="pct"/>
            <w:tcBorders>
              <w:top w:val="single" w:sz="4" w:space="0" w:color="auto"/>
              <w:left w:val="single" w:sz="4" w:space="0" w:color="auto"/>
              <w:bottom w:val="single" w:sz="4" w:space="0" w:color="auto"/>
              <w:right w:val="single" w:sz="4" w:space="0" w:color="auto"/>
            </w:tcBorders>
            <w:vAlign w:val="center"/>
          </w:tcPr>
          <w:p w14:paraId="0BE909C8" w14:textId="77777777" w:rsidR="000333EE" w:rsidRPr="003F7FDC" w:rsidRDefault="000333EE" w:rsidP="00211064">
            <w:pPr>
              <w:tabs>
                <w:tab w:val="center" w:pos="4153"/>
                <w:tab w:val="right" w:pos="8306"/>
              </w:tabs>
              <w:spacing w:before="120"/>
              <w:jc w:val="center"/>
            </w:pPr>
            <w:r w:rsidRPr="003F7FDC">
              <w:t>3431</w:t>
            </w:r>
          </w:p>
        </w:tc>
        <w:tc>
          <w:tcPr>
            <w:tcW w:w="3402" w:type="pct"/>
            <w:tcBorders>
              <w:top w:val="single" w:sz="4" w:space="0" w:color="auto"/>
              <w:left w:val="single" w:sz="4" w:space="0" w:color="auto"/>
              <w:bottom w:val="single" w:sz="4" w:space="0" w:color="auto"/>
              <w:right w:val="single" w:sz="4" w:space="0" w:color="auto"/>
            </w:tcBorders>
            <w:vAlign w:val="center"/>
          </w:tcPr>
          <w:p w14:paraId="0628F0E9" w14:textId="77777777" w:rsidR="000333EE" w:rsidRPr="003F7FDC" w:rsidRDefault="000333EE" w:rsidP="00211064">
            <w:pPr>
              <w:tabs>
                <w:tab w:val="center" w:pos="4153"/>
                <w:tab w:val="right" w:pos="8306"/>
              </w:tabs>
              <w:spacing w:before="120"/>
              <w:rPr>
                <w:b/>
              </w:rPr>
            </w:pPr>
            <w:r w:rsidRPr="003F7FDC">
              <w:t>Trái phiếu thường</w:t>
            </w:r>
          </w:p>
        </w:tc>
      </w:tr>
      <w:tr w:rsidR="000333EE" w:rsidRPr="003F7FDC" w14:paraId="7DC29494"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2D8ABCE6" w14:textId="77777777" w:rsidR="000333EE" w:rsidRPr="003F7FDC" w:rsidRDefault="000333EE" w:rsidP="00211064">
            <w:pPr>
              <w:tabs>
                <w:tab w:val="center" w:pos="4153"/>
                <w:tab w:val="right" w:pos="8306"/>
              </w:tabs>
              <w:spacing w:before="120"/>
              <w:jc w:val="center"/>
              <w:rPr>
                <w:b/>
              </w:rPr>
            </w:pPr>
          </w:p>
        </w:tc>
        <w:tc>
          <w:tcPr>
            <w:tcW w:w="507" w:type="pct"/>
            <w:tcBorders>
              <w:top w:val="single" w:sz="4" w:space="0" w:color="auto"/>
              <w:left w:val="single" w:sz="4" w:space="0" w:color="auto"/>
              <w:bottom w:val="single" w:sz="4" w:space="0" w:color="auto"/>
              <w:right w:val="single" w:sz="4" w:space="0" w:color="auto"/>
            </w:tcBorders>
            <w:vAlign w:val="center"/>
          </w:tcPr>
          <w:p w14:paraId="3E7D90CE" w14:textId="77777777" w:rsidR="000333EE" w:rsidRPr="003F7FDC" w:rsidRDefault="000333EE" w:rsidP="00211064">
            <w:pPr>
              <w:tabs>
                <w:tab w:val="center" w:pos="4153"/>
                <w:tab w:val="right" w:pos="8306"/>
              </w:tabs>
              <w:spacing w:before="120"/>
              <w:jc w:val="center"/>
              <w:rPr>
                <w:b/>
              </w:rPr>
            </w:pPr>
          </w:p>
        </w:tc>
        <w:tc>
          <w:tcPr>
            <w:tcW w:w="624" w:type="pct"/>
            <w:tcBorders>
              <w:top w:val="single" w:sz="4" w:space="0" w:color="auto"/>
              <w:left w:val="single" w:sz="4" w:space="0" w:color="auto"/>
              <w:bottom w:val="single" w:sz="4" w:space="0" w:color="auto"/>
              <w:right w:val="single" w:sz="4" w:space="0" w:color="auto"/>
            </w:tcBorders>
            <w:vAlign w:val="center"/>
          </w:tcPr>
          <w:p w14:paraId="72291316" w14:textId="77777777" w:rsidR="000333EE" w:rsidRPr="003F7FDC" w:rsidRDefault="000333EE" w:rsidP="00211064">
            <w:pPr>
              <w:tabs>
                <w:tab w:val="center" w:pos="4153"/>
                <w:tab w:val="right" w:pos="8306"/>
              </w:tabs>
              <w:spacing w:before="120"/>
              <w:jc w:val="center"/>
            </w:pPr>
            <w:r w:rsidRPr="003F7FDC">
              <w:t>3432</w:t>
            </w:r>
          </w:p>
        </w:tc>
        <w:tc>
          <w:tcPr>
            <w:tcW w:w="3402" w:type="pct"/>
            <w:tcBorders>
              <w:top w:val="single" w:sz="4" w:space="0" w:color="auto"/>
              <w:left w:val="single" w:sz="4" w:space="0" w:color="auto"/>
              <w:bottom w:val="single" w:sz="4" w:space="0" w:color="auto"/>
              <w:right w:val="single" w:sz="4" w:space="0" w:color="auto"/>
            </w:tcBorders>
            <w:vAlign w:val="center"/>
          </w:tcPr>
          <w:p w14:paraId="2CCE348B" w14:textId="77777777" w:rsidR="000333EE" w:rsidRPr="003F7FDC" w:rsidRDefault="000333EE" w:rsidP="00211064">
            <w:pPr>
              <w:tabs>
                <w:tab w:val="center" w:pos="4153"/>
                <w:tab w:val="right" w:pos="8306"/>
              </w:tabs>
              <w:spacing w:before="120"/>
            </w:pPr>
            <w:r w:rsidRPr="003F7FDC">
              <w:t>Trái phiếu chuyển đổi</w:t>
            </w:r>
          </w:p>
        </w:tc>
      </w:tr>
      <w:tr w:rsidR="000333EE" w:rsidRPr="003F7FDC" w14:paraId="766484D1"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2CCAFB09" w14:textId="77777777" w:rsidR="000333EE" w:rsidRPr="003F7FDC" w:rsidRDefault="000333EE" w:rsidP="00211064">
            <w:pPr>
              <w:tabs>
                <w:tab w:val="center" w:pos="4153"/>
                <w:tab w:val="right" w:pos="8306"/>
              </w:tabs>
              <w:spacing w:before="120"/>
              <w:jc w:val="center"/>
              <w:rPr>
                <w:b/>
              </w:rPr>
            </w:pPr>
            <w:r w:rsidRPr="003F7FDC">
              <w:rPr>
                <w:b/>
              </w:rPr>
              <w:t>44</w:t>
            </w:r>
          </w:p>
        </w:tc>
        <w:tc>
          <w:tcPr>
            <w:tcW w:w="507" w:type="pct"/>
            <w:tcBorders>
              <w:top w:val="single" w:sz="4" w:space="0" w:color="auto"/>
              <w:left w:val="single" w:sz="4" w:space="0" w:color="auto"/>
              <w:bottom w:val="single" w:sz="4" w:space="0" w:color="auto"/>
              <w:right w:val="single" w:sz="4" w:space="0" w:color="auto"/>
            </w:tcBorders>
            <w:vAlign w:val="center"/>
          </w:tcPr>
          <w:p w14:paraId="020D591F" w14:textId="77777777" w:rsidR="000333EE" w:rsidRPr="003F7FDC" w:rsidRDefault="000333EE" w:rsidP="00211064">
            <w:pPr>
              <w:tabs>
                <w:tab w:val="center" w:pos="4153"/>
                <w:tab w:val="right" w:pos="8306"/>
              </w:tabs>
              <w:spacing w:before="120"/>
              <w:jc w:val="center"/>
              <w:rPr>
                <w:b/>
              </w:rPr>
            </w:pPr>
            <w:r w:rsidRPr="003F7FDC">
              <w:rPr>
                <w:b/>
              </w:rPr>
              <w:t>344</w:t>
            </w:r>
          </w:p>
        </w:tc>
        <w:tc>
          <w:tcPr>
            <w:tcW w:w="624" w:type="pct"/>
            <w:tcBorders>
              <w:top w:val="single" w:sz="4" w:space="0" w:color="auto"/>
              <w:left w:val="single" w:sz="4" w:space="0" w:color="auto"/>
              <w:bottom w:val="single" w:sz="4" w:space="0" w:color="auto"/>
              <w:right w:val="single" w:sz="4" w:space="0" w:color="auto"/>
            </w:tcBorders>
            <w:vAlign w:val="center"/>
          </w:tcPr>
          <w:p w14:paraId="5520AD5D" w14:textId="77777777" w:rsidR="000333EE" w:rsidRPr="003F7FDC" w:rsidRDefault="000333EE" w:rsidP="00211064">
            <w:pPr>
              <w:tabs>
                <w:tab w:val="center" w:pos="4153"/>
                <w:tab w:val="right" w:pos="8306"/>
              </w:tabs>
              <w:spacing w:before="120"/>
              <w:jc w:val="center"/>
            </w:pPr>
          </w:p>
        </w:tc>
        <w:tc>
          <w:tcPr>
            <w:tcW w:w="3402" w:type="pct"/>
            <w:tcBorders>
              <w:top w:val="single" w:sz="4" w:space="0" w:color="auto"/>
              <w:left w:val="single" w:sz="4" w:space="0" w:color="auto"/>
              <w:bottom w:val="single" w:sz="4" w:space="0" w:color="auto"/>
              <w:right w:val="single" w:sz="4" w:space="0" w:color="auto"/>
            </w:tcBorders>
            <w:vAlign w:val="center"/>
          </w:tcPr>
          <w:p w14:paraId="61A79DFB" w14:textId="77777777" w:rsidR="000333EE" w:rsidRPr="003F7FDC" w:rsidRDefault="000333EE" w:rsidP="00211064">
            <w:pPr>
              <w:tabs>
                <w:tab w:val="center" w:pos="4153"/>
                <w:tab w:val="right" w:pos="8306"/>
              </w:tabs>
              <w:spacing w:before="120"/>
              <w:rPr>
                <w:b/>
              </w:rPr>
            </w:pPr>
            <w:r w:rsidRPr="003F7FDC">
              <w:rPr>
                <w:b/>
              </w:rPr>
              <w:t>Nhận ký quỹ, ký cược</w:t>
            </w:r>
          </w:p>
        </w:tc>
      </w:tr>
      <w:tr w:rsidR="000333EE" w:rsidRPr="003F7FDC" w14:paraId="70A83CF9"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09482F94" w14:textId="77777777" w:rsidR="000333EE" w:rsidRPr="003F7FDC" w:rsidRDefault="000333EE" w:rsidP="00211064">
            <w:pPr>
              <w:tabs>
                <w:tab w:val="center" w:pos="4153"/>
                <w:tab w:val="right" w:pos="8306"/>
              </w:tabs>
              <w:spacing w:before="120"/>
              <w:jc w:val="center"/>
              <w:rPr>
                <w:b/>
              </w:rPr>
            </w:pPr>
            <w:r w:rsidRPr="003F7FDC">
              <w:rPr>
                <w:b/>
              </w:rPr>
              <w:t>45</w:t>
            </w:r>
          </w:p>
        </w:tc>
        <w:tc>
          <w:tcPr>
            <w:tcW w:w="507" w:type="pct"/>
            <w:tcBorders>
              <w:top w:val="single" w:sz="4" w:space="0" w:color="auto"/>
              <w:left w:val="single" w:sz="4" w:space="0" w:color="auto"/>
              <w:bottom w:val="single" w:sz="4" w:space="0" w:color="auto"/>
              <w:right w:val="single" w:sz="4" w:space="0" w:color="auto"/>
            </w:tcBorders>
            <w:vAlign w:val="center"/>
          </w:tcPr>
          <w:p w14:paraId="3155F8BD" w14:textId="77777777" w:rsidR="000333EE" w:rsidRPr="003F7FDC" w:rsidRDefault="000333EE" w:rsidP="00211064">
            <w:pPr>
              <w:tabs>
                <w:tab w:val="center" w:pos="4153"/>
                <w:tab w:val="right" w:pos="8306"/>
              </w:tabs>
              <w:spacing w:before="120"/>
              <w:jc w:val="center"/>
              <w:rPr>
                <w:b/>
              </w:rPr>
            </w:pPr>
            <w:r w:rsidRPr="003F7FDC">
              <w:rPr>
                <w:b/>
              </w:rPr>
              <w:t>347</w:t>
            </w:r>
          </w:p>
        </w:tc>
        <w:tc>
          <w:tcPr>
            <w:tcW w:w="624" w:type="pct"/>
            <w:tcBorders>
              <w:top w:val="single" w:sz="4" w:space="0" w:color="auto"/>
              <w:left w:val="single" w:sz="4" w:space="0" w:color="auto"/>
              <w:bottom w:val="single" w:sz="4" w:space="0" w:color="auto"/>
              <w:right w:val="single" w:sz="4" w:space="0" w:color="auto"/>
            </w:tcBorders>
            <w:vAlign w:val="center"/>
          </w:tcPr>
          <w:p w14:paraId="4A34386F" w14:textId="77777777" w:rsidR="000333EE" w:rsidRPr="003F7FDC" w:rsidRDefault="000333EE" w:rsidP="00211064">
            <w:pPr>
              <w:tabs>
                <w:tab w:val="center" w:pos="4153"/>
                <w:tab w:val="right" w:pos="8306"/>
              </w:tabs>
              <w:spacing w:before="120"/>
              <w:jc w:val="center"/>
            </w:pPr>
          </w:p>
        </w:tc>
        <w:tc>
          <w:tcPr>
            <w:tcW w:w="3402" w:type="pct"/>
            <w:tcBorders>
              <w:top w:val="single" w:sz="4" w:space="0" w:color="auto"/>
              <w:left w:val="single" w:sz="4" w:space="0" w:color="auto"/>
              <w:bottom w:val="single" w:sz="4" w:space="0" w:color="auto"/>
              <w:right w:val="single" w:sz="4" w:space="0" w:color="auto"/>
            </w:tcBorders>
            <w:vAlign w:val="center"/>
          </w:tcPr>
          <w:p w14:paraId="5065E8FE" w14:textId="77777777" w:rsidR="000333EE" w:rsidRPr="003F7FDC" w:rsidRDefault="000333EE" w:rsidP="00211064">
            <w:pPr>
              <w:tabs>
                <w:tab w:val="center" w:pos="4153"/>
                <w:tab w:val="right" w:pos="8306"/>
              </w:tabs>
              <w:spacing w:before="120"/>
              <w:rPr>
                <w:b/>
              </w:rPr>
            </w:pPr>
            <w:r w:rsidRPr="003F7FDC">
              <w:rPr>
                <w:b/>
              </w:rPr>
              <w:t>Thuế thu nhập hoãn lại phải trả</w:t>
            </w:r>
          </w:p>
        </w:tc>
      </w:tr>
      <w:tr w:rsidR="000333EE" w:rsidRPr="003F7FDC" w14:paraId="2185A7DB"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01382175" w14:textId="77777777" w:rsidR="000333EE" w:rsidRPr="003F7FDC" w:rsidRDefault="000333EE" w:rsidP="00211064">
            <w:pPr>
              <w:tabs>
                <w:tab w:val="center" w:pos="4153"/>
                <w:tab w:val="right" w:pos="8306"/>
              </w:tabs>
              <w:spacing w:before="120"/>
              <w:jc w:val="center"/>
              <w:rPr>
                <w:b/>
              </w:rPr>
            </w:pPr>
            <w:r w:rsidRPr="003F7FDC">
              <w:rPr>
                <w:b/>
              </w:rPr>
              <w:t>46</w:t>
            </w:r>
          </w:p>
        </w:tc>
        <w:tc>
          <w:tcPr>
            <w:tcW w:w="507" w:type="pct"/>
            <w:tcBorders>
              <w:top w:val="single" w:sz="4" w:space="0" w:color="auto"/>
              <w:left w:val="single" w:sz="4" w:space="0" w:color="auto"/>
              <w:bottom w:val="single" w:sz="4" w:space="0" w:color="auto"/>
              <w:right w:val="single" w:sz="4" w:space="0" w:color="auto"/>
            </w:tcBorders>
            <w:vAlign w:val="center"/>
          </w:tcPr>
          <w:p w14:paraId="616848DD" w14:textId="77777777" w:rsidR="000333EE" w:rsidRPr="003F7FDC" w:rsidRDefault="000333EE" w:rsidP="00211064">
            <w:pPr>
              <w:tabs>
                <w:tab w:val="center" w:pos="4153"/>
                <w:tab w:val="right" w:pos="8306"/>
              </w:tabs>
              <w:spacing w:before="120"/>
              <w:jc w:val="center"/>
              <w:rPr>
                <w:b/>
              </w:rPr>
            </w:pPr>
            <w:r w:rsidRPr="003F7FDC">
              <w:rPr>
                <w:b/>
              </w:rPr>
              <w:t>352</w:t>
            </w:r>
          </w:p>
        </w:tc>
        <w:tc>
          <w:tcPr>
            <w:tcW w:w="624" w:type="pct"/>
            <w:tcBorders>
              <w:top w:val="single" w:sz="4" w:space="0" w:color="auto"/>
              <w:left w:val="single" w:sz="4" w:space="0" w:color="auto"/>
              <w:bottom w:val="single" w:sz="4" w:space="0" w:color="auto"/>
              <w:right w:val="single" w:sz="4" w:space="0" w:color="auto"/>
            </w:tcBorders>
            <w:vAlign w:val="center"/>
          </w:tcPr>
          <w:p w14:paraId="78C02B70" w14:textId="77777777" w:rsidR="000333EE" w:rsidRPr="003F7FDC" w:rsidRDefault="000333EE" w:rsidP="00211064">
            <w:pPr>
              <w:tabs>
                <w:tab w:val="center" w:pos="4153"/>
                <w:tab w:val="right" w:pos="8306"/>
              </w:tabs>
              <w:spacing w:before="120"/>
              <w:jc w:val="center"/>
            </w:pPr>
          </w:p>
        </w:tc>
        <w:tc>
          <w:tcPr>
            <w:tcW w:w="3402" w:type="pct"/>
            <w:tcBorders>
              <w:top w:val="single" w:sz="4" w:space="0" w:color="auto"/>
              <w:left w:val="single" w:sz="4" w:space="0" w:color="auto"/>
              <w:bottom w:val="single" w:sz="4" w:space="0" w:color="auto"/>
              <w:right w:val="single" w:sz="4" w:space="0" w:color="auto"/>
            </w:tcBorders>
            <w:vAlign w:val="center"/>
          </w:tcPr>
          <w:p w14:paraId="7F4F553B" w14:textId="77777777" w:rsidR="000333EE" w:rsidRPr="003F7FDC" w:rsidRDefault="000333EE" w:rsidP="00211064">
            <w:pPr>
              <w:tabs>
                <w:tab w:val="center" w:pos="4153"/>
                <w:tab w:val="right" w:pos="8306"/>
              </w:tabs>
              <w:spacing w:before="120"/>
              <w:rPr>
                <w:b/>
              </w:rPr>
            </w:pPr>
            <w:r w:rsidRPr="003F7FDC">
              <w:rPr>
                <w:b/>
              </w:rPr>
              <w:t>Dự phòng phải trả</w:t>
            </w:r>
          </w:p>
        </w:tc>
      </w:tr>
      <w:tr w:rsidR="000333EE" w:rsidRPr="003F7FDC" w14:paraId="28AFE43C"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1F8533EF" w14:textId="77777777" w:rsidR="000333EE" w:rsidRPr="003F7FDC" w:rsidRDefault="000333EE" w:rsidP="00211064">
            <w:pPr>
              <w:tabs>
                <w:tab w:val="center" w:pos="4153"/>
                <w:tab w:val="right" w:pos="8306"/>
              </w:tabs>
              <w:spacing w:before="120"/>
              <w:jc w:val="center"/>
              <w:rPr>
                <w:b/>
              </w:rPr>
            </w:pPr>
          </w:p>
        </w:tc>
        <w:tc>
          <w:tcPr>
            <w:tcW w:w="507" w:type="pct"/>
            <w:tcBorders>
              <w:top w:val="single" w:sz="4" w:space="0" w:color="auto"/>
              <w:left w:val="single" w:sz="4" w:space="0" w:color="auto"/>
              <w:bottom w:val="single" w:sz="4" w:space="0" w:color="auto"/>
              <w:right w:val="single" w:sz="4" w:space="0" w:color="auto"/>
            </w:tcBorders>
            <w:vAlign w:val="center"/>
          </w:tcPr>
          <w:p w14:paraId="54261437" w14:textId="77777777" w:rsidR="000333EE" w:rsidRPr="003F7FDC" w:rsidRDefault="000333EE" w:rsidP="00211064">
            <w:pPr>
              <w:tabs>
                <w:tab w:val="center" w:pos="4153"/>
                <w:tab w:val="right" w:pos="8306"/>
              </w:tabs>
              <w:spacing w:before="120"/>
              <w:jc w:val="center"/>
              <w:rPr>
                <w:b/>
              </w:rPr>
            </w:pPr>
          </w:p>
        </w:tc>
        <w:tc>
          <w:tcPr>
            <w:tcW w:w="624" w:type="pct"/>
            <w:tcBorders>
              <w:top w:val="single" w:sz="4" w:space="0" w:color="auto"/>
              <w:left w:val="single" w:sz="4" w:space="0" w:color="auto"/>
              <w:bottom w:val="single" w:sz="4" w:space="0" w:color="auto"/>
              <w:right w:val="single" w:sz="4" w:space="0" w:color="auto"/>
            </w:tcBorders>
            <w:vAlign w:val="center"/>
          </w:tcPr>
          <w:p w14:paraId="53E26B41" w14:textId="77777777" w:rsidR="000333EE" w:rsidRPr="003F7FDC" w:rsidRDefault="000333EE" w:rsidP="00211064">
            <w:pPr>
              <w:tabs>
                <w:tab w:val="center" w:pos="4153"/>
                <w:tab w:val="right" w:pos="8306"/>
              </w:tabs>
              <w:spacing w:before="120"/>
              <w:jc w:val="center"/>
            </w:pPr>
            <w:r w:rsidRPr="003F7FDC">
              <w:t>3521</w:t>
            </w:r>
          </w:p>
        </w:tc>
        <w:tc>
          <w:tcPr>
            <w:tcW w:w="3402" w:type="pct"/>
            <w:tcBorders>
              <w:top w:val="single" w:sz="4" w:space="0" w:color="auto"/>
              <w:left w:val="single" w:sz="4" w:space="0" w:color="auto"/>
              <w:bottom w:val="single" w:sz="4" w:space="0" w:color="auto"/>
              <w:right w:val="single" w:sz="4" w:space="0" w:color="auto"/>
            </w:tcBorders>
            <w:vAlign w:val="center"/>
          </w:tcPr>
          <w:p w14:paraId="30397E52" w14:textId="77777777" w:rsidR="000333EE" w:rsidRPr="003F7FDC" w:rsidRDefault="000333EE" w:rsidP="00211064">
            <w:pPr>
              <w:tabs>
                <w:tab w:val="center" w:pos="4153"/>
                <w:tab w:val="right" w:pos="8306"/>
              </w:tabs>
              <w:spacing w:before="120"/>
              <w:rPr>
                <w:b/>
              </w:rPr>
            </w:pPr>
            <w:r w:rsidRPr="003F7FDC">
              <w:t>Dự phòng bảo hành sản phẩm, hàng hóa</w:t>
            </w:r>
          </w:p>
        </w:tc>
      </w:tr>
      <w:tr w:rsidR="000333EE" w:rsidRPr="003F7FDC" w14:paraId="75BB13AE"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7ED3A078" w14:textId="77777777" w:rsidR="000333EE" w:rsidRPr="003F7FDC" w:rsidRDefault="000333EE" w:rsidP="00211064">
            <w:pPr>
              <w:tabs>
                <w:tab w:val="center" w:pos="4153"/>
                <w:tab w:val="right" w:pos="8306"/>
              </w:tabs>
              <w:spacing w:before="120"/>
              <w:jc w:val="center"/>
              <w:rPr>
                <w:b/>
              </w:rPr>
            </w:pPr>
          </w:p>
        </w:tc>
        <w:tc>
          <w:tcPr>
            <w:tcW w:w="507" w:type="pct"/>
            <w:tcBorders>
              <w:top w:val="single" w:sz="4" w:space="0" w:color="auto"/>
              <w:left w:val="single" w:sz="4" w:space="0" w:color="auto"/>
              <w:bottom w:val="single" w:sz="4" w:space="0" w:color="auto"/>
              <w:right w:val="single" w:sz="4" w:space="0" w:color="auto"/>
            </w:tcBorders>
            <w:vAlign w:val="center"/>
          </w:tcPr>
          <w:p w14:paraId="17C01129" w14:textId="77777777" w:rsidR="000333EE" w:rsidRPr="003F7FDC" w:rsidRDefault="000333EE" w:rsidP="00211064">
            <w:pPr>
              <w:tabs>
                <w:tab w:val="center" w:pos="4153"/>
                <w:tab w:val="right" w:pos="8306"/>
              </w:tabs>
              <w:spacing w:before="120"/>
              <w:jc w:val="center"/>
              <w:rPr>
                <w:b/>
              </w:rPr>
            </w:pPr>
          </w:p>
        </w:tc>
        <w:tc>
          <w:tcPr>
            <w:tcW w:w="624" w:type="pct"/>
            <w:tcBorders>
              <w:top w:val="single" w:sz="4" w:space="0" w:color="auto"/>
              <w:left w:val="single" w:sz="4" w:space="0" w:color="auto"/>
              <w:bottom w:val="single" w:sz="4" w:space="0" w:color="auto"/>
              <w:right w:val="single" w:sz="4" w:space="0" w:color="auto"/>
            </w:tcBorders>
            <w:vAlign w:val="center"/>
          </w:tcPr>
          <w:p w14:paraId="3E5F0539" w14:textId="77777777" w:rsidR="000333EE" w:rsidRPr="003F7FDC" w:rsidRDefault="000333EE" w:rsidP="00211064">
            <w:pPr>
              <w:tabs>
                <w:tab w:val="center" w:pos="4153"/>
                <w:tab w:val="right" w:pos="8306"/>
              </w:tabs>
              <w:spacing w:before="120"/>
              <w:jc w:val="center"/>
            </w:pPr>
            <w:r w:rsidRPr="003F7FDC">
              <w:t>3522</w:t>
            </w:r>
          </w:p>
        </w:tc>
        <w:tc>
          <w:tcPr>
            <w:tcW w:w="3402" w:type="pct"/>
            <w:tcBorders>
              <w:top w:val="single" w:sz="4" w:space="0" w:color="auto"/>
              <w:left w:val="single" w:sz="4" w:space="0" w:color="auto"/>
              <w:bottom w:val="single" w:sz="4" w:space="0" w:color="auto"/>
              <w:right w:val="single" w:sz="4" w:space="0" w:color="auto"/>
            </w:tcBorders>
            <w:vAlign w:val="center"/>
          </w:tcPr>
          <w:p w14:paraId="5E581F71" w14:textId="77777777" w:rsidR="000333EE" w:rsidRPr="003F7FDC" w:rsidRDefault="000333EE" w:rsidP="00211064">
            <w:pPr>
              <w:tabs>
                <w:tab w:val="center" w:pos="4153"/>
                <w:tab w:val="right" w:pos="8306"/>
              </w:tabs>
              <w:spacing w:before="120"/>
            </w:pPr>
            <w:r w:rsidRPr="003F7FDC">
              <w:t>Dự phòng bảo hành công trình xây dựng</w:t>
            </w:r>
          </w:p>
        </w:tc>
      </w:tr>
      <w:tr w:rsidR="000333EE" w:rsidRPr="003F7FDC" w14:paraId="2162F580"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24EEEE0D" w14:textId="77777777" w:rsidR="000333EE" w:rsidRPr="003F7FDC" w:rsidRDefault="000333EE" w:rsidP="00211064">
            <w:pPr>
              <w:tabs>
                <w:tab w:val="center" w:pos="4153"/>
                <w:tab w:val="right" w:pos="8306"/>
              </w:tabs>
              <w:spacing w:before="120"/>
              <w:jc w:val="center"/>
              <w:rPr>
                <w:b/>
              </w:rPr>
            </w:pPr>
          </w:p>
        </w:tc>
        <w:tc>
          <w:tcPr>
            <w:tcW w:w="507" w:type="pct"/>
            <w:tcBorders>
              <w:top w:val="single" w:sz="4" w:space="0" w:color="auto"/>
              <w:left w:val="single" w:sz="4" w:space="0" w:color="auto"/>
              <w:bottom w:val="single" w:sz="4" w:space="0" w:color="auto"/>
              <w:right w:val="single" w:sz="4" w:space="0" w:color="auto"/>
            </w:tcBorders>
            <w:vAlign w:val="center"/>
          </w:tcPr>
          <w:p w14:paraId="7D2F3BAA" w14:textId="77777777" w:rsidR="000333EE" w:rsidRPr="003F7FDC" w:rsidRDefault="000333EE" w:rsidP="00211064">
            <w:pPr>
              <w:tabs>
                <w:tab w:val="center" w:pos="4153"/>
                <w:tab w:val="right" w:pos="8306"/>
              </w:tabs>
              <w:spacing w:before="120"/>
              <w:jc w:val="center"/>
              <w:rPr>
                <w:b/>
              </w:rPr>
            </w:pPr>
          </w:p>
        </w:tc>
        <w:tc>
          <w:tcPr>
            <w:tcW w:w="624" w:type="pct"/>
            <w:tcBorders>
              <w:top w:val="single" w:sz="4" w:space="0" w:color="auto"/>
              <w:left w:val="single" w:sz="4" w:space="0" w:color="auto"/>
              <w:bottom w:val="single" w:sz="4" w:space="0" w:color="auto"/>
              <w:right w:val="single" w:sz="4" w:space="0" w:color="auto"/>
            </w:tcBorders>
            <w:vAlign w:val="center"/>
          </w:tcPr>
          <w:p w14:paraId="1810EBE3" w14:textId="77777777" w:rsidR="000333EE" w:rsidRPr="003F7FDC" w:rsidRDefault="000333EE" w:rsidP="00211064">
            <w:pPr>
              <w:tabs>
                <w:tab w:val="center" w:pos="4153"/>
                <w:tab w:val="right" w:pos="8306"/>
              </w:tabs>
              <w:spacing w:before="120"/>
              <w:jc w:val="center"/>
            </w:pPr>
            <w:r w:rsidRPr="003F7FDC">
              <w:t>3523</w:t>
            </w:r>
          </w:p>
        </w:tc>
        <w:tc>
          <w:tcPr>
            <w:tcW w:w="3402" w:type="pct"/>
            <w:tcBorders>
              <w:top w:val="single" w:sz="4" w:space="0" w:color="auto"/>
              <w:left w:val="single" w:sz="4" w:space="0" w:color="auto"/>
              <w:bottom w:val="single" w:sz="4" w:space="0" w:color="auto"/>
              <w:right w:val="single" w:sz="4" w:space="0" w:color="auto"/>
            </w:tcBorders>
            <w:vAlign w:val="center"/>
          </w:tcPr>
          <w:p w14:paraId="5C361225" w14:textId="77777777" w:rsidR="000333EE" w:rsidRPr="003F7FDC" w:rsidRDefault="000333EE" w:rsidP="00211064">
            <w:pPr>
              <w:tabs>
                <w:tab w:val="center" w:pos="4153"/>
                <w:tab w:val="right" w:pos="8306"/>
              </w:tabs>
              <w:spacing w:before="120"/>
            </w:pPr>
            <w:r w:rsidRPr="003F7FDC">
              <w:t>Dự phòng tái cơ cấu doanh nghiệp</w:t>
            </w:r>
          </w:p>
        </w:tc>
      </w:tr>
      <w:tr w:rsidR="000333EE" w:rsidRPr="003F7FDC" w14:paraId="51C40C0B"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6C710417" w14:textId="77777777" w:rsidR="000333EE" w:rsidRPr="003F7FDC" w:rsidRDefault="000333EE" w:rsidP="00211064">
            <w:pPr>
              <w:tabs>
                <w:tab w:val="center" w:pos="4153"/>
                <w:tab w:val="right" w:pos="8306"/>
              </w:tabs>
              <w:spacing w:before="120"/>
              <w:jc w:val="center"/>
              <w:rPr>
                <w:b/>
              </w:rPr>
            </w:pPr>
          </w:p>
        </w:tc>
        <w:tc>
          <w:tcPr>
            <w:tcW w:w="507" w:type="pct"/>
            <w:tcBorders>
              <w:top w:val="single" w:sz="4" w:space="0" w:color="auto"/>
              <w:left w:val="single" w:sz="4" w:space="0" w:color="auto"/>
              <w:bottom w:val="single" w:sz="4" w:space="0" w:color="auto"/>
              <w:right w:val="single" w:sz="4" w:space="0" w:color="auto"/>
            </w:tcBorders>
            <w:vAlign w:val="center"/>
          </w:tcPr>
          <w:p w14:paraId="46B6E954" w14:textId="77777777" w:rsidR="000333EE" w:rsidRPr="003F7FDC" w:rsidRDefault="000333EE" w:rsidP="00211064">
            <w:pPr>
              <w:tabs>
                <w:tab w:val="center" w:pos="4153"/>
                <w:tab w:val="right" w:pos="8306"/>
              </w:tabs>
              <w:spacing w:before="120"/>
              <w:jc w:val="center"/>
              <w:rPr>
                <w:b/>
              </w:rPr>
            </w:pPr>
          </w:p>
        </w:tc>
        <w:tc>
          <w:tcPr>
            <w:tcW w:w="624" w:type="pct"/>
            <w:tcBorders>
              <w:top w:val="single" w:sz="4" w:space="0" w:color="auto"/>
              <w:left w:val="single" w:sz="4" w:space="0" w:color="auto"/>
              <w:bottom w:val="single" w:sz="4" w:space="0" w:color="auto"/>
              <w:right w:val="single" w:sz="4" w:space="0" w:color="auto"/>
            </w:tcBorders>
            <w:vAlign w:val="center"/>
          </w:tcPr>
          <w:p w14:paraId="722228D5" w14:textId="77777777" w:rsidR="000333EE" w:rsidRPr="003F7FDC" w:rsidRDefault="000333EE" w:rsidP="00211064">
            <w:pPr>
              <w:tabs>
                <w:tab w:val="center" w:pos="4153"/>
                <w:tab w:val="right" w:pos="8306"/>
              </w:tabs>
              <w:spacing w:before="120"/>
              <w:jc w:val="center"/>
            </w:pPr>
            <w:r w:rsidRPr="003F7FDC">
              <w:t>3525</w:t>
            </w:r>
          </w:p>
        </w:tc>
        <w:tc>
          <w:tcPr>
            <w:tcW w:w="3402" w:type="pct"/>
            <w:tcBorders>
              <w:top w:val="single" w:sz="4" w:space="0" w:color="auto"/>
              <w:left w:val="single" w:sz="4" w:space="0" w:color="auto"/>
              <w:bottom w:val="single" w:sz="4" w:space="0" w:color="auto"/>
              <w:right w:val="single" w:sz="4" w:space="0" w:color="auto"/>
            </w:tcBorders>
            <w:vAlign w:val="center"/>
          </w:tcPr>
          <w:p w14:paraId="2385741C" w14:textId="77777777" w:rsidR="000333EE" w:rsidRPr="003F7FDC" w:rsidRDefault="000333EE" w:rsidP="00211064">
            <w:pPr>
              <w:tabs>
                <w:tab w:val="center" w:pos="4153"/>
                <w:tab w:val="right" w:pos="8306"/>
              </w:tabs>
              <w:spacing w:before="120"/>
            </w:pPr>
            <w:r w:rsidRPr="003F7FDC">
              <w:t>Dự phòng phải trả khác</w:t>
            </w:r>
          </w:p>
        </w:tc>
      </w:tr>
      <w:tr w:rsidR="000333EE" w:rsidRPr="003F7FDC" w14:paraId="488B28B1"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690EF2D6" w14:textId="77777777" w:rsidR="000333EE" w:rsidRPr="003F7FDC" w:rsidRDefault="000333EE" w:rsidP="00211064">
            <w:pPr>
              <w:tabs>
                <w:tab w:val="center" w:pos="4153"/>
                <w:tab w:val="right" w:pos="8306"/>
              </w:tabs>
              <w:spacing w:before="120"/>
              <w:jc w:val="center"/>
              <w:rPr>
                <w:b/>
              </w:rPr>
            </w:pPr>
            <w:r w:rsidRPr="003F7FDC">
              <w:rPr>
                <w:b/>
              </w:rPr>
              <w:t>47</w:t>
            </w:r>
          </w:p>
        </w:tc>
        <w:tc>
          <w:tcPr>
            <w:tcW w:w="507" w:type="pct"/>
            <w:tcBorders>
              <w:top w:val="single" w:sz="4" w:space="0" w:color="auto"/>
              <w:left w:val="single" w:sz="4" w:space="0" w:color="auto"/>
              <w:bottom w:val="single" w:sz="4" w:space="0" w:color="auto"/>
              <w:right w:val="single" w:sz="4" w:space="0" w:color="auto"/>
            </w:tcBorders>
            <w:vAlign w:val="center"/>
          </w:tcPr>
          <w:p w14:paraId="7D86EAB5" w14:textId="77777777" w:rsidR="000333EE" w:rsidRPr="003F7FDC" w:rsidRDefault="000333EE" w:rsidP="00211064">
            <w:pPr>
              <w:tabs>
                <w:tab w:val="center" w:pos="4153"/>
                <w:tab w:val="right" w:pos="8306"/>
              </w:tabs>
              <w:spacing w:before="120"/>
              <w:jc w:val="center"/>
              <w:rPr>
                <w:b/>
              </w:rPr>
            </w:pPr>
            <w:r w:rsidRPr="003F7FDC">
              <w:rPr>
                <w:b/>
              </w:rPr>
              <w:t>353</w:t>
            </w:r>
          </w:p>
        </w:tc>
        <w:tc>
          <w:tcPr>
            <w:tcW w:w="624" w:type="pct"/>
            <w:tcBorders>
              <w:top w:val="single" w:sz="4" w:space="0" w:color="auto"/>
              <w:left w:val="single" w:sz="4" w:space="0" w:color="auto"/>
              <w:bottom w:val="single" w:sz="4" w:space="0" w:color="auto"/>
              <w:right w:val="single" w:sz="4" w:space="0" w:color="auto"/>
            </w:tcBorders>
            <w:vAlign w:val="center"/>
          </w:tcPr>
          <w:p w14:paraId="3BE72255" w14:textId="77777777" w:rsidR="000333EE" w:rsidRPr="003F7FDC" w:rsidRDefault="000333EE" w:rsidP="00211064">
            <w:pPr>
              <w:tabs>
                <w:tab w:val="center" w:pos="4153"/>
                <w:tab w:val="right" w:pos="8306"/>
              </w:tabs>
              <w:spacing w:before="120"/>
              <w:jc w:val="center"/>
            </w:pPr>
          </w:p>
        </w:tc>
        <w:tc>
          <w:tcPr>
            <w:tcW w:w="3402" w:type="pct"/>
            <w:tcBorders>
              <w:top w:val="single" w:sz="4" w:space="0" w:color="auto"/>
              <w:left w:val="single" w:sz="4" w:space="0" w:color="auto"/>
              <w:bottom w:val="single" w:sz="4" w:space="0" w:color="auto"/>
              <w:right w:val="single" w:sz="4" w:space="0" w:color="auto"/>
            </w:tcBorders>
            <w:vAlign w:val="center"/>
          </w:tcPr>
          <w:p w14:paraId="2D1CE508" w14:textId="77777777" w:rsidR="000333EE" w:rsidRPr="003F7FDC" w:rsidRDefault="000333EE" w:rsidP="00211064">
            <w:pPr>
              <w:tabs>
                <w:tab w:val="center" w:pos="4153"/>
                <w:tab w:val="right" w:pos="8306"/>
              </w:tabs>
              <w:spacing w:before="120"/>
              <w:rPr>
                <w:b/>
              </w:rPr>
            </w:pPr>
            <w:r w:rsidRPr="003F7FDC">
              <w:rPr>
                <w:b/>
              </w:rPr>
              <w:t>Quỹ khen thưởng, phúc lợi</w:t>
            </w:r>
          </w:p>
        </w:tc>
      </w:tr>
      <w:tr w:rsidR="000333EE" w:rsidRPr="003F7FDC" w14:paraId="462EF21E"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1DA4DE67" w14:textId="77777777" w:rsidR="000333EE" w:rsidRPr="003F7FDC" w:rsidRDefault="000333EE" w:rsidP="00211064">
            <w:pPr>
              <w:tabs>
                <w:tab w:val="center" w:pos="4153"/>
                <w:tab w:val="right" w:pos="8306"/>
              </w:tabs>
              <w:spacing w:before="120"/>
              <w:jc w:val="center"/>
              <w:rPr>
                <w:b/>
              </w:rPr>
            </w:pPr>
          </w:p>
        </w:tc>
        <w:tc>
          <w:tcPr>
            <w:tcW w:w="507" w:type="pct"/>
            <w:tcBorders>
              <w:top w:val="single" w:sz="4" w:space="0" w:color="auto"/>
              <w:left w:val="single" w:sz="4" w:space="0" w:color="auto"/>
              <w:bottom w:val="single" w:sz="4" w:space="0" w:color="auto"/>
              <w:right w:val="single" w:sz="4" w:space="0" w:color="auto"/>
            </w:tcBorders>
            <w:vAlign w:val="center"/>
          </w:tcPr>
          <w:p w14:paraId="58F4CF90" w14:textId="77777777" w:rsidR="000333EE" w:rsidRPr="003F7FDC" w:rsidRDefault="000333EE" w:rsidP="00211064">
            <w:pPr>
              <w:tabs>
                <w:tab w:val="center" w:pos="4153"/>
                <w:tab w:val="right" w:pos="8306"/>
              </w:tabs>
              <w:spacing w:before="120"/>
              <w:jc w:val="center"/>
              <w:rPr>
                <w:b/>
              </w:rPr>
            </w:pPr>
          </w:p>
        </w:tc>
        <w:tc>
          <w:tcPr>
            <w:tcW w:w="624" w:type="pct"/>
            <w:tcBorders>
              <w:top w:val="single" w:sz="4" w:space="0" w:color="auto"/>
              <w:left w:val="single" w:sz="4" w:space="0" w:color="auto"/>
              <w:bottom w:val="single" w:sz="4" w:space="0" w:color="auto"/>
              <w:right w:val="single" w:sz="4" w:space="0" w:color="auto"/>
            </w:tcBorders>
            <w:vAlign w:val="center"/>
          </w:tcPr>
          <w:p w14:paraId="42CB9F5A" w14:textId="77777777" w:rsidR="000333EE" w:rsidRPr="003F7FDC" w:rsidRDefault="000333EE" w:rsidP="00211064">
            <w:pPr>
              <w:tabs>
                <w:tab w:val="center" w:pos="4153"/>
                <w:tab w:val="right" w:pos="8306"/>
              </w:tabs>
              <w:spacing w:before="120"/>
              <w:jc w:val="center"/>
            </w:pPr>
            <w:r w:rsidRPr="003F7FDC">
              <w:t>3531</w:t>
            </w:r>
          </w:p>
        </w:tc>
        <w:tc>
          <w:tcPr>
            <w:tcW w:w="3402" w:type="pct"/>
            <w:tcBorders>
              <w:top w:val="single" w:sz="4" w:space="0" w:color="auto"/>
              <w:left w:val="single" w:sz="4" w:space="0" w:color="auto"/>
              <w:bottom w:val="single" w:sz="4" w:space="0" w:color="auto"/>
              <w:right w:val="single" w:sz="4" w:space="0" w:color="auto"/>
            </w:tcBorders>
            <w:vAlign w:val="center"/>
          </w:tcPr>
          <w:p w14:paraId="18AD29F2" w14:textId="77777777" w:rsidR="000333EE" w:rsidRPr="003F7FDC" w:rsidRDefault="000333EE" w:rsidP="00211064">
            <w:pPr>
              <w:tabs>
                <w:tab w:val="center" w:pos="4153"/>
                <w:tab w:val="right" w:pos="8306"/>
              </w:tabs>
              <w:spacing w:before="120"/>
            </w:pPr>
            <w:r w:rsidRPr="003F7FDC">
              <w:t>Quỹ khen thưởng</w:t>
            </w:r>
          </w:p>
        </w:tc>
      </w:tr>
      <w:tr w:rsidR="000333EE" w:rsidRPr="003F7FDC" w14:paraId="74673873"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120B5480" w14:textId="77777777" w:rsidR="000333EE" w:rsidRPr="003F7FDC" w:rsidRDefault="000333EE" w:rsidP="00211064">
            <w:pPr>
              <w:tabs>
                <w:tab w:val="center" w:pos="4153"/>
                <w:tab w:val="right" w:pos="8306"/>
              </w:tabs>
              <w:spacing w:before="120"/>
              <w:jc w:val="center"/>
              <w:rPr>
                <w:b/>
              </w:rPr>
            </w:pPr>
          </w:p>
        </w:tc>
        <w:tc>
          <w:tcPr>
            <w:tcW w:w="507" w:type="pct"/>
            <w:tcBorders>
              <w:top w:val="single" w:sz="4" w:space="0" w:color="auto"/>
              <w:left w:val="single" w:sz="4" w:space="0" w:color="auto"/>
              <w:bottom w:val="single" w:sz="4" w:space="0" w:color="auto"/>
              <w:right w:val="single" w:sz="4" w:space="0" w:color="auto"/>
            </w:tcBorders>
            <w:vAlign w:val="center"/>
          </w:tcPr>
          <w:p w14:paraId="57B55FAE" w14:textId="77777777" w:rsidR="000333EE" w:rsidRPr="003F7FDC" w:rsidRDefault="000333EE" w:rsidP="00211064">
            <w:pPr>
              <w:tabs>
                <w:tab w:val="center" w:pos="4153"/>
                <w:tab w:val="right" w:pos="8306"/>
              </w:tabs>
              <w:spacing w:before="120"/>
              <w:jc w:val="center"/>
              <w:rPr>
                <w:b/>
              </w:rPr>
            </w:pPr>
          </w:p>
        </w:tc>
        <w:tc>
          <w:tcPr>
            <w:tcW w:w="624" w:type="pct"/>
            <w:tcBorders>
              <w:top w:val="single" w:sz="4" w:space="0" w:color="auto"/>
              <w:left w:val="single" w:sz="4" w:space="0" w:color="auto"/>
              <w:bottom w:val="single" w:sz="4" w:space="0" w:color="auto"/>
              <w:right w:val="single" w:sz="4" w:space="0" w:color="auto"/>
            </w:tcBorders>
            <w:vAlign w:val="center"/>
          </w:tcPr>
          <w:p w14:paraId="6424845B" w14:textId="77777777" w:rsidR="000333EE" w:rsidRPr="003F7FDC" w:rsidRDefault="000333EE" w:rsidP="00211064">
            <w:pPr>
              <w:tabs>
                <w:tab w:val="center" w:pos="4153"/>
                <w:tab w:val="right" w:pos="8306"/>
              </w:tabs>
              <w:spacing w:before="120"/>
              <w:jc w:val="center"/>
            </w:pPr>
            <w:r w:rsidRPr="003F7FDC">
              <w:t>3532</w:t>
            </w:r>
          </w:p>
        </w:tc>
        <w:tc>
          <w:tcPr>
            <w:tcW w:w="3402" w:type="pct"/>
            <w:tcBorders>
              <w:top w:val="single" w:sz="4" w:space="0" w:color="auto"/>
              <w:left w:val="single" w:sz="4" w:space="0" w:color="auto"/>
              <w:bottom w:val="single" w:sz="4" w:space="0" w:color="auto"/>
              <w:right w:val="single" w:sz="4" w:space="0" w:color="auto"/>
            </w:tcBorders>
            <w:vAlign w:val="center"/>
          </w:tcPr>
          <w:p w14:paraId="67F67158" w14:textId="77777777" w:rsidR="000333EE" w:rsidRPr="003F7FDC" w:rsidRDefault="000333EE" w:rsidP="00211064">
            <w:pPr>
              <w:tabs>
                <w:tab w:val="center" w:pos="4153"/>
                <w:tab w:val="right" w:pos="8306"/>
              </w:tabs>
              <w:spacing w:before="120"/>
            </w:pPr>
            <w:r w:rsidRPr="003F7FDC">
              <w:t>Quỹ phúc lợi</w:t>
            </w:r>
          </w:p>
        </w:tc>
      </w:tr>
      <w:tr w:rsidR="000333EE" w:rsidRPr="003F7FDC" w14:paraId="63E5BFE9"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36ED7ACE" w14:textId="77777777" w:rsidR="000333EE" w:rsidRPr="003F7FDC" w:rsidRDefault="000333EE" w:rsidP="00211064">
            <w:pPr>
              <w:tabs>
                <w:tab w:val="center" w:pos="4153"/>
                <w:tab w:val="right" w:pos="8306"/>
              </w:tabs>
              <w:spacing w:before="120"/>
              <w:jc w:val="center"/>
              <w:rPr>
                <w:b/>
              </w:rPr>
            </w:pPr>
          </w:p>
        </w:tc>
        <w:tc>
          <w:tcPr>
            <w:tcW w:w="507" w:type="pct"/>
            <w:tcBorders>
              <w:top w:val="single" w:sz="4" w:space="0" w:color="auto"/>
              <w:left w:val="single" w:sz="4" w:space="0" w:color="auto"/>
              <w:bottom w:val="single" w:sz="4" w:space="0" w:color="auto"/>
              <w:right w:val="single" w:sz="4" w:space="0" w:color="auto"/>
            </w:tcBorders>
            <w:vAlign w:val="center"/>
          </w:tcPr>
          <w:p w14:paraId="4F8D0162" w14:textId="77777777" w:rsidR="000333EE" w:rsidRPr="003F7FDC" w:rsidRDefault="000333EE" w:rsidP="00211064">
            <w:pPr>
              <w:tabs>
                <w:tab w:val="center" w:pos="4153"/>
                <w:tab w:val="right" w:pos="8306"/>
              </w:tabs>
              <w:spacing w:before="120"/>
              <w:jc w:val="center"/>
              <w:rPr>
                <w:b/>
              </w:rPr>
            </w:pPr>
          </w:p>
        </w:tc>
        <w:tc>
          <w:tcPr>
            <w:tcW w:w="624" w:type="pct"/>
            <w:tcBorders>
              <w:top w:val="single" w:sz="4" w:space="0" w:color="auto"/>
              <w:left w:val="single" w:sz="4" w:space="0" w:color="auto"/>
              <w:bottom w:val="single" w:sz="4" w:space="0" w:color="auto"/>
              <w:right w:val="single" w:sz="4" w:space="0" w:color="auto"/>
            </w:tcBorders>
            <w:vAlign w:val="center"/>
          </w:tcPr>
          <w:p w14:paraId="6F7AF08E" w14:textId="77777777" w:rsidR="000333EE" w:rsidRPr="003F7FDC" w:rsidRDefault="000333EE" w:rsidP="00211064">
            <w:pPr>
              <w:tabs>
                <w:tab w:val="center" w:pos="4153"/>
                <w:tab w:val="right" w:pos="8306"/>
              </w:tabs>
              <w:spacing w:before="120"/>
              <w:jc w:val="center"/>
            </w:pPr>
            <w:r w:rsidRPr="003F7FDC">
              <w:t>3533</w:t>
            </w:r>
          </w:p>
        </w:tc>
        <w:tc>
          <w:tcPr>
            <w:tcW w:w="3402" w:type="pct"/>
            <w:tcBorders>
              <w:top w:val="single" w:sz="4" w:space="0" w:color="auto"/>
              <w:left w:val="single" w:sz="4" w:space="0" w:color="auto"/>
              <w:bottom w:val="single" w:sz="4" w:space="0" w:color="auto"/>
              <w:right w:val="single" w:sz="4" w:space="0" w:color="auto"/>
            </w:tcBorders>
            <w:vAlign w:val="center"/>
          </w:tcPr>
          <w:p w14:paraId="5A6B5D43" w14:textId="77777777" w:rsidR="000333EE" w:rsidRPr="003F7FDC" w:rsidRDefault="000333EE" w:rsidP="00211064">
            <w:pPr>
              <w:tabs>
                <w:tab w:val="center" w:pos="4153"/>
                <w:tab w:val="right" w:pos="8306"/>
              </w:tabs>
              <w:spacing w:before="120"/>
            </w:pPr>
            <w:r w:rsidRPr="003F7FDC">
              <w:t>Quỹ phúc lợi đã hình thành TSCĐ</w:t>
            </w:r>
          </w:p>
        </w:tc>
      </w:tr>
      <w:tr w:rsidR="000333EE" w:rsidRPr="003F7FDC" w14:paraId="1D5D4F68"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00002F0E" w14:textId="77777777" w:rsidR="000333EE" w:rsidRPr="003F7FDC" w:rsidRDefault="000333EE" w:rsidP="00211064">
            <w:pPr>
              <w:tabs>
                <w:tab w:val="center" w:pos="4153"/>
                <w:tab w:val="right" w:pos="8306"/>
              </w:tabs>
              <w:spacing w:before="120"/>
              <w:jc w:val="center"/>
              <w:rPr>
                <w:b/>
              </w:rPr>
            </w:pPr>
          </w:p>
        </w:tc>
        <w:tc>
          <w:tcPr>
            <w:tcW w:w="507" w:type="pct"/>
            <w:tcBorders>
              <w:top w:val="single" w:sz="4" w:space="0" w:color="auto"/>
              <w:left w:val="single" w:sz="4" w:space="0" w:color="auto"/>
              <w:bottom w:val="single" w:sz="4" w:space="0" w:color="auto"/>
              <w:right w:val="single" w:sz="4" w:space="0" w:color="auto"/>
            </w:tcBorders>
            <w:vAlign w:val="center"/>
          </w:tcPr>
          <w:p w14:paraId="2219E4A9" w14:textId="77777777" w:rsidR="000333EE" w:rsidRPr="003F7FDC" w:rsidRDefault="000333EE" w:rsidP="00211064">
            <w:pPr>
              <w:tabs>
                <w:tab w:val="center" w:pos="4153"/>
                <w:tab w:val="right" w:pos="8306"/>
              </w:tabs>
              <w:spacing w:before="120"/>
              <w:jc w:val="center"/>
              <w:rPr>
                <w:b/>
              </w:rPr>
            </w:pPr>
          </w:p>
        </w:tc>
        <w:tc>
          <w:tcPr>
            <w:tcW w:w="624" w:type="pct"/>
            <w:tcBorders>
              <w:top w:val="single" w:sz="4" w:space="0" w:color="auto"/>
              <w:left w:val="single" w:sz="4" w:space="0" w:color="auto"/>
              <w:bottom w:val="single" w:sz="4" w:space="0" w:color="auto"/>
              <w:right w:val="single" w:sz="4" w:space="0" w:color="auto"/>
            </w:tcBorders>
            <w:vAlign w:val="center"/>
          </w:tcPr>
          <w:p w14:paraId="5665E031" w14:textId="77777777" w:rsidR="000333EE" w:rsidRPr="003F7FDC" w:rsidRDefault="000333EE" w:rsidP="00211064">
            <w:pPr>
              <w:tabs>
                <w:tab w:val="center" w:pos="4153"/>
                <w:tab w:val="right" w:pos="8306"/>
              </w:tabs>
              <w:spacing w:before="120"/>
              <w:jc w:val="center"/>
            </w:pPr>
            <w:r w:rsidRPr="003F7FDC">
              <w:t>3534</w:t>
            </w:r>
          </w:p>
        </w:tc>
        <w:tc>
          <w:tcPr>
            <w:tcW w:w="3402" w:type="pct"/>
            <w:tcBorders>
              <w:top w:val="single" w:sz="4" w:space="0" w:color="auto"/>
              <w:left w:val="single" w:sz="4" w:space="0" w:color="auto"/>
              <w:bottom w:val="single" w:sz="4" w:space="0" w:color="auto"/>
              <w:right w:val="single" w:sz="4" w:space="0" w:color="auto"/>
            </w:tcBorders>
            <w:vAlign w:val="center"/>
          </w:tcPr>
          <w:p w14:paraId="1D56934A" w14:textId="77777777" w:rsidR="000333EE" w:rsidRPr="003F7FDC" w:rsidRDefault="000333EE" w:rsidP="00211064">
            <w:pPr>
              <w:tabs>
                <w:tab w:val="center" w:pos="4153"/>
                <w:tab w:val="right" w:pos="8306"/>
              </w:tabs>
              <w:spacing w:before="120"/>
            </w:pPr>
            <w:r w:rsidRPr="003F7FDC">
              <w:t>Quỹ thưởng ban quản lý điều hành công ty</w:t>
            </w:r>
          </w:p>
        </w:tc>
      </w:tr>
      <w:tr w:rsidR="000333EE" w:rsidRPr="003F7FDC" w14:paraId="4D9904A9"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1FBC143D" w14:textId="77777777" w:rsidR="000333EE" w:rsidRPr="003F7FDC" w:rsidRDefault="000333EE" w:rsidP="00211064">
            <w:pPr>
              <w:tabs>
                <w:tab w:val="center" w:pos="4153"/>
                <w:tab w:val="right" w:pos="8306"/>
              </w:tabs>
              <w:spacing w:before="120"/>
              <w:jc w:val="center"/>
              <w:rPr>
                <w:b/>
              </w:rPr>
            </w:pPr>
            <w:r w:rsidRPr="003F7FDC">
              <w:rPr>
                <w:b/>
              </w:rPr>
              <w:t>48</w:t>
            </w:r>
          </w:p>
        </w:tc>
        <w:tc>
          <w:tcPr>
            <w:tcW w:w="507" w:type="pct"/>
            <w:tcBorders>
              <w:top w:val="single" w:sz="4" w:space="0" w:color="auto"/>
              <w:left w:val="single" w:sz="4" w:space="0" w:color="auto"/>
              <w:bottom w:val="single" w:sz="4" w:space="0" w:color="auto"/>
              <w:right w:val="single" w:sz="4" w:space="0" w:color="auto"/>
            </w:tcBorders>
            <w:vAlign w:val="center"/>
          </w:tcPr>
          <w:p w14:paraId="0D611844" w14:textId="77777777" w:rsidR="000333EE" w:rsidRPr="003F7FDC" w:rsidRDefault="000333EE" w:rsidP="00211064">
            <w:pPr>
              <w:tabs>
                <w:tab w:val="center" w:pos="4153"/>
                <w:tab w:val="right" w:pos="8306"/>
              </w:tabs>
              <w:spacing w:before="120"/>
              <w:jc w:val="center"/>
              <w:rPr>
                <w:b/>
              </w:rPr>
            </w:pPr>
            <w:r w:rsidRPr="003F7FDC">
              <w:rPr>
                <w:b/>
              </w:rPr>
              <w:t>356</w:t>
            </w:r>
          </w:p>
        </w:tc>
        <w:tc>
          <w:tcPr>
            <w:tcW w:w="624" w:type="pct"/>
            <w:tcBorders>
              <w:top w:val="single" w:sz="4" w:space="0" w:color="auto"/>
              <w:left w:val="single" w:sz="4" w:space="0" w:color="auto"/>
              <w:bottom w:val="single" w:sz="4" w:space="0" w:color="auto"/>
              <w:right w:val="single" w:sz="4" w:space="0" w:color="auto"/>
            </w:tcBorders>
            <w:vAlign w:val="center"/>
          </w:tcPr>
          <w:p w14:paraId="60ECB3B4" w14:textId="77777777" w:rsidR="000333EE" w:rsidRPr="003F7FDC" w:rsidRDefault="000333EE" w:rsidP="00211064">
            <w:pPr>
              <w:tabs>
                <w:tab w:val="center" w:pos="4153"/>
                <w:tab w:val="right" w:pos="8306"/>
              </w:tabs>
              <w:spacing w:before="120"/>
              <w:jc w:val="center"/>
            </w:pPr>
          </w:p>
        </w:tc>
        <w:tc>
          <w:tcPr>
            <w:tcW w:w="3402" w:type="pct"/>
            <w:tcBorders>
              <w:top w:val="single" w:sz="4" w:space="0" w:color="auto"/>
              <w:left w:val="single" w:sz="4" w:space="0" w:color="auto"/>
              <w:bottom w:val="single" w:sz="4" w:space="0" w:color="auto"/>
              <w:right w:val="single" w:sz="4" w:space="0" w:color="auto"/>
            </w:tcBorders>
            <w:vAlign w:val="center"/>
          </w:tcPr>
          <w:p w14:paraId="73B6F9C6" w14:textId="77777777" w:rsidR="000333EE" w:rsidRPr="003F7FDC" w:rsidRDefault="000333EE" w:rsidP="00211064">
            <w:pPr>
              <w:tabs>
                <w:tab w:val="center" w:pos="4153"/>
                <w:tab w:val="right" w:pos="8306"/>
              </w:tabs>
              <w:spacing w:before="120"/>
              <w:rPr>
                <w:b/>
              </w:rPr>
            </w:pPr>
            <w:r w:rsidRPr="003F7FDC">
              <w:rPr>
                <w:b/>
              </w:rPr>
              <w:t>Quỹ phát triển khoa học và công nghệ</w:t>
            </w:r>
          </w:p>
        </w:tc>
      </w:tr>
      <w:tr w:rsidR="000333EE" w:rsidRPr="003F7FDC" w14:paraId="61D86AC4"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0254983F" w14:textId="77777777" w:rsidR="000333EE" w:rsidRPr="003F7FDC" w:rsidRDefault="000333EE" w:rsidP="00211064">
            <w:pPr>
              <w:tabs>
                <w:tab w:val="center" w:pos="4153"/>
                <w:tab w:val="right" w:pos="8306"/>
              </w:tabs>
              <w:spacing w:before="120"/>
              <w:jc w:val="center"/>
              <w:rPr>
                <w:b/>
              </w:rPr>
            </w:pPr>
          </w:p>
        </w:tc>
        <w:tc>
          <w:tcPr>
            <w:tcW w:w="507" w:type="pct"/>
            <w:tcBorders>
              <w:top w:val="single" w:sz="4" w:space="0" w:color="auto"/>
              <w:left w:val="single" w:sz="4" w:space="0" w:color="auto"/>
              <w:bottom w:val="single" w:sz="4" w:space="0" w:color="auto"/>
              <w:right w:val="single" w:sz="4" w:space="0" w:color="auto"/>
            </w:tcBorders>
            <w:vAlign w:val="center"/>
          </w:tcPr>
          <w:p w14:paraId="02615BFE" w14:textId="77777777" w:rsidR="000333EE" w:rsidRPr="003F7FDC" w:rsidRDefault="000333EE" w:rsidP="00211064">
            <w:pPr>
              <w:tabs>
                <w:tab w:val="center" w:pos="4153"/>
                <w:tab w:val="right" w:pos="8306"/>
              </w:tabs>
              <w:spacing w:before="120"/>
              <w:jc w:val="center"/>
              <w:rPr>
                <w:b/>
              </w:rPr>
            </w:pPr>
          </w:p>
        </w:tc>
        <w:tc>
          <w:tcPr>
            <w:tcW w:w="624" w:type="pct"/>
            <w:tcBorders>
              <w:top w:val="single" w:sz="4" w:space="0" w:color="auto"/>
              <w:left w:val="single" w:sz="4" w:space="0" w:color="auto"/>
              <w:bottom w:val="single" w:sz="4" w:space="0" w:color="auto"/>
              <w:right w:val="single" w:sz="4" w:space="0" w:color="auto"/>
            </w:tcBorders>
            <w:vAlign w:val="center"/>
          </w:tcPr>
          <w:p w14:paraId="6C12CE1B" w14:textId="77777777" w:rsidR="000333EE" w:rsidRPr="003F7FDC" w:rsidRDefault="000333EE" w:rsidP="00211064">
            <w:pPr>
              <w:tabs>
                <w:tab w:val="center" w:pos="4153"/>
                <w:tab w:val="right" w:pos="8306"/>
              </w:tabs>
              <w:spacing w:before="120"/>
              <w:jc w:val="center"/>
            </w:pPr>
            <w:r w:rsidRPr="003F7FDC">
              <w:t>3561</w:t>
            </w:r>
          </w:p>
        </w:tc>
        <w:tc>
          <w:tcPr>
            <w:tcW w:w="3402" w:type="pct"/>
            <w:tcBorders>
              <w:top w:val="single" w:sz="4" w:space="0" w:color="auto"/>
              <w:left w:val="single" w:sz="4" w:space="0" w:color="auto"/>
              <w:bottom w:val="single" w:sz="4" w:space="0" w:color="auto"/>
              <w:right w:val="single" w:sz="4" w:space="0" w:color="auto"/>
            </w:tcBorders>
            <w:vAlign w:val="center"/>
          </w:tcPr>
          <w:p w14:paraId="2879C071" w14:textId="77777777" w:rsidR="000333EE" w:rsidRPr="003F7FDC" w:rsidRDefault="000333EE" w:rsidP="00211064">
            <w:pPr>
              <w:tabs>
                <w:tab w:val="center" w:pos="4153"/>
                <w:tab w:val="right" w:pos="8306"/>
              </w:tabs>
              <w:spacing w:before="120"/>
              <w:rPr>
                <w:b/>
              </w:rPr>
            </w:pPr>
            <w:r w:rsidRPr="003F7FDC">
              <w:t>Quỹ phát triển khoa học và công nghệ</w:t>
            </w:r>
          </w:p>
        </w:tc>
      </w:tr>
      <w:tr w:rsidR="000333EE" w:rsidRPr="003F7FDC" w14:paraId="35C2CF70"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4684D87D" w14:textId="77777777" w:rsidR="000333EE" w:rsidRPr="003F7FDC" w:rsidRDefault="000333EE" w:rsidP="00211064">
            <w:pPr>
              <w:tabs>
                <w:tab w:val="center" w:pos="4153"/>
                <w:tab w:val="right" w:pos="8306"/>
              </w:tabs>
              <w:spacing w:before="120"/>
              <w:jc w:val="center"/>
              <w:rPr>
                <w:b/>
              </w:rPr>
            </w:pPr>
          </w:p>
        </w:tc>
        <w:tc>
          <w:tcPr>
            <w:tcW w:w="507" w:type="pct"/>
            <w:tcBorders>
              <w:top w:val="single" w:sz="4" w:space="0" w:color="auto"/>
              <w:left w:val="single" w:sz="4" w:space="0" w:color="auto"/>
              <w:bottom w:val="single" w:sz="4" w:space="0" w:color="auto"/>
              <w:right w:val="single" w:sz="4" w:space="0" w:color="auto"/>
            </w:tcBorders>
            <w:vAlign w:val="center"/>
          </w:tcPr>
          <w:p w14:paraId="717213D7" w14:textId="77777777" w:rsidR="000333EE" w:rsidRPr="003F7FDC" w:rsidRDefault="000333EE" w:rsidP="00211064">
            <w:pPr>
              <w:tabs>
                <w:tab w:val="center" w:pos="4153"/>
                <w:tab w:val="right" w:pos="8306"/>
              </w:tabs>
              <w:spacing w:before="120"/>
              <w:jc w:val="center"/>
              <w:rPr>
                <w:b/>
              </w:rPr>
            </w:pPr>
          </w:p>
        </w:tc>
        <w:tc>
          <w:tcPr>
            <w:tcW w:w="624" w:type="pct"/>
            <w:tcBorders>
              <w:top w:val="single" w:sz="4" w:space="0" w:color="auto"/>
              <w:left w:val="single" w:sz="4" w:space="0" w:color="auto"/>
              <w:bottom w:val="single" w:sz="4" w:space="0" w:color="auto"/>
              <w:right w:val="single" w:sz="4" w:space="0" w:color="auto"/>
            </w:tcBorders>
            <w:vAlign w:val="center"/>
          </w:tcPr>
          <w:p w14:paraId="4070168B" w14:textId="77777777" w:rsidR="000333EE" w:rsidRPr="003F7FDC" w:rsidRDefault="000333EE" w:rsidP="00211064">
            <w:pPr>
              <w:tabs>
                <w:tab w:val="center" w:pos="4153"/>
                <w:tab w:val="right" w:pos="8306"/>
              </w:tabs>
              <w:spacing w:before="120"/>
              <w:jc w:val="center"/>
            </w:pPr>
            <w:r w:rsidRPr="003F7FDC">
              <w:t>3562</w:t>
            </w:r>
          </w:p>
        </w:tc>
        <w:tc>
          <w:tcPr>
            <w:tcW w:w="3402" w:type="pct"/>
            <w:tcBorders>
              <w:top w:val="single" w:sz="4" w:space="0" w:color="auto"/>
              <w:left w:val="single" w:sz="4" w:space="0" w:color="auto"/>
              <w:bottom w:val="single" w:sz="4" w:space="0" w:color="auto"/>
              <w:right w:val="single" w:sz="4" w:space="0" w:color="auto"/>
            </w:tcBorders>
            <w:vAlign w:val="center"/>
          </w:tcPr>
          <w:p w14:paraId="271D9AA7" w14:textId="77777777" w:rsidR="000333EE" w:rsidRPr="003F7FDC" w:rsidRDefault="000333EE" w:rsidP="00211064">
            <w:pPr>
              <w:tabs>
                <w:tab w:val="center" w:pos="4153"/>
                <w:tab w:val="right" w:pos="8306"/>
              </w:tabs>
              <w:spacing w:before="120"/>
            </w:pPr>
            <w:r w:rsidRPr="003F7FDC">
              <w:t>Quỹ phát triển khoa học và công nghệ đã hình thành tài sản</w:t>
            </w:r>
          </w:p>
        </w:tc>
      </w:tr>
      <w:tr w:rsidR="000333EE" w:rsidRPr="003F7FDC" w14:paraId="334B9831"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0D9CBC34" w14:textId="77777777" w:rsidR="000333EE" w:rsidRPr="003F7FDC" w:rsidRDefault="000333EE" w:rsidP="00211064">
            <w:pPr>
              <w:tabs>
                <w:tab w:val="center" w:pos="4153"/>
                <w:tab w:val="right" w:pos="8306"/>
              </w:tabs>
              <w:spacing w:before="120"/>
              <w:jc w:val="center"/>
              <w:rPr>
                <w:b/>
              </w:rPr>
            </w:pPr>
            <w:r w:rsidRPr="003F7FDC">
              <w:rPr>
                <w:b/>
              </w:rPr>
              <w:t>49</w:t>
            </w:r>
          </w:p>
        </w:tc>
        <w:tc>
          <w:tcPr>
            <w:tcW w:w="507" w:type="pct"/>
            <w:tcBorders>
              <w:top w:val="single" w:sz="4" w:space="0" w:color="auto"/>
              <w:left w:val="single" w:sz="4" w:space="0" w:color="auto"/>
              <w:bottom w:val="single" w:sz="4" w:space="0" w:color="auto"/>
              <w:right w:val="single" w:sz="4" w:space="0" w:color="auto"/>
            </w:tcBorders>
            <w:vAlign w:val="center"/>
          </w:tcPr>
          <w:p w14:paraId="50ECD96D" w14:textId="77777777" w:rsidR="000333EE" w:rsidRPr="003F7FDC" w:rsidRDefault="000333EE" w:rsidP="00211064">
            <w:pPr>
              <w:tabs>
                <w:tab w:val="center" w:pos="4153"/>
                <w:tab w:val="right" w:pos="8306"/>
              </w:tabs>
              <w:spacing w:before="120"/>
              <w:jc w:val="center"/>
              <w:rPr>
                <w:b/>
              </w:rPr>
            </w:pPr>
            <w:r w:rsidRPr="003F7FDC">
              <w:rPr>
                <w:b/>
              </w:rPr>
              <w:t>357</w:t>
            </w:r>
          </w:p>
        </w:tc>
        <w:tc>
          <w:tcPr>
            <w:tcW w:w="624" w:type="pct"/>
            <w:tcBorders>
              <w:top w:val="single" w:sz="4" w:space="0" w:color="auto"/>
              <w:left w:val="single" w:sz="4" w:space="0" w:color="auto"/>
              <w:bottom w:val="single" w:sz="4" w:space="0" w:color="auto"/>
              <w:right w:val="single" w:sz="4" w:space="0" w:color="auto"/>
            </w:tcBorders>
            <w:vAlign w:val="center"/>
          </w:tcPr>
          <w:p w14:paraId="295E0FD4" w14:textId="77777777" w:rsidR="000333EE" w:rsidRPr="003F7FDC" w:rsidRDefault="000333EE" w:rsidP="00211064">
            <w:pPr>
              <w:tabs>
                <w:tab w:val="center" w:pos="4153"/>
                <w:tab w:val="right" w:pos="8306"/>
              </w:tabs>
              <w:spacing w:before="120"/>
              <w:jc w:val="center"/>
            </w:pPr>
          </w:p>
        </w:tc>
        <w:tc>
          <w:tcPr>
            <w:tcW w:w="3402" w:type="pct"/>
            <w:tcBorders>
              <w:top w:val="single" w:sz="4" w:space="0" w:color="auto"/>
              <w:left w:val="single" w:sz="4" w:space="0" w:color="auto"/>
              <w:bottom w:val="single" w:sz="4" w:space="0" w:color="auto"/>
              <w:right w:val="single" w:sz="4" w:space="0" w:color="auto"/>
            </w:tcBorders>
            <w:vAlign w:val="center"/>
          </w:tcPr>
          <w:p w14:paraId="1891FAB4" w14:textId="77777777" w:rsidR="000333EE" w:rsidRPr="003F7FDC" w:rsidRDefault="000333EE" w:rsidP="00211064">
            <w:pPr>
              <w:tabs>
                <w:tab w:val="center" w:pos="4153"/>
                <w:tab w:val="right" w:pos="8306"/>
              </w:tabs>
              <w:spacing w:before="120"/>
              <w:rPr>
                <w:b/>
              </w:rPr>
            </w:pPr>
            <w:r w:rsidRPr="003F7FDC">
              <w:rPr>
                <w:b/>
              </w:rPr>
              <w:t>Quỹ bình ổn giá</w:t>
            </w:r>
          </w:p>
        </w:tc>
      </w:tr>
      <w:tr w:rsidR="000333EE" w:rsidRPr="003F7FDC" w14:paraId="699D10AA"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761A709B" w14:textId="77777777" w:rsidR="000333EE" w:rsidRPr="003F7FDC" w:rsidRDefault="000333EE" w:rsidP="00211064">
            <w:pPr>
              <w:tabs>
                <w:tab w:val="center" w:pos="4153"/>
                <w:tab w:val="right" w:pos="8306"/>
              </w:tabs>
              <w:spacing w:before="120"/>
              <w:jc w:val="center"/>
              <w:rPr>
                <w:b/>
              </w:rPr>
            </w:pPr>
          </w:p>
        </w:tc>
        <w:tc>
          <w:tcPr>
            <w:tcW w:w="507" w:type="pct"/>
            <w:tcBorders>
              <w:top w:val="single" w:sz="4" w:space="0" w:color="auto"/>
              <w:left w:val="single" w:sz="4" w:space="0" w:color="auto"/>
              <w:bottom w:val="single" w:sz="4" w:space="0" w:color="auto"/>
              <w:right w:val="single" w:sz="4" w:space="0" w:color="auto"/>
            </w:tcBorders>
            <w:vAlign w:val="center"/>
          </w:tcPr>
          <w:p w14:paraId="6F5EDE38" w14:textId="77777777" w:rsidR="000333EE" w:rsidRPr="003F7FDC" w:rsidRDefault="000333EE" w:rsidP="00211064">
            <w:pPr>
              <w:tabs>
                <w:tab w:val="center" w:pos="4153"/>
                <w:tab w:val="right" w:pos="8306"/>
              </w:tabs>
              <w:spacing w:before="120"/>
              <w:jc w:val="center"/>
              <w:rPr>
                <w:b/>
              </w:rPr>
            </w:pPr>
          </w:p>
        </w:tc>
        <w:tc>
          <w:tcPr>
            <w:tcW w:w="624" w:type="pct"/>
            <w:tcBorders>
              <w:top w:val="single" w:sz="4" w:space="0" w:color="auto"/>
              <w:left w:val="single" w:sz="4" w:space="0" w:color="auto"/>
              <w:bottom w:val="single" w:sz="4" w:space="0" w:color="auto"/>
              <w:right w:val="single" w:sz="4" w:space="0" w:color="auto"/>
            </w:tcBorders>
            <w:vAlign w:val="center"/>
          </w:tcPr>
          <w:p w14:paraId="25800A8C" w14:textId="77777777" w:rsidR="000333EE" w:rsidRPr="003F7FDC" w:rsidRDefault="000333EE" w:rsidP="00211064">
            <w:pPr>
              <w:tabs>
                <w:tab w:val="center" w:pos="4153"/>
                <w:tab w:val="right" w:pos="8306"/>
              </w:tabs>
              <w:spacing w:before="120"/>
              <w:jc w:val="center"/>
            </w:pPr>
          </w:p>
        </w:tc>
        <w:tc>
          <w:tcPr>
            <w:tcW w:w="3402" w:type="pct"/>
            <w:tcBorders>
              <w:top w:val="single" w:sz="4" w:space="0" w:color="auto"/>
              <w:left w:val="single" w:sz="4" w:space="0" w:color="auto"/>
              <w:bottom w:val="single" w:sz="4" w:space="0" w:color="auto"/>
              <w:right w:val="single" w:sz="4" w:space="0" w:color="auto"/>
            </w:tcBorders>
            <w:vAlign w:val="center"/>
          </w:tcPr>
          <w:p w14:paraId="3C216E9B" w14:textId="77777777" w:rsidR="000333EE" w:rsidRPr="003F7FDC" w:rsidRDefault="000333EE" w:rsidP="00211064">
            <w:pPr>
              <w:tabs>
                <w:tab w:val="center" w:pos="4153"/>
                <w:tab w:val="right" w:pos="8306"/>
              </w:tabs>
              <w:spacing w:before="120"/>
              <w:jc w:val="center"/>
              <w:rPr>
                <w:b/>
              </w:rPr>
            </w:pPr>
            <w:r w:rsidRPr="003F7FDC">
              <w:rPr>
                <w:b/>
              </w:rPr>
              <w:t>LOẠI TÀI KHOẢN VỐN CHỦ SỞ HỮU</w:t>
            </w:r>
          </w:p>
        </w:tc>
      </w:tr>
      <w:tr w:rsidR="000333EE" w:rsidRPr="003F7FDC" w14:paraId="1DC9DEEB"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49953A3A" w14:textId="77777777" w:rsidR="000333EE" w:rsidRPr="003F7FDC" w:rsidRDefault="000333EE" w:rsidP="00211064">
            <w:pPr>
              <w:tabs>
                <w:tab w:val="center" w:pos="4153"/>
                <w:tab w:val="right" w:pos="8306"/>
              </w:tabs>
              <w:spacing w:before="120"/>
              <w:jc w:val="center"/>
              <w:rPr>
                <w:b/>
              </w:rPr>
            </w:pPr>
            <w:r w:rsidRPr="003F7FDC">
              <w:rPr>
                <w:b/>
              </w:rPr>
              <w:t>50</w:t>
            </w:r>
          </w:p>
        </w:tc>
        <w:tc>
          <w:tcPr>
            <w:tcW w:w="507" w:type="pct"/>
            <w:tcBorders>
              <w:top w:val="single" w:sz="4" w:space="0" w:color="auto"/>
              <w:left w:val="single" w:sz="4" w:space="0" w:color="auto"/>
              <w:bottom w:val="single" w:sz="4" w:space="0" w:color="auto"/>
              <w:right w:val="single" w:sz="4" w:space="0" w:color="auto"/>
            </w:tcBorders>
            <w:vAlign w:val="center"/>
          </w:tcPr>
          <w:p w14:paraId="7CE78F32" w14:textId="77777777" w:rsidR="000333EE" w:rsidRPr="003F7FDC" w:rsidRDefault="000333EE" w:rsidP="00211064">
            <w:pPr>
              <w:tabs>
                <w:tab w:val="center" w:pos="4153"/>
                <w:tab w:val="right" w:pos="8306"/>
              </w:tabs>
              <w:spacing w:before="120"/>
              <w:jc w:val="center"/>
              <w:rPr>
                <w:b/>
              </w:rPr>
            </w:pPr>
            <w:r w:rsidRPr="003F7FDC">
              <w:rPr>
                <w:b/>
              </w:rPr>
              <w:t>411</w:t>
            </w:r>
          </w:p>
        </w:tc>
        <w:tc>
          <w:tcPr>
            <w:tcW w:w="624" w:type="pct"/>
            <w:tcBorders>
              <w:top w:val="single" w:sz="4" w:space="0" w:color="auto"/>
              <w:left w:val="single" w:sz="4" w:space="0" w:color="auto"/>
              <w:bottom w:val="single" w:sz="4" w:space="0" w:color="auto"/>
              <w:right w:val="single" w:sz="4" w:space="0" w:color="auto"/>
            </w:tcBorders>
            <w:vAlign w:val="center"/>
          </w:tcPr>
          <w:p w14:paraId="5A6D5FFB" w14:textId="77777777" w:rsidR="000333EE" w:rsidRPr="003F7FDC" w:rsidRDefault="000333EE" w:rsidP="00211064">
            <w:pPr>
              <w:tabs>
                <w:tab w:val="center" w:pos="4153"/>
                <w:tab w:val="right" w:pos="8306"/>
              </w:tabs>
              <w:spacing w:before="120"/>
              <w:jc w:val="center"/>
            </w:pPr>
          </w:p>
        </w:tc>
        <w:tc>
          <w:tcPr>
            <w:tcW w:w="3402" w:type="pct"/>
            <w:tcBorders>
              <w:top w:val="single" w:sz="4" w:space="0" w:color="auto"/>
              <w:left w:val="single" w:sz="4" w:space="0" w:color="auto"/>
              <w:bottom w:val="single" w:sz="4" w:space="0" w:color="auto"/>
              <w:right w:val="single" w:sz="4" w:space="0" w:color="auto"/>
            </w:tcBorders>
            <w:vAlign w:val="center"/>
          </w:tcPr>
          <w:p w14:paraId="310812E6" w14:textId="77777777" w:rsidR="000333EE" w:rsidRPr="003F7FDC" w:rsidRDefault="000333EE" w:rsidP="00211064">
            <w:pPr>
              <w:tabs>
                <w:tab w:val="center" w:pos="4153"/>
                <w:tab w:val="right" w:pos="8306"/>
              </w:tabs>
              <w:spacing w:before="120"/>
              <w:rPr>
                <w:b/>
              </w:rPr>
            </w:pPr>
            <w:r w:rsidRPr="003F7FDC">
              <w:rPr>
                <w:b/>
              </w:rPr>
              <w:t>Vốn đầu tư của chủ sở hữu</w:t>
            </w:r>
          </w:p>
        </w:tc>
      </w:tr>
      <w:tr w:rsidR="000333EE" w:rsidRPr="003F7FDC" w14:paraId="3CC6861D"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64799D48" w14:textId="77777777" w:rsidR="000333EE" w:rsidRPr="003F7FDC" w:rsidRDefault="000333EE" w:rsidP="00211064">
            <w:pPr>
              <w:tabs>
                <w:tab w:val="center" w:pos="4153"/>
                <w:tab w:val="right" w:pos="8306"/>
              </w:tabs>
              <w:spacing w:before="120"/>
              <w:jc w:val="center"/>
              <w:rPr>
                <w:b/>
              </w:rPr>
            </w:pPr>
          </w:p>
        </w:tc>
        <w:tc>
          <w:tcPr>
            <w:tcW w:w="507" w:type="pct"/>
            <w:tcBorders>
              <w:top w:val="single" w:sz="4" w:space="0" w:color="auto"/>
              <w:left w:val="single" w:sz="4" w:space="0" w:color="auto"/>
              <w:bottom w:val="single" w:sz="4" w:space="0" w:color="auto"/>
              <w:right w:val="single" w:sz="4" w:space="0" w:color="auto"/>
            </w:tcBorders>
            <w:vAlign w:val="center"/>
          </w:tcPr>
          <w:p w14:paraId="2893D10A" w14:textId="77777777" w:rsidR="000333EE" w:rsidRPr="003F7FDC" w:rsidRDefault="000333EE" w:rsidP="00211064">
            <w:pPr>
              <w:tabs>
                <w:tab w:val="center" w:pos="4153"/>
                <w:tab w:val="right" w:pos="8306"/>
              </w:tabs>
              <w:spacing w:before="120"/>
              <w:jc w:val="center"/>
              <w:rPr>
                <w:b/>
              </w:rPr>
            </w:pPr>
          </w:p>
        </w:tc>
        <w:tc>
          <w:tcPr>
            <w:tcW w:w="624" w:type="pct"/>
            <w:tcBorders>
              <w:top w:val="single" w:sz="4" w:space="0" w:color="auto"/>
              <w:left w:val="single" w:sz="4" w:space="0" w:color="auto"/>
              <w:bottom w:val="single" w:sz="4" w:space="0" w:color="auto"/>
              <w:right w:val="single" w:sz="4" w:space="0" w:color="auto"/>
            </w:tcBorders>
            <w:vAlign w:val="center"/>
          </w:tcPr>
          <w:p w14:paraId="49C7261A" w14:textId="77777777" w:rsidR="000333EE" w:rsidRPr="003F7FDC" w:rsidRDefault="000333EE" w:rsidP="00211064">
            <w:pPr>
              <w:tabs>
                <w:tab w:val="center" w:pos="4153"/>
                <w:tab w:val="right" w:pos="8306"/>
              </w:tabs>
              <w:spacing w:before="120"/>
              <w:jc w:val="center"/>
            </w:pPr>
            <w:r w:rsidRPr="003F7FDC">
              <w:t>4111</w:t>
            </w:r>
          </w:p>
        </w:tc>
        <w:tc>
          <w:tcPr>
            <w:tcW w:w="3402" w:type="pct"/>
            <w:tcBorders>
              <w:top w:val="single" w:sz="4" w:space="0" w:color="auto"/>
              <w:left w:val="single" w:sz="4" w:space="0" w:color="auto"/>
              <w:bottom w:val="single" w:sz="4" w:space="0" w:color="auto"/>
              <w:right w:val="single" w:sz="4" w:space="0" w:color="auto"/>
            </w:tcBorders>
            <w:vAlign w:val="center"/>
          </w:tcPr>
          <w:p w14:paraId="780D997F" w14:textId="77777777" w:rsidR="000333EE" w:rsidRPr="003F7FDC" w:rsidRDefault="000333EE" w:rsidP="00211064">
            <w:pPr>
              <w:tabs>
                <w:tab w:val="center" w:pos="4153"/>
                <w:tab w:val="right" w:pos="8306"/>
              </w:tabs>
              <w:spacing w:before="120"/>
            </w:pPr>
            <w:r w:rsidRPr="003F7FDC">
              <w:t>Vốn góp của chủ sở hữu</w:t>
            </w:r>
          </w:p>
        </w:tc>
      </w:tr>
      <w:tr w:rsidR="000333EE" w:rsidRPr="003F7FDC" w14:paraId="5FB554EB"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2713CC72" w14:textId="77777777" w:rsidR="000333EE" w:rsidRPr="003F7FDC" w:rsidRDefault="000333EE" w:rsidP="00211064">
            <w:pPr>
              <w:tabs>
                <w:tab w:val="center" w:pos="4153"/>
                <w:tab w:val="right" w:pos="8306"/>
              </w:tabs>
              <w:spacing w:before="120"/>
              <w:jc w:val="center"/>
              <w:rPr>
                <w:b/>
              </w:rPr>
            </w:pPr>
          </w:p>
        </w:tc>
        <w:tc>
          <w:tcPr>
            <w:tcW w:w="507" w:type="pct"/>
            <w:tcBorders>
              <w:top w:val="single" w:sz="4" w:space="0" w:color="auto"/>
              <w:left w:val="single" w:sz="4" w:space="0" w:color="auto"/>
              <w:bottom w:val="single" w:sz="4" w:space="0" w:color="auto"/>
              <w:right w:val="single" w:sz="4" w:space="0" w:color="auto"/>
            </w:tcBorders>
            <w:vAlign w:val="center"/>
          </w:tcPr>
          <w:p w14:paraId="3D96F6F3" w14:textId="77777777" w:rsidR="000333EE" w:rsidRPr="003F7FDC" w:rsidRDefault="000333EE" w:rsidP="00211064">
            <w:pPr>
              <w:tabs>
                <w:tab w:val="center" w:pos="4153"/>
                <w:tab w:val="right" w:pos="8306"/>
              </w:tabs>
              <w:spacing w:before="120"/>
              <w:jc w:val="center"/>
              <w:rPr>
                <w:b/>
              </w:rPr>
            </w:pPr>
          </w:p>
        </w:tc>
        <w:tc>
          <w:tcPr>
            <w:tcW w:w="624" w:type="pct"/>
            <w:tcBorders>
              <w:top w:val="single" w:sz="4" w:space="0" w:color="auto"/>
              <w:left w:val="single" w:sz="4" w:space="0" w:color="auto"/>
              <w:bottom w:val="single" w:sz="4" w:space="0" w:color="auto"/>
              <w:right w:val="single" w:sz="4" w:space="0" w:color="auto"/>
            </w:tcBorders>
            <w:vAlign w:val="center"/>
          </w:tcPr>
          <w:p w14:paraId="638C9155" w14:textId="77777777" w:rsidR="000333EE" w:rsidRPr="003F7FDC" w:rsidRDefault="000333EE" w:rsidP="00211064">
            <w:pPr>
              <w:tabs>
                <w:tab w:val="center" w:pos="4153"/>
                <w:tab w:val="right" w:pos="8306"/>
              </w:tabs>
              <w:spacing w:before="120"/>
              <w:jc w:val="center"/>
              <w:rPr>
                <w:i/>
              </w:rPr>
            </w:pPr>
            <w:r w:rsidRPr="003F7FDC">
              <w:rPr>
                <w:i/>
              </w:rPr>
              <w:t>41111</w:t>
            </w:r>
          </w:p>
        </w:tc>
        <w:tc>
          <w:tcPr>
            <w:tcW w:w="3402" w:type="pct"/>
            <w:tcBorders>
              <w:top w:val="single" w:sz="4" w:space="0" w:color="auto"/>
              <w:left w:val="single" w:sz="4" w:space="0" w:color="auto"/>
              <w:bottom w:val="single" w:sz="4" w:space="0" w:color="auto"/>
              <w:right w:val="single" w:sz="4" w:space="0" w:color="auto"/>
            </w:tcBorders>
            <w:vAlign w:val="center"/>
          </w:tcPr>
          <w:p w14:paraId="22B0478B" w14:textId="77777777" w:rsidR="000333EE" w:rsidRPr="003F7FDC" w:rsidRDefault="000333EE" w:rsidP="00211064">
            <w:pPr>
              <w:tabs>
                <w:tab w:val="center" w:pos="4153"/>
                <w:tab w:val="right" w:pos="8306"/>
              </w:tabs>
              <w:spacing w:before="120"/>
            </w:pPr>
            <w:r w:rsidRPr="003F7FDC">
              <w:rPr>
                <w:i/>
              </w:rPr>
              <w:t>Cổ phiếu phổ thông có quyền biểu quyết</w:t>
            </w:r>
          </w:p>
        </w:tc>
      </w:tr>
      <w:tr w:rsidR="000333EE" w:rsidRPr="003F7FDC" w14:paraId="19C96D18"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4A87A8C4" w14:textId="77777777" w:rsidR="000333EE" w:rsidRPr="003F7FDC" w:rsidRDefault="000333EE" w:rsidP="00211064">
            <w:pPr>
              <w:tabs>
                <w:tab w:val="center" w:pos="4153"/>
                <w:tab w:val="right" w:pos="8306"/>
              </w:tabs>
              <w:spacing w:before="120"/>
              <w:jc w:val="center"/>
              <w:rPr>
                <w:b/>
              </w:rPr>
            </w:pPr>
          </w:p>
        </w:tc>
        <w:tc>
          <w:tcPr>
            <w:tcW w:w="507" w:type="pct"/>
            <w:tcBorders>
              <w:top w:val="single" w:sz="4" w:space="0" w:color="auto"/>
              <w:left w:val="single" w:sz="4" w:space="0" w:color="auto"/>
              <w:bottom w:val="single" w:sz="4" w:space="0" w:color="auto"/>
              <w:right w:val="single" w:sz="4" w:space="0" w:color="auto"/>
            </w:tcBorders>
            <w:vAlign w:val="center"/>
          </w:tcPr>
          <w:p w14:paraId="51624889" w14:textId="77777777" w:rsidR="000333EE" w:rsidRPr="003F7FDC" w:rsidRDefault="000333EE" w:rsidP="00211064">
            <w:pPr>
              <w:tabs>
                <w:tab w:val="center" w:pos="4153"/>
                <w:tab w:val="right" w:pos="8306"/>
              </w:tabs>
              <w:spacing w:before="120"/>
              <w:jc w:val="center"/>
              <w:rPr>
                <w:b/>
              </w:rPr>
            </w:pPr>
          </w:p>
        </w:tc>
        <w:tc>
          <w:tcPr>
            <w:tcW w:w="624" w:type="pct"/>
            <w:tcBorders>
              <w:top w:val="single" w:sz="4" w:space="0" w:color="auto"/>
              <w:left w:val="single" w:sz="4" w:space="0" w:color="auto"/>
              <w:bottom w:val="single" w:sz="4" w:space="0" w:color="auto"/>
              <w:right w:val="single" w:sz="4" w:space="0" w:color="auto"/>
            </w:tcBorders>
            <w:vAlign w:val="center"/>
          </w:tcPr>
          <w:p w14:paraId="428587BC" w14:textId="77777777" w:rsidR="000333EE" w:rsidRPr="003F7FDC" w:rsidRDefault="000333EE" w:rsidP="00211064">
            <w:pPr>
              <w:tabs>
                <w:tab w:val="center" w:pos="4153"/>
                <w:tab w:val="right" w:pos="8306"/>
              </w:tabs>
              <w:spacing w:before="120"/>
              <w:jc w:val="center"/>
              <w:rPr>
                <w:i/>
              </w:rPr>
            </w:pPr>
            <w:r w:rsidRPr="003F7FDC">
              <w:rPr>
                <w:i/>
              </w:rPr>
              <w:t>41112</w:t>
            </w:r>
          </w:p>
        </w:tc>
        <w:tc>
          <w:tcPr>
            <w:tcW w:w="3402" w:type="pct"/>
            <w:tcBorders>
              <w:top w:val="single" w:sz="4" w:space="0" w:color="auto"/>
              <w:left w:val="single" w:sz="4" w:space="0" w:color="auto"/>
              <w:bottom w:val="single" w:sz="4" w:space="0" w:color="auto"/>
              <w:right w:val="single" w:sz="4" w:space="0" w:color="auto"/>
            </w:tcBorders>
            <w:vAlign w:val="center"/>
          </w:tcPr>
          <w:p w14:paraId="17B51A94" w14:textId="77777777" w:rsidR="000333EE" w:rsidRPr="003F7FDC" w:rsidRDefault="000333EE" w:rsidP="00211064">
            <w:pPr>
              <w:tabs>
                <w:tab w:val="center" w:pos="4153"/>
                <w:tab w:val="right" w:pos="8306"/>
              </w:tabs>
              <w:spacing w:before="120"/>
              <w:rPr>
                <w:i/>
              </w:rPr>
            </w:pPr>
            <w:r w:rsidRPr="003F7FDC">
              <w:rPr>
                <w:i/>
              </w:rPr>
              <w:t>Cổ phiếu ưu đãi</w:t>
            </w:r>
          </w:p>
        </w:tc>
      </w:tr>
      <w:tr w:rsidR="000333EE" w:rsidRPr="003F7FDC" w14:paraId="79D3B81F"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5F6AF694" w14:textId="77777777" w:rsidR="000333EE" w:rsidRPr="003F7FDC" w:rsidRDefault="000333EE" w:rsidP="00211064">
            <w:pPr>
              <w:tabs>
                <w:tab w:val="center" w:pos="4153"/>
                <w:tab w:val="right" w:pos="8306"/>
              </w:tabs>
              <w:spacing w:before="120"/>
              <w:jc w:val="center"/>
              <w:rPr>
                <w:b/>
              </w:rPr>
            </w:pPr>
          </w:p>
        </w:tc>
        <w:tc>
          <w:tcPr>
            <w:tcW w:w="507" w:type="pct"/>
            <w:tcBorders>
              <w:top w:val="single" w:sz="4" w:space="0" w:color="auto"/>
              <w:left w:val="single" w:sz="4" w:space="0" w:color="auto"/>
              <w:bottom w:val="single" w:sz="4" w:space="0" w:color="auto"/>
              <w:right w:val="single" w:sz="4" w:space="0" w:color="auto"/>
            </w:tcBorders>
            <w:vAlign w:val="center"/>
          </w:tcPr>
          <w:p w14:paraId="258262D6" w14:textId="77777777" w:rsidR="000333EE" w:rsidRPr="003F7FDC" w:rsidRDefault="000333EE" w:rsidP="00211064">
            <w:pPr>
              <w:tabs>
                <w:tab w:val="center" w:pos="4153"/>
                <w:tab w:val="right" w:pos="8306"/>
              </w:tabs>
              <w:spacing w:before="120"/>
              <w:jc w:val="center"/>
              <w:rPr>
                <w:b/>
              </w:rPr>
            </w:pPr>
          </w:p>
        </w:tc>
        <w:tc>
          <w:tcPr>
            <w:tcW w:w="624" w:type="pct"/>
            <w:tcBorders>
              <w:top w:val="single" w:sz="4" w:space="0" w:color="auto"/>
              <w:left w:val="single" w:sz="4" w:space="0" w:color="auto"/>
              <w:bottom w:val="single" w:sz="4" w:space="0" w:color="auto"/>
              <w:right w:val="single" w:sz="4" w:space="0" w:color="auto"/>
            </w:tcBorders>
            <w:vAlign w:val="center"/>
          </w:tcPr>
          <w:p w14:paraId="161661C5" w14:textId="77777777" w:rsidR="000333EE" w:rsidRPr="003F7FDC" w:rsidRDefault="000333EE" w:rsidP="00211064">
            <w:pPr>
              <w:tabs>
                <w:tab w:val="center" w:pos="4153"/>
                <w:tab w:val="right" w:pos="8306"/>
              </w:tabs>
              <w:spacing w:before="120"/>
              <w:jc w:val="center"/>
            </w:pPr>
            <w:r w:rsidRPr="003F7FDC">
              <w:t>4112</w:t>
            </w:r>
          </w:p>
        </w:tc>
        <w:tc>
          <w:tcPr>
            <w:tcW w:w="3402" w:type="pct"/>
            <w:tcBorders>
              <w:top w:val="single" w:sz="4" w:space="0" w:color="auto"/>
              <w:left w:val="single" w:sz="4" w:space="0" w:color="auto"/>
              <w:bottom w:val="single" w:sz="4" w:space="0" w:color="auto"/>
              <w:right w:val="single" w:sz="4" w:space="0" w:color="auto"/>
            </w:tcBorders>
            <w:vAlign w:val="center"/>
          </w:tcPr>
          <w:p w14:paraId="73B1749E" w14:textId="77777777" w:rsidR="000333EE" w:rsidRPr="003F7FDC" w:rsidRDefault="000333EE" w:rsidP="00211064">
            <w:pPr>
              <w:tabs>
                <w:tab w:val="center" w:pos="4153"/>
                <w:tab w:val="right" w:pos="8306"/>
              </w:tabs>
              <w:spacing w:before="120"/>
              <w:rPr>
                <w:i/>
              </w:rPr>
            </w:pPr>
            <w:r w:rsidRPr="003F7FDC">
              <w:t>Thặng dư vốn</w:t>
            </w:r>
          </w:p>
        </w:tc>
      </w:tr>
      <w:tr w:rsidR="000333EE" w:rsidRPr="003F7FDC" w14:paraId="272A63F5"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4A4B7EAA" w14:textId="77777777" w:rsidR="000333EE" w:rsidRPr="003F7FDC" w:rsidRDefault="000333EE" w:rsidP="00211064">
            <w:pPr>
              <w:tabs>
                <w:tab w:val="center" w:pos="4153"/>
                <w:tab w:val="right" w:pos="8306"/>
              </w:tabs>
              <w:spacing w:before="120"/>
              <w:jc w:val="center"/>
              <w:rPr>
                <w:b/>
              </w:rPr>
            </w:pPr>
          </w:p>
        </w:tc>
        <w:tc>
          <w:tcPr>
            <w:tcW w:w="507" w:type="pct"/>
            <w:tcBorders>
              <w:top w:val="single" w:sz="4" w:space="0" w:color="auto"/>
              <w:left w:val="single" w:sz="4" w:space="0" w:color="auto"/>
              <w:bottom w:val="single" w:sz="4" w:space="0" w:color="auto"/>
              <w:right w:val="single" w:sz="4" w:space="0" w:color="auto"/>
            </w:tcBorders>
            <w:vAlign w:val="center"/>
          </w:tcPr>
          <w:p w14:paraId="4D470DE8" w14:textId="77777777" w:rsidR="000333EE" w:rsidRPr="003F7FDC" w:rsidRDefault="000333EE" w:rsidP="00211064">
            <w:pPr>
              <w:tabs>
                <w:tab w:val="center" w:pos="4153"/>
                <w:tab w:val="right" w:pos="8306"/>
              </w:tabs>
              <w:spacing w:before="120"/>
              <w:jc w:val="center"/>
              <w:rPr>
                <w:b/>
              </w:rPr>
            </w:pPr>
          </w:p>
        </w:tc>
        <w:tc>
          <w:tcPr>
            <w:tcW w:w="624" w:type="pct"/>
            <w:tcBorders>
              <w:top w:val="single" w:sz="4" w:space="0" w:color="auto"/>
              <w:left w:val="single" w:sz="4" w:space="0" w:color="auto"/>
              <w:bottom w:val="single" w:sz="4" w:space="0" w:color="auto"/>
              <w:right w:val="single" w:sz="4" w:space="0" w:color="auto"/>
            </w:tcBorders>
            <w:vAlign w:val="center"/>
          </w:tcPr>
          <w:p w14:paraId="39ED686E" w14:textId="77777777" w:rsidR="000333EE" w:rsidRPr="003F7FDC" w:rsidRDefault="000333EE" w:rsidP="00211064">
            <w:pPr>
              <w:tabs>
                <w:tab w:val="center" w:pos="4153"/>
                <w:tab w:val="right" w:pos="8306"/>
              </w:tabs>
              <w:spacing w:before="120"/>
              <w:jc w:val="center"/>
            </w:pPr>
            <w:r w:rsidRPr="003F7FDC">
              <w:t>4113</w:t>
            </w:r>
          </w:p>
        </w:tc>
        <w:tc>
          <w:tcPr>
            <w:tcW w:w="3402" w:type="pct"/>
            <w:tcBorders>
              <w:top w:val="single" w:sz="4" w:space="0" w:color="auto"/>
              <w:left w:val="single" w:sz="4" w:space="0" w:color="auto"/>
              <w:bottom w:val="single" w:sz="4" w:space="0" w:color="auto"/>
              <w:right w:val="single" w:sz="4" w:space="0" w:color="auto"/>
            </w:tcBorders>
            <w:vAlign w:val="center"/>
          </w:tcPr>
          <w:p w14:paraId="63CC140F" w14:textId="77777777" w:rsidR="000333EE" w:rsidRPr="003F7FDC" w:rsidRDefault="000333EE" w:rsidP="00211064">
            <w:pPr>
              <w:tabs>
                <w:tab w:val="center" w:pos="4153"/>
                <w:tab w:val="right" w:pos="8306"/>
              </w:tabs>
              <w:spacing w:before="120"/>
            </w:pPr>
            <w:r w:rsidRPr="003F7FDC">
              <w:t>Quyền chọn chuyển đổi trái phiếu</w:t>
            </w:r>
          </w:p>
        </w:tc>
      </w:tr>
      <w:tr w:rsidR="000333EE" w:rsidRPr="003F7FDC" w14:paraId="19EFED30"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2049860C" w14:textId="77777777" w:rsidR="000333EE" w:rsidRPr="003F7FDC" w:rsidRDefault="000333EE" w:rsidP="00211064">
            <w:pPr>
              <w:tabs>
                <w:tab w:val="center" w:pos="4153"/>
                <w:tab w:val="right" w:pos="8306"/>
              </w:tabs>
              <w:spacing w:before="120"/>
              <w:jc w:val="center"/>
              <w:rPr>
                <w:b/>
              </w:rPr>
            </w:pPr>
          </w:p>
        </w:tc>
        <w:tc>
          <w:tcPr>
            <w:tcW w:w="507" w:type="pct"/>
            <w:tcBorders>
              <w:top w:val="single" w:sz="4" w:space="0" w:color="auto"/>
              <w:left w:val="single" w:sz="4" w:space="0" w:color="auto"/>
              <w:bottom w:val="single" w:sz="4" w:space="0" w:color="auto"/>
              <w:right w:val="single" w:sz="4" w:space="0" w:color="auto"/>
            </w:tcBorders>
            <w:vAlign w:val="center"/>
          </w:tcPr>
          <w:p w14:paraId="3FA83E3F" w14:textId="77777777" w:rsidR="000333EE" w:rsidRPr="003F7FDC" w:rsidRDefault="000333EE" w:rsidP="00211064">
            <w:pPr>
              <w:tabs>
                <w:tab w:val="center" w:pos="4153"/>
                <w:tab w:val="right" w:pos="8306"/>
              </w:tabs>
              <w:spacing w:before="120"/>
              <w:jc w:val="center"/>
              <w:rPr>
                <w:b/>
              </w:rPr>
            </w:pPr>
          </w:p>
        </w:tc>
        <w:tc>
          <w:tcPr>
            <w:tcW w:w="624" w:type="pct"/>
            <w:tcBorders>
              <w:top w:val="single" w:sz="4" w:space="0" w:color="auto"/>
              <w:left w:val="single" w:sz="4" w:space="0" w:color="auto"/>
              <w:bottom w:val="single" w:sz="4" w:space="0" w:color="auto"/>
              <w:right w:val="single" w:sz="4" w:space="0" w:color="auto"/>
            </w:tcBorders>
            <w:vAlign w:val="center"/>
          </w:tcPr>
          <w:p w14:paraId="3468C018" w14:textId="77777777" w:rsidR="000333EE" w:rsidRPr="003F7FDC" w:rsidRDefault="000333EE" w:rsidP="00211064">
            <w:pPr>
              <w:tabs>
                <w:tab w:val="center" w:pos="4153"/>
                <w:tab w:val="right" w:pos="8306"/>
              </w:tabs>
              <w:spacing w:before="120"/>
              <w:jc w:val="center"/>
            </w:pPr>
            <w:r w:rsidRPr="003F7FDC">
              <w:t>4118</w:t>
            </w:r>
          </w:p>
        </w:tc>
        <w:tc>
          <w:tcPr>
            <w:tcW w:w="3402" w:type="pct"/>
            <w:tcBorders>
              <w:top w:val="single" w:sz="4" w:space="0" w:color="auto"/>
              <w:left w:val="single" w:sz="4" w:space="0" w:color="auto"/>
              <w:bottom w:val="single" w:sz="4" w:space="0" w:color="auto"/>
              <w:right w:val="single" w:sz="4" w:space="0" w:color="auto"/>
            </w:tcBorders>
            <w:vAlign w:val="center"/>
          </w:tcPr>
          <w:p w14:paraId="319E1DF4" w14:textId="77777777" w:rsidR="000333EE" w:rsidRPr="003F7FDC" w:rsidRDefault="000333EE" w:rsidP="00211064">
            <w:pPr>
              <w:tabs>
                <w:tab w:val="center" w:pos="4153"/>
                <w:tab w:val="right" w:pos="8306"/>
              </w:tabs>
              <w:spacing w:before="120"/>
            </w:pPr>
            <w:r w:rsidRPr="003F7FDC">
              <w:t>Vốn khác</w:t>
            </w:r>
          </w:p>
        </w:tc>
      </w:tr>
      <w:tr w:rsidR="000333EE" w:rsidRPr="003F7FDC" w14:paraId="0E5ABDBD"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246B1239" w14:textId="77777777" w:rsidR="000333EE" w:rsidRPr="003F7FDC" w:rsidRDefault="000333EE" w:rsidP="00211064">
            <w:pPr>
              <w:tabs>
                <w:tab w:val="center" w:pos="4153"/>
                <w:tab w:val="right" w:pos="8306"/>
              </w:tabs>
              <w:spacing w:before="120"/>
              <w:jc w:val="center"/>
              <w:rPr>
                <w:b/>
              </w:rPr>
            </w:pPr>
            <w:r w:rsidRPr="003F7FDC">
              <w:rPr>
                <w:b/>
              </w:rPr>
              <w:t>51</w:t>
            </w:r>
          </w:p>
        </w:tc>
        <w:tc>
          <w:tcPr>
            <w:tcW w:w="507" w:type="pct"/>
            <w:tcBorders>
              <w:top w:val="single" w:sz="4" w:space="0" w:color="auto"/>
              <w:left w:val="single" w:sz="4" w:space="0" w:color="auto"/>
              <w:bottom w:val="single" w:sz="4" w:space="0" w:color="auto"/>
              <w:right w:val="single" w:sz="4" w:space="0" w:color="auto"/>
            </w:tcBorders>
            <w:vAlign w:val="center"/>
          </w:tcPr>
          <w:p w14:paraId="3AA6C8A2" w14:textId="77777777" w:rsidR="000333EE" w:rsidRPr="003F7FDC" w:rsidRDefault="000333EE" w:rsidP="00211064">
            <w:pPr>
              <w:tabs>
                <w:tab w:val="center" w:pos="4153"/>
                <w:tab w:val="right" w:pos="8306"/>
              </w:tabs>
              <w:spacing w:before="120"/>
              <w:jc w:val="center"/>
              <w:rPr>
                <w:b/>
              </w:rPr>
            </w:pPr>
            <w:r w:rsidRPr="003F7FDC">
              <w:rPr>
                <w:b/>
              </w:rPr>
              <w:t>412</w:t>
            </w:r>
          </w:p>
        </w:tc>
        <w:tc>
          <w:tcPr>
            <w:tcW w:w="624" w:type="pct"/>
            <w:tcBorders>
              <w:top w:val="single" w:sz="4" w:space="0" w:color="auto"/>
              <w:left w:val="single" w:sz="4" w:space="0" w:color="auto"/>
              <w:bottom w:val="single" w:sz="4" w:space="0" w:color="auto"/>
              <w:right w:val="single" w:sz="4" w:space="0" w:color="auto"/>
            </w:tcBorders>
            <w:vAlign w:val="center"/>
          </w:tcPr>
          <w:p w14:paraId="2B6BC3F9" w14:textId="77777777" w:rsidR="000333EE" w:rsidRPr="003F7FDC" w:rsidRDefault="000333EE" w:rsidP="00211064">
            <w:pPr>
              <w:tabs>
                <w:tab w:val="center" w:pos="4153"/>
                <w:tab w:val="right" w:pos="8306"/>
              </w:tabs>
              <w:spacing w:before="120"/>
              <w:jc w:val="center"/>
            </w:pPr>
          </w:p>
        </w:tc>
        <w:tc>
          <w:tcPr>
            <w:tcW w:w="3402" w:type="pct"/>
            <w:tcBorders>
              <w:top w:val="single" w:sz="4" w:space="0" w:color="auto"/>
              <w:left w:val="single" w:sz="4" w:space="0" w:color="auto"/>
              <w:bottom w:val="single" w:sz="4" w:space="0" w:color="auto"/>
              <w:right w:val="single" w:sz="4" w:space="0" w:color="auto"/>
            </w:tcBorders>
            <w:vAlign w:val="center"/>
          </w:tcPr>
          <w:p w14:paraId="6049E81E" w14:textId="77777777" w:rsidR="000333EE" w:rsidRPr="003F7FDC" w:rsidRDefault="000333EE" w:rsidP="00211064">
            <w:pPr>
              <w:tabs>
                <w:tab w:val="center" w:pos="4153"/>
                <w:tab w:val="right" w:pos="8306"/>
              </w:tabs>
              <w:spacing w:before="120"/>
              <w:rPr>
                <w:b/>
              </w:rPr>
            </w:pPr>
            <w:r w:rsidRPr="003F7FDC">
              <w:rPr>
                <w:b/>
              </w:rPr>
              <w:t>Chênh lệch đánh giá lại tài sản</w:t>
            </w:r>
          </w:p>
        </w:tc>
      </w:tr>
      <w:tr w:rsidR="000333EE" w:rsidRPr="003F7FDC" w14:paraId="655AB4C5"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4A2DB248" w14:textId="77777777" w:rsidR="000333EE" w:rsidRPr="003F7FDC" w:rsidRDefault="000333EE" w:rsidP="00211064">
            <w:pPr>
              <w:tabs>
                <w:tab w:val="center" w:pos="4153"/>
                <w:tab w:val="right" w:pos="8306"/>
              </w:tabs>
              <w:spacing w:before="120"/>
              <w:jc w:val="center"/>
              <w:rPr>
                <w:b/>
              </w:rPr>
            </w:pPr>
            <w:r w:rsidRPr="003F7FDC">
              <w:rPr>
                <w:b/>
              </w:rPr>
              <w:t>52</w:t>
            </w:r>
          </w:p>
        </w:tc>
        <w:tc>
          <w:tcPr>
            <w:tcW w:w="507" w:type="pct"/>
            <w:tcBorders>
              <w:top w:val="single" w:sz="4" w:space="0" w:color="auto"/>
              <w:left w:val="single" w:sz="4" w:space="0" w:color="auto"/>
              <w:bottom w:val="single" w:sz="4" w:space="0" w:color="auto"/>
              <w:right w:val="single" w:sz="4" w:space="0" w:color="auto"/>
            </w:tcBorders>
            <w:vAlign w:val="center"/>
          </w:tcPr>
          <w:p w14:paraId="561D5DF4" w14:textId="77777777" w:rsidR="000333EE" w:rsidRPr="003F7FDC" w:rsidRDefault="000333EE" w:rsidP="00211064">
            <w:pPr>
              <w:tabs>
                <w:tab w:val="center" w:pos="4153"/>
                <w:tab w:val="right" w:pos="8306"/>
              </w:tabs>
              <w:spacing w:before="120"/>
              <w:jc w:val="center"/>
              <w:rPr>
                <w:b/>
              </w:rPr>
            </w:pPr>
            <w:r w:rsidRPr="003F7FDC">
              <w:rPr>
                <w:b/>
              </w:rPr>
              <w:t>413</w:t>
            </w:r>
          </w:p>
        </w:tc>
        <w:tc>
          <w:tcPr>
            <w:tcW w:w="624" w:type="pct"/>
            <w:tcBorders>
              <w:top w:val="single" w:sz="4" w:space="0" w:color="auto"/>
              <w:left w:val="single" w:sz="4" w:space="0" w:color="auto"/>
              <w:bottom w:val="single" w:sz="4" w:space="0" w:color="auto"/>
              <w:right w:val="single" w:sz="4" w:space="0" w:color="auto"/>
            </w:tcBorders>
          </w:tcPr>
          <w:p w14:paraId="3FAA45C3" w14:textId="77777777" w:rsidR="000333EE" w:rsidRPr="003F7FDC" w:rsidRDefault="000333EE" w:rsidP="00211064">
            <w:pPr>
              <w:tabs>
                <w:tab w:val="center" w:pos="4153"/>
                <w:tab w:val="right" w:pos="8306"/>
              </w:tabs>
              <w:spacing w:before="120"/>
              <w:rPr>
                <w:b/>
              </w:rPr>
            </w:pPr>
          </w:p>
        </w:tc>
        <w:tc>
          <w:tcPr>
            <w:tcW w:w="3402" w:type="pct"/>
            <w:tcBorders>
              <w:top w:val="single" w:sz="4" w:space="0" w:color="auto"/>
              <w:left w:val="single" w:sz="4" w:space="0" w:color="auto"/>
              <w:bottom w:val="single" w:sz="4" w:space="0" w:color="auto"/>
              <w:right w:val="single" w:sz="4" w:space="0" w:color="auto"/>
            </w:tcBorders>
            <w:vAlign w:val="center"/>
          </w:tcPr>
          <w:p w14:paraId="024327CE" w14:textId="77777777" w:rsidR="000333EE" w:rsidRPr="003F7FDC" w:rsidRDefault="000333EE" w:rsidP="00211064">
            <w:pPr>
              <w:tabs>
                <w:tab w:val="center" w:pos="4153"/>
                <w:tab w:val="right" w:pos="8306"/>
              </w:tabs>
              <w:spacing w:before="120"/>
              <w:rPr>
                <w:b/>
              </w:rPr>
            </w:pPr>
            <w:r w:rsidRPr="003F7FDC">
              <w:rPr>
                <w:b/>
              </w:rPr>
              <w:t>Chênh lệch tỷ giá hối đoái</w:t>
            </w:r>
          </w:p>
        </w:tc>
      </w:tr>
      <w:tr w:rsidR="000333EE" w:rsidRPr="003F7FDC" w14:paraId="08BE5AFC"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63D5C67A" w14:textId="77777777" w:rsidR="000333EE" w:rsidRPr="003F7FDC" w:rsidRDefault="000333EE" w:rsidP="00211064">
            <w:pPr>
              <w:tabs>
                <w:tab w:val="center" w:pos="4153"/>
                <w:tab w:val="right" w:pos="8306"/>
              </w:tabs>
              <w:spacing w:before="120"/>
              <w:jc w:val="center"/>
              <w:rPr>
                <w:b/>
              </w:rPr>
            </w:pPr>
            <w:r w:rsidRPr="003F7FDC">
              <w:rPr>
                <w:b/>
              </w:rPr>
              <w:t>53</w:t>
            </w:r>
          </w:p>
        </w:tc>
        <w:tc>
          <w:tcPr>
            <w:tcW w:w="507" w:type="pct"/>
            <w:tcBorders>
              <w:top w:val="single" w:sz="4" w:space="0" w:color="auto"/>
              <w:left w:val="single" w:sz="4" w:space="0" w:color="auto"/>
              <w:bottom w:val="single" w:sz="4" w:space="0" w:color="auto"/>
              <w:right w:val="single" w:sz="4" w:space="0" w:color="auto"/>
            </w:tcBorders>
            <w:vAlign w:val="center"/>
          </w:tcPr>
          <w:p w14:paraId="1B2C3028" w14:textId="77777777" w:rsidR="000333EE" w:rsidRPr="003F7FDC" w:rsidRDefault="000333EE" w:rsidP="00211064">
            <w:pPr>
              <w:tabs>
                <w:tab w:val="center" w:pos="4153"/>
                <w:tab w:val="right" w:pos="8306"/>
              </w:tabs>
              <w:spacing w:before="120"/>
              <w:jc w:val="center"/>
              <w:rPr>
                <w:b/>
              </w:rPr>
            </w:pPr>
            <w:r w:rsidRPr="003F7FDC">
              <w:rPr>
                <w:b/>
              </w:rPr>
              <w:t>414</w:t>
            </w:r>
          </w:p>
        </w:tc>
        <w:tc>
          <w:tcPr>
            <w:tcW w:w="624" w:type="pct"/>
            <w:tcBorders>
              <w:top w:val="single" w:sz="4" w:space="0" w:color="auto"/>
              <w:left w:val="single" w:sz="4" w:space="0" w:color="auto"/>
              <w:bottom w:val="single" w:sz="4" w:space="0" w:color="auto"/>
              <w:right w:val="single" w:sz="4" w:space="0" w:color="auto"/>
            </w:tcBorders>
          </w:tcPr>
          <w:p w14:paraId="09402F59" w14:textId="77777777" w:rsidR="000333EE" w:rsidRPr="003F7FDC" w:rsidRDefault="000333EE" w:rsidP="00211064">
            <w:pPr>
              <w:tabs>
                <w:tab w:val="center" w:pos="4153"/>
                <w:tab w:val="right" w:pos="8306"/>
              </w:tabs>
              <w:spacing w:before="120"/>
              <w:rPr>
                <w:b/>
              </w:rPr>
            </w:pPr>
          </w:p>
        </w:tc>
        <w:tc>
          <w:tcPr>
            <w:tcW w:w="3402" w:type="pct"/>
            <w:tcBorders>
              <w:top w:val="single" w:sz="4" w:space="0" w:color="auto"/>
              <w:left w:val="single" w:sz="4" w:space="0" w:color="auto"/>
              <w:bottom w:val="single" w:sz="4" w:space="0" w:color="auto"/>
              <w:right w:val="single" w:sz="4" w:space="0" w:color="auto"/>
            </w:tcBorders>
            <w:vAlign w:val="center"/>
          </w:tcPr>
          <w:p w14:paraId="7E652160" w14:textId="77777777" w:rsidR="000333EE" w:rsidRPr="003F7FDC" w:rsidRDefault="000333EE" w:rsidP="00211064">
            <w:pPr>
              <w:tabs>
                <w:tab w:val="center" w:pos="4153"/>
                <w:tab w:val="right" w:pos="8306"/>
              </w:tabs>
              <w:spacing w:before="120"/>
              <w:rPr>
                <w:b/>
              </w:rPr>
            </w:pPr>
            <w:r w:rsidRPr="003F7FDC">
              <w:rPr>
                <w:b/>
              </w:rPr>
              <w:t>Quỹ đầu tư phát triển</w:t>
            </w:r>
          </w:p>
        </w:tc>
      </w:tr>
      <w:tr w:rsidR="000333EE" w:rsidRPr="003F7FDC" w14:paraId="7138A940"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09B539CF" w14:textId="77777777" w:rsidR="000333EE" w:rsidRPr="003F7FDC" w:rsidRDefault="000333EE" w:rsidP="00211064">
            <w:pPr>
              <w:tabs>
                <w:tab w:val="center" w:pos="4153"/>
                <w:tab w:val="right" w:pos="8306"/>
              </w:tabs>
              <w:spacing w:before="120"/>
              <w:jc w:val="center"/>
              <w:rPr>
                <w:b/>
              </w:rPr>
            </w:pPr>
            <w:r w:rsidRPr="003F7FDC">
              <w:rPr>
                <w:b/>
              </w:rPr>
              <w:t>54</w:t>
            </w:r>
          </w:p>
        </w:tc>
        <w:tc>
          <w:tcPr>
            <w:tcW w:w="507" w:type="pct"/>
            <w:tcBorders>
              <w:top w:val="single" w:sz="4" w:space="0" w:color="auto"/>
              <w:left w:val="single" w:sz="4" w:space="0" w:color="auto"/>
              <w:bottom w:val="single" w:sz="4" w:space="0" w:color="auto"/>
              <w:right w:val="single" w:sz="4" w:space="0" w:color="auto"/>
            </w:tcBorders>
            <w:vAlign w:val="center"/>
          </w:tcPr>
          <w:p w14:paraId="08777FE3" w14:textId="77777777" w:rsidR="000333EE" w:rsidRPr="003F7FDC" w:rsidRDefault="000333EE" w:rsidP="00211064">
            <w:pPr>
              <w:tabs>
                <w:tab w:val="center" w:pos="4153"/>
                <w:tab w:val="right" w:pos="8306"/>
              </w:tabs>
              <w:spacing w:before="120"/>
              <w:jc w:val="center"/>
              <w:rPr>
                <w:b/>
              </w:rPr>
            </w:pPr>
            <w:r w:rsidRPr="003F7FDC">
              <w:rPr>
                <w:b/>
              </w:rPr>
              <w:t>418</w:t>
            </w:r>
          </w:p>
        </w:tc>
        <w:tc>
          <w:tcPr>
            <w:tcW w:w="624" w:type="pct"/>
            <w:tcBorders>
              <w:top w:val="single" w:sz="4" w:space="0" w:color="auto"/>
              <w:left w:val="single" w:sz="4" w:space="0" w:color="auto"/>
              <w:bottom w:val="single" w:sz="4" w:space="0" w:color="auto"/>
              <w:right w:val="single" w:sz="4" w:space="0" w:color="auto"/>
            </w:tcBorders>
          </w:tcPr>
          <w:p w14:paraId="6B71D817" w14:textId="77777777" w:rsidR="000333EE" w:rsidRPr="003F7FDC" w:rsidRDefault="000333EE" w:rsidP="00211064">
            <w:pPr>
              <w:tabs>
                <w:tab w:val="center" w:pos="4153"/>
                <w:tab w:val="right" w:pos="8306"/>
              </w:tabs>
              <w:spacing w:before="120"/>
              <w:rPr>
                <w:b/>
              </w:rPr>
            </w:pPr>
          </w:p>
        </w:tc>
        <w:tc>
          <w:tcPr>
            <w:tcW w:w="3402" w:type="pct"/>
            <w:tcBorders>
              <w:top w:val="single" w:sz="4" w:space="0" w:color="auto"/>
              <w:left w:val="single" w:sz="4" w:space="0" w:color="auto"/>
              <w:bottom w:val="single" w:sz="4" w:space="0" w:color="auto"/>
              <w:right w:val="single" w:sz="4" w:space="0" w:color="auto"/>
            </w:tcBorders>
            <w:vAlign w:val="center"/>
          </w:tcPr>
          <w:p w14:paraId="097BE624" w14:textId="77777777" w:rsidR="000333EE" w:rsidRPr="003F7FDC" w:rsidRDefault="000333EE" w:rsidP="00211064">
            <w:pPr>
              <w:tabs>
                <w:tab w:val="center" w:pos="4153"/>
                <w:tab w:val="right" w:pos="8306"/>
              </w:tabs>
              <w:spacing w:before="120"/>
              <w:rPr>
                <w:b/>
              </w:rPr>
            </w:pPr>
            <w:r w:rsidRPr="003F7FDC">
              <w:rPr>
                <w:b/>
              </w:rPr>
              <w:t>Các quỹ khác thuộc vốn chủ sở hữu</w:t>
            </w:r>
          </w:p>
        </w:tc>
      </w:tr>
      <w:tr w:rsidR="000333EE" w:rsidRPr="003F7FDC" w14:paraId="409C7781"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25C1E29B" w14:textId="77777777" w:rsidR="000333EE" w:rsidRPr="003F7FDC" w:rsidRDefault="000333EE" w:rsidP="00211064">
            <w:pPr>
              <w:tabs>
                <w:tab w:val="center" w:pos="4153"/>
                <w:tab w:val="right" w:pos="8306"/>
              </w:tabs>
              <w:spacing w:before="120"/>
              <w:jc w:val="center"/>
              <w:rPr>
                <w:b/>
              </w:rPr>
            </w:pPr>
            <w:r w:rsidRPr="003F7FDC">
              <w:rPr>
                <w:b/>
              </w:rPr>
              <w:t>55</w:t>
            </w:r>
          </w:p>
        </w:tc>
        <w:tc>
          <w:tcPr>
            <w:tcW w:w="507" w:type="pct"/>
            <w:tcBorders>
              <w:top w:val="single" w:sz="4" w:space="0" w:color="auto"/>
              <w:left w:val="single" w:sz="4" w:space="0" w:color="auto"/>
              <w:bottom w:val="single" w:sz="4" w:space="0" w:color="auto"/>
              <w:right w:val="single" w:sz="4" w:space="0" w:color="auto"/>
            </w:tcBorders>
            <w:vAlign w:val="center"/>
          </w:tcPr>
          <w:p w14:paraId="1A1F0C95" w14:textId="77777777" w:rsidR="000333EE" w:rsidRPr="003F7FDC" w:rsidRDefault="000333EE" w:rsidP="00211064">
            <w:pPr>
              <w:tabs>
                <w:tab w:val="center" w:pos="4153"/>
                <w:tab w:val="right" w:pos="8306"/>
              </w:tabs>
              <w:spacing w:before="120"/>
              <w:jc w:val="center"/>
              <w:rPr>
                <w:b/>
              </w:rPr>
            </w:pPr>
            <w:r w:rsidRPr="003F7FDC">
              <w:rPr>
                <w:b/>
              </w:rPr>
              <w:t>419</w:t>
            </w:r>
          </w:p>
        </w:tc>
        <w:tc>
          <w:tcPr>
            <w:tcW w:w="624" w:type="pct"/>
            <w:tcBorders>
              <w:top w:val="single" w:sz="4" w:space="0" w:color="auto"/>
              <w:left w:val="single" w:sz="4" w:space="0" w:color="auto"/>
              <w:bottom w:val="single" w:sz="4" w:space="0" w:color="auto"/>
              <w:right w:val="single" w:sz="4" w:space="0" w:color="auto"/>
            </w:tcBorders>
          </w:tcPr>
          <w:p w14:paraId="3432736A" w14:textId="77777777" w:rsidR="000333EE" w:rsidRPr="003F7FDC" w:rsidRDefault="000333EE" w:rsidP="00211064">
            <w:pPr>
              <w:tabs>
                <w:tab w:val="center" w:pos="4153"/>
                <w:tab w:val="right" w:pos="8306"/>
              </w:tabs>
              <w:spacing w:before="120"/>
              <w:rPr>
                <w:b/>
              </w:rPr>
            </w:pPr>
          </w:p>
        </w:tc>
        <w:tc>
          <w:tcPr>
            <w:tcW w:w="3402" w:type="pct"/>
            <w:tcBorders>
              <w:top w:val="single" w:sz="4" w:space="0" w:color="auto"/>
              <w:left w:val="single" w:sz="4" w:space="0" w:color="auto"/>
              <w:bottom w:val="single" w:sz="4" w:space="0" w:color="auto"/>
              <w:right w:val="single" w:sz="4" w:space="0" w:color="auto"/>
            </w:tcBorders>
            <w:vAlign w:val="center"/>
          </w:tcPr>
          <w:p w14:paraId="0E8287B2" w14:textId="77777777" w:rsidR="000333EE" w:rsidRPr="003F7FDC" w:rsidRDefault="000333EE" w:rsidP="00211064">
            <w:pPr>
              <w:tabs>
                <w:tab w:val="center" w:pos="4153"/>
                <w:tab w:val="right" w:pos="8306"/>
              </w:tabs>
              <w:spacing w:before="120"/>
              <w:rPr>
                <w:b/>
              </w:rPr>
            </w:pPr>
            <w:r w:rsidRPr="003F7FDC">
              <w:rPr>
                <w:b/>
              </w:rPr>
              <w:t>Cổ phiếu mua lại của chính mình</w:t>
            </w:r>
          </w:p>
        </w:tc>
      </w:tr>
      <w:tr w:rsidR="000333EE" w:rsidRPr="003F7FDC" w14:paraId="2D3AB4E6"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4DA16069" w14:textId="77777777" w:rsidR="000333EE" w:rsidRPr="003F7FDC" w:rsidRDefault="000333EE" w:rsidP="00211064">
            <w:pPr>
              <w:tabs>
                <w:tab w:val="center" w:pos="4153"/>
                <w:tab w:val="right" w:pos="8306"/>
              </w:tabs>
              <w:spacing w:before="120"/>
              <w:jc w:val="center"/>
              <w:rPr>
                <w:b/>
              </w:rPr>
            </w:pPr>
            <w:r w:rsidRPr="003F7FDC">
              <w:rPr>
                <w:b/>
              </w:rPr>
              <w:t>56</w:t>
            </w:r>
          </w:p>
        </w:tc>
        <w:tc>
          <w:tcPr>
            <w:tcW w:w="507" w:type="pct"/>
            <w:tcBorders>
              <w:top w:val="single" w:sz="4" w:space="0" w:color="auto"/>
              <w:left w:val="single" w:sz="4" w:space="0" w:color="auto"/>
              <w:bottom w:val="single" w:sz="4" w:space="0" w:color="auto"/>
              <w:right w:val="single" w:sz="4" w:space="0" w:color="auto"/>
            </w:tcBorders>
            <w:vAlign w:val="center"/>
          </w:tcPr>
          <w:p w14:paraId="42FC8019" w14:textId="77777777" w:rsidR="000333EE" w:rsidRPr="003F7FDC" w:rsidRDefault="000333EE" w:rsidP="00211064">
            <w:pPr>
              <w:tabs>
                <w:tab w:val="center" w:pos="4153"/>
                <w:tab w:val="right" w:pos="8306"/>
              </w:tabs>
              <w:spacing w:before="120"/>
              <w:jc w:val="center"/>
              <w:rPr>
                <w:b/>
              </w:rPr>
            </w:pPr>
            <w:r w:rsidRPr="003F7FDC">
              <w:rPr>
                <w:b/>
              </w:rPr>
              <w:t>421</w:t>
            </w:r>
          </w:p>
        </w:tc>
        <w:tc>
          <w:tcPr>
            <w:tcW w:w="624" w:type="pct"/>
            <w:tcBorders>
              <w:top w:val="single" w:sz="4" w:space="0" w:color="auto"/>
              <w:left w:val="single" w:sz="4" w:space="0" w:color="auto"/>
              <w:bottom w:val="single" w:sz="4" w:space="0" w:color="auto"/>
              <w:right w:val="single" w:sz="4" w:space="0" w:color="auto"/>
            </w:tcBorders>
          </w:tcPr>
          <w:p w14:paraId="6BCB24C2" w14:textId="77777777" w:rsidR="000333EE" w:rsidRPr="003F7FDC" w:rsidRDefault="000333EE" w:rsidP="00211064">
            <w:pPr>
              <w:tabs>
                <w:tab w:val="center" w:pos="4153"/>
                <w:tab w:val="right" w:pos="8306"/>
              </w:tabs>
              <w:spacing w:before="120"/>
              <w:rPr>
                <w:b/>
              </w:rPr>
            </w:pPr>
          </w:p>
        </w:tc>
        <w:tc>
          <w:tcPr>
            <w:tcW w:w="3402" w:type="pct"/>
            <w:tcBorders>
              <w:top w:val="single" w:sz="4" w:space="0" w:color="auto"/>
              <w:left w:val="single" w:sz="4" w:space="0" w:color="auto"/>
              <w:bottom w:val="single" w:sz="4" w:space="0" w:color="auto"/>
              <w:right w:val="single" w:sz="4" w:space="0" w:color="auto"/>
            </w:tcBorders>
            <w:vAlign w:val="center"/>
          </w:tcPr>
          <w:p w14:paraId="6B4E12F8" w14:textId="77777777" w:rsidR="000333EE" w:rsidRPr="003F7FDC" w:rsidRDefault="000333EE" w:rsidP="00211064">
            <w:pPr>
              <w:tabs>
                <w:tab w:val="center" w:pos="4153"/>
                <w:tab w:val="right" w:pos="8306"/>
              </w:tabs>
              <w:spacing w:before="120"/>
              <w:rPr>
                <w:b/>
              </w:rPr>
            </w:pPr>
            <w:r w:rsidRPr="003F7FDC">
              <w:rPr>
                <w:b/>
              </w:rPr>
              <w:t>Lợi nhuận sau thuế chưa phân phối</w:t>
            </w:r>
          </w:p>
        </w:tc>
      </w:tr>
      <w:tr w:rsidR="000333EE" w:rsidRPr="003F7FDC" w14:paraId="7A979DFB"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403A9852" w14:textId="77777777" w:rsidR="000333EE" w:rsidRPr="003F7FDC" w:rsidRDefault="000333EE" w:rsidP="00211064">
            <w:pPr>
              <w:tabs>
                <w:tab w:val="center" w:pos="4153"/>
                <w:tab w:val="right" w:pos="8306"/>
              </w:tabs>
              <w:spacing w:before="120"/>
            </w:pPr>
          </w:p>
        </w:tc>
        <w:tc>
          <w:tcPr>
            <w:tcW w:w="507" w:type="pct"/>
            <w:tcBorders>
              <w:top w:val="single" w:sz="4" w:space="0" w:color="auto"/>
              <w:left w:val="single" w:sz="4" w:space="0" w:color="auto"/>
              <w:bottom w:val="single" w:sz="4" w:space="0" w:color="auto"/>
              <w:right w:val="single" w:sz="4" w:space="0" w:color="auto"/>
            </w:tcBorders>
            <w:vAlign w:val="center"/>
          </w:tcPr>
          <w:p w14:paraId="22F2678B" w14:textId="77777777" w:rsidR="000333EE" w:rsidRPr="003F7FDC" w:rsidRDefault="000333EE" w:rsidP="00211064">
            <w:pPr>
              <w:tabs>
                <w:tab w:val="center" w:pos="4153"/>
                <w:tab w:val="right" w:pos="8306"/>
              </w:tabs>
              <w:spacing w:before="120"/>
            </w:pPr>
          </w:p>
        </w:tc>
        <w:tc>
          <w:tcPr>
            <w:tcW w:w="624" w:type="pct"/>
            <w:tcBorders>
              <w:top w:val="single" w:sz="4" w:space="0" w:color="auto"/>
              <w:left w:val="single" w:sz="4" w:space="0" w:color="auto"/>
              <w:bottom w:val="single" w:sz="4" w:space="0" w:color="auto"/>
              <w:right w:val="single" w:sz="4" w:space="0" w:color="auto"/>
            </w:tcBorders>
          </w:tcPr>
          <w:p w14:paraId="487B0C99" w14:textId="77777777" w:rsidR="000333EE" w:rsidRPr="003F7FDC" w:rsidRDefault="000333EE" w:rsidP="00211064">
            <w:pPr>
              <w:tabs>
                <w:tab w:val="center" w:pos="4153"/>
                <w:tab w:val="right" w:pos="8306"/>
              </w:tabs>
              <w:spacing w:before="120"/>
              <w:jc w:val="center"/>
            </w:pPr>
            <w:r w:rsidRPr="003F7FDC">
              <w:t>4211</w:t>
            </w:r>
          </w:p>
        </w:tc>
        <w:tc>
          <w:tcPr>
            <w:tcW w:w="3402" w:type="pct"/>
            <w:tcBorders>
              <w:top w:val="single" w:sz="4" w:space="0" w:color="auto"/>
              <w:left w:val="single" w:sz="4" w:space="0" w:color="auto"/>
              <w:bottom w:val="single" w:sz="4" w:space="0" w:color="auto"/>
              <w:right w:val="single" w:sz="4" w:space="0" w:color="auto"/>
            </w:tcBorders>
            <w:vAlign w:val="center"/>
          </w:tcPr>
          <w:p w14:paraId="339F1FE7" w14:textId="77777777" w:rsidR="000333EE" w:rsidRPr="003F7FDC" w:rsidRDefault="000333EE" w:rsidP="00211064">
            <w:pPr>
              <w:tabs>
                <w:tab w:val="center" w:pos="4153"/>
                <w:tab w:val="right" w:pos="8306"/>
              </w:tabs>
              <w:spacing w:before="120"/>
            </w:pPr>
            <w:r w:rsidRPr="003F7FDC">
              <w:t>Lợi nhuận sau thuế chưa phân phối lũy kế đến cuối năm trước</w:t>
            </w:r>
          </w:p>
        </w:tc>
      </w:tr>
      <w:tr w:rsidR="000333EE" w:rsidRPr="003F7FDC" w14:paraId="680A96F0"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2594A7D0" w14:textId="77777777" w:rsidR="000333EE" w:rsidRPr="003F7FDC" w:rsidRDefault="000333EE" w:rsidP="00211064">
            <w:pPr>
              <w:tabs>
                <w:tab w:val="center" w:pos="4153"/>
                <w:tab w:val="right" w:pos="8306"/>
              </w:tabs>
              <w:spacing w:before="120"/>
            </w:pPr>
          </w:p>
        </w:tc>
        <w:tc>
          <w:tcPr>
            <w:tcW w:w="507" w:type="pct"/>
            <w:tcBorders>
              <w:top w:val="single" w:sz="4" w:space="0" w:color="auto"/>
              <w:left w:val="single" w:sz="4" w:space="0" w:color="auto"/>
              <w:bottom w:val="single" w:sz="4" w:space="0" w:color="auto"/>
              <w:right w:val="single" w:sz="4" w:space="0" w:color="auto"/>
            </w:tcBorders>
            <w:vAlign w:val="center"/>
          </w:tcPr>
          <w:p w14:paraId="52F69354" w14:textId="77777777" w:rsidR="000333EE" w:rsidRPr="003F7FDC" w:rsidRDefault="000333EE" w:rsidP="00211064">
            <w:pPr>
              <w:tabs>
                <w:tab w:val="center" w:pos="4153"/>
                <w:tab w:val="right" w:pos="8306"/>
              </w:tabs>
              <w:spacing w:before="120"/>
            </w:pPr>
          </w:p>
        </w:tc>
        <w:tc>
          <w:tcPr>
            <w:tcW w:w="624" w:type="pct"/>
            <w:tcBorders>
              <w:top w:val="single" w:sz="4" w:space="0" w:color="auto"/>
              <w:left w:val="single" w:sz="4" w:space="0" w:color="auto"/>
              <w:bottom w:val="single" w:sz="4" w:space="0" w:color="auto"/>
              <w:right w:val="single" w:sz="4" w:space="0" w:color="auto"/>
            </w:tcBorders>
          </w:tcPr>
          <w:p w14:paraId="587EE344" w14:textId="77777777" w:rsidR="000333EE" w:rsidRPr="003F7FDC" w:rsidRDefault="000333EE" w:rsidP="00211064">
            <w:pPr>
              <w:tabs>
                <w:tab w:val="center" w:pos="4153"/>
                <w:tab w:val="right" w:pos="8306"/>
              </w:tabs>
              <w:spacing w:before="120"/>
              <w:jc w:val="center"/>
            </w:pPr>
            <w:r w:rsidRPr="003F7FDC">
              <w:t>4212</w:t>
            </w:r>
          </w:p>
        </w:tc>
        <w:tc>
          <w:tcPr>
            <w:tcW w:w="3402" w:type="pct"/>
            <w:tcBorders>
              <w:top w:val="single" w:sz="4" w:space="0" w:color="auto"/>
              <w:left w:val="single" w:sz="4" w:space="0" w:color="auto"/>
              <w:bottom w:val="single" w:sz="4" w:space="0" w:color="auto"/>
              <w:right w:val="single" w:sz="4" w:space="0" w:color="auto"/>
            </w:tcBorders>
            <w:vAlign w:val="center"/>
          </w:tcPr>
          <w:p w14:paraId="16E19B2C" w14:textId="77777777" w:rsidR="000333EE" w:rsidRPr="003F7FDC" w:rsidRDefault="000333EE" w:rsidP="00211064">
            <w:pPr>
              <w:tabs>
                <w:tab w:val="center" w:pos="4153"/>
                <w:tab w:val="right" w:pos="8306"/>
              </w:tabs>
              <w:spacing w:before="120"/>
            </w:pPr>
            <w:r w:rsidRPr="003F7FDC">
              <w:t>Lợi nhuận sau thuế chưa phân phối năm nay</w:t>
            </w:r>
          </w:p>
        </w:tc>
      </w:tr>
      <w:tr w:rsidR="000333EE" w:rsidRPr="003F7FDC" w14:paraId="7C96276C"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794D589D" w14:textId="77777777" w:rsidR="000333EE" w:rsidRPr="003F7FDC" w:rsidRDefault="000333EE" w:rsidP="00211064">
            <w:pPr>
              <w:tabs>
                <w:tab w:val="center" w:pos="4153"/>
                <w:tab w:val="right" w:pos="8306"/>
              </w:tabs>
              <w:spacing w:before="120"/>
            </w:pPr>
          </w:p>
        </w:tc>
        <w:tc>
          <w:tcPr>
            <w:tcW w:w="507" w:type="pct"/>
            <w:tcBorders>
              <w:top w:val="single" w:sz="4" w:space="0" w:color="auto"/>
              <w:left w:val="single" w:sz="4" w:space="0" w:color="auto"/>
              <w:bottom w:val="single" w:sz="4" w:space="0" w:color="auto"/>
              <w:right w:val="single" w:sz="4" w:space="0" w:color="auto"/>
            </w:tcBorders>
            <w:vAlign w:val="center"/>
          </w:tcPr>
          <w:p w14:paraId="274D80AA" w14:textId="77777777" w:rsidR="000333EE" w:rsidRPr="003F7FDC" w:rsidRDefault="000333EE" w:rsidP="00211064">
            <w:pPr>
              <w:tabs>
                <w:tab w:val="center" w:pos="4153"/>
                <w:tab w:val="right" w:pos="8306"/>
              </w:tabs>
              <w:spacing w:before="120"/>
            </w:pPr>
          </w:p>
        </w:tc>
        <w:tc>
          <w:tcPr>
            <w:tcW w:w="624" w:type="pct"/>
            <w:tcBorders>
              <w:top w:val="single" w:sz="4" w:space="0" w:color="auto"/>
              <w:left w:val="single" w:sz="4" w:space="0" w:color="auto"/>
              <w:bottom w:val="single" w:sz="4" w:space="0" w:color="auto"/>
              <w:right w:val="single" w:sz="4" w:space="0" w:color="auto"/>
            </w:tcBorders>
          </w:tcPr>
          <w:p w14:paraId="634DB686" w14:textId="77777777" w:rsidR="000333EE" w:rsidRPr="003F7FDC" w:rsidRDefault="000333EE" w:rsidP="00211064">
            <w:pPr>
              <w:tabs>
                <w:tab w:val="center" w:pos="4153"/>
                <w:tab w:val="right" w:pos="8306"/>
              </w:tabs>
              <w:spacing w:before="120"/>
              <w:jc w:val="center"/>
            </w:pPr>
          </w:p>
        </w:tc>
        <w:tc>
          <w:tcPr>
            <w:tcW w:w="3402" w:type="pct"/>
            <w:tcBorders>
              <w:top w:val="single" w:sz="4" w:space="0" w:color="auto"/>
              <w:left w:val="single" w:sz="4" w:space="0" w:color="auto"/>
              <w:bottom w:val="single" w:sz="4" w:space="0" w:color="auto"/>
              <w:right w:val="single" w:sz="4" w:space="0" w:color="auto"/>
            </w:tcBorders>
            <w:vAlign w:val="center"/>
          </w:tcPr>
          <w:p w14:paraId="3760186F" w14:textId="77777777" w:rsidR="000333EE" w:rsidRPr="003F7FDC" w:rsidRDefault="000333EE" w:rsidP="00211064">
            <w:pPr>
              <w:tabs>
                <w:tab w:val="center" w:pos="4153"/>
                <w:tab w:val="right" w:pos="8306"/>
              </w:tabs>
              <w:spacing w:before="120"/>
              <w:jc w:val="center"/>
            </w:pPr>
            <w:r w:rsidRPr="003F7FDC">
              <w:rPr>
                <w:b/>
              </w:rPr>
              <w:t>LOẠI TÀI KHOẢN DOANH THU</w:t>
            </w:r>
          </w:p>
        </w:tc>
      </w:tr>
      <w:tr w:rsidR="000333EE" w:rsidRPr="003F7FDC" w14:paraId="0D5CA9CC"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277356EB" w14:textId="77777777" w:rsidR="000333EE" w:rsidRPr="003F7FDC" w:rsidRDefault="000333EE" w:rsidP="00211064">
            <w:pPr>
              <w:tabs>
                <w:tab w:val="center" w:pos="4153"/>
                <w:tab w:val="right" w:pos="8306"/>
              </w:tabs>
              <w:spacing w:before="120"/>
              <w:jc w:val="center"/>
              <w:rPr>
                <w:b/>
              </w:rPr>
            </w:pPr>
            <w:r w:rsidRPr="003F7FDC">
              <w:rPr>
                <w:b/>
              </w:rPr>
              <w:t>57</w:t>
            </w:r>
          </w:p>
        </w:tc>
        <w:tc>
          <w:tcPr>
            <w:tcW w:w="507" w:type="pct"/>
            <w:tcBorders>
              <w:top w:val="single" w:sz="4" w:space="0" w:color="auto"/>
              <w:left w:val="single" w:sz="4" w:space="0" w:color="auto"/>
              <w:bottom w:val="single" w:sz="4" w:space="0" w:color="auto"/>
              <w:right w:val="single" w:sz="4" w:space="0" w:color="auto"/>
            </w:tcBorders>
            <w:vAlign w:val="center"/>
          </w:tcPr>
          <w:p w14:paraId="0EDA3271" w14:textId="77777777" w:rsidR="000333EE" w:rsidRPr="003F7FDC" w:rsidRDefault="000333EE" w:rsidP="00211064">
            <w:pPr>
              <w:tabs>
                <w:tab w:val="center" w:pos="4153"/>
                <w:tab w:val="right" w:pos="8306"/>
              </w:tabs>
              <w:spacing w:before="120"/>
              <w:jc w:val="center"/>
              <w:rPr>
                <w:b/>
              </w:rPr>
            </w:pPr>
            <w:r w:rsidRPr="003F7FDC">
              <w:rPr>
                <w:b/>
              </w:rPr>
              <w:t>511</w:t>
            </w:r>
          </w:p>
        </w:tc>
        <w:tc>
          <w:tcPr>
            <w:tcW w:w="624" w:type="pct"/>
            <w:tcBorders>
              <w:top w:val="single" w:sz="4" w:space="0" w:color="auto"/>
              <w:left w:val="single" w:sz="4" w:space="0" w:color="auto"/>
              <w:bottom w:val="single" w:sz="4" w:space="0" w:color="auto"/>
              <w:right w:val="single" w:sz="4" w:space="0" w:color="auto"/>
            </w:tcBorders>
          </w:tcPr>
          <w:p w14:paraId="63CDCDF3" w14:textId="77777777" w:rsidR="000333EE" w:rsidRPr="003F7FDC" w:rsidRDefault="000333EE" w:rsidP="00211064">
            <w:pPr>
              <w:tabs>
                <w:tab w:val="center" w:pos="4153"/>
                <w:tab w:val="right" w:pos="8306"/>
              </w:tabs>
              <w:spacing w:before="120"/>
              <w:jc w:val="center"/>
              <w:rPr>
                <w:b/>
              </w:rPr>
            </w:pPr>
          </w:p>
        </w:tc>
        <w:tc>
          <w:tcPr>
            <w:tcW w:w="3402" w:type="pct"/>
            <w:tcBorders>
              <w:top w:val="single" w:sz="4" w:space="0" w:color="auto"/>
              <w:left w:val="single" w:sz="4" w:space="0" w:color="auto"/>
              <w:bottom w:val="single" w:sz="4" w:space="0" w:color="auto"/>
              <w:right w:val="single" w:sz="4" w:space="0" w:color="auto"/>
            </w:tcBorders>
            <w:vAlign w:val="center"/>
          </w:tcPr>
          <w:p w14:paraId="6962C641" w14:textId="77777777" w:rsidR="000333EE" w:rsidRPr="003F7FDC" w:rsidRDefault="000333EE" w:rsidP="00211064">
            <w:pPr>
              <w:tabs>
                <w:tab w:val="center" w:pos="4153"/>
                <w:tab w:val="right" w:pos="8306"/>
              </w:tabs>
              <w:spacing w:before="120"/>
              <w:rPr>
                <w:b/>
              </w:rPr>
            </w:pPr>
            <w:r w:rsidRPr="003F7FDC">
              <w:rPr>
                <w:b/>
              </w:rPr>
              <w:t>Doanh thu bán hàng và cung cấp dịch vụ</w:t>
            </w:r>
          </w:p>
        </w:tc>
      </w:tr>
      <w:tr w:rsidR="000333EE" w:rsidRPr="003F7FDC" w14:paraId="00997306"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36EAA617" w14:textId="77777777" w:rsidR="000333EE" w:rsidRPr="003F7FDC" w:rsidRDefault="000333EE" w:rsidP="00211064">
            <w:pPr>
              <w:tabs>
                <w:tab w:val="center" w:pos="4153"/>
                <w:tab w:val="right" w:pos="8306"/>
              </w:tabs>
              <w:spacing w:before="120"/>
              <w:jc w:val="center"/>
              <w:rPr>
                <w:b/>
              </w:rPr>
            </w:pPr>
            <w:r w:rsidRPr="003F7FDC">
              <w:rPr>
                <w:b/>
              </w:rPr>
              <w:t>58</w:t>
            </w:r>
          </w:p>
        </w:tc>
        <w:tc>
          <w:tcPr>
            <w:tcW w:w="507" w:type="pct"/>
            <w:tcBorders>
              <w:top w:val="single" w:sz="4" w:space="0" w:color="auto"/>
              <w:left w:val="single" w:sz="4" w:space="0" w:color="auto"/>
              <w:bottom w:val="single" w:sz="4" w:space="0" w:color="auto"/>
              <w:right w:val="single" w:sz="4" w:space="0" w:color="auto"/>
            </w:tcBorders>
            <w:vAlign w:val="center"/>
          </w:tcPr>
          <w:p w14:paraId="62F295EC" w14:textId="77777777" w:rsidR="000333EE" w:rsidRPr="003F7FDC" w:rsidRDefault="000333EE" w:rsidP="00211064">
            <w:pPr>
              <w:tabs>
                <w:tab w:val="center" w:pos="4153"/>
                <w:tab w:val="right" w:pos="8306"/>
              </w:tabs>
              <w:spacing w:before="120"/>
              <w:jc w:val="center"/>
              <w:rPr>
                <w:b/>
              </w:rPr>
            </w:pPr>
            <w:r w:rsidRPr="003F7FDC">
              <w:rPr>
                <w:b/>
              </w:rPr>
              <w:t>515</w:t>
            </w:r>
          </w:p>
        </w:tc>
        <w:tc>
          <w:tcPr>
            <w:tcW w:w="624" w:type="pct"/>
            <w:tcBorders>
              <w:top w:val="single" w:sz="4" w:space="0" w:color="auto"/>
              <w:left w:val="single" w:sz="4" w:space="0" w:color="auto"/>
              <w:bottom w:val="single" w:sz="4" w:space="0" w:color="auto"/>
              <w:right w:val="single" w:sz="4" w:space="0" w:color="auto"/>
            </w:tcBorders>
          </w:tcPr>
          <w:p w14:paraId="0F6E6936" w14:textId="77777777" w:rsidR="000333EE" w:rsidRPr="003F7FDC" w:rsidRDefault="000333EE" w:rsidP="00211064">
            <w:pPr>
              <w:tabs>
                <w:tab w:val="center" w:pos="4153"/>
                <w:tab w:val="right" w:pos="8306"/>
              </w:tabs>
              <w:spacing w:before="120"/>
              <w:jc w:val="center"/>
              <w:rPr>
                <w:b/>
              </w:rPr>
            </w:pPr>
          </w:p>
        </w:tc>
        <w:tc>
          <w:tcPr>
            <w:tcW w:w="3402" w:type="pct"/>
            <w:tcBorders>
              <w:top w:val="single" w:sz="4" w:space="0" w:color="auto"/>
              <w:left w:val="single" w:sz="4" w:space="0" w:color="auto"/>
              <w:bottom w:val="single" w:sz="4" w:space="0" w:color="auto"/>
              <w:right w:val="single" w:sz="4" w:space="0" w:color="auto"/>
            </w:tcBorders>
            <w:vAlign w:val="center"/>
          </w:tcPr>
          <w:p w14:paraId="19C6F45E" w14:textId="77777777" w:rsidR="000333EE" w:rsidRPr="003F7FDC" w:rsidRDefault="000333EE" w:rsidP="00211064">
            <w:pPr>
              <w:tabs>
                <w:tab w:val="center" w:pos="4153"/>
                <w:tab w:val="right" w:pos="8306"/>
              </w:tabs>
              <w:spacing w:before="120"/>
              <w:rPr>
                <w:b/>
              </w:rPr>
            </w:pPr>
            <w:r w:rsidRPr="003F7FDC">
              <w:rPr>
                <w:b/>
              </w:rPr>
              <w:t>Doanh thu hoạt động tài chính</w:t>
            </w:r>
          </w:p>
        </w:tc>
      </w:tr>
      <w:tr w:rsidR="000333EE" w:rsidRPr="003F7FDC" w14:paraId="36A358A7"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19DE5B7D" w14:textId="77777777" w:rsidR="000333EE" w:rsidRPr="003F7FDC" w:rsidRDefault="000333EE" w:rsidP="00211064">
            <w:pPr>
              <w:tabs>
                <w:tab w:val="center" w:pos="4153"/>
                <w:tab w:val="right" w:pos="8306"/>
              </w:tabs>
              <w:spacing w:before="120"/>
              <w:jc w:val="center"/>
              <w:rPr>
                <w:b/>
              </w:rPr>
            </w:pPr>
            <w:r w:rsidRPr="003F7FDC">
              <w:rPr>
                <w:b/>
              </w:rPr>
              <w:t>59</w:t>
            </w:r>
          </w:p>
        </w:tc>
        <w:tc>
          <w:tcPr>
            <w:tcW w:w="507" w:type="pct"/>
            <w:tcBorders>
              <w:top w:val="single" w:sz="4" w:space="0" w:color="auto"/>
              <w:left w:val="single" w:sz="4" w:space="0" w:color="auto"/>
              <w:bottom w:val="single" w:sz="4" w:space="0" w:color="auto"/>
              <w:right w:val="single" w:sz="4" w:space="0" w:color="auto"/>
            </w:tcBorders>
            <w:vAlign w:val="center"/>
          </w:tcPr>
          <w:p w14:paraId="026887A2" w14:textId="77777777" w:rsidR="000333EE" w:rsidRPr="003F7FDC" w:rsidRDefault="000333EE" w:rsidP="00211064">
            <w:pPr>
              <w:tabs>
                <w:tab w:val="center" w:pos="4153"/>
                <w:tab w:val="right" w:pos="8306"/>
              </w:tabs>
              <w:spacing w:before="120"/>
              <w:jc w:val="center"/>
              <w:rPr>
                <w:b/>
              </w:rPr>
            </w:pPr>
            <w:r w:rsidRPr="003F7FDC">
              <w:rPr>
                <w:b/>
              </w:rPr>
              <w:t>521</w:t>
            </w:r>
          </w:p>
        </w:tc>
        <w:tc>
          <w:tcPr>
            <w:tcW w:w="624" w:type="pct"/>
            <w:tcBorders>
              <w:top w:val="single" w:sz="4" w:space="0" w:color="auto"/>
              <w:left w:val="single" w:sz="4" w:space="0" w:color="auto"/>
              <w:bottom w:val="single" w:sz="4" w:space="0" w:color="auto"/>
              <w:right w:val="single" w:sz="4" w:space="0" w:color="auto"/>
            </w:tcBorders>
          </w:tcPr>
          <w:p w14:paraId="7F27F9D3" w14:textId="77777777" w:rsidR="000333EE" w:rsidRPr="003F7FDC" w:rsidRDefault="000333EE" w:rsidP="00211064">
            <w:pPr>
              <w:tabs>
                <w:tab w:val="center" w:pos="4153"/>
                <w:tab w:val="right" w:pos="8306"/>
              </w:tabs>
              <w:spacing w:before="120"/>
              <w:rPr>
                <w:b/>
              </w:rPr>
            </w:pPr>
          </w:p>
        </w:tc>
        <w:tc>
          <w:tcPr>
            <w:tcW w:w="3402" w:type="pct"/>
            <w:tcBorders>
              <w:top w:val="single" w:sz="4" w:space="0" w:color="auto"/>
              <w:left w:val="single" w:sz="4" w:space="0" w:color="auto"/>
              <w:bottom w:val="single" w:sz="4" w:space="0" w:color="auto"/>
              <w:right w:val="single" w:sz="4" w:space="0" w:color="auto"/>
            </w:tcBorders>
            <w:vAlign w:val="center"/>
          </w:tcPr>
          <w:p w14:paraId="3BA7FD0B" w14:textId="77777777" w:rsidR="000333EE" w:rsidRPr="003F7FDC" w:rsidRDefault="000333EE" w:rsidP="00211064">
            <w:pPr>
              <w:tabs>
                <w:tab w:val="center" w:pos="4153"/>
                <w:tab w:val="right" w:pos="8306"/>
              </w:tabs>
              <w:spacing w:before="120"/>
              <w:rPr>
                <w:b/>
              </w:rPr>
            </w:pPr>
            <w:r w:rsidRPr="003F7FDC">
              <w:rPr>
                <w:b/>
              </w:rPr>
              <w:t>Các khoản giảm trừ doanh thu</w:t>
            </w:r>
          </w:p>
        </w:tc>
      </w:tr>
      <w:tr w:rsidR="000333EE" w:rsidRPr="003F7FDC" w14:paraId="74CCB754"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338CC759" w14:textId="77777777" w:rsidR="000333EE" w:rsidRPr="003F7FDC" w:rsidRDefault="000333EE" w:rsidP="00211064">
            <w:pPr>
              <w:tabs>
                <w:tab w:val="center" w:pos="4153"/>
                <w:tab w:val="right" w:pos="8306"/>
              </w:tabs>
              <w:spacing w:before="120"/>
              <w:jc w:val="center"/>
            </w:pPr>
          </w:p>
        </w:tc>
        <w:tc>
          <w:tcPr>
            <w:tcW w:w="507" w:type="pct"/>
            <w:tcBorders>
              <w:top w:val="single" w:sz="4" w:space="0" w:color="auto"/>
              <w:left w:val="single" w:sz="4" w:space="0" w:color="auto"/>
              <w:bottom w:val="single" w:sz="4" w:space="0" w:color="auto"/>
              <w:right w:val="single" w:sz="4" w:space="0" w:color="auto"/>
            </w:tcBorders>
            <w:vAlign w:val="center"/>
          </w:tcPr>
          <w:p w14:paraId="3AC88284" w14:textId="77777777" w:rsidR="000333EE" w:rsidRPr="003F7FDC" w:rsidRDefault="000333EE" w:rsidP="00211064">
            <w:pPr>
              <w:tabs>
                <w:tab w:val="center" w:pos="4153"/>
                <w:tab w:val="right" w:pos="8306"/>
              </w:tabs>
              <w:spacing w:before="120"/>
              <w:jc w:val="center"/>
            </w:pPr>
          </w:p>
        </w:tc>
        <w:tc>
          <w:tcPr>
            <w:tcW w:w="624" w:type="pct"/>
            <w:tcBorders>
              <w:top w:val="single" w:sz="4" w:space="0" w:color="auto"/>
              <w:left w:val="single" w:sz="4" w:space="0" w:color="auto"/>
              <w:bottom w:val="single" w:sz="4" w:space="0" w:color="auto"/>
              <w:right w:val="single" w:sz="4" w:space="0" w:color="auto"/>
            </w:tcBorders>
          </w:tcPr>
          <w:p w14:paraId="3943CBFC" w14:textId="77777777" w:rsidR="000333EE" w:rsidRPr="003F7FDC" w:rsidRDefault="000333EE" w:rsidP="00211064">
            <w:pPr>
              <w:tabs>
                <w:tab w:val="center" w:pos="4153"/>
                <w:tab w:val="right" w:pos="8306"/>
              </w:tabs>
              <w:spacing w:before="120"/>
            </w:pPr>
          </w:p>
        </w:tc>
        <w:tc>
          <w:tcPr>
            <w:tcW w:w="3402" w:type="pct"/>
            <w:tcBorders>
              <w:top w:val="single" w:sz="4" w:space="0" w:color="auto"/>
              <w:left w:val="single" w:sz="4" w:space="0" w:color="auto"/>
              <w:bottom w:val="single" w:sz="4" w:space="0" w:color="auto"/>
              <w:right w:val="single" w:sz="4" w:space="0" w:color="auto"/>
            </w:tcBorders>
            <w:vAlign w:val="center"/>
          </w:tcPr>
          <w:p w14:paraId="78F547B4" w14:textId="77777777" w:rsidR="000333EE" w:rsidRPr="003F7FDC" w:rsidRDefault="000333EE" w:rsidP="00211064">
            <w:pPr>
              <w:tabs>
                <w:tab w:val="center" w:pos="4153"/>
                <w:tab w:val="right" w:pos="8306"/>
              </w:tabs>
              <w:spacing w:before="120"/>
              <w:jc w:val="center"/>
              <w:rPr>
                <w:b/>
              </w:rPr>
            </w:pPr>
            <w:r w:rsidRPr="003F7FDC">
              <w:rPr>
                <w:b/>
              </w:rPr>
              <w:t>LOẠI TÀI KHOẢN CHI PHÍ SẢN XUẤT, KINH DOANH</w:t>
            </w:r>
          </w:p>
        </w:tc>
      </w:tr>
      <w:tr w:rsidR="000333EE" w:rsidRPr="003F7FDC" w14:paraId="06BDBC1E"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6CA203EE" w14:textId="77777777" w:rsidR="000333EE" w:rsidRPr="003F7FDC" w:rsidRDefault="000333EE" w:rsidP="00211064">
            <w:pPr>
              <w:tabs>
                <w:tab w:val="center" w:pos="4153"/>
                <w:tab w:val="right" w:pos="8306"/>
              </w:tabs>
              <w:spacing w:before="120"/>
              <w:jc w:val="center"/>
              <w:rPr>
                <w:b/>
              </w:rPr>
            </w:pPr>
            <w:r w:rsidRPr="003F7FDC">
              <w:rPr>
                <w:b/>
              </w:rPr>
              <w:t>60</w:t>
            </w:r>
          </w:p>
        </w:tc>
        <w:tc>
          <w:tcPr>
            <w:tcW w:w="507" w:type="pct"/>
            <w:tcBorders>
              <w:top w:val="single" w:sz="4" w:space="0" w:color="auto"/>
              <w:left w:val="single" w:sz="4" w:space="0" w:color="auto"/>
              <w:bottom w:val="single" w:sz="4" w:space="0" w:color="auto"/>
              <w:right w:val="single" w:sz="4" w:space="0" w:color="auto"/>
            </w:tcBorders>
            <w:vAlign w:val="center"/>
          </w:tcPr>
          <w:p w14:paraId="1E7DA964" w14:textId="77777777" w:rsidR="000333EE" w:rsidRPr="003F7FDC" w:rsidRDefault="000333EE" w:rsidP="00211064">
            <w:pPr>
              <w:tabs>
                <w:tab w:val="center" w:pos="4153"/>
                <w:tab w:val="right" w:pos="8306"/>
              </w:tabs>
              <w:spacing w:before="120"/>
              <w:jc w:val="center"/>
              <w:rPr>
                <w:b/>
              </w:rPr>
            </w:pPr>
            <w:r w:rsidRPr="003F7FDC">
              <w:rPr>
                <w:b/>
              </w:rPr>
              <w:t>621</w:t>
            </w:r>
          </w:p>
        </w:tc>
        <w:tc>
          <w:tcPr>
            <w:tcW w:w="624" w:type="pct"/>
            <w:tcBorders>
              <w:top w:val="single" w:sz="4" w:space="0" w:color="auto"/>
              <w:left w:val="single" w:sz="4" w:space="0" w:color="auto"/>
              <w:bottom w:val="single" w:sz="4" w:space="0" w:color="auto"/>
              <w:right w:val="single" w:sz="4" w:space="0" w:color="auto"/>
            </w:tcBorders>
          </w:tcPr>
          <w:p w14:paraId="55D81268" w14:textId="77777777" w:rsidR="000333EE" w:rsidRPr="003F7FDC" w:rsidRDefault="000333EE" w:rsidP="00211064">
            <w:pPr>
              <w:tabs>
                <w:tab w:val="center" w:pos="4153"/>
                <w:tab w:val="right" w:pos="8306"/>
              </w:tabs>
              <w:spacing w:before="120"/>
              <w:rPr>
                <w:b/>
              </w:rPr>
            </w:pPr>
          </w:p>
        </w:tc>
        <w:tc>
          <w:tcPr>
            <w:tcW w:w="3402" w:type="pct"/>
            <w:tcBorders>
              <w:top w:val="single" w:sz="4" w:space="0" w:color="auto"/>
              <w:left w:val="single" w:sz="4" w:space="0" w:color="auto"/>
              <w:bottom w:val="single" w:sz="4" w:space="0" w:color="auto"/>
              <w:right w:val="single" w:sz="4" w:space="0" w:color="auto"/>
            </w:tcBorders>
            <w:vAlign w:val="center"/>
          </w:tcPr>
          <w:p w14:paraId="5D46F8A5" w14:textId="77777777" w:rsidR="000333EE" w:rsidRPr="003F7FDC" w:rsidRDefault="000333EE" w:rsidP="00211064">
            <w:pPr>
              <w:tabs>
                <w:tab w:val="center" w:pos="4153"/>
                <w:tab w:val="right" w:pos="8306"/>
              </w:tabs>
              <w:spacing w:before="120"/>
              <w:rPr>
                <w:b/>
              </w:rPr>
            </w:pPr>
            <w:r w:rsidRPr="003F7FDC">
              <w:rPr>
                <w:b/>
              </w:rPr>
              <w:t>Chi phí nguyên liệu, vật liệu trực tiếp</w:t>
            </w:r>
          </w:p>
        </w:tc>
      </w:tr>
      <w:tr w:rsidR="000333EE" w:rsidRPr="003F7FDC" w14:paraId="161FD6D8"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37E68D23" w14:textId="77777777" w:rsidR="000333EE" w:rsidRPr="003F7FDC" w:rsidRDefault="000333EE" w:rsidP="00211064">
            <w:pPr>
              <w:tabs>
                <w:tab w:val="center" w:pos="4153"/>
                <w:tab w:val="right" w:pos="8306"/>
              </w:tabs>
              <w:spacing w:before="120"/>
              <w:jc w:val="center"/>
              <w:rPr>
                <w:b/>
              </w:rPr>
            </w:pPr>
            <w:r w:rsidRPr="003F7FDC">
              <w:rPr>
                <w:b/>
              </w:rPr>
              <w:t>61</w:t>
            </w:r>
          </w:p>
        </w:tc>
        <w:tc>
          <w:tcPr>
            <w:tcW w:w="507" w:type="pct"/>
            <w:tcBorders>
              <w:top w:val="single" w:sz="4" w:space="0" w:color="auto"/>
              <w:left w:val="single" w:sz="4" w:space="0" w:color="auto"/>
              <w:bottom w:val="single" w:sz="4" w:space="0" w:color="auto"/>
              <w:right w:val="single" w:sz="4" w:space="0" w:color="auto"/>
            </w:tcBorders>
            <w:vAlign w:val="center"/>
          </w:tcPr>
          <w:p w14:paraId="22C14112" w14:textId="77777777" w:rsidR="000333EE" w:rsidRPr="003F7FDC" w:rsidRDefault="000333EE" w:rsidP="00211064">
            <w:pPr>
              <w:tabs>
                <w:tab w:val="center" w:pos="4153"/>
                <w:tab w:val="right" w:pos="8306"/>
              </w:tabs>
              <w:spacing w:before="120"/>
              <w:jc w:val="center"/>
              <w:rPr>
                <w:b/>
              </w:rPr>
            </w:pPr>
            <w:r w:rsidRPr="003F7FDC">
              <w:rPr>
                <w:b/>
              </w:rPr>
              <w:t>622</w:t>
            </w:r>
          </w:p>
        </w:tc>
        <w:tc>
          <w:tcPr>
            <w:tcW w:w="624" w:type="pct"/>
            <w:tcBorders>
              <w:top w:val="single" w:sz="4" w:space="0" w:color="auto"/>
              <w:left w:val="single" w:sz="4" w:space="0" w:color="auto"/>
              <w:bottom w:val="single" w:sz="4" w:space="0" w:color="auto"/>
              <w:right w:val="single" w:sz="4" w:space="0" w:color="auto"/>
            </w:tcBorders>
          </w:tcPr>
          <w:p w14:paraId="6AEA22B5" w14:textId="77777777" w:rsidR="000333EE" w:rsidRPr="003F7FDC" w:rsidRDefault="000333EE" w:rsidP="00211064">
            <w:pPr>
              <w:tabs>
                <w:tab w:val="center" w:pos="4153"/>
                <w:tab w:val="right" w:pos="8306"/>
              </w:tabs>
              <w:spacing w:before="120"/>
              <w:rPr>
                <w:b/>
              </w:rPr>
            </w:pPr>
          </w:p>
        </w:tc>
        <w:tc>
          <w:tcPr>
            <w:tcW w:w="3402" w:type="pct"/>
            <w:tcBorders>
              <w:top w:val="single" w:sz="4" w:space="0" w:color="auto"/>
              <w:left w:val="single" w:sz="4" w:space="0" w:color="auto"/>
              <w:bottom w:val="single" w:sz="4" w:space="0" w:color="auto"/>
              <w:right w:val="single" w:sz="4" w:space="0" w:color="auto"/>
            </w:tcBorders>
            <w:vAlign w:val="center"/>
          </w:tcPr>
          <w:p w14:paraId="33426B6C" w14:textId="77777777" w:rsidR="000333EE" w:rsidRPr="003F7FDC" w:rsidRDefault="000333EE" w:rsidP="00211064">
            <w:pPr>
              <w:tabs>
                <w:tab w:val="center" w:pos="4153"/>
                <w:tab w:val="right" w:pos="8306"/>
              </w:tabs>
              <w:spacing w:before="120"/>
              <w:rPr>
                <w:b/>
              </w:rPr>
            </w:pPr>
            <w:r w:rsidRPr="003F7FDC">
              <w:rPr>
                <w:b/>
              </w:rPr>
              <w:t>Chi phí nhân công trực tiếp</w:t>
            </w:r>
          </w:p>
        </w:tc>
      </w:tr>
      <w:tr w:rsidR="000333EE" w:rsidRPr="003F7FDC" w14:paraId="4B5DA61D"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5E81D051" w14:textId="77777777" w:rsidR="000333EE" w:rsidRPr="003F7FDC" w:rsidRDefault="000333EE" w:rsidP="00211064">
            <w:pPr>
              <w:tabs>
                <w:tab w:val="center" w:pos="4153"/>
                <w:tab w:val="right" w:pos="8306"/>
              </w:tabs>
              <w:spacing w:before="120"/>
              <w:jc w:val="center"/>
              <w:rPr>
                <w:b/>
              </w:rPr>
            </w:pPr>
            <w:r w:rsidRPr="003F7FDC">
              <w:rPr>
                <w:b/>
              </w:rPr>
              <w:t>62</w:t>
            </w:r>
          </w:p>
        </w:tc>
        <w:tc>
          <w:tcPr>
            <w:tcW w:w="507" w:type="pct"/>
            <w:tcBorders>
              <w:top w:val="single" w:sz="4" w:space="0" w:color="auto"/>
              <w:left w:val="single" w:sz="4" w:space="0" w:color="auto"/>
              <w:bottom w:val="single" w:sz="4" w:space="0" w:color="auto"/>
              <w:right w:val="single" w:sz="4" w:space="0" w:color="auto"/>
            </w:tcBorders>
            <w:vAlign w:val="center"/>
          </w:tcPr>
          <w:p w14:paraId="3521A7F1" w14:textId="77777777" w:rsidR="000333EE" w:rsidRPr="003F7FDC" w:rsidRDefault="000333EE" w:rsidP="00211064">
            <w:pPr>
              <w:tabs>
                <w:tab w:val="center" w:pos="4153"/>
                <w:tab w:val="right" w:pos="8306"/>
              </w:tabs>
              <w:spacing w:before="120"/>
              <w:jc w:val="center"/>
              <w:rPr>
                <w:b/>
              </w:rPr>
            </w:pPr>
            <w:r w:rsidRPr="003F7FDC">
              <w:rPr>
                <w:b/>
              </w:rPr>
              <w:t>623</w:t>
            </w:r>
          </w:p>
        </w:tc>
        <w:tc>
          <w:tcPr>
            <w:tcW w:w="624" w:type="pct"/>
            <w:tcBorders>
              <w:top w:val="single" w:sz="4" w:space="0" w:color="auto"/>
              <w:left w:val="single" w:sz="4" w:space="0" w:color="auto"/>
              <w:bottom w:val="single" w:sz="4" w:space="0" w:color="auto"/>
              <w:right w:val="single" w:sz="4" w:space="0" w:color="auto"/>
            </w:tcBorders>
          </w:tcPr>
          <w:p w14:paraId="67348D55" w14:textId="77777777" w:rsidR="000333EE" w:rsidRPr="003F7FDC" w:rsidRDefault="000333EE" w:rsidP="00211064">
            <w:pPr>
              <w:tabs>
                <w:tab w:val="center" w:pos="4153"/>
                <w:tab w:val="right" w:pos="8306"/>
              </w:tabs>
              <w:spacing w:before="120"/>
              <w:rPr>
                <w:b/>
              </w:rPr>
            </w:pPr>
          </w:p>
        </w:tc>
        <w:tc>
          <w:tcPr>
            <w:tcW w:w="3402" w:type="pct"/>
            <w:tcBorders>
              <w:top w:val="single" w:sz="4" w:space="0" w:color="auto"/>
              <w:left w:val="single" w:sz="4" w:space="0" w:color="auto"/>
              <w:bottom w:val="single" w:sz="4" w:space="0" w:color="auto"/>
              <w:right w:val="single" w:sz="4" w:space="0" w:color="auto"/>
            </w:tcBorders>
            <w:vAlign w:val="center"/>
          </w:tcPr>
          <w:p w14:paraId="661EEC57" w14:textId="77777777" w:rsidR="000333EE" w:rsidRPr="003F7FDC" w:rsidRDefault="000333EE" w:rsidP="00211064">
            <w:pPr>
              <w:tabs>
                <w:tab w:val="center" w:pos="4153"/>
                <w:tab w:val="right" w:pos="8306"/>
              </w:tabs>
              <w:spacing w:before="120"/>
              <w:rPr>
                <w:b/>
              </w:rPr>
            </w:pPr>
            <w:r w:rsidRPr="003F7FDC">
              <w:rPr>
                <w:b/>
              </w:rPr>
              <w:t>Chi phí sử dụng máy thi công</w:t>
            </w:r>
          </w:p>
        </w:tc>
      </w:tr>
      <w:tr w:rsidR="000333EE" w:rsidRPr="003F7FDC" w14:paraId="61298C37"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62BA7E93" w14:textId="77777777" w:rsidR="000333EE" w:rsidRPr="003F7FDC" w:rsidRDefault="000333EE" w:rsidP="00211064">
            <w:pPr>
              <w:tabs>
                <w:tab w:val="center" w:pos="4153"/>
                <w:tab w:val="right" w:pos="8306"/>
              </w:tabs>
              <w:spacing w:before="120"/>
              <w:jc w:val="center"/>
            </w:pPr>
          </w:p>
        </w:tc>
        <w:tc>
          <w:tcPr>
            <w:tcW w:w="507" w:type="pct"/>
            <w:tcBorders>
              <w:top w:val="single" w:sz="4" w:space="0" w:color="auto"/>
              <w:left w:val="single" w:sz="4" w:space="0" w:color="auto"/>
              <w:bottom w:val="single" w:sz="4" w:space="0" w:color="auto"/>
              <w:right w:val="single" w:sz="4" w:space="0" w:color="auto"/>
            </w:tcBorders>
            <w:vAlign w:val="center"/>
          </w:tcPr>
          <w:p w14:paraId="2796B7A7" w14:textId="77777777" w:rsidR="000333EE" w:rsidRPr="003F7FDC" w:rsidRDefault="000333EE" w:rsidP="00211064">
            <w:pPr>
              <w:tabs>
                <w:tab w:val="center" w:pos="4153"/>
                <w:tab w:val="right" w:pos="8306"/>
              </w:tabs>
              <w:spacing w:before="120"/>
              <w:jc w:val="center"/>
            </w:pPr>
          </w:p>
        </w:tc>
        <w:tc>
          <w:tcPr>
            <w:tcW w:w="624" w:type="pct"/>
            <w:tcBorders>
              <w:top w:val="single" w:sz="4" w:space="0" w:color="auto"/>
              <w:left w:val="single" w:sz="4" w:space="0" w:color="auto"/>
              <w:bottom w:val="single" w:sz="4" w:space="0" w:color="auto"/>
              <w:right w:val="single" w:sz="4" w:space="0" w:color="auto"/>
            </w:tcBorders>
          </w:tcPr>
          <w:p w14:paraId="5C104ADF" w14:textId="77777777" w:rsidR="000333EE" w:rsidRPr="003F7FDC" w:rsidRDefault="000333EE" w:rsidP="00211064">
            <w:pPr>
              <w:tabs>
                <w:tab w:val="center" w:pos="4153"/>
                <w:tab w:val="right" w:pos="8306"/>
              </w:tabs>
              <w:spacing w:before="120"/>
              <w:jc w:val="center"/>
            </w:pPr>
            <w:r w:rsidRPr="003F7FDC">
              <w:t>6231</w:t>
            </w:r>
          </w:p>
        </w:tc>
        <w:tc>
          <w:tcPr>
            <w:tcW w:w="3402" w:type="pct"/>
            <w:tcBorders>
              <w:top w:val="single" w:sz="4" w:space="0" w:color="auto"/>
              <w:left w:val="single" w:sz="4" w:space="0" w:color="auto"/>
              <w:bottom w:val="single" w:sz="4" w:space="0" w:color="auto"/>
              <w:right w:val="single" w:sz="4" w:space="0" w:color="auto"/>
            </w:tcBorders>
            <w:vAlign w:val="center"/>
          </w:tcPr>
          <w:p w14:paraId="7815389B" w14:textId="77777777" w:rsidR="000333EE" w:rsidRPr="003F7FDC" w:rsidRDefault="000333EE" w:rsidP="00211064">
            <w:pPr>
              <w:tabs>
                <w:tab w:val="center" w:pos="4153"/>
                <w:tab w:val="right" w:pos="8306"/>
              </w:tabs>
              <w:spacing w:before="120"/>
            </w:pPr>
            <w:r w:rsidRPr="003F7FDC">
              <w:t>Chi phí nhân công</w:t>
            </w:r>
          </w:p>
        </w:tc>
      </w:tr>
      <w:tr w:rsidR="000333EE" w:rsidRPr="003F7FDC" w14:paraId="758DBDE5"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11F50834" w14:textId="77777777" w:rsidR="000333EE" w:rsidRPr="003F7FDC" w:rsidRDefault="000333EE" w:rsidP="00211064">
            <w:pPr>
              <w:tabs>
                <w:tab w:val="center" w:pos="4153"/>
                <w:tab w:val="right" w:pos="8306"/>
              </w:tabs>
              <w:spacing w:before="120"/>
              <w:jc w:val="center"/>
            </w:pPr>
          </w:p>
        </w:tc>
        <w:tc>
          <w:tcPr>
            <w:tcW w:w="507" w:type="pct"/>
            <w:tcBorders>
              <w:top w:val="single" w:sz="4" w:space="0" w:color="auto"/>
              <w:left w:val="single" w:sz="4" w:space="0" w:color="auto"/>
              <w:bottom w:val="single" w:sz="4" w:space="0" w:color="auto"/>
              <w:right w:val="single" w:sz="4" w:space="0" w:color="auto"/>
            </w:tcBorders>
            <w:vAlign w:val="center"/>
          </w:tcPr>
          <w:p w14:paraId="00486DCA" w14:textId="77777777" w:rsidR="000333EE" w:rsidRPr="003F7FDC" w:rsidRDefault="000333EE" w:rsidP="00211064">
            <w:pPr>
              <w:tabs>
                <w:tab w:val="center" w:pos="4153"/>
                <w:tab w:val="right" w:pos="8306"/>
              </w:tabs>
              <w:spacing w:before="120"/>
              <w:jc w:val="center"/>
            </w:pPr>
          </w:p>
        </w:tc>
        <w:tc>
          <w:tcPr>
            <w:tcW w:w="624" w:type="pct"/>
            <w:tcBorders>
              <w:top w:val="single" w:sz="4" w:space="0" w:color="auto"/>
              <w:left w:val="single" w:sz="4" w:space="0" w:color="auto"/>
              <w:bottom w:val="single" w:sz="4" w:space="0" w:color="auto"/>
              <w:right w:val="single" w:sz="4" w:space="0" w:color="auto"/>
            </w:tcBorders>
          </w:tcPr>
          <w:p w14:paraId="75A88904" w14:textId="77777777" w:rsidR="000333EE" w:rsidRPr="003F7FDC" w:rsidRDefault="000333EE" w:rsidP="00211064">
            <w:pPr>
              <w:tabs>
                <w:tab w:val="center" w:pos="4153"/>
                <w:tab w:val="right" w:pos="8306"/>
              </w:tabs>
              <w:spacing w:before="120"/>
              <w:jc w:val="center"/>
            </w:pPr>
            <w:r w:rsidRPr="003F7FDC">
              <w:t>6232</w:t>
            </w:r>
          </w:p>
        </w:tc>
        <w:tc>
          <w:tcPr>
            <w:tcW w:w="3402" w:type="pct"/>
            <w:tcBorders>
              <w:top w:val="single" w:sz="4" w:space="0" w:color="auto"/>
              <w:left w:val="single" w:sz="4" w:space="0" w:color="auto"/>
              <w:bottom w:val="single" w:sz="4" w:space="0" w:color="auto"/>
              <w:right w:val="single" w:sz="4" w:space="0" w:color="auto"/>
            </w:tcBorders>
            <w:vAlign w:val="center"/>
          </w:tcPr>
          <w:p w14:paraId="5D9D45DB" w14:textId="77777777" w:rsidR="000333EE" w:rsidRPr="003F7FDC" w:rsidRDefault="000333EE" w:rsidP="00211064">
            <w:pPr>
              <w:tabs>
                <w:tab w:val="center" w:pos="4153"/>
                <w:tab w:val="right" w:pos="8306"/>
              </w:tabs>
              <w:spacing w:before="120"/>
            </w:pPr>
            <w:r w:rsidRPr="003F7FDC">
              <w:t>Chi phí vật liệu</w:t>
            </w:r>
          </w:p>
        </w:tc>
      </w:tr>
      <w:tr w:rsidR="000333EE" w:rsidRPr="003F7FDC" w14:paraId="69DDE1B5"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59BAE424" w14:textId="77777777" w:rsidR="000333EE" w:rsidRPr="003F7FDC" w:rsidRDefault="000333EE" w:rsidP="00211064">
            <w:pPr>
              <w:tabs>
                <w:tab w:val="center" w:pos="4153"/>
                <w:tab w:val="right" w:pos="8306"/>
              </w:tabs>
              <w:spacing w:before="120"/>
              <w:jc w:val="center"/>
            </w:pPr>
          </w:p>
        </w:tc>
        <w:tc>
          <w:tcPr>
            <w:tcW w:w="507" w:type="pct"/>
            <w:tcBorders>
              <w:top w:val="single" w:sz="4" w:space="0" w:color="auto"/>
              <w:left w:val="single" w:sz="4" w:space="0" w:color="auto"/>
              <w:bottom w:val="single" w:sz="4" w:space="0" w:color="auto"/>
              <w:right w:val="single" w:sz="4" w:space="0" w:color="auto"/>
            </w:tcBorders>
            <w:vAlign w:val="center"/>
          </w:tcPr>
          <w:p w14:paraId="71CF0CEC" w14:textId="77777777" w:rsidR="000333EE" w:rsidRPr="003F7FDC" w:rsidRDefault="000333EE" w:rsidP="00211064">
            <w:pPr>
              <w:tabs>
                <w:tab w:val="center" w:pos="4153"/>
                <w:tab w:val="right" w:pos="8306"/>
              </w:tabs>
              <w:spacing w:before="120"/>
              <w:jc w:val="center"/>
            </w:pPr>
          </w:p>
        </w:tc>
        <w:tc>
          <w:tcPr>
            <w:tcW w:w="624" w:type="pct"/>
            <w:tcBorders>
              <w:top w:val="single" w:sz="4" w:space="0" w:color="auto"/>
              <w:left w:val="single" w:sz="4" w:space="0" w:color="auto"/>
              <w:bottom w:val="single" w:sz="4" w:space="0" w:color="auto"/>
              <w:right w:val="single" w:sz="4" w:space="0" w:color="auto"/>
            </w:tcBorders>
          </w:tcPr>
          <w:p w14:paraId="2F2F9D64" w14:textId="77777777" w:rsidR="000333EE" w:rsidRPr="003F7FDC" w:rsidRDefault="000333EE" w:rsidP="00211064">
            <w:pPr>
              <w:tabs>
                <w:tab w:val="center" w:pos="4153"/>
                <w:tab w:val="right" w:pos="8306"/>
              </w:tabs>
              <w:spacing w:before="120"/>
              <w:jc w:val="center"/>
            </w:pPr>
            <w:r w:rsidRPr="003F7FDC">
              <w:t>6233</w:t>
            </w:r>
          </w:p>
        </w:tc>
        <w:tc>
          <w:tcPr>
            <w:tcW w:w="3402" w:type="pct"/>
            <w:tcBorders>
              <w:top w:val="single" w:sz="4" w:space="0" w:color="auto"/>
              <w:left w:val="single" w:sz="4" w:space="0" w:color="auto"/>
              <w:bottom w:val="single" w:sz="4" w:space="0" w:color="auto"/>
              <w:right w:val="single" w:sz="4" w:space="0" w:color="auto"/>
            </w:tcBorders>
            <w:vAlign w:val="center"/>
          </w:tcPr>
          <w:p w14:paraId="50B5CF48" w14:textId="77777777" w:rsidR="000333EE" w:rsidRPr="003F7FDC" w:rsidRDefault="000333EE" w:rsidP="00211064">
            <w:pPr>
              <w:tabs>
                <w:tab w:val="center" w:pos="4153"/>
                <w:tab w:val="right" w:pos="8306"/>
              </w:tabs>
              <w:spacing w:before="120"/>
            </w:pPr>
            <w:r w:rsidRPr="003F7FDC">
              <w:t>Chi phí dụng cụ sản xuất</w:t>
            </w:r>
          </w:p>
        </w:tc>
      </w:tr>
      <w:tr w:rsidR="000333EE" w:rsidRPr="003F7FDC" w14:paraId="1D3889DF"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0028D3D2" w14:textId="77777777" w:rsidR="000333EE" w:rsidRPr="003F7FDC" w:rsidRDefault="000333EE" w:rsidP="00211064">
            <w:pPr>
              <w:tabs>
                <w:tab w:val="center" w:pos="4153"/>
                <w:tab w:val="right" w:pos="8306"/>
              </w:tabs>
              <w:spacing w:before="120"/>
              <w:jc w:val="center"/>
            </w:pPr>
          </w:p>
        </w:tc>
        <w:tc>
          <w:tcPr>
            <w:tcW w:w="507" w:type="pct"/>
            <w:tcBorders>
              <w:top w:val="single" w:sz="4" w:space="0" w:color="auto"/>
              <w:left w:val="single" w:sz="4" w:space="0" w:color="auto"/>
              <w:bottom w:val="single" w:sz="4" w:space="0" w:color="auto"/>
              <w:right w:val="single" w:sz="4" w:space="0" w:color="auto"/>
            </w:tcBorders>
            <w:vAlign w:val="center"/>
          </w:tcPr>
          <w:p w14:paraId="3952C474" w14:textId="77777777" w:rsidR="000333EE" w:rsidRPr="003F7FDC" w:rsidRDefault="000333EE" w:rsidP="00211064">
            <w:pPr>
              <w:tabs>
                <w:tab w:val="center" w:pos="4153"/>
                <w:tab w:val="right" w:pos="8306"/>
              </w:tabs>
              <w:spacing w:before="120"/>
              <w:jc w:val="center"/>
            </w:pPr>
          </w:p>
        </w:tc>
        <w:tc>
          <w:tcPr>
            <w:tcW w:w="624" w:type="pct"/>
            <w:tcBorders>
              <w:top w:val="single" w:sz="4" w:space="0" w:color="auto"/>
              <w:left w:val="single" w:sz="4" w:space="0" w:color="auto"/>
              <w:bottom w:val="single" w:sz="4" w:space="0" w:color="auto"/>
              <w:right w:val="single" w:sz="4" w:space="0" w:color="auto"/>
            </w:tcBorders>
          </w:tcPr>
          <w:p w14:paraId="37477394" w14:textId="77777777" w:rsidR="000333EE" w:rsidRPr="003F7FDC" w:rsidRDefault="000333EE" w:rsidP="00211064">
            <w:pPr>
              <w:tabs>
                <w:tab w:val="center" w:pos="4153"/>
                <w:tab w:val="right" w:pos="8306"/>
              </w:tabs>
              <w:spacing w:before="120"/>
              <w:jc w:val="center"/>
            </w:pPr>
            <w:r w:rsidRPr="003F7FDC">
              <w:t>6234</w:t>
            </w:r>
          </w:p>
        </w:tc>
        <w:tc>
          <w:tcPr>
            <w:tcW w:w="3402" w:type="pct"/>
            <w:tcBorders>
              <w:top w:val="single" w:sz="4" w:space="0" w:color="auto"/>
              <w:left w:val="single" w:sz="4" w:space="0" w:color="auto"/>
              <w:bottom w:val="single" w:sz="4" w:space="0" w:color="auto"/>
              <w:right w:val="single" w:sz="4" w:space="0" w:color="auto"/>
            </w:tcBorders>
            <w:vAlign w:val="center"/>
          </w:tcPr>
          <w:p w14:paraId="4B29CA09" w14:textId="77777777" w:rsidR="000333EE" w:rsidRPr="003F7FDC" w:rsidRDefault="000333EE" w:rsidP="00211064">
            <w:pPr>
              <w:tabs>
                <w:tab w:val="center" w:pos="4153"/>
                <w:tab w:val="right" w:pos="8306"/>
              </w:tabs>
              <w:spacing w:before="120"/>
            </w:pPr>
            <w:r w:rsidRPr="003F7FDC">
              <w:t>Chi phí khấu hao máy thi công</w:t>
            </w:r>
          </w:p>
        </w:tc>
      </w:tr>
      <w:tr w:rsidR="000333EE" w:rsidRPr="003F7FDC" w14:paraId="015B5BF7"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1D0DF83F" w14:textId="77777777" w:rsidR="000333EE" w:rsidRPr="003F7FDC" w:rsidRDefault="000333EE" w:rsidP="00211064">
            <w:pPr>
              <w:tabs>
                <w:tab w:val="center" w:pos="4153"/>
                <w:tab w:val="right" w:pos="8306"/>
              </w:tabs>
              <w:spacing w:before="120"/>
              <w:jc w:val="center"/>
            </w:pPr>
          </w:p>
        </w:tc>
        <w:tc>
          <w:tcPr>
            <w:tcW w:w="507" w:type="pct"/>
            <w:tcBorders>
              <w:top w:val="single" w:sz="4" w:space="0" w:color="auto"/>
              <w:left w:val="single" w:sz="4" w:space="0" w:color="auto"/>
              <w:bottom w:val="single" w:sz="4" w:space="0" w:color="auto"/>
              <w:right w:val="single" w:sz="4" w:space="0" w:color="auto"/>
            </w:tcBorders>
            <w:vAlign w:val="center"/>
          </w:tcPr>
          <w:p w14:paraId="3BF94042" w14:textId="77777777" w:rsidR="000333EE" w:rsidRPr="003F7FDC" w:rsidRDefault="000333EE" w:rsidP="00211064">
            <w:pPr>
              <w:tabs>
                <w:tab w:val="center" w:pos="4153"/>
                <w:tab w:val="right" w:pos="8306"/>
              </w:tabs>
              <w:spacing w:before="120"/>
              <w:jc w:val="center"/>
            </w:pPr>
          </w:p>
        </w:tc>
        <w:tc>
          <w:tcPr>
            <w:tcW w:w="624" w:type="pct"/>
            <w:tcBorders>
              <w:top w:val="single" w:sz="4" w:space="0" w:color="auto"/>
              <w:left w:val="single" w:sz="4" w:space="0" w:color="auto"/>
              <w:bottom w:val="single" w:sz="4" w:space="0" w:color="auto"/>
              <w:right w:val="single" w:sz="4" w:space="0" w:color="auto"/>
            </w:tcBorders>
          </w:tcPr>
          <w:p w14:paraId="642306BB" w14:textId="77777777" w:rsidR="000333EE" w:rsidRPr="003F7FDC" w:rsidRDefault="000333EE" w:rsidP="00211064">
            <w:pPr>
              <w:tabs>
                <w:tab w:val="center" w:pos="4153"/>
                <w:tab w:val="right" w:pos="8306"/>
              </w:tabs>
              <w:spacing w:before="120"/>
              <w:jc w:val="center"/>
            </w:pPr>
            <w:r w:rsidRPr="003F7FDC">
              <w:t>6237</w:t>
            </w:r>
          </w:p>
        </w:tc>
        <w:tc>
          <w:tcPr>
            <w:tcW w:w="3402" w:type="pct"/>
            <w:tcBorders>
              <w:top w:val="single" w:sz="4" w:space="0" w:color="auto"/>
              <w:left w:val="single" w:sz="4" w:space="0" w:color="auto"/>
              <w:bottom w:val="single" w:sz="4" w:space="0" w:color="auto"/>
              <w:right w:val="single" w:sz="4" w:space="0" w:color="auto"/>
            </w:tcBorders>
            <w:vAlign w:val="center"/>
          </w:tcPr>
          <w:p w14:paraId="2EC61D36" w14:textId="77777777" w:rsidR="000333EE" w:rsidRPr="003F7FDC" w:rsidRDefault="000333EE" w:rsidP="00211064">
            <w:pPr>
              <w:tabs>
                <w:tab w:val="center" w:pos="4153"/>
                <w:tab w:val="right" w:pos="8306"/>
              </w:tabs>
              <w:spacing w:before="120"/>
            </w:pPr>
            <w:r w:rsidRPr="003F7FDC">
              <w:t>Chi phí dịch vụ mua ngoài</w:t>
            </w:r>
          </w:p>
        </w:tc>
      </w:tr>
      <w:tr w:rsidR="000333EE" w:rsidRPr="003F7FDC" w14:paraId="4225CE8E"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28E3C0D0" w14:textId="77777777" w:rsidR="000333EE" w:rsidRPr="003F7FDC" w:rsidRDefault="000333EE" w:rsidP="00211064">
            <w:pPr>
              <w:tabs>
                <w:tab w:val="center" w:pos="4153"/>
                <w:tab w:val="right" w:pos="8306"/>
              </w:tabs>
              <w:spacing w:before="120"/>
              <w:jc w:val="center"/>
            </w:pPr>
          </w:p>
        </w:tc>
        <w:tc>
          <w:tcPr>
            <w:tcW w:w="507" w:type="pct"/>
            <w:tcBorders>
              <w:top w:val="single" w:sz="4" w:space="0" w:color="auto"/>
              <w:left w:val="single" w:sz="4" w:space="0" w:color="auto"/>
              <w:bottom w:val="single" w:sz="4" w:space="0" w:color="auto"/>
              <w:right w:val="single" w:sz="4" w:space="0" w:color="auto"/>
            </w:tcBorders>
            <w:vAlign w:val="center"/>
          </w:tcPr>
          <w:p w14:paraId="4468BA3D" w14:textId="77777777" w:rsidR="000333EE" w:rsidRPr="003F7FDC" w:rsidRDefault="000333EE" w:rsidP="00211064">
            <w:pPr>
              <w:tabs>
                <w:tab w:val="center" w:pos="4153"/>
                <w:tab w:val="right" w:pos="8306"/>
              </w:tabs>
              <w:spacing w:before="120"/>
              <w:jc w:val="center"/>
            </w:pPr>
          </w:p>
        </w:tc>
        <w:tc>
          <w:tcPr>
            <w:tcW w:w="624" w:type="pct"/>
            <w:tcBorders>
              <w:top w:val="single" w:sz="4" w:space="0" w:color="auto"/>
              <w:left w:val="single" w:sz="4" w:space="0" w:color="auto"/>
              <w:bottom w:val="single" w:sz="4" w:space="0" w:color="auto"/>
              <w:right w:val="single" w:sz="4" w:space="0" w:color="auto"/>
            </w:tcBorders>
          </w:tcPr>
          <w:p w14:paraId="00BD90DD" w14:textId="77777777" w:rsidR="000333EE" w:rsidRPr="003F7FDC" w:rsidRDefault="000333EE" w:rsidP="00211064">
            <w:pPr>
              <w:tabs>
                <w:tab w:val="center" w:pos="4153"/>
                <w:tab w:val="right" w:pos="8306"/>
              </w:tabs>
              <w:spacing w:before="120"/>
              <w:jc w:val="center"/>
            </w:pPr>
            <w:r w:rsidRPr="003F7FDC">
              <w:t>6238</w:t>
            </w:r>
          </w:p>
        </w:tc>
        <w:tc>
          <w:tcPr>
            <w:tcW w:w="3402" w:type="pct"/>
            <w:tcBorders>
              <w:top w:val="single" w:sz="4" w:space="0" w:color="auto"/>
              <w:left w:val="single" w:sz="4" w:space="0" w:color="auto"/>
              <w:bottom w:val="single" w:sz="4" w:space="0" w:color="auto"/>
              <w:right w:val="single" w:sz="4" w:space="0" w:color="auto"/>
            </w:tcBorders>
            <w:vAlign w:val="center"/>
          </w:tcPr>
          <w:p w14:paraId="036B303A" w14:textId="77777777" w:rsidR="000333EE" w:rsidRPr="003F7FDC" w:rsidRDefault="000333EE" w:rsidP="00211064">
            <w:pPr>
              <w:tabs>
                <w:tab w:val="center" w:pos="4153"/>
                <w:tab w:val="right" w:pos="8306"/>
              </w:tabs>
              <w:spacing w:before="120"/>
            </w:pPr>
            <w:r w:rsidRPr="003F7FDC">
              <w:t>Chi phí bằng tiền khác</w:t>
            </w:r>
          </w:p>
        </w:tc>
      </w:tr>
      <w:tr w:rsidR="000333EE" w:rsidRPr="003F7FDC" w14:paraId="17BA90EC"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3F71E660" w14:textId="77777777" w:rsidR="000333EE" w:rsidRPr="003F7FDC" w:rsidRDefault="000333EE" w:rsidP="00211064">
            <w:pPr>
              <w:tabs>
                <w:tab w:val="center" w:pos="4153"/>
                <w:tab w:val="right" w:pos="8306"/>
              </w:tabs>
              <w:spacing w:before="120"/>
              <w:jc w:val="center"/>
              <w:rPr>
                <w:b/>
              </w:rPr>
            </w:pPr>
            <w:r w:rsidRPr="003F7FDC">
              <w:rPr>
                <w:b/>
              </w:rPr>
              <w:t>63</w:t>
            </w:r>
          </w:p>
        </w:tc>
        <w:tc>
          <w:tcPr>
            <w:tcW w:w="507" w:type="pct"/>
            <w:tcBorders>
              <w:top w:val="single" w:sz="4" w:space="0" w:color="auto"/>
              <w:left w:val="single" w:sz="4" w:space="0" w:color="auto"/>
              <w:bottom w:val="single" w:sz="4" w:space="0" w:color="auto"/>
              <w:right w:val="single" w:sz="4" w:space="0" w:color="auto"/>
            </w:tcBorders>
            <w:vAlign w:val="center"/>
          </w:tcPr>
          <w:p w14:paraId="0F9FC1BA" w14:textId="77777777" w:rsidR="000333EE" w:rsidRPr="003F7FDC" w:rsidRDefault="000333EE" w:rsidP="00211064">
            <w:pPr>
              <w:tabs>
                <w:tab w:val="center" w:pos="4153"/>
                <w:tab w:val="right" w:pos="8306"/>
              </w:tabs>
              <w:spacing w:before="120"/>
              <w:jc w:val="center"/>
              <w:rPr>
                <w:b/>
              </w:rPr>
            </w:pPr>
            <w:r w:rsidRPr="003F7FDC">
              <w:rPr>
                <w:b/>
              </w:rPr>
              <w:t>627</w:t>
            </w:r>
          </w:p>
        </w:tc>
        <w:tc>
          <w:tcPr>
            <w:tcW w:w="624" w:type="pct"/>
            <w:tcBorders>
              <w:top w:val="single" w:sz="4" w:space="0" w:color="auto"/>
              <w:left w:val="single" w:sz="4" w:space="0" w:color="auto"/>
              <w:bottom w:val="single" w:sz="4" w:space="0" w:color="auto"/>
              <w:right w:val="single" w:sz="4" w:space="0" w:color="auto"/>
            </w:tcBorders>
          </w:tcPr>
          <w:p w14:paraId="7ED7AFAB" w14:textId="77777777" w:rsidR="000333EE" w:rsidRPr="003F7FDC" w:rsidRDefault="000333EE" w:rsidP="00211064">
            <w:pPr>
              <w:tabs>
                <w:tab w:val="center" w:pos="4153"/>
                <w:tab w:val="right" w:pos="8306"/>
              </w:tabs>
              <w:spacing w:before="120"/>
              <w:rPr>
                <w:b/>
              </w:rPr>
            </w:pPr>
          </w:p>
        </w:tc>
        <w:tc>
          <w:tcPr>
            <w:tcW w:w="3402" w:type="pct"/>
            <w:tcBorders>
              <w:top w:val="single" w:sz="4" w:space="0" w:color="auto"/>
              <w:left w:val="single" w:sz="4" w:space="0" w:color="auto"/>
              <w:bottom w:val="single" w:sz="4" w:space="0" w:color="auto"/>
              <w:right w:val="single" w:sz="4" w:space="0" w:color="auto"/>
            </w:tcBorders>
            <w:vAlign w:val="center"/>
          </w:tcPr>
          <w:p w14:paraId="337B2EAE" w14:textId="77777777" w:rsidR="000333EE" w:rsidRPr="003F7FDC" w:rsidRDefault="000333EE" w:rsidP="00211064">
            <w:pPr>
              <w:tabs>
                <w:tab w:val="center" w:pos="4153"/>
                <w:tab w:val="right" w:pos="8306"/>
              </w:tabs>
              <w:spacing w:before="120"/>
              <w:rPr>
                <w:b/>
              </w:rPr>
            </w:pPr>
            <w:r w:rsidRPr="003F7FDC">
              <w:rPr>
                <w:b/>
              </w:rPr>
              <w:t>Chi phí sản xuất chung</w:t>
            </w:r>
          </w:p>
        </w:tc>
      </w:tr>
      <w:tr w:rsidR="000333EE" w:rsidRPr="003F7FDC" w14:paraId="02567E86"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6B565AB0" w14:textId="77777777" w:rsidR="000333EE" w:rsidRPr="003F7FDC" w:rsidRDefault="000333EE" w:rsidP="00211064">
            <w:pPr>
              <w:tabs>
                <w:tab w:val="center" w:pos="4153"/>
                <w:tab w:val="right" w:pos="8306"/>
              </w:tabs>
              <w:spacing w:before="120"/>
              <w:jc w:val="center"/>
            </w:pPr>
          </w:p>
        </w:tc>
        <w:tc>
          <w:tcPr>
            <w:tcW w:w="507" w:type="pct"/>
            <w:tcBorders>
              <w:top w:val="single" w:sz="4" w:space="0" w:color="auto"/>
              <w:left w:val="single" w:sz="4" w:space="0" w:color="auto"/>
              <w:bottom w:val="single" w:sz="4" w:space="0" w:color="auto"/>
              <w:right w:val="single" w:sz="4" w:space="0" w:color="auto"/>
            </w:tcBorders>
            <w:vAlign w:val="center"/>
          </w:tcPr>
          <w:p w14:paraId="6AE2118A" w14:textId="77777777" w:rsidR="000333EE" w:rsidRPr="003F7FDC" w:rsidRDefault="000333EE" w:rsidP="00211064">
            <w:pPr>
              <w:tabs>
                <w:tab w:val="center" w:pos="4153"/>
                <w:tab w:val="right" w:pos="8306"/>
              </w:tabs>
              <w:spacing w:before="120"/>
              <w:jc w:val="center"/>
            </w:pPr>
          </w:p>
        </w:tc>
        <w:tc>
          <w:tcPr>
            <w:tcW w:w="624" w:type="pct"/>
            <w:tcBorders>
              <w:top w:val="single" w:sz="4" w:space="0" w:color="auto"/>
              <w:left w:val="single" w:sz="4" w:space="0" w:color="auto"/>
              <w:bottom w:val="single" w:sz="4" w:space="0" w:color="auto"/>
              <w:right w:val="single" w:sz="4" w:space="0" w:color="auto"/>
            </w:tcBorders>
          </w:tcPr>
          <w:p w14:paraId="7DC7C1DB" w14:textId="77777777" w:rsidR="000333EE" w:rsidRPr="003F7FDC" w:rsidRDefault="000333EE" w:rsidP="00211064">
            <w:pPr>
              <w:tabs>
                <w:tab w:val="center" w:pos="4153"/>
                <w:tab w:val="right" w:pos="8306"/>
              </w:tabs>
              <w:spacing w:before="120"/>
              <w:jc w:val="center"/>
            </w:pPr>
            <w:r w:rsidRPr="003F7FDC">
              <w:t>6271</w:t>
            </w:r>
          </w:p>
        </w:tc>
        <w:tc>
          <w:tcPr>
            <w:tcW w:w="3402" w:type="pct"/>
            <w:tcBorders>
              <w:top w:val="single" w:sz="4" w:space="0" w:color="auto"/>
              <w:left w:val="single" w:sz="4" w:space="0" w:color="auto"/>
              <w:bottom w:val="single" w:sz="4" w:space="0" w:color="auto"/>
              <w:right w:val="single" w:sz="4" w:space="0" w:color="auto"/>
            </w:tcBorders>
            <w:vAlign w:val="center"/>
          </w:tcPr>
          <w:p w14:paraId="7364EFF5" w14:textId="77777777" w:rsidR="000333EE" w:rsidRPr="003F7FDC" w:rsidRDefault="000333EE" w:rsidP="00211064">
            <w:pPr>
              <w:tabs>
                <w:tab w:val="center" w:pos="4153"/>
                <w:tab w:val="right" w:pos="8306"/>
              </w:tabs>
              <w:spacing w:before="120"/>
            </w:pPr>
            <w:r w:rsidRPr="003F7FDC">
              <w:t>Chi phí nhân viên phân xưởng</w:t>
            </w:r>
          </w:p>
        </w:tc>
      </w:tr>
      <w:tr w:rsidR="000333EE" w:rsidRPr="003F7FDC" w14:paraId="20BFE279"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4B40792D" w14:textId="77777777" w:rsidR="000333EE" w:rsidRPr="003F7FDC" w:rsidRDefault="000333EE" w:rsidP="00211064">
            <w:pPr>
              <w:tabs>
                <w:tab w:val="center" w:pos="4153"/>
                <w:tab w:val="right" w:pos="8306"/>
              </w:tabs>
              <w:spacing w:before="120"/>
              <w:jc w:val="center"/>
            </w:pPr>
          </w:p>
        </w:tc>
        <w:tc>
          <w:tcPr>
            <w:tcW w:w="507" w:type="pct"/>
            <w:tcBorders>
              <w:top w:val="single" w:sz="4" w:space="0" w:color="auto"/>
              <w:left w:val="single" w:sz="4" w:space="0" w:color="auto"/>
              <w:bottom w:val="single" w:sz="4" w:space="0" w:color="auto"/>
              <w:right w:val="single" w:sz="4" w:space="0" w:color="auto"/>
            </w:tcBorders>
            <w:vAlign w:val="center"/>
          </w:tcPr>
          <w:p w14:paraId="03758A6C" w14:textId="77777777" w:rsidR="000333EE" w:rsidRPr="003F7FDC" w:rsidRDefault="000333EE" w:rsidP="00211064">
            <w:pPr>
              <w:tabs>
                <w:tab w:val="center" w:pos="4153"/>
                <w:tab w:val="right" w:pos="8306"/>
              </w:tabs>
              <w:spacing w:before="120"/>
              <w:jc w:val="center"/>
            </w:pPr>
          </w:p>
        </w:tc>
        <w:tc>
          <w:tcPr>
            <w:tcW w:w="624" w:type="pct"/>
            <w:tcBorders>
              <w:top w:val="single" w:sz="4" w:space="0" w:color="auto"/>
              <w:left w:val="single" w:sz="4" w:space="0" w:color="auto"/>
              <w:bottom w:val="single" w:sz="4" w:space="0" w:color="auto"/>
              <w:right w:val="single" w:sz="4" w:space="0" w:color="auto"/>
            </w:tcBorders>
          </w:tcPr>
          <w:p w14:paraId="4F4BF7E6" w14:textId="77777777" w:rsidR="000333EE" w:rsidRPr="003F7FDC" w:rsidRDefault="000333EE" w:rsidP="00211064">
            <w:pPr>
              <w:tabs>
                <w:tab w:val="center" w:pos="4153"/>
                <w:tab w:val="right" w:pos="8306"/>
              </w:tabs>
              <w:spacing w:before="120"/>
              <w:jc w:val="center"/>
            </w:pPr>
            <w:r w:rsidRPr="003F7FDC">
              <w:t>6272</w:t>
            </w:r>
          </w:p>
        </w:tc>
        <w:tc>
          <w:tcPr>
            <w:tcW w:w="3402" w:type="pct"/>
            <w:tcBorders>
              <w:top w:val="single" w:sz="4" w:space="0" w:color="auto"/>
              <w:left w:val="single" w:sz="4" w:space="0" w:color="auto"/>
              <w:bottom w:val="single" w:sz="4" w:space="0" w:color="auto"/>
              <w:right w:val="single" w:sz="4" w:space="0" w:color="auto"/>
            </w:tcBorders>
            <w:vAlign w:val="center"/>
          </w:tcPr>
          <w:p w14:paraId="307201E8" w14:textId="77777777" w:rsidR="000333EE" w:rsidRPr="003F7FDC" w:rsidRDefault="000333EE" w:rsidP="00211064">
            <w:pPr>
              <w:tabs>
                <w:tab w:val="center" w:pos="4153"/>
                <w:tab w:val="right" w:pos="8306"/>
              </w:tabs>
              <w:spacing w:before="120"/>
            </w:pPr>
            <w:r w:rsidRPr="003F7FDC">
              <w:t>Chi phí vật liệu</w:t>
            </w:r>
          </w:p>
        </w:tc>
      </w:tr>
      <w:tr w:rsidR="000333EE" w:rsidRPr="003F7FDC" w14:paraId="2E28387C"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7C5FF07A" w14:textId="77777777" w:rsidR="000333EE" w:rsidRPr="003F7FDC" w:rsidRDefault="000333EE" w:rsidP="00211064">
            <w:pPr>
              <w:tabs>
                <w:tab w:val="center" w:pos="4153"/>
                <w:tab w:val="right" w:pos="8306"/>
              </w:tabs>
              <w:spacing w:before="120"/>
              <w:jc w:val="center"/>
            </w:pPr>
          </w:p>
        </w:tc>
        <w:tc>
          <w:tcPr>
            <w:tcW w:w="507" w:type="pct"/>
            <w:tcBorders>
              <w:top w:val="single" w:sz="4" w:space="0" w:color="auto"/>
              <w:left w:val="single" w:sz="4" w:space="0" w:color="auto"/>
              <w:bottom w:val="single" w:sz="4" w:space="0" w:color="auto"/>
              <w:right w:val="single" w:sz="4" w:space="0" w:color="auto"/>
            </w:tcBorders>
            <w:vAlign w:val="center"/>
          </w:tcPr>
          <w:p w14:paraId="07998530" w14:textId="77777777" w:rsidR="000333EE" w:rsidRPr="003F7FDC" w:rsidRDefault="000333EE" w:rsidP="00211064">
            <w:pPr>
              <w:tabs>
                <w:tab w:val="center" w:pos="4153"/>
                <w:tab w:val="right" w:pos="8306"/>
              </w:tabs>
              <w:spacing w:before="120"/>
              <w:jc w:val="center"/>
            </w:pPr>
          </w:p>
        </w:tc>
        <w:tc>
          <w:tcPr>
            <w:tcW w:w="624" w:type="pct"/>
            <w:tcBorders>
              <w:top w:val="single" w:sz="4" w:space="0" w:color="auto"/>
              <w:left w:val="single" w:sz="4" w:space="0" w:color="auto"/>
              <w:bottom w:val="single" w:sz="4" w:space="0" w:color="auto"/>
              <w:right w:val="single" w:sz="4" w:space="0" w:color="auto"/>
            </w:tcBorders>
          </w:tcPr>
          <w:p w14:paraId="2797487F" w14:textId="77777777" w:rsidR="000333EE" w:rsidRPr="003F7FDC" w:rsidRDefault="000333EE" w:rsidP="00211064">
            <w:pPr>
              <w:tabs>
                <w:tab w:val="center" w:pos="4153"/>
                <w:tab w:val="right" w:pos="8306"/>
              </w:tabs>
              <w:spacing w:before="120"/>
              <w:jc w:val="center"/>
            </w:pPr>
            <w:r w:rsidRPr="003F7FDC">
              <w:t>6273</w:t>
            </w:r>
          </w:p>
        </w:tc>
        <w:tc>
          <w:tcPr>
            <w:tcW w:w="3402" w:type="pct"/>
            <w:tcBorders>
              <w:top w:val="single" w:sz="4" w:space="0" w:color="auto"/>
              <w:left w:val="single" w:sz="4" w:space="0" w:color="auto"/>
              <w:bottom w:val="single" w:sz="4" w:space="0" w:color="auto"/>
              <w:right w:val="single" w:sz="4" w:space="0" w:color="auto"/>
            </w:tcBorders>
            <w:vAlign w:val="center"/>
          </w:tcPr>
          <w:p w14:paraId="71C5039B" w14:textId="77777777" w:rsidR="000333EE" w:rsidRPr="003F7FDC" w:rsidRDefault="000333EE" w:rsidP="00211064">
            <w:pPr>
              <w:tabs>
                <w:tab w:val="center" w:pos="4153"/>
                <w:tab w:val="right" w:pos="8306"/>
              </w:tabs>
              <w:spacing w:before="120"/>
            </w:pPr>
            <w:r w:rsidRPr="003F7FDC">
              <w:t>Chi phí dụng cụ sản xuất</w:t>
            </w:r>
          </w:p>
        </w:tc>
      </w:tr>
      <w:tr w:rsidR="000333EE" w:rsidRPr="003F7FDC" w14:paraId="6FCB2BE6"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580BCB88" w14:textId="77777777" w:rsidR="000333EE" w:rsidRPr="003F7FDC" w:rsidRDefault="000333EE" w:rsidP="00211064">
            <w:pPr>
              <w:tabs>
                <w:tab w:val="center" w:pos="4153"/>
                <w:tab w:val="right" w:pos="8306"/>
              </w:tabs>
              <w:spacing w:before="120"/>
              <w:jc w:val="center"/>
            </w:pPr>
          </w:p>
        </w:tc>
        <w:tc>
          <w:tcPr>
            <w:tcW w:w="507" w:type="pct"/>
            <w:tcBorders>
              <w:top w:val="single" w:sz="4" w:space="0" w:color="auto"/>
              <w:left w:val="single" w:sz="4" w:space="0" w:color="auto"/>
              <w:bottom w:val="single" w:sz="4" w:space="0" w:color="auto"/>
              <w:right w:val="single" w:sz="4" w:space="0" w:color="auto"/>
            </w:tcBorders>
            <w:vAlign w:val="center"/>
          </w:tcPr>
          <w:p w14:paraId="578BFC1E" w14:textId="77777777" w:rsidR="000333EE" w:rsidRPr="003F7FDC" w:rsidRDefault="000333EE" w:rsidP="00211064">
            <w:pPr>
              <w:tabs>
                <w:tab w:val="center" w:pos="4153"/>
                <w:tab w:val="right" w:pos="8306"/>
              </w:tabs>
              <w:spacing w:before="120"/>
              <w:jc w:val="center"/>
            </w:pPr>
          </w:p>
        </w:tc>
        <w:tc>
          <w:tcPr>
            <w:tcW w:w="624" w:type="pct"/>
            <w:tcBorders>
              <w:top w:val="single" w:sz="4" w:space="0" w:color="auto"/>
              <w:left w:val="single" w:sz="4" w:space="0" w:color="auto"/>
              <w:bottom w:val="single" w:sz="4" w:space="0" w:color="auto"/>
              <w:right w:val="single" w:sz="4" w:space="0" w:color="auto"/>
            </w:tcBorders>
          </w:tcPr>
          <w:p w14:paraId="3053F154" w14:textId="77777777" w:rsidR="000333EE" w:rsidRPr="003F7FDC" w:rsidRDefault="000333EE" w:rsidP="00211064">
            <w:pPr>
              <w:tabs>
                <w:tab w:val="center" w:pos="4153"/>
                <w:tab w:val="right" w:pos="8306"/>
              </w:tabs>
              <w:spacing w:before="120"/>
              <w:jc w:val="center"/>
            </w:pPr>
            <w:r w:rsidRPr="003F7FDC">
              <w:t>6274</w:t>
            </w:r>
          </w:p>
        </w:tc>
        <w:tc>
          <w:tcPr>
            <w:tcW w:w="3402" w:type="pct"/>
            <w:tcBorders>
              <w:top w:val="single" w:sz="4" w:space="0" w:color="auto"/>
              <w:left w:val="single" w:sz="4" w:space="0" w:color="auto"/>
              <w:bottom w:val="single" w:sz="4" w:space="0" w:color="auto"/>
              <w:right w:val="single" w:sz="4" w:space="0" w:color="auto"/>
            </w:tcBorders>
            <w:vAlign w:val="center"/>
          </w:tcPr>
          <w:p w14:paraId="1F5DE29C" w14:textId="77777777" w:rsidR="000333EE" w:rsidRPr="003F7FDC" w:rsidRDefault="000333EE" w:rsidP="00211064">
            <w:pPr>
              <w:tabs>
                <w:tab w:val="center" w:pos="4153"/>
                <w:tab w:val="right" w:pos="8306"/>
              </w:tabs>
              <w:spacing w:before="120"/>
            </w:pPr>
            <w:r w:rsidRPr="003F7FDC">
              <w:t>Chi phí khấu hao TSCĐ</w:t>
            </w:r>
          </w:p>
        </w:tc>
      </w:tr>
      <w:tr w:rsidR="000333EE" w:rsidRPr="003F7FDC" w14:paraId="1A31BEFE"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605FFD5B" w14:textId="77777777" w:rsidR="000333EE" w:rsidRPr="003F7FDC" w:rsidRDefault="000333EE" w:rsidP="00211064">
            <w:pPr>
              <w:tabs>
                <w:tab w:val="center" w:pos="4153"/>
                <w:tab w:val="right" w:pos="8306"/>
              </w:tabs>
              <w:spacing w:before="120"/>
              <w:jc w:val="center"/>
            </w:pPr>
          </w:p>
        </w:tc>
        <w:tc>
          <w:tcPr>
            <w:tcW w:w="507" w:type="pct"/>
            <w:tcBorders>
              <w:top w:val="single" w:sz="4" w:space="0" w:color="auto"/>
              <w:left w:val="single" w:sz="4" w:space="0" w:color="auto"/>
              <w:bottom w:val="single" w:sz="4" w:space="0" w:color="auto"/>
              <w:right w:val="single" w:sz="4" w:space="0" w:color="auto"/>
            </w:tcBorders>
            <w:vAlign w:val="center"/>
          </w:tcPr>
          <w:p w14:paraId="5D876DFD" w14:textId="77777777" w:rsidR="000333EE" w:rsidRPr="003F7FDC" w:rsidRDefault="000333EE" w:rsidP="00211064">
            <w:pPr>
              <w:tabs>
                <w:tab w:val="center" w:pos="4153"/>
                <w:tab w:val="right" w:pos="8306"/>
              </w:tabs>
              <w:spacing w:before="120"/>
              <w:jc w:val="center"/>
            </w:pPr>
          </w:p>
        </w:tc>
        <w:tc>
          <w:tcPr>
            <w:tcW w:w="624" w:type="pct"/>
            <w:tcBorders>
              <w:top w:val="single" w:sz="4" w:space="0" w:color="auto"/>
              <w:left w:val="single" w:sz="4" w:space="0" w:color="auto"/>
              <w:bottom w:val="single" w:sz="4" w:space="0" w:color="auto"/>
              <w:right w:val="single" w:sz="4" w:space="0" w:color="auto"/>
            </w:tcBorders>
          </w:tcPr>
          <w:p w14:paraId="2F936C43" w14:textId="77777777" w:rsidR="000333EE" w:rsidRPr="003F7FDC" w:rsidRDefault="000333EE" w:rsidP="00211064">
            <w:pPr>
              <w:tabs>
                <w:tab w:val="center" w:pos="4153"/>
                <w:tab w:val="right" w:pos="8306"/>
              </w:tabs>
              <w:spacing w:before="120"/>
              <w:jc w:val="center"/>
            </w:pPr>
            <w:r w:rsidRPr="003F7FDC">
              <w:t>6275</w:t>
            </w:r>
          </w:p>
        </w:tc>
        <w:tc>
          <w:tcPr>
            <w:tcW w:w="3402" w:type="pct"/>
            <w:tcBorders>
              <w:top w:val="single" w:sz="4" w:space="0" w:color="auto"/>
              <w:left w:val="single" w:sz="4" w:space="0" w:color="auto"/>
              <w:bottom w:val="single" w:sz="4" w:space="0" w:color="auto"/>
              <w:right w:val="single" w:sz="4" w:space="0" w:color="auto"/>
            </w:tcBorders>
            <w:vAlign w:val="center"/>
          </w:tcPr>
          <w:p w14:paraId="45AD08A7" w14:textId="77777777" w:rsidR="000333EE" w:rsidRPr="003F7FDC" w:rsidRDefault="000333EE" w:rsidP="00211064">
            <w:pPr>
              <w:tabs>
                <w:tab w:val="center" w:pos="4153"/>
                <w:tab w:val="right" w:pos="8306"/>
              </w:tabs>
              <w:spacing w:before="120"/>
            </w:pPr>
            <w:r w:rsidRPr="003F7FDC">
              <w:t>Thuế, phí, lệ phí</w:t>
            </w:r>
          </w:p>
        </w:tc>
      </w:tr>
      <w:tr w:rsidR="000333EE" w:rsidRPr="003F7FDC" w14:paraId="0E0C186D"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0178E554" w14:textId="77777777" w:rsidR="000333EE" w:rsidRPr="003F7FDC" w:rsidRDefault="000333EE" w:rsidP="00211064">
            <w:pPr>
              <w:tabs>
                <w:tab w:val="center" w:pos="4153"/>
                <w:tab w:val="right" w:pos="8306"/>
              </w:tabs>
              <w:spacing w:before="120"/>
              <w:jc w:val="center"/>
            </w:pPr>
          </w:p>
        </w:tc>
        <w:tc>
          <w:tcPr>
            <w:tcW w:w="507" w:type="pct"/>
            <w:tcBorders>
              <w:top w:val="single" w:sz="4" w:space="0" w:color="auto"/>
              <w:left w:val="single" w:sz="4" w:space="0" w:color="auto"/>
              <w:bottom w:val="single" w:sz="4" w:space="0" w:color="auto"/>
              <w:right w:val="single" w:sz="4" w:space="0" w:color="auto"/>
            </w:tcBorders>
            <w:vAlign w:val="center"/>
          </w:tcPr>
          <w:p w14:paraId="16026CD5" w14:textId="77777777" w:rsidR="000333EE" w:rsidRPr="003F7FDC" w:rsidRDefault="000333EE" w:rsidP="00211064">
            <w:pPr>
              <w:tabs>
                <w:tab w:val="center" w:pos="4153"/>
                <w:tab w:val="right" w:pos="8306"/>
              </w:tabs>
              <w:spacing w:before="120"/>
              <w:jc w:val="center"/>
            </w:pPr>
          </w:p>
        </w:tc>
        <w:tc>
          <w:tcPr>
            <w:tcW w:w="624" w:type="pct"/>
            <w:tcBorders>
              <w:top w:val="single" w:sz="4" w:space="0" w:color="auto"/>
              <w:left w:val="single" w:sz="4" w:space="0" w:color="auto"/>
              <w:bottom w:val="single" w:sz="4" w:space="0" w:color="auto"/>
              <w:right w:val="single" w:sz="4" w:space="0" w:color="auto"/>
            </w:tcBorders>
          </w:tcPr>
          <w:p w14:paraId="7615EC63" w14:textId="77777777" w:rsidR="000333EE" w:rsidRPr="003F7FDC" w:rsidRDefault="000333EE" w:rsidP="00211064">
            <w:pPr>
              <w:tabs>
                <w:tab w:val="center" w:pos="4153"/>
                <w:tab w:val="right" w:pos="8306"/>
              </w:tabs>
              <w:spacing w:before="120"/>
              <w:jc w:val="center"/>
            </w:pPr>
            <w:r w:rsidRPr="003F7FDC">
              <w:t>6277</w:t>
            </w:r>
          </w:p>
        </w:tc>
        <w:tc>
          <w:tcPr>
            <w:tcW w:w="3402" w:type="pct"/>
            <w:tcBorders>
              <w:top w:val="single" w:sz="4" w:space="0" w:color="auto"/>
              <w:left w:val="single" w:sz="4" w:space="0" w:color="auto"/>
              <w:bottom w:val="single" w:sz="4" w:space="0" w:color="auto"/>
              <w:right w:val="single" w:sz="4" w:space="0" w:color="auto"/>
            </w:tcBorders>
            <w:vAlign w:val="center"/>
          </w:tcPr>
          <w:p w14:paraId="421A8278" w14:textId="77777777" w:rsidR="000333EE" w:rsidRPr="003F7FDC" w:rsidRDefault="000333EE" w:rsidP="00211064">
            <w:pPr>
              <w:tabs>
                <w:tab w:val="center" w:pos="4153"/>
                <w:tab w:val="right" w:pos="8306"/>
              </w:tabs>
              <w:spacing w:before="120"/>
            </w:pPr>
            <w:r w:rsidRPr="003F7FDC">
              <w:t>Chi phí dịch vụ mua ngoài</w:t>
            </w:r>
          </w:p>
        </w:tc>
      </w:tr>
      <w:tr w:rsidR="000333EE" w:rsidRPr="003F7FDC" w14:paraId="57F65BB0"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0111D77B" w14:textId="77777777" w:rsidR="000333EE" w:rsidRPr="003F7FDC" w:rsidRDefault="000333EE" w:rsidP="00211064">
            <w:pPr>
              <w:tabs>
                <w:tab w:val="center" w:pos="4153"/>
                <w:tab w:val="right" w:pos="8306"/>
              </w:tabs>
              <w:spacing w:before="120"/>
              <w:jc w:val="center"/>
            </w:pPr>
          </w:p>
        </w:tc>
        <w:tc>
          <w:tcPr>
            <w:tcW w:w="507" w:type="pct"/>
            <w:tcBorders>
              <w:top w:val="single" w:sz="4" w:space="0" w:color="auto"/>
              <w:left w:val="single" w:sz="4" w:space="0" w:color="auto"/>
              <w:bottom w:val="single" w:sz="4" w:space="0" w:color="auto"/>
              <w:right w:val="single" w:sz="4" w:space="0" w:color="auto"/>
            </w:tcBorders>
            <w:vAlign w:val="center"/>
          </w:tcPr>
          <w:p w14:paraId="248440E8" w14:textId="77777777" w:rsidR="000333EE" w:rsidRPr="003F7FDC" w:rsidRDefault="000333EE" w:rsidP="00211064">
            <w:pPr>
              <w:tabs>
                <w:tab w:val="center" w:pos="4153"/>
                <w:tab w:val="right" w:pos="8306"/>
              </w:tabs>
              <w:spacing w:before="120"/>
              <w:jc w:val="center"/>
            </w:pPr>
          </w:p>
        </w:tc>
        <w:tc>
          <w:tcPr>
            <w:tcW w:w="624" w:type="pct"/>
            <w:tcBorders>
              <w:top w:val="single" w:sz="4" w:space="0" w:color="auto"/>
              <w:left w:val="single" w:sz="4" w:space="0" w:color="auto"/>
              <w:bottom w:val="single" w:sz="4" w:space="0" w:color="auto"/>
              <w:right w:val="single" w:sz="4" w:space="0" w:color="auto"/>
            </w:tcBorders>
          </w:tcPr>
          <w:p w14:paraId="00BAD91B" w14:textId="77777777" w:rsidR="000333EE" w:rsidRPr="003F7FDC" w:rsidRDefault="000333EE" w:rsidP="00211064">
            <w:pPr>
              <w:tabs>
                <w:tab w:val="center" w:pos="4153"/>
                <w:tab w:val="right" w:pos="8306"/>
              </w:tabs>
              <w:spacing w:before="120"/>
              <w:jc w:val="center"/>
            </w:pPr>
            <w:r w:rsidRPr="003F7FDC">
              <w:t>6278</w:t>
            </w:r>
          </w:p>
        </w:tc>
        <w:tc>
          <w:tcPr>
            <w:tcW w:w="3402" w:type="pct"/>
            <w:tcBorders>
              <w:top w:val="single" w:sz="4" w:space="0" w:color="auto"/>
              <w:left w:val="single" w:sz="4" w:space="0" w:color="auto"/>
              <w:bottom w:val="single" w:sz="4" w:space="0" w:color="auto"/>
              <w:right w:val="single" w:sz="4" w:space="0" w:color="auto"/>
            </w:tcBorders>
            <w:vAlign w:val="center"/>
          </w:tcPr>
          <w:p w14:paraId="1B27911A" w14:textId="77777777" w:rsidR="000333EE" w:rsidRPr="003F7FDC" w:rsidRDefault="000333EE" w:rsidP="00211064">
            <w:pPr>
              <w:tabs>
                <w:tab w:val="center" w:pos="4153"/>
                <w:tab w:val="right" w:pos="8306"/>
              </w:tabs>
              <w:spacing w:before="120"/>
            </w:pPr>
            <w:r w:rsidRPr="003F7FDC">
              <w:t>Chi phí bằng tiền khác</w:t>
            </w:r>
          </w:p>
        </w:tc>
      </w:tr>
      <w:tr w:rsidR="000333EE" w:rsidRPr="003F7FDC" w14:paraId="3B980FF4"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21285657" w14:textId="77777777" w:rsidR="000333EE" w:rsidRPr="003F7FDC" w:rsidRDefault="000333EE" w:rsidP="00211064">
            <w:pPr>
              <w:tabs>
                <w:tab w:val="center" w:pos="4153"/>
                <w:tab w:val="right" w:pos="8306"/>
              </w:tabs>
              <w:spacing w:before="120"/>
              <w:jc w:val="center"/>
              <w:rPr>
                <w:b/>
              </w:rPr>
            </w:pPr>
            <w:r w:rsidRPr="003F7FDC">
              <w:rPr>
                <w:b/>
              </w:rPr>
              <w:t>64</w:t>
            </w:r>
          </w:p>
        </w:tc>
        <w:tc>
          <w:tcPr>
            <w:tcW w:w="507" w:type="pct"/>
            <w:tcBorders>
              <w:top w:val="single" w:sz="4" w:space="0" w:color="auto"/>
              <w:left w:val="single" w:sz="4" w:space="0" w:color="auto"/>
              <w:bottom w:val="single" w:sz="4" w:space="0" w:color="auto"/>
              <w:right w:val="single" w:sz="4" w:space="0" w:color="auto"/>
            </w:tcBorders>
            <w:vAlign w:val="center"/>
          </w:tcPr>
          <w:p w14:paraId="2385148F" w14:textId="77777777" w:rsidR="000333EE" w:rsidRPr="003F7FDC" w:rsidRDefault="000333EE" w:rsidP="00211064">
            <w:pPr>
              <w:tabs>
                <w:tab w:val="center" w:pos="4153"/>
                <w:tab w:val="right" w:pos="8306"/>
              </w:tabs>
              <w:spacing w:before="120"/>
              <w:jc w:val="center"/>
              <w:rPr>
                <w:b/>
              </w:rPr>
            </w:pPr>
            <w:r w:rsidRPr="003F7FDC">
              <w:rPr>
                <w:b/>
              </w:rPr>
              <w:t>632</w:t>
            </w:r>
          </w:p>
        </w:tc>
        <w:tc>
          <w:tcPr>
            <w:tcW w:w="624" w:type="pct"/>
            <w:tcBorders>
              <w:top w:val="single" w:sz="4" w:space="0" w:color="auto"/>
              <w:left w:val="single" w:sz="4" w:space="0" w:color="auto"/>
              <w:bottom w:val="single" w:sz="4" w:space="0" w:color="auto"/>
              <w:right w:val="single" w:sz="4" w:space="0" w:color="auto"/>
            </w:tcBorders>
          </w:tcPr>
          <w:p w14:paraId="43727A54" w14:textId="77777777" w:rsidR="000333EE" w:rsidRPr="003F7FDC" w:rsidRDefault="000333EE" w:rsidP="00211064">
            <w:pPr>
              <w:tabs>
                <w:tab w:val="center" w:pos="4153"/>
                <w:tab w:val="right" w:pos="8306"/>
              </w:tabs>
              <w:spacing w:before="120"/>
              <w:rPr>
                <w:b/>
              </w:rPr>
            </w:pPr>
          </w:p>
        </w:tc>
        <w:tc>
          <w:tcPr>
            <w:tcW w:w="3402" w:type="pct"/>
            <w:tcBorders>
              <w:top w:val="single" w:sz="4" w:space="0" w:color="auto"/>
              <w:left w:val="single" w:sz="4" w:space="0" w:color="auto"/>
              <w:bottom w:val="single" w:sz="4" w:space="0" w:color="auto"/>
              <w:right w:val="single" w:sz="4" w:space="0" w:color="auto"/>
            </w:tcBorders>
            <w:vAlign w:val="center"/>
          </w:tcPr>
          <w:p w14:paraId="19CBD431" w14:textId="77777777" w:rsidR="000333EE" w:rsidRPr="003F7FDC" w:rsidRDefault="000333EE" w:rsidP="00211064">
            <w:pPr>
              <w:tabs>
                <w:tab w:val="center" w:pos="4153"/>
                <w:tab w:val="right" w:pos="8306"/>
              </w:tabs>
              <w:spacing w:before="120"/>
              <w:rPr>
                <w:b/>
              </w:rPr>
            </w:pPr>
            <w:r w:rsidRPr="003F7FDC">
              <w:rPr>
                <w:b/>
              </w:rPr>
              <w:t>Giá vốn hàng bán</w:t>
            </w:r>
          </w:p>
        </w:tc>
      </w:tr>
      <w:tr w:rsidR="000333EE" w:rsidRPr="003F7FDC" w14:paraId="293497E5"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53A8C74D" w14:textId="77777777" w:rsidR="000333EE" w:rsidRPr="003F7FDC" w:rsidRDefault="000333EE" w:rsidP="00211064">
            <w:pPr>
              <w:tabs>
                <w:tab w:val="center" w:pos="4153"/>
                <w:tab w:val="right" w:pos="8306"/>
              </w:tabs>
              <w:spacing w:before="120"/>
              <w:jc w:val="center"/>
              <w:rPr>
                <w:b/>
              </w:rPr>
            </w:pPr>
            <w:r w:rsidRPr="003F7FDC">
              <w:rPr>
                <w:b/>
              </w:rPr>
              <w:t>65</w:t>
            </w:r>
          </w:p>
        </w:tc>
        <w:tc>
          <w:tcPr>
            <w:tcW w:w="507" w:type="pct"/>
            <w:tcBorders>
              <w:top w:val="single" w:sz="4" w:space="0" w:color="auto"/>
              <w:left w:val="single" w:sz="4" w:space="0" w:color="auto"/>
              <w:bottom w:val="single" w:sz="4" w:space="0" w:color="auto"/>
              <w:right w:val="single" w:sz="4" w:space="0" w:color="auto"/>
            </w:tcBorders>
            <w:vAlign w:val="center"/>
          </w:tcPr>
          <w:p w14:paraId="0CF2AFA4" w14:textId="77777777" w:rsidR="000333EE" w:rsidRPr="003F7FDC" w:rsidRDefault="000333EE" w:rsidP="00211064">
            <w:pPr>
              <w:tabs>
                <w:tab w:val="center" w:pos="4153"/>
                <w:tab w:val="right" w:pos="8306"/>
              </w:tabs>
              <w:spacing w:before="120"/>
              <w:jc w:val="center"/>
              <w:rPr>
                <w:b/>
              </w:rPr>
            </w:pPr>
            <w:r w:rsidRPr="003F7FDC">
              <w:rPr>
                <w:b/>
              </w:rPr>
              <w:t>635</w:t>
            </w:r>
          </w:p>
        </w:tc>
        <w:tc>
          <w:tcPr>
            <w:tcW w:w="624" w:type="pct"/>
            <w:tcBorders>
              <w:top w:val="single" w:sz="4" w:space="0" w:color="auto"/>
              <w:left w:val="single" w:sz="4" w:space="0" w:color="auto"/>
              <w:bottom w:val="single" w:sz="4" w:space="0" w:color="auto"/>
              <w:right w:val="single" w:sz="4" w:space="0" w:color="auto"/>
            </w:tcBorders>
          </w:tcPr>
          <w:p w14:paraId="5548D1D0" w14:textId="77777777" w:rsidR="000333EE" w:rsidRPr="003F7FDC" w:rsidRDefault="000333EE" w:rsidP="00211064">
            <w:pPr>
              <w:tabs>
                <w:tab w:val="center" w:pos="4153"/>
                <w:tab w:val="right" w:pos="8306"/>
              </w:tabs>
              <w:spacing w:before="120"/>
              <w:rPr>
                <w:b/>
              </w:rPr>
            </w:pPr>
          </w:p>
        </w:tc>
        <w:tc>
          <w:tcPr>
            <w:tcW w:w="3402" w:type="pct"/>
            <w:tcBorders>
              <w:top w:val="single" w:sz="4" w:space="0" w:color="auto"/>
              <w:left w:val="single" w:sz="4" w:space="0" w:color="auto"/>
              <w:bottom w:val="single" w:sz="4" w:space="0" w:color="auto"/>
              <w:right w:val="single" w:sz="4" w:space="0" w:color="auto"/>
            </w:tcBorders>
            <w:vAlign w:val="center"/>
          </w:tcPr>
          <w:p w14:paraId="65A5EAFB" w14:textId="77777777" w:rsidR="000333EE" w:rsidRPr="003F7FDC" w:rsidRDefault="000333EE" w:rsidP="00211064">
            <w:pPr>
              <w:tabs>
                <w:tab w:val="center" w:pos="4153"/>
                <w:tab w:val="right" w:pos="8306"/>
              </w:tabs>
              <w:spacing w:before="120"/>
              <w:rPr>
                <w:b/>
              </w:rPr>
            </w:pPr>
            <w:r w:rsidRPr="003F7FDC">
              <w:rPr>
                <w:b/>
              </w:rPr>
              <w:t>Chi phí tài chính</w:t>
            </w:r>
          </w:p>
        </w:tc>
      </w:tr>
      <w:tr w:rsidR="000333EE" w:rsidRPr="003F7FDC" w14:paraId="58781516"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61B3F791" w14:textId="77777777" w:rsidR="000333EE" w:rsidRPr="003F7FDC" w:rsidRDefault="000333EE" w:rsidP="00211064">
            <w:pPr>
              <w:tabs>
                <w:tab w:val="center" w:pos="4153"/>
                <w:tab w:val="right" w:pos="8306"/>
              </w:tabs>
              <w:spacing w:before="120"/>
              <w:jc w:val="center"/>
              <w:rPr>
                <w:b/>
              </w:rPr>
            </w:pPr>
            <w:r w:rsidRPr="003F7FDC">
              <w:rPr>
                <w:b/>
              </w:rPr>
              <w:t>66</w:t>
            </w:r>
          </w:p>
        </w:tc>
        <w:tc>
          <w:tcPr>
            <w:tcW w:w="507" w:type="pct"/>
            <w:tcBorders>
              <w:top w:val="single" w:sz="4" w:space="0" w:color="auto"/>
              <w:left w:val="single" w:sz="4" w:space="0" w:color="auto"/>
              <w:bottom w:val="single" w:sz="4" w:space="0" w:color="auto"/>
              <w:right w:val="single" w:sz="4" w:space="0" w:color="auto"/>
            </w:tcBorders>
            <w:vAlign w:val="center"/>
          </w:tcPr>
          <w:p w14:paraId="502D6B8A" w14:textId="77777777" w:rsidR="000333EE" w:rsidRPr="003F7FDC" w:rsidRDefault="000333EE" w:rsidP="00211064">
            <w:pPr>
              <w:tabs>
                <w:tab w:val="center" w:pos="4153"/>
                <w:tab w:val="right" w:pos="8306"/>
              </w:tabs>
              <w:spacing w:before="120"/>
              <w:jc w:val="center"/>
              <w:rPr>
                <w:b/>
              </w:rPr>
            </w:pPr>
            <w:r w:rsidRPr="003F7FDC">
              <w:rPr>
                <w:b/>
              </w:rPr>
              <w:t>641</w:t>
            </w:r>
          </w:p>
        </w:tc>
        <w:tc>
          <w:tcPr>
            <w:tcW w:w="624" w:type="pct"/>
            <w:tcBorders>
              <w:top w:val="single" w:sz="4" w:space="0" w:color="auto"/>
              <w:left w:val="single" w:sz="4" w:space="0" w:color="auto"/>
              <w:bottom w:val="single" w:sz="4" w:space="0" w:color="auto"/>
              <w:right w:val="single" w:sz="4" w:space="0" w:color="auto"/>
            </w:tcBorders>
          </w:tcPr>
          <w:p w14:paraId="79835C41" w14:textId="77777777" w:rsidR="000333EE" w:rsidRPr="003F7FDC" w:rsidRDefault="000333EE" w:rsidP="00211064">
            <w:pPr>
              <w:tabs>
                <w:tab w:val="center" w:pos="4153"/>
                <w:tab w:val="right" w:pos="8306"/>
              </w:tabs>
              <w:spacing w:before="120"/>
              <w:rPr>
                <w:b/>
              </w:rPr>
            </w:pPr>
          </w:p>
        </w:tc>
        <w:tc>
          <w:tcPr>
            <w:tcW w:w="3402" w:type="pct"/>
            <w:tcBorders>
              <w:top w:val="single" w:sz="4" w:space="0" w:color="auto"/>
              <w:left w:val="single" w:sz="4" w:space="0" w:color="auto"/>
              <w:bottom w:val="single" w:sz="4" w:space="0" w:color="auto"/>
              <w:right w:val="single" w:sz="4" w:space="0" w:color="auto"/>
            </w:tcBorders>
            <w:vAlign w:val="center"/>
          </w:tcPr>
          <w:p w14:paraId="3F77229F" w14:textId="77777777" w:rsidR="000333EE" w:rsidRPr="003F7FDC" w:rsidRDefault="000333EE" w:rsidP="00211064">
            <w:pPr>
              <w:tabs>
                <w:tab w:val="center" w:pos="4153"/>
                <w:tab w:val="right" w:pos="8306"/>
              </w:tabs>
              <w:spacing w:before="120"/>
              <w:rPr>
                <w:b/>
              </w:rPr>
            </w:pPr>
            <w:r w:rsidRPr="003F7FDC">
              <w:rPr>
                <w:b/>
              </w:rPr>
              <w:t>Chi phí bán hàng</w:t>
            </w:r>
          </w:p>
        </w:tc>
      </w:tr>
      <w:tr w:rsidR="000333EE" w:rsidRPr="003F7FDC" w14:paraId="16A321BD"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11CDD957" w14:textId="77777777" w:rsidR="000333EE" w:rsidRPr="003F7FDC" w:rsidRDefault="000333EE" w:rsidP="00211064">
            <w:pPr>
              <w:tabs>
                <w:tab w:val="center" w:pos="4153"/>
                <w:tab w:val="right" w:pos="8306"/>
              </w:tabs>
              <w:spacing w:before="120"/>
              <w:jc w:val="center"/>
            </w:pPr>
          </w:p>
        </w:tc>
        <w:tc>
          <w:tcPr>
            <w:tcW w:w="507" w:type="pct"/>
            <w:tcBorders>
              <w:top w:val="single" w:sz="4" w:space="0" w:color="auto"/>
              <w:left w:val="single" w:sz="4" w:space="0" w:color="auto"/>
              <w:bottom w:val="single" w:sz="4" w:space="0" w:color="auto"/>
              <w:right w:val="single" w:sz="4" w:space="0" w:color="auto"/>
            </w:tcBorders>
            <w:vAlign w:val="center"/>
          </w:tcPr>
          <w:p w14:paraId="2117AB1C" w14:textId="77777777" w:rsidR="000333EE" w:rsidRPr="003F7FDC" w:rsidRDefault="000333EE" w:rsidP="00211064">
            <w:pPr>
              <w:tabs>
                <w:tab w:val="center" w:pos="4153"/>
                <w:tab w:val="right" w:pos="8306"/>
              </w:tabs>
              <w:spacing w:before="120"/>
              <w:jc w:val="center"/>
            </w:pPr>
          </w:p>
        </w:tc>
        <w:tc>
          <w:tcPr>
            <w:tcW w:w="624" w:type="pct"/>
            <w:tcBorders>
              <w:top w:val="single" w:sz="4" w:space="0" w:color="auto"/>
              <w:left w:val="single" w:sz="4" w:space="0" w:color="auto"/>
              <w:bottom w:val="single" w:sz="4" w:space="0" w:color="auto"/>
              <w:right w:val="single" w:sz="4" w:space="0" w:color="auto"/>
            </w:tcBorders>
          </w:tcPr>
          <w:p w14:paraId="240C161C" w14:textId="77777777" w:rsidR="000333EE" w:rsidRPr="003F7FDC" w:rsidRDefault="000333EE" w:rsidP="00211064">
            <w:pPr>
              <w:tabs>
                <w:tab w:val="center" w:pos="4153"/>
                <w:tab w:val="right" w:pos="8306"/>
              </w:tabs>
              <w:spacing w:before="120"/>
              <w:jc w:val="center"/>
            </w:pPr>
            <w:r w:rsidRPr="003F7FDC">
              <w:t>6411</w:t>
            </w:r>
          </w:p>
        </w:tc>
        <w:tc>
          <w:tcPr>
            <w:tcW w:w="3402" w:type="pct"/>
            <w:tcBorders>
              <w:top w:val="single" w:sz="4" w:space="0" w:color="auto"/>
              <w:left w:val="single" w:sz="4" w:space="0" w:color="auto"/>
              <w:bottom w:val="single" w:sz="4" w:space="0" w:color="auto"/>
              <w:right w:val="single" w:sz="4" w:space="0" w:color="auto"/>
            </w:tcBorders>
            <w:vAlign w:val="center"/>
          </w:tcPr>
          <w:p w14:paraId="7EB8E7D7" w14:textId="77777777" w:rsidR="000333EE" w:rsidRPr="003F7FDC" w:rsidRDefault="000333EE" w:rsidP="00211064">
            <w:pPr>
              <w:tabs>
                <w:tab w:val="center" w:pos="4153"/>
                <w:tab w:val="right" w:pos="8306"/>
              </w:tabs>
              <w:spacing w:before="120"/>
            </w:pPr>
            <w:r w:rsidRPr="003F7FDC">
              <w:t>Chi phí nhân viên</w:t>
            </w:r>
          </w:p>
        </w:tc>
      </w:tr>
      <w:tr w:rsidR="000333EE" w:rsidRPr="003F7FDC" w14:paraId="4BE1DAD8"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0B52023E" w14:textId="77777777" w:rsidR="000333EE" w:rsidRPr="003F7FDC" w:rsidRDefault="000333EE" w:rsidP="00211064">
            <w:pPr>
              <w:tabs>
                <w:tab w:val="center" w:pos="4153"/>
                <w:tab w:val="right" w:pos="8306"/>
              </w:tabs>
              <w:spacing w:before="120"/>
              <w:jc w:val="center"/>
            </w:pPr>
          </w:p>
        </w:tc>
        <w:tc>
          <w:tcPr>
            <w:tcW w:w="507" w:type="pct"/>
            <w:tcBorders>
              <w:top w:val="single" w:sz="4" w:space="0" w:color="auto"/>
              <w:left w:val="single" w:sz="4" w:space="0" w:color="auto"/>
              <w:bottom w:val="single" w:sz="4" w:space="0" w:color="auto"/>
              <w:right w:val="single" w:sz="4" w:space="0" w:color="auto"/>
            </w:tcBorders>
            <w:vAlign w:val="center"/>
          </w:tcPr>
          <w:p w14:paraId="642CA8F0" w14:textId="77777777" w:rsidR="000333EE" w:rsidRPr="003F7FDC" w:rsidRDefault="000333EE" w:rsidP="00211064">
            <w:pPr>
              <w:tabs>
                <w:tab w:val="center" w:pos="4153"/>
                <w:tab w:val="right" w:pos="8306"/>
              </w:tabs>
              <w:spacing w:before="120"/>
              <w:jc w:val="center"/>
            </w:pPr>
          </w:p>
        </w:tc>
        <w:tc>
          <w:tcPr>
            <w:tcW w:w="624" w:type="pct"/>
            <w:tcBorders>
              <w:top w:val="single" w:sz="4" w:space="0" w:color="auto"/>
              <w:left w:val="single" w:sz="4" w:space="0" w:color="auto"/>
              <w:bottom w:val="single" w:sz="4" w:space="0" w:color="auto"/>
              <w:right w:val="single" w:sz="4" w:space="0" w:color="auto"/>
            </w:tcBorders>
          </w:tcPr>
          <w:p w14:paraId="2059E3AB" w14:textId="77777777" w:rsidR="000333EE" w:rsidRPr="003F7FDC" w:rsidRDefault="000333EE" w:rsidP="00211064">
            <w:pPr>
              <w:tabs>
                <w:tab w:val="center" w:pos="4153"/>
                <w:tab w:val="right" w:pos="8306"/>
              </w:tabs>
              <w:spacing w:before="120"/>
              <w:jc w:val="center"/>
            </w:pPr>
            <w:r w:rsidRPr="003F7FDC">
              <w:t>6412</w:t>
            </w:r>
          </w:p>
        </w:tc>
        <w:tc>
          <w:tcPr>
            <w:tcW w:w="3402" w:type="pct"/>
            <w:tcBorders>
              <w:top w:val="single" w:sz="4" w:space="0" w:color="auto"/>
              <w:left w:val="single" w:sz="4" w:space="0" w:color="auto"/>
              <w:bottom w:val="single" w:sz="4" w:space="0" w:color="auto"/>
              <w:right w:val="single" w:sz="4" w:space="0" w:color="auto"/>
            </w:tcBorders>
            <w:vAlign w:val="center"/>
          </w:tcPr>
          <w:p w14:paraId="337FE0DA" w14:textId="77777777" w:rsidR="000333EE" w:rsidRPr="003F7FDC" w:rsidRDefault="000333EE" w:rsidP="00211064">
            <w:pPr>
              <w:tabs>
                <w:tab w:val="center" w:pos="4153"/>
                <w:tab w:val="right" w:pos="8306"/>
              </w:tabs>
              <w:spacing w:before="120"/>
            </w:pPr>
            <w:r w:rsidRPr="003F7FDC">
              <w:t>Chi phí vật liệu, bao bì</w:t>
            </w:r>
          </w:p>
        </w:tc>
      </w:tr>
      <w:tr w:rsidR="000333EE" w:rsidRPr="003F7FDC" w14:paraId="007A0F11"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32956D88" w14:textId="77777777" w:rsidR="000333EE" w:rsidRPr="003F7FDC" w:rsidRDefault="000333EE" w:rsidP="00211064">
            <w:pPr>
              <w:tabs>
                <w:tab w:val="center" w:pos="4153"/>
                <w:tab w:val="right" w:pos="8306"/>
              </w:tabs>
              <w:spacing w:before="120"/>
              <w:jc w:val="center"/>
            </w:pPr>
          </w:p>
        </w:tc>
        <w:tc>
          <w:tcPr>
            <w:tcW w:w="507" w:type="pct"/>
            <w:tcBorders>
              <w:top w:val="single" w:sz="4" w:space="0" w:color="auto"/>
              <w:left w:val="single" w:sz="4" w:space="0" w:color="auto"/>
              <w:bottom w:val="single" w:sz="4" w:space="0" w:color="auto"/>
              <w:right w:val="single" w:sz="4" w:space="0" w:color="auto"/>
            </w:tcBorders>
            <w:vAlign w:val="center"/>
          </w:tcPr>
          <w:p w14:paraId="2997C4D0" w14:textId="77777777" w:rsidR="000333EE" w:rsidRPr="003F7FDC" w:rsidRDefault="000333EE" w:rsidP="00211064">
            <w:pPr>
              <w:tabs>
                <w:tab w:val="center" w:pos="4153"/>
                <w:tab w:val="right" w:pos="8306"/>
              </w:tabs>
              <w:spacing w:before="120"/>
              <w:jc w:val="center"/>
            </w:pPr>
          </w:p>
        </w:tc>
        <w:tc>
          <w:tcPr>
            <w:tcW w:w="624" w:type="pct"/>
            <w:tcBorders>
              <w:top w:val="single" w:sz="4" w:space="0" w:color="auto"/>
              <w:left w:val="single" w:sz="4" w:space="0" w:color="auto"/>
              <w:bottom w:val="single" w:sz="4" w:space="0" w:color="auto"/>
              <w:right w:val="single" w:sz="4" w:space="0" w:color="auto"/>
            </w:tcBorders>
          </w:tcPr>
          <w:p w14:paraId="3E662133" w14:textId="77777777" w:rsidR="000333EE" w:rsidRPr="003F7FDC" w:rsidRDefault="000333EE" w:rsidP="00211064">
            <w:pPr>
              <w:tabs>
                <w:tab w:val="center" w:pos="4153"/>
                <w:tab w:val="right" w:pos="8306"/>
              </w:tabs>
              <w:spacing w:before="120"/>
              <w:jc w:val="center"/>
            </w:pPr>
            <w:r w:rsidRPr="003F7FDC">
              <w:t>6413</w:t>
            </w:r>
          </w:p>
        </w:tc>
        <w:tc>
          <w:tcPr>
            <w:tcW w:w="3402" w:type="pct"/>
            <w:tcBorders>
              <w:top w:val="single" w:sz="4" w:space="0" w:color="auto"/>
              <w:left w:val="single" w:sz="4" w:space="0" w:color="auto"/>
              <w:bottom w:val="single" w:sz="4" w:space="0" w:color="auto"/>
              <w:right w:val="single" w:sz="4" w:space="0" w:color="auto"/>
            </w:tcBorders>
            <w:vAlign w:val="center"/>
          </w:tcPr>
          <w:p w14:paraId="6F147FDC" w14:textId="77777777" w:rsidR="000333EE" w:rsidRPr="003F7FDC" w:rsidRDefault="000333EE" w:rsidP="00211064">
            <w:pPr>
              <w:tabs>
                <w:tab w:val="center" w:pos="4153"/>
                <w:tab w:val="right" w:pos="8306"/>
              </w:tabs>
              <w:spacing w:before="120"/>
            </w:pPr>
            <w:r w:rsidRPr="003F7FDC">
              <w:t>Chi phí dụng cụ, đồ dùng</w:t>
            </w:r>
          </w:p>
        </w:tc>
      </w:tr>
      <w:tr w:rsidR="000333EE" w:rsidRPr="003F7FDC" w14:paraId="771975B3"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65A0A144" w14:textId="77777777" w:rsidR="000333EE" w:rsidRPr="003F7FDC" w:rsidRDefault="000333EE" w:rsidP="00211064">
            <w:pPr>
              <w:tabs>
                <w:tab w:val="center" w:pos="4153"/>
                <w:tab w:val="right" w:pos="8306"/>
              </w:tabs>
              <w:spacing w:before="120"/>
              <w:jc w:val="center"/>
            </w:pPr>
          </w:p>
        </w:tc>
        <w:tc>
          <w:tcPr>
            <w:tcW w:w="507" w:type="pct"/>
            <w:tcBorders>
              <w:top w:val="single" w:sz="4" w:space="0" w:color="auto"/>
              <w:left w:val="single" w:sz="4" w:space="0" w:color="auto"/>
              <w:bottom w:val="single" w:sz="4" w:space="0" w:color="auto"/>
              <w:right w:val="single" w:sz="4" w:space="0" w:color="auto"/>
            </w:tcBorders>
            <w:vAlign w:val="center"/>
          </w:tcPr>
          <w:p w14:paraId="5E57A058" w14:textId="77777777" w:rsidR="000333EE" w:rsidRPr="003F7FDC" w:rsidRDefault="000333EE" w:rsidP="00211064">
            <w:pPr>
              <w:tabs>
                <w:tab w:val="center" w:pos="4153"/>
                <w:tab w:val="right" w:pos="8306"/>
              </w:tabs>
              <w:spacing w:before="120"/>
              <w:jc w:val="center"/>
            </w:pPr>
          </w:p>
        </w:tc>
        <w:tc>
          <w:tcPr>
            <w:tcW w:w="624" w:type="pct"/>
            <w:tcBorders>
              <w:top w:val="single" w:sz="4" w:space="0" w:color="auto"/>
              <w:left w:val="single" w:sz="4" w:space="0" w:color="auto"/>
              <w:bottom w:val="single" w:sz="4" w:space="0" w:color="auto"/>
              <w:right w:val="single" w:sz="4" w:space="0" w:color="auto"/>
            </w:tcBorders>
          </w:tcPr>
          <w:p w14:paraId="62AF31D3" w14:textId="77777777" w:rsidR="000333EE" w:rsidRPr="003F7FDC" w:rsidRDefault="000333EE" w:rsidP="00211064">
            <w:pPr>
              <w:tabs>
                <w:tab w:val="center" w:pos="4153"/>
                <w:tab w:val="right" w:pos="8306"/>
              </w:tabs>
              <w:spacing w:before="120"/>
              <w:jc w:val="center"/>
            </w:pPr>
            <w:r w:rsidRPr="003F7FDC">
              <w:t>6414</w:t>
            </w:r>
          </w:p>
        </w:tc>
        <w:tc>
          <w:tcPr>
            <w:tcW w:w="3402" w:type="pct"/>
            <w:tcBorders>
              <w:top w:val="single" w:sz="4" w:space="0" w:color="auto"/>
              <w:left w:val="single" w:sz="4" w:space="0" w:color="auto"/>
              <w:bottom w:val="single" w:sz="4" w:space="0" w:color="auto"/>
              <w:right w:val="single" w:sz="4" w:space="0" w:color="auto"/>
            </w:tcBorders>
            <w:vAlign w:val="center"/>
          </w:tcPr>
          <w:p w14:paraId="76174E08" w14:textId="77777777" w:rsidR="000333EE" w:rsidRPr="003F7FDC" w:rsidRDefault="000333EE" w:rsidP="00211064">
            <w:pPr>
              <w:tabs>
                <w:tab w:val="center" w:pos="4153"/>
                <w:tab w:val="right" w:pos="8306"/>
              </w:tabs>
              <w:spacing w:before="120"/>
            </w:pPr>
            <w:r w:rsidRPr="003F7FDC">
              <w:t>Chi phí khấu hao TSCĐ</w:t>
            </w:r>
          </w:p>
        </w:tc>
      </w:tr>
      <w:tr w:rsidR="000333EE" w:rsidRPr="003F7FDC" w14:paraId="7194D31A"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26C54A57" w14:textId="77777777" w:rsidR="000333EE" w:rsidRPr="003F7FDC" w:rsidRDefault="000333EE" w:rsidP="00211064">
            <w:pPr>
              <w:tabs>
                <w:tab w:val="center" w:pos="4153"/>
                <w:tab w:val="right" w:pos="8306"/>
              </w:tabs>
              <w:spacing w:before="120"/>
              <w:jc w:val="center"/>
            </w:pPr>
          </w:p>
        </w:tc>
        <w:tc>
          <w:tcPr>
            <w:tcW w:w="507" w:type="pct"/>
            <w:tcBorders>
              <w:top w:val="single" w:sz="4" w:space="0" w:color="auto"/>
              <w:left w:val="single" w:sz="4" w:space="0" w:color="auto"/>
              <w:bottom w:val="single" w:sz="4" w:space="0" w:color="auto"/>
              <w:right w:val="single" w:sz="4" w:space="0" w:color="auto"/>
            </w:tcBorders>
            <w:vAlign w:val="center"/>
          </w:tcPr>
          <w:p w14:paraId="79C1BE40" w14:textId="77777777" w:rsidR="000333EE" w:rsidRPr="003F7FDC" w:rsidRDefault="000333EE" w:rsidP="00211064">
            <w:pPr>
              <w:tabs>
                <w:tab w:val="center" w:pos="4153"/>
                <w:tab w:val="right" w:pos="8306"/>
              </w:tabs>
              <w:spacing w:before="120"/>
              <w:jc w:val="center"/>
            </w:pPr>
          </w:p>
        </w:tc>
        <w:tc>
          <w:tcPr>
            <w:tcW w:w="624" w:type="pct"/>
            <w:tcBorders>
              <w:top w:val="single" w:sz="4" w:space="0" w:color="auto"/>
              <w:left w:val="single" w:sz="4" w:space="0" w:color="auto"/>
              <w:bottom w:val="single" w:sz="4" w:space="0" w:color="auto"/>
              <w:right w:val="single" w:sz="4" w:space="0" w:color="auto"/>
            </w:tcBorders>
          </w:tcPr>
          <w:p w14:paraId="18AC8481" w14:textId="77777777" w:rsidR="000333EE" w:rsidRPr="003F7FDC" w:rsidRDefault="000333EE" w:rsidP="00211064">
            <w:pPr>
              <w:tabs>
                <w:tab w:val="center" w:pos="4153"/>
                <w:tab w:val="right" w:pos="8306"/>
              </w:tabs>
              <w:spacing w:before="120"/>
              <w:jc w:val="center"/>
            </w:pPr>
            <w:r w:rsidRPr="003F7FDC">
              <w:t>6415</w:t>
            </w:r>
          </w:p>
        </w:tc>
        <w:tc>
          <w:tcPr>
            <w:tcW w:w="3402" w:type="pct"/>
            <w:tcBorders>
              <w:top w:val="single" w:sz="4" w:space="0" w:color="auto"/>
              <w:left w:val="single" w:sz="4" w:space="0" w:color="auto"/>
              <w:bottom w:val="single" w:sz="4" w:space="0" w:color="auto"/>
              <w:right w:val="single" w:sz="4" w:space="0" w:color="auto"/>
            </w:tcBorders>
            <w:vAlign w:val="center"/>
          </w:tcPr>
          <w:p w14:paraId="2D640807" w14:textId="77777777" w:rsidR="000333EE" w:rsidRPr="003F7FDC" w:rsidRDefault="000333EE" w:rsidP="00211064">
            <w:pPr>
              <w:tabs>
                <w:tab w:val="center" w:pos="4153"/>
                <w:tab w:val="right" w:pos="8306"/>
              </w:tabs>
              <w:spacing w:before="120"/>
            </w:pPr>
            <w:r w:rsidRPr="003F7FDC">
              <w:t>Thuế, phí, lệ phí</w:t>
            </w:r>
          </w:p>
        </w:tc>
      </w:tr>
      <w:tr w:rsidR="000333EE" w:rsidRPr="003F7FDC" w14:paraId="37082EEE"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75736F1F" w14:textId="77777777" w:rsidR="000333EE" w:rsidRPr="003F7FDC" w:rsidRDefault="000333EE" w:rsidP="00211064">
            <w:pPr>
              <w:tabs>
                <w:tab w:val="center" w:pos="4153"/>
                <w:tab w:val="right" w:pos="8306"/>
              </w:tabs>
              <w:spacing w:before="120"/>
              <w:jc w:val="center"/>
            </w:pPr>
          </w:p>
        </w:tc>
        <w:tc>
          <w:tcPr>
            <w:tcW w:w="507" w:type="pct"/>
            <w:tcBorders>
              <w:top w:val="single" w:sz="4" w:space="0" w:color="auto"/>
              <w:left w:val="single" w:sz="4" w:space="0" w:color="auto"/>
              <w:bottom w:val="single" w:sz="4" w:space="0" w:color="auto"/>
              <w:right w:val="single" w:sz="4" w:space="0" w:color="auto"/>
            </w:tcBorders>
            <w:vAlign w:val="center"/>
          </w:tcPr>
          <w:p w14:paraId="687B0101" w14:textId="77777777" w:rsidR="000333EE" w:rsidRPr="003F7FDC" w:rsidRDefault="000333EE" w:rsidP="00211064">
            <w:pPr>
              <w:tabs>
                <w:tab w:val="center" w:pos="4153"/>
                <w:tab w:val="right" w:pos="8306"/>
              </w:tabs>
              <w:spacing w:before="120"/>
              <w:jc w:val="center"/>
            </w:pPr>
          </w:p>
        </w:tc>
        <w:tc>
          <w:tcPr>
            <w:tcW w:w="624" w:type="pct"/>
            <w:tcBorders>
              <w:top w:val="single" w:sz="4" w:space="0" w:color="auto"/>
              <w:left w:val="single" w:sz="4" w:space="0" w:color="auto"/>
              <w:bottom w:val="single" w:sz="4" w:space="0" w:color="auto"/>
              <w:right w:val="single" w:sz="4" w:space="0" w:color="auto"/>
            </w:tcBorders>
          </w:tcPr>
          <w:p w14:paraId="51E2703C" w14:textId="77777777" w:rsidR="000333EE" w:rsidRPr="003F7FDC" w:rsidRDefault="000333EE" w:rsidP="00211064">
            <w:pPr>
              <w:tabs>
                <w:tab w:val="center" w:pos="4153"/>
                <w:tab w:val="right" w:pos="8306"/>
              </w:tabs>
              <w:spacing w:before="120"/>
              <w:jc w:val="center"/>
            </w:pPr>
            <w:r w:rsidRPr="003F7FDC">
              <w:t>6417</w:t>
            </w:r>
          </w:p>
        </w:tc>
        <w:tc>
          <w:tcPr>
            <w:tcW w:w="3402" w:type="pct"/>
            <w:tcBorders>
              <w:top w:val="single" w:sz="4" w:space="0" w:color="auto"/>
              <w:left w:val="single" w:sz="4" w:space="0" w:color="auto"/>
              <w:bottom w:val="single" w:sz="4" w:space="0" w:color="auto"/>
              <w:right w:val="single" w:sz="4" w:space="0" w:color="auto"/>
            </w:tcBorders>
            <w:vAlign w:val="center"/>
          </w:tcPr>
          <w:p w14:paraId="76F884B6" w14:textId="77777777" w:rsidR="000333EE" w:rsidRPr="003F7FDC" w:rsidRDefault="000333EE" w:rsidP="00211064">
            <w:pPr>
              <w:tabs>
                <w:tab w:val="center" w:pos="4153"/>
                <w:tab w:val="right" w:pos="8306"/>
              </w:tabs>
              <w:spacing w:before="120"/>
            </w:pPr>
            <w:r w:rsidRPr="003F7FDC">
              <w:t>Chi phí dịch vụ mua ngoài</w:t>
            </w:r>
          </w:p>
        </w:tc>
      </w:tr>
      <w:tr w:rsidR="000333EE" w:rsidRPr="003F7FDC" w14:paraId="5A734882"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4FFD4131" w14:textId="77777777" w:rsidR="000333EE" w:rsidRPr="003F7FDC" w:rsidRDefault="000333EE" w:rsidP="00211064">
            <w:pPr>
              <w:tabs>
                <w:tab w:val="center" w:pos="4153"/>
                <w:tab w:val="right" w:pos="8306"/>
              </w:tabs>
              <w:spacing w:before="120"/>
              <w:jc w:val="center"/>
            </w:pPr>
          </w:p>
        </w:tc>
        <w:tc>
          <w:tcPr>
            <w:tcW w:w="507" w:type="pct"/>
            <w:tcBorders>
              <w:top w:val="single" w:sz="4" w:space="0" w:color="auto"/>
              <w:left w:val="single" w:sz="4" w:space="0" w:color="auto"/>
              <w:bottom w:val="single" w:sz="4" w:space="0" w:color="auto"/>
              <w:right w:val="single" w:sz="4" w:space="0" w:color="auto"/>
            </w:tcBorders>
            <w:vAlign w:val="center"/>
          </w:tcPr>
          <w:p w14:paraId="41BAE1BF" w14:textId="77777777" w:rsidR="000333EE" w:rsidRPr="003F7FDC" w:rsidRDefault="000333EE" w:rsidP="00211064">
            <w:pPr>
              <w:tabs>
                <w:tab w:val="center" w:pos="4153"/>
                <w:tab w:val="right" w:pos="8306"/>
              </w:tabs>
              <w:spacing w:before="120"/>
              <w:jc w:val="center"/>
            </w:pPr>
          </w:p>
        </w:tc>
        <w:tc>
          <w:tcPr>
            <w:tcW w:w="624" w:type="pct"/>
            <w:tcBorders>
              <w:top w:val="single" w:sz="4" w:space="0" w:color="auto"/>
              <w:left w:val="single" w:sz="4" w:space="0" w:color="auto"/>
              <w:bottom w:val="single" w:sz="4" w:space="0" w:color="auto"/>
              <w:right w:val="single" w:sz="4" w:space="0" w:color="auto"/>
            </w:tcBorders>
          </w:tcPr>
          <w:p w14:paraId="39733A46" w14:textId="77777777" w:rsidR="000333EE" w:rsidRPr="003F7FDC" w:rsidRDefault="000333EE" w:rsidP="00211064">
            <w:pPr>
              <w:tabs>
                <w:tab w:val="center" w:pos="4153"/>
                <w:tab w:val="right" w:pos="8306"/>
              </w:tabs>
              <w:spacing w:before="120"/>
              <w:jc w:val="center"/>
            </w:pPr>
            <w:r w:rsidRPr="003F7FDC">
              <w:t>6418</w:t>
            </w:r>
          </w:p>
        </w:tc>
        <w:tc>
          <w:tcPr>
            <w:tcW w:w="3402" w:type="pct"/>
            <w:tcBorders>
              <w:top w:val="single" w:sz="4" w:space="0" w:color="auto"/>
              <w:left w:val="single" w:sz="4" w:space="0" w:color="auto"/>
              <w:bottom w:val="single" w:sz="4" w:space="0" w:color="auto"/>
              <w:right w:val="single" w:sz="4" w:space="0" w:color="auto"/>
            </w:tcBorders>
            <w:vAlign w:val="center"/>
          </w:tcPr>
          <w:p w14:paraId="148F59C3" w14:textId="77777777" w:rsidR="000333EE" w:rsidRPr="003F7FDC" w:rsidRDefault="000333EE" w:rsidP="00211064">
            <w:pPr>
              <w:tabs>
                <w:tab w:val="center" w:pos="4153"/>
                <w:tab w:val="right" w:pos="8306"/>
              </w:tabs>
              <w:spacing w:before="120"/>
            </w:pPr>
            <w:r w:rsidRPr="003F7FDC">
              <w:t>Chi phí bằng tiền khác</w:t>
            </w:r>
          </w:p>
        </w:tc>
      </w:tr>
      <w:tr w:rsidR="000333EE" w:rsidRPr="003F7FDC" w14:paraId="5A6E0003"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13B185AF" w14:textId="77777777" w:rsidR="000333EE" w:rsidRPr="003F7FDC" w:rsidRDefault="000333EE" w:rsidP="00211064">
            <w:pPr>
              <w:tabs>
                <w:tab w:val="center" w:pos="4153"/>
                <w:tab w:val="right" w:pos="8306"/>
              </w:tabs>
              <w:spacing w:before="120"/>
              <w:jc w:val="center"/>
              <w:rPr>
                <w:b/>
              </w:rPr>
            </w:pPr>
            <w:r w:rsidRPr="003F7FDC">
              <w:rPr>
                <w:b/>
              </w:rPr>
              <w:t>67</w:t>
            </w:r>
          </w:p>
        </w:tc>
        <w:tc>
          <w:tcPr>
            <w:tcW w:w="507" w:type="pct"/>
            <w:tcBorders>
              <w:top w:val="single" w:sz="4" w:space="0" w:color="auto"/>
              <w:left w:val="single" w:sz="4" w:space="0" w:color="auto"/>
              <w:bottom w:val="single" w:sz="4" w:space="0" w:color="auto"/>
              <w:right w:val="single" w:sz="4" w:space="0" w:color="auto"/>
            </w:tcBorders>
            <w:vAlign w:val="center"/>
          </w:tcPr>
          <w:p w14:paraId="1C6257FA" w14:textId="77777777" w:rsidR="000333EE" w:rsidRPr="003F7FDC" w:rsidRDefault="000333EE" w:rsidP="00211064">
            <w:pPr>
              <w:tabs>
                <w:tab w:val="center" w:pos="4153"/>
                <w:tab w:val="right" w:pos="8306"/>
              </w:tabs>
              <w:spacing w:before="120"/>
              <w:jc w:val="center"/>
              <w:rPr>
                <w:b/>
              </w:rPr>
            </w:pPr>
            <w:r w:rsidRPr="003F7FDC">
              <w:rPr>
                <w:b/>
              </w:rPr>
              <w:t>642</w:t>
            </w:r>
          </w:p>
        </w:tc>
        <w:tc>
          <w:tcPr>
            <w:tcW w:w="624" w:type="pct"/>
            <w:tcBorders>
              <w:top w:val="single" w:sz="4" w:space="0" w:color="auto"/>
              <w:left w:val="single" w:sz="4" w:space="0" w:color="auto"/>
              <w:bottom w:val="single" w:sz="4" w:space="0" w:color="auto"/>
              <w:right w:val="single" w:sz="4" w:space="0" w:color="auto"/>
            </w:tcBorders>
          </w:tcPr>
          <w:p w14:paraId="03D5DDA7" w14:textId="77777777" w:rsidR="000333EE" w:rsidRPr="003F7FDC" w:rsidRDefault="000333EE" w:rsidP="00211064">
            <w:pPr>
              <w:tabs>
                <w:tab w:val="center" w:pos="4153"/>
                <w:tab w:val="right" w:pos="8306"/>
              </w:tabs>
              <w:spacing w:before="120"/>
              <w:rPr>
                <w:b/>
              </w:rPr>
            </w:pPr>
          </w:p>
        </w:tc>
        <w:tc>
          <w:tcPr>
            <w:tcW w:w="3402" w:type="pct"/>
            <w:tcBorders>
              <w:top w:val="single" w:sz="4" w:space="0" w:color="auto"/>
              <w:left w:val="single" w:sz="4" w:space="0" w:color="auto"/>
              <w:bottom w:val="single" w:sz="4" w:space="0" w:color="auto"/>
              <w:right w:val="single" w:sz="4" w:space="0" w:color="auto"/>
            </w:tcBorders>
            <w:vAlign w:val="center"/>
          </w:tcPr>
          <w:p w14:paraId="3EA4FC40" w14:textId="77777777" w:rsidR="000333EE" w:rsidRPr="003F7FDC" w:rsidRDefault="000333EE" w:rsidP="00211064">
            <w:pPr>
              <w:tabs>
                <w:tab w:val="center" w:pos="4153"/>
                <w:tab w:val="right" w:pos="8306"/>
              </w:tabs>
              <w:spacing w:before="120"/>
              <w:rPr>
                <w:b/>
              </w:rPr>
            </w:pPr>
            <w:r w:rsidRPr="003F7FDC">
              <w:rPr>
                <w:b/>
              </w:rPr>
              <w:t>Chi phí quản lý doanh nghiệp</w:t>
            </w:r>
          </w:p>
        </w:tc>
      </w:tr>
      <w:tr w:rsidR="000333EE" w:rsidRPr="003F7FDC" w14:paraId="3F4258A6"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490347FC" w14:textId="77777777" w:rsidR="000333EE" w:rsidRPr="003F7FDC" w:rsidRDefault="000333EE" w:rsidP="00211064">
            <w:pPr>
              <w:tabs>
                <w:tab w:val="center" w:pos="4153"/>
                <w:tab w:val="right" w:pos="8306"/>
              </w:tabs>
              <w:spacing w:before="120"/>
              <w:jc w:val="center"/>
            </w:pPr>
          </w:p>
        </w:tc>
        <w:tc>
          <w:tcPr>
            <w:tcW w:w="507" w:type="pct"/>
            <w:tcBorders>
              <w:top w:val="single" w:sz="4" w:space="0" w:color="auto"/>
              <w:left w:val="single" w:sz="4" w:space="0" w:color="auto"/>
              <w:bottom w:val="single" w:sz="4" w:space="0" w:color="auto"/>
              <w:right w:val="single" w:sz="4" w:space="0" w:color="auto"/>
            </w:tcBorders>
            <w:vAlign w:val="center"/>
          </w:tcPr>
          <w:p w14:paraId="1DED60AC" w14:textId="77777777" w:rsidR="000333EE" w:rsidRPr="003F7FDC" w:rsidRDefault="000333EE" w:rsidP="00211064">
            <w:pPr>
              <w:tabs>
                <w:tab w:val="center" w:pos="4153"/>
                <w:tab w:val="right" w:pos="8306"/>
              </w:tabs>
              <w:spacing w:before="120"/>
              <w:jc w:val="center"/>
            </w:pPr>
          </w:p>
        </w:tc>
        <w:tc>
          <w:tcPr>
            <w:tcW w:w="624" w:type="pct"/>
            <w:tcBorders>
              <w:top w:val="single" w:sz="4" w:space="0" w:color="auto"/>
              <w:left w:val="single" w:sz="4" w:space="0" w:color="auto"/>
              <w:bottom w:val="single" w:sz="4" w:space="0" w:color="auto"/>
              <w:right w:val="single" w:sz="4" w:space="0" w:color="auto"/>
            </w:tcBorders>
          </w:tcPr>
          <w:p w14:paraId="36A25CF5" w14:textId="77777777" w:rsidR="000333EE" w:rsidRPr="003F7FDC" w:rsidRDefault="000333EE" w:rsidP="00211064">
            <w:pPr>
              <w:tabs>
                <w:tab w:val="center" w:pos="4153"/>
                <w:tab w:val="right" w:pos="8306"/>
              </w:tabs>
              <w:spacing w:before="120"/>
              <w:jc w:val="center"/>
            </w:pPr>
            <w:r w:rsidRPr="003F7FDC">
              <w:t>6421</w:t>
            </w:r>
          </w:p>
        </w:tc>
        <w:tc>
          <w:tcPr>
            <w:tcW w:w="3402" w:type="pct"/>
            <w:tcBorders>
              <w:top w:val="single" w:sz="4" w:space="0" w:color="auto"/>
              <w:left w:val="single" w:sz="4" w:space="0" w:color="auto"/>
              <w:bottom w:val="single" w:sz="4" w:space="0" w:color="auto"/>
              <w:right w:val="single" w:sz="4" w:space="0" w:color="auto"/>
            </w:tcBorders>
            <w:vAlign w:val="center"/>
          </w:tcPr>
          <w:p w14:paraId="0DD4FEDF" w14:textId="77777777" w:rsidR="000333EE" w:rsidRPr="003F7FDC" w:rsidRDefault="000333EE" w:rsidP="00211064">
            <w:pPr>
              <w:tabs>
                <w:tab w:val="center" w:pos="4153"/>
                <w:tab w:val="right" w:pos="8306"/>
              </w:tabs>
              <w:spacing w:before="120"/>
            </w:pPr>
            <w:r w:rsidRPr="003F7FDC">
              <w:t>Chi phí nhân viên quản lý</w:t>
            </w:r>
          </w:p>
        </w:tc>
      </w:tr>
      <w:tr w:rsidR="000333EE" w:rsidRPr="003F7FDC" w14:paraId="78BDE766"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6F4FB583" w14:textId="77777777" w:rsidR="000333EE" w:rsidRPr="003F7FDC" w:rsidRDefault="000333EE" w:rsidP="00211064">
            <w:pPr>
              <w:tabs>
                <w:tab w:val="center" w:pos="4153"/>
                <w:tab w:val="right" w:pos="8306"/>
              </w:tabs>
              <w:spacing w:before="120"/>
              <w:jc w:val="center"/>
            </w:pPr>
          </w:p>
        </w:tc>
        <w:tc>
          <w:tcPr>
            <w:tcW w:w="507" w:type="pct"/>
            <w:tcBorders>
              <w:top w:val="single" w:sz="4" w:space="0" w:color="auto"/>
              <w:left w:val="single" w:sz="4" w:space="0" w:color="auto"/>
              <w:bottom w:val="single" w:sz="4" w:space="0" w:color="auto"/>
              <w:right w:val="single" w:sz="4" w:space="0" w:color="auto"/>
            </w:tcBorders>
            <w:vAlign w:val="center"/>
          </w:tcPr>
          <w:p w14:paraId="5FF3614B" w14:textId="77777777" w:rsidR="000333EE" w:rsidRPr="003F7FDC" w:rsidRDefault="000333EE" w:rsidP="00211064">
            <w:pPr>
              <w:tabs>
                <w:tab w:val="center" w:pos="4153"/>
                <w:tab w:val="right" w:pos="8306"/>
              </w:tabs>
              <w:spacing w:before="120"/>
              <w:jc w:val="center"/>
            </w:pPr>
          </w:p>
        </w:tc>
        <w:tc>
          <w:tcPr>
            <w:tcW w:w="624" w:type="pct"/>
            <w:tcBorders>
              <w:top w:val="single" w:sz="4" w:space="0" w:color="auto"/>
              <w:left w:val="single" w:sz="4" w:space="0" w:color="auto"/>
              <w:bottom w:val="single" w:sz="4" w:space="0" w:color="auto"/>
              <w:right w:val="single" w:sz="4" w:space="0" w:color="auto"/>
            </w:tcBorders>
          </w:tcPr>
          <w:p w14:paraId="16E85A15" w14:textId="77777777" w:rsidR="000333EE" w:rsidRPr="003F7FDC" w:rsidRDefault="000333EE" w:rsidP="00211064">
            <w:pPr>
              <w:tabs>
                <w:tab w:val="center" w:pos="4153"/>
                <w:tab w:val="right" w:pos="8306"/>
              </w:tabs>
              <w:spacing w:before="120"/>
              <w:jc w:val="center"/>
            </w:pPr>
            <w:r w:rsidRPr="003F7FDC">
              <w:t>6422</w:t>
            </w:r>
          </w:p>
        </w:tc>
        <w:tc>
          <w:tcPr>
            <w:tcW w:w="3402" w:type="pct"/>
            <w:tcBorders>
              <w:top w:val="single" w:sz="4" w:space="0" w:color="auto"/>
              <w:left w:val="single" w:sz="4" w:space="0" w:color="auto"/>
              <w:bottom w:val="single" w:sz="4" w:space="0" w:color="auto"/>
              <w:right w:val="single" w:sz="4" w:space="0" w:color="auto"/>
            </w:tcBorders>
            <w:vAlign w:val="center"/>
          </w:tcPr>
          <w:p w14:paraId="6AD49751" w14:textId="77777777" w:rsidR="000333EE" w:rsidRPr="003F7FDC" w:rsidRDefault="000333EE" w:rsidP="00211064">
            <w:pPr>
              <w:tabs>
                <w:tab w:val="center" w:pos="4153"/>
                <w:tab w:val="right" w:pos="8306"/>
              </w:tabs>
              <w:spacing w:before="120"/>
            </w:pPr>
            <w:r w:rsidRPr="003F7FDC">
              <w:t>Chi phí vật liệu quản lý</w:t>
            </w:r>
          </w:p>
        </w:tc>
      </w:tr>
      <w:tr w:rsidR="000333EE" w:rsidRPr="003F7FDC" w14:paraId="7CC50EB4"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28632054" w14:textId="77777777" w:rsidR="000333EE" w:rsidRPr="003F7FDC" w:rsidRDefault="000333EE" w:rsidP="00211064">
            <w:pPr>
              <w:tabs>
                <w:tab w:val="center" w:pos="4153"/>
                <w:tab w:val="right" w:pos="8306"/>
              </w:tabs>
              <w:spacing w:before="120"/>
              <w:jc w:val="center"/>
            </w:pPr>
          </w:p>
        </w:tc>
        <w:tc>
          <w:tcPr>
            <w:tcW w:w="507" w:type="pct"/>
            <w:tcBorders>
              <w:top w:val="single" w:sz="4" w:space="0" w:color="auto"/>
              <w:left w:val="single" w:sz="4" w:space="0" w:color="auto"/>
              <w:bottom w:val="single" w:sz="4" w:space="0" w:color="auto"/>
              <w:right w:val="single" w:sz="4" w:space="0" w:color="auto"/>
            </w:tcBorders>
            <w:vAlign w:val="center"/>
          </w:tcPr>
          <w:p w14:paraId="7DDBFC1F" w14:textId="77777777" w:rsidR="000333EE" w:rsidRPr="003F7FDC" w:rsidRDefault="000333EE" w:rsidP="00211064">
            <w:pPr>
              <w:tabs>
                <w:tab w:val="center" w:pos="4153"/>
                <w:tab w:val="right" w:pos="8306"/>
              </w:tabs>
              <w:spacing w:before="120"/>
              <w:jc w:val="center"/>
            </w:pPr>
          </w:p>
        </w:tc>
        <w:tc>
          <w:tcPr>
            <w:tcW w:w="624" w:type="pct"/>
            <w:tcBorders>
              <w:top w:val="single" w:sz="4" w:space="0" w:color="auto"/>
              <w:left w:val="single" w:sz="4" w:space="0" w:color="auto"/>
              <w:bottom w:val="single" w:sz="4" w:space="0" w:color="auto"/>
              <w:right w:val="single" w:sz="4" w:space="0" w:color="auto"/>
            </w:tcBorders>
          </w:tcPr>
          <w:p w14:paraId="7B6427A5" w14:textId="77777777" w:rsidR="000333EE" w:rsidRPr="003F7FDC" w:rsidRDefault="000333EE" w:rsidP="00211064">
            <w:pPr>
              <w:tabs>
                <w:tab w:val="center" w:pos="4153"/>
                <w:tab w:val="right" w:pos="8306"/>
              </w:tabs>
              <w:spacing w:before="120"/>
              <w:jc w:val="center"/>
            </w:pPr>
            <w:r w:rsidRPr="003F7FDC">
              <w:t>6423</w:t>
            </w:r>
          </w:p>
        </w:tc>
        <w:tc>
          <w:tcPr>
            <w:tcW w:w="3402" w:type="pct"/>
            <w:tcBorders>
              <w:top w:val="single" w:sz="4" w:space="0" w:color="auto"/>
              <w:left w:val="single" w:sz="4" w:space="0" w:color="auto"/>
              <w:bottom w:val="single" w:sz="4" w:space="0" w:color="auto"/>
              <w:right w:val="single" w:sz="4" w:space="0" w:color="auto"/>
            </w:tcBorders>
            <w:vAlign w:val="center"/>
          </w:tcPr>
          <w:p w14:paraId="4C51E4D8" w14:textId="77777777" w:rsidR="000333EE" w:rsidRPr="003F7FDC" w:rsidRDefault="000333EE" w:rsidP="00211064">
            <w:pPr>
              <w:tabs>
                <w:tab w:val="center" w:pos="4153"/>
                <w:tab w:val="right" w:pos="8306"/>
              </w:tabs>
              <w:spacing w:before="120"/>
            </w:pPr>
            <w:r w:rsidRPr="003F7FDC">
              <w:t>Chi phí đồ dùng văn phòng</w:t>
            </w:r>
          </w:p>
        </w:tc>
      </w:tr>
      <w:tr w:rsidR="000333EE" w:rsidRPr="003F7FDC" w14:paraId="14E55BA2"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2ED2003C" w14:textId="77777777" w:rsidR="000333EE" w:rsidRPr="003F7FDC" w:rsidRDefault="000333EE" w:rsidP="00211064">
            <w:pPr>
              <w:tabs>
                <w:tab w:val="center" w:pos="4153"/>
                <w:tab w:val="right" w:pos="8306"/>
              </w:tabs>
              <w:spacing w:before="120"/>
              <w:jc w:val="center"/>
            </w:pPr>
          </w:p>
        </w:tc>
        <w:tc>
          <w:tcPr>
            <w:tcW w:w="507" w:type="pct"/>
            <w:tcBorders>
              <w:top w:val="single" w:sz="4" w:space="0" w:color="auto"/>
              <w:left w:val="single" w:sz="4" w:space="0" w:color="auto"/>
              <w:bottom w:val="single" w:sz="4" w:space="0" w:color="auto"/>
              <w:right w:val="single" w:sz="4" w:space="0" w:color="auto"/>
            </w:tcBorders>
            <w:vAlign w:val="center"/>
          </w:tcPr>
          <w:p w14:paraId="495FC68D" w14:textId="77777777" w:rsidR="000333EE" w:rsidRPr="003F7FDC" w:rsidRDefault="000333EE" w:rsidP="00211064">
            <w:pPr>
              <w:tabs>
                <w:tab w:val="center" w:pos="4153"/>
                <w:tab w:val="right" w:pos="8306"/>
              </w:tabs>
              <w:spacing w:before="120"/>
              <w:jc w:val="center"/>
            </w:pPr>
          </w:p>
        </w:tc>
        <w:tc>
          <w:tcPr>
            <w:tcW w:w="624" w:type="pct"/>
            <w:tcBorders>
              <w:top w:val="single" w:sz="4" w:space="0" w:color="auto"/>
              <w:left w:val="single" w:sz="4" w:space="0" w:color="auto"/>
              <w:bottom w:val="single" w:sz="4" w:space="0" w:color="auto"/>
              <w:right w:val="single" w:sz="4" w:space="0" w:color="auto"/>
            </w:tcBorders>
          </w:tcPr>
          <w:p w14:paraId="7A50F75F" w14:textId="77777777" w:rsidR="000333EE" w:rsidRPr="003F7FDC" w:rsidRDefault="000333EE" w:rsidP="00211064">
            <w:pPr>
              <w:tabs>
                <w:tab w:val="center" w:pos="4153"/>
                <w:tab w:val="right" w:pos="8306"/>
              </w:tabs>
              <w:spacing w:before="120"/>
              <w:jc w:val="center"/>
            </w:pPr>
            <w:r w:rsidRPr="003F7FDC">
              <w:t>6424</w:t>
            </w:r>
          </w:p>
        </w:tc>
        <w:tc>
          <w:tcPr>
            <w:tcW w:w="3402" w:type="pct"/>
            <w:tcBorders>
              <w:top w:val="single" w:sz="4" w:space="0" w:color="auto"/>
              <w:left w:val="single" w:sz="4" w:space="0" w:color="auto"/>
              <w:bottom w:val="single" w:sz="4" w:space="0" w:color="auto"/>
              <w:right w:val="single" w:sz="4" w:space="0" w:color="auto"/>
            </w:tcBorders>
            <w:vAlign w:val="center"/>
          </w:tcPr>
          <w:p w14:paraId="0F2EE3C9" w14:textId="77777777" w:rsidR="000333EE" w:rsidRPr="003F7FDC" w:rsidRDefault="000333EE" w:rsidP="00211064">
            <w:pPr>
              <w:tabs>
                <w:tab w:val="center" w:pos="4153"/>
                <w:tab w:val="right" w:pos="8306"/>
              </w:tabs>
              <w:spacing w:before="120"/>
            </w:pPr>
            <w:r w:rsidRPr="003F7FDC">
              <w:t>Chi phí khấu hao TSCĐ</w:t>
            </w:r>
          </w:p>
        </w:tc>
      </w:tr>
      <w:tr w:rsidR="000333EE" w:rsidRPr="003F7FDC" w14:paraId="3B9782F0"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3DF8FF83" w14:textId="77777777" w:rsidR="000333EE" w:rsidRPr="003F7FDC" w:rsidRDefault="000333EE" w:rsidP="00211064">
            <w:pPr>
              <w:tabs>
                <w:tab w:val="center" w:pos="4153"/>
                <w:tab w:val="right" w:pos="8306"/>
              </w:tabs>
              <w:spacing w:before="120"/>
              <w:jc w:val="center"/>
            </w:pPr>
          </w:p>
        </w:tc>
        <w:tc>
          <w:tcPr>
            <w:tcW w:w="507" w:type="pct"/>
            <w:tcBorders>
              <w:top w:val="single" w:sz="4" w:space="0" w:color="auto"/>
              <w:left w:val="single" w:sz="4" w:space="0" w:color="auto"/>
              <w:bottom w:val="single" w:sz="4" w:space="0" w:color="auto"/>
              <w:right w:val="single" w:sz="4" w:space="0" w:color="auto"/>
            </w:tcBorders>
            <w:vAlign w:val="center"/>
          </w:tcPr>
          <w:p w14:paraId="146F1E22" w14:textId="77777777" w:rsidR="000333EE" w:rsidRPr="003F7FDC" w:rsidRDefault="000333EE" w:rsidP="00211064">
            <w:pPr>
              <w:tabs>
                <w:tab w:val="center" w:pos="4153"/>
                <w:tab w:val="right" w:pos="8306"/>
              </w:tabs>
              <w:spacing w:before="120"/>
              <w:jc w:val="center"/>
            </w:pPr>
          </w:p>
        </w:tc>
        <w:tc>
          <w:tcPr>
            <w:tcW w:w="624" w:type="pct"/>
            <w:tcBorders>
              <w:top w:val="single" w:sz="4" w:space="0" w:color="auto"/>
              <w:left w:val="single" w:sz="4" w:space="0" w:color="auto"/>
              <w:bottom w:val="single" w:sz="4" w:space="0" w:color="auto"/>
              <w:right w:val="single" w:sz="4" w:space="0" w:color="auto"/>
            </w:tcBorders>
          </w:tcPr>
          <w:p w14:paraId="05E3B427" w14:textId="77777777" w:rsidR="000333EE" w:rsidRPr="003F7FDC" w:rsidRDefault="000333EE" w:rsidP="00211064">
            <w:pPr>
              <w:tabs>
                <w:tab w:val="center" w:pos="4153"/>
                <w:tab w:val="right" w:pos="8306"/>
              </w:tabs>
              <w:spacing w:before="120"/>
              <w:jc w:val="center"/>
            </w:pPr>
            <w:r w:rsidRPr="003F7FDC">
              <w:t>6425</w:t>
            </w:r>
          </w:p>
        </w:tc>
        <w:tc>
          <w:tcPr>
            <w:tcW w:w="3402" w:type="pct"/>
            <w:tcBorders>
              <w:top w:val="single" w:sz="4" w:space="0" w:color="auto"/>
              <w:left w:val="single" w:sz="4" w:space="0" w:color="auto"/>
              <w:bottom w:val="single" w:sz="4" w:space="0" w:color="auto"/>
              <w:right w:val="single" w:sz="4" w:space="0" w:color="auto"/>
            </w:tcBorders>
            <w:vAlign w:val="center"/>
          </w:tcPr>
          <w:p w14:paraId="0B82FFAF" w14:textId="77777777" w:rsidR="000333EE" w:rsidRPr="003F7FDC" w:rsidRDefault="000333EE" w:rsidP="00211064">
            <w:pPr>
              <w:tabs>
                <w:tab w:val="center" w:pos="4153"/>
                <w:tab w:val="right" w:pos="8306"/>
              </w:tabs>
              <w:spacing w:before="120"/>
            </w:pPr>
            <w:r w:rsidRPr="003F7FDC">
              <w:t>Thuế, phí và lệ phí</w:t>
            </w:r>
          </w:p>
        </w:tc>
      </w:tr>
      <w:tr w:rsidR="000333EE" w:rsidRPr="003F7FDC" w14:paraId="0E64206B"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3E870B07" w14:textId="77777777" w:rsidR="000333EE" w:rsidRPr="003F7FDC" w:rsidRDefault="000333EE" w:rsidP="00211064">
            <w:pPr>
              <w:tabs>
                <w:tab w:val="center" w:pos="4153"/>
                <w:tab w:val="right" w:pos="8306"/>
              </w:tabs>
              <w:spacing w:before="120"/>
              <w:jc w:val="center"/>
            </w:pPr>
          </w:p>
        </w:tc>
        <w:tc>
          <w:tcPr>
            <w:tcW w:w="507" w:type="pct"/>
            <w:tcBorders>
              <w:top w:val="single" w:sz="4" w:space="0" w:color="auto"/>
              <w:left w:val="single" w:sz="4" w:space="0" w:color="auto"/>
              <w:bottom w:val="single" w:sz="4" w:space="0" w:color="auto"/>
              <w:right w:val="single" w:sz="4" w:space="0" w:color="auto"/>
            </w:tcBorders>
            <w:vAlign w:val="center"/>
          </w:tcPr>
          <w:p w14:paraId="5DBEDD37" w14:textId="77777777" w:rsidR="000333EE" w:rsidRPr="003F7FDC" w:rsidRDefault="000333EE" w:rsidP="00211064">
            <w:pPr>
              <w:tabs>
                <w:tab w:val="center" w:pos="4153"/>
                <w:tab w:val="right" w:pos="8306"/>
              </w:tabs>
              <w:spacing w:before="120"/>
              <w:jc w:val="center"/>
            </w:pPr>
          </w:p>
        </w:tc>
        <w:tc>
          <w:tcPr>
            <w:tcW w:w="624" w:type="pct"/>
            <w:tcBorders>
              <w:top w:val="single" w:sz="4" w:space="0" w:color="auto"/>
              <w:left w:val="single" w:sz="4" w:space="0" w:color="auto"/>
              <w:bottom w:val="single" w:sz="4" w:space="0" w:color="auto"/>
              <w:right w:val="single" w:sz="4" w:space="0" w:color="auto"/>
            </w:tcBorders>
          </w:tcPr>
          <w:p w14:paraId="7E39605E" w14:textId="77777777" w:rsidR="000333EE" w:rsidRPr="003F7FDC" w:rsidRDefault="000333EE" w:rsidP="00211064">
            <w:pPr>
              <w:tabs>
                <w:tab w:val="center" w:pos="4153"/>
                <w:tab w:val="right" w:pos="8306"/>
              </w:tabs>
              <w:spacing w:before="120"/>
              <w:jc w:val="center"/>
            </w:pPr>
            <w:r w:rsidRPr="003F7FDC">
              <w:t>6426</w:t>
            </w:r>
          </w:p>
        </w:tc>
        <w:tc>
          <w:tcPr>
            <w:tcW w:w="3402" w:type="pct"/>
            <w:tcBorders>
              <w:top w:val="single" w:sz="4" w:space="0" w:color="auto"/>
              <w:left w:val="single" w:sz="4" w:space="0" w:color="auto"/>
              <w:bottom w:val="single" w:sz="4" w:space="0" w:color="auto"/>
              <w:right w:val="single" w:sz="4" w:space="0" w:color="auto"/>
            </w:tcBorders>
            <w:vAlign w:val="center"/>
          </w:tcPr>
          <w:p w14:paraId="7A32EABC" w14:textId="77777777" w:rsidR="000333EE" w:rsidRPr="003F7FDC" w:rsidRDefault="000333EE" w:rsidP="00211064">
            <w:pPr>
              <w:tabs>
                <w:tab w:val="center" w:pos="4153"/>
                <w:tab w:val="right" w:pos="8306"/>
              </w:tabs>
              <w:spacing w:before="120"/>
            </w:pPr>
            <w:r w:rsidRPr="003F7FDC">
              <w:t>Chi phí dự phòng</w:t>
            </w:r>
          </w:p>
        </w:tc>
      </w:tr>
      <w:tr w:rsidR="000333EE" w:rsidRPr="003F7FDC" w14:paraId="38C8B677"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323C4E90" w14:textId="77777777" w:rsidR="000333EE" w:rsidRPr="003F7FDC" w:rsidRDefault="000333EE" w:rsidP="00211064">
            <w:pPr>
              <w:tabs>
                <w:tab w:val="center" w:pos="4153"/>
                <w:tab w:val="right" w:pos="8306"/>
              </w:tabs>
              <w:spacing w:before="120"/>
              <w:jc w:val="center"/>
            </w:pPr>
          </w:p>
        </w:tc>
        <w:tc>
          <w:tcPr>
            <w:tcW w:w="507" w:type="pct"/>
            <w:tcBorders>
              <w:top w:val="single" w:sz="4" w:space="0" w:color="auto"/>
              <w:left w:val="single" w:sz="4" w:space="0" w:color="auto"/>
              <w:bottom w:val="single" w:sz="4" w:space="0" w:color="auto"/>
              <w:right w:val="single" w:sz="4" w:space="0" w:color="auto"/>
            </w:tcBorders>
            <w:vAlign w:val="center"/>
          </w:tcPr>
          <w:p w14:paraId="4E9EABCD" w14:textId="77777777" w:rsidR="000333EE" w:rsidRPr="003F7FDC" w:rsidRDefault="000333EE" w:rsidP="00211064">
            <w:pPr>
              <w:tabs>
                <w:tab w:val="center" w:pos="4153"/>
                <w:tab w:val="right" w:pos="8306"/>
              </w:tabs>
              <w:spacing w:before="120"/>
              <w:jc w:val="center"/>
            </w:pPr>
          </w:p>
        </w:tc>
        <w:tc>
          <w:tcPr>
            <w:tcW w:w="624" w:type="pct"/>
            <w:tcBorders>
              <w:top w:val="single" w:sz="4" w:space="0" w:color="auto"/>
              <w:left w:val="single" w:sz="4" w:space="0" w:color="auto"/>
              <w:bottom w:val="single" w:sz="4" w:space="0" w:color="auto"/>
              <w:right w:val="single" w:sz="4" w:space="0" w:color="auto"/>
            </w:tcBorders>
          </w:tcPr>
          <w:p w14:paraId="3831A7DF" w14:textId="77777777" w:rsidR="000333EE" w:rsidRPr="003F7FDC" w:rsidRDefault="000333EE" w:rsidP="00211064">
            <w:pPr>
              <w:tabs>
                <w:tab w:val="center" w:pos="4153"/>
                <w:tab w:val="right" w:pos="8306"/>
              </w:tabs>
              <w:spacing w:before="120"/>
              <w:jc w:val="center"/>
            </w:pPr>
            <w:r w:rsidRPr="003F7FDC">
              <w:t>6427</w:t>
            </w:r>
          </w:p>
        </w:tc>
        <w:tc>
          <w:tcPr>
            <w:tcW w:w="3402" w:type="pct"/>
            <w:tcBorders>
              <w:top w:val="single" w:sz="4" w:space="0" w:color="auto"/>
              <w:left w:val="single" w:sz="4" w:space="0" w:color="auto"/>
              <w:bottom w:val="single" w:sz="4" w:space="0" w:color="auto"/>
              <w:right w:val="single" w:sz="4" w:space="0" w:color="auto"/>
            </w:tcBorders>
            <w:vAlign w:val="center"/>
          </w:tcPr>
          <w:p w14:paraId="6401EC07" w14:textId="77777777" w:rsidR="000333EE" w:rsidRPr="003F7FDC" w:rsidRDefault="000333EE" w:rsidP="00211064">
            <w:pPr>
              <w:tabs>
                <w:tab w:val="center" w:pos="4153"/>
                <w:tab w:val="right" w:pos="8306"/>
              </w:tabs>
              <w:spacing w:before="120"/>
            </w:pPr>
            <w:r w:rsidRPr="003F7FDC">
              <w:t>Chi phí dịch vụ mua ngoài</w:t>
            </w:r>
          </w:p>
        </w:tc>
      </w:tr>
      <w:tr w:rsidR="000333EE" w:rsidRPr="003F7FDC" w14:paraId="52044CA8"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070CB89E" w14:textId="77777777" w:rsidR="000333EE" w:rsidRPr="003F7FDC" w:rsidRDefault="000333EE" w:rsidP="00211064">
            <w:pPr>
              <w:tabs>
                <w:tab w:val="center" w:pos="4153"/>
                <w:tab w:val="right" w:pos="8306"/>
              </w:tabs>
              <w:spacing w:before="120"/>
              <w:jc w:val="center"/>
            </w:pPr>
          </w:p>
        </w:tc>
        <w:tc>
          <w:tcPr>
            <w:tcW w:w="507" w:type="pct"/>
            <w:tcBorders>
              <w:top w:val="single" w:sz="4" w:space="0" w:color="auto"/>
              <w:left w:val="single" w:sz="4" w:space="0" w:color="auto"/>
              <w:bottom w:val="single" w:sz="4" w:space="0" w:color="auto"/>
              <w:right w:val="single" w:sz="4" w:space="0" w:color="auto"/>
            </w:tcBorders>
            <w:vAlign w:val="center"/>
          </w:tcPr>
          <w:p w14:paraId="0E134085" w14:textId="77777777" w:rsidR="000333EE" w:rsidRPr="003F7FDC" w:rsidRDefault="000333EE" w:rsidP="00211064">
            <w:pPr>
              <w:tabs>
                <w:tab w:val="center" w:pos="4153"/>
                <w:tab w:val="right" w:pos="8306"/>
              </w:tabs>
              <w:spacing w:before="120"/>
              <w:jc w:val="center"/>
            </w:pPr>
          </w:p>
        </w:tc>
        <w:tc>
          <w:tcPr>
            <w:tcW w:w="624" w:type="pct"/>
            <w:tcBorders>
              <w:top w:val="single" w:sz="4" w:space="0" w:color="auto"/>
              <w:left w:val="single" w:sz="4" w:space="0" w:color="auto"/>
              <w:bottom w:val="single" w:sz="4" w:space="0" w:color="auto"/>
              <w:right w:val="single" w:sz="4" w:space="0" w:color="auto"/>
            </w:tcBorders>
          </w:tcPr>
          <w:p w14:paraId="139EEDDC" w14:textId="77777777" w:rsidR="000333EE" w:rsidRPr="003F7FDC" w:rsidRDefault="000333EE" w:rsidP="00211064">
            <w:pPr>
              <w:tabs>
                <w:tab w:val="center" w:pos="4153"/>
                <w:tab w:val="right" w:pos="8306"/>
              </w:tabs>
              <w:spacing w:before="120"/>
              <w:jc w:val="center"/>
            </w:pPr>
            <w:r w:rsidRPr="003F7FDC">
              <w:t>6428</w:t>
            </w:r>
          </w:p>
        </w:tc>
        <w:tc>
          <w:tcPr>
            <w:tcW w:w="3402" w:type="pct"/>
            <w:tcBorders>
              <w:top w:val="single" w:sz="4" w:space="0" w:color="auto"/>
              <w:left w:val="single" w:sz="4" w:space="0" w:color="auto"/>
              <w:bottom w:val="single" w:sz="4" w:space="0" w:color="auto"/>
              <w:right w:val="single" w:sz="4" w:space="0" w:color="auto"/>
            </w:tcBorders>
            <w:vAlign w:val="center"/>
          </w:tcPr>
          <w:p w14:paraId="5317C598" w14:textId="77777777" w:rsidR="000333EE" w:rsidRPr="003F7FDC" w:rsidRDefault="000333EE" w:rsidP="00211064">
            <w:pPr>
              <w:tabs>
                <w:tab w:val="center" w:pos="4153"/>
                <w:tab w:val="right" w:pos="8306"/>
              </w:tabs>
              <w:spacing w:before="120"/>
            </w:pPr>
            <w:r w:rsidRPr="003F7FDC">
              <w:t>Chi phí bằng tiền khác</w:t>
            </w:r>
          </w:p>
        </w:tc>
      </w:tr>
      <w:tr w:rsidR="000333EE" w:rsidRPr="003F7FDC" w14:paraId="1B0218AE"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09FDAD37" w14:textId="77777777" w:rsidR="000333EE" w:rsidRPr="003F7FDC" w:rsidRDefault="000333EE" w:rsidP="00211064">
            <w:pPr>
              <w:tabs>
                <w:tab w:val="center" w:pos="4153"/>
                <w:tab w:val="right" w:pos="8306"/>
              </w:tabs>
              <w:spacing w:before="120"/>
              <w:jc w:val="center"/>
            </w:pPr>
          </w:p>
        </w:tc>
        <w:tc>
          <w:tcPr>
            <w:tcW w:w="507" w:type="pct"/>
            <w:tcBorders>
              <w:top w:val="single" w:sz="4" w:space="0" w:color="auto"/>
              <w:left w:val="single" w:sz="4" w:space="0" w:color="auto"/>
              <w:bottom w:val="single" w:sz="4" w:space="0" w:color="auto"/>
              <w:right w:val="single" w:sz="4" w:space="0" w:color="auto"/>
            </w:tcBorders>
            <w:vAlign w:val="center"/>
          </w:tcPr>
          <w:p w14:paraId="63EAC4D6" w14:textId="77777777" w:rsidR="000333EE" w:rsidRPr="003F7FDC" w:rsidRDefault="000333EE" w:rsidP="00211064">
            <w:pPr>
              <w:tabs>
                <w:tab w:val="center" w:pos="4153"/>
                <w:tab w:val="right" w:pos="8306"/>
              </w:tabs>
              <w:spacing w:before="120"/>
              <w:jc w:val="center"/>
            </w:pPr>
          </w:p>
        </w:tc>
        <w:tc>
          <w:tcPr>
            <w:tcW w:w="624" w:type="pct"/>
            <w:tcBorders>
              <w:top w:val="single" w:sz="4" w:space="0" w:color="auto"/>
              <w:left w:val="single" w:sz="4" w:space="0" w:color="auto"/>
              <w:bottom w:val="single" w:sz="4" w:space="0" w:color="auto"/>
              <w:right w:val="single" w:sz="4" w:space="0" w:color="auto"/>
            </w:tcBorders>
          </w:tcPr>
          <w:p w14:paraId="408E25E0" w14:textId="77777777" w:rsidR="000333EE" w:rsidRPr="003F7FDC" w:rsidRDefault="000333EE" w:rsidP="00211064">
            <w:pPr>
              <w:tabs>
                <w:tab w:val="center" w:pos="4153"/>
                <w:tab w:val="right" w:pos="8306"/>
              </w:tabs>
              <w:spacing w:before="120"/>
              <w:jc w:val="center"/>
            </w:pPr>
          </w:p>
        </w:tc>
        <w:tc>
          <w:tcPr>
            <w:tcW w:w="3402" w:type="pct"/>
            <w:tcBorders>
              <w:top w:val="single" w:sz="4" w:space="0" w:color="auto"/>
              <w:left w:val="single" w:sz="4" w:space="0" w:color="auto"/>
              <w:bottom w:val="single" w:sz="4" w:space="0" w:color="auto"/>
              <w:right w:val="single" w:sz="4" w:space="0" w:color="auto"/>
            </w:tcBorders>
            <w:vAlign w:val="center"/>
          </w:tcPr>
          <w:p w14:paraId="284FDDF0" w14:textId="77777777" w:rsidR="000333EE" w:rsidRPr="003F7FDC" w:rsidRDefault="000333EE" w:rsidP="00211064">
            <w:pPr>
              <w:tabs>
                <w:tab w:val="center" w:pos="4153"/>
                <w:tab w:val="right" w:pos="8306"/>
              </w:tabs>
              <w:spacing w:before="120"/>
              <w:jc w:val="center"/>
            </w:pPr>
            <w:r w:rsidRPr="003F7FDC">
              <w:rPr>
                <w:b/>
              </w:rPr>
              <w:t>LOẠI TÀI KHOẢN THU NHẬP KHÁC</w:t>
            </w:r>
          </w:p>
        </w:tc>
      </w:tr>
      <w:tr w:rsidR="000333EE" w:rsidRPr="003F7FDC" w14:paraId="49FC7D2B"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3A79928B" w14:textId="77777777" w:rsidR="000333EE" w:rsidRPr="003F7FDC" w:rsidRDefault="000333EE" w:rsidP="00211064">
            <w:pPr>
              <w:tabs>
                <w:tab w:val="center" w:pos="4153"/>
                <w:tab w:val="right" w:pos="8306"/>
              </w:tabs>
              <w:spacing w:before="120"/>
              <w:jc w:val="center"/>
              <w:rPr>
                <w:b/>
              </w:rPr>
            </w:pPr>
            <w:r w:rsidRPr="003F7FDC">
              <w:rPr>
                <w:b/>
              </w:rPr>
              <w:t>68</w:t>
            </w:r>
          </w:p>
        </w:tc>
        <w:tc>
          <w:tcPr>
            <w:tcW w:w="507" w:type="pct"/>
            <w:tcBorders>
              <w:top w:val="single" w:sz="4" w:space="0" w:color="auto"/>
              <w:left w:val="single" w:sz="4" w:space="0" w:color="auto"/>
              <w:bottom w:val="single" w:sz="4" w:space="0" w:color="auto"/>
              <w:right w:val="single" w:sz="4" w:space="0" w:color="auto"/>
            </w:tcBorders>
            <w:vAlign w:val="center"/>
          </w:tcPr>
          <w:p w14:paraId="64F7B556" w14:textId="77777777" w:rsidR="000333EE" w:rsidRPr="003F7FDC" w:rsidRDefault="000333EE" w:rsidP="00211064">
            <w:pPr>
              <w:tabs>
                <w:tab w:val="center" w:pos="4153"/>
                <w:tab w:val="right" w:pos="8306"/>
              </w:tabs>
              <w:spacing w:before="120"/>
              <w:jc w:val="center"/>
              <w:rPr>
                <w:b/>
              </w:rPr>
            </w:pPr>
            <w:r w:rsidRPr="003F7FDC">
              <w:rPr>
                <w:b/>
              </w:rPr>
              <w:t>711</w:t>
            </w:r>
          </w:p>
        </w:tc>
        <w:tc>
          <w:tcPr>
            <w:tcW w:w="624" w:type="pct"/>
            <w:tcBorders>
              <w:top w:val="single" w:sz="4" w:space="0" w:color="auto"/>
              <w:left w:val="single" w:sz="4" w:space="0" w:color="auto"/>
              <w:bottom w:val="single" w:sz="4" w:space="0" w:color="auto"/>
              <w:right w:val="single" w:sz="4" w:space="0" w:color="auto"/>
            </w:tcBorders>
          </w:tcPr>
          <w:p w14:paraId="0DF49217" w14:textId="77777777" w:rsidR="000333EE" w:rsidRPr="003F7FDC" w:rsidRDefault="000333EE" w:rsidP="00211064">
            <w:pPr>
              <w:tabs>
                <w:tab w:val="center" w:pos="4153"/>
                <w:tab w:val="right" w:pos="8306"/>
              </w:tabs>
              <w:spacing w:before="120"/>
              <w:jc w:val="center"/>
              <w:rPr>
                <w:b/>
              </w:rPr>
            </w:pPr>
          </w:p>
        </w:tc>
        <w:tc>
          <w:tcPr>
            <w:tcW w:w="3402" w:type="pct"/>
            <w:tcBorders>
              <w:top w:val="single" w:sz="4" w:space="0" w:color="auto"/>
              <w:left w:val="single" w:sz="4" w:space="0" w:color="auto"/>
              <w:bottom w:val="single" w:sz="4" w:space="0" w:color="auto"/>
              <w:right w:val="single" w:sz="4" w:space="0" w:color="auto"/>
            </w:tcBorders>
            <w:vAlign w:val="center"/>
          </w:tcPr>
          <w:p w14:paraId="7A953AC4" w14:textId="77777777" w:rsidR="000333EE" w:rsidRPr="003F7FDC" w:rsidRDefault="000333EE" w:rsidP="00211064">
            <w:pPr>
              <w:tabs>
                <w:tab w:val="center" w:pos="4153"/>
                <w:tab w:val="right" w:pos="8306"/>
              </w:tabs>
              <w:spacing w:before="120"/>
              <w:rPr>
                <w:b/>
              </w:rPr>
            </w:pPr>
            <w:r w:rsidRPr="003F7FDC">
              <w:rPr>
                <w:b/>
              </w:rPr>
              <w:t>Thu nhập khác</w:t>
            </w:r>
          </w:p>
        </w:tc>
      </w:tr>
      <w:tr w:rsidR="000333EE" w:rsidRPr="003F7FDC" w14:paraId="7F4D2E60"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765AC025" w14:textId="77777777" w:rsidR="000333EE" w:rsidRPr="003F7FDC" w:rsidRDefault="000333EE" w:rsidP="00211064">
            <w:pPr>
              <w:tabs>
                <w:tab w:val="center" w:pos="4153"/>
                <w:tab w:val="right" w:pos="8306"/>
              </w:tabs>
              <w:spacing w:before="120"/>
              <w:jc w:val="center"/>
            </w:pPr>
          </w:p>
        </w:tc>
        <w:tc>
          <w:tcPr>
            <w:tcW w:w="507" w:type="pct"/>
            <w:tcBorders>
              <w:top w:val="single" w:sz="4" w:space="0" w:color="auto"/>
              <w:left w:val="single" w:sz="4" w:space="0" w:color="auto"/>
              <w:bottom w:val="single" w:sz="4" w:space="0" w:color="auto"/>
              <w:right w:val="single" w:sz="4" w:space="0" w:color="auto"/>
            </w:tcBorders>
            <w:vAlign w:val="center"/>
          </w:tcPr>
          <w:p w14:paraId="128A505E" w14:textId="77777777" w:rsidR="000333EE" w:rsidRPr="003F7FDC" w:rsidRDefault="000333EE" w:rsidP="00211064">
            <w:pPr>
              <w:tabs>
                <w:tab w:val="center" w:pos="4153"/>
                <w:tab w:val="right" w:pos="8306"/>
              </w:tabs>
              <w:spacing w:before="120"/>
              <w:jc w:val="center"/>
            </w:pPr>
          </w:p>
        </w:tc>
        <w:tc>
          <w:tcPr>
            <w:tcW w:w="624" w:type="pct"/>
            <w:tcBorders>
              <w:top w:val="single" w:sz="4" w:space="0" w:color="auto"/>
              <w:left w:val="single" w:sz="4" w:space="0" w:color="auto"/>
              <w:bottom w:val="single" w:sz="4" w:space="0" w:color="auto"/>
              <w:right w:val="single" w:sz="4" w:space="0" w:color="auto"/>
            </w:tcBorders>
          </w:tcPr>
          <w:p w14:paraId="5F39E29D" w14:textId="77777777" w:rsidR="000333EE" w:rsidRPr="003F7FDC" w:rsidRDefault="000333EE" w:rsidP="00211064">
            <w:pPr>
              <w:tabs>
                <w:tab w:val="center" w:pos="4153"/>
                <w:tab w:val="right" w:pos="8306"/>
              </w:tabs>
              <w:spacing w:before="120"/>
              <w:jc w:val="center"/>
            </w:pPr>
          </w:p>
        </w:tc>
        <w:tc>
          <w:tcPr>
            <w:tcW w:w="3402" w:type="pct"/>
            <w:tcBorders>
              <w:top w:val="single" w:sz="4" w:space="0" w:color="auto"/>
              <w:left w:val="single" w:sz="4" w:space="0" w:color="auto"/>
              <w:bottom w:val="single" w:sz="4" w:space="0" w:color="auto"/>
              <w:right w:val="single" w:sz="4" w:space="0" w:color="auto"/>
            </w:tcBorders>
            <w:vAlign w:val="center"/>
          </w:tcPr>
          <w:p w14:paraId="4AB79147" w14:textId="77777777" w:rsidR="000333EE" w:rsidRPr="003F7FDC" w:rsidRDefault="000333EE" w:rsidP="00211064">
            <w:pPr>
              <w:tabs>
                <w:tab w:val="center" w:pos="4153"/>
                <w:tab w:val="right" w:pos="8306"/>
              </w:tabs>
              <w:spacing w:before="120"/>
              <w:jc w:val="center"/>
            </w:pPr>
            <w:r w:rsidRPr="003F7FDC">
              <w:rPr>
                <w:b/>
              </w:rPr>
              <w:t>LOẠI TÀI KHOẢN CHI PHÍ KHÁC</w:t>
            </w:r>
          </w:p>
        </w:tc>
      </w:tr>
      <w:tr w:rsidR="000333EE" w:rsidRPr="003F7FDC" w14:paraId="23307661"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4EF9140E" w14:textId="77777777" w:rsidR="000333EE" w:rsidRPr="003F7FDC" w:rsidRDefault="000333EE" w:rsidP="00211064">
            <w:pPr>
              <w:tabs>
                <w:tab w:val="center" w:pos="4153"/>
                <w:tab w:val="right" w:pos="8306"/>
              </w:tabs>
              <w:spacing w:before="120"/>
              <w:jc w:val="center"/>
              <w:rPr>
                <w:b/>
              </w:rPr>
            </w:pPr>
            <w:r w:rsidRPr="003F7FDC">
              <w:rPr>
                <w:b/>
              </w:rPr>
              <w:t>69</w:t>
            </w:r>
          </w:p>
        </w:tc>
        <w:tc>
          <w:tcPr>
            <w:tcW w:w="507" w:type="pct"/>
            <w:tcBorders>
              <w:top w:val="single" w:sz="4" w:space="0" w:color="auto"/>
              <w:left w:val="single" w:sz="4" w:space="0" w:color="auto"/>
              <w:bottom w:val="single" w:sz="4" w:space="0" w:color="auto"/>
              <w:right w:val="single" w:sz="4" w:space="0" w:color="auto"/>
            </w:tcBorders>
            <w:vAlign w:val="center"/>
          </w:tcPr>
          <w:p w14:paraId="44834E9A" w14:textId="77777777" w:rsidR="000333EE" w:rsidRPr="003F7FDC" w:rsidRDefault="000333EE" w:rsidP="00211064">
            <w:pPr>
              <w:tabs>
                <w:tab w:val="center" w:pos="4153"/>
                <w:tab w:val="right" w:pos="8306"/>
              </w:tabs>
              <w:spacing w:before="120"/>
              <w:jc w:val="center"/>
              <w:rPr>
                <w:b/>
              </w:rPr>
            </w:pPr>
            <w:r w:rsidRPr="003F7FDC">
              <w:rPr>
                <w:b/>
              </w:rPr>
              <w:t>811</w:t>
            </w:r>
          </w:p>
        </w:tc>
        <w:tc>
          <w:tcPr>
            <w:tcW w:w="624" w:type="pct"/>
            <w:tcBorders>
              <w:top w:val="single" w:sz="4" w:space="0" w:color="auto"/>
              <w:left w:val="single" w:sz="4" w:space="0" w:color="auto"/>
              <w:bottom w:val="single" w:sz="4" w:space="0" w:color="auto"/>
              <w:right w:val="single" w:sz="4" w:space="0" w:color="auto"/>
            </w:tcBorders>
          </w:tcPr>
          <w:p w14:paraId="7C6B4AE6" w14:textId="77777777" w:rsidR="000333EE" w:rsidRPr="003F7FDC" w:rsidRDefault="000333EE" w:rsidP="00211064">
            <w:pPr>
              <w:tabs>
                <w:tab w:val="center" w:pos="4153"/>
                <w:tab w:val="right" w:pos="8306"/>
              </w:tabs>
              <w:spacing w:before="120"/>
              <w:jc w:val="center"/>
              <w:rPr>
                <w:b/>
              </w:rPr>
            </w:pPr>
          </w:p>
        </w:tc>
        <w:tc>
          <w:tcPr>
            <w:tcW w:w="3402" w:type="pct"/>
            <w:tcBorders>
              <w:top w:val="single" w:sz="4" w:space="0" w:color="auto"/>
              <w:left w:val="single" w:sz="4" w:space="0" w:color="auto"/>
              <w:bottom w:val="single" w:sz="4" w:space="0" w:color="auto"/>
              <w:right w:val="single" w:sz="4" w:space="0" w:color="auto"/>
            </w:tcBorders>
            <w:vAlign w:val="center"/>
          </w:tcPr>
          <w:p w14:paraId="3B255B68" w14:textId="77777777" w:rsidR="000333EE" w:rsidRPr="003F7FDC" w:rsidRDefault="000333EE" w:rsidP="00211064">
            <w:pPr>
              <w:tabs>
                <w:tab w:val="center" w:pos="4153"/>
                <w:tab w:val="right" w:pos="8306"/>
              </w:tabs>
              <w:spacing w:before="120"/>
              <w:rPr>
                <w:b/>
              </w:rPr>
            </w:pPr>
            <w:r w:rsidRPr="003F7FDC">
              <w:rPr>
                <w:b/>
              </w:rPr>
              <w:t>Chi phí khác</w:t>
            </w:r>
          </w:p>
        </w:tc>
      </w:tr>
      <w:tr w:rsidR="000333EE" w:rsidRPr="003F7FDC" w14:paraId="6164F23C"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153A39AA" w14:textId="77777777" w:rsidR="000333EE" w:rsidRPr="003F7FDC" w:rsidRDefault="000333EE" w:rsidP="00211064">
            <w:pPr>
              <w:tabs>
                <w:tab w:val="center" w:pos="4153"/>
                <w:tab w:val="right" w:pos="8306"/>
              </w:tabs>
              <w:spacing w:before="120"/>
              <w:jc w:val="center"/>
              <w:rPr>
                <w:b/>
              </w:rPr>
            </w:pPr>
            <w:r w:rsidRPr="003F7FDC">
              <w:rPr>
                <w:b/>
              </w:rPr>
              <w:t>70</w:t>
            </w:r>
          </w:p>
        </w:tc>
        <w:tc>
          <w:tcPr>
            <w:tcW w:w="507" w:type="pct"/>
            <w:tcBorders>
              <w:top w:val="single" w:sz="4" w:space="0" w:color="auto"/>
              <w:left w:val="single" w:sz="4" w:space="0" w:color="auto"/>
              <w:bottom w:val="single" w:sz="4" w:space="0" w:color="auto"/>
              <w:right w:val="single" w:sz="4" w:space="0" w:color="auto"/>
            </w:tcBorders>
            <w:vAlign w:val="center"/>
          </w:tcPr>
          <w:p w14:paraId="75C2DABD" w14:textId="77777777" w:rsidR="000333EE" w:rsidRPr="003F7FDC" w:rsidRDefault="000333EE" w:rsidP="00211064">
            <w:pPr>
              <w:tabs>
                <w:tab w:val="center" w:pos="4153"/>
                <w:tab w:val="right" w:pos="8306"/>
              </w:tabs>
              <w:spacing w:before="120"/>
              <w:jc w:val="center"/>
              <w:rPr>
                <w:b/>
              </w:rPr>
            </w:pPr>
            <w:r w:rsidRPr="003F7FDC">
              <w:rPr>
                <w:b/>
              </w:rPr>
              <w:t>821</w:t>
            </w:r>
          </w:p>
        </w:tc>
        <w:tc>
          <w:tcPr>
            <w:tcW w:w="624" w:type="pct"/>
            <w:tcBorders>
              <w:top w:val="single" w:sz="4" w:space="0" w:color="auto"/>
              <w:left w:val="single" w:sz="4" w:space="0" w:color="auto"/>
              <w:bottom w:val="single" w:sz="4" w:space="0" w:color="auto"/>
              <w:right w:val="single" w:sz="4" w:space="0" w:color="auto"/>
            </w:tcBorders>
          </w:tcPr>
          <w:p w14:paraId="4F4E7667" w14:textId="77777777" w:rsidR="000333EE" w:rsidRPr="003F7FDC" w:rsidRDefault="000333EE" w:rsidP="00211064">
            <w:pPr>
              <w:tabs>
                <w:tab w:val="center" w:pos="4153"/>
                <w:tab w:val="right" w:pos="8306"/>
              </w:tabs>
              <w:spacing w:before="120"/>
              <w:jc w:val="center"/>
            </w:pPr>
          </w:p>
        </w:tc>
        <w:tc>
          <w:tcPr>
            <w:tcW w:w="3402" w:type="pct"/>
            <w:tcBorders>
              <w:top w:val="single" w:sz="4" w:space="0" w:color="auto"/>
              <w:left w:val="single" w:sz="4" w:space="0" w:color="auto"/>
              <w:bottom w:val="single" w:sz="4" w:space="0" w:color="auto"/>
              <w:right w:val="single" w:sz="4" w:space="0" w:color="auto"/>
            </w:tcBorders>
            <w:vAlign w:val="center"/>
          </w:tcPr>
          <w:p w14:paraId="10211D12" w14:textId="77777777" w:rsidR="000333EE" w:rsidRPr="003F7FDC" w:rsidRDefault="000333EE" w:rsidP="00211064">
            <w:pPr>
              <w:tabs>
                <w:tab w:val="center" w:pos="4153"/>
                <w:tab w:val="right" w:pos="8306"/>
              </w:tabs>
              <w:spacing w:before="120"/>
            </w:pPr>
            <w:r w:rsidRPr="003F7FDC">
              <w:rPr>
                <w:b/>
              </w:rPr>
              <w:t>Chi phí thuế thu nhập doanh nghiệp</w:t>
            </w:r>
          </w:p>
        </w:tc>
      </w:tr>
      <w:tr w:rsidR="000333EE" w:rsidRPr="003F7FDC" w14:paraId="493968AF"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78ADD890" w14:textId="77777777" w:rsidR="000333EE" w:rsidRPr="003F7FDC" w:rsidRDefault="000333EE" w:rsidP="00211064">
            <w:pPr>
              <w:tabs>
                <w:tab w:val="center" w:pos="4153"/>
                <w:tab w:val="right" w:pos="8306"/>
              </w:tabs>
              <w:spacing w:before="120"/>
              <w:jc w:val="center"/>
            </w:pPr>
          </w:p>
        </w:tc>
        <w:tc>
          <w:tcPr>
            <w:tcW w:w="507" w:type="pct"/>
            <w:tcBorders>
              <w:top w:val="single" w:sz="4" w:space="0" w:color="auto"/>
              <w:left w:val="single" w:sz="4" w:space="0" w:color="auto"/>
              <w:bottom w:val="single" w:sz="4" w:space="0" w:color="auto"/>
              <w:right w:val="single" w:sz="4" w:space="0" w:color="auto"/>
            </w:tcBorders>
            <w:vAlign w:val="center"/>
          </w:tcPr>
          <w:p w14:paraId="4059F450" w14:textId="77777777" w:rsidR="000333EE" w:rsidRPr="003F7FDC" w:rsidRDefault="000333EE" w:rsidP="00211064">
            <w:pPr>
              <w:tabs>
                <w:tab w:val="center" w:pos="4153"/>
                <w:tab w:val="right" w:pos="8306"/>
              </w:tabs>
              <w:spacing w:before="120"/>
              <w:jc w:val="center"/>
            </w:pPr>
          </w:p>
        </w:tc>
        <w:tc>
          <w:tcPr>
            <w:tcW w:w="624" w:type="pct"/>
            <w:tcBorders>
              <w:top w:val="single" w:sz="4" w:space="0" w:color="auto"/>
              <w:left w:val="single" w:sz="4" w:space="0" w:color="auto"/>
              <w:bottom w:val="single" w:sz="4" w:space="0" w:color="auto"/>
              <w:right w:val="single" w:sz="4" w:space="0" w:color="auto"/>
            </w:tcBorders>
            <w:vAlign w:val="center"/>
          </w:tcPr>
          <w:p w14:paraId="55FE7F65" w14:textId="77777777" w:rsidR="000333EE" w:rsidRPr="003F7FDC" w:rsidRDefault="000333EE" w:rsidP="00211064">
            <w:pPr>
              <w:tabs>
                <w:tab w:val="center" w:pos="4153"/>
                <w:tab w:val="right" w:pos="8306"/>
              </w:tabs>
              <w:spacing w:before="120"/>
              <w:jc w:val="center"/>
            </w:pPr>
            <w:r w:rsidRPr="003F7FDC">
              <w:t>8211</w:t>
            </w:r>
          </w:p>
        </w:tc>
        <w:tc>
          <w:tcPr>
            <w:tcW w:w="3402" w:type="pct"/>
            <w:tcBorders>
              <w:top w:val="single" w:sz="4" w:space="0" w:color="auto"/>
              <w:left w:val="single" w:sz="4" w:space="0" w:color="auto"/>
              <w:bottom w:val="single" w:sz="4" w:space="0" w:color="auto"/>
              <w:right w:val="single" w:sz="4" w:space="0" w:color="auto"/>
            </w:tcBorders>
            <w:vAlign w:val="center"/>
          </w:tcPr>
          <w:p w14:paraId="1F6A39D5" w14:textId="77777777" w:rsidR="000333EE" w:rsidRPr="003F7FDC" w:rsidRDefault="000333EE" w:rsidP="00211064">
            <w:pPr>
              <w:tabs>
                <w:tab w:val="center" w:pos="4153"/>
                <w:tab w:val="right" w:pos="8306"/>
              </w:tabs>
              <w:spacing w:before="120"/>
              <w:rPr>
                <w:b/>
              </w:rPr>
            </w:pPr>
            <w:r w:rsidRPr="003F7FDC">
              <w:t>Chi phí thuế TNDN hiện hành</w:t>
            </w:r>
          </w:p>
        </w:tc>
      </w:tr>
      <w:tr w:rsidR="000333EE" w:rsidRPr="003F7FDC" w14:paraId="79EA12BD"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3A71E647" w14:textId="77777777" w:rsidR="000333EE" w:rsidRPr="003F7FDC" w:rsidRDefault="000333EE" w:rsidP="00211064">
            <w:pPr>
              <w:tabs>
                <w:tab w:val="center" w:pos="4153"/>
                <w:tab w:val="right" w:pos="8306"/>
              </w:tabs>
              <w:spacing w:before="120"/>
              <w:jc w:val="center"/>
            </w:pPr>
          </w:p>
        </w:tc>
        <w:tc>
          <w:tcPr>
            <w:tcW w:w="507" w:type="pct"/>
            <w:tcBorders>
              <w:top w:val="single" w:sz="4" w:space="0" w:color="auto"/>
              <w:left w:val="single" w:sz="4" w:space="0" w:color="auto"/>
              <w:bottom w:val="single" w:sz="4" w:space="0" w:color="auto"/>
              <w:right w:val="single" w:sz="4" w:space="0" w:color="auto"/>
            </w:tcBorders>
            <w:vAlign w:val="center"/>
          </w:tcPr>
          <w:p w14:paraId="3E9C106E" w14:textId="77777777" w:rsidR="000333EE" w:rsidRPr="003F7FDC" w:rsidRDefault="000333EE" w:rsidP="00211064">
            <w:pPr>
              <w:tabs>
                <w:tab w:val="center" w:pos="4153"/>
                <w:tab w:val="right" w:pos="8306"/>
              </w:tabs>
              <w:spacing w:before="120"/>
              <w:jc w:val="center"/>
            </w:pPr>
          </w:p>
        </w:tc>
        <w:tc>
          <w:tcPr>
            <w:tcW w:w="624" w:type="pct"/>
            <w:tcBorders>
              <w:top w:val="single" w:sz="4" w:space="0" w:color="auto"/>
              <w:left w:val="single" w:sz="4" w:space="0" w:color="auto"/>
              <w:bottom w:val="single" w:sz="4" w:space="0" w:color="auto"/>
              <w:right w:val="single" w:sz="4" w:space="0" w:color="auto"/>
            </w:tcBorders>
            <w:vAlign w:val="center"/>
          </w:tcPr>
          <w:p w14:paraId="042F0F40" w14:textId="77777777" w:rsidR="000333EE" w:rsidRPr="003F7FDC" w:rsidRDefault="000333EE" w:rsidP="00211064">
            <w:pPr>
              <w:tabs>
                <w:tab w:val="center" w:pos="4153"/>
                <w:tab w:val="right" w:pos="8306"/>
              </w:tabs>
              <w:spacing w:before="120"/>
              <w:jc w:val="center"/>
              <w:rPr>
                <w:i/>
              </w:rPr>
            </w:pPr>
            <w:r w:rsidRPr="003F7FDC">
              <w:rPr>
                <w:i/>
              </w:rPr>
              <w:t>82111</w:t>
            </w:r>
          </w:p>
        </w:tc>
        <w:tc>
          <w:tcPr>
            <w:tcW w:w="3402" w:type="pct"/>
            <w:tcBorders>
              <w:top w:val="single" w:sz="4" w:space="0" w:color="auto"/>
              <w:left w:val="single" w:sz="4" w:space="0" w:color="auto"/>
              <w:bottom w:val="single" w:sz="4" w:space="0" w:color="auto"/>
              <w:right w:val="single" w:sz="4" w:space="0" w:color="auto"/>
            </w:tcBorders>
            <w:vAlign w:val="center"/>
          </w:tcPr>
          <w:p w14:paraId="1C68C213" w14:textId="77777777" w:rsidR="000333EE" w:rsidRPr="003F7FDC" w:rsidRDefault="000333EE" w:rsidP="00211064">
            <w:pPr>
              <w:tabs>
                <w:tab w:val="center" w:pos="4153"/>
                <w:tab w:val="right" w:pos="8306"/>
              </w:tabs>
              <w:spacing w:before="120"/>
              <w:rPr>
                <w:i/>
              </w:rPr>
            </w:pPr>
            <w:r w:rsidRPr="003F7FDC">
              <w:rPr>
                <w:i/>
              </w:rPr>
              <w:t xml:space="preserve">Chi phí thuế thu nhập doanh nghiệp hiện hành theo quy định của </w:t>
            </w:r>
            <w:bookmarkStart w:id="285" w:name="tvpllink_oeourfywdf_5"/>
            <w:r w:rsidRPr="003F7FDC">
              <w:rPr>
                <w:i/>
              </w:rPr>
              <w:t>Luật thuế thu nhập doanh nghiệp</w:t>
            </w:r>
            <w:bookmarkEnd w:id="285"/>
          </w:p>
        </w:tc>
      </w:tr>
      <w:tr w:rsidR="000333EE" w:rsidRPr="003F7FDC" w14:paraId="3BD688A5"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23DDD393" w14:textId="77777777" w:rsidR="000333EE" w:rsidRPr="003F7FDC" w:rsidRDefault="000333EE" w:rsidP="00211064">
            <w:pPr>
              <w:tabs>
                <w:tab w:val="center" w:pos="4153"/>
                <w:tab w:val="right" w:pos="8306"/>
              </w:tabs>
              <w:spacing w:before="120"/>
              <w:jc w:val="center"/>
            </w:pPr>
          </w:p>
        </w:tc>
        <w:tc>
          <w:tcPr>
            <w:tcW w:w="507" w:type="pct"/>
            <w:tcBorders>
              <w:top w:val="single" w:sz="4" w:space="0" w:color="auto"/>
              <w:left w:val="single" w:sz="4" w:space="0" w:color="auto"/>
              <w:bottom w:val="single" w:sz="4" w:space="0" w:color="auto"/>
              <w:right w:val="single" w:sz="4" w:space="0" w:color="auto"/>
            </w:tcBorders>
            <w:vAlign w:val="center"/>
          </w:tcPr>
          <w:p w14:paraId="100A6C12" w14:textId="77777777" w:rsidR="000333EE" w:rsidRPr="003F7FDC" w:rsidRDefault="000333EE" w:rsidP="00211064">
            <w:pPr>
              <w:tabs>
                <w:tab w:val="center" w:pos="4153"/>
                <w:tab w:val="right" w:pos="8306"/>
              </w:tabs>
              <w:spacing w:before="120"/>
              <w:jc w:val="center"/>
            </w:pPr>
          </w:p>
        </w:tc>
        <w:tc>
          <w:tcPr>
            <w:tcW w:w="624" w:type="pct"/>
            <w:tcBorders>
              <w:top w:val="single" w:sz="4" w:space="0" w:color="auto"/>
              <w:left w:val="single" w:sz="4" w:space="0" w:color="auto"/>
              <w:bottom w:val="single" w:sz="4" w:space="0" w:color="auto"/>
              <w:right w:val="single" w:sz="4" w:space="0" w:color="auto"/>
            </w:tcBorders>
            <w:vAlign w:val="center"/>
          </w:tcPr>
          <w:p w14:paraId="7AE0B4D2" w14:textId="77777777" w:rsidR="000333EE" w:rsidRPr="003F7FDC" w:rsidRDefault="000333EE" w:rsidP="00211064">
            <w:pPr>
              <w:tabs>
                <w:tab w:val="center" w:pos="4153"/>
                <w:tab w:val="right" w:pos="8306"/>
              </w:tabs>
              <w:spacing w:before="120"/>
              <w:jc w:val="center"/>
              <w:rPr>
                <w:i/>
              </w:rPr>
            </w:pPr>
            <w:r w:rsidRPr="003F7FDC">
              <w:rPr>
                <w:i/>
              </w:rPr>
              <w:t>82112</w:t>
            </w:r>
          </w:p>
        </w:tc>
        <w:tc>
          <w:tcPr>
            <w:tcW w:w="3402" w:type="pct"/>
            <w:tcBorders>
              <w:top w:val="single" w:sz="4" w:space="0" w:color="auto"/>
              <w:left w:val="single" w:sz="4" w:space="0" w:color="auto"/>
              <w:bottom w:val="single" w:sz="4" w:space="0" w:color="auto"/>
              <w:right w:val="single" w:sz="4" w:space="0" w:color="auto"/>
            </w:tcBorders>
            <w:vAlign w:val="center"/>
          </w:tcPr>
          <w:p w14:paraId="1985C4AB" w14:textId="77777777" w:rsidR="000333EE" w:rsidRPr="003F7FDC" w:rsidRDefault="000333EE" w:rsidP="00211064">
            <w:pPr>
              <w:tabs>
                <w:tab w:val="center" w:pos="4153"/>
                <w:tab w:val="right" w:pos="8306"/>
              </w:tabs>
              <w:spacing w:before="120"/>
              <w:rPr>
                <w:i/>
              </w:rPr>
            </w:pPr>
            <w:r w:rsidRPr="003F7FDC">
              <w:rPr>
                <w:i/>
              </w:rPr>
              <w:t>Chi phí thuế thu nhập doanh nghiệp bổ sung theo quy định về thuế tối thiểu toàn cầu</w:t>
            </w:r>
          </w:p>
        </w:tc>
      </w:tr>
      <w:tr w:rsidR="000333EE" w:rsidRPr="003F7FDC" w14:paraId="47218257"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30450872" w14:textId="77777777" w:rsidR="000333EE" w:rsidRPr="003F7FDC" w:rsidRDefault="000333EE" w:rsidP="00211064">
            <w:pPr>
              <w:tabs>
                <w:tab w:val="center" w:pos="4153"/>
                <w:tab w:val="right" w:pos="8306"/>
              </w:tabs>
              <w:spacing w:before="120"/>
              <w:jc w:val="center"/>
            </w:pPr>
          </w:p>
        </w:tc>
        <w:tc>
          <w:tcPr>
            <w:tcW w:w="507" w:type="pct"/>
            <w:tcBorders>
              <w:top w:val="single" w:sz="4" w:space="0" w:color="auto"/>
              <w:left w:val="single" w:sz="4" w:space="0" w:color="auto"/>
              <w:bottom w:val="single" w:sz="4" w:space="0" w:color="auto"/>
              <w:right w:val="single" w:sz="4" w:space="0" w:color="auto"/>
            </w:tcBorders>
            <w:vAlign w:val="center"/>
          </w:tcPr>
          <w:p w14:paraId="6361C378" w14:textId="77777777" w:rsidR="000333EE" w:rsidRPr="003F7FDC" w:rsidRDefault="000333EE" w:rsidP="00211064">
            <w:pPr>
              <w:tabs>
                <w:tab w:val="center" w:pos="4153"/>
                <w:tab w:val="right" w:pos="8306"/>
              </w:tabs>
              <w:spacing w:before="120"/>
              <w:jc w:val="center"/>
            </w:pPr>
          </w:p>
        </w:tc>
        <w:tc>
          <w:tcPr>
            <w:tcW w:w="624" w:type="pct"/>
            <w:tcBorders>
              <w:top w:val="single" w:sz="4" w:space="0" w:color="auto"/>
              <w:left w:val="single" w:sz="4" w:space="0" w:color="auto"/>
              <w:bottom w:val="single" w:sz="4" w:space="0" w:color="auto"/>
              <w:right w:val="single" w:sz="4" w:space="0" w:color="auto"/>
            </w:tcBorders>
            <w:vAlign w:val="center"/>
          </w:tcPr>
          <w:p w14:paraId="3894CC6E" w14:textId="77777777" w:rsidR="000333EE" w:rsidRPr="003F7FDC" w:rsidRDefault="000333EE" w:rsidP="00211064">
            <w:pPr>
              <w:tabs>
                <w:tab w:val="center" w:pos="4153"/>
                <w:tab w:val="right" w:pos="8306"/>
              </w:tabs>
              <w:spacing w:before="120"/>
              <w:jc w:val="center"/>
            </w:pPr>
            <w:r w:rsidRPr="003F7FDC">
              <w:t>8212</w:t>
            </w:r>
          </w:p>
        </w:tc>
        <w:tc>
          <w:tcPr>
            <w:tcW w:w="3402" w:type="pct"/>
            <w:tcBorders>
              <w:top w:val="single" w:sz="4" w:space="0" w:color="auto"/>
              <w:left w:val="single" w:sz="4" w:space="0" w:color="auto"/>
              <w:bottom w:val="single" w:sz="4" w:space="0" w:color="auto"/>
              <w:right w:val="single" w:sz="4" w:space="0" w:color="auto"/>
            </w:tcBorders>
            <w:vAlign w:val="center"/>
          </w:tcPr>
          <w:p w14:paraId="3F7358C6" w14:textId="77777777" w:rsidR="000333EE" w:rsidRPr="003F7FDC" w:rsidRDefault="000333EE" w:rsidP="00211064">
            <w:pPr>
              <w:tabs>
                <w:tab w:val="center" w:pos="4153"/>
                <w:tab w:val="right" w:pos="8306"/>
              </w:tabs>
              <w:spacing w:before="120"/>
              <w:rPr>
                <w:i/>
              </w:rPr>
            </w:pPr>
            <w:r w:rsidRPr="003F7FDC">
              <w:t>Chi phí thuế TNDN hoãn lại</w:t>
            </w:r>
          </w:p>
        </w:tc>
      </w:tr>
      <w:tr w:rsidR="000333EE" w:rsidRPr="003F7FDC" w14:paraId="6D8AD575"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6B921859" w14:textId="77777777" w:rsidR="000333EE" w:rsidRPr="003F7FDC" w:rsidRDefault="000333EE" w:rsidP="00211064">
            <w:pPr>
              <w:tabs>
                <w:tab w:val="center" w:pos="4153"/>
                <w:tab w:val="right" w:pos="8306"/>
              </w:tabs>
              <w:spacing w:before="120"/>
              <w:jc w:val="center"/>
            </w:pPr>
          </w:p>
        </w:tc>
        <w:tc>
          <w:tcPr>
            <w:tcW w:w="507" w:type="pct"/>
            <w:tcBorders>
              <w:top w:val="single" w:sz="4" w:space="0" w:color="auto"/>
              <w:left w:val="single" w:sz="4" w:space="0" w:color="auto"/>
              <w:bottom w:val="single" w:sz="4" w:space="0" w:color="auto"/>
              <w:right w:val="single" w:sz="4" w:space="0" w:color="auto"/>
            </w:tcBorders>
            <w:vAlign w:val="center"/>
          </w:tcPr>
          <w:p w14:paraId="5EBCF8E1" w14:textId="77777777" w:rsidR="000333EE" w:rsidRPr="003F7FDC" w:rsidRDefault="000333EE" w:rsidP="00211064">
            <w:pPr>
              <w:tabs>
                <w:tab w:val="center" w:pos="4153"/>
                <w:tab w:val="right" w:pos="8306"/>
              </w:tabs>
              <w:spacing w:before="120"/>
              <w:jc w:val="center"/>
            </w:pPr>
          </w:p>
        </w:tc>
        <w:tc>
          <w:tcPr>
            <w:tcW w:w="624" w:type="pct"/>
            <w:tcBorders>
              <w:top w:val="single" w:sz="4" w:space="0" w:color="auto"/>
              <w:left w:val="single" w:sz="4" w:space="0" w:color="auto"/>
              <w:bottom w:val="single" w:sz="4" w:space="0" w:color="auto"/>
              <w:right w:val="single" w:sz="4" w:space="0" w:color="auto"/>
            </w:tcBorders>
            <w:vAlign w:val="center"/>
          </w:tcPr>
          <w:p w14:paraId="12A4B4F8" w14:textId="77777777" w:rsidR="000333EE" w:rsidRPr="003F7FDC" w:rsidRDefault="000333EE" w:rsidP="00211064">
            <w:pPr>
              <w:tabs>
                <w:tab w:val="center" w:pos="4153"/>
                <w:tab w:val="right" w:pos="8306"/>
              </w:tabs>
              <w:spacing w:before="120"/>
              <w:jc w:val="center"/>
            </w:pPr>
          </w:p>
        </w:tc>
        <w:tc>
          <w:tcPr>
            <w:tcW w:w="3402" w:type="pct"/>
            <w:tcBorders>
              <w:top w:val="single" w:sz="4" w:space="0" w:color="auto"/>
              <w:left w:val="single" w:sz="4" w:space="0" w:color="auto"/>
              <w:bottom w:val="single" w:sz="4" w:space="0" w:color="auto"/>
              <w:right w:val="single" w:sz="4" w:space="0" w:color="auto"/>
            </w:tcBorders>
            <w:vAlign w:val="center"/>
          </w:tcPr>
          <w:p w14:paraId="53BF50C7" w14:textId="77777777" w:rsidR="000333EE" w:rsidRPr="003F7FDC" w:rsidRDefault="000333EE" w:rsidP="00211064">
            <w:pPr>
              <w:tabs>
                <w:tab w:val="center" w:pos="4153"/>
                <w:tab w:val="right" w:pos="8306"/>
              </w:tabs>
              <w:spacing w:before="120"/>
              <w:jc w:val="center"/>
              <w:rPr>
                <w:b/>
              </w:rPr>
            </w:pPr>
            <w:r w:rsidRPr="003F7FDC">
              <w:rPr>
                <w:b/>
              </w:rPr>
              <w:t>TÀI KHOẢN XÁC ĐỊNH KẾT QUẢ KINH DOANH</w:t>
            </w:r>
          </w:p>
        </w:tc>
      </w:tr>
      <w:tr w:rsidR="000333EE" w:rsidRPr="003F7FDC" w14:paraId="4487E728" w14:textId="77777777" w:rsidTr="00211064">
        <w:tc>
          <w:tcPr>
            <w:tcW w:w="467" w:type="pct"/>
            <w:tcBorders>
              <w:top w:val="single" w:sz="4" w:space="0" w:color="auto"/>
              <w:left w:val="single" w:sz="4" w:space="0" w:color="auto"/>
              <w:bottom w:val="single" w:sz="4" w:space="0" w:color="auto"/>
              <w:right w:val="single" w:sz="4" w:space="0" w:color="auto"/>
            </w:tcBorders>
            <w:vAlign w:val="center"/>
          </w:tcPr>
          <w:p w14:paraId="022BCA51" w14:textId="77777777" w:rsidR="000333EE" w:rsidRPr="003F7FDC" w:rsidRDefault="000333EE" w:rsidP="00211064">
            <w:pPr>
              <w:tabs>
                <w:tab w:val="center" w:pos="4153"/>
                <w:tab w:val="right" w:pos="8306"/>
              </w:tabs>
              <w:spacing w:before="120"/>
              <w:jc w:val="center"/>
              <w:rPr>
                <w:b/>
              </w:rPr>
            </w:pPr>
            <w:r w:rsidRPr="003F7FDC">
              <w:rPr>
                <w:b/>
              </w:rPr>
              <w:t>71</w:t>
            </w:r>
          </w:p>
        </w:tc>
        <w:tc>
          <w:tcPr>
            <w:tcW w:w="507" w:type="pct"/>
            <w:tcBorders>
              <w:top w:val="single" w:sz="4" w:space="0" w:color="auto"/>
              <w:left w:val="single" w:sz="4" w:space="0" w:color="auto"/>
              <w:bottom w:val="single" w:sz="4" w:space="0" w:color="auto"/>
              <w:right w:val="single" w:sz="4" w:space="0" w:color="auto"/>
            </w:tcBorders>
            <w:vAlign w:val="center"/>
          </w:tcPr>
          <w:p w14:paraId="64FD2C9D" w14:textId="77777777" w:rsidR="000333EE" w:rsidRPr="003F7FDC" w:rsidRDefault="000333EE" w:rsidP="00211064">
            <w:pPr>
              <w:tabs>
                <w:tab w:val="center" w:pos="4153"/>
                <w:tab w:val="right" w:pos="8306"/>
              </w:tabs>
              <w:spacing w:before="120"/>
              <w:jc w:val="center"/>
              <w:rPr>
                <w:b/>
              </w:rPr>
            </w:pPr>
            <w:r w:rsidRPr="003F7FDC">
              <w:rPr>
                <w:b/>
              </w:rPr>
              <w:t>911</w:t>
            </w:r>
          </w:p>
        </w:tc>
        <w:tc>
          <w:tcPr>
            <w:tcW w:w="624" w:type="pct"/>
            <w:tcBorders>
              <w:top w:val="single" w:sz="4" w:space="0" w:color="auto"/>
              <w:left w:val="single" w:sz="4" w:space="0" w:color="auto"/>
              <w:bottom w:val="single" w:sz="4" w:space="0" w:color="auto"/>
              <w:right w:val="single" w:sz="4" w:space="0" w:color="auto"/>
            </w:tcBorders>
            <w:vAlign w:val="center"/>
          </w:tcPr>
          <w:p w14:paraId="5FA55CCD" w14:textId="77777777" w:rsidR="000333EE" w:rsidRPr="003F7FDC" w:rsidRDefault="000333EE" w:rsidP="00211064">
            <w:pPr>
              <w:tabs>
                <w:tab w:val="center" w:pos="4153"/>
                <w:tab w:val="right" w:pos="8306"/>
              </w:tabs>
              <w:spacing w:before="120"/>
              <w:jc w:val="center"/>
              <w:rPr>
                <w:b/>
              </w:rPr>
            </w:pPr>
          </w:p>
        </w:tc>
        <w:tc>
          <w:tcPr>
            <w:tcW w:w="3402" w:type="pct"/>
            <w:tcBorders>
              <w:top w:val="single" w:sz="4" w:space="0" w:color="auto"/>
              <w:left w:val="single" w:sz="4" w:space="0" w:color="auto"/>
              <w:bottom w:val="single" w:sz="4" w:space="0" w:color="auto"/>
              <w:right w:val="single" w:sz="4" w:space="0" w:color="auto"/>
            </w:tcBorders>
            <w:vAlign w:val="center"/>
          </w:tcPr>
          <w:p w14:paraId="65E6062D" w14:textId="77777777" w:rsidR="000333EE" w:rsidRPr="003F7FDC" w:rsidRDefault="000333EE" w:rsidP="00211064">
            <w:pPr>
              <w:tabs>
                <w:tab w:val="center" w:pos="4153"/>
                <w:tab w:val="right" w:pos="8306"/>
              </w:tabs>
              <w:spacing w:before="120"/>
              <w:rPr>
                <w:b/>
              </w:rPr>
            </w:pPr>
            <w:r w:rsidRPr="003F7FDC">
              <w:rPr>
                <w:b/>
              </w:rPr>
              <w:t>Xác định kết quả kinh doanh</w:t>
            </w:r>
          </w:p>
        </w:tc>
      </w:tr>
    </w:tbl>
    <w:p w14:paraId="2CBBB835" w14:textId="77777777" w:rsidR="000333EE" w:rsidRPr="003F7FDC" w:rsidRDefault="000333EE" w:rsidP="000333EE">
      <w:pPr>
        <w:spacing w:before="120"/>
      </w:pPr>
    </w:p>
    <w:p w14:paraId="38969874" w14:textId="77777777" w:rsidR="000333EE" w:rsidRPr="003F7FDC" w:rsidRDefault="000333EE" w:rsidP="000333EE">
      <w:pPr>
        <w:spacing w:before="120"/>
        <w:jc w:val="center"/>
      </w:pPr>
      <w:bookmarkStart w:id="286" w:name="muc_2"/>
      <w:r w:rsidRPr="003F7FDC">
        <w:rPr>
          <w:b/>
        </w:rPr>
        <w:lastRenderedPageBreak/>
        <w:t>B - NỘI DUNG VÀ PHƯƠNG PHÁP KẾ TOÁN</w:t>
      </w:r>
      <w:bookmarkEnd w:id="286"/>
      <w:r w:rsidRPr="003F7FDC">
        <w:rPr>
          <w:b/>
        </w:rPr>
        <w:br/>
      </w:r>
      <w:bookmarkStart w:id="287" w:name="muc_2_name"/>
      <w:r w:rsidRPr="003F7FDC">
        <w:rPr>
          <w:b/>
        </w:rPr>
        <w:t>NGUYÊN TẮC KẾ TOÁN TIỀN</w:t>
      </w:r>
      <w:bookmarkEnd w:id="287"/>
    </w:p>
    <w:p w14:paraId="046373C2" w14:textId="77777777" w:rsidR="000333EE" w:rsidRPr="003F7FDC" w:rsidRDefault="000333EE" w:rsidP="000333EE">
      <w:pPr>
        <w:spacing w:before="120"/>
      </w:pPr>
      <w:r w:rsidRPr="003F7FDC">
        <w:t>1. Tiền của doanh nghiệp bao gồm tiền mặt; tiền gửi không kỳ hạn tại các ngân hàng, tổ chức khác mà doanh nghiệp được gửi tiền không kỳ hạn, thanh toán theo quy định của pháp luật; tiền đang chuyển. Các khoản tiền này có thể bao gồm tiền Việt Nam, ngoại tệ, vàng tiền tệ,... Trong đó, vàng tiền tệ được phản ánh trong tài khoản tiền là vàng được sử dụng với các chức năng cất trữ giá trị, không bao gồm các loại vàng được phân loại là hàng tồn kho sử dụng với mục đích là nguyên vật liệu để sản xuất sản phẩm hoặc hàng hóa để bán. Việc quản lý và sử dụng vàng tiền tệ phải thực hiện theo quy định của pháp luật hiện hành.</w:t>
      </w:r>
    </w:p>
    <w:p w14:paraId="765C963E" w14:textId="77777777" w:rsidR="000333EE" w:rsidRPr="003F7FDC" w:rsidRDefault="000333EE" w:rsidP="000333EE">
      <w:pPr>
        <w:spacing w:before="120"/>
      </w:pPr>
      <w:r w:rsidRPr="003F7FDC">
        <w:t>2. Doanh nghiệp phải mở sổ kế toán chi tiết để ghi chép liên tục hàng ngày theo trình tự thời gian phát sinh các khoản thu, chi, nhập, xuất tiền để tính ra số tồn tại quỹ và từng tài khoản ở ngân hàng, tổ chức khác mà doanh nghiệp được gửi tiền không kỳ hạn, thanh toán theo quy định của pháp luật tại mọi thời điểm để tiện cho việc kiểm tra, đối chiếu theo yêu cầu quản lý.</w:t>
      </w:r>
    </w:p>
    <w:p w14:paraId="58FCAE46" w14:textId="77777777" w:rsidR="000333EE" w:rsidRPr="003F7FDC" w:rsidRDefault="000333EE" w:rsidP="000333EE">
      <w:pPr>
        <w:spacing w:before="120"/>
      </w:pPr>
      <w:r w:rsidRPr="003F7FDC">
        <w:t>3. Các khoản tiền do doanh nghiệp khác và các cá nhân ký quỹ, ký cược tại doanh nghiệp được quản lý và hạch toán như tiền của doanh nghiệp.</w:t>
      </w:r>
    </w:p>
    <w:p w14:paraId="70B6A70B" w14:textId="77777777" w:rsidR="000333EE" w:rsidRPr="003F7FDC" w:rsidRDefault="000333EE" w:rsidP="000333EE">
      <w:pPr>
        <w:spacing w:before="120"/>
      </w:pPr>
      <w:r w:rsidRPr="003F7FDC">
        <w:t xml:space="preserve">4. Nguyên tắc kế toán tiền bằng ngoại tệ: </w:t>
      </w:r>
    </w:p>
    <w:p w14:paraId="2A333540" w14:textId="77777777" w:rsidR="000333EE" w:rsidRPr="003F7FDC" w:rsidRDefault="000333EE" w:rsidP="000333EE">
      <w:pPr>
        <w:spacing w:before="120"/>
      </w:pPr>
      <w:r w:rsidRPr="003F7FDC">
        <w:t>a) Doanh nghiệp phải theo dõi chi tiết tiền theo nguyên tệ. Khi phát sinh các giao dịch bằng ngoại tệ, doanh nghiệp phải quy đổi ra đơn vị tiền tệ trong kế toán theo nguyên tắc:</w:t>
      </w:r>
    </w:p>
    <w:p w14:paraId="098EB397" w14:textId="77777777" w:rsidR="000333EE" w:rsidRPr="003F7FDC" w:rsidRDefault="000333EE" w:rsidP="000333EE">
      <w:pPr>
        <w:spacing w:before="120"/>
      </w:pPr>
      <w:r w:rsidRPr="003F7FDC">
        <w:t>- Bên Nợ các tài khoản tiền áp dụng tỷ giá giao dịch thực tế;</w:t>
      </w:r>
    </w:p>
    <w:p w14:paraId="428C6B71" w14:textId="77777777" w:rsidR="000333EE" w:rsidRPr="003F7FDC" w:rsidRDefault="000333EE" w:rsidP="000333EE">
      <w:pPr>
        <w:spacing w:before="120"/>
      </w:pPr>
      <w:r w:rsidRPr="003F7FDC">
        <w:t>- Bên Có các tài khoản tiền áp dụng tỷ giá giao dịch thực tế hoặc tỷ giá ghi sổ.</w:t>
      </w:r>
    </w:p>
    <w:p w14:paraId="2002A1BF" w14:textId="77777777" w:rsidR="000333EE" w:rsidRPr="003F7FDC" w:rsidRDefault="000333EE" w:rsidP="000333EE">
      <w:pPr>
        <w:spacing w:before="120"/>
      </w:pPr>
      <w:r w:rsidRPr="003F7FDC">
        <w:t>b) Tại thời điểm kết thúc kỳ kế toán, doanh nghiệp phải đánh giá lại số dư các khoản mục tiền tệ có gốc ngoại tệ theo tỷ giá mua bán chuyển khoản trung bình của ngân hàng thương mại nơi doanh nghiệp thường xuyên có giao dịch. Riêng số dư các khoản tiền gửi không kỳ hạn bằng ngoại tệ, doanh nghiệp phải đánh giá lại theo tỷ giá mua bán chuyển khoản trung bình của ngân hàng thương mại nơi doanh nghiệp mở tài khoản tiền gửi không kỳ hạn.</w:t>
      </w:r>
    </w:p>
    <w:p w14:paraId="2003F21B" w14:textId="77777777" w:rsidR="000333EE" w:rsidRPr="003F7FDC" w:rsidRDefault="000333EE" w:rsidP="000333EE">
      <w:pPr>
        <w:spacing w:before="120"/>
      </w:pPr>
      <w:r w:rsidRPr="003F7FDC">
        <w:t>c) Doanh nghiệp phải thuyết minh rõ việc lựa chọn áp dụng tỷ giá hối đoái trên thuyết minh Báo cáo tài chính và việc lựa chọn áp dụng tỷ giá hối đoái phải đảm bảo nguyên tắc nhất quán theo quy định của chuẩn mực kế toán Việt Nam.</w:t>
      </w:r>
    </w:p>
    <w:p w14:paraId="526BC7DB" w14:textId="77777777" w:rsidR="000333EE" w:rsidRPr="003F7FDC" w:rsidRDefault="000333EE" w:rsidP="000333EE">
      <w:pPr>
        <w:spacing w:before="120"/>
      </w:pPr>
      <w:r w:rsidRPr="003F7FDC">
        <w:t>d) Việc xác định và áp dụng tỷ giá giao dịch thực tế, tỷ giá ghi sổ các giao dịch phát sinh và tỷ giá đánh giá lại các khoản mục tiền tệ có gốc ngoại tệ được hướng dẫn tại Tài khoản 413 - Chênh lệch tỷ giá hối đoái.</w:t>
      </w:r>
    </w:p>
    <w:p w14:paraId="0BDEF26E" w14:textId="77777777" w:rsidR="000333EE" w:rsidRPr="003F7FDC" w:rsidRDefault="000333EE" w:rsidP="000333EE">
      <w:pPr>
        <w:spacing w:before="120"/>
      </w:pPr>
      <w:r w:rsidRPr="003F7FDC">
        <w:t>5. Tại thời điểm kết thúc kỳ kế toán, doanh nghiệp phải đánh giá lại vàng tiền tệ theo giá mua trên thị trường trong nước. Giá mua trên thị trường trong nước là giá mua được công bố bởi Ngân hàng Nhà nước. Trường hợp Ngân hàng Nhà nước không công bố giá mua vàng thì tính theo giá mua công bố bởi các đơn vị được phép kinh doanh vàng theo luật định và doanh nghiệp thuyết minh rõ trên Thuyết minh Báo cáo tài chính về việc doanh nghiệp tham chiếu theo giá mua vàng công bố của đơn vị nào.</w:t>
      </w:r>
    </w:p>
    <w:p w14:paraId="03071F96" w14:textId="77777777" w:rsidR="000333EE" w:rsidRPr="003F7FDC" w:rsidRDefault="000333EE" w:rsidP="000333EE">
      <w:pPr>
        <w:spacing w:before="120"/>
      </w:pPr>
    </w:p>
    <w:p w14:paraId="435364C1" w14:textId="77777777" w:rsidR="000333EE" w:rsidRPr="003F7FDC" w:rsidRDefault="000333EE" w:rsidP="000333EE">
      <w:pPr>
        <w:spacing w:before="120"/>
        <w:jc w:val="center"/>
        <w:rPr>
          <w:b/>
        </w:rPr>
      </w:pPr>
      <w:bookmarkStart w:id="288" w:name="dieu_1_1"/>
      <w:r w:rsidRPr="003F7FDC">
        <w:rPr>
          <w:b/>
        </w:rPr>
        <w:t>TÀI KHOẢN 111 - TIỀN MẶT</w:t>
      </w:r>
      <w:bookmarkEnd w:id="288"/>
    </w:p>
    <w:p w14:paraId="714D20D8" w14:textId="77777777" w:rsidR="000333EE" w:rsidRPr="003F7FDC" w:rsidRDefault="000333EE" w:rsidP="000333EE">
      <w:pPr>
        <w:spacing w:before="120"/>
        <w:rPr>
          <w:b/>
        </w:rPr>
      </w:pPr>
      <w:r w:rsidRPr="003F7FDC">
        <w:rPr>
          <w:b/>
        </w:rPr>
        <w:t xml:space="preserve">1. Nguyên tắc kế toán </w:t>
      </w:r>
    </w:p>
    <w:p w14:paraId="36F2026B" w14:textId="77777777" w:rsidR="000333EE" w:rsidRPr="003F7FDC" w:rsidRDefault="000333EE" w:rsidP="000333EE">
      <w:pPr>
        <w:spacing w:before="120"/>
      </w:pPr>
      <w:r w:rsidRPr="003F7FDC">
        <w:t>a) Tài khoản này dùng để phản ánh tình hình thu, chi, tồn tiền tại quỹ của doanh nghiệp bao gồm: Tiền Việt Nam, ngoại tệ và vàng tiền tệ...</w:t>
      </w:r>
    </w:p>
    <w:p w14:paraId="7D5397C3" w14:textId="77777777" w:rsidR="000333EE" w:rsidRPr="003F7FDC" w:rsidRDefault="000333EE" w:rsidP="000333EE">
      <w:pPr>
        <w:spacing w:before="120"/>
      </w:pPr>
      <w:r w:rsidRPr="003F7FDC">
        <w:t>b) Khi tiến hành nhập, xuất quỹ tiền mặt phải có phiếu thu, phiếu chi và có đủ chữ ký hoặc xác nhận của người nhận, người giao, người có thẩm quyền cho phép nhập, xuất quỹ theo quy định của chế độ chứng từ kế toán, quy chế kiểm soát và quản trị nội bộ doanh nghiệp. Một số trường hợp đặc biệt phải có lệnh nhập quỹ, xuất quỹ đính kèm.</w:t>
      </w:r>
    </w:p>
    <w:p w14:paraId="0AF20C54" w14:textId="77777777" w:rsidR="000333EE" w:rsidRPr="003F7FDC" w:rsidRDefault="000333EE" w:rsidP="000333EE">
      <w:pPr>
        <w:spacing w:before="120"/>
      </w:pPr>
      <w:r w:rsidRPr="003F7FDC">
        <w:t>c) Kế toán quỹ tiền mặt phải có trách nhiệm mở sổ kế toán quỹ tiền mặt, ghi chép liên tục hàng ngày theo trình tự phát sinh các khoản thu, chi, xuất, nhập quỹ tiền mặt, ngoại tệ và tính ra số tồn quỹ tại mọi thời điểm.</w:t>
      </w:r>
    </w:p>
    <w:p w14:paraId="02CFA8FE" w14:textId="77777777" w:rsidR="000333EE" w:rsidRPr="003F7FDC" w:rsidRDefault="000333EE" w:rsidP="000333EE">
      <w:pPr>
        <w:spacing w:before="120"/>
      </w:pPr>
      <w:r w:rsidRPr="003F7FDC">
        <w:lastRenderedPageBreak/>
        <w:t>d) Thủ quỹ chịu trách nhiệm quản lý và nhập, xuất quỹ tiền mặt đồng thời thường xuyên kiểm kê số tồn quỹ tiền mặt thực tế và đối chiếu giữa số liệu trên sổ quỹ tiền mặt với sổ kế toán tiền mặt theo yêu cầu quản trị, quy trình kiểm soát nội bộ của doanh nghiệp. Nếu có chênh lệch, kế toán và thủ quỹ phải kiểm tra lại để xác định nguyên nhân và kiến nghị biện pháp xử lý chênh lệch kịp thời.</w:t>
      </w:r>
    </w:p>
    <w:p w14:paraId="7392CDC5" w14:textId="77777777" w:rsidR="000333EE" w:rsidRPr="003F7FDC" w:rsidRDefault="000333EE" w:rsidP="000333EE">
      <w:pPr>
        <w:spacing w:before="120"/>
      </w:pPr>
      <w:r w:rsidRPr="003F7FDC">
        <w:t>đ) Việc thực hiện các giao dịch kinh tế phát sinh bằng tiền mặt, doanh nghiệp phải tuân thủ quy định của pháp luật liên quan (ví dụ các giao dịch góp vốn và mua bán, chuyển nhượng phần vốn góp vào doanh nghiệp khác,...).</w:t>
      </w:r>
    </w:p>
    <w:p w14:paraId="61ECF2EE" w14:textId="77777777" w:rsidR="000333EE" w:rsidRPr="003F7FDC" w:rsidRDefault="000333EE" w:rsidP="000333EE">
      <w:pPr>
        <w:spacing w:before="120"/>
        <w:rPr>
          <w:b/>
        </w:rPr>
      </w:pPr>
      <w:r w:rsidRPr="003F7FDC">
        <w:rPr>
          <w:b/>
        </w:rPr>
        <w:t xml:space="preserve">2. Kết cấu và nội dung phản ánh của Tài khoản 111 - Tiền mặt </w:t>
      </w:r>
    </w:p>
    <w:p w14:paraId="5A3088AC" w14:textId="77777777" w:rsidR="000333EE" w:rsidRPr="003F7FDC" w:rsidRDefault="000333EE" w:rsidP="000333EE">
      <w:pPr>
        <w:spacing w:before="120"/>
        <w:rPr>
          <w:b/>
        </w:rPr>
      </w:pPr>
      <w:r w:rsidRPr="003F7FDC">
        <w:rPr>
          <w:b/>
        </w:rPr>
        <w:t>Bên Nợ:</w:t>
      </w:r>
    </w:p>
    <w:p w14:paraId="12F82420" w14:textId="77777777" w:rsidR="000333EE" w:rsidRPr="003F7FDC" w:rsidRDefault="000333EE" w:rsidP="000333EE">
      <w:pPr>
        <w:spacing w:before="120"/>
      </w:pPr>
      <w:r w:rsidRPr="003F7FDC">
        <w:t>- Các khoản tiền mặt nhập quỹ;</w:t>
      </w:r>
    </w:p>
    <w:p w14:paraId="548E99D8" w14:textId="77777777" w:rsidR="000333EE" w:rsidRPr="003F7FDC" w:rsidRDefault="000333EE" w:rsidP="000333EE">
      <w:pPr>
        <w:spacing w:before="120"/>
      </w:pPr>
      <w:r w:rsidRPr="003F7FDC">
        <w:t>- Số tiền mặt thừa ở quỹ phát hiện khi kiểm kê;</w:t>
      </w:r>
    </w:p>
    <w:p w14:paraId="7DB0D279" w14:textId="77777777" w:rsidR="000333EE" w:rsidRPr="003F7FDC" w:rsidRDefault="000333EE" w:rsidP="000333EE">
      <w:pPr>
        <w:spacing w:before="120"/>
      </w:pPr>
      <w:r w:rsidRPr="003F7FDC">
        <w:t>- Chênh lệch tỷ giá hối đoái do đánh giá lại số dư tiền mặt bằng ngoại tệ tại thời điểm kết thúc kỳ kế toán (trường hợp tỷ giá ngoại tệ tăng so với đơn vị tiền tệ trong kế toán);</w:t>
      </w:r>
    </w:p>
    <w:p w14:paraId="03877874" w14:textId="77777777" w:rsidR="000333EE" w:rsidRPr="003F7FDC" w:rsidRDefault="000333EE" w:rsidP="000333EE">
      <w:pPr>
        <w:spacing w:before="120"/>
      </w:pPr>
      <w:r w:rsidRPr="003F7FDC">
        <w:t>- Chênh lệch đánh giá lại vàng tiền tệ ở quỹ tăng tại thời điểm kết thúc kỳ kế toán.</w:t>
      </w:r>
    </w:p>
    <w:p w14:paraId="7F249D6E" w14:textId="77777777" w:rsidR="000333EE" w:rsidRPr="003F7FDC" w:rsidRDefault="000333EE" w:rsidP="000333EE">
      <w:pPr>
        <w:spacing w:before="120"/>
        <w:rPr>
          <w:b/>
        </w:rPr>
      </w:pPr>
      <w:r w:rsidRPr="003F7FDC">
        <w:rPr>
          <w:b/>
        </w:rPr>
        <w:t>Bên Có:</w:t>
      </w:r>
    </w:p>
    <w:p w14:paraId="3AB87401" w14:textId="77777777" w:rsidR="000333EE" w:rsidRPr="003F7FDC" w:rsidRDefault="000333EE" w:rsidP="000333EE">
      <w:pPr>
        <w:spacing w:before="120"/>
      </w:pPr>
      <w:r w:rsidRPr="003F7FDC">
        <w:t>- Các khoản tiền mặt xuất quỹ;</w:t>
      </w:r>
    </w:p>
    <w:p w14:paraId="51472BB2" w14:textId="77777777" w:rsidR="000333EE" w:rsidRPr="003F7FDC" w:rsidRDefault="000333EE" w:rsidP="000333EE">
      <w:pPr>
        <w:spacing w:before="120"/>
      </w:pPr>
      <w:r w:rsidRPr="003F7FDC">
        <w:t>- Số tiền mặt thiếu hụt quỹ phát hiện khi kiểm kê;</w:t>
      </w:r>
    </w:p>
    <w:p w14:paraId="326423A2" w14:textId="77777777" w:rsidR="000333EE" w:rsidRPr="003F7FDC" w:rsidRDefault="000333EE" w:rsidP="000333EE">
      <w:pPr>
        <w:spacing w:before="120"/>
      </w:pPr>
      <w:r w:rsidRPr="003F7FDC">
        <w:t>- Chênh lệch tỷ giá hối đoái do đánh giá lại số dư tiền mặt bằng ngoại tệ tại thời điểm kết thúc kỳ kế toán (trường hợp tỷ giá ngoại tệ giảm so với đơn vị tiền tệ trong kế toán);</w:t>
      </w:r>
    </w:p>
    <w:p w14:paraId="46B7BAC5" w14:textId="77777777" w:rsidR="000333EE" w:rsidRPr="003F7FDC" w:rsidRDefault="000333EE" w:rsidP="000333EE">
      <w:pPr>
        <w:spacing w:before="120"/>
      </w:pPr>
      <w:r w:rsidRPr="003F7FDC">
        <w:t>- Chênh lệch đánh giá lại vàng tiền tệ ở quỹ giảm tại thời điểm kết thúc kỳ kế toán.</w:t>
      </w:r>
    </w:p>
    <w:p w14:paraId="1184E4E5" w14:textId="77777777" w:rsidR="000333EE" w:rsidRPr="003F7FDC" w:rsidRDefault="000333EE" w:rsidP="000333EE">
      <w:pPr>
        <w:spacing w:before="120"/>
      </w:pPr>
      <w:r w:rsidRPr="003F7FDC">
        <w:rPr>
          <w:b/>
        </w:rPr>
        <w:t xml:space="preserve">Số dư bên Nợ: </w:t>
      </w:r>
    </w:p>
    <w:p w14:paraId="324DEA0D" w14:textId="77777777" w:rsidR="000333EE" w:rsidRPr="003F7FDC" w:rsidRDefault="000333EE" w:rsidP="000333EE">
      <w:pPr>
        <w:spacing w:before="120"/>
      </w:pPr>
      <w:r w:rsidRPr="003F7FDC">
        <w:t xml:space="preserve">Các khoản tiền Việt Nam, ngoại tệ, vàng tiền tệ còn tồn quỹ tiền mặt tại thời điểm kết thúc kỳ kế toán. </w:t>
      </w:r>
    </w:p>
    <w:p w14:paraId="7218CBC9" w14:textId="77777777" w:rsidR="000333EE" w:rsidRPr="003F7FDC" w:rsidRDefault="000333EE" w:rsidP="000333EE">
      <w:pPr>
        <w:spacing w:before="120"/>
      </w:pPr>
      <w:r w:rsidRPr="003F7FDC">
        <w:t>Doanh nghiệp có thể mở thêm các tài khoản chi tiết của Tài khoản 111 - Tiền mặt để theo dõi các loại tiền mặt (ví dụ như tiền Việt Nam, ngoại tệ, vàng tiền tệ...) cho phù hợp với đặc điểm hoạt động sản xuất, kinh doanh và yêu cầu quản lý của đơn vị mình.</w:t>
      </w:r>
    </w:p>
    <w:p w14:paraId="3C4EE0C5" w14:textId="77777777" w:rsidR="000333EE" w:rsidRPr="003F7FDC" w:rsidRDefault="000333EE" w:rsidP="000333EE">
      <w:pPr>
        <w:spacing w:before="120"/>
        <w:rPr>
          <w:b/>
        </w:rPr>
      </w:pPr>
      <w:r w:rsidRPr="003F7FDC">
        <w:rPr>
          <w:b/>
        </w:rPr>
        <w:t>3. Phương pháp kế toán một số giao dịch kinh tế chủ yếu</w:t>
      </w:r>
    </w:p>
    <w:p w14:paraId="3911BE0F" w14:textId="77777777" w:rsidR="000333EE" w:rsidRPr="003F7FDC" w:rsidRDefault="000333EE" w:rsidP="000333EE">
      <w:pPr>
        <w:spacing w:before="120"/>
      </w:pPr>
      <w:r w:rsidRPr="003F7FDC">
        <w:t xml:space="preserve">3.1. Khi bán sản phẩm, hàng hóa, cung cấp dịch vụ thu ngay bằng tiền mặt, doanh nghiệp ghi nhận doanh thu, ghi: </w:t>
      </w:r>
    </w:p>
    <w:p w14:paraId="78B50CC7" w14:textId="77777777" w:rsidR="000333EE" w:rsidRPr="003F7FDC" w:rsidRDefault="000333EE" w:rsidP="000333EE">
      <w:pPr>
        <w:spacing w:before="120"/>
      </w:pPr>
      <w:r w:rsidRPr="003F7FDC">
        <w:t>a) Trường hợp sản phẩm, hàng hóa, dịch vụ,... mà doanh nghiệp bán thuộc đối tượng chịu thuế GTGT, thuế TTĐB, thuế xuất khẩu,... (thuế gián thu), doanh nghiệp phản ánh doanh thu bán hàng và cung cấp dịch vụ theo giá bán chưa có thuế, các khoản thuế gián thu phải nộp được tách riêng theo từng loại ngay khi ghi nhận doanh thu, ghi:</w:t>
      </w:r>
    </w:p>
    <w:p w14:paraId="54B82B7F" w14:textId="77777777" w:rsidR="000333EE" w:rsidRPr="003F7FDC" w:rsidRDefault="000333EE" w:rsidP="000333EE">
      <w:pPr>
        <w:spacing w:before="120"/>
      </w:pPr>
      <w:r w:rsidRPr="003F7FDC">
        <w:t xml:space="preserve">Nợ TK 111 - Tiền mặt (tổng giá thanh toán) </w:t>
      </w:r>
    </w:p>
    <w:p w14:paraId="3869950F" w14:textId="77777777" w:rsidR="000333EE" w:rsidRPr="003F7FDC" w:rsidRDefault="000333EE" w:rsidP="000333EE">
      <w:pPr>
        <w:spacing w:before="120"/>
      </w:pPr>
      <w:r w:rsidRPr="003F7FDC">
        <w:t>Có TK 511 - Doanh thu bán hàng và cung cấp dịch vụ (giá chưa có thuế)</w:t>
      </w:r>
    </w:p>
    <w:p w14:paraId="458825D5" w14:textId="77777777" w:rsidR="000333EE" w:rsidRPr="003F7FDC" w:rsidRDefault="000333EE" w:rsidP="000333EE">
      <w:pPr>
        <w:spacing w:before="120"/>
      </w:pPr>
      <w:r w:rsidRPr="003F7FDC">
        <w:t xml:space="preserve">Có TK 333 - Thuế và các khoản phải nộp Nhà nước. </w:t>
      </w:r>
    </w:p>
    <w:p w14:paraId="13203DDD" w14:textId="77777777" w:rsidR="000333EE" w:rsidRPr="003F7FDC" w:rsidRDefault="000333EE" w:rsidP="000333EE">
      <w:pPr>
        <w:spacing w:before="120"/>
      </w:pPr>
      <w:r w:rsidRPr="003F7FDC">
        <w:t xml:space="preserve">b) Trường hợp các khoản thuế phải nộp không tách riêng ngay từng loại thuế tại thời điểm phát sinh giao dịch, doanh nghiệp ghi nhận doanh thu bao gồm cả thuế phải nộp. Định kỳ, doanh nghiệp xác định nghĩa vụ thuế phải nộp và ghi giảm doanh thu, ghi: </w:t>
      </w:r>
    </w:p>
    <w:p w14:paraId="56F206D3" w14:textId="77777777" w:rsidR="000333EE" w:rsidRPr="003F7FDC" w:rsidRDefault="000333EE" w:rsidP="000333EE">
      <w:pPr>
        <w:spacing w:before="120"/>
      </w:pPr>
      <w:r w:rsidRPr="003F7FDC">
        <w:t>Nợ TK 511 - Doanh thu bán hàng và cung cấp dịch vụ</w:t>
      </w:r>
    </w:p>
    <w:p w14:paraId="1DFCA7B1" w14:textId="77777777" w:rsidR="000333EE" w:rsidRPr="003F7FDC" w:rsidRDefault="000333EE" w:rsidP="000333EE">
      <w:pPr>
        <w:spacing w:before="120"/>
      </w:pPr>
      <w:r w:rsidRPr="003F7FDC">
        <w:t>Có TK 333 - Thuế và các khoản phải nộp Nhà nước.</w:t>
      </w:r>
    </w:p>
    <w:p w14:paraId="00B9FF61" w14:textId="77777777" w:rsidR="000333EE" w:rsidRPr="003F7FDC" w:rsidRDefault="000333EE" w:rsidP="000333EE">
      <w:pPr>
        <w:spacing w:before="120"/>
      </w:pPr>
      <w:r w:rsidRPr="003F7FDC">
        <w:t>3.2. Khi nhận được tiền của Nhà nước thanh toán về khoản trợ cấp, trợ giá bằng tiền mặt, ghi:</w:t>
      </w:r>
    </w:p>
    <w:p w14:paraId="7A86EA0D" w14:textId="77777777" w:rsidR="000333EE" w:rsidRPr="003F7FDC" w:rsidRDefault="000333EE" w:rsidP="000333EE">
      <w:pPr>
        <w:spacing w:before="120"/>
      </w:pPr>
      <w:r w:rsidRPr="003F7FDC">
        <w:t>Nợ TK 111 - Tiền mặt</w:t>
      </w:r>
    </w:p>
    <w:p w14:paraId="24CDEF4F" w14:textId="77777777" w:rsidR="000333EE" w:rsidRPr="003F7FDC" w:rsidRDefault="000333EE" w:rsidP="000333EE">
      <w:pPr>
        <w:spacing w:before="120"/>
      </w:pPr>
      <w:r w:rsidRPr="003F7FDC">
        <w:t>Có TK 333 - Thuế và các khoản phải nộp Nhà nước (3339).</w:t>
      </w:r>
    </w:p>
    <w:p w14:paraId="0B626F03" w14:textId="77777777" w:rsidR="000333EE" w:rsidRPr="003F7FDC" w:rsidRDefault="000333EE" w:rsidP="000333EE">
      <w:pPr>
        <w:spacing w:before="120"/>
      </w:pPr>
      <w:r w:rsidRPr="003F7FDC">
        <w:lastRenderedPageBreak/>
        <w:t>3.3. Khoản phát sinh các khoản doanh thu hoạt động tài chính, các khoản thu nhập khác bằng tiền mặt, ghi:</w:t>
      </w:r>
    </w:p>
    <w:p w14:paraId="5A497A3D" w14:textId="77777777" w:rsidR="000333EE" w:rsidRPr="003F7FDC" w:rsidRDefault="000333EE" w:rsidP="000333EE">
      <w:pPr>
        <w:spacing w:before="120"/>
      </w:pPr>
      <w:r w:rsidRPr="003F7FDC">
        <w:t xml:space="preserve">Nợ TK 111 - Tiền mặt (tổng giá thanh toán) </w:t>
      </w:r>
    </w:p>
    <w:p w14:paraId="4FE3602F" w14:textId="77777777" w:rsidR="000333EE" w:rsidRPr="003F7FDC" w:rsidRDefault="000333EE" w:rsidP="000333EE">
      <w:pPr>
        <w:spacing w:before="120"/>
      </w:pPr>
      <w:r w:rsidRPr="003F7FDC">
        <w:t>Có TK 515 - Doanh thu hoạt động tài chính (giá chưa có thuế GTGT)</w:t>
      </w:r>
    </w:p>
    <w:p w14:paraId="60EDC5BC" w14:textId="77777777" w:rsidR="000333EE" w:rsidRPr="003F7FDC" w:rsidRDefault="000333EE" w:rsidP="000333EE">
      <w:pPr>
        <w:spacing w:before="120"/>
      </w:pPr>
      <w:r w:rsidRPr="003F7FDC">
        <w:t xml:space="preserve">Có TK 711 - Thu nhập khác (giá chưa có thuế GTGT) </w:t>
      </w:r>
    </w:p>
    <w:p w14:paraId="1CC7B542" w14:textId="77777777" w:rsidR="000333EE" w:rsidRPr="003F7FDC" w:rsidRDefault="000333EE" w:rsidP="000333EE">
      <w:pPr>
        <w:spacing w:before="120"/>
      </w:pPr>
      <w:r w:rsidRPr="003F7FDC">
        <w:t>Có TK 3331 - Thuế GTGT phải nộp (33311) (nếu có).</w:t>
      </w:r>
    </w:p>
    <w:p w14:paraId="34817766" w14:textId="77777777" w:rsidR="000333EE" w:rsidRPr="003F7FDC" w:rsidRDefault="000333EE" w:rsidP="000333EE">
      <w:pPr>
        <w:spacing w:before="120"/>
      </w:pPr>
      <w:r w:rsidRPr="003F7FDC">
        <w:t xml:space="preserve">3.4. Rút tiền gửi không kỳ hạn từ ngân hàng,... về nhập quỹ tiền mặt, ghi: </w:t>
      </w:r>
    </w:p>
    <w:p w14:paraId="65CE5666" w14:textId="77777777" w:rsidR="000333EE" w:rsidRPr="003F7FDC" w:rsidRDefault="000333EE" w:rsidP="000333EE">
      <w:pPr>
        <w:spacing w:before="120"/>
      </w:pPr>
      <w:r w:rsidRPr="003F7FDC">
        <w:t xml:space="preserve">Nợ TK 111 - Tiền mặt </w:t>
      </w:r>
    </w:p>
    <w:p w14:paraId="37D578CC" w14:textId="77777777" w:rsidR="000333EE" w:rsidRPr="003F7FDC" w:rsidRDefault="000333EE" w:rsidP="000333EE">
      <w:pPr>
        <w:spacing w:before="120"/>
      </w:pPr>
      <w:r w:rsidRPr="003F7FDC">
        <w:t>Có TK 112 - Tiền gửi không kỳ hạn.</w:t>
      </w:r>
    </w:p>
    <w:p w14:paraId="1387F99D" w14:textId="77777777" w:rsidR="000333EE" w:rsidRPr="003F7FDC" w:rsidRDefault="000333EE" w:rsidP="000333EE">
      <w:pPr>
        <w:spacing w:before="120"/>
      </w:pPr>
      <w:r w:rsidRPr="003F7FDC">
        <w:t>3.5. Thu hồi các khoản nợ phải thu, cho vay, tạm ứng, ký quỹ, ký cược bằng tiền mặt; Nhận ký quỹ, ký cược của các doanh nghiệp khác bằng tiền mặt, ghi:</w:t>
      </w:r>
    </w:p>
    <w:p w14:paraId="627FA4CB" w14:textId="77777777" w:rsidR="000333EE" w:rsidRPr="003F7FDC" w:rsidRDefault="000333EE" w:rsidP="000333EE">
      <w:pPr>
        <w:spacing w:before="120"/>
      </w:pPr>
      <w:r w:rsidRPr="003F7FDC">
        <w:t xml:space="preserve">Nợ TK 111 - Tiền mặt </w:t>
      </w:r>
    </w:p>
    <w:p w14:paraId="55E1F8C1" w14:textId="77777777" w:rsidR="000333EE" w:rsidRPr="003F7FDC" w:rsidRDefault="000333EE" w:rsidP="000333EE">
      <w:pPr>
        <w:spacing w:before="120"/>
      </w:pPr>
      <w:r w:rsidRPr="003F7FDC">
        <w:t>Có các TK 128, 131, 136, 138, 141, 244, 344,...</w:t>
      </w:r>
    </w:p>
    <w:p w14:paraId="5910EB5D" w14:textId="77777777" w:rsidR="000333EE" w:rsidRPr="003F7FDC" w:rsidRDefault="000333EE" w:rsidP="000333EE">
      <w:pPr>
        <w:spacing w:before="120"/>
      </w:pPr>
      <w:r w:rsidRPr="003F7FDC">
        <w:t>3.6. Khi bán các khoản đầu tư ngắn hạn, dài hạn thu bằng tiền mặt, doanh nghiệp ghi nhận chênh lệch giữa số tiền thu được và giá gốc khoản đầu tư vào doanh thu hoạt động tài chính hoặc chi phí tài chính, ghi:</w:t>
      </w:r>
    </w:p>
    <w:p w14:paraId="79223429" w14:textId="77777777" w:rsidR="000333EE" w:rsidRPr="003F7FDC" w:rsidRDefault="000333EE" w:rsidP="000333EE">
      <w:pPr>
        <w:spacing w:before="120"/>
      </w:pPr>
      <w:r w:rsidRPr="003F7FDC">
        <w:t xml:space="preserve">Nợ TK 111 - Tiền mặt </w:t>
      </w:r>
    </w:p>
    <w:p w14:paraId="3037FFE2" w14:textId="77777777" w:rsidR="000333EE" w:rsidRPr="003F7FDC" w:rsidRDefault="000333EE" w:rsidP="000333EE">
      <w:pPr>
        <w:spacing w:before="120"/>
      </w:pPr>
      <w:r w:rsidRPr="003F7FDC">
        <w:t xml:space="preserve">Nợ TK 229 - Dự phòng tổn thất tài sản (nếu có) </w:t>
      </w:r>
    </w:p>
    <w:p w14:paraId="6F6045A9" w14:textId="77777777" w:rsidR="000333EE" w:rsidRPr="003F7FDC" w:rsidRDefault="000333EE" w:rsidP="000333EE">
      <w:pPr>
        <w:spacing w:before="120"/>
      </w:pPr>
      <w:r w:rsidRPr="003F7FDC">
        <w:t xml:space="preserve">Nợ TK 635 - Chi phí tài chính (nếu lỗ) </w:t>
      </w:r>
    </w:p>
    <w:p w14:paraId="5B5D45F3" w14:textId="77777777" w:rsidR="000333EE" w:rsidRPr="003F7FDC" w:rsidRDefault="000333EE" w:rsidP="000333EE">
      <w:pPr>
        <w:spacing w:before="120"/>
      </w:pPr>
      <w:r w:rsidRPr="003F7FDC">
        <w:t xml:space="preserve">Có các TK 121, 221, 222, 228 (giá vốn) </w:t>
      </w:r>
    </w:p>
    <w:p w14:paraId="2451684D" w14:textId="77777777" w:rsidR="000333EE" w:rsidRPr="003F7FDC" w:rsidRDefault="000333EE" w:rsidP="000333EE">
      <w:pPr>
        <w:spacing w:before="120"/>
      </w:pPr>
      <w:r w:rsidRPr="003F7FDC">
        <w:t>Có TK 515 - Doanh thu hoạt động tài chính (nếu lãi).</w:t>
      </w:r>
    </w:p>
    <w:p w14:paraId="621B1076" w14:textId="77777777" w:rsidR="000333EE" w:rsidRPr="003F7FDC" w:rsidRDefault="000333EE" w:rsidP="000333EE">
      <w:pPr>
        <w:spacing w:before="120"/>
      </w:pPr>
      <w:r w:rsidRPr="003F7FDC">
        <w:t>Việc hoàn nhập các khoản dự phòng đã trích lập đối với các khoản đầu tư có thể được ghi nhận ngay cho từng giao dịch tại thời điểm bán khoản đầu tư hoặc khi xác định số trích lập dự phòng các khoản đầu tư vào cuối mỗi kỳ kế toán nhưng phải nhất quán theo quy định của chuẩn mực kế toán Việt Nam.</w:t>
      </w:r>
    </w:p>
    <w:p w14:paraId="43536B70" w14:textId="77777777" w:rsidR="000333EE" w:rsidRPr="003F7FDC" w:rsidRDefault="000333EE" w:rsidP="000333EE">
      <w:pPr>
        <w:spacing w:before="120"/>
      </w:pPr>
      <w:r w:rsidRPr="003F7FDC">
        <w:t xml:space="preserve">3.7. Khi thực nhận vốn góp của các chủ sở hữu bằng tiền mặt, ghi: </w:t>
      </w:r>
    </w:p>
    <w:p w14:paraId="724D8917" w14:textId="77777777" w:rsidR="000333EE" w:rsidRPr="003F7FDC" w:rsidRDefault="000333EE" w:rsidP="000333EE">
      <w:pPr>
        <w:spacing w:before="120"/>
      </w:pPr>
      <w:r w:rsidRPr="003F7FDC">
        <w:t xml:space="preserve">Nợ TK 111 - Tiền mặt </w:t>
      </w:r>
    </w:p>
    <w:p w14:paraId="23913CA8" w14:textId="77777777" w:rsidR="000333EE" w:rsidRPr="003F7FDC" w:rsidRDefault="000333EE" w:rsidP="000333EE">
      <w:pPr>
        <w:spacing w:before="120"/>
      </w:pPr>
      <w:r w:rsidRPr="003F7FDC">
        <w:t>Nợ TK 4112 - Thặng dư vốn (chênh lệch giữa giá trị vốn góp thực nhận nhỏ hơn mệnh giá cổ phần đối với công ty cổ phần hoặc giá trị phần vốn góp theo điều lệ đối với loại hình doanh nghiệp khác) (nếu có)</w:t>
      </w:r>
    </w:p>
    <w:p w14:paraId="15D0B1E8" w14:textId="77777777" w:rsidR="000333EE" w:rsidRPr="003F7FDC" w:rsidRDefault="000333EE" w:rsidP="000333EE">
      <w:pPr>
        <w:spacing w:before="120"/>
      </w:pPr>
      <w:r w:rsidRPr="003F7FDC">
        <w:t>Có TK 4111 - Vốn góp của chủ sở hữu</w:t>
      </w:r>
    </w:p>
    <w:p w14:paraId="0245BF97" w14:textId="77777777" w:rsidR="000333EE" w:rsidRPr="003F7FDC" w:rsidRDefault="000333EE" w:rsidP="000333EE">
      <w:pPr>
        <w:spacing w:before="120"/>
      </w:pPr>
      <w:r w:rsidRPr="003F7FDC">
        <w:t>Có TK 4112 - Thặng dư vốn (chênh lệch giữa giá trị vốn góp thực nhận lớn hơn mệnh giá cổ phần đối với công ty cổ phần hoặc giá trị phần vốn góp theo điều lệ đối với loại hình doanh nghiệp khác) (nếu có).</w:t>
      </w:r>
    </w:p>
    <w:p w14:paraId="48D3C112" w14:textId="77777777" w:rsidR="000333EE" w:rsidRPr="003F7FDC" w:rsidRDefault="000333EE" w:rsidP="000333EE">
      <w:pPr>
        <w:spacing w:before="120"/>
      </w:pPr>
      <w:r w:rsidRPr="003F7FDC">
        <w:t>3.8. Xuất quỹ tiền mặt gửi vào tài khoản không kỳ hạn tại ngân hàng hoặc đem ký quỹ, ký cược, ghi:</w:t>
      </w:r>
    </w:p>
    <w:p w14:paraId="7EA2B8BD" w14:textId="77777777" w:rsidR="000333EE" w:rsidRPr="003F7FDC" w:rsidRDefault="000333EE" w:rsidP="000333EE">
      <w:pPr>
        <w:spacing w:before="120"/>
      </w:pPr>
      <w:r w:rsidRPr="003F7FDC">
        <w:t>Nợ TK 112 - Tiền gửi không kỳ hạn</w:t>
      </w:r>
    </w:p>
    <w:p w14:paraId="43961C67" w14:textId="77777777" w:rsidR="000333EE" w:rsidRPr="003F7FDC" w:rsidRDefault="000333EE" w:rsidP="000333EE">
      <w:pPr>
        <w:spacing w:before="120"/>
      </w:pPr>
      <w:r w:rsidRPr="003F7FDC">
        <w:t>Nợ TK 244 - Ký quỹ, ký cược</w:t>
      </w:r>
    </w:p>
    <w:p w14:paraId="70CC6B10" w14:textId="77777777" w:rsidR="000333EE" w:rsidRPr="003F7FDC" w:rsidRDefault="000333EE" w:rsidP="000333EE">
      <w:pPr>
        <w:spacing w:before="120"/>
      </w:pPr>
      <w:r w:rsidRPr="003F7FDC">
        <w:t>Có TK 111 - Tiền mặt.</w:t>
      </w:r>
    </w:p>
    <w:p w14:paraId="6D34483C" w14:textId="77777777" w:rsidR="000333EE" w:rsidRPr="003F7FDC" w:rsidRDefault="000333EE" w:rsidP="000333EE">
      <w:pPr>
        <w:spacing w:before="120"/>
      </w:pPr>
      <w:r w:rsidRPr="003F7FDC">
        <w:t>3.9. Xuất quỹ tiền mặt mua chứng khoán kinh doanh, gửi tiền có kỳ hạn, mua trái phiếu, cho vay hoặc đầu tư vào công ty con, đầu tư vào công ty liên doanh, liên kết..., ghi:</w:t>
      </w:r>
    </w:p>
    <w:p w14:paraId="09C416B8" w14:textId="77777777" w:rsidR="000333EE" w:rsidRPr="003F7FDC" w:rsidRDefault="000333EE" w:rsidP="000333EE">
      <w:pPr>
        <w:spacing w:before="120"/>
      </w:pPr>
      <w:r w:rsidRPr="003F7FDC">
        <w:t>Nợ các TK 121, 128, 221, 222, 228,...</w:t>
      </w:r>
    </w:p>
    <w:p w14:paraId="42A83A21" w14:textId="77777777" w:rsidR="000333EE" w:rsidRPr="003F7FDC" w:rsidRDefault="000333EE" w:rsidP="000333EE">
      <w:pPr>
        <w:spacing w:before="120"/>
      </w:pPr>
      <w:r w:rsidRPr="003F7FDC">
        <w:t>Có TK 111 - Tiền mặt.</w:t>
      </w:r>
    </w:p>
    <w:p w14:paraId="4ACAE10D" w14:textId="77777777" w:rsidR="000333EE" w:rsidRPr="003F7FDC" w:rsidRDefault="000333EE" w:rsidP="000333EE">
      <w:pPr>
        <w:spacing w:before="120"/>
      </w:pPr>
      <w:r w:rsidRPr="003F7FDC">
        <w:lastRenderedPageBreak/>
        <w:t>3.10. Xuất quỹ tiền mặt mua hàng tồn kho, mua TSCĐ, chi cho hoạt động đầu tư XDCB,..., ghi:</w:t>
      </w:r>
    </w:p>
    <w:p w14:paraId="64287A20" w14:textId="77777777" w:rsidR="000333EE" w:rsidRPr="003F7FDC" w:rsidRDefault="000333EE" w:rsidP="000333EE">
      <w:pPr>
        <w:spacing w:before="120"/>
      </w:pPr>
      <w:r w:rsidRPr="003F7FDC">
        <w:t>Nợ các TK 151, 152, 153, 156, 211, 213, 241,...</w:t>
      </w:r>
    </w:p>
    <w:p w14:paraId="7FE2059F" w14:textId="77777777" w:rsidR="000333EE" w:rsidRPr="003F7FDC" w:rsidRDefault="000333EE" w:rsidP="000333EE">
      <w:pPr>
        <w:spacing w:before="120"/>
      </w:pPr>
      <w:r w:rsidRPr="003F7FDC">
        <w:t>Nợ TK 133 - Thuế GTGT được khấu trừ (1331) (nếu có)</w:t>
      </w:r>
    </w:p>
    <w:p w14:paraId="1CFEA976" w14:textId="77777777" w:rsidR="000333EE" w:rsidRPr="003F7FDC" w:rsidRDefault="000333EE" w:rsidP="000333EE">
      <w:pPr>
        <w:spacing w:before="120"/>
      </w:pPr>
      <w:r w:rsidRPr="003F7FDC">
        <w:t>Có TK 111 - Tiền mặt.</w:t>
      </w:r>
    </w:p>
    <w:p w14:paraId="70B7E1B7" w14:textId="77777777" w:rsidR="000333EE" w:rsidRPr="003F7FDC" w:rsidRDefault="000333EE" w:rsidP="000333EE">
      <w:pPr>
        <w:spacing w:before="120"/>
      </w:pPr>
      <w:r w:rsidRPr="003F7FDC">
        <w:t>3.11. Khi mua nguyên vật liệu thanh toán bằng tiền mặt sử dụng ngay vào sản xuất, kinh doanh, ghi:</w:t>
      </w:r>
    </w:p>
    <w:p w14:paraId="595B1F1E" w14:textId="77777777" w:rsidR="000333EE" w:rsidRPr="003F7FDC" w:rsidRDefault="000333EE" w:rsidP="000333EE">
      <w:pPr>
        <w:spacing w:before="120"/>
      </w:pPr>
      <w:r w:rsidRPr="003F7FDC">
        <w:t>Nợ các TK 621, 623, 627, 641, 642,...</w:t>
      </w:r>
    </w:p>
    <w:p w14:paraId="17C5A2A2" w14:textId="77777777" w:rsidR="000333EE" w:rsidRPr="003F7FDC" w:rsidRDefault="000333EE" w:rsidP="000333EE">
      <w:pPr>
        <w:spacing w:before="120"/>
      </w:pPr>
      <w:r w:rsidRPr="003F7FDC">
        <w:t>Nợ TK 133 - Thuế GTGT được khấu trừ (1331) (nếu có)</w:t>
      </w:r>
    </w:p>
    <w:p w14:paraId="13FCE770" w14:textId="77777777" w:rsidR="000333EE" w:rsidRPr="003F7FDC" w:rsidRDefault="000333EE" w:rsidP="000333EE">
      <w:pPr>
        <w:spacing w:before="120"/>
      </w:pPr>
      <w:r w:rsidRPr="003F7FDC">
        <w:t>Có TK 111 - Tiền mặt.</w:t>
      </w:r>
    </w:p>
    <w:p w14:paraId="68476B35" w14:textId="77777777" w:rsidR="000333EE" w:rsidRPr="003F7FDC" w:rsidRDefault="000333EE" w:rsidP="000333EE">
      <w:pPr>
        <w:spacing w:before="120"/>
      </w:pPr>
      <w:r w:rsidRPr="003F7FDC">
        <w:t>3.12. Xuất quỹ tiền mặt thanh toán các khoản nợ phải trả, vay và nợ thuê tài chính,..., ghi:</w:t>
      </w:r>
    </w:p>
    <w:p w14:paraId="16E8C0F3" w14:textId="77777777" w:rsidR="000333EE" w:rsidRPr="003F7FDC" w:rsidRDefault="000333EE" w:rsidP="000333EE">
      <w:pPr>
        <w:spacing w:before="120"/>
      </w:pPr>
      <w:r w:rsidRPr="003F7FDC">
        <w:t>Nợ các TK 331, 333, 334, 335, 336, 338, 341,...</w:t>
      </w:r>
    </w:p>
    <w:p w14:paraId="7A3EE4F1" w14:textId="77777777" w:rsidR="000333EE" w:rsidRPr="003F7FDC" w:rsidRDefault="000333EE" w:rsidP="000333EE">
      <w:pPr>
        <w:spacing w:before="120"/>
      </w:pPr>
      <w:r w:rsidRPr="003F7FDC">
        <w:t>Có TK 111 - Tiền mặt.</w:t>
      </w:r>
    </w:p>
    <w:p w14:paraId="59E1FA5E" w14:textId="77777777" w:rsidR="000333EE" w:rsidRPr="003F7FDC" w:rsidRDefault="000333EE" w:rsidP="000333EE">
      <w:pPr>
        <w:spacing w:before="120"/>
      </w:pPr>
      <w:r w:rsidRPr="003F7FDC">
        <w:t>3.13. Xuất quỹ tiền mặt sử dụng chi cho hoạt động tài chính, hoạt động khác, ghi:</w:t>
      </w:r>
    </w:p>
    <w:p w14:paraId="4D4EDC10" w14:textId="77777777" w:rsidR="000333EE" w:rsidRPr="003F7FDC" w:rsidRDefault="000333EE" w:rsidP="000333EE">
      <w:pPr>
        <w:spacing w:before="120"/>
      </w:pPr>
      <w:r w:rsidRPr="003F7FDC">
        <w:t>Nợ các TK 635, 811,...</w:t>
      </w:r>
    </w:p>
    <w:p w14:paraId="655D2B93" w14:textId="77777777" w:rsidR="000333EE" w:rsidRPr="003F7FDC" w:rsidRDefault="000333EE" w:rsidP="000333EE">
      <w:pPr>
        <w:spacing w:before="120"/>
      </w:pPr>
      <w:r w:rsidRPr="003F7FDC">
        <w:t>Nợ TK 133 - Thuế GTGT được khấu trừ (1331) (nếu có)</w:t>
      </w:r>
    </w:p>
    <w:p w14:paraId="425D9778" w14:textId="77777777" w:rsidR="000333EE" w:rsidRPr="003F7FDC" w:rsidRDefault="000333EE" w:rsidP="000333EE">
      <w:pPr>
        <w:spacing w:before="120"/>
      </w:pPr>
      <w:r w:rsidRPr="003F7FDC">
        <w:t>Có TK 111 - Tiền mặt.</w:t>
      </w:r>
    </w:p>
    <w:p w14:paraId="1B88B41B" w14:textId="77777777" w:rsidR="000333EE" w:rsidRPr="003F7FDC" w:rsidRDefault="000333EE" w:rsidP="000333EE">
      <w:pPr>
        <w:spacing w:before="120"/>
      </w:pPr>
      <w:r w:rsidRPr="003F7FDC">
        <w:t xml:space="preserve">3.14. Số quỹ tiền mặt bị thiếu phát hiện khi kiểm kê nhưng chưa xác định rõ nguyên nhân, ghi: </w:t>
      </w:r>
    </w:p>
    <w:p w14:paraId="66723DA8" w14:textId="77777777" w:rsidR="000333EE" w:rsidRPr="003F7FDC" w:rsidRDefault="000333EE" w:rsidP="000333EE">
      <w:pPr>
        <w:spacing w:before="120"/>
      </w:pPr>
      <w:r w:rsidRPr="003F7FDC">
        <w:t>Nợ TK 138 - Phải thu khác (1381)</w:t>
      </w:r>
    </w:p>
    <w:p w14:paraId="47B44BAB" w14:textId="77777777" w:rsidR="000333EE" w:rsidRPr="003F7FDC" w:rsidRDefault="000333EE" w:rsidP="000333EE">
      <w:pPr>
        <w:spacing w:before="120"/>
      </w:pPr>
      <w:r w:rsidRPr="003F7FDC">
        <w:t>Có TK 111 - Tiền mặt.</w:t>
      </w:r>
    </w:p>
    <w:p w14:paraId="6AC7BFB4" w14:textId="77777777" w:rsidR="000333EE" w:rsidRPr="003F7FDC" w:rsidRDefault="000333EE" w:rsidP="000333EE">
      <w:pPr>
        <w:spacing w:before="120"/>
      </w:pPr>
      <w:r w:rsidRPr="003F7FDC">
        <w:t xml:space="preserve">3.15. Số quỹ tiền mặt phát hiện thừa khi kiểm kê nhưng chưa xác định rõ nguyên nhân, ghi: </w:t>
      </w:r>
    </w:p>
    <w:p w14:paraId="0C123B67" w14:textId="77777777" w:rsidR="000333EE" w:rsidRPr="003F7FDC" w:rsidRDefault="000333EE" w:rsidP="000333EE">
      <w:pPr>
        <w:spacing w:before="120"/>
      </w:pPr>
      <w:r w:rsidRPr="003F7FDC">
        <w:t xml:space="preserve">Nợ TK 111 - Tiền mặt </w:t>
      </w:r>
    </w:p>
    <w:p w14:paraId="327D9E2F" w14:textId="77777777" w:rsidR="000333EE" w:rsidRPr="003F7FDC" w:rsidRDefault="000333EE" w:rsidP="000333EE">
      <w:pPr>
        <w:spacing w:before="120"/>
      </w:pPr>
      <w:r w:rsidRPr="003F7FDC">
        <w:t>Có TK 338 - Phải trả, phải nộp khác (3381).</w:t>
      </w:r>
    </w:p>
    <w:p w14:paraId="182A3AA8" w14:textId="77777777" w:rsidR="000333EE" w:rsidRPr="003F7FDC" w:rsidRDefault="000333EE" w:rsidP="000333EE">
      <w:pPr>
        <w:spacing w:before="120"/>
      </w:pPr>
      <w:r w:rsidRPr="003F7FDC">
        <w:t>3.16. Kế toán đánh giá lại vàng tiền tệ</w:t>
      </w:r>
    </w:p>
    <w:p w14:paraId="271900BF" w14:textId="77777777" w:rsidR="000333EE" w:rsidRPr="003F7FDC" w:rsidRDefault="000333EE" w:rsidP="000333EE">
      <w:pPr>
        <w:spacing w:before="120"/>
      </w:pPr>
      <w:r w:rsidRPr="003F7FDC">
        <w:t xml:space="preserve">- Trường hợp lãi, ghi: </w:t>
      </w:r>
    </w:p>
    <w:p w14:paraId="053E5E55" w14:textId="77777777" w:rsidR="000333EE" w:rsidRPr="003F7FDC" w:rsidRDefault="000333EE" w:rsidP="000333EE">
      <w:pPr>
        <w:spacing w:before="120"/>
      </w:pPr>
      <w:r w:rsidRPr="003F7FDC">
        <w:t xml:space="preserve">Nợ TK 111 - Tiền mặt (theo giá mua trong nước) </w:t>
      </w:r>
    </w:p>
    <w:p w14:paraId="44B5862C" w14:textId="77777777" w:rsidR="000333EE" w:rsidRPr="003F7FDC" w:rsidRDefault="000333EE" w:rsidP="000333EE">
      <w:pPr>
        <w:spacing w:before="120"/>
      </w:pPr>
      <w:r w:rsidRPr="003F7FDC">
        <w:t>Có TK 515 - Doanh thu hoạt động tài chính.</w:t>
      </w:r>
    </w:p>
    <w:p w14:paraId="02E90EAB" w14:textId="77777777" w:rsidR="000333EE" w:rsidRPr="003F7FDC" w:rsidRDefault="000333EE" w:rsidP="000333EE">
      <w:pPr>
        <w:spacing w:before="120"/>
      </w:pPr>
      <w:r w:rsidRPr="003F7FDC">
        <w:t xml:space="preserve">- Trường hợp lỗ, ghi: </w:t>
      </w:r>
    </w:p>
    <w:p w14:paraId="41E470F1" w14:textId="77777777" w:rsidR="000333EE" w:rsidRPr="003F7FDC" w:rsidRDefault="000333EE" w:rsidP="000333EE">
      <w:pPr>
        <w:spacing w:before="120"/>
      </w:pPr>
      <w:r w:rsidRPr="003F7FDC">
        <w:t xml:space="preserve">Nợ TK 635 - Chi phí tài chính </w:t>
      </w:r>
    </w:p>
    <w:p w14:paraId="73CD9794" w14:textId="77777777" w:rsidR="000333EE" w:rsidRPr="003F7FDC" w:rsidRDefault="000333EE" w:rsidP="000333EE">
      <w:pPr>
        <w:spacing w:before="120"/>
      </w:pPr>
      <w:r w:rsidRPr="003F7FDC">
        <w:t>Có TK 111 - Tiền mặt (theo giá mua trong nước).</w:t>
      </w:r>
    </w:p>
    <w:p w14:paraId="313D0B4B" w14:textId="77777777" w:rsidR="000333EE" w:rsidRPr="003F7FDC" w:rsidRDefault="000333EE" w:rsidP="000333EE">
      <w:pPr>
        <w:spacing w:before="120"/>
      </w:pPr>
    </w:p>
    <w:p w14:paraId="0DE6FFE9" w14:textId="77777777" w:rsidR="000333EE" w:rsidRPr="003F7FDC" w:rsidRDefault="000333EE" w:rsidP="000333EE">
      <w:pPr>
        <w:spacing w:before="120"/>
        <w:jc w:val="center"/>
        <w:rPr>
          <w:b/>
        </w:rPr>
      </w:pPr>
      <w:bookmarkStart w:id="289" w:name="dieu_2_1"/>
      <w:r w:rsidRPr="003F7FDC">
        <w:rPr>
          <w:b/>
        </w:rPr>
        <w:t>TÀI KHOẢN 112 - TIỀN GỬI KHÔNG KỲ HẠN</w:t>
      </w:r>
      <w:bookmarkEnd w:id="289"/>
    </w:p>
    <w:p w14:paraId="71F441F1" w14:textId="77777777" w:rsidR="000333EE" w:rsidRPr="003F7FDC" w:rsidRDefault="000333EE" w:rsidP="000333EE">
      <w:pPr>
        <w:spacing w:before="120"/>
        <w:rPr>
          <w:b/>
        </w:rPr>
      </w:pPr>
      <w:r w:rsidRPr="003F7FDC">
        <w:rPr>
          <w:b/>
        </w:rPr>
        <w:t>1. Nguyên tắc kế toán</w:t>
      </w:r>
    </w:p>
    <w:p w14:paraId="4292B283" w14:textId="77777777" w:rsidR="000333EE" w:rsidRPr="003F7FDC" w:rsidRDefault="000333EE" w:rsidP="000333EE">
      <w:pPr>
        <w:spacing w:before="120"/>
      </w:pPr>
      <w:r w:rsidRPr="003F7FDC">
        <w:t xml:space="preserve">Tài khoản này dùng để phản ánh số hiện có và tình hình biến động tăng, giảm các khoản tiền gửi không kỳ hạn tại ngân hàng, tổ chức khác mà doanh nghiệp được gửi tiền không kỳ hạn theo quy định của pháp luật, bao gồm tiền Việt Nam, ngoại tệ,... </w:t>
      </w:r>
    </w:p>
    <w:p w14:paraId="10D71E17" w14:textId="77777777" w:rsidR="000333EE" w:rsidRPr="003F7FDC" w:rsidRDefault="000333EE" w:rsidP="000333EE">
      <w:pPr>
        <w:spacing w:before="120"/>
      </w:pPr>
      <w:r w:rsidRPr="003F7FDC">
        <w:t xml:space="preserve">a) Căn cứ để hạch toán trên Tài khoản 112 - Tiền gửi không kỳ hạn là các giấy báo Có, báo Nợ hoặc bản sao kê của ngân hàng, tổ chức khác mà doanh nghiệp được gửi tiền không kỳ hạn theo quy định của pháp luật kèm theo các chứng từ gốc (ủy nhiệm chi, ủy nhiệm thu, séc chuyển khoản, séc bảo chi,…). </w:t>
      </w:r>
    </w:p>
    <w:p w14:paraId="27AA0B4F" w14:textId="77777777" w:rsidR="000333EE" w:rsidRPr="003F7FDC" w:rsidRDefault="000333EE" w:rsidP="000333EE">
      <w:pPr>
        <w:spacing w:before="120"/>
      </w:pPr>
      <w:r w:rsidRPr="003F7FDC">
        <w:lastRenderedPageBreak/>
        <w:t>b) Khi nhận được chứng từ của ngân hàng, tổ chức khác nơi doanh nghiệp gửi tiền không kỳ hạn, doanh nghiệp phải kiểm tra, đối chiếu với chứng từ gốc kèm theo. Nếu có sự chênh lệch giữa số liệu trên sổ kế toán của doanh nghiệp, số liệu ở chứng từ gốc với số liệu trên chứng từ của ngân hàng,... thì doanh nghiệp phải thông báo cho các đơn vị đó để cùng đối chiếu, xác minh và xử lý kịp thời. Cuối tháng, nếu chưa xác định được nguyên nhân chênh lệch thì doanh nghiệp ghi sổ theo số liệu trên giấy báo Nợ, báo Có hoặc bản sao kê của ngân hàng,... còn số chênh lệch được ghi vào bên Nợ Tài khoản 138 - Phải thu khác (nếu số liệu của kế toán lớn hơn số liệu của ngân hàng,…) hoặc ghi vào bên Có Tài khoản 338 - Phải trả, phải nộp khác (nếu số liệu của kế toán nhỏ hơn số liệu của ngân hàng,...). Sang tháng sau, tiếp tục kiểm tra, đối chiếu, xác định nguyên nhân để điều chỉnh số liệu ghi sổ.</w:t>
      </w:r>
    </w:p>
    <w:p w14:paraId="41809CF5" w14:textId="77777777" w:rsidR="000333EE" w:rsidRPr="003F7FDC" w:rsidRDefault="000333EE" w:rsidP="000333EE">
      <w:pPr>
        <w:spacing w:before="120"/>
      </w:pPr>
      <w:r w:rsidRPr="003F7FDC">
        <w:t>c) Phải tổ chức hạch toán chi tiết số tiền gửi không kỳ hạn theo từng tài khoản ở từng ngân hàng, tổ chức khác mà doanh nghiệp được gửi tiền không kỳ hạn theo quy định của pháp luật để tiện cho việc kiểm tra, đối chiếu.</w:t>
      </w:r>
    </w:p>
    <w:p w14:paraId="7E1232E0" w14:textId="77777777" w:rsidR="000333EE" w:rsidRPr="003F7FDC" w:rsidRDefault="000333EE" w:rsidP="000333EE">
      <w:pPr>
        <w:spacing w:before="120"/>
      </w:pPr>
      <w:r w:rsidRPr="003F7FDC">
        <w:t>d) Khoản thấu chi ngân hàng không được ghi âm trên tài khoản tiền gửi không kỳ hạn mà được phản ánh tương tự như khoản vay ngân hàng,...</w:t>
      </w:r>
    </w:p>
    <w:p w14:paraId="1B36AD58" w14:textId="77777777" w:rsidR="000333EE" w:rsidRPr="003F7FDC" w:rsidRDefault="000333EE" w:rsidP="000333EE">
      <w:pPr>
        <w:spacing w:before="120"/>
      </w:pPr>
      <w:r w:rsidRPr="003F7FDC">
        <w:t>đ) Việc gửi vàng tiền tệ vào ngân hàng được thực hiện theo quy định của pháp luật liên quan và việc kế toán vàng tiền tệ gửi tại ngân hàng (nếu có) được thực hiện tương tự Tài khoản 111 - Tiền mặt.</w:t>
      </w:r>
    </w:p>
    <w:p w14:paraId="1BA4C716" w14:textId="77777777" w:rsidR="000333EE" w:rsidRPr="003F7FDC" w:rsidRDefault="000333EE" w:rsidP="000333EE">
      <w:pPr>
        <w:spacing w:before="120"/>
        <w:rPr>
          <w:b/>
        </w:rPr>
      </w:pPr>
      <w:r w:rsidRPr="003F7FDC">
        <w:rPr>
          <w:b/>
        </w:rPr>
        <w:t>2. Kết cấu và nội dung phản ánh của Tài khoản 112 - Tiền gửi không kỳ hạn</w:t>
      </w:r>
    </w:p>
    <w:p w14:paraId="1B7660B9" w14:textId="77777777" w:rsidR="000333EE" w:rsidRPr="003F7FDC" w:rsidRDefault="000333EE" w:rsidP="000333EE">
      <w:pPr>
        <w:spacing w:before="120"/>
        <w:rPr>
          <w:b/>
        </w:rPr>
      </w:pPr>
      <w:r w:rsidRPr="003F7FDC">
        <w:rPr>
          <w:b/>
        </w:rPr>
        <w:t>Bên Nợ:</w:t>
      </w:r>
    </w:p>
    <w:p w14:paraId="276968DC" w14:textId="77777777" w:rsidR="000333EE" w:rsidRPr="003F7FDC" w:rsidRDefault="000333EE" w:rsidP="000333EE">
      <w:pPr>
        <w:spacing w:before="120"/>
      </w:pPr>
      <w:r w:rsidRPr="003F7FDC">
        <w:t>- Các khoản tiền Việt Nam, ngoại tệ,... gửi vào ngân hàng, tổ chức khác mà doanh nghiệp được gửi tiền không kỳ hạn theo quy định của pháp luật;</w:t>
      </w:r>
    </w:p>
    <w:p w14:paraId="11E8769F" w14:textId="77777777" w:rsidR="000333EE" w:rsidRPr="003F7FDC" w:rsidRDefault="000333EE" w:rsidP="000333EE">
      <w:pPr>
        <w:spacing w:before="120"/>
      </w:pPr>
      <w:r w:rsidRPr="003F7FDC">
        <w:t>- Chênh lệch tỷ giá hối đoái do đánh giá lại số dư tiền gửi không kỳ hạn bằng ngoại tệ tại thời điểm kết thúc kỳ kế toán (trường hợp tỷ giá ngoại tệ tăng so với đơn vị tiền tệ trong kế toán).</w:t>
      </w:r>
    </w:p>
    <w:p w14:paraId="1E1B7C2B" w14:textId="77777777" w:rsidR="000333EE" w:rsidRPr="003F7FDC" w:rsidRDefault="000333EE" w:rsidP="000333EE">
      <w:pPr>
        <w:spacing w:before="120"/>
        <w:rPr>
          <w:b/>
        </w:rPr>
      </w:pPr>
      <w:r w:rsidRPr="003F7FDC">
        <w:rPr>
          <w:b/>
        </w:rPr>
        <w:t>Bên Có:</w:t>
      </w:r>
    </w:p>
    <w:p w14:paraId="1F773F43" w14:textId="77777777" w:rsidR="000333EE" w:rsidRPr="003F7FDC" w:rsidRDefault="000333EE" w:rsidP="000333EE">
      <w:pPr>
        <w:spacing w:before="120"/>
      </w:pPr>
      <w:r w:rsidRPr="003F7FDC">
        <w:t>- Các khoản tiền Việt Nam, ngoại tệ,... rút ra từ ngân hàng, tổ chức khác mà doanh nghiệp được gửi tiền không kỳ hạn theo quy định của pháp luật;</w:t>
      </w:r>
    </w:p>
    <w:p w14:paraId="3CC2A550" w14:textId="77777777" w:rsidR="000333EE" w:rsidRPr="003F7FDC" w:rsidRDefault="000333EE" w:rsidP="000333EE">
      <w:pPr>
        <w:spacing w:before="120"/>
      </w:pPr>
      <w:r w:rsidRPr="003F7FDC">
        <w:t>- Chênh lệch tỷ giá hối đoái do đánh giá lại số dư tiền gửi không kỳ hạn bằng ngoại tệ tại thời điểm kết thúc kỳ kế toán (trường hợp tỷ giá ngoại tệ giảm so với đơn vị tiền tệ trong kế toán).</w:t>
      </w:r>
    </w:p>
    <w:p w14:paraId="124CBBD7" w14:textId="77777777" w:rsidR="000333EE" w:rsidRPr="003F7FDC" w:rsidRDefault="000333EE" w:rsidP="000333EE">
      <w:pPr>
        <w:spacing w:before="120"/>
      </w:pPr>
      <w:r w:rsidRPr="003F7FDC">
        <w:rPr>
          <w:b/>
        </w:rPr>
        <w:t>Số dư bên Nợ:</w:t>
      </w:r>
      <w:r w:rsidRPr="003F7FDC">
        <w:t xml:space="preserve"> </w:t>
      </w:r>
    </w:p>
    <w:p w14:paraId="24CEEF6A" w14:textId="77777777" w:rsidR="000333EE" w:rsidRPr="003F7FDC" w:rsidRDefault="000333EE" w:rsidP="000333EE">
      <w:pPr>
        <w:spacing w:before="120"/>
      </w:pPr>
      <w:r w:rsidRPr="003F7FDC">
        <w:t>Số tiền Việt Nam, ngoại tệ,... hiện còn gửi tại ngân hàng, tổ chức khác mà doanh nghiệp được gửi tiền không kỳ hạn, thanh toán theo quy định của pháp luật tại thời điểm kết thúc kỳ kế toán.</w:t>
      </w:r>
    </w:p>
    <w:p w14:paraId="31C373D9" w14:textId="77777777" w:rsidR="000333EE" w:rsidRPr="003F7FDC" w:rsidRDefault="000333EE" w:rsidP="000333EE">
      <w:pPr>
        <w:spacing w:before="120"/>
      </w:pPr>
      <w:r w:rsidRPr="003F7FDC">
        <w:t>Doanh nghiệp có thể mở thêm các tài khoản chi tiết của TK 112 để theo dõi các loại tiền gửi không kỳ hạn (ví dụ như tiền Việt Nam, ngoại tệ,...) cho phù hợp với đặc điểm hoạt động sản xuất, kinh doanh và yêu cầu quản lý của đơn vị mình.</w:t>
      </w:r>
    </w:p>
    <w:p w14:paraId="32402A78" w14:textId="77777777" w:rsidR="000333EE" w:rsidRPr="003F7FDC" w:rsidRDefault="000333EE" w:rsidP="000333EE">
      <w:pPr>
        <w:spacing w:before="120"/>
        <w:rPr>
          <w:b/>
        </w:rPr>
      </w:pPr>
      <w:r w:rsidRPr="003F7FDC">
        <w:rPr>
          <w:b/>
        </w:rPr>
        <w:t xml:space="preserve">3. Phương pháp kế toán một số giao dịch kinh tế chủ yếu </w:t>
      </w:r>
    </w:p>
    <w:p w14:paraId="62AA00E1" w14:textId="77777777" w:rsidR="000333EE" w:rsidRPr="003F7FDC" w:rsidRDefault="000333EE" w:rsidP="000333EE">
      <w:pPr>
        <w:spacing w:before="120"/>
      </w:pPr>
      <w:r w:rsidRPr="003F7FDC">
        <w:t>3.1. Khi bán sản phẩm, hàng hóa, cung cấp dịch vụ thu ngay bằng tiền gửi không kỳ hạn, ghi:</w:t>
      </w:r>
    </w:p>
    <w:p w14:paraId="2EF095ED" w14:textId="77777777" w:rsidR="000333EE" w:rsidRPr="003F7FDC" w:rsidRDefault="000333EE" w:rsidP="000333EE">
      <w:pPr>
        <w:spacing w:before="120"/>
      </w:pPr>
      <w:r w:rsidRPr="003F7FDC">
        <w:t xml:space="preserve">a) Đối với sản phẩm, hàng hóa, dịch vụ, BĐSĐT thuộc đối tượng chịu thuế (thuế GTGT, thuế TTĐB, thuế xuất khẩu,...), doanh nghiệp phản ánh doanh thu bán hàng và cung cấp dịch vụ theo giá bán chưa có thuế, các khoản thuế gián thu phải nộp được tách riêng theo từng loại thuế ngay khi ghi nhận doanh thu, ghi: </w:t>
      </w:r>
    </w:p>
    <w:p w14:paraId="5EB464EF" w14:textId="77777777" w:rsidR="000333EE" w:rsidRPr="003F7FDC" w:rsidRDefault="000333EE" w:rsidP="000333EE">
      <w:pPr>
        <w:spacing w:before="120"/>
      </w:pPr>
      <w:r w:rsidRPr="003F7FDC">
        <w:t xml:space="preserve">Nợ TK 112 - Tiền gửi không kỳ hạn (tổng giá thanh toán) </w:t>
      </w:r>
    </w:p>
    <w:p w14:paraId="49911BBC" w14:textId="77777777" w:rsidR="000333EE" w:rsidRPr="003F7FDC" w:rsidRDefault="000333EE" w:rsidP="000333EE">
      <w:pPr>
        <w:spacing w:before="120"/>
      </w:pPr>
      <w:r w:rsidRPr="003F7FDC">
        <w:t xml:space="preserve">Có TK 511 - Doanh thu bán hàng và cung cấp dịch vụ (giá chưa có thuế) </w:t>
      </w:r>
    </w:p>
    <w:p w14:paraId="5EE1DF40" w14:textId="77777777" w:rsidR="000333EE" w:rsidRPr="003F7FDC" w:rsidRDefault="000333EE" w:rsidP="000333EE">
      <w:pPr>
        <w:spacing w:before="120"/>
      </w:pPr>
      <w:r w:rsidRPr="003F7FDC">
        <w:t xml:space="preserve">Có TK 333 - Thuế và các khoản phải nộp Nhà nước. </w:t>
      </w:r>
    </w:p>
    <w:p w14:paraId="1A3E7FEE" w14:textId="77777777" w:rsidR="000333EE" w:rsidRPr="003F7FDC" w:rsidRDefault="000333EE" w:rsidP="000333EE">
      <w:pPr>
        <w:spacing w:before="120"/>
      </w:pPr>
      <w:r w:rsidRPr="003F7FDC">
        <w:t xml:space="preserve">b) Trường hợp các khoản thuế phải nộp không tách riêng ngay từng loại thuế tại thời điểm phát sinh giao dịch, doanh nghiệp ghi nhận doanh thu bao gồm cả thuế phải nộp. Định kỳ, doanh nghiệp xác định nghĩa vụ thuế phải nộp và ghi giảm doanh thu, ghi: </w:t>
      </w:r>
    </w:p>
    <w:p w14:paraId="6ABE9397" w14:textId="77777777" w:rsidR="000333EE" w:rsidRPr="003F7FDC" w:rsidRDefault="000333EE" w:rsidP="000333EE">
      <w:pPr>
        <w:spacing w:before="120"/>
      </w:pPr>
      <w:r w:rsidRPr="003F7FDC">
        <w:lastRenderedPageBreak/>
        <w:t>Nợ TK 511 - Doanh thu bán hàng và cung cấp dịch vụ</w:t>
      </w:r>
    </w:p>
    <w:p w14:paraId="2C3108A9" w14:textId="77777777" w:rsidR="000333EE" w:rsidRPr="003F7FDC" w:rsidRDefault="000333EE" w:rsidP="000333EE">
      <w:pPr>
        <w:spacing w:before="120"/>
      </w:pPr>
      <w:r w:rsidRPr="003F7FDC">
        <w:t>Có TK 333 - Thuế và các khoản phải nộp Nhà nước.</w:t>
      </w:r>
    </w:p>
    <w:p w14:paraId="7025F815" w14:textId="77777777" w:rsidR="000333EE" w:rsidRPr="003F7FDC" w:rsidRDefault="000333EE" w:rsidP="000333EE">
      <w:pPr>
        <w:spacing w:before="120"/>
      </w:pPr>
      <w:r w:rsidRPr="003F7FDC">
        <w:t>3.2. Khi nhận được tiền của Nhà nước thanh toán về khoản trợ cấp, trợ giá bằng tiền gửi không kỳ hạn, ghi:</w:t>
      </w:r>
    </w:p>
    <w:p w14:paraId="7BAB42C6" w14:textId="77777777" w:rsidR="000333EE" w:rsidRPr="003F7FDC" w:rsidRDefault="000333EE" w:rsidP="000333EE">
      <w:pPr>
        <w:spacing w:before="120"/>
      </w:pPr>
      <w:r w:rsidRPr="003F7FDC">
        <w:t>Nợ TK 112 - Tiền gửi không kỳ hạn</w:t>
      </w:r>
    </w:p>
    <w:p w14:paraId="742D9D96" w14:textId="77777777" w:rsidR="000333EE" w:rsidRPr="003F7FDC" w:rsidRDefault="000333EE" w:rsidP="000333EE">
      <w:pPr>
        <w:spacing w:before="120"/>
      </w:pPr>
      <w:r w:rsidRPr="003F7FDC">
        <w:t>Có TK 333 - Thuế và các khoản phải nộp Nhà nước (3339).</w:t>
      </w:r>
    </w:p>
    <w:p w14:paraId="150386D8" w14:textId="77777777" w:rsidR="000333EE" w:rsidRPr="003F7FDC" w:rsidRDefault="000333EE" w:rsidP="000333EE">
      <w:pPr>
        <w:spacing w:before="120"/>
      </w:pPr>
      <w:r w:rsidRPr="003F7FDC">
        <w:t>3.3. Khoản phát sinh các khoản doanh thu hoạt động tài chính, các khoản thu nhập khác bằng tiền gửi không kỳ hạn, ghi:</w:t>
      </w:r>
    </w:p>
    <w:p w14:paraId="4358CFFB" w14:textId="77777777" w:rsidR="000333EE" w:rsidRPr="003F7FDC" w:rsidRDefault="000333EE" w:rsidP="000333EE">
      <w:pPr>
        <w:spacing w:before="120"/>
      </w:pPr>
      <w:r w:rsidRPr="003F7FDC">
        <w:t>Nợ TK 112 - Tiền gửi không kỳ hạn (tổng giá thanh toán)</w:t>
      </w:r>
    </w:p>
    <w:p w14:paraId="412F9CE9" w14:textId="77777777" w:rsidR="000333EE" w:rsidRPr="003F7FDC" w:rsidRDefault="000333EE" w:rsidP="000333EE">
      <w:pPr>
        <w:spacing w:before="120"/>
      </w:pPr>
      <w:r w:rsidRPr="003F7FDC">
        <w:t>Có TK 515 - Doanh thu hoạt động tài chính (giá chưa có thuế GTGT)</w:t>
      </w:r>
    </w:p>
    <w:p w14:paraId="5AA3707B" w14:textId="77777777" w:rsidR="000333EE" w:rsidRPr="003F7FDC" w:rsidRDefault="000333EE" w:rsidP="000333EE">
      <w:pPr>
        <w:spacing w:before="120"/>
      </w:pPr>
      <w:r w:rsidRPr="003F7FDC">
        <w:t xml:space="preserve">Có TK 711 - Thu nhập khác (giá chưa có thuế GTGT) </w:t>
      </w:r>
    </w:p>
    <w:p w14:paraId="4B1F16B8" w14:textId="77777777" w:rsidR="000333EE" w:rsidRPr="003F7FDC" w:rsidRDefault="000333EE" w:rsidP="000333EE">
      <w:pPr>
        <w:spacing w:before="120"/>
      </w:pPr>
      <w:r w:rsidRPr="003F7FDC">
        <w:t xml:space="preserve">Có TK 3331 - Thuế GTGT phải nộp (33311). </w:t>
      </w:r>
    </w:p>
    <w:p w14:paraId="02B76A3D" w14:textId="77777777" w:rsidR="000333EE" w:rsidRPr="003F7FDC" w:rsidRDefault="000333EE" w:rsidP="000333EE">
      <w:pPr>
        <w:spacing w:before="120"/>
      </w:pPr>
      <w:r w:rsidRPr="003F7FDC">
        <w:t xml:space="preserve">3.4. Xuất quỹ tiền mặt gửi vào tài khoản không kỳ hạn tại ngân hàng ghi: </w:t>
      </w:r>
    </w:p>
    <w:p w14:paraId="51734E05" w14:textId="77777777" w:rsidR="000333EE" w:rsidRPr="003F7FDC" w:rsidRDefault="000333EE" w:rsidP="000333EE">
      <w:pPr>
        <w:spacing w:before="120"/>
      </w:pPr>
      <w:r w:rsidRPr="003F7FDC">
        <w:t xml:space="preserve">Nợ TK 112 - Tiền gửi không kỳ hạn </w:t>
      </w:r>
    </w:p>
    <w:p w14:paraId="4F8507EF" w14:textId="77777777" w:rsidR="000333EE" w:rsidRPr="003F7FDC" w:rsidRDefault="000333EE" w:rsidP="000333EE">
      <w:pPr>
        <w:spacing w:before="120"/>
      </w:pPr>
      <w:r w:rsidRPr="003F7FDC">
        <w:t xml:space="preserve">Có TK 111 - Tiền mặt. </w:t>
      </w:r>
    </w:p>
    <w:p w14:paraId="3D8E3ECE" w14:textId="77777777" w:rsidR="000333EE" w:rsidRPr="003F7FDC" w:rsidRDefault="000333EE" w:rsidP="000333EE">
      <w:pPr>
        <w:spacing w:before="120"/>
      </w:pPr>
      <w:r w:rsidRPr="003F7FDC">
        <w:t xml:space="preserve">3.5. Nhận được tiền khách hàng trả nợ bằng chuyển khoản, căn cứ giấy báo Có của ngân hàng,..., ghi: </w:t>
      </w:r>
    </w:p>
    <w:p w14:paraId="150C3CA8" w14:textId="77777777" w:rsidR="000333EE" w:rsidRPr="003F7FDC" w:rsidRDefault="000333EE" w:rsidP="000333EE">
      <w:pPr>
        <w:spacing w:before="120"/>
      </w:pPr>
      <w:r w:rsidRPr="003F7FDC">
        <w:t xml:space="preserve">Nợ TK 112 - Tiền gửi không kỳ hạn </w:t>
      </w:r>
    </w:p>
    <w:p w14:paraId="117FA804" w14:textId="77777777" w:rsidR="000333EE" w:rsidRPr="003F7FDC" w:rsidRDefault="000333EE" w:rsidP="000333EE">
      <w:pPr>
        <w:spacing w:before="120"/>
      </w:pPr>
      <w:r w:rsidRPr="003F7FDC">
        <w:t xml:space="preserve">Có TK 131 - Phải thu của khách hàng </w:t>
      </w:r>
    </w:p>
    <w:p w14:paraId="695D50A8" w14:textId="77777777" w:rsidR="000333EE" w:rsidRPr="003F7FDC" w:rsidRDefault="000333EE" w:rsidP="000333EE">
      <w:pPr>
        <w:spacing w:before="120"/>
      </w:pPr>
      <w:r w:rsidRPr="003F7FDC">
        <w:t xml:space="preserve">Có TK 113 - Tiền đang chuyển. </w:t>
      </w:r>
    </w:p>
    <w:p w14:paraId="3BEC2781" w14:textId="77777777" w:rsidR="000333EE" w:rsidRPr="003F7FDC" w:rsidRDefault="000333EE" w:rsidP="000333EE">
      <w:pPr>
        <w:spacing w:before="120"/>
      </w:pPr>
      <w:r w:rsidRPr="003F7FDC">
        <w:t xml:space="preserve">3.6. Thu hồi các khoản nợ phải thu, cho vay, tạm ứng, ký quỹ, ký cược bằng tiền gửi không kỳ hạn; Nhận ký quỹ, ký cược của các doanh nghiệp khác bằng tiền gửi không kỳ hạn, ghi: </w:t>
      </w:r>
    </w:p>
    <w:p w14:paraId="6DB45DF9" w14:textId="77777777" w:rsidR="000333EE" w:rsidRPr="003F7FDC" w:rsidRDefault="000333EE" w:rsidP="000333EE">
      <w:pPr>
        <w:spacing w:before="120"/>
      </w:pPr>
      <w:r w:rsidRPr="003F7FDC">
        <w:t xml:space="preserve">Nợ TK 112 - Tiền gửi không kỳ hạn </w:t>
      </w:r>
    </w:p>
    <w:p w14:paraId="3B85F8B1" w14:textId="77777777" w:rsidR="000333EE" w:rsidRPr="003F7FDC" w:rsidRDefault="000333EE" w:rsidP="000333EE">
      <w:pPr>
        <w:spacing w:before="120"/>
      </w:pPr>
      <w:r w:rsidRPr="003F7FDC">
        <w:t>Có các TK 128, 131, 136, 141, 244, 344,...</w:t>
      </w:r>
    </w:p>
    <w:p w14:paraId="1DA2730C" w14:textId="77777777" w:rsidR="000333EE" w:rsidRPr="003F7FDC" w:rsidRDefault="000333EE" w:rsidP="000333EE">
      <w:pPr>
        <w:spacing w:before="120"/>
      </w:pPr>
      <w:r w:rsidRPr="003F7FDC">
        <w:t>3.7. Khi bán các khoản đầu tư ngắn hạn, dài hạn thu bằng tiền gửi không kỳ hạn, doanh nghiệp ghi nhận chênh lệch giữa số tiền thu được và giá gốc khoản đầu tư vào doanh thu hoạt động tài chính hoặc chi phí tài chính, ghi:</w:t>
      </w:r>
    </w:p>
    <w:p w14:paraId="7C24578A" w14:textId="77777777" w:rsidR="000333EE" w:rsidRPr="003F7FDC" w:rsidRDefault="000333EE" w:rsidP="000333EE">
      <w:pPr>
        <w:spacing w:before="120"/>
      </w:pPr>
      <w:r w:rsidRPr="003F7FDC">
        <w:t xml:space="preserve">Nợ TK 112 - Tiền gửi không kỳ hạn </w:t>
      </w:r>
    </w:p>
    <w:p w14:paraId="193F5494" w14:textId="77777777" w:rsidR="000333EE" w:rsidRPr="003F7FDC" w:rsidRDefault="000333EE" w:rsidP="000333EE">
      <w:pPr>
        <w:spacing w:before="120"/>
      </w:pPr>
      <w:r w:rsidRPr="003F7FDC">
        <w:t xml:space="preserve">Nợ TK 635 - Chi phí tài chính (nếu lỗ) </w:t>
      </w:r>
    </w:p>
    <w:p w14:paraId="2D9C6697" w14:textId="77777777" w:rsidR="000333EE" w:rsidRPr="003F7FDC" w:rsidRDefault="000333EE" w:rsidP="000333EE">
      <w:pPr>
        <w:spacing w:before="120"/>
      </w:pPr>
      <w:r w:rsidRPr="003F7FDC">
        <w:t xml:space="preserve">Nợ TK 229 - Dự phòng tổn thất tài sản (nếu có) </w:t>
      </w:r>
    </w:p>
    <w:p w14:paraId="64188ADE" w14:textId="77777777" w:rsidR="000333EE" w:rsidRPr="003F7FDC" w:rsidRDefault="000333EE" w:rsidP="000333EE">
      <w:pPr>
        <w:spacing w:before="120"/>
      </w:pPr>
      <w:r w:rsidRPr="003F7FDC">
        <w:t xml:space="preserve">Có các TK 121, 221, 222, 228 (giá vốn) </w:t>
      </w:r>
    </w:p>
    <w:p w14:paraId="1C944297" w14:textId="77777777" w:rsidR="000333EE" w:rsidRPr="003F7FDC" w:rsidRDefault="000333EE" w:rsidP="000333EE">
      <w:pPr>
        <w:spacing w:before="120"/>
      </w:pPr>
      <w:r w:rsidRPr="003F7FDC">
        <w:t>Có TK 515 - Doanh thu hoạt động tài chính (nếu lãi).</w:t>
      </w:r>
    </w:p>
    <w:p w14:paraId="7ECB4975" w14:textId="77777777" w:rsidR="000333EE" w:rsidRPr="003F7FDC" w:rsidRDefault="000333EE" w:rsidP="000333EE">
      <w:pPr>
        <w:spacing w:before="120"/>
      </w:pPr>
      <w:r w:rsidRPr="003F7FDC">
        <w:t>Việc hoàn nhập các khoản dự phòng đã trích lập đối với các khoản đầu tư có thể được ghi nhận ngay cho từng giao dịch tại thời điểm bán khoản đầu tư hoặc khi xác định số trích lập dự phòng các khoản đầu tư vào cuối mỗi kỳ kế toán nhưng phải nhất quán theo quy định của chuẩn mực kế toán Việt Nam.</w:t>
      </w:r>
    </w:p>
    <w:p w14:paraId="57CE0CF5" w14:textId="77777777" w:rsidR="000333EE" w:rsidRPr="003F7FDC" w:rsidRDefault="000333EE" w:rsidP="000333EE">
      <w:pPr>
        <w:spacing w:before="120"/>
      </w:pPr>
      <w:r w:rsidRPr="003F7FDC">
        <w:t>3.8. Khi nhận được vốn góp của chủ sở hữu bằng tiền gửi không kỳ hạn, ghi:</w:t>
      </w:r>
    </w:p>
    <w:p w14:paraId="16D3EBCC" w14:textId="77777777" w:rsidR="000333EE" w:rsidRPr="003F7FDC" w:rsidRDefault="000333EE" w:rsidP="000333EE">
      <w:pPr>
        <w:spacing w:before="120"/>
      </w:pPr>
      <w:r w:rsidRPr="003F7FDC">
        <w:t xml:space="preserve">Nợ TK 112 - Tiền gửi không kỳ hạn </w:t>
      </w:r>
    </w:p>
    <w:p w14:paraId="5B09ADF3" w14:textId="77777777" w:rsidR="000333EE" w:rsidRPr="003F7FDC" w:rsidRDefault="000333EE" w:rsidP="000333EE">
      <w:pPr>
        <w:spacing w:before="120"/>
      </w:pPr>
      <w:r w:rsidRPr="003F7FDC">
        <w:t xml:space="preserve">Nợ TK 4112 - Thặng dư vốn (chênh lệch giữa giá trị vốn góp thực nhận nhỏ hơn mệnh giá cổ phần đối với công ty cổ phần hoặc giá trị phần vốn góp theo điều lệ đối với loại hình doanh nghiệp khác) (nếu có) </w:t>
      </w:r>
    </w:p>
    <w:p w14:paraId="1D633000" w14:textId="77777777" w:rsidR="000333EE" w:rsidRPr="003F7FDC" w:rsidRDefault="000333EE" w:rsidP="000333EE">
      <w:pPr>
        <w:spacing w:before="120"/>
      </w:pPr>
      <w:r w:rsidRPr="003F7FDC">
        <w:t xml:space="preserve">Có TK 4111 - Vốn góp của chủ sở hữu </w:t>
      </w:r>
    </w:p>
    <w:p w14:paraId="013538FC" w14:textId="77777777" w:rsidR="000333EE" w:rsidRPr="003F7FDC" w:rsidRDefault="000333EE" w:rsidP="000333EE">
      <w:pPr>
        <w:spacing w:before="120"/>
      </w:pPr>
      <w:r w:rsidRPr="003F7FDC">
        <w:lastRenderedPageBreak/>
        <w:t>Có TK 4112 - Thặng dư vốn (chênh lệch giữa giá trị vốn góp thực nhận lớn hơn mệnh giá cổ phần đối với công ty cổ phần hoặc giá trị phần vốn góp theo điều lệ đối với loại hình doanh nghiệp khác) (nếu có).</w:t>
      </w:r>
    </w:p>
    <w:p w14:paraId="71D7CBDF" w14:textId="77777777" w:rsidR="000333EE" w:rsidRPr="003F7FDC" w:rsidRDefault="000333EE" w:rsidP="000333EE">
      <w:pPr>
        <w:spacing w:before="120"/>
      </w:pPr>
      <w:r w:rsidRPr="003F7FDC">
        <w:t xml:space="preserve">3.9. Rút tiền gửi về nhập quỹ tiền mặt, chuyển tiền gửi không kỳ hạn đem đi ký quỹ, ký cược, ghi: </w:t>
      </w:r>
    </w:p>
    <w:p w14:paraId="7EB53048" w14:textId="77777777" w:rsidR="000333EE" w:rsidRPr="003F7FDC" w:rsidRDefault="000333EE" w:rsidP="000333EE">
      <w:pPr>
        <w:spacing w:before="120"/>
      </w:pPr>
      <w:r w:rsidRPr="003F7FDC">
        <w:t xml:space="preserve">Nợ TK 111 - Tiền mặt </w:t>
      </w:r>
    </w:p>
    <w:p w14:paraId="080A32B8" w14:textId="77777777" w:rsidR="000333EE" w:rsidRPr="003F7FDC" w:rsidRDefault="000333EE" w:rsidP="000333EE">
      <w:pPr>
        <w:spacing w:before="120"/>
      </w:pPr>
      <w:r w:rsidRPr="003F7FDC">
        <w:t xml:space="preserve">Nợ TK 244 - Ký quỹ, ký cược. </w:t>
      </w:r>
    </w:p>
    <w:p w14:paraId="0A487A5D" w14:textId="77777777" w:rsidR="000333EE" w:rsidRPr="003F7FDC" w:rsidRDefault="000333EE" w:rsidP="000333EE">
      <w:pPr>
        <w:spacing w:before="120"/>
      </w:pPr>
      <w:r w:rsidRPr="003F7FDC">
        <w:t>Có TK 112 - Tiền gửi không kỳ hạn.</w:t>
      </w:r>
    </w:p>
    <w:p w14:paraId="198AFA22" w14:textId="77777777" w:rsidR="000333EE" w:rsidRPr="003F7FDC" w:rsidRDefault="000333EE" w:rsidP="000333EE">
      <w:pPr>
        <w:spacing w:before="120"/>
      </w:pPr>
      <w:r w:rsidRPr="003F7FDC">
        <w:t xml:space="preserve">3.10. Mua chứng khoán kinh doanh, gửi tiền có kỳ hạn, mua trái phiếu, cho vay hoặc đầu tư vào công ty con, công ty liên doanh, liên kết... bằng tiền gửi không kỳ hạn, ghi: </w:t>
      </w:r>
    </w:p>
    <w:p w14:paraId="03AAB49C" w14:textId="77777777" w:rsidR="000333EE" w:rsidRPr="003F7FDC" w:rsidRDefault="000333EE" w:rsidP="000333EE">
      <w:pPr>
        <w:spacing w:before="120"/>
      </w:pPr>
      <w:r w:rsidRPr="003F7FDC">
        <w:t xml:space="preserve">Nợ các TK 121, 128, 221, 222, 228,... </w:t>
      </w:r>
    </w:p>
    <w:p w14:paraId="46DF785F" w14:textId="77777777" w:rsidR="000333EE" w:rsidRPr="003F7FDC" w:rsidRDefault="000333EE" w:rsidP="000333EE">
      <w:pPr>
        <w:spacing w:before="120"/>
      </w:pPr>
      <w:r w:rsidRPr="003F7FDC">
        <w:t>Có TK 112 - Tiền gửi không kỳ hạn.</w:t>
      </w:r>
    </w:p>
    <w:p w14:paraId="0619BB18" w14:textId="77777777" w:rsidR="000333EE" w:rsidRPr="003F7FDC" w:rsidRDefault="000333EE" w:rsidP="000333EE">
      <w:pPr>
        <w:spacing w:before="120"/>
      </w:pPr>
      <w:r w:rsidRPr="003F7FDC">
        <w:t xml:space="preserve">3.11. Mua hàng tồn kho, mua TSCĐ, chi cho hoạt động đầu tư XDCB,... bằng tiền gửi không kỳ hạn, ghi: </w:t>
      </w:r>
    </w:p>
    <w:p w14:paraId="242B2E62" w14:textId="77777777" w:rsidR="000333EE" w:rsidRPr="003F7FDC" w:rsidRDefault="000333EE" w:rsidP="000333EE">
      <w:pPr>
        <w:spacing w:before="120"/>
      </w:pPr>
      <w:r w:rsidRPr="003F7FDC">
        <w:t>Nợ các TK 151, 152, 153, 156, 211, 213, 241,...</w:t>
      </w:r>
    </w:p>
    <w:p w14:paraId="279F34F4" w14:textId="77777777" w:rsidR="000333EE" w:rsidRPr="003F7FDC" w:rsidRDefault="000333EE" w:rsidP="000333EE">
      <w:pPr>
        <w:spacing w:before="120"/>
      </w:pPr>
      <w:r w:rsidRPr="003F7FDC">
        <w:t xml:space="preserve">Nợ TK 133 - Thuế GTGT được khấu trừ (1331) (nếu có) </w:t>
      </w:r>
    </w:p>
    <w:p w14:paraId="21BF35D5" w14:textId="77777777" w:rsidR="000333EE" w:rsidRPr="003F7FDC" w:rsidRDefault="000333EE" w:rsidP="000333EE">
      <w:pPr>
        <w:spacing w:before="120"/>
      </w:pPr>
      <w:r w:rsidRPr="003F7FDC">
        <w:t>Có TK 112 - Tiền gửi không kỳ hạn.</w:t>
      </w:r>
    </w:p>
    <w:p w14:paraId="3F80E0E7" w14:textId="77777777" w:rsidR="000333EE" w:rsidRPr="003F7FDC" w:rsidRDefault="000333EE" w:rsidP="000333EE">
      <w:pPr>
        <w:spacing w:before="120"/>
      </w:pPr>
      <w:r w:rsidRPr="003F7FDC">
        <w:t xml:space="preserve">3.12. Mua nguyên vật liệu thanh toán bằng tiền gửi không kỳ hạn sử dụng ngay vào sản xuất, kinh doanh, ghi: </w:t>
      </w:r>
    </w:p>
    <w:p w14:paraId="4E40E46B" w14:textId="77777777" w:rsidR="000333EE" w:rsidRPr="003F7FDC" w:rsidRDefault="000333EE" w:rsidP="000333EE">
      <w:pPr>
        <w:spacing w:before="120"/>
      </w:pPr>
      <w:r w:rsidRPr="003F7FDC">
        <w:t xml:space="preserve">Nợ các TK 621, 623, 627, 641, 642,... </w:t>
      </w:r>
    </w:p>
    <w:p w14:paraId="2A87C94B" w14:textId="77777777" w:rsidR="000333EE" w:rsidRPr="003F7FDC" w:rsidRDefault="000333EE" w:rsidP="000333EE">
      <w:pPr>
        <w:spacing w:before="120"/>
      </w:pPr>
      <w:r w:rsidRPr="003F7FDC">
        <w:t xml:space="preserve">Nợ TK 133 - Thuế GTGT được khấu trừ (1331) (nếu có) </w:t>
      </w:r>
    </w:p>
    <w:p w14:paraId="364215B8" w14:textId="77777777" w:rsidR="000333EE" w:rsidRPr="003F7FDC" w:rsidRDefault="000333EE" w:rsidP="000333EE">
      <w:pPr>
        <w:spacing w:before="120"/>
      </w:pPr>
      <w:r w:rsidRPr="003F7FDC">
        <w:t>Có TK 112 - Tiền gửi không kỳ hạn.</w:t>
      </w:r>
    </w:p>
    <w:p w14:paraId="2047F4A9" w14:textId="77777777" w:rsidR="000333EE" w:rsidRPr="003F7FDC" w:rsidRDefault="000333EE" w:rsidP="000333EE">
      <w:pPr>
        <w:spacing w:before="120"/>
      </w:pPr>
      <w:r w:rsidRPr="003F7FDC">
        <w:t xml:space="preserve">3.13. Thanh toán các khoản nợ phải trả, vay và nợ thuê tài chính,... bằng tiền gửi không kỳ hạn, ghi: </w:t>
      </w:r>
    </w:p>
    <w:p w14:paraId="0381AF72" w14:textId="77777777" w:rsidR="000333EE" w:rsidRPr="003F7FDC" w:rsidRDefault="000333EE" w:rsidP="000333EE">
      <w:pPr>
        <w:spacing w:before="120"/>
      </w:pPr>
      <w:r w:rsidRPr="003F7FDC">
        <w:t xml:space="preserve">Nợ các TK 331, 333, 334, 335, 336, 338, 341,... </w:t>
      </w:r>
    </w:p>
    <w:p w14:paraId="213456CC" w14:textId="77777777" w:rsidR="000333EE" w:rsidRPr="003F7FDC" w:rsidRDefault="000333EE" w:rsidP="000333EE">
      <w:pPr>
        <w:spacing w:before="120"/>
      </w:pPr>
      <w:r w:rsidRPr="003F7FDC">
        <w:t>Có TK 112 - Tiền gửi không kỳ hạn.</w:t>
      </w:r>
    </w:p>
    <w:p w14:paraId="6FF2944B" w14:textId="77777777" w:rsidR="000333EE" w:rsidRPr="003F7FDC" w:rsidRDefault="000333EE" w:rsidP="000333EE">
      <w:pPr>
        <w:spacing w:before="120"/>
      </w:pPr>
      <w:r w:rsidRPr="003F7FDC">
        <w:t xml:space="preserve">3.14. Chi phí tài chính, chi phí khác phát sinh bằng tiền gửi không kỳ hạn, ghi: </w:t>
      </w:r>
    </w:p>
    <w:p w14:paraId="482FE653" w14:textId="77777777" w:rsidR="000333EE" w:rsidRPr="003F7FDC" w:rsidRDefault="000333EE" w:rsidP="000333EE">
      <w:pPr>
        <w:spacing w:before="120"/>
      </w:pPr>
      <w:r w:rsidRPr="003F7FDC">
        <w:t xml:space="preserve">Nợ các TK 635, 811,... </w:t>
      </w:r>
    </w:p>
    <w:p w14:paraId="70A3D956" w14:textId="77777777" w:rsidR="000333EE" w:rsidRPr="003F7FDC" w:rsidRDefault="000333EE" w:rsidP="000333EE">
      <w:pPr>
        <w:spacing w:before="120"/>
      </w:pPr>
      <w:r w:rsidRPr="003F7FDC">
        <w:t xml:space="preserve">Nợ TK 133 - Thuế GTGT được khấu trừ (nếu có) </w:t>
      </w:r>
    </w:p>
    <w:p w14:paraId="58D5BA9E" w14:textId="77777777" w:rsidR="000333EE" w:rsidRPr="003F7FDC" w:rsidRDefault="000333EE" w:rsidP="000333EE">
      <w:pPr>
        <w:spacing w:before="120"/>
      </w:pPr>
      <w:r w:rsidRPr="003F7FDC">
        <w:t>Có TK 112 - Tiền gửi không kỳ hạn.</w:t>
      </w:r>
    </w:p>
    <w:p w14:paraId="1A651B57" w14:textId="77777777" w:rsidR="000333EE" w:rsidRPr="003F7FDC" w:rsidRDefault="000333EE" w:rsidP="000333EE">
      <w:pPr>
        <w:spacing w:before="120"/>
      </w:pPr>
      <w:r w:rsidRPr="003F7FDC">
        <w:t xml:space="preserve">3.15. Trả vốn góp hoặc trả cổ tức, lợi nhuận cho cổ đông hoặc các bên góp vốn, chi các quỹ khen thưởng, phúc lợi bằng tiền gửi không kỳ hạn, ghi: </w:t>
      </w:r>
    </w:p>
    <w:p w14:paraId="33D68736" w14:textId="77777777" w:rsidR="000333EE" w:rsidRPr="003F7FDC" w:rsidRDefault="000333EE" w:rsidP="000333EE">
      <w:pPr>
        <w:spacing w:before="120"/>
      </w:pPr>
      <w:r w:rsidRPr="003F7FDC">
        <w:t xml:space="preserve">Nợ TK 411 - Vốn đầu tư của chủ sở hữu (trả vốn góp) </w:t>
      </w:r>
    </w:p>
    <w:p w14:paraId="480DFBB5" w14:textId="77777777" w:rsidR="000333EE" w:rsidRPr="003F7FDC" w:rsidRDefault="000333EE" w:rsidP="000333EE">
      <w:pPr>
        <w:spacing w:before="120"/>
      </w:pPr>
      <w:r w:rsidRPr="003F7FDC">
        <w:t xml:space="preserve">Nợ TK 332 - Phải trả cổ tức, lợi nhuận (trả cổ tức, lợi nhuận) </w:t>
      </w:r>
    </w:p>
    <w:p w14:paraId="5B7E2778" w14:textId="77777777" w:rsidR="000333EE" w:rsidRPr="003F7FDC" w:rsidRDefault="000333EE" w:rsidP="000333EE">
      <w:pPr>
        <w:spacing w:before="120"/>
      </w:pPr>
      <w:r w:rsidRPr="003F7FDC">
        <w:t xml:space="preserve">Nợ TK 353 - Quỹ khen thưởng, phúc lợi (chi quỹ khen thưởng, phúc lợi) </w:t>
      </w:r>
    </w:p>
    <w:p w14:paraId="11BD02D5" w14:textId="77777777" w:rsidR="000333EE" w:rsidRPr="003F7FDC" w:rsidRDefault="000333EE" w:rsidP="000333EE">
      <w:pPr>
        <w:spacing w:before="120"/>
      </w:pPr>
      <w:r w:rsidRPr="003F7FDC">
        <w:t>Có TK 112 - Tiền gửi không kỳ hạn.</w:t>
      </w:r>
    </w:p>
    <w:p w14:paraId="1B226FDC" w14:textId="77777777" w:rsidR="000333EE" w:rsidRPr="003F7FDC" w:rsidRDefault="000333EE" w:rsidP="000333EE">
      <w:pPr>
        <w:spacing w:before="120"/>
        <w:jc w:val="center"/>
        <w:rPr>
          <w:b/>
        </w:rPr>
      </w:pPr>
    </w:p>
    <w:p w14:paraId="132A1388" w14:textId="77777777" w:rsidR="000333EE" w:rsidRPr="003F7FDC" w:rsidRDefault="000333EE" w:rsidP="000333EE">
      <w:pPr>
        <w:spacing w:before="120"/>
        <w:jc w:val="center"/>
        <w:rPr>
          <w:b/>
        </w:rPr>
      </w:pPr>
      <w:bookmarkStart w:id="290" w:name="dieu_3_1"/>
      <w:r w:rsidRPr="003F7FDC">
        <w:rPr>
          <w:b/>
        </w:rPr>
        <w:t>TÀI KHOẢN 113 - TIỀN ĐANG CHUYỂN</w:t>
      </w:r>
      <w:bookmarkEnd w:id="290"/>
    </w:p>
    <w:p w14:paraId="503BFC42" w14:textId="77777777" w:rsidR="000333EE" w:rsidRPr="003F7FDC" w:rsidRDefault="000333EE" w:rsidP="000333EE">
      <w:pPr>
        <w:spacing w:before="120"/>
      </w:pPr>
      <w:r w:rsidRPr="003F7FDC">
        <w:rPr>
          <w:b/>
        </w:rPr>
        <w:t>1. Nguyên tắc kế toán</w:t>
      </w:r>
      <w:r w:rsidRPr="003F7FDC">
        <w:t xml:space="preserve"> </w:t>
      </w:r>
    </w:p>
    <w:p w14:paraId="28493E21" w14:textId="77777777" w:rsidR="000333EE" w:rsidRPr="003F7FDC" w:rsidRDefault="000333EE" w:rsidP="000333EE">
      <w:pPr>
        <w:spacing w:before="120"/>
      </w:pPr>
      <w:r w:rsidRPr="003F7FDC">
        <w:t>Tài khoản này dùng để phản ánh các khoản tiền của doanh nghiệp đã nộp vào ngân hàng, đã gửi bưu điện,... để chuyển cho ngân hàng,... nhưng chưa nhận được giấy báo Có hoặc đã chuyển trả cho doanh nghiệp khác nhưng doanh nghiệp đó chưa nhận được khoản thanh toán.</w:t>
      </w:r>
    </w:p>
    <w:p w14:paraId="1CE13CC6" w14:textId="77777777" w:rsidR="000333EE" w:rsidRPr="003F7FDC" w:rsidRDefault="000333EE" w:rsidP="000333EE">
      <w:pPr>
        <w:spacing w:before="120"/>
        <w:rPr>
          <w:b/>
        </w:rPr>
      </w:pPr>
      <w:r w:rsidRPr="003F7FDC">
        <w:rPr>
          <w:b/>
        </w:rPr>
        <w:lastRenderedPageBreak/>
        <w:t>2. Kết cấu và nội dung phản ánh của Tài khoản 113 - Tiền đang chuyển</w:t>
      </w:r>
    </w:p>
    <w:p w14:paraId="07E54808" w14:textId="77777777" w:rsidR="000333EE" w:rsidRPr="003F7FDC" w:rsidRDefault="000333EE" w:rsidP="000333EE">
      <w:pPr>
        <w:spacing w:before="120"/>
        <w:rPr>
          <w:b/>
        </w:rPr>
      </w:pPr>
      <w:r w:rsidRPr="003F7FDC">
        <w:rPr>
          <w:b/>
        </w:rPr>
        <w:t>Bên Nợ:</w:t>
      </w:r>
    </w:p>
    <w:p w14:paraId="0209150E" w14:textId="77777777" w:rsidR="000333EE" w:rsidRPr="003F7FDC" w:rsidRDefault="000333EE" w:rsidP="000333EE">
      <w:pPr>
        <w:spacing w:before="120"/>
      </w:pPr>
      <w:r w:rsidRPr="003F7FDC">
        <w:t>- Các khoản tiền đã nộp vào ngân hàng hoặc đã gửi bưu điện,... để chuyển vào ngân hàng,...nhưng chưa nhận được giấy báo Có hoặc đã chuyển trả cho doanh nghiệp khác nhưng doanh nghiệp đó chưa nhận được khoản thanh toán;</w:t>
      </w:r>
    </w:p>
    <w:p w14:paraId="31796BC4" w14:textId="77777777" w:rsidR="000333EE" w:rsidRPr="003F7FDC" w:rsidRDefault="000333EE" w:rsidP="000333EE">
      <w:pPr>
        <w:spacing w:before="120"/>
      </w:pPr>
      <w:r w:rsidRPr="003F7FDC">
        <w:t>- Chênh lệch tỷ giá hối đoái do đánh giá lại số dư tiền đang chuyển bằng ngoại tệ tại thời điểm báo cáo.</w:t>
      </w:r>
    </w:p>
    <w:p w14:paraId="1A280218" w14:textId="77777777" w:rsidR="000333EE" w:rsidRPr="003F7FDC" w:rsidRDefault="000333EE" w:rsidP="000333EE">
      <w:pPr>
        <w:spacing w:before="120"/>
        <w:rPr>
          <w:b/>
        </w:rPr>
      </w:pPr>
      <w:r w:rsidRPr="003F7FDC">
        <w:rPr>
          <w:b/>
        </w:rPr>
        <w:t>Bên Có:</w:t>
      </w:r>
    </w:p>
    <w:p w14:paraId="0BE50C91" w14:textId="77777777" w:rsidR="000333EE" w:rsidRPr="003F7FDC" w:rsidRDefault="000333EE" w:rsidP="000333EE">
      <w:pPr>
        <w:spacing w:before="120"/>
      </w:pPr>
      <w:r w:rsidRPr="003F7FDC">
        <w:t>- Số tiền kết chuyển vào Tài khoản 112 - Tiền gửi không kỳ hạn hoặc tài khoản có liên quan;</w:t>
      </w:r>
    </w:p>
    <w:p w14:paraId="6D1FD2D7" w14:textId="77777777" w:rsidR="000333EE" w:rsidRPr="003F7FDC" w:rsidRDefault="000333EE" w:rsidP="000333EE">
      <w:pPr>
        <w:spacing w:before="120"/>
      </w:pPr>
      <w:r w:rsidRPr="003F7FDC">
        <w:t>- Chênh lệch tỷ giá hối đoái do đánh giá lại số dư tiền đang chuyển bằng ngoại tệ tại thời điểm kết thúc kỳ kế toán.</w:t>
      </w:r>
    </w:p>
    <w:p w14:paraId="78E87CD6" w14:textId="77777777" w:rsidR="000333EE" w:rsidRPr="003F7FDC" w:rsidRDefault="000333EE" w:rsidP="000333EE">
      <w:pPr>
        <w:spacing w:before="120"/>
      </w:pPr>
      <w:r w:rsidRPr="003F7FDC">
        <w:rPr>
          <w:b/>
        </w:rPr>
        <w:t>Số dư bên Nợ:</w:t>
      </w:r>
      <w:r w:rsidRPr="003F7FDC">
        <w:t xml:space="preserve"> </w:t>
      </w:r>
    </w:p>
    <w:p w14:paraId="0A0A0BF7" w14:textId="77777777" w:rsidR="000333EE" w:rsidRPr="003F7FDC" w:rsidRDefault="000333EE" w:rsidP="000333EE">
      <w:pPr>
        <w:spacing w:before="120"/>
      </w:pPr>
      <w:r w:rsidRPr="003F7FDC">
        <w:t xml:space="preserve">Các khoản tiền còn đang chuyển tại thời điểm kết thúc kỳ kế toán. </w:t>
      </w:r>
    </w:p>
    <w:p w14:paraId="3E79BDB3" w14:textId="77777777" w:rsidR="000333EE" w:rsidRPr="003F7FDC" w:rsidRDefault="000333EE" w:rsidP="000333EE">
      <w:pPr>
        <w:spacing w:before="120"/>
      </w:pPr>
      <w:r w:rsidRPr="003F7FDC">
        <w:t>Doanh nghiệp có thể mở thêm các tài khoản chi tiết của Tài khoản 113 - Tiền đang chuyển để theo dõi các loại tiền đang chuyển (ví dụ như tiền Việt Nam, ngoại tệ,...) cho phù hợp với đặc điểm hoạt động sản xuất, kinh doanh và yêu cầu quản lý của đơn vị mình.</w:t>
      </w:r>
    </w:p>
    <w:p w14:paraId="5F6F53FE" w14:textId="77777777" w:rsidR="000333EE" w:rsidRPr="003F7FDC" w:rsidRDefault="000333EE" w:rsidP="000333EE">
      <w:pPr>
        <w:spacing w:before="120"/>
        <w:rPr>
          <w:b/>
        </w:rPr>
      </w:pPr>
      <w:r w:rsidRPr="003F7FDC">
        <w:rPr>
          <w:b/>
        </w:rPr>
        <w:t xml:space="preserve">3. Phương pháp kế toán một số giao dịch kinh tế chủ yếu </w:t>
      </w:r>
    </w:p>
    <w:p w14:paraId="4CF61A8E" w14:textId="77777777" w:rsidR="000333EE" w:rsidRPr="003F7FDC" w:rsidRDefault="000333EE" w:rsidP="000333EE">
      <w:pPr>
        <w:spacing w:before="120"/>
      </w:pPr>
      <w:r w:rsidRPr="003F7FDC">
        <w:t xml:space="preserve">3.1. Thu tiền bán hàng, tiền nợ của khách hàng hoặc các khoản thu nhập khác bằng tiền mặt hoặc séc nộp thẳng vào ngân hàng,... (không qua quỹ) nhưng chưa nhận được giấy báo Có, ghi: </w:t>
      </w:r>
    </w:p>
    <w:p w14:paraId="186586EA" w14:textId="77777777" w:rsidR="000333EE" w:rsidRPr="003F7FDC" w:rsidRDefault="000333EE" w:rsidP="000333EE">
      <w:pPr>
        <w:spacing w:before="120"/>
      </w:pPr>
      <w:r w:rsidRPr="003F7FDC">
        <w:t xml:space="preserve">Nợ TK 113 - Tiền đang chuyển </w:t>
      </w:r>
    </w:p>
    <w:p w14:paraId="09F583DF" w14:textId="77777777" w:rsidR="000333EE" w:rsidRPr="003F7FDC" w:rsidRDefault="000333EE" w:rsidP="000333EE">
      <w:pPr>
        <w:spacing w:before="120"/>
      </w:pPr>
      <w:r w:rsidRPr="003F7FDC">
        <w:t xml:space="preserve">Có các TK 131, 511, 515, 711,... </w:t>
      </w:r>
    </w:p>
    <w:p w14:paraId="2AD0B2B7" w14:textId="77777777" w:rsidR="000333EE" w:rsidRPr="003F7FDC" w:rsidRDefault="000333EE" w:rsidP="000333EE">
      <w:pPr>
        <w:spacing w:before="120"/>
      </w:pPr>
      <w:r w:rsidRPr="003F7FDC">
        <w:t>Có TK 3331 - Thuế GTGT phải nộp (33311) (nếu có).</w:t>
      </w:r>
    </w:p>
    <w:p w14:paraId="2364F2DE" w14:textId="77777777" w:rsidR="000333EE" w:rsidRPr="003F7FDC" w:rsidRDefault="000333EE" w:rsidP="000333EE">
      <w:pPr>
        <w:spacing w:before="120"/>
      </w:pPr>
      <w:r w:rsidRPr="003F7FDC">
        <w:t xml:space="preserve">3.2. Xuất quỹ tiền mặt gửi vào ngân hàng,... nhưng chưa nhận được giấy báo Có, ghi: </w:t>
      </w:r>
    </w:p>
    <w:p w14:paraId="72C60710" w14:textId="77777777" w:rsidR="000333EE" w:rsidRPr="003F7FDC" w:rsidRDefault="000333EE" w:rsidP="000333EE">
      <w:pPr>
        <w:spacing w:before="120"/>
      </w:pPr>
      <w:r w:rsidRPr="003F7FDC">
        <w:t xml:space="preserve">Nợ TK 113 - Tiền đang chuyển </w:t>
      </w:r>
    </w:p>
    <w:p w14:paraId="3209D78A" w14:textId="77777777" w:rsidR="000333EE" w:rsidRPr="003F7FDC" w:rsidRDefault="000333EE" w:rsidP="000333EE">
      <w:pPr>
        <w:spacing w:before="120"/>
      </w:pPr>
      <w:r w:rsidRPr="003F7FDC">
        <w:t>Có TK 111 - Tiền mặt.</w:t>
      </w:r>
    </w:p>
    <w:p w14:paraId="3E9EA42C" w14:textId="77777777" w:rsidR="000333EE" w:rsidRPr="003F7FDC" w:rsidRDefault="000333EE" w:rsidP="000333EE">
      <w:pPr>
        <w:spacing w:before="120"/>
      </w:pPr>
      <w:r w:rsidRPr="003F7FDC">
        <w:t xml:space="preserve">3.3. Làm thủ tục chuyển tiền từ tài khoản ở ngân hàng,... để trả cho chủ nợ nhưng chủ nợ chưa nhận được khoản thanh toán, ghi: </w:t>
      </w:r>
    </w:p>
    <w:p w14:paraId="670CFA0F" w14:textId="77777777" w:rsidR="000333EE" w:rsidRPr="003F7FDC" w:rsidRDefault="000333EE" w:rsidP="000333EE">
      <w:pPr>
        <w:spacing w:before="120"/>
      </w:pPr>
      <w:r w:rsidRPr="003F7FDC">
        <w:t xml:space="preserve">Nợ TK 113 - Tiền đang chuyển </w:t>
      </w:r>
    </w:p>
    <w:p w14:paraId="77E1F5A0" w14:textId="77777777" w:rsidR="000333EE" w:rsidRPr="003F7FDC" w:rsidRDefault="000333EE" w:rsidP="000333EE">
      <w:pPr>
        <w:spacing w:before="120"/>
      </w:pPr>
      <w:r w:rsidRPr="003F7FDC">
        <w:t>Có TK 112 - Tiền gửi không kỳ hạn.</w:t>
      </w:r>
    </w:p>
    <w:p w14:paraId="3298F5B5" w14:textId="77777777" w:rsidR="000333EE" w:rsidRPr="003F7FDC" w:rsidRDefault="000333EE" w:rsidP="000333EE">
      <w:pPr>
        <w:spacing w:before="120"/>
      </w:pPr>
      <w:r w:rsidRPr="003F7FDC">
        <w:t xml:space="preserve">3.4. Khách hàng trả trước tiền mua hàng bằng séc, doanh nghiệp đã nộp séc vào ngân hàng,... nhưng chưa nhận được giấy báo Có, ghi: </w:t>
      </w:r>
    </w:p>
    <w:p w14:paraId="311700E3" w14:textId="77777777" w:rsidR="000333EE" w:rsidRPr="003F7FDC" w:rsidRDefault="000333EE" w:rsidP="000333EE">
      <w:pPr>
        <w:spacing w:before="120"/>
      </w:pPr>
      <w:r w:rsidRPr="003F7FDC">
        <w:t xml:space="preserve">Nợ TK 113 - Tiền đang chuyển </w:t>
      </w:r>
    </w:p>
    <w:p w14:paraId="5A89E007" w14:textId="77777777" w:rsidR="000333EE" w:rsidRPr="003F7FDC" w:rsidRDefault="000333EE" w:rsidP="000333EE">
      <w:pPr>
        <w:spacing w:before="120"/>
      </w:pPr>
      <w:r w:rsidRPr="003F7FDC">
        <w:t>Có TK 131 - Phải thu của khách hàng.</w:t>
      </w:r>
    </w:p>
    <w:p w14:paraId="76644508" w14:textId="77777777" w:rsidR="000333EE" w:rsidRPr="003F7FDC" w:rsidRDefault="000333EE" w:rsidP="000333EE">
      <w:pPr>
        <w:spacing w:before="120"/>
      </w:pPr>
      <w:r w:rsidRPr="003F7FDC">
        <w:t xml:space="preserve">3.5. Ngân hàng báo Có các khoản tiền đang chuyển đã vào tài khoản tiền gửi của doanh nghiệp, ghi: </w:t>
      </w:r>
    </w:p>
    <w:p w14:paraId="7FB93199" w14:textId="77777777" w:rsidR="000333EE" w:rsidRPr="003F7FDC" w:rsidRDefault="000333EE" w:rsidP="000333EE">
      <w:pPr>
        <w:spacing w:before="120"/>
      </w:pPr>
      <w:r w:rsidRPr="003F7FDC">
        <w:t>Nợ TK 112 - Tiền gửi không kỳ hạn</w:t>
      </w:r>
    </w:p>
    <w:p w14:paraId="7EB0B7C9" w14:textId="77777777" w:rsidR="000333EE" w:rsidRPr="003F7FDC" w:rsidRDefault="000333EE" w:rsidP="000333EE">
      <w:pPr>
        <w:spacing w:before="120"/>
      </w:pPr>
      <w:r w:rsidRPr="003F7FDC">
        <w:t>Có TK 113 - Tiền đang chuyển.</w:t>
      </w:r>
    </w:p>
    <w:p w14:paraId="5C8787F0" w14:textId="77777777" w:rsidR="000333EE" w:rsidRPr="003F7FDC" w:rsidRDefault="000333EE" w:rsidP="000333EE">
      <w:pPr>
        <w:spacing w:before="120"/>
      </w:pPr>
      <w:r w:rsidRPr="003F7FDC">
        <w:t xml:space="preserve">3.6. Khi người bán, người cung cấp dịch vụ,... nhận được tiền đang chuyển, ghi: </w:t>
      </w:r>
    </w:p>
    <w:p w14:paraId="5676EE02" w14:textId="77777777" w:rsidR="000333EE" w:rsidRPr="003F7FDC" w:rsidRDefault="000333EE" w:rsidP="000333EE">
      <w:pPr>
        <w:spacing w:before="120"/>
      </w:pPr>
      <w:r w:rsidRPr="003F7FDC">
        <w:t>Nợ các TK 331, 341,...</w:t>
      </w:r>
    </w:p>
    <w:p w14:paraId="2B95AB2E" w14:textId="77777777" w:rsidR="000333EE" w:rsidRPr="003F7FDC" w:rsidRDefault="000333EE" w:rsidP="000333EE">
      <w:pPr>
        <w:spacing w:before="120"/>
      </w:pPr>
      <w:r w:rsidRPr="003F7FDC">
        <w:t>Có TK 113 - Tiền đang chuyển.</w:t>
      </w:r>
    </w:p>
    <w:p w14:paraId="27D4BF22" w14:textId="77777777" w:rsidR="000333EE" w:rsidRPr="003F7FDC" w:rsidRDefault="000333EE" w:rsidP="000333EE">
      <w:pPr>
        <w:spacing w:before="120"/>
        <w:jc w:val="center"/>
      </w:pPr>
    </w:p>
    <w:p w14:paraId="27B53067" w14:textId="77777777" w:rsidR="000333EE" w:rsidRPr="003F7FDC" w:rsidRDefault="000333EE" w:rsidP="000333EE">
      <w:pPr>
        <w:spacing w:before="120"/>
        <w:jc w:val="center"/>
        <w:rPr>
          <w:b/>
        </w:rPr>
      </w:pPr>
      <w:bookmarkStart w:id="291" w:name="dieu_4_1"/>
      <w:r w:rsidRPr="003F7FDC">
        <w:rPr>
          <w:b/>
        </w:rPr>
        <w:t>TÀI KHOẢN 121 - CHỨNG KHOÁN KINH DOANH</w:t>
      </w:r>
      <w:bookmarkEnd w:id="291"/>
    </w:p>
    <w:p w14:paraId="6D0EA9F8" w14:textId="77777777" w:rsidR="000333EE" w:rsidRPr="003F7FDC" w:rsidRDefault="000333EE" w:rsidP="000333EE">
      <w:pPr>
        <w:spacing w:before="120"/>
        <w:rPr>
          <w:b/>
        </w:rPr>
      </w:pPr>
      <w:r w:rsidRPr="003F7FDC">
        <w:rPr>
          <w:b/>
        </w:rPr>
        <w:lastRenderedPageBreak/>
        <w:t xml:space="preserve">1. Nguyên tắc kế toán </w:t>
      </w:r>
    </w:p>
    <w:p w14:paraId="669B8507" w14:textId="77777777" w:rsidR="000333EE" w:rsidRPr="003F7FDC" w:rsidRDefault="000333EE" w:rsidP="000333EE">
      <w:pPr>
        <w:spacing w:before="120"/>
      </w:pPr>
      <w:r w:rsidRPr="003F7FDC">
        <w:t>1.1. Tài khoản này dùng để phản ánh giá trị hiện có và tình hình mua, bán các loại chứng khoán nắm giữ vì mục đích kinh doanh theo quy định của pháp luật (kể cả chứng khoán có thời gian đáo hạn trên 12 tháng nhưng được doanh nghiệp mua vào, bán ra để kiếm lời). Chứng khoán kinh doanh bao gồm: Cổ phiếu, trái phiếu, các loại chứng khoán và công cụ tài chính khác (chứng chỉ quỹ, quyền mua cổ phần, chứng quyền, quyền chọn mua, quyền chọn bán, hợp đồng tương lai, thương phiếu, hối phiếu, các khoản nợ/cho vay,…) được doanh nghiệp mua bán lại để kiếm lời.</w:t>
      </w:r>
    </w:p>
    <w:p w14:paraId="774B5A25" w14:textId="77777777" w:rsidR="000333EE" w:rsidRPr="003F7FDC" w:rsidRDefault="000333EE" w:rsidP="000333EE">
      <w:pPr>
        <w:spacing w:before="120"/>
      </w:pPr>
      <w:r w:rsidRPr="003F7FDC">
        <w:t>Tài khoản này không phản ánh các khoản đầu tư nắm giữ đến ngày đáo hạn, như: Các khoản cho vay theo khế ước giữa 2 bên, tiền gửi có kỳ hạn, trái phiếu, thương phiếu, tín phiếu, kỳ phiếu,... nắm giữ đến ngày đáo hạn.</w:t>
      </w:r>
    </w:p>
    <w:p w14:paraId="20CE4045" w14:textId="77777777" w:rsidR="000333EE" w:rsidRPr="003F7FDC" w:rsidRDefault="000333EE" w:rsidP="000333EE">
      <w:pPr>
        <w:spacing w:before="120"/>
      </w:pPr>
      <w:r w:rsidRPr="003F7FDC">
        <w:t>1.2. Chứng khoán kinh doanh được ghi nhận ban đầu theo giá trị hợp lý của các khoản thanh toán tại thời điểm giao dịch phát sinh. Các chi phí mua chứng khoán kinh doanh (nếu có) như chi phí môi giới, giao dịch, cung cấp thông tin, thuế, phí ngân hàng,... được hạch toán vào chi phí tài chính trong kỳ. Thời điểm ghi nhận các khoản chứng khoán kinh doanh là thời điểm nhà đầu tư có quyền sở hữu, cụ thể như sau:</w:t>
      </w:r>
    </w:p>
    <w:p w14:paraId="2384503D" w14:textId="77777777" w:rsidR="000333EE" w:rsidRPr="003F7FDC" w:rsidRDefault="000333EE" w:rsidP="000333EE">
      <w:pPr>
        <w:spacing w:before="120"/>
      </w:pPr>
      <w:r w:rsidRPr="003F7FDC">
        <w:t>- Chứng khoán niêm yết được ghi nhận tại thời điểm khớp lệnh (T+0);</w:t>
      </w:r>
    </w:p>
    <w:p w14:paraId="2606FE57" w14:textId="77777777" w:rsidR="000333EE" w:rsidRPr="003F7FDC" w:rsidRDefault="000333EE" w:rsidP="000333EE">
      <w:pPr>
        <w:spacing w:before="120"/>
      </w:pPr>
      <w:r w:rsidRPr="003F7FDC">
        <w:t>- Chứng khoán chưa niêm yết được ghi nhận tại thời điểm chính thức có quyền sở hữu theo quy định của pháp luật.</w:t>
      </w:r>
    </w:p>
    <w:p w14:paraId="755822B3" w14:textId="77777777" w:rsidR="000333EE" w:rsidRPr="003F7FDC" w:rsidRDefault="000333EE" w:rsidP="000333EE">
      <w:pPr>
        <w:spacing w:before="120"/>
      </w:pPr>
      <w:r w:rsidRPr="003F7FDC">
        <w:t>1.3. Doanh nghiệp phải hạch toán đầy đủ, kịp thời các khoản thu nhập từ hoạt động đầu tư chứng khoán kinh doanh.</w:t>
      </w:r>
    </w:p>
    <w:p w14:paraId="513817B9" w14:textId="77777777" w:rsidR="000333EE" w:rsidRPr="003F7FDC" w:rsidRDefault="000333EE" w:rsidP="000333EE">
      <w:pPr>
        <w:spacing w:before="120"/>
      </w:pPr>
      <w:r w:rsidRPr="003F7FDC">
        <w:t>a) Doanh nghiệp chỉ được ghi nhận cổ tức được chia bằng tiền từ chứng khoán kinh doanh vào doanh thu hoạt động tài chính cho giai đoạn sau ngày đầu tư. Khoản cổ tức được chia bằng tiền hoặc các khoản lãi thu bằng tiền cho giai đoạn trước ngày đầu tư được ghi giảm giá trị khoản đầu tư.</w:t>
      </w:r>
    </w:p>
    <w:p w14:paraId="6FF30738" w14:textId="77777777" w:rsidR="000333EE" w:rsidRPr="003F7FDC" w:rsidRDefault="000333EE" w:rsidP="000333EE">
      <w:pPr>
        <w:spacing w:before="120"/>
      </w:pPr>
      <w:r w:rsidRPr="003F7FDC">
        <w:t>b) Trường hợp nhà đầu tư nhận được thêm cổ phiếu do đơn vị nhận đầu tư là công ty cổ phần sử dụng thặng dư vốn, các quỹ thuộc vốn chủ sở hữu và lợi nhuận sau thuế chưa phân phối để phát hành thêm cổ phiếu (chia cổ tức bằng cổ phiếu), nhà đầu tư chỉ theo dõi số lượng cổ phiếu tăng thêm trên thuyết minh Báo cáo tài chính, không ghi nhận giá trị cổ phiếu được nhận, không ghi nhận doanh thu hoạt động tài chính và không ghi nhận tăng chứng khoán kinh doanh.</w:t>
      </w:r>
    </w:p>
    <w:p w14:paraId="5968E894" w14:textId="77777777" w:rsidR="000333EE" w:rsidRPr="003F7FDC" w:rsidRDefault="000333EE" w:rsidP="000333EE">
      <w:pPr>
        <w:spacing w:before="120"/>
      </w:pPr>
      <w:r w:rsidRPr="003F7FDC">
        <w:t>1.4. Doanh nghiệp phải mở sổ để theo dõi chi tiết các loại chứng khoán kinh doanh mà doanh nghiệp đang nắm giữ (theo từng loại chứng khoán; theo từng đối tượng, mệnh giá, giá mua thực tế, từng loại nguyên tệ sử dụng để đầu tư…).</w:t>
      </w:r>
    </w:p>
    <w:p w14:paraId="28AF4BB6" w14:textId="77777777" w:rsidR="000333EE" w:rsidRPr="003F7FDC" w:rsidRDefault="000333EE" w:rsidP="000333EE">
      <w:pPr>
        <w:spacing w:before="120"/>
      </w:pPr>
      <w:r w:rsidRPr="003F7FDC">
        <w:t>1.5. Khi thanh lý, nhượng bán hoặc hoán đổi chứng khoán kinh doanh (tính theo từng loại chứng khoán), giá vốn được xác định theo phương pháp bình quân gia quyền hoặc nhập trước xuất trước. Doanh nghiệp phải áp dụng nhất quán phương pháp đã chọn để tính giá vốn của chứng khoán kinh doanh qua các kỳ kế toán. Trường hợp thay đổi phương pháp tính giá vốn của chứng khoán kinh doanh, doanh nghiệp phải trình bày và thuyết minh như thay đổi chính sách kế toán theo quy định của chuẩn mực kế toán Việt Nam.</w:t>
      </w:r>
    </w:p>
    <w:p w14:paraId="67F845B4" w14:textId="77777777" w:rsidR="000333EE" w:rsidRPr="003F7FDC" w:rsidRDefault="000333EE" w:rsidP="000333EE">
      <w:pPr>
        <w:spacing w:before="120"/>
      </w:pPr>
      <w:r w:rsidRPr="003F7FDC">
        <w:t>1.6. Tại thời điểm kết thúc kỳ kế toán, nếu giá trị thị trường của chứng khoán kinh doanh bị giảm xuống thấp hơn giá gốc, doanh nghiệp phải trích lập dự phòng tổn thất chứng khoán kinh doanh đó theo hướng dẫn tại Tài khoản 229 - Dự phòng tổn thất tài sản.</w:t>
      </w:r>
    </w:p>
    <w:p w14:paraId="3A96FA42" w14:textId="77777777" w:rsidR="000333EE" w:rsidRPr="003F7FDC" w:rsidRDefault="000333EE" w:rsidP="000333EE">
      <w:pPr>
        <w:spacing w:before="120"/>
      </w:pPr>
      <w:r w:rsidRPr="003F7FDC">
        <w:t>1.7. Trong quá trình nắm giữ, doanh nghiệp không được tái phân loại chứng khoán kinh doanh thành khoản đầu tư nắm giữ đến ngày đáo hạn và ngược lại.</w:t>
      </w:r>
    </w:p>
    <w:p w14:paraId="4D0B9715" w14:textId="77777777" w:rsidR="000333EE" w:rsidRPr="003F7FDC" w:rsidRDefault="000333EE" w:rsidP="000333EE">
      <w:pPr>
        <w:spacing w:before="120"/>
      </w:pPr>
      <w:r w:rsidRPr="003F7FDC">
        <w:t>1.8. Việc xác định tỷ giá giao dịch thực tế, tỷ giá ghi sổ, các giao dịch phát sinh và đánh giá lại chứng khoán kinh doanh là khoản mục tiền tệ có gốc ngoại tệ (nếu có) được hướng dẫn tại Tài khoản 413 - Chênh lệch tỷ giá hối đoái.</w:t>
      </w:r>
    </w:p>
    <w:p w14:paraId="50AFEA0D" w14:textId="77777777" w:rsidR="000333EE" w:rsidRPr="003F7FDC" w:rsidRDefault="000333EE" w:rsidP="000333EE">
      <w:pPr>
        <w:spacing w:before="120"/>
        <w:rPr>
          <w:b/>
        </w:rPr>
      </w:pPr>
      <w:r w:rsidRPr="003F7FDC">
        <w:rPr>
          <w:b/>
        </w:rPr>
        <w:t>2. Kết cấu và nội dung phản ánh của Tài khoản 121 - Chứng khoán kinh doanh</w:t>
      </w:r>
    </w:p>
    <w:p w14:paraId="07B2E45F" w14:textId="77777777" w:rsidR="000333EE" w:rsidRPr="003F7FDC" w:rsidRDefault="000333EE" w:rsidP="000333EE">
      <w:pPr>
        <w:spacing w:before="120"/>
        <w:rPr>
          <w:b/>
        </w:rPr>
      </w:pPr>
      <w:r w:rsidRPr="003F7FDC">
        <w:rPr>
          <w:b/>
        </w:rPr>
        <w:t xml:space="preserve">Bên Nợ: </w:t>
      </w:r>
    </w:p>
    <w:p w14:paraId="74EFB659" w14:textId="77777777" w:rsidR="000333EE" w:rsidRPr="003F7FDC" w:rsidRDefault="000333EE" w:rsidP="000333EE">
      <w:pPr>
        <w:spacing w:before="120"/>
      </w:pPr>
      <w:r w:rsidRPr="003F7FDC">
        <w:lastRenderedPageBreak/>
        <w:t xml:space="preserve">Giá trị chứng khoán kinh doanh tăng. </w:t>
      </w:r>
    </w:p>
    <w:p w14:paraId="2B336A1F" w14:textId="77777777" w:rsidR="000333EE" w:rsidRPr="003F7FDC" w:rsidRDefault="000333EE" w:rsidP="000333EE">
      <w:pPr>
        <w:spacing w:before="120"/>
        <w:rPr>
          <w:b/>
        </w:rPr>
      </w:pPr>
      <w:r w:rsidRPr="003F7FDC">
        <w:rPr>
          <w:b/>
        </w:rPr>
        <w:t xml:space="preserve">Bên Có: </w:t>
      </w:r>
    </w:p>
    <w:p w14:paraId="6E7AEF6A" w14:textId="77777777" w:rsidR="000333EE" w:rsidRPr="003F7FDC" w:rsidRDefault="000333EE" w:rsidP="000333EE">
      <w:pPr>
        <w:spacing w:before="120"/>
      </w:pPr>
      <w:r w:rsidRPr="003F7FDC">
        <w:t xml:space="preserve">Giá trị chứng khoán kinh doanh giảm. </w:t>
      </w:r>
    </w:p>
    <w:p w14:paraId="7D3FB2A2" w14:textId="77777777" w:rsidR="000333EE" w:rsidRPr="003F7FDC" w:rsidRDefault="000333EE" w:rsidP="000333EE">
      <w:pPr>
        <w:spacing w:before="120"/>
      </w:pPr>
      <w:r w:rsidRPr="003F7FDC">
        <w:rPr>
          <w:b/>
        </w:rPr>
        <w:t>Số dư bên Nợ:</w:t>
      </w:r>
      <w:r w:rsidRPr="003F7FDC">
        <w:t xml:space="preserve"> </w:t>
      </w:r>
    </w:p>
    <w:p w14:paraId="0FB4FE3F" w14:textId="77777777" w:rsidR="000333EE" w:rsidRPr="003F7FDC" w:rsidRDefault="000333EE" w:rsidP="000333EE">
      <w:pPr>
        <w:spacing w:before="120"/>
      </w:pPr>
      <w:r w:rsidRPr="003F7FDC">
        <w:t>Giá trị chứng khoán kinh doanh tại thời điểm kết thúc kỳ kế toán.</w:t>
      </w:r>
    </w:p>
    <w:p w14:paraId="2D8A6113" w14:textId="77777777" w:rsidR="000333EE" w:rsidRPr="003F7FDC" w:rsidRDefault="000333EE" w:rsidP="000333EE">
      <w:pPr>
        <w:spacing w:before="120"/>
      </w:pPr>
      <w:r w:rsidRPr="003F7FDC">
        <w:t>Doanh nghiệp có thể mở thêm các tài khoản chi tiết của Tài khoản 121 - Chứng khoán kinh doanh để theo dõi từng loại chứng khoán kinh doanh (ví dụ như cổ phiếu, trái phiếu,…) cho phù hợp với đặc điểm hoạt động sản xuất, kinh doanh và yêu cầu quản lý của đơn vị mình.</w:t>
      </w:r>
    </w:p>
    <w:p w14:paraId="30BAD37F" w14:textId="77777777" w:rsidR="000333EE" w:rsidRPr="003F7FDC" w:rsidRDefault="000333EE" w:rsidP="000333EE">
      <w:pPr>
        <w:spacing w:before="120"/>
        <w:rPr>
          <w:b/>
        </w:rPr>
      </w:pPr>
      <w:r w:rsidRPr="003F7FDC">
        <w:rPr>
          <w:b/>
        </w:rPr>
        <w:t xml:space="preserve">3. Phương pháp kế toán một số giao dịch kinh tế chủ yếu </w:t>
      </w:r>
    </w:p>
    <w:p w14:paraId="0A506E74" w14:textId="77777777" w:rsidR="000333EE" w:rsidRPr="003F7FDC" w:rsidRDefault="000333EE" w:rsidP="000333EE">
      <w:pPr>
        <w:spacing w:before="120"/>
      </w:pPr>
      <w:r w:rsidRPr="003F7FDC">
        <w:t xml:space="preserve">3.1. Khi mua chứng khoán kinh doanh, căn cứ vào giá thực tế mua, ghi: </w:t>
      </w:r>
    </w:p>
    <w:p w14:paraId="4AAA1E46" w14:textId="77777777" w:rsidR="000333EE" w:rsidRPr="003F7FDC" w:rsidRDefault="000333EE" w:rsidP="000333EE">
      <w:pPr>
        <w:spacing w:before="120"/>
      </w:pPr>
      <w:r w:rsidRPr="003F7FDC">
        <w:t xml:space="preserve">Nợ TK 121 - Chứng khoán kinh doanh </w:t>
      </w:r>
    </w:p>
    <w:p w14:paraId="7B583DDD" w14:textId="77777777" w:rsidR="000333EE" w:rsidRPr="003F7FDC" w:rsidRDefault="000333EE" w:rsidP="000333EE">
      <w:pPr>
        <w:spacing w:before="120"/>
      </w:pPr>
      <w:r w:rsidRPr="003F7FDC">
        <w:t>Có các TK 111, 112, 141, 244, 331,…</w:t>
      </w:r>
    </w:p>
    <w:p w14:paraId="034A50B5" w14:textId="77777777" w:rsidR="000333EE" w:rsidRPr="003F7FDC" w:rsidRDefault="000333EE" w:rsidP="000333EE">
      <w:pPr>
        <w:spacing w:before="120"/>
      </w:pPr>
      <w:r w:rsidRPr="003F7FDC">
        <w:t>3.2. Các chi phí mua chứng khoán kinh doanh như chi phí môi giới, giao dịch, chi phí thông tin, phí ngân hàng… được hạch toán vào chi phí tài chính, ghi:</w:t>
      </w:r>
    </w:p>
    <w:p w14:paraId="5506E853" w14:textId="77777777" w:rsidR="000333EE" w:rsidRPr="003F7FDC" w:rsidRDefault="000333EE" w:rsidP="000333EE">
      <w:pPr>
        <w:spacing w:before="120"/>
      </w:pPr>
      <w:r w:rsidRPr="003F7FDC">
        <w:t xml:space="preserve">Nợ TK 635 - Chi phí tài chính </w:t>
      </w:r>
    </w:p>
    <w:p w14:paraId="050B9751" w14:textId="77777777" w:rsidR="000333EE" w:rsidRPr="003F7FDC" w:rsidRDefault="000333EE" w:rsidP="000333EE">
      <w:pPr>
        <w:spacing w:before="120"/>
      </w:pPr>
      <w:r w:rsidRPr="003F7FDC">
        <w:t>Có các TK 111, 112, 331,...</w:t>
      </w:r>
    </w:p>
    <w:p w14:paraId="28B8BCC5" w14:textId="77777777" w:rsidR="000333EE" w:rsidRPr="003F7FDC" w:rsidRDefault="000333EE" w:rsidP="000333EE">
      <w:pPr>
        <w:spacing w:before="120"/>
      </w:pPr>
      <w:r w:rsidRPr="003F7FDC">
        <w:t>3.3. Định kỳ thu lãi chứng khoán kinh doanh là trái phiếu và các chứng khoán khác:</w:t>
      </w:r>
    </w:p>
    <w:p w14:paraId="522E89D6" w14:textId="77777777" w:rsidR="000333EE" w:rsidRPr="003F7FDC" w:rsidRDefault="000333EE" w:rsidP="000333EE">
      <w:pPr>
        <w:spacing w:before="120"/>
      </w:pPr>
      <w:r w:rsidRPr="003F7FDC">
        <w:t>- Trường hợp nhận tiền lãi trái phiếu và sử dụng tiền lãi để tiếp tục mua bổ sung trái phiếu, tín phiếu (không mang tiền về doanh nghiệp mà sử dụng tiền lãi mua ngay trái phiếu), ghi:</w:t>
      </w:r>
    </w:p>
    <w:p w14:paraId="5E6AC064" w14:textId="77777777" w:rsidR="000333EE" w:rsidRPr="003F7FDC" w:rsidRDefault="000333EE" w:rsidP="000333EE">
      <w:pPr>
        <w:spacing w:before="120"/>
      </w:pPr>
      <w:r w:rsidRPr="003F7FDC">
        <w:t xml:space="preserve">Nợ TK 121 - Chứng khoán kinh doanh </w:t>
      </w:r>
    </w:p>
    <w:p w14:paraId="40639A83" w14:textId="77777777" w:rsidR="000333EE" w:rsidRPr="003F7FDC" w:rsidRDefault="000333EE" w:rsidP="000333EE">
      <w:pPr>
        <w:spacing w:before="120"/>
      </w:pPr>
      <w:r w:rsidRPr="003F7FDC">
        <w:t>Có TK 515 - Doanh thu hoạt động tài chính.</w:t>
      </w:r>
    </w:p>
    <w:p w14:paraId="482B79CB" w14:textId="77777777" w:rsidR="000333EE" w:rsidRPr="003F7FDC" w:rsidRDefault="000333EE" w:rsidP="000333EE">
      <w:pPr>
        <w:spacing w:before="120"/>
      </w:pPr>
      <w:r w:rsidRPr="003F7FDC">
        <w:t>- Trường hợp các khoản cổ tức, lợi nhuận hoặc lãi trái phiếu được chia bằng tiền:</w:t>
      </w:r>
    </w:p>
    <w:p w14:paraId="46EC314B" w14:textId="77777777" w:rsidR="000333EE" w:rsidRPr="003F7FDC" w:rsidRDefault="000333EE" w:rsidP="000333EE">
      <w:pPr>
        <w:spacing w:before="120"/>
      </w:pPr>
      <w:r w:rsidRPr="003F7FDC">
        <w:t xml:space="preserve">Nợ các TK 111, 112, 138,... (tổng tiền lãi thu được) </w:t>
      </w:r>
    </w:p>
    <w:p w14:paraId="6E2BEE33" w14:textId="77777777" w:rsidR="000333EE" w:rsidRPr="003F7FDC" w:rsidRDefault="000333EE" w:rsidP="000333EE">
      <w:pPr>
        <w:spacing w:before="120"/>
      </w:pPr>
      <w:r w:rsidRPr="003F7FDC">
        <w:t xml:space="preserve">Có TK 121 - Chứng khoán kinh doanh (phần tiền lãi đầu tư dồn tích trước khi doanh nghiệp mua lại khoản đầu tư) </w:t>
      </w:r>
    </w:p>
    <w:p w14:paraId="265E0035" w14:textId="77777777" w:rsidR="000333EE" w:rsidRPr="003F7FDC" w:rsidRDefault="000333EE" w:rsidP="000333EE">
      <w:pPr>
        <w:spacing w:before="120"/>
      </w:pPr>
      <w:r w:rsidRPr="003F7FDC">
        <w:t>Có TK 515 - Doanh thu hoạt động tài chính (phần tiền lãi của các kỳ sau khi doanh nghiệp mua lại khoản đầu tư).</w:t>
      </w:r>
    </w:p>
    <w:p w14:paraId="7F3AB775" w14:textId="77777777" w:rsidR="000333EE" w:rsidRPr="003F7FDC" w:rsidRDefault="000333EE" w:rsidP="000333EE">
      <w:pPr>
        <w:spacing w:before="120"/>
      </w:pPr>
      <w:r w:rsidRPr="003F7FDC">
        <w:t>3.4. Khi bán, chuyển nhượng chứng khoán kinh doanh:</w:t>
      </w:r>
    </w:p>
    <w:p w14:paraId="0A9D0B47" w14:textId="77777777" w:rsidR="000333EE" w:rsidRPr="003F7FDC" w:rsidRDefault="000333EE" w:rsidP="000333EE">
      <w:pPr>
        <w:spacing w:before="120"/>
      </w:pPr>
      <w:r w:rsidRPr="003F7FDC">
        <w:t>- Trường hợp có lãi, ghi:</w:t>
      </w:r>
    </w:p>
    <w:p w14:paraId="45C65B5D" w14:textId="77777777" w:rsidR="000333EE" w:rsidRPr="003F7FDC" w:rsidRDefault="000333EE" w:rsidP="000333EE">
      <w:pPr>
        <w:spacing w:before="120"/>
      </w:pPr>
      <w:r w:rsidRPr="003F7FDC">
        <w:t xml:space="preserve">Nợ các TK 111, 112, 131,... (Tổng số tiền thu được) </w:t>
      </w:r>
    </w:p>
    <w:p w14:paraId="65ABDDF1" w14:textId="77777777" w:rsidR="000333EE" w:rsidRPr="003F7FDC" w:rsidRDefault="000333EE" w:rsidP="000333EE">
      <w:pPr>
        <w:spacing w:before="120"/>
      </w:pPr>
      <w:r w:rsidRPr="003F7FDC">
        <w:t xml:space="preserve">Nợ TK 229 - Dự phòng tổn thất tài sản (số dự phòng đã trích lập tương ứng với chứng khoán kinh doanh đã bán) (nếu có) </w:t>
      </w:r>
    </w:p>
    <w:p w14:paraId="0D6E5A9E" w14:textId="77777777" w:rsidR="000333EE" w:rsidRPr="003F7FDC" w:rsidRDefault="000333EE" w:rsidP="000333EE">
      <w:pPr>
        <w:spacing w:before="120"/>
      </w:pPr>
      <w:r w:rsidRPr="003F7FDC">
        <w:t xml:space="preserve">Có TK 121 - Chứng khoán kinh doanh (giá trị ghi sổ) </w:t>
      </w:r>
    </w:p>
    <w:p w14:paraId="5D9720BC" w14:textId="77777777" w:rsidR="000333EE" w:rsidRPr="003F7FDC" w:rsidRDefault="000333EE" w:rsidP="000333EE">
      <w:pPr>
        <w:spacing w:before="120"/>
      </w:pPr>
      <w:r w:rsidRPr="003F7FDC">
        <w:t>Có TK 515 - Doanh thu hoạt động tài chính (số chênh lệch).</w:t>
      </w:r>
    </w:p>
    <w:p w14:paraId="09CFB520" w14:textId="77777777" w:rsidR="000333EE" w:rsidRPr="003F7FDC" w:rsidRDefault="000333EE" w:rsidP="000333EE">
      <w:pPr>
        <w:spacing w:before="120"/>
      </w:pPr>
      <w:r w:rsidRPr="003F7FDC">
        <w:t>- Trường hợp bị lỗ, ghi:</w:t>
      </w:r>
    </w:p>
    <w:p w14:paraId="00644487" w14:textId="77777777" w:rsidR="000333EE" w:rsidRPr="003F7FDC" w:rsidRDefault="000333EE" w:rsidP="000333EE">
      <w:pPr>
        <w:spacing w:before="120"/>
      </w:pPr>
      <w:r w:rsidRPr="003F7FDC">
        <w:t xml:space="preserve">Nợ các TK 111, 112,... (Tổng số tiền thu được) </w:t>
      </w:r>
    </w:p>
    <w:p w14:paraId="21A58F7D" w14:textId="77777777" w:rsidR="000333EE" w:rsidRPr="003F7FDC" w:rsidRDefault="000333EE" w:rsidP="000333EE">
      <w:pPr>
        <w:spacing w:before="120"/>
      </w:pPr>
      <w:r w:rsidRPr="003F7FDC">
        <w:t xml:space="preserve">Nợ TK 229 - Dự phòng tổn thất tài sản (2291) (số dự phòng đã trích lập tương ứng với chứng khoán kinh doanh đã bán) (nếu có) </w:t>
      </w:r>
    </w:p>
    <w:p w14:paraId="677E7AD6" w14:textId="77777777" w:rsidR="000333EE" w:rsidRPr="003F7FDC" w:rsidRDefault="000333EE" w:rsidP="000333EE">
      <w:pPr>
        <w:spacing w:before="120"/>
      </w:pPr>
      <w:r w:rsidRPr="003F7FDC">
        <w:t xml:space="preserve">Nợ TK 635 - Chi phí tài chính (Chênh lệch giữa tổn thất thực tế với số dự phòng đã trích lập) </w:t>
      </w:r>
    </w:p>
    <w:p w14:paraId="7A3B5674" w14:textId="77777777" w:rsidR="000333EE" w:rsidRPr="003F7FDC" w:rsidRDefault="000333EE" w:rsidP="000333EE">
      <w:pPr>
        <w:spacing w:before="120"/>
      </w:pPr>
      <w:r w:rsidRPr="003F7FDC">
        <w:t>Có TK 121 - Chứng khoán kinh doanh (giá trị ghi sổ).</w:t>
      </w:r>
    </w:p>
    <w:p w14:paraId="5170A3DD" w14:textId="77777777" w:rsidR="000333EE" w:rsidRPr="003F7FDC" w:rsidRDefault="000333EE" w:rsidP="000333EE">
      <w:pPr>
        <w:spacing w:before="120"/>
      </w:pPr>
      <w:r w:rsidRPr="003F7FDC">
        <w:t xml:space="preserve">Việc hoàn nhập các khoản dự phòng giảm giá chứng khoán kinh doanh có thể được ghi nhận ngay cho từng giao dịch tại thời điểm bán, chuyển nhượng chứng khoán kinh doanh hoặc khi </w:t>
      </w:r>
      <w:r w:rsidRPr="003F7FDC">
        <w:lastRenderedPageBreak/>
        <w:t>xác định số trích lập dự phòng giảm giá chứng khoán kinh doanh vào cuối mỗi kỳ kế toán nhưng phải nhất quán theo quy định của chuẩn mực kế toán Việt Nam.</w:t>
      </w:r>
    </w:p>
    <w:p w14:paraId="694B3BB6" w14:textId="77777777" w:rsidR="000333EE" w:rsidRPr="003F7FDC" w:rsidRDefault="000333EE" w:rsidP="000333EE">
      <w:pPr>
        <w:spacing w:before="120"/>
      </w:pPr>
      <w:r w:rsidRPr="003F7FDC">
        <w:t xml:space="preserve">3.5. Các chi phí về bán chứng khoán kinh doanh (nếu có), ghi: </w:t>
      </w:r>
    </w:p>
    <w:p w14:paraId="063E9A93" w14:textId="77777777" w:rsidR="000333EE" w:rsidRPr="003F7FDC" w:rsidRDefault="000333EE" w:rsidP="000333EE">
      <w:pPr>
        <w:spacing w:before="120"/>
      </w:pPr>
      <w:r w:rsidRPr="003F7FDC">
        <w:t>Nợ TK 635 - Chi phí tài chính</w:t>
      </w:r>
    </w:p>
    <w:p w14:paraId="2ABCAAA2" w14:textId="77777777" w:rsidR="000333EE" w:rsidRPr="003F7FDC" w:rsidRDefault="000333EE" w:rsidP="000333EE">
      <w:pPr>
        <w:spacing w:before="120"/>
      </w:pPr>
      <w:r w:rsidRPr="003F7FDC">
        <w:t>Có các TK 111, 112, 331,...</w:t>
      </w:r>
    </w:p>
    <w:p w14:paraId="22EAC94B" w14:textId="77777777" w:rsidR="000333EE" w:rsidRPr="003F7FDC" w:rsidRDefault="000333EE" w:rsidP="000333EE">
      <w:pPr>
        <w:spacing w:before="120"/>
      </w:pPr>
      <w:r w:rsidRPr="003F7FDC">
        <w:t>3.6. Trường hợp doanh nghiệp mua, bán chứng khoán kinh doanh dưới hình thức hoán đổi cổ phiếu, doanh nghiệp phải xác định giá trị hợp lý của cổ phiếu nhận về tại thời điểm hoán đổi. Phần chênh lệch (nếu có) giữa giá trị hợp lý của cổ phiếu nhận về và giá trị ghi sổ của cổ phiếu mang đi hoán đổi được ghi nhận là doanh thu hoạt động tài chính (nếu lãi) hoặc chi phí tài chính (nếu lỗ).</w:t>
      </w:r>
    </w:p>
    <w:p w14:paraId="2438FDD1" w14:textId="77777777" w:rsidR="000333EE" w:rsidRPr="003F7FDC" w:rsidRDefault="000333EE" w:rsidP="000333EE">
      <w:pPr>
        <w:spacing w:before="120"/>
      </w:pPr>
      <w:r w:rsidRPr="003F7FDC">
        <w:t xml:space="preserve">Nợ TK 121 - Chứng khoán kinh doanh (giá trị hợp lý của cổ phiếu nhận về) </w:t>
      </w:r>
    </w:p>
    <w:p w14:paraId="396DFDEA" w14:textId="77777777" w:rsidR="000333EE" w:rsidRPr="003F7FDC" w:rsidRDefault="000333EE" w:rsidP="000333EE">
      <w:pPr>
        <w:spacing w:before="120"/>
      </w:pPr>
      <w:r w:rsidRPr="003F7FDC">
        <w:t>Nợ TK 635 - Chi phí tài chính (nếu lỗ)</w:t>
      </w:r>
    </w:p>
    <w:p w14:paraId="4BB2BC52" w14:textId="77777777" w:rsidR="000333EE" w:rsidRPr="003F7FDC" w:rsidRDefault="000333EE" w:rsidP="000333EE">
      <w:pPr>
        <w:spacing w:before="120"/>
      </w:pPr>
      <w:r w:rsidRPr="003F7FDC">
        <w:t>Có TK 121- Chứng khoán kinh doanh (giá trị ghi sổ của cổ phiếu mang đi hoán đổi)</w:t>
      </w:r>
    </w:p>
    <w:p w14:paraId="22EF661D" w14:textId="77777777" w:rsidR="000333EE" w:rsidRPr="003F7FDC" w:rsidRDefault="000333EE" w:rsidP="000333EE">
      <w:pPr>
        <w:spacing w:before="120"/>
      </w:pPr>
      <w:r w:rsidRPr="003F7FDC">
        <w:t>Có TK 515 - Doanh thu hoạt động tài chính (nếu lãi).</w:t>
      </w:r>
    </w:p>
    <w:p w14:paraId="552D3595" w14:textId="77777777" w:rsidR="000333EE" w:rsidRPr="003F7FDC" w:rsidRDefault="000333EE" w:rsidP="000333EE">
      <w:pPr>
        <w:spacing w:before="120"/>
      </w:pPr>
    </w:p>
    <w:p w14:paraId="426D872C" w14:textId="77777777" w:rsidR="000333EE" w:rsidRPr="003F7FDC" w:rsidRDefault="000333EE" w:rsidP="000333EE">
      <w:pPr>
        <w:spacing w:before="120"/>
        <w:jc w:val="center"/>
        <w:rPr>
          <w:b/>
        </w:rPr>
      </w:pPr>
      <w:bookmarkStart w:id="292" w:name="dieu_5_1"/>
      <w:r w:rsidRPr="003F7FDC">
        <w:rPr>
          <w:b/>
        </w:rPr>
        <w:t>TÀI KHOẢN 128 - ĐẦU TƯ NẮM GIỮ ĐẾN NGÀY ĐÁO HẠN</w:t>
      </w:r>
      <w:bookmarkEnd w:id="292"/>
    </w:p>
    <w:p w14:paraId="7EE767FD" w14:textId="77777777" w:rsidR="000333EE" w:rsidRPr="003F7FDC" w:rsidRDefault="000333EE" w:rsidP="000333EE">
      <w:pPr>
        <w:spacing w:before="120"/>
        <w:rPr>
          <w:b/>
        </w:rPr>
      </w:pPr>
      <w:r w:rsidRPr="003F7FDC">
        <w:rPr>
          <w:b/>
        </w:rPr>
        <w:t>1. Nguyên tắc kế toán</w:t>
      </w:r>
    </w:p>
    <w:p w14:paraId="0E8D6048" w14:textId="77777777" w:rsidR="000333EE" w:rsidRPr="003F7FDC" w:rsidRDefault="000333EE" w:rsidP="000333EE">
      <w:pPr>
        <w:spacing w:before="120"/>
      </w:pPr>
      <w:r w:rsidRPr="003F7FDC">
        <w:t>1.1. Tài khoản này dùng để phản ánh số hiện có và tình hình biến động tăng, giảm các khoản đầu tư nắm giữ đến ngày đáo hạn như: Các khoản tiền gửi có kỳ hạn tại ngân hàng,... giấy tờ có giá (bao gồm cả các loại tín phiếu, kỳ phiếu, chứng chỉ tiền gửi), trái phiếu, cổ phiếu ưu đãi được phân loại là nợ phải trả, các khoản cho vay nắm giữ đến ngày đáo hạn với mục đích thu lãi hàng kỳ, các khoản đầu tư nắm giữ đến ngày đáo hạn khác hoặc có bản chất tương tự và không bao gồm các công cụ phái sinh.</w:t>
      </w:r>
    </w:p>
    <w:p w14:paraId="60B357F0" w14:textId="77777777" w:rsidR="000333EE" w:rsidRPr="003F7FDC" w:rsidRDefault="000333EE" w:rsidP="000333EE">
      <w:pPr>
        <w:spacing w:before="120"/>
      </w:pPr>
      <w:r w:rsidRPr="003F7FDC">
        <w:t>Tài khoản này không phản ánh các loại trái phiếu và công cụ nợ khác nắm giữ vì mục đích mua bán để kiếm lời (được phản ánh trong Tài khoản 121 - Chứng khoán kinh doanh).</w:t>
      </w:r>
    </w:p>
    <w:p w14:paraId="5B416B5A" w14:textId="77777777" w:rsidR="000333EE" w:rsidRPr="003F7FDC" w:rsidRDefault="000333EE" w:rsidP="000333EE">
      <w:pPr>
        <w:spacing w:before="120"/>
      </w:pPr>
      <w:r w:rsidRPr="003F7FDC">
        <w:t>1.2. Doanh nghiệp phải mở sổ chi tiết theo dõi từng khoản đầu tư nắm giữ đến ngày đáo hạn theo từng kỳ hạn, từng đối tượng, từng loại nguyên tệ, từng số lượng,... Khi lập Báo cáo tài chính, doanh nghiệp căn cứ vào kỳ hạn còn lại của khoản đầu tư nắm giữ đến ngày đáo hạn (từ 12 tháng trở xuống hay trên 12 tháng kể từ thời điểm kết thúc kỳ kế toán) để trình bày là tài sản ngắn hạn hoặc dài hạn.</w:t>
      </w:r>
    </w:p>
    <w:p w14:paraId="77C03B60" w14:textId="77777777" w:rsidR="000333EE" w:rsidRPr="003F7FDC" w:rsidRDefault="000333EE" w:rsidP="000333EE">
      <w:pPr>
        <w:spacing w:before="120"/>
      </w:pPr>
      <w:r w:rsidRPr="003F7FDC">
        <w:t>1.3. Doanh nghiệp phải hạch toán đầy đủ, kịp thời doanh thu hoạt động tài chính phát sinh từ các khoản đầu tư, ví dụ như lãi tiền gửi có kỳ hạn, lãi cho vay, lãi trái phiếu,… khi thanh lý, nhượng bán các khoản đầu tư nắm giữ đến ngày đáo hạn,...</w:t>
      </w:r>
    </w:p>
    <w:p w14:paraId="24B2D05B" w14:textId="77777777" w:rsidR="000333EE" w:rsidRPr="003F7FDC" w:rsidRDefault="000333EE" w:rsidP="000333EE">
      <w:pPr>
        <w:spacing w:before="120"/>
      </w:pPr>
      <w:r w:rsidRPr="003F7FDC">
        <w:t>1.4. Tại thời điểm kết thúc kỳ kế toán, nếu có bất kỳ dấu hiệu hoặc bằng chứng nào cho thấy khoản đầu tư nắm giữ đến ngày đáo hạn của doanh nghiệp có thể bị tổn thất thì doanh nghiệp phải lập dự phòng tổn thất đầu tư nắm giữ đến ngày đáo hạn theo hướng dẫn tại Tài khoản 229 - Dự phòng tổn thất tài sản.</w:t>
      </w:r>
    </w:p>
    <w:p w14:paraId="7AEFFDE9" w14:textId="77777777" w:rsidR="000333EE" w:rsidRPr="003F7FDC" w:rsidRDefault="000333EE" w:rsidP="000333EE">
      <w:pPr>
        <w:spacing w:before="120"/>
      </w:pPr>
      <w:r w:rsidRPr="003F7FDC">
        <w:t>1.5. Trường hợp khoản đầu tư nắm giữ đến ngày đáo hạn của doanh nghiệp có phát sinh chiết khấu (giá phát hành trái phiếu nhỏ hơn mệnh giá của trái phiếu) hoặc phụ trội (giá phát hành trái phiếu lớn hơn mệnh giá của trái phiếu) thì khoản chiết khấu, phụ trội đó được phân bổ dần vào doanh thu hoạt động tài chính theo phương pháp đường thẳng hoặc phương pháp lãi suất thực phù hợp với kỳ hạn của khoản đầu tư. Tuy nhiên, nếu phần phụ trội của khoản đầu tư nắm giữ đến ngày đáo hạn phân bổ hàng kỳ lớn hơn phần lãi theo lãi suất danh nghĩa hàng kỳ của khoản đầu tư nắm giữ đến ngày đáo hạn (nếu có) thì phần chênh lệch này được hạch toán vào chi phí tài chính.</w:t>
      </w:r>
    </w:p>
    <w:p w14:paraId="63ECBF17" w14:textId="77777777" w:rsidR="000333EE" w:rsidRPr="003F7FDC" w:rsidRDefault="000333EE" w:rsidP="000333EE">
      <w:pPr>
        <w:spacing w:before="120"/>
      </w:pPr>
      <w:r w:rsidRPr="003F7FDC">
        <w:t xml:space="preserve">Trường hợp doanh nghiệp mua khoản đầu tư nắm giữ đến ngày đáo hạn có lãi suất thả nổi được xác định lại hàng kỳ theo thị trường mà việc cập nhật lãi suất thả nổi sẽ triệt tiêu được chiết khấu, phụ trội liên quan đến lợi thế/bất lợi của công cụ thì chiết khấu, phụ trội được </w:t>
      </w:r>
      <w:r w:rsidRPr="003F7FDC">
        <w:lastRenderedPageBreak/>
        <w:t>phân bổ cho giai đoạn từ ngày mua tới ngày chốt lãi suất tiếp theo (ngày mà lãi suất danh nghĩa của trái phiếu được xác định theo biến động lãi suất trên thị trường).</w:t>
      </w:r>
    </w:p>
    <w:p w14:paraId="0C6BC17B" w14:textId="77777777" w:rsidR="000333EE" w:rsidRPr="003F7FDC" w:rsidRDefault="000333EE" w:rsidP="000333EE">
      <w:pPr>
        <w:spacing w:before="120"/>
      </w:pPr>
      <w:r w:rsidRPr="003F7FDC">
        <w:t>Trường hợp doanh nghiệp mua khoản đầu tư nắm giữ đến ngày đáo hạn có lãi suất thả nổi được xác định lại hàng kỳ theo thị trường đồng thời chiết khấu, phụ trội liên quan đến lợi thế/bất lợi của công cụ mà việc cập nhật lãi suất thả nổi không triệt tiêu được thì chiết khấu, phụ trội được phân bổ trong suốt thời gian của công cụ.</w:t>
      </w:r>
    </w:p>
    <w:p w14:paraId="1CEA4348" w14:textId="77777777" w:rsidR="000333EE" w:rsidRPr="003F7FDC" w:rsidRDefault="000333EE" w:rsidP="000333EE">
      <w:pPr>
        <w:spacing w:before="120"/>
      </w:pPr>
      <w:r w:rsidRPr="003F7FDC">
        <w:t>Doanh nghiệp được lựa chọn phân bổ các khoản chiết khấu hoặc phụ trội của các khoản đầu tư nắm giữ đến ngày đáo hạn trong suốt thời gian của công cụ theo phương pháp đường thẳng hoặc phương pháp lãi suất thực nhưng phải nhất quán theo quy định của chuẩn mực kế toán Việt Nam.</w:t>
      </w:r>
    </w:p>
    <w:p w14:paraId="6223F274" w14:textId="77777777" w:rsidR="000333EE" w:rsidRPr="003F7FDC" w:rsidRDefault="000333EE" w:rsidP="000333EE">
      <w:pPr>
        <w:spacing w:before="120"/>
      </w:pPr>
      <w:r w:rsidRPr="003F7FDC">
        <w:t>1.6. Việc xác định tỷ giá giao dịch thực tế, tỷ giá ghi sổ, các giao dịch phát sinh và đánh giá lại các khoản đầu tư nắm giữ đến ngày đáo hạn là khoản mục tiền tệ có gốc ngoại tệ được hướng dẫn tại Tài khoản 413 - Chênh lệch tỷ giá hối đoái.</w:t>
      </w:r>
    </w:p>
    <w:p w14:paraId="1819290E" w14:textId="77777777" w:rsidR="000333EE" w:rsidRPr="003F7FDC" w:rsidRDefault="000333EE" w:rsidP="000333EE">
      <w:pPr>
        <w:spacing w:before="120"/>
        <w:rPr>
          <w:b/>
        </w:rPr>
      </w:pPr>
      <w:r w:rsidRPr="003F7FDC">
        <w:rPr>
          <w:b/>
        </w:rPr>
        <w:t>2. Kết cấu và nội dung phản ánh của Tài khoản 128 - Đầu tư nắm giữ đến ngày đáo hạn</w:t>
      </w:r>
    </w:p>
    <w:p w14:paraId="1848BA8E" w14:textId="77777777" w:rsidR="000333EE" w:rsidRPr="003F7FDC" w:rsidRDefault="000333EE" w:rsidP="000333EE">
      <w:pPr>
        <w:spacing w:before="120"/>
        <w:rPr>
          <w:b/>
        </w:rPr>
      </w:pPr>
      <w:r w:rsidRPr="003F7FDC">
        <w:rPr>
          <w:b/>
        </w:rPr>
        <w:t>Bên Nợ:</w:t>
      </w:r>
    </w:p>
    <w:p w14:paraId="3929A377" w14:textId="77777777" w:rsidR="000333EE" w:rsidRPr="003F7FDC" w:rsidRDefault="000333EE" w:rsidP="000333EE">
      <w:pPr>
        <w:spacing w:before="120"/>
      </w:pPr>
      <w:r w:rsidRPr="003F7FDC">
        <w:t xml:space="preserve">Giá trị các khoản đầu tư nắm giữ đến ngày đáo hạn tăng. </w:t>
      </w:r>
    </w:p>
    <w:p w14:paraId="0D70E9D2" w14:textId="77777777" w:rsidR="000333EE" w:rsidRPr="003F7FDC" w:rsidRDefault="000333EE" w:rsidP="000333EE">
      <w:pPr>
        <w:spacing w:before="120"/>
        <w:rPr>
          <w:b/>
        </w:rPr>
      </w:pPr>
      <w:r w:rsidRPr="003F7FDC">
        <w:rPr>
          <w:b/>
        </w:rPr>
        <w:t xml:space="preserve">Bên Có: </w:t>
      </w:r>
    </w:p>
    <w:p w14:paraId="3FC6CBBF" w14:textId="77777777" w:rsidR="000333EE" w:rsidRPr="003F7FDC" w:rsidRDefault="000333EE" w:rsidP="000333EE">
      <w:pPr>
        <w:spacing w:before="120"/>
      </w:pPr>
      <w:r w:rsidRPr="003F7FDC">
        <w:t xml:space="preserve">Giá trị các khoản đầu tư nắm giữ đến ngày đáo hạn giảm. </w:t>
      </w:r>
    </w:p>
    <w:p w14:paraId="4883298A" w14:textId="77777777" w:rsidR="000333EE" w:rsidRPr="003F7FDC" w:rsidRDefault="000333EE" w:rsidP="000333EE">
      <w:pPr>
        <w:spacing w:before="120"/>
        <w:rPr>
          <w:b/>
        </w:rPr>
      </w:pPr>
      <w:r w:rsidRPr="003F7FDC">
        <w:rPr>
          <w:b/>
        </w:rPr>
        <w:t xml:space="preserve">Số dư bên Nợ: </w:t>
      </w:r>
    </w:p>
    <w:p w14:paraId="6ADD7416" w14:textId="77777777" w:rsidR="000333EE" w:rsidRPr="003F7FDC" w:rsidRDefault="000333EE" w:rsidP="000333EE">
      <w:pPr>
        <w:spacing w:before="120"/>
      </w:pPr>
      <w:r w:rsidRPr="003F7FDC">
        <w:t>Giá trị các khoản đầu tư nắm giữ đến ngày đáo hạn hiện có tại thời điểm kết thúc kỳ kế toán.</w:t>
      </w:r>
    </w:p>
    <w:p w14:paraId="4CBB71D8" w14:textId="77777777" w:rsidR="000333EE" w:rsidRPr="003F7FDC" w:rsidRDefault="000333EE" w:rsidP="000333EE">
      <w:pPr>
        <w:spacing w:before="120"/>
        <w:rPr>
          <w:b/>
          <w:i/>
        </w:rPr>
      </w:pPr>
      <w:r w:rsidRPr="003F7FDC">
        <w:rPr>
          <w:b/>
          <w:i/>
        </w:rPr>
        <w:t>Tài khoản 128 - Đầu tư nắm giữ đến ngày đáo hạn có 4 tài khoản cấp 2:</w:t>
      </w:r>
    </w:p>
    <w:p w14:paraId="4E0B3D11" w14:textId="77777777" w:rsidR="000333EE" w:rsidRPr="003F7FDC" w:rsidRDefault="000333EE" w:rsidP="000333EE">
      <w:pPr>
        <w:spacing w:before="120"/>
      </w:pPr>
      <w:r w:rsidRPr="003F7FDC">
        <w:rPr>
          <w:i/>
        </w:rPr>
        <w:t>- Tài khoản 1281 - Tiền gửi có kỳ hạn:</w:t>
      </w:r>
      <w:r w:rsidRPr="003F7FDC">
        <w:t xml:space="preserve"> Phản ánh số hiện có và tình hình tăng, giảm của tiền gửi có kỳ hạn và các công cụ tài chính khác có tính chất tương tự tiền gửi có kỳ hạn.</w:t>
      </w:r>
    </w:p>
    <w:p w14:paraId="20328799" w14:textId="77777777" w:rsidR="000333EE" w:rsidRPr="003F7FDC" w:rsidRDefault="000333EE" w:rsidP="000333EE">
      <w:pPr>
        <w:spacing w:before="120"/>
      </w:pPr>
      <w:r w:rsidRPr="003F7FDC">
        <w:rPr>
          <w:i/>
        </w:rPr>
        <w:t>- Tài khoản 1282 - Trái phiếu:</w:t>
      </w:r>
      <w:r w:rsidRPr="003F7FDC">
        <w:t xml:space="preserve"> Phản ánh số hiện có và tình hình tăng, giảm của các loại trái phiếu mà doanh nghiệp có khả năng và có ý định nắm giữ đến ngày đáo hạn và các công cụ tài chính khác có tính chất tương tự như trái phiếu.</w:t>
      </w:r>
    </w:p>
    <w:p w14:paraId="4D88CAED" w14:textId="77777777" w:rsidR="000333EE" w:rsidRPr="003F7FDC" w:rsidRDefault="000333EE" w:rsidP="000333EE">
      <w:pPr>
        <w:spacing w:before="120"/>
      </w:pPr>
      <w:r w:rsidRPr="003F7FDC">
        <w:rPr>
          <w:i/>
        </w:rPr>
        <w:t>- Tài khoản 1283 - Cho vay:</w:t>
      </w:r>
      <w:r w:rsidRPr="003F7FDC">
        <w:t xml:space="preserve"> Phản ánh số hiện có và tình hình tăng, giảm của các khoản cho vay theo khế ước giữa các bên phù hợp với quy định của pháp luật. Tùy theo từng hợp đồng, các khoản cho vay theo khế ước có thể được thu hồi một lần tại thời điểm đáo hạn hoặc thu hồi dần từng kỳ.</w:t>
      </w:r>
    </w:p>
    <w:p w14:paraId="13DDD7D8" w14:textId="77777777" w:rsidR="000333EE" w:rsidRPr="003F7FDC" w:rsidRDefault="000333EE" w:rsidP="000333EE">
      <w:pPr>
        <w:spacing w:before="120"/>
      </w:pPr>
      <w:r w:rsidRPr="003F7FDC">
        <w:rPr>
          <w:i/>
        </w:rPr>
        <w:t>- Tài khoản 1288 - Các khoản đầu tư khác nắm giữ đến ngày đáo hạn:</w:t>
      </w:r>
      <w:r w:rsidRPr="003F7FDC">
        <w:t xml:space="preserve"> Phản ánh số hiện có và tình hình tăng, giảm của các khoản đầu tư khác nắm giữ đến ngày đáo hạn (ngoài các khoản tiền gửi có kỳ hạn, trái phiếu và cho vay), như cổ phiếu ưu đãi được phân loại là nợ phải trả, thương phiếu,... .</w:t>
      </w:r>
    </w:p>
    <w:p w14:paraId="40AE229B" w14:textId="77777777" w:rsidR="000333EE" w:rsidRPr="003F7FDC" w:rsidRDefault="000333EE" w:rsidP="000333EE">
      <w:pPr>
        <w:spacing w:before="120"/>
        <w:rPr>
          <w:b/>
        </w:rPr>
      </w:pPr>
      <w:r w:rsidRPr="003F7FDC">
        <w:rPr>
          <w:b/>
        </w:rPr>
        <w:t>3. Phương pháp kế toán một số nghiệp vụ kinh tế chủ yếu</w:t>
      </w:r>
    </w:p>
    <w:p w14:paraId="7372636E" w14:textId="77777777" w:rsidR="000333EE" w:rsidRPr="003F7FDC" w:rsidRDefault="000333EE" w:rsidP="000333EE">
      <w:pPr>
        <w:spacing w:before="120"/>
      </w:pPr>
      <w:r w:rsidRPr="003F7FDC">
        <w:t>3.1. Kế toán mua khoản đầu tư nắm giữ đến ngày đáo hạn và phân bổ chiết khấu hoặc phụ trội (nếu có) theo phương pháp đường thẳng</w:t>
      </w:r>
    </w:p>
    <w:p w14:paraId="065D6BF9" w14:textId="77777777" w:rsidR="000333EE" w:rsidRPr="003F7FDC" w:rsidRDefault="000333EE" w:rsidP="000333EE">
      <w:pPr>
        <w:spacing w:before="120"/>
      </w:pPr>
      <w:r w:rsidRPr="003F7FDC">
        <w:t xml:space="preserve">3.1.1 Kế toán khoản đầu tư nắm giữ đến ngày đáo hạn theo mệnh giá </w:t>
      </w:r>
    </w:p>
    <w:p w14:paraId="4903F06B" w14:textId="77777777" w:rsidR="000333EE" w:rsidRPr="003F7FDC" w:rsidRDefault="000333EE" w:rsidP="000333EE">
      <w:pPr>
        <w:spacing w:before="120"/>
      </w:pPr>
      <w:r w:rsidRPr="003F7FDC">
        <w:t xml:space="preserve">a) Khi chi tiền để mua khoản đầu tư nắm giữ đến ngày đáo hạn (gửi tiền có kỳ hạn, mua trái phiếu, cho vay...), ghi: </w:t>
      </w:r>
    </w:p>
    <w:p w14:paraId="372B2538" w14:textId="77777777" w:rsidR="000333EE" w:rsidRPr="003F7FDC" w:rsidRDefault="000333EE" w:rsidP="000333EE">
      <w:pPr>
        <w:spacing w:before="120"/>
      </w:pPr>
      <w:r w:rsidRPr="003F7FDC">
        <w:t xml:space="preserve">Nợ TK 128 - Đầu tư nắm giữ đến ngày đáo hạn </w:t>
      </w:r>
    </w:p>
    <w:p w14:paraId="0D3FA1D9" w14:textId="77777777" w:rsidR="000333EE" w:rsidRPr="003F7FDC" w:rsidRDefault="000333EE" w:rsidP="000333EE">
      <w:pPr>
        <w:spacing w:before="120"/>
      </w:pPr>
      <w:r w:rsidRPr="003F7FDC">
        <w:t>Có các TK 111, 112,... (số tiền thực chi mua khoản đầu tư).</w:t>
      </w:r>
    </w:p>
    <w:p w14:paraId="5D30C6C4" w14:textId="77777777" w:rsidR="000333EE" w:rsidRPr="003F7FDC" w:rsidRDefault="000333EE" w:rsidP="000333EE">
      <w:pPr>
        <w:spacing w:before="120"/>
      </w:pPr>
      <w:r w:rsidRPr="003F7FDC">
        <w:t>- Trường hợp khoản đầu tư nắm giữ đến ngày đáo hạn nhận lãi trước thì số tiền thực chi mua khoản đầu tư = mệnh giá - số tiền lãi nhận trước cho nhiều kỳ.</w:t>
      </w:r>
    </w:p>
    <w:p w14:paraId="33462B3D" w14:textId="77777777" w:rsidR="000333EE" w:rsidRPr="003F7FDC" w:rsidRDefault="000333EE" w:rsidP="000333EE">
      <w:pPr>
        <w:spacing w:before="120"/>
      </w:pPr>
      <w:r w:rsidRPr="003F7FDC">
        <w:t>- Trường hợp khoản đầu tư nắm giữ đến ngày đáo hạn nhận lãi định kỳ hoặc nhận lãi sau thì số tiền thực chi mua khoản đầu tư theo mệnh giá.</w:t>
      </w:r>
    </w:p>
    <w:p w14:paraId="25F59B6D" w14:textId="77777777" w:rsidR="000333EE" w:rsidRPr="003F7FDC" w:rsidRDefault="000333EE" w:rsidP="000333EE">
      <w:pPr>
        <w:spacing w:before="120"/>
      </w:pPr>
      <w:r w:rsidRPr="003F7FDC">
        <w:lastRenderedPageBreak/>
        <w:t>b) Định kỳ, doanh nghiệp ghi nhận tiền lãi khoản đầu tư nắm giữ đến ngày đáo hạn vào doanh thu tài chính của từng kỳ, ghi:</w:t>
      </w:r>
    </w:p>
    <w:p w14:paraId="5A587D63" w14:textId="77777777" w:rsidR="000333EE" w:rsidRPr="003F7FDC" w:rsidRDefault="000333EE" w:rsidP="000333EE">
      <w:pPr>
        <w:spacing w:before="120"/>
      </w:pPr>
      <w:r w:rsidRPr="003F7FDC">
        <w:t>- Đối với nhận lãi trước hoặc nhận lãi sau (kể cả kỳ đáo hạn), ghi:</w:t>
      </w:r>
    </w:p>
    <w:p w14:paraId="0FCF222C" w14:textId="77777777" w:rsidR="000333EE" w:rsidRPr="003F7FDC" w:rsidRDefault="000333EE" w:rsidP="000333EE">
      <w:pPr>
        <w:spacing w:before="120"/>
      </w:pPr>
      <w:r w:rsidRPr="003F7FDC">
        <w:t>Nợ TK 128 - Đầu tư nắm giữ đến ngày đáo hạn (trường hợp nhận lãi trước hoặc nhận lãi sau)</w:t>
      </w:r>
    </w:p>
    <w:p w14:paraId="185EB858" w14:textId="77777777" w:rsidR="000333EE" w:rsidRPr="003F7FDC" w:rsidRDefault="000333EE" w:rsidP="000333EE">
      <w:pPr>
        <w:spacing w:before="120"/>
      </w:pPr>
      <w:r w:rsidRPr="003F7FDC">
        <w:t>Có TK 515 - Doanh thu hoạt động tài chính.</w:t>
      </w:r>
    </w:p>
    <w:p w14:paraId="04D2D0F4" w14:textId="77777777" w:rsidR="000333EE" w:rsidRPr="003F7FDC" w:rsidRDefault="000333EE" w:rsidP="000333EE">
      <w:pPr>
        <w:spacing w:before="120"/>
      </w:pPr>
      <w:r w:rsidRPr="003F7FDC">
        <w:t xml:space="preserve">- Đối với trường hợp nhận lãi định kỳ (trừ kỳ đáo hạn), ghi: </w:t>
      </w:r>
    </w:p>
    <w:p w14:paraId="26A6D0F9" w14:textId="77777777" w:rsidR="000333EE" w:rsidRPr="003F7FDC" w:rsidRDefault="000333EE" w:rsidP="000333EE">
      <w:pPr>
        <w:spacing w:before="120"/>
      </w:pPr>
      <w:r w:rsidRPr="003F7FDC">
        <w:t xml:space="preserve">Nợ các TK 111, 112,... (trường hợp nhận lãi định kỳ) </w:t>
      </w:r>
    </w:p>
    <w:p w14:paraId="68AB9A00" w14:textId="77777777" w:rsidR="000333EE" w:rsidRPr="003F7FDC" w:rsidRDefault="000333EE" w:rsidP="000333EE">
      <w:pPr>
        <w:spacing w:before="120"/>
      </w:pPr>
      <w:r w:rsidRPr="003F7FDC">
        <w:t xml:space="preserve">Có TK 515 - Doanh thu hoạt động tài chính </w:t>
      </w:r>
    </w:p>
    <w:p w14:paraId="1A3FDF06" w14:textId="77777777" w:rsidR="000333EE" w:rsidRPr="003F7FDC" w:rsidRDefault="000333EE" w:rsidP="000333EE">
      <w:pPr>
        <w:spacing w:before="120"/>
      </w:pPr>
      <w:r w:rsidRPr="003F7FDC">
        <w:t>c) Cuối thời hạn của khoản đầu tư nắm giữ đến ngày đáo hạn:</w:t>
      </w:r>
    </w:p>
    <w:p w14:paraId="1F5BA7AC" w14:textId="77777777" w:rsidR="000333EE" w:rsidRPr="003F7FDC" w:rsidRDefault="000333EE" w:rsidP="000333EE">
      <w:pPr>
        <w:spacing w:before="120"/>
      </w:pPr>
      <w:r w:rsidRPr="003F7FDC">
        <w:t xml:space="preserve">- Đối với trường hợp nhận lãi trước hoặc nhận lãi sau, ghi: </w:t>
      </w:r>
    </w:p>
    <w:p w14:paraId="1A3C37B2" w14:textId="77777777" w:rsidR="000333EE" w:rsidRPr="003F7FDC" w:rsidRDefault="000333EE" w:rsidP="000333EE">
      <w:pPr>
        <w:spacing w:before="120"/>
      </w:pPr>
      <w:r w:rsidRPr="003F7FDC">
        <w:t xml:space="preserve">Nợ các TK 111, 112,... (số tiền thực thu) </w:t>
      </w:r>
    </w:p>
    <w:p w14:paraId="133162B6" w14:textId="77777777" w:rsidR="000333EE" w:rsidRPr="003F7FDC" w:rsidRDefault="000333EE" w:rsidP="000333EE">
      <w:pPr>
        <w:spacing w:before="120"/>
      </w:pPr>
      <w:r w:rsidRPr="003F7FDC">
        <w:t>Có TK 128 - Đầu tư nắm giữ đến ngày đáo hạn.</w:t>
      </w:r>
    </w:p>
    <w:p w14:paraId="68A498B0" w14:textId="77777777" w:rsidR="000333EE" w:rsidRPr="003F7FDC" w:rsidRDefault="000333EE" w:rsidP="000333EE">
      <w:pPr>
        <w:spacing w:before="120"/>
      </w:pPr>
      <w:r w:rsidRPr="003F7FDC">
        <w:t xml:space="preserve">- Đối với trường hợp nhận lãi định kỳ, ghi: </w:t>
      </w:r>
    </w:p>
    <w:p w14:paraId="0D82771A" w14:textId="77777777" w:rsidR="000333EE" w:rsidRPr="003F7FDC" w:rsidRDefault="000333EE" w:rsidP="000333EE">
      <w:pPr>
        <w:spacing w:before="120"/>
      </w:pPr>
      <w:r w:rsidRPr="003F7FDC">
        <w:t xml:space="preserve">Nợ các TK 111, 112,... (số tiền thực thu) </w:t>
      </w:r>
    </w:p>
    <w:p w14:paraId="611FC7C8" w14:textId="77777777" w:rsidR="000333EE" w:rsidRPr="003F7FDC" w:rsidRDefault="000333EE" w:rsidP="000333EE">
      <w:pPr>
        <w:spacing w:before="120"/>
      </w:pPr>
      <w:r w:rsidRPr="003F7FDC">
        <w:t xml:space="preserve">Có TK 128 - Đầu tư nắm giữ đến ngày đáo hạn </w:t>
      </w:r>
    </w:p>
    <w:p w14:paraId="1B402B5C" w14:textId="77777777" w:rsidR="000333EE" w:rsidRPr="003F7FDC" w:rsidRDefault="000333EE" w:rsidP="000333EE">
      <w:pPr>
        <w:spacing w:before="120"/>
      </w:pPr>
      <w:r w:rsidRPr="003F7FDC">
        <w:t xml:space="preserve">Có TK 515 - Doanh thu hoạt động tài chính. </w:t>
      </w:r>
    </w:p>
    <w:p w14:paraId="07CC2AE3" w14:textId="77777777" w:rsidR="000333EE" w:rsidRPr="003F7FDC" w:rsidRDefault="000333EE" w:rsidP="000333EE">
      <w:pPr>
        <w:spacing w:before="120"/>
      </w:pPr>
      <w:r w:rsidRPr="003F7FDC">
        <w:t xml:space="preserve">3.1.2. Kế toán khoản đầu tư nắm giữ đến ngày đáo hạn có chiết khấu </w:t>
      </w:r>
    </w:p>
    <w:p w14:paraId="3E95FE5D" w14:textId="77777777" w:rsidR="000333EE" w:rsidRPr="003F7FDC" w:rsidRDefault="000333EE" w:rsidP="000333EE">
      <w:pPr>
        <w:spacing w:before="120"/>
      </w:pPr>
      <w:r w:rsidRPr="003F7FDC">
        <w:t xml:space="preserve">a) Khi chi tiền để mua khoản đầu tư nắm giữ đến ngày đáo hạn (gửi tiền có kỳ hạn, mua trái phiếu, cho vay...), ghi: </w:t>
      </w:r>
    </w:p>
    <w:p w14:paraId="1B4BFC98" w14:textId="77777777" w:rsidR="000333EE" w:rsidRPr="003F7FDC" w:rsidRDefault="000333EE" w:rsidP="000333EE">
      <w:pPr>
        <w:spacing w:before="120"/>
      </w:pPr>
      <w:r w:rsidRPr="003F7FDC">
        <w:t xml:space="preserve">Nợ TK 128 - Đầu tư nắm giữ đến ngày đáo hạn </w:t>
      </w:r>
    </w:p>
    <w:p w14:paraId="4D261FA5" w14:textId="77777777" w:rsidR="000333EE" w:rsidRPr="003F7FDC" w:rsidRDefault="000333EE" w:rsidP="000333EE">
      <w:pPr>
        <w:spacing w:before="120"/>
      </w:pPr>
      <w:r w:rsidRPr="003F7FDC">
        <w:t>Có các TK 111, 112,... (số tiền thực chi mua khoản đầu tư).</w:t>
      </w:r>
    </w:p>
    <w:p w14:paraId="4A98E145" w14:textId="77777777" w:rsidR="000333EE" w:rsidRPr="003F7FDC" w:rsidRDefault="000333EE" w:rsidP="000333EE">
      <w:pPr>
        <w:spacing w:before="120"/>
      </w:pPr>
      <w:r w:rsidRPr="003F7FDC">
        <w:t>- Trường hợp khoản đầu tư nắm giữ đến ngày đáo hạn nhận lãi trước thì số tiền thực chi mua khoản đầu tư = mệnh giá - số tiền lãi nhận trước cho nhiều kỳ - số chiết khấu.</w:t>
      </w:r>
    </w:p>
    <w:p w14:paraId="6606F638" w14:textId="77777777" w:rsidR="000333EE" w:rsidRPr="003F7FDC" w:rsidRDefault="000333EE" w:rsidP="000333EE">
      <w:pPr>
        <w:spacing w:before="120"/>
      </w:pPr>
      <w:r w:rsidRPr="003F7FDC">
        <w:t xml:space="preserve">- Trường hợp khoản đầu tư nắm giữ đến ngày đáo hạn nhận lãi định kỳ hoặc nhận lãi sau thì số tiền thực chi mua khoản đầu tư = mệnh giá - số chiết khấu. </w:t>
      </w:r>
    </w:p>
    <w:p w14:paraId="3420C099" w14:textId="77777777" w:rsidR="000333EE" w:rsidRPr="003F7FDC" w:rsidRDefault="000333EE" w:rsidP="000333EE">
      <w:pPr>
        <w:spacing w:before="120"/>
      </w:pPr>
      <w:r w:rsidRPr="003F7FDC">
        <w:t>b) Định kỳ, doanh nghiệp ghi nhận số tiền lãi của từng kỳ và số chiết khấu của khoản đầu tư phân bổ cho từng kỳ vào doanh thu hoạt động tài chính của từng kỳ, ghi:</w:t>
      </w:r>
    </w:p>
    <w:p w14:paraId="678989E4" w14:textId="77777777" w:rsidR="000333EE" w:rsidRPr="003F7FDC" w:rsidRDefault="000333EE" w:rsidP="000333EE">
      <w:pPr>
        <w:spacing w:before="120"/>
      </w:pPr>
      <w:r w:rsidRPr="003F7FDC">
        <w:t xml:space="preserve">- Đối với trường hợp nhận lãi trước hoặc nhận lãi sau (kể cả kỳ đáo hạn), ghi: </w:t>
      </w:r>
    </w:p>
    <w:p w14:paraId="227BE7A4" w14:textId="77777777" w:rsidR="000333EE" w:rsidRPr="003F7FDC" w:rsidRDefault="000333EE" w:rsidP="000333EE">
      <w:pPr>
        <w:spacing w:before="120"/>
      </w:pPr>
      <w:r w:rsidRPr="003F7FDC">
        <w:t xml:space="preserve">Nợ TK 128 - Đầu tư nắm giữ đến ngày đáo hạn (số tiền lãi và số chiết khấu của khoản đầu tư phân bổ cho từng kỳ) </w:t>
      </w:r>
    </w:p>
    <w:p w14:paraId="06724311" w14:textId="77777777" w:rsidR="000333EE" w:rsidRPr="003F7FDC" w:rsidRDefault="000333EE" w:rsidP="000333EE">
      <w:pPr>
        <w:spacing w:before="120"/>
      </w:pPr>
      <w:r w:rsidRPr="003F7FDC">
        <w:t>Có TK 515 - Doanh thu hoạt động tài chính.</w:t>
      </w:r>
    </w:p>
    <w:p w14:paraId="68839766" w14:textId="77777777" w:rsidR="000333EE" w:rsidRPr="003F7FDC" w:rsidRDefault="000333EE" w:rsidP="000333EE">
      <w:pPr>
        <w:spacing w:before="120"/>
      </w:pPr>
      <w:r w:rsidRPr="003F7FDC">
        <w:t>- Đối với trường hợp nhận lãi định kỳ:</w:t>
      </w:r>
    </w:p>
    <w:p w14:paraId="1B54150D" w14:textId="77777777" w:rsidR="000333EE" w:rsidRPr="003F7FDC" w:rsidRDefault="000333EE" w:rsidP="000333EE">
      <w:pPr>
        <w:spacing w:before="120"/>
      </w:pPr>
      <w:r w:rsidRPr="003F7FDC">
        <w:t xml:space="preserve">+ Phân bổ số chiết khấu của khoản đầu tư (kể cả kỳ đáo hạn), ghi: </w:t>
      </w:r>
    </w:p>
    <w:p w14:paraId="03B843E8" w14:textId="77777777" w:rsidR="000333EE" w:rsidRPr="003F7FDC" w:rsidRDefault="000333EE" w:rsidP="000333EE">
      <w:pPr>
        <w:spacing w:before="120"/>
      </w:pPr>
      <w:r w:rsidRPr="003F7FDC">
        <w:t>Nợ TK 128 - Đầu tư nắm giữ đến ngày đáo hạn (số chiết khấu của khoản đầu tư phân bổ cho từng kỳ)</w:t>
      </w:r>
    </w:p>
    <w:p w14:paraId="4F11C6E4" w14:textId="77777777" w:rsidR="000333EE" w:rsidRPr="003F7FDC" w:rsidRDefault="000333EE" w:rsidP="000333EE">
      <w:pPr>
        <w:spacing w:before="120"/>
      </w:pPr>
      <w:r w:rsidRPr="003F7FDC">
        <w:t>Có TK 515 - Doanh thu hoạt động tài chính.</w:t>
      </w:r>
    </w:p>
    <w:p w14:paraId="7807E7B9" w14:textId="77777777" w:rsidR="000333EE" w:rsidRPr="003F7FDC" w:rsidRDefault="000333EE" w:rsidP="000333EE">
      <w:pPr>
        <w:spacing w:before="120"/>
      </w:pPr>
      <w:r w:rsidRPr="003F7FDC">
        <w:t xml:space="preserve">+ Phản ánh số tiền lãi nhận được của từng kỳ (trừ kỳ đáo hạn) </w:t>
      </w:r>
    </w:p>
    <w:p w14:paraId="6251AEAC" w14:textId="77777777" w:rsidR="000333EE" w:rsidRPr="003F7FDC" w:rsidRDefault="000333EE" w:rsidP="000333EE">
      <w:pPr>
        <w:spacing w:before="120"/>
      </w:pPr>
      <w:r w:rsidRPr="003F7FDC">
        <w:t>Nợ các TK 111, 112,... (số tiền lãi nhận được của từng kỳ)</w:t>
      </w:r>
    </w:p>
    <w:p w14:paraId="72A6F019" w14:textId="77777777" w:rsidR="000333EE" w:rsidRPr="003F7FDC" w:rsidRDefault="000333EE" w:rsidP="000333EE">
      <w:pPr>
        <w:spacing w:before="120"/>
      </w:pPr>
      <w:r w:rsidRPr="003F7FDC">
        <w:t>Có TK 515 - Doanh thu hoạt động tài chính.</w:t>
      </w:r>
    </w:p>
    <w:p w14:paraId="0955D357" w14:textId="77777777" w:rsidR="000333EE" w:rsidRPr="003F7FDC" w:rsidRDefault="000333EE" w:rsidP="000333EE">
      <w:pPr>
        <w:spacing w:before="120"/>
      </w:pPr>
      <w:r w:rsidRPr="003F7FDC">
        <w:t>c) Cuối thời hạn của khoản đầu tư nắm giữ đến ngày đáo hạn:</w:t>
      </w:r>
    </w:p>
    <w:p w14:paraId="3C996595" w14:textId="77777777" w:rsidR="000333EE" w:rsidRPr="003F7FDC" w:rsidRDefault="000333EE" w:rsidP="000333EE">
      <w:pPr>
        <w:spacing w:before="120"/>
      </w:pPr>
      <w:r w:rsidRPr="003F7FDC">
        <w:t xml:space="preserve">- Đối với trường hợp nhận lãi trước hoặc nhận lãi sau, ghi: </w:t>
      </w:r>
    </w:p>
    <w:p w14:paraId="63DAC8B6" w14:textId="77777777" w:rsidR="000333EE" w:rsidRPr="003F7FDC" w:rsidRDefault="000333EE" w:rsidP="000333EE">
      <w:pPr>
        <w:spacing w:before="120"/>
      </w:pPr>
      <w:r w:rsidRPr="003F7FDC">
        <w:t>Nợ các TK 111, 112,... (số tiền thực thu)</w:t>
      </w:r>
    </w:p>
    <w:p w14:paraId="5B52E82D" w14:textId="77777777" w:rsidR="000333EE" w:rsidRPr="003F7FDC" w:rsidRDefault="000333EE" w:rsidP="000333EE">
      <w:pPr>
        <w:spacing w:before="120"/>
      </w:pPr>
      <w:r w:rsidRPr="003F7FDC">
        <w:lastRenderedPageBreak/>
        <w:t>Có TK 128 - Đầu tư nắm giữ đến ngày đáo hạn.</w:t>
      </w:r>
    </w:p>
    <w:p w14:paraId="16A1DC12" w14:textId="77777777" w:rsidR="000333EE" w:rsidRPr="003F7FDC" w:rsidRDefault="000333EE" w:rsidP="000333EE">
      <w:pPr>
        <w:spacing w:before="120"/>
      </w:pPr>
      <w:r w:rsidRPr="003F7FDC">
        <w:t xml:space="preserve">- Đối với trường hợp nhận lãi định kỳ, ghi: </w:t>
      </w:r>
    </w:p>
    <w:p w14:paraId="5A844A39" w14:textId="77777777" w:rsidR="000333EE" w:rsidRPr="003F7FDC" w:rsidRDefault="000333EE" w:rsidP="000333EE">
      <w:pPr>
        <w:spacing w:before="120"/>
      </w:pPr>
      <w:r w:rsidRPr="003F7FDC">
        <w:t>Nợ các TK 111, 112,... (số tiền thực thu)</w:t>
      </w:r>
    </w:p>
    <w:p w14:paraId="20204294" w14:textId="77777777" w:rsidR="000333EE" w:rsidRPr="003F7FDC" w:rsidRDefault="000333EE" w:rsidP="000333EE">
      <w:pPr>
        <w:spacing w:before="120"/>
      </w:pPr>
      <w:r w:rsidRPr="003F7FDC">
        <w:t>Có TK 128 - Đầu tư nắm giữ đến ngày đáo hạn.</w:t>
      </w:r>
    </w:p>
    <w:p w14:paraId="10A6E164" w14:textId="77777777" w:rsidR="000333EE" w:rsidRPr="003F7FDC" w:rsidRDefault="000333EE" w:rsidP="000333EE">
      <w:pPr>
        <w:spacing w:before="120"/>
      </w:pPr>
      <w:r w:rsidRPr="003F7FDC">
        <w:t>Có TK 515- Doanh thu hoạt động tài chính (lãi kỳ đáo hạn)</w:t>
      </w:r>
    </w:p>
    <w:p w14:paraId="6D216097" w14:textId="77777777" w:rsidR="000333EE" w:rsidRPr="003F7FDC" w:rsidRDefault="000333EE" w:rsidP="000333EE">
      <w:pPr>
        <w:spacing w:before="120"/>
      </w:pPr>
      <w:r w:rsidRPr="003F7FDC">
        <w:t>3.1.3. Kế toán khoản đầu tư nắm giữ đến ngày đáo hạn có phụ trội</w:t>
      </w:r>
    </w:p>
    <w:p w14:paraId="34836197" w14:textId="77777777" w:rsidR="000333EE" w:rsidRPr="003F7FDC" w:rsidRDefault="000333EE" w:rsidP="000333EE">
      <w:pPr>
        <w:spacing w:before="120"/>
      </w:pPr>
      <w:r w:rsidRPr="003F7FDC">
        <w:t>a) Khi chi tiền để mua khoản đầu tư nắm giữ đến ngày đáo hạn (gửi tiền có kỳ hạn, mua trái phiếu, cho vay...), ghi:</w:t>
      </w:r>
    </w:p>
    <w:p w14:paraId="2F43A484" w14:textId="77777777" w:rsidR="000333EE" w:rsidRPr="003F7FDC" w:rsidRDefault="000333EE" w:rsidP="000333EE">
      <w:pPr>
        <w:spacing w:before="120"/>
      </w:pPr>
      <w:r w:rsidRPr="003F7FDC">
        <w:t>Nợ TK 128 - Đầu tư nắm giữ đến ngày đáo hạn</w:t>
      </w:r>
    </w:p>
    <w:p w14:paraId="510B1A71" w14:textId="77777777" w:rsidR="000333EE" w:rsidRPr="003F7FDC" w:rsidRDefault="000333EE" w:rsidP="000333EE">
      <w:pPr>
        <w:spacing w:before="120"/>
      </w:pPr>
      <w:r w:rsidRPr="003F7FDC">
        <w:t>Có các TK 111, 112,... (số tiền thực chi mua khoản đầu tư).</w:t>
      </w:r>
    </w:p>
    <w:p w14:paraId="32024DA0" w14:textId="77777777" w:rsidR="000333EE" w:rsidRPr="003F7FDC" w:rsidRDefault="000333EE" w:rsidP="000333EE">
      <w:pPr>
        <w:spacing w:before="120"/>
      </w:pPr>
      <w:r w:rsidRPr="003F7FDC">
        <w:t>- Trường hợp khoản đầu tư nắm giữ đến ngày đáo hạn nhận lãi trước thì số tiền thực chi mua khoản đầu tư = mệnh giá - số tiền lãi nhận trước cho nhiều kỳ + số phụ trội.</w:t>
      </w:r>
    </w:p>
    <w:p w14:paraId="1D68AE2C" w14:textId="77777777" w:rsidR="000333EE" w:rsidRPr="003F7FDC" w:rsidRDefault="000333EE" w:rsidP="000333EE">
      <w:pPr>
        <w:spacing w:before="120"/>
      </w:pPr>
      <w:r w:rsidRPr="003F7FDC">
        <w:t>- Trường hợp khoản đầu tư nắm giữ đến ngày đáo hạn nhận lãi định kỳ hoặc nhận lãi sau thì số tiền thực chi mua khoản đầu tư = mệnh giá + số phụ trội.</w:t>
      </w:r>
    </w:p>
    <w:p w14:paraId="53EE868E" w14:textId="77777777" w:rsidR="000333EE" w:rsidRPr="003F7FDC" w:rsidRDefault="000333EE" w:rsidP="000333EE">
      <w:pPr>
        <w:spacing w:before="120"/>
      </w:pPr>
      <w:r w:rsidRPr="003F7FDC">
        <w:t>b) Định kỳ, doanh nghiệp ghi nhận khoản chênh lệch giữa số tiền lãi từng kỳ với số phụ trội của khoản đầu tư phân bổ cho từng kỳ vào doanh thu hoạt động tài chính của từng kỳ, ghi:</w:t>
      </w:r>
    </w:p>
    <w:p w14:paraId="00ACD4C0" w14:textId="77777777" w:rsidR="000333EE" w:rsidRPr="003F7FDC" w:rsidRDefault="000333EE" w:rsidP="000333EE">
      <w:pPr>
        <w:spacing w:before="120"/>
      </w:pPr>
      <w:r w:rsidRPr="003F7FDC">
        <w:t>- Đối với trường hợp nhận lãi trước hoặc nhận lãi sau (kể cả kỳ đáo hạn), ghi:</w:t>
      </w:r>
    </w:p>
    <w:p w14:paraId="016A7117" w14:textId="77777777" w:rsidR="000333EE" w:rsidRPr="003F7FDC" w:rsidRDefault="000333EE" w:rsidP="000333EE">
      <w:pPr>
        <w:spacing w:before="120"/>
      </w:pPr>
      <w:r w:rsidRPr="003F7FDC">
        <w:t>Nợ TK 128 - Đầu tư nắm giữ đến ngày đáo hạn (số tiền lãi từng kỳ trừ (-) số phụ trội của khoản đầu tư phân bổ cho từng kỳ)</w:t>
      </w:r>
    </w:p>
    <w:p w14:paraId="6B8140B1" w14:textId="77777777" w:rsidR="000333EE" w:rsidRPr="003F7FDC" w:rsidRDefault="000333EE" w:rsidP="000333EE">
      <w:pPr>
        <w:spacing w:before="120"/>
      </w:pPr>
      <w:r w:rsidRPr="003F7FDC">
        <w:t>Có TK 515 - Doanh thu hoạt động tài chính.</w:t>
      </w:r>
    </w:p>
    <w:p w14:paraId="589BBAA0" w14:textId="77777777" w:rsidR="000333EE" w:rsidRPr="003F7FDC" w:rsidRDefault="000333EE" w:rsidP="000333EE">
      <w:pPr>
        <w:spacing w:before="120"/>
      </w:pPr>
      <w:r w:rsidRPr="003F7FDC">
        <w:t>- Đối với trường hợp nhận lãi định kỳ:</w:t>
      </w:r>
    </w:p>
    <w:p w14:paraId="69536211" w14:textId="77777777" w:rsidR="000333EE" w:rsidRPr="003F7FDC" w:rsidRDefault="000333EE" w:rsidP="000333EE">
      <w:pPr>
        <w:spacing w:before="120"/>
      </w:pPr>
      <w:r w:rsidRPr="003F7FDC">
        <w:t xml:space="preserve">+ Phân bổ số phụ trội của khoản đầu tư (kể cả kỳ đáo hạn), ghi: </w:t>
      </w:r>
    </w:p>
    <w:p w14:paraId="3EE60D21" w14:textId="77777777" w:rsidR="000333EE" w:rsidRPr="003F7FDC" w:rsidRDefault="000333EE" w:rsidP="000333EE">
      <w:pPr>
        <w:spacing w:before="120"/>
      </w:pPr>
      <w:r w:rsidRPr="003F7FDC">
        <w:t>Nợ TK 515 - Doanh thu hoạt động tài chính</w:t>
      </w:r>
    </w:p>
    <w:p w14:paraId="1A92747F" w14:textId="77777777" w:rsidR="000333EE" w:rsidRPr="003F7FDC" w:rsidRDefault="000333EE" w:rsidP="000333EE">
      <w:pPr>
        <w:spacing w:before="120"/>
      </w:pPr>
      <w:r w:rsidRPr="003F7FDC">
        <w:t>Có TK 128 - Đầu tư nắm giữ đến ngày đáo hạn (số phụ trội của khoản đầu tư phân bổ cho từng kỳ).</w:t>
      </w:r>
    </w:p>
    <w:p w14:paraId="7F8BE6E0" w14:textId="77777777" w:rsidR="000333EE" w:rsidRPr="003F7FDC" w:rsidRDefault="000333EE" w:rsidP="000333EE">
      <w:pPr>
        <w:spacing w:before="120"/>
      </w:pPr>
      <w:r w:rsidRPr="003F7FDC">
        <w:t xml:space="preserve">+ Số tiền lãi được nhận của từng kỳ (trừ kỳ đáo hạn), ghi: </w:t>
      </w:r>
    </w:p>
    <w:p w14:paraId="35252F2A" w14:textId="77777777" w:rsidR="000333EE" w:rsidRPr="003F7FDC" w:rsidRDefault="000333EE" w:rsidP="000333EE">
      <w:pPr>
        <w:spacing w:before="120"/>
      </w:pPr>
      <w:r w:rsidRPr="003F7FDC">
        <w:t>Nợ các TK 111, 112,... (số tiền lãi nhận được của từng kỳ)</w:t>
      </w:r>
    </w:p>
    <w:p w14:paraId="6E8F279C" w14:textId="77777777" w:rsidR="000333EE" w:rsidRPr="003F7FDC" w:rsidRDefault="000333EE" w:rsidP="000333EE">
      <w:pPr>
        <w:spacing w:before="120"/>
      </w:pPr>
      <w:r w:rsidRPr="003F7FDC">
        <w:t xml:space="preserve">Có TK 515 - Doanh thu hoạt động tài chính. </w:t>
      </w:r>
    </w:p>
    <w:p w14:paraId="04EF8536" w14:textId="77777777" w:rsidR="000333EE" w:rsidRPr="003F7FDC" w:rsidRDefault="000333EE" w:rsidP="000333EE">
      <w:pPr>
        <w:spacing w:before="120"/>
      </w:pPr>
      <w:r w:rsidRPr="003F7FDC">
        <w:t>c) Cuối thời hạn của khoản đầu tư nắm giữ đến ngày đáo hạn:</w:t>
      </w:r>
    </w:p>
    <w:p w14:paraId="73D60DB4" w14:textId="77777777" w:rsidR="000333EE" w:rsidRPr="003F7FDC" w:rsidRDefault="000333EE" w:rsidP="000333EE">
      <w:pPr>
        <w:spacing w:before="120"/>
      </w:pPr>
      <w:r w:rsidRPr="003F7FDC">
        <w:t xml:space="preserve">- Đối với trường hợp nhận lãi trước hoặc nhận lãi sau, ghi: </w:t>
      </w:r>
    </w:p>
    <w:p w14:paraId="75D8AF38" w14:textId="77777777" w:rsidR="000333EE" w:rsidRPr="003F7FDC" w:rsidRDefault="000333EE" w:rsidP="000333EE">
      <w:pPr>
        <w:spacing w:before="120"/>
      </w:pPr>
      <w:r w:rsidRPr="003F7FDC">
        <w:t xml:space="preserve">Nợ các TK 111, 112,... (số tiền thực thu) </w:t>
      </w:r>
    </w:p>
    <w:p w14:paraId="14C6E8DD" w14:textId="77777777" w:rsidR="000333EE" w:rsidRPr="003F7FDC" w:rsidRDefault="000333EE" w:rsidP="000333EE">
      <w:pPr>
        <w:spacing w:before="120"/>
      </w:pPr>
      <w:r w:rsidRPr="003F7FDC">
        <w:t>Có TK 128 - Đầu tư nắm giữ đến ngày đáo hạn.</w:t>
      </w:r>
    </w:p>
    <w:p w14:paraId="2DE020F5" w14:textId="77777777" w:rsidR="000333EE" w:rsidRPr="003F7FDC" w:rsidRDefault="000333EE" w:rsidP="000333EE">
      <w:pPr>
        <w:spacing w:before="120"/>
      </w:pPr>
      <w:r w:rsidRPr="003F7FDC">
        <w:t xml:space="preserve">- Đối với trường hợp nhận lãi định kỳ, ghi: </w:t>
      </w:r>
    </w:p>
    <w:p w14:paraId="0A5D131A" w14:textId="77777777" w:rsidR="000333EE" w:rsidRPr="003F7FDC" w:rsidRDefault="000333EE" w:rsidP="000333EE">
      <w:pPr>
        <w:spacing w:before="120"/>
      </w:pPr>
      <w:r w:rsidRPr="003F7FDC">
        <w:t xml:space="preserve">Nợ các TK 111, 112,... (số tiền thực thu) </w:t>
      </w:r>
    </w:p>
    <w:p w14:paraId="2FB2737C" w14:textId="77777777" w:rsidR="000333EE" w:rsidRPr="003F7FDC" w:rsidRDefault="000333EE" w:rsidP="000333EE">
      <w:pPr>
        <w:spacing w:before="120"/>
      </w:pPr>
      <w:r w:rsidRPr="003F7FDC">
        <w:t xml:space="preserve">Có TK 128 - Đầu tư nắm giữ đến ngày đáo hạn. </w:t>
      </w:r>
    </w:p>
    <w:p w14:paraId="6C0527DF" w14:textId="77777777" w:rsidR="000333EE" w:rsidRPr="003F7FDC" w:rsidRDefault="000333EE" w:rsidP="000333EE">
      <w:pPr>
        <w:spacing w:before="120"/>
      </w:pPr>
      <w:r w:rsidRPr="003F7FDC">
        <w:t>Có TK 515 - Doanh thu hoạt động tài chính (lãi kỳ đáo hạn)</w:t>
      </w:r>
    </w:p>
    <w:p w14:paraId="1CD78F53" w14:textId="77777777" w:rsidR="000333EE" w:rsidRPr="003F7FDC" w:rsidRDefault="000333EE" w:rsidP="000333EE">
      <w:pPr>
        <w:spacing w:before="120"/>
      </w:pPr>
      <w:r w:rsidRPr="003F7FDC">
        <w:t xml:space="preserve">3.2. Kế toán mua khoản đầu tư nắm giữ đến ngày đáo hạn và phân bổ chiết khấu hoặc phụ trội trái phiếu (nếu có) theo phương pháp lãi suất thực </w:t>
      </w:r>
    </w:p>
    <w:p w14:paraId="14A219A1" w14:textId="77777777" w:rsidR="000333EE" w:rsidRPr="003F7FDC" w:rsidRDefault="000333EE" w:rsidP="000333EE">
      <w:pPr>
        <w:spacing w:before="120"/>
      </w:pPr>
      <w:r w:rsidRPr="003F7FDC">
        <w:t xml:space="preserve">a) Khi mua khoản đầu tư nắm giữ đến ngày đáo hạn (gửi tiền có kỳ hạn, mua trái phiếu, cho vay...), ghi: </w:t>
      </w:r>
    </w:p>
    <w:p w14:paraId="29BDEAFD" w14:textId="77777777" w:rsidR="000333EE" w:rsidRPr="003F7FDC" w:rsidRDefault="000333EE" w:rsidP="000333EE">
      <w:pPr>
        <w:spacing w:before="120"/>
      </w:pPr>
      <w:r w:rsidRPr="003F7FDC">
        <w:t xml:space="preserve">Nợ TK 128 - Đầu tư nắm giữ đến ngày đáo hạn </w:t>
      </w:r>
    </w:p>
    <w:p w14:paraId="75ECB9E8" w14:textId="77777777" w:rsidR="000333EE" w:rsidRPr="003F7FDC" w:rsidRDefault="000333EE" w:rsidP="000333EE">
      <w:pPr>
        <w:spacing w:before="120"/>
      </w:pPr>
      <w:r w:rsidRPr="003F7FDC">
        <w:t>Có các TK 111, 112,... (số tiền thực chi)</w:t>
      </w:r>
    </w:p>
    <w:p w14:paraId="15A4FCDC" w14:textId="77777777" w:rsidR="000333EE" w:rsidRPr="003F7FDC" w:rsidRDefault="000333EE" w:rsidP="000333EE">
      <w:pPr>
        <w:spacing w:before="120"/>
      </w:pPr>
      <w:r w:rsidRPr="003F7FDC">
        <w:lastRenderedPageBreak/>
        <w:t>- Trường hợp khoản đầu tư nắm giữ đến ngày đáo hạn nhận lãi trước thì số tiền thực chi mua khoản đầu tư = mệnh giá trừ (-) số tiền lãi nhận trước cho nhiều kỳ cộng (+) số phụ trội hoặc trừ (-) số chiết khấu.</w:t>
      </w:r>
    </w:p>
    <w:p w14:paraId="758535E5" w14:textId="77777777" w:rsidR="000333EE" w:rsidRPr="003F7FDC" w:rsidRDefault="000333EE" w:rsidP="000333EE">
      <w:pPr>
        <w:spacing w:before="120"/>
      </w:pPr>
      <w:r w:rsidRPr="003F7FDC">
        <w:t xml:space="preserve">- Trường hợp khoản đầu tư nắm giữ đến ngày đáo hạn nhận lãi định kỳ hoặc nhận lãi sau thì số tiền thực chi mua khoản đầu tư = mệnh giá cộng (+) số phụ trội hoặc trừ (-) số chiết khấu. </w:t>
      </w:r>
    </w:p>
    <w:p w14:paraId="12719851" w14:textId="77777777" w:rsidR="000333EE" w:rsidRPr="003F7FDC" w:rsidRDefault="000333EE" w:rsidP="000333EE">
      <w:pPr>
        <w:spacing w:before="120"/>
      </w:pPr>
      <w:r w:rsidRPr="003F7FDC">
        <w:t>b) Sau ghi nhận ban đầu, doanh nghiệp căn cứ vào lãi suất danh nghĩa, số chiết khấu hoặc phụ trội, chi phí mua khoản đầu tư để xác định lãi suất thực của khoản đầu tư làm cơ sở cho việc tính và phân bổ số tiền lãi từng kỳ (kể cả kỳ đáo hạn) theo quy định.</w:t>
      </w:r>
    </w:p>
    <w:p w14:paraId="2AED144C" w14:textId="77777777" w:rsidR="000333EE" w:rsidRPr="003F7FDC" w:rsidRDefault="000333EE" w:rsidP="000333EE">
      <w:pPr>
        <w:spacing w:before="120"/>
      </w:pPr>
      <w:r w:rsidRPr="003F7FDC">
        <w:t xml:space="preserve">- Trường hợp nhận lãi trước hoặc nhận lãi sau, ghi: </w:t>
      </w:r>
    </w:p>
    <w:p w14:paraId="64307C47" w14:textId="77777777" w:rsidR="000333EE" w:rsidRPr="003F7FDC" w:rsidRDefault="000333EE" w:rsidP="000333EE">
      <w:pPr>
        <w:spacing w:before="120"/>
      </w:pPr>
      <w:r w:rsidRPr="003F7FDC">
        <w:t xml:space="preserve">Nợ TK 128 - Đầu tư nắm giữ đến ngày đáo hạn </w:t>
      </w:r>
    </w:p>
    <w:p w14:paraId="331C9360" w14:textId="77777777" w:rsidR="000333EE" w:rsidRPr="003F7FDC" w:rsidRDefault="000333EE" w:rsidP="000333EE">
      <w:pPr>
        <w:spacing w:before="120"/>
      </w:pPr>
      <w:r w:rsidRPr="003F7FDC">
        <w:t>Có TK 515 - Doanh thu hoạt động tài chính (số tiền lãi từng kỳ theo lãi suất thực).</w:t>
      </w:r>
    </w:p>
    <w:p w14:paraId="6A4E8CB5" w14:textId="77777777" w:rsidR="000333EE" w:rsidRPr="003F7FDC" w:rsidRDefault="000333EE" w:rsidP="000333EE">
      <w:pPr>
        <w:spacing w:before="120"/>
      </w:pPr>
      <w:r w:rsidRPr="003F7FDC">
        <w:t xml:space="preserve">- Trường hợp nhận lãi định kỳ, ghi: </w:t>
      </w:r>
    </w:p>
    <w:p w14:paraId="6278FCDB" w14:textId="77777777" w:rsidR="000333EE" w:rsidRPr="003F7FDC" w:rsidRDefault="000333EE" w:rsidP="000333EE">
      <w:pPr>
        <w:spacing w:before="120"/>
      </w:pPr>
      <w:r w:rsidRPr="003F7FDC">
        <w:t xml:space="preserve">Nợ các TK 111, 112 (số lãi từng kỳ được nhận theo lãi suất danh nghĩa) </w:t>
      </w:r>
    </w:p>
    <w:p w14:paraId="5689361F" w14:textId="77777777" w:rsidR="000333EE" w:rsidRPr="003F7FDC" w:rsidRDefault="000333EE" w:rsidP="000333EE">
      <w:pPr>
        <w:spacing w:before="120"/>
      </w:pPr>
      <w:r w:rsidRPr="003F7FDC">
        <w:t xml:space="preserve">Nợ TK 128 - Đầu tư nắm giữ đến ngày đáo hạn (Chênh lệch giữa lãi suất danh nghĩa nhỏ hơn lãi suất thực của khoản đầu tư nắm giữ đến ngày đáo hạn) (nếu có) </w:t>
      </w:r>
    </w:p>
    <w:p w14:paraId="68EE37EC" w14:textId="77777777" w:rsidR="000333EE" w:rsidRPr="003F7FDC" w:rsidRDefault="000333EE" w:rsidP="000333EE">
      <w:pPr>
        <w:spacing w:before="120"/>
      </w:pPr>
      <w:r w:rsidRPr="003F7FDC">
        <w:t xml:space="preserve">Có TK 515 - Doanh thu hoạt động tài chính (số tiền lãi từng kỳ theo lãi suất thực) </w:t>
      </w:r>
    </w:p>
    <w:p w14:paraId="15E451D2" w14:textId="77777777" w:rsidR="000333EE" w:rsidRPr="003F7FDC" w:rsidRDefault="000333EE" w:rsidP="000333EE">
      <w:pPr>
        <w:spacing w:before="120"/>
      </w:pPr>
      <w:r w:rsidRPr="003F7FDC">
        <w:t>Có TK 128 - Đầu tư nắm giữ đến ngày đáo hạn (Chênh lệch giữa lãi suất danh nghĩa lớn hơn lãi suất thực của khoản đầu tư nắm giữ đến ngày đáo hạn) (nếu có).</w:t>
      </w:r>
    </w:p>
    <w:p w14:paraId="7323AD24" w14:textId="77777777" w:rsidR="000333EE" w:rsidRPr="003F7FDC" w:rsidRDefault="000333EE" w:rsidP="000333EE">
      <w:pPr>
        <w:spacing w:before="120"/>
      </w:pPr>
      <w:r w:rsidRPr="003F7FDC">
        <w:t xml:space="preserve">c) Cuối thời hạn của khoản đầu tư nắm giữ đến ngày đáo hạn: </w:t>
      </w:r>
    </w:p>
    <w:p w14:paraId="3AB645B3" w14:textId="77777777" w:rsidR="000333EE" w:rsidRPr="003F7FDC" w:rsidRDefault="000333EE" w:rsidP="000333EE">
      <w:pPr>
        <w:spacing w:before="120"/>
      </w:pPr>
      <w:r w:rsidRPr="003F7FDC">
        <w:t>Nợ các TK 111, 112,... (số tiền thực thu)</w:t>
      </w:r>
    </w:p>
    <w:p w14:paraId="7D9CB52C" w14:textId="77777777" w:rsidR="000333EE" w:rsidRPr="003F7FDC" w:rsidRDefault="000333EE" w:rsidP="000333EE">
      <w:pPr>
        <w:spacing w:before="120"/>
      </w:pPr>
      <w:r w:rsidRPr="003F7FDC">
        <w:t>Có TK 128 - Đầu tư nắm giữ đến ngày đáo hạn.</w:t>
      </w:r>
    </w:p>
    <w:p w14:paraId="7FDF4E52" w14:textId="77777777" w:rsidR="000333EE" w:rsidRPr="003F7FDC" w:rsidRDefault="000333EE" w:rsidP="000333EE">
      <w:pPr>
        <w:spacing w:before="120"/>
      </w:pPr>
      <w:r w:rsidRPr="003F7FDC">
        <w:t>- Trường hợp khoản đầu tư nắm giữ đến ngày đáo hạn nhận lãi trước thì số tiền thực thu = mệnh giá.</w:t>
      </w:r>
    </w:p>
    <w:p w14:paraId="34CC8B03" w14:textId="77777777" w:rsidR="000333EE" w:rsidRPr="003F7FDC" w:rsidRDefault="000333EE" w:rsidP="000333EE">
      <w:pPr>
        <w:spacing w:before="120"/>
      </w:pPr>
      <w:r w:rsidRPr="003F7FDC">
        <w:t>- Trường hợp khoản đầu tư nắm giữ đến ngày đáo hạn nhận lãi định kỳ thì số tiền thực thu = mệnh giá + số tiền lãi của kỳ đáo hạn theo lãi suất danh nghĩa.</w:t>
      </w:r>
    </w:p>
    <w:p w14:paraId="25FDC93C" w14:textId="77777777" w:rsidR="000333EE" w:rsidRPr="003F7FDC" w:rsidRDefault="000333EE" w:rsidP="000333EE">
      <w:pPr>
        <w:spacing w:before="120"/>
      </w:pPr>
      <w:r w:rsidRPr="003F7FDC">
        <w:t>- Trường hợp khoản đầu tư nắm giữ đến ngày đáo hạn nhận lãi sau thì số tiền thực thu = mệnh giá + tổng số tiền lãi của khoản đầu tư theo lãi suất danh nghĩa.</w:t>
      </w:r>
    </w:p>
    <w:p w14:paraId="141DBFCB" w14:textId="77777777" w:rsidR="000333EE" w:rsidRPr="003F7FDC" w:rsidRDefault="000333EE" w:rsidP="000333EE">
      <w:pPr>
        <w:spacing w:before="120"/>
      </w:pPr>
      <w:r w:rsidRPr="003F7FDC">
        <w:t xml:space="preserve">3.3. Trường hợp thanh lý trước hạn các khoản đầu tư nắm giữ đến ngày đáo hạn, ghi: </w:t>
      </w:r>
    </w:p>
    <w:p w14:paraId="54537CAD" w14:textId="77777777" w:rsidR="000333EE" w:rsidRPr="003F7FDC" w:rsidRDefault="000333EE" w:rsidP="000333EE">
      <w:pPr>
        <w:spacing w:before="120"/>
      </w:pPr>
      <w:r w:rsidRPr="003F7FDC">
        <w:t xml:space="preserve">Nợ các TK 111, 112,... </w:t>
      </w:r>
    </w:p>
    <w:p w14:paraId="21E2DFF3" w14:textId="77777777" w:rsidR="000333EE" w:rsidRPr="003F7FDC" w:rsidRDefault="000333EE" w:rsidP="000333EE">
      <w:pPr>
        <w:spacing w:before="120"/>
      </w:pPr>
      <w:r w:rsidRPr="003F7FDC">
        <w:t>Nợ TK 229 - Dự phòng tổn thất tài sản (2291) (số dự phòng đã trích lập tương ứng với khoản đầu tư nắm giữ đến ngày đáo hạn đã thanh lý) (nếu có)</w:t>
      </w:r>
    </w:p>
    <w:p w14:paraId="17B644B9" w14:textId="77777777" w:rsidR="000333EE" w:rsidRPr="003F7FDC" w:rsidRDefault="000333EE" w:rsidP="000333EE">
      <w:pPr>
        <w:spacing w:before="120"/>
      </w:pPr>
      <w:r w:rsidRPr="003F7FDC">
        <w:t xml:space="preserve">Nợ TK 635 - Chi phí tài chính (nếu lỗ) </w:t>
      </w:r>
    </w:p>
    <w:p w14:paraId="46771FB5" w14:textId="77777777" w:rsidR="000333EE" w:rsidRPr="003F7FDC" w:rsidRDefault="000333EE" w:rsidP="000333EE">
      <w:pPr>
        <w:spacing w:before="120"/>
      </w:pPr>
      <w:r w:rsidRPr="003F7FDC">
        <w:t xml:space="preserve">Có TK 128 - Đầu tư nắm giữ đến ngày đáo hạn (giá trị ghi sổ) </w:t>
      </w:r>
    </w:p>
    <w:p w14:paraId="63084CED" w14:textId="77777777" w:rsidR="000333EE" w:rsidRPr="003F7FDC" w:rsidRDefault="000333EE" w:rsidP="000333EE">
      <w:pPr>
        <w:spacing w:before="120"/>
      </w:pPr>
      <w:r w:rsidRPr="003F7FDC">
        <w:t>Có TK 515 - Doanh thu hoạt động tài chính (nếu lãi).</w:t>
      </w:r>
    </w:p>
    <w:p w14:paraId="507C08B2" w14:textId="77777777" w:rsidR="000333EE" w:rsidRPr="003F7FDC" w:rsidRDefault="000333EE" w:rsidP="000333EE">
      <w:pPr>
        <w:spacing w:before="120"/>
      </w:pPr>
    </w:p>
    <w:p w14:paraId="41668462" w14:textId="77777777" w:rsidR="000333EE" w:rsidRPr="003F7FDC" w:rsidRDefault="000333EE" w:rsidP="000333EE">
      <w:pPr>
        <w:spacing w:before="120"/>
        <w:jc w:val="center"/>
        <w:rPr>
          <w:b/>
        </w:rPr>
      </w:pPr>
      <w:bookmarkStart w:id="293" w:name="dieu_6_1"/>
      <w:r w:rsidRPr="003F7FDC">
        <w:rPr>
          <w:b/>
        </w:rPr>
        <w:t>NGUYÊN TẮC KẾ TOÁN CÁC KHOẢN NỢ PHẢI THU</w:t>
      </w:r>
      <w:bookmarkEnd w:id="293"/>
    </w:p>
    <w:p w14:paraId="14F176C6" w14:textId="77777777" w:rsidR="000333EE" w:rsidRPr="003F7FDC" w:rsidRDefault="000333EE" w:rsidP="000333EE">
      <w:pPr>
        <w:spacing w:before="120"/>
      </w:pPr>
      <w:r w:rsidRPr="003F7FDC">
        <w:t>1. Doanh nghiệp phải theo dõi chi tiết các khoản nợ phải thu theo từng kỳ hạn phải thu, đối tượng phải thu, nguyên tệ phải thu và các yếu tố khác cho phù hợp với đặc điểm hoạt động sản xuất kinh doanh và yêu cầu quản lý của doanh nghiệp.</w:t>
      </w:r>
    </w:p>
    <w:p w14:paraId="0E66553C" w14:textId="77777777" w:rsidR="000333EE" w:rsidRPr="003F7FDC" w:rsidRDefault="000333EE" w:rsidP="000333EE">
      <w:pPr>
        <w:spacing w:before="120"/>
      </w:pPr>
      <w:r w:rsidRPr="003F7FDC">
        <w:t xml:space="preserve">2. Việc phân loại các khoản nợ phải thu là phải thu của khách hàng, phải thu nội bộ, phải thu khác được thực hiện theo nguyên tắc: </w:t>
      </w:r>
    </w:p>
    <w:p w14:paraId="06E0A755" w14:textId="77777777" w:rsidR="000333EE" w:rsidRPr="003F7FDC" w:rsidRDefault="000333EE" w:rsidP="000333EE">
      <w:pPr>
        <w:spacing w:before="120"/>
      </w:pPr>
      <w:r w:rsidRPr="003F7FDC">
        <w:t xml:space="preserve">a) Phải thu của khách hàng gồm các khoản phải thu mang tính chất thương mại phát sinh từ giao dịch có tính chất mua - bán, như: Phải thu về bán hàng, cung cấp dịch vụ; phải thu về thanh lý, nhượng bán tài sản (TSCĐ, BĐSĐT, các khoản đầu tư tài chính) giữa doanh nghiệp và người mua (là đơn vị độc lập với người bán mà không phải đơn vị trực thuộc của doanh </w:t>
      </w:r>
      <w:r w:rsidRPr="003F7FDC">
        <w:lastRenderedPageBreak/>
        <w:t>nghiệp). Khoản phải thu này bao gồm cả các khoản phải thu về tiền bán hàng xuất khẩu của bên giao ủy thác thông qua bên nhận ủy thác;</w:t>
      </w:r>
    </w:p>
    <w:p w14:paraId="738014C2" w14:textId="77777777" w:rsidR="000333EE" w:rsidRPr="003F7FDC" w:rsidRDefault="000333EE" w:rsidP="000333EE">
      <w:pPr>
        <w:spacing w:before="120"/>
      </w:pPr>
      <w:r w:rsidRPr="003F7FDC">
        <w:t>b) Phải thu nội bộ gồm các khoản phải thu giữa doanh nghiệp và đơn vị trực thuộc hoặc giữa các đơn vị trực thuộc với nhau;</w:t>
      </w:r>
    </w:p>
    <w:p w14:paraId="13A94F1D" w14:textId="77777777" w:rsidR="000333EE" w:rsidRPr="003F7FDC" w:rsidRDefault="000333EE" w:rsidP="000333EE">
      <w:pPr>
        <w:spacing w:before="120"/>
      </w:pPr>
      <w:r w:rsidRPr="003F7FDC">
        <w:t>c) Phải thu khác gồm các khoản phải thu không có tính chất thương mại, không liên quan đến giao dịch mua - bán, như: khoản phải thu về cổ tức và lợi nhuận được chia bằng tiền, các khoản đã chi hộ bên thứ ba, các khoản bên nhận ủy thác xuất nhập khẩu chi hộ cho bên giao ủy thác, các khoản cho mượn tài sản phi tiền tệ, tiền phạt, bồi thường, tài sản thiếu chờ xử lý,...</w:t>
      </w:r>
    </w:p>
    <w:p w14:paraId="614CD018" w14:textId="77777777" w:rsidR="000333EE" w:rsidRPr="003F7FDC" w:rsidRDefault="000333EE" w:rsidP="000333EE">
      <w:pPr>
        <w:spacing w:before="120"/>
      </w:pPr>
      <w:r w:rsidRPr="003F7FDC">
        <w:t>3. Nguyên tắc kế toán các khoản phải thu bằng ngoại tệ:</w:t>
      </w:r>
    </w:p>
    <w:p w14:paraId="5AD80A46" w14:textId="77777777" w:rsidR="000333EE" w:rsidRPr="003F7FDC" w:rsidRDefault="000333EE" w:rsidP="000333EE">
      <w:pPr>
        <w:spacing w:before="120"/>
      </w:pPr>
      <w:r w:rsidRPr="003F7FDC">
        <w:t>3.1. Doanh nghiệp phải theo dõi chi tiết các khoản nợ phải thu theo nguyên tệ. Khi phát sinh các giao dịch liên quan đến các khoản nợ phải thu bằng ngoại tệ, doanh nghiệp phải quy đổi ra đơn vị tiền tệ trong kế toán theo nguyên tắc:</w:t>
      </w:r>
    </w:p>
    <w:p w14:paraId="2D0F0C4D" w14:textId="77777777" w:rsidR="000333EE" w:rsidRPr="003F7FDC" w:rsidRDefault="000333EE" w:rsidP="000333EE">
      <w:pPr>
        <w:spacing w:before="120"/>
      </w:pPr>
      <w:r w:rsidRPr="003F7FDC">
        <w:t>a) Bên Nợ các tài khoản phải thu áp dụng tỷ giá giao dịch thực tế.</w:t>
      </w:r>
    </w:p>
    <w:p w14:paraId="3557BCE4" w14:textId="77777777" w:rsidR="000333EE" w:rsidRPr="003F7FDC" w:rsidRDefault="000333EE" w:rsidP="000333EE">
      <w:pPr>
        <w:spacing w:before="120"/>
      </w:pPr>
      <w:r w:rsidRPr="003F7FDC">
        <w:t>b) Bên Có các tài khoản phải thu áp dụng tỷ giá giao dịch thực tế hoặc tỷ giá ghi sổ.</w:t>
      </w:r>
    </w:p>
    <w:p w14:paraId="01F64548" w14:textId="77777777" w:rsidR="000333EE" w:rsidRPr="003F7FDC" w:rsidRDefault="000333EE" w:rsidP="000333EE">
      <w:pPr>
        <w:spacing w:before="120"/>
      </w:pPr>
      <w:r w:rsidRPr="003F7FDC">
        <w:t>c) Trường hợp doanh nghiệp có phát sinh giao dịch trả trước tiền cho người bán để mua hàng hóa, dịch vụ thì khi nhận được hàng hóa, dịch vụ,... giá trị hàng hóa, dịch vụ nhận về tương ứng với các khoản ngoại tệ đã trả trước được áp dụng tỷ giá giao dịch thực tế tại thời điểm trả tiền trước.</w:t>
      </w:r>
    </w:p>
    <w:p w14:paraId="5FCC9573" w14:textId="77777777" w:rsidR="000333EE" w:rsidRPr="003F7FDC" w:rsidRDefault="000333EE" w:rsidP="000333EE">
      <w:pPr>
        <w:spacing w:before="120"/>
      </w:pPr>
      <w:r w:rsidRPr="003F7FDC">
        <w:t>3.2. Tại thời điểm kết thúc kỳ kế toán, doanh nghiệp phải đánh giá lại số dư các khoản nợ phải thu là khoản mục tiền tệ có gốc ngoại tệ theo tỷ giá mua bán chuyển khoản trung bình của ngân hàng thương mại nơi doanh nghiệp thường xuyên có giao dịch.</w:t>
      </w:r>
    </w:p>
    <w:p w14:paraId="468E42C2" w14:textId="77777777" w:rsidR="000333EE" w:rsidRPr="003F7FDC" w:rsidRDefault="000333EE" w:rsidP="000333EE">
      <w:pPr>
        <w:spacing w:before="120"/>
      </w:pPr>
      <w:r w:rsidRPr="003F7FDC">
        <w:t>3.3. Việc xác định tỷ giá giao dịch thực tế, tỷ giá ghi sổ, các giao dịch phát sinh và đánh giá lại các khoản nợ phải thu bằng ngoại tệ được hướng dẫn tại Tài khoản 413 - Chênh lệch tỷ giá hối đoái.</w:t>
      </w:r>
    </w:p>
    <w:p w14:paraId="5AA3DF1F" w14:textId="77777777" w:rsidR="000333EE" w:rsidRPr="003F7FDC" w:rsidRDefault="000333EE" w:rsidP="000333EE">
      <w:pPr>
        <w:spacing w:before="120"/>
      </w:pPr>
      <w:r w:rsidRPr="003F7FDC">
        <w:t>4. Khi lập Báo cáo tài chính, doanh nghiệp căn cứ kỳ hạn còn lại của các khoản nợ phải thu (từ 12 tháng trở xuống hay trên 12 tháng kể từ thời điểm kết thúc kỳ kế toán) để trình bày là tài sản ngắn hạn hoặc dài hạn. Các chỉ tiêu phải thu của Báo cáo tình hình tài chính có thể bao gồm cả các khoản được phản ánh ở các tài khoản khác ngoài các tài khoản phải thu, như: Khoản ký quỹ, ký cược phản ánh ở Tài khoản 244 - Ký quỹ, ký cược, khoản tạm ứng ở Tài khoản 141 - Tạm ứng,... Khi có bất kỳ dấu hiệu hoặc bằng chứng nào cho thấy doanh nghiệp không có khả năng thu hồi hoặc khó có khả năng thu hồi đối với các khoản nợ phải thu của doanh nghiệp thì phải trích lập dự phòng nợ phải thu khó đòi theo hướng dẫn tại Tài khoản 229 - Dự phòng tổn thất tài sản.</w:t>
      </w:r>
    </w:p>
    <w:p w14:paraId="5BB38F83" w14:textId="77777777" w:rsidR="000333EE" w:rsidRPr="003F7FDC" w:rsidRDefault="000333EE" w:rsidP="000333EE">
      <w:pPr>
        <w:spacing w:before="120"/>
      </w:pPr>
    </w:p>
    <w:p w14:paraId="129579F9" w14:textId="77777777" w:rsidR="000333EE" w:rsidRPr="003F7FDC" w:rsidRDefault="000333EE" w:rsidP="000333EE">
      <w:pPr>
        <w:spacing w:before="120"/>
        <w:jc w:val="center"/>
        <w:rPr>
          <w:b/>
        </w:rPr>
      </w:pPr>
      <w:bookmarkStart w:id="294" w:name="dieu_7_1"/>
      <w:r w:rsidRPr="003F7FDC">
        <w:rPr>
          <w:b/>
        </w:rPr>
        <w:t>TÀI KHOẢN 131 - PHẢI THU CỦA KHÁCH HÀNG</w:t>
      </w:r>
      <w:bookmarkEnd w:id="294"/>
    </w:p>
    <w:p w14:paraId="0B74EFB8" w14:textId="77777777" w:rsidR="000333EE" w:rsidRPr="003F7FDC" w:rsidRDefault="000333EE" w:rsidP="000333EE">
      <w:pPr>
        <w:spacing w:before="120"/>
      </w:pPr>
      <w:r w:rsidRPr="003F7FDC">
        <w:rPr>
          <w:b/>
        </w:rPr>
        <w:t>1. Nguyên tắc kế toán</w:t>
      </w:r>
      <w:r w:rsidRPr="003F7FDC">
        <w:t xml:space="preserve"> </w:t>
      </w:r>
    </w:p>
    <w:p w14:paraId="201D2A68" w14:textId="77777777" w:rsidR="000333EE" w:rsidRPr="003F7FDC" w:rsidRDefault="000333EE" w:rsidP="000333EE">
      <w:pPr>
        <w:spacing w:before="120"/>
      </w:pPr>
      <w:r w:rsidRPr="003F7FDC">
        <w:t xml:space="preserve">a) Tài khoản này dùng để phản ánh các khoản nợ phải thu của khách hàng (là khoản nợ phải thu mà quyền thu tiền chỉ phụ thuộc vào yếu tố thời gian) và tình hình thanh toán các khoản nợ phải thu của doanh nghiệp với khách hàng về tiền bán sản phẩm, hàng hóa, BĐSĐT, TSCĐ, các khoản đầu tư tài chính, cung cấp dịch vụ. Tài khoản này còn dùng để phản ánh các khoản phải thu của người nhận thầu XDCB với người giao thầu về khối lượng công tác XDCB đã hoàn thành. </w:t>
      </w:r>
    </w:p>
    <w:p w14:paraId="19F092FA" w14:textId="77777777" w:rsidR="000333EE" w:rsidRPr="003F7FDC" w:rsidRDefault="000333EE" w:rsidP="000333EE">
      <w:pPr>
        <w:spacing w:before="120"/>
      </w:pPr>
      <w:r w:rsidRPr="003F7FDC">
        <w:t xml:space="preserve">b) Khoản phải thu của khách hàng cần được hạch toán chi tiết cho từng đối tượng, từng nội dung phải thu, theo dõi chi tiết kỳ hạn thu hồi (từ 12 tháng trở xuống hay trên 12 tháng kể từ thời điểm kết thúc kỳ kế toán) và ghi chép theo từng lần thanh toán. Đối tượng phải thu là các khách hàng có quan hệ kinh tế với doanh nghiệp về mua sản phẩm, hàng hóa, nhận cung cấp dịch vụ, kể cả TSCĐ, BĐSĐT, các khoản đầu tư tài chính. </w:t>
      </w:r>
    </w:p>
    <w:p w14:paraId="3D434754" w14:textId="77777777" w:rsidR="000333EE" w:rsidRPr="003F7FDC" w:rsidRDefault="000333EE" w:rsidP="000333EE">
      <w:pPr>
        <w:spacing w:before="120"/>
      </w:pPr>
      <w:r w:rsidRPr="003F7FDC">
        <w:lastRenderedPageBreak/>
        <w:t xml:space="preserve">c) Bên giao ủy thác xuất khẩu ghi nhận trong tài khoản này đối với các khoản phải thu từ bên nhận ủy thác xuất khẩu về tiền bán hàng xuất khẩu như các giao dịch bán hàng, cung cấp dịch vụ thông thường. </w:t>
      </w:r>
    </w:p>
    <w:p w14:paraId="5914386E" w14:textId="77777777" w:rsidR="000333EE" w:rsidRPr="003F7FDC" w:rsidRDefault="000333EE" w:rsidP="000333EE">
      <w:pPr>
        <w:spacing w:before="120"/>
      </w:pPr>
      <w:r w:rsidRPr="003F7FDC">
        <w:t>d) Khi lập Báo cáo tài chính, doanh nghiệp phải tiến hành phân loại các khoản nợ phải thu, các khoản nợ phải thu có thể được trả đúng hạn, bị quá hạn hoặc chưa quá hạn nhưng không có khả năng thu hồi hoặc khó có khả năng thu hồi... để có biện pháp xử lý đối với khoản nợ phải thu khó đòi và trích lập dự phòng nợ phải thu khó đòi theo quy định.</w:t>
      </w:r>
    </w:p>
    <w:p w14:paraId="77C5C8C5" w14:textId="77777777" w:rsidR="000333EE" w:rsidRPr="003F7FDC" w:rsidRDefault="000333EE" w:rsidP="000333EE">
      <w:pPr>
        <w:spacing w:before="120"/>
        <w:rPr>
          <w:b/>
        </w:rPr>
      </w:pPr>
      <w:r w:rsidRPr="003F7FDC">
        <w:rPr>
          <w:b/>
        </w:rPr>
        <w:t xml:space="preserve">2. Kết cấu và nội dung phản ánh của Tài khoản 131 - Phải thu của khách hàng </w:t>
      </w:r>
    </w:p>
    <w:p w14:paraId="79B43496" w14:textId="77777777" w:rsidR="000333EE" w:rsidRPr="003F7FDC" w:rsidRDefault="000333EE" w:rsidP="000333EE">
      <w:pPr>
        <w:spacing w:before="120"/>
        <w:rPr>
          <w:b/>
        </w:rPr>
      </w:pPr>
      <w:r w:rsidRPr="003F7FDC">
        <w:rPr>
          <w:b/>
        </w:rPr>
        <w:t>Bên Nợ:</w:t>
      </w:r>
    </w:p>
    <w:p w14:paraId="1152449F" w14:textId="77777777" w:rsidR="000333EE" w:rsidRPr="003F7FDC" w:rsidRDefault="000333EE" w:rsidP="000333EE">
      <w:pPr>
        <w:spacing w:before="120"/>
      </w:pPr>
      <w:r w:rsidRPr="003F7FDC">
        <w:t>- Số tiền phải thu của khách hàng phát sinh trong kỳ khi bán sản phẩm, hàng hóa, BĐS đầu tư, TSCĐ, dịch vụ, các khoản đầu tư tài chính;</w:t>
      </w:r>
    </w:p>
    <w:p w14:paraId="1C1F516B" w14:textId="77777777" w:rsidR="000333EE" w:rsidRPr="003F7FDC" w:rsidRDefault="000333EE" w:rsidP="000333EE">
      <w:pPr>
        <w:spacing w:before="120"/>
      </w:pPr>
      <w:r w:rsidRPr="003F7FDC">
        <w:t>- Số tiền thừa trả lại cho khách hàng;</w:t>
      </w:r>
    </w:p>
    <w:p w14:paraId="78833E8C" w14:textId="77777777" w:rsidR="000333EE" w:rsidRPr="003F7FDC" w:rsidRDefault="000333EE" w:rsidP="000333EE">
      <w:pPr>
        <w:spacing w:before="120"/>
      </w:pPr>
      <w:r w:rsidRPr="003F7FDC">
        <w:t xml:space="preserve">- Đánh giá lại các khoản phải thu của khách hàng là khoản mục tiền tệ có gốc ngoại tệ (trường hợp tỷ giá ngoại tệ tăng so với đơn vị tiền tệ trong kế toán). </w:t>
      </w:r>
    </w:p>
    <w:p w14:paraId="5E038867" w14:textId="77777777" w:rsidR="000333EE" w:rsidRPr="003F7FDC" w:rsidRDefault="000333EE" w:rsidP="000333EE">
      <w:pPr>
        <w:spacing w:before="120"/>
        <w:rPr>
          <w:b/>
        </w:rPr>
      </w:pPr>
      <w:r w:rsidRPr="003F7FDC">
        <w:rPr>
          <w:b/>
        </w:rPr>
        <w:t>Bên Có:</w:t>
      </w:r>
    </w:p>
    <w:p w14:paraId="4894C7E3" w14:textId="77777777" w:rsidR="000333EE" w:rsidRPr="003F7FDC" w:rsidRDefault="000333EE" w:rsidP="000333EE">
      <w:pPr>
        <w:spacing w:before="120"/>
      </w:pPr>
      <w:r w:rsidRPr="003F7FDC">
        <w:t>- Số tiền khách hàng đã trả nợ;</w:t>
      </w:r>
    </w:p>
    <w:p w14:paraId="0EC51B98" w14:textId="77777777" w:rsidR="000333EE" w:rsidRPr="003F7FDC" w:rsidRDefault="000333EE" w:rsidP="000333EE">
      <w:pPr>
        <w:spacing w:before="120"/>
      </w:pPr>
      <w:r w:rsidRPr="003F7FDC">
        <w:t>- Số tiền đã nhận ứng trước, trả trước của khách hàng;</w:t>
      </w:r>
    </w:p>
    <w:p w14:paraId="3AC05EAD" w14:textId="77777777" w:rsidR="000333EE" w:rsidRPr="003F7FDC" w:rsidRDefault="000333EE" w:rsidP="000333EE">
      <w:pPr>
        <w:spacing w:before="120"/>
      </w:pPr>
      <w:r w:rsidRPr="003F7FDC">
        <w:t>- Doanh thu của số hàng đã bán bị người mua trả lại (có thuế GTGT hoặc không có thuế GTGT);</w:t>
      </w:r>
    </w:p>
    <w:p w14:paraId="00FCDF21" w14:textId="77777777" w:rsidR="000333EE" w:rsidRPr="003F7FDC" w:rsidRDefault="000333EE" w:rsidP="000333EE">
      <w:pPr>
        <w:spacing w:before="120"/>
      </w:pPr>
      <w:r w:rsidRPr="003F7FDC">
        <w:t>- Số chiết khấu thanh toán, chiết khấu thương mại, giảm giá hàng bán cho người mua;</w:t>
      </w:r>
    </w:p>
    <w:p w14:paraId="0008A506" w14:textId="77777777" w:rsidR="000333EE" w:rsidRPr="003F7FDC" w:rsidRDefault="000333EE" w:rsidP="000333EE">
      <w:pPr>
        <w:spacing w:before="120"/>
      </w:pPr>
      <w:r w:rsidRPr="003F7FDC">
        <w:t>- Đánh giá lại các khoản phải thu của khách hàng là khoản mục tiền tệ có gốc ngoại tệ (trường hợp tỷ giá ngoại tệ giảm so với đơn vị tiền tệ trong kế toán).</w:t>
      </w:r>
    </w:p>
    <w:p w14:paraId="66AF74DA" w14:textId="77777777" w:rsidR="000333EE" w:rsidRPr="003F7FDC" w:rsidRDefault="000333EE" w:rsidP="000333EE">
      <w:pPr>
        <w:spacing w:before="120"/>
        <w:rPr>
          <w:b/>
        </w:rPr>
      </w:pPr>
      <w:r w:rsidRPr="003F7FDC">
        <w:rPr>
          <w:b/>
        </w:rPr>
        <w:t xml:space="preserve">Số dư bên Nợ: </w:t>
      </w:r>
    </w:p>
    <w:p w14:paraId="7422B1D5" w14:textId="77777777" w:rsidR="000333EE" w:rsidRPr="003F7FDC" w:rsidRDefault="000333EE" w:rsidP="000333EE">
      <w:pPr>
        <w:spacing w:before="120"/>
      </w:pPr>
      <w:r w:rsidRPr="003F7FDC">
        <w:t xml:space="preserve">Số tiền còn phải thu của khách hàng tại thời điểm kết thúc kỳ kế toán. </w:t>
      </w:r>
    </w:p>
    <w:p w14:paraId="720D3BE0" w14:textId="77777777" w:rsidR="000333EE" w:rsidRPr="003F7FDC" w:rsidRDefault="000333EE" w:rsidP="000333EE">
      <w:pPr>
        <w:spacing w:before="120"/>
      </w:pPr>
      <w:r w:rsidRPr="003F7FDC">
        <w:t>Tài khoản này có thể có số dư bên Có. Số dư bên Có phản ánh số tiền nhận trước hoặc số đã thu nhiều hơn số phải thu của khách hàng chi tiết theo từng đối tượng cụ thể. Khi lập Báo cáo tình hình tài chính, doanh nghiệp lấy số dư chi tiết theo từng đối tượng phải thu của tài khoản này để ghi vào cả hai chỉ tiêu bên "Tài sản" và bên "Nguồn vốn".</w:t>
      </w:r>
    </w:p>
    <w:p w14:paraId="00BEF831" w14:textId="77777777" w:rsidR="000333EE" w:rsidRPr="003F7FDC" w:rsidRDefault="000333EE" w:rsidP="000333EE">
      <w:pPr>
        <w:spacing w:before="120"/>
        <w:rPr>
          <w:b/>
        </w:rPr>
      </w:pPr>
      <w:r w:rsidRPr="003F7FDC">
        <w:rPr>
          <w:b/>
        </w:rPr>
        <w:t xml:space="preserve">3. Phương pháp kế toán một số giao dịch kinh tế chủ yếu </w:t>
      </w:r>
    </w:p>
    <w:p w14:paraId="39440DFF" w14:textId="77777777" w:rsidR="000333EE" w:rsidRPr="003F7FDC" w:rsidRDefault="000333EE" w:rsidP="000333EE">
      <w:pPr>
        <w:spacing w:before="120"/>
      </w:pPr>
      <w:r w:rsidRPr="003F7FDC">
        <w:t xml:space="preserve">3.1. Khi bán sản phẩm, hàng hóa, cung cấp dịch vụ chưa thu được ngay bằng tiền (kể cả các khoản phải thu về tiền bán hàng xuất khẩu của bên giao ủy thác), doanh nghiệp ghi nhận doanh thu, ghi: </w:t>
      </w:r>
    </w:p>
    <w:p w14:paraId="02D9D133" w14:textId="77777777" w:rsidR="000333EE" w:rsidRPr="003F7FDC" w:rsidRDefault="000333EE" w:rsidP="000333EE">
      <w:pPr>
        <w:spacing w:before="120"/>
      </w:pPr>
      <w:r w:rsidRPr="003F7FDC">
        <w:t xml:space="preserve">a) Đối với sản phẩm, hàng hóa, dịch vụ, BĐSĐT thuộc đối tượng chịu thuế gián thu (thuế GTGT, thuế tiêu thụ đặc biệt, thuế xuất khẩu, thuế bảo vệ môi trường), doanh nghiệp phản ánh doanh thu bán hàng và cung cấp dịch vụ theo giá bán chưa có thuế, các khoản thuế gián thu phải nộp được tách riêng theo từng loại thuế ngay khi ghi nhận doanh thu, ghi: </w:t>
      </w:r>
    </w:p>
    <w:p w14:paraId="793B3D22" w14:textId="77777777" w:rsidR="000333EE" w:rsidRPr="003F7FDC" w:rsidRDefault="000333EE" w:rsidP="000333EE">
      <w:pPr>
        <w:spacing w:before="120"/>
      </w:pPr>
      <w:r w:rsidRPr="003F7FDC">
        <w:t xml:space="preserve">Nợ TK 131 - Phải thu của khách hàng (tổng giá thanh toán) </w:t>
      </w:r>
    </w:p>
    <w:p w14:paraId="70A5369D" w14:textId="77777777" w:rsidR="000333EE" w:rsidRPr="003F7FDC" w:rsidRDefault="000333EE" w:rsidP="000333EE">
      <w:pPr>
        <w:spacing w:before="120"/>
      </w:pPr>
      <w:r w:rsidRPr="003F7FDC">
        <w:t xml:space="preserve">Có TK 511 - Doanh thu bán hàng và cung cấp dịch vụ (giá chưa có thuế) </w:t>
      </w:r>
    </w:p>
    <w:p w14:paraId="0D2D2025" w14:textId="77777777" w:rsidR="000333EE" w:rsidRPr="003F7FDC" w:rsidRDefault="000333EE" w:rsidP="000333EE">
      <w:pPr>
        <w:spacing w:before="120"/>
      </w:pPr>
      <w:r w:rsidRPr="003F7FDC">
        <w:t xml:space="preserve">Có TK 333 - Thuế và các khoản phải nộp Nhà nước. </w:t>
      </w:r>
    </w:p>
    <w:p w14:paraId="1736EFB4" w14:textId="77777777" w:rsidR="000333EE" w:rsidRPr="003F7FDC" w:rsidRDefault="000333EE" w:rsidP="000333EE">
      <w:pPr>
        <w:spacing w:before="120"/>
      </w:pPr>
      <w:r w:rsidRPr="003F7FDC">
        <w:t xml:space="preserve">b) Trường hợp các khoản thuế gián thu phải nộp không tách riêng ngay theo từng loại, doanh nghiệp ghi nhận doanh thu bao gồm cả thuế phải nộp. Định kỳ, doanh nghiệp xác định nghĩa vụ thuế phải nộp và ghi giảm doanh thu, ghi: </w:t>
      </w:r>
    </w:p>
    <w:p w14:paraId="31969213" w14:textId="77777777" w:rsidR="000333EE" w:rsidRPr="003F7FDC" w:rsidRDefault="000333EE" w:rsidP="000333EE">
      <w:pPr>
        <w:spacing w:before="120"/>
      </w:pPr>
      <w:r w:rsidRPr="003F7FDC">
        <w:t xml:space="preserve">Nợ TK 511 - Doanh thu bán hàng và cung cấp dịch vụ </w:t>
      </w:r>
    </w:p>
    <w:p w14:paraId="786EB9E4" w14:textId="77777777" w:rsidR="000333EE" w:rsidRPr="003F7FDC" w:rsidRDefault="000333EE" w:rsidP="000333EE">
      <w:pPr>
        <w:spacing w:before="120"/>
      </w:pPr>
      <w:r w:rsidRPr="003F7FDC">
        <w:t xml:space="preserve">Có TK 333 - Thuế và các khoản phải nộp Nhà nước. </w:t>
      </w:r>
    </w:p>
    <w:p w14:paraId="4ADE5B9C" w14:textId="77777777" w:rsidR="000333EE" w:rsidRPr="003F7FDC" w:rsidRDefault="000333EE" w:rsidP="000333EE">
      <w:pPr>
        <w:spacing w:before="120"/>
      </w:pPr>
      <w:r w:rsidRPr="003F7FDC">
        <w:t xml:space="preserve">3.2. Kế toán hàng bán bị khách hàng trả lại: </w:t>
      </w:r>
    </w:p>
    <w:p w14:paraId="4F6D4C35" w14:textId="77777777" w:rsidR="000333EE" w:rsidRPr="003F7FDC" w:rsidRDefault="000333EE" w:rsidP="000333EE">
      <w:pPr>
        <w:spacing w:before="120"/>
      </w:pPr>
      <w:r w:rsidRPr="003F7FDC">
        <w:lastRenderedPageBreak/>
        <w:t xml:space="preserve">Nợ TK 521 - Các khoản giảm trừ doanh thu </w:t>
      </w:r>
    </w:p>
    <w:p w14:paraId="2F11739B" w14:textId="77777777" w:rsidR="000333EE" w:rsidRPr="003F7FDC" w:rsidRDefault="000333EE" w:rsidP="000333EE">
      <w:pPr>
        <w:spacing w:before="120"/>
      </w:pPr>
      <w:r w:rsidRPr="003F7FDC">
        <w:t xml:space="preserve">Nợ TK 333 - Thuế và các khoản phải nộp Nhà nước (số thuế GTGT của hàng bán bị trả lại, chi tiết cho từng loại thuế) (nếu có) </w:t>
      </w:r>
    </w:p>
    <w:p w14:paraId="4B8CDFCB" w14:textId="77777777" w:rsidR="000333EE" w:rsidRPr="003F7FDC" w:rsidRDefault="000333EE" w:rsidP="000333EE">
      <w:pPr>
        <w:spacing w:before="120"/>
      </w:pPr>
      <w:r w:rsidRPr="003F7FDC">
        <w:t xml:space="preserve">Có TK 131 - Phải thu của khách hàng. </w:t>
      </w:r>
    </w:p>
    <w:p w14:paraId="76724A75" w14:textId="77777777" w:rsidR="000333EE" w:rsidRPr="003F7FDC" w:rsidRDefault="000333EE" w:rsidP="000333EE">
      <w:pPr>
        <w:spacing w:before="120"/>
      </w:pPr>
      <w:r w:rsidRPr="003F7FDC">
        <w:t xml:space="preserve">3.3. Kế toán chiết khấu thương mại và giảm giá hàng bán </w:t>
      </w:r>
    </w:p>
    <w:p w14:paraId="199F50EF" w14:textId="77777777" w:rsidR="000333EE" w:rsidRPr="003F7FDC" w:rsidRDefault="000333EE" w:rsidP="000333EE">
      <w:pPr>
        <w:spacing w:before="120"/>
      </w:pPr>
      <w:r w:rsidRPr="003F7FDC">
        <w:t>a) Trường hợp số tiền chiết khấu thương mại, giảm giá hàng bán đã ghi ngay trên hóa đơn bán hàng, kế toán phản ánh doanh thu theo giá đã trừ chiết khấu, giảm giá (ghi nhận theo doanh thu thuần) và không phản ánh riêng số chiết khấu, giảm giá;</w:t>
      </w:r>
    </w:p>
    <w:p w14:paraId="0FF09FFE" w14:textId="77777777" w:rsidR="000333EE" w:rsidRPr="003F7FDC" w:rsidRDefault="000333EE" w:rsidP="000333EE">
      <w:pPr>
        <w:spacing w:before="120"/>
      </w:pPr>
      <w:r w:rsidRPr="003F7FDC">
        <w:t>b) Trường hợp trên hóa đơn bán hàng chưa thể hiện số tiền chiết khấu thương mại, giảm giá hàng bán do khách hàng chưa đủ điều kiện để được hưởng hoặc chưa xác định được số phải chiết khấu, giảm giá thì doanh thu ghi nhận theo giá chưa trừ chiết khấu (doanh thu gộp). Sau thời điểm ghi nhận doanh thu, nếu khách hàng đủ điều kiện được hưởng chiết khấu, giảm giá thì doanh nghiệp phải ghi nhận riêng khoản chiết khấu giảm giá để định kỳ điều chỉnh giảm doanh thu, ghi:</w:t>
      </w:r>
    </w:p>
    <w:p w14:paraId="1D368B79" w14:textId="77777777" w:rsidR="000333EE" w:rsidRPr="003F7FDC" w:rsidRDefault="000333EE" w:rsidP="000333EE">
      <w:pPr>
        <w:spacing w:before="120"/>
      </w:pPr>
      <w:r w:rsidRPr="003F7FDC">
        <w:t>Nợ TK 521 - Các khoản giảm trừ doanh thu</w:t>
      </w:r>
    </w:p>
    <w:p w14:paraId="50915D46" w14:textId="77777777" w:rsidR="000333EE" w:rsidRPr="003F7FDC" w:rsidRDefault="000333EE" w:rsidP="000333EE">
      <w:pPr>
        <w:spacing w:before="120"/>
      </w:pPr>
      <w:r w:rsidRPr="003F7FDC">
        <w:t>Nợ TK 333 - Thuế và các khoản phải nộp Nhà nước (số thuế của hàng giảm giá, chiết khấu thương mại) (nếu có)</w:t>
      </w:r>
    </w:p>
    <w:p w14:paraId="73B428BC" w14:textId="77777777" w:rsidR="000333EE" w:rsidRPr="003F7FDC" w:rsidRDefault="000333EE" w:rsidP="000333EE">
      <w:pPr>
        <w:spacing w:before="120"/>
      </w:pPr>
      <w:r w:rsidRPr="003F7FDC">
        <w:t>Có TK 131 - Phải thu của khách hàng (tổng số tiền giảm giá).</w:t>
      </w:r>
    </w:p>
    <w:p w14:paraId="618B9A1F" w14:textId="77777777" w:rsidR="000333EE" w:rsidRPr="003F7FDC" w:rsidRDefault="000333EE" w:rsidP="000333EE">
      <w:pPr>
        <w:spacing w:before="120"/>
      </w:pPr>
      <w:r w:rsidRPr="003F7FDC">
        <w:t>3.4. Số chiết khấu thanh toán phải trả cho người mua do người mua thanh toán tiền mua hàng trước thời hạn quy định, trừ vào khoản nợ phải thu của khách hàng, ghi:</w:t>
      </w:r>
    </w:p>
    <w:p w14:paraId="43A491C5" w14:textId="77777777" w:rsidR="000333EE" w:rsidRPr="003F7FDC" w:rsidRDefault="000333EE" w:rsidP="000333EE">
      <w:pPr>
        <w:spacing w:before="120"/>
      </w:pPr>
      <w:r w:rsidRPr="003F7FDC">
        <w:t>Nợ các TK 111, 112,...</w:t>
      </w:r>
    </w:p>
    <w:p w14:paraId="1B790BBC" w14:textId="77777777" w:rsidR="000333EE" w:rsidRPr="003F7FDC" w:rsidRDefault="000333EE" w:rsidP="000333EE">
      <w:pPr>
        <w:spacing w:before="120"/>
      </w:pPr>
      <w:r w:rsidRPr="003F7FDC">
        <w:t>Nợ TK 635 - Chi phí tài chính (Số tiền chiết khấu thanh toán)</w:t>
      </w:r>
    </w:p>
    <w:p w14:paraId="0DC3E49F" w14:textId="77777777" w:rsidR="000333EE" w:rsidRPr="003F7FDC" w:rsidRDefault="000333EE" w:rsidP="000333EE">
      <w:pPr>
        <w:spacing w:before="120"/>
      </w:pPr>
      <w:r w:rsidRPr="003F7FDC">
        <w:t>Có TK 131 - Phải thu của khách hàng.</w:t>
      </w:r>
    </w:p>
    <w:p w14:paraId="2F265984" w14:textId="77777777" w:rsidR="000333EE" w:rsidRPr="003F7FDC" w:rsidRDefault="000333EE" w:rsidP="000333EE">
      <w:pPr>
        <w:spacing w:before="120"/>
      </w:pPr>
      <w:r w:rsidRPr="003F7FDC">
        <w:t>3.5. Nhận được tiền do khách hàng trả (kể cả tiền lãi của số nợ - nếu có), nhận tiền ứng trước của khách hàng theo hợp đồng bán hàng hoặc cung cấp dịch vụ, ghi:</w:t>
      </w:r>
    </w:p>
    <w:p w14:paraId="6D44E7CE" w14:textId="77777777" w:rsidR="000333EE" w:rsidRPr="003F7FDC" w:rsidRDefault="000333EE" w:rsidP="000333EE">
      <w:pPr>
        <w:spacing w:before="120"/>
      </w:pPr>
      <w:r w:rsidRPr="003F7FDC">
        <w:t>Nợ các TK 111, 112,...</w:t>
      </w:r>
    </w:p>
    <w:p w14:paraId="077DB549" w14:textId="77777777" w:rsidR="000333EE" w:rsidRPr="003F7FDC" w:rsidRDefault="000333EE" w:rsidP="000333EE">
      <w:pPr>
        <w:spacing w:before="120"/>
      </w:pPr>
      <w:r w:rsidRPr="003F7FDC">
        <w:t>Có TK 131 - Phải thu của khách hàng</w:t>
      </w:r>
    </w:p>
    <w:p w14:paraId="7CA07746" w14:textId="77777777" w:rsidR="000333EE" w:rsidRPr="003F7FDC" w:rsidRDefault="000333EE" w:rsidP="000333EE">
      <w:pPr>
        <w:spacing w:before="120"/>
      </w:pPr>
      <w:r w:rsidRPr="003F7FDC">
        <w:t>Có TK 515 - Doanh thu hoạt động tài chính (phần tiền lãi).</w:t>
      </w:r>
    </w:p>
    <w:p w14:paraId="330CBCC1" w14:textId="77777777" w:rsidR="000333EE" w:rsidRPr="003F7FDC" w:rsidRDefault="000333EE" w:rsidP="000333EE">
      <w:pPr>
        <w:spacing w:before="120"/>
      </w:pPr>
      <w:r w:rsidRPr="003F7FDC">
        <w:t>3.6. Phương pháp kế toán các khoản phải thu của nhà thầu đối với khách hàng liên quan đến hợp đồng xây dựng:</w:t>
      </w:r>
    </w:p>
    <w:p w14:paraId="0AB20990" w14:textId="77777777" w:rsidR="000333EE" w:rsidRPr="003F7FDC" w:rsidRDefault="000333EE" w:rsidP="000333EE">
      <w:pPr>
        <w:spacing w:before="120"/>
      </w:pPr>
      <w:r w:rsidRPr="003F7FDC">
        <w:t>a) Trường hợp hợp đồng xây dựng quy định nhà thầu được thanh toán theo tiến độ kế hoạch:</w:t>
      </w:r>
    </w:p>
    <w:p w14:paraId="6B259DCB" w14:textId="77777777" w:rsidR="000333EE" w:rsidRPr="003F7FDC" w:rsidRDefault="000333EE" w:rsidP="000333EE">
      <w:pPr>
        <w:spacing w:before="120"/>
      </w:pPr>
      <w:r w:rsidRPr="003F7FDC">
        <w:t>- Khi kết quả thực hiện hợp đồng xây dựng được ước tính một cách đáng tin cậy, nhà thầu căn cứ vào chứng từ phản ánh doanh thu tương ứng với phần công việc đã hoàn thành (không phải hóa đơn) do nhà thầu tự xác định, ghi:</w:t>
      </w:r>
    </w:p>
    <w:p w14:paraId="1D2375B3" w14:textId="77777777" w:rsidR="000333EE" w:rsidRPr="003F7FDC" w:rsidRDefault="000333EE" w:rsidP="000333EE">
      <w:pPr>
        <w:spacing w:before="120"/>
      </w:pPr>
      <w:r w:rsidRPr="003F7FDC">
        <w:t>Nợ TK 337 - Thanh toán theo tiến độ kế hoạch hợp đồng xây dựng</w:t>
      </w:r>
    </w:p>
    <w:p w14:paraId="74671EBA" w14:textId="77777777" w:rsidR="000333EE" w:rsidRPr="003F7FDC" w:rsidRDefault="000333EE" w:rsidP="000333EE">
      <w:pPr>
        <w:spacing w:before="120"/>
      </w:pPr>
      <w:r w:rsidRPr="003F7FDC">
        <w:t>Có TK 511 - Doanh thu bán hàng và cung cấp dịch vụ.</w:t>
      </w:r>
    </w:p>
    <w:p w14:paraId="3312C972" w14:textId="77777777" w:rsidR="000333EE" w:rsidRPr="003F7FDC" w:rsidRDefault="000333EE" w:rsidP="000333EE">
      <w:pPr>
        <w:spacing w:before="120"/>
      </w:pPr>
      <w:r w:rsidRPr="003F7FDC">
        <w:t>- Căn cứ vào hóa đơn được lập theo tiến độ kế hoạch để phản ánh số tiền khách hàng phải trả theo tiến độ kế hoạch đã ghi trong hợp đồng, ghi:</w:t>
      </w:r>
    </w:p>
    <w:p w14:paraId="72C6E843" w14:textId="77777777" w:rsidR="000333EE" w:rsidRPr="003F7FDC" w:rsidRDefault="000333EE" w:rsidP="000333EE">
      <w:pPr>
        <w:spacing w:before="120"/>
      </w:pPr>
      <w:r w:rsidRPr="003F7FDC">
        <w:t>Nợ TK 131 - Phải thu của khách hàng</w:t>
      </w:r>
    </w:p>
    <w:p w14:paraId="53C947FA" w14:textId="77777777" w:rsidR="000333EE" w:rsidRPr="003F7FDC" w:rsidRDefault="000333EE" w:rsidP="000333EE">
      <w:pPr>
        <w:spacing w:before="120"/>
      </w:pPr>
      <w:r w:rsidRPr="003F7FDC">
        <w:t>Có TK 337 - Thanh toán theo tiến độ kế hoạch hợp đồng xây dựng</w:t>
      </w:r>
    </w:p>
    <w:p w14:paraId="6BDB228D" w14:textId="77777777" w:rsidR="000333EE" w:rsidRPr="003F7FDC" w:rsidRDefault="000333EE" w:rsidP="000333EE">
      <w:pPr>
        <w:spacing w:before="120"/>
      </w:pPr>
      <w:r w:rsidRPr="003F7FDC">
        <w:t>Có TK 3331 - Thuế GTGT phải nộp (33311) (nếu có).</w:t>
      </w:r>
    </w:p>
    <w:p w14:paraId="50C9682B" w14:textId="77777777" w:rsidR="000333EE" w:rsidRPr="003F7FDC" w:rsidRDefault="000333EE" w:rsidP="000333EE">
      <w:pPr>
        <w:spacing w:before="120"/>
      </w:pPr>
      <w:r w:rsidRPr="003F7FDC">
        <w:t>b) Trường hợp hợp đồng xây dựng quy định nhà thầu được thanh toán theo giá trị khối lượng thực hiện, khi kết quả thực hiện hợp đồng xây dựng được xác định một cách đáng tin cậy và được khách hàng xác nhận, doanh nghiệp phải ghi nhận doanh thu trên cơ sở phần công việc đã hoàn thành được khách hàng xác nhận, ghi:</w:t>
      </w:r>
    </w:p>
    <w:p w14:paraId="59AE17A8" w14:textId="77777777" w:rsidR="000333EE" w:rsidRPr="003F7FDC" w:rsidRDefault="000333EE" w:rsidP="000333EE">
      <w:pPr>
        <w:spacing w:before="120"/>
      </w:pPr>
      <w:r w:rsidRPr="003F7FDC">
        <w:lastRenderedPageBreak/>
        <w:t>Nợ TK 131 - Phải thu của khách hàng</w:t>
      </w:r>
    </w:p>
    <w:p w14:paraId="06CE604D" w14:textId="77777777" w:rsidR="000333EE" w:rsidRPr="003F7FDC" w:rsidRDefault="000333EE" w:rsidP="000333EE">
      <w:pPr>
        <w:spacing w:before="120"/>
      </w:pPr>
      <w:r w:rsidRPr="003F7FDC">
        <w:t>Có TK 511 - Doanh thu bán hàng và cung cấp dịch vụ</w:t>
      </w:r>
    </w:p>
    <w:p w14:paraId="36511C66" w14:textId="77777777" w:rsidR="000333EE" w:rsidRPr="003F7FDC" w:rsidRDefault="000333EE" w:rsidP="000333EE">
      <w:pPr>
        <w:spacing w:before="120"/>
      </w:pPr>
      <w:r w:rsidRPr="003F7FDC">
        <w:t>Có TK 3331 - Thuế GTGT phải nộp (33311) (nếu có).</w:t>
      </w:r>
    </w:p>
    <w:p w14:paraId="60BB5842" w14:textId="77777777" w:rsidR="000333EE" w:rsidRPr="003F7FDC" w:rsidRDefault="000333EE" w:rsidP="000333EE">
      <w:pPr>
        <w:spacing w:before="120"/>
      </w:pPr>
      <w:r w:rsidRPr="003F7FDC">
        <w:t>c) Khoản tiền thưởng thu được từ khách hàng trả phụ thêm cho nhà thầu khi thực hiện hợp đồng đạt hoặc vượt một số chỉ tiêu cụ thể đã được ghi trong hợp đồng, ghi:</w:t>
      </w:r>
    </w:p>
    <w:p w14:paraId="0E35C8B3" w14:textId="77777777" w:rsidR="000333EE" w:rsidRPr="003F7FDC" w:rsidRDefault="000333EE" w:rsidP="000333EE">
      <w:pPr>
        <w:spacing w:before="120"/>
      </w:pPr>
      <w:r w:rsidRPr="003F7FDC">
        <w:t>Nợ TK 131 - Phải thu của khách hàng</w:t>
      </w:r>
    </w:p>
    <w:p w14:paraId="40614402" w14:textId="77777777" w:rsidR="000333EE" w:rsidRPr="003F7FDC" w:rsidRDefault="000333EE" w:rsidP="000333EE">
      <w:pPr>
        <w:spacing w:before="120"/>
      </w:pPr>
      <w:r w:rsidRPr="003F7FDC">
        <w:t>Có TK 511 - Doanh thu bán hàng và cung cấp dịch vụ</w:t>
      </w:r>
    </w:p>
    <w:p w14:paraId="6E7AD76B" w14:textId="77777777" w:rsidR="000333EE" w:rsidRPr="003F7FDC" w:rsidRDefault="000333EE" w:rsidP="000333EE">
      <w:pPr>
        <w:spacing w:before="120"/>
      </w:pPr>
      <w:r w:rsidRPr="003F7FDC">
        <w:t>Có TK 3331 - Thuế GTGT phải nộp (33311) (nếu có).</w:t>
      </w:r>
    </w:p>
    <w:p w14:paraId="79A703C7" w14:textId="77777777" w:rsidR="000333EE" w:rsidRPr="003F7FDC" w:rsidRDefault="000333EE" w:rsidP="000333EE">
      <w:pPr>
        <w:spacing w:before="120"/>
      </w:pPr>
      <w:r w:rsidRPr="003F7FDC">
        <w:t>d) Khoản bồi thường thu được từ khách hàng hay các bên khác để bù đắp cho các chi phí không bao gồm trong giá trị hợp đồng (như sự chậm trễ, sai sót của khách hàng và các tranh chấp về các thay đổi trong việc thực hiện hợp đồng), ghi:</w:t>
      </w:r>
    </w:p>
    <w:p w14:paraId="1748D651" w14:textId="77777777" w:rsidR="000333EE" w:rsidRPr="003F7FDC" w:rsidRDefault="000333EE" w:rsidP="000333EE">
      <w:pPr>
        <w:spacing w:before="120"/>
      </w:pPr>
      <w:r w:rsidRPr="003F7FDC">
        <w:t>Nợ TK 131 - Phải thu của khách hàng</w:t>
      </w:r>
    </w:p>
    <w:p w14:paraId="60529FFD" w14:textId="77777777" w:rsidR="000333EE" w:rsidRPr="003F7FDC" w:rsidRDefault="000333EE" w:rsidP="000333EE">
      <w:pPr>
        <w:spacing w:before="120"/>
      </w:pPr>
      <w:r w:rsidRPr="003F7FDC">
        <w:t>Có TK 511 - Doanh thu bán hàng và cung cấp dịch vụ</w:t>
      </w:r>
    </w:p>
    <w:p w14:paraId="5CD0A073" w14:textId="77777777" w:rsidR="000333EE" w:rsidRPr="003F7FDC" w:rsidRDefault="000333EE" w:rsidP="000333EE">
      <w:pPr>
        <w:spacing w:before="120"/>
      </w:pPr>
      <w:r w:rsidRPr="003F7FDC">
        <w:t>Có TK 3331 - Thuế GTGT phải nộp (33311) (nếu có).</w:t>
      </w:r>
    </w:p>
    <w:p w14:paraId="4AA83910" w14:textId="77777777" w:rsidR="000333EE" w:rsidRPr="003F7FDC" w:rsidRDefault="000333EE" w:rsidP="000333EE">
      <w:pPr>
        <w:spacing w:before="120"/>
      </w:pPr>
      <w:r w:rsidRPr="003F7FDC">
        <w:t>đ) Khi nhận được tiền thanh toán khối lượng công trình hoàn thành từ khách hàng, ghi:</w:t>
      </w:r>
    </w:p>
    <w:p w14:paraId="32A1FA1F" w14:textId="77777777" w:rsidR="000333EE" w:rsidRPr="003F7FDC" w:rsidRDefault="000333EE" w:rsidP="000333EE">
      <w:pPr>
        <w:spacing w:before="120"/>
      </w:pPr>
      <w:r w:rsidRPr="003F7FDC">
        <w:t>Nợ các TK 111, 112,...</w:t>
      </w:r>
    </w:p>
    <w:p w14:paraId="0B0552E7" w14:textId="77777777" w:rsidR="000333EE" w:rsidRPr="003F7FDC" w:rsidRDefault="000333EE" w:rsidP="000333EE">
      <w:pPr>
        <w:spacing w:before="120"/>
      </w:pPr>
      <w:r w:rsidRPr="003F7FDC">
        <w:t>Có TK 131 - Phải thu của khách hàng.</w:t>
      </w:r>
    </w:p>
    <w:p w14:paraId="664A2103" w14:textId="77777777" w:rsidR="000333EE" w:rsidRPr="003F7FDC" w:rsidRDefault="000333EE" w:rsidP="000333EE">
      <w:pPr>
        <w:spacing w:before="120"/>
      </w:pPr>
      <w:r w:rsidRPr="003F7FDC">
        <w:t>3.7. Trường hợp khách hàng không thanh toán bằng tiền mà thanh toán bằng hàng (theo phương thức hàng đổi hàng), căn cứ vào giá trị vật tư, hàng hóa nhận trao đổi (tính theo giá trị hợp lý ghi trong Hóa đơn GTGT hoặc Hóa đơn bán hàng của khách hàng) trừ vào số nợ phải thu của khách hàng, ghi:</w:t>
      </w:r>
    </w:p>
    <w:p w14:paraId="44E159AA" w14:textId="77777777" w:rsidR="000333EE" w:rsidRPr="003F7FDC" w:rsidRDefault="000333EE" w:rsidP="000333EE">
      <w:pPr>
        <w:spacing w:before="120"/>
      </w:pPr>
      <w:r w:rsidRPr="003F7FDC">
        <w:t>Nợ các TK 152, 153, 156,…</w:t>
      </w:r>
    </w:p>
    <w:p w14:paraId="1439A5FA" w14:textId="77777777" w:rsidR="000333EE" w:rsidRPr="003F7FDC" w:rsidRDefault="000333EE" w:rsidP="000333EE">
      <w:pPr>
        <w:spacing w:before="120"/>
      </w:pPr>
      <w:r w:rsidRPr="003F7FDC">
        <w:t>Nợ TK 133 - Thuế GTGT được khấu trừ (nếu có)</w:t>
      </w:r>
    </w:p>
    <w:p w14:paraId="02A12BC9" w14:textId="77777777" w:rsidR="000333EE" w:rsidRPr="003F7FDC" w:rsidRDefault="000333EE" w:rsidP="000333EE">
      <w:pPr>
        <w:spacing w:before="120"/>
      </w:pPr>
      <w:r w:rsidRPr="003F7FDC">
        <w:t>Có TK 131 - Phải thu của khách hàng.</w:t>
      </w:r>
    </w:p>
    <w:p w14:paraId="7C1967D4" w14:textId="77777777" w:rsidR="000333EE" w:rsidRPr="003F7FDC" w:rsidRDefault="000333EE" w:rsidP="000333EE">
      <w:pPr>
        <w:spacing w:before="120"/>
      </w:pPr>
      <w:r w:rsidRPr="003F7FDC">
        <w:t xml:space="preserve">3.8. Trường hợp phát sinh khoản nợ phải thu không có khả năng thu hồi thì phải xử lý tài chính theo quy định. Căn cứ vào quyết định của cấp có thẩm quyền về việc xử lý xóa sổ khoản nợ phải thu, ghi: </w:t>
      </w:r>
    </w:p>
    <w:p w14:paraId="75B1177E" w14:textId="77777777" w:rsidR="000333EE" w:rsidRPr="003F7FDC" w:rsidRDefault="000333EE" w:rsidP="000333EE">
      <w:pPr>
        <w:spacing w:before="120"/>
      </w:pPr>
      <w:r w:rsidRPr="003F7FDC">
        <w:t xml:space="preserve">Nợ TK 229 - Dự phòng tổn thất tài sản (2293) (số đã lập dự phòng) </w:t>
      </w:r>
    </w:p>
    <w:p w14:paraId="25DF27B3" w14:textId="77777777" w:rsidR="000333EE" w:rsidRPr="003F7FDC" w:rsidRDefault="000333EE" w:rsidP="000333EE">
      <w:pPr>
        <w:spacing w:before="120"/>
      </w:pPr>
      <w:r w:rsidRPr="003F7FDC">
        <w:t xml:space="preserve">Nợ TK 642 - Chi phí quản lý doanh nghiệp (số chưa lập dự phòng) </w:t>
      </w:r>
    </w:p>
    <w:p w14:paraId="7D02B94B" w14:textId="77777777" w:rsidR="000333EE" w:rsidRPr="003F7FDC" w:rsidRDefault="000333EE" w:rsidP="000333EE">
      <w:pPr>
        <w:spacing w:before="120"/>
      </w:pPr>
      <w:r w:rsidRPr="003F7FDC">
        <w:t xml:space="preserve">Có TK 131 - Phải thu của khách hàng. </w:t>
      </w:r>
    </w:p>
    <w:p w14:paraId="6C8B6615" w14:textId="77777777" w:rsidR="000333EE" w:rsidRPr="003F7FDC" w:rsidRDefault="000333EE" w:rsidP="000333EE">
      <w:pPr>
        <w:spacing w:before="120"/>
      </w:pPr>
      <w:r w:rsidRPr="003F7FDC">
        <w:t xml:space="preserve">Đồng thời mở sổ theo dõi khoản nợ khó đòi đã xử lý nhằm tiếp tục theo dõi trong thời hạn quy định để có thể truy thu người nợ số tiền đó. </w:t>
      </w:r>
    </w:p>
    <w:p w14:paraId="3AD82CF0" w14:textId="77777777" w:rsidR="000333EE" w:rsidRPr="003F7FDC" w:rsidRDefault="000333EE" w:rsidP="000333EE">
      <w:pPr>
        <w:spacing w:before="120"/>
      </w:pPr>
      <w:r w:rsidRPr="003F7FDC">
        <w:t xml:space="preserve">3.9. Bên nhận ủy thác xuất nhập khẩu phản ánh khoản phải thu về phí ủy thác xuất nhập khẩu được nhận từ bên giao ủy thác, căn cứ vào hóa đơn, ghi: </w:t>
      </w:r>
    </w:p>
    <w:p w14:paraId="1240D007" w14:textId="77777777" w:rsidR="000333EE" w:rsidRPr="003F7FDC" w:rsidRDefault="000333EE" w:rsidP="000333EE">
      <w:pPr>
        <w:spacing w:before="120"/>
      </w:pPr>
      <w:r w:rsidRPr="003F7FDC">
        <w:t xml:space="preserve">Nợ TK 131 - Phải thu của khách hàng </w:t>
      </w:r>
    </w:p>
    <w:p w14:paraId="5B79520A" w14:textId="77777777" w:rsidR="000333EE" w:rsidRPr="003F7FDC" w:rsidRDefault="000333EE" w:rsidP="000333EE">
      <w:pPr>
        <w:spacing w:before="120"/>
      </w:pPr>
      <w:r w:rsidRPr="003F7FDC">
        <w:t xml:space="preserve">Có TK 511 - Doanh thu bán hàng và cung cấp dịch vụ </w:t>
      </w:r>
    </w:p>
    <w:p w14:paraId="584D3DFF" w14:textId="77777777" w:rsidR="000333EE" w:rsidRPr="003F7FDC" w:rsidRDefault="000333EE" w:rsidP="000333EE">
      <w:pPr>
        <w:spacing w:before="120"/>
      </w:pPr>
      <w:r w:rsidRPr="003F7FDC">
        <w:t>Có TK 3331 - Thuế GTGT phải nộp (33311).</w:t>
      </w:r>
    </w:p>
    <w:p w14:paraId="26503CD9" w14:textId="77777777" w:rsidR="000333EE" w:rsidRPr="003F7FDC" w:rsidRDefault="000333EE" w:rsidP="000333EE">
      <w:pPr>
        <w:spacing w:before="120"/>
      </w:pPr>
    </w:p>
    <w:p w14:paraId="6F3B292C" w14:textId="77777777" w:rsidR="000333EE" w:rsidRPr="003F7FDC" w:rsidRDefault="000333EE" w:rsidP="000333EE">
      <w:pPr>
        <w:spacing w:before="120"/>
        <w:jc w:val="center"/>
        <w:rPr>
          <w:b/>
        </w:rPr>
      </w:pPr>
      <w:bookmarkStart w:id="295" w:name="dieu_8_1"/>
      <w:r w:rsidRPr="003F7FDC">
        <w:rPr>
          <w:b/>
        </w:rPr>
        <w:t>TÀI KHOẢN 133 - THUẾ GIÁ TRỊ GIA TĂNG ĐƯỢC KHẤU TRỪ</w:t>
      </w:r>
      <w:bookmarkEnd w:id="295"/>
    </w:p>
    <w:p w14:paraId="4BA75CBE" w14:textId="77777777" w:rsidR="000333EE" w:rsidRPr="003F7FDC" w:rsidRDefault="000333EE" w:rsidP="000333EE">
      <w:pPr>
        <w:spacing w:before="120"/>
        <w:rPr>
          <w:b/>
        </w:rPr>
      </w:pPr>
      <w:r w:rsidRPr="003F7FDC">
        <w:rPr>
          <w:b/>
        </w:rPr>
        <w:t xml:space="preserve">1. Nguyên tắc kế toán </w:t>
      </w:r>
    </w:p>
    <w:p w14:paraId="6E9DC441" w14:textId="77777777" w:rsidR="000333EE" w:rsidRPr="003F7FDC" w:rsidRDefault="000333EE" w:rsidP="000333EE">
      <w:pPr>
        <w:spacing w:before="120"/>
      </w:pPr>
      <w:r w:rsidRPr="003F7FDC">
        <w:t xml:space="preserve">a) Tài khoản này dùng để phản ánh số thuế GTGT đầu vào được khấu trừ, đã khấu trừ và còn được khấu trừ của doanh nghiệp. </w:t>
      </w:r>
    </w:p>
    <w:p w14:paraId="357EECA6" w14:textId="77777777" w:rsidR="000333EE" w:rsidRPr="003F7FDC" w:rsidRDefault="000333EE" w:rsidP="000333EE">
      <w:pPr>
        <w:spacing w:before="120"/>
      </w:pPr>
      <w:r w:rsidRPr="003F7FDC">
        <w:lastRenderedPageBreak/>
        <w:t xml:space="preserve">b) Doanh nghiệp phải hạch toán riêng thuế GTGT đầu vào được khấu trừ và thuế GTGT đầu vào không được khấu trừ. Trường hợp không thể hạch toán riêng được thì số thuế GTGT đầu vào được hạch toán vào Tài khoản 133. Cuối kỳ, doanh nghiệp phải xác định số thuế GTGT được khấu trừ và không được khấu trừ theo quy định của pháp luật về thuế GTGT. </w:t>
      </w:r>
    </w:p>
    <w:p w14:paraId="614959AB" w14:textId="77777777" w:rsidR="000333EE" w:rsidRPr="003F7FDC" w:rsidRDefault="000333EE" w:rsidP="000333EE">
      <w:pPr>
        <w:spacing w:before="120"/>
      </w:pPr>
      <w:r w:rsidRPr="003F7FDC">
        <w:t xml:space="preserve">c) Số thuế GTGT đầu vào không được khấu trừ được tính vào giá trị tài sản được mua, giá vốn của hàng bán ra hoặc chi phí sản xuất, kinh doanh tùy theo từng trường hợp cụ thể. </w:t>
      </w:r>
    </w:p>
    <w:p w14:paraId="5601EC42" w14:textId="77777777" w:rsidR="000333EE" w:rsidRPr="003F7FDC" w:rsidRDefault="000333EE" w:rsidP="000333EE">
      <w:pPr>
        <w:spacing w:before="120"/>
      </w:pPr>
      <w:r w:rsidRPr="003F7FDC">
        <w:t>d) Việc xác định số thuế GTGT đầu vào được khấu trừ, kê khai, quyết toán, nộp thuế phải tuân thủ theo đúng quy định của pháp luật về thuế GTGT.</w:t>
      </w:r>
    </w:p>
    <w:p w14:paraId="22D1727A" w14:textId="77777777" w:rsidR="000333EE" w:rsidRPr="003F7FDC" w:rsidRDefault="000333EE" w:rsidP="000333EE">
      <w:pPr>
        <w:spacing w:before="120"/>
        <w:rPr>
          <w:b/>
        </w:rPr>
      </w:pPr>
      <w:r w:rsidRPr="003F7FDC">
        <w:rPr>
          <w:b/>
        </w:rPr>
        <w:t xml:space="preserve">2. Kết cấu và nội dung phản ánh của Tài khoản 133 - Thuế GTGT được khấu trừ </w:t>
      </w:r>
    </w:p>
    <w:p w14:paraId="58216545" w14:textId="77777777" w:rsidR="000333EE" w:rsidRPr="003F7FDC" w:rsidRDefault="000333EE" w:rsidP="000333EE">
      <w:pPr>
        <w:spacing w:before="120"/>
        <w:rPr>
          <w:b/>
        </w:rPr>
      </w:pPr>
      <w:r w:rsidRPr="003F7FDC">
        <w:rPr>
          <w:b/>
        </w:rPr>
        <w:t>Bên Nợ:</w:t>
      </w:r>
    </w:p>
    <w:p w14:paraId="1436F5B1" w14:textId="77777777" w:rsidR="000333EE" w:rsidRPr="003F7FDC" w:rsidRDefault="000333EE" w:rsidP="000333EE">
      <w:pPr>
        <w:spacing w:before="120"/>
      </w:pPr>
      <w:r w:rsidRPr="003F7FDC">
        <w:t xml:space="preserve">Số thuế GTGT đầu vào được khấu trừ. </w:t>
      </w:r>
    </w:p>
    <w:p w14:paraId="1B7C30D0" w14:textId="77777777" w:rsidR="000333EE" w:rsidRPr="003F7FDC" w:rsidRDefault="000333EE" w:rsidP="000333EE">
      <w:pPr>
        <w:spacing w:before="120"/>
        <w:rPr>
          <w:b/>
        </w:rPr>
      </w:pPr>
      <w:r w:rsidRPr="003F7FDC">
        <w:rPr>
          <w:b/>
        </w:rPr>
        <w:t>Bên Có:</w:t>
      </w:r>
    </w:p>
    <w:p w14:paraId="0669672B" w14:textId="77777777" w:rsidR="000333EE" w:rsidRPr="003F7FDC" w:rsidRDefault="000333EE" w:rsidP="000333EE">
      <w:pPr>
        <w:spacing w:before="120"/>
      </w:pPr>
      <w:r w:rsidRPr="003F7FDC">
        <w:t>- Số thuế GTGT đầu vào đã khấu trừ;</w:t>
      </w:r>
    </w:p>
    <w:p w14:paraId="14A79AAA" w14:textId="77777777" w:rsidR="000333EE" w:rsidRPr="003F7FDC" w:rsidRDefault="000333EE" w:rsidP="000333EE">
      <w:pPr>
        <w:spacing w:before="120"/>
      </w:pPr>
      <w:r w:rsidRPr="003F7FDC">
        <w:t>- Kết chuyển số thuế GTGT đầu vào không được khấu trừ;</w:t>
      </w:r>
    </w:p>
    <w:p w14:paraId="7CE52E84" w14:textId="77777777" w:rsidR="000333EE" w:rsidRPr="003F7FDC" w:rsidRDefault="000333EE" w:rsidP="000333EE">
      <w:pPr>
        <w:spacing w:before="120"/>
      </w:pPr>
      <w:r w:rsidRPr="003F7FDC">
        <w:t>- Thuế GTGT đầu vào của vật tư, hàng hóa, dịch vụ mua vào nhưng đã trả lại, được giảm giá;</w:t>
      </w:r>
    </w:p>
    <w:p w14:paraId="7F367815" w14:textId="77777777" w:rsidR="000333EE" w:rsidRPr="003F7FDC" w:rsidRDefault="000333EE" w:rsidP="000333EE">
      <w:pPr>
        <w:spacing w:before="120"/>
      </w:pPr>
      <w:r w:rsidRPr="003F7FDC">
        <w:t xml:space="preserve">- Số thuế GTGT đầu vào đã được hoàn lại. </w:t>
      </w:r>
    </w:p>
    <w:p w14:paraId="67A9C0D4" w14:textId="77777777" w:rsidR="000333EE" w:rsidRPr="003F7FDC" w:rsidRDefault="000333EE" w:rsidP="000333EE">
      <w:pPr>
        <w:spacing w:before="120"/>
        <w:rPr>
          <w:b/>
        </w:rPr>
      </w:pPr>
      <w:r w:rsidRPr="003F7FDC">
        <w:rPr>
          <w:b/>
        </w:rPr>
        <w:t>Số dư bên Nợ:</w:t>
      </w:r>
    </w:p>
    <w:p w14:paraId="765760F3" w14:textId="77777777" w:rsidR="000333EE" w:rsidRPr="003F7FDC" w:rsidRDefault="000333EE" w:rsidP="000333EE">
      <w:pPr>
        <w:spacing w:before="120"/>
      </w:pPr>
      <w:r w:rsidRPr="003F7FDC">
        <w:t>Số thuế GTGT đầu vào còn được khấu trừ, số thuế GTGT đầu vào được hoàn lại nhưng NSNN chưa hoàn trả tại thời điểm kết thúc kỳ kế toán.</w:t>
      </w:r>
    </w:p>
    <w:p w14:paraId="112F459D" w14:textId="77777777" w:rsidR="000333EE" w:rsidRPr="003F7FDC" w:rsidRDefault="000333EE" w:rsidP="000333EE">
      <w:pPr>
        <w:spacing w:before="120"/>
        <w:rPr>
          <w:b/>
          <w:i/>
        </w:rPr>
      </w:pPr>
      <w:r w:rsidRPr="003F7FDC">
        <w:rPr>
          <w:b/>
          <w:i/>
        </w:rPr>
        <w:t>Tài khoản 133 - Thuế GTGT được khấu trừ, có 2 tài khoản cấp 2:</w:t>
      </w:r>
    </w:p>
    <w:p w14:paraId="5D8E4AE9" w14:textId="77777777" w:rsidR="000333EE" w:rsidRPr="003F7FDC" w:rsidRDefault="000333EE" w:rsidP="000333EE">
      <w:pPr>
        <w:spacing w:before="120"/>
      </w:pPr>
      <w:r w:rsidRPr="003F7FDC">
        <w:rPr>
          <w:i/>
        </w:rPr>
        <w:t>- Tài khoản 1331 - Thuế GTGT được khấu trừ của hàng hóa, dịch vụ:</w:t>
      </w:r>
      <w:r w:rsidRPr="003F7FDC">
        <w:t xml:space="preserve"> Phản ánh thuế GTGT đầu vào được khấu trừ của vật tư, hàng hóa, dịch vụ mua ngoài dùng vào sản xuất, kinh doanh hàng hóa, dịch vụ thuộc đối tượng chịu thuế GTGT tính theo phương pháp khấu trừ thuế.</w:t>
      </w:r>
    </w:p>
    <w:p w14:paraId="36DCB34C" w14:textId="77777777" w:rsidR="000333EE" w:rsidRPr="003F7FDC" w:rsidRDefault="000333EE" w:rsidP="000333EE">
      <w:pPr>
        <w:spacing w:before="120"/>
      </w:pPr>
      <w:r w:rsidRPr="003F7FDC">
        <w:rPr>
          <w:i/>
        </w:rPr>
        <w:t>- Tài khoản 1332 - Thuế GTGT được khấu trừ của TSCĐ:</w:t>
      </w:r>
      <w:r w:rsidRPr="003F7FDC">
        <w:t xml:space="preserve"> Phản ánh thuế GTGT đầu vào của hoạt động đầu tư, mua sắm TSCĐ, BĐSĐT dùng vào hoạt động sản xuất, kinh doanh hàng hóa, dịch vụ thuộc đối tượng chịu thuế GTGT tính theo phương pháp khấu trừ thuế.</w:t>
      </w:r>
    </w:p>
    <w:p w14:paraId="4BD73E9B" w14:textId="77777777" w:rsidR="000333EE" w:rsidRPr="003F7FDC" w:rsidRDefault="000333EE" w:rsidP="000333EE">
      <w:pPr>
        <w:spacing w:before="120"/>
        <w:rPr>
          <w:b/>
        </w:rPr>
      </w:pPr>
      <w:r w:rsidRPr="003F7FDC">
        <w:rPr>
          <w:b/>
        </w:rPr>
        <w:t>3. Phương pháp kế toán một số giao dịch kinh tế chủ yếu</w:t>
      </w:r>
    </w:p>
    <w:p w14:paraId="1B898B8A" w14:textId="77777777" w:rsidR="000333EE" w:rsidRPr="003F7FDC" w:rsidRDefault="000333EE" w:rsidP="000333EE">
      <w:pPr>
        <w:spacing w:before="120"/>
      </w:pPr>
      <w:r w:rsidRPr="003F7FDC">
        <w:t>3.1. Khi mua hàng tồn kho, TSCĐ, BĐSĐT, ghi:</w:t>
      </w:r>
    </w:p>
    <w:p w14:paraId="06BAEEB3" w14:textId="77777777" w:rsidR="000333EE" w:rsidRPr="003F7FDC" w:rsidRDefault="000333EE" w:rsidP="000333EE">
      <w:pPr>
        <w:spacing w:before="120"/>
      </w:pPr>
      <w:r w:rsidRPr="003F7FDC">
        <w:t xml:space="preserve">Nợ các TK 152, 153, 156, 211, 213, 217,... </w:t>
      </w:r>
    </w:p>
    <w:p w14:paraId="4C63FA08" w14:textId="77777777" w:rsidR="000333EE" w:rsidRPr="003F7FDC" w:rsidRDefault="000333EE" w:rsidP="000333EE">
      <w:pPr>
        <w:spacing w:before="120"/>
      </w:pPr>
      <w:r w:rsidRPr="003F7FDC">
        <w:t>Nợ TK 133 - Thuế GTGT được khấu trừ (1331, 1332) (nếu có)</w:t>
      </w:r>
    </w:p>
    <w:p w14:paraId="327BD6CE" w14:textId="77777777" w:rsidR="000333EE" w:rsidRPr="003F7FDC" w:rsidRDefault="000333EE" w:rsidP="000333EE">
      <w:pPr>
        <w:spacing w:before="120"/>
      </w:pPr>
      <w:r w:rsidRPr="003F7FDC">
        <w:t>Có các TK 111, 112, 331,... (tổng giá thanh toán).</w:t>
      </w:r>
    </w:p>
    <w:p w14:paraId="53EC64C4" w14:textId="77777777" w:rsidR="000333EE" w:rsidRPr="003F7FDC" w:rsidRDefault="000333EE" w:rsidP="000333EE">
      <w:pPr>
        <w:spacing w:before="120"/>
      </w:pPr>
      <w:r w:rsidRPr="003F7FDC">
        <w:t>3.2. Khi mua vật tư, hàng hóa, dịch vụ dùng ngay vào sản xuất, kinh doanh, ghi:</w:t>
      </w:r>
    </w:p>
    <w:p w14:paraId="2EE29B6E" w14:textId="77777777" w:rsidR="000333EE" w:rsidRPr="003F7FDC" w:rsidRDefault="000333EE" w:rsidP="000333EE">
      <w:pPr>
        <w:spacing w:before="120"/>
      </w:pPr>
      <w:r w:rsidRPr="003F7FDC">
        <w:t xml:space="preserve">Nợ các TK 241, 242, 621, 623, 627, 641, 642,... </w:t>
      </w:r>
    </w:p>
    <w:p w14:paraId="467197D6" w14:textId="77777777" w:rsidR="000333EE" w:rsidRPr="003F7FDC" w:rsidRDefault="000333EE" w:rsidP="000333EE">
      <w:pPr>
        <w:spacing w:before="120"/>
      </w:pPr>
      <w:r w:rsidRPr="003F7FDC">
        <w:t>Nợ TK 133 - Thuế GTGT được khấu trừ (1331) (nếu có)</w:t>
      </w:r>
    </w:p>
    <w:p w14:paraId="0EDAD485" w14:textId="77777777" w:rsidR="000333EE" w:rsidRPr="003F7FDC" w:rsidRDefault="000333EE" w:rsidP="000333EE">
      <w:pPr>
        <w:spacing w:before="120"/>
      </w:pPr>
      <w:r w:rsidRPr="003F7FDC">
        <w:t>Có các TK 111, 112, 331,... (tổng giá thanh toán).</w:t>
      </w:r>
    </w:p>
    <w:p w14:paraId="7C17BBBE" w14:textId="77777777" w:rsidR="000333EE" w:rsidRPr="003F7FDC" w:rsidRDefault="000333EE" w:rsidP="000333EE">
      <w:pPr>
        <w:spacing w:before="120"/>
      </w:pPr>
      <w:r w:rsidRPr="003F7FDC">
        <w:t>3.3. Khi mua hàng hóa giao bán ngay cho khách hàng (không qua nhập kho), ghi:</w:t>
      </w:r>
    </w:p>
    <w:p w14:paraId="358A6887" w14:textId="77777777" w:rsidR="000333EE" w:rsidRPr="003F7FDC" w:rsidRDefault="000333EE" w:rsidP="000333EE">
      <w:pPr>
        <w:spacing w:before="120"/>
      </w:pPr>
      <w:r w:rsidRPr="003F7FDC">
        <w:t xml:space="preserve">Nợ TK 632 - Giá vốn hàng bán </w:t>
      </w:r>
    </w:p>
    <w:p w14:paraId="19D8CA4D" w14:textId="77777777" w:rsidR="000333EE" w:rsidRPr="003F7FDC" w:rsidRDefault="000333EE" w:rsidP="000333EE">
      <w:pPr>
        <w:spacing w:before="120"/>
      </w:pPr>
      <w:r w:rsidRPr="003F7FDC">
        <w:t>Nợ TK 133 - Thuế GTGT được khấu trừ (1331) (nếu có)</w:t>
      </w:r>
    </w:p>
    <w:p w14:paraId="2CD5BBD9" w14:textId="77777777" w:rsidR="000333EE" w:rsidRPr="003F7FDC" w:rsidRDefault="000333EE" w:rsidP="000333EE">
      <w:pPr>
        <w:spacing w:before="120"/>
      </w:pPr>
      <w:r w:rsidRPr="003F7FDC">
        <w:t>Có các TK 111, 112, 331,... (tổng giá thanh toán).</w:t>
      </w:r>
    </w:p>
    <w:p w14:paraId="1E943F70" w14:textId="77777777" w:rsidR="000333EE" w:rsidRPr="003F7FDC" w:rsidRDefault="000333EE" w:rsidP="000333EE">
      <w:pPr>
        <w:spacing w:before="120"/>
      </w:pPr>
      <w:r w:rsidRPr="003F7FDC">
        <w:t>3.4. Khi nhập khẩu vật tư, hàng hóa, TSCĐ:</w:t>
      </w:r>
    </w:p>
    <w:p w14:paraId="385269BB" w14:textId="77777777" w:rsidR="000333EE" w:rsidRPr="003F7FDC" w:rsidRDefault="000333EE" w:rsidP="000333EE">
      <w:pPr>
        <w:spacing w:before="120"/>
      </w:pPr>
      <w:r w:rsidRPr="003F7FDC">
        <w:t>- Doanh nghiệp phản ánh giá trị vật tư, hàng hóa, TSCĐ nhập khẩu bao gồm tổng số tiền phải thanh toán cho người bán (theo tỷ giá giao dịch thực tế), thuế nhập khẩu, thuế tiêu thụ đặc biệt, thuế bảo vệ môi trường phải nộp, chi phí vận chuyển (nếu có), ghi:</w:t>
      </w:r>
    </w:p>
    <w:p w14:paraId="4CAEEDB2" w14:textId="77777777" w:rsidR="000333EE" w:rsidRPr="003F7FDC" w:rsidRDefault="000333EE" w:rsidP="000333EE">
      <w:pPr>
        <w:spacing w:before="120"/>
      </w:pPr>
      <w:r w:rsidRPr="003F7FDC">
        <w:lastRenderedPageBreak/>
        <w:t xml:space="preserve">Nợ các TK 152, 153, 156, 211,... </w:t>
      </w:r>
    </w:p>
    <w:p w14:paraId="6DE1996E" w14:textId="77777777" w:rsidR="000333EE" w:rsidRPr="003F7FDC" w:rsidRDefault="000333EE" w:rsidP="000333EE">
      <w:pPr>
        <w:spacing w:before="120"/>
      </w:pPr>
      <w:r w:rsidRPr="003F7FDC">
        <w:t xml:space="preserve">Có TK 3331 - Thuế GTGT phải nộp (33312) (nếu thuế GTGT đầu vào của hàng nhập khẩu không được khấu trừ) </w:t>
      </w:r>
    </w:p>
    <w:p w14:paraId="02C81404" w14:textId="77777777" w:rsidR="000333EE" w:rsidRPr="003F7FDC" w:rsidRDefault="000333EE" w:rsidP="000333EE">
      <w:pPr>
        <w:spacing w:before="120"/>
      </w:pPr>
      <w:r w:rsidRPr="003F7FDC">
        <w:t xml:space="preserve">Có TK 3332 - Thuế tiêu thụ đặc biệt (nếu có) </w:t>
      </w:r>
    </w:p>
    <w:p w14:paraId="50B48517" w14:textId="77777777" w:rsidR="000333EE" w:rsidRPr="003F7FDC" w:rsidRDefault="000333EE" w:rsidP="000333EE">
      <w:pPr>
        <w:spacing w:before="120"/>
      </w:pPr>
      <w:r w:rsidRPr="003F7FDC">
        <w:t xml:space="preserve">Có TK 3333 - Thuế xuất, nhập khẩu (chi tiết thuế nhập khẩu) </w:t>
      </w:r>
    </w:p>
    <w:p w14:paraId="3862A092" w14:textId="77777777" w:rsidR="000333EE" w:rsidRPr="003F7FDC" w:rsidRDefault="000333EE" w:rsidP="000333EE">
      <w:pPr>
        <w:spacing w:before="120"/>
      </w:pPr>
      <w:r w:rsidRPr="003F7FDC">
        <w:t>Có TK 33381 - Thuế Bảo vệ môi trường (nếu có)</w:t>
      </w:r>
    </w:p>
    <w:p w14:paraId="3AB6CA05" w14:textId="77777777" w:rsidR="000333EE" w:rsidRPr="003F7FDC" w:rsidRDefault="000333EE" w:rsidP="000333EE">
      <w:pPr>
        <w:spacing w:before="120"/>
      </w:pPr>
      <w:r w:rsidRPr="003F7FDC">
        <w:t>Có các TK 111, 112, 331,...</w:t>
      </w:r>
    </w:p>
    <w:p w14:paraId="1170F883" w14:textId="77777777" w:rsidR="000333EE" w:rsidRPr="003F7FDC" w:rsidRDefault="000333EE" w:rsidP="000333EE">
      <w:pPr>
        <w:spacing w:before="120"/>
      </w:pPr>
      <w:r w:rsidRPr="003F7FDC">
        <w:t xml:space="preserve">- Nếu thuế GTGT đầu vào của hàng nhập khẩu được khấu trừ, ghi: </w:t>
      </w:r>
    </w:p>
    <w:p w14:paraId="35FA7323" w14:textId="77777777" w:rsidR="000333EE" w:rsidRPr="003F7FDC" w:rsidRDefault="000333EE" w:rsidP="000333EE">
      <w:pPr>
        <w:spacing w:before="120"/>
      </w:pPr>
      <w:r w:rsidRPr="003F7FDC">
        <w:t xml:space="preserve">Nợ TK 133 - Thuế GTGT được khấu trừ (1331, 1332) </w:t>
      </w:r>
    </w:p>
    <w:p w14:paraId="641FCC5F" w14:textId="77777777" w:rsidR="000333EE" w:rsidRPr="003F7FDC" w:rsidRDefault="000333EE" w:rsidP="000333EE">
      <w:pPr>
        <w:spacing w:before="120"/>
      </w:pPr>
      <w:r w:rsidRPr="003F7FDC">
        <w:t>Có TK 333 - Thuế và các khoản phải nộp Nhà nước (33312).</w:t>
      </w:r>
    </w:p>
    <w:p w14:paraId="32F03D5E" w14:textId="77777777" w:rsidR="000333EE" w:rsidRPr="003F7FDC" w:rsidRDefault="000333EE" w:rsidP="000333EE">
      <w:pPr>
        <w:spacing w:before="120"/>
      </w:pPr>
      <w:r w:rsidRPr="003F7FDC">
        <w:t xml:space="preserve">3.5. Trường hợp hàng đã mua và đã trả lại người bán hoặc hàng đã mua được giảm giá do kém, mất phẩm chất: Căn cứ vào chứng từ xuất hàng trả lại cho bên bán và các chứng từ liên quan, doanh nghiệp phản ánh giá trị hàng đã mua và đã trả lại người bán hoặc hàng đã mua được giảm giá, thuế GTGT đầu vào không được khấu trừ, ghi: </w:t>
      </w:r>
    </w:p>
    <w:p w14:paraId="456F055B" w14:textId="77777777" w:rsidR="000333EE" w:rsidRPr="003F7FDC" w:rsidRDefault="000333EE" w:rsidP="000333EE">
      <w:pPr>
        <w:spacing w:before="120"/>
      </w:pPr>
      <w:r w:rsidRPr="003F7FDC">
        <w:t xml:space="preserve">Nợ các TK 111, 112, 331 (tổng giá thanh toán) </w:t>
      </w:r>
    </w:p>
    <w:p w14:paraId="4F2D5577" w14:textId="77777777" w:rsidR="000333EE" w:rsidRPr="003F7FDC" w:rsidRDefault="000333EE" w:rsidP="000333EE">
      <w:pPr>
        <w:spacing w:before="120"/>
      </w:pPr>
      <w:r w:rsidRPr="003F7FDC">
        <w:t xml:space="preserve">Có TK 133 - Thuế GTGT được khấu trừ (thuế GTGT đầu vào của hàng mua trả lại hoặc được giảm giá) </w:t>
      </w:r>
    </w:p>
    <w:p w14:paraId="1934952B" w14:textId="77777777" w:rsidR="000333EE" w:rsidRPr="003F7FDC" w:rsidRDefault="000333EE" w:rsidP="000333EE">
      <w:pPr>
        <w:spacing w:before="120"/>
      </w:pPr>
      <w:r w:rsidRPr="003F7FDC">
        <w:t>Có các TK 152, 153, 156, 211,... (giá mua chưa có thuế GTGT).</w:t>
      </w:r>
    </w:p>
    <w:p w14:paraId="114B4B6B" w14:textId="77777777" w:rsidR="000333EE" w:rsidRPr="003F7FDC" w:rsidRDefault="000333EE" w:rsidP="000333EE">
      <w:pPr>
        <w:spacing w:before="120"/>
      </w:pPr>
      <w:r w:rsidRPr="003F7FDC">
        <w:t xml:space="preserve">3.6. Trường hợp không hạch toán riêng được thuế GTGT đầu vào được khấu trừ, không được khấu trừ: </w:t>
      </w:r>
    </w:p>
    <w:p w14:paraId="10991593" w14:textId="77777777" w:rsidR="000333EE" w:rsidRPr="003F7FDC" w:rsidRDefault="000333EE" w:rsidP="000333EE">
      <w:pPr>
        <w:spacing w:before="120"/>
      </w:pPr>
      <w:r w:rsidRPr="003F7FDC">
        <w:t xml:space="preserve">a) Khi mua vật tư, hàng hóa, TSCĐ, ghi: </w:t>
      </w:r>
    </w:p>
    <w:p w14:paraId="5BDD69BD" w14:textId="77777777" w:rsidR="000333EE" w:rsidRPr="003F7FDC" w:rsidRDefault="000333EE" w:rsidP="000333EE">
      <w:pPr>
        <w:spacing w:before="120"/>
      </w:pPr>
      <w:r w:rsidRPr="003F7FDC">
        <w:t xml:space="preserve">Nợ các TK 152, 153, 156, 211, 213 (giá mua chưa có thuế GTGT) </w:t>
      </w:r>
    </w:p>
    <w:p w14:paraId="582E607C" w14:textId="77777777" w:rsidR="000333EE" w:rsidRPr="003F7FDC" w:rsidRDefault="000333EE" w:rsidP="000333EE">
      <w:pPr>
        <w:spacing w:before="120"/>
      </w:pPr>
      <w:r w:rsidRPr="003F7FDC">
        <w:t xml:space="preserve">Nợ TK 133 - Thuế GTGT được khấu trừ (thuế GTGT đầu vào) </w:t>
      </w:r>
    </w:p>
    <w:p w14:paraId="0638534F" w14:textId="77777777" w:rsidR="000333EE" w:rsidRPr="003F7FDC" w:rsidRDefault="000333EE" w:rsidP="000333EE">
      <w:pPr>
        <w:spacing w:before="120"/>
      </w:pPr>
      <w:r w:rsidRPr="003F7FDC">
        <w:t xml:space="preserve">Có các TK 111, 112, 331,... </w:t>
      </w:r>
    </w:p>
    <w:p w14:paraId="39E0C482" w14:textId="77777777" w:rsidR="000333EE" w:rsidRPr="003F7FDC" w:rsidRDefault="000333EE" w:rsidP="000333EE">
      <w:pPr>
        <w:spacing w:before="120"/>
      </w:pPr>
      <w:r w:rsidRPr="003F7FDC">
        <w:t xml:space="preserve">b) Cuối kỳ, doanh nghiệp tính và xác định thuế GTGT đầu vào được khấu trừ, không được khấu trừ theo quy định của pháp luật về thuế GTGT. Đối với số thuế GTGT đầu vào không được khấu trừ thì được tính vào giá trị tài sản được mua, giá vốn của hàng bán ra hoặc chi phí sản xuất, kinh doanh tùy theo từng trường hợp cụ thể, ghi: </w:t>
      </w:r>
    </w:p>
    <w:p w14:paraId="7EDF7BA6" w14:textId="77777777" w:rsidR="000333EE" w:rsidRPr="003F7FDC" w:rsidRDefault="000333EE" w:rsidP="000333EE">
      <w:pPr>
        <w:spacing w:before="120"/>
      </w:pPr>
      <w:r w:rsidRPr="003F7FDC">
        <w:t xml:space="preserve">Nợ các TK 152, 156, 211, 627, 632, 641, 642,... </w:t>
      </w:r>
    </w:p>
    <w:p w14:paraId="5E9799FF" w14:textId="77777777" w:rsidR="000333EE" w:rsidRPr="003F7FDC" w:rsidRDefault="000333EE" w:rsidP="000333EE">
      <w:pPr>
        <w:spacing w:before="120"/>
      </w:pPr>
      <w:r w:rsidRPr="003F7FDC">
        <w:t>Có TK 133 - Thuế GTGT được khấu trừ (1331).</w:t>
      </w:r>
    </w:p>
    <w:p w14:paraId="78FBADDD" w14:textId="77777777" w:rsidR="000333EE" w:rsidRPr="003F7FDC" w:rsidRDefault="000333EE" w:rsidP="000333EE">
      <w:pPr>
        <w:spacing w:before="120"/>
      </w:pPr>
      <w:r w:rsidRPr="003F7FDC">
        <w:t>3.7. Vật tư, hàng hóa, TSCĐ mua vào bị tổn thất do thiên tai, hoả hoạn, bị mất, việc khấu trừ thuế GTGT đầu vào được thực hiện theo quy định của pháp luật về thuế. Nếu thuế GTGT đầu vào của số tài sản này không được khấu trừ:</w:t>
      </w:r>
    </w:p>
    <w:p w14:paraId="6A49FC81" w14:textId="77777777" w:rsidR="000333EE" w:rsidRPr="003F7FDC" w:rsidRDefault="000333EE" w:rsidP="000333EE">
      <w:pPr>
        <w:spacing w:before="120"/>
      </w:pPr>
      <w:r w:rsidRPr="003F7FDC">
        <w:t xml:space="preserve">+ Nếu chưa xác định được nguyên nhân chờ xử lý, ghi: </w:t>
      </w:r>
    </w:p>
    <w:p w14:paraId="3368DF91" w14:textId="77777777" w:rsidR="000333EE" w:rsidRPr="003F7FDC" w:rsidRDefault="000333EE" w:rsidP="000333EE">
      <w:pPr>
        <w:spacing w:before="120"/>
      </w:pPr>
      <w:r w:rsidRPr="003F7FDC">
        <w:t xml:space="preserve">Nợ TK 138 - Phải thu khác (1381) </w:t>
      </w:r>
    </w:p>
    <w:p w14:paraId="59559D6F" w14:textId="77777777" w:rsidR="000333EE" w:rsidRPr="003F7FDC" w:rsidRDefault="000333EE" w:rsidP="000333EE">
      <w:pPr>
        <w:spacing w:before="120"/>
      </w:pPr>
      <w:r w:rsidRPr="003F7FDC">
        <w:t>Có TK 133 - Thuế GTGT được khấu trừ (1331, 1332).</w:t>
      </w:r>
    </w:p>
    <w:p w14:paraId="44858A69" w14:textId="77777777" w:rsidR="000333EE" w:rsidRPr="003F7FDC" w:rsidRDefault="000333EE" w:rsidP="000333EE">
      <w:pPr>
        <w:spacing w:before="120"/>
      </w:pPr>
      <w:r w:rsidRPr="003F7FDC">
        <w:t xml:space="preserve">+ Khi có quyết định xử lý của cấp có thẩm quyền về số thu bồi thường của các tổ chức, cá nhân, ghi: </w:t>
      </w:r>
    </w:p>
    <w:p w14:paraId="521BA4E0" w14:textId="77777777" w:rsidR="000333EE" w:rsidRPr="003F7FDC" w:rsidRDefault="000333EE" w:rsidP="000333EE">
      <w:pPr>
        <w:spacing w:before="120"/>
      </w:pPr>
      <w:r w:rsidRPr="003F7FDC">
        <w:t xml:space="preserve">Nợ các TK 111, 112, 334,... (số thu bồi thường) </w:t>
      </w:r>
    </w:p>
    <w:p w14:paraId="09911133" w14:textId="77777777" w:rsidR="000333EE" w:rsidRPr="003F7FDC" w:rsidRDefault="000333EE" w:rsidP="000333EE">
      <w:pPr>
        <w:spacing w:before="120"/>
      </w:pPr>
      <w:r w:rsidRPr="003F7FDC">
        <w:t xml:space="preserve">Nợ TK 632 - Giá vốn hàng bán (nếu được tính vào chi phí) </w:t>
      </w:r>
    </w:p>
    <w:p w14:paraId="1D4D939E" w14:textId="77777777" w:rsidR="000333EE" w:rsidRPr="003F7FDC" w:rsidRDefault="000333EE" w:rsidP="000333EE">
      <w:pPr>
        <w:spacing w:before="120"/>
      </w:pPr>
      <w:r w:rsidRPr="003F7FDC">
        <w:t>Có TK 138 - Phải thu khác (1381)</w:t>
      </w:r>
    </w:p>
    <w:p w14:paraId="4424CFD1" w14:textId="77777777" w:rsidR="000333EE" w:rsidRPr="003F7FDC" w:rsidRDefault="000333EE" w:rsidP="000333EE">
      <w:pPr>
        <w:spacing w:before="120"/>
      </w:pPr>
      <w:r w:rsidRPr="003F7FDC">
        <w:t>Có TK 133 - Thuế GTGT được khấu trừ (nếu xác định được nguyên nhân và có quyết định xử lý ngay).</w:t>
      </w:r>
    </w:p>
    <w:p w14:paraId="53456056" w14:textId="77777777" w:rsidR="000333EE" w:rsidRPr="003F7FDC" w:rsidRDefault="000333EE" w:rsidP="000333EE">
      <w:pPr>
        <w:spacing w:before="120"/>
      </w:pPr>
      <w:r w:rsidRPr="003F7FDC">
        <w:lastRenderedPageBreak/>
        <w:t xml:space="preserve">3.8. Cuối kỳ, doanh nghiệp xác định số thuế GTGT đầu vào được khấu trừ vào số thuế GTGT đầu ra khi xác định số thuế GTGT phải nộp trong kỳ, ghi: </w:t>
      </w:r>
    </w:p>
    <w:p w14:paraId="278DB429" w14:textId="77777777" w:rsidR="000333EE" w:rsidRPr="003F7FDC" w:rsidRDefault="000333EE" w:rsidP="000333EE">
      <w:pPr>
        <w:spacing w:before="120"/>
      </w:pPr>
      <w:r w:rsidRPr="003F7FDC">
        <w:t xml:space="preserve">Nợ TK 3331 - Thuế GTGT phải nộp (33311) </w:t>
      </w:r>
    </w:p>
    <w:p w14:paraId="02455879" w14:textId="77777777" w:rsidR="000333EE" w:rsidRPr="003F7FDC" w:rsidRDefault="000333EE" w:rsidP="000333EE">
      <w:pPr>
        <w:spacing w:before="120"/>
      </w:pPr>
      <w:r w:rsidRPr="003F7FDC">
        <w:t>Có TK 133 - Thuế GTGT được khấu trừ.</w:t>
      </w:r>
    </w:p>
    <w:p w14:paraId="395FC9B0" w14:textId="77777777" w:rsidR="000333EE" w:rsidRPr="003F7FDC" w:rsidRDefault="000333EE" w:rsidP="000333EE">
      <w:pPr>
        <w:spacing w:before="120"/>
      </w:pPr>
      <w:r w:rsidRPr="003F7FDC">
        <w:t xml:space="preserve">3.9. Khi được hoàn thuế GTGT đầu vào của hàng hóa, dịch vụ, ghi: </w:t>
      </w:r>
    </w:p>
    <w:p w14:paraId="2AC93377" w14:textId="77777777" w:rsidR="000333EE" w:rsidRPr="003F7FDC" w:rsidRDefault="000333EE" w:rsidP="000333EE">
      <w:pPr>
        <w:spacing w:before="120"/>
      </w:pPr>
      <w:r w:rsidRPr="003F7FDC">
        <w:t>Nợ các TK 111, 112,....</w:t>
      </w:r>
    </w:p>
    <w:p w14:paraId="03C83480" w14:textId="77777777" w:rsidR="000333EE" w:rsidRPr="003F7FDC" w:rsidRDefault="000333EE" w:rsidP="000333EE">
      <w:pPr>
        <w:spacing w:before="120"/>
      </w:pPr>
      <w:r w:rsidRPr="003F7FDC">
        <w:t>Có TK 133 - Thuế GTGT được khấu trừ (1331).</w:t>
      </w:r>
    </w:p>
    <w:p w14:paraId="3292C4EE" w14:textId="77777777" w:rsidR="000333EE" w:rsidRPr="003F7FDC" w:rsidRDefault="000333EE" w:rsidP="000333EE">
      <w:pPr>
        <w:spacing w:before="120"/>
      </w:pPr>
    </w:p>
    <w:p w14:paraId="43999B4E" w14:textId="77777777" w:rsidR="000333EE" w:rsidRPr="003F7FDC" w:rsidRDefault="000333EE" w:rsidP="000333EE">
      <w:pPr>
        <w:spacing w:before="120"/>
        <w:jc w:val="center"/>
        <w:rPr>
          <w:b/>
        </w:rPr>
      </w:pPr>
      <w:bookmarkStart w:id="296" w:name="dieu_9_1"/>
      <w:r w:rsidRPr="003F7FDC">
        <w:rPr>
          <w:b/>
        </w:rPr>
        <w:t>TÀI KHOẢN 136 - PHẢI THU NỘI BỘ</w:t>
      </w:r>
      <w:bookmarkEnd w:id="296"/>
    </w:p>
    <w:p w14:paraId="76E7C5B1" w14:textId="77777777" w:rsidR="000333EE" w:rsidRPr="003F7FDC" w:rsidRDefault="000333EE" w:rsidP="000333EE">
      <w:pPr>
        <w:spacing w:before="120"/>
        <w:rPr>
          <w:b/>
        </w:rPr>
      </w:pPr>
      <w:r w:rsidRPr="003F7FDC">
        <w:rPr>
          <w:b/>
        </w:rPr>
        <w:t>1. Nguyên tắc kế toán</w:t>
      </w:r>
    </w:p>
    <w:p w14:paraId="349806A5" w14:textId="77777777" w:rsidR="000333EE" w:rsidRPr="003F7FDC" w:rsidRDefault="000333EE" w:rsidP="000333EE">
      <w:pPr>
        <w:spacing w:before="120"/>
      </w:pPr>
      <w:r w:rsidRPr="003F7FDC">
        <w:t xml:space="preserve">a) Tài khoản này dùng để phản ánh các khoản nợ phải thu và tình hình thanh toán các khoản nợ phải thu của doanh nghiệp với đơn vị trực thuộc hoặc giữa các đơn vị trực thuộc doanh nghiệp. </w:t>
      </w:r>
    </w:p>
    <w:p w14:paraId="4743BEC8" w14:textId="77777777" w:rsidR="000333EE" w:rsidRPr="003F7FDC" w:rsidRDefault="000333EE" w:rsidP="000333EE">
      <w:pPr>
        <w:spacing w:before="120"/>
      </w:pPr>
      <w:r w:rsidRPr="003F7FDC">
        <w:t>b) Nội dung các khoản phải thu nội bộ phản ánh vào Tài khoản 136 - Phải thu nội bộ bao gồm:</w:t>
      </w:r>
    </w:p>
    <w:p w14:paraId="0CFAEC81" w14:textId="77777777" w:rsidR="000333EE" w:rsidRPr="003F7FDC" w:rsidRDefault="000333EE" w:rsidP="000333EE">
      <w:pPr>
        <w:spacing w:before="120"/>
      </w:pPr>
      <w:r w:rsidRPr="003F7FDC">
        <w:t>- Ở doanh nghiệp:</w:t>
      </w:r>
    </w:p>
    <w:p w14:paraId="114FCF48" w14:textId="77777777" w:rsidR="000333EE" w:rsidRPr="003F7FDC" w:rsidRDefault="000333EE" w:rsidP="000333EE">
      <w:pPr>
        <w:spacing w:before="120"/>
      </w:pPr>
      <w:r w:rsidRPr="003F7FDC">
        <w:t>+ Vốn, quỹ đã giao, đã cấp cho đơn vị trực thuộc;</w:t>
      </w:r>
    </w:p>
    <w:p w14:paraId="3DCFBC65" w14:textId="77777777" w:rsidR="000333EE" w:rsidRPr="003F7FDC" w:rsidRDefault="000333EE" w:rsidP="000333EE">
      <w:pPr>
        <w:spacing w:before="120"/>
      </w:pPr>
      <w:r w:rsidRPr="003F7FDC">
        <w:t>+ Các khoản đơn vị trực thuộc phải nộp lên doanh nghiệp theo quy định;</w:t>
      </w:r>
    </w:p>
    <w:p w14:paraId="657B5438" w14:textId="77777777" w:rsidR="000333EE" w:rsidRPr="003F7FDC" w:rsidRDefault="000333EE" w:rsidP="000333EE">
      <w:pPr>
        <w:spacing w:before="120"/>
      </w:pPr>
      <w:r w:rsidRPr="003F7FDC">
        <w:t>+ Các khoản nhờ đơn vị trực thuộc thu hộ;</w:t>
      </w:r>
    </w:p>
    <w:p w14:paraId="475AC6E7" w14:textId="77777777" w:rsidR="000333EE" w:rsidRPr="003F7FDC" w:rsidRDefault="000333EE" w:rsidP="000333EE">
      <w:pPr>
        <w:spacing w:before="120"/>
      </w:pPr>
      <w:r w:rsidRPr="003F7FDC">
        <w:t>+ Các khoản đã chi, đã trả hộ đơn vị trực thuộc;</w:t>
      </w:r>
    </w:p>
    <w:p w14:paraId="008D6E9A" w14:textId="77777777" w:rsidR="000333EE" w:rsidRPr="003F7FDC" w:rsidRDefault="000333EE" w:rsidP="000333EE">
      <w:pPr>
        <w:spacing w:before="120"/>
      </w:pPr>
      <w:r w:rsidRPr="003F7FDC">
        <w:t>+ Các khoản đã giao cho đơn vị trực thuộc để thực hiện khối lượng giao khoán nội bộ và nhận lại giá trị giao khoán nội bộ;</w:t>
      </w:r>
    </w:p>
    <w:p w14:paraId="4CD8C5E3" w14:textId="77777777" w:rsidR="000333EE" w:rsidRPr="003F7FDC" w:rsidRDefault="000333EE" w:rsidP="000333EE">
      <w:pPr>
        <w:spacing w:before="120"/>
      </w:pPr>
      <w:r w:rsidRPr="003F7FDC">
        <w:t>+ Các khoản phải thu vãng lai khác.</w:t>
      </w:r>
    </w:p>
    <w:p w14:paraId="332C7B4B" w14:textId="77777777" w:rsidR="000333EE" w:rsidRPr="003F7FDC" w:rsidRDefault="000333EE" w:rsidP="000333EE">
      <w:pPr>
        <w:spacing w:before="120"/>
      </w:pPr>
      <w:r w:rsidRPr="003F7FDC">
        <w:t>- Ở đơn vị trực thuộc:</w:t>
      </w:r>
    </w:p>
    <w:p w14:paraId="4C82CBC7" w14:textId="77777777" w:rsidR="000333EE" w:rsidRPr="003F7FDC" w:rsidRDefault="000333EE" w:rsidP="000333EE">
      <w:pPr>
        <w:spacing w:before="120"/>
      </w:pPr>
      <w:r w:rsidRPr="003F7FDC">
        <w:t>+ Các khoản vốn, quỹ doanh nghiệp đã giao, đã cấp nhưng chưa nhận được;</w:t>
      </w:r>
    </w:p>
    <w:p w14:paraId="50D081D6" w14:textId="77777777" w:rsidR="000333EE" w:rsidRPr="003F7FDC" w:rsidRDefault="000333EE" w:rsidP="000333EE">
      <w:pPr>
        <w:spacing w:before="120"/>
      </w:pPr>
      <w:r w:rsidRPr="003F7FDC">
        <w:t>+ Doanh thu bán hàng hóa, cung cấp dịch vụ giữa trụ sở chính với các đơn vị trực thuộc hoặc giữa các đơn vị trực thuộc với nhau;</w:t>
      </w:r>
    </w:p>
    <w:p w14:paraId="6A11C1D6" w14:textId="77777777" w:rsidR="000333EE" w:rsidRPr="003F7FDC" w:rsidRDefault="000333EE" w:rsidP="000333EE">
      <w:pPr>
        <w:spacing w:before="120"/>
      </w:pPr>
      <w:r w:rsidRPr="003F7FDC">
        <w:t>+ Các khoản nhờ doanh nghiệp hoặc đơn vị trực thuộc khác thu hộ;</w:t>
      </w:r>
    </w:p>
    <w:p w14:paraId="46461971" w14:textId="77777777" w:rsidR="000333EE" w:rsidRPr="003F7FDC" w:rsidRDefault="000333EE" w:rsidP="000333EE">
      <w:pPr>
        <w:spacing w:before="120"/>
      </w:pPr>
      <w:r w:rsidRPr="003F7FDC">
        <w:t>+ Các khoản đã chi, đã trả hộ doanh nghiệp và đơn vị trực thuộc khác;</w:t>
      </w:r>
    </w:p>
    <w:p w14:paraId="0A4AD0B5" w14:textId="77777777" w:rsidR="000333EE" w:rsidRPr="003F7FDC" w:rsidRDefault="000333EE" w:rsidP="000333EE">
      <w:pPr>
        <w:spacing w:before="120"/>
      </w:pPr>
      <w:r w:rsidRPr="003F7FDC">
        <w:t xml:space="preserve">+ Các khoản phải thu nội bộ vãng lai khác. </w:t>
      </w:r>
    </w:p>
    <w:p w14:paraId="73355C42" w14:textId="77777777" w:rsidR="000333EE" w:rsidRPr="003F7FDC" w:rsidRDefault="000333EE" w:rsidP="000333EE">
      <w:pPr>
        <w:spacing w:before="120"/>
      </w:pPr>
      <w:r w:rsidRPr="003F7FDC">
        <w:t>c) Tài khoản 136 - Phải thu nội bộ phải hạch toán chi tiết theo từng đơn vị trực thuộc có quan hệ thanh toán và theo dõi riêng từng khoản phải thu nội bộ. Doanh nghiệp cần có biện pháp đôn đốc giải quyết dứt điểm các khoản nợ phải thu nội bộ trong kỳ kế toán.</w:t>
      </w:r>
    </w:p>
    <w:p w14:paraId="61214C22" w14:textId="77777777" w:rsidR="000333EE" w:rsidRPr="003F7FDC" w:rsidRDefault="000333EE" w:rsidP="000333EE">
      <w:pPr>
        <w:spacing w:before="120"/>
      </w:pPr>
      <w:r w:rsidRPr="003F7FDC">
        <w:t>d) Tại thời điểm kết thúc kỳ kế toán, doanh nghiệp phải kiểm tra, đối chiếu và xác nhận số phát sinh, số dư Tài khoản 136 - Phải thu nội bộ, Tài khoản 336 - Phải trả nội bộ với các đơn vị trực thuộc có quan hệ theo từng nội dung thanh toán. Tiến hành thanh toán bù trừ theo từng khoản với từng đơn vị trực thuộc, đồng thời hạch toán bù trừ trên 2 Tài khoản 136 - Phải thu nội bộ và Tài khoản 336 - Phải trả nội bộ (theo chi tiết từng đối tượng). Khi đối chiếu, nếu có chênh lệch, phải tìm nguyên nhân và điều chỉnh kịp thời.</w:t>
      </w:r>
    </w:p>
    <w:p w14:paraId="55728D71" w14:textId="77777777" w:rsidR="000333EE" w:rsidRPr="003F7FDC" w:rsidRDefault="000333EE" w:rsidP="000333EE">
      <w:pPr>
        <w:spacing w:before="120"/>
        <w:rPr>
          <w:b/>
        </w:rPr>
      </w:pPr>
      <w:r w:rsidRPr="003F7FDC">
        <w:rPr>
          <w:b/>
        </w:rPr>
        <w:t xml:space="preserve">2. Kết cấu và nội dung phản ánh của Tài khoản 136 - Phải thu nội bộ </w:t>
      </w:r>
    </w:p>
    <w:p w14:paraId="26A900C5" w14:textId="77777777" w:rsidR="000333EE" w:rsidRPr="003F7FDC" w:rsidRDefault="000333EE" w:rsidP="000333EE">
      <w:pPr>
        <w:spacing w:before="120"/>
      </w:pPr>
      <w:r w:rsidRPr="003F7FDC">
        <w:rPr>
          <w:b/>
        </w:rPr>
        <w:t>Bên Nợ:</w:t>
      </w:r>
    </w:p>
    <w:p w14:paraId="3C8F3B71" w14:textId="77777777" w:rsidR="000333EE" w:rsidRPr="003F7FDC" w:rsidRDefault="000333EE" w:rsidP="000333EE">
      <w:pPr>
        <w:spacing w:before="120"/>
      </w:pPr>
      <w:r w:rsidRPr="003F7FDC">
        <w:t>- Số vốn doanh nghiệp đã giao, đã cấp cho đơn vị trực thuộc;</w:t>
      </w:r>
    </w:p>
    <w:p w14:paraId="5DE82887" w14:textId="77777777" w:rsidR="000333EE" w:rsidRPr="003F7FDC" w:rsidRDefault="000333EE" w:rsidP="000333EE">
      <w:pPr>
        <w:spacing w:before="120"/>
      </w:pPr>
      <w:r w:rsidRPr="003F7FDC">
        <w:t>- Kinh phí chủ đầu tư giao cho BQLDA; Các khoản khác được ghi tăng số phải thu của chủ đầu tư đối với BQLDA;</w:t>
      </w:r>
    </w:p>
    <w:p w14:paraId="2E67B203" w14:textId="77777777" w:rsidR="000333EE" w:rsidRPr="003F7FDC" w:rsidRDefault="000333EE" w:rsidP="000333EE">
      <w:pPr>
        <w:spacing w:before="120"/>
      </w:pPr>
      <w:r w:rsidRPr="003F7FDC">
        <w:lastRenderedPageBreak/>
        <w:t>- Các khoản đơn vị trực thuộc đã chi hộ, trả hộ doanh nghiệp hoặc các đơn vị trực thuộc khác;</w:t>
      </w:r>
    </w:p>
    <w:p w14:paraId="5B24F74D" w14:textId="77777777" w:rsidR="000333EE" w:rsidRPr="003F7FDC" w:rsidRDefault="000333EE" w:rsidP="000333EE">
      <w:pPr>
        <w:spacing w:before="120"/>
      </w:pPr>
      <w:r w:rsidRPr="003F7FDC">
        <w:t>- Số tiền doanh nghiệp phải thu về, các khoản đơn vị trực thuộc phải nộp cho doanh nghiệp;</w:t>
      </w:r>
    </w:p>
    <w:p w14:paraId="3430397D" w14:textId="77777777" w:rsidR="000333EE" w:rsidRPr="003F7FDC" w:rsidRDefault="000333EE" w:rsidP="000333EE">
      <w:pPr>
        <w:spacing w:before="120"/>
      </w:pPr>
      <w:r w:rsidRPr="003F7FDC">
        <w:t>- Số tiền đơn vị trực thuộc phải thu về, các khoản doanh nghiệp phải cấp xuống;</w:t>
      </w:r>
    </w:p>
    <w:p w14:paraId="391A3532" w14:textId="77777777" w:rsidR="000333EE" w:rsidRPr="003F7FDC" w:rsidRDefault="000333EE" w:rsidP="000333EE">
      <w:pPr>
        <w:spacing w:before="120"/>
      </w:pPr>
      <w:r w:rsidRPr="003F7FDC">
        <w:t>- Số tiền phải thu về sản phẩm, hàng hóa, dịch vụ giữa các đơn vị trực thuộc với nhau.</w:t>
      </w:r>
    </w:p>
    <w:p w14:paraId="3D778F43" w14:textId="77777777" w:rsidR="000333EE" w:rsidRPr="003F7FDC" w:rsidRDefault="000333EE" w:rsidP="000333EE">
      <w:pPr>
        <w:spacing w:before="120"/>
      </w:pPr>
      <w:r w:rsidRPr="003F7FDC">
        <w:t xml:space="preserve">- Các khoản phải thu nội bộ khác. </w:t>
      </w:r>
    </w:p>
    <w:p w14:paraId="2EBFDDD9" w14:textId="77777777" w:rsidR="000333EE" w:rsidRPr="003F7FDC" w:rsidRDefault="000333EE" w:rsidP="000333EE">
      <w:pPr>
        <w:spacing w:before="120"/>
        <w:rPr>
          <w:b/>
        </w:rPr>
      </w:pPr>
      <w:r w:rsidRPr="003F7FDC">
        <w:rPr>
          <w:b/>
        </w:rPr>
        <w:t>Bên Có:</w:t>
      </w:r>
    </w:p>
    <w:p w14:paraId="11AEA5E0" w14:textId="77777777" w:rsidR="000333EE" w:rsidRPr="003F7FDC" w:rsidRDefault="000333EE" w:rsidP="000333EE">
      <w:pPr>
        <w:spacing w:before="120"/>
      </w:pPr>
      <w:r w:rsidRPr="003F7FDC">
        <w:t>- Thu hồi vốn, quỹ ở đơn vị trực thuộc;</w:t>
      </w:r>
    </w:p>
    <w:p w14:paraId="741E4642" w14:textId="77777777" w:rsidR="000333EE" w:rsidRPr="003F7FDC" w:rsidRDefault="000333EE" w:rsidP="000333EE">
      <w:pPr>
        <w:spacing w:before="120"/>
      </w:pPr>
      <w:r w:rsidRPr="003F7FDC">
        <w:t>- Giá trị TSCĐ hoàn thành chuyển lên từ BQLDA; Các khoản khác được ghi giảm số phải thu của chủ đầu tư đối với BQLDA;</w:t>
      </w:r>
    </w:p>
    <w:p w14:paraId="487A418B" w14:textId="77777777" w:rsidR="000333EE" w:rsidRPr="003F7FDC" w:rsidRDefault="000333EE" w:rsidP="000333EE">
      <w:pPr>
        <w:spacing w:before="120"/>
      </w:pPr>
      <w:r w:rsidRPr="003F7FDC">
        <w:t>- Số tiền đã thu về các khoản phải thu trong nội bộ;</w:t>
      </w:r>
    </w:p>
    <w:p w14:paraId="15315D2C" w14:textId="77777777" w:rsidR="000333EE" w:rsidRPr="003F7FDC" w:rsidRDefault="000333EE" w:rsidP="000333EE">
      <w:pPr>
        <w:spacing w:before="120"/>
      </w:pPr>
      <w:r w:rsidRPr="003F7FDC">
        <w:t xml:space="preserve">- Bù trừ phải thu với phải trả trong nội bộ của cùng một đối tượng. </w:t>
      </w:r>
    </w:p>
    <w:p w14:paraId="21D01523" w14:textId="77777777" w:rsidR="000333EE" w:rsidRPr="003F7FDC" w:rsidRDefault="000333EE" w:rsidP="000333EE">
      <w:pPr>
        <w:spacing w:before="120"/>
        <w:rPr>
          <w:b/>
        </w:rPr>
      </w:pPr>
      <w:r w:rsidRPr="003F7FDC">
        <w:rPr>
          <w:b/>
        </w:rPr>
        <w:t>Số dư bên Nợ:</w:t>
      </w:r>
    </w:p>
    <w:p w14:paraId="46C7A360" w14:textId="77777777" w:rsidR="000333EE" w:rsidRPr="003F7FDC" w:rsidRDefault="000333EE" w:rsidP="000333EE">
      <w:pPr>
        <w:spacing w:before="120"/>
      </w:pPr>
      <w:r w:rsidRPr="003F7FDC">
        <w:t>Số nợ còn phải thu ở các đơn vị trực thuộc tại thời điểm kết thúc kỳ kế toán.</w:t>
      </w:r>
    </w:p>
    <w:p w14:paraId="73D37489" w14:textId="77777777" w:rsidR="000333EE" w:rsidRPr="003F7FDC" w:rsidRDefault="000333EE" w:rsidP="000333EE">
      <w:pPr>
        <w:spacing w:before="120"/>
        <w:rPr>
          <w:b/>
          <w:i/>
        </w:rPr>
      </w:pPr>
      <w:r w:rsidRPr="003F7FDC">
        <w:rPr>
          <w:b/>
          <w:i/>
        </w:rPr>
        <w:t>Tài khoản 136 - Phải thu nội bộ, có 4 tài khoản cấp 2:</w:t>
      </w:r>
    </w:p>
    <w:p w14:paraId="122AA3BC" w14:textId="77777777" w:rsidR="000333EE" w:rsidRPr="003F7FDC" w:rsidRDefault="000333EE" w:rsidP="000333EE">
      <w:pPr>
        <w:spacing w:before="120"/>
      </w:pPr>
      <w:r w:rsidRPr="003F7FDC">
        <w:rPr>
          <w:i/>
        </w:rPr>
        <w:t>- Tài khoản 1361 - Vốn kinh doanh ở đơn vị trực thuộc:</w:t>
      </w:r>
      <w:r w:rsidRPr="003F7FDC">
        <w:t xml:space="preserve"> Tài khoản này chỉ mở ở doanh nghiệp để phản ánh số vốn kinh doanh hiện có do doanh nghiệp cấp cho các đơn vị trực thuộc.</w:t>
      </w:r>
    </w:p>
    <w:p w14:paraId="08D80F6F" w14:textId="77777777" w:rsidR="000333EE" w:rsidRPr="003F7FDC" w:rsidRDefault="000333EE" w:rsidP="000333EE">
      <w:pPr>
        <w:spacing w:before="120"/>
      </w:pPr>
      <w:r w:rsidRPr="003F7FDC">
        <w:t>Tài khoản này không phản ánh số vốn công ty mẹ đầu tư vào các công ty con vì được phản ánh trên Tài khoản 221 - Đầu tư vào công ty con.</w:t>
      </w:r>
    </w:p>
    <w:p w14:paraId="63D4C846" w14:textId="77777777" w:rsidR="000333EE" w:rsidRPr="003F7FDC" w:rsidRDefault="000333EE" w:rsidP="000333EE">
      <w:pPr>
        <w:spacing w:before="120"/>
      </w:pPr>
      <w:r w:rsidRPr="003F7FDC">
        <w:rPr>
          <w:i/>
        </w:rPr>
        <w:t>- Tài khoản 1362 - Phải thu nội bộ về chênh lệch tỷ giá:</w:t>
      </w:r>
      <w:r w:rsidRPr="003F7FDC">
        <w:t xml:space="preserve"> Tài khoản này chỉ mở ở các doanh nghiệp là Chủ đầu tư có thành lập BQLDA, dùng để phản ánh khoản chênh lệch tỷ giá phát sinh ở các BQLDA chuyển lên.</w:t>
      </w:r>
    </w:p>
    <w:p w14:paraId="7514130C" w14:textId="77777777" w:rsidR="000333EE" w:rsidRPr="003F7FDC" w:rsidRDefault="000333EE" w:rsidP="000333EE">
      <w:pPr>
        <w:spacing w:before="120"/>
      </w:pPr>
      <w:r w:rsidRPr="003F7FDC">
        <w:rPr>
          <w:i/>
        </w:rPr>
        <w:t>- Tài khoản 1363 - Phải thu nội bộ về chi phí đi vay đủ điều kiện được vốn hoá:</w:t>
      </w:r>
      <w:r w:rsidRPr="003F7FDC">
        <w:t xml:space="preserve"> Tài khoản này chỉ mở ở các doanh nghiệp là Chủ đầu tư có thành lập BQLDA, dùng để phản ánh khoản chi phí đi vay được vốn hóa phát sinh tại BQLDA.</w:t>
      </w:r>
    </w:p>
    <w:p w14:paraId="1E2BA999" w14:textId="77777777" w:rsidR="000333EE" w:rsidRPr="003F7FDC" w:rsidRDefault="000333EE" w:rsidP="000333EE">
      <w:pPr>
        <w:spacing w:before="120"/>
      </w:pPr>
      <w:r w:rsidRPr="003F7FDC">
        <w:rPr>
          <w:i/>
        </w:rPr>
        <w:t>- Tài khoản 1368 - Phải thu nội bộ khác:</w:t>
      </w:r>
      <w:r w:rsidRPr="003F7FDC">
        <w:t xml:space="preserve"> Phản ánh tất cả các khoản phải thu khác giữa trụ sở chính với các đơn vị trực thuộc hoặc giữa các đơn vị trực thuộc với nhau.</w:t>
      </w:r>
    </w:p>
    <w:p w14:paraId="0C161E57" w14:textId="77777777" w:rsidR="000333EE" w:rsidRPr="003F7FDC" w:rsidRDefault="000333EE" w:rsidP="000333EE">
      <w:pPr>
        <w:spacing w:before="120"/>
        <w:rPr>
          <w:b/>
        </w:rPr>
      </w:pPr>
      <w:r w:rsidRPr="003F7FDC">
        <w:rPr>
          <w:b/>
        </w:rPr>
        <w:t>3. Phương pháp kế toán một số giao dịch kinh tế chủ yếu</w:t>
      </w:r>
    </w:p>
    <w:p w14:paraId="47969538" w14:textId="77777777" w:rsidR="000333EE" w:rsidRPr="003F7FDC" w:rsidRDefault="000333EE" w:rsidP="000333EE">
      <w:pPr>
        <w:spacing w:before="120"/>
        <w:rPr>
          <w:b/>
          <w:i/>
        </w:rPr>
      </w:pPr>
      <w:r w:rsidRPr="003F7FDC">
        <w:rPr>
          <w:b/>
          <w:i/>
        </w:rPr>
        <w:t>3.1. Tại đơn vị trực thuộc</w:t>
      </w:r>
    </w:p>
    <w:p w14:paraId="76E76639" w14:textId="77777777" w:rsidR="000333EE" w:rsidRPr="003F7FDC" w:rsidRDefault="000333EE" w:rsidP="000333EE">
      <w:pPr>
        <w:spacing w:before="120"/>
      </w:pPr>
      <w:r w:rsidRPr="003F7FDC">
        <w:t xml:space="preserve">a) Khi chi hộ, trả hộ doanh nghiệp và các đơn vị trực thuộc khác, ghi: </w:t>
      </w:r>
    </w:p>
    <w:p w14:paraId="26499397" w14:textId="77777777" w:rsidR="000333EE" w:rsidRPr="003F7FDC" w:rsidRDefault="000333EE" w:rsidP="000333EE">
      <w:pPr>
        <w:spacing w:before="120"/>
      </w:pPr>
      <w:r w:rsidRPr="003F7FDC">
        <w:t>Nợ TK 136 - Phải thu nội bộ (1368)</w:t>
      </w:r>
    </w:p>
    <w:p w14:paraId="6FAFDD7F" w14:textId="77777777" w:rsidR="000333EE" w:rsidRPr="003F7FDC" w:rsidRDefault="000333EE" w:rsidP="000333EE">
      <w:pPr>
        <w:spacing w:before="120"/>
      </w:pPr>
      <w:r w:rsidRPr="003F7FDC">
        <w:t>Có các TK 111, 112.</w:t>
      </w:r>
    </w:p>
    <w:p w14:paraId="48D14294" w14:textId="77777777" w:rsidR="000333EE" w:rsidRPr="003F7FDC" w:rsidRDefault="000333EE" w:rsidP="000333EE">
      <w:pPr>
        <w:spacing w:before="120"/>
      </w:pPr>
      <w:r w:rsidRPr="003F7FDC">
        <w:t>b) Căn cứ vào thông báo của doanh nghiệp về số quỹ khen thưởng, phúc lợi được doanh nghiệp cấp xuống, ghi:</w:t>
      </w:r>
    </w:p>
    <w:p w14:paraId="1EF401E8" w14:textId="77777777" w:rsidR="000333EE" w:rsidRPr="003F7FDC" w:rsidRDefault="000333EE" w:rsidP="000333EE">
      <w:pPr>
        <w:spacing w:before="120"/>
      </w:pPr>
      <w:r w:rsidRPr="003F7FDC">
        <w:t>Nợ TK 136 - Phải thu nội bộ (1368)</w:t>
      </w:r>
    </w:p>
    <w:p w14:paraId="11F9E877" w14:textId="77777777" w:rsidR="000333EE" w:rsidRPr="003F7FDC" w:rsidRDefault="000333EE" w:rsidP="000333EE">
      <w:pPr>
        <w:spacing w:before="120"/>
      </w:pPr>
      <w:r w:rsidRPr="003F7FDC">
        <w:t>Có TK 353 - Quỹ khen thưởng, phúc lợi.</w:t>
      </w:r>
    </w:p>
    <w:p w14:paraId="3B57E623" w14:textId="77777777" w:rsidR="000333EE" w:rsidRPr="003F7FDC" w:rsidRDefault="000333EE" w:rsidP="000333EE">
      <w:pPr>
        <w:spacing w:before="120"/>
      </w:pPr>
      <w:r w:rsidRPr="003F7FDC">
        <w:t>c) Khi bán sản phẩm, hàng hóa, cung cấp dịch vụ cho các đơn vị khác trong nội bộ doanh nghiệp, tùy thuộc vào đặc điểm hoạt động và phân cấp của từng đơn vị:</w:t>
      </w:r>
    </w:p>
    <w:p w14:paraId="36249C71" w14:textId="77777777" w:rsidR="000333EE" w:rsidRPr="003F7FDC" w:rsidRDefault="000333EE" w:rsidP="000333EE">
      <w:pPr>
        <w:spacing w:before="120"/>
      </w:pPr>
      <w:r w:rsidRPr="003F7FDC">
        <w:t xml:space="preserve">- Trường hợp đơn vị trực thuộc được phân cấp ghi nhận doanh thu, ghi: </w:t>
      </w:r>
    </w:p>
    <w:p w14:paraId="359258B8" w14:textId="77777777" w:rsidR="000333EE" w:rsidRPr="003F7FDC" w:rsidRDefault="000333EE" w:rsidP="000333EE">
      <w:pPr>
        <w:spacing w:before="120"/>
      </w:pPr>
      <w:r w:rsidRPr="003F7FDC">
        <w:t>Nợ TK 136 - Phải thu nội bộ (1368)</w:t>
      </w:r>
    </w:p>
    <w:p w14:paraId="4A625120" w14:textId="77777777" w:rsidR="000333EE" w:rsidRPr="003F7FDC" w:rsidRDefault="000333EE" w:rsidP="000333EE">
      <w:pPr>
        <w:spacing w:before="120"/>
      </w:pPr>
      <w:r w:rsidRPr="003F7FDC">
        <w:t>Có TK 511 - Doanh thu bán hàng và cung cấp dịch vụ (chi tiết giao dịch bán hàng nội bộ)</w:t>
      </w:r>
    </w:p>
    <w:p w14:paraId="38CF2100" w14:textId="77777777" w:rsidR="000333EE" w:rsidRPr="003F7FDC" w:rsidRDefault="000333EE" w:rsidP="000333EE">
      <w:pPr>
        <w:spacing w:before="120"/>
      </w:pPr>
      <w:r w:rsidRPr="003F7FDC">
        <w:t>Có TK 333 - Thuế và các khoản phải nộp Nhà nước (3331).</w:t>
      </w:r>
    </w:p>
    <w:p w14:paraId="7D31D7CF" w14:textId="77777777" w:rsidR="000333EE" w:rsidRPr="003F7FDC" w:rsidRDefault="000333EE" w:rsidP="000333EE">
      <w:pPr>
        <w:spacing w:before="120"/>
      </w:pPr>
      <w:r w:rsidRPr="003F7FDC">
        <w:t xml:space="preserve">Đồng thời ghi nhận giá vốn, ghi: </w:t>
      </w:r>
    </w:p>
    <w:p w14:paraId="7C312618" w14:textId="77777777" w:rsidR="000333EE" w:rsidRPr="003F7FDC" w:rsidRDefault="000333EE" w:rsidP="000333EE">
      <w:pPr>
        <w:spacing w:before="120"/>
      </w:pPr>
      <w:r w:rsidRPr="003F7FDC">
        <w:lastRenderedPageBreak/>
        <w:t>Nợ TK 632 - Giá vốn hàng bán</w:t>
      </w:r>
    </w:p>
    <w:p w14:paraId="048F5757" w14:textId="77777777" w:rsidR="000333EE" w:rsidRPr="003F7FDC" w:rsidRDefault="000333EE" w:rsidP="000333EE">
      <w:pPr>
        <w:spacing w:before="120"/>
      </w:pPr>
      <w:r w:rsidRPr="003F7FDC">
        <w:t>Có các TK 154, 155, 156,…</w:t>
      </w:r>
    </w:p>
    <w:p w14:paraId="0A165862" w14:textId="77777777" w:rsidR="000333EE" w:rsidRPr="003F7FDC" w:rsidRDefault="000333EE" w:rsidP="000333EE">
      <w:pPr>
        <w:spacing w:before="120"/>
      </w:pPr>
      <w:r w:rsidRPr="003F7FDC">
        <w:t>- Trường hợp đơn vị trực thuộc không được phân cấp ghi nhận doanh thu, giá trị sản phẩm, hàng hóa, dịch vụ cung cấp nội bộ được phản ánh là khoản phải thu nội bộ, ghi:</w:t>
      </w:r>
    </w:p>
    <w:p w14:paraId="16496EC9" w14:textId="77777777" w:rsidR="000333EE" w:rsidRPr="003F7FDC" w:rsidRDefault="000333EE" w:rsidP="000333EE">
      <w:pPr>
        <w:spacing w:before="120"/>
      </w:pPr>
      <w:r w:rsidRPr="003F7FDC">
        <w:t>Nợ TK 136 - Phải thu nội bộ (1368)</w:t>
      </w:r>
    </w:p>
    <w:p w14:paraId="1A2BDDED" w14:textId="77777777" w:rsidR="000333EE" w:rsidRPr="003F7FDC" w:rsidRDefault="000333EE" w:rsidP="000333EE">
      <w:pPr>
        <w:spacing w:before="120"/>
      </w:pPr>
      <w:r w:rsidRPr="003F7FDC">
        <w:t>Có các TK 154, 155, 156,…</w:t>
      </w:r>
    </w:p>
    <w:p w14:paraId="1FED9CD3" w14:textId="77777777" w:rsidR="000333EE" w:rsidRPr="003F7FDC" w:rsidRDefault="000333EE" w:rsidP="000333EE">
      <w:pPr>
        <w:spacing w:before="120"/>
      </w:pPr>
      <w:r w:rsidRPr="003F7FDC">
        <w:t>Có TK 333 - Thuế và các khoản phải nộp Nhà nước (nếu có).</w:t>
      </w:r>
    </w:p>
    <w:p w14:paraId="79A60851" w14:textId="77777777" w:rsidR="000333EE" w:rsidRPr="003F7FDC" w:rsidRDefault="000333EE" w:rsidP="000333EE">
      <w:pPr>
        <w:spacing w:before="120"/>
      </w:pPr>
      <w:r w:rsidRPr="003F7FDC">
        <w:t>d) Kho nhận được tiền hoặc vật tư, tài sản của doanh nghiệp hoặc đơn vị trực thuộc khác thanh toán về các khoản phải thu, ghi:</w:t>
      </w:r>
    </w:p>
    <w:p w14:paraId="7199F812" w14:textId="77777777" w:rsidR="000333EE" w:rsidRPr="003F7FDC" w:rsidRDefault="000333EE" w:rsidP="000333EE">
      <w:pPr>
        <w:spacing w:before="120"/>
      </w:pPr>
      <w:r w:rsidRPr="003F7FDC">
        <w:t xml:space="preserve">Nợ các TK 111, 112, 152, 153,... </w:t>
      </w:r>
    </w:p>
    <w:p w14:paraId="3ACEB311" w14:textId="77777777" w:rsidR="000333EE" w:rsidRPr="003F7FDC" w:rsidRDefault="000333EE" w:rsidP="000333EE">
      <w:pPr>
        <w:spacing w:before="120"/>
      </w:pPr>
      <w:r w:rsidRPr="003F7FDC">
        <w:t>Có TK 136 - Phải thu nội bộ (1368).</w:t>
      </w:r>
    </w:p>
    <w:p w14:paraId="26B855A4" w14:textId="77777777" w:rsidR="000333EE" w:rsidRPr="003F7FDC" w:rsidRDefault="000333EE" w:rsidP="000333EE">
      <w:pPr>
        <w:spacing w:before="120"/>
      </w:pPr>
      <w:r w:rsidRPr="003F7FDC">
        <w:t xml:space="preserve">đ) Bù trừ các khoản phải thu nội bộ với các khoản phải trả nội bộ của cùng một đối tượng, ghi: </w:t>
      </w:r>
    </w:p>
    <w:p w14:paraId="08BA2C7A" w14:textId="77777777" w:rsidR="000333EE" w:rsidRPr="003F7FDC" w:rsidRDefault="000333EE" w:rsidP="000333EE">
      <w:pPr>
        <w:spacing w:before="120"/>
      </w:pPr>
      <w:r w:rsidRPr="003F7FDC">
        <w:t xml:space="preserve">Nợ TK 336 - Phải trả nội bộ (3368) </w:t>
      </w:r>
    </w:p>
    <w:p w14:paraId="69490B20" w14:textId="77777777" w:rsidR="000333EE" w:rsidRPr="003F7FDC" w:rsidRDefault="000333EE" w:rsidP="000333EE">
      <w:pPr>
        <w:spacing w:before="120"/>
      </w:pPr>
      <w:r w:rsidRPr="003F7FDC">
        <w:t>Có TK 136 - Phải thu nội bộ (1368).</w:t>
      </w:r>
    </w:p>
    <w:p w14:paraId="323CBD6B" w14:textId="77777777" w:rsidR="000333EE" w:rsidRPr="003F7FDC" w:rsidRDefault="000333EE" w:rsidP="000333EE">
      <w:pPr>
        <w:spacing w:before="120"/>
        <w:rPr>
          <w:b/>
          <w:i/>
        </w:rPr>
      </w:pPr>
      <w:r w:rsidRPr="003F7FDC">
        <w:rPr>
          <w:b/>
          <w:i/>
        </w:rPr>
        <w:t xml:space="preserve">3.2. Hạch toán ở doanh nghiệp </w:t>
      </w:r>
    </w:p>
    <w:p w14:paraId="5F3B6FD6" w14:textId="77777777" w:rsidR="000333EE" w:rsidRPr="003F7FDC" w:rsidRDefault="000333EE" w:rsidP="000333EE">
      <w:pPr>
        <w:spacing w:before="120"/>
      </w:pPr>
      <w:r w:rsidRPr="003F7FDC">
        <w:t>a) Khi doanh nghiệp giao, cấp vốn cho đơn vị trực thuộc:</w:t>
      </w:r>
    </w:p>
    <w:p w14:paraId="063E46E7" w14:textId="77777777" w:rsidR="000333EE" w:rsidRPr="003F7FDC" w:rsidRDefault="000333EE" w:rsidP="000333EE">
      <w:pPr>
        <w:spacing w:before="120"/>
      </w:pPr>
      <w:r w:rsidRPr="003F7FDC">
        <w:t xml:space="preserve">- Trường hợp giao vốn bằng tiền, hàng tồn kho, ghi: </w:t>
      </w:r>
    </w:p>
    <w:p w14:paraId="1E32BD73" w14:textId="77777777" w:rsidR="000333EE" w:rsidRPr="003F7FDC" w:rsidRDefault="000333EE" w:rsidP="000333EE">
      <w:pPr>
        <w:spacing w:before="120"/>
      </w:pPr>
      <w:r w:rsidRPr="003F7FDC">
        <w:t xml:space="preserve">Nợ TK 1361 - Vốn kinh doanh ở đơn vị trực thuộc </w:t>
      </w:r>
    </w:p>
    <w:p w14:paraId="1B9A9ABA" w14:textId="77777777" w:rsidR="000333EE" w:rsidRPr="003F7FDC" w:rsidRDefault="000333EE" w:rsidP="000333EE">
      <w:pPr>
        <w:spacing w:before="120"/>
      </w:pPr>
      <w:r w:rsidRPr="003F7FDC">
        <w:t>Có các TK 111, 112, 156,...</w:t>
      </w:r>
    </w:p>
    <w:p w14:paraId="152EA305" w14:textId="77777777" w:rsidR="000333EE" w:rsidRPr="003F7FDC" w:rsidRDefault="000333EE" w:rsidP="000333EE">
      <w:pPr>
        <w:spacing w:before="120"/>
      </w:pPr>
      <w:r w:rsidRPr="003F7FDC">
        <w:t xml:space="preserve">- Trường hợp giao vốn bằng TSCĐ, ghi: </w:t>
      </w:r>
    </w:p>
    <w:p w14:paraId="3930BB4D" w14:textId="77777777" w:rsidR="000333EE" w:rsidRPr="003F7FDC" w:rsidRDefault="000333EE" w:rsidP="000333EE">
      <w:pPr>
        <w:spacing w:before="120"/>
      </w:pPr>
      <w:r w:rsidRPr="003F7FDC">
        <w:t xml:space="preserve">Nợ TK 136 - Phải thu nội bộ (giá trị còn lại của TSCĐ) (1361) </w:t>
      </w:r>
    </w:p>
    <w:p w14:paraId="1D8E5390" w14:textId="77777777" w:rsidR="000333EE" w:rsidRPr="003F7FDC" w:rsidRDefault="000333EE" w:rsidP="000333EE">
      <w:pPr>
        <w:spacing w:before="120"/>
      </w:pPr>
      <w:r w:rsidRPr="003F7FDC">
        <w:t xml:space="preserve">Nợ TK 214 - Hao mòn TSCĐ (giá trị hao mòn của TSCĐ) </w:t>
      </w:r>
    </w:p>
    <w:p w14:paraId="782885F0" w14:textId="77777777" w:rsidR="000333EE" w:rsidRPr="003F7FDC" w:rsidRDefault="000333EE" w:rsidP="000333EE">
      <w:pPr>
        <w:spacing w:before="120"/>
      </w:pPr>
      <w:r w:rsidRPr="003F7FDC">
        <w:t xml:space="preserve">Có TK 211 - TSCĐ hữu hình (nguyên giá). </w:t>
      </w:r>
    </w:p>
    <w:p w14:paraId="45A74518" w14:textId="77777777" w:rsidR="000333EE" w:rsidRPr="003F7FDC" w:rsidRDefault="000333EE" w:rsidP="000333EE">
      <w:pPr>
        <w:spacing w:before="120"/>
      </w:pPr>
      <w:r w:rsidRPr="003F7FDC">
        <w:t xml:space="preserve">b) Trường hợp đơn vị trực thuộc phải hoàn lại vốn cho doanh nghiệp, khi nhận được tiền do đơn vị trực thuộc nộp lên, ghi: </w:t>
      </w:r>
    </w:p>
    <w:p w14:paraId="3D127BC4" w14:textId="77777777" w:rsidR="000333EE" w:rsidRPr="003F7FDC" w:rsidRDefault="000333EE" w:rsidP="000333EE">
      <w:pPr>
        <w:spacing w:before="120"/>
      </w:pPr>
      <w:r w:rsidRPr="003F7FDC">
        <w:t xml:space="preserve">Nợ các TK 111, 112,... </w:t>
      </w:r>
    </w:p>
    <w:p w14:paraId="0922E413" w14:textId="77777777" w:rsidR="000333EE" w:rsidRPr="003F7FDC" w:rsidRDefault="000333EE" w:rsidP="000333EE">
      <w:pPr>
        <w:spacing w:before="120"/>
      </w:pPr>
      <w:r w:rsidRPr="003F7FDC">
        <w:t xml:space="preserve">Có TK 136 - Phải thu nội bộ (1361). </w:t>
      </w:r>
    </w:p>
    <w:p w14:paraId="1A946686" w14:textId="77777777" w:rsidR="000333EE" w:rsidRPr="003F7FDC" w:rsidRDefault="000333EE" w:rsidP="000333EE">
      <w:pPr>
        <w:spacing w:before="120"/>
      </w:pPr>
      <w:r w:rsidRPr="003F7FDC">
        <w:t xml:space="preserve">c) Căn cứ vào báo cáo của đơn vị trực thuộc về số vốn kinh doanh đơn vị trực thuộc đã nộp Ngân sách Nhà nước theo sự ủy quyền của cấp trên, ghi: </w:t>
      </w:r>
    </w:p>
    <w:p w14:paraId="4A2DF04E" w14:textId="77777777" w:rsidR="000333EE" w:rsidRPr="003F7FDC" w:rsidRDefault="000333EE" w:rsidP="000333EE">
      <w:pPr>
        <w:spacing w:before="120"/>
      </w:pPr>
      <w:r w:rsidRPr="003F7FDC">
        <w:t xml:space="preserve">Nợ TK 411 - Vốn đầu tư của chủ sở hữu </w:t>
      </w:r>
    </w:p>
    <w:p w14:paraId="5F68C111" w14:textId="77777777" w:rsidR="000333EE" w:rsidRPr="003F7FDC" w:rsidRDefault="000333EE" w:rsidP="000333EE">
      <w:pPr>
        <w:spacing w:before="120"/>
      </w:pPr>
      <w:r w:rsidRPr="003F7FDC">
        <w:t>Có TK 136 - Phải thu nội bộ (1361).</w:t>
      </w:r>
    </w:p>
    <w:p w14:paraId="50C3961F" w14:textId="77777777" w:rsidR="000333EE" w:rsidRPr="003F7FDC" w:rsidRDefault="000333EE" w:rsidP="000333EE">
      <w:pPr>
        <w:spacing w:before="120"/>
      </w:pPr>
      <w:r w:rsidRPr="003F7FDC">
        <w:t>d) Khi bán sản phẩm, hàng hóa, cung cấp dịch vụ cho các đơn vị trong nội bộ doanh nghiệp, tùy thuộc vào đặc điểm hoạt động và phân cấp của từng đơn vị, doanh nghiệp có thể ghi nhận doanh thu tại thời điểm chuyển giao hàng hóa dịch vụ cho các đơn vị trực thuộc hoặc tại thời điểm khi đơn vị trực thuộc bán hàng hóa, cung cấp dịch vụ ra bên ngoài:</w:t>
      </w:r>
    </w:p>
    <w:p w14:paraId="7A630125" w14:textId="77777777" w:rsidR="000333EE" w:rsidRPr="003F7FDC" w:rsidRDefault="000333EE" w:rsidP="000333EE">
      <w:pPr>
        <w:spacing w:before="120"/>
      </w:pPr>
      <w:r w:rsidRPr="003F7FDC">
        <w:t xml:space="preserve">- Trường hợp doanh nghiệp ghi nhận doanh thu tại thời điểm chuyển giao hàng hóa, dịch vụ cho đơn vị trực thuộc, ghi: </w:t>
      </w:r>
    </w:p>
    <w:p w14:paraId="432FD922" w14:textId="77777777" w:rsidR="000333EE" w:rsidRPr="003F7FDC" w:rsidRDefault="000333EE" w:rsidP="000333EE">
      <w:pPr>
        <w:spacing w:before="120"/>
      </w:pPr>
      <w:r w:rsidRPr="003F7FDC">
        <w:t xml:space="preserve">Nợ TK 136 - Phải thu nội bộ (1368) </w:t>
      </w:r>
    </w:p>
    <w:p w14:paraId="1DA9CE63" w14:textId="77777777" w:rsidR="000333EE" w:rsidRPr="003F7FDC" w:rsidRDefault="000333EE" w:rsidP="000333EE">
      <w:pPr>
        <w:spacing w:before="120"/>
      </w:pPr>
      <w:r w:rsidRPr="003F7FDC">
        <w:t xml:space="preserve">Có TK 511 - Doanh thu bán hàng và cung cấp dịch vụ (chi tiết giao dịch bán hàng nội bộ) </w:t>
      </w:r>
    </w:p>
    <w:p w14:paraId="165F680F" w14:textId="77777777" w:rsidR="000333EE" w:rsidRPr="003F7FDC" w:rsidRDefault="000333EE" w:rsidP="000333EE">
      <w:pPr>
        <w:spacing w:before="120"/>
      </w:pPr>
      <w:r w:rsidRPr="003F7FDC">
        <w:t>Có TK 333 - Thuế và các khoản phải nộp Nhà nước (nếu có).</w:t>
      </w:r>
    </w:p>
    <w:p w14:paraId="6527D4D9" w14:textId="77777777" w:rsidR="000333EE" w:rsidRPr="003F7FDC" w:rsidRDefault="000333EE" w:rsidP="000333EE">
      <w:pPr>
        <w:spacing w:before="120"/>
      </w:pPr>
      <w:r w:rsidRPr="003F7FDC">
        <w:lastRenderedPageBreak/>
        <w:t>- Trường hợp doanh nghiệp không ghi nhận doanh thu tại thời điểm chuyển giao hàng hóa, dịch vụ cho đơn vị trực thuộc:</w:t>
      </w:r>
    </w:p>
    <w:p w14:paraId="441D7B06" w14:textId="77777777" w:rsidR="000333EE" w:rsidRPr="003F7FDC" w:rsidRDefault="000333EE" w:rsidP="000333EE">
      <w:pPr>
        <w:spacing w:before="120"/>
      </w:pPr>
      <w:r w:rsidRPr="003F7FDC">
        <w:t xml:space="preserve">+ Khi chuyển giao hàng hóa, dịch vụ, ghi: </w:t>
      </w:r>
    </w:p>
    <w:p w14:paraId="3A056820" w14:textId="77777777" w:rsidR="000333EE" w:rsidRPr="003F7FDC" w:rsidRDefault="000333EE" w:rsidP="000333EE">
      <w:pPr>
        <w:spacing w:before="120"/>
      </w:pPr>
      <w:r w:rsidRPr="003F7FDC">
        <w:t xml:space="preserve">Nợ TK 136 - Phải thu nội bộ (1368) </w:t>
      </w:r>
    </w:p>
    <w:p w14:paraId="7C787062" w14:textId="77777777" w:rsidR="000333EE" w:rsidRPr="003F7FDC" w:rsidRDefault="000333EE" w:rsidP="000333EE">
      <w:pPr>
        <w:spacing w:before="120"/>
      </w:pPr>
      <w:r w:rsidRPr="003F7FDC">
        <w:t xml:space="preserve">Có các TK 154, 155, 156,… </w:t>
      </w:r>
    </w:p>
    <w:p w14:paraId="337C5ADC" w14:textId="77777777" w:rsidR="000333EE" w:rsidRPr="003F7FDC" w:rsidRDefault="000333EE" w:rsidP="000333EE">
      <w:pPr>
        <w:spacing w:before="120"/>
      </w:pPr>
      <w:r w:rsidRPr="003F7FDC">
        <w:t>Có TK 333 - Thuế và các khoản phải nộp Nhà nước (nếu có).</w:t>
      </w:r>
    </w:p>
    <w:p w14:paraId="44B67C1E" w14:textId="77777777" w:rsidR="000333EE" w:rsidRPr="003F7FDC" w:rsidRDefault="000333EE" w:rsidP="000333EE">
      <w:pPr>
        <w:spacing w:before="120"/>
      </w:pPr>
      <w:r w:rsidRPr="003F7FDC">
        <w:t xml:space="preserve">+ Khi đơn vị trực thuộc thông báo đã tiêu thụ được sản phẩm, hàng hóa, dịch vụ cho bên thứ ba ngoài doanh nghiệp, doanh nghiệp ghi doanh thu, ghi: </w:t>
      </w:r>
    </w:p>
    <w:p w14:paraId="27C46EB4" w14:textId="77777777" w:rsidR="000333EE" w:rsidRPr="003F7FDC" w:rsidRDefault="000333EE" w:rsidP="000333EE">
      <w:pPr>
        <w:spacing w:before="120"/>
      </w:pPr>
      <w:r w:rsidRPr="003F7FDC">
        <w:t xml:space="preserve">Nợ TK 136 - Phải thu nội bộ (1368) </w:t>
      </w:r>
    </w:p>
    <w:p w14:paraId="35D7C722" w14:textId="77777777" w:rsidR="000333EE" w:rsidRPr="003F7FDC" w:rsidRDefault="000333EE" w:rsidP="000333EE">
      <w:pPr>
        <w:spacing w:before="120"/>
      </w:pPr>
      <w:r w:rsidRPr="003F7FDC">
        <w:t>Có TK 511 - Doanh thu bán hàng và cung cấp dịch vụ.</w:t>
      </w:r>
    </w:p>
    <w:p w14:paraId="31FF31BA" w14:textId="77777777" w:rsidR="000333EE" w:rsidRPr="003F7FDC" w:rsidRDefault="000333EE" w:rsidP="000333EE">
      <w:pPr>
        <w:spacing w:before="120"/>
      </w:pPr>
      <w:r w:rsidRPr="003F7FDC">
        <w:t xml:space="preserve">Đồng thời ghi nhận giá vốn, ghi: </w:t>
      </w:r>
    </w:p>
    <w:p w14:paraId="26238643" w14:textId="77777777" w:rsidR="000333EE" w:rsidRPr="003F7FDC" w:rsidRDefault="000333EE" w:rsidP="000333EE">
      <w:pPr>
        <w:spacing w:before="120"/>
      </w:pPr>
      <w:r w:rsidRPr="003F7FDC">
        <w:t xml:space="preserve">Nợ TK 632 - Giá vốn hàng bán </w:t>
      </w:r>
    </w:p>
    <w:p w14:paraId="3BE27C13" w14:textId="77777777" w:rsidR="000333EE" w:rsidRPr="003F7FDC" w:rsidRDefault="000333EE" w:rsidP="000333EE">
      <w:pPr>
        <w:spacing w:before="120"/>
      </w:pPr>
      <w:r w:rsidRPr="003F7FDC">
        <w:t>Có TK 136 - Phải thu nội bộ (1368).</w:t>
      </w:r>
    </w:p>
    <w:p w14:paraId="7ABEC688" w14:textId="77777777" w:rsidR="000333EE" w:rsidRPr="003F7FDC" w:rsidRDefault="000333EE" w:rsidP="000333EE">
      <w:pPr>
        <w:spacing w:before="120"/>
      </w:pPr>
      <w:r w:rsidRPr="003F7FDC">
        <w:t xml:space="preserve">đ) Khoản phải thu về lãi của hoạt động sản xuất, kinh doanh, hoạt động khác ở các đơn vị trực thuộc, ghi: </w:t>
      </w:r>
    </w:p>
    <w:p w14:paraId="03D34340" w14:textId="77777777" w:rsidR="000333EE" w:rsidRPr="003F7FDC" w:rsidRDefault="000333EE" w:rsidP="000333EE">
      <w:pPr>
        <w:spacing w:before="120"/>
      </w:pPr>
      <w:r w:rsidRPr="003F7FDC">
        <w:t xml:space="preserve">Nợ TK 136 - Phải thu nội bộ (1368) </w:t>
      </w:r>
    </w:p>
    <w:p w14:paraId="5AC79AD5" w14:textId="77777777" w:rsidR="000333EE" w:rsidRPr="003F7FDC" w:rsidRDefault="000333EE" w:rsidP="000333EE">
      <w:pPr>
        <w:spacing w:before="120"/>
      </w:pPr>
      <w:r w:rsidRPr="003F7FDC">
        <w:t>Có TK 421 - Lợi nhuận sau thuế chưa phân phối.</w:t>
      </w:r>
    </w:p>
    <w:p w14:paraId="368BBA24" w14:textId="77777777" w:rsidR="000333EE" w:rsidRPr="003F7FDC" w:rsidRDefault="000333EE" w:rsidP="000333EE">
      <w:pPr>
        <w:spacing w:before="120"/>
      </w:pPr>
      <w:r w:rsidRPr="003F7FDC">
        <w:t xml:space="preserve">e) Khi chi hộ, trả hộ các đơn vị trực thuộc, ghi: </w:t>
      </w:r>
    </w:p>
    <w:p w14:paraId="2970CBF9" w14:textId="77777777" w:rsidR="000333EE" w:rsidRPr="003F7FDC" w:rsidRDefault="000333EE" w:rsidP="000333EE">
      <w:pPr>
        <w:spacing w:before="120"/>
      </w:pPr>
      <w:r w:rsidRPr="003F7FDC">
        <w:t xml:space="preserve">Nợ TK 136 - Phải thu nội bộ (1368) </w:t>
      </w:r>
    </w:p>
    <w:p w14:paraId="674DE194" w14:textId="77777777" w:rsidR="000333EE" w:rsidRPr="003F7FDC" w:rsidRDefault="000333EE" w:rsidP="000333EE">
      <w:pPr>
        <w:spacing w:before="120"/>
      </w:pPr>
      <w:r w:rsidRPr="003F7FDC">
        <w:t>Có các TK 111, 112,...</w:t>
      </w:r>
    </w:p>
    <w:p w14:paraId="31D3C79A" w14:textId="77777777" w:rsidR="000333EE" w:rsidRPr="003F7FDC" w:rsidRDefault="000333EE" w:rsidP="000333EE">
      <w:pPr>
        <w:spacing w:before="120"/>
      </w:pPr>
      <w:r w:rsidRPr="003F7FDC">
        <w:t xml:space="preserve">g) Khi nhận được tiền do đơn vị trực thuộc nộp lên về tiền lãi kinh doanh, thanh toán các khoản đã chi hộ, trả hộ đơn vị trực thuộc, ghi: </w:t>
      </w:r>
    </w:p>
    <w:p w14:paraId="249D3ACF" w14:textId="77777777" w:rsidR="000333EE" w:rsidRPr="003F7FDC" w:rsidRDefault="000333EE" w:rsidP="000333EE">
      <w:pPr>
        <w:spacing w:before="120"/>
      </w:pPr>
      <w:r w:rsidRPr="003F7FDC">
        <w:t xml:space="preserve">Nợ các TK 111, 112,... </w:t>
      </w:r>
    </w:p>
    <w:p w14:paraId="3EE5E533" w14:textId="77777777" w:rsidR="000333EE" w:rsidRPr="003F7FDC" w:rsidRDefault="000333EE" w:rsidP="000333EE">
      <w:pPr>
        <w:spacing w:before="120"/>
      </w:pPr>
      <w:r w:rsidRPr="003F7FDC">
        <w:t>Có TK 136 - Phải thu nội bộ (1368).</w:t>
      </w:r>
    </w:p>
    <w:p w14:paraId="1496B2BE" w14:textId="77777777" w:rsidR="000333EE" w:rsidRPr="003F7FDC" w:rsidRDefault="000333EE" w:rsidP="000333EE">
      <w:pPr>
        <w:spacing w:before="120"/>
      </w:pPr>
      <w:r w:rsidRPr="003F7FDC">
        <w:t xml:space="preserve">h) Bù trừ các khoản phải thu nội bộ với các khoản phải trả nội bộ của cùng một đối tượng, ghi: </w:t>
      </w:r>
    </w:p>
    <w:p w14:paraId="7453D4FF" w14:textId="77777777" w:rsidR="000333EE" w:rsidRPr="003F7FDC" w:rsidRDefault="000333EE" w:rsidP="000333EE">
      <w:pPr>
        <w:spacing w:before="120"/>
      </w:pPr>
      <w:r w:rsidRPr="003F7FDC">
        <w:t xml:space="preserve">Nợ TK 336 - Phải trả nội bộ (3368) </w:t>
      </w:r>
    </w:p>
    <w:p w14:paraId="4F1F40C2" w14:textId="77777777" w:rsidR="000333EE" w:rsidRPr="003F7FDC" w:rsidRDefault="000333EE" w:rsidP="000333EE">
      <w:pPr>
        <w:spacing w:before="120"/>
      </w:pPr>
      <w:r w:rsidRPr="003F7FDC">
        <w:t>Có TK 136 - Phải thu nội bộ (1368).</w:t>
      </w:r>
    </w:p>
    <w:p w14:paraId="7D0431B5" w14:textId="77777777" w:rsidR="000333EE" w:rsidRPr="003F7FDC" w:rsidRDefault="000333EE" w:rsidP="000333EE">
      <w:pPr>
        <w:spacing w:before="120"/>
        <w:rPr>
          <w:b/>
          <w:i/>
        </w:rPr>
      </w:pPr>
      <w:r w:rsidRPr="003F7FDC">
        <w:rPr>
          <w:b/>
          <w:i/>
        </w:rPr>
        <w:t>3.3. Kế toán tại Chủ đầu tư có thành lập BQLDAĐT</w:t>
      </w:r>
    </w:p>
    <w:p w14:paraId="24F3E7CA" w14:textId="77777777" w:rsidR="000333EE" w:rsidRPr="003F7FDC" w:rsidRDefault="000333EE" w:rsidP="000333EE">
      <w:pPr>
        <w:spacing w:before="120"/>
      </w:pPr>
      <w:r w:rsidRPr="003F7FDC">
        <w:t xml:space="preserve">a) Khi chủ đầu tư có quyết định giao vốn đầu tư bằng tiền, vật tư, TSCĐ cho BQLDAĐT, ghi: </w:t>
      </w:r>
    </w:p>
    <w:p w14:paraId="3C0FEDC0" w14:textId="77777777" w:rsidR="000333EE" w:rsidRPr="003F7FDC" w:rsidRDefault="000333EE" w:rsidP="000333EE">
      <w:pPr>
        <w:spacing w:before="120"/>
      </w:pPr>
      <w:r w:rsidRPr="003F7FDC">
        <w:t xml:space="preserve">Nợ TK 136 - Phải thu nội bộ (1361) </w:t>
      </w:r>
    </w:p>
    <w:p w14:paraId="4A20AF86" w14:textId="77777777" w:rsidR="000333EE" w:rsidRPr="003F7FDC" w:rsidRDefault="000333EE" w:rsidP="000333EE">
      <w:pPr>
        <w:spacing w:before="120"/>
      </w:pPr>
      <w:r w:rsidRPr="003F7FDC">
        <w:t xml:space="preserve">Nợ TK 214 - Hao mòn TSCĐ </w:t>
      </w:r>
    </w:p>
    <w:p w14:paraId="62FA7A2D" w14:textId="77777777" w:rsidR="000333EE" w:rsidRPr="003F7FDC" w:rsidRDefault="000333EE" w:rsidP="000333EE">
      <w:pPr>
        <w:spacing w:before="120"/>
      </w:pPr>
      <w:r w:rsidRPr="003F7FDC">
        <w:t xml:space="preserve">Có các TK 111, 112, 152,… </w:t>
      </w:r>
    </w:p>
    <w:p w14:paraId="3E2DE9AA" w14:textId="77777777" w:rsidR="000333EE" w:rsidRPr="003F7FDC" w:rsidRDefault="000333EE" w:rsidP="000333EE">
      <w:pPr>
        <w:spacing w:before="120"/>
      </w:pPr>
      <w:r w:rsidRPr="003F7FDC">
        <w:t>Có TK 211 - TSCĐ hữu hình.</w:t>
      </w:r>
    </w:p>
    <w:p w14:paraId="0269E605" w14:textId="77777777" w:rsidR="000333EE" w:rsidRPr="003F7FDC" w:rsidRDefault="000333EE" w:rsidP="000333EE">
      <w:pPr>
        <w:spacing w:before="120"/>
      </w:pPr>
      <w:r w:rsidRPr="003F7FDC">
        <w:t xml:space="preserve">b) Lãi tiền gửi ngân hàng do tạm thời chưa sử dụng vốn đầu tư do các BQLDA đầu tư chuyển lên cho Chủ đầu tư, chủ đầu tư, ghi: </w:t>
      </w:r>
    </w:p>
    <w:p w14:paraId="33A9F754" w14:textId="77777777" w:rsidR="000333EE" w:rsidRPr="003F7FDC" w:rsidRDefault="000333EE" w:rsidP="000333EE">
      <w:pPr>
        <w:spacing w:before="120"/>
      </w:pPr>
      <w:r w:rsidRPr="003F7FDC">
        <w:t xml:space="preserve">Nợ TK 136 - Phải thu nội bộ (1368) </w:t>
      </w:r>
    </w:p>
    <w:p w14:paraId="1A821D20" w14:textId="77777777" w:rsidR="000333EE" w:rsidRPr="003F7FDC" w:rsidRDefault="000333EE" w:rsidP="000333EE">
      <w:pPr>
        <w:spacing w:before="120"/>
      </w:pPr>
      <w:r w:rsidRPr="003F7FDC">
        <w:t>Có TK 515 - Doanh thu hoạt động tài chính.</w:t>
      </w:r>
    </w:p>
    <w:p w14:paraId="0CA4034F" w14:textId="77777777" w:rsidR="000333EE" w:rsidRPr="003F7FDC" w:rsidRDefault="000333EE" w:rsidP="000333EE">
      <w:pPr>
        <w:spacing w:before="120"/>
      </w:pPr>
      <w:r w:rsidRPr="003F7FDC">
        <w:t xml:space="preserve">c) Chủ đầu tư kết chuyển chi phí đi vay đủ điều kiện được vốn hoá vào giá trị công trình cho BQLDA tính vào chi phí đầu tư xây dựng, ghi: </w:t>
      </w:r>
    </w:p>
    <w:p w14:paraId="0B1FA766" w14:textId="77777777" w:rsidR="000333EE" w:rsidRPr="003F7FDC" w:rsidRDefault="000333EE" w:rsidP="000333EE">
      <w:pPr>
        <w:spacing w:before="120"/>
      </w:pPr>
      <w:r w:rsidRPr="003F7FDC">
        <w:t xml:space="preserve">Nợ TK 136 - Phải thu nội bộ (1363) </w:t>
      </w:r>
    </w:p>
    <w:p w14:paraId="5865A249" w14:textId="77777777" w:rsidR="000333EE" w:rsidRPr="003F7FDC" w:rsidRDefault="000333EE" w:rsidP="000333EE">
      <w:pPr>
        <w:spacing w:before="120"/>
      </w:pPr>
      <w:r w:rsidRPr="003F7FDC">
        <w:t>Có các TK 111, 112, 335,…</w:t>
      </w:r>
    </w:p>
    <w:p w14:paraId="4E0FA721" w14:textId="77777777" w:rsidR="000333EE" w:rsidRPr="003F7FDC" w:rsidRDefault="000333EE" w:rsidP="000333EE">
      <w:pPr>
        <w:spacing w:before="120"/>
      </w:pPr>
      <w:r w:rsidRPr="003F7FDC">
        <w:lastRenderedPageBreak/>
        <w:t xml:space="preserve">d) Kho nhận doanh thu, doanh thu hoạt động tài chính, thu nhập khác do các BQLDAĐT nộp lên, ghi: </w:t>
      </w:r>
    </w:p>
    <w:p w14:paraId="498B8A4F" w14:textId="77777777" w:rsidR="000333EE" w:rsidRPr="003F7FDC" w:rsidRDefault="000333EE" w:rsidP="000333EE">
      <w:pPr>
        <w:spacing w:before="120"/>
      </w:pPr>
      <w:r w:rsidRPr="003F7FDC">
        <w:t xml:space="preserve">Nợ TK 136 - Phải thu nội bộ (1362, 1368) </w:t>
      </w:r>
    </w:p>
    <w:p w14:paraId="0945D311" w14:textId="77777777" w:rsidR="000333EE" w:rsidRPr="003F7FDC" w:rsidRDefault="000333EE" w:rsidP="000333EE">
      <w:pPr>
        <w:spacing w:before="120"/>
      </w:pPr>
      <w:r w:rsidRPr="003F7FDC">
        <w:t>Có các TK 511, 515, 711,…</w:t>
      </w:r>
    </w:p>
    <w:p w14:paraId="56BEE8E6" w14:textId="77777777" w:rsidR="000333EE" w:rsidRPr="003F7FDC" w:rsidRDefault="000333EE" w:rsidP="000333EE">
      <w:pPr>
        <w:spacing w:before="120"/>
      </w:pPr>
      <w:r w:rsidRPr="003F7FDC">
        <w:t xml:space="preserve">đ) Khi các BQLDAĐT chuyển số thuế GTGT đầu vào khi mua NVL, CCDC, TSCĐ, dịch vụ để thực hiện dự án đầu tư cho Chủ đầu tư để khấu trừ, ghi: </w:t>
      </w:r>
    </w:p>
    <w:p w14:paraId="74F9A275" w14:textId="77777777" w:rsidR="000333EE" w:rsidRPr="003F7FDC" w:rsidRDefault="000333EE" w:rsidP="000333EE">
      <w:pPr>
        <w:spacing w:before="120"/>
      </w:pPr>
      <w:r w:rsidRPr="003F7FDC">
        <w:t xml:space="preserve">Nợ TK 133 - Thuế GTGT được khấu trừ </w:t>
      </w:r>
    </w:p>
    <w:p w14:paraId="27DA59B7" w14:textId="77777777" w:rsidR="000333EE" w:rsidRPr="003F7FDC" w:rsidRDefault="000333EE" w:rsidP="000333EE">
      <w:pPr>
        <w:spacing w:before="120"/>
      </w:pPr>
      <w:r w:rsidRPr="003F7FDC">
        <w:t>Có TK 136 - Phải thu nội bộ (1368).</w:t>
      </w:r>
    </w:p>
    <w:p w14:paraId="7EB09B04" w14:textId="77777777" w:rsidR="000333EE" w:rsidRPr="003F7FDC" w:rsidRDefault="000333EE" w:rsidP="000333EE">
      <w:pPr>
        <w:spacing w:before="120"/>
      </w:pPr>
      <w:r w:rsidRPr="003F7FDC">
        <w:t xml:space="preserve">e) Kho nhận giá vốn cung cấp dịch vụ, chi phí tài chính, chi phí khác do các BQLDAĐT chuyển lên, ghi: </w:t>
      </w:r>
    </w:p>
    <w:p w14:paraId="5837EAFA" w14:textId="77777777" w:rsidR="000333EE" w:rsidRPr="003F7FDC" w:rsidRDefault="000333EE" w:rsidP="000333EE">
      <w:pPr>
        <w:spacing w:before="120"/>
      </w:pPr>
      <w:r w:rsidRPr="003F7FDC">
        <w:t xml:space="preserve">Nợ các TK 632, 635, 811,… </w:t>
      </w:r>
    </w:p>
    <w:p w14:paraId="743E62D7" w14:textId="77777777" w:rsidR="000333EE" w:rsidRPr="003F7FDC" w:rsidRDefault="000333EE" w:rsidP="000333EE">
      <w:pPr>
        <w:spacing w:before="120"/>
      </w:pPr>
      <w:r w:rsidRPr="003F7FDC">
        <w:t>Có TK 136 - Phải thu nội bộ (1362, 1368).</w:t>
      </w:r>
    </w:p>
    <w:p w14:paraId="1862D322" w14:textId="77777777" w:rsidR="000333EE" w:rsidRPr="003F7FDC" w:rsidRDefault="000333EE" w:rsidP="000333EE">
      <w:pPr>
        <w:spacing w:before="120"/>
      </w:pPr>
      <w:r w:rsidRPr="003F7FDC">
        <w:t>g) Khi dự án hoàn thành, nhận bàn giao công trình, đơn vị chủ đầu tư ghi:</w:t>
      </w:r>
    </w:p>
    <w:p w14:paraId="224A911A" w14:textId="77777777" w:rsidR="000333EE" w:rsidRPr="003F7FDC" w:rsidRDefault="000333EE" w:rsidP="000333EE">
      <w:pPr>
        <w:spacing w:before="120"/>
      </w:pPr>
      <w:r w:rsidRPr="003F7FDC">
        <w:t xml:space="preserve">- Trường hợp nhận bàn giao công trình đã được quyết toán, chủ đầu tư ghi nhận giá trị công trình là giá đã được quyết toán, ghi: </w:t>
      </w:r>
    </w:p>
    <w:p w14:paraId="21AD4C71" w14:textId="77777777" w:rsidR="000333EE" w:rsidRPr="003F7FDC" w:rsidRDefault="000333EE" w:rsidP="000333EE">
      <w:pPr>
        <w:spacing w:before="120"/>
      </w:pPr>
      <w:r w:rsidRPr="003F7FDC">
        <w:t xml:space="preserve">Nợ các TK 111, 112, 152, 153, 155, 211, 213, 217,… </w:t>
      </w:r>
    </w:p>
    <w:p w14:paraId="105A5528" w14:textId="77777777" w:rsidR="000333EE" w:rsidRPr="003F7FDC" w:rsidRDefault="000333EE" w:rsidP="000333EE">
      <w:pPr>
        <w:spacing w:before="120"/>
      </w:pPr>
      <w:r w:rsidRPr="003F7FDC">
        <w:t xml:space="preserve">Nợ TK 133 - Thuế GTGT được khấu trừ (nếu có) </w:t>
      </w:r>
    </w:p>
    <w:p w14:paraId="7481ABA8" w14:textId="77777777" w:rsidR="000333EE" w:rsidRPr="003F7FDC" w:rsidRDefault="000333EE" w:rsidP="000333EE">
      <w:pPr>
        <w:spacing w:before="120"/>
      </w:pPr>
      <w:r w:rsidRPr="003F7FDC">
        <w:t xml:space="preserve">Có TK 136 - Phải thu nội bộ (1361) </w:t>
      </w:r>
    </w:p>
    <w:p w14:paraId="2DA33ADA" w14:textId="77777777" w:rsidR="000333EE" w:rsidRPr="003F7FDC" w:rsidRDefault="000333EE" w:rsidP="000333EE">
      <w:pPr>
        <w:spacing w:before="120"/>
      </w:pPr>
      <w:r w:rsidRPr="003F7FDC">
        <w:t>Có các TK 331, 333,… (nhận nợ phải trả nếu có).</w:t>
      </w:r>
    </w:p>
    <w:p w14:paraId="6A15898C" w14:textId="77777777" w:rsidR="000333EE" w:rsidRPr="003F7FDC" w:rsidRDefault="000333EE" w:rsidP="000333EE">
      <w:pPr>
        <w:spacing w:before="120"/>
      </w:pPr>
      <w:r w:rsidRPr="003F7FDC">
        <w:t>- Trường hợp nhận bàn giao công trình chưa được quyết toán, chủ đầu tư ghi nhận giá trị công trình là giá tạm tính. Khi quyết toán phải điều chỉnh giá trị công trình theo giá được quyết toán, ghi:</w:t>
      </w:r>
    </w:p>
    <w:p w14:paraId="574A9D38" w14:textId="77777777" w:rsidR="000333EE" w:rsidRPr="003F7FDC" w:rsidRDefault="000333EE" w:rsidP="000333EE">
      <w:pPr>
        <w:spacing w:before="120"/>
      </w:pPr>
      <w:r w:rsidRPr="003F7FDC">
        <w:t xml:space="preserve">+ Nếu giá được quyết toán lớn hơn giá tạm tính, ghi: </w:t>
      </w:r>
    </w:p>
    <w:p w14:paraId="647E539E" w14:textId="77777777" w:rsidR="000333EE" w:rsidRPr="003F7FDC" w:rsidRDefault="000333EE" w:rsidP="000333EE">
      <w:pPr>
        <w:spacing w:before="120"/>
      </w:pPr>
      <w:r w:rsidRPr="003F7FDC">
        <w:t xml:space="preserve">Nợ các TK 155, 211, 213, 217,… </w:t>
      </w:r>
    </w:p>
    <w:p w14:paraId="5D5AD247" w14:textId="77777777" w:rsidR="000333EE" w:rsidRPr="003F7FDC" w:rsidRDefault="000333EE" w:rsidP="000333EE">
      <w:pPr>
        <w:spacing w:before="120"/>
      </w:pPr>
      <w:r w:rsidRPr="003F7FDC">
        <w:t>Có các TK liên quan.</w:t>
      </w:r>
    </w:p>
    <w:p w14:paraId="0041CDA1" w14:textId="77777777" w:rsidR="000333EE" w:rsidRPr="003F7FDC" w:rsidRDefault="000333EE" w:rsidP="000333EE">
      <w:pPr>
        <w:spacing w:before="120"/>
      </w:pPr>
      <w:r w:rsidRPr="003F7FDC">
        <w:t xml:space="preserve">+ Nếu giá được quyết toán nhỏ hơn giá tạm tính, ghi: </w:t>
      </w:r>
    </w:p>
    <w:p w14:paraId="777A592D" w14:textId="77777777" w:rsidR="000333EE" w:rsidRPr="003F7FDC" w:rsidRDefault="000333EE" w:rsidP="000333EE">
      <w:pPr>
        <w:spacing w:before="120"/>
      </w:pPr>
      <w:r w:rsidRPr="003F7FDC">
        <w:t xml:space="preserve">Nợ các TK liên quan </w:t>
      </w:r>
    </w:p>
    <w:p w14:paraId="2BBBFC53" w14:textId="77777777" w:rsidR="000333EE" w:rsidRPr="003F7FDC" w:rsidRDefault="000333EE" w:rsidP="000333EE">
      <w:pPr>
        <w:spacing w:before="120"/>
      </w:pPr>
      <w:r w:rsidRPr="003F7FDC">
        <w:t>Có các TK 155, 211, 213, 217,…</w:t>
      </w:r>
    </w:p>
    <w:p w14:paraId="65CBD072" w14:textId="77777777" w:rsidR="000333EE" w:rsidRPr="003F7FDC" w:rsidRDefault="000333EE" w:rsidP="000333EE">
      <w:pPr>
        <w:spacing w:before="120"/>
      </w:pPr>
    </w:p>
    <w:p w14:paraId="57088C84" w14:textId="77777777" w:rsidR="000333EE" w:rsidRPr="003F7FDC" w:rsidRDefault="000333EE" w:rsidP="000333EE">
      <w:pPr>
        <w:spacing w:before="120"/>
        <w:jc w:val="center"/>
        <w:rPr>
          <w:b/>
        </w:rPr>
      </w:pPr>
      <w:bookmarkStart w:id="297" w:name="dieu_10_1"/>
      <w:r w:rsidRPr="003F7FDC">
        <w:rPr>
          <w:b/>
        </w:rPr>
        <w:t>TÀI KHOẢN 138 - PHẢI THU KHÁC</w:t>
      </w:r>
      <w:bookmarkEnd w:id="297"/>
    </w:p>
    <w:p w14:paraId="7E037B64" w14:textId="77777777" w:rsidR="000333EE" w:rsidRPr="003F7FDC" w:rsidRDefault="000333EE" w:rsidP="000333EE">
      <w:pPr>
        <w:spacing w:before="120"/>
        <w:rPr>
          <w:b/>
        </w:rPr>
      </w:pPr>
      <w:r w:rsidRPr="003F7FDC">
        <w:rPr>
          <w:b/>
        </w:rPr>
        <w:t xml:space="preserve">1. Nguyên tắc kế toán </w:t>
      </w:r>
    </w:p>
    <w:p w14:paraId="66A1AA8E" w14:textId="77777777" w:rsidR="000333EE" w:rsidRPr="003F7FDC" w:rsidRDefault="000333EE" w:rsidP="000333EE">
      <w:pPr>
        <w:spacing w:before="120"/>
      </w:pPr>
      <w:r w:rsidRPr="003F7FDC">
        <w:t>Tài khoản này dùng để phản ánh các khoản phải thu ngoài phạm vi đã phản ánh ở các Tài khoản 131, 133, 136 và tình hình thanh toán các khoản phải thu này, gồm những nội dung chủ yếu sau:</w:t>
      </w:r>
    </w:p>
    <w:p w14:paraId="6318F3E8" w14:textId="77777777" w:rsidR="000333EE" w:rsidRPr="003F7FDC" w:rsidRDefault="000333EE" w:rsidP="000333EE">
      <w:pPr>
        <w:spacing w:before="120"/>
      </w:pPr>
      <w:r w:rsidRPr="003F7FDC">
        <w:t>- Giá trị tài sản thiếu nhưng chưa xác định được nguyên nhân, chờ xử lý;</w:t>
      </w:r>
    </w:p>
    <w:p w14:paraId="4F5201D1" w14:textId="77777777" w:rsidR="000333EE" w:rsidRPr="003F7FDC" w:rsidRDefault="000333EE" w:rsidP="000333EE">
      <w:pPr>
        <w:spacing w:before="120"/>
      </w:pPr>
      <w:r w:rsidRPr="003F7FDC">
        <w:t>- Các khoản phải thu về bồi thường vật chất do cá nhân, tập thể (trong và ngoài doanh nghiệp) gây ra như mất mát, hư hỏng vật tư, hàng hóa, tiền vốn,... đã được xử lý bắt bồi thường;</w:t>
      </w:r>
    </w:p>
    <w:p w14:paraId="181C9668" w14:textId="77777777" w:rsidR="000333EE" w:rsidRPr="003F7FDC" w:rsidRDefault="000333EE" w:rsidP="000333EE">
      <w:pPr>
        <w:spacing w:before="120"/>
      </w:pPr>
      <w:r w:rsidRPr="003F7FDC">
        <w:t>- Các khoản cho bên khác mượn bằng tài sản phi tiền tệ (nếu cho mượn bằng tiền thì phải kế toán là cho vay trên Tài khoản 1283);</w:t>
      </w:r>
    </w:p>
    <w:p w14:paraId="1BC2C157" w14:textId="77777777" w:rsidR="000333EE" w:rsidRPr="003F7FDC" w:rsidRDefault="000333EE" w:rsidP="000333EE">
      <w:pPr>
        <w:spacing w:before="120"/>
      </w:pPr>
      <w:r w:rsidRPr="003F7FDC">
        <w:t>- Các khoản đã chi đầu tư XDCB, chi phí sản xuất, kinh doanh... nhưng không được cấp có thẩm quyền phê duyệt phải thu hồi;</w:t>
      </w:r>
    </w:p>
    <w:p w14:paraId="197FEADE" w14:textId="77777777" w:rsidR="000333EE" w:rsidRPr="003F7FDC" w:rsidRDefault="000333EE" w:rsidP="000333EE">
      <w:pPr>
        <w:spacing w:before="120"/>
      </w:pPr>
      <w:r w:rsidRPr="003F7FDC">
        <w:lastRenderedPageBreak/>
        <w:t>- Các khoản chi hộ phải thu hồi, như các khoản bên nhận ủy thác xuất nhập khẩu chi hộ cho bên giao ủy thác xuất khẩu về phí ngân hàng, phí giám định hải quan, phí vận chuyển, bốc vác, các khoản thuế,...</w:t>
      </w:r>
    </w:p>
    <w:p w14:paraId="5B620C55" w14:textId="77777777" w:rsidR="000333EE" w:rsidRPr="003F7FDC" w:rsidRDefault="000333EE" w:rsidP="000333EE">
      <w:pPr>
        <w:spacing w:before="120"/>
      </w:pPr>
      <w:r w:rsidRPr="003F7FDC">
        <w:t>- Khoản phải thu về cổ tức, lợi nhuận được chia bằng tiền hoặc tài sản phi tiền tệ từ các hoạt động đầu tư tài chính;</w:t>
      </w:r>
    </w:p>
    <w:p w14:paraId="5B7FEFDF" w14:textId="77777777" w:rsidR="000333EE" w:rsidRPr="003F7FDC" w:rsidRDefault="000333EE" w:rsidP="000333EE">
      <w:pPr>
        <w:spacing w:before="120"/>
      </w:pPr>
      <w:r w:rsidRPr="003F7FDC">
        <w:t>- Thuế tiêu thụ đặc biệt của hàng nhập khẩu (ví dụ mặt hàng xăng nhập khẩu theo quy định của pháp luật thuế) đã nộp, được khấu trừ hoặc hoàn theo quy định của pháp luật thuế;</w:t>
      </w:r>
    </w:p>
    <w:p w14:paraId="5622136E" w14:textId="77777777" w:rsidR="000333EE" w:rsidRPr="003F7FDC" w:rsidRDefault="000333EE" w:rsidP="000333EE">
      <w:pPr>
        <w:spacing w:before="120"/>
      </w:pPr>
      <w:r w:rsidRPr="003F7FDC">
        <w:t>- Giá trị tài sản mang đi đầu tư vào hợp đồng hợp tác kinh doanh;</w:t>
      </w:r>
    </w:p>
    <w:p w14:paraId="74503F7F" w14:textId="77777777" w:rsidR="000333EE" w:rsidRPr="003F7FDC" w:rsidRDefault="000333EE" w:rsidP="000333EE">
      <w:pPr>
        <w:spacing w:before="120"/>
      </w:pPr>
      <w:r w:rsidRPr="003F7FDC">
        <w:t xml:space="preserve">- Các khoản phải thu khác ngoài các khoản trên. </w:t>
      </w:r>
    </w:p>
    <w:p w14:paraId="45A0D17D" w14:textId="77777777" w:rsidR="000333EE" w:rsidRPr="003F7FDC" w:rsidRDefault="000333EE" w:rsidP="000333EE">
      <w:pPr>
        <w:spacing w:before="120"/>
        <w:rPr>
          <w:b/>
        </w:rPr>
      </w:pPr>
      <w:r w:rsidRPr="003F7FDC">
        <w:rPr>
          <w:b/>
        </w:rPr>
        <w:t xml:space="preserve">2. Kết cấu và nội dung phản ánh của Tài khoản 138 - Phải thu khác </w:t>
      </w:r>
    </w:p>
    <w:p w14:paraId="4591870B" w14:textId="77777777" w:rsidR="000333EE" w:rsidRPr="003F7FDC" w:rsidRDefault="000333EE" w:rsidP="000333EE">
      <w:pPr>
        <w:spacing w:before="120"/>
        <w:rPr>
          <w:b/>
        </w:rPr>
      </w:pPr>
      <w:r w:rsidRPr="003F7FDC">
        <w:rPr>
          <w:b/>
        </w:rPr>
        <w:t>Bên Nợ:</w:t>
      </w:r>
    </w:p>
    <w:p w14:paraId="7AF69AA4" w14:textId="77777777" w:rsidR="000333EE" w:rsidRPr="003F7FDC" w:rsidRDefault="000333EE" w:rsidP="000333EE">
      <w:pPr>
        <w:spacing w:before="120"/>
      </w:pPr>
      <w:r w:rsidRPr="003F7FDC">
        <w:t>- Giá trị tài sản thiếu chờ xử lý;</w:t>
      </w:r>
    </w:p>
    <w:p w14:paraId="61978A20" w14:textId="77777777" w:rsidR="000333EE" w:rsidRPr="003F7FDC" w:rsidRDefault="000333EE" w:rsidP="000333EE">
      <w:pPr>
        <w:spacing w:before="120"/>
      </w:pPr>
      <w:r w:rsidRPr="003F7FDC">
        <w:t>- Phải thu của cá nhân, tập thể (trong và ngoài doanh nghiệp) đối với tài sản thiếu đã xác định rõ nguyên nhân;</w:t>
      </w:r>
    </w:p>
    <w:p w14:paraId="0D9AD3E8" w14:textId="77777777" w:rsidR="000333EE" w:rsidRPr="003F7FDC" w:rsidRDefault="000333EE" w:rsidP="000333EE">
      <w:pPr>
        <w:spacing w:before="120"/>
      </w:pPr>
      <w:r w:rsidRPr="003F7FDC">
        <w:t>- Số thuế tiêu thụ đặc biệt của hàng nhập khẩu đã nộp được khấu trừ hoặc được hoàn theo quy định của pháp luật thuế;</w:t>
      </w:r>
    </w:p>
    <w:p w14:paraId="07C01C70" w14:textId="77777777" w:rsidR="000333EE" w:rsidRPr="003F7FDC" w:rsidRDefault="000333EE" w:rsidP="000333EE">
      <w:pPr>
        <w:spacing w:before="120"/>
      </w:pPr>
      <w:r w:rsidRPr="003F7FDC">
        <w:t>- Giá trị tài sản doanh nghiệp đem đầu tư vào hợp đồng hợp tác kinh doanh;</w:t>
      </w:r>
    </w:p>
    <w:p w14:paraId="700FAE28" w14:textId="77777777" w:rsidR="000333EE" w:rsidRPr="003F7FDC" w:rsidRDefault="000333EE" w:rsidP="000333EE">
      <w:pPr>
        <w:spacing w:before="120"/>
      </w:pPr>
      <w:r w:rsidRPr="003F7FDC">
        <w:t>- Phải thu về cổ tức, lợi nhuận được chia bằng tiền từ các hoạt động đầu tư tài chính;</w:t>
      </w:r>
    </w:p>
    <w:p w14:paraId="24991A96" w14:textId="77777777" w:rsidR="000333EE" w:rsidRPr="003F7FDC" w:rsidRDefault="000333EE" w:rsidP="000333EE">
      <w:pPr>
        <w:spacing w:before="120"/>
      </w:pPr>
      <w:r w:rsidRPr="003F7FDC">
        <w:t>- Các khoản chi hộ bên thứ ba phải thu hồi, các khoản phải thu khác;</w:t>
      </w:r>
    </w:p>
    <w:p w14:paraId="209DAF41" w14:textId="77777777" w:rsidR="000333EE" w:rsidRPr="003F7FDC" w:rsidRDefault="000333EE" w:rsidP="000333EE">
      <w:pPr>
        <w:spacing w:before="120"/>
      </w:pPr>
      <w:r w:rsidRPr="003F7FDC">
        <w:t>- Đánh giá lại các khoản phải thu khác là khoản mục tiền tệ có gốc ngoại tệ (trường hợp tỷ giá ngoại tệ tăng so với đơn vị tiền tệ trong kế toán).</w:t>
      </w:r>
    </w:p>
    <w:p w14:paraId="5C592462" w14:textId="77777777" w:rsidR="000333EE" w:rsidRPr="003F7FDC" w:rsidRDefault="000333EE" w:rsidP="000333EE">
      <w:pPr>
        <w:spacing w:before="120"/>
        <w:rPr>
          <w:b/>
        </w:rPr>
      </w:pPr>
      <w:r w:rsidRPr="003F7FDC">
        <w:rPr>
          <w:b/>
        </w:rPr>
        <w:t>Bên Có:</w:t>
      </w:r>
    </w:p>
    <w:p w14:paraId="62D5A049" w14:textId="77777777" w:rsidR="000333EE" w:rsidRPr="003F7FDC" w:rsidRDefault="000333EE" w:rsidP="000333EE">
      <w:pPr>
        <w:spacing w:before="120"/>
      </w:pPr>
      <w:r w:rsidRPr="003F7FDC">
        <w:t>- Kết chuyển giá trị tài sản thiếu vào các tài khoản liên quan theo quyết định ghi trong biên bản xử lý;</w:t>
      </w:r>
    </w:p>
    <w:p w14:paraId="387304CF" w14:textId="77777777" w:rsidR="000333EE" w:rsidRPr="003F7FDC" w:rsidRDefault="000333EE" w:rsidP="000333EE">
      <w:pPr>
        <w:spacing w:before="120"/>
      </w:pPr>
      <w:r w:rsidRPr="003F7FDC">
        <w:t>- Số thuế tiêu thụ đặc biệt của hàng nhập khẩu đã khấu trừ hoặc đã hoàn theo quy định của pháp luật thuế;</w:t>
      </w:r>
    </w:p>
    <w:p w14:paraId="2F8C4F71" w14:textId="77777777" w:rsidR="000333EE" w:rsidRPr="003F7FDC" w:rsidRDefault="000333EE" w:rsidP="000333EE">
      <w:pPr>
        <w:spacing w:before="120"/>
      </w:pPr>
      <w:r w:rsidRPr="003F7FDC">
        <w:t>- Giá trị tài sản hoặc lợi ích doanh nghiệp được chia từ hợp đồng hợp tác kinh doanh sang tài khoản liên quan;</w:t>
      </w:r>
    </w:p>
    <w:p w14:paraId="34D07E83" w14:textId="77777777" w:rsidR="000333EE" w:rsidRPr="003F7FDC" w:rsidRDefault="000333EE" w:rsidP="000333EE">
      <w:pPr>
        <w:spacing w:before="120"/>
      </w:pPr>
      <w:r w:rsidRPr="003F7FDC">
        <w:t>- Số tiền đã thu được về các khoản phải thu khác;</w:t>
      </w:r>
    </w:p>
    <w:p w14:paraId="3D9246F9" w14:textId="77777777" w:rsidR="000333EE" w:rsidRPr="003F7FDC" w:rsidRDefault="000333EE" w:rsidP="000333EE">
      <w:pPr>
        <w:spacing w:before="120"/>
      </w:pPr>
      <w:r w:rsidRPr="003F7FDC">
        <w:t>- Đánh giá lại các khoản phải thu khác là khoản mục tiền tệ có gốc ngoại tệ (trường hợp tỷ giá ngoại tệ giảm so với đơn vị tiền tệ trong kế toán).</w:t>
      </w:r>
    </w:p>
    <w:p w14:paraId="2FB9A110" w14:textId="77777777" w:rsidR="000333EE" w:rsidRPr="003F7FDC" w:rsidRDefault="000333EE" w:rsidP="000333EE">
      <w:pPr>
        <w:spacing w:before="120"/>
      </w:pPr>
      <w:r w:rsidRPr="003F7FDC">
        <w:rPr>
          <w:b/>
        </w:rPr>
        <w:t>Số dư bên Nợ:</w:t>
      </w:r>
      <w:r w:rsidRPr="003F7FDC">
        <w:t xml:space="preserve"> </w:t>
      </w:r>
    </w:p>
    <w:p w14:paraId="7F64BE26" w14:textId="77777777" w:rsidR="000333EE" w:rsidRPr="003F7FDC" w:rsidRDefault="000333EE" w:rsidP="000333EE">
      <w:pPr>
        <w:spacing w:before="120"/>
      </w:pPr>
      <w:r w:rsidRPr="003F7FDC">
        <w:t>Các khoản nợ phải thu khác chưa thu được hiện còn tại thời điểm kết thúc kỳ kế toán.</w:t>
      </w:r>
    </w:p>
    <w:p w14:paraId="56DFA1C1" w14:textId="77777777" w:rsidR="000333EE" w:rsidRPr="003F7FDC" w:rsidRDefault="000333EE" w:rsidP="000333EE">
      <w:pPr>
        <w:spacing w:before="120"/>
        <w:rPr>
          <w:b/>
          <w:i/>
        </w:rPr>
      </w:pPr>
      <w:r w:rsidRPr="003F7FDC">
        <w:rPr>
          <w:b/>
          <w:i/>
        </w:rPr>
        <w:t>Tài khoản 138 - Phải thu khác, có 3 tài khoản cấp 2:</w:t>
      </w:r>
    </w:p>
    <w:p w14:paraId="5C4D3CF5" w14:textId="77777777" w:rsidR="000333EE" w:rsidRPr="003F7FDC" w:rsidRDefault="000333EE" w:rsidP="000333EE">
      <w:pPr>
        <w:spacing w:before="120"/>
      </w:pPr>
      <w:r w:rsidRPr="003F7FDC">
        <w:rPr>
          <w:i/>
        </w:rPr>
        <w:t>- Tài khoản 1381 - Tài sản thiếu chờ xử lý: </w:t>
      </w:r>
      <w:r w:rsidRPr="003F7FDC">
        <w:t xml:space="preserve">Phản ánh giá trị tài sản thiếu chưa xác định rõ nguyên nhân, còn chờ quyết định xử lý. </w:t>
      </w:r>
    </w:p>
    <w:p w14:paraId="1A2866A9" w14:textId="77777777" w:rsidR="000333EE" w:rsidRPr="003F7FDC" w:rsidRDefault="000333EE" w:rsidP="000333EE">
      <w:pPr>
        <w:spacing w:before="120"/>
      </w:pPr>
      <w:r w:rsidRPr="003F7FDC">
        <w:t xml:space="preserve">Về nguyên tắc trong mọi trường hợp phát hiện thiếu tài sản, doanh nghiệp phải truy tìm nguyên nhân và người phạm lỗi để có biện pháp xử lý cụ thể. Chỉ hạch toán vào Tài khoản 1381 - Tài sản thiếu chờ xử lý đối với các tài sản chưa xác định được nguyên nhân về thiếu, mất mát, hư hỏng phải chờ xử lý. Trường hợp tài sản thiếu đã xác định được nguyên nhân và đã có biên bản xử lý ngay trong kỳ thì ghi vào các tài khoản liên quan, không hạch toán qua Tài khoản 1381 - Tài sản thiếu chờ xử lý. </w:t>
      </w:r>
    </w:p>
    <w:p w14:paraId="1AF72B34" w14:textId="77777777" w:rsidR="000333EE" w:rsidRPr="003F7FDC" w:rsidRDefault="000333EE" w:rsidP="000333EE">
      <w:pPr>
        <w:spacing w:before="120"/>
      </w:pPr>
      <w:r w:rsidRPr="003F7FDC">
        <w:t xml:space="preserve">Trường hợp khi lập báo cáo tài chính, nếu không có bằng chứng chắc chắn cho thấy tài sản thiếu chờ xử lý có khả năng thu hồi thì doanh nghiệp phải ghi nhận giá trị tài sản thiếu đó vào chi phí để xác định kết quả kinh doanh trong kỳ. Đồng thời, doanh nghiệp phải thuyết minh trên Báo cáo tài chính của doanh nghiệp về giá trị tài sản thiếu chờ xử lý đã được ghi nhận </w:t>
      </w:r>
      <w:r w:rsidRPr="003F7FDC">
        <w:lastRenderedPageBreak/>
        <w:t>vào kết quả kinh doanh trong kỳ, thời hạn doanh nghiệp dự kiến sẽ xác định rõ được nguyên nhân của từng loại tài sản thiếu chờ xử lý trên Báo cáo tài chính kỳ này, kết quả xử lý tài sản thiếu chờ xử lý đã phản ánh trên Báo cáo tài chính kỳ trước,... .</w:t>
      </w:r>
    </w:p>
    <w:p w14:paraId="17411A26" w14:textId="77777777" w:rsidR="000333EE" w:rsidRPr="003F7FDC" w:rsidRDefault="000333EE" w:rsidP="000333EE">
      <w:pPr>
        <w:spacing w:before="120"/>
      </w:pPr>
      <w:r w:rsidRPr="003F7FDC">
        <w:rPr>
          <w:i/>
        </w:rPr>
        <w:t>- Tài khoản 1383 - Thuế TTĐB của hàng nhập khẩu:</w:t>
      </w:r>
      <w:r w:rsidRPr="003F7FDC">
        <w:t> Phản ánh số thuế tiêu thụ đặc biệt của hàng nhập khẩu (ví dụ xăng nhập khẩu,…), (trừ trường hợp thuế TTĐB của hàng tạm nhập - tái xuất đã nộp) được khấu trừ hoặc hoàn theo quy định của pháp luật thuế.</w:t>
      </w:r>
    </w:p>
    <w:p w14:paraId="3794D662" w14:textId="77777777" w:rsidR="000333EE" w:rsidRPr="003F7FDC" w:rsidRDefault="000333EE" w:rsidP="000333EE">
      <w:pPr>
        <w:spacing w:before="120"/>
      </w:pPr>
      <w:r w:rsidRPr="003F7FDC">
        <w:rPr>
          <w:i/>
        </w:rPr>
        <w:t>- Tài khoản 1388 - Phải thu khác: </w:t>
      </w:r>
      <w:r w:rsidRPr="003F7FDC">
        <w:t xml:space="preserve">Phản ánh các khoản phải thu của doanh nghiệp ngoài phạm vi các khoản phải thu phản ánh ở các Tài khoản 1381, 1383, như: Phải thu hoạt động đầu tư của doanh nghiệp vào hợp đồng hợp tác kinh doanh; Phải thu các khoản cổ tức, lợi nhuận được chia bằng tiền hoặc tài sản phi tiền tệ; Phải thu về tiền lãi; Phải thu các khoản bồi thường, thuế TTĐB của hàng tạm nhập - tái xuất mà không thuộc quyền sở hữu của doanh nghiệp,... </w:t>
      </w:r>
    </w:p>
    <w:p w14:paraId="63F13861" w14:textId="77777777" w:rsidR="000333EE" w:rsidRPr="003F7FDC" w:rsidRDefault="000333EE" w:rsidP="000333EE">
      <w:pPr>
        <w:spacing w:before="120"/>
        <w:rPr>
          <w:b/>
        </w:rPr>
      </w:pPr>
      <w:r w:rsidRPr="003F7FDC">
        <w:rPr>
          <w:b/>
        </w:rPr>
        <w:t xml:space="preserve">3. Phương pháp kế toán một số giao dịch kinh tế chủ yếu </w:t>
      </w:r>
    </w:p>
    <w:p w14:paraId="380CC5B8" w14:textId="77777777" w:rsidR="000333EE" w:rsidRPr="003F7FDC" w:rsidRDefault="000333EE" w:rsidP="000333EE">
      <w:pPr>
        <w:spacing w:before="120"/>
      </w:pPr>
      <w:r w:rsidRPr="003F7FDC">
        <w:t>3.1. TSCĐ hữu hình dùng cho hoạt động sản xuất, kinh doanh phát hiện thiếu, chưa xác định rõ nguyên nhân, chờ xử lý, ghi:</w:t>
      </w:r>
    </w:p>
    <w:p w14:paraId="5D09ED92" w14:textId="77777777" w:rsidR="000333EE" w:rsidRPr="003F7FDC" w:rsidRDefault="000333EE" w:rsidP="000333EE">
      <w:pPr>
        <w:spacing w:before="120"/>
      </w:pPr>
      <w:r w:rsidRPr="003F7FDC">
        <w:t xml:space="preserve">Nợ TK 138 - Phải thu khác (1381) (giá trị còn lại của TSCĐ) </w:t>
      </w:r>
    </w:p>
    <w:p w14:paraId="60EBF00D" w14:textId="77777777" w:rsidR="000333EE" w:rsidRPr="003F7FDC" w:rsidRDefault="000333EE" w:rsidP="000333EE">
      <w:pPr>
        <w:spacing w:before="120"/>
      </w:pPr>
      <w:r w:rsidRPr="003F7FDC">
        <w:t xml:space="preserve">Nợ TK 214 - Hao mòn TSCĐ (giá trị hao mòn) </w:t>
      </w:r>
    </w:p>
    <w:p w14:paraId="5664FFC8" w14:textId="77777777" w:rsidR="000333EE" w:rsidRPr="003F7FDC" w:rsidRDefault="000333EE" w:rsidP="000333EE">
      <w:pPr>
        <w:spacing w:before="120"/>
      </w:pPr>
      <w:r w:rsidRPr="003F7FDC">
        <w:t xml:space="preserve">Có TK 211 - TSCĐ hữu hình (nguyên giá). </w:t>
      </w:r>
    </w:p>
    <w:p w14:paraId="7BB58C6C" w14:textId="77777777" w:rsidR="000333EE" w:rsidRPr="003F7FDC" w:rsidRDefault="000333EE" w:rsidP="000333EE">
      <w:pPr>
        <w:spacing w:before="120"/>
      </w:pPr>
      <w:r w:rsidRPr="003F7FDC">
        <w:t xml:space="preserve">3.2. TSCĐ hữu hình dùng cho hoạt động phúc lợi phát hiện thiếu, chưa xác định rõ nguyên nhân, chờ xử lý, ghi giảm TSCĐ, ghi: </w:t>
      </w:r>
    </w:p>
    <w:p w14:paraId="7ED8F33B" w14:textId="77777777" w:rsidR="000333EE" w:rsidRPr="003F7FDC" w:rsidRDefault="000333EE" w:rsidP="000333EE">
      <w:pPr>
        <w:spacing w:before="120"/>
      </w:pPr>
      <w:r w:rsidRPr="003F7FDC">
        <w:t xml:space="preserve">Nợ TK 214 - Hao mòn TSCĐ (giá trị hao mòn) </w:t>
      </w:r>
    </w:p>
    <w:p w14:paraId="63F82321" w14:textId="77777777" w:rsidR="000333EE" w:rsidRPr="003F7FDC" w:rsidRDefault="000333EE" w:rsidP="000333EE">
      <w:pPr>
        <w:spacing w:before="120"/>
      </w:pPr>
      <w:r w:rsidRPr="003F7FDC">
        <w:t xml:space="preserve">Nợ TK 3533 - Quỹ phúc lợi đã hình thành TSCĐ (giá trị còn lại) (TSCĐ dùng cho hoạt động phúc lợi) </w:t>
      </w:r>
    </w:p>
    <w:p w14:paraId="41689D34" w14:textId="77777777" w:rsidR="000333EE" w:rsidRPr="003F7FDC" w:rsidRDefault="000333EE" w:rsidP="000333EE">
      <w:pPr>
        <w:spacing w:before="120"/>
      </w:pPr>
      <w:r w:rsidRPr="003F7FDC">
        <w:t xml:space="preserve">Có TK 211 - TSCĐ hữu hình (nguyên giá). </w:t>
      </w:r>
    </w:p>
    <w:p w14:paraId="6563A32A" w14:textId="77777777" w:rsidR="000333EE" w:rsidRPr="003F7FDC" w:rsidRDefault="000333EE" w:rsidP="000333EE">
      <w:pPr>
        <w:spacing w:before="120"/>
      </w:pPr>
      <w:r w:rsidRPr="003F7FDC">
        <w:t xml:space="preserve">Đồng thời phản ánh phần giá trị còn lại của tài sản thiếu chờ xử lý, ghi: </w:t>
      </w:r>
    </w:p>
    <w:p w14:paraId="3A7762D7" w14:textId="77777777" w:rsidR="000333EE" w:rsidRPr="003F7FDC" w:rsidRDefault="000333EE" w:rsidP="000333EE">
      <w:pPr>
        <w:spacing w:before="120"/>
      </w:pPr>
      <w:r w:rsidRPr="003F7FDC">
        <w:t xml:space="preserve">Nợ TK 138 - Phải thu khác (1381) </w:t>
      </w:r>
    </w:p>
    <w:p w14:paraId="1117B11E" w14:textId="77777777" w:rsidR="000333EE" w:rsidRPr="003F7FDC" w:rsidRDefault="000333EE" w:rsidP="000333EE">
      <w:pPr>
        <w:spacing w:before="120"/>
      </w:pPr>
      <w:r w:rsidRPr="003F7FDC">
        <w:t xml:space="preserve">Có TK 353 - Quỹ khen thưởng, phúc lợi (3532). </w:t>
      </w:r>
    </w:p>
    <w:p w14:paraId="54F28BA9" w14:textId="77777777" w:rsidR="000333EE" w:rsidRPr="003F7FDC" w:rsidRDefault="000333EE" w:rsidP="000333EE">
      <w:pPr>
        <w:spacing w:before="120"/>
      </w:pPr>
      <w:r w:rsidRPr="003F7FDC">
        <w:t xml:space="preserve">3.3. Đối với tiền mặt tồn quỹ, vật tư, hàng hóa,... phát hiện thiếu khi kiểm kê: </w:t>
      </w:r>
    </w:p>
    <w:p w14:paraId="77E4C256" w14:textId="77777777" w:rsidR="000333EE" w:rsidRPr="003F7FDC" w:rsidRDefault="000333EE" w:rsidP="000333EE">
      <w:pPr>
        <w:spacing w:before="120"/>
      </w:pPr>
      <w:r w:rsidRPr="003F7FDC">
        <w:t xml:space="preserve">Mọi trường hợp tiền mặt, vật tư, hàng hóa,... trong quỹ, trong kho hoặc tại nơi quản lý, nơi bảo quản bị phát hiện thiếu khi kiểm kê đều phải lập biên bản và truy tìm nguyên nhân, xác định người phạm lỗi. Căn cứ vào biên bản kiểm kê và quyết định xử lý của cấp có thẩm quyền để ghi sổ kế toán: </w:t>
      </w:r>
    </w:p>
    <w:p w14:paraId="1E004552" w14:textId="77777777" w:rsidR="000333EE" w:rsidRPr="003F7FDC" w:rsidRDefault="000333EE" w:rsidP="000333EE">
      <w:pPr>
        <w:spacing w:before="120"/>
      </w:pPr>
      <w:r w:rsidRPr="003F7FDC">
        <w:t>a) Trường hợp tài sản phát hiện thiếu đã xác định được ngay nguyên nhân:</w:t>
      </w:r>
    </w:p>
    <w:p w14:paraId="0B7019CF" w14:textId="77777777" w:rsidR="000333EE" w:rsidRPr="003F7FDC" w:rsidRDefault="000333EE" w:rsidP="000333EE">
      <w:pPr>
        <w:spacing w:before="120"/>
      </w:pPr>
      <w:r w:rsidRPr="003F7FDC">
        <w:t>- Nếu do nhầm lẫn hoặc chưa ghi sổ phải tiến hành ghi bổ sung hoặc điều chỉnh lại số liệu trên sổ kế toán;</w:t>
      </w:r>
    </w:p>
    <w:p w14:paraId="669AC475" w14:textId="77777777" w:rsidR="000333EE" w:rsidRPr="003F7FDC" w:rsidRDefault="000333EE" w:rsidP="000333EE">
      <w:pPr>
        <w:spacing w:before="120"/>
      </w:pPr>
      <w:r w:rsidRPr="003F7FDC">
        <w:t xml:space="preserve">- Nếu giá trị vật tư, hàng hóa hao hụt trong phạm vi định mức, ghi: </w:t>
      </w:r>
    </w:p>
    <w:p w14:paraId="5A6FA76D" w14:textId="77777777" w:rsidR="000333EE" w:rsidRPr="003F7FDC" w:rsidRDefault="000333EE" w:rsidP="000333EE">
      <w:pPr>
        <w:spacing w:before="120"/>
      </w:pPr>
      <w:r w:rsidRPr="003F7FDC">
        <w:t xml:space="preserve">Nợ TK 632 - Giá vốn hàng bán </w:t>
      </w:r>
    </w:p>
    <w:p w14:paraId="0876E228" w14:textId="77777777" w:rsidR="000333EE" w:rsidRPr="003F7FDC" w:rsidRDefault="000333EE" w:rsidP="000333EE">
      <w:pPr>
        <w:spacing w:before="120"/>
      </w:pPr>
      <w:r w:rsidRPr="003F7FDC">
        <w:t>Có các TK 152, 153, 155, 156.</w:t>
      </w:r>
    </w:p>
    <w:p w14:paraId="53CEDF0A" w14:textId="77777777" w:rsidR="000333EE" w:rsidRPr="003F7FDC" w:rsidRDefault="000333EE" w:rsidP="000333EE">
      <w:pPr>
        <w:spacing w:before="120"/>
      </w:pPr>
      <w:r w:rsidRPr="003F7FDC">
        <w:t xml:space="preserve">- Nếu xác định có người phải chịu trách nhiệm thì căn cứ nguyên nhân hoặc người chịu trách nhiệm bồi thường, ghi: </w:t>
      </w:r>
    </w:p>
    <w:p w14:paraId="424F598D" w14:textId="77777777" w:rsidR="000333EE" w:rsidRPr="003F7FDC" w:rsidRDefault="000333EE" w:rsidP="000333EE">
      <w:pPr>
        <w:spacing w:before="120"/>
      </w:pPr>
      <w:r w:rsidRPr="003F7FDC">
        <w:t xml:space="preserve">Nợ TK 138 - Phải thu khác (1388) (số phải bồi thường) </w:t>
      </w:r>
    </w:p>
    <w:p w14:paraId="792B44AB" w14:textId="77777777" w:rsidR="000333EE" w:rsidRPr="003F7FDC" w:rsidRDefault="000333EE" w:rsidP="000333EE">
      <w:pPr>
        <w:spacing w:before="120"/>
      </w:pPr>
      <w:r w:rsidRPr="003F7FDC">
        <w:t>Nợ TK 334 - Phải trả người lao động (số bồi thường trừ vào lương)</w:t>
      </w:r>
    </w:p>
    <w:p w14:paraId="0BF65B25" w14:textId="77777777" w:rsidR="000333EE" w:rsidRPr="003F7FDC" w:rsidRDefault="000333EE" w:rsidP="000333EE">
      <w:pPr>
        <w:spacing w:before="120"/>
      </w:pPr>
      <w:r w:rsidRPr="003F7FDC">
        <w:t xml:space="preserve">Nợ TK 632 - Giá vốn hàng bán (giá trị hao hụt, mất mát của hàng tồn kho sau khi trừ số thu bồi thường theo quyết định xử lý) </w:t>
      </w:r>
    </w:p>
    <w:p w14:paraId="05135A36" w14:textId="77777777" w:rsidR="000333EE" w:rsidRPr="003F7FDC" w:rsidRDefault="000333EE" w:rsidP="000333EE">
      <w:pPr>
        <w:spacing w:before="120"/>
      </w:pPr>
      <w:r w:rsidRPr="003F7FDC">
        <w:t>Có các TK 111, 112, 152, 153, 155, 156,...</w:t>
      </w:r>
    </w:p>
    <w:p w14:paraId="52786CD5" w14:textId="77777777" w:rsidR="000333EE" w:rsidRPr="003F7FDC" w:rsidRDefault="000333EE" w:rsidP="000333EE">
      <w:pPr>
        <w:spacing w:before="120"/>
      </w:pPr>
      <w:r w:rsidRPr="003F7FDC">
        <w:lastRenderedPageBreak/>
        <w:t xml:space="preserve">b) Nếu số hao hụt, mất mát chưa xác định rõ nguyên nhân phải chờ xử lý, căn cứ vào giá trị hao hụt, ghi: </w:t>
      </w:r>
    </w:p>
    <w:p w14:paraId="70F40F74" w14:textId="77777777" w:rsidR="000333EE" w:rsidRPr="003F7FDC" w:rsidRDefault="000333EE" w:rsidP="000333EE">
      <w:pPr>
        <w:spacing w:before="120"/>
      </w:pPr>
      <w:r w:rsidRPr="003F7FDC">
        <w:t xml:space="preserve">Nợ TK 138 - Phải thu khác (1381) </w:t>
      </w:r>
    </w:p>
    <w:p w14:paraId="5E01BA71" w14:textId="77777777" w:rsidR="000333EE" w:rsidRPr="003F7FDC" w:rsidRDefault="000333EE" w:rsidP="000333EE">
      <w:pPr>
        <w:spacing w:before="120"/>
      </w:pPr>
      <w:r w:rsidRPr="003F7FDC">
        <w:t>Có các TK 111, 152, 153, 155, 156,...</w:t>
      </w:r>
    </w:p>
    <w:p w14:paraId="035A7113" w14:textId="77777777" w:rsidR="000333EE" w:rsidRPr="003F7FDC" w:rsidRDefault="000333EE" w:rsidP="000333EE">
      <w:pPr>
        <w:spacing w:before="120"/>
      </w:pPr>
      <w:r w:rsidRPr="003F7FDC">
        <w:t xml:space="preserve">- Khi có quyết định xử lý, căn cứ vào quyết định, ghi: </w:t>
      </w:r>
    </w:p>
    <w:p w14:paraId="3FB08838" w14:textId="77777777" w:rsidR="000333EE" w:rsidRPr="003F7FDC" w:rsidRDefault="000333EE" w:rsidP="000333EE">
      <w:pPr>
        <w:spacing w:before="120"/>
      </w:pPr>
      <w:r w:rsidRPr="003F7FDC">
        <w:t xml:space="preserve">Nợ các TK 111, 112 (nếu người phạm lỗi nộp tiền bồi thường) </w:t>
      </w:r>
    </w:p>
    <w:p w14:paraId="7266AD86" w14:textId="77777777" w:rsidR="000333EE" w:rsidRPr="003F7FDC" w:rsidRDefault="000333EE" w:rsidP="000333EE">
      <w:pPr>
        <w:spacing w:before="120"/>
      </w:pPr>
      <w:r w:rsidRPr="003F7FDC">
        <w:t xml:space="preserve">Nợ TK 138 - Phải thu khác (1388) (nếu phải thu tiền bồi thường của người phạm lỗi) </w:t>
      </w:r>
    </w:p>
    <w:p w14:paraId="681BDE12" w14:textId="77777777" w:rsidR="000333EE" w:rsidRPr="003F7FDC" w:rsidRDefault="000333EE" w:rsidP="000333EE">
      <w:pPr>
        <w:spacing w:before="120"/>
      </w:pPr>
      <w:r w:rsidRPr="003F7FDC">
        <w:t xml:space="preserve">Nợ TK 334 - Phải trả người lao động (nếu trừ vào tiền lương của người phạm lỗi) </w:t>
      </w:r>
    </w:p>
    <w:p w14:paraId="10234410" w14:textId="77777777" w:rsidR="000333EE" w:rsidRPr="003F7FDC" w:rsidRDefault="000333EE" w:rsidP="000333EE">
      <w:pPr>
        <w:spacing w:before="120"/>
      </w:pPr>
      <w:r w:rsidRPr="003F7FDC">
        <w:t xml:space="preserve">Nợ TK 632 - Giá vốn hàng bán (giá trị hao hụt mất mát của hàng tồn kho sau khi trừ số thu bồi thường theo quyết định xử lý) </w:t>
      </w:r>
    </w:p>
    <w:p w14:paraId="33F6E664" w14:textId="77777777" w:rsidR="000333EE" w:rsidRPr="003F7FDC" w:rsidRDefault="000333EE" w:rsidP="000333EE">
      <w:pPr>
        <w:spacing w:before="120"/>
      </w:pPr>
      <w:r w:rsidRPr="003F7FDC">
        <w:t xml:space="preserve">Nợ TK 811 - Chi phí khác (Tiền, phần giá trị còn lại của TSCĐ thiếu qua kiểm kê phải tính vào chi phí khác của doanh nghiệp) </w:t>
      </w:r>
    </w:p>
    <w:p w14:paraId="21F1563C" w14:textId="77777777" w:rsidR="000333EE" w:rsidRPr="003F7FDC" w:rsidRDefault="000333EE" w:rsidP="000333EE">
      <w:pPr>
        <w:spacing w:before="120"/>
      </w:pPr>
      <w:r w:rsidRPr="003F7FDC">
        <w:t>Có TK 138 - Phải thu khác (1381).</w:t>
      </w:r>
    </w:p>
    <w:p w14:paraId="4285EF59" w14:textId="77777777" w:rsidR="000333EE" w:rsidRPr="003F7FDC" w:rsidRDefault="000333EE" w:rsidP="000333EE">
      <w:pPr>
        <w:spacing w:before="120"/>
      </w:pPr>
      <w:r w:rsidRPr="003F7FDC">
        <w:t xml:space="preserve">3.4. Các khoản cho mượn tài sản phi tiền tệ, ghi: </w:t>
      </w:r>
    </w:p>
    <w:p w14:paraId="273C01F9" w14:textId="77777777" w:rsidR="000333EE" w:rsidRPr="003F7FDC" w:rsidRDefault="000333EE" w:rsidP="000333EE">
      <w:pPr>
        <w:spacing w:before="120"/>
      </w:pPr>
      <w:r w:rsidRPr="003F7FDC">
        <w:t xml:space="preserve">Nợ TK 138 - Phải thu khác (1388) </w:t>
      </w:r>
    </w:p>
    <w:p w14:paraId="442482BA" w14:textId="77777777" w:rsidR="000333EE" w:rsidRPr="003F7FDC" w:rsidRDefault="000333EE" w:rsidP="000333EE">
      <w:pPr>
        <w:spacing w:before="120"/>
      </w:pPr>
      <w:r w:rsidRPr="003F7FDC">
        <w:t>Có các TK 152, 153, 155, 156,...</w:t>
      </w:r>
    </w:p>
    <w:p w14:paraId="47B7E82C" w14:textId="77777777" w:rsidR="000333EE" w:rsidRPr="003F7FDC" w:rsidRDefault="000333EE" w:rsidP="000333EE">
      <w:pPr>
        <w:spacing w:before="120"/>
      </w:pPr>
      <w:r w:rsidRPr="003F7FDC">
        <w:t xml:space="preserve">3.5. Các khoản chi hộ bên thứ ba phải thu hồi, các khoản phải thu khác, ghi: </w:t>
      </w:r>
    </w:p>
    <w:p w14:paraId="7552A836" w14:textId="77777777" w:rsidR="000333EE" w:rsidRPr="003F7FDC" w:rsidRDefault="000333EE" w:rsidP="000333EE">
      <w:pPr>
        <w:spacing w:before="120"/>
      </w:pPr>
      <w:r w:rsidRPr="003F7FDC">
        <w:t xml:space="preserve">Nợ TK 138 - Phải thu khác (1388) </w:t>
      </w:r>
    </w:p>
    <w:p w14:paraId="7F0C23B6" w14:textId="77777777" w:rsidR="000333EE" w:rsidRPr="003F7FDC" w:rsidRDefault="000333EE" w:rsidP="000333EE">
      <w:pPr>
        <w:spacing w:before="120"/>
      </w:pPr>
      <w:r w:rsidRPr="003F7FDC">
        <w:t>Có các TK liên quan.</w:t>
      </w:r>
    </w:p>
    <w:p w14:paraId="0FC30650" w14:textId="77777777" w:rsidR="000333EE" w:rsidRPr="003F7FDC" w:rsidRDefault="000333EE" w:rsidP="000333EE">
      <w:pPr>
        <w:spacing w:before="120"/>
      </w:pPr>
      <w:r w:rsidRPr="003F7FDC">
        <w:t xml:space="preserve">3.6. Kế toán giao dịch ủy thác xuất - nhập khẩu tại bên nhận ủy thác: </w:t>
      </w:r>
    </w:p>
    <w:p w14:paraId="47D5F504" w14:textId="77777777" w:rsidR="000333EE" w:rsidRPr="003F7FDC" w:rsidRDefault="000333EE" w:rsidP="000333EE">
      <w:pPr>
        <w:spacing w:before="120"/>
      </w:pPr>
      <w:r w:rsidRPr="003F7FDC">
        <w:t xml:space="preserve">a) Khi bên nhận ủy thác chi hộ cho bên giao ủy thác, ghi: </w:t>
      </w:r>
    </w:p>
    <w:p w14:paraId="76257F01" w14:textId="77777777" w:rsidR="000333EE" w:rsidRPr="003F7FDC" w:rsidRDefault="000333EE" w:rsidP="000333EE">
      <w:pPr>
        <w:spacing w:before="120"/>
      </w:pPr>
      <w:r w:rsidRPr="003F7FDC">
        <w:t xml:space="preserve">Nợ TK 138 - Phải thu khác (1388) (nếu bên giao ủy thác chưa ứng tiền) </w:t>
      </w:r>
    </w:p>
    <w:p w14:paraId="1786406D" w14:textId="77777777" w:rsidR="000333EE" w:rsidRPr="003F7FDC" w:rsidRDefault="000333EE" w:rsidP="000333EE">
      <w:pPr>
        <w:spacing w:before="120"/>
      </w:pPr>
      <w:r w:rsidRPr="003F7FDC">
        <w:t xml:space="preserve">Nợ TK 3388 - Phải trả, phải nộp khác (trừ vào tiền đã nhận của bên giao ủy thác) </w:t>
      </w:r>
    </w:p>
    <w:p w14:paraId="14626134" w14:textId="77777777" w:rsidR="000333EE" w:rsidRPr="003F7FDC" w:rsidRDefault="000333EE" w:rsidP="000333EE">
      <w:pPr>
        <w:spacing w:before="120"/>
      </w:pPr>
      <w:r w:rsidRPr="003F7FDC">
        <w:t>Có các TK 111, 112,...</w:t>
      </w:r>
    </w:p>
    <w:p w14:paraId="1D37C5EF" w14:textId="77777777" w:rsidR="000333EE" w:rsidRPr="003F7FDC" w:rsidRDefault="000333EE" w:rsidP="000333EE">
      <w:pPr>
        <w:spacing w:before="120"/>
      </w:pPr>
      <w:r w:rsidRPr="003F7FDC">
        <w:t xml:space="preserve">b) Khi được doanh nghiệp ủy thác xuất khẩu thanh toán bù trừ với các khoản đã chi hộ, doanh nghiệp nhận ủy thác xuất khẩu, ghi: </w:t>
      </w:r>
    </w:p>
    <w:p w14:paraId="7FB12495" w14:textId="77777777" w:rsidR="000333EE" w:rsidRPr="003F7FDC" w:rsidRDefault="000333EE" w:rsidP="000333EE">
      <w:pPr>
        <w:spacing w:before="120"/>
      </w:pPr>
      <w:r w:rsidRPr="003F7FDC">
        <w:t xml:space="preserve">Nợ TK 338 - Phải trả, phải nộp khác (3388) </w:t>
      </w:r>
    </w:p>
    <w:p w14:paraId="49D56243" w14:textId="77777777" w:rsidR="000333EE" w:rsidRPr="003F7FDC" w:rsidRDefault="000333EE" w:rsidP="000333EE">
      <w:pPr>
        <w:spacing w:before="120"/>
      </w:pPr>
      <w:r w:rsidRPr="003F7FDC">
        <w:t>Có TK 138 - Phải thu khác (1388).</w:t>
      </w:r>
    </w:p>
    <w:p w14:paraId="1A27812E" w14:textId="77777777" w:rsidR="000333EE" w:rsidRPr="003F7FDC" w:rsidRDefault="000333EE" w:rsidP="000333EE">
      <w:pPr>
        <w:spacing w:before="120"/>
      </w:pPr>
      <w:r w:rsidRPr="003F7FDC">
        <w:t>c) Kế toán chi tiết các giao dịch thanh toán xuất - nhập khẩu ủy thác được thực hiện theo hướng dẫn của Tài khoản 338 - Phải trả, phải nộp khác; Kế toán các khoản thuế GTGT hàng nhập khẩu, thuế TTĐB, thuế nhập khẩu tại bên giao và nhận ủy thác thực hiện theo hướng dẫn của Tài khoản 333 - Thuế và các khoản phải nộp Nhà nước.</w:t>
      </w:r>
    </w:p>
    <w:p w14:paraId="78937735" w14:textId="77777777" w:rsidR="000333EE" w:rsidRPr="003F7FDC" w:rsidRDefault="000333EE" w:rsidP="000333EE">
      <w:pPr>
        <w:spacing w:before="120"/>
      </w:pPr>
      <w:r w:rsidRPr="003F7FDC">
        <w:t>3.7. Phản ánh cổ tức, lợi nhuận được chia bằng tiền hoặc tài sản phi tiền tệ từ hoạt động đầu tư tài chính, ghi:</w:t>
      </w:r>
    </w:p>
    <w:p w14:paraId="4C51209E" w14:textId="77777777" w:rsidR="000333EE" w:rsidRPr="003F7FDC" w:rsidRDefault="000333EE" w:rsidP="000333EE">
      <w:pPr>
        <w:spacing w:before="120"/>
      </w:pPr>
      <w:r w:rsidRPr="003F7FDC">
        <w:t>Nợ TK 138 - Phải thu khác (1388)</w:t>
      </w:r>
    </w:p>
    <w:p w14:paraId="5F5D2AAF" w14:textId="77777777" w:rsidR="000333EE" w:rsidRPr="003F7FDC" w:rsidRDefault="000333EE" w:rsidP="000333EE">
      <w:pPr>
        <w:spacing w:before="120"/>
      </w:pPr>
      <w:r w:rsidRPr="003F7FDC">
        <w:t>Có TK 515 - Doanh thu hoạt động tài chính.</w:t>
      </w:r>
    </w:p>
    <w:p w14:paraId="143B5AE3" w14:textId="77777777" w:rsidR="000333EE" w:rsidRPr="003F7FDC" w:rsidRDefault="000333EE" w:rsidP="000333EE">
      <w:pPr>
        <w:spacing w:before="120"/>
      </w:pPr>
      <w:r w:rsidRPr="003F7FDC">
        <w:t>3.8. Khi thu được tiền của các khoản phải thu khác, ghi:</w:t>
      </w:r>
    </w:p>
    <w:p w14:paraId="441A6BBD" w14:textId="77777777" w:rsidR="000333EE" w:rsidRPr="003F7FDC" w:rsidRDefault="000333EE" w:rsidP="000333EE">
      <w:pPr>
        <w:spacing w:before="120"/>
      </w:pPr>
      <w:r w:rsidRPr="003F7FDC">
        <w:t>Nợ các TK 111, 112</w:t>
      </w:r>
    </w:p>
    <w:p w14:paraId="44A4111E" w14:textId="77777777" w:rsidR="000333EE" w:rsidRPr="003F7FDC" w:rsidRDefault="000333EE" w:rsidP="000333EE">
      <w:pPr>
        <w:spacing w:before="120"/>
      </w:pPr>
      <w:r w:rsidRPr="003F7FDC">
        <w:t>Có TK 138 - Phải thu khác (1388).</w:t>
      </w:r>
    </w:p>
    <w:p w14:paraId="65319578" w14:textId="77777777" w:rsidR="000333EE" w:rsidRPr="003F7FDC" w:rsidRDefault="000333EE" w:rsidP="000333EE">
      <w:pPr>
        <w:spacing w:before="120"/>
      </w:pPr>
      <w:r w:rsidRPr="003F7FDC">
        <w:t>3.9. Căn cứ quyết định xử lý khoản phải thu khác, ghi:</w:t>
      </w:r>
    </w:p>
    <w:p w14:paraId="3A401A2D" w14:textId="77777777" w:rsidR="000333EE" w:rsidRPr="003F7FDC" w:rsidRDefault="000333EE" w:rsidP="000333EE">
      <w:pPr>
        <w:spacing w:before="120"/>
      </w:pPr>
      <w:r w:rsidRPr="003F7FDC">
        <w:t>Nợ các TK 111, 112 (nếu số bồi thường được thu bằng tiền)</w:t>
      </w:r>
    </w:p>
    <w:p w14:paraId="4838F44F" w14:textId="77777777" w:rsidR="000333EE" w:rsidRPr="003F7FDC" w:rsidRDefault="000333EE" w:rsidP="000333EE">
      <w:pPr>
        <w:spacing w:before="120"/>
      </w:pPr>
      <w:r w:rsidRPr="003F7FDC">
        <w:t>Nợ TK 334 - Phải trả người lao động (nếu số bồi thường trừ vào lương)</w:t>
      </w:r>
    </w:p>
    <w:p w14:paraId="4C014ADF" w14:textId="77777777" w:rsidR="000333EE" w:rsidRPr="003F7FDC" w:rsidRDefault="000333EE" w:rsidP="000333EE">
      <w:pPr>
        <w:spacing w:before="120"/>
      </w:pPr>
      <w:r w:rsidRPr="003F7FDC">
        <w:lastRenderedPageBreak/>
        <w:t>Nợ TK 229 - Dự phòng tổn thất tài sản (2293) (nếu được bù đắp bằng khoản dự phòng nợ phải thu khó đòi)</w:t>
      </w:r>
    </w:p>
    <w:p w14:paraId="68A2347C" w14:textId="77777777" w:rsidR="000333EE" w:rsidRPr="003F7FDC" w:rsidRDefault="000333EE" w:rsidP="000333EE">
      <w:pPr>
        <w:spacing w:before="120"/>
      </w:pPr>
      <w:r w:rsidRPr="003F7FDC">
        <w:t>Nợ TK 642 - Chi phí quản lý doanh nghiệp (nếu tính vào chi phí)</w:t>
      </w:r>
    </w:p>
    <w:p w14:paraId="31C47355" w14:textId="77777777" w:rsidR="000333EE" w:rsidRPr="003F7FDC" w:rsidRDefault="000333EE" w:rsidP="000333EE">
      <w:pPr>
        <w:spacing w:before="120"/>
      </w:pPr>
      <w:r w:rsidRPr="003F7FDC">
        <w:t>Có TK 138 - Phải thu khác (1388).</w:t>
      </w:r>
    </w:p>
    <w:p w14:paraId="58894823" w14:textId="77777777" w:rsidR="000333EE" w:rsidRPr="003F7FDC" w:rsidRDefault="000333EE" w:rsidP="000333EE">
      <w:pPr>
        <w:spacing w:before="120"/>
      </w:pPr>
      <w:r w:rsidRPr="003F7FDC">
        <w:t>Việc hoàn nhập các khoản dự phòng đã trích lập đối với các khoản nợ phải thu khó đòi có thể được ghi nhận ngay cho từng giao dịch tại thời điểm xử lý khoản phải thu khác hoặc khi xác định số trích lập dự phòng nợ phải thu khó đòi vào cuối mỗi kỳ kế toán nhưng phải nhất quán theo quy định của chuẩn mực kế toán Việt Nam.</w:t>
      </w:r>
    </w:p>
    <w:p w14:paraId="25A152C3" w14:textId="77777777" w:rsidR="000333EE" w:rsidRPr="003F7FDC" w:rsidRDefault="000333EE" w:rsidP="000333EE">
      <w:pPr>
        <w:spacing w:before="120"/>
      </w:pPr>
      <w:r w:rsidRPr="003F7FDC">
        <w:t>3.10. Khi các doanh nghiệp hoàn thành thủ tục bán các khoản phải thu khác (đang được phản ánh trên Báo cáo tình hình tài chính) cho công ty mua bán nợ, ghi:</w:t>
      </w:r>
    </w:p>
    <w:p w14:paraId="38F0D9D5" w14:textId="77777777" w:rsidR="000333EE" w:rsidRPr="003F7FDC" w:rsidRDefault="000333EE" w:rsidP="000333EE">
      <w:pPr>
        <w:spacing w:before="120"/>
      </w:pPr>
      <w:r w:rsidRPr="003F7FDC">
        <w:t>Nợ các TK 111, 112,... (số tiền thu được từ việc bán khoản phải thu)</w:t>
      </w:r>
    </w:p>
    <w:p w14:paraId="0AE195CD" w14:textId="77777777" w:rsidR="000333EE" w:rsidRPr="003F7FDC" w:rsidRDefault="000333EE" w:rsidP="000333EE">
      <w:pPr>
        <w:spacing w:before="120"/>
      </w:pPr>
      <w:r w:rsidRPr="003F7FDC">
        <w:t>Nợ TK 229 - Dự phòng tổn thất tài sản (2293) (số chênh lệch được bù đắp bằng khoản dự phòng nợ phải thu khó đòi)</w:t>
      </w:r>
    </w:p>
    <w:p w14:paraId="0B3C8FA6" w14:textId="77777777" w:rsidR="000333EE" w:rsidRPr="003F7FDC" w:rsidRDefault="000333EE" w:rsidP="000333EE">
      <w:pPr>
        <w:spacing w:before="120"/>
      </w:pPr>
      <w:r w:rsidRPr="003F7FDC">
        <w:t>Nợ các TK liên quan (số chênh lệch giữa giá gốc khoản nợ phải thu với số tiền thu được từ bán khoản nợ và số đã được bù đắp bằng khoản dự phòng nợ phải thu khó đòi)</w:t>
      </w:r>
    </w:p>
    <w:p w14:paraId="2D5F934B" w14:textId="77777777" w:rsidR="000333EE" w:rsidRPr="003F7FDC" w:rsidRDefault="000333EE" w:rsidP="000333EE">
      <w:pPr>
        <w:spacing w:before="120"/>
      </w:pPr>
      <w:r w:rsidRPr="003F7FDC">
        <w:t>Có TK 138 - Phải thu khác (1388) (giá trị ghi sổ khoản phải thu khác).</w:t>
      </w:r>
    </w:p>
    <w:p w14:paraId="46A282BB" w14:textId="77777777" w:rsidR="000333EE" w:rsidRPr="003F7FDC" w:rsidRDefault="000333EE" w:rsidP="000333EE">
      <w:pPr>
        <w:spacing w:before="120"/>
      </w:pPr>
      <w:r w:rsidRPr="003F7FDC">
        <w:t>Việc hoàn nhập các khoản dự phòng đã trích lập đối với các khoản nợ phải thu khó đòi có thể được ghi nhận ngay cho từng giao dịch tại thời điểm bán khoản phải thu khác hoặc khi xác định số trích lập dự phòng nợ phải thu khó đòi vào cuối mỗi kỳ kế toán nhưng phải nhất quán theo quy định của chuẩn mực kế toán Việt Nam.</w:t>
      </w:r>
    </w:p>
    <w:p w14:paraId="637E1BA5" w14:textId="77777777" w:rsidR="000333EE" w:rsidRPr="003F7FDC" w:rsidRDefault="000333EE" w:rsidP="000333EE">
      <w:pPr>
        <w:spacing w:before="120"/>
      </w:pPr>
      <w:r w:rsidRPr="003F7FDC">
        <w:t xml:space="preserve">3.11. Các khoản chi đầu tư XDCB, chi phí SXKD nhưng không được cấp có thẩm quyền phê duyệt phải thu hồi, ghi: </w:t>
      </w:r>
    </w:p>
    <w:p w14:paraId="77F76F5E" w14:textId="77777777" w:rsidR="000333EE" w:rsidRPr="003F7FDC" w:rsidRDefault="000333EE" w:rsidP="000333EE">
      <w:pPr>
        <w:spacing w:before="120"/>
      </w:pPr>
      <w:r w:rsidRPr="003F7FDC">
        <w:t xml:space="preserve">Nợ TK 138 - Phải thu khác (1388) </w:t>
      </w:r>
    </w:p>
    <w:p w14:paraId="6A784E99" w14:textId="77777777" w:rsidR="000333EE" w:rsidRPr="003F7FDC" w:rsidRDefault="000333EE" w:rsidP="000333EE">
      <w:pPr>
        <w:spacing w:before="120"/>
      </w:pPr>
      <w:r w:rsidRPr="003F7FDC">
        <w:t xml:space="preserve">Có các TK 241, 641, 642,.... </w:t>
      </w:r>
    </w:p>
    <w:p w14:paraId="246C41B0" w14:textId="77777777" w:rsidR="000333EE" w:rsidRPr="003F7FDC" w:rsidRDefault="000333EE" w:rsidP="000333EE">
      <w:pPr>
        <w:spacing w:before="120"/>
      </w:pPr>
      <w:r w:rsidRPr="003F7FDC">
        <w:t>3.12. Kế toán thuế tiêu thụ đặc biệt của hàng nhập khẩu</w:t>
      </w:r>
    </w:p>
    <w:p w14:paraId="6820CB4F" w14:textId="77777777" w:rsidR="000333EE" w:rsidRPr="003F7FDC" w:rsidRDefault="000333EE" w:rsidP="000333EE">
      <w:pPr>
        <w:spacing w:before="120"/>
      </w:pPr>
      <w:r w:rsidRPr="003F7FDC">
        <w:t xml:space="preserve">- Đối với số thuế tiêu thụ đặc biệt phải nộp ở khâu nhập khẩu của các mặt hàng sẽ được khấu trừ hoặc được hoàn theo quy định của pháp luật thuế, doanh nghiệp căn cứ vào hóa đơn mua hàng nhập khẩu và thông báo nộp thuế của cơ quan có thẩm quyền, xác định số thuế tiêu thụ đặc biệt phải nộp của hàng nhập khẩu, ghi: </w:t>
      </w:r>
    </w:p>
    <w:p w14:paraId="4D2495C0" w14:textId="77777777" w:rsidR="000333EE" w:rsidRPr="003F7FDC" w:rsidRDefault="000333EE" w:rsidP="000333EE">
      <w:pPr>
        <w:spacing w:before="120"/>
      </w:pPr>
      <w:r w:rsidRPr="003F7FDC">
        <w:t xml:space="preserve">Nợ TK 1383 - Thuế TTĐB của hàng nhập khẩu </w:t>
      </w:r>
    </w:p>
    <w:p w14:paraId="0F91D0DA" w14:textId="77777777" w:rsidR="000333EE" w:rsidRPr="003F7FDC" w:rsidRDefault="000333EE" w:rsidP="000333EE">
      <w:pPr>
        <w:spacing w:before="120"/>
      </w:pPr>
      <w:r w:rsidRPr="003F7FDC">
        <w:t>Có TK 3332 - Thuế tiêu thụ đặc biệt.</w:t>
      </w:r>
    </w:p>
    <w:p w14:paraId="6805F676" w14:textId="77777777" w:rsidR="000333EE" w:rsidRPr="003F7FDC" w:rsidRDefault="000333EE" w:rsidP="000333EE">
      <w:pPr>
        <w:spacing w:before="120"/>
      </w:pPr>
      <w:r w:rsidRPr="003F7FDC">
        <w:t xml:space="preserve">- Khi nộp thuế TTĐB của hàng nhập khẩu, căn cứ vào chứng từ liên quan, ghi: </w:t>
      </w:r>
    </w:p>
    <w:p w14:paraId="47CD00B5" w14:textId="77777777" w:rsidR="000333EE" w:rsidRPr="003F7FDC" w:rsidRDefault="000333EE" w:rsidP="000333EE">
      <w:pPr>
        <w:spacing w:before="120"/>
      </w:pPr>
      <w:r w:rsidRPr="003F7FDC">
        <w:t xml:space="preserve">Nợ TK 3332 - Thuế tiêu thụ đặc biệt </w:t>
      </w:r>
    </w:p>
    <w:p w14:paraId="1EA0F28D" w14:textId="77777777" w:rsidR="000333EE" w:rsidRPr="003F7FDC" w:rsidRDefault="000333EE" w:rsidP="000333EE">
      <w:pPr>
        <w:spacing w:before="120"/>
      </w:pPr>
      <w:r w:rsidRPr="003F7FDC">
        <w:t>Có các TK 111, 112,....</w:t>
      </w:r>
    </w:p>
    <w:p w14:paraId="1F85DA0D" w14:textId="77777777" w:rsidR="000333EE" w:rsidRPr="003F7FDC" w:rsidRDefault="000333EE" w:rsidP="000333EE">
      <w:pPr>
        <w:spacing w:before="120"/>
      </w:pPr>
      <w:r w:rsidRPr="003F7FDC">
        <w:t xml:space="preserve">- Trong kỳ, phản ánh số thuế TTĐB của hàng nhập khẩu (ví dụ như xăng sinh học) đã nộp ở khâu nhập khẩu được khấu trừ với số thuế TTĐB phải nộp ở khâu bán ra, ghi: </w:t>
      </w:r>
    </w:p>
    <w:p w14:paraId="6D0ADB7E" w14:textId="77777777" w:rsidR="000333EE" w:rsidRPr="003F7FDC" w:rsidRDefault="000333EE" w:rsidP="000333EE">
      <w:pPr>
        <w:spacing w:before="120"/>
      </w:pPr>
      <w:r w:rsidRPr="003F7FDC">
        <w:t xml:space="preserve">Nợ TK 3332 - Thuế tiêu thụ đặc biệt (phần được khấu trừ) </w:t>
      </w:r>
    </w:p>
    <w:p w14:paraId="54936882" w14:textId="77777777" w:rsidR="000333EE" w:rsidRPr="003F7FDC" w:rsidRDefault="000333EE" w:rsidP="000333EE">
      <w:pPr>
        <w:spacing w:before="120"/>
      </w:pPr>
      <w:r w:rsidRPr="003F7FDC">
        <w:t xml:space="preserve">Nợ TK 632 - Giá vốn hàng bán {phần chênh lệch giữa số thuế TTĐB được khấu trừ đã nộp ở khâu nhập khẩu lớn hơn số thuế TTĐB của hàng nhập khẩu phải nộp ở khâu bán ra (trừ mặt hàng được hoàn thuế TTĐB ở khâu nhập khẩu, ví dụ như xăng sinh học)} </w:t>
      </w:r>
    </w:p>
    <w:p w14:paraId="361D2742" w14:textId="77777777" w:rsidR="000333EE" w:rsidRPr="003F7FDC" w:rsidRDefault="000333EE" w:rsidP="000333EE">
      <w:pPr>
        <w:spacing w:before="120"/>
      </w:pPr>
      <w:r w:rsidRPr="003F7FDC">
        <w:t>Có TK 1383 - Thuế TTĐB của hàng nhập khẩu (số thuế TTĐB được khấu trừ trong kỳ của hàng nhập khẩu).</w:t>
      </w:r>
    </w:p>
    <w:p w14:paraId="1777D543" w14:textId="77777777" w:rsidR="000333EE" w:rsidRPr="003F7FDC" w:rsidRDefault="000333EE" w:rsidP="000333EE">
      <w:pPr>
        <w:spacing w:before="120"/>
      </w:pPr>
      <w:r w:rsidRPr="003F7FDC">
        <w:t xml:space="preserve">- Trường hợp trong kỳ số thuế TTĐB của hàng nhập khẩu đã nộp ở khâu nhập khẩu nhỏ hơn số thuế TTĐB phải nộp ở khâu bán ra thì doanh nghiệp phải nộp phần chênh lệch vào NSNN, ghi: </w:t>
      </w:r>
    </w:p>
    <w:p w14:paraId="6B3D2D59" w14:textId="77777777" w:rsidR="000333EE" w:rsidRPr="003F7FDC" w:rsidRDefault="000333EE" w:rsidP="000333EE">
      <w:pPr>
        <w:spacing w:before="120"/>
      </w:pPr>
      <w:r w:rsidRPr="003F7FDC">
        <w:t xml:space="preserve">Nợ TK 3332 - Thuế tiêu thụ đặc biệt </w:t>
      </w:r>
    </w:p>
    <w:p w14:paraId="2501B083" w14:textId="77777777" w:rsidR="000333EE" w:rsidRPr="003F7FDC" w:rsidRDefault="000333EE" w:rsidP="000333EE">
      <w:pPr>
        <w:spacing w:before="120"/>
      </w:pPr>
      <w:r w:rsidRPr="003F7FDC">
        <w:lastRenderedPageBreak/>
        <w:t>Có các TK 111, 112</w:t>
      </w:r>
    </w:p>
    <w:p w14:paraId="4CDD4AC2" w14:textId="77777777" w:rsidR="000333EE" w:rsidRPr="003F7FDC" w:rsidRDefault="000333EE" w:rsidP="000333EE">
      <w:pPr>
        <w:spacing w:before="120"/>
      </w:pPr>
      <w:r w:rsidRPr="003F7FDC">
        <w:t xml:space="preserve">- Trường hợp doanh nghiệp được hoàn số thuế TTĐB của mặt hàng (ví dụ xăng sinh học) đã nộp ở khâu nhập khẩu, ghi: </w:t>
      </w:r>
    </w:p>
    <w:p w14:paraId="6089E504" w14:textId="77777777" w:rsidR="000333EE" w:rsidRPr="003F7FDC" w:rsidRDefault="000333EE" w:rsidP="000333EE">
      <w:pPr>
        <w:spacing w:before="120"/>
      </w:pPr>
      <w:r w:rsidRPr="003F7FDC">
        <w:t>Nợ các TK 111, 112,....</w:t>
      </w:r>
    </w:p>
    <w:p w14:paraId="2523C3EA" w14:textId="77777777" w:rsidR="000333EE" w:rsidRPr="003F7FDC" w:rsidRDefault="000333EE" w:rsidP="000333EE">
      <w:pPr>
        <w:spacing w:before="120"/>
      </w:pPr>
      <w:r w:rsidRPr="003F7FDC">
        <w:t>Có TK 1383 - Thuế TTĐB của hàng nhập khẩu.</w:t>
      </w:r>
    </w:p>
    <w:p w14:paraId="681FAC57" w14:textId="77777777" w:rsidR="000333EE" w:rsidRPr="003F7FDC" w:rsidRDefault="000333EE" w:rsidP="000333EE">
      <w:pPr>
        <w:spacing w:before="120"/>
      </w:pPr>
    </w:p>
    <w:p w14:paraId="2223789F" w14:textId="77777777" w:rsidR="000333EE" w:rsidRPr="003F7FDC" w:rsidRDefault="000333EE" w:rsidP="000333EE">
      <w:pPr>
        <w:spacing w:before="120"/>
        <w:jc w:val="center"/>
        <w:rPr>
          <w:b/>
        </w:rPr>
      </w:pPr>
      <w:bookmarkStart w:id="298" w:name="dieu_11_1"/>
      <w:r w:rsidRPr="003F7FDC">
        <w:rPr>
          <w:b/>
        </w:rPr>
        <w:t>TÀI KHOẢN 141 - TẠM ỨNG</w:t>
      </w:r>
      <w:bookmarkEnd w:id="298"/>
    </w:p>
    <w:p w14:paraId="45D73EA2" w14:textId="77777777" w:rsidR="000333EE" w:rsidRPr="003F7FDC" w:rsidRDefault="000333EE" w:rsidP="000333EE">
      <w:pPr>
        <w:spacing w:before="120"/>
        <w:rPr>
          <w:b/>
        </w:rPr>
      </w:pPr>
      <w:r w:rsidRPr="003F7FDC">
        <w:rPr>
          <w:b/>
        </w:rPr>
        <w:t xml:space="preserve">1. Nguyên tắc kế toán </w:t>
      </w:r>
    </w:p>
    <w:p w14:paraId="6D8AA2A4" w14:textId="77777777" w:rsidR="000333EE" w:rsidRPr="003F7FDC" w:rsidRDefault="000333EE" w:rsidP="000333EE">
      <w:pPr>
        <w:spacing w:before="120"/>
      </w:pPr>
      <w:r w:rsidRPr="003F7FDC">
        <w:t xml:space="preserve">a) Tài khoản này dùng để phản ánh các khoản tạm ứng của doanh nghiệp cho người lao động của doanh nghiệp và tình hình thanh toán các khoản tạm ứng đó. </w:t>
      </w:r>
    </w:p>
    <w:p w14:paraId="7A8E6CF4" w14:textId="77777777" w:rsidR="000333EE" w:rsidRPr="003F7FDC" w:rsidRDefault="000333EE" w:rsidP="000333EE">
      <w:pPr>
        <w:spacing w:before="120"/>
      </w:pPr>
      <w:r w:rsidRPr="003F7FDC">
        <w:t xml:space="preserve">b) Doanh nghiệp có trách nhiệm xây dựng quy chế và tổ chức kiểm soát nội bộ liên quan đến các khoản tạm ứng phù hợp với pháp luật có liên quan và yêu cầu quản trị nội bộ, như: đối tượng được tạm ứng; giá trị, mục đích, hình thức, thời hạn tạm ứng; thẩm quyền phê duyệt tạm ứng,... </w:t>
      </w:r>
    </w:p>
    <w:p w14:paraId="44F6C4C0" w14:textId="77777777" w:rsidR="000333EE" w:rsidRPr="003F7FDC" w:rsidRDefault="000333EE" w:rsidP="000333EE">
      <w:pPr>
        <w:spacing w:before="120"/>
      </w:pPr>
      <w:r w:rsidRPr="003F7FDC">
        <w:t xml:space="preserve">c) Khi hoàn thành, kết thúc công việc được giao, người nhận tạm ứng căn cứ vào số tiền đã tạm ứng, số đã chi được người có thẩm quyền phê duyệt để lập bảng thanh toán tạm ứng (kèm chứng từ gốc). Trường hợp khoản tạm ứng sử dụng không hết so với số được duyệt thì người nhận tạm ứng phải có trách nhiệm và nghĩa vụ hoàn trả lại cho doanh nghiệp theo quy chế của doanh nghiệp. Trường hợp giá trị thanh toán tạm ứng được duyệt lớn hơn số tiền đã nhận tạm ứng thì doanh nghiệp có trách nhiệm chi bổ sung phần còn thiếu cho người tạm ứng. </w:t>
      </w:r>
    </w:p>
    <w:p w14:paraId="49E6DA2F" w14:textId="77777777" w:rsidR="000333EE" w:rsidRPr="003F7FDC" w:rsidRDefault="000333EE" w:rsidP="000333EE">
      <w:pPr>
        <w:spacing w:before="120"/>
      </w:pPr>
      <w:r w:rsidRPr="003F7FDC">
        <w:t>d) Doanh nghiệp phải mở sổ kế toán chi tiết theo dõi cho từng người nhận tạm ứng và ghi chép đầy đủ tình hình nhận, thanh toán tạm ứng theo từng lần tạm ứng.</w:t>
      </w:r>
    </w:p>
    <w:p w14:paraId="384D0E26" w14:textId="77777777" w:rsidR="000333EE" w:rsidRPr="003F7FDC" w:rsidRDefault="000333EE" w:rsidP="000333EE">
      <w:pPr>
        <w:spacing w:before="120"/>
        <w:rPr>
          <w:b/>
        </w:rPr>
      </w:pPr>
      <w:r w:rsidRPr="003F7FDC">
        <w:rPr>
          <w:b/>
        </w:rPr>
        <w:t xml:space="preserve">2. Kết cấu và nội dung phản ánh của Tài khoản 141 - Tạm ứng </w:t>
      </w:r>
    </w:p>
    <w:p w14:paraId="7F248FCF" w14:textId="77777777" w:rsidR="000333EE" w:rsidRPr="003F7FDC" w:rsidRDefault="000333EE" w:rsidP="000333EE">
      <w:pPr>
        <w:spacing w:before="120"/>
        <w:rPr>
          <w:b/>
        </w:rPr>
      </w:pPr>
      <w:r w:rsidRPr="003F7FDC">
        <w:rPr>
          <w:b/>
        </w:rPr>
        <w:t xml:space="preserve">Bên Nợ: </w:t>
      </w:r>
    </w:p>
    <w:p w14:paraId="38ADE765" w14:textId="77777777" w:rsidR="000333EE" w:rsidRPr="003F7FDC" w:rsidRDefault="000333EE" w:rsidP="000333EE">
      <w:pPr>
        <w:spacing w:before="120"/>
      </w:pPr>
      <w:r w:rsidRPr="003F7FDC">
        <w:t xml:space="preserve">Các khoản tiền, vật tư đã tạm ứng cho người lao động của doanh nghiệp. </w:t>
      </w:r>
    </w:p>
    <w:p w14:paraId="0292D673" w14:textId="77777777" w:rsidR="000333EE" w:rsidRPr="003F7FDC" w:rsidRDefault="000333EE" w:rsidP="000333EE">
      <w:pPr>
        <w:spacing w:before="120"/>
        <w:rPr>
          <w:b/>
        </w:rPr>
      </w:pPr>
      <w:r w:rsidRPr="003F7FDC">
        <w:rPr>
          <w:b/>
        </w:rPr>
        <w:t>Bên Có:</w:t>
      </w:r>
    </w:p>
    <w:p w14:paraId="5639BB90" w14:textId="77777777" w:rsidR="000333EE" w:rsidRPr="003F7FDC" w:rsidRDefault="000333EE" w:rsidP="000333EE">
      <w:pPr>
        <w:spacing w:before="120"/>
      </w:pPr>
      <w:r w:rsidRPr="003F7FDC">
        <w:t>- Các khoản tạm ứng đã được thanh toán;</w:t>
      </w:r>
    </w:p>
    <w:p w14:paraId="7FDD6F95" w14:textId="77777777" w:rsidR="000333EE" w:rsidRPr="003F7FDC" w:rsidRDefault="000333EE" w:rsidP="000333EE">
      <w:pPr>
        <w:spacing w:before="120"/>
      </w:pPr>
      <w:r w:rsidRPr="003F7FDC">
        <w:t>- Số tiền đã tạm ứng nhưng dùng không hết được nhập lại quỹ hoặc tính trừ vào lương;</w:t>
      </w:r>
    </w:p>
    <w:p w14:paraId="6D0EAA07" w14:textId="77777777" w:rsidR="000333EE" w:rsidRPr="003F7FDC" w:rsidRDefault="000333EE" w:rsidP="000333EE">
      <w:pPr>
        <w:spacing w:before="120"/>
      </w:pPr>
      <w:r w:rsidRPr="003F7FDC">
        <w:t xml:space="preserve">- Các khoản vật tư đã tạm ứng nhưng sử dụng không hết nhập lại kho. </w:t>
      </w:r>
    </w:p>
    <w:p w14:paraId="669DB4F8" w14:textId="77777777" w:rsidR="000333EE" w:rsidRPr="003F7FDC" w:rsidRDefault="000333EE" w:rsidP="000333EE">
      <w:pPr>
        <w:spacing w:before="120"/>
      </w:pPr>
      <w:r w:rsidRPr="003F7FDC">
        <w:rPr>
          <w:b/>
        </w:rPr>
        <w:t>Số dư bên Nợ:</w:t>
      </w:r>
    </w:p>
    <w:p w14:paraId="4B34739F" w14:textId="77777777" w:rsidR="000333EE" w:rsidRPr="003F7FDC" w:rsidRDefault="000333EE" w:rsidP="000333EE">
      <w:pPr>
        <w:spacing w:before="120"/>
      </w:pPr>
      <w:r w:rsidRPr="003F7FDC">
        <w:t>Số tạm ứng hiện còn tại thời điểm kết thúc kỳ kế toán chưa thanh toán.</w:t>
      </w:r>
    </w:p>
    <w:p w14:paraId="36447952" w14:textId="77777777" w:rsidR="000333EE" w:rsidRPr="003F7FDC" w:rsidRDefault="000333EE" w:rsidP="000333EE">
      <w:pPr>
        <w:spacing w:before="120"/>
        <w:rPr>
          <w:b/>
        </w:rPr>
      </w:pPr>
      <w:r w:rsidRPr="003F7FDC">
        <w:rPr>
          <w:b/>
        </w:rPr>
        <w:t xml:space="preserve">3. Phương pháp kế toán một số giao dịch kinh tế chủ yếu </w:t>
      </w:r>
    </w:p>
    <w:p w14:paraId="7BEF2177" w14:textId="77777777" w:rsidR="000333EE" w:rsidRPr="003F7FDC" w:rsidRDefault="000333EE" w:rsidP="000333EE">
      <w:pPr>
        <w:spacing w:before="120"/>
      </w:pPr>
      <w:r w:rsidRPr="003F7FDC">
        <w:t>3.1. Khi tạm ứng tiền hoặc vật tư cho người lao động trong doanh nghiệp, căn cứ vào các chứng từ liên quan, ghi:</w:t>
      </w:r>
    </w:p>
    <w:p w14:paraId="1FE3DAE7" w14:textId="77777777" w:rsidR="000333EE" w:rsidRPr="003F7FDC" w:rsidRDefault="000333EE" w:rsidP="000333EE">
      <w:pPr>
        <w:spacing w:before="120"/>
      </w:pPr>
      <w:r w:rsidRPr="003F7FDC">
        <w:t xml:space="preserve">Nợ TK 141 - Tạm ứng </w:t>
      </w:r>
    </w:p>
    <w:p w14:paraId="03518F63" w14:textId="77777777" w:rsidR="000333EE" w:rsidRPr="003F7FDC" w:rsidRDefault="000333EE" w:rsidP="000333EE">
      <w:pPr>
        <w:spacing w:before="120"/>
      </w:pPr>
      <w:r w:rsidRPr="003F7FDC">
        <w:t>Có các TK 111, 112, 152,...</w:t>
      </w:r>
    </w:p>
    <w:p w14:paraId="6AF676AB" w14:textId="77777777" w:rsidR="000333EE" w:rsidRPr="003F7FDC" w:rsidRDefault="000333EE" w:rsidP="000333EE">
      <w:pPr>
        <w:spacing w:before="120"/>
      </w:pPr>
      <w:r w:rsidRPr="003F7FDC">
        <w:t xml:space="preserve">3.2. Khi thực hiện xong công việc được giao, người nhận tạm ứng lập Bảng thanh toán tạm ứng kèm theo các chứng từ gốc đã được ký duyệt để quyết toán khoản tạm ứng, ghi: </w:t>
      </w:r>
    </w:p>
    <w:p w14:paraId="0C3376B0" w14:textId="77777777" w:rsidR="000333EE" w:rsidRPr="003F7FDC" w:rsidRDefault="000333EE" w:rsidP="000333EE">
      <w:pPr>
        <w:spacing w:before="120"/>
      </w:pPr>
      <w:r w:rsidRPr="003F7FDC">
        <w:t xml:space="preserve">Nợ các TK 152, 153, 156, 241, 331, 621, 623, 627, 642,... </w:t>
      </w:r>
    </w:p>
    <w:p w14:paraId="2D5CEC05" w14:textId="77777777" w:rsidR="000333EE" w:rsidRPr="003F7FDC" w:rsidRDefault="000333EE" w:rsidP="000333EE">
      <w:pPr>
        <w:spacing w:before="120"/>
      </w:pPr>
      <w:r w:rsidRPr="003F7FDC">
        <w:t xml:space="preserve">Có TK 141 - Tạm ứng. </w:t>
      </w:r>
    </w:p>
    <w:p w14:paraId="60D74A7D" w14:textId="77777777" w:rsidR="000333EE" w:rsidRPr="003F7FDC" w:rsidRDefault="000333EE" w:rsidP="000333EE">
      <w:pPr>
        <w:spacing w:before="120"/>
      </w:pPr>
      <w:r w:rsidRPr="003F7FDC">
        <w:t xml:space="preserve">3.3. Căn cứ vào quyết định xử lý của doanh nghiệp đối với các khoản đã tạm ứng nhưng không sử dụng hết, ghi: </w:t>
      </w:r>
    </w:p>
    <w:p w14:paraId="3E5192F9" w14:textId="77777777" w:rsidR="000333EE" w:rsidRPr="003F7FDC" w:rsidRDefault="000333EE" w:rsidP="000333EE">
      <w:pPr>
        <w:spacing w:before="120"/>
      </w:pPr>
      <w:r w:rsidRPr="003F7FDC">
        <w:t xml:space="preserve">Nợ các TK 111, 112, 152, 334,... </w:t>
      </w:r>
    </w:p>
    <w:p w14:paraId="5A803412" w14:textId="77777777" w:rsidR="000333EE" w:rsidRPr="003F7FDC" w:rsidRDefault="000333EE" w:rsidP="000333EE">
      <w:pPr>
        <w:spacing w:before="120"/>
      </w:pPr>
      <w:r w:rsidRPr="003F7FDC">
        <w:t xml:space="preserve">Có TK 141 - Tạm ứng. </w:t>
      </w:r>
    </w:p>
    <w:p w14:paraId="035A79AC" w14:textId="77777777" w:rsidR="000333EE" w:rsidRPr="003F7FDC" w:rsidRDefault="000333EE" w:rsidP="000333EE">
      <w:pPr>
        <w:spacing w:before="120"/>
      </w:pPr>
      <w:r w:rsidRPr="003F7FDC">
        <w:lastRenderedPageBreak/>
        <w:t xml:space="preserve">3.4. Trường hợp số thực chi đã được duyệt lớn hơn số đã nhận tạm ứng, doanh nghiệp thanh toán thêm cho người nhận tạm ứng, ghi: </w:t>
      </w:r>
    </w:p>
    <w:p w14:paraId="40FA7AE0" w14:textId="77777777" w:rsidR="000333EE" w:rsidRPr="003F7FDC" w:rsidRDefault="000333EE" w:rsidP="000333EE">
      <w:pPr>
        <w:spacing w:before="120"/>
      </w:pPr>
      <w:r w:rsidRPr="003F7FDC">
        <w:t xml:space="preserve">Nợ các TK 152, 153, 156, 241, 621, 622, 627,... </w:t>
      </w:r>
    </w:p>
    <w:p w14:paraId="6448B079" w14:textId="77777777" w:rsidR="000333EE" w:rsidRPr="003F7FDC" w:rsidRDefault="000333EE" w:rsidP="000333EE">
      <w:pPr>
        <w:spacing w:before="120"/>
      </w:pPr>
      <w:r w:rsidRPr="003F7FDC">
        <w:t>Có các TK 111, 112.</w:t>
      </w:r>
    </w:p>
    <w:p w14:paraId="53A70EA3" w14:textId="77777777" w:rsidR="000333EE" w:rsidRPr="003F7FDC" w:rsidRDefault="000333EE" w:rsidP="000333EE">
      <w:pPr>
        <w:spacing w:before="120"/>
      </w:pPr>
    </w:p>
    <w:p w14:paraId="4AE966A5" w14:textId="77777777" w:rsidR="000333EE" w:rsidRPr="003F7FDC" w:rsidRDefault="000333EE" w:rsidP="000333EE">
      <w:pPr>
        <w:spacing w:before="120"/>
        <w:jc w:val="center"/>
        <w:rPr>
          <w:b/>
        </w:rPr>
      </w:pPr>
      <w:bookmarkStart w:id="299" w:name="dieu_12_1"/>
      <w:r w:rsidRPr="003F7FDC">
        <w:rPr>
          <w:b/>
        </w:rPr>
        <w:t>NGUYÊN TẮC KẾ TOÁN HÀNG TỒN KHO</w:t>
      </w:r>
      <w:bookmarkEnd w:id="299"/>
    </w:p>
    <w:p w14:paraId="7713A333" w14:textId="77777777" w:rsidR="000333EE" w:rsidRPr="003F7FDC" w:rsidRDefault="000333EE" w:rsidP="000333EE">
      <w:pPr>
        <w:spacing w:before="120"/>
      </w:pPr>
      <w:r w:rsidRPr="003F7FDC">
        <w:t>1. Nhóm tài khoản hàng tồn kho được dùng để phản ánh trị giá hiện có và tình hình biến động hàng tồn kho của doanh nghiệp (kể cả trường hợp giá trị hàng xuất kho được tính theo từng lần phát sinh hoặc được tính trên cơ sở giá trị hàng tồn kho cuối kỳ).</w:t>
      </w:r>
    </w:p>
    <w:p w14:paraId="4768E4DF" w14:textId="77777777" w:rsidR="000333EE" w:rsidRPr="003F7FDC" w:rsidRDefault="000333EE" w:rsidP="000333EE">
      <w:pPr>
        <w:spacing w:before="120"/>
      </w:pPr>
      <w:r w:rsidRPr="003F7FDC">
        <w:t>2. Hàng tồn kho của doanh nghiệp là những tài sản được mua vào để sản xuất hoặc để bán trong kỳ sản xuất, kinh doanh thông thường, gồm:</w:t>
      </w:r>
    </w:p>
    <w:p w14:paraId="1E2116E8" w14:textId="77777777" w:rsidR="000333EE" w:rsidRPr="003F7FDC" w:rsidRDefault="000333EE" w:rsidP="000333EE">
      <w:pPr>
        <w:spacing w:before="120"/>
      </w:pPr>
      <w:r w:rsidRPr="003F7FDC">
        <w:t>- Hàng mua đang đi đường;</w:t>
      </w:r>
    </w:p>
    <w:p w14:paraId="7678783A" w14:textId="77777777" w:rsidR="000333EE" w:rsidRPr="003F7FDC" w:rsidRDefault="000333EE" w:rsidP="000333EE">
      <w:pPr>
        <w:spacing w:before="120"/>
      </w:pPr>
      <w:r w:rsidRPr="003F7FDC">
        <w:t>- Nguyên liệu, vật liệu;</w:t>
      </w:r>
    </w:p>
    <w:p w14:paraId="06A940E2" w14:textId="77777777" w:rsidR="000333EE" w:rsidRPr="003F7FDC" w:rsidRDefault="000333EE" w:rsidP="000333EE">
      <w:pPr>
        <w:spacing w:before="120"/>
      </w:pPr>
      <w:r w:rsidRPr="003F7FDC">
        <w:t>- Công cụ, dụng cụ;</w:t>
      </w:r>
    </w:p>
    <w:p w14:paraId="262AE2AA" w14:textId="77777777" w:rsidR="000333EE" w:rsidRPr="003F7FDC" w:rsidRDefault="000333EE" w:rsidP="000333EE">
      <w:pPr>
        <w:spacing w:before="120"/>
      </w:pPr>
      <w:r w:rsidRPr="003F7FDC">
        <w:t>- Sản phẩm dở dang;</w:t>
      </w:r>
    </w:p>
    <w:p w14:paraId="56464EF3" w14:textId="77777777" w:rsidR="000333EE" w:rsidRPr="003F7FDC" w:rsidRDefault="000333EE" w:rsidP="000333EE">
      <w:pPr>
        <w:spacing w:before="120"/>
      </w:pPr>
      <w:r w:rsidRPr="003F7FDC">
        <w:t>- Sản phẩm (thành phẩm và bán thành phẩm);</w:t>
      </w:r>
    </w:p>
    <w:p w14:paraId="624FAD25" w14:textId="77777777" w:rsidR="000333EE" w:rsidRPr="003F7FDC" w:rsidRDefault="000333EE" w:rsidP="000333EE">
      <w:pPr>
        <w:spacing w:before="120"/>
      </w:pPr>
      <w:r w:rsidRPr="003F7FDC">
        <w:t>- Hàng hóa;</w:t>
      </w:r>
    </w:p>
    <w:p w14:paraId="25B261B9" w14:textId="77777777" w:rsidR="000333EE" w:rsidRPr="003F7FDC" w:rsidRDefault="000333EE" w:rsidP="000333EE">
      <w:pPr>
        <w:spacing w:before="120"/>
      </w:pPr>
      <w:r w:rsidRPr="003F7FDC">
        <w:t>- Hàng gửi đi bán;</w:t>
      </w:r>
    </w:p>
    <w:p w14:paraId="475BC4A8" w14:textId="77777777" w:rsidR="000333EE" w:rsidRPr="003F7FDC" w:rsidRDefault="000333EE" w:rsidP="000333EE">
      <w:pPr>
        <w:spacing w:before="120"/>
      </w:pPr>
      <w:r w:rsidRPr="003F7FDC">
        <w:t xml:space="preserve">- Nguyên liệu, vật tư tại kho bảo thuế của doanh nghiệp. </w:t>
      </w:r>
    </w:p>
    <w:p w14:paraId="269441B1" w14:textId="77777777" w:rsidR="000333EE" w:rsidRPr="003F7FDC" w:rsidRDefault="000333EE" w:rsidP="000333EE">
      <w:pPr>
        <w:spacing w:before="120"/>
      </w:pPr>
      <w:r w:rsidRPr="003F7FDC">
        <w:t>Đối với vật tư, thiết bị, phụ tùng thay thế có thời gian dự trữ trên 12 tháng hoặc hơn một chu kỳ sản xuất, kinh doanh thông thường; sản phẩm dở dang có thời gian sản xuất, luân chuyển vượt quá một chu kỳ sản xuất, kinh doanh thông thường thì không được trình bày là hàng tồn kho trên Báo cáo tình hình tài chính mà trình bày là tài sản dài hạn.</w:t>
      </w:r>
    </w:p>
    <w:p w14:paraId="20A8E2EB" w14:textId="77777777" w:rsidR="000333EE" w:rsidRPr="003F7FDC" w:rsidRDefault="000333EE" w:rsidP="000333EE">
      <w:pPr>
        <w:spacing w:before="120"/>
      </w:pPr>
      <w:r w:rsidRPr="003F7FDC">
        <w:t>3. Các loại sản phẩm, hàng hóa, vật tư, tài sản nhận giữ hộ, nhận ký gửi, nhận ủy thác xuất nhập khẩu, nhận gia công... không thuộc quyền sở hữu và kiểm soát của doanh nghiệp thì không được phản ánh là hàng tồn kho của doanh nghiệp mà mở sổ chi tiết theo dõi sản phẩm, hàng hóa, vật tư, tài sản nhận giữ hộ, nhận ký gửi, nhận ủy thác xuất nhập khẩu, nhận gia công,... và thuyết minh trên Báo cáo tài chính.</w:t>
      </w:r>
    </w:p>
    <w:p w14:paraId="0A160D05" w14:textId="77777777" w:rsidR="000333EE" w:rsidRPr="003F7FDC" w:rsidRDefault="000333EE" w:rsidP="000333EE">
      <w:pPr>
        <w:spacing w:before="120"/>
      </w:pPr>
      <w:r w:rsidRPr="003F7FDC">
        <w:t>4. Kế toán hàng tồn kho (xác định giá gốc hàng tồn kho, xác định giá trị thuần có thể thực hiện được, lập dự phòng giảm giá hàng tồn kho và ghi nhận chi phí liên quan đến hàng tồn kho,...) phải được thực hiện theo quy định của Chuẩn mực kế toán Việt Nam số 02 - Hàng tồn kho.</w:t>
      </w:r>
    </w:p>
    <w:p w14:paraId="0AFE1C69" w14:textId="77777777" w:rsidR="000333EE" w:rsidRPr="003F7FDC" w:rsidRDefault="000333EE" w:rsidP="000333EE">
      <w:pPr>
        <w:spacing w:before="120"/>
      </w:pPr>
      <w:r w:rsidRPr="003F7FDC">
        <w:t>5. Nguyên tắc xác định giá trị hàng tồn kho được quy định cụ thể cho từng mặt hàng tồn kho, theo nguồn hình thành và thời điểm tính giá hàng tồn kho.</w:t>
      </w:r>
    </w:p>
    <w:p w14:paraId="5194A656" w14:textId="77777777" w:rsidR="000333EE" w:rsidRPr="003F7FDC" w:rsidRDefault="000333EE" w:rsidP="000333EE">
      <w:pPr>
        <w:spacing w:before="120"/>
      </w:pPr>
      <w:r w:rsidRPr="003F7FDC">
        <w:t>6. Các khoản thuế, phí (như: Thuế GTGT đầu vào của hàng tồn kho không được khấu trừ, thuế tiêu thụ đặc biệt, thuế nhập khẩu, thuế bảo vệ môi trường, thuế tài nguyên,...) phải nộp khi mua, khai thác, sản xuất hàng tồn kho mà không được hoàn lại theo quy định của pháp luật thuế thì được tính vào giá trị hàng tồn kho.</w:t>
      </w:r>
    </w:p>
    <w:p w14:paraId="4EBE01F0" w14:textId="77777777" w:rsidR="000333EE" w:rsidRPr="003F7FDC" w:rsidRDefault="000333EE" w:rsidP="000333EE">
      <w:pPr>
        <w:spacing w:before="120"/>
      </w:pPr>
      <w:r w:rsidRPr="003F7FDC">
        <w:t>7. Khi mua hàng tồn kho nếu được nhận kèm thêm sản phẩm, hàng hóa thì doanh nghiệp phải xác định và ghi nhận riêng sản phẩm, hàng hóa theo giá trị hợp lý (giá trị thị trường của tài sản được nhận kèm, giá trị của tài sản tương tự,...), trừ trường hợp doanh nghiệp không tách riêng sản phẩm, hàng hóa nhận thêm này để sử dụng, cho, biếu, tặng hoặc bán.</w:t>
      </w:r>
    </w:p>
    <w:p w14:paraId="6A5D4614" w14:textId="77777777" w:rsidR="000333EE" w:rsidRPr="003F7FDC" w:rsidRDefault="000333EE" w:rsidP="000333EE">
      <w:pPr>
        <w:spacing w:before="120"/>
      </w:pPr>
      <w:r w:rsidRPr="003F7FDC">
        <w:t>8. Trường hợp xuất hàng tồn kho để khuyến mại, quảng cáo, căn cứ vào bản chất của giao dịch để hạch toán theo nguyên tắc sau:</w:t>
      </w:r>
    </w:p>
    <w:p w14:paraId="17564AB4" w14:textId="77777777" w:rsidR="000333EE" w:rsidRPr="003F7FDC" w:rsidRDefault="000333EE" w:rsidP="000333EE">
      <w:pPr>
        <w:spacing w:before="120"/>
      </w:pPr>
      <w:r w:rsidRPr="003F7FDC">
        <w:t xml:space="preserve">a) Trường hợp xuất hàng tồn kho để khuyến mại, quảng cáo không thu tiền, không kèm theo các điều kiện khác như phải mua sản phẩm, hàng hóa... hoặc bản chất mô hình kinh doanh, đặc điểm sản phẩm, hàng hóa, dịch vụ của doanh nghiệp là giá bán sản phẩm chính không </w:t>
      </w:r>
      <w:r w:rsidRPr="003F7FDC">
        <w:lastRenderedPageBreak/>
        <w:t>thay đổi cho dù khách hàng có nhận hay không nhận sản phẩm tặng kèm thì doanh nghiệp ghi nhận giá trị hàng tồn kho dùng cho khuyến mại, quảng cáo vào chi phí bán hàng (chi tiết hàng khuyến mại, quảng cáo);</w:t>
      </w:r>
    </w:p>
    <w:p w14:paraId="647CA245" w14:textId="77777777" w:rsidR="000333EE" w:rsidRPr="003F7FDC" w:rsidRDefault="000333EE" w:rsidP="000333EE">
      <w:pPr>
        <w:spacing w:before="120"/>
      </w:pPr>
      <w:r w:rsidRPr="003F7FDC">
        <w:t>b) Trường hợp xuất hàng tồn kho để khuyến mại, quảng cáo nhưng khách hàng chỉ được nhận hàng khuyến mại, quảng cáo kèm theo các điều kiện khác như phải mua sản phẩm, hàng hóa (ví dụ như mua 2 sản phẩm được tặng 1 sản phẩm...) thì doanh nghiệp phải phân bổ số tiền hoặc lợi ích thu được để tính doanh thu cho cả hàng bán và hàng khuyến mại. Theo đó, giá trị hàng khuyến mại được tính vào giá vốn hàng bán (trường hợp này bản chất giao dịch là giảm giá hàng bán).</w:t>
      </w:r>
    </w:p>
    <w:p w14:paraId="1C6A2AD4" w14:textId="77777777" w:rsidR="000333EE" w:rsidRPr="003F7FDC" w:rsidRDefault="000333EE" w:rsidP="000333EE">
      <w:pPr>
        <w:spacing w:before="120"/>
      </w:pPr>
      <w:r w:rsidRPr="003F7FDC">
        <w:t>9. Khi xác định giá trị hàng xuất kho và tồn kho, doanh nghiệp áp dụng theo một trong các phương pháp sau:</w:t>
      </w:r>
    </w:p>
    <w:p w14:paraId="2FF9C0DD" w14:textId="77777777" w:rsidR="000333EE" w:rsidRPr="003F7FDC" w:rsidRDefault="000333EE" w:rsidP="000333EE">
      <w:pPr>
        <w:spacing w:before="120"/>
      </w:pPr>
      <w:r w:rsidRPr="003F7FDC">
        <w:t xml:space="preserve">a) Phương pháp tính theo giá đích danh: Phương pháp này được áp dụng dựa trên giá trị thực tế của từng thứ vật tư, hàng hóa mua vào, từng thứ sản phẩm sản xuất ra nên chỉ áp dụng cho các doanh nghiệp có ít mặt hàng hoặc mặt hàng ổn định và nhận diện được. </w:t>
      </w:r>
    </w:p>
    <w:p w14:paraId="1B689A75" w14:textId="77777777" w:rsidR="000333EE" w:rsidRPr="003F7FDC" w:rsidRDefault="000333EE" w:rsidP="000333EE">
      <w:pPr>
        <w:spacing w:before="120"/>
      </w:pPr>
      <w:r w:rsidRPr="003F7FDC">
        <w:t xml:space="preserve">b) Phương pháp bình quân gia quyền: Theo phương pháp này, giá trị của từng mặt hàng tồn kho được tính theo giá trị trung bình của từng mặt hàng tồn kho đầu kỳ và giá trị từng mặt hàng tồn kho được mua hoặc sản xuất trong kỳ. Giá trị trung bình có thể được tính theo từng kỳ hoặc sau từng lô hàng nhập về, phụ thuộc vào điều kiện cụ thể của mỗi doanh nghiệp. </w:t>
      </w:r>
    </w:p>
    <w:p w14:paraId="16FA2883" w14:textId="77777777" w:rsidR="000333EE" w:rsidRPr="003F7FDC" w:rsidRDefault="000333EE" w:rsidP="000333EE">
      <w:pPr>
        <w:spacing w:before="120"/>
      </w:pPr>
      <w:r w:rsidRPr="003F7FDC">
        <w:t xml:space="preserve">c) Phương pháp nhập trước, xuất trước (FIFO): Phương pháp này được áp dụng dựa trên giả định là giá trị hàng tồn kho được mua hoặc được sản xuất trước thì được xuất trước nên giá trị hàng tồn kho còn lại cuối kỳ là giá trị hàng tồn kho được mua hoặc sản xuất gần thời điểm cuối kỳ. Theo phương pháp này thì giá trị hàng xuất kho được tính theo giá của lô hàng nhập kho ở thời điểm đầu kỳ hoặc gần đầu kỳ, giá trị của hàng tồn kho cuối kỳ được tính theo giá của hàng nhập kho ở thời điểm cuối kỳ hoặc gần cuối kỳ. </w:t>
      </w:r>
    </w:p>
    <w:p w14:paraId="15F0F14D" w14:textId="77777777" w:rsidR="000333EE" w:rsidRPr="003F7FDC" w:rsidRDefault="000333EE" w:rsidP="000333EE">
      <w:pPr>
        <w:spacing w:before="120"/>
      </w:pPr>
      <w:r w:rsidRPr="003F7FDC">
        <w:t xml:space="preserve">d) Phương pháp giá bán lẻ được dùng trong ngành bán lẻ (ví dụ như các đơn vị kinh doanh siêu thị hoặc tương tự), với đặc thù là hàng tồn kho có số lượng lớn, các mặt hàng thay đổi nhanh chóng và nhiều mặt hàng có lợi nhuận biên tương tự hoặc không thể sử dụng các phương pháp tính giá khác. Giá xuất hàng tồn kho được xác định bằng cách lấy giá bán của hàng tồn kho trừ (-) lợi nhuận biên theo tỷ lệ phần trăm hợp lý. Tỷ lệ phần trăm hợp lý được sử dụng có tính đến các mặt hàng đó bị hạ giá xuống thấp hơn giá bán ban đầu của nó. Thông thường mỗi bộ phận bán lẻ sẽ sử dụng một tỷ lệ phần trăm bình quân riêng. </w:t>
      </w:r>
    </w:p>
    <w:p w14:paraId="5765C3EE" w14:textId="77777777" w:rsidR="000333EE" w:rsidRPr="003F7FDC" w:rsidRDefault="000333EE" w:rsidP="000333EE">
      <w:pPr>
        <w:spacing w:before="120"/>
      </w:pPr>
      <w:r w:rsidRPr="003F7FDC">
        <w:t xml:space="preserve">đ) Phương pháp chi phí chuẩn (có thể áp dụng cho các doanh nghiệp sản xuất) được tính theo mức sử dụng bình thường của nguyên vật liệu và công cụ dụng cụ, nhân công, hiệu quả và hiệu suất sử dụng chi phí. Các yếu tố này thường xuyên được xem xét lại và nếu cần thiết, sẽ được điều chỉnh theo các điều kiện hiện tại. </w:t>
      </w:r>
    </w:p>
    <w:p w14:paraId="761A5AB3" w14:textId="77777777" w:rsidR="000333EE" w:rsidRPr="003F7FDC" w:rsidRDefault="000333EE" w:rsidP="000333EE">
      <w:pPr>
        <w:spacing w:before="120"/>
      </w:pPr>
      <w:r w:rsidRPr="003F7FDC">
        <w:t>Doanh nghiệp căn cứ vào đặc điểm, tính chất, số lượng, chủng loại của từng mặt hàng tồn kho cũng như yêu cầu quản lý của doanh nghiệp để lựa chọn phương pháp xác định giá trị xuất kho và tồn kho cuối kỳ của từng mặt hàng tồn kho cho phù hợp và phải được áp dụng nhất quán giữa các kỳ kế toán, trừ khi có sự thay đổi chính sách kế toán.</w:t>
      </w:r>
    </w:p>
    <w:p w14:paraId="6C166BAD" w14:textId="77777777" w:rsidR="000333EE" w:rsidRPr="003F7FDC" w:rsidRDefault="000333EE" w:rsidP="000333EE">
      <w:pPr>
        <w:spacing w:before="120"/>
      </w:pPr>
      <w:r w:rsidRPr="003F7FDC">
        <w:t>10. Đối với hàng tồn kho mua vào bằng ngoại tệ, phần giá mua phải căn cứ vào tỷ giá giao dịch thực tế tại thời điểm mua hàng để ghi giá trị hàng tồn kho đã nhập kho (trừ trường hợp có ứng trước tiền cho người bán thì giá trị hàng tồn kho tương ứng với số ngoại tệ đã ứng trước được ghi nhận theo tỷ giá giao dịch thực tế tại thời điểm ứng trước). Các khoản thuế liên quan đến hàng tồn kho mua vào bằng ngoại tệ được xác định theo tỷ giá tính thuế của pháp luật thuế, hải quan. Kế toán mua hàng tồn kho bằng ngoại tệ được thực hiện theo hướng dẫn tại Tài khoản 413 - Chênh lệch tỷ giá hối đoái.</w:t>
      </w:r>
    </w:p>
    <w:p w14:paraId="332DC65B" w14:textId="77777777" w:rsidR="000333EE" w:rsidRPr="003F7FDC" w:rsidRDefault="000333EE" w:rsidP="000333EE">
      <w:pPr>
        <w:spacing w:before="120"/>
      </w:pPr>
      <w:r w:rsidRPr="003F7FDC">
        <w:t>11. Tại thời điểm kết thúc kỳ kế toán, nếu xét thấy giá trị hàng tồn kho không thu hồi đủ do bị hư hỏng, lỗi thời, giá bán bị giảm hoặc chi phí hoàn thiện, chi phí bán hàng tăng lên dẫn đến giá trị thuần có thể thực hiện được thấp hơn so với giá gốc hàng tồn kho thì doanh nghiệp phải lập dự phòng giảm giá hàng tồn kho để điều chỉnh giảm giá hàng tồn kho cho bằng giá trị thuần có thể thực hiện được. Việc lập dự phòng giảm giá hàng tồn kho được thực hiện theo hướng dẫn tại Tài khoản 229 - Dự phòng tổn thất tài sản.</w:t>
      </w:r>
    </w:p>
    <w:p w14:paraId="7E1F6A4B" w14:textId="77777777" w:rsidR="000333EE" w:rsidRPr="003F7FDC" w:rsidRDefault="000333EE" w:rsidP="000333EE">
      <w:pPr>
        <w:spacing w:before="120"/>
      </w:pPr>
      <w:r w:rsidRPr="003F7FDC">
        <w:lastRenderedPageBreak/>
        <w:t>12. Kế toán hàng tồn kho phải đồng thời theo dõi chi tiết cả về giá trị và hiện vật theo từng thứ, từng loại, quy cách vật tư, hàng hóa theo từng địa điểm quản lý và sử dụng, luôn phải đảm bảo sự khớp đúng cả về giá trị và hiện vật giữa số liệu thực tế với số kế toán tổng hợp và số kế toán chi tiết.</w:t>
      </w:r>
    </w:p>
    <w:p w14:paraId="163DCC44" w14:textId="77777777" w:rsidR="000333EE" w:rsidRPr="003F7FDC" w:rsidRDefault="000333EE" w:rsidP="000333EE">
      <w:pPr>
        <w:spacing w:before="120"/>
      </w:pPr>
      <w:r w:rsidRPr="003F7FDC">
        <w:t>13. Doanh nghiệp căn cứ vào đặc điểm, tính chất, số lượng, chủng loại của từng mặt hàng tồn kho cũng như yêu cầu quản lý và điều kiện vật chất để xác định số lượng và giá trị hàng xuất kho theo từng lần phát sinh hoặc tính trên cơ sở số lượng và giá trị hàng tồn kho cuối kỳ cho phù hợp và phải được áp dụng nhất quán giữa các kỳ kế toán, trừ khi có sự thay đổi chính sách kế toán. Trong đó:</w:t>
      </w:r>
    </w:p>
    <w:p w14:paraId="5BD1FA7C" w14:textId="77777777" w:rsidR="000333EE" w:rsidRPr="003F7FDC" w:rsidRDefault="000333EE" w:rsidP="000333EE">
      <w:pPr>
        <w:spacing w:before="120"/>
      </w:pPr>
      <w:r w:rsidRPr="003F7FDC">
        <w:t>a) Trường hợp doanh nghiệp xác định số lượng và tính giá trị hàng xuất kho theo từng lần phát sinh: Doanh nghiệp theo dõi và phản ánh thường xuyên, liên tục, có hệ thống tình hình nhập, xuất, tồn hàng tồn kho trên sổ kế toán nên số lượng và giá trị hàng tồn kho trên sổ kế toán có thể được xác định ở bất kỳ thời điểm nào trong kỳ kế toán.</w:t>
      </w:r>
    </w:p>
    <w:p w14:paraId="21834037" w14:textId="77777777" w:rsidR="000333EE" w:rsidRPr="003F7FDC" w:rsidRDefault="000333EE" w:rsidP="000333EE">
      <w:pPr>
        <w:spacing w:before="120"/>
      </w:pPr>
      <w:r w:rsidRPr="003F7FDC">
        <w:t>Tại thời điểm kết thúc kỳ kế toán, doanh nghiệp căn cứ vào số liệu kiểm kê thực tế hàng tồn kho để so sánh, đối chiếu với số liệu hàng tồn kho trên sổ kế toán. Về nguyên tắc, số lượng tồn kho thực tế phải luôn bằng số lượng tồn kho trên sổ kế toán. Nếu có chênh lệch phải truy tìm nguyên nhân và có giải pháp xử lý kịp thời. Phương pháp này thường áp dụng cho các doanh nghiệp sản xuất (công nghiệp, xây lắp...) và các doanh nghiệp thương mại kinh doanh các mặt hàng có giá trị lớn như máy móc, thiết bị, hàng có kỹ thuật, chất lượng cao...</w:t>
      </w:r>
    </w:p>
    <w:p w14:paraId="4343374D" w14:textId="77777777" w:rsidR="000333EE" w:rsidRPr="003F7FDC" w:rsidRDefault="000333EE" w:rsidP="000333EE">
      <w:pPr>
        <w:spacing w:before="120"/>
      </w:pPr>
      <w:r w:rsidRPr="003F7FDC">
        <w:t>b) Trường hợp doanh nghiệp xác định số lượng và giá trị hàng xuất kho trên cơ sở số lượng và giá trị hàng tồn kho cuối kỳ: Căn cứ vào kết quả kiểm kê thực tế để phản ánh số lượng và giá trị hàng tồn kho cuối kỳ trên sổ kế toán và từ đó tính số lượng và giá trị của hàng tồn kho đã xuất trong kỳ theo công thức:</w:t>
      </w:r>
    </w:p>
    <w:tbl>
      <w:tblPr>
        <w:tblW w:w="5000" w:type="pct"/>
        <w:tblCellMar>
          <w:left w:w="0" w:type="dxa"/>
          <w:right w:w="0" w:type="dxa"/>
        </w:tblCellMar>
        <w:tblLook w:val="01E0" w:firstRow="1" w:lastRow="1" w:firstColumn="1" w:lastColumn="1" w:noHBand="0" w:noVBand="0"/>
      </w:tblPr>
      <w:tblGrid>
        <w:gridCol w:w="1719"/>
        <w:gridCol w:w="789"/>
        <w:gridCol w:w="1718"/>
        <w:gridCol w:w="622"/>
        <w:gridCol w:w="1718"/>
        <w:gridCol w:w="787"/>
        <w:gridCol w:w="1718"/>
      </w:tblGrid>
      <w:tr w:rsidR="000333EE" w:rsidRPr="003F7FDC" w14:paraId="36029B3D" w14:textId="77777777" w:rsidTr="00211064">
        <w:tc>
          <w:tcPr>
            <w:tcW w:w="947" w:type="pct"/>
            <w:vAlign w:val="center"/>
          </w:tcPr>
          <w:p w14:paraId="04AD5D18" w14:textId="77777777" w:rsidR="000333EE" w:rsidRPr="003F7FDC" w:rsidRDefault="000333EE" w:rsidP="00211064">
            <w:pPr>
              <w:tabs>
                <w:tab w:val="center" w:pos="4153"/>
                <w:tab w:val="right" w:pos="8306"/>
              </w:tabs>
              <w:spacing w:before="120"/>
            </w:pPr>
            <w:r w:rsidRPr="003F7FDC">
              <w:t>Số lượng/Trị giá hàng xuất kho trong kỳ</w:t>
            </w:r>
          </w:p>
        </w:tc>
        <w:tc>
          <w:tcPr>
            <w:tcW w:w="435" w:type="pct"/>
            <w:vAlign w:val="center"/>
          </w:tcPr>
          <w:p w14:paraId="09D90636" w14:textId="77777777" w:rsidR="000333EE" w:rsidRPr="003F7FDC" w:rsidRDefault="000333EE" w:rsidP="00211064">
            <w:pPr>
              <w:tabs>
                <w:tab w:val="center" w:pos="4153"/>
                <w:tab w:val="right" w:pos="8306"/>
              </w:tabs>
              <w:spacing w:before="120"/>
              <w:jc w:val="center"/>
            </w:pPr>
            <w:r w:rsidRPr="003F7FDC">
              <w:t>=</w:t>
            </w:r>
          </w:p>
        </w:tc>
        <w:tc>
          <w:tcPr>
            <w:tcW w:w="947" w:type="pct"/>
            <w:vAlign w:val="center"/>
          </w:tcPr>
          <w:p w14:paraId="65D00AB3" w14:textId="77777777" w:rsidR="000333EE" w:rsidRPr="003F7FDC" w:rsidRDefault="000333EE" w:rsidP="00211064">
            <w:pPr>
              <w:tabs>
                <w:tab w:val="center" w:pos="4153"/>
                <w:tab w:val="right" w:pos="8306"/>
              </w:tabs>
              <w:spacing w:before="120"/>
            </w:pPr>
            <w:r w:rsidRPr="003F7FDC">
              <w:t>Số lượng/Trị giá hàng tồn kho đầu kỳ</w:t>
            </w:r>
          </w:p>
        </w:tc>
        <w:tc>
          <w:tcPr>
            <w:tcW w:w="343" w:type="pct"/>
            <w:vAlign w:val="center"/>
          </w:tcPr>
          <w:p w14:paraId="793760FF" w14:textId="77777777" w:rsidR="000333EE" w:rsidRPr="003F7FDC" w:rsidRDefault="000333EE" w:rsidP="00211064">
            <w:pPr>
              <w:tabs>
                <w:tab w:val="center" w:pos="4153"/>
                <w:tab w:val="right" w:pos="8306"/>
              </w:tabs>
              <w:spacing w:before="120"/>
              <w:jc w:val="center"/>
            </w:pPr>
            <w:r w:rsidRPr="003F7FDC">
              <w:t>+</w:t>
            </w:r>
          </w:p>
        </w:tc>
        <w:tc>
          <w:tcPr>
            <w:tcW w:w="947" w:type="pct"/>
            <w:vAlign w:val="center"/>
          </w:tcPr>
          <w:p w14:paraId="5C910D06" w14:textId="77777777" w:rsidR="000333EE" w:rsidRPr="003F7FDC" w:rsidRDefault="000333EE" w:rsidP="00211064">
            <w:pPr>
              <w:tabs>
                <w:tab w:val="center" w:pos="4153"/>
                <w:tab w:val="right" w:pos="8306"/>
              </w:tabs>
              <w:spacing w:before="120"/>
            </w:pPr>
            <w:r w:rsidRPr="003F7FDC">
              <w:t>Tổng số lượng/trị giá hàng nhập kho trong kỳ</w:t>
            </w:r>
          </w:p>
        </w:tc>
        <w:tc>
          <w:tcPr>
            <w:tcW w:w="434" w:type="pct"/>
            <w:vAlign w:val="center"/>
          </w:tcPr>
          <w:p w14:paraId="43AD78B8" w14:textId="77777777" w:rsidR="000333EE" w:rsidRPr="003F7FDC" w:rsidRDefault="000333EE" w:rsidP="00211064">
            <w:pPr>
              <w:tabs>
                <w:tab w:val="center" w:pos="4153"/>
                <w:tab w:val="right" w:pos="8306"/>
              </w:tabs>
              <w:spacing w:before="120"/>
              <w:jc w:val="center"/>
            </w:pPr>
            <w:r w:rsidRPr="003F7FDC">
              <w:t>-</w:t>
            </w:r>
          </w:p>
        </w:tc>
        <w:tc>
          <w:tcPr>
            <w:tcW w:w="948" w:type="pct"/>
            <w:vAlign w:val="center"/>
          </w:tcPr>
          <w:p w14:paraId="70FD0701" w14:textId="77777777" w:rsidR="000333EE" w:rsidRPr="003F7FDC" w:rsidRDefault="000333EE" w:rsidP="00211064">
            <w:pPr>
              <w:tabs>
                <w:tab w:val="center" w:pos="4153"/>
                <w:tab w:val="right" w:pos="8306"/>
              </w:tabs>
              <w:spacing w:before="120"/>
            </w:pPr>
            <w:r w:rsidRPr="003F7FDC">
              <w:t>Số lượng/Trị giá hàng tồn kho cuối kỳ</w:t>
            </w:r>
          </w:p>
        </w:tc>
      </w:tr>
    </w:tbl>
    <w:p w14:paraId="1D0A3FF7" w14:textId="77777777" w:rsidR="000333EE" w:rsidRPr="003F7FDC" w:rsidRDefault="000333EE" w:rsidP="000333EE">
      <w:pPr>
        <w:spacing w:before="120"/>
      </w:pPr>
      <w:r w:rsidRPr="003F7FDC">
        <w:t>- Tùy theo đặc điểm hàng tồn kho và yêu cầu quản lý của doanh nghiệp, công tác kiểm kê hàng tồn kho được tiến hành định kỳ hoặc cuối mỗi kỳ kế toán để xác định số lượng/trị giá hàng tồn kho thực tế từ đó xác định số lượng/trị giá hàng tồn kho xuất kho trong kỳ (dùng cho sản xuất, xuất bán,...).</w:t>
      </w:r>
    </w:p>
    <w:p w14:paraId="2D44A12D" w14:textId="77777777" w:rsidR="000333EE" w:rsidRPr="003F7FDC" w:rsidRDefault="000333EE" w:rsidP="000333EE">
      <w:pPr>
        <w:spacing w:before="120"/>
      </w:pPr>
      <w:r w:rsidRPr="003F7FDC">
        <w:t>- Phương pháp này thường áp dụng ở các doanh nghiệp có nhiều chủng loại hàng tồn kho với quy cách, mẫu mã rất khác nhau, giá trị thấp, hàng tồn kho xuất dùng hoặc xuất bán thường xuyên (cửa hàng bán lẻ...). Phương pháp này có ưu điểm là đơn giản, giảm nhẹ khối lượng công việc hạch toán. Nhưng độ chính xác về số lượng và giá trị hàng tồn kho xuất dùng, xuất bán bị ảnh hưởng bởi chất lượng công tác quản lý tại kho, quầy, bến bãi.</w:t>
      </w:r>
    </w:p>
    <w:p w14:paraId="3CE808E6" w14:textId="77777777" w:rsidR="000333EE" w:rsidRPr="003F7FDC" w:rsidRDefault="000333EE" w:rsidP="000333EE">
      <w:pPr>
        <w:spacing w:before="120"/>
      </w:pPr>
    </w:p>
    <w:p w14:paraId="2CAA3952" w14:textId="77777777" w:rsidR="000333EE" w:rsidRPr="003F7FDC" w:rsidRDefault="000333EE" w:rsidP="000333EE">
      <w:pPr>
        <w:spacing w:before="120"/>
        <w:jc w:val="center"/>
        <w:rPr>
          <w:b/>
        </w:rPr>
      </w:pPr>
      <w:bookmarkStart w:id="300" w:name="dieu_13_1"/>
      <w:r w:rsidRPr="003F7FDC">
        <w:rPr>
          <w:b/>
        </w:rPr>
        <w:t>TÀI KHOẢN 151 - HÀNG MUA ĐANG ĐI ĐƯỜNG</w:t>
      </w:r>
      <w:bookmarkEnd w:id="300"/>
    </w:p>
    <w:p w14:paraId="1965C97F" w14:textId="77777777" w:rsidR="000333EE" w:rsidRPr="003F7FDC" w:rsidRDefault="000333EE" w:rsidP="000333EE">
      <w:pPr>
        <w:spacing w:before="120"/>
        <w:rPr>
          <w:b/>
        </w:rPr>
      </w:pPr>
      <w:r w:rsidRPr="003F7FDC">
        <w:rPr>
          <w:b/>
        </w:rPr>
        <w:t xml:space="preserve">1. Nguyên tắc kế toán </w:t>
      </w:r>
    </w:p>
    <w:p w14:paraId="70EFC448" w14:textId="77777777" w:rsidR="000333EE" w:rsidRPr="003F7FDC" w:rsidRDefault="000333EE" w:rsidP="000333EE">
      <w:pPr>
        <w:spacing w:before="120"/>
      </w:pPr>
      <w:r w:rsidRPr="003F7FDC">
        <w:t>a) Tài khoản này dùng để phản ánh giá trị hiện có và tình hình biến động các loại hàng hóa, vật tư (nguyên liệu, vật liệu; công cụ, dụng cụ) mua ngoài đã thuộc quyền sở hữu của doanh nghiệp nhưng còn đang đi đường.</w:t>
      </w:r>
    </w:p>
    <w:p w14:paraId="3949F25F" w14:textId="77777777" w:rsidR="000333EE" w:rsidRPr="003F7FDC" w:rsidRDefault="000333EE" w:rsidP="000333EE">
      <w:pPr>
        <w:spacing w:before="120"/>
      </w:pPr>
      <w:r w:rsidRPr="003F7FDC">
        <w:t>b) Hàng hóa, vật tư được coi là đang đi trên đường, bao gồm:</w:t>
      </w:r>
    </w:p>
    <w:p w14:paraId="64E3F5DC" w14:textId="77777777" w:rsidR="000333EE" w:rsidRPr="003F7FDC" w:rsidRDefault="000333EE" w:rsidP="000333EE">
      <w:pPr>
        <w:spacing w:before="120"/>
      </w:pPr>
      <w:r w:rsidRPr="003F7FDC">
        <w:t>- Hàng hóa, vật tư mua ngoài đã thanh toán tiền hoặc đã chấp nhận thanh toán nhưng còn để ở kho người bán, ở bến cảng, bến bãi, kho ngoại quan hoặc đang trên đường vận chuyển;</w:t>
      </w:r>
    </w:p>
    <w:p w14:paraId="185BE07A" w14:textId="77777777" w:rsidR="000333EE" w:rsidRPr="003F7FDC" w:rsidRDefault="000333EE" w:rsidP="000333EE">
      <w:pPr>
        <w:spacing w:before="120"/>
      </w:pPr>
      <w:r w:rsidRPr="003F7FDC">
        <w:t>- Hàng hóa, vật tư mua ngoài đã về đến doanh nghiệp nhưng đang chờ kiểm nghiệm, kiểm nhận nhập kho.</w:t>
      </w:r>
    </w:p>
    <w:p w14:paraId="17BF5CD9" w14:textId="77777777" w:rsidR="000333EE" w:rsidRPr="003F7FDC" w:rsidRDefault="000333EE" w:rsidP="000333EE">
      <w:pPr>
        <w:spacing w:before="120"/>
      </w:pPr>
      <w:r w:rsidRPr="003F7FDC">
        <w:t>c) Kế toán hàng mua đang đi đường được ghi nhận trên Tài khoản 151 theo nguyên tắc giá gốc quy định trong Chuẩn mực kế toán Việt Nam số 02 - Hàng tồn kho.</w:t>
      </w:r>
    </w:p>
    <w:p w14:paraId="2359B0F9" w14:textId="77777777" w:rsidR="000333EE" w:rsidRPr="003F7FDC" w:rsidRDefault="000333EE" w:rsidP="000333EE">
      <w:pPr>
        <w:spacing w:before="120"/>
      </w:pPr>
      <w:r w:rsidRPr="003F7FDC">
        <w:lastRenderedPageBreak/>
        <w:t>d) Hàng ngày, khi nhận được hóa đơn mua hàng, nhưng hàng chưa về nhập kho, doanh nghiệp chưa ghi sổ mà tiến hành đối chiếu với hợp đồng kinh tế và lưu hóa đơn vào tập hồ sơ riêng là “Hàng mua đang đi đường”.</w:t>
      </w:r>
    </w:p>
    <w:p w14:paraId="42E70684" w14:textId="77777777" w:rsidR="000333EE" w:rsidRPr="003F7FDC" w:rsidRDefault="000333EE" w:rsidP="000333EE">
      <w:pPr>
        <w:spacing w:before="120"/>
      </w:pPr>
      <w:r w:rsidRPr="003F7FDC">
        <w:t>Trong kỳ, nếu hàng về nhập kho, kế toán căn cứ vào phiếu nhập kho và hóa đơn mua hàng ghi sổ trực tiếp vào các Tài khoản 152, Tài khoản 153,...</w:t>
      </w:r>
    </w:p>
    <w:p w14:paraId="33F1C96D" w14:textId="77777777" w:rsidR="000333EE" w:rsidRPr="003F7FDC" w:rsidRDefault="000333EE" w:rsidP="000333EE">
      <w:pPr>
        <w:spacing w:before="120"/>
      </w:pPr>
      <w:r w:rsidRPr="003F7FDC">
        <w:t>đ) Nếu đến thời điểm kết thúc kỳ kế toán mà hàng vẫn chưa về thì doanh nghiệp căn cứ hóa đơn mua hàng để ghi nhận vào Tài khoản 151 - Hàng mua đang đi đường. Tùy theo yêu cầu quản lý, doanh nghiệp có thể theo dõi chi tiết hàng mua đang đi đường theo từng mặt hàng, vật tư, từng lô hàng, từng hợp đồng kinh tế,...</w:t>
      </w:r>
    </w:p>
    <w:p w14:paraId="5DC91B69" w14:textId="77777777" w:rsidR="000333EE" w:rsidRPr="003F7FDC" w:rsidRDefault="000333EE" w:rsidP="000333EE">
      <w:pPr>
        <w:spacing w:before="120"/>
        <w:rPr>
          <w:b/>
        </w:rPr>
      </w:pPr>
      <w:r w:rsidRPr="003F7FDC">
        <w:rPr>
          <w:b/>
        </w:rPr>
        <w:t xml:space="preserve">2. Kết cấu và nội dung phản ánh của Tài khoản 151 - Hàng mua đang đi đường </w:t>
      </w:r>
    </w:p>
    <w:p w14:paraId="072D698F" w14:textId="77777777" w:rsidR="000333EE" w:rsidRPr="003F7FDC" w:rsidRDefault="000333EE" w:rsidP="000333EE">
      <w:pPr>
        <w:spacing w:before="120"/>
        <w:rPr>
          <w:b/>
        </w:rPr>
      </w:pPr>
      <w:r w:rsidRPr="003F7FDC">
        <w:rPr>
          <w:b/>
        </w:rPr>
        <w:t>Bên Nợ:</w:t>
      </w:r>
    </w:p>
    <w:p w14:paraId="74374154" w14:textId="77777777" w:rsidR="000333EE" w:rsidRPr="003F7FDC" w:rsidRDefault="000333EE" w:rsidP="000333EE">
      <w:pPr>
        <w:spacing w:before="120"/>
      </w:pPr>
      <w:r w:rsidRPr="003F7FDC">
        <w:t xml:space="preserve">- Trị giá hàng hóa, vật tư đã mua đang đi đường; </w:t>
      </w:r>
    </w:p>
    <w:p w14:paraId="06D21E11" w14:textId="77777777" w:rsidR="000333EE" w:rsidRPr="003F7FDC" w:rsidRDefault="000333EE" w:rsidP="000333EE">
      <w:pPr>
        <w:spacing w:before="120"/>
        <w:rPr>
          <w:b/>
        </w:rPr>
      </w:pPr>
      <w:r w:rsidRPr="003F7FDC">
        <w:rPr>
          <w:b/>
        </w:rPr>
        <w:t>Bên Có:</w:t>
      </w:r>
    </w:p>
    <w:p w14:paraId="45D8310A" w14:textId="77777777" w:rsidR="000333EE" w:rsidRPr="003F7FDC" w:rsidRDefault="000333EE" w:rsidP="000333EE">
      <w:pPr>
        <w:spacing w:before="120"/>
      </w:pPr>
      <w:r w:rsidRPr="003F7FDC">
        <w:t xml:space="preserve">- Trị giá hàng hóa, vật tư đang đi đường đã về nhập kho hoặc đã chuyển giao thẳng cho khách hàng; </w:t>
      </w:r>
    </w:p>
    <w:p w14:paraId="11DE35AF" w14:textId="77777777" w:rsidR="000333EE" w:rsidRPr="003F7FDC" w:rsidRDefault="000333EE" w:rsidP="000333EE">
      <w:pPr>
        <w:spacing w:before="120"/>
      </w:pPr>
      <w:r w:rsidRPr="003F7FDC">
        <w:rPr>
          <w:b/>
        </w:rPr>
        <w:t>Số dư bên Nợ:</w:t>
      </w:r>
      <w:r w:rsidRPr="003F7FDC">
        <w:t xml:space="preserve"> </w:t>
      </w:r>
    </w:p>
    <w:p w14:paraId="14BE4761" w14:textId="77777777" w:rsidR="000333EE" w:rsidRPr="003F7FDC" w:rsidRDefault="000333EE" w:rsidP="000333EE">
      <w:pPr>
        <w:spacing w:before="120"/>
      </w:pPr>
      <w:r w:rsidRPr="003F7FDC">
        <w:t>Trị giá hàng hóa, vật tư đã mua nhưng còn đang đi đường (chưa về nhập kho doanh nghiệp) tại thời điểm kết thúc kỳ kế toán.</w:t>
      </w:r>
    </w:p>
    <w:p w14:paraId="62C50EAE" w14:textId="77777777" w:rsidR="000333EE" w:rsidRPr="003F7FDC" w:rsidRDefault="000333EE" w:rsidP="000333EE">
      <w:pPr>
        <w:spacing w:before="120"/>
        <w:rPr>
          <w:b/>
        </w:rPr>
      </w:pPr>
      <w:r w:rsidRPr="003F7FDC">
        <w:rPr>
          <w:b/>
        </w:rPr>
        <w:t xml:space="preserve">3. Phương pháp kế toán một số giao dịch kinh tế chủ yếu </w:t>
      </w:r>
    </w:p>
    <w:p w14:paraId="3CD11D20" w14:textId="77777777" w:rsidR="000333EE" w:rsidRPr="003F7FDC" w:rsidRDefault="000333EE" w:rsidP="000333EE">
      <w:pPr>
        <w:spacing w:before="120"/>
      </w:pPr>
      <w:r w:rsidRPr="003F7FDC">
        <w:t>a) Tại thời điểm kết thúc kỳ kế toán, căn cứ vào hóa đơn mua hàng của các loại hàng mua chưa về nhập kho, nếu thuế GTGT đầu vào được khấu trừ, ghi:</w:t>
      </w:r>
    </w:p>
    <w:p w14:paraId="3D572E64" w14:textId="77777777" w:rsidR="000333EE" w:rsidRPr="003F7FDC" w:rsidRDefault="000333EE" w:rsidP="000333EE">
      <w:pPr>
        <w:spacing w:before="120"/>
      </w:pPr>
      <w:r w:rsidRPr="003F7FDC">
        <w:t xml:space="preserve">Nợ TK 151 - Hàng mua đang đi đường </w:t>
      </w:r>
    </w:p>
    <w:p w14:paraId="549B7D08" w14:textId="77777777" w:rsidR="000333EE" w:rsidRPr="003F7FDC" w:rsidRDefault="000333EE" w:rsidP="000333EE">
      <w:pPr>
        <w:spacing w:before="120"/>
      </w:pPr>
      <w:r w:rsidRPr="003F7FDC">
        <w:t>Nợ TK 133 - Thuế GTGT được khấu trừ</w:t>
      </w:r>
    </w:p>
    <w:p w14:paraId="6C18796A" w14:textId="77777777" w:rsidR="000333EE" w:rsidRPr="003F7FDC" w:rsidRDefault="000333EE" w:rsidP="000333EE">
      <w:pPr>
        <w:spacing w:before="120"/>
      </w:pPr>
      <w:r w:rsidRPr="003F7FDC">
        <w:t xml:space="preserve">Có các TK 111, 112, 141, 331,... </w:t>
      </w:r>
    </w:p>
    <w:p w14:paraId="01F6CBBA" w14:textId="77777777" w:rsidR="000333EE" w:rsidRPr="003F7FDC" w:rsidRDefault="000333EE" w:rsidP="000333EE">
      <w:pPr>
        <w:spacing w:before="120"/>
      </w:pPr>
      <w:r w:rsidRPr="003F7FDC">
        <w:t xml:space="preserve">Trường hợp thuế GTGT đầu vào không được khấu trừ thì giá trị hàng mua bao gồm cả thuế GTGT. </w:t>
      </w:r>
    </w:p>
    <w:p w14:paraId="73F2478E" w14:textId="77777777" w:rsidR="000333EE" w:rsidRPr="003F7FDC" w:rsidRDefault="000333EE" w:rsidP="000333EE">
      <w:pPr>
        <w:spacing w:before="120"/>
      </w:pPr>
      <w:r w:rsidRPr="003F7FDC">
        <w:t>b) Sang kỳ kế toán sau, khi hàng về nhập kho hoặc về đúng ngay cho sản xuất kinh doanh, căn cứ hóa đơn và các chứng từ liên quan, ghi:</w:t>
      </w:r>
    </w:p>
    <w:p w14:paraId="30AFFA24" w14:textId="77777777" w:rsidR="000333EE" w:rsidRPr="003F7FDC" w:rsidRDefault="000333EE" w:rsidP="000333EE">
      <w:pPr>
        <w:spacing w:before="120"/>
      </w:pPr>
      <w:r w:rsidRPr="003F7FDC">
        <w:t xml:space="preserve">Nợ các TK 152, 153, 156, 621,... </w:t>
      </w:r>
    </w:p>
    <w:p w14:paraId="6A1C02AE" w14:textId="77777777" w:rsidR="000333EE" w:rsidRPr="003F7FDC" w:rsidRDefault="000333EE" w:rsidP="000333EE">
      <w:pPr>
        <w:spacing w:before="120"/>
      </w:pPr>
      <w:r w:rsidRPr="003F7FDC">
        <w:t xml:space="preserve">Có TK 151 - Hàng mua đang đi đường. </w:t>
      </w:r>
    </w:p>
    <w:p w14:paraId="4F9FB19D" w14:textId="77777777" w:rsidR="000333EE" w:rsidRPr="003F7FDC" w:rsidRDefault="000333EE" w:rsidP="000333EE">
      <w:pPr>
        <w:spacing w:before="120"/>
      </w:pPr>
      <w:r w:rsidRPr="003F7FDC">
        <w:t xml:space="preserve">c) Trường hợp sang kỳ kế toán sau, hàng hóa, vật tư đã mua đang đi đường không nhập kho mà giao thẳng cho khách hàng theo hợp đồng kinh tế từ kho người bán, bến cảng, bến bãi, hoặc gửi thẳng cho đại lý, ký gửi, ghi: </w:t>
      </w:r>
    </w:p>
    <w:p w14:paraId="3C6DBD29" w14:textId="77777777" w:rsidR="000333EE" w:rsidRPr="003F7FDC" w:rsidRDefault="000333EE" w:rsidP="000333EE">
      <w:pPr>
        <w:spacing w:before="120"/>
      </w:pPr>
      <w:r w:rsidRPr="003F7FDC">
        <w:t xml:space="preserve">Nợ các TK 157, 632 </w:t>
      </w:r>
    </w:p>
    <w:p w14:paraId="58FEA1AA" w14:textId="77777777" w:rsidR="000333EE" w:rsidRPr="003F7FDC" w:rsidRDefault="000333EE" w:rsidP="000333EE">
      <w:pPr>
        <w:spacing w:before="120"/>
      </w:pPr>
      <w:r w:rsidRPr="003F7FDC">
        <w:t xml:space="preserve">Có TK 151 - Hàng mua đang đi đường. </w:t>
      </w:r>
    </w:p>
    <w:p w14:paraId="3B8CD372" w14:textId="77777777" w:rsidR="000333EE" w:rsidRPr="003F7FDC" w:rsidRDefault="000333EE" w:rsidP="000333EE">
      <w:pPr>
        <w:spacing w:before="120"/>
      </w:pPr>
      <w:r w:rsidRPr="003F7FDC">
        <w:t>d) Trường hợp hàng mua đang đi đường bị hao hụt, mất mát phát hiện ngay khi hàng về nhập kho hoặc xuất chuyển thẳng để bán hoặc gửi bán, căn cứ vào chứng từ liên quan, doanh nghiệp phản ánh giá trị hàng tồn kho bị mất mát, hao hụt, ghi:</w:t>
      </w:r>
    </w:p>
    <w:p w14:paraId="24988A57" w14:textId="77777777" w:rsidR="000333EE" w:rsidRPr="003F7FDC" w:rsidRDefault="000333EE" w:rsidP="000333EE">
      <w:pPr>
        <w:spacing w:before="120"/>
      </w:pPr>
      <w:r w:rsidRPr="003F7FDC">
        <w:t>Nợ TK 138 - Phải thu khác (1381, 1388)</w:t>
      </w:r>
    </w:p>
    <w:p w14:paraId="0B0001DA" w14:textId="77777777" w:rsidR="000333EE" w:rsidRPr="003F7FDC" w:rsidRDefault="000333EE" w:rsidP="000333EE">
      <w:pPr>
        <w:spacing w:before="120"/>
      </w:pPr>
      <w:r w:rsidRPr="003F7FDC">
        <w:t>Có TK 151 - Hàng mua đang đi đường.</w:t>
      </w:r>
    </w:p>
    <w:p w14:paraId="1A53BE4C" w14:textId="77777777" w:rsidR="000333EE" w:rsidRPr="003F7FDC" w:rsidRDefault="000333EE" w:rsidP="000333EE">
      <w:pPr>
        <w:spacing w:before="120"/>
      </w:pPr>
    </w:p>
    <w:p w14:paraId="19B822A2" w14:textId="77777777" w:rsidR="000333EE" w:rsidRPr="003F7FDC" w:rsidRDefault="000333EE" w:rsidP="000333EE">
      <w:pPr>
        <w:spacing w:before="120"/>
        <w:jc w:val="center"/>
        <w:rPr>
          <w:b/>
        </w:rPr>
      </w:pPr>
      <w:bookmarkStart w:id="301" w:name="dieu_14_1"/>
      <w:r w:rsidRPr="003F7FDC">
        <w:rPr>
          <w:b/>
        </w:rPr>
        <w:t>TÀI KHOẢN 152 - NGUYÊN LIỆU, VẬT LIỆU</w:t>
      </w:r>
      <w:bookmarkEnd w:id="301"/>
    </w:p>
    <w:p w14:paraId="48155D18" w14:textId="77777777" w:rsidR="000333EE" w:rsidRPr="003F7FDC" w:rsidRDefault="000333EE" w:rsidP="000333EE">
      <w:pPr>
        <w:spacing w:before="120"/>
        <w:rPr>
          <w:b/>
        </w:rPr>
      </w:pPr>
      <w:r w:rsidRPr="003F7FDC">
        <w:rPr>
          <w:b/>
        </w:rPr>
        <w:t xml:space="preserve">1. Nguyên tắc kế toán </w:t>
      </w:r>
    </w:p>
    <w:p w14:paraId="76A13D0E" w14:textId="77777777" w:rsidR="000333EE" w:rsidRPr="003F7FDC" w:rsidRDefault="000333EE" w:rsidP="000333EE">
      <w:pPr>
        <w:spacing w:before="120"/>
      </w:pPr>
      <w:r w:rsidRPr="003F7FDC">
        <w:lastRenderedPageBreak/>
        <w:t>a) Tài khoản này dùng để phản ánh trị giá hiện có và tình hình biến động tăng, giảm của các loại nguyên liệu, vật liệu trong kho hoặc các địa điểm bảo quản hàng tồn kho của doanh nghiệp (ngoại trừ nguyên liệu, vật liệu đã được phản ánh vào Tài khoản 151 - Hàng mua đang đi đường và Tài khoản 158 - Nguyên liệu, vật tư tại kho bảo thuế). Nguyên liệu, vật liệu của doanh nghiệp có thể do mua ngoài hoặc tự chế biến dùng cho mục đích sản xuất, kinh doanh của doanh nghiệp. Tùy theo đặc điểm sản xuất kinh doanh và yêu cầu quản lý của doanh nghiệp, nguyên liệu, vật liệu có thể được phân loại như sau:</w:t>
      </w:r>
    </w:p>
    <w:p w14:paraId="22B02C09" w14:textId="77777777" w:rsidR="000333EE" w:rsidRPr="003F7FDC" w:rsidRDefault="000333EE" w:rsidP="000333EE">
      <w:pPr>
        <w:spacing w:before="120"/>
      </w:pPr>
      <w:r w:rsidRPr="003F7FDC">
        <w:rPr>
          <w:i/>
        </w:rPr>
        <w:t>- Nguyên liệu, vật liệu chính:</w:t>
      </w:r>
      <w:r w:rsidRPr="003F7FDC">
        <w:t xml:space="preserve"> Là những loại nguyên liệu và vật liệu khi tham gia vào quá trình sản xuất thì cấu thành thực thể chính của sản phẩm. Vì vậy khái niệm nguyên liệu, vật liệu chính gắn liền với từng doanh nghiệp sản xuất cụ thể. Nguyên liệu, vật liệu chính cũng bao gồm cả bán thành phẩm mua ngoài với mục đích tiếp tục quá trình sản xuất, chế tạo ra thành phẩm.</w:t>
      </w:r>
    </w:p>
    <w:p w14:paraId="5B96291D" w14:textId="77777777" w:rsidR="000333EE" w:rsidRPr="003F7FDC" w:rsidRDefault="000333EE" w:rsidP="000333EE">
      <w:pPr>
        <w:spacing w:before="120"/>
      </w:pPr>
      <w:r w:rsidRPr="003F7FDC">
        <w:rPr>
          <w:i/>
        </w:rPr>
        <w:t>- Vật liệu phụ:</w:t>
      </w:r>
      <w:r w:rsidRPr="003F7FDC">
        <w:t xml:space="preserve"> Là những loại vật liệu khi tham gia vào quá trình sản xuất, không cấu thành thực thể chính của sản phẩm nhưng có thể kết hợp với vật liệu chính làm thay đổi màu sắc, mùi vị, hình dáng bề ngoài, tăng thêm chất lượng của sản phẩm hoặc tạo điều kiện cho quá trình chế tạo sản phẩm được thực hiện bình thường hoặc phục vụ cho nhu cầu công nghệ, kỹ thuật, bảo quản đóng gói; phục vụ cho quá trình lao động.</w:t>
      </w:r>
    </w:p>
    <w:p w14:paraId="2AB42131" w14:textId="77777777" w:rsidR="000333EE" w:rsidRPr="003F7FDC" w:rsidRDefault="000333EE" w:rsidP="000333EE">
      <w:pPr>
        <w:spacing w:before="120"/>
      </w:pPr>
      <w:r w:rsidRPr="003F7FDC">
        <w:rPr>
          <w:i/>
        </w:rPr>
        <w:t>- Nhiên liệu:</w:t>
      </w:r>
      <w:r w:rsidRPr="003F7FDC">
        <w:t xml:space="preserve"> Là những thứ có tác dụng cung cấp nhiệt lượng trong quá trình sản xuất, kinh doanh tạo điều kiện cho quá trình chế tạo sản phẩm diễn ra bình thường. Nhiên liệu có thể tồn tại ở thể lỏng, thể rắn và thể khí.</w:t>
      </w:r>
    </w:p>
    <w:p w14:paraId="5B6A1E9B" w14:textId="77777777" w:rsidR="000333EE" w:rsidRPr="003F7FDC" w:rsidRDefault="000333EE" w:rsidP="000333EE">
      <w:pPr>
        <w:spacing w:before="120"/>
      </w:pPr>
      <w:r w:rsidRPr="003F7FDC">
        <w:rPr>
          <w:i/>
        </w:rPr>
        <w:t>- Vật tư thay thế:</w:t>
      </w:r>
      <w:r w:rsidRPr="003F7FDC">
        <w:t xml:space="preserve"> Là những vật tư dùng để thay thế, sửa chữa máy móc thiết bị, phương tiện vận tải, công cụ, dụng cụ sản xuất...</w:t>
      </w:r>
    </w:p>
    <w:p w14:paraId="1124F6EE" w14:textId="77777777" w:rsidR="000333EE" w:rsidRPr="003F7FDC" w:rsidRDefault="000333EE" w:rsidP="000333EE">
      <w:pPr>
        <w:spacing w:before="120"/>
      </w:pPr>
      <w:r w:rsidRPr="003F7FDC">
        <w:rPr>
          <w:i/>
        </w:rPr>
        <w:t>- Vật liệu và thiết bị xây dựng cơ bản:</w:t>
      </w:r>
      <w:r w:rsidRPr="003F7FDC">
        <w:t xml:space="preserve"> Là những loại vật liệu và thiết bị được sử dụng cho hoạt động xây dựng cơ bản. Đối với thiết bị xây dựng cơ bản bao gồm cả thiết bị cần lắp, không cần lắp, công cụ, khí cụ và vật kết cấu dùng để lắp đặt vào công trình xây dựng cơ bản.</w:t>
      </w:r>
    </w:p>
    <w:p w14:paraId="5221BB09" w14:textId="77777777" w:rsidR="000333EE" w:rsidRPr="003F7FDC" w:rsidRDefault="000333EE" w:rsidP="000333EE">
      <w:pPr>
        <w:spacing w:before="120"/>
      </w:pPr>
      <w:r w:rsidRPr="003F7FDC">
        <w:t>b) Kế toán nhập, xuất, tồn kho nguyên liệu, vật liệu trên Tài khoản 152 phải được thực hiện theo nguyên tắc giá gốc quy định trong Chuẩn mực kế toán Việt Nam số 02 - Hàng tồn kho. Nội dung giá gốc của nguyên liệu, vật liệu được xác định tùy theo từng nguồn nhập.</w:t>
      </w:r>
    </w:p>
    <w:p w14:paraId="73113969" w14:textId="77777777" w:rsidR="000333EE" w:rsidRPr="003F7FDC" w:rsidRDefault="000333EE" w:rsidP="000333EE">
      <w:pPr>
        <w:spacing w:before="120"/>
      </w:pPr>
      <w:r w:rsidRPr="003F7FDC">
        <w:rPr>
          <w:i/>
        </w:rPr>
        <w:t>- Giá gốc của nguyên liệu, vật liệu mua ngoài,</w:t>
      </w:r>
      <w:r w:rsidRPr="003F7FDC">
        <w:t xml:space="preserve"> bao gồm: Giá mua ghi trên hóa đơn và các loại thuế không được hoàn lại theo quy định của pháp luật thuế, chi phí vận chuyển, bốc xếp, bảo quản, phân loại, bảo hiểm,... nguyên liệu, vật liệu từ nơi mua về đến kho của doanh nghiệp, các chi phí khác có liên quan trực tiếp đến việc mua nguyên vật liệu và số hao hụt tự nhiên trong định mức (nếu có):</w:t>
      </w:r>
    </w:p>
    <w:p w14:paraId="76D4559F" w14:textId="77777777" w:rsidR="000333EE" w:rsidRPr="003F7FDC" w:rsidRDefault="000333EE" w:rsidP="000333EE">
      <w:pPr>
        <w:spacing w:before="120"/>
      </w:pPr>
      <w:r w:rsidRPr="003F7FDC">
        <w:t>+ Trường hợp thuế GTGT hàng nhập khẩu được khấu trừ thì giá trị của nguyên liệu, vật liệu mua vào được phản ánh theo giá mua chưa có thuế GTGT. Nếu thuế GTGT hàng nhập khẩu không được khấu trừ thì giá trị của nguyên liệu, vật liệu mua vào bao gồm cả thuế GTGT.</w:t>
      </w:r>
    </w:p>
    <w:p w14:paraId="4AE5A4EE" w14:textId="77777777" w:rsidR="000333EE" w:rsidRPr="003F7FDC" w:rsidRDefault="000333EE" w:rsidP="000333EE">
      <w:pPr>
        <w:spacing w:before="120"/>
      </w:pPr>
      <w:r w:rsidRPr="003F7FDC">
        <w:t>+ Đối với nguyên liệu, vật liệu mua bằng ngoại tệ được thực hiện theo hướng dẫn tại Tài khoản 413 - Chênh lệch tỷ giá hối đoái.</w:t>
      </w:r>
    </w:p>
    <w:p w14:paraId="66F51527" w14:textId="77777777" w:rsidR="000333EE" w:rsidRPr="003F7FDC" w:rsidRDefault="000333EE" w:rsidP="000333EE">
      <w:pPr>
        <w:spacing w:before="120"/>
      </w:pPr>
      <w:r w:rsidRPr="003F7FDC">
        <w:rPr>
          <w:i/>
        </w:rPr>
        <w:t>- Giá gốc của nguyên liệu, vật liệu tự chế biến,</w:t>
      </w:r>
      <w:r w:rsidRPr="003F7FDC">
        <w:t xml:space="preserve"> bao gồm: Giá thực tế của nguyên liệu, vật liệu xuất chế biến và chi phí chế biến.</w:t>
      </w:r>
    </w:p>
    <w:p w14:paraId="63395913" w14:textId="77777777" w:rsidR="000333EE" w:rsidRPr="003F7FDC" w:rsidRDefault="000333EE" w:rsidP="000333EE">
      <w:pPr>
        <w:spacing w:before="120"/>
      </w:pPr>
      <w:r w:rsidRPr="003F7FDC">
        <w:rPr>
          <w:i/>
        </w:rPr>
        <w:t>- Giá gốc của nguyên liệu, vật liệu thuê ngoài gia công chế biến,</w:t>
      </w:r>
      <w:r w:rsidRPr="003F7FDC">
        <w:t xml:space="preserve"> bao gồm: Giá thực tế của nguyên liệu, vật liệu xuất thuê ngoài gia công chế biến, chi phí vận chuyển vật liệu đến nơi chế biến và từ nơi chế biến về doanh nghiệp, tiền thuê ngoài gia công chế biến.</w:t>
      </w:r>
    </w:p>
    <w:p w14:paraId="2A1B1AED" w14:textId="77777777" w:rsidR="000333EE" w:rsidRPr="003F7FDC" w:rsidRDefault="000333EE" w:rsidP="000333EE">
      <w:pPr>
        <w:spacing w:before="120"/>
      </w:pPr>
      <w:r w:rsidRPr="003F7FDC">
        <w:rPr>
          <w:i/>
        </w:rPr>
        <w:t>- Giá gốc của nguyên liệu nhận góp vốn</w:t>
      </w:r>
      <w:r w:rsidRPr="003F7FDC">
        <w:t xml:space="preserve"> là giá trị được các bên tham gia góp vốn liên doanh thống nhất đánh giá và chấp thuận phù hợp với quy định của pháp luật.</w:t>
      </w:r>
    </w:p>
    <w:p w14:paraId="6CE4B496" w14:textId="77777777" w:rsidR="000333EE" w:rsidRPr="003F7FDC" w:rsidRDefault="000333EE" w:rsidP="000333EE">
      <w:pPr>
        <w:spacing w:before="120"/>
      </w:pPr>
      <w:r w:rsidRPr="003F7FDC">
        <w:t>c) Kế toán chi tiết nguyên liệu, vật liệu phải thực hiện theo từng kho, từng loại, từng nhóm, từng thứ nguyên liệu, vật liệu. Trường hợp doanh nghiệp sử dụng giá tạm tính để kế toán chi tiết nhập, xuất nguyên liệu, vật liệu, thì cuối kỳ doanh nghiệp phải tính hệ số chênh lệch giữa giá thực tế và giá tạm tính của nguyên liệu, vật liệu làm cơ sở tính giá thực tế của nguyên liệu, vật liệu xuất dùng trong kỳ theo công thức:</w:t>
      </w:r>
    </w:p>
    <w:tbl>
      <w:tblPr>
        <w:tblW w:w="5000" w:type="pct"/>
        <w:tblCellMar>
          <w:left w:w="0" w:type="dxa"/>
          <w:right w:w="0" w:type="dxa"/>
        </w:tblCellMar>
        <w:tblLook w:val="01E0" w:firstRow="1" w:lastRow="1" w:firstColumn="1" w:lastColumn="1" w:noHBand="0" w:noVBand="0"/>
      </w:tblPr>
      <w:tblGrid>
        <w:gridCol w:w="2272"/>
        <w:gridCol w:w="1204"/>
        <w:gridCol w:w="2275"/>
        <w:gridCol w:w="1043"/>
        <w:gridCol w:w="2277"/>
      </w:tblGrid>
      <w:tr w:rsidR="000333EE" w:rsidRPr="003F7FDC" w14:paraId="08D935AE" w14:textId="77777777" w:rsidTr="00211064">
        <w:tc>
          <w:tcPr>
            <w:tcW w:w="1252" w:type="pct"/>
            <w:vMerge w:val="restart"/>
            <w:vAlign w:val="center"/>
          </w:tcPr>
          <w:p w14:paraId="1CF0CB11" w14:textId="77777777" w:rsidR="000333EE" w:rsidRPr="003F7FDC" w:rsidRDefault="000333EE" w:rsidP="00211064">
            <w:pPr>
              <w:tabs>
                <w:tab w:val="center" w:pos="4153"/>
                <w:tab w:val="right" w:pos="8306"/>
              </w:tabs>
              <w:spacing w:before="120"/>
            </w:pPr>
            <w:r w:rsidRPr="003F7FDC">
              <w:lastRenderedPageBreak/>
              <w:t>Hệ số chênh lệch giữa giá thực tế và giá tạm tính của NVL</w:t>
            </w:r>
          </w:p>
        </w:tc>
        <w:tc>
          <w:tcPr>
            <w:tcW w:w="663" w:type="pct"/>
            <w:vMerge w:val="restart"/>
            <w:vAlign w:val="center"/>
          </w:tcPr>
          <w:p w14:paraId="5CAB064B" w14:textId="77777777" w:rsidR="000333EE" w:rsidRPr="003F7FDC" w:rsidRDefault="000333EE" w:rsidP="00211064">
            <w:pPr>
              <w:tabs>
                <w:tab w:val="center" w:pos="4153"/>
                <w:tab w:val="right" w:pos="8306"/>
              </w:tabs>
              <w:spacing w:before="120"/>
              <w:jc w:val="center"/>
            </w:pPr>
            <w:r w:rsidRPr="003F7FDC">
              <w:t>=</w:t>
            </w:r>
          </w:p>
        </w:tc>
        <w:tc>
          <w:tcPr>
            <w:tcW w:w="1254" w:type="pct"/>
            <w:vAlign w:val="center"/>
          </w:tcPr>
          <w:p w14:paraId="281D5126" w14:textId="77777777" w:rsidR="000333EE" w:rsidRPr="003F7FDC" w:rsidRDefault="000333EE" w:rsidP="00211064">
            <w:pPr>
              <w:tabs>
                <w:tab w:val="center" w:pos="4153"/>
                <w:tab w:val="right" w:pos="8306"/>
              </w:tabs>
              <w:spacing w:before="120"/>
            </w:pPr>
            <w:r w:rsidRPr="003F7FDC">
              <w:t>Giá thực tế của NVL tồn kho đầu kỳ</w:t>
            </w:r>
          </w:p>
        </w:tc>
        <w:tc>
          <w:tcPr>
            <w:tcW w:w="575" w:type="pct"/>
            <w:vAlign w:val="center"/>
          </w:tcPr>
          <w:p w14:paraId="07BEF9D9" w14:textId="77777777" w:rsidR="000333EE" w:rsidRPr="003F7FDC" w:rsidRDefault="000333EE" w:rsidP="00211064">
            <w:pPr>
              <w:tabs>
                <w:tab w:val="center" w:pos="4153"/>
                <w:tab w:val="right" w:pos="8306"/>
              </w:tabs>
              <w:spacing w:before="120"/>
              <w:jc w:val="center"/>
            </w:pPr>
            <w:r w:rsidRPr="003F7FDC">
              <w:t>+</w:t>
            </w:r>
          </w:p>
        </w:tc>
        <w:tc>
          <w:tcPr>
            <w:tcW w:w="1255" w:type="pct"/>
            <w:vAlign w:val="center"/>
          </w:tcPr>
          <w:p w14:paraId="4483A18B" w14:textId="77777777" w:rsidR="000333EE" w:rsidRPr="003F7FDC" w:rsidRDefault="000333EE" w:rsidP="00211064">
            <w:pPr>
              <w:tabs>
                <w:tab w:val="center" w:pos="4153"/>
                <w:tab w:val="right" w:pos="8306"/>
              </w:tabs>
              <w:spacing w:before="120"/>
            </w:pPr>
            <w:r w:rsidRPr="003F7FDC">
              <w:t>Giá thực tế của NVL nhập kho trong kỳ</w:t>
            </w:r>
          </w:p>
        </w:tc>
      </w:tr>
      <w:tr w:rsidR="000333EE" w:rsidRPr="003F7FDC" w14:paraId="611BB8F5" w14:textId="77777777" w:rsidTr="00211064">
        <w:tc>
          <w:tcPr>
            <w:tcW w:w="0" w:type="auto"/>
            <w:vMerge/>
            <w:vAlign w:val="center"/>
          </w:tcPr>
          <w:p w14:paraId="0FED0212" w14:textId="77777777" w:rsidR="000333EE" w:rsidRPr="003F7FDC" w:rsidRDefault="000333EE" w:rsidP="00211064"/>
        </w:tc>
        <w:tc>
          <w:tcPr>
            <w:tcW w:w="0" w:type="auto"/>
            <w:vMerge/>
            <w:vAlign w:val="center"/>
          </w:tcPr>
          <w:p w14:paraId="12752650" w14:textId="77777777" w:rsidR="000333EE" w:rsidRPr="003F7FDC" w:rsidRDefault="000333EE" w:rsidP="00211064"/>
        </w:tc>
        <w:tc>
          <w:tcPr>
            <w:tcW w:w="1254" w:type="pct"/>
            <w:vAlign w:val="center"/>
          </w:tcPr>
          <w:p w14:paraId="334B8043" w14:textId="77777777" w:rsidR="000333EE" w:rsidRPr="003F7FDC" w:rsidRDefault="000333EE" w:rsidP="00211064">
            <w:pPr>
              <w:tabs>
                <w:tab w:val="center" w:pos="4153"/>
                <w:tab w:val="right" w:pos="8306"/>
              </w:tabs>
              <w:spacing w:before="120"/>
            </w:pPr>
            <w:r w:rsidRPr="003F7FDC">
              <w:t>Giá tạm tính của NVL tồn kho đầu kỳ</w:t>
            </w:r>
          </w:p>
        </w:tc>
        <w:tc>
          <w:tcPr>
            <w:tcW w:w="575" w:type="pct"/>
            <w:vAlign w:val="center"/>
          </w:tcPr>
          <w:p w14:paraId="728462D4" w14:textId="77777777" w:rsidR="000333EE" w:rsidRPr="003F7FDC" w:rsidRDefault="000333EE" w:rsidP="00211064">
            <w:pPr>
              <w:tabs>
                <w:tab w:val="center" w:pos="4153"/>
                <w:tab w:val="right" w:pos="8306"/>
              </w:tabs>
              <w:spacing w:before="120"/>
              <w:jc w:val="center"/>
            </w:pPr>
            <w:r w:rsidRPr="003F7FDC">
              <w:t>+</w:t>
            </w:r>
          </w:p>
        </w:tc>
        <w:tc>
          <w:tcPr>
            <w:tcW w:w="1255" w:type="pct"/>
            <w:vAlign w:val="center"/>
          </w:tcPr>
          <w:p w14:paraId="5BD04CB6" w14:textId="77777777" w:rsidR="000333EE" w:rsidRPr="003F7FDC" w:rsidRDefault="000333EE" w:rsidP="00211064">
            <w:pPr>
              <w:tabs>
                <w:tab w:val="center" w:pos="4153"/>
                <w:tab w:val="right" w:pos="8306"/>
              </w:tabs>
              <w:spacing w:before="120"/>
            </w:pPr>
            <w:r w:rsidRPr="003F7FDC">
              <w:t>Giá tạm tính của NVL nhập kho trong kỳ</w:t>
            </w:r>
          </w:p>
        </w:tc>
      </w:tr>
    </w:tbl>
    <w:p w14:paraId="7F937CD8" w14:textId="77777777" w:rsidR="000333EE" w:rsidRPr="003F7FDC" w:rsidRDefault="000333EE" w:rsidP="000333EE">
      <w:pPr>
        <w:spacing w:before="120"/>
      </w:pPr>
    </w:p>
    <w:tbl>
      <w:tblPr>
        <w:tblW w:w="5000" w:type="pct"/>
        <w:tblCellMar>
          <w:left w:w="0" w:type="dxa"/>
          <w:right w:w="0" w:type="dxa"/>
        </w:tblCellMar>
        <w:tblLook w:val="01E0" w:firstRow="1" w:lastRow="1" w:firstColumn="1" w:lastColumn="1" w:noHBand="0" w:noVBand="0"/>
      </w:tblPr>
      <w:tblGrid>
        <w:gridCol w:w="2152"/>
        <w:gridCol w:w="1290"/>
        <w:gridCol w:w="2155"/>
        <w:gridCol w:w="1319"/>
        <w:gridCol w:w="2155"/>
      </w:tblGrid>
      <w:tr w:rsidR="000333EE" w:rsidRPr="003F7FDC" w14:paraId="63E7E5D1" w14:textId="77777777" w:rsidTr="00211064">
        <w:tc>
          <w:tcPr>
            <w:tcW w:w="1186" w:type="pct"/>
            <w:vAlign w:val="center"/>
          </w:tcPr>
          <w:p w14:paraId="5829759C" w14:textId="77777777" w:rsidR="000333EE" w:rsidRPr="003F7FDC" w:rsidRDefault="000333EE" w:rsidP="00211064">
            <w:pPr>
              <w:tabs>
                <w:tab w:val="center" w:pos="4153"/>
                <w:tab w:val="right" w:pos="8306"/>
              </w:tabs>
              <w:spacing w:before="120"/>
            </w:pPr>
            <w:r w:rsidRPr="003F7FDC">
              <w:t>Giá thực tế của NVL xuất dùng trong kỳ</w:t>
            </w:r>
          </w:p>
        </w:tc>
        <w:tc>
          <w:tcPr>
            <w:tcW w:w="711" w:type="pct"/>
            <w:vAlign w:val="center"/>
          </w:tcPr>
          <w:p w14:paraId="4991C759" w14:textId="77777777" w:rsidR="000333EE" w:rsidRPr="003F7FDC" w:rsidRDefault="000333EE" w:rsidP="00211064">
            <w:pPr>
              <w:tabs>
                <w:tab w:val="center" w:pos="4153"/>
                <w:tab w:val="right" w:pos="8306"/>
              </w:tabs>
              <w:spacing w:before="120"/>
              <w:jc w:val="center"/>
            </w:pPr>
            <w:r w:rsidRPr="003F7FDC">
              <w:t>=</w:t>
            </w:r>
          </w:p>
        </w:tc>
        <w:tc>
          <w:tcPr>
            <w:tcW w:w="1188" w:type="pct"/>
            <w:vAlign w:val="center"/>
          </w:tcPr>
          <w:p w14:paraId="78998DD3" w14:textId="77777777" w:rsidR="000333EE" w:rsidRPr="003F7FDC" w:rsidRDefault="000333EE" w:rsidP="00211064">
            <w:pPr>
              <w:tabs>
                <w:tab w:val="center" w:pos="4153"/>
                <w:tab w:val="right" w:pos="8306"/>
              </w:tabs>
              <w:spacing w:before="120"/>
            </w:pPr>
            <w:r w:rsidRPr="003F7FDC">
              <w:t>Giá tạm tính của NVL xuất dùng trong kỳ</w:t>
            </w:r>
          </w:p>
        </w:tc>
        <w:tc>
          <w:tcPr>
            <w:tcW w:w="727" w:type="pct"/>
            <w:vAlign w:val="center"/>
          </w:tcPr>
          <w:p w14:paraId="35E2D874" w14:textId="77777777" w:rsidR="000333EE" w:rsidRPr="003F7FDC" w:rsidRDefault="000333EE" w:rsidP="00211064">
            <w:pPr>
              <w:tabs>
                <w:tab w:val="center" w:pos="4153"/>
                <w:tab w:val="right" w:pos="8306"/>
              </w:tabs>
              <w:spacing w:before="120"/>
              <w:jc w:val="center"/>
            </w:pPr>
            <w:r w:rsidRPr="003F7FDC">
              <w:t>x</w:t>
            </w:r>
          </w:p>
        </w:tc>
        <w:tc>
          <w:tcPr>
            <w:tcW w:w="1188" w:type="pct"/>
            <w:vAlign w:val="center"/>
          </w:tcPr>
          <w:p w14:paraId="5A96BD45" w14:textId="77777777" w:rsidR="000333EE" w:rsidRPr="003F7FDC" w:rsidRDefault="000333EE" w:rsidP="00211064">
            <w:pPr>
              <w:tabs>
                <w:tab w:val="center" w:pos="4153"/>
                <w:tab w:val="right" w:pos="8306"/>
              </w:tabs>
              <w:spacing w:before="120"/>
            </w:pPr>
            <w:r w:rsidRPr="003F7FDC">
              <w:t>Hệ số chênh lệch giữa giá thực tế và giá tạm tính của NVL</w:t>
            </w:r>
          </w:p>
        </w:tc>
      </w:tr>
    </w:tbl>
    <w:p w14:paraId="52687664" w14:textId="77777777" w:rsidR="000333EE" w:rsidRPr="003F7FDC" w:rsidRDefault="000333EE" w:rsidP="000333EE">
      <w:pPr>
        <w:spacing w:before="120"/>
      </w:pPr>
      <w:r w:rsidRPr="003F7FDC">
        <w:t>d) Đối với nguyên vật liệu không thuộc quyền sở hữu của doanh nghiệp như nguyên vật liệu nhận giữ hộ, nguyên vật liệu nhận để gia công,... thì không được phản ánh vào tài khoản này mà mở sổ chi tiết theo dõi sản phẩm, hàng hóa, vật tư, tài sản nhận giữ hộ, nhận ký gửi, nhận ủy thác xuất nhập khẩu, nhận gia công,... và thuyết minh trên Thuyết minh Báo cáo tài chính.</w:t>
      </w:r>
    </w:p>
    <w:p w14:paraId="0C92B0A6" w14:textId="77777777" w:rsidR="000333EE" w:rsidRPr="003F7FDC" w:rsidRDefault="000333EE" w:rsidP="000333EE">
      <w:pPr>
        <w:spacing w:before="120"/>
        <w:rPr>
          <w:b/>
        </w:rPr>
      </w:pPr>
      <w:r w:rsidRPr="003F7FDC">
        <w:rPr>
          <w:b/>
        </w:rPr>
        <w:t xml:space="preserve">2. Kết cấu và nội dung phản ánh của Tài khoản 152 - Nguyên liệu, vật liệu </w:t>
      </w:r>
    </w:p>
    <w:p w14:paraId="728F8D5E" w14:textId="77777777" w:rsidR="000333EE" w:rsidRPr="003F7FDC" w:rsidRDefault="000333EE" w:rsidP="000333EE">
      <w:pPr>
        <w:spacing w:before="120"/>
        <w:rPr>
          <w:b/>
        </w:rPr>
      </w:pPr>
      <w:r w:rsidRPr="003F7FDC">
        <w:rPr>
          <w:b/>
        </w:rPr>
        <w:t>Bên Nợ:</w:t>
      </w:r>
    </w:p>
    <w:p w14:paraId="082F50C7" w14:textId="77777777" w:rsidR="000333EE" w:rsidRPr="003F7FDC" w:rsidRDefault="000333EE" w:rsidP="000333EE">
      <w:pPr>
        <w:spacing w:before="120"/>
      </w:pPr>
      <w:r w:rsidRPr="003F7FDC">
        <w:t>- Trị giá thực tế của nguyên liệu, vật liệu nhập kho do mua ngoài, tự chế, thuê ngoài gia công, chế biến, nhận góp vốn hoặc từ các nguồn khác;</w:t>
      </w:r>
    </w:p>
    <w:p w14:paraId="1A3A9F10" w14:textId="77777777" w:rsidR="000333EE" w:rsidRPr="003F7FDC" w:rsidRDefault="000333EE" w:rsidP="000333EE">
      <w:pPr>
        <w:spacing w:before="120"/>
      </w:pPr>
      <w:r w:rsidRPr="003F7FDC">
        <w:t xml:space="preserve">- Trị giá nguyên liệu, vật liệu thừa phát hiện khi kiểm kê; </w:t>
      </w:r>
    </w:p>
    <w:p w14:paraId="55F4E833" w14:textId="77777777" w:rsidR="000333EE" w:rsidRPr="003F7FDC" w:rsidRDefault="000333EE" w:rsidP="000333EE">
      <w:pPr>
        <w:spacing w:before="120"/>
        <w:rPr>
          <w:b/>
        </w:rPr>
      </w:pPr>
      <w:r w:rsidRPr="003F7FDC">
        <w:rPr>
          <w:b/>
        </w:rPr>
        <w:t>Bên Có:</w:t>
      </w:r>
    </w:p>
    <w:p w14:paraId="2F7CDFFE" w14:textId="77777777" w:rsidR="000333EE" w:rsidRPr="003F7FDC" w:rsidRDefault="000333EE" w:rsidP="000333EE">
      <w:pPr>
        <w:spacing w:before="120"/>
      </w:pPr>
      <w:r w:rsidRPr="003F7FDC">
        <w:t>- Trị giá thực tế của nguyên liệu, vật liệu xuất kho dùng vào sản xuất, kinh doanh, để bán, thuê ngoài gia công chế biến, hoặc đưa đi góp vốn,...;</w:t>
      </w:r>
    </w:p>
    <w:p w14:paraId="64A9E997" w14:textId="77777777" w:rsidR="000333EE" w:rsidRPr="003F7FDC" w:rsidRDefault="000333EE" w:rsidP="000333EE">
      <w:pPr>
        <w:spacing w:before="120"/>
      </w:pPr>
      <w:r w:rsidRPr="003F7FDC">
        <w:t>- Trị giá nguyên liệu, vật liệu trả lại người bán hoặc được giảm giá hàng mua;</w:t>
      </w:r>
    </w:p>
    <w:p w14:paraId="65732949" w14:textId="77777777" w:rsidR="000333EE" w:rsidRPr="003F7FDC" w:rsidRDefault="000333EE" w:rsidP="000333EE">
      <w:pPr>
        <w:spacing w:before="120"/>
      </w:pPr>
      <w:r w:rsidRPr="003F7FDC">
        <w:t>- Chiết khấu thương mại được hưởng sau khi mua nguyên liệu, vật liệu;</w:t>
      </w:r>
    </w:p>
    <w:p w14:paraId="0E03B0C9" w14:textId="77777777" w:rsidR="000333EE" w:rsidRPr="003F7FDC" w:rsidRDefault="000333EE" w:rsidP="000333EE">
      <w:pPr>
        <w:spacing w:before="120"/>
      </w:pPr>
      <w:r w:rsidRPr="003F7FDC">
        <w:t xml:space="preserve">- Trị giá nguyên liệu, vật liệu hao hụt, mất mát phát hiện khi kiểm kê; </w:t>
      </w:r>
    </w:p>
    <w:p w14:paraId="3EA1CBA3" w14:textId="77777777" w:rsidR="000333EE" w:rsidRPr="003F7FDC" w:rsidRDefault="000333EE" w:rsidP="000333EE">
      <w:pPr>
        <w:spacing w:before="120"/>
        <w:rPr>
          <w:b/>
        </w:rPr>
      </w:pPr>
      <w:r w:rsidRPr="003F7FDC">
        <w:rPr>
          <w:b/>
        </w:rPr>
        <w:t xml:space="preserve">Số dư bên Nợ: </w:t>
      </w:r>
    </w:p>
    <w:p w14:paraId="600E0407" w14:textId="77777777" w:rsidR="000333EE" w:rsidRPr="003F7FDC" w:rsidRDefault="000333EE" w:rsidP="000333EE">
      <w:pPr>
        <w:spacing w:before="120"/>
      </w:pPr>
      <w:r w:rsidRPr="003F7FDC">
        <w:t>Trị giá thực tế của nguyên liệu, vật liệu tồn kho tại thời điểm kết thúc kỳ kế toán.</w:t>
      </w:r>
    </w:p>
    <w:p w14:paraId="14BD7C41" w14:textId="77777777" w:rsidR="000333EE" w:rsidRPr="003F7FDC" w:rsidRDefault="000333EE" w:rsidP="000333EE">
      <w:pPr>
        <w:spacing w:before="120"/>
        <w:rPr>
          <w:b/>
        </w:rPr>
      </w:pPr>
      <w:r w:rsidRPr="003F7FDC">
        <w:rPr>
          <w:b/>
        </w:rPr>
        <w:t xml:space="preserve">3. Phương pháp kế toán một số giao dịch kinh tế chủ yếu </w:t>
      </w:r>
    </w:p>
    <w:p w14:paraId="445478D1" w14:textId="77777777" w:rsidR="000333EE" w:rsidRPr="003F7FDC" w:rsidRDefault="000333EE" w:rsidP="000333EE">
      <w:pPr>
        <w:spacing w:before="120"/>
      </w:pPr>
      <w:r w:rsidRPr="003F7FDC">
        <w:t xml:space="preserve">3.1. Khi mua nguyên liệu, vật liệu về nhập kho, căn cứ hóa đơn, phiếu nhập kho và các chứng từ có liên quan phản ánh giá trị nguyên liệu, vật liệu nhập kho: </w:t>
      </w:r>
    </w:p>
    <w:p w14:paraId="77ABD465" w14:textId="77777777" w:rsidR="000333EE" w:rsidRPr="003F7FDC" w:rsidRDefault="000333EE" w:rsidP="000333EE">
      <w:pPr>
        <w:spacing w:before="120"/>
      </w:pPr>
      <w:r w:rsidRPr="003F7FDC">
        <w:t xml:space="preserve">Nợ TK 152 - Nguyên liệu, vật liệu </w:t>
      </w:r>
    </w:p>
    <w:p w14:paraId="16002B2B" w14:textId="77777777" w:rsidR="000333EE" w:rsidRPr="003F7FDC" w:rsidRDefault="000333EE" w:rsidP="000333EE">
      <w:pPr>
        <w:spacing w:before="120"/>
      </w:pPr>
      <w:r w:rsidRPr="003F7FDC">
        <w:t xml:space="preserve">Nợ TK 133 - Thuế GTGT được khấu trừ (1331) (nếu có) </w:t>
      </w:r>
    </w:p>
    <w:p w14:paraId="1F84C97E" w14:textId="77777777" w:rsidR="000333EE" w:rsidRPr="003F7FDC" w:rsidRDefault="000333EE" w:rsidP="000333EE">
      <w:pPr>
        <w:spacing w:before="120"/>
      </w:pPr>
      <w:r w:rsidRPr="003F7FDC">
        <w:t xml:space="preserve">Có các TK 111, 112, 141, 331,... (tổng giá thanh toán). </w:t>
      </w:r>
    </w:p>
    <w:p w14:paraId="4432BB71" w14:textId="77777777" w:rsidR="000333EE" w:rsidRPr="003F7FDC" w:rsidRDefault="000333EE" w:rsidP="000333EE">
      <w:pPr>
        <w:spacing w:before="120"/>
      </w:pPr>
      <w:r w:rsidRPr="003F7FDC">
        <w:t>3.2. Kế toán nguyên vật liệu trả lại cho người bán, khoản chiết khấu thương mại hoặc giảm giá nhận được khi mua nguyên vật liệu:</w:t>
      </w:r>
    </w:p>
    <w:p w14:paraId="694DC1A1" w14:textId="77777777" w:rsidR="000333EE" w:rsidRPr="003F7FDC" w:rsidRDefault="000333EE" w:rsidP="000333EE">
      <w:pPr>
        <w:spacing w:before="120"/>
      </w:pPr>
      <w:r w:rsidRPr="003F7FDC">
        <w:t xml:space="preserve">- Trường hợp trả lại nguyên vật liệu cho người bán, ghi: </w:t>
      </w:r>
    </w:p>
    <w:p w14:paraId="670A26AF" w14:textId="77777777" w:rsidR="000333EE" w:rsidRPr="003F7FDC" w:rsidRDefault="000333EE" w:rsidP="000333EE">
      <w:pPr>
        <w:spacing w:before="120"/>
      </w:pPr>
      <w:r w:rsidRPr="003F7FDC">
        <w:t xml:space="preserve">Nợ các TK 111, 112, 331,... </w:t>
      </w:r>
    </w:p>
    <w:p w14:paraId="0B7B08AE" w14:textId="77777777" w:rsidR="000333EE" w:rsidRPr="003F7FDC" w:rsidRDefault="000333EE" w:rsidP="000333EE">
      <w:pPr>
        <w:spacing w:before="120"/>
      </w:pPr>
      <w:r w:rsidRPr="003F7FDC">
        <w:t xml:space="preserve">Có TK 152 - Nguyên liệu, vật liệu </w:t>
      </w:r>
    </w:p>
    <w:p w14:paraId="0A08AD6B" w14:textId="77777777" w:rsidR="000333EE" w:rsidRPr="003F7FDC" w:rsidRDefault="000333EE" w:rsidP="000333EE">
      <w:pPr>
        <w:spacing w:before="120"/>
      </w:pPr>
      <w:r w:rsidRPr="003F7FDC">
        <w:t>Có TK 133 - Thuế GTGT được khấu trừ (nếu có).</w:t>
      </w:r>
    </w:p>
    <w:p w14:paraId="09F189D0" w14:textId="77777777" w:rsidR="000333EE" w:rsidRPr="003F7FDC" w:rsidRDefault="000333EE" w:rsidP="000333EE">
      <w:pPr>
        <w:spacing w:before="120"/>
      </w:pPr>
      <w:r w:rsidRPr="003F7FDC">
        <w:t>- Trường hợp khoản chiết khấu thương mại hoặc giảm giá nhận được sau khi mua nguyên liệu, vật liệu thì doanh nghiệp phải căn cứ vào tình hình biến động của nguyên vật liệu để phân bổ số chiết khấu thương mại, giảm giá được hưởng dựa trên số nguyên vật liệu còn tồn kho, số đã xuất dùng cho sản xuất sản phẩm hoặc cho hoạt động đầu tư xây dựng hoặc đã xác định là tiêu thụ trong kỳ, ghi:</w:t>
      </w:r>
    </w:p>
    <w:p w14:paraId="12409CEC" w14:textId="77777777" w:rsidR="000333EE" w:rsidRPr="003F7FDC" w:rsidRDefault="000333EE" w:rsidP="000333EE">
      <w:pPr>
        <w:spacing w:before="120"/>
      </w:pPr>
      <w:r w:rsidRPr="003F7FDC">
        <w:t xml:space="preserve">Nợ các TK 111, 112, 331,... </w:t>
      </w:r>
    </w:p>
    <w:p w14:paraId="53D0D197" w14:textId="77777777" w:rsidR="000333EE" w:rsidRPr="003F7FDC" w:rsidRDefault="000333EE" w:rsidP="000333EE">
      <w:pPr>
        <w:spacing w:before="120"/>
      </w:pPr>
      <w:r w:rsidRPr="003F7FDC">
        <w:t xml:space="preserve">Có TK 152 - Nguyên liệu, vật liệu (nếu NVL còn tồn kho) </w:t>
      </w:r>
    </w:p>
    <w:p w14:paraId="0D056F1E" w14:textId="77777777" w:rsidR="000333EE" w:rsidRPr="003F7FDC" w:rsidRDefault="000333EE" w:rsidP="000333EE">
      <w:pPr>
        <w:spacing w:before="120"/>
      </w:pPr>
      <w:r w:rsidRPr="003F7FDC">
        <w:lastRenderedPageBreak/>
        <w:t xml:space="preserve">Có các TK 154, 621, 623, 627 (nếu NVL đã xuất dùng cho sản xuất) </w:t>
      </w:r>
    </w:p>
    <w:p w14:paraId="24847C89" w14:textId="77777777" w:rsidR="000333EE" w:rsidRPr="003F7FDC" w:rsidRDefault="000333EE" w:rsidP="000333EE">
      <w:pPr>
        <w:spacing w:before="120"/>
      </w:pPr>
      <w:r w:rsidRPr="003F7FDC">
        <w:t xml:space="preserve">Có TK 241 - Xây dựng cơ bản dở dang (nếu NVL đã xuất dùng cho hoạt động đầu tư xây dựng) </w:t>
      </w:r>
    </w:p>
    <w:p w14:paraId="09AA54D0" w14:textId="77777777" w:rsidR="000333EE" w:rsidRPr="003F7FDC" w:rsidRDefault="000333EE" w:rsidP="000333EE">
      <w:pPr>
        <w:spacing w:before="120"/>
      </w:pPr>
      <w:r w:rsidRPr="003F7FDC">
        <w:t xml:space="preserve">Có TK 632 - Giá vốn hàng bán (nếu sản phẩm do NVL đó cấu thành đã được xác định là tiêu thụ trong kỳ) </w:t>
      </w:r>
    </w:p>
    <w:p w14:paraId="66845626" w14:textId="77777777" w:rsidR="000333EE" w:rsidRPr="003F7FDC" w:rsidRDefault="000333EE" w:rsidP="000333EE">
      <w:pPr>
        <w:spacing w:before="120"/>
      </w:pPr>
      <w:r w:rsidRPr="003F7FDC">
        <w:t xml:space="preserve">Có các TK 641, 642 (NVL dùng cho hoạt động bán hàng, quản lý doanh nghiệp) </w:t>
      </w:r>
    </w:p>
    <w:p w14:paraId="7DE9DE8C" w14:textId="77777777" w:rsidR="000333EE" w:rsidRPr="003F7FDC" w:rsidRDefault="000333EE" w:rsidP="000333EE">
      <w:pPr>
        <w:spacing w:before="120"/>
      </w:pPr>
      <w:r w:rsidRPr="003F7FDC">
        <w:t>Có TK 133 - Thuế GTGT được khấu trừ (1331) (nếu có).</w:t>
      </w:r>
    </w:p>
    <w:p w14:paraId="100B8C89" w14:textId="77777777" w:rsidR="000333EE" w:rsidRPr="003F7FDC" w:rsidRDefault="000333EE" w:rsidP="000333EE">
      <w:pPr>
        <w:spacing w:before="120"/>
      </w:pPr>
      <w:r w:rsidRPr="003F7FDC">
        <w:t>3.3. Trường hợp doanh nghiệp đã nhận được hóa đơn mua hàng nhưng nguyên liệu, vật liệu chưa về nhập kho thì doanh nghiệp lưu hóa đơn để theo dõi hàng mua đang đi đường.</w:t>
      </w:r>
    </w:p>
    <w:p w14:paraId="261B17FF" w14:textId="77777777" w:rsidR="000333EE" w:rsidRPr="003F7FDC" w:rsidRDefault="000333EE" w:rsidP="000333EE">
      <w:pPr>
        <w:spacing w:before="120"/>
      </w:pPr>
      <w:r w:rsidRPr="003F7FDC">
        <w:t>- Nếu trong kỳ nguyên liệu, vật liệu về nhập kho thì căn cứ vào hóa đơn, phiếu nhập kho để ghi vào Tài khoản 152 - Nguyên liệu, vật liệu.</w:t>
      </w:r>
    </w:p>
    <w:p w14:paraId="78745C43" w14:textId="77777777" w:rsidR="000333EE" w:rsidRPr="003F7FDC" w:rsidRDefault="000333EE" w:rsidP="000333EE">
      <w:pPr>
        <w:spacing w:before="120"/>
      </w:pPr>
      <w:r w:rsidRPr="003F7FDC">
        <w:t xml:space="preserve">- Nếu đến cuối kỳ nguyên liệu, vật liệu vẫn chưa về thì căn cứ vào hóa đơn, ghi: </w:t>
      </w:r>
    </w:p>
    <w:p w14:paraId="2304733F" w14:textId="77777777" w:rsidR="000333EE" w:rsidRPr="003F7FDC" w:rsidRDefault="000333EE" w:rsidP="000333EE">
      <w:pPr>
        <w:spacing w:before="120"/>
      </w:pPr>
      <w:r w:rsidRPr="003F7FDC">
        <w:t xml:space="preserve">Nợ TK 151 - Hàng mua đang đi đường </w:t>
      </w:r>
    </w:p>
    <w:p w14:paraId="7CC609EE" w14:textId="77777777" w:rsidR="000333EE" w:rsidRPr="003F7FDC" w:rsidRDefault="000333EE" w:rsidP="000333EE">
      <w:pPr>
        <w:spacing w:before="120"/>
      </w:pPr>
      <w:r w:rsidRPr="003F7FDC">
        <w:t xml:space="preserve">Nợ TK 133 - Thuế GTGT được khấu trừ (1331) (nếu có) </w:t>
      </w:r>
    </w:p>
    <w:p w14:paraId="5477EBB1" w14:textId="77777777" w:rsidR="000333EE" w:rsidRPr="003F7FDC" w:rsidRDefault="000333EE" w:rsidP="000333EE">
      <w:pPr>
        <w:spacing w:before="120"/>
      </w:pPr>
      <w:r w:rsidRPr="003F7FDC">
        <w:t>Có các TK 111, 112, 141, 331...</w:t>
      </w:r>
    </w:p>
    <w:p w14:paraId="1799C570" w14:textId="77777777" w:rsidR="000333EE" w:rsidRPr="003F7FDC" w:rsidRDefault="000333EE" w:rsidP="000333EE">
      <w:pPr>
        <w:spacing w:before="120"/>
      </w:pPr>
      <w:r w:rsidRPr="003F7FDC">
        <w:t xml:space="preserve">- Sang kỳ sau, khi nguyên liệu, vật liệu về nhập kho, căn cứ vào hóa đơn và phiếu nhập kho, ghi: </w:t>
      </w:r>
    </w:p>
    <w:p w14:paraId="01380EE4" w14:textId="77777777" w:rsidR="000333EE" w:rsidRPr="003F7FDC" w:rsidRDefault="000333EE" w:rsidP="000333EE">
      <w:pPr>
        <w:spacing w:before="120"/>
      </w:pPr>
      <w:r w:rsidRPr="003F7FDC">
        <w:t xml:space="preserve">Nợ TK 152 - Nguyên liệu, vật liệu </w:t>
      </w:r>
    </w:p>
    <w:p w14:paraId="5E9FF2F4" w14:textId="77777777" w:rsidR="000333EE" w:rsidRPr="003F7FDC" w:rsidRDefault="000333EE" w:rsidP="000333EE">
      <w:pPr>
        <w:spacing w:before="120"/>
      </w:pPr>
      <w:r w:rsidRPr="003F7FDC">
        <w:t>Có TK 151 - Hàng mua đang đi đường.</w:t>
      </w:r>
    </w:p>
    <w:p w14:paraId="39386856" w14:textId="77777777" w:rsidR="000333EE" w:rsidRPr="003F7FDC" w:rsidRDefault="000333EE" w:rsidP="000333EE">
      <w:pPr>
        <w:spacing w:before="120"/>
      </w:pPr>
      <w:r w:rsidRPr="003F7FDC">
        <w:t xml:space="preserve">3.4. Khi trả tiền cho người bán, nếu được hưởng chiết khấu thanh toán thì khoản chiết khấu thanh toán được hưởng ghi nhận vào doanh thu hoạt động tài chính, ghi: </w:t>
      </w:r>
    </w:p>
    <w:p w14:paraId="44078D8C" w14:textId="77777777" w:rsidR="000333EE" w:rsidRPr="003F7FDC" w:rsidRDefault="000333EE" w:rsidP="000333EE">
      <w:pPr>
        <w:spacing w:before="120"/>
      </w:pPr>
      <w:r w:rsidRPr="003F7FDC">
        <w:t xml:space="preserve">Nợ TK 331 - Phải trả cho người bán </w:t>
      </w:r>
    </w:p>
    <w:p w14:paraId="70CE19AF" w14:textId="77777777" w:rsidR="000333EE" w:rsidRPr="003F7FDC" w:rsidRDefault="000333EE" w:rsidP="000333EE">
      <w:pPr>
        <w:spacing w:before="120"/>
      </w:pPr>
      <w:r w:rsidRPr="003F7FDC">
        <w:t>Có TK 515 - Doanh thu hoạt động tài chính.</w:t>
      </w:r>
    </w:p>
    <w:p w14:paraId="2DBC4902" w14:textId="77777777" w:rsidR="000333EE" w:rsidRPr="003F7FDC" w:rsidRDefault="000333EE" w:rsidP="000333EE">
      <w:pPr>
        <w:spacing w:before="120"/>
      </w:pPr>
      <w:r w:rsidRPr="003F7FDC">
        <w:t>3.5. Đối với nguyên liệu, vật liệu nhập khẩu:</w:t>
      </w:r>
    </w:p>
    <w:p w14:paraId="2B49A413" w14:textId="77777777" w:rsidR="000333EE" w:rsidRPr="003F7FDC" w:rsidRDefault="000333EE" w:rsidP="000333EE">
      <w:pPr>
        <w:spacing w:before="120"/>
      </w:pPr>
      <w:r w:rsidRPr="003F7FDC">
        <w:t xml:space="preserve">- Khi nhập khẩu nguyên liệu, vật liệu, ghi: </w:t>
      </w:r>
    </w:p>
    <w:p w14:paraId="43283848" w14:textId="77777777" w:rsidR="000333EE" w:rsidRPr="003F7FDC" w:rsidRDefault="000333EE" w:rsidP="000333EE">
      <w:pPr>
        <w:spacing w:before="120"/>
      </w:pPr>
      <w:r w:rsidRPr="003F7FDC">
        <w:t xml:space="preserve">Nợ TK 152 - Nguyên liệu, vật liệu </w:t>
      </w:r>
    </w:p>
    <w:p w14:paraId="7903F1A7" w14:textId="77777777" w:rsidR="000333EE" w:rsidRPr="003F7FDC" w:rsidRDefault="000333EE" w:rsidP="000333EE">
      <w:pPr>
        <w:spacing w:before="120"/>
      </w:pPr>
      <w:r w:rsidRPr="003F7FDC">
        <w:t>Có TK 331 - Phải trả cho người bán</w:t>
      </w:r>
    </w:p>
    <w:p w14:paraId="275A8928" w14:textId="77777777" w:rsidR="000333EE" w:rsidRPr="003F7FDC" w:rsidRDefault="000333EE" w:rsidP="000333EE">
      <w:pPr>
        <w:spacing w:before="120"/>
      </w:pPr>
      <w:r w:rsidRPr="003F7FDC">
        <w:t>Có TK 3331 - Thuế GTGT phải nộp (33312) (nếu thuế GTGT đầu vào của hàng nhập khẩu không được khấu trừ)</w:t>
      </w:r>
    </w:p>
    <w:p w14:paraId="574C962D" w14:textId="77777777" w:rsidR="000333EE" w:rsidRPr="003F7FDC" w:rsidRDefault="000333EE" w:rsidP="000333EE">
      <w:pPr>
        <w:spacing w:before="120"/>
      </w:pPr>
      <w:r w:rsidRPr="003F7FDC">
        <w:t>Có TK 3332 - Thuế tiêu thụ đặc biệt (nếu có)</w:t>
      </w:r>
    </w:p>
    <w:p w14:paraId="302A239A" w14:textId="77777777" w:rsidR="000333EE" w:rsidRPr="003F7FDC" w:rsidRDefault="000333EE" w:rsidP="000333EE">
      <w:pPr>
        <w:spacing w:before="120"/>
      </w:pPr>
      <w:r w:rsidRPr="003F7FDC">
        <w:t>Có TK 3333 - Thuế xuất, nhập khẩu (chi tiết thuế nhập khẩu).</w:t>
      </w:r>
    </w:p>
    <w:p w14:paraId="5BA489F5" w14:textId="77777777" w:rsidR="000333EE" w:rsidRPr="003F7FDC" w:rsidRDefault="000333EE" w:rsidP="000333EE">
      <w:pPr>
        <w:spacing w:before="120"/>
      </w:pPr>
      <w:r w:rsidRPr="003F7FDC">
        <w:t>Có TK 33381 - Thuế bảo vệ môi trường (nếu có).</w:t>
      </w:r>
    </w:p>
    <w:p w14:paraId="524D72FD" w14:textId="77777777" w:rsidR="000333EE" w:rsidRPr="003F7FDC" w:rsidRDefault="000333EE" w:rsidP="000333EE">
      <w:pPr>
        <w:spacing w:before="120"/>
      </w:pPr>
      <w:r w:rsidRPr="003F7FDC">
        <w:t>- Nếu thuế GTGT đầu vào của hàng nhập khẩu được khấu trừ, ghi:</w:t>
      </w:r>
    </w:p>
    <w:p w14:paraId="00413ED6" w14:textId="77777777" w:rsidR="000333EE" w:rsidRPr="003F7FDC" w:rsidRDefault="000333EE" w:rsidP="000333EE">
      <w:pPr>
        <w:spacing w:before="120"/>
      </w:pPr>
      <w:r w:rsidRPr="003F7FDC">
        <w:t>Nợ TK 133 - Thuế GTGT được khấu trừ</w:t>
      </w:r>
    </w:p>
    <w:p w14:paraId="621452EF" w14:textId="77777777" w:rsidR="000333EE" w:rsidRPr="003F7FDC" w:rsidRDefault="000333EE" w:rsidP="000333EE">
      <w:pPr>
        <w:spacing w:before="120"/>
      </w:pPr>
      <w:r w:rsidRPr="003F7FDC">
        <w:t>Có TK 3331 - Thuế GTGT phải nộp (33312).</w:t>
      </w:r>
    </w:p>
    <w:p w14:paraId="40BE87B2" w14:textId="77777777" w:rsidR="000333EE" w:rsidRPr="003F7FDC" w:rsidRDefault="000333EE" w:rsidP="000333EE">
      <w:pPr>
        <w:spacing w:before="120"/>
      </w:pPr>
      <w:r w:rsidRPr="003F7FDC">
        <w:t>- Trường hợp mua nguyên vật liệu có trả trước cho người bán một phần bằng ngoại tệ thì phần giá trị nguyên vật liệu tương ứng với số ngoại tệ trả trước được ghi nhận theo tỷ giá giao dịch thực tế tại thời điểm ứng trước. Phần giá trị nguyên vật liệu bằng ngoại tệ chưa trả được ghi nhận theo tỷ giá giao dịch thực tế tại thời điểm nhận nguyên vật liệu.</w:t>
      </w:r>
    </w:p>
    <w:p w14:paraId="68689CF7" w14:textId="77777777" w:rsidR="000333EE" w:rsidRPr="003F7FDC" w:rsidRDefault="000333EE" w:rsidP="000333EE">
      <w:pPr>
        <w:spacing w:before="120"/>
      </w:pPr>
      <w:r w:rsidRPr="003F7FDC">
        <w:t>3.6. Các chi phí về thu mua, bốc xếp, vận chuyển nguyên liệu, vật liệu từ nơi mua về kho doanh nghiệp, ghi:</w:t>
      </w:r>
    </w:p>
    <w:p w14:paraId="105A9FC0" w14:textId="77777777" w:rsidR="000333EE" w:rsidRPr="003F7FDC" w:rsidRDefault="000333EE" w:rsidP="000333EE">
      <w:pPr>
        <w:spacing w:before="120"/>
      </w:pPr>
      <w:r w:rsidRPr="003F7FDC">
        <w:t>Nợ TK 152 - Nguyên liệu, vật liệu</w:t>
      </w:r>
    </w:p>
    <w:p w14:paraId="7FAF516D" w14:textId="77777777" w:rsidR="000333EE" w:rsidRPr="003F7FDC" w:rsidRDefault="000333EE" w:rsidP="000333EE">
      <w:pPr>
        <w:spacing w:before="120"/>
      </w:pPr>
      <w:r w:rsidRPr="003F7FDC">
        <w:t>Nợ TK 133 - Thuế GTGT được khấu trừ (1331) (nếu có)</w:t>
      </w:r>
    </w:p>
    <w:p w14:paraId="03D3CA26" w14:textId="77777777" w:rsidR="000333EE" w:rsidRPr="003F7FDC" w:rsidRDefault="000333EE" w:rsidP="000333EE">
      <w:pPr>
        <w:spacing w:before="120"/>
      </w:pPr>
      <w:r w:rsidRPr="003F7FDC">
        <w:lastRenderedPageBreak/>
        <w:t>Có các TK 111, 112, 141, 331,...</w:t>
      </w:r>
    </w:p>
    <w:p w14:paraId="6EFEB78B" w14:textId="77777777" w:rsidR="000333EE" w:rsidRPr="003F7FDC" w:rsidRDefault="000333EE" w:rsidP="000333EE">
      <w:pPr>
        <w:spacing w:before="120"/>
      </w:pPr>
      <w:r w:rsidRPr="003F7FDC">
        <w:t>3.7. Đối với nguyên liệu, vật liệu nhập kho do thuê ngoài gia công, chế biến:</w:t>
      </w:r>
    </w:p>
    <w:p w14:paraId="3CD441FD" w14:textId="77777777" w:rsidR="000333EE" w:rsidRPr="003F7FDC" w:rsidRDefault="000333EE" w:rsidP="000333EE">
      <w:pPr>
        <w:spacing w:before="120"/>
      </w:pPr>
      <w:r w:rsidRPr="003F7FDC">
        <w:t>- Khi xuất nguyên liệu, vật liệu đưa đi gia công, chế biến, ghi:</w:t>
      </w:r>
    </w:p>
    <w:p w14:paraId="35F44F5E" w14:textId="77777777" w:rsidR="000333EE" w:rsidRPr="003F7FDC" w:rsidRDefault="000333EE" w:rsidP="000333EE">
      <w:pPr>
        <w:spacing w:before="120"/>
      </w:pPr>
      <w:r w:rsidRPr="003F7FDC">
        <w:t>Nợ TK 154 - Chi phí sản xuất, kinh doanh dở dang</w:t>
      </w:r>
    </w:p>
    <w:p w14:paraId="7895956C" w14:textId="77777777" w:rsidR="000333EE" w:rsidRPr="003F7FDC" w:rsidRDefault="000333EE" w:rsidP="000333EE">
      <w:pPr>
        <w:spacing w:before="120"/>
      </w:pPr>
      <w:r w:rsidRPr="003F7FDC">
        <w:t>Có TK 152 - Nguyên liệu, vật liệu.</w:t>
      </w:r>
    </w:p>
    <w:p w14:paraId="1D924CFE" w14:textId="77777777" w:rsidR="000333EE" w:rsidRPr="003F7FDC" w:rsidRDefault="000333EE" w:rsidP="000333EE">
      <w:pPr>
        <w:spacing w:before="120"/>
      </w:pPr>
      <w:r w:rsidRPr="003F7FDC">
        <w:t>- Khi phát sinh chi phí thuê ngoài gia công, chế biến, ghi:</w:t>
      </w:r>
    </w:p>
    <w:p w14:paraId="10A07063" w14:textId="77777777" w:rsidR="000333EE" w:rsidRPr="003F7FDC" w:rsidRDefault="000333EE" w:rsidP="000333EE">
      <w:pPr>
        <w:spacing w:before="120"/>
      </w:pPr>
      <w:r w:rsidRPr="003F7FDC">
        <w:t>Nợ TK 154 - Chi phí sản xuất, kinh doanh dở dang</w:t>
      </w:r>
    </w:p>
    <w:p w14:paraId="76043DB5" w14:textId="77777777" w:rsidR="000333EE" w:rsidRPr="003F7FDC" w:rsidRDefault="000333EE" w:rsidP="000333EE">
      <w:pPr>
        <w:spacing w:before="120"/>
      </w:pPr>
      <w:r w:rsidRPr="003F7FDC">
        <w:t>Nợ TK 133 - Thuế GTGT được khấu trừ (1331) (nếu có)</w:t>
      </w:r>
    </w:p>
    <w:p w14:paraId="1BC04E5B" w14:textId="77777777" w:rsidR="000333EE" w:rsidRPr="003F7FDC" w:rsidRDefault="000333EE" w:rsidP="000333EE">
      <w:pPr>
        <w:spacing w:before="120"/>
      </w:pPr>
      <w:r w:rsidRPr="003F7FDC">
        <w:t>Có các TK 111, 112, 131, 141,...</w:t>
      </w:r>
    </w:p>
    <w:p w14:paraId="3B8AA771" w14:textId="77777777" w:rsidR="000333EE" w:rsidRPr="003F7FDC" w:rsidRDefault="000333EE" w:rsidP="000333EE">
      <w:pPr>
        <w:spacing w:before="120"/>
      </w:pPr>
      <w:r w:rsidRPr="003F7FDC">
        <w:t>- Khi nhập lại kho số nguyên liệu, vật liệu thuê ngoài gia công, chế biến xong, ghi:</w:t>
      </w:r>
    </w:p>
    <w:p w14:paraId="51465E3C" w14:textId="77777777" w:rsidR="000333EE" w:rsidRPr="003F7FDC" w:rsidRDefault="000333EE" w:rsidP="000333EE">
      <w:pPr>
        <w:spacing w:before="120"/>
      </w:pPr>
      <w:r w:rsidRPr="003F7FDC">
        <w:t>Nợ TK 152 - Nguyên liệu, vật liệu</w:t>
      </w:r>
    </w:p>
    <w:p w14:paraId="139A08E1" w14:textId="77777777" w:rsidR="000333EE" w:rsidRPr="003F7FDC" w:rsidRDefault="000333EE" w:rsidP="000333EE">
      <w:pPr>
        <w:spacing w:before="120"/>
      </w:pPr>
      <w:r w:rsidRPr="003F7FDC">
        <w:t>Có TK 154 - Chi phí sản xuất, kinh doanh dở dang.</w:t>
      </w:r>
    </w:p>
    <w:p w14:paraId="1753547E" w14:textId="77777777" w:rsidR="000333EE" w:rsidRPr="003F7FDC" w:rsidRDefault="000333EE" w:rsidP="000333EE">
      <w:pPr>
        <w:spacing w:before="120"/>
      </w:pPr>
      <w:r w:rsidRPr="003F7FDC">
        <w:t>3.8. Đối với nguyên liệu, vật liệu nhập kho do tự chế:</w:t>
      </w:r>
    </w:p>
    <w:p w14:paraId="72DD1473" w14:textId="77777777" w:rsidR="000333EE" w:rsidRPr="003F7FDC" w:rsidRDefault="000333EE" w:rsidP="000333EE">
      <w:pPr>
        <w:spacing w:before="120"/>
      </w:pPr>
      <w:r w:rsidRPr="003F7FDC">
        <w:t>- Khi xuất kho nguyên liệu, vật liệu để tự chế biến, ghi:</w:t>
      </w:r>
    </w:p>
    <w:p w14:paraId="26668633" w14:textId="77777777" w:rsidR="000333EE" w:rsidRPr="003F7FDC" w:rsidRDefault="000333EE" w:rsidP="000333EE">
      <w:pPr>
        <w:spacing w:before="120"/>
      </w:pPr>
      <w:r w:rsidRPr="003F7FDC">
        <w:t>Nợ TK 154 - Chi phí sản xuất, kinh doanh dở dang</w:t>
      </w:r>
    </w:p>
    <w:p w14:paraId="46372745" w14:textId="77777777" w:rsidR="000333EE" w:rsidRPr="003F7FDC" w:rsidRDefault="000333EE" w:rsidP="000333EE">
      <w:pPr>
        <w:spacing w:before="120"/>
      </w:pPr>
      <w:r w:rsidRPr="003F7FDC">
        <w:t>Có TK 152 - Nguyên liệu, vật liệu.</w:t>
      </w:r>
    </w:p>
    <w:p w14:paraId="4CEA6C9D" w14:textId="77777777" w:rsidR="000333EE" w:rsidRPr="003F7FDC" w:rsidRDefault="000333EE" w:rsidP="000333EE">
      <w:pPr>
        <w:spacing w:before="120"/>
      </w:pPr>
      <w:r w:rsidRPr="003F7FDC">
        <w:t>- Khi nhập kho nguyên liệu, vật liệu tự chế, ghi:</w:t>
      </w:r>
    </w:p>
    <w:p w14:paraId="5855A81D" w14:textId="77777777" w:rsidR="000333EE" w:rsidRPr="003F7FDC" w:rsidRDefault="000333EE" w:rsidP="000333EE">
      <w:pPr>
        <w:spacing w:before="120"/>
      </w:pPr>
      <w:r w:rsidRPr="003F7FDC">
        <w:t>Nợ TK 152 - Nguyên liệu, vật liệu</w:t>
      </w:r>
    </w:p>
    <w:p w14:paraId="691F3BA5" w14:textId="77777777" w:rsidR="000333EE" w:rsidRPr="003F7FDC" w:rsidRDefault="000333EE" w:rsidP="000333EE">
      <w:pPr>
        <w:spacing w:before="120"/>
      </w:pPr>
      <w:r w:rsidRPr="003F7FDC">
        <w:t>Có TK 154 - Chi phí sản xuất, kinh doanh dở dang.</w:t>
      </w:r>
    </w:p>
    <w:p w14:paraId="6E402459" w14:textId="77777777" w:rsidR="000333EE" w:rsidRPr="003F7FDC" w:rsidRDefault="000333EE" w:rsidP="000333EE">
      <w:pPr>
        <w:spacing w:before="120"/>
      </w:pPr>
      <w:r w:rsidRPr="003F7FDC">
        <w:t>3.9. Khi xuất kho nguyên liệu, vật liệu sử dụng vào sản xuất, kinh doanh, ghi:</w:t>
      </w:r>
    </w:p>
    <w:p w14:paraId="2DBF4A64" w14:textId="77777777" w:rsidR="000333EE" w:rsidRPr="003F7FDC" w:rsidRDefault="000333EE" w:rsidP="000333EE">
      <w:pPr>
        <w:spacing w:before="120"/>
      </w:pPr>
      <w:r w:rsidRPr="003F7FDC">
        <w:t>Nợ các TK 621, 623, 627, 641, 642,...</w:t>
      </w:r>
    </w:p>
    <w:p w14:paraId="1E95B313" w14:textId="77777777" w:rsidR="000333EE" w:rsidRPr="003F7FDC" w:rsidRDefault="000333EE" w:rsidP="000333EE">
      <w:pPr>
        <w:spacing w:before="120"/>
      </w:pPr>
      <w:r w:rsidRPr="003F7FDC">
        <w:t>Có TK 152 - Nguyên liệu, vật liệu.</w:t>
      </w:r>
    </w:p>
    <w:p w14:paraId="7003A416" w14:textId="77777777" w:rsidR="000333EE" w:rsidRPr="003F7FDC" w:rsidRDefault="000333EE" w:rsidP="000333EE">
      <w:pPr>
        <w:spacing w:before="120"/>
      </w:pPr>
      <w:r w:rsidRPr="003F7FDC">
        <w:t>3.10. Xuất nguyên liệu, vật liệu sử dụng cho hoạt động đầu tư xây dựng cơ bản hoặc sửa chữa, bảo dưỡng hoặc nâng cấp, cải tạo TSCĐ, ghi:</w:t>
      </w:r>
    </w:p>
    <w:p w14:paraId="56BAC512" w14:textId="77777777" w:rsidR="000333EE" w:rsidRPr="003F7FDC" w:rsidRDefault="000333EE" w:rsidP="000333EE">
      <w:pPr>
        <w:spacing w:before="120"/>
      </w:pPr>
      <w:r w:rsidRPr="003F7FDC">
        <w:t>Nợ TK 241 - Xây dựng cơ bản dở dang</w:t>
      </w:r>
    </w:p>
    <w:p w14:paraId="56271EBA" w14:textId="77777777" w:rsidR="000333EE" w:rsidRPr="003F7FDC" w:rsidRDefault="000333EE" w:rsidP="000333EE">
      <w:pPr>
        <w:spacing w:before="120"/>
      </w:pPr>
      <w:r w:rsidRPr="003F7FDC">
        <w:t>Có TK 152 - Nguyên liệu, vật liệu.</w:t>
      </w:r>
    </w:p>
    <w:p w14:paraId="35D2A195" w14:textId="77777777" w:rsidR="000333EE" w:rsidRPr="003F7FDC" w:rsidRDefault="000333EE" w:rsidP="000333EE">
      <w:pPr>
        <w:spacing w:before="120"/>
      </w:pPr>
      <w:r w:rsidRPr="003F7FDC">
        <w:t>3.11. Đối với nguyên liệu, vật liệu xuất đưa đi góp vốn vào công ty con, công ty liên doanh, liên kết, ghi:</w:t>
      </w:r>
    </w:p>
    <w:p w14:paraId="6C8DAD10" w14:textId="77777777" w:rsidR="000333EE" w:rsidRPr="003F7FDC" w:rsidRDefault="000333EE" w:rsidP="000333EE">
      <w:pPr>
        <w:spacing w:before="120"/>
      </w:pPr>
      <w:r w:rsidRPr="003F7FDC">
        <w:t>Nợ các TK 221, 222 (theo giá đánh giá lại)</w:t>
      </w:r>
    </w:p>
    <w:p w14:paraId="12353A26" w14:textId="77777777" w:rsidR="000333EE" w:rsidRPr="003F7FDC" w:rsidRDefault="000333EE" w:rsidP="000333EE">
      <w:pPr>
        <w:spacing w:before="120"/>
      </w:pPr>
      <w:r w:rsidRPr="003F7FDC">
        <w:t>Nợ TK 811 - Chi phí khác (giá đánh giá lại nhỏ hơn giá trị ghi sổ)</w:t>
      </w:r>
    </w:p>
    <w:p w14:paraId="1F0476AF" w14:textId="77777777" w:rsidR="000333EE" w:rsidRPr="003F7FDC" w:rsidRDefault="000333EE" w:rsidP="000333EE">
      <w:pPr>
        <w:spacing w:before="120"/>
      </w:pPr>
      <w:r w:rsidRPr="003F7FDC">
        <w:t>Có TK 152 - Nguyên liệu, vật liệu (theo giá trị ghi sổ)</w:t>
      </w:r>
    </w:p>
    <w:p w14:paraId="0949D7DE" w14:textId="77777777" w:rsidR="000333EE" w:rsidRPr="003F7FDC" w:rsidRDefault="000333EE" w:rsidP="000333EE">
      <w:pPr>
        <w:spacing w:before="120"/>
      </w:pPr>
      <w:r w:rsidRPr="003F7FDC">
        <w:t>Có TK 711 - Thu nhập khác (giá đánh giá lại lớn hơn giá trị ghi sổ).</w:t>
      </w:r>
    </w:p>
    <w:p w14:paraId="70EB0D47" w14:textId="77777777" w:rsidR="000333EE" w:rsidRPr="003F7FDC" w:rsidRDefault="000333EE" w:rsidP="000333EE">
      <w:pPr>
        <w:spacing w:before="120"/>
      </w:pPr>
      <w:r w:rsidRPr="003F7FDC">
        <w:t>3.12. Khi xuất nguyên liệu, vật liệu dùng để mua lại phần vốn góp tại công ty con, công ty liên doanh, liên kết, ghi:</w:t>
      </w:r>
    </w:p>
    <w:p w14:paraId="04694E63" w14:textId="77777777" w:rsidR="000333EE" w:rsidRPr="003F7FDC" w:rsidRDefault="000333EE" w:rsidP="000333EE">
      <w:pPr>
        <w:spacing w:before="120"/>
      </w:pPr>
      <w:r w:rsidRPr="003F7FDC">
        <w:t>- Ghi nhận doanh thu bán nguyên vật liệu và khoản đầu tư vào công ty con, công ty liên doanh, liên kết, ghi:</w:t>
      </w:r>
    </w:p>
    <w:p w14:paraId="56F0ED87" w14:textId="77777777" w:rsidR="000333EE" w:rsidRPr="003F7FDC" w:rsidRDefault="000333EE" w:rsidP="000333EE">
      <w:pPr>
        <w:spacing w:before="120"/>
      </w:pPr>
      <w:r w:rsidRPr="003F7FDC">
        <w:t>Nợ các TK 221, 222 (theo giá trị hợp lý)</w:t>
      </w:r>
    </w:p>
    <w:p w14:paraId="73D52B68" w14:textId="77777777" w:rsidR="000333EE" w:rsidRPr="003F7FDC" w:rsidRDefault="000333EE" w:rsidP="000333EE">
      <w:pPr>
        <w:spacing w:before="120"/>
      </w:pPr>
      <w:r w:rsidRPr="003F7FDC">
        <w:t xml:space="preserve">Có TK 511 - Doanh thu bán hàng và cung cấp dịch vụ </w:t>
      </w:r>
    </w:p>
    <w:p w14:paraId="53EF2D0A" w14:textId="77777777" w:rsidR="000333EE" w:rsidRPr="003F7FDC" w:rsidRDefault="000333EE" w:rsidP="000333EE">
      <w:pPr>
        <w:spacing w:before="120"/>
      </w:pPr>
      <w:r w:rsidRPr="003F7FDC">
        <w:t>Có TK 3331 - Thuế GTGT đầu ra phải nộp.</w:t>
      </w:r>
    </w:p>
    <w:p w14:paraId="199FC701" w14:textId="77777777" w:rsidR="000333EE" w:rsidRPr="003F7FDC" w:rsidRDefault="000333EE" w:rsidP="000333EE">
      <w:pPr>
        <w:spacing w:before="120"/>
      </w:pPr>
      <w:r w:rsidRPr="003F7FDC">
        <w:t>- Ghi nhận giá vốn nguyên vật liệu dùng để mua lại phần vốn góp tại công ty con, công ty liên doanh, liên kết, ghi:</w:t>
      </w:r>
    </w:p>
    <w:p w14:paraId="21A23A32" w14:textId="77777777" w:rsidR="000333EE" w:rsidRPr="003F7FDC" w:rsidRDefault="000333EE" w:rsidP="000333EE">
      <w:pPr>
        <w:spacing w:before="120"/>
      </w:pPr>
      <w:r w:rsidRPr="003F7FDC">
        <w:lastRenderedPageBreak/>
        <w:t>Nợ TK 632 - Giá vốn hàng bán</w:t>
      </w:r>
    </w:p>
    <w:p w14:paraId="679F58EB" w14:textId="77777777" w:rsidR="000333EE" w:rsidRPr="003F7FDC" w:rsidRDefault="000333EE" w:rsidP="000333EE">
      <w:pPr>
        <w:spacing w:before="120"/>
      </w:pPr>
      <w:r w:rsidRPr="003F7FDC">
        <w:t>Có TK 152 - Nguyên liệu, vật liệu.</w:t>
      </w:r>
    </w:p>
    <w:p w14:paraId="67231785" w14:textId="77777777" w:rsidR="000333EE" w:rsidRPr="003F7FDC" w:rsidRDefault="000333EE" w:rsidP="000333EE">
      <w:pPr>
        <w:spacing w:before="120"/>
      </w:pPr>
      <w:r w:rsidRPr="003F7FDC">
        <w:t>3.13. Đối với nguyên liệu, vật liệu thừa, thiếu phát hiện khi kiểm kê:</w:t>
      </w:r>
    </w:p>
    <w:p w14:paraId="484A3596" w14:textId="77777777" w:rsidR="000333EE" w:rsidRPr="003F7FDC" w:rsidRDefault="000333EE" w:rsidP="000333EE">
      <w:pPr>
        <w:spacing w:before="120"/>
      </w:pPr>
      <w:r w:rsidRPr="003F7FDC">
        <w:t>Mọi trường hợp thừa, thiếu nguyên liệu, vật liệu trong kho hoặc tại nơi quản lý, bảo quản phát hiện khi kiểm kê phải lập biên bản và truy tìm nguyên nhân, xác định người phạm lỗi. Căn cứ vào biên bản kiểm kê và quyết định xử lý của cấp có thẩm quyền để ghi sổ kế toán:</w:t>
      </w:r>
    </w:p>
    <w:p w14:paraId="61F6A763" w14:textId="77777777" w:rsidR="000333EE" w:rsidRPr="003F7FDC" w:rsidRDefault="000333EE" w:rsidP="000333EE">
      <w:pPr>
        <w:spacing w:before="120"/>
      </w:pPr>
      <w:r w:rsidRPr="003F7FDC">
        <w:t>a) Trường hợp tài sản phát hiện thừa, thiếu đã xác định được ngay nguyên nhân:</w:t>
      </w:r>
    </w:p>
    <w:p w14:paraId="4E807062" w14:textId="77777777" w:rsidR="000333EE" w:rsidRPr="003F7FDC" w:rsidRDefault="000333EE" w:rsidP="000333EE">
      <w:pPr>
        <w:spacing w:before="120"/>
      </w:pPr>
      <w:r w:rsidRPr="003F7FDC">
        <w:t>- Nếu do nhầm lẫn hoặc chưa ghi số, doanh nghiệp phải tiến hành ghi bổ sung hoặc điều chỉnh lại số liệu trên sổ kế toán;</w:t>
      </w:r>
    </w:p>
    <w:p w14:paraId="30643D43" w14:textId="77777777" w:rsidR="000333EE" w:rsidRPr="003F7FDC" w:rsidRDefault="000333EE" w:rsidP="000333EE">
      <w:pPr>
        <w:spacing w:before="120"/>
      </w:pPr>
      <w:r w:rsidRPr="003F7FDC">
        <w:t>- Nếu thiếu do giá trị nguyên liệu, vật liệu hao hụt trong phạm vi định mức, ghi:</w:t>
      </w:r>
    </w:p>
    <w:p w14:paraId="108F0F21" w14:textId="77777777" w:rsidR="000333EE" w:rsidRPr="003F7FDC" w:rsidRDefault="000333EE" w:rsidP="000333EE">
      <w:pPr>
        <w:spacing w:before="120"/>
      </w:pPr>
      <w:r w:rsidRPr="003F7FDC">
        <w:t>Nợ TK 632 - Giá vốn hàng bán</w:t>
      </w:r>
    </w:p>
    <w:p w14:paraId="5B442C05" w14:textId="77777777" w:rsidR="000333EE" w:rsidRPr="003F7FDC" w:rsidRDefault="000333EE" w:rsidP="000333EE">
      <w:pPr>
        <w:spacing w:before="120"/>
      </w:pPr>
      <w:r w:rsidRPr="003F7FDC">
        <w:t>Có TK 152 - Nguyên liệu, vật liệu.</w:t>
      </w:r>
    </w:p>
    <w:p w14:paraId="61599D26" w14:textId="77777777" w:rsidR="000333EE" w:rsidRPr="003F7FDC" w:rsidRDefault="000333EE" w:rsidP="000333EE">
      <w:pPr>
        <w:spacing w:before="120"/>
      </w:pPr>
      <w:r w:rsidRPr="003F7FDC">
        <w:t>- Nếu xác định có người phải chịu trách nhiệm thì căn cứ nguyên nhân hoặc người chịu trách nhiệm bồi thường, ghi:</w:t>
      </w:r>
    </w:p>
    <w:p w14:paraId="45EE92C5" w14:textId="77777777" w:rsidR="000333EE" w:rsidRPr="003F7FDC" w:rsidRDefault="000333EE" w:rsidP="000333EE">
      <w:pPr>
        <w:spacing w:before="120"/>
      </w:pPr>
      <w:r w:rsidRPr="003F7FDC">
        <w:t>Nợ TK 138 - Phải thu khác (1388) (số phải bồi thường)</w:t>
      </w:r>
    </w:p>
    <w:p w14:paraId="6C8172D8" w14:textId="77777777" w:rsidR="000333EE" w:rsidRPr="003F7FDC" w:rsidRDefault="000333EE" w:rsidP="000333EE">
      <w:pPr>
        <w:spacing w:before="120"/>
      </w:pPr>
      <w:r w:rsidRPr="003F7FDC">
        <w:t>Nợ TK 334 - Phải trả người lao động (số bồi thường trừ vào lương)</w:t>
      </w:r>
    </w:p>
    <w:p w14:paraId="3D1FBC29" w14:textId="77777777" w:rsidR="000333EE" w:rsidRPr="003F7FDC" w:rsidRDefault="000333EE" w:rsidP="000333EE">
      <w:pPr>
        <w:spacing w:before="120"/>
      </w:pPr>
      <w:r w:rsidRPr="003F7FDC">
        <w:t>Nợ TK 632 - Giá vốn hàng bán (giá trị hao hụt, mất mát của hàng tồn kho sau khi trừ số thu bồi thường được tính vào giá vốn hàng bán theo quyết định xử lý)</w:t>
      </w:r>
    </w:p>
    <w:p w14:paraId="058235C2" w14:textId="77777777" w:rsidR="000333EE" w:rsidRPr="003F7FDC" w:rsidRDefault="000333EE" w:rsidP="000333EE">
      <w:pPr>
        <w:spacing w:before="120"/>
      </w:pPr>
      <w:r w:rsidRPr="003F7FDC">
        <w:t>Có TK 152 - Nguyên liệu, vật liệu</w:t>
      </w:r>
    </w:p>
    <w:p w14:paraId="6F55042D" w14:textId="77777777" w:rsidR="000333EE" w:rsidRPr="003F7FDC" w:rsidRDefault="000333EE" w:rsidP="000333EE">
      <w:pPr>
        <w:spacing w:before="120"/>
      </w:pPr>
      <w:r w:rsidRPr="003F7FDC">
        <w:t>b) Nếu nguyên liệu, vật liệu thừa, thiếu chưa xác định rõ nguyên nhân phải chờ xử lý:</w:t>
      </w:r>
    </w:p>
    <w:p w14:paraId="2B8E3519" w14:textId="77777777" w:rsidR="000333EE" w:rsidRPr="003F7FDC" w:rsidRDefault="000333EE" w:rsidP="000333EE">
      <w:pPr>
        <w:spacing w:before="120"/>
      </w:pPr>
      <w:r w:rsidRPr="003F7FDC">
        <w:t>- Nếu nguyên liệu, vật liệu thiếu, ghi:</w:t>
      </w:r>
    </w:p>
    <w:p w14:paraId="0997D893" w14:textId="77777777" w:rsidR="000333EE" w:rsidRPr="003F7FDC" w:rsidRDefault="000333EE" w:rsidP="000333EE">
      <w:pPr>
        <w:spacing w:before="120"/>
      </w:pPr>
      <w:r w:rsidRPr="003F7FDC">
        <w:t>Nợ TK 138 - Phải thu khác (1381)</w:t>
      </w:r>
    </w:p>
    <w:p w14:paraId="215C46BC" w14:textId="77777777" w:rsidR="000333EE" w:rsidRPr="003F7FDC" w:rsidRDefault="000333EE" w:rsidP="000333EE">
      <w:pPr>
        <w:spacing w:before="120"/>
      </w:pPr>
      <w:r w:rsidRPr="003F7FDC">
        <w:t>Có TK 152 - Nguyên liệu, vật liệu.</w:t>
      </w:r>
    </w:p>
    <w:p w14:paraId="6C127123" w14:textId="77777777" w:rsidR="000333EE" w:rsidRPr="003F7FDC" w:rsidRDefault="000333EE" w:rsidP="000333EE">
      <w:pPr>
        <w:spacing w:before="120"/>
      </w:pPr>
      <w:r w:rsidRPr="003F7FDC">
        <w:t>+ Khi có quyết định xử lý, căn cứ vào quyết định, ghi:</w:t>
      </w:r>
    </w:p>
    <w:p w14:paraId="1A8B3990" w14:textId="77777777" w:rsidR="000333EE" w:rsidRPr="003F7FDC" w:rsidRDefault="000333EE" w:rsidP="000333EE">
      <w:pPr>
        <w:spacing w:before="120"/>
      </w:pPr>
      <w:r w:rsidRPr="003F7FDC">
        <w:t>Nợ các TK 111, 112,... (nếu người phạm lỗi nộp tiền bồi thường)</w:t>
      </w:r>
    </w:p>
    <w:p w14:paraId="6A2C07E0" w14:textId="77777777" w:rsidR="000333EE" w:rsidRPr="003F7FDC" w:rsidRDefault="000333EE" w:rsidP="000333EE">
      <w:pPr>
        <w:spacing w:before="120"/>
      </w:pPr>
      <w:r w:rsidRPr="003F7FDC">
        <w:t>Nợ TK 138 - Phải thu khác (1388) (nếu phải thu tiền bồi thường của người phạm lỗi)</w:t>
      </w:r>
    </w:p>
    <w:p w14:paraId="36370FEA" w14:textId="77777777" w:rsidR="000333EE" w:rsidRPr="003F7FDC" w:rsidRDefault="000333EE" w:rsidP="000333EE">
      <w:pPr>
        <w:spacing w:before="120"/>
      </w:pPr>
      <w:r w:rsidRPr="003F7FDC">
        <w:t>Nợ TK 334 - Phải trả người lao động (nếu trừ vào tiền lương của người phạm lỗi)</w:t>
      </w:r>
    </w:p>
    <w:p w14:paraId="796A614A" w14:textId="77777777" w:rsidR="000333EE" w:rsidRPr="003F7FDC" w:rsidRDefault="000333EE" w:rsidP="000333EE">
      <w:pPr>
        <w:spacing w:before="120"/>
      </w:pPr>
      <w:r w:rsidRPr="003F7FDC">
        <w:t>Nợ TK 632 - Giá vốn hàng bán (nếu phần giá trị hao hụt, mất mát nguyên liệu, vật liệu còn lại được tính vào giá vốn hàng bán)</w:t>
      </w:r>
    </w:p>
    <w:p w14:paraId="0123598F" w14:textId="77777777" w:rsidR="000333EE" w:rsidRPr="003F7FDC" w:rsidRDefault="000333EE" w:rsidP="000333EE">
      <w:pPr>
        <w:spacing w:before="120"/>
      </w:pPr>
      <w:r w:rsidRPr="003F7FDC">
        <w:t>Có TK 138 -Phải thu khác (1381).</w:t>
      </w:r>
    </w:p>
    <w:p w14:paraId="442F7839" w14:textId="77777777" w:rsidR="000333EE" w:rsidRPr="003F7FDC" w:rsidRDefault="000333EE" w:rsidP="000333EE">
      <w:pPr>
        <w:spacing w:before="120"/>
      </w:pPr>
      <w:r w:rsidRPr="003F7FDC">
        <w:t>+ Trường hợp tài sản thiếu chờ xử lý được chủ sở hữu hoặc cơ quan đại diện chủ sở hữu xem xét, quyết định ghi nhận vào kết quả kinh doanh theo quy định, căn cứ vào giá trị nguyên liệu, vật liệu bị tổn thất, ghi:</w:t>
      </w:r>
    </w:p>
    <w:p w14:paraId="6C24022A" w14:textId="77777777" w:rsidR="000333EE" w:rsidRPr="003F7FDC" w:rsidRDefault="000333EE" w:rsidP="000333EE">
      <w:pPr>
        <w:spacing w:before="120"/>
      </w:pPr>
      <w:r w:rsidRPr="003F7FDC">
        <w:t>Nợ TK 632 - Giá vốn hàng bán</w:t>
      </w:r>
    </w:p>
    <w:p w14:paraId="3C73FA4C" w14:textId="77777777" w:rsidR="000333EE" w:rsidRPr="003F7FDC" w:rsidRDefault="000333EE" w:rsidP="000333EE">
      <w:pPr>
        <w:spacing w:before="120"/>
      </w:pPr>
      <w:r w:rsidRPr="003F7FDC">
        <w:t>Có TK 138-Phải thu khác (1381)</w:t>
      </w:r>
    </w:p>
    <w:p w14:paraId="485604F5" w14:textId="77777777" w:rsidR="000333EE" w:rsidRPr="003F7FDC" w:rsidRDefault="000333EE" w:rsidP="000333EE">
      <w:pPr>
        <w:spacing w:before="120"/>
      </w:pPr>
      <w:r w:rsidRPr="003F7FDC">
        <w:t>- Nếu nguyên liệu, vật liệu thừa chờ giải quyết, ghi:</w:t>
      </w:r>
    </w:p>
    <w:p w14:paraId="2709128F" w14:textId="77777777" w:rsidR="000333EE" w:rsidRPr="003F7FDC" w:rsidRDefault="000333EE" w:rsidP="000333EE">
      <w:pPr>
        <w:spacing w:before="120"/>
      </w:pPr>
      <w:r w:rsidRPr="003F7FDC">
        <w:t>Nợ TK 152 - Nguyên liệu, vật liệu</w:t>
      </w:r>
    </w:p>
    <w:p w14:paraId="2219AC7A" w14:textId="77777777" w:rsidR="000333EE" w:rsidRPr="003F7FDC" w:rsidRDefault="000333EE" w:rsidP="000333EE">
      <w:pPr>
        <w:spacing w:before="120"/>
      </w:pPr>
      <w:r w:rsidRPr="003F7FDC">
        <w:t>Có TK 338 - Phải trả, phải nộp khác (3381).</w:t>
      </w:r>
    </w:p>
    <w:p w14:paraId="4DFA8475" w14:textId="77777777" w:rsidR="000333EE" w:rsidRPr="003F7FDC" w:rsidRDefault="000333EE" w:rsidP="000333EE">
      <w:pPr>
        <w:spacing w:before="120"/>
      </w:pPr>
      <w:r w:rsidRPr="003F7FDC">
        <w:t>+ Khi có quyết định xử lý, căn cứ vào quyết định, ghi:</w:t>
      </w:r>
    </w:p>
    <w:p w14:paraId="1EB868ED" w14:textId="77777777" w:rsidR="000333EE" w:rsidRPr="003F7FDC" w:rsidRDefault="000333EE" w:rsidP="000333EE">
      <w:pPr>
        <w:spacing w:before="120"/>
      </w:pPr>
      <w:r w:rsidRPr="003F7FDC">
        <w:t>Nợ TK 338 - Phải trả, phải nộp khác (3381)</w:t>
      </w:r>
    </w:p>
    <w:p w14:paraId="239E1F92" w14:textId="77777777" w:rsidR="000333EE" w:rsidRPr="003F7FDC" w:rsidRDefault="000333EE" w:rsidP="000333EE">
      <w:pPr>
        <w:spacing w:before="120"/>
      </w:pPr>
      <w:r w:rsidRPr="003F7FDC">
        <w:t>Có các tài khoản liên quan.</w:t>
      </w:r>
    </w:p>
    <w:p w14:paraId="042DE4DB" w14:textId="77777777" w:rsidR="000333EE" w:rsidRPr="003F7FDC" w:rsidRDefault="000333EE" w:rsidP="000333EE">
      <w:pPr>
        <w:spacing w:before="120"/>
      </w:pPr>
      <w:r w:rsidRPr="003F7FDC">
        <w:t>c) Khi thanh lý, nhượng bán nguyên vật liệu, phế liệu:</w:t>
      </w:r>
    </w:p>
    <w:p w14:paraId="6FB15D9A" w14:textId="77777777" w:rsidR="000333EE" w:rsidRPr="003F7FDC" w:rsidRDefault="000333EE" w:rsidP="000333EE">
      <w:pPr>
        <w:spacing w:before="120"/>
      </w:pPr>
      <w:r w:rsidRPr="003F7FDC">
        <w:lastRenderedPageBreak/>
        <w:t>- Phản ánh giá vốn, ghi:</w:t>
      </w:r>
    </w:p>
    <w:p w14:paraId="0260D80E" w14:textId="77777777" w:rsidR="000333EE" w:rsidRPr="003F7FDC" w:rsidRDefault="000333EE" w:rsidP="000333EE">
      <w:pPr>
        <w:spacing w:before="120"/>
      </w:pPr>
      <w:r w:rsidRPr="003F7FDC">
        <w:t>Nợ TK 632 - Giá vốn hàng bán</w:t>
      </w:r>
    </w:p>
    <w:p w14:paraId="584D5558" w14:textId="77777777" w:rsidR="000333EE" w:rsidRPr="003F7FDC" w:rsidRDefault="000333EE" w:rsidP="000333EE">
      <w:pPr>
        <w:spacing w:before="120"/>
      </w:pPr>
      <w:r w:rsidRPr="003F7FDC">
        <w:t>Có TK 152 - Nguyên liệu, vật liệu.</w:t>
      </w:r>
    </w:p>
    <w:p w14:paraId="29CFFD05" w14:textId="77777777" w:rsidR="000333EE" w:rsidRPr="003F7FDC" w:rsidRDefault="000333EE" w:rsidP="000333EE">
      <w:pPr>
        <w:spacing w:before="120"/>
      </w:pPr>
      <w:r w:rsidRPr="003F7FDC">
        <w:t>- Phản ánh doanh thu bán nguyên vật liệu, phế liệu, ghi:</w:t>
      </w:r>
    </w:p>
    <w:p w14:paraId="2B2A7073" w14:textId="77777777" w:rsidR="000333EE" w:rsidRPr="003F7FDC" w:rsidRDefault="000333EE" w:rsidP="000333EE">
      <w:pPr>
        <w:spacing w:before="120"/>
      </w:pPr>
      <w:r w:rsidRPr="003F7FDC">
        <w:t>Nợ các TK 111, 112, 131</w:t>
      </w:r>
    </w:p>
    <w:p w14:paraId="1628B822" w14:textId="77777777" w:rsidR="000333EE" w:rsidRPr="003F7FDC" w:rsidRDefault="000333EE" w:rsidP="000333EE">
      <w:pPr>
        <w:spacing w:before="120"/>
      </w:pPr>
      <w:r w:rsidRPr="003F7FDC">
        <w:t xml:space="preserve">Có TK 511 - Doanh thu bán hàng và cung cấp dịch vụ </w:t>
      </w:r>
    </w:p>
    <w:p w14:paraId="332CA75A" w14:textId="77777777" w:rsidR="000333EE" w:rsidRPr="003F7FDC" w:rsidRDefault="000333EE" w:rsidP="000333EE">
      <w:pPr>
        <w:spacing w:before="120"/>
      </w:pPr>
      <w:r w:rsidRPr="003F7FDC">
        <w:t>Có TK 333 - Thuế và các khoản phải nộp Nhà nước (nếu có).</w:t>
      </w:r>
    </w:p>
    <w:p w14:paraId="531CE79C" w14:textId="77777777" w:rsidR="000333EE" w:rsidRPr="003F7FDC" w:rsidRDefault="000333EE" w:rsidP="000333EE">
      <w:pPr>
        <w:spacing w:before="120"/>
        <w:jc w:val="center"/>
        <w:rPr>
          <w:b/>
        </w:rPr>
      </w:pPr>
    </w:p>
    <w:p w14:paraId="16EE2331" w14:textId="77777777" w:rsidR="000333EE" w:rsidRPr="003F7FDC" w:rsidRDefault="000333EE" w:rsidP="000333EE">
      <w:pPr>
        <w:spacing w:before="120"/>
        <w:jc w:val="center"/>
        <w:rPr>
          <w:b/>
        </w:rPr>
      </w:pPr>
      <w:bookmarkStart w:id="302" w:name="dieu_15_1"/>
      <w:r w:rsidRPr="003F7FDC">
        <w:rPr>
          <w:b/>
        </w:rPr>
        <w:t>TÀI KHOẢN 153 - CÔNG CỤ, DỤNG CỤ</w:t>
      </w:r>
      <w:bookmarkEnd w:id="302"/>
    </w:p>
    <w:p w14:paraId="48C8C845" w14:textId="77777777" w:rsidR="000333EE" w:rsidRPr="003F7FDC" w:rsidRDefault="000333EE" w:rsidP="000333EE">
      <w:pPr>
        <w:spacing w:before="120"/>
        <w:rPr>
          <w:b/>
        </w:rPr>
      </w:pPr>
      <w:r w:rsidRPr="003F7FDC">
        <w:rPr>
          <w:b/>
        </w:rPr>
        <w:t>1. Nguyên tắc kế toán</w:t>
      </w:r>
    </w:p>
    <w:p w14:paraId="59B7E51E" w14:textId="77777777" w:rsidR="000333EE" w:rsidRPr="003F7FDC" w:rsidRDefault="000333EE" w:rsidP="000333EE">
      <w:pPr>
        <w:spacing w:before="120"/>
      </w:pPr>
      <w:r w:rsidRPr="003F7FDC">
        <w:t>a) Tài khoản này dùng để phản ánh giá trị hiện có và tình hình biến động tăng, giảm các loại công cụ, dụng cụ của doanh nghiệp. Công cụ, dụng cụ là những tư liệu lao động không có đủ tiêu chuẩn quy định về giá trị và thời gian sử dụng đối với TSCĐ. Vì vậy công cụ, dụng cụ được quản lý và hạch toán như nguyên liệu, vật liệu. Theo quy định hiện hành, những tư liệu lao động sau đây nếu không đủ tiêu chuẩn ghi nhận TSCĐ thì được ghi nhận là công cụ, dụng cụ:</w:t>
      </w:r>
    </w:p>
    <w:p w14:paraId="7EDD98DF" w14:textId="77777777" w:rsidR="000333EE" w:rsidRPr="003F7FDC" w:rsidRDefault="000333EE" w:rsidP="000333EE">
      <w:pPr>
        <w:spacing w:before="120"/>
      </w:pPr>
      <w:r w:rsidRPr="003F7FDC">
        <w:t>- Các đà giáo, ván khuôn, công cụ, dụng cụ gá lắp chuyên dùng cho sản xuất xây lắp;</w:t>
      </w:r>
    </w:p>
    <w:p w14:paraId="163E8F36" w14:textId="77777777" w:rsidR="000333EE" w:rsidRPr="003F7FDC" w:rsidRDefault="000333EE" w:rsidP="000333EE">
      <w:pPr>
        <w:spacing w:before="120"/>
      </w:pPr>
      <w:r w:rsidRPr="003F7FDC">
        <w:t>- Các loại thiết bị, phụ tùng thay thế; các loại bao bì bán kèm theo hàng hóa có tính tiền riêng, nhưng trong quá trình bảo quản hàng hóa vận chuyển trên đường và dự trữ trong kho có tính khấu hao để trừ dần vào giá trị của bao bì;</w:t>
      </w:r>
    </w:p>
    <w:p w14:paraId="7908C92E" w14:textId="77777777" w:rsidR="000333EE" w:rsidRPr="003F7FDC" w:rsidRDefault="000333EE" w:rsidP="000333EE">
      <w:pPr>
        <w:spacing w:before="120"/>
      </w:pPr>
      <w:r w:rsidRPr="003F7FDC">
        <w:t>- Những dụng cụ, đồ nghề bằng thủy tinh, sành, sứ;</w:t>
      </w:r>
    </w:p>
    <w:p w14:paraId="611ADD40" w14:textId="77777777" w:rsidR="000333EE" w:rsidRPr="003F7FDC" w:rsidRDefault="000333EE" w:rsidP="000333EE">
      <w:pPr>
        <w:spacing w:before="120"/>
      </w:pPr>
      <w:r w:rsidRPr="003F7FDC">
        <w:t>- Phương tiện quản lý, đồ dùng văn phòng;</w:t>
      </w:r>
    </w:p>
    <w:p w14:paraId="5EA6BDAF" w14:textId="77777777" w:rsidR="000333EE" w:rsidRPr="003F7FDC" w:rsidRDefault="000333EE" w:rsidP="000333EE">
      <w:pPr>
        <w:spacing w:before="120"/>
      </w:pPr>
      <w:r w:rsidRPr="003F7FDC">
        <w:t>- Quần áo, giày dép chuyên dùng để làm việc;...</w:t>
      </w:r>
    </w:p>
    <w:p w14:paraId="3DC7CFD2" w14:textId="77777777" w:rsidR="000333EE" w:rsidRPr="003F7FDC" w:rsidRDefault="000333EE" w:rsidP="000333EE">
      <w:pPr>
        <w:spacing w:before="120"/>
      </w:pPr>
      <w:r w:rsidRPr="003F7FDC">
        <w:t>b) Kế toán nhập, xuất, tồn kho công cụ, dụng cụ trên Tài khoản 153 được phản ánh theo giá gốc. Nguyên tắc xác định giá gốc công cụ, dụng cụ nhập kho tương tự như hướng dẫn tại Tài khoản 152 - Nguyên liệu, vật liệu.</w:t>
      </w:r>
    </w:p>
    <w:p w14:paraId="357C7EAF" w14:textId="77777777" w:rsidR="000333EE" w:rsidRPr="003F7FDC" w:rsidRDefault="000333EE" w:rsidP="000333EE">
      <w:pPr>
        <w:spacing w:before="120"/>
      </w:pPr>
      <w:r w:rsidRPr="003F7FDC">
        <w:t>c) Kế toán chi tiết công cụ, dụng cụ phải thực hiện theo từng kho, từng loại, từng nhóm, từng thứ công cụ, dụng cụ. Công cụ, dụng cụ xuất dùng cho sản xuất, kinh doanh, cho thuê phải được theo dõi cả về hiện vật và giá trị trên sổ kế toán chi tiết theo nơi sử dụng, theo đối tượng thuê và người chịu trách nhiệm vật chất. Đối với công cụ, dụng cụ có giá trị lớn, quý hiếm cần có cách thức bảo quản đặc biệt.</w:t>
      </w:r>
    </w:p>
    <w:p w14:paraId="0414DFC9" w14:textId="77777777" w:rsidR="000333EE" w:rsidRPr="003F7FDC" w:rsidRDefault="000333EE" w:rsidP="000333EE">
      <w:pPr>
        <w:spacing w:before="120"/>
      </w:pPr>
      <w:r w:rsidRPr="003F7FDC">
        <w:t>d) Đối với các công cụ, dụng cụ có giá trị nhỏ khi xuất dùng cho sản xuất, kinh doanh có thể ghi nhận toàn bộ một lần vào chi phí sản xuất, kinh doanh.</w:t>
      </w:r>
    </w:p>
    <w:p w14:paraId="2FD9DE30" w14:textId="77777777" w:rsidR="000333EE" w:rsidRPr="003F7FDC" w:rsidRDefault="000333EE" w:rsidP="000333EE">
      <w:pPr>
        <w:spacing w:before="120"/>
      </w:pPr>
      <w:r w:rsidRPr="003F7FDC">
        <w:t>đ) Trường hợp công cụ, dụng cụ, bao bì luân chuyển, đồ dùng cho thuê xuất dùng hoặc cho thuê liên quan đến hoạt động sản xuất, kinh doanh trong nhiều kỳ thì được ghi nhận vào Tài khoản 242 - Chi phí chờ phân bổ và phân bổ dần vào chi phí sản xuất, kinh doanh.</w:t>
      </w:r>
    </w:p>
    <w:p w14:paraId="542DABCE" w14:textId="77777777" w:rsidR="000333EE" w:rsidRPr="003F7FDC" w:rsidRDefault="000333EE" w:rsidP="000333EE">
      <w:pPr>
        <w:spacing w:before="120"/>
      </w:pPr>
      <w:r w:rsidRPr="003F7FDC">
        <w:t>e) Công cụ, dụng cụ liên quan đến các giao dịch bằng ngoại tệ được thực hiện theo hướng dẫn tại Tài khoản 413 - Chênh lệch tỷ giá hối đoái.</w:t>
      </w:r>
    </w:p>
    <w:p w14:paraId="7724EBE7" w14:textId="77777777" w:rsidR="000333EE" w:rsidRPr="003F7FDC" w:rsidRDefault="000333EE" w:rsidP="000333EE">
      <w:pPr>
        <w:spacing w:before="120"/>
        <w:rPr>
          <w:b/>
        </w:rPr>
      </w:pPr>
      <w:r w:rsidRPr="003F7FDC">
        <w:rPr>
          <w:b/>
        </w:rPr>
        <w:t>2. Kết cấu và nội dung phản ánh của Tài khoản 153 - Công cụ, dụng cụ</w:t>
      </w:r>
    </w:p>
    <w:p w14:paraId="5E7AF69A" w14:textId="77777777" w:rsidR="000333EE" w:rsidRPr="003F7FDC" w:rsidRDefault="000333EE" w:rsidP="000333EE">
      <w:pPr>
        <w:spacing w:before="120"/>
        <w:rPr>
          <w:b/>
        </w:rPr>
      </w:pPr>
      <w:r w:rsidRPr="003F7FDC">
        <w:rPr>
          <w:b/>
        </w:rPr>
        <w:t>Bên Nợ:</w:t>
      </w:r>
    </w:p>
    <w:p w14:paraId="2E534B30" w14:textId="77777777" w:rsidR="000333EE" w:rsidRPr="003F7FDC" w:rsidRDefault="000333EE" w:rsidP="000333EE">
      <w:pPr>
        <w:spacing w:before="120"/>
      </w:pPr>
      <w:r w:rsidRPr="003F7FDC">
        <w:t>- Trị giá thực tế của công cụ, dụng cụ nhập kho do mua ngoài, tự chế, thuê ngoài gia công chế biến, nhận góp vốn,...;</w:t>
      </w:r>
    </w:p>
    <w:p w14:paraId="4C7830BA" w14:textId="77777777" w:rsidR="000333EE" w:rsidRPr="003F7FDC" w:rsidRDefault="000333EE" w:rsidP="000333EE">
      <w:pPr>
        <w:spacing w:before="120"/>
      </w:pPr>
      <w:r w:rsidRPr="003F7FDC">
        <w:t>- Trị giá công cụ, dụng cụ cho thuê nhập lại kho;</w:t>
      </w:r>
    </w:p>
    <w:p w14:paraId="39F22391" w14:textId="77777777" w:rsidR="000333EE" w:rsidRPr="003F7FDC" w:rsidRDefault="000333EE" w:rsidP="000333EE">
      <w:pPr>
        <w:spacing w:before="120"/>
      </w:pPr>
      <w:r w:rsidRPr="003F7FDC">
        <w:t>- Trị giá thực tế của công cụ, dụng cụ thừa phát hiện khi kiểm kê;</w:t>
      </w:r>
    </w:p>
    <w:p w14:paraId="194B3CE8" w14:textId="77777777" w:rsidR="000333EE" w:rsidRPr="003F7FDC" w:rsidRDefault="000333EE" w:rsidP="000333EE">
      <w:pPr>
        <w:spacing w:before="120"/>
        <w:rPr>
          <w:b/>
        </w:rPr>
      </w:pPr>
      <w:r w:rsidRPr="003F7FDC">
        <w:rPr>
          <w:b/>
        </w:rPr>
        <w:t>Bên Có:</w:t>
      </w:r>
    </w:p>
    <w:p w14:paraId="766C51D7" w14:textId="77777777" w:rsidR="000333EE" w:rsidRPr="003F7FDC" w:rsidRDefault="000333EE" w:rsidP="000333EE">
      <w:pPr>
        <w:spacing w:before="120"/>
      </w:pPr>
      <w:r w:rsidRPr="003F7FDC">
        <w:lastRenderedPageBreak/>
        <w:t>- Trị giá thực tế của công cụ, dụng cụ xuất kho để sử dụng cho sản xuất, kinh doanh, cho thuê hoặc góp vốn,...;</w:t>
      </w:r>
    </w:p>
    <w:p w14:paraId="348CA2D6" w14:textId="77777777" w:rsidR="000333EE" w:rsidRPr="003F7FDC" w:rsidRDefault="000333EE" w:rsidP="000333EE">
      <w:pPr>
        <w:spacing w:before="120"/>
      </w:pPr>
      <w:r w:rsidRPr="003F7FDC">
        <w:t>- Chiết khấu thương mại sau khi mua công cụ, dụng cụ được hưởng;</w:t>
      </w:r>
    </w:p>
    <w:p w14:paraId="124FBDCB" w14:textId="77777777" w:rsidR="000333EE" w:rsidRPr="003F7FDC" w:rsidRDefault="000333EE" w:rsidP="000333EE">
      <w:pPr>
        <w:spacing w:before="120"/>
      </w:pPr>
      <w:r w:rsidRPr="003F7FDC">
        <w:t>- Trị giá công cụ, dụng cụ trả lại cho người bán hoặc được người bán giảm giá;</w:t>
      </w:r>
    </w:p>
    <w:p w14:paraId="1830C441" w14:textId="77777777" w:rsidR="000333EE" w:rsidRPr="003F7FDC" w:rsidRDefault="000333EE" w:rsidP="000333EE">
      <w:pPr>
        <w:spacing w:before="120"/>
      </w:pPr>
      <w:r w:rsidRPr="003F7FDC">
        <w:t>- Trị giá công cụ, dụng cụ thiếu phát hiện khi kiểm kê;</w:t>
      </w:r>
    </w:p>
    <w:p w14:paraId="21E5AB3C" w14:textId="77777777" w:rsidR="000333EE" w:rsidRPr="003F7FDC" w:rsidRDefault="000333EE" w:rsidP="000333EE">
      <w:pPr>
        <w:spacing w:before="120"/>
        <w:rPr>
          <w:b/>
        </w:rPr>
      </w:pPr>
      <w:r w:rsidRPr="003F7FDC">
        <w:rPr>
          <w:b/>
        </w:rPr>
        <w:t>Số dư bên Nợ:</w:t>
      </w:r>
    </w:p>
    <w:p w14:paraId="02E6EA6D" w14:textId="77777777" w:rsidR="000333EE" w:rsidRPr="003F7FDC" w:rsidRDefault="000333EE" w:rsidP="000333EE">
      <w:pPr>
        <w:spacing w:before="120"/>
      </w:pPr>
      <w:r w:rsidRPr="003F7FDC">
        <w:t>Trị giá thực tế của công cụ, dụng cụ tồn kho tại thời điểm kết thúc kỳ kế toán.</w:t>
      </w:r>
    </w:p>
    <w:p w14:paraId="6FBC11F7" w14:textId="77777777" w:rsidR="000333EE" w:rsidRPr="003F7FDC" w:rsidRDefault="000333EE" w:rsidP="000333EE">
      <w:pPr>
        <w:spacing w:before="120"/>
      </w:pPr>
      <w:r w:rsidRPr="003F7FDC">
        <w:t>Doanh nghiệp có thể mở thêm các tài khoản chi tiết công cụ, dụng cụ (như: thiết bị, phụ tùng thay thế, bao bì luân chuyển, đồ dùng cho thuê,...) cho phù hợp với đặc điểm hoạt động sản xuất, kinh doanh và yêu cầu quản lý của đơn vị mình.</w:t>
      </w:r>
    </w:p>
    <w:p w14:paraId="1D0A1DAE" w14:textId="77777777" w:rsidR="000333EE" w:rsidRPr="003F7FDC" w:rsidRDefault="000333EE" w:rsidP="000333EE">
      <w:pPr>
        <w:spacing w:before="120"/>
        <w:rPr>
          <w:b/>
        </w:rPr>
      </w:pPr>
      <w:r w:rsidRPr="003F7FDC">
        <w:rPr>
          <w:b/>
        </w:rPr>
        <w:t>3. Phương pháp kế toán một số giao dịch kinh tế chủ yếu</w:t>
      </w:r>
    </w:p>
    <w:p w14:paraId="28216AD0" w14:textId="77777777" w:rsidR="000333EE" w:rsidRPr="003F7FDC" w:rsidRDefault="000333EE" w:rsidP="000333EE">
      <w:pPr>
        <w:spacing w:before="120"/>
      </w:pPr>
      <w:r w:rsidRPr="003F7FDC">
        <w:t>a) Mua công cụ, dụng cụ nhập kho, căn cứ vào hóa đơn, phiếu nhập kho và các chứng từ có liên quan, ghi:</w:t>
      </w:r>
    </w:p>
    <w:p w14:paraId="250B75CC" w14:textId="77777777" w:rsidR="000333EE" w:rsidRPr="003F7FDC" w:rsidRDefault="000333EE" w:rsidP="000333EE">
      <w:pPr>
        <w:spacing w:before="120"/>
      </w:pPr>
      <w:r w:rsidRPr="003F7FDC">
        <w:t>Nợ TK 153 - Công cụ, dụng cụ</w:t>
      </w:r>
    </w:p>
    <w:p w14:paraId="43B2CA7B" w14:textId="77777777" w:rsidR="000333EE" w:rsidRPr="003F7FDC" w:rsidRDefault="000333EE" w:rsidP="000333EE">
      <w:pPr>
        <w:spacing w:before="120"/>
      </w:pPr>
      <w:r w:rsidRPr="003F7FDC">
        <w:t>Nợ TK 133 - Thuế GTGT được khấu trừ (1331) (nếu có)</w:t>
      </w:r>
    </w:p>
    <w:p w14:paraId="3D0EB371" w14:textId="77777777" w:rsidR="000333EE" w:rsidRPr="003F7FDC" w:rsidRDefault="000333EE" w:rsidP="000333EE">
      <w:pPr>
        <w:spacing w:before="120"/>
      </w:pPr>
      <w:r w:rsidRPr="003F7FDC">
        <w:t>Có các TK 111, 112, 141, 331,...</w:t>
      </w:r>
    </w:p>
    <w:p w14:paraId="7806B8F5" w14:textId="77777777" w:rsidR="000333EE" w:rsidRPr="003F7FDC" w:rsidRDefault="000333EE" w:rsidP="000333EE">
      <w:pPr>
        <w:spacing w:before="120"/>
      </w:pPr>
      <w:r w:rsidRPr="003F7FDC">
        <w:t>b) Trường hợp khoản chiết khấu thương mại hoặc giảm giá nhận được sau khi mua công cụ, dụng cụ thì doanh nghiệp phải căn cứ vào tình hình biến động của công cụ, dụng cụ để phân bổ số chiết khấu thương mại, giảm giá hàng bán được hưởng cho số công cụ, dụng cụ còn tồn kho hoặc số đã xuất dùng cho hoạt động sản xuất kinh doanh, ghi:</w:t>
      </w:r>
    </w:p>
    <w:p w14:paraId="34F29713" w14:textId="77777777" w:rsidR="000333EE" w:rsidRPr="003F7FDC" w:rsidRDefault="000333EE" w:rsidP="000333EE">
      <w:pPr>
        <w:spacing w:before="120"/>
      </w:pPr>
      <w:r w:rsidRPr="003F7FDC">
        <w:t>Nợ các TK 111, 112, 331,...</w:t>
      </w:r>
    </w:p>
    <w:p w14:paraId="599A8858" w14:textId="77777777" w:rsidR="000333EE" w:rsidRPr="003F7FDC" w:rsidRDefault="000333EE" w:rsidP="000333EE">
      <w:pPr>
        <w:spacing w:before="120"/>
      </w:pPr>
      <w:r w:rsidRPr="003F7FDC">
        <w:t>Có TK 153 - Công cụ, dụng cụ (nếu công cụ, dụng cụ còn tồn kho)</w:t>
      </w:r>
    </w:p>
    <w:p w14:paraId="186D8D02" w14:textId="77777777" w:rsidR="000333EE" w:rsidRPr="003F7FDC" w:rsidRDefault="000333EE" w:rsidP="000333EE">
      <w:pPr>
        <w:spacing w:before="120"/>
      </w:pPr>
      <w:r w:rsidRPr="003F7FDC">
        <w:t>Có TK 154 - Chi phí SXKD dở dang (nếu công cụ, dụng cụ đã xuất dùng cho sản xuất kinh doanh)</w:t>
      </w:r>
    </w:p>
    <w:p w14:paraId="3DC754ED" w14:textId="77777777" w:rsidR="000333EE" w:rsidRPr="003F7FDC" w:rsidRDefault="000333EE" w:rsidP="000333EE">
      <w:pPr>
        <w:spacing w:before="120"/>
      </w:pPr>
      <w:r w:rsidRPr="003F7FDC">
        <w:t>Có các TK 641, 642 (nếu công cụ, dụng cụ đã xuất dùng cho hoạt động bán hàng, quản lý doanh nghiệp)</w:t>
      </w:r>
    </w:p>
    <w:p w14:paraId="2311E1B7" w14:textId="77777777" w:rsidR="000333EE" w:rsidRPr="003F7FDC" w:rsidRDefault="000333EE" w:rsidP="000333EE">
      <w:pPr>
        <w:spacing w:before="120"/>
      </w:pPr>
      <w:r w:rsidRPr="003F7FDC">
        <w:t>Có TK 242 - Chi phí chờ phân bổ (nếu được phân bổ dần)</w:t>
      </w:r>
    </w:p>
    <w:p w14:paraId="000CE640" w14:textId="77777777" w:rsidR="000333EE" w:rsidRPr="003F7FDC" w:rsidRDefault="000333EE" w:rsidP="000333EE">
      <w:pPr>
        <w:spacing w:before="120"/>
      </w:pPr>
      <w:r w:rsidRPr="003F7FDC">
        <w:t>Có TK 632 - Giá vốn hàng bán (nếu sản phẩm do công cụ, dụng cụ đó cấu thành đã được xác định là tiêu thụ trong kỳ)</w:t>
      </w:r>
    </w:p>
    <w:p w14:paraId="09E9E4A5" w14:textId="77777777" w:rsidR="000333EE" w:rsidRPr="003F7FDC" w:rsidRDefault="000333EE" w:rsidP="000333EE">
      <w:pPr>
        <w:spacing w:before="120"/>
      </w:pPr>
      <w:r w:rsidRPr="003F7FDC">
        <w:t>Có TK 133 - Thuế GTGT được khấu trừ (1331) (nếu có).</w:t>
      </w:r>
    </w:p>
    <w:p w14:paraId="6CF534AE" w14:textId="77777777" w:rsidR="000333EE" w:rsidRPr="003F7FDC" w:rsidRDefault="000333EE" w:rsidP="000333EE">
      <w:pPr>
        <w:spacing w:before="120"/>
      </w:pPr>
      <w:r w:rsidRPr="003F7FDC">
        <w:t>c) Trả lại công cụ, dụng cụ đã mua cho người bán, ghi:</w:t>
      </w:r>
    </w:p>
    <w:p w14:paraId="15F2DB30" w14:textId="77777777" w:rsidR="000333EE" w:rsidRPr="003F7FDC" w:rsidRDefault="000333EE" w:rsidP="000333EE">
      <w:pPr>
        <w:spacing w:before="120"/>
      </w:pPr>
      <w:r w:rsidRPr="003F7FDC">
        <w:t>Nợ TK 331 - Phải trả cho người bán</w:t>
      </w:r>
    </w:p>
    <w:p w14:paraId="20CF77F6" w14:textId="77777777" w:rsidR="000333EE" w:rsidRPr="003F7FDC" w:rsidRDefault="000333EE" w:rsidP="000333EE">
      <w:pPr>
        <w:spacing w:before="120"/>
      </w:pPr>
      <w:r w:rsidRPr="003F7FDC">
        <w:t>Có TK 153 - Công cụ, dụng cụ (giá trị công cụ, dụng cụ trả lại)</w:t>
      </w:r>
    </w:p>
    <w:p w14:paraId="5239E2B2" w14:textId="77777777" w:rsidR="000333EE" w:rsidRPr="003F7FDC" w:rsidRDefault="000333EE" w:rsidP="000333EE">
      <w:pPr>
        <w:spacing w:before="120"/>
      </w:pPr>
      <w:r w:rsidRPr="003F7FDC">
        <w:t>Có TK 133 - Thuế GTGT được khấu trừ (nếu có) (thuế GTGT đầu vào của công cụ, dụng cụ trả lại cho người bán).</w:t>
      </w:r>
    </w:p>
    <w:p w14:paraId="11BAA7B3" w14:textId="77777777" w:rsidR="000333EE" w:rsidRPr="003F7FDC" w:rsidRDefault="000333EE" w:rsidP="000333EE">
      <w:pPr>
        <w:spacing w:before="120"/>
      </w:pPr>
      <w:r w:rsidRPr="003F7FDC">
        <w:t>d) Phản ánh chiết khấu thanh toán được hưởng (nếu có) trừ vào nợ phải trả người bán, ghi:</w:t>
      </w:r>
    </w:p>
    <w:p w14:paraId="40C03A1F" w14:textId="77777777" w:rsidR="000333EE" w:rsidRPr="003F7FDC" w:rsidRDefault="000333EE" w:rsidP="000333EE">
      <w:pPr>
        <w:spacing w:before="120"/>
      </w:pPr>
      <w:r w:rsidRPr="003F7FDC">
        <w:t>Nợ TK 331 - Phải trả cho người bán</w:t>
      </w:r>
    </w:p>
    <w:p w14:paraId="298284AA" w14:textId="77777777" w:rsidR="000333EE" w:rsidRPr="003F7FDC" w:rsidRDefault="000333EE" w:rsidP="000333EE">
      <w:pPr>
        <w:spacing w:before="120"/>
      </w:pPr>
      <w:r w:rsidRPr="003F7FDC">
        <w:t>Có TK 515 - Doanh thu hoạt động tài chính.</w:t>
      </w:r>
    </w:p>
    <w:p w14:paraId="0F283997" w14:textId="77777777" w:rsidR="000333EE" w:rsidRPr="003F7FDC" w:rsidRDefault="000333EE" w:rsidP="000333EE">
      <w:pPr>
        <w:spacing w:before="120"/>
      </w:pPr>
      <w:r w:rsidRPr="003F7FDC">
        <w:t>đ) Xuất công cụ, dụng cụ sử dụng cho sản xuất, kinh doanh:</w:t>
      </w:r>
    </w:p>
    <w:p w14:paraId="15360271" w14:textId="77777777" w:rsidR="000333EE" w:rsidRPr="003F7FDC" w:rsidRDefault="000333EE" w:rsidP="000333EE">
      <w:pPr>
        <w:spacing w:before="120"/>
      </w:pPr>
      <w:r w:rsidRPr="003F7FDC">
        <w:t>- Nếu giá trị công cụ, dụng cụ, bao bì luân chuyển, đồ dùng cho thuê liên quan đến một kỳ kế toán hoặc các công cụ, dụng cụ có giá trị nhỏ khi xuất dùng cho sản xuất, kinh doanh có thể ghi nhận toàn bộ một lần vào chi phí sản xuất, kinh doanh, ghi:</w:t>
      </w:r>
    </w:p>
    <w:p w14:paraId="54085F73" w14:textId="77777777" w:rsidR="000333EE" w:rsidRPr="003F7FDC" w:rsidRDefault="000333EE" w:rsidP="000333EE">
      <w:pPr>
        <w:spacing w:before="120"/>
      </w:pPr>
      <w:r w:rsidRPr="003F7FDC">
        <w:t>Nợ các TK 623, 627, 641, 642</w:t>
      </w:r>
    </w:p>
    <w:p w14:paraId="604293AB" w14:textId="77777777" w:rsidR="000333EE" w:rsidRPr="003F7FDC" w:rsidRDefault="000333EE" w:rsidP="000333EE">
      <w:pPr>
        <w:spacing w:before="120"/>
      </w:pPr>
      <w:r w:rsidRPr="003F7FDC">
        <w:lastRenderedPageBreak/>
        <w:t>Có TK 153 - Công cụ, dụng cụ.</w:t>
      </w:r>
    </w:p>
    <w:p w14:paraId="7527FF9A" w14:textId="77777777" w:rsidR="000333EE" w:rsidRPr="003F7FDC" w:rsidRDefault="000333EE" w:rsidP="000333EE">
      <w:pPr>
        <w:spacing w:before="120"/>
      </w:pPr>
      <w:r w:rsidRPr="003F7FDC">
        <w:t>- Nếu giá trị công cụ, dụng cụ, bao bì luân chuyển, đồ dùng cho thuê liên quan đến nhiều kỳ kế toán được phân bổ dần vào chi phí sản xuất, kinh doanh hàng kỳ, ghi:</w:t>
      </w:r>
    </w:p>
    <w:p w14:paraId="1A85BA26" w14:textId="77777777" w:rsidR="000333EE" w:rsidRPr="003F7FDC" w:rsidRDefault="000333EE" w:rsidP="000333EE">
      <w:pPr>
        <w:spacing w:before="120"/>
      </w:pPr>
      <w:r w:rsidRPr="003F7FDC">
        <w:t>+ Khi xuất công cụ, dụng cụ, bao bì luân chuyển, đồ dùng cho thuê, ghi:</w:t>
      </w:r>
    </w:p>
    <w:p w14:paraId="1742F962" w14:textId="77777777" w:rsidR="000333EE" w:rsidRPr="003F7FDC" w:rsidRDefault="000333EE" w:rsidP="000333EE">
      <w:pPr>
        <w:spacing w:before="120"/>
      </w:pPr>
      <w:r w:rsidRPr="003F7FDC">
        <w:t>Nợ TK 242 - Chi phí chờ phân bổ</w:t>
      </w:r>
    </w:p>
    <w:p w14:paraId="7F65D334" w14:textId="77777777" w:rsidR="000333EE" w:rsidRPr="003F7FDC" w:rsidRDefault="000333EE" w:rsidP="000333EE">
      <w:pPr>
        <w:spacing w:before="120"/>
      </w:pPr>
      <w:r w:rsidRPr="003F7FDC">
        <w:t>Có TK 153 - Công cụ, dụng cụ.</w:t>
      </w:r>
    </w:p>
    <w:p w14:paraId="00647159" w14:textId="77777777" w:rsidR="000333EE" w:rsidRPr="003F7FDC" w:rsidRDefault="000333EE" w:rsidP="000333EE">
      <w:pPr>
        <w:spacing w:before="120"/>
      </w:pPr>
      <w:r w:rsidRPr="003F7FDC">
        <w:t>+ Khi phân bổ vào chi phí sản xuất, kinh doanh cho từng kỳ kế toán, ghi:</w:t>
      </w:r>
    </w:p>
    <w:p w14:paraId="285D15C3" w14:textId="77777777" w:rsidR="000333EE" w:rsidRPr="003F7FDC" w:rsidRDefault="000333EE" w:rsidP="000333EE">
      <w:pPr>
        <w:spacing w:before="120"/>
      </w:pPr>
      <w:r w:rsidRPr="003F7FDC">
        <w:t>Nợ các TK 623, 627, 641, 642,...</w:t>
      </w:r>
    </w:p>
    <w:p w14:paraId="161896B0" w14:textId="77777777" w:rsidR="000333EE" w:rsidRPr="003F7FDC" w:rsidRDefault="000333EE" w:rsidP="000333EE">
      <w:pPr>
        <w:spacing w:before="120"/>
      </w:pPr>
      <w:r w:rsidRPr="003F7FDC">
        <w:t>Có TK 242 - Chi phí chờ phân bổ.</w:t>
      </w:r>
    </w:p>
    <w:p w14:paraId="48598C51" w14:textId="77777777" w:rsidR="000333EE" w:rsidRPr="003F7FDC" w:rsidRDefault="000333EE" w:rsidP="000333EE">
      <w:pPr>
        <w:spacing w:before="120"/>
      </w:pPr>
      <w:r w:rsidRPr="003F7FDC">
        <w:t>- Ghi nhận doanh thu về cho thuê công cụ, dụng cụ, ghi:</w:t>
      </w:r>
    </w:p>
    <w:p w14:paraId="2E68E9FA" w14:textId="77777777" w:rsidR="000333EE" w:rsidRPr="003F7FDC" w:rsidRDefault="000333EE" w:rsidP="000333EE">
      <w:pPr>
        <w:spacing w:before="120"/>
      </w:pPr>
      <w:r w:rsidRPr="003F7FDC">
        <w:t>Nợ các TK 111, 112, 131,...</w:t>
      </w:r>
    </w:p>
    <w:p w14:paraId="09E4DA8A" w14:textId="77777777" w:rsidR="000333EE" w:rsidRPr="003F7FDC" w:rsidRDefault="000333EE" w:rsidP="000333EE">
      <w:pPr>
        <w:spacing w:before="120"/>
      </w:pPr>
      <w:r w:rsidRPr="003F7FDC">
        <w:t xml:space="preserve">Có TK 511 - Doanh thu bán hàng và cung cấp dịch vụ </w:t>
      </w:r>
    </w:p>
    <w:p w14:paraId="2BA094E2" w14:textId="77777777" w:rsidR="000333EE" w:rsidRPr="003F7FDC" w:rsidRDefault="000333EE" w:rsidP="000333EE">
      <w:pPr>
        <w:spacing w:before="120"/>
      </w:pPr>
      <w:r w:rsidRPr="003F7FDC">
        <w:t>Có TK 3331 - Thuế GTGT phải nộp (33311).</w:t>
      </w:r>
    </w:p>
    <w:p w14:paraId="4A7C7725" w14:textId="77777777" w:rsidR="000333EE" w:rsidRPr="003F7FDC" w:rsidRDefault="000333EE" w:rsidP="000333EE">
      <w:pPr>
        <w:spacing w:before="120"/>
      </w:pPr>
      <w:r w:rsidRPr="003F7FDC">
        <w:t>- Nhận lại công cụ, dụng cụ cho thuê, ghi:</w:t>
      </w:r>
    </w:p>
    <w:p w14:paraId="23F3A680" w14:textId="77777777" w:rsidR="000333EE" w:rsidRPr="003F7FDC" w:rsidRDefault="000333EE" w:rsidP="000333EE">
      <w:pPr>
        <w:spacing w:before="120"/>
      </w:pPr>
      <w:r w:rsidRPr="003F7FDC">
        <w:t>Nợ TK 153 - Công cụ, dụng cụ</w:t>
      </w:r>
    </w:p>
    <w:p w14:paraId="55475118" w14:textId="77777777" w:rsidR="000333EE" w:rsidRPr="003F7FDC" w:rsidRDefault="000333EE" w:rsidP="000333EE">
      <w:pPr>
        <w:spacing w:before="120"/>
      </w:pPr>
      <w:r w:rsidRPr="003F7FDC">
        <w:t>Có TK 242 - Chi phí chờ phân bổ (giá trị còn lại của CCDC chưa phân bổ vào chi phí),</w:t>
      </w:r>
    </w:p>
    <w:p w14:paraId="2BFEE255" w14:textId="77777777" w:rsidR="000333EE" w:rsidRPr="003F7FDC" w:rsidRDefault="000333EE" w:rsidP="000333EE">
      <w:pPr>
        <w:spacing w:before="120"/>
      </w:pPr>
      <w:r w:rsidRPr="003F7FDC">
        <w:t>e) Đối với công cụ, dụng cụ nhập khẩu:</w:t>
      </w:r>
    </w:p>
    <w:p w14:paraId="6C3D9DD5" w14:textId="77777777" w:rsidR="000333EE" w:rsidRPr="003F7FDC" w:rsidRDefault="000333EE" w:rsidP="000333EE">
      <w:pPr>
        <w:spacing w:before="120"/>
      </w:pPr>
      <w:r w:rsidRPr="003F7FDC">
        <w:t>- Khi nhập khẩu công cụ, dụng cụ, ghi:</w:t>
      </w:r>
    </w:p>
    <w:p w14:paraId="12DCF51C" w14:textId="77777777" w:rsidR="000333EE" w:rsidRPr="003F7FDC" w:rsidRDefault="000333EE" w:rsidP="000333EE">
      <w:pPr>
        <w:spacing w:before="120"/>
      </w:pPr>
      <w:r w:rsidRPr="003F7FDC">
        <w:t>Nợ TK 153 - Công cụ, dụng cụ</w:t>
      </w:r>
    </w:p>
    <w:p w14:paraId="41B3E90C" w14:textId="77777777" w:rsidR="000333EE" w:rsidRPr="003F7FDC" w:rsidRDefault="000333EE" w:rsidP="000333EE">
      <w:pPr>
        <w:spacing w:before="120"/>
      </w:pPr>
      <w:r w:rsidRPr="003F7FDC">
        <w:t>Có TK 331 - Phải trả cho người bán</w:t>
      </w:r>
    </w:p>
    <w:p w14:paraId="2E003BD7" w14:textId="77777777" w:rsidR="000333EE" w:rsidRPr="003F7FDC" w:rsidRDefault="000333EE" w:rsidP="000333EE">
      <w:pPr>
        <w:spacing w:before="120"/>
      </w:pPr>
      <w:r w:rsidRPr="003F7FDC">
        <w:t>Có TK 3331 - Thuế GTGT phải nộp (33312) (nếu thuế GTGT đầu vào của hàng nhập khẩu không được khấu trừ)</w:t>
      </w:r>
    </w:p>
    <w:p w14:paraId="5A046FB6" w14:textId="77777777" w:rsidR="000333EE" w:rsidRPr="003F7FDC" w:rsidRDefault="000333EE" w:rsidP="000333EE">
      <w:pPr>
        <w:spacing w:before="120"/>
      </w:pPr>
      <w:r w:rsidRPr="003F7FDC">
        <w:t>Có TK 3332 - Thuế tiêu thụ đặc biệt (nếu có)</w:t>
      </w:r>
    </w:p>
    <w:p w14:paraId="773E7354" w14:textId="77777777" w:rsidR="000333EE" w:rsidRPr="003F7FDC" w:rsidRDefault="000333EE" w:rsidP="000333EE">
      <w:pPr>
        <w:spacing w:before="120"/>
      </w:pPr>
      <w:r w:rsidRPr="003F7FDC">
        <w:t>Có TK 3333 - Thuế xuất, nhập khẩu (chi tiết thuế nhập khẩu)</w:t>
      </w:r>
    </w:p>
    <w:p w14:paraId="31DB5208" w14:textId="77777777" w:rsidR="000333EE" w:rsidRPr="003F7FDC" w:rsidRDefault="000333EE" w:rsidP="000333EE">
      <w:pPr>
        <w:spacing w:before="120"/>
      </w:pPr>
      <w:r w:rsidRPr="003F7FDC">
        <w:t>Có TK 33381 - Thuế bảo vệ môi trường (nếu có).</w:t>
      </w:r>
    </w:p>
    <w:p w14:paraId="45E6C1C4" w14:textId="77777777" w:rsidR="000333EE" w:rsidRPr="003F7FDC" w:rsidRDefault="000333EE" w:rsidP="000333EE">
      <w:pPr>
        <w:spacing w:before="120"/>
      </w:pPr>
      <w:r w:rsidRPr="003F7FDC">
        <w:t>- Nếu thuế GTGT đầu vào của hàng nhập khẩu được khấu trừ, ghi:</w:t>
      </w:r>
    </w:p>
    <w:p w14:paraId="40A45345" w14:textId="77777777" w:rsidR="000333EE" w:rsidRPr="003F7FDC" w:rsidRDefault="000333EE" w:rsidP="000333EE">
      <w:pPr>
        <w:spacing w:before="120"/>
      </w:pPr>
      <w:r w:rsidRPr="003F7FDC">
        <w:t>Nợ TK 133 - Thuế GTGT được khấu trừ</w:t>
      </w:r>
    </w:p>
    <w:p w14:paraId="7B1B5A73" w14:textId="77777777" w:rsidR="000333EE" w:rsidRPr="003F7FDC" w:rsidRDefault="000333EE" w:rsidP="000333EE">
      <w:pPr>
        <w:spacing w:before="120"/>
      </w:pPr>
      <w:r w:rsidRPr="003F7FDC">
        <w:t>Có TK 3331 - Thuế GTGT phải nộp (33312).</w:t>
      </w:r>
    </w:p>
    <w:p w14:paraId="6369EC8E" w14:textId="77777777" w:rsidR="000333EE" w:rsidRPr="003F7FDC" w:rsidRDefault="000333EE" w:rsidP="000333EE">
      <w:pPr>
        <w:spacing w:before="120"/>
      </w:pPr>
      <w:r w:rsidRPr="003F7FDC">
        <w:t>- Trường hợp mua công cụ, dụng cụ có trả trước cho người bán một phần bằng ngoại tệ thì phần giá trị công cụ, dụng cụ tương ứng với số ngoại tệ trả trước được ghi nhận theo tỷ giá giao dịch thực tế tại thời điểm ứng trước. Phần giá trị công cụ, dụng cụ bằng ngoại tệ chưa trả được ghi nhận theo tỷ giá giao dịch thực tế tại thời điểm nhận công cụ, dụng cụ.</w:t>
      </w:r>
    </w:p>
    <w:p w14:paraId="71A4EA4F" w14:textId="77777777" w:rsidR="000333EE" w:rsidRPr="003F7FDC" w:rsidRDefault="000333EE" w:rsidP="000333EE">
      <w:pPr>
        <w:spacing w:before="120"/>
      </w:pPr>
      <w:r w:rsidRPr="003F7FDC">
        <w:t>g) Khi kiểm kê phát hiện công cụ, dụng cụ thừa, thiếu, mất, hư hỏng, kế toán xử lý tương tự như đối với nguyên liệu, vật liệu (xem Tài khoản 152 - Nguyên liệu, vật liệu).</w:t>
      </w:r>
    </w:p>
    <w:p w14:paraId="5EBDDA06" w14:textId="77777777" w:rsidR="000333EE" w:rsidRPr="003F7FDC" w:rsidRDefault="000333EE" w:rsidP="000333EE">
      <w:pPr>
        <w:spacing w:before="120"/>
      </w:pPr>
      <w:r w:rsidRPr="003F7FDC">
        <w:t>h) Khi thanh lý, nhượng bán công cụ, dụng cụ:</w:t>
      </w:r>
    </w:p>
    <w:p w14:paraId="346205CD" w14:textId="77777777" w:rsidR="000333EE" w:rsidRPr="003F7FDC" w:rsidRDefault="000333EE" w:rsidP="000333EE">
      <w:pPr>
        <w:spacing w:before="120"/>
      </w:pPr>
      <w:r w:rsidRPr="003F7FDC">
        <w:t>- Phản ánh giá vốn, ghi:</w:t>
      </w:r>
    </w:p>
    <w:p w14:paraId="2F855959" w14:textId="77777777" w:rsidR="000333EE" w:rsidRPr="003F7FDC" w:rsidRDefault="000333EE" w:rsidP="000333EE">
      <w:pPr>
        <w:spacing w:before="120"/>
      </w:pPr>
      <w:r w:rsidRPr="003F7FDC">
        <w:t>Nợ TK 632 - Giá vốn hàng bán</w:t>
      </w:r>
    </w:p>
    <w:p w14:paraId="29C176F0" w14:textId="77777777" w:rsidR="000333EE" w:rsidRPr="003F7FDC" w:rsidRDefault="000333EE" w:rsidP="000333EE">
      <w:pPr>
        <w:spacing w:before="120"/>
      </w:pPr>
      <w:r w:rsidRPr="003F7FDC">
        <w:t>Có TK 153 - Công cụ, dụng cụ.</w:t>
      </w:r>
    </w:p>
    <w:p w14:paraId="7DFC933A" w14:textId="77777777" w:rsidR="000333EE" w:rsidRPr="003F7FDC" w:rsidRDefault="000333EE" w:rsidP="000333EE">
      <w:pPr>
        <w:spacing w:before="120"/>
      </w:pPr>
      <w:r w:rsidRPr="003F7FDC">
        <w:t>- Phản ánh doanh thu bán công cụ, dụng cụ, ghi:</w:t>
      </w:r>
    </w:p>
    <w:p w14:paraId="5DA90131" w14:textId="77777777" w:rsidR="000333EE" w:rsidRPr="003F7FDC" w:rsidRDefault="000333EE" w:rsidP="000333EE">
      <w:pPr>
        <w:spacing w:before="120"/>
      </w:pPr>
      <w:r w:rsidRPr="003F7FDC">
        <w:t>Nợ các TK 111, 112, 131</w:t>
      </w:r>
    </w:p>
    <w:p w14:paraId="379FAF02" w14:textId="77777777" w:rsidR="000333EE" w:rsidRPr="003F7FDC" w:rsidRDefault="000333EE" w:rsidP="000333EE">
      <w:pPr>
        <w:spacing w:before="120"/>
      </w:pPr>
      <w:r w:rsidRPr="003F7FDC">
        <w:t xml:space="preserve">Có TK 511 - Doanh thu bán hàng và cung cấp dịch vụ </w:t>
      </w:r>
    </w:p>
    <w:p w14:paraId="0409C363" w14:textId="77777777" w:rsidR="000333EE" w:rsidRPr="003F7FDC" w:rsidRDefault="000333EE" w:rsidP="000333EE">
      <w:pPr>
        <w:spacing w:before="120"/>
      </w:pPr>
      <w:r w:rsidRPr="003F7FDC">
        <w:lastRenderedPageBreak/>
        <w:t>Có TK 333 - Thuế và các khoản phải nộp Nhà nước.</w:t>
      </w:r>
    </w:p>
    <w:p w14:paraId="05995069" w14:textId="77777777" w:rsidR="000333EE" w:rsidRPr="003F7FDC" w:rsidRDefault="000333EE" w:rsidP="000333EE">
      <w:pPr>
        <w:spacing w:before="120"/>
        <w:jc w:val="center"/>
      </w:pPr>
    </w:p>
    <w:p w14:paraId="65AE7C65" w14:textId="77777777" w:rsidR="000333EE" w:rsidRPr="003F7FDC" w:rsidRDefault="000333EE" w:rsidP="000333EE">
      <w:pPr>
        <w:spacing w:before="120"/>
        <w:jc w:val="center"/>
        <w:rPr>
          <w:b/>
        </w:rPr>
      </w:pPr>
      <w:bookmarkStart w:id="303" w:name="dieu_16_1"/>
      <w:r w:rsidRPr="003F7FDC">
        <w:rPr>
          <w:b/>
        </w:rPr>
        <w:t>TÀI KHOẢN 154 - CHI PHÍ SẢN XUẤT, KINH DOANH DỞ DANG</w:t>
      </w:r>
      <w:bookmarkEnd w:id="303"/>
    </w:p>
    <w:p w14:paraId="71E72DFE" w14:textId="77777777" w:rsidR="000333EE" w:rsidRPr="003F7FDC" w:rsidRDefault="000333EE" w:rsidP="000333EE">
      <w:pPr>
        <w:spacing w:before="120"/>
        <w:rPr>
          <w:b/>
        </w:rPr>
      </w:pPr>
      <w:r w:rsidRPr="003F7FDC">
        <w:rPr>
          <w:b/>
        </w:rPr>
        <w:t>1. Nguyên tắc kế toán</w:t>
      </w:r>
    </w:p>
    <w:p w14:paraId="4CDC5A6A" w14:textId="77777777" w:rsidR="000333EE" w:rsidRPr="003F7FDC" w:rsidRDefault="000333EE" w:rsidP="000333EE">
      <w:pPr>
        <w:spacing w:before="120"/>
      </w:pPr>
      <w:r w:rsidRPr="003F7FDC">
        <w:t>a) Tài khoản này dùng để phản ánh tổng hợp chi phí sản xuất, kinh doanh phục vụ cho việc tính giá thành sản phẩm, dịch vụ ở doanh nghiệp.</w:t>
      </w:r>
    </w:p>
    <w:p w14:paraId="3C857923" w14:textId="77777777" w:rsidR="000333EE" w:rsidRPr="003F7FDC" w:rsidRDefault="000333EE" w:rsidP="000333EE">
      <w:pPr>
        <w:spacing w:before="120"/>
      </w:pPr>
      <w:r w:rsidRPr="003F7FDC">
        <w:t>b) Tài khoản 154 - Chi phí sản xuất, kinh doanh dở dang phản ánh chi phí sản xuất, kinh doanh dở dang đầu kỳ, phát sinh trong kỳ và dở dang cuối kỳ; chi phí sản xuất, kinh doanh của khối lượng sản phẩm, dịch vụ hoàn thành trong kỳ của các hoạt động sản xuất, kinh doanh chính, phụ và thuê ngoài gia công chế biến ở các doanh nghiệp sản xuất hoặc doanh nghiệp kinh doanh dịch vụ.</w:t>
      </w:r>
    </w:p>
    <w:p w14:paraId="67850B61" w14:textId="77777777" w:rsidR="000333EE" w:rsidRPr="003F7FDC" w:rsidRDefault="000333EE" w:rsidP="000333EE">
      <w:pPr>
        <w:spacing w:before="120"/>
      </w:pPr>
      <w:r w:rsidRPr="003F7FDC">
        <w:t>c) Tùy theo đặc điểm hoạt động sản xuất kinh doanh, yêu cầu quản lý của doanh nghiệp, chi phí sản xuất, kinh doanh hạch toán trên Tài khoản 154 có thể được chi tiết theo địa điểm phát sinh chi phí (phân xưởng, bộ phận sản xuất, đội sản xuất, công trường,...); theo loại, nhóm sản phẩm hoặc chi tiết, bộ phận sản phẩm; theo từng loại dịch vụ hoặc theo từng công đoạn dịch vụ,...</w:t>
      </w:r>
    </w:p>
    <w:p w14:paraId="76127601" w14:textId="77777777" w:rsidR="000333EE" w:rsidRPr="003F7FDC" w:rsidRDefault="000333EE" w:rsidP="000333EE">
      <w:pPr>
        <w:spacing w:before="120"/>
      </w:pPr>
      <w:r w:rsidRPr="003F7FDC">
        <w:t>d) Chi phí sản xuất, kinh doanh phản ánh trên Tài khoản 154 gồm những chi phí sau:</w:t>
      </w:r>
    </w:p>
    <w:p w14:paraId="3D46088A" w14:textId="77777777" w:rsidR="000333EE" w:rsidRPr="003F7FDC" w:rsidRDefault="000333EE" w:rsidP="000333EE">
      <w:pPr>
        <w:spacing w:before="120"/>
      </w:pPr>
      <w:r w:rsidRPr="003F7FDC">
        <w:t>- Chi phí nguyên liệu, vật liệu trực tiếp cho việc sản xuất, chế tạo sản phẩm, gia công, chế biến, cung cấp dịch vụ;</w:t>
      </w:r>
    </w:p>
    <w:p w14:paraId="42C2597E" w14:textId="77777777" w:rsidR="000333EE" w:rsidRPr="003F7FDC" w:rsidRDefault="000333EE" w:rsidP="000333EE">
      <w:pPr>
        <w:spacing w:before="120"/>
      </w:pPr>
      <w:r w:rsidRPr="003F7FDC">
        <w:t>- Chi phí nhân công trực tiếp cho việc sản xuất, chế tạo sản phẩm, gia công, chế biến, cung cấp dịch vụ;</w:t>
      </w:r>
    </w:p>
    <w:p w14:paraId="34F01BED" w14:textId="77777777" w:rsidR="000333EE" w:rsidRPr="003F7FDC" w:rsidRDefault="000333EE" w:rsidP="000333EE">
      <w:pPr>
        <w:spacing w:before="120"/>
      </w:pPr>
      <w:r w:rsidRPr="003F7FDC">
        <w:t>- Chi phí sử dụng máy thi công (đối với hoạt động xây lắp);</w:t>
      </w:r>
    </w:p>
    <w:p w14:paraId="7A6C352D" w14:textId="77777777" w:rsidR="000333EE" w:rsidRPr="003F7FDC" w:rsidRDefault="000333EE" w:rsidP="000333EE">
      <w:pPr>
        <w:spacing w:before="120"/>
      </w:pPr>
      <w:r w:rsidRPr="003F7FDC">
        <w:t>- Chi phí sản xuất chung phục vụ trực tiếp cho việc sản xuất, chế tạo sản phẩm, gia công, chế biến, cung cấp dịch vụ;</w:t>
      </w:r>
    </w:p>
    <w:p w14:paraId="2440F6A3" w14:textId="77777777" w:rsidR="000333EE" w:rsidRPr="003F7FDC" w:rsidRDefault="000333EE" w:rsidP="000333EE">
      <w:pPr>
        <w:spacing w:before="120"/>
      </w:pPr>
      <w:r w:rsidRPr="003F7FDC">
        <w:t>đ) Cuối kỳ, phân bổ và kết chuyển chi phí sản xuất chung cố định vào chi phí chế biến cho mỗi đơn vị sản phẩm theo mức công suất bình thường. Trường hợp mức sản phẩm thực tế sản xuất ra thấp hơn mức công suất bình thường thì doanh nghiệp phải tính và xác định chi phí sản xuất chung cố định phân bổ vào chi phí chế biến cho mỗi đơn vị sản phẩm theo mức công suất bình thường. Khoản chi phí sản xuất chung cố định không phân bổ (không tính vào giá thành sản phẩm) được ghi nhận vào giá vốn hàng bán trong kỳ. Chi phí sản xuất chung biến đổi được phân bổ hết vào chi phí chế biến cho mỗi đơn vị sản phẩm theo chi phí thực tế phát sinh.</w:t>
      </w:r>
    </w:p>
    <w:p w14:paraId="6B428548" w14:textId="77777777" w:rsidR="000333EE" w:rsidRPr="003F7FDC" w:rsidRDefault="000333EE" w:rsidP="000333EE">
      <w:pPr>
        <w:spacing w:before="120"/>
      </w:pPr>
      <w:r w:rsidRPr="003F7FDC">
        <w:t>e) Không hạch toán vào Tài khoản 154 những chi phí sau:</w:t>
      </w:r>
    </w:p>
    <w:p w14:paraId="72001297" w14:textId="77777777" w:rsidR="000333EE" w:rsidRPr="003F7FDC" w:rsidRDefault="000333EE" w:rsidP="000333EE">
      <w:pPr>
        <w:spacing w:before="120"/>
      </w:pPr>
      <w:r w:rsidRPr="003F7FDC">
        <w:t>- Chi phí bán hàng;</w:t>
      </w:r>
    </w:p>
    <w:p w14:paraId="07D61961" w14:textId="77777777" w:rsidR="000333EE" w:rsidRPr="003F7FDC" w:rsidRDefault="000333EE" w:rsidP="000333EE">
      <w:pPr>
        <w:spacing w:before="120"/>
      </w:pPr>
      <w:r w:rsidRPr="003F7FDC">
        <w:t>- Chi phí quản lý doanh nghiệp;</w:t>
      </w:r>
    </w:p>
    <w:p w14:paraId="3B984EB8" w14:textId="77777777" w:rsidR="000333EE" w:rsidRPr="003F7FDC" w:rsidRDefault="000333EE" w:rsidP="000333EE">
      <w:pPr>
        <w:spacing w:before="120"/>
      </w:pPr>
      <w:r w:rsidRPr="003F7FDC">
        <w:t>- Chi phí tài chính;</w:t>
      </w:r>
    </w:p>
    <w:p w14:paraId="5D10B053" w14:textId="77777777" w:rsidR="000333EE" w:rsidRPr="003F7FDC" w:rsidRDefault="000333EE" w:rsidP="000333EE">
      <w:pPr>
        <w:spacing w:before="120"/>
      </w:pPr>
      <w:r w:rsidRPr="003F7FDC">
        <w:t>- Chi phí khác;</w:t>
      </w:r>
    </w:p>
    <w:p w14:paraId="644944EE" w14:textId="77777777" w:rsidR="000333EE" w:rsidRPr="003F7FDC" w:rsidRDefault="000333EE" w:rsidP="000333EE">
      <w:pPr>
        <w:spacing w:before="120"/>
      </w:pPr>
      <w:r w:rsidRPr="003F7FDC">
        <w:t>- Chi phí thuế thu nhập doanh nghiệp;</w:t>
      </w:r>
    </w:p>
    <w:p w14:paraId="69E64410" w14:textId="77777777" w:rsidR="000333EE" w:rsidRPr="003F7FDC" w:rsidRDefault="000333EE" w:rsidP="000333EE">
      <w:pPr>
        <w:spacing w:before="120"/>
      </w:pPr>
      <w:r w:rsidRPr="003F7FDC">
        <w:t>- Chi đầu tư xây dựng cơ bản;</w:t>
      </w:r>
    </w:p>
    <w:p w14:paraId="41CDFF57" w14:textId="77777777" w:rsidR="000333EE" w:rsidRPr="003F7FDC" w:rsidRDefault="000333EE" w:rsidP="000333EE">
      <w:pPr>
        <w:spacing w:before="120"/>
      </w:pPr>
      <w:r w:rsidRPr="003F7FDC">
        <w:t>- Các khoản chi được trang trải bằng nguồn khác.</w:t>
      </w:r>
    </w:p>
    <w:p w14:paraId="16C98B2B" w14:textId="77777777" w:rsidR="000333EE" w:rsidRPr="003F7FDC" w:rsidRDefault="000333EE" w:rsidP="000333EE">
      <w:pPr>
        <w:spacing w:before="120"/>
        <w:rPr>
          <w:b/>
        </w:rPr>
      </w:pPr>
      <w:r w:rsidRPr="003F7FDC">
        <w:rPr>
          <w:b/>
        </w:rPr>
        <w:t>2. Phương pháp kế toán Tài khoản 154 trong ngành công nghiệp</w:t>
      </w:r>
    </w:p>
    <w:p w14:paraId="4CECACF0" w14:textId="77777777" w:rsidR="000333EE" w:rsidRPr="003F7FDC" w:rsidRDefault="000333EE" w:rsidP="000333EE">
      <w:pPr>
        <w:spacing w:before="120"/>
      </w:pPr>
      <w:r w:rsidRPr="003F7FDC">
        <w:t>a) Tài khoản 154 - Chi phí sản xuất, kinh doanh dở dang áp dụng trong ngành công nghiệp dùng để tập hợp chi phí sản xuất và tính giá thành sản phẩm theo các phân xưởng hoặc bộ phận sản xuất, chế tạo sản phẩm. Đối với các doanh nghiệp sản xuất có thuê ngoài gia công, chế biến, cung cấp lao vụ, dịch vụ cho bên ngoài hoặc phục vụ cho việc sản xuất sản phẩm thì chi phí của những hoạt động này cũng được tập hợp vào Tài khoản 154.</w:t>
      </w:r>
    </w:p>
    <w:p w14:paraId="2EB3557F" w14:textId="77777777" w:rsidR="000333EE" w:rsidRPr="003F7FDC" w:rsidRDefault="000333EE" w:rsidP="000333EE">
      <w:pPr>
        <w:spacing w:before="120"/>
      </w:pPr>
      <w:r w:rsidRPr="003F7FDC">
        <w:lastRenderedPageBreak/>
        <w:t>b) Tùy theo yêu cầu quản lý của doanh nghiệp, Tài khoản 154 ở các doanh nghiệp sản xuất công nghiệp có thể được hạch toán chi tiết theo địa điểm phát sinh chi phí (phân xưởng, bộ phận sản xuất) hoặc theo loại, nhóm sản phẩm, sản phẩm, hoặc chi tiết bộ phận sản phẩm,...</w:t>
      </w:r>
    </w:p>
    <w:p w14:paraId="30E3A89A" w14:textId="77777777" w:rsidR="000333EE" w:rsidRPr="003F7FDC" w:rsidRDefault="000333EE" w:rsidP="000333EE">
      <w:pPr>
        <w:spacing w:before="120"/>
        <w:rPr>
          <w:b/>
        </w:rPr>
      </w:pPr>
      <w:r w:rsidRPr="003F7FDC">
        <w:rPr>
          <w:b/>
        </w:rPr>
        <w:t>3. Phương pháp kế toán Tài khoản 154 trong ngành dịch vụ</w:t>
      </w:r>
    </w:p>
    <w:p w14:paraId="28C7F004" w14:textId="77777777" w:rsidR="000333EE" w:rsidRPr="003F7FDC" w:rsidRDefault="000333EE" w:rsidP="000333EE">
      <w:pPr>
        <w:spacing w:before="120"/>
      </w:pPr>
      <w:r w:rsidRPr="003F7FDC">
        <w:t>a) Tài khoản 154 - Chi phí sản xuất, kinh doanh dở dang áp dụng trong các doanh nghiệp kinh doanh dịch vụ (giao thông vận tải, bưu điện, du lịch, dịch vụ,...) để tập hợp chi phí sản xuất và tính giá thành của dịch vụ đã thực hiện. Tùy theo yêu cầu quản lý của doanh nghiệp, tài khoản này có thể được hạch toán chi tiết theo ngành kinh doanh dịch vụ như vận tải, du lịch,...hoặc theo địa điểm phát sinh chi phí hoặc chi tiết theo từng dịch vụ,...</w:t>
      </w:r>
    </w:p>
    <w:p w14:paraId="194F9BA7" w14:textId="77777777" w:rsidR="000333EE" w:rsidRPr="003F7FDC" w:rsidRDefault="000333EE" w:rsidP="000333EE">
      <w:pPr>
        <w:spacing w:before="120"/>
      </w:pPr>
      <w:r w:rsidRPr="003F7FDC">
        <w:t>b) Đối với lĩnh vực giao thông vận tải:</w:t>
      </w:r>
    </w:p>
    <w:p w14:paraId="1E13131D" w14:textId="77777777" w:rsidR="000333EE" w:rsidRPr="003F7FDC" w:rsidRDefault="000333EE" w:rsidP="000333EE">
      <w:pPr>
        <w:spacing w:before="120"/>
      </w:pPr>
      <w:r w:rsidRPr="003F7FDC">
        <w:t>- Tài khoản này được dùng để tập hợp chi phí và tính giá thành dịch vụ vận tải, có thể chi tiết theo từng ngành như vận tải đường bộ, vận tải đường sắt, đường thủy, đường hàng không, vận tải đường ống,... hoặc từng hoạt động (vận tải hành khách, vận tải hàng hóa,...) hoặc theo từng bộ phận kinh doanh dịch vụ,...</w:t>
      </w:r>
    </w:p>
    <w:p w14:paraId="5CD0F0E9" w14:textId="77777777" w:rsidR="000333EE" w:rsidRPr="003F7FDC" w:rsidRDefault="000333EE" w:rsidP="000333EE">
      <w:pPr>
        <w:spacing w:before="120"/>
      </w:pPr>
      <w:r w:rsidRPr="003F7FDC">
        <w:t>- Trong quá trình cung cấp dịch vụ vận tải, săm lốp thay thế thường được sử dụng cho nhiều kỳ nên không tính toàn bộ giá trị săm lốp vào giá thành dịch vụ vận tải ngay một lần khi xuất dùng mà có thể phân bổ dần cho nhiều kỳ.</w:t>
      </w:r>
    </w:p>
    <w:p w14:paraId="56B70F62" w14:textId="77777777" w:rsidR="000333EE" w:rsidRPr="003F7FDC" w:rsidRDefault="000333EE" w:rsidP="000333EE">
      <w:pPr>
        <w:spacing w:before="120"/>
      </w:pPr>
      <w:r w:rsidRPr="003F7FDC">
        <w:t>c) Đối với hoạt động kinh doanh du lịch</w:t>
      </w:r>
    </w:p>
    <w:p w14:paraId="47D5FC4A" w14:textId="77777777" w:rsidR="000333EE" w:rsidRPr="003F7FDC" w:rsidRDefault="000333EE" w:rsidP="000333EE">
      <w:pPr>
        <w:spacing w:before="120"/>
      </w:pPr>
      <w:r w:rsidRPr="003F7FDC">
        <w:t>Tài khoản này được dùng để tập hợp chi phí và tính giá thành dịch vụ du lịch, tùy theo yêu cầu quản lý của doanh nghiệp, có thể được mở chi tiết theo từng loại hoạt động như: Hướng dẫn du lịch, kinh doanh vận tải du lịch,...</w:t>
      </w:r>
    </w:p>
    <w:p w14:paraId="773C8CFA" w14:textId="77777777" w:rsidR="000333EE" w:rsidRPr="003F7FDC" w:rsidRDefault="000333EE" w:rsidP="000333EE">
      <w:pPr>
        <w:spacing w:before="120"/>
      </w:pPr>
      <w:r w:rsidRPr="003F7FDC">
        <w:t>d) Đối với hoạt động kinh doanh khách sạn</w:t>
      </w:r>
    </w:p>
    <w:p w14:paraId="68F95AD0" w14:textId="77777777" w:rsidR="000333EE" w:rsidRPr="003F7FDC" w:rsidRDefault="000333EE" w:rsidP="000333EE">
      <w:pPr>
        <w:spacing w:before="120"/>
      </w:pPr>
      <w:r w:rsidRPr="003F7FDC">
        <w:t>Tài khoản này được dùng để tập hợp chi phí và tính giá thành dịch vụ khách sạn, tùy theo yêu cầu quản lý của doanh nghiệp, có thể mở chi tiết theo từng loại dịch vụ như: Hoạt động ăn, uống, dịch vụ buồng nghỉ, dịch vụ vui chơi giải trí, phục vụ khác (giặt, là, cắt tóc, điện tín, thể thao,...).</w:t>
      </w:r>
    </w:p>
    <w:p w14:paraId="411DD17A" w14:textId="77777777" w:rsidR="000333EE" w:rsidRPr="003F7FDC" w:rsidRDefault="000333EE" w:rsidP="000333EE">
      <w:pPr>
        <w:spacing w:before="120"/>
        <w:rPr>
          <w:b/>
        </w:rPr>
      </w:pPr>
      <w:r w:rsidRPr="003F7FDC">
        <w:rPr>
          <w:b/>
        </w:rPr>
        <w:t>4. Phương pháp kế toán Tài khoản 154 trong ngành xây dựng</w:t>
      </w:r>
    </w:p>
    <w:p w14:paraId="2FFA0F16" w14:textId="77777777" w:rsidR="000333EE" w:rsidRPr="003F7FDC" w:rsidRDefault="000333EE" w:rsidP="000333EE">
      <w:pPr>
        <w:spacing w:before="120"/>
      </w:pPr>
      <w:r w:rsidRPr="003F7FDC">
        <w:t>a) Tài khoản 154 - Chi phí sản xuất, kinh doanh dở dang áp dụng trong các doanh nghiệp kinh doanh xây lắp để tập hợp chi phí sản xuất và tính giá thành của sản phẩm xây lắp đã thực hiện. Tùy theo yêu cầu quản lý của doanh nghiệp, tài khoản này có thể được hạch toán chi tiết theo từng hoạt động xây lắp như xây lắp công nghiệp, xây lắp dân dụng..., hoặc chi tiết theo từng sản phẩm xây lắp,...</w:t>
      </w:r>
    </w:p>
    <w:p w14:paraId="272189B3" w14:textId="77777777" w:rsidR="000333EE" w:rsidRPr="003F7FDC" w:rsidRDefault="000333EE" w:rsidP="000333EE">
      <w:pPr>
        <w:spacing w:before="120"/>
      </w:pPr>
      <w:r w:rsidRPr="003F7FDC">
        <w:t>b) Việc tập hợp chi phí sản xuất, tính giá thành sản phẩm xây lắp phải chi tiết theo từng công trình, hạng mục công trình, khoản mục chi phí (nguyên liệu, vật liệu trực tiếp, nhân công trực tiếp, sử dụng máy thi công, chi phí sản xuất chung...), theo quy định của pháp luật về quản lý đầu tư và xây dựng hiện hành.</w:t>
      </w:r>
    </w:p>
    <w:p w14:paraId="4CAC4F2D" w14:textId="77777777" w:rsidR="000333EE" w:rsidRPr="003F7FDC" w:rsidRDefault="000333EE" w:rsidP="000333EE">
      <w:pPr>
        <w:spacing w:before="120"/>
      </w:pPr>
      <w:r w:rsidRPr="003F7FDC">
        <w:t>c) Chủ đầu tư xây dựng bất động sản sử dụng tài khoản này để tập hợp chi phí xây dựng thành phẩm bất động sản. Trường hợp bất động sản xây dựng sử dụng cho nhiều mục đích (làm văn phòng, cho thuê hoặc để bán, ví dụ như tòa nhà chung cư hỗn hợp) thì thực hiện theo nguyên tắc:</w:t>
      </w:r>
    </w:p>
    <w:p w14:paraId="09663F34" w14:textId="77777777" w:rsidR="000333EE" w:rsidRPr="003F7FDC" w:rsidRDefault="000333EE" w:rsidP="000333EE">
      <w:pPr>
        <w:spacing w:before="120"/>
      </w:pPr>
      <w:r w:rsidRPr="003F7FDC">
        <w:t>- Nếu đủ căn cứ để hạch toán riêng hoặc xác định được tỷ trọng của phần chi phí xây dựng bất động sản để bán (thành phẩm bất động sản) và phần chi phí xây dựng bất động sản để cho thuê hoặc làm văn phòng (TSCĐ hoặc BĐSĐT) thì chỉ hạch toán vào Tài khoản 154 phần chi phí xây dựng thành phẩm bất động sản còn phần chi phí xây dựng TSCĐ hoặc BĐSĐT được hạch toán vào Tài khoản 241 - Xây dựng cơ bản dở dang.</w:t>
      </w:r>
    </w:p>
    <w:p w14:paraId="329356CD" w14:textId="77777777" w:rsidR="000333EE" w:rsidRPr="003F7FDC" w:rsidRDefault="000333EE" w:rsidP="000333EE">
      <w:pPr>
        <w:spacing w:before="120"/>
      </w:pPr>
      <w:r w:rsidRPr="003F7FDC">
        <w:t xml:space="preserve">- Trường hợp không hạch toán riêng hoặc xác định được tỷ trọng chi phí xây dựng cho các cấu phần thành phẩm bất động sản, TSCĐ hoặc BĐSĐT thì doanh nghiệp tập hợp toàn bộ chi phí phát sinh liên quan trực tiếp tới việc đầu tư xây dựng tài sản vào Tài khoản 241 - Xây dựng cơ bản dở dang. Khi công trình, dự án hoàn thành bàn giao đưa vào sử dụng, doanh </w:t>
      </w:r>
      <w:r w:rsidRPr="003F7FDC">
        <w:lastRenderedPageBreak/>
        <w:t>nghiệp căn cứ cách thức sử dụng tài sản trong thực tế để kết chuyển chi phí đầu tư xây dựng phù hợp với bản chất của từng loại tài sản.</w:t>
      </w:r>
    </w:p>
    <w:p w14:paraId="5975D70E" w14:textId="77777777" w:rsidR="000333EE" w:rsidRPr="003F7FDC" w:rsidRDefault="000333EE" w:rsidP="000333EE">
      <w:pPr>
        <w:spacing w:before="120"/>
        <w:rPr>
          <w:b/>
        </w:rPr>
      </w:pPr>
      <w:r w:rsidRPr="003F7FDC">
        <w:rPr>
          <w:b/>
        </w:rPr>
        <w:t>5. Kết cấu và nội dung phản ánh của Tài khoản 154 - Chi phí sản xuất, kinh doanh dở dang</w:t>
      </w:r>
    </w:p>
    <w:p w14:paraId="18C81319" w14:textId="77777777" w:rsidR="000333EE" w:rsidRPr="003F7FDC" w:rsidRDefault="000333EE" w:rsidP="000333EE">
      <w:pPr>
        <w:spacing w:before="120"/>
        <w:rPr>
          <w:b/>
        </w:rPr>
      </w:pPr>
      <w:r w:rsidRPr="003F7FDC">
        <w:rPr>
          <w:b/>
        </w:rPr>
        <w:t>Bên Nợ:</w:t>
      </w:r>
    </w:p>
    <w:p w14:paraId="4E9165D8" w14:textId="77777777" w:rsidR="000333EE" w:rsidRPr="003F7FDC" w:rsidRDefault="000333EE" w:rsidP="000333EE">
      <w:pPr>
        <w:spacing w:before="120"/>
      </w:pPr>
      <w:r w:rsidRPr="003F7FDC">
        <w:t>- Kết chuyển các chi phí nguyên liệu, vật liệu trực tiếp, chi phí nhân công trực tiếp, chi phí sử dụng máy thi công, chi phí sản xuất chung phát sinh trong kỳ liên quan đến sản xuất sản phẩm và thực hiện dịch vụ;</w:t>
      </w:r>
    </w:p>
    <w:p w14:paraId="3AFCFF6A" w14:textId="77777777" w:rsidR="000333EE" w:rsidRPr="003F7FDC" w:rsidRDefault="000333EE" w:rsidP="000333EE">
      <w:pPr>
        <w:spacing w:before="120"/>
      </w:pPr>
      <w:r w:rsidRPr="003F7FDC">
        <w:t>- Giá trị nguyên liệu, vật liệu xuất thuê ngoài gia công chế biến, chi phí vận chuyển vật liệu đến nơi chế biến, tiền thuê ngoài gia công chế biến;</w:t>
      </w:r>
    </w:p>
    <w:p w14:paraId="16DF4739" w14:textId="77777777" w:rsidR="000333EE" w:rsidRPr="003F7FDC" w:rsidRDefault="000333EE" w:rsidP="000333EE">
      <w:pPr>
        <w:spacing w:before="120"/>
      </w:pPr>
      <w:r w:rsidRPr="003F7FDC">
        <w:t>- Các chi phí nguyên liệu, vật liệu trực tiếp, chi phí nhân công trực tiếp, chi phí sử dụng máy thi công, chi phí sản xuất chung phát sinh trong kỳ liên quan đến sản phẩm xây lắp;</w:t>
      </w:r>
    </w:p>
    <w:p w14:paraId="0EBC14A6" w14:textId="77777777" w:rsidR="000333EE" w:rsidRPr="003F7FDC" w:rsidRDefault="000333EE" w:rsidP="000333EE">
      <w:pPr>
        <w:spacing w:before="120"/>
        <w:rPr>
          <w:b/>
        </w:rPr>
      </w:pPr>
      <w:r w:rsidRPr="003F7FDC">
        <w:rPr>
          <w:b/>
        </w:rPr>
        <w:t>Bên Có:</w:t>
      </w:r>
    </w:p>
    <w:p w14:paraId="6070EDF5" w14:textId="77777777" w:rsidR="000333EE" w:rsidRPr="003F7FDC" w:rsidRDefault="000333EE" w:rsidP="000333EE">
      <w:pPr>
        <w:spacing w:before="120"/>
      </w:pPr>
      <w:r w:rsidRPr="003F7FDC">
        <w:t>- Giá thành sản xuất thực tế của sản phẩm đã sản xuất, chế tạo xong nhập kho hoặc chuyển thẳng đi bán, tiêu dùng nội bộ, sử dụng ngay cho hoạt động XDCB,...</w:t>
      </w:r>
    </w:p>
    <w:p w14:paraId="6765BF0C" w14:textId="77777777" w:rsidR="000333EE" w:rsidRPr="003F7FDC" w:rsidRDefault="000333EE" w:rsidP="000333EE">
      <w:pPr>
        <w:spacing w:before="120"/>
      </w:pPr>
      <w:r w:rsidRPr="003F7FDC">
        <w:t>- Trị giá nguyên liệu, vật liệu, hàng hóa gia công xong nhập lại kho hoặc sử dụng ngay cho các hoạt động;</w:t>
      </w:r>
    </w:p>
    <w:p w14:paraId="455F108B" w14:textId="77777777" w:rsidR="000333EE" w:rsidRPr="003F7FDC" w:rsidRDefault="000333EE" w:rsidP="000333EE">
      <w:pPr>
        <w:spacing w:before="120"/>
      </w:pPr>
      <w:r w:rsidRPr="003F7FDC">
        <w:t>- Giá thành thực tế của khối lượng dịch vụ đã hoàn thành cung cấp cho khách hàng;</w:t>
      </w:r>
    </w:p>
    <w:p w14:paraId="6B0A6E86" w14:textId="77777777" w:rsidR="000333EE" w:rsidRPr="003F7FDC" w:rsidRDefault="000333EE" w:rsidP="000333EE">
      <w:pPr>
        <w:spacing w:before="120"/>
      </w:pPr>
      <w:r w:rsidRPr="003F7FDC">
        <w:t>- Giá thành sản xuất của sản phẩm xây lắp hoàn thành bàn giao từng phần hoặc toàn bộ được tiêu thụ trong kỳ hoặc chờ tiêu thụ; hoặc bàn giao cho doanh nghiệp nhận thầu chính xây lắp...;</w:t>
      </w:r>
    </w:p>
    <w:p w14:paraId="0A3EF635" w14:textId="77777777" w:rsidR="000333EE" w:rsidRPr="003F7FDC" w:rsidRDefault="000333EE" w:rsidP="000333EE">
      <w:pPr>
        <w:spacing w:before="120"/>
      </w:pPr>
      <w:r w:rsidRPr="003F7FDC">
        <w:t>- Trị giá phế liệu thu hồi, giá trị sản phẩm hỏng không sửa chữa được.</w:t>
      </w:r>
    </w:p>
    <w:p w14:paraId="2C77F58B" w14:textId="77777777" w:rsidR="000333EE" w:rsidRPr="003F7FDC" w:rsidRDefault="000333EE" w:rsidP="000333EE">
      <w:pPr>
        <w:spacing w:before="120"/>
        <w:rPr>
          <w:b/>
        </w:rPr>
      </w:pPr>
      <w:r w:rsidRPr="003F7FDC">
        <w:rPr>
          <w:b/>
        </w:rPr>
        <w:t>Số dư bên Nợ:</w:t>
      </w:r>
    </w:p>
    <w:p w14:paraId="1113A85F" w14:textId="77777777" w:rsidR="000333EE" w:rsidRPr="003F7FDC" w:rsidRDefault="000333EE" w:rsidP="000333EE">
      <w:pPr>
        <w:spacing w:before="120"/>
      </w:pPr>
      <w:r w:rsidRPr="003F7FDC">
        <w:t>Chi phí sản xuất, kinh doanh còn dở dang tại thời điểm kết thúc kỳ kế toán.</w:t>
      </w:r>
    </w:p>
    <w:p w14:paraId="3A2EF3F1" w14:textId="77777777" w:rsidR="000333EE" w:rsidRPr="003F7FDC" w:rsidRDefault="000333EE" w:rsidP="000333EE">
      <w:pPr>
        <w:spacing w:before="120"/>
      </w:pPr>
      <w:r w:rsidRPr="003F7FDC">
        <w:t>Doanh nghiệp có thể mở thêm các tài khoản chi tiết chi phí sản xuất kinh doanh dở dang cho phù hợp với đặc điểm hoạt động sản xuất, kinh doanh và yêu cầu quản lý của đơn vị mình.</w:t>
      </w:r>
    </w:p>
    <w:p w14:paraId="36513D91" w14:textId="77777777" w:rsidR="000333EE" w:rsidRPr="003F7FDC" w:rsidRDefault="000333EE" w:rsidP="000333EE">
      <w:pPr>
        <w:spacing w:before="120"/>
        <w:rPr>
          <w:b/>
        </w:rPr>
      </w:pPr>
      <w:r w:rsidRPr="003F7FDC">
        <w:rPr>
          <w:b/>
        </w:rPr>
        <w:t>6. Phương pháp kế toán một số giao dịch kinh tế chủ yếu trong ngành công nghiệp</w:t>
      </w:r>
    </w:p>
    <w:p w14:paraId="65B3B56C" w14:textId="77777777" w:rsidR="000333EE" w:rsidRPr="003F7FDC" w:rsidRDefault="000333EE" w:rsidP="000333EE">
      <w:pPr>
        <w:spacing w:before="120"/>
      </w:pPr>
      <w:r w:rsidRPr="003F7FDC">
        <w:t>a) Cuối kỳ, kết chuyển chi phí nguyên liệu, vật liệu trực tiếp theo từng đối tượng tập hợp chi phí, ghi:</w:t>
      </w:r>
    </w:p>
    <w:p w14:paraId="3A43D098" w14:textId="77777777" w:rsidR="000333EE" w:rsidRPr="003F7FDC" w:rsidRDefault="000333EE" w:rsidP="000333EE">
      <w:pPr>
        <w:spacing w:before="120"/>
      </w:pPr>
      <w:r w:rsidRPr="003F7FDC">
        <w:t>Nợ TK 154 - Chi phí sản xuất, kinh doanh dở dang</w:t>
      </w:r>
    </w:p>
    <w:p w14:paraId="56A62152" w14:textId="77777777" w:rsidR="000333EE" w:rsidRPr="003F7FDC" w:rsidRDefault="000333EE" w:rsidP="000333EE">
      <w:pPr>
        <w:spacing w:before="120"/>
      </w:pPr>
      <w:r w:rsidRPr="003F7FDC">
        <w:t xml:space="preserve">Nợ TK 632 - Giá vốn hàng bán (phần chi phí NVL trên mức bình thường) </w:t>
      </w:r>
    </w:p>
    <w:p w14:paraId="3E593948" w14:textId="77777777" w:rsidR="000333EE" w:rsidRPr="003F7FDC" w:rsidRDefault="000333EE" w:rsidP="000333EE">
      <w:pPr>
        <w:spacing w:before="120"/>
      </w:pPr>
      <w:r w:rsidRPr="003F7FDC">
        <w:t>Có TK 621 - Chi phí nguyên liệu, vật liệu trực tiếp.</w:t>
      </w:r>
    </w:p>
    <w:p w14:paraId="7FF7479C" w14:textId="77777777" w:rsidR="000333EE" w:rsidRPr="003F7FDC" w:rsidRDefault="000333EE" w:rsidP="000333EE">
      <w:pPr>
        <w:spacing w:before="120"/>
      </w:pPr>
      <w:r w:rsidRPr="003F7FDC">
        <w:t>b) Cuối kỳ, kết chuyển chi phí nhân công trực tiếp theo từng đối tượng tập hợp chi phí, ghi:</w:t>
      </w:r>
    </w:p>
    <w:p w14:paraId="4C831E50" w14:textId="77777777" w:rsidR="000333EE" w:rsidRPr="003F7FDC" w:rsidRDefault="000333EE" w:rsidP="000333EE">
      <w:pPr>
        <w:spacing w:before="120"/>
      </w:pPr>
      <w:r w:rsidRPr="003F7FDC">
        <w:t>Nợ TK 154 - Chi phí sản xuất, kinh doanh dở dang</w:t>
      </w:r>
    </w:p>
    <w:p w14:paraId="5D2EB99A" w14:textId="77777777" w:rsidR="000333EE" w:rsidRPr="003F7FDC" w:rsidRDefault="000333EE" w:rsidP="000333EE">
      <w:pPr>
        <w:spacing w:before="120"/>
      </w:pPr>
      <w:r w:rsidRPr="003F7FDC">
        <w:t>Nợ TK 632 - Giá vốn hàng bán (chi phí nhân công trực tiếp trên mức bình thường)</w:t>
      </w:r>
    </w:p>
    <w:p w14:paraId="64934147" w14:textId="77777777" w:rsidR="000333EE" w:rsidRPr="003F7FDC" w:rsidRDefault="000333EE" w:rsidP="000333EE">
      <w:pPr>
        <w:spacing w:before="120"/>
      </w:pPr>
      <w:r w:rsidRPr="003F7FDC">
        <w:t>Có TK 622 - Chi phí nhân công trực tiếp.</w:t>
      </w:r>
    </w:p>
    <w:p w14:paraId="003C360F" w14:textId="77777777" w:rsidR="000333EE" w:rsidRPr="003F7FDC" w:rsidRDefault="000333EE" w:rsidP="000333EE">
      <w:pPr>
        <w:spacing w:before="120"/>
      </w:pPr>
      <w:r w:rsidRPr="003F7FDC">
        <w:t>c) Trường hợp mức sản phẩm thực tế sản xuất ra cao hơn hoặc bằng công suất bình thường thì cuối kỳ, doanh nghiệp phải tính toán, phân bổ và kết chuyển toàn bộ chi phí sản xuất chung (chi phí sản xuất chung biến đổi và chi phí sản xuất chung cố định) cho từng đối tượng tập hợp chi phí, ghi:</w:t>
      </w:r>
    </w:p>
    <w:p w14:paraId="20F29B31" w14:textId="77777777" w:rsidR="000333EE" w:rsidRPr="003F7FDC" w:rsidRDefault="000333EE" w:rsidP="000333EE">
      <w:pPr>
        <w:spacing w:before="120"/>
      </w:pPr>
      <w:r w:rsidRPr="003F7FDC">
        <w:t xml:space="preserve">Nợ TK 154 - Chi phí sản xuất, kinh doanh dở dang </w:t>
      </w:r>
    </w:p>
    <w:p w14:paraId="1638740E" w14:textId="77777777" w:rsidR="000333EE" w:rsidRPr="003F7FDC" w:rsidRDefault="000333EE" w:rsidP="000333EE">
      <w:pPr>
        <w:spacing w:before="120"/>
      </w:pPr>
      <w:r w:rsidRPr="003F7FDC">
        <w:t>Có TK 627 - Chi phí sản xuất chung.</w:t>
      </w:r>
    </w:p>
    <w:p w14:paraId="0EC9095E" w14:textId="77777777" w:rsidR="000333EE" w:rsidRPr="003F7FDC" w:rsidRDefault="000333EE" w:rsidP="000333EE">
      <w:pPr>
        <w:spacing w:before="120"/>
      </w:pPr>
      <w:r w:rsidRPr="003F7FDC">
        <w:t xml:space="preserve">d) Trường hợp mức sản phẩm thực tế sản xuất ra thấp hơn công suất bình thường thì doanh nghiệp phải tính và xác định chi phí sản xuất chung cố định phân bổ vào chi phí chế biến cho mỗi đơn vị sản phẩm theo mức công suất bình thường để tính vào giá thành sản phẩm. Khoản </w:t>
      </w:r>
      <w:r w:rsidRPr="003F7FDC">
        <w:lastRenderedPageBreak/>
        <w:t>chi phí sản xuất chung cố định không được tính vào giá thành sản phẩm theo quy định được ghi nhận vào giá vốn hàng bán trong kỳ, ghi:</w:t>
      </w:r>
    </w:p>
    <w:p w14:paraId="51790B2D" w14:textId="77777777" w:rsidR="000333EE" w:rsidRPr="003F7FDC" w:rsidRDefault="000333EE" w:rsidP="000333EE">
      <w:pPr>
        <w:spacing w:before="120"/>
      </w:pPr>
      <w:r w:rsidRPr="003F7FDC">
        <w:t>Nợ TK 154 - Chi phí sản xuất, kinh doanh dở dang</w:t>
      </w:r>
    </w:p>
    <w:p w14:paraId="2BAEA7BF" w14:textId="77777777" w:rsidR="000333EE" w:rsidRPr="003F7FDC" w:rsidRDefault="000333EE" w:rsidP="000333EE">
      <w:pPr>
        <w:spacing w:before="120"/>
      </w:pPr>
      <w:r w:rsidRPr="003F7FDC">
        <w:t>Nợ TK 632 - Giá vốn hàng bán (phần chi phí sản xuất chung cố định không phân bổ vào giá thành sản phẩm)</w:t>
      </w:r>
    </w:p>
    <w:p w14:paraId="66662187" w14:textId="77777777" w:rsidR="000333EE" w:rsidRPr="003F7FDC" w:rsidRDefault="000333EE" w:rsidP="000333EE">
      <w:pPr>
        <w:spacing w:before="120"/>
      </w:pPr>
      <w:r w:rsidRPr="003F7FDC">
        <w:t>Có TK 627 - Chi phí sản xuất chung.</w:t>
      </w:r>
    </w:p>
    <w:p w14:paraId="77211B65" w14:textId="77777777" w:rsidR="000333EE" w:rsidRPr="003F7FDC" w:rsidRDefault="000333EE" w:rsidP="000333EE">
      <w:pPr>
        <w:spacing w:before="120"/>
      </w:pPr>
      <w:r w:rsidRPr="003F7FDC">
        <w:t>đ) Trường hợp sau khi đã xuất kho nguyên vật liệu đưa vào sản xuất, nếu doanh nghiệp nhận được khoản chiết khấu thương mại hoặc giảm giá liên quan đến nguyên vật liệu đó, doanh nghiệp ghi giảm chi phí sản xuất kinh doanh dở dang đối với phần chiết khấu thương mại, giảm giá được hưởng tương ứng với số nguyên vật liệu đã xuất dùng để sản xuất sản phẩm dở dang, ghi:</w:t>
      </w:r>
    </w:p>
    <w:p w14:paraId="4C24EC59" w14:textId="77777777" w:rsidR="000333EE" w:rsidRPr="003F7FDC" w:rsidRDefault="000333EE" w:rsidP="000333EE">
      <w:pPr>
        <w:spacing w:before="120"/>
      </w:pPr>
      <w:r w:rsidRPr="003F7FDC">
        <w:t>Nợ các TK 111, 112, 331,...</w:t>
      </w:r>
    </w:p>
    <w:p w14:paraId="3F8BF982" w14:textId="77777777" w:rsidR="000333EE" w:rsidRPr="003F7FDC" w:rsidRDefault="000333EE" w:rsidP="000333EE">
      <w:pPr>
        <w:spacing w:before="120"/>
      </w:pPr>
      <w:r w:rsidRPr="003F7FDC">
        <w:t>Có TK 154 - Chi phí sản xuất, kinh doanh dở dang (phần chiết khấu thương mại, giảm giá được hưởng tương ứng với số nguyên vật liệu đã xuất dùng để sản xuất sản phẩm dở dang)</w:t>
      </w:r>
    </w:p>
    <w:p w14:paraId="77EFCEA2" w14:textId="77777777" w:rsidR="000333EE" w:rsidRPr="003F7FDC" w:rsidRDefault="000333EE" w:rsidP="000333EE">
      <w:pPr>
        <w:spacing w:before="120"/>
      </w:pPr>
      <w:r w:rsidRPr="003F7FDC">
        <w:t>Có TK 133 - Thuế GTGT được khấu trừ (1331) (nếu có).</w:t>
      </w:r>
    </w:p>
    <w:p w14:paraId="45D717F5" w14:textId="77777777" w:rsidR="000333EE" w:rsidRPr="003F7FDC" w:rsidRDefault="000333EE" w:rsidP="000333EE">
      <w:pPr>
        <w:spacing w:before="120"/>
      </w:pPr>
      <w:r w:rsidRPr="003F7FDC">
        <w:t xml:space="preserve">e) Trị giá nguyên liệu, vật liệu xuất thuê ngoài gia công nhập lại kho, ghi: </w:t>
      </w:r>
    </w:p>
    <w:p w14:paraId="67BEFCA0" w14:textId="77777777" w:rsidR="000333EE" w:rsidRPr="003F7FDC" w:rsidRDefault="000333EE" w:rsidP="000333EE">
      <w:pPr>
        <w:spacing w:before="120"/>
      </w:pPr>
      <w:r w:rsidRPr="003F7FDC">
        <w:t>Nợ TK 152 - Nguyên liệu, vật liệu</w:t>
      </w:r>
    </w:p>
    <w:p w14:paraId="24EE722C" w14:textId="77777777" w:rsidR="000333EE" w:rsidRPr="003F7FDC" w:rsidRDefault="000333EE" w:rsidP="000333EE">
      <w:pPr>
        <w:spacing w:before="120"/>
      </w:pPr>
      <w:r w:rsidRPr="003F7FDC">
        <w:t>Có TK 154 - Chi phí sản xuất, kinh doanh dở dang.</w:t>
      </w:r>
    </w:p>
    <w:p w14:paraId="6A9ED8F9" w14:textId="77777777" w:rsidR="000333EE" w:rsidRPr="003F7FDC" w:rsidRDefault="000333EE" w:rsidP="000333EE">
      <w:pPr>
        <w:spacing w:before="120"/>
      </w:pPr>
      <w:r w:rsidRPr="003F7FDC">
        <w:t>g) Trị giá sản phẩm hỏng không sửa chữa được, người gây ra thiệt hại sản phẩm hỏng phải bồi thường, ghi:</w:t>
      </w:r>
    </w:p>
    <w:p w14:paraId="6AF6C43C" w14:textId="77777777" w:rsidR="000333EE" w:rsidRPr="003F7FDC" w:rsidRDefault="000333EE" w:rsidP="000333EE">
      <w:pPr>
        <w:spacing w:before="120"/>
      </w:pPr>
      <w:r w:rsidRPr="003F7FDC">
        <w:t>Nợ TK 138 - Phải thu khác (1388)</w:t>
      </w:r>
    </w:p>
    <w:p w14:paraId="17D334B3" w14:textId="77777777" w:rsidR="000333EE" w:rsidRPr="003F7FDC" w:rsidRDefault="000333EE" w:rsidP="000333EE">
      <w:pPr>
        <w:spacing w:before="120"/>
      </w:pPr>
      <w:r w:rsidRPr="003F7FDC">
        <w:t>Nợ TK 334 - Phải trả người lao động</w:t>
      </w:r>
    </w:p>
    <w:p w14:paraId="1C997718" w14:textId="77777777" w:rsidR="000333EE" w:rsidRPr="003F7FDC" w:rsidRDefault="000333EE" w:rsidP="000333EE">
      <w:pPr>
        <w:spacing w:before="120"/>
      </w:pPr>
      <w:r w:rsidRPr="003F7FDC">
        <w:t>Có TK 154 - Chi phí sản xuất, kinh doanh dở dang.</w:t>
      </w:r>
    </w:p>
    <w:p w14:paraId="467A92CF" w14:textId="77777777" w:rsidR="000333EE" w:rsidRPr="003F7FDC" w:rsidRDefault="000333EE" w:rsidP="000333EE">
      <w:pPr>
        <w:spacing w:before="120"/>
      </w:pPr>
      <w:r w:rsidRPr="003F7FDC">
        <w:t>h) Giá thành sản phẩm thực tế nhập kho trong kỳ, ghi:</w:t>
      </w:r>
    </w:p>
    <w:p w14:paraId="675EE6CA" w14:textId="77777777" w:rsidR="000333EE" w:rsidRPr="003F7FDC" w:rsidRDefault="000333EE" w:rsidP="000333EE">
      <w:pPr>
        <w:spacing w:before="120"/>
      </w:pPr>
      <w:r w:rsidRPr="003F7FDC">
        <w:t>Nợ TK 155 - Sản phẩm</w:t>
      </w:r>
    </w:p>
    <w:p w14:paraId="3EC8BA2F" w14:textId="77777777" w:rsidR="000333EE" w:rsidRPr="003F7FDC" w:rsidRDefault="000333EE" w:rsidP="000333EE">
      <w:pPr>
        <w:spacing w:before="120"/>
      </w:pPr>
      <w:r w:rsidRPr="003F7FDC">
        <w:t>Có TK 154 - Chi phí sản xuất, kinh doanh dở dang.</w:t>
      </w:r>
    </w:p>
    <w:p w14:paraId="359B7F02" w14:textId="77777777" w:rsidR="000333EE" w:rsidRPr="003F7FDC" w:rsidRDefault="000333EE" w:rsidP="000333EE">
      <w:pPr>
        <w:spacing w:before="120"/>
      </w:pPr>
      <w:r w:rsidRPr="003F7FDC">
        <w:t>i) Trường hợp sản phẩm sản xuất xong, không tiến hành nhập kho mà chuyển giao thẳng cho người mua hàng (sản phẩm điện, nước...), ghi:</w:t>
      </w:r>
    </w:p>
    <w:p w14:paraId="296432B7" w14:textId="77777777" w:rsidR="000333EE" w:rsidRPr="003F7FDC" w:rsidRDefault="000333EE" w:rsidP="000333EE">
      <w:pPr>
        <w:spacing w:before="120"/>
      </w:pPr>
      <w:r w:rsidRPr="003F7FDC">
        <w:t>Nợ TK 632 - Giá vốn hàng bán</w:t>
      </w:r>
    </w:p>
    <w:p w14:paraId="03FA58CC" w14:textId="77777777" w:rsidR="000333EE" w:rsidRPr="003F7FDC" w:rsidRDefault="000333EE" w:rsidP="000333EE">
      <w:pPr>
        <w:spacing w:before="120"/>
      </w:pPr>
      <w:r w:rsidRPr="003F7FDC">
        <w:t>Có TK 154 - Chi phí sản xuất, kinh doanh dở dang.</w:t>
      </w:r>
    </w:p>
    <w:p w14:paraId="362D3412" w14:textId="77777777" w:rsidR="000333EE" w:rsidRPr="003F7FDC" w:rsidRDefault="000333EE" w:rsidP="000333EE">
      <w:pPr>
        <w:spacing w:before="120"/>
      </w:pPr>
      <w:r w:rsidRPr="003F7FDC">
        <w:t>k) Trường hợp sản phẩm sản xuất ra được sử dụng tiêu dùng nội bộ ngay hoặc tiếp tục xuất dùng cho hoạt động XDCB không qua nhập kho, ghi:</w:t>
      </w:r>
    </w:p>
    <w:p w14:paraId="7F336596" w14:textId="77777777" w:rsidR="000333EE" w:rsidRPr="003F7FDC" w:rsidRDefault="000333EE" w:rsidP="000333EE">
      <w:pPr>
        <w:spacing w:before="120"/>
      </w:pPr>
      <w:r w:rsidRPr="003F7FDC">
        <w:t>Nợ các TK 241, 641, 642,...</w:t>
      </w:r>
    </w:p>
    <w:p w14:paraId="71CD1D88" w14:textId="77777777" w:rsidR="000333EE" w:rsidRPr="003F7FDC" w:rsidRDefault="000333EE" w:rsidP="000333EE">
      <w:pPr>
        <w:spacing w:before="120"/>
      </w:pPr>
      <w:r w:rsidRPr="003F7FDC">
        <w:t>Có TK 154 - Chi phí sản xuất, kinh doanh dở dang.</w:t>
      </w:r>
    </w:p>
    <w:p w14:paraId="64F2D5ED" w14:textId="77777777" w:rsidR="000333EE" w:rsidRPr="003F7FDC" w:rsidRDefault="000333EE" w:rsidP="000333EE">
      <w:pPr>
        <w:spacing w:before="120"/>
        <w:rPr>
          <w:b/>
        </w:rPr>
      </w:pPr>
      <w:r w:rsidRPr="003F7FDC">
        <w:rPr>
          <w:b/>
        </w:rPr>
        <w:t>7. Phương pháp kế toán một số giao dịch kinh tế chủ yếu trong ngành kinh doanh dịch vụ</w:t>
      </w:r>
    </w:p>
    <w:p w14:paraId="5305D81D" w14:textId="77777777" w:rsidR="000333EE" w:rsidRPr="003F7FDC" w:rsidRDefault="000333EE" w:rsidP="000333EE">
      <w:pPr>
        <w:spacing w:before="120"/>
      </w:pPr>
      <w:r w:rsidRPr="003F7FDC">
        <w:t>Phương pháp kế toán một số nghiệp vụ kinh tế chủ yếu trên Tài khoản 154 ở các doanh nghiệp thuộc ngành kinh doanh dịch vụ tương tự như đối với ngành Công nghiệp. Ngoài ra cần chú ý:</w:t>
      </w:r>
    </w:p>
    <w:p w14:paraId="2240A368" w14:textId="77777777" w:rsidR="000333EE" w:rsidRPr="003F7FDC" w:rsidRDefault="000333EE" w:rsidP="000333EE">
      <w:pPr>
        <w:spacing w:before="120"/>
      </w:pPr>
      <w:r w:rsidRPr="003F7FDC">
        <w:t>a) Nghiệp vụ kết chuyển giá thành thực tế của khối lượng dịch vụ đã hoàn thành, đã chuyển giao cho người mua và được xác định là đã bán trong kỳ, ghi:</w:t>
      </w:r>
    </w:p>
    <w:p w14:paraId="24C9A293" w14:textId="77777777" w:rsidR="000333EE" w:rsidRPr="003F7FDC" w:rsidRDefault="000333EE" w:rsidP="000333EE">
      <w:pPr>
        <w:spacing w:before="120"/>
      </w:pPr>
      <w:r w:rsidRPr="003F7FDC">
        <w:t>Nợ TK 632 - Giá vốn hàng bán</w:t>
      </w:r>
    </w:p>
    <w:p w14:paraId="666EBA6A" w14:textId="77777777" w:rsidR="000333EE" w:rsidRPr="003F7FDC" w:rsidRDefault="000333EE" w:rsidP="000333EE">
      <w:pPr>
        <w:spacing w:before="120"/>
      </w:pPr>
      <w:r w:rsidRPr="003F7FDC">
        <w:t>Có TK 154 - Chi phí sản xuất, kinh doanh dở dang.</w:t>
      </w:r>
    </w:p>
    <w:p w14:paraId="40F26C9E" w14:textId="77777777" w:rsidR="000333EE" w:rsidRPr="003F7FDC" w:rsidRDefault="000333EE" w:rsidP="000333EE">
      <w:pPr>
        <w:spacing w:before="120"/>
      </w:pPr>
      <w:r w:rsidRPr="003F7FDC">
        <w:t>b) Khi sử dụng dịch vụ tiêu dùng nội bộ, ghi:</w:t>
      </w:r>
    </w:p>
    <w:p w14:paraId="2F3DC9C2" w14:textId="77777777" w:rsidR="000333EE" w:rsidRPr="003F7FDC" w:rsidRDefault="000333EE" w:rsidP="000333EE">
      <w:pPr>
        <w:spacing w:before="120"/>
      </w:pPr>
      <w:r w:rsidRPr="003F7FDC">
        <w:lastRenderedPageBreak/>
        <w:t>Nợ các TK 641, 642</w:t>
      </w:r>
    </w:p>
    <w:p w14:paraId="7071E194" w14:textId="77777777" w:rsidR="000333EE" w:rsidRPr="003F7FDC" w:rsidRDefault="000333EE" w:rsidP="000333EE">
      <w:pPr>
        <w:spacing w:before="120"/>
      </w:pPr>
      <w:r w:rsidRPr="003F7FDC">
        <w:t xml:space="preserve">Có TK 154 - Chi phí sản xuất, kinh doanh dở dang </w:t>
      </w:r>
    </w:p>
    <w:p w14:paraId="5BE7DD41" w14:textId="77777777" w:rsidR="000333EE" w:rsidRPr="003F7FDC" w:rsidRDefault="000333EE" w:rsidP="000333EE">
      <w:pPr>
        <w:spacing w:before="120"/>
      </w:pPr>
      <w:r w:rsidRPr="003F7FDC">
        <w:t>Có TK 3331 - Thuế GTGT phải nộp (nếu có).</w:t>
      </w:r>
    </w:p>
    <w:p w14:paraId="691FF56E" w14:textId="77777777" w:rsidR="000333EE" w:rsidRPr="003F7FDC" w:rsidRDefault="000333EE" w:rsidP="000333EE">
      <w:pPr>
        <w:spacing w:before="120"/>
        <w:rPr>
          <w:b/>
        </w:rPr>
      </w:pPr>
      <w:r w:rsidRPr="003F7FDC">
        <w:rPr>
          <w:b/>
        </w:rPr>
        <w:t>8. Phương pháp kế toán một số giao dịch kinh tế chủ yếu trong ngành xây dựng</w:t>
      </w:r>
    </w:p>
    <w:p w14:paraId="0A176F9B" w14:textId="77777777" w:rsidR="000333EE" w:rsidRPr="003F7FDC" w:rsidRDefault="000333EE" w:rsidP="000333EE">
      <w:pPr>
        <w:spacing w:before="120"/>
      </w:pPr>
      <w:r w:rsidRPr="003F7FDC">
        <w:t>8.1. Phương pháp hạch toán tập hợp chi phí xây lắp:</w:t>
      </w:r>
    </w:p>
    <w:p w14:paraId="40213D57" w14:textId="77777777" w:rsidR="000333EE" w:rsidRPr="003F7FDC" w:rsidRDefault="000333EE" w:rsidP="000333EE">
      <w:pPr>
        <w:spacing w:before="120"/>
      </w:pPr>
      <w:r w:rsidRPr="003F7FDC">
        <w:t>a) Đối với chi phí nguyên liệu, vật liệu trực tiếp:</w:t>
      </w:r>
    </w:p>
    <w:p w14:paraId="563AF6A4" w14:textId="77777777" w:rsidR="000333EE" w:rsidRPr="003F7FDC" w:rsidRDefault="000333EE" w:rsidP="000333EE">
      <w:pPr>
        <w:spacing w:before="120"/>
      </w:pPr>
      <w:r w:rsidRPr="003F7FDC">
        <w:t>- Chi phí nguyên liệu, vật liệu trực tiếp bao gồm: Giá trị thực tế của vật liệu chính, vật liệu phụ, các cấu kiện hoặc các bộ phận rời, vật liệu luân chuyển tham gia cấu thành thực thể sản phẩm xây, lắp hoặc giúp cho việc thực hiện và hoàn thành khối lượng xây, lắp (không kể vật liệu phụ cho máy móc, phương tiện thi công và những vật liệu tính trong chi phí chung).</w:t>
      </w:r>
    </w:p>
    <w:p w14:paraId="2F14C8B9" w14:textId="77777777" w:rsidR="000333EE" w:rsidRPr="003F7FDC" w:rsidRDefault="000333EE" w:rsidP="000333EE">
      <w:pPr>
        <w:spacing w:before="120"/>
      </w:pPr>
      <w:r w:rsidRPr="003F7FDC">
        <w:t>- Về nguyên tắc hạch toán, nguyên liệu, vật liệu sử dụng cho xây dựng công trình/hạng mục công trình nào phải tính trực tiếp cho công trình/hạng mục công trình đó trên cơ sở chứng từ gốc theo số lượng thực tế đã sử dụng và theo giá thực tế xuất kho nguyên liệu, vật liệu.</w:t>
      </w:r>
    </w:p>
    <w:p w14:paraId="4B651E33" w14:textId="77777777" w:rsidR="000333EE" w:rsidRPr="003F7FDC" w:rsidRDefault="000333EE" w:rsidP="000333EE">
      <w:pPr>
        <w:spacing w:before="120"/>
      </w:pPr>
      <w:r w:rsidRPr="003F7FDC">
        <w:t>- Tại thời điểm kết thúc kỳ kế toán hoặc khi công trình/hạng mục công trình hoàn thành, tiến hành kiểm kê số nguyên liệu, vật liệu còn lại tại nơi sản xuất (nếu có) để ghi giảm trừ chi phí nguyên liệu, vật liệu trực tiếp xuất sử dụng cho công trình/hạng mục công trình đó.</w:t>
      </w:r>
    </w:p>
    <w:p w14:paraId="01445ED3" w14:textId="77777777" w:rsidR="000333EE" w:rsidRPr="003F7FDC" w:rsidRDefault="000333EE" w:rsidP="000333EE">
      <w:pPr>
        <w:spacing w:before="120"/>
      </w:pPr>
      <w:r w:rsidRPr="003F7FDC">
        <w:t>- Trường hợp doanh nghiệp không xác định được chi phí nguyên liệu, vật liệu trực tiếp cho từng công trình, hạng mục công trình thì có thể áp dụng phương pháp phân bổ nguyên liệu, vật liệu cho đối tượng sử dụng theo tiêu thức phù hợp. Doanh nghiệp phải thuyết minh chi tiết về tiêu thức phân bổ nguyên liệu, vật liệu trên Báo cáo tài chính. Căn cứ vào Bảng phân bổ vật liệu cho từng công trình, hạng mục công trình, ghi:</w:t>
      </w:r>
    </w:p>
    <w:p w14:paraId="36F68564" w14:textId="77777777" w:rsidR="000333EE" w:rsidRPr="003F7FDC" w:rsidRDefault="000333EE" w:rsidP="000333EE">
      <w:pPr>
        <w:spacing w:before="120"/>
      </w:pPr>
      <w:r w:rsidRPr="003F7FDC">
        <w:t>Nợ TK 154 - Chi phí sản xuất, kinh doanh dở dang (chi phí vật liệu)</w:t>
      </w:r>
    </w:p>
    <w:p w14:paraId="2A6824C6" w14:textId="77777777" w:rsidR="000333EE" w:rsidRPr="003F7FDC" w:rsidRDefault="000333EE" w:rsidP="000333EE">
      <w:pPr>
        <w:spacing w:before="120"/>
      </w:pPr>
      <w:r w:rsidRPr="003F7FDC">
        <w:t>Nợ TK 632 - Giá vốn hàng bán (chi phí nguyên vật liệu trực tiếp trên mức bình thường)</w:t>
      </w:r>
    </w:p>
    <w:p w14:paraId="78577DE4" w14:textId="77777777" w:rsidR="000333EE" w:rsidRPr="003F7FDC" w:rsidRDefault="000333EE" w:rsidP="000333EE">
      <w:pPr>
        <w:spacing w:before="120"/>
      </w:pPr>
      <w:r w:rsidRPr="003F7FDC">
        <w:t>Có TK 621 - Chi phí nguyên liệu, vật liệu trực tiếp.</w:t>
      </w:r>
    </w:p>
    <w:p w14:paraId="4F859C59" w14:textId="77777777" w:rsidR="000333EE" w:rsidRPr="003F7FDC" w:rsidRDefault="000333EE" w:rsidP="000333EE">
      <w:pPr>
        <w:spacing w:before="120"/>
      </w:pPr>
      <w:r w:rsidRPr="003F7FDC">
        <w:t>b) Đối với chi phí nhân công trực tiếp, doanh nghiệp hạch toán tương tự như ngành công nghiệp</w:t>
      </w:r>
    </w:p>
    <w:p w14:paraId="53CBDA5F" w14:textId="77777777" w:rsidR="000333EE" w:rsidRPr="003F7FDC" w:rsidRDefault="000333EE" w:rsidP="000333EE">
      <w:pPr>
        <w:spacing w:before="120"/>
      </w:pPr>
      <w:r w:rsidRPr="003F7FDC">
        <w:t>c) Đối với chi phí sử dụng máy thi công:</w:t>
      </w:r>
    </w:p>
    <w:p w14:paraId="4E8558C2" w14:textId="77777777" w:rsidR="000333EE" w:rsidRPr="003F7FDC" w:rsidRDefault="000333EE" w:rsidP="000333EE">
      <w:pPr>
        <w:spacing w:before="120"/>
      </w:pPr>
      <w:r w:rsidRPr="003F7FDC">
        <w:t>- Chi phí sử dụng máy thi công bao gồm: Chi phí cho các máy thi công nhằm thực hiện khối lượng công tác xây lắp bằng máy. Máy móc thi công là loại máy trực tiếp phục vụ xây lắp công trình. Đó là những máy móc chuyển động bằng động cơ hơi nước, diezen, xăng, điện,... (kể cả loại máy phục vụ xây, lắp). Chi phí sử dụng máy thi công có thể phân loại thành chi phí thường xuyên và chi phí tạm thời. Trong đó:</w:t>
      </w:r>
    </w:p>
    <w:p w14:paraId="6CAAFA0B" w14:textId="77777777" w:rsidR="000333EE" w:rsidRPr="003F7FDC" w:rsidRDefault="000333EE" w:rsidP="000333EE">
      <w:pPr>
        <w:spacing w:before="120"/>
      </w:pPr>
      <w:r w:rsidRPr="003F7FDC">
        <w:t>+ Chi phí thường xuyên cho hoạt động của máy thi công, gồm: Chi phí nhân công điều khiển máy, phục vụ máy,...; Chi phí vật liệu; Chi phí công cụ, dụng cụ; Chi phí khấu hao TSCĐ; Chi phí dịch vụ mua ngoài (chi phí sửa chữa nhỏ, điện, nước, bảo hiểm xe, máy,...); Chi phí khác bằng tiền.</w:t>
      </w:r>
    </w:p>
    <w:p w14:paraId="76476397" w14:textId="77777777" w:rsidR="000333EE" w:rsidRPr="003F7FDC" w:rsidRDefault="000333EE" w:rsidP="000333EE">
      <w:pPr>
        <w:spacing w:before="120"/>
      </w:pPr>
      <w:r w:rsidRPr="003F7FDC">
        <w:t>+ Chi phí tạm thời cho hoạt động của máy thi công, gồm: Chi phí sửa chữa, bồi dưỡng máy thi công (đại tu, trùng tu,...) không đủ điều kiện ghi tăng nguyên giá máy thi công; Chi phí công trình tạm thời cho máy thi công (lều, lán, bệ, đường ray chạy máy,...). Trường hợp chi phí tạm thời của máy thi công phát sinh trước liên quan đến nhiều kỳ thì khi phát sinh được hạch toán vào bên Nợ Tài khoản 242 - Chi phí chờ phân bổ, sau đó sẽ phân bổ dần vào Nợ Tài khoản 623 - Chi phí sử dụng máy thi công.</w:t>
      </w:r>
    </w:p>
    <w:p w14:paraId="2BC491C4" w14:textId="77777777" w:rsidR="000333EE" w:rsidRPr="003F7FDC" w:rsidRDefault="000333EE" w:rsidP="000333EE">
      <w:pPr>
        <w:spacing w:before="120"/>
      </w:pPr>
      <w:r w:rsidRPr="003F7FDC">
        <w:t>- Việc tập hợp chi phí và tính giá thành về chi phí sử dụng máy thi công phải được hạch toán riêng biệt theo từng máy thi công (xem hướng dẫn ở phần Tài khoản 623 - Chi phí sử dụng máy thi công).</w:t>
      </w:r>
    </w:p>
    <w:p w14:paraId="2F18D410" w14:textId="77777777" w:rsidR="000333EE" w:rsidRPr="003F7FDC" w:rsidRDefault="000333EE" w:rsidP="000333EE">
      <w:pPr>
        <w:spacing w:before="120"/>
      </w:pPr>
      <w:r w:rsidRPr="003F7FDC">
        <w:t>- Căn cứ vào Bảng phân bổ chi phí sử dụng máy thi công (chi phí thực tế ca máy) tính cho từng công trình, hạng mục công trình, ghi:</w:t>
      </w:r>
    </w:p>
    <w:p w14:paraId="668C24B4" w14:textId="77777777" w:rsidR="000333EE" w:rsidRPr="003F7FDC" w:rsidRDefault="000333EE" w:rsidP="000333EE">
      <w:pPr>
        <w:spacing w:before="120"/>
      </w:pPr>
      <w:r w:rsidRPr="003F7FDC">
        <w:t>Nợ TK 154 - Chi phí sản xuất, kinh doanh dở dang</w:t>
      </w:r>
    </w:p>
    <w:p w14:paraId="296904C1" w14:textId="77777777" w:rsidR="000333EE" w:rsidRPr="003F7FDC" w:rsidRDefault="000333EE" w:rsidP="000333EE">
      <w:pPr>
        <w:spacing w:before="120"/>
      </w:pPr>
      <w:r w:rsidRPr="003F7FDC">
        <w:lastRenderedPageBreak/>
        <w:t>Nợ TK 632 - Giá vốn hàng bán (số chi phí sử dụng máy thi công trên mức bình thường)</w:t>
      </w:r>
    </w:p>
    <w:p w14:paraId="3CE82127" w14:textId="77777777" w:rsidR="000333EE" w:rsidRPr="003F7FDC" w:rsidRDefault="000333EE" w:rsidP="000333EE">
      <w:pPr>
        <w:spacing w:before="120"/>
      </w:pPr>
      <w:r w:rsidRPr="003F7FDC">
        <w:t>Có TK 623 - Chi phí sử dụng máy thi công.</w:t>
      </w:r>
    </w:p>
    <w:p w14:paraId="304CA21F" w14:textId="77777777" w:rsidR="000333EE" w:rsidRPr="003F7FDC" w:rsidRDefault="000333EE" w:rsidP="000333EE">
      <w:pPr>
        <w:spacing w:before="120"/>
      </w:pPr>
      <w:r w:rsidRPr="003F7FDC">
        <w:t>d) Đối với chi phí sản xuất chung:</w:t>
      </w:r>
    </w:p>
    <w:p w14:paraId="06F447A5" w14:textId="77777777" w:rsidR="000333EE" w:rsidRPr="003F7FDC" w:rsidRDefault="000333EE" w:rsidP="000333EE">
      <w:pPr>
        <w:spacing w:before="120"/>
      </w:pPr>
      <w:r w:rsidRPr="003F7FDC">
        <w:t>- Chi phí sản xuất chung phản ánh chi phí sản xuất của đội, công trường xây dựng gồm: Lương nhân viên quản lý phân xưởng, tổ, đội xây dựng; Khoản trích bảo hiểm xã hội, bảo hiểm y tế, kinh phí công đoàn được tính theo tỉ lệ quy định trên tiền lương phải trả công nhân trực tiếp xây lắp, nhân viên sử dụng máy thi công và nhân viên quản lý phân xưởng, tổ, đội; Khấu hao TSCĐ dùng chung cho hoạt động của đội và những chi phí khác liên quan đến hoạt động của đội,... Khi các chi phí này phát sinh trong kỳ, ghi:</w:t>
      </w:r>
    </w:p>
    <w:p w14:paraId="646D4A40" w14:textId="77777777" w:rsidR="000333EE" w:rsidRPr="003F7FDC" w:rsidRDefault="000333EE" w:rsidP="000333EE">
      <w:pPr>
        <w:spacing w:before="120"/>
      </w:pPr>
      <w:r w:rsidRPr="003F7FDC">
        <w:t>Nợ TK 627 - Chi phí sản xuất chung</w:t>
      </w:r>
    </w:p>
    <w:p w14:paraId="4FC653C3" w14:textId="77777777" w:rsidR="000333EE" w:rsidRPr="003F7FDC" w:rsidRDefault="000333EE" w:rsidP="000333EE">
      <w:pPr>
        <w:spacing w:before="120"/>
      </w:pPr>
      <w:r w:rsidRPr="003F7FDC">
        <w:t>Nợ TK 133 - Thuế GTGT được khấu trừ (nếu có)</w:t>
      </w:r>
    </w:p>
    <w:p w14:paraId="068849DE" w14:textId="77777777" w:rsidR="000333EE" w:rsidRPr="003F7FDC" w:rsidRDefault="000333EE" w:rsidP="000333EE">
      <w:pPr>
        <w:spacing w:before="120"/>
      </w:pPr>
      <w:r w:rsidRPr="003F7FDC">
        <w:t>Có các TK 111, 112, 152, 153, 214, 242, 334, 338,...</w:t>
      </w:r>
    </w:p>
    <w:p w14:paraId="35867DF3" w14:textId="77777777" w:rsidR="000333EE" w:rsidRPr="003F7FDC" w:rsidRDefault="000333EE" w:rsidP="000333EE">
      <w:pPr>
        <w:spacing w:before="120"/>
      </w:pPr>
      <w:r w:rsidRPr="003F7FDC">
        <w:t>- Tại thời điểm kết thúc kỳ kế toán, căn cứ vào Bảng phân bổ chi phí sản xuất chung để phân bổ và kết chuyển chi phí sản xuất chung cho các công trình, hạng mục công trình có liên quan theo tiêu thức phân bổ phù hợp, ghi:</w:t>
      </w:r>
    </w:p>
    <w:p w14:paraId="039AA4E1" w14:textId="77777777" w:rsidR="000333EE" w:rsidRPr="003F7FDC" w:rsidRDefault="000333EE" w:rsidP="000333EE">
      <w:pPr>
        <w:spacing w:before="120"/>
      </w:pPr>
      <w:r w:rsidRPr="003F7FDC">
        <w:t>Nợ TK 154 - Chi phí sản xuất, kinh doanh dở dang</w:t>
      </w:r>
    </w:p>
    <w:p w14:paraId="5EB3F7CB" w14:textId="77777777" w:rsidR="000333EE" w:rsidRPr="003F7FDC" w:rsidRDefault="000333EE" w:rsidP="000333EE">
      <w:pPr>
        <w:spacing w:before="120"/>
      </w:pPr>
      <w:r w:rsidRPr="003F7FDC">
        <w:t>Nợ TK 632 - Giá vốn hàng bán (phần chi phí sản xuất chung cố định không phân bổ không tính vào giá thành công trình xây lắp)</w:t>
      </w:r>
    </w:p>
    <w:p w14:paraId="39361F75" w14:textId="77777777" w:rsidR="000333EE" w:rsidRPr="003F7FDC" w:rsidRDefault="000333EE" w:rsidP="000333EE">
      <w:pPr>
        <w:spacing w:before="120"/>
      </w:pPr>
      <w:r w:rsidRPr="003F7FDC">
        <w:t>Có TK 627 - Chi phí sản xuất chung.</w:t>
      </w:r>
    </w:p>
    <w:p w14:paraId="6C6196E1" w14:textId="77777777" w:rsidR="000333EE" w:rsidRPr="003F7FDC" w:rsidRDefault="000333EE" w:rsidP="000333EE">
      <w:pPr>
        <w:spacing w:before="120"/>
      </w:pPr>
      <w:r w:rsidRPr="003F7FDC">
        <w:t>8.2. Phương pháp hạch toán và kết chuyển chi phí xây lắp:</w:t>
      </w:r>
    </w:p>
    <w:p w14:paraId="76E62B99" w14:textId="77777777" w:rsidR="000333EE" w:rsidRPr="003F7FDC" w:rsidRDefault="000333EE" w:rsidP="000333EE">
      <w:pPr>
        <w:spacing w:before="120"/>
      </w:pPr>
      <w:r w:rsidRPr="003F7FDC">
        <w:t>a) Các chi phí của hợp đồng đã chi ra nhưng không thể thu hồi (ví dụ: không đủ tính thực thi về mặt pháp lý như có sự nghi ngờ về hiệu lực của nó hoặc hợp đồng mà khách hàng không thể thực thi nghĩa vụ của mình...) phải được ghi nhận ngay là chi phí trong kỳ, ghi:</w:t>
      </w:r>
    </w:p>
    <w:p w14:paraId="77238224" w14:textId="77777777" w:rsidR="000333EE" w:rsidRPr="003F7FDC" w:rsidRDefault="000333EE" w:rsidP="000333EE">
      <w:pPr>
        <w:spacing w:before="120"/>
      </w:pPr>
      <w:r w:rsidRPr="003F7FDC">
        <w:t>Nợ TK 632 - Giá vốn hàng bán</w:t>
      </w:r>
    </w:p>
    <w:p w14:paraId="28449F22" w14:textId="77777777" w:rsidR="000333EE" w:rsidRPr="003F7FDC" w:rsidRDefault="000333EE" w:rsidP="000333EE">
      <w:pPr>
        <w:spacing w:before="120"/>
      </w:pPr>
      <w:r w:rsidRPr="003F7FDC">
        <w:t>Có TK 154 - Chi phí sản xuất, kinh doanh dở dang.</w:t>
      </w:r>
    </w:p>
    <w:p w14:paraId="6B999F29" w14:textId="77777777" w:rsidR="000333EE" w:rsidRPr="003F7FDC" w:rsidRDefault="000333EE" w:rsidP="000333EE">
      <w:pPr>
        <w:spacing w:before="120"/>
      </w:pPr>
      <w:r w:rsidRPr="003F7FDC">
        <w:t>b) Chi phí liên quan trực tiếp đến từng hợp đồng có thể được giảm nếu có các khoản thu khác không bao gồm trong doanh thu của hợp đồng. Ví dụ: Các khoản thu từ việc bán nguyên liệu, vật liệu thừa và thanh lý máy móc, thiết bị thi công khi kết thúc hợp đồng xây dựng:</w:t>
      </w:r>
    </w:p>
    <w:p w14:paraId="7F7BD07E" w14:textId="77777777" w:rsidR="000333EE" w:rsidRPr="003F7FDC" w:rsidRDefault="000333EE" w:rsidP="000333EE">
      <w:pPr>
        <w:spacing w:before="120"/>
      </w:pPr>
      <w:r w:rsidRPr="003F7FDC">
        <w:t>- Nhập kho nguyên liệu, vật liệu thừa khi kết thúc hợp đồng xây dựng, ghi:</w:t>
      </w:r>
    </w:p>
    <w:p w14:paraId="4BFA617E" w14:textId="77777777" w:rsidR="000333EE" w:rsidRPr="003F7FDC" w:rsidRDefault="000333EE" w:rsidP="000333EE">
      <w:pPr>
        <w:spacing w:before="120"/>
      </w:pPr>
      <w:r w:rsidRPr="003F7FDC">
        <w:t>Nợ TK 152 - Nguyên liệu, vật liệu (theo giá gốc)</w:t>
      </w:r>
    </w:p>
    <w:p w14:paraId="5F7AF204" w14:textId="77777777" w:rsidR="000333EE" w:rsidRPr="003F7FDC" w:rsidRDefault="000333EE" w:rsidP="000333EE">
      <w:pPr>
        <w:spacing w:before="120"/>
      </w:pPr>
      <w:r w:rsidRPr="003F7FDC">
        <w:t>Có TK 154 - Chi phí sản xuất, kinh doanh dở dang.</w:t>
      </w:r>
    </w:p>
    <w:p w14:paraId="0AA37C17" w14:textId="77777777" w:rsidR="000333EE" w:rsidRPr="003F7FDC" w:rsidRDefault="000333EE" w:rsidP="000333EE">
      <w:pPr>
        <w:spacing w:before="120"/>
      </w:pPr>
      <w:r w:rsidRPr="003F7FDC">
        <w:t>- Phế liệu thu hồi nhập kho, ghi:</w:t>
      </w:r>
    </w:p>
    <w:p w14:paraId="3CDC42C4" w14:textId="77777777" w:rsidR="000333EE" w:rsidRPr="003F7FDC" w:rsidRDefault="000333EE" w:rsidP="000333EE">
      <w:pPr>
        <w:spacing w:before="120"/>
      </w:pPr>
      <w:r w:rsidRPr="003F7FDC">
        <w:t>Nợ TK 152 - Nguyên liệu, vật liệu (theo giá có thể thu hồi)</w:t>
      </w:r>
    </w:p>
    <w:p w14:paraId="68FA2CD2" w14:textId="77777777" w:rsidR="000333EE" w:rsidRPr="003F7FDC" w:rsidRDefault="000333EE" w:rsidP="000333EE">
      <w:pPr>
        <w:spacing w:before="120"/>
      </w:pPr>
      <w:r w:rsidRPr="003F7FDC">
        <w:t>Có TK 154 - Chi phí sản xuất, kinh doanh dở dang.</w:t>
      </w:r>
    </w:p>
    <w:p w14:paraId="60966966" w14:textId="77777777" w:rsidR="000333EE" w:rsidRPr="003F7FDC" w:rsidRDefault="000333EE" w:rsidP="000333EE">
      <w:pPr>
        <w:spacing w:before="120"/>
      </w:pPr>
      <w:r w:rsidRPr="003F7FDC">
        <w:t>- Trường hợp vật liệu thừa và phế liệu thu hồi không qua nhập kho mà bán ngay, doanh nghiệp phản ánh các khoản thu, bán vật liệu thừa, ghi giảm chi phí:</w:t>
      </w:r>
    </w:p>
    <w:p w14:paraId="05566A97" w14:textId="77777777" w:rsidR="000333EE" w:rsidRPr="003F7FDC" w:rsidRDefault="000333EE" w:rsidP="000333EE">
      <w:pPr>
        <w:spacing w:before="120"/>
      </w:pPr>
      <w:r w:rsidRPr="003F7FDC">
        <w:t>Nợ các TK 111, 112, 131,...</w:t>
      </w:r>
    </w:p>
    <w:p w14:paraId="5F43D1FC" w14:textId="77777777" w:rsidR="000333EE" w:rsidRPr="003F7FDC" w:rsidRDefault="000333EE" w:rsidP="000333EE">
      <w:pPr>
        <w:spacing w:before="120"/>
      </w:pPr>
      <w:r w:rsidRPr="003F7FDC">
        <w:t>Có TK 3331 - Thuế GTGT phải nộp (33311)</w:t>
      </w:r>
    </w:p>
    <w:p w14:paraId="47DB940D" w14:textId="77777777" w:rsidR="000333EE" w:rsidRPr="003F7FDC" w:rsidRDefault="000333EE" w:rsidP="000333EE">
      <w:pPr>
        <w:spacing w:before="120"/>
      </w:pPr>
      <w:r w:rsidRPr="003F7FDC">
        <w:t>Có TK 154 - Chi phí sản xuất, kinh doanh dở dang.</w:t>
      </w:r>
    </w:p>
    <w:p w14:paraId="4DCB98F4" w14:textId="77777777" w:rsidR="000333EE" w:rsidRPr="003F7FDC" w:rsidRDefault="000333EE" w:rsidP="000333EE">
      <w:pPr>
        <w:spacing w:before="120"/>
      </w:pPr>
      <w:r w:rsidRPr="003F7FDC">
        <w:t>- Kế toán thanh lý máy móc, thiết bị thi công chuyên dùng cho một hợp đồng xây dựng và TSCĐ này đã trích khấu hao đủ theo nguyên giá khi kết thúc hợp đồng xây dựng:</w:t>
      </w:r>
    </w:p>
    <w:p w14:paraId="16B7A781" w14:textId="77777777" w:rsidR="000333EE" w:rsidRPr="003F7FDC" w:rsidRDefault="000333EE" w:rsidP="000333EE">
      <w:pPr>
        <w:spacing w:before="120"/>
      </w:pPr>
      <w:r w:rsidRPr="003F7FDC">
        <w:t>+ Phản ánh số thu về thanh lý máy móc, thiết bị thi công, ghi:</w:t>
      </w:r>
    </w:p>
    <w:p w14:paraId="1EA1B1B1" w14:textId="77777777" w:rsidR="000333EE" w:rsidRPr="003F7FDC" w:rsidRDefault="000333EE" w:rsidP="000333EE">
      <w:pPr>
        <w:spacing w:before="120"/>
      </w:pPr>
      <w:r w:rsidRPr="003F7FDC">
        <w:t>Nợ các TK 111, 112, 131,...</w:t>
      </w:r>
    </w:p>
    <w:p w14:paraId="3C2AA51F" w14:textId="77777777" w:rsidR="000333EE" w:rsidRPr="003F7FDC" w:rsidRDefault="000333EE" w:rsidP="000333EE">
      <w:pPr>
        <w:spacing w:before="120"/>
      </w:pPr>
      <w:r w:rsidRPr="003F7FDC">
        <w:t>Có TK 3331 - Thuế GTGT phải nộp (33311)</w:t>
      </w:r>
    </w:p>
    <w:p w14:paraId="4B0D7D96" w14:textId="77777777" w:rsidR="000333EE" w:rsidRPr="003F7FDC" w:rsidRDefault="000333EE" w:rsidP="000333EE">
      <w:pPr>
        <w:spacing w:before="120"/>
      </w:pPr>
      <w:r w:rsidRPr="003F7FDC">
        <w:lastRenderedPageBreak/>
        <w:t>Có TK 154 - Chi phí sản xuất, kinh doanh dở dang.</w:t>
      </w:r>
    </w:p>
    <w:p w14:paraId="5F97CFD6" w14:textId="77777777" w:rsidR="000333EE" w:rsidRPr="003F7FDC" w:rsidRDefault="000333EE" w:rsidP="000333EE">
      <w:pPr>
        <w:spacing w:before="120"/>
      </w:pPr>
      <w:r w:rsidRPr="003F7FDC">
        <w:t>+ Phản ánh chi phí thanh lý máy móc, thiết bị (nếu có), ghi:</w:t>
      </w:r>
    </w:p>
    <w:p w14:paraId="5E0D379B" w14:textId="77777777" w:rsidR="000333EE" w:rsidRPr="003F7FDC" w:rsidRDefault="000333EE" w:rsidP="000333EE">
      <w:pPr>
        <w:spacing w:before="120"/>
      </w:pPr>
      <w:r w:rsidRPr="003F7FDC">
        <w:t>Nợ TK 154 - Chi phí sản xuất, kinh doanh dở dang</w:t>
      </w:r>
    </w:p>
    <w:p w14:paraId="3C1B209B" w14:textId="77777777" w:rsidR="000333EE" w:rsidRPr="003F7FDC" w:rsidRDefault="000333EE" w:rsidP="000333EE">
      <w:pPr>
        <w:spacing w:before="120"/>
      </w:pPr>
      <w:r w:rsidRPr="003F7FDC">
        <w:t>Nợ TK 133 - Thuế GTGT được khấu trừ (1331)</w:t>
      </w:r>
    </w:p>
    <w:p w14:paraId="77BEB857" w14:textId="77777777" w:rsidR="000333EE" w:rsidRPr="003F7FDC" w:rsidRDefault="000333EE" w:rsidP="000333EE">
      <w:pPr>
        <w:spacing w:before="120"/>
      </w:pPr>
      <w:r w:rsidRPr="003F7FDC">
        <w:t>Có các TK 111, 112,...</w:t>
      </w:r>
    </w:p>
    <w:p w14:paraId="6AB2E03B" w14:textId="77777777" w:rsidR="000333EE" w:rsidRPr="003F7FDC" w:rsidRDefault="000333EE" w:rsidP="000333EE">
      <w:pPr>
        <w:spacing w:before="120"/>
      </w:pPr>
      <w:r w:rsidRPr="003F7FDC">
        <w:t>+ Ghi giảm TSCĐ đã khấu hao hết là máy móc, thiết bị thi công chuyên dùng đã thanh lý, ghi:</w:t>
      </w:r>
    </w:p>
    <w:p w14:paraId="6B5136BC" w14:textId="77777777" w:rsidR="000333EE" w:rsidRPr="003F7FDC" w:rsidRDefault="000333EE" w:rsidP="000333EE">
      <w:pPr>
        <w:spacing w:before="120"/>
      </w:pPr>
      <w:r w:rsidRPr="003F7FDC">
        <w:t>Nợ TK 214 - Hao mòn TSCĐ</w:t>
      </w:r>
    </w:p>
    <w:p w14:paraId="25ADBB71" w14:textId="77777777" w:rsidR="000333EE" w:rsidRPr="003F7FDC" w:rsidRDefault="000333EE" w:rsidP="000333EE">
      <w:pPr>
        <w:spacing w:before="120"/>
      </w:pPr>
      <w:r w:rsidRPr="003F7FDC">
        <w:t>Có TK 211 - TSCĐ hữu hình.</w:t>
      </w:r>
    </w:p>
    <w:p w14:paraId="14FC9C52" w14:textId="77777777" w:rsidR="000333EE" w:rsidRPr="003F7FDC" w:rsidRDefault="000333EE" w:rsidP="000333EE">
      <w:pPr>
        <w:spacing w:before="120"/>
      </w:pPr>
      <w:r w:rsidRPr="003F7FDC">
        <w:t>c) Tại thời điểm kết thúc kỳ kế toán, căn cứ vào giá thành sản xuất sản phẩm xây lắp thực tế hoàn thành được xác định là đã bán (bàn giao từng phần hoặc toàn bộ); hoặc bàn giao cho doanh nghiệp nhận thầu chính:</w:t>
      </w:r>
    </w:p>
    <w:p w14:paraId="3A05A718" w14:textId="77777777" w:rsidR="000333EE" w:rsidRPr="003F7FDC" w:rsidRDefault="000333EE" w:rsidP="000333EE">
      <w:pPr>
        <w:spacing w:before="120"/>
      </w:pPr>
      <w:r w:rsidRPr="003F7FDC">
        <w:t>- Trường hợp sản phẩm xây lắp được bán hoặc bàn giao cho nhà thầu chính, ghi:</w:t>
      </w:r>
    </w:p>
    <w:p w14:paraId="05E80B21" w14:textId="77777777" w:rsidR="000333EE" w:rsidRPr="003F7FDC" w:rsidRDefault="000333EE" w:rsidP="000333EE">
      <w:pPr>
        <w:spacing w:before="120"/>
      </w:pPr>
      <w:r w:rsidRPr="003F7FDC">
        <w:t>Nợ TK 632 - Giá vốn hàng bán</w:t>
      </w:r>
    </w:p>
    <w:p w14:paraId="31FFA870" w14:textId="77777777" w:rsidR="000333EE" w:rsidRPr="003F7FDC" w:rsidRDefault="000333EE" w:rsidP="000333EE">
      <w:pPr>
        <w:spacing w:before="120"/>
      </w:pPr>
      <w:r w:rsidRPr="003F7FDC">
        <w:t>Có TK 154 - Chi phí sản xuất, kinh doanh dở dang.</w:t>
      </w:r>
    </w:p>
    <w:p w14:paraId="37ED940D" w14:textId="77777777" w:rsidR="000333EE" w:rsidRPr="003F7FDC" w:rsidRDefault="000333EE" w:rsidP="000333EE">
      <w:pPr>
        <w:spacing w:before="120"/>
      </w:pPr>
      <w:r w:rsidRPr="003F7FDC">
        <w:t>- Trường hợp sản phẩm xây lắp hoàn thành chờ bán (xây dựng nhà để bán,...) hoặc sản phẩm xây lắp hoàn thành nhưng chưa bàn giao cho khách hàng, căn cứ vào giá thành sản phẩm xây lắp hoàn thành, ghi:</w:t>
      </w:r>
    </w:p>
    <w:p w14:paraId="30557584" w14:textId="77777777" w:rsidR="000333EE" w:rsidRPr="003F7FDC" w:rsidRDefault="000333EE" w:rsidP="000333EE">
      <w:pPr>
        <w:spacing w:before="120"/>
      </w:pPr>
      <w:r w:rsidRPr="003F7FDC">
        <w:t>Nợ TK 155 - Sản phẩm</w:t>
      </w:r>
    </w:p>
    <w:p w14:paraId="598A04AB" w14:textId="77777777" w:rsidR="000333EE" w:rsidRPr="003F7FDC" w:rsidRDefault="000333EE" w:rsidP="000333EE">
      <w:pPr>
        <w:spacing w:before="120"/>
      </w:pPr>
      <w:r w:rsidRPr="003F7FDC">
        <w:t>Có TK 154 - Chi phí sản xuất, kinh doanh dở dang.</w:t>
      </w:r>
    </w:p>
    <w:p w14:paraId="1EE20B69" w14:textId="77777777" w:rsidR="000333EE" w:rsidRPr="003F7FDC" w:rsidRDefault="000333EE" w:rsidP="000333EE">
      <w:pPr>
        <w:spacing w:before="120"/>
      </w:pPr>
      <w:r w:rsidRPr="003F7FDC">
        <w:t>- Khi doanh nghiệp ước tính hoặc xác định số dự phòng phải trả về chi phí bảo hành công trình xây dựng theo mức quy định của pháp luật về xây dựng trên cơ sở doanh thu dịch vụ xây dựng đã thực hiện trong kỳ, ghi:</w:t>
      </w:r>
    </w:p>
    <w:p w14:paraId="60DC7536" w14:textId="77777777" w:rsidR="000333EE" w:rsidRPr="003F7FDC" w:rsidRDefault="000333EE" w:rsidP="000333EE">
      <w:pPr>
        <w:spacing w:before="120"/>
      </w:pPr>
      <w:r w:rsidRPr="003F7FDC">
        <w:t>Nợ TK 641 - Chi phí bán hàng</w:t>
      </w:r>
    </w:p>
    <w:p w14:paraId="0489900F" w14:textId="77777777" w:rsidR="000333EE" w:rsidRPr="003F7FDC" w:rsidRDefault="000333EE" w:rsidP="000333EE">
      <w:pPr>
        <w:spacing w:before="120"/>
      </w:pPr>
      <w:r w:rsidRPr="003F7FDC">
        <w:t>Có TK 352 - Dự phòng phải trả (3522).</w:t>
      </w:r>
    </w:p>
    <w:p w14:paraId="2C683118" w14:textId="77777777" w:rsidR="000333EE" w:rsidRPr="003F7FDC" w:rsidRDefault="000333EE" w:rsidP="000333EE">
      <w:pPr>
        <w:spacing w:before="120"/>
        <w:jc w:val="center"/>
        <w:rPr>
          <w:b/>
        </w:rPr>
      </w:pPr>
    </w:p>
    <w:p w14:paraId="34302E8D" w14:textId="77777777" w:rsidR="000333EE" w:rsidRPr="003F7FDC" w:rsidRDefault="000333EE" w:rsidP="000333EE">
      <w:pPr>
        <w:spacing w:before="120"/>
        <w:jc w:val="center"/>
        <w:rPr>
          <w:b/>
        </w:rPr>
      </w:pPr>
      <w:bookmarkStart w:id="304" w:name="dieu_17_1"/>
      <w:r w:rsidRPr="003F7FDC">
        <w:rPr>
          <w:b/>
        </w:rPr>
        <w:t>TÀI KHOẢN 155 - SẢN PHẨM</w:t>
      </w:r>
      <w:bookmarkEnd w:id="304"/>
    </w:p>
    <w:p w14:paraId="37769FFB" w14:textId="77777777" w:rsidR="000333EE" w:rsidRPr="003F7FDC" w:rsidRDefault="000333EE" w:rsidP="000333EE">
      <w:pPr>
        <w:spacing w:before="120"/>
        <w:rPr>
          <w:b/>
        </w:rPr>
      </w:pPr>
      <w:r w:rsidRPr="003F7FDC">
        <w:rPr>
          <w:b/>
        </w:rPr>
        <w:t>1. Nguyên tắc kế toán</w:t>
      </w:r>
    </w:p>
    <w:p w14:paraId="5CE421F8" w14:textId="77777777" w:rsidR="000333EE" w:rsidRPr="003F7FDC" w:rsidRDefault="000333EE" w:rsidP="000333EE">
      <w:pPr>
        <w:spacing w:before="120"/>
      </w:pPr>
      <w:r w:rsidRPr="003F7FDC">
        <w:t>a) Tài khoản này dùng để phản ánh giá trị hiện có và tình hình biến động của các loại sản phẩm của doanh nghiệp. Sản phẩm bao gồm thành phẩm và bán thành phẩm trong đó thành phẩm là những sản phẩm đã kết thúc quá trình chế biến do các bộ phận sản xuất của doanh nghiệp thực hiện hoặc thuê ngoài gia công xong đã được kiểm nghiệm phù hợp với tiêu chuẩn kỹ thuật và nhập kho; Bán thành phẩm là những sản phẩm chỉ mới hoàn thành được một hoặc một số công đoạn (trừ công đoạn cuối cùng) của quá trình sản xuất.</w:t>
      </w:r>
    </w:p>
    <w:p w14:paraId="36F8135E" w14:textId="77777777" w:rsidR="000333EE" w:rsidRPr="003F7FDC" w:rsidRDefault="000333EE" w:rsidP="000333EE">
      <w:pPr>
        <w:spacing w:before="120"/>
      </w:pPr>
      <w:r w:rsidRPr="003F7FDC">
        <w:t>Trong giao dịch ủy thác xuất khẩu sản phẩm, tài khoản này chỉ sử dụng tại bên giao ủy thác, không sử dụng tại bên nhận ủy thác (bên nhận giữ hộ).</w:t>
      </w:r>
    </w:p>
    <w:p w14:paraId="660BC2AE" w14:textId="77777777" w:rsidR="000333EE" w:rsidRPr="003F7FDC" w:rsidRDefault="000333EE" w:rsidP="000333EE">
      <w:pPr>
        <w:spacing w:before="120"/>
      </w:pPr>
      <w:r w:rsidRPr="003F7FDC">
        <w:t>b) Sản phẩm do các bộ phận sản xuất chính và sản xuất phụ của doanh nghiệp sản xuất ra phải được xác định giá trị theo giá thành sản xuất (giá gốc), bao gồm: Chi phí nguyên liệu, vật liệu trực tiếp, chi phí nhân công trực tiếp, chi phí sản xuất chung và những chi phí có liên quan trực tiếp khác đến việc sản xuất sản phẩm. Trong đó:</w:t>
      </w:r>
    </w:p>
    <w:p w14:paraId="6C387CA0" w14:textId="77777777" w:rsidR="000333EE" w:rsidRPr="003F7FDC" w:rsidRDefault="000333EE" w:rsidP="000333EE">
      <w:pPr>
        <w:spacing w:before="120"/>
      </w:pPr>
      <w:r w:rsidRPr="003F7FDC">
        <w:t>- Đối với chi phí sản xuất chung biến đổi được phân bổ hết vào chi phí chế biến cho mỗi đơn vị sản phẩm theo chi phí thực tế phát sinh trong kỳ.</w:t>
      </w:r>
    </w:p>
    <w:p w14:paraId="4E120A26" w14:textId="77777777" w:rsidR="000333EE" w:rsidRPr="003F7FDC" w:rsidRDefault="000333EE" w:rsidP="000333EE">
      <w:pPr>
        <w:spacing w:before="120"/>
      </w:pPr>
      <w:r w:rsidRPr="003F7FDC">
        <w:t>- Đối với chi phí sản xuất chung cố định được phân bổ vào chi phí chế biến cho mỗi đơn vị sản phẩm dựa trên công suất bình thường của máy móc thiết bị sản xuất. Công suất bình thường là số lượng sản phẩm đạt được ở mức trung bình trong các điều kiện sản xuất bình thường.</w:t>
      </w:r>
    </w:p>
    <w:p w14:paraId="251C2FBE" w14:textId="77777777" w:rsidR="000333EE" w:rsidRPr="003F7FDC" w:rsidRDefault="000333EE" w:rsidP="000333EE">
      <w:pPr>
        <w:spacing w:before="120"/>
      </w:pPr>
      <w:r w:rsidRPr="003F7FDC">
        <w:lastRenderedPageBreak/>
        <w:t>+ Trường hợp mức sản phẩm thực tế sản xuất ra cao hơn công suất bình thường thì chi phí sản xuất chung cố định được phân bổ cho mỗi đơn vị sản phẩm theo chi phí thực tế phát sinh.</w:t>
      </w:r>
    </w:p>
    <w:p w14:paraId="456060FE" w14:textId="77777777" w:rsidR="000333EE" w:rsidRPr="003F7FDC" w:rsidRDefault="000333EE" w:rsidP="000333EE">
      <w:pPr>
        <w:spacing w:before="120"/>
      </w:pPr>
      <w:r w:rsidRPr="003F7FDC">
        <w:t>+ Trường hợp mức sản phẩm thực tế sản xuất ra thấp hơn mức công suất bình thường thì chi phí sản xuất chung cố định chỉ được phân bổ vào chi phí chế biến cho mỗi đơn vị sản phẩm theo mức công suất bình thường. Khoản chi phí sản xuất chung không phân bổ được ghi nhận vào giá vốn hàng bán để xác định kết quả hoạt động kinh doanh trong kỳ.</w:t>
      </w:r>
    </w:p>
    <w:p w14:paraId="1D75C95E" w14:textId="77777777" w:rsidR="000333EE" w:rsidRPr="003F7FDC" w:rsidRDefault="000333EE" w:rsidP="000333EE">
      <w:pPr>
        <w:spacing w:before="120"/>
      </w:pPr>
      <w:r w:rsidRPr="003F7FDC">
        <w:t>c) Không được tính vào giá gốc sản phẩm các chi phí sau:</w:t>
      </w:r>
    </w:p>
    <w:p w14:paraId="4ABACD80" w14:textId="77777777" w:rsidR="000333EE" w:rsidRPr="003F7FDC" w:rsidRDefault="000333EE" w:rsidP="000333EE">
      <w:pPr>
        <w:spacing w:before="120"/>
      </w:pPr>
      <w:r w:rsidRPr="003F7FDC">
        <w:t>- Chi phí nguyên liệu, vật liệu, chi phí nhân công và các chi phí sản xuất, kinh doanh khác phát sinh trên mức bình thường;</w:t>
      </w:r>
    </w:p>
    <w:p w14:paraId="7B6A83BC" w14:textId="77777777" w:rsidR="000333EE" w:rsidRPr="003F7FDC" w:rsidRDefault="000333EE" w:rsidP="000333EE">
      <w:pPr>
        <w:spacing w:before="120"/>
      </w:pPr>
      <w:r w:rsidRPr="003F7FDC">
        <w:t>- Chi phí bảo quản hàng tồn kho trừ các khoản chi phí bảo quản hàng tồn kho cần thiết cho quá trình sản xuất tiếp theo và chi phí bảo quản quy định của Chuẩn mực kế toán Việt Nam số 02 - Hàng tồn kho;</w:t>
      </w:r>
    </w:p>
    <w:p w14:paraId="404CB424" w14:textId="77777777" w:rsidR="000333EE" w:rsidRPr="003F7FDC" w:rsidRDefault="000333EE" w:rsidP="000333EE">
      <w:pPr>
        <w:spacing w:before="120"/>
      </w:pPr>
      <w:r w:rsidRPr="003F7FDC">
        <w:t>- Chi phí bán hàng;</w:t>
      </w:r>
    </w:p>
    <w:p w14:paraId="59A791D5" w14:textId="77777777" w:rsidR="000333EE" w:rsidRPr="003F7FDC" w:rsidRDefault="000333EE" w:rsidP="000333EE">
      <w:pPr>
        <w:spacing w:before="120"/>
      </w:pPr>
      <w:r w:rsidRPr="003F7FDC">
        <w:t>- Chi phí quản lý doanh nghiệp.</w:t>
      </w:r>
    </w:p>
    <w:p w14:paraId="0C928088" w14:textId="77777777" w:rsidR="000333EE" w:rsidRPr="003F7FDC" w:rsidRDefault="000333EE" w:rsidP="000333EE">
      <w:pPr>
        <w:spacing w:before="120"/>
      </w:pPr>
      <w:r w:rsidRPr="003F7FDC">
        <w:t>d) Đối với thành phẩm bất động sản (là các công trình do doanh nghiệp làm chủ đầu tư):</w:t>
      </w:r>
    </w:p>
    <w:p w14:paraId="6B59A750" w14:textId="77777777" w:rsidR="000333EE" w:rsidRPr="003F7FDC" w:rsidRDefault="000333EE" w:rsidP="000333EE">
      <w:pPr>
        <w:spacing w:before="120"/>
      </w:pPr>
      <w:r w:rsidRPr="003F7FDC">
        <w:t>d1) Thành phẩm bất động sản bao gồm: quyền sử dụng đất; nhà hoặc nhà và quyền sử dụng đất; cơ sở hạ tầng do doanh nghiệp đầu tư xây dựng để bán trong kỳ hoạt động kinh doanh thông thường.</w:t>
      </w:r>
    </w:p>
    <w:p w14:paraId="697493F5" w14:textId="77777777" w:rsidR="000333EE" w:rsidRPr="003F7FDC" w:rsidRDefault="000333EE" w:rsidP="000333EE">
      <w:pPr>
        <w:spacing w:before="120"/>
      </w:pPr>
      <w:r w:rsidRPr="003F7FDC">
        <w:t>d2) Giá gốc thành phẩm bất động sản bao gồm toàn bộ các chi phí liên quan trực tiếp tới việc đầu tư, xây dựng bất động sản (kể cả các chi phí đầu tư, xây dựng cơ sở hạ tầng gắn liền với bất động sản) để đưa bất động sản vào trạng thái sẵn sàng để bán.</w:t>
      </w:r>
    </w:p>
    <w:p w14:paraId="385D0D6C" w14:textId="77777777" w:rsidR="000333EE" w:rsidRPr="003F7FDC" w:rsidRDefault="000333EE" w:rsidP="000333EE">
      <w:pPr>
        <w:spacing w:before="120"/>
      </w:pPr>
      <w:r w:rsidRPr="003F7FDC">
        <w:t>d3) Chi phí liên quan trực tiếp tới việc đầu tư, xây dựng thành phẩm bất động sản phải là các chi phí thực tế đã phát sinh, các chi phí đã có biên bản nghiệm thu khối lượng.</w:t>
      </w:r>
    </w:p>
    <w:p w14:paraId="64D8C5E5" w14:textId="77777777" w:rsidR="000333EE" w:rsidRPr="003F7FDC" w:rsidRDefault="000333EE" w:rsidP="000333EE">
      <w:pPr>
        <w:spacing w:before="120"/>
      </w:pPr>
      <w:r w:rsidRPr="003F7FDC">
        <w:t>đ) Sản phẩm thuê ngoài gia công chế biến được đánh giá theo giá thành thực tế gia công chế biến, bao gồm: Chi phí nguyên liệu, vật liệu trực tiếp; chi phí thuê gia công và các chi phí khác có liên quan trực tiếp đến quá trình gia công, chế biến.</w:t>
      </w:r>
    </w:p>
    <w:p w14:paraId="6B2CBDFA" w14:textId="77777777" w:rsidR="000333EE" w:rsidRPr="003F7FDC" w:rsidRDefault="000333EE" w:rsidP="000333EE">
      <w:pPr>
        <w:spacing w:before="120"/>
      </w:pPr>
      <w:r w:rsidRPr="003F7FDC">
        <w:t>e) Trường hợp doanh nghiệp ghi sổ chi tiết nhập, xuất kho sản phẩm hàng ngày theo giá tạm tính (có thể là giá thành kế hoạch, giá thành định mức, giá nhập kho thống nhất...). Tại thời điểm kết thúc kỳ kế toán, doanh nghiệp phải tính giá thành thực tế của sản phẩm nhập kho và xác định hệ số chênh lệch giữa giá thành thực tế và giá tạm tính của sản phẩm (tính cả số chênh lệch của sản phẩm tồn đầu kỳ) làm cơ sở xác định giá thành thực tế của sản phẩm nhập, xuất kho trong kỳ (sử dụng công thức tính như hướng dẫn tại Tài khoản 152 - Nguyên liệu, vật liệu).</w:t>
      </w:r>
    </w:p>
    <w:p w14:paraId="2E810D38" w14:textId="77777777" w:rsidR="000333EE" w:rsidRPr="003F7FDC" w:rsidRDefault="000333EE" w:rsidP="000333EE">
      <w:pPr>
        <w:spacing w:before="120"/>
      </w:pPr>
      <w:r w:rsidRPr="003F7FDC">
        <w:t>g) Kế toán chi tiết thành phẩm phải thực hiện theo từng kho, từng loại, nhóm, thứ sản phẩm và phải theo dõi chi tiết số lượng và giá trị,...</w:t>
      </w:r>
    </w:p>
    <w:p w14:paraId="27E4D850" w14:textId="77777777" w:rsidR="000333EE" w:rsidRPr="003F7FDC" w:rsidRDefault="000333EE" w:rsidP="000333EE">
      <w:pPr>
        <w:spacing w:before="120"/>
        <w:rPr>
          <w:b/>
        </w:rPr>
      </w:pPr>
      <w:r w:rsidRPr="003F7FDC">
        <w:rPr>
          <w:b/>
        </w:rPr>
        <w:t>2. Kết cấu và nội dung phản ánh của Tài khoản 155 - Sản phẩm</w:t>
      </w:r>
    </w:p>
    <w:p w14:paraId="114B4D08" w14:textId="77777777" w:rsidR="000333EE" w:rsidRPr="003F7FDC" w:rsidRDefault="000333EE" w:rsidP="000333EE">
      <w:pPr>
        <w:spacing w:before="120"/>
        <w:rPr>
          <w:b/>
        </w:rPr>
      </w:pPr>
      <w:r w:rsidRPr="003F7FDC">
        <w:rPr>
          <w:b/>
        </w:rPr>
        <w:t>Bên Nợ:</w:t>
      </w:r>
    </w:p>
    <w:p w14:paraId="10D6E8D3" w14:textId="77777777" w:rsidR="000333EE" w:rsidRPr="003F7FDC" w:rsidRDefault="000333EE" w:rsidP="000333EE">
      <w:pPr>
        <w:spacing w:before="120"/>
      </w:pPr>
      <w:r w:rsidRPr="003F7FDC">
        <w:t>- Trị giá của sản phẩm nhập kho;</w:t>
      </w:r>
    </w:p>
    <w:p w14:paraId="1FAEB3FB" w14:textId="77777777" w:rsidR="000333EE" w:rsidRPr="003F7FDC" w:rsidRDefault="000333EE" w:rsidP="000333EE">
      <w:pPr>
        <w:spacing w:before="120"/>
      </w:pPr>
      <w:r w:rsidRPr="003F7FDC">
        <w:t>- Trị giá của sản phẩm thừa khi kiểm kê.</w:t>
      </w:r>
    </w:p>
    <w:p w14:paraId="0C3B690C" w14:textId="77777777" w:rsidR="000333EE" w:rsidRPr="003F7FDC" w:rsidRDefault="000333EE" w:rsidP="000333EE">
      <w:pPr>
        <w:spacing w:before="120"/>
        <w:rPr>
          <w:b/>
        </w:rPr>
      </w:pPr>
      <w:r w:rsidRPr="003F7FDC">
        <w:rPr>
          <w:b/>
        </w:rPr>
        <w:t>Bên Có:</w:t>
      </w:r>
    </w:p>
    <w:p w14:paraId="5E39A210" w14:textId="77777777" w:rsidR="000333EE" w:rsidRPr="003F7FDC" w:rsidRDefault="000333EE" w:rsidP="000333EE">
      <w:pPr>
        <w:spacing w:before="120"/>
      </w:pPr>
      <w:r w:rsidRPr="003F7FDC">
        <w:t>- Trị giá thực tế của sản phẩm xuất kho;</w:t>
      </w:r>
    </w:p>
    <w:p w14:paraId="640B1C32" w14:textId="77777777" w:rsidR="000333EE" w:rsidRPr="003F7FDC" w:rsidRDefault="000333EE" w:rsidP="000333EE">
      <w:pPr>
        <w:spacing w:before="120"/>
      </w:pPr>
      <w:r w:rsidRPr="003F7FDC">
        <w:t>- Trị giá của sản phẩm thiếu hụt khi kiểm kê.</w:t>
      </w:r>
    </w:p>
    <w:p w14:paraId="1945A8F2" w14:textId="77777777" w:rsidR="000333EE" w:rsidRPr="003F7FDC" w:rsidRDefault="000333EE" w:rsidP="000333EE">
      <w:pPr>
        <w:spacing w:before="120"/>
        <w:rPr>
          <w:b/>
        </w:rPr>
      </w:pPr>
      <w:r w:rsidRPr="003F7FDC">
        <w:rPr>
          <w:b/>
        </w:rPr>
        <w:t>Số dư bên Nợ:</w:t>
      </w:r>
    </w:p>
    <w:p w14:paraId="206F0C48" w14:textId="77777777" w:rsidR="000333EE" w:rsidRPr="003F7FDC" w:rsidRDefault="000333EE" w:rsidP="000333EE">
      <w:pPr>
        <w:spacing w:before="120"/>
      </w:pPr>
      <w:r w:rsidRPr="003F7FDC">
        <w:t>Trị giá thực tế của sản phẩm tồn kho tại thời điểm kết thúc kỳ kế toán.</w:t>
      </w:r>
    </w:p>
    <w:p w14:paraId="5F36DAC1" w14:textId="77777777" w:rsidR="000333EE" w:rsidRPr="003F7FDC" w:rsidRDefault="000333EE" w:rsidP="000333EE">
      <w:pPr>
        <w:spacing w:before="120"/>
      </w:pPr>
      <w:r w:rsidRPr="003F7FDC">
        <w:lastRenderedPageBreak/>
        <w:t>Doanh nghiệp có thể mở thêm các tài khoản chi tiết sản phẩm (như: thành phẩm, bán thành phẩm, thành phẩm bất động sản,...) phù hợp với đặc điểm hoạt động sản xuất, kinh doanh và yêu cầu quản lý của đơn vị mình.</w:t>
      </w:r>
    </w:p>
    <w:p w14:paraId="56730B95" w14:textId="77777777" w:rsidR="000333EE" w:rsidRPr="003F7FDC" w:rsidRDefault="000333EE" w:rsidP="000333EE">
      <w:pPr>
        <w:spacing w:before="120"/>
        <w:rPr>
          <w:b/>
        </w:rPr>
      </w:pPr>
      <w:r w:rsidRPr="003F7FDC">
        <w:rPr>
          <w:b/>
        </w:rPr>
        <w:t>3. Phương pháp kế toán một số giao dịch kinh tế chủ yếu</w:t>
      </w:r>
    </w:p>
    <w:p w14:paraId="16903B6F" w14:textId="77777777" w:rsidR="000333EE" w:rsidRPr="003F7FDC" w:rsidRDefault="000333EE" w:rsidP="000333EE">
      <w:pPr>
        <w:spacing w:before="120"/>
      </w:pPr>
      <w:r w:rsidRPr="003F7FDC">
        <w:t>3.1. Nhập kho sản phẩm do doanh nghiệp sản xuất ra hoặc thuê ngoài gia công chế biến, ghi:</w:t>
      </w:r>
    </w:p>
    <w:p w14:paraId="3644BECE" w14:textId="77777777" w:rsidR="000333EE" w:rsidRPr="003F7FDC" w:rsidRDefault="000333EE" w:rsidP="000333EE">
      <w:pPr>
        <w:spacing w:before="120"/>
      </w:pPr>
      <w:r w:rsidRPr="003F7FDC">
        <w:t>Nợ TK 155 - Sản phẩm</w:t>
      </w:r>
    </w:p>
    <w:p w14:paraId="0658C87F" w14:textId="77777777" w:rsidR="000333EE" w:rsidRPr="003F7FDC" w:rsidRDefault="000333EE" w:rsidP="000333EE">
      <w:pPr>
        <w:spacing w:before="120"/>
      </w:pPr>
      <w:r w:rsidRPr="003F7FDC">
        <w:t>Có TK 154 - Chi phí sản xuất, kinh doanh dở dang.</w:t>
      </w:r>
    </w:p>
    <w:p w14:paraId="17105395" w14:textId="77777777" w:rsidR="000333EE" w:rsidRPr="003F7FDC" w:rsidRDefault="000333EE" w:rsidP="000333EE">
      <w:pPr>
        <w:spacing w:before="120"/>
      </w:pPr>
      <w:r w:rsidRPr="003F7FDC">
        <w:t>3.2. Xuất kho sản phẩm để bán cho khách hàng (kể cả sản phẩm là thành phẩm bất động sản đã hoàn thành bàn giao cho khách hàng), doanh nghiệp phản ánh giá vốn của sản phẩm xuất bán, ghi:</w:t>
      </w:r>
    </w:p>
    <w:p w14:paraId="68632B61" w14:textId="77777777" w:rsidR="000333EE" w:rsidRPr="003F7FDC" w:rsidRDefault="000333EE" w:rsidP="000333EE">
      <w:pPr>
        <w:spacing w:before="120"/>
      </w:pPr>
      <w:r w:rsidRPr="003F7FDC">
        <w:t xml:space="preserve">Nợ TK 632 - Giá vốn hàng bán </w:t>
      </w:r>
    </w:p>
    <w:p w14:paraId="3F84278B" w14:textId="77777777" w:rsidR="000333EE" w:rsidRPr="003F7FDC" w:rsidRDefault="000333EE" w:rsidP="000333EE">
      <w:pPr>
        <w:spacing w:before="120"/>
      </w:pPr>
      <w:r w:rsidRPr="003F7FDC">
        <w:t>Có TK 155 - Sản phẩm.</w:t>
      </w:r>
    </w:p>
    <w:p w14:paraId="4BEDCA46" w14:textId="77777777" w:rsidR="000333EE" w:rsidRPr="003F7FDC" w:rsidRDefault="000333EE" w:rsidP="000333EE">
      <w:pPr>
        <w:spacing w:before="120"/>
      </w:pPr>
      <w:r w:rsidRPr="003F7FDC">
        <w:t>3.3. Xuất kho sản phẩm gửi đi bán, ghi:</w:t>
      </w:r>
    </w:p>
    <w:p w14:paraId="7C75C3E8" w14:textId="77777777" w:rsidR="000333EE" w:rsidRPr="003F7FDC" w:rsidRDefault="000333EE" w:rsidP="000333EE">
      <w:pPr>
        <w:spacing w:before="120"/>
      </w:pPr>
      <w:r w:rsidRPr="003F7FDC">
        <w:t>Nợ TK 157 - Hàng gửi đi bán</w:t>
      </w:r>
    </w:p>
    <w:p w14:paraId="4CE98B60" w14:textId="77777777" w:rsidR="000333EE" w:rsidRPr="003F7FDC" w:rsidRDefault="000333EE" w:rsidP="000333EE">
      <w:pPr>
        <w:spacing w:before="120"/>
      </w:pPr>
      <w:r w:rsidRPr="003F7FDC">
        <w:t>Có TK 155 - Sản phẩm.</w:t>
      </w:r>
    </w:p>
    <w:p w14:paraId="3694B186" w14:textId="77777777" w:rsidR="000333EE" w:rsidRPr="003F7FDC" w:rsidRDefault="000333EE" w:rsidP="000333EE">
      <w:pPr>
        <w:spacing w:before="120"/>
      </w:pPr>
      <w:r w:rsidRPr="003F7FDC">
        <w:t>3.4. Kế toán sản phẩm đã bán bị trả lại:</w:t>
      </w:r>
    </w:p>
    <w:p w14:paraId="016B3EBF" w14:textId="77777777" w:rsidR="000333EE" w:rsidRPr="003F7FDC" w:rsidRDefault="000333EE" w:rsidP="000333EE">
      <w:pPr>
        <w:spacing w:before="120"/>
      </w:pPr>
      <w:r w:rsidRPr="003F7FDC">
        <w:t xml:space="preserve">Nợ TK 521 - Các khoản giảm trừ doanh thu </w:t>
      </w:r>
    </w:p>
    <w:p w14:paraId="0A52C96E" w14:textId="77777777" w:rsidR="000333EE" w:rsidRPr="003F7FDC" w:rsidRDefault="000333EE" w:rsidP="000333EE">
      <w:pPr>
        <w:spacing w:before="120"/>
      </w:pPr>
      <w:r w:rsidRPr="003F7FDC">
        <w:t>Nợ TK 3331 - Thuế GTGT phải nộp (33311)</w:t>
      </w:r>
    </w:p>
    <w:p w14:paraId="2506429A" w14:textId="77777777" w:rsidR="000333EE" w:rsidRPr="003F7FDC" w:rsidRDefault="000333EE" w:rsidP="000333EE">
      <w:pPr>
        <w:spacing w:before="120"/>
      </w:pPr>
      <w:r w:rsidRPr="003F7FDC">
        <w:t xml:space="preserve">Có các TK 111, 112, 131,... (tổng giá trị của hàng bán bị trả lại). </w:t>
      </w:r>
    </w:p>
    <w:p w14:paraId="7C35D16A" w14:textId="77777777" w:rsidR="000333EE" w:rsidRPr="003F7FDC" w:rsidRDefault="000333EE" w:rsidP="000333EE">
      <w:pPr>
        <w:spacing w:before="120"/>
      </w:pPr>
      <w:r w:rsidRPr="003F7FDC">
        <w:t xml:space="preserve">Đồng thời phản ánh giá vốn của thành phẩm đã bán nhập lại kho, ghi: </w:t>
      </w:r>
    </w:p>
    <w:p w14:paraId="37AFD24C" w14:textId="77777777" w:rsidR="000333EE" w:rsidRPr="003F7FDC" w:rsidRDefault="000333EE" w:rsidP="000333EE">
      <w:pPr>
        <w:spacing w:before="120"/>
      </w:pPr>
      <w:r w:rsidRPr="003F7FDC">
        <w:t>Nợ TK 155 - Sản phẩm</w:t>
      </w:r>
    </w:p>
    <w:p w14:paraId="6F23765D" w14:textId="77777777" w:rsidR="000333EE" w:rsidRPr="003F7FDC" w:rsidRDefault="000333EE" w:rsidP="000333EE">
      <w:pPr>
        <w:spacing w:before="120"/>
      </w:pPr>
      <w:r w:rsidRPr="003F7FDC">
        <w:t>Có TK 632 - Giá vốn hàng bán.</w:t>
      </w:r>
    </w:p>
    <w:p w14:paraId="3E80B5F0" w14:textId="77777777" w:rsidR="000333EE" w:rsidRPr="003F7FDC" w:rsidRDefault="000333EE" w:rsidP="000333EE">
      <w:pPr>
        <w:spacing w:before="120"/>
      </w:pPr>
      <w:r w:rsidRPr="003F7FDC">
        <w:t>3.5. Khi doanh nghiệp xuất kho sản phẩm để tiêu dùng nội bộ:</w:t>
      </w:r>
    </w:p>
    <w:p w14:paraId="6AD07E3E" w14:textId="77777777" w:rsidR="000333EE" w:rsidRPr="003F7FDC" w:rsidRDefault="000333EE" w:rsidP="000333EE">
      <w:pPr>
        <w:spacing w:before="120"/>
      </w:pPr>
      <w:r w:rsidRPr="003F7FDC">
        <w:t>Nợ các TK 641, 642, 241, 211,...</w:t>
      </w:r>
    </w:p>
    <w:p w14:paraId="5B880A5B" w14:textId="77777777" w:rsidR="000333EE" w:rsidRPr="003F7FDC" w:rsidRDefault="000333EE" w:rsidP="000333EE">
      <w:pPr>
        <w:spacing w:before="120"/>
      </w:pPr>
      <w:r w:rsidRPr="003F7FDC">
        <w:t>Có TK 155 - Sản phẩm</w:t>
      </w:r>
    </w:p>
    <w:p w14:paraId="0D022C63" w14:textId="77777777" w:rsidR="000333EE" w:rsidRPr="003F7FDC" w:rsidRDefault="000333EE" w:rsidP="000333EE">
      <w:pPr>
        <w:spacing w:before="120"/>
      </w:pPr>
      <w:r w:rsidRPr="003F7FDC">
        <w:t>Có TK 3331 - Thuế GTGT phải nộp (nếu có).</w:t>
      </w:r>
    </w:p>
    <w:p w14:paraId="276D97F3" w14:textId="77777777" w:rsidR="000333EE" w:rsidRPr="003F7FDC" w:rsidRDefault="000333EE" w:rsidP="000333EE">
      <w:pPr>
        <w:spacing w:before="120"/>
      </w:pPr>
      <w:r w:rsidRPr="003F7FDC">
        <w:t>3.6. Xuất kho thành phẩm chuyển cho các đơn vị trực thuộc:</w:t>
      </w:r>
    </w:p>
    <w:p w14:paraId="326B11C8" w14:textId="77777777" w:rsidR="000333EE" w:rsidRPr="003F7FDC" w:rsidRDefault="000333EE" w:rsidP="000333EE">
      <w:pPr>
        <w:spacing w:before="120"/>
      </w:pPr>
      <w:r w:rsidRPr="003F7FDC">
        <w:t>- Trường hợp đơn vị trực thuộc được phân cấp ghi nhận doanh thu, giá vốn, doanh nghiệp ghi nhận giá vốn sản phẩm xuất bán, ghi:</w:t>
      </w:r>
    </w:p>
    <w:p w14:paraId="5095EA97" w14:textId="77777777" w:rsidR="000333EE" w:rsidRPr="003F7FDC" w:rsidRDefault="000333EE" w:rsidP="000333EE">
      <w:pPr>
        <w:spacing w:before="120"/>
      </w:pPr>
      <w:r w:rsidRPr="003F7FDC">
        <w:t xml:space="preserve">Nợ TK 632 - Giá vốn hàng bán </w:t>
      </w:r>
    </w:p>
    <w:p w14:paraId="225580E5" w14:textId="77777777" w:rsidR="000333EE" w:rsidRPr="003F7FDC" w:rsidRDefault="000333EE" w:rsidP="000333EE">
      <w:pPr>
        <w:spacing w:before="120"/>
      </w:pPr>
      <w:r w:rsidRPr="003F7FDC">
        <w:t>Có TK 155 - Sản phẩm.</w:t>
      </w:r>
    </w:p>
    <w:p w14:paraId="453E8318" w14:textId="77777777" w:rsidR="000333EE" w:rsidRPr="003F7FDC" w:rsidRDefault="000333EE" w:rsidP="000333EE">
      <w:pPr>
        <w:spacing w:before="120"/>
      </w:pPr>
      <w:r w:rsidRPr="003F7FDC">
        <w:t>- Trường hợp đơn vị trực thuộc không được phân cấp ghi nhận doanh thu, giá vốn, doanh nghiệp ghi nhận giá trị sản phẩm luân chuyển giữa các khâu trong nội bộ doanh nghiệp là khoản phải thu nội bộ, ghi:</w:t>
      </w:r>
    </w:p>
    <w:p w14:paraId="0A380883" w14:textId="77777777" w:rsidR="000333EE" w:rsidRPr="003F7FDC" w:rsidRDefault="000333EE" w:rsidP="000333EE">
      <w:pPr>
        <w:spacing w:before="120"/>
      </w:pPr>
      <w:r w:rsidRPr="003F7FDC">
        <w:t xml:space="preserve">Nợ TK 136 - Phai thu nội bộ </w:t>
      </w:r>
    </w:p>
    <w:p w14:paraId="22AB466F" w14:textId="77777777" w:rsidR="000333EE" w:rsidRPr="003F7FDC" w:rsidRDefault="000333EE" w:rsidP="000333EE">
      <w:pPr>
        <w:spacing w:before="120"/>
      </w:pPr>
      <w:r w:rsidRPr="003F7FDC">
        <w:t>Có TK 155 - Sản phẩm</w:t>
      </w:r>
    </w:p>
    <w:p w14:paraId="1FB9D6AF" w14:textId="77777777" w:rsidR="000333EE" w:rsidRPr="003F7FDC" w:rsidRDefault="000333EE" w:rsidP="000333EE">
      <w:pPr>
        <w:spacing w:before="120"/>
      </w:pPr>
      <w:r w:rsidRPr="003F7FDC">
        <w:t>Có TK 333 - Thuế và các khoản phải nộp Nhà nước (chi tiết từng loại thuế) (nếu có).</w:t>
      </w:r>
    </w:p>
    <w:p w14:paraId="376DC08E" w14:textId="77777777" w:rsidR="000333EE" w:rsidRPr="003F7FDC" w:rsidRDefault="000333EE" w:rsidP="000333EE">
      <w:pPr>
        <w:spacing w:before="120"/>
      </w:pPr>
      <w:r w:rsidRPr="003F7FDC">
        <w:t>3.7. Xuất kho sản phẩm đưa đi góp vốn vào công ty con, công ty liên doanh, liên kết, đầu tư khác, ghi:</w:t>
      </w:r>
    </w:p>
    <w:p w14:paraId="0880DE48" w14:textId="77777777" w:rsidR="000333EE" w:rsidRPr="003F7FDC" w:rsidRDefault="000333EE" w:rsidP="000333EE">
      <w:pPr>
        <w:spacing w:before="120"/>
      </w:pPr>
      <w:r w:rsidRPr="003F7FDC">
        <w:t>Nợ các TK 221, 222, 228 (theo giá đánh giá lại)</w:t>
      </w:r>
    </w:p>
    <w:p w14:paraId="52DC29B3" w14:textId="77777777" w:rsidR="000333EE" w:rsidRPr="003F7FDC" w:rsidRDefault="000333EE" w:rsidP="000333EE">
      <w:pPr>
        <w:spacing w:before="120"/>
      </w:pPr>
      <w:r w:rsidRPr="003F7FDC">
        <w:t>Nợ TK 811 - Chi phí khác (chênh lệch giữa giá đánh giá lại nhỏ hơn giá trị ghi sổ của sản phẩm)</w:t>
      </w:r>
    </w:p>
    <w:p w14:paraId="6338A50C" w14:textId="77777777" w:rsidR="000333EE" w:rsidRPr="003F7FDC" w:rsidRDefault="000333EE" w:rsidP="000333EE">
      <w:pPr>
        <w:spacing w:before="120"/>
      </w:pPr>
      <w:r w:rsidRPr="003F7FDC">
        <w:lastRenderedPageBreak/>
        <w:t>Có TK 155 - Sản phẩm</w:t>
      </w:r>
    </w:p>
    <w:p w14:paraId="0F20A237" w14:textId="77777777" w:rsidR="000333EE" w:rsidRPr="003F7FDC" w:rsidRDefault="000333EE" w:rsidP="000333EE">
      <w:pPr>
        <w:spacing w:before="120"/>
      </w:pPr>
      <w:r w:rsidRPr="003F7FDC">
        <w:t>Có TK 711 - Thu nhập khác (chênh lệch giữa giá đánh giá lại lớn hơn giá trị ghi sổ của sản phẩm).</w:t>
      </w:r>
    </w:p>
    <w:p w14:paraId="71FBDE30" w14:textId="77777777" w:rsidR="000333EE" w:rsidRPr="003F7FDC" w:rsidRDefault="000333EE" w:rsidP="000333EE">
      <w:pPr>
        <w:spacing w:before="120"/>
      </w:pPr>
      <w:r w:rsidRPr="003F7FDC">
        <w:t>3.8. Khi xuất kho sản phẩm dùng để mua lại phần vốn góp tại công ty con, công ty liên doanh, liên kết, đầu tư khác ghi:</w:t>
      </w:r>
    </w:p>
    <w:p w14:paraId="6687B8D8" w14:textId="77777777" w:rsidR="000333EE" w:rsidRPr="003F7FDC" w:rsidRDefault="000333EE" w:rsidP="000333EE">
      <w:pPr>
        <w:spacing w:before="120"/>
      </w:pPr>
      <w:r w:rsidRPr="003F7FDC">
        <w:t>- Ghi nhận doanh thu bán sản phẩm tương ứng với tăng giá trị khoản đầu tư vào công ty con, công ty liên doanh, liên kết, đầu tư khác, ghi:</w:t>
      </w:r>
    </w:p>
    <w:p w14:paraId="7FCB1566" w14:textId="77777777" w:rsidR="000333EE" w:rsidRPr="003F7FDC" w:rsidRDefault="000333EE" w:rsidP="000333EE">
      <w:pPr>
        <w:spacing w:before="120"/>
      </w:pPr>
      <w:r w:rsidRPr="003F7FDC">
        <w:t>Nợ các TK 221, 222, 228 (theo giá trị hợp lý)</w:t>
      </w:r>
    </w:p>
    <w:p w14:paraId="2D00EF94" w14:textId="77777777" w:rsidR="000333EE" w:rsidRPr="003F7FDC" w:rsidRDefault="000333EE" w:rsidP="000333EE">
      <w:pPr>
        <w:spacing w:before="120"/>
      </w:pPr>
      <w:r w:rsidRPr="003F7FDC">
        <w:t>Có TK 511 - Doanh thu bán hàng và cung cấp dịch vụ Có TK 3331 - Thuế GTGT đầu ra phải nộp (nếu có).</w:t>
      </w:r>
    </w:p>
    <w:p w14:paraId="17F3CE9E" w14:textId="77777777" w:rsidR="000333EE" w:rsidRPr="003F7FDC" w:rsidRDefault="000333EE" w:rsidP="000333EE">
      <w:pPr>
        <w:spacing w:before="120"/>
      </w:pPr>
      <w:r w:rsidRPr="003F7FDC">
        <w:t>- Ghi nhận giá vốn sản phẩm dùng để mua lại phần vốn góp tại công ty con, công ty liên doanh, liên kết, đầu tư khác, ghi:</w:t>
      </w:r>
    </w:p>
    <w:p w14:paraId="7F4A52AB" w14:textId="77777777" w:rsidR="000333EE" w:rsidRPr="003F7FDC" w:rsidRDefault="000333EE" w:rsidP="000333EE">
      <w:pPr>
        <w:spacing w:before="120"/>
      </w:pPr>
      <w:r w:rsidRPr="003F7FDC">
        <w:t xml:space="preserve">Nợ TK 632 - Giá vốn hàng bán </w:t>
      </w:r>
    </w:p>
    <w:p w14:paraId="61527111" w14:textId="77777777" w:rsidR="000333EE" w:rsidRPr="003F7FDC" w:rsidRDefault="000333EE" w:rsidP="000333EE">
      <w:pPr>
        <w:spacing w:before="120"/>
      </w:pPr>
      <w:r w:rsidRPr="003F7FDC">
        <w:t>Có TK 155 - Sản phẩm.</w:t>
      </w:r>
    </w:p>
    <w:p w14:paraId="32C87843" w14:textId="77777777" w:rsidR="000333EE" w:rsidRPr="003F7FDC" w:rsidRDefault="000333EE" w:rsidP="000333EE">
      <w:pPr>
        <w:spacing w:before="120"/>
      </w:pPr>
      <w:r w:rsidRPr="003F7FDC">
        <w:t>3.9. Mọi trường hợp phát hiện thừa, thiếu sản phẩm khi kiểm kê đều phải lập biên bản và truy tìm nguyên nhân xác định người phạm lỗi. Doanh nghiệp căn cứ vào việc sản phẩm thừa, thiếu đã rõ hay chưa rõ nguyên nhân để xử lý và hạch toán tương tự như hướng dẫn tại Tài khoản 152 - Nguyên liệu, vật liệu.</w:t>
      </w:r>
    </w:p>
    <w:p w14:paraId="4FBA6912" w14:textId="77777777" w:rsidR="000333EE" w:rsidRPr="003F7FDC" w:rsidRDefault="000333EE" w:rsidP="000333EE">
      <w:pPr>
        <w:spacing w:before="120"/>
      </w:pPr>
      <w:r w:rsidRPr="003F7FDC">
        <w:t>3.10. Trường hợp doanh nghiệp sử dụng sản phẩm sản xuất ra để cho, biếu, tặng, khuyến mại, quảng cáo:</w:t>
      </w:r>
    </w:p>
    <w:p w14:paraId="3D5DC35D" w14:textId="77777777" w:rsidR="000333EE" w:rsidRPr="003F7FDC" w:rsidRDefault="000333EE" w:rsidP="000333EE">
      <w:pPr>
        <w:spacing w:before="120"/>
      </w:pPr>
      <w:r w:rsidRPr="003F7FDC">
        <w:t>a) Trường hợp xuất sản phẩm để khuyến mại, quảng cáo không thu tiền, không kèm theo các điều kiện khác như phải mua sản phẩm, hàng hóa... hoặc theo mô hình kinh doanh, đặc điểm sản phẩm của doanh nghiệp là giá bán sản phẩm chính không thay đổi cho dù khách hàng có nhận hay không nhận sản phẩm tặng kèm thì doanh nghiệp ghi nhận giá trị sản phẩm dùng cho khuyến mại, quảng cáo vào chi phí bán hàng, ghi:</w:t>
      </w:r>
    </w:p>
    <w:p w14:paraId="511C88DF" w14:textId="77777777" w:rsidR="000333EE" w:rsidRPr="003F7FDC" w:rsidRDefault="000333EE" w:rsidP="000333EE">
      <w:pPr>
        <w:spacing w:before="120"/>
      </w:pPr>
      <w:r w:rsidRPr="003F7FDC">
        <w:t xml:space="preserve">Nợ TK 641 - Chi phí bán hàng </w:t>
      </w:r>
    </w:p>
    <w:p w14:paraId="4EBBB4CB" w14:textId="77777777" w:rsidR="000333EE" w:rsidRPr="003F7FDC" w:rsidRDefault="000333EE" w:rsidP="000333EE">
      <w:pPr>
        <w:spacing w:before="120"/>
      </w:pPr>
      <w:r w:rsidRPr="003F7FDC">
        <w:t>Có TK 155 - Sản phẩm.</w:t>
      </w:r>
    </w:p>
    <w:p w14:paraId="1213AB29" w14:textId="77777777" w:rsidR="000333EE" w:rsidRPr="003F7FDC" w:rsidRDefault="000333EE" w:rsidP="000333EE">
      <w:pPr>
        <w:spacing w:before="120"/>
      </w:pPr>
      <w:r w:rsidRPr="003F7FDC">
        <w:t>b) Trường hợp xuất sản phẩm để khuyến mại, quảng cáo nhưng khách hàng chỉ được nhận hàng khuyến mại, quảng cáo kèm theo các điều kiện khác như phải mua sản phẩm (ví dụ như mua 2 sản phẩm được tặng 1 sản phẩm...) thì doanh nghiệp phải phân bổ số tiền thu được để tính doanh thu cho cả hàng khuyến mại, quảng cáo. Bản chất giao dịch trường hợp này là giảm giá hàng bán nên giá trị hàng khuyến mại, quảng cáo được tính vào giá vốn hàng bán.</w:t>
      </w:r>
    </w:p>
    <w:p w14:paraId="179A0E73" w14:textId="77777777" w:rsidR="000333EE" w:rsidRPr="003F7FDC" w:rsidRDefault="000333EE" w:rsidP="000333EE">
      <w:pPr>
        <w:spacing w:before="120"/>
      </w:pPr>
      <w:r w:rsidRPr="003F7FDC">
        <w:t>- Khi xuất sản phẩm để khuyến mại, quảng cáo doanh nghiệp ghi nhận giá trị hàng khuyến mại vào giá vốn hàng bán, ghi:</w:t>
      </w:r>
    </w:p>
    <w:p w14:paraId="0C29215B" w14:textId="77777777" w:rsidR="000333EE" w:rsidRPr="003F7FDC" w:rsidRDefault="000333EE" w:rsidP="000333EE">
      <w:pPr>
        <w:spacing w:before="120"/>
      </w:pPr>
      <w:r w:rsidRPr="003F7FDC">
        <w:t xml:space="preserve">Nợ TK 632 - Giá vốn hàng bán </w:t>
      </w:r>
    </w:p>
    <w:p w14:paraId="20F14FCA" w14:textId="77777777" w:rsidR="000333EE" w:rsidRPr="003F7FDC" w:rsidRDefault="000333EE" w:rsidP="000333EE">
      <w:pPr>
        <w:spacing w:before="120"/>
      </w:pPr>
      <w:r w:rsidRPr="003F7FDC">
        <w:t>Có TK 155 - Sản phẩm.</w:t>
      </w:r>
    </w:p>
    <w:p w14:paraId="648EC6E8" w14:textId="77777777" w:rsidR="000333EE" w:rsidRPr="003F7FDC" w:rsidRDefault="000333EE" w:rsidP="000333EE">
      <w:pPr>
        <w:spacing w:before="120"/>
      </w:pPr>
      <w:r w:rsidRPr="003F7FDC">
        <w:t>- Ghi nhận doanh thu của hàng khuyến mại, quảng cáo trên cơ sở phân bổ số tiền thu được cho cả sản phẩm được bán và sản phẩm khuyến mại, quảng cáo, ghi:</w:t>
      </w:r>
    </w:p>
    <w:p w14:paraId="547199E8" w14:textId="77777777" w:rsidR="000333EE" w:rsidRPr="003F7FDC" w:rsidRDefault="000333EE" w:rsidP="000333EE">
      <w:pPr>
        <w:spacing w:before="120"/>
      </w:pPr>
      <w:r w:rsidRPr="003F7FDC">
        <w:t>Nợ các TK 111, 112, 131...</w:t>
      </w:r>
    </w:p>
    <w:p w14:paraId="252A3B24" w14:textId="77777777" w:rsidR="000333EE" w:rsidRPr="003F7FDC" w:rsidRDefault="000333EE" w:rsidP="000333EE">
      <w:pPr>
        <w:spacing w:before="120"/>
      </w:pPr>
      <w:r w:rsidRPr="003F7FDC">
        <w:t xml:space="preserve">Có TK 511 - Doanh thu bán hàng và cung cấp dịch vụ </w:t>
      </w:r>
    </w:p>
    <w:p w14:paraId="602B9018" w14:textId="77777777" w:rsidR="000333EE" w:rsidRPr="003F7FDC" w:rsidRDefault="000333EE" w:rsidP="000333EE">
      <w:pPr>
        <w:spacing w:before="120"/>
      </w:pPr>
      <w:r w:rsidRPr="003F7FDC">
        <w:t>Có TK 3331 - Thuế GTGT phải nộp (33311) (nếu có).</w:t>
      </w:r>
    </w:p>
    <w:p w14:paraId="0243D585" w14:textId="77777777" w:rsidR="000333EE" w:rsidRPr="003F7FDC" w:rsidRDefault="000333EE" w:rsidP="000333EE">
      <w:pPr>
        <w:spacing w:before="120"/>
      </w:pPr>
      <w:r w:rsidRPr="003F7FDC">
        <w:t>c) Nếu xuất sản phẩm để biếu, tặng cho người lao động được trang trải bằng quỹ khen thưởng, phúc lợi, doanh nghiệp phải ghi nhận doanh thu, giá vốn như giao dịch bán hàng thông thường:</w:t>
      </w:r>
    </w:p>
    <w:p w14:paraId="7F62F8E6" w14:textId="77777777" w:rsidR="000333EE" w:rsidRPr="003F7FDC" w:rsidRDefault="000333EE" w:rsidP="000333EE">
      <w:pPr>
        <w:spacing w:before="120"/>
      </w:pPr>
      <w:r w:rsidRPr="003F7FDC">
        <w:t>- Ghi nhận giá vốn hàng bán đối với giá trị sản phẩm dùng để biểu, tặng cho người lao động, ghi:</w:t>
      </w:r>
    </w:p>
    <w:p w14:paraId="12F3887F" w14:textId="77777777" w:rsidR="000333EE" w:rsidRPr="003F7FDC" w:rsidRDefault="000333EE" w:rsidP="000333EE">
      <w:pPr>
        <w:spacing w:before="120"/>
      </w:pPr>
      <w:r w:rsidRPr="003F7FDC">
        <w:lastRenderedPageBreak/>
        <w:t xml:space="preserve">Nợ TK 632 - Giá vốn hàng bán </w:t>
      </w:r>
    </w:p>
    <w:p w14:paraId="23C81AC6" w14:textId="77777777" w:rsidR="000333EE" w:rsidRPr="003F7FDC" w:rsidRDefault="000333EE" w:rsidP="000333EE">
      <w:pPr>
        <w:spacing w:before="120"/>
      </w:pPr>
      <w:r w:rsidRPr="003F7FDC">
        <w:t>Có TK 155 - Sản phẩm.</w:t>
      </w:r>
    </w:p>
    <w:p w14:paraId="4EB7DEF8" w14:textId="77777777" w:rsidR="000333EE" w:rsidRPr="003F7FDC" w:rsidRDefault="000333EE" w:rsidP="000333EE">
      <w:pPr>
        <w:spacing w:before="120"/>
      </w:pPr>
      <w:r w:rsidRPr="003F7FDC">
        <w:t>- Ghi nhận doanh thu của sản phẩm được trang trải bằng quỹ khen thưởng, phúc lợi, ghi:</w:t>
      </w:r>
    </w:p>
    <w:p w14:paraId="7EF19D0B" w14:textId="77777777" w:rsidR="000333EE" w:rsidRPr="003F7FDC" w:rsidRDefault="000333EE" w:rsidP="000333EE">
      <w:pPr>
        <w:spacing w:before="120"/>
      </w:pPr>
      <w:r w:rsidRPr="003F7FDC">
        <w:t>Nợ TK 353 - Quỹ khen thưởng, phúc lợi (tổng giá thanh toán)</w:t>
      </w:r>
    </w:p>
    <w:p w14:paraId="16229DBE" w14:textId="77777777" w:rsidR="000333EE" w:rsidRPr="003F7FDC" w:rsidRDefault="000333EE" w:rsidP="000333EE">
      <w:pPr>
        <w:spacing w:before="120"/>
      </w:pPr>
      <w:r w:rsidRPr="003F7FDC">
        <w:t xml:space="preserve">Có TK 511 - Doanh thu bán hàng và cung cấp dịch vụ </w:t>
      </w:r>
    </w:p>
    <w:p w14:paraId="490A477B" w14:textId="77777777" w:rsidR="000333EE" w:rsidRPr="003F7FDC" w:rsidRDefault="000333EE" w:rsidP="000333EE">
      <w:pPr>
        <w:spacing w:before="120"/>
      </w:pPr>
      <w:r w:rsidRPr="003F7FDC">
        <w:t>Có TK 3331 - Thuế GTGT phải nộp (33311) (nếu có).</w:t>
      </w:r>
    </w:p>
    <w:p w14:paraId="2A652223" w14:textId="77777777" w:rsidR="000333EE" w:rsidRPr="003F7FDC" w:rsidRDefault="000333EE" w:rsidP="000333EE">
      <w:pPr>
        <w:spacing w:before="120"/>
      </w:pPr>
      <w:r w:rsidRPr="003F7FDC">
        <w:t>d) Nếu xuất kho sản phẩm để cho, biếu, tặng, ghi:</w:t>
      </w:r>
    </w:p>
    <w:p w14:paraId="04DB5423" w14:textId="77777777" w:rsidR="000333EE" w:rsidRPr="003F7FDC" w:rsidRDefault="000333EE" w:rsidP="000333EE">
      <w:pPr>
        <w:spacing w:before="120"/>
      </w:pPr>
      <w:r w:rsidRPr="003F7FDC">
        <w:t>Nợ các TK 641, 642,...</w:t>
      </w:r>
    </w:p>
    <w:p w14:paraId="6D3777C3" w14:textId="77777777" w:rsidR="000333EE" w:rsidRPr="003F7FDC" w:rsidRDefault="000333EE" w:rsidP="000333EE">
      <w:pPr>
        <w:spacing w:before="120"/>
      </w:pPr>
      <w:r w:rsidRPr="003F7FDC">
        <w:t>Có TK 155 - Sản phẩm</w:t>
      </w:r>
    </w:p>
    <w:p w14:paraId="03FA64C3" w14:textId="77777777" w:rsidR="000333EE" w:rsidRPr="003F7FDC" w:rsidRDefault="000333EE" w:rsidP="000333EE">
      <w:pPr>
        <w:spacing w:before="120"/>
      </w:pPr>
      <w:r w:rsidRPr="003F7FDC">
        <w:t>Có TK 3331 - Thuế GTGT phải nộp (33311) (nếu có).</w:t>
      </w:r>
    </w:p>
    <w:p w14:paraId="37F83620" w14:textId="77777777" w:rsidR="000333EE" w:rsidRPr="003F7FDC" w:rsidRDefault="000333EE" w:rsidP="000333EE">
      <w:pPr>
        <w:spacing w:before="120"/>
      </w:pPr>
      <w:r w:rsidRPr="003F7FDC">
        <w:t>3.11. Kế toán trả lương cho người lao động bằng sản phẩm</w:t>
      </w:r>
    </w:p>
    <w:p w14:paraId="484146B0" w14:textId="77777777" w:rsidR="000333EE" w:rsidRPr="003F7FDC" w:rsidRDefault="000333EE" w:rsidP="000333EE">
      <w:pPr>
        <w:spacing w:before="120"/>
      </w:pPr>
      <w:r w:rsidRPr="003F7FDC">
        <w:t>- Doanh thu của sản phẩm dùng để trả lương cho người lao động, ghi:</w:t>
      </w:r>
    </w:p>
    <w:p w14:paraId="0B419858" w14:textId="77777777" w:rsidR="000333EE" w:rsidRPr="003F7FDC" w:rsidRDefault="000333EE" w:rsidP="000333EE">
      <w:pPr>
        <w:spacing w:before="120"/>
      </w:pPr>
      <w:r w:rsidRPr="003F7FDC">
        <w:t>Nợ TK 334 - Phải trả người lao động (tổng giá thanh toán)</w:t>
      </w:r>
    </w:p>
    <w:p w14:paraId="6E7E299A" w14:textId="77777777" w:rsidR="000333EE" w:rsidRPr="003F7FDC" w:rsidRDefault="000333EE" w:rsidP="000333EE">
      <w:pPr>
        <w:spacing w:before="120"/>
      </w:pPr>
      <w:r w:rsidRPr="003F7FDC">
        <w:t xml:space="preserve">Có TK 511 - Doanh thu bán hàng và cung cấp dịch vụ </w:t>
      </w:r>
    </w:p>
    <w:p w14:paraId="790EFDA4" w14:textId="77777777" w:rsidR="000333EE" w:rsidRPr="003F7FDC" w:rsidRDefault="000333EE" w:rsidP="000333EE">
      <w:pPr>
        <w:spacing w:before="120"/>
      </w:pPr>
      <w:r w:rsidRPr="003F7FDC">
        <w:t>Có TK 3331 - Thuế GTGT phải nộp (33311)</w:t>
      </w:r>
    </w:p>
    <w:p w14:paraId="4F2570CB" w14:textId="77777777" w:rsidR="000333EE" w:rsidRPr="003F7FDC" w:rsidRDefault="000333EE" w:rsidP="000333EE">
      <w:pPr>
        <w:spacing w:before="120"/>
      </w:pPr>
      <w:r w:rsidRPr="003F7FDC">
        <w:t>Có TK 3335 - Thuế thu nhập cá nhân (nếu có).</w:t>
      </w:r>
    </w:p>
    <w:p w14:paraId="6A64EB18" w14:textId="77777777" w:rsidR="000333EE" w:rsidRPr="003F7FDC" w:rsidRDefault="000333EE" w:rsidP="000333EE">
      <w:pPr>
        <w:spacing w:before="120"/>
      </w:pPr>
      <w:r w:rsidRPr="003F7FDC">
        <w:t>- Ghi nhận giá vốn hàng bán đối với sản phẩm dùng để trả lương cho người lao động, ghi:</w:t>
      </w:r>
    </w:p>
    <w:p w14:paraId="3C9BDF45" w14:textId="77777777" w:rsidR="000333EE" w:rsidRPr="003F7FDC" w:rsidRDefault="000333EE" w:rsidP="000333EE">
      <w:pPr>
        <w:spacing w:before="120"/>
      </w:pPr>
      <w:r w:rsidRPr="003F7FDC">
        <w:t xml:space="preserve">Nợ TK 632 - Giá vốn hàng bán </w:t>
      </w:r>
    </w:p>
    <w:p w14:paraId="42D134F4" w14:textId="77777777" w:rsidR="000333EE" w:rsidRPr="003F7FDC" w:rsidRDefault="000333EE" w:rsidP="000333EE">
      <w:pPr>
        <w:spacing w:before="120"/>
      </w:pPr>
      <w:r w:rsidRPr="003F7FDC">
        <w:t>Có TK 155 - Sản phẩm.</w:t>
      </w:r>
    </w:p>
    <w:p w14:paraId="6EE95B24" w14:textId="77777777" w:rsidR="000333EE" w:rsidRPr="003F7FDC" w:rsidRDefault="000333EE" w:rsidP="000333EE">
      <w:pPr>
        <w:spacing w:before="120"/>
      </w:pPr>
      <w:r w:rsidRPr="003F7FDC">
        <w:t>3.12. Phản ánh giá vốn sản phẩm thanh lý, nhượng bán do ứ đọng, mất phẩm chất, không cần dùng, ghi:</w:t>
      </w:r>
    </w:p>
    <w:p w14:paraId="095A6081" w14:textId="77777777" w:rsidR="000333EE" w:rsidRPr="003F7FDC" w:rsidRDefault="000333EE" w:rsidP="000333EE">
      <w:pPr>
        <w:spacing w:before="120"/>
      </w:pPr>
      <w:r w:rsidRPr="003F7FDC">
        <w:t xml:space="preserve">Nợ TK 632 - Giá vốn hàng bán </w:t>
      </w:r>
    </w:p>
    <w:p w14:paraId="6B34E20B" w14:textId="77777777" w:rsidR="000333EE" w:rsidRPr="003F7FDC" w:rsidRDefault="000333EE" w:rsidP="000333EE">
      <w:pPr>
        <w:spacing w:before="120"/>
      </w:pPr>
      <w:r w:rsidRPr="003F7FDC">
        <w:t>Có TK 155 - Sản phẩm.</w:t>
      </w:r>
    </w:p>
    <w:p w14:paraId="66D0AE23" w14:textId="77777777" w:rsidR="000333EE" w:rsidRPr="003F7FDC" w:rsidRDefault="000333EE" w:rsidP="000333EE">
      <w:pPr>
        <w:spacing w:before="120"/>
        <w:jc w:val="center"/>
        <w:rPr>
          <w:b/>
        </w:rPr>
      </w:pPr>
    </w:p>
    <w:p w14:paraId="6EB57584" w14:textId="77777777" w:rsidR="000333EE" w:rsidRPr="003F7FDC" w:rsidRDefault="000333EE" w:rsidP="000333EE">
      <w:pPr>
        <w:spacing w:before="120"/>
        <w:jc w:val="center"/>
        <w:rPr>
          <w:b/>
        </w:rPr>
      </w:pPr>
      <w:bookmarkStart w:id="305" w:name="dieu_18_1"/>
      <w:r w:rsidRPr="003F7FDC">
        <w:rPr>
          <w:b/>
        </w:rPr>
        <w:t>TÀI KHOẢN 156 - HÀNG HÓA</w:t>
      </w:r>
      <w:bookmarkEnd w:id="305"/>
    </w:p>
    <w:p w14:paraId="426A2C02" w14:textId="77777777" w:rsidR="000333EE" w:rsidRPr="003F7FDC" w:rsidRDefault="000333EE" w:rsidP="000333EE">
      <w:pPr>
        <w:spacing w:before="120"/>
        <w:rPr>
          <w:b/>
        </w:rPr>
      </w:pPr>
      <w:r w:rsidRPr="003F7FDC">
        <w:rPr>
          <w:b/>
        </w:rPr>
        <w:t>1. Nguyên tắc kế toán</w:t>
      </w:r>
    </w:p>
    <w:p w14:paraId="7E2727A8" w14:textId="77777777" w:rsidR="000333EE" w:rsidRPr="003F7FDC" w:rsidRDefault="000333EE" w:rsidP="000333EE">
      <w:pPr>
        <w:spacing w:before="120"/>
      </w:pPr>
      <w:r w:rsidRPr="003F7FDC">
        <w:t>a) Tài khoản này dùng để phản ánh giá trị hiện có và tình hình biến động tăng, giảm các loại hàng hóa của doanh nghiệp bao gồm hàng hóa tại các kho hàng, quầy hàng, hàng hóa bất động sản và các tài sản khác được nắm giữ hoặc mua để bán lại (trừ chứng khoán kinh doanh), ví dụ như: thẻ điện thoại, quyền sử dụng dịch vụ, quyền nhận hàng hóa, phiếu quà tặng, phiếu giảm giá,... Hàng hóa tại các kho hàng, quầy hàng là các loại vật tư, sản phẩm do doanh nghiệp mua về với mục đích để bán (bán buôn và bán lẻ). Hàng hóa bất động sản gồm: Quyền sử dụng đất; nhà; hoặc nhà và quyền sử dụng đất; cơ sở hạ tầng mua để bán trong kỳ hoạt động kinh doanh thông thường; BĐSĐT chuyển thành hàng tồn kho khi chủ sở hữu bắt đầu triển khai cho mục đích bán.</w:t>
      </w:r>
    </w:p>
    <w:p w14:paraId="3F295D8E" w14:textId="77777777" w:rsidR="000333EE" w:rsidRPr="003F7FDC" w:rsidRDefault="000333EE" w:rsidP="000333EE">
      <w:pPr>
        <w:spacing w:before="120"/>
      </w:pPr>
      <w:r w:rsidRPr="003F7FDC">
        <w:t>Trường hợp hàng hóa mua về vừa dùng để bán, vừa dùng để làm nguyên vật liệu cho sản xuất, kinh doanh mà không phân biệt được rõ ràng mục đích để bán hay để sử dụng thì phản ánh vào Tài khoản 152 - Nguyên liệu, vật liệu.</w:t>
      </w:r>
    </w:p>
    <w:p w14:paraId="30F6DE70" w14:textId="77777777" w:rsidR="000333EE" w:rsidRPr="003F7FDC" w:rsidRDefault="000333EE" w:rsidP="000333EE">
      <w:pPr>
        <w:spacing w:before="120"/>
      </w:pPr>
      <w:r w:rsidRPr="003F7FDC">
        <w:t>Trong giao dịch xuất nhập - khẩu ủy thác hàng hóa, tài khoản này chỉ sử dụng tại bên giao ủy thác, không sử dụng tại bên nhận ủy thác (bên nhận giữ hộ). Việc kế toán mua, bán hàng hóa liên quan đến các giao dịch bằng ngoại tệ được thực hiện theo hướng dẫn tại Tài khoản 413 - Chênh lệch tỷ giá hối đoái.</w:t>
      </w:r>
    </w:p>
    <w:p w14:paraId="09C03DF7" w14:textId="77777777" w:rsidR="000333EE" w:rsidRPr="003F7FDC" w:rsidRDefault="000333EE" w:rsidP="000333EE">
      <w:pPr>
        <w:spacing w:before="120"/>
      </w:pPr>
      <w:r w:rsidRPr="003F7FDC">
        <w:t>b) Những trường hợp sau đây không phản ánh vào Tài khoản 156 - Hàng hóa:</w:t>
      </w:r>
    </w:p>
    <w:p w14:paraId="2F15E6F3" w14:textId="77777777" w:rsidR="000333EE" w:rsidRPr="003F7FDC" w:rsidRDefault="000333EE" w:rsidP="000333EE">
      <w:pPr>
        <w:spacing w:before="120"/>
      </w:pPr>
      <w:r w:rsidRPr="003F7FDC">
        <w:t>- Hàng hóa nhận bán hộ, nhận giữ hộ cho các doanh nghiệp khác;</w:t>
      </w:r>
    </w:p>
    <w:p w14:paraId="7649D749" w14:textId="77777777" w:rsidR="000333EE" w:rsidRPr="003F7FDC" w:rsidRDefault="000333EE" w:rsidP="000333EE">
      <w:pPr>
        <w:spacing w:before="120"/>
      </w:pPr>
      <w:r w:rsidRPr="003F7FDC">
        <w:lastRenderedPageBreak/>
        <w:t>- Hàng mua về dùng làm nguyên vật liệu, công cụ dụng cụ phục vụ cho hoạt động sản xuất, kinh doanh (ghi vào các Tài khoản 152 - Nguyên liệu, vật liệu hoặc Tài khoản 153 - Công cụ, dụng cụ,...).</w:t>
      </w:r>
    </w:p>
    <w:p w14:paraId="09D4F1A7" w14:textId="77777777" w:rsidR="000333EE" w:rsidRPr="003F7FDC" w:rsidRDefault="000333EE" w:rsidP="000333EE">
      <w:pPr>
        <w:spacing w:before="120"/>
      </w:pPr>
      <w:r w:rsidRPr="003F7FDC">
        <w:t>c) Kế toán nhập, xuất, tồn kho hàng hóa trên Tài khoản 156 được phản ánh theo nguyên tắc giá gốc quy định trong Chuẩn mực kế toán Việt Nam số 02 - Hàng tồn kho. Giá gốc hàng hóa mua vào, bao gồm: Giá mua, chi phí thu mua, thuế nhập khẩu, thuế tiêu thụ đặc biệt, thuế bảo vệ môi trường (nếu có), thuế GTGT hàng nhập khẩu (nếu không được khấu trừ). Trường hợp doanh nghiệp mua hàng hóa về để bán lại nhưng vì lý do nào đó cần phải gia công, sơ chế, tân trang, phân loại chọn lọc để làm tăng thêm giá trị hoặc khả năng bán của hàng hóa thì trị giá hàng mua gồm cả chi phí gia công, sơ chế.</w:t>
      </w:r>
    </w:p>
    <w:p w14:paraId="494736F5" w14:textId="77777777" w:rsidR="000333EE" w:rsidRPr="003F7FDC" w:rsidRDefault="000333EE" w:rsidP="000333EE">
      <w:pPr>
        <w:spacing w:before="120"/>
      </w:pPr>
      <w:r w:rsidRPr="003F7FDC">
        <w:t>- Giá gốc của hàng hóa mua vào được tính theo từng nguồn nhập và tùy theo đặc điểm hoạt động sản xuất kinh doanh và yêu cầu quản lý của doanh nghiệp, giá gốc của hàng hóa có thể được theo dõi chi tiết theo giá mua và chi phí thu mua hàng hóa.</w:t>
      </w:r>
    </w:p>
    <w:p w14:paraId="4C14440C" w14:textId="77777777" w:rsidR="000333EE" w:rsidRPr="003F7FDC" w:rsidRDefault="000333EE" w:rsidP="000333EE">
      <w:pPr>
        <w:spacing w:before="120"/>
      </w:pPr>
      <w:r w:rsidRPr="003F7FDC">
        <w:t>Chi phí thu mua hàng hóa bao gồm các chi phí liên quan trực tiếp đến quá trình thu mua hàng hóa như: Chi phí bảo hiểm hàng hóa, tiền thuê kho, thuê bến bãi, chi phí vận chuyển, bốc xếp, bảo quản đưa hàng hóa từ nơi mua về đến kho doanh nghiệp, các khoản hao hụt tự nhiên trong định mức phát sinh trong quá trình thu mua hàng hóa,...</w:t>
      </w:r>
    </w:p>
    <w:p w14:paraId="4083618B" w14:textId="77777777" w:rsidR="000333EE" w:rsidRPr="003F7FDC" w:rsidRDefault="000333EE" w:rsidP="000333EE">
      <w:pPr>
        <w:spacing w:before="120"/>
      </w:pPr>
      <w:r w:rsidRPr="003F7FDC">
        <w:t>Đối với chi phí thu mua liên quan đến nhiều hàng hóa thì có thể phân bổ cho từng loại, mặt hàng theo tiêu thức phân bổ cho phù hợp và phải đảm bảo nguyên tắc nhất quán theo quy định của Chuẩn mực kế toán Việt Nam. Trường hợp chi phí thu mua hàng hóa có giá trị nhỏ liên quan đến nhiều mặt hàng thì doanh nghiệp có thể ghi nhận ngay vào giá vốn hàng bán.</w:t>
      </w:r>
    </w:p>
    <w:p w14:paraId="0B41DB87" w14:textId="77777777" w:rsidR="000333EE" w:rsidRPr="003F7FDC" w:rsidRDefault="000333EE" w:rsidP="000333EE">
      <w:pPr>
        <w:spacing w:before="120"/>
      </w:pPr>
      <w:r w:rsidRPr="003F7FDC">
        <w:t>d) Kế toán chi tiết hàng hóa phải thực hiện theo từng kho, từng loại, từng hàng hóa và phải theo dõi chi tiết số lượng và giá trị.</w:t>
      </w:r>
    </w:p>
    <w:p w14:paraId="788F8F33" w14:textId="77777777" w:rsidR="000333EE" w:rsidRPr="003F7FDC" w:rsidRDefault="000333EE" w:rsidP="000333EE">
      <w:pPr>
        <w:spacing w:before="120"/>
        <w:rPr>
          <w:b/>
        </w:rPr>
      </w:pPr>
      <w:r w:rsidRPr="003F7FDC">
        <w:rPr>
          <w:b/>
        </w:rPr>
        <w:t>2. Kết cấu và nội dung phản ánh của Tài khoản 156 - Hàng hóa</w:t>
      </w:r>
    </w:p>
    <w:p w14:paraId="36758A78" w14:textId="77777777" w:rsidR="000333EE" w:rsidRPr="003F7FDC" w:rsidRDefault="000333EE" w:rsidP="000333EE">
      <w:pPr>
        <w:spacing w:before="120"/>
        <w:rPr>
          <w:b/>
        </w:rPr>
      </w:pPr>
      <w:r w:rsidRPr="003F7FDC">
        <w:rPr>
          <w:b/>
        </w:rPr>
        <w:t>Bên Nợ:</w:t>
      </w:r>
    </w:p>
    <w:p w14:paraId="564DE9A5" w14:textId="77777777" w:rsidR="000333EE" w:rsidRPr="003F7FDC" w:rsidRDefault="000333EE" w:rsidP="000333EE">
      <w:pPr>
        <w:spacing w:before="120"/>
      </w:pPr>
      <w:r w:rsidRPr="003F7FDC">
        <w:t>- Giá gốc của hàng hóa mua về nhập kho theo từng nguồn nhập;</w:t>
      </w:r>
    </w:p>
    <w:p w14:paraId="060946CC" w14:textId="77777777" w:rsidR="000333EE" w:rsidRPr="003F7FDC" w:rsidRDefault="000333EE" w:rsidP="000333EE">
      <w:pPr>
        <w:spacing w:before="120"/>
      </w:pPr>
      <w:r w:rsidRPr="003F7FDC">
        <w:t>- Trị giá của hàng hóa thuê ngoài gia công (gồm giá mua vào và chi phí gia công);</w:t>
      </w:r>
    </w:p>
    <w:p w14:paraId="2CEDAA25" w14:textId="77777777" w:rsidR="000333EE" w:rsidRPr="003F7FDC" w:rsidRDefault="000333EE" w:rsidP="000333EE">
      <w:pPr>
        <w:spacing w:before="120"/>
      </w:pPr>
      <w:r w:rsidRPr="003F7FDC">
        <w:t>- Trị giá hàng hóa đã bán bị người mua trả lại;</w:t>
      </w:r>
    </w:p>
    <w:p w14:paraId="34A52376" w14:textId="77777777" w:rsidR="000333EE" w:rsidRPr="003F7FDC" w:rsidRDefault="000333EE" w:rsidP="000333EE">
      <w:pPr>
        <w:spacing w:before="120"/>
      </w:pPr>
      <w:r w:rsidRPr="003F7FDC">
        <w:t>- Trị giá hàng hóa phát hiện thừa khi kiểm kê;</w:t>
      </w:r>
    </w:p>
    <w:p w14:paraId="3E4E2D6D" w14:textId="77777777" w:rsidR="000333EE" w:rsidRPr="003F7FDC" w:rsidRDefault="000333EE" w:rsidP="000333EE">
      <w:pPr>
        <w:spacing w:before="120"/>
      </w:pPr>
      <w:r w:rsidRPr="003F7FDC">
        <w:t>- Trị giá hàng hóa bất động sản mua vào hoặc chuyển từ BĐSĐT sang.</w:t>
      </w:r>
    </w:p>
    <w:p w14:paraId="583173FB" w14:textId="77777777" w:rsidR="000333EE" w:rsidRPr="003F7FDC" w:rsidRDefault="000333EE" w:rsidP="000333EE">
      <w:pPr>
        <w:spacing w:before="120"/>
        <w:rPr>
          <w:b/>
        </w:rPr>
      </w:pPr>
      <w:r w:rsidRPr="003F7FDC">
        <w:rPr>
          <w:b/>
        </w:rPr>
        <w:t>Bên Có:</w:t>
      </w:r>
    </w:p>
    <w:p w14:paraId="7C3B45A9" w14:textId="77777777" w:rsidR="000333EE" w:rsidRPr="003F7FDC" w:rsidRDefault="000333EE" w:rsidP="000333EE">
      <w:pPr>
        <w:spacing w:before="120"/>
      </w:pPr>
      <w:r w:rsidRPr="003F7FDC">
        <w:t>- Trị giá của hàng hóa xuất kho để bán, giao đại lý, thuê ngoài gia công, hoặc sử dụng cho sản xuất, kinh doanh,...</w:t>
      </w:r>
    </w:p>
    <w:p w14:paraId="08EC70AA" w14:textId="77777777" w:rsidR="000333EE" w:rsidRPr="003F7FDC" w:rsidRDefault="000333EE" w:rsidP="000333EE">
      <w:pPr>
        <w:spacing w:before="120"/>
      </w:pPr>
      <w:r w:rsidRPr="003F7FDC">
        <w:t>- Chiết khấu thương mại, giảm giá được hưởng của hàng hóa mua về;</w:t>
      </w:r>
    </w:p>
    <w:p w14:paraId="71AADE6E" w14:textId="77777777" w:rsidR="000333EE" w:rsidRPr="003F7FDC" w:rsidRDefault="000333EE" w:rsidP="000333EE">
      <w:pPr>
        <w:spacing w:before="120"/>
      </w:pPr>
      <w:r w:rsidRPr="003F7FDC">
        <w:t>- Trị giá hàng hóa trả lại cho người bán;</w:t>
      </w:r>
    </w:p>
    <w:p w14:paraId="43241666" w14:textId="77777777" w:rsidR="000333EE" w:rsidRPr="003F7FDC" w:rsidRDefault="000333EE" w:rsidP="000333EE">
      <w:pPr>
        <w:spacing w:before="120"/>
      </w:pPr>
      <w:r w:rsidRPr="003F7FDC">
        <w:t>- Trị giá hàng hóa phát hiện thiếu khi kiểm kê;</w:t>
      </w:r>
    </w:p>
    <w:p w14:paraId="5A7C2B62" w14:textId="77777777" w:rsidR="000333EE" w:rsidRPr="003F7FDC" w:rsidRDefault="000333EE" w:rsidP="000333EE">
      <w:pPr>
        <w:spacing w:before="120"/>
      </w:pPr>
      <w:r w:rsidRPr="003F7FDC">
        <w:t>- Trị giá hàng hóa bất động sản đã bán hoặc chuyển thành BĐSĐT, bất động sản chủ sở hữu sử dụng hoặc TSCĐ.</w:t>
      </w:r>
    </w:p>
    <w:p w14:paraId="689930C1" w14:textId="77777777" w:rsidR="000333EE" w:rsidRPr="003F7FDC" w:rsidRDefault="000333EE" w:rsidP="000333EE">
      <w:pPr>
        <w:spacing w:before="120"/>
        <w:rPr>
          <w:b/>
        </w:rPr>
      </w:pPr>
      <w:r w:rsidRPr="003F7FDC">
        <w:rPr>
          <w:b/>
        </w:rPr>
        <w:t>Số dư bên Nợ:</w:t>
      </w:r>
    </w:p>
    <w:p w14:paraId="57F05A5E" w14:textId="77777777" w:rsidR="000333EE" w:rsidRPr="003F7FDC" w:rsidRDefault="000333EE" w:rsidP="000333EE">
      <w:pPr>
        <w:spacing w:before="120"/>
      </w:pPr>
      <w:r w:rsidRPr="003F7FDC">
        <w:t>Trị giá thực tế của hàng hóa tồn kho tại thời điểm kết thúc kỳ kế toán.</w:t>
      </w:r>
    </w:p>
    <w:p w14:paraId="3AC7A476" w14:textId="77777777" w:rsidR="000333EE" w:rsidRPr="003F7FDC" w:rsidRDefault="000333EE" w:rsidP="000333EE">
      <w:pPr>
        <w:spacing w:before="120"/>
      </w:pPr>
      <w:r w:rsidRPr="003F7FDC">
        <w:t>Doanh nghiệp có thể mở thêm các tài khoản chi tiết hàng hóa (như: các loại hàng hóa do doanh nghiệp mua về, hàng hóa bất động sản,...) phù hợp với đặc điểm hoạt động sản xuất, kinh doanh và yêu cầu quản lý của đơn vị mình.</w:t>
      </w:r>
    </w:p>
    <w:p w14:paraId="17FD1451" w14:textId="77777777" w:rsidR="000333EE" w:rsidRPr="003F7FDC" w:rsidRDefault="000333EE" w:rsidP="000333EE">
      <w:pPr>
        <w:spacing w:before="120"/>
        <w:rPr>
          <w:b/>
        </w:rPr>
      </w:pPr>
      <w:r w:rsidRPr="003F7FDC">
        <w:rPr>
          <w:b/>
        </w:rPr>
        <w:t>3. Phương pháp kế toán một số giao dịch kinh tế chủ yếu</w:t>
      </w:r>
    </w:p>
    <w:p w14:paraId="63012BE9" w14:textId="77777777" w:rsidR="000333EE" w:rsidRPr="003F7FDC" w:rsidRDefault="000333EE" w:rsidP="000333EE">
      <w:pPr>
        <w:spacing w:before="120"/>
      </w:pPr>
      <w:r w:rsidRPr="003F7FDC">
        <w:t>3.1. Hàng hóa mua ngoài nhập kho doanh nghiệp, căn cứ hóa đơn, phiếu nhập kho và các chứng từ có liên quan:</w:t>
      </w:r>
    </w:p>
    <w:p w14:paraId="3EFE643C" w14:textId="77777777" w:rsidR="000333EE" w:rsidRPr="003F7FDC" w:rsidRDefault="000333EE" w:rsidP="000333EE">
      <w:pPr>
        <w:spacing w:before="120"/>
      </w:pPr>
      <w:r w:rsidRPr="003F7FDC">
        <w:lastRenderedPageBreak/>
        <w:t>a) Khi mua hàng hóa về nhập kho, ghi:</w:t>
      </w:r>
    </w:p>
    <w:p w14:paraId="40581C6D" w14:textId="77777777" w:rsidR="000333EE" w:rsidRPr="003F7FDC" w:rsidRDefault="000333EE" w:rsidP="000333EE">
      <w:pPr>
        <w:spacing w:before="120"/>
      </w:pPr>
      <w:r w:rsidRPr="003F7FDC">
        <w:t>Nợ TK 156 - Hàng hóa (chi tiết hàng hóa mua vào)</w:t>
      </w:r>
    </w:p>
    <w:p w14:paraId="0F475825" w14:textId="77777777" w:rsidR="000333EE" w:rsidRPr="003F7FDC" w:rsidRDefault="000333EE" w:rsidP="000333EE">
      <w:pPr>
        <w:spacing w:before="120"/>
      </w:pPr>
      <w:r w:rsidRPr="003F7FDC">
        <w:t>Nợ TK 133 - Thuế GTGT được khấu trừ (1331) (nếu có)</w:t>
      </w:r>
    </w:p>
    <w:p w14:paraId="3F0D2F0D" w14:textId="77777777" w:rsidR="000333EE" w:rsidRPr="003F7FDC" w:rsidRDefault="000333EE" w:rsidP="000333EE">
      <w:pPr>
        <w:spacing w:before="120"/>
      </w:pPr>
      <w:r w:rsidRPr="003F7FDC">
        <w:t>Có các TK 111, 112, 141, 331,... (tổng giá thanh toán).</w:t>
      </w:r>
    </w:p>
    <w:p w14:paraId="77D2D49E" w14:textId="77777777" w:rsidR="000333EE" w:rsidRPr="003F7FDC" w:rsidRDefault="000333EE" w:rsidP="000333EE">
      <w:pPr>
        <w:spacing w:before="120"/>
      </w:pPr>
      <w:r w:rsidRPr="003F7FDC">
        <w:t>b) Khi nhập khẩu hàng hóa:</w:t>
      </w:r>
    </w:p>
    <w:p w14:paraId="6E33BBDD" w14:textId="77777777" w:rsidR="000333EE" w:rsidRPr="003F7FDC" w:rsidRDefault="000333EE" w:rsidP="000333EE">
      <w:pPr>
        <w:spacing w:before="120"/>
      </w:pPr>
      <w:r w:rsidRPr="003F7FDC">
        <w:t>- Khi nhập khẩu hàng hóa, ghi:</w:t>
      </w:r>
    </w:p>
    <w:p w14:paraId="51BB00E6" w14:textId="77777777" w:rsidR="000333EE" w:rsidRPr="003F7FDC" w:rsidRDefault="000333EE" w:rsidP="000333EE">
      <w:pPr>
        <w:spacing w:before="120"/>
      </w:pPr>
      <w:r w:rsidRPr="003F7FDC">
        <w:t>Nợ TK 156 - Hàng hóa</w:t>
      </w:r>
    </w:p>
    <w:p w14:paraId="0E1E5BE3" w14:textId="77777777" w:rsidR="000333EE" w:rsidRPr="003F7FDC" w:rsidRDefault="000333EE" w:rsidP="000333EE">
      <w:pPr>
        <w:spacing w:before="120"/>
      </w:pPr>
      <w:r w:rsidRPr="003F7FDC">
        <w:t>Có TK 331 - Phải trả cho người bán</w:t>
      </w:r>
    </w:p>
    <w:p w14:paraId="3DB7CF42" w14:textId="77777777" w:rsidR="000333EE" w:rsidRPr="003F7FDC" w:rsidRDefault="000333EE" w:rsidP="000333EE">
      <w:pPr>
        <w:spacing w:before="120"/>
      </w:pPr>
      <w:r w:rsidRPr="003F7FDC">
        <w:t>Có TK 3331 - Thuế GTGT phải nộp (33312) (nếu thuế GTGT đầu vào của hàng nhập khẩu không được khấu trừ)</w:t>
      </w:r>
    </w:p>
    <w:p w14:paraId="4F96EEDE" w14:textId="77777777" w:rsidR="000333EE" w:rsidRPr="003F7FDC" w:rsidRDefault="000333EE" w:rsidP="000333EE">
      <w:pPr>
        <w:spacing w:before="120"/>
      </w:pPr>
      <w:r w:rsidRPr="003F7FDC">
        <w:t>Có TK 3332 - Thuế tiêu thụ đặc biệt (nếu có)</w:t>
      </w:r>
    </w:p>
    <w:p w14:paraId="6C5696F5" w14:textId="77777777" w:rsidR="000333EE" w:rsidRPr="003F7FDC" w:rsidRDefault="000333EE" w:rsidP="000333EE">
      <w:pPr>
        <w:spacing w:before="120"/>
      </w:pPr>
      <w:r w:rsidRPr="003F7FDC">
        <w:t>Có TK 3333 - Thuế xuất, nhập khẩu (chi tiết thuế nhập khẩu)</w:t>
      </w:r>
    </w:p>
    <w:p w14:paraId="50EA2CD0" w14:textId="77777777" w:rsidR="000333EE" w:rsidRPr="003F7FDC" w:rsidRDefault="000333EE" w:rsidP="000333EE">
      <w:pPr>
        <w:spacing w:before="120"/>
      </w:pPr>
      <w:r w:rsidRPr="003F7FDC">
        <w:t>Có TK 33381 - Thuế bảo vệ môi trường (nếu có).</w:t>
      </w:r>
    </w:p>
    <w:p w14:paraId="42C6127C" w14:textId="77777777" w:rsidR="000333EE" w:rsidRPr="003F7FDC" w:rsidRDefault="000333EE" w:rsidP="000333EE">
      <w:pPr>
        <w:spacing w:before="120"/>
      </w:pPr>
      <w:r w:rsidRPr="003F7FDC">
        <w:t>- Nếu thuế GTGT đầu vào của hàng nhập khẩu được khấu trừ, ghi:</w:t>
      </w:r>
    </w:p>
    <w:p w14:paraId="43C0009B" w14:textId="77777777" w:rsidR="000333EE" w:rsidRPr="003F7FDC" w:rsidRDefault="000333EE" w:rsidP="000333EE">
      <w:pPr>
        <w:spacing w:before="120"/>
      </w:pPr>
      <w:r w:rsidRPr="003F7FDC">
        <w:t>Nợ TK 133 - Thuế GTGT được khấu trừ</w:t>
      </w:r>
    </w:p>
    <w:p w14:paraId="37E400D1" w14:textId="77777777" w:rsidR="000333EE" w:rsidRPr="003F7FDC" w:rsidRDefault="000333EE" w:rsidP="000333EE">
      <w:pPr>
        <w:spacing w:before="120"/>
      </w:pPr>
      <w:r w:rsidRPr="003F7FDC">
        <w:t>Có TK 3331 - Thuế GTGT phải nộp (33312).</w:t>
      </w:r>
    </w:p>
    <w:p w14:paraId="410028D8" w14:textId="77777777" w:rsidR="000333EE" w:rsidRPr="003F7FDC" w:rsidRDefault="000333EE" w:rsidP="000333EE">
      <w:pPr>
        <w:spacing w:before="120"/>
      </w:pPr>
      <w:r w:rsidRPr="003F7FDC">
        <w:t>- Trường hợp mua hàng hóa có ứng trước cho người bán một phần bằng ngoại tệ thì phần giá trị hàng mua tương ứng với số tiền ứng trước được ghi nhận theo tỷ giá giao dịch thực tế tại thời điểm ứng trước. Phần giá trị hàng mua bằng ngoại tệ chưa trả được ghi nhận theo tỷ giá giao dịch thực tế tại thời điểm nhận hàng hóa.</w:t>
      </w:r>
    </w:p>
    <w:p w14:paraId="3E2BB4EB" w14:textId="77777777" w:rsidR="000333EE" w:rsidRPr="003F7FDC" w:rsidRDefault="000333EE" w:rsidP="000333EE">
      <w:pPr>
        <w:spacing w:before="120"/>
      </w:pPr>
      <w:r w:rsidRPr="003F7FDC">
        <w:t>- Mua hàng hóa dưới hình thức ủy thác nhập khẩu thực hiện theo quy định ở Tài khoản 331 - Phải trả cho người bán.</w:t>
      </w:r>
    </w:p>
    <w:p w14:paraId="2DC87C08" w14:textId="77777777" w:rsidR="000333EE" w:rsidRPr="003F7FDC" w:rsidRDefault="000333EE" w:rsidP="000333EE">
      <w:pPr>
        <w:spacing w:before="120"/>
      </w:pPr>
      <w:r w:rsidRPr="003F7FDC">
        <w:t>3.2. Trường hợp doanh nghiệp đã nhận được hóa đơn của người bán nhưng đến thời điểm kết thúc kỳ kế toán, hàng hóa chưa về nhập kho thì căn cứ vào hóa đơn, ghi:</w:t>
      </w:r>
    </w:p>
    <w:p w14:paraId="7F4AFE84" w14:textId="77777777" w:rsidR="000333EE" w:rsidRPr="003F7FDC" w:rsidRDefault="000333EE" w:rsidP="000333EE">
      <w:pPr>
        <w:spacing w:before="120"/>
      </w:pPr>
      <w:r w:rsidRPr="003F7FDC">
        <w:t>Nợ TK 151 - Hàng mua đang đi đường</w:t>
      </w:r>
    </w:p>
    <w:p w14:paraId="7B131652" w14:textId="77777777" w:rsidR="000333EE" w:rsidRPr="003F7FDC" w:rsidRDefault="000333EE" w:rsidP="000333EE">
      <w:pPr>
        <w:spacing w:before="120"/>
      </w:pPr>
      <w:r w:rsidRPr="003F7FDC">
        <w:t>Nợ TK 133 - Thuế GTGT được khấu trừ (nếu có)</w:t>
      </w:r>
    </w:p>
    <w:p w14:paraId="264C381C" w14:textId="77777777" w:rsidR="000333EE" w:rsidRPr="003F7FDC" w:rsidRDefault="000333EE" w:rsidP="000333EE">
      <w:pPr>
        <w:spacing w:before="120"/>
      </w:pPr>
      <w:r w:rsidRPr="003F7FDC">
        <w:t>Có các TK 111, 112, 331,...</w:t>
      </w:r>
    </w:p>
    <w:p w14:paraId="55114870" w14:textId="77777777" w:rsidR="000333EE" w:rsidRPr="003F7FDC" w:rsidRDefault="000333EE" w:rsidP="000333EE">
      <w:pPr>
        <w:spacing w:before="120"/>
      </w:pPr>
      <w:r w:rsidRPr="003F7FDC">
        <w:t>- Sang kỳ kế toán sau, khi hàng mua đang đi đường về nhập kho, ghi:</w:t>
      </w:r>
    </w:p>
    <w:p w14:paraId="1314C85B" w14:textId="77777777" w:rsidR="000333EE" w:rsidRPr="003F7FDC" w:rsidRDefault="000333EE" w:rsidP="000333EE">
      <w:pPr>
        <w:spacing w:before="120"/>
      </w:pPr>
      <w:r w:rsidRPr="003F7FDC">
        <w:t>Nợ TK 156 - Hàng hóa</w:t>
      </w:r>
    </w:p>
    <w:p w14:paraId="1F571278" w14:textId="77777777" w:rsidR="000333EE" w:rsidRPr="003F7FDC" w:rsidRDefault="000333EE" w:rsidP="000333EE">
      <w:pPr>
        <w:spacing w:before="120"/>
      </w:pPr>
      <w:r w:rsidRPr="003F7FDC">
        <w:t>Có TK 151 - Hàng mua đang đi đường.</w:t>
      </w:r>
    </w:p>
    <w:p w14:paraId="6A6C3D0A" w14:textId="77777777" w:rsidR="000333EE" w:rsidRPr="003F7FDC" w:rsidRDefault="000333EE" w:rsidP="000333EE">
      <w:pPr>
        <w:spacing w:before="120"/>
      </w:pPr>
      <w:r w:rsidRPr="003F7FDC">
        <w:t>3.3. Trường hợp doanh nghiệp được nhận khoản chiết khấu thương mại hoặc giảm giá sau khi mua hàng thì doanh nghiệp phải căn cứ vào tình hình biến động của hàng hóa để phân bổ số chiết khấu thương mại, giảm giá hàng bán được hưởng dựa trên số hàng còn tồn kho, số đã xuất bán trong kỳ:</w:t>
      </w:r>
    </w:p>
    <w:p w14:paraId="556E925B" w14:textId="77777777" w:rsidR="000333EE" w:rsidRPr="003F7FDC" w:rsidRDefault="000333EE" w:rsidP="000333EE">
      <w:pPr>
        <w:spacing w:before="120"/>
      </w:pPr>
      <w:r w:rsidRPr="003F7FDC">
        <w:t>Nợ các TK 111, 112, 331,...</w:t>
      </w:r>
    </w:p>
    <w:p w14:paraId="0DF19237" w14:textId="77777777" w:rsidR="000333EE" w:rsidRPr="003F7FDC" w:rsidRDefault="000333EE" w:rsidP="000333EE">
      <w:pPr>
        <w:spacing w:before="120"/>
      </w:pPr>
      <w:r w:rsidRPr="003F7FDC">
        <w:t>Có TK 156 - Hàng hóa (nếu hàng còn tồn kho)</w:t>
      </w:r>
    </w:p>
    <w:p w14:paraId="078303B4" w14:textId="77777777" w:rsidR="000333EE" w:rsidRPr="003F7FDC" w:rsidRDefault="000333EE" w:rsidP="000333EE">
      <w:pPr>
        <w:spacing w:before="120"/>
      </w:pPr>
      <w:r w:rsidRPr="003F7FDC">
        <w:t>Có TK 632 - Giá vốn hàng bán (nếu đã tiêu thụ trong kỳ)</w:t>
      </w:r>
    </w:p>
    <w:p w14:paraId="4831BAF3" w14:textId="77777777" w:rsidR="000333EE" w:rsidRPr="003F7FDC" w:rsidRDefault="000333EE" w:rsidP="000333EE">
      <w:pPr>
        <w:spacing w:before="120"/>
      </w:pPr>
      <w:r w:rsidRPr="003F7FDC">
        <w:t>Có TK 133 - Thuế GTGT được khấu trừ (1331) (nếu có).</w:t>
      </w:r>
    </w:p>
    <w:p w14:paraId="36DDDCB6" w14:textId="77777777" w:rsidR="000333EE" w:rsidRPr="003F7FDC" w:rsidRDefault="000333EE" w:rsidP="000333EE">
      <w:pPr>
        <w:spacing w:before="120"/>
      </w:pPr>
      <w:r w:rsidRPr="003F7FDC">
        <w:t>3.4. Giá trị của hàng hóa mua ngoài không đúng quy cách, phẩm chất theo hợp đồng kinh tế phải trả lại cho người bán, ghi:</w:t>
      </w:r>
    </w:p>
    <w:p w14:paraId="78690330" w14:textId="77777777" w:rsidR="000333EE" w:rsidRPr="003F7FDC" w:rsidRDefault="000333EE" w:rsidP="000333EE">
      <w:pPr>
        <w:spacing w:before="120"/>
      </w:pPr>
      <w:r w:rsidRPr="003F7FDC">
        <w:t>Nợ các TK 111, 112, 331,...</w:t>
      </w:r>
    </w:p>
    <w:p w14:paraId="6FAC36CE" w14:textId="77777777" w:rsidR="000333EE" w:rsidRPr="003F7FDC" w:rsidRDefault="000333EE" w:rsidP="000333EE">
      <w:pPr>
        <w:spacing w:before="120"/>
      </w:pPr>
      <w:r w:rsidRPr="003F7FDC">
        <w:t>Có TK 156 - Hàng hóa</w:t>
      </w:r>
    </w:p>
    <w:p w14:paraId="3CBF6C1B" w14:textId="77777777" w:rsidR="000333EE" w:rsidRPr="003F7FDC" w:rsidRDefault="000333EE" w:rsidP="000333EE">
      <w:pPr>
        <w:spacing w:before="120"/>
      </w:pPr>
      <w:r w:rsidRPr="003F7FDC">
        <w:lastRenderedPageBreak/>
        <w:t>Có TK 133 - Thuế GTGT được khấu trừ (1331) (nếu có).</w:t>
      </w:r>
    </w:p>
    <w:p w14:paraId="16A3179C" w14:textId="77777777" w:rsidR="000333EE" w:rsidRPr="003F7FDC" w:rsidRDefault="000333EE" w:rsidP="000333EE">
      <w:pPr>
        <w:spacing w:before="120"/>
      </w:pPr>
      <w:r w:rsidRPr="003F7FDC">
        <w:t>3.5. Phản ánh chi phí thu mua hàng hóa, ghi:</w:t>
      </w:r>
    </w:p>
    <w:p w14:paraId="09CD804F" w14:textId="77777777" w:rsidR="000333EE" w:rsidRPr="003F7FDC" w:rsidRDefault="000333EE" w:rsidP="000333EE">
      <w:pPr>
        <w:spacing w:before="120"/>
      </w:pPr>
      <w:r w:rsidRPr="003F7FDC">
        <w:t>Nợ TK 156 - Hàng hóa (nếu tính vào giá trị hàng hóa mua về)</w:t>
      </w:r>
    </w:p>
    <w:p w14:paraId="2BC018DD" w14:textId="77777777" w:rsidR="000333EE" w:rsidRPr="003F7FDC" w:rsidRDefault="000333EE" w:rsidP="000333EE">
      <w:pPr>
        <w:spacing w:before="120"/>
      </w:pPr>
      <w:r w:rsidRPr="003F7FDC">
        <w:t>Nợ TK 632 - Giá vốn hàng bán (nếu tính vào giá vốn hàng bán)</w:t>
      </w:r>
    </w:p>
    <w:p w14:paraId="038698AD" w14:textId="77777777" w:rsidR="000333EE" w:rsidRPr="003F7FDC" w:rsidRDefault="000333EE" w:rsidP="000333EE">
      <w:pPr>
        <w:spacing w:before="120"/>
      </w:pPr>
      <w:r w:rsidRPr="003F7FDC">
        <w:t>Nợ TK 133 - Thuế GTGT được khấu trừ (nếu có)</w:t>
      </w:r>
    </w:p>
    <w:p w14:paraId="5D9BD5C6" w14:textId="77777777" w:rsidR="000333EE" w:rsidRPr="003F7FDC" w:rsidRDefault="000333EE" w:rsidP="000333EE">
      <w:pPr>
        <w:spacing w:before="120"/>
      </w:pPr>
      <w:r w:rsidRPr="003F7FDC">
        <w:t>Có các TK 111, 112, 141, 331,...</w:t>
      </w:r>
    </w:p>
    <w:p w14:paraId="3E64FE39" w14:textId="77777777" w:rsidR="000333EE" w:rsidRPr="003F7FDC" w:rsidRDefault="000333EE" w:rsidP="000333EE">
      <w:pPr>
        <w:spacing w:before="120"/>
      </w:pPr>
      <w:r w:rsidRPr="003F7FDC">
        <w:t>3.6. Khi mua hàng hóa theo phương thức trả chậm, trả góp, ghi:</w:t>
      </w:r>
    </w:p>
    <w:p w14:paraId="43799CC2" w14:textId="77777777" w:rsidR="000333EE" w:rsidRPr="003F7FDC" w:rsidRDefault="000333EE" w:rsidP="000333EE">
      <w:pPr>
        <w:spacing w:before="120"/>
      </w:pPr>
      <w:r w:rsidRPr="003F7FDC">
        <w:t>Nợ TK 156 - Hàng hóa (theo giá mua trả tiền ngay)</w:t>
      </w:r>
    </w:p>
    <w:p w14:paraId="2B7FA654" w14:textId="77777777" w:rsidR="000333EE" w:rsidRPr="003F7FDC" w:rsidRDefault="000333EE" w:rsidP="000333EE">
      <w:pPr>
        <w:spacing w:before="120"/>
      </w:pPr>
      <w:r w:rsidRPr="003F7FDC">
        <w:t>Nợ TK 133 - Thuế GTGT được khấu trừ (nếu có)</w:t>
      </w:r>
    </w:p>
    <w:p w14:paraId="5B1CB4EA" w14:textId="77777777" w:rsidR="000333EE" w:rsidRPr="003F7FDC" w:rsidRDefault="000333EE" w:rsidP="000333EE">
      <w:pPr>
        <w:spacing w:before="120"/>
      </w:pPr>
      <w:r w:rsidRPr="003F7FDC">
        <w:t>Có các TK 111, 112 (số đã trả ngay)</w:t>
      </w:r>
    </w:p>
    <w:p w14:paraId="77554B06" w14:textId="77777777" w:rsidR="000333EE" w:rsidRPr="003F7FDC" w:rsidRDefault="000333EE" w:rsidP="000333EE">
      <w:pPr>
        <w:spacing w:before="120"/>
      </w:pPr>
      <w:r w:rsidRPr="003F7FDC">
        <w:t>Có TK 331 - Phải trả cho người bán.</w:t>
      </w:r>
    </w:p>
    <w:p w14:paraId="1E2C131A" w14:textId="77777777" w:rsidR="000333EE" w:rsidRPr="003F7FDC" w:rsidRDefault="000333EE" w:rsidP="000333EE">
      <w:pPr>
        <w:spacing w:before="120"/>
      </w:pPr>
      <w:r w:rsidRPr="003F7FDC">
        <w:t>- Định kỳ, phản ánh khoản lãi trả chậm, trả góp phải trả cho người bán, ghi:</w:t>
      </w:r>
    </w:p>
    <w:p w14:paraId="1BE591E8" w14:textId="77777777" w:rsidR="000333EE" w:rsidRPr="003F7FDC" w:rsidRDefault="000333EE" w:rsidP="000333EE">
      <w:pPr>
        <w:spacing w:before="120"/>
      </w:pPr>
      <w:r w:rsidRPr="003F7FDC">
        <w:t>Nợ TK 635 - Chi phí tài chính</w:t>
      </w:r>
    </w:p>
    <w:p w14:paraId="511B335E" w14:textId="77777777" w:rsidR="000333EE" w:rsidRPr="003F7FDC" w:rsidRDefault="000333EE" w:rsidP="000333EE">
      <w:pPr>
        <w:spacing w:before="120"/>
      </w:pPr>
      <w:r w:rsidRPr="003F7FDC">
        <w:t>Có TK 331 - Phải trả cho người bán.</w:t>
      </w:r>
    </w:p>
    <w:p w14:paraId="1B8E7EEF" w14:textId="77777777" w:rsidR="000333EE" w:rsidRPr="003F7FDC" w:rsidRDefault="000333EE" w:rsidP="000333EE">
      <w:pPr>
        <w:spacing w:before="120"/>
      </w:pPr>
      <w:r w:rsidRPr="003F7FDC">
        <w:t>- Định kỳ, khi trả tiền cho người bán bao gồm cả nợ gốc và tiền lãi trả chậm, trả góp, ghi:</w:t>
      </w:r>
    </w:p>
    <w:p w14:paraId="44A84BE0" w14:textId="77777777" w:rsidR="000333EE" w:rsidRPr="003F7FDC" w:rsidRDefault="000333EE" w:rsidP="000333EE">
      <w:pPr>
        <w:spacing w:before="120"/>
      </w:pPr>
      <w:r w:rsidRPr="003F7FDC">
        <w:t xml:space="preserve">Nợ TK 331- Phải trả cho người bán </w:t>
      </w:r>
    </w:p>
    <w:p w14:paraId="07739AEF" w14:textId="77777777" w:rsidR="000333EE" w:rsidRPr="003F7FDC" w:rsidRDefault="000333EE" w:rsidP="000333EE">
      <w:pPr>
        <w:spacing w:before="120"/>
      </w:pPr>
      <w:r w:rsidRPr="003F7FDC">
        <w:t>Có các TK 111,112</w:t>
      </w:r>
    </w:p>
    <w:p w14:paraId="790B6C08" w14:textId="77777777" w:rsidR="000333EE" w:rsidRPr="003F7FDC" w:rsidRDefault="000333EE" w:rsidP="000333EE">
      <w:pPr>
        <w:spacing w:before="120"/>
      </w:pPr>
      <w:r w:rsidRPr="003F7FDC">
        <w:t>3.7. Khi mua hàng hóa bất động sản về để bán, doanh nghiệp phản ánh giá mua và các chi phí liên quan trực tiếp đến việc mua hàng hóa BĐS, ghi:</w:t>
      </w:r>
    </w:p>
    <w:p w14:paraId="463C6B5D" w14:textId="77777777" w:rsidR="000333EE" w:rsidRPr="003F7FDC" w:rsidRDefault="000333EE" w:rsidP="000333EE">
      <w:pPr>
        <w:spacing w:before="120"/>
      </w:pPr>
      <w:r w:rsidRPr="003F7FDC">
        <w:t>Nợ TK 156 - Hàng hóa</w:t>
      </w:r>
    </w:p>
    <w:p w14:paraId="16EF9D63" w14:textId="77777777" w:rsidR="000333EE" w:rsidRPr="003F7FDC" w:rsidRDefault="000333EE" w:rsidP="000333EE">
      <w:pPr>
        <w:spacing w:before="120"/>
      </w:pPr>
      <w:r w:rsidRPr="003F7FDC">
        <w:t>Nợ TK 133 - Thuế GTGT được khấu trừ (1332) (nếu có)</w:t>
      </w:r>
    </w:p>
    <w:p w14:paraId="0175A733" w14:textId="77777777" w:rsidR="000333EE" w:rsidRPr="003F7FDC" w:rsidRDefault="000333EE" w:rsidP="000333EE">
      <w:pPr>
        <w:spacing w:before="120"/>
      </w:pPr>
      <w:r w:rsidRPr="003F7FDC">
        <w:t>Có các TK 111, 112, 331,...</w:t>
      </w:r>
    </w:p>
    <w:p w14:paraId="199C06E7" w14:textId="77777777" w:rsidR="000333EE" w:rsidRPr="003F7FDC" w:rsidRDefault="000333EE" w:rsidP="000333EE">
      <w:pPr>
        <w:spacing w:before="120"/>
      </w:pPr>
      <w:r w:rsidRPr="003F7FDC">
        <w:t>3.8. Trường hợp BĐSĐT chuyển thành hàng tồn kho khi chủ sở hữu có quyết định sửa chữa, cải tạo, nâng cấp để bán:</w:t>
      </w:r>
    </w:p>
    <w:p w14:paraId="11C18851" w14:textId="77777777" w:rsidR="000333EE" w:rsidRPr="003F7FDC" w:rsidRDefault="000333EE" w:rsidP="000333EE">
      <w:pPr>
        <w:spacing w:before="120"/>
      </w:pPr>
      <w:r w:rsidRPr="003F7FDC">
        <w:t>- Khi có quyết định sửa chữa, cải tạo, nâng cấp BĐSĐT để bán, ghi:</w:t>
      </w:r>
    </w:p>
    <w:p w14:paraId="4897337A" w14:textId="77777777" w:rsidR="000333EE" w:rsidRPr="003F7FDC" w:rsidRDefault="000333EE" w:rsidP="000333EE">
      <w:pPr>
        <w:spacing w:before="120"/>
      </w:pPr>
      <w:r w:rsidRPr="003F7FDC">
        <w:t>Nợ TK 156 - Hàng hóa (giá trị còn lại của BĐSĐT)</w:t>
      </w:r>
    </w:p>
    <w:p w14:paraId="6B9E994F" w14:textId="77777777" w:rsidR="000333EE" w:rsidRPr="003F7FDC" w:rsidRDefault="000333EE" w:rsidP="000333EE">
      <w:pPr>
        <w:spacing w:before="120"/>
      </w:pPr>
      <w:r w:rsidRPr="003F7FDC">
        <w:t>Nợ TK 214 - Hao mòn TSCĐ (2147) (Số hao mòn lũy kế)</w:t>
      </w:r>
    </w:p>
    <w:p w14:paraId="3E6C66E2" w14:textId="77777777" w:rsidR="000333EE" w:rsidRPr="003F7FDC" w:rsidRDefault="000333EE" w:rsidP="000333EE">
      <w:pPr>
        <w:spacing w:before="120"/>
      </w:pPr>
      <w:r w:rsidRPr="003F7FDC">
        <w:t>Có TK 217 - Bất động sản đầu tư (nguyên giá).</w:t>
      </w:r>
    </w:p>
    <w:p w14:paraId="5FB3B741" w14:textId="77777777" w:rsidR="000333EE" w:rsidRPr="003F7FDC" w:rsidRDefault="000333EE" w:rsidP="000333EE">
      <w:pPr>
        <w:spacing w:before="120"/>
      </w:pPr>
      <w:r w:rsidRPr="003F7FDC">
        <w:t>- Khi phát sinh các chi phí sửa chữa, cải tạo, nâng cấp triển khai cho mục đích bán, ghi:</w:t>
      </w:r>
    </w:p>
    <w:p w14:paraId="0C8A1993" w14:textId="77777777" w:rsidR="000333EE" w:rsidRPr="003F7FDC" w:rsidRDefault="000333EE" w:rsidP="000333EE">
      <w:pPr>
        <w:spacing w:before="120"/>
      </w:pPr>
      <w:r w:rsidRPr="003F7FDC">
        <w:t>Nợ TK 154 - Chi phí sản xuất, kinh doanh dở dang</w:t>
      </w:r>
    </w:p>
    <w:p w14:paraId="2903D187" w14:textId="77777777" w:rsidR="000333EE" w:rsidRPr="003F7FDC" w:rsidRDefault="000333EE" w:rsidP="000333EE">
      <w:pPr>
        <w:spacing w:before="120"/>
      </w:pPr>
      <w:r w:rsidRPr="003F7FDC">
        <w:t>Nợ TK 133 - Thuế GTGT được khấu trừ</w:t>
      </w:r>
    </w:p>
    <w:p w14:paraId="1289F991" w14:textId="77777777" w:rsidR="000333EE" w:rsidRPr="003F7FDC" w:rsidRDefault="000333EE" w:rsidP="000333EE">
      <w:pPr>
        <w:spacing w:before="120"/>
      </w:pPr>
      <w:r w:rsidRPr="003F7FDC">
        <w:t>Có các TK 111, 112, 152, 334, 331,...</w:t>
      </w:r>
    </w:p>
    <w:p w14:paraId="5237FB21" w14:textId="77777777" w:rsidR="000333EE" w:rsidRPr="003F7FDC" w:rsidRDefault="000333EE" w:rsidP="000333EE">
      <w:pPr>
        <w:spacing w:before="120"/>
      </w:pPr>
      <w:r w:rsidRPr="003F7FDC">
        <w:t>- Khi kết thúc giai đoạn sửa chữa, cải tạo, nâng cấp triển khai cho mục đích bán, kết chuyển toàn bộ chi phí ghi tăng giá trị hàng hóa bất động sản, ghi:</w:t>
      </w:r>
    </w:p>
    <w:p w14:paraId="48A9F775" w14:textId="77777777" w:rsidR="000333EE" w:rsidRPr="003F7FDC" w:rsidRDefault="000333EE" w:rsidP="000333EE">
      <w:pPr>
        <w:spacing w:before="120"/>
      </w:pPr>
      <w:r w:rsidRPr="003F7FDC">
        <w:t>Nợ TK 156 - Hàng hóa</w:t>
      </w:r>
    </w:p>
    <w:p w14:paraId="3B870E82" w14:textId="77777777" w:rsidR="000333EE" w:rsidRPr="003F7FDC" w:rsidRDefault="000333EE" w:rsidP="000333EE">
      <w:pPr>
        <w:spacing w:before="120"/>
      </w:pPr>
      <w:r w:rsidRPr="003F7FDC">
        <w:t>Có TK 154 - Chi phí sản xuất, kinh doanh dở dang.</w:t>
      </w:r>
    </w:p>
    <w:p w14:paraId="4744643F" w14:textId="77777777" w:rsidR="000333EE" w:rsidRPr="003F7FDC" w:rsidRDefault="000333EE" w:rsidP="000333EE">
      <w:pPr>
        <w:spacing w:before="120"/>
      </w:pPr>
      <w:r w:rsidRPr="003F7FDC">
        <w:t>3.9. Trị giá hàng hóa xuất bán được xác định là tiêu thụ, ghi:</w:t>
      </w:r>
    </w:p>
    <w:p w14:paraId="25C6A89E" w14:textId="77777777" w:rsidR="000333EE" w:rsidRPr="003F7FDC" w:rsidRDefault="000333EE" w:rsidP="000333EE">
      <w:pPr>
        <w:spacing w:before="120"/>
      </w:pPr>
      <w:r w:rsidRPr="003F7FDC">
        <w:t>Nợ TK 632 - Giá vốn hàng bán</w:t>
      </w:r>
    </w:p>
    <w:p w14:paraId="513F862C" w14:textId="77777777" w:rsidR="000333EE" w:rsidRPr="003F7FDC" w:rsidRDefault="000333EE" w:rsidP="000333EE">
      <w:pPr>
        <w:spacing w:before="120"/>
      </w:pPr>
      <w:r w:rsidRPr="003F7FDC">
        <w:t>Có TK 156 - Hàng hóa.</w:t>
      </w:r>
    </w:p>
    <w:p w14:paraId="0D0B187C" w14:textId="77777777" w:rsidR="000333EE" w:rsidRPr="003F7FDC" w:rsidRDefault="000333EE" w:rsidP="000333EE">
      <w:pPr>
        <w:spacing w:before="120"/>
      </w:pPr>
      <w:r w:rsidRPr="003F7FDC">
        <w:t>Đồng thời doanh nghiệp phản ánh doanh thu bán hàng:</w:t>
      </w:r>
    </w:p>
    <w:p w14:paraId="7DB6FFFF" w14:textId="77777777" w:rsidR="000333EE" w:rsidRPr="003F7FDC" w:rsidRDefault="000333EE" w:rsidP="000333EE">
      <w:pPr>
        <w:spacing w:before="120"/>
      </w:pPr>
      <w:r w:rsidRPr="003F7FDC">
        <w:lastRenderedPageBreak/>
        <w:t>- Đối với hàng hóa thuộc đối tượng chịu thuế gián thu (thuế GTGT, thuế tiêu thụ đặc biệt, thuế xuất khẩu, thuế bảo vệ môi trường), doanh nghiệp phản ánh doanh thu bán hàng và cung cấp dịch vụ theo giá bán chưa có thuế, các khoản thuế gián thu phải nộp được tách riêng theo từng loại thuế ngay khi ghi nhận doanh thu, ghi:</w:t>
      </w:r>
    </w:p>
    <w:p w14:paraId="7087C741" w14:textId="77777777" w:rsidR="000333EE" w:rsidRPr="003F7FDC" w:rsidRDefault="000333EE" w:rsidP="000333EE">
      <w:pPr>
        <w:spacing w:before="120"/>
      </w:pPr>
      <w:r w:rsidRPr="003F7FDC">
        <w:t>Nợ các TK 111, 112, 131,...</w:t>
      </w:r>
    </w:p>
    <w:p w14:paraId="23F3FEED" w14:textId="77777777" w:rsidR="000333EE" w:rsidRPr="003F7FDC" w:rsidRDefault="000333EE" w:rsidP="000333EE">
      <w:pPr>
        <w:spacing w:before="120"/>
      </w:pPr>
      <w:r w:rsidRPr="003F7FDC">
        <w:t>Có TK 511 - Doanh thu bán hàng và cung cấp dịch vụ (giá chưa có thuế)</w:t>
      </w:r>
    </w:p>
    <w:p w14:paraId="62879CBE" w14:textId="77777777" w:rsidR="000333EE" w:rsidRPr="003F7FDC" w:rsidRDefault="000333EE" w:rsidP="000333EE">
      <w:pPr>
        <w:spacing w:before="120"/>
      </w:pPr>
      <w:r w:rsidRPr="003F7FDC">
        <w:t>Có TK 333 - Thuế và các khoản phải nộp Nhà nước.</w:t>
      </w:r>
    </w:p>
    <w:p w14:paraId="07950C47" w14:textId="77777777" w:rsidR="000333EE" w:rsidRPr="003F7FDC" w:rsidRDefault="000333EE" w:rsidP="000333EE">
      <w:pPr>
        <w:spacing w:before="120"/>
      </w:pPr>
      <w:r w:rsidRPr="003F7FDC">
        <w:t>- Trường hợp các khoản thuế phải nộp không tách riêng ngay theo từng loại, doanh nghiệp ghi nhận doanh thu bao gồm cả thuế phải nộp. Định kỳ, doanh nghiệp xác định nghĩa vụ thuế phải nộp và ghi giảm doanh thu, ghi:</w:t>
      </w:r>
    </w:p>
    <w:p w14:paraId="7C04BECE" w14:textId="77777777" w:rsidR="000333EE" w:rsidRPr="003F7FDC" w:rsidRDefault="000333EE" w:rsidP="000333EE">
      <w:pPr>
        <w:spacing w:before="120"/>
      </w:pPr>
      <w:r w:rsidRPr="003F7FDC">
        <w:t>Nợ TK 511 - Doanh thu bán hàng và cung cấp dịch vụ</w:t>
      </w:r>
    </w:p>
    <w:p w14:paraId="5D18DBD2" w14:textId="77777777" w:rsidR="000333EE" w:rsidRPr="003F7FDC" w:rsidRDefault="000333EE" w:rsidP="000333EE">
      <w:pPr>
        <w:spacing w:before="120"/>
      </w:pPr>
      <w:r w:rsidRPr="003F7FDC">
        <w:t>Có TK 333 - Thuế và các khoản phải nộp Nhà nước.</w:t>
      </w:r>
    </w:p>
    <w:p w14:paraId="1DB5F237" w14:textId="77777777" w:rsidR="000333EE" w:rsidRPr="003F7FDC" w:rsidRDefault="000333EE" w:rsidP="000333EE">
      <w:pPr>
        <w:spacing w:before="120"/>
      </w:pPr>
      <w:r w:rsidRPr="003F7FDC">
        <w:t>3.10. Trường hợp thuê ngoài gia công, chế biến hàng hóa:</w:t>
      </w:r>
    </w:p>
    <w:p w14:paraId="6819E32C" w14:textId="77777777" w:rsidR="000333EE" w:rsidRPr="003F7FDC" w:rsidRDefault="000333EE" w:rsidP="000333EE">
      <w:pPr>
        <w:spacing w:before="120"/>
      </w:pPr>
      <w:r w:rsidRPr="003F7FDC">
        <w:t>- Khi xuất kho hàng hóa đưa đi gia công, chế biến, ghi:</w:t>
      </w:r>
    </w:p>
    <w:p w14:paraId="442CFBDB" w14:textId="77777777" w:rsidR="000333EE" w:rsidRPr="003F7FDC" w:rsidRDefault="000333EE" w:rsidP="000333EE">
      <w:pPr>
        <w:spacing w:before="120"/>
      </w:pPr>
      <w:r w:rsidRPr="003F7FDC">
        <w:t>Nợ TK 154 - Chi phí sản xuất, kinh doanh dở dang</w:t>
      </w:r>
    </w:p>
    <w:p w14:paraId="0CC6D77B" w14:textId="77777777" w:rsidR="000333EE" w:rsidRPr="003F7FDC" w:rsidRDefault="000333EE" w:rsidP="000333EE">
      <w:pPr>
        <w:spacing w:before="120"/>
      </w:pPr>
      <w:r w:rsidRPr="003F7FDC">
        <w:t>Có TK 156 - Hàng hóa.</w:t>
      </w:r>
    </w:p>
    <w:p w14:paraId="434531C5" w14:textId="77777777" w:rsidR="000333EE" w:rsidRPr="003F7FDC" w:rsidRDefault="000333EE" w:rsidP="000333EE">
      <w:pPr>
        <w:spacing w:before="120"/>
      </w:pPr>
      <w:r w:rsidRPr="003F7FDC">
        <w:t xml:space="preserve">- Chi phí gia công, chế biến hàng hóa, ghi: </w:t>
      </w:r>
    </w:p>
    <w:p w14:paraId="50933339" w14:textId="77777777" w:rsidR="000333EE" w:rsidRPr="003F7FDC" w:rsidRDefault="000333EE" w:rsidP="000333EE">
      <w:pPr>
        <w:spacing w:before="120"/>
      </w:pPr>
      <w:r w:rsidRPr="003F7FDC">
        <w:t>Nợ TK 154 - Chi phí sản xuất, kinh doanh dở dang</w:t>
      </w:r>
    </w:p>
    <w:p w14:paraId="3A20F7AF" w14:textId="77777777" w:rsidR="000333EE" w:rsidRPr="003F7FDC" w:rsidRDefault="000333EE" w:rsidP="000333EE">
      <w:pPr>
        <w:spacing w:before="120"/>
      </w:pPr>
      <w:r w:rsidRPr="003F7FDC">
        <w:t>Nợ TK 133 - Thuế GTGT được khấu trừ (nếu có)</w:t>
      </w:r>
    </w:p>
    <w:p w14:paraId="1DCAD695" w14:textId="77777777" w:rsidR="000333EE" w:rsidRPr="003F7FDC" w:rsidRDefault="000333EE" w:rsidP="000333EE">
      <w:pPr>
        <w:spacing w:before="120"/>
      </w:pPr>
      <w:r w:rsidRPr="003F7FDC">
        <w:t>Có các TK 111, 112, 331,...</w:t>
      </w:r>
    </w:p>
    <w:p w14:paraId="0996DC16" w14:textId="77777777" w:rsidR="000333EE" w:rsidRPr="003F7FDC" w:rsidRDefault="000333EE" w:rsidP="000333EE">
      <w:pPr>
        <w:spacing w:before="120"/>
      </w:pPr>
      <w:r w:rsidRPr="003F7FDC">
        <w:t>- Khi gia công xong nhập lại kho hàng hóa, ghi:</w:t>
      </w:r>
    </w:p>
    <w:p w14:paraId="7B85F62E" w14:textId="77777777" w:rsidR="000333EE" w:rsidRPr="003F7FDC" w:rsidRDefault="000333EE" w:rsidP="000333EE">
      <w:pPr>
        <w:spacing w:before="120"/>
      </w:pPr>
      <w:r w:rsidRPr="003F7FDC">
        <w:t>Nợ TK 156 - Hàng hóa</w:t>
      </w:r>
    </w:p>
    <w:p w14:paraId="5D4239C5" w14:textId="77777777" w:rsidR="000333EE" w:rsidRPr="003F7FDC" w:rsidRDefault="000333EE" w:rsidP="000333EE">
      <w:pPr>
        <w:spacing w:before="120"/>
      </w:pPr>
      <w:r w:rsidRPr="003F7FDC">
        <w:t>Có TK 154 - Chi phí sản xuất, kinh doanh dở dang.</w:t>
      </w:r>
    </w:p>
    <w:p w14:paraId="50AF2C88" w14:textId="77777777" w:rsidR="000333EE" w:rsidRPr="003F7FDC" w:rsidRDefault="000333EE" w:rsidP="000333EE">
      <w:pPr>
        <w:spacing w:before="120"/>
      </w:pPr>
      <w:r w:rsidRPr="003F7FDC">
        <w:t>3.11. Khi xuất kho hàng hóa gửi cho khách hàng hoặc xuất kho cho các đại lý, doanh nghiệp nhận hàng ký gửi,..., ghi:</w:t>
      </w:r>
    </w:p>
    <w:p w14:paraId="6B4C41CF" w14:textId="77777777" w:rsidR="000333EE" w:rsidRPr="003F7FDC" w:rsidRDefault="000333EE" w:rsidP="000333EE">
      <w:pPr>
        <w:spacing w:before="120"/>
      </w:pPr>
      <w:r w:rsidRPr="003F7FDC">
        <w:t xml:space="preserve">Nợ TK 157 - Hàng gửi đi bán </w:t>
      </w:r>
    </w:p>
    <w:p w14:paraId="67858B52" w14:textId="77777777" w:rsidR="000333EE" w:rsidRPr="003F7FDC" w:rsidRDefault="000333EE" w:rsidP="000333EE">
      <w:pPr>
        <w:spacing w:before="120"/>
      </w:pPr>
      <w:r w:rsidRPr="003F7FDC">
        <w:t>Có TK 156 - Hàng hóa.</w:t>
      </w:r>
    </w:p>
    <w:p w14:paraId="093EC300" w14:textId="77777777" w:rsidR="000333EE" w:rsidRPr="003F7FDC" w:rsidRDefault="000333EE" w:rsidP="000333EE">
      <w:pPr>
        <w:spacing w:before="120"/>
      </w:pPr>
      <w:r w:rsidRPr="003F7FDC">
        <w:t>3.12. Khi xuất kho hàng hóa cho các đơn vị trực thuộc để bán:</w:t>
      </w:r>
    </w:p>
    <w:p w14:paraId="47CB944B" w14:textId="77777777" w:rsidR="000333EE" w:rsidRPr="003F7FDC" w:rsidRDefault="000333EE" w:rsidP="000333EE">
      <w:pPr>
        <w:spacing w:before="120"/>
      </w:pPr>
      <w:r w:rsidRPr="003F7FDC">
        <w:t>- Trường hợp đơn vị trực thuộc được phân cấp ghi nhận doanh thu, giá vốn, đơn vị ghi nhận giá vốn hàng hóa xuất bán, ghi:</w:t>
      </w:r>
    </w:p>
    <w:p w14:paraId="6804CB0C" w14:textId="77777777" w:rsidR="000333EE" w:rsidRPr="003F7FDC" w:rsidRDefault="000333EE" w:rsidP="000333EE">
      <w:pPr>
        <w:spacing w:before="120"/>
      </w:pPr>
      <w:r w:rsidRPr="003F7FDC">
        <w:t xml:space="preserve">Nợ TK 632 - Giá vốn hàng bán </w:t>
      </w:r>
    </w:p>
    <w:p w14:paraId="1AEE8858" w14:textId="77777777" w:rsidR="000333EE" w:rsidRPr="003F7FDC" w:rsidRDefault="000333EE" w:rsidP="000333EE">
      <w:pPr>
        <w:spacing w:before="120"/>
      </w:pPr>
      <w:r w:rsidRPr="003F7FDC">
        <w:t>Có TK 156 - Hàng hóa</w:t>
      </w:r>
    </w:p>
    <w:p w14:paraId="4BF14A8C" w14:textId="77777777" w:rsidR="000333EE" w:rsidRPr="003F7FDC" w:rsidRDefault="000333EE" w:rsidP="000333EE">
      <w:pPr>
        <w:spacing w:before="120"/>
      </w:pPr>
      <w:r w:rsidRPr="003F7FDC">
        <w:t>Có TK 333 - Thuế và các khoản phải nộp Nhà nước (nếu có).</w:t>
      </w:r>
    </w:p>
    <w:p w14:paraId="02C5A7A4" w14:textId="77777777" w:rsidR="000333EE" w:rsidRPr="003F7FDC" w:rsidRDefault="000333EE" w:rsidP="000333EE">
      <w:pPr>
        <w:spacing w:before="120"/>
      </w:pPr>
      <w:r w:rsidRPr="003F7FDC">
        <w:t>- Trường hợp đơn vị trực thuộc không được phân cấp ghi nhận doanh thu, giá vốn, đơn vị ghi nhận giá trị hàng hóa luân chuyển giữa các khâu trong nội bộ doanh nghiệp là khoản phải thu nội bộ, ghi:</w:t>
      </w:r>
    </w:p>
    <w:p w14:paraId="73BCFCB1" w14:textId="77777777" w:rsidR="000333EE" w:rsidRPr="003F7FDC" w:rsidRDefault="000333EE" w:rsidP="000333EE">
      <w:pPr>
        <w:spacing w:before="120"/>
      </w:pPr>
      <w:r w:rsidRPr="003F7FDC">
        <w:t>Nợ TK 136 - Phải thu nội bộ (1368)</w:t>
      </w:r>
    </w:p>
    <w:p w14:paraId="34370266" w14:textId="77777777" w:rsidR="000333EE" w:rsidRPr="003F7FDC" w:rsidRDefault="000333EE" w:rsidP="000333EE">
      <w:pPr>
        <w:spacing w:before="120"/>
      </w:pPr>
      <w:r w:rsidRPr="003F7FDC">
        <w:t>Có TK 156 - Hàng hóa</w:t>
      </w:r>
    </w:p>
    <w:p w14:paraId="3D63C36B" w14:textId="77777777" w:rsidR="000333EE" w:rsidRPr="003F7FDC" w:rsidRDefault="000333EE" w:rsidP="000333EE">
      <w:pPr>
        <w:spacing w:before="120"/>
      </w:pPr>
      <w:r w:rsidRPr="003F7FDC">
        <w:t>Có TK 333 - Thuế và các khoản phải nộp Nhà nước (nếu có).</w:t>
      </w:r>
    </w:p>
    <w:p w14:paraId="374CBAD6" w14:textId="77777777" w:rsidR="000333EE" w:rsidRPr="003F7FDC" w:rsidRDefault="000333EE" w:rsidP="000333EE">
      <w:pPr>
        <w:spacing w:before="120"/>
      </w:pPr>
      <w:r w:rsidRPr="003F7FDC">
        <w:t>3.13. Khi xuất hàng hóa tiêu dùng nội bộ, ghi:</w:t>
      </w:r>
    </w:p>
    <w:p w14:paraId="15A86ADA" w14:textId="77777777" w:rsidR="000333EE" w:rsidRPr="003F7FDC" w:rsidRDefault="000333EE" w:rsidP="000333EE">
      <w:pPr>
        <w:spacing w:before="120"/>
      </w:pPr>
      <w:r w:rsidRPr="003F7FDC">
        <w:t>Nợ các TK 641, 642, 241, 211,...</w:t>
      </w:r>
    </w:p>
    <w:p w14:paraId="7917EF21" w14:textId="77777777" w:rsidR="000333EE" w:rsidRPr="003F7FDC" w:rsidRDefault="000333EE" w:rsidP="000333EE">
      <w:pPr>
        <w:spacing w:before="120"/>
      </w:pPr>
      <w:r w:rsidRPr="003F7FDC">
        <w:t>Có TK 156 - Hàng hóa</w:t>
      </w:r>
    </w:p>
    <w:p w14:paraId="263DBF33" w14:textId="77777777" w:rsidR="000333EE" w:rsidRPr="003F7FDC" w:rsidRDefault="000333EE" w:rsidP="000333EE">
      <w:pPr>
        <w:spacing w:before="120"/>
      </w:pPr>
      <w:r w:rsidRPr="003F7FDC">
        <w:lastRenderedPageBreak/>
        <w:t>Có TK 333 - Thuế và các khoản phải nộp Nhà nước (nếu có).</w:t>
      </w:r>
    </w:p>
    <w:p w14:paraId="29DCC4E5" w14:textId="77777777" w:rsidR="000333EE" w:rsidRPr="003F7FDC" w:rsidRDefault="000333EE" w:rsidP="000333EE">
      <w:pPr>
        <w:spacing w:before="120"/>
      </w:pPr>
      <w:r w:rsidRPr="003F7FDC">
        <w:t>3.14. Trường hợp doanh nghiệp sử dụng hàng hóa để khuyến mại, quảng cáo, cho biếu, tặng:</w:t>
      </w:r>
    </w:p>
    <w:p w14:paraId="157A55F8" w14:textId="77777777" w:rsidR="000333EE" w:rsidRPr="003F7FDC" w:rsidRDefault="000333EE" w:rsidP="000333EE">
      <w:pPr>
        <w:spacing w:before="120"/>
      </w:pPr>
      <w:r w:rsidRPr="003F7FDC">
        <w:t>a) Trường hợp xuất hàng hóa để khuyến mại, quảng cáo không thu tiền, không kèm theo các điều kiện khác như phải mua sản phẩm, hàng hóa... hoặc theo mô hình kinh doanh, đặc điểm hàng hóa của doanh nghiệp là giá bán hàng hóa chính không thay đổi cho dù khách hàng có nhận hay không nhận sản phẩm, hàng hóa tặng kèm thì doanh nghiệp ghi nhận giá trị hàng hóa dùng cho khuyến mại, quảng cáo vào chi phí bán hàng, ghi:</w:t>
      </w:r>
    </w:p>
    <w:p w14:paraId="1140B73B" w14:textId="77777777" w:rsidR="000333EE" w:rsidRPr="003F7FDC" w:rsidRDefault="000333EE" w:rsidP="000333EE">
      <w:pPr>
        <w:spacing w:before="120"/>
      </w:pPr>
      <w:r w:rsidRPr="003F7FDC">
        <w:t xml:space="preserve">Nợ TK 641 - Chi phí bán hàng </w:t>
      </w:r>
    </w:p>
    <w:p w14:paraId="7AC20562" w14:textId="77777777" w:rsidR="000333EE" w:rsidRPr="003F7FDC" w:rsidRDefault="000333EE" w:rsidP="000333EE">
      <w:pPr>
        <w:spacing w:before="120"/>
      </w:pPr>
      <w:r w:rsidRPr="003F7FDC">
        <w:t>Có TK 156 - Hàng hóa.</w:t>
      </w:r>
    </w:p>
    <w:p w14:paraId="00556E3A" w14:textId="77777777" w:rsidR="000333EE" w:rsidRPr="003F7FDC" w:rsidRDefault="000333EE" w:rsidP="000333EE">
      <w:pPr>
        <w:spacing w:before="120"/>
      </w:pPr>
      <w:r w:rsidRPr="003F7FDC">
        <w:t>b) Trường hợp xuất hàng hóa để khuyến mại, quảng cáo nhưng khách hàng chỉ được nhận hàng khuyến mại, quảng cáo kèm theo các điều kiện khác như phải mua hàng hóa (ví dụ như mua 2 sản phẩm được tặng 1 sản phẩm...) thì doanh nghiệp phải phân bổ số tiền thu được để tính doanh thu cho cả hàng khuyến mại. Bản chất giao dịch này là giảm giá hàng bán nên giá trị hàng khuyến mại được tính vào giá vốn hàng bán.</w:t>
      </w:r>
    </w:p>
    <w:p w14:paraId="687250A7" w14:textId="77777777" w:rsidR="000333EE" w:rsidRPr="003F7FDC" w:rsidRDefault="000333EE" w:rsidP="000333EE">
      <w:pPr>
        <w:spacing w:before="120"/>
      </w:pPr>
      <w:r w:rsidRPr="003F7FDC">
        <w:t>- Khi xuất hàng khuyến mại, doanh nghiệp ghi nhận giá trị hàng khuyến mại vào giá vốn hàng bán, ghi:</w:t>
      </w:r>
    </w:p>
    <w:p w14:paraId="048D0F9C" w14:textId="77777777" w:rsidR="000333EE" w:rsidRPr="003F7FDC" w:rsidRDefault="000333EE" w:rsidP="000333EE">
      <w:pPr>
        <w:spacing w:before="120"/>
      </w:pPr>
      <w:r w:rsidRPr="003F7FDC">
        <w:t xml:space="preserve">Nợ TK 632 - Giá vốn hàng bán </w:t>
      </w:r>
    </w:p>
    <w:p w14:paraId="329C759E" w14:textId="77777777" w:rsidR="000333EE" w:rsidRPr="003F7FDC" w:rsidRDefault="000333EE" w:rsidP="000333EE">
      <w:pPr>
        <w:spacing w:before="120"/>
      </w:pPr>
      <w:r w:rsidRPr="003F7FDC">
        <w:t>Có TK 156 - Hàng hóa.</w:t>
      </w:r>
    </w:p>
    <w:p w14:paraId="3758ECBD" w14:textId="77777777" w:rsidR="000333EE" w:rsidRPr="003F7FDC" w:rsidRDefault="000333EE" w:rsidP="000333EE">
      <w:pPr>
        <w:spacing w:before="120"/>
      </w:pPr>
      <w:r w:rsidRPr="003F7FDC">
        <w:t>- Ghi nhận doanh thu của hàng khuyến mại trên cơ sở phân bổ số tiền thu được cho cả hàng hóa chính được bán và hàng hóa khuyến mại, quảng cáo, ghi:</w:t>
      </w:r>
    </w:p>
    <w:p w14:paraId="697EED4B" w14:textId="77777777" w:rsidR="000333EE" w:rsidRPr="003F7FDC" w:rsidRDefault="000333EE" w:rsidP="000333EE">
      <w:pPr>
        <w:spacing w:before="120"/>
      </w:pPr>
      <w:r w:rsidRPr="003F7FDC">
        <w:t>Nợ các TK 111, 112, 131...</w:t>
      </w:r>
    </w:p>
    <w:p w14:paraId="45623FE5" w14:textId="77777777" w:rsidR="000333EE" w:rsidRPr="003F7FDC" w:rsidRDefault="000333EE" w:rsidP="000333EE">
      <w:pPr>
        <w:spacing w:before="120"/>
      </w:pPr>
      <w:r w:rsidRPr="003F7FDC">
        <w:t xml:space="preserve">Có TK 511 - Doanh thu bán hàng và cung cấp dịch vụ </w:t>
      </w:r>
    </w:p>
    <w:p w14:paraId="653A1260" w14:textId="77777777" w:rsidR="000333EE" w:rsidRPr="003F7FDC" w:rsidRDefault="000333EE" w:rsidP="000333EE">
      <w:pPr>
        <w:spacing w:before="120"/>
      </w:pPr>
      <w:r w:rsidRPr="003F7FDC">
        <w:t>Có TK 3331 - Thuế GTGT phải nộp (33311) (nếu có).</w:t>
      </w:r>
    </w:p>
    <w:p w14:paraId="7FDFD313" w14:textId="77777777" w:rsidR="000333EE" w:rsidRPr="003F7FDC" w:rsidRDefault="000333EE" w:rsidP="000333EE">
      <w:pPr>
        <w:spacing w:before="120"/>
      </w:pPr>
      <w:r w:rsidRPr="003F7FDC">
        <w:t>c) Nếu xuất hàng hóa biếu, tặng cho người lao động được trang trải bằng quỹ khen thưởng, phúc lợi, doanh nghiệp phải ghi nhận doanh thu, giá vốn như giao dịch bán hàng thông thường, ghi:</w:t>
      </w:r>
    </w:p>
    <w:p w14:paraId="48B176D0" w14:textId="77777777" w:rsidR="000333EE" w:rsidRPr="003F7FDC" w:rsidRDefault="000333EE" w:rsidP="000333EE">
      <w:pPr>
        <w:spacing w:before="120"/>
      </w:pPr>
      <w:r w:rsidRPr="003F7FDC">
        <w:t>- Ghi nhận giá vốn hàng bán đối với hàng hóa dùng để biếu, tặng cho người lao động, ghi:</w:t>
      </w:r>
    </w:p>
    <w:p w14:paraId="5B27ED97" w14:textId="77777777" w:rsidR="000333EE" w:rsidRPr="003F7FDC" w:rsidRDefault="000333EE" w:rsidP="000333EE">
      <w:pPr>
        <w:spacing w:before="120"/>
      </w:pPr>
      <w:r w:rsidRPr="003F7FDC">
        <w:t xml:space="preserve">Nợ TK 632 - Giá vốn hàng bán </w:t>
      </w:r>
    </w:p>
    <w:p w14:paraId="25D2A681" w14:textId="77777777" w:rsidR="000333EE" w:rsidRPr="003F7FDC" w:rsidRDefault="000333EE" w:rsidP="000333EE">
      <w:pPr>
        <w:spacing w:before="120"/>
      </w:pPr>
      <w:r w:rsidRPr="003F7FDC">
        <w:t>Có TK 156 - Hàng hóa.</w:t>
      </w:r>
    </w:p>
    <w:p w14:paraId="1D4A64E1" w14:textId="77777777" w:rsidR="000333EE" w:rsidRPr="003F7FDC" w:rsidRDefault="000333EE" w:rsidP="000333EE">
      <w:pPr>
        <w:spacing w:before="120"/>
      </w:pPr>
      <w:r w:rsidRPr="003F7FDC">
        <w:t>- Ghi nhận doanh thu của hàng hóa được trang trải bằng quỹ khen thưởng, phúc lợi, ghi:</w:t>
      </w:r>
    </w:p>
    <w:p w14:paraId="4A0CC030" w14:textId="77777777" w:rsidR="000333EE" w:rsidRPr="003F7FDC" w:rsidRDefault="000333EE" w:rsidP="000333EE">
      <w:pPr>
        <w:spacing w:before="120"/>
      </w:pPr>
      <w:r w:rsidRPr="003F7FDC">
        <w:t>Nợ TK 353 - Quỹ khen thưởng, phúc lợi (tổng giá thanh toán)</w:t>
      </w:r>
    </w:p>
    <w:p w14:paraId="6635D0F8" w14:textId="77777777" w:rsidR="000333EE" w:rsidRPr="003F7FDC" w:rsidRDefault="000333EE" w:rsidP="000333EE">
      <w:pPr>
        <w:spacing w:before="120"/>
      </w:pPr>
      <w:r w:rsidRPr="003F7FDC">
        <w:t xml:space="preserve">Có TK 511 - Doanh thu bán hàng và cung cấp dịch vụ </w:t>
      </w:r>
    </w:p>
    <w:p w14:paraId="399EAAA3" w14:textId="77777777" w:rsidR="000333EE" w:rsidRPr="003F7FDC" w:rsidRDefault="000333EE" w:rsidP="000333EE">
      <w:pPr>
        <w:spacing w:before="120"/>
      </w:pPr>
      <w:r w:rsidRPr="003F7FDC">
        <w:t>Có TK 3331 - Thuế GTGT phải nộp (33311) (nếu có).</w:t>
      </w:r>
    </w:p>
    <w:p w14:paraId="17050250" w14:textId="77777777" w:rsidR="000333EE" w:rsidRPr="003F7FDC" w:rsidRDefault="000333EE" w:rsidP="000333EE">
      <w:pPr>
        <w:spacing w:before="120"/>
      </w:pPr>
      <w:r w:rsidRPr="003F7FDC">
        <w:t>d) Nếu xuất kho hàng hóa để cho, biếu, tặng, ghi:</w:t>
      </w:r>
    </w:p>
    <w:p w14:paraId="36367B66" w14:textId="77777777" w:rsidR="000333EE" w:rsidRPr="003F7FDC" w:rsidRDefault="000333EE" w:rsidP="000333EE">
      <w:pPr>
        <w:spacing w:before="120"/>
      </w:pPr>
      <w:r w:rsidRPr="003F7FDC">
        <w:t>Nợ các TK 641, 642,...</w:t>
      </w:r>
    </w:p>
    <w:p w14:paraId="6328C4B4" w14:textId="77777777" w:rsidR="000333EE" w:rsidRPr="003F7FDC" w:rsidRDefault="000333EE" w:rsidP="000333EE">
      <w:pPr>
        <w:spacing w:before="120"/>
      </w:pPr>
      <w:r w:rsidRPr="003F7FDC">
        <w:t>Có TK 156 - Hàng hóa</w:t>
      </w:r>
    </w:p>
    <w:p w14:paraId="2E0F26A0" w14:textId="77777777" w:rsidR="000333EE" w:rsidRPr="003F7FDC" w:rsidRDefault="000333EE" w:rsidP="000333EE">
      <w:pPr>
        <w:spacing w:before="120"/>
      </w:pPr>
      <w:r w:rsidRPr="003F7FDC">
        <w:t>Có TK 3331 - Thuế GTGT phải nộp (33311) (nếu có).</w:t>
      </w:r>
    </w:p>
    <w:p w14:paraId="16499DEC" w14:textId="77777777" w:rsidR="000333EE" w:rsidRPr="003F7FDC" w:rsidRDefault="000333EE" w:rsidP="000333EE">
      <w:pPr>
        <w:spacing w:before="120"/>
      </w:pPr>
      <w:r w:rsidRPr="003F7FDC">
        <w:t>3.15. Kế toán trả lương cho người lao động bằng hàng hóa:</w:t>
      </w:r>
    </w:p>
    <w:p w14:paraId="213C1963" w14:textId="77777777" w:rsidR="000333EE" w:rsidRPr="003F7FDC" w:rsidRDefault="000333EE" w:rsidP="000333EE">
      <w:pPr>
        <w:spacing w:before="120"/>
      </w:pPr>
      <w:r w:rsidRPr="003F7FDC">
        <w:t>- Doanh nghiệp ghi nhận doanh thu, ghi:</w:t>
      </w:r>
    </w:p>
    <w:p w14:paraId="19A6BCB7" w14:textId="77777777" w:rsidR="000333EE" w:rsidRPr="003F7FDC" w:rsidRDefault="000333EE" w:rsidP="000333EE">
      <w:pPr>
        <w:spacing w:before="120"/>
      </w:pPr>
      <w:r w:rsidRPr="003F7FDC">
        <w:t>Nợ TK 334 - Phải trả người lao động (tổng giá thanh toán)</w:t>
      </w:r>
    </w:p>
    <w:p w14:paraId="2CA2727A" w14:textId="77777777" w:rsidR="000333EE" w:rsidRPr="003F7FDC" w:rsidRDefault="000333EE" w:rsidP="000333EE">
      <w:pPr>
        <w:spacing w:before="120"/>
      </w:pPr>
      <w:r w:rsidRPr="003F7FDC">
        <w:t xml:space="preserve">Có TK 511 - Doanh thu bán hàng và cung cấp dịch vụ </w:t>
      </w:r>
    </w:p>
    <w:p w14:paraId="6F0E7C6C" w14:textId="77777777" w:rsidR="000333EE" w:rsidRPr="003F7FDC" w:rsidRDefault="000333EE" w:rsidP="000333EE">
      <w:pPr>
        <w:spacing w:before="120"/>
      </w:pPr>
      <w:r w:rsidRPr="003F7FDC">
        <w:t>Có TK 333 - Thuế và các khoản phải nộp Nhà nước (nếu có)</w:t>
      </w:r>
    </w:p>
    <w:p w14:paraId="19C82DBA" w14:textId="77777777" w:rsidR="000333EE" w:rsidRPr="003F7FDC" w:rsidRDefault="000333EE" w:rsidP="000333EE">
      <w:pPr>
        <w:spacing w:before="120"/>
      </w:pPr>
      <w:r w:rsidRPr="003F7FDC">
        <w:t>Có TK 3335 - Thuế thu nhập cá nhân (nếu có).</w:t>
      </w:r>
    </w:p>
    <w:p w14:paraId="2F8F0107" w14:textId="77777777" w:rsidR="000333EE" w:rsidRPr="003F7FDC" w:rsidRDefault="000333EE" w:rsidP="000333EE">
      <w:pPr>
        <w:spacing w:before="120"/>
      </w:pPr>
      <w:r w:rsidRPr="003F7FDC">
        <w:lastRenderedPageBreak/>
        <w:t>- Ghi nhận giá vốn hàng bán đối với giá trị hàng hóa dùng để trả lương cho người lao động, ghi:</w:t>
      </w:r>
    </w:p>
    <w:p w14:paraId="1C2735D3" w14:textId="77777777" w:rsidR="000333EE" w:rsidRPr="003F7FDC" w:rsidRDefault="000333EE" w:rsidP="000333EE">
      <w:pPr>
        <w:spacing w:before="120"/>
      </w:pPr>
      <w:r w:rsidRPr="003F7FDC">
        <w:t xml:space="preserve">Nợ TK 632 - Giá vốn hàng bán </w:t>
      </w:r>
    </w:p>
    <w:p w14:paraId="27488FAF" w14:textId="77777777" w:rsidR="000333EE" w:rsidRPr="003F7FDC" w:rsidRDefault="000333EE" w:rsidP="000333EE">
      <w:pPr>
        <w:spacing w:before="120"/>
      </w:pPr>
      <w:r w:rsidRPr="003F7FDC">
        <w:t>Có TK 156 - Hàng hóa.</w:t>
      </w:r>
    </w:p>
    <w:p w14:paraId="25BCF09C" w14:textId="77777777" w:rsidR="000333EE" w:rsidRPr="003F7FDC" w:rsidRDefault="000333EE" w:rsidP="000333EE">
      <w:pPr>
        <w:spacing w:before="120"/>
      </w:pPr>
      <w:r w:rsidRPr="003F7FDC">
        <w:t>3.16. Hàng hóa đưa đi góp vốn vào công ty con, công ty liên doanh, liên kết, đầu tư khác, ghi:</w:t>
      </w:r>
    </w:p>
    <w:p w14:paraId="5C6767D0" w14:textId="77777777" w:rsidR="000333EE" w:rsidRPr="003F7FDC" w:rsidRDefault="000333EE" w:rsidP="000333EE">
      <w:pPr>
        <w:spacing w:before="120"/>
      </w:pPr>
      <w:r w:rsidRPr="003F7FDC">
        <w:t>Nợ các TK 221, 222,228 (theo giá đánh giá lại)</w:t>
      </w:r>
    </w:p>
    <w:p w14:paraId="060679EC" w14:textId="77777777" w:rsidR="000333EE" w:rsidRPr="003F7FDC" w:rsidRDefault="000333EE" w:rsidP="000333EE">
      <w:pPr>
        <w:spacing w:before="120"/>
      </w:pPr>
      <w:r w:rsidRPr="003F7FDC">
        <w:t>Nợ TK 811 - Chi phí khác (chênh lệch giữa giá đánh giá lại nhỏ hơn giá trị ghi sổ của hàng hóa)</w:t>
      </w:r>
    </w:p>
    <w:p w14:paraId="418000AA" w14:textId="77777777" w:rsidR="000333EE" w:rsidRPr="003F7FDC" w:rsidRDefault="000333EE" w:rsidP="000333EE">
      <w:pPr>
        <w:spacing w:before="120"/>
      </w:pPr>
      <w:r w:rsidRPr="003F7FDC">
        <w:t>Có TK 156 - Hàng hóa</w:t>
      </w:r>
    </w:p>
    <w:p w14:paraId="66A660DB" w14:textId="77777777" w:rsidR="000333EE" w:rsidRPr="003F7FDC" w:rsidRDefault="000333EE" w:rsidP="000333EE">
      <w:pPr>
        <w:spacing w:before="120"/>
      </w:pPr>
      <w:r w:rsidRPr="003F7FDC">
        <w:t>Có TK 711 - Thu nhập khác (chênh lệch giữa giá đánh giá lại lớn hơn giá trị ghi sổ của hàng hóa).</w:t>
      </w:r>
    </w:p>
    <w:p w14:paraId="17DEAF5E" w14:textId="77777777" w:rsidR="000333EE" w:rsidRPr="003F7FDC" w:rsidRDefault="000333EE" w:rsidP="000333EE">
      <w:pPr>
        <w:spacing w:before="120"/>
      </w:pPr>
      <w:r w:rsidRPr="003F7FDC">
        <w:t>3.17. Cuối kỳ, khi phân bổ chi phí thu mua cho hàng hóa được xác định là bán trong kỳ, ghi:</w:t>
      </w:r>
    </w:p>
    <w:p w14:paraId="54FA5BA6" w14:textId="77777777" w:rsidR="000333EE" w:rsidRPr="003F7FDC" w:rsidRDefault="000333EE" w:rsidP="000333EE">
      <w:pPr>
        <w:spacing w:before="120"/>
      </w:pPr>
      <w:r w:rsidRPr="003F7FDC">
        <w:t xml:space="preserve">Nợ TK 632 - Giá vốn hàng bán </w:t>
      </w:r>
    </w:p>
    <w:p w14:paraId="239AD97B" w14:textId="77777777" w:rsidR="000333EE" w:rsidRPr="003F7FDC" w:rsidRDefault="000333EE" w:rsidP="000333EE">
      <w:pPr>
        <w:spacing w:before="120"/>
      </w:pPr>
      <w:r w:rsidRPr="003F7FDC">
        <w:t>Có TK 156 - Hàng hóa.</w:t>
      </w:r>
    </w:p>
    <w:p w14:paraId="069605ED" w14:textId="77777777" w:rsidR="000333EE" w:rsidRPr="003F7FDC" w:rsidRDefault="000333EE" w:rsidP="000333EE">
      <w:pPr>
        <w:spacing w:before="120"/>
      </w:pPr>
      <w:r w:rsidRPr="003F7FDC">
        <w:t>3.18. Mọi trường hợp phát hiện thừa, thiếu hàng hóa bất kỳ ở khâu nào trong kinh doanh phải lập biên bản và truy tìm nguyên nhân. Doanh nghiệp căn cứ vào việc hàng hóa thừa, thiếu đã rõ hay chưa rõ nguyên nhân để xử lý và hạch toán tương tự như hướng dẫn tại Tài khoản 152 - Nguyên liệu, vật liệu.</w:t>
      </w:r>
    </w:p>
    <w:p w14:paraId="446DF817" w14:textId="77777777" w:rsidR="000333EE" w:rsidRPr="003F7FDC" w:rsidRDefault="000333EE" w:rsidP="000333EE">
      <w:pPr>
        <w:spacing w:before="120"/>
      </w:pPr>
      <w:r w:rsidRPr="003F7FDC">
        <w:t>3.19. Trị giá hàng hóa bất động sản được xác định là bán trong kỳ, căn cứ hóa đơn GTGT hoặc hóa đơn bán hàng, biên bản bàn giao hàng hóa BĐS:</w:t>
      </w:r>
    </w:p>
    <w:p w14:paraId="49D35D87" w14:textId="77777777" w:rsidR="000333EE" w:rsidRPr="003F7FDC" w:rsidRDefault="000333EE" w:rsidP="000333EE">
      <w:pPr>
        <w:spacing w:before="120"/>
      </w:pPr>
      <w:r w:rsidRPr="003F7FDC">
        <w:t>- Phản ánh giá vốn, ghi:</w:t>
      </w:r>
    </w:p>
    <w:p w14:paraId="4CB7CF58" w14:textId="77777777" w:rsidR="000333EE" w:rsidRPr="003F7FDC" w:rsidRDefault="000333EE" w:rsidP="000333EE">
      <w:pPr>
        <w:spacing w:before="120"/>
      </w:pPr>
      <w:r w:rsidRPr="003F7FDC">
        <w:t xml:space="preserve">Nợ TK 632 - Giá vốn hàng bán </w:t>
      </w:r>
    </w:p>
    <w:p w14:paraId="429A51DD" w14:textId="77777777" w:rsidR="000333EE" w:rsidRPr="003F7FDC" w:rsidRDefault="000333EE" w:rsidP="000333EE">
      <w:pPr>
        <w:spacing w:before="120"/>
      </w:pPr>
      <w:r w:rsidRPr="003F7FDC">
        <w:t>Có TK 156 - Hàng hóa.</w:t>
      </w:r>
    </w:p>
    <w:p w14:paraId="35435E88" w14:textId="77777777" w:rsidR="000333EE" w:rsidRPr="003F7FDC" w:rsidRDefault="000333EE" w:rsidP="000333EE">
      <w:pPr>
        <w:spacing w:before="120"/>
      </w:pPr>
      <w:r w:rsidRPr="003F7FDC">
        <w:t>Đồng thời doanh nghiệp phản ánh doanh thu bán hàng hóa BĐS:</w:t>
      </w:r>
    </w:p>
    <w:p w14:paraId="748E59AD" w14:textId="77777777" w:rsidR="000333EE" w:rsidRPr="003F7FDC" w:rsidRDefault="000333EE" w:rsidP="000333EE">
      <w:pPr>
        <w:spacing w:before="120"/>
      </w:pPr>
      <w:r w:rsidRPr="003F7FDC">
        <w:t>Nợ các TK 111, 112, 131,...</w:t>
      </w:r>
    </w:p>
    <w:p w14:paraId="14132CA0" w14:textId="77777777" w:rsidR="000333EE" w:rsidRPr="003F7FDC" w:rsidRDefault="000333EE" w:rsidP="000333EE">
      <w:pPr>
        <w:spacing w:before="120"/>
      </w:pPr>
      <w:r w:rsidRPr="003F7FDC">
        <w:t xml:space="preserve">Có TK 511 - Doanh thu bán hàng và cung cấp dịch vụ </w:t>
      </w:r>
    </w:p>
    <w:p w14:paraId="3EA3A375" w14:textId="77777777" w:rsidR="000333EE" w:rsidRPr="003F7FDC" w:rsidRDefault="000333EE" w:rsidP="000333EE">
      <w:pPr>
        <w:spacing w:before="120"/>
      </w:pPr>
      <w:r w:rsidRPr="003F7FDC">
        <w:t>Có TK 3331 - Thuế GTGT phải nộp (33311) (nếu có).</w:t>
      </w:r>
    </w:p>
    <w:p w14:paraId="26C29539" w14:textId="77777777" w:rsidR="000333EE" w:rsidRPr="003F7FDC" w:rsidRDefault="000333EE" w:rsidP="000333EE">
      <w:pPr>
        <w:spacing w:before="120"/>
      </w:pPr>
      <w:r w:rsidRPr="003F7FDC">
        <w:t>3.20. Phản ánh giá vốn hàng hóa thanh lý, khi nhượng bán do ứ đọng, mất phẩm chất, không cần dùng,..., ghi:</w:t>
      </w:r>
    </w:p>
    <w:p w14:paraId="11E37DC2" w14:textId="77777777" w:rsidR="000333EE" w:rsidRPr="003F7FDC" w:rsidRDefault="000333EE" w:rsidP="000333EE">
      <w:pPr>
        <w:spacing w:before="120"/>
      </w:pPr>
      <w:r w:rsidRPr="003F7FDC">
        <w:t>Nợ TK 632 - Giá vốn hàng bán</w:t>
      </w:r>
    </w:p>
    <w:p w14:paraId="5F5C2AFB" w14:textId="77777777" w:rsidR="000333EE" w:rsidRPr="003F7FDC" w:rsidRDefault="000333EE" w:rsidP="000333EE">
      <w:pPr>
        <w:spacing w:before="120"/>
      </w:pPr>
      <w:r w:rsidRPr="003F7FDC">
        <w:t>Có TK 156 - Hàng hóa.</w:t>
      </w:r>
    </w:p>
    <w:p w14:paraId="6DE9BF2A" w14:textId="77777777" w:rsidR="000333EE" w:rsidRPr="003F7FDC" w:rsidRDefault="000333EE" w:rsidP="000333EE">
      <w:pPr>
        <w:spacing w:before="120"/>
      </w:pPr>
    </w:p>
    <w:p w14:paraId="3B57A23F" w14:textId="77777777" w:rsidR="000333EE" w:rsidRPr="003F7FDC" w:rsidRDefault="000333EE" w:rsidP="000333EE">
      <w:pPr>
        <w:spacing w:before="120"/>
        <w:jc w:val="center"/>
        <w:rPr>
          <w:b/>
        </w:rPr>
      </w:pPr>
      <w:bookmarkStart w:id="306" w:name="dieu_19_1"/>
      <w:r w:rsidRPr="003F7FDC">
        <w:rPr>
          <w:b/>
        </w:rPr>
        <w:t>TÀI KHOẢN 157 - HÀNG GỬI ĐI BÁN</w:t>
      </w:r>
      <w:bookmarkEnd w:id="306"/>
    </w:p>
    <w:p w14:paraId="2BF82B9F" w14:textId="77777777" w:rsidR="000333EE" w:rsidRPr="003F7FDC" w:rsidRDefault="000333EE" w:rsidP="000333EE">
      <w:pPr>
        <w:spacing w:before="120"/>
        <w:rPr>
          <w:b/>
        </w:rPr>
      </w:pPr>
      <w:r w:rsidRPr="003F7FDC">
        <w:rPr>
          <w:b/>
        </w:rPr>
        <w:t>1. Nguyên tắc kế toán</w:t>
      </w:r>
    </w:p>
    <w:p w14:paraId="6AAE3958" w14:textId="77777777" w:rsidR="000333EE" w:rsidRPr="003F7FDC" w:rsidRDefault="000333EE" w:rsidP="000333EE">
      <w:pPr>
        <w:spacing w:before="120"/>
      </w:pPr>
      <w:r w:rsidRPr="003F7FDC">
        <w:t>a) Tài khoản này để phản ánh trị giá của hàng hóa, sản phẩm đã gửi đi cho khách hàng, gửi bán đại lý, ký gửi, dịch vụ đã hoàn thành bàn giao cho khách hàng theo hợp đồng kinh tế hoặc đơn đặt hàng nhưng chưa được xác định là đã bán (chưa được khách hàng chấp nhận thanh toán nên chưa được tính là doanh thu bán hàng trong kỳ); hàng hóa, sản phẩm gửi kho ngoại quan.</w:t>
      </w:r>
    </w:p>
    <w:p w14:paraId="38DAC2DB" w14:textId="77777777" w:rsidR="000333EE" w:rsidRPr="003F7FDC" w:rsidRDefault="000333EE" w:rsidP="000333EE">
      <w:pPr>
        <w:spacing w:before="120"/>
      </w:pPr>
      <w:r w:rsidRPr="003F7FDC">
        <w:t>b) Hàng hóa, sản phẩm phản ánh trên tài khoản này vẫn thuộc quyền sở hữu của doanh nghiệp, doanh nghiệp phải mở sổ chi tiết theo dõi từng loại hàng hóa, sản phẩm, từng lần gửi hàng từ khi gửi đi cho đến khi được xác định là đã bán.</w:t>
      </w:r>
    </w:p>
    <w:p w14:paraId="3B7215E3" w14:textId="77777777" w:rsidR="000333EE" w:rsidRPr="003F7FDC" w:rsidRDefault="000333EE" w:rsidP="000333EE">
      <w:pPr>
        <w:spacing w:before="120"/>
      </w:pPr>
      <w:r w:rsidRPr="003F7FDC">
        <w:lastRenderedPageBreak/>
        <w:t>c) Không phản ánh vào tài khoản này chi phí vận chuyển, bốc xếp,... chi hộ khách hàng. Tài khoản 157 có thể mở chi tiết để theo dõi từng loại hàng hóa, sản phẩm,... gửi đi bán cho từng khách hàng, cho từng cơ sở nhận đại lý.</w:t>
      </w:r>
    </w:p>
    <w:p w14:paraId="22BE8680" w14:textId="77777777" w:rsidR="000333EE" w:rsidRPr="003F7FDC" w:rsidRDefault="000333EE" w:rsidP="000333EE">
      <w:pPr>
        <w:spacing w:before="120"/>
        <w:rPr>
          <w:b/>
        </w:rPr>
      </w:pPr>
      <w:r w:rsidRPr="003F7FDC">
        <w:rPr>
          <w:b/>
        </w:rPr>
        <w:t>2. Kết cấu và nội dung phản ánh của Tài khoản 157 - Hàng gửi đi bán</w:t>
      </w:r>
    </w:p>
    <w:p w14:paraId="023A9899" w14:textId="77777777" w:rsidR="000333EE" w:rsidRPr="003F7FDC" w:rsidRDefault="000333EE" w:rsidP="000333EE">
      <w:pPr>
        <w:spacing w:before="120"/>
        <w:rPr>
          <w:b/>
        </w:rPr>
      </w:pPr>
      <w:r w:rsidRPr="003F7FDC">
        <w:rPr>
          <w:b/>
        </w:rPr>
        <w:t>Bên Nợ:</w:t>
      </w:r>
    </w:p>
    <w:p w14:paraId="1CFCCC9F" w14:textId="77777777" w:rsidR="000333EE" w:rsidRPr="003F7FDC" w:rsidRDefault="000333EE" w:rsidP="000333EE">
      <w:pPr>
        <w:spacing w:before="120"/>
      </w:pPr>
      <w:r w:rsidRPr="003F7FDC">
        <w:t>- Trị giá hàng hóa, sản phẩm đã gửi đi bán cho khách hàng, đại lý, gửi vào kho ngoại quan,...;</w:t>
      </w:r>
    </w:p>
    <w:p w14:paraId="2942BB98" w14:textId="77777777" w:rsidR="000333EE" w:rsidRPr="003F7FDC" w:rsidRDefault="000333EE" w:rsidP="000333EE">
      <w:pPr>
        <w:spacing w:before="120"/>
      </w:pPr>
      <w:r w:rsidRPr="003F7FDC">
        <w:t>- Trị giá dịch vụ đã cung cấp cho khách hàng nhưng chưa được xác định là đã bán.</w:t>
      </w:r>
    </w:p>
    <w:p w14:paraId="002379CF" w14:textId="77777777" w:rsidR="000333EE" w:rsidRPr="003F7FDC" w:rsidRDefault="000333EE" w:rsidP="000333EE">
      <w:pPr>
        <w:spacing w:before="120"/>
        <w:rPr>
          <w:b/>
        </w:rPr>
      </w:pPr>
      <w:r w:rsidRPr="003F7FDC">
        <w:rPr>
          <w:b/>
        </w:rPr>
        <w:t>Bên Có:</w:t>
      </w:r>
    </w:p>
    <w:p w14:paraId="6C04A787" w14:textId="77777777" w:rsidR="000333EE" w:rsidRPr="003F7FDC" w:rsidRDefault="000333EE" w:rsidP="000333EE">
      <w:pPr>
        <w:spacing w:before="120"/>
      </w:pPr>
      <w:r w:rsidRPr="003F7FDC">
        <w:t>- Trị giá hàng hóa, sản phẩm gửi đi bán, dịch vụ đã cung cấp được xác định là đã bán.</w:t>
      </w:r>
    </w:p>
    <w:p w14:paraId="099BE221" w14:textId="77777777" w:rsidR="000333EE" w:rsidRPr="003F7FDC" w:rsidRDefault="000333EE" w:rsidP="000333EE">
      <w:pPr>
        <w:spacing w:before="120"/>
        <w:rPr>
          <w:b/>
        </w:rPr>
      </w:pPr>
      <w:r w:rsidRPr="003F7FDC">
        <w:rPr>
          <w:b/>
        </w:rPr>
        <w:t>Số dư bên Nợ:</w:t>
      </w:r>
    </w:p>
    <w:p w14:paraId="3C3EC60F" w14:textId="77777777" w:rsidR="000333EE" w:rsidRPr="003F7FDC" w:rsidRDefault="000333EE" w:rsidP="000333EE">
      <w:pPr>
        <w:spacing w:before="120"/>
      </w:pPr>
      <w:r w:rsidRPr="003F7FDC">
        <w:t>Trị giá hàng hóa, sản phẩm đã gửi đi, dịch vụ đã cung cấp chưa được xác định là đã bán trong kỳ.</w:t>
      </w:r>
    </w:p>
    <w:p w14:paraId="4F40FE85" w14:textId="77777777" w:rsidR="000333EE" w:rsidRPr="003F7FDC" w:rsidRDefault="000333EE" w:rsidP="000333EE">
      <w:pPr>
        <w:spacing w:before="120"/>
      </w:pPr>
      <w:r w:rsidRPr="003F7FDC">
        <w:t>Doanh nghiệp có thể mở thêm các tài khoản chi tiết hàng gửi đi bán (như: hàng gửi đi bán cho khách hàng, gửi bán đại lý, ký gửi; hàng hóa, sản phẩm đưa vào kho ngoại quan;...) phù hợp với đặc điểm hoạt động sản xuất, kinh doanh và yêu cầu quản lý của đơn vị mình.</w:t>
      </w:r>
    </w:p>
    <w:p w14:paraId="0B7122B0" w14:textId="77777777" w:rsidR="000333EE" w:rsidRPr="003F7FDC" w:rsidRDefault="000333EE" w:rsidP="000333EE">
      <w:pPr>
        <w:spacing w:before="120"/>
        <w:rPr>
          <w:b/>
        </w:rPr>
      </w:pPr>
      <w:r w:rsidRPr="003F7FDC">
        <w:rPr>
          <w:b/>
        </w:rPr>
        <w:t>3. Phương pháp kế toán một số giao dịch kinh tế chủ yếu</w:t>
      </w:r>
    </w:p>
    <w:p w14:paraId="0E4C82C5" w14:textId="77777777" w:rsidR="000333EE" w:rsidRPr="003F7FDC" w:rsidRDefault="000333EE" w:rsidP="000333EE">
      <w:pPr>
        <w:spacing w:before="120"/>
      </w:pPr>
      <w:r w:rsidRPr="003F7FDC">
        <w:t>3.1. Khi xuất kho hàng hóa, sản phẩm gửi cho khách hàng, đại lý theo hợp đồng kinh tế, căn cứ phiếu xuất kho, ghi:</w:t>
      </w:r>
    </w:p>
    <w:p w14:paraId="28418853" w14:textId="77777777" w:rsidR="000333EE" w:rsidRPr="003F7FDC" w:rsidRDefault="000333EE" w:rsidP="000333EE">
      <w:pPr>
        <w:spacing w:before="120"/>
      </w:pPr>
      <w:r w:rsidRPr="003F7FDC">
        <w:t xml:space="preserve">Nợ TK 157 - Hàng gửi đi bán </w:t>
      </w:r>
    </w:p>
    <w:p w14:paraId="751799F0" w14:textId="77777777" w:rsidR="000333EE" w:rsidRPr="003F7FDC" w:rsidRDefault="000333EE" w:rsidP="000333EE">
      <w:pPr>
        <w:spacing w:before="120"/>
      </w:pPr>
      <w:r w:rsidRPr="003F7FDC">
        <w:t>Có các TK 155, 156.</w:t>
      </w:r>
    </w:p>
    <w:p w14:paraId="25797876" w14:textId="77777777" w:rsidR="000333EE" w:rsidRPr="003F7FDC" w:rsidRDefault="000333EE" w:rsidP="000333EE">
      <w:pPr>
        <w:spacing w:before="120"/>
      </w:pPr>
      <w:r w:rsidRPr="003F7FDC">
        <w:t>3.2. Dịch vụ đã hoàn thành bàn giao cho khách hàng nhưng chưa xác định là đã bán trong kỳ, ghi:</w:t>
      </w:r>
    </w:p>
    <w:p w14:paraId="400F0C7A" w14:textId="77777777" w:rsidR="000333EE" w:rsidRPr="003F7FDC" w:rsidRDefault="000333EE" w:rsidP="000333EE">
      <w:pPr>
        <w:spacing w:before="120"/>
      </w:pPr>
      <w:r w:rsidRPr="003F7FDC">
        <w:t>Nợ TK 157 - Hàng gửi đi bán</w:t>
      </w:r>
    </w:p>
    <w:p w14:paraId="1C5E7459" w14:textId="77777777" w:rsidR="000333EE" w:rsidRPr="003F7FDC" w:rsidRDefault="000333EE" w:rsidP="000333EE">
      <w:pPr>
        <w:spacing w:before="120"/>
      </w:pPr>
      <w:r w:rsidRPr="003F7FDC">
        <w:t>Có TK 154 - Chi phí sản xuất, kinh doanh dở dang.</w:t>
      </w:r>
    </w:p>
    <w:p w14:paraId="6EA22D81" w14:textId="77777777" w:rsidR="000333EE" w:rsidRPr="003F7FDC" w:rsidRDefault="000333EE" w:rsidP="000333EE">
      <w:pPr>
        <w:spacing w:before="120"/>
      </w:pPr>
      <w:r w:rsidRPr="003F7FDC">
        <w:t>3.3. Khi hàng gửi đi bán và dịch vụ đã hoàn thành bàn giao cho khách hàng được xác định là đã bán trong kỳ:</w:t>
      </w:r>
    </w:p>
    <w:p w14:paraId="5EB8B063" w14:textId="77777777" w:rsidR="000333EE" w:rsidRPr="003F7FDC" w:rsidRDefault="000333EE" w:rsidP="000333EE">
      <w:pPr>
        <w:spacing w:before="120"/>
      </w:pPr>
      <w:r w:rsidRPr="003F7FDC">
        <w:t>- Đối với sản phẩm, hàng hóa, dịch vụ gửi đi bán thuộc đối tượng chịu thuế gián thu (thuế GTGT, thuế tiêu thụ đặc biệt, thuế xuất khẩu, thuế bảo vệ môi trường), doanh nghiệp phản ánh doanh thu bán hàng và cung cấp dịch vụ theo giá bán chưa có thuế, các khoản thuế gián thu phải nộp được tách riêng theo từng loại thuế ngay khi ghi nhận doanh thu, ghi:</w:t>
      </w:r>
    </w:p>
    <w:p w14:paraId="6E53AFFC" w14:textId="77777777" w:rsidR="000333EE" w:rsidRPr="003F7FDC" w:rsidRDefault="000333EE" w:rsidP="000333EE">
      <w:pPr>
        <w:spacing w:before="120"/>
      </w:pPr>
      <w:r w:rsidRPr="003F7FDC">
        <w:t>Nợ các TK 111, 112, 131,...</w:t>
      </w:r>
    </w:p>
    <w:p w14:paraId="1B935793" w14:textId="77777777" w:rsidR="000333EE" w:rsidRPr="003F7FDC" w:rsidRDefault="000333EE" w:rsidP="000333EE">
      <w:pPr>
        <w:spacing w:before="120"/>
      </w:pPr>
      <w:r w:rsidRPr="003F7FDC">
        <w:t xml:space="preserve">Có TK 511 - Doanh thu bán hàng và cung cấp dịch vụ </w:t>
      </w:r>
    </w:p>
    <w:p w14:paraId="7E937425" w14:textId="77777777" w:rsidR="000333EE" w:rsidRPr="003F7FDC" w:rsidRDefault="000333EE" w:rsidP="000333EE">
      <w:pPr>
        <w:spacing w:before="120"/>
      </w:pPr>
      <w:r w:rsidRPr="003F7FDC">
        <w:t>Có TK 333 - Thuế và các khoản phải nộp Nhà nước.</w:t>
      </w:r>
    </w:p>
    <w:p w14:paraId="79DBB629" w14:textId="77777777" w:rsidR="000333EE" w:rsidRPr="003F7FDC" w:rsidRDefault="000333EE" w:rsidP="000333EE">
      <w:pPr>
        <w:spacing w:before="120"/>
      </w:pPr>
      <w:r w:rsidRPr="003F7FDC">
        <w:t>- Trường hợp các khoản thuế phải nộp không tách riêng ngay theo từng loại, doanh nghiệp ghi nhận doanh thu bao gồm cả thuế phải nộp. Định kỳ, doanh nghiệp xác định nghĩa vụ thuế phải nộp và ghi giảm doanh thu, ghi:</w:t>
      </w:r>
    </w:p>
    <w:p w14:paraId="7CE83382" w14:textId="77777777" w:rsidR="000333EE" w:rsidRPr="003F7FDC" w:rsidRDefault="000333EE" w:rsidP="000333EE">
      <w:pPr>
        <w:spacing w:before="120"/>
      </w:pPr>
      <w:r w:rsidRPr="003F7FDC">
        <w:t>Nợ TK 511 - Doanh thu bán hàng và cung cấp dịch vụ</w:t>
      </w:r>
    </w:p>
    <w:p w14:paraId="730D02BA" w14:textId="77777777" w:rsidR="000333EE" w:rsidRPr="003F7FDC" w:rsidRDefault="000333EE" w:rsidP="000333EE">
      <w:pPr>
        <w:spacing w:before="120"/>
      </w:pPr>
      <w:r w:rsidRPr="003F7FDC">
        <w:t>Có TK 333 - Thuế và các khoản phải nộp Nhà nước</w:t>
      </w:r>
    </w:p>
    <w:p w14:paraId="552E8730" w14:textId="77777777" w:rsidR="000333EE" w:rsidRPr="003F7FDC" w:rsidRDefault="000333EE" w:rsidP="000333EE">
      <w:pPr>
        <w:spacing w:before="120"/>
      </w:pPr>
      <w:r w:rsidRPr="003F7FDC">
        <w:t>- Đồng thời phản ánh trị giá vốn của số hàng hóa, sản phẩm, dịch vụ đã bán trong kỳ, ghi:</w:t>
      </w:r>
    </w:p>
    <w:p w14:paraId="750532BF" w14:textId="77777777" w:rsidR="000333EE" w:rsidRPr="003F7FDC" w:rsidRDefault="000333EE" w:rsidP="000333EE">
      <w:pPr>
        <w:spacing w:before="120"/>
      </w:pPr>
      <w:r w:rsidRPr="003F7FDC">
        <w:t>Nợ TK 632 - Giá vốn hàng bán</w:t>
      </w:r>
    </w:p>
    <w:p w14:paraId="6378C252" w14:textId="77777777" w:rsidR="000333EE" w:rsidRPr="003F7FDC" w:rsidRDefault="000333EE" w:rsidP="000333EE">
      <w:pPr>
        <w:spacing w:before="120"/>
      </w:pPr>
      <w:r w:rsidRPr="003F7FDC">
        <w:t>Có TK 157 - Hàng gửi đi bán.</w:t>
      </w:r>
    </w:p>
    <w:p w14:paraId="2AC3A439" w14:textId="77777777" w:rsidR="000333EE" w:rsidRPr="003F7FDC" w:rsidRDefault="000333EE" w:rsidP="000333EE">
      <w:pPr>
        <w:spacing w:before="120"/>
      </w:pPr>
      <w:r w:rsidRPr="003F7FDC">
        <w:t>3.4. Khi xuất hàng hóa, sản phẩm gửi vào Kho ngoại quan để xuất khẩu (nếu có), ghi:</w:t>
      </w:r>
    </w:p>
    <w:p w14:paraId="2E7FEFC8" w14:textId="77777777" w:rsidR="000333EE" w:rsidRPr="003F7FDC" w:rsidRDefault="000333EE" w:rsidP="000333EE">
      <w:pPr>
        <w:spacing w:before="120"/>
      </w:pPr>
      <w:r w:rsidRPr="003F7FDC">
        <w:t>Nợ TK 157 - Hàng gửi đi bán</w:t>
      </w:r>
    </w:p>
    <w:p w14:paraId="7D1E93A9" w14:textId="77777777" w:rsidR="000333EE" w:rsidRPr="003F7FDC" w:rsidRDefault="000333EE" w:rsidP="000333EE">
      <w:pPr>
        <w:spacing w:before="120"/>
      </w:pPr>
      <w:r w:rsidRPr="003F7FDC">
        <w:lastRenderedPageBreak/>
        <w:t>Có các TK 154, 155, 156,...</w:t>
      </w:r>
    </w:p>
    <w:p w14:paraId="1913A997" w14:textId="77777777" w:rsidR="000333EE" w:rsidRPr="003F7FDC" w:rsidRDefault="000333EE" w:rsidP="000333EE">
      <w:pPr>
        <w:spacing w:before="120"/>
      </w:pPr>
      <w:r w:rsidRPr="003F7FDC">
        <w:t>3.5. Khi hàng hóa, sản phẩm ở kho ngoại quan được xuất khẩu (nếu có):</w:t>
      </w:r>
    </w:p>
    <w:p w14:paraId="225DCE9D" w14:textId="77777777" w:rsidR="000333EE" w:rsidRPr="003F7FDC" w:rsidRDefault="000333EE" w:rsidP="000333EE">
      <w:pPr>
        <w:spacing w:before="120"/>
      </w:pPr>
      <w:r w:rsidRPr="003F7FDC">
        <w:t>- Phản ánh giá vốn của hàng xuất khẩu, ghi:</w:t>
      </w:r>
    </w:p>
    <w:p w14:paraId="03CC1ED4" w14:textId="77777777" w:rsidR="000333EE" w:rsidRPr="003F7FDC" w:rsidRDefault="000333EE" w:rsidP="000333EE">
      <w:pPr>
        <w:spacing w:before="120"/>
      </w:pPr>
      <w:r w:rsidRPr="003F7FDC">
        <w:t>Nợ TK 632 - Giá vốn hàng bán</w:t>
      </w:r>
    </w:p>
    <w:p w14:paraId="48C74A8F" w14:textId="77777777" w:rsidR="000333EE" w:rsidRPr="003F7FDC" w:rsidRDefault="000333EE" w:rsidP="000333EE">
      <w:pPr>
        <w:spacing w:before="120"/>
      </w:pPr>
      <w:r w:rsidRPr="003F7FDC">
        <w:t>Có TK 157 - Hàng gửi đi bán</w:t>
      </w:r>
    </w:p>
    <w:p w14:paraId="20843BD9" w14:textId="77777777" w:rsidR="000333EE" w:rsidRPr="003F7FDC" w:rsidRDefault="000333EE" w:rsidP="000333EE">
      <w:pPr>
        <w:spacing w:before="120"/>
      </w:pPr>
      <w:r w:rsidRPr="003F7FDC">
        <w:t>- Phản ánh doanh thu của hàng xuất khẩu, ghi:</w:t>
      </w:r>
    </w:p>
    <w:p w14:paraId="0BF8BCE4" w14:textId="77777777" w:rsidR="000333EE" w:rsidRPr="003F7FDC" w:rsidRDefault="000333EE" w:rsidP="000333EE">
      <w:pPr>
        <w:spacing w:before="120"/>
      </w:pPr>
      <w:r w:rsidRPr="003F7FDC">
        <w:t>Nợ các TK 111, 112, 131,...</w:t>
      </w:r>
    </w:p>
    <w:p w14:paraId="60732E20" w14:textId="77777777" w:rsidR="000333EE" w:rsidRPr="003F7FDC" w:rsidRDefault="000333EE" w:rsidP="000333EE">
      <w:pPr>
        <w:spacing w:before="120"/>
      </w:pPr>
      <w:r w:rsidRPr="003F7FDC">
        <w:t xml:space="preserve">Có TK 511 - Doanh thu bán hàng và cung cấp dịch vụ </w:t>
      </w:r>
    </w:p>
    <w:p w14:paraId="3DBD5D6A" w14:textId="77777777" w:rsidR="000333EE" w:rsidRPr="003F7FDC" w:rsidRDefault="000333EE" w:rsidP="000333EE">
      <w:pPr>
        <w:spacing w:before="120"/>
      </w:pPr>
      <w:r w:rsidRPr="003F7FDC">
        <w:t>Có TK 333 - Thuế và các khoản phải nộp nhà nước (nếu có).</w:t>
      </w:r>
    </w:p>
    <w:p w14:paraId="24B5728B" w14:textId="77777777" w:rsidR="000333EE" w:rsidRPr="003F7FDC" w:rsidRDefault="000333EE" w:rsidP="000333EE">
      <w:pPr>
        <w:spacing w:before="120"/>
      </w:pPr>
    </w:p>
    <w:p w14:paraId="5FF7F977" w14:textId="77777777" w:rsidR="000333EE" w:rsidRPr="003F7FDC" w:rsidRDefault="000333EE" w:rsidP="000333EE">
      <w:pPr>
        <w:spacing w:before="120"/>
        <w:jc w:val="center"/>
        <w:rPr>
          <w:b/>
        </w:rPr>
      </w:pPr>
      <w:bookmarkStart w:id="307" w:name="dieu_20_1"/>
      <w:r w:rsidRPr="003F7FDC">
        <w:rPr>
          <w:b/>
        </w:rPr>
        <w:t>TÀI KHOẢN 158 - NGUYÊN LIỆU, VẬT TƯ TẠI KHO BẢO THUẾ</w:t>
      </w:r>
      <w:bookmarkEnd w:id="307"/>
    </w:p>
    <w:p w14:paraId="472A2232" w14:textId="77777777" w:rsidR="000333EE" w:rsidRPr="003F7FDC" w:rsidRDefault="000333EE" w:rsidP="000333EE">
      <w:pPr>
        <w:spacing w:before="120"/>
        <w:rPr>
          <w:b/>
        </w:rPr>
      </w:pPr>
      <w:r w:rsidRPr="003F7FDC">
        <w:rPr>
          <w:b/>
        </w:rPr>
        <w:t>1. Nguyên tắc kế toán</w:t>
      </w:r>
    </w:p>
    <w:p w14:paraId="366EBB72" w14:textId="77777777" w:rsidR="000333EE" w:rsidRPr="003F7FDC" w:rsidRDefault="000333EE" w:rsidP="000333EE">
      <w:pPr>
        <w:spacing w:before="120"/>
      </w:pPr>
      <w:r w:rsidRPr="003F7FDC">
        <w:t>a) Tài khoản này dùng để phản ánh sự biến động tăng, giảm và số hiện có của nguyên liệu, vật tư tại kho bảo thuế. Kho bảo thuế chỉ áp dụng cho doanh nghiệp phục vụ cho sản xuất hàng xuất khẩu, được áp dụng chế độ quản lý hải quan đặc biệt. Việc chưa phải tính và nộp thuế nhập khẩu và các loại thuế liên quan khác đối với nguyên liệu, vật tư nhập khẩu để cho sản xuất hàng xuất khẩu của doanh nghiệp khi đưa vào lưu giữ tại kho bảo thuế được thực hiện theo quy định của pháp luật hải quan.</w:t>
      </w:r>
    </w:p>
    <w:p w14:paraId="5119D1BD" w14:textId="77777777" w:rsidR="000333EE" w:rsidRPr="003F7FDC" w:rsidRDefault="000333EE" w:rsidP="000333EE">
      <w:pPr>
        <w:spacing w:before="120"/>
      </w:pPr>
      <w:r w:rsidRPr="003F7FDC">
        <w:t>b) Nguyên liệu, vật tư nhập khẩu lưu giữ tại kho bảo thuế chỉ bao gồm nguyên liệu, vật tư của doanh nghiệp để phục vụ sản xuất hàng xuất khẩu đã được thông quan nhưng chưa nộp thuế.</w:t>
      </w:r>
    </w:p>
    <w:p w14:paraId="66902AE1" w14:textId="77777777" w:rsidR="000333EE" w:rsidRPr="003F7FDC" w:rsidRDefault="000333EE" w:rsidP="000333EE">
      <w:pPr>
        <w:spacing w:before="120"/>
      </w:pPr>
      <w:r w:rsidRPr="003F7FDC">
        <w:t>c) Doanh nghiệp phải mở sổ chi tiết để phản ánh số lượng và giá trị của từng thứ nguyên liệu, vật tư theo từng lần nhập, xuất kho bảo thuế.</w:t>
      </w:r>
    </w:p>
    <w:p w14:paraId="43C9F72B" w14:textId="77777777" w:rsidR="000333EE" w:rsidRPr="003F7FDC" w:rsidRDefault="000333EE" w:rsidP="000333EE">
      <w:pPr>
        <w:spacing w:before="120"/>
        <w:rPr>
          <w:b/>
        </w:rPr>
      </w:pPr>
      <w:r w:rsidRPr="003F7FDC">
        <w:rPr>
          <w:b/>
        </w:rPr>
        <w:t>2. Kết cấu và nội dung phản ánh của Tài khoản 158 - Nguyên liệu, vật tư tại kho bảo thuế</w:t>
      </w:r>
    </w:p>
    <w:p w14:paraId="361C0902" w14:textId="77777777" w:rsidR="000333EE" w:rsidRPr="003F7FDC" w:rsidRDefault="000333EE" w:rsidP="000333EE">
      <w:pPr>
        <w:spacing w:before="120"/>
        <w:rPr>
          <w:b/>
        </w:rPr>
      </w:pPr>
      <w:r w:rsidRPr="003F7FDC">
        <w:rPr>
          <w:b/>
        </w:rPr>
        <w:t>Bên Nợ:</w:t>
      </w:r>
    </w:p>
    <w:p w14:paraId="6C926A24" w14:textId="77777777" w:rsidR="000333EE" w:rsidRPr="003F7FDC" w:rsidRDefault="000333EE" w:rsidP="000333EE">
      <w:pPr>
        <w:spacing w:before="120"/>
      </w:pPr>
      <w:r w:rsidRPr="003F7FDC">
        <w:t>Trị giá nguyên liệu, vật tư tại kho bảo thuế tăng trong kỳ.</w:t>
      </w:r>
    </w:p>
    <w:p w14:paraId="47FECDCE" w14:textId="77777777" w:rsidR="000333EE" w:rsidRPr="003F7FDC" w:rsidRDefault="000333EE" w:rsidP="000333EE">
      <w:pPr>
        <w:spacing w:before="120"/>
        <w:rPr>
          <w:b/>
        </w:rPr>
      </w:pPr>
      <w:r w:rsidRPr="003F7FDC">
        <w:rPr>
          <w:b/>
        </w:rPr>
        <w:t>Bên Có:</w:t>
      </w:r>
    </w:p>
    <w:p w14:paraId="152A32E0" w14:textId="77777777" w:rsidR="000333EE" w:rsidRPr="003F7FDC" w:rsidRDefault="000333EE" w:rsidP="000333EE">
      <w:pPr>
        <w:spacing w:before="120"/>
      </w:pPr>
      <w:r w:rsidRPr="003F7FDC">
        <w:t>Trị giá nguyên liệu, vật tư tại kho bảo thuế giảm trong kỳ.</w:t>
      </w:r>
    </w:p>
    <w:p w14:paraId="0EEE8974" w14:textId="77777777" w:rsidR="000333EE" w:rsidRPr="003F7FDC" w:rsidRDefault="000333EE" w:rsidP="000333EE">
      <w:pPr>
        <w:spacing w:before="120"/>
        <w:rPr>
          <w:b/>
        </w:rPr>
      </w:pPr>
      <w:r w:rsidRPr="003F7FDC">
        <w:rPr>
          <w:b/>
        </w:rPr>
        <w:t>Số dư bên Nợ:</w:t>
      </w:r>
    </w:p>
    <w:p w14:paraId="701BE4F4" w14:textId="77777777" w:rsidR="000333EE" w:rsidRPr="003F7FDC" w:rsidRDefault="000333EE" w:rsidP="000333EE">
      <w:pPr>
        <w:spacing w:before="120"/>
      </w:pPr>
      <w:r w:rsidRPr="003F7FDC">
        <w:t>Trị giá nguyên liệu, vật tư tại kho bảo thuế còn lại tại thời điểm kết thúc kỳ kế toán.</w:t>
      </w:r>
    </w:p>
    <w:p w14:paraId="792B5F38" w14:textId="77777777" w:rsidR="000333EE" w:rsidRPr="003F7FDC" w:rsidRDefault="000333EE" w:rsidP="000333EE">
      <w:pPr>
        <w:spacing w:before="120"/>
        <w:rPr>
          <w:b/>
        </w:rPr>
      </w:pPr>
      <w:r w:rsidRPr="003F7FDC">
        <w:rPr>
          <w:b/>
        </w:rPr>
        <w:t>3. Phương pháp kế toán một số giao dịch kinh tế chủ yếu</w:t>
      </w:r>
    </w:p>
    <w:p w14:paraId="0FF0EDD8" w14:textId="77777777" w:rsidR="000333EE" w:rsidRPr="003F7FDC" w:rsidRDefault="000333EE" w:rsidP="000333EE">
      <w:pPr>
        <w:spacing w:before="120"/>
      </w:pPr>
      <w:r w:rsidRPr="003F7FDC">
        <w:t>3.1. Khi nhập khẩu nguyên liệu, vật tư để sản xuất sản phẩm xuất khẩu, hoặc gia công hàng xuất khẩu được đưa vào Kho bảo thuế để doanh nghiệp chưa phải nộp thuế nhập khẩu và thuế GTGT hàng nhập khẩu theo quy định, ghi:</w:t>
      </w:r>
    </w:p>
    <w:p w14:paraId="28E12CBF" w14:textId="77777777" w:rsidR="000333EE" w:rsidRPr="003F7FDC" w:rsidRDefault="000333EE" w:rsidP="000333EE">
      <w:pPr>
        <w:spacing w:before="120"/>
      </w:pPr>
      <w:r w:rsidRPr="003F7FDC">
        <w:t xml:space="preserve">Nợ TK 158 - Nguyên liệu, vật tư tại kho bảo thuế </w:t>
      </w:r>
    </w:p>
    <w:p w14:paraId="617E547B" w14:textId="77777777" w:rsidR="000333EE" w:rsidRPr="003F7FDC" w:rsidRDefault="000333EE" w:rsidP="000333EE">
      <w:pPr>
        <w:spacing w:before="120"/>
      </w:pPr>
      <w:r w:rsidRPr="003F7FDC">
        <w:t>Có TK 331 - Phải trả cho người bán.</w:t>
      </w:r>
    </w:p>
    <w:p w14:paraId="467BDC42" w14:textId="77777777" w:rsidR="000333EE" w:rsidRPr="003F7FDC" w:rsidRDefault="000333EE" w:rsidP="000333EE">
      <w:pPr>
        <w:spacing w:before="120"/>
      </w:pPr>
      <w:r w:rsidRPr="003F7FDC">
        <w:t>3.2. Khi xuất nguyên liệu, vật tư nhập khẩu ở Kho bảo thuế để đưa ra sản xuất sản phẩm hoặc gia công hàng xuất khẩu, ghi:</w:t>
      </w:r>
    </w:p>
    <w:p w14:paraId="18BDA732" w14:textId="77777777" w:rsidR="000333EE" w:rsidRPr="003F7FDC" w:rsidRDefault="000333EE" w:rsidP="000333EE">
      <w:pPr>
        <w:spacing w:before="120"/>
      </w:pPr>
      <w:r w:rsidRPr="003F7FDC">
        <w:t>Nợ TK 621 - Chi phí nguyên liệu, vật liệu trực tiếp</w:t>
      </w:r>
    </w:p>
    <w:p w14:paraId="3EC3ED20" w14:textId="77777777" w:rsidR="000333EE" w:rsidRPr="003F7FDC" w:rsidRDefault="000333EE" w:rsidP="000333EE">
      <w:pPr>
        <w:spacing w:before="120"/>
      </w:pPr>
      <w:r w:rsidRPr="003F7FDC">
        <w:t>Có TK 158 - Nguyên liệu, vật tư tại kho bảo thuế.</w:t>
      </w:r>
    </w:p>
    <w:p w14:paraId="7D6CB4CB" w14:textId="77777777" w:rsidR="000333EE" w:rsidRPr="003F7FDC" w:rsidRDefault="000333EE" w:rsidP="000333EE">
      <w:pPr>
        <w:spacing w:before="120"/>
      </w:pPr>
      <w:r w:rsidRPr="003F7FDC">
        <w:t>3.3. Trường hợp nguyên liệu, vật tư nhập khẩu ở Kho bảo thuế, nếu bị hư hỏng, giảm phẩm chất, không đáp ứng yêu cầu sản xuất hàng xuất khẩu thì được làm thủ tục hải quan để tái xuất hoặc tiêu hủy:</w:t>
      </w:r>
    </w:p>
    <w:p w14:paraId="4E60DD96" w14:textId="77777777" w:rsidR="000333EE" w:rsidRPr="003F7FDC" w:rsidRDefault="000333EE" w:rsidP="000333EE">
      <w:pPr>
        <w:spacing w:before="120"/>
      </w:pPr>
      <w:r w:rsidRPr="003F7FDC">
        <w:lastRenderedPageBreak/>
        <w:t>- Trường hợp tái xuất khẩu (trả lại cho người bán), ghi:</w:t>
      </w:r>
    </w:p>
    <w:p w14:paraId="7521977C" w14:textId="77777777" w:rsidR="000333EE" w:rsidRPr="003F7FDC" w:rsidRDefault="000333EE" w:rsidP="000333EE">
      <w:pPr>
        <w:spacing w:before="120"/>
      </w:pPr>
      <w:r w:rsidRPr="003F7FDC">
        <w:t>Nợ TK 331 - Phải trả cho người bán</w:t>
      </w:r>
    </w:p>
    <w:p w14:paraId="24BD61A4" w14:textId="77777777" w:rsidR="000333EE" w:rsidRPr="003F7FDC" w:rsidRDefault="000333EE" w:rsidP="000333EE">
      <w:pPr>
        <w:spacing w:before="120"/>
      </w:pPr>
      <w:r w:rsidRPr="003F7FDC">
        <w:t>Có TK 158 - Nguyên liệu, vật tư tại kho bảo thuế.</w:t>
      </w:r>
    </w:p>
    <w:p w14:paraId="10579225" w14:textId="77777777" w:rsidR="000333EE" w:rsidRPr="003F7FDC" w:rsidRDefault="000333EE" w:rsidP="000333EE">
      <w:pPr>
        <w:spacing w:before="120"/>
      </w:pPr>
      <w:r w:rsidRPr="003F7FDC">
        <w:t>- Trường hợp doanh nghiệp bị tổn thất do phải tiêu hủy nguyên liệu, vật tư lưu giữ tại Kho bảo thuế, ghi:</w:t>
      </w:r>
    </w:p>
    <w:p w14:paraId="0A8E4673" w14:textId="77777777" w:rsidR="000333EE" w:rsidRPr="003F7FDC" w:rsidRDefault="000333EE" w:rsidP="000333EE">
      <w:pPr>
        <w:spacing w:before="120"/>
      </w:pPr>
      <w:r w:rsidRPr="003F7FDC">
        <w:t>Nợ TK 632 - Giá vốn hàng bán</w:t>
      </w:r>
    </w:p>
    <w:p w14:paraId="0F315550" w14:textId="77777777" w:rsidR="000333EE" w:rsidRPr="003F7FDC" w:rsidRDefault="000333EE" w:rsidP="000333EE">
      <w:pPr>
        <w:spacing w:before="120"/>
      </w:pPr>
      <w:r w:rsidRPr="003F7FDC">
        <w:t>Có TK 158 - Nguyên liệu, vật tư tại kho bảo thuế.</w:t>
      </w:r>
    </w:p>
    <w:p w14:paraId="72A2A5FE" w14:textId="77777777" w:rsidR="000333EE" w:rsidRPr="003F7FDC" w:rsidRDefault="000333EE" w:rsidP="000333EE">
      <w:pPr>
        <w:spacing w:before="120"/>
      </w:pPr>
      <w:r w:rsidRPr="003F7FDC">
        <w:t>3.4. Trường hợp doanh nghiệp bán nguyên liệu, vật tư tại kho bảo thuế vào nội địa Việt Nam, doanh nghiệp phải thực hiện các thủ tục và nộp thuế theo quy định của pháp luật.</w:t>
      </w:r>
    </w:p>
    <w:p w14:paraId="64C6E97F" w14:textId="77777777" w:rsidR="000333EE" w:rsidRPr="003F7FDC" w:rsidRDefault="000333EE" w:rsidP="000333EE">
      <w:pPr>
        <w:spacing w:before="120"/>
      </w:pPr>
    </w:p>
    <w:p w14:paraId="3DF8A074" w14:textId="77777777" w:rsidR="000333EE" w:rsidRPr="003F7FDC" w:rsidRDefault="000333EE" w:rsidP="000333EE">
      <w:pPr>
        <w:spacing w:before="120"/>
        <w:jc w:val="center"/>
        <w:rPr>
          <w:b/>
        </w:rPr>
      </w:pPr>
      <w:bookmarkStart w:id="308" w:name="dieu_21_1"/>
      <w:r w:rsidRPr="003F7FDC">
        <w:rPr>
          <w:b/>
        </w:rPr>
        <w:t>TÀI KHOẢN 171 - GIAO DỊCH MUA, BÁN LẠI TRÁI PHIẾU CHÍNH PHỦ</w:t>
      </w:r>
      <w:bookmarkEnd w:id="308"/>
    </w:p>
    <w:p w14:paraId="06304A86" w14:textId="77777777" w:rsidR="000333EE" w:rsidRPr="003F7FDC" w:rsidRDefault="000333EE" w:rsidP="000333EE">
      <w:pPr>
        <w:spacing w:before="120"/>
        <w:rPr>
          <w:b/>
        </w:rPr>
      </w:pPr>
      <w:r w:rsidRPr="003F7FDC">
        <w:rPr>
          <w:b/>
        </w:rPr>
        <w:t>1. Nguyên tắc kế toán</w:t>
      </w:r>
    </w:p>
    <w:p w14:paraId="05A7BBFE" w14:textId="77777777" w:rsidR="000333EE" w:rsidRPr="003F7FDC" w:rsidRDefault="000333EE" w:rsidP="000333EE">
      <w:pPr>
        <w:spacing w:before="120"/>
      </w:pPr>
      <w:r w:rsidRPr="003F7FDC">
        <w:t>a) Tài khoản này dùng để phản ánh các giao dịch mua, bán lại trái phiếu Chính phủ phát sinh trong kỳ. Tài khoản này chỉ ghi nhận giá trị của hợp đồng mua bán lại trái phiếu Chính phủ, không ghi nhận khoản coupon mà bên mua nhận hộ bên bán tại (các) thời điểm nằm trong thời hạn hợp đồng.</w:t>
      </w:r>
    </w:p>
    <w:p w14:paraId="0EE3B36D" w14:textId="77777777" w:rsidR="000333EE" w:rsidRPr="003F7FDC" w:rsidRDefault="000333EE" w:rsidP="000333EE">
      <w:pPr>
        <w:spacing w:before="120"/>
      </w:pPr>
      <w:r w:rsidRPr="003F7FDC">
        <w:t>b) Doanh nghiệp phải chấp hành đúng các quy định về hình thức giao dịch, thời hạn giao dịch và thu nhập từ trái phiếu Chính phủ trong giao dịch mua, bán lại được quy định tại các cơ chế tài chính hiện hành về giao dịch mua, bán lại trái phiếu Chính phủ.</w:t>
      </w:r>
    </w:p>
    <w:p w14:paraId="50672042" w14:textId="77777777" w:rsidR="000333EE" w:rsidRPr="003F7FDC" w:rsidRDefault="000333EE" w:rsidP="000333EE">
      <w:pPr>
        <w:spacing w:before="120"/>
      </w:pPr>
      <w:r w:rsidRPr="003F7FDC">
        <w:t>c) Bên mua trái phiếu theo hợp đồng mua bán lại không được ghi nhận là khoản doanh thu khi nhận khoản coupon trái phiếu của bên bán tại các thời điểm nằm trong thời hạn của giao dịch mua bán lại mà ghi nhận là khoản phải trả, phải nộp khác.</w:t>
      </w:r>
    </w:p>
    <w:p w14:paraId="1F4D5EA4" w14:textId="77777777" w:rsidR="000333EE" w:rsidRPr="003F7FDC" w:rsidRDefault="000333EE" w:rsidP="000333EE">
      <w:pPr>
        <w:spacing w:before="120"/>
        <w:rPr>
          <w:b/>
        </w:rPr>
      </w:pPr>
      <w:r w:rsidRPr="003F7FDC">
        <w:rPr>
          <w:b/>
        </w:rPr>
        <w:t>2. Kết cấu và nội dung phản ánh của Tài khoản 171 - Giao dịch mua, bán lại trái phiếu Chính phủ</w:t>
      </w:r>
    </w:p>
    <w:p w14:paraId="76348B2C" w14:textId="77777777" w:rsidR="000333EE" w:rsidRPr="003F7FDC" w:rsidRDefault="000333EE" w:rsidP="000333EE">
      <w:pPr>
        <w:spacing w:before="120"/>
        <w:rPr>
          <w:b/>
        </w:rPr>
      </w:pPr>
      <w:r w:rsidRPr="003F7FDC">
        <w:rPr>
          <w:b/>
        </w:rPr>
        <w:t>Bên Nợ:</w:t>
      </w:r>
    </w:p>
    <w:p w14:paraId="58CC0FC5" w14:textId="77777777" w:rsidR="000333EE" w:rsidRPr="003F7FDC" w:rsidRDefault="000333EE" w:rsidP="000333EE">
      <w:pPr>
        <w:spacing w:before="120"/>
      </w:pPr>
      <w:r w:rsidRPr="003F7FDC">
        <w:t>- Giá trị trái phiếu Chính phủ mua lại của bên bán khi hết hạn hợp đồng;</w:t>
      </w:r>
    </w:p>
    <w:p w14:paraId="2785CAEA" w14:textId="77777777" w:rsidR="000333EE" w:rsidRPr="003F7FDC" w:rsidRDefault="000333EE" w:rsidP="000333EE">
      <w:pPr>
        <w:spacing w:before="120"/>
      </w:pPr>
      <w:r w:rsidRPr="003F7FDC">
        <w:t>- Giá trị trái phiếu khi mua của bên mua khi hợp đồng mua bán lại trái phiếu Chính phủ có hiệu lực;</w:t>
      </w:r>
    </w:p>
    <w:p w14:paraId="52C63E63" w14:textId="77777777" w:rsidR="000333EE" w:rsidRPr="003F7FDC" w:rsidRDefault="000333EE" w:rsidP="000333EE">
      <w:pPr>
        <w:spacing w:before="120"/>
      </w:pPr>
      <w:r w:rsidRPr="003F7FDC">
        <w:t>- Phân bổ số chênh lệch giữa giá bán lại và giá mua trái phiếu Chính phủ theo hợp đồng mua bán lại trái phiếu Chính phủ đối với bên mua.</w:t>
      </w:r>
    </w:p>
    <w:p w14:paraId="1A542B77" w14:textId="77777777" w:rsidR="000333EE" w:rsidRPr="003F7FDC" w:rsidRDefault="000333EE" w:rsidP="000333EE">
      <w:pPr>
        <w:spacing w:before="120"/>
        <w:rPr>
          <w:b/>
        </w:rPr>
      </w:pPr>
      <w:r w:rsidRPr="003F7FDC">
        <w:rPr>
          <w:b/>
        </w:rPr>
        <w:t>Bên Có:</w:t>
      </w:r>
    </w:p>
    <w:p w14:paraId="2A14435B" w14:textId="77777777" w:rsidR="000333EE" w:rsidRPr="003F7FDC" w:rsidRDefault="000333EE" w:rsidP="000333EE">
      <w:pPr>
        <w:spacing w:before="120"/>
      </w:pPr>
      <w:r w:rsidRPr="003F7FDC">
        <w:t>- Giá trị trái phiếu Chính phủ khi bán theo hợp đồng mua bán lại trái phiếu Chính phủ của bên mua khi hết hạn hợp đồng;</w:t>
      </w:r>
    </w:p>
    <w:p w14:paraId="6668CCB4" w14:textId="77777777" w:rsidR="000333EE" w:rsidRPr="003F7FDC" w:rsidRDefault="000333EE" w:rsidP="000333EE">
      <w:pPr>
        <w:spacing w:before="120"/>
      </w:pPr>
      <w:r w:rsidRPr="003F7FDC">
        <w:t>- Giá trị trái phiếu khi bán của bên bán khi hợp đồng mua bán lại trái phiếu Chính phủ có hiệu lực;</w:t>
      </w:r>
    </w:p>
    <w:p w14:paraId="5D81FCA4" w14:textId="77777777" w:rsidR="000333EE" w:rsidRPr="003F7FDC" w:rsidRDefault="000333EE" w:rsidP="000333EE">
      <w:pPr>
        <w:spacing w:before="120"/>
      </w:pPr>
      <w:r w:rsidRPr="003F7FDC">
        <w:t>- Phân bổ số chênh lệch giữa giá bán lại và giá mua lại trái phiếu Chính phủ theo hợp đồng mua bán lại trái phiếu Chính phủ đối với bên bán.</w:t>
      </w:r>
    </w:p>
    <w:p w14:paraId="5EC604F4" w14:textId="77777777" w:rsidR="000333EE" w:rsidRPr="003F7FDC" w:rsidRDefault="000333EE" w:rsidP="000333EE">
      <w:pPr>
        <w:spacing w:before="120"/>
        <w:rPr>
          <w:b/>
        </w:rPr>
      </w:pPr>
      <w:r w:rsidRPr="003F7FDC">
        <w:rPr>
          <w:b/>
        </w:rPr>
        <w:t>Số dư bên Nợ:</w:t>
      </w:r>
    </w:p>
    <w:p w14:paraId="6DB8FBA0" w14:textId="77777777" w:rsidR="000333EE" w:rsidRPr="003F7FDC" w:rsidRDefault="000333EE" w:rsidP="000333EE">
      <w:pPr>
        <w:spacing w:before="120"/>
      </w:pPr>
      <w:r w:rsidRPr="003F7FDC">
        <w:t>Giá trị trái phiếu Chính phủ của bên mua khi chưa hết thời hạn hợp đồng mua bán lại tại thời điểm kết thúc kỳ kế toán.</w:t>
      </w:r>
    </w:p>
    <w:p w14:paraId="6C9A140C" w14:textId="77777777" w:rsidR="000333EE" w:rsidRPr="003F7FDC" w:rsidRDefault="000333EE" w:rsidP="000333EE">
      <w:pPr>
        <w:spacing w:before="120"/>
        <w:rPr>
          <w:b/>
        </w:rPr>
      </w:pPr>
      <w:r w:rsidRPr="003F7FDC">
        <w:rPr>
          <w:b/>
        </w:rPr>
        <w:t>Số dư bên Có:</w:t>
      </w:r>
    </w:p>
    <w:p w14:paraId="6DFFF1FD" w14:textId="77777777" w:rsidR="000333EE" w:rsidRPr="003F7FDC" w:rsidRDefault="000333EE" w:rsidP="000333EE">
      <w:pPr>
        <w:spacing w:before="120"/>
      </w:pPr>
      <w:r w:rsidRPr="003F7FDC">
        <w:t>Giá trị trái phiếu Chính phủ của bên bán khi chưa hết thời hạn hợp đồng mua bán lại tại thời điểm kết thúc kỳ kế toán.</w:t>
      </w:r>
    </w:p>
    <w:p w14:paraId="0EF36AD4" w14:textId="77777777" w:rsidR="000333EE" w:rsidRPr="003F7FDC" w:rsidRDefault="000333EE" w:rsidP="000333EE">
      <w:pPr>
        <w:spacing w:before="120"/>
        <w:rPr>
          <w:b/>
        </w:rPr>
      </w:pPr>
      <w:r w:rsidRPr="003F7FDC">
        <w:rPr>
          <w:b/>
        </w:rPr>
        <w:t>3. Phương pháp kế toán một số giao dịch kinh tế chủ yếu</w:t>
      </w:r>
    </w:p>
    <w:p w14:paraId="2B55FA7E" w14:textId="77777777" w:rsidR="000333EE" w:rsidRPr="003F7FDC" w:rsidRDefault="000333EE" w:rsidP="000333EE">
      <w:pPr>
        <w:spacing w:before="120"/>
      </w:pPr>
      <w:r w:rsidRPr="003F7FDC">
        <w:t>3.1. Kế toán đối với bên bán trái phiếu Chính phủ theo hợp đồng mua, bán lại (Repo)</w:t>
      </w:r>
    </w:p>
    <w:p w14:paraId="1C778573" w14:textId="77777777" w:rsidR="000333EE" w:rsidRPr="003F7FDC" w:rsidRDefault="000333EE" w:rsidP="000333EE">
      <w:pPr>
        <w:spacing w:before="120"/>
      </w:pPr>
      <w:r w:rsidRPr="003F7FDC">
        <w:lastRenderedPageBreak/>
        <w:t>a) Khi hợp đồng mua, bán lại trái phiếu Chính phủ có hiệu lực, ghi:</w:t>
      </w:r>
    </w:p>
    <w:p w14:paraId="30473FCE" w14:textId="77777777" w:rsidR="000333EE" w:rsidRPr="003F7FDC" w:rsidRDefault="000333EE" w:rsidP="000333EE">
      <w:pPr>
        <w:spacing w:before="120"/>
      </w:pPr>
      <w:r w:rsidRPr="003F7FDC">
        <w:t>Nợ các TK 111, 112 (số tiền theo giá bán)</w:t>
      </w:r>
    </w:p>
    <w:p w14:paraId="38679010" w14:textId="77777777" w:rsidR="000333EE" w:rsidRPr="003F7FDC" w:rsidRDefault="000333EE" w:rsidP="000333EE">
      <w:pPr>
        <w:spacing w:before="120"/>
      </w:pPr>
      <w:r w:rsidRPr="003F7FDC">
        <w:t>Có TK 171 - Giao dịch mua, bán lại trái phiếu Chính phủ.</w:t>
      </w:r>
    </w:p>
    <w:p w14:paraId="780E8190" w14:textId="77777777" w:rsidR="000333EE" w:rsidRPr="003F7FDC" w:rsidRDefault="000333EE" w:rsidP="000333EE">
      <w:pPr>
        <w:spacing w:before="120"/>
      </w:pPr>
      <w:r w:rsidRPr="003F7FDC">
        <w:t>b) Định kỳ, bên bán phân bổ số chênh lệch giữa giá bán và giá mua lại trái phiếu Chính phủ của hợp đồng mua, bán lại trái phiếu Chính phủ vào chi phí, ghi:</w:t>
      </w:r>
    </w:p>
    <w:p w14:paraId="5F8D63A7" w14:textId="77777777" w:rsidR="000333EE" w:rsidRPr="003F7FDC" w:rsidRDefault="000333EE" w:rsidP="000333EE">
      <w:pPr>
        <w:spacing w:before="120"/>
      </w:pPr>
      <w:r w:rsidRPr="003F7FDC">
        <w:t>Nợ TK 635 - Chi phí tài chính (đơn vị khác công ty chứng khoán)</w:t>
      </w:r>
    </w:p>
    <w:p w14:paraId="4E34DEB3" w14:textId="77777777" w:rsidR="000333EE" w:rsidRPr="003F7FDC" w:rsidRDefault="000333EE" w:rsidP="000333EE">
      <w:pPr>
        <w:spacing w:before="120"/>
      </w:pPr>
      <w:r w:rsidRPr="003F7FDC">
        <w:t>Có TK 171 - Giao dịch mua, bán lại trái phiếu Chính phủ (thời gian phân bổ phù hợp với thời gian của hợp đồng).</w:t>
      </w:r>
    </w:p>
    <w:p w14:paraId="5D505B7B" w14:textId="77777777" w:rsidR="000333EE" w:rsidRPr="003F7FDC" w:rsidRDefault="000333EE" w:rsidP="000333EE">
      <w:pPr>
        <w:spacing w:before="120"/>
      </w:pPr>
      <w:r w:rsidRPr="003F7FDC">
        <w:t>c) Khi kết thúc thời hạn hợp đồng mua, bán lại trái phiếu Chính phủ, công ty nhận lại chứng khoán và thanh toán tiền ghi trong hợp đồng mua, bán lại trái phiếu Chính phủ, ghi:</w:t>
      </w:r>
    </w:p>
    <w:p w14:paraId="6ED27172" w14:textId="77777777" w:rsidR="000333EE" w:rsidRPr="003F7FDC" w:rsidRDefault="000333EE" w:rsidP="000333EE">
      <w:pPr>
        <w:spacing w:before="120"/>
      </w:pPr>
      <w:r w:rsidRPr="003F7FDC">
        <w:t>Nợ TK 171 - Giao dịch mua, bán lại trái phiếu Chính phủ</w:t>
      </w:r>
    </w:p>
    <w:p w14:paraId="1A57149B" w14:textId="77777777" w:rsidR="000333EE" w:rsidRPr="003F7FDC" w:rsidRDefault="000333EE" w:rsidP="000333EE">
      <w:pPr>
        <w:spacing w:before="120"/>
      </w:pPr>
      <w:r w:rsidRPr="003F7FDC">
        <w:t>Có các TK 111, 112 (theo giá mua lại ghi trong hợp đồng).</w:t>
      </w:r>
    </w:p>
    <w:p w14:paraId="19BE5142" w14:textId="77777777" w:rsidR="000333EE" w:rsidRPr="003F7FDC" w:rsidRDefault="000333EE" w:rsidP="000333EE">
      <w:pPr>
        <w:spacing w:before="120"/>
      </w:pPr>
      <w:r w:rsidRPr="003F7FDC">
        <w:t>d) Khi bên mua thanh toán cho bên bán số coupon mà bên mua nhận hộ bên bán tại (các) thời điểm nằm trong thời hạn hợp đồng, bên bán ghi:</w:t>
      </w:r>
    </w:p>
    <w:p w14:paraId="35400760" w14:textId="77777777" w:rsidR="000333EE" w:rsidRPr="003F7FDC" w:rsidRDefault="000333EE" w:rsidP="000333EE">
      <w:pPr>
        <w:spacing w:before="120"/>
      </w:pPr>
      <w:r w:rsidRPr="003F7FDC">
        <w:t>Nợ các TK 111, 112, 138</w:t>
      </w:r>
    </w:p>
    <w:p w14:paraId="7467C2C4" w14:textId="77777777" w:rsidR="000333EE" w:rsidRPr="003F7FDC" w:rsidRDefault="000333EE" w:rsidP="000333EE">
      <w:pPr>
        <w:spacing w:before="120"/>
      </w:pPr>
      <w:r w:rsidRPr="003F7FDC">
        <w:t>Có TK 515 - Doanh thu hoạt động tài chính (đơn vị khác công ty chứng khoán) (số coupon của trái phiếu).</w:t>
      </w:r>
    </w:p>
    <w:p w14:paraId="4BA7D1B0" w14:textId="77777777" w:rsidR="000333EE" w:rsidRPr="003F7FDC" w:rsidRDefault="000333EE" w:rsidP="000333EE">
      <w:pPr>
        <w:spacing w:before="120"/>
      </w:pPr>
      <w:r w:rsidRPr="003F7FDC">
        <w:t>3.2. Kế toán đối với bên mua trái phiếu Chính phủ theo hợp đồng mua bán lại (Repo)</w:t>
      </w:r>
    </w:p>
    <w:p w14:paraId="002429C7" w14:textId="77777777" w:rsidR="000333EE" w:rsidRPr="003F7FDC" w:rsidRDefault="000333EE" w:rsidP="000333EE">
      <w:pPr>
        <w:spacing w:before="120"/>
      </w:pPr>
      <w:r w:rsidRPr="003F7FDC">
        <w:t>a) Khi hợp đồng có hiệu lực, căn cứ vào chứng từ xuất tiền và các chứng từ khác, ghi:</w:t>
      </w:r>
    </w:p>
    <w:p w14:paraId="06636CCC" w14:textId="77777777" w:rsidR="000333EE" w:rsidRPr="003F7FDC" w:rsidRDefault="000333EE" w:rsidP="000333EE">
      <w:pPr>
        <w:spacing w:before="120"/>
      </w:pPr>
      <w:r w:rsidRPr="003F7FDC">
        <w:t>Nợ TK 171 - Giao dịch mua, bán lại trái phiếu Chính phủ</w:t>
      </w:r>
    </w:p>
    <w:p w14:paraId="2F5175C0" w14:textId="77777777" w:rsidR="000333EE" w:rsidRPr="003F7FDC" w:rsidRDefault="000333EE" w:rsidP="000333EE">
      <w:pPr>
        <w:spacing w:before="120"/>
      </w:pPr>
      <w:r w:rsidRPr="003F7FDC">
        <w:t>Có các TK 111, 112 (số tiền phải trả theo giá mua).</w:t>
      </w:r>
    </w:p>
    <w:p w14:paraId="631F0BF8" w14:textId="77777777" w:rsidR="000333EE" w:rsidRPr="003F7FDC" w:rsidRDefault="000333EE" w:rsidP="000333EE">
      <w:pPr>
        <w:spacing w:before="120"/>
      </w:pPr>
      <w:r w:rsidRPr="003F7FDC">
        <w:t>b) Định kỳ, bên mua phân bổ số chênh lệch giữa giá bán lại và giá mua trái phiếu Chính phủ của hợp đồng mua bán lại trái phiếu Chính phủ vào doanh thu, ghi:</w:t>
      </w:r>
    </w:p>
    <w:p w14:paraId="391B0C1D" w14:textId="77777777" w:rsidR="000333EE" w:rsidRPr="003F7FDC" w:rsidRDefault="000333EE" w:rsidP="000333EE">
      <w:pPr>
        <w:spacing w:before="120"/>
      </w:pPr>
      <w:r w:rsidRPr="003F7FDC">
        <w:t>Nợ TK 171 - Giao dịch mua, bán lại trái phiếu Chính phủ</w:t>
      </w:r>
    </w:p>
    <w:p w14:paraId="5DAC7C9D" w14:textId="77777777" w:rsidR="000333EE" w:rsidRPr="003F7FDC" w:rsidRDefault="000333EE" w:rsidP="000333EE">
      <w:pPr>
        <w:spacing w:before="120"/>
      </w:pPr>
      <w:r w:rsidRPr="003F7FDC">
        <w:t>Có TK 515 - Doanh thu hoạt động tài chính (đơn vị khác công ty chứng khoán) (phân bổ theo thời gian của hợp đồng).</w:t>
      </w:r>
    </w:p>
    <w:p w14:paraId="3D358933" w14:textId="77777777" w:rsidR="000333EE" w:rsidRPr="003F7FDC" w:rsidRDefault="000333EE" w:rsidP="000333EE">
      <w:pPr>
        <w:spacing w:before="120"/>
      </w:pPr>
      <w:r w:rsidRPr="003F7FDC">
        <w:t>c) Khi nhận được coupon của trái phiếu của bên bán tại (các) thời điểm nằm trong thời hạn hợp đồng, ghi:</w:t>
      </w:r>
    </w:p>
    <w:p w14:paraId="49DD2E29" w14:textId="77777777" w:rsidR="000333EE" w:rsidRPr="003F7FDC" w:rsidRDefault="000333EE" w:rsidP="000333EE">
      <w:pPr>
        <w:spacing w:before="120"/>
      </w:pPr>
      <w:r w:rsidRPr="003F7FDC">
        <w:t>Nợ các TK 111, 112,...</w:t>
      </w:r>
    </w:p>
    <w:p w14:paraId="4540C36B" w14:textId="77777777" w:rsidR="000333EE" w:rsidRPr="003F7FDC" w:rsidRDefault="000333EE" w:rsidP="000333EE">
      <w:pPr>
        <w:spacing w:before="120"/>
      </w:pPr>
      <w:r w:rsidRPr="003F7FDC">
        <w:t>Có TK 338 - Phải trả, phải nộp khác (3388).</w:t>
      </w:r>
    </w:p>
    <w:p w14:paraId="6095C89F" w14:textId="77777777" w:rsidR="000333EE" w:rsidRPr="003F7FDC" w:rsidRDefault="000333EE" w:rsidP="000333EE">
      <w:pPr>
        <w:spacing w:before="120"/>
      </w:pPr>
      <w:r w:rsidRPr="003F7FDC">
        <w:t>Đồng thời thực hiện các thủ tục thanh toán lại số coupon của trái phiếu của bên bán tại (các) thời điểm nằm trong thời hạn hợp đồng mà bên mua nhận hộ, ghi:</w:t>
      </w:r>
    </w:p>
    <w:p w14:paraId="6D3E530D" w14:textId="77777777" w:rsidR="000333EE" w:rsidRPr="003F7FDC" w:rsidRDefault="000333EE" w:rsidP="000333EE">
      <w:pPr>
        <w:spacing w:before="120"/>
      </w:pPr>
      <w:r w:rsidRPr="003F7FDC">
        <w:t>Nợ TK 338 - Phải trả, phải nộp khác</w:t>
      </w:r>
    </w:p>
    <w:p w14:paraId="0B050B05" w14:textId="77777777" w:rsidR="000333EE" w:rsidRPr="003F7FDC" w:rsidRDefault="000333EE" w:rsidP="000333EE">
      <w:pPr>
        <w:spacing w:before="120"/>
      </w:pPr>
      <w:r w:rsidRPr="003F7FDC">
        <w:t>Có các TK 111, 112...</w:t>
      </w:r>
    </w:p>
    <w:p w14:paraId="5B846481" w14:textId="77777777" w:rsidR="000333EE" w:rsidRPr="003F7FDC" w:rsidRDefault="000333EE" w:rsidP="000333EE">
      <w:pPr>
        <w:spacing w:before="120"/>
      </w:pPr>
      <w:r w:rsidRPr="003F7FDC">
        <w:t>d) Khi kết thúc thời hạn của hợp đồng, ghi:</w:t>
      </w:r>
    </w:p>
    <w:p w14:paraId="011090B8" w14:textId="77777777" w:rsidR="000333EE" w:rsidRPr="003F7FDC" w:rsidRDefault="000333EE" w:rsidP="000333EE">
      <w:pPr>
        <w:spacing w:before="120"/>
      </w:pPr>
      <w:r w:rsidRPr="003F7FDC">
        <w:t>Nợ các TK 111, 112,138</w:t>
      </w:r>
    </w:p>
    <w:p w14:paraId="738C8CE0" w14:textId="77777777" w:rsidR="000333EE" w:rsidRPr="003F7FDC" w:rsidRDefault="000333EE" w:rsidP="000333EE">
      <w:pPr>
        <w:spacing w:before="120"/>
      </w:pPr>
      <w:r w:rsidRPr="003F7FDC">
        <w:t>Có TK 171 - Giao dịch mua, bán lại trái phiếu Chính phủ.</w:t>
      </w:r>
    </w:p>
    <w:p w14:paraId="720569C1" w14:textId="77777777" w:rsidR="000333EE" w:rsidRPr="003F7FDC" w:rsidRDefault="000333EE" w:rsidP="000333EE">
      <w:pPr>
        <w:spacing w:before="120"/>
      </w:pPr>
    </w:p>
    <w:p w14:paraId="54B70A92" w14:textId="77777777" w:rsidR="000333EE" w:rsidRPr="003F7FDC" w:rsidRDefault="000333EE" w:rsidP="000333EE">
      <w:pPr>
        <w:spacing w:before="120"/>
        <w:jc w:val="center"/>
        <w:rPr>
          <w:b/>
        </w:rPr>
      </w:pPr>
      <w:bookmarkStart w:id="309" w:name="dieu_22_1"/>
      <w:r w:rsidRPr="003F7FDC">
        <w:rPr>
          <w:b/>
        </w:rPr>
        <w:t>NGUYÊN TẮC KẾ TOÁN TÀI SẢN CỐ ĐỊNH, BẤT ĐỘNG SẢN ĐẦU TƯ VÀ CHI PHÍ ĐẦU TƯ XÂY DỰNG CƠ BẢN DỞ DANG</w:t>
      </w:r>
      <w:bookmarkEnd w:id="309"/>
    </w:p>
    <w:p w14:paraId="0D1D6DD1" w14:textId="77777777" w:rsidR="000333EE" w:rsidRPr="003F7FDC" w:rsidRDefault="000333EE" w:rsidP="000333EE">
      <w:pPr>
        <w:spacing w:before="120"/>
      </w:pPr>
      <w:r w:rsidRPr="003F7FDC">
        <w:t>1. Tài sản cố định, bất động sản đầu tư và chi phí đầu tư xây dựng cơ bản dở dang phải được theo dõi, quyết toán, quản lý và sử dụng theo đúng quy định của pháp luật liên quan hiện hành.</w:t>
      </w:r>
    </w:p>
    <w:p w14:paraId="3D0A982F" w14:textId="77777777" w:rsidR="000333EE" w:rsidRPr="003F7FDC" w:rsidRDefault="000333EE" w:rsidP="000333EE">
      <w:pPr>
        <w:spacing w:before="120"/>
      </w:pPr>
      <w:r w:rsidRPr="003F7FDC">
        <w:lastRenderedPageBreak/>
        <w:t>2. Doanh nghiệp phải theo dõi chi tiết nguồn hình thành TSCĐ để phân bổ giá trị khấu hao/hao mòn TSCĐ cho phù hợp theo nguyên tắc:</w:t>
      </w:r>
    </w:p>
    <w:p w14:paraId="5A7D11D3" w14:textId="77777777" w:rsidR="000333EE" w:rsidRPr="003F7FDC" w:rsidRDefault="000333EE" w:rsidP="000333EE">
      <w:pPr>
        <w:spacing w:before="120"/>
      </w:pPr>
      <w:r w:rsidRPr="003F7FDC">
        <w:t>- Đối với TSCĐ liên quan đến hoạt động sản xuất, kinh doanh thì hao mòn được tính vào chi phí sản xuất, kinh doanh;</w:t>
      </w:r>
    </w:p>
    <w:p w14:paraId="0B21A1D3" w14:textId="77777777" w:rsidR="000333EE" w:rsidRPr="003F7FDC" w:rsidRDefault="000333EE" w:rsidP="000333EE">
      <w:pPr>
        <w:spacing w:before="120"/>
      </w:pPr>
      <w:r w:rsidRPr="003F7FDC">
        <w:t>- Đối với TSCĐ hình thành từ các Quỹ phúc lợi, Quỹ phát triển khoa học và công nghệ thì hao mòn được ghi giảm các quỹ hình thành TSCĐ đó.</w:t>
      </w:r>
    </w:p>
    <w:p w14:paraId="2449CAC9" w14:textId="77777777" w:rsidR="000333EE" w:rsidRPr="003F7FDC" w:rsidRDefault="000333EE" w:rsidP="000333EE">
      <w:pPr>
        <w:spacing w:before="120"/>
      </w:pPr>
      <w:r w:rsidRPr="003F7FDC">
        <w:t>3. Kế toán phân loại TSCĐ và BĐSĐT theo mục đích sử dụng. Trường hợp một tài sản được sử dụng cho nhiều mục đích, ví dụ một tòa nhà hỗn hợp vừa dùng để làm văn phòng làm việc, vừa để cho thuê và một phần để bán thì doanh nghiệp phải ước tính giá trị hợp lý của từng bộ phận hoặc phân bổ theo tiêu thức khác hợp lý hơn để ghi nhận cho phù hợp với mục đích sử dụng thực tế của doanh nghiệp. Trường hợp một công trình có một số hạng mục sử dụng chung (như thang máy, hệ thống điều hòa, hầm để xe,...) mà một phần để sử dụng, một phần để cho thuê thì doanh nghiệp được phân loại các tài sản dùng chung này là TSCĐ hoặc BĐSĐT theo những tiêu thức phù hợp nhất với từng công trình của doanh nghiệp.</w:t>
      </w:r>
    </w:p>
    <w:p w14:paraId="3DF53E29" w14:textId="77777777" w:rsidR="000333EE" w:rsidRPr="003F7FDC" w:rsidRDefault="000333EE" w:rsidP="000333EE">
      <w:pPr>
        <w:spacing w:before="120"/>
      </w:pPr>
      <w:r w:rsidRPr="003F7FDC">
        <w:t>- Trường hợp một bộ phận trọng yếu hoặc phần lớn các bộ phận của tài sản được sử dụng cho một mục đích cụ thể nào đó khác với mục đích sử dụng của các bộ phận còn lại thì doanh nghiệp căn cứ vào mức độ trọng yếu có thể phân loại toàn bộ tài sản theo bộ phận trọng yếu đó;</w:t>
      </w:r>
    </w:p>
    <w:p w14:paraId="045E8D21" w14:textId="77777777" w:rsidR="000333EE" w:rsidRPr="003F7FDC" w:rsidRDefault="000333EE" w:rsidP="000333EE">
      <w:pPr>
        <w:spacing w:before="120"/>
      </w:pPr>
      <w:r w:rsidRPr="003F7FDC">
        <w:t>- Trường hợp có sự thay đổi về chức năng sử dụng của các bộ phận của tài sản thì doanh nghiệp được tái phân loại tài sản theo mục đích sử dụng theo quy định của các chuẩn mực kế toán Việt Nam có liên quan.</w:t>
      </w:r>
    </w:p>
    <w:p w14:paraId="3A58E37C" w14:textId="77777777" w:rsidR="000333EE" w:rsidRPr="003F7FDC" w:rsidRDefault="000333EE" w:rsidP="000333EE">
      <w:pPr>
        <w:spacing w:before="120"/>
      </w:pPr>
      <w:r w:rsidRPr="003F7FDC">
        <w:t>4. Khi doanh nghiệp mua TSCĐ được nhận kèm thêm sản phẩm, thiết bị, phụ tùng thay thế,... thì phải phân bổ giá phí cho cả TSCĐ chính mua về và các tài sản được nhận kèm theo giá trị hợp lý tương ứng của từng tài sản tại ngày mua hoặc doanh nghiệp phải xác định và ghi nhận riêng các tài sản được tặng kèm theo giá trị hợp lý (giá trị thị trường của tài sản, giá trị của tài sản tương tự,...) và trừ khỏi giá mua để xác định nguyên giá TSCĐ chính mua về tùy theo phương pháp nào phù hợp hơn với doanh nghiệp. Trường hợp doanh nghiệp mua TSCĐ được nhận kèm thêm thiết bị, phụ tùng thay thế chuyên dùng mà các tài sản này chỉ có thể sử dụng đi kèm với TSCĐ chính để dự phòng TSCĐ chính bị hỏng đột ngột (có nghĩa là loại thiết bị, phụ tùng thay thế này sẽ không còn giá trị sử dụng khi TSCĐ chính được thanh lý, nhượng bán hoặc khấu hao hết) thì doanh nghiệp không phải xác định và ghi nhận riêng giá trị thiết bị, phụ tùng thay thế này nhưng phải mở sổ theo dõi chi tiết về số lượng, tính chất của các tài sản được tặng kèm này và trình bày trên Thuyết minh Báo cáo tài chính.</w:t>
      </w:r>
    </w:p>
    <w:p w14:paraId="7F1BE43C" w14:textId="77777777" w:rsidR="000333EE" w:rsidRPr="003F7FDC" w:rsidRDefault="000333EE" w:rsidP="000333EE">
      <w:pPr>
        <w:spacing w:before="120"/>
      </w:pPr>
      <w:r w:rsidRPr="003F7FDC">
        <w:t>5. Trường hợp doanh nghiệp mua TSCĐ, BĐSĐT được thanh toán theo phương thức trả chậm, trả góp:</w:t>
      </w:r>
    </w:p>
    <w:p w14:paraId="6C0FC9FB" w14:textId="77777777" w:rsidR="000333EE" w:rsidRPr="003F7FDC" w:rsidRDefault="000333EE" w:rsidP="000333EE">
      <w:pPr>
        <w:spacing w:before="120"/>
      </w:pPr>
      <w:r w:rsidRPr="003F7FDC">
        <w:t>- Nguyên giá TSCĐ, BĐSĐT được xác định theo giá mua TSCĐ, BĐSĐT trả tiền ngay cộng (+) các chi phí liên quan trực tiếp được tính vào nguyên giá TSCĐ tính đến thời điểm đưa tài sản vào trạng thái có khả năng hoạt động theo cách thức dự định của doanh nghiệp (không bao gồm các khoản thuế được hoàn lại). Khoản lãi trả chậm, trả góp được hạch toán vào chi phí tài chính của từng kỳ hoặc vốn hóa theo quy định của Chuẩn mực kế toán Việt Nam số 16 - Chi phí đi vay.</w:t>
      </w:r>
    </w:p>
    <w:p w14:paraId="34C48983" w14:textId="77777777" w:rsidR="000333EE" w:rsidRPr="003F7FDC" w:rsidRDefault="000333EE" w:rsidP="000333EE">
      <w:pPr>
        <w:spacing w:before="120"/>
      </w:pPr>
      <w:r w:rsidRPr="003F7FDC">
        <w:t>+ Trường hợp các khoản lãi trả chậm, trả góp được quy định cụ thể trên hợp đồng thì doanh nghiệp phải căn cứ vào hợp đồng để xác định và tách riêng phần lãi trả chậm, trả góp của từng kỳ.</w:t>
      </w:r>
    </w:p>
    <w:p w14:paraId="72DC2CA5" w14:textId="77777777" w:rsidR="000333EE" w:rsidRPr="003F7FDC" w:rsidRDefault="000333EE" w:rsidP="000333EE">
      <w:pPr>
        <w:spacing w:before="120"/>
      </w:pPr>
      <w:r w:rsidRPr="003F7FDC">
        <w:t>+ Trường hợp các khoản lãi trả chậm, trả góp không được quy định cụ thể trên hợp đồng và thời hạn trả chậm, trả góp trên 12 tháng thì doanh nghiệp bắt buộc phải tách riêng phần lãi trả chậm, trả góp. Theo đó, doanh nghiệp phải căn cứ vào khoản chênh lệch giữa giá mua trả chậm, trả góp với giá mua TSCĐ, BĐSĐT trả tiền ngay để xác định lãi suất ngầm định, phần lãi trả chậm, trả góp để ghi nhận và hạch toán.</w:t>
      </w:r>
    </w:p>
    <w:p w14:paraId="03A9AFC7" w14:textId="77777777" w:rsidR="000333EE" w:rsidRPr="003F7FDC" w:rsidRDefault="000333EE" w:rsidP="000333EE">
      <w:pPr>
        <w:spacing w:before="120"/>
      </w:pPr>
      <w:r w:rsidRPr="003F7FDC">
        <w:t xml:space="preserve">- Định kỳ, căn cứ vào lãi trả chậm, trả góp để doanh nghiệp ghi nhận vào nợ phải trả người bán tương ứng với chi phí tài chính của từng kỳ. Thông tin về tiền lãi trả chậm, trả góp khi </w:t>
      </w:r>
      <w:r w:rsidRPr="003F7FDC">
        <w:lastRenderedPageBreak/>
        <w:t>mua TSCĐ, BĐSĐT phải được theo dõi chi tiết trên sổ kế toán và thuyết minh trên Báo cáo tài chính của doanh nghiệp.</w:t>
      </w:r>
    </w:p>
    <w:p w14:paraId="1FC92642" w14:textId="77777777" w:rsidR="000333EE" w:rsidRPr="003F7FDC" w:rsidRDefault="000333EE" w:rsidP="000333EE">
      <w:pPr>
        <w:spacing w:before="120"/>
      </w:pPr>
      <w:r w:rsidRPr="003F7FDC">
        <w:t>6. Khi đem TSCĐ đi góp vốn thì việc xác định giá trị vốn góp phải tuân thủ theo quy định của pháp luật doanh nghiệp và các bên phải chịu trách nhiệm trước pháp luật về việc cố ý định giá hoặc xác định không đúng giá trị các TSCĐ mang đi góp vốn.</w:t>
      </w:r>
    </w:p>
    <w:p w14:paraId="02CD77F7" w14:textId="77777777" w:rsidR="000333EE" w:rsidRPr="003F7FDC" w:rsidRDefault="000333EE" w:rsidP="000333EE">
      <w:pPr>
        <w:spacing w:before="120"/>
      </w:pPr>
      <w:r w:rsidRPr="003F7FDC">
        <w:t>7. Trường hợp doanh nghiệp được giao quản lý tài sản kết cấu hạ tầng, các tài sản công khác không tính thành phần vốn nhà nước tại doanh nghiệp (bao gồm cả tài sản kết cấu hạ tầng, các tài sản công khác doanh nghiệp được giao quản lý có trực tiếp khai thác, sử dụng và không trực tiếp khai thác, sử dụng) thì áp dụng các tài khoản kế toán, ghi sổ kế toán và lập báo cáo đối với các tài sản này theo quy định tại pháp luật hiện hành liên quan.</w:t>
      </w:r>
    </w:p>
    <w:p w14:paraId="1F7FE4DF" w14:textId="77777777" w:rsidR="000333EE" w:rsidRPr="003F7FDC" w:rsidRDefault="000333EE" w:rsidP="000333EE">
      <w:pPr>
        <w:spacing w:before="120"/>
      </w:pPr>
      <w:r w:rsidRPr="003F7FDC">
        <w:t>8. Kế toán TSCĐ, BĐSĐT và chi phí đầu tư XDCB liên quan đến ngoại tệ được thực hiện theo hướng dẫn tại Tài khoản 413 - Chênh lệch tỷ giá hối đoái.</w:t>
      </w:r>
    </w:p>
    <w:p w14:paraId="087C03F4" w14:textId="77777777" w:rsidR="000333EE" w:rsidRPr="003F7FDC" w:rsidRDefault="000333EE" w:rsidP="000333EE">
      <w:pPr>
        <w:spacing w:before="120"/>
      </w:pPr>
    </w:p>
    <w:p w14:paraId="18B04FF4" w14:textId="77777777" w:rsidR="000333EE" w:rsidRPr="003F7FDC" w:rsidRDefault="000333EE" w:rsidP="000333EE">
      <w:pPr>
        <w:spacing w:before="120"/>
        <w:jc w:val="center"/>
        <w:rPr>
          <w:b/>
        </w:rPr>
      </w:pPr>
      <w:bookmarkStart w:id="310" w:name="dieu_23_1"/>
      <w:r w:rsidRPr="003F7FDC">
        <w:rPr>
          <w:b/>
        </w:rPr>
        <w:t>TÀI KHOẢN 211 - TÀI SẢN CỐ ĐỊNH HỮU HÌNH</w:t>
      </w:r>
      <w:bookmarkEnd w:id="310"/>
    </w:p>
    <w:p w14:paraId="3EF812D7" w14:textId="77777777" w:rsidR="000333EE" w:rsidRPr="003F7FDC" w:rsidRDefault="000333EE" w:rsidP="000333EE">
      <w:pPr>
        <w:spacing w:before="120"/>
        <w:rPr>
          <w:b/>
        </w:rPr>
      </w:pPr>
      <w:r w:rsidRPr="003F7FDC">
        <w:rPr>
          <w:b/>
        </w:rPr>
        <w:t>1. Nguyên tắc kế toán</w:t>
      </w:r>
    </w:p>
    <w:p w14:paraId="4DF79BB8" w14:textId="77777777" w:rsidR="000333EE" w:rsidRPr="003F7FDC" w:rsidRDefault="000333EE" w:rsidP="000333EE">
      <w:pPr>
        <w:spacing w:before="120"/>
      </w:pPr>
      <w:r w:rsidRPr="003F7FDC">
        <w:t>a) Tài khoản này dùng để phản ánh giá trị hiện có và tình hình biến động tăng, giảm toàn bộ TSCĐ hữu hình của doanh nghiệp theo nguyên giá.</w:t>
      </w:r>
    </w:p>
    <w:p w14:paraId="2F1DC4FA" w14:textId="77777777" w:rsidR="000333EE" w:rsidRPr="003F7FDC" w:rsidRDefault="000333EE" w:rsidP="000333EE">
      <w:pPr>
        <w:spacing w:before="120"/>
      </w:pPr>
      <w:r w:rsidRPr="003F7FDC">
        <w:t>b) Tài sản cố định hữu hình là những tài sản có hình thái vật chất do doanh nghiệp nắm giữ để sử dụng cho hoạt động sản xuất, kinh doanh phù hợp với tiêu chuẩn ghi nhận TSCĐ hữu hình.</w:t>
      </w:r>
    </w:p>
    <w:p w14:paraId="241A6A36" w14:textId="77777777" w:rsidR="000333EE" w:rsidRPr="003F7FDC" w:rsidRDefault="000333EE" w:rsidP="000333EE">
      <w:pPr>
        <w:spacing w:before="120"/>
      </w:pPr>
      <w:r w:rsidRPr="003F7FDC">
        <w:t>c) Trường hợp TSCĐ hữu hình có kết cấu độc lập hoặc nhiều bộ phận tài sản riêng lẻ liên kết với nhau thành một hệ thống để cùng thực hiện được một hay một số chức năng nhất định (trong đó thời gian sử dụng của mỗi bộ phận cấu thành có thể khác nhau) thì tùy theo yêu cầu quản lý, sử dụng TSCĐ của đơn vị, doanh nghiệp có thể coi cả hệ thống hoặc mỗi bộ phận tài sản là một TSCĐ hữu hình độc lập nếu cả hệ thống hoặc mỗi bộ phận tài sản thoả mãn đồng thời bốn tiêu chuẩn sau đây:</w:t>
      </w:r>
    </w:p>
    <w:p w14:paraId="246966B8" w14:textId="77777777" w:rsidR="000333EE" w:rsidRPr="003F7FDC" w:rsidRDefault="000333EE" w:rsidP="000333EE">
      <w:pPr>
        <w:spacing w:before="120"/>
      </w:pPr>
      <w:r w:rsidRPr="003F7FDC">
        <w:t>- Chắc chắn thu được lợi ích kinh tế trong tương lai từ việc sử dụng tài sản đó;</w:t>
      </w:r>
    </w:p>
    <w:p w14:paraId="7A967728" w14:textId="77777777" w:rsidR="000333EE" w:rsidRPr="003F7FDC" w:rsidRDefault="000333EE" w:rsidP="000333EE">
      <w:pPr>
        <w:spacing w:before="120"/>
      </w:pPr>
      <w:r w:rsidRPr="003F7FDC">
        <w:t>- Nguyên giá tài sản phải được xác định một cách tin cậy;</w:t>
      </w:r>
    </w:p>
    <w:p w14:paraId="79664352" w14:textId="77777777" w:rsidR="000333EE" w:rsidRPr="003F7FDC" w:rsidRDefault="000333EE" w:rsidP="000333EE">
      <w:pPr>
        <w:spacing w:before="120"/>
      </w:pPr>
      <w:r w:rsidRPr="003F7FDC">
        <w:t>- Có thời gian sử dụng ước tính trên 1 năm;</w:t>
      </w:r>
    </w:p>
    <w:p w14:paraId="6331A27D" w14:textId="77777777" w:rsidR="000333EE" w:rsidRPr="003F7FDC" w:rsidRDefault="000333EE" w:rsidP="000333EE">
      <w:pPr>
        <w:spacing w:before="120"/>
      </w:pPr>
      <w:r w:rsidRPr="003F7FDC">
        <w:t>- Có đủ tiêu chuẩn giá trị theo quy định hiện hành.</w:t>
      </w:r>
    </w:p>
    <w:p w14:paraId="02337F70" w14:textId="77777777" w:rsidR="000333EE" w:rsidRPr="003F7FDC" w:rsidRDefault="000333EE" w:rsidP="000333EE">
      <w:pPr>
        <w:spacing w:before="120"/>
      </w:pPr>
      <w:r w:rsidRPr="003F7FDC">
        <w:t>d) Các tài sản sinh học là cây lâu năm cho sản phẩm định kỳ và súc vật làm việc được kế toán là TSCĐ hữu hình. Việc xác định, phân loại các loại tài sản sinh học của doanh nghiệp được hướng dẫn theo quy định tại Tài khoản 215 - Tài sản sinh học.</w:t>
      </w:r>
    </w:p>
    <w:p w14:paraId="0CAC9FFE" w14:textId="77777777" w:rsidR="000333EE" w:rsidRPr="003F7FDC" w:rsidRDefault="000333EE" w:rsidP="000333EE">
      <w:pPr>
        <w:spacing w:before="120"/>
      </w:pPr>
      <w:r w:rsidRPr="003F7FDC">
        <w:t>đ) Giá trị TSCĐ hữu hình được phản ánh trên Tài khoản 211 - Tài sản cố định hữu hình theo nguyên giá. Doanh nghiệp phải theo dõi chi tiết nguyên giá của từng TSCĐ. Tùy thuộc vào nguồn hình thành, nguyên giá TSCĐ hữu hình được xác định như sau:</w:t>
      </w:r>
    </w:p>
    <w:p w14:paraId="55827E82" w14:textId="77777777" w:rsidR="000333EE" w:rsidRPr="003F7FDC" w:rsidRDefault="000333EE" w:rsidP="000333EE">
      <w:pPr>
        <w:spacing w:before="120"/>
      </w:pPr>
      <w:r w:rsidRPr="003F7FDC">
        <w:t>đ1) Nguyên giá TSCĐ hữu hình do mua sắm bao gồm: Giá mua (trừ các khoản được chiết khấu thương mại, giảm giá), các khoản thuế phát sinh khi mua TSCĐ (không bao gồm các khoản thuế được hoàn lại) và các chi phí liên quan trực tiếp đến việc đưa tài sản đến vị trí và trạng thái cần thiết để nó có khả năng hoạt động theo cách thức dự định của doanh nghiệp như chi phí chuẩn bị mặt bằng, chi phí vận chuyển và bốc xếp ban đầu, chi phí lắp đặt, chạy thử (trừ (-) các khoản thu hồi về sản phẩm, phế liệu do chạy thử), chi phí chuyên gia và các chi phí liên quan trực tiếp khác theo quy định của pháp luật. Chi phí đi vay liên quan trực tiếp đến việc đầu tư xây dựng hoặc sản xuất tài sản dở dang được vốn hoá theo quy định của Chuẩn mực kế toán Việt Nam số 16 - Chi phí đi vay.</w:t>
      </w:r>
    </w:p>
    <w:p w14:paraId="0A3C2AA5" w14:textId="77777777" w:rsidR="000333EE" w:rsidRPr="003F7FDC" w:rsidRDefault="000333EE" w:rsidP="000333EE">
      <w:pPr>
        <w:spacing w:before="120"/>
      </w:pPr>
      <w:r w:rsidRPr="003F7FDC">
        <w:t>Đối với TSCĐ là bất động sản: Khi mua sắm bất động sản, doanh nghiệp phải tách riêng giá trị quyền sử dụng đất và tài sản trên đất theo quy định của pháp luật. Phần giá trị tài sản trên đất được ghi nhận là nguyên giá TSCĐ hữu hình; Giá trị quyền sử dụng đất được ghi nhận là nguyên giá TSCĐ vô hình hoặc chi phí chờ phân bổ tùy từng trường hợp theo quy định của pháp luật.</w:t>
      </w:r>
    </w:p>
    <w:p w14:paraId="413CB5F0" w14:textId="77777777" w:rsidR="000333EE" w:rsidRPr="003F7FDC" w:rsidRDefault="000333EE" w:rsidP="000333EE">
      <w:pPr>
        <w:spacing w:before="120"/>
      </w:pPr>
      <w:r w:rsidRPr="003F7FDC">
        <w:lastRenderedPageBreak/>
        <w:t>đ2) Nguyên giá TSCĐ hữu hình hình thành do đầu tư xây dựng cơ bản hoàn thành</w:t>
      </w:r>
    </w:p>
    <w:p w14:paraId="511C824A" w14:textId="77777777" w:rsidR="000333EE" w:rsidRPr="003F7FDC" w:rsidRDefault="000333EE" w:rsidP="000333EE">
      <w:pPr>
        <w:spacing w:before="120"/>
      </w:pPr>
      <w:r w:rsidRPr="003F7FDC">
        <w:t>- Nguyên giá TSCĐ theo phương thức giao thầu: Là giá quyết toán công trình xây dựng theo quy định của pháp luật về quản lý chi phí đầu tư xây dựng, các chi phí khác có liên quan trực tiếp và lệ phí trước bạ (nếu có). Chi phí đi vay liên quan trực tiếp đến quá trình đầu tư xây dựng TSCĐ được tính vào nguyên giá TSCĐ (được vốn hoá) khi thoả mãn các điều kiện quy định tại Chuẩn mực kế toán Việt Nam số 16 - Chi phí đi vay.</w:t>
      </w:r>
    </w:p>
    <w:p w14:paraId="4DBF435F" w14:textId="77777777" w:rsidR="000333EE" w:rsidRPr="003F7FDC" w:rsidRDefault="000333EE" w:rsidP="000333EE">
      <w:pPr>
        <w:spacing w:before="120"/>
      </w:pPr>
      <w:r w:rsidRPr="003F7FDC">
        <w:t>- Nguyên giá cây lâu năm cho sản phẩm định kỳ và súc vật làm việc là toàn bộ các chi phí thực tế doanh nghiệp đã chi ra để mua, chăm sóc, nuôi trồng vườn cây, súc vật làm việc đó từ lúc bắt đầu hình thành tài sản cho đến giai đoạn trưởng thành (sẵn sàng cho sản phẩm hoặc ở trạng thái cần thiết theo yêu cầu kỹ thuật để có khả năng hoạt động theo cách thức dự định của doanh nghiệp) và các chi phí khác trực tiếp có liên quan.</w:t>
      </w:r>
    </w:p>
    <w:p w14:paraId="3D888255" w14:textId="77777777" w:rsidR="000333EE" w:rsidRPr="003F7FDC" w:rsidRDefault="000333EE" w:rsidP="000333EE">
      <w:pPr>
        <w:spacing w:before="120"/>
      </w:pPr>
      <w:r w:rsidRPr="003F7FDC">
        <w:t>- TSCĐ hữu hình tự xây dựng hoặc tự sản xuất:</w:t>
      </w:r>
    </w:p>
    <w:p w14:paraId="38FCC328" w14:textId="77777777" w:rsidR="000333EE" w:rsidRPr="003F7FDC" w:rsidRDefault="000333EE" w:rsidP="000333EE">
      <w:pPr>
        <w:spacing w:before="120"/>
      </w:pPr>
      <w:r w:rsidRPr="003F7FDC">
        <w:t>+ Nguyên giá TSCĐ hữu hình tự xây dựng là giá trị quyết toán công trình theo quy định của pháp luật về quản lý chi phí đầu tư xây dựng cộng (+) các chi phí khác có liên quan trực tiếp cộng (+) lệ phí trước bạ (nếu có) khi đưa công trình vào sử dụng. Trường hợp TSCĐ đã đưa vào sử dụng nhưng chưa thực hiện quyết toán thì doanh nghiệp hạch toán tăng nguyên giá theo giá tạm tính và điều chỉnh sau khi quyết toán công trình hoàn thành.</w:t>
      </w:r>
    </w:p>
    <w:p w14:paraId="53D7ABEC" w14:textId="77777777" w:rsidR="000333EE" w:rsidRPr="003F7FDC" w:rsidRDefault="000333EE" w:rsidP="000333EE">
      <w:pPr>
        <w:spacing w:before="120"/>
      </w:pPr>
      <w:r w:rsidRPr="003F7FDC">
        <w:t>+ Nguyên giá TSCĐ hữu hình tự sản xuất là giá thành thực tế của TSCĐ hữu hình cộng (+) các chi phí liên quan trực tiếp đến việc đưa TSCĐ vào trạng thái có khả năng hoạt động theo cách thức dự định của doanh nghiệp hoặc theo quy định của pháp luật về quản lý chi phí đầu tư xây dựng. Chi phí đi vay liên quan trực tiếp đến quá trình đầu tư xây dựng TSCĐ được tính vào nguyên giá TSCĐ (được vốn hoá) khi thoả mãn các điều kiện được quy định tại Chuẩn mực kế toán Việt Nam số 16 - Chi phí đi vay.</w:t>
      </w:r>
    </w:p>
    <w:p w14:paraId="13EB6723" w14:textId="77777777" w:rsidR="000333EE" w:rsidRPr="003F7FDC" w:rsidRDefault="000333EE" w:rsidP="000333EE">
      <w:pPr>
        <w:spacing w:before="120"/>
      </w:pPr>
      <w:r w:rsidRPr="003F7FDC">
        <w:t>- Doanh nghiệp không được tính vào nguyên giá TSCĐ hữu hình các khoản lãi nội bộ và các khoản chi phí không hợp lý như nguyên liệu, vật liệu lãng phí, lao động hoặc các khoản chi phí khác sử dụng vượt quá mức bình thường trong quá trình tự xây dựng hoặc tự sản xuất.</w:t>
      </w:r>
    </w:p>
    <w:p w14:paraId="48E05A7E" w14:textId="77777777" w:rsidR="000333EE" w:rsidRPr="003F7FDC" w:rsidRDefault="000333EE" w:rsidP="000333EE">
      <w:pPr>
        <w:spacing w:before="120"/>
      </w:pPr>
      <w:r w:rsidRPr="003F7FDC">
        <w:t>đ3) Nguyên giá TSCĐ hữu hình mua dưới hình thức trao đổi với một TSCĐ hữu hình không tương tự hoặc tài sản khác, được xác định theo giá trị hợp lý của TSCĐ hữu hình nhận về hoặc giá trị hợp lý của tài sản đem trao đổi, sau khi điều chỉnh các khoản tiền hoặc tương đương tiền trả thêm hoặc thu về cộng (+) các chi phí liên quan trực tiếp đến việc đưa tài sản vào trạng thái có khả năng hoạt động theo cách thức dự định của doanh nghiệp (không bao gồm các khoản thuế được hoàn lại).</w:t>
      </w:r>
    </w:p>
    <w:p w14:paraId="61FC7720" w14:textId="77777777" w:rsidR="000333EE" w:rsidRPr="003F7FDC" w:rsidRDefault="000333EE" w:rsidP="000333EE">
      <w:pPr>
        <w:spacing w:before="120"/>
      </w:pPr>
      <w:r w:rsidRPr="003F7FDC">
        <w:t>Nguyên giá TSCĐ hữu hình mua dưới hình thức trao đổi với một TSCĐ hữu hình tương tự hoặc có thể hình thành do được bán để đổi lấy quyền sở hữu một tài sản tương tự (tài sản tương tự là tài sản có công dụng tương tự, trong cùng lĩnh vực kinh doanh và có giá trị tương đương). Trong trường hợp này không có bất kỳ khoản lãi hay lỗ nào được ghi nhận trong quá trình trao đổi. Nguyên giá TSCĐ nhận về được tính bằng giá trị còn lại của TSCĐ đem trao đổi.</w:t>
      </w:r>
    </w:p>
    <w:p w14:paraId="2D730149" w14:textId="77777777" w:rsidR="000333EE" w:rsidRPr="003F7FDC" w:rsidRDefault="000333EE" w:rsidP="000333EE">
      <w:pPr>
        <w:spacing w:before="120"/>
      </w:pPr>
      <w:r w:rsidRPr="003F7FDC">
        <w:t>đ4) Nguyên giá TSCĐ hữu hình được cấp, được điều chuyển đến bao gồm: Giá trị còn lại trên sổ kế toán của TSCĐ ở doanh nghiệp cấp, doanh nghiệp điều chuyển hoặc giá trị theo đánh giá thực tế của Hội đồng giao nhận hoặc tổ chức định giá chuyên nghiệp theo quy định của pháp luật và các chi phí liên quan trực tiếp như chi phí vận chuyển, bốc dỡ, nâng cấp, lắp đặt, chạy thử, lệ phí trước bạ (nếu có)... mà bên nhận tài sản phải chi ra tính đến thời điểm đưa TSCĐ vào trạng thái có khả năng hoạt động theo cách thức dự định của doanh nghiệp.</w:t>
      </w:r>
    </w:p>
    <w:p w14:paraId="30050E42" w14:textId="77777777" w:rsidR="000333EE" w:rsidRPr="003F7FDC" w:rsidRDefault="000333EE" w:rsidP="000333EE">
      <w:pPr>
        <w:spacing w:before="120"/>
      </w:pPr>
      <w:r w:rsidRPr="003F7FDC">
        <w:t>Riêng nguyên giá TSCĐ hữu hình điều chuyển giữa các đơn vị trực thuộc trong cùng doanh nghiệp là nguyên giá phản ánh ở đơn vị bị điều chuyển phù hợp với bộ hồ sơ của TSCĐ đó. Đơn vị nhận TSCĐ căn cứ vào nguyên giá, số khấu hao lũy kế, giá trị còn lại trên sổ kế toán và bộ hồ sơ của TSCĐ đó để phản ánh vào sổ kế toán. Các chi phí có liên quan tới việc điều chuyển TSCĐ giữa các đơn vị trực thuộc không được hạch toán tăng nguyên giá TSCĐ mà hạch toán vào chi phí sản xuất, kinh doanh trong kỳ.</w:t>
      </w:r>
    </w:p>
    <w:p w14:paraId="4D00D16B" w14:textId="77777777" w:rsidR="000333EE" w:rsidRPr="003F7FDC" w:rsidRDefault="000333EE" w:rsidP="000333EE">
      <w:pPr>
        <w:spacing w:before="120"/>
      </w:pPr>
      <w:r w:rsidRPr="003F7FDC">
        <w:t>đ5) Nguyên giá TSCĐ hữu hình nhận góp vốn, nhận lại vốn góp là giá trị do các thành viên, cổ đông hoặc tổ chức thẩm định giá định giá theo quy định của pháp luật.</w:t>
      </w:r>
    </w:p>
    <w:p w14:paraId="336ECEBD" w14:textId="77777777" w:rsidR="000333EE" w:rsidRPr="003F7FDC" w:rsidRDefault="000333EE" w:rsidP="000333EE">
      <w:pPr>
        <w:spacing w:before="120"/>
      </w:pPr>
      <w:r w:rsidRPr="003F7FDC">
        <w:lastRenderedPageBreak/>
        <w:t>đ6) Nguyên giá TSCĐ phát hiện thừa, được tài trợ, biếu, tặng: Là giá trị theo đánh giá thực tế của Hội đồng giao nhận hoặc tổ chức định giá chuyên nghiệp và các chi phí mà bên nhận phải chi ra tính đến thời điểm đưa TSCĐ vào trạng thái có khả năng hoạt động theo cách thức dự định của doanh nghiệp như chi phí vận chuyển, bốc dỡ, lắp đặt, chạy thử, lệ phí trước bạ,... (nếu có).</w:t>
      </w:r>
    </w:p>
    <w:p w14:paraId="3CFDEC79" w14:textId="77777777" w:rsidR="000333EE" w:rsidRPr="003F7FDC" w:rsidRDefault="000333EE" w:rsidP="000333EE">
      <w:pPr>
        <w:spacing w:before="120"/>
      </w:pPr>
      <w:r w:rsidRPr="003F7FDC">
        <w:t>đ7) Nguyên giá TSCĐ mua bằng ngoại tệ được thực hiện theo hướng dẫn tại Tài khoản 413 - Chênh lệch tỷ giá hối đoái.</w:t>
      </w:r>
    </w:p>
    <w:p w14:paraId="7465A031" w14:textId="77777777" w:rsidR="000333EE" w:rsidRPr="003F7FDC" w:rsidRDefault="000333EE" w:rsidP="000333EE">
      <w:pPr>
        <w:spacing w:before="120"/>
      </w:pPr>
      <w:r w:rsidRPr="003F7FDC">
        <w:t>e) Doanh nghiệp chi được thay đổi nguyên giá TSCĐ hữu hình trong các trường hợp sau đây:</w:t>
      </w:r>
    </w:p>
    <w:p w14:paraId="79BF6784" w14:textId="77777777" w:rsidR="000333EE" w:rsidRPr="003F7FDC" w:rsidRDefault="000333EE" w:rsidP="000333EE">
      <w:pPr>
        <w:spacing w:before="120"/>
      </w:pPr>
      <w:r w:rsidRPr="003F7FDC">
        <w:t>- Xây lắp, trang bị thêm hoặc nâng cấp làm tăng năng lực hoặc kéo dài thời gian sử dụng cho TSCĐ;</w:t>
      </w:r>
    </w:p>
    <w:p w14:paraId="3EF32C90" w14:textId="77777777" w:rsidR="000333EE" w:rsidRPr="003F7FDC" w:rsidRDefault="000333EE" w:rsidP="000333EE">
      <w:pPr>
        <w:spacing w:before="120"/>
      </w:pPr>
      <w:r w:rsidRPr="003F7FDC">
        <w:t>- Thay đổi một hoặc một số bộ phận của TSCĐ hữu hình làm tăng thời gian sử dụng hữu ích hoặc làm tăng công suất sử dụng của chúng;</w:t>
      </w:r>
    </w:p>
    <w:p w14:paraId="120162A9" w14:textId="77777777" w:rsidR="000333EE" w:rsidRPr="003F7FDC" w:rsidRDefault="000333EE" w:rsidP="000333EE">
      <w:pPr>
        <w:spacing w:before="120"/>
      </w:pPr>
      <w:r w:rsidRPr="003F7FDC">
        <w:t>- Cải tiến bộ phận của TSCĐ hữu hình làm tăng đáng kể chất lượng sản phẩm sản xuất ra;</w:t>
      </w:r>
    </w:p>
    <w:p w14:paraId="5A32B8C5" w14:textId="77777777" w:rsidR="000333EE" w:rsidRPr="003F7FDC" w:rsidRDefault="000333EE" w:rsidP="000333EE">
      <w:pPr>
        <w:spacing w:before="120"/>
      </w:pPr>
      <w:r w:rsidRPr="003F7FDC">
        <w:t>- Áp dụng quy trình công nghệ sản xuất mới làm giảm chi phí hoạt động của TSCĐ so với trước;</w:t>
      </w:r>
    </w:p>
    <w:p w14:paraId="66E7536D" w14:textId="77777777" w:rsidR="000333EE" w:rsidRPr="003F7FDC" w:rsidRDefault="000333EE" w:rsidP="000333EE">
      <w:pPr>
        <w:spacing w:before="120"/>
      </w:pPr>
      <w:r w:rsidRPr="003F7FDC">
        <w:t>- Tháo dỡ một hoặc một số bộ phận của TSCĐ;</w:t>
      </w:r>
    </w:p>
    <w:p w14:paraId="53787216" w14:textId="77777777" w:rsidR="000333EE" w:rsidRPr="003F7FDC" w:rsidRDefault="000333EE" w:rsidP="000333EE">
      <w:pPr>
        <w:spacing w:before="120"/>
      </w:pPr>
      <w:r w:rsidRPr="003F7FDC">
        <w:t>- Đánh giá lại TSCĐ theo quyết định của Nhà nước (nếu có);</w:t>
      </w:r>
    </w:p>
    <w:p w14:paraId="4EBD88A3" w14:textId="77777777" w:rsidR="000333EE" w:rsidRPr="003F7FDC" w:rsidRDefault="000333EE" w:rsidP="000333EE">
      <w:pPr>
        <w:spacing w:before="120"/>
      </w:pPr>
      <w:r w:rsidRPr="003F7FDC">
        <w:t>- Các trường hợp khác theo quy định của pháp luật.</w:t>
      </w:r>
    </w:p>
    <w:p w14:paraId="582FBC77" w14:textId="77777777" w:rsidR="000333EE" w:rsidRPr="003F7FDC" w:rsidRDefault="000333EE" w:rsidP="000333EE">
      <w:pPr>
        <w:spacing w:before="120"/>
      </w:pPr>
      <w:r w:rsidRPr="003F7FDC">
        <w:t>Mọi trường hợp tăng, giảm TSCĐ hữu hình đều phải lập hồ sơ TSCĐ (ví dụ như biên bản giao nhận, biên bản thanh lý TSCĐ,...) và phải thực hiện các thủ tục theo quy định để phục vụ cho công tác kế toán TSCĐ.</w:t>
      </w:r>
    </w:p>
    <w:p w14:paraId="3A5E069C" w14:textId="77777777" w:rsidR="000333EE" w:rsidRPr="003F7FDC" w:rsidRDefault="000333EE" w:rsidP="000333EE">
      <w:pPr>
        <w:spacing w:before="120"/>
      </w:pPr>
      <w:r w:rsidRPr="003F7FDC">
        <w:t>g) Các chi phí sửa chữa, bảo dưỡng TSCĐ phát sinh thường xuyên hằng kỳ để TSCĐ hoạt động bình thường được ghi nhận vào chi phí sản xuất kinh doanh trong kỳ. Các TSCĐ theo yêu cầu kỹ thuật phải được sửa chữa, bảo dưỡng định kỳ (như tua bin nhà máy điện, động cơ máy bay...) thì doanh nghiệp được hạch toán chi phí phát sinh vào chi phí chờ phân bổ và định kỳ phân bổ dần vào chi phí sản xuất, kinh doanh cho đến kỳ bảo dưỡng tiếp theo. Đối với các chi phí phát sinh sau ghi nhận ban đầu để nâng cấp, cải tạo làm tăng năng lực hoặc kéo dài thời gian sử dụng của TSCĐ (tăng lợi ích kinh tế của TSCĐ) thì được hạch toán tăng nguyên giá TSCĐ.</w:t>
      </w:r>
    </w:p>
    <w:p w14:paraId="44305F4B" w14:textId="77777777" w:rsidR="000333EE" w:rsidRPr="003F7FDC" w:rsidRDefault="000333EE" w:rsidP="000333EE">
      <w:pPr>
        <w:spacing w:before="120"/>
      </w:pPr>
      <w:r w:rsidRPr="003F7FDC">
        <w:t>h) TSCĐ hữu hình cho thuê hoạt động vẫn phải trích khấu hao theo quy định của chuẩn mực kế toán Việt Nam và cơ chế tài chính hiện hành.</w:t>
      </w:r>
    </w:p>
    <w:p w14:paraId="0EC4AB2C" w14:textId="77777777" w:rsidR="000333EE" w:rsidRPr="003F7FDC" w:rsidRDefault="000333EE" w:rsidP="000333EE">
      <w:pPr>
        <w:spacing w:before="120"/>
      </w:pPr>
      <w:r w:rsidRPr="003F7FDC">
        <w:t>i) TSCĐ hữu hình phải được theo dõi chi tiết cho từng đối tượng ghi TSCĐ, theo từng loại TSCĐ và địa điểm bảo quản, sử dụng, quản lý TSCĐ.</w:t>
      </w:r>
    </w:p>
    <w:p w14:paraId="29E7722E" w14:textId="77777777" w:rsidR="000333EE" w:rsidRPr="003F7FDC" w:rsidRDefault="000333EE" w:rsidP="000333EE">
      <w:pPr>
        <w:spacing w:before="120"/>
        <w:rPr>
          <w:b/>
        </w:rPr>
      </w:pPr>
      <w:r w:rsidRPr="003F7FDC">
        <w:rPr>
          <w:b/>
        </w:rPr>
        <w:t>2. Kết cấu và nội dung phản ánh của Tài khoản 211 - TSCĐ hữu hình</w:t>
      </w:r>
    </w:p>
    <w:p w14:paraId="2F141538" w14:textId="77777777" w:rsidR="000333EE" w:rsidRPr="003F7FDC" w:rsidRDefault="000333EE" w:rsidP="000333EE">
      <w:pPr>
        <w:spacing w:before="120"/>
        <w:rPr>
          <w:b/>
        </w:rPr>
      </w:pPr>
      <w:r w:rsidRPr="003F7FDC">
        <w:rPr>
          <w:b/>
        </w:rPr>
        <w:t>Bên Nợ:</w:t>
      </w:r>
    </w:p>
    <w:p w14:paraId="307EDC43" w14:textId="77777777" w:rsidR="000333EE" w:rsidRPr="003F7FDC" w:rsidRDefault="000333EE" w:rsidP="000333EE">
      <w:pPr>
        <w:spacing w:before="120"/>
      </w:pPr>
      <w:r w:rsidRPr="003F7FDC">
        <w:t>- Nguyên giá của TSCĐ hữu hình tăng do XDCB hoàn thành bàn giao đưa vào sử dụng, do mua sắm, do nhận vốn góp, do được cấp, do được tặng biếu, tài trợ,...;</w:t>
      </w:r>
    </w:p>
    <w:p w14:paraId="0DD4C4CB" w14:textId="77777777" w:rsidR="000333EE" w:rsidRPr="003F7FDC" w:rsidRDefault="000333EE" w:rsidP="000333EE">
      <w:pPr>
        <w:spacing w:before="120"/>
      </w:pPr>
      <w:r w:rsidRPr="003F7FDC">
        <w:t>- Điều chỉnh tăng nguyên giá của TSCĐ do xây lắp, trang bị thêm hoặc do cải tạo nâng cấp;</w:t>
      </w:r>
    </w:p>
    <w:p w14:paraId="368E5A0B" w14:textId="77777777" w:rsidR="000333EE" w:rsidRPr="003F7FDC" w:rsidRDefault="000333EE" w:rsidP="000333EE">
      <w:pPr>
        <w:spacing w:before="120"/>
      </w:pPr>
      <w:r w:rsidRPr="003F7FDC">
        <w:t>- Điều chỉnh tăng nguyên giá TSCĐ do đánh giá lại.</w:t>
      </w:r>
    </w:p>
    <w:p w14:paraId="0E21179D" w14:textId="77777777" w:rsidR="000333EE" w:rsidRPr="003F7FDC" w:rsidRDefault="000333EE" w:rsidP="000333EE">
      <w:pPr>
        <w:spacing w:before="120"/>
        <w:rPr>
          <w:b/>
        </w:rPr>
      </w:pPr>
      <w:r w:rsidRPr="003F7FDC">
        <w:rPr>
          <w:b/>
        </w:rPr>
        <w:t>Bên Có:</w:t>
      </w:r>
    </w:p>
    <w:p w14:paraId="26939DAE" w14:textId="77777777" w:rsidR="000333EE" w:rsidRPr="003F7FDC" w:rsidRDefault="000333EE" w:rsidP="000333EE">
      <w:pPr>
        <w:spacing w:before="120"/>
      </w:pPr>
      <w:r w:rsidRPr="003F7FDC">
        <w:t>- Nguyên giá của TSCĐ hữu hình giảm do điều chuyển cho đơn vị khác; do nhượng bán, thanh lý hoặc đem đi góp vốn vào đơn vị khác,...;</w:t>
      </w:r>
    </w:p>
    <w:p w14:paraId="0814E62B" w14:textId="77777777" w:rsidR="000333EE" w:rsidRPr="003F7FDC" w:rsidRDefault="000333EE" w:rsidP="000333EE">
      <w:pPr>
        <w:spacing w:before="120"/>
      </w:pPr>
      <w:r w:rsidRPr="003F7FDC">
        <w:t>- Nguyên giá của TSCĐ giảm do tháo bớt một hoặc một số bộ phận;</w:t>
      </w:r>
    </w:p>
    <w:p w14:paraId="24CEBDD0" w14:textId="77777777" w:rsidR="000333EE" w:rsidRPr="003F7FDC" w:rsidRDefault="000333EE" w:rsidP="000333EE">
      <w:pPr>
        <w:spacing w:before="120"/>
      </w:pPr>
      <w:r w:rsidRPr="003F7FDC">
        <w:t>- Điều chỉnh giảm nguyên giá TSCĐ do đánh giá lại.</w:t>
      </w:r>
    </w:p>
    <w:p w14:paraId="2A54A543" w14:textId="77777777" w:rsidR="000333EE" w:rsidRPr="003F7FDC" w:rsidRDefault="000333EE" w:rsidP="000333EE">
      <w:pPr>
        <w:spacing w:before="120"/>
        <w:rPr>
          <w:b/>
        </w:rPr>
      </w:pPr>
      <w:r w:rsidRPr="003F7FDC">
        <w:rPr>
          <w:b/>
        </w:rPr>
        <w:t>Số dư bên Nợ:</w:t>
      </w:r>
    </w:p>
    <w:p w14:paraId="0C54C6DF" w14:textId="77777777" w:rsidR="000333EE" w:rsidRPr="003F7FDC" w:rsidRDefault="000333EE" w:rsidP="000333EE">
      <w:pPr>
        <w:spacing w:before="120"/>
      </w:pPr>
      <w:r w:rsidRPr="003F7FDC">
        <w:t>Nguyên giá TSCĐ hữu hình hiện có ở doanh nghiệp tại thời điểm kết thúc kỳ kế toán.</w:t>
      </w:r>
    </w:p>
    <w:p w14:paraId="2B5E1016" w14:textId="77777777" w:rsidR="000333EE" w:rsidRPr="003F7FDC" w:rsidRDefault="000333EE" w:rsidP="000333EE">
      <w:pPr>
        <w:spacing w:before="120"/>
      </w:pPr>
      <w:r w:rsidRPr="003F7FDC">
        <w:lastRenderedPageBreak/>
        <w:t>Doanh nghiệp có thể mở các tài khoản chi tiết để theo dõi các loại TSCĐ hữu hình (như nhà cửa, vật kiến trúc, máy móc thiết bị; phương tiện vận tải, truyền dẫn; thiết bị, dụng cụ quản lý; cây lâu năm cho sản phẩm định kỳ;...) cho phù hợp với đặc điểm hoạt động sản xuất, kinh doanh và yêu cầu quản lý của đơn vị mình.</w:t>
      </w:r>
    </w:p>
    <w:p w14:paraId="529BE2E0" w14:textId="77777777" w:rsidR="000333EE" w:rsidRPr="003F7FDC" w:rsidRDefault="000333EE" w:rsidP="000333EE">
      <w:pPr>
        <w:spacing w:before="120"/>
        <w:rPr>
          <w:b/>
        </w:rPr>
      </w:pPr>
      <w:r w:rsidRPr="003F7FDC">
        <w:rPr>
          <w:b/>
        </w:rPr>
        <w:t>3. Phương pháp kế toán một số giao dịch kinh tế chủ yếu</w:t>
      </w:r>
    </w:p>
    <w:p w14:paraId="415B7EC5" w14:textId="77777777" w:rsidR="000333EE" w:rsidRPr="003F7FDC" w:rsidRDefault="000333EE" w:rsidP="000333EE">
      <w:pPr>
        <w:spacing w:before="120"/>
      </w:pPr>
      <w:r w:rsidRPr="003F7FDC">
        <w:t>3.1. Kế toán tăng TSCĐ hữu hình</w:t>
      </w:r>
    </w:p>
    <w:p w14:paraId="6E1B2BC6" w14:textId="77777777" w:rsidR="000333EE" w:rsidRPr="003F7FDC" w:rsidRDefault="000333EE" w:rsidP="000333EE">
      <w:pPr>
        <w:spacing w:before="120"/>
      </w:pPr>
      <w:r w:rsidRPr="003F7FDC">
        <w:t>a) Trường hợp nhận vốn góp của chủ sở hữu hoặc nhận vốn được cấp bằng TSCĐ hữu hình, ghi:</w:t>
      </w:r>
    </w:p>
    <w:p w14:paraId="236B2D76" w14:textId="77777777" w:rsidR="000333EE" w:rsidRPr="003F7FDC" w:rsidRDefault="000333EE" w:rsidP="000333EE">
      <w:pPr>
        <w:spacing w:before="120"/>
      </w:pPr>
      <w:r w:rsidRPr="003F7FDC">
        <w:t>Nợ TK 211 - TSCĐ hữu hình</w:t>
      </w:r>
    </w:p>
    <w:p w14:paraId="61BBDC4F" w14:textId="77777777" w:rsidR="000333EE" w:rsidRPr="003F7FDC" w:rsidRDefault="000333EE" w:rsidP="000333EE">
      <w:pPr>
        <w:spacing w:before="120"/>
      </w:pPr>
      <w:r w:rsidRPr="003F7FDC">
        <w:t>Có TK 411 - Vốn đầu tư của chủ sở hữu.</w:t>
      </w:r>
    </w:p>
    <w:p w14:paraId="7EFFB7BC" w14:textId="77777777" w:rsidR="000333EE" w:rsidRPr="003F7FDC" w:rsidRDefault="000333EE" w:rsidP="000333EE">
      <w:pPr>
        <w:spacing w:before="120"/>
      </w:pPr>
      <w:r w:rsidRPr="003F7FDC">
        <w:t>b) Trường hợp TSCĐ hữu hình được mua sắm về dùng ngay (kể cả TSCĐ mua về chưa sử dụng nhưng đã ở trạng thái có khả năng hoạt động theo cách thức dự định của doanh nghiệp):</w:t>
      </w:r>
    </w:p>
    <w:p w14:paraId="33389CDC" w14:textId="77777777" w:rsidR="000333EE" w:rsidRPr="003F7FDC" w:rsidRDefault="000333EE" w:rsidP="000333EE">
      <w:pPr>
        <w:spacing w:before="120"/>
      </w:pPr>
      <w:r w:rsidRPr="003F7FDC">
        <w:t>- Khi mua sắm TSCĐ hữu hình, căn cứ các chứng từ có liên quan, doanh nghiệp xác định nguyên giá của TSCĐ, lập hồ sơ kế toán, lập Biên bản giao nhận TSCĐ, ghi:</w:t>
      </w:r>
    </w:p>
    <w:p w14:paraId="1DE67D9D" w14:textId="77777777" w:rsidR="000333EE" w:rsidRPr="003F7FDC" w:rsidRDefault="000333EE" w:rsidP="000333EE">
      <w:pPr>
        <w:spacing w:before="120"/>
      </w:pPr>
      <w:r w:rsidRPr="003F7FDC">
        <w:t>Nợ TK 211- TSCĐ hữu hình (giá mua chưa có thuế GTGT)</w:t>
      </w:r>
    </w:p>
    <w:p w14:paraId="2E6DB3C6" w14:textId="77777777" w:rsidR="000333EE" w:rsidRPr="003F7FDC" w:rsidRDefault="000333EE" w:rsidP="000333EE">
      <w:pPr>
        <w:spacing w:before="120"/>
      </w:pPr>
      <w:r w:rsidRPr="003F7FDC">
        <w:t>Nợ TK 133 - Thuế GTGT được khấu trừ (1332) (nếu có)</w:t>
      </w:r>
    </w:p>
    <w:p w14:paraId="41966E33" w14:textId="77777777" w:rsidR="000333EE" w:rsidRPr="003F7FDC" w:rsidRDefault="000333EE" w:rsidP="000333EE">
      <w:pPr>
        <w:spacing w:before="120"/>
      </w:pPr>
      <w:r w:rsidRPr="003F7FDC">
        <w:t>Có các TK 111, 112, 331, 341, 352,...</w:t>
      </w:r>
    </w:p>
    <w:p w14:paraId="430E6801" w14:textId="77777777" w:rsidR="000333EE" w:rsidRPr="003F7FDC" w:rsidRDefault="000333EE" w:rsidP="000333EE">
      <w:pPr>
        <w:spacing w:before="120"/>
      </w:pPr>
      <w:r w:rsidRPr="003F7FDC">
        <w:t>- Trường hợp mua sắm, đầu tư xây dựng TSCĐ hữu hình được nhận kèm thiết bị, phụ tùng thay thế,... ghi:</w:t>
      </w:r>
    </w:p>
    <w:p w14:paraId="1AB8C129" w14:textId="77777777" w:rsidR="000333EE" w:rsidRPr="003F7FDC" w:rsidRDefault="000333EE" w:rsidP="000333EE">
      <w:pPr>
        <w:spacing w:before="120"/>
      </w:pPr>
      <w:r w:rsidRPr="003F7FDC">
        <w:t>Nợ TK 211 - TSCĐ hữu hình</w:t>
      </w:r>
    </w:p>
    <w:p w14:paraId="3CD710B8" w14:textId="77777777" w:rsidR="000333EE" w:rsidRPr="003F7FDC" w:rsidRDefault="000333EE" w:rsidP="000333EE">
      <w:pPr>
        <w:spacing w:before="120"/>
      </w:pPr>
      <w:r w:rsidRPr="003F7FDC">
        <w:t>Nợ các TK 152, 153,... (thiết bị, phụ tùng thay thế) (nếu có)</w:t>
      </w:r>
    </w:p>
    <w:p w14:paraId="21A93FFB" w14:textId="77777777" w:rsidR="000333EE" w:rsidRPr="003F7FDC" w:rsidRDefault="000333EE" w:rsidP="000333EE">
      <w:pPr>
        <w:spacing w:before="120"/>
      </w:pPr>
      <w:r w:rsidRPr="003F7FDC">
        <w:t>Nợ TK 133 - Thuế GTGT được khấu trừ (1332) (nếu có)</w:t>
      </w:r>
    </w:p>
    <w:p w14:paraId="7508518E" w14:textId="77777777" w:rsidR="000333EE" w:rsidRPr="003F7FDC" w:rsidRDefault="000333EE" w:rsidP="000333EE">
      <w:pPr>
        <w:spacing w:before="120"/>
      </w:pPr>
      <w:r w:rsidRPr="003F7FDC">
        <w:t>Có các TK 111, 112, 331, 341, 352,...</w:t>
      </w:r>
    </w:p>
    <w:p w14:paraId="5B2D9877" w14:textId="77777777" w:rsidR="000333EE" w:rsidRPr="003F7FDC" w:rsidRDefault="000333EE" w:rsidP="000333EE">
      <w:pPr>
        <w:spacing w:before="120"/>
      </w:pPr>
      <w:r w:rsidRPr="003F7FDC">
        <w:t>c) Trường hợp mua TSCĐ hữu hình theo phương thức trả chậm, trả góp:</w:t>
      </w:r>
    </w:p>
    <w:p w14:paraId="7F3EEC03" w14:textId="77777777" w:rsidR="000333EE" w:rsidRPr="003F7FDC" w:rsidRDefault="000333EE" w:rsidP="000333EE">
      <w:pPr>
        <w:spacing w:before="120"/>
      </w:pPr>
      <w:r w:rsidRPr="003F7FDC">
        <w:t>- Khi mua TSCĐ hữu hình theo phương thức trả chậm, trả góp và đưa về sử dụng ngay cho SXKD, ghi:</w:t>
      </w:r>
    </w:p>
    <w:p w14:paraId="2BF126AD" w14:textId="77777777" w:rsidR="000333EE" w:rsidRPr="003F7FDC" w:rsidRDefault="000333EE" w:rsidP="000333EE">
      <w:pPr>
        <w:spacing w:before="120"/>
      </w:pPr>
      <w:r w:rsidRPr="003F7FDC">
        <w:t>Nợ TK 211 - TSCĐ hữu hình (ghi theo giá mua trả tiền ngay)</w:t>
      </w:r>
    </w:p>
    <w:p w14:paraId="5D6590CA" w14:textId="77777777" w:rsidR="000333EE" w:rsidRPr="003F7FDC" w:rsidRDefault="000333EE" w:rsidP="000333EE">
      <w:pPr>
        <w:spacing w:before="120"/>
      </w:pPr>
      <w:r w:rsidRPr="003F7FDC">
        <w:t>Nợ TK 133 - Thuế GTGT được khấu trừ (1332) (nếu có)</w:t>
      </w:r>
    </w:p>
    <w:p w14:paraId="1C707C56" w14:textId="77777777" w:rsidR="000333EE" w:rsidRPr="003F7FDC" w:rsidRDefault="000333EE" w:rsidP="000333EE">
      <w:pPr>
        <w:spacing w:before="120"/>
      </w:pPr>
      <w:r w:rsidRPr="003F7FDC">
        <w:t>Có các TK 111, 112, 331,...</w:t>
      </w:r>
    </w:p>
    <w:p w14:paraId="225EB8C0" w14:textId="77777777" w:rsidR="000333EE" w:rsidRPr="003F7FDC" w:rsidRDefault="000333EE" w:rsidP="000333EE">
      <w:pPr>
        <w:spacing w:before="120"/>
      </w:pPr>
      <w:r w:rsidRPr="003F7FDC">
        <w:t>- Định kỳ, phản ánh khoản lãi trả chậm, trả góp phải trả cho người bán từng kỳ, ghi:</w:t>
      </w:r>
    </w:p>
    <w:p w14:paraId="26E2587F" w14:textId="77777777" w:rsidR="000333EE" w:rsidRPr="003F7FDC" w:rsidRDefault="000333EE" w:rsidP="000333EE">
      <w:pPr>
        <w:spacing w:before="120"/>
      </w:pPr>
      <w:r w:rsidRPr="003F7FDC">
        <w:t>Nợ TK 635 - Chi phí tài chính</w:t>
      </w:r>
    </w:p>
    <w:p w14:paraId="5469C332" w14:textId="77777777" w:rsidR="000333EE" w:rsidRPr="003F7FDC" w:rsidRDefault="000333EE" w:rsidP="000333EE">
      <w:pPr>
        <w:spacing w:before="120"/>
      </w:pPr>
      <w:r w:rsidRPr="003F7FDC">
        <w:t>Có TK 331 - Phải trả cho người bán.</w:t>
      </w:r>
    </w:p>
    <w:p w14:paraId="787244CE" w14:textId="77777777" w:rsidR="000333EE" w:rsidRPr="003F7FDC" w:rsidRDefault="000333EE" w:rsidP="000333EE">
      <w:pPr>
        <w:spacing w:before="120"/>
      </w:pPr>
      <w:r w:rsidRPr="003F7FDC">
        <w:t>- Định kỳ, khi trả tiền cho người bán bao gồm cả nợ gốc và tiền lãi trả chậm, trả góp, ghi:</w:t>
      </w:r>
    </w:p>
    <w:p w14:paraId="52C68567" w14:textId="77777777" w:rsidR="000333EE" w:rsidRPr="003F7FDC" w:rsidRDefault="000333EE" w:rsidP="000333EE">
      <w:pPr>
        <w:spacing w:before="120"/>
      </w:pPr>
      <w:r w:rsidRPr="003F7FDC">
        <w:t xml:space="preserve">Nợ TK 331 - Phải trả cho người bán </w:t>
      </w:r>
    </w:p>
    <w:p w14:paraId="24F88FEB" w14:textId="77777777" w:rsidR="000333EE" w:rsidRPr="003F7FDC" w:rsidRDefault="000333EE" w:rsidP="000333EE">
      <w:pPr>
        <w:spacing w:before="120"/>
      </w:pPr>
      <w:r w:rsidRPr="003F7FDC">
        <w:t>Có các TK 111, 112</w:t>
      </w:r>
    </w:p>
    <w:p w14:paraId="6EB5F97E" w14:textId="77777777" w:rsidR="000333EE" w:rsidRPr="003F7FDC" w:rsidRDefault="000333EE" w:rsidP="000333EE">
      <w:pPr>
        <w:spacing w:before="120"/>
      </w:pPr>
      <w:r w:rsidRPr="003F7FDC">
        <w:t>d) Trường hợp doanh nghiệp được hỗ trợ, tài trợ, biếu, tặng TSCĐ hữu hình đưa vào sử dụng ngay cho SXKD, ghi:</w:t>
      </w:r>
    </w:p>
    <w:p w14:paraId="56314FC8" w14:textId="77777777" w:rsidR="000333EE" w:rsidRPr="003F7FDC" w:rsidRDefault="000333EE" w:rsidP="000333EE">
      <w:pPr>
        <w:spacing w:before="120"/>
      </w:pPr>
      <w:r w:rsidRPr="003F7FDC">
        <w:t>Nợ TK 211 - TSCĐ hữu hình</w:t>
      </w:r>
    </w:p>
    <w:p w14:paraId="3CCE92FC" w14:textId="77777777" w:rsidR="000333EE" w:rsidRPr="003F7FDC" w:rsidRDefault="000333EE" w:rsidP="000333EE">
      <w:pPr>
        <w:spacing w:before="120"/>
      </w:pPr>
      <w:r w:rsidRPr="003F7FDC">
        <w:t>Có TK 711 - Thu nhập khác (nếu TSCĐ được hỗ trợ, tài trợ, biếu, tặng không kèm theo điều kiện và không thuộc trường hợp ghi tăng vốn đầu tư của chủ sở hữu theo quyết định của cấp có thẩm quyền)</w:t>
      </w:r>
    </w:p>
    <w:p w14:paraId="5BE99387" w14:textId="77777777" w:rsidR="000333EE" w:rsidRPr="003F7FDC" w:rsidRDefault="000333EE" w:rsidP="000333EE">
      <w:pPr>
        <w:spacing w:before="120"/>
      </w:pPr>
      <w:r w:rsidRPr="003F7FDC">
        <w:t>Có TK 3387 - Doanh thu chờ phân bổ (nếu TSCĐ được hỗ trợ, tài trợ, biếu, tặng có kèm theo điều kiện)</w:t>
      </w:r>
    </w:p>
    <w:p w14:paraId="2ACD94E9" w14:textId="77777777" w:rsidR="000333EE" w:rsidRPr="003F7FDC" w:rsidRDefault="000333EE" w:rsidP="000333EE">
      <w:pPr>
        <w:spacing w:before="120"/>
      </w:pPr>
      <w:r w:rsidRPr="003F7FDC">
        <w:lastRenderedPageBreak/>
        <w:t>Có TK 4118 - Vốn khác (nếu được phép ghi tăng vốn đầu tư của chủ sở hữu theo quyết định của cấp có thẩm quyền). Các chi phí khác liên quan trực tiếp đến TSCĐ hữu hình được tài trợ, biếu, tặng tính vào nguyên giá, ghi:</w:t>
      </w:r>
    </w:p>
    <w:p w14:paraId="2BD67395" w14:textId="77777777" w:rsidR="000333EE" w:rsidRPr="003F7FDC" w:rsidRDefault="000333EE" w:rsidP="000333EE">
      <w:pPr>
        <w:spacing w:before="120"/>
      </w:pPr>
      <w:r w:rsidRPr="003F7FDC">
        <w:t>Nợ TK 211 - TSCĐ hữu hình</w:t>
      </w:r>
    </w:p>
    <w:p w14:paraId="5D1CD2CD" w14:textId="77777777" w:rsidR="000333EE" w:rsidRPr="003F7FDC" w:rsidRDefault="000333EE" w:rsidP="000333EE">
      <w:pPr>
        <w:spacing w:before="120"/>
      </w:pPr>
      <w:r w:rsidRPr="003F7FDC">
        <w:t xml:space="preserve">Có các TK 111, 112, 331,... </w:t>
      </w:r>
    </w:p>
    <w:p w14:paraId="35CFDABD" w14:textId="77777777" w:rsidR="000333EE" w:rsidRPr="003F7FDC" w:rsidRDefault="000333EE" w:rsidP="000333EE">
      <w:pPr>
        <w:spacing w:before="120"/>
      </w:pPr>
      <w:r w:rsidRPr="003F7FDC">
        <w:t>đ) Trường hợp TSCĐ hữu hình tự sản xuất:</w:t>
      </w:r>
    </w:p>
    <w:p w14:paraId="02075D74" w14:textId="77777777" w:rsidR="000333EE" w:rsidRPr="003F7FDC" w:rsidRDefault="000333EE" w:rsidP="000333EE">
      <w:pPr>
        <w:spacing w:before="120"/>
      </w:pPr>
      <w:r w:rsidRPr="003F7FDC">
        <w:t>Khi sử dụng sản phẩm do doanh nghiệp tự sản xuất để chuyển thành TSCĐ hữu hình, ghi:</w:t>
      </w:r>
    </w:p>
    <w:p w14:paraId="6F98E7FB" w14:textId="77777777" w:rsidR="000333EE" w:rsidRPr="003F7FDC" w:rsidRDefault="000333EE" w:rsidP="000333EE">
      <w:pPr>
        <w:spacing w:before="120"/>
      </w:pPr>
      <w:r w:rsidRPr="003F7FDC">
        <w:t>Nợ TK 211 - TSCĐ hữu hình</w:t>
      </w:r>
    </w:p>
    <w:p w14:paraId="580874E8" w14:textId="77777777" w:rsidR="000333EE" w:rsidRPr="003F7FDC" w:rsidRDefault="000333EE" w:rsidP="000333EE">
      <w:pPr>
        <w:spacing w:before="120"/>
      </w:pPr>
      <w:r w:rsidRPr="003F7FDC">
        <w:t>Có TK 155 - Sản phẩm (nếu xuất kho ra sử dụng)</w:t>
      </w:r>
    </w:p>
    <w:p w14:paraId="5779C843" w14:textId="77777777" w:rsidR="000333EE" w:rsidRPr="003F7FDC" w:rsidRDefault="000333EE" w:rsidP="000333EE">
      <w:pPr>
        <w:spacing w:before="120"/>
      </w:pPr>
      <w:r w:rsidRPr="003F7FDC">
        <w:t>Có TK 154 - Chi phí SXKD dở dang (đưa vào sử dụng ngay)</w:t>
      </w:r>
    </w:p>
    <w:p w14:paraId="7604A653" w14:textId="77777777" w:rsidR="000333EE" w:rsidRPr="003F7FDC" w:rsidRDefault="000333EE" w:rsidP="000333EE">
      <w:pPr>
        <w:spacing w:before="120"/>
      </w:pPr>
      <w:r w:rsidRPr="003F7FDC">
        <w:t>Có TK 3331 - Thuế GTGT phải nộp (nếu có)</w:t>
      </w:r>
    </w:p>
    <w:p w14:paraId="2B6DC540" w14:textId="77777777" w:rsidR="000333EE" w:rsidRPr="003F7FDC" w:rsidRDefault="000333EE" w:rsidP="000333EE">
      <w:pPr>
        <w:spacing w:before="120"/>
      </w:pPr>
      <w:r w:rsidRPr="003F7FDC">
        <w:t>e) Trường hợp TSCĐ hữu hình mua dưới hình thức trao đổi:</w:t>
      </w:r>
    </w:p>
    <w:p w14:paraId="2D34EEE9" w14:textId="77777777" w:rsidR="000333EE" w:rsidRPr="003F7FDC" w:rsidRDefault="000333EE" w:rsidP="000333EE">
      <w:pPr>
        <w:spacing w:before="120"/>
      </w:pPr>
      <w:r w:rsidRPr="003F7FDC">
        <w:t>- TSCĐ hữu hình mua dưới hình thức trao đổi với TSCĐ hữu hình tương tự và đưa vào sử dụng ngay cho SXKD, ghi:</w:t>
      </w:r>
    </w:p>
    <w:p w14:paraId="62BE1F22" w14:textId="77777777" w:rsidR="000333EE" w:rsidRPr="003F7FDC" w:rsidRDefault="000333EE" w:rsidP="000333EE">
      <w:pPr>
        <w:spacing w:before="120"/>
      </w:pPr>
      <w:r w:rsidRPr="003F7FDC">
        <w:t>Nợ TK 211 - TSCĐ hữu hình (nguyên giá TSCĐ hữu hình nhận về ghi theo giá trị còn lại của TSCĐ đưa đi trao đổi)</w:t>
      </w:r>
    </w:p>
    <w:p w14:paraId="32BD47EC" w14:textId="77777777" w:rsidR="000333EE" w:rsidRPr="003F7FDC" w:rsidRDefault="000333EE" w:rsidP="000333EE">
      <w:pPr>
        <w:spacing w:before="120"/>
      </w:pPr>
      <w:r w:rsidRPr="003F7FDC">
        <w:t>Nợ TK 214 - Hao mòn TSCĐ (giá trị khấu hao lũy kế của TSCĐ đưa đi trao đổi)</w:t>
      </w:r>
    </w:p>
    <w:p w14:paraId="227D0A25" w14:textId="77777777" w:rsidR="000333EE" w:rsidRPr="003F7FDC" w:rsidRDefault="000333EE" w:rsidP="000333EE">
      <w:pPr>
        <w:spacing w:before="120"/>
      </w:pPr>
      <w:r w:rsidRPr="003F7FDC">
        <w:t>Có TK 211 - TSCĐ hữu hình (nguyên giá TSCĐ đưa đi trao đổi).</w:t>
      </w:r>
    </w:p>
    <w:p w14:paraId="31FAE603" w14:textId="77777777" w:rsidR="000333EE" w:rsidRPr="003F7FDC" w:rsidRDefault="000333EE" w:rsidP="000333EE">
      <w:pPr>
        <w:spacing w:before="120"/>
      </w:pPr>
      <w:r w:rsidRPr="003F7FDC">
        <w:t>- TSCĐ hữu hình mua dưới hình thức trao đổi với TSCĐ hữu hình không tương tự:</w:t>
      </w:r>
    </w:p>
    <w:p w14:paraId="0156E041" w14:textId="77777777" w:rsidR="000333EE" w:rsidRPr="003F7FDC" w:rsidRDefault="000333EE" w:rsidP="000333EE">
      <w:pPr>
        <w:spacing w:before="120"/>
      </w:pPr>
      <w:r w:rsidRPr="003F7FDC">
        <w:t>+ Khi giao TSCĐ hữu hình đưa đi trao đổi, ghi:</w:t>
      </w:r>
    </w:p>
    <w:p w14:paraId="7CE5C4F2" w14:textId="77777777" w:rsidR="000333EE" w:rsidRPr="003F7FDC" w:rsidRDefault="000333EE" w:rsidP="000333EE">
      <w:pPr>
        <w:spacing w:before="120"/>
      </w:pPr>
      <w:r w:rsidRPr="003F7FDC">
        <w:t>Nợ TK 811 - Chi phí khác (giá trị còn lại của TSCĐ đưa đi trao đổi)</w:t>
      </w:r>
    </w:p>
    <w:p w14:paraId="15C185FB" w14:textId="77777777" w:rsidR="000333EE" w:rsidRPr="003F7FDC" w:rsidRDefault="000333EE" w:rsidP="000333EE">
      <w:pPr>
        <w:spacing w:before="120"/>
      </w:pPr>
      <w:r w:rsidRPr="003F7FDC">
        <w:t>Nợ TK 214 - Hao mòn TSCĐ (giá trị đã khấu hao)</w:t>
      </w:r>
    </w:p>
    <w:p w14:paraId="3C3DBC2F" w14:textId="77777777" w:rsidR="000333EE" w:rsidRPr="003F7FDC" w:rsidRDefault="000333EE" w:rsidP="000333EE">
      <w:pPr>
        <w:spacing w:before="120"/>
      </w:pPr>
      <w:r w:rsidRPr="003F7FDC">
        <w:t>Có TK 211 - TSCĐ hữu hình (nguyên giá).</w:t>
      </w:r>
    </w:p>
    <w:p w14:paraId="27693449" w14:textId="77777777" w:rsidR="000333EE" w:rsidRPr="003F7FDC" w:rsidRDefault="000333EE" w:rsidP="000333EE">
      <w:pPr>
        <w:spacing w:before="120"/>
      </w:pPr>
      <w:r w:rsidRPr="003F7FDC">
        <w:t>Đồng thời ghi tăng thu nhập do trao đổi TSCĐ:</w:t>
      </w:r>
    </w:p>
    <w:p w14:paraId="0A07ACDD" w14:textId="77777777" w:rsidR="000333EE" w:rsidRPr="003F7FDC" w:rsidRDefault="000333EE" w:rsidP="000333EE">
      <w:pPr>
        <w:spacing w:before="120"/>
      </w:pPr>
      <w:r w:rsidRPr="003F7FDC">
        <w:t>Nợ TK 131- Phải thu của khách hàng (tổng giá thanh toán)</w:t>
      </w:r>
    </w:p>
    <w:p w14:paraId="637F53AE" w14:textId="77777777" w:rsidR="000333EE" w:rsidRPr="003F7FDC" w:rsidRDefault="000333EE" w:rsidP="000333EE">
      <w:pPr>
        <w:spacing w:before="120"/>
      </w:pPr>
      <w:r w:rsidRPr="003F7FDC">
        <w:t>Có TK 711 - Thu nhập khác (giá trị hợp lý của TSCĐ đưa đi trao đổi)</w:t>
      </w:r>
    </w:p>
    <w:p w14:paraId="26BA194C" w14:textId="77777777" w:rsidR="000333EE" w:rsidRPr="003F7FDC" w:rsidRDefault="000333EE" w:rsidP="000333EE">
      <w:pPr>
        <w:spacing w:before="120"/>
      </w:pPr>
      <w:r w:rsidRPr="003F7FDC">
        <w:t>Có TK 3331 - Thuế GTGT phải nộp (TK 33311) (nếu có).</w:t>
      </w:r>
    </w:p>
    <w:p w14:paraId="4C693F57" w14:textId="77777777" w:rsidR="000333EE" w:rsidRPr="003F7FDC" w:rsidRDefault="000333EE" w:rsidP="000333EE">
      <w:pPr>
        <w:spacing w:before="120"/>
      </w:pPr>
      <w:r w:rsidRPr="003F7FDC">
        <w:t>+ Khi nhận được TSCĐ hữu hình do trao đổi, ghi:</w:t>
      </w:r>
    </w:p>
    <w:p w14:paraId="7CAFD86D" w14:textId="77777777" w:rsidR="000333EE" w:rsidRPr="003F7FDC" w:rsidRDefault="000333EE" w:rsidP="000333EE">
      <w:pPr>
        <w:spacing w:before="120"/>
      </w:pPr>
      <w:r w:rsidRPr="003F7FDC">
        <w:t>Nợ TK 211- TSCĐ hữu hình (giá trị hợp lý của TSCĐ nhận về)</w:t>
      </w:r>
    </w:p>
    <w:p w14:paraId="010EB60D" w14:textId="77777777" w:rsidR="000333EE" w:rsidRPr="003F7FDC" w:rsidRDefault="000333EE" w:rsidP="000333EE">
      <w:pPr>
        <w:spacing w:before="120"/>
      </w:pPr>
      <w:r w:rsidRPr="003F7FDC">
        <w:t>Nợ TK 133 - Thuế GTGT được khấu trừ (1332) (nếu có)</w:t>
      </w:r>
    </w:p>
    <w:p w14:paraId="2C6ACC4B" w14:textId="77777777" w:rsidR="000333EE" w:rsidRPr="003F7FDC" w:rsidRDefault="000333EE" w:rsidP="000333EE">
      <w:pPr>
        <w:spacing w:before="120"/>
      </w:pPr>
      <w:r w:rsidRPr="003F7FDC">
        <w:t>Có TK 131 - Phải thu của khách hàng (tổng giá thanh toán).</w:t>
      </w:r>
    </w:p>
    <w:p w14:paraId="182C1C3C" w14:textId="77777777" w:rsidR="000333EE" w:rsidRPr="003F7FDC" w:rsidRDefault="000333EE" w:rsidP="000333EE">
      <w:pPr>
        <w:spacing w:before="120"/>
      </w:pPr>
      <w:r w:rsidRPr="003F7FDC">
        <w:t>+ Trường hợp phải thu thêm tiền do giá trị của TSCĐ đưa đi trao đổi lớn hơn giá trị của TSCĐ nhận được do trao đổi, khi nhận được tiền của bên có TSCĐ trao đổi, ghi:</w:t>
      </w:r>
    </w:p>
    <w:p w14:paraId="6F43F79B" w14:textId="77777777" w:rsidR="000333EE" w:rsidRPr="003F7FDC" w:rsidRDefault="000333EE" w:rsidP="000333EE">
      <w:pPr>
        <w:spacing w:before="120"/>
      </w:pPr>
      <w:r w:rsidRPr="003F7FDC">
        <w:t>Nợ các TK 111, 112 (số tiền đã thu thêm)</w:t>
      </w:r>
    </w:p>
    <w:p w14:paraId="1D7EFAA5" w14:textId="77777777" w:rsidR="000333EE" w:rsidRPr="003F7FDC" w:rsidRDefault="000333EE" w:rsidP="000333EE">
      <w:pPr>
        <w:spacing w:before="120"/>
      </w:pPr>
      <w:r w:rsidRPr="003F7FDC">
        <w:t>Có TK 131 - Phải thu của khách hàng.</w:t>
      </w:r>
    </w:p>
    <w:p w14:paraId="2B625B71" w14:textId="77777777" w:rsidR="000333EE" w:rsidRPr="003F7FDC" w:rsidRDefault="000333EE" w:rsidP="000333EE">
      <w:pPr>
        <w:spacing w:before="120"/>
      </w:pPr>
      <w:r w:rsidRPr="003F7FDC">
        <w:t>+ Trường hợp phải trả thêm tiền do giá trị hợp lý của TSCĐ đưa đi trao đổi nhỏ hơn giá trị hợp lý của TSCĐ nhận được do trao đổi, khi trả tiền cho bên có TSCĐ trao đổi, ghi:</w:t>
      </w:r>
    </w:p>
    <w:p w14:paraId="775ACD2C" w14:textId="77777777" w:rsidR="000333EE" w:rsidRPr="003F7FDC" w:rsidRDefault="000333EE" w:rsidP="000333EE">
      <w:pPr>
        <w:spacing w:before="120"/>
      </w:pPr>
      <w:r w:rsidRPr="003F7FDC">
        <w:t>Nợ TK 131- Phải thu của khách hàng</w:t>
      </w:r>
    </w:p>
    <w:p w14:paraId="717E09FE" w14:textId="77777777" w:rsidR="000333EE" w:rsidRPr="003F7FDC" w:rsidRDefault="000333EE" w:rsidP="000333EE">
      <w:pPr>
        <w:spacing w:before="120"/>
      </w:pPr>
      <w:r w:rsidRPr="003F7FDC">
        <w:t>Có các TK 111, 112 (số tiền phải trả thêm)</w:t>
      </w:r>
    </w:p>
    <w:p w14:paraId="0B523C9A" w14:textId="77777777" w:rsidR="000333EE" w:rsidRPr="003F7FDC" w:rsidRDefault="000333EE" w:rsidP="000333EE">
      <w:pPr>
        <w:spacing w:before="120"/>
      </w:pPr>
      <w:r w:rsidRPr="003F7FDC">
        <w:t>g) Trường hợp mua TSCĐ hữu hình là nhà cửa, vật kiến trúc gắn liền với quyền sử dụng đất, đưa vào sử dụng ngay cho hoạt động SXKD, ghi:</w:t>
      </w:r>
    </w:p>
    <w:p w14:paraId="6CEBA600" w14:textId="77777777" w:rsidR="000333EE" w:rsidRPr="003F7FDC" w:rsidRDefault="000333EE" w:rsidP="000333EE">
      <w:pPr>
        <w:spacing w:before="120"/>
      </w:pPr>
      <w:r w:rsidRPr="003F7FDC">
        <w:t>Nợ TK 211- TSCĐ hữu hình (nguyên giá nhà cửa, vật kiến trúc)</w:t>
      </w:r>
    </w:p>
    <w:p w14:paraId="274C47D6" w14:textId="77777777" w:rsidR="000333EE" w:rsidRPr="003F7FDC" w:rsidRDefault="000333EE" w:rsidP="000333EE">
      <w:pPr>
        <w:spacing w:before="120"/>
      </w:pPr>
      <w:r w:rsidRPr="003F7FDC">
        <w:lastRenderedPageBreak/>
        <w:t>Nợ các TK 242, 213,... (nguyên giá quyền sử dụng đất)</w:t>
      </w:r>
    </w:p>
    <w:p w14:paraId="346C9DB5" w14:textId="77777777" w:rsidR="000333EE" w:rsidRPr="003F7FDC" w:rsidRDefault="000333EE" w:rsidP="000333EE">
      <w:pPr>
        <w:spacing w:before="120"/>
      </w:pPr>
      <w:r w:rsidRPr="003F7FDC">
        <w:t>Nợ TK 133 - Thuế GTGT được khấu trừ (nếu có)</w:t>
      </w:r>
    </w:p>
    <w:p w14:paraId="45EAEEBD" w14:textId="77777777" w:rsidR="000333EE" w:rsidRPr="003F7FDC" w:rsidRDefault="000333EE" w:rsidP="000333EE">
      <w:pPr>
        <w:spacing w:before="120"/>
      </w:pPr>
      <w:r w:rsidRPr="003F7FDC">
        <w:t>Có các TK 111, 112, 331,...</w:t>
      </w:r>
    </w:p>
    <w:p w14:paraId="60D59529" w14:textId="77777777" w:rsidR="000333EE" w:rsidRPr="003F7FDC" w:rsidRDefault="000333EE" w:rsidP="000333EE">
      <w:pPr>
        <w:spacing w:before="120"/>
      </w:pPr>
      <w:r w:rsidRPr="003F7FDC">
        <w:t>h) Trường hợp TSCĐ hữu hình tăng do đầu tư XDCB hoàn thành: Trường hợp công trình hoặc hạng mục công trình XDCB hoàn thành đã bàn giao đưa vào sử dụng, nhưng chưa được duyệt quyết toán vốn đầu tư, thì doanh nghiệp căn cứ vào nguyên giá TSCĐ theo giá tạm tính để hạch toán tăng TSCĐ (làm cơ sở tính và trích khấu hao TSCĐ đưa vào sử dụng). Sau khi công trình hoặc hạng mục công trình được phê duyệt quyết toán, nếu có chênh lệch so với giá trị TSCĐ đã tạm tính thì doanh nghiệp thực hiện điều chỉnh tăng, giảm số chênh lệch vào nguyên giá TSCĐ.</w:t>
      </w:r>
    </w:p>
    <w:p w14:paraId="7CC83130" w14:textId="77777777" w:rsidR="000333EE" w:rsidRPr="003F7FDC" w:rsidRDefault="000333EE" w:rsidP="000333EE">
      <w:pPr>
        <w:spacing w:before="120"/>
      </w:pPr>
      <w:r w:rsidRPr="003F7FDC">
        <w:t>- Trường hợp quá trình đầu tư XDCB được hạch toán trên cùng hệ thống sổ kế toán của doanh nghiệp, khi công tác XDCB hoàn thành nghiệm thu, bàn giao đưa tài sản vào sử dụng cho sản xuất, kinh doanh, ghi:</w:t>
      </w:r>
    </w:p>
    <w:p w14:paraId="271402D6" w14:textId="77777777" w:rsidR="000333EE" w:rsidRPr="003F7FDC" w:rsidRDefault="000333EE" w:rsidP="000333EE">
      <w:pPr>
        <w:spacing w:before="120"/>
      </w:pPr>
      <w:r w:rsidRPr="003F7FDC">
        <w:t>Nợ TK 211 - TSCĐ hữu hình (nguyên giá TSCĐ hình thành qua XDCB)</w:t>
      </w:r>
    </w:p>
    <w:p w14:paraId="45BDA415" w14:textId="77777777" w:rsidR="000333EE" w:rsidRPr="003F7FDC" w:rsidRDefault="000333EE" w:rsidP="000333EE">
      <w:pPr>
        <w:spacing w:before="120"/>
      </w:pPr>
      <w:r w:rsidRPr="003F7FDC">
        <w:t>Nợ các TK 152, 153, 242,... (vật liệu, công cụ, dụng cụ nhập kho hoặc đưa vào sử dụng ngay)</w:t>
      </w:r>
    </w:p>
    <w:p w14:paraId="174C9964" w14:textId="77777777" w:rsidR="000333EE" w:rsidRPr="003F7FDC" w:rsidRDefault="000333EE" w:rsidP="000333EE">
      <w:pPr>
        <w:spacing w:before="120"/>
      </w:pPr>
      <w:r w:rsidRPr="003F7FDC">
        <w:t>Có TK 241 - Xây dựng cơ bản dở dang.</w:t>
      </w:r>
    </w:p>
    <w:p w14:paraId="70A54A0C" w14:textId="77777777" w:rsidR="000333EE" w:rsidRPr="003F7FDC" w:rsidRDefault="000333EE" w:rsidP="000333EE">
      <w:pPr>
        <w:spacing w:before="120"/>
      </w:pPr>
      <w:r w:rsidRPr="003F7FDC">
        <w:t>- Trường hợp quá trình đầu tư XDCB không hạch toán trên cùng hệ thống sổ kế toán của doanh nghiệp (doanh nghiệp chủ đầu tư có BQLDA tổ chức kế toán riêng để theo dõi quá trình đầu tư XDCB), khi nhận bàn giao công trình từ BQLDA theo giá tạm tính, ghi:</w:t>
      </w:r>
    </w:p>
    <w:p w14:paraId="10169B75" w14:textId="77777777" w:rsidR="000333EE" w:rsidRPr="003F7FDC" w:rsidRDefault="000333EE" w:rsidP="000333EE">
      <w:pPr>
        <w:spacing w:before="120"/>
      </w:pPr>
      <w:r w:rsidRPr="003F7FDC">
        <w:t>Nợ TK 211 - TSCĐ hữu hình (nguyên giá TSCĐ hình thành qua XDCB)</w:t>
      </w:r>
    </w:p>
    <w:p w14:paraId="4E569CF6" w14:textId="77777777" w:rsidR="000333EE" w:rsidRPr="003F7FDC" w:rsidRDefault="000333EE" w:rsidP="000333EE">
      <w:pPr>
        <w:spacing w:before="120"/>
      </w:pPr>
      <w:r w:rsidRPr="003F7FDC">
        <w:t>Nợ các TK 152, 153, 242,... (vật liệu, công cụ, dụng cụ nhập kho hoặc đưa vào sử dụng ngay)</w:t>
      </w:r>
    </w:p>
    <w:p w14:paraId="6BD071D1" w14:textId="77777777" w:rsidR="000333EE" w:rsidRPr="003F7FDC" w:rsidRDefault="000333EE" w:rsidP="000333EE">
      <w:pPr>
        <w:spacing w:before="120"/>
      </w:pPr>
      <w:r w:rsidRPr="003F7FDC">
        <w:t>Nợ TK 133 - Thuế GTGT được khấu trừ (nếu có)</w:t>
      </w:r>
    </w:p>
    <w:p w14:paraId="36AB40B5" w14:textId="77777777" w:rsidR="000333EE" w:rsidRPr="003F7FDC" w:rsidRDefault="000333EE" w:rsidP="000333EE">
      <w:pPr>
        <w:spacing w:before="120"/>
      </w:pPr>
      <w:r w:rsidRPr="003F7FDC">
        <w:t>Có TK 136 - Phải thu nội bộ</w:t>
      </w:r>
    </w:p>
    <w:p w14:paraId="62DE3B3D" w14:textId="77777777" w:rsidR="000333EE" w:rsidRPr="003F7FDC" w:rsidRDefault="000333EE" w:rsidP="000333EE">
      <w:pPr>
        <w:spacing w:before="120"/>
      </w:pPr>
      <w:r w:rsidRPr="003F7FDC">
        <w:t>Có các TK 331, 341,... (nhận nợ phải trả nếu có).</w:t>
      </w:r>
    </w:p>
    <w:p w14:paraId="02938B0D" w14:textId="77777777" w:rsidR="000333EE" w:rsidRPr="003F7FDC" w:rsidRDefault="000333EE" w:rsidP="000333EE">
      <w:pPr>
        <w:spacing w:before="120"/>
      </w:pPr>
      <w:r w:rsidRPr="003F7FDC">
        <w:t>- Trường hợp sau khi quyết toán được duyệt, nếu có chênh lệch giữa giá quyết toán và giá tạm tính, doanh nghiệp điều chỉnh tăng, giảm nguyên giá TSCĐ hữu hình, ghi:</w:t>
      </w:r>
    </w:p>
    <w:p w14:paraId="714A16CF" w14:textId="77777777" w:rsidR="000333EE" w:rsidRPr="003F7FDC" w:rsidRDefault="000333EE" w:rsidP="000333EE">
      <w:pPr>
        <w:spacing w:before="120"/>
      </w:pPr>
      <w:r w:rsidRPr="003F7FDC">
        <w:t>+ Trường hợp điều chỉnh giảm nguyên giá TSCĐ, ghi:</w:t>
      </w:r>
    </w:p>
    <w:p w14:paraId="425A0008" w14:textId="77777777" w:rsidR="000333EE" w:rsidRPr="003F7FDC" w:rsidRDefault="000333EE" w:rsidP="000333EE">
      <w:pPr>
        <w:spacing w:before="120"/>
      </w:pPr>
      <w:r w:rsidRPr="003F7FDC">
        <w:t xml:space="preserve">Nợ TK 138 - Phải thu khác (số phải thu hồi không được quyết toán) </w:t>
      </w:r>
    </w:p>
    <w:p w14:paraId="11C014FE" w14:textId="77777777" w:rsidR="000333EE" w:rsidRPr="003F7FDC" w:rsidRDefault="000333EE" w:rsidP="000333EE">
      <w:pPr>
        <w:spacing w:before="120"/>
      </w:pPr>
      <w:r w:rsidRPr="003F7FDC">
        <w:t>Có TK 211 - TSCĐ hữu hình.</w:t>
      </w:r>
    </w:p>
    <w:p w14:paraId="10F1FED6" w14:textId="77777777" w:rsidR="000333EE" w:rsidRPr="003F7FDC" w:rsidRDefault="000333EE" w:rsidP="000333EE">
      <w:pPr>
        <w:spacing w:before="120"/>
      </w:pPr>
      <w:r w:rsidRPr="003F7FDC">
        <w:t>+ Trường hợp điều chỉnh tăng nguyên giá TSCĐ, ghi:</w:t>
      </w:r>
    </w:p>
    <w:p w14:paraId="2ECA11D0" w14:textId="77777777" w:rsidR="000333EE" w:rsidRPr="003F7FDC" w:rsidRDefault="000333EE" w:rsidP="000333EE">
      <w:pPr>
        <w:spacing w:before="120"/>
      </w:pPr>
      <w:r w:rsidRPr="003F7FDC">
        <w:t xml:space="preserve">Nợ TK 211 - TSCĐ hữu hình </w:t>
      </w:r>
    </w:p>
    <w:p w14:paraId="191A29A3" w14:textId="77777777" w:rsidR="000333EE" w:rsidRPr="003F7FDC" w:rsidRDefault="000333EE" w:rsidP="000333EE">
      <w:pPr>
        <w:spacing w:before="120"/>
      </w:pPr>
      <w:r w:rsidRPr="003F7FDC">
        <w:t>Có các TK liên quan.</w:t>
      </w:r>
    </w:p>
    <w:p w14:paraId="1BBC1A39" w14:textId="77777777" w:rsidR="000333EE" w:rsidRPr="003F7FDC" w:rsidRDefault="000333EE" w:rsidP="000333EE">
      <w:pPr>
        <w:spacing w:before="120"/>
      </w:pPr>
      <w:r w:rsidRPr="003F7FDC">
        <w:t>i) TSCĐ hữu hình nhận được do điều động trong nội bộ doanh nghiệp:</w:t>
      </w:r>
    </w:p>
    <w:p w14:paraId="1A46C58A" w14:textId="77777777" w:rsidR="000333EE" w:rsidRPr="003F7FDC" w:rsidRDefault="000333EE" w:rsidP="000333EE">
      <w:pPr>
        <w:spacing w:before="120"/>
      </w:pPr>
      <w:r w:rsidRPr="003F7FDC">
        <w:t>- Đơn vị điều động TSCĐ hữu hình, ghi:</w:t>
      </w:r>
    </w:p>
    <w:p w14:paraId="281507E4" w14:textId="77777777" w:rsidR="000333EE" w:rsidRPr="003F7FDC" w:rsidRDefault="000333EE" w:rsidP="000333EE">
      <w:pPr>
        <w:spacing w:before="120"/>
      </w:pPr>
      <w:r w:rsidRPr="003F7FDC">
        <w:t>Nợ các TK 1361, 411 (giá trị còn lại)</w:t>
      </w:r>
    </w:p>
    <w:p w14:paraId="49DC779D" w14:textId="77777777" w:rsidR="000333EE" w:rsidRPr="003F7FDC" w:rsidRDefault="000333EE" w:rsidP="000333EE">
      <w:pPr>
        <w:spacing w:before="120"/>
      </w:pPr>
      <w:r w:rsidRPr="003F7FDC">
        <w:t>Nợ TK 214 - Hao mòn TSCĐ (giá trị hao mòn lũy kế)</w:t>
      </w:r>
    </w:p>
    <w:p w14:paraId="29E5AE4F" w14:textId="77777777" w:rsidR="000333EE" w:rsidRPr="003F7FDC" w:rsidRDefault="000333EE" w:rsidP="000333EE">
      <w:pPr>
        <w:spacing w:before="120"/>
      </w:pPr>
      <w:r w:rsidRPr="003F7FDC">
        <w:t>Có TK 211 - TSCĐ hữu hình (nguyên giá)</w:t>
      </w:r>
    </w:p>
    <w:p w14:paraId="6B5CD23B" w14:textId="77777777" w:rsidR="000333EE" w:rsidRPr="003F7FDC" w:rsidRDefault="000333EE" w:rsidP="000333EE">
      <w:pPr>
        <w:spacing w:before="120"/>
      </w:pPr>
      <w:r w:rsidRPr="003F7FDC">
        <w:t>- Đơn vị được nhận TSCĐ hữu hình, ghi:</w:t>
      </w:r>
    </w:p>
    <w:p w14:paraId="62FA10DA" w14:textId="77777777" w:rsidR="000333EE" w:rsidRPr="003F7FDC" w:rsidRDefault="000333EE" w:rsidP="000333EE">
      <w:pPr>
        <w:spacing w:before="120"/>
      </w:pPr>
      <w:r w:rsidRPr="003F7FDC">
        <w:t>Nợ TK 211- TSCĐ hữu hình (nguyên giá)</w:t>
      </w:r>
    </w:p>
    <w:p w14:paraId="2E6558EF" w14:textId="77777777" w:rsidR="000333EE" w:rsidRPr="003F7FDC" w:rsidRDefault="000333EE" w:rsidP="000333EE">
      <w:pPr>
        <w:spacing w:before="120"/>
      </w:pPr>
      <w:r w:rsidRPr="003F7FDC">
        <w:t>Có TK 214 - Hao mòn TSCĐ (giá trị hao mòn lũy kế)</w:t>
      </w:r>
    </w:p>
    <w:p w14:paraId="01118538" w14:textId="77777777" w:rsidR="000333EE" w:rsidRPr="003F7FDC" w:rsidRDefault="000333EE" w:rsidP="000333EE">
      <w:pPr>
        <w:spacing w:before="120"/>
      </w:pPr>
      <w:r w:rsidRPr="003F7FDC">
        <w:t>Có các TK 336, 411 (giá trị còn lại).</w:t>
      </w:r>
    </w:p>
    <w:p w14:paraId="18307842" w14:textId="77777777" w:rsidR="000333EE" w:rsidRPr="003F7FDC" w:rsidRDefault="000333EE" w:rsidP="000333EE">
      <w:pPr>
        <w:spacing w:before="120"/>
      </w:pPr>
      <w:r w:rsidRPr="003F7FDC">
        <w:t>k) Trường hợp đầu tư, mua sắm TSCĐ bằng quỹ phúc lợi, khi hoàn thành đưa vào sử dụng cho hoạt động phúc lợi, ghi:</w:t>
      </w:r>
    </w:p>
    <w:p w14:paraId="16823753" w14:textId="77777777" w:rsidR="000333EE" w:rsidRPr="003F7FDC" w:rsidRDefault="000333EE" w:rsidP="000333EE">
      <w:pPr>
        <w:spacing w:before="120"/>
      </w:pPr>
      <w:r w:rsidRPr="003F7FDC">
        <w:lastRenderedPageBreak/>
        <w:t>Nợ TK 211- TSCĐ hữu hình (tổng giá thanh toán)</w:t>
      </w:r>
    </w:p>
    <w:p w14:paraId="1C9124BD" w14:textId="77777777" w:rsidR="000333EE" w:rsidRPr="003F7FDC" w:rsidRDefault="000333EE" w:rsidP="000333EE">
      <w:pPr>
        <w:spacing w:before="120"/>
      </w:pPr>
      <w:r w:rsidRPr="003F7FDC">
        <w:t>Có các TK 111, 112, 331,...</w:t>
      </w:r>
    </w:p>
    <w:p w14:paraId="073B1DA0" w14:textId="77777777" w:rsidR="000333EE" w:rsidRPr="003F7FDC" w:rsidRDefault="000333EE" w:rsidP="000333EE">
      <w:pPr>
        <w:spacing w:before="120"/>
      </w:pPr>
      <w:r w:rsidRPr="003F7FDC">
        <w:t>- Đồng thời, ghi:</w:t>
      </w:r>
    </w:p>
    <w:p w14:paraId="01EC2C61" w14:textId="77777777" w:rsidR="000333EE" w:rsidRPr="003F7FDC" w:rsidRDefault="000333EE" w:rsidP="000333EE">
      <w:pPr>
        <w:spacing w:before="120"/>
      </w:pPr>
      <w:r w:rsidRPr="003F7FDC">
        <w:t>Nợ TK 3532 - Quỹ phúc lợi</w:t>
      </w:r>
    </w:p>
    <w:p w14:paraId="5C6F2545" w14:textId="77777777" w:rsidR="000333EE" w:rsidRPr="003F7FDC" w:rsidRDefault="000333EE" w:rsidP="000333EE">
      <w:pPr>
        <w:spacing w:before="120"/>
      </w:pPr>
      <w:r w:rsidRPr="003F7FDC">
        <w:t>Có TK 3533 - Quỹ phúc lợi đã hình thành TSCĐ.</w:t>
      </w:r>
    </w:p>
    <w:p w14:paraId="2EF5A7B7" w14:textId="77777777" w:rsidR="000333EE" w:rsidRPr="003F7FDC" w:rsidRDefault="000333EE" w:rsidP="000333EE">
      <w:pPr>
        <w:spacing w:before="120"/>
      </w:pPr>
      <w:r w:rsidRPr="003F7FDC">
        <w:t>l) Chi phí phát sinh sau ghi nhận ban đầu liên quan đến nâng cấp, cải tạo TSCĐ hữu hình:</w:t>
      </w:r>
    </w:p>
    <w:p w14:paraId="212FEFE6" w14:textId="77777777" w:rsidR="000333EE" w:rsidRPr="003F7FDC" w:rsidRDefault="000333EE" w:rsidP="000333EE">
      <w:pPr>
        <w:spacing w:before="120"/>
      </w:pPr>
      <w:r w:rsidRPr="003F7FDC">
        <w:t>- Đối với sửa chữa bảo dưỡng thường xuyên, căn cứ vào chứng từ có liên quan, ghi:</w:t>
      </w:r>
    </w:p>
    <w:p w14:paraId="47130AEB" w14:textId="77777777" w:rsidR="000333EE" w:rsidRPr="003F7FDC" w:rsidRDefault="000333EE" w:rsidP="000333EE">
      <w:pPr>
        <w:spacing w:before="120"/>
      </w:pPr>
      <w:r w:rsidRPr="003F7FDC">
        <w:t>Nợ các TK 623, 627, 641, 642,...</w:t>
      </w:r>
    </w:p>
    <w:p w14:paraId="4096B456" w14:textId="77777777" w:rsidR="000333EE" w:rsidRPr="003F7FDC" w:rsidRDefault="000333EE" w:rsidP="000333EE">
      <w:pPr>
        <w:spacing w:before="120"/>
      </w:pPr>
      <w:r w:rsidRPr="003F7FDC">
        <w:t>Nợ TK 133 - Thuế GTGT được khấu trừ (nếu có)</w:t>
      </w:r>
    </w:p>
    <w:p w14:paraId="70910E59" w14:textId="77777777" w:rsidR="000333EE" w:rsidRPr="003F7FDC" w:rsidRDefault="000333EE" w:rsidP="000333EE">
      <w:pPr>
        <w:spacing w:before="120"/>
      </w:pPr>
      <w:r w:rsidRPr="003F7FDC">
        <w:t>Có các TK 111, 112,...</w:t>
      </w:r>
    </w:p>
    <w:p w14:paraId="07E054A3" w14:textId="77777777" w:rsidR="000333EE" w:rsidRPr="003F7FDC" w:rsidRDefault="000333EE" w:rsidP="000333EE">
      <w:pPr>
        <w:spacing w:before="120"/>
      </w:pPr>
      <w:r w:rsidRPr="003F7FDC">
        <w:t>- Đối với sửa chữa, bảo dưỡng định kỳ TSCĐ:</w:t>
      </w:r>
    </w:p>
    <w:p w14:paraId="441B9EB2" w14:textId="77777777" w:rsidR="000333EE" w:rsidRPr="003F7FDC" w:rsidRDefault="000333EE" w:rsidP="000333EE">
      <w:pPr>
        <w:spacing w:before="120"/>
      </w:pPr>
      <w:r w:rsidRPr="003F7FDC">
        <w:t>+ Khi phát sinh chi phí sửa chữa, bảo dưỡng định kỳ TSCĐ, căn cứ vào chứng từ có liên quan, ghi:</w:t>
      </w:r>
    </w:p>
    <w:p w14:paraId="72A3F651" w14:textId="77777777" w:rsidR="000333EE" w:rsidRPr="003F7FDC" w:rsidRDefault="000333EE" w:rsidP="000333EE">
      <w:pPr>
        <w:spacing w:before="120"/>
      </w:pPr>
      <w:r w:rsidRPr="003F7FDC">
        <w:t>Nợ TK 241 - Xây dựng cơ bản dở dang (2413)</w:t>
      </w:r>
    </w:p>
    <w:p w14:paraId="172D7199" w14:textId="77777777" w:rsidR="000333EE" w:rsidRPr="003F7FDC" w:rsidRDefault="000333EE" w:rsidP="000333EE">
      <w:pPr>
        <w:spacing w:before="120"/>
      </w:pPr>
      <w:r w:rsidRPr="003F7FDC">
        <w:t>Nợ TK 133 - Thuế GTGT được khấu trừ (1332) (nếu có)</w:t>
      </w:r>
    </w:p>
    <w:p w14:paraId="456BAAE9" w14:textId="77777777" w:rsidR="000333EE" w:rsidRPr="003F7FDC" w:rsidRDefault="000333EE" w:rsidP="000333EE">
      <w:pPr>
        <w:spacing w:before="120"/>
      </w:pPr>
      <w:r w:rsidRPr="003F7FDC">
        <w:t>Có các TK 112, 152, 331, 334,...</w:t>
      </w:r>
    </w:p>
    <w:p w14:paraId="4E888C8D" w14:textId="77777777" w:rsidR="000333EE" w:rsidRPr="003F7FDC" w:rsidRDefault="000333EE" w:rsidP="000333EE">
      <w:pPr>
        <w:spacing w:before="120"/>
      </w:pPr>
      <w:r w:rsidRPr="003F7FDC">
        <w:t>+ Khi công việc sửa chữa, bảo dưỡng định kỳ TSCĐ hoàn thành đưa vào sử dụng, ghi:</w:t>
      </w:r>
    </w:p>
    <w:p w14:paraId="6784EA3E" w14:textId="77777777" w:rsidR="000333EE" w:rsidRPr="003F7FDC" w:rsidRDefault="000333EE" w:rsidP="000333EE">
      <w:pPr>
        <w:spacing w:before="120"/>
      </w:pPr>
      <w:r w:rsidRPr="003F7FDC">
        <w:t>Nợ TK 242 - Chi phí chờ phân bổ</w:t>
      </w:r>
    </w:p>
    <w:p w14:paraId="711B3160" w14:textId="77777777" w:rsidR="000333EE" w:rsidRPr="003F7FDC" w:rsidRDefault="000333EE" w:rsidP="000333EE">
      <w:pPr>
        <w:spacing w:before="120"/>
      </w:pPr>
      <w:r w:rsidRPr="003F7FDC">
        <w:t>Có TK 241 - Xây dựng cơ bản dở dang (2413).</w:t>
      </w:r>
    </w:p>
    <w:p w14:paraId="3B421C72" w14:textId="77777777" w:rsidR="000333EE" w:rsidRPr="003F7FDC" w:rsidRDefault="000333EE" w:rsidP="000333EE">
      <w:pPr>
        <w:spacing w:before="120"/>
      </w:pPr>
      <w:r w:rsidRPr="003F7FDC">
        <w:t>+ Định kỳ, phân bổ chi phí sửa chữa, bảo dưỡng định kỳ TSCĐ vào chi phí sản xuất, kinh doanh trong kỳ, ghi:</w:t>
      </w:r>
    </w:p>
    <w:p w14:paraId="724A22E5" w14:textId="77777777" w:rsidR="000333EE" w:rsidRPr="003F7FDC" w:rsidRDefault="000333EE" w:rsidP="000333EE">
      <w:pPr>
        <w:spacing w:before="120"/>
      </w:pPr>
      <w:r w:rsidRPr="003F7FDC">
        <w:t>Nợ các TK 623, 627, 641, 642,...</w:t>
      </w:r>
    </w:p>
    <w:p w14:paraId="21299119" w14:textId="77777777" w:rsidR="000333EE" w:rsidRPr="003F7FDC" w:rsidRDefault="000333EE" w:rsidP="000333EE">
      <w:pPr>
        <w:spacing w:before="120"/>
      </w:pPr>
      <w:r w:rsidRPr="003F7FDC">
        <w:t>Có TK 242 - Chi phí chờ phân bổ</w:t>
      </w:r>
    </w:p>
    <w:p w14:paraId="52B020C1" w14:textId="77777777" w:rsidR="000333EE" w:rsidRPr="003F7FDC" w:rsidRDefault="000333EE" w:rsidP="000333EE">
      <w:pPr>
        <w:spacing w:before="120"/>
      </w:pPr>
      <w:r w:rsidRPr="003F7FDC">
        <w:t>- Đối với nâng cấp, cải tạo TSCĐ:</w:t>
      </w:r>
    </w:p>
    <w:p w14:paraId="49E5808D" w14:textId="77777777" w:rsidR="000333EE" w:rsidRPr="003F7FDC" w:rsidRDefault="000333EE" w:rsidP="000333EE">
      <w:pPr>
        <w:spacing w:before="120"/>
      </w:pPr>
      <w:r w:rsidRPr="003F7FDC">
        <w:t>+ Khi phát sinh chi phí cải tạo, nâng cấp TSCĐ hữu hình, căn cứ vào chứng từ có liên quan, ghi:</w:t>
      </w:r>
    </w:p>
    <w:p w14:paraId="04818568" w14:textId="77777777" w:rsidR="000333EE" w:rsidRPr="003F7FDC" w:rsidRDefault="000333EE" w:rsidP="000333EE">
      <w:pPr>
        <w:spacing w:before="120"/>
      </w:pPr>
      <w:r w:rsidRPr="003F7FDC">
        <w:t>Nợ TK 241 - Xây dựng cơ bản dở dang (2414)</w:t>
      </w:r>
    </w:p>
    <w:p w14:paraId="77E794A2" w14:textId="77777777" w:rsidR="000333EE" w:rsidRPr="003F7FDC" w:rsidRDefault="000333EE" w:rsidP="000333EE">
      <w:pPr>
        <w:spacing w:before="120"/>
      </w:pPr>
      <w:r w:rsidRPr="003F7FDC">
        <w:t>Nợ TK 133 - Thuế GTGT được khấu trừ (1332) (nếu có)</w:t>
      </w:r>
    </w:p>
    <w:p w14:paraId="0A3E115A" w14:textId="77777777" w:rsidR="000333EE" w:rsidRPr="003F7FDC" w:rsidRDefault="000333EE" w:rsidP="000333EE">
      <w:pPr>
        <w:spacing w:before="120"/>
      </w:pPr>
      <w:r w:rsidRPr="003F7FDC">
        <w:t>Có các TK 112, 152, 331, 334,...</w:t>
      </w:r>
    </w:p>
    <w:p w14:paraId="0A2C5EF9" w14:textId="77777777" w:rsidR="000333EE" w:rsidRPr="003F7FDC" w:rsidRDefault="000333EE" w:rsidP="000333EE">
      <w:pPr>
        <w:spacing w:before="120"/>
      </w:pPr>
      <w:r w:rsidRPr="003F7FDC">
        <w:t>+ Khi công việc cải tạo, nâng cấp TSCĐ hoàn thành đưa vào sử dụng:</w:t>
      </w:r>
    </w:p>
    <w:p w14:paraId="63442F8D" w14:textId="77777777" w:rsidR="000333EE" w:rsidRPr="003F7FDC" w:rsidRDefault="000333EE" w:rsidP="000333EE">
      <w:pPr>
        <w:spacing w:before="120"/>
      </w:pPr>
      <w:r w:rsidRPr="003F7FDC">
        <w:t>Nợ TK 211 - TSCĐ hữu hình</w:t>
      </w:r>
    </w:p>
    <w:p w14:paraId="49E11DCC" w14:textId="77777777" w:rsidR="000333EE" w:rsidRPr="003F7FDC" w:rsidRDefault="000333EE" w:rsidP="000333EE">
      <w:pPr>
        <w:spacing w:before="120"/>
      </w:pPr>
      <w:r w:rsidRPr="003F7FDC">
        <w:t>Có TK 241 - Xây dựng cơ bản dở dang (2414).</w:t>
      </w:r>
    </w:p>
    <w:p w14:paraId="5C40F253" w14:textId="77777777" w:rsidR="000333EE" w:rsidRPr="003F7FDC" w:rsidRDefault="000333EE" w:rsidP="000333EE">
      <w:pPr>
        <w:spacing w:before="120"/>
      </w:pPr>
      <w:r w:rsidRPr="003F7FDC">
        <w:t>3.2. Kế toán giảm TSCĐ hữu hình</w:t>
      </w:r>
    </w:p>
    <w:p w14:paraId="429D447A" w14:textId="77777777" w:rsidR="000333EE" w:rsidRPr="003F7FDC" w:rsidRDefault="000333EE" w:rsidP="000333EE">
      <w:pPr>
        <w:spacing w:before="120"/>
      </w:pPr>
      <w:r w:rsidRPr="003F7FDC">
        <w:t>TSCĐ hữu hình của doanh nghiệp giảm do nhượng bán, thanh lý, mất mát, phát hiện thiếu khi kiểm kê, đem đi góp vốn, tháo dỡ một hoặc một số bộ phận... Trong mọi trường hợp giảm TSCĐ hữu hình, doanh nghiệp phải thực hiện đầy đủ các thủ tục, xác định đúng những khoản thiệt hại và thu nhập (nếu có). Căn cứ vào các chứng từ liên quan, doanh nghiệp ghi sổ theo từng trường hợp cụ thể như sau:</w:t>
      </w:r>
    </w:p>
    <w:p w14:paraId="2658CC7F" w14:textId="77777777" w:rsidR="000333EE" w:rsidRPr="003F7FDC" w:rsidRDefault="000333EE" w:rsidP="000333EE">
      <w:pPr>
        <w:spacing w:before="120"/>
      </w:pPr>
      <w:r w:rsidRPr="003F7FDC">
        <w:t>3.2.1. Trường hợp nhượng bán TSCĐ dùng vào sản xuất, kinh doanh: TSCĐ nhượng bán thường là những TSCĐ không cần dùng hoặc không còn có nhu cầu sử dụng hoặc xét thấy sử dụng không có hiệu quả,... Khi nhượng bán TSCĐ hữu hình, doanh nghiệp phải thực hiện đầy đủ các thủ tục cần thiết theo quy định của pháp luật. Căn cứ vào biên bản giao nhận TSCĐ và các chứng từ liên quan đến nhượng bán TSCĐ:</w:t>
      </w:r>
    </w:p>
    <w:p w14:paraId="37A9E540" w14:textId="77777777" w:rsidR="000333EE" w:rsidRPr="003F7FDC" w:rsidRDefault="000333EE" w:rsidP="000333EE">
      <w:pPr>
        <w:spacing w:before="120"/>
      </w:pPr>
      <w:r w:rsidRPr="003F7FDC">
        <w:lastRenderedPageBreak/>
        <w:t>a) Trường hợp nhượng bán TSCĐ dùng cho hoạt động sản xuất, kinh doanh, ghi:</w:t>
      </w:r>
    </w:p>
    <w:p w14:paraId="0BCC9C2C" w14:textId="77777777" w:rsidR="000333EE" w:rsidRPr="003F7FDC" w:rsidRDefault="000333EE" w:rsidP="000333EE">
      <w:pPr>
        <w:spacing w:before="120"/>
      </w:pPr>
      <w:r w:rsidRPr="003F7FDC">
        <w:t>- Phản ánh thu nhập về nhượng bán TSCĐ, ghi:</w:t>
      </w:r>
    </w:p>
    <w:p w14:paraId="4390083F" w14:textId="77777777" w:rsidR="000333EE" w:rsidRPr="003F7FDC" w:rsidRDefault="000333EE" w:rsidP="000333EE">
      <w:pPr>
        <w:spacing w:before="120"/>
      </w:pPr>
      <w:r w:rsidRPr="003F7FDC">
        <w:t>Nợ các TK 111, 112, 131,…</w:t>
      </w:r>
    </w:p>
    <w:p w14:paraId="07991E93" w14:textId="77777777" w:rsidR="000333EE" w:rsidRPr="003F7FDC" w:rsidRDefault="000333EE" w:rsidP="000333EE">
      <w:pPr>
        <w:spacing w:before="120"/>
      </w:pPr>
      <w:r w:rsidRPr="003F7FDC">
        <w:t>Có TK 711 - Thu nhập khác (giá bán chưa có thuế GTGT)</w:t>
      </w:r>
    </w:p>
    <w:p w14:paraId="18369E09" w14:textId="77777777" w:rsidR="000333EE" w:rsidRPr="003F7FDC" w:rsidRDefault="000333EE" w:rsidP="000333EE">
      <w:pPr>
        <w:spacing w:before="120"/>
      </w:pPr>
      <w:r w:rsidRPr="003F7FDC">
        <w:t>Có TK 3331 - Thuế giá trị gia tăng phải nộp (33311) (nếu có).</w:t>
      </w:r>
    </w:p>
    <w:p w14:paraId="02596E54" w14:textId="77777777" w:rsidR="000333EE" w:rsidRPr="003F7FDC" w:rsidRDefault="000333EE" w:rsidP="000333EE">
      <w:pPr>
        <w:spacing w:before="120"/>
      </w:pPr>
      <w:r w:rsidRPr="003F7FDC">
        <w:t>- Ghi giảm TSCĐ đã nhượng bán, căn cứ Biên bản giao nhận TSCĐ:</w:t>
      </w:r>
    </w:p>
    <w:p w14:paraId="3BEA42B0" w14:textId="77777777" w:rsidR="000333EE" w:rsidRPr="003F7FDC" w:rsidRDefault="000333EE" w:rsidP="000333EE">
      <w:pPr>
        <w:spacing w:before="120"/>
      </w:pPr>
      <w:r w:rsidRPr="003F7FDC">
        <w:t>Nợ TK 214 - Hao mòn TSCĐ (2141) (giá trị hao mòn lũy kế)</w:t>
      </w:r>
    </w:p>
    <w:p w14:paraId="250D404B" w14:textId="77777777" w:rsidR="000333EE" w:rsidRPr="003F7FDC" w:rsidRDefault="000333EE" w:rsidP="000333EE">
      <w:pPr>
        <w:spacing w:before="120"/>
      </w:pPr>
      <w:r w:rsidRPr="003F7FDC">
        <w:t>Nợ TK 811 - Chi phí khác (giá trị còn lại)</w:t>
      </w:r>
    </w:p>
    <w:p w14:paraId="08684C60" w14:textId="77777777" w:rsidR="000333EE" w:rsidRPr="003F7FDC" w:rsidRDefault="000333EE" w:rsidP="000333EE">
      <w:pPr>
        <w:spacing w:before="120"/>
      </w:pPr>
      <w:r w:rsidRPr="003F7FDC">
        <w:t>Có TK 211 - TSCĐ hữu hình (nguyên giá).</w:t>
      </w:r>
    </w:p>
    <w:p w14:paraId="2446AB29" w14:textId="77777777" w:rsidR="000333EE" w:rsidRPr="003F7FDC" w:rsidRDefault="000333EE" w:rsidP="000333EE">
      <w:pPr>
        <w:spacing w:before="120"/>
      </w:pPr>
      <w:r w:rsidRPr="003F7FDC">
        <w:t>- Khi phát sinh các chi phí liên quan đến nhượng bán TSCĐ, ghi:</w:t>
      </w:r>
    </w:p>
    <w:p w14:paraId="462104C8" w14:textId="77777777" w:rsidR="000333EE" w:rsidRPr="003F7FDC" w:rsidRDefault="000333EE" w:rsidP="000333EE">
      <w:pPr>
        <w:spacing w:before="120"/>
      </w:pPr>
      <w:r w:rsidRPr="003F7FDC">
        <w:t>Nợ TK 811 - Chi phí khác</w:t>
      </w:r>
    </w:p>
    <w:p w14:paraId="7BC15208" w14:textId="77777777" w:rsidR="000333EE" w:rsidRPr="003F7FDC" w:rsidRDefault="000333EE" w:rsidP="000333EE">
      <w:pPr>
        <w:spacing w:before="120"/>
      </w:pPr>
      <w:r w:rsidRPr="003F7FDC">
        <w:t>Nợ TK 133 - Thuế GTGT được khấu trừ (nếu có)</w:t>
      </w:r>
    </w:p>
    <w:p w14:paraId="4274F3E4" w14:textId="77777777" w:rsidR="000333EE" w:rsidRPr="003F7FDC" w:rsidRDefault="000333EE" w:rsidP="000333EE">
      <w:pPr>
        <w:spacing w:before="120"/>
      </w:pPr>
      <w:r w:rsidRPr="003F7FDC">
        <w:t>Có các TK 111, 112, 331,...</w:t>
      </w:r>
    </w:p>
    <w:p w14:paraId="1BBD5CC1" w14:textId="77777777" w:rsidR="000333EE" w:rsidRPr="003F7FDC" w:rsidRDefault="000333EE" w:rsidP="000333EE">
      <w:pPr>
        <w:spacing w:before="120"/>
      </w:pPr>
      <w:r w:rsidRPr="003F7FDC">
        <w:t>b) Trường hợp nhượng bán TSCĐ hữu hình dùng cho hoạt động phúc lợi:</w:t>
      </w:r>
    </w:p>
    <w:p w14:paraId="4A9C134E" w14:textId="77777777" w:rsidR="000333EE" w:rsidRPr="003F7FDC" w:rsidRDefault="000333EE" w:rsidP="000333EE">
      <w:pPr>
        <w:spacing w:before="120"/>
      </w:pPr>
      <w:r w:rsidRPr="003F7FDC">
        <w:t xml:space="preserve">- Căn cứ Biên bản giao nhận TSCĐ để ghi giảm TSCĐ nhượng bán, ghi: </w:t>
      </w:r>
    </w:p>
    <w:p w14:paraId="609D8435" w14:textId="77777777" w:rsidR="000333EE" w:rsidRPr="003F7FDC" w:rsidRDefault="000333EE" w:rsidP="000333EE">
      <w:pPr>
        <w:spacing w:before="120"/>
      </w:pPr>
      <w:r w:rsidRPr="003F7FDC">
        <w:t>Nợ TK 353 - Quỹ khen thưởng, phúc lợi (3533) (giá trị còn lại)</w:t>
      </w:r>
    </w:p>
    <w:p w14:paraId="15E5BC2C" w14:textId="77777777" w:rsidR="000333EE" w:rsidRPr="003F7FDC" w:rsidRDefault="000333EE" w:rsidP="000333EE">
      <w:pPr>
        <w:spacing w:before="120"/>
      </w:pPr>
      <w:r w:rsidRPr="003F7FDC">
        <w:t>Nợ TK 214 - Hao mòn TSCĐ (giá trị hao mòn lũy kế)</w:t>
      </w:r>
    </w:p>
    <w:p w14:paraId="2970B270" w14:textId="77777777" w:rsidR="000333EE" w:rsidRPr="003F7FDC" w:rsidRDefault="000333EE" w:rsidP="000333EE">
      <w:pPr>
        <w:spacing w:before="120"/>
      </w:pPr>
      <w:r w:rsidRPr="003F7FDC">
        <w:t>Có TK 211 - TSCĐ hữu hình (nguyên giá).</w:t>
      </w:r>
    </w:p>
    <w:p w14:paraId="637A2CFB" w14:textId="77777777" w:rsidR="000333EE" w:rsidRPr="003F7FDC" w:rsidRDefault="000333EE" w:rsidP="000333EE">
      <w:pPr>
        <w:spacing w:before="120"/>
      </w:pPr>
      <w:r w:rsidRPr="003F7FDC">
        <w:t>- Đồng thời phản ánh số thu về nhượng bán TSCĐ, ghi:</w:t>
      </w:r>
    </w:p>
    <w:p w14:paraId="611C7F29" w14:textId="77777777" w:rsidR="000333EE" w:rsidRPr="003F7FDC" w:rsidRDefault="000333EE" w:rsidP="000333EE">
      <w:pPr>
        <w:spacing w:before="120"/>
      </w:pPr>
      <w:r w:rsidRPr="003F7FDC">
        <w:t>Nợ các TK 111, 112, 131,...</w:t>
      </w:r>
    </w:p>
    <w:p w14:paraId="1D4729E7" w14:textId="77777777" w:rsidR="000333EE" w:rsidRPr="003F7FDC" w:rsidRDefault="000333EE" w:rsidP="000333EE">
      <w:pPr>
        <w:spacing w:before="120"/>
      </w:pPr>
      <w:r w:rsidRPr="003F7FDC">
        <w:t>Có TK 353 - Quỹ khen thưởng, phúc lợi (3532)</w:t>
      </w:r>
    </w:p>
    <w:p w14:paraId="4E1F4CDF" w14:textId="77777777" w:rsidR="000333EE" w:rsidRPr="003F7FDC" w:rsidRDefault="000333EE" w:rsidP="000333EE">
      <w:pPr>
        <w:spacing w:before="120"/>
      </w:pPr>
      <w:r w:rsidRPr="003F7FDC">
        <w:t>Có TK 333 - Thuế và các khoản phải nộp Nhà nước (3331) (nếu có)</w:t>
      </w:r>
    </w:p>
    <w:p w14:paraId="21D4EB91" w14:textId="77777777" w:rsidR="000333EE" w:rsidRPr="003F7FDC" w:rsidRDefault="000333EE" w:rsidP="000333EE">
      <w:pPr>
        <w:spacing w:before="120"/>
      </w:pPr>
      <w:r w:rsidRPr="003F7FDC">
        <w:t>- Phản ánh số chi về nhượng bán TSCĐ, ghi:</w:t>
      </w:r>
    </w:p>
    <w:p w14:paraId="005DEA61" w14:textId="77777777" w:rsidR="000333EE" w:rsidRPr="003F7FDC" w:rsidRDefault="000333EE" w:rsidP="000333EE">
      <w:pPr>
        <w:spacing w:before="120"/>
      </w:pPr>
      <w:r w:rsidRPr="003F7FDC">
        <w:t>Nợ TK 353 - Quỹ khen thưởng, phúc lợi (3532)</w:t>
      </w:r>
    </w:p>
    <w:p w14:paraId="2DF53067" w14:textId="77777777" w:rsidR="000333EE" w:rsidRPr="003F7FDC" w:rsidRDefault="000333EE" w:rsidP="000333EE">
      <w:pPr>
        <w:spacing w:before="120"/>
      </w:pPr>
      <w:r w:rsidRPr="003F7FDC">
        <w:t>Có các TK 111, 112,...</w:t>
      </w:r>
    </w:p>
    <w:p w14:paraId="324EBCDB" w14:textId="77777777" w:rsidR="000333EE" w:rsidRPr="003F7FDC" w:rsidRDefault="000333EE" w:rsidP="000333EE">
      <w:pPr>
        <w:spacing w:before="120"/>
      </w:pPr>
      <w:r w:rsidRPr="003F7FDC">
        <w:t>3.2.2. Trường hợp thanh lý TSCĐ:</w:t>
      </w:r>
    </w:p>
    <w:p w14:paraId="11AFF2D5" w14:textId="77777777" w:rsidR="000333EE" w:rsidRPr="003F7FDC" w:rsidRDefault="000333EE" w:rsidP="000333EE">
      <w:pPr>
        <w:spacing w:before="120"/>
      </w:pPr>
      <w:r w:rsidRPr="003F7FDC">
        <w:t>TSCĐ thanh lý là những TSCĐ hư hỏng không thể tiếp tục sử dụng được, những TSCĐ lạc hậu về kỹ thuật hoặc không phù hợp với yêu cầu sản xuất, kinh doanh. Khi thanh lý TSCĐ, doanh nghiệp phải ra quyết định thanh lý, thành lập Hội đồng thanh lý TSCĐ. Hội đồng thanh lý TSCĐ có nhiệm vụ tổ chức thực hiện việc thanh lý TSCĐ theo đúng trình tự, thủ tục quy định của pháp luật, chế độ quản lý TSCĐ của doanh nghiệp và lập “Biên bản thanh lý TSCĐ” theo quy định. Căn cứ vào Biên bản thanh lý TSCĐ và các chứng từ có liên quan đến các khoản thu, chi thanh lý TSCĐ,... doanh nghiệp ghi sổ như trường hợp nhượng bán TSCĐ.</w:t>
      </w:r>
    </w:p>
    <w:p w14:paraId="26037D9E" w14:textId="77777777" w:rsidR="000333EE" w:rsidRPr="003F7FDC" w:rsidRDefault="000333EE" w:rsidP="000333EE">
      <w:pPr>
        <w:spacing w:before="120"/>
      </w:pPr>
      <w:r w:rsidRPr="003F7FDC">
        <w:t>3.2.3. Khi đem TSCĐ hữu hình góp vốn vào công ty con, công ty liên doanh, liên kết hoặc đầu tư vào đơn vị khác, ghi:</w:t>
      </w:r>
    </w:p>
    <w:p w14:paraId="6EF6DEA0" w14:textId="77777777" w:rsidR="000333EE" w:rsidRPr="003F7FDC" w:rsidRDefault="000333EE" w:rsidP="000333EE">
      <w:pPr>
        <w:spacing w:before="120"/>
      </w:pPr>
      <w:r w:rsidRPr="003F7FDC">
        <w:t>Nợ các TK 221, 222, 228 (theo giá trị đánh giá lại)</w:t>
      </w:r>
    </w:p>
    <w:p w14:paraId="0FC7A43A" w14:textId="77777777" w:rsidR="000333EE" w:rsidRPr="003F7FDC" w:rsidRDefault="000333EE" w:rsidP="000333EE">
      <w:pPr>
        <w:spacing w:before="120"/>
      </w:pPr>
      <w:r w:rsidRPr="003F7FDC">
        <w:t>Nợ TK 214 - Hao mòn TSCĐ (giá trị hao mòn lũy kế)</w:t>
      </w:r>
    </w:p>
    <w:p w14:paraId="78F40189" w14:textId="77777777" w:rsidR="000333EE" w:rsidRPr="003F7FDC" w:rsidRDefault="000333EE" w:rsidP="000333EE">
      <w:pPr>
        <w:spacing w:before="120"/>
      </w:pPr>
      <w:r w:rsidRPr="003F7FDC">
        <w:t>Nợ TK 811 - Chi phí khác (số chênh lệch giữa giá trị đánh giá lại nhỏ hơn giá trị còn lại của TSCĐ)</w:t>
      </w:r>
    </w:p>
    <w:p w14:paraId="43EBD503" w14:textId="77777777" w:rsidR="000333EE" w:rsidRPr="003F7FDC" w:rsidRDefault="000333EE" w:rsidP="000333EE">
      <w:pPr>
        <w:spacing w:before="120"/>
      </w:pPr>
      <w:r w:rsidRPr="003F7FDC">
        <w:t>Có TK 211 - TSCĐ hữu hình (nguyên giá)</w:t>
      </w:r>
    </w:p>
    <w:p w14:paraId="4957B1D3" w14:textId="77777777" w:rsidR="000333EE" w:rsidRPr="003F7FDC" w:rsidRDefault="000333EE" w:rsidP="000333EE">
      <w:pPr>
        <w:spacing w:before="120"/>
      </w:pPr>
      <w:r w:rsidRPr="003F7FDC">
        <w:t>Có TK 711 - Thu nhập khác (số chênh lệch giữa giá trị đánh giá lại lớn hơn giá trị còn lại của TSCĐ).</w:t>
      </w:r>
    </w:p>
    <w:p w14:paraId="444DCE68" w14:textId="77777777" w:rsidR="000333EE" w:rsidRPr="003F7FDC" w:rsidRDefault="000333EE" w:rsidP="000333EE">
      <w:pPr>
        <w:spacing w:before="120"/>
      </w:pPr>
      <w:r w:rsidRPr="003F7FDC">
        <w:lastRenderedPageBreak/>
        <w:t>3.2.4. Kế toán TSCĐ hữu hình phát hiện thừa, thiếu: Mọi trường hợp phát hiện thừa hoặc thiếu TSCĐ đều phải truy tìm nguyên nhân. Căn cứ vào "Biên bản tổng hợp kiểm kê TSCĐ" và kết luận của Hội đồng kiểm kê để hạch toán chính xác, kịp thời, theo từng nguyên nhân cụ thể:</w:t>
      </w:r>
    </w:p>
    <w:p w14:paraId="77F4550D" w14:textId="77777777" w:rsidR="000333EE" w:rsidRPr="003F7FDC" w:rsidRDefault="000333EE" w:rsidP="000333EE">
      <w:pPr>
        <w:spacing w:before="120"/>
      </w:pPr>
      <w:r w:rsidRPr="003F7FDC">
        <w:t>a) TSCĐ phát hiện thừa:</w:t>
      </w:r>
    </w:p>
    <w:p w14:paraId="736FDBCA" w14:textId="77777777" w:rsidR="000333EE" w:rsidRPr="003F7FDC" w:rsidRDefault="000333EE" w:rsidP="000333EE">
      <w:pPr>
        <w:spacing w:before="120"/>
      </w:pPr>
      <w:r w:rsidRPr="003F7FDC">
        <w:t>Mọi trường hợp phát hiện thừa TSCĐ bất kỳ ở khâu nào trong kinh doanh phải lập biên bản và truy tìm nguyên nhân. Doanh nghiệp căn cứ vào nguyên nhân đã được xác định để xử lý và hạch toán:</w:t>
      </w:r>
    </w:p>
    <w:p w14:paraId="254FCF31" w14:textId="77777777" w:rsidR="000333EE" w:rsidRPr="003F7FDC" w:rsidRDefault="000333EE" w:rsidP="000333EE">
      <w:pPr>
        <w:spacing w:before="120"/>
      </w:pPr>
      <w:r w:rsidRPr="003F7FDC">
        <w:t>- Nếu TSCĐ thừa phát hiện khi kiểm kê đã xác định được nguyên nhân thì căn cứ nguyên nhân thừa (do nhầm lẫn khi cân, đo, đếm, quên ghi sổ,...) để ghi sổ kế toán. Nếu TSCĐ thừa khi kiểm kê xác định được ngay là của các doanh nghiệp khác thì phải báo ngay cho doanh nghiệp chủ tài sản đó biết. Doanh nghiệp không ghi tăng TSCĐ và không ghi vào bên Có Tài khoản 338 - Phải trả, phải nộp khác mà mở sổ chi tiết theo dõi TSCĐ thừa và trình bày trong phần thuyết minh Báo cáo tài chính.</w:t>
      </w:r>
    </w:p>
    <w:p w14:paraId="01CC598E" w14:textId="77777777" w:rsidR="000333EE" w:rsidRPr="003F7FDC" w:rsidRDefault="000333EE" w:rsidP="000333EE">
      <w:pPr>
        <w:spacing w:before="120"/>
      </w:pPr>
      <w:r w:rsidRPr="003F7FDC">
        <w:t>- Nếu TSCĐ thừa chưa xác định được nguyên nhân phải chờ xử lý, phản ánh giá trị TSCĐ thừa chưa xác định được nguyên nhân, ghi:</w:t>
      </w:r>
    </w:p>
    <w:p w14:paraId="17944C65" w14:textId="77777777" w:rsidR="000333EE" w:rsidRPr="003F7FDC" w:rsidRDefault="000333EE" w:rsidP="000333EE">
      <w:pPr>
        <w:spacing w:before="120"/>
      </w:pPr>
      <w:r w:rsidRPr="003F7FDC">
        <w:t>Nợ TK 211 - TSCĐ hữu hình</w:t>
      </w:r>
    </w:p>
    <w:p w14:paraId="2F436DD3" w14:textId="77777777" w:rsidR="000333EE" w:rsidRPr="003F7FDC" w:rsidRDefault="000333EE" w:rsidP="000333EE">
      <w:pPr>
        <w:spacing w:before="120"/>
      </w:pPr>
      <w:r w:rsidRPr="003F7FDC">
        <w:t>Có TK 338 - Phải trả, phải nộp khác (3381).</w:t>
      </w:r>
    </w:p>
    <w:p w14:paraId="48D90BCC" w14:textId="77777777" w:rsidR="000333EE" w:rsidRPr="003F7FDC" w:rsidRDefault="000333EE" w:rsidP="000333EE">
      <w:pPr>
        <w:spacing w:before="120"/>
      </w:pPr>
      <w:r w:rsidRPr="003F7FDC">
        <w:t>+ Khi có quyết định của cấp có thẩm quyền về xử lý TSCĐ hữu hình thừa chưa rõ nguyên nhân, ghi:</w:t>
      </w:r>
    </w:p>
    <w:p w14:paraId="49A66A46" w14:textId="77777777" w:rsidR="000333EE" w:rsidRPr="003F7FDC" w:rsidRDefault="000333EE" w:rsidP="000333EE">
      <w:pPr>
        <w:spacing w:before="120"/>
      </w:pPr>
      <w:r w:rsidRPr="003F7FDC">
        <w:t>Nợ TK 338 - Phải trả, phải nộp khác (3381)</w:t>
      </w:r>
    </w:p>
    <w:p w14:paraId="1047DF1E" w14:textId="77777777" w:rsidR="000333EE" w:rsidRPr="003F7FDC" w:rsidRDefault="000333EE" w:rsidP="000333EE">
      <w:pPr>
        <w:spacing w:before="120"/>
      </w:pPr>
      <w:r w:rsidRPr="003F7FDC">
        <w:t>Có các tài khoản liên quan.</w:t>
      </w:r>
    </w:p>
    <w:p w14:paraId="304733A7" w14:textId="77777777" w:rsidR="000333EE" w:rsidRPr="003F7FDC" w:rsidRDefault="000333EE" w:rsidP="000333EE">
      <w:pPr>
        <w:spacing w:before="120"/>
      </w:pPr>
      <w:r w:rsidRPr="003F7FDC">
        <w:t>b) TSCĐ phát hiện thiếu:</w:t>
      </w:r>
    </w:p>
    <w:p w14:paraId="36955886" w14:textId="77777777" w:rsidR="000333EE" w:rsidRPr="003F7FDC" w:rsidRDefault="000333EE" w:rsidP="000333EE">
      <w:pPr>
        <w:spacing w:before="120"/>
      </w:pPr>
      <w:r w:rsidRPr="003F7FDC">
        <w:t>Mọi trường hợp phát hiện thiếu hụt, mất mát TSCĐ ở bất kỳ khâu nào trong quá trình hoạt động kinh doanh đều phải lập biên bản và truy tìm nguyên nhân. Doanh nghiệp căn cứ vào quyết định xử lý của cấp có thẩm quyền theo từng nguyên nhân gây ra để xử lý và ghi sổ kế toán:</w:t>
      </w:r>
    </w:p>
    <w:p w14:paraId="1A71D1C4" w14:textId="77777777" w:rsidR="000333EE" w:rsidRPr="003F7FDC" w:rsidRDefault="000333EE" w:rsidP="000333EE">
      <w:pPr>
        <w:spacing w:before="120"/>
      </w:pPr>
      <w:r w:rsidRPr="003F7FDC">
        <w:t>- Nếu TSCĐ phát hiện thiếu đã xác định được ngay nguyên nhân thì căn cứ nguyên nhân thiếu (do nhầm lẫn, quên ghi sổ,...) để ghi sổ kế toán.</w:t>
      </w:r>
    </w:p>
    <w:p w14:paraId="1B8911D0" w14:textId="77777777" w:rsidR="000333EE" w:rsidRPr="003F7FDC" w:rsidRDefault="000333EE" w:rsidP="000333EE">
      <w:pPr>
        <w:spacing w:before="120"/>
      </w:pPr>
      <w:r w:rsidRPr="003F7FDC">
        <w:t>- Trường hợp TSCĐ phát hiện thiếu có quyết định xử lý ngay: Căn cứ "Biên bản xử lý TSCĐ thiếu" đã được duyệt và hồ sơ TSCĐ, doanh nghiệp phải xác định chính xác nguyên giá, giá trị hao mòn lũy kế của TSCĐ đó làm căn cứ ghi giảm TSCĐ và xử lý vật chất phần giá trị còn lại của TSCĐ. Tùy thuộc vào quyết định xử lý, ghi:</w:t>
      </w:r>
    </w:p>
    <w:p w14:paraId="747D2895" w14:textId="77777777" w:rsidR="000333EE" w:rsidRPr="003F7FDC" w:rsidRDefault="000333EE" w:rsidP="000333EE">
      <w:pPr>
        <w:spacing w:before="120"/>
      </w:pPr>
      <w:r w:rsidRPr="003F7FDC">
        <w:t>+ Đối với TSCĐ thiếu dùng vào sản xuất, kinh doanh, ghi:</w:t>
      </w:r>
    </w:p>
    <w:p w14:paraId="008ADC09" w14:textId="77777777" w:rsidR="000333EE" w:rsidRPr="003F7FDC" w:rsidRDefault="000333EE" w:rsidP="000333EE">
      <w:pPr>
        <w:spacing w:before="120"/>
      </w:pPr>
      <w:r w:rsidRPr="003F7FDC">
        <w:t>Nợ TK 214 - Hao mòn TSCĐ (giá trị hao mòn lũy kế)</w:t>
      </w:r>
    </w:p>
    <w:p w14:paraId="6A27FB24" w14:textId="77777777" w:rsidR="000333EE" w:rsidRPr="003F7FDC" w:rsidRDefault="000333EE" w:rsidP="000333EE">
      <w:pPr>
        <w:spacing w:before="120"/>
      </w:pPr>
      <w:r w:rsidRPr="003F7FDC">
        <w:t>Nợ các TK 111, 112, 334, 138 (1388) (nếu người có lỗi phải bồi thường)</w:t>
      </w:r>
    </w:p>
    <w:p w14:paraId="1ADA84ED" w14:textId="77777777" w:rsidR="000333EE" w:rsidRPr="003F7FDC" w:rsidRDefault="000333EE" w:rsidP="000333EE">
      <w:pPr>
        <w:spacing w:before="120"/>
      </w:pPr>
      <w:r w:rsidRPr="003F7FDC">
        <w:t>Nợ TK 411 - Vốn đầu tư của chủ sở hữu (nếu được phép ghi giảm vốn)</w:t>
      </w:r>
    </w:p>
    <w:p w14:paraId="4C2A25CE" w14:textId="77777777" w:rsidR="000333EE" w:rsidRPr="003F7FDC" w:rsidRDefault="000333EE" w:rsidP="000333EE">
      <w:pPr>
        <w:spacing w:before="120"/>
      </w:pPr>
      <w:r w:rsidRPr="003F7FDC">
        <w:t>Nợ TK 811 - Chi phí khác (nếu doanh nghiệp chịu tổn thất)</w:t>
      </w:r>
    </w:p>
    <w:p w14:paraId="07F92209" w14:textId="77777777" w:rsidR="000333EE" w:rsidRPr="003F7FDC" w:rsidRDefault="000333EE" w:rsidP="000333EE">
      <w:pPr>
        <w:spacing w:before="120"/>
      </w:pPr>
      <w:r w:rsidRPr="003F7FDC">
        <w:t>Có TK 211 - TSCĐ hữu hình.</w:t>
      </w:r>
    </w:p>
    <w:p w14:paraId="7B9B70B5" w14:textId="77777777" w:rsidR="000333EE" w:rsidRPr="003F7FDC" w:rsidRDefault="000333EE" w:rsidP="000333EE">
      <w:pPr>
        <w:spacing w:before="120"/>
      </w:pPr>
      <w:r w:rsidRPr="003F7FDC">
        <w:t>+ Đối với TSCĐ thiếu dùng vào hoạt động phúc lợi:</w:t>
      </w:r>
    </w:p>
    <w:p w14:paraId="153FCDDC" w14:textId="77777777" w:rsidR="000333EE" w:rsidRPr="003F7FDC" w:rsidRDefault="000333EE" w:rsidP="000333EE">
      <w:pPr>
        <w:spacing w:before="120"/>
      </w:pPr>
      <w:r w:rsidRPr="003F7FDC">
        <w:t>(+) Phản ánh giảm TSCĐ, ghi:</w:t>
      </w:r>
    </w:p>
    <w:p w14:paraId="4BC93F5F" w14:textId="77777777" w:rsidR="000333EE" w:rsidRPr="003F7FDC" w:rsidRDefault="000333EE" w:rsidP="000333EE">
      <w:pPr>
        <w:spacing w:before="120"/>
      </w:pPr>
      <w:r w:rsidRPr="003F7FDC">
        <w:t>Nợ TK 214 - Hao mòn TSCĐ (giá trị hao mòn lũy kế)</w:t>
      </w:r>
    </w:p>
    <w:p w14:paraId="0291002C" w14:textId="77777777" w:rsidR="000333EE" w:rsidRPr="003F7FDC" w:rsidRDefault="000333EE" w:rsidP="000333EE">
      <w:pPr>
        <w:spacing w:before="120"/>
      </w:pPr>
      <w:r w:rsidRPr="003F7FDC">
        <w:t>Nợ TK 3533 - Quỹ phúc lợi đã hình thành TSCĐ (giá trị còn lại)</w:t>
      </w:r>
    </w:p>
    <w:p w14:paraId="0FC0579A" w14:textId="77777777" w:rsidR="000333EE" w:rsidRPr="003F7FDC" w:rsidRDefault="000333EE" w:rsidP="000333EE">
      <w:pPr>
        <w:spacing w:before="120"/>
      </w:pPr>
      <w:r w:rsidRPr="003F7FDC">
        <w:t>Có TK 211 - TSCĐ hữu hình (nguyên giá).</w:t>
      </w:r>
    </w:p>
    <w:p w14:paraId="60ED6A97" w14:textId="77777777" w:rsidR="000333EE" w:rsidRPr="003F7FDC" w:rsidRDefault="000333EE" w:rsidP="000333EE">
      <w:pPr>
        <w:spacing w:before="120"/>
      </w:pPr>
      <w:r w:rsidRPr="003F7FDC">
        <w:t>(+) Đối với phần giá trị còn lại của TSCĐ thiếu phải thu hồi theo quyết định xử lý, ghi:</w:t>
      </w:r>
    </w:p>
    <w:p w14:paraId="0F1F03D1" w14:textId="77777777" w:rsidR="000333EE" w:rsidRPr="003F7FDC" w:rsidRDefault="000333EE" w:rsidP="000333EE">
      <w:pPr>
        <w:spacing w:before="120"/>
      </w:pPr>
      <w:r w:rsidRPr="003F7FDC">
        <w:lastRenderedPageBreak/>
        <w:t>Nợ các TK 111, 112, 1388 (nếu người có lỗi phải bồi thường)</w:t>
      </w:r>
    </w:p>
    <w:p w14:paraId="33E21E0D" w14:textId="77777777" w:rsidR="000333EE" w:rsidRPr="003F7FDC" w:rsidRDefault="000333EE" w:rsidP="000333EE">
      <w:pPr>
        <w:spacing w:before="120"/>
      </w:pPr>
      <w:r w:rsidRPr="003F7FDC">
        <w:t>Nợ TK 334 - Phải trả người lao động (nếu trừ vào lương của người lao động)</w:t>
      </w:r>
    </w:p>
    <w:p w14:paraId="04A7AA40" w14:textId="77777777" w:rsidR="000333EE" w:rsidRPr="003F7FDC" w:rsidRDefault="000333EE" w:rsidP="000333EE">
      <w:pPr>
        <w:spacing w:before="120"/>
      </w:pPr>
      <w:r w:rsidRPr="003F7FDC">
        <w:t>Có TK 3532 - Quỹ phúc lợi.</w:t>
      </w:r>
    </w:p>
    <w:p w14:paraId="2F3AFE57" w14:textId="77777777" w:rsidR="000333EE" w:rsidRPr="003F7FDC" w:rsidRDefault="000333EE" w:rsidP="000333EE">
      <w:pPr>
        <w:spacing w:before="120"/>
      </w:pPr>
      <w:r w:rsidRPr="003F7FDC">
        <w:t>- Trường hợp TSCĐ phát hiện thiếu nhưng chưa xác định được nguyên nhân, chờ xử lý, ghi:</w:t>
      </w:r>
    </w:p>
    <w:p w14:paraId="053C2614" w14:textId="77777777" w:rsidR="000333EE" w:rsidRPr="003F7FDC" w:rsidRDefault="000333EE" w:rsidP="000333EE">
      <w:pPr>
        <w:spacing w:before="120"/>
      </w:pPr>
      <w:r w:rsidRPr="003F7FDC">
        <w:t>+ Đối với TSCĐ thiếu dùng vào hoạt động sản xuất, kinh doanh:</w:t>
      </w:r>
    </w:p>
    <w:p w14:paraId="6F8D71E7" w14:textId="77777777" w:rsidR="000333EE" w:rsidRPr="003F7FDC" w:rsidRDefault="000333EE" w:rsidP="000333EE">
      <w:pPr>
        <w:spacing w:before="120"/>
      </w:pPr>
      <w:r w:rsidRPr="003F7FDC">
        <w:t xml:space="preserve">(+) Phản ánh giảm TSCĐ đối với phần giá trị còn lại của TSCĐ thiếu, ghi: </w:t>
      </w:r>
    </w:p>
    <w:p w14:paraId="2057A44E" w14:textId="77777777" w:rsidR="000333EE" w:rsidRPr="003F7FDC" w:rsidRDefault="000333EE" w:rsidP="000333EE">
      <w:pPr>
        <w:spacing w:before="120"/>
      </w:pPr>
      <w:r w:rsidRPr="003F7FDC">
        <w:t>Nợ TK 214 - Hao mòn TSCĐ (2141) (giá trị hao mòn lũy kế)</w:t>
      </w:r>
    </w:p>
    <w:p w14:paraId="5D4701B3" w14:textId="77777777" w:rsidR="000333EE" w:rsidRPr="003F7FDC" w:rsidRDefault="000333EE" w:rsidP="000333EE">
      <w:pPr>
        <w:spacing w:before="120"/>
      </w:pPr>
      <w:r w:rsidRPr="003F7FDC">
        <w:t>Nợ TK 138 - Phải thu khác (1381) (giá trị còn lại)</w:t>
      </w:r>
    </w:p>
    <w:p w14:paraId="0819272B" w14:textId="77777777" w:rsidR="000333EE" w:rsidRPr="003F7FDC" w:rsidRDefault="000333EE" w:rsidP="000333EE">
      <w:pPr>
        <w:spacing w:before="120"/>
      </w:pPr>
      <w:r w:rsidRPr="003F7FDC">
        <w:t>Có TK 211 - TSCĐ hữu hình (nguyên giá).</w:t>
      </w:r>
    </w:p>
    <w:p w14:paraId="480048C1" w14:textId="77777777" w:rsidR="000333EE" w:rsidRPr="003F7FDC" w:rsidRDefault="000333EE" w:rsidP="000333EE">
      <w:pPr>
        <w:spacing w:before="120"/>
      </w:pPr>
      <w:r w:rsidRPr="003F7FDC">
        <w:t>(+) Khi có quyết định xử lý giá trị còn lại của TSCĐ thiếu, ghi:</w:t>
      </w:r>
    </w:p>
    <w:p w14:paraId="4DF3ED6D" w14:textId="77777777" w:rsidR="000333EE" w:rsidRPr="003F7FDC" w:rsidRDefault="000333EE" w:rsidP="000333EE">
      <w:pPr>
        <w:spacing w:before="120"/>
      </w:pPr>
      <w:r w:rsidRPr="003F7FDC">
        <w:t>Nợ các TK 111, 112 (thu được tiền bồi thường)</w:t>
      </w:r>
    </w:p>
    <w:p w14:paraId="21E85C38" w14:textId="77777777" w:rsidR="000333EE" w:rsidRPr="003F7FDC" w:rsidRDefault="000333EE" w:rsidP="000333EE">
      <w:pPr>
        <w:spacing w:before="120"/>
      </w:pPr>
      <w:r w:rsidRPr="003F7FDC">
        <w:t>Nợ TK 138 - Phải thu khác (1388) (nếu người có lỗi phải bồi thường)</w:t>
      </w:r>
    </w:p>
    <w:p w14:paraId="6A26A037" w14:textId="77777777" w:rsidR="000333EE" w:rsidRPr="003F7FDC" w:rsidRDefault="000333EE" w:rsidP="000333EE">
      <w:pPr>
        <w:spacing w:before="120"/>
      </w:pPr>
      <w:r w:rsidRPr="003F7FDC">
        <w:t>Nợ TK 334 - Phải trả người lao động (nếu trừ vào lương của người lao động)</w:t>
      </w:r>
    </w:p>
    <w:p w14:paraId="66DD4FF2" w14:textId="77777777" w:rsidR="000333EE" w:rsidRPr="003F7FDC" w:rsidRDefault="000333EE" w:rsidP="000333EE">
      <w:pPr>
        <w:spacing w:before="120"/>
      </w:pPr>
      <w:r w:rsidRPr="003F7FDC">
        <w:t>Nợ TK 411 - Vốn đầu tư của chủ sở hữu (nếu được phép ghi giảm vốn)</w:t>
      </w:r>
    </w:p>
    <w:p w14:paraId="5350DB51" w14:textId="77777777" w:rsidR="000333EE" w:rsidRPr="003F7FDC" w:rsidRDefault="000333EE" w:rsidP="000333EE">
      <w:pPr>
        <w:spacing w:before="120"/>
      </w:pPr>
      <w:r w:rsidRPr="003F7FDC">
        <w:t>Nợ TK 811 - Chi phí khác (nếu doanh nghiệp chịu tổn thất)</w:t>
      </w:r>
    </w:p>
    <w:p w14:paraId="5FFA9B8C" w14:textId="77777777" w:rsidR="000333EE" w:rsidRPr="003F7FDC" w:rsidRDefault="000333EE" w:rsidP="000333EE">
      <w:pPr>
        <w:spacing w:before="120"/>
      </w:pPr>
      <w:r w:rsidRPr="003F7FDC">
        <w:t>Có TK 138 - Phải thu khác (1381).</w:t>
      </w:r>
    </w:p>
    <w:p w14:paraId="2C2E43FE" w14:textId="77777777" w:rsidR="000333EE" w:rsidRPr="003F7FDC" w:rsidRDefault="000333EE" w:rsidP="000333EE">
      <w:pPr>
        <w:spacing w:before="120"/>
      </w:pPr>
      <w:r w:rsidRPr="003F7FDC">
        <w:t>+ Đối với TSCĐ thiếu dùng vào hoạt động phúc lợi:</w:t>
      </w:r>
    </w:p>
    <w:p w14:paraId="05F343F7" w14:textId="77777777" w:rsidR="000333EE" w:rsidRPr="003F7FDC" w:rsidRDefault="000333EE" w:rsidP="000333EE">
      <w:pPr>
        <w:spacing w:before="120"/>
      </w:pPr>
      <w:r w:rsidRPr="003F7FDC">
        <w:t>(+) Phản ánh giảm TSCĐ, ghi:</w:t>
      </w:r>
    </w:p>
    <w:p w14:paraId="6083024A" w14:textId="77777777" w:rsidR="000333EE" w:rsidRPr="003F7FDC" w:rsidRDefault="000333EE" w:rsidP="000333EE">
      <w:pPr>
        <w:spacing w:before="120"/>
      </w:pPr>
      <w:r w:rsidRPr="003F7FDC">
        <w:t>Nợ TK 214 - Hao mòn TSCĐ (giá trị hao mòn)</w:t>
      </w:r>
    </w:p>
    <w:p w14:paraId="1CFBCD7E" w14:textId="77777777" w:rsidR="000333EE" w:rsidRPr="003F7FDC" w:rsidRDefault="000333EE" w:rsidP="000333EE">
      <w:pPr>
        <w:spacing w:before="120"/>
      </w:pPr>
      <w:r w:rsidRPr="003F7FDC">
        <w:t>Nợ TK 3533 - Quỹ phúc lợi đã hình thành TSCĐ (giá trị còn lại)</w:t>
      </w:r>
    </w:p>
    <w:p w14:paraId="030710E0" w14:textId="77777777" w:rsidR="000333EE" w:rsidRPr="003F7FDC" w:rsidRDefault="000333EE" w:rsidP="000333EE">
      <w:pPr>
        <w:spacing w:before="120"/>
      </w:pPr>
      <w:r w:rsidRPr="003F7FDC">
        <w:t>Có TK 211- TSCĐ hữu hình (nguyên giá).</w:t>
      </w:r>
    </w:p>
    <w:p w14:paraId="411F1A65" w14:textId="77777777" w:rsidR="000333EE" w:rsidRPr="003F7FDC" w:rsidRDefault="000333EE" w:rsidP="000333EE">
      <w:pPr>
        <w:spacing w:before="120"/>
      </w:pPr>
      <w:r w:rsidRPr="003F7FDC">
        <w:t>(+) Đồng thời phản ánh phần giá trị còn lại của TSCĐ thiểu vào Tài khoản 1381 - Tài sản thiếu chờ xử lý, ghi:</w:t>
      </w:r>
    </w:p>
    <w:p w14:paraId="6144774C" w14:textId="77777777" w:rsidR="000333EE" w:rsidRPr="003F7FDC" w:rsidRDefault="000333EE" w:rsidP="000333EE">
      <w:pPr>
        <w:spacing w:before="120"/>
      </w:pPr>
      <w:r w:rsidRPr="003F7FDC">
        <w:t xml:space="preserve">Nợ TK 1381 - Tài sản thiếu chờ xử lý </w:t>
      </w:r>
    </w:p>
    <w:p w14:paraId="1AA190F4" w14:textId="77777777" w:rsidR="000333EE" w:rsidRPr="003F7FDC" w:rsidRDefault="000333EE" w:rsidP="000333EE">
      <w:pPr>
        <w:spacing w:before="120"/>
      </w:pPr>
      <w:r w:rsidRPr="003F7FDC">
        <w:t>Có TK 3532 - Quỹ phúc lợi.</w:t>
      </w:r>
    </w:p>
    <w:p w14:paraId="43429B29" w14:textId="77777777" w:rsidR="000333EE" w:rsidRPr="003F7FDC" w:rsidRDefault="000333EE" w:rsidP="000333EE">
      <w:pPr>
        <w:spacing w:before="120"/>
      </w:pPr>
      <w:r w:rsidRPr="003F7FDC">
        <w:t>(+) Khi có quyết định xử lý thu bồi thường phần giá trị còn lại của TSCĐ thiếu, căn cứ vào quyết định xử lý ghi:</w:t>
      </w:r>
    </w:p>
    <w:p w14:paraId="6D474869" w14:textId="77777777" w:rsidR="000333EE" w:rsidRPr="003F7FDC" w:rsidRDefault="000333EE" w:rsidP="000333EE">
      <w:pPr>
        <w:spacing w:before="120"/>
      </w:pPr>
      <w:r w:rsidRPr="003F7FDC">
        <w:t>Nợ các TK 111, 334,...</w:t>
      </w:r>
    </w:p>
    <w:p w14:paraId="62B1E026" w14:textId="77777777" w:rsidR="000333EE" w:rsidRPr="003F7FDC" w:rsidRDefault="000333EE" w:rsidP="000333EE">
      <w:pPr>
        <w:spacing w:before="120"/>
      </w:pPr>
      <w:r w:rsidRPr="003F7FDC">
        <w:t>Có TK 1381 - Tài sản thiếu chờ xử lý.</w:t>
      </w:r>
    </w:p>
    <w:p w14:paraId="5CF10352" w14:textId="77777777" w:rsidR="000333EE" w:rsidRPr="003F7FDC" w:rsidRDefault="000333EE" w:rsidP="000333EE">
      <w:pPr>
        <w:spacing w:before="120"/>
      </w:pPr>
      <w:r w:rsidRPr="003F7FDC">
        <w:t xml:space="preserve">3.2.5. Đối với TSCĐ hữu hình dùng cho sản xuất, kinh doanh nhưng không đủ tiêu chuẩn ghi nhận theo quy định phải chuyển thành công cụ, dụng cụ, ghi: </w:t>
      </w:r>
    </w:p>
    <w:p w14:paraId="251941C0" w14:textId="77777777" w:rsidR="000333EE" w:rsidRPr="003F7FDC" w:rsidRDefault="000333EE" w:rsidP="000333EE">
      <w:pPr>
        <w:spacing w:before="120"/>
      </w:pPr>
      <w:r w:rsidRPr="003F7FDC">
        <w:t>Nợ các TK 623, 627, 641, 642,... (nếu giá trị còn lại nhỏ)</w:t>
      </w:r>
    </w:p>
    <w:p w14:paraId="54FC17E0" w14:textId="77777777" w:rsidR="000333EE" w:rsidRPr="003F7FDC" w:rsidRDefault="000333EE" w:rsidP="000333EE">
      <w:pPr>
        <w:spacing w:before="120"/>
      </w:pPr>
      <w:r w:rsidRPr="003F7FDC">
        <w:t xml:space="preserve">Nợ TK 242 - Chi phí chờ phân bổ (nếu giá trị còn lại lớn phải phân bổ dần) </w:t>
      </w:r>
    </w:p>
    <w:p w14:paraId="662CBDE5" w14:textId="77777777" w:rsidR="000333EE" w:rsidRPr="003F7FDC" w:rsidRDefault="000333EE" w:rsidP="000333EE">
      <w:pPr>
        <w:spacing w:before="120"/>
      </w:pPr>
      <w:r w:rsidRPr="003F7FDC">
        <w:t>Nợ TK 214 - Hao mòn TSCĐ (giá trị hao mòn lũy kế)</w:t>
      </w:r>
    </w:p>
    <w:p w14:paraId="5D7DEC02" w14:textId="77777777" w:rsidR="000333EE" w:rsidRPr="003F7FDC" w:rsidRDefault="000333EE" w:rsidP="000333EE">
      <w:pPr>
        <w:spacing w:before="120"/>
      </w:pPr>
      <w:r w:rsidRPr="003F7FDC">
        <w:t>Có TK 211 - TSCĐ hữu hình (nguyên giá TSCĐ).</w:t>
      </w:r>
    </w:p>
    <w:p w14:paraId="42D3DF32" w14:textId="77777777" w:rsidR="000333EE" w:rsidRPr="003F7FDC" w:rsidRDefault="000333EE" w:rsidP="000333EE">
      <w:pPr>
        <w:spacing w:before="120"/>
      </w:pPr>
      <w:r w:rsidRPr="003F7FDC">
        <w:t>3.2.6 Kế toán giao dịch bán và thuê lại TSCĐ hữu hình là thuê hoạt động (xem hướng dẫn ở Tài khoản 811 - Chi phí khác hoặc Tài khoản 711 - Doanh thu khác).</w:t>
      </w:r>
    </w:p>
    <w:p w14:paraId="55264C2B" w14:textId="77777777" w:rsidR="000333EE" w:rsidRPr="003F7FDC" w:rsidRDefault="000333EE" w:rsidP="000333EE">
      <w:pPr>
        <w:spacing w:before="120"/>
        <w:jc w:val="center"/>
      </w:pPr>
    </w:p>
    <w:p w14:paraId="3944E0A4" w14:textId="77777777" w:rsidR="000333EE" w:rsidRPr="003F7FDC" w:rsidRDefault="000333EE" w:rsidP="000333EE">
      <w:pPr>
        <w:spacing w:before="120"/>
        <w:jc w:val="center"/>
        <w:rPr>
          <w:b/>
        </w:rPr>
      </w:pPr>
      <w:bookmarkStart w:id="311" w:name="dieu_24_1"/>
      <w:r w:rsidRPr="003F7FDC">
        <w:rPr>
          <w:b/>
        </w:rPr>
        <w:t>TÀI KHOẢN 212 - TÀI SẢN CỐ ĐỊNH THUÊ TÀI CHÍNH</w:t>
      </w:r>
      <w:bookmarkEnd w:id="311"/>
    </w:p>
    <w:p w14:paraId="226AD74F" w14:textId="77777777" w:rsidR="000333EE" w:rsidRPr="003F7FDC" w:rsidRDefault="000333EE" w:rsidP="000333EE">
      <w:pPr>
        <w:spacing w:before="120"/>
        <w:rPr>
          <w:b/>
        </w:rPr>
      </w:pPr>
      <w:r w:rsidRPr="003F7FDC">
        <w:rPr>
          <w:b/>
        </w:rPr>
        <w:t>1. Nguyên tắc kế toán</w:t>
      </w:r>
    </w:p>
    <w:p w14:paraId="77D2C278" w14:textId="77777777" w:rsidR="000333EE" w:rsidRPr="003F7FDC" w:rsidRDefault="000333EE" w:rsidP="000333EE">
      <w:pPr>
        <w:spacing w:before="120"/>
      </w:pPr>
      <w:r w:rsidRPr="003F7FDC">
        <w:lastRenderedPageBreak/>
        <w:t>a) Tài khoản này dùng để phản ánh giá trị hiện có và tình hình biến động tăng, giảm của toàn bộ TSCĐ thuê tài chính của doanh nghiệp. Tài khoản này dùng cho doanh nghiệp là bên đi thuê để hạch toán nguyên giá của TSCĐ thuê tài chính (là những TSCĐ chưa thuộc quyền sở hữu của doanh nghiệp nhưng doanh nghiệp có nghĩa vụ và trách nhiệm pháp lý quản lý và sử dụng như tài sản của doanh nghiệp).</w:t>
      </w:r>
    </w:p>
    <w:p w14:paraId="6B7B6E73" w14:textId="77777777" w:rsidR="000333EE" w:rsidRPr="003F7FDC" w:rsidRDefault="000333EE" w:rsidP="000333EE">
      <w:pPr>
        <w:spacing w:before="120"/>
      </w:pPr>
      <w:r w:rsidRPr="003F7FDC">
        <w:t>b) Thuê tài chính: Là thuê tài sản mà bên cho thuê có sự chuyển giao phần lớn rủi ro và lợi ích gắn liền với quyền sở hữu tài sản cho bên thuê. Quyền sở hữu tài sản có thể chuyển giao vào cuối thời hạn thuê.</w:t>
      </w:r>
    </w:p>
    <w:p w14:paraId="79493187" w14:textId="77777777" w:rsidR="000333EE" w:rsidRPr="003F7FDC" w:rsidRDefault="000333EE" w:rsidP="000333EE">
      <w:pPr>
        <w:spacing w:before="120"/>
      </w:pPr>
      <w:r w:rsidRPr="003F7FDC">
        <w:t>c) Việc phân loại thuê tài sản là thuê tài chính hay thuê hoạt động phải căn cứ vào bản chất các điều khoản ghi trong hợp đồng. Ví dụ về tình huống đơn lẻ hoặc kết hợp thường dẫn đến giao dịch thuê tài sản được phân loại là thuê tài chính như sau:</w:t>
      </w:r>
    </w:p>
    <w:p w14:paraId="07FDFCB6" w14:textId="77777777" w:rsidR="000333EE" w:rsidRPr="003F7FDC" w:rsidRDefault="000333EE" w:rsidP="000333EE">
      <w:pPr>
        <w:spacing w:before="120"/>
      </w:pPr>
      <w:r w:rsidRPr="003F7FDC">
        <w:t>- Bên cho thuê chuyển giao quyền sở hữu tài sản cho bên thuê khi hết thời hạn thuê;</w:t>
      </w:r>
    </w:p>
    <w:p w14:paraId="35D47E8D" w14:textId="77777777" w:rsidR="000333EE" w:rsidRPr="003F7FDC" w:rsidRDefault="000333EE" w:rsidP="000333EE">
      <w:pPr>
        <w:spacing w:before="120"/>
      </w:pPr>
      <w:r w:rsidRPr="003F7FDC">
        <w:t>- Tại thời điểm khởi đầu thuê tài sản, bên thuê có quyền lựa chọn mua lại tài sản thuê với mức giá ước tính thấp hơn giá trị hợp lý vào cuối thời hạn thuê;</w:t>
      </w:r>
    </w:p>
    <w:p w14:paraId="3407B60C" w14:textId="77777777" w:rsidR="000333EE" w:rsidRPr="003F7FDC" w:rsidRDefault="000333EE" w:rsidP="000333EE">
      <w:pPr>
        <w:spacing w:before="120"/>
      </w:pPr>
      <w:r w:rsidRPr="003F7FDC">
        <w:t>- Thời hạn thuê tài sản chiếm phần lớn thời gian sử dụng kinh tế của tài sản cho dù không có sự chuyển giao quyền sở hữu;</w:t>
      </w:r>
    </w:p>
    <w:p w14:paraId="26DFC77F" w14:textId="77777777" w:rsidR="000333EE" w:rsidRPr="003F7FDC" w:rsidRDefault="000333EE" w:rsidP="000333EE">
      <w:pPr>
        <w:spacing w:before="120"/>
      </w:pPr>
      <w:r w:rsidRPr="003F7FDC">
        <w:t>- Tại thời điểm khởi đầu thuê tài sản, giá trị hiện tại của khoản thanh toán tiền thuê tối thiểu chiếm phần lớn (tương đương) giá trị hợp lý của tài sản thuê;</w:t>
      </w:r>
    </w:p>
    <w:p w14:paraId="71F52482" w14:textId="77777777" w:rsidR="000333EE" w:rsidRPr="003F7FDC" w:rsidRDefault="000333EE" w:rsidP="000333EE">
      <w:pPr>
        <w:spacing w:before="120"/>
      </w:pPr>
      <w:r w:rsidRPr="003F7FDC">
        <w:t>- Tài sản thuê thuộc loại chuyên dùng mà chỉ có bên thuê có khả năng sử dụng không cần có sự thay đổi, sửa chữa lớn nào.</w:t>
      </w:r>
    </w:p>
    <w:p w14:paraId="6486731B" w14:textId="77777777" w:rsidR="000333EE" w:rsidRPr="003F7FDC" w:rsidRDefault="000333EE" w:rsidP="000333EE">
      <w:pPr>
        <w:spacing w:before="120"/>
      </w:pPr>
      <w:r w:rsidRPr="003F7FDC">
        <w:t>d) Hợp đồng thuê tài sản được coi là hợp đồng thuê tài chính nếu thoả mãn ít nhất một trong ba (3) điều kiện sau:</w:t>
      </w:r>
    </w:p>
    <w:p w14:paraId="14FAB199" w14:textId="77777777" w:rsidR="000333EE" w:rsidRPr="003F7FDC" w:rsidRDefault="000333EE" w:rsidP="000333EE">
      <w:pPr>
        <w:spacing w:before="120"/>
      </w:pPr>
      <w:r w:rsidRPr="003F7FDC">
        <w:t>- Nếu bên thuê hủy hợp đồng và đền bù tổn thất phát sinh liên quan đến việc hủy hợp đồng cho bên cho thuê;</w:t>
      </w:r>
    </w:p>
    <w:p w14:paraId="707BE570" w14:textId="77777777" w:rsidR="000333EE" w:rsidRPr="003F7FDC" w:rsidRDefault="000333EE" w:rsidP="000333EE">
      <w:pPr>
        <w:spacing w:before="120"/>
      </w:pPr>
      <w:r w:rsidRPr="003F7FDC">
        <w:t>- Thu nhập hoặc tổn thất do sự thay đổi giá trị hợp lý của giá trị còn lại của tài sản thuê gắn với bên thuê;</w:t>
      </w:r>
    </w:p>
    <w:p w14:paraId="5C1DF5FE" w14:textId="77777777" w:rsidR="000333EE" w:rsidRPr="003F7FDC" w:rsidRDefault="000333EE" w:rsidP="000333EE">
      <w:pPr>
        <w:spacing w:before="120"/>
      </w:pPr>
      <w:r w:rsidRPr="003F7FDC">
        <w:t>- Bên thuê có khả năng tiếp tục thuê lại tài sản sau khi hết hạn hợp đồng thuê với tiền thuê thấp hơn giá thuê thị trường. Riêng trường hợp thuê tài sản là quyền sử dụng đất thì thường được phân loại là thuê hoạt động.</w:t>
      </w:r>
    </w:p>
    <w:p w14:paraId="0472F84E" w14:textId="77777777" w:rsidR="000333EE" w:rsidRPr="003F7FDC" w:rsidRDefault="000333EE" w:rsidP="000333EE">
      <w:pPr>
        <w:spacing w:before="120"/>
      </w:pPr>
      <w:r w:rsidRPr="003F7FDC">
        <w:t>đ) Nguyên giá của TSCĐ thuê tài chính được ghi nhận bằng giá trị hợp lý của tài sản thuê hoặc là giá trị hiện tại của khoản thanh toán tiền thuê tối thiểu (trường hợp giá trị hợp lý cao hơn giá trị hiện tại của khoản thanh toán tiền thuê tối thiểu) cộng (+) với các chi phí trực tiếp phát sinh ban đầu liên quan đến hoạt động thuê tài chính. Nếu thuế GTGT đầu vào được khấu trừ, giá trị hiện tại của khoản thanh toán tiền thuê tối thiểu không bao gồm số thuế GTGT phải trả cho bên cho thuê.</w:t>
      </w:r>
    </w:p>
    <w:p w14:paraId="49AC7272" w14:textId="77777777" w:rsidR="000333EE" w:rsidRPr="003F7FDC" w:rsidRDefault="000333EE" w:rsidP="000333EE">
      <w:pPr>
        <w:spacing w:before="120"/>
      </w:pPr>
      <w:r w:rsidRPr="003F7FDC">
        <w:t>Khi tính giá trị hiện tại của khoản thanh toán tiền thuê tối thiểu cho việc thuê tài sản, doanh nghiệp có thể sử dụng tỷ lệ lãi suất ngầm định, tỷ lệ lãi suất được ghi trong hợp đồng thuê hoặc tỷ lệ lãi suất biên đi vay của bên thuê.</w:t>
      </w:r>
    </w:p>
    <w:p w14:paraId="77AF5C66" w14:textId="77777777" w:rsidR="000333EE" w:rsidRPr="003F7FDC" w:rsidRDefault="000333EE" w:rsidP="000333EE">
      <w:pPr>
        <w:spacing w:before="120"/>
      </w:pPr>
      <w:r w:rsidRPr="003F7FDC">
        <w:t>e) Số thuế GTGT đầu vào của tài sản thuê tài chính mà bên đi thuê phải trả cho bên cho thuê nhưng không được khấu trừ thì được hạch toán như sau:</w:t>
      </w:r>
    </w:p>
    <w:p w14:paraId="1D789EDB" w14:textId="77777777" w:rsidR="000333EE" w:rsidRPr="003F7FDC" w:rsidRDefault="000333EE" w:rsidP="000333EE">
      <w:pPr>
        <w:spacing w:before="120"/>
      </w:pPr>
      <w:r w:rsidRPr="003F7FDC">
        <w:t>- Nếu thuế GTGT đầu vào không được khấu trừ nhưng được thanh toán một lần ngay tại thời điểm ghi nhận tài sản thuê thì nguyên giá tài sản thuê bao gồm cả thuế GTGT;</w:t>
      </w:r>
    </w:p>
    <w:p w14:paraId="3772FD51" w14:textId="77777777" w:rsidR="000333EE" w:rsidRPr="003F7FDC" w:rsidRDefault="000333EE" w:rsidP="000333EE">
      <w:pPr>
        <w:spacing w:before="120"/>
      </w:pPr>
      <w:r w:rsidRPr="003F7FDC">
        <w:t>- Nếu thuế GTGT đầu vào không được khấu trừ nhưng được thanh toán từng kỳ thì được ghi vào chi phí SXKD trong kỳ phù hợp với khoản mục phản ánh chi phí khấu hao của tài sản thuê tài chính.</w:t>
      </w:r>
    </w:p>
    <w:p w14:paraId="516CEA63" w14:textId="77777777" w:rsidR="000333EE" w:rsidRPr="003F7FDC" w:rsidRDefault="000333EE" w:rsidP="000333EE">
      <w:pPr>
        <w:spacing w:before="120"/>
      </w:pPr>
      <w:r w:rsidRPr="003F7FDC">
        <w:t>g) Không phản ánh vào tài khoản này giá trị của TSCĐ thuê hoạt động.</w:t>
      </w:r>
    </w:p>
    <w:p w14:paraId="5A68A943" w14:textId="77777777" w:rsidR="000333EE" w:rsidRPr="003F7FDC" w:rsidRDefault="000333EE" w:rsidP="000333EE">
      <w:pPr>
        <w:spacing w:before="120"/>
      </w:pPr>
      <w:r w:rsidRPr="003F7FDC">
        <w:t xml:space="preserve">h) Nếu doanh nghiệp có các giao dịch thuê tài sản mà các điều khoản trong hợp đồng có bản chất như hợp đồng thuê tài chính và việc ký kết, nội dung, điều khoản thực hiện các hợp đồng </w:t>
      </w:r>
      <w:r w:rsidRPr="003F7FDC">
        <w:lastRenderedPageBreak/>
        <w:t>thuê tài sản đó tuân thủ quy định của pháp luật thì kế toán giao dịch về thuê tài sản đó được thực hiện như hướng dẫn tại khoản 3 Điều này.</w:t>
      </w:r>
    </w:p>
    <w:p w14:paraId="7C324C3F" w14:textId="77777777" w:rsidR="000333EE" w:rsidRPr="003F7FDC" w:rsidRDefault="000333EE" w:rsidP="000333EE">
      <w:pPr>
        <w:spacing w:before="120"/>
      </w:pPr>
      <w:r w:rsidRPr="003F7FDC">
        <w:t>i) Bên thuê có trách nhiệm tính, trích khấu hao TSCĐ vào chi phí sản xuất, kinh doanh theo định kỳ trên cơ sở áp dụng chính sách khấu hao nhất quán với chính sách khấu hao của tài sản cùng loại thuộc sở hữu của doanh nghiệp. Nếu không chắc chắn là bên thuê sẽ có quyền sở hữu tài sản thuê khi hết hạn hợp đồng thuê thì tài sản thuê sẽ được khấu hao theo thời hạn thuê nếu thời hạn thuê ngắn hơn thời gian sử dụng hữu ích của tài sản thuê.</w:t>
      </w:r>
    </w:p>
    <w:p w14:paraId="30A41615" w14:textId="77777777" w:rsidR="000333EE" w:rsidRPr="003F7FDC" w:rsidRDefault="000333EE" w:rsidP="000333EE">
      <w:pPr>
        <w:spacing w:before="120"/>
      </w:pPr>
      <w:r w:rsidRPr="003F7FDC">
        <w:t>k) Tài khoản 212 được mở chi tiết để theo dõi từng loại, từng TSCĐ đi thuê.</w:t>
      </w:r>
    </w:p>
    <w:p w14:paraId="21EFED96" w14:textId="77777777" w:rsidR="000333EE" w:rsidRPr="003F7FDC" w:rsidRDefault="000333EE" w:rsidP="000333EE">
      <w:pPr>
        <w:spacing w:before="120"/>
        <w:rPr>
          <w:b/>
        </w:rPr>
      </w:pPr>
      <w:r w:rsidRPr="003F7FDC">
        <w:rPr>
          <w:b/>
        </w:rPr>
        <w:t>2. Kết cấu và nội dung phản ánh của Tài khoản 212 - TSCĐ thuê tài chính</w:t>
      </w:r>
    </w:p>
    <w:p w14:paraId="0C7A51B0" w14:textId="77777777" w:rsidR="000333EE" w:rsidRPr="003F7FDC" w:rsidRDefault="000333EE" w:rsidP="000333EE">
      <w:pPr>
        <w:spacing w:before="120"/>
        <w:rPr>
          <w:b/>
        </w:rPr>
      </w:pPr>
      <w:r w:rsidRPr="003F7FDC">
        <w:rPr>
          <w:b/>
        </w:rPr>
        <w:t>Bên Nợ:</w:t>
      </w:r>
    </w:p>
    <w:p w14:paraId="4B9C7746" w14:textId="77777777" w:rsidR="000333EE" w:rsidRPr="003F7FDC" w:rsidRDefault="000333EE" w:rsidP="000333EE">
      <w:pPr>
        <w:spacing w:before="120"/>
      </w:pPr>
      <w:r w:rsidRPr="003F7FDC">
        <w:t>Nguyên giá của TSCĐ thuê tài chính tăng.</w:t>
      </w:r>
    </w:p>
    <w:p w14:paraId="4C9883F5" w14:textId="77777777" w:rsidR="000333EE" w:rsidRPr="003F7FDC" w:rsidRDefault="000333EE" w:rsidP="000333EE">
      <w:pPr>
        <w:spacing w:before="120"/>
        <w:rPr>
          <w:b/>
        </w:rPr>
      </w:pPr>
      <w:r w:rsidRPr="003F7FDC">
        <w:rPr>
          <w:b/>
        </w:rPr>
        <w:t>Bên Có:</w:t>
      </w:r>
    </w:p>
    <w:p w14:paraId="120B2B71" w14:textId="77777777" w:rsidR="000333EE" w:rsidRPr="003F7FDC" w:rsidRDefault="000333EE" w:rsidP="000333EE">
      <w:pPr>
        <w:spacing w:before="120"/>
      </w:pPr>
      <w:r w:rsidRPr="003F7FDC">
        <w:t>Nguyên giá của TSCĐ thuê tài chính giảm do chuyển trả lại cho bên cho thuê khi hết hạn hợp đồng hoặc mua lại thành TSCĐ của doanh nghiệp.</w:t>
      </w:r>
    </w:p>
    <w:p w14:paraId="518E54EF" w14:textId="77777777" w:rsidR="000333EE" w:rsidRPr="003F7FDC" w:rsidRDefault="000333EE" w:rsidP="000333EE">
      <w:pPr>
        <w:spacing w:before="120"/>
        <w:rPr>
          <w:b/>
        </w:rPr>
      </w:pPr>
      <w:r w:rsidRPr="003F7FDC">
        <w:rPr>
          <w:b/>
        </w:rPr>
        <w:t>Số dư bên Nợ:</w:t>
      </w:r>
    </w:p>
    <w:p w14:paraId="5C5D2838" w14:textId="77777777" w:rsidR="000333EE" w:rsidRPr="003F7FDC" w:rsidRDefault="000333EE" w:rsidP="000333EE">
      <w:pPr>
        <w:spacing w:before="120"/>
      </w:pPr>
      <w:r w:rsidRPr="003F7FDC">
        <w:t>Nguyên giá của TSCĐ thuê tài chính hiện có tại thời điểm kết thúc kỳ kế toán.</w:t>
      </w:r>
    </w:p>
    <w:p w14:paraId="7CDCCC8C" w14:textId="77777777" w:rsidR="000333EE" w:rsidRPr="003F7FDC" w:rsidRDefault="000333EE" w:rsidP="000333EE">
      <w:pPr>
        <w:spacing w:before="120"/>
      </w:pPr>
      <w:r w:rsidRPr="003F7FDC">
        <w:t>Doanh nghiệp có thể mở thêm các tài khoản chi tiết của Tài khoản 212 - TSCĐ thuê tài chính (như: Nhà cửa, vật kiến trúc; Máy móc, thiết bị,...) cho phù hợp với đặc điểm hoạt động sản xuất, kinh doanh và yêu cầu quản lý của đơn vị mình.</w:t>
      </w:r>
    </w:p>
    <w:p w14:paraId="3DA01FC1" w14:textId="77777777" w:rsidR="000333EE" w:rsidRPr="003F7FDC" w:rsidRDefault="000333EE" w:rsidP="000333EE">
      <w:pPr>
        <w:spacing w:before="120"/>
        <w:rPr>
          <w:b/>
        </w:rPr>
      </w:pPr>
      <w:r w:rsidRPr="003F7FDC">
        <w:rPr>
          <w:b/>
        </w:rPr>
        <w:t>3. Phương pháp kế toán một số giao dịch kinh tế chủ yếu</w:t>
      </w:r>
    </w:p>
    <w:p w14:paraId="42EF038F" w14:textId="77777777" w:rsidR="000333EE" w:rsidRPr="003F7FDC" w:rsidRDefault="000333EE" w:rsidP="000333EE">
      <w:pPr>
        <w:spacing w:before="120"/>
      </w:pPr>
      <w:r w:rsidRPr="003F7FDC">
        <w:t>3.1. Khi phát sinh chi phí trực tiếp ban đầu liên quan đến tài sản thuê tài chính trước khi nhận tài sản thuê như chi phí đàm phán, ký kết hợp đồng..., ghi:</w:t>
      </w:r>
    </w:p>
    <w:p w14:paraId="6668539F" w14:textId="77777777" w:rsidR="000333EE" w:rsidRPr="003F7FDC" w:rsidRDefault="000333EE" w:rsidP="000333EE">
      <w:pPr>
        <w:spacing w:before="120"/>
      </w:pPr>
      <w:r w:rsidRPr="003F7FDC">
        <w:t xml:space="preserve">Nợ TK 242 - Chi phí chờ phân bổ </w:t>
      </w:r>
    </w:p>
    <w:p w14:paraId="4B5CF053" w14:textId="77777777" w:rsidR="000333EE" w:rsidRPr="003F7FDC" w:rsidRDefault="000333EE" w:rsidP="000333EE">
      <w:pPr>
        <w:spacing w:before="120"/>
      </w:pPr>
      <w:r w:rsidRPr="003F7FDC">
        <w:t>Có các TK 111, 112,...</w:t>
      </w:r>
    </w:p>
    <w:p w14:paraId="477C79C4" w14:textId="77777777" w:rsidR="000333EE" w:rsidRPr="003F7FDC" w:rsidRDefault="000333EE" w:rsidP="000333EE">
      <w:pPr>
        <w:spacing w:before="120"/>
      </w:pPr>
      <w:r w:rsidRPr="003F7FDC">
        <w:t>3.2. Khi chi tiền ứng trước khoản tiền thuê tài chính hoặc ký quỹ đảm bảo việc thuê tài sản, ghi:</w:t>
      </w:r>
    </w:p>
    <w:p w14:paraId="0D583756" w14:textId="77777777" w:rsidR="000333EE" w:rsidRPr="003F7FDC" w:rsidRDefault="000333EE" w:rsidP="000333EE">
      <w:pPr>
        <w:spacing w:before="120"/>
      </w:pPr>
      <w:r w:rsidRPr="003F7FDC">
        <w:t>Nợ TK 341 - Vay và nợ thuê tài chính (3412) (số tiền thuê trả trước)</w:t>
      </w:r>
    </w:p>
    <w:p w14:paraId="0C4F9DA3" w14:textId="77777777" w:rsidR="000333EE" w:rsidRPr="003F7FDC" w:rsidRDefault="000333EE" w:rsidP="000333EE">
      <w:pPr>
        <w:spacing w:before="120"/>
      </w:pPr>
      <w:r w:rsidRPr="003F7FDC">
        <w:t xml:space="preserve">Nợ TK 244 - Ký quỹ, ký cược </w:t>
      </w:r>
    </w:p>
    <w:p w14:paraId="655F1CF3" w14:textId="77777777" w:rsidR="000333EE" w:rsidRPr="003F7FDC" w:rsidRDefault="000333EE" w:rsidP="000333EE">
      <w:pPr>
        <w:spacing w:before="120"/>
      </w:pPr>
      <w:r w:rsidRPr="003F7FDC">
        <w:t>Có các TK 111, 112,...</w:t>
      </w:r>
    </w:p>
    <w:p w14:paraId="0CE692F6" w14:textId="77777777" w:rsidR="000333EE" w:rsidRPr="003F7FDC" w:rsidRDefault="000333EE" w:rsidP="000333EE">
      <w:pPr>
        <w:spacing w:before="120"/>
      </w:pPr>
      <w:r w:rsidRPr="003F7FDC">
        <w:t>3.3. Khi nhận TSCĐ thuê tài chính, doanh nghiệp căn cứ vào hợp đồng thuê tài sản và các chứng từ có liên quan phản ánh giá trị TSCĐ thuê tài chính theo giá chưa có thuế GTGT đầu vào, ghi:</w:t>
      </w:r>
    </w:p>
    <w:p w14:paraId="04A0A470" w14:textId="77777777" w:rsidR="000333EE" w:rsidRPr="003F7FDC" w:rsidRDefault="000333EE" w:rsidP="000333EE">
      <w:pPr>
        <w:spacing w:before="120"/>
      </w:pPr>
      <w:r w:rsidRPr="003F7FDC">
        <w:t>Nợ TK 212 - TSCĐ thuê tài chính (giá chưa có thuế GTGT)</w:t>
      </w:r>
    </w:p>
    <w:p w14:paraId="21D11197" w14:textId="77777777" w:rsidR="000333EE" w:rsidRPr="003F7FDC" w:rsidRDefault="000333EE" w:rsidP="000333EE">
      <w:pPr>
        <w:spacing w:before="120"/>
      </w:pPr>
      <w:r w:rsidRPr="003F7FDC">
        <w:t>Có TK 341 - Vay và nợ thuê tài chính (3412) (giá trị hiện tại của khoản thanh toán tiền thuê tối thiểu hoặc giá trị hợp lý của tài sản thuê không bao gồm các khoản thuế được hoàn lại).</w:t>
      </w:r>
    </w:p>
    <w:p w14:paraId="6C9C8A78" w14:textId="77777777" w:rsidR="000333EE" w:rsidRPr="003F7FDC" w:rsidRDefault="000333EE" w:rsidP="000333EE">
      <w:pPr>
        <w:spacing w:before="120"/>
      </w:pPr>
      <w:r w:rsidRPr="003F7FDC">
        <w:t>- Chi phí trực tiếp ban đầu liên quan đến hoạt động thuê tài chính được ghi nhận vào nguyên giá TSCĐ thuê tài chính, ghi:</w:t>
      </w:r>
    </w:p>
    <w:p w14:paraId="4C791BC6" w14:textId="77777777" w:rsidR="000333EE" w:rsidRPr="003F7FDC" w:rsidRDefault="000333EE" w:rsidP="000333EE">
      <w:pPr>
        <w:spacing w:before="120"/>
      </w:pPr>
      <w:r w:rsidRPr="003F7FDC">
        <w:t>Nợ TK 212 - TSCĐ thuê tài chính</w:t>
      </w:r>
    </w:p>
    <w:p w14:paraId="5D2B5046" w14:textId="77777777" w:rsidR="000333EE" w:rsidRPr="003F7FDC" w:rsidRDefault="000333EE" w:rsidP="000333EE">
      <w:pPr>
        <w:spacing w:before="120"/>
      </w:pPr>
      <w:r w:rsidRPr="003F7FDC">
        <w:t>Có TK 242 - Chi phí chờ phân bổ, hoặc</w:t>
      </w:r>
    </w:p>
    <w:p w14:paraId="61B362FF" w14:textId="77777777" w:rsidR="000333EE" w:rsidRPr="003F7FDC" w:rsidRDefault="000333EE" w:rsidP="000333EE">
      <w:pPr>
        <w:spacing w:before="120"/>
      </w:pPr>
      <w:r w:rsidRPr="003F7FDC">
        <w:t>Có các TK 111, 112,... (số chi phí trực tiếp liên quan đến hoạt động thuê phát sinh khi nhận TSCĐ thuê tài chính).</w:t>
      </w:r>
    </w:p>
    <w:p w14:paraId="39E9BB1C" w14:textId="77777777" w:rsidR="000333EE" w:rsidRPr="003F7FDC" w:rsidRDefault="000333EE" w:rsidP="000333EE">
      <w:pPr>
        <w:spacing w:before="120"/>
      </w:pPr>
      <w:r w:rsidRPr="003F7FDC">
        <w:t>3.4. Định kỳ, khi trả nợ gốc, trả tiền lãi thuê cho bên cho thuê, ghi:</w:t>
      </w:r>
    </w:p>
    <w:p w14:paraId="56BBFF48" w14:textId="77777777" w:rsidR="000333EE" w:rsidRPr="003F7FDC" w:rsidRDefault="000333EE" w:rsidP="000333EE">
      <w:pPr>
        <w:spacing w:before="120"/>
      </w:pPr>
      <w:r w:rsidRPr="003F7FDC">
        <w:t>Nợ TK 635 - Chi phí tài chính (tiền lãi thuê trả kỳ này)</w:t>
      </w:r>
    </w:p>
    <w:p w14:paraId="053D4C65" w14:textId="77777777" w:rsidR="000333EE" w:rsidRPr="003F7FDC" w:rsidRDefault="000333EE" w:rsidP="000333EE">
      <w:pPr>
        <w:spacing w:before="120"/>
      </w:pPr>
      <w:r w:rsidRPr="003F7FDC">
        <w:t>Nợ TK 341 - Vay và nợ thuê tài chính (3412) (nợ gốc trả kỳ này)</w:t>
      </w:r>
    </w:p>
    <w:p w14:paraId="1BA86D00" w14:textId="77777777" w:rsidR="000333EE" w:rsidRPr="003F7FDC" w:rsidRDefault="000333EE" w:rsidP="000333EE">
      <w:pPr>
        <w:spacing w:before="120"/>
      </w:pPr>
      <w:r w:rsidRPr="003F7FDC">
        <w:lastRenderedPageBreak/>
        <w:t>Có các TK 111, 112,...</w:t>
      </w:r>
    </w:p>
    <w:p w14:paraId="276A5638" w14:textId="77777777" w:rsidR="000333EE" w:rsidRPr="003F7FDC" w:rsidRDefault="000333EE" w:rsidP="000333EE">
      <w:pPr>
        <w:spacing w:before="120"/>
      </w:pPr>
      <w:r w:rsidRPr="003F7FDC">
        <w:t>3.5. Khi nhận được hóa đơn của bên cho thuê yêu cầu thanh toán khoản thuế GTGT đầu vào:</w:t>
      </w:r>
    </w:p>
    <w:p w14:paraId="357A652E" w14:textId="77777777" w:rsidR="000333EE" w:rsidRPr="003F7FDC" w:rsidRDefault="000333EE" w:rsidP="000333EE">
      <w:pPr>
        <w:spacing w:before="120"/>
      </w:pPr>
      <w:r w:rsidRPr="003F7FDC">
        <w:t>a) Nếu thuế GTGT được khấu trừ, ghi:</w:t>
      </w:r>
    </w:p>
    <w:p w14:paraId="33887073" w14:textId="77777777" w:rsidR="000333EE" w:rsidRPr="003F7FDC" w:rsidRDefault="000333EE" w:rsidP="000333EE">
      <w:pPr>
        <w:spacing w:before="120"/>
      </w:pPr>
      <w:r w:rsidRPr="003F7FDC">
        <w:t>Nợ TK 133 - Thuế GTGT được khấu trừ (1332)</w:t>
      </w:r>
    </w:p>
    <w:p w14:paraId="144EC458" w14:textId="77777777" w:rsidR="000333EE" w:rsidRPr="003F7FDC" w:rsidRDefault="000333EE" w:rsidP="000333EE">
      <w:pPr>
        <w:spacing w:before="120"/>
      </w:pPr>
      <w:r w:rsidRPr="003F7FDC">
        <w:t>Có các TK 111, 112,... (nếu trả tiền ngay)</w:t>
      </w:r>
    </w:p>
    <w:p w14:paraId="2CCF3245" w14:textId="77777777" w:rsidR="000333EE" w:rsidRPr="003F7FDC" w:rsidRDefault="000333EE" w:rsidP="000333EE">
      <w:pPr>
        <w:spacing w:before="120"/>
      </w:pPr>
      <w:r w:rsidRPr="003F7FDC">
        <w:t>Có TK 338 - Phải trả, phải nộp khác (thuế GTGT đầu vào phải trả bên cho thuê).</w:t>
      </w:r>
    </w:p>
    <w:p w14:paraId="23C853CA" w14:textId="77777777" w:rsidR="000333EE" w:rsidRPr="003F7FDC" w:rsidRDefault="000333EE" w:rsidP="000333EE">
      <w:pPr>
        <w:spacing w:before="120"/>
      </w:pPr>
      <w:r w:rsidRPr="003F7FDC">
        <w:t>b) Nếu thuế GTGT đầu vào không được khấu trừ, ghi:</w:t>
      </w:r>
    </w:p>
    <w:p w14:paraId="5743343D" w14:textId="77777777" w:rsidR="000333EE" w:rsidRPr="003F7FDC" w:rsidRDefault="000333EE" w:rsidP="000333EE">
      <w:pPr>
        <w:spacing w:before="120"/>
      </w:pPr>
      <w:r w:rsidRPr="003F7FDC">
        <w:t>Nợ TK 212 - TSCĐ thuê tài chính (nếu thuế GTGT đầu vào không được khấu trừ và việc thanh toán thuế GTGT được thực hiện một lần ngay tại thời điểm ghi nhận TSCĐ thuê tài chính)</w:t>
      </w:r>
    </w:p>
    <w:p w14:paraId="4837E96B" w14:textId="77777777" w:rsidR="000333EE" w:rsidRPr="003F7FDC" w:rsidRDefault="000333EE" w:rsidP="000333EE">
      <w:pPr>
        <w:spacing w:before="120"/>
      </w:pPr>
      <w:r w:rsidRPr="003F7FDC">
        <w:t>Nợ các TK 627, 641, 642,... (nếu thuế GTGT đầu vào không được khấu trừ thanh toán theo định kỳ nhận hóa đơn)</w:t>
      </w:r>
    </w:p>
    <w:p w14:paraId="24027EDF" w14:textId="77777777" w:rsidR="000333EE" w:rsidRPr="003F7FDC" w:rsidRDefault="000333EE" w:rsidP="000333EE">
      <w:pPr>
        <w:spacing w:before="120"/>
      </w:pPr>
      <w:r w:rsidRPr="003F7FDC">
        <w:t>Có các TK 111, 112,... (nếu trả tiền ngay)</w:t>
      </w:r>
    </w:p>
    <w:p w14:paraId="0EC9F20E" w14:textId="77777777" w:rsidR="000333EE" w:rsidRPr="003F7FDC" w:rsidRDefault="000333EE" w:rsidP="000333EE">
      <w:pPr>
        <w:spacing w:before="120"/>
      </w:pPr>
      <w:r w:rsidRPr="003F7FDC">
        <w:t>Có TK 338 - Phải trả, phải nộp khác (thuế GTGT đầu vào phải trả bên cho thuê).</w:t>
      </w:r>
    </w:p>
    <w:p w14:paraId="7457A9AC" w14:textId="77777777" w:rsidR="000333EE" w:rsidRPr="003F7FDC" w:rsidRDefault="000333EE" w:rsidP="000333EE">
      <w:pPr>
        <w:spacing w:before="120"/>
      </w:pPr>
      <w:r w:rsidRPr="003F7FDC">
        <w:t>3.6. Khi thanh toán phí cam kết sử dụng vốn cho bên cho thuê tài sản, ghi:</w:t>
      </w:r>
    </w:p>
    <w:p w14:paraId="62151A3A" w14:textId="77777777" w:rsidR="000333EE" w:rsidRPr="003F7FDC" w:rsidRDefault="000333EE" w:rsidP="000333EE">
      <w:pPr>
        <w:spacing w:before="120"/>
      </w:pPr>
      <w:r w:rsidRPr="003F7FDC">
        <w:t>Nợ TK 635 - Chi phí tài chính</w:t>
      </w:r>
    </w:p>
    <w:p w14:paraId="5E9C0EE4" w14:textId="77777777" w:rsidR="000333EE" w:rsidRPr="003F7FDC" w:rsidRDefault="000333EE" w:rsidP="000333EE">
      <w:pPr>
        <w:spacing w:before="120"/>
      </w:pPr>
      <w:r w:rsidRPr="003F7FDC">
        <w:t>Có các TK 111, 112,...</w:t>
      </w:r>
    </w:p>
    <w:p w14:paraId="23F42948" w14:textId="77777777" w:rsidR="000333EE" w:rsidRPr="003F7FDC" w:rsidRDefault="000333EE" w:rsidP="000333EE">
      <w:pPr>
        <w:spacing w:before="120"/>
      </w:pPr>
      <w:r w:rsidRPr="003F7FDC">
        <w:t>3.7. Khi trả lại TSCĐ thuê tài chính cho bên cho thuê theo quy định của hợp đồng thuê, doanh nghiệp ghi giảm giá trị TSCĐ thuê tài chính, ghi:</w:t>
      </w:r>
    </w:p>
    <w:p w14:paraId="68E06A92" w14:textId="77777777" w:rsidR="000333EE" w:rsidRPr="003F7FDC" w:rsidRDefault="000333EE" w:rsidP="000333EE">
      <w:pPr>
        <w:spacing w:before="120"/>
      </w:pPr>
      <w:r w:rsidRPr="003F7FDC">
        <w:t>Nợ TK 214 - Hao mòn TSCĐ (2142)</w:t>
      </w:r>
    </w:p>
    <w:p w14:paraId="046564D2" w14:textId="77777777" w:rsidR="000333EE" w:rsidRPr="003F7FDC" w:rsidRDefault="000333EE" w:rsidP="000333EE">
      <w:pPr>
        <w:spacing w:before="120"/>
      </w:pPr>
      <w:r w:rsidRPr="003F7FDC">
        <w:t>Có TK 212 - TSCĐ thuê tài chính.</w:t>
      </w:r>
    </w:p>
    <w:p w14:paraId="40D9707B" w14:textId="77777777" w:rsidR="000333EE" w:rsidRPr="003F7FDC" w:rsidRDefault="000333EE" w:rsidP="000333EE">
      <w:pPr>
        <w:spacing w:before="120"/>
      </w:pPr>
      <w:r w:rsidRPr="003F7FDC">
        <w:t>3.8. Trường hợp trong hợp đồng thuê tài sản quy định khi hết thời hạn thuê, bên đi thuê mua lại tài sản thuê thì khi nhận chuyển giao quyền sở hữu tài sản, doanh nghiệp ghi giảm TSCĐ thuê tài chính và ghi tăng TSCĐ hữu hình thuộc sở hữu của doanh nghiệp. Khi chuyển từ tài sản thuê tài chính sang tài sản thuộc sở hữu của doanh nghiệp, ghi:</w:t>
      </w:r>
    </w:p>
    <w:p w14:paraId="70BCEE41" w14:textId="77777777" w:rsidR="000333EE" w:rsidRPr="003F7FDC" w:rsidRDefault="000333EE" w:rsidP="000333EE">
      <w:pPr>
        <w:spacing w:before="120"/>
      </w:pPr>
      <w:r w:rsidRPr="003F7FDC">
        <w:t>Nợ TK 211 - TSCĐ hữu hình</w:t>
      </w:r>
    </w:p>
    <w:p w14:paraId="1B0D3012" w14:textId="77777777" w:rsidR="000333EE" w:rsidRPr="003F7FDC" w:rsidRDefault="000333EE" w:rsidP="000333EE">
      <w:pPr>
        <w:spacing w:before="120"/>
      </w:pPr>
      <w:r w:rsidRPr="003F7FDC">
        <w:t>Có TK 212 - TSCĐ thuê tài chính (Nguyên giá TSCĐ thuê tài chính)</w:t>
      </w:r>
    </w:p>
    <w:p w14:paraId="63F9F123" w14:textId="77777777" w:rsidR="000333EE" w:rsidRPr="003F7FDC" w:rsidRDefault="000333EE" w:rsidP="000333EE">
      <w:pPr>
        <w:spacing w:before="120"/>
      </w:pPr>
      <w:r w:rsidRPr="003F7FDC">
        <w:t>Có các TK 111, 112,... (số tiền phải trả thêm).</w:t>
      </w:r>
    </w:p>
    <w:p w14:paraId="06A4BA50" w14:textId="77777777" w:rsidR="000333EE" w:rsidRPr="003F7FDC" w:rsidRDefault="000333EE" w:rsidP="000333EE">
      <w:pPr>
        <w:spacing w:before="120"/>
      </w:pPr>
      <w:r w:rsidRPr="003F7FDC">
        <w:t>Đồng thời chuyển giá trị hao mòn lũy kế của TSCĐ, ghi:</w:t>
      </w:r>
    </w:p>
    <w:p w14:paraId="788C466E" w14:textId="77777777" w:rsidR="000333EE" w:rsidRPr="003F7FDC" w:rsidRDefault="000333EE" w:rsidP="000333EE">
      <w:pPr>
        <w:spacing w:before="120"/>
      </w:pPr>
      <w:r w:rsidRPr="003F7FDC">
        <w:t>Nợ TK 2142 - Hao mòn TSCĐ thuê tài chính</w:t>
      </w:r>
    </w:p>
    <w:p w14:paraId="3876F315" w14:textId="77777777" w:rsidR="000333EE" w:rsidRPr="003F7FDC" w:rsidRDefault="000333EE" w:rsidP="000333EE">
      <w:pPr>
        <w:spacing w:before="120"/>
      </w:pPr>
      <w:r w:rsidRPr="003F7FDC">
        <w:t>Có TK 2141 - Hao mòn TSCĐ hữu hình.</w:t>
      </w:r>
    </w:p>
    <w:p w14:paraId="46582FB1" w14:textId="77777777" w:rsidR="000333EE" w:rsidRPr="003F7FDC" w:rsidRDefault="000333EE" w:rsidP="000333EE">
      <w:pPr>
        <w:spacing w:before="120"/>
      </w:pPr>
      <w:r w:rsidRPr="003F7FDC">
        <w:t>3.9. Kế toán giao dịch bán và thuê lại tài sản là thuê tài chính:</w:t>
      </w:r>
    </w:p>
    <w:p w14:paraId="402A6295" w14:textId="77777777" w:rsidR="000333EE" w:rsidRPr="003F7FDC" w:rsidRDefault="000333EE" w:rsidP="000333EE">
      <w:pPr>
        <w:spacing w:before="120"/>
      </w:pPr>
      <w:r w:rsidRPr="003F7FDC">
        <w:t>a) Kế toán giao dịch bán (xem Tài khoản 711 - Thu nhập khác)</w:t>
      </w:r>
    </w:p>
    <w:p w14:paraId="3514BA55" w14:textId="77777777" w:rsidR="000333EE" w:rsidRPr="003F7FDC" w:rsidRDefault="000333EE" w:rsidP="000333EE">
      <w:pPr>
        <w:spacing w:before="120"/>
      </w:pPr>
      <w:r w:rsidRPr="003F7FDC">
        <w:t>b) Ghi nhận tài sản thuê và nợ phải trả về thuê tài chính, trả tiền thuê từng kỳ thực hiện theo quy định từ khoản 3.1 đến 3.6 Tài khoản này.</w:t>
      </w:r>
    </w:p>
    <w:p w14:paraId="773D1E4D" w14:textId="77777777" w:rsidR="000333EE" w:rsidRPr="003F7FDC" w:rsidRDefault="000333EE" w:rsidP="000333EE">
      <w:pPr>
        <w:spacing w:before="120"/>
      </w:pPr>
      <w:r w:rsidRPr="003F7FDC">
        <w:t>c) Định kỳ, doanh nghiệp tính, trích khấu hao TSCĐ thuê tài chính vào chi phí sản xuất, kinh doanh, ghi:</w:t>
      </w:r>
    </w:p>
    <w:p w14:paraId="7EC05E7D" w14:textId="77777777" w:rsidR="000333EE" w:rsidRPr="003F7FDC" w:rsidRDefault="000333EE" w:rsidP="000333EE">
      <w:pPr>
        <w:spacing w:before="120"/>
      </w:pPr>
      <w:r w:rsidRPr="003F7FDC">
        <w:t>Nợ các TK 623, 627, 641, 642,...</w:t>
      </w:r>
    </w:p>
    <w:p w14:paraId="34F5DE9E" w14:textId="77777777" w:rsidR="000333EE" w:rsidRPr="003F7FDC" w:rsidRDefault="000333EE" w:rsidP="000333EE">
      <w:pPr>
        <w:spacing w:before="120"/>
      </w:pPr>
      <w:r w:rsidRPr="003F7FDC">
        <w:t>Có TK 2142 - Hao mòn TSCĐ thuê tài chính.</w:t>
      </w:r>
    </w:p>
    <w:p w14:paraId="576A1AF4" w14:textId="77777777" w:rsidR="000333EE" w:rsidRPr="003F7FDC" w:rsidRDefault="000333EE" w:rsidP="000333EE">
      <w:pPr>
        <w:spacing w:before="120"/>
      </w:pPr>
      <w:r w:rsidRPr="003F7FDC">
        <w:t>d) Định kỳ, kết chuyển phần chênh lệch giữa giá bán với giá trị còn lại của TSCĐ bán và thuê lại:</w:t>
      </w:r>
    </w:p>
    <w:p w14:paraId="1C98EE64" w14:textId="77777777" w:rsidR="000333EE" w:rsidRPr="003F7FDC" w:rsidRDefault="000333EE" w:rsidP="000333EE">
      <w:pPr>
        <w:spacing w:before="120"/>
      </w:pPr>
      <w:r w:rsidRPr="003F7FDC">
        <w:t>- Trường hợp giá bán lớn hơn giá trị còn lại của TSCĐ bán và thuê lại thì phần chênh lệch được ghi giảm chi phí sản xuất, kinh doanh trong kỳ phù hợp với thời gian thuê tài sản, ghi:</w:t>
      </w:r>
    </w:p>
    <w:p w14:paraId="31FE2D73" w14:textId="77777777" w:rsidR="000333EE" w:rsidRPr="003F7FDC" w:rsidRDefault="000333EE" w:rsidP="000333EE">
      <w:pPr>
        <w:spacing w:before="120"/>
      </w:pPr>
      <w:r w:rsidRPr="003F7FDC">
        <w:lastRenderedPageBreak/>
        <w:t>Nợ TK 3387 - Doanh thu chờ phân bổ</w:t>
      </w:r>
    </w:p>
    <w:p w14:paraId="7F225450" w14:textId="77777777" w:rsidR="000333EE" w:rsidRPr="003F7FDC" w:rsidRDefault="000333EE" w:rsidP="000333EE">
      <w:pPr>
        <w:spacing w:before="120"/>
      </w:pPr>
      <w:r w:rsidRPr="003F7FDC">
        <w:t>Có các TK 623, 627, 641, 642,...</w:t>
      </w:r>
    </w:p>
    <w:p w14:paraId="63098276" w14:textId="77777777" w:rsidR="000333EE" w:rsidRPr="003F7FDC" w:rsidRDefault="000333EE" w:rsidP="000333EE">
      <w:pPr>
        <w:spacing w:before="120"/>
      </w:pPr>
      <w:r w:rsidRPr="003F7FDC">
        <w:t>- Trường hợp giá bán nhỏ hơn giá trị còn lại của TSCĐ bán và thuê lại thì phần chênh lệch được ghi tăng chi phí sản xuất, kinh doanh trong kỳ, ghi:</w:t>
      </w:r>
    </w:p>
    <w:p w14:paraId="7EDEDD61" w14:textId="77777777" w:rsidR="000333EE" w:rsidRPr="003F7FDC" w:rsidRDefault="000333EE" w:rsidP="000333EE">
      <w:pPr>
        <w:spacing w:before="120"/>
      </w:pPr>
      <w:r w:rsidRPr="003F7FDC">
        <w:t>Nợ các TK 623, 627, 641, 642,...</w:t>
      </w:r>
    </w:p>
    <w:p w14:paraId="46DFBD63" w14:textId="77777777" w:rsidR="000333EE" w:rsidRPr="003F7FDC" w:rsidRDefault="000333EE" w:rsidP="000333EE">
      <w:pPr>
        <w:spacing w:before="120"/>
      </w:pPr>
      <w:r w:rsidRPr="003F7FDC">
        <w:t>Có TK 242 - Chi phí chờ phân bổ.</w:t>
      </w:r>
    </w:p>
    <w:p w14:paraId="10714F37" w14:textId="77777777" w:rsidR="000333EE" w:rsidRPr="003F7FDC" w:rsidRDefault="000333EE" w:rsidP="000333EE">
      <w:pPr>
        <w:spacing w:before="120"/>
        <w:jc w:val="center"/>
      </w:pPr>
    </w:p>
    <w:p w14:paraId="65F8B90F" w14:textId="77777777" w:rsidR="000333EE" w:rsidRPr="003F7FDC" w:rsidRDefault="000333EE" w:rsidP="000333EE">
      <w:pPr>
        <w:spacing w:before="120"/>
        <w:jc w:val="center"/>
        <w:rPr>
          <w:b/>
        </w:rPr>
      </w:pPr>
      <w:bookmarkStart w:id="312" w:name="dieu_25_1"/>
      <w:r w:rsidRPr="003F7FDC">
        <w:rPr>
          <w:b/>
        </w:rPr>
        <w:t>TÀI KHOẢN 213 - TÀI SẢN CỐ ĐỊNH VÔ HÌNH</w:t>
      </w:r>
      <w:bookmarkEnd w:id="312"/>
    </w:p>
    <w:p w14:paraId="11E06A9D" w14:textId="77777777" w:rsidR="000333EE" w:rsidRPr="003F7FDC" w:rsidRDefault="000333EE" w:rsidP="000333EE">
      <w:pPr>
        <w:spacing w:before="120"/>
        <w:rPr>
          <w:b/>
        </w:rPr>
      </w:pPr>
      <w:r w:rsidRPr="003F7FDC">
        <w:rPr>
          <w:b/>
        </w:rPr>
        <w:t>1. Nguyên tắc kế toán</w:t>
      </w:r>
    </w:p>
    <w:p w14:paraId="6966CDAB" w14:textId="77777777" w:rsidR="000333EE" w:rsidRPr="003F7FDC" w:rsidRDefault="000333EE" w:rsidP="000333EE">
      <w:pPr>
        <w:spacing w:before="120"/>
      </w:pPr>
      <w:r w:rsidRPr="003F7FDC">
        <w:t>a) Tài khoản này dùng để phản ánh giá trị hiện có và tình hình biến động tăng, giảm TSCĐ vô hình của doanh nghiệp. TSCĐ vô hình là tài sản không có hình thái vật chất do doanh nghiệp nắm giữ để sử dụng trong SXKD, cung cấp dịch vụ hoặc cho các đối tượng khác thuê, phù hợp với tiêu chuẩn ghi nhận TSCĐ vô hình.</w:t>
      </w:r>
    </w:p>
    <w:p w14:paraId="27ED01A6" w14:textId="77777777" w:rsidR="000333EE" w:rsidRPr="003F7FDC" w:rsidRDefault="000333EE" w:rsidP="000333EE">
      <w:pPr>
        <w:spacing w:before="120"/>
      </w:pPr>
      <w:r w:rsidRPr="003F7FDC">
        <w:t>b) Nguyên giá của TSCĐ vô hình là toàn bộ các chi phí mà doanh nghiệp phải bỏ ra để có được TSCĐ vô hình tính đến thời điểm đưa tài sản đó vào trạng thái có khả năng hoạt động theo cách thức dự định của doanh nghiệp.</w:t>
      </w:r>
    </w:p>
    <w:p w14:paraId="4A64FFB1" w14:textId="77777777" w:rsidR="000333EE" w:rsidRPr="003F7FDC" w:rsidRDefault="000333EE" w:rsidP="000333EE">
      <w:pPr>
        <w:spacing w:before="120"/>
      </w:pPr>
      <w:r w:rsidRPr="003F7FDC">
        <w:t>- Nguyên giá TSCĐ vô hình mua riêng biệt, bao gồm giá mua trừ (-) các khoản được chiết khấu thương mại hoặc giảm giá, các khoản thuế (không bao gồm các khoản thuế được hoàn lại) và các chi phí liên quan trực tiếp đến việc đưa tài sản vào trạng thái có khả năng hoạt động theo cách thức dự định của doanh nghiệp;</w:t>
      </w:r>
    </w:p>
    <w:p w14:paraId="1FB20098" w14:textId="77777777" w:rsidR="000333EE" w:rsidRPr="003F7FDC" w:rsidRDefault="000333EE" w:rsidP="000333EE">
      <w:pPr>
        <w:spacing w:before="120"/>
      </w:pPr>
      <w:r w:rsidRPr="003F7FDC">
        <w:t>- Nguyên giá TSCĐ vô hình mua dưới hình thức trao đổi với một TSCĐ vô hình không tương tự hoặc tài sản khác được xác định theo giá trị hợp lý của tài sản nhận về hoặc bằng giá trị hợp lý của tài sản đem đi trao đổi sau khi điều chỉnh các khoản tiền hoặc tương đương tiền trả thêm hoặc thu về;</w:t>
      </w:r>
    </w:p>
    <w:p w14:paraId="0ACD9227" w14:textId="77777777" w:rsidR="000333EE" w:rsidRPr="003F7FDC" w:rsidRDefault="000333EE" w:rsidP="000333EE">
      <w:pPr>
        <w:spacing w:before="120"/>
      </w:pPr>
      <w:r w:rsidRPr="003F7FDC">
        <w:t>- Nguyên giá TSCĐ vô hình là quyền sử dụng đất thì nguyên giá TSCĐ là số tiền doanh nghiệp đã trả để có được quyền sử dụng đất hợp pháp (gồm chi phí đã trả cho tổ chức, cá nhân chuyển nhượng; chi phí đền bù, giải phóng mặt bằng, san lấp mặt bằng, lệ phí trước bạ...) hoặc theo thỏa thuận của các bên khi góp vốn. Việc xác định TSCĐ vô hình là quyền sử dụng đất phải tuân thủ các quy định của pháp luật có liên quan hướng dẫn chế độ quản lý, sử dụng và trích khấu hao TSCĐ;</w:t>
      </w:r>
    </w:p>
    <w:p w14:paraId="0B6C87DC" w14:textId="77777777" w:rsidR="000333EE" w:rsidRPr="003F7FDC" w:rsidRDefault="000333EE" w:rsidP="000333EE">
      <w:pPr>
        <w:spacing w:before="120"/>
      </w:pPr>
      <w:r w:rsidRPr="003F7FDC">
        <w:t>- Nguyên giá TSCĐ vô hình được Nhà nước cấp hoặc được tặng, biếu được xác định theo giá trị hợp lý ban đầu cộng (+) các chi phí liên quan trực tiếp đến việc đưa tài sản vào trạng thái có khả năng hoạt động theo cách thức dự định của doanh nghiệp;</w:t>
      </w:r>
    </w:p>
    <w:p w14:paraId="5DA4C468" w14:textId="77777777" w:rsidR="000333EE" w:rsidRPr="003F7FDC" w:rsidRDefault="000333EE" w:rsidP="000333EE">
      <w:pPr>
        <w:spacing w:before="120"/>
      </w:pPr>
      <w:r w:rsidRPr="003F7FDC">
        <w:t>- Nguyên giá TSCĐ vô hình điều chuyển giữa các đơn vị trực thuộc trong nội bộ doanh nghiệp là nguyên giá ghi trên sổ sách kế toán của đơn vị có tài sản điều chuyển.</w:t>
      </w:r>
    </w:p>
    <w:p w14:paraId="150FC08C" w14:textId="77777777" w:rsidR="000333EE" w:rsidRPr="003F7FDC" w:rsidRDefault="000333EE" w:rsidP="000333EE">
      <w:pPr>
        <w:spacing w:before="120"/>
      </w:pPr>
      <w:r w:rsidRPr="003F7FDC">
        <w:t>c) Đối với chi phí phát sinh trong giai đoạn nghiên cứu và giai đoạn triển khai:</w:t>
      </w:r>
    </w:p>
    <w:p w14:paraId="185A6A84" w14:textId="77777777" w:rsidR="000333EE" w:rsidRPr="003F7FDC" w:rsidRDefault="000333EE" w:rsidP="000333EE">
      <w:pPr>
        <w:spacing w:before="120"/>
      </w:pPr>
      <w:r w:rsidRPr="003F7FDC">
        <w:t>- Toàn bộ chi phí phát sinh trong giai đoạn nghiên cứu không được ghi nhận là TSCĐ vô hình mà được ghi nhận là chi phí sản xuất, kinh doanh trong kỳ.</w:t>
      </w:r>
    </w:p>
    <w:p w14:paraId="5FB51182" w14:textId="77777777" w:rsidR="000333EE" w:rsidRPr="003F7FDC" w:rsidRDefault="000333EE" w:rsidP="000333EE">
      <w:pPr>
        <w:spacing w:before="120"/>
      </w:pPr>
      <w:r w:rsidRPr="003F7FDC">
        <w:t>- Toàn bộ các chi phí phát sinh trong giai đoạn triển khai không đủ điều kiện ghi nhận là TSCĐ vô hình được hạch toán vào chi phí SXKD trong kỳ. Trường hợp xét thấy kết quả triển khai thỏa mãn được định nghĩa và tiêu chuẩn ghi nhận TSCĐ vô hình quy định tại Chuẩn mực kế toán Việt Nam số 04 - Tài sản cố định vô hình thì các chi phí giai đoạn triển khai được tập hợp vào Tài khoản 2412 - Xây dựng cơ bản. Khi kết thúc giai đoạn triển khai, các chi phí trong giai đoạn triển khai hình thành nguyên giá TSCĐ vô hình được kết chuyển vào bên Nợ Tài khoản 213 - TSCĐ vô hình.</w:t>
      </w:r>
    </w:p>
    <w:p w14:paraId="406D93F9" w14:textId="77777777" w:rsidR="000333EE" w:rsidRPr="003F7FDC" w:rsidRDefault="000333EE" w:rsidP="000333EE">
      <w:pPr>
        <w:spacing w:before="120"/>
      </w:pPr>
      <w:r w:rsidRPr="003F7FDC">
        <w:t>Chi phí liên quan đến tài sản vô hình đã được doanh nghiệp ghi nhận là chi phí để xác định kết quả hoạt động kinh doanh trong kỳ trước đó thì không được tái ghi nhận vào nguyên giá TSCĐ vô hình.</w:t>
      </w:r>
    </w:p>
    <w:p w14:paraId="46D298F0" w14:textId="77777777" w:rsidR="000333EE" w:rsidRPr="003F7FDC" w:rsidRDefault="000333EE" w:rsidP="000333EE">
      <w:pPr>
        <w:spacing w:before="120"/>
      </w:pPr>
      <w:r w:rsidRPr="003F7FDC">
        <w:lastRenderedPageBreak/>
        <w:t>- Nếu doanh nghiệp không thể phân biệt giai đoạn nghiên cứu với giai đoạn triển khai để tạo ra TSCĐ vô hình, doanh nghiệp phải hạch toán toàn bộ chi phí phát sinh liên quan đến dự án đó vào chi phí sản xuất kinh doanh để xác định kết quả kinh doanh trong kỳ.</w:t>
      </w:r>
    </w:p>
    <w:p w14:paraId="18421518" w14:textId="77777777" w:rsidR="000333EE" w:rsidRPr="003F7FDC" w:rsidRDefault="000333EE" w:rsidP="000333EE">
      <w:pPr>
        <w:spacing w:before="120"/>
      </w:pPr>
      <w:r w:rsidRPr="003F7FDC">
        <w:t>d) Trong quá trình sử dụng, doanh nghiệp phải tiến hành trích khấu hao TSCĐ vô hình vào chi phí sản xuất kinh doanh theo quy định của Chuẩn mực kế toán Việt Nam số 04 - Tài sản cố định vô hình. Riêng đối với TSCĐ là quyền sử dụng đất thì chỉ tính khấu hao đối với những TSCĐ vô hình là quyền sử dụng có thời hạn.</w:t>
      </w:r>
    </w:p>
    <w:p w14:paraId="3A2FEE65" w14:textId="77777777" w:rsidR="000333EE" w:rsidRPr="003F7FDC" w:rsidRDefault="000333EE" w:rsidP="000333EE">
      <w:pPr>
        <w:spacing w:before="120"/>
      </w:pPr>
      <w:r w:rsidRPr="003F7FDC">
        <w:t>đ) Chi phí liên quan đến TSCĐ vô hình phát sinh sau khi ghi nhận ban đầu phải được ghi nhận là chi phí sản xuất, kinh doanh trong kỳ, trừ khi thỏa mãn đồng thời 2 điều kiện sau thì được ghi tăng nguyên giá TSCĐ vô hình:</w:t>
      </w:r>
    </w:p>
    <w:p w14:paraId="5BD966C4" w14:textId="77777777" w:rsidR="000333EE" w:rsidRPr="003F7FDC" w:rsidRDefault="000333EE" w:rsidP="000333EE">
      <w:pPr>
        <w:spacing w:before="120"/>
      </w:pPr>
      <w:r w:rsidRPr="003F7FDC">
        <w:t>- Chi phí phát sinh có khả năng làm cho TSCĐ vô hình tạo ra lợi ích kinh tế trong tương lai nhiều hơn mức hoạt động được đánh giá ban đầu;</w:t>
      </w:r>
    </w:p>
    <w:p w14:paraId="3E485162" w14:textId="77777777" w:rsidR="000333EE" w:rsidRPr="003F7FDC" w:rsidRDefault="000333EE" w:rsidP="000333EE">
      <w:pPr>
        <w:spacing w:before="120"/>
      </w:pPr>
      <w:r w:rsidRPr="003F7FDC">
        <w:t>- Chi phí được xác định một cách chắc chắn và gắn liền với TSCĐ vô hình cụ thể.</w:t>
      </w:r>
    </w:p>
    <w:p w14:paraId="7766F0D1" w14:textId="77777777" w:rsidR="000333EE" w:rsidRPr="003F7FDC" w:rsidRDefault="000333EE" w:rsidP="000333EE">
      <w:pPr>
        <w:spacing w:before="120"/>
      </w:pPr>
      <w:r w:rsidRPr="003F7FDC">
        <w:t>e) Chi phí thành lập doanh nghiệp, chi phí đào tạo nhân viên, chi phí quảng cáo,... phát sinh trong giai đoạn trước hoạt động của doanh nghiệp mới thành lập, chi phí chuyển dịch địa điểm được ghi nhận vào chi phí sản xuất kinh doanh trong kỳ.</w:t>
      </w:r>
    </w:p>
    <w:p w14:paraId="4331886C" w14:textId="77777777" w:rsidR="000333EE" w:rsidRPr="003F7FDC" w:rsidRDefault="000333EE" w:rsidP="000333EE">
      <w:pPr>
        <w:spacing w:before="120"/>
      </w:pPr>
      <w:r w:rsidRPr="003F7FDC">
        <w:t>g) Việc góp vốn của doanh nghiệp bằng các tài sản vô hình như quyền sở hữu trí tuệ,... được thực hiện theo quy định của pháp luật.</w:t>
      </w:r>
    </w:p>
    <w:p w14:paraId="5E4B72DF" w14:textId="77777777" w:rsidR="000333EE" w:rsidRPr="003F7FDC" w:rsidRDefault="000333EE" w:rsidP="000333EE">
      <w:pPr>
        <w:spacing w:before="120"/>
      </w:pPr>
      <w:r w:rsidRPr="003F7FDC">
        <w:t>h) TSCĐ vô hình được theo dõi chi tiết theo từng đối tượng ghi TSCĐ trong “Số tài sản cố định”.</w:t>
      </w:r>
    </w:p>
    <w:p w14:paraId="0F82B479" w14:textId="77777777" w:rsidR="000333EE" w:rsidRPr="003F7FDC" w:rsidRDefault="000333EE" w:rsidP="000333EE">
      <w:pPr>
        <w:spacing w:before="120"/>
        <w:rPr>
          <w:b/>
        </w:rPr>
      </w:pPr>
      <w:r w:rsidRPr="003F7FDC">
        <w:rPr>
          <w:b/>
        </w:rPr>
        <w:t>2. Kết cấu và nội dung phản ánh của Tài khoản 213 - TSCĐ vô hình</w:t>
      </w:r>
    </w:p>
    <w:p w14:paraId="2452492B" w14:textId="77777777" w:rsidR="000333EE" w:rsidRPr="003F7FDC" w:rsidRDefault="000333EE" w:rsidP="000333EE">
      <w:pPr>
        <w:spacing w:before="120"/>
        <w:rPr>
          <w:b/>
        </w:rPr>
      </w:pPr>
      <w:r w:rsidRPr="003F7FDC">
        <w:rPr>
          <w:b/>
        </w:rPr>
        <w:t>Bên Nợ:</w:t>
      </w:r>
    </w:p>
    <w:p w14:paraId="03CDCDD7" w14:textId="77777777" w:rsidR="000333EE" w:rsidRPr="003F7FDC" w:rsidRDefault="000333EE" w:rsidP="000333EE">
      <w:pPr>
        <w:spacing w:before="120"/>
      </w:pPr>
      <w:r w:rsidRPr="003F7FDC">
        <w:t>Nguyên giá TSCĐ vô hình tăng.</w:t>
      </w:r>
    </w:p>
    <w:p w14:paraId="095E7512" w14:textId="77777777" w:rsidR="000333EE" w:rsidRPr="003F7FDC" w:rsidRDefault="000333EE" w:rsidP="000333EE">
      <w:pPr>
        <w:spacing w:before="120"/>
        <w:rPr>
          <w:b/>
        </w:rPr>
      </w:pPr>
      <w:r w:rsidRPr="003F7FDC">
        <w:rPr>
          <w:b/>
        </w:rPr>
        <w:t>Bên Có:</w:t>
      </w:r>
    </w:p>
    <w:p w14:paraId="07BDDD5A" w14:textId="77777777" w:rsidR="000333EE" w:rsidRPr="003F7FDC" w:rsidRDefault="000333EE" w:rsidP="000333EE">
      <w:pPr>
        <w:spacing w:before="120"/>
      </w:pPr>
      <w:r w:rsidRPr="003F7FDC">
        <w:t>Nguyên giá TSCĐ vô hình giảm.</w:t>
      </w:r>
    </w:p>
    <w:p w14:paraId="19E186D0" w14:textId="77777777" w:rsidR="000333EE" w:rsidRPr="003F7FDC" w:rsidRDefault="000333EE" w:rsidP="000333EE">
      <w:pPr>
        <w:spacing w:before="120"/>
        <w:rPr>
          <w:b/>
        </w:rPr>
      </w:pPr>
      <w:r w:rsidRPr="003F7FDC">
        <w:rPr>
          <w:b/>
        </w:rPr>
        <w:t>Số dư bên Nợ:</w:t>
      </w:r>
    </w:p>
    <w:p w14:paraId="7BFD871E" w14:textId="77777777" w:rsidR="000333EE" w:rsidRPr="003F7FDC" w:rsidRDefault="000333EE" w:rsidP="000333EE">
      <w:pPr>
        <w:spacing w:before="120"/>
      </w:pPr>
      <w:r w:rsidRPr="003F7FDC">
        <w:t>Nguyên giá TSCĐ vô hình hiện có ở doanh nghiệp tại thời điểm kết thúc kỳ kế toán.</w:t>
      </w:r>
    </w:p>
    <w:p w14:paraId="48357485" w14:textId="77777777" w:rsidR="000333EE" w:rsidRPr="003F7FDC" w:rsidRDefault="000333EE" w:rsidP="000333EE">
      <w:pPr>
        <w:spacing w:before="120"/>
      </w:pPr>
      <w:r w:rsidRPr="003F7FDC">
        <w:t>Doanh nghiệp có thể mở các tài khoản chi tiết TSCĐ vô hình (như TSCĐ là quyền sử dụng đất, quyền tác giả, quyền liên quan đến quyền tác giả, quyền sở hữu công nghiệp, phần mềm, giấy phép, giấy phép nhượng quyền,...) cho phù hợp với đặc điểm hoạt động sản xuất, kinh doanh và yêu cầu quản lý của đơn vị mình.</w:t>
      </w:r>
    </w:p>
    <w:p w14:paraId="45C3FE70" w14:textId="77777777" w:rsidR="000333EE" w:rsidRPr="003F7FDC" w:rsidRDefault="000333EE" w:rsidP="000333EE">
      <w:pPr>
        <w:spacing w:before="120"/>
        <w:rPr>
          <w:b/>
        </w:rPr>
      </w:pPr>
      <w:r w:rsidRPr="003F7FDC">
        <w:rPr>
          <w:b/>
        </w:rPr>
        <w:t>3. Phương pháp kế toán một số giao dịch kinh tế chủ yếu</w:t>
      </w:r>
    </w:p>
    <w:p w14:paraId="0B04ECA7" w14:textId="77777777" w:rsidR="000333EE" w:rsidRPr="003F7FDC" w:rsidRDefault="000333EE" w:rsidP="000333EE">
      <w:pPr>
        <w:spacing w:before="120"/>
      </w:pPr>
      <w:r w:rsidRPr="003F7FDC">
        <w:t>3.1. Mua TSCĐ vô hình:</w:t>
      </w:r>
    </w:p>
    <w:p w14:paraId="56F76D9A" w14:textId="77777777" w:rsidR="000333EE" w:rsidRPr="003F7FDC" w:rsidRDefault="000333EE" w:rsidP="000333EE">
      <w:pPr>
        <w:spacing w:before="120"/>
      </w:pPr>
      <w:r w:rsidRPr="003F7FDC">
        <w:t>- Trường hợp mua TSCĐ vô hình dùng vào SXKD hàng hóa, dịch vụ thuộc đối tượng chịu thuế GTGT tính theo phương pháp khấu trừ, ghi:</w:t>
      </w:r>
    </w:p>
    <w:p w14:paraId="6D3489DB" w14:textId="77777777" w:rsidR="000333EE" w:rsidRPr="003F7FDC" w:rsidRDefault="000333EE" w:rsidP="000333EE">
      <w:pPr>
        <w:spacing w:before="120"/>
      </w:pPr>
      <w:r w:rsidRPr="003F7FDC">
        <w:t>Nợ TK 213 - TSCĐ vô hình (giá mua chưa có thuế GTGT)</w:t>
      </w:r>
    </w:p>
    <w:p w14:paraId="13997964" w14:textId="77777777" w:rsidR="000333EE" w:rsidRPr="003F7FDC" w:rsidRDefault="000333EE" w:rsidP="000333EE">
      <w:pPr>
        <w:spacing w:before="120"/>
      </w:pPr>
      <w:r w:rsidRPr="003F7FDC">
        <w:t>Nợ TK 133 - Thuế GTGT được khấu trừ (1332)</w:t>
      </w:r>
    </w:p>
    <w:p w14:paraId="01D2BB49" w14:textId="77777777" w:rsidR="000333EE" w:rsidRPr="003F7FDC" w:rsidRDefault="000333EE" w:rsidP="000333EE">
      <w:pPr>
        <w:spacing w:before="120"/>
      </w:pPr>
      <w:r w:rsidRPr="003F7FDC">
        <w:t>Có các TK 112, 331, 341,...</w:t>
      </w:r>
    </w:p>
    <w:p w14:paraId="0C679DB7" w14:textId="77777777" w:rsidR="000333EE" w:rsidRPr="003F7FDC" w:rsidRDefault="000333EE" w:rsidP="000333EE">
      <w:pPr>
        <w:spacing w:before="120"/>
      </w:pPr>
      <w:r w:rsidRPr="003F7FDC">
        <w:t>- Trường hợp mua TSCĐ vô hình dùng vào SXKD hàng hóa, dịch vụ không thuộc đối tượng chịu thuế GTGT, ghi:</w:t>
      </w:r>
    </w:p>
    <w:p w14:paraId="7E1A1FD0" w14:textId="77777777" w:rsidR="000333EE" w:rsidRPr="003F7FDC" w:rsidRDefault="000333EE" w:rsidP="000333EE">
      <w:pPr>
        <w:spacing w:before="120"/>
      </w:pPr>
      <w:r w:rsidRPr="003F7FDC">
        <w:t>Nợ TK 213 - TSCĐ vô hình (tổng giá thanh toán)</w:t>
      </w:r>
    </w:p>
    <w:p w14:paraId="4B437772" w14:textId="77777777" w:rsidR="000333EE" w:rsidRPr="003F7FDC" w:rsidRDefault="000333EE" w:rsidP="000333EE">
      <w:pPr>
        <w:spacing w:before="120"/>
      </w:pPr>
      <w:r w:rsidRPr="003F7FDC">
        <w:t>Có các TK 112, 331,... (tổng giá thanh toán).</w:t>
      </w:r>
    </w:p>
    <w:p w14:paraId="764A3BEF" w14:textId="77777777" w:rsidR="000333EE" w:rsidRPr="003F7FDC" w:rsidRDefault="000333EE" w:rsidP="000333EE">
      <w:pPr>
        <w:spacing w:before="120"/>
      </w:pPr>
      <w:r w:rsidRPr="003F7FDC">
        <w:t>3.2. Trường hợp mua TSCĐ vô hình theo phương thức trả chậm, trả góp:</w:t>
      </w:r>
    </w:p>
    <w:p w14:paraId="18EA32C4" w14:textId="77777777" w:rsidR="000333EE" w:rsidRPr="003F7FDC" w:rsidRDefault="000333EE" w:rsidP="000333EE">
      <w:pPr>
        <w:spacing w:before="120"/>
      </w:pPr>
      <w:r w:rsidRPr="003F7FDC">
        <w:t>- Khi mua TSCĐ vô hình theo phương thức trả chậm, trả góp, ghi:</w:t>
      </w:r>
    </w:p>
    <w:p w14:paraId="6BAA5541" w14:textId="77777777" w:rsidR="000333EE" w:rsidRPr="003F7FDC" w:rsidRDefault="000333EE" w:rsidP="000333EE">
      <w:pPr>
        <w:spacing w:before="120"/>
      </w:pPr>
      <w:r w:rsidRPr="003F7FDC">
        <w:t>Nợ TK 213 - TSCĐ vô hình (giá mua trả tiền ngay)</w:t>
      </w:r>
    </w:p>
    <w:p w14:paraId="00958678" w14:textId="77777777" w:rsidR="000333EE" w:rsidRPr="003F7FDC" w:rsidRDefault="000333EE" w:rsidP="000333EE">
      <w:pPr>
        <w:spacing w:before="120"/>
      </w:pPr>
      <w:r w:rsidRPr="003F7FDC">
        <w:lastRenderedPageBreak/>
        <w:t>Nợ TK 133 - Thuế GTGT được khấu trừ (1332) (nếu có)</w:t>
      </w:r>
    </w:p>
    <w:p w14:paraId="035453C8" w14:textId="77777777" w:rsidR="000333EE" w:rsidRPr="003F7FDC" w:rsidRDefault="000333EE" w:rsidP="000333EE">
      <w:pPr>
        <w:spacing w:before="120"/>
      </w:pPr>
      <w:r w:rsidRPr="003F7FDC">
        <w:t>Có các TK 111, 112, 331,...</w:t>
      </w:r>
    </w:p>
    <w:p w14:paraId="551EDD3F" w14:textId="77777777" w:rsidR="000333EE" w:rsidRPr="003F7FDC" w:rsidRDefault="000333EE" w:rsidP="000333EE">
      <w:pPr>
        <w:spacing w:before="120"/>
      </w:pPr>
      <w:r w:rsidRPr="003F7FDC">
        <w:t>- Định kỳ, phản ánh khoản lãi trả chậm, trả góp phải trả cho người bán từng kỳ, ghi:</w:t>
      </w:r>
    </w:p>
    <w:p w14:paraId="1C1AAB11" w14:textId="77777777" w:rsidR="000333EE" w:rsidRPr="003F7FDC" w:rsidRDefault="000333EE" w:rsidP="000333EE">
      <w:pPr>
        <w:spacing w:before="120"/>
      </w:pPr>
      <w:r w:rsidRPr="003F7FDC">
        <w:t>Nợ TK 635 - Chi phí tài chính</w:t>
      </w:r>
    </w:p>
    <w:p w14:paraId="462168FE" w14:textId="77777777" w:rsidR="000333EE" w:rsidRPr="003F7FDC" w:rsidRDefault="000333EE" w:rsidP="000333EE">
      <w:pPr>
        <w:spacing w:before="120"/>
      </w:pPr>
      <w:r w:rsidRPr="003F7FDC">
        <w:t>Có TK 331 - Phải trả cho người bán.</w:t>
      </w:r>
    </w:p>
    <w:p w14:paraId="0AC5AC7F" w14:textId="77777777" w:rsidR="000333EE" w:rsidRPr="003F7FDC" w:rsidRDefault="000333EE" w:rsidP="000333EE">
      <w:pPr>
        <w:spacing w:before="120"/>
      </w:pPr>
      <w:r w:rsidRPr="003F7FDC">
        <w:t>- Định kỳ, khi trả tiền cho người bán bao gồm cả nợ gốc và tiền lãi trả chậm, trả góp, ghi:</w:t>
      </w:r>
    </w:p>
    <w:p w14:paraId="5C773DE8" w14:textId="77777777" w:rsidR="000333EE" w:rsidRPr="003F7FDC" w:rsidRDefault="000333EE" w:rsidP="000333EE">
      <w:pPr>
        <w:spacing w:before="120"/>
      </w:pPr>
      <w:r w:rsidRPr="003F7FDC">
        <w:t xml:space="preserve">Nợ TK 331 - Phải trả cho người bán </w:t>
      </w:r>
    </w:p>
    <w:p w14:paraId="658EC8D7" w14:textId="77777777" w:rsidR="000333EE" w:rsidRPr="003F7FDC" w:rsidRDefault="000333EE" w:rsidP="000333EE">
      <w:pPr>
        <w:spacing w:before="120"/>
      </w:pPr>
      <w:r w:rsidRPr="003F7FDC">
        <w:t>Có các TK 111, 112</w:t>
      </w:r>
    </w:p>
    <w:p w14:paraId="31BBDEF6" w14:textId="77777777" w:rsidR="000333EE" w:rsidRPr="003F7FDC" w:rsidRDefault="000333EE" w:rsidP="000333EE">
      <w:pPr>
        <w:spacing w:before="120"/>
      </w:pPr>
      <w:r w:rsidRPr="003F7FDC">
        <w:t>3.3. TSCĐ vô hình mua dưới hình thức trao đổi.</w:t>
      </w:r>
    </w:p>
    <w:p w14:paraId="0F654AB4" w14:textId="77777777" w:rsidR="000333EE" w:rsidRPr="003F7FDC" w:rsidRDefault="000333EE" w:rsidP="000333EE">
      <w:pPr>
        <w:spacing w:before="120"/>
      </w:pPr>
      <w:r w:rsidRPr="003F7FDC">
        <w:t>a) Trường hợp trao đổi hai TSCĐ vô hình tương tự:</w:t>
      </w:r>
    </w:p>
    <w:p w14:paraId="3BEF8BDF" w14:textId="77777777" w:rsidR="000333EE" w:rsidRPr="003F7FDC" w:rsidRDefault="000333EE" w:rsidP="000333EE">
      <w:pPr>
        <w:spacing w:before="120"/>
      </w:pPr>
      <w:r w:rsidRPr="003F7FDC">
        <w:t>Khi nhận TSCĐ vô hình do trao đổi với một TSCĐ vô hình tương tự và đưa vào sử dụng ngay cho SXKD, ghi:</w:t>
      </w:r>
    </w:p>
    <w:p w14:paraId="6FD5B17E" w14:textId="77777777" w:rsidR="000333EE" w:rsidRPr="003F7FDC" w:rsidRDefault="000333EE" w:rsidP="000333EE">
      <w:pPr>
        <w:spacing w:before="120"/>
      </w:pPr>
      <w:r w:rsidRPr="003F7FDC">
        <w:t>Nợ TK 213 - TSCĐ vô hình (nguyên giá TSCĐ vô hình nhận về ghi theo giá trị còn lại của TSCĐ đưa đi trao đổi)</w:t>
      </w:r>
    </w:p>
    <w:p w14:paraId="7407138D" w14:textId="77777777" w:rsidR="000333EE" w:rsidRPr="003F7FDC" w:rsidRDefault="000333EE" w:rsidP="000333EE">
      <w:pPr>
        <w:spacing w:before="120"/>
      </w:pPr>
      <w:r w:rsidRPr="003F7FDC">
        <w:t>Nợ TK 214 - Hao mòn TSCĐ (2143) (giá trị khấu hao lũy kế của TSCĐ đưa đi trao đổi)</w:t>
      </w:r>
    </w:p>
    <w:p w14:paraId="4E85EDE6" w14:textId="77777777" w:rsidR="000333EE" w:rsidRPr="003F7FDC" w:rsidRDefault="000333EE" w:rsidP="000333EE">
      <w:pPr>
        <w:spacing w:before="120"/>
      </w:pPr>
      <w:r w:rsidRPr="003F7FDC">
        <w:t>Có TK 213 - TSCĐ vô hình (nguyên giá của TSCĐ đưa đi trao đổi).</w:t>
      </w:r>
    </w:p>
    <w:p w14:paraId="03047D21" w14:textId="77777777" w:rsidR="000333EE" w:rsidRPr="003F7FDC" w:rsidRDefault="000333EE" w:rsidP="000333EE">
      <w:pPr>
        <w:spacing w:before="120"/>
      </w:pPr>
      <w:r w:rsidRPr="003F7FDC">
        <w:t>b) Trường hợp trao đổi hai TSCĐ vô hình không tương tự:</w:t>
      </w:r>
    </w:p>
    <w:p w14:paraId="5E411608" w14:textId="77777777" w:rsidR="000333EE" w:rsidRPr="003F7FDC" w:rsidRDefault="000333EE" w:rsidP="000333EE">
      <w:pPr>
        <w:spacing w:before="120"/>
      </w:pPr>
      <w:r w:rsidRPr="003F7FDC">
        <w:t>- Ghi giảm TSCĐ vô hình đưa đi trao đổi, ghi:</w:t>
      </w:r>
    </w:p>
    <w:p w14:paraId="01F70FD9" w14:textId="77777777" w:rsidR="000333EE" w:rsidRPr="003F7FDC" w:rsidRDefault="000333EE" w:rsidP="000333EE">
      <w:pPr>
        <w:spacing w:before="120"/>
      </w:pPr>
      <w:r w:rsidRPr="003F7FDC">
        <w:t>Nợ TK 214 - Hao mòn TSCĐ (giá trị khấu hao lũy kế)</w:t>
      </w:r>
    </w:p>
    <w:p w14:paraId="7E27A144" w14:textId="77777777" w:rsidR="000333EE" w:rsidRPr="003F7FDC" w:rsidRDefault="000333EE" w:rsidP="000333EE">
      <w:pPr>
        <w:spacing w:before="120"/>
      </w:pPr>
      <w:r w:rsidRPr="003F7FDC">
        <w:t>Nợ TK 811 - Chi phí khác (giá trị còn lại)</w:t>
      </w:r>
    </w:p>
    <w:p w14:paraId="516298B4" w14:textId="77777777" w:rsidR="000333EE" w:rsidRPr="003F7FDC" w:rsidRDefault="000333EE" w:rsidP="000333EE">
      <w:pPr>
        <w:spacing w:before="120"/>
      </w:pPr>
      <w:r w:rsidRPr="003F7FDC">
        <w:t>Có TK 213 - TSCĐ vô hình (nguyên giá).</w:t>
      </w:r>
    </w:p>
    <w:p w14:paraId="4E890AA1" w14:textId="77777777" w:rsidR="000333EE" w:rsidRPr="003F7FDC" w:rsidRDefault="000333EE" w:rsidP="000333EE">
      <w:pPr>
        <w:spacing w:before="120"/>
      </w:pPr>
      <w:r w:rsidRPr="003F7FDC">
        <w:t>- Đồng thời phản ánh số thu nhập do trao đổi TSCĐ, ghi:</w:t>
      </w:r>
    </w:p>
    <w:p w14:paraId="7A69A923" w14:textId="77777777" w:rsidR="000333EE" w:rsidRPr="003F7FDC" w:rsidRDefault="000333EE" w:rsidP="000333EE">
      <w:pPr>
        <w:spacing w:before="120"/>
      </w:pPr>
      <w:r w:rsidRPr="003F7FDC">
        <w:t>Nợ TK 131- Phải thu của khách hàng (tổng giá thanh toán)</w:t>
      </w:r>
    </w:p>
    <w:p w14:paraId="428A9E13" w14:textId="77777777" w:rsidR="000333EE" w:rsidRPr="003F7FDC" w:rsidRDefault="000333EE" w:rsidP="000333EE">
      <w:pPr>
        <w:spacing w:before="120"/>
      </w:pPr>
      <w:r w:rsidRPr="003F7FDC">
        <w:t>Có TK 711 - Thu nhập khác (giá trị hợp lý TSCĐ đưa đi trao đổi)</w:t>
      </w:r>
    </w:p>
    <w:p w14:paraId="5ADF0A34" w14:textId="77777777" w:rsidR="000333EE" w:rsidRPr="003F7FDC" w:rsidRDefault="000333EE" w:rsidP="000333EE">
      <w:pPr>
        <w:spacing w:before="120"/>
      </w:pPr>
      <w:r w:rsidRPr="003F7FDC">
        <w:t>Có TK 3331 - Thuế GTGT phải nộp (33311) (nếu có).</w:t>
      </w:r>
    </w:p>
    <w:p w14:paraId="39975BC9" w14:textId="77777777" w:rsidR="000333EE" w:rsidRPr="003F7FDC" w:rsidRDefault="000333EE" w:rsidP="000333EE">
      <w:pPr>
        <w:spacing w:before="120"/>
      </w:pPr>
      <w:r w:rsidRPr="003F7FDC">
        <w:t>- Ghi tăng TSCĐ vô hình nhận về do trao đổi, ghi:</w:t>
      </w:r>
    </w:p>
    <w:p w14:paraId="7EA90143" w14:textId="77777777" w:rsidR="000333EE" w:rsidRPr="003F7FDC" w:rsidRDefault="000333EE" w:rsidP="000333EE">
      <w:pPr>
        <w:spacing w:before="120"/>
      </w:pPr>
      <w:r w:rsidRPr="003F7FDC">
        <w:t>Nợ TK 213 - TSCĐ vô hình (giá trị hợp lý của TSCĐ nhận về)</w:t>
      </w:r>
    </w:p>
    <w:p w14:paraId="34A25FFA" w14:textId="77777777" w:rsidR="000333EE" w:rsidRPr="003F7FDC" w:rsidRDefault="000333EE" w:rsidP="000333EE">
      <w:pPr>
        <w:spacing w:before="120"/>
      </w:pPr>
      <w:r w:rsidRPr="003F7FDC">
        <w:t>Nợ TK 133 - Thuế GTGT được khấu trừ (1332) (nếu có)</w:t>
      </w:r>
    </w:p>
    <w:p w14:paraId="5448BE61" w14:textId="77777777" w:rsidR="000333EE" w:rsidRPr="003F7FDC" w:rsidRDefault="000333EE" w:rsidP="000333EE">
      <w:pPr>
        <w:spacing w:before="120"/>
      </w:pPr>
      <w:r w:rsidRPr="003F7FDC">
        <w:t>Có TK 131 - Phải thu của khách hàng (tổng giá thanh toán).</w:t>
      </w:r>
    </w:p>
    <w:p w14:paraId="05BC70CC" w14:textId="77777777" w:rsidR="000333EE" w:rsidRPr="003F7FDC" w:rsidRDefault="000333EE" w:rsidP="000333EE">
      <w:pPr>
        <w:spacing w:before="120"/>
      </w:pPr>
      <w:r w:rsidRPr="003F7FDC">
        <w:t>3.4. Chi phí thành lập doanh nghiệp, chi phí đào tạo nhân viên, chi phí quảng cáo,... phát sinh trong giai đoạn trước hoạt động của doanh nghiệp mới thành lập; chi phí trong giai đoạn nghiên cứu; chi phí trong giai đoạn triển khai xét thấy kết quả triển khai không thoả mãn định nghĩa và tiêu chuẩn ghi nhận TSCĐ vô hình hạch toán vào chi phí sản xuất kinh doanh trong kỳ, ghi:</w:t>
      </w:r>
    </w:p>
    <w:p w14:paraId="2940089E" w14:textId="77777777" w:rsidR="000333EE" w:rsidRPr="003F7FDC" w:rsidRDefault="000333EE" w:rsidP="000333EE">
      <w:pPr>
        <w:spacing w:before="120"/>
      </w:pPr>
      <w:r w:rsidRPr="003F7FDC">
        <w:t xml:space="preserve">Nợ TK 642 - Chi phí quản lý doanh nghiệp </w:t>
      </w:r>
    </w:p>
    <w:p w14:paraId="18976C51" w14:textId="77777777" w:rsidR="000333EE" w:rsidRPr="003F7FDC" w:rsidRDefault="000333EE" w:rsidP="000333EE">
      <w:pPr>
        <w:spacing w:before="120"/>
      </w:pPr>
      <w:r w:rsidRPr="003F7FDC">
        <w:t>Có các TK 111, 112, 152, 153, 331,…</w:t>
      </w:r>
    </w:p>
    <w:p w14:paraId="04232DE1" w14:textId="77777777" w:rsidR="000333EE" w:rsidRPr="003F7FDC" w:rsidRDefault="000333EE" w:rsidP="000333EE">
      <w:pPr>
        <w:spacing w:before="120"/>
      </w:pPr>
      <w:r w:rsidRPr="003F7FDC">
        <w:t>3.5. Giá trị TSCĐ vô hình được hình thành từ nội bộ doanh nghiệp trong giai đoạn triển khai khi xét thấy kết quả triển khai thoả mãn định nghĩa và tiêu chuẩn ghi nhận TSCĐ vô hình:</w:t>
      </w:r>
    </w:p>
    <w:p w14:paraId="54A3CB08" w14:textId="77777777" w:rsidR="000333EE" w:rsidRPr="003F7FDC" w:rsidRDefault="000333EE" w:rsidP="000333EE">
      <w:pPr>
        <w:spacing w:before="120"/>
      </w:pPr>
      <w:r w:rsidRPr="003F7FDC">
        <w:t>- Tập hợp chi phí thực tế phát sinh ở giai đoạn triển khai để hình thành nguyên giá TSCĐ vô hình, ghi:</w:t>
      </w:r>
    </w:p>
    <w:p w14:paraId="2AB0D7E3" w14:textId="77777777" w:rsidR="000333EE" w:rsidRPr="003F7FDC" w:rsidRDefault="000333EE" w:rsidP="000333EE">
      <w:pPr>
        <w:spacing w:before="120"/>
      </w:pPr>
      <w:r w:rsidRPr="003F7FDC">
        <w:t>Nợ TK 241 - Xây dựng cơ bản dở dang</w:t>
      </w:r>
    </w:p>
    <w:p w14:paraId="5D56DB1B" w14:textId="77777777" w:rsidR="000333EE" w:rsidRPr="003F7FDC" w:rsidRDefault="000333EE" w:rsidP="000333EE">
      <w:pPr>
        <w:spacing w:before="120"/>
      </w:pPr>
      <w:r w:rsidRPr="003F7FDC">
        <w:t>Nợ TK 133 - Thuế GTGT được khấu trừ (1332) (nếu có)</w:t>
      </w:r>
    </w:p>
    <w:p w14:paraId="68208B20" w14:textId="77777777" w:rsidR="000333EE" w:rsidRPr="003F7FDC" w:rsidRDefault="000333EE" w:rsidP="000333EE">
      <w:pPr>
        <w:spacing w:before="120"/>
      </w:pPr>
      <w:r w:rsidRPr="003F7FDC">
        <w:lastRenderedPageBreak/>
        <w:t>Có các TK 111, 112, 152, 153, 331,...</w:t>
      </w:r>
    </w:p>
    <w:p w14:paraId="43862F2E" w14:textId="77777777" w:rsidR="000333EE" w:rsidRPr="003F7FDC" w:rsidRDefault="000333EE" w:rsidP="000333EE">
      <w:pPr>
        <w:spacing w:before="120"/>
      </w:pPr>
      <w:r w:rsidRPr="003F7FDC">
        <w:t>- Khi kết thúc giai đoạn triển khai, doanh nghiệp phải xác định tổng chi phí thực tế phát sinh hình thành nguyên giá TSCĐ vô hình, trường hợp khi nhận bàn giao TSCĐ vô hình đưa vào sử dụng nhưng chưa được quyết toán (nếu có) theo quy định thì ghi nhận tăng TSCĐ vô hình theo giá tạm tính, ghi:</w:t>
      </w:r>
    </w:p>
    <w:p w14:paraId="0DCCC869" w14:textId="77777777" w:rsidR="000333EE" w:rsidRPr="003F7FDC" w:rsidRDefault="000333EE" w:rsidP="000333EE">
      <w:pPr>
        <w:spacing w:before="120"/>
      </w:pPr>
      <w:r w:rsidRPr="003F7FDC">
        <w:t>Nợ TK 213 - TSCĐ vô hình</w:t>
      </w:r>
    </w:p>
    <w:p w14:paraId="04312FAD" w14:textId="77777777" w:rsidR="000333EE" w:rsidRPr="003F7FDC" w:rsidRDefault="000333EE" w:rsidP="000333EE">
      <w:pPr>
        <w:spacing w:before="120"/>
      </w:pPr>
      <w:r w:rsidRPr="003F7FDC">
        <w:t>Có TK 241 - Xây dựng cơ bản dở dang.</w:t>
      </w:r>
    </w:p>
    <w:p w14:paraId="6DFEB6EB" w14:textId="77777777" w:rsidR="000333EE" w:rsidRPr="003F7FDC" w:rsidRDefault="000333EE" w:rsidP="000333EE">
      <w:pPr>
        <w:spacing w:before="120"/>
      </w:pPr>
      <w:r w:rsidRPr="003F7FDC">
        <w:t>- Khi được duyệt quyết toán, doanh nghiệp phải điều chỉnh giá trị TSCĐ vô hình theo giá được quyết toán.</w:t>
      </w:r>
    </w:p>
    <w:p w14:paraId="5FBC429D" w14:textId="77777777" w:rsidR="000333EE" w:rsidRPr="003F7FDC" w:rsidRDefault="000333EE" w:rsidP="000333EE">
      <w:pPr>
        <w:spacing w:before="120"/>
      </w:pPr>
      <w:r w:rsidRPr="003F7FDC">
        <w:t>+ Nếu giá được quyết toán lớn hơn giá tạm tính, doanh nghiệp điều chỉnh tăng nguyên giá TSCĐ vô hình, ghi:</w:t>
      </w:r>
    </w:p>
    <w:p w14:paraId="54547AF1" w14:textId="77777777" w:rsidR="000333EE" w:rsidRPr="003F7FDC" w:rsidRDefault="000333EE" w:rsidP="000333EE">
      <w:pPr>
        <w:spacing w:before="120"/>
      </w:pPr>
      <w:r w:rsidRPr="003F7FDC">
        <w:t>Nợ TK 213 - TSCĐ vô hình</w:t>
      </w:r>
    </w:p>
    <w:p w14:paraId="47FD5DB2" w14:textId="77777777" w:rsidR="000333EE" w:rsidRPr="003F7FDC" w:rsidRDefault="000333EE" w:rsidP="000333EE">
      <w:pPr>
        <w:spacing w:before="120"/>
      </w:pPr>
      <w:r w:rsidRPr="003F7FDC">
        <w:t>Có các TK liên quan.</w:t>
      </w:r>
    </w:p>
    <w:p w14:paraId="5E004FF3" w14:textId="77777777" w:rsidR="000333EE" w:rsidRPr="003F7FDC" w:rsidRDefault="000333EE" w:rsidP="000333EE">
      <w:pPr>
        <w:spacing w:before="120"/>
      </w:pPr>
      <w:r w:rsidRPr="003F7FDC">
        <w:t>+ Nếu giá được quyết toán nhỏ hơn giá tạm tính, doanh nghiệp điều chỉnh giảm nguyên giá TSCĐ vô hình, ghi:</w:t>
      </w:r>
    </w:p>
    <w:p w14:paraId="4D0818C2" w14:textId="77777777" w:rsidR="000333EE" w:rsidRPr="003F7FDC" w:rsidRDefault="000333EE" w:rsidP="000333EE">
      <w:pPr>
        <w:spacing w:before="120"/>
      </w:pPr>
      <w:r w:rsidRPr="003F7FDC">
        <w:t>Nợ các TK liên quan</w:t>
      </w:r>
    </w:p>
    <w:p w14:paraId="4AAAB181" w14:textId="77777777" w:rsidR="000333EE" w:rsidRPr="003F7FDC" w:rsidRDefault="000333EE" w:rsidP="000333EE">
      <w:pPr>
        <w:spacing w:before="120"/>
      </w:pPr>
      <w:r w:rsidRPr="003F7FDC">
        <w:t>Có TK 213 - TSCĐ vô hình.</w:t>
      </w:r>
    </w:p>
    <w:p w14:paraId="11687257" w14:textId="77777777" w:rsidR="000333EE" w:rsidRPr="003F7FDC" w:rsidRDefault="000333EE" w:rsidP="000333EE">
      <w:pPr>
        <w:spacing w:before="120"/>
      </w:pPr>
      <w:r w:rsidRPr="003F7FDC">
        <w:t>3.6. Khi mua TSCĐ vô hình là quyền sử dụng đất cùng với mua nhà cửa, vật kiến trúc trên đất thì phải xác định riêng biệt giá trị TSCĐ vô hình là quyền sử dụng đất, TSCĐ hữu hình là nhà cửa, vật kiến trúc, ghi:</w:t>
      </w:r>
    </w:p>
    <w:p w14:paraId="6EF72A3A" w14:textId="77777777" w:rsidR="000333EE" w:rsidRPr="003F7FDC" w:rsidRDefault="000333EE" w:rsidP="000333EE">
      <w:pPr>
        <w:spacing w:before="120"/>
      </w:pPr>
      <w:r w:rsidRPr="003F7FDC">
        <w:t>Nợ TK 211 - TSCĐ hữu hình (nguyên giá nhà cửa, vật kiến trúc)</w:t>
      </w:r>
    </w:p>
    <w:p w14:paraId="1B1BDCDF" w14:textId="77777777" w:rsidR="000333EE" w:rsidRPr="003F7FDC" w:rsidRDefault="000333EE" w:rsidP="000333EE">
      <w:pPr>
        <w:spacing w:before="120"/>
      </w:pPr>
      <w:r w:rsidRPr="003F7FDC">
        <w:t>Nợ TK 213 - TSCĐ vô hình (nguyên giá quyền sử dụng đất)</w:t>
      </w:r>
    </w:p>
    <w:p w14:paraId="16F51CC6" w14:textId="77777777" w:rsidR="000333EE" w:rsidRPr="003F7FDC" w:rsidRDefault="000333EE" w:rsidP="000333EE">
      <w:pPr>
        <w:spacing w:before="120"/>
      </w:pPr>
      <w:r w:rsidRPr="003F7FDC">
        <w:t>Nợ TK 133 - Thuế GTGT được khấu trừ (1332 - nếu có)</w:t>
      </w:r>
    </w:p>
    <w:p w14:paraId="545D8F87" w14:textId="77777777" w:rsidR="000333EE" w:rsidRPr="003F7FDC" w:rsidRDefault="000333EE" w:rsidP="000333EE">
      <w:pPr>
        <w:spacing w:before="120"/>
      </w:pPr>
      <w:r w:rsidRPr="003F7FDC">
        <w:t>Có các TK 111, 112, 331,...</w:t>
      </w:r>
    </w:p>
    <w:p w14:paraId="2457FF58" w14:textId="77777777" w:rsidR="000333EE" w:rsidRPr="003F7FDC" w:rsidRDefault="000333EE" w:rsidP="000333EE">
      <w:pPr>
        <w:spacing w:before="120"/>
      </w:pPr>
      <w:r w:rsidRPr="003F7FDC">
        <w:t>3.7. Khi doanh nghiệp được hỗ trợ, tài trợ, biếu, tặng TSCĐ vô hình đưa vào sử dụng ngay cho hoạt động SXKD:</w:t>
      </w:r>
    </w:p>
    <w:p w14:paraId="5EEB8984" w14:textId="77777777" w:rsidR="000333EE" w:rsidRPr="003F7FDC" w:rsidRDefault="000333EE" w:rsidP="000333EE">
      <w:pPr>
        <w:spacing w:before="120"/>
      </w:pPr>
      <w:r w:rsidRPr="003F7FDC">
        <w:t>- Khi nhận TSCĐ vô hình được hỗ trợ, tài trợ, biếu, tặng, ghi:</w:t>
      </w:r>
    </w:p>
    <w:p w14:paraId="0D076FC9" w14:textId="77777777" w:rsidR="000333EE" w:rsidRPr="003F7FDC" w:rsidRDefault="000333EE" w:rsidP="000333EE">
      <w:pPr>
        <w:spacing w:before="120"/>
      </w:pPr>
      <w:r w:rsidRPr="003F7FDC">
        <w:t>Nợ TK 213 - TSCĐ vô hình</w:t>
      </w:r>
    </w:p>
    <w:p w14:paraId="71583BE5" w14:textId="77777777" w:rsidR="000333EE" w:rsidRPr="003F7FDC" w:rsidRDefault="000333EE" w:rsidP="000333EE">
      <w:pPr>
        <w:spacing w:before="120"/>
      </w:pPr>
      <w:r w:rsidRPr="003F7FDC">
        <w:t>Có TK 711 - Thu nhập khác (nếu được hỗ trợ, tài trợ, biếu, tặng TSCĐ không kèm theo điều kiện và không thuộc trường hợp ghi tăng vốn đầu tư của chủ sở hữu theo quyết định của cấp có thẩm quyền)</w:t>
      </w:r>
    </w:p>
    <w:p w14:paraId="60FEC423" w14:textId="77777777" w:rsidR="000333EE" w:rsidRPr="003F7FDC" w:rsidRDefault="000333EE" w:rsidP="000333EE">
      <w:pPr>
        <w:spacing w:before="120"/>
      </w:pPr>
      <w:r w:rsidRPr="003F7FDC">
        <w:t>Có TK 3387 - Doanh thu chờ phân bổ (nếu được hỗ trợ, tài trợ, biếu, tặng TSCĐ có kèm theo điều kiện)</w:t>
      </w:r>
    </w:p>
    <w:p w14:paraId="28B76DF9" w14:textId="77777777" w:rsidR="000333EE" w:rsidRPr="003F7FDC" w:rsidRDefault="000333EE" w:rsidP="000333EE">
      <w:pPr>
        <w:spacing w:before="120"/>
      </w:pPr>
      <w:r w:rsidRPr="003F7FDC">
        <w:t>Có TK 4118 - Vốn khác (nếu được phép ghi tăng vốn đầu tư của chủ sở hữu theo quyết định của cấp có thẩm quyền).</w:t>
      </w:r>
    </w:p>
    <w:p w14:paraId="2002BB95" w14:textId="77777777" w:rsidR="000333EE" w:rsidRPr="003F7FDC" w:rsidRDefault="000333EE" w:rsidP="000333EE">
      <w:pPr>
        <w:spacing w:before="120"/>
      </w:pPr>
      <w:r w:rsidRPr="003F7FDC">
        <w:t>- Chi phí phát sinh liên quan đến TSCĐ vô hình nhận hỗ trợ, tài trợ, biếu, tặng (nếu có), ghi:</w:t>
      </w:r>
    </w:p>
    <w:p w14:paraId="23E2F99B" w14:textId="77777777" w:rsidR="000333EE" w:rsidRPr="003F7FDC" w:rsidRDefault="000333EE" w:rsidP="000333EE">
      <w:pPr>
        <w:spacing w:before="120"/>
      </w:pPr>
      <w:r w:rsidRPr="003F7FDC">
        <w:t>Nợ TK 213 - TSCĐ vô hình</w:t>
      </w:r>
    </w:p>
    <w:p w14:paraId="558E64CE" w14:textId="77777777" w:rsidR="000333EE" w:rsidRPr="003F7FDC" w:rsidRDefault="000333EE" w:rsidP="000333EE">
      <w:pPr>
        <w:spacing w:before="120"/>
      </w:pPr>
      <w:r w:rsidRPr="003F7FDC">
        <w:t>Có các TK 111, 112, 331,...</w:t>
      </w:r>
    </w:p>
    <w:p w14:paraId="52BE2733" w14:textId="77777777" w:rsidR="000333EE" w:rsidRPr="003F7FDC" w:rsidRDefault="000333EE" w:rsidP="000333EE">
      <w:pPr>
        <w:spacing w:before="120"/>
      </w:pPr>
      <w:r w:rsidRPr="003F7FDC">
        <w:t>3.8. Khi doanh nghiệp nhận vốn góp bằng quyền sử dụng đất, căn cứ vào hồ sơ chuyển giao quyền sử dụng đất, ghi:</w:t>
      </w:r>
    </w:p>
    <w:p w14:paraId="63F2ACBC" w14:textId="77777777" w:rsidR="000333EE" w:rsidRPr="003F7FDC" w:rsidRDefault="000333EE" w:rsidP="000333EE">
      <w:pPr>
        <w:spacing w:before="120"/>
      </w:pPr>
      <w:r w:rsidRPr="003F7FDC">
        <w:t>Nợ TK 213 - TSCĐ vô hình</w:t>
      </w:r>
    </w:p>
    <w:p w14:paraId="6FD9A6FF" w14:textId="77777777" w:rsidR="000333EE" w:rsidRPr="003F7FDC" w:rsidRDefault="000333EE" w:rsidP="000333EE">
      <w:pPr>
        <w:spacing w:before="120"/>
      </w:pPr>
      <w:r w:rsidRPr="003F7FDC">
        <w:t>Có TK 411 - Vốn đầu tư của chủ sở hữu.</w:t>
      </w:r>
    </w:p>
    <w:p w14:paraId="0BE88AC3" w14:textId="77777777" w:rsidR="000333EE" w:rsidRPr="003F7FDC" w:rsidRDefault="000333EE" w:rsidP="000333EE">
      <w:pPr>
        <w:spacing w:before="120"/>
      </w:pPr>
      <w:r w:rsidRPr="003F7FDC">
        <w:t>3.9. Khi có quyết định chuyển mục đích sử dụng của BĐSĐT là quyền sử dụng đất sang TSCĐ vô hình, ghi:</w:t>
      </w:r>
    </w:p>
    <w:p w14:paraId="732013B5" w14:textId="77777777" w:rsidR="000333EE" w:rsidRPr="003F7FDC" w:rsidRDefault="000333EE" w:rsidP="000333EE">
      <w:pPr>
        <w:spacing w:before="120"/>
      </w:pPr>
      <w:r w:rsidRPr="003F7FDC">
        <w:lastRenderedPageBreak/>
        <w:t>Nợ TK 213 -TSCĐ vô hình</w:t>
      </w:r>
    </w:p>
    <w:p w14:paraId="30A101CA" w14:textId="77777777" w:rsidR="000333EE" w:rsidRPr="003F7FDC" w:rsidRDefault="000333EE" w:rsidP="000333EE">
      <w:pPr>
        <w:spacing w:before="120"/>
      </w:pPr>
      <w:r w:rsidRPr="003F7FDC">
        <w:t>Có TK 217 - Bất động sản đầu tư.</w:t>
      </w:r>
    </w:p>
    <w:p w14:paraId="2BCE5FC0" w14:textId="77777777" w:rsidR="000333EE" w:rsidRPr="003F7FDC" w:rsidRDefault="000333EE" w:rsidP="000333EE">
      <w:pPr>
        <w:spacing w:before="120"/>
      </w:pPr>
      <w:r w:rsidRPr="003F7FDC">
        <w:t>Đồng thời kết chuyển số hao mòn lũy kế của BĐSĐT sang số hao mòn lũy kế của TSCĐ vô hình, ghi:</w:t>
      </w:r>
    </w:p>
    <w:p w14:paraId="273C1986" w14:textId="77777777" w:rsidR="000333EE" w:rsidRPr="003F7FDC" w:rsidRDefault="000333EE" w:rsidP="000333EE">
      <w:pPr>
        <w:spacing w:before="120"/>
      </w:pPr>
      <w:r w:rsidRPr="003F7FDC">
        <w:t>Nợ TK 2147 - Hao mòn BĐSĐT</w:t>
      </w:r>
    </w:p>
    <w:p w14:paraId="47ABFC2D" w14:textId="77777777" w:rsidR="000333EE" w:rsidRPr="003F7FDC" w:rsidRDefault="000333EE" w:rsidP="000333EE">
      <w:pPr>
        <w:spacing w:before="120"/>
      </w:pPr>
      <w:r w:rsidRPr="003F7FDC">
        <w:t>Có TK 2143 - Hao mòn TSCĐ vô hình.</w:t>
      </w:r>
    </w:p>
    <w:p w14:paraId="2BF623AA" w14:textId="77777777" w:rsidR="000333EE" w:rsidRPr="003F7FDC" w:rsidRDefault="000333EE" w:rsidP="000333EE">
      <w:pPr>
        <w:spacing w:before="120"/>
      </w:pPr>
      <w:r w:rsidRPr="003F7FDC">
        <w:t>3.10. Khi đầu tư vào công ty con, công ty liên doanh, liên kết hoặc đầu tư góp vốn vào đơn vị khác dưới hình thức góp vốn bằng TSCĐ vô hình, căn cứ vào giá đánh giá lại của TSCĐ vô hình được xác định theo quy định của pháp luật doanh nghiệp:</w:t>
      </w:r>
    </w:p>
    <w:p w14:paraId="1CC2F804" w14:textId="77777777" w:rsidR="000333EE" w:rsidRPr="003F7FDC" w:rsidRDefault="000333EE" w:rsidP="000333EE">
      <w:pPr>
        <w:spacing w:before="120"/>
      </w:pPr>
      <w:r w:rsidRPr="003F7FDC">
        <w:t>a) Trường hợp giá trị đánh giá lại nhỏ hơn giá trị còn lại của TSCĐ vô hình đem đi góp vốn, ghi:</w:t>
      </w:r>
    </w:p>
    <w:p w14:paraId="7EB18153" w14:textId="77777777" w:rsidR="000333EE" w:rsidRPr="003F7FDC" w:rsidRDefault="000333EE" w:rsidP="000333EE">
      <w:pPr>
        <w:spacing w:before="120"/>
      </w:pPr>
      <w:r w:rsidRPr="003F7FDC">
        <w:t>Nợ các TK 221, 222, 228 (theo giá trị đánh giá lại)</w:t>
      </w:r>
    </w:p>
    <w:p w14:paraId="7ABB3F1D" w14:textId="77777777" w:rsidR="000333EE" w:rsidRPr="003F7FDC" w:rsidRDefault="000333EE" w:rsidP="000333EE">
      <w:pPr>
        <w:spacing w:before="120"/>
      </w:pPr>
      <w:r w:rsidRPr="003F7FDC">
        <w:t>Nợ TK 214 - Hao mòn TSCĐ (2143) (giá trị khấu hao lũy kế)</w:t>
      </w:r>
    </w:p>
    <w:p w14:paraId="7C714660" w14:textId="77777777" w:rsidR="000333EE" w:rsidRPr="003F7FDC" w:rsidRDefault="000333EE" w:rsidP="000333EE">
      <w:pPr>
        <w:spacing w:before="120"/>
      </w:pPr>
      <w:r w:rsidRPr="003F7FDC">
        <w:t>Nợ TK 811 - Chi phí khác (số chênh lệch giữa giá đánh giá lại nhỏ hơn giá trị còn lại của TSCĐ vô hình)</w:t>
      </w:r>
    </w:p>
    <w:p w14:paraId="20A5C10B" w14:textId="77777777" w:rsidR="000333EE" w:rsidRPr="003F7FDC" w:rsidRDefault="000333EE" w:rsidP="000333EE">
      <w:pPr>
        <w:spacing w:before="120"/>
      </w:pPr>
      <w:r w:rsidRPr="003F7FDC">
        <w:t>Có TK 213 - TSCĐ vô hình (nguyên giá).</w:t>
      </w:r>
    </w:p>
    <w:p w14:paraId="11EB99B1" w14:textId="77777777" w:rsidR="000333EE" w:rsidRPr="003F7FDC" w:rsidRDefault="000333EE" w:rsidP="000333EE">
      <w:pPr>
        <w:spacing w:before="120"/>
      </w:pPr>
      <w:r w:rsidRPr="003F7FDC">
        <w:t>b) Trường hợp giá đánh giá lại lớn hơn giá trị còn lại của TSCĐ vô hình đem đi góp vốn, ghi:</w:t>
      </w:r>
    </w:p>
    <w:p w14:paraId="1673D4D9" w14:textId="77777777" w:rsidR="000333EE" w:rsidRPr="003F7FDC" w:rsidRDefault="000333EE" w:rsidP="000333EE">
      <w:pPr>
        <w:spacing w:before="120"/>
      </w:pPr>
      <w:r w:rsidRPr="003F7FDC">
        <w:t>Nợ các TK 221, 222, 228 (theo giá trị đánh giá lại)</w:t>
      </w:r>
    </w:p>
    <w:p w14:paraId="74B94F7D" w14:textId="77777777" w:rsidR="000333EE" w:rsidRPr="003F7FDC" w:rsidRDefault="000333EE" w:rsidP="000333EE">
      <w:pPr>
        <w:spacing w:before="120"/>
      </w:pPr>
      <w:r w:rsidRPr="003F7FDC">
        <w:t>Nợ TK 214 - Hao mòn TSCĐ (2143) (giá trị khấu hao lũy kế)</w:t>
      </w:r>
    </w:p>
    <w:p w14:paraId="042B5345" w14:textId="77777777" w:rsidR="000333EE" w:rsidRPr="003F7FDC" w:rsidRDefault="000333EE" w:rsidP="000333EE">
      <w:pPr>
        <w:spacing w:before="120"/>
      </w:pPr>
      <w:r w:rsidRPr="003F7FDC">
        <w:t>Có TK 213 - TSCĐ vô hình (nguyên giá)</w:t>
      </w:r>
    </w:p>
    <w:p w14:paraId="0D261E10" w14:textId="77777777" w:rsidR="000333EE" w:rsidRPr="003F7FDC" w:rsidRDefault="000333EE" w:rsidP="000333EE">
      <w:pPr>
        <w:spacing w:before="120"/>
      </w:pPr>
      <w:r w:rsidRPr="003F7FDC">
        <w:t>Có TK 711 - Thu nhập khác (số chênh lệch giữa giá đánh giá lại lớn hơn giá trị còn lại của TSCĐ vô hình).</w:t>
      </w:r>
    </w:p>
    <w:p w14:paraId="0A5C14CC" w14:textId="77777777" w:rsidR="000333EE" w:rsidRPr="003F7FDC" w:rsidRDefault="000333EE" w:rsidP="000333EE">
      <w:pPr>
        <w:spacing w:before="120"/>
      </w:pPr>
      <w:r w:rsidRPr="003F7FDC">
        <w:t>3.11. Hạch toán việc nhượng bán, thanh lý TSCĐ vô hình được thực hiện tương tự như hạch toán nhượng bán, thanh lý TSCĐ hữu hình (xem hướng dẫn ở Tài khoản 211 - TSCĐ hữu hình).</w:t>
      </w:r>
    </w:p>
    <w:p w14:paraId="09968671" w14:textId="77777777" w:rsidR="000333EE" w:rsidRPr="003F7FDC" w:rsidRDefault="000333EE" w:rsidP="000333EE">
      <w:pPr>
        <w:spacing w:before="120"/>
      </w:pPr>
    </w:p>
    <w:p w14:paraId="6EB05698" w14:textId="77777777" w:rsidR="000333EE" w:rsidRPr="003F7FDC" w:rsidRDefault="000333EE" w:rsidP="000333EE">
      <w:pPr>
        <w:spacing w:before="120"/>
        <w:jc w:val="center"/>
        <w:rPr>
          <w:b/>
        </w:rPr>
      </w:pPr>
      <w:bookmarkStart w:id="313" w:name="dieu_26_1"/>
      <w:r w:rsidRPr="003F7FDC">
        <w:rPr>
          <w:b/>
        </w:rPr>
        <w:t>TÀI KHOẢN 214 - HAO MÒN TÀI SẢN CỐ ĐỊNH</w:t>
      </w:r>
      <w:bookmarkEnd w:id="313"/>
    </w:p>
    <w:p w14:paraId="7DF6F23C" w14:textId="77777777" w:rsidR="000333EE" w:rsidRPr="003F7FDC" w:rsidRDefault="000333EE" w:rsidP="000333EE">
      <w:pPr>
        <w:spacing w:before="120"/>
        <w:rPr>
          <w:b/>
        </w:rPr>
      </w:pPr>
      <w:r w:rsidRPr="003F7FDC">
        <w:rPr>
          <w:b/>
        </w:rPr>
        <w:t>1. Nguyên tắc kế toán</w:t>
      </w:r>
    </w:p>
    <w:p w14:paraId="05B7F318" w14:textId="77777777" w:rsidR="000333EE" w:rsidRPr="003F7FDC" w:rsidRDefault="000333EE" w:rsidP="000333EE">
      <w:pPr>
        <w:spacing w:before="120"/>
      </w:pPr>
      <w:r w:rsidRPr="003F7FDC">
        <w:t>a) Tài khoản này dùng để phản ánh tình hình tăng, giảm giá trị hao mòn và giá trị hao mòn lũy kế của các loại TSCĐ và bất động sản đầu tư (BĐSĐT) trong quá trình sử dụng do trích khấu hao TSCĐ, BĐSĐT và những khoản tăng, giảm hao mòn khác của TSCĐ, BĐSĐT.</w:t>
      </w:r>
    </w:p>
    <w:p w14:paraId="7CF5869A" w14:textId="77777777" w:rsidR="000333EE" w:rsidRPr="003F7FDC" w:rsidRDefault="000333EE" w:rsidP="000333EE">
      <w:pPr>
        <w:spacing w:before="120"/>
      </w:pPr>
      <w:r w:rsidRPr="003F7FDC">
        <w:t>b) Về nguyên tắc, mọi TSCĐ, BĐSĐT của doanh nghiệp liên quan đến hoạt động sản xuất, kinh doanh (bao gồm cả tài sản chưa dùng, không cần dùng, không dùng được chờ thanh lý, nhượng bán,...) hoặc cho thuê (trừ khi đã khấu hao hết) đều phải trích khấu hao theo quy định hiện hành. Khấu hao TSCĐ, BĐSĐT dùng trong sản xuất, kinh doanh hạch toán vào chi phí sản xuất, kinh doanh trong kỳ; khấu hao TSCĐ dùng cho hoạt động đầu tư XDCB hạch toán vào chi phí đầu tư XDCB. Các trường hợp đặc biệt không phải trích khấu hao (như TSCĐ dự trữ, TSCĐ dùng chung cho xã hội,...), doanh nghiệp phải thực hiện theo quy định của pháp luật hiện hành. Đối với TSCĐ dùng cho mục đích phúc lợi thì không phải trích khấu hao tính vào chi phí sản xuất, kinh doanh mà chỉ tính hao mòn TSCĐ và hạch toán giảm Quỹ phúc lợi đã hình thành TSCĐ đó.</w:t>
      </w:r>
    </w:p>
    <w:p w14:paraId="7239CC8F" w14:textId="77777777" w:rsidR="000333EE" w:rsidRPr="003F7FDC" w:rsidRDefault="000333EE" w:rsidP="000333EE">
      <w:pPr>
        <w:spacing w:before="120"/>
      </w:pPr>
      <w:r w:rsidRPr="003F7FDC">
        <w:t>c) Căn cứ vào quy định của pháp luật và yêu cầu quản lý của doanh nghiệp để lựa chọn một trong các phương pháp tính, trích khấu hao theo quy định của pháp luật cho phù hợp với từng TSCĐ nhằm kích thích sự phát triển sản xuất, kinh doanh, đảm bảo việc thu hồi vốn nhanh, đầy đủ và phù hợp với cách thức thu hồi lợi ích kinh tế trong tương lai đối với TSCĐ đó của doanh nghiệp.</w:t>
      </w:r>
    </w:p>
    <w:p w14:paraId="2E698BA7" w14:textId="77777777" w:rsidR="000333EE" w:rsidRPr="003F7FDC" w:rsidRDefault="000333EE" w:rsidP="000333EE">
      <w:pPr>
        <w:spacing w:before="120"/>
      </w:pPr>
      <w:r w:rsidRPr="003F7FDC">
        <w:lastRenderedPageBreak/>
        <w:t>Phương pháp khấu hao được áp dụng cho từng TSCĐ, BĐSĐT phải được thực hiện nhất quán và có thể được thay đổi khi có sự thay đổi đáng kể cách thức thu hồi lợi ích kinh tế của TSCĐ và BĐSĐT.</w:t>
      </w:r>
    </w:p>
    <w:p w14:paraId="221F4955" w14:textId="77777777" w:rsidR="000333EE" w:rsidRPr="003F7FDC" w:rsidRDefault="000333EE" w:rsidP="000333EE">
      <w:pPr>
        <w:spacing w:before="120"/>
      </w:pPr>
      <w:r w:rsidRPr="003F7FDC">
        <w:t>d) Hàng năm, khi doanh nghiệp có sự thay đổi lớn về thời gian dự kiến sử dụng của TSCĐ hoặc cách thức thu hồi lợi ích từ TSCĐ thì doanh nghiệp cần xem xét lại thời gian khấu hao và phương pháp khấu hao TSCĐ. Nếu thời gian sử dụng hữu ích ước tính của tài sản khác biệt lớn so với các dự kiến trước đó thì thời gian khấu hao phải được thay đổi tương ứng. Phương pháp khấu hao TSCĐ được thay đổi khi có sự thay đổi đáng kể cách thức ước tính thu hồi lợi ích kinh tế của TSCĐ. Trường hợp này, doanh nghiệp phải điều chỉnh chi phí khấu hao cho năm hiện hành và các năm tiếp theo và phải được thuyết minh trong Báo cáo tài chính.</w:t>
      </w:r>
    </w:p>
    <w:p w14:paraId="254CF62E" w14:textId="77777777" w:rsidR="000333EE" w:rsidRPr="003F7FDC" w:rsidRDefault="000333EE" w:rsidP="000333EE">
      <w:pPr>
        <w:spacing w:before="120"/>
      </w:pPr>
      <w:r w:rsidRPr="003F7FDC">
        <w:t>đ) Đối với các TSCĐ đã khấu hao hết (đã thu hồi đủ vốn), nhưng doanh nghiệp vẫn còn sử dụng vào hoạt động sản xuất, kinh doanh thì không được tiếp tục trích khấu hao. Các TSCĐ chưa tính đủ khấu hao (chưa thu hồi đủ vốn) mà đã hư hỏng, không sử dụng được cần thanh lý,... thì phải xác định nguyên nhân, trách nhiệm của tập thể, cá nhân để xử lý bồi thường. Phần giá trị còn lại của TSCĐ chưa thu hồi, không được bồi thường phải được bù đắp bằng số thu do thanh lý của chính TSCĐ đó, số tiền bồi thường do lãnh đạo doanh nghiệp quyết định. Nếu số thu thanh lý và số thu bồi thường không đủ bù đắp phần giá trị còn lại của TSCĐ chưa thu hồi bị mất thì chênh lệch còn lại được coi là lỗ về thanh lý TSCĐ và hạch toán vào chi phí khác. Riêng doanh nghiệp Nhà nước được xử lý theo chính sách tài chính hiện hành đối với doanh nghiệp Nhà nước.</w:t>
      </w:r>
    </w:p>
    <w:p w14:paraId="148D1450" w14:textId="77777777" w:rsidR="000333EE" w:rsidRPr="003F7FDC" w:rsidRDefault="000333EE" w:rsidP="000333EE">
      <w:pPr>
        <w:spacing w:before="120"/>
      </w:pPr>
      <w:r w:rsidRPr="003F7FDC">
        <w:t>e) Đối với TSCĐ vô hình, phải tùy thời gian phát huy hiệu quả để trích khấu hao tính từ khi TSCĐ được đưa vào sử dụng (theo hợp đồng, cam kết hoặc theo quyết định của cấp có thẩm quyền). Riêng đối với TSCĐ vô hình là quyền sử dụng đất thì chỉ trích khấu hao đối với quyền sử dụng đất xác định được thời hạn sử dụng. Nếu quyền sử dụng đất không xác định được thời gian sử dụng thì không trích khấu hao.</w:t>
      </w:r>
    </w:p>
    <w:p w14:paraId="0350ED20" w14:textId="77777777" w:rsidR="000333EE" w:rsidRPr="003F7FDC" w:rsidRDefault="000333EE" w:rsidP="000333EE">
      <w:pPr>
        <w:spacing w:before="120"/>
      </w:pPr>
      <w:r w:rsidRPr="003F7FDC">
        <w:t>g) Đối với TSCĐ thuê tài chính, trong quá trình sử dụng bên đi thuê phải trích khấu hao TSCĐ trong thời gian thuê theo hợp đồng tính vào chi phí sản xuất, kinh doanh, đảm bảo thu hồi đủ vốn.</w:t>
      </w:r>
    </w:p>
    <w:p w14:paraId="52A5909B" w14:textId="77777777" w:rsidR="000333EE" w:rsidRPr="003F7FDC" w:rsidRDefault="000333EE" w:rsidP="000333EE">
      <w:pPr>
        <w:spacing w:before="120"/>
      </w:pPr>
      <w:r w:rsidRPr="003F7FDC">
        <w:t>h) Đối với BĐSĐT cho thuê hoạt động phải trích khấu hao và ghi nhận vào chi phí sản xuất, kinh doanh trong kỳ. Doanh nghiệp có thể dựa vào các BĐS chủ sở hữu sử dụng (TSCĐ) cùng loại để ước tính thời gian trích khấu hao và xác định phương pháp khấu hao BĐSĐT. Trường hợp BĐSĐT nắm giữ chờ tăng giá, doanh nghiệp không trích khấu hao mà xác định tổn thất do giảm giá trị.</w:t>
      </w:r>
    </w:p>
    <w:p w14:paraId="34A97C0E" w14:textId="77777777" w:rsidR="000333EE" w:rsidRPr="003F7FDC" w:rsidRDefault="000333EE" w:rsidP="000333EE">
      <w:pPr>
        <w:spacing w:before="120"/>
        <w:rPr>
          <w:b/>
        </w:rPr>
      </w:pPr>
      <w:r w:rsidRPr="003F7FDC">
        <w:rPr>
          <w:b/>
        </w:rPr>
        <w:t>2. Kết cấu và nội dung phản ánh của Tài khoản 214 - Hao mòn TSCĐ</w:t>
      </w:r>
    </w:p>
    <w:p w14:paraId="6508E539" w14:textId="77777777" w:rsidR="000333EE" w:rsidRPr="003F7FDC" w:rsidRDefault="000333EE" w:rsidP="000333EE">
      <w:pPr>
        <w:spacing w:before="120"/>
        <w:rPr>
          <w:b/>
        </w:rPr>
      </w:pPr>
      <w:r w:rsidRPr="003F7FDC">
        <w:rPr>
          <w:b/>
        </w:rPr>
        <w:t>Bên Nợ:</w:t>
      </w:r>
    </w:p>
    <w:p w14:paraId="214EA821" w14:textId="77777777" w:rsidR="000333EE" w:rsidRPr="003F7FDC" w:rsidRDefault="000333EE" w:rsidP="000333EE">
      <w:pPr>
        <w:spacing w:before="120"/>
      </w:pPr>
      <w:r w:rsidRPr="003F7FDC">
        <w:t>Giá trị hao mòn TSCĐ, BĐSĐT giảm do TSCĐ, BĐSĐT thanh lý, nhượng bán, góp vốn đầu tư vào đơn vị khác,...</w:t>
      </w:r>
    </w:p>
    <w:p w14:paraId="6194CD75" w14:textId="77777777" w:rsidR="000333EE" w:rsidRPr="003F7FDC" w:rsidRDefault="000333EE" w:rsidP="000333EE">
      <w:pPr>
        <w:spacing w:before="120"/>
        <w:rPr>
          <w:b/>
        </w:rPr>
      </w:pPr>
      <w:r w:rsidRPr="003F7FDC">
        <w:rPr>
          <w:b/>
        </w:rPr>
        <w:t>Bên Có:</w:t>
      </w:r>
    </w:p>
    <w:p w14:paraId="249AE8AF" w14:textId="77777777" w:rsidR="000333EE" w:rsidRPr="003F7FDC" w:rsidRDefault="000333EE" w:rsidP="000333EE">
      <w:pPr>
        <w:spacing w:before="120"/>
      </w:pPr>
      <w:r w:rsidRPr="003F7FDC">
        <w:t>Giá trị hao mòn TSCĐ, BĐSĐT tăng do trích khấu hao TSCĐ, BĐSĐT, do nhận điều chuyển TSCĐ đã sử dụng từ các đơn vị trong nội bộ doanh nghiệp,...</w:t>
      </w:r>
    </w:p>
    <w:p w14:paraId="65DD399E" w14:textId="77777777" w:rsidR="000333EE" w:rsidRPr="003F7FDC" w:rsidRDefault="000333EE" w:rsidP="000333EE">
      <w:pPr>
        <w:spacing w:before="120"/>
        <w:rPr>
          <w:b/>
        </w:rPr>
      </w:pPr>
      <w:r w:rsidRPr="003F7FDC">
        <w:rPr>
          <w:b/>
        </w:rPr>
        <w:t>Số dư bên Có:</w:t>
      </w:r>
    </w:p>
    <w:p w14:paraId="72F85D81" w14:textId="77777777" w:rsidR="000333EE" w:rsidRPr="003F7FDC" w:rsidRDefault="000333EE" w:rsidP="000333EE">
      <w:pPr>
        <w:spacing w:before="120"/>
      </w:pPr>
      <w:r w:rsidRPr="003F7FDC">
        <w:t>Giá trị hao mòn lũy kế của TSCĐ, BĐSĐT hiện có ở doanh nghiệp tại thời điểm kết thúc kỳ kế toán.</w:t>
      </w:r>
    </w:p>
    <w:p w14:paraId="3D280869" w14:textId="77777777" w:rsidR="000333EE" w:rsidRPr="003F7FDC" w:rsidRDefault="000333EE" w:rsidP="000333EE">
      <w:pPr>
        <w:spacing w:before="120"/>
        <w:rPr>
          <w:b/>
          <w:i/>
        </w:rPr>
      </w:pPr>
      <w:r w:rsidRPr="003F7FDC">
        <w:rPr>
          <w:b/>
          <w:i/>
        </w:rPr>
        <w:t>Tài khoản 214 - Hao mòn TSCĐ, có 4 tài khoản cấp 2:</w:t>
      </w:r>
    </w:p>
    <w:p w14:paraId="43D7895F" w14:textId="77777777" w:rsidR="000333EE" w:rsidRPr="003F7FDC" w:rsidRDefault="000333EE" w:rsidP="000333EE">
      <w:pPr>
        <w:spacing w:before="120"/>
      </w:pPr>
      <w:r w:rsidRPr="003F7FDC">
        <w:rPr>
          <w:i/>
        </w:rPr>
        <w:t>- Tài khoản 2141 - Hao mòn TSCĐ hữu hình:</w:t>
      </w:r>
      <w:r w:rsidRPr="003F7FDC">
        <w:t xml:space="preserve"> Phản ánh giá trị hao mòn của TSCĐ hữu hình trong quá trình sử dụng do trích khấu hao TSCĐ và những khoản tăng, giảm hao mòn khác của TSCĐ hữu hình.</w:t>
      </w:r>
    </w:p>
    <w:p w14:paraId="3EBDEA90" w14:textId="77777777" w:rsidR="000333EE" w:rsidRPr="003F7FDC" w:rsidRDefault="000333EE" w:rsidP="000333EE">
      <w:pPr>
        <w:spacing w:before="120"/>
      </w:pPr>
      <w:r w:rsidRPr="003F7FDC">
        <w:rPr>
          <w:i/>
        </w:rPr>
        <w:t>- Tài khoản 2142 - Hao mòn TSCĐ thuê tài chính:</w:t>
      </w:r>
      <w:r w:rsidRPr="003F7FDC">
        <w:t xml:space="preserve"> Phản ánh giá trị hao mòn của TSCĐ thuê tài chính trong quá trình sử dụng do trích khấu hao TSCĐ thuê tài chính và những khoản tăng, giảm hao mòn khác của TSCĐ thuê tài chính.</w:t>
      </w:r>
    </w:p>
    <w:p w14:paraId="16DC631E" w14:textId="77777777" w:rsidR="000333EE" w:rsidRPr="003F7FDC" w:rsidRDefault="000333EE" w:rsidP="000333EE">
      <w:pPr>
        <w:spacing w:before="120"/>
      </w:pPr>
      <w:r w:rsidRPr="003F7FDC">
        <w:rPr>
          <w:i/>
        </w:rPr>
        <w:lastRenderedPageBreak/>
        <w:t>- Tài khoản 2143 - Hao mòn TSCĐ vô hình:</w:t>
      </w:r>
      <w:r w:rsidRPr="003F7FDC">
        <w:t xml:space="preserve"> Phản ánh giá trị hao mòn của TSCĐ vô hình trong quá trình sử dụng do trích khấu hao TSCĐ vô hình và những khoản làm tăng, giảm hao mòn khác của TSCĐ vô hình.</w:t>
      </w:r>
    </w:p>
    <w:p w14:paraId="1FD33058" w14:textId="77777777" w:rsidR="000333EE" w:rsidRPr="003F7FDC" w:rsidRDefault="000333EE" w:rsidP="000333EE">
      <w:pPr>
        <w:spacing w:before="120"/>
      </w:pPr>
      <w:r w:rsidRPr="003F7FDC">
        <w:rPr>
          <w:i/>
        </w:rPr>
        <w:t>- Tài khoản 2147 - Hao mòn BĐSĐT:</w:t>
      </w:r>
      <w:r w:rsidRPr="003F7FDC">
        <w:t xml:space="preserve"> Tài khoản này phản ánh giá trị hao mòn BĐSĐT dùng để cho thuê hoạt động của doanh nghiệp.</w:t>
      </w:r>
    </w:p>
    <w:p w14:paraId="03F26D86" w14:textId="77777777" w:rsidR="000333EE" w:rsidRPr="003F7FDC" w:rsidRDefault="000333EE" w:rsidP="000333EE">
      <w:pPr>
        <w:spacing w:before="120"/>
        <w:rPr>
          <w:b/>
        </w:rPr>
      </w:pPr>
      <w:r w:rsidRPr="003F7FDC">
        <w:rPr>
          <w:b/>
        </w:rPr>
        <w:t>3. Phương pháp kế toán một số giao dịch kinh tế chủ yếu</w:t>
      </w:r>
    </w:p>
    <w:p w14:paraId="06606116" w14:textId="77777777" w:rsidR="000333EE" w:rsidRPr="003F7FDC" w:rsidRDefault="000333EE" w:rsidP="000333EE">
      <w:pPr>
        <w:spacing w:before="120"/>
      </w:pPr>
      <w:r w:rsidRPr="003F7FDC">
        <w:t>a) Định kỳ tính, trích khấu hao TSCĐ vào chi phí sản xuất, kinh doanh, chi phí khác, ghi:</w:t>
      </w:r>
    </w:p>
    <w:p w14:paraId="3A792D55" w14:textId="77777777" w:rsidR="000333EE" w:rsidRPr="003F7FDC" w:rsidRDefault="000333EE" w:rsidP="000333EE">
      <w:pPr>
        <w:spacing w:before="120"/>
      </w:pPr>
      <w:r w:rsidRPr="003F7FDC">
        <w:t>Nợ các TK 623, 627, 641, 642, 811</w:t>
      </w:r>
    </w:p>
    <w:p w14:paraId="55CCF363" w14:textId="77777777" w:rsidR="000333EE" w:rsidRPr="003F7FDC" w:rsidRDefault="000333EE" w:rsidP="000333EE">
      <w:pPr>
        <w:spacing w:before="120"/>
      </w:pPr>
      <w:r w:rsidRPr="003F7FDC">
        <w:t>Có TK 214 - Hao mòn TSCĐ (TK cấp 2 phù hợp).</w:t>
      </w:r>
    </w:p>
    <w:p w14:paraId="32A2112E" w14:textId="77777777" w:rsidR="000333EE" w:rsidRPr="003F7FDC" w:rsidRDefault="000333EE" w:rsidP="000333EE">
      <w:pPr>
        <w:spacing w:before="120"/>
      </w:pPr>
      <w:r w:rsidRPr="003F7FDC">
        <w:t>b) TSCĐ đã sử dụng, nhận được do điều chuyển giữa các đơn vị trực thuộc trong nội bộ doanh nghiệp, ghi:</w:t>
      </w:r>
    </w:p>
    <w:p w14:paraId="0E79E0FD" w14:textId="77777777" w:rsidR="000333EE" w:rsidRPr="003F7FDC" w:rsidRDefault="000333EE" w:rsidP="000333EE">
      <w:pPr>
        <w:spacing w:before="120"/>
      </w:pPr>
      <w:r w:rsidRPr="003F7FDC">
        <w:t>Nợ TK 211- TSCĐ hữu hình (nguyên giá)</w:t>
      </w:r>
    </w:p>
    <w:p w14:paraId="74B90420" w14:textId="77777777" w:rsidR="000333EE" w:rsidRPr="003F7FDC" w:rsidRDefault="000333EE" w:rsidP="000333EE">
      <w:pPr>
        <w:spacing w:before="120"/>
      </w:pPr>
      <w:r w:rsidRPr="003F7FDC">
        <w:t>Có các TK 336, 411 (giá trị còn lại)</w:t>
      </w:r>
    </w:p>
    <w:p w14:paraId="78E044FF" w14:textId="77777777" w:rsidR="000333EE" w:rsidRPr="003F7FDC" w:rsidRDefault="000333EE" w:rsidP="000333EE">
      <w:pPr>
        <w:spacing w:before="120"/>
      </w:pPr>
      <w:r w:rsidRPr="003F7FDC">
        <w:t>Có TK 214 - Hao mòn TSCĐ (2141) (giá trị hao mòn lũy kế).</w:t>
      </w:r>
    </w:p>
    <w:p w14:paraId="4EC3D0C3" w14:textId="77777777" w:rsidR="000333EE" w:rsidRPr="003F7FDC" w:rsidRDefault="000333EE" w:rsidP="000333EE">
      <w:pPr>
        <w:spacing w:before="120"/>
      </w:pPr>
      <w:r w:rsidRPr="003F7FDC">
        <w:t>c) Định kỳ tính, trích khấu hao BĐSĐT đang cho thuê hoạt động, ghi:</w:t>
      </w:r>
    </w:p>
    <w:p w14:paraId="492CB8DB" w14:textId="77777777" w:rsidR="000333EE" w:rsidRPr="003F7FDC" w:rsidRDefault="000333EE" w:rsidP="000333EE">
      <w:pPr>
        <w:spacing w:before="120"/>
      </w:pPr>
      <w:r w:rsidRPr="003F7FDC">
        <w:t>Nợ TK 632 - Giá vốn hàng bán (chi tiết chi phí kinh doanh BĐSĐT)</w:t>
      </w:r>
    </w:p>
    <w:p w14:paraId="53BC989A" w14:textId="77777777" w:rsidR="000333EE" w:rsidRPr="003F7FDC" w:rsidRDefault="000333EE" w:rsidP="000333EE">
      <w:pPr>
        <w:spacing w:before="120"/>
      </w:pPr>
      <w:r w:rsidRPr="003F7FDC">
        <w:t>Có TK 214 - Hao mòn TSCĐ (2147).</w:t>
      </w:r>
    </w:p>
    <w:p w14:paraId="05372D22" w14:textId="77777777" w:rsidR="000333EE" w:rsidRPr="003F7FDC" w:rsidRDefault="000333EE" w:rsidP="000333EE">
      <w:pPr>
        <w:spacing w:before="120"/>
      </w:pPr>
      <w:r w:rsidRPr="003F7FDC">
        <w:t>d) Trường hợp giảm TSCĐ, BĐSĐT thì đồng thời với việc ghi giảm nguyên giá phải ghi giảm giá trị đã hao mòn của TSCĐ, BĐSĐT (xem hướng dẫn hạch toán các Tài khoản 211 - TSCĐ hữu hình, Tài khoản 213 - TSCĐ vô hình, Tài khoản 217 - BĐSĐT).</w:t>
      </w:r>
    </w:p>
    <w:p w14:paraId="30CB1505" w14:textId="77777777" w:rsidR="000333EE" w:rsidRPr="003F7FDC" w:rsidRDefault="000333EE" w:rsidP="000333EE">
      <w:pPr>
        <w:spacing w:before="120"/>
      </w:pPr>
      <w:r w:rsidRPr="003F7FDC">
        <w:t>đ) Đối với TSCĐ dùng cho hoạt động phúc lợi, khi tính hao mòn vào thời điểm cuối năm tài chính, ghi:</w:t>
      </w:r>
    </w:p>
    <w:p w14:paraId="79F225F9" w14:textId="77777777" w:rsidR="000333EE" w:rsidRPr="003F7FDC" w:rsidRDefault="000333EE" w:rsidP="000333EE">
      <w:pPr>
        <w:spacing w:before="120"/>
      </w:pPr>
      <w:r w:rsidRPr="003F7FDC">
        <w:t>Nợ TK 3533 - Quỹ phúc lợi đã hình thành TSCĐ</w:t>
      </w:r>
    </w:p>
    <w:p w14:paraId="59A7B465" w14:textId="77777777" w:rsidR="000333EE" w:rsidRPr="003F7FDC" w:rsidRDefault="000333EE" w:rsidP="000333EE">
      <w:pPr>
        <w:spacing w:before="120"/>
      </w:pPr>
      <w:r w:rsidRPr="003F7FDC">
        <w:t>Có TK 214 - Hao mòn TSCĐ.</w:t>
      </w:r>
    </w:p>
    <w:p w14:paraId="11C0791C" w14:textId="77777777" w:rsidR="000333EE" w:rsidRPr="003F7FDC" w:rsidRDefault="000333EE" w:rsidP="000333EE">
      <w:pPr>
        <w:spacing w:before="120"/>
      </w:pPr>
      <w:r w:rsidRPr="003F7FDC">
        <w:t>e) Trường hợp vào cuối năm tài chính doanh nghiệp xem xét lại thời gian trích khấu hao và phương pháp khấu hao TSCĐ, nếu có sự thay đổi mức khấu hao cần phải điều chỉnh số khấu hao ghi trên sổ kế toán như sau:</w:t>
      </w:r>
    </w:p>
    <w:p w14:paraId="1FF2E8A9" w14:textId="77777777" w:rsidR="000333EE" w:rsidRPr="003F7FDC" w:rsidRDefault="000333EE" w:rsidP="000333EE">
      <w:pPr>
        <w:spacing w:before="120"/>
      </w:pPr>
      <w:r w:rsidRPr="003F7FDC">
        <w:t>- Nếu do thay đổi phương pháp khấu hao và thời gian trích khấu hao TSCĐ, mà mức khấu hao TSCĐ tăng lên so với số đã trích trong năm, số chênh lệch khấu hao tăng, ghi:</w:t>
      </w:r>
    </w:p>
    <w:p w14:paraId="44D46BCB" w14:textId="77777777" w:rsidR="000333EE" w:rsidRPr="003F7FDC" w:rsidRDefault="000333EE" w:rsidP="000333EE">
      <w:pPr>
        <w:spacing w:before="120"/>
      </w:pPr>
      <w:r w:rsidRPr="003F7FDC">
        <w:t>Nợ các TK 623, 627, 641, 642,... (số chênh lệch khấu hao tăng)</w:t>
      </w:r>
    </w:p>
    <w:p w14:paraId="243820C4" w14:textId="77777777" w:rsidR="000333EE" w:rsidRPr="003F7FDC" w:rsidRDefault="000333EE" w:rsidP="000333EE">
      <w:pPr>
        <w:spacing w:before="120"/>
      </w:pPr>
      <w:r w:rsidRPr="003F7FDC">
        <w:t>Có TK 214 - Hao mòn TSCĐ (TK cấp 2 phù hợp).</w:t>
      </w:r>
    </w:p>
    <w:p w14:paraId="184DC6C3" w14:textId="77777777" w:rsidR="000333EE" w:rsidRPr="003F7FDC" w:rsidRDefault="000333EE" w:rsidP="000333EE">
      <w:pPr>
        <w:spacing w:before="120"/>
      </w:pPr>
      <w:r w:rsidRPr="003F7FDC">
        <w:t>- Nếu do thay đổi phương pháp khấu hao và thời gian trích khấu hao TSCĐ mà mức khấu hao TSCĐ giảm so với số đã trích trong năm, số chênh lệch khấu hao giảm, ghi:</w:t>
      </w:r>
    </w:p>
    <w:p w14:paraId="7ACEEC38" w14:textId="77777777" w:rsidR="000333EE" w:rsidRPr="003F7FDC" w:rsidRDefault="000333EE" w:rsidP="000333EE">
      <w:pPr>
        <w:spacing w:before="120"/>
      </w:pPr>
      <w:r w:rsidRPr="003F7FDC">
        <w:t>Nợ TK 214 - Hao mòn TSCĐ (TK cấp 2 phù hợp)</w:t>
      </w:r>
    </w:p>
    <w:p w14:paraId="6F492830" w14:textId="77777777" w:rsidR="000333EE" w:rsidRPr="003F7FDC" w:rsidRDefault="000333EE" w:rsidP="000333EE">
      <w:pPr>
        <w:spacing w:before="120"/>
      </w:pPr>
      <w:r w:rsidRPr="003F7FDC">
        <w:t>Có các TK 623, 627, 641, 642,... (số chênh lệch khấu hao giảm).</w:t>
      </w:r>
    </w:p>
    <w:p w14:paraId="64979F6A" w14:textId="77777777" w:rsidR="000333EE" w:rsidRPr="003F7FDC" w:rsidRDefault="000333EE" w:rsidP="000333EE">
      <w:pPr>
        <w:spacing w:before="120"/>
      </w:pPr>
    </w:p>
    <w:p w14:paraId="27CB8797" w14:textId="77777777" w:rsidR="000333EE" w:rsidRPr="003F7FDC" w:rsidRDefault="000333EE" w:rsidP="000333EE">
      <w:pPr>
        <w:spacing w:before="120"/>
        <w:jc w:val="center"/>
        <w:rPr>
          <w:b/>
        </w:rPr>
      </w:pPr>
      <w:bookmarkStart w:id="314" w:name="dieu_27_1"/>
      <w:r w:rsidRPr="003F7FDC">
        <w:rPr>
          <w:b/>
        </w:rPr>
        <w:t>TÀI KHOẢN 215 - TÀI SẢN SINH HỌC</w:t>
      </w:r>
      <w:bookmarkEnd w:id="314"/>
    </w:p>
    <w:p w14:paraId="461D7CC7" w14:textId="77777777" w:rsidR="000333EE" w:rsidRPr="003F7FDC" w:rsidRDefault="000333EE" w:rsidP="000333EE">
      <w:pPr>
        <w:spacing w:before="120"/>
        <w:rPr>
          <w:b/>
        </w:rPr>
      </w:pPr>
      <w:r w:rsidRPr="003F7FDC">
        <w:rPr>
          <w:b/>
        </w:rPr>
        <w:t>1. Nguyên tắc kế toán</w:t>
      </w:r>
    </w:p>
    <w:p w14:paraId="7448BEB9" w14:textId="77777777" w:rsidR="000333EE" w:rsidRPr="003F7FDC" w:rsidRDefault="000333EE" w:rsidP="000333EE">
      <w:pPr>
        <w:spacing w:before="120"/>
      </w:pPr>
      <w:r w:rsidRPr="003F7FDC">
        <w:t>1.1. Tài khoản này dùng để phản ánh giá trị hiện có và tình hình biến động tăng, giảm của (i) các tài sản sinh học liên quan đến hoạt động nông nghiệp (bao gồm cả các tài sản sinh học được tạo ra/sinh ra từ cây lâu năm cho sản phẩm định kỳ của doanh nghiệp); (ii) sản phẩm nông nghiệp tại thời điểm thu hoạch.</w:t>
      </w:r>
    </w:p>
    <w:p w14:paraId="25C9B6A5" w14:textId="77777777" w:rsidR="000333EE" w:rsidRPr="003F7FDC" w:rsidRDefault="000333EE" w:rsidP="000333EE">
      <w:pPr>
        <w:spacing w:before="120"/>
      </w:pPr>
      <w:r w:rsidRPr="003F7FDC">
        <w:t xml:space="preserve">Tài khoản này không sử dụng để phản ánh giá trị hiện có và tình hình biến động tăng, giảm của các cây lâu năm cho sản phẩm định kỳ và súc vật làm việc (ví dụ các con vật được nuôi </w:t>
      </w:r>
      <w:r w:rsidRPr="003F7FDC">
        <w:lastRenderedPageBreak/>
        <w:t>trong rạp xiếc để biểu diễn xiếc, nuôi trong vườn thú để cho khách tham quan như hổ, báo, sư tử, khỉ, cá voi, chó nghiệp vụ được nuôi để thực hiện các nhiệm vụ theo yêu cầu,...). Cây lâu năm cho sản phẩm định kỳ và súc vật làm việc được phản ánh vào Tài khoản 211 - TSCĐ hữu hình.</w:t>
      </w:r>
    </w:p>
    <w:p w14:paraId="4670A019" w14:textId="77777777" w:rsidR="000333EE" w:rsidRPr="003F7FDC" w:rsidRDefault="000333EE" w:rsidP="000333EE">
      <w:pPr>
        <w:spacing w:before="120"/>
      </w:pPr>
      <w:r w:rsidRPr="003F7FDC">
        <w:t>Trong đó:</w:t>
      </w:r>
    </w:p>
    <w:p w14:paraId="69BAB5D9" w14:textId="77777777" w:rsidR="000333EE" w:rsidRPr="003F7FDC" w:rsidRDefault="000333EE" w:rsidP="000333EE">
      <w:pPr>
        <w:spacing w:before="120"/>
      </w:pPr>
      <w:r w:rsidRPr="003F7FDC">
        <w:t>- Tài sản sinh học là các cây trồng hoặc vật nuôi sống gắn với sự quản lý của doanh nghiệp đối với quá trình biến đổi sinh học mà sau đó có thể được chuyển thành các sản phẩm nông nghiệp hoặc tạo ra các tài sản sinh học khác.</w:t>
      </w:r>
    </w:p>
    <w:p w14:paraId="3ADF2CB6" w14:textId="77777777" w:rsidR="000333EE" w:rsidRPr="003F7FDC" w:rsidRDefault="000333EE" w:rsidP="000333EE">
      <w:pPr>
        <w:spacing w:before="120"/>
      </w:pPr>
      <w:r w:rsidRPr="003F7FDC">
        <w:t>- Biến đổi sinh học bao gồm các quá trình tăng trưởng, thoái hóa, sản xuất và sinh sản dẫn đến những thay đổi về số lượng hoặc chất lượng của một tài sản sinh học.</w:t>
      </w:r>
    </w:p>
    <w:p w14:paraId="1EC304A8" w14:textId="77777777" w:rsidR="000333EE" w:rsidRPr="003F7FDC" w:rsidRDefault="000333EE" w:rsidP="000333EE">
      <w:pPr>
        <w:spacing w:before="120"/>
      </w:pPr>
      <w:r w:rsidRPr="003F7FDC">
        <w:t>- Hoạt động nông nghiệp là hoạt động quản lý sự biến đổi sinh học nhằm thu hoạch được tài sản sinh học để bán hoặc để chế biến thành sản phẩm nông nghiệp hoặc sinh ra tài sản sinh học khác. Hoạt động nông nghiệp bao gồm các hoạt động đa dạng, ví dụ: trồng trọt (trồng cây hàng năm, cây lâu năm, vườn cây, vườn hoa, đồn điền,...) chăn nuôi (nuôi trồng thủy hải sản, gia súc, gia cầm,...). Súc vật nuôi để làm việc hoặc đánh bắt cá ở đại dương,... không thỏa mãn là hoạt động nông nghiệp.</w:t>
      </w:r>
    </w:p>
    <w:p w14:paraId="3A965FE6" w14:textId="77777777" w:rsidR="000333EE" w:rsidRPr="003F7FDC" w:rsidRDefault="000333EE" w:rsidP="000333EE">
      <w:pPr>
        <w:spacing w:before="120"/>
      </w:pPr>
      <w:r w:rsidRPr="003F7FDC">
        <w:t>- Sản phẩm nông nghiệp là sản phẩm được thu hoạch từ tài sản sinh học của doanh nghiệp (lá chè được thu hoạch từ bụi chè, sữa bò được thu hoạch từ bò mẹ, trứng được thu hoạch từ gà đẻ trứng,...). Sau thời điểm thu hoạch, các sản phẩm này không còn là tài sản sinh học mà chuyển sang là hàng tồn kho của doanh nghiệp. Theo đó, quá trình chế biến các sản phẩm nông nghiệp sau thu hoạch của doanh nghiệp (ví dụ, quá trình ủ, xử lý nho để trở thành rượu,...) là quá trình chế biến hàng tồn kho và được kế toán theo Chuẩn mực kế toán Việt Nam số 02 - Hàng tồn kho và các văn bản hướng dẫn.</w:t>
      </w:r>
    </w:p>
    <w:p w14:paraId="35E9BD3E" w14:textId="77777777" w:rsidR="000333EE" w:rsidRPr="003F7FDC" w:rsidRDefault="000333EE" w:rsidP="000333EE">
      <w:pPr>
        <w:spacing w:before="120"/>
      </w:pPr>
      <w:r w:rsidRPr="003F7FDC">
        <w:t>1.2. Tài sản sinh học của doanh nghiệp bao gồm các loại như sau:</w:t>
      </w:r>
    </w:p>
    <w:p w14:paraId="630DC053" w14:textId="77777777" w:rsidR="000333EE" w:rsidRPr="003F7FDC" w:rsidRDefault="000333EE" w:rsidP="000333EE">
      <w:pPr>
        <w:spacing w:before="120"/>
      </w:pPr>
      <w:r w:rsidRPr="003F7FDC">
        <w:t>- Cây lâu năm cho sản phẩm định kỳ: Là các cây trồng sống lâu năm, được sử dụng trong sản xuất hoặc cung cấp sản phẩm nông nghiệp; dự kiến cho sản phẩm nhiều hơn một kỳ kế toán và ít có khả năng được bán dưới dạng sản phẩm nông nghiệp, trừ trường hợp thanh lí đột ngột. (Ví dụ, bụi chè/vườn chè, cây/vườn nho, cây/vườn cọ dừa, cây/vườn cây cao su, ...) thường đáp ứng được định nghĩa của TSCĐ nên được kế toán là TSCĐ hữu hình của doanh nghiệp. Tuy nhiên, sản phẩm được tạo ra từ các cây lâu năm cho sản phẩm định kỳ như lá trà, quả nho, cọ dừa, mủ cao su,... khi chưa thu hoạch lại là các tài sản sinh học.</w:t>
      </w:r>
    </w:p>
    <w:p w14:paraId="219810F6" w14:textId="77777777" w:rsidR="000333EE" w:rsidRPr="003F7FDC" w:rsidRDefault="000333EE" w:rsidP="000333EE">
      <w:pPr>
        <w:spacing w:before="120"/>
      </w:pPr>
      <w:r w:rsidRPr="003F7FDC">
        <w:t>- Cây trồng để lấy sản phẩm một lần (ví dụ các loại cây lấy gỗ như cây keo, bạch đàn, xoan đào, xà cừ,...); cây trồng theo mùa vụ hàng năm (ví dụ ngô, lúa, mì, khoai, rau,...).</w:t>
      </w:r>
    </w:p>
    <w:p w14:paraId="61CF7AEB" w14:textId="77777777" w:rsidR="000333EE" w:rsidRPr="003F7FDC" w:rsidRDefault="000333EE" w:rsidP="000333EE">
      <w:pPr>
        <w:spacing w:before="120"/>
      </w:pPr>
      <w:r w:rsidRPr="003F7FDC">
        <w:t>- Súc vật nuôi lấy thịt, sản phẩm một lần (cá, lợn, bò, gà,... nuôi lấy thịt) và súc vật nuôi cho sản phẩm định kỳ (ví dụ bò sữa, gà lấy trứng, cừu lấy lông cừu, tôm giống, gà giống, cá giống, lợn giống,...).</w:t>
      </w:r>
    </w:p>
    <w:p w14:paraId="6FAB6322" w14:textId="77777777" w:rsidR="000333EE" w:rsidRPr="003F7FDC" w:rsidRDefault="000333EE" w:rsidP="000333EE">
      <w:pPr>
        <w:spacing w:before="120"/>
      </w:pPr>
      <w:r w:rsidRPr="003F7FDC">
        <w:t>Bảng ví dụ sau minh họa việc phân loại giữa tài sản sinh học, sản phẩm nông nghiệp và sản phẩm nông nghiệp được chế biến sau thu hoạch. Tuy nhiên, trong thực tiễn áp dụng, việc phân loại một tài sản sinh học là cây lâu năm cho sản phẩm định kỳ không chỉ phụ thuộc vào tên gọi mà cần căn cứ vào đặc điểm, tính chất, cách thức thu hồi lợi ích từ tài sản sinh học đó của doanh nghiệp.</w:t>
      </w:r>
    </w:p>
    <w:tbl>
      <w:tblPr>
        <w:tblW w:w="5000" w:type="pct"/>
        <w:tblCellMar>
          <w:left w:w="0" w:type="dxa"/>
          <w:right w:w="0" w:type="dxa"/>
        </w:tblCellMar>
        <w:tblLook w:val="0000" w:firstRow="0" w:lastRow="0" w:firstColumn="0" w:lastColumn="0" w:noHBand="0" w:noVBand="0"/>
      </w:tblPr>
      <w:tblGrid>
        <w:gridCol w:w="1648"/>
        <w:gridCol w:w="2084"/>
        <w:gridCol w:w="2352"/>
        <w:gridCol w:w="2977"/>
      </w:tblGrid>
      <w:tr w:rsidR="000333EE" w:rsidRPr="003F7FDC" w14:paraId="7B7C834A" w14:textId="77777777" w:rsidTr="00211064">
        <w:tc>
          <w:tcPr>
            <w:tcW w:w="909" w:type="pct"/>
            <w:tcBorders>
              <w:top w:val="single" w:sz="4" w:space="0" w:color="auto"/>
              <w:left w:val="single" w:sz="4" w:space="0" w:color="auto"/>
              <w:bottom w:val="nil"/>
              <w:right w:val="nil"/>
            </w:tcBorders>
            <w:shd w:val="clear" w:color="auto" w:fill="FFFFFF"/>
            <w:vAlign w:val="center"/>
          </w:tcPr>
          <w:p w14:paraId="1D07006C" w14:textId="77777777" w:rsidR="000333EE" w:rsidRPr="003F7FDC" w:rsidRDefault="000333EE" w:rsidP="00211064">
            <w:pPr>
              <w:spacing w:before="120"/>
              <w:rPr>
                <w:b/>
              </w:rPr>
            </w:pPr>
            <w:r w:rsidRPr="003F7FDC">
              <w:rPr>
                <w:b/>
              </w:rPr>
              <w:t>Tài sản cố định</w:t>
            </w:r>
          </w:p>
        </w:tc>
        <w:tc>
          <w:tcPr>
            <w:tcW w:w="1150" w:type="pct"/>
            <w:tcBorders>
              <w:top w:val="single" w:sz="4" w:space="0" w:color="auto"/>
              <w:left w:val="single" w:sz="4" w:space="0" w:color="auto"/>
              <w:bottom w:val="nil"/>
              <w:right w:val="nil"/>
            </w:tcBorders>
            <w:shd w:val="clear" w:color="auto" w:fill="FFFFFF"/>
            <w:vAlign w:val="center"/>
          </w:tcPr>
          <w:p w14:paraId="30A7E675" w14:textId="77777777" w:rsidR="000333EE" w:rsidRPr="003F7FDC" w:rsidRDefault="000333EE" w:rsidP="00211064">
            <w:pPr>
              <w:spacing w:before="120"/>
              <w:rPr>
                <w:b/>
              </w:rPr>
            </w:pPr>
            <w:r w:rsidRPr="003F7FDC">
              <w:rPr>
                <w:b/>
              </w:rPr>
              <w:t>Tài sản sinh học</w:t>
            </w:r>
          </w:p>
        </w:tc>
        <w:tc>
          <w:tcPr>
            <w:tcW w:w="1298" w:type="pct"/>
            <w:tcBorders>
              <w:top w:val="single" w:sz="4" w:space="0" w:color="auto"/>
              <w:left w:val="single" w:sz="4" w:space="0" w:color="auto"/>
              <w:bottom w:val="nil"/>
              <w:right w:val="nil"/>
            </w:tcBorders>
            <w:shd w:val="clear" w:color="auto" w:fill="FFFFFF"/>
            <w:vAlign w:val="center"/>
          </w:tcPr>
          <w:p w14:paraId="3440EB53" w14:textId="77777777" w:rsidR="000333EE" w:rsidRPr="003F7FDC" w:rsidRDefault="000333EE" w:rsidP="00211064">
            <w:pPr>
              <w:spacing w:before="120"/>
              <w:rPr>
                <w:b/>
              </w:rPr>
            </w:pPr>
            <w:r w:rsidRPr="003F7FDC">
              <w:rPr>
                <w:b/>
              </w:rPr>
              <w:t>Sản phẩm nông nghiệp</w:t>
            </w:r>
          </w:p>
        </w:tc>
        <w:tc>
          <w:tcPr>
            <w:tcW w:w="1643" w:type="pct"/>
            <w:tcBorders>
              <w:top w:val="single" w:sz="4" w:space="0" w:color="auto"/>
              <w:left w:val="single" w:sz="4" w:space="0" w:color="auto"/>
              <w:bottom w:val="nil"/>
              <w:right w:val="single" w:sz="4" w:space="0" w:color="auto"/>
            </w:tcBorders>
            <w:shd w:val="clear" w:color="auto" w:fill="FFFFFF"/>
            <w:vAlign w:val="center"/>
          </w:tcPr>
          <w:p w14:paraId="39909A4E" w14:textId="77777777" w:rsidR="000333EE" w:rsidRPr="003F7FDC" w:rsidRDefault="000333EE" w:rsidP="00211064">
            <w:pPr>
              <w:spacing w:before="120"/>
              <w:rPr>
                <w:b/>
              </w:rPr>
            </w:pPr>
            <w:r w:rsidRPr="003F7FDC">
              <w:rPr>
                <w:b/>
              </w:rPr>
              <w:t>Các sản phẩm được chế biến sau thu hoạch</w:t>
            </w:r>
          </w:p>
        </w:tc>
      </w:tr>
      <w:tr w:rsidR="000333EE" w:rsidRPr="003F7FDC" w14:paraId="3DE784DF" w14:textId="77777777" w:rsidTr="00211064">
        <w:tc>
          <w:tcPr>
            <w:tcW w:w="909" w:type="pct"/>
            <w:tcBorders>
              <w:top w:val="single" w:sz="4" w:space="0" w:color="auto"/>
              <w:left w:val="single" w:sz="4" w:space="0" w:color="auto"/>
              <w:bottom w:val="single" w:sz="4" w:space="0" w:color="auto"/>
              <w:right w:val="nil"/>
            </w:tcBorders>
            <w:shd w:val="clear" w:color="auto" w:fill="FFFFFF"/>
            <w:vAlign w:val="center"/>
          </w:tcPr>
          <w:p w14:paraId="72C5AFBB" w14:textId="77777777" w:rsidR="000333EE" w:rsidRPr="003F7FDC" w:rsidRDefault="000333EE" w:rsidP="00211064">
            <w:pPr>
              <w:spacing w:before="120"/>
            </w:pPr>
            <w:r w:rsidRPr="003F7FDC">
              <w:t>Cây bông</w:t>
            </w:r>
          </w:p>
        </w:tc>
        <w:tc>
          <w:tcPr>
            <w:tcW w:w="1150" w:type="pct"/>
            <w:tcBorders>
              <w:top w:val="single" w:sz="4" w:space="0" w:color="auto"/>
              <w:left w:val="single" w:sz="4" w:space="0" w:color="auto"/>
              <w:bottom w:val="single" w:sz="4" w:space="0" w:color="auto"/>
              <w:right w:val="nil"/>
            </w:tcBorders>
            <w:shd w:val="clear" w:color="auto" w:fill="FFFFFF"/>
            <w:vAlign w:val="center"/>
          </w:tcPr>
          <w:p w14:paraId="24F390E5" w14:textId="77777777" w:rsidR="000333EE" w:rsidRPr="003F7FDC" w:rsidRDefault="000333EE" w:rsidP="00211064">
            <w:pPr>
              <w:spacing w:before="120"/>
            </w:pPr>
            <w:r w:rsidRPr="003F7FDC">
              <w:t>Quả bông chưa thu hoạch được</w:t>
            </w:r>
          </w:p>
        </w:tc>
        <w:tc>
          <w:tcPr>
            <w:tcW w:w="1298" w:type="pct"/>
            <w:tcBorders>
              <w:top w:val="single" w:sz="4" w:space="0" w:color="auto"/>
              <w:left w:val="single" w:sz="4" w:space="0" w:color="auto"/>
              <w:bottom w:val="single" w:sz="4" w:space="0" w:color="auto"/>
              <w:right w:val="nil"/>
            </w:tcBorders>
            <w:shd w:val="clear" w:color="auto" w:fill="FFFFFF"/>
            <w:vAlign w:val="center"/>
          </w:tcPr>
          <w:p w14:paraId="2F0A73B0" w14:textId="77777777" w:rsidR="000333EE" w:rsidRPr="003F7FDC" w:rsidRDefault="000333EE" w:rsidP="00211064">
            <w:pPr>
              <w:spacing w:before="120"/>
            </w:pPr>
            <w:r w:rsidRPr="003F7FDC">
              <w:t>Bông được thu hoạch</w:t>
            </w:r>
          </w:p>
        </w:tc>
        <w:tc>
          <w:tcPr>
            <w:tcW w:w="1643" w:type="pct"/>
            <w:tcBorders>
              <w:top w:val="single" w:sz="4" w:space="0" w:color="auto"/>
              <w:left w:val="single" w:sz="4" w:space="0" w:color="auto"/>
              <w:bottom w:val="single" w:sz="4" w:space="0" w:color="auto"/>
              <w:right w:val="single" w:sz="4" w:space="0" w:color="auto"/>
            </w:tcBorders>
            <w:shd w:val="clear" w:color="auto" w:fill="FFFFFF"/>
            <w:vAlign w:val="center"/>
          </w:tcPr>
          <w:p w14:paraId="3F050041" w14:textId="77777777" w:rsidR="000333EE" w:rsidRPr="003F7FDC" w:rsidRDefault="000333EE" w:rsidP="00211064">
            <w:pPr>
              <w:spacing w:before="120"/>
            </w:pPr>
            <w:r w:rsidRPr="003F7FDC">
              <w:t>Các sản phẩm được chế biến từ bông như chỉ, quần áo,...</w:t>
            </w:r>
          </w:p>
        </w:tc>
      </w:tr>
      <w:tr w:rsidR="000333EE" w:rsidRPr="003F7FDC" w14:paraId="7009F47C" w14:textId="77777777" w:rsidTr="00211064">
        <w:tc>
          <w:tcPr>
            <w:tcW w:w="909" w:type="pct"/>
            <w:tcBorders>
              <w:top w:val="single" w:sz="4" w:space="0" w:color="auto"/>
              <w:left w:val="single" w:sz="4" w:space="0" w:color="auto"/>
              <w:bottom w:val="single" w:sz="4" w:space="0" w:color="auto"/>
              <w:right w:val="nil"/>
            </w:tcBorders>
            <w:shd w:val="clear" w:color="auto" w:fill="FFFFFF"/>
            <w:vAlign w:val="center"/>
          </w:tcPr>
          <w:p w14:paraId="75E12EE2" w14:textId="77777777" w:rsidR="000333EE" w:rsidRPr="003F7FDC" w:rsidRDefault="000333EE" w:rsidP="00211064">
            <w:pPr>
              <w:spacing w:before="120"/>
            </w:pPr>
            <w:r w:rsidRPr="003F7FDC">
              <w:t>Bụi mía</w:t>
            </w:r>
          </w:p>
        </w:tc>
        <w:tc>
          <w:tcPr>
            <w:tcW w:w="1150" w:type="pct"/>
            <w:tcBorders>
              <w:top w:val="single" w:sz="4" w:space="0" w:color="auto"/>
              <w:left w:val="single" w:sz="4" w:space="0" w:color="auto"/>
              <w:bottom w:val="single" w:sz="4" w:space="0" w:color="auto"/>
              <w:right w:val="nil"/>
            </w:tcBorders>
            <w:shd w:val="clear" w:color="auto" w:fill="FFFFFF"/>
            <w:vAlign w:val="center"/>
          </w:tcPr>
          <w:p w14:paraId="5AD08611" w14:textId="77777777" w:rsidR="000333EE" w:rsidRPr="003F7FDC" w:rsidRDefault="000333EE" w:rsidP="00211064">
            <w:pPr>
              <w:spacing w:before="120"/>
            </w:pPr>
            <w:r w:rsidRPr="003F7FDC">
              <w:t>Cây mía chưa thu hoạch được</w:t>
            </w:r>
          </w:p>
        </w:tc>
        <w:tc>
          <w:tcPr>
            <w:tcW w:w="1298" w:type="pct"/>
            <w:tcBorders>
              <w:top w:val="single" w:sz="4" w:space="0" w:color="auto"/>
              <w:left w:val="single" w:sz="4" w:space="0" w:color="auto"/>
              <w:bottom w:val="single" w:sz="4" w:space="0" w:color="auto"/>
              <w:right w:val="nil"/>
            </w:tcBorders>
            <w:shd w:val="clear" w:color="auto" w:fill="FFFFFF"/>
            <w:vAlign w:val="center"/>
          </w:tcPr>
          <w:p w14:paraId="0CB41EA8" w14:textId="77777777" w:rsidR="000333EE" w:rsidRPr="003F7FDC" w:rsidRDefault="000333EE" w:rsidP="00211064">
            <w:pPr>
              <w:spacing w:before="120"/>
            </w:pPr>
            <w:r w:rsidRPr="003F7FDC">
              <w:t>Cây mía được thu hoạch</w:t>
            </w:r>
          </w:p>
        </w:tc>
        <w:tc>
          <w:tcPr>
            <w:tcW w:w="1643" w:type="pct"/>
            <w:tcBorders>
              <w:top w:val="single" w:sz="4" w:space="0" w:color="auto"/>
              <w:left w:val="single" w:sz="4" w:space="0" w:color="auto"/>
              <w:bottom w:val="single" w:sz="4" w:space="0" w:color="auto"/>
              <w:right w:val="single" w:sz="4" w:space="0" w:color="auto"/>
            </w:tcBorders>
            <w:shd w:val="clear" w:color="auto" w:fill="FFFFFF"/>
            <w:vAlign w:val="center"/>
          </w:tcPr>
          <w:p w14:paraId="7508DCC2" w14:textId="77777777" w:rsidR="000333EE" w:rsidRPr="003F7FDC" w:rsidRDefault="000333EE" w:rsidP="00211064">
            <w:pPr>
              <w:spacing w:before="120"/>
            </w:pPr>
            <w:r w:rsidRPr="003F7FDC">
              <w:t>Các sản phẩm được chế biến từ mía như đường,...</w:t>
            </w:r>
          </w:p>
        </w:tc>
      </w:tr>
      <w:tr w:rsidR="000333EE" w:rsidRPr="003F7FDC" w14:paraId="49823764" w14:textId="77777777" w:rsidTr="00211064">
        <w:tc>
          <w:tcPr>
            <w:tcW w:w="909" w:type="pct"/>
            <w:tcBorders>
              <w:top w:val="single" w:sz="4" w:space="0" w:color="auto"/>
              <w:left w:val="single" w:sz="4" w:space="0" w:color="auto"/>
              <w:bottom w:val="single" w:sz="4" w:space="0" w:color="auto"/>
              <w:right w:val="nil"/>
            </w:tcBorders>
            <w:shd w:val="clear" w:color="auto" w:fill="FFFFFF"/>
            <w:vAlign w:val="center"/>
          </w:tcPr>
          <w:p w14:paraId="48F53C8C" w14:textId="77777777" w:rsidR="000333EE" w:rsidRPr="003F7FDC" w:rsidRDefault="000333EE" w:rsidP="00211064">
            <w:pPr>
              <w:spacing w:before="120"/>
            </w:pPr>
            <w:r w:rsidRPr="003F7FDC">
              <w:t>Cây thuốc lá</w:t>
            </w:r>
          </w:p>
        </w:tc>
        <w:tc>
          <w:tcPr>
            <w:tcW w:w="1150" w:type="pct"/>
            <w:tcBorders>
              <w:top w:val="single" w:sz="4" w:space="0" w:color="auto"/>
              <w:left w:val="single" w:sz="4" w:space="0" w:color="auto"/>
              <w:bottom w:val="single" w:sz="4" w:space="0" w:color="auto"/>
              <w:right w:val="nil"/>
            </w:tcBorders>
            <w:shd w:val="clear" w:color="auto" w:fill="FFFFFF"/>
            <w:vAlign w:val="center"/>
          </w:tcPr>
          <w:p w14:paraId="0320984F" w14:textId="77777777" w:rsidR="000333EE" w:rsidRPr="003F7FDC" w:rsidRDefault="000333EE" w:rsidP="00211064">
            <w:pPr>
              <w:spacing w:before="120"/>
            </w:pPr>
            <w:r w:rsidRPr="003F7FDC">
              <w:t>Lá cây thuốc lá chưa được hái</w:t>
            </w:r>
          </w:p>
        </w:tc>
        <w:tc>
          <w:tcPr>
            <w:tcW w:w="1298" w:type="pct"/>
            <w:tcBorders>
              <w:top w:val="single" w:sz="4" w:space="0" w:color="auto"/>
              <w:left w:val="single" w:sz="4" w:space="0" w:color="auto"/>
              <w:bottom w:val="single" w:sz="4" w:space="0" w:color="auto"/>
              <w:right w:val="nil"/>
            </w:tcBorders>
            <w:shd w:val="clear" w:color="auto" w:fill="FFFFFF"/>
            <w:vAlign w:val="center"/>
          </w:tcPr>
          <w:p w14:paraId="147FD330" w14:textId="77777777" w:rsidR="000333EE" w:rsidRPr="003F7FDC" w:rsidRDefault="000333EE" w:rsidP="00211064">
            <w:pPr>
              <w:spacing w:before="120"/>
            </w:pPr>
            <w:r w:rsidRPr="003F7FDC">
              <w:t>Lá cây được hái</w:t>
            </w:r>
          </w:p>
        </w:tc>
        <w:tc>
          <w:tcPr>
            <w:tcW w:w="1643" w:type="pct"/>
            <w:tcBorders>
              <w:top w:val="single" w:sz="4" w:space="0" w:color="auto"/>
              <w:left w:val="single" w:sz="4" w:space="0" w:color="auto"/>
              <w:bottom w:val="single" w:sz="4" w:space="0" w:color="auto"/>
              <w:right w:val="single" w:sz="4" w:space="0" w:color="auto"/>
            </w:tcBorders>
            <w:shd w:val="clear" w:color="auto" w:fill="FFFFFF"/>
            <w:vAlign w:val="center"/>
          </w:tcPr>
          <w:p w14:paraId="06D58CAB" w14:textId="77777777" w:rsidR="000333EE" w:rsidRPr="003F7FDC" w:rsidRDefault="000333EE" w:rsidP="00211064">
            <w:pPr>
              <w:spacing w:before="120"/>
            </w:pPr>
            <w:r w:rsidRPr="003F7FDC">
              <w:t>Các sản phẩm được chế biến từ lá cây thuốc lá như sợi thuốc lá phơi khô,...</w:t>
            </w:r>
          </w:p>
        </w:tc>
      </w:tr>
      <w:tr w:rsidR="000333EE" w:rsidRPr="003F7FDC" w14:paraId="225F8FEC" w14:textId="77777777" w:rsidTr="00211064">
        <w:tc>
          <w:tcPr>
            <w:tcW w:w="909" w:type="pct"/>
            <w:tcBorders>
              <w:top w:val="single" w:sz="4" w:space="0" w:color="auto"/>
              <w:left w:val="single" w:sz="4" w:space="0" w:color="auto"/>
              <w:bottom w:val="single" w:sz="4" w:space="0" w:color="auto"/>
              <w:right w:val="nil"/>
            </w:tcBorders>
            <w:shd w:val="clear" w:color="auto" w:fill="FFFFFF"/>
            <w:vAlign w:val="center"/>
          </w:tcPr>
          <w:p w14:paraId="2393C4CE" w14:textId="77777777" w:rsidR="000333EE" w:rsidRPr="003F7FDC" w:rsidRDefault="000333EE" w:rsidP="00211064">
            <w:pPr>
              <w:spacing w:before="120"/>
            </w:pPr>
            <w:r w:rsidRPr="003F7FDC">
              <w:lastRenderedPageBreak/>
              <w:t>Bụi cây chè</w:t>
            </w:r>
          </w:p>
        </w:tc>
        <w:tc>
          <w:tcPr>
            <w:tcW w:w="1150" w:type="pct"/>
            <w:tcBorders>
              <w:top w:val="single" w:sz="4" w:space="0" w:color="auto"/>
              <w:left w:val="single" w:sz="4" w:space="0" w:color="auto"/>
              <w:bottom w:val="single" w:sz="4" w:space="0" w:color="auto"/>
              <w:right w:val="nil"/>
            </w:tcBorders>
            <w:shd w:val="clear" w:color="auto" w:fill="FFFFFF"/>
            <w:vAlign w:val="center"/>
          </w:tcPr>
          <w:p w14:paraId="76F1E5A1" w14:textId="77777777" w:rsidR="000333EE" w:rsidRPr="003F7FDC" w:rsidRDefault="000333EE" w:rsidP="00211064">
            <w:pPr>
              <w:spacing w:before="120"/>
            </w:pPr>
            <w:r w:rsidRPr="003F7FDC">
              <w:t>Lá cây chè chưa được hái</w:t>
            </w:r>
          </w:p>
        </w:tc>
        <w:tc>
          <w:tcPr>
            <w:tcW w:w="1298" w:type="pct"/>
            <w:tcBorders>
              <w:top w:val="single" w:sz="4" w:space="0" w:color="auto"/>
              <w:left w:val="single" w:sz="4" w:space="0" w:color="auto"/>
              <w:bottom w:val="single" w:sz="4" w:space="0" w:color="auto"/>
              <w:right w:val="nil"/>
            </w:tcBorders>
            <w:shd w:val="clear" w:color="auto" w:fill="FFFFFF"/>
            <w:vAlign w:val="center"/>
          </w:tcPr>
          <w:p w14:paraId="390346AD" w14:textId="77777777" w:rsidR="000333EE" w:rsidRPr="003F7FDC" w:rsidRDefault="000333EE" w:rsidP="00211064">
            <w:pPr>
              <w:spacing w:before="120"/>
            </w:pPr>
            <w:r w:rsidRPr="003F7FDC">
              <w:t>Lá cây được hái</w:t>
            </w:r>
          </w:p>
        </w:tc>
        <w:tc>
          <w:tcPr>
            <w:tcW w:w="1643" w:type="pct"/>
            <w:tcBorders>
              <w:top w:val="single" w:sz="4" w:space="0" w:color="auto"/>
              <w:left w:val="single" w:sz="4" w:space="0" w:color="auto"/>
              <w:bottom w:val="single" w:sz="4" w:space="0" w:color="auto"/>
              <w:right w:val="single" w:sz="4" w:space="0" w:color="auto"/>
            </w:tcBorders>
            <w:shd w:val="clear" w:color="auto" w:fill="FFFFFF"/>
            <w:vAlign w:val="center"/>
          </w:tcPr>
          <w:p w14:paraId="4DBB37FC" w14:textId="77777777" w:rsidR="000333EE" w:rsidRPr="003F7FDC" w:rsidRDefault="000333EE" w:rsidP="00211064">
            <w:pPr>
              <w:spacing w:before="120"/>
            </w:pPr>
            <w:r w:rsidRPr="003F7FDC">
              <w:t>Các sản phẩm được chế biến từ lá cây chè như chè khô,...</w:t>
            </w:r>
          </w:p>
        </w:tc>
      </w:tr>
      <w:tr w:rsidR="000333EE" w:rsidRPr="003F7FDC" w14:paraId="24EB3462" w14:textId="77777777" w:rsidTr="00211064">
        <w:tc>
          <w:tcPr>
            <w:tcW w:w="909" w:type="pct"/>
            <w:tcBorders>
              <w:top w:val="single" w:sz="4" w:space="0" w:color="auto"/>
              <w:left w:val="single" w:sz="4" w:space="0" w:color="auto"/>
              <w:bottom w:val="single" w:sz="4" w:space="0" w:color="auto"/>
              <w:right w:val="nil"/>
            </w:tcBorders>
            <w:shd w:val="clear" w:color="auto" w:fill="FFFFFF"/>
            <w:vAlign w:val="center"/>
          </w:tcPr>
          <w:p w14:paraId="47210E40" w14:textId="77777777" w:rsidR="000333EE" w:rsidRPr="003F7FDC" w:rsidRDefault="000333EE" w:rsidP="00211064">
            <w:pPr>
              <w:spacing w:before="120"/>
            </w:pPr>
            <w:r w:rsidRPr="003F7FDC">
              <w:t>Cây nho</w:t>
            </w:r>
          </w:p>
        </w:tc>
        <w:tc>
          <w:tcPr>
            <w:tcW w:w="1150" w:type="pct"/>
            <w:tcBorders>
              <w:top w:val="single" w:sz="4" w:space="0" w:color="auto"/>
              <w:left w:val="single" w:sz="4" w:space="0" w:color="auto"/>
              <w:bottom w:val="single" w:sz="4" w:space="0" w:color="auto"/>
              <w:right w:val="nil"/>
            </w:tcBorders>
            <w:shd w:val="clear" w:color="auto" w:fill="FFFFFF"/>
            <w:vAlign w:val="center"/>
          </w:tcPr>
          <w:p w14:paraId="5A2C8BF5" w14:textId="77777777" w:rsidR="000333EE" w:rsidRPr="003F7FDC" w:rsidRDefault="000333EE" w:rsidP="00211064">
            <w:pPr>
              <w:spacing w:before="120"/>
            </w:pPr>
            <w:r w:rsidRPr="003F7FDC">
              <w:t>Quả nho chưa thu hoạch được</w:t>
            </w:r>
          </w:p>
        </w:tc>
        <w:tc>
          <w:tcPr>
            <w:tcW w:w="1298" w:type="pct"/>
            <w:tcBorders>
              <w:top w:val="single" w:sz="4" w:space="0" w:color="auto"/>
              <w:left w:val="single" w:sz="4" w:space="0" w:color="auto"/>
              <w:bottom w:val="single" w:sz="4" w:space="0" w:color="auto"/>
              <w:right w:val="nil"/>
            </w:tcBorders>
            <w:shd w:val="clear" w:color="auto" w:fill="FFFFFF"/>
            <w:vAlign w:val="center"/>
          </w:tcPr>
          <w:p w14:paraId="7A02269E" w14:textId="77777777" w:rsidR="000333EE" w:rsidRPr="003F7FDC" w:rsidRDefault="000333EE" w:rsidP="00211064">
            <w:pPr>
              <w:spacing w:before="120"/>
            </w:pPr>
            <w:r w:rsidRPr="003F7FDC">
              <w:t>Nho được thu hoạch</w:t>
            </w:r>
          </w:p>
        </w:tc>
        <w:tc>
          <w:tcPr>
            <w:tcW w:w="1643" w:type="pct"/>
            <w:tcBorders>
              <w:top w:val="single" w:sz="4" w:space="0" w:color="auto"/>
              <w:left w:val="single" w:sz="4" w:space="0" w:color="auto"/>
              <w:bottom w:val="single" w:sz="4" w:space="0" w:color="auto"/>
              <w:right w:val="single" w:sz="4" w:space="0" w:color="auto"/>
            </w:tcBorders>
            <w:shd w:val="clear" w:color="auto" w:fill="FFFFFF"/>
            <w:vAlign w:val="center"/>
          </w:tcPr>
          <w:p w14:paraId="3F907BD3" w14:textId="77777777" w:rsidR="000333EE" w:rsidRPr="003F7FDC" w:rsidRDefault="000333EE" w:rsidP="00211064">
            <w:pPr>
              <w:spacing w:before="120"/>
            </w:pPr>
            <w:r w:rsidRPr="003F7FDC">
              <w:t>Các sản phẩm được chế biến từ nho như rượu vang,...</w:t>
            </w:r>
          </w:p>
        </w:tc>
      </w:tr>
      <w:tr w:rsidR="000333EE" w:rsidRPr="003F7FDC" w14:paraId="24B24A66" w14:textId="77777777" w:rsidTr="00211064">
        <w:tc>
          <w:tcPr>
            <w:tcW w:w="909" w:type="pct"/>
            <w:tcBorders>
              <w:top w:val="single" w:sz="4" w:space="0" w:color="auto"/>
              <w:left w:val="single" w:sz="4" w:space="0" w:color="auto"/>
              <w:bottom w:val="single" w:sz="4" w:space="0" w:color="auto"/>
              <w:right w:val="nil"/>
            </w:tcBorders>
            <w:shd w:val="clear" w:color="auto" w:fill="FFFFFF"/>
            <w:vAlign w:val="center"/>
          </w:tcPr>
          <w:p w14:paraId="6E454833" w14:textId="77777777" w:rsidR="000333EE" w:rsidRPr="003F7FDC" w:rsidRDefault="000333EE" w:rsidP="00211064">
            <w:pPr>
              <w:spacing w:before="120"/>
            </w:pPr>
            <w:r w:rsidRPr="003F7FDC">
              <w:t>Cây ăn quả</w:t>
            </w:r>
          </w:p>
        </w:tc>
        <w:tc>
          <w:tcPr>
            <w:tcW w:w="1150" w:type="pct"/>
            <w:tcBorders>
              <w:top w:val="single" w:sz="4" w:space="0" w:color="auto"/>
              <w:left w:val="single" w:sz="4" w:space="0" w:color="auto"/>
              <w:bottom w:val="single" w:sz="4" w:space="0" w:color="auto"/>
              <w:right w:val="nil"/>
            </w:tcBorders>
            <w:shd w:val="clear" w:color="auto" w:fill="FFFFFF"/>
            <w:vAlign w:val="center"/>
          </w:tcPr>
          <w:p w14:paraId="72EFB9FF" w14:textId="77777777" w:rsidR="000333EE" w:rsidRPr="003F7FDC" w:rsidRDefault="000333EE" w:rsidP="00211064">
            <w:pPr>
              <w:spacing w:before="120"/>
            </w:pPr>
            <w:r w:rsidRPr="003F7FDC">
              <w:t>Quả trên cây chưa thu hoạch được</w:t>
            </w:r>
          </w:p>
        </w:tc>
        <w:tc>
          <w:tcPr>
            <w:tcW w:w="1298" w:type="pct"/>
            <w:tcBorders>
              <w:top w:val="single" w:sz="4" w:space="0" w:color="auto"/>
              <w:left w:val="single" w:sz="4" w:space="0" w:color="auto"/>
              <w:bottom w:val="single" w:sz="4" w:space="0" w:color="auto"/>
              <w:right w:val="nil"/>
            </w:tcBorders>
            <w:shd w:val="clear" w:color="auto" w:fill="FFFFFF"/>
            <w:vAlign w:val="center"/>
          </w:tcPr>
          <w:p w14:paraId="71BF5402" w14:textId="77777777" w:rsidR="000333EE" w:rsidRPr="003F7FDC" w:rsidRDefault="000333EE" w:rsidP="00211064">
            <w:pPr>
              <w:spacing w:before="120"/>
            </w:pPr>
            <w:r w:rsidRPr="003F7FDC">
              <w:t>Trái cây được thu hoạch</w:t>
            </w:r>
          </w:p>
        </w:tc>
        <w:tc>
          <w:tcPr>
            <w:tcW w:w="1643" w:type="pct"/>
            <w:tcBorders>
              <w:top w:val="single" w:sz="4" w:space="0" w:color="auto"/>
              <w:left w:val="single" w:sz="4" w:space="0" w:color="auto"/>
              <w:bottom w:val="single" w:sz="4" w:space="0" w:color="auto"/>
              <w:right w:val="single" w:sz="4" w:space="0" w:color="auto"/>
            </w:tcBorders>
            <w:shd w:val="clear" w:color="auto" w:fill="FFFFFF"/>
            <w:vAlign w:val="center"/>
          </w:tcPr>
          <w:p w14:paraId="5406D1FA" w14:textId="77777777" w:rsidR="000333EE" w:rsidRPr="003F7FDC" w:rsidRDefault="000333EE" w:rsidP="00211064">
            <w:pPr>
              <w:spacing w:before="120"/>
            </w:pPr>
            <w:r w:rsidRPr="003F7FDC">
              <w:t>Các sản phẩm được chế biến từ trái cây như dứa đóng hộp,...</w:t>
            </w:r>
          </w:p>
        </w:tc>
      </w:tr>
      <w:tr w:rsidR="000333EE" w:rsidRPr="003F7FDC" w14:paraId="216D948F" w14:textId="77777777" w:rsidTr="00211064">
        <w:tc>
          <w:tcPr>
            <w:tcW w:w="909" w:type="pct"/>
            <w:tcBorders>
              <w:top w:val="single" w:sz="4" w:space="0" w:color="auto"/>
              <w:left w:val="single" w:sz="4" w:space="0" w:color="auto"/>
              <w:bottom w:val="single" w:sz="4" w:space="0" w:color="auto"/>
              <w:right w:val="nil"/>
            </w:tcBorders>
            <w:shd w:val="clear" w:color="auto" w:fill="FFFFFF"/>
            <w:vAlign w:val="center"/>
          </w:tcPr>
          <w:p w14:paraId="66DCF814" w14:textId="77777777" w:rsidR="000333EE" w:rsidRPr="003F7FDC" w:rsidRDefault="000333EE" w:rsidP="00211064">
            <w:pPr>
              <w:spacing w:before="120"/>
            </w:pPr>
            <w:r w:rsidRPr="003F7FDC">
              <w:t>Cây cọ dầu</w:t>
            </w:r>
          </w:p>
        </w:tc>
        <w:tc>
          <w:tcPr>
            <w:tcW w:w="1150" w:type="pct"/>
            <w:tcBorders>
              <w:top w:val="single" w:sz="4" w:space="0" w:color="auto"/>
              <w:left w:val="single" w:sz="4" w:space="0" w:color="auto"/>
              <w:bottom w:val="single" w:sz="4" w:space="0" w:color="auto"/>
              <w:right w:val="nil"/>
            </w:tcBorders>
            <w:shd w:val="clear" w:color="auto" w:fill="FFFFFF"/>
            <w:vAlign w:val="center"/>
          </w:tcPr>
          <w:p w14:paraId="46260CFA" w14:textId="77777777" w:rsidR="000333EE" w:rsidRPr="003F7FDC" w:rsidRDefault="000333EE" w:rsidP="00211064">
            <w:pPr>
              <w:spacing w:before="120"/>
            </w:pPr>
            <w:r w:rsidRPr="003F7FDC">
              <w:t>Quả chưa được hái</w:t>
            </w:r>
          </w:p>
        </w:tc>
        <w:tc>
          <w:tcPr>
            <w:tcW w:w="1298" w:type="pct"/>
            <w:tcBorders>
              <w:top w:val="single" w:sz="4" w:space="0" w:color="auto"/>
              <w:left w:val="single" w:sz="4" w:space="0" w:color="auto"/>
              <w:bottom w:val="single" w:sz="4" w:space="0" w:color="auto"/>
              <w:right w:val="nil"/>
            </w:tcBorders>
            <w:shd w:val="clear" w:color="auto" w:fill="FFFFFF"/>
            <w:vAlign w:val="center"/>
          </w:tcPr>
          <w:p w14:paraId="3CCCBA5F" w14:textId="77777777" w:rsidR="000333EE" w:rsidRPr="003F7FDC" w:rsidRDefault="000333EE" w:rsidP="00211064">
            <w:pPr>
              <w:spacing w:before="120"/>
            </w:pPr>
            <w:r w:rsidRPr="003F7FDC">
              <w:t>Quả được hái</w:t>
            </w:r>
          </w:p>
        </w:tc>
        <w:tc>
          <w:tcPr>
            <w:tcW w:w="1643" w:type="pct"/>
            <w:tcBorders>
              <w:top w:val="single" w:sz="4" w:space="0" w:color="auto"/>
              <w:left w:val="single" w:sz="4" w:space="0" w:color="auto"/>
              <w:bottom w:val="single" w:sz="4" w:space="0" w:color="auto"/>
              <w:right w:val="single" w:sz="4" w:space="0" w:color="auto"/>
            </w:tcBorders>
            <w:shd w:val="clear" w:color="auto" w:fill="FFFFFF"/>
            <w:vAlign w:val="center"/>
          </w:tcPr>
          <w:p w14:paraId="1516A967" w14:textId="77777777" w:rsidR="000333EE" w:rsidRPr="003F7FDC" w:rsidRDefault="000333EE" w:rsidP="00211064">
            <w:pPr>
              <w:spacing w:before="120"/>
            </w:pPr>
            <w:r w:rsidRPr="003F7FDC">
              <w:t>Các sản phẩm được chế biến từ quả cọ dầu như dầu cọ</w:t>
            </w:r>
          </w:p>
        </w:tc>
      </w:tr>
      <w:tr w:rsidR="000333EE" w:rsidRPr="003F7FDC" w14:paraId="0DB71B33" w14:textId="77777777" w:rsidTr="00211064">
        <w:tc>
          <w:tcPr>
            <w:tcW w:w="909" w:type="pct"/>
            <w:tcBorders>
              <w:top w:val="single" w:sz="4" w:space="0" w:color="auto"/>
              <w:left w:val="single" w:sz="4" w:space="0" w:color="auto"/>
              <w:bottom w:val="single" w:sz="4" w:space="0" w:color="auto"/>
              <w:right w:val="nil"/>
            </w:tcBorders>
            <w:shd w:val="clear" w:color="auto" w:fill="FFFFFF"/>
            <w:vAlign w:val="center"/>
          </w:tcPr>
          <w:p w14:paraId="03E8F803" w14:textId="77777777" w:rsidR="000333EE" w:rsidRPr="003F7FDC" w:rsidRDefault="000333EE" w:rsidP="00211064">
            <w:pPr>
              <w:spacing w:before="120"/>
            </w:pPr>
            <w:r w:rsidRPr="003F7FDC">
              <w:t>Cây cao su</w:t>
            </w:r>
          </w:p>
        </w:tc>
        <w:tc>
          <w:tcPr>
            <w:tcW w:w="1150" w:type="pct"/>
            <w:tcBorders>
              <w:top w:val="single" w:sz="4" w:space="0" w:color="auto"/>
              <w:left w:val="single" w:sz="4" w:space="0" w:color="auto"/>
              <w:bottom w:val="single" w:sz="4" w:space="0" w:color="auto"/>
              <w:right w:val="nil"/>
            </w:tcBorders>
            <w:shd w:val="clear" w:color="auto" w:fill="FFFFFF"/>
            <w:vAlign w:val="center"/>
          </w:tcPr>
          <w:p w14:paraId="1B7F3833" w14:textId="77777777" w:rsidR="000333EE" w:rsidRPr="003F7FDC" w:rsidRDefault="000333EE" w:rsidP="00211064">
            <w:pPr>
              <w:spacing w:before="120"/>
            </w:pPr>
            <w:r w:rsidRPr="003F7FDC">
              <w:t>Mủ cao su trên cây chưa thu hoạch</w:t>
            </w:r>
          </w:p>
        </w:tc>
        <w:tc>
          <w:tcPr>
            <w:tcW w:w="1298" w:type="pct"/>
            <w:tcBorders>
              <w:top w:val="single" w:sz="4" w:space="0" w:color="auto"/>
              <w:left w:val="single" w:sz="4" w:space="0" w:color="auto"/>
              <w:bottom w:val="single" w:sz="4" w:space="0" w:color="auto"/>
              <w:right w:val="nil"/>
            </w:tcBorders>
            <w:shd w:val="clear" w:color="auto" w:fill="FFFFFF"/>
            <w:vAlign w:val="center"/>
          </w:tcPr>
          <w:p w14:paraId="7A9BBD56" w14:textId="77777777" w:rsidR="000333EE" w:rsidRPr="003F7FDC" w:rsidRDefault="000333EE" w:rsidP="00211064">
            <w:pPr>
              <w:spacing w:before="120"/>
            </w:pPr>
            <w:r w:rsidRPr="003F7FDC">
              <w:t>Mủ thu hoạch</w:t>
            </w:r>
          </w:p>
        </w:tc>
        <w:tc>
          <w:tcPr>
            <w:tcW w:w="1643" w:type="pct"/>
            <w:tcBorders>
              <w:top w:val="single" w:sz="4" w:space="0" w:color="auto"/>
              <w:left w:val="single" w:sz="4" w:space="0" w:color="auto"/>
              <w:bottom w:val="single" w:sz="4" w:space="0" w:color="auto"/>
              <w:right w:val="single" w:sz="4" w:space="0" w:color="auto"/>
            </w:tcBorders>
            <w:shd w:val="clear" w:color="auto" w:fill="FFFFFF"/>
            <w:vAlign w:val="center"/>
          </w:tcPr>
          <w:p w14:paraId="43BB9104" w14:textId="77777777" w:rsidR="000333EE" w:rsidRPr="003F7FDC" w:rsidRDefault="000333EE" w:rsidP="00211064">
            <w:pPr>
              <w:spacing w:before="120"/>
            </w:pPr>
            <w:r w:rsidRPr="003F7FDC">
              <w:t>Các sản phẩm được chế biến từ mủ cao su như lốp xe, đệm cao su, găng tay y tế,...</w:t>
            </w:r>
          </w:p>
        </w:tc>
      </w:tr>
      <w:tr w:rsidR="000333EE" w:rsidRPr="003F7FDC" w14:paraId="4E6C28E0" w14:textId="77777777" w:rsidTr="00211064">
        <w:tc>
          <w:tcPr>
            <w:tcW w:w="909" w:type="pct"/>
            <w:tcBorders>
              <w:top w:val="single" w:sz="4" w:space="0" w:color="auto"/>
              <w:left w:val="single" w:sz="4" w:space="0" w:color="auto"/>
              <w:bottom w:val="single" w:sz="4" w:space="0" w:color="auto"/>
              <w:right w:val="nil"/>
            </w:tcBorders>
            <w:shd w:val="clear" w:color="auto" w:fill="FFFFFF"/>
            <w:vAlign w:val="center"/>
          </w:tcPr>
          <w:p w14:paraId="449B37B6" w14:textId="77777777" w:rsidR="000333EE" w:rsidRPr="003F7FDC" w:rsidRDefault="000333EE" w:rsidP="00211064">
            <w:pPr>
              <w:spacing w:before="120"/>
            </w:pPr>
          </w:p>
        </w:tc>
        <w:tc>
          <w:tcPr>
            <w:tcW w:w="1150" w:type="pct"/>
            <w:tcBorders>
              <w:top w:val="single" w:sz="4" w:space="0" w:color="auto"/>
              <w:left w:val="single" w:sz="4" w:space="0" w:color="auto"/>
              <w:bottom w:val="single" w:sz="4" w:space="0" w:color="auto"/>
              <w:right w:val="nil"/>
            </w:tcBorders>
            <w:shd w:val="clear" w:color="auto" w:fill="FFFFFF"/>
            <w:vAlign w:val="center"/>
          </w:tcPr>
          <w:p w14:paraId="11B52633" w14:textId="77777777" w:rsidR="000333EE" w:rsidRPr="003F7FDC" w:rsidRDefault="000333EE" w:rsidP="00211064">
            <w:pPr>
              <w:spacing w:before="120"/>
            </w:pPr>
            <w:r w:rsidRPr="003F7FDC">
              <w:t>Cây trồng trong rừng lấy gỗ</w:t>
            </w:r>
          </w:p>
        </w:tc>
        <w:tc>
          <w:tcPr>
            <w:tcW w:w="1298" w:type="pct"/>
            <w:tcBorders>
              <w:top w:val="single" w:sz="4" w:space="0" w:color="auto"/>
              <w:left w:val="single" w:sz="4" w:space="0" w:color="auto"/>
              <w:bottom w:val="single" w:sz="4" w:space="0" w:color="auto"/>
              <w:right w:val="nil"/>
            </w:tcBorders>
            <w:shd w:val="clear" w:color="auto" w:fill="FFFFFF"/>
            <w:vAlign w:val="center"/>
          </w:tcPr>
          <w:p w14:paraId="6D872746" w14:textId="77777777" w:rsidR="000333EE" w:rsidRPr="003F7FDC" w:rsidRDefault="000333EE" w:rsidP="00211064">
            <w:pPr>
              <w:spacing w:before="120"/>
            </w:pPr>
            <w:r w:rsidRPr="003F7FDC">
              <w:t>Cây đã được chặt hạ</w:t>
            </w:r>
          </w:p>
        </w:tc>
        <w:tc>
          <w:tcPr>
            <w:tcW w:w="1643" w:type="pct"/>
            <w:tcBorders>
              <w:top w:val="single" w:sz="4" w:space="0" w:color="auto"/>
              <w:left w:val="single" w:sz="4" w:space="0" w:color="auto"/>
              <w:bottom w:val="single" w:sz="4" w:space="0" w:color="auto"/>
              <w:right w:val="single" w:sz="4" w:space="0" w:color="auto"/>
            </w:tcBorders>
            <w:shd w:val="clear" w:color="auto" w:fill="FFFFFF"/>
            <w:vAlign w:val="center"/>
          </w:tcPr>
          <w:p w14:paraId="74FAA3D5" w14:textId="77777777" w:rsidR="000333EE" w:rsidRPr="003F7FDC" w:rsidRDefault="000333EE" w:rsidP="00211064">
            <w:pPr>
              <w:spacing w:before="120"/>
            </w:pPr>
            <w:r w:rsidRPr="003F7FDC">
              <w:t>Khúc gỗ, gỗ xẻ</w:t>
            </w:r>
          </w:p>
        </w:tc>
      </w:tr>
      <w:tr w:rsidR="000333EE" w:rsidRPr="003F7FDC" w14:paraId="7F523074" w14:textId="77777777" w:rsidTr="00211064">
        <w:tc>
          <w:tcPr>
            <w:tcW w:w="909" w:type="pct"/>
            <w:tcBorders>
              <w:top w:val="single" w:sz="4" w:space="0" w:color="auto"/>
              <w:left w:val="single" w:sz="4" w:space="0" w:color="auto"/>
              <w:bottom w:val="single" w:sz="4" w:space="0" w:color="auto"/>
              <w:right w:val="nil"/>
            </w:tcBorders>
            <w:shd w:val="clear" w:color="auto" w:fill="FFFFFF"/>
            <w:vAlign w:val="center"/>
          </w:tcPr>
          <w:p w14:paraId="2668F504" w14:textId="77777777" w:rsidR="000333EE" w:rsidRPr="003F7FDC" w:rsidRDefault="000333EE" w:rsidP="00211064">
            <w:pPr>
              <w:spacing w:before="120"/>
            </w:pPr>
          </w:p>
        </w:tc>
        <w:tc>
          <w:tcPr>
            <w:tcW w:w="1150" w:type="pct"/>
            <w:tcBorders>
              <w:top w:val="single" w:sz="4" w:space="0" w:color="auto"/>
              <w:left w:val="single" w:sz="4" w:space="0" w:color="auto"/>
              <w:bottom w:val="single" w:sz="4" w:space="0" w:color="auto"/>
              <w:right w:val="nil"/>
            </w:tcBorders>
            <w:shd w:val="clear" w:color="auto" w:fill="FFFFFF"/>
            <w:vAlign w:val="center"/>
          </w:tcPr>
          <w:p w14:paraId="238C538D" w14:textId="77777777" w:rsidR="000333EE" w:rsidRPr="003F7FDC" w:rsidRDefault="000333EE" w:rsidP="00211064">
            <w:pPr>
              <w:spacing w:before="120"/>
            </w:pPr>
            <w:r w:rsidRPr="003F7FDC">
              <w:t>Bò sữa</w:t>
            </w:r>
          </w:p>
        </w:tc>
        <w:tc>
          <w:tcPr>
            <w:tcW w:w="1298" w:type="pct"/>
            <w:tcBorders>
              <w:top w:val="single" w:sz="4" w:space="0" w:color="auto"/>
              <w:left w:val="single" w:sz="4" w:space="0" w:color="auto"/>
              <w:bottom w:val="single" w:sz="4" w:space="0" w:color="auto"/>
              <w:right w:val="nil"/>
            </w:tcBorders>
            <w:shd w:val="clear" w:color="auto" w:fill="FFFFFF"/>
            <w:vAlign w:val="center"/>
          </w:tcPr>
          <w:p w14:paraId="596E0B6F" w14:textId="77777777" w:rsidR="000333EE" w:rsidRPr="003F7FDC" w:rsidRDefault="000333EE" w:rsidP="00211064">
            <w:pPr>
              <w:spacing w:before="120"/>
            </w:pPr>
            <w:r w:rsidRPr="003F7FDC">
              <w:t>Sữa vắt</w:t>
            </w:r>
          </w:p>
        </w:tc>
        <w:tc>
          <w:tcPr>
            <w:tcW w:w="1643" w:type="pct"/>
            <w:tcBorders>
              <w:top w:val="single" w:sz="4" w:space="0" w:color="auto"/>
              <w:left w:val="single" w:sz="4" w:space="0" w:color="auto"/>
              <w:bottom w:val="single" w:sz="4" w:space="0" w:color="auto"/>
              <w:right w:val="single" w:sz="4" w:space="0" w:color="auto"/>
            </w:tcBorders>
            <w:shd w:val="clear" w:color="auto" w:fill="FFFFFF"/>
            <w:vAlign w:val="center"/>
          </w:tcPr>
          <w:p w14:paraId="6DB9788A" w14:textId="77777777" w:rsidR="000333EE" w:rsidRPr="003F7FDC" w:rsidRDefault="000333EE" w:rsidP="00211064">
            <w:pPr>
              <w:spacing w:before="120"/>
            </w:pPr>
            <w:r w:rsidRPr="003F7FDC">
              <w:t>Các sản phẩm từ sữa</w:t>
            </w:r>
          </w:p>
        </w:tc>
      </w:tr>
      <w:tr w:rsidR="000333EE" w:rsidRPr="003F7FDC" w14:paraId="41F0D141" w14:textId="77777777" w:rsidTr="00211064">
        <w:tc>
          <w:tcPr>
            <w:tcW w:w="909" w:type="pct"/>
            <w:tcBorders>
              <w:top w:val="single" w:sz="4" w:space="0" w:color="auto"/>
              <w:left w:val="single" w:sz="4" w:space="0" w:color="auto"/>
              <w:bottom w:val="single" w:sz="4" w:space="0" w:color="auto"/>
              <w:right w:val="nil"/>
            </w:tcBorders>
            <w:shd w:val="clear" w:color="auto" w:fill="FFFFFF"/>
            <w:vAlign w:val="center"/>
          </w:tcPr>
          <w:p w14:paraId="0F19C8C1" w14:textId="77777777" w:rsidR="000333EE" w:rsidRPr="003F7FDC" w:rsidRDefault="000333EE" w:rsidP="00211064">
            <w:pPr>
              <w:spacing w:before="120"/>
            </w:pPr>
          </w:p>
        </w:tc>
        <w:tc>
          <w:tcPr>
            <w:tcW w:w="1150" w:type="pct"/>
            <w:tcBorders>
              <w:top w:val="single" w:sz="4" w:space="0" w:color="auto"/>
              <w:left w:val="single" w:sz="4" w:space="0" w:color="auto"/>
              <w:bottom w:val="single" w:sz="4" w:space="0" w:color="auto"/>
              <w:right w:val="nil"/>
            </w:tcBorders>
            <w:shd w:val="clear" w:color="auto" w:fill="FFFFFF"/>
            <w:vAlign w:val="center"/>
          </w:tcPr>
          <w:p w14:paraId="6B375C44" w14:textId="77777777" w:rsidR="000333EE" w:rsidRPr="003F7FDC" w:rsidRDefault="000333EE" w:rsidP="00211064">
            <w:pPr>
              <w:spacing w:before="120"/>
            </w:pPr>
            <w:r w:rsidRPr="003F7FDC">
              <w:t>Lợn</w:t>
            </w:r>
          </w:p>
        </w:tc>
        <w:tc>
          <w:tcPr>
            <w:tcW w:w="1298" w:type="pct"/>
            <w:tcBorders>
              <w:top w:val="single" w:sz="4" w:space="0" w:color="auto"/>
              <w:left w:val="single" w:sz="4" w:space="0" w:color="auto"/>
              <w:bottom w:val="single" w:sz="4" w:space="0" w:color="auto"/>
              <w:right w:val="nil"/>
            </w:tcBorders>
            <w:shd w:val="clear" w:color="auto" w:fill="FFFFFF"/>
            <w:vAlign w:val="center"/>
          </w:tcPr>
          <w:p w14:paraId="45DB99D5" w14:textId="77777777" w:rsidR="000333EE" w:rsidRPr="003F7FDC" w:rsidRDefault="000333EE" w:rsidP="00211064">
            <w:pPr>
              <w:spacing w:before="120"/>
            </w:pPr>
            <w:r w:rsidRPr="003F7FDC">
              <w:t>Thịt lợn</w:t>
            </w:r>
          </w:p>
        </w:tc>
        <w:tc>
          <w:tcPr>
            <w:tcW w:w="1643" w:type="pct"/>
            <w:tcBorders>
              <w:top w:val="single" w:sz="4" w:space="0" w:color="auto"/>
              <w:left w:val="single" w:sz="4" w:space="0" w:color="auto"/>
              <w:bottom w:val="single" w:sz="4" w:space="0" w:color="auto"/>
              <w:right w:val="single" w:sz="4" w:space="0" w:color="auto"/>
            </w:tcBorders>
            <w:shd w:val="clear" w:color="auto" w:fill="FFFFFF"/>
            <w:vAlign w:val="center"/>
          </w:tcPr>
          <w:p w14:paraId="14A96769" w14:textId="77777777" w:rsidR="000333EE" w:rsidRPr="003F7FDC" w:rsidRDefault="000333EE" w:rsidP="00211064">
            <w:pPr>
              <w:spacing w:before="120"/>
            </w:pPr>
            <w:r w:rsidRPr="003F7FDC">
              <w:t>Các sản phẩm từ thịt lợn</w:t>
            </w:r>
          </w:p>
        </w:tc>
      </w:tr>
      <w:tr w:rsidR="000333EE" w:rsidRPr="003F7FDC" w14:paraId="670672E6" w14:textId="77777777" w:rsidTr="00211064">
        <w:tc>
          <w:tcPr>
            <w:tcW w:w="909" w:type="pct"/>
            <w:tcBorders>
              <w:top w:val="single" w:sz="4" w:space="0" w:color="auto"/>
              <w:left w:val="single" w:sz="4" w:space="0" w:color="auto"/>
              <w:bottom w:val="single" w:sz="4" w:space="0" w:color="auto"/>
              <w:right w:val="nil"/>
            </w:tcBorders>
            <w:shd w:val="clear" w:color="auto" w:fill="FFFFFF"/>
            <w:vAlign w:val="center"/>
          </w:tcPr>
          <w:p w14:paraId="4E988799" w14:textId="77777777" w:rsidR="000333EE" w:rsidRPr="003F7FDC" w:rsidRDefault="000333EE" w:rsidP="00211064">
            <w:pPr>
              <w:spacing w:before="120"/>
            </w:pPr>
          </w:p>
        </w:tc>
        <w:tc>
          <w:tcPr>
            <w:tcW w:w="1150" w:type="pct"/>
            <w:tcBorders>
              <w:top w:val="single" w:sz="4" w:space="0" w:color="auto"/>
              <w:left w:val="single" w:sz="4" w:space="0" w:color="auto"/>
              <w:bottom w:val="single" w:sz="4" w:space="0" w:color="auto"/>
              <w:right w:val="nil"/>
            </w:tcBorders>
            <w:shd w:val="clear" w:color="auto" w:fill="FFFFFF"/>
            <w:vAlign w:val="center"/>
          </w:tcPr>
          <w:p w14:paraId="4C96E261" w14:textId="77777777" w:rsidR="000333EE" w:rsidRPr="003F7FDC" w:rsidRDefault="000333EE" w:rsidP="00211064">
            <w:pPr>
              <w:spacing w:before="120"/>
            </w:pPr>
            <w:r w:rsidRPr="003F7FDC">
              <w:t>Cừu</w:t>
            </w:r>
          </w:p>
        </w:tc>
        <w:tc>
          <w:tcPr>
            <w:tcW w:w="1298" w:type="pct"/>
            <w:tcBorders>
              <w:top w:val="single" w:sz="4" w:space="0" w:color="auto"/>
              <w:left w:val="single" w:sz="4" w:space="0" w:color="auto"/>
              <w:bottom w:val="single" w:sz="4" w:space="0" w:color="auto"/>
              <w:right w:val="nil"/>
            </w:tcBorders>
            <w:shd w:val="clear" w:color="auto" w:fill="FFFFFF"/>
            <w:vAlign w:val="center"/>
          </w:tcPr>
          <w:p w14:paraId="53778F5C" w14:textId="77777777" w:rsidR="000333EE" w:rsidRPr="003F7FDC" w:rsidRDefault="000333EE" w:rsidP="00211064">
            <w:pPr>
              <w:spacing w:before="120"/>
            </w:pPr>
            <w:r w:rsidRPr="003F7FDC">
              <w:t>Lông</w:t>
            </w:r>
          </w:p>
        </w:tc>
        <w:tc>
          <w:tcPr>
            <w:tcW w:w="1643" w:type="pct"/>
            <w:tcBorders>
              <w:top w:val="single" w:sz="4" w:space="0" w:color="auto"/>
              <w:left w:val="single" w:sz="4" w:space="0" w:color="auto"/>
              <w:bottom w:val="single" w:sz="4" w:space="0" w:color="auto"/>
              <w:right w:val="single" w:sz="4" w:space="0" w:color="auto"/>
            </w:tcBorders>
            <w:shd w:val="clear" w:color="auto" w:fill="FFFFFF"/>
            <w:vAlign w:val="center"/>
          </w:tcPr>
          <w:p w14:paraId="2CC39A62" w14:textId="77777777" w:rsidR="000333EE" w:rsidRPr="003F7FDC" w:rsidRDefault="000333EE" w:rsidP="00211064">
            <w:pPr>
              <w:spacing w:before="120"/>
            </w:pPr>
            <w:r w:rsidRPr="003F7FDC">
              <w:t>Sợi, thảm</w:t>
            </w:r>
          </w:p>
        </w:tc>
      </w:tr>
    </w:tbl>
    <w:p w14:paraId="7D72BE76" w14:textId="77777777" w:rsidR="000333EE" w:rsidRPr="003F7FDC" w:rsidRDefault="000333EE" w:rsidP="000333EE">
      <w:pPr>
        <w:spacing w:before="120"/>
        <w:rPr>
          <w:b/>
        </w:rPr>
      </w:pPr>
      <w:r w:rsidRPr="003F7FDC">
        <w:rPr>
          <w:b/>
        </w:rPr>
        <w:t>1.3. Nguyên tắc kế toán đối với tài sản sinh học</w:t>
      </w:r>
    </w:p>
    <w:p w14:paraId="3601BE10" w14:textId="77777777" w:rsidR="000333EE" w:rsidRPr="003F7FDC" w:rsidRDefault="000333EE" w:rsidP="000333EE">
      <w:pPr>
        <w:spacing w:before="120"/>
      </w:pPr>
      <w:r w:rsidRPr="003F7FDC">
        <w:t>1.3.1. Đối với cây lâu năm cho sản phẩm định kỳ, súc vật làm việc được kế toán theo hướng dẫn tại Tài khoản 211 - TSCĐ hữu hình.</w:t>
      </w:r>
    </w:p>
    <w:p w14:paraId="7BE535C3" w14:textId="77777777" w:rsidR="000333EE" w:rsidRPr="003F7FDC" w:rsidRDefault="000333EE" w:rsidP="000333EE">
      <w:pPr>
        <w:spacing w:before="120"/>
      </w:pPr>
      <w:r w:rsidRPr="003F7FDC">
        <w:t>1.3.2. Đối với các tài sản sinh học còn lại không phải là cây lâu năm cho sản phẩm định kỳ hoặc súc vật làm việc:</w:t>
      </w:r>
    </w:p>
    <w:p w14:paraId="234C84C2" w14:textId="77777777" w:rsidR="000333EE" w:rsidRPr="003F7FDC" w:rsidRDefault="000333EE" w:rsidP="000333EE">
      <w:pPr>
        <w:spacing w:before="120"/>
      </w:pPr>
      <w:r w:rsidRPr="003F7FDC">
        <w:t>a) Súc vật nuôi cho sản phẩm định kỳ: Việc kế toán tương tự như đối với TSCĐ. Theo đó:</w:t>
      </w:r>
    </w:p>
    <w:p w14:paraId="498DD753" w14:textId="77777777" w:rsidR="000333EE" w:rsidRPr="003F7FDC" w:rsidRDefault="000333EE" w:rsidP="000333EE">
      <w:pPr>
        <w:spacing w:before="120"/>
      </w:pPr>
      <w:r w:rsidRPr="003F7FDC">
        <w:t>- Các chi phí mua, chăm sóc, nuôi dưỡng các con vật này,... phát sinh từ khi bắt đầu cho đến giai đoạn trưởng thành (sẵn sàng cho sản phẩm hoặc sẵn sàng thực hiện được nhiệm vụ cụ thể theo yêu cầu kỹ thuật) thì được tính vào giá gốc của tài sản sinh học.</w:t>
      </w:r>
    </w:p>
    <w:p w14:paraId="618A649D" w14:textId="77777777" w:rsidR="000333EE" w:rsidRPr="003F7FDC" w:rsidRDefault="000333EE" w:rsidP="000333EE">
      <w:pPr>
        <w:spacing w:before="120"/>
      </w:pPr>
      <w:r w:rsidRPr="003F7FDC">
        <w:t>- Khi tài sản sinh học đến giai đoạn trưởng thành (tài sản sinh học đạt đến giai đoạn về mặt kỹ thuật theo cách thức dự định của doanh nghiệp, như để tạo ra sản phẩm sinh học mới (ví dụ: gà đẻ trứng, bò mẹ mang thai...),... thì doanh nghiệp bắt đầu thực hiện việc trích khấu hao tài sản sinh học trên cơ sở giá trị phải khấu hao. Cách thức xác định giá trị phải khấu hao của tài sản sinh học mẹ được thực hiện tương tự như khấu hao TSCĐ của doanh nghiệp.</w:t>
      </w:r>
    </w:p>
    <w:p w14:paraId="1542D698" w14:textId="77777777" w:rsidR="000333EE" w:rsidRPr="003F7FDC" w:rsidRDefault="000333EE" w:rsidP="000333EE">
      <w:pPr>
        <w:spacing w:before="120"/>
      </w:pPr>
      <w:r w:rsidRPr="003F7FDC">
        <w:t>- Khi tài sản sinh học mẹ bắt đầu cho sản phẩm (ví dụ gà đẻ trứng, bò cho sữa,...) hoặc sinh ra các tài sản sinh học khác (bò mẹ sinh ra bê con,...): Giá gốc của tài sản sinh học mới tạo ra (bê con, trứng gà, sữa bò...) phải bao gồm phần chi phí chăm sóc, nuôi dưỡng phát sinh trong kỳ tính cho tài sản sinh học mới đó và chi phí khấu hao tài sản sinh học mẹ. Việc phân bổ chi phí chăm sóc, nuôi trồng trong kỳ cho các tài sản sinh học liên quan (tài sản sinh học mẹ, tài sản sinh học mới tạo ra, sản phẩm nông nghiệp,...) cần căn cứ vào đặc điểm, tính chất cũng như yêu cầu quản lý, cách thức thu hồi lợi ích kinh tế các tài sản sinh học của doanh nghiệp. Doanh nghiệp phải áp dụng nhất quán phương pháp đã chọn để phân bổ chi phí chăm sóc, nuôi trồng trong kỳ cho các tài sản sinh học liên quan qua các kỳ kế toán và phải thuyết minh trên Báo cáo tài chính về phương pháp đã lựa chọn đó.</w:t>
      </w:r>
    </w:p>
    <w:p w14:paraId="402F4CDA" w14:textId="77777777" w:rsidR="000333EE" w:rsidRPr="003F7FDC" w:rsidRDefault="000333EE" w:rsidP="000333EE">
      <w:pPr>
        <w:spacing w:before="120"/>
      </w:pPr>
      <w:r w:rsidRPr="003F7FDC">
        <w:t>- Khi lập và trình bày Báo cáo tài chính, giá trị các tài sản sinh học là súc vật nuôi cho sản phẩm định kỳ phải được trình bày là tài sản dài hạn trên Báo cáo tình hình tài chính của doanh nghiệp.</w:t>
      </w:r>
    </w:p>
    <w:p w14:paraId="71A4138B" w14:textId="77777777" w:rsidR="000333EE" w:rsidRPr="003F7FDC" w:rsidRDefault="000333EE" w:rsidP="000333EE">
      <w:pPr>
        <w:spacing w:before="120"/>
      </w:pPr>
      <w:r w:rsidRPr="003F7FDC">
        <w:t>Tại thời điểm kết thúc kỳ kế toán: Trường hợp có dấu hiệu hoặc bằng chứng về việc các tài sản sinh học này bị tổn thất hoặc giá trị thuần có thể thực hiện được thấp hơn so với giá trị ghi sổ của tài sản sinh học thì doanh nghiệp phải trích lập dự phòng tổn thất tài sản.</w:t>
      </w:r>
    </w:p>
    <w:p w14:paraId="3E8EBF38" w14:textId="77777777" w:rsidR="000333EE" w:rsidRPr="003F7FDC" w:rsidRDefault="000333EE" w:rsidP="000333EE">
      <w:pPr>
        <w:spacing w:before="120"/>
      </w:pPr>
      <w:r w:rsidRPr="003F7FDC">
        <w:t>b) Súc vật nuôi lấy sản phẩm một lần</w:t>
      </w:r>
    </w:p>
    <w:p w14:paraId="054AADC6" w14:textId="77777777" w:rsidR="000333EE" w:rsidRPr="003F7FDC" w:rsidRDefault="000333EE" w:rsidP="000333EE">
      <w:pPr>
        <w:spacing w:before="120"/>
      </w:pPr>
      <w:r w:rsidRPr="003F7FDC">
        <w:lastRenderedPageBreak/>
        <w:t>- Toàn bộ chi phí mua, chăm sóc, nuôi dưỡng,... phát sinh liên quan trực tiếp đến các tài sản này được hạch toán vào giá gốc của tài sản sinh học.</w:t>
      </w:r>
    </w:p>
    <w:p w14:paraId="1CF94406" w14:textId="77777777" w:rsidR="000333EE" w:rsidRPr="003F7FDC" w:rsidRDefault="000333EE" w:rsidP="000333EE">
      <w:pPr>
        <w:spacing w:before="120"/>
      </w:pPr>
      <w:r w:rsidRPr="003F7FDC">
        <w:t>- Tại thời điểm kết thúc kỳ kế toán: Trường hợp có bất kỳ dấu hiệu hoặc bằng chứng nào cho thấy các tài sản này bị tổn thất hoặc giá trị thuần có thể thực hiện được thấp hơn so với giá trị ghi sổ của tài sản sinh học thì doanh nghiệp phải trích lập dự phòng tổn thất tài sản sinh học.</w:t>
      </w:r>
    </w:p>
    <w:p w14:paraId="21B34B69" w14:textId="77777777" w:rsidR="000333EE" w:rsidRPr="003F7FDC" w:rsidRDefault="000333EE" w:rsidP="000333EE">
      <w:pPr>
        <w:spacing w:before="120"/>
      </w:pPr>
      <w:r w:rsidRPr="003F7FDC">
        <w:t>- Trường hợp súc vật nuôi lấy sản phẩm một lần có thời gian dự kiến thu hoạch từ 12 tháng trở xuống hoặc trong một chu kỳ kinh doanh thông thường kể từ thời điểm kết thúc kỳ kế toán thì các tài sản sinh học này được trình bày là tài sản ngắn hạn trên Báo cáo tình hình tài chính của doanh nghiệp. Đối với súc vật nuôi lấy sản phẩm một làn còn lại được trình bày là tài sản dài hạn trên Báo cáo tình hình tài chính của doanh nghiệp.</w:t>
      </w:r>
    </w:p>
    <w:p w14:paraId="7660BB94" w14:textId="77777777" w:rsidR="000333EE" w:rsidRPr="003F7FDC" w:rsidRDefault="000333EE" w:rsidP="000333EE">
      <w:pPr>
        <w:spacing w:before="120"/>
      </w:pPr>
      <w:r w:rsidRPr="003F7FDC">
        <w:t>c) Cây trồng theo mùa vụ hoặc lấy sản phẩm một lần:</w:t>
      </w:r>
    </w:p>
    <w:p w14:paraId="7809250F" w14:textId="77777777" w:rsidR="000333EE" w:rsidRPr="003F7FDC" w:rsidRDefault="000333EE" w:rsidP="000333EE">
      <w:pPr>
        <w:spacing w:before="120"/>
      </w:pPr>
      <w:r w:rsidRPr="003F7FDC">
        <w:t>- Toàn bộ chi phí mua, nuôi trồng, chăm sóc,... phát sinh liên quan trực tiếp đến các tài sản này được hạch toán vào giá gốc của tài sản sinh học. Trường hợp nếu các chi phí này phát sinh không làm tăng lợi ích kinh tế trong tương lai của doanh nghiệp thì phải được ghi nhận là chi phí sản xuất kinh doanh trong kỳ.</w:t>
      </w:r>
    </w:p>
    <w:p w14:paraId="11DF99E0" w14:textId="77777777" w:rsidR="000333EE" w:rsidRPr="003F7FDC" w:rsidRDefault="000333EE" w:rsidP="000333EE">
      <w:pPr>
        <w:spacing w:before="120"/>
      </w:pPr>
      <w:r w:rsidRPr="003F7FDC">
        <w:t>- Tại thời điểm kết thúc kỳ kế toán: Trường hợp có dấu hiệu hoặc bằng chứng về việc các tài sản này bị tổn thất hoặc giá trị thuần có thể thực hiện được thấp hơn so với giá trị ghi sổ của tài sản sinh học thì doanh nghiệp phải trích lập dự phòng tổn thất tài sản.</w:t>
      </w:r>
    </w:p>
    <w:p w14:paraId="4A1EEFBB" w14:textId="77777777" w:rsidR="000333EE" w:rsidRPr="003F7FDC" w:rsidRDefault="000333EE" w:rsidP="000333EE">
      <w:pPr>
        <w:spacing w:before="120"/>
      </w:pPr>
      <w:r w:rsidRPr="003F7FDC">
        <w:t>- Trường hợp cây trồng theo mùa vụ hoặc lấy sản phẩm một lần có thời gian dự kiến thu hoạch từ 12 tháng trở xuống hoặc trong một chu kỳ kinh doanh thông thường kể từ thời điểm kết thúc kỳ kế toán thì các tài sản sinh học này được trình bày là tài sản ngắn hạn trên Báo cáo tình hình tài chính của doanh nghiệp. Đối với cây trồng theo mùa vụ hoặc lấy sản phẩm một lần còn lại được trình bày là tài sản dài hạn trên Báo cáo tình hình tài chính của doanh nghiệp.</w:t>
      </w:r>
    </w:p>
    <w:p w14:paraId="1FDFAC1B" w14:textId="77777777" w:rsidR="000333EE" w:rsidRPr="003F7FDC" w:rsidRDefault="000333EE" w:rsidP="000333EE">
      <w:pPr>
        <w:spacing w:before="120"/>
      </w:pPr>
      <w:r w:rsidRPr="003F7FDC">
        <w:t>1.4. Trường hợp chi phí mua, nuôi trồng, chăm sóc,... phát sinh không tạo ra hoặc không liên quan đến tài sản sinh học cụ thể, không làm tăng lợi ích kinh tế trong tương lai của doanh nghiệp (ví dụ nghiên cứu loại tài sản sinh học mới) thì phải được ghi nhận là chi phí sản xuất kinh doanh trong kỳ.</w:t>
      </w:r>
    </w:p>
    <w:p w14:paraId="62DA531C" w14:textId="77777777" w:rsidR="000333EE" w:rsidRPr="003F7FDC" w:rsidRDefault="000333EE" w:rsidP="000333EE">
      <w:pPr>
        <w:spacing w:before="120"/>
      </w:pPr>
      <w:r w:rsidRPr="003F7FDC">
        <w:t>1.5. Tùy thuộc vào đặc điểm của từng loại tài sản sinh học của doanh nghiệp trong quá trình sản xuất kinh doanh và yêu cầu quản lý của đơn vị mình để các doanh nghiệp tổ chức việc quản lý, theo dõi chi tiết và kế toán các tài sản sinh học cho phù hợp.</w:t>
      </w:r>
    </w:p>
    <w:p w14:paraId="6CB34810" w14:textId="77777777" w:rsidR="000333EE" w:rsidRPr="003F7FDC" w:rsidRDefault="000333EE" w:rsidP="000333EE">
      <w:pPr>
        <w:spacing w:before="120"/>
      </w:pPr>
      <w:r w:rsidRPr="003F7FDC">
        <w:t>Việc mua sắm, đầu tư, phân loại tài sản, khấu hao, thủ tục thanh lý, nhượng bán đối với vườn cây lâu năm, súc vật làm việc và/hoặc cho sản phẩm của các doanh nghiệp nhà nước thực hiện theo hướng dẫn của pháp luật đối với doanh nghiệp nhà nước.</w:t>
      </w:r>
    </w:p>
    <w:p w14:paraId="34E0876C" w14:textId="77777777" w:rsidR="000333EE" w:rsidRPr="003F7FDC" w:rsidRDefault="000333EE" w:rsidP="000333EE">
      <w:pPr>
        <w:spacing w:before="120"/>
      </w:pPr>
      <w:r w:rsidRPr="003F7FDC">
        <w:t>1.6. Doanh nghiệp thuyết minh trên Báo cáo tài chính của đơn vị mình các thông tin cho các tài sản sinh học theo quy định:</w:t>
      </w:r>
    </w:p>
    <w:p w14:paraId="24B80C95" w14:textId="77777777" w:rsidR="000333EE" w:rsidRPr="003F7FDC" w:rsidRDefault="000333EE" w:rsidP="000333EE">
      <w:pPr>
        <w:spacing w:before="120"/>
      </w:pPr>
      <w:r w:rsidRPr="003F7FDC">
        <w:t>a) Miêu tả về các tài sản sinh học có giá trị chiếm từ 10% tổng giá trị tài sản sinh học trở lên: tính chất, đặc điểm của từng loại tài sản sinh học, chính sách kế toán áp dụng cho từng loại tài sản sinh học đó,...</w:t>
      </w:r>
    </w:p>
    <w:p w14:paraId="43C77B82" w14:textId="77777777" w:rsidR="000333EE" w:rsidRPr="003F7FDC" w:rsidRDefault="000333EE" w:rsidP="000333EE">
      <w:pPr>
        <w:spacing w:before="120"/>
      </w:pPr>
      <w:r w:rsidRPr="003F7FDC">
        <w:t>b) Phương pháp phân bổ chi phí chăm sóc, nuôi trồng trong kỳ đối với các tài sản sinh học mẹ, tài sản sinh học mới tạo ra, sản phẩm nông nghiệp...;</w:t>
      </w:r>
    </w:p>
    <w:p w14:paraId="56D9F9B9" w14:textId="77777777" w:rsidR="000333EE" w:rsidRPr="003F7FDC" w:rsidRDefault="000333EE" w:rsidP="000333EE">
      <w:pPr>
        <w:spacing w:before="120"/>
      </w:pPr>
      <w:r w:rsidRPr="003F7FDC">
        <w:t>c) Phương pháp khấu hao tài sản sinh học;</w:t>
      </w:r>
    </w:p>
    <w:p w14:paraId="034E23B3" w14:textId="77777777" w:rsidR="000333EE" w:rsidRPr="003F7FDC" w:rsidRDefault="000333EE" w:rsidP="000333EE">
      <w:pPr>
        <w:spacing w:before="120"/>
      </w:pPr>
      <w:r w:rsidRPr="003F7FDC">
        <w:t>d) Thời gian sử dụng hữu ích hoặc tỷ lệ khấu hao tài sản sinh học;</w:t>
      </w:r>
    </w:p>
    <w:p w14:paraId="67BC364F" w14:textId="77777777" w:rsidR="000333EE" w:rsidRPr="003F7FDC" w:rsidRDefault="000333EE" w:rsidP="000333EE">
      <w:pPr>
        <w:spacing w:before="120"/>
      </w:pPr>
      <w:r w:rsidRPr="003F7FDC">
        <w:t>đ) Tổng giá trị ghi sổ và giá trị khấu hao lũy kế tại thời điểm đầu kỳ và cuối kỳ kế toán;</w:t>
      </w:r>
    </w:p>
    <w:p w14:paraId="3A7C5BF4" w14:textId="77777777" w:rsidR="000333EE" w:rsidRPr="003F7FDC" w:rsidRDefault="000333EE" w:rsidP="000333EE">
      <w:pPr>
        <w:spacing w:before="120"/>
      </w:pPr>
      <w:r w:rsidRPr="003F7FDC">
        <w:t>e) Các khoản dự phòng tổn thất tài sản sinh học (nếu có);</w:t>
      </w:r>
    </w:p>
    <w:p w14:paraId="4FE075A8" w14:textId="77777777" w:rsidR="000333EE" w:rsidRPr="003F7FDC" w:rsidRDefault="000333EE" w:rsidP="000333EE">
      <w:pPr>
        <w:spacing w:before="120"/>
      </w:pPr>
      <w:r w:rsidRPr="003F7FDC">
        <w:t>g) Giá trị tài sản sinh học dùng để thế chấp, cầm cố bảo đảm các khoản nợ phải trả tại thời điểm cuối kỳ;</w:t>
      </w:r>
    </w:p>
    <w:p w14:paraId="710E9BF3" w14:textId="77777777" w:rsidR="000333EE" w:rsidRPr="003F7FDC" w:rsidRDefault="000333EE" w:rsidP="000333EE">
      <w:pPr>
        <w:spacing w:before="120"/>
      </w:pPr>
      <w:r w:rsidRPr="003F7FDC">
        <w:t>h) Các cam kết về đầu tư hoặc mua các tài sản sinh học;</w:t>
      </w:r>
    </w:p>
    <w:p w14:paraId="5881A506" w14:textId="77777777" w:rsidR="000333EE" w:rsidRPr="003F7FDC" w:rsidRDefault="000333EE" w:rsidP="000333EE">
      <w:pPr>
        <w:spacing w:before="120"/>
      </w:pPr>
      <w:r w:rsidRPr="003F7FDC">
        <w:lastRenderedPageBreak/>
        <w:t>i) Các thay đổi như thuyết minh về giá trị hợp lý trừ chi phí bán của tài sản sinh học mà doanh nghiệp có thể quan sát được và có thể đo đếm được (nếu có).</w:t>
      </w:r>
    </w:p>
    <w:p w14:paraId="00A4B8D1" w14:textId="77777777" w:rsidR="000333EE" w:rsidRPr="003F7FDC" w:rsidRDefault="000333EE" w:rsidP="000333EE">
      <w:pPr>
        <w:spacing w:before="120"/>
        <w:rPr>
          <w:b/>
        </w:rPr>
      </w:pPr>
      <w:r w:rsidRPr="003F7FDC">
        <w:rPr>
          <w:b/>
        </w:rPr>
        <w:t>2. Kết cấu và nội dung phản ánh của Tài khoản 215 - Tài sản sinh học</w:t>
      </w:r>
    </w:p>
    <w:p w14:paraId="4A52D10A" w14:textId="77777777" w:rsidR="000333EE" w:rsidRPr="003F7FDC" w:rsidRDefault="000333EE" w:rsidP="000333EE">
      <w:pPr>
        <w:spacing w:before="120"/>
        <w:rPr>
          <w:b/>
        </w:rPr>
      </w:pPr>
      <w:r w:rsidRPr="003F7FDC">
        <w:rPr>
          <w:b/>
        </w:rPr>
        <w:t>Bên Nợ:</w:t>
      </w:r>
    </w:p>
    <w:p w14:paraId="662A3F6E" w14:textId="77777777" w:rsidR="000333EE" w:rsidRPr="003F7FDC" w:rsidRDefault="000333EE" w:rsidP="000333EE">
      <w:pPr>
        <w:spacing w:before="120"/>
      </w:pPr>
      <w:r w:rsidRPr="003F7FDC">
        <w:t>- Giá trị tài sản sinh học tăng do mua, chăm sóc, nuôi trồng,... thực tế phát sinh trong kỳ.</w:t>
      </w:r>
    </w:p>
    <w:p w14:paraId="7DD0393F" w14:textId="77777777" w:rsidR="000333EE" w:rsidRPr="003F7FDC" w:rsidRDefault="000333EE" w:rsidP="000333EE">
      <w:pPr>
        <w:spacing w:before="120"/>
        <w:rPr>
          <w:b/>
        </w:rPr>
      </w:pPr>
      <w:r w:rsidRPr="003F7FDC">
        <w:rPr>
          <w:b/>
        </w:rPr>
        <w:t>Bên Có:</w:t>
      </w:r>
    </w:p>
    <w:p w14:paraId="3831215F" w14:textId="77777777" w:rsidR="000333EE" w:rsidRPr="003F7FDC" w:rsidRDefault="000333EE" w:rsidP="000333EE">
      <w:pPr>
        <w:spacing w:before="120"/>
      </w:pPr>
      <w:r w:rsidRPr="003F7FDC">
        <w:t>- Giá trị tài sản sinh học giảm do khấu hao, bán, thanh lý, tổn thất, sử dụng cho các hoạt động của doanh nghiệp,...</w:t>
      </w:r>
    </w:p>
    <w:p w14:paraId="4FD9FA2D" w14:textId="77777777" w:rsidR="000333EE" w:rsidRPr="003F7FDC" w:rsidRDefault="000333EE" w:rsidP="000333EE">
      <w:pPr>
        <w:spacing w:before="120"/>
        <w:rPr>
          <w:b/>
        </w:rPr>
      </w:pPr>
      <w:r w:rsidRPr="003F7FDC">
        <w:rPr>
          <w:b/>
        </w:rPr>
        <w:t>Số dư bên Nợ:</w:t>
      </w:r>
    </w:p>
    <w:p w14:paraId="785F60D1" w14:textId="77777777" w:rsidR="000333EE" w:rsidRPr="003F7FDC" w:rsidRDefault="000333EE" w:rsidP="000333EE">
      <w:pPr>
        <w:spacing w:before="120"/>
      </w:pPr>
      <w:r w:rsidRPr="003F7FDC">
        <w:t>Giá trị tài sản sinh học hiện có của doanh nghiệp tại thời điểm kết thúc kỳ kế toán.</w:t>
      </w:r>
    </w:p>
    <w:p w14:paraId="7E123546" w14:textId="77777777" w:rsidR="000333EE" w:rsidRPr="003F7FDC" w:rsidRDefault="000333EE" w:rsidP="000333EE">
      <w:pPr>
        <w:spacing w:before="120"/>
        <w:rPr>
          <w:b/>
          <w:i/>
        </w:rPr>
      </w:pPr>
      <w:r w:rsidRPr="003F7FDC">
        <w:rPr>
          <w:b/>
          <w:i/>
        </w:rPr>
        <w:t>Tài khoản 215 có 3 tài khoản cấp 2:</w:t>
      </w:r>
    </w:p>
    <w:p w14:paraId="1B92A84E" w14:textId="77777777" w:rsidR="000333EE" w:rsidRPr="003F7FDC" w:rsidRDefault="000333EE" w:rsidP="000333EE">
      <w:pPr>
        <w:spacing w:before="120"/>
        <w:rPr>
          <w:i/>
        </w:rPr>
      </w:pPr>
      <w:r w:rsidRPr="003F7FDC">
        <w:rPr>
          <w:i/>
        </w:rPr>
        <w:t>- TK 2151 - Súc vật nuôi cho sản phẩm định kỳ. TK này có 2 tài khoản cấp 3:</w:t>
      </w:r>
    </w:p>
    <w:p w14:paraId="644F8523" w14:textId="77777777" w:rsidR="000333EE" w:rsidRPr="003F7FDC" w:rsidRDefault="000333EE" w:rsidP="000333EE">
      <w:pPr>
        <w:spacing w:before="120"/>
        <w:rPr>
          <w:i/>
        </w:rPr>
      </w:pPr>
      <w:r w:rsidRPr="003F7FDC">
        <w:rPr>
          <w:i/>
        </w:rPr>
        <w:t>+ TK 21511 - Súc vật nuôi cho sản phẩm định kỳ chưa đạt đến giai đoạn trưởng thành;</w:t>
      </w:r>
    </w:p>
    <w:p w14:paraId="59B37085" w14:textId="77777777" w:rsidR="000333EE" w:rsidRPr="003F7FDC" w:rsidRDefault="000333EE" w:rsidP="000333EE">
      <w:pPr>
        <w:spacing w:before="120"/>
        <w:rPr>
          <w:i/>
        </w:rPr>
      </w:pPr>
      <w:r w:rsidRPr="003F7FDC">
        <w:rPr>
          <w:i/>
        </w:rPr>
        <w:t>+ TK 21512 - Súc vật nuôi cho sản phẩm định kỳ đến giai đoạn trưởng thành, TK này bao gồm 2 tài khoản cấp 4: TK 215121 - Nguyên giá; TK 215122 - Giá trị khấu hao lũy kế.</w:t>
      </w:r>
    </w:p>
    <w:p w14:paraId="53F0923B" w14:textId="77777777" w:rsidR="000333EE" w:rsidRPr="003F7FDC" w:rsidRDefault="000333EE" w:rsidP="000333EE">
      <w:pPr>
        <w:spacing w:before="120"/>
        <w:rPr>
          <w:i/>
        </w:rPr>
      </w:pPr>
      <w:r w:rsidRPr="003F7FDC">
        <w:rPr>
          <w:i/>
        </w:rPr>
        <w:t>- TK 2152 - Súc vật nuôi lấy sản phẩm một lần.</w:t>
      </w:r>
    </w:p>
    <w:p w14:paraId="4F26BB32" w14:textId="77777777" w:rsidR="000333EE" w:rsidRPr="003F7FDC" w:rsidRDefault="000333EE" w:rsidP="000333EE">
      <w:pPr>
        <w:spacing w:before="120"/>
        <w:rPr>
          <w:i/>
        </w:rPr>
      </w:pPr>
      <w:r w:rsidRPr="003F7FDC">
        <w:rPr>
          <w:i/>
        </w:rPr>
        <w:t>- TK 2153 - Cây trồng theo mùa vụ hoặc lấy sản phẩm một lần.</w:t>
      </w:r>
    </w:p>
    <w:p w14:paraId="1BE85E3C" w14:textId="77777777" w:rsidR="000333EE" w:rsidRPr="003F7FDC" w:rsidRDefault="000333EE" w:rsidP="000333EE">
      <w:pPr>
        <w:spacing w:before="120"/>
      </w:pPr>
      <w:r w:rsidRPr="003F7FDC">
        <w:t>Doanh nghiệp có thể mở thêm các tài khoản chi tiết Tài khoản 215 - Tài sản sinh học để theo dõi cho từng loại tài sản sinh học cho phù hợp với đặc điểm hoạt động sản xuất, kinh doanh và yêu cầu quản lý của đơn vị mình.</w:t>
      </w:r>
    </w:p>
    <w:p w14:paraId="3C73DAF2" w14:textId="77777777" w:rsidR="000333EE" w:rsidRPr="003F7FDC" w:rsidRDefault="000333EE" w:rsidP="000333EE">
      <w:pPr>
        <w:spacing w:before="120"/>
        <w:rPr>
          <w:b/>
        </w:rPr>
      </w:pPr>
      <w:r w:rsidRPr="003F7FDC">
        <w:rPr>
          <w:b/>
        </w:rPr>
        <w:t>3. Phương pháp kế toán một số giao dịch kinh tế chủ yếu</w:t>
      </w:r>
    </w:p>
    <w:p w14:paraId="43A343C4" w14:textId="77777777" w:rsidR="000333EE" w:rsidRPr="003F7FDC" w:rsidRDefault="000333EE" w:rsidP="000333EE">
      <w:pPr>
        <w:spacing w:before="120"/>
      </w:pPr>
      <w:r w:rsidRPr="003F7FDC">
        <w:t>3.1. Đối với súc vật nuôi cho sản phẩm định kỳ:</w:t>
      </w:r>
    </w:p>
    <w:p w14:paraId="696B857A" w14:textId="77777777" w:rsidR="000333EE" w:rsidRPr="003F7FDC" w:rsidRDefault="000333EE" w:rsidP="000333EE">
      <w:pPr>
        <w:spacing w:before="120"/>
      </w:pPr>
      <w:r w:rsidRPr="003F7FDC">
        <w:t>a) Khi doanh nghiệp phát sinh các chi phí mua, chăm sóc, nuôi dưỡng các tài sản sinh học này tính đến giai đoạn trưởng thành (bắt đầu đạt đến giai đoạn về mặt kỹ thuật để tạo ra sản phẩm sinh học mới), căn cứ vào các chứng từ liên quan, ghi:</w:t>
      </w:r>
    </w:p>
    <w:p w14:paraId="5CEC79E7" w14:textId="77777777" w:rsidR="000333EE" w:rsidRPr="003F7FDC" w:rsidRDefault="000333EE" w:rsidP="000333EE">
      <w:pPr>
        <w:spacing w:before="120"/>
      </w:pPr>
      <w:r w:rsidRPr="003F7FDC">
        <w:t>Nợ TK 215 - Tài sản sinh học (21511)</w:t>
      </w:r>
    </w:p>
    <w:p w14:paraId="770D71ED" w14:textId="77777777" w:rsidR="000333EE" w:rsidRPr="003F7FDC" w:rsidRDefault="000333EE" w:rsidP="000333EE">
      <w:pPr>
        <w:spacing w:before="120"/>
      </w:pPr>
      <w:r w:rsidRPr="003F7FDC">
        <w:t>Nợ TK 133 - Thuế GTGT được khấu trừ (nếu có)</w:t>
      </w:r>
    </w:p>
    <w:p w14:paraId="59D87739" w14:textId="77777777" w:rsidR="000333EE" w:rsidRPr="003F7FDC" w:rsidRDefault="000333EE" w:rsidP="000333EE">
      <w:pPr>
        <w:spacing w:before="120"/>
      </w:pPr>
      <w:r w:rsidRPr="003F7FDC">
        <w:t>Có các TK 111, 112, 331, 334, 338, …</w:t>
      </w:r>
    </w:p>
    <w:p w14:paraId="6062B5B9" w14:textId="77777777" w:rsidR="000333EE" w:rsidRPr="003F7FDC" w:rsidRDefault="000333EE" w:rsidP="000333EE">
      <w:pPr>
        <w:spacing w:before="120"/>
      </w:pPr>
      <w:r w:rsidRPr="003F7FDC">
        <w:t>b) Khi tài sản sinh học là súc vật nuôi cho sản phẩm định kỳ đến giai đoạn trưởng thành, bắt đầu ở trạng thái sẵn sàng làm việc hoặc đạt đến giai đoạn về mặt kỹ thuật để tạo ra sản phẩm sinh học mới:</w:t>
      </w:r>
    </w:p>
    <w:p w14:paraId="45E26940" w14:textId="77777777" w:rsidR="000333EE" w:rsidRPr="003F7FDC" w:rsidRDefault="000333EE" w:rsidP="000333EE">
      <w:pPr>
        <w:spacing w:before="120"/>
      </w:pPr>
      <w:r w:rsidRPr="003F7FDC">
        <w:t>- Chuyển tài sản sinh học từ loại súc vật nuôi cho sản phẩm định kỳ chưa đạt đến giai đoạn trưởng thành sang súc vật nuôi cho sản phẩm định kỳ đạt đến giai đoạn trưởng thành, ghi:</w:t>
      </w:r>
    </w:p>
    <w:p w14:paraId="19EC9D6F" w14:textId="77777777" w:rsidR="000333EE" w:rsidRPr="003F7FDC" w:rsidRDefault="000333EE" w:rsidP="000333EE">
      <w:pPr>
        <w:spacing w:before="120"/>
      </w:pPr>
      <w:r w:rsidRPr="003F7FDC">
        <w:t>Nợ TK 21512 - Súc vật làm việc hoặc cho sản phẩm định kỳ đạt đến giai đoạn trưởng thành</w:t>
      </w:r>
    </w:p>
    <w:p w14:paraId="2560755B" w14:textId="77777777" w:rsidR="000333EE" w:rsidRPr="003F7FDC" w:rsidRDefault="000333EE" w:rsidP="000333EE">
      <w:pPr>
        <w:spacing w:before="120"/>
      </w:pPr>
      <w:r w:rsidRPr="003F7FDC">
        <w:t>Có TK 21511 - Súc vật làm việc hoặc cho sản phẩm định kỳ chưa đạt đến giai đoạn trưởng thành.</w:t>
      </w:r>
    </w:p>
    <w:p w14:paraId="0082E939" w14:textId="77777777" w:rsidR="000333EE" w:rsidRPr="003F7FDC" w:rsidRDefault="000333EE" w:rsidP="000333EE">
      <w:pPr>
        <w:spacing w:before="120"/>
      </w:pPr>
      <w:r w:rsidRPr="003F7FDC">
        <w:t>- Hạch toán hoặc phân bổ chi phí chăm sóc, nuôi trồng và các chi phí khác phát sinh sau giai đoạn trưởng thành cho các tài sản sinh học mới được tạo ra theo tiêu thức phù hợp tùy theo đặc điểm của tài sản sinh học và hoạt động sản xuất kinh doanh cũng như yêu cầu quản lý của doanh nghiệp:</w:t>
      </w:r>
    </w:p>
    <w:p w14:paraId="3939D5EC" w14:textId="77777777" w:rsidR="000333EE" w:rsidRPr="003F7FDC" w:rsidRDefault="000333EE" w:rsidP="000333EE">
      <w:pPr>
        <w:spacing w:before="120"/>
      </w:pPr>
      <w:r w:rsidRPr="003F7FDC">
        <w:t>Nợ TK 215 - Tài sản sinh học (chi tiết cho từng loại tài sản sinh học liên quan)</w:t>
      </w:r>
    </w:p>
    <w:p w14:paraId="7AD08AA2" w14:textId="77777777" w:rsidR="000333EE" w:rsidRPr="003F7FDC" w:rsidRDefault="000333EE" w:rsidP="000333EE">
      <w:pPr>
        <w:spacing w:before="120"/>
      </w:pPr>
      <w:r w:rsidRPr="003F7FDC">
        <w:t>Nợ TK 133 - Thuế GTGT được khấu trừ (nếu có)</w:t>
      </w:r>
    </w:p>
    <w:p w14:paraId="2D637498" w14:textId="77777777" w:rsidR="000333EE" w:rsidRPr="003F7FDC" w:rsidRDefault="000333EE" w:rsidP="000333EE">
      <w:pPr>
        <w:spacing w:before="120"/>
      </w:pPr>
      <w:r w:rsidRPr="003F7FDC">
        <w:t>Có các TK 111, 112, 331, 334, 338,...</w:t>
      </w:r>
    </w:p>
    <w:p w14:paraId="5B7CBBEA" w14:textId="77777777" w:rsidR="000333EE" w:rsidRPr="003F7FDC" w:rsidRDefault="000333EE" w:rsidP="000333EE">
      <w:pPr>
        <w:spacing w:before="120"/>
      </w:pPr>
      <w:r w:rsidRPr="003F7FDC">
        <w:lastRenderedPageBreak/>
        <w:t>c) Trích khấu hao súc vật nuôi cho sản phẩm định kỳ đạt đến giai đoạn trưởng thành phân bổ cho các tài sản sinh học mới được tạo ra theo tiêu thức phù hợp tùy theo đặc điểm của tài sản sinh học và hoạt động sản xuất kinh doanh cũng như yêu cầu quản lý của doanh nghiệp:</w:t>
      </w:r>
    </w:p>
    <w:p w14:paraId="5B41F1E6" w14:textId="77777777" w:rsidR="000333EE" w:rsidRPr="003F7FDC" w:rsidRDefault="000333EE" w:rsidP="000333EE">
      <w:pPr>
        <w:spacing w:before="120"/>
      </w:pPr>
      <w:r w:rsidRPr="003F7FDC">
        <w:t>Nợ TK 215 - Tài sản sinh học (chi tiết cho từng loại tài sản sinh học)</w:t>
      </w:r>
    </w:p>
    <w:p w14:paraId="0BE9E1FE" w14:textId="77777777" w:rsidR="000333EE" w:rsidRPr="003F7FDC" w:rsidRDefault="000333EE" w:rsidP="000333EE">
      <w:pPr>
        <w:spacing w:before="120"/>
      </w:pPr>
      <w:r w:rsidRPr="003F7FDC">
        <w:t>Có TK 215122- Giá trị khấu hao lũy kế.</w:t>
      </w:r>
    </w:p>
    <w:p w14:paraId="268F9428" w14:textId="77777777" w:rsidR="000333EE" w:rsidRPr="003F7FDC" w:rsidRDefault="000333EE" w:rsidP="000333EE">
      <w:pPr>
        <w:spacing w:before="120"/>
      </w:pPr>
      <w:r w:rsidRPr="003F7FDC">
        <w:t>d) Khi tài sản sinh học mới đến kỳ thu hoạch:</w:t>
      </w:r>
    </w:p>
    <w:p w14:paraId="6D3395ED" w14:textId="77777777" w:rsidR="000333EE" w:rsidRPr="003F7FDC" w:rsidRDefault="000333EE" w:rsidP="000333EE">
      <w:pPr>
        <w:spacing w:before="120"/>
      </w:pPr>
      <w:r w:rsidRPr="003F7FDC">
        <w:t>- Nếu doanh nghiệp chuyển các tài sản sinh học mới thành sản phẩm nông nghiệp để tiếp tục chế biến, ghi:</w:t>
      </w:r>
    </w:p>
    <w:p w14:paraId="6F0B854E" w14:textId="77777777" w:rsidR="000333EE" w:rsidRPr="003F7FDC" w:rsidRDefault="000333EE" w:rsidP="000333EE">
      <w:pPr>
        <w:spacing w:before="120"/>
      </w:pPr>
      <w:r w:rsidRPr="003F7FDC">
        <w:t>Nợ các TK 152, 154,...</w:t>
      </w:r>
    </w:p>
    <w:p w14:paraId="2805E3DE" w14:textId="77777777" w:rsidR="000333EE" w:rsidRPr="003F7FDC" w:rsidRDefault="000333EE" w:rsidP="000333EE">
      <w:pPr>
        <w:spacing w:before="120"/>
      </w:pPr>
      <w:r w:rsidRPr="003F7FDC">
        <w:t>Có TK 215 - Tài sản sinh học (chi tiết cho từng loại tài sản sinh học mới).</w:t>
      </w:r>
    </w:p>
    <w:p w14:paraId="05039019" w14:textId="77777777" w:rsidR="000333EE" w:rsidRPr="003F7FDC" w:rsidRDefault="000333EE" w:rsidP="000333EE">
      <w:pPr>
        <w:spacing w:before="120"/>
      </w:pPr>
      <w:r w:rsidRPr="003F7FDC">
        <w:t>- Nếu doanh nghiệp bán ngay các tài sản sinh học mới mà không chuyển sang giai đoạn chế biến:</w:t>
      </w:r>
    </w:p>
    <w:p w14:paraId="74BBB764" w14:textId="77777777" w:rsidR="000333EE" w:rsidRPr="003F7FDC" w:rsidRDefault="000333EE" w:rsidP="000333EE">
      <w:pPr>
        <w:spacing w:before="120"/>
      </w:pPr>
      <w:r w:rsidRPr="003F7FDC">
        <w:t>+ Phản ánh giá vốn hàng bán:</w:t>
      </w:r>
    </w:p>
    <w:p w14:paraId="60776CE4" w14:textId="77777777" w:rsidR="000333EE" w:rsidRPr="003F7FDC" w:rsidRDefault="000333EE" w:rsidP="000333EE">
      <w:pPr>
        <w:spacing w:before="120"/>
      </w:pPr>
      <w:r w:rsidRPr="003F7FDC">
        <w:t>Nợ TK 632 - Giá vốn hàng bán</w:t>
      </w:r>
    </w:p>
    <w:p w14:paraId="60994084" w14:textId="77777777" w:rsidR="000333EE" w:rsidRPr="003F7FDC" w:rsidRDefault="000333EE" w:rsidP="000333EE">
      <w:pPr>
        <w:spacing w:before="120"/>
      </w:pPr>
      <w:r w:rsidRPr="003F7FDC">
        <w:t>Có TK 215 - Tài sản sinh học (chi tiết cho từng loại tài sản sinh học).</w:t>
      </w:r>
    </w:p>
    <w:p w14:paraId="724CF20D" w14:textId="77777777" w:rsidR="000333EE" w:rsidRPr="003F7FDC" w:rsidRDefault="000333EE" w:rsidP="000333EE">
      <w:pPr>
        <w:spacing w:before="120"/>
      </w:pPr>
      <w:r w:rsidRPr="003F7FDC">
        <w:t>+ Phản ánh doanh thu bán tài sản sinh học:</w:t>
      </w:r>
    </w:p>
    <w:p w14:paraId="0CEEBE5C" w14:textId="77777777" w:rsidR="000333EE" w:rsidRPr="003F7FDC" w:rsidRDefault="000333EE" w:rsidP="000333EE">
      <w:pPr>
        <w:spacing w:before="120"/>
      </w:pPr>
      <w:r w:rsidRPr="003F7FDC">
        <w:t>Nợ các TK 111, 112, 131, …</w:t>
      </w:r>
    </w:p>
    <w:p w14:paraId="3E09769C" w14:textId="77777777" w:rsidR="000333EE" w:rsidRPr="003F7FDC" w:rsidRDefault="000333EE" w:rsidP="000333EE">
      <w:pPr>
        <w:spacing w:before="120"/>
      </w:pPr>
      <w:r w:rsidRPr="003F7FDC">
        <w:t>Có TK 511 - Doanh thu bán hàng và cung cấp dịch vụ</w:t>
      </w:r>
    </w:p>
    <w:p w14:paraId="0C181871" w14:textId="77777777" w:rsidR="000333EE" w:rsidRPr="003F7FDC" w:rsidRDefault="000333EE" w:rsidP="000333EE">
      <w:pPr>
        <w:spacing w:before="120"/>
      </w:pPr>
      <w:r w:rsidRPr="003F7FDC">
        <w:t>Có TK 333 - Thuế và các khoản phải nộp nhà nước (nếu có).</w:t>
      </w:r>
    </w:p>
    <w:p w14:paraId="136E4B65" w14:textId="77777777" w:rsidR="000333EE" w:rsidRPr="003F7FDC" w:rsidRDefault="000333EE" w:rsidP="000333EE">
      <w:pPr>
        <w:spacing w:before="120"/>
      </w:pPr>
      <w:r w:rsidRPr="003F7FDC">
        <w:t>3.2. Đối với súc vật nuôi lấy sản phẩm một lần:</w:t>
      </w:r>
    </w:p>
    <w:p w14:paraId="094F18D8" w14:textId="77777777" w:rsidR="000333EE" w:rsidRPr="003F7FDC" w:rsidRDefault="000333EE" w:rsidP="000333EE">
      <w:pPr>
        <w:spacing w:before="120"/>
      </w:pPr>
      <w:r w:rsidRPr="003F7FDC">
        <w:t>a) Trong kỳ, khi doanh nghiệp phát sinh các chi phí mua, chăm sóc, nuôi trồng các tài sản sinh học, căn cứ vào các chứng từ liên quan, ghi:</w:t>
      </w:r>
    </w:p>
    <w:p w14:paraId="3A78BDF5" w14:textId="77777777" w:rsidR="000333EE" w:rsidRPr="003F7FDC" w:rsidRDefault="000333EE" w:rsidP="000333EE">
      <w:pPr>
        <w:spacing w:before="120"/>
      </w:pPr>
      <w:r w:rsidRPr="003F7FDC">
        <w:t>Nợ TK 215 - Tài sản sinh học (2152)</w:t>
      </w:r>
    </w:p>
    <w:p w14:paraId="451C2F47" w14:textId="77777777" w:rsidR="000333EE" w:rsidRPr="003F7FDC" w:rsidRDefault="000333EE" w:rsidP="000333EE">
      <w:pPr>
        <w:spacing w:before="120"/>
      </w:pPr>
      <w:r w:rsidRPr="003F7FDC">
        <w:t>Nợ TK 133 - Thuế GTGT được khấu trừ (nếu có)</w:t>
      </w:r>
    </w:p>
    <w:p w14:paraId="654E9760" w14:textId="77777777" w:rsidR="000333EE" w:rsidRPr="003F7FDC" w:rsidRDefault="000333EE" w:rsidP="000333EE">
      <w:pPr>
        <w:spacing w:before="120"/>
      </w:pPr>
      <w:r w:rsidRPr="003F7FDC">
        <w:t>Có các TK 111, 112, 331,...</w:t>
      </w:r>
    </w:p>
    <w:p w14:paraId="13121CE3" w14:textId="77777777" w:rsidR="000333EE" w:rsidRPr="003F7FDC" w:rsidRDefault="000333EE" w:rsidP="000333EE">
      <w:pPr>
        <w:spacing w:before="120"/>
      </w:pPr>
      <w:r w:rsidRPr="003F7FDC">
        <w:t>b) Khi các tài sản sinh học đến kỳ thu hoạch, nếu doanh nghiệp chuyển các tài sản sinh học thành sản phẩm nông nghiệp để tiếp tục chế biến, ghi:</w:t>
      </w:r>
    </w:p>
    <w:p w14:paraId="38EAF03B" w14:textId="77777777" w:rsidR="000333EE" w:rsidRPr="003F7FDC" w:rsidRDefault="000333EE" w:rsidP="000333EE">
      <w:pPr>
        <w:spacing w:before="120"/>
      </w:pPr>
      <w:r w:rsidRPr="003F7FDC">
        <w:t>Nợ các TK 152, 154,...</w:t>
      </w:r>
    </w:p>
    <w:p w14:paraId="280ED104" w14:textId="77777777" w:rsidR="000333EE" w:rsidRPr="003F7FDC" w:rsidRDefault="000333EE" w:rsidP="000333EE">
      <w:pPr>
        <w:spacing w:before="120"/>
      </w:pPr>
      <w:r w:rsidRPr="003F7FDC">
        <w:t>Có TK 215 - Tài sản sinh học (2152).</w:t>
      </w:r>
    </w:p>
    <w:p w14:paraId="5B75482A" w14:textId="77777777" w:rsidR="000333EE" w:rsidRPr="003F7FDC" w:rsidRDefault="000333EE" w:rsidP="000333EE">
      <w:pPr>
        <w:spacing w:before="120"/>
      </w:pPr>
      <w:r w:rsidRPr="003F7FDC">
        <w:t>c) Trường hợp doanh nghiệp bán ngay các tài sản sinh học khi đến kỳ thu hoạch mà không chuyển sang giai đoạn chế biến, ghi:</w:t>
      </w:r>
    </w:p>
    <w:p w14:paraId="3D5E5890" w14:textId="77777777" w:rsidR="000333EE" w:rsidRPr="003F7FDC" w:rsidRDefault="000333EE" w:rsidP="000333EE">
      <w:pPr>
        <w:spacing w:before="120"/>
      </w:pPr>
      <w:r w:rsidRPr="003F7FDC">
        <w:t>- Phản ánh giá vốn hàng bán, ghi:</w:t>
      </w:r>
    </w:p>
    <w:p w14:paraId="677855F7" w14:textId="77777777" w:rsidR="000333EE" w:rsidRPr="003F7FDC" w:rsidRDefault="000333EE" w:rsidP="000333EE">
      <w:pPr>
        <w:spacing w:before="120"/>
      </w:pPr>
      <w:r w:rsidRPr="003F7FDC">
        <w:t>Nợ TK 632 - Giá vốn hàng bán</w:t>
      </w:r>
    </w:p>
    <w:p w14:paraId="0E86D3C7" w14:textId="77777777" w:rsidR="000333EE" w:rsidRPr="003F7FDC" w:rsidRDefault="000333EE" w:rsidP="000333EE">
      <w:pPr>
        <w:spacing w:before="120"/>
      </w:pPr>
      <w:r w:rsidRPr="003F7FDC">
        <w:t>Có TK 215 - Tài sản sinh học (2152).</w:t>
      </w:r>
    </w:p>
    <w:p w14:paraId="6577341C" w14:textId="77777777" w:rsidR="000333EE" w:rsidRPr="003F7FDC" w:rsidRDefault="000333EE" w:rsidP="000333EE">
      <w:pPr>
        <w:spacing w:before="120"/>
      </w:pPr>
      <w:r w:rsidRPr="003F7FDC">
        <w:t>- Phản ánh doanh thu bán tài sản sinh học, ghi:</w:t>
      </w:r>
    </w:p>
    <w:p w14:paraId="29170691" w14:textId="77777777" w:rsidR="000333EE" w:rsidRPr="003F7FDC" w:rsidRDefault="000333EE" w:rsidP="000333EE">
      <w:pPr>
        <w:spacing w:before="120"/>
      </w:pPr>
      <w:r w:rsidRPr="003F7FDC">
        <w:t>Nợ các TK 111, 112, 131,...</w:t>
      </w:r>
    </w:p>
    <w:p w14:paraId="7363ADD5" w14:textId="77777777" w:rsidR="000333EE" w:rsidRPr="003F7FDC" w:rsidRDefault="000333EE" w:rsidP="000333EE">
      <w:pPr>
        <w:spacing w:before="120"/>
      </w:pPr>
      <w:r w:rsidRPr="003F7FDC">
        <w:t>Có TK 511 - Doanh thu bán hàng và cung cấp dịch vụ</w:t>
      </w:r>
    </w:p>
    <w:p w14:paraId="5210B751" w14:textId="77777777" w:rsidR="000333EE" w:rsidRPr="003F7FDC" w:rsidRDefault="000333EE" w:rsidP="000333EE">
      <w:pPr>
        <w:spacing w:before="120"/>
      </w:pPr>
      <w:r w:rsidRPr="003F7FDC">
        <w:t>Có TK 333 - Thuế và các khoản phải nộp nhà nước (nếu có).</w:t>
      </w:r>
    </w:p>
    <w:p w14:paraId="665590D7" w14:textId="77777777" w:rsidR="000333EE" w:rsidRPr="003F7FDC" w:rsidRDefault="000333EE" w:rsidP="000333EE">
      <w:pPr>
        <w:spacing w:before="120"/>
      </w:pPr>
      <w:r w:rsidRPr="003F7FDC">
        <w:t>d) Trường hợp doanh nghiệp sử dụng tài sản sinh học phục vụ cho các hoạt động của doanh nghiệp (ví dụ như bán hàng, nghiên cứu, cho, biếu, tặng,...), căn cứ vào mục đích sử dụng tài sản sinh học và chứng từ liên quan, ghi:</w:t>
      </w:r>
    </w:p>
    <w:p w14:paraId="7BA26FF4" w14:textId="77777777" w:rsidR="000333EE" w:rsidRPr="003F7FDC" w:rsidRDefault="000333EE" w:rsidP="000333EE">
      <w:pPr>
        <w:spacing w:before="120"/>
      </w:pPr>
      <w:r w:rsidRPr="003F7FDC">
        <w:t>Nợ các TK 641, 642,...</w:t>
      </w:r>
    </w:p>
    <w:p w14:paraId="21ADDA67" w14:textId="77777777" w:rsidR="000333EE" w:rsidRPr="003F7FDC" w:rsidRDefault="000333EE" w:rsidP="000333EE">
      <w:pPr>
        <w:spacing w:before="120"/>
      </w:pPr>
      <w:r w:rsidRPr="003F7FDC">
        <w:lastRenderedPageBreak/>
        <w:t>Có TK 215 - Tài sản sinh học</w:t>
      </w:r>
    </w:p>
    <w:p w14:paraId="25A07783" w14:textId="77777777" w:rsidR="000333EE" w:rsidRPr="003F7FDC" w:rsidRDefault="000333EE" w:rsidP="000333EE">
      <w:pPr>
        <w:spacing w:before="120"/>
      </w:pPr>
      <w:r w:rsidRPr="003F7FDC">
        <w:t>Có TK 3331 - Thuế và các khoản phải nộp nhà nước (nếu có).</w:t>
      </w:r>
    </w:p>
    <w:p w14:paraId="1815AB1E" w14:textId="77777777" w:rsidR="000333EE" w:rsidRPr="003F7FDC" w:rsidRDefault="000333EE" w:rsidP="000333EE">
      <w:pPr>
        <w:spacing w:before="120"/>
      </w:pPr>
      <w:r w:rsidRPr="003F7FDC">
        <w:t>3.3. Đối với cây trồng theo mùa vụ hoặc lấy sản phẩm một lần; Việc hạch toán kế toán tương tự súc vật nuôi lấy sản phẩm một lần hướng dẫn tại mục 3.2 nêu trên.</w:t>
      </w:r>
    </w:p>
    <w:p w14:paraId="12525F2A" w14:textId="77777777" w:rsidR="000333EE" w:rsidRPr="003F7FDC" w:rsidRDefault="000333EE" w:rsidP="000333EE">
      <w:pPr>
        <w:spacing w:before="120"/>
      </w:pPr>
      <w:r w:rsidRPr="003F7FDC">
        <w:t>3.4. Đối với cây lâu năm cho sản phẩm định kỳ và súc vật làm việc: Việc hạch toán kế toán được thực hiện theo hướng dẫn tại Tài khoản 211 - TSCĐ hữu hình.</w:t>
      </w:r>
    </w:p>
    <w:p w14:paraId="7D1989BF" w14:textId="77777777" w:rsidR="000333EE" w:rsidRPr="003F7FDC" w:rsidRDefault="000333EE" w:rsidP="000333EE">
      <w:pPr>
        <w:spacing w:before="120"/>
      </w:pPr>
    </w:p>
    <w:p w14:paraId="57C66D21" w14:textId="77777777" w:rsidR="000333EE" w:rsidRPr="003F7FDC" w:rsidRDefault="000333EE" w:rsidP="000333EE">
      <w:pPr>
        <w:spacing w:before="120"/>
        <w:jc w:val="center"/>
        <w:rPr>
          <w:b/>
        </w:rPr>
      </w:pPr>
      <w:bookmarkStart w:id="315" w:name="dieu_28_1"/>
      <w:r w:rsidRPr="003F7FDC">
        <w:rPr>
          <w:b/>
        </w:rPr>
        <w:t>TÀI KHOẢN 217 - BẤT ĐỘNG SẢN ĐẦU TƯ</w:t>
      </w:r>
      <w:bookmarkEnd w:id="315"/>
    </w:p>
    <w:p w14:paraId="725577DB" w14:textId="77777777" w:rsidR="000333EE" w:rsidRPr="003F7FDC" w:rsidRDefault="000333EE" w:rsidP="000333EE">
      <w:pPr>
        <w:spacing w:before="120"/>
        <w:rPr>
          <w:b/>
        </w:rPr>
      </w:pPr>
      <w:r w:rsidRPr="003F7FDC">
        <w:rPr>
          <w:b/>
        </w:rPr>
        <w:t>1. Nguyên tắc kế toán</w:t>
      </w:r>
    </w:p>
    <w:p w14:paraId="53E409D6" w14:textId="77777777" w:rsidR="000333EE" w:rsidRPr="003F7FDC" w:rsidRDefault="000333EE" w:rsidP="000333EE">
      <w:pPr>
        <w:spacing w:before="120"/>
      </w:pPr>
      <w:r w:rsidRPr="003F7FDC">
        <w:t>1.1. Tài khoản này dùng để phản ánh giá trị hiện có và tình hình biến động tăng, giảm bất động sản đầu tư (BĐSĐT) của doanh nghiệp theo nguyên giá, được theo dõi chi tiết theo từng đối tượng tương tự như TSCĐ. BĐSĐT gồm: Quyền sử dụng đất, nhà hoặc một phần của nhà hoặc cả nhà và đất, cơ sở hạ tầng do người chủ sở hữu hoặc người đi thuê tài sản theo hợp đồng thuê tài chính nắm giữ nhằm mục đích thu lợi từ việc cho thuê hoặc chờ tăng giá mà không phải để:</w:t>
      </w:r>
    </w:p>
    <w:p w14:paraId="6E5A4B8E" w14:textId="77777777" w:rsidR="000333EE" w:rsidRPr="003F7FDC" w:rsidRDefault="000333EE" w:rsidP="000333EE">
      <w:pPr>
        <w:spacing w:before="120"/>
      </w:pPr>
      <w:r w:rsidRPr="003F7FDC">
        <w:t>- Sử dụng trong sản xuất, cung cấp hàng hóa, dịch vụ hoặc sử dụng cho các mục đích quản lý; hoặc</w:t>
      </w:r>
    </w:p>
    <w:p w14:paraId="1911673F" w14:textId="77777777" w:rsidR="000333EE" w:rsidRPr="003F7FDC" w:rsidRDefault="000333EE" w:rsidP="000333EE">
      <w:pPr>
        <w:spacing w:before="120"/>
      </w:pPr>
      <w:r w:rsidRPr="003F7FDC">
        <w:t>- Bán trong kỳ sản xuất, kinh doanh thông thường.</w:t>
      </w:r>
    </w:p>
    <w:p w14:paraId="4BB29BA6" w14:textId="77777777" w:rsidR="000333EE" w:rsidRPr="003F7FDC" w:rsidRDefault="000333EE" w:rsidP="000333EE">
      <w:pPr>
        <w:spacing w:before="120"/>
      </w:pPr>
      <w:r w:rsidRPr="003F7FDC">
        <w:t>1.2. Tài khoản này dùng để phản ánh giá trị bất động sản đủ tiêu chuẩn ghi nhận là BĐSĐT. Không phản ánh vào tài khoản này giá trị bất động sản nắm giữ để bán trong kỳ hoạt động kinh doanh thông thường hoặc xây dựng để bán trong tương lai gần, bất động sản chủ sở hữu sử dụng, bất động sản trong quá trình xây dựng chưa hoàn thành với mục đích để sử dụng trong tương lai dưới dạng BĐSĐT.</w:t>
      </w:r>
    </w:p>
    <w:p w14:paraId="1E0A1F40" w14:textId="77777777" w:rsidR="000333EE" w:rsidRPr="003F7FDC" w:rsidRDefault="000333EE" w:rsidP="000333EE">
      <w:pPr>
        <w:spacing w:before="120"/>
      </w:pPr>
      <w:r w:rsidRPr="003F7FDC">
        <w:t>Bất động sản đầu tư được ghi nhận là tài sản phải thỏa mãn đồng thời hai điều kiện sau:</w:t>
      </w:r>
    </w:p>
    <w:p w14:paraId="055D9BF7" w14:textId="77777777" w:rsidR="000333EE" w:rsidRPr="003F7FDC" w:rsidRDefault="000333EE" w:rsidP="000333EE">
      <w:pPr>
        <w:spacing w:before="120"/>
      </w:pPr>
      <w:r w:rsidRPr="003F7FDC">
        <w:t>- Chắc chắn thu được lợi ích kinh tế trong tương lai; và</w:t>
      </w:r>
    </w:p>
    <w:p w14:paraId="733511AB" w14:textId="77777777" w:rsidR="000333EE" w:rsidRPr="003F7FDC" w:rsidRDefault="000333EE" w:rsidP="000333EE">
      <w:pPr>
        <w:spacing w:before="120"/>
      </w:pPr>
      <w:r w:rsidRPr="003F7FDC">
        <w:t>- Nguyên giá phải được xác định một cách đáng tin cậy.</w:t>
      </w:r>
    </w:p>
    <w:p w14:paraId="55F3BD23" w14:textId="77777777" w:rsidR="000333EE" w:rsidRPr="003F7FDC" w:rsidRDefault="000333EE" w:rsidP="000333EE">
      <w:pPr>
        <w:spacing w:before="120"/>
      </w:pPr>
      <w:r w:rsidRPr="003F7FDC">
        <w:t>1.3. Bất động sản đầu tư được ghi nhận trên tài khoản này theo nguyên giá. Nguyên giá của BĐSĐT là toàn bộ các chi phí (tiền hoặc tương đương tiền) mà doanh nghiệp bỏ ra hoặc giá trị hợp lý của các khoản khác đưa ra trao đổi để có được BĐSĐT tính đến thời điểm mua hoặc xây dựng hoàn thành BĐSĐT đó.</w:t>
      </w:r>
    </w:p>
    <w:p w14:paraId="02ABD6D6" w14:textId="77777777" w:rsidR="000333EE" w:rsidRPr="003F7FDC" w:rsidRDefault="000333EE" w:rsidP="000333EE">
      <w:pPr>
        <w:spacing w:before="120"/>
      </w:pPr>
      <w:r w:rsidRPr="003F7FDC">
        <w:t>- Tùy thuộc vào từng trường hợp, nguyên giá của BĐSĐT được xác định như sau:</w:t>
      </w:r>
    </w:p>
    <w:p w14:paraId="155D9188" w14:textId="77777777" w:rsidR="000333EE" w:rsidRPr="003F7FDC" w:rsidRDefault="000333EE" w:rsidP="000333EE">
      <w:pPr>
        <w:spacing w:before="120"/>
      </w:pPr>
      <w:r w:rsidRPr="003F7FDC">
        <w:t>+ Nguyên giá của BĐSĐT được mua bao gồm giá mua và các chi phí liên quan trực tiếp đến việc mua, như: Phí dịch vụ tư vấn, lệ phí trước bạ và chi phí giao dịch liên quan khác,...</w:t>
      </w:r>
    </w:p>
    <w:p w14:paraId="41A4D451" w14:textId="77777777" w:rsidR="000333EE" w:rsidRPr="003F7FDC" w:rsidRDefault="000333EE" w:rsidP="000333EE">
      <w:pPr>
        <w:spacing w:before="120"/>
      </w:pPr>
      <w:r w:rsidRPr="003F7FDC">
        <w:t>+ Nguyên giá của BĐSĐT tự xây dựng là giá thành thực tế và các chi phí liên quan trực tiếp của BĐSĐT tính đến ngày hoàn thành công việc xây dựng;</w:t>
      </w:r>
    </w:p>
    <w:p w14:paraId="6B7203F6" w14:textId="77777777" w:rsidR="000333EE" w:rsidRPr="003F7FDC" w:rsidRDefault="000333EE" w:rsidP="000333EE">
      <w:pPr>
        <w:spacing w:before="120"/>
      </w:pPr>
      <w:r w:rsidRPr="003F7FDC">
        <w:t>+ Trường hợp bất động sản thuê tài chính với mục đích để cho thuê hoạt động thỏa mãn tiêu chuẩn ghi nhận là BĐSĐT thì nguyên giá của BĐSĐT đó tại thời điểm khởi đầu thuê được thực hiện theo quy định của Chuẩn mực kế toán Việt Nam số 06 - Thuê tài sản.</w:t>
      </w:r>
    </w:p>
    <w:p w14:paraId="100EDAB9" w14:textId="77777777" w:rsidR="000333EE" w:rsidRPr="003F7FDC" w:rsidRDefault="000333EE" w:rsidP="000333EE">
      <w:pPr>
        <w:spacing w:before="120"/>
      </w:pPr>
      <w:r w:rsidRPr="003F7FDC">
        <w:t>- Các chi phí sau không được tính vào nguyên giá của BĐSĐT:</w:t>
      </w:r>
    </w:p>
    <w:p w14:paraId="24E9A37B" w14:textId="77777777" w:rsidR="000333EE" w:rsidRPr="003F7FDC" w:rsidRDefault="000333EE" w:rsidP="000333EE">
      <w:pPr>
        <w:spacing w:before="120"/>
      </w:pPr>
      <w:r w:rsidRPr="003F7FDC">
        <w:t>+ Chi phí phát sinh ban đầu nhưng không phải là các chi phí cần thiết để đưa BĐSĐT vào trạng thái có khả năng hoạt động theo cách thức dự định của doanh nghiệp;</w:t>
      </w:r>
    </w:p>
    <w:p w14:paraId="323168F8" w14:textId="77777777" w:rsidR="000333EE" w:rsidRPr="003F7FDC" w:rsidRDefault="000333EE" w:rsidP="000333EE">
      <w:pPr>
        <w:spacing w:before="120"/>
      </w:pPr>
      <w:r w:rsidRPr="003F7FDC">
        <w:t>+ Các chi phí khi mới đưa BĐSĐT vào hoạt động lần đầu trước khi BĐSĐT đạt tới trạng thái hoạt động bình thường theo dự kiến;</w:t>
      </w:r>
    </w:p>
    <w:p w14:paraId="2C94D048" w14:textId="77777777" w:rsidR="000333EE" w:rsidRPr="003F7FDC" w:rsidRDefault="000333EE" w:rsidP="000333EE">
      <w:pPr>
        <w:spacing w:before="120"/>
      </w:pPr>
      <w:r w:rsidRPr="003F7FDC">
        <w:t>+ Các chi phí không bình thường về nguyên liệu, vật liệu, lao động hoặc các nguồn lực khác trong quá trình xây dựng BĐSĐT.</w:t>
      </w:r>
    </w:p>
    <w:p w14:paraId="640719FE" w14:textId="77777777" w:rsidR="000333EE" w:rsidRPr="003F7FDC" w:rsidRDefault="000333EE" w:rsidP="000333EE">
      <w:pPr>
        <w:spacing w:before="120"/>
      </w:pPr>
      <w:r w:rsidRPr="003F7FDC">
        <w:lastRenderedPageBreak/>
        <w:t>1.4. Các chi phí liên quan đến BĐSĐT phát sinh sau ghi nhận ban đầu phải được ghi nhận là chi phí sản xuất, kinh doanh trong kỳ, trừ khi chi phí này có khả năng chắc chắn làm cho BĐSĐT tạo ra lợi ích kinh tế trong tương lai nhiều hơn mức hoạt động được đánh giá ban đầu thì được ghi tăng nguyên giá BĐSĐT.</w:t>
      </w:r>
    </w:p>
    <w:p w14:paraId="7F7D1C2E" w14:textId="77777777" w:rsidR="000333EE" w:rsidRPr="003F7FDC" w:rsidRDefault="000333EE" w:rsidP="000333EE">
      <w:pPr>
        <w:spacing w:before="120"/>
      </w:pPr>
      <w:r w:rsidRPr="003F7FDC">
        <w:t>1.5 Trong quá trình cho thuê hoạt động phải tiến hành trích khấu hao BĐSĐT và ghi nhận vào chi phí kinh doanh trong kỳ (kể cả trong thời gian ngừng cho thuê). Doanh nghiệp có thể dựa vào các bất động sản chủ sở hữu sử dụng cùng loại để ước tính thời gian trích khấu hao và xác định phương pháp khấu hao của BĐSĐT cho phù hợp.</w:t>
      </w:r>
    </w:p>
    <w:p w14:paraId="7DAF1B06" w14:textId="77777777" w:rsidR="000333EE" w:rsidRPr="003F7FDC" w:rsidRDefault="000333EE" w:rsidP="000333EE">
      <w:pPr>
        <w:spacing w:before="120"/>
      </w:pPr>
      <w:r w:rsidRPr="003F7FDC">
        <w:t>- Trường hợp doanh nghiệp cho thuê BĐSĐT có nhận trước tiền cho thuê của nhiều kỳ thì việc ghi nhận doanh thu dịch vụ cho thuê BĐSĐT được thực hiện theo nguyên tắc phân bổ số tiền cho thuê nhận trước phù hợp với thời gian cho thuê.</w:t>
      </w:r>
    </w:p>
    <w:p w14:paraId="41ACC15F" w14:textId="77777777" w:rsidR="000333EE" w:rsidRPr="003F7FDC" w:rsidRDefault="000333EE" w:rsidP="000333EE">
      <w:pPr>
        <w:spacing w:before="120"/>
      </w:pPr>
      <w:r w:rsidRPr="003F7FDC">
        <w:t>- Các chi phí khấu hao BĐSĐT và các chi phí liên quan trực tiếp khác tới việc cho thuê, như: Chi phí dịch vụ mua ngoài, chi phí tiền lương nhân viên trực tiếp quản lý bất động sản cho thuê, chi phí khấu hao các công trình phụ trợ phục vụ việc cho thuê BĐSĐT,... được hạch toán vào giá vốn của dịch vụ cho thuê BĐSĐT.</w:t>
      </w:r>
    </w:p>
    <w:p w14:paraId="1B832DA9" w14:textId="77777777" w:rsidR="000333EE" w:rsidRPr="003F7FDC" w:rsidRDefault="000333EE" w:rsidP="000333EE">
      <w:pPr>
        <w:spacing w:before="120"/>
      </w:pPr>
      <w:r w:rsidRPr="003F7FDC">
        <w:t>1.6. Doanh nghiệp không trích khấu hao đối với BĐSĐT nắm giữ chờ tăng giá (trừ trường hợp BĐSĐT đang trong thời gian cho thuê). Trường hợp có bằng chứng chắc chắn cho thấy BĐSĐT bị giảm giá so với giá trị thị trường và khoản giảm giá được xác định một cách đáng tin cậy thì doanh nghiệp được đánh giá giảm nguyên giá BĐSĐT và ghi nhận khoản tổn thất vào giá vốn hàng bán (tương tự như việc lập dự phòng đối với hàng hóa bất động sản).</w:t>
      </w:r>
    </w:p>
    <w:p w14:paraId="127B5F33" w14:textId="77777777" w:rsidR="000333EE" w:rsidRPr="003F7FDC" w:rsidRDefault="000333EE" w:rsidP="000333EE">
      <w:pPr>
        <w:spacing w:before="120"/>
      </w:pPr>
      <w:r w:rsidRPr="003F7FDC">
        <w:t>Tại các thời điểm kết thúc kỳ kế toán, nếu có bằng chứng chắc chắn, tin cậy về việc khoản giảm giá BĐSĐT không còn tồn tại thì doanh nghiệp được ghi tăng nguyên giá BĐSĐT và ghi giảm giá vốn hàng bán tối đa bằng số đã ghi giảm và không vượt quá giá gốc ban đầu của BĐSĐT.</w:t>
      </w:r>
    </w:p>
    <w:p w14:paraId="21FFE0DA" w14:textId="77777777" w:rsidR="000333EE" w:rsidRPr="003F7FDC" w:rsidRDefault="000333EE" w:rsidP="000333EE">
      <w:pPr>
        <w:spacing w:before="120"/>
      </w:pPr>
      <w:r w:rsidRPr="003F7FDC">
        <w:t>1.7. Đối với những BĐSĐT được mua vào nhưng phải tiến hành xây dựng, cải tạo, nâng cấp trước khi sử dụng cho mục đích đầu tư thì giá trị bất động sản, chi phí mua sắm và chi phí cho quá trình xây dựng, cải tạo, nâng cấp BĐSĐT được phản ánh trên Tài khoản 241 - Xây dựng cơ bản dở dang. Khi quá trình xây dựng, cải tạo, nâng cấp hoàn thành phải xác định nguyên giá BĐSĐT hoàn thành để kết chuyển vào Tài khoản 217 - Bất động sản đầu tư.</w:t>
      </w:r>
    </w:p>
    <w:p w14:paraId="7061BCF2" w14:textId="77777777" w:rsidR="000333EE" w:rsidRPr="003F7FDC" w:rsidRDefault="000333EE" w:rsidP="000333EE">
      <w:pPr>
        <w:spacing w:before="120"/>
      </w:pPr>
      <w:r w:rsidRPr="003F7FDC">
        <w:t>1.8. Việc chuyển từ bất động sản chủ sở hữu sử dụng thành BĐSĐT hoặc từ BĐSĐT sang bất động sản chủ sở hữu sử dụng hay hàng tồn kho chỉ khi có sự thay đổi về mục đích sử dụng như các trường hợp sau:</w:t>
      </w:r>
    </w:p>
    <w:p w14:paraId="709A8121" w14:textId="77777777" w:rsidR="000333EE" w:rsidRPr="003F7FDC" w:rsidRDefault="000333EE" w:rsidP="000333EE">
      <w:pPr>
        <w:spacing w:before="120"/>
      </w:pPr>
      <w:r w:rsidRPr="003F7FDC">
        <w:t>- BĐSĐT chuyển thành bất động sản chủ sở hữu sử dụng khi chủ sở hữu bắt đầu sử dụng tài sản này;</w:t>
      </w:r>
    </w:p>
    <w:p w14:paraId="7258BA82" w14:textId="77777777" w:rsidR="000333EE" w:rsidRPr="003F7FDC" w:rsidRDefault="000333EE" w:rsidP="000333EE">
      <w:pPr>
        <w:spacing w:before="120"/>
      </w:pPr>
      <w:r w:rsidRPr="003F7FDC">
        <w:t>- BĐSĐT chuyển thành hàng tồn kho khi chủ sở hữu bắt đầu triển khai cho mục đích bán;</w:t>
      </w:r>
    </w:p>
    <w:p w14:paraId="50F8003E" w14:textId="77777777" w:rsidR="000333EE" w:rsidRPr="003F7FDC" w:rsidRDefault="000333EE" w:rsidP="000333EE">
      <w:pPr>
        <w:spacing w:before="120"/>
      </w:pPr>
      <w:r w:rsidRPr="003F7FDC">
        <w:t>- Bất động sản chủ sở hữu sử dụng chuyển thành BĐSĐT khi chủ sở hữu kết thúc sử dụng tài sản đó để cho bên khác thuê hoạt động;</w:t>
      </w:r>
    </w:p>
    <w:p w14:paraId="552E1D78" w14:textId="77777777" w:rsidR="000333EE" w:rsidRPr="003F7FDC" w:rsidRDefault="000333EE" w:rsidP="000333EE">
      <w:pPr>
        <w:spacing w:before="120"/>
      </w:pPr>
      <w:r w:rsidRPr="003F7FDC">
        <w:t>- Hàng tồn kho chuyển thành BĐSĐT khi chủ sở hữu bắt đầu cho bên khác thuê hoạt động;</w:t>
      </w:r>
    </w:p>
    <w:p w14:paraId="652D615A" w14:textId="77777777" w:rsidR="000333EE" w:rsidRPr="003F7FDC" w:rsidRDefault="000333EE" w:rsidP="000333EE">
      <w:pPr>
        <w:spacing w:before="120"/>
      </w:pPr>
      <w:r w:rsidRPr="003F7FDC">
        <w:t>- Bất động sản xây dựng chuyển thành BĐSĐT khi kết thúc giai đoạn xây dựng, bàn giao đưa vào hoạt động đầu tư cho thuê hoặc nắm giữ chờ tăng giá để bán (trong giai đoạn xây dựng phải kế toán theo Chuẩn mực kế toán Việt Nam số 03 - Tài sản cố định hữu hình).</w:t>
      </w:r>
    </w:p>
    <w:p w14:paraId="18FCB4F4" w14:textId="77777777" w:rsidR="000333EE" w:rsidRPr="003F7FDC" w:rsidRDefault="000333EE" w:rsidP="000333EE">
      <w:pPr>
        <w:spacing w:before="120"/>
      </w:pPr>
      <w:r w:rsidRPr="003F7FDC">
        <w:t>Việc chuyển đổi mục đích sử dụng giữa BĐSĐT với bất động sản chủ sở hữu sử dụng hoặc hàng tồn kho không làm thay đổi giá trị ghi sổ của tài sản được chuyển đổi và không làm thay đổi nguyên giá của bất động sản trong việc xác định giá trị hay để lập Báo cáo tài chính.</w:t>
      </w:r>
    </w:p>
    <w:p w14:paraId="31B6C6C3" w14:textId="77777777" w:rsidR="000333EE" w:rsidRPr="003F7FDC" w:rsidRDefault="000333EE" w:rsidP="000333EE">
      <w:pPr>
        <w:spacing w:before="120"/>
      </w:pPr>
      <w:r w:rsidRPr="003F7FDC">
        <w:t>1.9. Khi doanh nghiệp quyết định bán một BĐSĐT mà không có giai đoạn sửa chữa, cải tạo nâng cấp thì doanh nghiệp vẫn tiếp tục ghi nhận là BĐSĐT trên Tài khoản 217 - Bất động sản đầu tư cho đến khi BĐSĐT đó được bán mà không chuyển thành hàng tồn kho.</w:t>
      </w:r>
    </w:p>
    <w:p w14:paraId="4BF403AD" w14:textId="77777777" w:rsidR="000333EE" w:rsidRPr="003F7FDC" w:rsidRDefault="000333EE" w:rsidP="000333EE">
      <w:pPr>
        <w:spacing w:before="120"/>
      </w:pPr>
      <w:r w:rsidRPr="003F7FDC">
        <w:t xml:space="preserve">1.10. Các khoản lãi hoặc lỗ phát sinh từ việc bán BĐSĐT được xác định bằng số chênh lệch giữa doanh thu với chi phí liên quan trực tiếp đến việc bán BĐSĐT và giá trị còn lại của BĐSĐT. Số lãi hoặc lỗ này được trình bày theo số thuần trên Báo cáo kết quả hoạt động kinh </w:t>
      </w:r>
      <w:r w:rsidRPr="003F7FDC">
        <w:lastRenderedPageBreak/>
        <w:t>doanh trong kỳ (Trường hợp bán và thuê lại tài sản là BĐSĐT được thực hiện theo quy định tại Chuẩn mực kế toán Việt Nam số 06 - Thuê tài sản).</w:t>
      </w:r>
    </w:p>
    <w:p w14:paraId="6B3DDFB5" w14:textId="77777777" w:rsidR="000333EE" w:rsidRPr="003F7FDC" w:rsidRDefault="000333EE" w:rsidP="000333EE">
      <w:pPr>
        <w:spacing w:before="120"/>
      </w:pPr>
      <w:r w:rsidRPr="003F7FDC">
        <w:t>- Doanh thu từ việc bán BĐSĐT là giá bán chưa có thuế GTGT đối với trường hợp doanh nghiệp nộp thuế GTGT tính theo phương pháp khấu trừ thuế.</w:t>
      </w:r>
    </w:p>
    <w:p w14:paraId="3FBC171E" w14:textId="77777777" w:rsidR="000333EE" w:rsidRPr="003F7FDC" w:rsidRDefault="000333EE" w:rsidP="000333EE">
      <w:pPr>
        <w:spacing w:before="120"/>
      </w:pPr>
      <w:r w:rsidRPr="003F7FDC">
        <w:t>- Trường hợp bán BĐSĐT theo phương thức trả chậm, trả góp thì doanh thu bán BĐSĐT được xác định theo giá bán trả tiền ngay (giá bán chưa có thuế GTGT đối với doanh nghiệp nộp thuế GTGT tính theo phương pháp khấu trừ thuế). Định kỳ, doanh nghiệp ghi nhận khoản lãi trả chậm, trả góp vào doanh thu tài chính của từng kỳ. Thông tin về tiền lãi trả chậm, trả góp khi bán BĐSĐT theo phương thức trả chậm, trả góp phải được theo dõi chi tiết trên sổ kế toán và thuyết minh trên Báo cáo tài chính của doanh nghiệp (tổng số lãi trả chậm, trả góp phải thu, số lãi đã thu và số lãi còn phải thu).</w:t>
      </w:r>
    </w:p>
    <w:p w14:paraId="2DCFB730" w14:textId="77777777" w:rsidR="000333EE" w:rsidRPr="003F7FDC" w:rsidRDefault="000333EE" w:rsidP="000333EE">
      <w:pPr>
        <w:spacing w:before="120"/>
      </w:pPr>
      <w:r w:rsidRPr="003F7FDC">
        <w:t>1.11. Doanh nghiệp ghi giảm BĐSĐT trong các trường hợp sau:</w:t>
      </w:r>
    </w:p>
    <w:p w14:paraId="14B36563" w14:textId="77777777" w:rsidR="000333EE" w:rsidRPr="003F7FDC" w:rsidRDefault="000333EE" w:rsidP="000333EE">
      <w:pPr>
        <w:spacing w:before="120"/>
      </w:pPr>
      <w:r w:rsidRPr="003F7FDC">
        <w:t>- Chuyển đổi mục đích sử dụng từ BĐSĐT sang hàng tồn kho hoặc sang bất động sản chủ sở hữu sử dụng;</w:t>
      </w:r>
    </w:p>
    <w:p w14:paraId="41453C3D" w14:textId="77777777" w:rsidR="000333EE" w:rsidRPr="003F7FDC" w:rsidRDefault="000333EE" w:rsidP="000333EE">
      <w:pPr>
        <w:spacing w:before="120"/>
      </w:pPr>
      <w:r w:rsidRPr="003F7FDC">
        <w:t>- Bán, thanh lý BĐSĐT;</w:t>
      </w:r>
    </w:p>
    <w:p w14:paraId="1824CF9F" w14:textId="77777777" w:rsidR="000333EE" w:rsidRPr="003F7FDC" w:rsidRDefault="000333EE" w:rsidP="000333EE">
      <w:pPr>
        <w:spacing w:before="120"/>
      </w:pPr>
      <w:r w:rsidRPr="003F7FDC">
        <w:t>- Hết thời hạn thuê tài chính trả lại BĐSĐT cho người cho thuê.</w:t>
      </w:r>
    </w:p>
    <w:p w14:paraId="573DC9F9" w14:textId="77777777" w:rsidR="000333EE" w:rsidRPr="003F7FDC" w:rsidRDefault="000333EE" w:rsidP="000333EE">
      <w:pPr>
        <w:spacing w:before="120"/>
        <w:rPr>
          <w:b/>
        </w:rPr>
      </w:pPr>
      <w:r w:rsidRPr="003F7FDC">
        <w:rPr>
          <w:b/>
        </w:rPr>
        <w:t>2. Kết cấu và nội dung phản ánh của Tài khoản 217 - Bất động sản đầu tư</w:t>
      </w:r>
    </w:p>
    <w:p w14:paraId="787A2CAC" w14:textId="77777777" w:rsidR="000333EE" w:rsidRPr="003F7FDC" w:rsidRDefault="000333EE" w:rsidP="000333EE">
      <w:pPr>
        <w:spacing w:before="120"/>
        <w:rPr>
          <w:b/>
        </w:rPr>
      </w:pPr>
      <w:r w:rsidRPr="003F7FDC">
        <w:rPr>
          <w:b/>
        </w:rPr>
        <w:t>Bên Nợ:</w:t>
      </w:r>
    </w:p>
    <w:p w14:paraId="0210ACD0" w14:textId="77777777" w:rsidR="000333EE" w:rsidRPr="003F7FDC" w:rsidRDefault="000333EE" w:rsidP="000333EE">
      <w:pPr>
        <w:spacing w:before="120"/>
      </w:pPr>
      <w:r w:rsidRPr="003F7FDC">
        <w:t>Nguyên giá BĐSĐT tăng trong kỳ.</w:t>
      </w:r>
    </w:p>
    <w:p w14:paraId="54C25172" w14:textId="77777777" w:rsidR="000333EE" w:rsidRPr="003F7FDC" w:rsidRDefault="000333EE" w:rsidP="000333EE">
      <w:pPr>
        <w:spacing w:before="120"/>
        <w:rPr>
          <w:b/>
        </w:rPr>
      </w:pPr>
      <w:r w:rsidRPr="003F7FDC">
        <w:rPr>
          <w:b/>
        </w:rPr>
        <w:t>Bên Có:</w:t>
      </w:r>
    </w:p>
    <w:p w14:paraId="3DBB70DC" w14:textId="77777777" w:rsidR="000333EE" w:rsidRPr="003F7FDC" w:rsidRDefault="000333EE" w:rsidP="000333EE">
      <w:pPr>
        <w:spacing w:before="120"/>
      </w:pPr>
      <w:r w:rsidRPr="003F7FDC">
        <w:t>Nguyên giá BĐSĐT giảm trong kỳ.</w:t>
      </w:r>
    </w:p>
    <w:p w14:paraId="5AE58EB9" w14:textId="77777777" w:rsidR="000333EE" w:rsidRPr="003F7FDC" w:rsidRDefault="000333EE" w:rsidP="000333EE">
      <w:pPr>
        <w:spacing w:before="120"/>
        <w:rPr>
          <w:b/>
        </w:rPr>
      </w:pPr>
      <w:r w:rsidRPr="003F7FDC">
        <w:rPr>
          <w:b/>
        </w:rPr>
        <w:t>Số dư bên Nợ:</w:t>
      </w:r>
    </w:p>
    <w:p w14:paraId="33A13124" w14:textId="77777777" w:rsidR="000333EE" w:rsidRPr="003F7FDC" w:rsidRDefault="000333EE" w:rsidP="000333EE">
      <w:pPr>
        <w:spacing w:before="120"/>
      </w:pPr>
      <w:r w:rsidRPr="003F7FDC">
        <w:t>Nguyên giá BĐSĐT hiện có tại thời điểm kết thúc kỳ kế toán.</w:t>
      </w:r>
    </w:p>
    <w:p w14:paraId="49E6F510" w14:textId="77777777" w:rsidR="000333EE" w:rsidRPr="003F7FDC" w:rsidRDefault="000333EE" w:rsidP="000333EE">
      <w:pPr>
        <w:spacing w:before="120"/>
        <w:rPr>
          <w:b/>
        </w:rPr>
      </w:pPr>
      <w:r w:rsidRPr="003F7FDC">
        <w:rPr>
          <w:b/>
        </w:rPr>
        <w:t>3. Phương pháp kế toán một số giao dịch kinh tế chủ yếu</w:t>
      </w:r>
    </w:p>
    <w:p w14:paraId="3C544F7D" w14:textId="77777777" w:rsidR="000333EE" w:rsidRPr="003F7FDC" w:rsidRDefault="000333EE" w:rsidP="000333EE">
      <w:pPr>
        <w:spacing w:before="120"/>
      </w:pPr>
      <w:r w:rsidRPr="003F7FDC">
        <w:t>3.1. Khi mua Bất động sản đầu tư:</w:t>
      </w:r>
    </w:p>
    <w:p w14:paraId="097A3EBD" w14:textId="77777777" w:rsidR="000333EE" w:rsidRPr="003F7FDC" w:rsidRDefault="000333EE" w:rsidP="000333EE">
      <w:pPr>
        <w:spacing w:before="120"/>
      </w:pPr>
      <w:r w:rsidRPr="003F7FDC">
        <w:t>a) Trường hợp mua BĐSĐT trả tiền ngay, nếu thuế GTGT đầu vào được khấu trừ, ghi:</w:t>
      </w:r>
    </w:p>
    <w:p w14:paraId="31C58159" w14:textId="77777777" w:rsidR="000333EE" w:rsidRPr="003F7FDC" w:rsidRDefault="000333EE" w:rsidP="000333EE">
      <w:pPr>
        <w:spacing w:before="120"/>
      </w:pPr>
      <w:r w:rsidRPr="003F7FDC">
        <w:t>Nợ TK 217 - Bất động sản đầu tư</w:t>
      </w:r>
    </w:p>
    <w:p w14:paraId="00FFFF04" w14:textId="77777777" w:rsidR="000333EE" w:rsidRPr="003F7FDC" w:rsidRDefault="000333EE" w:rsidP="000333EE">
      <w:pPr>
        <w:spacing w:before="120"/>
      </w:pPr>
      <w:r w:rsidRPr="003F7FDC">
        <w:t>Nợ TK 133 - Thuế GTGT được khấu trừ (1332)</w:t>
      </w:r>
    </w:p>
    <w:p w14:paraId="77E6DB19" w14:textId="77777777" w:rsidR="000333EE" w:rsidRPr="003F7FDC" w:rsidRDefault="000333EE" w:rsidP="000333EE">
      <w:pPr>
        <w:spacing w:before="120"/>
      </w:pPr>
      <w:r w:rsidRPr="003F7FDC">
        <w:t>Có các TK 111, 112.</w:t>
      </w:r>
    </w:p>
    <w:p w14:paraId="6E703316" w14:textId="77777777" w:rsidR="000333EE" w:rsidRPr="003F7FDC" w:rsidRDefault="000333EE" w:rsidP="000333EE">
      <w:pPr>
        <w:spacing w:before="120"/>
      </w:pPr>
      <w:r w:rsidRPr="003F7FDC">
        <w:t>Trường hợp thuế GTGT đầu vào không được khấu trừ thì nguyên giá BĐSĐT bao gồm cả thuế GTGT.</w:t>
      </w:r>
    </w:p>
    <w:p w14:paraId="6164B2AD" w14:textId="77777777" w:rsidR="000333EE" w:rsidRPr="003F7FDC" w:rsidRDefault="000333EE" w:rsidP="000333EE">
      <w:pPr>
        <w:spacing w:before="120"/>
      </w:pPr>
      <w:r w:rsidRPr="003F7FDC">
        <w:t>b) Mua BĐSĐT theo phương thức trả chậm, trả góp:</w:t>
      </w:r>
    </w:p>
    <w:p w14:paraId="6F276F09" w14:textId="77777777" w:rsidR="000333EE" w:rsidRPr="003F7FDC" w:rsidRDefault="000333EE" w:rsidP="000333EE">
      <w:pPr>
        <w:spacing w:before="120"/>
      </w:pPr>
      <w:r w:rsidRPr="003F7FDC">
        <w:t>- Khi mua BĐSĐT theo phương thức trả chậm, trả góp, ghi:</w:t>
      </w:r>
    </w:p>
    <w:p w14:paraId="56DBA474" w14:textId="77777777" w:rsidR="000333EE" w:rsidRPr="003F7FDC" w:rsidRDefault="000333EE" w:rsidP="000333EE">
      <w:pPr>
        <w:spacing w:before="120"/>
      </w:pPr>
      <w:r w:rsidRPr="003F7FDC">
        <w:t>Nợ TK 217 - Bất động sản đầu tư (giá mua trả tiền ngay)</w:t>
      </w:r>
    </w:p>
    <w:p w14:paraId="4340DD78" w14:textId="77777777" w:rsidR="000333EE" w:rsidRPr="003F7FDC" w:rsidRDefault="000333EE" w:rsidP="000333EE">
      <w:pPr>
        <w:spacing w:before="120"/>
      </w:pPr>
      <w:r w:rsidRPr="003F7FDC">
        <w:t>Nợ TK 133 - Thuế GTGT được khấu trừ (1332) (nếu có)</w:t>
      </w:r>
    </w:p>
    <w:p w14:paraId="2A7D0A94" w14:textId="77777777" w:rsidR="000333EE" w:rsidRPr="003F7FDC" w:rsidRDefault="000333EE" w:rsidP="000333EE">
      <w:pPr>
        <w:spacing w:before="120"/>
      </w:pPr>
      <w:r w:rsidRPr="003F7FDC">
        <w:t>Có các TK 111, 112, 331,...</w:t>
      </w:r>
    </w:p>
    <w:p w14:paraId="1A0B9C45" w14:textId="77777777" w:rsidR="000333EE" w:rsidRPr="003F7FDC" w:rsidRDefault="000333EE" w:rsidP="000333EE">
      <w:pPr>
        <w:spacing w:before="120"/>
      </w:pPr>
      <w:r w:rsidRPr="003F7FDC">
        <w:t>- Định kỳ, phản ánh lãi mua trả chậm, trả góp BĐSĐT phải trả cho người bán vào chi phí tài chính của từng kỳ, ghi:</w:t>
      </w:r>
    </w:p>
    <w:p w14:paraId="4A76C800" w14:textId="77777777" w:rsidR="000333EE" w:rsidRPr="003F7FDC" w:rsidRDefault="000333EE" w:rsidP="000333EE">
      <w:pPr>
        <w:spacing w:before="120"/>
      </w:pPr>
      <w:r w:rsidRPr="003F7FDC">
        <w:t>Nợ TK 635 - Chi phí tài chính</w:t>
      </w:r>
    </w:p>
    <w:p w14:paraId="49E38609" w14:textId="77777777" w:rsidR="000333EE" w:rsidRPr="003F7FDC" w:rsidRDefault="000333EE" w:rsidP="000333EE">
      <w:pPr>
        <w:spacing w:before="120"/>
      </w:pPr>
      <w:r w:rsidRPr="003F7FDC">
        <w:t>Có TK 331 - Phải trả cho người bán.</w:t>
      </w:r>
    </w:p>
    <w:p w14:paraId="3899DF89" w14:textId="77777777" w:rsidR="000333EE" w:rsidRPr="003F7FDC" w:rsidRDefault="000333EE" w:rsidP="000333EE">
      <w:pPr>
        <w:spacing w:before="120"/>
      </w:pPr>
      <w:r w:rsidRPr="003F7FDC">
        <w:t>- Định kỳ, khi trả tiền cho người bán bao gồm cả nợ gốc và tiền lãi trả chậm, trả góp, ghi:</w:t>
      </w:r>
    </w:p>
    <w:p w14:paraId="02216390" w14:textId="77777777" w:rsidR="000333EE" w:rsidRPr="003F7FDC" w:rsidRDefault="000333EE" w:rsidP="000333EE">
      <w:pPr>
        <w:spacing w:before="120"/>
      </w:pPr>
      <w:r w:rsidRPr="003F7FDC">
        <w:t>Nợ TK 331 - Phải trả cho người bán</w:t>
      </w:r>
    </w:p>
    <w:p w14:paraId="55F54827" w14:textId="77777777" w:rsidR="000333EE" w:rsidRPr="003F7FDC" w:rsidRDefault="000333EE" w:rsidP="000333EE">
      <w:pPr>
        <w:spacing w:before="120"/>
      </w:pPr>
      <w:r w:rsidRPr="003F7FDC">
        <w:t>Có các TK 111, 112</w:t>
      </w:r>
    </w:p>
    <w:p w14:paraId="3DDDECE4" w14:textId="77777777" w:rsidR="000333EE" w:rsidRPr="003F7FDC" w:rsidRDefault="000333EE" w:rsidP="000333EE">
      <w:pPr>
        <w:spacing w:before="120"/>
      </w:pPr>
      <w:r w:rsidRPr="003F7FDC">
        <w:lastRenderedPageBreak/>
        <w:t>3.2. Trường hợp BĐSĐT hình thành do xây dựng cơ bản hoàn thành bàn giao:</w:t>
      </w:r>
    </w:p>
    <w:p w14:paraId="05D5C6D1" w14:textId="77777777" w:rsidR="000333EE" w:rsidRPr="003F7FDC" w:rsidRDefault="000333EE" w:rsidP="000333EE">
      <w:pPr>
        <w:spacing w:before="120"/>
      </w:pPr>
      <w:r w:rsidRPr="003F7FDC">
        <w:t>- Khi phát sinh chi phí xây dựng BĐSĐT, căn cứ vào các tài liệu và chứng từ có liên quan, doanh nghiệp tập hợp chi phí vào bên Nợ Tài khoản 241 - XDCB dở dang (tương tự như xây dựng cơ bản TSCĐ hữu hình, đã hướng dẫn tại phần Tài khoản 211 - TSCĐ hữu hình).</w:t>
      </w:r>
    </w:p>
    <w:p w14:paraId="7538E72F" w14:textId="77777777" w:rsidR="000333EE" w:rsidRPr="003F7FDC" w:rsidRDefault="000333EE" w:rsidP="000333EE">
      <w:pPr>
        <w:spacing w:before="120"/>
      </w:pPr>
      <w:r w:rsidRPr="003F7FDC">
        <w:t>- Khi giai đoạn đầu tư XDCB hoàn thành bàn giao chuyển tài sản đầu tư thành BĐSĐT, kế toán căn cứ vào hồ sơ bàn giao, ghi:</w:t>
      </w:r>
    </w:p>
    <w:p w14:paraId="2309FD2C" w14:textId="77777777" w:rsidR="000333EE" w:rsidRPr="003F7FDC" w:rsidRDefault="000333EE" w:rsidP="000333EE">
      <w:pPr>
        <w:spacing w:before="120"/>
      </w:pPr>
      <w:r w:rsidRPr="003F7FDC">
        <w:t>Nợ TK 217- Bất động sản đầu tư</w:t>
      </w:r>
    </w:p>
    <w:p w14:paraId="514247A4" w14:textId="77777777" w:rsidR="000333EE" w:rsidRPr="003F7FDC" w:rsidRDefault="000333EE" w:rsidP="000333EE">
      <w:pPr>
        <w:spacing w:before="120"/>
      </w:pPr>
      <w:r w:rsidRPr="003F7FDC">
        <w:t>Có TK 241 - XDCB dở dang.</w:t>
      </w:r>
    </w:p>
    <w:p w14:paraId="76C3436E" w14:textId="77777777" w:rsidR="000333EE" w:rsidRPr="003F7FDC" w:rsidRDefault="000333EE" w:rsidP="000333EE">
      <w:pPr>
        <w:spacing w:before="120"/>
      </w:pPr>
      <w:r w:rsidRPr="003F7FDC">
        <w:t>3.3. Khi chuyển từ bất động sản chủ sở hữu sử dụng hoặc hàng tồn kho thành BĐSĐT, doanh nghiệp vào hồ sơ chuyển đổi mục đích sử dụng, ghi:</w:t>
      </w:r>
    </w:p>
    <w:p w14:paraId="3BFEBF88" w14:textId="77777777" w:rsidR="000333EE" w:rsidRPr="003F7FDC" w:rsidRDefault="000333EE" w:rsidP="000333EE">
      <w:pPr>
        <w:spacing w:before="120"/>
      </w:pPr>
      <w:r w:rsidRPr="003F7FDC">
        <w:t>a) Trường hợp chuyển đổi TSCĐ thành BĐSĐT để cho thuê hoặc BĐSĐT nắm giữ chờ tăng giá, ghi:</w:t>
      </w:r>
    </w:p>
    <w:p w14:paraId="3706A5E4" w14:textId="77777777" w:rsidR="000333EE" w:rsidRPr="003F7FDC" w:rsidRDefault="000333EE" w:rsidP="000333EE">
      <w:pPr>
        <w:spacing w:before="120"/>
      </w:pPr>
      <w:r w:rsidRPr="003F7FDC">
        <w:t>Nợ TK 217 - Bất động sản đầu tư</w:t>
      </w:r>
    </w:p>
    <w:p w14:paraId="1516DB5F" w14:textId="77777777" w:rsidR="000333EE" w:rsidRPr="003F7FDC" w:rsidRDefault="000333EE" w:rsidP="000333EE">
      <w:pPr>
        <w:spacing w:before="120"/>
      </w:pPr>
      <w:r w:rsidRPr="003F7FDC">
        <w:t>Có các TK 211, 213,...</w:t>
      </w:r>
    </w:p>
    <w:p w14:paraId="28EA8030" w14:textId="77777777" w:rsidR="000333EE" w:rsidRPr="003F7FDC" w:rsidRDefault="000333EE" w:rsidP="000333EE">
      <w:pPr>
        <w:spacing w:before="120"/>
      </w:pPr>
      <w:r w:rsidRPr="003F7FDC">
        <w:t>Đồng thời kết chuyển số hao mòn lũy kế, ghi:</w:t>
      </w:r>
    </w:p>
    <w:p w14:paraId="47447F83" w14:textId="77777777" w:rsidR="000333EE" w:rsidRPr="003F7FDC" w:rsidRDefault="000333EE" w:rsidP="000333EE">
      <w:pPr>
        <w:spacing w:before="120"/>
      </w:pPr>
      <w:r w:rsidRPr="003F7FDC">
        <w:t>Nợ các TK 2141, 2143</w:t>
      </w:r>
    </w:p>
    <w:p w14:paraId="29DCA8C5" w14:textId="77777777" w:rsidR="000333EE" w:rsidRPr="003F7FDC" w:rsidRDefault="000333EE" w:rsidP="000333EE">
      <w:pPr>
        <w:spacing w:before="120"/>
      </w:pPr>
      <w:r w:rsidRPr="003F7FDC">
        <w:t>Có TK 2147 - Hao mòn BĐSĐT</w:t>
      </w:r>
    </w:p>
    <w:p w14:paraId="114361CA" w14:textId="77777777" w:rsidR="000333EE" w:rsidRPr="003F7FDC" w:rsidRDefault="000333EE" w:rsidP="000333EE">
      <w:pPr>
        <w:spacing w:before="120"/>
      </w:pPr>
      <w:r w:rsidRPr="003F7FDC">
        <w:t>b) Khi chuyển từ hàng tồn kho thành BĐSĐT, căn cứ vào hồ sơ chuyển đổi mục đích sử dụng, ghi:</w:t>
      </w:r>
    </w:p>
    <w:p w14:paraId="610B3C27" w14:textId="77777777" w:rsidR="000333EE" w:rsidRPr="003F7FDC" w:rsidRDefault="000333EE" w:rsidP="000333EE">
      <w:pPr>
        <w:spacing w:before="120"/>
      </w:pPr>
      <w:r w:rsidRPr="003F7FDC">
        <w:t xml:space="preserve">Nợ TK 217- Bất động sản đầu tư </w:t>
      </w:r>
    </w:p>
    <w:p w14:paraId="070F7FBC" w14:textId="77777777" w:rsidR="000333EE" w:rsidRPr="003F7FDC" w:rsidRDefault="000333EE" w:rsidP="000333EE">
      <w:pPr>
        <w:spacing w:before="120"/>
      </w:pPr>
      <w:r w:rsidRPr="003F7FDC">
        <w:t>Có các TK 155, 156.</w:t>
      </w:r>
    </w:p>
    <w:p w14:paraId="78A4016C" w14:textId="77777777" w:rsidR="000333EE" w:rsidRPr="003F7FDC" w:rsidRDefault="000333EE" w:rsidP="000333EE">
      <w:pPr>
        <w:spacing w:before="120"/>
      </w:pPr>
      <w:r w:rsidRPr="003F7FDC">
        <w:t>3.4. Khi doanh nghiệp đi thuê bất động sản theo phương thức thuê tài chính với mục đích để cho thuê theo một hoặc nhiều hợp đồng thuê hoạt động, nếu tài sản thuê đó thỏa mãn tiêu chuẩn là BĐSĐT:</w:t>
      </w:r>
    </w:p>
    <w:p w14:paraId="46D779EE" w14:textId="77777777" w:rsidR="000333EE" w:rsidRPr="003F7FDC" w:rsidRDefault="000333EE" w:rsidP="000333EE">
      <w:pPr>
        <w:spacing w:before="120"/>
      </w:pPr>
      <w:r w:rsidRPr="003F7FDC">
        <w:t>a) Căn cứ vào hợp đồng thuê tài chính và các chứng từ liên quan, ghi:</w:t>
      </w:r>
    </w:p>
    <w:p w14:paraId="536D764D" w14:textId="77777777" w:rsidR="000333EE" w:rsidRPr="003F7FDC" w:rsidRDefault="000333EE" w:rsidP="000333EE">
      <w:pPr>
        <w:spacing w:before="120"/>
      </w:pPr>
      <w:r w:rsidRPr="003F7FDC">
        <w:t>Nợ TK 217 - Bất động sản đầu tư</w:t>
      </w:r>
    </w:p>
    <w:p w14:paraId="296055D2" w14:textId="77777777" w:rsidR="000333EE" w:rsidRPr="003F7FDC" w:rsidRDefault="000333EE" w:rsidP="000333EE">
      <w:pPr>
        <w:spacing w:before="120"/>
      </w:pPr>
      <w:r w:rsidRPr="003F7FDC">
        <w:t>Có các TK 111, 112, 3412,...</w:t>
      </w:r>
    </w:p>
    <w:p w14:paraId="6FC917B4" w14:textId="77777777" w:rsidR="000333EE" w:rsidRPr="003F7FDC" w:rsidRDefault="000333EE" w:rsidP="000333EE">
      <w:pPr>
        <w:spacing w:before="120"/>
      </w:pPr>
      <w:r w:rsidRPr="003F7FDC">
        <w:t>(Việc kế toán các giao dịch liên quan đến thuê tài chính BĐSĐT được thực hiện tương tự như hướng dẫn tại Tài khoản 212 - TSCĐ thuê tài chính).</w:t>
      </w:r>
    </w:p>
    <w:p w14:paraId="109F39FF" w14:textId="77777777" w:rsidR="000333EE" w:rsidRPr="003F7FDC" w:rsidRDefault="000333EE" w:rsidP="000333EE">
      <w:pPr>
        <w:spacing w:before="120"/>
      </w:pPr>
      <w:r w:rsidRPr="003F7FDC">
        <w:t>b) Khi hết hạn thuê tài sản theo phương thức thuê tài chính</w:t>
      </w:r>
    </w:p>
    <w:p w14:paraId="4780AACD" w14:textId="77777777" w:rsidR="000333EE" w:rsidRPr="003F7FDC" w:rsidRDefault="000333EE" w:rsidP="000333EE">
      <w:pPr>
        <w:spacing w:before="120"/>
      </w:pPr>
      <w:r w:rsidRPr="003F7FDC">
        <w:t>- Nếu trả lại tài sản thuê tài chính đang phân loại là BĐSĐT, ghi:</w:t>
      </w:r>
    </w:p>
    <w:p w14:paraId="2E255909" w14:textId="77777777" w:rsidR="000333EE" w:rsidRPr="003F7FDC" w:rsidRDefault="000333EE" w:rsidP="000333EE">
      <w:pPr>
        <w:spacing w:before="120"/>
      </w:pPr>
      <w:r w:rsidRPr="003F7FDC">
        <w:t>Nợ TK 2147 - Hao mòn BĐSĐT</w:t>
      </w:r>
    </w:p>
    <w:p w14:paraId="69D56A96" w14:textId="77777777" w:rsidR="000333EE" w:rsidRPr="003F7FDC" w:rsidRDefault="000333EE" w:rsidP="000333EE">
      <w:pPr>
        <w:spacing w:before="120"/>
      </w:pPr>
      <w:r w:rsidRPr="003F7FDC">
        <w:t>Nợ TK 632 - Giá vốn hàng bán (số chênh lệch giữa nguyên giá BĐSĐT thuê và giá trị hao mòn lũy kế) (nếu có)</w:t>
      </w:r>
    </w:p>
    <w:p w14:paraId="3B66DECC" w14:textId="77777777" w:rsidR="000333EE" w:rsidRPr="003F7FDC" w:rsidRDefault="000333EE" w:rsidP="000333EE">
      <w:pPr>
        <w:spacing w:before="120"/>
      </w:pPr>
      <w:r w:rsidRPr="003F7FDC">
        <w:t>Có TK 217 - Bất động sản đầu tư (nguyên giá).</w:t>
      </w:r>
    </w:p>
    <w:p w14:paraId="747E1DEF" w14:textId="77777777" w:rsidR="000333EE" w:rsidRPr="003F7FDC" w:rsidRDefault="000333EE" w:rsidP="000333EE">
      <w:pPr>
        <w:spacing w:before="120"/>
      </w:pPr>
      <w:r w:rsidRPr="003F7FDC">
        <w:t>- Nếu mua lại bất động sản thuê tài chính đang phân loại là BĐSĐT để tiếp tục đầu tư, số tiền phải trả thêm được ghi tăng nguyên giá BĐSĐT, ghi:</w:t>
      </w:r>
    </w:p>
    <w:p w14:paraId="254F5442" w14:textId="77777777" w:rsidR="000333EE" w:rsidRPr="003F7FDC" w:rsidRDefault="000333EE" w:rsidP="000333EE">
      <w:pPr>
        <w:spacing w:before="120"/>
      </w:pPr>
      <w:r w:rsidRPr="003F7FDC">
        <w:t>Nợ TK 217 - Bất động sản đầu tư</w:t>
      </w:r>
    </w:p>
    <w:p w14:paraId="6F603A52" w14:textId="77777777" w:rsidR="000333EE" w:rsidRPr="003F7FDC" w:rsidRDefault="000333EE" w:rsidP="000333EE">
      <w:pPr>
        <w:spacing w:before="120"/>
      </w:pPr>
      <w:r w:rsidRPr="003F7FDC">
        <w:t>Có các TK 111, 112,...</w:t>
      </w:r>
    </w:p>
    <w:p w14:paraId="59AA4D87" w14:textId="77777777" w:rsidR="000333EE" w:rsidRPr="003F7FDC" w:rsidRDefault="000333EE" w:rsidP="000333EE">
      <w:pPr>
        <w:spacing w:before="120"/>
      </w:pPr>
      <w:r w:rsidRPr="003F7FDC">
        <w:t>- Nếu mua lại bất động sản thuê tài chính đang phân loại là BĐSĐT để sử dụng cho hoạt động sản xuất, kinh doanh hoặc quản lý của doanh nghiệp thì phải phân loại lại thành bất động sản chủ sở hữu sử dụng, ghi:</w:t>
      </w:r>
    </w:p>
    <w:p w14:paraId="756D2A0D" w14:textId="77777777" w:rsidR="000333EE" w:rsidRPr="003F7FDC" w:rsidRDefault="000333EE" w:rsidP="000333EE">
      <w:pPr>
        <w:spacing w:before="120"/>
      </w:pPr>
      <w:r w:rsidRPr="003F7FDC">
        <w:t>Nợ TK 211 - TSCĐ hữu hình, hoặc</w:t>
      </w:r>
    </w:p>
    <w:p w14:paraId="77F33825" w14:textId="77777777" w:rsidR="000333EE" w:rsidRPr="003F7FDC" w:rsidRDefault="000333EE" w:rsidP="000333EE">
      <w:pPr>
        <w:spacing w:before="120"/>
      </w:pPr>
      <w:r w:rsidRPr="003F7FDC">
        <w:lastRenderedPageBreak/>
        <w:t>Nợ TK 213 - TSCĐ vô hình</w:t>
      </w:r>
    </w:p>
    <w:p w14:paraId="48BDD45C" w14:textId="77777777" w:rsidR="000333EE" w:rsidRPr="003F7FDC" w:rsidRDefault="000333EE" w:rsidP="000333EE">
      <w:pPr>
        <w:spacing w:before="120"/>
      </w:pPr>
      <w:r w:rsidRPr="003F7FDC">
        <w:t>Có TK 217- Bất động sản đầu tư</w:t>
      </w:r>
    </w:p>
    <w:p w14:paraId="35889D12" w14:textId="77777777" w:rsidR="000333EE" w:rsidRPr="003F7FDC" w:rsidRDefault="000333EE" w:rsidP="000333EE">
      <w:pPr>
        <w:spacing w:before="120"/>
      </w:pPr>
      <w:r w:rsidRPr="003F7FDC">
        <w:t>Có các TK 111, 112 (số tiền phải trả thêm).</w:t>
      </w:r>
    </w:p>
    <w:p w14:paraId="54FE9899" w14:textId="77777777" w:rsidR="000333EE" w:rsidRPr="003F7FDC" w:rsidRDefault="000333EE" w:rsidP="000333EE">
      <w:pPr>
        <w:spacing w:before="120"/>
      </w:pPr>
      <w:r w:rsidRPr="003F7FDC">
        <w:t>Đồng thời kết chuyển số hao mòn lũy kế, ghi:</w:t>
      </w:r>
    </w:p>
    <w:p w14:paraId="46311659" w14:textId="77777777" w:rsidR="000333EE" w:rsidRPr="003F7FDC" w:rsidRDefault="000333EE" w:rsidP="000333EE">
      <w:pPr>
        <w:spacing w:before="120"/>
      </w:pPr>
      <w:r w:rsidRPr="003F7FDC">
        <w:t>Nợ TK 2147 - Hao mòn BĐSĐT</w:t>
      </w:r>
    </w:p>
    <w:p w14:paraId="64333C55" w14:textId="77777777" w:rsidR="000333EE" w:rsidRPr="003F7FDC" w:rsidRDefault="000333EE" w:rsidP="000333EE">
      <w:pPr>
        <w:spacing w:before="120"/>
      </w:pPr>
      <w:r w:rsidRPr="003F7FDC">
        <w:t>Có các TK 2141, 2143.</w:t>
      </w:r>
    </w:p>
    <w:p w14:paraId="1C9E6737" w14:textId="77777777" w:rsidR="000333EE" w:rsidRPr="003F7FDC" w:rsidRDefault="000333EE" w:rsidP="000333EE">
      <w:pPr>
        <w:spacing w:before="120"/>
      </w:pPr>
      <w:r w:rsidRPr="003F7FDC">
        <w:t>3.5. Khi phát sinh chi phí sau ghi nhận ban đầu của BĐSĐT, nếu thỏa mãn các điều kiện được vốn hóa hoặc giá mua tài sản bao gồm cả các nghĩa vụ của doanh nghiệp phải chịu các chi phí cần thiết sẽ phát sinh để đưa BĐSĐT tới trạng thái có khả năng hoạt động theo cách thức dự định của doanh nghiệp thì các chi phí này cũng được ghi tăng nguyên giá BĐSĐT:</w:t>
      </w:r>
    </w:p>
    <w:p w14:paraId="03EA76C3" w14:textId="77777777" w:rsidR="000333EE" w:rsidRPr="003F7FDC" w:rsidRDefault="000333EE" w:rsidP="000333EE">
      <w:pPr>
        <w:spacing w:before="120"/>
      </w:pPr>
      <w:r w:rsidRPr="003F7FDC">
        <w:t>- Tập hợp chi phí phát sinh sau ghi nhận ban đầu (nâng cấp, cải tạo BĐSĐT) thực tế phát sinh, ghi:</w:t>
      </w:r>
    </w:p>
    <w:p w14:paraId="54DAB8C8" w14:textId="77777777" w:rsidR="000333EE" w:rsidRPr="003F7FDC" w:rsidRDefault="000333EE" w:rsidP="000333EE">
      <w:pPr>
        <w:spacing w:before="120"/>
      </w:pPr>
      <w:r w:rsidRPr="003F7FDC">
        <w:t>Nợ TK 241 - XDCB dở dang</w:t>
      </w:r>
    </w:p>
    <w:p w14:paraId="65EFB55C" w14:textId="77777777" w:rsidR="000333EE" w:rsidRPr="003F7FDC" w:rsidRDefault="000333EE" w:rsidP="000333EE">
      <w:pPr>
        <w:spacing w:before="120"/>
      </w:pPr>
      <w:r w:rsidRPr="003F7FDC">
        <w:t>Nợ TK 133 - Thuế GTGT được khấu trừ (1332) (nếu có)</w:t>
      </w:r>
    </w:p>
    <w:p w14:paraId="380D690F" w14:textId="77777777" w:rsidR="000333EE" w:rsidRPr="003F7FDC" w:rsidRDefault="000333EE" w:rsidP="000333EE">
      <w:pPr>
        <w:spacing w:before="120"/>
      </w:pPr>
      <w:r w:rsidRPr="003F7FDC">
        <w:t>Có các TK 111, 112, 152, 331,...</w:t>
      </w:r>
    </w:p>
    <w:p w14:paraId="758427BB" w14:textId="77777777" w:rsidR="000333EE" w:rsidRPr="003F7FDC" w:rsidRDefault="000333EE" w:rsidP="000333EE">
      <w:pPr>
        <w:spacing w:before="120"/>
      </w:pPr>
      <w:r w:rsidRPr="003F7FDC">
        <w:t>- Khi kết thúc hoạt động nâng cấp, cải tạo,... BĐSĐT, bàn giao ghi tăng nguyên giá BĐSĐT, ghi:</w:t>
      </w:r>
    </w:p>
    <w:p w14:paraId="69F5357B" w14:textId="77777777" w:rsidR="000333EE" w:rsidRPr="003F7FDC" w:rsidRDefault="000333EE" w:rsidP="000333EE">
      <w:pPr>
        <w:spacing w:before="120"/>
      </w:pPr>
      <w:r w:rsidRPr="003F7FDC">
        <w:t>Nợ TK 217- Bất động sản đầu tư</w:t>
      </w:r>
    </w:p>
    <w:p w14:paraId="7F1195F5" w14:textId="77777777" w:rsidR="000333EE" w:rsidRPr="003F7FDC" w:rsidRDefault="000333EE" w:rsidP="000333EE">
      <w:pPr>
        <w:spacing w:before="120"/>
      </w:pPr>
      <w:r w:rsidRPr="003F7FDC">
        <w:t>Có TK 241 - XDCB dở dang.</w:t>
      </w:r>
    </w:p>
    <w:p w14:paraId="60B2D5E2" w14:textId="77777777" w:rsidR="000333EE" w:rsidRPr="003F7FDC" w:rsidRDefault="000333EE" w:rsidP="000333EE">
      <w:pPr>
        <w:spacing w:before="120"/>
      </w:pPr>
      <w:r w:rsidRPr="003F7FDC">
        <w:t>3.6. Kế toán hoạt động bán, thanh lý BĐSĐT nắm giữ để cho thuê, nắm giữ chờ tăng giá để bán:</w:t>
      </w:r>
    </w:p>
    <w:p w14:paraId="47C41EEF" w14:textId="77777777" w:rsidR="000333EE" w:rsidRPr="003F7FDC" w:rsidRDefault="000333EE" w:rsidP="000333EE">
      <w:pPr>
        <w:spacing w:before="120"/>
      </w:pPr>
      <w:r w:rsidRPr="003F7FDC">
        <w:t>a) Ghi nhận doanh thu bán, thanh lý BĐSĐT:</w:t>
      </w:r>
    </w:p>
    <w:p w14:paraId="49E39CE0" w14:textId="77777777" w:rsidR="000333EE" w:rsidRPr="003F7FDC" w:rsidRDefault="000333EE" w:rsidP="000333EE">
      <w:pPr>
        <w:spacing w:before="120"/>
      </w:pPr>
      <w:r w:rsidRPr="003F7FDC">
        <w:t>Nợ các TK 111, 112, 131 (tổng giá thanh toán)</w:t>
      </w:r>
    </w:p>
    <w:p w14:paraId="3C06265A" w14:textId="77777777" w:rsidR="000333EE" w:rsidRPr="003F7FDC" w:rsidRDefault="000333EE" w:rsidP="000333EE">
      <w:pPr>
        <w:spacing w:before="120"/>
      </w:pPr>
      <w:r w:rsidRPr="003F7FDC">
        <w:t>Có TK 511 - Doanh thu bán hàng và cung cấp dịch vụ (giá bán chưa có thuế GTGT)</w:t>
      </w:r>
    </w:p>
    <w:p w14:paraId="52FA1087" w14:textId="77777777" w:rsidR="000333EE" w:rsidRPr="003F7FDC" w:rsidRDefault="000333EE" w:rsidP="000333EE">
      <w:pPr>
        <w:spacing w:before="120"/>
      </w:pPr>
      <w:r w:rsidRPr="003F7FDC">
        <w:t>Có TK 333 - Thuế và các khoản phải nộp Nhà nước (nếu có).</w:t>
      </w:r>
    </w:p>
    <w:p w14:paraId="5E58EFF8" w14:textId="77777777" w:rsidR="000333EE" w:rsidRPr="003F7FDC" w:rsidRDefault="000333EE" w:rsidP="000333EE">
      <w:pPr>
        <w:spacing w:before="120"/>
      </w:pPr>
      <w:r w:rsidRPr="003F7FDC">
        <w:t>b) Ghi giảm nguyên giá và giá trị còn lại của BĐSĐT đã được bán:</w:t>
      </w:r>
    </w:p>
    <w:p w14:paraId="14FAF0A3" w14:textId="77777777" w:rsidR="000333EE" w:rsidRPr="003F7FDC" w:rsidRDefault="000333EE" w:rsidP="000333EE">
      <w:pPr>
        <w:spacing w:before="120"/>
      </w:pPr>
      <w:r w:rsidRPr="003F7FDC">
        <w:t>Nợ TK 2147 - Hao mòn BĐSĐT (2147) (nếu có)</w:t>
      </w:r>
    </w:p>
    <w:p w14:paraId="79EE5422" w14:textId="77777777" w:rsidR="000333EE" w:rsidRPr="003F7FDC" w:rsidRDefault="000333EE" w:rsidP="000333EE">
      <w:pPr>
        <w:spacing w:before="120"/>
      </w:pPr>
      <w:r w:rsidRPr="003F7FDC">
        <w:t>Nợ TK 632 - Giá vốn hàng bán (giá trị còn lại của BĐSĐT)</w:t>
      </w:r>
    </w:p>
    <w:p w14:paraId="471EA206" w14:textId="77777777" w:rsidR="000333EE" w:rsidRPr="003F7FDC" w:rsidRDefault="000333EE" w:rsidP="000333EE">
      <w:pPr>
        <w:spacing w:before="120"/>
      </w:pPr>
      <w:r w:rsidRPr="003F7FDC">
        <w:t>Có TK 217- Bất động sản đầu tư (nguyên giá của BĐSĐT).</w:t>
      </w:r>
    </w:p>
    <w:p w14:paraId="7D3A9BD0" w14:textId="77777777" w:rsidR="000333EE" w:rsidRPr="003F7FDC" w:rsidRDefault="000333EE" w:rsidP="000333EE">
      <w:pPr>
        <w:spacing w:before="120"/>
      </w:pPr>
      <w:r w:rsidRPr="003F7FDC">
        <w:t>c) Khi phát sinh chi phí bán BĐSĐT, căn cứ vào các chứng từ kế toán có liên quan, ghi:</w:t>
      </w:r>
    </w:p>
    <w:p w14:paraId="4C788062" w14:textId="77777777" w:rsidR="000333EE" w:rsidRPr="003F7FDC" w:rsidRDefault="000333EE" w:rsidP="000333EE">
      <w:pPr>
        <w:spacing w:before="120"/>
      </w:pPr>
      <w:r w:rsidRPr="003F7FDC">
        <w:t>Nợ TK 632 - Giá vốn hàng bán (giá trị còn lại của BĐSĐT)</w:t>
      </w:r>
    </w:p>
    <w:p w14:paraId="45E21953" w14:textId="77777777" w:rsidR="000333EE" w:rsidRPr="003F7FDC" w:rsidRDefault="000333EE" w:rsidP="000333EE">
      <w:pPr>
        <w:spacing w:before="120"/>
      </w:pPr>
      <w:r w:rsidRPr="003F7FDC">
        <w:t>Nợ TK 133 - Thuế GTGT được khấu trừ (nếu có)</w:t>
      </w:r>
    </w:p>
    <w:p w14:paraId="0DF26A4F" w14:textId="77777777" w:rsidR="000333EE" w:rsidRPr="003F7FDC" w:rsidRDefault="000333EE" w:rsidP="000333EE">
      <w:pPr>
        <w:spacing w:before="120"/>
      </w:pPr>
      <w:r w:rsidRPr="003F7FDC">
        <w:t>Có các TK 111, 112, 331,...</w:t>
      </w:r>
    </w:p>
    <w:p w14:paraId="27E5146B" w14:textId="77777777" w:rsidR="000333EE" w:rsidRPr="003F7FDC" w:rsidRDefault="000333EE" w:rsidP="000333EE">
      <w:pPr>
        <w:spacing w:before="120"/>
      </w:pPr>
      <w:r w:rsidRPr="003F7FDC">
        <w:t>d) Cuối kỳ, kết chuyển để bù trừ giữa giá bán với giá trị còn lại và chi phí bán, thanh lý BĐSĐT để xác định lãi/lỗ của hoạt động bán, thanh lý BĐSĐT:</w:t>
      </w:r>
    </w:p>
    <w:p w14:paraId="1A4D1DCC" w14:textId="77777777" w:rsidR="000333EE" w:rsidRPr="003F7FDC" w:rsidRDefault="000333EE" w:rsidP="000333EE">
      <w:pPr>
        <w:spacing w:before="120"/>
      </w:pPr>
      <w:r w:rsidRPr="003F7FDC">
        <w:t>- Trường hợp có lãi:</w:t>
      </w:r>
    </w:p>
    <w:p w14:paraId="1B7CD52E" w14:textId="77777777" w:rsidR="000333EE" w:rsidRPr="003F7FDC" w:rsidRDefault="000333EE" w:rsidP="000333EE">
      <w:pPr>
        <w:spacing w:before="120"/>
      </w:pPr>
      <w:r w:rsidRPr="003F7FDC">
        <w:t>Nợ TK 511 - Doanh thu bán hàng và cung cấp dịch vụ (giá bán, thanh lý BĐSĐT)</w:t>
      </w:r>
    </w:p>
    <w:p w14:paraId="1F0B16C9" w14:textId="77777777" w:rsidR="000333EE" w:rsidRPr="003F7FDC" w:rsidRDefault="000333EE" w:rsidP="000333EE">
      <w:pPr>
        <w:spacing w:before="120"/>
      </w:pPr>
      <w:r w:rsidRPr="003F7FDC">
        <w:t>Có TK 632 - Giá vốn hàng bán (giá trị còn lại + chi phí bán, thanh lý BĐSĐT)</w:t>
      </w:r>
    </w:p>
    <w:p w14:paraId="0775E508" w14:textId="77777777" w:rsidR="000333EE" w:rsidRPr="003F7FDC" w:rsidRDefault="000333EE" w:rsidP="000333EE">
      <w:pPr>
        <w:spacing w:before="120"/>
      </w:pPr>
      <w:r w:rsidRPr="003F7FDC">
        <w:t>Có TK 911 - Xác định kết quả kinh doanh (số lãi)</w:t>
      </w:r>
    </w:p>
    <w:p w14:paraId="50E0065F" w14:textId="77777777" w:rsidR="000333EE" w:rsidRPr="003F7FDC" w:rsidRDefault="000333EE" w:rsidP="000333EE">
      <w:pPr>
        <w:spacing w:before="120"/>
      </w:pPr>
      <w:r w:rsidRPr="003F7FDC">
        <w:t>- Trường hợp bị lỗ:</w:t>
      </w:r>
    </w:p>
    <w:p w14:paraId="3D6159A1" w14:textId="77777777" w:rsidR="000333EE" w:rsidRPr="003F7FDC" w:rsidRDefault="000333EE" w:rsidP="000333EE">
      <w:pPr>
        <w:spacing w:before="120"/>
      </w:pPr>
      <w:r w:rsidRPr="003F7FDC">
        <w:t>Nợ TK 511 - Doanh thu bán hàng và cung cấp dịch vụ (giá bán, thanh lý BĐSĐT)</w:t>
      </w:r>
    </w:p>
    <w:p w14:paraId="5AB85DA3" w14:textId="77777777" w:rsidR="000333EE" w:rsidRPr="003F7FDC" w:rsidRDefault="000333EE" w:rsidP="000333EE">
      <w:pPr>
        <w:spacing w:before="120"/>
      </w:pPr>
      <w:r w:rsidRPr="003F7FDC">
        <w:t>Nợ TK 911 - Xác định kết quả kinh doanh (số lỗ)</w:t>
      </w:r>
    </w:p>
    <w:p w14:paraId="6DED227C" w14:textId="77777777" w:rsidR="000333EE" w:rsidRPr="003F7FDC" w:rsidRDefault="000333EE" w:rsidP="000333EE">
      <w:pPr>
        <w:spacing w:before="120"/>
      </w:pPr>
      <w:r w:rsidRPr="003F7FDC">
        <w:lastRenderedPageBreak/>
        <w:t>Có TK 632 - Giá vốn hàng bán (giá trị còn lại + chi phí bán, thanh lý BĐSĐT)</w:t>
      </w:r>
    </w:p>
    <w:p w14:paraId="3D50DAF2" w14:textId="77777777" w:rsidR="000333EE" w:rsidRPr="003F7FDC" w:rsidRDefault="000333EE" w:rsidP="000333EE">
      <w:pPr>
        <w:spacing w:before="120"/>
      </w:pPr>
      <w:r w:rsidRPr="003F7FDC">
        <w:t>Khi lập và trình bày Báo cáo kết quả hoạt động kinh doanh, doanh nghiệp căn cứ vào số lãi hoặc số lỗ sau khi bù trừ giữa doanh thu với giá trị còn lại và chi phí bán, thanh lý BĐSĐT để trình bày vào chỉ tiêu “Lãi/lỗ của hoạt động bán, thanh lý BĐSĐT”.</w:t>
      </w:r>
    </w:p>
    <w:p w14:paraId="61EC3EF8" w14:textId="77777777" w:rsidR="000333EE" w:rsidRPr="003F7FDC" w:rsidRDefault="000333EE" w:rsidP="000333EE">
      <w:pPr>
        <w:spacing w:before="120"/>
      </w:pPr>
      <w:r w:rsidRPr="003F7FDC">
        <w:t>3.7. Kế toán cho thuê hoạt động BĐSĐT</w:t>
      </w:r>
    </w:p>
    <w:p w14:paraId="3F388DC1" w14:textId="77777777" w:rsidR="000333EE" w:rsidRPr="003F7FDC" w:rsidRDefault="000333EE" w:rsidP="000333EE">
      <w:pPr>
        <w:spacing w:before="120"/>
      </w:pPr>
      <w:r w:rsidRPr="003F7FDC">
        <w:t>a) Ghi nhận doanh thu từ việc cho thuê BĐSĐT:</w:t>
      </w:r>
    </w:p>
    <w:p w14:paraId="77A300E6" w14:textId="77777777" w:rsidR="000333EE" w:rsidRPr="003F7FDC" w:rsidRDefault="000333EE" w:rsidP="000333EE">
      <w:pPr>
        <w:spacing w:before="120"/>
      </w:pPr>
      <w:r w:rsidRPr="003F7FDC">
        <w:t>Nợ các TK 111, 112, 131,...</w:t>
      </w:r>
    </w:p>
    <w:p w14:paraId="436664F3" w14:textId="77777777" w:rsidR="000333EE" w:rsidRPr="003F7FDC" w:rsidRDefault="000333EE" w:rsidP="000333EE">
      <w:pPr>
        <w:spacing w:before="120"/>
      </w:pPr>
      <w:r w:rsidRPr="003F7FDC">
        <w:t>Có TK 511 - Doanh thu bán hàng và cung cấp dịch vụ</w:t>
      </w:r>
    </w:p>
    <w:p w14:paraId="4A3B9F9C" w14:textId="77777777" w:rsidR="000333EE" w:rsidRPr="003F7FDC" w:rsidRDefault="000333EE" w:rsidP="000333EE">
      <w:pPr>
        <w:spacing w:before="120"/>
      </w:pPr>
      <w:r w:rsidRPr="003F7FDC">
        <w:t>Có TK 3331 - Thuế GTGT phải nộp (33311) (nếu có).</w:t>
      </w:r>
    </w:p>
    <w:p w14:paraId="6C66FBA3" w14:textId="77777777" w:rsidR="000333EE" w:rsidRPr="003F7FDC" w:rsidRDefault="000333EE" w:rsidP="000333EE">
      <w:pPr>
        <w:spacing w:before="120"/>
      </w:pPr>
      <w:r w:rsidRPr="003F7FDC">
        <w:t>b) Ghi nhận giá vốn BĐSĐT cho thuê</w:t>
      </w:r>
    </w:p>
    <w:p w14:paraId="45D07F7F" w14:textId="77777777" w:rsidR="000333EE" w:rsidRPr="003F7FDC" w:rsidRDefault="000333EE" w:rsidP="000333EE">
      <w:pPr>
        <w:spacing w:before="120"/>
      </w:pPr>
      <w:r w:rsidRPr="003F7FDC">
        <w:t>Nợ TK 632 - Giá vốn hàng bán</w:t>
      </w:r>
    </w:p>
    <w:p w14:paraId="6AB7F889" w14:textId="77777777" w:rsidR="000333EE" w:rsidRPr="003F7FDC" w:rsidRDefault="000333EE" w:rsidP="000333EE">
      <w:pPr>
        <w:spacing w:before="120"/>
      </w:pPr>
      <w:r w:rsidRPr="003F7FDC">
        <w:t>Có TK 2147 - Hao mòn BĐSĐT</w:t>
      </w:r>
    </w:p>
    <w:p w14:paraId="2EC691F6" w14:textId="77777777" w:rsidR="000333EE" w:rsidRPr="003F7FDC" w:rsidRDefault="000333EE" w:rsidP="000333EE">
      <w:pPr>
        <w:spacing w:before="120"/>
      </w:pPr>
      <w:r w:rsidRPr="003F7FDC">
        <w:t>Có các TK 111, 112, 331,335,...</w:t>
      </w:r>
    </w:p>
    <w:p w14:paraId="12DA5D51" w14:textId="77777777" w:rsidR="000333EE" w:rsidRPr="003F7FDC" w:rsidRDefault="000333EE" w:rsidP="000333EE">
      <w:pPr>
        <w:spacing w:before="120"/>
      </w:pPr>
      <w:r w:rsidRPr="003F7FDC">
        <w:t>3.8. Kế toán chuyển BĐSĐT thành hàng tồn kho hoặc thành bất động sản chủ sở hữu sử dụng:</w:t>
      </w:r>
    </w:p>
    <w:p w14:paraId="5E3AA2D2" w14:textId="77777777" w:rsidR="000333EE" w:rsidRPr="003F7FDC" w:rsidRDefault="000333EE" w:rsidP="000333EE">
      <w:pPr>
        <w:spacing w:before="120"/>
      </w:pPr>
      <w:r w:rsidRPr="003F7FDC">
        <w:t>a) Trường hợp BĐSĐT chuyển thành hàng tồn kho khi chủ sở hữu có quyết định sửa chữa, cải tạo nâng cấp để bán:</w:t>
      </w:r>
    </w:p>
    <w:p w14:paraId="0A854D8D" w14:textId="77777777" w:rsidR="000333EE" w:rsidRPr="003F7FDC" w:rsidRDefault="000333EE" w:rsidP="000333EE">
      <w:pPr>
        <w:spacing w:before="120"/>
      </w:pPr>
      <w:r w:rsidRPr="003F7FDC">
        <w:t>- Khi có quyết định sửa chữa, cải tạo, nâng cấp BĐSĐT để bán, doanh nghiệp kết chuyển giá trị còn lại của BĐSĐT vào Tài khoản 156 - Hàng hóa, ghi:</w:t>
      </w:r>
    </w:p>
    <w:p w14:paraId="36FCC5FB" w14:textId="77777777" w:rsidR="000333EE" w:rsidRPr="003F7FDC" w:rsidRDefault="000333EE" w:rsidP="000333EE">
      <w:pPr>
        <w:spacing w:before="120"/>
      </w:pPr>
      <w:r w:rsidRPr="003F7FDC">
        <w:t>Nợ TK 156 - Hàng hóa (Giá trị còn lại của BĐSĐT)</w:t>
      </w:r>
    </w:p>
    <w:p w14:paraId="1A440B06" w14:textId="77777777" w:rsidR="000333EE" w:rsidRPr="003F7FDC" w:rsidRDefault="000333EE" w:rsidP="000333EE">
      <w:pPr>
        <w:spacing w:before="120"/>
      </w:pPr>
      <w:r w:rsidRPr="003F7FDC">
        <w:t>Nợ TK 2147 - Hao mòn BĐSĐT (nếu có)</w:t>
      </w:r>
    </w:p>
    <w:p w14:paraId="3F679AAE" w14:textId="77777777" w:rsidR="000333EE" w:rsidRPr="003F7FDC" w:rsidRDefault="000333EE" w:rsidP="000333EE">
      <w:pPr>
        <w:spacing w:before="120"/>
      </w:pPr>
      <w:r w:rsidRPr="003F7FDC">
        <w:t>Có TK 217- Bất động sản đầu tư (nguyên giá).</w:t>
      </w:r>
    </w:p>
    <w:p w14:paraId="04A5D337" w14:textId="77777777" w:rsidR="000333EE" w:rsidRPr="003F7FDC" w:rsidRDefault="000333EE" w:rsidP="000333EE">
      <w:pPr>
        <w:spacing w:before="120"/>
      </w:pPr>
      <w:r w:rsidRPr="003F7FDC">
        <w:t>- Khi phát sinh các chi phí sửa chữa, cải tạo, nâng cấp triển khai cho mục đích bán, ghi:</w:t>
      </w:r>
    </w:p>
    <w:p w14:paraId="68A49BD3" w14:textId="77777777" w:rsidR="000333EE" w:rsidRPr="003F7FDC" w:rsidRDefault="000333EE" w:rsidP="000333EE">
      <w:pPr>
        <w:spacing w:before="120"/>
      </w:pPr>
      <w:r w:rsidRPr="003F7FDC">
        <w:t>Nợ TK 154 - Chi phí sản xuất, kinh doanh dở dang</w:t>
      </w:r>
    </w:p>
    <w:p w14:paraId="0DFAEC5C" w14:textId="77777777" w:rsidR="000333EE" w:rsidRPr="003F7FDC" w:rsidRDefault="000333EE" w:rsidP="000333EE">
      <w:pPr>
        <w:spacing w:before="120"/>
      </w:pPr>
      <w:r w:rsidRPr="003F7FDC">
        <w:t>Nợ TK 133 - Thuế GTGT được khấu trừ (nếu có)</w:t>
      </w:r>
    </w:p>
    <w:p w14:paraId="6E4A3ED0" w14:textId="77777777" w:rsidR="000333EE" w:rsidRPr="003F7FDC" w:rsidRDefault="000333EE" w:rsidP="000333EE">
      <w:pPr>
        <w:spacing w:before="120"/>
      </w:pPr>
      <w:r w:rsidRPr="003F7FDC">
        <w:t>Có các TK 111, 112, 152, 334, 331,...</w:t>
      </w:r>
    </w:p>
    <w:p w14:paraId="3158B703" w14:textId="77777777" w:rsidR="000333EE" w:rsidRPr="003F7FDC" w:rsidRDefault="000333EE" w:rsidP="000333EE">
      <w:pPr>
        <w:spacing w:before="120"/>
      </w:pPr>
      <w:r w:rsidRPr="003F7FDC">
        <w:t>- Khi kết thúc giai đoạn sửa chữa, cải tạo, nâng cấp triển khai cho mục đích bán, kết chuyển toàn bộ chi phí ghi tăng giá gốc hàng hóa bất động sản chờ bán, ghi:</w:t>
      </w:r>
    </w:p>
    <w:p w14:paraId="3371B4E6" w14:textId="77777777" w:rsidR="000333EE" w:rsidRPr="003F7FDC" w:rsidRDefault="000333EE" w:rsidP="000333EE">
      <w:pPr>
        <w:spacing w:before="120"/>
      </w:pPr>
      <w:r w:rsidRPr="003F7FDC">
        <w:t>Nợ TK 156 - Hàng hóa (Hàng hóa bất động sản)</w:t>
      </w:r>
    </w:p>
    <w:p w14:paraId="2C35A7FC" w14:textId="77777777" w:rsidR="000333EE" w:rsidRPr="003F7FDC" w:rsidRDefault="000333EE" w:rsidP="000333EE">
      <w:pPr>
        <w:spacing w:before="120"/>
      </w:pPr>
      <w:r w:rsidRPr="003F7FDC">
        <w:t>Có TK 154 - Chi phí sản xuất, kinh doanh dở dang.</w:t>
      </w:r>
    </w:p>
    <w:p w14:paraId="217A2C84" w14:textId="77777777" w:rsidR="000333EE" w:rsidRPr="003F7FDC" w:rsidRDefault="000333EE" w:rsidP="000333EE">
      <w:pPr>
        <w:spacing w:before="120"/>
      </w:pPr>
      <w:r w:rsidRPr="003F7FDC">
        <w:t>b) Trường hợp chuyển BĐSĐT thành bất động sản chủ sở hữu sử dụng, ghi:</w:t>
      </w:r>
    </w:p>
    <w:p w14:paraId="670A7FBE" w14:textId="77777777" w:rsidR="000333EE" w:rsidRPr="003F7FDC" w:rsidRDefault="000333EE" w:rsidP="000333EE">
      <w:pPr>
        <w:spacing w:before="120"/>
      </w:pPr>
      <w:r w:rsidRPr="003F7FDC">
        <w:t>Nợ các TK 211, 213</w:t>
      </w:r>
    </w:p>
    <w:p w14:paraId="18D39A48" w14:textId="77777777" w:rsidR="000333EE" w:rsidRPr="003F7FDC" w:rsidRDefault="000333EE" w:rsidP="000333EE">
      <w:pPr>
        <w:spacing w:before="120"/>
      </w:pPr>
      <w:r w:rsidRPr="003F7FDC">
        <w:t>Có TK 217 - Bất động sản đầu tư.</w:t>
      </w:r>
    </w:p>
    <w:p w14:paraId="08D2721C" w14:textId="77777777" w:rsidR="000333EE" w:rsidRPr="003F7FDC" w:rsidRDefault="000333EE" w:rsidP="000333EE">
      <w:pPr>
        <w:spacing w:before="120"/>
      </w:pPr>
      <w:r w:rsidRPr="003F7FDC">
        <w:t>Đồng thời, kết chuyển số hao mòn lũy kế, ghi:</w:t>
      </w:r>
    </w:p>
    <w:p w14:paraId="0C704742" w14:textId="77777777" w:rsidR="000333EE" w:rsidRPr="003F7FDC" w:rsidRDefault="000333EE" w:rsidP="000333EE">
      <w:pPr>
        <w:spacing w:before="120"/>
      </w:pPr>
      <w:r w:rsidRPr="003F7FDC">
        <w:t>Nợ TK 2147 - Hao mòn BĐSĐT (nếu có)</w:t>
      </w:r>
    </w:p>
    <w:p w14:paraId="4A6A7376" w14:textId="77777777" w:rsidR="000333EE" w:rsidRPr="003F7FDC" w:rsidRDefault="000333EE" w:rsidP="000333EE">
      <w:pPr>
        <w:spacing w:before="120"/>
      </w:pPr>
      <w:r w:rsidRPr="003F7FDC">
        <w:t>Có các TK 2141, 2143.</w:t>
      </w:r>
    </w:p>
    <w:p w14:paraId="70DC5074" w14:textId="77777777" w:rsidR="000333EE" w:rsidRPr="003F7FDC" w:rsidRDefault="000333EE" w:rsidP="000333EE">
      <w:pPr>
        <w:spacing w:before="120"/>
      </w:pPr>
      <w:r w:rsidRPr="003F7FDC">
        <w:t>3.9. Đối với BĐSĐT nắm giữ chờ tăng giá, doanh nghiệp không thực hiện trích khấu hao mà xác định tổn thất BĐSĐT phản ánh vào giá vốn hàng bán nếu có bằng chứng cho thấy BĐSĐT bị suy giảm giá trị, ghi:</w:t>
      </w:r>
    </w:p>
    <w:p w14:paraId="4F076322" w14:textId="77777777" w:rsidR="000333EE" w:rsidRPr="003F7FDC" w:rsidRDefault="000333EE" w:rsidP="000333EE">
      <w:pPr>
        <w:spacing w:before="120"/>
      </w:pPr>
      <w:r w:rsidRPr="003F7FDC">
        <w:t>Nợ TK 632 - Giá vốn hàng bán</w:t>
      </w:r>
    </w:p>
    <w:p w14:paraId="6972E5E4" w14:textId="77777777" w:rsidR="000333EE" w:rsidRPr="003F7FDC" w:rsidRDefault="000333EE" w:rsidP="000333EE">
      <w:pPr>
        <w:spacing w:before="120"/>
      </w:pPr>
      <w:r w:rsidRPr="003F7FDC">
        <w:t>Có TK 217 - Bất động sản đầu tư.</w:t>
      </w:r>
    </w:p>
    <w:p w14:paraId="77EA5429" w14:textId="77777777" w:rsidR="000333EE" w:rsidRPr="003F7FDC" w:rsidRDefault="000333EE" w:rsidP="000333EE">
      <w:pPr>
        <w:spacing w:before="120"/>
      </w:pPr>
      <w:r w:rsidRPr="003F7FDC">
        <w:t>3.10. Khi có bằng chứng chắc chắn, tin cậy về việc khoản giảm giá BĐSĐT không còn thì doanh nghiệp hoàn nhập để ghi giảm giá vốn hàng bán như sau:</w:t>
      </w:r>
    </w:p>
    <w:p w14:paraId="73AB9E28" w14:textId="77777777" w:rsidR="000333EE" w:rsidRPr="003F7FDC" w:rsidRDefault="000333EE" w:rsidP="000333EE">
      <w:pPr>
        <w:spacing w:before="120"/>
      </w:pPr>
      <w:r w:rsidRPr="003F7FDC">
        <w:lastRenderedPageBreak/>
        <w:t>Nợ TK 217 - Bất động sản đầu tư</w:t>
      </w:r>
    </w:p>
    <w:p w14:paraId="19DF48B7" w14:textId="77777777" w:rsidR="000333EE" w:rsidRPr="003F7FDC" w:rsidRDefault="000333EE" w:rsidP="000333EE">
      <w:pPr>
        <w:spacing w:before="120"/>
      </w:pPr>
      <w:r w:rsidRPr="003F7FDC">
        <w:t>Có TK 632 - Giá vốn hàng bán</w:t>
      </w:r>
    </w:p>
    <w:p w14:paraId="25F5426A" w14:textId="77777777" w:rsidR="000333EE" w:rsidRPr="003F7FDC" w:rsidRDefault="000333EE" w:rsidP="000333EE">
      <w:pPr>
        <w:spacing w:before="120"/>
      </w:pPr>
    </w:p>
    <w:p w14:paraId="4D019D3F" w14:textId="77777777" w:rsidR="000333EE" w:rsidRPr="003F7FDC" w:rsidRDefault="000333EE" w:rsidP="000333EE">
      <w:pPr>
        <w:spacing w:before="120"/>
        <w:jc w:val="center"/>
        <w:rPr>
          <w:b/>
        </w:rPr>
      </w:pPr>
      <w:bookmarkStart w:id="316" w:name="dieu_29_1"/>
      <w:r w:rsidRPr="003F7FDC">
        <w:rPr>
          <w:b/>
        </w:rPr>
        <w:t>NGUYÊN TẮC KẾ TOÁN</w:t>
      </w:r>
      <w:bookmarkEnd w:id="316"/>
      <w:r w:rsidRPr="003F7FDC">
        <w:rPr>
          <w:b/>
        </w:rPr>
        <w:br/>
      </w:r>
      <w:bookmarkStart w:id="317" w:name="dieu_29_1_name"/>
      <w:r w:rsidRPr="003F7FDC">
        <w:rPr>
          <w:b/>
        </w:rPr>
        <w:t>CÁC KHOẢN ĐẦU TƯ VÀO ĐƠN VỊ KHÁC</w:t>
      </w:r>
      <w:bookmarkEnd w:id="317"/>
    </w:p>
    <w:p w14:paraId="51FA5154" w14:textId="77777777" w:rsidR="000333EE" w:rsidRPr="003F7FDC" w:rsidRDefault="000333EE" w:rsidP="000333EE">
      <w:pPr>
        <w:spacing w:before="120"/>
      </w:pPr>
      <w:r w:rsidRPr="003F7FDC">
        <w:t>1. Các khoản đầu tư vào đơn vị khác gồm các khoản đầu tư vào công ty con, công ty liên doanh, công ty liên kết và các khoản đầu tư góp vốn khác với mục đích nắm giữ lâu dài. Việc đầu tư có thể thực hiện dưới các hình thức:</w:t>
      </w:r>
    </w:p>
    <w:p w14:paraId="0B0EDC62" w14:textId="77777777" w:rsidR="000333EE" w:rsidRPr="003F7FDC" w:rsidRDefault="000333EE" w:rsidP="000333EE">
      <w:pPr>
        <w:spacing w:before="120"/>
      </w:pPr>
      <w:r w:rsidRPr="003F7FDC">
        <w:t>a) Đầu tư dưới hình thức góp vốn vào đơn vị khác (do bên được đầu tư huy động vốn): Theo hình thức này, tài sản của bên góp vốn được ghi nhận vào Báo cáo tình hình tài chính của bên nhận vốn góp;</w:t>
      </w:r>
    </w:p>
    <w:p w14:paraId="54295F69" w14:textId="77777777" w:rsidR="000333EE" w:rsidRPr="003F7FDC" w:rsidRDefault="000333EE" w:rsidP="000333EE">
      <w:pPr>
        <w:spacing w:before="120"/>
      </w:pPr>
      <w:r w:rsidRPr="003F7FDC">
        <w:t>b) Đầu tư dưới hình thức mua lại phần vốn góp tại đơn vị khác (mua lại phần vốn của chủ sở hữu khác): Theo hình thức này, tài sản của bên mua (bên đầu tư, bên nhận chuyển nhượng vốn góp) được chuyển cho bên bán (bên chuyển nhượng vốn góp) mà không được ghi nhận vào Báo cáo tình hình tài chính của bên được đầu tư.</w:t>
      </w:r>
    </w:p>
    <w:p w14:paraId="523E27BE" w14:textId="77777777" w:rsidR="000333EE" w:rsidRPr="003F7FDC" w:rsidRDefault="000333EE" w:rsidP="000333EE">
      <w:pPr>
        <w:spacing w:before="120"/>
      </w:pPr>
      <w:r w:rsidRPr="003F7FDC">
        <w:t>2. Khi thực hiện đầu tư bằng tài sản phi tiền tệ, nhà đầu tư phải căn cứ vào hình thức đầu tư để áp dụng phương pháp kế toán một cách phù hợp, cụ thể:</w:t>
      </w:r>
    </w:p>
    <w:p w14:paraId="358793BE" w14:textId="77777777" w:rsidR="000333EE" w:rsidRPr="003F7FDC" w:rsidRDefault="000333EE" w:rsidP="000333EE">
      <w:pPr>
        <w:spacing w:before="120"/>
      </w:pPr>
      <w:r w:rsidRPr="003F7FDC">
        <w:t>a) Nếu đầu tư dưới hình thức góp vốn bằng tài sản phi tiền tệ, giá trị tài sản phi tiền tệ mang đi góp vốn phải được xác định một cách đáng tin cậy và phù hợp với thị trường, việc xác định giá trị vốn góp bằng tài sản phi tiền tệ được thực hiện theo quy định của pháp luật về doanh nghiệp và pháp luật có liên quan. Phần chênh lệch (nếu có) giữa giá trị đánh giá lại với giá trị ghi sổ hoặc giá trị còn lại của tài sản phi tiền tệ mang đi góp vốn được hạch toán vào thu nhập khác hoặc chi phí khác của bên đem tài sản đi góp vốn;</w:t>
      </w:r>
    </w:p>
    <w:p w14:paraId="2D3BB332" w14:textId="77777777" w:rsidR="000333EE" w:rsidRPr="003F7FDC" w:rsidRDefault="000333EE" w:rsidP="000333EE">
      <w:pPr>
        <w:spacing w:before="120"/>
      </w:pPr>
      <w:r w:rsidRPr="003F7FDC">
        <w:t>b) Nếu đầu tư dưới hình thức mua lại phần vốn góp của đơn vị khác và thanh toán cho bên chuyển nhượng vốn bằng tài sản phi tiền tệ:</w:t>
      </w:r>
    </w:p>
    <w:p w14:paraId="66565077" w14:textId="77777777" w:rsidR="000333EE" w:rsidRPr="003F7FDC" w:rsidRDefault="000333EE" w:rsidP="000333EE">
      <w:pPr>
        <w:spacing w:before="120"/>
      </w:pPr>
      <w:r w:rsidRPr="003F7FDC">
        <w:t>- Nếu tài sản phi tiền tệ dùng để thanh toán là hàng tồn kho, nhà đầu tư phải kế toán như giao dịch bán hàng tồn kho dưới hình thức hàng đổi hàng (ghi nhận doanh thu, giá vốn của hàng tồn kho mang đi trao đổi lấy phần vốn được mua);</w:t>
      </w:r>
    </w:p>
    <w:p w14:paraId="1859D421" w14:textId="77777777" w:rsidR="000333EE" w:rsidRPr="003F7FDC" w:rsidRDefault="000333EE" w:rsidP="000333EE">
      <w:pPr>
        <w:spacing w:before="120"/>
      </w:pPr>
      <w:r w:rsidRPr="003F7FDC">
        <w:t>- Nếu tài sản phi tiền tệ dùng để thanh toán là TSCĐ, BĐSĐT, nhà đầu tư phải kế toán như giao dịch thanh lý, nhượng bán TSCĐ, BĐSĐT (ghi nhận doanh thu, thu nhập khác, chi phí khác...);</w:t>
      </w:r>
    </w:p>
    <w:p w14:paraId="492BA2DF" w14:textId="77777777" w:rsidR="000333EE" w:rsidRPr="003F7FDC" w:rsidRDefault="000333EE" w:rsidP="000333EE">
      <w:pPr>
        <w:spacing w:before="120"/>
      </w:pPr>
      <w:r w:rsidRPr="003F7FDC">
        <w:t>- Nếu tài sản dùng để thanh toán là các công cụ vốn (cổ phiếu) hoặc công cụ nợ (trái phiếu, các khoản phải thu...), nhà đầu tư phải kế toán như giao dịch thanh lý nhượng bán các khoản đầu tư tài chính (ghi nhận lãi, lỗ vào doanh thu hoạt động tài chính hoặc chi phí tài chính).</w:t>
      </w:r>
    </w:p>
    <w:p w14:paraId="2A141749" w14:textId="77777777" w:rsidR="000333EE" w:rsidRPr="003F7FDC" w:rsidRDefault="000333EE" w:rsidP="000333EE">
      <w:pPr>
        <w:spacing w:before="120"/>
      </w:pPr>
      <w:r w:rsidRPr="003F7FDC">
        <w:t>3. Giá phí các khoản đầu tư được phản ánh theo giá gốc, bao gồm giá mua cộng (+) các chi phí liên quan trực tiếp đến việc đầu tư (nếu có), như: Chi phí giao dịch, môi giới, tư vấn, kiểm toán, lệ phí, thuế và phí ngân hàng... Riêng trường hợp doanh nghiệp vay vốn để đầu tư vào đơn vị khác thì chi phí lãi vay được ghi nhận vào chi phí tài chính mà không được vốn hóa. Trường hợp đầu tư bằng tài sản phi tiền tệ, giá phí khoản đầu tư được ghi nhận theo giá trị hợp lý của tài sản phi tiền tệ tại thời điểm phát sinh.</w:t>
      </w:r>
    </w:p>
    <w:p w14:paraId="5FCE0FED" w14:textId="77777777" w:rsidR="000333EE" w:rsidRPr="003F7FDC" w:rsidRDefault="000333EE" w:rsidP="000333EE">
      <w:pPr>
        <w:spacing w:before="120"/>
      </w:pPr>
      <w:r w:rsidRPr="003F7FDC">
        <w:t>4. Doanh nghiệp phải mở sổ chi tiết theo dõi khoản đầu tư vào từng công ty con, công ty liên doanh, liên kết và từng khoản đầu tư vào đơn vị khác. Thời điểm ghi nhận các khoản đầu tư vào đơn vị khác là thời điểm doanh nghiệp chính thức có quyền sở hữu, cụ thể như sau:</w:t>
      </w:r>
    </w:p>
    <w:p w14:paraId="7F45F114" w14:textId="77777777" w:rsidR="000333EE" w:rsidRPr="003F7FDC" w:rsidRDefault="000333EE" w:rsidP="000333EE">
      <w:pPr>
        <w:spacing w:before="120"/>
      </w:pPr>
      <w:r w:rsidRPr="003F7FDC">
        <w:t>- Chứng khoán niêm yết được ghi nhận tại thời điểm khớp lệnh (T+0);</w:t>
      </w:r>
    </w:p>
    <w:p w14:paraId="393E8161" w14:textId="77777777" w:rsidR="000333EE" w:rsidRPr="003F7FDC" w:rsidRDefault="000333EE" w:rsidP="000333EE">
      <w:pPr>
        <w:spacing w:before="120"/>
      </w:pPr>
      <w:r w:rsidRPr="003F7FDC">
        <w:t>- Chứng khoán chưa niêm yết, các khoản đầu tư dưới hình thức khác được ghi nhận tại thời điểm chính thức có quyền sở hữu theo quy định của pháp luật.</w:t>
      </w:r>
    </w:p>
    <w:p w14:paraId="2DF63C7B" w14:textId="77777777" w:rsidR="000333EE" w:rsidRPr="003F7FDC" w:rsidRDefault="000333EE" w:rsidP="000333EE">
      <w:pPr>
        <w:spacing w:before="120"/>
      </w:pPr>
      <w:r w:rsidRPr="003F7FDC">
        <w:t xml:space="preserve">5. Doanh nghiệp phải hạch toán đầy đủ, kịp thời các khoản cổ tức, lợi nhuận được chia vào Báo cáo tài chính riêng của nhà đầu tư tại thời điểm được quyền nhận cổ tức, lợi nhuận. Đối với đơn vị đã đăng ký, lưu ký tập trung tại Tổng công ty lưu ký và bù trừ chứng khoán Việt </w:t>
      </w:r>
      <w:r w:rsidRPr="003F7FDC">
        <w:lastRenderedPageBreak/>
        <w:t xml:space="preserve">Nam thì thời điểm nhà đầu tư được quyền nhận cổ tức là ngày đăng ký cuối cùng. Đối với các đơn vị còn lại thì thời điểm nhà đầu tư được quyền nhận cổ tức, lợi nhuận được xác định theo quy định của </w:t>
      </w:r>
      <w:bookmarkStart w:id="318" w:name="tvpllink_vschxswiyw_3"/>
      <w:r w:rsidRPr="003F7FDC">
        <w:t>Luật doanh nghiệp</w:t>
      </w:r>
      <w:bookmarkEnd w:id="318"/>
      <w:r w:rsidRPr="003F7FDC">
        <w:t>, Điều lệ của doanh nghiệp và pháp luật có liên quan, cổ tức, lợi nhuận được chia trong một số trường hợp được hạch toán như sau:</w:t>
      </w:r>
    </w:p>
    <w:p w14:paraId="5A7B1725" w14:textId="77777777" w:rsidR="000333EE" w:rsidRPr="003F7FDC" w:rsidRDefault="000333EE" w:rsidP="000333EE">
      <w:pPr>
        <w:spacing w:before="120"/>
      </w:pPr>
      <w:r w:rsidRPr="003F7FDC">
        <w:t>5.1. Đối với bên nhận đầu tư:</w:t>
      </w:r>
    </w:p>
    <w:p w14:paraId="3F33C5D3" w14:textId="77777777" w:rsidR="000333EE" w:rsidRPr="003F7FDC" w:rsidRDefault="000333EE" w:rsidP="000333EE">
      <w:pPr>
        <w:spacing w:before="120"/>
      </w:pPr>
      <w:r w:rsidRPr="003F7FDC">
        <w:t>a) Bên nhận đầu tư phải ghi nhận khoản phải trả về cổ tức, lợi nhuận tại thời điểm không có quyền từ chối chi trả cổ tức, lợi nhuận. Trong đó:</w:t>
      </w:r>
    </w:p>
    <w:p w14:paraId="40391242" w14:textId="77777777" w:rsidR="000333EE" w:rsidRPr="003F7FDC" w:rsidRDefault="000333EE" w:rsidP="000333EE">
      <w:pPr>
        <w:spacing w:before="120"/>
      </w:pPr>
      <w:r w:rsidRPr="003F7FDC">
        <w:t>- Đối với doanh nghiệp thuộc đối tượng điều chỉnh của pháp luật về chứng khoán thì thời điểm bên nhận đầu tư không có quyền từ chối chi trả cổ tức được căn cứ theo quy định của pháp luật về chứng khoán.</w:t>
      </w:r>
    </w:p>
    <w:p w14:paraId="687E4950" w14:textId="77777777" w:rsidR="000333EE" w:rsidRPr="003F7FDC" w:rsidRDefault="000333EE" w:rsidP="000333EE">
      <w:pPr>
        <w:spacing w:before="120"/>
      </w:pPr>
      <w:r w:rsidRPr="003F7FDC">
        <w:t xml:space="preserve">- Đối với các doanh nghiệp còn lại thì thời điểm bên nhận đầu tư không có quyền từ chối chi trả cổ tức được căn cứ theo quy định của </w:t>
      </w:r>
      <w:bookmarkStart w:id="319" w:name="tvpllink_vschxswiyw_4"/>
      <w:r w:rsidRPr="003F7FDC">
        <w:t>Luật doanh nghiệp</w:t>
      </w:r>
      <w:bookmarkEnd w:id="319"/>
      <w:r w:rsidRPr="003F7FDC">
        <w:t>, Điều lệ của doanh nghiệp.</w:t>
      </w:r>
    </w:p>
    <w:p w14:paraId="4FCF6C03" w14:textId="77777777" w:rsidR="000333EE" w:rsidRPr="003F7FDC" w:rsidRDefault="000333EE" w:rsidP="000333EE">
      <w:pPr>
        <w:spacing w:before="120"/>
      </w:pPr>
      <w:r w:rsidRPr="003F7FDC">
        <w:t>b) Về nguyên tắc hạch toán các khoản cổ tức, lợi nhuận phải trả:</w:t>
      </w:r>
    </w:p>
    <w:p w14:paraId="636F82C8" w14:textId="77777777" w:rsidR="000333EE" w:rsidRPr="003F7FDC" w:rsidRDefault="000333EE" w:rsidP="000333EE">
      <w:pPr>
        <w:spacing w:before="120"/>
      </w:pPr>
      <w:r w:rsidRPr="003F7FDC">
        <w:t>- Trường hợp cổ tức, lợi nhuận được chia bằng tiền hoặc bằng tài sản phi tiền tệ thì bên nhận đầu tư ghi giảm lợi nhuận sau thuế chưa phân phối và ghi tăng khoản phải trả về cổ tức, lợi nhuận.</w:t>
      </w:r>
    </w:p>
    <w:p w14:paraId="47F92EBD" w14:textId="77777777" w:rsidR="000333EE" w:rsidRPr="003F7FDC" w:rsidRDefault="000333EE" w:rsidP="000333EE">
      <w:pPr>
        <w:spacing w:before="120"/>
      </w:pPr>
      <w:r w:rsidRPr="003F7FDC">
        <w:t>- Trường hợp đơn vị nhận đầu tư phát hành cổ phiếu để trả cổ tức hoặc phân phối lợi nhuận cho các chủ sở hữu hoặc các trường hợp sử dụng vốn khác của chủ sở hữu, các quỹ thuộc vốn chủ sở hữu và các nguồn khác thuộc vốn chủ sở hữu để để tăng thêm hoặc bổ sung vốn điều lệ thì doanh nghiệp ghi giảm lợi nhuận sau thuế chưa phân phối, các nguồn thuộc vốn chủ sở hữu và ghi tăng vốn khác khi phát hành cổ phiếu, phân phối lợi nhuận. Khi được cấp Giấy chứng nhận đăng ký doanh nghiệp, doanh nghiệp ghi giảm vốn khác và ghi tăng vốn góp của chủ sở hữu.</w:t>
      </w:r>
    </w:p>
    <w:p w14:paraId="3D82DAB5" w14:textId="77777777" w:rsidR="000333EE" w:rsidRPr="003F7FDC" w:rsidRDefault="000333EE" w:rsidP="000333EE">
      <w:pPr>
        <w:spacing w:before="120"/>
      </w:pPr>
      <w:r w:rsidRPr="003F7FDC">
        <w:t>Doanh nghiệp phải trình bày trên thuyết minh Báo cáo tài chính đối với trường hợp tại thời điểm kết thúc kỳ kế toán doanh nghiệp đang thực hiện hoặc đã kết thúc các giao dịch tăng thêm hoặc bổ sung vốn điều lệ nhưng chưa nhận được Giấy chứng nhận đăng ký doanh nghiệp để ghi tăng vốn góp của chủ sở hữu trong báo cáo tài chính.</w:t>
      </w:r>
    </w:p>
    <w:p w14:paraId="600D279F" w14:textId="77777777" w:rsidR="000333EE" w:rsidRPr="003F7FDC" w:rsidRDefault="000333EE" w:rsidP="000333EE">
      <w:pPr>
        <w:spacing w:before="120"/>
      </w:pPr>
      <w:r w:rsidRPr="003F7FDC">
        <w:t>5.2. Đối với bên đi đầu tư:</w:t>
      </w:r>
    </w:p>
    <w:p w14:paraId="73B5DEBE" w14:textId="77777777" w:rsidR="000333EE" w:rsidRPr="003F7FDC" w:rsidRDefault="000333EE" w:rsidP="000333EE">
      <w:pPr>
        <w:spacing w:before="120"/>
      </w:pPr>
      <w:r w:rsidRPr="003F7FDC">
        <w:t>a) Trường hợp cổ tức, lợi nhuận được chia bằng tiền:</w:t>
      </w:r>
    </w:p>
    <w:p w14:paraId="232F1304" w14:textId="77777777" w:rsidR="000333EE" w:rsidRPr="003F7FDC" w:rsidRDefault="000333EE" w:rsidP="000333EE">
      <w:pPr>
        <w:spacing w:before="120"/>
      </w:pPr>
      <w:r w:rsidRPr="003F7FDC">
        <w:t>- Thời điểm bên đi đầu tư ghi nhận khoản phải thu về cổ tức được chia bằng tiền là ngày đăng ký cuối cùng (đối với đơn vị nhận đầu tư là đơn vị đã đăng ký, lưu ký tập trung tại Tổng công ty lưu ký và bù trừ chứng khoán Việt Nam) hoặc ghi nhận khoản phải thu về cổ tức, lợi nhuận tại ngày được quyền nhận cổ tức, lợi nhuận (đối với đơn vị nhận đầu tư là các đơn vị còn lại). Trong đó:</w:t>
      </w:r>
    </w:p>
    <w:p w14:paraId="5FF93AD2" w14:textId="77777777" w:rsidR="000333EE" w:rsidRPr="003F7FDC" w:rsidRDefault="000333EE" w:rsidP="000333EE">
      <w:pPr>
        <w:spacing w:before="120"/>
      </w:pPr>
      <w:r w:rsidRPr="003F7FDC">
        <w:t>+ Cổ tức, lợi nhuận được chia bằng tiền cho giai đoạn sau ngày đầu tư được hạch toán vào doanh thu hoạt động tài chính;</w:t>
      </w:r>
    </w:p>
    <w:p w14:paraId="7752773B" w14:textId="77777777" w:rsidR="000333EE" w:rsidRPr="003F7FDC" w:rsidRDefault="000333EE" w:rsidP="000333EE">
      <w:pPr>
        <w:spacing w:before="120"/>
      </w:pPr>
      <w:r w:rsidRPr="003F7FDC">
        <w:t>+ Cổ tức, lợi nhuận được chia bằng tiền cho giai đoạn trước ngày đầu tư không được hạch toán vào doanh thu hoạt động tài chính mà hạch toán giảm giá trị khoản đầu tư.</w:t>
      </w:r>
    </w:p>
    <w:p w14:paraId="31B516AF" w14:textId="77777777" w:rsidR="000333EE" w:rsidRPr="003F7FDC" w:rsidRDefault="000333EE" w:rsidP="000333EE">
      <w:pPr>
        <w:spacing w:before="120"/>
      </w:pPr>
      <w:r w:rsidRPr="003F7FDC">
        <w:t>b) Trường hợp đơn vị nhận đầu tư trả cổ tức bằng cổ phiếu hoặc phân phối lợi nhuận cho các chủ sở hữu dưới hình thức sử dụng vốn khác của chủ sở hữu, các quỹ thuộc vốn chủ sở hữu, lợi nhuận sau thuế chưa phân phối để tăng thêm hoặc bổ sung vốn điều lệ thì nhà đầu tư chỉ theo dõi số lượng cổ phiếu tăng thêm hoặc giá trị vốn điều lệ tăng thêm của doanh nghiệp tại đơn vị nhận đầu tư trên thuyết minh Báo cáo tài chính, không ghi nhận tăng giá trị khoản đầu tư vào doanh thu hoạt động tài chính.</w:t>
      </w:r>
    </w:p>
    <w:p w14:paraId="0B3401FB" w14:textId="77777777" w:rsidR="000333EE" w:rsidRPr="003F7FDC" w:rsidRDefault="000333EE" w:rsidP="000333EE">
      <w:pPr>
        <w:spacing w:before="120"/>
      </w:pPr>
      <w:r w:rsidRPr="003F7FDC">
        <w:t>c) Đối với nhà đầu tư là doanh nghiệp nhà nước, việc kế toán các khoản cổ tức, lợi nhuận được chia khi đơn vị nhận đầu tư trả cổ tức bằng cổ phiếu hoặc phân phối lợi nhuận cho các chủ sở hữu dưới hình thức sử dụng vốn khác của chủ sở hữu, các quỹ thuộc vốn chủ sở hữu, lợi nhuận sau thuế chưa phân phối để tăng thêm hoặc bổ sung vốn điều lệ của doanh nghiệp tại đơn vị nhận đầu tư nếu có quy định khác với nguyên tắc quy định tại điểm b khoản 5.2 tài khoản này thì được thực hiện theo quy định của pháp luật đối với doanh nghiệp nhà nước.</w:t>
      </w:r>
    </w:p>
    <w:p w14:paraId="653CBBD2" w14:textId="77777777" w:rsidR="000333EE" w:rsidRPr="003F7FDC" w:rsidRDefault="000333EE" w:rsidP="000333EE">
      <w:pPr>
        <w:spacing w:before="120"/>
      </w:pPr>
      <w:r w:rsidRPr="003F7FDC">
        <w:lastRenderedPageBreak/>
        <w:t>6. Giá vốn các khoản đầu tư tài chính khi thanh lý, nhượng bán được xác định theo phương pháp bình quân gia quyền. Khi thanh lý, nhượng bán, thu hồi vốn góp vào công ty con, công ty liên doanh, liên kết, căn cứ vào giá trị tài sản thu hồi được, doanh nghiệp ghi giảm giá trị ghi sổ của khoản đầu tư. Phần chênh lệch giữa giá trị hợp lý của tài sản thu hồi được so với giá trị ghi sổ của khoản đầu tư được ghi nhận là doanh thu hoạt động tài chính (nếu lãi) hoặc chi phí tài chính (nếu lỗ).</w:t>
      </w:r>
    </w:p>
    <w:p w14:paraId="65FE459F" w14:textId="77777777" w:rsidR="000333EE" w:rsidRPr="003F7FDC" w:rsidRDefault="000333EE" w:rsidP="000333EE">
      <w:pPr>
        <w:spacing w:before="120"/>
      </w:pPr>
      <w:r w:rsidRPr="003F7FDC">
        <w:t>7. Doanh nghiệp không được phân loại lại khoản đầu tư vào công ty con, công ty liên doanh, liên kết thành chứng khoán kinh doanh trừ khi đã thực sự thanh lý, nhượng bán khoản đầu tư, dẫn đến mất quyền kiểm soát đối với công ty con, mất quyền đồng kiểm soát đối với công ty liên doanh và không còn ảnh hưởng đáng kể đối với công ty liên kết.</w:t>
      </w:r>
    </w:p>
    <w:p w14:paraId="66C1D8E6" w14:textId="77777777" w:rsidR="000333EE" w:rsidRPr="003F7FDC" w:rsidRDefault="000333EE" w:rsidP="000333EE">
      <w:pPr>
        <w:spacing w:before="120"/>
      </w:pPr>
      <w:r w:rsidRPr="003F7FDC">
        <w:t>8. Trường hợp quyền kiểm soát, đồng kiểm soát, ảnh hưởng đáng kể là tạm thời thì phải được xác định tại thời điểm ghi nhận ban đầu khoản đầu tư. Trong trường hợp này, doanh nghiệp ghi nhận khoản đầu tư là đầu tư góp vốn vào đơn vị khác hoặc chứng khoán kinh doanh, không ghi nhận khoản đầu tư vào công ty con, công ty liên doanh, liên kết.</w:t>
      </w:r>
    </w:p>
    <w:p w14:paraId="35AADE3A" w14:textId="77777777" w:rsidR="000333EE" w:rsidRPr="003F7FDC" w:rsidRDefault="000333EE" w:rsidP="000333EE">
      <w:pPr>
        <w:spacing w:before="120"/>
      </w:pPr>
      <w:r w:rsidRPr="003F7FDC">
        <w:t>9. Khi lập Báo cáo tài chính, doanh nghiệp phải xác định giá trị tổn thất của khoản đầu tư vào đơn vị khác theo hướng dẫn tại Tài khoản 229 - Dự phòng tổn thất tài sản để trích lập dự phòng tổn thất đầu tư.</w:t>
      </w:r>
    </w:p>
    <w:p w14:paraId="771C1568" w14:textId="77777777" w:rsidR="000333EE" w:rsidRPr="003F7FDC" w:rsidRDefault="000333EE" w:rsidP="000333EE">
      <w:pPr>
        <w:spacing w:before="120"/>
      </w:pPr>
    </w:p>
    <w:p w14:paraId="0B6E3BC8" w14:textId="77777777" w:rsidR="000333EE" w:rsidRPr="003F7FDC" w:rsidRDefault="000333EE" w:rsidP="000333EE">
      <w:pPr>
        <w:spacing w:before="120"/>
        <w:jc w:val="center"/>
        <w:rPr>
          <w:b/>
        </w:rPr>
      </w:pPr>
      <w:bookmarkStart w:id="320" w:name="dieu_31_1"/>
      <w:r w:rsidRPr="003F7FDC">
        <w:rPr>
          <w:b/>
        </w:rPr>
        <w:t>TÀI KHOẢN 221 - ĐẦU TƯ VÀO CÔNG TY CON</w:t>
      </w:r>
      <w:bookmarkEnd w:id="320"/>
    </w:p>
    <w:p w14:paraId="1EF82B05" w14:textId="77777777" w:rsidR="000333EE" w:rsidRPr="003F7FDC" w:rsidRDefault="000333EE" w:rsidP="000333EE">
      <w:pPr>
        <w:spacing w:before="120"/>
        <w:rPr>
          <w:b/>
        </w:rPr>
      </w:pPr>
      <w:r w:rsidRPr="003F7FDC">
        <w:rPr>
          <w:b/>
        </w:rPr>
        <w:t>1. Nguyên tắc kế toán</w:t>
      </w:r>
    </w:p>
    <w:p w14:paraId="31971D9C" w14:textId="77777777" w:rsidR="000333EE" w:rsidRPr="003F7FDC" w:rsidRDefault="000333EE" w:rsidP="000333EE">
      <w:pPr>
        <w:spacing w:before="120"/>
      </w:pPr>
      <w:r w:rsidRPr="003F7FDC">
        <w:t>a) Tài khoản này dùng để phản ánh giá trị hiện có và tình hình biến động tăng, giảm khoản đầu tư vốn trực tiếp vào công ty con. Công ty con là đơn vị có tư cách pháp nhân, hạch toán độc lập, chịu sự kiểm soát của một đơn vị khác (gọi là công ty mẹ).</w:t>
      </w:r>
    </w:p>
    <w:p w14:paraId="0D57A565" w14:textId="77777777" w:rsidR="000333EE" w:rsidRPr="003F7FDC" w:rsidRDefault="000333EE" w:rsidP="000333EE">
      <w:pPr>
        <w:spacing w:before="120"/>
      </w:pPr>
      <w:r w:rsidRPr="003F7FDC">
        <w:t>b) Cho mục đích ghi sổ kế toán và lập Báo cáo tài chính, chỉ hạch toán vào Tài khoản 221 - Đầu tư vào công ty con khi nhà đầu tư nắm giữ trên 50% quyền biểu quyết (ngoại trừ trường hợp tại điểm c dưới đây) và có quyền chi phối các chính sách tài chính và hoạt động của đơn vị khác nhằm thu được lợi ích kinh tế từ các hoạt động của doanh nghiệp đó. Khi công ty mẹ không còn quyền kiểm soát công ty con thì ghi giảm khoản đầu tư vào công ty con. Trường hợp nhà đầu tư tạm thời nắm giữ trên 50% quyền biểu quyết tại đơn vị nhưng không dự định thực thi quyền biểu quyết do mục đích đầu tư là mua - bán công cụ vốn để kiếm lời (nắm giữ khoản đầu tư vì mục đích thương mại và quyền kiểm soát chỉ là tạm thời) thì không hạch toán khoản đầu tư vào tài khoản này mà hạch toán là chứng khoán kinh doanh.</w:t>
      </w:r>
    </w:p>
    <w:p w14:paraId="7670BE3F" w14:textId="77777777" w:rsidR="000333EE" w:rsidRPr="003F7FDC" w:rsidRDefault="000333EE" w:rsidP="000333EE">
      <w:pPr>
        <w:spacing w:before="120"/>
      </w:pPr>
      <w:r w:rsidRPr="003F7FDC">
        <w:t>c) Cho mục đích ghi sổ kế toán và lập Báo cáo tài chính, khi nhà đầu tư nắm giữ ít hơn 50% quyền biểu quyết tại đơn vị nhận đầu tư, nhưng có thỏa thuận khác sau đây thì khoản đầu tư vẫn được hạch toán vào Tài khoản 221 - Đầu tư vào công ty con:</w:t>
      </w:r>
    </w:p>
    <w:p w14:paraId="5E3F7DAE" w14:textId="77777777" w:rsidR="000333EE" w:rsidRPr="003F7FDC" w:rsidRDefault="000333EE" w:rsidP="000333EE">
      <w:pPr>
        <w:spacing w:before="120"/>
      </w:pPr>
      <w:r w:rsidRPr="003F7FDC">
        <w:t>- Các nhà đầu tư khác thỏa thuận dành cho nhà đầu tư hơn 50% quyền biểu quyết;</w:t>
      </w:r>
    </w:p>
    <w:p w14:paraId="44C573B9" w14:textId="77777777" w:rsidR="000333EE" w:rsidRPr="003F7FDC" w:rsidRDefault="000333EE" w:rsidP="000333EE">
      <w:pPr>
        <w:spacing w:before="120"/>
      </w:pPr>
      <w:r w:rsidRPr="003F7FDC">
        <w:t>- Nhà đầu tư có quyền chi phối các chính sách tài chính và hoạt động theo quy chế thỏa thuận;</w:t>
      </w:r>
    </w:p>
    <w:p w14:paraId="65F54F2E" w14:textId="77777777" w:rsidR="000333EE" w:rsidRPr="003F7FDC" w:rsidRDefault="000333EE" w:rsidP="000333EE">
      <w:pPr>
        <w:spacing w:before="120"/>
      </w:pPr>
      <w:r w:rsidRPr="003F7FDC">
        <w:t>- Nhà đầu tư có quyền bổ nhiệm hoặc bãi miễn đa số các thành viên Hội đồng quản trị hoặc cấp quản lý tương đương;</w:t>
      </w:r>
    </w:p>
    <w:p w14:paraId="0EEB82C9" w14:textId="77777777" w:rsidR="000333EE" w:rsidRPr="003F7FDC" w:rsidRDefault="000333EE" w:rsidP="000333EE">
      <w:pPr>
        <w:spacing w:before="120"/>
      </w:pPr>
      <w:r w:rsidRPr="003F7FDC">
        <w:t>- Nhà đầu tư có quyền bỏ đa số phiếu tại các cuộc họp của Hội đồng quản trị hoặc cấp quản lý tương đương.</w:t>
      </w:r>
    </w:p>
    <w:p w14:paraId="7C052225" w14:textId="77777777" w:rsidR="000333EE" w:rsidRPr="003F7FDC" w:rsidRDefault="000333EE" w:rsidP="000333EE">
      <w:pPr>
        <w:spacing w:before="120"/>
      </w:pPr>
      <w:r w:rsidRPr="003F7FDC">
        <w:t>d) Trường hợp mua khoản đầu tư vào công ty con trong giao dịch hợp nhất kinh doanh, bên mua phải xác định ngày mua, giá phí khoản đầu tư và thực hiện các thủ tục ghi sổ kế toán theo đúng quy định của Chuẩn mực kế toán Việt Nam số 11 - Hợp nhất kinh doanh.</w:t>
      </w:r>
    </w:p>
    <w:p w14:paraId="6BFBF06E" w14:textId="77777777" w:rsidR="000333EE" w:rsidRPr="003F7FDC" w:rsidRDefault="000333EE" w:rsidP="000333EE">
      <w:pPr>
        <w:spacing w:before="120"/>
      </w:pPr>
      <w:r w:rsidRPr="003F7FDC">
        <w:t>đ) Việc kế toán khoản đầu tư vào công ty con phải tuân thủ các nguyên tắc kế toán các khoản đầu tư vào đơn vị khác quy định tại Thông tư này.</w:t>
      </w:r>
    </w:p>
    <w:p w14:paraId="3B43AA11" w14:textId="77777777" w:rsidR="000333EE" w:rsidRPr="003F7FDC" w:rsidRDefault="000333EE" w:rsidP="000333EE">
      <w:pPr>
        <w:spacing w:before="120"/>
      </w:pPr>
      <w:r w:rsidRPr="003F7FDC">
        <w:t xml:space="preserve">e) Khi thanh lý, nhượng bán, thu hồi khoản đầu tư vào công ty con, căn cứ vào tỷ lệ khoản đầu tư vào công ty con được thanh lý, nhượng bán hoặc thu hồi để doanh nghiệp ghi giảm khoản đầu tư vào công ty con. Phần chênh lệch giữa giá trị hợp lý của tài sản thu được so với </w:t>
      </w:r>
      <w:r w:rsidRPr="003F7FDC">
        <w:lastRenderedPageBreak/>
        <w:t>phần giá trị ghi sổ khoản đầu tư vào công ty con thanh lý, nhượng bán, thu hồi thì được ghi nhận là doanh thu hoạt động tài chính (nếu lãi) hoặc chi phí tài chính (nếu lỗ).</w:t>
      </w:r>
    </w:p>
    <w:p w14:paraId="2DE01CA1" w14:textId="77777777" w:rsidR="000333EE" w:rsidRPr="003F7FDC" w:rsidRDefault="000333EE" w:rsidP="000333EE">
      <w:pPr>
        <w:spacing w:before="120"/>
      </w:pPr>
      <w:r w:rsidRPr="003F7FDC">
        <w:t>g) Việc doanh nghiệp có ý định thanh lý công ty con trong tương lai không được coi là công ty mẹ có quyền kiểm soát tạm thời đối với công ty con.</w:t>
      </w:r>
    </w:p>
    <w:p w14:paraId="09B706C9" w14:textId="77777777" w:rsidR="000333EE" w:rsidRPr="003F7FDC" w:rsidRDefault="000333EE" w:rsidP="000333EE">
      <w:pPr>
        <w:spacing w:before="120"/>
      </w:pPr>
      <w:r w:rsidRPr="003F7FDC">
        <w:t>h) Nhà đầu tư có thể không có quyền chi phối hoặc kiểm soát đối với bên được đầu tư, ngay cả khi nhà đầu tư nắm giữ phần lớn quyền biểu quyết đối với bên được đầu tư đó nếu các quyền biểu quyết đó không có ý nghĩa thực chất. Ví dụ, một nhà đầu tư nắm giữ hơn một nửa quyền biểu quyết tại một bên được đầu tư có thể không còn quyền chi phối hoặc kiểm soát đối với bên được đầu tư đó nếu các hoạt động liên quan của bên được đầu tư đó chịu sự điều hành, giám sát của Chính phủ, tòa án, cơ quan quản lý, quản tài viên hoặc các bên khác (ví dụ sau khi cơ quan có thẩm quyền có quyết định mở thủ tục phá sản đối với bên được đầu tư đó,...). Trong các trường hợp này, doanh nghiệp phải căn cứ vào tình hình thực tế để xem xét, đánh giá về việc nhà đầu tư thực chất có còn quyền chi phối hoặc kiểm soát đối với bên được đầu tư nữa hay không.</w:t>
      </w:r>
    </w:p>
    <w:p w14:paraId="4D8C0CA2" w14:textId="77777777" w:rsidR="000333EE" w:rsidRPr="003F7FDC" w:rsidRDefault="000333EE" w:rsidP="000333EE">
      <w:pPr>
        <w:spacing w:before="120"/>
        <w:rPr>
          <w:b/>
        </w:rPr>
      </w:pPr>
      <w:r w:rsidRPr="003F7FDC">
        <w:rPr>
          <w:b/>
        </w:rPr>
        <w:t>2. Kết cấu và nội dung phản ánh của Tài khoản 221 - Đầu tư vào công ty con</w:t>
      </w:r>
    </w:p>
    <w:p w14:paraId="10CD84DC" w14:textId="77777777" w:rsidR="000333EE" w:rsidRPr="003F7FDC" w:rsidRDefault="000333EE" w:rsidP="000333EE">
      <w:pPr>
        <w:spacing w:before="120"/>
        <w:rPr>
          <w:b/>
        </w:rPr>
      </w:pPr>
      <w:r w:rsidRPr="003F7FDC">
        <w:rPr>
          <w:b/>
        </w:rPr>
        <w:t>Bên Nợ:</w:t>
      </w:r>
    </w:p>
    <w:p w14:paraId="376EB5E0" w14:textId="77777777" w:rsidR="000333EE" w:rsidRPr="003F7FDC" w:rsidRDefault="000333EE" w:rsidP="000333EE">
      <w:pPr>
        <w:spacing w:before="120"/>
      </w:pPr>
      <w:r w:rsidRPr="003F7FDC">
        <w:t>Giá trị thực tế các khoản đầu tư vào công ty con tăng.</w:t>
      </w:r>
    </w:p>
    <w:p w14:paraId="2D4436EE" w14:textId="77777777" w:rsidR="000333EE" w:rsidRPr="003F7FDC" w:rsidRDefault="000333EE" w:rsidP="000333EE">
      <w:pPr>
        <w:spacing w:before="120"/>
        <w:rPr>
          <w:b/>
        </w:rPr>
      </w:pPr>
      <w:r w:rsidRPr="003F7FDC">
        <w:rPr>
          <w:b/>
        </w:rPr>
        <w:t>Bên Có:</w:t>
      </w:r>
    </w:p>
    <w:p w14:paraId="2CFC1929" w14:textId="77777777" w:rsidR="000333EE" w:rsidRPr="003F7FDC" w:rsidRDefault="000333EE" w:rsidP="000333EE">
      <w:pPr>
        <w:spacing w:before="120"/>
      </w:pPr>
      <w:r w:rsidRPr="003F7FDC">
        <w:t>Giá trị thực tế các khoản đầu tư vào công ty con giảm.</w:t>
      </w:r>
    </w:p>
    <w:p w14:paraId="5E5E056C" w14:textId="77777777" w:rsidR="000333EE" w:rsidRPr="003F7FDC" w:rsidRDefault="000333EE" w:rsidP="000333EE">
      <w:pPr>
        <w:spacing w:before="120"/>
        <w:rPr>
          <w:b/>
        </w:rPr>
      </w:pPr>
      <w:r w:rsidRPr="003F7FDC">
        <w:rPr>
          <w:b/>
        </w:rPr>
        <w:t>Số dư bên Nợ:</w:t>
      </w:r>
    </w:p>
    <w:p w14:paraId="5802DDAB" w14:textId="77777777" w:rsidR="000333EE" w:rsidRPr="003F7FDC" w:rsidRDefault="000333EE" w:rsidP="000333EE">
      <w:pPr>
        <w:spacing w:before="120"/>
      </w:pPr>
      <w:r w:rsidRPr="003F7FDC">
        <w:t>Giá trị thực tế các khoản đầu tư vào công ty con hiện còn nắm giữ tại thời điểm kết thúc kỳ kế toán.</w:t>
      </w:r>
    </w:p>
    <w:p w14:paraId="00FED65F" w14:textId="77777777" w:rsidR="000333EE" w:rsidRPr="003F7FDC" w:rsidRDefault="000333EE" w:rsidP="000333EE">
      <w:pPr>
        <w:spacing w:before="120"/>
        <w:rPr>
          <w:b/>
        </w:rPr>
      </w:pPr>
      <w:r w:rsidRPr="003F7FDC">
        <w:rPr>
          <w:b/>
        </w:rPr>
        <w:t>3. Phương pháp kế toán một số giao dịch kinh tế chủ yếu</w:t>
      </w:r>
    </w:p>
    <w:p w14:paraId="4B72A78B" w14:textId="77777777" w:rsidR="000333EE" w:rsidRPr="003F7FDC" w:rsidRDefault="000333EE" w:rsidP="000333EE">
      <w:pPr>
        <w:spacing w:before="120"/>
      </w:pPr>
      <w:r w:rsidRPr="003F7FDC">
        <w:t>3.1. Trường hợp công ty mẹ đầu tư vào công ty con dưới hình thức góp vốn</w:t>
      </w:r>
    </w:p>
    <w:p w14:paraId="08925FB5" w14:textId="77777777" w:rsidR="000333EE" w:rsidRPr="003F7FDC" w:rsidRDefault="000333EE" w:rsidP="000333EE">
      <w:pPr>
        <w:spacing w:before="120"/>
      </w:pPr>
      <w:r w:rsidRPr="003F7FDC">
        <w:t>a) Khi công ty mẹ đầu tư vào công ty con bằng tiền, căn cứ số tiền đầu tư và các chi phí liên quan trực tiếp đến việc đầu tư vào công ty con, ghi:</w:t>
      </w:r>
    </w:p>
    <w:p w14:paraId="726E6A62" w14:textId="77777777" w:rsidR="000333EE" w:rsidRPr="003F7FDC" w:rsidRDefault="000333EE" w:rsidP="000333EE">
      <w:pPr>
        <w:spacing w:before="120"/>
      </w:pPr>
      <w:r w:rsidRPr="003F7FDC">
        <w:t>Nợ TK 221 - Đầu tư vào công ty con</w:t>
      </w:r>
    </w:p>
    <w:p w14:paraId="10F42452" w14:textId="77777777" w:rsidR="000333EE" w:rsidRPr="003F7FDC" w:rsidRDefault="000333EE" w:rsidP="000333EE">
      <w:pPr>
        <w:spacing w:before="120"/>
      </w:pPr>
      <w:r w:rsidRPr="003F7FDC">
        <w:t>Có TK 112 - Tiền gửi không kỳ hạn.</w:t>
      </w:r>
    </w:p>
    <w:p w14:paraId="012214DE" w14:textId="77777777" w:rsidR="000333EE" w:rsidRPr="003F7FDC" w:rsidRDefault="000333EE" w:rsidP="000333EE">
      <w:pPr>
        <w:spacing w:before="120"/>
      </w:pPr>
      <w:r w:rsidRPr="003F7FDC">
        <w:t>Đồng thời mở sổ chi tiết để theo dõi từng loại cổ phiếu theo mệnh giá (nếu đầu tư vào công ty con dưới hình thức mua cổ phiếu) hoặc theo dõi giá trị vốn điều lệ tại công ty con (nếu công ty con không phải là công ty cổ phần).</w:t>
      </w:r>
    </w:p>
    <w:p w14:paraId="1387292C" w14:textId="77777777" w:rsidR="000333EE" w:rsidRPr="003F7FDC" w:rsidRDefault="000333EE" w:rsidP="000333EE">
      <w:pPr>
        <w:spacing w:before="120"/>
      </w:pPr>
      <w:r w:rsidRPr="003F7FDC">
        <w:t>b) Trường hợp công ty mẹ góp vốn vào công ty con bằng tài sản phi tiền tệ:</w:t>
      </w:r>
    </w:p>
    <w:p w14:paraId="43432A05" w14:textId="77777777" w:rsidR="000333EE" w:rsidRPr="003F7FDC" w:rsidRDefault="000333EE" w:rsidP="000333EE">
      <w:pPr>
        <w:spacing w:before="120"/>
      </w:pPr>
      <w:r w:rsidRPr="003F7FDC">
        <w:t>- Trường hợp giá trị ghi sổ hoặc giá trị còn lại của tài sản đem đi góp vốn nhỏ hơn giá trị do các bên đánh giá lại, doanh nghiệp phản ánh phần chênh lệch tăng do đánh giá lại tài sản vào thu nhập khác, ghi:</w:t>
      </w:r>
    </w:p>
    <w:p w14:paraId="02AFC72B" w14:textId="77777777" w:rsidR="000333EE" w:rsidRPr="003F7FDC" w:rsidRDefault="000333EE" w:rsidP="000333EE">
      <w:pPr>
        <w:spacing w:before="120"/>
      </w:pPr>
      <w:r w:rsidRPr="003F7FDC">
        <w:t>Nợ TK 221 - Đầu tư vào công ty con (giá trị vốn góp được đánh giá)</w:t>
      </w:r>
    </w:p>
    <w:p w14:paraId="2C78610A" w14:textId="77777777" w:rsidR="000333EE" w:rsidRPr="003F7FDC" w:rsidRDefault="000333EE" w:rsidP="000333EE">
      <w:pPr>
        <w:spacing w:before="120"/>
      </w:pPr>
      <w:r w:rsidRPr="003F7FDC">
        <w:t>Nợ TK 214 - Hao mòn TSCĐ</w:t>
      </w:r>
    </w:p>
    <w:p w14:paraId="212F7AC1" w14:textId="77777777" w:rsidR="000333EE" w:rsidRPr="003F7FDC" w:rsidRDefault="000333EE" w:rsidP="000333EE">
      <w:pPr>
        <w:spacing w:before="120"/>
      </w:pPr>
      <w:r w:rsidRPr="003F7FDC">
        <w:t>Có các TK 211, 213, 217 (nếu góp vốn bằng TSCĐ hoặc BĐSĐT) (nguyên giá TSCĐ, BĐSĐT)</w:t>
      </w:r>
    </w:p>
    <w:p w14:paraId="3584F87C" w14:textId="77777777" w:rsidR="000333EE" w:rsidRPr="003F7FDC" w:rsidRDefault="000333EE" w:rsidP="000333EE">
      <w:pPr>
        <w:spacing w:before="120"/>
      </w:pPr>
      <w:r w:rsidRPr="003F7FDC">
        <w:t>Có các TK 152, 153, 155, 156 (nếu góp vốn bằng hàng tồn kho) (giá trị ghi sổ hàng tồn kho)</w:t>
      </w:r>
    </w:p>
    <w:p w14:paraId="493D73A1" w14:textId="77777777" w:rsidR="000333EE" w:rsidRPr="003F7FDC" w:rsidRDefault="000333EE" w:rsidP="000333EE">
      <w:pPr>
        <w:spacing w:before="120"/>
      </w:pPr>
      <w:r w:rsidRPr="003F7FDC">
        <w:t>Có TK 711 - Thu nhập khác (phần chênh lệch đánh giá tăng).</w:t>
      </w:r>
    </w:p>
    <w:p w14:paraId="5589C55F" w14:textId="77777777" w:rsidR="000333EE" w:rsidRPr="003F7FDC" w:rsidRDefault="000333EE" w:rsidP="000333EE">
      <w:pPr>
        <w:spacing w:before="120"/>
      </w:pPr>
      <w:r w:rsidRPr="003F7FDC">
        <w:t>- Trường hợp giá trị ghi sổ hoặc giá trị còn lại của tài sản đem đi góp vốn lớn hơn giá trị do các bên đánh giá lại, doanh nghiệp phản ánh phần chênh lệch giảm do đánh giá lại tài sản vào chi phí khác, ghi:</w:t>
      </w:r>
    </w:p>
    <w:p w14:paraId="2165BE35" w14:textId="77777777" w:rsidR="000333EE" w:rsidRPr="003F7FDC" w:rsidRDefault="000333EE" w:rsidP="000333EE">
      <w:pPr>
        <w:spacing w:before="120"/>
      </w:pPr>
      <w:r w:rsidRPr="003F7FDC">
        <w:t>Nợ TK 221 - Đầu tư vào công ty con (giá trị vốn góp được đánh giá)</w:t>
      </w:r>
    </w:p>
    <w:p w14:paraId="573EB1EC" w14:textId="77777777" w:rsidR="000333EE" w:rsidRPr="003F7FDC" w:rsidRDefault="000333EE" w:rsidP="000333EE">
      <w:pPr>
        <w:spacing w:before="120"/>
      </w:pPr>
      <w:r w:rsidRPr="003F7FDC">
        <w:t>Nợ TK 214 - Hao mòn TSCĐ</w:t>
      </w:r>
    </w:p>
    <w:p w14:paraId="1B3C8D31" w14:textId="77777777" w:rsidR="000333EE" w:rsidRPr="003F7FDC" w:rsidRDefault="000333EE" w:rsidP="000333EE">
      <w:pPr>
        <w:spacing w:before="120"/>
      </w:pPr>
      <w:r w:rsidRPr="003F7FDC">
        <w:lastRenderedPageBreak/>
        <w:t>Nợ TK 811 - Chi phí khác (phần chênh lệch đánh giá giảm)</w:t>
      </w:r>
    </w:p>
    <w:p w14:paraId="7D015E33" w14:textId="77777777" w:rsidR="000333EE" w:rsidRPr="003F7FDC" w:rsidRDefault="000333EE" w:rsidP="000333EE">
      <w:pPr>
        <w:spacing w:before="120"/>
      </w:pPr>
      <w:r w:rsidRPr="003F7FDC">
        <w:t>Có các TK 211, 213, 217 (nếu góp vốn bằng TSCĐ hoặc BĐSĐT) (nguyên giá TSCĐ, BĐSĐT)</w:t>
      </w:r>
    </w:p>
    <w:p w14:paraId="3887BCB8" w14:textId="77777777" w:rsidR="000333EE" w:rsidRPr="003F7FDC" w:rsidRDefault="000333EE" w:rsidP="000333EE">
      <w:pPr>
        <w:spacing w:before="120"/>
      </w:pPr>
      <w:r w:rsidRPr="003F7FDC">
        <w:t>Có các TK 152, 153, 155, 156 (nếu góp vốn bằng hàng tồn kho) (giá trị ghi sổ hàng tồn kho).</w:t>
      </w:r>
    </w:p>
    <w:p w14:paraId="4A5FB1CA" w14:textId="77777777" w:rsidR="000333EE" w:rsidRPr="003F7FDC" w:rsidRDefault="000333EE" w:rsidP="000333EE">
      <w:pPr>
        <w:spacing w:before="120"/>
      </w:pPr>
      <w:r w:rsidRPr="003F7FDC">
        <w:t>3.2. Trường hợp công ty mẹ đầu tư vào công ty con dưới hình thức mua lại phần vốn góp:</w:t>
      </w:r>
    </w:p>
    <w:p w14:paraId="54346F25" w14:textId="77777777" w:rsidR="000333EE" w:rsidRPr="003F7FDC" w:rsidRDefault="000333EE" w:rsidP="000333EE">
      <w:pPr>
        <w:spacing w:before="120"/>
      </w:pPr>
      <w:r w:rsidRPr="003F7FDC">
        <w:t>Tại ngày mua, nhà đầu tư xác định và phản ánh giá phí khoản đầu tư vào công ty con bao gồm: Giá trị hợp lý tại ngày diễn ra trao đổi của các tài sản đem trao đổi, các khoản nợ phải trả đã phát sinh hoặc đã thừa nhận và các công cụ vốn do bên mua phát hành để đổi lấy quyền kiểm soát tại công ty con cộng (+) Các chi phí liên quan trực tiếp đến việc mua lại phần vốn góp tại công ty con.</w:t>
      </w:r>
    </w:p>
    <w:p w14:paraId="7A98B355" w14:textId="77777777" w:rsidR="000333EE" w:rsidRPr="003F7FDC" w:rsidRDefault="000333EE" w:rsidP="000333EE">
      <w:pPr>
        <w:spacing w:before="120"/>
      </w:pPr>
      <w:r w:rsidRPr="003F7FDC">
        <w:t>a) Nếu việc mua lại khoản đầu tư vào công ty con được bên mua thanh toán bằng tiền hoặc các khoản tương đương tiền, ghi:</w:t>
      </w:r>
    </w:p>
    <w:p w14:paraId="4F24BC5D" w14:textId="77777777" w:rsidR="000333EE" w:rsidRPr="003F7FDC" w:rsidRDefault="000333EE" w:rsidP="000333EE">
      <w:pPr>
        <w:spacing w:before="120"/>
      </w:pPr>
      <w:r w:rsidRPr="003F7FDC">
        <w:t>Nợ TK 221 - Đầu tư vào công ty con</w:t>
      </w:r>
    </w:p>
    <w:p w14:paraId="4F5B189F" w14:textId="77777777" w:rsidR="000333EE" w:rsidRPr="003F7FDC" w:rsidRDefault="000333EE" w:rsidP="000333EE">
      <w:pPr>
        <w:spacing w:before="120"/>
      </w:pPr>
      <w:r w:rsidRPr="003F7FDC">
        <w:t>Có các TK 111, 112, 1281...</w:t>
      </w:r>
    </w:p>
    <w:p w14:paraId="74CC679F" w14:textId="77777777" w:rsidR="000333EE" w:rsidRPr="003F7FDC" w:rsidRDefault="000333EE" w:rsidP="000333EE">
      <w:pPr>
        <w:spacing w:before="120"/>
      </w:pPr>
      <w:r w:rsidRPr="003F7FDC">
        <w:t>b) Nếu việc mua lại khoản đầu tư vào công ty con được thực hiện bằng việc bên mua phát hành cổ phiếu:</w:t>
      </w:r>
    </w:p>
    <w:p w14:paraId="60B03320" w14:textId="77777777" w:rsidR="000333EE" w:rsidRPr="003F7FDC" w:rsidRDefault="000333EE" w:rsidP="000333EE">
      <w:pPr>
        <w:spacing w:before="120"/>
      </w:pPr>
      <w:r w:rsidRPr="003F7FDC">
        <w:t>- Nếu giá phát hành (theo giá trị hợp lý) của cổ phiếu tại ngày diễn ra hoán đổi lớn hơn mệnh giá cổ phiếu, ghi:</w:t>
      </w:r>
    </w:p>
    <w:p w14:paraId="62A62FE9" w14:textId="77777777" w:rsidR="000333EE" w:rsidRPr="003F7FDC" w:rsidRDefault="000333EE" w:rsidP="000333EE">
      <w:pPr>
        <w:spacing w:before="120"/>
      </w:pPr>
      <w:r w:rsidRPr="003F7FDC">
        <w:t>Nợ TK 221 - Đầu tư vào công ty con (theo giá trị hợp lý)</w:t>
      </w:r>
    </w:p>
    <w:p w14:paraId="1C88DCF5" w14:textId="77777777" w:rsidR="000333EE" w:rsidRPr="003F7FDC" w:rsidRDefault="000333EE" w:rsidP="000333EE">
      <w:pPr>
        <w:spacing w:before="120"/>
      </w:pPr>
      <w:r w:rsidRPr="003F7FDC">
        <w:t>Có TK 4111 - Vốn góp của chủ sở hữu (theo mệnh giá)</w:t>
      </w:r>
    </w:p>
    <w:p w14:paraId="49915847" w14:textId="77777777" w:rsidR="000333EE" w:rsidRPr="003F7FDC" w:rsidRDefault="000333EE" w:rsidP="000333EE">
      <w:pPr>
        <w:spacing w:before="120"/>
      </w:pPr>
      <w:r w:rsidRPr="003F7FDC">
        <w:t>Có TK 4112 - Thặng dư vốn (số chênh lệch giữa giá trị hợp lý lớn hơn mệnh giá cổ phiếu).</w:t>
      </w:r>
    </w:p>
    <w:p w14:paraId="67F47B40" w14:textId="77777777" w:rsidR="000333EE" w:rsidRPr="003F7FDC" w:rsidRDefault="000333EE" w:rsidP="000333EE">
      <w:pPr>
        <w:spacing w:before="120"/>
      </w:pPr>
      <w:r w:rsidRPr="003F7FDC">
        <w:t>- Nếu giá phát hành (theo giá trị hợp lý) của cổ phiếu tại ngày diễn ra hoán đổi nhỏ hơn mệnh giá cổ phiếu, ghi:</w:t>
      </w:r>
    </w:p>
    <w:p w14:paraId="29292FD3" w14:textId="77777777" w:rsidR="000333EE" w:rsidRPr="003F7FDC" w:rsidRDefault="000333EE" w:rsidP="000333EE">
      <w:pPr>
        <w:spacing w:before="120"/>
      </w:pPr>
      <w:r w:rsidRPr="003F7FDC">
        <w:t>Nợ TK 221 - Đầu tư vào công ty con (theo giá trị hợp lý)</w:t>
      </w:r>
    </w:p>
    <w:p w14:paraId="2C1C88DF" w14:textId="77777777" w:rsidR="000333EE" w:rsidRPr="003F7FDC" w:rsidRDefault="000333EE" w:rsidP="000333EE">
      <w:pPr>
        <w:spacing w:before="120"/>
      </w:pPr>
      <w:r w:rsidRPr="003F7FDC">
        <w:t>Nợ TK 4112 - Thặng dư vốn (số chênh lệch giữa giá trị hợp lý nhỏ hơn mệnh giá cổ phiếu)</w:t>
      </w:r>
    </w:p>
    <w:p w14:paraId="5DBB96F8" w14:textId="77777777" w:rsidR="000333EE" w:rsidRPr="003F7FDC" w:rsidRDefault="000333EE" w:rsidP="000333EE">
      <w:pPr>
        <w:spacing w:before="120"/>
      </w:pPr>
      <w:r w:rsidRPr="003F7FDC">
        <w:t>Có TK 4111 - Vốn góp của chủ sở hữu (theo mệnh giá).</w:t>
      </w:r>
    </w:p>
    <w:p w14:paraId="009B9EA2" w14:textId="77777777" w:rsidR="000333EE" w:rsidRPr="003F7FDC" w:rsidRDefault="000333EE" w:rsidP="000333EE">
      <w:pPr>
        <w:spacing w:before="120"/>
      </w:pPr>
      <w:r w:rsidRPr="003F7FDC">
        <w:t>c) Nếu việc mua lại khoản đầu tư vào công ty con được thanh toán bằng việc bên mua trao đổi các tài sản phi tiền tệ của đơn vị mình với bên bán:</w:t>
      </w:r>
    </w:p>
    <w:p w14:paraId="6D216DF6" w14:textId="77777777" w:rsidR="000333EE" w:rsidRPr="003F7FDC" w:rsidRDefault="000333EE" w:rsidP="000333EE">
      <w:pPr>
        <w:spacing w:before="120"/>
      </w:pPr>
      <w:r w:rsidRPr="003F7FDC">
        <w:t>- Trường hợp trao đổi bằng TSCĐ:</w:t>
      </w:r>
    </w:p>
    <w:p w14:paraId="368470A7" w14:textId="77777777" w:rsidR="000333EE" w:rsidRPr="003F7FDC" w:rsidRDefault="000333EE" w:rsidP="000333EE">
      <w:pPr>
        <w:spacing w:before="120"/>
      </w:pPr>
      <w:r w:rsidRPr="003F7FDC">
        <w:t>+ Khi đưa TSCĐ đem trao đổi, phản ánh giảm TSCĐ:</w:t>
      </w:r>
    </w:p>
    <w:p w14:paraId="11E28678" w14:textId="77777777" w:rsidR="000333EE" w:rsidRPr="003F7FDC" w:rsidRDefault="000333EE" w:rsidP="000333EE">
      <w:pPr>
        <w:spacing w:before="120"/>
      </w:pPr>
      <w:r w:rsidRPr="003F7FDC">
        <w:t>Nợ TK 811 - Chi phí khác (giá trị còn lại của TSCĐ đưa đi trao đổi)</w:t>
      </w:r>
    </w:p>
    <w:p w14:paraId="3A4D6E3B" w14:textId="77777777" w:rsidR="000333EE" w:rsidRPr="003F7FDC" w:rsidRDefault="000333EE" w:rsidP="000333EE">
      <w:pPr>
        <w:spacing w:before="120"/>
      </w:pPr>
      <w:r w:rsidRPr="003F7FDC">
        <w:t>Nợ TK 214 - Hao mòn TSCĐ (giá trị hao mòn lũy kế)</w:t>
      </w:r>
    </w:p>
    <w:p w14:paraId="478A8F98" w14:textId="77777777" w:rsidR="000333EE" w:rsidRPr="003F7FDC" w:rsidRDefault="000333EE" w:rsidP="000333EE">
      <w:pPr>
        <w:spacing w:before="120"/>
      </w:pPr>
      <w:r w:rsidRPr="003F7FDC">
        <w:t>Có TK 211 - TSCĐ hữu hình (nguyên giá).</w:t>
      </w:r>
    </w:p>
    <w:p w14:paraId="29B3A2F8" w14:textId="77777777" w:rsidR="000333EE" w:rsidRPr="003F7FDC" w:rsidRDefault="000333EE" w:rsidP="000333EE">
      <w:pPr>
        <w:spacing w:before="120"/>
      </w:pPr>
      <w:r w:rsidRPr="003F7FDC">
        <w:t>+ Đồng thời ghi tăng thu nhập khác và tăng khoản đầu tư vào công ty con do trao đổi TSCĐ:</w:t>
      </w:r>
    </w:p>
    <w:p w14:paraId="6B7FDB62" w14:textId="77777777" w:rsidR="000333EE" w:rsidRPr="003F7FDC" w:rsidRDefault="000333EE" w:rsidP="000333EE">
      <w:pPr>
        <w:spacing w:before="120"/>
      </w:pPr>
      <w:r w:rsidRPr="003F7FDC">
        <w:t>Nợ TK 221 - Đầu tư vào công ty con (tổng giá thanh toán)</w:t>
      </w:r>
    </w:p>
    <w:p w14:paraId="23102FE5" w14:textId="77777777" w:rsidR="000333EE" w:rsidRPr="003F7FDC" w:rsidRDefault="000333EE" w:rsidP="000333EE">
      <w:pPr>
        <w:spacing w:before="120"/>
      </w:pPr>
      <w:r w:rsidRPr="003F7FDC">
        <w:t>Có TK 711 - Thu nhập khác (giá trị hợp lý của TSCĐ đưa đi trao đổi)</w:t>
      </w:r>
    </w:p>
    <w:p w14:paraId="3F0A303E" w14:textId="77777777" w:rsidR="000333EE" w:rsidRPr="003F7FDC" w:rsidRDefault="000333EE" w:rsidP="000333EE">
      <w:pPr>
        <w:spacing w:before="120"/>
      </w:pPr>
      <w:r w:rsidRPr="003F7FDC">
        <w:t>Có TK 3331 - Thuế GTGT phải nộp (33311) (nếu có).</w:t>
      </w:r>
    </w:p>
    <w:p w14:paraId="04E9A261" w14:textId="77777777" w:rsidR="000333EE" w:rsidRPr="003F7FDC" w:rsidRDefault="000333EE" w:rsidP="000333EE">
      <w:pPr>
        <w:spacing w:before="120"/>
      </w:pPr>
      <w:r w:rsidRPr="003F7FDC">
        <w:t>- Trường hợp trao đổi bằng sản phẩm, hàng hóa:</w:t>
      </w:r>
    </w:p>
    <w:p w14:paraId="12070D47" w14:textId="77777777" w:rsidR="000333EE" w:rsidRPr="003F7FDC" w:rsidRDefault="000333EE" w:rsidP="000333EE">
      <w:pPr>
        <w:spacing w:before="120"/>
      </w:pPr>
      <w:r w:rsidRPr="003F7FDC">
        <w:t>+ Khi xuất kho sản phẩm, hàng hóa đưa đi trao đổi, phản ánh giá vốn hàng bán, ghi:</w:t>
      </w:r>
    </w:p>
    <w:p w14:paraId="33950C73" w14:textId="77777777" w:rsidR="000333EE" w:rsidRPr="003F7FDC" w:rsidRDefault="000333EE" w:rsidP="000333EE">
      <w:pPr>
        <w:spacing w:before="120"/>
      </w:pPr>
      <w:r w:rsidRPr="003F7FDC">
        <w:t>Nợ TK 632 - Giá vốn hàng bán</w:t>
      </w:r>
    </w:p>
    <w:p w14:paraId="780B5F55" w14:textId="77777777" w:rsidR="000333EE" w:rsidRPr="003F7FDC" w:rsidRDefault="000333EE" w:rsidP="000333EE">
      <w:pPr>
        <w:spacing w:before="120"/>
      </w:pPr>
      <w:r w:rsidRPr="003F7FDC">
        <w:t>Có các TK 155, 156,...</w:t>
      </w:r>
    </w:p>
    <w:p w14:paraId="67552BA0" w14:textId="77777777" w:rsidR="000333EE" w:rsidRPr="003F7FDC" w:rsidRDefault="000333EE" w:rsidP="000333EE">
      <w:pPr>
        <w:spacing w:before="120"/>
      </w:pPr>
      <w:r w:rsidRPr="003F7FDC">
        <w:t>+ Đồng thời phản ánh doanh thu bán hàng và ghi tăng khoản đầu tư vào công ty con:</w:t>
      </w:r>
    </w:p>
    <w:p w14:paraId="49777AC2" w14:textId="77777777" w:rsidR="000333EE" w:rsidRPr="003F7FDC" w:rsidRDefault="000333EE" w:rsidP="000333EE">
      <w:pPr>
        <w:spacing w:before="120"/>
      </w:pPr>
      <w:r w:rsidRPr="003F7FDC">
        <w:lastRenderedPageBreak/>
        <w:t>Nợ TK 221 - Đầu tư vào công ty con</w:t>
      </w:r>
    </w:p>
    <w:p w14:paraId="07AD31F5" w14:textId="77777777" w:rsidR="000333EE" w:rsidRPr="003F7FDC" w:rsidRDefault="000333EE" w:rsidP="000333EE">
      <w:pPr>
        <w:spacing w:before="120"/>
      </w:pPr>
      <w:r w:rsidRPr="003F7FDC">
        <w:t>Có TK 511 - Doanh thu bán hàng và cung cấp dịch vụ (giá trị hợp lý của hàng tồn kho đem đi trao đổi)</w:t>
      </w:r>
    </w:p>
    <w:p w14:paraId="1A623070" w14:textId="77777777" w:rsidR="000333EE" w:rsidRPr="003F7FDC" w:rsidRDefault="000333EE" w:rsidP="000333EE">
      <w:pPr>
        <w:spacing w:before="120"/>
      </w:pPr>
      <w:r w:rsidRPr="003F7FDC">
        <w:t>Có TK 333 - Thuế và các khoản phải nộp Nhà nước (33311) (nếu có).</w:t>
      </w:r>
    </w:p>
    <w:p w14:paraId="43E90783" w14:textId="77777777" w:rsidR="000333EE" w:rsidRPr="003F7FDC" w:rsidRDefault="000333EE" w:rsidP="000333EE">
      <w:pPr>
        <w:spacing w:before="120"/>
      </w:pPr>
      <w:r w:rsidRPr="003F7FDC">
        <w:t>d) Nếu việc mua lại khoản đầu tư vào công ty con được bên mua thanh toán bằng việc phát hành trái phiếu:</w:t>
      </w:r>
    </w:p>
    <w:p w14:paraId="5DD209B9" w14:textId="77777777" w:rsidR="000333EE" w:rsidRPr="003F7FDC" w:rsidRDefault="000333EE" w:rsidP="000333EE">
      <w:pPr>
        <w:spacing w:before="120"/>
      </w:pPr>
      <w:r w:rsidRPr="003F7FDC">
        <w:t>Nợ TK 221 - Đầu tư vào công ty con (theo giá trị hợp lý)</w:t>
      </w:r>
    </w:p>
    <w:p w14:paraId="5DCBF5F1" w14:textId="77777777" w:rsidR="000333EE" w:rsidRPr="003F7FDC" w:rsidRDefault="000333EE" w:rsidP="000333EE">
      <w:pPr>
        <w:spacing w:before="120"/>
      </w:pPr>
      <w:r w:rsidRPr="003F7FDC">
        <w:t>Có TK 343 - Trái phiếu phát hành (3431, 3432).</w:t>
      </w:r>
    </w:p>
    <w:p w14:paraId="74A7026D" w14:textId="77777777" w:rsidR="000333EE" w:rsidRPr="003F7FDC" w:rsidRDefault="000333EE" w:rsidP="000333EE">
      <w:pPr>
        <w:spacing w:before="120"/>
      </w:pPr>
      <w:r w:rsidRPr="003F7FDC">
        <w:t>3.3. Các chi phí phát sinh liên quan trực tiếp đến việc mua lại khoản đầu tư vào công ty con như chi phí tư vấn pháp lý, thẩm định giá..., doanh nghiệp mua ghi:</w:t>
      </w:r>
    </w:p>
    <w:p w14:paraId="461514AC" w14:textId="77777777" w:rsidR="000333EE" w:rsidRPr="003F7FDC" w:rsidRDefault="000333EE" w:rsidP="000333EE">
      <w:pPr>
        <w:spacing w:before="120"/>
      </w:pPr>
      <w:r w:rsidRPr="003F7FDC">
        <w:t>Nợ TK 221 - Đầu tư vào công ty con</w:t>
      </w:r>
    </w:p>
    <w:p w14:paraId="31C6D4BD" w14:textId="77777777" w:rsidR="000333EE" w:rsidRPr="003F7FDC" w:rsidRDefault="000333EE" w:rsidP="000333EE">
      <w:pPr>
        <w:spacing w:before="120"/>
      </w:pPr>
      <w:r w:rsidRPr="003F7FDC">
        <w:t>Có các TK 111, 112, 331,...</w:t>
      </w:r>
    </w:p>
    <w:p w14:paraId="33DC30BA" w14:textId="77777777" w:rsidR="000333EE" w:rsidRPr="003F7FDC" w:rsidRDefault="000333EE" w:rsidP="000333EE">
      <w:pPr>
        <w:spacing w:before="120"/>
      </w:pPr>
      <w:r w:rsidRPr="003F7FDC">
        <w:t>3.4. Các khoản chi phí khác phát sinh liên quan đến hoạt động góp vốn vào công ty con như lãi tiền vay để góp vốn, các chi phí khác, ghi:</w:t>
      </w:r>
    </w:p>
    <w:p w14:paraId="21460FC9" w14:textId="77777777" w:rsidR="000333EE" w:rsidRPr="003F7FDC" w:rsidRDefault="000333EE" w:rsidP="000333EE">
      <w:pPr>
        <w:spacing w:before="120"/>
      </w:pPr>
      <w:r w:rsidRPr="003F7FDC">
        <w:t>Nợ TK 635 - Chi phí tài chính</w:t>
      </w:r>
    </w:p>
    <w:p w14:paraId="17D85F0C" w14:textId="77777777" w:rsidR="000333EE" w:rsidRPr="003F7FDC" w:rsidRDefault="000333EE" w:rsidP="000333EE">
      <w:pPr>
        <w:spacing w:before="120"/>
      </w:pPr>
      <w:r w:rsidRPr="003F7FDC">
        <w:t>Nợ TK 133 - Thuế GTGT được khấu trừ (nếu có)</w:t>
      </w:r>
    </w:p>
    <w:p w14:paraId="62C31EB5" w14:textId="77777777" w:rsidR="000333EE" w:rsidRPr="003F7FDC" w:rsidRDefault="000333EE" w:rsidP="000333EE">
      <w:pPr>
        <w:spacing w:before="120"/>
      </w:pPr>
      <w:r w:rsidRPr="003F7FDC">
        <w:t>Có các TK 111, 112, 152,...</w:t>
      </w:r>
    </w:p>
    <w:p w14:paraId="727DED4D" w14:textId="77777777" w:rsidR="000333EE" w:rsidRPr="003F7FDC" w:rsidRDefault="000333EE" w:rsidP="000333EE">
      <w:pPr>
        <w:spacing w:before="120"/>
      </w:pPr>
      <w:r w:rsidRPr="003F7FDC">
        <w:t>3.5. Công ty mẹ ghi nhận cổ tức, lợi nhuận được chia bằng tiền:</w:t>
      </w:r>
    </w:p>
    <w:p w14:paraId="6405A439" w14:textId="77777777" w:rsidR="000333EE" w:rsidRPr="003F7FDC" w:rsidRDefault="000333EE" w:rsidP="000333EE">
      <w:pPr>
        <w:spacing w:before="120"/>
      </w:pPr>
      <w:r w:rsidRPr="003F7FDC">
        <w:t>- Phản ánh khoản phải thu về cổ tức, lợi nhuận được chia, ghi:</w:t>
      </w:r>
    </w:p>
    <w:p w14:paraId="477A0549" w14:textId="77777777" w:rsidR="000333EE" w:rsidRPr="003F7FDC" w:rsidRDefault="000333EE" w:rsidP="000333EE">
      <w:pPr>
        <w:spacing w:before="120"/>
      </w:pPr>
      <w:r w:rsidRPr="003F7FDC">
        <w:t>Nợ TK 138 - Phải thu khác (1388)</w:t>
      </w:r>
    </w:p>
    <w:p w14:paraId="2F298E8C" w14:textId="77777777" w:rsidR="000333EE" w:rsidRPr="003F7FDC" w:rsidRDefault="000333EE" w:rsidP="000333EE">
      <w:pPr>
        <w:spacing w:before="120"/>
      </w:pPr>
      <w:r w:rsidRPr="003F7FDC">
        <w:t>Có TK 515- Doanh thu hoạt động tài chính (trường hợp cổ tức, lợi nhuận được chia phân bổ cho giai đoạn sau ngày đầu tư)</w:t>
      </w:r>
    </w:p>
    <w:p w14:paraId="684E6035" w14:textId="77777777" w:rsidR="000333EE" w:rsidRPr="003F7FDC" w:rsidRDefault="000333EE" w:rsidP="000333EE">
      <w:pPr>
        <w:spacing w:before="120"/>
      </w:pPr>
      <w:r w:rsidRPr="003F7FDC">
        <w:t>Có TK 221 - Đầu tư vào công ty con (trường hợp cổ tức, lợi nhuận được chia phân bổ cho giai đoạn trước ngày đầu tư)</w:t>
      </w:r>
    </w:p>
    <w:p w14:paraId="21CDB8CF" w14:textId="77777777" w:rsidR="000333EE" w:rsidRPr="003F7FDC" w:rsidRDefault="000333EE" w:rsidP="000333EE">
      <w:pPr>
        <w:spacing w:before="120"/>
      </w:pPr>
      <w:r w:rsidRPr="003F7FDC">
        <w:t>- Khi nhận được cổ tức, lợi nhuận được chia bằng tiền, ghi:</w:t>
      </w:r>
    </w:p>
    <w:p w14:paraId="6C3791B9" w14:textId="77777777" w:rsidR="000333EE" w:rsidRPr="003F7FDC" w:rsidRDefault="000333EE" w:rsidP="000333EE">
      <w:pPr>
        <w:spacing w:before="120"/>
      </w:pPr>
      <w:r w:rsidRPr="003F7FDC">
        <w:t>Nợ các TK 111, 112</w:t>
      </w:r>
    </w:p>
    <w:p w14:paraId="2ADE4CB6" w14:textId="77777777" w:rsidR="000333EE" w:rsidRPr="003F7FDC" w:rsidRDefault="000333EE" w:rsidP="000333EE">
      <w:pPr>
        <w:spacing w:before="120"/>
      </w:pPr>
      <w:r w:rsidRPr="003F7FDC">
        <w:t>Có TK 138 - Phải thu khác (1388).</w:t>
      </w:r>
    </w:p>
    <w:p w14:paraId="2D31A82D" w14:textId="77777777" w:rsidR="000333EE" w:rsidRPr="003F7FDC" w:rsidRDefault="000333EE" w:rsidP="000333EE">
      <w:pPr>
        <w:spacing w:before="120"/>
      </w:pPr>
      <w:r w:rsidRPr="003F7FDC">
        <w:t>3.6. Trường hợp doanh nghiệp đầu tư thêm để các khoản đầu tư vào công ty liên doanh, liên kết, đầu tư khác trở thành khoản đầu tư vào công ty con, ghi:</w:t>
      </w:r>
    </w:p>
    <w:p w14:paraId="650D99D1" w14:textId="77777777" w:rsidR="000333EE" w:rsidRPr="003F7FDC" w:rsidRDefault="000333EE" w:rsidP="000333EE">
      <w:pPr>
        <w:spacing w:before="120"/>
      </w:pPr>
      <w:r w:rsidRPr="003F7FDC">
        <w:t>Nợ TK 221 - Đầu tư vào công ty con</w:t>
      </w:r>
    </w:p>
    <w:p w14:paraId="55D2CE1A" w14:textId="77777777" w:rsidR="000333EE" w:rsidRPr="003F7FDC" w:rsidRDefault="000333EE" w:rsidP="000333EE">
      <w:pPr>
        <w:spacing w:before="120"/>
      </w:pPr>
      <w:r w:rsidRPr="003F7FDC">
        <w:t>Có các TK 222, 228</w:t>
      </w:r>
    </w:p>
    <w:p w14:paraId="133999DC" w14:textId="77777777" w:rsidR="000333EE" w:rsidRPr="003F7FDC" w:rsidRDefault="000333EE" w:rsidP="000333EE">
      <w:pPr>
        <w:spacing w:before="120"/>
      </w:pPr>
      <w:r w:rsidRPr="003F7FDC">
        <w:t>Có các TK 111, 112,... (giá trị hợp lý của khoản đầu tư bổ sung).</w:t>
      </w:r>
    </w:p>
    <w:p w14:paraId="23D03B4E" w14:textId="77777777" w:rsidR="000333EE" w:rsidRPr="003F7FDC" w:rsidRDefault="000333EE" w:rsidP="000333EE">
      <w:pPr>
        <w:spacing w:before="120"/>
      </w:pPr>
      <w:r w:rsidRPr="003F7FDC">
        <w:t>3.7. Khi thanh lý một phần hoặc toàn bộ khoản đầu tư vào công ty con:</w:t>
      </w:r>
    </w:p>
    <w:p w14:paraId="067FE386" w14:textId="77777777" w:rsidR="000333EE" w:rsidRPr="003F7FDC" w:rsidRDefault="000333EE" w:rsidP="000333EE">
      <w:pPr>
        <w:spacing w:before="120"/>
      </w:pPr>
      <w:r w:rsidRPr="003F7FDC">
        <w:t>Nợ các TK liên quan (giá trị hợp lý của số thu được từ việc thanh lý)</w:t>
      </w:r>
    </w:p>
    <w:p w14:paraId="73484A64" w14:textId="77777777" w:rsidR="000333EE" w:rsidRPr="003F7FDC" w:rsidRDefault="000333EE" w:rsidP="000333EE">
      <w:pPr>
        <w:spacing w:before="120"/>
      </w:pPr>
      <w:r w:rsidRPr="003F7FDC">
        <w:t>Nợ TK 222 - Đầu tư vào công ty liên doanh, liên kết (công ty con trở thành công ty liên doanh, liên kết)</w:t>
      </w:r>
    </w:p>
    <w:p w14:paraId="375ADFCE" w14:textId="77777777" w:rsidR="000333EE" w:rsidRPr="003F7FDC" w:rsidRDefault="000333EE" w:rsidP="000333EE">
      <w:pPr>
        <w:spacing w:before="120"/>
      </w:pPr>
      <w:r w:rsidRPr="003F7FDC">
        <w:t>Nợ TK 228 - Đầu tư khác (công ty con trở thành khoản đầu tư khác)</w:t>
      </w:r>
    </w:p>
    <w:p w14:paraId="3448B6E1" w14:textId="77777777" w:rsidR="000333EE" w:rsidRPr="003F7FDC" w:rsidRDefault="000333EE" w:rsidP="000333EE">
      <w:pPr>
        <w:spacing w:before="120"/>
      </w:pPr>
      <w:r w:rsidRPr="003F7FDC">
        <w:t>Nợ TK 229 - Dự phòng tổn thất tài sản (khoản dự phòng đã trích lập để bù đắp số tổn thất) (nếu có)</w:t>
      </w:r>
    </w:p>
    <w:p w14:paraId="649CB5CB" w14:textId="77777777" w:rsidR="000333EE" w:rsidRPr="003F7FDC" w:rsidRDefault="000333EE" w:rsidP="000333EE">
      <w:pPr>
        <w:spacing w:before="120"/>
      </w:pPr>
      <w:r w:rsidRPr="003F7FDC">
        <w:t>Nợ TK 635 - Chi phí tài chính (Nếu lỗ)</w:t>
      </w:r>
    </w:p>
    <w:p w14:paraId="6AF727B3" w14:textId="77777777" w:rsidR="000333EE" w:rsidRPr="003F7FDC" w:rsidRDefault="000333EE" w:rsidP="000333EE">
      <w:pPr>
        <w:spacing w:before="120"/>
      </w:pPr>
      <w:r w:rsidRPr="003F7FDC">
        <w:t>Có TK 221 - Đầu tư vào công ty con (giá trị ghi sổ)</w:t>
      </w:r>
    </w:p>
    <w:p w14:paraId="26BB0101" w14:textId="77777777" w:rsidR="000333EE" w:rsidRPr="003F7FDC" w:rsidRDefault="000333EE" w:rsidP="000333EE">
      <w:pPr>
        <w:spacing w:before="120"/>
      </w:pPr>
      <w:r w:rsidRPr="003F7FDC">
        <w:t>Có TK 515 - Doanh thu hoạt động tài chính (nếu lãi).</w:t>
      </w:r>
    </w:p>
    <w:p w14:paraId="6F224A51" w14:textId="77777777" w:rsidR="000333EE" w:rsidRPr="003F7FDC" w:rsidRDefault="000333EE" w:rsidP="000333EE">
      <w:pPr>
        <w:spacing w:before="120"/>
      </w:pPr>
      <w:r w:rsidRPr="003F7FDC">
        <w:lastRenderedPageBreak/>
        <w:t>Việc hoàn nhập các khoản dự phòng đã trích lập đối với các khoản đầu tư vào công ty con có thể được ghi nhận ngay cho từng giao dịch tại thời điểm thanh lý hoặc khi xác định số trích lập dự phòng vào cuối mỗi kỳ kế toán nhưng phải nhất quán theo quy định của chuẩn mực kế toán Việt Nam.</w:t>
      </w:r>
    </w:p>
    <w:p w14:paraId="118A0628" w14:textId="77777777" w:rsidR="000333EE" w:rsidRPr="003F7FDC" w:rsidRDefault="000333EE" w:rsidP="000333EE">
      <w:pPr>
        <w:spacing w:before="120"/>
      </w:pPr>
    </w:p>
    <w:p w14:paraId="771AE267" w14:textId="77777777" w:rsidR="000333EE" w:rsidRPr="003F7FDC" w:rsidRDefault="000333EE" w:rsidP="000333EE">
      <w:pPr>
        <w:spacing w:before="120"/>
        <w:jc w:val="center"/>
        <w:rPr>
          <w:b/>
        </w:rPr>
      </w:pPr>
      <w:bookmarkStart w:id="321" w:name="dieu_32"/>
      <w:r w:rsidRPr="003F7FDC">
        <w:rPr>
          <w:b/>
        </w:rPr>
        <w:t>TÀI KHOẢN 222 - ĐẦU TƯ VÀO CÔNG TY LIÊN DOANH, LIÊN KẾT</w:t>
      </w:r>
      <w:bookmarkEnd w:id="321"/>
    </w:p>
    <w:p w14:paraId="5D6C7A42" w14:textId="77777777" w:rsidR="000333EE" w:rsidRPr="003F7FDC" w:rsidRDefault="000333EE" w:rsidP="000333EE">
      <w:pPr>
        <w:spacing w:before="120"/>
        <w:rPr>
          <w:b/>
        </w:rPr>
      </w:pPr>
      <w:r w:rsidRPr="003F7FDC">
        <w:rPr>
          <w:b/>
        </w:rPr>
        <w:t>1. Nguyên tắc kế toán</w:t>
      </w:r>
    </w:p>
    <w:p w14:paraId="259B2519" w14:textId="77777777" w:rsidR="000333EE" w:rsidRPr="003F7FDC" w:rsidRDefault="000333EE" w:rsidP="000333EE">
      <w:pPr>
        <w:spacing w:before="120"/>
      </w:pPr>
      <w:r w:rsidRPr="003F7FDC">
        <w:t>a) Tài khoản này dùng để phản ánh giá trị hiện có và tình hình biến động tăng, giảm toàn bộ khoản đầu tư vào công ty liên doanh và công ty liên kết; tình hình thu hồi vốn đầu tư vào công ty liên doanh, liên kết; các khoản lãi, lỗ phát sinh từ hoạt động đầu tư vào công ty liên doanh, liên kết.</w:t>
      </w:r>
    </w:p>
    <w:p w14:paraId="4BEAF1DE" w14:textId="77777777" w:rsidR="000333EE" w:rsidRPr="003F7FDC" w:rsidRDefault="000333EE" w:rsidP="000333EE">
      <w:pPr>
        <w:spacing w:before="120"/>
      </w:pPr>
      <w:r w:rsidRPr="003F7FDC">
        <w:t>- Công ty liên doanh được thành lập bởi các bên góp vốn liên doanh có quyền đồng kiểm soát các chính sách tài chính và hoạt động, là đơn vị có tư cách pháp nhân hạch toán độc lập. Công ty liên doanh phải tổ chức thực hiện công tác kế toán riêng theo quy định của pháp luật hiện hành về kế toán, chịu trách nhiệm kiểm soát tài sản, các khoản nợ phải trả, doanh thu, thu nhập khác và chi phí phát sinh tại đơn vị mình. Mỗi bên góp vốn liên doanh được hường một phần kết quả hoạt động của công ty liên doanh theo thỏa thuận của hợp đồng liên doanh.</w:t>
      </w:r>
    </w:p>
    <w:p w14:paraId="0F4DBDEC" w14:textId="77777777" w:rsidR="000333EE" w:rsidRPr="003F7FDC" w:rsidRDefault="000333EE" w:rsidP="000333EE">
      <w:pPr>
        <w:spacing w:before="120"/>
      </w:pPr>
      <w:r w:rsidRPr="003F7FDC">
        <w:t>- Khoản đầu tư được phân loại là đầu tư vào công ty liên kết khi nhà đầu tư nắm giữ trực tiếp hoặc gián tiếp thông qua công ty con từ 20% đến dưới 50% quyền biểu quyết của bên nhận đầu tư mà không có thỏa thuận khác.</w:t>
      </w:r>
    </w:p>
    <w:p w14:paraId="347BCC45" w14:textId="77777777" w:rsidR="000333EE" w:rsidRPr="003F7FDC" w:rsidRDefault="000333EE" w:rsidP="000333EE">
      <w:pPr>
        <w:spacing w:before="120"/>
      </w:pPr>
      <w:r w:rsidRPr="003F7FDC">
        <w:t>b) Kế toán khoản đầu tư vào công ty liên doanh phải tuân thủ nguyên tắc kế toán các khoản đầu tư vào đơn vị khác quy định tại Thông tư này.</w:t>
      </w:r>
    </w:p>
    <w:p w14:paraId="0C583C20" w14:textId="77777777" w:rsidR="000333EE" w:rsidRPr="003F7FDC" w:rsidRDefault="000333EE" w:rsidP="000333EE">
      <w:pPr>
        <w:spacing w:before="120"/>
      </w:pPr>
      <w:r w:rsidRPr="003F7FDC">
        <w:t>c) Khi nhà đầu tư không còn quyền đồng kiểm soát đơn vị nhận đầu tư thì phải ghi giảm khoản đầu tư vào công ty liên doanh; khi nhà đầu tư không còn ảnh hưởng đáng kể đến đơn vị nhận đầu tư thì phải ghi giảm khoản đầu tư vào công ty liên kết.</w:t>
      </w:r>
    </w:p>
    <w:p w14:paraId="30074EEC" w14:textId="77777777" w:rsidR="000333EE" w:rsidRPr="003F7FDC" w:rsidRDefault="000333EE" w:rsidP="000333EE">
      <w:pPr>
        <w:spacing w:before="120"/>
      </w:pPr>
      <w:r w:rsidRPr="003F7FDC">
        <w:t>d) Các khoản chi phí liên quan trực tiếp đến việc đầu tư vào công ty liên doanh, liên kết được ghi nhận vào giá phí khoản đầu tư vào công ty liên doanh, liên kết đó.</w:t>
      </w:r>
    </w:p>
    <w:p w14:paraId="236B8F86" w14:textId="77777777" w:rsidR="000333EE" w:rsidRPr="003F7FDC" w:rsidRDefault="000333EE" w:rsidP="000333EE">
      <w:pPr>
        <w:spacing w:before="120"/>
      </w:pPr>
      <w:r w:rsidRPr="003F7FDC">
        <w:t>đ) Khi thanh lý, nhượng bán, thu hồi vốn góp liên doanh, liên kết, căn cứ vào tỷ lệ khoản đầu tư vào công ty liên doanh, liên kết được thanh lý, nhượng bán hoặc thu hồi để doanh nghiệp ghi giảm giá trị ghi sổ của khoản đầu tư vào công ty liên doanh, liên kết. Phần chênh lệch giữa giá trị hợp lý của tài sản thu được so với phần giá trị ghi sổ khoản đầu tư vào công ty liên doanh, liên kết thanh lý, nhượng bán, thu hồi thì được ghi nhận là doanh thu hoạt động tài chính (nếu lãi) hoặc chi phí tài chính (nếu lỗ).</w:t>
      </w:r>
    </w:p>
    <w:p w14:paraId="706DCEB6" w14:textId="77777777" w:rsidR="000333EE" w:rsidRPr="003F7FDC" w:rsidRDefault="000333EE" w:rsidP="000333EE">
      <w:pPr>
        <w:spacing w:before="120"/>
      </w:pPr>
      <w:r w:rsidRPr="003F7FDC">
        <w:t>e) Doanh nghiệp phải mở sổ kế toán chi tiết theo dõi các khoản vốn đầu tư vào từng công ty liên doanh, liên kết, từng lần đầu tư, từng lần thanh lý, nhượng bán.</w:t>
      </w:r>
    </w:p>
    <w:p w14:paraId="3F9FFD73" w14:textId="77777777" w:rsidR="000333EE" w:rsidRPr="003F7FDC" w:rsidRDefault="000333EE" w:rsidP="000333EE">
      <w:pPr>
        <w:spacing w:before="120"/>
        <w:rPr>
          <w:b/>
        </w:rPr>
      </w:pPr>
      <w:r w:rsidRPr="003F7FDC">
        <w:rPr>
          <w:b/>
        </w:rPr>
        <w:t>2. Kết cấu và nội dung phản ánh của Tài khoản 222 - Đầu tư vào công ty liên doanh, liên kết</w:t>
      </w:r>
    </w:p>
    <w:p w14:paraId="77CAFCD1" w14:textId="77777777" w:rsidR="000333EE" w:rsidRPr="003F7FDC" w:rsidRDefault="000333EE" w:rsidP="000333EE">
      <w:pPr>
        <w:spacing w:before="120"/>
        <w:rPr>
          <w:b/>
        </w:rPr>
      </w:pPr>
      <w:r w:rsidRPr="003F7FDC">
        <w:rPr>
          <w:b/>
        </w:rPr>
        <w:t>Bên Nợ:</w:t>
      </w:r>
    </w:p>
    <w:p w14:paraId="4151C82D" w14:textId="77777777" w:rsidR="000333EE" w:rsidRPr="003F7FDC" w:rsidRDefault="000333EE" w:rsidP="000333EE">
      <w:pPr>
        <w:spacing w:before="120"/>
      </w:pPr>
      <w:r w:rsidRPr="003F7FDC">
        <w:t>Giá trị khoản đầu tư vào công ty liên doanh, liên kết tăng.</w:t>
      </w:r>
    </w:p>
    <w:p w14:paraId="79792FB3" w14:textId="77777777" w:rsidR="000333EE" w:rsidRPr="003F7FDC" w:rsidRDefault="000333EE" w:rsidP="000333EE">
      <w:pPr>
        <w:spacing w:before="120"/>
        <w:rPr>
          <w:b/>
        </w:rPr>
      </w:pPr>
      <w:r w:rsidRPr="003F7FDC">
        <w:rPr>
          <w:b/>
        </w:rPr>
        <w:t>Bên Có:</w:t>
      </w:r>
    </w:p>
    <w:p w14:paraId="3927DF90" w14:textId="77777777" w:rsidR="000333EE" w:rsidRPr="003F7FDC" w:rsidRDefault="000333EE" w:rsidP="000333EE">
      <w:pPr>
        <w:spacing w:before="120"/>
      </w:pPr>
      <w:r w:rsidRPr="003F7FDC">
        <w:t>Giá trị khoản đầu tư vào công ty liên doanh, liên kết giảm.</w:t>
      </w:r>
    </w:p>
    <w:p w14:paraId="49B862C4" w14:textId="77777777" w:rsidR="000333EE" w:rsidRPr="003F7FDC" w:rsidRDefault="000333EE" w:rsidP="000333EE">
      <w:pPr>
        <w:spacing w:before="120"/>
        <w:rPr>
          <w:b/>
        </w:rPr>
      </w:pPr>
      <w:r w:rsidRPr="003F7FDC">
        <w:rPr>
          <w:b/>
        </w:rPr>
        <w:t>Số dư bên Nợ:</w:t>
      </w:r>
    </w:p>
    <w:p w14:paraId="41B1CFAC" w14:textId="77777777" w:rsidR="000333EE" w:rsidRPr="003F7FDC" w:rsidRDefault="000333EE" w:rsidP="000333EE">
      <w:pPr>
        <w:spacing w:before="120"/>
      </w:pPr>
      <w:r w:rsidRPr="003F7FDC">
        <w:t>Giá trị khoản đầu tư vào công ty liên doanh, liên kết hiện còn tại thời điểm kết thúc kỳ kế toán.</w:t>
      </w:r>
    </w:p>
    <w:p w14:paraId="5D78C47C" w14:textId="77777777" w:rsidR="000333EE" w:rsidRPr="003F7FDC" w:rsidRDefault="000333EE" w:rsidP="000333EE">
      <w:pPr>
        <w:spacing w:before="120"/>
        <w:rPr>
          <w:b/>
        </w:rPr>
      </w:pPr>
      <w:r w:rsidRPr="003F7FDC">
        <w:rPr>
          <w:b/>
        </w:rPr>
        <w:t>3. Phương pháp kế toán một số giao dịch kinh tế chủ yếu</w:t>
      </w:r>
    </w:p>
    <w:p w14:paraId="7D16C26D" w14:textId="77777777" w:rsidR="000333EE" w:rsidRPr="003F7FDC" w:rsidRDefault="000333EE" w:rsidP="000333EE">
      <w:pPr>
        <w:spacing w:before="120"/>
      </w:pPr>
      <w:r w:rsidRPr="003F7FDC">
        <w:t>3.1. Khi góp vốn bằng tiền vào công ty liên doanh, liên kết, căn cứ số tiền đầu tư và các phi phí liên quan trực tiếp đến việc đầu tư vào công ty liên doanh, liên kết, ghi:</w:t>
      </w:r>
    </w:p>
    <w:p w14:paraId="6D2DD9B0" w14:textId="77777777" w:rsidR="000333EE" w:rsidRPr="003F7FDC" w:rsidRDefault="000333EE" w:rsidP="000333EE">
      <w:pPr>
        <w:spacing w:before="120"/>
      </w:pPr>
      <w:r w:rsidRPr="003F7FDC">
        <w:lastRenderedPageBreak/>
        <w:t>Nợ TK 222 - Đầu tư vào công ty liên doanh, liên kết</w:t>
      </w:r>
    </w:p>
    <w:p w14:paraId="13052C27" w14:textId="77777777" w:rsidR="000333EE" w:rsidRPr="003F7FDC" w:rsidRDefault="000333EE" w:rsidP="000333EE">
      <w:pPr>
        <w:spacing w:before="120"/>
      </w:pPr>
      <w:r w:rsidRPr="003F7FDC">
        <w:t>Có TK 112 - Tiền gửi không kỳ hạn</w:t>
      </w:r>
    </w:p>
    <w:p w14:paraId="487B8758" w14:textId="77777777" w:rsidR="000333EE" w:rsidRPr="003F7FDC" w:rsidRDefault="000333EE" w:rsidP="000333EE">
      <w:pPr>
        <w:spacing w:before="120"/>
      </w:pPr>
      <w:r w:rsidRPr="003F7FDC">
        <w:t>Đồng thời mở sổ chi tiết để theo dõi từng loại cổ phiếu theo mệnh giá (nếu đầu tư vào công ty liên doanh, liên kết dưới hình thức mua cổ phiếu) hoặc theo dõi giá trị vốn điều lệ tại công ty liên doanh, liên kết (nếu công ty liên doanh, liên kết không phải là công ty cổ phần).</w:t>
      </w:r>
    </w:p>
    <w:p w14:paraId="46041721" w14:textId="77777777" w:rsidR="000333EE" w:rsidRPr="003F7FDC" w:rsidRDefault="000333EE" w:rsidP="000333EE">
      <w:pPr>
        <w:spacing w:before="120"/>
      </w:pPr>
      <w:r w:rsidRPr="003F7FDC">
        <w:t>3.2. Trường hợp nhà đầu tư góp vốn vào công ty liên doanh, liên kết bằng tài sản phi tiền tệ:</w:t>
      </w:r>
    </w:p>
    <w:p w14:paraId="25F836DD" w14:textId="77777777" w:rsidR="000333EE" w:rsidRPr="003F7FDC" w:rsidRDefault="000333EE" w:rsidP="000333EE">
      <w:pPr>
        <w:spacing w:before="120"/>
      </w:pPr>
      <w:r w:rsidRPr="003F7FDC">
        <w:t>a) Trường hợp giá trị ghi sổ hoặc giá trị còn lại của tài sản đem đi góp vốn nhỏ hơn giá trị do các bên đánh giá lại, doanh nghiệp phản ánh phần chênh lệch tăng do đánh giá lại tài sản vào thu nhập khác, ghi:</w:t>
      </w:r>
    </w:p>
    <w:p w14:paraId="3E5D8903" w14:textId="77777777" w:rsidR="000333EE" w:rsidRPr="003F7FDC" w:rsidRDefault="000333EE" w:rsidP="000333EE">
      <w:pPr>
        <w:spacing w:before="120"/>
      </w:pPr>
      <w:r w:rsidRPr="003F7FDC">
        <w:t>Nợ TK 222 - Đầu tư vào công ty liên doanh, liên kết</w:t>
      </w:r>
    </w:p>
    <w:p w14:paraId="255E11EE" w14:textId="77777777" w:rsidR="000333EE" w:rsidRPr="003F7FDC" w:rsidRDefault="000333EE" w:rsidP="000333EE">
      <w:pPr>
        <w:spacing w:before="120"/>
      </w:pPr>
      <w:r w:rsidRPr="003F7FDC">
        <w:t>Nợ TK 214 - Hao mòn TSCĐ (giá trị hao mòn lũy kế của TCSĐ, BĐSĐT)</w:t>
      </w:r>
    </w:p>
    <w:p w14:paraId="24E2A922" w14:textId="77777777" w:rsidR="000333EE" w:rsidRPr="003F7FDC" w:rsidRDefault="000333EE" w:rsidP="000333EE">
      <w:pPr>
        <w:spacing w:before="120"/>
      </w:pPr>
      <w:r w:rsidRPr="003F7FDC">
        <w:t>Có các TK 211, 213, 217 (nếu góp vốn bằng TSCĐ hoặc BĐSĐT) (nguyên giá TSCĐ, BĐSĐT)</w:t>
      </w:r>
    </w:p>
    <w:p w14:paraId="267F56BE" w14:textId="77777777" w:rsidR="000333EE" w:rsidRPr="003F7FDC" w:rsidRDefault="000333EE" w:rsidP="000333EE">
      <w:pPr>
        <w:spacing w:before="120"/>
      </w:pPr>
      <w:r w:rsidRPr="003F7FDC">
        <w:t>Có các TK 152, 153, 155, 156 (nếu góp vốn bằng hàng tồn kho) (Giá trị ghi sổ của hàng tồn kho)</w:t>
      </w:r>
    </w:p>
    <w:p w14:paraId="7E2F853F" w14:textId="77777777" w:rsidR="000333EE" w:rsidRPr="003F7FDC" w:rsidRDefault="000333EE" w:rsidP="000333EE">
      <w:pPr>
        <w:spacing w:before="120"/>
      </w:pPr>
      <w:r w:rsidRPr="003F7FDC">
        <w:t>Có TK 711 - Thu nhập khác (phần chênh lệch đánh giá tăng).</w:t>
      </w:r>
    </w:p>
    <w:p w14:paraId="0017B402" w14:textId="77777777" w:rsidR="000333EE" w:rsidRPr="003F7FDC" w:rsidRDefault="000333EE" w:rsidP="000333EE">
      <w:pPr>
        <w:spacing w:before="120"/>
      </w:pPr>
      <w:r w:rsidRPr="003F7FDC">
        <w:t>b) Trường hợp giá trị ghi sổ hoặc giá trị còn lại của tài sản đem đi góp vốn lớn hơn giá trị do các bên đánh giá lại, doanh nghiệp phản ánh phần chênh lệch giảm do đánh giá lại tài sản vào chi phí khác, ghi:</w:t>
      </w:r>
    </w:p>
    <w:p w14:paraId="2861566B" w14:textId="77777777" w:rsidR="000333EE" w:rsidRPr="003F7FDC" w:rsidRDefault="000333EE" w:rsidP="000333EE">
      <w:pPr>
        <w:spacing w:before="120"/>
      </w:pPr>
      <w:r w:rsidRPr="003F7FDC">
        <w:t>Nợ TK 222 - Đầu tư vào công ty liên doanh, liên kết</w:t>
      </w:r>
    </w:p>
    <w:p w14:paraId="393D085C" w14:textId="77777777" w:rsidR="000333EE" w:rsidRPr="003F7FDC" w:rsidRDefault="000333EE" w:rsidP="000333EE">
      <w:pPr>
        <w:spacing w:before="120"/>
      </w:pPr>
      <w:r w:rsidRPr="003F7FDC">
        <w:t>Nợ TK 214 - Hao mòn TSCĐ (giá trị hao mòn lũy kế của TCSĐ, BĐSĐT)</w:t>
      </w:r>
    </w:p>
    <w:p w14:paraId="75768F74" w14:textId="77777777" w:rsidR="000333EE" w:rsidRPr="003F7FDC" w:rsidRDefault="000333EE" w:rsidP="000333EE">
      <w:pPr>
        <w:spacing w:before="120"/>
      </w:pPr>
      <w:r w:rsidRPr="003F7FDC">
        <w:t>Nợ TK 811 - Chi phí khác (phần chênh lệch đánh giá giảm)</w:t>
      </w:r>
    </w:p>
    <w:p w14:paraId="606A53C5" w14:textId="77777777" w:rsidR="000333EE" w:rsidRPr="003F7FDC" w:rsidRDefault="000333EE" w:rsidP="000333EE">
      <w:pPr>
        <w:spacing w:before="120"/>
      </w:pPr>
      <w:r w:rsidRPr="003F7FDC">
        <w:t>Có các TK 211, 213, 217 (góp vốn bằng TSCĐ hoặc BĐSĐT) (nguyên giá TSCĐ, BĐSĐT)</w:t>
      </w:r>
    </w:p>
    <w:p w14:paraId="6A1C8581" w14:textId="77777777" w:rsidR="000333EE" w:rsidRPr="003F7FDC" w:rsidRDefault="000333EE" w:rsidP="000333EE">
      <w:pPr>
        <w:spacing w:before="120"/>
      </w:pPr>
      <w:r w:rsidRPr="003F7FDC">
        <w:t>Có các TK 152, 153, 155, 156 (nếu góp vốn bằng hàng tồn kho) (Giá trị ghi sổ của hàng tồn kho).</w:t>
      </w:r>
    </w:p>
    <w:p w14:paraId="633A9701" w14:textId="77777777" w:rsidR="000333EE" w:rsidRPr="003F7FDC" w:rsidRDefault="000333EE" w:rsidP="000333EE">
      <w:pPr>
        <w:spacing w:before="120"/>
      </w:pPr>
      <w:r w:rsidRPr="003F7FDC">
        <w:t>3.3. Trường hợp doanh nghiệp đầu tư vào công ty liên doanh, liên kết dưới hình thức mua lại phần vốn góp:</w:t>
      </w:r>
    </w:p>
    <w:p w14:paraId="59BFE5D7" w14:textId="77777777" w:rsidR="000333EE" w:rsidRPr="003F7FDC" w:rsidRDefault="000333EE" w:rsidP="000333EE">
      <w:pPr>
        <w:spacing w:before="120"/>
      </w:pPr>
      <w:r w:rsidRPr="003F7FDC">
        <w:t>Tại ngày mua, nhà đầu tư xác định và phản ánh giá phí khoản đầu tư vào công ty liên doanh, liên kết bao gồm: Giá trị hợp lý tại ngày diễn ra trao đổi của các tài sản đem trao đổi, các khoản nợ phải trả đã phát sinh hoặc đã thừa nhận và các công cụ vốn do bên mua phát hành để đổi lấy quyền đồng kiểm soát hoặc ảnh hưởng đáng kể tại công ty liên doanh, liên kết cộng (+) Các chi phí liên quan trực tiếp đến việc mua lại phần vốn góp tại công ty liên doanh, liên kết.</w:t>
      </w:r>
    </w:p>
    <w:p w14:paraId="31E15933" w14:textId="77777777" w:rsidR="000333EE" w:rsidRPr="003F7FDC" w:rsidRDefault="000333EE" w:rsidP="000333EE">
      <w:pPr>
        <w:spacing w:before="120"/>
      </w:pPr>
      <w:r w:rsidRPr="003F7FDC">
        <w:t>a) Nếu việc mua lại khoản đầu tư vào công ty liên doanh, liên kết được bên mua thanh toán bằng tiền hoặc các khoản tương đương tiền, ghi:</w:t>
      </w:r>
    </w:p>
    <w:p w14:paraId="2D27C92D" w14:textId="77777777" w:rsidR="000333EE" w:rsidRPr="003F7FDC" w:rsidRDefault="000333EE" w:rsidP="000333EE">
      <w:pPr>
        <w:spacing w:before="120"/>
      </w:pPr>
      <w:r w:rsidRPr="003F7FDC">
        <w:t>Nợ TK 222 - Đầu tư vào công ty liên doanh, liên kết</w:t>
      </w:r>
    </w:p>
    <w:p w14:paraId="6A5DA068" w14:textId="77777777" w:rsidR="000333EE" w:rsidRPr="003F7FDC" w:rsidRDefault="000333EE" w:rsidP="000333EE">
      <w:pPr>
        <w:spacing w:before="120"/>
      </w:pPr>
      <w:r w:rsidRPr="003F7FDC">
        <w:t>Có các TK 111, 112, 1281...</w:t>
      </w:r>
    </w:p>
    <w:p w14:paraId="24DFA68D" w14:textId="77777777" w:rsidR="000333EE" w:rsidRPr="003F7FDC" w:rsidRDefault="000333EE" w:rsidP="000333EE">
      <w:pPr>
        <w:spacing w:before="120"/>
      </w:pPr>
      <w:r w:rsidRPr="003F7FDC">
        <w:t>b) Nếu việc mua lại khoản đầu tư vào công ty liên doanh, liên kết được thực hiện bằng việc bên mua phát hành cổ phiếu:</w:t>
      </w:r>
    </w:p>
    <w:p w14:paraId="330530DC" w14:textId="77777777" w:rsidR="000333EE" w:rsidRPr="003F7FDC" w:rsidRDefault="000333EE" w:rsidP="000333EE">
      <w:pPr>
        <w:spacing w:before="120"/>
      </w:pPr>
      <w:r w:rsidRPr="003F7FDC">
        <w:t>- Nếu giá phát hành (theo giá trị hợp lý) của cổ phiếu tại ngày diễn ra hoán đổi lớn hơn mệnh giá cổ phiếu, ghi:</w:t>
      </w:r>
    </w:p>
    <w:p w14:paraId="69304641" w14:textId="77777777" w:rsidR="000333EE" w:rsidRPr="003F7FDC" w:rsidRDefault="000333EE" w:rsidP="000333EE">
      <w:pPr>
        <w:spacing w:before="120"/>
      </w:pPr>
      <w:r w:rsidRPr="003F7FDC">
        <w:t>Nợ TK 222 - Đầu tư vào công ty liên doanh, liên kết (theo giá trị hợp lý)</w:t>
      </w:r>
    </w:p>
    <w:p w14:paraId="7C041FC0" w14:textId="77777777" w:rsidR="000333EE" w:rsidRPr="003F7FDC" w:rsidRDefault="000333EE" w:rsidP="000333EE">
      <w:pPr>
        <w:spacing w:before="120"/>
      </w:pPr>
      <w:r w:rsidRPr="003F7FDC">
        <w:t>Có TK 4111 - Vốn góp của chủ sở hữu (theo mệnh giá)</w:t>
      </w:r>
    </w:p>
    <w:p w14:paraId="4542F76B" w14:textId="77777777" w:rsidR="000333EE" w:rsidRPr="003F7FDC" w:rsidRDefault="000333EE" w:rsidP="000333EE">
      <w:pPr>
        <w:spacing w:before="120"/>
      </w:pPr>
      <w:r w:rsidRPr="003F7FDC">
        <w:t>Có TK 4112 - Thặng dư vốn (số chênh lệch giữa giá trị hợp lý lớn hơn mệnh giá cổ phiếu).</w:t>
      </w:r>
    </w:p>
    <w:p w14:paraId="351AA8A7" w14:textId="77777777" w:rsidR="000333EE" w:rsidRPr="003F7FDC" w:rsidRDefault="000333EE" w:rsidP="000333EE">
      <w:pPr>
        <w:spacing w:before="120"/>
      </w:pPr>
      <w:r w:rsidRPr="003F7FDC">
        <w:lastRenderedPageBreak/>
        <w:t>- Nếu giá phát hành (theo giá trị hợp lý) của cổ phiếu tại ngày diễn ra hoán đổi nhỏ hơn mệnh giá cổ phiếu, ghi:</w:t>
      </w:r>
    </w:p>
    <w:p w14:paraId="5AC4CDE8" w14:textId="77777777" w:rsidR="000333EE" w:rsidRPr="003F7FDC" w:rsidRDefault="000333EE" w:rsidP="000333EE">
      <w:pPr>
        <w:spacing w:before="120"/>
      </w:pPr>
      <w:r w:rsidRPr="003F7FDC">
        <w:t>Nợ TK 222 - Đầu tư vào công ty liên doanh, liên kết (theo giá trị hợp lý)</w:t>
      </w:r>
    </w:p>
    <w:p w14:paraId="4B1C22CF" w14:textId="77777777" w:rsidR="000333EE" w:rsidRPr="003F7FDC" w:rsidRDefault="000333EE" w:rsidP="000333EE">
      <w:pPr>
        <w:spacing w:before="120"/>
      </w:pPr>
      <w:r w:rsidRPr="003F7FDC">
        <w:t>Nợ TK 4112 - Thặng dư vốn (số chênh lệch giữa giá trị hợp lý nhỏ hơn mệnh giá cổ phiếu)</w:t>
      </w:r>
    </w:p>
    <w:p w14:paraId="11703DC3" w14:textId="77777777" w:rsidR="000333EE" w:rsidRPr="003F7FDC" w:rsidRDefault="000333EE" w:rsidP="000333EE">
      <w:pPr>
        <w:spacing w:before="120"/>
      </w:pPr>
      <w:r w:rsidRPr="003F7FDC">
        <w:t>Có TK 4111 - Vốn góp của chủ sở hữu (theo mệnh giá).</w:t>
      </w:r>
    </w:p>
    <w:p w14:paraId="19FE1E29" w14:textId="77777777" w:rsidR="000333EE" w:rsidRPr="003F7FDC" w:rsidRDefault="000333EE" w:rsidP="000333EE">
      <w:pPr>
        <w:spacing w:before="120"/>
      </w:pPr>
      <w:r w:rsidRPr="003F7FDC">
        <w:t>c) Nếu việc mua lại khoản đầu tư vào công ty liên doanh, liên kết được thanh toán bằng việc bên mua trao đổi các tài sản phi tiền tệ của đơn vị mình với bên bán:</w:t>
      </w:r>
    </w:p>
    <w:p w14:paraId="44D7C6D6" w14:textId="77777777" w:rsidR="000333EE" w:rsidRPr="003F7FDC" w:rsidRDefault="000333EE" w:rsidP="000333EE">
      <w:pPr>
        <w:spacing w:before="120"/>
      </w:pPr>
      <w:r w:rsidRPr="003F7FDC">
        <w:t>- Trường hợp trao đổi bằng TSCĐ:</w:t>
      </w:r>
    </w:p>
    <w:p w14:paraId="24F3E592" w14:textId="77777777" w:rsidR="000333EE" w:rsidRPr="003F7FDC" w:rsidRDefault="000333EE" w:rsidP="000333EE">
      <w:pPr>
        <w:spacing w:before="120"/>
      </w:pPr>
      <w:r w:rsidRPr="003F7FDC">
        <w:t>+ Khi đưa TSCĐ đem trao đổi, phản ánh giảm TSCĐ:</w:t>
      </w:r>
    </w:p>
    <w:p w14:paraId="3BBAE61C" w14:textId="77777777" w:rsidR="000333EE" w:rsidRPr="003F7FDC" w:rsidRDefault="000333EE" w:rsidP="000333EE">
      <w:pPr>
        <w:spacing w:before="120"/>
      </w:pPr>
      <w:r w:rsidRPr="003F7FDC">
        <w:t>Nợ TK 811 - Chi phí khác (giá trị còn lại của TSCĐ đưa đi trao đổi)</w:t>
      </w:r>
    </w:p>
    <w:p w14:paraId="0C1A925F" w14:textId="77777777" w:rsidR="000333EE" w:rsidRPr="003F7FDC" w:rsidRDefault="000333EE" w:rsidP="000333EE">
      <w:pPr>
        <w:spacing w:before="120"/>
      </w:pPr>
      <w:r w:rsidRPr="003F7FDC">
        <w:t>Nợ TK 214 - Hao mòn TSCĐ (giá trị hao mòn lũy kế)</w:t>
      </w:r>
    </w:p>
    <w:p w14:paraId="726E03F3" w14:textId="77777777" w:rsidR="000333EE" w:rsidRPr="003F7FDC" w:rsidRDefault="000333EE" w:rsidP="000333EE">
      <w:pPr>
        <w:spacing w:before="120"/>
      </w:pPr>
      <w:r w:rsidRPr="003F7FDC">
        <w:t>Có TK 211 - TSCĐ hữu hình (nguyên giá).</w:t>
      </w:r>
    </w:p>
    <w:p w14:paraId="019A7F63" w14:textId="77777777" w:rsidR="000333EE" w:rsidRPr="003F7FDC" w:rsidRDefault="000333EE" w:rsidP="000333EE">
      <w:pPr>
        <w:spacing w:before="120"/>
      </w:pPr>
      <w:r w:rsidRPr="003F7FDC">
        <w:t>+ Đồng thời ghi tăng thu nhập khác và tăng khoản đầu tư vào công ty liên doanh do trao đổi TSCĐ:</w:t>
      </w:r>
    </w:p>
    <w:p w14:paraId="1F15A10E" w14:textId="77777777" w:rsidR="000333EE" w:rsidRPr="003F7FDC" w:rsidRDefault="000333EE" w:rsidP="000333EE">
      <w:pPr>
        <w:spacing w:before="120"/>
      </w:pPr>
      <w:r w:rsidRPr="003F7FDC">
        <w:t>Nợ TK 222 - Đầu tư vào công ty liên doanh, liên kết (tổng giá thanh toán)</w:t>
      </w:r>
    </w:p>
    <w:p w14:paraId="1BD05062" w14:textId="77777777" w:rsidR="000333EE" w:rsidRPr="003F7FDC" w:rsidRDefault="000333EE" w:rsidP="000333EE">
      <w:pPr>
        <w:spacing w:before="120"/>
      </w:pPr>
      <w:r w:rsidRPr="003F7FDC">
        <w:t>Có TK 711 - Thu nhập khác (giá trị hợp lý của TSCĐ đưa đi trao đổi)</w:t>
      </w:r>
    </w:p>
    <w:p w14:paraId="21A88AB8" w14:textId="77777777" w:rsidR="000333EE" w:rsidRPr="003F7FDC" w:rsidRDefault="000333EE" w:rsidP="000333EE">
      <w:pPr>
        <w:spacing w:before="120"/>
      </w:pPr>
      <w:r w:rsidRPr="003F7FDC">
        <w:t>Có TK 3331 - Thuế GTGT phải nộp (33311) (nếu có).</w:t>
      </w:r>
    </w:p>
    <w:p w14:paraId="59DE7F22" w14:textId="77777777" w:rsidR="000333EE" w:rsidRPr="003F7FDC" w:rsidRDefault="000333EE" w:rsidP="000333EE">
      <w:pPr>
        <w:spacing w:before="120"/>
      </w:pPr>
      <w:r w:rsidRPr="003F7FDC">
        <w:t>- Trường hợp trao đổi bằng sản phẩm, hàng hóa:</w:t>
      </w:r>
    </w:p>
    <w:p w14:paraId="47C02C15" w14:textId="77777777" w:rsidR="000333EE" w:rsidRPr="003F7FDC" w:rsidRDefault="000333EE" w:rsidP="000333EE">
      <w:pPr>
        <w:spacing w:before="120"/>
      </w:pPr>
      <w:r w:rsidRPr="003F7FDC">
        <w:t>+ Khi xuất kho sản phẩm, hàng hóa đưa đi trao đổi, phản ánh giá vốn hàng bán, ghi:</w:t>
      </w:r>
    </w:p>
    <w:p w14:paraId="3267F301" w14:textId="77777777" w:rsidR="000333EE" w:rsidRPr="003F7FDC" w:rsidRDefault="000333EE" w:rsidP="000333EE">
      <w:pPr>
        <w:spacing w:before="120"/>
      </w:pPr>
      <w:r w:rsidRPr="003F7FDC">
        <w:t>Nợ TK 632 - Giá vốn hàng bán</w:t>
      </w:r>
    </w:p>
    <w:p w14:paraId="58E22AE1" w14:textId="77777777" w:rsidR="000333EE" w:rsidRPr="003F7FDC" w:rsidRDefault="000333EE" w:rsidP="000333EE">
      <w:pPr>
        <w:spacing w:before="120"/>
      </w:pPr>
      <w:r w:rsidRPr="003F7FDC">
        <w:t>Có các TK 155, 156,...</w:t>
      </w:r>
    </w:p>
    <w:p w14:paraId="7793D872" w14:textId="77777777" w:rsidR="000333EE" w:rsidRPr="003F7FDC" w:rsidRDefault="000333EE" w:rsidP="000333EE">
      <w:pPr>
        <w:spacing w:before="120"/>
      </w:pPr>
      <w:r w:rsidRPr="003F7FDC">
        <w:t>+ Đồng thời phản ánh doanh thu bán hàng và ghi tăng khoản đầu tư vào công ty liên doanh, liên kết:</w:t>
      </w:r>
    </w:p>
    <w:p w14:paraId="7DE37E07" w14:textId="77777777" w:rsidR="000333EE" w:rsidRPr="003F7FDC" w:rsidRDefault="000333EE" w:rsidP="000333EE">
      <w:pPr>
        <w:spacing w:before="120"/>
      </w:pPr>
      <w:r w:rsidRPr="003F7FDC">
        <w:t>Nợ TK 222 - Đầu tư vào công ty liên doanh, liên kết</w:t>
      </w:r>
    </w:p>
    <w:p w14:paraId="1B66D30C" w14:textId="77777777" w:rsidR="000333EE" w:rsidRPr="003F7FDC" w:rsidRDefault="000333EE" w:rsidP="000333EE">
      <w:pPr>
        <w:spacing w:before="120"/>
      </w:pPr>
      <w:r w:rsidRPr="003F7FDC">
        <w:t>Có TK 511 - Doanh thu bán hàng và cung cấp dịch vụ (giá trị hợp lý của hàng tồn kho đem đi trao đổi)</w:t>
      </w:r>
    </w:p>
    <w:p w14:paraId="52BB3A9E" w14:textId="77777777" w:rsidR="000333EE" w:rsidRPr="003F7FDC" w:rsidRDefault="000333EE" w:rsidP="000333EE">
      <w:pPr>
        <w:spacing w:before="120"/>
      </w:pPr>
      <w:r w:rsidRPr="003F7FDC">
        <w:t>Có TK 333 - Thuế và các khoản phải nộp Nhà nước (33311) (nếu có).</w:t>
      </w:r>
    </w:p>
    <w:p w14:paraId="73C48F45" w14:textId="77777777" w:rsidR="000333EE" w:rsidRPr="003F7FDC" w:rsidRDefault="000333EE" w:rsidP="000333EE">
      <w:pPr>
        <w:spacing w:before="120"/>
      </w:pPr>
      <w:r w:rsidRPr="003F7FDC">
        <w:t>d) Nếu việc mua lại khoản đầu tư vào công ty liên doanh được bên mua thanh toán bằng việc phát hành trái phiếu:</w:t>
      </w:r>
    </w:p>
    <w:p w14:paraId="56B93C08" w14:textId="77777777" w:rsidR="000333EE" w:rsidRPr="003F7FDC" w:rsidRDefault="000333EE" w:rsidP="000333EE">
      <w:pPr>
        <w:spacing w:before="120"/>
      </w:pPr>
      <w:r w:rsidRPr="003F7FDC">
        <w:t>Nợ TK 222 - Đầu tư vào công ty liên doanh, liên kết (theo giá trị hợp lý)</w:t>
      </w:r>
    </w:p>
    <w:p w14:paraId="1B40E363" w14:textId="77777777" w:rsidR="000333EE" w:rsidRPr="003F7FDC" w:rsidRDefault="000333EE" w:rsidP="000333EE">
      <w:pPr>
        <w:spacing w:before="120"/>
      </w:pPr>
      <w:r w:rsidRPr="003F7FDC">
        <w:t>Có TK 343 - Trái phiếu phát hành.</w:t>
      </w:r>
    </w:p>
    <w:p w14:paraId="236016B2" w14:textId="77777777" w:rsidR="000333EE" w:rsidRPr="003F7FDC" w:rsidRDefault="000333EE" w:rsidP="000333EE">
      <w:pPr>
        <w:spacing w:before="120"/>
      </w:pPr>
      <w:r w:rsidRPr="003F7FDC">
        <w:t>3.4. Các chi phí phát sinh liên quan trực tiếp tới việc đầu tư vào công ty liên doanh, liên kết (chi phí thông tin, môi giới, giao dịch trong quá trình thực hiện đầu tư), ghi:</w:t>
      </w:r>
    </w:p>
    <w:p w14:paraId="38537A50" w14:textId="77777777" w:rsidR="000333EE" w:rsidRPr="003F7FDC" w:rsidRDefault="000333EE" w:rsidP="000333EE">
      <w:pPr>
        <w:spacing w:before="120"/>
      </w:pPr>
      <w:r w:rsidRPr="003F7FDC">
        <w:t>Nợ TK 222 - Đầu tư vào công ty liên doanh, liên kết</w:t>
      </w:r>
    </w:p>
    <w:p w14:paraId="75882C1F" w14:textId="77777777" w:rsidR="000333EE" w:rsidRPr="003F7FDC" w:rsidRDefault="000333EE" w:rsidP="000333EE">
      <w:pPr>
        <w:spacing w:before="120"/>
      </w:pPr>
      <w:r w:rsidRPr="003F7FDC">
        <w:t>Có các TK 111, 112, 331,...</w:t>
      </w:r>
    </w:p>
    <w:p w14:paraId="04119208" w14:textId="77777777" w:rsidR="000333EE" w:rsidRPr="003F7FDC" w:rsidRDefault="000333EE" w:rsidP="000333EE">
      <w:pPr>
        <w:spacing w:before="120"/>
      </w:pPr>
      <w:r w:rsidRPr="003F7FDC">
        <w:t>3.5. Các khoản chi phí khác phát sinh liên quan đến hoạt động góp vốn liên doanh, liên kết như lãi tiền vay để góp vốn, các chi phí khác, ghi:</w:t>
      </w:r>
    </w:p>
    <w:p w14:paraId="311BFE9F" w14:textId="77777777" w:rsidR="000333EE" w:rsidRPr="003F7FDC" w:rsidRDefault="000333EE" w:rsidP="000333EE">
      <w:pPr>
        <w:spacing w:before="120"/>
      </w:pPr>
      <w:r w:rsidRPr="003F7FDC">
        <w:t>Nợ TK 635 - Chi phí tài chính</w:t>
      </w:r>
    </w:p>
    <w:p w14:paraId="1A03D8B4" w14:textId="77777777" w:rsidR="000333EE" w:rsidRPr="003F7FDC" w:rsidRDefault="000333EE" w:rsidP="000333EE">
      <w:pPr>
        <w:spacing w:before="120"/>
      </w:pPr>
      <w:r w:rsidRPr="003F7FDC">
        <w:t>Nợ TK 133 - Thuế GTGT được khấu trừ (nếu có)</w:t>
      </w:r>
    </w:p>
    <w:p w14:paraId="209D3B0C" w14:textId="77777777" w:rsidR="000333EE" w:rsidRPr="003F7FDC" w:rsidRDefault="000333EE" w:rsidP="000333EE">
      <w:pPr>
        <w:spacing w:before="120"/>
      </w:pPr>
      <w:r w:rsidRPr="003F7FDC">
        <w:t>Có các TK 111, 112,...</w:t>
      </w:r>
    </w:p>
    <w:p w14:paraId="4AEF040A" w14:textId="77777777" w:rsidR="000333EE" w:rsidRPr="003F7FDC" w:rsidRDefault="000333EE" w:rsidP="000333EE">
      <w:pPr>
        <w:spacing w:before="120"/>
      </w:pPr>
      <w:r w:rsidRPr="003F7FDC">
        <w:t>3.6. Kế toán cổ tức, lợi nhuận được chia bằng tiền:</w:t>
      </w:r>
    </w:p>
    <w:p w14:paraId="4E7AD4D0" w14:textId="77777777" w:rsidR="000333EE" w:rsidRPr="003F7FDC" w:rsidRDefault="000333EE" w:rsidP="000333EE">
      <w:pPr>
        <w:spacing w:before="120"/>
      </w:pPr>
      <w:r w:rsidRPr="003F7FDC">
        <w:t>- Phản ánh khoản phải thu về cổ tức, lợi nhuận được chia, ghi:</w:t>
      </w:r>
    </w:p>
    <w:p w14:paraId="59431FF4" w14:textId="77777777" w:rsidR="000333EE" w:rsidRPr="003F7FDC" w:rsidRDefault="000333EE" w:rsidP="000333EE">
      <w:pPr>
        <w:spacing w:before="120"/>
      </w:pPr>
      <w:r w:rsidRPr="003F7FDC">
        <w:lastRenderedPageBreak/>
        <w:t>Nợ TK 138 - Phải thu khác (1388)</w:t>
      </w:r>
    </w:p>
    <w:p w14:paraId="7F2DBF29" w14:textId="77777777" w:rsidR="000333EE" w:rsidRPr="003F7FDC" w:rsidRDefault="000333EE" w:rsidP="000333EE">
      <w:pPr>
        <w:spacing w:before="120"/>
      </w:pPr>
      <w:r w:rsidRPr="003F7FDC">
        <w:t>Có TK 515 - Doanh thu hoạt động tài chính (trường hợp cổ tức, lợi nhuận được chia phân bổ cho giai đoạn sau ngày đầu tư)</w:t>
      </w:r>
    </w:p>
    <w:p w14:paraId="190B7AD6" w14:textId="77777777" w:rsidR="000333EE" w:rsidRPr="003F7FDC" w:rsidRDefault="000333EE" w:rsidP="000333EE">
      <w:pPr>
        <w:spacing w:before="120"/>
      </w:pPr>
      <w:r w:rsidRPr="003F7FDC">
        <w:t>Có TK 222 - Đầu tư vào công ty liên doanh, liên kết (trường hợp cổ tức, lợi nhuận được chia phân bổ cho giai đoạn trước ngày đầu tư)</w:t>
      </w:r>
    </w:p>
    <w:p w14:paraId="68742FCB" w14:textId="77777777" w:rsidR="000333EE" w:rsidRPr="003F7FDC" w:rsidRDefault="000333EE" w:rsidP="000333EE">
      <w:pPr>
        <w:spacing w:before="120"/>
      </w:pPr>
      <w:r w:rsidRPr="003F7FDC">
        <w:t>- Khi nhận được cổ tức, lợi nhuận được chia bằng tiền, ghi:</w:t>
      </w:r>
    </w:p>
    <w:p w14:paraId="4C5A6699" w14:textId="77777777" w:rsidR="000333EE" w:rsidRPr="003F7FDC" w:rsidRDefault="000333EE" w:rsidP="000333EE">
      <w:pPr>
        <w:spacing w:before="120"/>
      </w:pPr>
      <w:r w:rsidRPr="003F7FDC">
        <w:t>Nợ các TK 111, 112</w:t>
      </w:r>
    </w:p>
    <w:p w14:paraId="431ECBFB" w14:textId="77777777" w:rsidR="000333EE" w:rsidRPr="003F7FDC" w:rsidRDefault="000333EE" w:rsidP="000333EE">
      <w:pPr>
        <w:spacing w:before="120"/>
      </w:pPr>
      <w:r w:rsidRPr="003F7FDC">
        <w:t>Có TK 138 - Phải thu khác (1388).</w:t>
      </w:r>
    </w:p>
    <w:p w14:paraId="0F843234" w14:textId="77777777" w:rsidR="000333EE" w:rsidRPr="003F7FDC" w:rsidRDefault="000333EE" w:rsidP="000333EE">
      <w:pPr>
        <w:spacing w:before="120"/>
      </w:pPr>
      <w:r w:rsidRPr="003F7FDC">
        <w:t>3.7. Kế toán thanh lý, nhượng bán khoản đầu tư vào công ty liên doanh, liên kết:</w:t>
      </w:r>
    </w:p>
    <w:p w14:paraId="5D86BC72" w14:textId="77777777" w:rsidR="000333EE" w:rsidRPr="003F7FDC" w:rsidRDefault="000333EE" w:rsidP="000333EE">
      <w:pPr>
        <w:spacing w:before="120"/>
      </w:pPr>
      <w:r w:rsidRPr="003F7FDC">
        <w:t>Nợ các TK 112, 131,... (giá trị hợp lý của số thu được từ việc thanh lý)</w:t>
      </w:r>
    </w:p>
    <w:p w14:paraId="14F84D2A" w14:textId="77777777" w:rsidR="000333EE" w:rsidRPr="003F7FDC" w:rsidRDefault="000333EE" w:rsidP="000333EE">
      <w:pPr>
        <w:spacing w:before="120"/>
      </w:pPr>
      <w:r w:rsidRPr="003F7FDC">
        <w:t>Nợ TK 228 - Đầu tư khác (nếu không còn ảnh hưởng đáng kể)</w:t>
      </w:r>
    </w:p>
    <w:p w14:paraId="14B4FF61" w14:textId="77777777" w:rsidR="000333EE" w:rsidRPr="003F7FDC" w:rsidRDefault="000333EE" w:rsidP="000333EE">
      <w:pPr>
        <w:spacing w:before="120"/>
      </w:pPr>
      <w:r w:rsidRPr="003F7FDC">
        <w:t>Nợ TK 229 - Dự phòng tổn thất tài sản (khoản dự phòng đã trích lập để bù đắp số tổn thất khi đầu tư vào công ty liên doanh, liên kết) (nếu có)</w:t>
      </w:r>
    </w:p>
    <w:p w14:paraId="7EB5EBC6" w14:textId="77777777" w:rsidR="000333EE" w:rsidRPr="003F7FDC" w:rsidRDefault="000333EE" w:rsidP="000333EE">
      <w:pPr>
        <w:spacing w:before="120"/>
      </w:pPr>
      <w:r w:rsidRPr="003F7FDC">
        <w:t>Nợ TK 635 - Chi phí tài chính (nếu lỗ)</w:t>
      </w:r>
    </w:p>
    <w:p w14:paraId="24230C55" w14:textId="77777777" w:rsidR="000333EE" w:rsidRPr="003F7FDC" w:rsidRDefault="000333EE" w:rsidP="000333EE">
      <w:pPr>
        <w:spacing w:before="120"/>
      </w:pPr>
      <w:r w:rsidRPr="003F7FDC">
        <w:t>Có TK 222 - Đầu tư vào công ty liên doanh, liên kết (giá trị ghi sổ)</w:t>
      </w:r>
    </w:p>
    <w:p w14:paraId="6F9CE707" w14:textId="77777777" w:rsidR="000333EE" w:rsidRPr="003F7FDC" w:rsidRDefault="000333EE" w:rsidP="000333EE">
      <w:pPr>
        <w:spacing w:before="120"/>
      </w:pPr>
      <w:r w:rsidRPr="003F7FDC">
        <w:t>Có TK 515 - Doanh thu hoạt động tài chính (nếu lãi).</w:t>
      </w:r>
    </w:p>
    <w:p w14:paraId="7157E2B0" w14:textId="77777777" w:rsidR="000333EE" w:rsidRPr="003F7FDC" w:rsidRDefault="000333EE" w:rsidP="000333EE">
      <w:pPr>
        <w:spacing w:before="120"/>
      </w:pPr>
      <w:r w:rsidRPr="003F7FDC">
        <w:t>Việc hoàn nhập các khoản dự phòng đã trích lập đối với các khoản đầu tư vào công ty liên doanh, liên kết có thể được ghi nhận ngay cho từng giao dịch tại thời điểm chuyển nhượng hoặc khi xác định số trích lập dự phòng tổn thất đầu tư vào đơn vị khác vào cuối mỗi kỳ kế toán nhưng phải nhất quán theo quy định của chuẩn mực kế toán Việt Nam.</w:t>
      </w:r>
    </w:p>
    <w:p w14:paraId="53A0708C" w14:textId="77777777" w:rsidR="000333EE" w:rsidRPr="003F7FDC" w:rsidRDefault="000333EE" w:rsidP="000333EE">
      <w:pPr>
        <w:spacing w:before="120"/>
      </w:pPr>
      <w:r w:rsidRPr="003F7FDC">
        <w:t>3.8. Chi phí thanh lý, nhượng bán khoản đầu tư vào công ty liên doanh, liên kết, ghi:</w:t>
      </w:r>
    </w:p>
    <w:p w14:paraId="4D0A9961" w14:textId="77777777" w:rsidR="000333EE" w:rsidRPr="003F7FDC" w:rsidRDefault="000333EE" w:rsidP="000333EE">
      <w:pPr>
        <w:spacing w:before="120"/>
      </w:pPr>
      <w:r w:rsidRPr="003F7FDC">
        <w:t>Nợ TK 635 - Chi phí tài chính</w:t>
      </w:r>
    </w:p>
    <w:p w14:paraId="2AAAF502" w14:textId="77777777" w:rsidR="000333EE" w:rsidRPr="003F7FDC" w:rsidRDefault="000333EE" w:rsidP="000333EE">
      <w:pPr>
        <w:spacing w:before="120"/>
      </w:pPr>
      <w:r w:rsidRPr="003F7FDC">
        <w:t>Nợ TK 133 - Thuế GTGT được khấu trừ (nếu có)</w:t>
      </w:r>
    </w:p>
    <w:p w14:paraId="7B860E3D" w14:textId="77777777" w:rsidR="000333EE" w:rsidRPr="003F7FDC" w:rsidRDefault="000333EE" w:rsidP="000333EE">
      <w:pPr>
        <w:spacing w:before="120"/>
      </w:pPr>
      <w:r w:rsidRPr="003F7FDC">
        <w:t>Có các TK 111, 112, 331...</w:t>
      </w:r>
    </w:p>
    <w:p w14:paraId="60DD230F" w14:textId="77777777" w:rsidR="000333EE" w:rsidRPr="003F7FDC" w:rsidRDefault="000333EE" w:rsidP="000333EE">
      <w:pPr>
        <w:spacing w:before="120"/>
      </w:pPr>
      <w:r w:rsidRPr="003F7FDC">
        <w:t>3.9. Trường hợp đầu tư thêm để công ty liên doanh, liên kết trở thành công ty con và nắm giữ quyền kiểm soát, ghi:</w:t>
      </w:r>
    </w:p>
    <w:p w14:paraId="1E96DBAE" w14:textId="77777777" w:rsidR="000333EE" w:rsidRPr="003F7FDC" w:rsidRDefault="000333EE" w:rsidP="000333EE">
      <w:pPr>
        <w:spacing w:before="120"/>
      </w:pPr>
      <w:r w:rsidRPr="003F7FDC">
        <w:t>Nợ TK 221 - Đầu tư vào công ty con</w:t>
      </w:r>
    </w:p>
    <w:p w14:paraId="1C7664E6" w14:textId="77777777" w:rsidR="000333EE" w:rsidRPr="003F7FDC" w:rsidRDefault="000333EE" w:rsidP="000333EE">
      <w:pPr>
        <w:spacing w:before="120"/>
      </w:pPr>
      <w:r w:rsidRPr="003F7FDC">
        <w:t>Có các TK 111, 112 (giá trị khoản đầu tư bổ sung)</w:t>
      </w:r>
    </w:p>
    <w:p w14:paraId="0509985C" w14:textId="77777777" w:rsidR="000333EE" w:rsidRPr="003F7FDC" w:rsidRDefault="000333EE" w:rsidP="000333EE">
      <w:pPr>
        <w:spacing w:before="120"/>
      </w:pPr>
      <w:r w:rsidRPr="003F7FDC">
        <w:t>Có TK 222 - Đầu tư vào công ty liên doanh, liên kết.</w:t>
      </w:r>
    </w:p>
    <w:p w14:paraId="5C26BBDD" w14:textId="77777777" w:rsidR="000333EE" w:rsidRPr="003F7FDC" w:rsidRDefault="000333EE" w:rsidP="000333EE">
      <w:pPr>
        <w:spacing w:before="120"/>
      </w:pPr>
      <w:r w:rsidRPr="003F7FDC">
        <w:t>3.10. Kế toán giao dịch mua, bán giữa bên tham gia liên doanh và công ty liên doanh: Kế toán phản ánh như giao dịch đối với các giao dịch mua, bán với khách hàng thông thường (trừ khi áp dụng phương pháp vốn chủ sở hữu).</w:t>
      </w:r>
    </w:p>
    <w:p w14:paraId="55020133" w14:textId="77777777" w:rsidR="000333EE" w:rsidRPr="003F7FDC" w:rsidRDefault="000333EE" w:rsidP="000333EE">
      <w:pPr>
        <w:spacing w:before="120"/>
      </w:pPr>
    </w:p>
    <w:p w14:paraId="48F4DB4B" w14:textId="77777777" w:rsidR="000333EE" w:rsidRPr="003F7FDC" w:rsidRDefault="000333EE" w:rsidP="000333EE">
      <w:pPr>
        <w:spacing w:before="120"/>
        <w:jc w:val="center"/>
        <w:rPr>
          <w:b/>
        </w:rPr>
      </w:pPr>
      <w:bookmarkStart w:id="322" w:name="dieu_33"/>
      <w:r w:rsidRPr="003F7FDC">
        <w:rPr>
          <w:b/>
        </w:rPr>
        <w:t>TÀI KHOẢN 228 - ĐẦU TƯ KHÁC</w:t>
      </w:r>
      <w:bookmarkEnd w:id="322"/>
    </w:p>
    <w:p w14:paraId="748D96F2" w14:textId="77777777" w:rsidR="000333EE" w:rsidRPr="003F7FDC" w:rsidRDefault="000333EE" w:rsidP="000333EE">
      <w:pPr>
        <w:spacing w:before="120"/>
        <w:rPr>
          <w:b/>
        </w:rPr>
      </w:pPr>
      <w:r w:rsidRPr="003F7FDC">
        <w:rPr>
          <w:b/>
        </w:rPr>
        <w:t>1. Nguyên tắc kế toán</w:t>
      </w:r>
    </w:p>
    <w:p w14:paraId="76E4C5C9" w14:textId="77777777" w:rsidR="000333EE" w:rsidRPr="003F7FDC" w:rsidRDefault="000333EE" w:rsidP="000333EE">
      <w:pPr>
        <w:spacing w:before="120"/>
      </w:pPr>
      <w:r w:rsidRPr="003F7FDC">
        <w:t>a) Tài khoản này dùng để phản ánh giá trị hiện có và tình hình biến động táng, giảm các khoản đầu tư khác (ngoài các khoản đầu tư vào công ty con, đầu tư vào công ty liên doanh, liên kết), như:</w:t>
      </w:r>
    </w:p>
    <w:p w14:paraId="4184A43C" w14:textId="77777777" w:rsidR="000333EE" w:rsidRPr="003F7FDC" w:rsidRDefault="000333EE" w:rsidP="000333EE">
      <w:pPr>
        <w:spacing w:before="120"/>
      </w:pPr>
      <w:r w:rsidRPr="003F7FDC">
        <w:t>- Các khoản đầu tư vào công cụ vốn của đơn vị khác nhưng không có quyền kiểm soát hoặc đồng kiểm soát, không có ảnh hưởng đáng kể đối với bên được đầu tư; Khoản đầu tư vào hợp đồng BCC mà doanh nghiệp không có quyền đồng kiểm soát nhưng được hưởng lợi ích phụ thuộc vào lợi nhuận sau thuế của hợp đồng BCC.</w:t>
      </w:r>
    </w:p>
    <w:p w14:paraId="189D6126" w14:textId="77777777" w:rsidR="000333EE" w:rsidRPr="003F7FDC" w:rsidRDefault="000333EE" w:rsidP="000333EE">
      <w:pPr>
        <w:spacing w:before="120"/>
      </w:pPr>
      <w:r w:rsidRPr="003F7FDC">
        <w:t xml:space="preserve">- Các khoản kim loại quý, đá quý không sử dụng như nguyên vật liệu để sản xuất sản phẩm hoặc mua vào - bán ra như hàng hóa; Tranh, ảnh, tài liệu, vật phẩm có giá trị không tham gia </w:t>
      </w:r>
      <w:r w:rsidRPr="003F7FDC">
        <w:lastRenderedPageBreak/>
        <w:t>vào hoạt động sản xuất kinh doanh thông thường. Trường hợp có bằng chứng chắc chắn cho thấy các khoản đầu tư này bị giảm giá so với giá trị thị trường và khoản giảm giá được xác định một cách đáng tin cậy thì doanh nghiệp được ghi giảm giá trị khoản đầu tư và ghi nhận tổn thất vào chi phí tài chính.</w:t>
      </w:r>
    </w:p>
    <w:p w14:paraId="68A4AFFD" w14:textId="77777777" w:rsidR="000333EE" w:rsidRPr="003F7FDC" w:rsidRDefault="000333EE" w:rsidP="000333EE">
      <w:pPr>
        <w:spacing w:before="120"/>
      </w:pPr>
      <w:r w:rsidRPr="003F7FDC">
        <w:t>- Các khoản đầu tư khác.</w:t>
      </w:r>
    </w:p>
    <w:p w14:paraId="11007E2A" w14:textId="77777777" w:rsidR="000333EE" w:rsidRPr="003F7FDC" w:rsidRDefault="000333EE" w:rsidP="000333EE">
      <w:pPr>
        <w:spacing w:before="120"/>
      </w:pPr>
      <w:r w:rsidRPr="003F7FDC">
        <w:t>b) Doanh nghiệp phải theo dõi chi tiết từng khoản đầu tư khác theo số lượng cổ phiếu, phần vốn góp tại bên được đầu tư.</w:t>
      </w:r>
    </w:p>
    <w:p w14:paraId="5AF4D165" w14:textId="77777777" w:rsidR="000333EE" w:rsidRPr="003F7FDC" w:rsidRDefault="000333EE" w:rsidP="000333EE">
      <w:pPr>
        <w:spacing w:before="120"/>
      </w:pPr>
      <w:r w:rsidRPr="003F7FDC">
        <w:t>c) Kế toán tuân thủ các nguyên tắc kế toán khoản đầu tư vào đơn vị khác theo quy định tại Thông tư này.</w:t>
      </w:r>
    </w:p>
    <w:p w14:paraId="7D11FC1C" w14:textId="77777777" w:rsidR="000333EE" w:rsidRPr="003F7FDC" w:rsidRDefault="000333EE" w:rsidP="000333EE">
      <w:pPr>
        <w:spacing w:before="120"/>
        <w:rPr>
          <w:b/>
        </w:rPr>
      </w:pPr>
      <w:r w:rsidRPr="003F7FDC">
        <w:rPr>
          <w:b/>
        </w:rPr>
        <w:t>2. Kết cấu và nội dung phản ánh của Tài khoản 228 - Đầu tư khác</w:t>
      </w:r>
    </w:p>
    <w:p w14:paraId="3601B802" w14:textId="77777777" w:rsidR="000333EE" w:rsidRPr="003F7FDC" w:rsidRDefault="000333EE" w:rsidP="000333EE">
      <w:pPr>
        <w:spacing w:before="120"/>
        <w:rPr>
          <w:b/>
        </w:rPr>
      </w:pPr>
      <w:r w:rsidRPr="003F7FDC">
        <w:rPr>
          <w:b/>
        </w:rPr>
        <w:t>Bên Nợ:</w:t>
      </w:r>
    </w:p>
    <w:p w14:paraId="7AFCE5B0" w14:textId="77777777" w:rsidR="000333EE" w:rsidRPr="003F7FDC" w:rsidRDefault="000333EE" w:rsidP="000333EE">
      <w:pPr>
        <w:spacing w:before="120"/>
      </w:pPr>
      <w:r w:rsidRPr="003F7FDC">
        <w:t>Giá trị các khoản đầu tư khác tăng.</w:t>
      </w:r>
    </w:p>
    <w:p w14:paraId="53047D48" w14:textId="77777777" w:rsidR="000333EE" w:rsidRPr="003F7FDC" w:rsidRDefault="000333EE" w:rsidP="000333EE">
      <w:pPr>
        <w:spacing w:before="120"/>
        <w:rPr>
          <w:b/>
        </w:rPr>
      </w:pPr>
      <w:r w:rsidRPr="003F7FDC">
        <w:rPr>
          <w:b/>
        </w:rPr>
        <w:t>Bên Có:</w:t>
      </w:r>
    </w:p>
    <w:p w14:paraId="6E47262B" w14:textId="77777777" w:rsidR="000333EE" w:rsidRPr="003F7FDC" w:rsidRDefault="000333EE" w:rsidP="000333EE">
      <w:pPr>
        <w:spacing w:before="120"/>
      </w:pPr>
      <w:r w:rsidRPr="003F7FDC">
        <w:t>Giá trị các khoản đầu tư khác giảm.</w:t>
      </w:r>
    </w:p>
    <w:p w14:paraId="3A9038DB" w14:textId="77777777" w:rsidR="000333EE" w:rsidRPr="003F7FDC" w:rsidRDefault="000333EE" w:rsidP="000333EE">
      <w:pPr>
        <w:spacing w:before="120"/>
        <w:rPr>
          <w:b/>
        </w:rPr>
      </w:pPr>
      <w:r w:rsidRPr="003F7FDC">
        <w:rPr>
          <w:b/>
        </w:rPr>
        <w:t>Số dư bên Nợ:</w:t>
      </w:r>
    </w:p>
    <w:p w14:paraId="49E1FF80" w14:textId="77777777" w:rsidR="000333EE" w:rsidRPr="003F7FDC" w:rsidRDefault="000333EE" w:rsidP="000333EE">
      <w:pPr>
        <w:spacing w:before="120"/>
      </w:pPr>
      <w:r w:rsidRPr="003F7FDC">
        <w:t>Giá trị khoản đầu tư khác hiện có tại thời điểm kết thúc kỳ kế toán.</w:t>
      </w:r>
    </w:p>
    <w:p w14:paraId="7E13B873" w14:textId="77777777" w:rsidR="000333EE" w:rsidRPr="003F7FDC" w:rsidRDefault="000333EE" w:rsidP="000333EE">
      <w:pPr>
        <w:spacing w:before="120"/>
        <w:rPr>
          <w:b/>
          <w:i/>
        </w:rPr>
      </w:pPr>
      <w:r w:rsidRPr="003F7FDC">
        <w:rPr>
          <w:b/>
          <w:i/>
        </w:rPr>
        <w:t>Tài khoản 228 - Đầu tư khác có 2 tài khoản cấp 2:</w:t>
      </w:r>
    </w:p>
    <w:p w14:paraId="559803A5" w14:textId="77777777" w:rsidR="000333EE" w:rsidRPr="003F7FDC" w:rsidRDefault="000333EE" w:rsidP="000333EE">
      <w:pPr>
        <w:spacing w:before="120"/>
      </w:pPr>
      <w:r w:rsidRPr="003F7FDC">
        <w:rPr>
          <w:i/>
        </w:rPr>
        <w:t>- Tài khoản 2281 - Đầu tư góp vốn vào đơn vị khác:</w:t>
      </w:r>
      <w:r w:rsidRPr="003F7FDC">
        <w:t xml:space="preserve"> Phản ánh các khoản đầu tư công cụ vốn nhưng doanh nghiệp không có quyền kiểm soát, đồng kiểm soát hoặc có ảnh hưởng đáng kể đối với bên được đầu tư. Ngoài ra, tài khoản này còn phản ánh các khoản đầu tư vào hợp đồng BCC mà doanh nghiệp không có quyền đồng kiểm soát nhưng được hưởng lợi ích phụ thuộc vào lợi nhuận sau thuế của hợp đồng BCC.</w:t>
      </w:r>
    </w:p>
    <w:p w14:paraId="43D0B220" w14:textId="77777777" w:rsidR="000333EE" w:rsidRPr="003F7FDC" w:rsidRDefault="000333EE" w:rsidP="000333EE">
      <w:pPr>
        <w:spacing w:before="120"/>
      </w:pPr>
      <w:r w:rsidRPr="003F7FDC">
        <w:rPr>
          <w:i/>
        </w:rPr>
        <w:t>- Tài khoản 2288 - Đầu tư khác:</w:t>
      </w:r>
      <w:r w:rsidRPr="003F7FDC">
        <w:t xml:space="preserve"> Phản ánh các khoản đầu tư vào tài sản phi tài chính ngoài BĐSĐT và các khoản đã được phản ánh trong các tài khoản khác liên quan đến hoạt động đầu tư. Các khoản đầu tư khác có thể gồm kim loại quý, đá quý (không sử dụng như hàng tồn kho), tranh, ảnh, tài liệu, vật phẩm khác có giá trị (ngoài những khoản được phân loại là TSCĐ)... không tham gia vào hoạt động sản xuất kinh doanh thông thường nhưng được mua với mục đích nắm giữ chờ tăng giá.</w:t>
      </w:r>
    </w:p>
    <w:p w14:paraId="384E3FA8" w14:textId="77777777" w:rsidR="000333EE" w:rsidRPr="003F7FDC" w:rsidRDefault="000333EE" w:rsidP="000333EE">
      <w:pPr>
        <w:spacing w:before="120"/>
        <w:rPr>
          <w:b/>
        </w:rPr>
      </w:pPr>
      <w:r w:rsidRPr="003F7FDC">
        <w:rPr>
          <w:b/>
        </w:rPr>
        <w:t>3. Phương pháp kế toán một số giao dịch kinh tế chủ yếu</w:t>
      </w:r>
    </w:p>
    <w:p w14:paraId="2CECD531" w14:textId="77777777" w:rsidR="000333EE" w:rsidRPr="003F7FDC" w:rsidRDefault="000333EE" w:rsidP="000333EE">
      <w:pPr>
        <w:spacing w:before="120"/>
      </w:pPr>
      <w:r w:rsidRPr="003F7FDC">
        <w:t>3.1. Khi doanh nghiệp đầu tư mua cổ phiếu hoặc góp vốn dài hạn nhưng không có quyền kiểm soát, đồng kiểm soát hoặc ảnh hưởng đáng kể đối với bên được đầu tư:</w:t>
      </w:r>
    </w:p>
    <w:p w14:paraId="14BB8561" w14:textId="77777777" w:rsidR="000333EE" w:rsidRPr="003F7FDC" w:rsidRDefault="000333EE" w:rsidP="000333EE">
      <w:pPr>
        <w:spacing w:before="120"/>
      </w:pPr>
      <w:r w:rsidRPr="003F7FDC">
        <w:t>a) Trường hợp đầu tư bằng tiền</w:t>
      </w:r>
    </w:p>
    <w:p w14:paraId="78F8A623" w14:textId="77777777" w:rsidR="000333EE" w:rsidRPr="003F7FDC" w:rsidRDefault="000333EE" w:rsidP="000333EE">
      <w:pPr>
        <w:spacing w:before="120"/>
      </w:pPr>
      <w:r w:rsidRPr="003F7FDC">
        <w:t>Nợ TK 228 - Đầu tư khác (2281) (theo giá gốc khoản đầu tư + Chi phí trực tiếp liên quan đến hoạt động đầu tư, như chi phí môi giới,...)</w:t>
      </w:r>
    </w:p>
    <w:p w14:paraId="760A8CFD" w14:textId="77777777" w:rsidR="000333EE" w:rsidRPr="003F7FDC" w:rsidRDefault="000333EE" w:rsidP="000333EE">
      <w:pPr>
        <w:spacing w:before="120"/>
      </w:pPr>
      <w:r w:rsidRPr="003F7FDC">
        <w:t>Có TK 112 - Tiền gửi không kỳ hạn.</w:t>
      </w:r>
    </w:p>
    <w:p w14:paraId="0DCFC4EB" w14:textId="77777777" w:rsidR="000333EE" w:rsidRPr="003F7FDC" w:rsidRDefault="000333EE" w:rsidP="000333EE">
      <w:pPr>
        <w:spacing w:before="120"/>
      </w:pPr>
      <w:r w:rsidRPr="003F7FDC">
        <w:t>Đồng thời mở sổ chi tiết để theo dõi từng loại cổ phiếu theo mệnh giá (nếu đầu tư dưới hình thức mua cổ phiếu) hoặc theo dõi giá trị vốn điều lệ tại công ty được đầu tư (nếu doanh nghiệp nhận đầu tư không phải là công ty cổ phần).</w:t>
      </w:r>
    </w:p>
    <w:p w14:paraId="76C21A59" w14:textId="77777777" w:rsidR="000333EE" w:rsidRPr="003F7FDC" w:rsidRDefault="000333EE" w:rsidP="000333EE">
      <w:pPr>
        <w:spacing w:before="120"/>
      </w:pPr>
      <w:r w:rsidRPr="003F7FDC">
        <w:t>b) Trường hợp đầu tư bằng tài sản phi tiền tệ:</w:t>
      </w:r>
    </w:p>
    <w:p w14:paraId="0F79C444" w14:textId="77777777" w:rsidR="000333EE" w:rsidRPr="003F7FDC" w:rsidRDefault="000333EE" w:rsidP="000333EE">
      <w:pPr>
        <w:spacing w:before="120"/>
      </w:pPr>
      <w:r w:rsidRPr="003F7FDC">
        <w:t>- Trường hợp góp vốn bằng tài sản phi tiền tệ, căn cứ vào giá đánh giá lại vật tư, hàng hóa, TSCĐ, ghi:</w:t>
      </w:r>
    </w:p>
    <w:p w14:paraId="4D6B28F6" w14:textId="77777777" w:rsidR="000333EE" w:rsidRPr="003F7FDC" w:rsidRDefault="000333EE" w:rsidP="000333EE">
      <w:pPr>
        <w:spacing w:before="120"/>
      </w:pPr>
      <w:r w:rsidRPr="003F7FDC">
        <w:t>Nợ TK 228 - Đầu tư khác (2281)</w:t>
      </w:r>
    </w:p>
    <w:p w14:paraId="230F516A" w14:textId="77777777" w:rsidR="000333EE" w:rsidRPr="003F7FDC" w:rsidRDefault="000333EE" w:rsidP="000333EE">
      <w:pPr>
        <w:spacing w:before="120"/>
      </w:pPr>
      <w:r w:rsidRPr="003F7FDC">
        <w:t>Nợ TK 214 - Hao mòn TSCĐ (giá trị hao mòn lũy kế)</w:t>
      </w:r>
    </w:p>
    <w:p w14:paraId="1DB32681" w14:textId="77777777" w:rsidR="000333EE" w:rsidRPr="003F7FDC" w:rsidRDefault="000333EE" w:rsidP="000333EE">
      <w:pPr>
        <w:spacing w:before="120"/>
      </w:pPr>
      <w:r w:rsidRPr="003F7FDC">
        <w:t>Nợ TK 811 - Chi phí khác (số chênh lệch giữa giá đánh giá lại nhỏ hơn giá trị ghi sổ của hàng tồn kho hoặc giá trị còn lại của TSCĐ)</w:t>
      </w:r>
    </w:p>
    <w:p w14:paraId="7CD8D1EA" w14:textId="77777777" w:rsidR="000333EE" w:rsidRPr="003F7FDC" w:rsidRDefault="000333EE" w:rsidP="000333EE">
      <w:pPr>
        <w:spacing w:before="120"/>
      </w:pPr>
      <w:r w:rsidRPr="003F7FDC">
        <w:t>Có các TK 152, 153, 156, 211, 213,... (giá trị ghi sổ của hàng tồn kho hoặc nguyên giá TSCĐ)</w:t>
      </w:r>
    </w:p>
    <w:p w14:paraId="24FA00E9" w14:textId="77777777" w:rsidR="000333EE" w:rsidRPr="003F7FDC" w:rsidRDefault="000333EE" w:rsidP="000333EE">
      <w:pPr>
        <w:spacing w:before="120"/>
      </w:pPr>
      <w:r w:rsidRPr="003F7FDC">
        <w:lastRenderedPageBreak/>
        <w:t>Có TK 711 - Thu nhập khác (số chênh lệch giữa giá đánh giá lại lớn hơn giá trị ghi sổ của hàng tồn kho hoặc giá trị còn lại của TSCĐ).</w:t>
      </w:r>
    </w:p>
    <w:p w14:paraId="2601AAB6" w14:textId="77777777" w:rsidR="000333EE" w:rsidRPr="003F7FDC" w:rsidRDefault="000333EE" w:rsidP="000333EE">
      <w:pPr>
        <w:spacing w:before="120"/>
      </w:pPr>
      <w:r w:rsidRPr="003F7FDC">
        <w:t>- Trường hợp mua lại phần vốn góp bằng tài sản phi tiền tệ:</w:t>
      </w:r>
    </w:p>
    <w:p w14:paraId="28FEC735" w14:textId="77777777" w:rsidR="000333EE" w:rsidRPr="003F7FDC" w:rsidRDefault="000333EE" w:rsidP="000333EE">
      <w:pPr>
        <w:spacing w:before="120"/>
      </w:pPr>
      <w:r w:rsidRPr="003F7FDC">
        <w:t>+ Trường hợp trao đổi bằng TSCĐ:</w:t>
      </w:r>
    </w:p>
    <w:p w14:paraId="512D13D8" w14:textId="77777777" w:rsidR="000333EE" w:rsidRPr="003F7FDC" w:rsidRDefault="000333EE" w:rsidP="000333EE">
      <w:pPr>
        <w:spacing w:before="120"/>
      </w:pPr>
      <w:r w:rsidRPr="003F7FDC">
        <w:t>Nợ TK 811 - Chi phí khác (giá trị còn lại của TSCĐ đưa đi trao đổi)</w:t>
      </w:r>
    </w:p>
    <w:p w14:paraId="495F2C45" w14:textId="77777777" w:rsidR="000333EE" w:rsidRPr="003F7FDC" w:rsidRDefault="000333EE" w:rsidP="000333EE">
      <w:pPr>
        <w:spacing w:before="120"/>
      </w:pPr>
      <w:r w:rsidRPr="003F7FDC">
        <w:t>Nợ TK 214 - Hao mòn TSCĐ (giá trị hao mòn)</w:t>
      </w:r>
    </w:p>
    <w:p w14:paraId="633234FF" w14:textId="77777777" w:rsidR="000333EE" w:rsidRPr="003F7FDC" w:rsidRDefault="000333EE" w:rsidP="000333EE">
      <w:pPr>
        <w:spacing w:before="120"/>
      </w:pPr>
      <w:r w:rsidRPr="003F7FDC">
        <w:t>Có các TK 211, 213 (nguyên giá).</w:t>
      </w:r>
    </w:p>
    <w:p w14:paraId="182803FD" w14:textId="77777777" w:rsidR="000333EE" w:rsidRPr="003F7FDC" w:rsidRDefault="000333EE" w:rsidP="000333EE">
      <w:pPr>
        <w:spacing w:before="120"/>
      </w:pPr>
      <w:r w:rsidRPr="003F7FDC">
        <w:t>Đồng thời ghi nhận thu nhập khác và tăng khoản đầu tư dài hạn khác do trao đổi TSCĐ:</w:t>
      </w:r>
    </w:p>
    <w:p w14:paraId="522DC339" w14:textId="77777777" w:rsidR="000333EE" w:rsidRPr="003F7FDC" w:rsidRDefault="000333EE" w:rsidP="000333EE">
      <w:pPr>
        <w:spacing w:before="120"/>
      </w:pPr>
      <w:r w:rsidRPr="003F7FDC">
        <w:t>Nợ TK 228 - Đầu tư khác (2281) (tổng giá thanh toán)</w:t>
      </w:r>
    </w:p>
    <w:p w14:paraId="40A73208" w14:textId="77777777" w:rsidR="000333EE" w:rsidRPr="003F7FDC" w:rsidRDefault="000333EE" w:rsidP="000333EE">
      <w:pPr>
        <w:spacing w:before="120"/>
      </w:pPr>
      <w:r w:rsidRPr="003F7FDC">
        <w:t>Có TK 711 - Thu nhập khác</w:t>
      </w:r>
    </w:p>
    <w:p w14:paraId="69372BF4" w14:textId="77777777" w:rsidR="000333EE" w:rsidRPr="003F7FDC" w:rsidRDefault="000333EE" w:rsidP="000333EE">
      <w:pPr>
        <w:spacing w:before="120"/>
      </w:pPr>
      <w:r w:rsidRPr="003F7FDC">
        <w:t>Có TK 3331 - Thuế GTGT phải nộp (TK 33311) (nếu có).</w:t>
      </w:r>
    </w:p>
    <w:p w14:paraId="049E21AF" w14:textId="77777777" w:rsidR="000333EE" w:rsidRPr="003F7FDC" w:rsidRDefault="000333EE" w:rsidP="000333EE">
      <w:pPr>
        <w:spacing w:before="120"/>
      </w:pPr>
      <w:r w:rsidRPr="003F7FDC">
        <w:t>+ Trường hợp trao đổi bằng sản phẩm, hàng hóa, khi xuất kho sản phẩm, hàng hóa đưa đi trao đổi, ghi:</w:t>
      </w:r>
    </w:p>
    <w:p w14:paraId="417EFB95" w14:textId="77777777" w:rsidR="000333EE" w:rsidRPr="003F7FDC" w:rsidRDefault="000333EE" w:rsidP="000333EE">
      <w:pPr>
        <w:spacing w:before="120"/>
      </w:pPr>
      <w:r w:rsidRPr="003F7FDC">
        <w:t>Nợ TK 632 - Giá vốn hàng bán</w:t>
      </w:r>
    </w:p>
    <w:p w14:paraId="3F866822" w14:textId="77777777" w:rsidR="000333EE" w:rsidRPr="003F7FDC" w:rsidRDefault="000333EE" w:rsidP="000333EE">
      <w:pPr>
        <w:spacing w:before="120"/>
      </w:pPr>
      <w:r w:rsidRPr="003F7FDC">
        <w:t>Có các TK 155, 156,...</w:t>
      </w:r>
    </w:p>
    <w:p w14:paraId="2255B480" w14:textId="77777777" w:rsidR="000333EE" w:rsidRPr="003F7FDC" w:rsidRDefault="000333EE" w:rsidP="000333EE">
      <w:pPr>
        <w:spacing w:before="120"/>
      </w:pPr>
      <w:r w:rsidRPr="003F7FDC">
        <w:t>Đồng thời phản ánh doanh thu bán hàng và ghi tăng khoản đầu tư khác:</w:t>
      </w:r>
    </w:p>
    <w:p w14:paraId="4CFA454D" w14:textId="77777777" w:rsidR="000333EE" w:rsidRPr="003F7FDC" w:rsidRDefault="000333EE" w:rsidP="000333EE">
      <w:pPr>
        <w:spacing w:before="120"/>
      </w:pPr>
      <w:r w:rsidRPr="003F7FDC">
        <w:t>Nợ TK 228 - Đầu tư khác (2281) (tổng giá thanh toán)</w:t>
      </w:r>
    </w:p>
    <w:p w14:paraId="38417AA8" w14:textId="77777777" w:rsidR="000333EE" w:rsidRPr="003F7FDC" w:rsidRDefault="000333EE" w:rsidP="000333EE">
      <w:pPr>
        <w:spacing w:before="120"/>
      </w:pPr>
      <w:r w:rsidRPr="003F7FDC">
        <w:t>Có TK 511 - Doanh thu bán hàng và cung cấp dịch vụ</w:t>
      </w:r>
    </w:p>
    <w:p w14:paraId="430B5726" w14:textId="77777777" w:rsidR="000333EE" w:rsidRPr="003F7FDC" w:rsidRDefault="000333EE" w:rsidP="000333EE">
      <w:pPr>
        <w:spacing w:before="120"/>
      </w:pPr>
      <w:r w:rsidRPr="003F7FDC">
        <w:t>Có TK 333 - Thuế và các khoản phải nộp Nhà nước (33311) (nếu có).</w:t>
      </w:r>
    </w:p>
    <w:p w14:paraId="251B17A9" w14:textId="77777777" w:rsidR="000333EE" w:rsidRPr="003F7FDC" w:rsidRDefault="000333EE" w:rsidP="000333EE">
      <w:pPr>
        <w:spacing w:before="120"/>
      </w:pPr>
      <w:r w:rsidRPr="003F7FDC">
        <w:t>3.2. Kế toán cổ tức, lợi nhuận được chia bằng tiền:</w:t>
      </w:r>
    </w:p>
    <w:p w14:paraId="1B67737B" w14:textId="77777777" w:rsidR="000333EE" w:rsidRPr="003F7FDC" w:rsidRDefault="000333EE" w:rsidP="000333EE">
      <w:pPr>
        <w:spacing w:before="120"/>
      </w:pPr>
      <w:r w:rsidRPr="003F7FDC">
        <w:t>- Phản ánh khoản phải thu về cổ tức, lợi nhuận được chia, ghi:</w:t>
      </w:r>
    </w:p>
    <w:p w14:paraId="6AC5FB4A" w14:textId="77777777" w:rsidR="000333EE" w:rsidRPr="003F7FDC" w:rsidRDefault="000333EE" w:rsidP="000333EE">
      <w:pPr>
        <w:spacing w:before="120"/>
      </w:pPr>
      <w:r w:rsidRPr="003F7FDC">
        <w:t>Nợ TK 138 - Phải thu khác (1388)</w:t>
      </w:r>
    </w:p>
    <w:p w14:paraId="48463C45" w14:textId="77777777" w:rsidR="000333EE" w:rsidRPr="003F7FDC" w:rsidRDefault="000333EE" w:rsidP="000333EE">
      <w:pPr>
        <w:spacing w:before="120"/>
      </w:pPr>
      <w:r w:rsidRPr="003F7FDC">
        <w:t>Có TK 515 - Doanh thu hoạt động tài chính (trường hợp cổ tức, lợi nhuận được chia phân bổ cho giai đoạn sau ngày đầu tư)</w:t>
      </w:r>
    </w:p>
    <w:p w14:paraId="4982FC9B" w14:textId="77777777" w:rsidR="000333EE" w:rsidRPr="003F7FDC" w:rsidRDefault="000333EE" w:rsidP="000333EE">
      <w:pPr>
        <w:spacing w:before="120"/>
      </w:pPr>
      <w:r w:rsidRPr="003F7FDC">
        <w:t>Có TK 228 - Đầu tư khác (2281) (trường hợp cổ tức, lợi nhuận được chia phân bổ cho giai đoạn trước ngày đầu tư).</w:t>
      </w:r>
    </w:p>
    <w:p w14:paraId="4121A278" w14:textId="77777777" w:rsidR="000333EE" w:rsidRPr="003F7FDC" w:rsidRDefault="000333EE" w:rsidP="000333EE">
      <w:pPr>
        <w:spacing w:before="120"/>
      </w:pPr>
      <w:r w:rsidRPr="003F7FDC">
        <w:t>- Khi nhận được cổ tức, lợi nhuận được chia bằng tiền, ghi:</w:t>
      </w:r>
    </w:p>
    <w:p w14:paraId="4262BF78" w14:textId="77777777" w:rsidR="000333EE" w:rsidRPr="003F7FDC" w:rsidRDefault="000333EE" w:rsidP="000333EE">
      <w:pPr>
        <w:spacing w:before="120"/>
      </w:pPr>
      <w:r w:rsidRPr="003F7FDC">
        <w:t>Nợ các TK 111, 112</w:t>
      </w:r>
    </w:p>
    <w:p w14:paraId="61582B52" w14:textId="77777777" w:rsidR="000333EE" w:rsidRPr="003F7FDC" w:rsidRDefault="000333EE" w:rsidP="000333EE">
      <w:pPr>
        <w:spacing w:before="120"/>
      </w:pPr>
      <w:r w:rsidRPr="003F7FDC">
        <w:t>Có TK 138 - Phải thu khác (1388).</w:t>
      </w:r>
    </w:p>
    <w:p w14:paraId="0E82C2A2" w14:textId="77777777" w:rsidR="000333EE" w:rsidRPr="003F7FDC" w:rsidRDefault="000333EE" w:rsidP="000333EE">
      <w:pPr>
        <w:spacing w:before="120"/>
      </w:pPr>
      <w:r w:rsidRPr="003F7FDC">
        <w:t>3.3. Khi nhà đầu tư bán một phần khoản đầu tư vào công ty con, công ty liên doanh, công ty liên kết dẫn đến không còn quyền kiểm soát hoặc không còn quyền đồng kiểm soát hoặc không còn ảnh hưởng đáng kể, ghi:</w:t>
      </w:r>
    </w:p>
    <w:p w14:paraId="49716C29" w14:textId="77777777" w:rsidR="000333EE" w:rsidRPr="003F7FDC" w:rsidRDefault="000333EE" w:rsidP="000333EE">
      <w:pPr>
        <w:spacing w:before="120"/>
      </w:pPr>
      <w:r w:rsidRPr="003F7FDC">
        <w:t>Nợ các TK 112, 131...</w:t>
      </w:r>
    </w:p>
    <w:p w14:paraId="1F4F3A49" w14:textId="77777777" w:rsidR="000333EE" w:rsidRPr="003F7FDC" w:rsidRDefault="000333EE" w:rsidP="000333EE">
      <w:pPr>
        <w:spacing w:before="120"/>
      </w:pPr>
      <w:r w:rsidRPr="003F7FDC">
        <w:t>Nợ TK 228 - Đầu tư khác (2281)</w:t>
      </w:r>
    </w:p>
    <w:p w14:paraId="3D7BD0BF" w14:textId="77777777" w:rsidR="000333EE" w:rsidRPr="003F7FDC" w:rsidRDefault="000333EE" w:rsidP="000333EE">
      <w:pPr>
        <w:spacing w:before="120"/>
      </w:pPr>
      <w:r w:rsidRPr="003F7FDC">
        <w:t>Nợ TK 635 - Chi phí tài chính (nếu lỗ)</w:t>
      </w:r>
    </w:p>
    <w:p w14:paraId="5203FB23" w14:textId="77777777" w:rsidR="000333EE" w:rsidRPr="003F7FDC" w:rsidRDefault="000333EE" w:rsidP="000333EE">
      <w:pPr>
        <w:spacing w:before="120"/>
      </w:pPr>
      <w:r w:rsidRPr="003F7FDC">
        <w:t>Có các TK 221, 222</w:t>
      </w:r>
    </w:p>
    <w:p w14:paraId="7DC6600D" w14:textId="77777777" w:rsidR="000333EE" w:rsidRPr="003F7FDC" w:rsidRDefault="000333EE" w:rsidP="000333EE">
      <w:pPr>
        <w:spacing w:before="120"/>
      </w:pPr>
      <w:r w:rsidRPr="003F7FDC">
        <w:t>Có TK 515 - Doanh thu hoạt động tài chính (nếu lãi).</w:t>
      </w:r>
    </w:p>
    <w:p w14:paraId="3E5FD9F8" w14:textId="77777777" w:rsidR="000333EE" w:rsidRPr="003F7FDC" w:rsidRDefault="000333EE" w:rsidP="000333EE">
      <w:pPr>
        <w:spacing w:before="120"/>
      </w:pPr>
      <w:r w:rsidRPr="003F7FDC">
        <w:t>3.4. Thanh lý, nhượng bán các khoản đầu tư khác:</w:t>
      </w:r>
    </w:p>
    <w:p w14:paraId="7E39D3AF" w14:textId="77777777" w:rsidR="000333EE" w:rsidRPr="003F7FDC" w:rsidRDefault="000333EE" w:rsidP="000333EE">
      <w:pPr>
        <w:spacing w:before="120"/>
      </w:pPr>
      <w:r w:rsidRPr="003F7FDC">
        <w:t>- Trường hợp bán, thanh lý có lãi, ghi:</w:t>
      </w:r>
    </w:p>
    <w:p w14:paraId="0B7AE38D" w14:textId="77777777" w:rsidR="000333EE" w:rsidRPr="003F7FDC" w:rsidRDefault="000333EE" w:rsidP="000333EE">
      <w:pPr>
        <w:spacing w:before="120"/>
      </w:pPr>
      <w:r w:rsidRPr="003F7FDC">
        <w:t>Nợ các TK 112, 131,... (giá bán)</w:t>
      </w:r>
    </w:p>
    <w:p w14:paraId="04785F2F" w14:textId="77777777" w:rsidR="000333EE" w:rsidRPr="003F7FDC" w:rsidRDefault="000333EE" w:rsidP="000333EE">
      <w:pPr>
        <w:spacing w:before="120"/>
      </w:pPr>
      <w:r w:rsidRPr="003F7FDC">
        <w:t>Có TK 228 - Đầu tư khác (giá trị ghi sổ)</w:t>
      </w:r>
    </w:p>
    <w:p w14:paraId="18E84214" w14:textId="77777777" w:rsidR="000333EE" w:rsidRPr="003F7FDC" w:rsidRDefault="000333EE" w:rsidP="000333EE">
      <w:pPr>
        <w:spacing w:before="120"/>
      </w:pPr>
      <w:r w:rsidRPr="003F7FDC">
        <w:lastRenderedPageBreak/>
        <w:t>Có TK 515 - Doanh thu hoạt động tài chính (giá bán lớn hơn giá trị ghi sổ).</w:t>
      </w:r>
    </w:p>
    <w:p w14:paraId="213BAEFE" w14:textId="77777777" w:rsidR="000333EE" w:rsidRPr="003F7FDC" w:rsidRDefault="000333EE" w:rsidP="000333EE">
      <w:pPr>
        <w:spacing w:before="120"/>
      </w:pPr>
      <w:r w:rsidRPr="003F7FDC">
        <w:t>- Trường hợp bán, thanh lý bị lỗ, ghi:</w:t>
      </w:r>
    </w:p>
    <w:p w14:paraId="09B502D2" w14:textId="77777777" w:rsidR="000333EE" w:rsidRPr="003F7FDC" w:rsidRDefault="000333EE" w:rsidP="000333EE">
      <w:pPr>
        <w:spacing w:before="120"/>
      </w:pPr>
      <w:r w:rsidRPr="003F7FDC">
        <w:t>Nợ các TK 112, 131... (gia bán)</w:t>
      </w:r>
    </w:p>
    <w:p w14:paraId="0039DCC7" w14:textId="77777777" w:rsidR="000333EE" w:rsidRPr="003F7FDC" w:rsidRDefault="000333EE" w:rsidP="000333EE">
      <w:pPr>
        <w:spacing w:before="120"/>
      </w:pPr>
      <w:r w:rsidRPr="003F7FDC">
        <w:t>Nợ TK 635 - Chi phí tài chính (giá bán nhỏ hơn giá trị ghi sổ)</w:t>
      </w:r>
    </w:p>
    <w:p w14:paraId="46D77165" w14:textId="77777777" w:rsidR="000333EE" w:rsidRPr="003F7FDC" w:rsidRDefault="000333EE" w:rsidP="000333EE">
      <w:pPr>
        <w:spacing w:before="120"/>
      </w:pPr>
      <w:r w:rsidRPr="003F7FDC">
        <w:t>Có TK 228 - Đầu tư khác (giá trị ghi sổ).</w:t>
      </w:r>
    </w:p>
    <w:p w14:paraId="522604E3" w14:textId="77777777" w:rsidR="000333EE" w:rsidRPr="003F7FDC" w:rsidRDefault="000333EE" w:rsidP="000333EE">
      <w:pPr>
        <w:spacing w:before="120"/>
      </w:pPr>
      <w:r w:rsidRPr="003F7FDC">
        <w:t>3.5. Khi nhà đầu tư đầu tư góp thêm vốn và làm khoản đầu tư khác chuyển thành khoản đầu tư vào công ty con, công ty liên kết, ghi:</w:t>
      </w:r>
    </w:p>
    <w:p w14:paraId="17964E7C" w14:textId="77777777" w:rsidR="000333EE" w:rsidRPr="003F7FDC" w:rsidRDefault="000333EE" w:rsidP="000333EE">
      <w:pPr>
        <w:spacing w:before="120"/>
      </w:pPr>
      <w:r w:rsidRPr="003F7FDC">
        <w:t>Nợ các TK 221, 222</w:t>
      </w:r>
    </w:p>
    <w:p w14:paraId="7C4DB29A" w14:textId="77777777" w:rsidR="000333EE" w:rsidRPr="003F7FDC" w:rsidRDefault="000333EE" w:rsidP="000333EE">
      <w:pPr>
        <w:spacing w:before="120"/>
      </w:pPr>
      <w:r w:rsidRPr="003F7FDC">
        <w:t>Có các TK 111, 112 (số tiền đầu tư thêm)</w:t>
      </w:r>
    </w:p>
    <w:p w14:paraId="4BC9A9B1" w14:textId="77777777" w:rsidR="000333EE" w:rsidRPr="003F7FDC" w:rsidRDefault="000333EE" w:rsidP="000333EE">
      <w:pPr>
        <w:spacing w:before="120"/>
      </w:pPr>
      <w:r w:rsidRPr="003F7FDC">
        <w:t>Có TK 228 - Đầu tư khác.</w:t>
      </w:r>
    </w:p>
    <w:p w14:paraId="127FCCEF" w14:textId="77777777" w:rsidR="000333EE" w:rsidRPr="003F7FDC" w:rsidRDefault="000333EE" w:rsidP="000333EE">
      <w:pPr>
        <w:spacing w:before="120"/>
      </w:pPr>
    </w:p>
    <w:p w14:paraId="4BE5BA4D" w14:textId="77777777" w:rsidR="000333EE" w:rsidRPr="003F7FDC" w:rsidRDefault="000333EE" w:rsidP="000333EE">
      <w:pPr>
        <w:spacing w:before="120"/>
        <w:jc w:val="center"/>
        <w:rPr>
          <w:b/>
        </w:rPr>
      </w:pPr>
      <w:bookmarkStart w:id="323" w:name="dieu_34"/>
      <w:r w:rsidRPr="003F7FDC">
        <w:rPr>
          <w:b/>
        </w:rPr>
        <w:t>KẾ TOÁN GIAO DỊCH HỢP ĐỒNG HỢP TÁC KINH DOANH</w:t>
      </w:r>
      <w:bookmarkEnd w:id="323"/>
    </w:p>
    <w:p w14:paraId="4728EEC5" w14:textId="77777777" w:rsidR="000333EE" w:rsidRPr="003F7FDC" w:rsidRDefault="000333EE" w:rsidP="000333EE">
      <w:pPr>
        <w:spacing w:before="120"/>
        <w:rPr>
          <w:b/>
        </w:rPr>
      </w:pPr>
      <w:r w:rsidRPr="003F7FDC">
        <w:rPr>
          <w:b/>
        </w:rPr>
        <w:t>1. Nguyên tắc kế toán</w:t>
      </w:r>
    </w:p>
    <w:p w14:paraId="085CCA65" w14:textId="77777777" w:rsidR="000333EE" w:rsidRPr="003F7FDC" w:rsidRDefault="000333EE" w:rsidP="000333EE">
      <w:pPr>
        <w:spacing w:before="120"/>
      </w:pPr>
      <w:r w:rsidRPr="003F7FDC">
        <w:t>1.1. Hợp đồng hợp tác kinh doanh (BCC) là thỏa thuận bằng hợp đồng của hai hoặc nhiều bên để cùng thực hiện hoạt động kinh tế nhưng không hình thành pháp nhân độc lập. Hoạt động này có thể được đồng kiểm soát hoặc không được đồng kiểm soát bởi các bên góp vốn hoặc được kiểm soát bởi một trong số các bên tham gia hợp đồng.</w:t>
      </w:r>
    </w:p>
    <w:p w14:paraId="6ACD3B76" w14:textId="77777777" w:rsidR="000333EE" w:rsidRPr="003F7FDC" w:rsidRDefault="000333EE" w:rsidP="000333EE">
      <w:pPr>
        <w:spacing w:before="120"/>
      </w:pPr>
      <w:r w:rsidRPr="003F7FDC">
        <w:t>1.2. Hợp đồng BCC có thể được thực hiện dưới hình thức cùng nhau xây dựng tài sản hoặc hợp tác trong một số hoạt động kinh doanh. Các bên tham gia trong BCC có thể thỏa thuận chia doanh thu, chia sản phẩm hoặc chia lợi nhuận sau thuế theo kết quả của hoạt động BCC hoặc chia lợi ích cố định không phụ thuộc vào kết quả hoạt động của BCC.</w:t>
      </w:r>
    </w:p>
    <w:p w14:paraId="5E6F159A" w14:textId="77777777" w:rsidR="000333EE" w:rsidRPr="003F7FDC" w:rsidRDefault="000333EE" w:rsidP="000333EE">
      <w:pPr>
        <w:spacing w:before="120"/>
      </w:pPr>
      <w:r w:rsidRPr="003F7FDC">
        <w:t>1.3. Trong mọi trường hợp, khi nhận tiền, tài sản của các bên khác đóng góp cho BCC, bên nhận phải kế toán là nợ phải trả, không được ghi nhận vào vốn chủ sở hữu.</w:t>
      </w:r>
    </w:p>
    <w:p w14:paraId="669C98F9" w14:textId="77777777" w:rsidR="000333EE" w:rsidRPr="003F7FDC" w:rsidRDefault="000333EE" w:rsidP="000333EE">
      <w:pPr>
        <w:spacing w:before="120"/>
      </w:pPr>
      <w:r w:rsidRPr="003F7FDC">
        <w:t>1.4. Doanh nghiệp cần căn cứ vào điều khoản, bản chất của hợp đồng BCC để xác định doanh nghiệp có quyền đồng kiểm soát hay không đồng kiểm soát đối với hợp đồng BCC để thực hiện hạch toán kế toán cho phù hợp.</w:t>
      </w:r>
    </w:p>
    <w:p w14:paraId="20A5751B" w14:textId="77777777" w:rsidR="000333EE" w:rsidRPr="003F7FDC" w:rsidRDefault="000333EE" w:rsidP="000333EE">
      <w:pPr>
        <w:spacing w:before="120"/>
      </w:pPr>
      <w:r w:rsidRPr="003F7FDC">
        <w:t>1.5. Đối với trường hợp doanh nghiệp là bên có quyền đồng kiểm soát BCC</w:t>
      </w:r>
    </w:p>
    <w:p w14:paraId="068A4ED3" w14:textId="77777777" w:rsidR="000333EE" w:rsidRPr="003F7FDC" w:rsidRDefault="000333EE" w:rsidP="000333EE">
      <w:pPr>
        <w:spacing w:before="120"/>
      </w:pPr>
      <w:r w:rsidRPr="003F7FDC">
        <w:t>1.5.1. Đối với BCC theo hình thức tài sản đồng kiểm soát</w:t>
      </w:r>
    </w:p>
    <w:p w14:paraId="02FEA91B" w14:textId="77777777" w:rsidR="000333EE" w:rsidRPr="003F7FDC" w:rsidRDefault="000333EE" w:rsidP="000333EE">
      <w:pPr>
        <w:spacing w:before="120"/>
      </w:pPr>
      <w:r w:rsidRPr="003F7FDC">
        <w:t>a) Tài sản đồng kiểm soát bởi các bên tham gia BCC là tài sản được các bên tham gia BCC mua, xây dựng, sử dụng cho mục đích của BCC và mang lại lợi ích cho các bên tham gia BCC theo quy định của hợp đồng. Các bên tham gia BCC được ghi nhận phần giá trị tài sản đồng kiểm soát mà mình được hưởng là tài sản trên Báo cáo tài chính của đơn vị mình.</w:t>
      </w:r>
    </w:p>
    <w:p w14:paraId="7EAA29FA" w14:textId="77777777" w:rsidR="000333EE" w:rsidRPr="003F7FDC" w:rsidRDefault="000333EE" w:rsidP="000333EE">
      <w:pPr>
        <w:spacing w:before="120"/>
      </w:pPr>
      <w:r w:rsidRPr="003F7FDC">
        <w:t>b) Mỗi bên tham gia BCC được nhận sản phẩm hoặc doanh thu từ việc sử dụng và khai thác tài sản đồng kiểm soát và chịu một phần chi phí phát sinh theo thỏa thuận trong hợp đồng.</w:t>
      </w:r>
    </w:p>
    <w:p w14:paraId="61194C5D" w14:textId="77777777" w:rsidR="000333EE" w:rsidRPr="003F7FDC" w:rsidRDefault="000333EE" w:rsidP="000333EE">
      <w:pPr>
        <w:spacing w:before="120"/>
      </w:pPr>
      <w:r w:rsidRPr="003F7FDC">
        <w:t>c) Các bên tham gia BCC phải mở sổ kế toán chi tiết trên cùng hệ thống sổ kế toán của mình để ghi chép và phản ánh trong Báo cáo tài chính của mình những nội dung sau đây:</w:t>
      </w:r>
    </w:p>
    <w:p w14:paraId="229375F6" w14:textId="77777777" w:rsidR="000333EE" w:rsidRPr="003F7FDC" w:rsidRDefault="000333EE" w:rsidP="000333EE">
      <w:pPr>
        <w:spacing w:before="120"/>
      </w:pPr>
      <w:r w:rsidRPr="003F7FDC">
        <w:t>- Phần vốn góp vào tài sản đồng kiểm soát, được phân loại theo tính chất của tài sản;</w:t>
      </w:r>
    </w:p>
    <w:p w14:paraId="0E21209B" w14:textId="77777777" w:rsidR="000333EE" w:rsidRPr="003F7FDC" w:rsidRDefault="000333EE" w:rsidP="000333EE">
      <w:pPr>
        <w:spacing w:before="120"/>
      </w:pPr>
      <w:r w:rsidRPr="003F7FDC">
        <w:t>- Các khoản nợ phải trả phát sinh riêng của mỗi bên tham gia góp vốn vào BCC;</w:t>
      </w:r>
    </w:p>
    <w:p w14:paraId="27ECA3AA" w14:textId="77777777" w:rsidR="000333EE" w:rsidRPr="003F7FDC" w:rsidRDefault="000333EE" w:rsidP="000333EE">
      <w:pPr>
        <w:spacing w:before="120"/>
      </w:pPr>
      <w:r w:rsidRPr="003F7FDC">
        <w:t>- Phần nợ phải trả phát sinh chung mà các bên tham gia BCC phải gánh chịu từ hoạt động của BCC;</w:t>
      </w:r>
    </w:p>
    <w:p w14:paraId="3C4F83EE" w14:textId="77777777" w:rsidR="000333EE" w:rsidRPr="003F7FDC" w:rsidRDefault="000333EE" w:rsidP="000333EE">
      <w:pPr>
        <w:spacing w:before="120"/>
      </w:pPr>
      <w:r w:rsidRPr="003F7FDC">
        <w:t>- Các khoản thu nhập từ việc bán hoặc sử dụng phần sản phẩm được chia cùng với phần chi phí phát sinh được phân chia từ BCC;</w:t>
      </w:r>
    </w:p>
    <w:p w14:paraId="51850CC3" w14:textId="77777777" w:rsidR="000333EE" w:rsidRPr="003F7FDC" w:rsidRDefault="000333EE" w:rsidP="000333EE">
      <w:pPr>
        <w:spacing w:before="120"/>
      </w:pPr>
      <w:r w:rsidRPr="003F7FDC">
        <w:t>- Các khoản chi phí phát sinh liên quan đến việc góp vốn vào BCC.</w:t>
      </w:r>
    </w:p>
    <w:p w14:paraId="784783BB" w14:textId="77777777" w:rsidR="000333EE" w:rsidRPr="003F7FDC" w:rsidRDefault="000333EE" w:rsidP="000333EE">
      <w:pPr>
        <w:spacing w:before="120"/>
      </w:pPr>
      <w:r w:rsidRPr="003F7FDC">
        <w:t xml:space="preserve">Đối với TSCĐ, BĐSĐT khi mang đi góp vốn vào BCC và không chuyển quyền sở hữu từ bên góp vốn thành sở hữu chung của các bên thì bên nhận tài sản theo dõi như tài sản nhận giữ hộ, </w:t>
      </w:r>
      <w:r w:rsidRPr="003F7FDC">
        <w:lastRenderedPageBreak/>
        <w:t>không hạch toán tăng tài sản và vốn góp của chủ sở hữu; Bên góp tài sản không ghi giảm tài sản trên sổ kế toán mà chỉ theo dõi chi tiết địa điểm, vị trí, nơi đặt tài sản, bên quản lý, sử dụng tài sản.</w:t>
      </w:r>
    </w:p>
    <w:p w14:paraId="6A95968A" w14:textId="77777777" w:rsidR="000333EE" w:rsidRPr="003F7FDC" w:rsidRDefault="000333EE" w:rsidP="000333EE">
      <w:pPr>
        <w:spacing w:before="120"/>
      </w:pPr>
      <w:r w:rsidRPr="003F7FDC">
        <w:t>Đối với TSCĐ, BĐSĐT mang đi góp vốn có chuyển quyền sở hữu từ bên góp vốn thành quyền sở hữu chung, trong quá trình đang xây dựng tài sản đồng kiểm soát, bên mang tài sản đi góp phải ghi giảm tài sản trên sổ kế toán. Sau khi tài sản đồng kiểm soát hoàn thành, bàn giao, đưa vào sử dụng, căn cứ vào giá trị tài sản được chia, các bên ghi nhận tăng tài sản của mình phù hợp với mục đích sử dụng.</w:t>
      </w:r>
    </w:p>
    <w:p w14:paraId="07BD24D9" w14:textId="77777777" w:rsidR="000333EE" w:rsidRPr="003F7FDC" w:rsidRDefault="000333EE" w:rsidP="000333EE">
      <w:pPr>
        <w:spacing w:before="120"/>
      </w:pPr>
      <w:r w:rsidRPr="003F7FDC">
        <w:t>1.5.2. Đối với BCC dưới hình thức hoạt động kinh doanh đồng kiểm soát</w:t>
      </w:r>
    </w:p>
    <w:p w14:paraId="7E3B3DD8" w14:textId="77777777" w:rsidR="000333EE" w:rsidRPr="003F7FDC" w:rsidRDefault="000333EE" w:rsidP="000333EE">
      <w:pPr>
        <w:spacing w:before="120"/>
      </w:pPr>
      <w:r w:rsidRPr="003F7FDC">
        <w:t>a) Hợp đồng hợp tác kinh doanh dưới hình thức hoạt động kinh doanh đồng kiểm soát là hoạt động hợp tác kinh doanh không thành lập một cơ sở kinh doanh mới. Các bên tham gia BCC có nghĩa vụ và được hưởng quyền lợi theo thỏa thuận trong hợp đồng. Hoạt động của BCC được các bên góp vốn thực hiện cùng với các hoạt động kinh doanh thông thường khác của từng bên.</w:t>
      </w:r>
    </w:p>
    <w:p w14:paraId="41C07D55" w14:textId="77777777" w:rsidR="000333EE" w:rsidRPr="003F7FDC" w:rsidRDefault="000333EE" w:rsidP="000333EE">
      <w:pPr>
        <w:spacing w:before="120"/>
      </w:pPr>
      <w:r w:rsidRPr="003F7FDC">
        <w:t>b) Hợp đồng hợp tác kinh doanh quy định các khoản chi phí phát sinh riêng cho hoạt động kinh doanh đồng kiểm soát do mỗi bên tham gia BCC bỏ ra thì bên đó phải gánh chịu. Đối với các khoản chi phí chung (nếu có) thì căn cứ vào các thỏa thuận trong hợp đồng để phân chia cho các bên góp vốn.</w:t>
      </w:r>
    </w:p>
    <w:p w14:paraId="1094F515" w14:textId="77777777" w:rsidR="000333EE" w:rsidRPr="003F7FDC" w:rsidRDefault="000333EE" w:rsidP="000333EE">
      <w:pPr>
        <w:spacing w:before="120"/>
      </w:pPr>
      <w:r w:rsidRPr="003F7FDC">
        <w:t>c) Các bên tham gia BCC phải mở sổ kế toán để ghi chép và phản ánh trong Báo cáo tài chính của mình các nội dung sau đây:</w:t>
      </w:r>
    </w:p>
    <w:p w14:paraId="3D8AD9E1" w14:textId="77777777" w:rsidR="000333EE" w:rsidRPr="003F7FDC" w:rsidRDefault="000333EE" w:rsidP="000333EE">
      <w:pPr>
        <w:spacing w:before="120"/>
      </w:pPr>
      <w:r w:rsidRPr="003F7FDC">
        <w:t>- Tài sản góp vốn vào hợp đồng BCC và chịu sự kiểm soát của bên góp vốn vào BCC;</w:t>
      </w:r>
    </w:p>
    <w:p w14:paraId="12D56FDF" w14:textId="77777777" w:rsidR="000333EE" w:rsidRPr="003F7FDC" w:rsidRDefault="000333EE" w:rsidP="000333EE">
      <w:pPr>
        <w:spacing w:before="120"/>
      </w:pPr>
      <w:r w:rsidRPr="003F7FDC">
        <w:t>- Các khoản nợ phải trả phải gánh chịu;</w:t>
      </w:r>
    </w:p>
    <w:p w14:paraId="21317D67" w14:textId="77777777" w:rsidR="000333EE" w:rsidRPr="003F7FDC" w:rsidRDefault="000333EE" w:rsidP="000333EE">
      <w:pPr>
        <w:spacing w:before="120"/>
      </w:pPr>
      <w:r w:rsidRPr="003F7FDC">
        <w:t>- Doanh thu được chia từ việc bán hàng hoặc cung cấp dịch vụ của BCC;</w:t>
      </w:r>
    </w:p>
    <w:p w14:paraId="02A4A586" w14:textId="77777777" w:rsidR="000333EE" w:rsidRPr="003F7FDC" w:rsidRDefault="000333EE" w:rsidP="000333EE">
      <w:pPr>
        <w:spacing w:before="120"/>
      </w:pPr>
      <w:r w:rsidRPr="003F7FDC">
        <w:t>- Chi phí phải gánh chịu.</w:t>
      </w:r>
    </w:p>
    <w:p w14:paraId="016EB5A3" w14:textId="77777777" w:rsidR="000333EE" w:rsidRPr="003F7FDC" w:rsidRDefault="000333EE" w:rsidP="000333EE">
      <w:pPr>
        <w:spacing w:before="120"/>
      </w:pPr>
      <w:r w:rsidRPr="003F7FDC">
        <w:t>d) Khi bên tham gia BCC có phát sinh chi phí chung phải mở sổ kế toán để ghi chép, tập hợp toàn bộ các chi phí chung đó. Định kỳ căn cứ vào các thỏa thuận trong BCC về việc phân bổ các chi phí chung, bên kế toán cho BCC lập Bảng phân bổ chi phí chung, được các bên tham gia BCC xác nhận, giao cho mỗi bên giữ một bản (bản chính). Bảng phân bổ chi phí chung kèm theo các chứng từ gốc hợp pháp là căn cứ để mỗi bên tham gia BCC kế toán chi phí chung được phân bổ từ hợp đồng.</w:t>
      </w:r>
    </w:p>
    <w:p w14:paraId="0F3AEB49" w14:textId="77777777" w:rsidR="000333EE" w:rsidRPr="003F7FDC" w:rsidRDefault="000333EE" w:rsidP="000333EE">
      <w:pPr>
        <w:spacing w:before="120"/>
      </w:pPr>
      <w:r w:rsidRPr="003F7FDC">
        <w:t>đ) Trường hợp hợp đồng BCC quy định chia sản phẩm, định kỳ theo thỏa thuận trong hợp đồng, bên kế toán cho BCC phải lập Bảng phân chia sản phẩm cho các bên góp vốn và được các bên xác nhận số lượng, quy cách sản phẩm được chia từ hợp đồng, giao cho các bên. Khi thực giao sản phẩm, bên kế toán cho BCC phải lập Phiếu giao nhận sản phẩm để làm căn cứ cho các bên tham gia BCC ghi sổ kế toán, theo dõi và là căn cứ thanh lý hợp đồng.</w:t>
      </w:r>
    </w:p>
    <w:p w14:paraId="62611B6A" w14:textId="77777777" w:rsidR="000333EE" w:rsidRPr="003F7FDC" w:rsidRDefault="000333EE" w:rsidP="000333EE">
      <w:pPr>
        <w:spacing w:before="120"/>
      </w:pPr>
      <w:r w:rsidRPr="003F7FDC">
        <w:t>e) Trường hợp BCC phát sinh các chi phí, doanh thu chung mà các bên tham gia hợp đồng BCC phải gánh chịu hoặc được hưởng thì các bên tham gia BCC căn cứ vào Bảng phân bổ doanh thu, chi phí chung do bên kế toán cho hợp đồng BCC thông báo để ghi nhận vào doanh thu, chi phí của đơn vị.</w:t>
      </w:r>
    </w:p>
    <w:p w14:paraId="42659EA9" w14:textId="77777777" w:rsidR="000333EE" w:rsidRPr="003F7FDC" w:rsidRDefault="000333EE" w:rsidP="000333EE">
      <w:pPr>
        <w:spacing w:before="120"/>
      </w:pPr>
      <w:r w:rsidRPr="003F7FDC">
        <w:t>1.5.3. Đối với BCC dưới hình thức chia lợi nhuận sau thuế</w:t>
      </w:r>
    </w:p>
    <w:p w14:paraId="4F848DB0" w14:textId="77777777" w:rsidR="000333EE" w:rsidRPr="003F7FDC" w:rsidRDefault="000333EE" w:rsidP="000333EE">
      <w:pPr>
        <w:spacing w:before="120"/>
      </w:pPr>
      <w:r w:rsidRPr="003F7FDC">
        <w:t>a) Hợp đồng BCC trong trường hợp này quy định các bên tham gia chỉ được phân chia lợi nhuận nếu kết quả hoạt động của BCC có lãi, đồng thời phải gánh chịu lỗ nếu kết quả hoạt động của BCC bị lỗ. Các bên phải cử ra một bên để kế toán toàn bộ các giao dịch của BCC, ghi nhận doanh thu, chi phí, theo dõi riêng kết quả kinh doanh của BCC và phát hành hóa đơn, khai thuế theo quy định của hợp đồng và pháp luật thuế.</w:t>
      </w:r>
    </w:p>
    <w:p w14:paraId="2B3C800A" w14:textId="77777777" w:rsidR="000333EE" w:rsidRPr="003F7FDC" w:rsidRDefault="000333EE" w:rsidP="000333EE">
      <w:pPr>
        <w:spacing w:before="120"/>
      </w:pPr>
      <w:r w:rsidRPr="003F7FDC">
        <w:t>b) Bên kế toán và quyết toán thuế cho BCC ghi nhận toàn bộ doanh thu, chi phí phát sinh của BCC vào sổ kế toán các tài khoản liên quan để làm căn cứ đối chiếu, xác định doanh thu, chi phí tính thuế của BCC. Tuy nhiên, chỉ những khoản doanh thu, chi phí tương ứng với phần doanh nghiệp được hưởng hoặc gánh chịu mới được ghi nhận và trình bày vào các chỉ tiêu doanh thu, chi phí liên quan trên Báo cáo kết quả kinh doanh của doanh nghiệp.</w:t>
      </w:r>
    </w:p>
    <w:p w14:paraId="4B08D713" w14:textId="77777777" w:rsidR="000333EE" w:rsidRPr="003F7FDC" w:rsidRDefault="000333EE" w:rsidP="000333EE">
      <w:pPr>
        <w:spacing w:before="120"/>
      </w:pPr>
      <w:r w:rsidRPr="003F7FDC">
        <w:lastRenderedPageBreak/>
        <w:t>c) Các bên tham gia hợp đồng BCC thực hiện quy định về kế toán tương tự như trường hợp hoạt động kinh doanh đồng kiểm soát.</w:t>
      </w:r>
    </w:p>
    <w:p w14:paraId="2D2FCCC5" w14:textId="77777777" w:rsidR="000333EE" w:rsidRPr="003F7FDC" w:rsidRDefault="000333EE" w:rsidP="000333EE">
      <w:pPr>
        <w:spacing w:before="120"/>
      </w:pPr>
      <w:r w:rsidRPr="003F7FDC">
        <w:t>1.6. Đối với trường hợp doanh nghiệp là bên không có quyền đồng kiểm soát BCC</w:t>
      </w:r>
    </w:p>
    <w:p w14:paraId="1DCF6561" w14:textId="77777777" w:rsidR="000333EE" w:rsidRPr="003F7FDC" w:rsidRDefault="000333EE" w:rsidP="000333EE">
      <w:pPr>
        <w:spacing w:before="120"/>
      </w:pPr>
      <w:r w:rsidRPr="003F7FDC">
        <w:t>a) Doanh nghiệp cần căn cứ vào nội dung các điều khoản, bản chất của hợp đồng BCC để xác định doanh nghiệp không có quyền đồng kiểm soát BCC thì được hưởng lợi ích phụ thuộc vào kết quả kinh doanh của BCC hay được hưởng lợi ích cố định mà không phụ thuộc vào kết quả kinh doanh của BCC để từ đó thực hiện hạch toán kế toán cho phù hợp.</w:t>
      </w:r>
    </w:p>
    <w:p w14:paraId="3870FC7A" w14:textId="77777777" w:rsidR="000333EE" w:rsidRPr="003F7FDC" w:rsidRDefault="000333EE" w:rsidP="000333EE">
      <w:pPr>
        <w:spacing w:before="120"/>
      </w:pPr>
      <w:r w:rsidRPr="003F7FDC">
        <w:t>b) Trường hợp hợp đồng BCC quy định các bên tham gia BCC được hưởng lợi ích phụ thuộc vào kết quả kinh doanh của BCC thì các khoản vốn góp vào hợp đồng BCC và các khoản lợi ích mà nhà đầu tư nhận được từ hợp đồng BCC được thực hiện theo hướng dẫn tại Tài khoản 2281 - Đầu tư vào đơn vị khác.</w:t>
      </w:r>
    </w:p>
    <w:p w14:paraId="61929DAC" w14:textId="77777777" w:rsidR="000333EE" w:rsidRPr="003F7FDC" w:rsidRDefault="000333EE" w:rsidP="000333EE">
      <w:pPr>
        <w:spacing w:before="120"/>
      </w:pPr>
      <w:r w:rsidRPr="003F7FDC">
        <w:t>c) Trường hợp hợp đồng BCC quy định các bên tham gia được hưởng lợi ích cố định mà không phụ thuộc vào kết quả kinh doanh của BCC thì tùy theo bản chất của hợp đồng để kế toán như sau:</w:t>
      </w:r>
    </w:p>
    <w:p w14:paraId="50B7C904" w14:textId="77777777" w:rsidR="000333EE" w:rsidRPr="003F7FDC" w:rsidRDefault="000333EE" w:rsidP="000333EE">
      <w:pPr>
        <w:spacing w:before="120"/>
      </w:pPr>
      <w:r w:rsidRPr="003F7FDC">
        <w:t>- Đối với bên kế toán cho BCC:</w:t>
      </w:r>
    </w:p>
    <w:p w14:paraId="35A7901F" w14:textId="77777777" w:rsidR="000333EE" w:rsidRPr="003F7FDC" w:rsidRDefault="000333EE" w:rsidP="000333EE">
      <w:pPr>
        <w:spacing w:before="120"/>
      </w:pPr>
      <w:r w:rsidRPr="003F7FDC">
        <w:t>+ Ghi nhận toàn bộ doanh thu, chi phí và lợi nhuận sau thuế của BCC trên Báo cáo kết quả hoạt động kinh doanh của mình; Lãi trên cổ phiếu và các chỉ tiêu phân tích tài chính được tính đối với toàn bộ doanh thu, chi phí và lợi nhuận của BCC;</w:t>
      </w:r>
    </w:p>
    <w:p w14:paraId="7850BDCA" w14:textId="77777777" w:rsidR="000333EE" w:rsidRPr="003F7FDC" w:rsidRDefault="000333EE" w:rsidP="000333EE">
      <w:pPr>
        <w:spacing w:before="120"/>
      </w:pPr>
      <w:r w:rsidRPr="003F7FDC">
        <w:t>+ Ghi nhận toàn bộ Lợi nhuận sau thuế của BCC vào chỉ tiêu “Lợi nhuận sau thuế chưa phân phối” trên Báo cáo tình hình tài chính, các chỉ tiêu tài chính liên quan đến tỷ suất lợi nhuận sau thuế được xác định bao gồm toàn bộ kết quả của BCC.</w:t>
      </w:r>
    </w:p>
    <w:p w14:paraId="4C8DE7FE" w14:textId="77777777" w:rsidR="000333EE" w:rsidRPr="003F7FDC" w:rsidRDefault="000333EE" w:rsidP="000333EE">
      <w:pPr>
        <w:spacing w:before="120"/>
      </w:pPr>
      <w:r w:rsidRPr="003F7FDC">
        <w:t>- Đối với các bên tham gia BCC ghi nhận doanh thu cho thuê tài sản hoặc lãi cho vay vốn đối với khoản được chia từ BCC. Trong đó:</w:t>
      </w:r>
    </w:p>
    <w:p w14:paraId="7B09CD9E" w14:textId="77777777" w:rsidR="000333EE" w:rsidRPr="003F7FDC" w:rsidRDefault="000333EE" w:rsidP="000333EE">
      <w:pPr>
        <w:spacing w:before="120"/>
      </w:pPr>
      <w:r w:rsidRPr="003F7FDC">
        <w:t>+ Nếu bản chất là thuê tài sản (doanh nghiệp góp vào BCC bằng tài sản phi tiền tệ) thì doanh nghiệp kế toán như giao dịch cho thuê tài sản</w:t>
      </w:r>
    </w:p>
    <w:p w14:paraId="42221824" w14:textId="77777777" w:rsidR="000333EE" w:rsidRPr="003F7FDC" w:rsidRDefault="000333EE" w:rsidP="000333EE">
      <w:pPr>
        <w:spacing w:before="120"/>
      </w:pPr>
      <w:r w:rsidRPr="003F7FDC">
        <w:t>+ Nếu bản chất là giao dịch cho vay (doanh nghiệp góp vào BCC bằng tiền) thì doanh nghiệp kế toán như giao dịch cho vay.</w:t>
      </w:r>
    </w:p>
    <w:p w14:paraId="3104ECBA" w14:textId="77777777" w:rsidR="000333EE" w:rsidRPr="003F7FDC" w:rsidRDefault="000333EE" w:rsidP="000333EE">
      <w:pPr>
        <w:spacing w:before="120"/>
      </w:pPr>
      <w:r w:rsidRPr="003F7FDC">
        <w:t>1.7. Thuyết minh về hợp đồng BCC trên Báo cáo tài chính của doanh nghiệp</w:t>
      </w:r>
    </w:p>
    <w:p w14:paraId="24FA78A2" w14:textId="77777777" w:rsidR="000333EE" w:rsidRPr="003F7FDC" w:rsidRDefault="000333EE" w:rsidP="000333EE">
      <w:pPr>
        <w:spacing w:before="120"/>
      </w:pPr>
      <w:r w:rsidRPr="003F7FDC">
        <w:t>Đối với các hợp đồng BCC có giá trị chiếm từ 10% trở lên trên tổng giá trị các hợp đồng BCC thì doanh nghiệp phải thuyết minh chi tiết các thông tin về hợp đồng BCC trên Báo cáo tài chính của đơn vị theo quy định tại Thông tư này.</w:t>
      </w:r>
    </w:p>
    <w:p w14:paraId="37F2A942" w14:textId="77777777" w:rsidR="000333EE" w:rsidRPr="003F7FDC" w:rsidRDefault="000333EE" w:rsidP="000333EE">
      <w:pPr>
        <w:spacing w:before="120"/>
        <w:rPr>
          <w:b/>
        </w:rPr>
      </w:pPr>
      <w:r w:rsidRPr="003F7FDC">
        <w:rPr>
          <w:b/>
        </w:rPr>
        <w:t>2. Phương pháp kế toán đối với trường hợp doanh nghiệp là bên có quyền đồng kiểm soát BCC</w:t>
      </w:r>
    </w:p>
    <w:p w14:paraId="73540A9C" w14:textId="77777777" w:rsidR="000333EE" w:rsidRPr="003F7FDC" w:rsidRDefault="000333EE" w:rsidP="000333EE">
      <w:pPr>
        <w:spacing w:before="120"/>
      </w:pPr>
      <w:r w:rsidRPr="003F7FDC">
        <w:t>2.1. Trường hợp BCC theo hình thức tài sản đồng kiểm soát</w:t>
      </w:r>
    </w:p>
    <w:p w14:paraId="7A28075E" w14:textId="77777777" w:rsidR="000333EE" w:rsidRPr="003F7FDC" w:rsidRDefault="000333EE" w:rsidP="000333EE">
      <w:pPr>
        <w:spacing w:before="120"/>
      </w:pPr>
      <w:r w:rsidRPr="003F7FDC">
        <w:t>a) Trường hợp các bên tham gia BCC góp tiền mua tài sản đồng kiểm soát, mỗi bên căn cứ vào số tiền thực góp để mua tài sản, ghi:</w:t>
      </w:r>
    </w:p>
    <w:p w14:paraId="6CAF955C" w14:textId="77777777" w:rsidR="000333EE" w:rsidRPr="003F7FDC" w:rsidRDefault="000333EE" w:rsidP="000333EE">
      <w:pPr>
        <w:spacing w:before="120"/>
      </w:pPr>
      <w:r w:rsidRPr="003F7FDC">
        <w:t>Nợ các TK 211, 213, 217,…</w:t>
      </w:r>
    </w:p>
    <w:p w14:paraId="2701E023" w14:textId="77777777" w:rsidR="000333EE" w:rsidRPr="003F7FDC" w:rsidRDefault="000333EE" w:rsidP="000333EE">
      <w:pPr>
        <w:spacing w:before="120"/>
      </w:pPr>
      <w:r w:rsidRPr="003F7FDC">
        <w:t>Nợ TK 133 - Thuế GTGT được khấu trừ (nếu có)</w:t>
      </w:r>
    </w:p>
    <w:p w14:paraId="0E005FFB" w14:textId="77777777" w:rsidR="000333EE" w:rsidRPr="003F7FDC" w:rsidRDefault="000333EE" w:rsidP="000333EE">
      <w:pPr>
        <w:spacing w:before="120"/>
      </w:pPr>
      <w:r w:rsidRPr="003F7FDC">
        <w:t>Có các TK 111, 112, 331, 341,...</w:t>
      </w:r>
    </w:p>
    <w:p w14:paraId="3F6EDBAD" w14:textId="77777777" w:rsidR="000333EE" w:rsidRPr="003F7FDC" w:rsidRDefault="000333EE" w:rsidP="000333EE">
      <w:pPr>
        <w:spacing w:before="120"/>
      </w:pPr>
      <w:r w:rsidRPr="003F7FDC">
        <w:t>b) Trường hợp các bên tham gia BCC tự thực hiện hoặc phối hợp với đối tác khác tiến hành đầu tư xây dựng để có được tài sản đồng kiểm soát, căn cứ vào chi phí thực tế bỏ ra của bên tham gia BCC, ghi:</w:t>
      </w:r>
    </w:p>
    <w:p w14:paraId="1AEE5E3B" w14:textId="77777777" w:rsidR="000333EE" w:rsidRPr="003F7FDC" w:rsidRDefault="000333EE" w:rsidP="000333EE">
      <w:pPr>
        <w:spacing w:before="120"/>
      </w:pPr>
      <w:r w:rsidRPr="003F7FDC">
        <w:t>Nợ TK 241 - Xây dựng cơ bản dở dang (chi tiết tài sản đồng kiểm soát)</w:t>
      </w:r>
    </w:p>
    <w:p w14:paraId="45A1C3DE" w14:textId="77777777" w:rsidR="000333EE" w:rsidRPr="003F7FDC" w:rsidRDefault="000333EE" w:rsidP="000333EE">
      <w:pPr>
        <w:spacing w:before="120"/>
      </w:pPr>
      <w:r w:rsidRPr="003F7FDC">
        <w:t>Nợ TK 133 - Thuế GTGT được khấu trừ (nếu có)</w:t>
      </w:r>
    </w:p>
    <w:p w14:paraId="69E3EB98" w14:textId="77777777" w:rsidR="000333EE" w:rsidRPr="003F7FDC" w:rsidRDefault="000333EE" w:rsidP="000333EE">
      <w:pPr>
        <w:spacing w:before="120"/>
      </w:pPr>
      <w:r w:rsidRPr="003F7FDC">
        <w:t>Có các TK 111, 112, 152, 153, 155, 156, 331, 341,...</w:t>
      </w:r>
    </w:p>
    <w:p w14:paraId="67D21F27" w14:textId="77777777" w:rsidR="000333EE" w:rsidRPr="003F7FDC" w:rsidRDefault="000333EE" w:rsidP="000333EE">
      <w:pPr>
        <w:spacing w:before="120"/>
      </w:pPr>
      <w:r w:rsidRPr="003F7FDC">
        <w:lastRenderedPageBreak/>
        <w:t>c) Khi công trình đầu tư XDCB hoàn thành, đưa vào sử dụng, các bên phải quyết toán và phân chia giá trị tài sản đồng kiểm soát. Căn cứ biên bản chia tài sản đồng kiểm soát để kế toán phù hợp với quy định của pháp luật, ghi:</w:t>
      </w:r>
    </w:p>
    <w:p w14:paraId="0301FB74" w14:textId="77777777" w:rsidR="000333EE" w:rsidRPr="003F7FDC" w:rsidRDefault="000333EE" w:rsidP="000333EE">
      <w:pPr>
        <w:spacing w:before="120"/>
      </w:pPr>
      <w:r w:rsidRPr="003F7FDC">
        <w:t>Nợ các TK 211, 213, 217 (chi tiết phần tài sản đồng kiểm soát theo giá trị hợp lý của từng phần tài sản được chia)</w:t>
      </w:r>
    </w:p>
    <w:p w14:paraId="7E185446" w14:textId="77777777" w:rsidR="000333EE" w:rsidRPr="003F7FDC" w:rsidRDefault="000333EE" w:rsidP="000333EE">
      <w:pPr>
        <w:spacing w:before="120"/>
      </w:pPr>
      <w:r w:rsidRPr="003F7FDC">
        <w:t>Nợ TK 138 - Phải thu khác (chi phí không được duyệt, phải thu hồi - nếu có)</w:t>
      </w:r>
    </w:p>
    <w:p w14:paraId="0665F80C" w14:textId="77777777" w:rsidR="000333EE" w:rsidRPr="003F7FDC" w:rsidRDefault="000333EE" w:rsidP="000333EE">
      <w:pPr>
        <w:spacing w:before="120"/>
      </w:pPr>
      <w:r w:rsidRPr="003F7FDC">
        <w:t>Nợ TK 811 - Chi phí khác (nếu giá trị hợp lý của tài sản được chia nhỏ hơn chi phí đầu tư xây dựng)</w:t>
      </w:r>
    </w:p>
    <w:p w14:paraId="10E99D15" w14:textId="77777777" w:rsidR="000333EE" w:rsidRPr="003F7FDC" w:rsidRDefault="000333EE" w:rsidP="000333EE">
      <w:pPr>
        <w:spacing w:before="120"/>
      </w:pPr>
      <w:r w:rsidRPr="003F7FDC">
        <w:t>Có TK 241 - XDCB dở dang</w:t>
      </w:r>
    </w:p>
    <w:p w14:paraId="6D3BF55C" w14:textId="77777777" w:rsidR="000333EE" w:rsidRPr="003F7FDC" w:rsidRDefault="000333EE" w:rsidP="000333EE">
      <w:pPr>
        <w:spacing w:before="120"/>
      </w:pPr>
      <w:r w:rsidRPr="003F7FDC">
        <w:t>Có TK 711- Thu nhập khác (nếu giá trị hợp lý của tài sản được chia lớn hơn chi phí đầu tư xây dựng).</w:t>
      </w:r>
    </w:p>
    <w:p w14:paraId="3040B63F" w14:textId="77777777" w:rsidR="000333EE" w:rsidRPr="003F7FDC" w:rsidRDefault="000333EE" w:rsidP="000333EE">
      <w:pPr>
        <w:spacing w:before="120"/>
      </w:pPr>
      <w:r w:rsidRPr="003F7FDC">
        <w:t>d) Phương pháp ghi chép các nghiệp vụ kinh tế liên quan đến kế toán chi phí, doanh thu mà các bên tham gia BCC theo hình thức tài sản đồng kiểm soát phải gánh chịu hoặc được hưởng khi tài sản đi vào hoạt động và BCC chuyển sang hình thức hoạt động đồng kiểm soát thực hiện như quy định đối với trường hợp hoạt động kinh doanh đồng kiểm soát.</w:t>
      </w:r>
    </w:p>
    <w:p w14:paraId="3D9C510D" w14:textId="77777777" w:rsidR="000333EE" w:rsidRPr="003F7FDC" w:rsidRDefault="000333EE" w:rsidP="000333EE">
      <w:pPr>
        <w:spacing w:before="120"/>
      </w:pPr>
      <w:r w:rsidRPr="003F7FDC">
        <w:t>2.2. Trường hợp BCC theo hình thức hoạt động kinh doanh đồng kiểm soát</w:t>
      </w:r>
    </w:p>
    <w:p w14:paraId="30DE221C" w14:textId="77777777" w:rsidR="000333EE" w:rsidRPr="003F7FDC" w:rsidRDefault="000333EE" w:rsidP="000333EE">
      <w:pPr>
        <w:spacing w:before="120"/>
      </w:pPr>
      <w:r w:rsidRPr="003F7FDC">
        <w:t>a) Kế toán góp vốn và nhận vốn góp hoạt động kinh doanh đồng kiểm soát</w:t>
      </w:r>
    </w:p>
    <w:p w14:paraId="54CF6376" w14:textId="77777777" w:rsidR="000333EE" w:rsidRPr="003F7FDC" w:rsidRDefault="000333EE" w:rsidP="000333EE">
      <w:pPr>
        <w:spacing w:before="120"/>
      </w:pPr>
      <w:r w:rsidRPr="003F7FDC">
        <w:t>- Tại bên nhận vốn góp</w:t>
      </w:r>
    </w:p>
    <w:p w14:paraId="33279729" w14:textId="77777777" w:rsidR="000333EE" w:rsidRPr="003F7FDC" w:rsidRDefault="000333EE" w:rsidP="000333EE">
      <w:pPr>
        <w:spacing w:before="120"/>
      </w:pPr>
      <w:r w:rsidRPr="003F7FDC">
        <w:t>+ Căn cứ biên bản góp vốn của các bên tham gia hợp đồng BCC đồng kiểm soát, bên nhận vốn góp ghi:</w:t>
      </w:r>
    </w:p>
    <w:p w14:paraId="10DECBF3" w14:textId="77777777" w:rsidR="000333EE" w:rsidRPr="003F7FDC" w:rsidRDefault="000333EE" w:rsidP="000333EE">
      <w:pPr>
        <w:spacing w:before="120"/>
      </w:pPr>
      <w:r w:rsidRPr="003F7FDC">
        <w:t>Nợ các TK 111, 112, 152, 155, 156...</w:t>
      </w:r>
    </w:p>
    <w:p w14:paraId="4E42EAC4" w14:textId="77777777" w:rsidR="000333EE" w:rsidRPr="003F7FDC" w:rsidRDefault="000333EE" w:rsidP="000333EE">
      <w:pPr>
        <w:spacing w:before="120"/>
      </w:pPr>
      <w:r w:rsidRPr="003F7FDC">
        <w:t>Có TK 338 - Phải trả, phải nộp khác.</w:t>
      </w:r>
    </w:p>
    <w:p w14:paraId="78353199" w14:textId="77777777" w:rsidR="000333EE" w:rsidRPr="003F7FDC" w:rsidRDefault="000333EE" w:rsidP="000333EE">
      <w:pPr>
        <w:spacing w:before="120"/>
      </w:pPr>
      <w:r w:rsidRPr="003F7FDC">
        <w:t>Trường hợp nhận vốn góp bằng TSCĐ mà không có sự chuyển giao quyền sở hữu, bên nhận vốn góp chỉ theo dõi chi tiết trên hệ thống quản trị và thuyết minh như tài sản nhận giữ hộ.</w:t>
      </w:r>
    </w:p>
    <w:p w14:paraId="2BBCB6F7" w14:textId="77777777" w:rsidR="000333EE" w:rsidRPr="003F7FDC" w:rsidRDefault="000333EE" w:rsidP="000333EE">
      <w:pPr>
        <w:spacing w:before="120"/>
      </w:pPr>
      <w:r w:rsidRPr="003F7FDC">
        <w:t>+ Khi trả lại vốn góp cho các bên, bên nhận vốn góp ghi đảo bút toán trên. Nếu có chênh lệch giữa giá trị ghi sổ của tài sản trả lại và giá trị khoản nhận góp của các bên, doanh nghiệp phản ánh thu nhập khác hoặc chi phí khác.</w:t>
      </w:r>
    </w:p>
    <w:p w14:paraId="01C3E94B" w14:textId="77777777" w:rsidR="000333EE" w:rsidRPr="003F7FDC" w:rsidRDefault="000333EE" w:rsidP="000333EE">
      <w:pPr>
        <w:spacing w:before="120"/>
      </w:pPr>
      <w:r w:rsidRPr="003F7FDC">
        <w:t>- Tại bên góp vốn</w:t>
      </w:r>
    </w:p>
    <w:p w14:paraId="53D98144" w14:textId="77777777" w:rsidR="000333EE" w:rsidRPr="003F7FDC" w:rsidRDefault="000333EE" w:rsidP="000333EE">
      <w:pPr>
        <w:spacing w:before="120"/>
      </w:pPr>
      <w:r w:rsidRPr="003F7FDC">
        <w:t>+ Căn cứ biên bản góp vốn của các bên tham gia hợp đồng BCC đồng kiểm soát, bên góp vốn ghi:</w:t>
      </w:r>
    </w:p>
    <w:p w14:paraId="5A40EF30" w14:textId="77777777" w:rsidR="000333EE" w:rsidRPr="003F7FDC" w:rsidRDefault="000333EE" w:rsidP="000333EE">
      <w:pPr>
        <w:spacing w:before="120"/>
      </w:pPr>
      <w:r w:rsidRPr="003F7FDC">
        <w:t>Nợ TK 138 - Phải thu khác</w:t>
      </w:r>
    </w:p>
    <w:p w14:paraId="0824DAFC" w14:textId="77777777" w:rsidR="000333EE" w:rsidRPr="003F7FDC" w:rsidRDefault="000333EE" w:rsidP="000333EE">
      <w:pPr>
        <w:spacing w:before="120"/>
      </w:pPr>
      <w:r w:rsidRPr="003F7FDC">
        <w:t>Có các TK 111, 112, 152, 155, 156,...</w:t>
      </w:r>
    </w:p>
    <w:p w14:paraId="08F1A129" w14:textId="77777777" w:rsidR="000333EE" w:rsidRPr="003F7FDC" w:rsidRDefault="000333EE" w:rsidP="000333EE">
      <w:pPr>
        <w:spacing w:before="120"/>
      </w:pPr>
      <w:r w:rsidRPr="003F7FDC">
        <w:t>Trường hợp góp vốn bằng TSCĐ mà không có sự chuyển giao quyền sở hữu, bên góp vốn không ghi giảm TSCĐ mà chỉ theo dõi chi tiết trên hệ thống quản trị và thuyết minh về địa điểm đặt tài sản, bên quản lý, sử dụng tài sản.</w:t>
      </w:r>
    </w:p>
    <w:p w14:paraId="38C04A6E" w14:textId="77777777" w:rsidR="000333EE" w:rsidRPr="003F7FDC" w:rsidRDefault="000333EE" w:rsidP="000333EE">
      <w:pPr>
        <w:spacing w:before="120"/>
      </w:pPr>
      <w:r w:rsidRPr="003F7FDC">
        <w:t>+ Khi nhận lại vốn góp, bên góp vốn ghi đảo bút toán trên. Nếu có chênh lệch giữa giá trị hợp lý của tài sản nhận về và giá trị khoản vốn góp, doanh nghiệp phản ánh thu nhập khác hoặc chi phí khác.</w:t>
      </w:r>
    </w:p>
    <w:p w14:paraId="43F44211" w14:textId="77777777" w:rsidR="000333EE" w:rsidRPr="003F7FDC" w:rsidRDefault="000333EE" w:rsidP="000333EE">
      <w:pPr>
        <w:spacing w:before="120"/>
      </w:pPr>
      <w:r w:rsidRPr="003F7FDC">
        <w:t>b) Kế toán chi phí phát sinh riêng tại mỗi bên tham gia BCC</w:t>
      </w:r>
    </w:p>
    <w:p w14:paraId="0C97536E" w14:textId="77777777" w:rsidR="000333EE" w:rsidRPr="003F7FDC" w:rsidRDefault="000333EE" w:rsidP="000333EE">
      <w:pPr>
        <w:spacing w:before="120"/>
      </w:pPr>
      <w:r w:rsidRPr="003F7FDC">
        <w:t>- Căn cứ vào các hóa đơn, chứng từ liên quan, tập hợp chi phí phát sinh riêng mà bên tham gia BCC phải gánh chịu khi tham gia hoạt động kinh doanh đồng kiểm soát, ghi:</w:t>
      </w:r>
    </w:p>
    <w:p w14:paraId="246860DB" w14:textId="77777777" w:rsidR="000333EE" w:rsidRPr="003F7FDC" w:rsidRDefault="000333EE" w:rsidP="000333EE">
      <w:pPr>
        <w:spacing w:before="120"/>
      </w:pPr>
      <w:r w:rsidRPr="003F7FDC">
        <w:t>Nợ các TK 621, 622, 627, 641, 642 (chi tiết cho hợp đồng BCC)</w:t>
      </w:r>
    </w:p>
    <w:p w14:paraId="53586662" w14:textId="77777777" w:rsidR="000333EE" w:rsidRPr="003F7FDC" w:rsidRDefault="000333EE" w:rsidP="000333EE">
      <w:pPr>
        <w:spacing w:before="120"/>
      </w:pPr>
      <w:r w:rsidRPr="003F7FDC">
        <w:t>Nợ TK 133 - Thuế GTGT được khấu trừ (nếu có)</w:t>
      </w:r>
    </w:p>
    <w:p w14:paraId="015C999E" w14:textId="77777777" w:rsidR="000333EE" w:rsidRPr="003F7FDC" w:rsidRDefault="000333EE" w:rsidP="000333EE">
      <w:pPr>
        <w:spacing w:before="120"/>
      </w:pPr>
      <w:r w:rsidRPr="003F7FDC">
        <w:t>Có các TK 111, 112, 331,...</w:t>
      </w:r>
    </w:p>
    <w:p w14:paraId="587DF7F9" w14:textId="77777777" w:rsidR="000333EE" w:rsidRPr="003F7FDC" w:rsidRDefault="000333EE" w:rsidP="000333EE">
      <w:pPr>
        <w:spacing w:before="120"/>
      </w:pPr>
      <w:r w:rsidRPr="003F7FDC">
        <w:lastRenderedPageBreak/>
        <w:t>- Cuối kỳ, kết chuyển chi phí phát sinh riêng để tổng hợp chi phí SXKD của hợp đồng BCC, ghi:</w:t>
      </w:r>
    </w:p>
    <w:p w14:paraId="739EE06D" w14:textId="77777777" w:rsidR="000333EE" w:rsidRPr="003F7FDC" w:rsidRDefault="000333EE" w:rsidP="000333EE">
      <w:pPr>
        <w:spacing w:before="120"/>
      </w:pPr>
      <w:r w:rsidRPr="003F7FDC">
        <w:t>Nợ TK 154 - Chi phí sản xuất, kinh doanh dở dang (chi tiết cho hợp đồng BCC)</w:t>
      </w:r>
    </w:p>
    <w:p w14:paraId="31149A27" w14:textId="77777777" w:rsidR="000333EE" w:rsidRPr="003F7FDC" w:rsidRDefault="000333EE" w:rsidP="000333EE">
      <w:pPr>
        <w:spacing w:before="120"/>
      </w:pPr>
      <w:r w:rsidRPr="003F7FDC">
        <w:t>Có các TK 621, 622, 627 (chi tiết cho hợp đồng BCC).</w:t>
      </w:r>
    </w:p>
    <w:p w14:paraId="7E6A9B03" w14:textId="77777777" w:rsidR="000333EE" w:rsidRPr="003F7FDC" w:rsidRDefault="000333EE" w:rsidP="000333EE">
      <w:pPr>
        <w:spacing w:before="120"/>
      </w:pPr>
      <w:r w:rsidRPr="003F7FDC">
        <w:t>c) Kế toán chi phí phát sinh chung do mỗi bên tham gia BCC gánh chịu:</w:t>
      </w:r>
    </w:p>
    <w:p w14:paraId="5AC9C1EB" w14:textId="77777777" w:rsidR="000333EE" w:rsidRPr="003F7FDC" w:rsidRDefault="000333EE" w:rsidP="000333EE">
      <w:pPr>
        <w:spacing w:before="120"/>
      </w:pPr>
      <w:r w:rsidRPr="003F7FDC">
        <w:t>- Kế toán tại bên tham gia BCC có phát sinh chi phí chung:</w:t>
      </w:r>
    </w:p>
    <w:p w14:paraId="092129B8" w14:textId="77777777" w:rsidR="000333EE" w:rsidRPr="003F7FDC" w:rsidRDefault="000333EE" w:rsidP="000333EE">
      <w:pPr>
        <w:spacing w:before="120"/>
      </w:pPr>
      <w:r w:rsidRPr="003F7FDC">
        <w:t>+ Khi phát sinh chi phí chung do mỗi bên tham gia BCC phải gánh chịu, căn cứ vào các hóa đơn, chứng từ liên quan, ghi:</w:t>
      </w:r>
    </w:p>
    <w:p w14:paraId="584A270C" w14:textId="77777777" w:rsidR="000333EE" w:rsidRPr="003F7FDC" w:rsidRDefault="000333EE" w:rsidP="000333EE">
      <w:pPr>
        <w:spacing w:before="120"/>
      </w:pPr>
      <w:r w:rsidRPr="003F7FDC">
        <w:t>Nợ các TK 621, 622, 627, 641, 642,... (chi tiết cho hợp đồng BCC)</w:t>
      </w:r>
    </w:p>
    <w:p w14:paraId="2FC8E1D5" w14:textId="77777777" w:rsidR="000333EE" w:rsidRPr="003F7FDC" w:rsidRDefault="000333EE" w:rsidP="000333EE">
      <w:pPr>
        <w:spacing w:before="120"/>
      </w:pPr>
      <w:r w:rsidRPr="003F7FDC">
        <w:t>Nợ TK 133 - Thuế GTGT được khấu trừ (nếu có)</w:t>
      </w:r>
    </w:p>
    <w:p w14:paraId="488C867D" w14:textId="77777777" w:rsidR="000333EE" w:rsidRPr="003F7FDC" w:rsidRDefault="000333EE" w:rsidP="000333EE">
      <w:pPr>
        <w:spacing w:before="120"/>
      </w:pPr>
      <w:r w:rsidRPr="003F7FDC">
        <w:t>Có các TK 111, 112, 331,...</w:t>
      </w:r>
    </w:p>
    <w:p w14:paraId="521048A5" w14:textId="77777777" w:rsidR="000333EE" w:rsidRPr="003F7FDC" w:rsidRDefault="000333EE" w:rsidP="000333EE">
      <w:pPr>
        <w:spacing w:before="120"/>
      </w:pPr>
      <w:r w:rsidRPr="003F7FDC">
        <w:t>+ Trường hợp hợp đồng BCC quy định phải phân chia chi phí chung, cuối kỳ căn cứ vào quy định của hợp đồng, bên phát sinh chi phí chung lập Bảng phân bổ chi phí chung cho các bên góp vốn và sau khi được các bên tham gia BCC chấp nhận, căn cứ vào chi phí được phân bổ cho các bên góp vốn khác, ghi:</w:t>
      </w:r>
    </w:p>
    <w:p w14:paraId="55BFB69C" w14:textId="77777777" w:rsidR="000333EE" w:rsidRPr="003F7FDC" w:rsidRDefault="000333EE" w:rsidP="000333EE">
      <w:pPr>
        <w:spacing w:before="120"/>
      </w:pPr>
      <w:r w:rsidRPr="003F7FDC">
        <w:t>Nợ TK 138 - Phải thu khác (chi tiết cho từng đối tác)</w:t>
      </w:r>
    </w:p>
    <w:p w14:paraId="36CD6241" w14:textId="77777777" w:rsidR="000333EE" w:rsidRPr="003F7FDC" w:rsidRDefault="000333EE" w:rsidP="000333EE">
      <w:pPr>
        <w:spacing w:before="120"/>
      </w:pPr>
      <w:r w:rsidRPr="003F7FDC">
        <w:t>Có TK 133 - Thuế GTGT được khấu trừ (nếu chia thuế đầu vào) (nếu có)</w:t>
      </w:r>
    </w:p>
    <w:p w14:paraId="003F1A74" w14:textId="77777777" w:rsidR="000333EE" w:rsidRPr="003F7FDC" w:rsidRDefault="000333EE" w:rsidP="000333EE">
      <w:pPr>
        <w:spacing w:before="120"/>
      </w:pPr>
      <w:r w:rsidRPr="003F7FDC">
        <w:t>Có TK 3331 - Thuế GTGT phải nộp (nếu thuế đầu vào của chi phí chung đã khấu trừ hết, phải ghi tăng số thuế đầu ra phải nộp) (nếu có)</w:t>
      </w:r>
    </w:p>
    <w:p w14:paraId="0FE68885" w14:textId="77777777" w:rsidR="000333EE" w:rsidRPr="003F7FDC" w:rsidRDefault="000333EE" w:rsidP="000333EE">
      <w:pPr>
        <w:spacing w:before="120"/>
      </w:pPr>
      <w:r w:rsidRPr="003F7FDC">
        <w:t>Có các TK 621, 622, 627, 641, 642,...</w:t>
      </w:r>
    </w:p>
    <w:p w14:paraId="1A100886" w14:textId="77777777" w:rsidR="000333EE" w:rsidRPr="003F7FDC" w:rsidRDefault="000333EE" w:rsidP="000333EE">
      <w:pPr>
        <w:spacing w:before="120"/>
      </w:pPr>
      <w:r w:rsidRPr="003F7FDC">
        <w:t>- Kế toán tại bên tham gia BCC không hạch toán chi phí chung cho hợp đồng BCC: Căn cứ vào Bảng phân bổ chi phí chung của hợp đồng BCC đã được các bên góp vốn chấp nhận (do bên tham gia BCC có phát sinh chi phí chung thông báo), ghi:</w:t>
      </w:r>
    </w:p>
    <w:p w14:paraId="7423B2FB" w14:textId="77777777" w:rsidR="000333EE" w:rsidRPr="003F7FDC" w:rsidRDefault="000333EE" w:rsidP="000333EE">
      <w:pPr>
        <w:spacing w:before="120"/>
      </w:pPr>
      <w:r w:rsidRPr="003F7FDC">
        <w:t>Nợ các TK 621, 622, 623, 641, 642 (chi tiết cho hợp đồng BCC)</w:t>
      </w:r>
    </w:p>
    <w:p w14:paraId="18964353" w14:textId="77777777" w:rsidR="000333EE" w:rsidRPr="003F7FDC" w:rsidRDefault="000333EE" w:rsidP="000333EE">
      <w:pPr>
        <w:spacing w:before="120"/>
      </w:pPr>
      <w:r w:rsidRPr="003F7FDC">
        <w:t>Nợ TK 133 - Thuế GTGT được khấu trừ (nếu có)</w:t>
      </w:r>
    </w:p>
    <w:p w14:paraId="57A181AC" w14:textId="77777777" w:rsidR="000333EE" w:rsidRPr="003F7FDC" w:rsidRDefault="000333EE" w:rsidP="000333EE">
      <w:pPr>
        <w:spacing w:before="120"/>
      </w:pPr>
      <w:r w:rsidRPr="003F7FDC">
        <w:t>Có TK 338 - Phải trả khác (chi tiết cho bên tham gia BCC có phát sinh chi phí chung).</w:t>
      </w:r>
    </w:p>
    <w:p w14:paraId="69F87800" w14:textId="77777777" w:rsidR="000333EE" w:rsidRPr="003F7FDC" w:rsidRDefault="000333EE" w:rsidP="000333EE">
      <w:pPr>
        <w:spacing w:before="120"/>
      </w:pPr>
      <w:r w:rsidRPr="003F7FDC">
        <w:t>d) Kế toán trong trường hợp hợp đồng chia sản phẩm:</w:t>
      </w:r>
    </w:p>
    <w:p w14:paraId="7C209401" w14:textId="77777777" w:rsidR="000333EE" w:rsidRPr="003F7FDC" w:rsidRDefault="000333EE" w:rsidP="000333EE">
      <w:pPr>
        <w:spacing w:before="120"/>
      </w:pPr>
      <w:r w:rsidRPr="003F7FDC">
        <w:t>- Khi nhận sản phẩm được chia từ hợp đồng BCC nhập kho, căn cứ vào phiếu giao nhận sản phẩm từ hợp đồng, phiếu nhập kho và các chứng từ liên quan, ghi:</w:t>
      </w:r>
    </w:p>
    <w:p w14:paraId="08DADBCF" w14:textId="77777777" w:rsidR="000333EE" w:rsidRPr="003F7FDC" w:rsidRDefault="000333EE" w:rsidP="000333EE">
      <w:pPr>
        <w:spacing w:before="120"/>
      </w:pPr>
      <w:r w:rsidRPr="003F7FDC">
        <w:t>Nợ TK 152 - Nguyên liệu, vật liệu (nếu sản phẩm được chia chưa phải là thành phẩm cuối cùng)</w:t>
      </w:r>
    </w:p>
    <w:p w14:paraId="4F2F47F9" w14:textId="77777777" w:rsidR="000333EE" w:rsidRPr="003F7FDC" w:rsidRDefault="000333EE" w:rsidP="000333EE">
      <w:pPr>
        <w:spacing w:before="120"/>
      </w:pPr>
      <w:r w:rsidRPr="003F7FDC">
        <w:t>Nợ TK 155 - Sản phẩm (nếu sản phẩm được chia là thành phẩm, bán thành phẩm)</w:t>
      </w:r>
    </w:p>
    <w:p w14:paraId="63E90900" w14:textId="77777777" w:rsidR="000333EE" w:rsidRPr="003F7FDC" w:rsidRDefault="000333EE" w:rsidP="000333EE">
      <w:pPr>
        <w:spacing w:before="120"/>
      </w:pPr>
      <w:r w:rsidRPr="003F7FDC">
        <w:t>Nợ TK 157 - Hàng gửi đi bán (nếu gửi sản phẩm được chia đem đi bán ngay không qua kho)</w:t>
      </w:r>
    </w:p>
    <w:p w14:paraId="7E0B3444" w14:textId="77777777" w:rsidR="000333EE" w:rsidRPr="003F7FDC" w:rsidRDefault="000333EE" w:rsidP="000333EE">
      <w:pPr>
        <w:spacing w:before="120"/>
      </w:pPr>
      <w:r w:rsidRPr="003F7FDC">
        <w:t>Có TK 154 - Chi phí sản xuất kinh doanh, dở dang (gồm chi phí phát sinh riêng và chi phí chung mà mỗi bên tham gia BCC phải gánh chịu) (chi tiết cho hợp đồng BCC).</w:t>
      </w:r>
    </w:p>
    <w:p w14:paraId="0EE10ACB" w14:textId="77777777" w:rsidR="000333EE" w:rsidRPr="003F7FDC" w:rsidRDefault="000333EE" w:rsidP="000333EE">
      <w:pPr>
        <w:spacing w:before="120"/>
      </w:pPr>
      <w:r w:rsidRPr="003F7FDC">
        <w:t>- Khi nhận sản phẩm được chia từ hợp đồng và đưa vào sử dụng ngay cho sản xuất sản phẩm khác, căn cứ vào phiếu giao nhận sản phẩm từ hợp đồng và các chứng từ liên quan, ghi:</w:t>
      </w:r>
    </w:p>
    <w:p w14:paraId="6A67CB69" w14:textId="77777777" w:rsidR="000333EE" w:rsidRPr="003F7FDC" w:rsidRDefault="000333EE" w:rsidP="000333EE">
      <w:pPr>
        <w:spacing w:before="120"/>
      </w:pPr>
      <w:r w:rsidRPr="003F7FDC">
        <w:t>Nợ TK 621 - Chi phí nguyên liệu, vật liệu trực tiếp</w:t>
      </w:r>
    </w:p>
    <w:p w14:paraId="2AF367CB" w14:textId="77777777" w:rsidR="000333EE" w:rsidRPr="003F7FDC" w:rsidRDefault="000333EE" w:rsidP="000333EE">
      <w:pPr>
        <w:spacing w:before="120"/>
      </w:pPr>
      <w:r w:rsidRPr="003F7FDC">
        <w:t>Có TK 154 - Chi phí sản xuất, kinh doanh dở dang (gồm chi phí phát sinh riêng và chi phí chung mà mỗi bên tham gia BCC phải gánh chịu) (chi tiết cho hợp đồng BCC).</w:t>
      </w:r>
    </w:p>
    <w:p w14:paraId="56E198C2" w14:textId="77777777" w:rsidR="000333EE" w:rsidRPr="003F7FDC" w:rsidRDefault="000333EE" w:rsidP="000333EE">
      <w:pPr>
        <w:spacing w:before="120"/>
      </w:pPr>
      <w:r w:rsidRPr="003F7FDC">
        <w:t>- Trường hợp hợp đồng BCC quy định không chia sản phẩm mà giao cho một bên bán ra ngoài, sau khi phát hành hóa đơn cho bên bán sản phẩm, kết chuyển chi phí phát sinh riêng và chi phí chung mà mỗi bên tham gia BCC phải gánh chịu vào giá vốn hàng bán, ghi:</w:t>
      </w:r>
    </w:p>
    <w:p w14:paraId="27AE254B" w14:textId="77777777" w:rsidR="000333EE" w:rsidRPr="003F7FDC" w:rsidRDefault="000333EE" w:rsidP="000333EE">
      <w:pPr>
        <w:spacing w:before="120"/>
      </w:pPr>
      <w:r w:rsidRPr="003F7FDC">
        <w:t>Nợ TK 632 - Giá vốn hàng bán</w:t>
      </w:r>
    </w:p>
    <w:p w14:paraId="5ED9676A" w14:textId="77777777" w:rsidR="000333EE" w:rsidRPr="003F7FDC" w:rsidRDefault="000333EE" w:rsidP="000333EE">
      <w:pPr>
        <w:spacing w:before="120"/>
      </w:pPr>
      <w:r w:rsidRPr="003F7FDC">
        <w:lastRenderedPageBreak/>
        <w:t>Có TK 154 - Chi phí sản xuất, kinh doanh dở dang (gồm chi phí phát sinh riêng và chi phí chung mà mỗi bên tham gia BCC phải gánh chịu) (chi tiết cho hợp đồng BCC).</w:t>
      </w:r>
    </w:p>
    <w:p w14:paraId="55613E0D" w14:textId="77777777" w:rsidR="000333EE" w:rsidRPr="003F7FDC" w:rsidRDefault="000333EE" w:rsidP="000333EE">
      <w:pPr>
        <w:spacing w:before="120"/>
      </w:pPr>
      <w:r w:rsidRPr="003F7FDC">
        <w:t>đ) Kế toán doanh thu bán sản phẩm trong trường hợp một bên tham gia hợp đồng BCC bán hộ hàng hóa và chia doanh thu cho các đối tác khác:</w:t>
      </w:r>
    </w:p>
    <w:p w14:paraId="0E964BD2" w14:textId="77777777" w:rsidR="000333EE" w:rsidRPr="003F7FDC" w:rsidRDefault="000333EE" w:rsidP="000333EE">
      <w:pPr>
        <w:spacing w:before="120"/>
      </w:pPr>
      <w:r w:rsidRPr="003F7FDC">
        <w:t>- Kế toán ở bên bán sản phẩm:</w:t>
      </w:r>
    </w:p>
    <w:p w14:paraId="36E77BA0" w14:textId="77777777" w:rsidR="000333EE" w:rsidRPr="003F7FDC" w:rsidRDefault="000333EE" w:rsidP="000333EE">
      <w:pPr>
        <w:spacing w:before="120"/>
      </w:pPr>
      <w:r w:rsidRPr="003F7FDC">
        <w:t>+ Khi bán sản phẩm theo quy định của hợp đồng, bên bán phải phát hành hóa đơn cho toàn bộ sản phẩm bán ra, đồng thời phản ánh tổng số tiền bán sản phẩm của hoạt động BCC, ghi:</w:t>
      </w:r>
    </w:p>
    <w:p w14:paraId="697E75C6" w14:textId="77777777" w:rsidR="000333EE" w:rsidRPr="003F7FDC" w:rsidRDefault="000333EE" w:rsidP="000333EE">
      <w:pPr>
        <w:spacing w:before="120"/>
      </w:pPr>
      <w:r w:rsidRPr="003F7FDC">
        <w:t>Nợ các TK 111, 112, 131,...</w:t>
      </w:r>
    </w:p>
    <w:p w14:paraId="3379262A" w14:textId="77777777" w:rsidR="000333EE" w:rsidRPr="003F7FDC" w:rsidRDefault="000333EE" w:rsidP="000333EE">
      <w:pPr>
        <w:spacing w:before="120"/>
      </w:pPr>
      <w:r w:rsidRPr="003F7FDC">
        <w:t>Có TK 338 - Phải trả, phải nộp khác (chi tiết hợp đồng BCC)</w:t>
      </w:r>
    </w:p>
    <w:p w14:paraId="49B9EF0D" w14:textId="77777777" w:rsidR="000333EE" w:rsidRPr="003F7FDC" w:rsidRDefault="000333EE" w:rsidP="000333EE">
      <w:pPr>
        <w:spacing w:before="120"/>
      </w:pPr>
      <w:r w:rsidRPr="003F7FDC">
        <w:t>Có TK 3331 - Thuế GTGT phải nộp (nếu có).</w:t>
      </w:r>
    </w:p>
    <w:p w14:paraId="7D149EBC" w14:textId="77777777" w:rsidR="000333EE" w:rsidRPr="003F7FDC" w:rsidRDefault="000333EE" w:rsidP="000333EE">
      <w:pPr>
        <w:spacing w:before="120"/>
      </w:pPr>
      <w:r w:rsidRPr="003F7FDC">
        <w:t>+ Căn cứ vào quy định của hợp đồng BCC và Bảng phân bổ doanh thu, phản ánh doanh thu tương ứng với lợi ích của bên tham gia BCC được hưởng:</w:t>
      </w:r>
    </w:p>
    <w:p w14:paraId="1B1A8A69" w14:textId="77777777" w:rsidR="000333EE" w:rsidRPr="003F7FDC" w:rsidRDefault="000333EE" w:rsidP="000333EE">
      <w:pPr>
        <w:spacing w:before="120"/>
      </w:pPr>
      <w:r w:rsidRPr="003F7FDC">
        <w:t>(+) Đối với phần doanh thu bên bán sản phẩm được hưởng, ghi:</w:t>
      </w:r>
    </w:p>
    <w:p w14:paraId="643C9836" w14:textId="77777777" w:rsidR="000333EE" w:rsidRPr="003F7FDC" w:rsidRDefault="000333EE" w:rsidP="000333EE">
      <w:pPr>
        <w:spacing w:before="120"/>
      </w:pPr>
      <w:r w:rsidRPr="003F7FDC">
        <w:t>Nợ TK 338 - Phải trả, phải nộp khác (chi tiết cho hợp đồng BCC)</w:t>
      </w:r>
    </w:p>
    <w:p w14:paraId="03A8470F" w14:textId="77777777" w:rsidR="000333EE" w:rsidRPr="003F7FDC" w:rsidRDefault="000333EE" w:rsidP="000333EE">
      <w:pPr>
        <w:spacing w:before="120"/>
      </w:pPr>
      <w:r w:rsidRPr="003F7FDC">
        <w:t>Có TK 511 - Doanh thu bán hàng và cung cấp dịch vụ (lợi ích mà bên bán được hưởng theo thỏa thuận trong hợp đồng).</w:t>
      </w:r>
    </w:p>
    <w:p w14:paraId="69BAAC17" w14:textId="77777777" w:rsidR="000333EE" w:rsidRPr="003F7FDC" w:rsidRDefault="000333EE" w:rsidP="000333EE">
      <w:pPr>
        <w:spacing w:before="120"/>
      </w:pPr>
      <w:r w:rsidRPr="003F7FDC">
        <w:t>+ Đối với phần doanh thu phân chia cho bên đối tác BCC, trên cơ sở Bảng phân chia doanh thu và hóa đơn do bên đối tác lập, ghi:</w:t>
      </w:r>
    </w:p>
    <w:p w14:paraId="3968DD8D" w14:textId="77777777" w:rsidR="000333EE" w:rsidRPr="003F7FDC" w:rsidRDefault="000333EE" w:rsidP="000333EE">
      <w:pPr>
        <w:spacing w:before="120"/>
      </w:pPr>
      <w:r w:rsidRPr="003F7FDC">
        <w:t>Nợ TK 338 - Phải trả, phải nộp khác (chi tiết cho hợp đồng BCC)</w:t>
      </w:r>
    </w:p>
    <w:p w14:paraId="070832FB" w14:textId="77777777" w:rsidR="000333EE" w:rsidRPr="003F7FDC" w:rsidRDefault="000333EE" w:rsidP="000333EE">
      <w:pPr>
        <w:spacing w:before="120"/>
      </w:pPr>
      <w:r w:rsidRPr="003F7FDC">
        <w:t>Nợ TK 133 - Thuế GTGT đầu vào (nếu có)</w:t>
      </w:r>
    </w:p>
    <w:p w14:paraId="609888F8" w14:textId="77777777" w:rsidR="000333EE" w:rsidRPr="003F7FDC" w:rsidRDefault="000333EE" w:rsidP="000333EE">
      <w:pPr>
        <w:spacing w:before="120"/>
      </w:pPr>
      <w:r w:rsidRPr="003F7FDC">
        <w:t>Có TK 338 - Phải trả, phải nộp khác (Chi tiết cho đối tác BCC).</w:t>
      </w:r>
    </w:p>
    <w:p w14:paraId="56CB7E5D" w14:textId="77777777" w:rsidR="000333EE" w:rsidRPr="003F7FDC" w:rsidRDefault="000333EE" w:rsidP="000333EE">
      <w:pPr>
        <w:spacing w:before="120"/>
      </w:pPr>
      <w:r w:rsidRPr="003F7FDC">
        <w:t>+ Sau khi đối chiếu chi phí phát sinh chung mỗi bên phải gánh chịu và doanh thu chia cho các bên theo hợp đồng, doanh nghiệp bù trừ khoản phải thu khác và phải trả khác (chi tiết cho từng bên tham gia hợp đồng BCC), ghi:</w:t>
      </w:r>
    </w:p>
    <w:p w14:paraId="57BBA1AE" w14:textId="77777777" w:rsidR="000333EE" w:rsidRPr="003F7FDC" w:rsidRDefault="000333EE" w:rsidP="000333EE">
      <w:pPr>
        <w:spacing w:before="120"/>
      </w:pPr>
      <w:r w:rsidRPr="003F7FDC">
        <w:t>Nợ TK 338 - Phải trả, phải nộp khác (Chi tiết cho đối tác BCC)</w:t>
      </w:r>
    </w:p>
    <w:p w14:paraId="54367FA1" w14:textId="77777777" w:rsidR="000333EE" w:rsidRPr="003F7FDC" w:rsidRDefault="000333EE" w:rsidP="000333EE">
      <w:pPr>
        <w:spacing w:before="120"/>
      </w:pPr>
      <w:r w:rsidRPr="003F7FDC">
        <w:t>Có TK 138 - Phải thu khác (Chi tiết cho đối tác BCC).</w:t>
      </w:r>
    </w:p>
    <w:p w14:paraId="49CB2126" w14:textId="77777777" w:rsidR="000333EE" w:rsidRPr="003F7FDC" w:rsidRDefault="000333EE" w:rsidP="000333EE">
      <w:pPr>
        <w:spacing w:before="120"/>
      </w:pPr>
      <w:r w:rsidRPr="003F7FDC">
        <w:t>+ Khi thanh toán tiền bán sản phẩm do bên đối tác tham gia BCC không phải là bên bán sản phẩm được hưởng, ghi:</w:t>
      </w:r>
    </w:p>
    <w:p w14:paraId="10C38A98" w14:textId="77777777" w:rsidR="000333EE" w:rsidRPr="003F7FDC" w:rsidRDefault="000333EE" w:rsidP="000333EE">
      <w:pPr>
        <w:spacing w:before="120"/>
      </w:pPr>
      <w:r w:rsidRPr="003F7FDC">
        <w:t>Nợ TK 338 - Phải trả, phải nộp khác (từng đối tác tham gia BCC)</w:t>
      </w:r>
    </w:p>
    <w:p w14:paraId="38A8B040" w14:textId="77777777" w:rsidR="000333EE" w:rsidRPr="003F7FDC" w:rsidRDefault="000333EE" w:rsidP="000333EE">
      <w:pPr>
        <w:spacing w:before="120"/>
      </w:pPr>
      <w:r w:rsidRPr="003F7FDC">
        <w:t>Có các TK 111, 112,...</w:t>
      </w:r>
    </w:p>
    <w:p w14:paraId="3A7E6895" w14:textId="77777777" w:rsidR="000333EE" w:rsidRPr="003F7FDC" w:rsidRDefault="000333EE" w:rsidP="000333EE">
      <w:pPr>
        <w:spacing w:before="120"/>
      </w:pPr>
      <w:r w:rsidRPr="003F7FDC">
        <w:t>- Kế toán ở bên không bán sản phẩm:</w:t>
      </w:r>
    </w:p>
    <w:p w14:paraId="1E7EF419" w14:textId="77777777" w:rsidR="000333EE" w:rsidRPr="003F7FDC" w:rsidRDefault="000333EE" w:rsidP="000333EE">
      <w:pPr>
        <w:spacing w:before="120"/>
      </w:pPr>
      <w:r w:rsidRPr="003F7FDC">
        <w:t>+ Đối với bên tham gia BCC không bán sản phẩm, căn cứ vào bảng phân bổ doanh thu đã được các bên tham gia BCC xác nhận và chứng từ có liên quan do bên bán sản phẩm cung cấp, lập hóa đơn cho bên bán sản phẩm theo số doanh thu mà mình được hưởng, ghi:</w:t>
      </w:r>
    </w:p>
    <w:p w14:paraId="07672001" w14:textId="77777777" w:rsidR="000333EE" w:rsidRPr="003F7FDC" w:rsidRDefault="000333EE" w:rsidP="000333EE">
      <w:pPr>
        <w:spacing w:before="120"/>
      </w:pPr>
      <w:r w:rsidRPr="003F7FDC">
        <w:t>Nợ TK 138 - Phải thu khác (bao gồm cả thuế GTGT nếu chia cả thuế GTGT đầu ra, chi tiết cho đối tác tham gia hợp đồng BCC bán sản phẩm)</w:t>
      </w:r>
    </w:p>
    <w:p w14:paraId="1A436D54" w14:textId="77777777" w:rsidR="000333EE" w:rsidRPr="003F7FDC" w:rsidRDefault="000333EE" w:rsidP="000333EE">
      <w:pPr>
        <w:spacing w:before="120"/>
      </w:pPr>
      <w:r w:rsidRPr="003F7FDC">
        <w:t>Có TK 511 - Doanh thu bán hàng và cung cấp dịch vụ (chi tiết cho hợp đồng BCC và theo số tiền được chia)</w:t>
      </w:r>
    </w:p>
    <w:p w14:paraId="27C5F460" w14:textId="77777777" w:rsidR="000333EE" w:rsidRPr="003F7FDC" w:rsidRDefault="000333EE" w:rsidP="000333EE">
      <w:pPr>
        <w:spacing w:before="120"/>
      </w:pPr>
      <w:r w:rsidRPr="003F7FDC">
        <w:t>Có TK 3331 - Thuế GTGT phải nộp (nếu chia thuế GTGT đầu ra).</w:t>
      </w:r>
    </w:p>
    <w:p w14:paraId="703CDDF0" w14:textId="77777777" w:rsidR="000333EE" w:rsidRPr="003F7FDC" w:rsidRDefault="000333EE" w:rsidP="000333EE">
      <w:pPr>
        <w:spacing w:before="120"/>
      </w:pPr>
      <w:r w:rsidRPr="003F7FDC">
        <w:t>+ Sau khi đối chiếu chi phí phát sinh chung mỗi bên phải gánh chịu và doanh thu được chia cho các bên theo hợp đồng, doanh nghiệp bù trừ khoản phải thu khác và phải trả khác (chi tiết cho từng bên tham gia hợp đồng BCC), ghi:</w:t>
      </w:r>
    </w:p>
    <w:p w14:paraId="6A1B42EF" w14:textId="77777777" w:rsidR="000333EE" w:rsidRPr="003F7FDC" w:rsidRDefault="000333EE" w:rsidP="000333EE">
      <w:pPr>
        <w:spacing w:before="120"/>
      </w:pPr>
      <w:r w:rsidRPr="003F7FDC">
        <w:t>Nợ TK 338 - Phải trả, phải nộp khác</w:t>
      </w:r>
    </w:p>
    <w:p w14:paraId="32E3C9AE" w14:textId="77777777" w:rsidR="000333EE" w:rsidRPr="003F7FDC" w:rsidRDefault="000333EE" w:rsidP="000333EE">
      <w:pPr>
        <w:spacing w:before="120"/>
      </w:pPr>
      <w:r w:rsidRPr="003F7FDC">
        <w:t>Có TK 138 - Phải thu khác.</w:t>
      </w:r>
    </w:p>
    <w:p w14:paraId="67BCDF8A" w14:textId="77777777" w:rsidR="000333EE" w:rsidRPr="003F7FDC" w:rsidRDefault="000333EE" w:rsidP="000333EE">
      <w:pPr>
        <w:spacing w:before="120"/>
      </w:pPr>
      <w:r w:rsidRPr="003F7FDC">
        <w:lastRenderedPageBreak/>
        <w:t>+ Khi bên đối tác tham gia hợp đồng BCC thanh toán tiền bán sản phẩm, căn cứ vào số tiền thực nhận, ghi:</w:t>
      </w:r>
    </w:p>
    <w:p w14:paraId="53D8AE56" w14:textId="77777777" w:rsidR="000333EE" w:rsidRPr="003F7FDC" w:rsidRDefault="000333EE" w:rsidP="000333EE">
      <w:pPr>
        <w:spacing w:before="120"/>
      </w:pPr>
      <w:r w:rsidRPr="003F7FDC">
        <w:t>Nợ các TK 111, 112,... (số tiền do đối tác trong hợp đồng chuyển trả)</w:t>
      </w:r>
    </w:p>
    <w:p w14:paraId="3AA50716" w14:textId="77777777" w:rsidR="000333EE" w:rsidRPr="003F7FDC" w:rsidRDefault="000333EE" w:rsidP="000333EE">
      <w:pPr>
        <w:spacing w:before="120"/>
      </w:pPr>
      <w:r w:rsidRPr="003F7FDC">
        <w:t>Có TK 138 - Phải thu khác (chi tiết từng bên bán sản phẩm).</w:t>
      </w:r>
    </w:p>
    <w:p w14:paraId="680DBBC5" w14:textId="77777777" w:rsidR="000333EE" w:rsidRPr="003F7FDC" w:rsidRDefault="000333EE" w:rsidP="000333EE">
      <w:pPr>
        <w:spacing w:before="120"/>
      </w:pPr>
      <w:r w:rsidRPr="003F7FDC">
        <w:t>2.3. Trường hợp BCC chia lợi nhuận sau thuế phụ thuộc vào kết quả kinh doanh của hợp đồng BCC</w:t>
      </w:r>
    </w:p>
    <w:p w14:paraId="71E95A2B" w14:textId="77777777" w:rsidR="000333EE" w:rsidRPr="003F7FDC" w:rsidRDefault="000333EE" w:rsidP="000333EE">
      <w:pPr>
        <w:spacing w:before="120"/>
      </w:pPr>
      <w:r w:rsidRPr="003F7FDC">
        <w:t>a) Tại bên kế toán cho hợp đồng BCC</w:t>
      </w:r>
    </w:p>
    <w:p w14:paraId="20350927" w14:textId="77777777" w:rsidR="000333EE" w:rsidRPr="003F7FDC" w:rsidRDefault="000333EE" w:rsidP="000333EE">
      <w:pPr>
        <w:spacing w:before="120"/>
      </w:pPr>
      <w:r w:rsidRPr="003F7FDC">
        <w:t>- Khi nhận tiền, vật tư, hàng hóa, TSCĐ của các bên góp vốn, ghi:</w:t>
      </w:r>
    </w:p>
    <w:p w14:paraId="2DACD571" w14:textId="77777777" w:rsidR="000333EE" w:rsidRPr="003F7FDC" w:rsidRDefault="000333EE" w:rsidP="000333EE">
      <w:pPr>
        <w:spacing w:before="120"/>
      </w:pPr>
      <w:r w:rsidRPr="003F7FDC">
        <w:t>Nợ các TK 112, 152, 156,...</w:t>
      </w:r>
    </w:p>
    <w:p w14:paraId="5A851356" w14:textId="77777777" w:rsidR="000333EE" w:rsidRPr="003F7FDC" w:rsidRDefault="000333EE" w:rsidP="000333EE">
      <w:pPr>
        <w:spacing w:before="120"/>
      </w:pPr>
      <w:r w:rsidRPr="003F7FDC">
        <w:t>Có TK 338 - Phải trả, phải nộp khác.</w:t>
      </w:r>
    </w:p>
    <w:p w14:paraId="3E43A86D" w14:textId="77777777" w:rsidR="000333EE" w:rsidRPr="003F7FDC" w:rsidRDefault="000333EE" w:rsidP="000333EE">
      <w:pPr>
        <w:spacing w:before="120"/>
      </w:pPr>
      <w:r w:rsidRPr="003F7FDC">
        <w:t>- Khi ghi nhận doanh thu của hợp đồng BCC, kế toán ghi nhận toàn bộ doanh thu phát sinh trên sổ kế toán TK 511 để làm căn cứ đối chiếu, giải trình và xác định doanh thu tính thuế cho BCC:</w:t>
      </w:r>
    </w:p>
    <w:p w14:paraId="44A143CD" w14:textId="77777777" w:rsidR="000333EE" w:rsidRPr="003F7FDC" w:rsidRDefault="000333EE" w:rsidP="000333EE">
      <w:pPr>
        <w:spacing w:before="120"/>
      </w:pPr>
      <w:r w:rsidRPr="003F7FDC">
        <w:t>+ Ghi nhận doanh thu của hợp đồng BCC, ghi:</w:t>
      </w:r>
    </w:p>
    <w:p w14:paraId="79B2E004" w14:textId="77777777" w:rsidR="000333EE" w:rsidRPr="003F7FDC" w:rsidRDefault="000333EE" w:rsidP="000333EE">
      <w:pPr>
        <w:spacing w:before="120"/>
      </w:pPr>
      <w:r w:rsidRPr="003F7FDC">
        <w:t>Nợ các TK 112, 131</w:t>
      </w:r>
    </w:p>
    <w:p w14:paraId="5E4903C5" w14:textId="77777777" w:rsidR="000333EE" w:rsidRPr="003F7FDC" w:rsidRDefault="000333EE" w:rsidP="000333EE">
      <w:pPr>
        <w:spacing w:before="120"/>
      </w:pPr>
      <w:r w:rsidRPr="003F7FDC">
        <w:t>Có TK 511 - Doanh thu bán hàng và cung cấp dịch vụ</w:t>
      </w:r>
    </w:p>
    <w:p w14:paraId="32228265" w14:textId="77777777" w:rsidR="000333EE" w:rsidRPr="003F7FDC" w:rsidRDefault="000333EE" w:rsidP="000333EE">
      <w:pPr>
        <w:spacing w:before="120"/>
      </w:pPr>
      <w:r w:rsidRPr="003F7FDC">
        <w:t>Có TK 3331 - Thuế GTGT phải nộp.</w:t>
      </w:r>
    </w:p>
    <w:p w14:paraId="70F130C2" w14:textId="77777777" w:rsidR="000333EE" w:rsidRPr="003F7FDC" w:rsidRDefault="000333EE" w:rsidP="000333EE">
      <w:pPr>
        <w:spacing w:before="120"/>
      </w:pPr>
      <w:r w:rsidRPr="003F7FDC">
        <w:t>Trên Báo cáo kết quả hoạt động kinh doanh, chỉ khoản doanh thu tương ứng với phần doanh nghiệp được hưởng mới được trình bày trong chỉ tiêu “Doanh thu bán hàng và cung cấp dịch vụ”.</w:t>
      </w:r>
    </w:p>
    <w:p w14:paraId="6FE87B09" w14:textId="77777777" w:rsidR="000333EE" w:rsidRPr="003F7FDC" w:rsidRDefault="000333EE" w:rsidP="000333EE">
      <w:pPr>
        <w:spacing w:before="120"/>
      </w:pPr>
      <w:r w:rsidRPr="003F7FDC">
        <w:t>+ Định kỳ, doanh nghiệp ghi giảm doanh thu của hợp đồng BCC tương ứng với phần các bên được hưởng, ghi:</w:t>
      </w:r>
    </w:p>
    <w:p w14:paraId="44C4EC26" w14:textId="77777777" w:rsidR="000333EE" w:rsidRPr="003F7FDC" w:rsidRDefault="000333EE" w:rsidP="000333EE">
      <w:pPr>
        <w:spacing w:before="120"/>
      </w:pPr>
      <w:r w:rsidRPr="003F7FDC">
        <w:t>Nợ TK 511 - Doanh thu bán hàng và cung cấp dịch vụ</w:t>
      </w:r>
    </w:p>
    <w:p w14:paraId="51A44C97" w14:textId="77777777" w:rsidR="000333EE" w:rsidRPr="003F7FDC" w:rsidRDefault="000333EE" w:rsidP="000333EE">
      <w:pPr>
        <w:spacing w:before="120"/>
      </w:pPr>
      <w:r w:rsidRPr="003F7FDC">
        <w:t>Nợ TK 3331 - Thuế GTGT phải nộp (nếu chia cả thuế GTGT)</w:t>
      </w:r>
    </w:p>
    <w:p w14:paraId="271B0E14" w14:textId="77777777" w:rsidR="000333EE" w:rsidRPr="003F7FDC" w:rsidRDefault="000333EE" w:rsidP="000333EE">
      <w:pPr>
        <w:spacing w:before="120"/>
      </w:pPr>
      <w:r w:rsidRPr="003F7FDC">
        <w:t>Có TK 338 - Phải trả, phải nộp khác.</w:t>
      </w:r>
    </w:p>
    <w:p w14:paraId="53F7EB35" w14:textId="77777777" w:rsidR="000333EE" w:rsidRPr="003F7FDC" w:rsidRDefault="000333EE" w:rsidP="000333EE">
      <w:pPr>
        <w:spacing w:before="120"/>
      </w:pPr>
      <w:r w:rsidRPr="003F7FDC">
        <w:t>- Khi ghi nhận chi phí của hợp đồng BCC, doanh nghiệp ghi nhận toàn bộ chi phí trên sổ kế toán các tài khoản chi phí liên quan để làm căn cứ đối chiếu, xác định chi phí của hợp đồng BCC:</w:t>
      </w:r>
    </w:p>
    <w:p w14:paraId="69073734" w14:textId="77777777" w:rsidR="000333EE" w:rsidRPr="003F7FDC" w:rsidRDefault="000333EE" w:rsidP="000333EE">
      <w:pPr>
        <w:spacing w:before="120"/>
      </w:pPr>
      <w:r w:rsidRPr="003F7FDC">
        <w:t>+ Khi phát sinh chi phí của hợp đồng BCC, ghi:</w:t>
      </w:r>
    </w:p>
    <w:p w14:paraId="54DDB5C2" w14:textId="77777777" w:rsidR="000333EE" w:rsidRPr="003F7FDC" w:rsidRDefault="000333EE" w:rsidP="000333EE">
      <w:pPr>
        <w:spacing w:before="120"/>
      </w:pPr>
      <w:r w:rsidRPr="003F7FDC">
        <w:t>Nợ các TK 632, 641, 642...</w:t>
      </w:r>
    </w:p>
    <w:p w14:paraId="5892B495" w14:textId="77777777" w:rsidR="000333EE" w:rsidRPr="003F7FDC" w:rsidRDefault="000333EE" w:rsidP="000333EE">
      <w:pPr>
        <w:spacing w:before="120"/>
      </w:pPr>
      <w:r w:rsidRPr="003F7FDC">
        <w:t>Có các TK 112, 331, 154, 155...</w:t>
      </w:r>
    </w:p>
    <w:p w14:paraId="0F26A18E" w14:textId="77777777" w:rsidR="000333EE" w:rsidRPr="003F7FDC" w:rsidRDefault="000333EE" w:rsidP="000333EE">
      <w:pPr>
        <w:spacing w:before="120"/>
      </w:pPr>
      <w:r w:rsidRPr="003F7FDC">
        <w:t>Trên Báo cáo kết quả hoạt động kinh doanh, chỉ các khoản chi phí tương ứng với phần phải gánh chịu mới được trình bày trong các chỉ tiêu về chi phí.</w:t>
      </w:r>
    </w:p>
    <w:p w14:paraId="58108DDD" w14:textId="77777777" w:rsidR="000333EE" w:rsidRPr="003F7FDC" w:rsidRDefault="000333EE" w:rsidP="000333EE">
      <w:pPr>
        <w:spacing w:before="120"/>
      </w:pPr>
      <w:r w:rsidRPr="003F7FDC">
        <w:t>+ Định kỳ, kế toán ghi giảm chi phí của hợp đồng BCC tương ứng với phần các bên khác phải gánh chịu, ghi:</w:t>
      </w:r>
    </w:p>
    <w:p w14:paraId="0E1F49DB" w14:textId="77777777" w:rsidR="000333EE" w:rsidRPr="003F7FDC" w:rsidRDefault="000333EE" w:rsidP="000333EE">
      <w:pPr>
        <w:spacing w:before="120"/>
      </w:pPr>
      <w:r w:rsidRPr="003F7FDC">
        <w:t>Nợ TK 138 - Phải thu khác</w:t>
      </w:r>
    </w:p>
    <w:p w14:paraId="6160FF9E" w14:textId="77777777" w:rsidR="000333EE" w:rsidRPr="003F7FDC" w:rsidRDefault="000333EE" w:rsidP="000333EE">
      <w:pPr>
        <w:spacing w:before="120"/>
      </w:pPr>
      <w:r w:rsidRPr="003F7FDC">
        <w:t>Có các TK 632, 641, 642.</w:t>
      </w:r>
    </w:p>
    <w:p w14:paraId="613B3EEA" w14:textId="77777777" w:rsidR="000333EE" w:rsidRPr="003F7FDC" w:rsidRDefault="000333EE" w:rsidP="000333EE">
      <w:pPr>
        <w:spacing w:before="120"/>
      </w:pPr>
      <w:r w:rsidRPr="003F7FDC">
        <w:t>+ Khi xác định số thuế TNDN phải nộp cho hợp đồng BCC, bên quyết toán thuế thông báo cho các bên khác về nghĩa vụ đối với số thuế phải nộp của từng bên, ghi:</w:t>
      </w:r>
    </w:p>
    <w:p w14:paraId="38E99424" w14:textId="77777777" w:rsidR="000333EE" w:rsidRPr="003F7FDC" w:rsidRDefault="000333EE" w:rsidP="000333EE">
      <w:pPr>
        <w:spacing w:before="120"/>
      </w:pPr>
      <w:r w:rsidRPr="003F7FDC">
        <w:t>Nợ TK 8211 - Chi phí thuế TNDN (số phải nộp của bên quyết toán thuế)</w:t>
      </w:r>
    </w:p>
    <w:p w14:paraId="73E4E997" w14:textId="77777777" w:rsidR="000333EE" w:rsidRPr="003F7FDC" w:rsidRDefault="000333EE" w:rsidP="000333EE">
      <w:pPr>
        <w:spacing w:before="120"/>
      </w:pPr>
      <w:r w:rsidRPr="003F7FDC">
        <w:t>Nợ TK 138 - Phải thu khác (số nộp hộ các bên khác trong hợp đồng BCC)</w:t>
      </w:r>
    </w:p>
    <w:p w14:paraId="2FE22EC2" w14:textId="77777777" w:rsidR="000333EE" w:rsidRPr="003F7FDC" w:rsidRDefault="000333EE" w:rsidP="000333EE">
      <w:pPr>
        <w:spacing w:before="120"/>
      </w:pPr>
      <w:r w:rsidRPr="003F7FDC">
        <w:t>Có TK 3334 - Thuế TNDN (tổng số thuế TNDN phải nộp).</w:t>
      </w:r>
    </w:p>
    <w:p w14:paraId="13288758" w14:textId="77777777" w:rsidR="000333EE" w:rsidRPr="003F7FDC" w:rsidRDefault="000333EE" w:rsidP="000333EE">
      <w:pPr>
        <w:spacing w:before="120"/>
      </w:pPr>
      <w:r w:rsidRPr="003F7FDC">
        <w:lastRenderedPageBreak/>
        <w:t>+ Sau khi đối chiếu chi phí phát sinh chung mỗi bên phải gánh chịu và doanh thu chia cho các bên theo hợp đồng, doanh nghiệp bù trừ khoản phải thu khác và phải trả khác (chi tiết cho từng bên tham gia hợp đồng BCC), ghi:</w:t>
      </w:r>
    </w:p>
    <w:p w14:paraId="14DCFDA8" w14:textId="77777777" w:rsidR="000333EE" w:rsidRPr="003F7FDC" w:rsidRDefault="000333EE" w:rsidP="000333EE">
      <w:pPr>
        <w:spacing w:before="120"/>
      </w:pPr>
      <w:r w:rsidRPr="003F7FDC">
        <w:t>Nợ TK 338 - Phải trả, phải nộp khác</w:t>
      </w:r>
    </w:p>
    <w:p w14:paraId="7CFBE2D4" w14:textId="77777777" w:rsidR="000333EE" w:rsidRPr="003F7FDC" w:rsidRDefault="000333EE" w:rsidP="000333EE">
      <w:pPr>
        <w:spacing w:before="120"/>
      </w:pPr>
      <w:r w:rsidRPr="003F7FDC">
        <w:t>Có TK 138 - Phải thu khác.</w:t>
      </w:r>
    </w:p>
    <w:p w14:paraId="6639E62F" w14:textId="77777777" w:rsidR="000333EE" w:rsidRPr="003F7FDC" w:rsidRDefault="000333EE" w:rsidP="000333EE">
      <w:pPr>
        <w:spacing w:before="120"/>
      </w:pPr>
      <w:r w:rsidRPr="003F7FDC">
        <w:t>- Khi trả lại cho các bên số tiền, vật tư đã nhận góp vốn, ghi:</w:t>
      </w:r>
    </w:p>
    <w:p w14:paraId="56408CFD" w14:textId="77777777" w:rsidR="000333EE" w:rsidRPr="003F7FDC" w:rsidRDefault="000333EE" w:rsidP="000333EE">
      <w:pPr>
        <w:spacing w:before="120"/>
      </w:pPr>
      <w:r w:rsidRPr="003F7FDC">
        <w:t>Nợ TK 338 - Phải trả, phải nộp khác</w:t>
      </w:r>
    </w:p>
    <w:p w14:paraId="056D9FAE" w14:textId="77777777" w:rsidR="000333EE" w:rsidRPr="003F7FDC" w:rsidRDefault="000333EE" w:rsidP="000333EE">
      <w:pPr>
        <w:spacing w:before="120"/>
      </w:pPr>
      <w:r w:rsidRPr="003F7FDC">
        <w:t>Có các TK 112, 152, 156,...</w:t>
      </w:r>
    </w:p>
    <w:p w14:paraId="59937A8D" w14:textId="77777777" w:rsidR="000333EE" w:rsidRPr="003F7FDC" w:rsidRDefault="000333EE" w:rsidP="000333EE">
      <w:pPr>
        <w:spacing w:before="120"/>
      </w:pPr>
      <w:r w:rsidRPr="003F7FDC">
        <w:t>Nếu có chênh lệch giữa giá trị ghi sổ của tài sản trả lại và giá trị khoản vốn nhận góp của các bên, doanh nghiệp phản ánh thu nhập khác hoặc chi phí khác.</w:t>
      </w:r>
    </w:p>
    <w:p w14:paraId="09D150BD" w14:textId="77777777" w:rsidR="000333EE" w:rsidRPr="003F7FDC" w:rsidRDefault="000333EE" w:rsidP="000333EE">
      <w:pPr>
        <w:spacing w:before="120"/>
      </w:pPr>
      <w:r w:rsidRPr="003F7FDC">
        <w:t>b) Tại bên không kế toán cho hợp đồng BCC</w:t>
      </w:r>
    </w:p>
    <w:p w14:paraId="3E130A26" w14:textId="77777777" w:rsidR="000333EE" w:rsidRPr="003F7FDC" w:rsidRDefault="000333EE" w:rsidP="000333EE">
      <w:pPr>
        <w:spacing w:before="120"/>
      </w:pPr>
      <w:r w:rsidRPr="003F7FDC">
        <w:t>- Khi góp vốn vào hợp đồng BCC, ghi:</w:t>
      </w:r>
    </w:p>
    <w:p w14:paraId="7B792313" w14:textId="77777777" w:rsidR="000333EE" w:rsidRPr="003F7FDC" w:rsidRDefault="000333EE" w:rsidP="000333EE">
      <w:pPr>
        <w:spacing w:before="120"/>
      </w:pPr>
      <w:r w:rsidRPr="003F7FDC">
        <w:t>Nợ TK 138 - Phải thu khác</w:t>
      </w:r>
    </w:p>
    <w:p w14:paraId="714396D8" w14:textId="77777777" w:rsidR="000333EE" w:rsidRPr="003F7FDC" w:rsidRDefault="000333EE" w:rsidP="000333EE">
      <w:pPr>
        <w:spacing w:before="120"/>
      </w:pPr>
      <w:r w:rsidRPr="003F7FDC">
        <w:t>Có các TK 112, 152, 156...</w:t>
      </w:r>
    </w:p>
    <w:p w14:paraId="48FEE1EA" w14:textId="77777777" w:rsidR="000333EE" w:rsidRPr="003F7FDC" w:rsidRDefault="000333EE" w:rsidP="000333EE">
      <w:pPr>
        <w:spacing w:before="120"/>
      </w:pPr>
      <w:r w:rsidRPr="003F7FDC">
        <w:t>- Căn cứ vào Bảng phân bổ chi phí của hợp đồng BCC đã được các bên tham gia chấp nhận, ghi:</w:t>
      </w:r>
    </w:p>
    <w:p w14:paraId="752DBB2D" w14:textId="77777777" w:rsidR="000333EE" w:rsidRPr="003F7FDC" w:rsidRDefault="000333EE" w:rsidP="000333EE">
      <w:pPr>
        <w:spacing w:before="120"/>
      </w:pPr>
      <w:r w:rsidRPr="003F7FDC">
        <w:t>Nợ các TK 621, 622, 623, 641, 642 (chi tiết cho hợp đồng BCC)</w:t>
      </w:r>
    </w:p>
    <w:p w14:paraId="7672A023" w14:textId="77777777" w:rsidR="000333EE" w:rsidRPr="003F7FDC" w:rsidRDefault="000333EE" w:rsidP="000333EE">
      <w:pPr>
        <w:spacing w:before="120"/>
      </w:pPr>
      <w:r w:rsidRPr="003F7FDC">
        <w:t>Nợ TK 133 - Thuế GTGT được khấu trừ (nếu có)</w:t>
      </w:r>
    </w:p>
    <w:p w14:paraId="2676430C" w14:textId="77777777" w:rsidR="000333EE" w:rsidRPr="003F7FDC" w:rsidRDefault="000333EE" w:rsidP="000333EE">
      <w:pPr>
        <w:spacing w:before="120"/>
      </w:pPr>
      <w:r w:rsidRPr="003F7FDC">
        <w:t>Có TK 338 - Phải trả, phải nộp khác.</w:t>
      </w:r>
    </w:p>
    <w:p w14:paraId="21F6DF3B" w14:textId="77777777" w:rsidR="000333EE" w:rsidRPr="003F7FDC" w:rsidRDefault="000333EE" w:rsidP="000333EE">
      <w:pPr>
        <w:spacing w:before="120"/>
      </w:pPr>
      <w:r w:rsidRPr="003F7FDC">
        <w:t>- Căn cứ số thuế TNDN phải nộp được thông báo, ghi:</w:t>
      </w:r>
    </w:p>
    <w:p w14:paraId="16DE92EF" w14:textId="77777777" w:rsidR="000333EE" w:rsidRPr="003F7FDC" w:rsidRDefault="000333EE" w:rsidP="000333EE">
      <w:pPr>
        <w:spacing w:before="120"/>
      </w:pPr>
      <w:r w:rsidRPr="003F7FDC">
        <w:t>Nợ TK 821 - Chi phí thuế TNDN hiện hành</w:t>
      </w:r>
    </w:p>
    <w:p w14:paraId="73B78CA6" w14:textId="77777777" w:rsidR="000333EE" w:rsidRPr="003F7FDC" w:rsidRDefault="000333EE" w:rsidP="000333EE">
      <w:pPr>
        <w:spacing w:before="120"/>
      </w:pPr>
      <w:r w:rsidRPr="003F7FDC">
        <w:t>Có TK 338 - Phải trả, phải nộp khác.</w:t>
      </w:r>
    </w:p>
    <w:p w14:paraId="639BB47D" w14:textId="77777777" w:rsidR="000333EE" w:rsidRPr="003F7FDC" w:rsidRDefault="000333EE" w:rsidP="000333EE">
      <w:pPr>
        <w:spacing w:before="120"/>
      </w:pPr>
      <w:r w:rsidRPr="003F7FDC">
        <w:t>- Căn cứ vào bảng phân bổ doanh thu đã được các bên tham gia BCC xác nhận và chứng từ có liên quan do bên bán sản phẩm cung cấp, lập hóa đơn cho bên bán sản phẩm theo số doanh thu mà minh được hưởng, ghi:</w:t>
      </w:r>
    </w:p>
    <w:p w14:paraId="676806BC" w14:textId="77777777" w:rsidR="000333EE" w:rsidRPr="003F7FDC" w:rsidRDefault="000333EE" w:rsidP="000333EE">
      <w:pPr>
        <w:spacing w:before="120"/>
      </w:pPr>
      <w:r w:rsidRPr="003F7FDC">
        <w:t>Nợ TK 138 - Phải thu khác (bao gồm cả thuế GTGT nếu chia cả thuế GTGT đầu ra, chi tiết cho đối tác tham gia hợp đồng BCC bán sản phẩm)</w:t>
      </w:r>
    </w:p>
    <w:p w14:paraId="1CD746A5" w14:textId="77777777" w:rsidR="000333EE" w:rsidRPr="003F7FDC" w:rsidRDefault="000333EE" w:rsidP="000333EE">
      <w:pPr>
        <w:spacing w:before="120"/>
      </w:pPr>
      <w:r w:rsidRPr="003F7FDC">
        <w:t>Có TK 511 - Doanh thu bán hàng và cung cấp dịch vụ (chi tiết cho hợp đồng BCC và theo số tiền được chia)</w:t>
      </w:r>
    </w:p>
    <w:p w14:paraId="09BDF472" w14:textId="77777777" w:rsidR="000333EE" w:rsidRPr="003F7FDC" w:rsidRDefault="000333EE" w:rsidP="000333EE">
      <w:pPr>
        <w:spacing w:before="120"/>
      </w:pPr>
      <w:r w:rsidRPr="003F7FDC">
        <w:t>Có TK 3331 - Thuế GTGT phải nộp (nếu chia thuế GTGT đầu ra).</w:t>
      </w:r>
    </w:p>
    <w:p w14:paraId="57577E59" w14:textId="77777777" w:rsidR="000333EE" w:rsidRPr="003F7FDC" w:rsidRDefault="000333EE" w:rsidP="000333EE">
      <w:pPr>
        <w:spacing w:before="120"/>
      </w:pPr>
      <w:r w:rsidRPr="003F7FDC">
        <w:t>- Sau khi đối chiếu chi phí phát sinh chung mỗi bên phải gánh chịu và doanh thu chia cho các bên theo hợp đồng, kế toán bù trừ khoản phải thu khác và phải trả khác (chi tiết cho từng bên tham gia hợp đồng BCC), ghi:</w:t>
      </w:r>
    </w:p>
    <w:p w14:paraId="5296FA5E" w14:textId="77777777" w:rsidR="000333EE" w:rsidRPr="003F7FDC" w:rsidRDefault="000333EE" w:rsidP="000333EE">
      <w:pPr>
        <w:spacing w:before="120"/>
      </w:pPr>
      <w:r w:rsidRPr="003F7FDC">
        <w:t>Nợ TK 338 - Phải trả, phải nộp khác</w:t>
      </w:r>
    </w:p>
    <w:p w14:paraId="050FC06B" w14:textId="77777777" w:rsidR="000333EE" w:rsidRPr="003F7FDC" w:rsidRDefault="000333EE" w:rsidP="000333EE">
      <w:pPr>
        <w:spacing w:before="120"/>
      </w:pPr>
      <w:r w:rsidRPr="003F7FDC">
        <w:t>Có TK 138 - Phải thu khác.</w:t>
      </w:r>
    </w:p>
    <w:p w14:paraId="48557B4C" w14:textId="77777777" w:rsidR="000333EE" w:rsidRPr="003F7FDC" w:rsidRDefault="000333EE" w:rsidP="000333EE">
      <w:pPr>
        <w:spacing w:before="120"/>
      </w:pPr>
      <w:r w:rsidRPr="003F7FDC">
        <w:t>- Khi bên kế toán cho BCC phân chia kết quả của BCC cho các bên đối tác tham gia hợp đồng BCC, căn cứ vào số tiền thực nhận, ghi:</w:t>
      </w:r>
    </w:p>
    <w:p w14:paraId="1267F5D1" w14:textId="77777777" w:rsidR="000333EE" w:rsidRPr="003F7FDC" w:rsidRDefault="000333EE" w:rsidP="000333EE">
      <w:pPr>
        <w:spacing w:before="120"/>
      </w:pPr>
      <w:r w:rsidRPr="003F7FDC">
        <w:t>Nợ các TK 111, 112,... (số tiền do đối tác trong hợp đồng chuyển trả)</w:t>
      </w:r>
    </w:p>
    <w:p w14:paraId="394E1949" w14:textId="77777777" w:rsidR="000333EE" w:rsidRPr="003F7FDC" w:rsidRDefault="000333EE" w:rsidP="000333EE">
      <w:pPr>
        <w:spacing w:before="120"/>
      </w:pPr>
      <w:r w:rsidRPr="003F7FDC">
        <w:t>Có TK 138 - Phải thu khác (chi tiết từng bên bán sản phẩm).</w:t>
      </w:r>
    </w:p>
    <w:p w14:paraId="042CCE81" w14:textId="77777777" w:rsidR="000333EE" w:rsidRPr="003F7FDC" w:rsidRDefault="000333EE" w:rsidP="000333EE">
      <w:pPr>
        <w:spacing w:before="120"/>
      </w:pPr>
      <w:r w:rsidRPr="003F7FDC">
        <w:t>- Khi nhận lại vốn góp, ghi:</w:t>
      </w:r>
    </w:p>
    <w:p w14:paraId="45FADB31" w14:textId="77777777" w:rsidR="000333EE" w:rsidRPr="003F7FDC" w:rsidRDefault="000333EE" w:rsidP="000333EE">
      <w:pPr>
        <w:spacing w:before="120"/>
      </w:pPr>
      <w:r w:rsidRPr="003F7FDC">
        <w:t>Nợ các TK 112, 152, 156...</w:t>
      </w:r>
    </w:p>
    <w:p w14:paraId="43B7C6B6" w14:textId="77777777" w:rsidR="000333EE" w:rsidRPr="003F7FDC" w:rsidRDefault="000333EE" w:rsidP="000333EE">
      <w:pPr>
        <w:spacing w:before="120"/>
      </w:pPr>
      <w:r w:rsidRPr="003F7FDC">
        <w:t>Có TK 138 - Phải thu khác</w:t>
      </w:r>
    </w:p>
    <w:p w14:paraId="7C4EFAC5" w14:textId="77777777" w:rsidR="000333EE" w:rsidRPr="003F7FDC" w:rsidRDefault="000333EE" w:rsidP="000333EE">
      <w:pPr>
        <w:spacing w:before="120"/>
      </w:pPr>
      <w:r w:rsidRPr="003F7FDC">
        <w:lastRenderedPageBreak/>
        <w:t>Nếu có chênh lệch giữa giá trị hợp lý của tài sản nhận về và giá trị khoản vốn góp, kế toán phản ánh thu nhập khác hoặc chi phí khác.</w:t>
      </w:r>
    </w:p>
    <w:p w14:paraId="7CF762C8" w14:textId="77777777" w:rsidR="000333EE" w:rsidRPr="003F7FDC" w:rsidRDefault="000333EE" w:rsidP="000333EE">
      <w:pPr>
        <w:spacing w:before="120"/>
      </w:pPr>
      <w:r w:rsidRPr="003F7FDC">
        <w:t>3. Phương pháp kế toán đối với trường hợp doanh nghiệp là bên không có quyền đồng kiểm soát BCC</w:t>
      </w:r>
    </w:p>
    <w:p w14:paraId="39957F61" w14:textId="77777777" w:rsidR="000333EE" w:rsidRPr="003F7FDC" w:rsidRDefault="000333EE" w:rsidP="000333EE">
      <w:pPr>
        <w:spacing w:before="120"/>
      </w:pPr>
      <w:r w:rsidRPr="003F7FDC">
        <w:t>3.1. Trường hợp hợp đồng BCC quy định các bên tham gia BCC được hưởng lợi ích phụ thuộc vào kết quả kinh doanh của BCC thì các khoản vốn góp vào hợp đồng BCC và các khoản lợi ích mà nhà đầu tư nhận được từ hợp đồng BCC được thực hiện theo hướng dẫn tại Tài khoản 2281 - Đầu tư vào đơn vị khác.</w:t>
      </w:r>
    </w:p>
    <w:p w14:paraId="3744754B" w14:textId="77777777" w:rsidR="000333EE" w:rsidRPr="003F7FDC" w:rsidRDefault="000333EE" w:rsidP="000333EE">
      <w:pPr>
        <w:spacing w:before="120"/>
      </w:pPr>
      <w:r w:rsidRPr="003F7FDC">
        <w:t>3.2. Trường hợp hợp đồng BCC quy định các bên tham gia được hưởng lợi ích cố định mà không phụ thuộc vào kết quả kinh doanh của BCC thì tùy theo bản chất của hợp đồng là thuê tài sản hay cho vay vốn để kế toán cho phù hợp.</w:t>
      </w:r>
    </w:p>
    <w:p w14:paraId="58549BE8" w14:textId="77777777" w:rsidR="000333EE" w:rsidRPr="003F7FDC" w:rsidRDefault="000333EE" w:rsidP="000333EE">
      <w:pPr>
        <w:spacing w:before="120"/>
      </w:pPr>
      <w:r w:rsidRPr="003F7FDC">
        <w:t>a) Đối với trường hợp bản chất hợp đồng BCC là thuê tài sản:</w:t>
      </w:r>
    </w:p>
    <w:p w14:paraId="40EDEF12" w14:textId="77777777" w:rsidR="000333EE" w:rsidRPr="003F7FDC" w:rsidRDefault="000333EE" w:rsidP="000333EE">
      <w:pPr>
        <w:spacing w:before="120"/>
      </w:pPr>
      <w:r w:rsidRPr="003F7FDC">
        <w:t>- Bên thực hiện kế toán và quyết toán thuế cho BCC thực hiện hạch toán như giao dịch đi thuê tài sản</w:t>
      </w:r>
    </w:p>
    <w:p w14:paraId="02F94C93" w14:textId="77777777" w:rsidR="000333EE" w:rsidRPr="003F7FDC" w:rsidRDefault="000333EE" w:rsidP="000333EE">
      <w:pPr>
        <w:spacing w:before="120"/>
      </w:pPr>
      <w:r w:rsidRPr="003F7FDC">
        <w:t>- Bên không thực hiện kế toán và quyết toán thuế cho BCC thực hiện hạch toán như giao dịch cho thuê tài sản</w:t>
      </w:r>
    </w:p>
    <w:p w14:paraId="30FB5E5F" w14:textId="77777777" w:rsidR="000333EE" w:rsidRPr="003F7FDC" w:rsidRDefault="000333EE" w:rsidP="000333EE">
      <w:pPr>
        <w:spacing w:before="120"/>
      </w:pPr>
      <w:r w:rsidRPr="003F7FDC">
        <w:t>b) Đối với trường hợp bản chất hợp đồng BCC là vay vốn:</w:t>
      </w:r>
    </w:p>
    <w:p w14:paraId="36603A7B" w14:textId="77777777" w:rsidR="000333EE" w:rsidRPr="003F7FDC" w:rsidRDefault="000333EE" w:rsidP="000333EE">
      <w:pPr>
        <w:spacing w:before="120"/>
      </w:pPr>
      <w:r w:rsidRPr="003F7FDC">
        <w:t>- Bên thực hiện kế toán và quyết toán thuế cho BCC thực hiện hạch toán như giao dịch đi đi vay vốn</w:t>
      </w:r>
    </w:p>
    <w:p w14:paraId="24B0549B" w14:textId="77777777" w:rsidR="000333EE" w:rsidRPr="003F7FDC" w:rsidRDefault="000333EE" w:rsidP="000333EE">
      <w:pPr>
        <w:spacing w:before="120"/>
      </w:pPr>
      <w:r w:rsidRPr="003F7FDC">
        <w:t>- Bên không thực hiện kế toán và quyết toán thuế cho BCC thực hiện hạch toán như giao dịch cho vay vốn.</w:t>
      </w:r>
    </w:p>
    <w:p w14:paraId="1BAA8292" w14:textId="77777777" w:rsidR="000333EE" w:rsidRPr="003F7FDC" w:rsidRDefault="000333EE" w:rsidP="000333EE">
      <w:pPr>
        <w:spacing w:before="120"/>
      </w:pPr>
    </w:p>
    <w:p w14:paraId="775FE0B8" w14:textId="77777777" w:rsidR="000333EE" w:rsidRPr="003F7FDC" w:rsidRDefault="000333EE" w:rsidP="000333EE">
      <w:pPr>
        <w:spacing w:before="120"/>
        <w:jc w:val="center"/>
        <w:rPr>
          <w:b/>
        </w:rPr>
      </w:pPr>
      <w:bookmarkStart w:id="324" w:name="dieu_35"/>
      <w:r w:rsidRPr="003F7FDC">
        <w:rPr>
          <w:b/>
        </w:rPr>
        <w:t>TÀI KHOẢN 229 - DỰ PHÒNG TỔN THẤT TÀI SẢN</w:t>
      </w:r>
      <w:bookmarkEnd w:id="324"/>
    </w:p>
    <w:p w14:paraId="343CF033" w14:textId="77777777" w:rsidR="000333EE" w:rsidRPr="003F7FDC" w:rsidRDefault="000333EE" w:rsidP="000333EE">
      <w:pPr>
        <w:spacing w:before="120"/>
        <w:rPr>
          <w:b/>
        </w:rPr>
      </w:pPr>
      <w:r w:rsidRPr="003F7FDC">
        <w:rPr>
          <w:b/>
        </w:rPr>
        <w:t>1. Nguyên tắc kế toán</w:t>
      </w:r>
    </w:p>
    <w:p w14:paraId="20D7AA06" w14:textId="77777777" w:rsidR="000333EE" w:rsidRPr="003F7FDC" w:rsidRDefault="000333EE" w:rsidP="000333EE">
      <w:pPr>
        <w:spacing w:before="120"/>
      </w:pPr>
      <w:r w:rsidRPr="003F7FDC">
        <w:t>1.1. Tài khoản này dùng để phản ánh số hiện có và tình hình biến động tăng, giảm các khoản dự phòng tổn thất tài sản, gồm:</w:t>
      </w:r>
    </w:p>
    <w:p w14:paraId="0CA26553" w14:textId="77777777" w:rsidR="000333EE" w:rsidRPr="003F7FDC" w:rsidRDefault="000333EE" w:rsidP="000333EE">
      <w:pPr>
        <w:spacing w:before="120"/>
      </w:pPr>
      <w:r w:rsidRPr="003F7FDC">
        <w:t>a) Dự phòng giảm giá chứng khoán kinh doanh: Là dự phòng phần giá trị bị tổn thất có thể xảy ra do giảm giá các loại chứng khoán doanh nghiệp đang nắm giữ vì mục đích kinh doanh;</w:t>
      </w:r>
    </w:p>
    <w:p w14:paraId="4D15DD05" w14:textId="77777777" w:rsidR="000333EE" w:rsidRPr="003F7FDC" w:rsidRDefault="000333EE" w:rsidP="000333EE">
      <w:pPr>
        <w:spacing w:before="120"/>
      </w:pPr>
      <w:r w:rsidRPr="003F7FDC">
        <w:t>b) Dự phòng tổn thất đầu tư vào đơn vị khác (ngoại trừ chứng khoán kinh doanh): Là khoản dự phòng khi doanh nghiệp nhận vốn góp đầu tư bị lỗ hoặc khoản đầu tư vào đơn vị khác bị suy giảm giá trị dẫn đến nhà đầu tư có khả năng bị mất vốn hoặc khi có bằng chứng cho thấy một phần hoặc toàn bộ khoản đầu tư nắm giữ đến ngày đáo hạn của doanh nghiệp có khả năng không thu hồi được.</w:t>
      </w:r>
    </w:p>
    <w:p w14:paraId="5ACCE7AD" w14:textId="77777777" w:rsidR="000333EE" w:rsidRPr="003F7FDC" w:rsidRDefault="000333EE" w:rsidP="000333EE">
      <w:pPr>
        <w:spacing w:before="120"/>
      </w:pPr>
      <w:r w:rsidRPr="003F7FDC">
        <w:t>c) Dự phòng nợ phải thu khó đòi: Là khoản dự phòng phần giá trị các khoản nợ phải thu khi có bằng chứng cho thấy doanh nghiệp khó có khả năng thu hồi hoặc không có khả năng thu hồi được một phần hoặc toàn bộ khoản phải thu của doanh nghiệp.</w:t>
      </w:r>
    </w:p>
    <w:p w14:paraId="01E0B00B" w14:textId="77777777" w:rsidR="000333EE" w:rsidRPr="003F7FDC" w:rsidRDefault="000333EE" w:rsidP="000333EE">
      <w:pPr>
        <w:spacing w:before="120"/>
      </w:pPr>
      <w:r w:rsidRPr="003F7FDC">
        <w:t>d) Dự phòng giảm giá hàng tồn kho: Là khoản dự phòng được trích lập khi có bằng chứng cho thấy giá trị thuần có thể thực hiện được thấp hơn so với giá gốc của hàng tồn kho.</w:t>
      </w:r>
    </w:p>
    <w:p w14:paraId="23CE4175" w14:textId="77777777" w:rsidR="000333EE" w:rsidRPr="003F7FDC" w:rsidRDefault="000333EE" w:rsidP="000333EE">
      <w:pPr>
        <w:spacing w:before="120"/>
      </w:pPr>
      <w:r w:rsidRPr="003F7FDC">
        <w:t>đ) Dự phòng tổn thất tài sản sinh học: Là khoản dự phòng được trích lập khi có bằng chứng cho thấy giá trị thuần có thể thực hiện được thấp hơn giá gốc của tài sản sinh học.</w:t>
      </w:r>
    </w:p>
    <w:p w14:paraId="3AB1E678" w14:textId="77777777" w:rsidR="000333EE" w:rsidRPr="003F7FDC" w:rsidRDefault="000333EE" w:rsidP="000333EE">
      <w:pPr>
        <w:spacing w:before="120"/>
      </w:pPr>
      <w:r w:rsidRPr="003F7FDC">
        <w:t>1.2. Nguyên tắc kế toán dự phòng giảm giá chứng khoán kinh doanh</w:t>
      </w:r>
    </w:p>
    <w:p w14:paraId="55E36694" w14:textId="77777777" w:rsidR="000333EE" w:rsidRPr="003F7FDC" w:rsidRDefault="000333EE" w:rsidP="000333EE">
      <w:pPr>
        <w:spacing w:before="120"/>
      </w:pPr>
      <w:r w:rsidRPr="003F7FDC">
        <w:t>a) Doanh nghiệp được trích lập dự phòng đối với phần giá trị bị tổn thất có thể xảy ra khi có bằng chứng chắc chắn cho thấy giá trị thị trường của các loại chứng khoán doanh nghiệp đang nắm giữ vì mục đích kinh doanh bị giảm so với giá trị ghi sổ.</w:t>
      </w:r>
    </w:p>
    <w:p w14:paraId="0FE32591" w14:textId="77777777" w:rsidR="000333EE" w:rsidRPr="003F7FDC" w:rsidRDefault="000333EE" w:rsidP="000333EE">
      <w:pPr>
        <w:spacing w:before="120"/>
      </w:pPr>
      <w:r w:rsidRPr="003F7FDC">
        <w:t>b) Việc trích lập dự phòng tổn thất chứng khoán kinh doanh được thực hiện như sau:</w:t>
      </w:r>
    </w:p>
    <w:p w14:paraId="1824F170" w14:textId="77777777" w:rsidR="000333EE" w:rsidRPr="003F7FDC" w:rsidRDefault="000333EE" w:rsidP="000333EE">
      <w:pPr>
        <w:spacing w:before="120"/>
      </w:pPr>
      <w:r w:rsidRPr="003F7FDC">
        <w:lastRenderedPageBreak/>
        <w:t>- Đối với chứng khoán kinh doanh là các chứng khoán niêm yết hoặc giá trị hợp lý chứng khoán được xác định tin cậy, việc lập dự phòng được thực hiện căn cứ vào giá trị thị trường của chứng khoán tại thời điểm cuối kỳ kế toán;</w:t>
      </w:r>
    </w:p>
    <w:p w14:paraId="5C4F0D48" w14:textId="77777777" w:rsidR="000333EE" w:rsidRPr="003F7FDC" w:rsidRDefault="000333EE" w:rsidP="000333EE">
      <w:pPr>
        <w:spacing w:before="120"/>
      </w:pPr>
      <w:r w:rsidRPr="003F7FDC">
        <w:t>- Đối với chứng khoán kinh doanh không xác định được giá trị hợp lý tại thời điểm cuối kỳ kế toán, việc lập dự phòng được thực hiện căn cứ vào khoản lỗ của bên được đầu tư.</w:t>
      </w:r>
    </w:p>
    <w:p w14:paraId="5FBD7AD1" w14:textId="77777777" w:rsidR="000333EE" w:rsidRPr="003F7FDC" w:rsidRDefault="000333EE" w:rsidP="000333EE">
      <w:pPr>
        <w:spacing w:before="120"/>
      </w:pPr>
      <w:r w:rsidRPr="003F7FDC">
        <w:t>c) Việc trích lập hoặc hoàn nhập khoản dự phòng giảm giá chứng khoán kinh doanh được thực hiện ở thời điểm lập Báo cáo tài chính:</w:t>
      </w:r>
    </w:p>
    <w:p w14:paraId="031D80D7" w14:textId="77777777" w:rsidR="000333EE" w:rsidRPr="003F7FDC" w:rsidRDefault="000333EE" w:rsidP="000333EE">
      <w:pPr>
        <w:spacing w:before="120"/>
      </w:pPr>
      <w:r w:rsidRPr="003F7FDC">
        <w:t>- Nếu số dự phòng phải lập năm nay cao hơn số dư dự phòng đang ghi trên sổ kế toán thì doanh nghiệp trích lập bổ sung số chênh lệch đó và ghi nhận vào chi phí tài chính trong kỳ.</w:t>
      </w:r>
    </w:p>
    <w:p w14:paraId="1DE47493" w14:textId="77777777" w:rsidR="000333EE" w:rsidRPr="003F7FDC" w:rsidRDefault="000333EE" w:rsidP="000333EE">
      <w:pPr>
        <w:spacing w:before="120"/>
      </w:pPr>
      <w:r w:rsidRPr="003F7FDC">
        <w:t>- Nếu số dự phòng phải lập năm nay thấp hơn số dư dự phòng đã lập năm trước chưa sử dụng hết thì doanh nghiệp hoàn nhập số chênh lệch đó và ghi giảm chi phí tài chính trong kỳ.</w:t>
      </w:r>
    </w:p>
    <w:p w14:paraId="6058F548" w14:textId="77777777" w:rsidR="000333EE" w:rsidRPr="003F7FDC" w:rsidRDefault="000333EE" w:rsidP="000333EE">
      <w:pPr>
        <w:spacing w:before="120"/>
      </w:pPr>
      <w:r w:rsidRPr="003F7FDC">
        <w:t>1.3. Nguyên tắc kế toán dự phòng tổn thất đầu tư vào đơn vị khác</w:t>
      </w:r>
    </w:p>
    <w:p w14:paraId="4FC6BFBE" w14:textId="77777777" w:rsidR="000333EE" w:rsidRPr="003F7FDC" w:rsidRDefault="000333EE" w:rsidP="000333EE">
      <w:pPr>
        <w:spacing w:before="120"/>
      </w:pPr>
      <w:r w:rsidRPr="003F7FDC">
        <w:t>a) Đối với các đơn vị được đầu tư là công ty mẹ, căn cứ để nhà đầu tư trích lập dự phòng tổn thất đầu tư vào đơn vị khác là Báo cáo tài chính hợp nhất của công ty mẹ đó. Đối với các đơn vị được đầu tư là doanh nghiệp độc lập không có công ty con, căn cứ để nhà đầu tư trích lập dự phòng tổn thất đầu tư vào đơn vị khác là Báo cáo tài chính của bên được đầu tư đó.</w:t>
      </w:r>
    </w:p>
    <w:p w14:paraId="16B6CE24" w14:textId="77777777" w:rsidR="000333EE" w:rsidRPr="003F7FDC" w:rsidRDefault="000333EE" w:rsidP="000333EE">
      <w:pPr>
        <w:spacing w:before="120"/>
      </w:pPr>
      <w:r w:rsidRPr="003F7FDC">
        <w:t>- Đối với khoản đầu tư vào công ty liên doanh, liên kết, nhà đầu tư chỉ trích lập khoản dự phòng do công ty liên doanh, liên kết bị lỗ nếu Báo cáo tài chính không áp dụng phương pháp vốn chủ sở hữu đối với khoản đầu tư vào công ty liên doanh, liên kết.</w:t>
      </w:r>
    </w:p>
    <w:p w14:paraId="7E0F070D" w14:textId="77777777" w:rsidR="000333EE" w:rsidRPr="003F7FDC" w:rsidRDefault="000333EE" w:rsidP="000333EE">
      <w:pPr>
        <w:spacing w:before="120"/>
      </w:pPr>
      <w:r w:rsidRPr="003F7FDC">
        <w:t>- Đối với khoản đầu tư mà nhà đầu tư nắm giữ lâu dài (không phải là các khoản đầu tư vào chứng khoán kinh doanh, đầu tư vào công ty con, liên doanh, liên kết), việc lập dự phòng được thực hiện như sau:</w:t>
      </w:r>
    </w:p>
    <w:p w14:paraId="218E84F8" w14:textId="77777777" w:rsidR="000333EE" w:rsidRPr="003F7FDC" w:rsidRDefault="000333EE" w:rsidP="000333EE">
      <w:pPr>
        <w:spacing w:before="120"/>
      </w:pPr>
      <w:r w:rsidRPr="003F7FDC">
        <w:t>+ Đối với khoản đầu tư vào cổ phiếu niêm yết hoặc giá trị hợp lý khoản đầu tư được xác định tin cậy, việc lập dự phòng dựa trên giá trị thị trường của cổ phiếu;</w:t>
      </w:r>
    </w:p>
    <w:p w14:paraId="738FF2AF" w14:textId="77777777" w:rsidR="000333EE" w:rsidRPr="003F7FDC" w:rsidRDefault="000333EE" w:rsidP="000333EE">
      <w:pPr>
        <w:spacing w:before="120"/>
      </w:pPr>
      <w:r w:rsidRPr="003F7FDC">
        <w:t>+ Đối với khoản đầu tư không xác định được giá trị hợp lý tại thời điểm báo cáo, việc lập dự phòng được thực hiện căn cứ vào khoản lỗ của bên được đầu tư.</w:t>
      </w:r>
    </w:p>
    <w:p w14:paraId="745E268C" w14:textId="77777777" w:rsidR="000333EE" w:rsidRPr="003F7FDC" w:rsidRDefault="000333EE" w:rsidP="000333EE">
      <w:pPr>
        <w:spacing w:before="120"/>
      </w:pPr>
      <w:r w:rsidRPr="003F7FDC">
        <w:t>- Đối với khoản đầu tư nắm giữ đến ngày đáo hạn: Việc trích lập dự phòng được thực hiện khi có bằng chứng cho thấy một phần hoặc toàn bộ khoản đầu tư nắm giữ đến ngày đáo hạn của doanh nghiệp có khả năng không thu hồi được.</w:t>
      </w:r>
    </w:p>
    <w:p w14:paraId="5AF9B62E" w14:textId="77777777" w:rsidR="000333EE" w:rsidRPr="003F7FDC" w:rsidRDefault="000333EE" w:rsidP="000333EE">
      <w:pPr>
        <w:spacing w:before="120"/>
      </w:pPr>
      <w:r w:rsidRPr="003F7FDC">
        <w:t>c) Việc trích lập và hoàn nhập khoản dự phòng tổn thất đầu tư vào đơn vị khác được thực hiện ở thời điểm lập Báo cáo tài chính cho từng khoản đầu tư theo nguyên tắc:</w:t>
      </w:r>
    </w:p>
    <w:p w14:paraId="38CEDD26" w14:textId="77777777" w:rsidR="000333EE" w:rsidRPr="003F7FDC" w:rsidRDefault="000333EE" w:rsidP="000333EE">
      <w:pPr>
        <w:spacing w:before="120"/>
      </w:pPr>
      <w:r w:rsidRPr="003F7FDC">
        <w:t>- Nếu số dự phòng phải lập năm nay cao hơn số dư dự phòng đang ghi trên sổ kế toán thì doanh nghiệp trích lập bổ sung số chênh lệch đó và ghi nhận vào chi phí tài chính trong kỳ.</w:t>
      </w:r>
    </w:p>
    <w:p w14:paraId="7306DDDB" w14:textId="77777777" w:rsidR="000333EE" w:rsidRPr="003F7FDC" w:rsidRDefault="000333EE" w:rsidP="000333EE">
      <w:pPr>
        <w:spacing w:before="120"/>
      </w:pPr>
      <w:r w:rsidRPr="003F7FDC">
        <w:t>- Nếu số dự phòng phải lập năm nay thấp hơn số dư dự phòng đã lập năm trước chưa sử dụng hết thì doanh nghiệp hoàn nhập số chênh lệch đó và ghi giảm chi phí tài chính trong kỳ.</w:t>
      </w:r>
    </w:p>
    <w:p w14:paraId="697A1FB4" w14:textId="77777777" w:rsidR="000333EE" w:rsidRPr="003F7FDC" w:rsidRDefault="000333EE" w:rsidP="000333EE">
      <w:pPr>
        <w:spacing w:before="120"/>
      </w:pPr>
      <w:r w:rsidRPr="003F7FDC">
        <w:t>1.4. Nguyên tắc kế toán dự phòng nợ phải thu khó đòi</w:t>
      </w:r>
    </w:p>
    <w:p w14:paraId="0D1F340E" w14:textId="77777777" w:rsidR="000333EE" w:rsidRPr="003F7FDC" w:rsidRDefault="000333EE" w:rsidP="000333EE">
      <w:pPr>
        <w:spacing w:before="120"/>
      </w:pPr>
      <w:r w:rsidRPr="003F7FDC">
        <w:t>a) Tại thời điểm kết thúc kỳ kế toán, doanh nghiệp xác định các khoản nợ phải thu khó đòi bị quá hạn hoặc có khả năng không thu hồi được để trích lập hoặc hoàn nhập khoản dự phòng phải thu khó đòi.</w:t>
      </w:r>
    </w:p>
    <w:p w14:paraId="011CB3A3" w14:textId="77777777" w:rsidR="000333EE" w:rsidRPr="003F7FDC" w:rsidRDefault="000333EE" w:rsidP="000333EE">
      <w:pPr>
        <w:spacing w:before="120"/>
      </w:pPr>
      <w:r w:rsidRPr="003F7FDC">
        <w:t>b) Doanh nghiệp trích lập dự phòng phải thu khó đòi khi có khoản nợ phải thu đã quá hạn thanh toán hoặc chưa đến hạn thanh toán nhưng có bằng chứng cho thấy một phần hoặc toàn bộ khoản nợ phải thu đó của doanh nghiệp ước tính có thể bị tổn thất do đối tượng nợ hoặc khách nợ mất tích, trốn nợ hoặc khó có khả năng hoặc không có khả năng thanh toán khoản nợ.</w:t>
      </w:r>
    </w:p>
    <w:p w14:paraId="452430AF" w14:textId="77777777" w:rsidR="000333EE" w:rsidRPr="003F7FDC" w:rsidRDefault="000333EE" w:rsidP="000333EE">
      <w:pPr>
        <w:spacing w:before="120"/>
      </w:pPr>
      <w:r w:rsidRPr="003F7FDC">
        <w:t>- Doanh nghiệp có khoản nợ phải thu đã quá hạn thanh toán ghi trong hợp đồng kinh tế, các khế ước vay nợ, bản cam kết hợp đồng hoặc cam kết nợ, nhưng vẫn chưa thu được. Việc xác định thời gian quá hạn của khoản nợ phải thu được xác định là khó đòi phải trích lập dự phòng được căn cứ vào thời gian trả nợ gốc theo hợp đồng mua, bán ban đầu, không tính đến việc gia hạn nợ giữa các bên;</w:t>
      </w:r>
    </w:p>
    <w:p w14:paraId="186C7375" w14:textId="77777777" w:rsidR="000333EE" w:rsidRPr="003F7FDC" w:rsidRDefault="000333EE" w:rsidP="000333EE">
      <w:pPr>
        <w:spacing w:before="120"/>
      </w:pPr>
      <w:r w:rsidRPr="003F7FDC">
        <w:lastRenderedPageBreak/>
        <w:t>- Doanh nghiệp khó có khả năng hoặc không có khả năng thu hồi một phần hoặc toàn bộ khoản nợ phải thu từ hợp đồng BCC do dự án bị tạm dừng hoặc kéo dài mà không phải do yêu cầu về kỹ thuật, dự án không có khả năng tiếp tục triển khai,...;</w:t>
      </w:r>
    </w:p>
    <w:p w14:paraId="13961231" w14:textId="77777777" w:rsidR="000333EE" w:rsidRPr="003F7FDC" w:rsidRDefault="000333EE" w:rsidP="000333EE">
      <w:pPr>
        <w:spacing w:before="120"/>
      </w:pPr>
      <w:r w:rsidRPr="003F7FDC">
        <w:t>- Doanh nghiệp có khoản nợ phải thu chưa đến thời hạn thanh toán nhưng khách nợ đã lâm vào tình trạng phá sản hoặc đang làm thủ tục giải thể, mất tích, bỏ trốn;</w:t>
      </w:r>
    </w:p>
    <w:p w14:paraId="7F44AE99" w14:textId="77777777" w:rsidR="000333EE" w:rsidRPr="003F7FDC" w:rsidRDefault="000333EE" w:rsidP="000333EE">
      <w:pPr>
        <w:spacing w:before="120"/>
      </w:pPr>
      <w:r w:rsidRPr="003F7FDC">
        <w:t>c) Mức trích lập dự phòng các khoản nợ phải thu khó đòi</w:t>
      </w:r>
    </w:p>
    <w:p w14:paraId="08EB2AC2" w14:textId="77777777" w:rsidR="000333EE" w:rsidRPr="003F7FDC" w:rsidRDefault="000333EE" w:rsidP="000333EE">
      <w:pPr>
        <w:spacing w:before="120"/>
      </w:pPr>
      <w:r w:rsidRPr="003F7FDC">
        <w:t>- Đối với nợ phải thu quá hạn thanh toán, mức trích lập dự phòng như sau:</w:t>
      </w:r>
    </w:p>
    <w:p w14:paraId="40D3FBAA" w14:textId="77777777" w:rsidR="000333EE" w:rsidRPr="003F7FDC" w:rsidRDefault="000333EE" w:rsidP="000333EE">
      <w:pPr>
        <w:spacing w:before="120"/>
      </w:pPr>
      <w:r w:rsidRPr="003F7FDC">
        <w:t>+ 30% giá trị đối với khoản nợ phải thu quá hạn từ 6 tháng đến dưới 1 năm.</w:t>
      </w:r>
    </w:p>
    <w:p w14:paraId="1F6A8286" w14:textId="77777777" w:rsidR="000333EE" w:rsidRPr="003F7FDC" w:rsidRDefault="000333EE" w:rsidP="000333EE">
      <w:pPr>
        <w:spacing w:before="120"/>
      </w:pPr>
      <w:r w:rsidRPr="003F7FDC">
        <w:t>+ 50% giá trị đối với khoản nợ phải thu quá hạn từ 1 năm đến dưới 2 năm.</w:t>
      </w:r>
    </w:p>
    <w:p w14:paraId="541E1962" w14:textId="77777777" w:rsidR="000333EE" w:rsidRPr="003F7FDC" w:rsidRDefault="000333EE" w:rsidP="000333EE">
      <w:pPr>
        <w:spacing w:before="120"/>
      </w:pPr>
      <w:r w:rsidRPr="003F7FDC">
        <w:t>+ 70% giá trị đối với khoản nợ phải thu quá hạn từ 2 năm đến dưới 3 năm.</w:t>
      </w:r>
    </w:p>
    <w:p w14:paraId="21C0A21D" w14:textId="77777777" w:rsidR="000333EE" w:rsidRPr="003F7FDC" w:rsidRDefault="000333EE" w:rsidP="000333EE">
      <w:pPr>
        <w:spacing w:before="120"/>
      </w:pPr>
      <w:r w:rsidRPr="003F7FDC">
        <w:t>+ 100% giá trị đối với khoản nợ phải thu từ 3 năm trở lên.</w:t>
      </w:r>
    </w:p>
    <w:p w14:paraId="76180062" w14:textId="77777777" w:rsidR="000333EE" w:rsidRPr="003F7FDC" w:rsidRDefault="000333EE" w:rsidP="000333EE">
      <w:pPr>
        <w:spacing w:before="120"/>
      </w:pPr>
      <w:r w:rsidRPr="003F7FDC">
        <w:t>- Đối với doanh nghiệp kinh doanh dịch vụ viễn thông và doanh nghiệp kinh doanh bán lẻ hàng hóa, khoản nợ phải thu cước dịch vụ viễn thông, công nghệ thông tin, truyền hình trả sau và khoản nợ phải thu do bán lẻ hàng hóa theo hình thức trả chậm/trả góp của các đối tượng nợ là cá nhân đã quá hạn thanh toán mức trích lập dự phòng như sau:</w:t>
      </w:r>
    </w:p>
    <w:p w14:paraId="11D3A53E" w14:textId="77777777" w:rsidR="000333EE" w:rsidRPr="003F7FDC" w:rsidRDefault="000333EE" w:rsidP="000333EE">
      <w:pPr>
        <w:spacing w:before="120"/>
      </w:pPr>
      <w:r w:rsidRPr="003F7FDC">
        <w:t>+ 30% giá trị đối với khoản nợ phải thu quá hạn từ 3 tháng đến dưới 6 tháng.</w:t>
      </w:r>
    </w:p>
    <w:p w14:paraId="7F76F5E4" w14:textId="77777777" w:rsidR="000333EE" w:rsidRPr="003F7FDC" w:rsidRDefault="000333EE" w:rsidP="000333EE">
      <w:pPr>
        <w:spacing w:before="120"/>
      </w:pPr>
      <w:r w:rsidRPr="003F7FDC">
        <w:t>+ 50% giá trị đối với khoản nợ phải thu quá hạn từ 6 tháng đến dưới 9 tháng.</w:t>
      </w:r>
    </w:p>
    <w:p w14:paraId="11C418C7" w14:textId="77777777" w:rsidR="000333EE" w:rsidRPr="003F7FDC" w:rsidRDefault="000333EE" w:rsidP="000333EE">
      <w:pPr>
        <w:spacing w:before="120"/>
      </w:pPr>
      <w:r w:rsidRPr="003F7FDC">
        <w:t>+ 70% giá trị đối với khoản nợ phải thu quá hạn từ 9 tháng đến dưới 12 tháng.</w:t>
      </w:r>
    </w:p>
    <w:p w14:paraId="2AF741F7" w14:textId="77777777" w:rsidR="000333EE" w:rsidRPr="003F7FDC" w:rsidRDefault="000333EE" w:rsidP="000333EE">
      <w:pPr>
        <w:spacing w:before="120"/>
      </w:pPr>
      <w:r w:rsidRPr="003F7FDC">
        <w:t>+ 100% giá trị đối với khoản nợ phải thu từ 12 tháng trở lên.</w:t>
      </w:r>
    </w:p>
    <w:p w14:paraId="6AAA78FE" w14:textId="77777777" w:rsidR="000333EE" w:rsidRPr="003F7FDC" w:rsidRDefault="000333EE" w:rsidP="000333EE">
      <w:pPr>
        <w:spacing w:before="120"/>
      </w:pPr>
      <w:r w:rsidRPr="003F7FDC">
        <w:t>- Đối với các khoản nợ phải thu chưa đến hạn thanh toán nhưng doanh nghiệp có bằng chứng cho thấy tổ chức kinh tế đã phá sản, đã mở thủ tục phá sản, đã bỏ trốn khỏi địa điểm kinh doanh; đối tượng nợ đang bị các cơ quan pháp luật truy tố, giam giữ, xét xử hoặc đang thi hành án hoặc đang mắc bệnh hiểm nghèo hoặc đã chết hoặc khoản nợ đã được doanh nghiệp yêu cầu thi hành án nhưng không thể thực hiện được do đối tượng nợ bỏ trốn khỏi nơi cư trú; khoản nợ đã được doanh nghiệp khởi kiện đòi nợ nhưng bị đình chỉ giải quyết vụ án hoặc các lý do khác thì doanh nghiệp tự dự kiến mức tổn thất không thu hồi được (tối đa bằng giá trị khoản nợ đang theo dõi trên sổ kế toán) để trích lập dự phòng nợ phải thu khó đòi.</w:t>
      </w:r>
    </w:p>
    <w:p w14:paraId="28F0A76E" w14:textId="77777777" w:rsidR="000333EE" w:rsidRPr="003F7FDC" w:rsidRDefault="000333EE" w:rsidP="000333EE">
      <w:pPr>
        <w:spacing w:before="120"/>
      </w:pPr>
      <w:r w:rsidRPr="003F7FDC">
        <w:t>Trường hợp doanh nghiệp có bằng chứng tin cậy hơn hoặc phương pháp khác phù hợp hơn khi xác định giá trị có thể thu hồi của khoản nợ phải thu thì có thể áp dụng phương pháp đó để xác định khoản dự phòng nợ phải thu khó đòi.</w:t>
      </w:r>
    </w:p>
    <w:p w14:paraId="3353E3CE" w14:textId="77777777" w:rsidR="000333EE" w:rsidRPr="003F7FDC" w:rsidRDefault="000333EE" w:rsidP="000333EE">
      <w:pPr>
        <w:spacing w:before="120"/>
      </w:pPr>
      <w:r w:rsidRPr="003F7FDC">
        <w:t>d) Việc trích lập hoặc hoàn nhập khoản dự phòng phải thu khó đòi được thực hiện ở thời điểm lập Báo cáo tài chính.</w:t>
      </w:r>
    </w:p>
    <w:p w14:paraId="34571C32" w14:textId="77777777" w:rsidR="000333EE" w:rsidRPr="003F7FDC" w:rsidRDefault="000333EE" w:rsidP="000333EE">
      <w:pPr>
        <w:spacing w:before="120"/>
      </w:pPr>
      <w:r w:rsidRPr="003F7FDC">
        <w:t>- Trường hợp khoản dự phòng phải thu khó đòi phải lập ở cuối kỳ kế toán này lớn hơn số dư khoản dự phòng phải thu khó đòi đang ghi trên sổ kế toán thì số chênh lệch lớn hơn được ghi tăng dự phòng và ghi tăng chi phí quản lý doanh nghiệp trong kỳ.</w:t>
      </w:r>
    </w:p>
    <w:p w14:paraId="0CE17326" w14:textId="77777777" w:rsidR="000333EE" w:rsidRPr="003F7FDC" w:rsidRDefault="000333EE" w:rsidP="000333EE">
      <w:pPr>
        <w:spacing w:before="120"/>
      </w:pPr>
      <w:r w:rsidRPr="003F7FDC">
        <w:t>- Trường hợp khoản dự phòng phải thu khó đòi phải lập ở cuối kỳ kế toán này nhỏ hơn số dư khoản dự phòng phải thu khó đòi đang ghi trên sổ kế toán thì số chênh lệch nhỏ hơn được hoàn nhập ghi giảm dự phòng và ghi giảm chi phí quản lý doanh nghiệp trong kỳ.</w:t>
      </w:r>
    </w:p>
    <w:p w14:paraId="400B2922" w14:textId="77777777" w:rsidR="000333EE" w:rsidRPr="003F7FDC" w:rsidRDefault="000333EE" w:rsidP="000333EE">
      <w:pPr>
        <w:spacing w:before="120"/>
      </w:pPr>
      <w:r w:rsidRPr="003F7FDC">
        <w:t>đ) Đối với những khoản phải thu khó đòi kéo dài trong nhiều năm, doanh nghiệp đã cố gắng dùng mọi biện pháp để thu nợ nhưng vẫn không thu được nợ và xác định khách nợ thực sự không có khả năng thanh toán thì doanh nghiệp có thể phải làm các thủ tục bán nợ cho Công ty mua, bán nợ hoặc xóa những khoản nợ phải thu khó đòi trên sổ kế toán. Việc xóa các khoản nợ phải thu khó đòi phải thực hiện theo quy định của pháp luật và điều lệ doanh nghiệp, sổ nợ này được theo dõi trong hệ thống quản trị của doanh nghiệp và trình bày trong thuyết minh Báo cáo tài chính. Nếu sau khi đã xóa nợ, doanh nghiệp lại đòi được nợ đã xử lý thì số tiền thu được sẽ hạch toán vào Tài khoản 711 - Thu nhập khác.</w:t>
      </w:r>
    </w:p>
    <w:p w14:paraId="0735DD43" w14:textId="77777777" w:rsidR="000333EE" w:rsidRPr="003F7FDC" w:rsidRDefault="000333EE" w:rsidP="000333EE">
      <w:pPr>
        <w:spacing w:before="120"/>
      </w:pPr>
      <w:r w:rsidRPr="003F7FDC">
        <w:t>1.5. Nguyên tắc kế toán dự phòng giảm giá hàng tồn kho</w:t>
      </w:r>
    </w:p>
    <w:p w14:paraId="387619FF" w14:textId="77777777" w:rsidR="000333EE" w:rsidRPr="003F7FDC" w:rsidRDefault="000333EE" w:rsidP="000333EE">
      <w:pPr>
        <w:spacing w:before="120"/>
      </w:pPr>
      <w:r w:rsidRPr="003F7FDC">
        <w:lastRenderedPageBreak/>
        <w:t>a) Dự phòng giảm giá hàng tồn kho là khoản dự tính trước để đưa vào chi phí sản xuất, kinh doanh phần giá trị bị giảm xuống thấp hơn giá trị đã ghi sổ kế toán của hàng tồn kho và nhằm bù đắp các khoản thiệt hại thực tế xảy ra do vật tư, sản phẩm, hàng hóa tồn kho bị giảm giá. Doanh nghiệp thực hiện trích lập dự phòng giảm giá hàng tồn kho khi có bằng chứng cho thấy giá trị thuần có thể thực hiện được thấp hơn so với giá gốc của hàng tồn kho.</w:t>
      </w:r>
    </w:p>
    <w:p w14:paraId="25D0307E" w14:textId="77777777" w:rsidR="000333EE" w:rsidRPr="003F7FDC" w:rsidRDefault="000333EE" w:rsidP="000333EE">
      <w:pPr>
        <w:spacing w:before="120"/>
      </w:pPr>
      <w:r w:rsidRPr="003F7FDC">
        <w:t>b) Việc trích lập hoặc hoàn nhập dự phòng giảm giá hàng tồn kho được thực hiện ở thời điểm lập Báo cáo tài chính. Việc lập dự phòng giảm giá hàng tồn kho phải được thực hiện theo đúng các quy định của Chuẩn mực kế toán Việt Nam số 02 - Hàng tồn kho.</w:t>
      </w:r>
    </w:p>
    <w:p w14:paraId="3EE117FB" w14:textId="77777777" w:rsidR="000333EE" w:rsidRPr="003F7FDC" w:rsidRDefault="000333EE" w:rsidP="000333EE">
      <w:pPr>
        <w:spacing w:before="120"/>
      </w:pPr>
      <w:r w:rsidRPr="003F7FDC">
        <w:t>c) Việc lập dự phòng giảm giá hàng tồn kho phải tính theo từng loại vật tư, hàng hóa, sản phẩm tồn kho. Đối với dịch vụ cung cấp dở dang, việc lập dự phòng giảm giá hàng tồn kho phải được tính theo từng loại dịch vụ có mức giá riêng biệt.</w:t>
      </w:r>
    </w:p>
    <w:p w14:paraId="5C61D997" w14:textId="77777777" w:rsidR="000333EE" w:rsidRPr="003F7FDC" w:rsidRDefault="000333EE" w:rsidP="000333EE">
      <w:pPr>
        <w:spacing w:before="120"/>
      </w:pPr>
      <w:r w:rsidRPr="003F7FDC">
        <w:t>d) Giá trị thuần có thể thực hiện được của hàng tồn kho là giá bán ước tính của hàng tồn kho trong kỳ sản xuất, kinh doanh bình thường trừ (-) chi phí ước tính để hoàn thành sản phẩm và chi phí ước tính cần thiết cho việc bán chúng.</w:t>
      </w:r>
    </w:p>
    <w:p w14:paraId="30E554CA" w14:textId="77777777" w:rsidR="000333EE" w:rsidRPr="003F7FDC" w:rsidRDefault="000333EE" w:rsidP="000333EE">
      <w:pPr>
        <w:spacing w:before="120"/>
      </w:pPr>
      <w:r w:rsidRPr="003F7FDC">
        <w:t>đ) Tại thời điểm kết thúc kỳ kế toán, doanh nghiệp căn cứ vào số lượng, giá gốc, giá trị thuần có thể thực hiện được của từng loại vật tư, hàng hóa, từng loại dịch vụ cung cấp dở dang để xác định khoản dự phòng giảm giá hàng tồn kho cần phải trích lập hoặc hoàn nhập tại thời điểm kết thúc kỳ kế toán như sau:</w:t>
      </w:r>
    </w:p>
    <w:p w14:paraId="68F2A88A" w14:textId="77777777" w:rsidR="000333EE" w:rsidRPr="003F7FDC" w:rsidRDefault="000333EE" w:rsidP="000333EE">
      <w:pPr>
        <w:spacing w:before="120"/>
      </w:pPr>
      <w:r w:rsidRPr="003F7FDC">
        <w:t>- Trường hợp khoản dự phòng giảm giá hàng tồn kho phải lập ở cuối kỳ kế toán này lớn hơn khoản dự phòng giảm giá hàng tồn kho đang ghi trên sổ kế toán thì số chênh lệch lớn hơn được ghi tăng dự phòng và ghi tăng giá vốn hàng bán trong kỳ.</w:t>
      </w:r>
    </w:p>
    <w:p w14:paraId="4038AA32" w14:textId="77777777" w:rsidR="000333EE" w:rsidRPr="003F7FDC" w:rsidRDefault="000333EE" w:rsidP="000333EE">
      <w:pPr>
        <w:spacing w:before="120"/>
      </w:pPr>
      <w:r w:rsidRPr="003F7FDC">
        <w:t>- Trường hợp khoản dự phòng giảm giá hàng tồn kho phải lập ở cuối kỳ kế toán này nhỏ hơn khoản dự phòng giảm giá hàng tồn kho đang ghi trên sổ kế toán thì số chênh lệch nhỏ hơn được hoàn nhập ghi giảm dự phòng và ghi giảm giá vốn hàng bán trong kỳ.</w:t>
      </w:r>
    </w:p>
    <w:p w14:paraId="58E627DD" w14:textId="77777777" w:rsidR="000333EE" w:rsidRPr="003F7FDC" w:rsidRDefault="000333EE" w:rsidP="000333EE">
      <w:pPr>
        <w:spacing w:before="120"/>
      </w:pPr>
      <w:r w:rsidRPr="003F7FDC">
        <w:t>1.6. Nguyên tắc kế toán dự phòng tổn thất tài sản sinh học</w:t>
      </w:r>
    </w:p>
    <w:p w14:paraId="1094321D" w14:textId="77777777" w:rsidR="000333EE" w:rsidRPr="003F7FDC" w:rsidRDefault="000333EE" w:rsidP="000333EE">
      <w:pPr>
        <w:spacing w:before="120"/>
      </w:pPr>
      <w:r w:rsidRPr="003F7FDC">
        <w:t>a) Doanh nghiệp thực hiện trích lập dự phòng tổn thất tài sản sinh học khi có bằng chứng cho thấy giá trị thuần có thể thực hiện được nhỏ hơn so với giá gốc của tài sản sinh học. Việc kế toán trích lập và hoàn nhập khoản dự phòng tổn thất tài sản sinh học được thực hiện tương tự như hàng tồn kho của doanh nghiệp.</w:t>
      </w:r>
    </w:p>
    <w:p w14:paraId="20533A6F" w14:textId="77777777" w:rsidR="000333EE" w:rsidRPr="003F7FDC" w:rsidRDefault="000333EE" w:rsidP="000333EE">
      <w:pPr>
        <w:spacing w:before="120"/>
      </w:pPr>
      <w:r w:rsidRPr="003F7FDC">
        <w:t>b) Khi lập Báo cáo tài chính, doanh nghiệp cần căn cứ vào số lượng, giá gốc, giá trị thuần có thể thực hiện được của từng loại tài sản sinh học để xác định khoản dự phòng tổn thất tài sản sinh học phải trích lập hoặc hoàn nhập tại thời điểm kết thúc kỳ kế toán như sau:</w:t>
      </w:r>
    </w:p>
    <w:p w14:paraId="33F57B22" w14:textId="77777777" w:rsidR="000333EE" w:rsidRPr="003F7FDC" w:rsidRDefault="000333EE" w:rsidP="000333EE">
      <w:pPr>
        <w:spacing w:before="120"/>
      </w:pPr>
      <w:r w:rsidRPr="003F7FDC">
        <w:t>- Trường hợp khoản dự phòng tổn thất tài sản sinh học phải lập ở thời điểm kết thúc kỳ kế toán này lớn hơn khoản dự phòng tổn thất tài sản sinh học đang ghi trên sổ kế toán thì số chênh lệch lớn hơn được ghi tăng khoản dự phòng và ghi tăng giá vốn hàng bán trong kỳ.</w:t>
      </w:r>
    </w:p>
    <w:p w14:paraId="6B8193C7" w14:textId="77777777" w:rsidR="000333EE" w:rsidRPr="003F7FDC" w:rsidRDefault="000333EE" w:rsidP="000333EE">
      <w:pPr>
        <w:spacing w:before="120"/>
      </w:pPr>
      <w:r w:rsidRPr="003F7FDC">
        <w:t>- Trường hợp khoản dự phòng tổn thất tài sản sinh học phải lập ở thời điểm kết thúc kỳ kế toán này nhỏ hơn khoản dự phòng tổn thất tài sản sinh học đang ghi trên sổ kế toán thì số chênh lệch nhỏ hơn được hoàn nhập ghi giảm khoản dự phòng và ghi giảm giá vốn hàng bán trong kỳ.</w:t>
      </w:r>
    </w:p>
    <w:p w14:paraId="650F1D9F" w14:textId="77777777" w:rsidR="000333EE" w:rsidRPr="003F7FDC" w:rsidRDefault="000333EE" w:rsidP="000333EE">
      <w:pPr>
        <w:spacing w:before="120"/>
        <w:rPr>
          <w:b/>
        </w:rPr>
      </w:pPr>
      <w:r w:rsidRPr="003F7FDC">
        <w:rPr>
          <w:b/>
        </w:rPr>
        <w:t>2. Kết cấu và nội dung phản ánh của tài khoản 229 - Dự phòng tổn thất tài sản</w:t>
      </w:r>
    </w:p>
    <w:p w14:paraId="0FF03EFF" w14:textId="77777777" w:rsidR="000333EE" w:rsidRPr="003F7FDC" w:rsidRDefault="000333EE" w:rsidP="000333EE">
      <w:pPr>
        <w:spacing w:before="120"/>
        <w:rPr>
          <w:b/>
        </w:rPr>
      </w:pPr>
      <w:r w:rsidRPr="003F7FDC">
        <w:rPr>
          <w:b/>
        </w:rPr>
        <w:t>Bên Nợ:</w:t>
      </w:r>
    </w:p>
    <w:p w14:paraId="0EAD7523" w14:textId="77777777" w:rsidR="000333EE" w:rsidRPr="003F7FDC" w:rsidRDefault="000333EE" w:rsidP="000333EE">
      <w:pPr>
        <w:spacing w:before="120"/>
      </w:pPr>
      <w:r w:rsidRPr="003F7FDC">
        <w:t>- Hoàn nhập chênh lệch giữa số dự phòng phải lập kỳ này nhỏ hơn số dự phòng đã trích lập kỳ trước chưa sử dụng hết;</w:t>
      </w:r>
    </w:p>
    <w:p w14:paraId="2F73718B" w14:textId="77777777" w:rsidR="000333EE" w:rsidRPr="003F7FDC" w:rsidRDefault="000333EE" w:rsidP="000333EE">
      <w:pPr>
        <w:spacing w:before="120"/>
      </w:pPr>
      <w:r w:rsidRPr="003F7FDC">
        <w:t>- Bù đắp giá trị khoản đầu tư vào đơn vị khác khi có quyết định dùng số dự phòng đã trích lập để bù đắp số tổn thất xảy ra.</w:t>
      </w:r>
    </w:p>
    <w:p w14:paraId="7AD7B351" w14:textId="77777777" w:rsidR="000333EE" w:rsidRPr="003F7FDC" w:rsidRDefault="000333EE" w:rsidP="000333EE">
      <w:pPr>
        <w:spacing w:before="120"/>
      </w:pPr>
      <w:r w:rsidRPr="003F7FDC">
        <w:t>- Bù đắp phần giá trị đã được lập dự phòng của khoản nợ phải thu không thể thu hồi được phải xóa sổ.</w:t>
      </w:r>
    </w:p>
    <w:p w14:paraId="400711C1" w14:textId="77777777" w:rsidR="000333EE" w:rsidRPr="003F7FDC" w:rsidRDefault="000333EE" w:rsidP="000333EE">
      <w:pPr>
        <w:spacing w:before="120"/>
        <w:rPr>
          <w:b/>
        </w:rPr>
      </w:pPr>
      <w:r w:rsidRPr="003F7FDC">
        <w:rPr>
          <w:b/>
        </w:rPr>
        <w:t>Bên Có:</w:t>
      </w:r>
    </w:p>
    <w:p w14:paraId="6A40DF2B" w14:textId="77777777" w:rsidR="000333EE" w:rsidRPr="003F7FDC" w:rsidRDefault="000333EE" w:rsidP="000333EE">
      <w:pPr>
        <w:spacing w:before="120"/>
      </w:pPr>
      <w:r w:rsidRPr="003F7FDC">
        <w:t>Trích lập các khoản dự phòng tổn thất tài sản tại thời điểm kết thúc kỳ kế toán.</w:t>
      </w:r>
    </w:p>
    <w:p w14:paraId="55BE6E74" w14:textId="77777777" w:rsidR="000333EE" w:rsidRPr="003F7FDC" w:rsidRDefault="000333EE" w:rsidP="000333EE">
      <w:pPr>
        <w:spacing w:before="120"/>
      </w:pPr>
      <w:r w:rsidRPr="003F7FDC">
        <w:rPr>
          <w:b/>
        </w:rPr>
        <w:lastRenderedPageBreak/>
        <w:t>Số dư bên Có:</w:t>
      </w:r>
      <w:r w:rsidRPr="003F7FDC">
        <w:t xml:space="preserve"> Số dự phòng tổn thất tài sản hiện có tại thời điểm kết thúc kỳ kế toán.</w:t>
      </w:r>
    </w:p>
    <w:p w14:paraId="05A03F52" w14:textId="77777777" w:rsidR="000333EE" w:rsidRPr="003F7FDC" w:rsidRDefault="000333EE" w:rsidP="000333EE">
      <w:pPr>
        <w:spacing w:before="120"/>
      </w:pPr>
      <w:r w:rsidRPr="003F7FDC">
        <w:t>Tài khoản 229 - Dự phòng tổn thất tài sản có 5 tài khoản cấp 2</w:t>
      </w:r>
    </w:p>
    <w:p w14:paraId="6FA9E4D5" w14:textId="77777777" w:rsidR="000333EE" w:rsidRPr="003F7FDC" w:rsidRDefault="000333EE" w:rsidP="000333EE">
      <w:pPr>
        <w:spacing w:before="120"/>
      </w:pPr>
      <w:r w:rsidRPr="003F7FDC">
        <w:rPr>
          <w:i/>
        </w:rPr>
        <w:t>Tài khoản 2291 - Dự phòng giảm giá chứng khoán kinh doanh:</w:t>
      </w:r>
      <w:r w:rsidRPr="003F7FDC">
        <w:t xml:space="preserve"> Tài khoản này phản ánh tình hình trích lập hoặc hoàn nhập khoản dự phòng giảm giá chứng khoán kinh doanh.</w:t>
      </w:r>
    </w:p>
    <w:p w14:paraId="63BCBA7C" w14:textId="77777777" w:rsidR="000333EE" w:rsidRPr="003F7FDC" w:rsidRDefault="000333EE" w:rsidP="000333EE">
      <w:pPr>
        <w:spacing w:before="120"/>
      </w:pPr>
      <w:r w:rsidRPr="003F7FDC">
        <w:rPr>
          <w:i/>
        </w:rPr>
        <w:t>Tài khoản 2292 - Dự phòng tổn thất đầu tư vào đơn vị khác</w:t>
      </w:r>
      <w:r w:rsidRPr="003F7FDC">
        <w:t>: Tài khoản này phản ánh tình hình trích lập hoặc hoàn nhập khoản dự phòng tổn thất đầu tư vào đơn vị khác.</w:t>
      </w:r>
    </w:p>
    <w:p w14:paraId="5A4B11AB" w14:textId="77777777" w:rsidR="000333EE" w:rsidRPr="003F7FDC" w:rsidRDefault="000333EE" w:rsidP="000333EE">
      <w:pPr>
        <w:spacing w:before="120"/>
      </w:pPr>
      <w:r w:rsidRPr="003F7FDC">
        <w:rPr>
          <w:i/>
        </w:rPr>
        <w:t>Tài khoản 2293 - Dự phòng phải thu khó đòi:</w:t>
      </w:r>
      <w:r w:rsidRPr="003F7FDC">
        <w:t xml:space="preserve"> Tài khoản này phản ánh tình hình trích lập hoặc hoàn nhập khoản dự phòng các khoản phải thu khó đòi.</w:t>
      </w:r>
    </w:p>
    <w:p w14:paraId="0CF1B92C" w14:textId="77777777" w:rsidR="000333EE" w:rsidRPr="003F7FDC" w:rsidRDefault="000333EE" w:rsidP="000333EE">
      <w:pPr>
        <w:spacing w:before="120"/>
      </w:pPr>
      <w:r w:rsidRPr="003F7FDC">
        <w:rPr>
          <w:i/>
        </w:rPr>
        <w:t>Tài khoản 2294 - Dự phòng giảm giá hàng tồn kho:</w:t>
      </w:r>
      <w:r w:rsidRPr="003F7FDC">
        <w:t xml:space="preserve"> Tài khoản này phản ánh tình hình trích lập hoặc hoàn nhập dự phòng giảm giá hàng tồn kho.</w:t>
      </w:r>
    </w:p>
    <w:p w14:paraId="30597D9D" w14:textId="77777777" w:rsidR="000333EE" w:rsidRPr="003F7FDC" w:rsidRDefault="000333EE" w:rsidP="000333EE">
      <w:pPr>
        <w:spacing w:before="120"/>
      </w:pPr>
      <w:r w:rsidRPr="003F7FDC">
        <w:rPr>
          <w:i/>
        </w:rPr>
        <w:t>Tài khoản 2295 - Dự phòng tổn thất tài sản sinh học:</w:t>
      </w:r>
      <w:r w:rsidRPr="003F7FDC">
        <w:t xml:space="preserve"> Tài khoản này phản ánh tình hình trích lập hoặc hoàn nhập dự phòng tổn thất tài sản sinh học (trừ các tài sản sinh học được kế toán là tài sản cố định).</w:t>
      </w:r>
    </w:p>
    <w:p w14:paraId="7434C573" w14:textId="77777777" w:rsidR="000333EE" w:rsidRPr="003F7FDC" w:rsidRDefault="000333EE" w:rsidP="000333EE">
      <w:pPr>
        <w:spacing w:before="120"/>
        <w:rPr>
          <w:b/>
        </w:rPr>
      </w:pPr>
      <w:r w:rsidRPr="003F7FDC">
        <w:rPr>
          <w:b/>
        </w:rPr>
        <w:t>3. Phương pháp kế toán một số giao dịch kinh tế chủ yếu</w:t>
      </w:r>
    </w:p>
    <w:p w14:paraId="2787CFAE" w14:textId="77777777" w:rsidR="000333EE" w:rsidRPr="003F7FDC" w:rsidRDefault="000333EE" w:rsidP="000333EE">
      <w:pPr>
        <w:spacing w:before="120"/>
      </w:pPr>
      <w:r w:rsidRPr="003F7FDC">
        <w:t>3.1. Phương pháp kế toán dự phòng giảm giá chứng khoán kinh doanh</w:t>
      </w:r>
    </w:p>
    <w:p w14:paraId="20370647" w14:textId="77777777" w:rsidR="000333EE" w:rsidRPr="003F7FDC" w:rsidRDefault="000333EE" w:rsidP="000333EE">
      <w:pPr>
        <w:spacing w:before="120"/>
      </w:pPr>
      <w:r w:rsidRPr="003F7FDC">
        <w:t>a) Tại thời điểm kết thúc kỳ kế toán, nếu có bất kỳ dấu hiệu hoặc bằng chứng nào cho thấy các loại chứng khoán mà doanh nghiệp đang nắm giữ vì mục đích kinh doanh có thể tổn thất do bị giảm giá, doanh nghiệp phải thực hiện trích lập dự phòng giảm giá chứng khoán kinh doanh trong kỳ, ghi:</w:t>
      </w:r>
    </w:p>
    <w:p w14:paraId="79F890E1" w14:textId="77777777" w:rsidR="000333EE" w:rsidRPr="003F7FDC" w:rsidRDefault="000333EE" w:rsidP="000333EE">
      <w:pPr>
        <w:spacing w:before="120"/>
      </w:pPr>
      <w:r w:rsidRPr="003F7FDC">
        <w:t>Nợ TK 635 - Chi phí tài chính</w:t>
      </w:r>
    </w:p>
    <w:p w14:paraId="4FDB05B1" w14:textId="77777777" w:rsidR="000333EE" w:rsidRPr="003F7FDC" w:rsidRDefault="000333EE" w:rsidP="000333EE">
      <w:pPr>
        <w:spacing w:before="120"/>
      </w:pPr>
      <w:r w:rsidRPr="003F7FDC">
        <w:t>Có TK 229 - Dự phòng tổn thất tài sản (2291).</w:t>
      </w:r>
    </w:p>
    <w:p w14:paraId="20763E2E" w14:textId="77777777" w:rsidR="000333EE" w:rsidRPr="003F7FDC" w:rsidRDefault="000333EE" w:rsidP="000333EE">
      <w:pPr>
        <w:spacing w:before="120"/>
      </w:pPr>
      <w:r w:rsidRPr="003F7FDC">
        <w:t>b) Tại thời điểm kết thúc các kỳ kế toán sau:</w:t>
      </w:r>
    </w:p>
    <w:p w14:paraId="733C2D3F" w14:textId="77777777" w:rsidR="000333EE" w:rsidRPr="003F7FDC" w:rsidRDefault="000333EE" w:rsidP="000333EE">
      <w:pPr>
        <w:spacing w:before="120"/>
      </w:pPr>
      <w:r w:rsidRPr="003F7FDC">
        <w:t>- Nếu số dự phòng giảm giá chứng khoán kinh doanh phải trích lập kỳ này lớn hơn số dự phòng đã trích lập từ kỳ trước, doanh nghiệp trích lập bổ sung phần chênh lệch, ghi:</w:t>
      </w:r>
    </w:p>
    <w:p w14:paraId="66A0AF1D" w14:textId="77777777" w:rsidR="000333EE" w:rsidRPr="003F7FDC" w:rsidRDefault="000333EE" w:rsidP="000333EE">
      <w:pPr>
        <w:spacing w:before="120"/>
      </w:pPr>
      <w:r w:rsidRPr="003F7FDC">
        <w:t>Nợ TK 635 - Chi phí tài chính</w:t>
      </w:r>
    </w:p>
    <w:p w14:paraId="3D6AD4A9" w14:textId="77777777" w:rsidR="000333EE" w:rsidRPr="003F7FDC" w:rsidRDefault="000333EE" w:rsidP="000333EE">
      <w:pPr>
        <w:spacing w:before="120"/>
      </w:pPr>
      <w:r w:rsidRPr="003F7FDC">
        <w:t>Có TK 229 - Dự phòng tổn thất tài sản (2291).</w:t>
      </w:r>
    </w:p>
    <w:p w14:paraId="466D2B2A" w14:textId="77777777" w:rsidR="000333EE" w:rsidRPr="003F7FDC" w:rsidRDefault="000333EE" w:rsidP="000333EE">
      <w:pPr>
        <w:spacing w:before="120"/>
      </w:pPr>
      <w:r w:rsidRPr="003F7FDC">
        <w:t>- Nếu số dự phòng giảm giá chứng khoán kinh doanh phải trích lập kỳ này nhỏ hơn số dự phòng đã trích lập từ kỳ trước, doanh nghiệp hoàn nhập phần chênh lệch, ghi:</w:t>
      </w:r>
    </w:p>
    <w:p w14:paraId="651DC6F1" w14:textId="77777777" w:rsidR="000333EE" w:rsidRPr="003F7FDC" w:rsidRDefault="000333EE" w:rsidP="000333EE">
      <w:pPr>
        <w:spacing w:before="120"/>
      </w:pPr>
      <w:r w:rsidRPr="003F7FDC">
        <w:t>Nợ TK 229 - Dự phòng tổn thất tài sản (2291)</w:t>
      </w:r>
    </w:p>
    <w:p w14:paraId="4265FFD7" w14:textId="77777777" w:rsidR="000333EE" w:rsidRPr="003F7FDC" w:rsidRDefault="000333EE" w:rsidP="000333EE">
      <w:pPr>
        <w:spacing w:before="120"/>
      </w:pPr>
      <w:r w:rsidRPr="003F7FDC">
        <w:t>Có TK 635 - Chi phí tài chính.</w:t>
      </w:r>
    </w:p>
    <w:p w14:paraId="5E14B159" w14:textId="77777777" w:rsidR="000333EE" w:rsidRPr="003F7FDC" w:rsidRDefault="000333EE" w:rsidP="000333EE">
      <w:pPr>
        <w:spacing w:before="120"/>
      </w:pPr>
      <w:r w:rsidRPr="003F7FDC">
        <w:t>c) Khi chuyển nhượng chứng khoán kinh doanh chưa được giao dịch trên thị trường chứng khoán, doanh nghiệp xử lý số dự phòng đã trích lập (nếu có) theo các trường hợp sau:</w:t>
      </w:r>
    </w:p>
    <w:p w14:paraId="5AE47FCB" w14:textId="77777777" w:rsidR="000333EE" w:rsidRPr="003F7FDC" w:rsidRDefault="000333EE" w:rsidP="000333EE">
      <w:pPr>
        <w:spacing w:before="120"/>
      </w:pPr>
      <w:r w:rsidRPr="003F7FDC">
        <w:t>- Trường hợp có lãi, ghi:</w:t>
      </w:r>
    </w:p>
    <w:p w14:paraId="0B076E22" w14:textId="77777777" w:rsidR="000333EE" w:rsidRPr="003F7FDC" w:rsidRDefault="000333EE" w:rsidP="000333EE">
      <w:pPr>
        <w:spacing w:before="120"/>
      </w:pPr>
      <w:r w:rsidRPr="003F7FDC">
        <w:t>Nợ các TK 111, 112, 131... (Tổng số tiền thu được)</w:t>
      </w:r>
    </w:p>
    <w:p w14:paraId="3718CA98" w14:textId="77777777" w:rsidR="000333EE" w:rsidRPr="003F7FDC" w:rsidRDefault="000333EE" w:rsidP="000333EE">
      <w:pPr>
        <w:spacing w:before="120"/>
      </w:pPr>
      <w:r w:rsidRPr="003F7FDC">
        <w:t>Nợ TK 229 - Dự phòng tổn thất tài sản (số dự phòng đã trích lập tương ứng với chứng khoán kinh doanh đã bán)</w:t>
      </w:r>
    </w:p>
    <w:p w14:paraId="4D21048E" w14:textId="77777777" w:rsidR="000333EE" w:rsidRPr="003F7FDC" w:rsidRDefault="000333EE" w:rsidP="000333EE">
      <w:pPr>
        <w:spacing w:before="120"/>
      </w:pPr>
      <w:r w:rsidRPr="003F7FDC">
        <w:t>Có TK 121 - Chứng khoán kinh doanh (giá vốn)</w:t>
      </w:r>
    </w:p>
    <w:p w14:paraId="06B8A58A" w14:textId="77777777" w:rsidR="000333EE" w:rsidRPr="003F7FDC" w:rsidRDefault="000333EE" w:rsidP="000333EE">
      <w:pPr>
        <w:spacing w:before="120"/>
      </w:pPr>
      <w:r w:rsidRPr="003F7FDC">
        <w:t>Có TK 515 - Doanh thu hoạt động tài chính (số chênh lệch).</w:t>
      </w:r>
    </w:p>
    <w:p w14:paraId="74B34C76" w14:textId="77777777" w:rsidR="000333EE" w:rsidRPr="003F7FDC" w:rsidRDefault="000333EE" w:rsidP="000333EE">
      <w:pPr>
        <w:spacing w:before="120"/>
      </w:pPr>
      <w:r w:rsidRPr="003F7FDC">
        <w:t>- Trường hợp bị lỗ, ghi:</w:t>
      </w:r>
    </w:p>
    <w:p w14:paraId="1D8946F3" w14:textId="77777777" w:rsidR="000333EE" w:rsidRPr="003F7FDC" w:rsidRDefault="000333EE" w:rsidP="000333EE">
      <w:pPr>
        <w:spacing w:before="120"/>
      </w:pPr>
      <w:r w:rsidRPr="003F7FDC">
        <w:t>Nợ các TK 111, 112,... (Tổng số tiền thu được)</w:t>
      </w:r>
    </w:p>
    <w:p w14:paraId="3673AA53" w14:textId="77777777" w:rsidR="000333EE" w:rsidRPr="003F7FDC" w:rsidRDefault="000333EE" w:rsidP="000333EE">
      <w:pPr>
        <w:spacing w:before="120"/>
      </w:pPr>
      <w:r w:rsidRPr="003F7FDC">
        <w:t>Nợ TK 229 - Dự phòng tổn thất tài sản (2291) (số dự phòng đã trích lập tương ứng với chứng khoán kinh doanh đã bán)</w:t>
      </w:r>
    </w:p>
    <w:p w14:paraId="0E5A0806" w14:textId="77777777" w:rsidR="000333EE" w:rsidRPr="003F7FDC" w:rsidRDefault="000333EE" w:rsidP="000333EE">
      <w:pPr>
        <w:spacing w:before="120"/>
      </w:pPr>
      <w:r w:rsidRPr="003F7FDC">
        <w:t>Nợ TK 635 - Chi phí tài chính (Chênh lệch giữa tổn thất thực tế với số dự phòng đã trích lập)</w:t>
      </w:r>
    </w:p>
    <w:p w14:paraId="2EF287CD" w14:textId="77777777" w:rsidR="000333EE" w:rsidRPr="003F7FDC" w:rsidRDefault="000333EE" w:rsidP="000333EE">
      <w:pPr>
        <w:spacing w:before="120"/>
      </w:pPr>
      <w:r w:rsidRPr="003F7FDC">
        <w:t>Có TK 121 - Chứng khoán kinh doanh (giá gốc chứng khoán kinh doanh).</w:t>
      </w:r>
    </w:p>
    <w:p w14:paraId="2950911A" w14:textId="77777777" w:rsidR="000333EE" w:rsidRPr="003F7FDC" w:rsidRDefault="000333EE" w:rsidP="000333EE">
      <w:pPr>
        <w:spacing w:before="120"/>
      </w:pPr>
      <w:r w:rsidRPr="003F7FDC">
        <w:lastRenderedPageBreak/>
        <w:t>Việc hoàn nhập các khoản dự phòng đã trích lập đối với chứng khoán kinh doanh có thể được ghi nhận ngay cho từng giao dịch tại thời điểm chuyển nhượng chứng khoán kinh doanh hoặc khi xác định số trích lập dự phòng giảm giá chứng khoán kinh doanh vào cuối mỗi kỳ kế toán nhưng phải nhất quán theo quy định của chuẩn mực kế toán Việt Nam.</w:t>
      </w:r>
    </w:p>
    <w:p w14:paraId="12DB4CD1" w14:textId="77777777" w:rsidR="000333EE" w:rsidRPr="003F7FDC" w:rsidRDefault="000333EE" w:rsidP="000333EE">
      <w:pPr>
        <w:spacing w:before="120"/>
      </w:pPr>
      <w:r w:rsidRPr="003F7FDC">
        <w:t>3.2. Phương pháp kế toán dự phòng tổn thất đầu tư vào đơn vị khác</w:t>
      </w:r>
    </w:p>
    <w:p w14:paraId="021EB483" w14:textId="77777777" w:rsidR="000333EE" w:rsidRPr="003F7FDC" w:rsidRDefault="000333EE" w:rsidP="000333EE">
      <w:pPr>
        <w:spacing w:before="120"/>
      </w:pPr>
      <w:r w:rsidRPr="003F7FDC">
        <w:t>a) Tại thời điểm kết thúc kỳ kế toán, nếu có bất kỳ dấu hiệu hoặc bằng chứng nào cho thấy khoản đầu tư vào đơn vị khác của doanh nghiệp có thể bị tổn thất hoặc bị suy giảm giá trị, doanh nghiệp phải thực hiện trích lập dự phòng tổn thất đầu tư vào đơn vị khác trong kỳ, ghi:</w:t>
      </w:r>
    </w:p>
    <w:p w14:paraId="6EFFBD1C" w14:textId="77777777" w:rsidR="000333EE" w:rsidRPr="003F7FDC" w:rsidRDefault="000333EE" w:rsidP="000333EE">
      <w:pPr>
        <w:spacing w:before="120"/>
      </w:pPr>
      <w:r w:rsidRPr="003F7FDC">
        <w:t>Nợ TK 635 - Chi phí tài chính</w:t>
      </w:r>
    </w:p>
    <w:p w14:paraId="6406CBDD" w14:textId="77777777" w:rsidR="000333EE" w:rsidRPr="003F7FDC" w:rsidRDefault="000333EE" w:rsidP="000333EE">
      <w:pPr>
        <w:spacing w:before="120"/>
      </w:pPr>
      <w:r w:rsidRPr="003F7FDC">
        <w:t>Có TK 229 - Dự phòng tổn thất tài sản (2292).</w:t>
      </w:r>
    </w:p>
    <w:p w14:paraId="73C7D564" w14:textId="77777777" w:rsidR="000333EE" w:rsidRPr="003F7FDC" w:rsidRDefault="000333EE" w:rsidP="000333EE">
      <w:pPr>
        <w:spacing w:before="120"/>
      </w:pPr>
      <w:r w:rsidRPr="003F7FDC">
        <w:t>b) Tại thời điểm kết thúc các kỳ kế toán sau:</w:t>
      </w:r>
    </w:p>
    <w:p w14:paraId="5452640C" w14:textId="77777777" w:rsidR="000333EE" w:rsidRPr="003F7FDC" w:rsidRDefault="000333EE" w:rsidP="000333EE">
      <w:pPr>
        <w:spacing w:before="120"/>
      </w:pPr>
      <w:r w:rsidRPr="003F7FDC">
        <w:t>- Nếu số dự phòng tổn thất đầu tư vào đơn vị khác phải trích lập kỳ này lớn hơn số dự phòng đã trích lập từ kỳ trước, doanh nghiệp trích lập bổ sung phần chênh lệch, ghi:</w:t>
      </w:r>
    </w:p>
    <w:p w14:paraId="77D510F9" w14:textId="77777777" w:rsidR="000333EE" w:rsidRPr="003F7FDC" w:rsidRDefault="000333EE" w:rsidP="000333EE">
      <w:pPr>
        <w:spacing w:before="120"/>
      </w:pPr>
      <w:r w:rsidRPr="003F7FDC">
        <w:t>Nợ TK 635 - Chi phí tài chính</w:t>
      </w:r>
    </w:p>
    <w:p w14:paraId="43F920E2" w14:textId="77777777" w:rsidR="000333EE" w:rsidRPr="003F7FDC" w:rsidRDefault="000333EE" w:rsidP="000333EE">
      <w:pPr>
        <w:spacing w:before="120"/>
      </w:pPr>
      <w:r w:rsidRPr="003F7FDC">
        <w:t>Có TK 229 - Dự phòng tổn thất tài sản (2292).</w:t>
      </w:r>
    </w:p>
    <w:p w14:paraId="476F64D4" w14:textId="77777777" w:rsidR="000333EE" w:rsidRPr="003F7FDC" w:rsidRDefault="000333EE" w:rsidP="000333EE">
      <w:pPr>
        <w:spacing w:before="120"/>
      </w:pPr>
      <w:r w:rsidRPr="003F7FDC">
        <w:t>- Nếu số dự phòng tổn thất đầu tư vào đơn vị khác phải trích lập kỳ này nhỏ hơn số dự phòng đã trích lập từ kỳ trước, doanh nghiệp hoàn nhập phần chênh lệch, ghi:</w:t>
      </w:r>
    </w:p>
    <w:p w14:paraId="177BF3FB" w14:textId="77777777" w:rsidR="000333EE" w:rsidRPr="003F7FDC" w:rsidRDefault="000333EE" w:rsidP="000333EE">
      <w:pPr>
        <w:spacing w:before="120"/>
      </w:pPr>
      <w:r w:rsidRPr="003F7FDC">
        <w:t>Nợ TK 229 - Dự phòng tổn thất tài sản (2292)</w:t>
      </w:r>
    </w:p>
    <w:p w14:paraId="094BAB4B" w14:textId="77777777" w:rsidR="000333EE" w:rsidRPr="003F7FDC" w:rsidRDefault="000333EE" w:rsidP="000333EE">
      <w:pPr>
        <w:spacing w:before="120"/>
      </w:pPr>
      <w:r w:rsidRPr="003F7FDC">
        <w:t>Có TK 635 - Chi phí tài chính.</w:t>
      </w:r>
    </w:p>
    <w:p w14:paraId="36F71E2F" w14:textId="77777777" w:rsidR="000333EE" w:rsidRPr="003F7FDC" w:rsidRDefault="000333EE" w:rsidP="000333EE">
      <w:pPr>
        <w:spacing w:before="120"/>
      </w:pPr>
      <w:r w:rsidRPr="003F7FDC">
        <w:t>c) Khi thanh lý, nhượng bán các khoản đầu tư vào đơn vị khác mà giá trị thu hồi thấp hơn giá gốc ban đầu, doanh nghiệp quyết định dùng khoản dự phòng tổn thất đầu tư vào đơn vị khác đã trích lập để bù đắp tổn thất, ghi:</w:t>
      </w:r>
    </w:p>
    <w:p w14:paraId="414DC4EB" w14:textId="77777777" w:rsidR="000333EE" w:rsidRPr="003F7FDC" w:rsidRDefault="000333EE" w:rsidP="000333EE">
      <w:pPr>
        <w:spacing w:before="120"/>
      </w:pPr>
      <w:r w:rsidRPr="003F7FDC">
        <w:t>Nợ các TK 111, 112,... (giá trị thu hồi)</w:t>
      </w:r>
    </w:p>
    <w:p w14:paraId="5F884F06" w14:textId="77777777" w:rsidR="000333EE" w:rsidRPr="003F7FDC" w:rsidRDefault="000333EE" w:rsidP="000333EE">
      <w:pPr>
        <w:spacing w:before="120"/>
      </w:pPr>
      <w:r w:rsidRPr="003F7FDC">
        <w:t>Nợ TK 229 - Dự phòng tổn thất tài sản (2292) (số đã lập dự phòng)</w:t>
      </w:r>
    </w:p>
    <w:p w14:paraId="0B4C895A" w14:textId="77777777" w:rsidR="000333EE" w:rsidRPr="003F7FDC" w:rsidRDefault="000333EE" w:rsidP="000333EE">
      <w:pPr>
        <w:spacing w:before="120"/>
      </w:pPr>
      <w:r w:rsidRPr="003F7FDC">
        <w:t>Nợ TK 635 - Chi phí tài chính (số chưa lập dự phòng)</w:t>
      </w:r>
    </w:p>
    <w:p w14:paraId="123DF1F4" w14:textId="77777777" w:rsidR="000333EE" w:rsidRPr="003F7FDC" w:rsidRDefault="000333EE" w:rsidP="000333EE">
      <w:pPr>
        <w:spacing w:before="120"/>
      </w:pPr>
      <w:r w:rsidRPr="003F7FDC">
        <w:t>Có các TK 221, 222, 228,... (giá gốc khoản đầu tư bị tổn thất).</w:t>
      </w:r>
    </w:p>
    <w:p w14:paraId="6D77D037" w14:textId="77777777" w:rsidR="000333EE" w:rsidRPr="003F7FDC" w:rsidRDefault="000333EE" w:rsidP="000333EE">
      <w:pPr>
        <w:spacing w:before="120"/>
      </w:pPr>
      <w:r w:rsidRPr="003F7FDC">
        <w:t>Việc hoàn nhập các khoản dự phòng đã trích lập đối với các khoản đầu tư vào đơn vị khác có thể được ghi nhận ngay cho từng giao dịch tại thời điểm thu hồi hoặc khi xác định số trích lập dự phòng tổn thất đầu tư vào cuối mỗi kỳ kế toán nhưng phải nhất quán theo quy định của chuẩn mực kế toán Việt Nam.</w:t>
      </w:r>
    </w:p>
    <w:p w14:paraId="287BBF20" w14:textId="77777777" w:rsidR="000333EE" w:rsidRPr="003F7FDC" w:rsidRDefault="000333EE" w:rsidP="000333EE">
      <w:pPr>
        <w:spacing w:before="120"/>
      </w:pPr>
      <w:r w:rsidRPr="003F7FDC">
        <w:t>3.3. Phương pháp kế toán dự phòng phải thu khó đòi</w:t>
      </w:r>
    </w:p>
    <w:p w14:paraId="2E5FECE4" w14:textId="77777777" w:rsidR="000333EE" w:rsidRPr="003F7FDC" w:rsidRDefault="000333EE" w:rsidP="000333EE">
      <w:pPr>
        <w:spacing w:before="120"/>
      </w:pPr>
      <w:r w:rsidRPr="003F7FDC">
        <w:t>a) Tại thời điểm kết thúc kỳ kế toán, nếu có bất kỳ dấu hiệu hoặc bằng chứng nào cho thấy doanh nghiệp khó có khả năng thu hồi hoặc không có khả năng thu hồi đối với một phần hoặc toàn bộ các khoản nợ phải thu của doanh nghiệp, doanh nghiệp phải thực hiện trích lập dự phòng nợ phải thu khó đòi trong kỳ, ghi:</w:t>
      </w:r>
    </w:p>
    <w:p w14:paraId="310FBE7F" w14:textId="77777777" w:rsidR="000333EE" w:rsidRPr="003F7FDC" w:rsidRDefault="000333EE" w:rsidP="000333EE">
      <w:pPr>
        <w:spacing w:before="120"/>
      </w:pPr>
      <w:r w:rsidRPr="003F7FDC">
        <w:t>Nợ TK 642 - Chi phí quản lý doanh nghiệp</w:t>
      </w:r>
    </w:p>
    <w:p w14:paraId="440BD58B" w14:textId="77777777" w:rsidR="000333EE" w:rsidRPr="003F7FDC" w:rsidRDefault="000333EE" w:rsidP="000333EE">
      <w:pPr>
        <w:spacing w:before="120"/>
      </w:pPr>
      <w:r w:rsidRPr="003F7FDC">
        <w:t>Có TK 229 - Dự phòng tổn thất tài sản (2293).</w:t>
      </w:r>
    </w:p>
    <w:p w14:paraId="150C134F" w14:textId="77777777" w:rsidR="000333EE" w:rsidRPr="003F7FDC" w:rsidRDefault="000333EE" w:rsidP="000333EE">
      <w:pPr>
        <w:spacing w:before="120"/>
      </w:pPr>
      <w:r w:rsidRPr="003F7FDC">
        <w:t>b) Tại thời điểm kết thúc các kỳ kế toán sau:</w:t>
      </w:r>
    </w:p>
    <w:p w14:paraId="0B4D8110" w14:textId="77777777" w:rsidR="000333EE" w:rsidRPr="003F7FDC" w:rsidRDefault="000333EE" w:rsidP="000333EE">
      <w:pPr>
        <w:spacing w:before="120"/>
      </w:pPr>
      <w:r w:rsidRPr="003F7FDC">
        <w:t>- Nếu số dự phòng nợ phải thu khó đòi phải trích lập kỳ này lớn hơn số dự phòng đã trích lập từ kỳ trước, doanh nghiệp trích lập bổ sung phần chênh lệch, ghi:</w:t>
      </w:r>
    </w:p>
    <w:p w14:paraId="375D019A" w14:textId="77777777" w:rsidR="000333EE" w:rsidRPr="003F7FDC" w:rsidRDefault="000333EE" w:rsidP="000333EE">
      <w:pPr>
        <w:spacing w:before="120"/>
      </w:pPr>
      <w:r w:rsidRPr="003F7FDC">
        <w:t>Nợ TK 642 - Chi phí quản lý doanh nghiệp</w:t>
      </w:r>
    </w:p>
    <w:p w14:paraId="06135308" w14:textId="77777777" w:rsidR="000333EE" w:rsidRPr="003F7FDC" w:rsidRDefault="000333EE" w:rsidP="000333EE">
      <w:pPr>
        <w:spacing w:before="120"/>
      </w:pPr>
      <w:r w:rsidRPr="003F7FDC">
        <w:t>Có TK 229 - Dự phòng tổn thất tài sản (2293).</w:t>
      </w:r>
    </w:p>
    <w:p w14:paraId="2E650478" w14:textId="77777777" w:rsidR="000333EE" w:rsidRPr="003F7FDC" w:rsidRDefault="000333EE" w:rsidP="000333EE">
      <w:pPr>
        <w:spacing w:before="120"/>
      </w:pPr>
      <w:r w:rsidRPr="003F7FDC">
        <w:t>- Nếu số dự phòng nợ phải thu khó đòi phải trích lập kỳ này nhỏ hơn số dự phòng đã trích lập từ kỳ trước, doanh nghiệp hoàn nhập phần chênh lệch, ghi:</w:t>
      </w:r>
    </w:p>
    <w:p w14:paraId="746929A9" w14:textId="77777777" w:rsidR="000333EE" w:rsidRPr="003F7FDC" w:rsidRDefault="000333EE" w:rsidP="000333EE">
      <w:pPr>
        <w:spacing w:before="120"/>
      </w:pPr>
      <w:r w:rsidRPr="003F7FDC">
        <w:t>Nợ TK 229 - Dự phòng tổn thất tài sản (2293)</w:t>
      </w:r>
    </w:p>
    <w:p w14:paraId="01702FD6" w14:textId="77777777" w:rsidR="000333EE" w:rsidRPr="003F7FDC" w:rsidRDefault="000333EE" w:rsidP="000333EE">
      <w:pPr>
        <w:spacing w:before="120"/>
      </w:pPr>
      <w:r w:rsidRPr="003F7FDC">
        <w:lastRenderedPageBreak/>
        <w:t>Có TK 642 - Chi phí quản lý doanh nghiệp.</w:t>
      </w:r>
    </w:p>
    <w:p w14:paraId="47E7C689" w14:textId="77777777" w:rsidR="000333EE" w:rsidRPr="003F7FDC" w:rsidRDefault="000333EE" w:rsidP="000333EE">
      <w:pPr>
        <w:spacing w:before="120"/>
      </w:pPr>
      <w:r w:rsidRPr="003F7FDC">
        <w:t>c) Đối với các khoản nợ phải thu được xác định là khó có khả năng thu hồi hoặc không có khả năng thu hồi mà doanh nghiệp thực hiện xóa khoản nợ phải thu. Căn cứ vào quyết định xóa nợ, ghi:</w:t>
      </w:r>
    </w:p>
    <w:p w14:paraId="21B84C8A" w14:textId="77777777" w:rsidR="000333EE" w:rsidRPr="003F7FDC" w:rsidRDefault="000333EE" w:rsidP="000333EE">
      <w:pPr>
        <w:spacing w:before="120"/>
      </w:pPr>
      <w:r w:rsidRPr="003F7FDC">
        <w:t>Nợ các TK 111, 112, 331, 334... (phần tổ chức cá nhân phải bồi thường)</w:t>
      </w:r>
    </w:p>
    <w:p w14:paraId="365D161C" w14:textId="77777777" w:rsidR="000333EE" w:rsidRPr="003F7FDC" w:rsidRDefault="000333EE" w:rsidP="000333EE">
      <w:pPr>
        <w:spacing w:before="120"/>
      </w:pPr>
      <w:r w:rsidRPr="003F7FDC">
        <w:t>Nợ TK 229 - Dự phòng tổn thất tài sản (2293) (phần đã lập dự phòng)</w:t>
      </w:r>
    </w:p>
    <w:p w14:paraId="2C26110E" w14:textId="77777777" w:rsidR="000333EE" w:rsidRPr="003F7FDC" w:rsidRDefault="000333EE" w:rsidP="000333EE">
      <w:pPr>
        <w:spacing w:before="120"/>
      </w:pPr>
      <w:r w:rsidRPr="003F7FDC">
        <w:t>Nợ TK 642 - Chi phí quản lý doanh nghiệp (phần được tính vào chi phí)</w:t>
      </w:r>
    </w:p>
    <w:p w14:paraId="4B691A9B" w14:textId="77777777" w:rsidR="000333EE" w:rsidRPr="003F7FDC" w:rsidRDefault="000333EE" w:rsidP="000333EE">
      <w:pPr>
        <w:spacing w:before="120"/>
      </w:pPr>
      <w:r w:rsidRPr="003F7FDC">
        <w:t>Có các TK 131, 138,...</w:t>
      </w:r>
    </w:p>
    <w:p w14:paraId="1A2E81F4" w14:textId="77777777" w:rsidR="000333EE" w:rsidRPr="003F7FDC" w:rsidRDefault="000333EE" w:rsidP="000333EE">
      <w:pPr>
        <w:spacing w:before="120"/>
      </w:pPr>
      <w:r w:rsidRPr="003F7FDC">
        <w:t>Đồng thời doanh nghiệp mở sổ chi tiết theo dõi nợ khó đòi đã xử lý theo quy định.</w:t>
      </w:r>
    </w:p>
    <w:p w14:paraId="053C38B9" w14:textId="77777777" w:rsidR="000333EE" w:rsidRPr="003F7FDC" w:rsidRDefault="000333EE" w:rsidP="000333EE">
      <w:pPr>
        <w:spacing w:before="120"/>
      </w:pPr>
      <w:r w:rsidRPr="003F7FDC">
        <w:t>d) Đối với những khoản nợ phải thu khó đòi đã được xử lý xóa nợ, nếu sau đó doanh nghiệp thu hồi lại được, doanh nghiệp căn cứ vào giá trị thực tế của khoản nợ đã thu hồi được, ghi:</w:t>
      </w:r>
    </w:p>
    <w:p w14:paraId="7258C4D4" w14:textId="77777777" w:rsidR="000333EE" w:rsidRPr="003F7FDC" w:rsidRDefault="000333EE" w:rsidP="000333EE">
      <w:pPr>
        <w:spacing w:before="120"/>
      </w:pPr>
      <w:r w:rsidRPr="003F7FDC">
        <w:t>Nợ các TK 111, 112,...</w:t>
      </w:r>
    </w:p>
    <w:p w14:paraId="5283FEFD" w14:textId="77777777" w:rsidR="000333EE" w:rsidRPr="003F7FDC" w:rsidRDefault="000333EE" w:rsidP="000333EE">
      <w:pPr>
        <w:spacing w:before="120"/>
      </w:pPr>
      <w:r w:rsidRPr="003F7FDC">
        <w:t>Có TK 711 - Thu nhập khác.</w:t>
      </w:r>
    </w:p>
    <w:p w14:paraId="2CDA010F" w14:textId="77777777" w:rsidR="000333EE" w:rsidRPr="003F7FDC" w:rsidRDefault="000333EE" w:rsidP="000333EE">
      <w:pPr>
        <w:spacing w:before="120"/>
      </w:pPr>
      <w:r w:rsidRPr="003F7FDC">
        <w:t>đ) Đối với các khoản nợ phải thu được bán theo giá thỏa thuận, tùy từng trường hợp thực tế, doanh nghiệp ghi nhận như sau:</w:t>
      </w:r>
    </w:p>
    <w:p w14:paraId="42676B6C" w14:textId="77777777" w:rsidR="000333EE" w:rsidRPr="003F7FDC" w:rsidRDefault="000333EE" w:rsidP="000333EE">
      <w:pPr>
        <w:spacing w:before="120"/>
      </w:pPr>
      <w:r w:rsidRPr="003F7FDC">
        <w:t>- Trường hợp khoản nợ phải thu chưa lập dự phòng nợ phải thu khó đòi, ghi:</w:t>
      </w:r>
    </w:p>
    <w:p w14:paraId="1490F94F" w14:textId="77777777" w:rsidR="000333EE" w:rsidRPr="003F7FDC" w:rsidRDefault="000333EE" w:rsidP="000333EE">
      <w:pPr>
        <w:spacing w:before="120"/>
      </w:pPr>
      <w:r w:rsidRPr="003F7FDC">
        <w:t>Nợ các TK 111, 112 (theo giá bán thỏa thuận)</w:t>
      </w:r>
    </w:p>
    <w:p w14:paraId="18B914D5" w14:textId="77777777" w:rsidR="000333EE" w:rsidRPr="003F7FDC" w:rsidRDefault="000333EE" w:rsidP="000333EE">
      <w:pPr>
        <w:spacing w:before="120"/>
      </w:pPr>
      <w:r w:rsidRPr="003F7FDC">
        <w:t>Nợ TK 642 - Chi phí quản lý doanh nghiệp (số tổn thất từ việc bán nợ) (nếu có)</w:t>
      </w:r>
    </w:p>
    <w:p w14:paraId="0F60EDA6" w14:textId="77777777" w:rsidR="000333EE" w:rsidRPr="003F7FDC" w:rsidRDefault="000333EE" w:rsidP="000333EE">
      <w:pPr>
        <w:spacing w:before="120"/>
      </w:pPr>
      <w:r w:rsidRPr="003F7FDC">
        <w:t>Có các TK 131, 138,...</w:t>
      </w:r>
    </w:p>
    <w:p w14:paraId="1489AA9C" w14:textId="77777777" w:rsidR="000333EE" w:rsidRPr="003F7FDC" w:rsidRDefault="000333EE" w:rsidP="000333EE">
      <w:pPr>
        <w:spacing w:before="120"/>
      </w:pPr>
      <w:r w:rsidRPr="003F7FDC">
        <w:t>- Trường hợp doanh nghiệp bán khoản phải thu đã được trích lập dự phòng nợ phải thu khó đòi nhưng số đã lập dự phòng không đủ bù đắp tổn thất khi bán khoản nợ phải thu thì số tổn thất còn lại (nếu có) được hạch toán vào chi phí quản lý doanh nghiệp, ghi:</w:t>
      </w:r>
    </w:p>
    <w:p w14:paraId="0062EA15" w14:textId="77777777" w:rsidR="000333EE" w:rsidRPr="003F7FDC" w:rsidRDefault="000333EE" w:rsidP="000333EE">
      <w:pPr>
        <w:spacing w:before="120"/>
      </w:pPr>
      <w:r w:rsidRPr="003F7FDC">
        <w:t>Nợ các TK 111, 112 (theo giá bán thỏa thuận)</w:t>
      </w:r>
    </w:p>
    <w:p w14:paraId="6DBADF13" w14:textId="77777777" w:rsidR="000333EE" w:rsidRPr="003F7FDC" w:rsidRDefault="000333EE" w:rsidP="000333EE">
      <w:pPr>
        <w:spacing w:before="120"/>
      </w:pPr>
      <w:r w:rsidRPr="003F7FDC">
        <w:t>Nợ TK 229 - Dự phòng tổn thất tài sản (2293) (số đã lập dự phòng)</w:t>
      </w:r>
    </w:p>
    <w:p w14:paraId="350CC5A1" w14:textId="77777777" w:rsidR="000333EE" w:rsidRPr="003F7FDC" w:rsidRDefault="000333EE" w:rsidP="000333EE">
      <w:pPr>
        <w:spacing w:before="120"/>
      </w:pPr>
      <w:r w:rsidRPr="003F7FDC">
        <w:t>Nợ TK 642 - Chi phí quản lý doanh nghiệp (số tổn thất còn lại từ việc bán khoản nợ phải thu)</w:t>
      </w:r>
    </w:p>
    <w:p w14:paraId="46067EBD" w14:textId="77777777" w:rsidR="000333EE" w:rsidRPr="003F7FDC" w:rsidRDefault="000333EE" w:rsidP="000333EE">
      <w:pPr>
        <w:spacing w:before="120"/>
      </w:pPr>
      <w:r w:rsidRPr="003F7FDC">
        <w:t>Có các TK 131, 138,...</w:t>
      </w:r>
    </w:p>
    <w:p w14:paraId="0238FCEB" w14:textId="77777777" w:rsidR="000333EE" w:rsidRPr="003F7FDC" w:rsidRDefault="000333EE" w:rsidP="000333EE">
      <w:pPr>
        <w:spacing w:before="120"/>
      </w:pPr>
      <w:r w:rsidRPr="003F7FDC">
        <w:t>Việc hoàn nhập các khoản dự phòng đã trích lập đối với các khoản nợ phải thu khó đòi có thể được ghi nhận ngay cho từng giao dịch tại thời điểm bán khoản phải thu hoặc khi xác định số trích lập dự phòng nợ phải thu khó đòi vào cuối mỗi kỳ kế toán nhưng phải nhất quán theo quy định của chuẩn mực kế toán Việt Nam.</w:t>
      </w:r>
    </w:p>
    <w:p w14:paraId="5F4B7832" w14:textId="77777777" w:rsidR="000333EE" w:rsidRPr="003F7FDC" w:rsidRDefault="000333EE" w:rsidP="000333EE">
      <w:pPr>
        <w:spacing w:before="120"/>
      </w:pPr>
      <w:r w:rsidRPr="003F7FDC">
        <w:t>3.4. Phương pháp kế toán dự phòng giảm giá hàng tồn kho</w:t>
      </w:r>
    </w:p>
    <w:p w14:paraId="6D4EF22D" w14:textId="77777777" w:rsidR="000333EE" w:rsidRPr="003F7FDC" w:rsidRDefault="000333EE" w:rsidP="000333EE">
      <w:pPr>
        <w:spacing w:before="120"/>
      </w:pPr>
      <w:r w:rsidRPr="003F7FDC">
        <w:t>a) Tại thời điểm kết thúc kỳ kế toán, nếu giá trị thuần có thể thực hiện được thấp hơn so với giá gốc của hàng tồn kho, doanh nghiệp phải thực hiện trích lập dự phòng giảm giá hàng tồn kho trong kỳ, ghi:</w:t>
      </w:r>
    </w:p>
    <w:p w14:paraId="08AD9B4B" w14:textId="77777777" w:rsidR="000333EE" w:rsidRPr="003F7FDC" w:rsidRDefault="000333EE" w:rsidP="000333EE">
      <w:pPr>
        <w:spacing w:before="120"/>
      </w:pPr>
      <w:r w:rsidRPr="003F7FDC">
        <w:t>Nợ TK 632 - Giá vốn hàng bán</w:t>
      </w:r>
    </w:p>
    <w:p w14:paraId="072B31F0" w14:textId="77777777" w:rsidR="000333EE" w:rsidRPr="003F7FDC" w:rsidRDefault="000333EE" w:rsidP="000333EE">
      <w:pPr>
        <w:spacing w:before="120"/>
      </w:pPr>
      <w:r w:rsidRPr="003F7FDC">
        <w:t>Có TK 229 - Dự phòng tổn thất tài sản (2294).</w:t>
      </w:r>
    </w:p>
    <w:p w14:paraId="1F2785AD" w14:textId="77777777" w:rsidR="000333EE" w:rsidRPr="003F7FDC" w:rsidRDefault="000333EE" w:rsidP="000333EE">
      <w:pPr>
        <w:spacing w:before="120"/>
      </w:pPr>
      <w:r w:rsidRPr="003F7FDC">
        <w:t>b) Tại thời điểm kết thúc các kỳ kế toán sau:</w:t>
      </w:r>
    </w:p>
    <w:p w14:paraId="4A400E3F" w14:textId="77777777" w:rsidR="000333EE" w:rsidRPr="003F7FDC" w:rsidRDefault="000333EE" w:rsidP="000333EE">
      <w:pPr>
        <w:spacing w:before="120"/>
      </w:pPr>
      <w:r w:rsidRPr="003F7FDC">
        <w:t>- Nếu số dự phòng giảm giá hàng tồn kho phải trích lập kỳ này lớn hơn số dự phòng đã trích lập từ kỳ trước, doanh nghiệp trích lập bổ sung phần chênh lệch, ghi:</w:t>
      </w:r>
    </w:p>
    <w:p w14:paraId="166F5CE8" w14:textId="77777777" w:rsidR="000333EE" w:rsidRPr="003F7FDC" w:rsidRDefault="000333EE" w:rsidP="000333EE">
      <w:pPr>
        <w:spacing w:before="120"/>
      </w:pPr>
      <w:r w:rsidRPr="003F7FDC">
        <w:t>Nợ TK 632 - Giá vốn hàng bán</w:t>
      </w:r>
    </w:p>
    <w:p w14:paraId="494BF7D6" w14:textId="77777777" w:rsidR="000333EE" w:rsidRPr="003F7FDC" w:rsidRDefault="000333EE" w:rsidP="000333EE">
      <w:pPr>
        <w:spacing w:before="120"/>
      </w:pPr>
      <w:r w:rsidRPr="003F7FDC">
        <w:t>Có TK 229 - Dự phòng tổn thất tài sản (2294).</w:t>
      </w:r>
    </w:p>
    <w:p w14:paraId="026FB87E" w14:textId="77777777" w:rsidR="000333EE" w:rsidRPr="003F7FDC" w:rsidRDefault="000333EE" w:rsidP="000333EE">
      <w:pPr>
        <w:spacing w:before="120"/>
      </w:pPr>
      <w:r w:rsidRPr="003F7FDC">
        <w:t>- Nếu số dự phòng giảm giá hàng tồn kho phải trích lập kỳ này nhỏ hơn số dự phòng đã trích lập từ các kỳ trước, doanh nghiệp hoàn nhập phần chênh lệch, ghi:</w:t>
      </w:r>
    </w:p>
    <w:p w14:paraId="130574E5" w14:textId="77777777" w:rsidR="000333EE" w:rsidRPr="003F7FDC" w:rsidRDefault="000333EE" w:rsidP="000333EE">
      <w:pPr>
        <w:spacing w:before="120"/>
      </w:pPr>
      <w:r w:rsidRPr="003F7FDC">
        <w:lastRenderedPageBreak/>
        <w:t>Nợ TK 229 - Dự phòng tổn thất tài sản (2294)</w:t>
      </w:r>
    </w:p>
    <w:p w14:paraId="536234BB" w14:textId="77777777" w:rsidR="000333EE" w:rsidRPr="003F7FDC" w:rsidRDefault="000333EE" w:rsidP="000333EE">
      <w:pPr>
        <w:spacing w:before="120"/>
      </w:pPr>
      <w:r w:rsidRPr="003F7FDC">
        <w:t>Có TK 632 - Giá vốn hàng bán.</w:t>
      </w:r>
    </w:p>
    <w:p w14:paraId="798DDBF9" w14:textId="77777777" w:rsidR="000333EE" w:rsidRPr="003F7FDC" w:rsidRDefault="000333EE" w:rsidP="000333EE">
      <w:pPr>
        <w:spacing w:before="120"/>
      </w:pPr>
      <w:r w:rsidRPr="003F7FDC">
        <w:t>c) Kế toán xử lý khoản dự phòng giảm giá hàng tồn kho đối với vật tư, hàng hóa bị hủy bỏ do hết hạn sử dụng, mất phẩm chất, hư hỏng, không còn giá trị sử dụng, ghi:</w:t>
      </w:r>
    </w:p>
    <w:p w14:paraId="523CCAD4" w14:textId="77777777" w:rsidR="000333EE" w:rsidRPr="003F7FDC" w:rsidRDefault="000333EE" w:rsidP="000333EE">
      <w:pPr>
        <w:spacing w:before="120"/>
      </w:pPr>
      <w:r w:rsidRPr="003F7FDC">
        <w:t>Nợ TK 229 - Dự phòng tổn thất tài sản (số được bù đắp bằng dự phòng)</w:t>
      </w:r>
    </w:p>
    <w:p w14:paraId="013E0C19" w14:textId="77777777" w:rsidR="000333EE" w:rsidRPr="003F7FDC" w:rsidRDefault="000333EE" w:rsidP="000333EE">
      <w:pPr>
        <w:spacing w:before="120"/>
      </w:pPr>
      <w:r w:rsidRPr="003F7FDC">
        <w:t>Nợ TK 632 - Giá vốn hàng bán (nếu số tổn thất cao hơn số đã lập dự phòng)</w:t>
      </w:r>
    </w:p>
    <w:p w14:paraId="4462CFD5" w14:textId="77777777" w:rsidR="000333EE" w:rsidRPr="003F7FDC" w:rsidRDefault="000333EE" w:rsidP="000333EE">
      <w:pPr>
        <w:spacing w:before="120"/>
      </w:pPr>
      <w:r w:rsidRPr="003F7FDC">
        <w:t>Có các TK 152, 153, 155, 156,...</w:t>
      </w:r>
    </w:p>
    <w:p w14:paraId="1DCBF36D" w14:textId="77777777" w:rsidR="000333EE" w:rsidRPr="003F7FDC" w:rsidRDefault="000333EE" w:rsidP="000333EE">
      <w:pPr>
        <w:spacing w:before="120"/>
      </w:pPr>
      <w:r w:rsidRPr="003F7FDC">
        <w:t>Việc hoàn nhập các khoản dự phòng đã trích lập đối với hàng tồn kho có thể được ghi nhận ngay cho từng giao dịch tại thời điểm hàng tồn kho bị hủy bỏ hoặc khi xác định số trích lập dự phòng giảm giá hàng tồn kho vào cuối mỗi kỳ kế toán nhưng phải nhất quán theo quy định của chuẩn mực kế toán Việt Nam.</w:t>
      </w:r>
    </w:p>
    <w:p w14:paraId="344661C2" w14:textId="77777777" w:rsidR="000333EE" w:rsidRPr="003F7FDC" w:rsidRDefault="000333EE" w:rsidP="000333EE">
      <w:pPr>
        <w:spacing w:before="120"/>
      </w:pPr>
      <w:r w:rsidRPr="003F7FDC">
        <w:t>3.5. Phương pháp kế toán dự phòng tổn thất tài sản sinh học</w:t>
      </w:r>
    </w:p>
    <w:p w14:paraId="0B211C0F" w14:textId="77777777" w:rsidR="000333EE" w:rsidRPr="003F7FDC" w:rsidRDefault="000333EE" w:rsidP="000333EE">
      <w:pPr>
        <w:spacing w:before="120"/>
      </w:pPr>
      <w:r w:rsidRPr="003F7FDC">
        <w:t>a) Tại thời điểm kết thúc kỳ kế toán, nếu giá trị thuần có thể thực hiện được thấp hơn so với giá gốc của tài sản sinh học, doanh nghiệp phải thực hiện trích lập dự phòng tổn thất tài sản sinh học trong kỳ, ghi:</w:t>
      </w:r>
    </w:p>
    <w:p w14:paraId="103E10FE" w14:textId="77777777" w:rsidR="000333EE" w:rsidRPr="003F7FDC" w:rsidRDefault="000333EE" w:rsidP="000333EE">
      <w:pPr>
        <w:spacing w:before="120"/>
      </w:pPr>
      <w:r w:rsidRPr="003F7FDC">
        <w:t>Nợ TK 632 - Giá vốn hàng bán</w:t>
      </w:r>
    </w:p>
    <w:p w14:paraId="381E93D3" w14:textId="77777777" w:rsidR="000333EE" w:rsidRPr="003F7FDC" w:rsidRDefault="000333EE" w:rsidP="000333EE">
      <w:pPr>
        <w:spacing w:before="120"/>
      </w:pPr>
      <w:r w:rsidRPr="003F7FDC">
        <w:t>Có TK 229 - Dự phòng tổn thất tài sản (2295).</w:t>
      </w:r>
    </w:p>
    <w:p w14:paraId="0819DE4C" w14:textId="77777777" w:rsidR="000333EE" w:rsidRPr="003F7FDC" w:rsidRDefault="000333EE" w:rsidP="000333EE">
      <w:pPr>
        <w:spacing w:before="120"/>
      </w:pPr>
      <w:r w:rsidRPr="003F7FDC">
        <w:t>b) Tại thời điểm kết thúc các kỳ kế toán sau:</w:t>
      </w:r>
    </w:p>
    <w:p w14:paraId="6371B883" w14:textId="77777777" w:rsidR="000333EE" w:rsidRPr="003F7FDC" w:rsidRDefault="000333EE" w:rsidP="000333EE">
      <w:pPr>
        <w:spacing w:before="120"/>
      </w:pPr>
      <w:r w:rsidRPr="003F7FDC">
        <w:t>- Nếu số dự phòng tài sản sinh học phải trích lập kỳ này lớn hơn số dự phòng đã trích lập từ kỳ trước, doanh nghiệp trích lập bổ sung phần chênh lệch, ghi:</w:t>
      </w:r>
    </w:p>
    <w:p w14:paraId="1CC06E8E" w14:textId="77777777" w:rsidR="000333EE" w:rsidRPr="003F7FDC" w:rsidRDefault="000333EE" w:rsidP="000333EE">
      <w:pPr>
        <w:spacing w:before="120"/>
      </w:pPr>
      <w:r w:rsidRPr="003F7FDC">
        <w:t>Nợ TK 632 - Giá vốn hàng bán</w:t>
      </w:r>
    </w:p>
    <w:p w14:paraId="1D5E05D2" w14:textId="77777777" w:rsidR="000333EE" w:rsidRPr="003F7FDC" w:rsidRDefault="000333EE" w:rsidP="000333EE">
      <w:pPr>
        <w:spacing w:before="120"/>
      </w:pPr>
      <w:r w:rsidRPr="003F7FDC">
        <w:t>Có TK 229 - Dự phòng tổn thất tài sản (2295).</w:t>
      </w:r>
    </w:p>
    <w:p w14:paraId="3B1200A9" w14:textId="77777777" w:rsidR="000333EE" w:rsidRPr="003F7FDC" w:rsidRDefault="000333EE" w:rsidP="000333EE">
      <w:pPr>
        <w:spacing w:before="120"/>
      </w:pPr>
      <w:r w:rsidRPr="003F7FDC">
        <w:t>- Nếu số dự phòng tài sản sinh học phải trích lập kỳ này nhỏ hơn số dự phòng đã trích lập từ các kỳ trước, doanh nghiệp hoàn nhập phần chênh lệch, ghi:</w:t>
      </w:r>
    </w:p>
    <w:p w14:paraId="3CB03627" w14:textId="77777777" w:rsidR="000333EE" w:rsidRPr="003F7FDC" w:rsidRDefault="000333EE" w:rsidP="000333EE">
      <w:pPr>
        <w:spacing w:before="120"/>
      </w:pPr>
      <w:r w:rsidRPr="003F7FDC">
        <w:t>Nợ TK 229 - Dự phòng tổn thất tài sản (2295)</w:t>
      </w:r>
    </w:p>
    <w:p w14:paraId="4F1A3914" w14:textId="77777777" w:rsidR="000333EE" w:rsidRPr="003F7FDC" w:rsidRDefault="000333EE" w:rsidP="000333EE">
      <w:pPr>
        <w:spacing w:before="120"/>
      </w:pPr>
      <w:r w:rsidRPr="003F7FDC">
        <w:t>Có TK 632 - Giá vốn hàng bán.</w:t>
      </w:r>
    </w:p>
    <w:p w14:paraId="3C0C95F9" w14:textId="77777777" w:rsidR="000333EE" w:rsidRPr="003F7FDC" w:rsidRDefault="000333EE" w:rsidP="000333EE">
      <w:pPr>
        <w:spacing w:before="120"/>
      </w:pPr>
      <w:r w:rsidRPr="003F7FDC">
        <w:t>c) Trường hợp doanh nghiệp bị tổn thất tài sản sinh học do thiên tai, lũ lụt,..., căn cứ vào giá trị tài sản sinh học bị tổn thất, ghi:</w:t>
      </w:r>
    </w:p>
    <w:p w14:paraId="49E245E7" w14:textId="77777777" w:rsidR="000333EE" w:rsidRPr="003F7FDC" w:rsidRDefault="000333EE" w:rsidP="000333EE">
      <w:pPr>
        <w:spacing w:before="120"/>
      </w:pPr>
      <w:r w:rsidRPr="003F7FDC">
        <w:t>Nợ TK 229 - Dự phòng tổn thất tài sản (số được bù đắp bằng dự phòng)</w:t>
      </w:r>
    </w:p>
    <w:p w14:paraId="08A07D99" w14:textId="77777777" w:rsidR="000333EE" w:rsidRPr="003F7FDC" w:rsidRDefault="000333EE" w:rsidP="000333EE">
      <w:pPr>
        <w:spacing w:before="120"/>
      </w:pPr>
      <w:r w:rsidRPr="003F7FDC">
        <w:t>Nợ TK 632 - Giá vốn hàng bán (nếu số tổn thất cao hơn số đã lập dự phòng)</w:t>
      </w:r>
    </w:p>
    <w:p w14:paraId="0FFEFF6C" w14:textId="77777777" w:rsidR="000333EE" w:rsidRPr="003F7FDC" w:rsidRDefault="000333EE" w:rsidP="000333EE">
      <w:pPr>
        <w:spacing w:before="120"/>
      </w:pPr>
      <w:r w:rsidRPr="003F7FDC">
        <w:t>Có TK 215- Tài sản sinh học</w:t>
      </w:r>
    </w:p>
    <w:p w14:paraId="4499857C" w14:textId="77777777" w:rsidR="000333EE" w:rsidRPr="003F7FDC" w:rsidRDefault="000333EE" w:rsidP="000333EE">
      <w:pPr>
        <w:spacing w:before="120"/>
      </w:pPr>
    </w:p>
    <w:p w14:paraId="50A2C92D" w14:textId="77777777" w:rsidR="000333EE" w:rsidRPr="003F7FDC" w:rsidRDefault="000333EE" w:rsidP="000333EE">
      <w:pPr>
        <w:spacing w:before="120"/>
        <w:jc w:val="center"/>
        <w:rPr>
          <w:b/>
        </w:rPr>
      </w:pPr>
      <w:bookmarkStart w:id="325" w:name="dieu_36"/>
      <w:r w:rsidRPr="003F7FDC">
        <w:rPr>
          <w:b/>
        </w:rPr>
        <w:t>TÀI KHOẢN 241 - XÂY DỰNG CƠ BẢN DỞ DANG</w:t>
      </w:r>
      <w:bookmarkEnd w:id="325"/>
    </w:p>
    <w:p w14:paraId="100CA91B" w14:textId="77777777" w:rsidR="000333EE" w:rsidRPr="003F7FDC" w:rsidRDefault="000333EE" w:rsidP="000333EE">
      <w:pPr>
        <w:spacing w:before="120"/>
        <w:rPr>
          <w:b/>
        </w:rPr>
      </w:pPr>
      <w:r w:rsidRPr="003F7FDC">
        <w:rPr>
          <w:b/>
        </w:rPr>
        <w:t>1. Nguyên tắc kế toán</w:t>
      </w:r>
    </w:p>
    <w:p w14:paraId="50C0178C" w14:textId="77777777" w:rsidR="000333EE" w:rsidRPr="003F7FDC" w:rsidRDefault="000333EE" w:rsidP="000333EE">
      <w:pPr>
        <w:spacing w:before="120"/>
      </w:pPr>
      <w:r w:rsidRPr="003F7FDC">
        <w:t>a) Tài khoản này chỉ dùng ở đơn vị không thành lập ban quản lý dự án để phản ánh chi phí thực hiện các dự án đầu tư XDCB (bao gồm mua sắm mới TSCĐ; xây dựng cơ bản TSCĐ mới; sửa chữa, bảo dưỡng định kỳ; nâng cấp, cải tạo TSCĐ để làm tăng năng lực hoặc kéo dài thời gian sử dụng, tăng lợi ích kinh tế của TSCĐ) và tình hình quyết toán chi phí đầu tư XDCB ở các doanh nghiệp.</w:t>
      </w:r>
    </w:p>
    <w:p w14:paraId="74542C2D" w14:textId="77777777" w:rsidR="000333EE" w:rsidRPr="003F7FDC" w:rsidRDefault="000333EE" w:rsidP="000333EE">
      <w:pPr>
        <w:spacing w:before="120"/>
      </w:pPr>
      <w:r w:rsidRPr="003F7FDC">
        <w:t>Công tác đầu tư XDCB và sửa chữa, bảo dưỡng định kỳ hoặc nâng cấp, cải tạo TSCĐ của doanh nghiệp có thể được thực hiện theo phương thức giao thầu hoặc tự làm. Ở các doanh nghiệp tiến hành đầu tư XDCB theo phương thức tự làm thì tài khoản này phản ánh cả chi phí phát sinh trong quá trình xây lắp, sửa chữa.</w:t>
      </w:r>
    </w:p>
    <w:p w14:paraId="5C2F9DC7" w14:textId="77777777" w:rsidR="000333EE" w:rsidRPr="003F7FDC" w:rsidRDefault="000333EE" w:rsidP="000333EE">
      <w:pPr>
        <w:spacing w:before="120"/>
      </w:pPr>
      <w:r w:rsidRPr="003F7FDC">
        <w:t xml:space="preserve">b) Chi phí thực hiện các dự án đầu tư XDCB là toàn bộ chi phí cần thiết để xây dựng mới hoặc sửa chữa, nâng cấp, cải tạo, mở rộng hay trang bị lại kỹ thuật công trình. Việc xác định </w:t>
      </w:r>
      <w:r w:rsidRPr="003F7FDC">
        <w:lastRenderedPageBreak/>
        <w:t>nội dung chi phí đầu tư XDCB được thực hiện theo quy định của pháp luật về quản lý chi phí đầu tư xây dựng hiện hành. Chỉ những chi phí liên quan trực tiếp đến hoạt động đầu tư XDCB TSCĐ, BĐSĐT (là những chi phí cần thiết và không thể tránh được khi thực hiện hoạt động đầu tư XDCB) và quá trình đầu tư xây dựng tài sản dở dang không bị gián đoạn một cách bất thường do chậm triển khai hoặc chậm tiến độ so với thời gian xây dựng dự kiến,... mới được vốn hóa vào giá trị của TSCĐ, BĐSĐT.</w:t>
      </w:r>
    </w:p>
    <w:p w14:paraId="29C4B6A2" w14:textId="77777777" w:rsidR="000333EE" w:rsidRPr="003F7FDC" w:rsidRDefault="000333EE" w:rsidP="000333EE">
      <w:pPr>
        <w:spacing w:before="120"/>
      </w:pPr>
      <w:r w:rsidRPr="003F7FDC">
        <w:t>Đối với chi phí đi vay liên quan trực tiếp đến khoản vay (ngoài lãi vay phải trả), như chi phí thẩm định, kiểm toán, lập hồ sơ vay vốn, chi phí thu xếp khoản vay,... được hạch toán vào chi phí tài chính, trừ trường hợp các chi phí đi vay này phát sinh từ khoản vay riêng cho mục đích đầu tư, xây dựng hoặc sản xuất tài sản dở dang nếu thỏa mãn điều kiện quy định tại Chuẩn mực kế toán Việt Nam số 16 - Chi phí đi vay thì được vốn hóa. Trường hợp đi vay để đầu tư vào công ty con, công ty liên doanh, liên kết,... thì chi phí đi vay không được vốn hóa.</w:t>
      </w:r>
    </w:p>
    <w:p w14:paraId="7A9F286F" w14:textId="77777777" w:rsidR="000333EE" w:rsidRPr="003F7FDC" w:rsidRDefault="000333EE" w:rsidP="000333EE">
      <w:pPr>
        <w:spacing w:before="120"/>
      </w:pPr>
      <w:r w:rsidRPr="003F7FDC">
        <w:t>Tài khoản 241 được mở chi tiết theo từng công trình, hạng mục công trình. Mỗi hạng mục công trình phải được hạch toán chi tiết từng nội dung chi phí đầu tư XDCB và được theo dõi lũy kế kể từ khi khởi công đến khi công trình, hạng mục công trình hoàn thành ở trạng thái có khả năng hoạt động theo cách thức dự định của doanh nghiệp và được nghiệm thu.</w:t>
      </w:r>
    </w:p>
    <w:p w14:paraId="46DF2462" w14:textId="77777777" w:rsidR="000333EE" w:rsidRPr="003F7FDC" w:rsidRDefault="000333EE" w:rsidP="000333EE">
      <w:pPr>
        <w:spacing w:before="120"/>
      </w:pPr>
      <w:r w:rsidRPr="003F7FDC">
        <w:t>Trường hợp công trình, hạng mục công trình mà doanh nghiệp đang đầu tư xây dựng hoặc hợp tác kinh doanh để đầu tư xây dựng nhưng không thể tiếp tục triển khai được dự án thì doanh nghiệp phải căn cứ vào tình hình thực tiễn để đánh giá khả năng thu hồi của các khoản chi phí đầu tư XDCB đã bỏ ra, phần chênh lệch nếu có sẽ được hạch toán vào kết quả SXKD của doanh nghiệp trong kỳ.</w:t>
      </w:r>
    </w:p>
    <w:p w14:paraId="79839964" w14:textId="77777777" w:rsidR="000333EE" w:rsidRPr="003F7FDC" w:rsidRDefault="000333EE" w:rsidP="000333EE">
      <w:pPr>
        <w:spacing w:before="120"/>
      </w:pPr>
      <w:r w:rsidRPr="003F7FDC">
        <w:t>c) Khi đầu tư XDCB, các chi phí xây lắp, chi phí thiết bị thường tính trực tiếp cho từng công trình, hạng mục công trình; Các chi phí quản lý dự án và chi phí khác thường được chi chung. Doanh nghiệp phải tiến hành tính toán, phân bổ chi phí quản lý dự án và chi phí khác cho từng công trình, hạng mục công trình theo nguyên tắc:</w:t>
      </w:r>
    </w:p>
    <w:p w14:paraId="48A090B5" w14:textId="77777777" w:rsidR="000333EE" w:rsidRPr="003F7FDC" w:rsidRDefault="000333EE" w:rsidP="000333EE">
      <w:pPr>
        <w:spacing w:before="120"/>
      </w:pPr>
      <w:r w:rsidRPr="003F7FDC">
        <w:t>- Nếu xác định được riêng các chi phí quản lý dự án và chi phí khác liên quan trực tiếp đến từng công trình, hạng mục công trình thì tính trực tiếp cho công trình, hạng mục công trình đó;</w:t>
      </w:r>
    </w:p>
    <w:p w14:paraId="52DC4180" w14:textId="77777777" w:rsidR="000333EE" w:rsidRPr="003F7FDC" w:rsidRDefault="000333EE" w:rsidP="000333EE">
      <w:pPr>
        <w:spacing w:before="120"/>
      </w:pPr>
      <w:r w:rsidRPr="003F7FDC">
        <w:t>- Các chi phí quản lý dự án và chi phí khác chi chung có liên quan đến nhiều công trình, hạng mục công trình mà không tính trực tiếp được cho từng công trình, hạng mục công trình thì đơn vị được phân bổ theo những tiêu thức phù hợp nhất với từng công trình, hạng mục công trình.</w:t>
      </w:r>
    </w:p>
    <w:p w14:paraId="66C9ABDB" w14:textId="77777777" w:rsidR="000333EE" w:rsidRPr="003F7FDC" w:rsidRDefault="000333EE" w:rsidP="000333EE">
      <w:pPr>
        <w:spacing w:before="120"/>
      </w:pPr>
      <w:r w:rsidRPr="003F7FDC">
        <w:t>d) Trường hợp dự án đã hoàn thành đưa vào trạng thái có khả năng hoạt động theo cách thức dự định của doanh nghiệp nhưng quyết toán dự án chưa được duyệt thì doanh nghiệp ghi tăng nguyên giá TSCĐ theo giá tạm tính (giá tạm tính phải căn cứ vào chi phí thực tế đã phát sinh, chi phí ước tính chắc chắn sẽ phải bỏ ra để có được TSCĐ) để trích khấu hao TSCĐ, nhưng sau đó phải điều chỉnh theo giá quyết toán được phê duyệt.</w:t>
      </w:r>
    </w:p>
    <w:p w14:paraId="61D2E106" w14:textId="77777777" w:rsidR="000333EE" w:rsidRPr="003F7FDC" w:rsidRDefault="000333EE" w:rsidP="000333EE">
      <w:pPr>
        <w:spacing w:before="120"/>
      </w:pPr>
      <w:r w:rsidRPr="003F7FDC">
        <w:t>đ) Chi phí sửa chữa, bảo dưỡng thường xuyên cho TSCĐ hoạt động bình thường được hạch toán trực tiếp vào chi phí sản xuất, kinh doanh trong kỳ của bộ phận sử dụng TSCĐ. Đối với các TSCĐ theo yêu cầu kỹ thuật phải sửa chữa, bảo dưỡng định kỳ, doanh nghiệp được trích trước chi phí sửa chữa, bảo dưỡng (nếu có nghĩa vụ) hoặc tính chi phí sửa chữa, bảo dưỡng phát sinh vào chi phí chờ phân bổ và định kỳ phân bổ vào chi phí sản xuất, kinh doanh của bộ phận sử dụng TSCĐ. Đối với các chi phí phát sinh sau ghi nhận ban đầu liên quan đến nâng cấp, cải tạo làm tăng năng lực hoặc kéo dài thời gian sử dụng của TSCĐ thì được hạch toán tăng nguyên giá TSCĐ.</w:t>
      </w:r>
    </w:p>
    <w:p w14:paraId="720F95AB" w14:textId="77777777" w:rsidR="000333EE" w:rsidRPr="003F7FDC" w:rsidRDefault="000333EE" w:rsidP="000333EE">
      <w:pPr>
        <w:spacing w:before="120"/>
      </w:pPr>
      <w:r w:rsidRPr="003F7FDC">
        <w:t>e) Doanh nghiệp xây dựng bất động sản sử dụng tài khoản này để tập hợp chi phí xây dựng TSCĐ hoặc BĐSĐT. Trường hợp bất động sản xây dựng sử dụng cho nhiều mục đích (làm văn phòng, cho thuê hoặc để bán, ví dụ như tòa nhà hỗn hợp) thì doanh nghiệp vẫn tập hợp chi phí phát sinh liên quan trực tiếp tới việc đầu tư xây dựng trên Tài khoản 241 - Xây dựng cơ bản dở dang. Khi công trình, dự án hoàn thành bàn giao đưa vào sử dụng, doanh nghiệp căn cứ cách thức sử dụng tài sản trong thực tế để kết chuyển chi phí đầu tư xây dựng phù hợp với bản chất của từng loại tài sản.</w:t>
      </w:r>
    </w:p>
    <w:p w14:paraId="5AEDAFF0" w14:textId="77777777" w:rsidR="000333EE" w:rsidRPr="003F7FDC" w:rsidRDefault="000333EE" w:rsidP="000333EE">
      <w:pPr>
        <w:spacing w:before="120"/>
      </w:pPr>
      <w:r w:rsidRPr="003F7FDC">
        <w:lastRenderedPageBreak/>
        <w:t>g) Trong giai đoạn đầu tư xây dựng để hình thành TSCĐ hoặc BĐSĐT, doanh nghiệp không được vốn hóa các khoản chênh lệch tỷ giá hối đoái vào giá trị tài sản dở dang.</w:t>
      </w:r>
    </w:p>
    <w:p w14:paraId="6B837CE6" w14:textId="77777777" w:rsidR="000333EE" w:rsidRPr="003F7FDC" w:rsidRDefault="000333EE" w:rsidP="000333EE">
      <w:pPr>
        <w:spacing w:before="120"/>
      </w:pPr>
      <w:r w:rsidRPr="003F7FDC">
        <w:t>h) Trường hợp dự án đầu tư bị hủy bỏ hoặc tổn thất, doanh nghiệp phải tiến hành thanh lý và thu hồi các chi phí đã phát sinh của dự án. Phần chênh lệch giữa chi phí đầu tư thực tế phát sinh và số thu từ việc thanh lý được ghi nhận vào chi phí khác hoặc xác định trách nhiệm bồi thường của tổ chức, cá nhân để thu hồi.</w:t>
      </w:r>
    </w:p>
    <w:p w14:paraId="2E5B8748" w14:textId="77777777" w:rsidR="000333EE" w:rsidRPr="003F7FDC" w:rsidRDefault="000333EE" w:rsidP="000333EE">
      <w:pPr>
        <w:spacing w:before="120"/>
      </w:pPr>
      <w:r w:rsidRPr="003F7FDC">
        <w:t>i) Đối với cây lâu năm cho sản phẩm định kỳ thỏa mãn là TSCĐ (chè, cà phê, cao su, hồ tiêu, cây ăn quả,...) thì các chi phí khai hoang, làm đất, gieo trồng, chăm sóc cây,... trong thời kỳ XDCB (trước giai đoạn trưởng thành, bắt đầu cho sản phẩm bói) được phản ánh vào Tài khoản 241 - Xây dựng cơ bản dở dang. Khi cây lâu năm cho sản phẩm định kỳ trưởng thành và bắt đầu cho sản phẩm thì doanh nghiệp kết chuyển từ Tài khoản 241 - Xây dựng cơ bản dở dang sang Tài khoản 211 - TSCĐ hữu hình.</w:t>
      </w:r>
    </w:p>
    <w:p w14:paraId="08619539" w14:textId="77777777" w:rsidR="000333EE" w:rsidRPr="003F7FDC" w:rsidRDefault="000333EE" w:rsidP="000333EE">
      <w:pPr>
        <w:spacing w:before="120"/>
        <w:rPr>
          <w:b/>
          <w:i/>
        </w:rPr>
      </w:pPr>
      <w:r w:rsidRPr="003F7FDC">
        <w:rPr>
          <w:b/>
          <w:i/>
        </w:rPr>
        <w:t>Tài khoản 241 - Xây dựng cơ bản dở dang, có 4 tài khoản cấp 2:</w:t>
      </w:r>
    </w:p>
    <w:p w14:paraId="22A66ACC" w14:textId="77777777" w:rsidR="000333EE" w:rsidRPr="003F7FDC" w:rsidRDefault="000333EE" w:rsidP="000333EE">
      <w:pPr>
        <w:spacing w:before="120"/>
      </w:pPr>
      <w:r w:rsidRPr="003F7FDC">
        <w:rPr>
          <w:i/>
        </w:rPr>
        <w:t>- Tài khoản 2411 - Mua sắm TSCĐ:</w:t>
      </w:r>
      <w:r w:rsidRPr="003F7FDC">
        <w:t xml:space="preserve"> Phản ánh chi phí mua sắm TSCĐ và tình hình quyết toán chi phí mua sắm TSCĐ trong trường hợp phải qua lắp đặt, chạy thử trước khi đưa vào sử dụng (kể cả mua TSCĐ mới hoặc đã qua sử dụng). Nếu mua sắm TSCĐ về phải đầu tư, trang bị thêm mới sử dụng được thì mọi chi phí mua sắm, trang bị thêm cũng được phản ánh vào tài khoản này.</w:t>
      </w:r>
    </w:p>
    <w:p w14:paraId="655BEBB3" w14:textId="77777777" w:rsidR="000333EE" w:rsidRPr="003F7FDC" w:rsidRDefault="000333EE" w:rsidP="000333EE">
      <w:pPr>
        <w:spacing w:before="120"/>
      </w:pPr>
      <w:r w:rsidRPr="003F7FDC">
        <w:t xml:space="preserve">- </w:t>
      </w:r>
      <w:r w:rsidRPr="003F7FDC">
        <w:rPr>
          <w:i/>
        </w:rPr>
        <w:t>Tài khoản 2412 - Xây dựng cơ bản:</w:t>
      </w:r>
      <w:r w:rsidRPr="003F7FDC">
        <w:t xml:space="preserve"> Phản ánh chi phí đầu tư XDCB và tình hình quyết toán vốn đầu tư XDCB. Tài khoản này được mở chi tiết cho từng công trình, hạng mục công trình (theo từng đối tượng tài sản hình thành qua đầu tư) và đối với mỗi đối tượng tài sản phải theo dõi chi tiết từng nội dung chi phí đầu tư XDCB.</w:t>
      </w:r>
    </w:p>
    <w:p w14:paraId="126E18D5" w14:textId="77777777" w:rsidR="000333EE" w:rsidRPr="003F7FDC" w:rsidRDefault="000333EE" w:rsidP="000333EE">
      <w:pPr>
        <w:spacing w:before="120"/>
      </w:pPr>
      <w:r w:rsidRPr="003F7FDC">
        <w:t xml:space="preserve">- </w:t>
      </w:r>
      <w:r w:rsidRPr="003F7FDC">
        <w:rPr>
          <w:i/>
          <w:iCs/>
        </w:rPr>
        <w:t>Tài khoản 2413 - Sửa chữa</w:t>
      </w:r>
      <w:r w:rsidRPr="003F7FDC">
        <w:t xml:space="preserve">, </w:t>
      </w:r>
      <w:r w:rsidRPr="003F7FDC">
        <w:rPr>
          <w:i/>
          <w:iCs/>
        </w:rPr>
        <w:t>bảo dưỡng định kỳ TSCĐ</w:t>
      </w:r>
      <w:r w:rsidRPr="003F7FDC">
        <w:t>: Phản ánh chi phí sửa chữa, bảo dưỡng định kỳ TSCĐ và tình hình quyết toán chi phí sửa chữa, bảo dưỡng định kỳ TSCĐ. Trường hợp sửa chữa thường xuyên TSCĐ thì không hạch toán vào tài khoản này mà hạch toán ngay vào chi phí sản xuất, kinh doanh trong kỳ.</w:t>
      </w:r>
    </w:p>
    <w:p w14:paraId="24BB5EF3" w14:textId="77777777" w:rsidR="000333EE" w:rsidRPr="003F7FDC" w:rsidRDefault="000333EE" w:rsidP="000333EE">
      <w:pPr>
        <w:spacing w:before="120"/>
      </w:pPr>
      <w:r w:rsidRPr="003F7FDC">
        <w:t xml:space="preserve">- </w:t>
      </w:r>
      <w:r w:rsidRPr="003F7FDC">
        <w:rPr>
          <w:i/>
          <w:iCs/>
        </w:rPr>
        <w:t>Tài khoản 2414</w:t>
      </w:r>
      <w:r w:rsidRPr="003F7FDC">
        <w:t xml:space="preserve"> - </w:t>
      </w:r>
      <w:r w:rsidRPr="003F7FDC">
        <w:rPr>
          <w:i/>
          <w:iCs/>
        </w:rPr>
        <w:t>Nâng cấp, cải tạo TSCĐ:</w:t>
      </w:r>
      <w:r w:rsidRPr="003F7FDC">
        <w:t xml:space="preserve"> Phản ánh chi phí nâng cấp, cải tạo TSCĐ và tình hình quyết toán chi phí nâng cấp, cải tạo TSCĐ.</w:t>
      </w:r>
    </w:p>
    <w:p w14:paraId="43365343" w14:textId="77777777" w:rsidR="000333EE" w:rsidRPr="003F7FDC" w:rsidRDefault="000333EE" w:rsidP="000333EE">
      <w:pPr>
        <w:spacing w:before="120"/>
      </w:pPr>
      <w:r w:rsidRPr="003F7FDC">
        <w:rPr>
          <w:b/>
          <w:bCs/>
        </w:rPr>
        <w:t>2. Kết cấu và nội dung phản ánh của Tài khoản 241 - Xây dựng cơ bản dở dang</w:t>
      </w:r>
    </w:p>
    <w:p w14:paraId="16251A04" w14:textId="77777777" w:rsidR="000333EE" w:rsidRPr="003F7FDC" w:rsidRDefault="000333EE" w:rsidP="000333EE">
      <w:pPr>
        <w:spacing w:before="120"/>
      </w:pPr>
      <w:r w:rsidRPr="003F7FDC">
        <w:rPr>
          <w:b/>
          <w:bCs/>
        </w:rPr>
        <w:t>Bên Nợ:</w:t>
      </w:r>
    </w:p>
    <w:p w14:paraId="2863DBC7" w14:textId="77777777" w:rsidR="000333EE" w:rsidRPr="003F7FDC" w:rsidRDefault="000333EE" w:rsidP="000333EE">
      <w:pPr>
        <w:spacing w:before="120"/>
      </w:pPr>
      <w:r w:rsidRPr="003F7FDC">
        <w:t>- Chi phí mua sắm TSCĐ và BĐSĐT (trường hợp cần có giai đoạn đầu tư xây dựng hoặc lắp đặt, chạy thử);</w:t>
      </w:r>
    </w:p>
    <w:p w14:paraId="19F33058" w14:textId="77777777" w:rsidR="000333EE" w:rsidRPr="003F7FDC" w:rsidRDefault="000333EE" w:rsidP="000333EE">
      <w:pPr>
        <w:spacing w:before="120"/>
      </w:pPr>
      <w:r w:rsidRPr="003F7FDC">
        <w:t>- Chi phí đầu tư XDCB TSCĐ hoặc BĐSĐT;</w:t>
      </w:r>
    </w:p>
    <w:p w14:paraId="21926BA6" w14:textId="77777777" w:rsidR="000333EE" w:rsidRPr="003F7FDC" w:rsidRDefault="000333EE" w:rsidP="000333EE">
      <w:pPr>
        <w:spacing w:before="120"/>
      </w:pPr>
      <w:r w:rsidRPr="003F7FDC">
        <w:t>- Chi phí nâng cấp, cải tạo TSCĐ;</w:t>
      </w:r>
    </w:p>
    <w:p w14:paraId="09388451" w14:textId="77777777" w:rsidR="000333EE" w:rsidRPr="003F7FDC" w:rsidRDefault="000333EE" w:rsidP="000333EE">
      <w:pPr>
        <w:spacing w:before="120"/>
      </w:pPr>
      <w:r w:rsidRPr="003F7FDC">
        <w:t>- Chi phí sửa chữa, bảo dưỡng định kỳ TSCĐ.</w:t>
      </w:r>
    </w:p>
    <w:p w14:paraId="5838D611" w14:textId="77777777" w:rsidR="000333EE" w:rsidRPr="003F7FDC" w:rsidRDefault="000333EE" w:rsidP="000333EE">
      <w:pPr>
        <w:spacing w:before="120"/>
      </w:pPr>
      <w:r w:rsidRPr="003F7FDC">
        <w:rPr>
          <w:b/>
          <w:bCs/>
        </w:rPr>
        <w:t>Bên Có:</w:t>
      </w:r>
    </w:p>
    <w:p w14:paraId="17791E53" w14:textId="77777777" w:rsidR="000333EE" w:rsidRPr="003F7FDC" w:rsidRDefault="000333EE" w:rsidP="000333EE">
      <w:pPr>
        <w:spacing w:before="120"/>
      </w:pPr>
      <w:r w:rsidRPr="003F7FDC">
        <w:t>- Giá trị TSCĐ hoặc BĐSĐT hình thành qua mua sắm, đầu tư XDCB đã hoàn thành đưa vào trạng thái có khả năng hoạt động theo cách thức dự định của doanh nghiệp;</w:t>
      </w:r>
    </w:p>
    <w:p w14:paraId="1C8D08F5" w14:textId="77777777" w:rsidR="000333EE" w:rsidRPr="003F7FDC" w:rsidRDefault="000333EE" w:rsidP="000333EE">
      <w:pPr>
        <w:spacing w:before="120"/>
      </w:pPr>
      <w:r w:rsidRPr="003F7FDC">
        <w:t>- Giá trị công trình nâng cấp, cải tạo TSCĐ hoặc BĐSĐT hoàn thành, kết chuyển khi quyết toán được duyệt;</w:t>
      </w:r>
    </w:p>
    <w:p w14:paraId="699D5852" w14:textId="77777777" w:rsidR="000333EE" w:rsidRPr="003F7FDC" w:rsidRDefault="000333EE" w:rsidP="000333EE">
      <w:pPr>
        <w:spacing w:before="120"/>
      </w:pPr>
      <w:r w:rsidRPr="003F7FDC">
        <w:t>- Quyết toán chi phí sửa chữa, bảo dưỡng định kỳ TSCĐ khi TSCĐ hoàn thành, bàn giao đưa vào sử dụng;</w:t>
      </w:r>
    </w:p>
    <w:p w14:paraId="54524044" w14:textId="77777777" w:rsidR="000333EE" w:rsidRPr="003F7FDC" w:rsidRDefault="000333EE" w:rsidP="000333EE">
      <w:pPr>
        <w:spacing w:before="120"/>
      </w:pPr>
      <w:r w:rsidRPr="003F7FDC">
        <w:t>- Giá trị công trình bị loại bỏ và các khoản chi phí duyệt bỏ khác kết chuyển khi quyết toán được duyệt;</w:t>
      </w:r>
    </w:p>
    <w:p w14:paraId="727861EB" w14:textId="77777777" w:rsidR="000333EE" w:rsidRPr="003F7FDC" w:rsidRDefault="000333EE" w:rsidP="000333EE">
      <w:pPr>
        <w:spacing w:before="120"/>
      </w:pPr>
      <w:r w:rsidRPr="003F7FDC">
        <w:rPr>
          <w:b/>
          <w:bCs/>
        </w:rPr>
        <w:t>Số dư Nợ:</w:t>
      </w:r>
    </w:p>
    <w:p w14:paraId="0F515FD2" w14:textId="77777777" w:rsidR="000333EE" w:rsidRPr="003F7FDC" w:rsidRDefault="000333EE" w:rsidP="000333EE">
      <w:pPr>
        <w:spacing w:before="120"/>
      </w:pPr>
      <w:r w:rsidRPr="003F7FDC">
        <w:t>- Chi phí mua sắm, đầu tư xây dựng, sửa chữa, bảo dưỡng định kỳ và nâng cấp cải tạo TSCĐ dở dang tại thời điểm kết thúc kỳ kế toán;</w:t>
      </w:r>
    </w:p>
    <w:p w14:paraId="3FD5C10C" w14:textId="77777777" w:rsidR="000333EE" w:rsidRPr="003F7FDC" w:rsidRDefault="000333EE" w:rsidP="000333EE">
      <w:pPr>
        <w:spacing w:before="120"/>
      </w:pPr>
      <w:r w:rsidRPr="003F7FDC">
        <w:lastRenderedPageBreak/>
        <w:t>- Giá trị đầu tư xây dựng BĐSĐT còn dở dang tại thời điểm kết thúc kỳ kế toán;</w:t>
      </w:r>
    </w:p>
    <w:p w14:paraId="065BC753" w14:textId="77777777" w:rsidR="000333EE" w:rsidRPr="003F7FDC" w:rsidRDefault="000333EE" w:rsidP="000333EE">
      <w:pPr>
        <w:spacing w:before="120"/>
      </w:pPr>
      <w:r w:rsidRPr="003F7FDC">
        <w:t>- Giá trị công trình xây dựng và sửa chữa, bảo dưỡng định kỳ và nâng cấp, cải tạo TSCĐ đã hoàn thành nhưng chưa bàn giao đưa vào sử dụng hoặc quyết toán chưa được duyệt tại thời điểm kết thúc kỳ kế toán.</w:t>
      </w:r>
    </w:p>
    <w:p w14:paraId="09FA6617" w14:textId="77777777" w:rsidR="000333EE" w:rsidRPr="003F7FDC" w:rsidRDefault="000333EE" w:rsidP="000333EE">
      <w:pPr>
        <w:spacing w:before="120"/>
      </w:pPr>
      <w:r w:rsidRPr="003F7FDC">
        <w:rPr>
          <w:b/>
          <w:bCs/>
        </w:rPr>
        <w:t>3. Phương pháp kế toán một số giao dịch kinh tế chủ yếu</w:t>
      </w:r>
    </w:p>
    <w:p w14:paraId="662B36E7" w14:textId="77777777" w:rsidR="000333EE" w:rsidRPr="003F7FDC" w:rsidRDefault="000333EE" w:rsidP="000333EE">
      <w:pPr>
        <w:spacing w:before="120"/>
      </w:pPr>
      <w:r w:rsidRPr="003F7FDC">
        <w:rPr>
          <w:b/>
          <w:bCs/>
        </w:rPr>
        <w:t xml:space="preserve">3.1. </w:t>
      </w:r>
      <w:r w:rsidRPr="003F7FDC">
        <w:rPr>
          <w:b/>
          <w:bCs/>
          <w:i/>
          <w:iCs/>
        </w:rPr>
        <w:t>Kế toán mua sắm TSCĐ phải qua lắp đặt, chạy thử</w:t>
      </w:r>
    </w:p>
    <w:p w14:paraId="22E61EC0" w14:textId="77777777" w:rsidR="000333EE" w:rsidRPr="003F7FDC" w:rsidRDefault="000333EE" w:rsidP="000333EE">
      <w:pPr>
        <w:spacing w:before="120"/>
      </w:pPr>
      <w:r w:rsidRPr="003F7FDC">
        <w:t>a) Trường hợp phát sinh chi phí chạy thử không thu được sản phẩm, căn cứ vào chứng từ kế toán có liên quan đến mua TSCĐ, ghi:</w:t>
      </w:r>
    </w:p>
    <w:p w14:paraId="713675A0" w14:textId="77777777" w:rsidR="000333EE" w:rsidRPr="003F7FDC" w:rsidRDefault="000333EE" w:rsidP="000333EE">
      <w:pPr>
        <w:spacing w:before="120"/>
      </w:pPr>
      <w:r w:rsidRPr="003F7FDC">
        <w:t>Nợ TK 241 - Xây dựng cơ bản dở dang</w:t>
      </w:r>
    </w:p>
    <w:p w14:paraId="514B7F13" w14:textId="77777777" w:rsidR="000333EE" w:rsidRPr="003F7FDC" w:rsidRDefault="000333EE" w:rsidP="000333EE">
      <w:pPr>
        <w:spacing w:before="120"/>
      </w:pPr>
      <w:r w:rsidRPr="003F7FDC">
        <w:t>Nợ TK 133 - Thuế GTGT được khấu trừ (nếu có)</w:t>
      </w:r>
    </w:p>
    <w:p w14:paraId="5856D0CC" w14:textId="77777777" w:rsidR="000333EE" w:rsidRPr="003F7FDC" w:rsidRDefault="000333EE" w:rsidP="000333EE">
      <w:pPr>
        <w:spacing w:before="120"/>
      </w:pPr>
      <w:r w:rsidRPr="003F7FDC">
        <w:t>Có các TK 111, 112,...</w:t>
      </w:r>
    </w:p>
    <w:p w14:paraId="1594F43C" w14:textId="77777777" w:rsidR="000333EE" w:rsidRPr="003F7FDC" w:rsidRDefault="000333EE" w:rsidP="000333EE">
      <w:pPr>
        <w:spacing w:before="120"/>
      </w:pPr>
      <w:r w:rsidRPr="003F7FDC">
        <w:t>- Khi phát sinh chi phí sản xuất thử, doanh nghiệp tập hợp vào TK 241 để tính nguyên giá TSCĐ, căn cứ vào chứng từ kế toán có liên quan, ghi:</w:t>
      </w:r>
    </w:p>
    <w:p w14:paraId="0E6A5846" w14:textId="77777777" w:rsidR="000333EE" w:rsidRPr="003F7FDC" w:rsidRDefault="000333EE" w:rsidP="000333EE">
      <w:pPr>
        <w:spacing w:before="120"/>
      </w:pPr>
      <w:r w:rsidRPr="003F7FDC">
        <w:t>Nợ TK 241 - Xây dựng cơ bản dở dang</w:t>
      </w:r>
    </w:p>
    <w:p w14:paraId="20C92AEE" w14:textId="77777777" w:rsidR="000333EE" w:rsidRPr="003F7FDC" w:rsidRDefault="000333EE" w:rsidP="000333EE">
      <w:pPr>
        <w:spacing w:before="120"/>
      </w:pPr>
      <w:r w:rsidRPr="003F7FDC">
        <w:t>Nợ TK 133 - Thuế GTGT được khấu trừ (nếu có)</w:t>
      </w:r>
    </w:p>
    <w:p w14:paraId="6080BA76" w14:textId="77777777" w:rsidR="000333EE" w:rsidRPr="003F7FDC" w:rsidRDefault="000333EE" w:rsidP="000333EE">
      <w:pPr>
        <w:spacing w:before="120"/>
      </w:pPr>
      <w:r w:rsidRPr="003F7FDC">
        <w:t>Có các TK 111, 112,...</w:t>
      </w:r>
    </w:p>
    <w:p w14:paraId="457E1E14" w14:textId="77777777" w:rsidR="000333EE" w:rsidRPr="003F7FDC" w:rsidRDefault="000333EE" w:rsidP="000333EE">
      <w:pPr>
        <w:spacing w:before="120"/>
      </w:pPr>
      <w:r w:rsidRPr="003F7FDC">
        <w:t>b) Trường hợp chi phí chạy thử có thu được sản phẩm, phế liệu chạy thử:</w:t>
      </w:r>
    </w:p>
    <w:p w14:paraId="1254BD9C" w14:textId="77777777" w:rsidR="000333EE" w:rsidRPr="003F7FDC" w:rsidRDefault="000333EE" w:rsidP="000333EE">
      <w:pPr>
        <w:spacing w:before="120"/>
      </w:pPr>
      <w:r w:rsidRPr="003F7FDC">
        <w:t>- Khi phát sinh chi phí chạy thử có tạo ra sản phẩm chạy thử, doanh nghiệp tập hợp toàn bộ chi phí chạy thử vào chi phí sản xuất, kinh doanh dở dang để tính giá thành của sản phẩm chạy thử, ghi:</w:t>
      </w:r>
    </w:p>
    <w:p w14:paraId="57FAC311" w14:textId="77777777" w:rsidR="000333EE" w:rsidRPr="003F7FDC" w:rsidRDefault="000333EE" w:rsidP="000333EE">
      <w:pPr>
        <w:spacing w:before="120"/>
      </w:pPr>
      <w:r w:rsidRPr="003F7FDC">
        <w:t>Nợ TK 154 - Chi phí sản xuất, kinh doanh dở dang</w:t>
      </w:r>
    </w:p>
    <w:p w14:paraId="4A1A4242" w14:textId="77777777" w:rsidR="000333EE" w:rsidRPr="003F7FDC" w:rsidRDefault="000333EE" w:rsidP="000333EE">
      <w:pPr>
        <w:spacing w:before="120"/>
      </w:pPr>
      <w:r w:rsidRPr="003F7FDC">
        <w:t>Nợ TK 133 - Thuế GTGT được khấu trừ (nếu có)</w:t>
      </w:r>
    </w:p>
    <w:p w14:paraId="6C6CCB12" w14:textId="77777777" w:rsidR="000333EE" w:rsidRPr="003F7FDC" w:rsidRDefault="000333EE" w:rsidP="000333EE">
      <w:pPr>
        <w:spacing w:before="120"/>
      </w:pPr>
      <w:r w:rsidRPr="003F7FDC">
        <w:t>Có các TK 111, 112, 152, 331,...</w:t>
      </w:r>
    </w:p>
    <w:p w14:paraId="24B75D5D" w14:textId="77777777" w:rsidR="000333EE" w:rsidRPr="003F7FDC" w:rsidRDefault="000333EE" w:rsidP="000333EE">
      <w:pPr>
        <w:spacing w:before="120"/>
      </w:pPr>
      <w:r w:rsidRPr="003F7FDC">
        <w:t>- Khi nhập kho sản phẩm chạy thử, ghi:</w:t>
      </w:r>
    </w:p>
    <w:p w14:paraId="29857AF3" w14:textId="77777777" w:rsidR="000333EE" w:rsidRPr="003F7FDC" w:rsidRDefault="000333EE" w:rsidP="000333EE">
      <w:pPr>
        <w:spacing w:before="120"/>
      </w:pPr>
      <w:r w:rsidRPr="003F7FDC">
        <w:t>Nợ TK 155 - sản phẩm</w:t>
      </w:r>
    </w:p>
    <w:p w14:paraId="00CA7EAB" w14:textId="77777777" w:rsidR="000333EE" w:rsidRPr="003F7FDC" w:rsidRDefault="000333EE" w:rsidP="000333EE">
      <w:pPr>
        <w:spacing w:before="120"/>
      </w:pPr>
      <w:r w:rsidRPr="003F7FDC">
        <w:t>Có TK 154 - Chi phí sản xuất, kinh doanh dở dang.</w:t>
      </w:r>
    </w:p>
    <w:p w14:paraId="736A170C" w14:textId="77777777" w:rsidR="000333EE" w:rsidRPr="003F7FDC" w:rsidRDefault="000333EE" w:rsidP="000333EE">
      <w:pPr>
        <w:spacing w:before="120"/>
      </w:pPr>
      <w:r w:rsidRPr="003F7FDC">
        <w:t>- Khi bán sản phẩm chạy thử:</w:t>
      </w:r>
    </w:p>
    <w:p w14:paraId="480318A7" w14:textId="77777777" w:rsidR="000333EE" w:rsidRPr="003F7FDC" w:rsidRDefault="000333EE" w:rsidP="000333EE">
      <w:pPr>
        <w:spacing w:before="120"/>
      </w:pPr>
      <w:r w:rsidRPr="003F7FDC">
        <w:t>+ Phản ánh doanh thu bán sản phẩm chạy thử:</w:t>
      </w:r>
    </w:p>
    <w:p w14:paraId="39D59643" w14:textId="77777777" w:rsidR="000333EE" w:rsidRPr="003F7FDC" w:rsidRDefault="000333EE" w:rsidP="000333EE">
      <w:pPr>
        <w:spacing w:before="120"/>
      </w:pPr>
      <w:r w:rsidRPr="003F7FDC">
        <w:t>Nợ các TK 111, 112,...</w:t>
      </w:r>
    </w:p>
    <w:p w14:paraId="51F248C7" w14:textId="77777777" w:rsidR="000333EE" w:rsidRPr="003F7FDC" w:rsidRDefault="000333EE" w:rsidP="000333EE">
      <w:pPr>
        <w:spacing w:before="120"/>
      </w:pPr>
      <w:r w:rsidRPr="003F7FDC">
        <w:t>Có các TK 154, 155</w:t>
      </w:r>
    </w:p>
    <w:p w14:paraId="56DEDC39" w14:textId="77777777" w:rsidR="000333EE" w:rsidRPr="003F7FDC" w:rsidRDefault="000333EE" w:rsidP="000333EE">
      <w:pPr>
        <w:spacing w:before="120"/>
      </w:pPr>
      <w:r w:rsidRPr="003F7FDC">
        <w:t>Có TK 3331 - Thuế GTGT phải nộp (nếu có)</w:t>
      </w:r>
    </w:p>
    <w:p w14:paraId="3EB3600E" w14:textId="77777777" w:rsidR="000333EE" w:rsidRPr="003F7FDC" w:rsidRDefault="000333EE" w:rsidP="000333EE">
      <w:pPr>
        <w:spacing w:before="120"/>
      </w:pPr>
      <w:r w:rsidRPr="003F7FDC">
        <w:t>- Kết chuyển phần chênh lệch giữa chi phí sản xuất thử và số thu từ việc bán sản phẩm sản xuất thử:</w:t>
      </w:r>
    </w:p>
    <w:p w14:paraId="0278E1C4" w14:textId="77777777" w:rsidR="000333EE" w:rsidRPr="003F7FDC" w:rsidRDefault="000333EE" w:rsidP="000333EE">
      <w:pPr>
        <w:spacing w:before="120"/>
      </w:pPr>
      <w:r w:rsidRPr="003F7FDC">
        <w:t>+ Trường hợp chi phí sản xuất thử cao hơn số thu từ việc bán sản phẩm sản xuất thử, doanh nghiệp kết chuyển phần chênh lệch để ghi tăng chi phí đầu tư XDCB dở dang, ghi:</w:t>
      </w:r>
    </w:p>
    <w:p w14:paraId="7279C629" w14:textId="77777777" w:rsidR="000333EE" w:rsidRPr="003F7FDC" w:rsidRDefault="000333EE" w:rsidP="000333EE">
      <w:pPr>
        <w:spacing w:before="120"/>
      </w:pPr>
      <w:r w:rsidRPr="003F7FDC">
        <w:t>Nợ TK 241 - Xây dựng cơ bản dở dang</w:t>
      </w:r>
    </w:p>
    <w:p w14:paraId="44B4084F" w14:textId="77777777" w:rsidR="000333EE" w:rsidRPr="003F7FDC" w:rsidRDefault="000333EE" w:rsidP="000333EE">
      <w:pPr>
        <w:spacing w:before="120"/>
      </w:pPr>
      <w:r w:rsidRPr="003F7FDC">
        <w:t>Có TK 154 - Chi phí sản xuất, kinh doanh dở dang.</w:t>
      </w:r>
    </w:p>
    <w:p w14:paraId="49AFA161" w14:textId="77777777" w:rsidR="000333EE" w:rsidRPr="003F7FDC" w:rsidRDefault="000333EE" w:rsidP="000333EE">
      <w:pPr>
        <w:spacing w:before="120"/>
      </w:pPr>
      <w:r w:rsidRPr="003F7FDC">
        <w:t>+ Trường hợp chi phí sản xuất thử nhỏ hơn số thu từ việc bán sản phẩm sản xuất thử, doanh nghiệp kết chuyển phần chênh lệch để ghi giảm chi phí đầu tư XDCB dở dang, ghi:</w:t>
      </w:r>
    </w:p>
    <w:p w14:paraId="71CEE88B" w14:textId="77777777" w:rsidR="000333EE" w:rsidRPr="003F7FDC" w:rsidRDefault="000333EE" w:rsidP="000333EE">
      <w:pPr>
        <w:spacing w:before="120"/>
      </w:pPr>
      <w:r w:rsidRPr="003F7FDC">
        <w:t>Nợ TK 154 - Chi phí sản xuất, kinh doanh dở dang</w:t>
      </w:r>
    </w:p>
    <w:p w14:paraId="29BC0253" w14:textId="77777777" w:rsidR="000333EE" w:rsidRPr="003F7FDC" w:rsidRDefault="000333EE" w:rsidP="000333EE">
      <w:pPr>
        <w:spacing w:before="120"/>
      </w:pPr>
      <w:r w:rsidRPr="003F7FDC">
        <w:t>Có TK 241 - Xây dựng cơ bản dở dang.</w:t>
      </w:r>
    </w:p>
    <w:p w14:paraId="2CB1FE4C" w14:textId="77777777" w:rsidR="000333EE" w:rsidRPr="003F7FDC" w:rsidRDefault="000333EE" w:rsidP="000333EE">
      <w:pPr>
        <w:spacing w:before="120"/>
      </w:pPr>
      <w:r w:rsidRPr="003F7FDC">
        <w:lastRenderedPageBreak/>
        <w:t>c) Khi hoạt động chạy thử hoàn thành, bàn giao đưa TSCĐ vào trạng thái có khả năng hoạt động theo cách thức dự định của doanh nghiệp, ghi:</w:t>
      </w:r>
    </w:p>
    <w:p w14:paraId="437582C6" w14:textId="77777777" w:rsidR="000333EE" w:rsidRPr="003F7FDC" w:rsidRDefault="000333EE" w:rsidP="000333EE">
      <w:pPr>
        <w:spacing w:before="120"/>
      </w:pPr>
      <w:r w:rsidRPr="003F7FDC">
        <w:t>Nợ TK 211 - TSCĐ hữu hình</w:t>
      </w:r>
    </w:p>
    <w:p w14:paraId="0E26C59E" w14:textId="77777777" w:rsidR="000333EE" w:rsidRPr="003F7FDC" w:rsidRDefault="000333EE" w:rsidP="000333EE">
      <w:pPr>
        <w:spacing w:before="120"/>
      </w:pPr>
      <w:r w:rsidRPr="003F7FDC">
        <w:t>Có TK 241 - Xây dựng cơ bản dở dang.</w:t>
      </w:r>
    </w:p>
    <w:p w14:paraId="0077F028" w14:textId="77777777" w:rsidR="000333EE" w:rsidRPr="003F7FDC" w:rsidRDefault="000333EE" w:rsidP="000333EE">
      <w:pPr>
        <w:spacing w:before="120"/>
      </w:pPr>
      <w:r w:rsidRPr="003F7FDC">
        <w:rPr>
          <w:b/>
          <w:bCs/>
          <w:i/>
          <w:iCs/>
        </w:rPr>
        <w:t>3.2. Kế toán chi phí đầu tư XDCB</w:t>
      </w:r>
    </w:p>
    <w:p w14:paraId="1444D306" w14:textId="77777777" w:rsidR="000333EE" w:rsidRPr="003F7FDC" w:rsidRDefault="000333EE" w:rsidP="000333EE">
      <w:pPr>
        <w:spacing w:before="120"/>
      </w:pPr>
      <w:r w:rsidRPr="003F7FDC">
        <w:t>3.2.1. Trường hợp ứng trước tiền cho nhà thầu XDCB, sửa chữa, bảo dưỡng định kỳ hoặc nâng cấp, cải tạo TSCĐ, căn cứ vào các chứng từ liên quan:</w:t>
      </w:r>
    </w:p>
    <w:p w14:paraId="2F605244" w14:textId="77777777" w:rsidR="000333EE" w:rsidRPr="003F7FDC" w:rsidRDefault="000333EE" w:rsidP="000333EE">
      <w:pPr>
        <w:spacing w:before="120"/>
      </w:pPr>
      <w:r w:rsidRPr="003F7FDC">
        <w:t>- Ghi nhận số tiền ứng trước cho nhà thầu theo hợp đồng, ghi</w:t>
      </w:r>
    </w:p>
    <w:p w14:paraId="1D40CBD1" w14:textId="77777777" w:rsidR="000333EE" w:rsidRPr="003F7FDC" w:rsidRDefault="000333EE" w:rsidP="000333EE">
      <w:pPr>
        <w:spacing w:before="120"/>
      </w:pPr>
      <w:r w:rsidRPr="003F7FDC">
        <w:t>Nợ TK 331 - Phải trả cho người bán</w:t>
      </w:r>
    </w:p>
    <w:p w14:paraId="59D7C93C" w14:textId="77777777" w:rsidR="000333EE" w:rsidRPr="003F7FDC" w:rsidRDefault="000333EE" w:rsidP="000333EE">
      <w:pPr>
        <w:spacing w:before="120"/>
      </w:pPr>
      <w:r w:rsidRPr="003F7FDC">
        <w:t>Nợ TK 133 - Thuế GTGT được khấu trừ (nếu có)</w:t>
      </w:r>
    </w:p>
    <w:p w14:paraId="464FDCC0" w14:textId="77777777" w:rsidR="000333EE" w:rsidRPr="003F7FDC" w:rsidRDefault="000333EE" w:rsidP="000333EE">
      <w:pPr>
        <w:spacing w:before="120"/>
      </w:pPr>
      <w:r w:rsidRPr="003F7FDC">
        <w:t>Có các TK 111, 112,...</w:t>
      </w:r>
    </w:p>
    <w:p w14:paraId="00D47ABC" w14:textId="77777777" w:rsidR="000333EE" w:rsidRPr="003F7FDC" w:rsidRDefault="000333EE" w:rsidP="000333EE">
      <w:pPr>
        <w:spacing w:before="120"/>
      </w:pPr>
      <w:r w:rsidRPr="003F7FDC">
        <w:t>- Khi nhận khối lượng XDCB, sửa chữa, bảo dưỡng định kỳ hoặc nâng cấp, cải tạo TSCĐ hoàn thành từ bên nhận thầu, căn cứ vào các chứng từ liên quan, ghi:</w:t>
      </w:r>
    </w:p>
    <w:p w14:paraId="72752E9F" w14:textId="77777777" w:rsidR="000333EE" w:rsidRPr="003F7FDC" w:rsidRDefault="000333EE" w:rsidP="000333EE">
      <w:pPr>
        <w:spacing w:before="120"/>
      </w:pPr>
      <w:r w:rsidRPr="003F7FDC">
        <w:t>Nợ TK 241 - XDCB dở dang (2412, 2413, 2414)</w:t>
      </w:r>
    </w:p>
    <w:p w14:paraId="148A900A" w14:textId="77777777" w:rsidR="000333EE" w:rsidRPr="003F7FDC" w:rsidRDefault="000333EE" w:rsidP="000333EE">
      <w:pPr>
        <w:spacing w:before="120"/>
      </w:pPr>
      <w:r w:rsidRPr="003F7FDC">
        <w:t>Nợ TK 133 - Thuế GTGT được khấu trừ (nếu có)</w:t>
      </w:r>
    </w:p>
    <w:p w14:paraId="22C47B78" w14:textId="77777777" w:rsidR="000333EE" w:rsidRPr="003F7FDC" w:rsidRDefault="000333EE" w:rsidP="000333EE">
      <w:pPr>
        <w:spacing w:before="120"/>
      </w:pPr>
      <w:r w:rsidRPr="003F7FDC">
        <w:t>Có TK 331 - Phải trả cho người bán.</w:t>
      </w:r>
    </w:p>
    <w:p w14:paraId="66C16808" w14:textId="77777777" w:rsidR="000333EE" w:rsidRPr="003F7FDC" w:rsidRDefault="000333EE" w:rsidP="000333EE">
      <w:pPr>
        <w:spacing w:before="120"/>
      </w:pPr>
      <w:r w:rsidRPr="003F7FDC">
        <w:t>3.2.2. Nhận khối lượng XDCB, khối lượng sửa chữa, bảo dưỡng định kỳ hoặc nâng cấp, cải tạo TSCĐ hoàn thành do bên nhận thầu bàn giao hoặc khi phát sinh chi phí đầu tư xây dựng theo phương thức tự làm, căn cứ vào chứng từ liên quan, ghi:</w:t>
      </w:r>
    </w:p>
    <w:p w14:paraId="24C0F903" w14:textId="77777777" w:rsidR="000333EE" w:rsidRPr="003F7FDC" w:rsidRDefault="000333EE" w:rsidP="000333EE">
      <w:pPr>
        <w:spacing w:before="120"/>
      </w:pPr>
      <w:r w:rsidRPr="003F7FDC">
        <w:t>Nợ TK 241 - XDCB dở dang (2412, 2413, 2414)</w:t>
      </w:r>
    </w:p>
    <w:p w14:paraId="1A1DB678" w14:textId="77777777" w:rsidR="000333EE" w:rsidRPr="003F7FDC" w:rsidRDefault="000333EE" w:rsidP="000333EE">
      <w:pPr>
        <w:spacing w:before="120"/>
      </w:pPr>
      <w:r w:rsidRPr="003F7FDC">
        <w:t>Nợ TK 133 - Thuế GTGT được khấu trừ (1332) (nếu có)</w:t>
      </w:r>
    </w:p>
    <w:p w14:paraId="00EDCCEC" w14:textId="77777777" w:rsidR="000333EE" w:rsidRPr="003F7FDC" w:rsidRDefault="000333EE" w:rsidP="000333EE">
      <w:pPr>
        <w:spacing w:before="120"/>
      </w:pPr>
      <w:r w:rsidRPr="003F7FDC">
        <w:t>Có các TK 111, 112, 331, 335,...</w:t>
      </w:r>
    </w:p>
    <w:p w14:paraId="3DDB3D78" w14:textId="77777777" w:rsidR="000333EE" w:rsidRPr="003F7FDC" w:rsidRDefault="000333EE" w:rsidP="000333EE">
      <w:pPr>
        <w:spacing w:before="120"/>
      </w:pPr>
      <w:r w:rsidRPr="003F7FDC">
        <w:t>3.2.3. Khi mua thiết bị đầu tư XDCB, căn cứ hóa đơn, phiếu nhập kho, ghi: </w:t>
      </w:r>
    </w:p>
    <w:p w14:paraId="1ED2063B" w14:textId="77777777" w:rsidR="000333EE" w:rsidRPr="003F7FDC" w:rsidRDefault="000333EE" w:rsidP="000333EE">
      <w:pPr>
        <w:spacing w:before="120"/>
      </w:pPr>
      <w:r w:rsidRPr="003F7FDC">
        <w:t>Nợ TK 152 - Nguyên liệu, vật liệu</w:t>
      </w:r>
    </w:p>
    <w:p w14:paraId="7A45B802" w14:textId="77777777" w:rsidR="000333EE" w:rsidRPr="003F7FDC" w:rsidRDefault="000333EE" w:rsidP="000333EE">
      <w:pPr>
        <w:spacing w:before="120"/>
      </w:pPr>
      <w:r w:rsidRPr="003F7FDC">
        <w:t>Nợ TK 133 - Thuế GTGT được khấu trừ (1332) (nếu có)</w:t>
      </w:r>
    </w:p>
    <w:p w14:paraId="5FB115DE" w14:textId="77777777" w:rsidR="000333EE" w:rsidRPr="003F7FDC" w:rsidRDefault="000333EE" w:rsidP="000333EE">
      <w:pPr>
        <w:spacing w:before="120"/>
      </w:pPr>
      <w:r w:rsidRPr="003F7FDC">
        <w:t>Có TK 331 - Phải trả cho người bán (tổng giá thanh toán).</w:t>
      </w:r>
    </w:p>
    <w:p w14:paraId="27A0CA47" w14:textId="77777777" w:rsidR="000333EE" w:rsidRPr="003F7FDC" w:rsidRDefault="000333EE" w:rsidP="000333EE">
      <w:pPr>
        <w:spacing w:before="120"/>
      </w:pPr>
      <w:r w:rsidRPr="003F7FDC">
        <w:t>Trường hợp chuyển thẳng thiết bị không cần lắp đến địa điểm thi công giao cho bên nhận thầu, ghi:</w:t>
      </w:r>
    </w:p>
    <w:p w14:paraId="5E7CDD75" w14:textId="77777777" w:rsidR="000333EE" w:rsidRPr="003F7FDC" w:rsidRDefault="000333EE" w:rsidP="000333EE">
      <w:pPr>
        <w:spacing w:before="120"/>
      </w:pPr>
      <w:r w:rsidRPr="003F7FDC">
        <w:t>Nợ TK 241 - XDCB dở dang</w:t>
      </w:r>
    </w:p>
    <w:p w14:paraId="7748BF45" w14:textId="77777777" w:rsidR="000333EE" w:rsidRPr="003F7FDC" w:rsidRDefault="000333EE" w:rsidP="000333EE">
      <w:pPr>
        <w:spacing w:before="120"/>
      </w:pPr>
      <w:r w:rsidRPr="003F7FDC">
        <w:t>Nợ TK 133 - Thuế GTGT được khấu trừ (1332) (nếu có)</w:t>
      </w:r>
    </w:p>
    <w:p w14:paraId="3CDEBE3E" w14:textId="77777777" w:rsidR="000333EE" w:rsidRPr="003F7FDC" w:rsidRDefault="000333EE" w:rsidP="000333EE">
      <w:pPr>
        <w:spacing w:before="120"/>
      </w:pPr>
      <w:r w:rsidRPr="003F7FDC">
        <w:t>Có TK 331 - Phải trả cho người bán</w:t>
      </w:r>
    </w:p>
    <w:p w14:paraId="483513E2" w14:textId="77777777" w:rsidR="000333EE" w:rsidRPr="003F7FDC" w:rsidRDefault="000333EE" w:rsidP="000333EE">
      <w:pPr>
        <w:spacing w:before="120"/>
      </w:pPr>
      <w:r w:rsidRPr="003F7FDC">
        <w:t>Có TK 151 - Hàng mua đang đi đường.</w:t>
      </w:r>
    </w:p>
    <w:p w14:paraId="3748AA41" w14:textId="77777777" w:rsidR="000333EE" w:rsidRPr="003F7FDC" w:rsidRDefault="000333EE" w:rsidP="000333EE">
      <w:pPr>
        <w:spacing w:before="120"/>
      </w:pPr>
      <w:r w:rsidRPr="003F7FDC">
        <w:t>3.2.4. Trả tiền cho người nhận thầu, người cung cấp vật tư, hàng hóa, dịch vụ có liên quan đến đầu tư XDCB, ghi:</w:t>
      </w:r>
    </w:p>
    <w:p w14:paraId="79B861B1" w14:textId="77777777" w:rsidR="000333EE" w:rsidRPr="003F7FDC" w:rsidRDefault="000333EE" w:rsidP="000333EE">
      <w:pPr>
        <w:spacing w:before="120"/>
      </w:pPr>
      <w:r w:rsidRPr="003F7FDC">
        <w:t>Nợ TK 331 - Phải trả cho người bán</w:t>
      </w:r>
    </w:p>
    <w:p w14:paraId="3188BA96" w14:textId="77777777" w:rsidR="000333EE" w:rsidRPr="003F7FDC" w:rsidRDefault="000333EE" w:rsidP="000333EE">
      <w:pPr>
        <w:spacing w:before="120"/>
      </w:pPr>
      <w:r w:rsidRPr="003F7FDC">
        <w:t>Có các TK 111, 112,...</w:t>
      </w:r>
    </w:p>
    <w:p w14:paraId="656AECEC" w14:textId="77777777" w:rsidR="000333EE" w:rsidRPr="003F7FDC" w:rsidRDefault="000333EE" w:rsidP="000333EE">
      <w:pPr>
        <w:spacing w:before="120"/>
      </w:pPr>
      <w:r w:rsidRPr="003F7FDC">
        <w:t>3.2.5. Xuất thiết bị đầu tư XDCB giao cho bên nhận thầu:</w:t>
      </w:r>
    </w:p>
    <w:p w14:paraId="5210112B" w14:textId="77777777" w:rsidR="000333EE" w:rsidRPr="003F7FDC" w:rsidRDefault="000333EE" w:rsidP="000333EE">
      <w:pPr>
        <w:spacing w:before="120"/>
      </w:pPr>
      <w:r w:rsidRPr="003F7FDC">
        <w:t>a) Đối với thiết bị không cần lắp đặt, ghi:</w:t>
      </w:r>
    </w:p>
    <w:p w14:paraId="4D6F8CFD" w14:textId="77777777" w:rsidR="000333EE" w:rsidRPr="003F7FDC" w:rsidRDefault="000333EE" w:rsidP="000333EE">
      <w:pPr>
        <w:spacing w:before="120"/>
      </w:pPr>
      <w:r w:rsidRPr="003F7FDC">
        <w:t>Nợ TK 241 - XDCB dở dang</w:t>
      </w:r>
    </w:p>
    <w:p w14:paraId="4B80B51A" w14:textId="77777777" w:rsidR="000333EE" w:rsidRPr="003F7FDC" w:rsidRDefault="000333EE" w:rsidP="000333EE">
      <w:pPr>
        <w:spacing w:before="120"/>
      </w:pPr>
      <w:r w:rsidRPr="003F7FDC">
        <w:t>Có TK 152 - Nguyên liệu, vật liệu.</w:t>
      </w:r>
    </w:p>
    <w:p w14:paraId="23B09591" w14:textId="77777777" w:rsidR="000333EE" w:rsidRPr="003F7FDC" w:rsidRDefault="000333EE" w:rsidP="000333EE">
      <w:pPr>
        <w:spacing w:before="120"/>
      </w:pPr>
      <w:r w:rsidRPr="003F7FDC">
        <w:t>b) Đối với thiết bị cần lắp đặt:</w:t>
      </w:r>
    </w:p>
    <w:p w14:paraId="48669D76" w14:textId="77777777" w:rsidR="000333EE" w:rsidRPr="003F7FDC" w:rsidRDefault="000333EE" w:rsidP="000333EE">
      <w:pPr>
        <w:spacing w:before="120"/>
      </w:pPr>
      <w:r w:rsidRPr="003F7FDC">
        <w:lastRenderedPageBreak/>
        <w:t>- Khi xuất thiết bị giao cho bên nhận thầu, doanh nghiệp chỉ theo dõi chi tiết thiết bị đưa đi lắp đặt.</w:t>
      </w:r>
    </w:p>
    <w:p w14:paraId="23B3A424" w14:textId="77777777" w:rsidR="000333EE" w:rsidRPr="003F7FDC" w:rsidRDefault="000333EE" w:rsidP="000333EE">
      <w:pPr>
        <w:spacing w:before="120"/>
      </w:pPr>
      <w:r w:rsidRPr="003F7FDC">
        <w:t>- Khi có khối lượng lắp đặt hoàn thành của bên nhận thầu bàn giao, được nghiệm thu, chấp nhận thanh toán thì giá trị thiết bị đưa đi lắp mới được tính vào chi phí đầu tư XDCB, ghi:</w:t>
      </w:r>
    </w:p>
    <w:p w14:paraId="3DACBE9D" w14:textId="77777777" w:rsidR="000333EE" w:rsidRPr="003F7FDC" w:rsidRDefault="000333EE" w:rsidP="000333EE">
      <w:pPr>
        <w:spacing w:before="120"/>
      </w:pPr>
      <w:r w:rsidRPr="003F7FDC">
        <w:t>Nợ TK 241 - XDCB dở dang (2412)</w:t>
      </w:r>
    </w:p>
    <w:p w14:paraId="27195618" w14:textId="77777777" w:rsidR="000333EE" w:rsidRPr="003F7FDC" w:rsidRDefault="000333EE" w:rsidP="000333EE">
      <w:pPr>
        <w:spacing w:before="120"/>
      </w:pPr>
      <w:r w:rsidRPr="003F7FDC">
        <w:t>Có TK 152 - Nguyên liệu, vật liệu.</w:t>
      </w:r>
    </w:p>
    <w:p w14:paraId="12088E05" w14:textId="77777777" w:rsidR="000333EE" w:rsidRPr="003F7FDC" w:rsidRDefault="000333EE" w:rsidP="000333EE">
      <w:pPr>
        <w:spacing w:before="120"/>
      </w:pPr>
      <w:r w:rsidRPr="003F7FDC">
        <w:t>3.2.6. Khi phát sinh các chi phí đi vay (bao gồm lãi tiền vay và các chi phí để có được khoản vay) nếu được vốn hóa theo quy định, chi phí đấu thầu, (sau khi bù trừ với số tiền thu từ việc bán hồ sơ thầu), chi phí tháo dỡ hoàn trả mặt bằng (sau khi bù trừ với số phế liệu có thể thu hồi)... ghi:</w:t>
      </w:r>
    </w:p>
    <w:p w14:paraId="6D3D0B3D" w14:textId="77777777" w:rsidR="000333EE" w:rsidRPr="003F7FDC" w:rsidRDefault="000333EE" w:rsidP="000333EE">
      <w:pPr>
        <w:spacing w:before="120"/>
      </w:pPr>
      <w:r w:rsidRPr="003F7FDC">
        <w:t>Nợ TK 241 - XDCB dở dang (2412)</w:t>
      </w:r>
    </w:p>
    <w:p w14:paraId="59E5108E" w14:textId="77777777" w:rsidR="000333EE" w:rsidRPr="003F7FDC" w:rsidRDefault="000333EE" w:rsidP="000333EE">
      <w:pPr>
        <w:spacing w:before="120"/>
      </w:pPr>
      <w:r w:rsidRPr="003F7FDC">
        <w:t>Nợ TK 133 - Thuế GTGT được khấu trừ (1332) (nếu có)</w:t>
      </w:r>
    </w:p>
    <w:p w14:paraId="43B8F8EB" w14:textId="77777777" w:rsidR="000333EE" w:rsidRPr="003F7FDC" w:rsidRDefault="000333EE" w:rsidP="000333EE">
      <w:pPr>
        <w:spacing w:before="120"/>
      </w:pPr>
      <w:r w:rsidRPr="003F7FDC">
        <w:t>Có các TK 111, 112, 331, 335, 3411, 343...</w:t>
      </w:r>
    </w:p>
    <w:p w14:paraId="2A322757" w14:textId="77777777" w:rsidR="000333EE" w:rsidRPr="003F7FDC" w:rsidRDefault="000333EE" w:rsidP="000333EE">
      <w:pPr>
        <w:spacing w:before="120"/>
      </w:pPr>
      <w:r w:rsidRPr="003F7FDC">
        <w:t>Số tiền bán hồ sơ thầu sau khi bù trừ với chi phí đấu thầu, nếu còn thừa được kế toán giảm chi phí đầu tư xây dựng (ghi vào bên Có TK 241).</w:t>
      </w:r>
    </w:p>
    <w:p w14:paraId="611BF185" w14:textId="77777777" w:rsidR="000333EE" w:rsidRPr="003F7FDC" w:rsidRDefault="000333EE" w:rsidP="000333EE">
      <w:pPr>
        <w:spacing w:before="120"/>
      </w:pPr>
      <w:r w:rsidRPr="003F7FDC">
        <w:t>3.2.7. Khoản tiền phạt nhà thầu thu được nếu bản chất làm giảm số phải thanh toán cho nhà thầu, ghi:</w:t>
      </w:r>
    </w:p>
    <w:p w14:paraId="080D6F02" w14:textId="77777777" w:rsidR="000333EE" w:rsidRPr="003F7FDC" w:rsidRDefault="000333EE" w:rsidP="000333EE">
      <w:pPr>
        <w:spacing w:before="120"/>
      </w:pPr>
      <w:r w:rsidRPr="003F7FDC">
        <w:t>Nợ các TK 112, 331</w:t>
      </w:r>
    </w:p>
    <w:p w14:paraId="06686497" w14:textId="77777777" w:rsidR="000333EE" w:rsidRPr="003F7FDC" w:rsidRDefault="000333EE" w:rsidP="000333EE">
      <w:pPr>
        <w:spacing w:before="120"/>
      </w:pPr>
      <w:r w:rsidRPr="003F7FDC">
        <w:t>Có TK 241 - XDCB dở dang.</w:t>
      </w:r>
    </w:p>
    <w:p w14:paraId="6DE7A58E" w14:textId="77777777" w:rsidR="000333EE" w:rsidRPr="003F7FDC" w:rsidRDefault="000333EE" w:rsidP="000333EE">
      <w:pPr>
        <w:spacing w:before="120"/>
      </w:pPr>
      <w:r w:rsidRPr="003F7FDC">
        <w:t>3.2.8. Khi công trình, hạng mục công trình hoàn thành, việc nghiệm thu công trình hoặc hạng mục công trình đã được thực hiện xong, tài sản được bàn giao và đưa TSCĐ vào trạng thái có khả năng hoạt động theo cách thức dự định của doanh nghiệp:</w:t>
      </w:r>
    </w:p>
    <w:p w14:paraId="6AC73B55" w14:textId="77777777" w:rsidR="000333EE" w:rsidRPr="003F7FDC" w:rsidRDefault="000333EE" w:rsidP="000333EE">
      <w:pPr>
        <w:spacing w:before="120"/>
      </w:pPr>
      <w:r w:rsidRPr="003F7FDC">
        <w:t>+ Nếu quyết toán được duyệt ngay thì căn cứ vào giá trị tài sản hình thành qua đầu tư được duyệt để ghi sổ.</w:t>
      </w:r>
    </w:p>
    <w:p w14:paraId="783C2ABB" w14:textId="77777777" w:rsidR="000333EE" w:rsidRPr="003F7FDC" w:rsidRDefault="000333EE" w:rsidP="000333EE">
      <w:pPr>
        <w:spacing w:before="120"/>
      </w:pPr>
      <w:r w:rsidRPr="003F7FDC">
        <w:t>+ Nếu quyết toán chưa được phê duyệt thì ghi tăng giá trị của tài sản hình thành qua đầu tư theo giá tạm tính (giá tạm tính là chi phí thực tế đã bỏ ra để có được tài sản, căn cứ vào TK 241 để xác định giá tạm tính).</w:t>
      </w:r>
    </w:p>
    <w:p w14:paraId="374035B4" w14:textId="77777777" w:rsidR="000333EE" w:rsidRPr="003F7FDC" w:rsidRDefault="000333EE" w:rsidP="000333EE">
      <w:pPr>
        <w:spacing w:before="120"/>
      </w:pPr>
      <w:r w:rsidRPr="003F7FDC">
        <w:t>Cà 2 trường hợp đều ghi như sau:</w:t>
      </w:r>
    </w:p>
    <w:p w14:paraId="35591847" w14:textId="77777777" w:rsidR="000333EE" w:rsidRPr="003F7FDC" w:rsidRDefault="000333EE" w:rsidP="000333EE">
      <w:pPr>
        <w:spacing w:before="120"/>
      </w:pPr>
      <w:r w:rsidRPr="003F7FDC">
        <w:t>Nợ các TK 211, 213, 217</w:t>
      </w:r>
    </w:p>
    <w:p w14:paraId="3605261F" w14:textId="77777777" w:rsidR="000333EE" w:rsidRPr="003F7FDC" w:rsidRDefault="000333EE" w:rsidP="000333EE">
      <w:pPr>
        <w:spacing w:before="120"/>
      </w:pPr>
      <w:r w:rsidRPr="003F7FDC">
        <w:t>Có TK 241 - XDCB dở dang (giá được duyệt hoặc giá tạm tính).</w:t>
      </w:r>
    </w:p>
    <w:p w14:paraId="7E94544A" w14:textId="77777777" w:rsidR="000333EE" w:rsidRPr="003F7FDC" w:rsidRDefault="000333EE" w:rsidP="000333EE">
      <w:pPr>
        <w:spacing w:before="120"/>
      </w:pPr>
      <w:r w:rsidRPr="003F7FDC">
        <w:t>- Trường hợp các khoản chi XDCB nhưng không được cấp có thẩm quyền phê duyệt phải thu hồi, ghi:</w:t>
      </w:r>
    </w:p>
    <w:p w14:paraId="1B72A3B4" w14:textId="77777777" w:rsidR="000333EE" w:rsidRPr="003F7FDC" w:rsidRDefault="000333EE" w:rsidP="000333EE">
      <w:pPr>
        <w:spacing w:before="120"/>
      </w:pPr>
      <w:r w:rsidRPr="003F7FDC">
        <w:t>Nợ TK 138 - Phải thu khác</w:t>
      </w:r>
    </w:p>
    <w:p w14:paraId="17FEFDF2" w14:textId="77777777" w:rsidR="000333EE" w:rsidRPr="003F7FDC" w:rsidRDefault="000333EE" w:rsidP="000333EE">
      <w:pPr>
        <w:spacing w:before="120"/>
      </w:pPr>
      <w:r w:rsidRPr="003F7FDC">
        <w:t>Có TK 241 -XDCB dở dang</w:t>
      </w:r>
    </w:p>
    <w:p w14:paraId="2C60E051" w14:textId="77777777" w:rsidR="000333EE" w:rsidRPr="003F7FDC" w:rsidRDefault="000333EE" w:rsidP="000333EE">
      <w:pPr>
        <w:spacing w:before="120"/>
      </w:pPr>
      <w:r w:rsidRPr="003F7FDC">
        <w:t>- Trường hợp công trình đã hoàn thành, nhưng chưa nghiệm thu và làm thủ tục bàn giao tài sản để đưa vào sử dụng, đang chờ lập hoặc duyệt quyết toán thì doanh nghiệp phải mở sổ chi tiết Tài khoản 241 - XDCB dở dang theo dõi riêng công trình hoàn thành chờ bàn giao và duyệt quyết toán.</w:t>
      </w:r>
    </w:p>
    <w:p w14:paraId="1B8A4E22" w14:textId="77777777" w:rsidR="000333EE" w:rsidRPr="003F7FDC" w:rsidRDefault="000333EE" w:rsidP="000333EE">
      <w:pPr>
        <w:spacing w:before="120"/>
      </w:pPr>
      <w:r w:rsidRPr="003F7FDC">
        <w:t>3.2.9. Khi quyết toán vốn đầu tư XDCB hoàn thành được duyệt thì doanh nghiệp điều chỉnh lại giá tạm tính theo giá trị tài sản được duyệt, ghi:</w:t>
      </w:r>
    </w:p>
    <w:p w14:paraId="23E42580" w14:textId="77777777" w:rsidR="000333EE" w:rsidRPr="003F7FDC" w:rsidRDefault="000333EE" w:rsidP="000333EE">
      <w:pPr>
        <w:spacing w:before="120"/>
      </w:pPr>
      <w:r w:rsidRPr="003F7FDC">
        <w:t>- Nếu giá trị tài sản hình thành qua đầu tư XDCB được duyệt có giá trị thấp hơn giá tạm tính:</w:t>
      </w:r>
    </w:p>
    <w:p w14:paraId="027F6D5B" w14:textId="77777777" w:rsidR="000333EE" w:rsidRPr="003F7FDC" w:rsidRDefault="000333EE" w:rsidP="000333EE">
      <w:pPr>
        <w:spacing w:before="120"/>
      </w:pPr>
      <w:r w:rsidRPr="003F7FDC">
        <w:t>Nợ TK 138 - Phải thu khác (nếu cấp có thẩm quyền quyết định chi phí không được duyệt bỏ phải thu hồi)</w:t>
      </w:r>
    </w:p>
    <w:p w14:paraId="6D92E4F8" w14:textId="77777777" w:rsidR="000333EE" w:rsidRPr="003F7FDC" w:rsidRDefault="000333EE" w:rsidP="000333EE">
      <w:pPr>
        <w:spacing w:before="120"/>
      </w:pPr>
      <w:r w:rsidRPr="003F7FDC">
        <w:t>Có các TK 211, 213, 217,...</w:t>
      </w:r>
    </w:p>
    <w:p w14:paraId="3766DEAE" w14:textId="77777777" w:rsidR="000333EE" w:rsidRPr="003F7FDC" w:rsidRDefault="000333EE" w:rsidP="000333EE">
      <w:pPr>
        <w:spacing w:before="120"/>
      </w:pPr>
      <w:r w:rsidRPr="003F7FDC">
        <w:lastRenderedPageBreak/>
        <w:t>- Trường hợp giá trị tài sản hình thành qua đầu tư XDCB được duyệt có giá trị cao hơn giá tạm tính hoặc cao hơn chi phí đầu tư xây dựng cơ bản (nếu có theo quy định của pháp luật), căn cứ vào quyết định của cấp có thẩm quyền về việc xử lý phần giá trị cao hơn, ghi:</w:t>
      </w:r>
    </w:p>
    <w:p w14:paraId="007988DD" w14:textId="77777777" w:rsidR="000333EE" w:rsidRPr="003F7FDC" w:rsidRDefault="000333EE" w:rsidP="000333EE">
      <w:pPr>
        <w:spacing w:before="120"/>
      </w:pPr>
      <w:r w:rsidRPr="003F7FDC">
        <w:t>Nợ các TK 211, 213, 217, 155,...</w:t>
      </w:r>
    </w:p>
    <w:p w14:paraId="51843CFB" w14:textId="77777777" w:rsidR="000333EE" w:rsidRPr="003F7FDC" w:rsidRDefault="000333EE" w:rsidP="000333EE">
      <w:pPr>
        <w:spacing w:before="120"/>
      </w:pPr>
      <w:r w:rsidRPr="003F7FDC">
        <w:t>Có các TK liên quan.</w:t>
      </w:r>
    </w:p>
    <w:p w14:paraId="592459F3" w14:textId="77777777" w:rsidR="000333EE" w:rsidRPr="003F7FDC" w:rsidRDefault="000333EE" w:rsidP="000333EE">
      <w:pPr>
        <w:spacing w:before="120"/>
      </w:pPr>
      <w:r w:rsidRPr="003F7FDC">
        <w:t>- Nếu TSCĐ hình thành bằng quỹ phúc lợi và dùng vào mục đích phúc lợi, khi chủ đầu tư duyệt quyết toán vốn đầu tư, doanh nghiệp ghi tăng quỹ phúc lợi đã hình thành TSCĐ:</w:t>
      </w:r>
    </w:p>
    <w:p w14:paraId="629BB2BD" w14:textId="77777777" w:rsidR="000333EE" w:rsidRPr="003F7FDC" w:rsidRDefault="000333EE" w:rsidP="000333EE">
      <w:pPr>
        <w:spacing w:before="120"/>
      </w:pPr>
      <w:r w:rsidRPr="003F7FDC">
        <w:t>Nợ TK 3532 - Quỹ phúc lợi</w:t>
      </w:r>
    </w:p>
    <w:p w14:paraId="0A24F958" w14:textId="77777777" w:rsidR="000333EE" w:rsidRPr="003F7FDC" w:rsidRDefault="000333EE" w:rsidP="000333EE">
      <w:pPr>
        <w:spacing w:before="120"/>
      </w:pPr>
      <w:r w:rsidRPr="003F7FDC">
        <w:t>Có TK 3533 - Quỹ phúc lợi đã hình thành TSCĐ.</w:t>
      </w:r>
    </w:p>
    <w:p w14:paraId="477E6209" w14:textId="77777777" w:rsidR="000333EE" w:rsidRPr="003F7FDC" w:rsidRDefault="000333EE" w:rsidP="000333EE">
      <w:pPr>
        <w:spacing w:before="120"/>
      </w:pPr>
      <w:r w:rsidRPr="003F7FDC">
        <w:t>3.2.10. Trường hợp dự án đầu tư bị hủy bỏ hoặc thu hồi, doanh nghiệp thanh lý dự án và thu hồi chi phí đầu tư. Phần chênh lệch giữa chi phí đầu tư và số thu từ việc thanh lý được phản ánh vào chi phí khác hoặc xác định trách nhiệm bồi thường của tổ chức, cá nhân theo quyết định xử lý của cấp có thẩm quyền, ghi:</w:t>
      </w:r>
    </w:p>
    <w:p w14:paraId="5683CE88" w14:textId="77777777" w:rsidR="000333EE" w:rsidRPr="003F7FDC" w:rsidRDefault="000333EE" w:rsidP="000333EE">
      <w:pPr>
        <w:spacing w:before="120"/>
      </w:pPr>
      <w:r w:rsidRPr="003F7FDC">
        <w:t>Nợ các TK 111, 112 (Số thu từ việc thanh lý dự án)</w:t>
      </w:r>
    </w:p>
    <w:p w14:paraId="19971A64" w14:textId="77777777" w:rsidR="000333EE" w:rsidRPr="003F7FDC" w:rsidRDefault="000333EE" w:rsidP="000333EE">
      <w:pPr>
        <w:spacing w:before="120"/>
      </w:pPr>
      <w:r w:rsidRPr="003F7FDC">
        <w:t>Nợ TK 138 - Phải thu khác (Số tổ chức, cá nhân phải bồi thường)</w:t>
      </w:r>
    </w:p>
    <w:p w14:paraId="54DC1FC8" w14:textId="77777777" w:rsidR="000333EE" w:rsidRPr="003F7FDC" w:rsidRDefault="000333EE" w:rsidP="000333EE">
      <w:pPr>
        <w:spacing w:before="120"/>
      </w:pPr>
      <w:r w:rsidRPr="003F7FDC">
        <w:t>Nợ TK 811 - Chi phí khác (Số được tính vào chi phí khác)</w:t>
      </w:r>
    </w:p>
    <w:p w14:paraId="1BBC1101" w14:textId="77777777" w:rsidR="000333EE" w:rsidRPr="003F7FDC" w:rsidRDefault="000333EE" w:rsidP="000333EE">
      <w:pPr>
        <w:spacing w:before="120"/>
      </w:pPr>
      <w:r w:rsidRPr="003F7FDC">
        <w:t>Có TK 241 - XDCB dở dang.</w:t>
      </w:r>
    </w:p>
    <w:p w14:paraId="18E50292" w14:textId="77777777" w:rsidR="000333EE" w:rsidRPr="003F7FDC" w:rsidRDefault="000333EE" w:rsidP="000333EE">
      <w:pPr>
        <w:spacing w:before="120"/>
      </w:pPr>
      <w:r w:rsidRPr="003F7FDC">
        <w:t>3.2.11. Trường hợp doanh nghiệp là chủ đầu tư có thành lập đơn vị phụ thuộc là các Ban quản lý dự án để thực hiện công tác kế toán hoạt động đầu tư XDCB:</w:t>
      </w:r>
    </w:p>
    <w:p w14:paraId="24A05F27" w14:textId="77777777" w:rsidR="000333EE" w:rsidRPr="003F7FDC" w:rsidRDefault="000333EE" w:rsidP="000333EE">
      <w:pPr>
        <w:spacing w:before="120"/>
      </w:pPr>
      <w:r w:rsidRPr="003F7FDC">
        <w:t>a) Kế toán tại chủ đầu tư:</w:t>
      </w:r>
    </w:p>
    <w:p w14:paraId="376F12EA" w14:textId="77777777" w:rsidR="000333EE" w:rsidRPr="003F7FDC" w:rsidRDefault="000333EE" w:rsidP="000333EE">
      <w:pPr>
        <w:spacing w:before="120"/>
      </w:pPr>
      <w:r w:rsidRPr="003F7FDC">
        <w:t>- Trường hợp nhận bàn giao công trình đã được quyết toán, chủ đầu tư ghi nhận giá trị công trình là giá đã được quyết toán, ghi:</w:t>
      </w:r>
    </w:p>
    <w:p w14:paraId="3B357A3E" w14:textId="77777777" w:rsidR="000333EE" w:rsidRPr="003F7FDC" w:rsidRDefault="000333EE" w:rsidP="000333EE">
      <w:pPr>
        <w:spacing w:before="120"/>
      </w:pPr>
      <w:r w:rsidRPr="003F7FDC">
        <w:t>Nợ các TK 211, 213, 217,...</w:t>
      </w:r>
    </w:p>
    <w:p w14:paraId="0D9F7132" w14:textId="77777777" w:rsidR="000333EE" w:rsidRPr="003F7FDC" w:rsidRDefault="000333EE" w:rsidP="000333EE">
      <w:pPr>
        <w:spacing w:before="120"/>
      </w:pPr>
      <w:r w:rsidRPr="003F7FDC">
        <w:t>Nợ TK 133 - Thuế GTGT được khấu trừ (nếu có)</w:t>
      </w:r>
    </w:p>
    <w:p w14:paraId="38C64862" w14:textId="77777777" w:rsidR="000333EE" w:rsidRPr="003F7FDC" w:rsidRDefault="000333EE" w:rsidP="000333EE">
      <w:pPr>
        <w:spacing w:before="120"/>
      </w:pPr>
      <w:r w:rsidRPr="003F7FDC">
        <w:t>Nợ các TK 111, 112, 152, 153</w:t>
      </w:r>
    </w:p>
    <w:p w14:paraId="29D39A70" w14:textId="77777777" w:rsidR="000333EE" w:rsidRPr="003F7FDC" w:rsidRDefault="000333EE" w:rsidP="000333EE">
      <w:pPr>
        <w:spacing w:before="120"/>
      </w:pPr>
      <w:r w:rsidRPr="003F7FDC">
        <w:t>Có TK 136 - Phải thu nội bộ</w:t>
      </w:r>
    </w:p>
    <w:p w14:paraId="35D8956D" w14:textId="77777777" w:rsidR="000333EE" w:rsidRPr="003F7FDC" w:rsidRDefault="000333EE" w:rsidP="000333EE">
      <w:pPr>
        <w:spacing w:before="120"/>
      </w:pPr>
      <w:r w:rsidRPr="003F7FDC">
        <w:t>Có các TK 331, 333,... (nhận nợ phải trả nếu có).</w:t>
      </w:r>
    </w:p>
    <w:p w14:paraId="50E94F2A" w14:textId="77777777" w:rsidR="000333EE" w:rsidRPr="003F7FDC" w:rsidRDefault="000333EE" w:rsidP="000333EE">
      <w:pPr>
        <w:spacing w:before="120"/>
      </w:pPr>
      <w:r w:rsidRPr="003F7FDC">
        <w:t>- Trường hợp nhận bàn giao công trình chưa được quyết toán, chủ đầu tư ghi nhận giá trị công trình là giá tạm tính. Khi quyết toán phải điều chỉnh giá trị công trình theo giá được quyết toán, ghi:</w:t>
      </w:r>
    </w:p>
    <w:p w14:paraId="218ECC8F" w14:textId="77777777" w:rsidR="000333EE" w:rsidRPr="003F7FDC" w:rsidRDefault="000333EE" w:rsidP="000333EE">
      <w:pPr>
        <w:spacing w:before="120"/>
      </w:pPr>
      <w:r w:rsidRPr="003F7FDC">
        <w:t>+ Nếu giá được quyết toán lớn hơn giá tạm tính, ghi:</w:t>
      </w:r>
    </w:p>
    <w:p w14:paraId="7E4A5CAB" w14:textId="77777777" w:rsidR="000333EE" w:rsidRPr="003F7FDC" w:rsidRDefault="000333EE" w:rsidP="000333EE">
      <w:pPr>
        <w:spacing w:before="120"/>
      </w:pPr>
      <w:r w:rsidRPr="003F7FDC">
        <w:t>Nợ các TK 211, 213, 217,...</w:t>
      </w:r>
    </w:p>
    <w:p w14:paraId="05D1FA58" w14:textId="77777777" w:rsidR="000333EE" w:rsidRPr="003F7FDC" w:rsidRDefault="000333EE" w:rsidP="000333EE">
      <w:pPr>
        <w:spacing w:before="120"/>
      </w:pPr>
      <w:r w:rsidRPr="003F7FDC">
        <w:t>Có các TK liên quan.</w:t>
      </w:r>
    </w:p>
    <w:p w14:paraId="637DBCEF" w14:textId="77777777" w:rsidR="000333EE" w:rsidRPr="003F7FDC" w:rsidRDefault="000333EE" w:rsidP="000333EE">
      <w:pPr>
        <w:spacing w:before="120"/>
      </w:pPr>
      <w:r w:rsidRPr="003F7FDC">
        <w:t>+ Nếu giá được quyết toán nhỏ hơn giá tạm tính, ghi:</w:t>
      </w:r>
    </w:p>
    <w:p w14:paraId="69C61B27" w14:textId="77777777" w:rsidR="000333EE" w:rsidRPr="003F7FDC" w:rsidRDefault="000333EE" w:rsidP="000333EE">
      <w:pPr>
        <w:spacing w:before="120"/>
      </w:pPr>
      <w:r w:rsidRPr="003F7FDC">
        <w:t>Nợ các TK liên quan</w:t>
      </w:r>
    </w:p>
    <w:p w14:paraId="700C8A72" w14:textId="77777777" w:rsidR="000333EE" w:rsidRPr="003F7FDC" w:rsidRDefault="000333EE" w:rsidP="000333EE">
      <w:pPr>
        <w:spacing w:before="120"/>
      </w:pPr>
      <w:r w:rsidRPr="003F7FDC">
        <w:t>Có các TK 211, 213, 217,...</w:t>
      </w:r>
    </w:p>
    <w:p w14:paraId="2C282B1B" w14:textId="77777777" w:rsidR="000333EE" w:rsidRPr="003F7FDC" w:rsidRDefault="000333EE" w:rsidP="000333EE">
      <w:pPr>
        <w:spacing w:before="120"/>
      </w:pPr>
      <w:r w:rsidRPr="003F7FDC">
        <w:t xml:space="preserve">b) Kế toán tại Ban quản lý dự án: Tùy theo đặc điểm hoạt động sản xuất kinh doanh và yêu cầu quản lý của doanh nghiệp để doanh nghiệp hướng dẫn công tác kế toán cho các Ban quản lý dự án trực thuộc doanh nghiệp cho phù hợp với nguyên tắc hướng dẫn tại </w:t>
      </w:r>
      <w:bookmarkStart w:id="326" w:name="tc_2"/>
      <w:r w:rsidRPr="003F7FDC">
        <w:t>Điều 7 Thông tư này</w:t>
      </w:r>
      <w:bookmarkEnd w:id="326"/>
      <w:r w:rsidRPr="003F7FDC">
        <w:t>, quy định của pháp luật đầu tư xây dựng và pháp luật khác có liên quan.</w:t>
      </w:r>
    </w:p>
    <w:p w14:paraId="1C0A6FAC" w14:textId="77777777" w:rsidR="000333EE" w:rsidRPr="003F7FDC" w:rsidRDefault="000333EE" w:rsidP="000333EE">
      <w:pPr>
        <w:spacing w:before="120"/>
      </w:pPr>
      <w:r w:rsidRPr="003F7FDC">
        <w:rPr>
          <w:b/>
          <w:bCs/>
          <w:i/>
          <w:iCs/>
        </w:rPr>
        <w:t>3.3. Kế toán sửa chữa, bảo dưỡng định kỳ TSCĐ</w:t>
      </w:r>
    </w:p>
    <w:p w14:paraId="576ACA30" w14:textId="77777777" w:rsidR="000333EE" w:rsidRPr="003F7FDC" w:rsidRDefault="000333EE" w:rsidP="000333EE">
      <w:pPr>
        <w:spacing w:before="120"/>
      </w:pPr>
      <w:r w:rsidRPr="003F7FDC">
        <w:t>Công tác sửa chữa TSCĐ của doanh nghiệp cũng có thể tiến hành theo phương thức tự làm hoặc giao thầu.</w:t>
      </w:r>
    </w:p>
    <w:p w14:paraId="36DB6FD3" w14:textId="77777777" w:rsidR="000333EE" w:rsidRPr="003F7FDC" w:rsidRDefault="000333EE" w:rsidP="000333EE">
      <w:pPr>
        <w:spacing w:before="120"/>
      </w:pPr>
      <w:r w:rsidRPr="003F7FDC">
        <w:lastRenderedPageBreak/>
        <w:t>a) Khi chi phí sửa chữa, bảo dưỡng định kỳ TSCĐ phát sinh được tập hợp vào bên Nợ Tài khoản 241 - XDCB dở dang (2413) và được chi tiết cho từng công trình, công việc sửa chữa TSCĐ. Căn cứ chứng từ phát sinh liên quan đến các khoản chi phí để hạch toán:</w:t>
      </w:r>
    </w:p>
    <w:p w14:paraId="1B5DCA12" w14:textId="77777777" w:rsidR="000333EE" w:rsidRPr="003F7FDC" w:rsidRDefault="000333EE" w:rsidP="000333EE">
      <w:pPr>
        <w:spacing w:before="120"/>
      </w:pPr>
      <w:r w:rsidRPr="003F7FDC">
        <w:t>- Nếu thuế GTGT đầu vào được khấu trừ, ghi:</w:t>
      </w:r>
    </w:p>
    <w:p w14:paraId="781DD4E6" w14:textId="77777777" w:rsidR="000333EE" w:rsidRPr="003F7FDC" w:rsidRDefault="000333EE" w:rsidP="000333EE">
      <w:pPr>
        <w:spacing w:before="120"/>
      </w:pPr>
      <w:r w:rsidRPr="003F7FDC">
        <w:t>Nợ TK 241 - XDCB dở dang (2413) (giá mua chưa có thuế GTGT)</w:t>
      </w:r>
    </w:p>
    <w:p w14:paraId="2B7D7CE2" w14:textId="77777777" w:rsidR="000333EE" w:rsidRPr="003F7FDC" w:rsidRDefault="000333EE" w:rsidP="000333EE">
      <w:pPr>
        <w:spacing w:before="120"/>
      </w:pPr>
      <w:r w:rsidRPr="003F7FDC">
        <w:t>Nợ TK 133 - Thuế GTGT được khấu trừ (1332)</w:t>
      </w:r>
    </w:p>
    <w:p w14:paraId="082CB15D" w14:textId="77777777" w:rsidR="000333EE" w:rsidRPr="003F7FDC" w:rsidRDefault="000333EE" w:rsidP="000333EE">
      <w:pPr>
        <w:spacing w:before="120"/>
      </w:pPr>
      <w:r w:rsidRPr="003F7FDC">
        <w:t>Có các TK 111, 112, 152, 214,... (tổng giá thanh toán).</w:t>
      </w:r>
    </w:p>
    <w:p w14:paraId="359CE64C" w14:textId="77777777" w:rsidR="000333EE" w:rsidRPr="003F7FDC" w:rsidRDefault="000333EE" w:rsidP="000333EE">
      <w:pPr>
        <w:spacing w:before="120"/>
      </w:pPr>
      <w:r w:rsidRPr="003F7FDC">
        <w:t>- Nếu thuế GTGT đầu vào không được khấu trừ thì chi phí sửa chữa TSCĐ bao gồm cả thuế GTGT, ghi:</w:t>
      </w:r>
    </w:p>
    <w:p w14:paraId="5F3BBD36" w14:textId="77777777" w:rsidR="000333EE" w:rsidRPr="003F7FDC" w:rsidRDefault="000333EE" w:rsidP="000333EE">
      <w:pPr>
        <w:spacing w:before="120"/>
      </w:pPr>
      <w:r w:rsidRPr="003F7FDC">
        <w:t>Nợ TK 241 - XDCB dở dang (2413) (tổng giá thanh toán)</w:t>
      </w:r>
    </w:p>
    <w:p w14:paraId="11D6A506" w14:textId="77777777" w:rsidR="000333EE" w:rsidRPr="003F7FDC" w:rsidRDefault="000333EE" w:rsidP="000333EE">
      <w:pPr>
        <w:spacing w:before="120"/>
      </w:pPr>
      <w:r w:rsidRPr="003F7FDC">
        <w:t>Có các 111, 112, 152, 214, 334,... (tổng giá thanh toán).</w:t>
      </w:r>
    </w:p>
    <w:p w14:paraId="728599F0" w14:textId="77777777" w:rsidR="000333EE" w:rsidRPr="003F7FDC" w:rsidRDefault="000333EE" w:rsidP="000333EE">
      <w:pPr>
        <w:spacing w:before="120"/>
      </w:pPr>
      <w:r w:rsidRPr="003F7FDC">
        <w:t>b) Khi công trình, hạng mục công trình sửa chữa, bảo dưỡng định kỳ hoàn thành, bàn giao và đưa vào sử dụng:</w:t>
      </w:r>
    </w:p>
    <w:p w14:paraId="0A6F8653" w14:textId="77777777" w:rsidR="000333EE" w:rsidRPr="003F7FDC" w:rsidRDefault="000333EE" w:rsidP="000333EE">
      <w:pPr>
        <w:spacing w:before="120"/>
      </w:pPr>
      <w:r w:rsidRPr="003F7FDC">
        <w:t>- Kết chuyển chi phí sửa chữa, bảo dưỡng định kỳ vào chi phí chờ phân bổ, ghi:</w:t>
      </w:r>
    </w:p>
    <w:p w14:paraId="7380D49F" w14:textId="77777777" w:rsidR="000333EE" w:rsidRPr="003F7FDC" w:rsidRDefault="000333EE" w:rsidP="000333EE">
      <w:pPr>
        <w:spacing w:before="120"/>
      </w:pPr>
      <w:r w:rsidRPr="003F7FDC">
        <w:t>Nợ TK 242 - Chi phí chờ phân bổ (chi phí sửa chữa, bảo dưỡng định kỳ được phân bổ dần)</w:t>
      </w:r>
    </w:p>
    <w:p w14:paraId="3069D9FD" w14:textId="77777777" w:rsidR="000333EE" w:rsidRPr="003F7FDC" w:rsidRDefault="000333EE" w:rsidP="000333EE">
      <w:pPr>
        <w:spacing w:before="120"/>
      </w:pPr>
      <w:r w:rsidRPr="003F7FDC">
        <w:t>Có TK 241 - XDCB dở dang (2413).</w:t>
      </w:r>
    </w:p>
    <w:p w14:paraId="67DC8D0F" w14:textId="77777777" w:rsidR="000333EE" w:rsidRPr="003F7FDC" w:rsidRDefault="000333EE" w:rsidP="000333EE">
      <w:pPr>
        <w:spacing w:before="120"/>
      </w:pPr>
      <w:r w:rsidRPr="003F7FDC">
        <w:t>- Phân bổ dần vào chi phí sản xuất kinh doanh của bộ phận sử dụng:</w:t>
      </w:r>
    </w:p>
    <w:p w14:paraId="131C639A" w14:textId="77777777" w:rsidR="000333EE" w:rsidRPr="003F7FDC" w:rsidRDefault="000333EE" w:rsidP="000333EE">
      <w:pPr>
        <w:spacing w:before="120"/>
      </w:pPr>
      <w:r w:rsidRPr="003F7FDC">
        <w:t>Nợ các TK 623, 627, 641, 642,...</w:t>
      </w:r>
    </w:p>
    <w:p w14:paraId="4325B4AE" w14:textId="77777777" w:rsidR="000333EE" w:rsidRPr="003F7FDC" w:rsidRDefault="000333EE" w:rsidP="000333EE">
      <w:pPr>
        <w:spacing w:before="120"/>
      </w:pPr>
      <w:r w:rsidRPr="003F7FDC">
        <w:t>Có TK 242 - Chi phí chờ phân bổ</w:t>
      </w:r>
    </w:p>
    <w:p w14:paraId="189157B9" w14:textId="77777777" w:rsidR="000333EE" w:rsidRPr="003F7FDC" w:rsidRDefault="000333EE" w:rsidP="000333EE">
      <w:pPr>
        <w:spacing w:before="120"/>
      </w:pPr>
      <w:r w:rsidRPr="003F7FDC">
        <w:rPr>
          <w:b/>
          <w:bCs/>
          <w:i/>
          <w:iCs/>
        </w:rPr>
        <w:t>3.4. Kế toán nâng cấp, cải tạo TSCĐ</w:t>
      </w:r>
    </w:p>
    <w:p w14:paraId="1ADF05E3" w14:textId="77777777" w:rsidR="000333EE" w:rsidRPr="003F7FDC" w:rsidRDefault="000333EE" w:rsidP="000333EE">
      <w:pPr>
        <w:spacing w:before="120"/>
      </w:pPr>
      <w:r w:rsidRPr="003F7FDC">
        <w:t>- Tập hợp chi phí nâng cấp, cải tạo TSCĐ, ghi:</w:t>
      </w:r>
    </w:p>
    <w:p w14:paraId="78F19959" w14:textId="77777777" w:rsidR="000333EE" w:rsidRPr="003F7FDC" w:rsidRDefault="000333EE" w:rsidP="000333EE">
      <w:pPr>
        <w:spacing w:before="120"/>
      </w:pPr>
      <w:r w:rsidRPr="003F7FDC">
        <w:t>Nợ TK 241 - XDCB dở dang (2414)</w:t>
      </w:r>
    </w:p>
    <w:p w14:paraId="6794DAE6" w14:textId="77777777" w:rsidR="000333EE" w:rsidRPr="003F7FDC" w:rsidRDefault="000333EE" w:rsidP="000333EE">
      <w:pPr>
        <w:spacing w:before="120"/>
      </w:pPr>
      <w:r w:rsidRPr="003F7FDC">
        <w:t>Có các TK 112, 331,...</w:t>
      </w:r>
    </w:p>
    <w:p w14:paraId="549E953A" w14:textId="77777777" w:rsidR="000333EE" w:rsidRPr="003F7FDC" w:rsidRDefault="000333EE" w:rsidP="000333EE">
      <w:pPr>
        <w:spacing w:before="120"/>
      </w:pPr>
      <w:r w:rsidRPr="003F7FDC">
        <w:t>- Kết chuyển tăng nguyên giá TSCĐ khi hoạt động cải tạo, nâng cấp TSCĐ hoàn thành, bàn giao đưa vào sử dụng:</w:t>
      </w:r>
    </w:p>
    <w:p w14:paraId="62CFAC95" w14:textId="77777777" w:rsidR="000333EE" w:rsidRPr="003F7FDC" w:rsidRDefault="000333EE" w:rsidP="000333EE">
      <w:pPr>
        <w:spacing w:before="120"/>
      </w:pPr>
      <w:r w:rsidRPr="003F7FDC">
        <w:t>+ Trường hợp khi nhận bàn giao, công trình đã được quyết toán ngay, ghi:</w:t>
      </w:r>
    </w:p>
    <w:p w14:paraId="541CBA27" w14:textId="77777777" w:rsidR="000333EE" w:rsidRPr="003F7FDC" w:rsidRDefault="000333EE" w:rsidP="000333EE">
      <w:pPr>
        <w:spacing w:before="120"/>
      </w:pPr>
      <w:r w:rsidRPr="003F7FDC">
        <w:t>Nợ TK 211 - TSCĐ hữu hình</w:t>
      </w:r>
    </w:p>
    <w:p w14:paraId="6D1E44D4" w14:textId="77777777" w:rsidR="000333EE" w:rsidRPr="003F7FDC" w:rsidRDefault="000333EE" w:rsidP="000333EE">
      <w:pPr>
        <w:spacing w:before="120"/>
      </w:pPr>
      <w:r w:rsidRPr="003F7FDC">
        <w:t>Có TK 241 - XDCB dở dang (2414).</w:t>
      </w:r>
    </w:p>
    <w:p w14:paraId="3D4370FA" w14:textId="77777777" w:rsidR="000333EE" w:rsidRPr="003F7FDC" w:rsidRDefault="000333EE" w:rsidP="000333EE">
      <w:pPr>
        <w:spacing w:before="120"/>
      </w:pPr>
      <w:r w:rsidRPr="003F7FDC">
        <w:t>+ Trường hợp nhận bàn giao công trình chưa được quyết toán, chủ đầu tư ghi nhận giá trị công trình là giá tạm tính, việc hạch toán kế toán tương tự như xây dựng cơ bản mới TSCĐ.</w:t>
      </w:r>
    </w:p>
    <w:p w14:paraId="5F51F951" w14:textId="77777777" w:rsidR="000333EE" w:rsidRPr="003F7FDC" w:rsidRDefault="000333EE" w:rsidP="000333EE">
      <w:pPr>
        <w:spacing w:before="120"/>
      </w:pPr>
    </w:p>
    <w:p w14:paraId="66D671BD" w14:textId="77777777" w:rsidR="000333EE" w:rsidRPr="003F7FDC" w:rsidRDefault="000333EE" w:rsidP="000333EE">
      <w:pPr>
        <w:spacing w:before="120"/>
        <w:jc w:val="center"/>
        <w:rPr>
          <w:b/>
        </w:rPr>
      </w:pPr>
      <w:bookmarkStart w:id="327" w:name="dieu_37"/>
      <w:r w:rsidRPr="003F7FDC">
        <w:rPr>
          <w:b/>
          <w:bCs/>
        </w:rPr>
        <w:t>TÀI KHOẢN 242 - CHI PHÍ CHỜ PHÂN BỔ</w:t>
      </w:r>
      <w:bookmarkEnd w:id="327"/>
    </w:p>
    <w:p w14:paraId="4BD64D48" w14:textId="77777777" w:rsidR="000333EE" w:rsidRPr="003F7FDC" w:rsidRDefault="000333EE" w:rsidP="000333EE">
      <w:pPr>
        <w:spacing w:before="120"/>
      </w:pPr>
      <w:r w:rsidRPr="003F7FDC">
        <w:rPr>
          <w:b/>
          <w:bCs/>
        </w:rPr>
        <w:t>1. Nguyên tắc kế toán</w:t>
      </w:r>
    </w:p>
    <w:p w14:paraId="775F9307" w14:textId="77777777" w:rsidR="000333EE" w:rsidRPr="003F7FDC" w:rsidRDefault="000333EE" w:rsidP="000333EE">
      <w:pPr>
        <w:spacing w:before="120"/>
      </w:pPr>
      <w:r w:rsidRPr="003F7FDC">
        <w:t>a) Tài khoản này dùng để phản ánh các chi phí thực tế đã phát sinh (bao gồm các chi phí đã trả tiền trước và các chi phí chưa trả tiền trước) nhưng có liên quan đến kết quả hoạt động SXKD của nhiều kỳ kế toán và việc phân bổ các khoản chi phí này vào chi phí SXKD của các kỳ kế toán sau.</w:t>
      </w:r>
    </w:p>
    <w:p w14:paraId="28986583" w14:textId="77777777" w:rsidR="000333EE" w:rsidRPr="003F7FDC" w:rsidRDefault="000333EE" w:rsidP="000333EE">
      <w:pPr>
        <w:spacing w:before="120"/>
      </w:pPr>
      <w:r w:rsidRPr="003F7FDC">
        <w:t>b) Các nội dung được phản ánh là chi phí chờ phân bổ, bao gồm:</w:t>
      </w:r>
    </w:p>
    <w:p w14:paraId="797B10B4" w14:textId="77777777" w:rsidR="000333EE" w:rsidRPr="003F7FDC" w:rsidRDefault="000333EE" w:rsidP="000333EE">
      <w:pPr>
        <w:spacing w:before="120"/>
      </w:pPr>
      <w:r w:rsidRPr="003F7FDC">
        <w:t>- Chi phí về thuê cơ sở hạ tầng, thuê hoạt động TSCĐ đã phát sinh (quyền sử dụng đất, nhà xưởng, kho bãi, văn phòng làm việc, cửa hàng và TSCĐ khác) phục vụ cho sản xuất, kinh doanh nhiều kỳ kế toán.</w:t>
      </w:r>
    </w:p>
    <w:p w14:paraId="013CB97D" w14:textId="77777777" w:rsidR="000333EE" w:rsidRPr="003F7FDC" w:rsidRDefault="000333EE" w:rsidP="000333EE">
      <w:pPr>
        <w:spacing w:before="120"/>
      </w:pPr>
      <w:r w:rsidRPr="003F7FDC">
        <w:lastRenderedPageBreak/>
        <w:t>- Chi phí mua bảo hiểm (bảo hiểm cháy, nổ, bảo hiểm trách nhiệm dân sự chủ phương tiện vận tải, bảo hiểm thân xe, bảo hiểm tài sản,...) và các khoản chi mà doanh nghiệp đã trả một lần cho nhiều kỳ kế toán;</w:t>
      </w:r>
    </w:p>
    <w:p w14:paraId="11A499B3" w14:textId="77777777" w:rsidR="000333EE" w:rsidRPr="003F7FDC" w:rsidRDefault="000333EE" w:rsidP="000333EE">
      <w:pPr>
        <w:spacing w:before="120"/>
      </w:pPr>
      <w:r w:rsidRPr="003F7FDC">
        <w:t>- Công cụ, dụng cụ, bao bì luân chuyển, đồ dùng cho thuê liên quan đến hoạt động kinh doanh trong nhiều kỳ kế toán;</w:t>
      </w:r>
    </w:p>
    <w:p w14:paraId="72A91EB9" w14:textId="77777777" w:rsidR="000333EE" w:rsidRPr="003F7FDC" w:rsidRDefault="000333EE" w:rsidP="000333EE">
      <w:pPr>
        <w:spacing w:before="120"/>
      </w:pPr>
      <w:r w:rsidRPr="003F7FDC">
        <w:t>- Chi phí sửa chữa, bảo dưỡng định kỳ TSCĐ liên quan đến hoạt động kinh doanh trong nhiều kỳ kế toán;</w:t>
      </w:r>
    </w:p>
    <w:p w14:paraId="5D0C9B79" w14:textId="77777777" w:rsidR="000333EE" w:rsidRPr="003F7FDC" w:rsidRDefault="000333EE" w:rsidP="000333EE">
      <w:pPr>
        <w:spacing w:before="120"/>
      </w:pPr>
      <w:r w:rsidRPr="003F7FDC">
        <w:t>- Số chênh lệch giá bán nhỏ hơn giá trị còn lại của TSCĐ bán và thuê lại là thuê tài chính;</w:t>
      </w:r>
    </w:p>
    <w:p w14:paraId="47B567B8" w14:textId="77777777" w:rsidR="000333EE" w:rsidRPr="003F7FDC" w:rsidRDefault="000333EE" w:rsidP="000333EE">
      <w:pPr>
        <w:spacing w:before="120"/>
      </w:pPr>
      <w:r w:rsidRPr="003F7FDC">
        <w:t>- Số chênh lệch giá bán nhỏ hơn giá trị hợp lý của TSCĐ bán và thuê lại là thuê hoạt động;</w:t>
      </w:r>
    </w:p>
    <w:p w14:paraId="1558D3DD" w14:textId="77777777" w:rsidR="000333EE" w:rsidRPr="003F7FDC" w:rsidRDefault="000333EE" w:rsidP="000333EE">
      <w:pPr>
        <w:spacing w:before="120"/>
      </w:pPr>
      <w:r w:rsidRPr="003F7FDC">
        <w:t>- Lợi thế thương mại phát sinh từ việc hợp nhất kinh doanh không hình thành công ty mẹ - công ty con (mua tài sản thuần), trừ trường hợp hợp nhất kinh doanh dưới sự kiểm soát chung;</w:t>
      </w:r>
    </w:p>
    <w:p w14:paraId="0BC48CD8" w14:textId="77777777" w:rsidR="000333EE" w:rsidRPr="003F7FDC" w:rsidRDefault="000333EE" w:rsidP="000333EE">
      <w:pPr>
        <w:spacing w:before="120"/>
      </w:pPr>
      <w:r w:rsidRPr="003F7FDC">
        <w:t>- Các khoản chi phí chờ phân bổ khác không thỏa mãn điều kiện là TSCĐ, ví dụ như các chi phí khác phát sinh liên quan đến nhiều kỳ, tiền đọc tài liệu khai thác tài nguyên, khoáng sản,...</w:t>
      </w:r>
    </w:p>
    <w:p w14:paraId="0E5BFFDB" w14:textId="77777777" w:rsidR="000333EE" w:rsidRPr="003F7FDC" w:rsidRDefault="000333EE" w:rsidP="000333EE">
      <w:pPr>
        <w:spacing w:before="120"/>
      </w:pPr>
      <w:r w:rsidRPr="003F7FDC">
        <w:t>c) Việc tính và phân bổ chi phí chờ phân bổ vào chi phí SXKD từng kỳ doanh nghiệp phải căn cứ vào tính chất, mức độ từng loại chi phí để lựa chọn phương pháp và tiêu thức phân bổ cho phù hợp. Ví dụ, đối với chi phí sửa chữa, bảo dưỡng định kỳ TSCĐ liên quan đến nhiều kỳ kế toán thì thời gian phân bổ dự kiến có thể tính từ khi TSCĐ được sửa chữa bảo dưỡng hoàn thành, đưa vào sử dụng cho đến lần cần sửa chữa, bảo dưỡng định kỳ sau hoặc đối với công cụ, dụng cụ, bao bì luân chuyển, đồ dùng cho thuê liên quan đến hoạt động kinh doanh trong nhiều kỳ kế toán thì thời gian phân bổ có thể là thời gian dự kiến sử dụng hữu ích của công cụ dụng cụ, bao bì luân chuyển hoặc đồ dùng cho thuê,...</w:t>
      </w:r>
    </w:p>
    <w:p w14:paraId="7A732FAC" w14:textId="77777777" w:rsidR="000333EE" w:rsidRPr="003F7FDC" w:rsidRDefault="000333EE" w:rsidP="000333EE">
      <w:pPr>
        <w:spacing w:before="120"/>
      </w:pPr>
      <w:r w:rsidRPr="003F7FDC">
        <w:t>d) Doanh nghiệp phải theo dõi chi tiết từng khoản chi phí chờ phân bổ theo từng kỳ hạn, số đã phát sinh, số đã phân bổ vào các đối tượng chịu chi phí của từng kỳ kế toán và số còn lại chưa phân bổ vào chi phí.</w:t>
      </w:r>
    </w:p>
    <w:p w14:paraId="2FF8E5C0" w14:textId="77777777" w:rsidR="000333EE" w:rsidRPr="003F7FDC" w:rsidRDefault="000333EE" w:rsidP="000333EE">
      <w:pPr>
        <w:spacing w:before="120"/>
      </w:pPr>
      <w:r w:rsidRPr="003F7FDC">
        <w:rPr>
          <w:b/>
          <w:bCs/>
        </w:rPr>
        <w:t>2. Kết cấu và nội dung phản ánh của Tài khoản 242 - Chi phí chờ phân bổ</w:t>
      </w:r>
    </w:p>
    <w:p w14:paraId="7A92D1C9" w14:textId="77777777" w:rsidR="000333EE" w:rsidRPr="003F7FDC" w:rsidRDefault="000333EE" w:rsidP="000333EE">
      <w:pPr>
        <w:spacing w:before="120"/>
      </w:pPr>
      <w:r w:rsidRPr="003F7FDC">
        <w:rPr>
          <w:b/>
          <w:bCs/>
        </w:rPr>
        <w:t>Bên Nợ:</w:t>
      </w:r>
    </w:p>
    <w:p w14:paraId="6D870075" w14:textId="77777777" w:rsidR="000333EE" w:rsidRPr="003F7FDC" w:rsidRDefault="000333EE" w:rsidP="000333EE">
      <w:pPr>
        <w:spacing w:before="120"/>
      </w:pPr>
      <w:r w:rsidRPr="003F7FDC">
        <w:t>Các khoản chi phí chờ phân bổ phát sinh trong kỳ.</w:t>
      </w:r>
    </w:p>
    <w:p w14:paraId="6F296CD5" w14:textId="77777777" w:rsidR="000333EE" w:rsidRPr="003F7FDC" w:rsidRDefault="000333EE" w:rsidP="000333EE">
      <w:pPr>
        <w:spacing w:before="120"/>
      </w:pPr>
      <w:r w:rsidRPr="003F7FDC">
        <w:rPr>
          <w:b/>
          <w:bCs/>
        </w:rPr>
        <w:t>Bên Có:</w:t>
      </w:r>
    </w:p>
    <w:p w14:paraId="2341099D" w14:textId="77777777" w:rsidR="000333EE" w:rsidRPr="003F7FDC" w:rsidRDefault="000333EE" w:rsidP="000333EE">
      <w:pPr>
        <w:spacing w:before="120"/>
      </w:pPr>
      <w:r w:rsidRPr="003F7FDC">
        <w:t>Các khoản chi phí chờ phân bổ đã tính vào chi phí sản xuất, kinh doanh trong kỳ.</w:t>
      </w:r>
    </w:p>
    <w:p w14:paraId="111A849C" w14:textId="77777777" w:rsidR="000333EE" w:rsidRPr="003F7FDC" w:rsidRDefault="000333EE" w:rsidP="000333EE">
      <w:pPr>
        <w:spacing w:before="120"/>
      </w:pPr>
      <w:r w:rsidRPr="003F7FDC">
        <w:rPr>
          <w:b/>
          <w:bCs/>
        </w:rPr>
        <w:t>Số dư bên Nợ:</w:t>
      </w:r>
    </w:p>
    <w:p w14:paraId="415E0D78" w14:textId="77777777" w:rsidR="000333EE" w:rsidRPr="003F7FDC" w:rsidRDefault="000333EE" w:rsidP="000333EE">
      <w:pPr>
        <w:spacing w:before="120"/>
      </w:pPr>
      <w:r w:rsidRPr="003F7FDC">
        <w:t>Các khoản chi phí chờ phân bổ chưa tính vào chi phí sản xuất, kinh doanh trong kỳ tại thời điểm kết thúc kỳ kế toán.</w:t>
      </w:r>
    </w:p>
    <w:p w14:paraId="5037824B" w14:textId="77777777" w:rsidR="000333EE" w:rsidRPr="003F7FDC" w:rsidRDefault="000333EE" w:rsidP="000333EE">
      <w:pPr>
        <w:spacing w:before="120"/>
      </w:pPr>
      <w:r w:rsidRPr="003F7FDC">
        <w:rPr>
          <w:b/>
          <w:bCs/>
        </w:rPr>
        <w:t>3. Phương pháp kế toán một số giao dịch kinh tế chủ yếu</w:t>
      </w:r>
    </w:p>
    <w:p w14:paraId="7C8E5EF2" w14:textId="77777777" w:rsidR="000333EE" w:rsidRPr="003F7FDC" w:rsidRDefault="000333EE" w:rsidP="000333EE">
      <w:pPr>
        <w:spacing w:before="120"/>
      </w:pPr>
      <w:r w:rsidRPr="003F7FDC">
        <w:t>a) Khi phát sinh các khoản chi phí phải phân bổ dần vào chi phí SXKD của nhiều kỳ, căn cứ vào chứng từ kế toán có liên quan, ghi:</w:t>
      </w:r>
    </w:p>
    <w:p w14:paraId="7CDD52BC" w14:textId="77777777" w:rsidR="000333EE" w:rsidRPr="003F7FDC" w:rsidRDefault="000333EE" w:rsidP="000333EE">
      <w:pPr>
        <w:spacing w:before="120"/>
      </w:pPr>
      <w:r w:rsidRPr="003F7FDC">
        <w:t>Nợ TK 242 - Chi phí chờ phân bổ</w:t>
      </w:r>
    </w:p>
    <w:p w14:paraId="51BBFAFE" w14:textId="77777777" w:rsidR="000333EE" w:rsidRPr="003F7FDC" w:rsidRDefault="000333EE" w:rsidP="000333EE">
      <w:pPr>
        <w:spacing w:before="120"/>
      </w:pPr>
      <w:r w:rsidRPr="003F7FDC">
        <w:t>Nợ TK 133 - Thuế GTGT được khấu trừ (nếu có)</w:t>
      </w:r>
    </w:p>
    <w:p w14:paraId="3398D67D" w14:textId="77777777" w:rsidR="000333EE" w:rsidRPr="003F7FDC" w:rsidRDefault="000333EE" w:rsidP="000333EE">
      <w:pPr>
        <w:spacing w:before="120"/>
      </w:pPr>
      <w:r w:rsidRPr="003F7FDC">
        <w:t>Có các TK 111, 112, 153, 331, 334, 338,...</w:t>
      </w:r>
    </w:p>
    <w:p w14:paraId="096948B0" w14:textId="77777777" w:rsidR="000333EE" w:rsidRPr="003F7FDC" w:rsidRDefault="000333EE" w:rsidP="000333EE">
      <w:pPr>
        <w:spacing w:before="120"/>
      </w:pPr>
      <w:r w:rsidRPr="003F7FDC">
        <w:t>Định kỳ tiến hành phân bổ chi phí chờ phân bổ vào chi phí SXKD của từng kỳ, ghi:</w:t>
      </w:r>
    </w:p>
    <w:p w14:paraId="27164229" w14:textId="77777777" w:rsidR="000333EE" w:rsidRPr="003F7FDC" w:rsidRDefault="000333EE" w:rsidP="000333EE">
      <w:pPr>
        <w:spacing w:before="120"/>
      </w:pPr>
      <w:r w:rsidRPr="003F7FDC">
        <w:t>Nợ các TK 623, 627, 635, 641, 642,...</w:t>
      </w:r>
    </w:p>
    <w:p w14:paraId="1BF4D78B" w14:textId="77777777" w:rsidR="000333EE" w:rsidRPr="003F7FDC" w:rsidRDefault="000333EE" w:rsidP="000333EE">
      <w:pPr>
        <w:spacing w:before="120"/>
      </w:pPr>
      <w:r w:rsidRPr="003F7FDC">
        <w:t>Có TK 242 - Chi phí chờ phân bổ.</w:t>
      </w:r>
    </w:p>
    <w:p w14:paraId="1AFDAF43" w14:textId="77777777" w:rsidR="000333EE" w:rsidRPr="003F7FDC" w:rsidRDefault="000333EE" w:rsidP="000333EE">
      <w:pPr>
        <w:spacing w:before="120"/>
      </w:pPr>
      <w:r w:rsidRPr="003F7FDC">
        <w:t>b) Khi trả trước tiền thuê TSCĐ, thuê cơ sở hạ tầng theo phương thức thuê hoạt động và phục vụ hoạt động kinh doanh cho nhiều kỳ, ghi:</w:t>
      </w:r>
    </w:p>
    <w:p w14:paraId="113966EC" w14:textId="77777777" w:rsidR="000333EE" w:rsidRPr="003F7FDC" w:rsidRDefault="000333EE" w:rsidP="000333EE">
      <w:pPr>
        <w:spacing w:before="120"/>
      </w:pPr>
      <w:r w:rsidRPr="003F7FDC">
        <w:t>Nợ TK 242 - Chi phí chờ phân bổ</w:t>
      </w:r>
    </w:p>
    <w:p w14:paraId="622E2D72" w14:textId="77777777" w:rsidR="000333EE" w:rsidRPr="003F7FDC" w:rsidRDefault="000333EE" w:rsidP="000333EE">
      <w:pPr>
        <w:spacing w:before="120"/>
      </w:pPr>
      <w:r w:rsidRPr="003F7FDC">
        <w:lastRenderedPageBreak/>
        <w:t>Nợ TK 133 - Thuế GTGT được khấu trừ (nếu có)</w:t>
      </w:r>
    </w:p>
    <w:p w14:paraId="209253B8" w14:textId="77777777" w:rsidR="000333EE" w:rsidRPr="003F7FDC" w:rsidRDefault="000333EE" w:rsidP="000333EE">
      <w:pPr>
        <w:spacing w:before="120"/>
      </w:pPr>
      <w:r w:rsidRPr="003F7FDC">
        <w:t>Có các TK 111, 112,...</w:t>
      </w:r>
    </w:p>
    <w:p w14:paraId="28A28380" w14:textId="77777777" w:rsidR="000333EE" w:rsidRPr="003F7FDC" w:rsidRDefault="000333EE" w:rsidP="000333EE">
      <w:pPr>
        <w:spacing w:before="120"/>
      </w:pPr>
      <w:r w:rsidRPr="003F7FDC">
        <w:t>c) Xuất dùng công cụ, dụng cụ, bao bì luân chuyển, đồ dùng cho thuê liên quan đến hoạt động sản xuất, kinh doanh trong nhiều kỳ, ghi:</w:t>
      </w:r>
    </w:p>
    <w:p w14:paraId="7D9B8E2D" w14:textId="77777777" w:rsidR="000333EE" w:rsidRPr="003F7FDC" w:rsidRDefault="000333EE" w:rsidP="000333EE">
      <w:pPr>
        <w:spacing w:before="120"/>
      </w:pPr>
      <w:r w:rsidRPr="003F7FDC">
        <w:t>- Khi xuất dùng hoặc cho thuê, ghi:</w:t>
      </w:r>
    </w:p>
    <w:p w14:paraId="53AA5BE4" w14:textId="77777777" w:rsidR="000333EE" w:rsidRPr="003F7FDC" w:rsidRDefault="000333EE" w:rsidP="000333EE">
      <w:pPr>
        <w:spacing w:before="120"/>
      </w:pPr>
      <w:r w:rsidRPr="003F7FDC">
        <w:t>Nợ TK 242 - Chi phí chờ phân bổ</w:t>
      </w:r>
    </w:p>
    <w:p w14:paraId="49942A4C" w14:textId="77777777" w:rsidR="000333EE" w:rsidRPr="003F7FDC" w:rsidRDefault="000333EE" w:rsidP="000333EE">
      <w:pPr>
        <w:spacing w:before="120"/>
      </w:pPr>
      <w:r w:rsidRPr="003F7FDC">
        <w:t>Có TK 153 - Công cụ, dụng cụ.</w:t>
      </w:r>
    </w:p>
    <w:p w14:paraId="542771BC" w14:textId="77777777" w:rsidR="000333EE" w:rsidRPr="003F7FDC" w:rsidRDefault="000333EE" w:rsidP="000333EE">
      <w:pPr>
        <w:spacing w:before="120"/>
      </w:pPr>
      <w:r w:rsidRPr="003F7FDC">
        <w:t>- Định kỳ, tiến hành phân bổ giá trị công cụ, dụng cụ, bao bì luân chuyển, đồ dùng cho thuê đã xuất kho theo tiêu thức hợp lý tùy theo đặc điểm hoạt động sản xuất kinh doanh và yêu cầu quản lý của doanh nghiệp, ví dụ thời gian sử dụng hoặc mức độ, khối lượng sản phẩm, dịch vụ mà công cụ, dụng cụ, bao bì luân chuyển, đồ dùng cho thuê tham gia vào hoạt động sản xuất, kinh doanh trong từng kỳ kế toán,... Khi phân bổ, ghi:</w:t>
      </w:r>
    </w:p>
    <w:p w14:paraId="0843281F" w14:textId="77777777" w:rsidR="000333EE" w:rsidRPr="003F7FDC" w:rsidRDefault="000333EE" w:rsidP="000333EE">
      <w:pPr>
        <w:spacing w:before="120"/>
      </w:pPr>
      <w:r w:rsidRPr="003F7FDC">
        <w:t>Nợ các TK 623, 627, 641, 642,...</w:t>
      </w:r>
    </w:p>
    <w:p w14:paraId="1366D32E" w14:textId="77777777" w:rsidR="000333EE" w:rsidRPr="003F7FDC" w:rsidRDefault="000333EE" w:rsidP="000333EE">
      <w:pPr>
        <w:spacing w:before="120"/>
      </w:pPr>
      <w:r w:rsidRPr="003F7FDC">
        <w:t>Có TK 242 - Chi phí chờ phân bổ.</w:t>
      </w:r>
    </w:p>
    <w:p w14:paraId="6AC03BBD" w14:textId="77777777" w:rsidR="000333EE" w:rsidRPr="003F7FDC" w:rsidRDefault="000333EE" w:rsidP="000333EE">
      <w:pPr>
        <w:spacing w:before="120"/>
      </w:pPr>
      <w:r w:rsidRPr="003F7FDC">
        <w:t>d) Trường hợp chi phí sửa chữa, bảo dưỡng định kỳ TSCĐ liên quan nhiều kỳ kế toán, khi công việc sửa chữa, bảo dưỡng định kỳ hoàn thành:</w:t>
      </w:r>
    </w:p>
    <w:p w14:paraId="6BC0AC0E" w14:textId="77777777" w:rsidR="000333EE" w:rsidRPr="003F7FDC" w:rsidRDefault="000333EE" w:rsidP="000333EE">
      <w:pPr>
        <w:spacing w:before="120"/>
      </w:pPr>
      <w:r w:rsidRPr="003F7FDC">
        <w:t>- Kết chuyển chi phí sửa chữa, bảo dưỡng định kỳ TSCĐ vào tài khoản chi phí chờ phân bổ, ghi:</w:t>
      </w:r>
    </w:p>
    <w:p w14:paraId="59959297" w14:textId="77777777" w:rsidR="000333EE" w:rsidRPr="003F7FDC" w:rsidRDefault="000333EE" w:rsidP="000333EE">
      <w:pPr>
        <w:spacing w:before="120"/>
      </w:pPr>
      <w:r w:rsidRPr="003F7FDC">
        <w:t>Nợ TK 242 - Chi phí chờ phân bổ.</w:t>
      </w:r>
    </w:p>
    <w:p w14:paraId="5A258E49" w14:textId="77777777" w:rsidR="000333EE" w:rsidRPr="003F7FDC" w:rsidRDefault="000333EE" w:rsidP="000333EE">
      <w:pPr>
        <w:spacing w:before="120"/>
      </w:pPr>
      <w:r w:rsidRPr="003F7FDC">
        <w:t>Có TK 241 - XDCB dở dang (2413).</w:t>
      </w:r>
    </w:p>
    <w:p w14:paraId="6DD061C8" w14:textId="77777777" w:rsidR="000333EE" w:rsidRPr="003F7FDC" w:rsidRDefault="000333EE" w:rsidP="000333EE">
      <w:pPr>
        <w:spacing w:before="120"/>
      </w:pPr>
      <w:r w:rsidRPr="003F7FDC">
        <w:t>- Định kỳ, tính và phân bổ chi phí sửa chữa, bảo dưỡng định kỳ TSCĐ vào chi phí sản xuất, kinh doanh trong từng kỳ, ghi:</w:t>
      </w:r>
    </w:p>
    <w:p w14:paraId="6E4418A2" w14:textId="77777777" w:rsidR="000333EE" w:rsidRPr="003F7FDC" w:rsidRDefault="000333EE" w:rsidP="000333EE">
      <w:pPr>
        <w:spacing w:before="120"/>
      </w:pPr>
      <w:r w:rsidRPr="003F7FDC">
        <w:t>Nợ các TK 623, 627, 641, 642,...</w:t>
      </w:r>
    </w:p>
    <w:p w14:paraId="4571FD1B" w14:textId="77777777" w:rsidR="000333EE" w:rsidRPr="003F7FDC" w:rsidRDefault="000333EE" w:rsidP="000333EE">
      <w:pPr>
        <w:spacing w:before="120"/>
      </w:pPr>
      <w:r w:rsidRPr="003F7FDC">
        <w:t>Có TK 242 - Chi phí chờ phân bổ.</w:t>
      </w:r>
    </w:p>
    <w:p w14:paraId="4107D132" w14:textId="77777777" w:rsidR="000333EE" w:rsidRPr="003F7FDC" w:rsidRDefault="000333EE" w:rsidP="000333EE">
      <w:pPr>
        <w:spacing w:before="120"/>
      </w:pPr>
      <w:r w:rsidRPr="003F7FDC">
        <w:t>đ) Lợi thế thương mại phát sinh tại ngày mua đối với trường hợp hợp nhất kinh doanh không dẫn đến quan hệ công ty mẹ - công ty con (mua một hoạt động kinh doanh), trừ trường hợp hợp nhất kinh doanh dưới sự kiểm soát chung theo quy định:</w:t>
      </w:r>
    </w:p>
    <w:p w14:paraId="63F14394" w14:textId="77777777" w:rsidR="000333EE" w:rsidRPr="003F7FDC" w:rsidRDefault="000333EE" w:rsidP="000333EE">
      <w:pPr>
        <w:spacing w:before="120"/>
      </w:pPr>
      <w:r w:rsidRPr="003F7FDC">
        <w:t>- Nếu việc mua, bán khi hợp nhất kinh doanh được bên mua thanh toán bằng tiền, hoặc các khoản tương đương tiền, ghi:</w:t>
      </w:r>
    </w:p>
    <w:p w14:paraId="39BA6B7E" w14:textId="77777777" w:rsidR="000333EE" w:rsidRPr="003F7FDC" w:rsidRDefault="000333EE" w:rsidP="000333EE">
      <w:pPr>
        <w:spacing w:before="120"/>
      </w:pPr>
      <w:r w:rsidRPr="003F7FDC">
        <w:t>Nợ các TK 131, 138, 152, 153, 155, 156, 211, 213, 217.... (theo giá trị hợp lý của các tài sản đã mua)</w:t>
      </w:r>
    </w:p>
    <w:p w14:paraId="3FBA9BBD" w14:textId="77777777" w:rsidR="000333EE" w:rsidRPr="003F7FDC" w:rsidRDefault="000333EE" w:rsidP="000333EE">
      <w:pPr>
        <w:spacing w:before="120"/>
      </w:pPr>
      <w:r w:rsidRPr="003F7FDC">
        <w:t>Nợ TK 242 - Chi phí chờ phân bổ (chi tiết lợi thế thương mại)</w:t>
      </w:r>
    </w:p>
    <w:p w14:paraId="74F568C4" w14:textId="77777777" w:rsidR="000333EE" w:rsidRPr="003F7FDC" w:rsidRDefault="000333EE" w:rsidP="000333EE">
      <w:pPr>
        <w:spacing w:before="120"/>
      </w:pPr>
      <w:r w:rsidRPr="003F7FDC">
        <w:t>Có các TK 331, 3411, ... (theo giá trị hợp lý của các khoản nợ phải trả và nợ tiềm tàng phải gánh chịu)</w:t>
      </w:r>
    </w:p>
    <w:p w14:paraId="05C10F82" w14:textId="77777777" w:rsidR="000333EE" w:rsidRPr="003F7FDC" w:rsidRDefault="000333EE" w:rsidP="000333EE">
      <w:pPr>
        <w:spacing w:before="120"/>
      </w:pPr>
      <w:r w:rsidRPr="003F7FDC">
        <w:t>Có các TK 111, 112, 121 (số tiền hoặc các khoản tương đương tiền bên mua đã thanh toán).</w:t>
      </w:r>
    </w:p>
    <w:p w14:paraId="5A7C9BB5" w14:textId="77777777" w:rsidR="000333EE" w:rsidRPr="003F7FDC" w:rsidRDefault="000333EE" w:rsidP="000333EE">
      <w:pPr>
        <w:spacing w:before="120"/>
      </w:pPr>
      <w:r w:rsidRPr="003F7FDC">
        <w:t>- Nếu việc mua, bán khi hợp nhất kinh doanh được thực hiện bằng việc bên mua phát hành cổ phiếu, ghi:</w:t>
      </w:r>
    </w:p>
    <w:p w14:paraId="796E5268" w14:textId="77777777" w:rsidR="000333EE" w:rsidRPr="003F7FDC" w:rsidRDefault="000333EE" w:rsidP="000333EE">
      <w:pPr>
        <w:spacing w:before="120"/>
      </w:pPr>
      <w:r w:rsidRPr="003F7FDC">
        <w:t>Nợ các TK 131, 138, 152, 153, 155, 156, 211, 213, 217,... (theo giá trị hợp lý của các tài sản đã mua)</w:t>
      </w:r>
    </w:p>
    <w:p w14:paraId="185C4FF4" w14:textId="77777777" w:rsidR="000333EE" w:rsidRPr="003F7FDC" w:rsidRDefault="000333EE" w:rsidP="000333EE">
      <w:pPr>
        <w:spacing w:before="120"/>
      </w:pPr>
      <w:r w:rsidRPr="003F7FDC">
        <w:t>Nợ TK 242 - Chi phí chờ phân bổ (chi tiết lợi thế thương mại)</w:t>
      </w:r>
    </w:p>
    <w:p w14:paraId="2873F3F9" w14:textId="77777777" w:rsidR="000333EE" w:rsidRPr="003F7FDC" w:rsidRDefault="000333EE" w:rsidP="000333EE">
      <w:pPr>
        <w:spacing w:before="120"/>
      </w:pPr>
      <w:r w:rsidRPr="003F7FDC">
        <w:t>Nợ TK 4112 - Thặng dư vốn (giá phát hành nhỏ hơn mệnh giá) (nếu có)</w:t>
      </w:r>
    </w:p>
    <w:p w14:paraId="03635102" w14:textId="77777777" w:rsidR="000333EE" w:rsidRPr="003F7FDC" w:rsidRDefault="000333EE" w:rsidP="000333EE">
      <w:pPr>
        <w:spacing w:before="120"/>
      </w:pPr>
      <w:r w:rsidRPr="003F7FDC">
        <w:t>Có TK 4111 - Vốn góp của chủ sở hữu (theo mệnh giá)</w:t>
      </w:r>
    </w:p>
    <w:p w14:paraId="14275A06" w14:textId="77777777" w:rsidR="000333EE" w:rsidRPr="003F7FDC" w:rsidRDefault="000333EE" w:rsidP="000333EE">
      <w:pPr>
        <w:spacing w:before="120"/>
      </w:pPr>
      <w:r w:rsidRPr="003F7FDC">
        <w:t>Có các TK 331, 3411... (theo giá trị hợp lý của các khoản nợ phải trả và nợ tiềm tàng phải gánh chịu)</w:t>
      </w:r>
    </w:p>
    <w:p w14:paraId="44B556AC" w14:textId="77777777" w:rsidR="000333EE" w:rsidRPr="003F7FDC" w:rsidRDefault="000333EE" w:rsidP="000333EE">
      <w:pPr>
        <w:spacing w:before="120"/>
      </w:pPr>
      <w:r w:rsidRPr="003F7FDC">
        <w:lastRenderedPageBreak/>
        <w:t>Có TK 4112 - Thặng dư vốn (giá phát hành lớn hơn mệnh giá) (nếu có).</w:t>
      </w:r>
    </w:p>
    <w:p w14:paraId="7BCACAB0" w14:textId="77777777" w:rsidR="000333EE" w:rsidRPr="003F7FDC" w:rsidRDefault="000333EE" w:rsidP="000333EE">
      <w:pPr>
        <w:spacing w:before="120"/>
        <w:rPr>
          <w:bCs/>
        </w:rPr>
      </w:pPr>
    </w:p>
    <w:p w14:paraId="2DCEC9B6" w14:textId="77777777" w:rsidR="000333EE" w:rsidRPr="003F7FDC" w:rsidRDefault="000333EE" w:rsidP="000333EE">
      <w:pPr>
        <w:spacing w:before="120"/>
        <w:jc w:val="center"/>
        <w:rPr>
          <w:b/>
        </w:rPr>
      </w:pPr>
      <w:bookmarkStart w:id="328" w:name="dieu_38"/>
      <w:r w:rsidRPr="003F7FDC">
        <w:rPr>
          <w:b/>
          <w:bCs/>
        </w:rPr>
        <w:t>TÀI KHOẢN 243 - TÀI SẢN THUẾ THU NHẬP HOÃN LẠI</w:t>
      </w:r>
      <w:bookmarkEnd w:id="328"/>
    </w:p>
    <w:p w14:paraId="711D03AF" w14:textId="77777777" w:rsidR="000333EE" w:rsidRPr="003F7FDC" w:rsidRDefault="000333EE" w:rsidP="000333EE">
      <w:pPr>
        <w:spacing w:before="120"/>
      </w:pPr>
      <w:r w:rsidRPr="003F7FDC">
        <w:rPr>
          <w:b/>
          <w:bCs/>
        </w:rPr>
        <w:t>1. Nguyên tắc kế toán</w:t>
      </w:r>
    </w:p>
    <w:p w14:paraId="0123561A" w14:textId="77777777" w:rsidR="000333EE" w:rsidRPr="003F7FDC" w:rsidRDefault="000333EE" w:rsidP="000333EE">
      <w:pPr>
        <w:spacing w:before="120"/>
      </w:pPr>
      <w:r w:rsidRPr="003F7FDC">
        <w:t>a) Tài khoản này dùng để phản ánh giá trị hiện có và tình hình biến động tăng, giảm của tài sản thuế thu nhập hoãn lại.</w:t>
      </w:r>
    </w:p>
    <w:tbl>
      <w:tblPr>
        <w:tblW w:w="5000" w:type="pct"/>
        <w:tblCellMar>
          <w:left w:w="0" w:type="dxa"/>
          <w:right w:w="0" w:type="dxa"/>
        </w:tblCellMar>
        <w:tblLook w:val="01E0" w:firstRow="1" w:lastRow="1" w:firstColumn="1" w:lastColumn="1" w:noHBand="0" w:noVBand="0"/>
      </w:tblPr>
      <w:tblGrid>
        <w:gridCol w:w="1418"/>
        <w:gridCol w:w="653"/>
        <w:gridCol w:w="1419"/>
        <w:gridCol w:w="651"/>
        <w:gridCol w:w="2631"/>
        <w:gridCol w:w="688"/>
        <w:gridCol w:w="1611"/>
      </w:tblGrid>
      <w:tr w:rsidR="000333EE" w:rsidRPr="003F7FDC" w14:paraId="3C988BC1" w14:textId="77777777" w:rsidTr="00211064">
        <w:tc>
          <w:tcPr>
            <w:tcW w:w="782" w:type="pct"/>
            <w:shd w:val="clear" w:color="auto" w:fill="auto"/>
            <w:vAlign w:val="center"/>
          </w:tcPr>
          <w:p w14:paraId="43AACAEF" w14:textId="77777777" w:rsidR="000333EE" w:rsidRPr="003F7FDC" w:rsidRDefault="000333EE" w:rsidP="00211064">
            <w:pPr>
              <w:spacing w:before="120"/>
            </w:pPr>
            <w:r w:rsidRPr="003F7FDC">
              <w:t>Tài sản thuế thu nhập hoãn lại</w:t>
            </w:r>
          </w:p>
        </w:tc>
        <w:tc>
          <w:tcPr>
            <w:tcW w:w="360" w:type="pct"/>
            <w:tcBorders>
              <w:top w:val="nil"/>
              <w:left w:val="nil"/>
              <w:bottom w:val="nil"/>
              <w:right w:val="single" w:sz="4" w:space="0" w:color="auto"/>
            </w:tcBorders>
            <w:shd w:val="clear" w:color="auto" w:fill="auto"/>
            <w:vAlign w:val="center"/>
          </w:tcPr>
          <w:p w14:paraId="0A38021A" w14:textId="77777777" w:rsidR="000333EE" w:rsidRPr="003F7FDC" w:rsidRDefault="000333EE" w:rsidP="00211064">
            <w:pPr>
              <w:spacing w:before="120"/>
              <w:jc w:val="center"/>
            </w:pPr>
            <w:r w:rsidRPr="003F7FDC">
              <w:t>=</w:t>
            </w:r>
          </w:p>
        </w:tc>
        <w:tc>
          <w:tcPr>
            <w:tcW w:w="782" w:type="pct"/>
            <w:tcBorders>
              <w:top w:val="nil"/>
              <w:left w:val="single" w:sz="4" w:space="0" w:color="auto"/>
              <w:bottom w:val="nil"/>
              <w:right w:val="nil"/>
            </w:tcBorders>
            <w:shd w:val="clear" w:color="auto" w:fill="auto"/>
            <w:vAlign w:val="center"/>
          </w:tcPr>
          <w:p w14:paraId="21B56521" w14:textId="77777777" w:rsidR="000333EE" w:rsidRPr="003F7FDC" w:rsidRDefault="000333EE" w:rsidP="00211064">
            <w:pPr>
              <w:spacing w:before="120"/>
            </w:pPr>
            <w:r w:rsidRPr="003F7FDC">
              <w:t>Chênh lệch tạm thời được khấu trừ</w:t>
            </w:r>
          </w:p>
        </w:tc>
        <w:tc>
          <w:tcPr>
            <w:tcW w:w="359" w:type="pct"/>
            <w:shd w:val="clear" w:color="auto" w:fill="auto"/>
            <w:vAlign w:val="center"/>
          </w:tcPr>
          <w:p w14:paraId="46F579FB" w14:textId="77777777" w:rsidR="000333EE" w:rsidRPr="003F7FDC" w:rsidRDefault="000333EE" w:rsidP="00211064">
            <w:pPr>
              <w:spacing w:before="120"/>
              <w:jc w:val="center"/>
            </w:pPr>
            <w:r w:rsidRPr="003F7FDC">
              <w:t>+</w:t>
            </w:r>
          </w:p>
        </w:tc>
        <w:tc>
          <w:tcPr>
            <w:tcW w:w="1450" w:type="pct"/>
            <w:tcBorders>
              <w:top w:val="nil"/>
              <w:left w:val="nil"/>
              <w:bottom w:val="nil"/>
              <w:right w:val="single" w:sz="4" w:space="0" w:color="auto"/>
            </w:tcBorders>
            <w:shd w:val="clear" w:color="auto" w:fill="auto"/>
            <w:vAlign w:val="center"/>
          </w:tcPr>
          <w:p w14:paraId="5255679A" w14:textId="77777777" w:rsidR="000333EE" w:rsidRPr="003F7FDC" w:rsidRDefault="000333EE" w:rsidP="00211064">
            <w:pPr>
              <w:spacing w:before="120"/>
            </w:pPr>
            <w:r w:rsidRPr="003F7FDC">
              <w:t>Giá trị được khấu trừ chuyển sang năm sau của các khoản lỗ tính thuế và ưu đãi thuế chưa sử dụng</w:t>
            </w:r>
          </w:p>
        </w:tc>
        <w:tc>
          <w:tcPr>
            <w:tcW w:w="379" w:type="pct"/>
            <w:tcBorders>
              <w:top w:val="nil"/>
              <w:left w:val="single" w:sz="4" w:space="0" w:color="auto"/>
              <w:bottom w:val="nil"/>
              <w:right w:val="nil"/>
            </w:tcBorders>
            <w:shd w:val="clear" w:color="auto" w:fill="auto"/>
            <w:vAlign w:val="center"/>
          </w:tcPr>
          <w:p w14:paraId="31745B7C" w14:textId="77777777" w:rsidR="000333EE" w:rsidRPr="003F7FDC" w:rsidRDefault="000333EE" w:rsidP="00211064">
            <w:pPr>
              <w:spacing w:before="120"/>
              <w:jc w:val="center"/>
            </w:pPr>
            <w:r w:rsidRPr="003F7FDC">
              <w:t>x</w:t>
            </w:r>
          </w:p>
        </w:tc>
        <w:tc>
          <w:tcPr>
            <w:tcW w:w="888" w:type="pct"/>
            <w:shd w:val="clear" w:color="auto" w:fill="auto"/>
            <w:vAlign w:val="center"/>
          </w:tcPr>
          <w:p w14:paraId="57E66409" w14:textId="77777777" w:rsidR="000333EE" w:rsidRPr="003F7FDC" w:rsidRDefault="000333EE" w:rsidP="00211064">
            <w:pPr>
              <w:spacing w:before="120"/>
            </w:pPr>
            <w:r w:rsidRPr="003F7FDC">
              <w:t>Thuế suất thuế thu nhập doanh nghiệp hiện hành (%)</w:t>
            </w:r>
          </w:p>
        </w:tc>
      </w:tr>
    </w:tbl>
    <w:p w14:paraId="433646D3" w14:textId="77777777" w:rsidR="000333EE" w:rsidRPr="003F7FDC" w:rsidRDefault="000333EE" w:rsidP="000333EE">
      <w:pPr>
        <w:spacing w:before="120"/>
      </w:pPr>
      <w:r w:rsidRPr="003F7FDC">
        <w:t>Trường hợp tại thời điểm ghi nhận tài sản thuế thu nhập hoãn lại đã biết trước có sự thay đổi về thuế suất thuế TNDN trong tương lai, nếu việc hoàn nhập tài sản thuế thu nhập hoãn lại nằm trong thời gian thuế suất mới đã có hiệu lực thì thuế suất áp dụng để ghi nhận tài sản thuế được tính theo thuế suất mới.</w:t>
      </w:r>
    </w:p>
    <w:p w14:paraId="1447F315" w14:textId="77777777" w:rsidR="000333EE" w:rsidRPr="003F7FDC" w:rsidRDefault="000333EE" w:rsidP="000333EE">
      <w:pPr>
        <w:spacing w:before="120"/>
      </w:pPr>
      <w:r w:rsidRPr="003F7FDC">
        <w:t>b) Cơ sở tính thuế của tài sản hoặc nợ phải trả và Chênh lệch tạm thời:</w:t>
      </w:r>
    </w:p>
    <w:p w14:paraId="27452BB8" w14:textId="77777777" w:rsidR="000333EE" w:rsidRPr="003F7FDC" w:rsidRDefault="000333EE" w:rsidP="000333EE">
      <w:pPr>
        <w:spacing w:before="120"/>
      </w:pPr>
      <w:r w:rsidRPr="003F7FDC">
        <w:t>- Cơ sở tính thuế của tài sản là giá trị sẽ được trừ khỏi thu nhập chịu thuế khi thu hồi giá trị ghi sổ của tài sản. Nếu thu nhập không phải chịu thuế thì cơ sở tính thuế của tài sản bằng giá trị ghi sổ của tài sản đó. Cơ sở tính thuế thu nhập của nợ phải trả là giá trị ghi sổ của nó trừ (-) giá trị sẽ được khấu trừ vào thu nhập chịu thuế khi thanh toán nợ phải trả trong các kỳ tương lai. Đối với doanh thu nhận trước, cơ sở tính thuế là giá trị ghi sổ của nó, trừ (-) phần giá trị của doanh thu không phải chịu thuế trong tương lai.</w:t>
      </w:r>
    </w:p>
    <w:p w14:paraId="23AB0970" w14:textId="77777777" w:rsidR="000333EE" w:rsidRPr="003F7FDC" w:rsidRDefault="000333EE" w:rsidP="000333EE">
      <w:pPr>
        <w:spacing w:before="120"/>
      </w:pPr>
      <w:r w:rsidRPr="003F7FDC">
        <w:t>- Chênh lệch tạm thời là khoản chênh lệch giữa giá trị ghi sổ của tài sản hoặc nợ phải trả trong Báo cáo tình hình tài chính và cơ sở tính thuế của tài sản hoặc nợ phải trả đó. Chênh lệch tạm thời gồm 2 loại: Chênh lệch tạm thời được khấu trừ và chênh lệch tạm thời chịu thuế. Chênh lệch tạm thời được khấu trừ là các khoản chênh lệch tạm thời làm phát sinh các khoản được khấu trừ khi xác định thu nhập chịu thuế trong tương lai khi giá trị ghi sổ của các khoản mục tài sản được thu hồi hoặc nợ phải trả được thanh toán.</w:t>
      </w:r>
    </w:p>
    <w:p w14:paraId="7395CE1F" w14:textId="77777777" w:rsidR="000333EE" w:rsidRPr="003F7FDC" w:rsidRDefault="000333EE" w:rsidP="000333EE">
      <w:pPr>
        <w:spacing w:before="120"/>
      </w:pPr>
      <w:r w:rsidRPr="003F7FDC">
        <w:t>+ Chênh lệch tạm thời về thời gian chỉ là một trong các trường hợp chênh lệch tạm thời, ví dụ chênh lệch tạm thời về thời gian của chi phí thuế thu nhập doanh nghiệp nộp bổ sung vào ngân sách nhà nước theo quy định về thuế tối thiểu toàn cầu (nếu có) giữa kỳ phát sinh với kỳ kê khai hoặc các trường hợp khác mà lợi nhuận kế toán được ghi nhận trong kỳ này nhưng thu nhập chịu thuế được tính trong kỳ khác.</w:t>
      </w:r>
    </w:p>
    <w:p w14:paraId="5511838E" w14:textId="77777777" w:rsidR="000333EE" w:rsidRPr="003F7FDC" w:rsidRDefault="000333EE" w:rsidP="000333EE">
      <w:pPr>
        <w:spacing w:before="120"/>
      </w:pPr>
      <w:r w:rsidRPr="003F7FDC">
        <w:t>+ Các khoản chênh lệch tạm thời giữa giá trị ghi sổ của tài sản hoặc nợ phải trả so với cơ sở tính thuế của tài sản hoặc nợ phải trả đó có thể không phải là chênh lệch tạm thời về mặt thời gian, ví dụ: Khi đánh giá lại một tài sản thì giá trị ghi sổ của tài sản thay đổi nhưng nếu cơ sở tính thuế không thay đổi thì phát sinh chênh lệch tạm thời. Tuy nhiên thời gian thu hồi giá trị ghi sổ và cơ sở tính thuế không thay đổi nên chênh lệch tạm thời này không phải là chênh lệch tạm thời về thời gian.</w:t>
      </w:r>
    </w:p>
    <w:p w14:paraId="1BF0C803" w14:textId="77777777" w:rsidR="000333EE" w:rsidRPr="003F7FDC" w:rsidRDefault="000333EE" w:rsidP="000333EE">
      <w:pPr>
        <w:spacing w:before="120"/>
      </w:pPr>
      <w:r w:rsidRPr="003F7FDC">
        <w:t>+ Kế toán không tiếp tục sử dụng khái niệm “Chênh lệch vĩnh viễn” để phân biệt với chênh lệch tạm thời khi xác định thuế thu nhập hoãn lại do thời gian thu hồi tài sản hoặc thanh toán nợ phải trả cũng như thời gian để khấu trừ tài sản và nợ phải trả đó vào thu nhập chịu thuế là hữu hạn.</w:t>
      </w:r>
    </w:p>
    <w:p w14:paraId="7F35E45E" w14:textId="77777777" w:rsidR="000333EE" w:rsidRPr="003F7FDC" w:rsidRDefault="000333EE" w:rsidP="000333EE">
      <w:pPr>
        <w:spacing w:before="120"/>
      </w:pPr>
      <w:r w:rsidRPr="003F7FDC">
        <w:t>c) Nếu doanh nghiệp dự tính chắc chắn có được lợi nhuận tính thuế thu nhập trong tương lai để sử dụng các khoản chênh lệch tạm thời được khấu trừ, các khoản lỗ tính thuế và ưu đãi thuế chưa sử dụng, doanh nghiệp được ghi nhận tài sản thuế thu nhập hoãn lại đối với:</w:t>
      </w:r>
    </w:p>
    <w:p w14:paraId="5186DCB7" w14:textId="77777777" w:rsidR="000333EE" w:rsidRPr="003F7FDC" w:rsidRDefault="000333EE" w:rsidP="000333EE">
      <w:pPr>
        <w:spacing w:before="120"/>
      </w:pPr>
      <w:r w:rsidRPr="003F7FDC">
        <w:t>- Tất cả các khoản chênh lệch tạm thời được khấu trừ (ngoại trừ chênh lệch tạm thời phát sinh từ việc ghi nhận ban đầu của tài sản hoặc nợ phải trả từ một giao dịch mà không phải là giao dịch hợp nhất kinh doanh; và không có ảnh hưởng đến cả lợi nhuận kế toán và thu nhập chịu thuế (hoặc lỗ tính thuế) tại thời điểm giao dịch).</w:t>
      </w:r>
    </w:p>
    <w:p w14:paraId="3DCE27FB" w14:textId="77777777" w:rsidR="000333EE" w:rsidRPr="003F7FDC" w:rsidRDefault="000333EE" w:rsidP="000333EE">
      <w:pPr>
        <w:spacing w:before="120"/>
      </w:pPr>
      <w:r w:rsidRPr="003F7FDC">
        <w:lastRenderedPageBreak/>
        <w:t>- Giá trị còn được khấu trừ của khoản lỗ tính thuế và ưu đãi về thuế chưa sử dụng chuyển sang năm sau.</w:t>
      </w:r>
    </w:p>
    <w:p w14:paraId="28E0974F" w14:textId="77777777" w:rsidR="000333EE" w:rsidRPr="003F7FDC" w:rsidRDefault="000333EE" w:rsidP="000333EE">
      <w:pPr>
        <w:spacing w:before="120"/>
      </w:pPr>
      <w:r w:rsidRPr="003F7FDC">
        <w:t>d) Cuối năm, doanh nghiệp phải lập “Bảng xác định chênh lệch tạm thời được khấu trừ”, “Bảng theo dõi chênh lệch tạm thời được khấu trừ chưa sử dụng”, giá trị được khấu trừ chuyển sang năm sau của các khoản lỗ tính thuế và ưu đãi thuế chưa sử dụng làm căn cứ lập “Bảng xác định tài sản thuế thu nhập hoãn lại” để xác định giá trị tài sản thuế thu nhập hoãn lại được ghi nhận hoặc hoàn nhập trong năm.</w:t>
      </w:r>
    </w:p>
    <w:p w14:paraId="4B198458" w14:textId="77777777" w:rsidR="000333EE" w:rsidRPr="003F7FDC" w:rsidRDefault="000333EE" w:rsidP="000333EE">
      <w:pPr>
        <w:spacing w:before="120"/>
      </w:pPr>
      <w:r w:rsidRPr="003F7FDC">
        <w:t>đ) Việc ghi nhận tài sản thuế thu nhập hoãn lại trong năm được thực hiện theo nguyên tắc bù trừ giữa tài sản thuế thu nhập hoãn lại phát sinh trong năm nay với tài sản thuế thu nhập doanh nghiệp đã ghi nhận từ các năm trước nhưng năm nay được hoàn nhập lại, theo nguyên tắc:</w:t>
      </w:r>
    </w:p>
    <w:p w14:paraId="2CF70B39" w14:textId="77777777" w:rsidR="000333EE" w:rsidRPr="003F7FDC" w:rsidRDefault="000333EE" w:rsidP="000333EE">
      <w:pPr>
        <w:spacing w:before="120"/>
      </w:pPr>
      <w:r w:rsidRPr="003F7FDC">
        <w:t>- Nếu tài sản thuế thu nhập hoãn lại phát sinh trong năm lớn hơn tài sản thuế thu nhập hoãn lại được hoàn nhập trong năm thì số chênh lệch được ghi nhận là tài sản thuế thu nhập hoãn lại và ghi giảm chi phí thuế thu nhập hoãn lại.</w:t>
      </w:r>
    </w:p>
    <w:p w14:paraId="1C7648B9" w14:textId="77777777" w:rsidR="000333EE" w:rsidRPr="003F7FDC" w:rsidRDefault="000333EE" w:rsidP="000333EE">
      <w:pPr>
        <w:spacing w:before="120"/>
      </w:pPr>
      <w:r w:rsidRPr="003F7FDC">
        <w:t>- Nếu tài sản thuế thu nhập hoãn lại phát sinh trong năm nhỏ hơn tài sản thuế thu nhập hoãn lại được hoàn nhập trong năm thì số chênh lệch được ghi giảm tài sản thuế thu nhập hoãn lại và ghi tăng chi phí thuế thu nhập hoãn lại.</w:t>
      </w:r>
    </w:p>
    <w:p w14:paraId="00D0B1D6" w14:textId="77777777" w:rsidR="000333EE" w:rsidRPr="003F7FDC" w:rsidRDefault="000333EE" w:rsidP="000333EE">
      <w:pPr>
        <w:spacing w:before="120"/>
      </w:pPr>
      <w:r w:rsidRPr="003F7FDC">
        <w:t>e) Doanh nghiệp phải hoàn nhập tài sản thuế thu nhập hoãn lại khi các khoản chênh lệch tạm thời được khấu trừ không còn ảnh hưởng tới lợi nhuận tính thuế (khi tài sản được thu hồi hoặc nợ phải trả được thanh toán một phần hoặc toàn bộ), khi lỗ tính thuế hoặc ưu đãi thuế đã được sử dụng.</w:t>
      </w:r>
    </w:p>
    <w:p w14:paraId="6142FCF0" w14:textId="77777777" w:rsidR="000333EE" w:rsidRPr="003F7FDC" w:rsidRDefault="000333EE" w:rsidP="000333EE">
      <w:pPr>
        <w:spacing w:before="120"/>
      </w:pPr>
      <w:r w:rsidRPr="003F7FDC">
        <w:t>g) Khi lập Báo cáo tài chính, nếu dự tính chắc chắn có được lợi nhuận tính thuế thu nhập trong tương lai, tài sản thuế thu nhập hoãn lại chưa được ghi nhận từ các năm trước được ghi nhận bổ sung làm giảm chi phí thuế thu nhhoãn lại.</w:t>
      </w:r>
    </w:p>
    <w:p w14:paraId="61EE64BE" w14:textId="77777777" w:rsidR="000333EE" w:rsidRPr="003F7FDC" w:rsidRDefault="000333EE" w:rsidP="000333EE">
      <w:pPr>
        <w:spacing w:before="120"/>
      </w:pPr>
      <w:r w:rsidRPr="003F7FDC">
        <w:t>h) Việc bù trừ tài sản thuế thu nhập hoãn lại và thuế thu nhập hoãn lại phải trả chỉ thực hiện khi lập Báo cáo tình hình tài chính, không thực hiện khi ghi nhận tài sản thuế thu nhập hoãn lại trên sổ kế toán.</w:t>
      </w:r>
    </w:p>
    <w:p w14:paraId="119BC55D" w14:textId="77777777" w:rsidR="000333EE" w:rsidRPr="003F7FDC" w:rsidRDefault="000333EE" w:rsidP="000333EE">
      <w:pPr>
        <w:spacing w:before="120"/>
      </w:pPr>
      <w:r w:rsidRPr="003F7FDC">
        <w:rPr>
          <w:b/>
          <w:bCs/>
        </w:rPr>
        <w:t>2. Kết cấu và nội dung phản ánh của Tài khoản 243 - Tài sản thuế thu nhập hoãn lại</w:t>
      </w:r>
    </w:p>
    <w:p w14:paraId="1FEF2953" w14:textId="77777777" w:rsidR="000333EE" w:rsidRPr="003F7FDC" w:rsidRDefault="000333EE" w:rsidP="000333EE">
      <w:pPr>
        <w:spacing w:before="120"/>
      </w:pPr>
      <w:r w:rsidRPr="003F7FDC">
        <w:rPr>
          <w:b/>
          <w:bCs/>
        </w:rPr>
        <w:t>Bên Nợ:</w:t>
      </w:r>
    </w:p>
    <w:p w14:paraId="351112E5" w14:textId="77777777" w:rsidR="000333EE" w:rsidRPr="003F7FDC" w:rsidRDefault="000333EE" w:rsidP="000333EE">
      <w:pPr>
        <w:spacing w:before="120"/>
      </w:pPr>
      <w:r w:rsidRPr="003F7FDC">
        <w:t>Giá trị tài sản thuế thu nhập hoãn lại tăng.</w:t>
      </w:r>
    </w:p>
    <w:p w14:paraId="6B0EA871" w14:textId="77777777" w:rsidR="000333EE" w:rsidRPr="003F7FDC" w:rsidRDefault="000333EE" w:rsidP="000333EE">
      <w:pPr>
        <w:spacing w:before="120"/>
      </w:pPr>
      <w:r w:rsidRPr="003F7FDC">
        <w:rPr>
          <w:b/>
          <w:bCs/>
        </w:rPr>
        <w:t>Bên Có:</w:t>
      </w:r>
    </w:p>
    <w:p w14:paraId="2C60DB4E" w14:textId="77777777" w:rsidR="000333EE" w:rsidRPr="003F7FDC" w:rsidRDefault="000333EE" w:rsidP="000333EE">
      <w:pPr>
        <w:spacing w:before="120"/>
      </w:pPr>
      <w:r w:rsidRPr="003F7FDC">
        <w:t>Giá trị tài sản thuế thu nhập hoãn lại giảm.</w:t>
      </w:r>
    </w:p>
    <w:p w14:paraId="1ACA1AAD" w14:textId="77777777" w:rsidR="000333EE" w:rsidRPr="003F7FDC" w:rsidRDefault="000333EE" w:rsidP="000333EE">
      <w:pPr>
        <w:spacing w:before="120"/>
      </w:pPr>
      <w:r w:rsidRPr="003F7FDC">
        <w:rPr>
          <w:b/>
          <w:bCs/>
        </w:rPr>
        <w:t>Số dư bên Nợ:</w:t>
      </w:r>
    </w:p>
    <w:p w14:paraId="566E226F" w14:textId="77777777" w:rsidR="000333EE" w:rsidRPr="003F7FDC" w:rsidRDefault="000333EE" w:rsidP="000333EE">
      <w:pPr>
        <w:spacing w:before="120"/>
      </w:pPr>
      <w:r w:rsidRPr="003F7FDC">
        <w:t>Giá trị tài sản thuế thu nhập hoãn lại còn lại tại thời điểm kết thúc kỳ kế toán.</w:t>
      </w:r>
    </w:p>
    <w:p w14:paraId="5A2BD005" w14:textId="77777777" w:rsidR="000333EE" w:rsidRPr="003F7FDC" w:rsidRDefault="000333EE" w:rsidP="000333EE">
      <w:pPr>
        <w:spacing w:before="120"/>
      </w:pPr>
      <w:r w:rsidRPr="003F7FDC">
        <w:rPr>
          <w:b/>
          <w:bCs/>
        </w:rPr>
        <w:t>3. Phương pháp kế toán một số giao dịch kinh tế chủ yếu</w:t>
      </w:r>
    </w:p>
    <w:p w14:paraId="5DD82588" w14:textId="77777777" w:rsidR="000333EE" w:rsidRPr="003F7FDC" w:rsidRDefault="000333EE" w:rsidP="000333EE">
      <w:pPr>
        <w:spacing w:before="120"/>
      </w:pPr>
      <w:r w:rsidRPr="003F7FDC">
        <w:t>a) Nếu tài sản thuế thu nhập hoãn lại phát sinh trong năm lớn hơn tài sản thuế thu nhập hoãn lại được hoàn nhập trong năm, doanh nghiệp ghi tăng tài sản thuế thu nhập hoãn lại là số chênh lệch giữa số tài sản thuế thu nhập hoãn lại phát sinh lớn hơn số được hoàn nhập trong năm, ghi:</w:t>
      </w:r>
    </w:p>
    <w:p w14:paraId="4824CAD1" w14:textId="77777777" w:rsidR="000333EE" w:rsidRPr="003F7FDC" w:rsidRDefault="000333EE" w:rsidP="000333EE">
      <w:pPr>
        <w:spacing w:before="120"/>
      </w:pPr>
      <w:r w:rsidRPr="003F7FDC">
        <w:t>Nợ TK 243 - Tài sản thuế thu nhập hoãn lại</w:t>
      </w:r>
    </w:p>
    <w:p w14:paraId="468589CB" w14:textId="77777777" w:rsidR="000333EE" w:rsidRPr="003F7FDC" w:rsidRDefault="000333EE" w:rsidP="000333EE">
      <w:pPr>
        <w:spacing w:before="120"/>
      </w:pPr>
      <w:r w:rsidRPr="003F7FDC">
        <w:t>Có TK 8212 - Chi phí thuế thu nhập doanh nghiệp hoãn lại.</w:t>
      </w:r>
    </w:p>
    <w:p w14:paraId="0C0410BC" w14:textId="77777777" w:rsidR="000333EE" w:rsidRPr="003F7FDC" w:rsidRDefault="000333EE" w:rsidP="000333EE">
      <w:pPr>
        <w:spacing w:before="120"/>
      </w:pPr>
      <w:r w:rsidRPr="003F7FDC">
        <w:t>b) Nếu tài sản thuế thu nhập hoãn lại phát sinh trong năm nhỏ hơn tài sản thuế thu nhập hoãn lại được hoàn nhập trong năm, doanh nghiệp ghi giảm tài sản thuế thu nhập hoãn lại là số chênh lệch giữa số tài sản thuế thu nhập hoãn lại phát sinh nhỏ hơn số được hoàn nhập trong năm, ghi:</w:t>
      </w:r>
    </w:p>
    <w:p w14:paraId="1302A390" w14:textId="77777777" w:rsidR="000333EE" w:rsidRPr="003F7FDC" w:rsidRDefault="000333EE" w:rsidP="000333EE">
      <w:pPr>
        <w:spacing w:before="120"/>
      </w:pPr>
      <w:r w:rsidRPr="003F7FDC">
        <w:t>Nợ TK 8212 - Chi phí thuế thu nhập doanh nghiệp hoãn lại </w:t>
      </w:r>
    </w:p>
    <w:p w14:paraId="674985AE" w14:textId="77777777" w:rsidR="000333EE" w:rsidRPr="003F7FDC" w:rsidRDefault="000333EE" w:rsidP="000333EE">
      <w:pPr>
        <w:spacing w:before="120"/>
      </w:pPr>
      <w:r w:rsidRPr="003F7FDC">
        <w:t>Có TK 243 - Tài sản thuế thu nhập hoãn lại.</w:t>
      </w:r>
    </w:p>
    <w:p w14:paraId="0A9A5129" w14:textId="77777777" w:rsidR="000333EE" w:rsidRPr="003F7FDC" w:rsidRDefault="000333EE" w:rsidP="000333EE">
      <w:pPr>
        <w:spacing w:before="120"/>
        <w:rPr>
          <w:b/>
          <w:bCs/>
          <w:color w:val="000000"/>
        </w:rPr>
      </w:pPr>
    </w:p>
    <w:p w14:paraId="5D28496A" w14:textId="77777777" w:rsidR="000333EE" w:rsidRPr="003F7FDC" w:rsidRDefault="000333EE" w:rsidP="000333EE">
      <w:pPr>
        <w:spacing w:before="120"/>
        <w:jc w:val="center"/>
        <w:rPr>
          <w:b/>
        </w:rPr>
      </w:pPr>
      <w:bookmarkStart w:id="329" w:name="dieu_39"/>
      <w:r w:rsidRPr="003F7FDC">
        <w:rPr>
          <w:b/>
          <w:bCs/>
        </w:rPr>
        <w:t>TÀI KHOẢN 244 - KÝ QUỸ, KÝ CƯỢC</w:t>
      </w:r>
      <w:bookmarkEnd w:id="329"/>
    </w:p>
    <w:p w14:paraId="6D955833" w14:textId="77777777" w:rsidR="000333EE" w:rsidRPr="003F7FDC" w:rsidRDefault="000333EE" w:rsidP="000333EE">
      <w:pPr>
        <w:spacing w:before="120"/>
      </w:pPr>
      <w:r w:rsidRPr="003F7FDC">
        <w:rPr>
          <w:b/>
          <w:bCs/>
        </w:rPr>
        <w:t>1. Nguyên tắc kế toán</w:t>
      </w:r>
    </w:p>
    <w:p w14:paraId="15657D90" w14:textId="77777777" w:rsidR="000333EE" w:rsidRPr="003F7FDC" w:rsidRDefault="000333EE" w:rsidP="000333EE">
      <w:pPr>
        <w:spacing w:before="120"/>
      </w:pPr>
      <w:r w:rsidRPr="003F7FDC">
        <w:t>a) Tài khoản này dùng để phản ánh số tiền mà doanh nghiệp đem đi ký quỹ, ký cược tại các doanh nghiệp, tổ chức khác trong các quan hệ kinh tế theo quy định của pháp luật. Doanh nghiệp không dùng tài khoản này để phản ánh các tài sản mà doanh nghiệp sử dụng để cầm cố, thế chấp.</w:t>
      </w:r>
    </w:p>
    <w:p w14:paraId="718EB97A" w14:textId="77777777" w:rsidR="000333EE" w:rsidRPr="003F7FDC" w:rsidRDefault="000333EE" w:rsidP="000333EE">
      <w:pPr>
        <w:spacing w:before="120"/>
      </w:pPr>
      <w:r w:rsidRPr="003F7FDC">
        <w:t>b) Các khoản tiền đem ký quỹ, ký cược phải được theo dõi chặt chẽ và kịp thời để thu hồi khi hết thời hạn ký quỹ, ký cược. Trường hợp các khoản ký quỹ, ký cược của doanh nghiệp đã quá hạn nhưng chưa thu hồi được hoặc khó có khả năng thu hồi thì doanh nghiệp được trích lập dự phòng tổn thất tài sản tương tự dự phòng các khoản nợ phải thu khó đòi.</w:t>
      </w:r>
    </w:p>
    <w:p w14:paraId="0B6E780E" w14:textId="77777777" w:rsidR="000333EE" w:rsidRPr="003F7FDC" w:rsidRDefault="000333EE" w:rsidP="000333EE">
      <w:pPr>
        <w:spacing w:before="120"/>
      </w:pPr>
      <w:r w:rsidRPr="003F7FDC">
        <w:t>c) Doanh nghiệp phải theo dõi chi tiết các khoản ký quỹ, ký cược theo từng loại, từng đối tượng, kỳ hạn, nguyên tệ. Khi lập Báo cáo tài chính, những khoản ký quỹ, ký cược có kỳ hạn còn lại từ 12 tháng trở xuống được phân loại là tài sản ngắn hạn; Những khoản có kỳ hạn còn lại trên 12 tháng được phân loại là tài sản dài hạn.</w:t>
      </w:r>
    </w:p>
    <w:p w14:paraId="280078F2" w14:textId="77777777" w:rsidR="000333EE" w:rsidRPr="003F7FDC" w:rsidRDefault="000333EE" w:rsidP="000333EE">
      <w:pPr>
        <w:spacing w:before="120"/>
      </w:pPr>
      <w:r w:rsidRPr="003F7FDC">
        <w:t>d) Trường hợp doanh nghiệp có các khoản ký quỹ, ký cược là khoản mục tiền tệ có gốc ngoại tệ thì khi lập Báo cáo tài chính phải đánh giá lại theo tỷ giá mua bán chuyển khoản trung bình của ngân hàng thương mại nơi doanh nghiệp thường xuyên giao dịch tại thời điểm kết thúc kỳ kế toán.</w:t>
      </w:r>
    </w:p>
    <w:p w14:paraId="352C96CF" w14:textId="77777777" w:rsidR="000333EE" w:rsidRPr="003F7FDC" w:rsidRDefault="000333EE" w:rsidP="000333EE">
      <w:pPr>
        <w:spacing w:before="120"/>
      </w:pPr>
      <w:r w:rsidRPr="003F7FDC">
        <w:t>đ) Khi doanh nghiệp cầm cố, thế chấp bằng giấy chứng nhận quyền sở hữu hoặc sử dụng tài sản (như giấy chứng nhận quyền sở hữu hoặc sử dụng bất động sản, sổ tiết kiệm,...) thì doanh nghiệp không ghi giảm tài sản mà phải mở sổ theo dõi chi tiết và trình bày trên thuyết minh trên Báo cáo tài chính về việc sử dụng giấy chứng nhận quyền sở hữu hoặc sử dụng tài sản đem cầm cố, thế chấp.</w:t>
      </w:r>
    </w:p>
    <w:p w14:paraId="0AA25433" w14:textId="77777777" w:rsidR="000333EE" w:rsidRPr="003F7FDC" w:rsidRDefault="000333EE" w:rsidP="000333EE">
      <w:pPr>
        <w:spacing w:before="120"/>
      </w:pPr>
      <w:r w:rsidRPr="003F7FDC">
        <w:rPr>
          <w:b/>
          <w:bCs/>
        </w:rPr>
        <w:t>2. Kết cấu và nội dung phản ánh của Tài khoản 244 - Ký quỹ, ký cược</w:t>
      </w:r>
    </w:p>
    <w:p w14:paraId="1084E991" w14:textId="77777777" w:rsidR="000333EE" w:rsidRPr="003F7FDC" w:rsidRDefault="000333EE" w:rsidP="000333EE">
      <w:pPr>
        <w:spacing w:before="120"/>
      </w:pPr>
      <w:r w:rsidRPr="003F7FDC">
        <w:rPr>
          <w:b/>
          <w:bCs/>
        </w:rPr>
        <w:t>Bên Nợ:</w:t>
      </w:r>
    </w:p>
    <w:p w14:paraId="56012CA0" w14:textId="77777777" w:rsidR="000333EE" w:rsidRPr="003F7FDC" w:rsidRDefault="000333EE" w:rsidP="000333EE">
      <w:pPr>
        <w:spacing w:before="120"/>
      </w:pPr>
      <w:r w:rsidRPr="003F7FDC">
        <w:t>- Số tiền đã ký quỹ, ký cược;</w:t>
      </w:r>
    </w:p>
    <w:p w14:paraId="0619E4DF" w14:textId="77777777" w:rsidR="000333EE" w:rsidRPr="003F7FDC" w:rsidRDefault="000333EE" w:rsidP="000333EE">
      <w:pPr>
        <w:spacing w:before="120"/>
      </w:pPr>
      <w:r w:rsidRPr="003F7FDC">
        <w:t>- Chênh lệch tỷ giá hối đoái do đánh giá lại số dư các khoản ký quỹ, ký cược là khoản mục tiền tệ có gốc ngoại tệ tại thời điểm kết thúc kỳ kế toán (trường hợp tỷ giá ngoại tệ tăng so với đơn vị tiền tệ trong kế toán).</w:t>
      </w:r>
    </w:p>
    <w:p w14:paraId="2A6E0452" w14:textId="77777777" w:rsidR="000333EE" w:rsidRPr="003F7FDC" w:rsidRDefault="000333EE" w:rsidP="000333EE">
      <w:pPr>
        <w:spacing w:before="120"/>
      </w:pPr>
      <w:r w:rsidRPr="003F7FDC">
        <w:rPr>
          <w:b/>
          <w:bCs/>
        </w:rPr>
        <w:t>Bên Có:</w:t>
      </w:r>
    </w:p>
    <w:p w14:paraId="59A8984D" w14:textId="77777777" w:rsidR="000333EE" w:rsidRPr="003F7FDC" w:rsidRDefault="000333EE" w:rsidP="000333EE">
      <w:pPr>
        <w:spacing w:before="120"/>
      </w:pPr>
      <w:r w:rsidRPr="003F7FDC">
        <w:t>- Số tiền ký quỹ, ký cược đã nhận lại hoặc đã thanh toán;</w:t>
      </w:r>
    </w:p>
    <w:p w14:paraId="33E7ABFF" w14:textId="77777777" w:rsidR="000333EE" w:rsidRPr="003F7FDC" w:rsidRDefault="000333EE" w:rsidP="000333EE">
      <w:pPr>
        <w:spacing w:before="120"/>
      </w:pPr>
      <w:r w:rsidRPr="003F7FDC">
        <w:t>- Khoản khấu trừ (ví dụ khoản bị phạt) vào tiền ký quỹ, ký cược (nếu có);</w:t>
      </w:r>
    </w:p>
    <w:p w14:paraId="59BE304C" w14:textId="77777777" w:rsidR="000333EE" w:rsidRPr="003F7FDC" w:rsidRDefault="000333EE" w:rsidP="000333EE">
      <w:pPr>
        <w:spacing w:before="120"/>
      </w:pPr>
      <w:r w:rsidRPr="003F7FDC">
        <w:t>- Chênh lệch tỷ giá hối đoái do đánh giá lại số dư các khoản ký quỹ, ký cược là khoản mục tiền tệ có gốc ngoại tệ tại thời điểm kết thúc kỳ kế toán (trường hợp tỷ giá ngoại tệ giảm so với đơn vị tiền tệ trong kế toán).</w:t>
      </w:r>
    </w:p>
    <w:p w14:paraId="704FCB91" w14:textId="77777777" w:rsidR="000333EE" w:rsidRPr="003F7FDC" w:rsidRDefault="000333EE" w:rsidP="000333EE">
      <w:pPr>
        <w:spacing w:before="120"/>
      </w:pPr>
      <w:r w:rsidRPr="003F7FDC">
        <w:rPr>
          <w:b/>
          <w:bCs/>
        </w:rPr>
        <w:t>Số dư bên Nợ:</w:t>
      </w:r>
    </w:p>
    <w:p w14:paraId="40417276" w14:textId="77777777" w:rsidR="000333EE" w:rsidRPr="003F7FDC" w:rsidRDefault="000333EE" w:rsidP="000333EE">
      <w:pPr>
        <w:spacing w:before="120"/>
      </w:pPr>
      <w:r w:rsidRPr="003F7FDC">
        <w:t>Số tiền còn đang ký quỹ, ký cược tại thời điểm kết thúc kỳ kế toán.</w:t>
      </w:r>
    </w:p>
    <w:p w14:paraId="29D0EB37" w14:textId="77777777" w:rsidR="000333EE" w:rsidRPr="003F7FDC" w:rsidRDefault="000333EE" w:rsidP="000333EE">
      <w:pPr>
        <w:spacing w:before="120"/>
      </w:pPr>
      <w:r w:rsidRPr="003F7FDC">
        <w:rPr>
          <w:b/>
          <w:bCs/>
        </w:rPr>
        <w:t>3. Phương pháp kế toán một số giao dịch kinh tế chủ yếu</w:t>
      </w:r>
    </w:p>
    <w:p w14:paraId="4EDC685C" w14:textId="77777777" w:rsidR="000333EE" w:rsidRPr="003F7FDC" w:rsidRDefault="000333EE" w:rsidP="000333EE">
      <w:pPr>
        <w:spacing w:before="120"/>
      </w:pPr>
      <w:r w:rsidRPr="003F7FDC">
        <w:t>a) Dùng tiền mặt hoặc tiền gửi không kỳ hạn để ký quỹ, ký cược, ghi:</w:t>
      </w:r>
    </w:p>
    <w:p w14:paraId="789C60EB" w14:textId="77777777" w:rsidR="000333EE" w:rsidRPr="003F7FDC" w:rsidRDefault="000333EE" w:rsidP="000333EE">
      <w:pPr>
        <w:spacing w:before="120"/>
      </w:pPr>
      <w:r w:rsidRPr="003F7FDC">
        <w:t>Nợ TK 244 - Ký quỹ, ký cược</w:t>
      </w:r>
    </w:p>
    <w:p w14:paraId="223F0CDC" w14:textId="77777777" w:rsidR="000333EE" w:rsidRPr="003F7FDC" w:rsidRDefault="000333EE" w:rsidP="000333EE">
      <w:pPr>
        <w:spacing w:before="120"/>
      </w:pPr>
      <w:r w:rsidRPr="003F7FDC">
        <w:t>Có các TK 111, 112.</w:t>
      </w:r>
    </w:p>
    <w:p w14:paraId="67DD2691" w14:textId="77777777" w:rsidR="000333EE" w:rsidRPr="003F7FDC" w:rsidRDefault="000333EE" w:rsidP="000333EE">
      <w:pPr>
        <w:spacing w:before="120"/>
      </w:pPr>
      <w:r w:rsidRPr="003F7FDC">
        <w:t>b) Khi nhận lại tiền ký quỹ, ký cược, ghi:</w:t>
      </w:r>
    </w:p>
    <w:p w14:paraId="2A1D6FEE" w14:textId="77777777" w:rsidR="000333EE" w:rsidRPr="003F7FDC" w:rsidRDefault="000333EE" w:rsidP="000333EE">
      <w:pPr>
        <w:spacing w:before="120"/>
      </w:pPr>
      <w:r w:rsidRPr="003F7FDC">
        <w:t>Nợ các TK 111, 112</w:t>
      </w:r>
    </w:p>
    <w:p w14:paraId="465BBC7A" w14:textId="77777777" w:rsidR="000333EE" w:rsidRPr="003F7FDC" w:rsidRDefault="000333EE" w:rsidP="000333EE">
      <w:pPr>
        <w:spacing w:before="120"/>
      </w:pPr>
      <w:r w:rsidRPr="003F7FDC">
        <w:t>Có TK 244 - Ký quỹ, ký cược.</w:t>
      </w:r>
    </w:p>
    <w:p w14:paraId="485A64F1" w14:textId="77777777" w:rsidR="000333EE" w:rsidRPr="003F7FDC" w:rsidRDefault="000333EE" w:rsidP="000333EE">
      <w:pPr>
        <w:spacing w:before="120"/>
      </w:pPr>
      <w:r w:rsidRPr="003F7FDC">
        <w:lastRenderedPageBreak/>
        <w:t>c) Trường hợp doanh nghiệp không thực hiện đúng những cam kết, bị phạt vi phạm hợp đồng trừ vào tiền ký quỹ, ký cược, ghi:</w:t>
      </w:r>
    </w:p>
    <w:p w14:paraId="4EDF5C79" w14:textId="77777777" w:rsidR="000333EE" w:rsidRPr="003F7FDC" w:rsidRDefault="000333EE" w:rsidP="000333EE">
      <w:pPr>
        <w:spacing w:before="120"/>
      </w:pPr>
      <w:r w:rsidRPr="003F7FDC">
        <w:t>Nợ TK 811 - Chi phí khác (số tiền bị trừ)</w:t>
      </w:r>
    </w:p>
    <w:p w14:paraId="69EB6F83" w14:textId="77777777" w:rsidR="000333EE" w:rsidRPr="003F7FDC" w:rsidRDefault="000333EE" w:rsidP="000333EE">
      <w:pPr>
        <w:spacing w:before="120"/>
      </w:pPr>
      <w:r w:rsidRPr="003F7FDC">
        <w:t>Có TK 244 - Ký quỹ, ký cược.</w:t>
      </w:r>
    </w:p>
    <w:p w14:paraId="0821E177" w14:textId="77777777" w:rsidR="000333EE" w:rsidRPr="003F7FDC" w:rsidRDefault="000333EE" w:rsidP="000333EE">
      <w:pPr>
        <w:spacing w:before="120"/>
      </w:pPr>
      <w:r w:rsidRPr="003F7FDC">
        <w:t>d) Trường hợp sử dụng khoản ký quỹ, ký cược thanh toán cho người bán, ghi:</w:t>
      </w:r>
    </w:p>
    <w:p w14:paraId="16D342C9" w14:textId="77777777" w:rsidR="000333EE" w:rsidRPr="003F7FDC" w:rsidRDefault="000333EE" w:rsidP="000333EE">
      <w:pPr>
        <w:spacing w:before="120"/>
      </w:pPr>
      <w:r w:rsidRPr="003F7FDC">
        <w:t>Nợ TK 331 - Phải trả cho người bán </w:t>
      </w:r>
    </w:p>
    <w:p w14:paraId="41B5E778" w14:textId="77777777" w:rsidR="000333EE" w:rsidRPr="003F7FDC" w:rsidRDefault="000333EE" w:rsidP="000333EE">
      <w:pPr>
        <w:spacing w:before="120"/>
        <w:rPr>
          <w:color w:val="000000"/>
        </w:rPr>
      </w:pPr>
      <w:r w:rsidRPr="003F7FDC">
        <w:t>Có TK 244 - Ký quỹ, ký cược.</w:t>
      </w:r>
    </w:p>
    <w:p w14:paraId="7A7DC73F" w14:textId="77777777" w:rsidR="000333EE" w:rsidRPr="003F7FDC" w:rsidRDefault="000333EE" w:rsidP="000333EE">
      <w:pPr>
        <w:spacing w:before="120"/>
      </w:pPr>
    </w:p>
    <w:p w14:paraId="4651C83A" w14:textId="77777777" w:rsidR="000333EE" w:rsidRPr="003F7FDC" w:rsidRDefault="000333EE" w:rsidP="000333EE">
      <w:pPr>
        <w:spacing w:before="120"/>
        <w:jc w:val="center"/>
        <w:rPr>
          <w:b/>
        </w:rPr>
      </w:pPr>
      <w:bookmarkStart w:id="330" w:name="dieu_40"/>
      <w:r w:rsidRPr="003F7FDC">
        <w:rPr>
          <w:b/>
          <w:bCs/>
        </w:rPr>
        <w:t>NGUYÊN TẮC KẾ TOÁN CÁC KHOẢN NỢ PHẢI TRẢ</w:t>
      </w:r>
      <w:bookmarkEnd w:id="330"/>
    </w:p>
    <w:p w14:paraId="4A7B3B27" w14:textId="77777777" w:rsidR="000333EE" w:rsidRPr="003F7FDC" w:rsidRDefault="000333EE" w:rsidP="000333EE">
      <w:pPr>
        <w:spacing w:before="120"/>
      </w:pPr>
      <w:r w:rsidRPr="003F7FDC">
        <w:t>1. Nội dung các khoản nợ phải trả bao gồm: Phải trả cho người bán; Phải trả cổ tức, lợi nhuận; Thuế và các khoản phải nộp Nhà nước; Phải trả người lao động; Chi phí phải trả; Phải trả nội bộ; Phải trả, phải nộp khác; Vay và nợ thuê tài chính; Trái phiếu phát hành; Nhận ký quỹ, ký cược; Thuế thu nhập hoãn lại phải trả; Dự phòng phải trả; Quỹ khen thưởng, phúc lợi; Quỹ phát triển khoa học và công nghệ; Quỹ bình ổn giá.</w:t>
      </w:r>
    </w:p>
    <w:p w14:paraId="74991816" w14:textId="77777777" w:rsidR="000333EE" w:rsidRPr="003F7FDC" w:rsidRDefault="000333EE" w:rsidP="000333EE">
      <w:pPr>
        <w:spacing w:before="120"/>
      </w:pPr>
      <w:r w:rsidRPr="003F7FDC">
        <w:t>Các khoản nợ phải trả phải được theo dõi chi tiết theo từng đối tượng, kỳ hạn phải trả, loại nguyên tệ phải trả và các yếu tố khác theo nhu cầu quản lý của doanh nghiệp.</w:t>
      </w:r>
    </w:p>
    <w:p w14:paraId="303E0ACA" w14:textId="77777777" w:rsidR="000333EE" w:rsidRPr="003F7FDC" w:rsidRDefault="000333EE" w:rsidP="000333EE">
      <w:pPr>
        <w:spacing w:before="120"/>
      </w:pPr>
      <w:r w:rsidRPr="003F7FDC">
        <w:t>2. Việc phân loại các khoản nợ phải trả được thực hiện theo nguyên tắc:</w:t>
      </w:r>
    </w:p>
    <w:p w14:paraId="5730B887" w14:textId="77777777" w:rsidR="000333EE" w:rsidRPr="003F7FDC" w:rsidRDefault="000333EE" w:rsidP="000333EE">
      <w:pPr>
        <w:spacing w:before="120"/>
      </w:pPr>
      <w:r w:rsidRPr="003F7FDC">
        <w:t>a) Phải trả cho người bán là các khoản phải trả mang tính chất thương mại phát sinh từ giao dịch mua hàng hóa, dịch vụ, tài sản của nhà cung cấp hoặc người bán (là đơn vị độc lập với người mua). Khoản phải trả người bán bao gồm cả các khoản phải trả giữa công ty mẹ và công ty con, công ty liên doanh, liên kết, khoản phải trả khi nhập khẩu thông qua người nhận ủy thác (trong giao dịch nhập khẩu ủy thác).</w:t>
      </w:r>
    </w:p>
    <w:p w14:paraId="03240862" w14:textId="77777777" w:rsidR="000333EE" w:rsidRPr="003F7FDC" w:rsidRDefault="000333EE" w:rsidP="000333EE">
      <w:pPr>
        <w:spacing w:before="120"/>
      </w:pPr>
      <w:r w:rsidRPr="003F7FDC">
        <w:t>b) Phải trả cổ tức, lợi nhuận bao gồm các khoản cổ tức, lợi nhuận doanh nghiệp trả cho chủ sở hữu của doanh nghiệp (cổ đông, thành viên công ty TNHH,...).</w:t>
      </w:r>
    </w:p>
    <w:p w14:paraId="18625C50" w14:textId="77777777" w:rsidR="000333EE" w:rsidRPr="003F7FDC" w:rsidRDefault="000333EE" w:rsidP="000333EE">
      <w:pPr>
        <w:spacing w:before="120"/>
      </w:pPr>
      <w:r w:rsidRPr="003F7FDC">
        <w:t>c) Phải trả nội bộ bao gồm các khoản phải trả giữa trụ sở chính và các đơn vị trực thuộc hoặc giữa các đơn vị trực thuộc với nhau.</w:t>
      </w:r>
    </w:p>
    <w:p w14:paraId="107C3233" w14:textId="77777777" w:rsidR="000333EE" w:rsidRPr="003F7FDC" w:rsidRDefault="000333EE" w:rsidP="000333EE">
      <w:pPr>
        <w:spacing w:before="120"/>
      </w:pPr>
      <w:r w:rsidRPr="003F7FDC">
        <w:t>d) Phải trả khác bao gồm các khoản phải trả không có tính thương mại, không liên quan đến giao dịch mua, bán hàng hóa, cung cấp dịch vụ:</w:t>
      </w:r>
    </w:p>
    <w:p w14:paraId="079E7D70" w14:textId="77777777" w:rsidR="000333EE" w:rsidRPr="003F7FDC" w:rsidRDefault="000333EE" w:rsidP="000333EE">
      <w:pPr>
        <w:spacing w:before="120"/>
      </w:pPr>
      <w:r w:rsidRPr="003F7FDC">
        <w:t>- Các khoản phải trả liên quan đến chi phí tài chính, như: khoản phải trả về lãi vay, về chi phí hoạt động đầu tư tài chính,...;</w:t>
      </w:r>
    </w:p>
    <w:p w14:paraId="663ED9EC" w14:textId="77777777" w:rsidR="000333EE" w:rsidRPr="003F7FDC" w:rsidRDefault="000333EE" w:rsidP="000333EE">
      <w:pPr>
        <w:spacing w:before="120"/>
      </w:pPr>
      <w:r w:rsidRPr="003F7FDC">
        <w:t>- Các khoản phải trả do bên thứ ba chi hộ; Các khoản tiền bên nhận ủy thác nhận của các bên giao ủy thác để thanh toán theo chỉ định trong giao dịch ủy thác xuất nhập khẩu;</w:t>
      </w:r>
    </w:p>
    <w:p w14:paraId="143B2155" w14:textId="77777777" w:rsidR="000333EE" w:rsidRPr="003F7FDC" w:rsidRDefault="000333EE" w:rsidP="000333EE">
      <w:pPr>
        <w:spacing w:before="120"/>
      </w:pPr>
      <w:r w:rsidRPr="003F7FDC">
        <w:t>- Các khoản phải trả do mượn tài sản phi tiền tệ, phải trả về tiền phạt, bồi thường, tài sản thừa chờ giải quyết, phải trả về các khoản BHXH, BHYT, BHTN, KPCĐ,...</w:t>
      </w:r>
    </w:p>
    <w:p w14:paraId="3B7A7140" w14:textId="77777777" w:rsidR="000333EE" w:rsidRPr="003F7FDC" w:rsidRDefault="000333EE" w:rsidP="000333EE">
      <w:pPr>
        <w:spacing w:before="120"/>
      </w:pPr>
      <w:r w:rsidRPr="003F7FDC">
        <w:t>3. Tại thời điểm kết thúc kỳ kế toán, doanh nghiệp căn cứ kỳ hạn còn lại của các khoản phải trả để phân loại là dài hạn hoặc ngắn hạn theo nguyên tắc phân loại nợ phải trả quy định tại Thông tư này.</w:t>
      </w:r>
    </w:p>
    <w:p w14:paraId="63578701" w14:textId="77777777" w:rsidR="000333EE" w:rsidRPr="003F7FDC" w:rsidRDefault="000333EE" w:rsidP="000333EE">
      <w:pPr>
        <w:spacing w:before="120"/>
      </w:pPr>
      <w:r w:rsidRPr="003F7FDC">
        <w:t>4. Khi có các bằng chứng cho thấy một khoản tổn thất có khả năng chắc chắn xảy ra, doanh nghiệp phải ghi nhận ngay một khoản phải trả theo nguyên tắc thận trọng.</w:t>
      </w:r>
    </w:p>
    <w:p w14:paraId="2FE31AA4" w14:textId="77777777" w:rsidR="000333EE" w:rsidRPr="003F7FDC" w:rsidRDefault="000333EE" w:rsidP="000333EE">
      <w:pPr>
        <w:spacing w:before="120"/>
      </w:pPr>
      <w:r w:rsidRPr="003F7FDC">
        <w:t>5. Nguyên tắc kế toán các khoản nợ phải trả bằng ngoại tệ:</w:t>
      </w:r>
    </w:p>
    <w:p w14:paraId="3681C0EC" w14:textId="77777777" w:rsidR="000333EE" w:rsidRPr="003F7FDC" w:rsidRDefault="000333EE" w:rsidP="000333EE">
      <w:pPr>
        <w:spacing w:before="120"/>
      </w:pPr>
      <w:r w:rsidRPr="003F7FDC">
        <w:t>5.1. Doanh nghiệp phải theo dõi chi tiết các khoản nợ phải trả theo nguyên tệ. Khi phát sinh các giao dịch liên quan đến các khoản nợ phải trả bằng ngoại tệ, doanh nghiệp phải quy đổi ra đơn vị tiền tệ trong kế toán theo nguyên tắc:</w:t>
      </w:r>
    </w:p>
    <w:p w14:paraId="2AD2F22E" w14:textId="77777777" w:rsidR="000333EE" w:rsidRPr="003F7FDC" w:rsidRDefault="000333EE" w:rsidP="000333EE">
      <w:pPr>
        <w:spacing w:before="120"/>
      </w:pPr>
      <w:r w:rsidRPr="003F7FDC">
        <w:t>a) Bên Có các tài khoản nợ phải trả áp dụng tỷ giá giao dịch thực tế.</w:t>
      </w:r>
    </w:p>
    <w:p w14:paraId="79A19D62" w14:textId="77777777" w:rsidR="000333EE" w:rsidRPr="003F7FDC" w:rsidRDefault="000333EE" w:rsidP="000333EE">
      <w:pPr>
        <w:spacing w:before="120"/>
      </w:pPr>
      <w:r w:rsidRPr="003F7FDC">
        <w:t>b) Bên Nợ các tài khoản nợ phải trả áp dụng tỷ giá giao dịch thực tế hoặc tỷ giá ghi sổ.</w:t>
      </w:r>
    </w:p>
    <w:p w14:paraId="481FAE2A" w14:textId="77777777" w:rsidR="000333EE" w:rsidRPr="003F7FDC" w:rsidRDefault="000333EE" w:rsidP="000333EE">
      <w:pPr>
        <w:spacing w:before="120"/>
      </w:pPr>
      <w:r w:rsidRPr="003F7FDC">
        <w:lastRenderedPageBreak/>
        <w:t>c) Trường hợp các khoản nợ phải trả có phát sinh giao dịch trả trước tiền thì bên Nợ tài khoản nợ phải trả áp dụng tỷ giá giao dịch thực tế tại thời điểm trả trước tiền và khi nhận được hàng hóa, dịch vụ,... thì bên Có các tài khoản nợ phải trả tương ứng với các khoản ngoại tệ đã trả trước được áp dụng tỷ giá giao dịch thực tế tại thời điểm trả tiền trước.</w:t>
      </w:r>
    </w:p>
    <w:p w14:paraId="02695AF3" w14:textId="77777777" w:rsidR="000333EE" w:rsidRPr="003F7FDC" w:rsidRDefault="000333EE" w:rsidP="000333EE">
      <w:pPr>
        <w:spacing w:before="120"/>
      </w:pPr>
      <w:r w:rsidRPr="003F7FDC">
        <w:t>5.2. Tại thời điểm kết thúc kỳ kế toán, doanh nghiệp phải đánh giá lại số dư các khoản nợ phải trả là khoản mục tiền tệ có gốc ngoại tệ theo tỷ giá mua bán chuyển khoản trung bình của ngân hàng thương mại nơi doanh nghiệp thường xuyên có giao dịch.</w:t>
      </w:r>
    </w:p>
    <w:p w14:paraId="1ED2E004" w14:textId="77777777" w:rsidR="000333EE" w:rsidRPr="003F7FDC" w:rsidRDefault="000333EE" w:rsidP="000333EE">
      <w:pPr>
        <w:spacing w:before="120"/>
        <w:rPr>
          <w:color w:val="000000"/>
        </w:rPr>
      </w:pPr>
      <w:r w:rsidRPr="003F7FDC">
        <w:t>5.3. Việc xác định tỷ giá giao dịch thực tế, tỷ giá ghi sổ và các giao dịch phát sinh, việc đánh giá lại các khoản nợ phải trả bằng ngoại tệ được hướng dẫn tại Tài khoản 413 - Chênh lệch tỷ giá hối đoái.</w:t>
      </w:r>
    </w:p>
    <w:p w14:paraId="1AE8B4BA" w14:textId="77777777" w:rsidR="000333EE" w:rsidRPr="003F7FDC" w:rsidRDefault="000333EE" w:rsidP="000333EE">
      <w:pPr>
        <w:spacing w:before="120"/>
      </w:pPr>
    </w:p>
    <w:p w14:paraId="6C6A01AF" w14:textId="77777777" w:rsidR="000333EE" w:rsidRPr="003F7FDC" w:rsidRDefault="000333EE" w:rsidP="000333EE">
      <w:pPr>
        <w:spacing w:before="120"/>
        <w:jc w:val="center"/>
        <w:rPr>
          <w:b/>
        </w:rPr>
      </w:pPr>
      <w:bookmarkStart w:id="331" w:name="dieu_41"/>
      <w:r w:rsidRPr="003F7FDC">
        <w:rPr>
          <w:b/>
          <w:bCs/>
        </w:rPr>
        <w:t>TÀI KHOẢN 331 - PHẢI TRẢ CHO NGƯỜI BÁN</w:t>
      </w:r>
      <w:bookmarkEnd w:id="331"/>
    </w:p>
    <w:p w14:paraId="39CF86AB" w14:textId="77777777" w:rsidR="000333EE" w:rsidRPr="003F7FDC" w:rsidRDefault="000333EE" w:rsidP="000333EE">
      <w:pPr>
        <w:spacing w:before="120"/>
      </w:pPr>
      <w:r w:rsidRPr="003F7FDC">
        <w:rPr>
          <w:b/>
          <w:bCs/>
        </w:rPr>
        <w:t>1. Nguyên tắc kế toán</w:t>
      </w:r>
    </w:p>
    <w:p w14:paraId="696E1DC5" w14:textId="77777777" w:rsidR="000333EE" w:rsidRPr="003F7FDC" w:rsidRDefault="000333EE" w:rsidP="000333EE">
      <w:pPr>
        <w:spacing w:before="120"/>
      </w:pPr>
      <w:r w:rsidRPr="003F7FDC">
        <w:t>a) Tài khoản này dùng để phản ánh giá trị hiện có và tình hình thanh toán các khoản nợ phải trả của doanh nghiệp cho người bán vật tư, hàng hóa, người cung cấp dịch vụ, người bán TSCĐ, BĐSĐT, các khoản đầu tư tài chính theo hợp đồng kinh tế đã ký kết. Tài khoản này cũng được dùng để phản ánh tình hình thanh toán về các khoản nợ phải trả cho người nhận thầu xây lắp chính, phụ.</w:t>
      </w:r>
    </w:p>
    <w:p w14:paraId="4078EBA1" w14:textId="77777777" w:rsidR="000333EE" w:rsidRPr="003F7FDC" w:rsidRDefault="000333EE" w:rsidP="000333EE">
      <w:pPr>
        <w:spacing w:before="120"/>
      </w:pPr>
      <w:r w:rsidRPr="003F7FDC">
        <w:t>b) Nợ phải trả cho người bán, người cung cấp, người nhận thầu xây lắp cần được hạch toán chi tiết cho từng đối tượng phải trả. Trong chi tiết từng đối tượng phải trả, tài khoản này phản ánh cả số tiền đã ứng trước cho người bán, người cung cấp, người nhận thầu xây lắp nhưng chưa nhận được sản phẩm, hàng hóa, dịch vụ, khối lượng xây lắp hoàn thành bàn giao.</w:t>
      </w:r>
    </w:p>
    <w:p w14:paraId="79F449E4" w14:textId="77777777" w:rsidR="000333EE" w:rsidRPr="003F7FDC" w:rsidRDefault="000333EE" w:rsidP="000333EE">
      <w:pPr>
        <w:spacing w:before="120"/>
      </w:pPr>
      <w:r w:rsidRPr="003F7FDC">
        <w:t>c) Bên giao nhập khẩu ủy thác ghi nhận trên tài khoản này số tiền phải trả người bán về hàng nhập khẩu thông qua bên nhận nhập khẩu ủy thác như khoản phải trả người bán thông thường.</w:t>
      </w:r>
    </w:p>
    <w:p w14:paraId="2BC397D5" w14:textId="77777777" w:rsidR="000333EE" w:rsidRPr="003F7FDC" w:rsidRDefault="000333EE" w:rsidP="000333EE">
      <w:pPr>
        <w:spacing w:before="120"/>
      </w:pPr>
      <w:r w:rsidRPr="003F7FDC">
        <w:t>d) Khi hạch toán chi tiết các khoản phải trả người bán, doanh nghiệp phải hạch toán rõ ràng, rành mạch các khoản chiết khấu thanh toán, chiết khấu thương mại, giảm giá hàng bán của người bán, người cung cấp nếu chưa được phản ánh trong hóa đơn mua hàng.</w:t>
      </w:r>
    </w:p>
    <w:p w14:paraId="09A47E5B" w14:textId="77777777" w:rsidR="000333EE" w:rsidRPr="003F7FDC" w:rsidRDefault="000333EE" w:rsidP="000333EE">
      <w:pPr>
        <w:spacing w:before="120"/>
      </w:pPr>
      <w:r w:rsidRPr="003F7FDC">
        <w:rPr>
          <w:b/>
          <w:bCs/>
        </w:rPr>
        <w:t>2. Kết cấu và nội dung phản ánh của Tài khoản 331 - Phải trả cho người bán </w:t>
      </w:r>
    </w:p>
    <w:p w14:paraId="0690107A" w14:textId="77777777" w:rsidR="000333EE" w:rsidRPr="003F7FDC" w:rsidRDefault="000333EE" w:rsidP="000333EE">
      <w:pPr>
        <w:spacing w:before="120"/>
      </w:pPr>
      <w:r w:rsidRPr="003F7FDC">
        <w:rPr>
          <w:b/>
          <w:bCs/>
        </w:rPr>
        <w:t>Bên Nợ:</w:t>
      </w:r>
    </w:p>
    <w:p w14:paraId="5FD4BA43" w14:textId="77777777" w:rsidR="000333EE" w:rsidRPr="003F7FDC" w:rsidRDefault="000333EE" w:rsidP="000333EE">
      <w:pPr>
        <w:spacing w:before="120"/>
      </w:pPr>
      <w:r w:rsidRPr="003F7FDC">
        <w:t>- Số tiền đã trả nợ cho người bán vật tư, hàng hóa, người cung cấp dịch vụ, người nhận thầu xây lắp;</w:t>
      </w:r>
    </w:p>
    <w:p w14:paraId="7EFA810A" w14:textId="77777777" w:rsidR="000333EE" w:rsidRPr="003F7FDC" w:rsidRDefault="000333EE" w:rsidP="000333EE">
      <w:pPr>
        <w:spacing w:before="120"/>
      </w:pPr>
      <w:r w:rsidRPr="003F7FDC">
        <w:t>- Số tiền ứng trước cho người bán, người cung cấp, người nhận thầu xây lắp nhưng chưa nhận được vật tư, hàng hóa, dịch vụ, khối lượng sản phẩm xây lắp hoàn thành bàn giao;</w:t>
      </w:r>
    </w:p>
    <w:p w14:paraId="6B3561A1" w14:textId="77777777" w:rsidR="000333EE" w:rsidRPr="003F7FDC" w:rsidRDefault="000333EE" w:rsidP="000333EE">
      <w:pPr>
        <w:spacing w:before="120"/>
      </w:pPr>
      <w:r w:rsidRPr="003F7FDC">
        <w:t>- Số tiền người bán chấp thuận giảm giá hàng hóa hoặc dịch vụ đã giao theo hợp đồng;</w:t>
      </w:r>
    </w:p>
    <w:p w14:paraId="79EF4735" w14:textId="77777777" w:rsidR="000333EE" w:rsidRPr="003F7FDC" w:rsidRDefault="000333EE" w:rsidP="000333EE">
      <w:pPr>
        <w:spacing w:before="120"/>
      </w:pPr>
      <w:r w:rsidRPr="003F7FDC">
        <w:t>- Chiết khấu thanh toán và chiết khấu thương mại được người bán chấp thuận cho doanh nghiệp giảm trừ vào khoản nợ phải trả cho người bán;</w:t>
      </w:r>
    </w:p>
    <w:p w14:paraId="6B8BC7D8" w14:textId="77777777" w:rsidR="000333EE" w:rsidRPr="003F7FDC" w:rsidRDefault="000333EE" w:rsidP="000333EE">
      <w:pPr>
        <w:spacing w:before="120"/>
      </w:pPr>
      <w:r w:rsidRPr="003F7FDC">
        <w:t>- Giá trị vật tư, hàng hóa thiếu hụt, kém phẩm chất khi kiểm nhận và trả lại người bán;</w:t>
      </w:r>
    </w:p>
    <w:p w14:paraId="6C7E9297" w14:textId="77777777" w:rsidR="000333EE" w:rsidRPr="003F7FDC" w:rsidRDefault="000333EE" w:rsidP="000333EE">
      <w:pPr>
        <w:spacing w:before="120"/>
      </w:pPr>
      <w:r w:rsidRPr="003F7FDC">
        <w:t>- Đánh giá lại các khoản phải trả cho người bán bằng ngoại tệ (trường hợp tỷ giá ngoại tệ giảm so với đơn vị tiền tệ trong kế toán).</w:t>
      </w:r>
    </w:p>
    <w:p w14:paraId="4ECAA510" w14:textId="77777777" w:rsidR="000333EE" w:rsidRPr="003F7FDC" w:rsidRDefault="000333EE" w:rsidP="000333EE">
      <w:pPr>
        <w:spacing w:before="120"/>
      </w:pPr>
      <w:r w:rsidRPr="003F7FDC">
        <w:rPr>
          <w:b/>
          <w:bCs/>
        </w:rPr>
        <w:t>Bên Có:</w:t>
      </w:r>
    </w:p>
    <w:p w14:paraId="4F2B3A8B" w14:textId="77777777" w:rsidR="000333EE" w:rsidRPr="003F7FDC" w:rsidRDefault="000333EE" w:rsidP="000333EE">
      <w:pPr>
        <w:spacing w:before="120"/>
      </w:pPr>
      <w:r w:rsidRPr="003F7FDC">
        <w:t>- Số tiền phải trả cho người bán vật tư, hàng hóa, người cung cấp dịch vụ và người nhận thầu xây lắp;</w:t>
      </w:r>
    </w:p>
    <w:p w14:paraId="4871B745" w14:textId="77777777" w:rsidR="000333EE" w:rsidRPr="003F7FDC" w:rsidRDefault="000333EE" w:rsidP="000333EE">
      <w:pPr>
        <w:spacing w:before="120"/>
      </w:pPr>
      <w:r w:rsidRPr="003F7FDC">
        <w:t>- Điều chỉnh số chênh lệch giữa giá tạm tính nhỏ hơn giá thực tế của số vật tư, hàng hóa, dịch vụ đã nhận;</w:t>
      </w:r>
    </w:p>
    <w:p w14:paraId="4D90A490" w14:textId="77777777" w:rsidR="000333EE" w:rsidRPr="003F7FDC" w:rsidRDefault="000333EE" w:rsidP="000333EE">
      <w:pPr>
        <w:spacing w:before="120"/>
      </w:pPr>
      <w:r w:rsidRPr="003F7FDC">
        <w:t>- Đánh giá lại các khoản phải trả cho người bán bằng ngoại tệ (trường hợp tỷ giá ngoại tệ tăng so với đơn vị tiền tệ trong kế toán).</w:t>
      </w:r>
    </w:p>
    <w:p w14:paraId="410601A1" w14:textId="77777777" w:rsidR="000333EE" w:rsidRPr="003F7FDC" w:rsidRDefault="000333EE" w:rsidP="000333EE">
      <w:pPr>
        <w:spacing w:before="120"/>
      </w:pPr>
      <w:r w:rsidRPr="003F7FDC">
        <w:rPr>
          <w:b/>
          <w:bCs/>
        </w:rPr>
        <w:t>Số dư bên Có:</w:t>
      </w:r>
    </w:p>
    <w:p w14:paraId="1E7944BF" w14:textId="77777777" w:rsidR="000333EE" w:rsidRPr="003F7FDC" w:rsidRDefault="000333EE" w:rsidP="000333EE">
      <w:pPr>
        <w:spacing w:before="120"/>
      </w:pPr>
      <w:r w:rsidRPr="003F7FDC">
        <w:lastRenderedPageBreak/>
        <w:t>Số tiền còn phải trả cho người bán, người cung cấp, người nhận thầu xây lắp tại thời điểm kết thúc kỳ kế toán.</w:t>
      </w:r>
    </w:p>
    <w:p w14:paraId="2D4F2343" w14:textId="77777777" w:rsidR="000333EE" w:rsidRPr="003F7FDC" w:rsidRDefault="000333EE" w:rsidP="000333EE">
      <w:pPr>
        <w:spacing w:before="120"/>
      </w:pPr>
      <w:r w:rsidRPr="003F7FDC">
        <w:t>Tài khoản này có thể có số dư bên Nợ. Số dư bên Nợ (nếu có) phản ánh số tiền đã ứng trước cho người bán hoặc số tiền đã trả nhiều hơn số phải trả cho người bán theo chi tiết của từng đối tượng cụ thể. Khi lập Báo cáo tình hình tài chính, phải lấy số dư chi tiết của từng đối tượng phản ánh ở tài khoản này để ghi vào 2 chỉ tiêu bên “Tài sản” và bên “Nguồn vốn”.</w:t>
      </w:r>
    </w:p>
    <w:p w14:paraId="50088CF1" w14:textId="77777777" w:rsidR="000333EE" w:rsidRPr="003F7FDC" w:rsidRDefault="000333EE" w:rsidP="000333EE">
      <w:pPr>
        <w:spacing w:before="120"/>
      </w:pPr>
      <w:r w:rsidRPr="003F7FDC">
        <w:rPr>
          <w:b/>
          <w:bCs/>
        </w:rPr>
        <w:t>3. Phương pháp kế toán một số giao dịch kinh tế chủ yếu</w:t>
      </w:r>
    </w:p>
    <w:p w14:paraId="7313DDF4" w14:textId="77777777" w:rsidR="000333EE" w:rsidRPr="003F7FDC" w:rsidRDefault="000333EE" w:rsidP="000333EE">
      <w:pPr>
        <w:spacing w:before="120"/>
      </w:pPr>
      <w:r w:rsidRPr="003F7FDC">
        <w:t>3.1. Mua vật tư, hàng hóa về nhập kho hoặc mua TSCĐ về dùng ngay,... chưa trả tiền cho người bán:</w:t>
      </w:r>
    </w:p>
    <w:p w14:paraId="5C36C2C3" w14:textId="77777777" w:rsidR="000333EE" w:rsidRPr="003F7FDC" w:rsidRDefault="000333EE" w:rsidP="000333EE">
      <w:pPr>
        <w:spacing w:before="120"/>
      </w:pPr>
      <w:r w:rsidRPr="003F7FDC">
        <w:t>a) Trường hợp mua trong nội địa, ghi:</w:t>
      </w:r>
    </w:p>
    <w:p w14:paraId="3BDAAD0C" w14:textId="77777777" w:rsidR="000333EE" w:rsidRPr="003F7FDC" w:rsidRDefault="000333EE" w:rsidP="000333EE">
      <w:pPr>
        <w:spacing w:before="120"/>
      </w:pPr>
      <w:r w:rsidRPr="003F7FDC">
        <w:t>- Nếu thuế GTGT đầu vào được khấu trừ, ghi:</w:t>
      </w:r>
    </w:p>
    <w:p w14:paraId="4F2D8903" w14:textId="77777777" w:rsidR="000333EE" w:rsidRPr="003F7FDC" w:rsidRDefault="000333EE" w:rsidP="000333EE">
      <w:pPr>
        <w:spacing w:before="120"/>
      </w:pPr>
      <w:r w:rsidRPr="003F7FDC">
        <w:t>Nợ các TK 152, 153, 156, 157, 211, 213,... (giá chưa có thuế GTGT)</w:t>
      </w:r>
    </w:p>
    <w:p w14:paraId="20EE2842" w14:textId="77777777" w:rsidR="000333EE" w:rsidRPr="003F7FDC" w:rsidRDefault="000333EE" w:rsidP="000333EE">
      <w:pPr>
        <w:spacing w:before="120"/>
      </w:pPr>
      <w:r w:rsidRPr="003F7FDC">
        <w:t>Nợ TK 133 - Thuế GTGT được khấu trừ (1331)</w:t>
      </w:r>
    </w:p>
    <w:p w14:paraId="6B8B4297" w14:textId="77777777" w:rsidR="000333EE" w:rsidRPr="003F7FDC" w:rsidRDefault="000333EE" w:rsidP="000333EE">
      <w:pPr>
        <w:spacing w:before="120"/>
      </w:pPr>
      <w:r w:rsidRPr="003F7FDC">
        <w:t>Có TK 331 - Phải trả cho người bán (tổng giá thanh toán).</w:t>
      </w:r>
    </w:p>
    <w:p w14:paraId="58869A28" w14:textId="77777777" w:rsidR="000333EE" w:rsidRPr="003F7FDC" w:rsidRDefault="000333EE" w:rsidP="000333EE">
      <w:pPr>
        <w:spacing w:before="120"/>
      </w:pPr>
      <w:r w:rsidRPr="003F7FDC">
        <w:t>- Trường hợp thuế GTGT đầu vào không được khấu trừ thì giá trị vật tư, hàng hóa, TSCĐ bao gồm cả thuế GTGT (tổng giá thanh toán).</w:t>
      </w:r>
    </w:p>
    <w:p w14:paraId="3ED4E1C0" w14:textId="77777777" w:rsidR="000333EE" w:rsidRPr="003F7FDC" w:rsidRDefault="000333EE" w:rsidP="000333EE">
      <w:pPr>
        <w:spacing w:before="120"/>
      </w:pPr>
      <w:r w:rsidRPr="003F7FDC">
        <w:t>b) Trường hợp nhập khẩu, ghi:</w:t>
      </w:r>
    </w:p>
    <w:p w14:paraId="07E547D6" w14:textId="77777777" w:rsidR="000333EE" w:rsidRPr="003F7FDC" w:rsidRDefault="000333EE" w:rsidP="000333EE">
      <w:pPr>
        <w:spacing w:before="120"/>
      </w:pPr>
      <w:r w:rsidRPr="003F7FDC">
        <w:t>- Phản ánh giá trị hàng nhập khẩu bao gồm cả thuế TTĐB, thuế BVMT (nếu có), ghi:</w:t>
      </w:r>
    </w:p>
    <w:p w14:paraId="0201A25B" w14:textId="77777777" w:rsidR="000333EE" w:rsidRPr="003F7FDC" w:rsidRDefault="000333EE" w:rsidP="000333EE">
      <w:pPr>
        <w:spacing w:before="120"/>
      </w:pPr>
      <w:r w:rsidRPr="003F7FDC">
        <w:t>Nợ các TK 152, 153, 156, 157, 211, 213,...</w:t>
      </w:r>
    </w:p>
    <w:p w14:paraId="13BE26B9" w14:textId="77777777" w:rsidR="000333EE" w:rsidRPr="003F7FDC" w:rsidRDefault="000333EE" w:rsidP="000333EE">
      <w:pPr>
        <w:spacing w:before="120"/>
      </w:pPr>
      <w:r w:rsidRPr="003F7FDC">
        <w:t>Có TK 331 - Phải trả cho người bán</w:t>
      </w:r>
    </w:p>
    <w:p w14:paraId="00E03A64" w14:textId="77777777" w:rsidR="000333EE" w:rsidRPr="003F7FDC" w:rsidRDefault="000333EE" w:rsidP="000333EE">
      <w:pPr>
        <w:spacing w:before="120"/>
      </w:pPr>
      <w:r w:rsidRPr="003F7FDC">
        <w:t>Có TK 3332 - Thuế TTĐB (nếu có)</w:t>
      </w:r>
    </w:p>
    <w:p w14:paraId="352CB4C4" w14:textId="77777777" w:rsidR="000333EE" w:rsidRPr="003F7FDC" w:rsidRDefault="000333EE" w:rsidP="000333EE">
      <w:pPr>
        <w:spacing w:before="120"/>
      </w:pPr>
      <w:r w:rsidRPr="003F7FDC">
        <w:t>Có TK 3333 - Thuế xuất, nhập khẩu (chi tiết thuế nhập khẩu, nếu có)</w:t>
      </w:r>
    </w:p>
    <w:p w14:paraId="0F1FA404" w14:textId="77777777" w:rsidR="000333EE" w:rsidRPr="003F7FDC" w:rsidRDefault="000333EE" w:rsidP="000333EE">
      <w:pPr>
        <w:spacing w:before="120"/>
      </w:pPr>
      <w:r w:rsidRPr="003F7FDC">
        <w:t>Có TK 33381 - Thuế bảo vệ môi trường (nếu có).</w:t>
      </w:r>
    </w:p>
    <w:p w14:paraId="4BE3E024" w14:textId="77777777" w:rsidR="000333EE" w:rsidRPr="003F7FDC" w:rsidRDefault="000333EE" w:rsidP="000333EE">
      <w:pPr>
        <w:spacing w:before="120"/>
      </w:pPr>
      <w:r w:rsidRPr="003F7FDC">
        <w:t>- Trường hợp thuế GTGT hàng nhập khẩu phải nộp được khấu trừ, ghi:</w:t>
      </w:r>
    </w:p>
    <w:p w14:paraId="001AAD7F" w14:textId="77777777" w:rsidR="000333EE" w:rsidRPr="003F7FDC" w:rsidRDefault="000333EE" w:rsidP="000333EE">
      <w:pPr>
        <w:spacing w:before="120"/>
      </w:pPr>
      <w:r w:rsidRPr="003F7FDC">
        <w:t>Nợ TK 133 - Thuế GTGT được khấu trừ</w:t>
      </w:r>
    </w:p>
    <w:p w14:paraId="1A7E85DB" w14:textId="77777777" w:rsidR="000333EE" w:rsidRPr="003F7FDC" w:rsidRDefault="000333EE" w:rsidP="000333EE">
      <w:pPr>
        <w:spacing w:before="120"/>
      </w:pPr>
      <w:r w:rsidRPr="003F7FDC">
        <w:t>Có TK 3331 - Thuế GTGT phải nộp (33312).</w:t>
      </w:r>
    </w:p>
    <w:p w14:paraId="02E1D631" w14:textId="77777777" w:rsidR="000333EE" w:rsidRPr="003F7FDC" w:rsidRDefault="000333EE" w:rsidP="000333EE">
      <w:pPr>
        <w:spacing w:before="120"/>
      </w:pPr>
      <w:r w:rsidRPr="003F7FDC">
        <w:t>- Trường hợp thuế GTGT hàng nhập khẩu phải nộp không được khấu trừ phải tính vào giá trị vật tư, hàng hóa, TSCĐ nhập khẩu, ghi:</w:t>
      </w:r>
    </w:p>
    <w:p w14:paraId="2CE2B70D" w14:textId="77777777" w:rsidR="000333EE" w:rsidRPr="003F7FDC" w:rsidRDefault="000333EE" w:rsidP="000333EE">
      <w:pPr>
        <w:spacing w:before="120"/>
      </w:pPr>
      <w:r w:rsidRPr="003F7FDC">
        <w:t>Nợ các TK 152, 153, 156, 211,...</w:t>
      </w:r>
    </w:p>
    <w:p w14:paraId="109541EE" w14:textId="77777777" w:rsidR="000333EE" w:rsidRPr="003F7FDC" w:rsidRDefault="000333EE" w:rsidP="000333EE">
      <w:pPr>
        <w:spacing w:before="120"/>
      </w:pPr>
      <w:r w:rsidRPr="003F7FDC">
        <w:t>Có TK 3331 - Thuế GTGT phải nộp (33312).</w:t>
      </w:r>
    </w:p>
    <w:p w14:paraId="490EF9B3" w14:textId="77777777" w:rsidR="000333EE" w:rsidRPr="003F7FDC" w:rsidRDefault="000333EE" w:rsidP="000333EE">
      <w:pPr>
        <w:spacing w:before="120"/>
      </w:pPr>
      <w:r w:rsidRPr="003F7FDC">
        <w:t>3.2. Trường hợp doanh nghiệp thực hiện đầu tư XDCB theo phương thức giao thầu, khi nhận khối lượng xây lắp hoàn thành bàn giao của bên nhận thầu xây lắp, căn cứ hợp đồng giao thầu và biên bản bàn giao khối lượng xây lắp, hóa đơn khối lượng xây lắp hoàn thành:</w:t>
      </w:r>
    </w:p>
    <w:p w14:paraId="5E8E2CFE" w14:textId="77777777" w:rsidR="000333EE" w:rsidRPr="003F7FDC" w:rsidRDefault="000333EE" w:rsidP="000333EE">
      <w:pPr>
        <w:spacing w:before="120"/>
      </w:pPr>
      <w:r w:rsidRPr="003F7FDC">
        <w:t>- Nếu thuế GTGT đầu vào được khấu trừ, ghi:</w:t>
      </w:r>
    </w:p>
    <w:p w14:paraId="0F60F015" w14:textId="77777777" w:rsidR="000333EE" w:rsidRPr="003F7FDC" w:rsidRDefault="000333EE" w:rsidP="000333EE">
      <w:pPr>
        <w:spacing w:before="120"/>
      </w:pPr>
      <w:r w:rsidRPr="003F7FDC">
        <w:t>Nợ TK 241 - XDCB dở dang (giá chưa có thuế GTGT)</w:t>
      </w:r>
    </w:p>
    <w:p w14:paraId="14E70702" w14:textId="77777777" w:rsidR="000333EE" w:rsidRPr="003F7FDC" w:rsidRDefault="000333EE" w:rsidP="000333EE">
      <w:pPr>
        <w:spacing w:before="120"/>
      </w:pPr>
      <w:r w:rsidRPr="003F7FDC">
        <w:t>Nợ TK 133 - Thuế GTGT được khấu trừ</w:t>
      </w:r>
    </w:p>
    <w:p w14:paraId="7E04A619" w14:textId="77777777" w:rsidR="000333EE" w:rsidRPr="003F7FDC" w:rsidRDefault="000333EE" w:rsidP="000333EE">
      <w:pPr>
        <w:spacing w:before="120"/>
      </w:pPr>
      <w:r w:rsidRPr="003F7FDC">
        <w:t>Có TK 331 - Phải trả cho người bán (tổng giá thanh toán).</w:t>
      </w:r>
    </w:p>
    <w:p w14:paraId="13650D23" w14:textId="77777777" w:rsidR="000333EE" w:rsidRPr="003F7FDC" w:rsidRDefault="000333EE" w:rsidP="000333EE">
      <w:pPr>
        <w:spacing w:before="120"/>
      </w:pPr>
      <w:r w:rsidRPr="003F7FDC">
        <w:t>- Trường hợp thuế GTGT đầu vào không được khấu trừ thì giá trị đầu tư XDCB bao gồm cả thuế GTGT (tổng giá thanh toán).</w:t>
      </w:r>
    </w:p>
    <w:p w14:paraId="26B5BB87" w14:textId="77777777" w:rsidR="000333EE" w:rsidRPr="003F7FDC" w:rsidRDefault="000333EE" w:rsidP="000333EE">
      <w:pPr>
        <w:spacing w:before="120"/>
      </w:pPr>
      <w:r w:rsidRPr="003F7FDC">
        <w:t>3.3. Khi ứng trước tiền hoặc thanh toán số tiền phải trả cho người bán vật tư, hàng hóa, người cung cấp dịch vụ, người nhận thầu xây lắp, ghi:</w:t>
      </w:r>
    </w:p>
    <w:p w14:paraId="24E7EC48" w14:textId="77777777" w:rsidR="000333EE" w:rsidRPr="003F7FDC" w:rsidRDefault="000333EE" w:rsidP="000333EE">
      <w:pPr>
        <w:spacing w:before="120"/>
      </w:pPr>
      <w:r w:rsidRPr="003F7FDC">
        <w:t>Nợ TK 331 - Phải trả cho người bán </w:t>
      </w:r>
    </w:p>
    <w:p w14:paraId="70604F82" w14:textId="77777777" w:rsidR="000333EE" w:rsidRPr="003F7FDC" w:rsidRDefault="000333EE" w:rsidP="000333EE">
      <w:pPr>
        <w:spacing w:before="120"/>
      </w:pPr>
      <w:r w:rsidRPr="003F7FDC">
        <w:t>Có các TK 111, 112, 341,...</w:t>
      </w:r>
    </w:p>
    <w:p w14:paraId="39D727C3" w14:textId="77777777" w:rsidR="000333EE" w:rsidRPr="003F7FDC" w:rsidRDefault="000333EE" w:rsidP="000333EE">
      <w:pPr>
        <w:spacing w:before="120"/>
      </w:pPr>
      <w:r w:rsidRPr="003F7FDC">
        <w:lastRenderedPageBreak/>
        <w:t>3.4. Khi nhận lại tiền do người bán hoàn lại số tiền đã ứng trước vì không cung cấp được hàng hóa, dịch vụ, ghi:</w:t>
      </w:r>
    </w:p>
    <w:p w14:paraId="0E1D2F4C" w14:textId="77777777" w:rsidR="000333EE" w:rsidRPr="003F7FDC" w:rsidRDefault="000333EE" w:rsidP="000333EE">
      <w:pPr>
        <w:spacing w:before="120"/>
      </w:pPr>
      <w:r w:rsidRPr="003F7FDC">
        <w:t>Nợ các TK 111, 112,...</w:t>
      </w:r>
    </w:p>
    <w:p w14:paraId="10AC26B7" w14:textId="77777777" w:rsidR="000333EE" w:rsidRPr="003F7FDC" w:rsidRDefault="000333EE" w:rsidP="000333EE">
      <w:pPr>
        <w:spacing w:before="120"/>
      </w:pPr>
      <w:r w:rsidRPr="003F7FDC">
        <w:t>Có TK 331 - Phải trả cho người bán.</w:t>
      </w:r>
    </w:p>
    <w:p w14:paraId="3756057C" w14:textId="77777777" w:rsidR="000333EE" w:rsidRPr="003F7FDC" w:rsidRDefault="000333EE" w:rsidP="000333EE">
      <w:pPr>
        <w:spacing w:before="120"/>
      </w:pPr>
      <w:r w:rsidRPr="003F7FDC">
        <w:t>3.5. Nhận dịch vụ được cung cấp (vận chuyển hàng hóa, điện, nước, điện thoại, kiểm toán, tư vấn, quảng cáo, dịch vụ khác) của người bán:</w:t>
      </w:r>
    </w:p>
    <w:p w14:paraId="7A1D3910" w14:textId="77777777" w:rsidR="000333EE" w:rsidRPr="003F7FDC" w:rsidRDefault="000333EE" w:rsidP="000333EE">
      <w:pPr>
        <w:spacing w:before="120"/>
      </w:pPr>
      <w:r w:rsidRPr="003F7FDC">
        <w:t>Nợ các TK 241, 242, 627, 641, 642,...</w:t>
      </w:r>
    </w:p>
    <w:p w14:paraId="4E2324E8" w14:textId="77777777" w:rsidR="000333EE" w:rsidRPr="003F7FDC" w:rsidRDefault="000333EE" w:rsidP="000333EE">
      <w:pPr>
        <w:spacing w:before="120"/>
      </w:pPr>
      <w:r w:rsidRPr="003F7FDC">
        <w:t>Nợ TK 133 - Thuế GTGT được khấu trừ (1331) (nếu có)</w:t>
      </w:r>
    </w:p>
    <w:p w14:paraId="354BA921" w14:textId="77777777" w:rsidR="000333EE" w:rsidRPr="003F7FDC" w:rsidRDefault="000333EE" w:rsidP="000333EE">
      <w:pPr>
        <w:spacing w:before="120"/>
      </w:pPr>
      <w:r w:rsidRPr="003F7FDC">
        <w:t>Có TK 331 - Phải trả cho người bán (tổng giá thanh toán).</w:t>
      </w:r>
    </w:p>
    <w:p w14:paraId="32A43074" w14:textId="77777777" w:rsidR="000333EE" w:rsidRPr="003F7FDC" w:rsidRDefault="000333EE" w:rsidP="000333EE">
      <w:pPr>
        <w:spacing w:before="120"/>
      </w:pPr>
      <w:r w:rsidRPr="003F7FDC">
        <w:t>3.6. Chiết khấu thanh toán doanh nghiệp được hưởng khi mua vật tư, hàng hóa do thanh toán trước thời hạn được trừ vào khoản nợ phải trả người bán, người cung cấp, ghi:</w:t>
      </w:r>
    </w:p>
    <w:p w14:paraId="5FE3A755" w14:textId="77777777" w:rsidR="000333EE" w:rsidRPr="003F7FDC" w:rsidRDefault="000333EE" w:rsidP="000333EE">
      <w:pPr>
        <w:spacing w:before="120"/>
      </w:pPr>
      <w:r w:rsidRPr="003F7FDC">
        <w:t>Nợ TK 331 - Phải trả cho người bán</w:t>
      </w:r>
    </w:p>
    <w:p w14:paraId="3B9755E0" w14:textId="77777777" w:rsidR="000333EE" w:rsidRPr="003F7FDC" w:rsidRDefault="000333EE" w:rsidP="000333EE">
      <w:pPr>
        <w:spacing w:before="120"/>
      </w:pPr>
      <w:r w:rsidRPr="003F7FDC">
        <w:t>Có TK 515 - Doanh thu hoạt động tài chính.</w:t>
      </w:r>
    </w:p>
    <w:p w14:paraId="37C63EBA" w14:textId="77777777" w:rsidR="000333EE" w:rsidRPr="003F7FDC" w:rsidRDefault="000333EE" w:rsidP="000333EE">
      <w:pPr>
        <w:spacing w:before="120"/>
      </w:pPr>
      <w:r w:rsidRPr="003F7FDC">
        <w:t>3.7. Trường hợp vật tư, hàng hóa mua vào phải trả lại hoặc được người bán chấp thuận giảm giá do không đúng quy cách, phẩm chất được tính trừ vào khoản nợ phải trả cho người bán, ghi:</w:t>
      </w:r>
    </w:p>
    <w:p w14:paraId="4B6142EE" w14:textId="77777777" w:rsidR="000333EE" w:rsidRPr="003F7FDC" w:rsidRDefault="000333EE" w:rsidP="000333EE">
      <w:pPr>
        <w:spacing w:before="120"/>
      </w:pPr>
      <w:r w:rsidRPr="003F7FDC">
        <w:t>Nợ TK 331 - Phải trả cho người bán</w:t>
      </w:r>
    </w:p>
    <w:p w14:paraId="6D518ABC" w14:textId="77777777" w:rsidR="000333EE" w:rsidRPr="003F7FDC" w:rsidRDefault="000333EE" w:rsidP="000333EE">
      <w:pPr>
        <w:spacing w:before="120"/>
      </w:pPr>
      <w:r w:rsidRPr="003F7FDC">
        <w:t>Có TK 133 - Thuế GTGT được khấu trừ (1331) (nếu có)</w:t>
      </w:r>
    </w:p>
    <w:p w14:paraId="6C444C2D" w14:textId="77777777" w:rsidR="000333EE" w:rsidRPr="003F7FDC" w:rsidRDefault="000333EE" w:rsidP="000333EE">
      <w:pPr>
        <w:spacing w:before="120"/>
      </w:pPr>
      <w:r w:rsidRPr="003F7FDC">
        <w:t>Có các TK 152, 153, 156,...</w:t>
      </w:r>
    </w:p>
    <w:p w14:paraId="132B3A2F" w14:textId="77777777" w:rsidR="000333EE" w:rsidRPr="003F7FDC" w:rsidRDefault="000333EE" w:rsidP="000333EE">
      <w:pPr>
        <w:spacing w:before="120"/>
      </w:pPr>
      <w:r w:rsidRPr="003F7FDC">
        <w:t>3.8. Trường hợp các khoản nợ phải trả cho người bán không xác định được chủ nợ hoặc đã xác định được là không phải trả nợ và được xử lý ghi tăng thu nhập khác của doanh nghiệp, ghi:</w:t>
      </w:r>
    </w:p>
    <w:p w14:paraId="7C63DCD6" w14:textId="77777777" w:rsidR="000333EE" w:rsidRPr="003F7FDC" w:rsidRDefault="000333EE" w:rsidP="000333EE">
      <w:pPr>
        <w:spacing w:before="120"/>
      </w:pPr>
      <w:r w:rsidRPr="003F7FDC">
        <w:t>Nợ TK 331 - Phải trả cho người bán </w:t>
      </w:r>
    </w:p>
    <w:p w14:paraId="1E1BEDB0" w14:textId="77777777" w:rsidR="000333EE" w:rsidRPr="003F7FDC" w:rsidRDefault="000333EE" w:rsidP="000333EE">
      <w:pPr>
        <w:spacing w:before="120"/>
      </w:pPr>
      <w:r w:rsidRPr="003F7FDC">
        <w:t>Có TK 711 - Thu nhập khác.</w:t>
      </w:r>
    </w:p>
    <w:p w14:paraId="307A3ACD" w14:textId="77777777" w:rsidR="000333EE" w:rsidRPr="003F7FDC" w:rsidRDefault="000333EE" w:rsidP="000333EE">
      <w:pPr>
        <w:spacing w:before="120"/>
      </w:pPr>
      <w:r w:rsidRPr="003F7FDC">
        <w:t>3.9. Đối với nhà thầu chính, khi xác định giá trị khối lượng xây lắp phải trả cho nhà thầu phụ theo hợp đồng kinh tế đã ký kết, căn cứ vào hóa đơn, phiếu giá công trình, biên bản nghiệm thu khối lượng xây lắp hoàn thành và hợp đồng giao thầu phụ, ghi:</w:t>
      </w:r>
    </w:p>
    <w:p w14:paraId="5C2E9759" w14:textId="77777777" w:rsidR="000333EE" w:rsidRPr="003F7FDC" w:rsidRDefault="000333EE" w:rsidP="000333EE">
      <w:pPr>
        <w:spacing w:before="120"/>
      </w:pPr>
      <w:r w:rsidRPr="003F7FDC">
        <w:t>Nợ TK 632 - Giá vốn hàng bán (giá chưa có thuế GTGT)</w:t>
      </w:r>
    </w:p>
    <w:p w14:paraId="0271191D" w14:textId="77777777" w:rsidR="000333EE" w:rsidRPr="003F7FDC" w:rsidRDefault="000333EE" w:rsidP="000333EE">
      <w:pPr>
        <w:spacing w:before="120"/>
      </w:pPr>
      <w:r w:rsidRPr="003F7FDC">
        <w:t>Nợ TK 133 - Thuế GTGT được khấu trừ (1331)</w:t>
      </w:r>
    </w:p>
    <w:p w14:paraId="47DD109A" w14:textId="77777777" w:rsidR="000333EE" w:rsidRPr="003F7FDC" w:rsidRDefault="000333EE" w:rsidP="000333EE">
      <w:pPr>
        <w:spacing w:before="120"/>
      </w:pPr>
      <w:r w:rsidRPr="003F7FDC">
        <w:t>Có TK 331 - Phải trả cho người bán.</w:t>
      </w:r>
    </w:p>
    <w:p w14:paraId="06D2BE17" w14:textId="77777777" w:rsidR="000333EE" w:rsidRPr="003F7FDC" w:rsidRDefault="000333EE" w:rsidP="000333EE">
      <w:pPr>
        <w:spacing w:before="120"/>
      </w:pPr>
      <w:r w:rsidRPr="003F7FDC">
        <w:t>3.10. Trường hợp doanh nghiệp nhận bán hàng đại lý để hưởng hoa hồng.</w:t>
      </w:r>
    </w:p>
    <w:p w14:paraId="5DD3302D" w14:textId="77777777" w:rsidR="000333EE" w:rsidRPr="003F7FDC" w:rsidRDefault="000333EE" w:rsidP="000333EE">
      <w:pPr>
        <w:spacing w:before="120"/>
      </w:pPr>
      <w:r w:rsidRPr="003F7FDC">
        <w:t>- Khi nhận hàng bán đại lý, doanh nghiệp theo dõi và ghi chép thông tin về hàng nhận bán đại lý để trình bày trong thuyết minh Báo cáo tài chính.</w:t>
      </w:r>
    </w:p>
    <w:p w14:paraId="09EC148E" w14:textId="77777777" w:rsidR="000333EE" w:rsidRPr="003F7FDC" w:rsidRDefault="000333EE" w:rsidP="000333EE">
      <w:pPr>
        <w:spacing w:before="120"/>
      </w:pPr>
      <w:r w:rsidRPr="003F7FDC">
        <w:t>- Khi bán hàng nhận đại lý, ghi:</w:t>
      </w:r>
    </w:p>
    <w:p w14:paraId="40DD35C5" w14:textId="77777777" w:rsidR="000333EE" w:rsidRPr="003F7FDC" w:rsidRDefault="000333EE" w:rsidP="000333EE">
      <w:pPr>
        <w:spacing w:before="120"/>
      </w:pPr>
      <w:r w:rsidRPr="003F7FDC">
        <w:t>Nợ các TK 111, 112, 131,... (tổng giá thanh toán)</w:t>
      </w:r>
    </w:p>
    <w:p w14:paraId="0164AA86" w14:textId="77777777" w:rsidR="000333EE" w:rsidRPr="003F7FDC" w:rsidRDefault="000333EE" w:rsidP="000333EE">
      <w:pPr>
        <w:spacing w:before="120"/>
      </w:pPr>
      <w:r w:rsidRPr="003F7FDC">
        <w:t>Có TK 331 - Phải trả cho người bán.</w:t>
      </w:r>
    </w:p>
    <w:p w14:paraId="0DEE95FF" w14:textId="77777777" w:rsidR="000333EE" w:rsidRPr="003F7FDC" w:rsidRDefault="000333EE" w:rsidP="000333EE">
      <w:pPr>
        <w:spacing w:before="120"/>
      </w:pPr>
      <w:r w:rsidRPr="003F7FDC">
        <w:t>Đồng thời doanh nghiệp theo dõi và ghi chép thông tin về hàng nhận bán đại lý đã xuất bán để trình bày trong thuyết minh Báo cáo tài chính.</w:t>
      </w:r>
    </w:p>
    <w:p w14:paraId="14FD1DC6" w14:textId="77777777" w:rsidR="000333EE" w:rsidRPr="003F7FDC" w:rsidRDefault="000333EE" w:rsidP="000333EE">
      <w:pPr>
        <w:spacing w:before="120"/>
      </w:pPr>
      <w:r w:rsidRPr="003F7FDC">
        <w:t>- Khi xác định hoa hồng đại lý được hưởng, tính vào doanh thu hoa hồng về bán hàng đại lý, ghi:</w:t>
      </w:r>
    </w:p>
    <w:p w14:paraId="4D6BF481" w14:textId="77777777" w:rsidR="000333EE" w:rsidRPr="003F7FDC" w:rsidRDefault="000333EE" w:rsidP="000333EE">
      <w:pPr>
        <w:spacing w:before="120"/>
      </w:pPr>
      <w:r w:rsidRPr="003F7FDC">
        <w:t>Nợ TK 331 - Phải trả cho người bán</w:t>
      </w:r>
    </w:p>
    <w:p w14:paraId="418FEA91" w14:textId="77777777" w:rsidR="000333EE" w:rsidRPr="003F7FDC" w:rsidRDefault="000333EE" w:rsidP="000333EE">
      <w:pPr>
        <w:spacing w:before="120"/>
      </w:pPr>
      <w:r w:rsidRPr="003F7FDC">
        <w:t>Có TK 511 - Doanh thu bán hàng và cung cấp dịch vụ </w:t>
      </w:r>
    </w:p>
    <w:p w14:paraId="49269BD6" w14:textId="77777777" w:rsidR="000333EE" w:rsidRPr="003F7FDC" w:rsidRDefault="000333EE" w:rsidP="000333EE">
      <w:pPr>
        <w:spacing w:before="120"/>
      </w:pPr>
      <w:r w:rsidRPr="003F7FDC">
        <w:t>Có TK 3331 - Thuế GTGT phải nộp (nếu có).</w:t>
      </w:r>
    </w:p>
    <w:p w14:paraId="69352E71" w14:textId="77777777" w:rsidR="000333EE" w:rsidRPr="003F7FDC" w:rsidRDefault="000333EE" w:rsidP="000333EE">
      <w:pPr>
        <w:spacing w:before="120"/>
      </w:pPr>
      <w:r w:rsidRPr="003F7FDC">
        <w:lastRenderedPageBreak/>
        <w:t>- Khi thanh toán tiền cho bên giao hàng đại lý, ghi:</w:t>
      </w:r>
    </w:p>
    <w:p w14:paraId="38438CC1" w14:textId="77777777" w:rsidR="000333EE" w:rsidRPr="003F7FDC" w:rsidRDefault="000333EE" w:rsidP="000333EE">
      <w:pPr>
        <w:spacing w:before="120"/>
      </w:pPr>
      <w:r w:rsidRPr="003F7FDC">
        <w:t>Nợ TK 331 - Phải trả cho người bán</w:t>
      </w:r>
    </w:p>
    <w:p w14:paraId="127B8A94" w14:textId="77777777" w:rsidR="000333EE" w:rsidRPr="003F7FDC" w:rsidRDefault="000333EE" w:rsidP="000333EE">
      <w:pPr>
        <w:spacing w:before="120"/>
      </w:pPr>
      <w:r w:rsidRPr="003F7FDC">
        <w:t>Có các TK 111, 112,...</w:t>
      </w:r>
    </w:p>
    <w:p w14:paraId="288007AA" w14:textId="77777777" w:rsidR="000333EE" w:rsidRPr="003F7FDC" w:rsidRDefault="000333EE" w:rsidP="000333EE">
      <w:pPr>
        <w:spacing w:before="120"/>
      </w:pPr>
      <w:r w:rsidRPr="003F7FDC">
        <w:t>3.11. Kế toán khoản phải trả cho người bán tại đơn vị giao ủy thác nhập khẩu:</w:t>
      </w:r>
    </w:p>
    <w:p w14:paraId="52B2CB90" w14:textId="77777777" w:rsidR="000333EE" w:rsidRPr="003F7FDC" w:rsidRDefault="000333EE" w:rsidP="000333EE">
      <w:pPr>
        <w:spacing w:before="120"/>
      </w:pPr>
      <w:r w:rsidRPr="003F7FDC">
        <w:t>- Khi trả trước một khoản tiền ủy thác mua hàng theo hợp đồng ủy thác nhập khẩu cho đơn vị nhận ủy thác nhập khẩu mở LC,... căn cứ các chứng từ liên quan, ghi:</w:t>
      </w:r>
    </w:p>
    <w:p w14:paraId="3038461B" w14:textId="77777777" w:rsidR="000333EE" w:rsidRPr="003F7FDC" w:rsidRDefault="000333EE" w:rsidP="000333EE">
      <w:pPr>
        <w:spacing w:before="120"/>
      </w:pPr>
      <w:r w:rsidRPr="003F7FDC">
        <w:t>Nợ TK 331 - Phải trả cho người bán (chi tiết cho từng đơn vị nhận ủy thác) </w:t>
      </w:r>
    </w:p>
    <w:p w14:paraId="79E637C5" w14:textId="77777777" w:rsidR="000333EE" w:rsidRPr="003F7FDC" w:rsidRDefault="000333EE" w:rsidP="000333EE">
      <w:pPr>
        <w:spacing w:before="120"/>
      </w:pPr>
      <w:r w:rsidRPr="003F7FDC">
        <w:t>Có các TK 111, 112, 341,...</w:t>
      </w:r>
    </w:p>
    <w:p w14:paraId="0FF68917" w14:textId="77777777" w:rsidR="000333EE" w:rsidRPr="003F7FDC" w:rsidRDefault="000333EE" w:rsidP="000333EE">
      <w:pPr>
        <w:spacing w:before="120"/>
      </w:pPr>
      <w:r w:rsidRPr="003F7FDC">
        <w:t>- Khi nhận hàng ủy thác nhập khẩu do bên nhận ủy thác giao trả, doanh nghiệp thực hiện như đối với hàng nhập khẩu thông thường.</w:t>
      </w:r>
    </w:p>
    <w:p w14:paraId="7FF5E908" w14:textId="77777777" w:rsidR="000333EE" w:rsidRPr="003F7FDC" w:rsidRDefault="000333EE" w:rsidP="000333EE">
      <w:pPr>
        <w:spacing w:before="120"/>
      </w:pPr>
      <w:r w:rsidRPr="003F7FDC">
        <w:t>- Khi trả tiền cho đơn vị nhận ủy thác nhập khẩu về số tiền hàng nhập khẩu và các chi phí liên quan trực tiếp đến hàng nhập khẩu, căn cứ các chứng từ liên quan, ghi:</w:t>
      </w:r>
    </w:p>
    <w:p w14:paraId="17F9C228" w14:textId="77777777" w:rsidR="000333EE" w:rsidRPr="003F7FDC" w:rsidRDefault="000333EE" w:rsidP="000333EE">
      <w:pPr>
        <w:spacing w:before="120"/>
      </w:pPr>
      <w:r w:rsidRPr="003F7FDC">
        <w:t>Nợ TK 331 - Phải trả cho người bán (chi tiết cho từng đơn vị nhận ủy thác) </w:t>
      </w:r>
    </w:p>
    <w:p w14:paraId="639A41E2" w14:textId="77777777" w:rsidR="000333EE" w:rsidRPr="003F7FDC" w:rsidRDefault="000333EE" w:rsidP="000333EE">
      <w:pPr>
        <w:spacing w:before="120"/>
      </w:pPr>
      <w:r w:rsidRPr="003F7FDC">
        <w:t>Có các TK 111, 112,...</w:t>
      </w:r>
    </w:p>
    <w:p w14:paraId="2FDE74A3" w14:textId="77777777" w:rsidR="000333EE" w:rsidRPr="003F7FDC" w:rsidRDefault="000333EE" w:rsidP="000333EE">
      <w:pPr>
        <w:spacing w:before="120"/>
      </w:pPr>
      <w:r w:rsidRPr="003F7FDC">
        <w:t>- Phí ủy thác nhập khẩu phải trả đơn vị nhận ủy thác được tính vào giá trị hàng nhập khẩu, căn cứ các chứng từ liên quan, ghi:</w:t>
      </w:r>
    </w:p>
    <w:p w14:paraId="042D5C86" w14:textId="77777777" w:rsidR="000333EE" w:rsidRPr="003F7FDC" w:rsidRDefault="000333EE" w:rsidP="000333EE">
      <w:pPr>
        <w:spacing w:before="120"/>
      </w:pPr>
      <w:r w:rsidRPr="003F7FDC">
        <w:t>Nợ các TK 151, 152, 156, 211,...</w:t>
      </w:r>
    </w:p>
    <w:p w14:paraId="5B4322D8" w14:textId="77777777" w:rsidR="000333EE" w:rsidRPr="003F7FDC" w:rsidRDefault="000333EE" w:rsidP="000333EE">
      <w:pPr>
        <w:spacing w:before="120"/>
      </w:pPr>
      <w:r w:rsidRPr="003F7FDC">
        <w:t>Nợ TK 133 - Thuế GTGT được khấu trừ</w:t>
      </w:r>
    </w:p>
    <w:p w14:paraId="399CB214" w14:textId="77777777" w:rsidR="000333EE" w:rsidRPr="003F7FDC" w:rsidRDefault="000333EE" w:rsidP="000333EE">
      <w:pPr>
        <w:spacing w:before="120"/>
      </w:pPr>
      <w:r w:rsidRPr="003F7FDC">
        <w:t>Có TK 331- Phải trả cho người bán (chi tiết từng đơn vị nhận ủy thác).</w:t>
      </w:r>
    </w:p>
    <w:p w14:paraId="4B687B89" w14:textId="77777777" w:rsidR="000333EE" w:rsidRPr="003F7FDC" w:rsidRDefault="000333EE" w:rsidP="000333EE">
      <w:pPr>
        <w:spacing w:before="120"/>
      </w:pPr>
      <w:r w:rsidRPr="003F7FDC">
        <w:t>- Việc thanh toán nghĩa vụ thuế đối với hàng nhập khẩu thực hiện theo quy định của Tài khoản 333 - Thuế và các khoản phải nộp Nhà nước.</w:t>
      </w:r>
    </w:p>
    <w:p w14:paraId="0258218C" w14:textId="77777777" w:rsidR="000333EE" w:rsidRPr="003F7FDC" w:rsidRDefault="000333EE" w:rsidP="000333EE">
      <w:pPr>
        <w:spacing w:before="120"/>
      </w:pPr>
      <w:r w:rsidRPr="003F7FDC">
        <w:t>- Đơn vị nhận ủy thác không sử dụng tài khoản này để phản ánh các nghiệp vụ thanh toán ủy thác mà phản ánh qua các Tài khoản 138 - Phải thu khác và Tài khoản 338 - Phải trả, phải nộp khác.</w:t>
      </w:r>
    </w:p>
    <w:p w14:paraId="0A0BA51F" w14:textId="77777777" w:rsidR="000333EE" w:rsidRPr="003F7FDC" w:rsidRDefault="000333EE" w:rsidP="000333EE">
      <w:pPr>
        <w:spacing w:before="120"/>
        <w:rPr>
          <w:bCs/>
          <w:color w:val="000000"/>
        </w:rPr>
      </w:pPr>
    </w:p>
    <w:p w14:paraId="7BCA3EA6" w14:textId="77777777" w:rsidR="000333EE" w:rsidRPr="003F7FDC" w:rsidRDefault="000333EE" w:rsidP="000333EE">
      <w:pPr>
        <w:spacing w:before="120"/>
        <w:jc w:val="center"/>
        <w:rPr>
          <w:b/>
        </w:rPr>
      </w:pPr>
      <w:bookmarkStart w:id="332" w:name="dieu_42"/>
      <w:r w:rsidRPr="003F7FDC">
        <w:rPr>
          <w:b/>
          <w:bCs/>
        </w:rPr>
        <w:t>TÀI KHOẢN 332 - PHẢI TRẢ CỔ TỨC, LỢI NHUẬN</w:t>
      </w:r>
      <w:bookmarkEnd w:id="332"/>
    </w:p>
    <w:p w14:paraId="18D25378" w14:textId="77777777" w:rsidR="000333EE" w:rsidRPr="003F7FDC" w:rsidRDefault="000333EE" w:rsidP="000333EE">
      <w:pPr>
        <w:spacing w:before="120"/>
      </w:pPr>
      <w:r w:rsidRPr="003F7FDC">
        <w:rPr>
          <w:b/>
          <w:bCs/>
        </w:rPr>
        <w:t>1. Nguyên tắc kế toán</w:t>
      </w:r>
    </w:p>
    <w:p w14:paraId="57D8DFCF" w14:textId="77777777" w:rsidR="000333EE" w:rsidRPr="003F7FDC" w:rsidRDefault="000333EE" w:rsidP="000333EE">
      <w:pPr>
        <w:spacing w:before="120"/>
      </w:pPr>
      <w:r w:rsidRPr="003F7FDC">
        <w:t>a) Tài khoản này dùng để phản ánh số cổ tức, lợi nhuận phải trả (bằng tiền, các tài sản phi tiền tệ) và tình hình thanh toán khoản cổ tức, lợi nhuận phải trả bằng tiền cho các cổ đông, thành viên góp vốn của công ty.</w:t>
      </w:r>
    </w:p>
    <w:p w14:paraId="360EF166" w14:textId="77777777" w:rsidR="000333EE" w:rsidRPr="003F7FDC" w:rsidRDefault="000333EE" w:rsidP="000333EE">
      <w:pPr>
        <w:spacing w:before="120"/>
      </w:pPr>
      <w:r w:rsidRPr="003F7FDC">
        <w:t>b) Thời điểm doanh nghiệp ghi nhận khoản phải trả về cổ tức, lợi nhuận là thời điểm doanh nghiệp không có quyền từ chối nghĩa vụ chi trả cổ tức, lợi nhuận cho các cổ đông, thành viên góp vốn của công ty theo quy định của pháp luật liên quan. Tùy theo từng loại hình doanh nghiệp, việc xác định thời điểm và việc chi trả cổ tức, lợi nhuận thực hiện như sau:</w:t>
      </w:r>
    </w:p>
    <w:p w14:paraId="764FB0CA" w14:textId="77777777" w:rsidR="000333EE" w:rsidRPr="003F7FDC" w:rsidRDefault="000333EE" w:rsidP="000333EE">
      <w:pPr>
        <w:spacing w:before="120"/>
      </w:pPr>
      <w:r w:rsidRPr="003F7FDC">
        <w:t>- Đối với doanh nghiệp thuộc đối tượng điều chỉnh của pháp luật về chứng khoán thì thời điểm bên nhận đầu tư không có quyền từ chối chi trả cổ tức được căn cứ theo quy định của pháp luật về chứng khoán.</w:t>
      </w:r>
    </w:p>
    <w:p w14:paraId="6A3E344F" w14:textId="77777777" w:rsidR="000333EE" w:rsidRPr="003F7FDC" w:rsidRDefault="000333EE" w:rsidP="000333EE">
      <w:pPr>
        <w:spacing w:before="120"/>
      </w:pPr>
      <w:r w:rsidRPr="003F7FDC">
        <w:t xml:space="preserve">- Đối với các doanh nghiệp còn lại thì thời điểm bên nhận đầu tư không có quyền từ chối chi trả cổ tức được căn cứ theo quy định của </w:t>
      </w:r>
      <w:bookmarkStart w:id="333" w:name="tvpllink_vschxswiyw_5"/>
      <w:r w:rsidRPr="003F7FDC">
        <w:t>Luật doanh nghiệp</w:t>
      </w:r>
      <w:bookmarkEnd w:id="333"/>
      <w:r w:rsidRPr="003F7FDC">
        <w:t>, Điều lệ của doanh nghiệp.</w:t>
      </w:r>
    </w:p>
    <w:p w14:paraId="6F69AF83" w14:textId="77777777" w:rsidR="000333EE" w:rsidRPr="003F7FDC" w:rsidRDefault="000333EE" w:rsidP="000333EE">
      <w:pPr>
        <w:spacing w:before="120"/>
      </w:pPr>
      <w:r w:rsidRPr="003F7FDC">
        <w:rPr>
          <w:b/>
          <w:bCs/>
        </w:rPr>
        <w:t>2. Kết cấu và nội dung phản ánh của Tài khoản 332 - Phải trả cổ tức, lợi nhuận</w:t>
      </w:r>
    </w:p>
    <w:p w14:paraId="447F153F" w14:textId="77777777" w:rsidR="000333EE" w:rsidRPr="003F7FDC" w:rsidRDefault="000333EE" w:rsidP="000333EE">
      <w:pPr>
        <w:spacing w:before="120"/>
      </w:pPr>
      <w:r w:rsidRPr="003F7FDC">
        <w:rPr>
          <w:b/>
          <w:bCs/>
        </w:rPr>
        <w:t>Bên Nợ:</w:t>
      </w:r>
    </w:p>
    <w:p w14:paraId="5A5EF803" w14:textId="77777777" w:rsidR="000333EE" w:rsidRPr="003F7FDC" w:rsidRDefault="000333EE" w:rsidP="000333EE">
      <w:pPr>
        <w:spacing w:before="120"/>
      </w:pPr>
      <w:r w:rsidRPr="003F7FDC">
        <w:t>Khoản cổ tức, lợi nhuận đã trả bằng tiền hoặc các tài sản phi tiền tệ cho các cổ đông, thành viên góp vốn của công ty.</w:t>
      </w:r>
    </w:p>
    <w:p w14:paraId="085D7B09" w14:textId="77777777" w:rsidR="000333EE" w:rsidRPr="003F7FDC" w:rsidRDefault="000333EE" w:rsidP="000333EE">
      <w:pPr>
        <w:spacing w:before="120"/>
      </w:pPr>
      <w:r w:rsidRPr="003F7FDC">
        <w:rPr>
          <w:b/>
          <w:bCs/>
        </w:rPr>
        <w:t>Bên Có:</w:t>
      </w:r>
    </w:p>
    <w:p w14:paraId="0545C9FC" w14:textId="77777777" w:rsidR="000333EE" w:rsidRPr="003F7FDC" w:rsidRDefault="000333EE" w:rsidP="000333EE">
      <w:pPr>
        <w:spacing w:before="120"/>
      </w:pPr>
      <w:r w:rsidRPr="003F7FDC">
        <w:lastRenderedPageBreak/>
        <w:t>Khoản cổ tức, lợi nhuận phải trả bằng tiền hoặc tài sản phi tiền tệ cho các cổ đông, thành viên góp vốn của công ty.</w:t>
      </w:r>
    </w:p>
    <w:p w14:paraId="6162877C" w14:textId="77777777" w:rsidR="000333EE" w:rsidRPr="003F7FDC" w:rsidRDefault="000333EE" w:rsidP="000333EE">
      <w:pPr>
        <w:spacing w:before="120"/>
      </w:pPr>
      <w:r w:rsidRPr="003F7FDC">
        <w:rPr>
          <w:b/>
          <w:bCs/>
        </w:rPr>
        <w:t>Số dư bên Có:</w:t>
      </w:r>
    </w:p>
    <w:p w14:paraId="1BF49011" w14:textId="77777777" w:rsidR="000333EE" w:rsidRPr="003F7FDC" w:rsidRDefault="000333EE" w:rsidP="000333EE">
      <w:pPr>
        <w:spacing w:before="120"/>
      </w:pPr>
      <w:r w:rsidRPr="003F7FDC">
        <w:t>Số cổ tức, lợi nhuận được chia còn phải trả cho các cổ đông, thành viên góp vốn của công ty tại thời điểm kết thúc kỳ kế toán.</w:t>
      </w:r>
    </w:p>
    <w:p w14:paraId="1047A4DC" w14:textId="77777777" w:rsidR="000333EE" w:rsidRPr="003F7FDC" w:rsidRDefault="000333EE" w:rsidP="000333EE">
      <w:pPr>
        <w:spacing w:before="120"/>
      </w:pPr>
      <w:r w:rsidRPr="003F7FDC">
        <w:rPr>
          <w:b/>
          <w:bCs/>
        </w:rPr>
        <w:t>3. Phương pháp kế toán một số giao dịch kinh tế chủ yếu</w:t>
      </w:r>
    </w:p>
    <w:p w14:paraId="278C46BE" w14:textId="77777777" w:rsidR="000333EE" w:rsidRPr="003F7FDC" w:rsidRDefault="000333EE" w:rsidP="000333EE">
      <w:pPr>
        <w:spacing w:before="120"/>
      </w:pPr>
      <w:r w:rsidRPr="003F7FDC">
        <w:t>a) Tại ngày doanh nghiệp không có quyền từ chối nghĩa vụ chi trả cổ tức, lợi nhuận cho các cổ đông, thành viên góp vốn của công ty, ghi:</w:t>
      </w:r>
    </w:p>
    <w:p w14:paraId="4B82B10D" w14:textId="77777777" w:rsidR="000333EE" w:rsidRPr="003F7FDC" w:rsidRDefault="000333EE" w:rsidP="000333EE">
      <w:pPr>
        <w:spacing w:before="120"/>
      </w:pPr>
      <w:r w:rsidRPr="003F7FDC">
        <w:t>Nợ TK 421 - Lợi nhuận sau thuế chưa phân phối</w:t>
      </w:r>
    </w:p>
    <w:p w14:paraId="6FCF2B3E" w14:textId="77777777" w:rsidR="000333EE" w:rsidRPr="003F7FDC" w:rsidRDefault="000333EE" w:rsidP="000333EE">
      <w:pPr>
        <w:spacing w:before="120"/>
      </w:pPr>
      <w:r w:rsidRPr="003F7FDC">
        <w:t>Có TK 332 - Phải trả cổ tức, lợi nhuận.</w:t>
      </w:r>
    </w:p>
    <w:p w14:paraId="79BADC76" w14:textId="77777777" w:rsidR="000333EE" w:rsidRPr="003F7FDC" w:rsidRDefault="000333EE" w:rsidP="000333EE">
      <w:pPr>
        <w:spacing w:before="120"/>
      </w:pPr>
      <w:r w:rsidRPr="003F7FDC">
        <w:t>b) Trường hợp doanh nghiệp chi trả cổ tức, lợi nhuận bằng tiền hoặc tài sản phi tiền tệ, ghi:</w:t>
      </w:r>
    </w:p>
    <w:p w14:paraId="10A88D49" w14:textId="77777777" w:rsidR="000333EE" w:rsidRPr="003F7FDC" w:rsidRDefault="000333EE" w:rsidP="000333EE">
      <w:pPr>
        <w:spacing w:before="120"/>
        <w:rPr>
          <w:color w:val="000000"/>
        </w:rPr>
      </w:pPr>
      <w:r w:rsidRPr="003F7FDC">
        <w:t>Nợ TK 332 - Phải trả cổ tức, lợi nhuận</w:t>
      </w:r>
    </w:p>
    <w:p w14:paraId="2D40EB15" w14:textId="77777777" w:rsidR="000333EE" w:rsidRPr="003F7FDC" w:rsidRDefault="000333EE" w:rsidP="000333EE">
      <w:pPr>
        <w:spacing w:before="120"/>
      </w:pPr>
      <w:r w:rsidRPr="003F7FDC">
        <w:t>Có các TK 111, 112,...</w:t>
      </w:r>
    </w:p>
    <w:p w14:paraId="2E875BFF" w14:textId="77777777" w:rsidR="000333EE" w:rsidRPr="003F7FDC" w:rsidRDefault="000333EE" w:rsidP="000333EE">
      <w:pPr>
        <w:spacing w:before="120"/>
      </w:pPr>
    </w:p>
    <w:p w14:paraId="19E11789" w14:textId="77777777" w:rsidR="000333EE" w:rsidRPr="003F7FDC" w:rsidRDefault="000333EE" w:rsidP="000333EE">
      <w:pPr>
        <w:spacing w:before="120"/>
        <w:jc w:val="center"/>
        <w:rPr>
          <w:b/>
        </w:rPr>
      </w:pPr>
      <w:bookmarkStart w:id="334" w:name="dieu_43"/>
      <w:r w:rsidRPr="003F7FDC">
        <w:rPr>
          <w:b/>
          <w:bCs/>
        </w:rPr>
        <w:t>TÀI KHOẢN 333 - THUẾ VÀ CÁC KHOẢN PHẢI NỘP NHÀ NƯỚC</w:t>
      </w:r>
      <w:bookmarkEnd w:id="334"/>
    </w:p>
    <w:p w14:paraId="6B50AAB3" w14:textId="77777777" w:rsidR="000333EE" w:rsidRPr="003F7FDC" w:rsidRDefault="000333EE" w:rsidP="000333EE">
      <w:pPr>
        <w:spacing w:before="120"/>
        <w:rPr>
          <w:b/>
        </w:rPr>
      </w:pPr>
      <w:r w:rsidRPr="003F7FDC">
        <w:rPr>
          <w:b/>
        </w:rPr>
        <w:t>1. Nguyên tắc kế toán</w:t>
      </w:r>
    </w:p>
    <w:p w14:paraId="10B17D41" w14:textId="77777777" w:rsidR="000333EE" w:rsidRPr="003F7FDC" w:rsidRDefault="000333EE" w:rsidP="000333EE">
      <w:pPr>
        <w:spacing w:before="120"/>
      </w:pPr>
      <w:r w:rsidRPr="003F7FDC">
        <w:t>a) Tài khoản này dùng để phản ánh số phải trả và tình hình thanh toán các khoản thuế, phí, lệ phí và các khoản khác doanh nghiệp phải nộp, đã nộp, còn phải nộp vào Ngân sách Nhà nước trong kỳ kế toán.</w:t>
      </w:r>
    </w:p>
    <w:p w14:paraId="041EF392" w14:textId="77777777" w:rsidR="000333EE" w:rsidRPr="003F7FDC" w:rsidRDefault="000333EE" w:rsidP="000333EE">
      <w:pPr>
        <w:spacing w:before="120"/>
      </w:pPr>
      <w:r w:rsidRPr="003F7FDC">
        <w:t>b) Doanh nghiệp chủ động tính, xác định và kê khai số thuế, phí, lệ phí và các khoản phải nộp cho Nhà nước theo luật định; Kịp thời phản ánh vào sổ kế toán số thuế phải nộp, đã nộp, được khấu trừ, được hoàn,...</w:t>
      </w:r>
    </w:p>
    <w:p w14:paraId="3272CA0F" w14:textId="77777777" w:rsidR="000333EE" w:rsidRPr="003F7FDC" w:rsidRDefault="000333EE" w:rsidP="000333EE">
      <w:pPr>
        <w:spacing w:before="120"/>
      </w:pPr>
      <w:r w:rsidRPr="003F7FDC">
        <w:t>c) Các khoản thuế gián thu như thuế GTGT (kể cả theo phương pháp khấu trừ hay phương pháp trực tiếp), thuế tiêu thụ đặc biệt, thuế xuất khẩu, thuế bảo vệ môi trường và các loại thuế gián thu khác về bản chất là khoản thu hộ bên thứ ba. Vì vậy, các khoản thuế gián thu phát sinh ở khâu bán sản phẩm, hàng hóa, dịch vụ được loại trừ ra khỏi số liệu về doanh thu gộp trên Báo cáo tài chính hoặc các báo cáo khác. Doanh nghiệp được lựa chọn việc ghi nhận doanh thu và số thuế gián thu phải nộp trên sổ kế toán bằng một trong hai phương pháp:</w:t>
      </w:r>
    </w:p>
    <w:p w14:paraId="78BE66C1" w14:textId="77777777" w:rsidR="000333EE" w:rsidRPr="003F7FDC" w:rsidRDefault="000333EE" w:rsidP="000333EE">
      <w:pPr>
        <w:spacing w:before="120"/>
      </w:pPr>
      <w:r w:rsidRPr="003F7FDC">
        <w:t>- Tách và ghi nhận riêng số thuế gián thu phải nộp ngay tại thời điểm ghi nhận doanh thu. Theo phương pháp này doanh thu ghi trên sổ kế toán không bao gồm số thuế gián thu phải nộp, phù hợp với số liệu về doanh thu gộp trên Báo cáo tài chính và phản ánh đúng bản chất giao dịch;</w:t>
      </w:r>
    </w:p>
    <w:p w14:paraId="3B78FAFE" w14:textId="77777777" w:rsidR="000333EE" w:rsidRPr="003F7FDC" w:rsidRDefault="000333EE" w:rsidP="000333EE">
      <w:pPr>
        <w:spacing w:before="120"/>
      </w:pPr>
      <w:r w:rsidRPr="003F7FDC">
        <w:t>- Ghi nhận số thuế gián thu phải nộp bằng cách ghi giảm số doanh thu đã ghi chép trên sổ kế toán. Theo phương pháp này, định kỳ doanh nghiệp ghi giảm doanh thu đối với số thuế gián thu phải nộp, số liệu về doanh thu trên sổ kế toán có sự khác biệt so với doanh thu gộp trên Báo cáo tài chính.</w:t>
      </w:r>
    </w:p>
    <w:p w14:paraId="2B41A5EF" w14:textId="77777777" w:rsidR="000333EE" w:rsidRPr="003F7FDC" w:rsidRDefault="000333EE" w:rsidP="000333EE">
      <w:pPr>
        <w:spacing w:before="120"/>
      </w:pPr>
      <w:r w:rsidRPr="003F7FDC">
        <w:t>Trong mọi trường hợp, chỉ tiêu “Doanh thu bán hàng và cung cấp dịch vụ” và chỉ tiêu “Các khoản giảm trừ doanh thu” của Báo cáo kết quả hoạt động kinh doanh đều không bao gồm các khoản thuế gián thu phải nộp.</w:t>
      </w:r>
    </w:p>
    <w:p w14:paraId="10879C7E" w14:textId="77777777" w:rsidR="000333EE" w:rsidRPr="003F7FDC" w:rsidRDefault="000333EE" w:rsidP="000333EE">
      <w:pPr>
        <w:spacing w:before="120"/>
      </w:pPr>
      <w:r w:rsidRPr="003F7FDC">
        <w:t>d) Đối với các khoản thuế được hoàn, được giảm, doanh nghiệp phải phân biệt rõ số thuế được hoàn, được giảm là thuế đã nộp ở khâu mua hay phải nộp ở khâu bán và thực hiện theo nguyên tắc:</w:t>
      </w:r>
    </w:p>
    <w:p w14:paraId="3D8B3902" w14:textId="77777777" w:rsidR="000333EE" w:rsidRPr="003F7FDC" w:rsidRDefault="000333EE" w:rsidP="000333EE">
      <w:pPr>
        <w:spacing w:before="120"/>
      </w:pPr>
      <w:r w:rsidRPr="003F7FDC">
        <w:t>- Đối với số thuế đã nộp ở khâu mua được hoàn lại (ví dụ trong giao dịch tạm nhập - tái xuất, các khoản thuế TTĐB, thuế nhập khẩu, thuế BVMT đã nộp được hoàn lại khi tái xuất,...), doanh nghiệp ghi giảm giá trị hàng mua hoặc giảm giá vốn hàng bán, giảm chi phí khác tùy theo từng trường hợp cụ thể. Riêng thuế GTGT đầu vào được hoàn ghi giảm số thuế GTGT được khấu trừ;</w:t>
      </w:r>
    </w:p>
    <w:p w14:paraId="2116D426" w14:textId="77777777" w:rsidR="000333EE" w:rsidRPr="003F7FDC" w:rsidRDefault="000333EE" w:rsidP="000333EE">
      <w:pPr>
        <w:spacing w:before="120"/>
      </w:pPr>
      <w:r w:rsidRPr="003F7FDC">
        <w:lastRenderedPageBreak/>
        <w:t>- Đối với số thuế đã nộp ở khâu nhập khẩu nhưng hàng nhập khẩu không thuộc quyền sở hữu của đơn vị, khi tái xuất được hoàn thì doanh nghiệp ghi giảm khoản phải thu khác (ví dụ thuế nhập khẩu đã nộp của hàng nhận gia công được hoàn lại khi tái xuất,...);</w:t>
      </w:r>
    </w:p>
    <w:p w14:paraId="03D58828" w14:textId="77777777" w:rsidR="000333EE" w:rsidRPr="003F7FDC" w:rsidRDefault="000333EE" w:rsidP="000333EE">
      <w:pPr>
        <w:spacing w:before="120"/>
      </w:pPr>
      <w:r w:rsidRPr="003F7FDC">
        <w:t>- Đối với số thuế phải nộp khi bán hàng hóa, cung cấp dịch vụ nhưng sau đó được giảm, được hoàn, doanh nghiệp ghi nhận vào thu nhập khác (ví dụ hoàn thuế xuất khẩu, giảm số thuế TTĐB, GTGT, BVMT phải nộp khi bán hàng hóa, cung cấp dịch vụ).</w:t>
      </w:r>
    </w:p>
    <w:p w14:paraId="31D50B8C" w14:textId="77777777" w:rsidR="000333EE" w:rsidRPr="003F7FDC" w:rsidRDefault="000333EE" w:rsidP="000333EE">
      <w:pPr>
        <w:spacing w:before="120"/>
      </w:pPr>
      <w:r w:rsidRPr="003F7FDC">
        <w:t>đ) Nghĩa vụ đối với NSNN trong giao dịch ủy thác xuất - nhập khẩu:</w:t>
      </w:r>
    </w:p>
    <w:p w14:paraId="5528C95B" w14:textId="77777777" w:rsidR="000333EE" w:rsidRPr="003F7FDC" w:rsidRDefault="000333EE" w:rsidP="000333EE">
      <w:pPr>
        <w:spacing w:before="120"/>
      </w:pPr>
      <w:r w:rsidRPr="003F7FDC">
        <w:t>- Trong giao dịch ủy thác xuất - nhập khẩu (hoặc các giao dịch tương tự), nghĩa vụ đối với NSNN được xác định là của bên giao ủy thác.</w:t>
      </w:r>
    </w:p>
    <w:p w14:paraId="18C19D8D" w14:textId="77777777" w:rsidR="000333EE" w:rsidRPr="003F7FDC" w:rsidRDefault="000333EE" w:rsidP="000333EE">
      <w:pPr>
        <w:spacing w:before="120"/>
      </w:pPr>
      <w:r w:rsidRPr="003F7FDC">
        <w:t>- Bên nhận ủy thác được xác định là bên cung cấp dịch vụ cho bên giao ủy thác trong việc chuẩn bị hồ sơ, kê khai, thanh quyết toán với NSNN (người nộp thuế hộ cho bên giao ủy thác).</w:t>
      </w:r>
    </w:p>
    <w:p w14:paraId="56C5D681" w14:textId="77777777" w:rsidR="000333EE" w:rsidRPr="003F7FDC" w:rsidRDefault="000333EE" w:rsidP="000333EE">
      <w:pPr>
        <w:spacing w:before="120"/>
      </w:pPr>
      <w:r w:rsidRPr="003F7FDC">
        <w:t>- Tài khoản 333 - Thuế và các khoản phải nộp Nhà nước chỉ sử dụng tại bên giao ủy thác, không sử dụng tại bên nhận ủy thác. Bên nhận ủy thác với vai trò trung gian chỉ phản ánh số thuế phải nộp vào NSNN là khoản chi hộ, trả hộ trên Tài khoản 3388 - Phải trả, phải nộp khác và phản ánh quyền được nhận lại số tiền đã chi hộ, trả hộ cho bên giao ủy thác trên Tài khoản 138 - Phải thu khác. Căn cứ để phản ánh tình hình thực hiện nghĩa vụ với NSNN của bên giao ủy thác như sau:</w:t>
      </w:r>
    </w:p>
    <w:p w14:paraId="7EC2FA1C" w14:textId="77777777" w:rsidR="000333EE" w:rsidRPr="003F7FDC" w:rsidRDefault="000333EE" w:rsidP="000333EE">
      <w:pPr>
        <w:spacing w:before="120"/>
      </w:pPr>
      <w:r w:rsidRPr="003F7FDC">
        <w:t>+ Khi nhận được thông báo về số thuế phải nộp, bên nhận ủy thác bàn giao lại cho bên giao ủy thác toàn bộ hồ sơ, tài liệu, thông báo của cơ quan có thẩm quyền về số thuế phải nộp làm căn cứ ghi nhận số thuế phải nộp trên Tài khoản 333 - Thuế và các khoản phải nộp Nhà nước.</w:t>
      </w:r>
    </w:p>
    <w:p w14:paraId="19020FEA" w14:textId="77777777" w:rsidR="000333EE" w:rsidRPr="003F7FDC" w:rsidRDefault="000333EE" w:rsidP="000333EE">
      <w:pPr>
        <w:spacing w:before="120"/>
      </w:pPr>
      <w:r w:rsidRPr="003F7FDC">
        <w:t>+ Căn cứ chứng từ nộp tiền vào NSNN của bên nhận ủy thác, bên giao ủy thác phản ánh giảm số phải nộp NSNN.</w:t>
      </w:r>
    </w:p>
    <w:p w14:paraId="7F2954B4" w14:textId="77777777" w:rsidR="000333EE" w:rsidRPr="003F7FDC" w:rsidRDefault="000333EE" w:rsidP="000333EE">
      <w:pPr>
        <w:spacing w:before="120"/>
      </w:pPr>
      <w:r w:rsidRPr="003F7FDC">
        <w:t>e) Đối với số thuế thu nhập doanh nghiệp bổ sung theo quy định về thuế tối thiểu toàn cầu, doanh nghiệp phải thuyết minh rõ trong Thuyết minh Báo cáo tài chính về kỳ phát sinh nghĩa vụ thuế, kỳ kê khai thuế, tiêu thức phân bổ nghĩa vụ thuế của đơn vị hợp thành chịu trách nhiệm kê khai cho các đơn vị hợp thành không chịu trách nhiệm kê khai, số ước tính thuế thu nhập doanh nghiệp bổ sung phải nộp theo quy định về thuế tối thiểu toàn cầu của doanh nghiệp, số chênh lệch giữa số ước tính thuế thu nhập doanh nghiệp bổ sung với số thuế thu nhập doanh nghiệp bổ sung phải nộp thực tế khi kê khai,... Riêng đối với đơn vị hợp thành chịu trách nhiệm kê khai còn thuyết minh rõ nghĩa vụ thuế của đơn vị mình và đơn vị hợp thành khác không chịu trách nhiệm kê khai.</w:t>
      </w:r>
    </w:p>
    <w:p w14:paraId="6FA36F47" w14:textId="77777777" w:rsidR="000333EE" w:rsidRPr="003F7FDC" w:rsidRDefault="000333EE" w:rsidP="000333EE">
      <w:pPr>
        <w:spacing w:before="120"/>
      </w:pPr>
      <w:r w:rsidRPr="003F7FDC">
        <w:t>g) Kế toán phải mở sổ chi tiết theo dõi từng khoản thuế, phí, lệ phí và các khoản phải nộp, đã nộp và còn phải nộp.</w:t>
      </w:r>
    </w:p>
    <w:p w14:paraId="6BF0FA97" w14:textId="77777777" w:rsidR="000333EE" w:rsidRPr="003F7FDC" w:rsidRDefault="000333EE" w:rsidP="000333EE">
      <w:pPr>
        <w:spacing w:before="120"/>
      </w:pPr>
      <w:r w:rsidRPr="003F7FDC">
        <w:rPr>
          <w:b/>
          <w:bCs/>
        </w:rPr>
        <w:t>2. Kết cấu và nội dung phản ánh của Tài khoản 333 - Thuế và các khoản phải nộp nhà nước</w:t>
      </w:r>
    </w:p>
    <w:p w14:paraId="16CA602E" w14:textId="77777777" w:rsidR="000333EE" w:rsidRPr="003F7FDC" w:rsidRDefault="000333EE" w:rsidP="000333EE">
      <w:pPr>
        <w:spacing w:before="120"/>
      </w:pPr>
      <w:r w:rsidRPr="003F7FDC">
        <w:rPr>
          <w:b/>
          <w:bCs/>
        </w:rPr>
        <w:t>Bên Nợ:</w:t>
      </w:r>
    </w:p>
    <w:p w14:paraId="6CD878C9" w14:textId="77777777" w:rsidR="000333EE" w:rsidRPr="003F7FDC" w:rsidRDefault="000333EE" w:rsidP="000333EE">
      <w:pPr>
        <w:spacing w:before="120"/>
      </w:pPr>
      <w:r w:rsidRPr="003F7FDC">
        <w:t>- Số thuế GTGT đã được khấu trừ trong kỳ;</w:t>
      </w:r>
    </w:p>
    <w:p w14:paraId="479E9A13" w14:textId="77777777" w:rsidR="000333EE" w:rsidRPr="003F7FDC" w:rsidRDefault="000333EE" w:rsidP="000333EE">
      <w:pPr>
        <w:spacing w:before="120"/>
      </w:pPr>
      <w:r w:rsidRPr="003F7FDC">
        <w:t>- Số thuế, phí, lệ phí và các khoản phải nộp, đã nộp vào Ngân sách Nhà nước;</w:t>
      </w:r>
    </w:p>
    <w:p w14:paraId="2A89A9D7" w14:textId="77777777" w:rsidR="000333EE" w:rsidRPr="003F7FDC" w:rsidRDefault="000333EE" w:rsidP="000333EE">
      <w:pPr>
        <w:spacing w:before="120"/>
      </w:pPr>
      <w:r w:rsidRPr="003F7FDC">
        <w:t>- Số thuế được giảm trừ vào số thuế phải nộp;</w:t>
      </w:r>
    </w:p>
    <w:p w14:paraId="7E4555E6" w14:textId="77777777" w:rsidR="000333EE" w:rsidRPr="003F7FDC" w:rsidRDefault="000333EE" w:rsidP="000333EE">
      <w:pPr>
        <w:spacing w:before="120"/>
      </w:pPr>
      <w:r w:rsidRPr="003F7FDC">
        <w:t>- Số thuế GTGT của hàng bán bị trả lại, bị giảm giá, chiết khấu thương mại.</w:t>
      </w:r>
    </w:p>
    <w:p w14:paraId="44FD4C9E" w14:textId="77777777" w:rsidR="000333EE" w:rsidRPr="003F7FDC" w:rsidRDefault="000333EE" w:rsidP="000333EE">
      <w:pPr>
        <w:spacing w:before="120"/>
      </w:pPr>
      <w:r w:rsidRPr="003F7FDC">
        <w:rPr>
          <w:b/>
          <w:bCs/>
        </w:rPr>
        <w:t>Bên Có:</w:t>
      </w:r>
    </w:p>
    <w:p w14:paraId="4471312D" w14:textId="77777777" w:rsidR="000333EE" w:rsidRPr="003F7FDC" w:rsidRDefault="000333EE" w:rsidP="000333EE">
      <w:pPr>
        <w:spacing w:before="120"/>
      </w:pPr>
      <w:r w:rsidRPr="003F7FDC">
        <w:t>- Số thuế GTGT đầu ra và số thuế GTGT hàng nhập khẩu phải nộp;</w:t>
      </w:r>
    </w:p>
    <w:p w14:paraId="457854C7" w14:textId="77777777" w:rsidR="000333EE" w:rsidRPr="003F7FDC" w:rsidRDefault="000333EE" w:rsidP="000333EE">
      <w:pPr>
        <w:spacing w:before="120"/>
      </w:pPr>
      <w:r w:rsidRPr="003F7FDC">
        <w:t>- Số thuế, phí, lệ phí và các khoản khác phải nộp vào Ngân sách Nhà nước.</w:t>
      </w:r>
    </w:p>
    <w:p w14:paraId="3459306F" w14:textId="77777777" w:rsidR="000333EE" w:rsidRPr="003F7FDC" w:rsidRDefault="000333EE" w:rsidP="000333EE">
      <w:pPr>
        <w:spacing w:before="120"/>
      </w:pPr>
      <w:r w:rsidRPr="003F7FDC">
        <w:rPr>
          <w:b/>
          <w:bCs/>
        </w:rPr>
        <w:t>Số dư bên Có:</w:t>
      </w:r>
    </w:p>
    <w:p w14:paraId="5CA3D981" w14:textId="77777777" w:rsidR="000333EE" w:rsidRPr="003F7FDC" w:rsidRDefault="000333EE" w:rsidP="000333EE">
      <w:pPr>
        <w:spacing w:before="120"/>
      </w:pPr>
      <w:r w:rsidRPr="003F7FDC">
        <w:t>Số thuế, phí, lệ phí và các khoản khác còn phải nộp vào Ngân sách Nhà nước tại thời điểm kết thúc kỳ kế toán.</w:t>
      </w:r>
    </w:p>
    <w:p w14:paraId="14DC1922" w14:textId="77777777" w:rsidR="000333EE" w:rsidRPr="003F7FDC" w:rsidRDefault="000333EE" w:rsidP="000333EE">
      <w:pPr>
        <w:spacing w:before="120"/>
      </w:pPr>
      <w:r w:rsidRPr="003F7FDC">
        <w:lastRenderedPageBreak/>
        <w:t>Trong trường hợp cá biệt, Tài khoản 333 - Thuế và các khoản phải nộp Nhà nước có thể có số dư bên Nợ. Số dư bên Nợ (nếu có) của Tài khoản 333 - Thuế và các khoản phải nộp Nhà nước phản ánh số thuế và các khoản đã nộp lớn hơn số thuế và các khoản phải nộp cho Nhà nước hoặc có thể phản ánh số thuế đã nộp được xét miễn, giảm hoặc hoàn thuế nhưng chưa thực hiện.</w:t>
      </w:r>
    </w:p>
    <w:p w14:paraId="5ABCFD13" w14:textId="77777777" w:rsidR="000333EE" w:rsidRPr="003F7FDC" w:rsidRDefault="000333EE" w:rsidP="000333EE">
      <w:pPr>
        <w:spacing w:before="120"/>
      </w:pPr>
      <w:r w:rsidRPr="003F7FDC">
        <w:rPr>
          <w:b/>
          <w:bCs/>
          <w:i/>
          <w:iCs/>
        </w:rPr>
        <w:t>Tài khoản 333</w:t>
      </w:r>
      <w:r w:rsidRPr="003F7FDC">
        <w:rPr>
          <w:b/>
          <w:bCs/>
        </w:rPr>
        <w:t xml:space="preserve"> - </w:t>
      </w:r>
      <w:r w:rsidRPr="003F7FDC">
        <w:rPr>
          <w:b/>
          <w:bCs/>
          <w:i/>
          <w:iCs/>
        </w:rPr>
        <w:t>Thuế và các khoản phải nộp Nhà nước, có 9 tài khoản cấp 2:</w:t>
      </w:r>
    </w:p>
    <w:p w14:paraId="1F45A5EF" w14:textId="77777777" w:rsidR="000333EE" w:rsidRPr="003F7FDC" w:rsidRDefault="000333EE" w:rsidP="000333EE">
      <w:pPr>
        <w:spacing w:before="120"/>
      </w:pPr>
      <w:r w:rsidRPr="003F7FDC">
        <w:t xml:space="preserve">- </w:t>
      </w:r>
      <w:r w:rsidRPr="003F7FDC">
        <w:rPr>
          <w:i/>
          <w:iCs/>
        </w:rPr>
        <w:t>Tài khoản 3331</w:t>
      </w:r>
      <w:r w:rsidRPr="003F7FDC">
        <w:t xml:space="preserve"> - </w:t>
      </w:r>
      <w:r w:rsidRPr="003F7FDC">
        <w:rPr>
          <w:i/>
          <w:iCs/>
        </w:rPr>
        <w:t>Thuế giá trị gia tăng phải nộp:</w:t>
      </w:r>
      <w:r w:rsidRPr="003F7FDC">
        <w:t xml:space="preserve"> Phản ánh số thuế GTGT đầu ra, số thuế GTGT của hàng nhập khẩu phải nộp, số thuế GTGT đã được khấu trừ, số thuế GTGT đã nộp và còn phải nộp vào Ngân sách Nhà nước.</w:t>
      </w:r>
    </w:p>
    <w:p w14:paraId="4DFB881B" w14:textId="77777777" w:rsidR="000333EE" w:rsidRPr="003F7FDC" w:rsidRDefault="000333EE" w:rsidP="000333EE">
      <w:pPr>
        <w:spacing w:before="120"/>
      </w:pPr>
      <w:r w:rsidRPr="003F7FDC">
        <w:rPr>
          <w:i/>
          <w:iCs/>
        </w:rPr>
        <w:t>Tài khoản 3331 có 2 tài khoản cấp 3:</w:t>
      </w:r>
    </w:p>
    <w:p w14:paraId="45A15C2F" w14:textId="77777777" w:rsidR="000333EE" w:rsidRPr="003F7FDC" w:rsidRDefault="000333EE" w:rsidP="000333EE">
      <w:pPr>
        <w:spacing w:before="120"/>
      </w:pPr>
      <w:r w:rsidRPr="003F7FDC">
        <w:t xml:space="preserve">+ </w:t>
      </w:r>
      <w:r w:rsidRPr="003F7FDC">
        <w:rPr>
          <w:i/>
          <w:iCs/>
        </w:rPr>
        <w:t>Tài khoản 33311 - Thuế GTGT đầu ra:</w:t>
      </w:r>
      <w:r w:rsidRPr="003F7FDC">
        <w:t xml:space="preserve"> Dùng để phản ánh số thuế GTGT đầu ra, số thuế GTGT đầu vào đã khấu trừ, số thuế GTGT của hàng bán bị trả lại, bị giảm giá, số thuế GTGT phải nộp, đã nộp, còn phải nộp của sản phẩm, hàng hóa, dịch vụ tiêu thụ trong kỳ.</w:t>
      </w:r>
    </w:p>
    <w:p w14:paraId="5A5A51E3" w14:textId="77777777" w:rsidR="000333EE" w:rsidRPr="003F7FDC" w:rsidRDefault="000333EE" w:rsidP="000333EE">
      <w:pPr>
        <w:spacing w:before="120"/>
      </w:pPr>
      <w:r w:rsidRPr="003F7FDC">
        <w:t xml:space="preserve">+ </w:t>
      </w:r>
      <w:r w:rsidRPr="003F7FDC">
        <w:rPr>
          <w:i/>
          <w:iCs/>
        </w:rPr>
        <w:t>Tài khoản 33312</w:t>
      </w:r>
      <w:r w:rsidRPr="003F7FDC">
        <w:t xml:space="preserve"> - </w:t>
      </w:r>
      <w:r w:rsidRPr="003F7FDC">
        <w:rPr>
          <w:i/>
          <w:iCs/>
        </w:rPr>
        <w:t>Thuế GTGT hàng nhập khẩu:</w:t>
      </w:r>
      <w:r w:rsidRPr="003F7FDC">
        <w:t xml:space="preserve"> Dùng để phản ánh số thuế GTGT của hàng nhập khẩu phải nộp, đã nộp, còn phải nộp vào Ngân sách Nhà nước.</w:t>
      </w:r>
    </w:p>
    <w:p w14:paraId="560450FF" w14:textId="77777777" w:rsidR="000333EE" w:rsidRPr="003F7FDC" w:rsidRDefault="000333EE" w:rsidP="000333EE">
      <w:pPr>
        <w:spacing w:before="120"/>
      </w:pPr>
      <w:r w:rsidRPr="003F7FDC">
        <w:t xml:space="preserve">- </w:t>
      </w:r>
      <w:r w:rsidRPr="003F7FDC">
        <w:rPr>
          <w:i/>
          <w:iCs/>
        </w:rPr>
        <w:t>Tài khoản 3332</w:t>
      </w:r>
      <w:r w:rsidRPr="003F7FDC">
        <w:t xml:space="preserve"> - </w:t>
      </w:r>
      <w:r w:rsidRPr="003F7FDC">
        <w:rPr>
          <w:i/>
          <w:iCs/>
        </w:rPr>
        <w:t>Thuế tiêu thụ đặc biệt:</w:t>
      </w:r>
      <w:r w:rsidRPr="003F7FDC">
        <w:t xml:space="preserve"> Phản ánh số thuế tiêu thụ đặc biệt phải nộp, đã nộp và còn phải nộp vào Ngân sách Nhà nước.</w:t>
      </w:r>
    </w:p>
    <w:p w14:paraId="7EA4372D" w14:textId="77777777" w:rsidR="000333EE" w:rsidRPr="003F7FDC" w:rsidRDefault="000333EE" w:rsidP="000333EE">
      <w:pPr>
        <w:spacing w:before="120"/>
      </w:pPr>
      <w:r w:rsidRPr="003F7FDC">
        <w:t xml:space="preserve">- </w:t>
      </w:r>
      <w:r w:rsidRPr="003F7FDC">
        <w:rPr>
          <w:i/>
          <w:iCs/>
        </w:rPr>
        <w:t>Tài khoản 3333</w:t>
      </w:r>
      <w:r w:rsidRPr="003F7FDC">
        <w:t xml:space="preserve"> - </w:t>
      </w:r>
      <w:r w:rsidRPr="003F7FDC">
        <w:rPr>
          <w:i/>
          <w:iCs/>
        </w:rPr>
        <w:t>Thuế xuất</w:t>
      </w:r>
      <w:r w:rsidRPr="003F7FDC">
        <w:t xml:space="preserve">, </w:t>
      </w:r>
      <w:r w:rsidRPr="003F7FDC">
        <w:rPr>
          <w:i/>
          <w:iCs/>
        </w:rPr>
        <w:t>nhập khẩu:</w:t>
      </w:r>
      <w:r w:rsidRPr="003F7FDC">
        <w:t xml:space="preserve"> Phản ánh số thuế xuất khẩu, thuế nhập khẩu phải nộp, đã nộp và còn phải nộp vào Ngân sách Nhà nước.</w:t>
      </w:r>
    </w:p>
    <w:p w14:paraId="7CE5B2CE" w14:textId="77777777" w:rsidR="000333EE" w:rsidRPr="003F7FDC" w:rsidRDefault="000333EE" w:rsidP="000333EE">
      <w:pPr>
        <w:spacing w:before="120"/>
      </w:pPr>
      <w:r w:rsidRPr="003F7FDC">
        <w:t xml:space="preserve">- </w:t>
      </w:r>
      <w:r w:rsidRPr="003F7FDC">
        <w:rPr>
          <w:i/>
          <w:iCs/>
        </w:rPr>
        <w:t>Tài khoản 3334</w:t>
      </w:r>
      <w:r w:rsidRPr="003F7FDC">
        <w:t xml:space="preserve"> - </w:t>
      </w:r>
      <w:r w:rsidRPr="003F7FDC">
        <w:rPr>
          <w:i/>
          <w:iCs/>
        </w:rPr>
        <w:t>Thuế thu nhập doanh nghiệp:</w:t>
      </w:r>
      <w:r w:rsidRPr="003F7FDC">
        <w:t xml:space="preserve"> Phản ánh số thuế thu nhập doanh nghiệp phải nộp, đã nộp và còn phải nộp, bao gồm cả chi phí thuế thu nhập doanh nghiệp bổ sung theo quy định về thuế tối thiểu toàn cầu phải nộp, đã nộp và còn phải nộp vào NSNN.</w:t>
      </w:r>
    </w:p>
    <w:p w14:paraId="1309739D" w14:textId="77777777" w:rsidR="000333EE" w:rsidRPr="003F7FDC" w:rsidRDefault="000333EE" w:rsidP="000333EE">
      <w:pPr>
        <w:spacing w:before="120"/>
      </w:pPr>
      <w:r w:rsidRPr="003F7FDC">
        <w:t xml:space="preserve">- </w:t>
      </w:r>
      <w:r w:rsidRPr="003F7FDC">
        <w:rPr>
          <w:i/>
          <w:iCs/>
        </w:rPr>
        <w:t>Tài khoản 3335</w:t>
      </w:r>
      <w:r w:rsidRPr="003F7FDC">
        <w:t xml:space="preserve"> - </w:t>
      </w:r>
      <w:r w:rsidRPr="003F7FDC">
        <w:rPr>
          <w:i/>
          <w:iCs/>
        </w:rPr>
        <w:t>Thuế thu nhập cá nhân:</w:t>
      </w:r>
      <w:r w:rsidRPr="003F7FDC">
        <w:t xml:space="preserve"> Phản ánh số thuế thu nhập cá nhân phải nộp, đã nộp và còn phải nộp vào Ngân sách Nhà nước.</w:t>
      </w:r>
    </w:p>
    <w:p w14:paraId="6CA4FB5D" w14:textId="77777777" w:rsidR="000333EE" w:rsidRPr="003F7FDC" w:rsidRDefault="000333EE" w:rsidP="000333EE">
      <w:pPr>
        <w:spacing w:before="120"/>
      </w:pPr>
      <w:r w:rsidRPr="003F7FDC">
        <w:t xml:space="preserve">- </w:t>
      </w:r>
      <w:r w:rsidRPr="003F7FDC">
        <w:rPr>
          <w:i/>
          <w:iCs/>
        </w:rPr>
        <w:t>Tài khoản 3336 - Thuế tài nguyên:</w:t>
      </w:r>
      <w:r w:rsidRPr="003F7FDC">
        <w:t xml:space="preserve"> Phản ánh số thuế tài nguyên phải nộp, đã nộp và còn phải nộp vào Ngân sách Nhà nước.</w:t>
      </w:r>
    </w:p>
    <w:p w14:paraId="104C1ADF" w14:textId="77777777" w:rsidR="000333EE" w:rsidRPr="003F7FDC" w:rsidRDefault="000333EE" w:rsidP="000333EE">
      <w:pPr>
        <w:spacing w:before="120"/>
      </w:pPr>
      <w:r w:rsidRPr="003F7FDC">
        <w:t xml:space="preserve">- </w:t>
      </w:r>
      <w:r w:rsidRPr="003F7FDC">
        <w:rPr>
          <w:i/>
          <w:iCs/>
        </w:rPr>
        <w:t>Tài khoản 3337 - Thuế nhà đất</w:t>
      </w:r>
      <w:r w:rsidRPr="003F7FDC">
        <w:t xml:space="preserve">, </w:t>
      </w:r>
      <w:r w:rsidRPr="003F7FDC">
        <w:rPr>
          <w:i/>
          <w:iCs/>
        </w:rPr>
        <w:t>tiền thuê đất:</w:t>
      </w:r>
      <w:r w:rsidRPr="003F7FDC">
        <w:t xml:space="preserve"> Phản ánh số thuế nhà đất, tiền thuê đất phải nộp, đã nộp và còn phải nộp vào Ngân sách Nhà nước.</w:t>
      </w:r>
    </w:p>
    <w:p w14:paraId="52AF88B2" w14:textId="77777777" w:rsidR="000333EE" w:rsidRPr="003F7FDC" w:rsidRDefault="000333EE" w:rsidP="000333EE">
      <w:pPr>
        <w:spacing w:before="120"/>
      </w:pPr>
      <w:r w:rsidRPr="003F7FDC">
        <w:t xml:space="preserve">- </w:t>
      </w:r>
      <w:r w:rsidRPr="003F7FDC">
        <w:rPr>
          <w:i/>
          <w:iCs/>
        </w:rPr>
        <w:t>Tài khoản 3338 - Thuế bảo vệ môi trường và các loại thuế khác:</w:t>
      </w:r>
      <w:r w:rsidRPr="003F7FDC">
        <w:t xml:space="preserve"> Phản ánh số phải nộp, đã nộp và còn phải nộp về thuế bảo vệ môi trường và các loại thuế khác, như: Thuế nộp thay cho các tổ chức, cá nhân nước ngoài có hoạt động kinh doanh tại Việt Nam,...</w:t>
      </w:r>
    </w:p>
    <w:p w14:paraId="331BEA88" w14:textId="77777777" w:rsidR="000333EE" w:rsidRPr="003F7FDC" w:rsidRDefault="000333EE" w:rsidP="000333EE">
      <w:pPr>
        <w:spacing w:before="120"/>
      </w:pPr>
      <w:r w:rsidRPr="003F7FDC">
        <w:rPr>
          <w:i/>
          <w:iCs/>
        </w:rPr>
        <w:t>Tài khoản 3338 có 2 tài khoản cấp 3:</w:t>
      </w:r>
    </w:p>
    <w:p w14:paraId="51014364" w14:textId="77777777" w:rsidR="000333EE" w:rsidRPr="003F7FDC" w:rsidRDefault="000333EE" w:rsidP="000333EE">
      <w:pPr>
        <w:spacing w:before="120"/>
      </w:pPr>
      <w:r w:rsidRPr="003F7FDC">
        <w:t xml:space="preserve">+ </w:t>
      </w:r>
      <w:r w:rsidRPr="003F7FDC">
        <w:rPr>
          <w:i/>
          <w:iCs/>
        </w:rPr>
        <w:t>TK 33381: Thuế bảo vệ môi trường:</w:t>
      </w:r>
      <w:r w:rsidRPr="003F7FDC">
        <w:t xml:space="preserve"> Phản ánh số thuế bảo vệ môi trường phải nộp, đã nộp và còn phải nộp vào Ngân sách Nhà nước.</w:t>
      </w:r>
    </w:p>
    <w:p w14:paraId="388320F4" w14:textId="77777777" w:rsidR="000333EE" w:rsidRPr="003F7FDC" w:rsidRDefault="000333EE" w:rsidP="000333EE">
      <w:pPr>
        <w:spacing w:before="120"/>
      </w:pPr>
      <w:r w:rsidRPr="003F7FDC">
        <w:t xml:space="preserve">+ </w:t>
      </w:r>
      <w:r w:rsidRPr="003F7FDC">
        <w:rPr>
          <w:i/>
          <w:iCs/>
        </w:rPr>
        <w:t>TK 33382: Các loại thuế khác:</w:t>
      </w:r>
      <w:r w:rsidRPr="003F7FDC">
        <w:t xml:space="preserve"> Phản ánh số phải nộp, đã nộp, còn phải nộp các loại thuế khác. Doanh nghiệp được chủ động mở các TK cấp 4 chi tiết cho từng loại thuế phù hợp với yêu cầu quản lý.</w:t>
      </w:r>
    </w:p>
    <w:p w14:paraId="19941160" w14:textId="77777777" w:rsidR="000333EE" w:rsidRPr="003F7FDC" w:rsidRDefault="000333EE" w:rsidP="000333EE">
      <w:pPr>
        <w:spacing w:before="120"/>
      </w:pPr>
      <w:r w:rsidRPr="003F7FDC">
        <w:t xml:space="preserve">- </w:t>
      </w:r>
      <w:r w:rsidRPr="003F7FDC">
        <w:rPr>
          <w:i/>
          <w:iCs/>
        </w:rPr>
        <w:t>Tài khoản 3339</w:t>
      </w:r>
      <w:r w:rsidRPr="003F7FDC">
        <w:t xml:space="preserve"> - </w:t>
      </w:r>
      <w:r w:rsidRPr="003F7FDC">
        <w:rPr>
          <w:i/>
          <w:iCs/>
        </w:rPr>
        <w:t>Phí, lệ phí và các khoản phải nộp khác:</w:t>
      </w:r>
      <w:r w:rsidRPr="003F7FDC">
        <w:t xml:space="preserve"> Phản ánh số phải nộp, đã nộp và còn phải nộp về các khoản phí, lệ phí, các khoản phải nộp khác cho Nhà nước ngoài các khoản đã ghi vào các tài khoản từ 3331 đến 3338. Tài khoản này còn phản ánh các khoản Nhà nước trợ cấp cho doanh nghiệp (nếu có) như các khoản trợ cấp, trợ giá.</w:t>
      </w:r>
    </w:p>
    <w:p w14:paraId="606B5675" w14:textId="77777777" w:rsidR="000333EE" w:rsidRPr="003F7FDC" w:rsidRDefault="000333EE" w:rsidP="000333EE">
      <w:pPr>
        <w:spacing w:before="120"/>
      </w:pPr>
      <w:r w:rsidRPr="003F7FDC">
        <w:rPr>
          <w:b/>
          <w:bCs/>
        </w:rPr>
        <w:t>3. Phương pháp kế toán một số giao dịch kinh tế chủ yếu</w:t>
      </w:r>
    </w:p>
    <w:p w14:paraId="10E0A464" w14:textId="77777777" w:rsidR="000333EE" w:rsidRPr="003F7FDC" w:rsidRDefault="000333EE" w:rsidP="000333EE">
      <w:pPr>
        <w:spacing w:before="120"/>
      </w:pPr>
      <w:r w:rsidRPr="003F7FDC">
        <w:t>3.1. Thuế GTGT phải nộp (TK 3331)</w:t>
      </w:r>
    </w:p>
    <w:p w14:paraId="150F5AA9" w14:textId="77777777" w:rsidR="000333EE" w:rsidRPr="003F7FDC" w:rsidRDefault="000333EE" w:rsidP="000333EE">
      <w:pPr>
        <w:spacing w:before="120"/>
      </w:pPr>
      <w:r w:rsidRPr="003F7FDC">
        <w:t>3.1.1. Kế toán thuế GTGT đầu ra (TK 33311)</w:t>
      </w:r>
    </w:p>
    <w:p w14:paraId="0915C011" w14:textId="77777777" w:rsidR="000333EE" w:rsidRPr="003F7FDC" w:rsidRDefault="000333EE" w:rsidP="000333EE">
      <w:pPr>
        <w:spacing w:before="120"/>
      </w:pPr>
      <w:r w:rsidRPr="003F7FDC">
        <w:t>a) Kế toán thuế GTGT đầu ra phải nộp theo phương pháp khấu trừ:</w:t>
      </w:r>
    </w:p>
    <w:p w14:paraId="22760845" w14:textId="77777777" w:rsidR="000333EE" w:rsidRPr="003F7FDC" w:rsidRDefault="000333EE" w:rsidP="000333EE">
      <w:pPr>
        <w:spacing w:before="120"/>
      </w:pPr>
      <w:r w:rsidRPr="003F7FDC">
        <w:lastRenderedPageBreak/>
        <w:t>Khi xuất hóa đơn GTGT bán sản phẩm, hàng hóa, dịch vụ,... doanh nghiệp phản ánh doanh thu, thu nhập theo giá bán chưa có thuế GTGT và tách riêng thuế GTGT phải nộp được tại thời điểm xuất hóa đơn, ghi:</w:t>
      </w:r>
    </w:p>
    <w:p w14:paraId="25280C78" w14:textId="77777777" w:rsidR="000333EE" w:rsidRPr="003F7FDC" w:rsidRDefault="000333EE" w:rsidP="000333EE">
      <w:pPr>
        <w:spacing w:before="120"/>
      </w:pPr>
      <w:r w:rsidRPr="003F7FDC">
        <w:t>Nợ các TK 111, 112, 131 (tổng giá thanh toán)</w:t>
      </w:r>
    </w:p>
    <w:p w14:paraId="0C73236D" w14:textId="77777777" w:rsidR="000333EE" w:rsidRPr="003F7FDC" w:rsidRDefault="000333EE" w:rsidP="000333EE">
      <w:pPr>
        <w:spacing w:before="120"/>
      </w:pPr>
      <w:r w:rsidRPr="003F7FDC">
        <w:t>Có các TK 511, 515, 711 (giá chưa có thuế GTGT)</w:t>
      </w:r>
    </w:p>
    <w:p w14:paraId="3822B92E" w14:textId="77777777" w:rsidR="000333EE" w:rsidRPr="003F7FDC" w:rsidRDefault="000333EE" w:rsidP="000333EE">
      <w:pPr>
        <w:spacing w:before="120"/>
      </w:pPr>
      <w:r w:rsidRPr="003F7FDC">
        <w:t>Có TK 3331 - Thuế GTGT phải nộp (33311).</w:t>
      </w:r>
    </w:p>
    <w:p w14:paraId="2726F679" w14:textId="77777777" w:rsidR="000333EE" w:rsidRPr="003F7FDC" w:rsidRDefault="000333EE" w:rsidP="000333EE">
      <w:pPr>
        <w:spacing w:before="120"/>
      </w:pPr>
      <w:r w:rsidRPr="003F7FDC">
        <w:t>b) Kế toán thuế GTGT đầu ra phải nộp theo phương pháp trực tiếp</w:t>
      </w:r>
    </w:p>
    <w:p w14:paraId="1CCA54DA" w14:textId="77777777" w:rsidR="000333EE" w:rsidRPr="003F7FDC" w:rsidRDefault="000333EE" w:rsidP="000333EE">
      <w:pPr>
        <w:spacing w:before="120"/>
      </w:pPr>
      <w:r w:rsidRPr="003F7FDC">
        <w:t>Tùy theo quy định của pháp luật thuế để doanh nghiệp lựa chọn một trong hai phương pháp ghi sổ như sau:</w:t>
      </w:r>
    </w:p>
    <w:p w14:paraId="19260152" w14:textId="77777777" w:rsidR="000333EE" w:rsidRPr="003F7FDC" w:rsidRDefault="000333EE" w:rsidP="000333EE">
      <w:pPr>
        <w:spacing w:before="120"/>
      </w:pPr>
      <w:r w:rsidRPr="003F7FDC">
        <w:t>- Phương pháp 1: Nếu tách riêng ngay số thuế GTGT phải nộp khi xuất hóa đơn, thực hiện như điểm a nêu trên.</w:t>
      </w:r>
    </w:p>
    <w:p w14:paraId="620D5D43" w14:textId="77777777" w:rsidR="000333EE" w:rsidRPr="003F7FDC" w:rsidRDefault="000333EE" w:rsidP="000333EE">
      <w:pPr>
        <w:spacing w:before="120"/>
      </w:pPr>
      <w:r w:rsidRPr="003F7FDC">
        <w:t>- Phương pháp 2: Ghi nhận doanh thu bao gồm cả thuế GTGT phải nộp theo phương pháp trực tiếp, định kỳ khi xác định số thuế GTGT phải nộp, doanh nghiệp ghi giảm doanh thu, thu nhập tương ứng:</w:t>
      </w:r>
    </w:p>
    <w:p w14:paraId="35BFAF34" w14:textId="77777777" w:rsidR="000333EE" w:rsidRPr="003F7FDC" w:rsidRDefault="000333EE" w:rsidP="000333EE">
      <w:pPr>
        <w:spacing w:before="120"/>
      </w:pPr>
      <w:r w:rsidRPr="003F7FDC">
        <w:t>Nợ các TK 511, 515, 711</w:t>
      </w:r>
    </w:p>
    <w:p w14:paraId="15B12BE5" w14:textId="77777777" w:rsidR="000333EE" w:rsidRPr="003F7FDC" w:rsidRDefault="000333EE" w:rsidP="000333EE">
      <w:pPr>
        <w:spacing w:before="120"/>
      </w:pPr>
      <w:r w:rsidRPr="003F7FDC">
        <w:t>Có TK 3331 - Thuế GTGT phải nộp (33311).</w:t>
      </w:r>
    </w:p>
    <w:p w14:paraId="48EDA70A" w14:textId="77777777" w:rsidR="000333EE" w:rsidRPr="003F7FDC" w:rsidRDefault="000333EE" w:rsidP="000333EE">
      <w:pPr>
        <w:spacing w:before="120"/>
      </w:pPr>
      <w:r w:rsidRPr="003F7FDC">
        <w:t>c) Khi nộp thuế GTGT vào Ngân sách Nhà nước, ghi:</w:t>
      </w:r>
    </w:p>
    <w:p w14:paraId="602E02F9" w14:textId="77777777" w:rsidR="000333EE" w:rsidRPr="003F7FDC" w:rsidRDefault="000333EE" w:rsidP="000333EE">
      <w:pPr>
        <w:spacing w:before="120"/>
      </w:pPr>
      <w:r w:rsidRPr="003F7FDC">
        <w:t>Nợ TK 3331 - Thuế GTGT phải nộp</w:t>
      </w:r>
    </w:p>
    <w:p w14:paraId="6034EA37" w14:textId="77777777" w:rsidR="000333EE" w:rsidRPr="003F7FDC" w:rsidRDefault="000333EE" w:rsidP="000333EE">
      <w:pPr>
        <w:spacing w:before="120"/>
      </w:pPr>
      <w:r w:rsidRPr="003F7FDC">
        <w:t>Có các TK 111, 112.</w:t>
      </w:r>
    </w:p>
    <w:p w14:paraId="690A1F10" w14:textId="77777777" w:rsidR="000333EE" w:rsidRPr="003F7FDC" w:rsidRDefault="000333EE" w:rsidP="000333EE">
      <w:pPr>
        <w:spacing w:before="120"/>
      </w:pPr>
      <w:r w:rsidRPr="003F7FDC">
        <w:t>3.1.2. Kế toán thuế GTGT của hàng nhập khẩu (TK 33312)</w:t>
      </w:r>
    </w:p>
    <w:p w14:paraId="445695E8" w14:textId="77777777" w:rsidR="000333EE" w:rsidRPr="003F7FDC" w:rsidRDefault="000333EE" w:rsidP="000333EE">
      <w:pPr>
        <w:spacing w:before="120"/>
      </w:pPr>
      <w:r w:rsidRPr="003F7FDC">
        <w:t>a) Khi nhập khẩu vật tư, hàng hóa, TSCĐ, doanh nghiệp phản ánh số thuế nhập khẩu phải nộp, tổng số tiền phải thanh toán và giá trị vật tư, hàng hóa, TSCĐ nhập khẩu (chưa bao gồm thuế GTGT hàng nhập khẩu), ghi:</w:t>
      </w:r>
    </w:p>
    <w:p w14:paraId="48C1D11A" w14:textId="77777777" w:rsidR="000333EE" w:rsidRPr="003F7FDC" w:rsidRDefault="000333EE" w:rsidP="000333EE">
      <w:pPr>
        <w:spacing w:before="120"/>
      </w:pPr>
      <w:r w:rsidRPr="003F7FDC">
        <w:t>Nợ các TK 152, 153, 156, 211,...</w:t>
      </w:r>
    </w:p>
    <w:p w14:paraId="4E7FBAE5" w14:textId="77777777" w:rsidR="000333EE" w:rsidRPr="003F7FDC" w:rsidRDefault="000333EE" w:rsidP="000333EE">
      <w:pPr>
        <w:spacing w:before="120"/>
      </w:pPr>
      <w:r w:rsidRPr="003F7FDC">
        <w:t>Có TK 333 - Thuế và các khoản phải nộp Nhà nước (3333)</w:t>
      </w:r>
    </w:p>
    <w:p w14:paraId="1531C4FA" w14:textId="77777777" w:rsidR="000333EE" w:rsidRPr="003F7FDC" w:rsidRDefault="000333EE" w:rsidP="000333EE">
      <w:pPr>
        <w:spacing w:before="120"/>
      </w:pPr>
      <w:r w:rsidRPr="003F7FDC">
        <w:t>Có các TK 111, 112, 331,...</w:t>
      </w:r>
    </w:p>
    <w:p w14:paraId="315E5FDF" w14:textId="77777777" w:rsidR="000333EE" w:rsidRPr="003F7FDC" w:rsidRDefault="000333EE" w:rsidP="000333EE">
      <w:pPr>
        <w:spacing w:before="120"/>
      </w:pPr>
      <w:r w:rsidRPr="003F7FDC">
        <w:t>b) Phản ánh số thuế GTGT phải nộp của hàng nhập khẩu:</w:t>
      </w:r>
    </w:p>
    <w:p w14:paraId="0C90B892" w14:textId="77777777" w:rsidR="000333EE" w:rsidRPr="003F7FDC" w:rsidRDefault="000333EE" w:rsidP="000333EE">
      <w:pPr>
        <w:spacing w:before="120"/>
      </w:pPr>
      <w:r w:rsidRPr="003F7FDC">
        <w:t>- Trường hợp thuế GTGT hàng nhập khẩu phải nộp được khấu trừ, ghi:</w:t>
      </w:r>
    </w:p>
    <w:p w14:paraId="27056240" w14:textId="77777777" w:rsidR="000333EE" w:rsidRPr="003F7FDC" w:rsidRDefault="000333EE" w:rsidP="000333EE">
      <w:pPr>
        <w:spacing w:before="120"/>
      </w:pPr>
      <w:r w:rsidRPr="003F7FDC">
        <w:t>Nợ TK 133 - Thuế GTGT được khấu trừ</w:t>
      </w:r>
    </w:p>
    <w:p w14:paraId="14970758" w14:textId="77777777" w:rsidR="000333EE" w:rsidRPr="003F7FDC" w:rsidRDefault="000333EE" w:rsidP="000333EE">
      <w:pPr>
        <w:spacing w:before="120"/>
      </w:pPr>
      <w:r w:rsidRPr="003F7FDC">
        <w:t>Có TK 3331 - Thuế GTGT phải nộp (33312).</w:t>
      </w:r>
    </w:p>
    <w:p w14:paraId="0101897F" w14:textId="77777777" w:rsidR="000333EE" w:rsidRPr="003F7FDC" w:rsidRDefault="000333EE" w:rsidP="000333EE">
      <w:pPr>
        <w:spacing w:before="120"/>
      </w:pPr>
      <w:r w:rsidRPr="003F7FDC">
        <w:t>- Trường hợp thuế GTGT hàng nhập khẩu phải nộp không được khấu trừ phải tính vào giá trị vật tư, hàng hóa, TSCĐ nhập khẩu, ghi:</w:t>
      </w:r>
    </w:p>
    <w:p w14:paraId="33048E66" w14:textId="77777777" w:rsidR="000333EE" w:rsidRPr="003F7FDC" w:rsidRDefault="000333EE" w:rsidP="000333EE">
      <w:pPr>
        <w:spacing w:before="120"/>
      </w:pPr>
      <w:r w:rsidRPr="003F7FDC">
        <w:t>Nợ các TK 152, 153, 156, 211,...</w:t>
      </w:r>
    </w:p>
    <w:p w14:paraId="50D7C0E9" w14:textId="77777777" w:rsidR="000333EE" w:rsidRPr="003F7FDC" w:rsidRDefault="000333EE" w:rsidP="000333EE">
      <w:pPr>
        <w:spacing w:before="120"/>
      </w:pPr>
      <w:r w:rsidRPr="003F7FDC">
        <w:t>Có TK 3331 - Thuế GTGT phải nộp (33312).</w:t>
      </w:r>
    </w:p>
    <w:p w14:paraId="00109888" w14:textId="77777777" w:rsidR="000333EE" w:rsidRPr="003F7FDC" w:rsidRDefault="000333EE" w:rsidP="000333EE">
      <w:pPr>
        <w:spacing w:before="120"/>
      </w:pPr>
      <w:r w:rsidRPr="003F7FDC">
        <w:t>c) Khi nộp thuế GTGT của hàng nhập khẩu vào Ngân sách Nhà nước, ghi:</w:t>
      </w:r>
    </w:p>
    <w:p w14:paraId="17B8482A" w14:textId="77777777" w:rsidR="000333EE" w:rsidRPr="003F7FDC" w:rsidRDefault="000333EE" w:rsidP="000333EE">
      <w:pPr>
        <w:spacing w:before="120"/>
      </w:pPr>
      <w:r w:rsidRPr="003F7FDC">
        <w:t>Nợ TK 3331 - Thuế GTGT phải nộp (33312)</w:t>
      </w:r>
    </w:p>
    <w:p w14:paraId="13B533ED" w14:textId="77777777" w:rsidR="000333EE" w:rsidRPr="003F7FDC" w:rsidRDefault="000333EE" w:rsidP="000333EE">
      <w:pPr>
        <w:spacing w:before="120"/>
      </w:pPr>
      <w:r w:rsidRPr="003F7FDC">
        <w:t>Có các TK 111, 112,...</w:t>
      </w:r>
    </w:p>
    <w:p w14:paraId="2995C2DD" w14:textId="77777777" w:rsidR="000333EE" w:rsidRPr="003F7FDC" w:rsidRDefault="000333EE" w:rsidP="000333EE">
      <w:pPr>
        <w:spacing w:before="120"/>
      </w:pPr>
      <w:r w:rsidRPr="003F7FDC">
        <w:t>d) Trường hợp nhập khẩu ủy thác (áp dụng tại bên giao ủy thác)</w:t>
      </w:r>
    </w:p>
    <w:p w14:paraId="71616FAB" w14:textId="77777777" w:rsidR="000333EE" w:rsidRPr="003F7FDC" w:rsidRDefault="000333EE" w:rsidP="000333EE">
      <w:pPr>
        <w:spacing w:before="120"/>
      </w:pPr>
      <w:r w:rsidRPr="003F7FDC">
        <w:t>- Khi nhận được thông báo về nghĩa vụ nộp thuế GTGT hàng nhập khẩu từ bên nhận ủy thác, bên giao ủy thác ghi nhận số thuế GTGT hàng nhập khẩu phải nộp được khấu trừ, ghi:</w:t>
      </w:r>
    </w:p>
    <w:p w14:paraId="4205E384" w14:textId="77777777" w:rsidR="000333EE" w:rsidRPr="003F7FDC" w:rsidRDefault="000333EE" w:rsidP="000333EE">
      <w:pPr>
        <w:spacing w:before="120"/>
      </w:pPr>
      <w:r w:rsidRPr="003F7FDC">
        <w:t>Nợ TK 133 - Thuế GTGT được khấu trừ</w:t>
      </w:r>
    </w:p>
    <w:p w14:paraId="76F6041C" w14:textId="77777777" w:rsidR="000333EE" w:rsidRPr="003F7FDC" w:rsidRDefault="000333EE" w:rsidP="000333EE">
      <w:pPr>
        <w:spacing w:before="120"/>
      </w:pPr>
      <w:r w:rsidRPr="003F7FDC">
        <w:t>Có TK 3331 - Thuế GTGT phải nộp (33312).</w:t>
      </w:r>
    </w:p>
    <w:p w14:paraId="5708991C" w14:textId="77777777" w:rsidR="000333EE" w:rsidRPr="003F7FDC" w:rsidRDefault="000333EE" w:rsidP="000333EE">
      <w:pPr>
        <w:spacing w:before="120"/>
      </w:pPr>
      <w:r w:rsidRPr="003F7FDC">
        <w:lastRenderedPageBreak/>
        <w:t>- Khi nhận được chứng từ nộp thuế vào NSNN của bên nhận ủy thác, bên giao ủy thác phản ánh giảm nghĩa vụ với NSNN về thuế GTGT hàng nhập khẩu, ghi:</w:t>
      </w:r>
    </w:p>
    <w:p w14:paraId="7FE6B995" w14:textId="77777777" w:rsidR="000333EE" w:rsidRPr="003F7FDC" w:rsidRDefault="000333EE" w:rsidP="000333EE">
      <w:pPr>
        <w:spacing w:before="120"/>
      </w:pPr>
      <w:r w:rsidRPr="003F7FDC">
        <w:t>Nợ TK 3331 - Thuế GTGT phải nộp (33312)</w:t>
      </w:r>
    </w:p>
    <w:p w14:paraId="516A9758" w14:textId="77777777" w:rsidR="000333EE" w:rsidRPr="003F7FDC" w:rsidRDefault="000333EE" w:rsidP="000333EE">
      <w:pPr>
        <w:spacing w:before="120"/>
      </w:pPr>
      <w:r w:rsidRPr="003F7FDC">
        <w:t>Có các TK 111, 112 (nếu trả tiền ngay cho bên nhận ủy thác)</w:t>
      </w:r>
    </w:p>
    <w:p w14:paraId="013CDB85" w14:textId="77777777" w:rsidR="000333EE" w:rsidRPr="003F7FDC" w:rsidRDefault="000333EE" w:rsidP="000333EE">
      <w:pPr>
        <w:spacing w:before="120"/>
      </w:pPr>
      <w:r w:rsidRPr="003F7FDC">
        <w:t>Có TK 338 - Phải trả, phải nộp khác (nếu chưa thanh toán ngay tiền thuế GTGT hàng nhập khẩu cho bên nhận ủy thác)</w:t>
      </w:r>
    </w:p>
    <w:p w14:paraId="16BE3AE9" w14:textId="77777777" w:rsidR="000333EE" w:rsidRPr="003F7FDC" w:rsidRDefault="000333EE" w:rsidP="000333EE">
      <w:pPr>
        <w:spacing w:before="120"/>
      </w:pPr>
      <w:r w:rsidRPr="003F7FDC">
        <w:t>Có TK 138 - Phải thu khác (ghi giảm số tiền đã ứng cho bên nhận ủy thác để nộp thuế GTGT hàng nhập khẩu).</w:t>
      </w:r>
    </w:p>
    <w:p w14:paraId="1AE6BBF6" w14:textId="77777777" w:rsidR="000333EE" w:rsidRPr="003F7FDC" w:rsidRDefault="000333EE" w:rsidP="000333EE">
      <w:pPr>
        <w:spacing w:before="120"/>
      </w:pPr>
      <w:r w:rsidRPr="003F7FDC">
        <w:t>- Bên nhận ủy thác không phản ánh số thuế GTGT hàng nhập khẩu phải nộp như bên giao ủy thác mà chỉ ghi nhận số tiền đã nộp thuế hộ bên giao ủy thác, ghi:</w:t>
      </w:r>
    </w:p>
    <w:p w14:paraId="20C59E01" w14:textId="77777777" w:rsidR="000333EE" w:rsidRPr="003F7FDC" w:rsidRDefault="000333EE" w:rsidP="000333EE">
      <w:pPr>
        <w:spacing w:before="120"/>
      </w:pPr>
      <w:r w:rsidRPr="003F7FDC">
        <w:t>Nợ TK 138 - Phải thu khác (phải thu lại số tiền thuế đã nộp hộ)</w:t>
      </w:r>
    </w:p>
    <w:p w14:paraId="584B4F16" w14:textId="77777777" w:rsidR="000333EE" w:rsidRPr="003F7FDC" w:rsidRDefault="000333EE" w:rsidP="000333EE">
      <w:pPr>
        <w:spacing w:before="120"/>
      </w:pPr>
      <w:r w:rsidRPr="003F7FDC">
        <w:t>Nợ TK 338 - Phải trả, phải nộp khác (trừ vào số tiền đã nhận của bên giao ủy thác để nộp hộ)</w:t>
      </w:r>
    </w:p>
    <w:p w14:paraId="5C25E275" w14:textId="77777777" w:rsidR="000333EE" w:rsidRPr="003F7FDC" w:rsidRDefault="000333EE" w:rsidP="000333EE">
      <w:pPr>
        <w:spacing w:before="120"/>
      </w:pPr>
      <w:r w:rsidRPr="003F7FDC">
        <w:t>Có các TK 111, 112.</w:t>
      </w:r>
    </w:p>
    <w:p w14:paraId="346D9465" w14:textId="77777777" w:rsidR="000333EE" w:rsidRPr="003F7FDC" w:rsidRDefault="000333EE" w:rsidP="000333EE">
      <w:pPr>
        <w:spacing w:before="120"/>
      </w:pPr>
      <w:r w:rsidRPr="003F7FDC">
        <w:t>3.1.3. Kế toán thuế GTGT được khấu trừ</w:t>
      </w:r>
    </w:p>
    <w:p w14:paraId="6AE2C420" w14:textId="77777777" w:rsidR="000333EE" w:rsidRPr="003F7FDC" w:rsidRDefault="000333EE" w:rsidP="000333EE">
      <w:pPr>
        <w:spacing w:before="120"/>
      </w:pPr>
      <w:r w:rsidRPr="003F7FDC">
        <w:t>- Định kỳ, doanh nghiệp tính, xác định số thuế GTGT được khấu trừ với số thuế GTGT đầu ra phải nộp trong kỳ, ghi:</w:t>
      </w:r>
    </w:p>
    <w:p w14:paraId="188AECE0" w14:textId="77777777" w:rsidR="000333EE" w:rsidRPr="003F7FDC" w:rsidRDefault="000333EE" w:rsidP="000333EE">
      <w:pPr>
        <w:spacing w:before="120"/>
      </w:pPr>
      <w:r w:rsidRPr="003F7FDC">
        <w:t>Nợ TK 3331 - Thuế GTGT phải nộp (33311)</w:t>
      </w:r>
    </w:p>
    <w:p w14:paraId="24ADFA8F" w14:textId="77777777" w:rsidR="000333EE" w:rsidRPr="003F7FDC" w:rsidRDefault="000333EE" w:rsidP="000333EE">
      <w:pPr>
        <w:spacing w:before="120"/>
      </w:pPr>
      <w:r w:rsidRPr="003F7FDC">
        <w:t>Có TK 133 - Thuế GTGT được khấu trừ.</w:t>
      </w:r>
    </w:p>
    <w:p w14:paraId="417207BB" w14:textId="77777777" w:rsidR="000333EE" w:rsidRPr="003F7FDC" w:rsidRDefault="000333EE" w:rsidP="000333EE">
      <w:pPr>
        <w:spacing w:before="120"/>
      </w:pPr>
      <w:r w:rsidRPr="003F7FDC">
        <w:t>- Trường hợp tại thời điểm giao dịch phát sinh chưa xác định được thuế GTGT đầu vào của hàng hóa, dịch vụ có được khấu trừ hay không, doanh nghiệp ghi nhận toàn bộ số thuế GTGT đầu vào trên Tài khoản 133 - Thuế GTGT được khấu trừ. Định kỳ, khi xác định số thuế GTGT không được khấu trừ với thuế GTGT đầu ra, doanh nghiệp phản ánh vào chi phí có liên quan, ghi:</w:t>
      </w:r>
    </w:p>
    <w:p w14:paraId="4E9F6B39" w14:textId="77777777" w:rsidR="000333EE" w:rsidRPr="003F7FDC" w:rsidRDefault="000333EE" w:rsidP="000333EE">
      <w:pPr>
        <w:spacing w:before="120"/>
      </w:pPr>
      <w:r w:rsidRPr="003F7FDC">
        <w:t>Nợ các TK 152, 156, 211, 627, 632, 641, 642,... (thuế GTGT đầu vào không được khấu trừ)</w:t>
      </w:r>
    </w:p>
    <w:p w14:paraId="54E13ED3" w14:textId="77777777" w:rsidR="000333EE" w:rsidRPr="003F7FDC" w:rsidRDefault="000333EE" w:rsidP="000333EE">
      <w:pPr>
        <w:spacing w:before="120"/>
      </w:pPr>
      <w:r w:rsidRPr="003F7FDC">
        <w:t>Có TK 133 - Thuế GTGT được khấu trừ.</w:t>
      </w:r>
    </w:p>
    <w:p w14:paraId="60340BAD" w14:textId="77777777" w:rsidR="000333EE" w:rsidRPr="003F7FDC" w:rsidRDefault="000333EE" w:rsidP="000333EE">
      <w:pPr>
        <w:spacing w:before="120"/>
      </w:pPr>
      <w:r w:rsidRPr="003F7FDC">
        <w:t>3.1.4. Kế toán thuế GTGT phải nộp được giảm</w:t>
      </w:r>
    </w:p>
    <w:p w14:paraId="47B0E2AF" w14:textId="77777777" w:rsidR="000333EE" w:rsidRPr="003F7FDC" w:rsidRDefault="000333EE" w:rsidP="000333EE">
      <w:pPr>
        <w:spacing w:before="120"/>
      </w:pPr>
      <w:r w:rsidRPr="003F7FDC">
        <w:t>Trường hợp doanh nghiệp được giảm số thuế GTGT phải nộp, doanh nghiệp ghi nhận số thuế GTGT được giảm vào thu nhập khác, ghi:</w:t>
      </w:r>
    </w:p>
    <w:p w14:paraId="67F5308F" w14:textId="77777777" w:rsidR="000333EE" w:rsidRPr="003F7FDC" w:rsidRDefault="000333EE" w:rsidP="000333EE">
      <w:pPr>
        <w:spacing w:before="120"/>
      </w:pPr>
      <w:r w:rsidRPr="003F7FDC">
        <w:t>Nợ TK 33311 - Thuế GTGT phải nộp (Nếu được trừ vào số thuế phải nộp)</w:t>
      </w:r>
    </w:p>
    <w:p w14:paraId="4454C7BF" w14:textId="77777777" w:rsidR="000333EE" w:rsidRPr="003F7FDC" w:rsidRDefault="000333EE" w:rsidP="000333EE">
      <w:pPr>
        <w:spacing w:before="120"/>
      </w:pPr>
      <w:r w:rsidRPr="003F7FDC">
        <w:t>Nợ các TK 111, 112 (Nếu số giảm thuế được nhận lại bằng tiền)</w:t>
      </w:r>
    </w:p>
    <w:p w14:paraId="037FD683" w14:textId="77777777" w:rsidR="000333EE" w:rsidRPr="003F7FDC" w:rsidRDefault="000333EE" w:rsidP="000333EE">
      <w:pPr>
        <w:spacing w:before="120"/>
      </w:pPr>
      <w:r w:rsidRPr="003F7FDC">
        <w:t>Có TK 711 - Thu nhập khác.</w:t>
      </w:r>
    </w:p>
    <w:p w14:paraId="5A55172F" w14:textId="77777777" w:rsidR="000333EE" w:rsidRPr="003F7FDC" w:rsidRDefault="000333EE" w:rsidP="000333EE">
      <w:pPr>
        <w:spacing w:before="120"/>
      </w:pPr>
      <w:r w:rsidRPr="003F7FDC">
        <w:t>3.1.5. Kế toán thuế GTGT đầu vào được hoàn</w:t>
      </w:r>
    </w:p>
    <w:p w14:paraId="0D675DBD" w14:textId="77777777" w:rsidR="000333EE" w:rsidRPr="003F7FDC" w:rsidRDefault="000333EE" w:rsidP="000333EE">
      <w:pPr>
        <w:spacing w:before="120"/>
      </w:pPr>
      <w:r w:rsidRPr="003F7FDC">
        <w:t>Trường hợp doanh nghiệp được hoàn thuế GTGT theo quy định của pháp luật do thuế đầu vào lớn hơn thuế đầu ra, khi nhận lại được tiền hoàn thuế, ghi:</w:t>
      </w:r>
    </w:p>
    <w:p w14:paraId="5183D235" w14:textId="77777777" w:rsidR="000333EE" w:rsidRPr="003F7FDC" w:rsidRDefault="000333EE" w:rsidP="000333EE">
      <w:pPr>
        <w:spacing w:before="120"/>
      </w:pPr>
      <w:r w:rsidRPr="003F7FDC">
        <w:t>Nợ các TK 111, 112</w:t>
      </w:r>
    </w:p>
    <w:p w14:paraId="49241E16" w14:textId="77777777" w:rsidR="000333EE" w:rsidRPr="003F7FDC" w:rsidRDefault="000333EE" w:rsidP="000333EE">
      <w:pPr>
        <w:spacing w:before="120"/>
      </w:pPr>
      <w:r w:rsidRPr="003F7FDC">
        <w:t>Có TK 133 - Thuế GTGT được khấu trừ.</w:t>
      </w:r>
    </w:p>
    <w:p w14:paraId="09A2FBE0" w14:textId="77777777" w:rsidR="000333EE" w:rsidRPr="003F7FDC" w:rsidRDefault="000333EE" w:rsidP="000333EE">
      <w:pPr>
        <w:spacing w:before="120"/>
      </w:pPr>
      <w:r w:rsidRPr="003F7FDC">
        <w:t>3.2. Thuế tiêu thụ đặc biệt (Thuế TTĐB) (TK 3332)</w:t>
      </w:r>
    </w:p>
    <w:p w14:paraId="4CA57799" w14:textId="77777777" w:rsidR="000333EE" w:rsidRPr="003F7FDC" w:rsidRDefault="000333EE" w:rsidP="000333EE">
      <w:pPr>
        <w:spacing w:before="120"/>
      </w:pPr>
      <w:r w:rsidRPr="003F7FDC">
        <w:t>3.2.1. Nguyên tắc kế toán</w:t>
      </w:r>
    </w:p>
    <w:p w14:paraId="02E9FD68" w14:textId="77777777" w:rsidR="000333EE" w:rsidRPr="003F7FDC" w:rsidRDefault="000333EE" w:rsidP="000333EE">
      <w:pPr>
        <w:spacing w:before="120"/>
      </w:pPr>
      <w:r w:rsidRPr="003F7FDC">
        <w:t>- Tài khoản này sử dụng cho người có nghĩa vụ nộp thuế TTĐB theo quy định của pháp luật. Trong giao dịch xuất nhập khẩu ủy thác, tài khoản này chỉ sử dụng cho bên giao ủy thác, không áp dụng cho bên nhận ủy thác.</w:t>
      </w:r>
    </w:p>
    <w:p w14:paraId="65AB2392" w14:textId="77777777" w:rsidR="000333EE" w:rsidRPr="003F7FDC" w:rsidRDefault="000333EE" w:rsidP="000333EE">
      <w:pPr>
        <w:spacing w:before="120"/>
      </w:pPr>
      <w:r w:rsidRPr="003F7FDC">
        <w:t xml:space="preserve">- Khi doanh nghiệp bán sản phẩm, hàng hóa, dịch vụ chịu thuế TTĐB, doanh nghiệp ghi nhận doanh thu bán hàng và cung cấp dịch vụ không bao gồm thuế TTĐB phải nộp. Trường hợp không tách ngay được số thuế TTĐB phải nộp tại thời điểm ghi nhận doanh thu, doanh nghiệp </w:t>
      </w:r>
      <w:r w:rsidRPr="003F7FDC">
        <w:lastRenderedPageBreak/>
        <w:t>được ghi nhận doanh thu bao gồm cả thuế TTĐB và định kỳ ghi giảm doanh thu đối với số thuế TTĐB phải nộp. Trong mọi trường hợp, khi lập Báo cáo kết quả hoạt động kinh doanh, chỉ tiêu “Doanh thu bán hàng và cung cấp dịch vụ” và chỉ tiêu “Các khoản giảm trừ doanh thu” đều không bao gồm số thuế TTĐB phải nộp.</w:t>
      </w:r>
    </w:p>
    <w:p w14:paraId="718078FF" w14:textId="77777777" w:rsidR="000333EE" w:rsidRPr="003F7FDC" w:rsidRDefault="000333EE" w:rsidP="000333EE">
      <w:pPr>
        <w:spacing w:before="120"/>
      </w:pPr>
      <w:r w:rsidRPr="003F7FDC">
        <w:t>Việc kế toán thuế TTĐB của hàng nhập khẩu (ví dụ mặt hàng xăng theo quy định của pháp luật thuế) được hướng dẫn tại Tài khoản 1383 - Thuế TTĐB của hàng nhập khẩu.</w:t>
      </w:r>
    </w:p>
    <w:p w14:paraId="68AEC120" w14:textId="77777777" w:rsidR="000333EE" w:rsidRPr="003F7FDC" w:rsidRDefault="000333EE" w:rsidP="000333EE">
      <w:pPr>
        <w:spacing w:before="120"/>
      </w:pPr>
      <w:r w:rsidRPr="003F7FDC">
        <w:t>- Các doanh nghiệp nhập khẩu hoặc mua hàng hóa nội địa, TSCĐ thuộc diện chịu thuế TTĐB thì được ghi nhận số thuế phải nộp vào giá gốc hàng tồn kho. Trường hợp doanh nghiệp nhập khẩu hàng hộ nhưng không có quyền sở hữu hàng hóa, ví dụ giao dịch tạm nhập - tái xuất hộ bên thứ ba thì số thuế nhập khẩu phải nộp không được ghi nhận vào giá trị hàng tồn kho mà được ghi nhận là khoản phải thu khác.</w:t>
      </w:r>
    </w:p>
    <w:p w14:paraId="1333D772" w14:textId="77777777" w:rsidR="000333EE" w:rsidRPr="003F7FDC" w:rsidRDefault="000333EE" w:rsidP="000333EE">
      <w:pPr>
        <w:spacing w:before="120"/>
      </w:pPr>
      <w:r w:rsidRPr="003F7FDC">
        <w:t>- Kế toán số thuế TTĐB được hoàn, được giảm thực hiện theo nguyên tắc:</w:t>
      </w:r>
    </w:p>
    <w:p w14:paraId="46DCFCB1" w14:textId="77777777" w:rsidR="000333EE" w:rsidRPr="003F7FDC" w:rsidRDefault="000333EE" w:rsidP="000333EE">
      <w:pPr>
        <w:spacing w:before="120"/>
      </w:pPr>
      <w:r w:rsidRPr="003F7FDC">
        <w:t>+ Thuế TTĐB đã nộp khi nhập khẩu hàng hóa, dịch vụ, nếu được hoàn ghi giảm giá vốn hàng bán (nếu xuất hàng để bán) hoặc giảm giá trị hàng hóa (nếu xuất trả lại do vay, mượn,...);</w:t>
      </w:r>
    </w:p>
    <w:p w14:paraId="26D6E8B2" w14:textId="77777777" w:rsidR="000333EE" w:rsidRPr="003F7FDC" w:rsidRDefault="000333EE" w:rsidP="000333EE">
      <w:pPr>
        <w:spacing w:before="120"/>
      </w:pPr>
      <w:r w:rsidRPr="003F7FDC">
        <w:t>+ Thuế TTĐB đã nộp khi nhập khẩu TSCĐ, nếu được hoàn ghi giảm chi phí khác (nếu bán TSCĐ) hoặc giảm nguyên giá TSCĐ (nếu xuất trả lại);</w:t>
      </w:r>
    </w:p>
    <w:p w14:paraId="1DA9B8B4" w14:textId="77777777" w:rsidR="000333EE" w:rsidRPr="003F7FDC" w:rsidRDefault="000333EE" w:rsidP="000333EE">
      <w:pPr>
        <w:spacing w:before="120"/>
      </w:pPr>
      <w:r w:rsidRPr="003F7FDC">
        <w:t>+ Thuế TTĐB đã nộp khi nhập khẩu hàng hóa, TSCĐ nhưng đơn vị không có quyền sở hữu, khi được hoàn ghi giảm khoản phải thu khác;</w:t>
      </w:r>
    </w:p>
    <w:p w14:paraId="131F822C" w14:textId="77777777" w:rsidR="000333EE" w:rsidRPr="003F7FDC" w:rsidRDefault="000333EE" w:rsidP="000333EE">
      <w:pPr>
        <w:spacing w:before="120"/>
      </w:pPr>
      <w:r w:rsidRPr="003F7FDC">
        <w:t>+ Thuế TTĐB phải nộp khi bán hàng hóa, cung cấp dịch vụ nhưng sau đó được hoàn, được giảm thì ghi nhận vào thu nhập khác.</w:t>
      </w:r>
    </w:p>
    <w:p w14:paraId="3AD18EFA" w14:textId="77777777" w:rsidR="000333EE" w:rsidRPr="003F7FDC" w:rsidRDefault="000333EE" w:rsidP="000333EE">
      <w:pPr>
        <w:spacing w:before="120"/>
      </w:pPr>
      <w:r w:rsidRPr="003F7FDC">
        <w:t>3.2.2. Phương pháp kế toán thuế TTĐB</w:t>
      </w:r>
    </w:p>
    <w:p w14:paraId="1466E11E" w14:textId="77777777" w:rsidR="000333EE" w:rsidRPr="003F7FDC" w:rsidRDefault="000333EE" w:rsidP="000333EE">
      <w:pPr>
        <w:spacing w:before="120"/>
      </w:pPr>
      <w:r w:rsidRPr="003F7FDC">
        <w:t>a) Kế toán thuế TTĐB phải nộp khi bán hàng hóa, cung cấp dịch vụ:</w:t>
      </w:r>
    </w:p>
    <w:p w14:paraId="49D6FCA3" w14:textId="77777777" w:rsidR="000333EE" w:rsidRPr="003F7FDC" w:rsidRDefault="000333EE" w:rsidP="000333EE">
      <w:pPr>
        <w:spacing w:before="120"/>
      </w:pPr>
      <w:r w:rsidRPr="003F7FDC">
        <w:t>- Trường hợp tách ngay được thuế TTĐB phải nộp tại thời điểm giao dịch phát sinh, doanh nghiệp phản ánh doanh thu bán hàng và cung cấp dịch vụ không bao gồm thuế TTĐB, ghi:</w:t>
      </w:r>
    </w:p>
    <w:p w14:paraId="57A6D0A8" w14:textId="77777777" w:rsidR="000333EE" w:rsidRPr="003F7FDC" w:rsidRDefault="000333EE" w:rsidP="000333EE">
      <w:pPr>
        <w:spacing w:before="120"/>
      </w:pPr>
      <w:r w:rsidRPr="003F7FDC">
        <w:t>Nợ các TK 111, 112, 131</w:t>
      </w:r>
    </w:p>
    <w:p w14:paraId="359F95E6" w14:textId="77777777" w:rsidR="000333EE" w:rsidRPr="003F7FDC" w:rsidRDefault="000333EE" w:rsidP="000333EE">
      <w:pPr>
        <w:spacing w:before="120"/>
      </w:pPr>
      <w:r w:rsidRPr="003F7FDC">
        <w:t>Có TK 511 - Doanh thu bán hàng và cung cấp dịch vụ </w:t>
      </w:r>
    </w:p>
    <w:p w14:paraId="46465C5D" w14:textId="77777777" w:rsidR="000333EE" w:rsidRPr="003F7FDC" w:rsidRDefault="000333EE" w:rsidP="000333EE">
      <w:pPr>
        <w:spacing w:before="120"/>
      </w:pPr>
      <w:r w:rsidRPr="003F7FDC">
        <w:t>Có TK 3332 - Thuế tiêu thụ đặc biệt.</w:t>
      </w:r>
    </w:p>
    <w:p w14:paraId="14524463" w14:textId="77777777" w:rsidR="000333EE" w:rsidRPr="003F7FDC" w:rsidRDefault="000333EE" w:rsidP="000333EE">
      <w:pPr>
        <w:spacing w:before="120"/>
      </w:pPr>
      <w:r w:rsidRPr="003F7FDC">
        <w:t>- Trường hợp không tách ngay thuế TTĐB phải nộp tại thời điểm giao dịch phát sinh, doanh nghiệp phản ánh doanh thu bán hàng và cung cấp dịch vụ bao gồm cả thuế TTĐB. Định kỳ, khi xác định số thuế TTĐB phải nộp, doanh nghiệp ghi giảm doanh thu, ghi:</w:t>
      </w:r>
    </w:p>
    <w:p w14:paraId="33165352" w14:textId="77777777" w:rsidR="000333EE" w:rsidRPr="003F7FDC" w:rsidRDefault="000333EE" w:rsidP="000333EE">
      <w:pPr>
        <w:spacing w:before="120"/>
        <w:rPr>
          <w:color w:val="000000"/>
        </w:rPr>
      </w:pPr>
      <w:r w:rsidRPr="003F7FDC">
        <w:t>Nợ TK 511 - Doanh thu bán hàng và cung cấp dịch vụ</w:t>
      </w:r>
    </w:p>
    <w:p w14:paraId="7A8743F5" w14:textId="77777777" w:rsidR="000333EE" w:rsidRPr="003F7FDC" w:rsidRDefault="000333EE" w:rsidP="000333EE">
      <w:pPr>
        <w:spacing w:before="120"/>
      </w:pPr>
      <w:r w:rsidRPr="003F7FDC">
        <w:t>Có TK 3332 - Thuế tiêu thụ đặc biệt.</w:t>
      </w:r>
    </w:p>
    <w:p w14:paraId="3246FFAC" w14:textId="77777777" w:rsidR="000333EE" w:rsidRPr="003F7FDC" w:rsidRDefault="000333EE" w:rsidP="000333EE">
      <w:pPr>
        <w:spacing w:before="120"/>
      </w:pPr>
      <w:r w:rsidRPr="003F7FDC">
        <w:t>b) Khi nhập khẩu hàng hóa thuộc đối tượng chịu thuế TTĐB (trừ mặt hàng xăng theo quy định của pháp luật thuế), doanh nghiệp căn cứ vào số thuế TTĐB phải nộp của hàng nhập khẩu, ghi:</w:t>
      </w:r>
    </w:p>
    <w:p w14:paraId="68CB3216" w14:textId="77777777" w:rsidR="000333EE" w:rsidRPr="003F7FDC" w:rsidRDefault="000333EE" w:rsidP="000333EE">
      <w:pPr>
        <w:spacing w:before="120"/>
      </w:pPr>
      <w:r w:rsidRPr="003F7FDC">
        <w:t>Nợ các TK 152, 156, 211,...</w:t>
      </w:r>
    </w:p>
    <w:p w14:paraId="564D7691" w14:textId="77777777" w:rsidR="000333EE" w:rsidRPr="003F7FDC" w:rsidRDefault="000333EE" w:rsidP="000333EE">
      <w:pPr>
        <w:spacing w:before="120"/>
      </w:pPr>
      <w:r w:rsidRPr="003F7FDC">
        <w:t>Có TK 3332 - Thuế tiêu thụ đặc biệt.</w:t>
      </w:r>
    </w:p>
    <w:p w14:paraId="74CA8D30" w14:textId="77777777" w:rsidR="000333EE" w:rsidRPr="003F7FDC" w:rsidRDefault="000333EE" w:rsidP="000333EE">
      <w:pPr>
        <w:spacing w:before="120"/>
      </w:pPr>
      <w:r w:rsidRPr="003F7FDC">
        <w:t>Đối với hàng tạm nhập - tái xuất không thuộc quyền sở hữu của đơn vị, ví dụ như hàng quá cảnh được tái xuất ngay tại kho ngoại quan, khi nộp thuế TTĐB của hàng nhập khẩu, ghi:</w:t>
      </w:r>
    </w:p>
    <w:p w14:paraId="19975596" w14:textId="77777777" w:rsidR="000333EE" w:rsidRPr="003F7FDC" w:rsidRDefault="000333EE" w:rsidP="000333EE">
      <w:pPr>
        <w:spacing w:before="120"/>
      </w:pPr>
      <w:r w:rsidRPr="003F7FDC">
        <w:t>Nợ TK 138 - Phải thu khác (1388)</w:t>
      </w:r>
    </w:p>
    <w:p w14:paraId="5DBB2BBD" w14:textId="77777777" w:rsidR="000333EE" w:rsidRPr="003F7FDC" w:rsidRDefault="000333EE" w:rsidP="000333EE">
      <w:pPr>
        <w:spacing w:before="120"/>
      </w:pPr>
      <w:r w:rsidRPr="003F7FDC">
        <w:t>Có TK 3332 - Thuế tiêu thụ đặc biệt.</w:t>
      </w:r>
    </w:p>
    <w:p w14:paraId="7089E01A" w14:textId="77777777" w:rsidR="000333EE" w:rsidRPr="003F7FDC" w:rsidRDefault="000333EE" w:rsidP="000333EE">
      <w:pPr>
        <w:spacing w:before="120"/>
      </w:pPr>
      <w:r w:rsidRPr="003F7FDC">
        <w:t>c) Khi nộp tiền thuế TTĐB vào Ngân sách Nhà nước, ghi:</w:t>
      </w:r>
    </w:p>
    <w:p w14:paraId="74673B9B" w14:textId="77777777" w:rsidR="000333EE" w:rsidRPr="003F7FDC" w:rsidRDefault="000333EE" w:rsidP="000333EE">
      <w:pPr>
        <w:spacing w:before="120"/>
      </w:pPr>
      <w:r w:rsidRPr="003F7FDC">
        <w:t>Nợ TK 3332 - Thuế tiêu thụ đặc biệt</w:t>
      </w:r>
    </w:p>
    <w:p w14:paraId="37669462" w14:textId="77777777" w:rsidR="000333EE" w:rsidRPr="003F7FDC" w:rsidRDefault="000333EE" w:rsidP="000333EE">
      <w:pPr>
        <w:spacing w:before="120"/>
      </w:pPr>
      <w:r w:rsidRPr="003F7FDC">
        <w:t>Có các TK 111, 112.</w:t>
      </w:r>
    </w:p>
    <w:p w14:paraId="75573CCE" w14:textId="77777777" w:rsidR="000333EE" w:rsidRPr="003F7FDC" w:rsidRDefault="000333EE" w:rsidP="000333EE">
      <w:pPr>
        <w:spacing w:before="120"/>
      </w:pPr>
      <w:r w:rsidRPr="003F7FDC">
        <w:lastRenderedPageBreak/>
        <w:t>d) Kế toán hoàn thuế TTĐB đã nộp ở khâu nhập khẩu (trừ trường hợp quy định tại khoản 3.12 Tài khoản 138 - Phải thu khác):</w:t>
      </w:r>
    </w:p>
    <w:p w14:paraId="2EC4966F" w14:textId="77777777" w:rsidR="000333EE" w:rsidRPr="003F7FDC" w:rsidRDefault="000333EE" w:rsidP="000333EE">
      <w:pPr>
        <w:spacing w:before="120"/>
      </w:pPr>
      <w:r w:rsidRPr="003F7FDC">
        <w:t>- Thuế TTĐB đã nộp ở khâu nhập khẩu, được hoàn khi tái xuất hàng hóa, ghi:</w:t>
      </w:r>
    </w:p>
    <w:p w14:paraId="46CBF3DF" w14:textId="77777777" w:rsidR="000333EE" w:rsidRPr="003F7FDC" w:rsidRDefault="000333EE" w:rsidP="000333EE">
      <w:pPr>
        <w:spacing w:before="120"/>
      </w:pPr>
      <w:r w:rsidRPr="003F7FDC">
        <w:t>Nợ TK 3332 - Thuế tiêu thụ đặc biệt</w:t>
      </w:r>
    </w:p>
    <w:p w14:paraId="195779CC" w14:textId="77777777" w:rsidR="000333EE" w:rsidRPr="003F7FDC" w:rsidRDefault="000333EE" w:rsidP="000333EE">
      <w:pPr>
        <w:spacing w:before="120"/>
      </w:pPr>
      <w:r w:rsidRPr="003F7FDC">
        <w:t>Có TK 632 - Giá vốn hàng bán (nếu xuất hàng để bán)</w:t>
      </w:r>
    </w:p>
    <w:p w14:paraId="4BE83B09" w14:textId="77777777" w:rsidR="000333EE" w:rsidRPr="003F7FDC" w:rsidRDefault="000333EE" w:rsidP="000333EE">
      <w:pPr>
        <w:spacing w:before="120"/>
      </w:pPr>
      <w:r w:rsidRPr="003F7FDC">
        <w:t>Có các TK 152, 153, 156 (nếu xuất hàng trả lại).</w:t>
      </w:r>
    </w:p>
    <w:p w14:paraId="272D9D64" w14:textId="77777777" w:rsidR="000333EE" w:rsidRPr="003F7FDC" w:rsidRDefault="000333EE" w:rsidP="000333EE">
      <w:pPr>
        <w:spacing w:before="120"/>
      </w:pPr>
      <w:r w:rsidRPr="003F7FDC">
        <w:t>- Thuế TTĐB đã nộp ở khâu nhập khẩu, được hoàn khi tái xuất TSCĐ, ghi:</w:t>
      </w:r>
    </w:p>
    <w:p w14:paraId="1BFBC5FE" w14:textId="77777777" w:rsidR="000333EE" w:rsidRPr="003F7FDC" w:rsidRDefault="000333EE" w:rsidP="000333EE">
      <w:pPr>
        <w:spacing w:before="120"/>
      </w:pPr>
      <w:r w:rsidRPr="003F7FDC">
        <w:t>Nợ TK 3332 - Thuế TTĐB</w:t>
      </w:r>
    </w:p>
    <w:p w14:paraId="24E771C0" w14:textId="77777777" w:rsidR="000333EE" w:rsidRPr="003F7FDC" w:rsidRDefault="000333EE" w:rsidP="000333EE">
      <w:pPr>
        <w:spacing w:before="120"/>
      </w:pPr>
      <w:r w:rsidRPr="003F7FDC">
        <w:t>Có TK 211 - TSCĐ hữu hình (nếu xuất trả lại TSCĐ)</w:t>
      </w:r>
    </w:p>
    <w:p w14:paraId="5E03895F" w14:textId="77777777" w:rsidR="000333EE" w:rsidRPr="003F7FDC" w:rsidRDefault="000333EE" w:rsidP="000333EE">
      <w:pPr>
        <w:spacing w:before="120"/>
      </w:pPr>
      <w:r w:rsidRPr="003F7FDC">
        <w:t>Có TK 811 - Chi phí khác (nếu bán TSCĐ).</w:t>
      </w:r>
    </w:p>
    <w:p w14:paraId="48B9EB4F" w14:textId="77777777" w:rsidR="000333EE" w:rsidRPr="003F7FDC" w:rsidRDefault="000333EE" w:rsidP="000333EE">
      <w:pPr>
        <w:spacing w:before="120"/>
      </w:pPr>
      <w:r w:rsidRPr="003F7FDC">
        <w:t>- Thuế TTĐB đã nộp ở khâu nhập khẩu nhưng hàng hóa không thuộc quyền sở hữu của đơn vị, được hoàn khi tái xuất, ghi:</w:t>
      </w:r>
    </w:p>
    <w:p w14:paraId="1F8521D3" w14:textId="77777777" w:rsidR="000333EE" w:rsidRPr="003F7FDC" w:rsidRDefault="000333EE" w:rsidP="000333EE">
      <w:pPr>
        <w:spacing w:before="120"/>
      </w:pPr>
      <w:r w:rsidRPr="003F7FDC">
        <w:t>Nợ TK 3332 - Thuế tiêu thụ đặc biệt</w:t>
      </w:r>
    </w:p>
    <w:p w14:paraId="516F5340" w14:textId="77777777" w:rsidR="000333EE" w:rsidRPr="003F7FDC" w:rsidRDefault="000333EE" w:rsidP="000333EE">
      <w:pPr>
        <w:spacing w:before="120"/>
      </w:pPr>
      <w:r w:rsidRPr="003F7FDC">
        <w:t>Có TK 138 - Phải thu khác (1388).</w:t>
      </w:r>
    </w:p>
    <w:p w14:paraId="36D98F8C" w14:textId="77777777" w:rsidR="000333EE" w:rsidRPr="003F7FDC" w:rsidRDefault="000333EE" w:rsidP="000333EE">
      <w:pPr>
        <w:spacing w:before="120"/>
      </w:pPr>
      <w:r w:rsidRPr="003F7FDC">
        <w:t>đ) Kế toán thuế TTĐB phải nộp khi bán hàng hóa, TSCĐ, cung cấp dịch vụ nhưng sau đó được giảm, được hoàn: Khi nhận được thông báo của cơ quan có thẩm quyền về số thuế ở khâu bán được giảm, được hoàn, ghi:</w:t>
      </w:r>
    </w:p>
    <w:p w14:paraId="5364CAC5" w14:textId="77777777" w:rsidR="000333EE" w:rsidRPr="003F7FDC" w:rsidRDefault="000333EE" w:rsidP="000333EE">
      <w:pPr>
        <w:spacing w:before="120"/>
      </w:pPr>
      <w:r w:rsidRPr="003F7FDC">
        <w:t>Nợ TK 3332 - Thuế tiêu thụ đặc biệt </w:t>
      </w:r>
    </w:p>
    <w:p w14:paraId="5CC3CA65" w14:textId="77777777" w:rsidR="000333EE" w:rsidRPr="003F7FDC" w:rsidRDefault="000333EE" w:rsidP="000333EE">
      <w:pPr>
        <w:spacing w:before="120"/>
      </w:pPr>
      <w:r w:rsidRPr="003F7FDC">
        <w:t>Có TK 711 - Thu nhập khác.</w:t>
      </w:r>
    </w:p>
    <w:p w14:paraId="5E3874EF" w14:textId="77777777" w:rsidR="000333EE" w:rsidRPr="003F7FDC" w:rsidRDefault="000333EE" w:rsidP="000333EE">
      <w:pPr>
        <w:spacing w:before="120"/>
      </w:pPr>
      <w:r w:rsidRPr="003F7FDC">
        <w:t>e) Trường hợp xuất sản phẩm, hàng hóa, dịch vụ chịu thuế TTĐB để tiêu dùng nội bộ, cho, biếu, tặng, khuyến mại, quảng cáo không thu tiền, ghi:</w:t>
      </w:r>
    </w:p>
    <w:p w14:paraId="36EAD269" w14:textId="77777777" w:rsidR="000333EE" w:rsidRPr="003F7FDC" w:rsidRDefault="000333EE" w:rsidP="000333EE">
      <w:pPr>
        <w:spacing w:before="120"/>
      </w:pPr>
      <w:r w:rsidRPr="003F7FDC">
        <w:t>Nợ các TK 641, 642,...</w:t>
      </w:r>
    </w:p>
    <w:p w14:paraId="6996DAF6" w14:textId="77777777" w:rsidR="000333EE" w:rsidRPr="003F7FDC" w:rsidRDefault="000333EE" w:rsidP="000333EE">
      <w:pPr>
        <w:spacing w:before="120"/>
      </w:pPr>
      <w:r w:rsidRPr="003F7FDC">
        <w:t>Có các TK 154, 155,...</w:t>
      </w:r>
    </w:p>
    <w:p w14:paraId="5B5B00E2" w14:textId="77777777" w:rsidR="000333EE" w:rsidRPr="003F7FDC" w:rsidRDefault="000333EE" w:rsidP="000333EE">
      <w:pPr>
        <w:spacing w:before="120"/>
      </w:pPr>
      <w:r w:rsidRPr="003F7FDC">
        <w:t>Có TK 3332 - Thuế tiêu thụ đặc biệt (nếu có).</w:t>
      </w:r>
    </w:p>
    <w:p w14:paraId="4D3DBF0F" w14:textId="77777777" w:rsidR="000333EE" w:rsidRPr="003F7FDC" w:rsidRDefault="000333EE" w:rsidP="000333EE">
      <w:pPr>
        <w:spacing w:before="120"/>
      </w:pPr>
      <w:r w:rsidRPr="003F7FDC">
        <w:t>g) Trường hợp nhập khẩu ủy thác (áp dụng tại bên giao ủy thác)</w:t>
      </w:r>
    </w:p>
    <w:p w14:paraId="54D77DF0" w14:textId="77777777" w:rsidR="000333EE" w:rsidRPr="003F7FDC" w:rsidRDefault="000333EE" w:rsidP="000333EE">
      <w:pPr>
        <w:spacing w:before="120"/>
      </w:pPr>
      <w:r w:rsidRPr="003F7FDC">
        <w:t>- Khi nhận được thông báo về nghĩa vụ nộp thuế TTĐB từ bên nhận ủy thác, bên giao ủy thác ghi nhận số thuế TTĐB phải nộp, ghi:</w:t>
      </w:r>
    </w:p>
    <w:p w14:paraId="6A0731B5" w14:textId="77777777" w:rsidR="000333EE" w:rsidRPr="003F7FDC" w:rsidRDefault="000333EE" w:rsidP="000333EE">
      <w:pPr>
        <w:spacing w:before="120"/>
      </w:pPr>
      <w:r w:rsidRPr="003F7FDC">
        <w:t>Nợ các TK 152, 156, 211,...</w:t>
      </w:r>
    </w:p>
    <w:p w14:paraId="310ADE92" w14:textId="77777777" w:rsidR="000333EE" w:rsidRPr="003F7FDC" w:rsidRDefault="000333EE" w:rsidP="000333EE">
      <w:pPr>
        <w:spacing w:before="120"/>
      </w:pPr>
      <w:r w:rsidRPr="003F7FDC">
        <w:t>Có TK 3332 - Thuế tiêu thụ đặc biệt.</w:t>
      </w:r>
    </w:p>
    <w:p w14:paraId="09095D83" w14:textId="77777777" w:rsidR="000333EE" w:rsidRPr="003F7FDC" w:rsidRDefault="000333EE" w:rsidP="000333EE">
      <w:pPr>
        <w:spacing w:before="120"/>
      </w:pPr>
      <w:r w:rsidRPr="003F7FDC">
        <w:t>- Khi nhận được chứng từ nộp thuế vào NSNN của bên nhận ủy thác, bên giao ủy thác phản ánh giảm nghĩa vụ với NSNN về thuế TTĐB, ghi:</w:t>
      </w:r>
    </w:p>
    <w:p w14:paraId="47550F3B" w14:textId="77777777" w:rsidR="000333EE" w:rsidRPr="003F7FDC" w:rsidRDefault="000333EE" w:rsidP="000333EE">
      <w:pPr>
        <w:spacing w:before="120"/>
      </w:pPr>
      <w:r w:rsidRPr="003F7FDC">
        <w:t>Nợ TK 3332 - Thuế tiêu thụ đặc biệt</w:t>
      </w:r>
    </w:p>
    <w:p w14:paraId="25361D75" w14:textId="77777777" w:rsidR="000333EE" w:rsidRPr="003F7FDC" w:rsidRDefault="000333EE" w:rsidP="000333EE">
      <w:pPr>
        <w:spacing w:before="120"/>
      </w:pPr>
      <w:r w:rsidRPr="003F7FDC">
        <w:t>Có các TK 111, 112 (nếu trả tiền ngay cho bên nhận ủy thác)</w:t>
      </w:r>
    </w:p>
    <w:p w14:paraId="2814CEDF" w14:textId="77777777" w:rsidR="000333EE" w:rsidRPr="003F7FDC" w:rsidRDefault="000333EE" w:rsidP="000333EE">
      <w:pPr>
        <w:spacing w:before="120"/>
      </w:pPr>
      <w:r w:rsidRPr="003F7FDC">
        <w:t>Có TK 338 - Phải trả, phải nộp khác (nếu chưa thanh toán ngay tiền thuế TTĐB cho bên nhận ủy thác)</w:t>
      </w:r>
    </w:p>
    <w:p w14:paraId="415111C9" w14:textId="77777777" w:rsidR="000333EE" w:rsidRPr="003F7FDC" w:rsidRDefault="000333EE" w:rsidP="000333EE">
      <w:pPr>
        <w:spacing w:before="120"/>
      </w:pPr>
      <w:r w:rsidRPr="003F7FDC">
        <w:t>Có TK 138 - Phải thu khác (ghi giảm số tiền đã ứng cho bên nhận ủy thác để nộp thuế TTĐB).</w:t>
      </w:r>
    </w:p>
    <w:p w14:paraId="5E241E84" w14:textId="77777777" w:rsidR="000333EE" w:rsidRPr="003F7FDC" w:rsidRDefault="000333EE" w:rsidP="000333EE">
      <w:pPr>
        <w:spacing w:before="120"/>
      </w:pPr>
      <w:r w:rsidRPr="003F7FDC">
        <w:t>- Bên nhận ủy thác không phản ánh số thuế TTĐB phải nộp như bên giao ủy thác mà chỉ ghi nhận số tiền đã nộp thuế hộ bên giao ủy thác, ghi:</w:t>
      </w:r>
    </w:p>
    <w:p w14:paraId="2AB38745" w14:textId="77777777" w:rsidR="000333EE" w:rsidRPr="003F7FDC" w:rsidRDefault="000333EE" w:rsidP="000333EE">
      <w:pPr>
        <w:spacing w:before="120"/>
      </w:pPr>
      <w:r w:rsidRPr="003F7FDC">
        <w:t>Nợ TK 138 - Phải thu khác (phải thu lại số tiền đã nộp hộ)</w:t>
      </w:r>
    </w:p>
    <w:p w14:paraId="44592953" w14:textId="77777777" w:rsidR="000333EE" w:rsidRPr="003F7FDC" w:rsidRDefault="000333EE" w:rsidP="000333EE">
      <w:pPr>
        <w:spacing w:before="120"/>
      </w:pPr>
      <w:r w:rsidRPr="003F7FDC">
        <w:t>Nợ TK 338 - Phải trả, phải nộp khác (trừ vào số tiền đã nhận của bên giao ủy thác)</w:t>
      </w:r>
    </w:p>
    <w:p w14:paraId="2B932507" w14:textId="77777777" w:rsidR="000333EE" w:rsidRPr="003F7FDC" w:rsidRDefault="000333EE" w:rsidP="000333EE">
      <w:pPr>
        <w:spacing w:before="120"/>
      </w:pPr>
      <w:r w:rsidRPr="003F7FDC">
        <w:t>Có các TK 111, 112.</w:t>
      </w:r>
    </w:p>
    <w:p w14:paraId="47004925" w14:textId="77777777" w:rsidR="000333EE" w:rsidRPr="003F7FDC" w:rsidRDefault="000333EE" w:rsidP="000333EE">
      <w:pPr>
        <w:spacing w:before="120"/>
      </w:pPr>
      <w:r w:rsidRPr="003F7FDC">
        <w:lastRenderedPageBreak/>
        <w:t>3.3. Thuế xuất khẩu (TK 3333)</w:t>
      </w:r>
    </w:p>
    <w:p w14:paraId="7102F4D8" w14:textId="77777777" w:rsidR="000333EE" w:rsidRPr="003F7FDC" w:rsidRDefault="000333EE" w:rsidP="000333EE">
      <w:pPr>
        <w:spacing w:before="120"/>
      </w:pPr>
      <w:r w:rsidRPr="003F7FDC">
        <w:t>3.3.1. Nguyên tắc kế toán</w:t>
      </w:r>
    </w:p>
    <w:p w14:paraId="1977EB99" w14:textId="77777777" w:rsidR="000333EE" w:rsidRPr="003F7FDC" w:rsidRDefault="000333EE" w:rsidP="000333EE">
      <w:pPr>
        <w:spacing w:before="120"/>
      </w:pPr>
      <w:r w:rsidRPr="003F7FDC">
        <w:t>- Tài khoản này sử dụng cho người có nghĩa vụ nộp thuế xuất khẩu theo quy định của pháp luật. Trong giao dịch xuất khẩu ủy thác, tài khoản này chỉ sử dụng cho bên giao ủy thác, không áp dụng cho bên nhận ủy thác.</w:t>
      </w:r>
    </w:p>
    <w:p w14:paraId="2895FA11" w14:textId="77777777" w:rsidR="000333EE" w:rsidRPr="003F7FDC" w:rsidRDefault="000333EE" w:rsidP="000333EE">
      <w:pPr>
        <w:spacing w:before="120"/>
      </w:pPr>
      <w:r w:rsidRPr="003F7FDC">
        <w:t>- Thuế xuất khẩu là thuế gián thu, không nằm trong cơ cấu doanh thu của doanh nghiệp. Khi xuất khẩu hàng hóa, doanh nghiệp phải tách riêng số thuế xuất khẩu phải nộp ra khỏi doanh thu bán hàng và cung cấp dịch vụ. Trường hợp không tách ngay được số thuế xuất khẩu phải nộp tại thời điểm ghi nhận doanh thu thì được ghi nhận doanh thu bao gồm cả thuế nhưng định kỳ phải ghi giảm doanh thu đối với số thuế xuất khẩu phải nộp. Trong mọi trường hợp, chỉ tiêu “Doanh thu bán hàng và cung cấp dịch vụ” và chỉ tiêu “Các khoản giảm trừ doanh thu” của Báo cáo kết quả hoạt động kinh doanh đều không bao gồm số thuế xuất khẩu phải nộp khi xuất khẩu hàng hóa, dịch vụ.</w:t>
      </w:r>
    </w:p>
    <w:p w14:paraId="1CA71B78" w14:textId="77777777" w:rsidR="000333EE" w:rsidRPr="003F7FDC" w:rsidRDefault="000333EE" w:rsidP="000333EE">
      <w:pPr>
        <w:spacing w:before="120"/>
      </w:pPr>
      <w:r w:rsidRPr="003F7FDC">
        <w:t>- Thuế xuất khẩu phải nộp khi xuất khẩu nhưng sau đó được hoàn, được giảm thì ghi nhận vào thu nhập khác.</w:t>
      </w:r>
    </w:p>
    <w:p w14:paraId="51D59466" w14:textId="77777777" w:rsidR="000333EE" w:rsidRPr="003F7FDC" w:rsidRDefault="000333EE" w:rsidP="000333EE">
      <w:pPr>
        <w:spacing w:before="120"/>
      </w:pPr>
      <w:r w:rsidRPr="003F7FDC">
        <w:t>3.3.2. Phương pháp kế toán thuế xuất khẩu</w:t>
      </w:r>
    </w:p>
    <w:p w14:paraId="09AAE3AD" w14:textId="77777777" w:rsidR="000333EE" w:rsidRPr="003F7FDC" w:rsidRDefault="000333EE" w:rsidP="000333EE">
      <w:pPr>
        <w:spacing w:before="120"/>
      </w:pPr>
      <w:r w:rsidRPr="003F7FDC">
        <w:t>a) Kế toán thuế xuất khẩu phải nộp khi bán hàng hóa, cung cấp dịch vụ:</w:t>
      </w:r>
    </w:p>
    <w:p w14:paraId="7BED166C" w14:textId="77777777" w:rsidR="000333EE" w:rsidRPr="003F7FDC" w:rsidRDefault="000333EE" w:rsidP="000333EE">
      <w:pPr>
        <w:spacing w:before="120"/>
      </w:pPr>
      <w:r w:rsidRPr="003F7FDC">
        <w:t>- Trường hợp tách ngay được thuế xuất khẩu phải nộp tại thời điểm giao dịch phát sinh, doanh nghiệp phản ánh doanh thu bán hàng và cung cấp dịch vụ không bao gồm thuế xuất khẩu, ghi:</w:t>
      </w:r>
    </w:p>
    <w:p w14:paraId="51821E60" w14:textId="77777777" w:rsidR="000333EE" w:rsidRPr="003F7FDC" w:rsidRDefault="000333EE" w:rsidP="000333EE">
      <w:pPr>
        <w:spacing w:before="120"/>
      </w:pPr>
      <w:r w:rsidRPr="003F7FDC">
        <w:t>Nợ các TK 111, 112, 131 (tổng giá thanh toán)</w:t>
      </w:r>
    </w:p>
    <w:p w14:paraId="07D42D82" w14:textId="77777777" w:rsidR="000333EE" w:rsidRPr="003F7FDC" w:rsidRDefault="000333EE" w:rsidP="000333EE">
      <w:pPr>
        <w:spacing w:before="120"/>
      </w:pPr>
      <w:r w:rsidRPr="003F7FDC">
        <w:t>Có TK 511 - Doanh thu bán hàng và cung cấp dịch vụ </w:t>
      </w:r>
    </w:p>
    <w:p w14:paraId="71E28587" w14:textId="77777777" w:rsidR="000333EE" w:rsidRPr="003F7FDC" w:rsidRDefault="000333EE" w:rsidP="000333EE">
      <w:pPr>
        <w:spacing w:before="120"/>
      </w:pPr>
      <w:r w:rsidRPr="003F7FDC">
        <w:t>Có TK 3333 - Thuế xuất, nhập khẩu (chi tiết thuế XK).</w:t>
      </w:r>
    </w:p>
    <w:p w14:paraId="1A2979D1" w14:textId="77777777" w:rsidR="000333EE" w:rsidRPr="003F7FDC" w:rsidRDefault="000333EE" w:rsidP="000333EE">
      <w:pPr>
        <w:spacing w:before="120"/>
      </w:pPr>
      <w:r w:rsidRPr="003F7FDC">
        <w:t>- Trường hợp không tách ngay được thuế xuất khẩu phải nộp tại thời điểm giao dịch phát sinh, doanh nghiệp phản ánh doanh thu bán hàng và cung cấp dịch vụ bao gồm cả thuế xuất khẩu. Định kỳ khi xác định số thuế xuất khẩu phải nộp để ghi giảm doanh thu, ghi:</w:t>
      </w:r>
    </w:p>
    <w:p w14:paraId="4432FE73" w14:textId="77777777" w:rsidR="000333EE" w:rsidRPr="003F7FDC" w:rsidRDefault="000333EE" w:rsidP="000333EE">
      <w:pPr>
        <w:spacing w:before="120"/>
      </w:pPr>
      <w:r w:rsidRPr="003F7FDC">
        <w:t>Nợ TK 511 - Doanh thu bán hàng và cung cấp dịch vụ</w:t>
      </w:r>
    </w:p>
    <w:p w14:paraId="73584C1A" w14:textId="77777777" w:rsidR="000333EE" w:rsidRPr="003F7FDC" w:rsidRDefault="000333EE" w:rsidP="000333EE">
      <w:pPr>
        <w:spacing w:before="120"/>
      </w:pPr>
      <w:r w:rsidRPr="003F7FDC">
        <w:t>Có TK 3333 - Thuế xuất, nhập khẩu (chi tiết thuế XK).</w:t>
      </w:r>
    </w:p>
    <w:p w14:paraId="1D6C88D8" w14:textId="77777777" w:rsidR="000333EE" w:rsidRPr="003F7FDC" w:rsidRDefault="000333EE" w:rsidP="000333EE">
      <w:pPr>
        <w:spacing w:before="120"/>
      </w:pPr>
      <w:r w:rsidRPr="003F7FDC">
        <w:t>b) Khi nộp tiền thuế xuất khẩu vào NSNN, ghi:</w:t>
      </w:r>
    </w:p>
    <w:p w14:paraId="67CA82A2" w14:textId="77777777" w:rsidR="000333EE" w:rsidRPr="003F7FDC" w:rsidRDefault="000333EE" w:rsidP="000333EE">
      <w:pPr>
        <w:spacing w:before="120"/>
      </w:pPr>
      <w:r w:rsidRPr="003F7FDC">
        <w:t>Nợ TK 3333 - Thuế xuất, nhập khẩu (chi tiết thuế xuất khẩu)</w:t>
      </w:r>
    </w:p>
    <w:p w14:paraId="5F027B95" w14:textId="77777777" w:rsidR="000333EE" w:rsidRPr="003F7FDC" w:rsidRDefault="000333EE" w:rsidP="000333EE">
      <w:pPr>
        <w:spacing w:before="120"/>
      </w:pPr>
      <w:r w:rsidRPr="003F7FDC">
        <w:t>Có các TK 111, 112,...</w:t>
      </w:r>
    </w:p>
    <w:p w14:paraId="7D4BF132" w14:textId="77777777" w:rsidR="000333EE" w:rsidRPr="003F7FDC" w:rsidRDefault="000333EE" w:rsidP="000333EE">
      <w:pPr>
        <w:spacing w:before="120"/>
      </w:pPr>
      <w:r w:rsidRPr="003F7FDC">
        <w:t>c) Thuế xuất khẩu được hoàn hoặc được giảm (nếu có), ghi:</w:t>
      </w:r>
    </w:p>
    <w:p w14:paraId="657104D8" w14:textId="77777777" w:rsidR="000333EE" w:rsidRPr="003F7FDC" w:rsidRDefault="000333EE" w:rsidP="000333EE">
      <w:pPr>
        <w:spacing w:before="120"/>
      </w:pPr>
      <w:r w:rsidRPr="003F7FDC">
        <w:t>Nợ các TK 111, 112, 3333</w:t>
      </w:r>
    </w:p>
    <w:p w14:paraId="3BD3D212" w14:textId="77777777" w:rsidR="000333EE" w:rsidRPr="003F7FDC" w:rsidRDefault="000333EE" w:rsidP="000333EE">
      <w:pPr>
        <w:spacing w:before="120"/>
      </w:pPr>
      <w:r w:rsidRPr="003F7FDC">
        <w:t>Có TK 711 - Thu nhập khác.</w:t>
      </w:r>
    </w:p>
    <w:p w14:paraId="482EE331" w14:textId="77777777" w:rsidR="000333EE" w:rsidRPr="003F7FDC" w:rsidRDefault="000333EE" w:rsidP="000333EE">
      <w:pPr>
        <w:spacing w:before="120"/>
      </w:pPr>
      <w:r w:rsidRPr="003F7FDC">
        <w:t>d) Trường hợp xuất khẩu ủy thác (áp dụng tại bên giao ủy thác)</w:t>
      </w:r>
    </w:p>
    <w:p w14:paraId="49CEA2CC" w14:textId="77777777" w:rsidR="000333EE" w:rsidRPr="003F7FDC" w:rsidRDefault="000333EE" w:rsidP="000333EE">
      <w:pPr>
        <w:spacing w:before="120"/>
      </w:pPr>
      <w:r w:rsidRPr="003F7FDC">
        <w:t>- Khi bán hàng hóa, dịch vụ chịu thuế xuất khẩu, doanh nghiệp phản ánh doanh thu bán hàng và cung cấp dịch vụ và số thuế xuất khẩu phải nộp như trường hợp xuất khẩu thông thường quy định tại điểm a mục này.</w:t>
      </w:r>
    </w:p>
    <w:p w14:paraId="17483757" w14:textId="77777777" w:rsidR="000333EE" w:rsidRPr="003F7FDC" w:rsidRDefault="000333EE" w:rsidP="000333EE">
      <w:pPr>
        <w:spacing w:before="120"/>
      </w:pPr>
      <w:r w:rsidRPr="003F7FDC">
        <w:t>- Khi nhận được chứng từ nộp thuế vào NSNN của bên nhận ủy thác, bên giao ủy thác phản ánh giảm nghĩa vụ với NSNN về thuế xuất khẩu, ghi:</w:t>
      </w:r>
    </w:p>
    <w:p w14:paraId="487FC62B" w14:textId="77777777" w:rsidR="000333EE" w:rsidRPr="003F7FDC" w:rsidRDefault="000333EE" w:rsidP="000333EE">
      <w:pPr>
        <w:spacing w:before="120"/>
      </w:pPr>
      <w:r w:rsidRPr="003F7FDC">
        <w:t>Nợ TK 3333 - Thuế xuất, nhập khẩu (chi tiết thuế xuất khẩu)</w:t>
      </w:r>
    </w:p>
    <w:p w14:paraId="68E236FC" w14:textId="77777777" w:rsidR="000333EE" w:rsidRPr="003F7FDC" w:rsidRDefault="000333EE" w:rsidP="000333EE">
      <w:pPr>
        <w:spacing w:before="120"/>
      </w:pPr>
      <w:r w:rsidRPr="003F7FDC">
        <w:t>Có các TK 111, 112 (nếu trả tiền ngay cho bên nhận ủy thác)</w:t>
      </w:r>
    </w:p>
    <w:p w14:paraId="496459CE" w14:textId="77777777" w:rsidR="000333EE" w:rsidRPr="003F7FDC" w:rsidRDefault="000333EE" w:rsidP="000333EE">
      <w:pPr>
        <w:spacing w:before="120"/>
      </w:pPr>
      <w:r w:rsidRPr="003F7FDC">
        <w:t>Có TK 338 - Phải trả, phải nộp khác (nếu chưa thanh toán ngay tiền thuế xuất khẩu cho bên nhận ủy thác)</w:t>
      </w:r>
    </w:p>
    <w:p w14:paraId="29D62222" w14:textId="77777777" w:rsidR="000333EE" w:rsidRPr="003F7FDC" w:rsidRDefault="000333EE" w:rsidP="000333EE">
      <w:pPr>
        <w:spacing w:before="120"/>
      </w:pPr>
      <w:r w:rsidRPr="003F7FDC">
        <w:t>Có TK 138 - Phải thu khác (ghi giảm số tiền đã ứng cho bên nhận ủy thác để nộp thuế xuất khẩu).</w:t>
      </w:r>
    </w:p>
    <w:p w14:paraId="16E83437" w14:textId="77777777" w:rsidR="000333EE" w:rsidRPr="003F7FDC" w:rsidRDefault="000333EE" w:rsidP="000333EE">
      <w:pPr>
        <w:spacing w:before="120"/>
      </w:pPr>
      <w:r w:rsidRPr="003F7FDC">
        <w:lastRenderedPageBreak/>
        <w:t>- Bên nhận ủy thác không phản ánh số thuế xuất khẩu phải nộp như bên giao ủy thác mà chỉ ghi nhận số tiền đã nộp thuế hộ bên giao ủy thác là khoản phải thu khác hay phải trả khác, ghi:</w:t>
      </w:r>
    </w:p>
    <w:p w14:paraId="6527EEDB" w14:textId="77777777" w:rsidR="000333EE" w:rsidRPr="003F7FDC" w:rsidRDefault="000333EE" w:rsidP="000333EE">
      <w:pPr>
        <w:spacing w:before="120"/>
      </w:pPr>
      <w:r w:rsidRPr="003F7FDC">
        <w:t>Nợ TK 138 - Phải thu khác (phải thu lại số tiền đã nộp hộ)</w:t>
      </w:r>
    </w:p>
    <w:p w14:paraId="48032F56" w14:textId="77777777" w:rsidR="000333EE" w:rsidRPr="003F7FDC" w:rsidRDefault="000333EE" w:rsidP="000333EE">
      <w:pPr>
        <w:spacing w:before="120"/>
      </w:pPr>
      <w:r w:rsidRPr="003F7FDC">
        <w:t>Nợ TK 338 - Phải trả, phải nộp khác (trừ vào số tiền đã nhận của bên giao ủy thác)</w:t>
      </w:r>
    </w:p>
    <w:p w14:paraId="3D3BBFAC" w14:textId="77777777" w:rsidR="000333EE" w:rsidRPr="003F7FDC" w:rsidRDefault="000333EE" w:rsidP="000333EE">
      <w:pPr>
        <w:spacing w:before="120"/>
      </w:pPr>
      <w:r w:rsidRPr="003F7FDC">
        <w:t>Có các TK 111, 112.</w:t>
      </w:r>
    </w:p>
    <w:p w14:paraId="383503A0" w14:textId="77777777" w:rsidR="000333EE" w:rsidRPr="003F7FDC" w:rsidRDefault="000333EE" w:rsidP="000333EE">
      <w:pPr>
        <w:spacing w:before="120"/>
      </w:pPr>
      <w:r w:rsidRPr="003F7FDC">
        <w:t>3.4. Thuế nhập khẩu (TK 3333)</w:t>
      </w:r>
    </w:p>
    <w:p w14:paraId="64D8D84E" w14:textId="77777777" w:rsidR="000333EE" w:rsidRPr="003F7FDC" w:rsidRDefault="000333EE" w:rsidP="000333EE">
      <w:pPr>
        <w:spacing w:before="120"/>
      </w:pPr>
      <w:r w:rsidRPr="003F7FDC">
        <w:t>3.4.1. Nguyên tắc kế toán</w:t>
      </w:r>
    </w:p>
    <w:p w14:paraId="6DEF179A" w14:textId="77777777" w:rsidR="000333EE" w:rsidRPr="003F7FDC" w:rsidRDefault="000333EE" w:rsidP="000333EE">
      <w:pPr>
        <w:spacing w:before="120"/>
      </w:pPr>
      <w:r w:rsidRPr="003F7FDC">
        <w:t>- Tài khoản này sử dụng cho doanh nghiệp có nghĩa vụ nộp thuế nhập khẩu theo quy định của pháp luật. Trong giao dịch nhập khẩu ủy thác, tài khoản này chỉ sử dụng cho bên giao ủy thác, không áp dụng cho bên nhận ủy thác.</w:t>
      </w:r>
    </w:p>
    <w:p w14:paraId="08696509" w14:textId="77777777" w:rsidR="000333EE" w:rsidRPr="003F7FDC" w:rsidRDefault="000333EE" w:rsidP="000333EE">
      <w:pPr>
        <w:spacing w:before="120"/>
      </w:pPr>
      <w:r w:rsidRPr="003F7FDC">
        <w:t>- Các doanh nghiệp nhập khẩu hàng hóa, TSCĐ được ghi nhận số thuế nhập khẩu phải nộp vào giá gốc hàng mua. Trường hợp doanh nghiệp nhập khẩu hàng hộ nhưng không có quyền sở hữu hàng hóa, ví dụ giao dịch tạm nhập - tái xuất hộ bên thứ ba thì số thuế nhập khẩu phải nộp không được ghi nhận vào giá trị hàng hóa mà được ghi nhận là khoản phải thu khác.</w:t>
      </w:r>
    </w:p>
    <w:p w14:paraId="4E55C7EF" w14:textId="77777777" w:rsidR="000333EE" w:rsidRPr="003F7FDC" w:rsidRDefault="000333EE" w:rsidP="000333EE">
      <w:pPr>
        <w:spacing w:before="120"/>
      </w:pPr>
      <w:r w:rsidRPr="003F7FDC">
        <w:t>- Kế toán số thuế nhập khẩu được hoàn, được giảm thực hiện theo nguyên tắc:</w:t>
      </w:r>
    </w:p>
    <w:p w14:paraId="4BE40878" w14:textId="77777777" w:rsidR="000333EE" w:rsidRPr="003F7FDC" w:rsidRDefault="000333EE" w:rsidP="000333EE">
      <w:pPr>
        <w:spacing w:before="120"/>
      </w:pPr>
      <w:r w:rsidRPr="003F7FDC">
        <w:t>+ Thuế nhập khẩu đã nộp khi nhập khẩu hàng hóa, dịch vụ, nếu được hoàn ghi giảm giá vốn hàng bán (nếu xuất hàng để bán) hoặc giảm giá trị hàng hóa (nếu xuất trả lại do vay, mượn,...);</w:t>
      </w:r>
    </w:p>
    <w:p w14:paraId="0625CBF9" w14:textId="77777777" w:rsidR="000333EE" w:rsidRPr="003F7FDC" w:rsidRDefault="000333EE" w:rsidP="000333EE">
      <w:pPr>
        <w:spacing w:before="120"/>
      </w:pPr>
      <w:r w:rsidRPr="003F7FDC">
        <w:t>+ Thuế nhập khẩu đã nộp khi nhập khẩu TSCĐ, nếu được hoàn ghi giảm chi phí khác (nếu bán TSCĐ) hoặc giảm nguyên giá TSCĐ (nếu xuất trả lại);</w:t>
      </w:r>
    </w:p>
    <w:p w14:paraId="730EC3E7" w14:textId="77777777" w:rsidR="000333EE" w:rsidRPr="003F7FDC" w:rsidRDefault="000333EE" w:rsidP="000333EE">
      <w:pPr>
        <w:spacing w:before="120"/>
      </w:pPr>
      <w:r w:rsidRPr="003F7FDC">
        <w:t>+ Thuế nhập khẩu đã nộp khi nhập khẩu hàng hóa, TSCĐ nhưng đơn vị không có quyền sở hữu (ví dụ hàng tạm nhập - tái xuất để gia công, chế biến,...) thì khi được hoàn ghi giảm khoản phải thu khác.</w:t>
      </w:r>
    </w:p>
    <w:p w14:paraId="187E7AD1" w14:textId="77777777" w:rsidR="000333EE" w:rsidRPr="003F7FDC" w:rsidRDefault="000333EE" w:rsidP="000333EE">
      <w:pPr>
        <w:spacing w:before="120"/>
      </w:pPr>
      <w:r w:rsidRPr="003F7FDC">
        <w:t>3.4.2. Phương pháp kế toán thuế nhập khẩu</w:t>
      </w:r>
    </w:p>
    <w:p w14:paraId="473A6E2E" w14:textId="77777777" w:rsidR="000333EE" w:rsidRPr="003F7FDC" w:rsidRDefault="000333EE" w:rsidP="000333EE">
      <w:pPr>
        <w:spacing w:before="120"/>
      </w:pPr>
      <w:r w:rsidRPr="003F7FDC">
        <w:t>a) Khi nhập khẩu vật tư, hàng hóa, TSCĐ, doanh nghiệp phản ánh số thuế nhập khẩu phải nộp vào giá trị vật tư, hàng hóa, TSCĐ nhập khẩu (giá có thuế nhập khẩu), ghi:</w:t>
      </w:r>
    </w:p>
    <w:p w14:paraId="27A1B4C7" w14:textId="77777777" w:rsidR="000333EE" w:rsidRPr="003F7FDC" w:rsidRDefault="000333EE" w:rsidP="000333EE">
      <w:pPr>
        <w:spacing w:before="120"/>
      </w:pPr>
      <w:r w:rsidRPr="003F7FDC">
        <w:t>Nợ các TK 152, 156, 211,... (giá có thuế nhập khẩu)</w:t>
      </w:r>
    </w:p>
    <w:p w14:paraId="01A0F683" w14:textId="77777777" w:rsidR="000333EE" w:rsidRPr="003F7FDC" w:rsidRDefault="000333EE" w:rsidP="000333EE">
      <w:pPr>
        <w:spacing w:before="120"/>
      </w:pPr>
      <w:r w:rsidRPr="003F7FDC">
        <w:t>Có TK 3333 - Thuế xuất, nhập khẩu (chi tiết thuế nhập khẩu)</w:t>
      </w:r>
    </w:p>
    <w:p w14:paraId="171DA641" w14:textId="77777777" w:rsidR="000333EE" w:rsidRPr="003F7FDC" w:rsidRDefault="000333EE" w:rsidP="000333EE">
      <w:pPr>
        <w:spacing w:before="120"/>
      </w:pPr>
      <w:r w:rsidRPr="003F7FDC">
        <w:t>Có các TK 111, 112, 331,...</w:t>
      </w:r>
    </w:p>
    <w:p w14:paraId="677FDAF6" w14:textId="77777777" w:rsidR="000333EE" w:rsidRPr="003F7FDC" w:rsidRDefault="000333EE" w:rsidP="000333EE">
      <w:pPr>
        <w:spacing w:before="120"/>
      </w:pPr>
      <w:r w:rsidRPr="003F7FDC">
        <w:t>Đối với hàng tạm nhập - tái xuất không thuộc quyền sở hữu của đơn vị, ví dụ như hàng quá cảnh được tái xuất ngay tại kho ngoại quan, khi nộp thuế nhập khẩu, ghi:</w:t>
      </w:r>
    </w:p>
    <w:p w14:paraId="2F00026C" w14:textId="77777777" w:rsidR="000333EE" w:rsidRPr="003F7FDC" w:rsidRDefault="000333EE" w:rsidP="000333EE">
      <w:pPr>
        <w:spacing w:before="120"/>
      </w:pPr>
      <w:r w:rsidRPr="003F7FDC">
        <w:t>Nợ TK 138 - Phải thu khác</w:t>
      </w:r>
    </w:p>
    <w:p w14:paraId="2E69AC5F" w14:textId="77777777" w:rsidR="000333EE" w:rsidRPr="003F7FDC" w:rsidRDefault="000333EE" w:rsidP="000333EE">
      <w:pPr>
        <w:spacing w:before="120"/>
      </w:pPr>
      <w:r w:rsidRPr="003F7FDC">
        <w:t>Có TK 3333 - Thuế xuất, nhập khẩu (chi tiết thuế nhập khẩu).</w:t>
      </w:r>
    </w:p>
    <w:p w14:paraId="270688C3" w14:textId="77777777" w:rsidR="000333EE" w:rsidRPr="003F7FDC" w:rsidRDefault="000333EE" w:rsidP="000333EE">
      <w:pPr>
        <w:spacing w:before="120"/>
      </w:pPr>
      <w:r w:rsidRPr="003F7FDC">
        <w:t>b) Khi nộp thuế nhập khẩu vào Ngân sách Nhà nước, ghi:</w:t>
      </w:r>
    </w:p>
    <w:p w14:paraId="40B968EC" w14:textId="77777777" w:rsidR="000333EE" w:rsidRPr="003F7FDC" w:rsidRDefault="000333EE" w:rsidP="000333EE">
      <w:pPr>
        <w:spacing w:before="120"/>
      </w:pPr>
      <w:r w:rsidRPr="003F7FDC">
        <w:t>Nợ TK 3333 - Thuế xuất, nhập khẩu (chi tiết thuế nhập khẩu)</w:t>
      </w:r>
    </w:p>
    <w:p w14:paraId="23FAF589" w14:textId="77777777" w:rsidR="000333EE" w:rsidRPr="003F7FDC" w:rsidRDefault="000333EE" w:rsidP="000333EE">
      <w:pPr>
        <w:spacing w:before="120"/>
      </w:pPr>
      <w:r w:rsidRPr="003F7FDC">
        <w:t>Có các TK 111, 112,...</w:t>
      </w:r>
    </w:p>
    <w:p w14:paraId="6DAA4D67" w14:textId="77777777" w:rsidR="000333EE" w:rsidRPr="003F7FDC" w:rsidRDefault="000333EE" w:rsidP="000333EE">
      <w:pPr>
        <w:spacing w:before="120"/>
      </w:pPr>
      <w:r w:rsidRPr="003F7FDC">
        <w:t>c) Kế toán hoàn thuế nhập khẩu đã nộp ở khâu nhập khẩu</w:t>
      </w:r>
    </w:p>
    <w:p w14:paraId="396850F2" w14:textId="77777777" w:rsidR="000333EE" w:rsidRPr="003F7FDC" w:rsidRDefault="000333EE" w:rsidP="000333EE">
      <w:pPr>
        <w:spacing w:before="120"/>
      </w:pPr>
      <w:r w:rsidRPr="003F7FDC">
        <w:t>- Thuế nhập khẩu đã nộp ở khâu nhập khẩu, được hoàn khi tái xuất hàng hóa, ghi:</w:t>
      </w:r>
    </w:p>
    <w:p w14:paraId="71F6165F" w14:textId="77777777" w:rsidR="000333EE" w:rsidRPr="003F7FDC" w:rsidRDefault="000333EE" w:rsidP="000333EE">
      <w:pPr>
        <w:spacing w:before="120"/>
      </w:pPr>
      <w:r w:rsidRPr="003F7FDC">
        <w:t>Nợ TK 3333 - Thuế xuất, nhập khẩu (chi tiết thuế nhập khẩu)</w:t>
      </w:r>
    </w:p>
    <w:p w14:paraId="08C53F23" w14:textId="77777777" w:rsidR="000333EE" w:rsidRPr="003F7FDC" w:rsidRDefault="000333EE" w:rsidP="000333EE">
      <w:pPr>
        <w:spacing w:before="120"/>
      </w:pPr>
      <w:r w:rsidRPr="003F7FDC">
        <w:t>Có TK 632 - Giá vốn hàng bán (nếu xuất hàng để bán)</w:t>
      </w:r>
    </w:p>
    <w:p w14:paraId="1213E8AD" w14:textId="77777777" w:rsidR="000333EE" w:rsidRPr="003F7FDC" w:rsidRDefault="000333EE" w:rsidP="000333EE">
      <w:pPr>
        <w:spacing w:before="120"/>
      </w:pPr>
      <w:r w:rsidRPr="003F7FDC">
        <w:t>Có các TK 152, 153, 156 (nếu xuất hàng trả lại).</w:t>
      </w:r>
    </w:p>
    <w:p w14:paraId="20D1E8DA" w14:textId="77777777" w:rsidR="000333EE" w:rsidRPr="003F7FDC" w:rsidRDefault="000333EE" w:rsidP="000333EE">
      <w:pPr>
        <w:spacing w:before="120"/>
      </w:pPr>
      <w:r w:rsidRPr="003F7FDC">
        <w:t>- Thuế nhập khẩu đã nộp ở khâu nhập khẩu, được hoàn khi tái xuất TSCĐ, ghi:</w:t>
      </w:r>
    </w:p>
    <w:p w14:paraId="2FDEA8EC" w14:textId="77777777" w:rsidR="000333EE" w:rsidRPr="003F7FDC" w:rsidRDefault="000333EE" w:rsidP="000333EE">
      <w:pPr>
        <w:spacing w:before="120"/>
      </w:pPr>
      <w:r w:rsidRPr="003F7FDC">
        <w:t>Nợ TK 3333 - Thuế xuất, nhập khẩu (chi tiết thuế nhập khẩu)</w:t>
      </w:r>
    </w:p>
    <w:p w14:paraId="0C032248" w14:textId="77777777" w:rsidR="000333EE" w:rsidRPr="003F7FDC" w:rsidRDefault="000333EE" w:rsidP="000333EE">
      <w:pPr>
        <w:spacing w:before="120"/>
      </w:pPr>
      <w:r w:rsidRPr="003F7FDC">
        <w:lastRenderedPageBreak/>
        <w:t>Có TK 211 - TSCĐ hữu hình (nếu xuất trả lại TSCĐ)</w:t>
      </w:r>
    </w:p>
    <w:p w14:paraId="6F46CEA3" w14:textId="77777777" w:rsidR="000333EE" w:rsidRPr="003F7FDC" w:rsidRDefault="000333EE" w:rsidP="000333EE">
      <w:pPr>
        <w:spacing w:before="120"/>
      </w:pPr>
      <w:r w:rsidRPr="003F7FDC">
        <w:t>Có TK 811 - Chi phí khác (nếu bán TSCĐ).</w:t>
      </w:r>
    </w:p>
    <w:p w14:paraId="0A72430C" w14:textId="77777777" w:rsidR="000333EE" w:rsidRPr="003F7FDC" w:rsidRDefault="000333EE" w:rsidP="000333EE">
      <w:pPr>
        <w:spacing w:before="120"/>
      </w:pPr>
      <w:r w:rsidRPr="003F7FDC">
        <w:t>- Thuế nhập khẩu đã nộp ở khâu nhập khẩu nhưng hàng hóa không thuộc quyền sở hữu của đơn vị, được hoàn khi tái xuất (ví dụ thuế nhập khẩu đã nộp khi nhập khẩu hàng phục vụ gia công, chế biến), ghi:</w:t>
      </w:r>
    </w:p>
    <w:p w14:paraId="5C82D257" w14:textId="77777777" w:rsidR="000333EE" w:rsidRPr="003F7FDC" w:rsidRDefault="000333EE" w:rsidP="000333EE">
      <w:pPr>
        <w:spacing w:before="120"/>
      </w:pPr>
      <w:r w:rsidRPr="003F7FDC">
        <w:t>Nợ TK 3333 - Thuế xuất, nhập khẩu (chi tiết thuế nhập khẩu)</w:t>
      </w:r>
    </w:p>
    <w:p w14:paraId="21CC292D" w14:textId="77777777" w:rsidR="000333EE" w:rsidRPr="003F7FDC" w:rsidRDefault="000333EE" w:rsidP="000333EE">
      <w:pPr>
        <w:spacing w:before="120"/>
      </w:pPr>
      <w:r w:rsidRPr="003F7FDC">
        <w:t>Có TK 138 - Phải thu khác.</w:t>
      </w:r>
    </w:p>
    <w:p w14:paraId="30546775" w14:textId="77777777" w:rsidR="000333EE" w:rsidRPr="003F7FDC" w:rsidRDefault="000333EE" w:rsidP="000333EE">
      <w:pPr>
        <w:spacing w:before="120"/>
      </w:pPr>
      <w:r w:rsidRPr="003F7FDC">
        <w:t>- Khi nhận được tiền từ NSNN, ghi:</w:t>
      </w:r>
    </w:p>
    <w:p w14:paraId="3111D19D" w14:textId="77777777" w:rsidR="000333EE" w:rsidRPr="003F7FDC" w:rsidRDefault="000333EE" w:rsidP="000333EE">
      <w:pPr>
        <w:spacing w:before="120"/>
      </w:pPr>
      <w:r w:rsidRPr="003F7FDC">
        <w:t>Nợ TK 112 - Tiền gửi không kỳ hạn</w:t>
      </w:r>
    </w:p>
    <w:p w14:paraId="13A35346" w14:textId="77777777" w:rsidR="000333EE" w:rsidRPr="003F7FDC" w:rsidRDefault="000333EE" w:rsidP="000333EE">
      <w:pPr>
        <w:spacing w:before="120"/>
      </w:pPr>
      <w:r w:rsidRPr="003F7FDC">
        <w:t>Có TK 3333 - Thuế xuất, nhập khẩu (chi tiết thuế nhập khẩu).</w:t>
      </w:r>
    </w:p>
    <w:p w14:paraId="7BBE52BB" w14:textId="77777777" w:rsidR="000333EE" w:rsidRPr="003F7FDC" w:rsidRDefault="000333EE" w:rsidP="000333EE">
      <w:pPr>
        <w:spacing w:before="120"/>
      </w:pPr>
      <w:r w:rsidRPr="003F7FDC">
        <w:t>d) Trường hợp nhập khẩu ủy thác (áp dụng tại bên giao ủy thác)</w:t>
      </w:r>
    </w:p>
    <w:p w14:paraId="4F78D9E0" w14:textId="77777777" w:rsidR="000333EE" w:rsidRPr="003F7FDC" w:rsidRDefault="000333EE" w:rsidP="000333EE">
      <w:pPr>
        <w:spacing w:before="120"/>
      </w:pPr>
      <w:r w:rsidRPr="003F7FDC">
        <w:t>- Khi nhận được thông báo về nghĩa vụ nộp thuế nhập khẩu từ bên nhận ủy thác, bên giao ủy thác ghi nhận số thuế nhập khẩu phải nộp, ghi:</w:t>
      </w:r>
    </w:p>
    <w:p w14:paraId="6A4B4FA6" w14:textId="77777777" w:rsidR="000333EE" w:rsidRPr="003F7FDC" w:rsidRDefault="000333EE" w:rsidP="000333EE">
      <w:pPr>
        <w:spacing w:before="120"/>
      </w:pPr>
      <w:r w:rsidRPr="003F7FDC">
        <w:t>Nợ các TK 152, 156, 211,... (giá có thuế nhập khẩu)</w:t>
      </w:r>
    </w:p>
    <w:p w14:paraId="663B7502" w14:textId="77777777" w:rsidR="000333EE" w:rsidRPr="003F7FDC" w:rsidRDefault="000333EE" w:rsidP="000333EE">
      <w:pPr>
        <w:spacing w:before="120"/>
      </w:pPr>
      <w:r w:rsidRPr="003F7FDC">
        <w:t>Có TK 3333 - Thuế xuất, nhập khẩu (chi tiết thuế nhập khẩu).</w:t>
      </w:r>
    </w:p>
    <w:p w14:paraId="1204C88A" w14:textId="77777777" w:rsidR="000333EE" w:rsidRPr="003F7FDC" w:rsidRDefault="000333EE" w:rsidP="000333EE">
      <w:pPr>
        <w:spacing w:before="120"/>
      </w:pPr>
      <w:r w:rsidRPr="003F7FDC">
        <w:t>- Khi nhận được chứng từ nộp thuế vào NSNN của bên nhận ủy thác, bên giao ủy thác phản ánh giảm nghĩa vụ với NSNN về thuế nhập khẩu, ghi:</w:t>
      </w:r>
    </w:p>
    <w:p w14:paraId="5C8DFE71" w14:textId="77777777" w:rsidR="000333EE" w:rsidRPr="003F7FDC" w:rsidRDefault="000333EE" w:rsidP="000333EE">
      <w:pPr>
        <w:spacing w:before="120"/>
      </w:pPr>
      <w:r w:rsidRPr="003F7FDC">
        <w:t>Nợ TK 3333 - Thuế xuất, nhập khẩu (chi tiết thuế nhập khẩu)</w:t>
      </w:r>
    </w:p>
    <w:p w14:paraId="4E672A9D" w14:textId="77777777" w:rsidR="000333EE" w:rsidRPr="003F7FDC" w:rsidRDefault="000333EE" w:rsidP="000333EE">
      <w:pPr>
        <w:spacing w:before="120"/>
      </w:pPr>
      <w:r w:rsidRPr="003F7FDC">
        <w:t>Có các TK 111, 112 (nếu trả tiền ngay cho bên nhận ủy thác)</w:t>
      </w:r>
    </w:p>
    <w:p w14:paraId="66DAA2A6" w14:textId="77777777" w:rsidR="000333EE" w:rsidRPr="003F7FDC" w:rsidRDefault="000333EE" w:rsidP="000333EE">
      <w:pPr>
        <w:spacing w:before="120"/>
      </w:pPr>
      <w:r w:rsidRPr="003F7FDC">
        <w:t>Có TK 338 - Phải trả, phải nộp khác (nếu chưa thanh toán ngay tiền thuế nhập khẩu cho bên nhận ủy thác)</w:t>
      </w:r>
    </w:p>
    <w:p w14:paraId="6C9E9D6F" w14:textId="77777777" w:rsidR="000333EE" w:rsidRPr="003F7FDC" w:rsidRDefault="000333EE" w:rsidP="000333EE">
      <w:pPr>
        <w:spacing w:before="120"/>
      </w:pPr>
      <w:r w:rsidRPr="003F7FDC">
        <w:t>Có TK 138 - Phải thu khác (ghi giảm số tiền đã ứng cho bên nhận ủy thác để nộp thuế nhập khẩu).</w:t>
      </w:r>
    </w:p>
    <w:p w14:paraId="1C0A9114" w14:textId="77777777" w:rsidR="000333EE" w:rsidRPr="003F7FDC" w:rsidRDefault="000333EE" w:rsidP="000333EE">
      <w:pPr>
        <w:spacing w:before="120"/>
      </w:pPr>
      <w:r w:rsidRPr="003F7FDC">
        <w:t>- Bên nhận ủy thác không phản ánh số thuế nhập khẩu phải nộp như bên giao ủy thác mà chỉ ghi nhận số tiền đã nộp thuế hộ bên giao ủy thác, ghi:</w:t>
      </w:r>
    </w:p>
    <w:p w14:paraId="5C6C7984" w14:textId="77777777" w:rsidR="000333EE" w:rsidRPr="003F7FDC" w:rsidRDefault="000333EE" w:rsidP="000333EE">
      <w:pPr>
        <w:spacing w:before="120"/>
      </w:pPr>
      <w:r w:rsidRPr="003F7FDC">
        <w:t>Nợ TK 138 - Phải thu khác (phải thu lại số tiền đã nộp hộ)</w:t>
      </w:r>
    </w:p>
    <w:p w14:paraId="487EA135" w14:textId="77777777" w:rsidR="000333EE" w:rsidRPr="003F7FDC" w:rsidRDefault="000333EE" w:rsidP="000333EE">
      <w:pPr>
        <w:spacing w:before="120"/>
      </w:pPr>
      <w:r w:rsidRPr="003F7FDC">
        <w:t>Nợ TK 338 - Phải trả, phải nộp khác (trừ vào số tiền đã nhận của bên giao ủy thác)</w:t>
      </w:r>
    </w:p>
    <w:p w14:paraId="3CFB4971" w14:textId="77777777" w:rsidR="000333EE" w:rsidRPr="003F7FDC" w:rsidRDefault="000333EE" w:rsidP="000333EE">
      <w:pPr>
        <w:spacing w:before="120"/>
      </w:pPr>
      <w:r w:rsidRPr="003F7FDC">
        <w:t>Có các TK 111, 112.</w:t>
      </w:r>
    </w:p>
    <w:p w14:paraId="0F3D5011" w14:textId="77777777" w:rsidR="000333EE" w:rsidRPr="003F7FDC" w:rsidRDefault="000333EE" w:rsidP="000333EE">
      <w:pPr>
        <w:spacing w:before="120"/>
      </w:pPr>
      <w:r w:rsidRPr="003F7FDC">
        <w:t>3.5. Thuế thu nhập doanh nghiệp (TK 3334)</w:t>
      </w:r>
    </w:p>
    <w:p w14:paraId="3E3551C0" w14:textId="77777777" w:rsidR="000333EE" w:rsidRPr="003F7FDC" w:rsidRDefault="000333EE" w:rsidP="000333EE">
      <w:pPr>
        <w:spacing w:before="120"/>
      </w:pPr>
      <w:r w:rsidRPr="003F7FDC">
        <w:t>3.5.1. Phương pháp kế toán chi phí thuế thu nhập doanh nghiệp hiện hành</w:t>
      </w:r>
    </w:p>
    <w:p w14:paraId="1E8E07B9" w14:textId="77777777" w:rsidR="000333EE" w:rsidRPr="003F7FDC" w:rsidRDefault="000333EE" w:rsidP="000333EE">
      <w:pPr>
        <w:spacing w:before="120"/>
      </w:pPr>
      <w:r w:rsidRPr="003F7FDC">
        <w:t>- Hàng quý, doanh nghiệp phản ánh số thuế thu nhập doanh nghiệp hiện hành tạm phải nộp vào Ngân sách Nhà nước (không bao gồm thuế thu nhập doanh nghiệp phải nộp bổ sung theo quy định của pháp luật thuế tối thiểu toàn cầu), ghi:</w:t>
      </w:r>
    </w:p>
    <w:p w14:paraId="49CAF6EF" w14:textId="77777777" w:rsidR="000333EE" w:rsidRPr="003F7FDC" w:rsidRDefault="000333EE" w:rsidP="000333EE">
      <w:pPr>
        <w:spacing w:before="120"/>
        <w:rPr>
          <w:color w:val="000000"/>
        </w:rPr>
      </w:pPr>
      <w:r w:rsidRPr="003F7FDC">
        <w:t>Nợ TK 8211 - Chi phí thuế thu nhập doanh nghiệp hiện hành</w:t>
      </w:r>
    </w:p>
    <w:p w14:paraId="0A70078B" w14:textId="77777777" w:rsidR="000333EE" w:rsidRPr="003F7FDC" w:rsidRDefault="000333EE" w:rsidP="000333EE">
      <w:pPr>
        <w:spacing w:before="120"/>
      </w:pPr>
      <w:r w:rsidRPr="003F7FDC">
        <w:t>Có TK 3334 - Thuế thu nhập doanh nghiệp.</w:t>
      </w:r>
    </w:p>
    <w:p w14:paraId="06DE1560" w14:textId="77777777" w:rsidR="000333EE" w:rsidRPr="003F7FDC" w:rsidRDefault="000333EE" w:rsidP="000333EE">
      <w:pPr>
        <w:spacing w:before="120"/>
      </w:pPr>
      <w:r w:rsidRPr="003F7FDC">
        <w:t>Khi nộp thuế thu nhập doanh nghiệp vào Ngân sách Nhà nước, ghi:</w:t>
      </w:r>
    </w:p>
    <w:p w14:paraId="10E6A7FE" w14:textId="77777777" w:rsidR="000333EE" w:rsidRPr="003F7FDC" w:rsidRDefault="000333EE" w:rsidP="000333EE">
      <w:pPr>
        <w:spacing w:before="120"/>
      </w:pPr>
      <w:r w:rsidRPr="003F7FDC">
        <w:t>Nợ TK 3334 - Thuế thu nhập doanh nghiệp </w:t>
      </w:r>
    </w:p>
    <w:p w14:paraId="7BC783E0" w14:textId="77777777" w:rsidR="000333EE" w:rsidRPr="003F7FDC" w:rsidRDefault="000333EE" w:rsidP="000333EE">
      <w:pPr>
        <w:spacing w:before="120"/>
      </w:pPr>
      <w:r w:rsidRPr="003F7FDC">
        <w:t>Có TK 111, 112,...</w:t>
      </w:r>
    </w:p>
    <w:p w14:paraId="301B28F4" w14:textId="77777777" w:rsidR="000333EE" w:rsidRPr="003F7FDC" w:rsidRDefault="000333EE" w:rsidP="000333EE">
      <w:pPr>
        <w:spacing w:before="120"/>
      </w:pPr>
      <w:r w:rsidRPr="003F7FDC">
        <w:t>- Cuối năm tài chính, căn cứ vào số thuế thu nhập doanh nghiệp thực tế phải nộp theo tờ khai quyết toán thuế hoặc số thuế do cơ quan thuế thông báo phải nộp (không bao gồm thuế thu nhập doanh nghiệp phải nộp bổ sung theo quy định của pháp luật thuế tối thiểu toàn cầu):</w:t>
      </w:r>
    </w:p>
    <w:p w14:paraId="1CFEE6CB" w14:textId="77777777" w:rsidR="000333EE" w:rsidRPr="003F7FDC" w:rsidRDefault="000333EE" w:rsidP="000333EE">
      <w:pPr>
        <w:spacing w:before="120"/>
      </w:pPr>
      <w:r w:rsidRPr="003F7FDC">
        <w:lastRenderedPageBreak/>
        <w:t>+ Nếu số thuế thu nhập doanh nghiệp thực tế phải nộp trong năm lớn hơn số thuế thu nhập doanh nghiệp tạm phải nộp, doanh nghiệp phản ánh bổ sung số thuế thu nhập doanh nghiệp hiện hành còn phải nộp, ghi:</w:t>
      </w:r>
    </w:p>
    <w:p w14:paraId="79E8BE87" w14:textId="77777777" w:rsidR="000333EE" w:rsidRPr="003F7FDC" w:rsidRDefault="000333EE" w:rsidP="000333EE">
      <w:pPr>
        <w:spacing w:before="120"/>
      </w:pPr>
      <w:r w:rsidRPr="003F7FDC">
        <w:t>Nợ TK 8211- Chi phí thuế thu nhập doanh nghiệp hiện hành </w:t>
      </w:r>
    </w:p>
    <w:p w14:paraId="70E23780" w14:textId="77777777" w:rsidR="000333EE" w:rsidRPr="003F7FDC" w:rsidRDefault="000333EE" w:rsidP="000333EE">
      <w:pPr>
        <w:spacing w:before="120"/>
      </w:pPr>
      <w:r w:rsidRPr="003F7FDC">
        <w:t>Có TK 3334 - Thuế thu nhập doanh nghiệp.</w:t>
      </w:r>
    </w:p>
    <w:p w14:paraId="31783072" w14:textId="77777777" w:rsidR="000333EE" w:rsidRPr="003F7FDC" w:rsidRDefault="000333EE" w:rsidP="000333EE">
      <w:pPr>
        <w:spacing w:before="120"/>
      </w:pPr>
      <w:r w:rsidRPr="003F7FDC">
        <w:t>+ Nếu số thuế thu nhập doanh nghiệp thực tế phải nộp trong năm nhỏ hơn số thuế thu nhập doanh nghiệp tạm phải nộp, doanh nghiệp ghi giảm chi phí thuế thu nhập doanh nghiệp hiện hành, ghi:</w:t>
      </w:r>
    </w:p>
    <w:p w14:paraId="6AE7647F" w14:textId="77777777" w:rsidR="000333EE" w:rsidRPr="003F7FDC" w:rsidRDefault="000333EE" w:rsidP="000333EE">
      <w:pPr>
        <w:spacing w:before="120"/>
      </w:pPr>
      <w:r w:rsidRPr="003F7FDC">
        <w:t>Nợ TK 3334 - Thuế thu nhập doanh nghiệp</w:t>
      </w:r>
    </w:p>
    <w:p w14:paraId="4A07493B" w14:textId="77777777" w:rsidR="000333EE" w:rsidRPr="003F7FDC" w:rsidRDefault="000333EE" w:rsidP="000333EE">
      <w:pPr>
        <w:spacing w:before="120"/>
      </w:pPr>
      <w:r w:rsidRPr="003F7FDC">
        <w:t>Có TK 8211 - Chi phí thuế thu nhập doanh nghiệp hiện hành.</w:t>
      </w:r>
    </w:p>
    <w:p w14:paraId="14914842" w14:textId="77777777" w:rsidR="000333EE" w:rsidRPr="003F7FDC" w:rsidRDefault="000333EE" w:rsidP="000333EE">
      <w:pPr>
        <w:spacing w:before="120"/>
      </w:pPr>
      <w:r w:rsidRPr="003F7FDC">
        <w:t>- Trường hợp phát hiện sai sót không trọng yếu của các năm trước liên quan đến thuế thu nhập doanh nghiệp phải nộp của các năm trước, doanh nghiệp được hạch toán tăng (hoặc giảm) số thuế thu nhập doanh nghiệp phải nộp của các năm trước vào chi phí thuế thu nhập hiện hành của năm phát hiện sai sót.</w:t>
      </w:r>
    </w:p>
    <w:p w14:paraId="248DCE11" w14:textId="77777777" w:rsidR="000333EE" w:rsidRPr="003F7FDC" w:rsidRDefault="000333EE" w:rsidP="000333EE">
      <w:pPr>
        <w:spacing w:before="120"/>
      </w:pPr>
      <w:r w:rsidRPr="003F7FDC">
        <w:t>+ Trường hợp được ghi tăng chi phí thuế thu nhập doanh nghiệp hiện hành của năm hiện tại, ghi:</w:t>
      </w:r>
    </w:p>
    <w:p w14:paraId="6F271D97" w14:textId="77777777" w:rsidR="000333EE" w:rsidRPr="003F7FDC" w:rsidRDefault="000333EE" w:rsidP="000333EE">
      <w:pPr>
        <w:spacing w:before="120"/>
      </w:pPr>
      <w:r w:rsidRPr="003F7FDC">
        <w:t>Nợ TK 8211 - Chi phí thuế thu nhập doanh nghiệp hiện hành </w:t>
      </w:r>
    </w:p>
    <w:p w14:paraId="4AA72BA2" w14:textId="77777777" w:rsidR="000333EE" w:rsidRPr="003F7FDC" w:rsidRDefault="000333EE" w:rsidP="000333EE">
      <w:pPr>
        <w:spacing w:before="120"/>
      </w:pPr>
      <w:r w:rsidRPr="003F7FDC">
        <w:t>Có TK 3334 - Thuế thu nhập doanh nghiệp.</w:t>
      </w:r>
    </w:p>
    <w:p w14:paraId="0A41B069" w14:textId="77777777" w:rsidR="000333EE" w:rsidRPr="003F7FDC" w:rsidRDefault="000333EE" w:rsidP="000333EE">
      <w:pPr>
        <w:spacing w:before="120"/>
      </w:pPr>
      <w:r w:rsidRPr="003F7FDC">
        <w:t>+ Trường hợp được ghi giảm chi phí thuế thu nhập doanh nghiệp hiện hành trong năm hiện tại, ghi:</w:t>
      </w:r>
    </w:p>
    <w:p w14:paraId="1519555C" w14:textId="77777777" w:rsidR="000333EE" w:rsidRPr="003F7FDC" w:rsidRDefault="000333EE" w:rsidP="000333EE">
      <w:pPr>
        <w:spacing w:before="120"/>
      </w:pPr>
      <w:r w:rsidRPr="003F7FDC">
        <w:t>Nợ TK 3334 - Thuế thu nhập doanh nghiệp</w:t>
      </w:r>
    </w:p>
    <w:p w14:paraId="07EC5A28" w14:textId="77777777" w:rsidR="000333EE" w:rsidRPr="003F7FDC" w:rsidRDefault="000333EE" w:rsidP="000333EE">
      <w:pPr>
        <w:spacing w:before="120"/>
      </w:pPr>
      <w:r w:rsidRPr="003F7FDC">
        <w:t>Có TK 8211 - Chi phí thuế thu nhập doanh nghiệp hiện hành.</w:t>
      </w:r>
    </w:p>
    <w:p w14:paraId="114B58B2" w14:textId="77777777" w:rsidR="000333EE" w:rsidRPr="003F7FDC" w:rsidRDefault="000333EE" w:rsidP="000333EE">
      <w:pPr>
        <w:spacing w:before="120"/>
      </w:pPr>
      <w:r w:rsidRPr="003F7FDC">
        <w:t>3.5.2. Phương pháp kế toán chi phí thuế thu nhập doanh nghiệp nộp bổ sung theo quy định về thuế tối thiểu toàn cầu thực hiện theo hướng dẫn tại khoản 3.2 Tài khoản 821 - Chi phí thuế thu nhập doanh nghiệp.</w:t>
      </w:r>
    </w:p>
    <w:p w14:paraId="129665EE" w14:textId="77777777" w:rsidR="000333EE" w:rsidRPr="003F7FDC" w:rsidRDefault="000333EE" w:rsidP="000333EE">
      <w:pPr>
        <w:spacing w:before="120"/>
      </w:pPr>
      <w:r w:rsidRPr="003F7FDC">
        <w:t>3.6. Thuế thu nhập cá nhân (TK 3335)</w:t>
      </w:r>
    </w:p>
    <w:p w14:paraId="2ED116F5" w14:textId="77777777" w:rsidR="000333EE" w:rsidRPr="003F7FDC" w:rsidRDefault="000333EE" w:rsidP="000333EE">
      <w:pPr>
        <w:spacing w:before="120"/>
      </w:pPr>
      <w:r w:rsidRPr="003F7FDC">
        <w:t>a) Khi xác định số thuế thu nhập cá nhân phải nộp khấu trừ tại nguồn tính trên thu nhập chịu thuế của người lao động, ghi:</w:t>
      </w:r>
    </w:p>
    <w:p w14:paraId="266A7106" w14:textId="77777777" w:rsidR="000333EE" w:rsidRPr="003F7FDC" w:rsidRDefault="000333EE" w:rsidP="000333EE">
      <w:pPr>
        <w:spacing w:before="120"/>
      </w:pPr>
      <w:r w:rsidRPr="003F7FDC">
        <w:t>Nợ các TK 622, 627, 641, 642,... (thu nhập phải trả người lao động không bao gồm thuế TNCN)</w:t>
      </w:r>
    </w:p>
    <w:p w14:paraId="5C7EB99C" w14:textId="77777777" w:rsidR="000333EE" w:rsidRPr="003F7FDC" w:rsidRDefault="000333EE" w:rsidP="000333EE">
      <w:pPr>
        <w:spacing w:before="120"/>
      </w:pPr>
      <w:r w:rsidRPr="003F7FDC">
        <w:t>Nợ TK 334 - Phải trả người lao động (thu nhập phải trả người lao động đã bao gồm thuế TNCN)</w:t>
      </w:r>
    </w:p>
    <w:p w14:paraId="04A38BFD" w14:textId="77777777" w:rsidR="000333EE" w:rsidRPr="003F7FDC" w:rsidRDefault="000333EE" w:rsidP="000333EE">
      <w:pPr>
        <w:spacing w:before="120"/>
      </w:pPr>
      <w:r w:rsidRPr="003F7FDC">
        <w:t>Có TK 333 - Thuế và các khoản phải nộp Nhà nước (3335).</w:t>
      </w:r>
    </w:p>
    <w:p w14:paraId="113E151F" w14:textId="77777777" w:rsidR="000333EE" w:rsidRPr="003F7FDC" w:rsidRDefault="000333EE" w:rsidP="000333EE">
      <w:pPr>
        <w:spacing w:before="120"/>
      </w:pPr>
      <w:r w:rsidRPr="003F7FDC">
        <w:t>b) Khi chi trả thu nhập cho các cá nhân bên ngoài, doanh nghiệp phải xác định số thuế thu nhập cá nhân phải nộp tính trên thu nhập không thường xuyên chịu thuế theo từng lần phát sinh thu nhập, ghi:</w:t>
      </w:r>
    </w:p>
    <w:p w14:paraId="15BD002F" w14:textId="77777777" w:rsidR="000333EE" w:rsidRPr="003F7FDC" w:rsidRDefault="000333EE" w:rsidP="000333EE">
      <w:pPr>
        <w:spacing w:before="120"/>
      </w:pPr>
      <w:r w:rsidRPr="003F7FDC">
        <w:t>+ Trường hợp chi trả tiền thù lao, dịch vụ thuê ngoài,... ngay cho các cá nhân bên ngoài, ghi:</w:t>
      </w:r>
    </w:p>
    <w:p w14:paraId="0EBCCE37" w14:textId="77777777" w:rsidR="000333EE" w:rsidRPr="003F7FDC" w:rsidRDefault="000333EE" w:rsidP="000333EE">
      <w:pPr>
        <w:spacing w:before="120"/>
      </w:pPr>
      <w:r w:rsidRPr="003F7FDC">
        <w:t>Nợ các TK 623, 627, 641, 642,... (tổng số phải thanh toán); hoặc</w:t>
      </w:r>
    </w:p>
    <w:p w14:paraId="7C3FBDDD" w14:textId="77777777" w:rsidR="000333EE" w:rsidRPr="003F7FDC" w:rsidRDefault="000333EE" w:rsidP="000333EE">
      <w:pPr>
        <w:spacing w:before="120"/>
      </w:pPr>
      <w:r w:rsidRPr="003F7FDC">
        <w:t>Nợ TK 353 - Quỹ khen thưởng, phúc lợi (tổng tiền phải thanh toán) (3531) </w:t>
      </w:r>
    </w:p>
    <w:p w14:paraId="3463B5BB" w14:textId="77777777" w:rsidR="000333EE" w:rsidRPr="003F7FDC" w:rsidRDefault="000333EE" w:rsidP="000333EE">
      <w:pPr>
        <w:spacing w:before="120"/>
      </w:pPr>
      <w:r w:rsidRPr="003F7FDC">
        <w:t>Có TK 333 - Thuế và các khoản phải nộp Nhà nước (3335) (số thuế thu nhập cá nhân khấu trừ tại nguồn)</w:t>
      </w:r>
    </w:p>
    <w:p w14:paraId="703F96E1" w14:textId="77777777" w:rsidR="000333EE" w:rsidRPr="003F7FDC" w:rsidRDefault="000333EE" w:rsidP="000333EE">
      <w:pPr>
        <w:spacing w:before="120"/>
      </w:pPr>
      <w:r w:rsidRPr="003F7FDC">
        <w:t>Có các TK 111, 112 (số tiền thực trả).</w:t>
      </w:r>
    </w:p>
    <w:p w14:paraId="528C2EAC" w14:textId="77777777" w:rsidR="000333EE" w:rsidRPr="003F7FDC" w:rsidRDefault="000333EE" w:rsidP="000333EE">
      <w:pPr>
        <w:spacing w:before="120"/>
      </w:pPr>
      <w:r w:rsidRPr="003F7FDC">
        <w:t>+ Khi chi trả các khoản nợ phải trả cho các cá nhân bên ngoài có thu nhập, ghi:</w:t>
      </w:r>
    </w:p>
    <w:p w14:paraId="66E75CEA" w14:textId="77777777" w:rsidR="000333EE" w:rsidRPr="003F7FDC" w:rsidRDefault="000333EE" w:rsidP="000333EE">
      <w:pPr>
        <w:spacing w:before="120"/>
      </w:pPr>
      <w:r w:rsidRPr="003F7FDC">
        <w:t>Nợ TK 331 - Phải trả cho người bán (tổng số tiền phải trả)</w:t>
      </w:r>
    </w:p>
    <w:p w14:paraId="54E47471" w14:textId="77777777" w:rsidR="000333EE" w:rsidRPr="003F7FDC" w:rsidRDefault="000333EE" w:rsidP="000333EE">
      <w:pPr>
        <w:spacing w:before="120"/>
      </w:pPr>
      <w:r w:rsidRPr="003F7FDC">
        <w:t>Có TK 333 - Thuế và các khoản phải nộp Nhà nước (số thuế thu nhập cá nhân phải khấu trừ)</w:t>
      </w:r>
    </w:p>
    <w:p w14:paraId="5B54016B" w14:textId="77777777" w:rsidR="000333EE" w:rsidRPr="003F7FDC" w:rsidRDefault="000333EE" w:rsidP="000333EE">
      <w:pPr>
        <w:spacing w:before="120"/>
      </w:pPr>
      <w:r w:rsidRPr="003F7FDC">
        <w:lastRenderedPageBreak/>
        <w:t>Có các TK 111, 112 (số tiền thực trả).</w:t>
      </w:r>
    </w:p>
    <w:p w14:paraId="40C75511" w14:textId="77777777" w:rsidR="000333EE" w:rsidRPr="003F7FDC" w:rsidRDefault="000333EE" w:rsidP="000333EE">
      <w:pPr>
        <w:spacing w:before="120"/>
      </w:pPr>
      <w:r w:rsidRPr="003F7FDC">
        <w:t>c) Khi nộp thuế thu nhập cá nhân vào Ngân sách Nhà nước thay cho người có thu nhập, ghi:</w:t>
      </w:r>
    </w:p>
    <w:p w14:paraId="3A1735EF" w14:textId="77777777" w:rsidR="000333EE" w:rsidRPr="003F7FDC" w:rsidRDefault="000333EE" w:rsidP="000333EE">
      <w:pPr>
        <w:spacing w:before="120"/>
      </w:pPr>
      <w:r w:rsidRPr="003F7FDC">
        <w:t>Nợ TK 333 - Thuế và các khoản phải nộp Nhà nước (3335)</w:t>
      </w:r>
    </w:p>
    <w:p w14:paraId="277CD39D" w14:textId="77777777" w:rsidR="000333EE" w:rsidRPr="003F7FDC" w:rsidRDefault="000333EE" w:rsidP="000333EE">
      <w:pPr>
        <w:spacing w:before="120"/>
      </w:pPr>
      <w:r w:rsidRPr="003F7FDC">
        <w:t>Có các TK 111, 112,...</w:t>
      </w:r>
    </w:p>
    <w:p w14:paraId="7ACEF3F1" w14:textId="77777777" w:rsidR="000333EE" w:rsidRPr="003F7FDC" w:rsidRDefault="000333EE" w:rsidP="000333EE">
      <w:pPr>
        <w:spacing w:before="120"/>
      </w:pPr>
      <w:r w:rsidRPr="003F7FDC">
        <w:t>3.7. Thuế tài nguyên (TK 3336)</w:t>
      </w:r>
    </w:p>
    <w:p w14:paraId="70715072" w14:textId="77777777" w:rsidR="000333EE" w:rsidRPr="003F7FDC" w:rsidRDefault="000333EE" w:rsidP="000333EE">
      <w:pPr>
        <w:spacing w:before="120"/>
      </w:pPr>
      <w:r w:rsidRPr="003F7FDC">
        <w:t>a) Xác định số thuế tài nguyên phải nộp tính vào chi phí sản xuất chung, ghi:</w:t>
      </w:r>
    </w:p>
    <w:p w14:paraId="462814D5" w14:textId="77777777" w:rsidR="000333EE" w:rsidRPr="003F7FDC" w:rsidRDefault="000333EE" w:rsidP="000333EE">
      <w:pPr>
        <w:spacing w:before="120"/>
      </w:pPr>
      <w:r w:rsidRPr="003F7FDC">
        <w:t>Nợ TK 627 - Chi phí sản xuất chung (6275)</w:t>
      </w:r>
    </w:p>
    <w:p w14:paraId="0AB40D1E" w14:textId="77777777" w:rsidR="000333EE" w:rsidRPr="003F7FDC" w:rsidRDefault="000333EE" w:rsidP="000333EE">
      <w:pPr>
        <w:spacing w:before="120"/>
      </w:pPr>
      <w:r w:rsidRPr="003F7FDC">
        <w:t>Có TK 3336 - Thuế tài nguyên.</w:t>
      </w:r>
    </w:p>
    <w:p w14:paraId="3867F44B" w14:textId="77777777" w:rsidR="000333EE" w:rsidRPr="003F7FDC" w:rsidRDefault="000333EE" w:rsidP="000333EE">
      <w:pPr>
        <w:spacing w:before="120"/>
      </w:pPr>
      <w:r w:rsidRPr="003F7FDC">
        <w:t>b) Khi nộp thuế tài nguyên vào Ngân sách Nhà nước, ghi:</w:t>
      </w:r>
    </w:p>
    <w:p w14:paraId="0713A429" w14:textId="77777777" w:rsidR="000333EE" w:rsidRPr="003F7FDC" w:rsidRDefault="000333EE" w:rsidP="000333EE">
      <w:pPr>
        <w:spacing w:before="120"/>
      </w:pPr>
      <w:r w:rsidRPr="003F7FDC">
        <w:t>Nợ TK 3336 - Thuế tài nguyên</w:t>
      </w:r>
    </w:p>
    <w:p w14:paraId="178D743E" w14:textId="77777777" w:rsidR="000333EE" w:rsidRPr="003F7FDC" w:rsidRDefault="000333EE" w:rsidP="000333EE">
      <w:pPr>
        <w:spacing w:before="120"/>
      </w:pPr>
      <w:r w:rsidRPr="003F7FDC">
        <w:t>Có các TK 111, 112,...</w:t>
      </w:r>
    </w:p>
    <w:p w14:paraId="28B11C9B" w14:textId="77777777" w:rsidR="000333EE" w:rsidRPr="003F7FDC" w:rsidRDefault="000333EE" w:rsidP="000333EE">
      <w:pPr>
        <w:spacing w:before="120"/>
      </w:pPr>
      <w:r w:rsidRPr="003F7FDC">
        <w:t>3.8. Thuế nhà đất, tiền thuê đất (TK 3337)</w:t>
      </w:r>
    </w:p>
    <w:p w14:paraId="2DA334FC" w14:textId="77777777" w:rsidR="000333EE" w:rsidRPr="003F7FDC" w:rsidRDefault="000333EE" w:rsidP="000333EE">
      <w:pPr>
        <w:spacing w:before="120"/>
      </w:pPr>
      <w:r w:rsidRPr="003F7FDC">
        <w:t>- Đối với số thuế nhà đất, tiền thuê đất phải nộp: Doanh nghiệp căn cứ vào mục đích sử dụng đất để phân bổ và ghi nhận thuế nhà đất, tiền thuê đất vào bộ phận sử dụng đất cho phù hợp, ghi:</w:t>
      </w:r>
    </w:p>
    <w:p w14:paraId="693476BE" w14:textId="77777777" w:rsidR="000333EE" w:rsidRPr="003F7FDC" w:rsidRDefault="000333EE" w:rsidP="000333EE">
      <w:pPr>
        <w:spacing w:before="120"/>
      </w:pPr>
      <w:r w:rsidRPr="003F7FDC">
        <w:t>Nợ các TK 627, 641, 642,...</w:t>
      </w:r>
    </w:p>
    <w:p w14:paraId="1CBC5701" w14:textId="77777777" w:rsidR="000333EE" w:rsidRPr="003F7FDC" w:rsidRDefault="000333EE" w:rsidP="000333EE">
      <w:pPr>
        <w:spacing w:before="120"/>
      </w:pPr>
      <w:r w:rsidRPr="003F7FDC">
        <w:t>Có TK 3337 - Thuế nhà đất, tiền thuê đất.</w:t>
      </w:r>
    </w:p>
    <w:p w14:paraId="00627E22" w14:textId="77777777" w:rsidR="000333EE" w:rsidRPr="003F7FDC" w:rsidRDefault="000333EE" w:rsidP="000333EE">
      <w:pPr>
        <w:spacing w:before="120"/>
      </w:pPr>
      <w:r w:rsidRPr="003F7FDC">
        <w:t>- Khi nộp tiền thuế nhà đất, tiền thuê đất vào Ngân sách Nhà nước, ghi:</w:t>
      </w:r>
    </w:p>
    <w:p w14:paraId="5D8D9DBD" w14:textId="77777777" w:rsidR="000333EE" w:rsidRPr="003F7FDC" w:rsidRDefault="000333EE" w:rsidP="000333EE">
      <w:pPr>
        <w:spacing w:before="120"/>
      </w:pPr>
      <w:r w:rsidRPr="003F7FDC">
        <w:t>Nợ TK 3337 - Thuế nhà đất, tiền thuê đất</w:t>
      </w:r>
    </w:p>
    <w:p w14:paraId="1CE94F21" w14:textId="77777777" w:rsidR="000333EE" w:rsidRPr="003F7FDC" w:rsidRDefault="000333EE" w:rsidP="000333EE">
      <w:pPr>
        <w:spacing w:before="120"/>
      </w:pPr>
      <w:r w:rsidRPr="003F7FDC">
        <w:t>Có các TK 111, 112,...</w:t>
      </w:r>
    </w:p>
    <w:p w14:paraId="3D8D6354" w14:textId="77777777" w:rsidR="000333EE" w:rsidRPr="003F7FDC" w:rsidRDefault="000333EE" w:rsidP="000333EE">
      <w:pPr>
        <w:spacing w:before="120"/>
      </w:pPr>
      <w:r w:rsidRPr="003F7FDC">
        <w:t>3.9. Thuế bảo vệ môi trường (TK 33381)</w:t>
      </w:r>
    </w:p>
    <w:p w14:paraId="74286C26" w14:textId="77777777" w:rsidR="000333EE" w:rsidRPr="003F7FDC" w:rsidRDefault="000333EE" w:rsidP="000333EE">
      <w:pPr>
        <w:spacing w:before="120"/>
      </w:pPr>
      <w:r w:rsidRPr="003F7FDC">
        <w:t>3.9.1. Nguyên tắc kế toán:</w:t>
      </w:r>
    </w:p>
    <w:p w14:paraId="4DC9D774" w14:textId="77777777" w:rsidR="000333EE" w:rsidRPr="003F7FDC" w:rsidRDefault="000333EE" w:rsidP="000333EE">
      <w:pPr>
        <w:spacing w:before="120"/>
      </w:pPr>
      <w:r w:rsidRPr="003F7FDC">
        <w:t>- Tài khoản này sử dụng cho người nộp thuế bảo vệ môi trường theo quy định của pháp luật. Trong giao dịch nhập khẩu ủy thác, tài khoản này chỉ sử dụng cho bên giao ủy thác, không áp dụng cho bên nhận ủy thác.</w:t>
      </w:r>
    </w:p>
    <w:p w14:paraId="535B5B79" w14:textId="77777777" w:rsidR="000333EE" w:rsidRPr="003F7FDC" w:rsidRDefault="000333EE" w:rsidP="000333EE">
      <w:pPr>
        <w:spacing w:before="120"/>
      </w:pPr>
      <w:r w:rsidRPr="003F7FDC">
        <w:t>- Các doanh nghiệp bán sản phẩm, hàng hóa chịu thuế bảo vệ môi trường ghi nhận doanh thu không bao gồm số thuế bảo vệ môi trường phải nộp. Trường hợp không tách ngay được số thuế phải nộp tại thời điểm phát sinh thì được ghi nhận doanh thu bao gồm cả thuế bảo vệ môi trường nhưng định kỳ phải ghi giảm doanh thu đối với số thuế bảo vệ môi trường phải nộp.</w:t>
      </w:r>
    </w:p>
    <w:p w14:paraId="72D12518" w14:textId="77777777" w:rsidR="000333EE" w:rsidRPr="003F7FDC" w:rsidRDefault="000333EE" w:rsidP="000333EE">
      <w:pPr>
        <w:spacing w:before="120"/>
      </w:pPr>
      <w:r w:rsidRPr="003F7FDC">
        <w:t>- Các doanh nghiệp nhập khẩu hoặc mua hàng tồn kho trong nội địa thuộc diện chịu thuế bảo vệ môi trường được ghi nhận số thuế bảo vệ môi trường phải nộp vào giá gốc hàng tồn kho. Đối với các doanh nghiệp sản xuất, chế biến sản phẩm, dịch vụ thì phí bảo vệ môi trường phát sinh ở khâu sản xuất, chế biến được hạch toán vào chi phí sản xuất chung (TK 6275).</w:t>
      </w:r>
    </w:p>
    <w:p w14:paraId="5C88F863" w14:textId="77777777" w:rsidR="000333EE" w:rsidRPr="003F7FDC" w:rsidRDefault="000333EE" w:rsidP="000333EE">
      <w:pPr>
        <w:spacing w:before="120"/>
      </w:pPr>
      <w:r w:rsidRPr="003F7FDC">
        <w:t>- Thời điểm tính thuế bảo vệ môi trường được thực hiện theo quy định của pháp luật về thuế.</w:t>
      </w:r>
    </w:p>
    <w:p w14:paraId="0DADD2BF" w14:textId="77777777" w:rsidR="000333EE" w:rsidRPr="003F7FDC" w:rsidRDefault="000333EE" w:rsidP="000333EE">
      <w:pPr>
        <w:spacing w:before="120"/>
      </w:pPr>
      <w:r w:rsidRPr="003F7FDC">
        <w:t>- Kế toán số thuế BVMT được hoàn, được giảm thực hiện theo nguyên tắc:</w:t>
      </w:r>
    </w:p>
    <w:p w14:paraId="607AA8A0" w14:textId="77777777" w:rsidR="000333EE" w:rsidRPr="003F7FDC" w:rsidRDefault="000333EE" w:rsidP="000333EE">
      <w:pPr>
        <w:spacing w:before="120"/>
      </w:pPr>
      <w:r w:rsidRPr="003F7FDC">
        <w:t>+ Thuế BVMT đã nộp khi nhập khẩu hàng hóa, dịch vụ, nếu được hoàn ghi giảm giá vốn hàng bán (nếu xuất hàng để bán) hoặc giảm giá trị hàng hóa (nếu xuất trả lại do vay, mượn...);</w:t>
      </w:r>
    </w:p>
    <w:p w14:paraId="5CA3E7A7" w14:textId="77777777" w:rsidR="000333EE" w:rsidRPr="003F7FDC" w:rsidRDefault="000333EE" w:rsidP="000333EE">
      <w:pPr>
        <w:spacing w:before="120"/>
      </w:pPr>
      <w:r w:rsidRPr="003F7FDC">
        <w:t>+ Thuế BVMT đã nộp khi nhập khẩu TSCĐ, nếu được hoàn ghi giảm chi phí khác (nếu bán TSCĐ) hoặc giảm nguyên giá TSCĐ (nếu xuất trả lại);</w:t>
      </w:r>
    </w:p>
    <w:p w14:paraId="16FAD03B" w14:textId="77777777" w:rsidR="000333EE" w:rsidRPr="003F7FDC" w:rsidRDefault="000333EE" w:rsidP="000333EE">
      <w:pPr>
        <w:spacing w:before="120"/>
      </w:pPr>
      <w:r w:rsidRPr="003F7FDC">
        <w:t>+ Thuế BVMT đã nộp khi nhập khẩu hàng hóa, TSCĐ nhưng đơn vị không có quyền sở hữu, khi được hoàn ghi giảm khoản phải thu khác;</w:t>
      </w:r>
    </w:p>
    <w:p w14:paraId="2F1323C1" w14:textId="77777777" w:rsidR="000333EE" w:rsidRPr="003F7FDC" w:rsidRDefault="000333EE" w:rsidP="000333EE">
      <w:pPr>
        <w:spacing w:before="120"/>
      </w:pPr>
      <w:r w:rsidRPr="003F7FDC">
        <w:t>+ Thuế BVMT phải nộp khi bán hàng hóa, cung cấp dịch vụ nhưng sau đó được hoàn, được giảm thì ghi nhận vào thu nhập khác.</w:t>
      </w:r>
    </w:p>
    <w:p w14:paraId="0C4F5F0F" w14:textId="77777777" w:rsidR="000333EE" w:rsidRPr="003F7FDC" w:rsidRDefault="000333EE" w:rsidP="000333EE">
      <w:pPr>
        <w:spacing w:before="120"/>
      </w:pPr>
      <w:r w:rsidRPr="003F7FDC">
        <w:t>3.9.2. Phương pháp kế toán thuế bảo vệ môi trường</w:t>
      </w:r>
    </w:p>
    <w:p w14:paraId="5BFE81E9" w14:textId="77777777" w:rsidR="000333EE" w:rsidRPr="003F7FDC" w:rsidRDefault="000333EE" w:rsidP="000333EE">
      <w:pPr>
        <w:spacing w:before="120"/>
      </w:pPr>
      <w:r w:rsidRPr="003F7FDC">
        <w:lastRenderedPageBreak/>
        <w:t>a) Khi bán hàng hóa, cung cấp dịch vụ thuộc đối tượng chịu thuế bảo vệ môi trường và chịu thuế GTGT, doanh nghiệp phản ánh doanh thu bán hàng và cung cấp dịch vụ không bao gồm thuế bảo vệ môi trường và không có thuế GTGT, ghi:</w:t>
      </w:r>
    </w:p>
    <w:p w14:paraId="4DCAC214" w14:textId="77777777" w:rsidR="000333EE" w:rsidRPr="003F7FDC" w:rsidRDefault="000333EE" w:rsidP="000333EE">
      <w:pPr>
        <w:spacing w:before="120"/>
      </w:pPr>
      <w:r w:rsidRPr="003F7FDC">
        <w:t>Nợ các TK 111, 112, 131 (tổng giá thanh toán)</w:t>
      </w:r>
    </w:p>
    <w:p w14:paraId="76844B75" w14:textId="77777777" w:rsidR="000333EE" w:rsidRPr="003F7FDC" w:rsidRDefault="000333EE" w:rsidP="000333EE">
      <w:pPr>
        <w:spacing w:before="120"/>
      </w:pPr>
      <w:r w:rsidRPr="003F7FDC">
        <w:t>Có TK 511 - Doanh thu bán hàng và cung cấp dịch vụ (giá bán không có thuế bảo vệ môi trường và thuế GTGT)</w:t>
      </w:r>
    </w:p>
    <w:p w14:paraId="4C4FD1AC" w14:textId="77777777" w:rsidR="000333EE" w:rsidRPr="003F7FDC" w:rsidRDefault="000333EE" w:rsidP="000333EE">
      <w:pPr>
        <w:spacing w:before="120"/>
      </w:pPr>
      <w:r w:rsidRPr="003F7FDC">
        <w:t>Có TK 3331 - Thuế GTGT phải nộp (33311)</w:t>
      </w:r>
    </w:p>
    <w:p w14:paraId="2D2B8B3A" w14:textId="77777777" w:rsidR="000333EE" w:rsidRPr="003F7FDC" w:rsidRDefault="000333EE" w:rsidP="000333EE">
      <w:pPr>
        <w:spacing w:before="120"/>
      </w:pPr>
      <w:r w:rsidRPr="003F7FDC">
        <w:t>Có TK 33381 - Thuế bảo vệ môi trường (nếu có).</w:t>
      </w:r>
    </w:p>
    <w:p w14:paraId="7A88FE71" w14:textId="77777777" w:rsidR="000333EE" w:rsidRPr="003F7FDC" w:rsidRDefault="000333EE" w:rsidP="000333EE">
      <w:pPr>
        <w:spacing w:before="120"/>
      </w:pPr>
      <w:r w:rsidRPr="003F7FDC">
        <w:t>Trường hợp không xác định được ngay số thuế phải nộp tại thời điểm giao dịch phát sinh, doanh thu được ghi nhận bao gồm cả thuế nhưng định kỳ khi xác định số thuế phải nộp thì phải ghi giảm doanh thu, ghi:</w:t>
      </w:r>
    </w:p>
    <w:p w14:paraId="7496351A" w14:textId="77777777" w:rsidR="000333EE" w:rsidRPr="003F7FDC" w:rsidRDefault="000333EE" w:rsidP="000333EE">
      <w:pPr>
        <w:spacing w:before="120"/>
      </w:pPr>
      <w:r w:rsidRPr="003F7FDC">
        <w:t>Nợ TK 511 - Doanh thu bán hàng và cung cấp dịch vụ</w:t>
      </w:r>
    </w:p>
    <w:p w14:paraId="4180109E" w14:textId="77777777" w:rsidR="000333EE" w:rsidRPr="003F7FDC" w:rsidRDefault="000333EE" w:rsidP="000333EE">
      <w:pPr>
        <w:spacing w:before="120"/>
      </w:pPr>
      <w:r w:rsidRPr="003F7FDC">
        <w:t>Có TK 333 - Thuế và các khoản phải nộp (chi tiết từng loại thuế).</w:t>
      </w:r>
    </w:p>
    <w:p w14:paraId="690A6612" w14:textId="77777777" w:rsidR="000333EE" w:rsidRPr="003F7FDC" w:rsidRDefault="000333EE" w:rsidP="000333EE">
      <w:pPr>
        <w:spacing w:before="120"/>
      </w:pPr>
      <w:r w:rsidRPr="003F7FDC">
        <w:t>b) Khi nhập khẩu hàng hóa thuộc đối tượng chịu thuế bảo vệ môi trường, doanh nghiệp căn cứ vào số thuế bảo vệ môi trường phải nộp, ghi:</w:t>
      </w:r>
    </w:p>
    <w:p w14:paraId="4EFAB73A" w14:textId="77777777" w:rsidR="000333EE" w:rsidRPr="003F7FDC" w:rsidRDefault="000333EE" w:rsidP="000333EE">
      <w:pPr>
        <w:spacing w:before="120"/>
      </w:pPr>
      <w:r w:rsidRPr="003F7FDC">
        <w:t>Nợ các TK 152, 156, 211, 627,...</w:t>
      </w:r>
    </w:p>
    <w:p w14:paraId="0353FB20" w14:textId="77777777" w:rsidR="000333EE" w:rsidRPr="003F7FDC" w:rsidRDefault="000333EE" w:rsidP="000333EE">
      <w:pPr>
        <w:spacing w:before="120"/>
      </w:pPr>
      <w:r w:rsidRPr="003F7FDC">
        <w:t>Có TK 33381 - Thuế bảo vệ môi trường (nếu có).</w:t>
      </w:r>
    </w:p>
    <w:p w14:paraId="47D59FF0" w14:textId="77777777" w:rsidR="000333EE" w:rsidRPr="003F7FDC" w:rsidRDefault="000333EE" w:rsidP="000333EE">
      <w:pPr>
        <w:spacing w:before="120"/>
      </w:pPr>
      <w:r w:rsidRPr="003F7FDC">
        <w:t>c) Trường hợp xuất sản phẩm, hàng hóa, dịch vụ chịu thuế bảo vệ môi trường để trao đổi, tiêu dùng nội bộ, tặng cho, ghi:</w:t>
      </w:r>
    </w:p>
    <w:p w14:paraId="6965A58F" w14:textId="77777777" w:rsidR="000333EE" w:rsidRPr="003F7FDC" w:rsidRDefault="000333EE" w:rsidP="000333EE">
      <w:pPr>
        <w:spacing w:before="120"/>
      </w:pPr>
      <w:r w:rsidRPr="003F7FDC">
        <w:t>Nợ các TK 641, 642,...</w:t>
      </w:r>
    </w:p>
    <w:p w14:paraId="7B8D5AF4" w14:textId="77777777" w:rsidR="000333EE" w:rsidRPr="003F7FDC" w:rsidRDefault="000333EE" w:rsidP="000333EE">
      <w:pPr>
        <w:spacing w:before="120"/>
      </w:pPr>
      <w:r w:rsidRPr="003F7FDC">
        <w:t>Có các TK 152, 154, 155</w:t>
      </w:r>
    </w:p>
    <w:p w14:paraId="78E73414" w14:textId="77777777" w:rsidR="000333EE" w:rsidRPr="003F7FDC" w:rsidRDefault="000333EE" w:rsidP="000333EE">
      <w:pPr>
        <w:spacing w:before="120"/>
      </w:pPr>
      <w:r w:rsidRPr="003F7FDC">
        <w:t>Có TK 33381 - Thuế bảo vệ môi trường (nếu có).</w:t>
      </w:r>
    </w:p>
    <w:p w14:paraId="58C5E3C4" w14:textId="77777777" w:rsidR="000333EE" w:rsidRPr="003F7FDC" w:rsidRDefault="000333EE" w:rsidP="000333EE">
      <w:pPr>
        <w:spacing w:before="120"/>
      </w:pPr>
      <w:r w:rsidRPr="003F7FDC">
        <w:t>d) Trường hợp nhập khẩu ủy thác:</w:t>
      </w:r>
    </w:p>
    <w:p w14:paraId="3ABFC3D3" w14:textId="77777777" w:rsidR="000333EE" w:rsidRPr="003F7FDC" w:rsidRDefault="000333EE" w:rsidP="000333EE">
      <w:pPr>
        <w:spacing w:before="120"/>
      </w:pPr>
      <w:r w:rsidRPr="003F7FDC">
        <w:t>- Đối với bên giao ủy thác:</w:t>
      </w:r>
    </w:p>
    <w:p w14:paraId="69C84586" w14:textId="77777777" w:rsidR="000333EE" w:rsidRPr="003F7FDC" w:rsidRDefault="000333EE" w:rsidP="000333EE">
      <w:pPr>
        <w:spacing w:before="120"/>
      </w:pPr>
      <w:r w:rsidRPr="003F7FDC">
        <w:t>+ Khi nhận được thông báo về nghĩa vụ nộp thuế bảo vệ môi trường từ bên nhận ủy thác, bên giao ủy thác ghi nhận số thuế bảo vệ môi trường phải nộp, ghi:</w:t>
      </w:r>
    </w:p>
    <w:p w14:paraId="432017A5" w14:textId="77777777" w:rsidR="000333EE" w:rsidRPr="003F7FDC" w:rsidRDefault="000333EE" w:rsidP="000333EE">
      <w:pPr>
        <w:spacing w:before="120"/>
      </w:pPr>
      <w:r w:rsidRPr="003F7FDC">
        <w:t>Nợ các TK 152, 156, 211,...</w:t>
      </w:r>
    </w:p>
    <w:p w14:paraId="4137F958" w14:textId="77777777" w:rsidR="000333EE" w:rsidRPr="003F7FDC" w:rsidRDefault="000333EE" w:rsidP="000333EE">
      <w:pPr>
        <w:spacing w:before="120"/>
      </w:pPr>
      <w:r w:rsidRPr="003F7FDC">
        <w:t>Có TK 33381 - Thuế bảo vệ môi trường.</w:t>
      </w:r>
    </w:p>
    <w:p w14:paraId="1B658E18" w14:textId="77777777" w:rsidR="000333EE" w:rsidRPr="003F7FDC" w:rsidRDefault="000333EE" w:rsidP="000333EE">
      <w:pPr>
        <w:spacing w:before="120"/>
      </w:pPr>
      <w:r w:rsidRPr="003F7FDC">
        <w:t>+ Khi nhận được chứng từ nộp thuế vào Ngân sách Nhà nước của bên nhận ủy thác, bên giao ủy thác phản ánh giảm nghĩa vụ với Ngân sách Nhà nước về thuế bảo vệ môi trường, ghi:</w:t>
      </w:r>
    </w:p>
    <w:p w14:paraId="2209027E" w14:textId="77777777" w:rsidR="000333EE" w:rsidRPr="003F7FDC" w:rsidRDefault="000333EE" w:rsidP="000333EE">
      <w:pPr>
        <w:spacing w:before="120"/>
      </w:pPr>
      <w:r w:rsidRPr="003F7FDC">
        <w:t>Nợ TK 33381 - Thuế bảo vệ môi trường</w:t>
      </w:r>
    </w:p>
    <w:p w14:paraId="4EB15219" w14:textId="77777777" w:rsidR="000333EE" w:rsidRPr="003F7FDC" w:rsidRDefault="000333EE" w:rsidP="000333EE">
      <w:pPr>
        <w:spacing w:before="120"/>
      </w:pPr>
      <w:r w:rsidRPr="003F7FDC">
        <w:t>Có các TK 111, 112 (nếu trả tiền ngay cho bên nhận ủy thác)</w:t>
      </w:r>
    </w:p>
    <w:p w14:paraId="03A75703" w14:textId="77777777" w:rsidR="000333EE" w:rsidRPr="003F7FDC" w:rsidRDefault="000333EE" w:rsidP="000333EE">
      <w:pPr>
        <w:spacing w:before="120"/>
      </w:pPr>
      <w:r w:rsidRPr="003F7FDC">
        <w:t>Có TK 338 - Phải trả, phải nộp khác (nếu chưa thanh toán ngay tiền thuế bảo vệ môi trường cho bên nhận ủy thác)</w:t>
      </w:r>
    </w:p>
    <w:p w14:paraId="45C1BDF8" w14:textId="77777777" w:rsidR="000333EE" w:rsidRPr="003F7FDC" w:rsidRDefault="000333EE" w:rsidP="000333EE">
      <w:pPr>
        <w:spacing w:before="120"/>
      </w:pPr>
      <w:r w:rsidRPr="003F7FDC">
        <w:t>Có TK 138 - Phải thu khác (ghi giảm số tiền đã ứng cho bên nhận ủy thác để nộp thuế bảo vệ môi trường).</w:t>
      </w:r>
    </w:p>
    <w:p w14:paraId="34A1AF8E" w14:textId="77777777" w:rsidR="000333EE" w:rsidRPr="003F7FDC" w:rsidRDefault="000333EE" w:rsidP="000333EE">
      <w:pPr>
        <w:spacing w:before="120"/>
      </w:pPr>
      <w:r w:rsidRPr="003F7FDC">
        <w:t>- Đối với bên nhận ủy thác: không phản ánh số thuế bảo vệ môi trường phải nộp như bên giao ủy thác mà chỉ ghi nhận số tiền đã nộp thuế hộ bên giao ủy thác là khoản phải thu, phải trả khác, ghi:</w:t>
      </w:r>
    </w:p>
    <w:p w14:paraId="39D8B9F8" w14:textId="77777777" w:rsidR="000333EE" w:rsidRPr="003F7FDC" w:rsidRDefault="000333EE" w:rsidP="000333EE">
      <w:pPr>
        <w:spacing w:before="120"/>
      </w:pPr>
      <w:r w:rsidRPr="003F7FDC">
        <w:t>Nợ TK 138 - Phải thu khác (phải thu lại số tiền đã nộp hộ)</w:t>
      </w:r>
    </w:p>
    <w:p w14:paraId="4A6341B3" w14:textId="77777777" w:rsidR="000333EE" w:rsidRPr="003F7FDC" w:rsidRDefault="000333EE" w:rsidP="000333EE">
      <w:pPr>
        <w:spacing w:before="120"/>
      </w:pPr>
      <w:r w:rsidRPr="003F7FDC">
        <w:t>Nợ TK 338 - Phải trả, phải nộp khác (trừ vào số tiền đã nhận của bên giao ủy thác)</w:t>
      </w:r>
    </w:p>
    <w:p w14:paraId="5CDC4B5D" w14:textId="77777777" w:rsidR="000333EE" w:rsidRPr="003F7FDC" w:rsidRDefault="000333EE" w:rsidP="000333EE">
      <w:pPr>
        <w:spacing w:before="120"/>
      </w:pPr>
      <w:r w:rsidRPr="003F7FDC">
        <w:t>Có các TK 111, 112.</w:t>
      </w:r>
    </w:p>
    <w:p w14:paraId="0A4418BD" w14:textId="77777777" w:rsidR="000333EE" w:rsidRPr="003F7FDC" w:rsidRDefault="000333EE" w:rsidP="000333EE">
      <w:pPr>
        <w:spacing w:before="120"/>
      </w:pPr>
      <w:r w:rsidRPr="003F7FDC">
        <w:t>đ) Kế toán hoàn thuế bảo vệ môi trường đã nộp ở khâu nhập khẩu:</w:t>
      </w:r>
    </w:p>
    <w:p w14:paraId="7175B7FD" w14:textId="77777777" w:rsidR="000333EE" w:rsidRPr="003F7FDC" w:rsidRDefault="000333EE" w:rsidP="000333EE">
      <w:pPr>
        <w:spacing w:before="120"/>
      </w:pPr>
      <w:r w:rsidRPr="003F7FDC">
        <w:lastRenderedPageBreak/>
        <w:t>- Thuế BVMT đã nộp ở khâu nhập khẩu, được hoàn khi tái xuất hàng hóa, ghi:</w:t>
      </w:r>
    </w:p>
    <w:p w14:paraId="4C2060FE" w14:textId="77777777" w:rsidR="000333EE" w:rsidRPr="003F7FDC" w:rsidRDefault="000333EE" w:rsidP="000333EE">
      <w:pPr>
        <w:spacing w:before="120"/>
      </w:pPr>
      <w:r w:rsidRPr="003F7FDC">
        <w:t>Nợ TK 33381 - Thuế bảo vệ môi trường</w:t>
      </w:r>
    </w:p>
    <w:p w14:paraId="1135C253" w14:textId="77777777" w:rsidR="000333EE" w:rsidRPr="003F7FDC" w:rsidRDefault="000333EE" w:rsidP="000333EE">
      <w:pPr>
        <w:spacing w:before="120"/>
      </w:pPr>
      <w:r w:rsidRPr="003F7FDC">
        <w:t>Có TK 632 - Giá vốn hàng bán (nếu xuất hàng để bán)</w:t>
      </w:r>
    </w:p>
    <w:p w14:paraId="566C99A8" w14:textId="77777777" w:rsidR="000333EE" w:rsidRPr="003F7FDC" w:rsidRDefault="000333EE" w:rsidP="000333EE">
      <w:pPr>
        <w:spacing w:before="120"/>
      </w:pPr>
      <w:r w:rsidRPr="003F7FDC">
        <w:t>Có các TK 152, 153, 156 (nếu xuất hàng trả lại).</w:t>
      </w:r>
    </w:p>
    <w:p w14:paraId="1F4FA204" w14:textId="77777777" w:rsidR="000333EE" w:rsidRPr="003F7FDC" w:rsidRDefault="000333EE" w:rsidP="000333EE">
      <w:pPr>
        <w:spacing w:before="120"/>
      </w:pPr>
      <w:r w:rsidRPr="003F7FDC">
        <w:t>- Thuế BVMT đã nộp ở khâu nhập khẩu, được hoàn khi tái xuất TSCĐ, ghi:</w:t>
      </w:r>
    </w:p>
    <w:p w14:paraId="4D074114" w14:textId="77777777" w:rsidR="000333EE" w:rsidRPr="003F7FDC" w:rsidRDefault="000333EE" w:rsidP="000333EE">
      <w:pPr>
        <w:spacing w:before="120"/>
      </w:pPr>
      <w:r w:rsidRPr="003F7FDC">
        <w:t>Nợ TK 33381 - Thuế bảo vệ môi trường</w:t>
      </w:r>
    </w:p>
    <w:p w14:paraId="2A587D00" w14:textId="77777777" w:rsidR="000333EE" w:rsidRPr="003F7FDC" w:rsidRDefault="000333EE" w:rsidP="000333EE">
      <w:pPr>
        <w:spacing w:before="120"/>
      </w:pPr>
      <w:r w:rsidRPr="003F7FDC">
        <w:t>Có TK 211 - TSCĐ hữu hình (nếu xuất trả lại TSCĐ)</w:t>
      </w:r>
    </w:p>
    <w:p w14:paraId="1FC02F96" w14:textId="77777777" w:rsidR="000333EE" w:rsidRPr="003F7FDC" w:rsidRDefault="000333EE" w:rsidP="000333EE">
      <w:pPr>
        <w:spacing w:before="120"/>
      </w:pPr>
      <w:r w:rsidRPr="003F7FDC">
        <w:t>Có TK 811 - Chi phí khác (nếu bán TSCĐ).</w:t>
      </w:r>
    </w:p>
    <w:p w14:paraId="2AEE4504" w14:textId="77777777" w:rsidR="000333EE" w:rsidRPr="003F7FDC" w:rsidRDefault="000333EE" w:rsidP="000333EE">
      <w:pPr>
        <w:spacing w:before="120"/>
      </w:pPr>
      <w:r w:rsidRPr="003F7FDC">
        <w:t>- Thuế BVMT đã nộp ở khâu nhập khẩu nhưng hàng hóa không thuộc quyền sở hữu của đơn vị, được hoàn khi tái xuất, ghi:</w:t>
      </w:r>
    </w:p>
    <w:p w14:paraId="11DA74C9" w14:textId="77777777" w:rsidR="000333EE" w:rsidRPr="003F7FDC" w:rsidRDefault="000333EE" w:rsidP="000333EE">
      <w:pPr>
        <w:spacing w:before="120"/>
      </w:pPr>
      <w:r w:rsidRPr="003F7FDC">
        <w:t>Nợ TK 33381 - Thuế bảo vệ môi trường </w:t>
      </w:r>
    </w:p>
    <w:p w14:paraId="04BEFDB1" w14:textId="77777777" w:rsidR="000333EE" w:rsidRPr="003F7FDC" w:rsidRDefault="000333EE" w:rsidP="000333EE">
      <w:pPr>
        <w:spacing w:before="120"/>
      </w:pPr>
      <w:r w:rsidRPr="003F7FDC">
        <w:t>Có TK 138 - Phải thu khác.</w:t>
      </w:r>
    </w:p>
    <w:p w14:paraId="2E172B65" w14:textId="77777777" w:rsidR="000333EE" w:rsidRPr="003F7FDC" w:rsidRDefault="000333EE" w:rsidP="000333EE">
      <w:pPr>
        <w:spacing w:before="120"/>
      </w:pPr>
      <w:r w:rsidRPr="003F7FDC">
        <w:t>e) Kế toán thuế BVMT phải nộp khi bán hàng hóa (trừ sản phẩm xăng dầu), TSCĐ, cung cấp dịch vụ nhưng sau đó được giảm, được hoàn: Khi nhận được thông báo của cơ quan có thẩm quyền về số thuế ở khâu bán được giảm, được hoàn, ghi:</w:t>
      </w:r>
    </w:p>
    <w:p w14:paraId="49E88F18" w14:textId="77777777" w:rsidR="000333EE" w:rsidRPr="003F7FDC" w:rsidRDefault="000333EE" w:rsidP="000333EE">
      <w:pPr>
        <w:spacing w:before="120"/>
      </w:pPr>
      <w:r w:rsidRPr="003F7FDC">
        <w:t>Nợ TK 33381 - Thuế bảo vệ môi trường</w:t>
      </w:r>
    </w:p>
    <w:p w14:paraId="79C6578B" w14:textId="77777777" w:rsidR="000333EE" w:rsidRPr="003F7FDC" w:rsidRDefault="000333EE" w:rsidP="000333EE">
      <w:pPr>
        <w:spacing w:before="120"/>
      </w:pPr>
      <w:r w:rsidRPr="003F7FDC">
        <w:t>Có TK 711 - Thu nhập khác.</w:t>
      </w:r>
    </w:p>
    <w:p w14:paraId="491968CE" w14:textId="77777777" w:rsidR="000333EE" w:rsidRPr="003F7FDC" w:rsidRDefault="000333EE" w:rsidP="000333EE">
      <w:pPr>
        <w:spacing w:before="120"/>
      </w:pPr>
      <w:r w:rsidRPr="003F7FDC">
        <w:t>3.10. Các loại thuế khác (TK 33382)</w:t>
      </w:r>
    </w:p>
    <w:p w14:paraId="6ED683AB" w14:textId="77777777" w:rsidR="000333EE" w:rsidRPr="003F7FDC" w:rsidRDefault="000333EE" w:rsidP="000333EE">
      <w:pPr>
        <w:spacing w:before="120"/>
      </w:pPr>
      <w:r w:rsidRPr="003F7FDC">
        <w:t>a) Khi xác định số thuế phải nộp, ghi:</w:t>
      </w:r>
    </w:p>
    <w:p w14:paraId="36863959" w14:textId="77777777" w:rsidR="000333EE" w:rsidRPr="003F7FDC" w:rsidRDefault="000333EE" w:rsidP="000333EE">
      <w:pPr>
        <w:spacing w:before="120"/>
      </w:pPr>
      <w:r w:rsidRPr="003F7FDC">
        <w:t>Nợ TK liên quan</w:t>
      </w:r>
    </w:p>
    <w:p w14:paraId="5652D97B" w14:textId="77777777" w:rsidR="000333EE" w:rsidRPr="003F7FDC" w:rsidRDefault="000333EE" w:rsidP="000333EE">
      <w:pPr>
        <w:spacing w:before="120"/>
      </w:pPr>
      <w:r w:rsidRPr="003F7FDC">
        <w:t>Có TK 33382 - Các loại thuế khác</w:t>
      </w:r>
    </w:p>
    <w:p w14:paraId="436E2ED5" w14:textId="77777777" w:rsidR="000333EE" w:rsidRPr="003F7FDC" w:rsidRDefault="000333EE" w:rsidP="000333EE">
      <w:pPr>
        <w:spacing w:before="120"/>
      </w:pPr>
      <w:r w:rsidRPr="003F7FDC">
        <w:t>b) Khi nộp các loại thuế khác, ghi:</w:t>
      </w:r>
    </w:p>
    <w:p w14:paraId="75077179" w14:textId="77777777" w:rsidR="000333EE" w:rsidRPr="003F7FDC" w:rsidRDefault="000333EE" w:rsidP="000333EE">
      <w:pPr>
        <w:spacing w:before="120"/>
      </w:pPr>
      <w:r w:rsidRPr="003F7FDC">
        <w:t>Nợ TK 33382 - Các loại thuế khác</w:t>
      </w:r>
    </w:p>
    <w:p w14:paraId="399935D4" w14:textId="77777777" w:rsidR="000333EE" w:rsidRPr="003F7FDC" w:rsidRDefault="000333EE" w:rsidP="000333EE">
      <w:pPr>
        <w:spacing w:before="120"/>
      </w:pPr>
      <w:r w:rsidRPr="003F7FDC">
        <w:t>Có các TK 111, 112.</w:t>
      </w:r>
    </w:p>
    <w:p w14:paraId="45B2DE0E" w14:textId="77777777" w:rsidR="000333EE" w:rsidRPr="003F7FDC" w:rsidRDefault="000333EE" w:rsidP="000333EE">
      <w:pPr>
        <w:spacing w:before="120"/>
      </w:pPr>
      <w:r w:rsidRPr="003F7FDC">
        <w:t>3.11. Phí, lệ phí và các khoản phải nộp khác (TK 3339)</w:t>
      </w:r>
    </w:p>
    <w:p w14:paraId="79FDA955" w14:textId="77777777" w:rsidR="000333EE" w:rsidRPr="003F7FDC" w:rsidRDefault="000333EE" w:rsidP="000333EE">
      <w:pPr>
        <w:spacing w:before="120"/>
      </w:pPr>
      <w:r w:rsidRPr="003F7FDC">
        <w:t>3.11.1. Thuế nhà thầu trong trường hợp doanh nghiệp phải nộp thuế thay cho nhà thầu nước ngoài, nhà thầu phụ nước ngoài theo quy định của pháp luật về thuế</w:t>
      </w:r>
    </w:p>
    <w:p w14:paraId="13561173" w14:textId="77777777" w:rsidR="000333EE" w:rsidRPr="003F7FDC" w:rsidRDefault="000333EE" w:rsidP="000333EE">
      <w:pPr>
        <w:spacing w:before="120"/>
      </w:pPr>
      <w:r w:rsidRPr="003F7FDC">
        <w:t>a) Trường hợp giá trên hợp đồng đã bao gồm thuế nhà thầu (thuế TNDN và thuế GTGT), ghi:</w:t>
      </w:r>
    </w:p>
    <w:p w14:paraId="67E82E15" w14:textId="77777777" w:rsidR="000333EE" w:rsidRPr="003F7FDC" w:rsidRDefault="000333EE" w:rsidP="000333EE">
      <w:pPr>
        <w:spacing w:before="120"/>
      </w:pPr>
      <w:r w:rsidRPr="003F7FDC">
        <w:t>- Khi nhận hàng hóa, dịch vụ, phản ánh vào giá trị tài sản hoặc chi phí SXKD liên quan theo giá trị hợp đồng, ghi:</w:t>
      </w:r>
    </w:p>
    <w:p w14:paraId="513CDC81" w14:textId="77777777" w:rsidR="000333EE" w:rsidRPr="003F7FDC" w:rsidRDefault="000333EE" w:rsidP="000333EE">
      <w:pPr>
        <w:spacing w:before="120"/>
      </w:pPr>
      <w:r w:rsidRPr="003F7FDC">
        <w:t>Nợ các TK 627, 642,... (giá trị hợp đồng không bao gồm thuế GTGT nhà thầu nước ngoài nếu thuộc trường hợp được khấu trừ thuế GTGT nhà thầu)</w:t>
      </w:r>
    </w:p>
    <w:p w14:paraId="26E42AE3" w14:textId="77777777" w:rsidR="000333EE" w:rsidRPr="003F7FDC" w:rsidRDefault="000333EE" w:rsidP="000333EE">
      <w:pPr>
        <w:spacing w:before="120"/>
      </w:pPr>
      <w:r w:rsidRPr="003F7FDC">
        <w:t>Nợ TK 1388 - Phải thu khác (Thuế GTGT nhà thầu nước ngoài nếu thuộc trường hợp được khấu trừ thuế GTGT nhà thầu)</w:t>
      </w:r>
    </w:p>
    <w:p w14:paraId="1A4E2121" w14:textId="77777777" w:rsidR="000333EE" w:rsidRPr="003F7FDC" w:rsidRDefault="000333EE" w:rsidP="000333EE">
      <w:pPr>
        <w:spacing w:before="120"/>
      </w:pPr>
      <w:r w:rsidRPr="003F7FDC">
        <w:t>Có TK 331 - Phải trả cho người bán (giá trị hợp đồng đã bao gồm thuế TNDN và thuế GTGT phải nộp của nhà thầu).</w:t>
      </w:r>
    </w:p>
    <w:p w14:paraId="4259C096" w14:textId="77777777" w:rsidR="000333EE" w:rsidRPr="003F7FDC" w:rsidRDefault="000333EE" w:rsidP="000333EE">
      <w:pPr>
        <w:spacing w:before="120"/>
      </w:pPr>
      <w:r w:rsidRPr="003F7FDC">
        <w:t>- Khi ứng tiền trước hoặc trả tiền cho nhà thầu, ghi:</w:t>
      </w:r>
    </w:p>
    <w:p w14:paraId="083E0CEB" w14:textId="77777777" w:rsidR="000333EE" w:rsidRPr="003F7FDC" w:rsidRDefault="000333EE" w:rsidP="000333EE">
      <w:pPr>
        <w:spacing w:before="120"/>
      </w:pPr>
      <w:r w:rsidRPr="003F7FDC">
        <w:t>Nợ TK 331 - Phải trả cho người bán</w:t>
      </w:r>
    </w:p>
    <w:p w14:paraId="4F823F5A" w14:textId="77777777" w:rsidR="000333EE" w:rsidRPr="003F7FDC" w:rsidRDefault="000333EE" w:rsidP="000333EE">
      <w:pPr>
        <w:spacing w:before="120"/>
      </w:pPr>
      <w:r w:rsidRPr="003F7FDC">
        <w:t>Có TK 333 - Thuế và các khoản phải nộp Nhà nước (3339) (số thuế GTGT và TNDN phải nộp thay cho nhà thầu)</w:t>
      </w:r>
    </w:p>
    <w:p w14:paraId="52C55170" w14:textId="77777777" w:rsidR="000333EE" w:rsidRPr="003F7FDC" w:rsidRDefault="000333EE" w:rsidP="000333EE">
      <w:pPr>
        <w:spacing w:before="120"/>
      </w:pPr>
      <w:r w:rsidRPr="003F7FDC">
        <w:t>Có các TK 111, 112 (giá trị hợp đồng sau khi trừ số thuế GTGT và TNDN phải nộp thay cho nhà thầu).</w:t>
      </w:r>
    </w:p>
    <w:p w14:paraId="76D2052F" w14:textId="77777777" w:rsidR="000333EE" w:rsidRPr="003F7FDC" w:rsidRDefault="000333EE" w:rsidP="000333EE">
      <w:pPr>
        <w:spacing w:before="120"/>
      </w:pPr>
      <w:r w:rsidRPr="003F7FDC">
        <w:lastRenderedPageBreak/>
        <w:t>- Khi doanh nghiệp nộp thuế nhà thầu, ghi:</w:t>
      </w:r>
    </w:p>
    <w:p w14:paraId="721DD18F" w14:textId="77777777" w:rsidR="000333EE" w:rsidRPr="003F7FDC" w:rsidRDefault="000333EE" w:rsidP="000333EE">
      <w:pPr>
        <w:spacing w:before="120"/>
      </w:pPr>
      <w:r w:rsidRPr="003F7FDC">
        <w:t>Nợ TK 333 - Thuế và các khoản phải nộp Nhà nước (3339)</w:t>
      </w:r>
    </w:p>
    <w:p w14:paraId="7CFD53F4" w14:textId="77777777" w:rsidR="000333EE" w:rsidRPr="003F7FDC" w:rsidRDefault="000333EE" w:rsidP="000333EE">
      <w:pPr>
        <w:spacing w:before="120"/>
      </w:pPr>
      <w:r w:rsidRPr="003F7FDC">
        <w:t>Có các TK 111, 112 </w:t>
      </w:r>
    </w:p>
    <w:p w14:paraId="1D8AC555" w14:textId="77777777" w:rsidR="000333EE" w:rsidRPr="003F7FDC" w:rsidRDefault="000333EE" w:rsidP="000333EE">
      <w:pPr>
        <w:spacing w:before="120"/>
      </w:pPr>
      <w:r w:rsidRPr="003F7FDC">
        <w:t>Đồng thời, ghi:</w:t>
      </w:r>
    </w:p>
    <w:p w14:paraId="6FC113EF" w14:textId="77777777" w:rsidR="000333EE" w:rsidRPr="003F7FDC" w:rsidRDefault="000333EE" w:rsidP="000333EE">
      <w:pPr>
        <w:spacing w:before="120"/>
      </w:pPr>
      <w:r w:rsidRPr="003F7FDC">
        <w:t>Nợ TK 133 - Thuế GTGT được khấu trừ (nếu thuế GTGT nhà thầu nước ngoài đã nộp vào NSNN được khấu trừ)</w:t>
      </w:r>
    </w:p>
    <w:p w14:paraId="5D26B1A8" w14:textId="77777777" w:rsidR="000333EE" w:rsidRPr="003F7FDC" w:rsidRDefault="000333EE" w:rsidP="000333EE">
      <w:pPr>
        <w:spacing w:before="120"/>
      </w:pPr>
      <w:r w:rsidRPr="003F7FDC">
        <w:t>Có TK 1388 - Phải thu khác (Thuế GTGT nhà thầu nước ngoài).</w:t>
      </w:r>
    </w:p>
    <w:p w14:paraId="307A615C" w14:textId="77777777" w:rsidR="000333EE" w:rsidRPr="003F7FDC" w:rsidRDefault="000333EE" w:rsidP="000333EE">
      <w:pPr>
        <w:spacing w:before="120"/>
      </w:pPr>
      <w:r w:rsidRPr="003F7FDC">
        <w:t>- Trường hợp có sự khác biệt về thời điểm ghi nhận giữa chi phí kế toán và chi phí được trừ khi tính thuế TNDN đối với khoản thuế nhà thầu thì được thực hiện theo hướng dẫn tại Chuẩn mực kế toán Việt Nam số 17 - Thuế thu nhập doanh nghiệp.</w:t>
      </w:r>
    </w:p>
    <w:p w14:paraId="61F5CC67" w14:textId="77777777" w:rsidR="000333EE" w:rsidRPr="003F7FDC" w:rsidRDefault="000333EE" w:rsidP="000333EE">
      <w:pPr>
        <w:spacing w:before="120"/>
      </w:pPr>
      <w:r w:rsidRPr="003F7FDC">
        <w:t>b) Trường hợp giá phải trả người bán trên hợp đồng không bao gồm thuế nhà thầu (cả thuế TNDN và thuế GTGT):</w:t>
      </w:r>
    </w:p>
    <w:p w14:paraId="2DAF7E49" w14:textId="77777777" w:rsidR="000333EE" w:rsidRPr="003F7FDC" w:rsidRDefault="000333EE" w:rsidP="000333EE">
      <w:pPr>
        <w:spacing w:before="120"/>
      </w:pPr>
      <w:r w:rsidRPr="003F7FDC">
        <w:t>- Khi nhận hàng hóa, dịch vụ, phản ánh vào giá trị tài sản hoặc chi phí SXKD liên quan theo giá trị hợp đồng, ghi:</w:t>
      </w:r>
    </w:p>
    <w:p w14:paraId="408C7B74" w14:textId="77777777" w:rsidR="000333EE" w:rsidRPr="003F7FDC" w:rsidRDefault="000333EE" w:rsidP="000333EE">
      <w:pPr>
        <w:spacing w:before="120"/>
        <w:rPr>
          <w:color w:val="000000"/>
        </w:rPr>
      </w:pPr>
      <w:r w:rsidRPr="003F7FDC">
        <w:t>Nợ các TK 627, 642,... (giá trị hợp đồng không bao gồm thuế GTGT nhà thầu nước ngoài nếu thuộc trường hợp được khấu trừ thuế GTGT nhà thầu và bao gồm thuế TNDN nhà thầu)</w:t>
      </w:r>
    </w:p>
    <w:p w14:paraId="6868EF2C" w14:textId="77777777" w:rsidR="000333EE" w:rsidRPr="003F7FDC" w:rsidRDefault="000333EE" w:rsidP="000333EE">
      <w:pPr>
        <w:spacing w:before="120"/>
      </w:pPr>
      <w:r w:rsidRPr="003F7FDC">
        <w:t>Có TK 331 - Phải trả cho người bán (giá trị hợp đồng không bao gồm thuế nhà thầu)</w:t>
      </w:r>
    </w:p>
    <w:p w14:paraId="1CAC699E" w14:textId="77777777" w:rsidR="000333EE" w:rsidRPr="003F7FDC" w:rsidRDefault="000333EE" w:rsidP="000333EE">
      <w:pPr>
        <w:spacing w:before="120"/>
      </w:pPr>
      <w:r w:rsidRPr="003F7FDC">
        <w:t>Có TK 338 - Phải trả, phải nộp khác (3388) (số thuế TNDN phải nộp thay cho nhà thầu).</w:t>
      </w:r>
    </w:p>
    <w:p w14:paraId="1D5C84D4" w14:textId="77777777" w:rsidR="000333EE" w:rsidRPr="003F7FDC" w:rsidRDefault="000333EE" w:rsidP="000333EE">
      <w:pPr>
        <w:spacing w:before="120"/>
      </w:pPr>
      <w:r w:rsidRPr="003F7FDC">
        <w:t>- Phản ánh thuế GTGT của hàng nhập khẩu theo quy định của pháp luật thuế, ghi:</w:t>
      </w:r>
    </w:p>
    <w:p w14:paraId="016075DD" w14:textId="77777777" w:rsidR="000333EE" w:rsidRPr="003F7FDC" w:rsidRDefault="000333EE" w:rsidP="000333EE">
      <w:pPr>
        <w:spacing w:before="120"/>
      </w:pPr>
      <w:r w:rsidRPr="003F7FDC">
        <w:t>Nợ TK 133 - Thuế GTGT được khấu trừ (nếu được khấu trừ)</w:t>
      </w:r>
    </w:p>
    <w:p w14:paraId="6C963F47" w14:textId="77777777" w:rsidR="000333EE" w:rsidRPr="003F7FDC" w:rsidRDefault="000333EE" w:rsidP="000333EE">
      <w:pPr>
        <w:spacing w:before="120"/>
      </w:pPr>
      <w:r w:rsidRPr="003F7FDC">
        <w:t>Nợ các TK 627, 642,... (nếu không được khấu trừ)</w:t>
      </w:r>
    </w:p>
    <w:p w14:paraId="5B067623" w14:textId="77777777" w:rsidR="000333EE" w:rsidRPr="003F7FDC" w:rsidRDefault="000333EE" w:rsidP="000333EE">
      <w:pPr>
        <w:spacing w:before="120"/>
      </w:pPr>
      <w:r w:rsidRPr="003F7FDC">
        <w:t>Có TK 33312 - Thuế GTGT hàng nhập khẩu.</w:t>
      </w:r>
    </w:p>
    <w:p w14:paraId="21EEFEF3" w14:textId="77777777" w:rsidR="000333EE" w:rsidRPr="003F7FDC" w:rsidRDefault="000333EE" w:rsidP="000333EE">
      <w:pPr>
        <w:spacing w:before="120"/>
      </w:pPr>
      <w:r w:rsidRPr="003F7FDC">
        <w:t>- Khi ứng tiền trước hoặc trả tiền cho nhà thầu, ghi:</w:t>
      </w:r>
    </w:p>
    <w:p w14:paraId="68B768C5" w14:textId="77777777" w:rsidR="000333EE" w:rsidRPr="003F7FDC" w:rsidRDefault="000333EE" w:rsidP="000333EE">
      <w:pPr>
        <w:spacing w:before="120"/>
      </w:pPr>
      <w:r w:rsidRPr="003F7FDC">
        <w:t>Nợ TK 331 - Phải trả cho người bán</w:t>
      </w:r>
    </w:p>
    <w:p w14:paraId="5F3B4C1E" w14:textId="77777777" w:rsidR="000333EE" w:rsidRPr="003F7FDC" w:rsidRDefault="000333EE" w:rsidP="000333EE">
      <w:pPr>
        <w:spacing w:before="120"/>
      </w:pPr>
      <w:r w:rsidRPr="003F7FDC">
        <w:t>Có các TK 111, 112 (giá trị hợp đồng không bao gồm thuế nhà thầu).</w:t>
      </w:r>
    </w:p>
    <w:p w14:paraId="00E41316" w14:textId="77777777" w:rsidR="000333EE" w:rsidRPr="003F7FDC" w:rsidRDefault="000333EE" w:rsidP="000333EE">
      <w:pPr>
        <w:spacing w:before="120"/>
      </w:pPr>
      <w:r w:rsidRPr="003F7FDC">
        <w:t>Đồng thời, ghi:</w:t>
      </w:r>
    </w:p>
    <w:p w14:paraId="48BCF3F4" w14:textId="77777777" w:rsidR="000333EE" w:rsidRPr="003F7FDC" w:rsidRDefault="000333EE" w:rsidP="000333EE">
      <w:pPr>
        <w:spacing w:before="120"/>
      </w:pPr>
      <w:r w:rsidRPr="003F7FDC">
        <w:t>Nợ TK 3388 - Phải trả, phải nộp khác (Thuế TNDN phải nộp thay cho nhà thầu)</w:t>
      </w:r>
    </w:p>
    <w:p w14:paraId="13E7C3FE" w14:textId="77777777" w:rsidR="000333EE" w:rsidRPr="003F7FDC" w:rsidRDefault="000333EE" w:rsidP="000333EE">
      <w:pPr>
        <w:spacing w:before="120"/>
      </w:pPr>
      <w:r w:rsidRPr="003F7FDC">
        <w:t>Nợ TK 1388 - Phải thu khác (Thuế GTGT nhà thầu nước ngoài)</w:t>
      </w:r>
    </w:p>
    <w:p w14:paraId="3D5698E0" w14:textId="77777777" w:rsidR="000333EE" w:rsidRPr="003F7FDC" w:rsidRDefault="000333EE" w:rsidP="000333EE">
      <w:pPr>
        <w:spacing w:before="120"/>
      </w:pPr>
      <w:r w:rsidRPr="003F7FDC">
        <w:t>Có TK 333 - Thuế và các khoản phải nộp Nhà nước (3339) (số thuế GTGT và TNDN phải nộp thay cho nhà thầu).</w:t>
      </w:r>
    </w:p>
    <w:p w14:paraId="3E33ACA8" w14:textId="77777777" w:rsidR="000333EE" w:rsidRPr="003F7FDC" w:rsidRDefault="000333EE" w:rsidP="000333EE">
      <w:pPr>
        <w:spacing w:before="120"/>
      </w:pPr>
      <w:r w:rsidRPr="003F7FDC">
        <w:t>- Khi doanh nghiệp nộp thuế nhà thầu, ghi:</w:t>
      </w:r>
    </w:p>
    <w:p w14:paraId="5F73765B" w14:textId="77777777" w:rsidR="000333EE" w:rsidRPr="003F7FDC" w:rsidRDefault="000333EE" w:rsidP="000333EE">
      <w:pPr>
        <w:spacing w:before="120"/>
      </w:pPr>
      <w:r w:rsidRPr="003F7FDC">
        <w:t>Nợ TK 333 - Thuế và các khoản phải nộp Nhà nước (3339)</w:t>
      </w:r>
    </w:p>
    <w:p w14:paraId="6B906C47" w14:textId="77777777" w:rsidR="000333EE" w:rsidRPr="003F7FDC" w:rsidRDefault="000333EE" w:rsidP="000333EE">
      <w:pPr>
        <w:spacing w:before="120"/>
      </w:pPr>
      <w:r w:rsidRPr="003F7FDC">
        <w:t>Có các TK 111, 112.</w:t>
      </w:r>
    </w:p>
    <w:p w14:paraId="1E96DD3A" w14:textId="77777777" w:rsidR="000333EE" w:rsidRPr="003F7FDC" w:rsidRDefault="000333EE" w:rsidP="000333EE">
      <w:pPr>
        <w:spacing w:before="120"/>
      </w:pPr>
      <w:r w:rsidRPr="003F7FDC">
        <w:t>Đồng thời, ghi:</w:t>
      </w:r>
    </w:p>
    <w:p w14:paraId="1CB1B03F" w14:textId="77777777" w:rsidR="000333EE" w:rsidRPr="003F7FDC" w:rsidRDefault="000333EE" w:rsidP="000333EE">
      <w:pPr>
        <w:spacing w:before="120"/>
      </w:pPr>
      <w:r w:rsidRPr="003F7FDC">
        <w:t>Nợ TK 133 - Thuế GTGT được khấu trừ (nếu thuế GTGT nhà thầu nước ngoài đã nộp vào NSNN được khấu trừ)</w:t>
      </w:r>
    </w:p>
    <w:p w14:paraId="67C320E0" w14:textId="77777777" w:rsidR="000333EE" w:rsidRPr="003F7FDC" w:rsidRDefault="000333EE" w:rsidP="000333EE">
      <w:pPr>
        <w:spacing w:before="120"/>
      </w:pPr>
      <w:r w:rsidRPr="003F7FDC">
        <w:t>Nợ các TK 627, 642,... (nếu không được khấu trừ)</w:t>
      </w:r>
    </w:p>
    <w:p w14:paraId="43D10FDC" w14:textId="77777777" w:rsidR="000333EE" w:rsidRPr="003F7FDC" w:rsidRDefault="000333EE" w:rsidP="000333EE">
      <w:pPr>
        <w:spacing w:before="120"/>
      </w:pPr>
      <w:r w:rsidRPr="003F7FDC">
        <w:t>Có TK 1388 - Phải thu khác (Thuế GTGT nhà thầu nước ngoài).</w:t>
      </w:r>
    </w:p>
    <w:p w14:paraId="465A46A2" w14:textId="77777777" w:rsidR="000333EE" w:rsidRPr="003F7FDC" w:rsidRDefault="000333EE" w:rsidP="000333EE">
      <w:pPr>
        <w:spacing w:before="120"/>
      </w:pPr>
      <w:r w:rsidRPr="003F7FDC">
        <w:t>c) Trường hợp giá phải trả người bán trên hợp đồng (bao gồm thuế GTGT của nhà thầu, không bao gồm Thuế TNDN của nhà thầu), doanh nghiệp chỉ phải chịu trách nhiệm nộp thuế TNDN thay nhà thầu</w:t>
      </w:r>
    </w:p>
    <w:p w14:paraId="10549B48" w14:textId="77777777" w:rsidR="000333EE" w:rsidRPr="003F7FDC" w:rsidRDefault="000333EE" w:rsidP="000333EE">
      <w:pPr>
        <w:spacing w:before="120"/>
      </w:pPr>
      <w:r w:rsidRPr="003F7FDC">
        <w:t>- Khi nhận hàng hóa, dịch vụ, phản ánh vào giá trị tài sản hoặc chi phí SXKD liên quan theo giá trị hợp đồng, ghi:</w:t>
      </w:r>
    </w:p>
    <w:p w14:paraId="18D5D840" w14:textId="77777777" w:rsidR="000333EE" w:rsidRPr="003F7FDC" w:rsidRDefault="000333EE" w:rsidP="000333EE">
      <w:pPr>
        <w:spacing w:before="120"/>
      </w:pPr>
      <w:r w:rsidRPr="003F7FDC">
        <w:lastRenderedPageBreak/>
        <w:t>Nợ các TK 627, 642,.. (giá trị hợp đồng không bao gồm thuế GTGT của nhà thầu và bao gồm thuế TNDN nhà thầu)</w:t>
      </w:r>
    </w:p>
    <w:p w14:paraId="5ED5C07A" w14:textId="77777777" w:rsidR="000333EE" w:rsidRPr="003F7FDC" w:rsidRDefault="000333EE" w:rsidP="000333EE">
      <w:pPr>
        <w:spacing w:before="120"/>
      </w:pPr>
      <w:r w:rsidRPr="003F7FDC">
        <w:t>Có TK 331 - Phải trả cho người bán (bao gồm thuế GTGT của nhà thầu, không bao gồm thuế TNDN nộp thay nhà thầu)</w:t>
      </w:r>
    </w:p>
    <w:p w14:paraId="4945EF1F" w14:textId="77777777" w:rsidR="000333EE" w:rsidRPr="003F7FDC" w:rsidRDefault="000333EE" w:rsidP="000333EE">
      <w:pPr>
        <w:spacing w:before="120"/>
      </w:pPr>
      <w:r w:rsidRPr="003F7FDC">
        <w:t>Có TK 3388 - Phải trả, phải nộp khác (số thuế TNDN phải nộp thay cho nhà thầu).</w:t>
      </w:r>
    </w:p>
    <w:p w14:paraId="1AF35A32" w14:textId="77777777" w:rsidR="000333EE" w:rsidRPr="003F7FDC" w:rsidRDefault="000333EE" w:rsidP="000333EE">
      <w:pPr>
        <w:spacing w:before="120"/>
      </w:pPr>
      <w:r w:rsidRPr="003F7FDC">
        <w:t>- Khi ứng tiền trước hoặc trả tiền cho nhà thầu, ghi:</w:t>
      </w:r>
    </w:p>
    <w:p w14:paraId="04D7F327" w14:textId="77777777" w:rsidR="000333EE" w:rsidRPr="003F7FDC" w:rsidRDefault="000333EE" w:rsidP="000333EE">
      <w:pPr>
        <w:spacing w:before="120"/>
      </w:pPr>
      <w:r w:rsidRPr="003F7FDC">
        <w:t>Nợ TK 331 - Phải trả cho người bán (giá trị hợp đồng bao gồm thuế GTGT của nhà thầu, không bao gồm thuế TNDN nộp thay nhà thầu)</w:t>
      </w:r>
    </w:p>
    <w:p w14:paraId="6B97E17A" w14:textId="77777777" w:rsidR="000333EE" w:rsidRPr="003F7FDC" w:rsidRDefault="000333EE" w:rsidP="000333EE">
      <w:pPr>
        <w:spacing w:before="120"/>
      </w:pPr>
      <w:r w:rsidRPr="003F7FDC">
        <w:t>Có các TK 111, 112 (giá trị hợp đồng bao gồm thuế GTGT của nhà thầu, không bao gồm thuế TNDN nộp thay nhà thầu)</w:t>
      </w:r>
    </w:p>
    <w:p w14:paraId="3CB1FC02" w14:textId="77777777" w:rsidR="000333EE" w:rsidRPr="003F7FDC" w:rsidRDefault="000333EE" w:rsidP="000333EE">
      <w:pPr>
        <w:spacing w:before="120"/>
      </w:pPr>
      <w:r w:rsidRPr="003F7FDC">
        <w:t>Đồng thời, ghi:</w:t>
      </w:r>
    </w:p>
    <w:p w14:paraId="131DA7C7" w14:textId="77777777" w:rsidR="000333EE" w:rsidRPr="003F7FDC" w:rsidRDefault="000333EE" w:rsidP="000333EE">
      <w:pPr>
        <w:spacing w:before="120"/>
      </w:pPr>
      <w:r w:rsidRPr="003F7FDC">
        <w:t>Nợ TK 3388 - Phải trả, phải nộp khác (Thuế TNDN phải nộp thay cho nhà thầu)</w:t>
      </w:r>
    </w:p>
    <w:p w14:paraId="73BA48F8" w14:textId="77777777" w:rsidR="000333EE" w:rsidRPr="003F7FDC" w:rsidRDefault="000333EE" w:rsidP="000333EE">
      <w:pPr>
        <w:spacing w:before="120"/>
      </w:pPr>
      <w:r w:rsidRPr="003F7FDC">
        <w:t>Nợ TK 1388 - Phải thu khác (Thuế GTGT nhà thầu nước ngoài)</w:t>
      </w:r>
    </w:p>
    <w:p w14:paraId="4C8E3D77" w14:textId="77777777" w:rsidR="000333EE" w:rsidRPr="003F7FDC" w:rsidRDefault="000333EE" w:rsidP="000333EE">
      <w:pPr>
        <w:spacing w:before="120"/>
      </w:pPr>
      <w:r w:rsidRPr="003F7FDC">
        <w:t>Có TK 333 - Thuế và các khoản phải nộp Nhà nước (3339) (số thuế GTGT và TNDN phải nộp thay cho nhà thầu)</w:t>
      </w:r>
    </w:p>
    <w:p w14:paraId="07D8E350" w14:textId="77777777" w:rsidR="000333EE" w:rsidRPr="003F7FDC" w:rsidRDefault="000333EE" w:rsidP="000333EE">
      <w:pPr>
        <w:spacing w:before="120"/>
      </w:pPr>
      <w:r w:rsidRPr="003F7FDC">
        <w:t>- Khi nhà thầu phát sinh nghĩa vụ thuế, ghi:</w:t>
      </w:r>
    </w:p>
    <w:p w14:paraId="269528D0" w14:textId="77777777" w:rsidR="000333EE" w:rsidRPr="003F7FDC" w:rsidRDefault="000333EE" w:rsidP="000333EE">
      <w:pPr>
        <w:spacing w:before="120"/>
      </w:pPr>
      <w:r w:rsidRPr="003F7FDC">
        <w:t>Nợ TK 333 - Thuế và các khoản phải nộp Nhà nước (3339)</w:t>
      </w:r>
    </w:p>
    <w:p w14:paraId="434B889B" w14:textId="77777777" w:rsidR="000333EE" w:rsidRPr="003F7FDC" w:rsidRDefault="000333EE" w:rsidP="000333EE">
      <w:pPr>
        <w:spacing w:before="120"/>
      </w:pPr>
      <w:r w:rsidRPr="003F7FDC">
        <w:t>Có các TK 111, 112.</w:t>
      </w:r>
    </w:p>
    <w:p w14:paraId="43C4825E" w14:textId="77777777" w:rsidR="000333EE" w:rsidRPr="003F7FDC" w:rsidRDefault="000333EE" w:rsidP="000333EE">
      <w:pPr>
        <w:spacing w:before="120"/>
      </w:pPr>
      <w:r w:rsidRPr="003F7FDC">
        <w:t>Đồng thời, ghi:</w:t>
      </w:r>
    </w:p>
    <w:p w14:paraId="64CA24BE" w14:textId="77777777" w:rsidR="000333EE" w:rsidRPr="003F7FDC" w:rsidRDefault="000333EE" w:rsidP="000333EE">
      <w:pPr>
        <w:spacing w:before="120"/>
      </w:pPr>
      <w:r w:rsidRPr="003F7FDC">
        <w:t>Nợ TK 133 - Thuế GTGT được khấu trừ (nếu thuế GTGT nhà thầu nước ngoài đã nộp vào NSNN được khấu trừ)</w:t>
      </w:r>
    </w:p>
    <w:p w14:paraId="39F069A3" w14:textId="77777777" w:rsidR="000333EE" w:rsidRPr="003F7FDC" w:rsidRDefault="000333EE" w:rsidP="000333EE">
      <w:pPr>
        <w:spacing w:before="120"/>
      </w:pPr>
      <w:r w:rsidRPr="003F7FDC">
        <w:t>Nợ các TK 627, 642,... (nếu không được khấu trừ)</w:t>
      </w:r>
    </w:p>
    <w:p w14:paraId="5711592C" w14:textId="77777777" w:rsidR="000333EE" w:rsidRPr="003F7FDC" w:rsidRDefault="000333EE" w:rsidP="000333EE">
      <w:pPr>
        <w:spacing w:before="120"/>
      </w:pPr>
      <w:r w:rsidRPr="003F7FDC">
        <w:t>Có TK 1388 - Phải thu khác (Thuế GTGT nhà thầu nước ngoài).</w:t>
      </w:r>
    </w:p>
    <w:p w14:paraId="4F96C759" w14:textId="77777777" w:rsidR="000333EE" w:rsidRPr="003F7FDC" w:rsidRDefault="000333EE" w:rsidP="000333EE">
      <w:pPr>
        <w:spacing w:before="120"/>
      </w:pPr>
      <w:r w:rsidRPr="003F7FDC">
        <w:t>3.11.2. Phí, lệ phí và các khoản phải nộp khác</w:t>
      </w:r>
    </w:p>
    <w:p w14:paraId="666A7D6B" w14:textId="77777777" w:rsidR="000333EE" w:rsidRPr="003F7FDC" w:rsidRDefault="000333EE" w:rsidP="000333EE">
      <w:pPr>
        <w:spacing w:before="120"/>
      </w:pPr>
      <w:r w:rsidRPr="003F7FDC">
        <w:t>a) Khi xác định số lệ phí trước bạ tính trên giá trị tài sản mua về (khi đăng ký quyền sở hữu hoặc quyền sử dụng), ghi:</w:t>
      </w:r>
    </w:p>
    <w:p w14:paraId="1E5A54C7" w14:textId="77777777" w:rsidR="000333EE" w:rsidRPr="003F7FDC" w:rsidRDefault="000333EE" w:rsidP="000333EE">
      <w:pPr>
        <w:spacing w:before="120"/>
      </w:pPr>
      <w:r w:rsidRPr="003F7FDC">
        <w:t>Nợ TK 211 - TSCĐ hữu hình</w:t>
      </w:r>
    </w:p>
    <w:p w14:paraId="0A732725" w14:textId="77777777" w:rsidR="000333EE" w:rsidRPr="003F7FDC" w:rsidRDefault="000333EE" w:rsidP="000333EE">
      <w:pPr>
        <w:spacing w:before="120"/>
      </w:pPr>
      <w:r w:rsidRPr="003F7FDC">
        <w:t>Có TK 333 - Thuế và các khoản phải nộp Nhà nước (3339).</w:t>
      </w:r>
    </w:p>
    <w:p w14:paraId="7EB1698A" w14:textId="77777777" w:rsidR="000333EE" w:rsidRPr="003F7FDC" w:rsidRDefault="000333EE" w:rsidP="000333EE">
      <w:pPr>
        <w:spacing w:before="120"/>
      </w:pPr>
      <w:r w:rsidRPr="003F7FDC">
        <w:t>b) Xác định số phí bảo vệ môi trường phải nộp ở khâu sản xuất, chế biến sản phẩm, dịch vụ theo quy định của pháp luật, ghi:</w:t>
      </w:r>
    </w:p>
    <w:p w14:paraId="772ACEB0" w14:textId="77777777" w:rsidR="000333EE" w:rsidRPr="003F7FDC" w:rsidRDefault="000333EE" w:rsidP="000333EE">
      <w:pPr>
        <w:spacing w:before="120"/>
      </w:pPr>
      <w:r w:rsidRPr="003F7FDC">
        <w:t>Nợ TK 627 - Chi phí sản xuất chung (6275)</w:t>
      </w:r>
    </w:p>
    <w:p w14:paraId="40482402" w14:textId="77777777" w:rsidR="000333EE" w:rsidRPr="003F7FDC" w:rsidRDefault="000333EE" w:rsidP="000333EE">
      <w:pPr>
        <w:spacing w:before="120"/>
      </w:pPr>
      <w:r w:rsidRPr="003F7FDC">
        <w:t>Có TK 333 - Thuế và các khoản phải nộp Nhà nước (3339).</w:t>
      </w:r>
    </w:p>
    <w:p w14:paraId="2A9A3420" w14:textId="77777777" w:rsidR="000333EE" w:rsidRPr="003F7FDC" w:rsidRDefault="000333EE" w:rsidP="000333EE">
      <w:pPr>
        <w:spacing w:before="120"/>
      </w:pPr>
      <w:r w:rsidRPr="003F7FDC">
        <w:t>c) Khi nộp phí, lệ phí và các khoản phải nộp khác, ghi:</w:t>
      </w:r>
    </w:p>
    <w:p w14:paraId="78CE6977" w14:textId="77777777" w:rsidR="000333EE" w:rsidRPr="003F7FDC" w:rsidRDefault="000333EE" w:rsidP="000333EE">
      <w:pPr>
        <w:spacing w:before="120"/>
      </w:pPr>
      <w:r w:rsidRPr="003F7FDC">
        <w:t>Nợ TK 333 - Thuế và các khoản phải nộp Nhà nước (3339)</w:t>
      </w:r>
    </w:p>
    <w:p w14:paraId="21B10320" w14:textId="77777777" w:rsidR="000333EE" w:rsidRPr="003F7FDC" w:rsidRDefault="000333EE" w:rsidP="000333EE">
      <w:pPr>
        <w:spacing w:before="120"/>
      </w:pPr>
      <w:r w:rsidRPr="003F7FDC">
        <w:t>Có các TK 111, 112.</w:t>
      </w:r>
    </w:p>
    <w:p w14:paraId="1ED1B712" w14:textId="77777777" w:rsidR="000333EE" w:rsidRPr="003F7FDC" w:rsidRDefault="000333EE" w:rsidP="000333EE">
      <w:pPr>
        <w:spacing w:before="120"/>
      </w:pPr>
      <w:r w:rsidRPr="003F7FDC">
        <w:t>3.12. Kế toán các khoản trợ cấp, trợ giá của Nhà nước cho doanh nghiệp:</w:t>
      </w:r>
    </w:p>
    <w:p w14:paraId="6E68FC36" w14:textId="77777777" w:rsidR="000333EE" w:rsidRPr="003F7FDC" w:rsidRDefault="000333EE" w:rsidP="000333EE">
      <w:pPr>
        <w:spacing w:before="120"/>
      </w:pPr>
      <w:r w:rsidRPr="003F7FDC">
        <w:t>- Khi nhận được quyết định về khoản trợ cấp, trợ giá của Nhà nước trong trường hợp doanh nghiệp thực hiện các nhiệm vụ cung cấp hàng hóa, dịch vụ theo yêu cầu của Nhà nước, doanh nghiệp phản ánh doanh thu trợ cấp, trợ giá được Nhà nước cấp, ghi:</w:t>
      </w:r>
    </w:p>
    <w:p w14:paraId="4CA0992E" w14:textId="77777777" w:rsidR="000333EE" w:rsidRPr="003F7FDC" w:rsidRDefault="000333EE" w:rsidP="000333EE">
      <w:pPr>
        <w:spacing w:before="120"/>
      </w:pPr>
      <w:r w:rsidRPr="003F7FDC">
        <w:t>Nợ TK 333 - Thuế và các khoản phải nộp Nhà nước (3339)</w:t>
      </w:r>
    </w:p>
    <w:p w14:paraId="48215366" w14:textId="77777777" w:rsidR="000333EE" w:rsidRPr="003F7FDC" w:rsidRDefault="000333EE" w:rsidP="000333EE">
      <w:pPr>
        <w:spacing w:before="120"/>
      </w:pPr>
      <w:r w:rsidRPr="003F7FDC">
        <w:t>Có TK 511 - Doanh thu bán hàng và cung cấp dịch vụ.</w:t>
      </w:r>
    </w:p>
    <w:p w14:paraId="41895A27" w14:textId="77777777" w:rsidR="000333EE" w:rsidRPr="003F7FDC" w:rsidRDefault="000333EE" w:rsidP="000333EE">
      <w:pPr>
        <w:spacing w:before="120"/>
      </w:pPr>
      <w:r w:rsidRPr="003F7FDC">
        <w:t>- Khi nhận được tiền trợ cấp, trợ giá của Nhà nước, ghi:</w:t>
      </w:r>
    </w:p>
    <w:p w14:paraId="4D546BCD" w14:textId="77777777" w:rsidR="000333EE" w:rsidRPr="003F7FDC" w:rsidRDefault="000333EE" w:rsidP="000333EE">
      <w:pPr>
        <w:spacing w:before="120"/>
      </w:pPr>
      <w:r w:rsidRPr="003F7FDC">
        <w:lastRenderedPageBreak/>
        <w:t>Nợ các TK 111, 112</w:t>
      </w:r>
    </w:p>
    <w:p w14:paraId="3AB864F3" w14:textId="77777777" w:rsidR="000333EE" w:rsidRPr="003F7FDC" w:rsidRDefault="000333EE" w:rsidP="000333EE">
      <w:pPr>
        <w:spacing w:before="120"/>
        <w:rPr>
          <w:color w:val="000000"/>
        </w:rPr>
      </w:pPr>
      <w:r w:rsidRPr="003F7FDC">
        <w:t>Có TK 333 - Thuế và các khoản phải nộp Nhà nước (3339).</w:t>
      </w:r>
    </w:p>
    <w:p w14:paraId="4F059113" w14:textId="77777777" w:rsidR="000333EE" w:rsidRPr="003F7FDC" w:rsidRDefault="000333EE" w:rsidP="000333EE">
      <w:pPr>
        <w:spacing w:before="120"/>
      </w:pPr>
    </w:p>
    <w:p w14:paraId="239B54BB" w14:textId="77777777" w:rsidR="000333EE" w:rsidRPr="003F7FDC" w:rsidRDefault="000333EE" w:rsidP="000333EE">
      <w:pPr>
        <w:spacing w:before="120"/>
        <w:jc w:val="center"/>
        <w:rPr>
          <w:b/>
        </w:rPr>
      </w:pPr>
      <w:bookmarkStart w:id="335" w:name="dieu_44"/>
      <w:r w:rsidRPr="003F7FDC">
        <w:rPr>
          <w:b/>
          <w:bCs/>
        </w:rPr>
        <w:t>TÀI KHOẢN 334 - PHẢI TRẢ NGƯỜI LAO ĐỘNG</w:t>
      </w:r>
      <w:bookmarkEnd w:id="335"/>
    </w:p>
    <w:p w14:paraId="190E40B5" w14:textId="77777777" w:rsidR="000333EE" w:rsidRPr="003F7FDC" w:rsidRDefault="000333EE" w:rsidP="000333EE">
      <w:pPr>
        <w:spacing w:before="120"/>
      </w:pPr>
      <w:r w:rsidRPr="003F7FDC">
        <w:rPr>
          <w:b/>
          <w:bCs/>
        </w:rPr>
        <w:t>1. Nguyên tắc kế toán</w:t>
      </w:r>
    </w:p>
    <w:p w14:paraId="52D53120" w14:textId="77777777" w:rsidR="000333EE" w:rsidRPr="003F7FDC" w:rsidRDefault="000333EE" w:rsidP="000333EE">
      <w:pPr>
        <w:spacing w:before="120"/>
      </w:pPr>
      <w:r w:rsidRPr="003F7FDC">
        <w:t>Tài khoản này dùng để phản ánh các khoản phải trả và tình hình thanh toán các khoản phải trả cho người lao động của doanh nghiệp về tiền lương, tiền công, tiền thưởng, bảo hiểm xã hội trả theo lương và các khoản phải trả khác thuộc về thu nhập của người lao động.</w:t>
      </w:r>
    </w:p>
    <w:p w14:paraId="57CA7C81" w14:textId="77777777" w:rsidR="000333EE" w:rsidRPr="003F7FDC" w:rsidRDefault="000333EE" w:rsidP="000333EE">
      <w:pPr>
        <w:spacing w:before="120"/>
      </w:pPr>
      <w:r w:rsidRPr="003F7FDC">
        <w:rPr>
          <w:b/>
          <w:bCs/>
        </w:rPr>
        <w:t>2. Kết cấu và nội dung phản ánh của Tài khoản 334 - Phải trả người lao động</w:t>
      </w:r>
    </w:p>
    <w:p w14:paraId="0E173F93" w14:textId="77777777" w:rsidR="000333EE" w:rsidRPr="003F7FDC" w:rsidRDefault="000333EE" w:rsidP="000333EE">
      <w:pPr>
        <w:spacing w:before="120"/>
      </w:pPr>
      <w:r w:rsidRPr="003F7FDC">
        <w:rPr>
          <w:b/>
          <w:bCs/>
        </w:rPr>
        <w:t>Bên Nợ:</w:t>
      </w:r>
    </w:p>
    <w:p w14:paraId="2CEEB4A8" w14:textId="77777777" w:rsidR="000333EE" w:rsidRPr="003F7FDC" w:rsidRDefault="000333EE" w:rsidP="000333EE">
      <w:pPr>
        <w:spacing w:before="120"/>
      </w:pPr>
      <w:r w:rsidRPr="003F7FDC">
        <w:t>- Các khoản tiền lương, tiền công, tiền thưởng có tính chất lương, bảo hiểm xã hội trả theo lương và các khoản khác đã trả, đã chi, đã ứng trước cho người lao động;</w:t>
      </w:r>
    </w:p>
    <w:p w14:paraId="5C956B18" w14:textId="77777777" w:rsidR="000333EE" w:rsidRPr="003F7FDC" w:rsidRDefault="000333EE" w:rsidP="000333EE">
      <w:pPr>
        <w:spacing w:before="120"/>
      </w:pPr>
      <w:r w:rsidRPr="003F7FDC">
        <w:t>- Các khoản khấu trừ vào tiền lương, tiền công của người lao động.</w:t>
      </w:r>
    </w:p>
    <w:p w14:paraId="6B3A5E4B" w14:textId="77777777" w:rsidR="000333EE" w:rsidRPr="003F7FDC" w:rsidRDefault="000333EE" w:rsidP="000333EE">
      <w:pPr>
        <w:spacing w:before="120"/>
      </w:pPr>
      <w:r w:rsidRPr="003F7FDC">
        <w:rPr>
          <w:b/>
          <w:bCs/>
        </w:rPr>
        <w:t>Bên Có:</w:t>
      </w:r>
    </w:p>
    <w:p w14:paraId="394056A3" w14:textId="77777777" w:rsidR="000333EE" w:rsidRPr="003F7FDC" w:rsidRDefault="000333EE" w:rsidP="000333EE">
      <w:pPr>
        <w:spacing w:before="120"/>
      </w:pPr>
      <w:r w:rsidRPr="003F7FDC">
        <w:t>Các khoản tiền lương, tiền công, tiền thưởng có tính chất lương, bảo hiểm xã hội và các khoản khác phải trả, phải chi cho người lao động.</w:t>
      </w:r>
    </w:p>
    <w:p w14:paraId="74487A90" w14:textId="77777777" w:rsidR="000333EE" w:rsidRPr="003F7FDC" w:rsidRDefault="000333EE" w:rsidP="000333EE">
      <w:pPr>
        <w:spacing w:before="120"/>
      </w:pPr>
      <w:r w:rsidRPr="003F7FDC">
        <w:rPr>
          <w:b/>
          <w:bCs/>
        </w:rPr>
        <w:t>Số dư bên Có:</w:t>
      </w:r>
    </w:p>
    <w:p w14:paraId="1B92CDDE" w14:textId="77777777" w:rsidR="000333EE" w:rsidRPr="003F7FDC" w:rsidRDefault="000333EE" w:rsidP="000333EE">
      <w:pPr>
        <w:spacing w:before="120"/>
      </w:pPr>
      <w:r w:rsidRPr="003F7FDC">
        <w:t>Các khoản tiền lương, tiền công, tiền thưởng có tính chất lương và các khoản khác còn phải trả cho người lao động tại thời điểm kết thúc kỳ kế toán.</w:t>
      </w:r>
    </w:p>
    <w:p w14:paraId="69F07252" w14:textId="77777777" w:rsidR="000333EE" w:rsidRPr="003F7FDC" w:rsidRDefault="000333EE" w:rsidP="000333EE">
      <w:pPr>
        <w:spacing w:before="120"/>
      </w:pPr>
      <w:r w:rsidRPr="003F7FDC">
        <w:t>Tài khoản 334 có thể có số dư bên Nợ. Số dư bên Nợ Tài khoản 334 (nếu có) phản ánh số tiền đã trả lớn hơn số phải trả về tiền lương, tiền công, tiền thưởng và các khoản khác cho người lao động.</w:t>
      </w:r>
    </w:p>
    <w:p w14:paraId="485EA83A" w14:textId="77777777" w:rsidR="000333EE" w:rsidRPr="003F7FDC" w:rsidRDefault="000333EE" w:rsidP="000333EE">
      <w:pPr>
        <w:spacing w:before="120"/>
      </w:pPr>
      <w:r w:rsidRPr="003F7FDC">
        <w:rPr>
          <w:b/>
          <w:bCs/>
        </w:rPr>
        <w:t>3. Phương pháp kế toán một số nghiệp vụ kinh tế chủ yếu</w:t>
      </w:r>
    </w:p>
    <w:p w14:paraId="72689D3F" w14:textId="77777777" w:rsidR="000333EE" w:rsidRPr="003F7FDC" w:rsidRDefault="000333EE" w:rsidP="000333EE">
      <w:pPr>
        <w:spacing w:before="120"/>
      </w:pPr>
      <w:r w:rsidRPr="003F7FDC">
        <w:t>a) Tính tiền lương, các khoản phụ cấp theo quy định phải trả cho người lao động, ghi:</w:t>
      </w:r>
    </w:p>
    <w:p w14:paraId="32657478" w14:textId="77777777" w:rsidR="000333EE" w:rsidRPr="003F7FDC" w:rsidRDefault="000333EE" w:rsidP="000333EE">
      <w:pPr>
        <w:spacing w:before="120"/>
      </w:pPr>
      <w:r w:rsidRPr="003F7FDC">
        <w:t>Nợ các TK 622, 623, 627, 641, 642, 241,...</w:t>
      </w:r>
    </w:p>
    <w:p w14:paraId="7931FFB9" w14:textId="77777777" w:rsidR="000333EE" w:rsidRPr="003F7FDC" w:rsidRDefault="000333EE" w:rsidP="000333EE">
      <w:pPr>
        <w:spacing w:before="120"/>
      </w:pPr>
      <w:r w:rsidRPr="003F7FDC">
        <w:t>Có TK 334 - Phải trả người lao động.</w:t>
      </w:r>
    </w:p>
    <w:p w14:paraId="0E2C5E23" w14:textId="77777777" w:rsidR="000333EE" w:rsidRPr="003F7FDC" w:rsidRDefault="000333EE" w:rsidP="000333EE">
      <w:pPr>
        <w:spacing w:before="120"/>
      </w:pPr>
      <w:r w:rsidRPr="003F7FDC">
        <w:t>b) Tiền thưởng phải trả cho người lao động:</w:t>
      </w:r>
    </w:p>
    <w:p w14:paraId="572416FE" w14:textId="77777777" w:rsidR="000333EE" w:rsidRPr="003F7FDC" w:rsidRDefault="000333EE" w:rsidP="000333EE">
      <w:pPr>
        <w:spacing w:before="120"/>
      </w:pPr>
      <w:r w:rsidRPr="003F7FDC">
        <w:t>Nợ các TK 622, 623, 627, 641, 642, 241,... (nếu doanh nghiệp không có quỹ khen thưởng và tiền thưởng được tính vào chi phí sản xuất, kinh doanh)</w:t>
      </w:r>
    </w:p>
    <w:p w14:paraId="1E92E38B" w14:textId="77777777" w:rsidR="000333EE" w:rsidRPr="003F7FDC" w:rsidRDefault="000333EE" w:rsidP="000333EE">
      <w:pPr>
        <w:spacing w:before="120"/>
      </w:pPr>
      <w:r w:rsidRPr="003F7FDC">
        <w:t>Nợ TK 353 - Quỹ khen thưởng, phúc lợi (3531) (nếu trích từ quỹ khen thưởng)</w:t>
      </w:r>
    </w:p>
    <w:p w14:paraId="04301A1A" w14:textId="77777777" w:rsidR="000333EE" w:rsidRPr="003F7FDC" w:rsidRDefault="000333EE" w:rsidP="000333EE">
      <w:pPr>
        <w:spacing w:before="120"/>
      </w:pPr>
      <w:r w:rsidRPr="003F7FDC">
        <w:t>Có TK 334 - Phải trả người lao động.</w:t>
      </w:r>
    </w:p>
    <w:p w14:paraId="4465F950" w14:textId="77777777" w:rsidR="000333EE" w:rsidRPr="003F7FDC" w:rsidRDefault="000333EE" w:rsidP="000333EE">
      <w:pPr>
        <w:spacing w:before="120"/>
      </w:pPr>
      <w:r w:rsidRPr="003F7FDC">
        <w:t>- Khi xuất quỹ chi trả tiền thưởng, ghi:</w:t>
      </w:r>
    </w:p>
    <w:p w14:paraId="171A4FCD" w14:textId="77777777" w:rsidR="000333EE" w:rsidRPr="003F7FDC" w:rsidRDefault="000333EE" w:rsidP="000333EE">
      <w:pPr>
        <w:spacing w:before="120"/>
      </w:pPr>
      <w:r w:rsidRPr="003F7FDC">
        <w:t>Nợ TK 334 - Phải trả người lao động</w:t>
      </w:r>
    </w:p>
    <w:p w14:paraId="677427DD" w14:textId="77777777" w:rsidR="000333EE" w:rsidRPr="003F7FDC" w:rsidRDefault="000333EE" w:rsidP="000333EE">
      <w:pPr>
        <w:spacing w:before="120"/>
      </w:pPr>
      <w:r w:rsidRPr="003F7FDC">
        <w:t>Có các TK 111, 112,...</w:t>
      </w:r>
    </w:p>
    <w:p w14:paraId="6E2A328F" w14:textId="77777777" w:rsidR="000333EE" w:rsidRPr="003F7FDC" w:rsidRDefault="000333EE" w:rsidP="000333EE">
      <w:pPr>
        <w:spacing w:before="120"/>
      </w:pPr>
      <w:r w:rsidRPr="003F7FDC">
        <w:t>c) Tính tiền bảo hiểm xã hội (ốm đau, thai sản, tai nạn,...) phải trả cho người lao động, ghi:</w:t>
      </w:r>
    </w:p>
    <w:p w14:paraId="63E279A7" w14:textId="77777777" w:rsidR="000333EE" w:rsidRPr="003F7FDC" w:rsidRDefault="000333EE" w:rsidP="000333EE">
      <w:pPr>
        <w:spacing w:before="120"/>
      </w:pPr>
      <w:r w:rsidRPr="003F7FDC">
        <w:t>Nợ TK 338 - Phải trả, phải nộp khác (3383)</w:t>
      </w:r>
    </w:p>
    <w:p w14:paraId="0261F67B" w14:textId="77777777" w:rsidR="000333EE" w:rsidRPr="003F7FDC" w:rsidRDefault="000333EE" w:rsidP="000333EE">
      <w:pPr>
        <w:spacing w:before="120"/>
      </w:pPr>
      <w:r w:rsidRPr="003F7FDC">
        <w:t>Có TK 334 - Phải trả người lao động.</w:t>
      </w:r>
    </w:p>
    <w:p w14:paraId="03397500" w14:textId="77777777" w:rsidR="000333EE" w:rsidRPr="003F7FDC" w:rsidRDefault="000333EE" w:rsidP="000333EE">
      <w:pPr>
        <w:spacing w:before="120"/>
      </w:pPr>
      <w:r w:rsidRPr="003F7FDC">
        <w:t>d) Tính tiền lương nghỉ phép thực tế phải trả cho người lao động, ghi:</w:t>
      </w:r>
    </w:p>
    <w:p w14:paraId="4E4A29D6" w14:textId="77777777" w:rsidR="000333EE" w:rsidRPr="003F7FDC" w:rsidRDefault="000333EE" w:rsidP="000333EE">
      <w:pPr>
        <w:spacing w:before="120"/>
      </w:pPr>
      <w:r w:rsidRPr="003F7FDC">
        <w:t>Nợ các TK 622, 623, 627, 641, 642, 241,... (nếu doanh nghiệp không trích trước tiền lương nghỉ phép)</w:t>
      </w:r>
    </w:p>
    <w:p w14:paraId="0E33E75C" w14:textId="77777777" w:rsidR="000333EE" w:rsidRPr="003F7FDC" w:rsidRDefault="000333EE" w:rsidP="000333EE">
      <w:pPr>
        <w:spacing w:before="120"/>
      </w:pPr>
      <w:r w:rsidRPr="003F7FDC">
        <w:t>Nợ TK 335 - Chi phí phải trả (nếu doanh nghiệp trích trước tiền lương nghỉ phép)</w:t>
      </w:r>
    </w:p>
    <w:p w14:paraId="783F607A" w14:textId="77777777" w:rsidR="000333EE" w:rsidRPr="003F7FDC" w:rsidRDefault="000333EE" w:rsidP="000333EE">
      <w:pPr>
        <w:spacing w:before="120"/>
      </w:pPr>
      <w:r w:rsidRPr="003F7FDC">
        <w:t>Có TK 334 - Phải trả người lao động.</w:t>
      </w:r>
    </w:p>
    <w:p w14:paraId="32652108" w14:textId="77777777" w:rsidR="000333EE" w:rsidRPr="003F7FDC" w:rsidRDefault="000333EE" w:rsidP="000333EE">
      <w:pPr>
        <w:spacing w:before="120"/>
      </w:pPr>
      <w:r w:rsidRPr="003F7FDC">
        <w:lastRenderedPageBreak/>
        <w:t>đ) Các khoản phải khấu trừ vào lương và thu nhập của người lao động của doanh nghiệp như tiền tạm ứng chưa chi hết, bảo hiểm y tế, bảo hiểm xã hội, bảo hiểm thất nghiệp, tiền thu bồi thường về tài sản thiếu theo quyết định xử lý,... ghi:</w:t>
      </w:r>
    </w:p>
    <w:p w14:paraId="6CB0FB5B" w14:textId="77777777" w:rsidR="000333EE" w:rsidRPr="003F7FDC" w:rsidRDefault="000333EE" w:rsidP="000333EE">
      <w:pPr>
        <w:spacing w:before="120"/>
        <w:rPr>
          <w:color w:val="000000"/>
        </w:rPr>
      </w:pPr>
      <w:r w:rsidRPr="003F7FDC">
        <w:t>Nợ TK 334 - Phải trả người lao động</w:t>
      </w:r>
    </w:p>
    <w:p w14:paraId="5CA7CEE3" w14:textId="77777777" w:rsidR="000333EE" w:rsidRPr="003F7FDC" w:rsidRDefault="000333EE" w:rsidP="000333EE">
      <w:pPr>
        <w:spacing w:before="120"/>
      </w:pPr>
      <w:r w:rsidRPr="003F7FDC">
        <w:t>Có các TK 138, 141, 338,...</w:t>
      </w:r>
    </w:p>
    <w:p w14:paraId="2CB8CBFC" w14:textId="77777777" w:rsidR="000333EE" w:rsidRPr="003F7FDC" w:rsidRDefault="000333EE" w:rsidP="000333EE">
      <w:pPr>
        <w:spacing w:before="120"/>
      </w:pPr>
      <w:r w:rsidRPr="003F7FDC">
        <w:t>e) Tính tiền thuế thu nhập cá nhân của người lao động của doanh nghiệp phải nộp Nhà nước, ghi:</w:t>
      </w:r>
    </w:p>
    <w:p w14:paraId="48763D24" w14:textId="77777777" w:rsidR="000333EE" w:rsidRPr="003F7FDC" w:rsidRDefault="000333EE" w:rsidP="000333EE">
      <w:pPr>
        <w:spacing w:before="120"/>
      </w:pPr>
      <w:r w:rsidRPr="003F7FDC">
        <w:t>Nợ TK 334 - Phải trả người lao động</w:t>
      </w:r>
    </w:p>
    <w:p w14:paraId="7B146990" w14:textId="77777777" w:rsidR="000333EE" w:rsidRPr="003F7FDC" w:rsidRDefault="000333EE" w:rsidP="000333EE">
      <w:pPr>
        <w:spacing w:before="120"/>
      </w:pPr>
      <w:r w:rsidRPr="003F7FDC">
        <w:t>Có TK 333 - Thuế và các khoản phải nộp Nhà nước (3335).</w:t>
      </w:r>
    </w:p>
    <w:p w14:paraId="5922B132" w14:textId="77777777" w:rsidR="000333EE" w:rsidRPr="003F7FDC" w:rsidRDefault="000333EE" w:rsidP="000333EE">
      <w:pPr>
        <w:spacing w:before="120"/>
      </w:pPr>
      <w:r w:rsidRPr="003F7FDC">
        <w:t>g) Khi ứng trước hoặc thực trả tiền lương, tiền công cho người lao động của doanh nghiệp, ghi:</w:t>
      </w:r>
    </w:p>
    <w:p w14:paraId="22F4BCFB" w14:textId="77777777" w:rsidR="000333EE" w:rsidRPr="003F7FDC" w:rsidRDefault="000333EE" w:rsidP="000333EE">
      <w:pPr>
        <w:spacing w:before="120"/>
      </w:pPr>
      <w:r w:rsidRPr="003F7FDC">
        <w:t>Nợ TK 334 - Phải trả người lao động </w:t>
      </w:r>
    </w:p>
    <w:p w14:paraId="2202BFA7" w14:textId="77777777" w:rsidR="000333EE" w:rsidRPr="003F7FDC" w:rsidRDefault="000333EE" w:rsidP="000333EE">
      <w:pPr>
        <w:spacing w:before="120"/>
      </w:pPr>
      <w:r w:rsidRPr="003F7FDC">
        <w:t>Có các TK 111, 112,...</w:t>
      </w:r>
    </w:p>
    <w:p w14:paraId="5E7F34AB" w14:textId="77777777" w:rsidR="000333EE" w:rsidRPr="003F7FDC" w:rsidRDefault="000333EE" w:rsidP="000333EE">
      <w:pPr>
        <w:spacing w:before="120"/>
      </w:pPr>
      <w:r w:rsidRPr="003F7FDC">
        <w:t>h) Thanh toán các khoản phải trả cho người lao động của doanh nghiệp, ghi:</w:t>
      </w:r>
    </w:p>
    <w:p w14:paraId="51147D81" w14:textId="77777777" w:rsidR="000333EE" w:rsidRPr="003F7FDC" w:rsidRDefault="000333EE" w:rsidP="000333EE">
      <w:pPr>
        <w:spacing w:before="120"/>
      </w:pPr>
      <w:r w:rsidRPr="003F7FDC">
        <w:t>Nợ TK 334 - Phải trả người lao động </w:t>
      </w:r>
    </w:p>
    <w:p w14:paraId="1A1FA198" w14:textId="77777777" w:rsidR="000333EE" w:rsidRPr="003F7FDC" w:rsidRDefault="000333EE" w:rsidP="000333EE">
      <w:pPr>
        <w:spacing w:before="120"/>
      </w:pPr>
      <w:r w:rsidRPr="003F7FDC">
        <w:t>Có các TK 111, 112,...</w:t>
      </w:r>
    </w:p>
    <w:p w14:paraId="4A8714FE" w14:textId="77777777" w:rsidR="000333EE" w:rsidRPr="003F7FDC" w:rsidRDefault="000333EE" w:rsidP="000333EE">
      <w:pPr>
        <w:spacing w:before="120"/>
      </w:pPr>
      <w:r w:rsidRPr="003F7FDC">
        <w:t>i) Trường hợp trả lương hoặc thưởng cho người lao động của doanh nghiệp bằng sản phẩm, hàng hóa, doanh nghiệp phản ánh doanh thu bán hàng không bao gồm thuế GTGT, ghi:</w:t>
      </w:r>
    </w:p>
    <w:p w14:paraId="3B3D26C5" w14:textId="77777777" w:rsidR="000333EE" w:rsidRPr="003F7FDC" w:rsidRDefault="000333EE" w:rsidP="000333EE">
      <w:pPr>
        <w:spacing w:before="120"/>
      </w:pPr>
      <w:r w:rsidRPr="003F7FDC">
        <w:t>Nợ TK 334 - Phải trả người lao động</w:t>
      </w:r>
    </w:p>
    <w:p w14:paraId="34052CE2" w14:textId="77777777" w:rsidR="000333EE" w:rsidRPr="003F7FDC" w:rsidRDefault="000333EE" w:rsidP="000333EE">
      <w:pPr>
        <w:spacing w:before="120"/>
      </w:pPr>
      <w:r w:rsidRPr="003F7FDC">
        <w:t>Có TK 511 - Doanh thu bán hàng và cung cấp dịch vụ </w:t>
      </w:r>
    </w:p>
    <w:p w14:paraId="4597A15C" w14:textId="77777777" w:rsidR="000333EE" w:rsidRPr="003F7FDC" w:rsidRDefault="000333EE" w:rsidP="000333EE">
      <w:pPr>
        <w:spacing w:before="120"/>
      </w:pPr>
      <w:r w:rsidRPr="003F7FDC">
        <w:t>Có TK 3331 - Thuế GTGT phải nộp (33311).</w:t>
      </w:r>
    </w:p>
    <w:p w14:paraId="6516164B" w14:textId="77777777" w:rsidR="000333EE" w:rsidRPr="003F7FDC" w:rsidRDefault="000333EE" w:rsidP="000333EE">
      <w:pPr>
        <w:spacing w:before="120"/>
      </w:pPr>
      <w:r w:rsidRPr="003F7FDC">
        <w:t>k) Xác định và thanh toán các khoản khác phải trả cho người lao động của doanh nghiệp như tiền ăn ca, tiền nhà, tiền điện thoại, học phí, thẻ hội viên,...:</w:t>
      </w:r>
    </w:p>
    <w:p w14:paraId="1B622D37" w14:textId="77777777" w:rsidR="000333EE" w:rsidRPr="003F7FDC" w:rsidRDefault="000333EE" w:rsidP="000333EE">
      <w:pPr>
        <w:spacing w:before="120"/>
      </w:pPr>
      <w:r w:rsidRPr="003F7FDC">
        <w:t>- Khi xác định được số phải trả cho người lao động của doanh nghiệp, ghi:</w:t>
      </w:r>
    </w:p>
    <w:p w14:paraId="206D5506" w14:textId="77777777" w:rsidR="000333EE" w:rsidRPr="003F7FDC" w:rsidRDefault="000333EE" w:rsidP="000333EE">
      <w:pPr>
        <w:spacing w:before="120"/>
      </w:pPr>
      <w:r w:rsidRPr="003F7FDC">
        <w:t>Nợ các TK 622, 623, 627, 641, 642</w:t>
      </w:r>
    </w:p>
    <w:p w14:paraId="1D6389F1" w14:textId="77777777" w:rsidR="000333EE" w:rsidRPr="003F7FDC" w:rsidRDefault="000333EE" w:rsidP="000333EE">
      <w:pPr>
        <w:spacing w:before="120"/>
      </w:pPr>
      <w:r w:rsidRPr="003F7FDC">
        <w:t>Có TK 334 - Phải trả người lao động.</w:t>
      </w:r>
    </w:p>
    <w:p w14:paraId="0EAFB653" w14:textId="77777777" w:rsidR="000333EE" w:rsidRPr="003F7FDC" w:rsidRDefault="000333EE" w:rsidP="000333EE">
      <w:pPr>
        <w:spacing w:before="120"/>
      </w:pPr>
      <w:r w:rsidRPr="003F7FDC">
        <w:t>- Khi chi trả cho người lao động của doanh nghiệp, ghi:</w:t>
      </w:r>
    </w:p>
    <w:p w14:paraId="05F2447B" w14:textId="77777777" w:rsidR="000333EE" w:rsidRPr="003F7FDC" w:rsidRDefault="000333EE" w:rsidP="000333EE">
      <w:pPr>
        <w:spacing w:before="120"/>
      </w:pPr>
      <w:r w:rsidRPr="003F7FDC">
        <w:t>Nợ TK 334 - Phải trả người lao động</w:t>
      </w:r>
    </w:p>
    <w:p w14:paraId="3A39CA3F" w14:textId="77777777" w:rsidR="000333EE" w:rsidRPr="003F7FDC" w:rsidRDefault="000333EE" w:rsidP="000333EE">
      <w:pPr>
        <w:spacing w:before="120"/>
        <w:rPr>
          <w:color w:val="000000"/>
        </w:rPr>
      </w:pPr>
      <w:r w:rsidRPr="003F7FDC">
        <w:t>Có các TK 111, 112,...</w:t>
      </w:r>
    </w:p>
    <w:p w14:paraId="5610A921" w14:textId="77777777" w:rsidR="000333EE" w:rsidRPr="003F7FDC" w:rsidRDefault="000333EE" w:rsidP="000333EE">
      <w:pPr>
        <w:spacing w:before="120"/>
      </w:pPr>
    </w:p>
    <w:p w14:paraId="58353373" w14:textId="77777777" w:rsidR="000333EE" w:rsidRPr="003F7FDC" w:rsidRDefault="000333EE" w:rsidP="000333EE">
      <w:pPr>
        <w:spacing w:before="120"/>
        <w:jc w:val="center"/>
      </w:pPr>
      <w:bookmarkStart w:id="336" w:name="dieu_45"/>
      <w:r w:rsidRPr="003F7FDC">
        <w:rPr>
          <w:b/>
          <w:bCs/>
        </w:rPr>
        <w:t>TÀI KHOẢN 335 - CHI PHÍ PHẢI TRẢ</w:t>
      </w:r>
      <w:bookmarkEnd w:id="336"/>
    </w:p>
    <w:p w14:paraId="0C03A22A" w14:textId="77777777" w:rsidR="000333EE" w:rsidRPr="003F7FDC" w:rsidRDefault="000333EE" w:rsidP="000333EE">
      <w:pPr>
        <w:spacing w:before="120"/>
      </w:pPr>
      <w:r w:rsidRPr="003F7FDC">
        <w:rPr>
          <w:b/>
          <w:bCs/>
        </w:rPr>
        <w:t>1. Nguyên tắc kế toán</w:t>
      </w:r>
    </w:p>
    <w:p w14:paraId="0270E181" w14:textId="77777777" w:rsidR="000333EE" w:rsidRPr="003F7FDC" w:rsidRDefault="000333EE" w:rsidP="000333EE">
      <w:pPr>
        <w:spacing w:before="120"/>
      </w:pPr>
      <w:r w:rsidRPr="003F7FDC">
        <w:t>a) Tài khoản này dùng để phản ánh các khoản phải trả cho hàng hóa, dịch vụ đã nhận được từ người bán hoặc đã cung cấp cho người mua trong kỳ báo cáo nhưng thực tế chưa chi trả do chưa có đủ chứng từ, hồ sơ, tài liệu kế toán, được ghi nhận vào chi phí sản xuất, kinh doanh của kỳ báo cáo.</w:t>
      </w:r>
    </w:p>
    <w:p w14:paraId="3F87C6D7" w14:textId="77777777" w:rsidR="000333EE" w:rsidRPr="003F7FDC" w:rsidRDefault="000333EE" w:rsidP="000333EE">
      <w:pPr>
        <w:spacing w:before="120"/>
      </w:pPr>
      <w:r w:rsidRPr="003F7FDC">
        <w:t>Tài khoản này còn phản ánh cả các khoản phải trả cho người lao động trong kỳ như phải trả về tiền lương nghỉ phép và các khoản chi phí sản xuất, kinh doanh của kỳ báo cáo phải trích trước, như:</w:t>
      </w:r>
    </w:p>
    <w:p w14:paraId="56E3E9B1" w14:textId="77777777" w:rsidR="000333EE" w:rsidRPr="003F7FDC" w:rsidRDefault="000333EE" w:rsidP="000333EE">
      <w:pPr>
        <w:spacing w:before="120"/>
      </w:pPr>
      <w:r w:rsidRPr="003F7FDC">
        <w:t>- Chi phí trong thời gian doanh nghiệp ngừng sản xuất theo mùa, vụ có thể xây dựng được kế hoạch ngừng sản xuất. Doanh nghiệp tiến hành tính trước và hạch toán vào chi phí sản xuất, kinh doanh trong kỳ những chi phí sẽ phải chi trong thời gian ngừng sản xuất, kinh doanh;</w:t>
      </w:r>
    </w:p>
    <w:p w14:paraId="00891601" w14:textId="77777777" w:rsidR="000333EE" w:rsidRPr="003F7FDC" w:rsidRDefault="000333EE" w:rsidP="000333EE">
      <w:pPr>
        <w:spacing w:before="120"/>
      </w:pPr>
      <w:r w:rsidRPr="003F7FDC">
        <w:t>- Trích trước chi phí lãi tiền vay phải trả trong trường hợp vay trả lãi sau, lãi trái phiếu trả sau (khi trái phiếu đáo hạn).</w:t>
      </w:r>
    </w:p>
    <w:p w14:paraId="261DCAA7" w14:textId="77777777" w:rsidR="000333EE" w:rsidRPr="003F7FDC" w:rsidRDefault="000333EE" w:rsidP="000333EE">
      <w:pPr>
        <w:spacing w:before="120"/>
      </w:pPr>
      <w:r w:rsidRPr="003F7FDC">
        <w:lastRenderedPageBreak/>
        <w:t>b) Doanh nghiệp phải phân biệt các khoản chi phí phải trả (hay còn được gọi là chi phí trích trước hoặc chi phí dồn tích) với các khoản dự phòng phải trả được phản ánh trên Tài khoản 352 - Dự</w:t>
      </w:r>
      <w:r w:rsidRPr="003F7FDC">
        <w:rPr>
          <w:i/>
          <w:iCs/>
        </w:rPr>
        <w:t xml:space="preserve"> </w:t>
      </w:r>
      <w:r w:rsidRPr="003F7FDC">
        <w:t>phòng phải trả để ghi nhận trên sổ kế toán và trình bày Báo cáo tài chính phù hợp với bản chất của từng khoản mục, cụ thể:</w:t>
      </w:r>
    </w:p>
    <w:p w14:paraId="5FF43B8A" w14:textId="77777777" w:rsidR="000333EE" w:rsidRPr="003F7FDC" w:rsidRDefault="000333EE" w:rsidP="000333EE">
      <w:pPr>
        <w:spacing w:before="120"/>
      </w:pPr>
      <w:r w:rsidRPr="003F7FDC">
        <w:t>- Các khoản dự phòng phải trả là nghĩa vụ nợ hiện tại nhưng thường chưa xác định được thời gian thanh toán cụ thể; Các khoản chi phí phải trả là nghĩa vụ nợ hiện tại chắc chắn về thời gian phải thanh toán;</w:t>
      </w:r>
    </w:p>
    <w:p w14:paraId="379CFE6E" w14:textId="77777777" w:rsidR="000333EE" w:rsidRPr="003F7FDC" w:rsidRDefault="000333EE" w:rsidP="000333EE">
      <w:pPr>
        <w:spacing w:before="120"/>
      </w:pPr>
      <w:r w:rsidRPr="003F7FDC">
        <w:t>- Các khoản dự phòng phải trả ước tính được nhưng có thể chưa xác định được chắc chắn số sẽ phải trả (ví dụ khoản chi phí dự phòng bảo hành sản phẩm, hàng hóa, công trình xây dựng, dự phòng tái cơ cấu doanh nghiệp,...); Các khoản chi phí phải trả xác định được chắc chắn số sẽ phải trả;</w:t>
      </w:r>
    </w:p>
    <w:p w14:paraId="1CD9834D" w14:textId="77777777" w:rsidR="000333EE" w:rsidRPr="003F7FDC" w:rsidRDefault="000333EE" w:rsidP="000333EE">
      <w:pPr>
        <w:spacing w:before="120"/>
      </w:pPr>
      <w:r w:rsidRPr="003F7FDC">
        <w:t>- Trên Báo cáo tình hình tài chính, các khoản dự phòng phải trả được trình bày tách biệt với các khoản phải trả thương mại và phải trả khác trong khi chi phí phải trả là một phần của các khoản phải trả thương mại hoặc phải trả khác.</w:t>
      </w:r>
    </w:p>
    <w:p w14:paraId="5F8EE36F" w14:textId="77777777" w:rsidR="000333EE" w:rsidRPr="003F7FDC" w:rsidRDefault="000333EE" w:rsidP="000333EE">
      <w:pPr>
        <w:spacing w:before="120"/>
      </w:pPr>
      <w:r w:rsidRPr="003F7FDC">
        <w:t>c) Các khoản trích trước không được phản ánh vào Tài khoản 335 - Chi phí phải trả mà được phản ánh là dự phòng phải trả, như:</w:t>
      </w:r>
    </w:p>
    <w:p w14:paraId="07B7F796" w14:textId="77777777" w:rsidR="000333EE" w:rsidRPr="003F7FDC" w:rsidRDefault="000333EE" w:rsidP="000333EE">
      <w:pPr>
        <w:spacing w:before="120"/>
      </w:pPr>
      <w:r w:rsidRPr="003F7FDC">
        <w:t>- Dự phòng bảo hành sản phẩm, hàng hóa, công trình xây dựng, dự phòng tái cơ cấu doanh nghiệp;</w:t>
      </w:r>
    </w:p>
    <w:p w14:paraId="37A1FC4D" w14:textId="77777777" w:rsidR="000333EE" w:rsidRPr="003F7FDC" w:rsidRDefault="000333EE" w:rsidP="000333EE">
      <w:pPr>
        <w:spacing w:before="120"/>
      </w:pPr>
      <w:r w:rsidRPr="003F7FDC">
        <w:t>- Các khoản dự phòng phải trả khác (quy định trong Tài khoản 352 - Dự phòng phải trả).</w:t>
      </w:r>
    </w:p>
    <w:p w14:paraId="5C58E266" w14:textId="77777777" w:rsidR="000333EE" w:rsidRPr="003F7FDC" w:rsidRDefault="000333EE" w:rsidP="000333EE">
      <w:pPr>
        <w:spacing w:before="120"/>
      </w:pPr>
      <w:r w:rsidRPr="003F7FDC">
        <w:t>d) Việc trích trước vào chi phí sản xuất, kinh doanh trong kỳ phải được tính toán một cách chặt chẽ (lập dự toán chi phí và được cấp có thẩm quyền phê duyệt) và phải có bằng chứng hợp lý, tin cậy về các khoản chi phí phải trích trước trong kỳ, để đảm bảo số chi phí phải trả hạch toán vào tài khoản này phù hợp với số chi phí thực tế phát sinh. Nghiêm cấm việc trích trước vào chi phí những nội dung không được tính vào chi phí sản xuất, kinh doanh.</w:t>
      </w:r>
    </w:p>
    <w:p w14:paraId="58F24762" w14:textId="77777777" w:rsidR="000333EE" w:rsidRPr="003F7FDC" w:rsidRDefault="000333EE" w:rsidP="000333EE">
      <w:pPr>
        <w:spacing w:before="120"/>
      </w:pPr>
      <w:r w:rsidRPr="003F7FDC">
        <w:t>đ) Về</w:t>
      </w:r>
      <w:r w:rsidRPr="003F7FDC">
        <w:rPr>
          <w:b/>
          <w:bCs/>
        </w:rPr>
        <w:t xml:space="preserve"> </w:t>
      </w:r>
      <w:r w:rsidRPr="003F7FDC">
        <w:t>nguyên tắc, các khoản chi phí phải trả phải được quyết toán với số chi phí thực tế phát sinh. Số chênh lệch giữa số trích trước và chi phí thực tế được điều chỉnh tăng/giảm chi phí của các bộ phận có liên quan.</w:t>
      </w:r>
    </w:p>
    <w:p w14:paraId="61A95CC2" w14:textId="77777777" w:rsidR="000333EE" w:rsidRPr="003F7FDC" w:rsidRDefault="000333EE" w:rsidP="000333EE">
      <w:pPr>
        <w:spacing w:before="120"/>
      </w:pPr>
      <w:r w:rsidRPr="003F7FDC">
        <w:t>e) Việc vốn hóa chi phí đi vay phải tuân thủ Chuẩn mực kế toán Việt Nam số 16 - Chi phí đi vay. Nhà thầu không vốn hóa lãi vay khi đi vay để phục vụ việc thi công, xây dựng công trình, tài sản cho khách hàng, kể cả trường hợp đối với khoản vay riêng, ví dụ: Nhà thầu xây lắp vay tiền để thi công xây dựng công trình cho khách hàng, công ty đóng tàu theo hợp đồng cho chủ tàu,...</w:t>
      </w:r>
    </w:p>
    <w:p w14:paraId="3958565E" w14:textId="77777777" w:rsidR="000333EE" w:rsidRPr="003F7FDC" w:rsidRDefault="000333EE" w:rsidP="000333EE">
      <w:pPr>
        <w:spacing w:before="120"/>
      </w:pPr>
      <w:r w:rsidRPr="003F7FDC">
        <w:t>g) Những khoản chi phí trích trước chưa sử dụng cuối năm phải giải trình trong bản thuyết minh Báo cáo tài chính.</w:t>
      </w:r>
    </w:p>
    <w:p w14:paraId="0CF63077" w14:textId="77777777" w:rsidR="000333EE" w:rsidRPr="003F7FDC" w:rsidRDefault="000333EE" w:rsidP="000333EE">
      <w:pPr>
        <w:spacing w:before="120"/>
      </w:pPr>
      <w:r w:rsidRPr="003F7FDC">
        <w:rPr>
          <w:b/>
          <w:bCs/>
        </w:rPr>
        <w:t>2. Kết cấu và nội dung phản ánh của Tài khoản 335 - Chi phí phải trả</w:t>
      </w:r>
    </w:p>
    <w:p w14:paraId="5BADF050" w14:textId="77777777" w:rsidR="000333EE" w:rsidRPr="003F7FDC" w:rsidRDefault="000333EE" w:rsidP="000333EE">
      <w:pPr>
        <w:spacing w:before="120"/>
      </w:pPr>
      <w:r w:rsidRPr="003F7FDC">
        <w:rPr>
          <w:b/>
          <w:bCs/>
        </w:rPr>
        <w:t>Bên Nợ:</w:t>
      </w:r>
    </w:p>
    <w:p w14:paraId="3AE917E9" w14:textId="77777777" w:rsidR="000333EE" w:rsidRPr="003F7FDC" w:rsidRDefault="000333EE" w:rsidP="000333EE">
      <w:pPr>
        <w:spacing w:before="120"/>
      </w:pPr>
      <w:r w:rsidRPr="003F7FDC">
        <w:t>- Kết chuyển các khoản chi phí thực tế phát sinh đã được tính vào chi phí phải trả;</w:t>
      </w:r>
    </w:p>
    <w:p w14:paraId="1B47203C" w14:textId="77777777" w:rsidR="000333EE" w:rsidRPr="003F7FDC" w:rsidRDefault="000333EE" w:rsidP="000333EE">
      <w:pPr>
        <w:spacing w:before="120"/>
      </w:pPr>
      <w:r w:rsidRPr="003F7FDC">
        <w:t>- Số chênh lệch về chi phí phải trả lớn hơn số chi phí thực tế được ghi giảm chi phí.</w:t>
      </w:r>
    </w:p>
    <w:p w14:paraId="12AC686E" w14:textId="77777777" w:rsidR="000333EE" w:rsidRPr="003F7FDC" w:rsidRDefault="000333EE" w:rsidP="000333EE">
      <w:pPr>
        <w:spacing w:before="120"/>
      </w:pPr>
      <w:r w:rsidRPr="003F7FDC">
        <w:rPr>
          <w:b/>
          <w:bCs/>
        </w:rPr>
        <w:t>Bên Có:</w:t>
      </w:r>
    </w:p>
    <w:p w14:paraId="7B2EF423" w14:textId="77777777" w:rsidR="000333EE" w:rsidRPr="003F7FDC" w:rsidRDefault="000333EE" w:rsidP="000333EE">
      <w:pPr>
        <w:spacing w:before="120"/>
      </w:pPr>
      <w:r w:rsidRPr="003F7FDC">
        <w:t>Chi phí phải trả dự tính trước và ghi nhận vào chi phí sản xuất, kinh doanh.</w:t>
      </w:r>
    </w:p>
    <w:p w14:paraId="5358DB0D" w14:textId="77777777" w:rsidR="000333EE" w:rsidRPr="003F7FDC" w:rsidRDefault="000333EE" w:rsidP="000333EE">
      <w:pPr>
        <w:spacing w:before="120"/>
      </w:pPr>
      <w:r w:rsidRPr="003F7FDC">
        <w:rPr>
          <w:b/>
          <w:bCs/>
        </w:rPr>
        <w:t>Số dư bên Có:</w:t>
      </w:r>
    </w:p>
    <w:p w14:paraId="12D850C6" w14:textId="77777777" w:rsidR="000333EE" w:rsidRPr="003F7FDC" w:rsidRDefault="000333EE" w:rsidP="000333EE">
      <w:pPr>
        <w:spacing w:before="120"/>
      </w:pPr>
      <w:r w:rsidRPr="003F7FDC">
        <w:t>Chi phí phải trả đã tính vào chi phí sản xuất, kinh doanh nhưng thực tế chưa phát sinh tại thời điểm kết thúc kỳ kế toán.</w:t>
      </w:r>
    </w:p>
    <w:p w14:paraId="0F9F879C" w14:textId="77777777" w:rsidR="000333EE" w:rsidRPr="003F7FDC" w:rsidRDefault="000333EE" w:rsidP="000333EE">
      <w:pPr>
        <w:spacing w:before="120"/>
      </w:pPr>
      <w:r w:rsidRPr="003F7FDC">
        <w:rPr>
          <w:b/>
          <w:bCs/>
        </w:rPr>
        <w:t>3. Phương pháp kế toán một số giao dịch kinh tế chủ yếu</w:t>
      </w:r>
    </w:p>
    <w:p w14:paraId="762230AE" w14:textId="77777777" w:rsidR="000333EE" w:rsidRPr="003F7FDC" w:rsidRDefault="000333EE" w:rsidP="000333EE">
      <w:pPr>
        <w:spacing w:before="120"/>
      </w:pPr>
      <w:r w:rsidRPr="003F7FDC">
        <w:t>a) Trích trước vào chi phí về tiền lương nghỉ phép của công nhân sản xuất, ghi:</w:t>
      </w:r>
    </w:p>
    <w:p w14:paraId="18B26838" w14:textId="77777777" w:rsidR="000333EE" w:rsidRPr="003F7FDC" w:rsidRDefault="000333EE" w:rsidP="000333EE">
      <w:pPr>
        <w:spacing w:before="120"/>
      </w:pPr>
      <w:r w:rsidRPr="003F7FDC">
        <w:t>Nợ TK 622 - Chi phí nhân công trực tiếp</w:t>
      </w:r>
    </w:p>
    <w:p w14:paraId="0F54DA21" w14:textId="77777777" w:rsidR="000333EE" w:rsidRPr="003F7FDC" w:rsidRDefault="000333EE" w:rsidP="000333EE">
      <w:pPr>
        <w:spacing w:before="120"/>
      </w:pPr>
      <w:r w:rsidRPr="003F7FDC">
        <w:t>Có TK 335 - Chi phí phải trả.</w:t>
      </w:r>
    </w:p>
    <w:p w14:paraId="4540D6CA" w14:textId="77777777" w:rsidR="000333EE" w:rsidRPr="003F7FDC" w:rsidRDefault="000333EE" w:rsidP="000333EE">
      <w:pPr>
        <w:spacing w:before="120"/>
      </w:pPr>
      <w:r w:rsidRPr="003F7FDC">
        <w:lastRenderedPageBreak/>
        <w:t>b) Khi tính tiền lương nghỉ phép thực tế phải trả cho công nhân sản xuất, nếu số trích trước lớn hơn số thực tế phải trả, ghi:</w:t>
      </w:r>
    </w:p>
    <w:p w14:paraId="637CE310" w14:textId="77777777" w:rsidR="000333EE" w:rsidRPr="003F7FDC" w:rsidRDefault="000333EE" w:rsidP="000333EE">
      <w:pPr>
        <w:spacing w:before="120"/>
      </w:pPr>
      <w:r w:rsidRPr="003F7FDC">
        <w:t>Nợ TK 335 - Chi phí phải trả (số đã trích trước)</w:t>
      </w:r>
    </w:p>
    <w:p w14:paraId="491FDB4B" w14:textId="77777777" w:rsidR="000333EE" w:rsidRPr="003F7FDC" w:rsidRDefault="000333EE" w:rsidP="000333EE">
      <w:pPr>
        <w:spacing w:before="120"/>
      </w:pPr>
      <w:r w:rsidRPr="003F7FDC">
        <w:t>Có TK 622 - Chi phí nhân công trực tiếp.</w:t>
      </w:r>
    </w:p>
    <w:p w14:paraId="662C9719" w14:textId="77777777" w:rsidR="000333EE" w:rsidRPr="003F7FDC" w:rsidRDefault="000333EE" w:rsidP="000333EE">
      <w:pPr>
        <w:spacing w:before="120"/>
      </w:pPr>
      <w:r w:rsidRPr="003F7FDC">
        <w:t>c) Trích trước vào chi phí sản xuất, kinh doanh những chi phí dự tính phải chi trong thời gian ngừng việc theo thời vụ hoặc ngừng việc theo kế hoạch, ghi:</w:t>
      </w:r>
    </w:p>
    <w:p w14:paraId="57AD8587" w14:textId="77777777" w:rsidR="000333EE" w:rsidRPr="003F7FDC" w:rsidRDefault="000333EE" w:rsidP="000333EE">
      <w:pPr>
        <w:spacing w:before="120"/>
      </w:pPr>
      <w:r w:rsidRPr="003F7FDC">
        <w:t>Nợ các TK 623, 627</w:t>
      </w:r>
    </w:p>
    <w:p w14:paraId="36E87804" w14:textId="77777777" w:rsidR="000333EE" w:rsidRPr="003F7FDC" w:rsidRDefault="000333EE" w:rsidP="000333EE">
      <w:pPr>
        <w:spacing w:before="120"/>
      </w:pPr>
      <w:r w:rsidRPr="003F7FDC">
        <w:t>Có TK 335 - Chi phí phải trả.</w:t>
      </w:r>
    </w:p>
    <w:p w14:paraId="0F51017B" w14:textId="77777777" w:rsidR="000333EE" w:rsidRPr="003F7FDC" w:rsidRDefault="000333EE" w:rsidP="000333EE">
      <w:pPr>
        <w:spacing w:before="120"/>
      </w:pPr>
      <w:r w:rsidRPr="003F7FDC">
        <w:t>d) Chi phí thực tế phát sinh liên quan đến các khoản chi phí trích trước, ghi:</w:t>
      </w:r>
    </w:p>
    <w:p w14:paraId="31B27EDC" w14:textId="77777777" w:rsidR="000333EE" w:rsidRPr="003F7FDC" w:rsidRDefault="000333EE" w:rsidP="000333EE">
      <w:pPr>
        <w:spacing w:before="120"/>
      </w:pPr>
      <w:r w:rsidRPr="003F7FDC">
        <w:t>Nợ các TK 623, 627 (nếu số chi phí thực tế phát sinh lớn hơn số đã trích trước)</w:t>
      </w:r>
    </w:p>
    <w:p w14:paraId="27B99A16" w14:textId="77777777" w:rsidR="000333EE" w:rsidRPr="003F7FDC" w:rsidRDefault="000333EE" w:rsidP="000333EE">
      <w:pPr>
        <w:spacing w:before="120"/>
      </w:pPr>
      <w:r w:rsidRPr="003F7FDC">
        <w:t>Nợ TK 335 - Chi phí phải trả (số đã trích trước)</w:t>
      </w:r>
    </w:p>
    <w:p w14:paraId="16590181" w14:textId="77777777" w:rsidR="000333EE" w:rsidRPr="003F7FDC" w:rsidRDefault="000333EE" w:rsidP="000333EE">
      <w:pPr>
        <w:spacing w:before="120"/>
      </w:pPr>
      <w:r w:rsidRPr="003F7FDC">
        <w:t>Nợ TK 133 - Thuế GTGT được khấu trừ (nếu có)</w:t>
      </w:r>
    </w:p>
    <w:p w14:paraId="6F9B7E96" w14:textId="77777777" w:rsidR="000333EE" w:rsidRPr="003F7FDC" w:rsidRDefault="000333EE" w:rsidP="000333EE">
      <w:pPr>
        <w:spacing w:before="120"/>
      </w:pPr>
      <w:r w:rsidRPr="003F7FDC">
        <w:t>Có các TK 111, 112, 152, 153, 331, 334,...</w:t>
      </w:r>
    </w:p>
    <w:p w14:paraId="3B5440B2" w14:textId="77777777" w:rsidR="000333EE" w:rsidRPr="003F7FDC" w:rsidRDefault="000333EE" w:rsidP="000333EE">
      <w:pPr>
        <w:spacing w:before="120"/>
      </w:pPr>
      <w:r w:rsidRPr="003F7FDC">
        <w:t>Có các TK 623, 627 (nếu số chi phí thực tế phát sinh nhỏ hơn số đã trích trước).</w:t>
      </w:r>
    </w:p>
    <w:p w14:paraId="2A42BE6A" w14:textId="77777777" w:rsidR="000333EE" w:rsidRPr="003F7FDC" w:rsidRDefault="000333EE" w:rsidP="000333EE">
      <w:pPr>
        <w:spacing w:before="120"/>
      </w:pPr>
      <w:r w:rsidRPr="003F7FDC">
        <w:t>đ) Trường hợp lãi vay trả sau, cuối kỳ tính lãi tiền vay phải trả trong kỳ, ghi:</w:t>
      </w:r>
    </w:p>
    <w:p w14:paraId="5D8FA280" w14:textId="77777777" w:rsidR="000333EE" w:rsidRPr="003F7FDC" w:rsidRDefault="000333EE" w:rsidP="000333EE">
      <w:pPr>
        <w:spacing w:before="120"/>
      </w:pPr>
      <w:r w:rsidRPr="003F7FDC">
        <w:t>Nợ TK 635 - Chi phí tài chính (lãi tiền vay vốn sản xuất, kinh doanh)</w:t>
      </w:r>
    </w:p>
    <w:p w14:paraId="6A59F8F7" w14:textId="77777777" w:rsidR="000333EE" w:rsidRPr="003F7FDC" w:rsidRDefault="000333EE" w:rsidP="000333EE">
      <w:pPr>
        <w:spacing w:before="120"/>
      </w:pPr>
      <w:r w:rsidRPr="003F7FDC">
        <w:t>Nợ các TK 627, 241 (lãi vay được vốn hóa)</w:t>
      </w:r>
    </w:p>
    <w:p w14:paraId="18B10E39" w14:textId="77777777" w:rsidR="000333EE" w:rsidRPr="003F7FDC" w:rsidRDefault="000333EE" w:rsidP="000333EE">
      <w:pPr>
        <w:spacing w:before="120"/>
      </w:pPr>
      <w:r w:rsidRPr="003F7FDC">
        <w:t>Có TK 335 - Chi phí phải trả.</w:t>
      </w:r>
    </w:p>
    <w:p w14:paraId="5B7B6929" w14:textId="77777777" w:rsidR="000333EE" w:rsidRPr="003F7FDC" w:rsidRDefault="000333EE" w:rsidP="000333EE">
      <w:pPr>
        <w:spacing w:before="120"/>
        <w:rPr>
          <w:bCs/>
          <w:color w:val="000000"/>
        </w:rPr>
      </w:pPr>
    </w:p>
    <w:p w14:paraId="287E3C89" w14:textId="77777777" w:rsidR="000333EE" w:rsidRPr="003F7FDC" w:rsidRDefault="000333EE" w:rsidP="000333EE">
      <w:pPr>
        <w:spacing w:before="120"/>
        <w:jc w:val="center"/>
        <w:rPr>
          <w:b/>
        </w:rPr>
      </w:pPr>
      <w:bookmarkStart w:id="337" w:name="dieu_46"/>
      <w:r w:rsidRPr="003F7FDC">
        <w:rPr>
          <w:b/>
          <w:bCs/>
        </w:rPr>
        <w:t>TÀI KHOẢN 336 - PHẢI TRẢ NỘI BỘ</w:t>
      </w:r>
      <w:bookmarkEnd w:id="337"/>
    </w:p>
    <w:p w14:paraId="0DE52A2A" w14:textId="77777777" w:rsidR="000333EE" w:rsidRPr="003F7FDC" w:rsidRDefault="000333EE" w:rsidP="000333EE">
      <w:pPr>
        <w:spacing w:before="120"/>
      </w:pPr>
      <w:r w:rsidRPr="003F7FDC">
        <w:rPr>
          <w:b/>
          <w:bCs/>
        </w:rPr>
        <w:t>1. Nguyên tắc kế toán</w:t>
      </w:r>
    </w:p>
    <w:p w14:paraId="2B8F514B" w14:textId="77777777" w:rsidR="000333EE" w:rsidRPr="003F7FDC" w:rsidRDefault="000333EE" w:rsidP="000333EE">
      <w:pPr>
        <w:spacing w:before="120"/>
      </w:pPr>
      <w:r w:rsidRPr="003F7FDC">
        <w:t>a) Tài khoản này dùng để phản ánh tình hình thanh toán các khoản phải trả giữa doanh nghiệp với các đơn vị trực thuộc và giữa các đơn vị trực thuộc của doanh nghiệp với nhau.</w:t>
      </w:r>
    </w:p>
    <w:p w14:paraId="342E8164" w14:textId="77777777" w:rsidR="000333EE" w:rsidRPr="003F7FDC" w:rsidRDefault="000333EE" w:rsidP="000333EE">
      <w:pPr>
        <w:spacing w:before="120"/>
      </w:pPr>
      <w:r w:rsidRPr="003F7FDC">
        <w:t>b) Không phản ánh vào Tài khoản 336 - Phải trả nội bộ các giao dịch thanh toán giữa công ty mẹ với các công ty con và giữa các công ty con với nhau.</w:t>
      </w:r>
    </w:p>
    <w:p w14:paraId="77269651" w14:textId="77777777" w:rsidR="000333EE" w:rsidRPr="003F7FDC" w:rsidRDefault="000333EE" w:rsidP="000333EE">
      <w:pPr>
        <w:spacing w:before="120"/>
      </w:pPr>
      <w:r w:rsidRPr="003F7FDC">
        <w:t>c) Các khoản phải trả nội bộ phản ánh trên Tài khoản 336 - Phải trả nội bộ bao gồm khoản phải trả về vốn kinh doanh và các khoản đơn vị trực thuộc phải nộp doanh nghiệp, phải trả đơn vị trực thuộc khác; Các khoản doanh nghiệp phải cấp cho đơn vị trực thuộc. Các khoản phải trả, phải nộp có thể là quan hệ nhận tài sản, vốn, thanh toán vãng lai, chi hộ trả hộ, lãi vay, chênh lệch tỷ giá,...;</w:t>
      </w:r>
    </w:p>
    <w:p w14:paraId="1E619C16" w14:textId="77777777" w:rsidR="000333EE" w:rsidRPr="003F7FDC" w:rsidRDefault="000333EE" w:rsidP="000333EE">
      <w:pPr>
        <w:spacing w:before="120"/>
      </w:pPr>
      <w:r w:rsidRPr="003F7FDC">
        <w:t>d) Tùy theo việc phân cấp quản lý và đặc điểm hoạt động, doanh nghiệp quyết định đơn vị trực thuộc ghi nhận khoản vốn kinh doanh được doanh nghiệp cấp vào Tài khoản 3361 - Phải trả nội bộ về vốn kinh doanh hoặc Tài khoản 411 - Vốn đầu tư của chủ sở hữu.</w:t>
      </w:r>
    </w:p>
    <w:p w14:paraId="21ADB8CF" w14:textId="77777777" w:rsidR="000333EE" w:rsidRPr="003F7FDC" w:rsidRDefault="000333EE" w:rsidP="000333EE">
      <w:pPr>
        <w:spacing w:before="120"/>
      </w:pPr>
      <w:r w:rsidRPr="003F7FDC">
        <w:t>đ) Tài khoản 336 - Phải trả nội bộ được hạch toán chi tiết cho từng đơn vị có quan hệ thanh toán, trong đó được theo dõi theo từng khoản phải trả, phải nộp.</w:t>
      </w:r>
    </w:p>
    <w:p w14:paraId="2097953F" w14:textId="77777777" w:rsidR="000333EE" w:rsidRPr="003F7FDC" w:rsidRDefault="000333EE" w:rsidP="000333EE">
      <w:pPr>
        <w:spacing w:before="120"/>
      </w:pPr>
      <w:r w:rsidRPr="003F7FDC">
        <w:t>e) Cuối kỳ, doanh nghiệp tiến hành kiểm tra, đối chiếu Tài khoản 136 - Phải thu nội bộ, Tài khoản 336 - Phải trả nội bộ giữa các đơn vị theo từng nội dung thanh toán nội bộ để lập biên bản thanh toán bù trừ theo từng đơn vị làm</w:t>
      </w:r>
      <w:r w:rsidRPr="003F7FDC">
        <w:rPr>
          <w:b/>
          <w:bCs/>
        </w:rPr>
        <w:t xml:space="preserve"> </w:t>
      </w:r>
      <w:r w:rsidRPr="003F7FDC">
        <w:t>căn cứ hạch toán bù trừ trên 2 tài khoản này. Khi đối chiếu, nếu có chênh lệch, phải tìm nguyên nhân và điều chỉnh kịp thời.</w:t>
      </w:r>
    </w:p>
    <w:p w14:paraId="724566A1" w14:textId="77777777" w:rsidR="000333EE" w:rsidRPr="003F7FDC" w:rsidRDefault="000333EE" w:rsidP="000333EE">
      <w:pPr>
        <w:spacing w:before="120"/>
      </w:pPr>
      <w:r w:rsidRPr="003F7FDC">
        <w:rPr>
          <w:b/>
          <w:bCs/>
        </w:rPr>
        <w:t>2. Kết cấu và nội dung phản ánh của Tài khoản 336 - Phải trả nội bộ</w:t>
      </w:r>
    </w:p>
    <w:p w14:paraId="6B7F1909" w14:textId="77777777" w:rsidR="000333EE" w:rsidRPr="003F7FDC" w:rsidRDefault="000333EE" w:rsidP="000333EE">
      <w:pPr>
        <w:spacing w:before="120"/>
      </w:pPr>
      <w:r w:rsidRPr="003F7FDC">
        <w:rPr>
          <w:b/>
          <w:bCs/>
        </w:rPr>
        <w:t>Bên Nợ:</w:t>
      </w:r>
    </w:p>
    <w:p w14:paraId="05F05380" w14:textId="77777777" w:rsidR="000333EE" w:rsidRPr="003F7FDC" w:rsidRDefault="000333EE" w:rsidP="000333EE">
      <w:pPr>
        <w:spacing w:before="120"/>
      </w:pPr>
      <w:r w:rsidRPr="003F7FDC">
        <w:t>- Số tiền đã trả cho đơn vị trực thuộc;</w:t>
      </w:r>
    </w:p>
    <w:p w14:paraId="6FC01842" w14:textId="77777777" w:rsidR="000333EE" w:rsidRPr="003F7FDC" w:rsidRDefault="000333EE" w:rsidP="000333EE">
      <w:pPr>
        <w:spacing w:before="120"/>
      </w:pPr>
      <w:r w:rsidRPr="003F7FDC">
        <w:t>- Số tiền đơn vị trực thuộc đã nộp doanh nghiệp;</w:t>
      </w:r>
    </w:p>
    <w:p w14:paraId="376F961C" w14:textId="77777777" w:rsidR="000333EE" w:rsidRPr="003F7FDC" w:rsidRDefault="000333EE" w:rsidP="000333EE">
      <w:pPr>
        <w:spacing w:before="120"/>
      </w:pPr>
      <w:r w:rsidRPr="003F7FDC">
        <w:lastRenderedPageBreak/>
        <w:t>- Số tiền đã trả đối với các khoản mà các đơn vị trực thuộc đã chi hộ hoặc khi thu hộ các đơn vị trực thuộc;</w:t>
      </w:r>
    </w:p>
    <w:p w14:paraId="4EDE8D02" w14:textId="77777777" w:rsidR="000333EE" w:rsidRPr="003F7FDC" w:rsidRDefault="000333EE" w:rsidP="000333EE">
      <w:pPr>
        <w:spacing w:before="120"/>
      </w:pPr>
      <w:r w:rsidRPr="003F7FDC">
        <w:t>- Bù trừ các khoản phải thu với các khoản phải trả của cùng một đơn vị trực thuộc có quan hệ thanh toán.</w:t>
      </w:r>
    </w:p>
    <w:p w14:paraId="4AD46197" w14:textId="77777777" w:rsidR="000333EE" w:rsidRPr="003F7FDC" w:rsidRDefault="000333EE" w:rsidP="000333EE">
      <w:pPr>
        <w:spacing w:before="120"/>
      </w:pPr>
      <w:r w:rsidRPr="003F7FDC">
        <w:rPr>
          <w:b/>
          <w:bCs/>
        </w:rPr>
        <w:t>Bên Có:</w:t>
      </w:r>
    </w:p>
    <w:p w14:paraId="50B0ABDB" w14:textId="77777777" w:rsidR="000333EE" w:rsidRPr="003F7FDC" w:rsidRDefault="000333EE" w:rsidP="000333EE">
      <w:pPr>
        <w:spacing w:before="120"/>
      </w:pPr>
      <w:r w:rsidRPr="003F7FDC">
        <w:t>- Số vốn kinh doanh của đơn vị trực thuộc được doanh nghiệp cấp;</w:t>
      </w:r>
    </w:p>
    <w:p w14:paraId="24BDCDC5" w14:textId="77777777" w:rsidR="000333EE" w:rsidRPr="003F7FDC" w:rsidRDefault="000333EE" w:rsidP="000333EE">
      <w:pPr>
        <w:spacing w:before="120"/>
      </w:pPr>
      <w:r w:rsidRPr="003F7FDC">
        <w:t>- Số tiền đơn vị trực thuộc phải nộp doanh nghiệp;</w:t>
      </w:r>
    </w:p>
    <w:p w14:paraId="208BD6E9" w14:textId="77777777" w:rsidR="000333EE" w:rsidRPr="003F7FDC" w:rsidRDefault="000333EE" w:rsidP="000333EE">
      <w:pPr>
        <w:spacing w:before="120"/>
      </w:pPr>
      <w:r w:rsidRPr="003F7FDC">
        <w:t>- Số tiền doanh nghiệp phải trả cho đơn vị trực thuộc;</w:t>
      </w:r>
    </w:p>
    <w:p w14:paraId="2FC0620A" w14:textId="77777777" w:rsidR="000333EE" w:rsidRPr="003F7FDC" w:rsidRDefault="000333EE" w:rsidP="000333EE">
      <w:pPr>
        <w:spacing w:before="120"/>
      </w:pPr>
      <w:r w:rsidRPr="003F7FDC">
        <w:t>- Số tiền phải trả cho các đơn vị trực thuộc khác trong nội bộ về các khoản đã được đơn vị trực thuộc khác chi hộ và các khoản thu hộ đơn vị trực thuộc khác.</w:t>
      </w:r>
    </w:p>
    <w:p w14:paraId="027DF8B9" w14:textId="77777777" w:rsidR="000333EE" w:rsidRPr="003F7FDC" w:rsidRDefault="000333EE" w:rsidP="000333EE">
      <w:pPr>
        <w:spacing w:before="120"/>
      </w:pPr>
      <w:r w:rsidRPr="003F7FDC">
        <w:rPr>
          <w:b/>
          <w:bCs/>
        </w:rPr>
        <w:t>Số dư bên Có:</w:t>
      </w:r>
    </w:p>
    <w:p w14:paraId="35BB7194" w14:textId="77777777" w:rsidR="000333EE" w:rsidRPr="003F7FDC" w:rsidRDefault="000333EE" w:rsidP="000333EE">
      <w:pPr>
        <w:spacing w:before="120"/>
      </w:pPr>
      <w:r w:rsidRPr="003F7FDC">
        <w:t>Số tiền còn phải trả, phải nộp cho doanh nghiệp và các đơn vị trực thuộc trong nội bộ doanh nghiệp tại thời điểm kết thúc kỳ kế toán.</w:t>
      </w:r>
    </w:p>
    <w:p w14:paraId="73010039" w14:textId="77777777" w:rsidR="000333EE" w:rsidRPr="003F7FDC" w:rsidRDefault="000333EE" w:rsidP="000333EE">
      <w:pPr>
        <w:spacing w:before="120"/>
      </w:pPr>
      <w:r w:rsidRPr="003F7FDC">
        <w:rPr>
          <w:b/>
          <w:bCs/>
          <w:i/>
          <w:iCs/>
        </w:rPr>
        <w:t>Tài khoản 336</w:t>
      </w:r>
      <w:r w:rsidRPr="003F7FDC">
        <w:rPr>
          <w:b/>
          <w:bCs/>
        </w:rPr>
        <w:t xml:space="preserve"> - </w:t>
      </w:r>
      <w:r w:rsidRPr="003F7FDC">
        <w:rPr>
          <w:b/>
          <w:bCs/>
          <w:i/>
          <w:iCs/>
        </w:rPr>
        <w:t>Phải trả nội bộ, có 4 tài khoản cấp 2:</w:t>
      </w:r>
    </w:p>
    <w:p w14:paraId="08728A2A" w14:textId="77777777" w:rsidR="000333EE" w:rsidRPr="003F7FDC" w:rsidRDefault="000333EE" w:rsidP="000333EE">
      <w:pPr>
        <w:spacing w:before="120"/>
      </w:pPr>
      <w:r w:rsidRPr="003F7FDC">
        <w:t xml:space="preserve">- </w:t>
      </w:r>
      <w:r w:rsidRPr="003F7FDC">
        <w:rPr>
          <w:i/>
          <w:iCs/>
        </w:rPr>
        <w:t>Tài khoản 3361 - Phải trả nội bộ về vốn kinh doanh:</w:t>
      </w:r>
      <w:r w:rsidRPr="003F7FDC">
        <w:t xml:space="preserve"> Tài khoản này chỉ mở ở đơn vị cấp dưới để phản ánh số vốn kinh doanh được doanh nghiệp cấp trên giao.</w:t>
      </w:r>
    </w:p>
    <w:p w14:paraId="2D2B1FB0" w14:textId="77777777" w:rsidR="000333EE" w:rsidRPr="003F7FDC" w:rsidRDefault="000333EE" w:rsidP="000333EE">
      <w:pPr>
        <w:spacing w:before="120"/>
      </w:pPr>
      <w:r w:rsidRPr="003F7FDC">
        <w:t>Tài khoản này không phản ánh số vốn của các công ty con hoặc đơn vị có bản chất là công ty con nhận góp từ công ty mẹ.</w:t>
      </w:r>
    </w:p>
    <w:p w14:paraId="6A6B5FC7" w14:textId="77777777" w:rsidR="000333EE" w:rsidRPr="003F7FDC" w:rsidRDefault="000333EE" w:rsidP="000333EE">
      <w:pPr>
        <w:spacing w:before="120"/>
      </w:pPr>
      <w:r w:rsidRPr="003F7FDC">
        <w:t xml:space="preserve">- </w:t>
      </w:r>
      <w:r w:rsidRPr="003F7FDC">
        <w:rPr>
          <w:i/>
          <w:iCs/>
        </w:rPr>
        <w:t>Tài khoản 3362 - Phải trả nội bộ về chênh lệch tỷ giá</w:t>
      </w:r>
      <w:r w:rsidRPr="003F7FDC">
        <w:t>: Tài khoản này chỉ mở ở BQLDA trực thuộc doanh nghiệp là Chủ đầu tư, dùng để phản ánh khoản chênh lệch tỷ giá phát sinh phải trả doanh nghiệp.</w:t>
      </w:r>
    </w:p>
    <w:p w14:paraId="34464204" w14:textId="77777777" w:rsidR="000333EE" w:rsidRPr="003F7FDC" w:rsidRDefault="000333EE" w:rsidP="000333EE">
      <w:pPr>
        <w:spacing w:before="120"/>
      </w:pPr>
      <w:r w:rsidRPr="003F7FDC">
        <w:t xml:space="preserve">- </w:t>
      </w:r>
      <w:r w:rsidRPr="003F7FDC">
        <w:rPr>
          <w:i/>
          <w:iCs/>
        </w:rPr>
        <w:t>Tài khoản 3363 - Phải trả nội bộ về chi phí đi vay đủ điều kiện được vốn hoá</w:t>
      </w:r>
      <w:r w:rsidRPr="003F7FDC">
        <w:t>: Tài khoản này chỉ mở ở BQLDA trực thuộc doanh nghiệp là Chủ đầu tư, dùng để phản ánh khoản chi phí đi vay được vốn hóa phát sinh phải chuyển cho doanh nghiệp.</w:t>
      </w:r>
    </w:p>
    <w:p w14:paraId="065F5C70" w14:textId="77777777" w:rsidR="000333EE" w:rsidRPr="003F7FDC" w:rsidRDefault="000333EE" w:rsidP="000333EE">
      <w:pPr>
        <w:spacing w:before="120"/>
      </w:pPr>
      <w:r w:rsidRPr="003F7FDC">
        <w:t xml:space="preserve">- </w:t>
      </w:r>
      <w:r w:rsidRPr="003F7FDC">
        <w:rPr>
          <w:i/>
          <w:iCs/>
        </w:rPr>
        <w:t>Tài khoản 3368 - Phải trả nội bộ khác:</w:t>
      </w:r>
      <w:r w:rsidRPr="003F7FDC">
        <w:t xml:space="preserve"> Phản ánh tất cả các khoản phải trả khác giữa các đơn vị trực thuộc trong cùng một doanh nghiệp.</w:t>
      </w:r>
    </w:p>
    <w:p w14:paraId="1369E505" w14:textId="77777777" w:rsidR="000333EE" w:rsidRPr="003F7FDC" w:rsidRDefault="000333EE" w:rsidP="000333EE">
      <w:pPr>
        <w:spacing w:before="120"/>
      </w:pPr>
      <w:r w:rsidRPr="003F7FDC">
        <w:rPr>
          <w:b/>
          <w:bCs/>
        </w:rPr>
        <w:t>3. Phương pháp kế toán một số giao dịch kinh tế chủ yếu</w:t>
      </w:r>
    </w:p>
    <w:p w14:paraId="6083AA5C" w14:textId="77777777" w:rsidR="000333EE" w:rsidRPr="003F7FDC" w:rsidRDefault="000333EE" w:rsidP="000333EE">
      <w:pPr>
        <w:spacing w:before="120"/>
        <w:rPr>
          <w:b/>
          <w:i/>
        </w:rPr>
      </w:pPr>
      <w:r w:rsidRPr="003F7FDC">
        <w:rPr>
          <w:b/>
          <w:i/>
        </w:rPr>
        <w:t xml:space="preserve">3.7. </w:t>
      </w:r>
      <w:r w:rsidRPr="003F7FDC">
        <w:rPr>
          <w:b/>
          <w:i/>
          <w:iCs/>
        </w:rPr>
        <w:t>Tại các đơn vị trực thuộc</w:t>
      </w:r>
    </w:p>
    <w:p w14:paraId="362B7872" w14:textId="77777777" w:rsidR="000333EE" w:rsidRPr="003F7FDC" w:rsidRDefault="000333EE" w:rsidP="000333EE">
      <w:pPr>
        <w:spacing w:before="120"/>
      </w:pPr>
      <w:r w:rsidRPr="003F7FDC">
        <w:t>a) Khi đơn vị trực thuộc như chi nhánh, cửa hàng, BQLDA,... nhận vốn được doanh nghiệp cấp, ghi:</w:t>
      </w:r>
    </w:p>
    <w:p w14:paraId="3CB86BE8" w14:textId="77777777" w:rsidR="000333EE" w:rsidRPr="003F7FDC" w:rsidRDefault="000333EE" w:rsidP="000333EE">
      <w:pPr>
        <w:spacing w:before="120"/>
      </w:pPr>
      <w:r w:rsidRPr="003F7FDC">
        <w:t>Nợ các TK 111, 112, 152, 155, 156, 211, 213, 217,...</w:t>
      </w:r>
    </w:p>
    <w:p w14:paraId="0A10697E" w14:textId="77777777" w:rsidR="000333EE" w:rsidRPr="003F7FDC" w:rsidRDefault="000333EE" w:rsidP="000333EE">
      <w:pPr>
        <w:spacing w:before="120"/>
      </w:pPr>
      <w:r w:rsidRPr="003F7FDC">
        <w:t>Có TK 336 - Phải trả nội bộ (3361).</w:t>
      </w:r>
    </w:p>
    <w:p w14:paraId="32ABC1D1" w14:textId="77777777" w:rsidR="000333EE" w:rsidRPr="003F7FDC" w:rsidRDefault="000333EE" w:rsidP="000333EE">
      <w:pPr>
        <w:spacing w:before="120"/>
      </w:pPr>
      <w:r w:rsidRPr="003F7FDC">
        <w:t>b) Số tiền phải trả cho các đơn vị nội bộ khác về các khoản đã được chi hộ, trả hộ, hoặc khi nhận sản phẩm, hàng hóa, dịch vụ từ các đơn vị nội bộ chuyển đến, ghi:</w:t>
      </w:r>
    </w:p>
    <w:p w14:paraId="02374DDD" w14:textId="77777777" w:rsidR="000333EE" w:rsidRPr="003F7FDC" w:rsidRDefault="000333EE" w:rsidP="000333EE">
      <w:pPr>
        <w:spacing w:before="120"/>
      </w:pPr>
      <w:r w:rsidRPr="003F7FDC">
        <w:t>Nợ các TK 152, 153, 156,... (nếu nhận hàng hóa, dịch vụ từ đơn vị nội bộ chuyển đến)</w:t>
      </w:r>
    </w:p>
    <w:p w14:paraId="1EB2D015" w14:textId="77777777" w:rsidR="000333EE" w:rsidRPr="003F7FDC" w:rsidRDefault="000333EE" w:rsidP="000333EE">
      <w:pPr>
        <w:spacing w:before="120"/>
      </w:pPr>
      <w:r w:rsidRPr="003F7FDC">
        <w:t>Nợ các TK 331, 641, 642,... (các khoản đã được đơn vị nội bộ chi trả hộ)</w:t>
      </w:r>
    </w:p>
    <w:p w14:paraId="4CE58355" w14:textId="77777777" w:rsidR="000333EE" w:rsidRPr="003F7FDC" w:rsidRDefault="000333EE" w:rsidP="000333EE">
      <w:pPr>
        <w:spacing w:before="120"/>
      </w:pPr>
      <w:r w:rsidRPr="003F7FDC">
        <w:t>Nợ TK 133 - Thuế GTGT được khấu trừ (nếu có)</w:t>
      </w:r>
    </w:p>
    <w:p w14:paraId="1BEC2C39" w14:textId="77777777" w:rsidR="000333EE" w:rsidRPr="003F7FDC" w:rsidRDefault="000333EE" w:rsidP="000333EE">
      <w:pPr>
        <w:spacing w:before="120"/>
      </w:pPr>
      <w:r w:rsidRPr="003F7FDC">
        <w:t>Có TK 336 - Phải trả nội bộ.</w:t>
      </w:r>
    </w:p>
    <w:p w14:paraId="4E69401A" w14:textId="77777777" w:rsidR="000333EE" w:rsidRPr="003F7FDC" w:rsidRDefault="000333EE" w:rsidP="000333EE">
      <w:pPr>
        <w:spacing w:before="120"/>
      </w:pPr>
      <w:r w:rsidRPr="003F7FDC">
        <w:t>c) Khi thu tiền hộ hoặc vay các đơn vị nội bộ khác, ghi:</w:t>
      </w:r>
    </w:p>
    <w:p w14:paraId="36CD0488" w14:textId="77777777" w:rsidR="000333EE" w:rsidRPr="003F7FDC" w:rsidRDefault="000333EE" w:rsidP="000333EE">
      <w:pPr>
        <w:spacing w:before="120"/>
      </w:pPr>
      <w:r w:rsidRPr="003F7FDC">
        <w:t>Nợ các TK 111,112,...</w:t>
      </w:r>
    </w:p>
    <w:p w14:paraId="72339C23" w14:textId="77777777" w:rsidR="000333EE" w:rsidRPr="003F7FDC" w:rsidRDefault="000333EE" w:rsidP="000333EE">
      <w:pPr>
        <w:spacing w:before="120"/>
      </w:pPr>
      <w:r w:rsidRPr="003F7FDC">
        <w:t>Có TK 336 - Phải trả nội bộ.</w:t>
      </w:r>
    </w:p>
    <w:p w14:paraId="40F9D689" w14:textId="77777777" w:rsidR="000333EE" w:rsidRPr="003F7FDC" w:rsidRDefault="000333EE" w:rsidP="000333EE">
      <w:pPr>
        <w:spacing w:before="120"/>
      </w:pPr>
      <w:r w:rsidRPr="003F7FDC">
        <w:t>d) Khi trả tiền cho doanh nghiệp và các đơn vị nội bộ về các khoản phải trả, phải nộp, chi hộ, thu hộ, ghi:</w:t>
      </w:r>
    </w:p>
    <w:p w14:paraId="4BA82E4B" w14:textId="77777777" w:rsidR="000333EE" w:rsidRPr="003F7FDC" w:rsidRDefault="000333EE" w:rsidP="000333EE">
      <w:pPr>
        <w:spacing w:before="120"/>
      </w:pPr>
      <w:r w:rsidRPr="003F7FDC">
        <w:t>Nợ TK 336 - Phải trả nội bộ </w:t>
      </w:r>
    </w:p>
    <w:p w14:paraId="0E04DC00" w14:textId="77777777" w:rsidR="000333EE" w:rsidRPr="003F7FDC" w:rsidRDefault="000333EE" w:rsidP="000333EE">
      <w:pPr>
        <w:spacing w:before="120"/>
      </w:pPr>
      <w:r w:rsidRPr="003F7FDC">
        <w:lastRenderedPageBreak/>
        <w:t>Có các TK 111,112,...</w:t>
      </w:r>
    </w:p>
    <w:p w14:paraId="6B789CED" w14:textId="77777777" w:rsidR="000333EE" w:rsidRPr="003F7FDC" w:rsidRDefault="000333EE" w:rsidP="000333EE">
      <w:pPr>
        <w:spacing w:before="120"/>
      </w:pPr>
      <w:r w:rsidRPr="003F7FDC">
        <w:t>đ) Khi có quyết định điều chuyển tài sản cho các đơn vị khác trong nội bộ và có quyết định giảm vốn kinh doanh, ghi:</w:t>
      </w:r>
    </w:p>
    <w:p w14:paraId="0D292165" w14:textId="77777777" w:rsidR="000333EE" w:rsidRPr="003F7FDC" w:rsidRDefault="000333EE" w:rsidP="000333EE">
      <w:pPr>
        <w:spacing w:before="120"/>
      </w:pPr>
      <w:r w:rsidRPr="003F7FDC">
        <w:t>Nợ TK 336 - Phải trả nội bộ (3361)</w:t>
      </w:r>
    </w:p>
    <w:p w14:paraId="7DF2C560" w14:textId="77777777" w:rsidR="000333EE" w:rsidRPr="003F7FDC" w:rsidRDefault="000333EE" w:rsidP="000333EE">
      <w:pPr>
        <w:spacing w:before="120"/>
      </w:pPr>
      <w:r w:rsidRPr="003F7FDC">
        <w:t>Nợ TK 214 - Hao mòn TSCĐ (nếu điều chuyển TSCĐ, BĐSĐT)</w:t>
      </w:r>
    </w:p>
    <w:p w14:paraId="658B0216" w14:textId="77777777" w:rsidR="000333EE" w:rsidRPr="003F7FDC" w:rsidRDefault="000333EE" w:rsidP="000333EE">
      <w:pPr>
        <w:spacing w:before="120"/>
      </w:pPr>
      <w:r w:rsidRPr="003F7FDC">
        <w:t>Có các TK 152, 155, 156, 211, 213, 217,...</w:t>
      </w:r>
    </w:p>
    <w:p w14:paraId="20DBFCE8" w14:textId="77777777" w:rsidR="000333EE" w:rsidRPr="003F7FDC" w:rsidRDefault="000333EE" w:rsidP="000333EE">
      <w:pPr>
        <w:spacing w:before="120"/>
      </w:pPr>
      <w:r w:rsidRPr="003F7FDC">
        <w:t>e) Bù trừ giữa các khoản phải thu và phải trả phát sinh từ giao dịch với các đơn vị nội bộ, ghi:</w:t>
      </w:r>
    </w:p>
    <w:p w14:paraId="32820DE0" w14:textId="77777777" w:rsidR="000333EE" w:rsidRPr="003F7FDC" w:rsidRDefault="000333EE" w:rsidP="000333EE">
      <w:pPr>
        <w:spacing w:before="120"/>
      </w:pPr>
      <w:r w:rsidRPr="003F7FDC">
        <w:t>Nợ TK 336 - Phải trả nội bộ</w:t>
      </w:r>
    </w:p>
    <w:p w14:paraId="425B09B1" w14:textId="77777777" w:rsidR="000333EE" w:rsidRPr="003F7FDC" w:rsidRDefault="000333EE" w:rsidP="000333EE">
      <w:pPr>
        <w:spacing w:before="120"/>
      </w:pPr>
      <w:r w:rsidRPr="003F7FDC">
        <w:t>Có TK 136 - Phải thu nội bộ.</w:t>
      </w:r>
    </w:p>
    <w:p w14:paraId="398F916F" w14:textId="77777777" w:rsidR="000333EE" w:rsidRPr="003F7FDC" w:rsidRDefault="000333EE" w:rsidP="000333EE">
      <w:pPr>
        <w:spacing w:before="120"/>
      </w:pPr>
      <w:r w:rsidRPr="003F7FDC">
        <w:t>g) Trường hợp đơn vị trực thuộc không được phân cấp kế toán đến lợi nhuận sau thuế chưa phân phối mà chỉ định kỳ kết chuyển các khoản doanh thu, thu nhập, chi phí thông qua Tài khoản 336 - Phải trả nội bộ hoặc thông qua Tài khoản 911 - Xác định kết quả kinh doanh, ghi:</w:t>
      </w:r>
    </w:p>
    <w:p w14:paraId="53CB29C3" w14:textId="77777777" w:rsidR="000333EE" w:rsidRPr="003F7FDC" w:rsidRDefault="000333EE" w:rsidP="000333EE">
      <w:pPr>
        <w:spacing w:before="120"/>
      </w:pPr>
      <w:r w:rsidRPr="003F7FDC">
        <w:t>- Kết chuyển doanh thu, thu nhập, ghi:</w:t>
      </w:r>
    </w:p>
    <w:p w14:paraId="340E00E5" w14:textId="77777777" w:rsidR="000333EE" w:rsidRPr="003F7FDC" w:rsidRDefault="000333EE" w:rsidP="000333EE">
      <w:pPr>
        <w:spacing w:before="120"/>
      </w:pPr>
      <w:r w:rsidRPr="003F7FDC">
        <w:t>Nợ các TK 511, 711</w:t>
      </w:r>
    </w:p>
    <w:p w14:paraId="18452FFA" w14:textId="77777777" w:rsidR="000333EE" w:rsidRPr="003F7FDC" w:rsidRDefault="000333EE" w:rsidP="000333EE">
      <w:pPr>
        <w:spacing w:before="120"/>
      </w:pPr>
      <w:r w:rsidRPr="003F7FDC">
        <w:t>Có TK 911 - Xác định kết quả kinh doanh (nếu đơn vị trực thuộc theo dõi kết quả kinh doanh trong kỳ)</w:t>
      </w:r>
    </w:p>
    <w:p w14:paraId="314E5B0B" w14:textId="77777777" w:rsidR="000333EE" w:rsidRPr="003F7FDC" w:rsidRDefault="000333EE" w:rsidP="000333EE">
      <w:pPr>
        <w:spacing w:before="120"/>
      </w:pPr>
      <w:r w:rsidRPr="003F7FDC">
        <w:t>Có TK 336 - Phải trả nội bộ (nếu đơn vị trực thuộc không theo dõi kết quả kinh doanh).</w:t>
      </w:r>
    </w:p>
    <w:p w14:paraId="26078AF1" w14:textId="77777777" w:rsidR="000333EE" w:rsidRPr="003F7FDC" w:rsidRDefault="000333EE" w:rsidP="000333EE">
      <w:pPr>
        <w:spacing w:before="120"/>
      </w:pPr>
      <w:r w:rsidRPr="003F7FDC">
        <w:t>- Kết chuyển các khoản chi phí, ghi:</w:t>
      </w:r>
    </w:p>
    <w:p w14:paraId="0A6A0024" w14:textId="77777777" w:rsidR="000333EE" w:rsidRPr="003F7FDC" w:rsidRDefault="000333EE" w:rsidP="000333EE">
      <w:pPr>
        <w:spacing w:before="120"/>
      </w:pPr>
      <w:r w:rsidRPr="003F7FDC">
        <w:t>Nợ TK 336 - Phải trả nội bộ (nếu đơn vị trực thuộc không được phân cấp theo dõi kết quả kinh doanh)</w:t>
      </w:r>
    </w:p>
    <w:p w14:paraId="1F942E96" w14:textId="77777777" w:rsidR="000333EE" w:rsidRPr="003F7FDC" w:rsidRDefault="000333EE" w:rsidP="000333EE">
      <w:pPr>
        <w:spacing w:before="120"/>
      </w:pPr>
      <w:r w:rsidRPr="003F7FDC">
        <w:t>Nợ TK 911 - Xác định kết quả kinh doanh (nếu đơn vị trực thuộc được phân cấp theo dõi kết quả kinh doanh riêng)</w:t>
      </w:r>
    </w:p>
    <w:p w14:paraId="12CBEB3D" w14:textId="77777777" w:rsidR="000333EE" w:rsidRPr="003F7FDC" w:rsidRDefault="000333EE" w:rsidP="000333EE">
      <w:pPr>
        <w:spacing w:before="120"/>
      </w:pPr>
      <w:r w:rsidRPr="003F7FDC">
        <w:t>Có các TK 632, 635, 641, 642.</w:t>
      </w:r>
    </w:p>
    <w:p w14:paraId="340C4639" w14:textId="77777777" w:rsidR="000333EE" w:rsidRPr="003F7FDC" w:rsidRDefault="000333EE" w:rsidP="000333EE">
      <w:pPr>
        <w:spacing w:before="120"/>
      </w:pPr>
      <w:r w:rsidRPr="003F7FDC">
        <w:t>- Định kỳ, đơn vị trực thuộc được phân cấp theo dõi kết quả kinh doanh trong kỳ kết chuyển kết quả kinh doanh chuyển lên doanh nghiệp.</w:t>
      </w:r>
    </w:p>
    <w:p w14:paraId="55EEC1FC" w14:textId="77777777" w:rsidR="000333EE" w:rsidRPr="003F7FDC" w:rsidRDefault="000333EE" w:rsidP="000333EE">
      <w:pPr>
        <w:spacing w:before="120"/>
      </w:pPr>
      <w:r w:rsidRPr="003F7FDC">
        <w:t>+ Trường hợp lãi, ghi:</w:t>
      </w:r>
    </w:p>
    <w:p w14:paraId="4394D31D" w14:textId="77777777" w:rsidR="000333EE" w:rsidRPr="003F7FDC" w:rsidRDefault="000333EE" w:rsidP="000333EE">
      <w:pPr>
        <w:spacing w:before="120"/>
      </w:pPr>
      <w:r w:rsidRPr="003F7FDC">
        <w:t>Nợ TK 911 - Xác định kết quả kinh doanh </w:t>
      </w:r>
    </w:p>
    <w:p w14:paraId="3F73CEF6" w14:textId="77777777" w:rsidR="000333EE" w:rsidRPr="003F7FDC" w:rsidRDefault="000333EE" w:rsidP="000333EE">
      <w:pPr>
        <w:spacing w:before="120"/>
      </w:pPr>
      <w:r w:rsidRPr="003F7FDC">
        <w:t>Có TK 336 - Phải trả nội bộ.</w:t>
      </w:r>
    </w:p>
    <w:p w14:paraId="58D77B86" w14:textId="77777777" w:rsidR="000333EE" w:rsidRPr="003F7FDC" w:rsidRDefault="000333EE" w:rsidP="000333EE">
      <w:pPr>
        <w:spacing w:before="120"/>
      </w:pPr>
      <w:r w:rsidRPr="003F7FDC">
        <w:t>+ Trường hợp lỗ, ghi:</w:t>
      </w:r>
    </w:p>
    <w:p w14:paraId="5DAA9A72" w14:textId="77777777" w:rsidR="000333EE" w:rsidRPr="003F7FDC" w:rsidRDefault="000333EE" w:rsidP="000333EE">
      <w:pPr>
        <w:spacing w:before="120"/>
      </w:pPr>
      <w:r w:rsidRPr="003F7FDC">
        <w:t>Nợ TK 336 - Phải trả nội bộ</w:t>
      </w:r>
    </w:p>
    <w:p w14:paraId="74F3EE4A" w14:textId="77777777" w:rsidR="000333EE" w:rsidRPr="003F7FDC" w:rsidRDefault="000333EE" w:rsidP="000333EE">
      <w:pPr>
        <w:spacing w:before="120"/>
      </w:pPr>
      <w:r w:rsidRPr="003F7FDC">
        <w:t>Có TK 911 - Xác định kết quả kinh doanh.</w:t>
      </w:r>
    </w:p>
    <w:p w14:paraId="4D0975C8" w14:textId="77777777" w:rsidR="000333EE" w:rsidRPr="003F7FDC" w:rsidRDefault="000333EE" w:rsidP="000333EE">
      <w:pPr>
        <w:spacing w:before="120"/>
      </w:pPr>
      <w:r w:rsidRPr="003F7FDC">
        <w:t>h) Trường hợp đơn vị trực thuộc được phân cấp hạch toán đến lợi nhuận sau thuế chưa phân phối, định kỳ đơn vị trực thuộc kết chuyển lợi nhuận sau thuế chưa phân phối cho đơn vị cấp trên, ghi:</w:t>
      </w:r>
    </w:p>
    <w:p w14:paraId="7EF85EE1" w14:textId="77777777" w:rsidR="000333EE" w:rsidRPr="003F7FDC" w:rsidRDefault="000333EE" w:rsidP="000333EE">
      <w:pPr>
        <w:spacing w:before="120"/>
      </w:pPr>
      <w:r w:rsidRPr="003F7FDC">
        <w:t>- Kết chuyển lãi, ghi:</w:t>
      </w:r>
    </w:p>
    <w:p w14:paraId="195CED27" w14:textId="77777777" w:rsidR="000333EE" w:rsidRPr="003F7FDC" w:rsidRDefault="000333EE" w:rsidP="000333EE">
      <w:pPr>
        <w:spacing w:before="120"/>
      </w:pPr>
      <w:r w:rsidRPr="003F7FDC">
        <w:t>Nợ TK 421 - Lợi nhuận sau thuế chưa phân phối </w:t>
      </w:r>
    </w:p>
    <w:p w14:paraId="1D02BE1F" w14:textId="77777777" w:rsidR="000333EE" w:rsidRPr="003F7FDC" w:rsidRDefault="000333EE" w:rsidP="000333EE">
      <w:pPr>
        <w:spacing w:before="120"/>
      </w:pPr>
      <w:r w:rsidRPr="003F7FDC">
        <w:t>Có TK 336 - Phải trả nội bộ.</w:t>
      </w:r>
    </w:p>
    <w:p w14:paraId="0D4473A5" w14:textId="77777777" w:rsidR="000333EE" w:rsidRPr="003F7FDC" w:rsidRDefault="000333EE" w:rsidP="000333EE">
      <w:pPr>
        <w:spacing w:before="120"/>
      </w:pPr>
      <w:r w:rsidRPr="003F7FDC">
        <w:t>- Kết chuyển lỗ, ghi:</w:t>
      </w:r>
    </w:p>
    <w:p w14:paraId="16154641" w14:textId="77777777" w:rsidR="000333EE" w:rsidRPr="003F7FDC" w:rsidRDefault="000333EE" w:rsidP="000333EE">
      <w:pPr>
        <w:spacing w:before="120"/>
      </w:pPr>
      <w:r w:rsidRPr="003F7FDC">
        <w:t>Nợ TK 336 - Phải trả nội bộ</w:t>
      </w:r>
    </w:p>
    <w:p w14:paraId="4934DFC3" w14:textId="77777777" w:rsidR="000333EE" w:rsidRPr="003F7FDC" w:rsidRDefault="000333EE" w:rsidP="000333EE">
      <w:pPr>
        <w:spacing w:before="120"/>
      </w:pPr>
      <w:r w:rsidRPr="003F7FDC">
        <w:t>Có TK 421 - Lợi nhuận sau thuế chưa phân phối.</w:t>
      </w:r>
    </w:p>
    <w:p w14:paraId="0C7925DE" w14:textId="77777777" w:rsidR="000333EE" w:rsidRPr="003F7FDC" w:rsidRDefault="000333EE" w:rsidP="000333EE">
      <w:pPr>
        <w:spacing w:before="120"/>
      </w:pPr>
      <w:r w:rsidRPr="003F7FDC">
        <w:rPr>
          <w:b/>
          <w:bCs/>
          <w:i/>
          <w:iCs/>
        </w:rPr>
        <w:t>3.2. Hạch toán tại doanh nghiệp</w:t>
      </w:r>
    </w:p>
    <w:p w14:paraId="1EAE69F3" w14:textId="77777777" w:rsidR="000333EE" w:rsidRPr="003F7FDC" w:rsidRDefault="000333EE" w:rsidP="000333EE">
      <w:pPr>
        <w:spacing w:before="120"/>
      </w:pPr>
      <w:r w:rsidRPr="003F7FDC">
        <w:t>a) Số quỹ khen thưởng, quỹ phúc lợi phải cấp cho các đơn vị trực thuộc (nếu có), ghi:</w:t>
      </w:r>
    </w:p>
    <w:p w14:paraId="242360E0" w14:textId="77777777" w:rsidR="000333EE" w:rsidRPr="003F7FDC" w:rsidRDefault="000333EE" w:rsidP="000333EE">
      <w:pPr>
        <w:spacing w:before="120"/>
      </w:pPr>
      <w:r w:rsidRPr="003F7FDC">
        <w:lastRenderedPageBreak/>
        <w:t>Nợ TK 353 - Quỹ khen thưởng, phúc lợi </w:t>
      </w:r>
    </w:p>
    <w:p w14:paraId="7C4843CB" w14:textId="77777777" w:rsidR="000333EE" w:rsidRPr="003F7FDC" w:rsidRDefault="000333EE" w:rsidP="000333EE">
      <w:pPr>
        <w:spacing w:before="120"/>
      </w:pPr>
      <w:r w:rsidRPr="003F7FDC">
        <w:t>Có TK 336 - Phải trả nội bộ.</w:t>
      </w:r>
    </w:p>
    <w:p w14:paraId="7B5DBB74" w14:textId="77777777" w:rsidR="000333EE" w:rsidRPr="003F7FDC" w:rsidRDefault="000333EE" w:rsidP="000333EE">
      <w:pPr>
        <w:spacing w:before="120"/>
      </w:pPr>
      <w:r w:rsidRPr="003F7FDC">
        <w:t>b) Các khoản phải trả cho các đơn vị trực thuộc, ghi:</w:t>
      </w:r>
    </w:p>
    <w:p w14:paraId="55ED42F5" w14:textId="77777777" w:rsidR="000333EE" w:rsidRPr="003F7FDC" w:rsidRDefault="000333EE" w:rsidP="000333EE">
      <w:pPr>
        <w:spacing w:before="120"/>
      </w:pPr>
      <w:r w:rsidRPr="003F7FDC">
        <w:t>Nợ các TK 152, 153, 211, 331, 623, 627, 641, 642,...</w:t>
      </w:r>
    </w:p>
    <w:p w14:paraId="0A2E878D" w14:textId="77777777" w:rsidR="000333EE" w:rsidRPr="003F7FDC" w:rsidRDefault="000333EE" w:rsidP="000333EE">
      <w:pPr>
        <w:spacing w:before="120"/>
      </w:pPr>
      <w:r w:rsidRPr="003F7FDC">
        <w:t>Có TK 336 - Phải trả nội bộ.</w:t>
      </w:r>
    </w:p>
    <w:p w14:paraId="3612D7D5" w14:textId="77777777" w:rsidR="000333EE" w:rsidRPr="003F7FDC" w:rsidRDefault="000333EE" w:rsidP="000333EE">
      <w:pPr>
        <w:spacing w:before="120"/>
      </w:pPr>
      <w:r w:rsidRPr="003F7FDC">
        <w:t>c) Khi thanh toán các khoản phải trả cho các đơn vị trực thuộc, ghi:</w:t>
      </w:r>
    </w:p>
    <w:p w14:paraId="0BEED548" w14:textId="77777777" w:rsidR="000333EE" w:rsidRPr="003F7FDC" w:rsidRDefault="000333EE" w:rsidP="000333EE">
      <w:pPr>
        <w:spacing w:before="120"/>
      </w:pPr>
      <w:r w:rsidRPr="003F7FDC">
        <w:t>Nợ TK 336 - Phải trả nội bộ</w:t>
      </w:r>
    </w:p>
    <w:p w14:paraId="6478E8E5" w14:textId="77777777" w:rsidR="000333EE" w:rsidRPr="003F7FDC" w:rsidRDefault="000333EE" w:rsidP="000333EE">
      <w:pPr>
        <w:spacing w:before="120"/>
      </w:pPr>
      <w:r w:rsidRPr="003F7FDC">
        <w:t>Có các TK 111, 112,...</w:t>
      </w:r>
    </w:p>
    <w:p w14:paraId="0D8B8CCF" w14:textId="77777777" w:rsidR="000333EE" w:rsidRPr="003F7FDC" w:rsidRDefault="000333EE" w:rsidP="000333EE">
      <w:pPr>
        <w:spacing w:before="120"/>
      </w:pPr>
      <w:r w:rsidRPr="003F7FDC">
        <w:t>d) Bù trừ các khoản phải thu, phải trả nội bộ của cùng một đơn vị trực thuộc, ghi:</w:t>
      </w:r>
    </w:p>
    <w:p w14:paraId="3DA59F17" w14:textId="77777777" w:rsidR="000333EE" w:rsidRPr="003F7FDC" w:rsidRDefault="000333EE" w:rsidP="000333EE">
      <w:pPr>
        <w:spacing w:before="120"/>
      </w:pPr>
      <w:r w:rsidRPr="003F7FDC">
        <w:t>Nợ TK 336 - Phải trả nội bộ</w:t>
      </w:r>
    </w:p>
    <w:p w14:paraId="15D5108C" w14:textId="77777777" w:rsidR="000333EE" w:rsidRPr="003F7FDC" w:rsidRDefault="000333EE" w:rsidP="000333EE">
      <w:pPr>
        <w:spacing w:before="120"/>
      </w:pPr>
      <w:r w:rsidRPr="003F7FDC">
        <w:t>Có TK 136 - Phải thu nội bộ.</w:t>
      </w:r>
    </w:p>
    <w:p w14:paraId="29E88082" w14:textId="77777777" w:rsidR="000333EE" w:rsidRPr="003F7FDC" w:rsidRDefault="000333EE" w:rsidP="000333EE">
      <w:pPr>
        <w:spacing w:before="120"/>
        <w:rPr>
          <w:bCs/>
          <w:color w:val="000000"/>
        </w:rPr>
      </w:pPr>
    </w:p>
    <w:p w14:paraId="5796D72A" w14:textId="77777777" w:rsidR="000333EE" w:rsidRPr="003F7FDC" w:rsidRDefault="000333EE" w:rsidP="000333EE">
      <w:pPr>
        <w:spacing w:before="120"/>
        <w:jc w:val="center"/>
        <w:rPr>
          <w:b/>
        </w:rPr>
      </w:pPr>
      <w:bookmarkStart w:id="338" w:name="dieu_47"/>
      <w:r w:rsidRPr="003F7FDC">
        <w:rPr>
          <w:b/>
          <w:bCs/>
        </w:rPr>
        <w:t>TÀI KHOẢN 337 - THANH TOÁN THEO TIẾN ĐỘ HỢP ĐỒNG XÂY DỰNG</w:t>
      </w:r>
      <w:bookmarkEnd w:id="338"/>
    </w:p>
    <w:p w14:paraId="50C93B3A" w14:textId="77777777" w:rsidR="000333EE" w:rsidRPr="003F7FDC" w:rsidRDefault="000333EE" w:rsidP="000333EE">
      <w:pPr>
        <w:spacing w:before="120"/>
      </w:pPr>
      <w:r w:rsidRPr="003F7FDC">
        <w:rPr>
          <w:b/>
          <w:bCs/>
        </w:rPr>
        <w:t>1. Nguyên tắc kế toán</w:t>
      </w:r>
    </w:p>
    <w:p w14:paraId="52F1F929" w14:textId="77777777" w:rsidR="000333EE" w:rsidRPr="003F7FDC" w:rsidRDefault="000333EE" w:rsidP="000333EE">
      <w:pPr>
        <w:spacing w:before="120"/>
      </w:pPr>
      <w:r w:rsidRPr="003F7FDC">
        <w:t>a) Tài khoản này dùng để phản ánh số tiền khách hàng phải trả theo tiến độ kế hoạch và số tiền phải thu theo doanh thu tương ứng với phần công việc đã hoàn thành do nhà thầu tự xác định của hợp đồng xây dựng dở dang.</w:t>
      </w:r>
    </w:p>
    <w:p w14:paraId="27F0729D" w14:textId="77777777" w:rsidR="000333EE" w:rsidRPr="003F7FDC" w:rsidRDefault="000333EE" w:rsidP="000333EE">
      <w:pPr>
        <w:spacing w:before="120"/>
      </w:pPr>
      <w:r w:rsidRPr="003F7FDC">
        <w:t>b) Tài khoản này chỉ áp dụng đối với trường hợp hợp đồng xây dựng quy định nhà thầu được thanh toán theo tiến độ kế hoạch, không áp dụng đối với trường hợp hợp đồng xây dựng quy định nhà thầu được thanh toán theo giá trị khối lượng thực hiện được khách hàng xác nhận.</w:t>
      </w:r>
    </w:p>
    <w:p w14:paraId="4E69A6E8" w14:textId="77777777" w:rsidR="000333EE" w:rsidRPr="003F7FDC" w:rsidRDefault="000333EE" w:rsidP="000333EE">
      <w:pPr>
        <w:spacing w:before="120"/>
      </w:pPr>
      <w:r w:rsidRPr="003F7FDC">
        <w:t>c) Căn cứ để ghi vào bên Nợ Tài khoản 337 là chứng từ xác định doanh thu tương ứng với phần công việc đã hoàn thành trong kỳ (không phải hóa đơn) do nhà thầu tự lập, không phải chờ khách hàng xác nhận. Nhà thầu phải lựa chọn phương pháp xác định phần công việc đã hoàn thành và giao trách nhiệm cho các bộ phận liên quan xác định giá trị phần công việc đã hoàn thành và lập chứng từ phản ánh doanh thu hợp đồng xây dựng trong kỳ.</w:t>
      </w:r>
    </w:p>
    <w:p w14:paraId="46350320" w14:textId="77777777" w:rsidR="000333EE" w:rsidRPr="003F7FDC" w:rsidRDefault="000333EE" w:rsidP="000333EE">
      <w:pPr>
        <w:spacing w:before="120"/>
      </w:pPr>
      <w:r w:rsidRPr="003F7FDC">
        <w:t>Căn cứ để ghi vào bên Có Tài khoản 337 là hóa đơn được lập trên cơ sở tiến độ thanh toán theo kế hoạch đã được quy định trong hợp đồng. Số tiền ghi trên hóa đơn là căn cứ để ghi nhận số tiền nhà thầu phải thu của khách hàng, không là căn cứ để ghi nhận doanh thu trong kỳ kế toán.</w:t>
      </w:r>
    </w:p>
    <w:p w14:paraId="7AC5AB3A" w14:textId="77777777" w:rsidR="000333EE" w:rsidRPr="003F7FDC" w:rsidRDefault="000333EE" w:rsidP="000333EE">
      <w:pPr>
        <w:spacing w:before="120"/>
      </w:pPr>
      <w:r w:rsidRPr="003F7FDC">
        <w:t>d) Tài khoản 337 phải được theo dõi chi tiết theo từng hợp đồng xây dựng.</w:t>
      </w:r>
    </w:p>
    <w:p w14:paraId="0C46D0A7" w14:textId="77777777" w:rsidR="000333EE" w:rsidRPr="003F7FDC" w:rsidRDefault="000333EE" w:rsidP="000333EE">
      <w:pPr>
        <w:spacing w:before="120"/>
      </w:pPr>
      <w:r w:rsidRPr="003F7FDC">
        <w:rPr>
          <w:b/>
          <w:bCs/>
        </w:rPr>
        <w:t>2. Kết cấu và nội dung phản ánh của Tài khoản 337 - Thanh toán theo tiến độ hợp đồng xây dựng</w:t>
      </w:r>
    </w:p>
    <w:p w14:paraId="13BF3E75" w14:textId="77777777" w:rsidR="000333EE" w:rsidRPr="003F7FDC" w:rsidRDefault="000333EE" w:rsidP="000333EE">
      <w:pPr>
        <w:spacing w:before="120"/>
      </w:pPr>
      <w:r w:rsidRPr="003F7FDC">
        <w:rPr>
          <w:b/>
          <w:bCs/>
        </w:rPr>
        <w:t>Bên Nợ:</w:t>
      </w:r>
    </w:p>
    <w:p w14:paraId="2ACBD34A" w14:textId="77777777" w:rsidR="000333EE" w:rsidRPr="003F7FDC" w:rsidRDefault="000333EE" w:rsidP="000333EE">
      <w:pPr>
        <w:spacing w:before="120"/>
      </w:pPr>
      <w:r w:rsidRPr="003F7FDC">
        <w:t>Phản ánh số tiền phải thu theo doanh thu đã ghi nhận tương ứng với phần công việc đã hoàn thành của hợp đồng xây dựng dở dang.</w:t>
      </w:r>
    </w:p>
    <w:p w14:paraId="68758DFB" w14:textId="77777777" w:rsidR="000333EE" w:rsidRPr="003F7FDC" w:rsidRDefault="000333EE" w:rsidP="000333EE">
      <w:pPr>
        <w:spacing w:before="120"/>
      </w:pPr>
      <w:r w:rsidRPr="003F7FDC">
        <w:rPr>
          <w:b/>
          <w:bCs/>
        </w:rPr>
        <w:t>Bên Có:</w:t>
      </w:r>
    </w:p>
    <w:p w14:paraId="00D4B6B2" w14:textId="77777777" w:rsidR="000333EE" w:rsidRPr="003F7FDC" w:rsidRDefault="000333EE" w:rsidP="000333EE">
      <w:pPr>
        <w:spacing w:before="120"/>
      </w:pPr>
      <w:r w:rsidRPr="003F7FDC">
        <w:t>Phản ánh số tiền khách hàng phải trả theo tiến độ kế hoạch của hợp đồng xây dựng dở dang.</w:t>
      </w:r>
    </w:p>
    <w:p w14:paraId="7B717C57" w14:textId="77777777" w:rsidR="000333EE" w:rsidRPr="003F7FDC" w:rsidRDefault="000333EE" w:rsidP="000333EE">
      <w:pPr>
        <w:spacing w:before="120"/>
      </w:pPr>
      <w:r w:rsidRPr="003F7FDC">
        <w:rPr>
          <w:b/>
          <w:bCs/>
        </w:rPr>
        <w:t>Số dư bên Nợ:</w:t>
      </w:r>
    </w:p>
    <w:p w14:paraId="4BBBFFDB" w14:textId="77777777" w:rsidR="000333EE" w:rsidRPr="003F7FDC" w:rsidRDefault="000333EE" w:rsidP="000333EE">
      <w:pPr>
        <w:spacing w:before="120"/>
      </w:pPr>
      <w:r w:rsidRPr="003F7FDC">
        <w:t>Phản ánh số tiền chênh lệch giữa doanh thu đã ghi nhận của hợp đồng lớn hơn số tiền khách hàng phải trả theo tiến độ kế hoạch của hợp đồng xây dựng dở dang.</w:t>
      </w:r>
    </w:p>
    <w:p w14:paraId="0653494E" w14:textId="77777777" w:rsidR="000333EE" w:rsidRPr="003F7FDC" w:rsidRDefault="000333EE" w:rsidP="000333EE">
      <w:pPr>
        <w:spacing w:before="120"/>
      </w:pPr>
      <w:r w:rsidRPr="003F7FDC">
        <w:rPr>
          <w:b/>
          <w:bCs/>
        </w:rPr>
        <w:t>Số dư bên Có:</w:t>
      </w:r>
    </w:p>
    <w:p w14:paraId="442FF985" w14:textId="77777777" w:rsidR="000333EE" w:rsidRPr="003F7FDC" w:rsidRDefault="000333EE" w:rsidP="000333EE">
      <w:pPr>
        <w:spacing w:before="120"/>
      </w:pPr>
      <w:r w:rsidRPr="003F7FDC">
        <w:t>Phản ánh số tiền chênh lệch giữa doanh thu đã ghi nhận của hợp đồng nhỏ hơn số tiền khách hàng phải trả theo tiến độ kế hoạch của hợp đồng xây dựng dở dang.</w:t>
      </w:r>
    </w:p>
    <w:p w14:paraId="7F844864" w14:textId="77777777" w:rsidR="000333EE" w:rsidRPr="003F7FDC" w:rsidRDefault="000333EE" w:rsidP="000333EE">
      <w:pPr>
        <w:spacing w:before="120"/>
      </w:pPr>
      <w:r w:rsidRPr="003F7FDC">
        <w:rPr>
          <w:b/>
          <w:bCs/>
        </w:rPr>
        <w:t>3. Phương pháp kế toán một số giao dịch kinh tế chủ yếu</w:t>
      </w:r>
    </w:p>
    <w:p w14:paraId="10DA25CF" w14:textId="77777777" w:rsidR="000333EE" w:rsidRPr="003F7FDC" w:rsidRDefault="000333EE" w:rsidP="000333EE">
      <w:pPr>
        <w:spacing w:before="120"/>
      </w:pPr>
      <w:r w:rsidRPr="003F7FDC">
        <w:lastRenderedPageBreak/>
        <w:t>a) Trường hợp hợp đồng xây dựng quy định nhà thầu được thanh toán theo tiến độ, khi kết quả thực hiện hợp đồng xây dựng được ước tính một cách đáng tin cậy, thì kế toán căn cứ vào chứng từ phản ánh doanh thu tương ứng với phần công việc đã hoàn thành (không phải hóa đơn) do nhà thầu tự xác định, ghi:</w:t>
      </w:r>
    </w:p>
    <w:p w14:paraId="1BE924E2" w14:textId="77777777" w:rsidR="000333EE" w:rsidRPr="003F7FDC" w:rsidRDefault="000333EE" w:rsidP="000333EE">
      <w:pPr>
        <w:spacing w:before="120"/>
      </w:pPr>
      <w:r w:rsidRPr="003F7FDC">
        <w:t>Nợ TK 337 - Thanh toán theo tiến độ hợp đồng xây dựng</w:t>
      </w:r>
    </w:p>
    <w:p w14:paraId="5A38ABCC" w14:textId="77777777" w:rsidR="000333EE" w:rsidRPr="003F7FDC" w:rsidRDefault="000333EE" w:rsidP="000333EE">
      <w:pPr>
        <w:spacing w:before="120"/>
      </w:pPr>
      <w:r w:rsidRPr="003F7FDC">
        <w:t>Có TK 511 - Doanh thu bán hàng và cung cấp dịch vụ.</w:t>
      </w:r>
    </w:p>
    <w:p w14:paraId="4B2385B4" w14:textId="77777777" w:rsidR="000333EE" w:rsidRPr="003F7FDC" w:rsidRDefault="000333EE" w:rsidP="000333EE">
      <w:pPr>
        <w:spacing w:before="120"/>
      </w:pPr>
      <w:r w:rsidRPr="003F7FDC">
        <w:t>b) Căn cứ vào hóa đơn được lập theo tiến độ để phản ánh số tiền phải thu theo tiến độ đã ghi trong hợp đồng, ghi:</w:t>
      </w:r>
    </w:p>
    <w:p w14:paraId="2CCD2701" w14:textId="77777777" w:rsidR="000333EE" w:rsidRPr="003F7FDC" w:rsidRDefault="000333EE" w:rsidP="000333EE">
      <w:pPr>
        <w:spacing w:before="120"/>
      </w:pPr>
      <w:r w:rsidRPr="003F7FDC">
        <w:t>Nợ TK 131 - Phải thu của khách hàng</w:t>
      </w:r>
    </w:p>
    <w:p w14:paraId="555E1852" w14:textId="77777777" w:rsidR="000333EE" w:rsidRPr="003F7FDC" w:rsidRDefault="000333EE" w:rsidP="000333EE">
      <w:pPr>
        <w:spacing w:before="120"/>
      </w:pPr>
      <w:r w:rsidRPr="003F7FDC">
        <w:t>Có TK 337 - Thanh toán theo tiến độ hợp đồng xây dựng </w:t>
      </w:r>
    </w:p>
    <w:p w14:paraId="15D7DC28" w14:textId="77777777" w:rsidR="000333EE" w:rsidRPr="003F7FDC" w:rsidRDefault="000333EE" w:rsidP="000333EE">
      <w:pPr>
        <w:spacing w:before="120"/>
      </w:pPr>
      <w:r w:rsidRPr="003F7FDC">
        <w:t>Có TK 3331 - Thuế GTGT phải nộp.</w:t>
      </w:r>
    </w:p>
    <w:p w14:paraId="1525A042" w14:textId="77777777" w:rsidR="000333EE" w:rsidRPr="003F7FDC" w:rsidRDefault="000333EE" w:rsidP="000333EE">
      <w:pPr>
        <w:spacing w:before="120"/>
      </w:pPr>
      <w:r w:rsidRPr="003F7FDC">
        <w:t>c) Khi nhà thầu nhận được tiền của khách hàng thanh toán, ghi:</w:t>
      </w:r>
    </w:p>
    <w:p w14:paraId="5F81C084" w14:textId="77777777" w:rsidR="000333EE" w:rsidRPr="003F7FDC" w:rsidRDefault="000333EE" w:rsidP="000333EE">
      <w:pPr>
        <w:spacing w:before="120"/>
      </w:pPr>
      <w:r w:rsidRPr="003F7FDC">
        <w:t>Nợ các TK 111, 112</w:t>
      </w:r>
    </w:p>
    <w:p w14:paraId="0FC37F2B" w14:textId="77777777" w:rsidR="000333EE" w:rsidRPr="003F7FDC" w:rsidRDefault="000333EE" w:rsidP="000333EE">
      <w:pPr>
        <w:spacing w:before="120"/>
      </w:pPr>
      <w:r w:rsidRPr="003F7FDC">
        <w:t>Có TK 131 - Phải thu của khách hàng.</w:t>
      </w:r>
    </w:p>
    <w:p w14:paraId="59F247B9" w14:textId="77777777" w:rsidR="000333EE" w:rsidRPr="003F7FDC" w:rsidRDefault="000333EE" w:rsidP="000333EE">
      <w:pPr>
        <w:spacing w:before="120"/>
        <w:rPr>
          <w:bCs/>
          <w:color w:val="000000"/>
        </w:rPr>
      </w:pPr>
    </w:p>
    <w:p w14:paraId="3EB65967" w14:textId="77777777" w:rsidR="000333EE" w:rsidRPr="003F7FDC" w:rsidRDefault="000333EE" w:rsidP="000333EE">
      <w:pPr>
        <w:spacing w:before="120"/>
        <w:jc w:val="center"/>
        <w:rPr>
          <w:b/>
        </w:rPr>
      </w:pPr>
      <w:bookmarkStart w:id="339" w:name="dieu_48"/>
      <w:r w:rsidRPr="003F7FDC">
        <w:rPr>
          <w:b/>
          <w:bCs/>
        </w:rPr>
        <w:t>TÀI KHOẢN 338 - PHẢI TRẢ, PHẢI NỘP KHÁC</w:t>
      </w:r>
      <w:bookmarkEnd w:id="339"/>
    </w:p>
    <w:p w14:paraId="74908C0C" w14:textId="77777777" w:rsidR="000333EE" w:rsidRPr="003F7FDC" w:rsidRDefault="000333EE" w:rsidP="000333EE">
      <w:pPr>
        <w:spacing w:before="120"/>
      </w:pPr>
      <w:r w:rsidRPr="003F7FDC">
        <w:rPr>
          <w:b/>
          <w:bCs/>
        </w:rPr>
        <w:t>1. Nguyên tắc kế toán</w:t>
      </w:r>
    </w:p>
    <w:p w14:paraId="68599B13" w14:textId="77777777" w:rsidR="000333EE" w:rsidRPr="003F7FDC" w:rsidRDefault="000333EE" w:rsidP="000333EE">
      <w:pPr>
        <w:spacing w:before="120"/>
      </w:pPr>
      <w:r w:rsidRPr="003F7FDC">
        <w:t>a) Tài khoản này dùng để phản ánh tình hình thanh toán về các khoản phải trả, phải nộp ngoài nội dung đã phản ánh ở các tài khoản khác thuộc nhóm TK 33 (từ TK 331 đến TK 337). Tài khoản này cũng được dùng để hạch toán doanh thu nhận trước về các dịch vụ đã cung cấp cho khách hàng; các khoản chênh lệch giá phát sinh trong giao dịch bán và thuê lại tài sản là thuê tài chính hoặc thuê hoạt động.</w:t>
      </w:r>
    </w:p>
    <w:p w14:paraId="509F0556" w14:textId="77777777" w:rsidR="000333EE" w:rsidRPr="003F7FDC" w:rsidRDefault="000333EE" w:rsidP="000333EE">
      <w:pPr>
        <w:spacing w:before="120"/>
      </w:pPr>
      <w:r w:rsidRPr="003F7FDC">
        <w:t>b) Nội dung và phạm vi phản ánh của tài khoản này gồm:</w:t>
      </w:r>
    </w:p>
    <w:p w14:paraId="7F9CA17C" w14:textId="77777777" w:rsidR="000333EE" w:rsidRPr="003F7FDC" w:rsidRDefault="000333EE" w:rsidP="000333EE">
      <w:pPr>
        <w:spacing w:before="120"/>
      </w:pPr>
      <w:r w:rsidRPr="003F7FDC">
        <w:t>- Giá trị tài sản thừa chưa xác định rõ nguyên nhân, còn chờ quyết định xử lý của cấp có thẩm quyền; Giá trị tài sản thừa phải trả cho cá nhân, tập thể (trong và ngoài đơn vị) theo quyết định của cấp có thẩm quyền ghi trong biên bản xử lý, nếu đã xác định được nguyên nhân;</w:t>
      </w:r>
    </w:p>
    <w:p w14:paraId="36EC0BCE" w14:textId="77777777" w:rsidR="000333EE" w:rsidRPr="003F7FDC" w:rsidRDefault="000333EE" w:rsidP="000333EE">
      <w:pPr>
        <w:spacing w:before="120"/>
      </w:pPr>
      <w:r w:rsidRPr="003F7FDC">
        <w:t>- Số tiền trích và thanh toán bảo hiểm xã hội, bảo hiểm y tế, bảo hiểm thất nghiệp và kinh phí công đoàn;</w:t>
      </w:r>
    </w:p>
    <w:p w14:paraId="188DBE1F" w14:textId="77777777" w:rsidR="000333EE" w:rsidRPr="003F7FDC" w:rsidRDefault="000333EE" w:rsidP="000333EE">
      <w:pPr>
        <w:spacing w:before="120"/>
      </w:pPr>
      <w:r w:rsidRPr="003F7FDC">
        <w:t>- Các khoản khấu trừ vào tiền lương của công nhân viên theo quyết định của toà án;</w:t>
      </w:r>
    </w:p>
    <w:p w14:paraId="10C36E67" w14:textId="77777777" w:rsidR="000333EE" w:rsidRPr="003F7FDC" w:rsidRDefault="000333EE" w:rsidP="000333EE">
      <w:pPr>
        <w:spacing w:before="120"/>
      </w:pPr>
      <w:r w:rsidRPr="003F7FDC">
        <w:t>- Vật tư, hàng hóa mượn có tính chất tạm thời;</w:t>
      </w:r>
    </w:p>
    <w:p w14:paraId="346F0F4E" w14:textId="77777777" w:rsidR="000333EE" w:rsidRPr="003F7FDC" w:rsidRDefault="000333EE" w:rsidP="000333EE">
      <w:pPr>
        <w:spacing w:before="120"/>
      </w:pPr>
      <w:r w:rsidRPr="003F7FDC">
        <w:t>- Các khoản nhận vốn góp hợp đồng hợp tác kinh doanh (BCC) không hình thành pháp nhân mới;</w:t>
      </w:r>
    </w:p>
    <w:p w14:paraId="23AAEB6B" w14:textId="77777777" w:rsidR="000333EE" w:rsidRPr="003F7FDC" w:rsidRDefault="000333EE" w:rsidP="000333EE">
      <w:pPr>
        <w:spacing w:before="120"/>
      </w:pPr>
      <w:r w:rsidRPr="003F7FDC">
        <w:t>- Các khoản thu hộ bên thứ ba phải trả lại, các khoản tiền bên nhận ủy thác nhận từ bên giao ủy thác để nộp các loại thuế xuất, nhập khẩu, thuế GTGT hàng nhập khẩu và để thanh toán hộ cho bên giao ủy thác;</w:t>
      </w:r>
    </w:p>
    <w:p w14:paraId="6F1637AB" w14:textId="77777777" w:rsidR="000333EE" w:rsidRPr="003F7FDC" w:rsidRDefault="000333EE" w:rsidP="000333EE">
      <w:pPr>
        <w:spacing w:before="120"/>
      </w:pPr>
      <w:r w:rsidRPr="003F7FDC">
        <w:t>- Số tiền thu trước của khách hàng trong nhiều kỳ kế toán về cho thuê tài sản, cơ sở hạ tầng; Các khoản doanh thu, thu nhập chưa thực hiện;</w:t>
      </w:r>
    </w:p>
    <w:p w14:paraId="4262861E" w14:textId="77777777" w:rsidR="000333EE" w:rsidRPr="003F7FDC" w:rsidRDefault="000333EE" w:rsidP="000333EE">
      <w:pPr>
        <w:spacing w:before="120"/>
      </w:pPr>
      <w:r w:rsidRPr="003F7FDC">
        <w:t>- Khoản chênh lệch giá bán cao hơn giá trị còn lại của TSCĐ bán và thuê lại là thuê tài chính; Khoản chênh lệch giá bán cao hơn giá trị hợp lý của TSCĐ bán và thuê lại là thuê hoạt động;</w:t>
      </w:r>
    </w:p>
    <w:p w14:paraId="58C0156C" w14:textId="77777777" w:rsidR="000333EE" w:rsidRPr="003F7FDC" w:rsidRDefault="000333EE" w:rsidP="000333EE">
      <w:pPr>
        <w:spacing w:before="120"/>
      </w:pPr>
      <w:r w:rsidRPr="003F7FDC">
        <w:t>- Tài sản được tài trợ, biếu, tặng có kèm theo điều kiện;</w:t>
      </w:r>
    </w:p>
    <w:p w14:paraId="5C02B8FC" w14:textId="77777777" w:rsidR="000333EE" w:rsidRPr="003F7FDC" w:rsidRDefault="000333EE" w:rsidP="000333EE">
      <w:pPr>
        <w:spacing w:before="120"/>
      </w:pPr>
      <w:r w:rsidRPr="003F7FDC">
        <w:t>- Các khoản phải trả, phải nộp khác, như phải trả để mua bảo hiểm hưu trí tự nguyện, bảo hiểm nhân thọ và các khoản hỗ trợ khác (ngoài lương) cho người lao động,...</w:t>
      </w:r>
    </w:p>
    <w:p w14:paraId="6F7F72D6" w14:textId="77777777" w:rsidR="000333EE" w:rsidRPr="003F7FDC" w:rsidRDefault="000333EE" w:rsidP="000333EE">
      <w:pPr>
        <w:spacing w:before="120"/>
      </w:pPr>
      <w:r w:rsidRPr="003F7FDC">
        <w:rPr>
          <w:b/>
          <w:bCs/>
        </w:rPr>
        <w:t>2. Kết cấu và nội dung phản ánh của Tài khoản 338 - Phải trả, phải nộp khác</w:t>
      </w:r>
    </w:p>
    <w:p w14:paraId="07656D0A" w14:textId="77777777" w:rsidR="000333EE" w:rsidRPr="003F7FDC" w:rsidRDefault="000333EE" w:rsidP="000333EE">
      <w:pPr>
        <w:spacing w:before="120"/>
      </w:pPr>
      <w:r w:rsidRPr="003F7FDC">
        <w:rPr>
          <w:b/>
          <w:bCs/>
        </w:rPr>
        <w:t>Bên Nợ:</w:t>
      </w:r>
    </w:p>
    <w:p w14:paraId="5914BE52" w14:textId="77777777" w:rsidR="000333EE" w:rsidRPr="003F7FDC" w:rsidRDefault="000333EE" w:rsidP="000333EE">
      <w:pPr>
        <w:spacing w:before="120"/>
      </w:pPr>
      <w:r w:rsidRPr="003F7FDC">
        <w:lastRenderedPageBreak/>
        <w:t>- Kết chuyển giá trị tài sản thừa vào các tài khoản liên quan theo quyết định ghi trong biên bản xử lý;</w:t>
      </w:r>
    </w:p>
    <w:p w14:paraId="0BD637A5" w14:textId="77777777" w:rsidR="000333EE" w:rsidRPr="003F7FDC" w:rsidRDefault="000333EE" w:rsidP="000333EE">
      <w:pPr>
        <w:spacing w:before="120"/>
      </w:pPr>
      <w:r w:rsidRPr="003F7FDC">
        <w:t>- Kinh phí công đoàn chi tại đơn vị;</w:t>
      </w:r>
    </w:p>
    <w:p w14:paraId="34215EFA" w14:textId="77777777" w:rsidR="000333EE" w:rsidRPr="003F7FDC" w:rsidRDefault="000333EE" w:rsidP="000333EE">
      <w:pPr>
        <w:spacing w:before="120"/>
      </w:pPr>
      <w:r w:rsidRPr="003F7FDC">
        <w:t>- Số BHXH, BHYT, BHTN, KPCĐ đã nộp cho cơ quan quản lý quỹ bảo hiểm xã hội, bảo hiểm y tế, bảo hiểm thất nghiệp và kinh phí công đoàn;</w:t>
      </w:r>
    </w:p>
    <w:p w14:paraId="7F4572D6" w14:textId="77777777" w:rsidR="000333EE" w:rsidRPr="003F7FDC" w:rsidRDefault="000333EE" w:rsidP="000333EE">
      <w:pPr>
        <w:spacing w:before="120"/>
      </w:pPr>
      <w:r w:rsidRPr="003F7FDC">
        <w:t>- Doanh thu chờ phân bổ tính cho từng kỳ kế toán; trả lại tiền nhận trước cho khách hàng khi không tiếp tục thực hiện việc cho thuê tài sản;</w:t>
      </w:r>
    </w:p>
    <w:p w14:paraId="265369AA" w14:textId="77777777" w:rsidR="000333EE" w:rsidRPr="003F7FDC" w:rsidRDefault="000333EE" w:rsidP="000333EE">
      <w:pPr>
        <w:spacing w:before="120"/>
      </w:pPr>
      <w:r w:rsidRPr="003F7FDC">
        <w:t>- Kết chuyển chênh lệch giá bán lớn hơn giá trị còn lại của TSCĐ bán và thuê lại là thuê tài chính ghi giảm chi phí sản xuất, kinh doanh;</w:t>
      </w:r>
    </w:p>
    <w:p w14:paraId="69096437" w14:textId="77777777" w:rsidR="000333EE" w:rsidRPr="003F7FDC" w:rsidRDefault="000333EE" w:rsidP="000333EE">
      <w:pPr>
        <w:spacing w:before="120"/>
      </w:pPr>
      <w:r w:rsidRPr="003F7FDC">
        <w:t>- Kết chuyển chênh lệch giá bán lớn hơn giá trị hợp lý của TSCĐ bán và thuê lại là thuê hoạt động ghi giảm chi phí sản xuất, kinh doanh;</w:t>
      </w:r>
    </w:p>
    <w:p w14:paraId="28567A6F" w14:textId="77777777" w:rsidR="000333EE" w:rsidRPr="003F7FDC" w:rsidRDefault="000333EE" w:rsidP="000333EE">
      <w:pPr>
        <w:spacing w:before="120"/>
      </w:pPr>
      <w:r w:rsidRPr="003F7FDC">
        <w:t>- Các khoản đã trả và đã nộp khác.</w:t>
      </w:r>
    </w:p>
    <w:p w14:paraId="18A3AFBF" w14:textId="77777777" w:rsidR="000333EE" w:rsidRPr="003F7FDC" w:rsidRDefault="000333EE" w:rsidP="000333EE">
      <w:pPr>
        <w:spacing w:before="120"/>
      </w:pPr>
      <w:r w:rsidRPr="003F7FDC">
        <w:rPr>
          <w:b/>
          <w:bCs/>
        </w:rPr>
        <w:t>Bên Có:</w:t>
      </w:r>
    </w:p>
    <w:p w14:paraId="5A99E76F" w14:textId="77777777" w:rsidR="000333EE" w:rsidRPr="003F7FDC" w:rsidRDefault="000333EE" w:rsidP="000333EE">
      <w:pPr>
        <w:spacing w:before="120"/>
      </w:pPr>
      <w:r w:rsidRPr="003F7FDC">
        <w:t>- Giá trị tài sản thừa chờ xử lý (chưa xác định rõ nguyên nhân); Giá trị tài sản thừa phải trả cho cá nhân, tập thể (trong và ngoài đơn vị) theo quyết định ghi trong biên bản xử lý do xác định ngay được nguyên nhân;</w:t>
      </w:r>
    </w:p>
    <w:p w14:paraId="5D507E3D" w14:textId="77777777" w:rsidR="000333EE" w:rsidRPr="003F7FDC" w:rsidRDefault="000333EE" w:rsidP="000333EE">
      <w:pPr>
        <w:spacing w:before="120"/>
      </w:pPr>
      <w:r w:rsidRPr="003F7FDC">
        <w:t>- Trích BHXH, BHYT, BHTN, KPCĐ vào chi phí sản xuất, kinh doanh hoặc khấu trừ vào lương của công nhân viên;</w:t>
      </w:r>
    </w:p>
    <w:p w14:paraId="7407E018" w14:textId="77777777" w:rsidR="000333EE" w:rsidRPr="003F7FDC" w:rsidRDefault="000333EE" w:rsidP="000333EE">
      <w:pPr>
        <w:spacing w:before="120"/>
      </w:pPr>
      <w:r w:rsidRPr="003F7FDC">
        <w:t>- Các khoản thanh toán với công nhân viên về tiền nhà, điện, nước ở tập thể;</w:t>
      </w:r>
    </w:p>
    <w:p w14:paraId="6D2CF52C" w14:textId="77777777" w:rsidR="000333EE" w:rsidRPr="003F7FDC" w:rsidRDefault="000333EE" w:rsidP="000333EE">
      <w:pPr>
        <w:spacing w:before="120"/>
      </w:pPr>
      <w:r w:rsidRPr="003F7FDC">
        <w:t>- Kinh phí công đoàn vượt chi được cấp bù;</w:t>
      </w:r>
    </w:p>
    <w:p w14:paraId="70C68DF2" w14:textId="77777777" w:rsidR="000333EE" w:rsidRPr="003F7FDC" w:rsidRDefault="000333EE" w:rsidP="000333EE">
      <w:pPr>
        <w:spacing w:before="120"/>
      </w:pPr>
      <w:r w:rsidRPr="003F7FDC">
        <w:t>- Số BHXH đã chi trả công nhân viên khi được cơ quan BHXH thanh toán;</w:t>
      </w:r>
    </w:p>
    <w:p w14:paraId="0C406B96" w14:textId="77777777" w:rsidR="000333EE" w:rsidRPr="003F7FDC" w:rsidRDefault="000333EE" w:rsidP="000333EE">
      <w:pPr>
        <w:spacing w:before="120"/>
      </w:pPr>
      <w:r w:rsidRPr="003F7FDC">
        <w:t>- Doanh thu chờ phân bổ phát sinh trong kỳ;</w:t>
      </w:r>
    </w:p>
    <w:p w14:paraId="1E6C17E9" w14:textId="77777777" w:rsidR="000333EE" w:rsidRPr="003F7FDC" w:rsidRDefault="000333EE" w:rsidP="000333EE">
      <w:pPr>
        <w:spacing w:before="120"/>
      </w:pPr>
      <w:r w:rsidRPr="003F7FDC">
        <w:t>- Số chênh lệch giữa giá bán cao hơn giá trị còn lại của TSCĐ bán và thuê lại của giao dịch bán và thuê lại TSCĐ là thuê tài chính;</w:t>
      </w:r>
    </w:p>
    <w:p w14:paraId="33DE04E3" w14:textId="77777777" w:rsidR="000333EE" w:rsidRPr="003F7FDC" w:rsidRDefault="000333EE" w:rsidP="000333EE">
      <w:pPr>
        <w:spacing w:before="120"/>
      </w:pPr>
      <w:r w:rsidRPr="003F7FDC">
        <w:t>- Số chênh lệch giữa giá bán cao hơn giá trị hợp lý của TSCĐ bán và thuê lại của giao dịch bán và thuê lại TSCĐ là thuê hoạt động;</w:t>
      </w:r>
    </w:p>
    <w:p w14:paraId="676E37A1" w14:textId="77777777" w:rsidR="000333EE" w:rsidRPr="003F7FDC" w:rsidRDefault="000333EE" w:rsidP="000333EE">
      <w:pPr>
        <w:spacing w:before="120"/>
      </w:pPr>
      <w:r w:rsidRPr="003F7FDC">
        <w:t>- Vật tư, hàng hóa vay, mượn tạm thời, các khoản nhận vốn góp hợp đồng hợp tác kinh doanh không thành lập pháp nhân (trừ TH bản chất hợp đồng là đi vay hoặc đi thuê tài sản);</w:t>
      </w:r>
    </w:p>
    <w:p w14:paraId="0A58FA0D" w14:textId="77777777" w:rsidR="000333EE" w:rsidRPr="003F7FDC" w:rsidRDefault="000333EE" w:rsidP="000333EE">
      <w:pPr>
        <w:spacing w:before="120"/>
      </w:pPr>
      <w:r w:rsidRPr="003F7FDC">
        <w:t>- Các khoản thu hộ đơn vị khác phải trả lại;</w:t>
      </w:r>
    </w:p>
    <w:p w14:paraId="127D810B" w14:textId="77777777" w:rsidR="000333EE" w:rsidRPr="003F7FDC" w:rsidRDefault="000333EE" w:rsidP="000333EE">
      <w:pPr>
        <w:spacing w:before="120"/>
      </w:pPr>
      <w:r w:rsidRPr="003F7FDC">
        <w:t>- Các khoản phải trả khác.</w:t>
      </w:r>
    </w:p>
    <w:p w14:paraId="73CC3EF0" w14:textId="77777777" w:rsidR="000333EE" w:rsidRPr="003F7FDC" w:rsidRDefault="000333EE" w:rsidP="000333EE">
      <w:pPr>
        <w:spacing w:before="120"/>
      </w:pPr>
      <w:r w:rsidRPr="003F7FDC">
        <w:rPr>
          <w:b/>
          <w:bCs/>
        </w:rPr>
        <w:t>Số dư bên Có:</w:t>
      </w:r>
    </w:p>
    <w:p w14:paraId="7D976303" w14:textId="77777777" w:rsidR="000333EE" w:rsidRPr="003F7FDC" w:rsidRDefault="000333EE" w:rsidP="000333EE">
      <w:pPr>
        <w:spacing w:before="120"/>
      </w:pPr>
      <w:r w:rsidRPr="003F7FDC">
        <w:t>- BHXH, BHYT, BHTN, KPCĐ đã trích chưa nộp cho cơ quan quản lý hoặc kinh phí công đoàn được để lại cho đơn vị chưa chi hết;</w:t>
      </w:r>
    </w:p>
    <w:p w14:paraId="33BE6499" w14:textId="77777777" w:rsidR="000333EE" w:rsidRPr="003F7FDC" w:rsidRDefault="000333EE" w:rsidP="000333EE">
      <w:pPr>
        <w:spacing w:before="120"/>
      </w:pPr>
      <w:r w:rsidRPr="003F7FDC">
        <w:t>- Giá trị tài sản phát hiện thừa còn chờ giải quyết;</w:t>
      </w:r>
    </w:p>
    <w:p w14:paraId="2A261AD3" w14:textId="77777777" w:rsidR="000333EE" w:rsidRPr="003F7FDC" w:rsidRDefault="000333EE" w:rsidP="000333EE">
      <w:pPr>
        <w:spacing w:before="120"/>
      </w:pPr>
      <w:r w:rsidRPr="003F7FDC">
        <w:t>- Doanh thu chờ phân bổ ở thời điểm cuối kỳ kế toán;</w:t>
      </w:r>
    </w:p>
    <w:p w14:paraId="12DFD0F2" w14:textId="77777777" w:rsidR="000333EE" w:rsidRPr="003F7FDC" w:rsidRDefault="000333EE" w:rsidP="000333EE">
      <w:pPr>
        <w:spacing w:before="120"/>
      </w:pPr>
      <w:r w:rsidRPr="003F7FDC">
        <w:t>- Số chênh lệch giá bán cao hơn giá trị hợp lý hoặc giá trị còn lại của TSCĐ bán và thuê lại chưa kết chuyển;</w:t>
      </w:r>
    </w:p>
    <w:p w14:paraId="2F5F818C" w14:textId="77777777" w:rsidR="000333EE" w:rsidRPr="003F7FDC" w:rsidRDefault="000333EE" w:rsidP="000333EE">
      <w:pPr>
        <w:spacing w:before="120"/>
      </w:pPr>
      <w:r w:rsidRPr="003F7FDC">
        <w:t>- Các khoản còn phải trả, còn phải nộp khác.</w:t>
      </w:r>
    </w:p>
    <w:p w14:paraId="7DF9A315" w14:textId="77777777" w:rsidR="000333EE" w:rsidRPr="003F7FDC" w:rsidRDefault="000333EE" w:rsidP="000333EE">
      <w:pPr>
        <w:spacing w:before="120"/>
      </w:pPr>
      <w:r w:rsidRPr="003F7FDC">
        <w:rPr>
          <w:b/>
          <w:bCs/>
        </w:rPr>
        <w:t xml:space="preserve">Tài khoản này có thể có số dư bên Nợ: </w:t>
      </w:r>
      <w:r w:rsidRPr="003F7FDC">
        <w:t>Số dư bên Nợ phản ánh số đã trả, đã nộp nhiều hơn số phải trả, phải nộp hoặc số bảo hiểm xã hội đã chi trả công nhân viên chưa được thanh toán và kinh phí công đoàn vượt chi chưa được cấp bù.</w:t>
      </w:r>
    </w:p>
    <w:p w14:paraId="6CF26AEA" w14:textId="77777777" w:rsidR="000333EE" w:rsidRPr="003F7FDC" w:rsidRDefault="000333EE" w:rsidP="000333EE">
      <w:pPr>
        <w:spacing w:before="120"/>
      </w:pPr>
      <w:r w:rsidRPr="003F7FDC">
        <w:rPr>
          <w:b/>
          <w:bCs/>
          <w:i/>
          <w:iCs/>
        </w:rPr>
        <w:t>Tài khoản 338</w:t>
      </w:r>
      <w:r w:rsidRPr="003F7FDC">
        <w:rPr>
          <w:b/>
          <w:bCs/>
        </w:rPr>
        <w:t xml:space="preserve"> - </w:t>
      </w:r>
      <w:r w:rsidRPr="003F7FDC">
        <w:rPr>
          <w:b/>
          <w:bCs/>
          <w:i/>
          <w:iCs/>
        </w:rPr>
        <w:t>Phải trả, phải nộp khác, có 7 tài khoản cấp 2:</w:t>
      </w:r>
    </w:p>
    <w:p w14:paraId="2AFC90D0" w14:textId="77777777" w:rsidR="000333EE" w:rsidRPr="003F7FDC" w:rsidRDefault="000333EE" w:rsidP="000333EE">
      <w:pPr>
        <w:spacing w:before="120"/>
      </w:pPr>
      <w:r w:rsidRPr="003F7FDC">
        <w:t xml:space="preserve">- </w:t>
      </w:r>
      <w:r w:rsidRPr="003F7FDC">
        <w:rPr>
          <w:i/>
          <w:iCs/>
        </w:rPr>
        <w:t>Tài khoản 3381</w:t>
      </w:r>
      <w:r w:rsidRPr="003F7FDC">
        <w:t xml:space="preserve"> - </w:t>
      </w:r>
      <w:r w:rsidRPr="003F7FDC">
        <w:rPr>
          <w:i/>
          <w:iCs/>
        </w:rPr>
        <w:t>Tài sản thừa chờ giải quyết:</w:t>
      </w:r>
      <w:r w:rsidRPr="003F7FDC">
        <w:t xml:space="preserve"> Phản ánh giá trị tài sản thừa chưa xác định rõ nguyên nhân, còn chờ quyết định xử lý của cấp có thẩm quyền. Trường hợp giá trị tài sản thừa </w:t>
      </w:r>
      <w:r w:rsidRPr="003F7FDC">
        <w:lastRenderedPageBreak/>
        <w:t>đã xác định được nguyên nhân và có biên bản xử lý thì được ghi ngay vào các tài khoản liên quan, không hạch toán qua tài khoản 338 (3381).</w:t>
      </w:r>
    </w:p>
    <w:p w14:paraId="364C5481" w14:textId="77777777" w:rsidR="000333EE" w:rsidRPr="003F7FDC" w:rsidRDefault="000333EE" w:rsidP="000333EE">
      <w:pPr>
        <w:spacing w:before="120"/>
      </w:pPr>
      <w:r w:rsidRPr="003F7FDC">
        <w:t xml:space="preserve">- </w:t>
      </w:r>
      <w:r w:rsidRPr="003F7FDC">
        <w:rPr>
          <w:i/>
          <w:iCs/>
        </w:rPr>
        <w:t>Tài khoản 3382</w:t>
      </w:r>
      <w:r w:rsidRPr="003F7FDC">
        <w:t xml:space="preserve"> - </w:t>
      </w:r>
      <w:r w:rsidRPr="003F7FDC">
        <w:rPr>
          <w:i/>
          <w:iCs/>
        </w:rPr>
        <w:t>Kinh phí công đoàn:</w:t>
      </w:r>
      <w:r w:rsidRPr="003F7FDC">
        <w:t xml:space="preserve"> Phản ánh tình hình trích và thanh toán kinh phí công đoàn ở đơn vị.</w:t>
      </w:r>
    </w:p>
    <w:p w14:paraId="2952A3A5" w14:textId="77777777" w:rsidR="000333EE" w:rsidRPr="003F7FDC" w:rsidRDefault="000333EE" w:rsidP="000333EE">
      <w:pPr>
        <w:spacing w:before="120"/>
      </w:pPr>
      <w:r w:rsidRPr="003F7FDC">
        <w:t xml:space="preserve">- </w:t>
      </w:r>
      <w:r w:rsidRPr="003F7FDC">
        <w:rPr>
          <w:i/>
          <w:iCs/>
        </w:rPr>
        <w:t>Tài khoản 3383</w:t>
      </w:r>
      <w:r w:rsidRPr="003F7FDC">
        <w:t xml:space="preserve"> - </w:t>
      </w:r>
      <w:r w:rsidRPr="003F7FDC">
        <w:rPr>
          <w:i/>
          <w:iCs/>
        </w:rPr>
        <w:t>Bảo hiểm xã hội:</w:t>
      </w:r>
      <w:r w:rsidRPr="003F7FDC">
        <w:t xml:space="preserve"> Phản ánh tình hình trích và thanh toán bảo hiểm xã hội ở đơn vị.</w:t>
      </w:r>
    </w:p>
    <w:p w14:paraId="625CAF0E" w14:textId="77777777" w:rsidR="000333EE" w:rsidRPr="003F7FDC" w:rsidRDefault="000333EE" w:rsidP="000333EE">
      <w:pPr>
        <w:spacing w:before="120"/>
      </w:pPr>
      <w:r w:rsidRPr="003F7FDC">
        <w:t xml:space="preserve">- </w:t>
      </w:r>
      <w:r w:rsidRPr="003F7FDC">
        <w:rPr>
          <w:i/>
          <w:iCs/>
        </w:rPr>
        <w:t>Tài khoản 3384 - Bảo hiểm y tế:</w:t>
      </w:r>
      <w:r w:rsidRPr="003F7FDC">
        <w:t xml:space="preserve"> Phản ánh tình hình trích và thanh toán bảo hiểm y tế ở đơn vị.</w:t>
      </w:r>
    </w:p>
    <w:p w14:paraId="18B49C2E" w14:textId="77777777" w:rsidR="000333EE" w:rsidRPr="003F7FDC" w:rsidRDefault="000333EE" w:rsidP="000333EE">
      <w:pPr>
        <w:spacing w:before="120"/>
      </w:pPr>
      <w:r w:rsidRPr="003F7FDC">
        <w:t xml:space="preserve">- </w:t>
      </w:r>
      <w:r w:rsidRPr="003F7FDC">
        <w:rPr>
          <w:i/>
          <w:iCs/>
        </w:rPr>
        <w:t>Tài khoản 3386</w:t>
      </w:r>
      <w:r w:rsidRPr="003F7FDC">
        <w:t xml:space="preserve"> - </w:t>
      </w:r>
      <w:r w:rsidRPr="003F7FDC">
        <w:rPr>
          <w:i/>
          <w:iCs/>
        </w:rPr>
        <w:t>Bảo hiểm thất nghiệp</w:t>
      </w:r>
      <w:r w:rsidRPr="003F7FDC">
        <w:t>: Phản ánh tình hình trích và thanh toán bảo hiểm thất nghiệp ở đơn vị.</w:t>
      </w:r>
    </w:p>
    <w:p w14:paraId="63D8605C" w14:textId="77777777" w:rsidR="000333EE" w:rsidRPr="003F7FDC" w:rsidRDefault="000333EE" w:rsidP="000333EE">
      <w:pPr>
        <w:spacing w:before="120"/>
      </w:pPr>
      <w:r w:rsidRPr="003F7FDC">
        <w:t xml:space="preserve">- </w:t>
      </w:r>
      <w:r w:rsidRPr="003F7FDC">
        <w:rPr>
          <w:i/>
          <w:iCs/>
        </w:rPr>
        <w:t>Tài khoản 3387 - Doanh thu chờ phân bổ:</w:t>
      </w:r>
      <w:r w:rsidRPr="003F7FDC">
        <w:t xml:space="preserve"> Phản ánh số hiện có và tình hình tăng, giảm doanh thu chờ phân bổ của doanh nghiệp trong kỳ kế toán. Doanh thu chờ phân bổ gồm các khoản doanh thu nhận trước như: Số tiền của khách hàng đã trả trước cho một hoặc nhiều kỳ kế toán về cho thuê tài sản; Các khoản doanh thu chờ phân bổ khác như: Khoản doanh thu tương ứng với giá trị hàng hóa, dịch vụ hoặc số phải chiết khấu giảm giá cho khách hàng trong chương trình khách hàng truyền thống,...</w:t>
      </w:r>
    </w:p>
    <w:p w14:paraId="7EF5867B" w14:textId="77777777" w:rsidR="000333EE" w:rsidRPr="003F7FDC" w:rsidRDefault="000333EE" w:rsidP="000333EE">
      <w:pPr>
        <w:spacing w:before="120"/>
      </w:pPr>
      <w:r w:rsidRPr="003F7FDC">
        <w:t>Không hạch toán vào tài khoản này các khoản:</w:t>
      </w:r>
    </w:p>
    <w:p w14:paraId="2C350D74" w14:textId="77777777" w:rsidR="000333EE" w:rsidRPr="003F7FDC" w:rsidRDefault="000333EE" w:rsidP="000333EE">
      <w:pPr>
        <w:spacing w:before="120"/>
      </w:pPr>
      <w:r w:rsidRPr="003F7FDC">
        <w:t>+ Tiền nhận trước của người mua mà doanh nghiệp chưa cung cấp sản phẩm, hàng hóa, dịch vụ;</w:t>
      </w:r>
    </w:p>
    <w:p w14:paraId="0A51DCDB" w14:textId="77777777" w:rsidR="000333EE" w:rsidRPr="003F7FDC" w:rsidRDefault="000333EE" w:rsidP="000333EE">
      <w:pPr>
        <w:spacing w:before="120"/>
      </w:pPr>
      <w:r w:rsidRPr="003F7FDC">
        <w:t>+ Doanh thu chưa thu được tiền của hoạt động cho thuê tài sản, cung cấp dịch vụ nhiều kỳ (doanh thu nhận trước chỉ được ghi nhận khi đã thực thu được tiền, không được ghi đối ứng TK 3387 với TK 131).</w:t>
      </w:r>
    </w:p>
    <w:p w14:paraId="01927C81" w14:textId="77777777" w:rsidR="000333EE" w:rsidRPr="003F7FDC" w:rsidRDefault="000333EE" w:rsidP="000333EE">
      <w:pPr>
        <w:spacing w:before="120"/>
      </w:pPr>
      <w:r w:rsidRPr="003F7FDC">
        <w:t xml:space="preserve">- </w:t>
      </w:r>
      <w:r w:rsidRPr="003F7FDC">
        <w:rPr>
          <w:i/>
          <w:iCs/>
        </w:rPr>
        <w:t>Tài khoản 3388</w:t>
      </w:r>
      <w:r w:rsidRPr="003F7FDC">
        <w:t xml:space="preserve"> - </w:t>
      </w:r>
      <w:r w:rsidRPr="003F7FDC">
        <w:rPr>
          <w:i/>
          <w:iCs/>
        </w:rPr>
        <w:t>Phải trả, phải nộp khác:</w:t>
      </w:r>
      <w:r w:rsidRPr="003F7FDC">
        <w:t xml:space="preserve"> Phản ánh các khoản phải trả khác của đơn vị ngoài nội dung các khoản phải trả đã phản ánh trên các tài khoản khác từ TK 3381 đến TK 3387.</w:t>
      </w:r>
    </w:p>
    <w:p w14:paraId="6BBF0427" w14:textId="77777777" w:rsidR="000333EE" w:rsidRPr="003F7FDC" w:rsidRDefault="000333EE" w:rsidP="000333EE">
      <w:pPr>
        <w:spacing w:before="120"/>
      </w:pPr>
      <w:r w:rsidRPr="003F7FDC">
        <w:rPr>
          <w:b/>
          <w:bCs/>
        </w:rPr>
        <w:t>3. Phương pháp kế toán một số giao dịch kinh tế chủ yếu</w:t>
      </w:r>
    </w:p>
    <w:p w14:paraId="1A0F3B37" w14:textId="77777777" w:rsidR="000333EE" w:rsidRPr="003F7FDC" w:rsidRDefault="000333EE" w:rsidP="000333EE">
      <w:pPr>
        <w:spacing w:before="120"/>
      </w:pPr>
      <w:r w:rsidRPr="003F7FDC">
        <w:t>3.1. Trường hợp phát hiện tài sản thừa</w:t>
      </w:r>
    </w:p>
    <w:p w14:paraId="555F7356" w14:textId="77777777" w:rsidR="000333EE" w:rsidRPr="003F7FDC" w:rsidRDefault="000333EE" w:rsidP="000333EE">
      <w:pPr>
        <w:spacing w:before="120"/>
      </w:pPr>
      <w:r w:rsidRPr="003F7FDC">
        <w:t>a) Đối với hàng tồn kho hoặc TSCĐ thừa phát hiện khi kiểm kê đã xác định được nguyên nhân thì căn cứ nguyên nhân thừa (do nhầm lẫn, cân, đo, đếm, quên ghi sổ,...) để ghi sổ kế toán. Nếu TSCĐ thừa khi kiểm kê xác định được ngay là của các doanh nghiệp khác thì phải báo ngay cho doanh nghiệp chủ tài sản đó biết. Nếu không xác định được doanh nghiệp chủ tài sản thì phải báo ngay cho cơ quan cấp trên và cơ quan tài chính cùng cấp (nếu là doanh nghiệp nhà nước) biết để xử lý. Trường hợp này, doanh nghiệp không ghi tăng TSCĐ và không ghi vào bên Có tài khoản 338 mà mở sổ theo dõi chi tiết TSCĐ và trình bày trong phần Thuyết minh Báo cáo tài chính.</w:t>
      </w:r>
    </w:p>
    <w:p w14:paraId="49D89996" w14:textId="77777777" w:rsidR="000333EE" w:rsidRPr="003F7FDC" w:rsidRDefault="000333EE" w:rsidP="000333EE">
      <w:pPr>
        <w:spacing w:before="120"/>
      </w:pPr>
      <w:r w:rsidRPr="003F7FDC">
        <w:t>b) Nếu chưa xác định rõ nguyên nhân phải chờ xử lý, phản ánh giá trị hàng tồn kho, TSCĐ thừa chưa xác định được nguyên nhân, ghi:</w:t>
      </w:r>
    </w:p>
    <w:p w14:paraId="1588E630" w14:textId="77777777" w:rsidR="000333EE" w:rsidRPr="003F7FDC" w:rsidRDefault="000333EE" w:rsidP="000333EE">
      <w:pPr>
        <w:spacing w:before="120"/>
      </w:pPr>
      <w:r w:rsidRPr="003F7FDC">
        <w:t>Nợ các TK 111, 152, 153, 156, 211</w:t>
      </w:r>
    </w:p>
    <w:p w14:paraId="3FF378FC" w14:textId="77777777" w:rsidR="000333EE" w:rsidRPr="003F7FDC" w:rsidRDefault="000333EE" w:rsidP="000333EE">
      <w:pPr>
        <w:spacing w:before="120"/>
      </w:pPr>
      <w:r w:rsidRPr="003F7FDC">
        <w:t>Có TK 338 - Phải trả, phải nộp khác (3381).</w:t>
      </w:r>
    </w:p>
    <w:p w14:paraId="7A752233" w14:textId="77777777" w:rsidR="000333EE" w:rsidRPr="003F7FDC" w:rsidRDefault="000333EE" w:rsidP="000333EE">
      <w:pPr>
        <w:spacing w:before="120"/>
      </w:pPr>
      <w:r w:rsidRPr="003F7FDC">
        <w:t>- Khi có quyết định của cấp có thẩm quyền về xử lý số hàng tồn kho, TSCĐ thừa, ghi:</w:t>
      </w:r>
    </w:p>
    <w:p w14:paraId="7AAE09BE" w14:textId="77777777" w:rsidR="000333EE" w:rsidRPr="003F7FDC" w:rsidRDefault="000333EE" w:rsidP="000333EE">
      <w:pPr>
        <w:spacing w:before="120"/>
      </w:pPr>
      <w:r w:rsidRPr="003F7FDC">
        <w:t>Nợ TK 338 - Phải trả, phải nộp khác (3381)</w:t>
      </w:r>
    </w:p>
    <w:p w14:paraId="01B8AAC0" w14:textId="77777777" w:rsidR="000333EE" w:rsidRPr="003F7FDC" w:rsidRDefault="000333EE" w:rsidP="000333EE">
      <w:pPr>
        <w:spacing w:before="120"/>
      </w:pPr>
      <w:r w:rsidRPr="003F7FDC">
        <w:t>Có các tài khoản liên quan.</w:t>
      </w:r>
    </w:p>
    <w:p w14:paraId="247B2A72" w14:textId="77777777" w:rsidR="000333EE" w:rsidRPr="003F7FDC" w:rsidRDefault="000333EE" w:rsidP="000333EE">
      <w:pPr>
        <w:spacing w:before="120"/>
      </w:pPr>
      <w:r w:rsidRPr="003F7FDC">
        <w:t>3.2. Kế toán BHXH, BHYT, BHTN, KPCĐ</w:t>
      </w:r>
    </w:p>
    <w:p w14:paraId="24180EB7" w14:textId="77777777" w:rsidR="000333EE" w:rsidRPr="003F7FDC" w:rsidRDefault="000333EE" w:rsidP="000333EE">
      <w:pPr>
        <w:spacing w:before="120"/>
      </w:pPr>
      <w:r w:rsidRPr="003F7FDC">
        <w:t>- Khi trích BHXH, BHYT, BHTN, KPCĐ, ghi:</w:t>
      </w:r>
    </w:p>
    <w:p w14:paraId="49F94EE8" w14:textId="77777777" w:rsidR="000333EE" w:rsidRPr="003F7FDC" w:rsidRDefault="000333EE" w:rsidP="000333EE">
      <w:pPr>
        <w:spacing w:before="120"/>
      </w:pPr>
      <w:r w:rsidRPr="003F7FDC">
        <w:t>Nợ các TK 622, 623, 627, 641, 642,... (số tính vào chi phí SXKD)</w:t>
      </w:r>
    </w:p>
    <w:p w14:paraId="7C54FE9B" w14:textId="77777777" w:rsidR="000333EE" w:rsidRPr="003F7FDC" w:rsidRDefault="000333EE" w:rsidP="000333EE">
      <w:pPr>
        <w:spacing w:before="120"/>
      </w:pPr>
      <w:r w:rsidRPr="003F7FDC">
        <w:t>Nợ TK 334 - Phải trả người lao động (số trừ vào lương người lao động)</w:t>
      </w:r>
    </w:p>
    <w:p w14:paraId="63B888D3" w14:textId="77777777" w:rsidR="000333EE" w:rsidRPr="003F7FDC" w:rsidRDefault="000333EE" w:rsidP="000333EE">
      <w:pPr>
        <w:spacing w:before="120"/>
      </w:pPr>
      <w:r w:rsidRPr="003F7FDC">
        <w:lastRenderedPageBreak/>
        <w:t>Có TK 338 - Phải trả, phải nộp khác (3382, 3383, 3384, 3386).</w:t>
      </w:r>
    </w:p>
    <w:p w14:paraId="3966050F" w14:textId="77777777" w:rsidR="000333EE" w:rsidRPr="003F7FDC" w:rsidRDefault="000333EE" w:rsidP="000333EE">
      <w:pPr>
        <w:spacing w:before="120"/>
      </w:pPr>
      <w:r w:rsidRPr="003F7FDC">
        <w:t>- Khi nộp BHXH, BHYT, BHTN, KPCĐ, ghi:</w:t>
      </w:r>
    </w:p>
    <w:p w14:paraId="19DCD456" w14:textId="77777777" w:rsidR="000333EE" w:rsidRPr="003F7FDC" w:rsidRDefault="000333EE" w:rsidP="000333EE">
      <w:pPr>
        <w:spacing w:before="120"/>
      </w:pPr>
      <w:r w:rsidRPr="003F7FDC">
        <w:t>Nợ TK 338 - Phải trả, phải nộp khác (3382, 3383, 3384, 3386)</w:t>
      </w:r>
    </w:p>
    <w:p w14:paraId="47CAB072" w14:textId="77777777" w:rsidR="000333EE" w:rsidRPr="003F7FDC" w:rsidRDefault="000333EE" w:rsidP="000333EE">
      <w:pPr>
        <w:spacing w:before="120"/>
      </w:pPr>
      <w:r w:rsidRPr="003F7FDC">
        <w:t>Có các TK 111, 112,...</w:t>
      </w:r>
    </w:p>
    <w:p w14:paraId="45DFF103" w14:textId="77777777" w:rsidR="000333EE" w:rsidRPr="003F7FDC" w:rsidRDefault="000333EE" w:rsidP="000333EE">
      <w:pPr>
        <w:spacing w:before="120"/>
      </w:pPr>
      <w:r w:rsidRPr="003F7FDC">
        <w:t>- BHXH phải trả cho công nhân viên khi nghỉ ốm đau, thai sản,..., ghi:</w:t>
      </w:r>
    </w:p>
    <w:p w14:paraId="3B2DD3A3" w14:textId="77777777" w:rsidR="000333EE" w:rsidRPr="003F7FDC" w:rsidRDefault="000333EE" w:rsidP="000333EE">
      <w:pPr>
        <w:spacing w:before="120"/>
      </w:pPr>
      <w:r w:rsidRPr="003F7FDC">
        <w:t>Nợ TK 338 - Phải trả, phải nộp khác (3383)</w:t>
      </w:r>
    </w:p>
    <w:p w14:paraId="681CDBFE" w14:textId="77777777" w:rsidR="000333EE" w:rsidRPr="003F7FDC" w:rsidRDefault="000333EE" w:rsidP="000333EE">
      <w:pPr>
        <w:spacing w:before="120"/>
      </w:pPr>
      <w:r w:rsidRPr="003F7FDC">
        <w:t>Có TK 334 - Phải trả người lao động.</w:t>
      </w:r>
    </w:p>
    <w:p w14:paraId="36309FED" w14:textId="77777777" w:rsidR="000333EE" w:rsidRPr="003F7FDC" w:rsidRDefault="000333EE" w:rsidP="000333EE">
      <w:pPr>
        <w:spacing w:before="120"/>
      </w:pPr>
      <w:r w:rsidRPr="003F7FDC">
        <w:t>- Chi tiêu kinh phí công đoàn tại đơn vị, ghi:</w:t>
      </w:r>
    </w:p>
    <w:p w14:paraId="02741C38" w14:textId="77777777" w:rsidR="000333EE" w:rsidRPr="003F7FDC" w:rsidRDefault="000333EE" w:rsidP="000333EE">
      <w:pPr>
        <w:spacing w:before="120"/>
      </w:pPr>
      <w:r w:rsidRPr="003F7FDC">
        <w:t>Nợ TK 338 - Phải trả, phải nộp khác (3382)</w:t>
      </w:r>
    </w:p>
    <w:p w14:paraId="3B6B5102" w14:textId="77777777" w:rsidR="000333EE" w:rsidRPr="003F7FDC" w:rsidRDefault="000333EE" w:rsidP="000333EE">
      <w:pPr>
        <w:spacing w:before="120"/>
      </w:pPr>
      <w:r w:rsidRPr="003F7FDC">
        <w:t>Có các TK 111, 112,...</w:t>
      </w:r>
    </w:p>
    <w:p w14:paraId="1F0F8A34" w14:textId="77777777" w:rsidR="000333EE" w:rsidRPr="003F7FDC" w:rsidRDefault="000333EE" w:rsidP="000333EE">
      <w:pPr>
        <w:spacing w:before="120"/>
      </w:pPr>
      <w:r w:rsidRPr="003F7FDC">
        <w:t>- Kinh phí công đoàn chi vượt được cấp bù, khi nhận được tiền, ghi: </w:t>
      </w:r>
    </w:p>
    <w:p w14:paraId="3235BA84" w14:textId="77777777" w:rsidR="000333EE" w:rsidRPr="003F7FDC" w:rsidRDefault="000333EE" w:rsidP="000333EE">
      <w:pPr>
        <w:spacing w:before="120"/>
      </w:pPr>
      <w:r w:rsidRPr="003F7FDC">
        <w:t>Nợ các TK 111, 112</w:t>
      </w:r>
    </w:p>
    <w:p w14:paraId="52413AAF" w14:textId="77777777" w:rsidR="000333EE" w:rsidRPr="003F7FDC" w:rsidRDefault="000333EE" w:rsidP="000333EE">
      <w:pPr>
        <w:spacing w:before="120"/>
      </w:pPr>
      <w:r w:rsidRPr="003F7FDC">
        <w:t>Có TK 338 - Phải trả, phải nộp khác (3382).</w:t>
      </w:r>
    </w:p>
    <w:p w14:paraId="2B753886" w14:textId="77777777" w:rsidR="000333EE" w:rsidRPr="003F7FDC" w:rsidRDefault="000333EE" w:rsidP="000333EE">
      <w:pPr>
        <w:spacing w:before="120"/>
      </w:pPr>
      <w:r w:rsidRPr="003F7FDC">
        <w:t>3.3. Khi mượn vật tư, hàng hóa hoặc tài sản phi tiền tệ khác, ghi:</w:t>
      </w:r>
    </w:p>
    <w:p w14:paraId="4B062434" w14:textId="77777777" w:rsidR="000333EE" w:rsidRPr="003F7FDC" w:rsidRDefault="000333EE" w:rsidP="000333EE">
      <w:pPr>
        <w:spacing w:before="120"/>
      </w:pPr>
      <w:r w:rsidRPr="003F7FDC">
        <w:t>Nợ các TK 152, 153, 156…</w:t>
      </w:r>
    </w:p>
    <w:p w14:paraId="45A7A938" w14:textId="77777777" w:rsidR="000333EE" w:rsidRPr="003F7FDC" w:rsidRDefault="000333EE" w:rsidP="000333EE">
      <w:pPr>
        <w:spacing w:before="120"/>
      </w:pPr>
      <w:r w:rsidRPr="003F7FDC">
        <w:t>Có TK 338 - Phải trả, phải nộp khác.</w:t>
      </w:r>
    </w:p>
    <w:p w14:paraId="4C13AA60" w14:textId="77777777" w:rsidR="000333EE" w:rsidRPr="003F7FDC" w:rsidRDefault="000333EE" w:rsidP="000333EE">
      <w:pPr>
        <w:spacing w:before="120"/>
      </w:pPr>
      <w:r w:rsidRPr="003F7FDC">
        <w:t>3.4. Hạch toán doanh thu chờ phân bổ về cho thuê TSCĐ, BĐS đầu tư theo phương thức cho thuê hoạt động, doanh thu của kỳ kế toán được xác định bằng tổng số tiền cho thuê hoạt động TSCĐ, BĐS đầu tư đã thu chia cho số kỳ thu tiền trước cho thuê hoạt động TSCĐ, BĐS đầu tư:</w:t>
      </w:r>
    </w:p>
    <w:p w14:paraId="297C0755" w14:textId="77777777" w:rsidR="000333EE" w:rsidRPr="003F7FDC" w:rsidRDefault="000333EE" w:rsidP="000333EE">
      <w:pPr>
        <w:spacing w:before="120"/>
      </w:pPr>
      <w:r w:rsidRPr="003F7FDC">
        <w:t>- Khi nhận tiền của khách hàng trả trước về cho thuê TSCĐ, BĐS đầu tư trong nhiều kỳ, doanh nghiệp phản ánh doanh thu nhận trước theo giá chưa có thuế GTGT, ghi:</w:t>
      </w:r>
    </w:p>
    <w:p w14:paraId="16321548" w14:textId="77777777" w:rsidR="000333EE" w:rsidRPr="003F7FDC" w:rsidRDefault="000333EE" w:rsidP="000333EE">
      <w:pPr>
        <w:spacing w:before="120"/>
      </w:pPr>
      <w:r w:rsidRPr="003F7FDC">
        <w:t>Nợ các TK 111, 112,... (tổng số tiền nhận trước)</w:t>
      </w:r>
    </w:p>
    <w:p w14:paraId="1A6736FC" w14:textId="77777777" w:rsidR="000333EE" w:rsidRPr="003F7FDC" w:rsidRDefault="000333EE" w:rsidP="000333EE">
      <w:pPr>
        <w:spacing w:before="120"/>
      </w:pPr>
      <w:r w:rsidRPr="003F7FDC">
        <w:t>Có TK 3387 - Doanh thu chờ phân bổ</w:t>
      </w:r>
    </w:p>
    <w:p w14:paraId="04B5347F" w14:textId="77777777" w:rsidR="000333EE" w:rsidRPr="003F7FDC" w:rsidRDefault="000333EE" w:rsidP="000333EE">
      <w:pPr>
        <w:spacing w:before="120"/>
      </w:pPr>
      <w:r w:rsidRPr="003F7FDC">
        <w:t>Có TK 3331 - Thuế GTGT phải nộp (33311) (nếu có).</w:t>
      </w:r>
    </w:p>
    <w:p w14:paraId="36ABA289" w14:textId="77777777" w:rsidR="000333EE" w:rsidRPr="003F7FDC" w:rsidRDefault="000333EE" w:rsidP="000333EE">
      <w:pPr>
        <w:spacing w:before="120"/>
      </w:pPr>
      <w:r w:rsidRPr="003F7FDC">
        <w:t>- Khi tính và ghi nhận doanh thu của từng kỳ kế toán, ghi:</w:t>
      </w:r>
    </w:p>
    <w:p w14:paraId="718736A9" w14:textId="77777777" w:rsidR="000333EE" w:rsidRPr="003F7FDC" w:rsidRDefault="000333EE" w:rsidP="000333EE">
      <w:pPr>
        <w:spacing w:before="120"/>
      </w:pPr>
      <w:r w:rsidRPr="003F7FDC">
        <w:t>Nợ TK 3387 - Doanh thu chờ phân bổ</w:t>
      </w:r>
    </w:p>
    <w:p w14:paraId="6B48E9E0" w14:textId="77777777" w:rsidR="000333EE" w:rsidRPr="003F7FDC" w:rsidRDefault="000333EE" w:rsidP="000333EE">
      <w:pPr>
        <w:spacing w:before="120"/>
      </w:pPr>
      <w:r w:rsidRPr="003F7FDC">
        <w:t>Có TK 511 - Doanh thu bán hàng và cung cấp dịch vụ.</w:t>
      </w:r>
    </w:p>
    <w:p w14:paraId="67413993" w14:textId="77777777" w:rsidR="000333EE" w:rsidRPr="003F7FDC" w:rsidRDefault="000333EE" w:rsidP="000333EE">
      <w:pPr>
        <w:spacing w:before="120"/>
      </w:pPr>
      <w:r w:rsidRPr="003F7FDC">
        <w:t>- Trường hợp hợp đồng cho thuê tài sản không được thực hiện phải trả lại tiền cho khách hàng, ghi:</w:t>
      </w:r>
    </w:p>
    <w:p w14:paraId="4C4A9857" w14:textId="77777777" w:rsidR="000333EE" w:rsidRPr="003F7FDC" w:rsidRDefault="000333EE" w:rsidP="000333EE">
      <w:pPr>
        <w:spacing w:before="120"/>
      </w:pPr>
      <w:r w:rsidRPr="003F7FDC">
        <w:t>Nợ TK 3387 - Doanh thu chờ phân bổ</w:t>
      </w:r>
    </w:p>
    <w:p w14:paraId="64C31692" w14:textId="77777777" w:rsidR="000333EE" w:rsidRPr="003F7FDC" w:rsidRDefault="000333EE" w:rsidP="000333EE">
      <w:pPr>
        <w:spacing w:before="120"/>
      </w:pPr>
      <w:r w:rsidRPr="003F7FDC">
        <w:t>Nợ TK 3331 - Thuế GTGT phải nộp (số tiền trả lại cho người đi thuê về thuế GTGT của hoạt động cho thuê TSCĐ không thực hiện được) (nếu có)</w:t>
      </w:r>
    </w:p>
    <w:p w14:paraId="2B45DE7E" w14:textId="77777777" w:rsidR="000333EE" w:rsidRPr="003F7FDC" w:rsidRDefault="000333EE" w:rsidP="000333EE">
      <w:pPr>
        <w:spacing w:before="120"/>
      </w:pPr>
      <w:r w:rsidRPr="003F7FDC">
        <w:t>Có các TK 111, 112,...(số tiền trả lại).</w:t>
      </w:r>
    </w:p>
    <w:p w14:paraId="3275607D" w14:textId="77777777" w:rsidR="000333EE" w:rsidRPr="003F7FDC" w:rsidRDefault="000333EE" w:rsidP="000333EE">
      <w:pPr>
        <w:spacing w:before="120"/>
      </w:pPr>
      <w:r w:rsidRPr="003F7FDC">
        <w:t>3.5. Trường hợp bán và thuê lại TSCĐ là thuê tài chính có giá bán lớn hơn giá trị còn lại của TSCĐ bán và thuê lại:</w:t>
      </w:r>
    </w:p>
    <w:p w14:paraId="5C0377A5" w14:textId="77777777" w:rsidR="000333EE" w:rsidRPr="003F7FDC" w:rsidRDefault="000333EE" w:rsidP="000333EE">
      <w:pPr>
        <w:spacing w:before="120"/>
      </w:pPr>
      <w:r w:rsidRPr="003F7FDC">
        <w:t>- Khi hoàn tất thủ tục bán tài sản, căn cứ vào hóa đơn và các chứng từ liên quan, ghi:</w:t>
      </w:r>
    </w:p>
    <w:p w14:paraId="0C11E5C9" w14:textId="77777777" w:rsidR="000333EE" w:rsidRPr="003F7FDC" w:rsidRDefault="000333EE" w:rsidP="000333EE">
      <w:pPr>
        <w:spacing w:before="120"/>
      </w:pPr>
      <w:r w:rsidRPr="003F7FDC">
        <w:t>Nợ các TK 111, 112,... (tổng giá thanh toán)</w:t>
      </w:r>
    </w:p>
    <w:p w14:paraId="25A918A1" w14:textId="77777777" w:rsidR="000333EE" w:rsidRPr="003F7FDC" w:rsidRDefault="000333EE" w:rsidP="000333EE">
      <w:pPr>
        <w:spacing w:before="120"/>
      </w:pPr>
      <w:r w:rsidRPr="003F7FDC">
        <w:t>Có TK 711 - Thu nhập khác (giá trị còn lại của TSCĐ bán và thuê lại)</w:t>
      </w:r>
    </w:p>
    <w:p w14:paraId="63228C56" w14:textId="77777777" w:rsidR="000333EE" w:rsidRPr="003F7FDC" w:rsidRDefault="000333EE" w:rsidP="000333EE">
      <w:pPr>
        <w:spacing w:before="120"/>
      </w:pPr>
      <w:r w:rsidRPr="003F7FDC">
        <w:t>Có TK 3387 - Doanh thu chờ phân bổ (chênh lệch giữa giá bán lớn hơn giá trị còn lại của TSCĐ)</w:t>
      </w:r>
    </w:p>
    <w:p w14:paraId="3F6EB3C2" w14:textId="77777777" w:rsidR="000333EE" w:rsidRPr="003F7FDC" w:rsidRDefault="000333EE" w:rsidP="000333EE">
      <w:pPr>
        <w:spacing w:before="120"/>
      </w:pPr>
      <w:r w:rsidRPr="003F7FDC">
        <w:t>Có TK 3331 - Thuế GTGT phải nộp.</w:t>
      </w:r>
    </w:p>
    <w:p w14:paraId="14F2DE44" w14:textId="77777777" w:rsidR="000333EE" w:rsidRPr="003F7FDC" w:rsidRDefault="000333EE" w:rsidP="000333EE">
      <w:pPr>
        <w:spacing w:before="120"/>
      </w:pPr>
      <w:r w:rsidRPr="003F7FDC">
        <w:lastRenderedPageBreak/>
        <w:t>Đồng thời ghi giảm TSCĐ:</w:t>
      </w:r>
    </w:p>
    <w:p w14:paraId="44458070" w14:textId="77777777" w:rsidR="000333EE" w:rsidRPr="003F7FDC" w:rsidRDefault="000333EE" w:rsidP="000333EE">
      <w:pPr>
        <w:spacing w:before="120"/>
      </w:pPr>
      <w:r w:rsidRPr="003F7FDC">
        <w:t>Nợ TK 811 - Chi phí khác (giá trị còn lại của TSCĐ bán và thuê lại)</w:t>
      </w:r>
    </w:p>
    <w:p w14:paraId="395D2932" w14:textId="77777777" w:rsidR="000333EE" w:rsidRPr="003F7FDC" w:rsidRDefault="000333EE" w:rsidP="000333EE">
      <w:pPr>
        <w:spacing w:before="120"/>
      </w:pPr>
      <w:r w:rsidRPr="003F7FDC">
        <w:t>Nợ TK 214 - Hao mòn TSCĐ (giá trị hao mòn) (nếu có)</w:t>
      </w:r>
    </w:p>
    <w:p w14:paraId="46023B34" w14:textId="77777777" w:rsidR="000333EE" w:rsidRPr="003F7FDC" w:rsidRDefault="000333EE" w:rsidP="000333EE">
      <w:pPr>
        <w:spacing w:before="120"/>
      </w:pPr>
      <w:r w:rsidRPr="003F7FDC">
        <w:t>Có TK 211 - TSCĐ hữu hình (nguyên giá TSCĐ).</w:t>
      </w:r>
    </w:p>
    <w:p w14:paraId="5EA62423" w14:textId="77777777" w:rsidR="000333EE" w:rsidRPr="003F7FDC" w:rsidRDefault="000333EE" w:rsidP="000333EE">
      <w:pPr>
        <w:spacing w:before="120"/>
      </w:pPr>
      <w:r w:rsidRPr="003F7FDC">
        <w:t>- Định kỳ, kết chuyển chênh lệch lớn hơn (lãi) giữa giá bán và giá trị còn lại của TSCĐ bán và thuê lại ghi giảm chi phí sản xuất, kinh doanh trong kỳ phù hợp với thời gian thuê tài sản, ghi:</w:t>
      </w:r>
    </w:p>
    <w:p w14:paraId="26C54249" w14:textId="77777777" w:rsidR="000333EE" w:rsidRPr="003F7FDC" w:rsidRDefault="000333EE" w:rsidP="000333EE">
      <w:pPr>
        <w:spacing w:before="120"/>
      </w:pPr>
      <w:r w:rsidRPr="003F7FDC">
        <w:t>Nợ TK 3387 - Doanh thu chờ phân bổ </w:t>
      </w:r>
    </w:p>
    <w:p w14:paraId="788CAFC0" w14:textId="77777777" w:rsidR="000333EE" w:rsidRPr="003F7FDC" w:rsidRDefault="000333EE" w:rsidP="000333EE">
      <w:pPr>
        <w:spacing w:before="120"/>
      </w:pPr>
      <w:r w:rsidRPr="003F7FDC">
        <w:t>Có các TK 623, 627, 641, 642,...</w:t>
      </w:r>
    </w:p>
    <w:p w14:paraId="483F52A8" w14:textId="77777777" w:rsidR="000333EE" w:rsidRPr="003F7FDC" w:rsidRDefault="000333EE" w:rsidP="000333EE">
      <w:pPr>
        <w:spacing w:before="120"/>
      </w:pPr>
      <w:r w:rsidRPr="003F7FDC">
        <w:t>3.6. Kế toán các nghiệp vụ nhận ủy thác xuất nhập khẩu </w:t>
      </w:r>
    </w:p>
    <w:p w14:paraId="4052E540" w14:textId="77777777" w:rsidR="000333EE" w:rsidRPr="003F7FDC" w:rsidRDefault="000333EE" w:rsidP="000333EE">
      <w:pPr>
        <w:spacing w:before="120"/>
      </w:pPr>
      <w:r w:rsidRPr="003F7FDC">
        <w:t>3.6.1. Tại bên nhận ủy thác nhập khẩu</w:t>
      </w:r>
    </w:p>
    <w:p w14:paraId="4731A982" w14:textId="77777777" w:rsidR="000333EE" w:rsidRPr="003F7FDC" w:rsidRDefault="000333EE" w:rsidP="000333EE">
      <w:pPr>
        <w:spacing w:before="120"/>
      </w:pPr>
      <w:r w:rsidRPr="003F7FDC">
        <w:t>a) Khi nhận tiền của doanh nghiệp giao ủy thác nhập khẩu để mua hàng nhập khẩu, căn cứ các chứng từ liên quan, ghi:</w:t>
      </w:r>
    </w:p>
    <w:p w14:paraId="5740B139" w14:textId="77777777" w:rsidR="000333EE" w:rsidRPr="003F7FDC" w:rsidRDefault="000333EE" w:rsidP="000333EE">
      <w:pPr>
        <w:spacing w:before="120"/>
      </w:pPr>
      <w:r w:rsidRPr="003F7FDC">
        <w:t>Nợ các TK 111, 112,...</w:t>
      </w:r>
    </w:p>
    <w:p w14:paraId="67DBBF1B" w14:textId="77777777" w:rsidR="000333EE" w:rsidRPr="003F7FDC" w:rsidRDefault="000333EE" w:rsidP="000333EE">
      <w:pPr>
        <w:spacing w:before="120"/>
      </w:pPr>
      <w:r w:rsidRPr="003F7FDC">
        <w:t>Có TK 338 - Phải trả, phải nộp khác (3388).</w:t>
      </w:r>
    </w:p>
    <w:p w14:paraId="743F621F" w14:textId="77777777" w:rsidR="000333EE" w:rsidRPr="003F7FDC" w:rsidRDefault="000333EE" w:rsidP="000333EE">
      <w:pPr>
        <w:spacing w:before="120"/>
      </w:pPr>
      <w:r w:rsidRPr="003F7FDC">
        <w:t>b) Khi chuyển tiền để ký quỹ mở LC (nếu thanh toán bằng thư tín dụng), căn cứ các chứng từ liên quan, ghi:</w:t>
      </w:r>
    </w:p>
    <w:p w14:paraId="3EA42E02" w14:textId="77777777" w:rsidR="000333EE" w:rsidRPr="003F7FDC" w:rsidRDefault="000333EE" w:rsidP="000333EE">
      <w:pPr>
        <w:spacing w:before="120"/>
      </w:pPr>
      <w:r w:rsidRPr="003F7FDC">
        <w:t>Nợ TK 244 - Ký quỹ, ký cược </w:t>
      </w:r>
    </w:p>
    <w:p w14:paraId="3B85C830" w14:textId="77777777" w:rsidR="000333EE" w:rsidRPr="003F7FDC" w:rsidRDefault="000333EE" w:rsidP="000333EE">
      <w:pPr>
        <w:spacing w:before="120"/>
      </w:pPr>
      <w:r w:rsidRPr="003F7FDC">
        <w:t>Có các TK 111, 112.</w:t>
      </w:r>
    </w:p>
    <w:p w14:paraId="165D9B87" w14:textId="77777777" w:rsidR="000333EE" w:rsidRPr="003F7FDC" w:rsidRDefault="000333EE" w:rsidP="000333EE">
      <w:pPr>
        <w:spacing w:before="120"/>
      </w:pPr>
      <w:r w:rsidRPr="003F7FDC">
        <w:t>c) Khi nhập khẩu vật tư, thiết bị, hàng hóa cho bên giao ủy thác, doanh nghiệp theo dõi hàng nhận ủy thác nhập khẩu trên hệ thống quản trị của mình và thuyết minh trên Báo cáo tài chính về số lượng, chủng loại, quy cách, phẩm chất của hàng nhập khẩu ủy thác, thời hạn nhập khẩu, đối tượng thanh toán..., không ghi nhận giá trị hàng nhận ủy thác nhập khẩu trên Báo cáo tình hình tài chính.</w:t>
      </w:r>
    </w:p>
    <w:p w14:paraId="20244577" w14:textId="77777777" w:rsidR="000333EE" w:rsidRPr="003F7FDC" w:rsidRDefault="000333EE" w:rsidP="000333EE">
      <w:pPr>
        <w:spacing w:before="120"/>
      </w:pPr>
      <w:r w:rsidRPr="003F7FDC">
        <w:t>d) Kế toán các nghiệp vụ thanh toán ủy thác nhập khẩu:</w:t>
      </w:r>
    </w:p>
    <w:p w14:paraId="2A899B48" w14:textId="77777777" w:rsidR="000333EE" w:rsidRPr="003F7FDC" w:rsidRDefault="000333EE" w:rsidP="000333EE">
      <w:pPr>
        <w:spacing w:before="120"/>
      </w:pPr>
      <w:r w:rsidRPr="003F7FDC">
        <w:t>- Khi chuyển khoản ký quỹ mở L/C trả cho người bán ở nước ngoài như một phần của khoản thanh toán hàng nhập khẩu ủy thác, ghi:</w:t>
      </w:r>
    </w:p>
    <w:p w14:paraId="7C16E3B5" w14:textId="77777777" w:rsidR="000333EE" w:rsidRPr="003F7FDC" w:rsidRDefault="000333EE" w:rsidP="000333EE">
      <w:pPr>
        <w:spacing w:before="120"/>
      </w:pPr>
      <w:r w:rsidRPr="003F7FDC">
        <w:t>Nợ các TK 138, 338</w:t>
      </w:r>
    </w:p>
    <w:p w14:paraId="152A8CB2" w14:textId="77777777" w:rsidR="000333EE" w:rsidRPr="003F7FDC" w:rsidRDefault="000333EE" w:rsidP="000333EE">
      <w:pPr>
        <w:spacing w:before="120"/>
      </w:pPr>
      <w:r w:rsidRPr="003F7FDC">
        <w:t>Có TK 244 - Ký quỹ, ký cược.</w:t>
      </w:r>
    </w:p>
    <w:p w14:paraId="1C64388C" w14:textId="77777777" w:rsidR="000333EE" w:rsidRPr="003F7FDC" w:rsidRDefault="000333EE" w:rsidP="000333EE">
      <w:pPr>
        <w:spacing w:before="120"/>
      </w:pPr>
      <w:r w:rsidRPr="003F7FDC">
        <w:t>- Khi thanh toán cho người bán ở nước ngoài về số tiền phải trả cho hàng nhập khẩu ủy thác, ghi:</w:t>
      </w:r>
    </w:p>
    <w:p w14:paraId="4BDA08F5" w14:textId="77777777" w:rsidR="000333EE" w:rsidRPr="003F7FDC" w:rsidRDefault="000333EE" w:rsidP="000333EE">
      <w:pPr>
        <w:spacing w:before="120"/>
      </w:pPr>
      <w:r w:rsidRPr="003F7FDC">
        <w:t>Nợ TK 138 - Phải thu khác (nếu bên giao ủy thác chưa ứng tiền mua hàng nhập khẩu)</w:t>
      </w:r>
    </w:p>
    <w:p w14:paraId="06967E64" w14:textId="77777777" w:rsidR="000333EE" w:rsidRPr="003F7FDC" w:rsidRDefault="000333EE" w:rsidP="000333EE">
      <w:pPr>
        <w:spacing w:before="120"/>
      </w:pPr>
      <w:r w:rsidRPr="003F7FDC">
        <w:t>Nợ TK 338 - Phải trả, phải nộp khác (trừ vào số tiền đã nhận của bên giao ủy thác)</w:t>
      </w:r>
    </w:p>
    <w:p w14:paraId="567B7E92" w14:textId="77777777" w:rsidR="000333EE" w:rsidRPr="003F7FDC" w:rsidRDefault="000333EE" w:rsidP="000333EE">
      <w:pPr>
        <w:spacing w:before="120"/>
      </w:pPr>
      <w:r w:rsidRPr="003F7FDC">
        <w:t>Có các TK 111, 112,...</w:t>
      </w:r>
    </w:p>
    <w:p w14:paraId="5AB38260" w14:textId="77777777" w:rsidR="000333EE" w:rsidRPr="003F7FDC" w:rsidRDefault="000333EE" w:rsidP="000333EE">
      <w:pPr>
        <w:spacing w:before="120"/>
      </w:pPr>
      <w:r w:rsidRPr="003F7FDC">
        <w:t>- Thuế nhập khẩu, thuế GTGT hàng nhập khẩu, thuế TTĐB phải nộp hộ cho doanh nghiệp ủy thác nhập khẩu:</w:t>
      </w:r>
    </w:p>
    <w:p w14:paraId="339D86D3" w14:textId="77777777" w:rsidR="000333EE" w:rsidRPr="003F7FDC" w:rsidRDefault="000333EE" w:rsidP="000333EE">
      <w:pPr>
        <w:spacing w:before="120"/>
      </w:pPr>
      <w:r w:rsidRPr="003F7FDC">
        <w:t>Trong giao dịch xuất - nhập khẩu ủy thác (phải có hợp đồng xuất-nhập khẩu ủy thác), bên nhận ủy thác được xác định là người đại diện bên giao ủy thác để thực hiện các nghĩa vụ với Ngân sách Nhà nước (người nộp thuế hộ cho bên giao ủy thác), nghĩa vụ nộp thuế được xác định là của bên giao ủy thác. Trường hợp này, bên nhận ủy thác chỉ phản ánh số tiền thuế đã nộp vào Ngân sách Nhà nước là khoản chi hộ, trả hộ cho bên giao ủy thác. Khi nộp tiền vào Ngân sách Nhà nước, ghi:</w:t>
      </w:r>
    </w:p>
    <w:p w14:paraId="3D4A2059" w14:textId="77777777" w:rsidR="000333EE" w:rsidRPr="003F7FDC" w:rsidRDefault="000333EE" w:rsidP="000333EE">
      <w:pPr>
        <w:spacing w:before="120"/>
      </w:pPr>
      <w:r w:rsidRPr="003F7FDC">
        <w:t>Nợ TK 138 - Phải thu khác (phải thu lại số tiền đã nộp hộ)</w:t>
      </w:r>
    </w:p>
    <w:p w14:paraId="5FC7CC0C" w14:textId="77777777" w:rsidR="000333EE" w:rsidRPr="003F7FDC" w:rsidRDefault="000333EE" w:rsidP="000333EE">
      <w:pPr>
        <w:spacing w:before="120"/>
      </w:pPr>
      <w:r w:rsidRPr="003F7FDC">
        <w:t>Nợ TK 338 - Phải trả, phải nộp khác (trừ vào số tiền đã nhận của bên giao ủy thác)</w:t>
      </w:r>
    </w:p>
    <w:p w14:paraId="0EEBE0C6" w14:textId="77777777" w:rsidR="000333EE" w:rsidRPr="003F7FDC" w:rsidRDefault="000333EE" w:rsidP="000333EE">
      <w:pPr>
        <w:spacing w:before="120"/>
      </w:pPr>
      <w:r w:rsidRPr="003F7FDC">
        <w:t>Có các TK 111, 112.</w:t>
      </w:r>
    </w:p>
    <w:p w14:paraId="0A1ABB70" w14:textId="77777777" w:rsidR="000333EE" w:rsidRPr="003F7FDC" w:rsidRDefault="000333EE" w:rsidP="000333EE">
      <w:pPr>
        <w:spacing w:before="120"/>
      </w:pPr>
      <w:r w:rsidRPr="003F7FDC">
        <w:lastRenderedPageBreak/>
        <w:t>- Các khoản chi hộ khác cho doanh nghiệp ủy thác nhập khẩu liên quan đến hoạt động nhận ủy thác nhập khẩu (phí ngân hàng, phí giám định hải quan, chi thuê kho, thuê bãi chi bốc xếp, vận chuyển hàng,...), căn cứ các chứng từ liên quan, ghi:</w:t>
      </w:r>
    </w:p>
    <w:p w14:paraId="3E95714F" w14:textId="77777777" w:rsidR="000333EE" w:rsidRPr="003F7FDC" w:rsidRDefault="000333EE" w:rsidP="000333EE">
      <w:pPr>
        <w:spacing w:before="120"/>
      </w:pPr>
      <w:r w:rsidRPr="003F7FDC">
        <w:t>Nợ TK 138 - Phải thu khác (chi tiết cho từng doanh nghiệp ủy thác NK)</w:t>
      </w:r>
    </w:p>
    <w:p w14:paraId="0628B154" w14:textId="77777777" w:rsidR="000333EE" w:rsidRPr="003F7FDC" w:rsidRDefault="000333EE" w:rsidP="000333EE">
      <w:pPr>
        <w:spacing w:before="120"/>
      </w:pPr>
      <w:r w:rsidRPr="003F7FDC">
        <w:t>Có TK 111, 112,...</w:t>
      </w:r>
    </w:p>
    <w:p w14:paraId="62279DE2" w14:textId="77777777" w:rsidR="000333EE" w:rsidRPr="003F7FDC" w:rsidRDefault="000333EE" w:rsidP="000333EE">
      <w:pPr>
        <w:spacing w:before="120"/>
      </w:pPr>
      <w:r w:rsidRPr="003F7FDC">
        <w:t>đ) Đối với phí ủy thác nhập khẩu và thuế GTGT tính trên phí ủy thác nhập khẩu, căn cứ vào Hóa đơn GTGT và các chứng từ liên quan, doanh nghiệp phản ánh doanh thu phí ủy thác nhập khẩu, ghi:</w:t>
      </w:r>
    </w:p>
    <w:p w14:paraId="24E0D40D" w14:textId="77777777" w:rsidR="000333EE" w:rsidRPr="003F7FDC" w:rsidRDefault="000333EE" w:rsidP="000333EE">
      <w:pPr>
        <w:spacing w:before="120"/>
        <w:rPr>
          <w:rFonts w:eastAsia="Microsoft Sans Serif"/>
          <w:color w:val="000000"/>
          <w:lang w:eastAsia="vi-VN"/>
        </w:rPr>
      </w:pPr>
      <w:r w:rsidRPr="003F7FDC">
        <w:t>Nợ các TK 131, 111, 112,... (tổng giá thanh toán)</w:t>
      </w:r>
    </w:p>
    <w:p w14:paraId="6033AE3E"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511 - Doanh thu bán hàng và cung cấp dịch vụ</w:t>
      </w:r>
    </w:p>
    <w:p w14:paraId="39B07137"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3331 - Thuế GTGT phải nộp (nếu có).</w:t>
      </w:r>
    </w:p>
    <w:p w14:paraId="40F42C03"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e) Bù trừ các khoản phải thu khác và phải trả khác khi kết thúc giao dịch, ghi:</w:t>
      </w:r>
    </w:p>
    <w:p w14:paraId="7249518B"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338 - Phải trả, phải nộp khác</w:t>
      </w:r>
    </w:p>
    <w:p w14:paraId="01CA3544"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138 - Phải thu khác.</w:t>
      </w:r>
    </w:p>
    <w:p w14:paraId="456A173E"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3.6.2. Tại bên nhận ủy thác xuất khẩu</w:t>
      </w:r>
    </w:p>
    <w:p w14:paraId="120A7F71"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a) Khi nhận ủy thác xuất khẩu vật tư, thiết bị, hàng hóa cho bên giao ủy thác, doanh nghiệp theo dõi hàng nhận để xuất khẩu trên hệ thống quản trị của mình và thuyết minh trên Báo cáo tài chính về số lượng, chủng loại, quy cách, phẩm chất của hàng nhận xuất khẩu ủy thác, thời hạn xuất khẩu, đối tượng thanh toán..., không ghi nhận giá trị hàng nhận ủy thác xuất khẩu trên Báo cáo tình hình tài chính. Trong giao dịch xuất - nhập khẩu ủy thác (phải có hợp đồng xuất- nhập khẩu ủy thác), bên nhận ủy thác được xác định là người đại diện bên giao ủy thác để thực hiện các nghĩa vụ với Ngân sách Nhà nước (người nộp thuế hộ cho bên giao ủy thác), nghĩa vụ nộp thuế được xác định là của bên giao ủy thác.</w:t>
      </w:r>
    </w:p>
    <w:p w14:paraId="37C7DB55"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b) Các khoản chi hộ bên giao ủy thác xuất khẩu, ghi:</w:t>
      </w:r>
    </w:p>
    <w:p w14:paraId="09361816"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138 - Phải thu khác (1388)</w:t>
      </w:r>
    </w:p>
    <w:p w14:paraId="7B46AD0D"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các TK 111, 112.</w:t>
      </w:r>
    </w:p>
    <w:p w14:paraId="6169BA3D"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 Khi nhận được tiền hàng của người mua ở nước ngoài, doanh nghiệp phản ánh là khoản phải trả cho bên giao ủy thác, ghi:</w:t>
      </w:r>
    </w:p>
    <w:p w14:paraId="301AB35E"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112 - Tiền gửi không kỳ hạn</w:t>
      </w:r>
    </w:p>
    <w:p w14:paraId="0B5FE4A2"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338 - Phải trả, phải nộp khác (3388).</w:t>
      </w:r>
    </w:p>
    <w:p w14:paraId="78D2D944"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d) Bù trừ các khoản phải thu phải trả khác, ghi:</w:t>
      </w:r>
    </w:p>
    <w:p w14:paraId="4BE5EB4E"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338 - Phải trả, phải nộp khác</w:t>
      </w:r>
    </w:p>
    <w:p w14:paraId="4E80F4DD"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138 - Phải thu khác.</w:t>
      </w:r>
    </w:p>
    <w:p w14:paraId="443EA0D8"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3.7. Kế toán tài sản được hỗ trợ, tài trợ, biếu, tặng</w:t>
      </w:r>
    </w:p>
    <w:p w14:paraId="31AD6127"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3.7.1.Trường hợp doanh nghiệp được hỗ trợ, tài trợ, biếu, tặng bằng tiền hoặc các tài sản phi tiền tệ, ghi:</w:t>
      </w:r>
    </w:p>
    <w:p w14:paraId="6374D11C"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các TK 111, 112, 152, 211,...</w:t>
      </w:r>
    </w:p>
    <w:p w14:paraId="13870501"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711 - Thu nhập khác (nếu TSCĐ được hỗ trợ, tài trợ, biếu, tặng không kèm theo điều kiện và không thuộc trường hợp ghi tăng vốn đầu tư của chủ sở hữu theo quyết định của cấp có thẩm quyền)</w:t>
      </w:r>
    </w:p>
    <w:p w14:paraId="3DD7A512"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3387 - Doanh thu chờ phân bổ (nếu TSCĐ được hỗ trợ, tài trợ, biếu, tặng có kèm theo điều kiện)</w:t>
      </w:r>
    </w:p>
    <w:p w14:paraId="14E475BD"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4118 - Vốn khác (nếu được phép ghi tăng vốn đầu tư của chủ sở hữu theo quyết định của cấp có thẩm quyền).</w:t>
      </w:r>
    </w:p>
    <w:p w14:paraId="1B85911B"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3.7.2. Kế toán khoản hỗ trợ có điều kiện của Nhà nước liên quan đến tài sản hoặc thu nhập</w:t>
      </w:r>
    </w:p>
    <w:p w14:paraId="6E1C6A2F"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a) Khoản hỗ trợ có điều kiện của Nhà nước là sự hỗ trợ dưới hình thức Nhà nước chuyển giao các nguồn lực (tiền, các tài sản phi tiền tệ) cho doanh nghiệp còn doanh nghiệp phải tuân thủ một hoặc một số điều kiện nhất định liên quan đến hoạt động kinh doanh trong quá khứ hoặc tương lai thì mới được nhận khoản hỗ trợ của Nhà nước. Trong đó, bao gồm:</w:t>
      </w:r>
    </w:p>
    <w:p w14:paraId="532281D0"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xml:space="preserve">- Khoản hỗ trợ của Nhà nước liên quan đến tài sản: Là các khoản hỗ trợ của Nhà nước trong đó doanh nghiệp phải đáp ứng đủ các điều kiện liên quan đến việc phải xây dựng, đầu tư, mua sắm, sử dụng,... các tài sản theo quy định của pháp luật thì mới được nhận khoản hỗ trợ của Nhà nước (ví dụ </w:t>
      </w:r>
      <w:r w:rsidRPr="003F7FDC">
        <w:rPr>
          <w:rFonts w:ascii="Arial" w:hAnsi="Arial" w:cs="Arial"/>
          <w:sz w:val="20"/>
        </w:rPr>
        <w:lastRenderedPageBreak/>
        <w:t>như khoản hỗ trợ của Nhà nước trong một số lĩnh vực để doanh nghiệp nghiên cứu, đào tạo và sản xuất chip bán dẫn, trí tuệ nhân tạo,... hoặc hoạt động khoa học, công nghệ, đổi mới sáng tạo và chuyển đổi số quốc gia,...).</w:t>
      </w:r>
    </w:p>
    <w:p w14:paraId="6DDAE266"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Khoản hỗ trợ của Nhà nước liên quan đến thu nhập: là các khoản hỗ trợ khác của Nhà nước cho doanh nghiệp ngoài những khoản hỗ trợ liên quan đến tài sản nêu trên.</w:t>
      </w:r>
    </w:p>
    <w:p w14:paraId="012C5B18"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b) Kế toán khoản hỗ trợ của Nhà nước liên quan đến tài sản:</w:t>
      </w:r>
    </w:p>
    <w:p w14:paraId="1DAF5AE6"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Khi doanh nghiệp nhận được khoản hỗ trợ của Nhà nước có kèm theo điều kiện liên quan đến tài sản, ghi:</w:t>
      </w:r>
    </w:p>
    <w:p w14:paraId="6B3EDF5A"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các TK 111, 112, 152, 211,...</w:t>
      </w:r>
    </w:p>
    <w:p w14:paraId="660B7512"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3387 - Doanh thu chờ phân bổ.</w:t>
      </w:r>
    </w:p>
    <w:p w14:paraId="60970F06"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Khi doanh nghiệp thỏa mãn các điều kiện theo quy định để được nhận khoản hỗ trợ:</w:t>
      </w:r>
    </w:p>
    <w:p w14:paraId="1E285111"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Trường hợp cơ chế tài chính quy định hoặc quyết định của cấp có thẩm quyền cho phép khoản hỗ trợ của Nhà nước liên quan đến hình thành TSCĐ của doanh nghiệp được ghi tăng vốn Nhà nước tại doanh nghiệp hoặc khoản mục khác, căn cứ vào chứng từ liên quan, ghi:</w:t>
      </w:r>
    </w:p>
    <w:p w14:paraId="0BBAC4A2"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3387 - Doanh thu chờ phân bổ</w:t>
      </w:r>
    </w:p>
    <w:p w14:paraId="17162AF5"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411 - Vốn đầu tư của chủ sở hữu</w:t>
      </w:r>
    </w:p>
    <w:p w14:paraId="487AC402"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liên quan.</w:t>
      </w:r>
    </w:p>
    <w:p w14:paraId="28BE53C0"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Đối với các trường hợp còn lại, định kỳ doanh nghiệp phân bổ khoản hỗ trợ của Nhà nước liên quan đến tài sản theo thời gian khấu hao của TSCĐ hoặc theo số kỳ phát sinh chi phí mà khoản hỗ trợ của Nhà nước được sử dụng để bù đắp phí tổn cho doanh nghiệp, ghi:</w:t>
      </w:r>
    </w:p>
    <w:p w14:paraId="289FAA1E"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3387 - Doanh thu chờ phân bổ</w:t>
      </w:r>
    </w:p>
    <w:p w14:paraId="104E11AD"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711 - Thu nhập khác.</w:t>
      </w:r>
    </w:p>
    <w:p w14:paraId="1E08C5FC"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 Kế toán khoản hỗ trợ Nhà nước liên quan đến thu nhập:</w:t>
      </w:r>
    </w:p>
    <w:p w14:paraId="51A0077F"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Trường hợp khoản hỗ trợ Nhà nước không kèm theo điều kiện, ghi: Nợ các TK 111, 112, 152,...</w:t>
      </w:r>
    </w:p>
    <w:p w14:paraId="034C80C3"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711 - Thu nhập khác.</w:t>
      </w:r>
    </w:p>
    <w:p w14:paraId="28F4625A"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Trường hợp khoản hỗ trợ Nhà nước có kèm theo điều kiện, ghi:</w:t>
      </w:r>
    </w:p>
    <w:p w14:paraId="426DE24D"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Khi doanh nghiệp nhận khoản hỗ trợ của Nhà nước:</w:t>
      </w:r>
    </w:p>
    <w:p w14:paraId="0C8F7905"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các TK 111, 112, 152,...</w:t>
      </w:r>
    </w:p>
    <w:p w14:paraId="77226E82"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3387 - Doanh thu chờ phân bổ.</w:t>
      </w:r>
    </w:p>
    <w:p w14:paraId="7EF66C2E"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Định kỳ, phân bổ:</w:t>
      </w:r>
    </w:p>
    <w:p w14:paraId="4EA123C3"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3387 - Doanh thu chờ phân bổ</w:t>
      </w:r>
    </w:p>
    <w:p w14:paraId="16E5BDD8"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711 - Thu nhập khác.</w:t>
      </w:r>
    </w:p>
    <w:p w14:paraId="06B0BE52"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3.7.3. Trường hợp doanh nghiệp không đáp ứng được các điều kiện theo quy định và phải hoàn trả lại khoản hỗ trợ cho Nhà nước.</w:t>
      </w:r>
    </w:p>
    <w:p w14:paraId="458201C4"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3387 - Doanh thu chờ phân bổ</w:t>
      </w:r>
    </w:p>
    <w:p w14:paraId="278A9BF7"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các TK 111, 112,...</w:t>
      </w:r>
    </w:p>
    <w:p w14:paraId="0B8E0B74"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3.7.4. Trường hợp doanh nghiệp được nhận khoản hỗ trợ bằng tiền, TSCĐ,... từ tổ chức, cá nhân khác để di dời cơ sở kinh doanh, địa điểm làm việc,...</w:t>
      </w:r>
    </w:p>
    <w:p w14:paraId="635A27DF"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Khi nhận được tiền, TSCĐ,... bồi thường, hỗ trợ di dời cơ sở kinh doanh hoặc địa điểm làm việc, ghi:</w:t>
      </w:r>
    </w:p>
    <w:p w14:paraId="14B881D6"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các TK 111, 112, 211,...</w:t>
      </w:r>
    </w:p>
    <w:p w14:paraId="0559B0D5"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3387 - Doanh thu chờ phân bổ.</w:t>
      </w:r>
    </w:p>
    <w:p w14:paraId="5CE196CC"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Khi doanh nghiệp thực hiện việc di dời cơ sở làm việc, địa điểm kinh doanh, ghi giảm tài sản phá dỡ để di dời cơ sở làm việc, địa điểm kinh doanh, ghi:</w:t>
      </w:r>
    </w:p>
    <w:p w14:paraId="5562EB85"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214 - Hao mòn TSCĐ (giá trị hao mòn lũy kế)</w:t>
      </w:r>
    </w:p>
    <w:p w14:paraId="4EF23E3C"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811 - Chi phí khác (giá trị còn lại)</w:t>
      </w:r>
    </w:p>
    <w:p w14:paraId="3E4A535F"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211 - TSCĐ hữu hình.</w:t>
      </w:r>
    </w:p>
    <w:p w14:paraId="446D399B"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Khi doanh nghiệp sử dụng khoản tiền bồi thường, hỗ trợ nhận được để đầu tư xây dựng cơ sở làm việc, địa điểm kinh doanh, ghi:</w:t>
      </w:r>
    </w:p>
    <w:p w14:paraId="2D47BDD6"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các TK 241, 211,...</w:t>
      </w:r>
    </w:p>
    <w:p w14:paraId="344A7C01"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lastRenderedPageBreak/>
        <w:t>Nợ TK 133 - Thuế GTGT được khấu trừ (nếu có)</w:t>
      </w:r>
    </w:p>
    <w:p w14:paraId="28841439"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các TK 111, 112,...</w:t>
      </w:r>
    </w:p>
    <w:p w14:paraId="6E088AB9"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Kết chuyển vào thu nhập khác phần được bồi thường, hỗ trợ để di dời hoặc đầu tư xây dựng cơ sở làm việc, địa điểm kinh doanh khi hoàn thành từng phần công việc được nhận hỗ trợ, ghi:</w:t>
      </w:r>
    </w:p>
    <w:p w14:paraId="58BEC800"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3387 - Doanh thu chờ phân bổ</w:t>
      </w:r>
    </w:p>
    <w:p w14:paraId="2A0B9E50"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711 - Thu nhập khác.</w:t>
      </w:r>
    </w:p>
    <w:p w14:paraId="1AC535A3" w14:textId="77777777" w:rsidR="000333EE" w:rsidRPr="003F7FDC" w:rsidRDefault="000333EE" w:rsidP="000333EE">
      <w:pPr>
        <w:pStyle w:val="NormalWeb"/>
        <w:spacing w:before="120" w:beforeAutospacing="0" w:after="0" w:afterAutospacing="0"/>
        <w:rPr>
          <w:rFonts w:ascii="Arial" w:hAnsi="Arial" w:cs="Arial"/>
          <w:sz w:val="20"/>
        </w:rPr>
      </w:pPr>
    </w:p>
    <w:p w14:paraId="1AA76823" w14:textId="77777777" w:rsidR="000333EE" w:rsidRPr="003F7FDC" w:rsidRDefault="000333EE" w:rsidP="000333EE">
      <w:pPr>
        <w:pStyle w:val="NormalWeb"/>
        <w:spacing w:before="120" w:beforeAutospacing="0" w:after="0" w:afterAutospacing="0"/>
        <w:jc w:val="center"/>
        <w:rPr>
          <w:rFonts w:ascii="Arial" w:hAnsi="Arial" w:cs="Arial"/>
          <w:b/>
          <w:sz w:val="20"/>
        </w:rPr>
      </w:pPr>
      <w:bookmarkStart w:id="340" w:name="dieu_49"/>
      <w:r w:rsidRPr="003F7FDC">
        <w:rPr>
          <w:rFonts w:ascii="Arial" w:hAnsi="Arial" w:cs="Arial"/>
          <w:b/>
          <w:sz w:val="20"/>
        </w:rPr>
        <w:t>TÀI KHOẢN 341 - VAY VÀ NỢ THUÊ TÀI CHÍNH</w:t>
      </w:r>
      <w:bookmarkEnd w:id="340"/>
    </w:p>
    <w:p w14:paraId="2352C9DA" w14:textId="77777777" w:rsidR="000333EE" w:rsidRPr="003F7FDC" w:rsidRDefault="000333EE" w:rsidP="000333EE">
      <w:pPr>
        <w:pStyle w:val="NormalWeb"/>
        <w:spacing w:before="120" w:beforeAutospacing="0" w:after="0" w:afterAutospacing="0"/>
        <w:rPr>
          <w:rFonts w:ascii="Arial" w:hAnsi="Arial" w:cs="Arial"/>
          <w:b/>
          <w:sz w:val="20"/>
        </w:rPr>
      </w:pPr>
      <w:r w:rsidRPr="003F7FDC">
        <w:rPr>
          <w:rFonts w:ascii="Arial" w:hAnsi="Arial" w:cs="Arial"/>
          <w:b/>
          <w:sz w:val="20"/>
        </w:rPr>
        <w:t>1. Nguyên tắc kế toán</w:t>
      </w:r>
    </w:p>
    <w:p w14:paraId="3A168072"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a) Tài khoản này dùng để phản ánh các khoản tiền vay mượn, nợ thuê tài chính và tình hình thanh toán các khoản tiền vay mượn, nợ thuê tài chính của doanh nghiệp. Không phản ánh vào tài khoản này các khoản vay dưới hình thức phát hành trái phiếu hoặc phát hành cổ phiếu ưu đãi được phân loại là nợ phải trả.</w:t>
      </w:r>
    </w:p>
    <w:p w14:paraId="0C4A5D80"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b) Doanh nghiệp phải theo dõi chi tiết kỳ hạn phải trả của các khoản vay, nợ thuê tài chính. Các khoản vay, mượn tiền, nợ thuê tài chính có thời gian trả nợ trên 12 tháng kể từ thời điểm kết thúc kỳ kế toán, doanh nghiệp trình bày là vay và nợ thuê tài chính dài hạn. Các khoản vay, mượn tiền, nợ thuê tài chính có thời gian trả nợ từ 12 tháng trở xuống kể từ thời điểm kết thúc kỳ kế toán hoặc doanh nghiệp không có quyền từ chối nghĩa vụ chi trả tại bất kỳ thời điểm nào trong thời hạn 12 tháng kể từ thời điểm kết thúc kỳ kế toán, doanh nghiệp phải trình bày là vay và nợ thuê tài chính ngắn hạn để có kế hoạch chi trả.</w:t>
      </w:r>
    </w:p>
    <w:p w14:paraId="1BF1A0F0"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 Các chi phí đi vay liên quan trực tiếp đến khoản vay (ngoài lãi vay phải trả), như chi phí thẩm định, kiểm toán, lập hồ sơ vay vốn, chi phí thu xếp khoản vay,... được phân bổ dần theo thời hạn của khoản vay. Việc vốn hóa chi phí đi vay phải tuân thủ Chuẩn mực kế toán Việt Nam số 16 - Chi phí đi vay. Trường hợp đi vay để đầu tư vào công ty con, công ty liên doanh, liên kết,... thì chi phí đi vay không được vốn hóa.</w:t>
      </w:r>
    </w:p>
    <w:p w14:paraId="1FB7DBD3"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d) Đối với khoản nợ thuê tài chính, tổng số nợ thuê phản ánh vào bên Có của Tài khoản 341 - Vay và nợ thuê tài chính là tổng số tiền phải trả được tính bằng giá trị hiện tại của khoản thanh toán tiền thuê tối thiểu hoặc giá trị hợp lý của tài sản thuê.</w:t>
      </w:r>
    </w:p>
    <w:p w14:paraId="6B78EFD0"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đ) Doanh nghiệp phải hạch toán chi tiết và theo dõi từng đối tượng cho doanh nghiệp vay, mượn, cho nợ, từng khế ước vay nợ, từng loại tài sản vay nợ, từng thời hạn vay, mượn, nợ,...</w:t>
      </w:r>
    </w:p>
    <w:p w14:paraId="1994E751" w14:textId="77777777" w:rsidR="000333EE" w:rsidRPr="003F7FDC" w:rsidRDefault="000333EE" w:rsidP="000333EE">
      <w:pPr>
        <w:pStyle w:val="NormalWeb"/>
        <w:spacing w:before="120" w:beforeAutospacing="0" w:after="0" w:afterAutospacing="0"/>
        <w:rPr>
          <w:rFonts w:ascii="Arial" w:hAnsi="Arial" w:cs="Arial"/>
          <w:b/>
          <w:sz w:val="20"/>
        </w:rPr>
      </w:pPr>
      <w:r w:rsidRPr="003F7FDC">
        <w:rPr>
          <w:rFonts w:ascii="Arial" w:hAnsi="Arial" w:cs="Arial"/>
          <w:b/>
          <w:sz w:val="20"/>
        </w:rPr>
        <w:t>2. Kết cấu và nội dung phản ánh của Tài khoản 341 - Vay và nợ thuê tài chính</w:t>
      </w:r>
    </w:p>
    <w:p w14:paraId="007ABF82" w14:textId="77777777" w:rsidR="000333EE" w:rsidRPr="003F7FDC" w:rsidRDefault="000333EE" w:rsidP="000333EE">
      <w:pPr>
        <w:pStyle w:val="NormalWeb"/>
        <w:spacing w:before="120" w:beforeAutospacing="0" w:after="0" w:afterAutospacing="0"/>
        <w:rPr>
          <w:rFonts w:ascii="Arial" w:hAnsi="Arial" w:cs="Arial"/>
          <w:b/>
          <w:sz w:val="20"/>
        </w:rPr>
      </w:pPr>
      <w:r w:rsidRPr="003F7FDC">
        <w:rPr>
          <w:rFonts w:ascii="Arial" w:hAnsi="Arial" w:cs="Arial"/>
          <w:b/>
          <w:sz w:val="20"/>
        </w:rPr>
        <w:t>Bên Nợ:</w:t>
      </w:r>
    </w:p>
    <w:p w14:paraId="001190BC"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Số tiền đã trả nợ của các khoản vay mượn, nợ thuê tài chính;</w:t>
      </w:r>
    </w:p>
    <w:p w14:paraId="3CEA19BF"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Số tiền vay, nợ được giảm do được bên cho vay, chủ nợ chấp thuận;</w:t>
      </w:r>
    </w:p>
    <w:p w14:paraId="7BEA821F"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Chênh lệch tỷ giá hối đoái do đánh giá lại số dư các khoản vay mượn, nợ thuê tài chính là khoản mục có gốc ngoại tệ cuối kỳ (trường hợp tỷ giá ngoại tệ giảm so với đơn vị tiền tệ trong kế toán).</w:t>
      </w:r>
    </w:p>
    <w:p w14:paraId="6E8EC8C2" w14:textId="77777777" w:rsidR="000333EE" w:rsidRPr="003F7FDC" w:rsidRDefault="000333EE" w:rsidP="000333EE">
      <w:pPr>
        <w:pStyle w:val="NormalWeb"/>
        <w:spacing w:before="120" w:beforeAutospacing="0" w:after="0" w:afterAutospacing="0"/>
        <w:rPr>
          <w:rFonts w:ascii="Arial" w:hAnsi="Arial" w:cs="Arial"/>
          <w:b/>
          <w:sz w:val="20"/>
        </w:rPr>
      </w:pPr>
      <w:r w:rsidRPr="003F7FDC">
        <w:rPr>
          <w:rFonts w:ascii="Arial" w:hAnsi="Arial" w:cs="Arial"/>
          <w:b/>
          <w:sz w:val="20"/>
        </w:rPr>
        <w:t>Bên Có:</w:t>
      </w:r>
    </w:p>
    <w:p w14:paraId="76B8B116"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Số tiền vay mượn, nợ thuê tài chính phát sinh trong kỳ;</w:t>
      </w:r>
    </w:p>
    <w:p w14:paraId="266E8783"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Chênh lệch tỷ giá hối đoái do đánh giá lại số dư vay, nợ thuê tài chính là khoản mục có gốc ngoại tệ cuối kỳ (trường hợp tỷ giá ngoại tệ tăng so với đơn vị tiền tệ trong kế toán).</w:t>
      </w:r>
    </w:p>
    <w:p w14:paraId="7951836E"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b/>
          <w:sz w:val="20"/>
        </w:rPr>
        <w:t>Số dư bên Có:</w:t>
      </w:r>
      <w:r w:rsidRPr="003F7FDC">
        <w:rPr>
          <w:rFonts w:ascii="Arial" w:hAnsi="Arial" w:cs="Arial"/>
          <w:sz w:val="20"/>
        </w:rPr>
        <w:t xml:space="preserve"> số dư vay, mượn, nợ thuê tài chính chưa đến hạn trả tại thời điểm kết thúc kỳ kế toán.</w:t>
      </w:r>
    </w:p>
    <w:p w14:paraId="472C00CE" w14:textId="77777777" w:rsidR="000333EE" w:rsidRPr="003F7FDC" w:rsidRDefault="000333EE" w:rsidP="000333EE">
      <w:pPr>
        <w:pStyle w:val="NormalWeb"/>
        <w:spacing w:before="120" w:beforeAutospacing="0" w:after="0" w:afterAutospacing="0"/>
        <w:rPr>
          <w:rFonts w:ascii="Arial" w:hAnsi="Arial" w:cs="Arial"/>
          <w:b/>
          <w:i/>
          <w:sz w:val="20"/>
        </w:rPr>
      </w:pPr>
      <w:r w:rsidRPr="003F7FDC">
        <w:rPr>
          <w:rFonts w:ascii="Arial" w:hAnsi="Arial" w:cs="Arial"/>
          <w:b/>
          <w:i/>
          <w:sz w:val="20"/>
        </w:rPr>
        <w:t>Tài khoản 341 - Vay và nợ thuê tài chính, có 2 tài khoản cấp 2:</w:t>
      </w:r>
    </w:p>
    <w:p w14:paraId="7E27C3C3"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i/>
          <w:sz w:val="20"/>
        </w:rPr>
        <w:t>- Tài khoản 3411 - Các khoản đi vay:</w:t>
      </w:r>
      <w:r w:rsidRPr="003F7FDC">
        <w:rPr>
          <w:rFonts w:ascii="Arial" w:hAnsi="Arial" w:cs="Arial"/>
          <w:sz w:val="20"/>
        </w:rPr>
        <w:t xml:space="preserve"> Tài khoản này phản ánh giá trị các khoản tiền đi vay, mượn bằng tiền và tình hình thanh toán các khoản tiền vay, mượn của doanh nghiệp (tài khoản này không phản ánh các khoản vay dưới hình thức phát hành trái phiếu).</w:t>
      </w:r>
    </w:p>
    <w:p w14:paraId="568E0361"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Trường hợp doanh nghiệp phát sinh các khoản chi phí về thủ tục vay có liên quan trực tiếp đến hợp đồng vay để tài trợ cho các hoạt động sản xuất kinh doanh trong dài hạn (cho nhiều kỳ kế toán) mà chắc chắn doanh nghiệp sẽ thu được lợi ích kinh tế trong tương lai thì doanh nghiệp có thể mở tài khoản chi tiết của Tài khoản này để theo dõi riêng phần nợ gốc vay và phần chi phí đi vay trong đó phần chi phí về thủ tục vay này hàng kỳ được phân bổ dần vào TK 635 - Chi phí tài chính theo phương pháp đường thẳng hoặc phương pháp lãi suất thực (tương tự Tài khoản 343 - Trái phiếu phát hành).</w:t>
      </w:r>
    </w:p>
    <w:p w14:paraId="21247DAD"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i/>
          <w:sz w:val="20"/>
        </w:rPr>
        <w:t>- Tài khoản 3412 - Nợ thuê tài chính:</w:t>
      </w:r>
      <w:r w:rsidRPr="003F7FDC">
        <w:rPr>
          <w:rFonts w:ascii="Arial" w:hAnsi="Arial" w:cs="Arial"/>
          <w:sz w:val="20"/>
        </w:rPr>
        <w:t xml:space="preserve"> Tài khoản này phản ánh giá trị khoản nợ thuê tài chính và tình hình thanh toán nợ thuê tài chính của doanh nghiệp.</w:t>
      </w:r>
    </w:p>
    <w:p w14:paraId="0FF61CBC" w14:textId="77777777" w:rsidR="000333EE" w:rsidRPr="003F7FDC" w:rsidRDefault="000333EE" w:rsidP="000333EE">
      <w:pPr>
        <w:pStyle w:val="NormalWeb"/>
        <w:spacing w:before="120" w:beforeAutospacing="0" w:after="0" w:afterAutospacing="0"/>
        <w:rPr>
          <w:rFonts w:ascii="Arial" w:hAnsi="Arial" w:cs="Arial"/>
          <w:b/>
          <w:sz w:val="20"/>
        </w:rPr>
      </w:pPr>
      <w:r w:rsidRPr="003F7FDC">
        <w:rPr>
          <w:rFonts w:ascii="Arial" w:hAnsi="Arial" w:cs="Arial"/>
          <w:b/>
          <w:sz w:val="20"/>
        </w:rPr>
        <w:lastRenderedPageBreak/>
        <w:t>3. Phương pháp kế toán một số giao dịch kinh tế chủ yếu</w:t>
      </w:r>
    </w:p>
    <w:p w14:paraId="6FB90554"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a) Khi doanh nghiệp đi vay:</w:t>
      </w:r>
    </w:p>
    <w:p w14:paraId="280E47BA"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Phản ánh số tiền gốc đi vay, ghi:</w:t>
      </w:r>
    </w:p>
    <w:p w14:paraId="46E266BD"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các TK 111, 112,...</w:t>
      </w:r>
    </w:p>
    <w:p w14:paraId="768C3507"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341 - Vay và nợ thuê tài chính.</w:t>
      </w:r>
    </w:p>
    <w:p w14:paraId="7BDB3B9C"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Chi phí đi vay liên quan trực tiếp đến khoản vay (ngoài lãi vay phải trả) như chi phí kiểm toán, lập hồ sơ thẩm định, chi phí thu xếp khoản vay,... ghi:</w:t>
      </w:r>
    </w:p>
    <w:p w14:paraId="248AC96F"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Khi phát sinh các khoản chi phí, ghi:</w:t>
      </w:r>
    </w:p>
    <w:p w14:paraId="7B5E613E"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341 - Vay và nợ thuê tài chính (3411)</w:t>
      </w:r>
    </w:p>
    <w:p w14:paraId="6EC57105"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các TTK 111, 112, 331,...</w:t>
      </w:r>
    </w:p>
    <w:p w14:paraId="278DC36E"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Khi phân bổ chi phí vay, ghi:</w:t>
      </w:r>
    </w:p>
    <w:p w14:paraId="048F1B1F"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các TK 627, 241,... (nếu được vốn hóa)</w:t>
      </w:r>
    </w:p>
    <w:p w14:paraId="011024AB"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635 - Chi phí tài chính (nếu không được vốn hóa)</w:t>
      </w:r>
    </w:p>
    <w:p w14:paraId="635B74A2"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341 - Vay và nợ thuê tài chính (3411).</w:t>
      </w:r>
    </w:p>
    <w:p w14:paraId="469653C1"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Định kỳ, phản ánh số lãi đi vay phải trả tính vào chi phí SXKD hoặc vốn hoá, ghi:</w:t>
      </w:r>
    </w:p>
    <w:p w14:paraId="1017DD72"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các TK 635, 627, 241,...</w:t>
      </w:r>
    </w:p>
    <w:p w14:paraId="7E971914"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các TK 111, 112,... (nếu lãi vay trả định kỳ).</w:t>
      </w:r>
    </w:p>
    <w:p w14:paraId="05AA1D17"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335 - Chi phí phải trả (nếu lãi vay trả sau)</w:t>
      </w:r>
    </w:p>
    <w:p w14:paraId="6A2AA28A"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341 - Vay và nợ thuê tài chính (nếu lãi vay trả trước).</w:t>
      </w:r>
    </w:p>
    <w:p w14:paraId="00AA8844"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Cuối thời hạn của khoản vay, doanh nghiệp thanh toán gốc và lãi khoản vay, ghi:</w:t>
      </w:r>
    </w:p>
    <w:p w14:paraId="293A3D0C"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Trường hợp trả lãi trước, ghi:</w:t>
      </w:r>
    </w:p>
    <w:p w14:paraId="3A44AC82"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các TK 635, 627,241,...(số tiền lãi kỳ cuối cùng)</w:t>
      </w:r>
    </w:p>
    <w:p w14:paraId="779AD093"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341 - Vay và nợ thuê tài chính.</w:t>
      </w:r>
    </w:p>
    <w:p w14:paraId="09409BBB"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các TK 111, 112,...</w:t>
      </w:r>
    </w:p>
    <w:p w14:paraId="0EA30005"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Trường hợp trả lãi định kỳ, ghi:</w:t>
      </w:r>
    </w:p>
    <w:p w14:paraId="1E44844E"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các TK 635, 627, 241,... (số tiền lãi kỳ đáo hạn)</w:t>
      </w:r>
    </w:p>
    <w:p w14:paraId="45945890"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341 - Vay và nợ thuê tài chính.</w:t>
      </w:r>
    </w:p>
    <w:p w14:paraId="671656F0"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các TK 111, 112,...</w:t>
      </w:r>
    </w:p>
    <w:p w14:paraId="5F123217"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Trường hợp trả lãi sau, ghi:</w:t>
      </w:r>
    </w:p>
    <w:p w14:paraId="581894B0"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các TK 635, 627, 241,... (số tiền lãi kỳ đáo hạn)</w:t>
      </w:r>
    </w:p>
    <w:p w14:paraId="420D1933"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335 - Chi phí phải trả (số tiền lãi lũy kế đến kỳ đáo hạn)</w:t>
      </w:r>
    </w:p>
    <w:p w14:paraId="0B8C9DA3"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341 - Vay và nợ thuê tài chính.</w:t>
      </w:r>
    </w:p>
    <w:p w14:paraId="2C881D1B"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các TK 111, 112,...</w:t>
      </w:r>
    </w:p>
    <w:p w14:paraId="7CD152B2"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b) Trường hợp khoản vay, mượn được chuyển thẳng cho người bán để mua sắm hàng tồn kho, TSCĐ, để thanh toán về đầu tư XDCB, ghi:</w:t>
      </w:r>
    </w:p>
    <w:p w14:paraId="055E7838"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các TK 152, 153, 156, 211, 213, 241,...</w:t>
      </w:r>
    </w:p>
    <w:p w14:paraId="1436B212"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133 - Thuế GTGT được khấu trừ (1332) (nếu có)</w:t>
      </w:r>
    </w:p>
    <w:p w14:paraId="115A1916"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341 - Vay và nợ thuê tài chính (3411).</w:t>
      </w:r>
    </w:p>
    <w:p w14:paraId="48810B7A"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 Vay thanh toán hoặc ứng vốn (trả trước) cho người bán, người nhận thầu về XDCB, để thanh toán các khoản chi phí, ghi:</w:t>
      </w:r>
    </w:p>
    <w:p w14:paraId="19A220CA"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các TK 331, 641,642,...</w:t>
      </w:r>
    </w:p>
    <w:p w14:paraId="7BD09436"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341 - Vay và thuê tài chính (3411).</w:t>
      </w:r>
    </w:p>
    <w:p w14:paraId="0BD2C99E"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d) Vay để đầu tư vào công ty con, công ty liên doanh, liên kết, đầu tư khác,... ghi:</w:t>
      </w:r>
    </w:p>
    <w:p w14:paraId="308D5863"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các TK 221, 222, 228,...</w:t>
      </w:r>
    </w:p>
    <w:p w14:paraId="3984AB54"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341 - Vay và nợ thuê tài chính (3411).</w:t>
      </w:r>
    </w:p>
    <w:p w14:paraId="31AD756E"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đ) Trường hợp lãi vay phải trả được nhập gốc, ghi:</w:t>
      </w:r>
    </w:p>
    <w:p w14:paraId="667ED47A"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lastRenderedPageBreak/>
        <w:t>Nợ TK 635 - Chi phí tài chính</w:t>
      </w:r>
    </w:p>
    <w:p w14:paraId="2AAA2C28"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các TK 627, 241,... (nếu lãi vay được vốn hóa)</w:t>
      </w:r>
    </w:p>
    <w:p w14:paraId="5D6CBA38"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341 - Vay và nợ thuê tài chính (3411).</w:t>
      </w:r>
    </w:p>
    <w:p w14:paraId="2F30DF52"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e) Khi trả nợ vay bằng tiền hoặc khoản thu nợ của khách hàng, ghi:</w:t>
      </w:r>
    </w:p>
    <w:p w14:paraId="00F412A0"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341 - Vay và nợ thuê tài chính (3411)</w:t>
      </w:r>
    </w:p>
    <w:p w14:paraId="2E7B42B1"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các TK 112, 131,...</w:t>
      </w:r>
    </w:p>
    <w:p w14:paraId="49BA4D7A"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g) Trường hợp vay, mượn bằng khoản mục tiền tệ có gốc ngoại tệ hoặc vay, mượn để mua tài sản, trả nợ phải quy đổi ra đơn vị tiền tệ trong kế toán theo tỷ giá giao dịch thực tế, ghi:</w:t>
      </w:r>
    </w:p>
    <w:p w14:paraId="0B3B2A1C"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các TK 111, 112, 211, 213, 221, 222, 331,...</w:t>
      </w:r>
    </w:p>
    <w:p w14:paraId="77CB3BCD"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133 - Thuế GTGT được khấu trừ (nếu có)</w:t>
      </w:r>
    </w:p>
    <w:p w14:paraId="4AC21A30"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341 - Vay và nợ thuê tài chính (3411).</w:t>
      </w:r>
    </w:p>
    <w:p w14:paraId="137380E0"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h) Kế toán các nghiệp vụ liên quan đến hoạt động thuê tài chính: Thực hiện theo quy định của Tài khoản 212 - TSCĐ thuê tài chính.</w:t>
      </w:r>
    </w:p>
    <w:p w14:paraId="5123D842" w14:textId="77777777" w:rsidR="000333EE" w:rsidRPr="003F7FDC" w:rsidRDefault="000333EE" w:rsidP="000333EE">
      <w:pPr>
        <w:pStyle w:val="NormalWeb"/>
        <w:spacing w:before="120" w:beforeAutospacing="0" w:after="0" w:afterAutospacing="0"/>
        <w:rPr>
          <w:rFonts w:ascii="Arial" w:hAnsi="Arial" w:cs="Arial"/>
          <w:sz w:val="20"/>
        </w:rPr>
      </w:pPr>
    </w:p>
    <w:p w14:paraId="672C2F5F" w14:textId="77777777" w:rsidR="000333EE" w:rsidRPr="003F7FDC" w:rsidRDefault="000333EE" w:rsidP="000333EE">
      <w:pPr>
        <w:pStyle w:val="NormalWeb"/>
        <w:spacing w:before="120" w:beforeAutospacing="0" w:after="0" w:afterAutospacing="0"/>
        <w:jc w:val="center"/>
        <w:rPr>
          <w:rFonts w:ascii="Arial" w:hAnsi="Arial" w:cs="Arial"/>
          <w:b/>
          <w:sz w:val="20"/>
        </w:rPr>
      </w:pPr>
      <w:bookmarkStart w:id="341" w:name="dieu_50"/>
      <w:r w:rsidRPr="003F7FDC">
        <w:rPr>
          <w:rFonts w:ascii="Arial" w:hAnsi="Arial" w:cs="Arial"/>
          <w:b/>
          <w:sz w:val="20"/>
        </w:rPr>
        <w:t>TÀI KHOẢN 343 - TRÁI PHIẾU PHÁT HÀNH</w:t>
      </w:r>
      <w:bookmarkEnd w:id="341"/>
    </w:p>
    <w:p w14:paraId="25222FB9" w14:textId="77777777" w:rsidR="000333EE" w:rsidRPr="003F7FDC" w:rsidRDefault="000333EE" w:rsidP="000333EE">
      <w:pPr>
        <w:pStyle w:val="NormalWeb"/>
        <w:spacing w:before="120" w:beforeAutospacing="0" w:after="0" w:afterAutospacing="0"/>
        <w:rPr>
          <w:rFonts w:ascii="Arial" w:hAnsi="Arial" w:cs="Arial"/>
          <w:b/>
          <w:sz w:val="20"/>
        </w:rPr>
      </w:pPr>
      <w:r w:rsidRPr="003F7FDC">
        <w:rPr>
          <w:rFonts w:ascii="Arial" w:hAnsi="Arial" w:cs="Arial"/>
          <w:b/>
          <w:sz w:val="20"/>
        </w:rPr>
        <w:t>1. Nguyên tắc kế toán</w:t>
      </w:r>
    </w:p>
    <w:p w14:paraId="2B8D8860"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1.1. Tài khoản này chỉ áp dụng ở doanh nghiệp có vay vốn bằng phương thức phát hành trái phiếu, dùng để phản ánh tình hình phát hành trái phiếu, bao gồm cả trái phiếu chuyển đổi và tình hình thanh toán trái phiếu của doanh nghiệp. Tài khoản này cũng dùng để phản ánh các khoản chiết khấu, phụ trội trái phiếu, chi phí phát hành trái phiếu và tình hình phân bổ các khoản chiết khấu, phụ trội khi xác định chi phí đi vay tính vào chi phí sản xuất, kinh doanh hoặc vốn hóa theo từng kỳ.</w:t>
      </w:r>
    </w:p>
    <w:p w14:paraId="6FB59F3E"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1.2. Lãi suất danh nghĩa của trái phiếu phát hành được xác định theo quy định của pháp luật.</w:t>
      </w:r>
    </w:p>
    <w:p w14:paraId="25AAFB98"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Lãi suất thực (hay còn gọi là lãi suất hiệu lực) là lãi suất nội hàm của khoản cho vay/đi vay đã bao gồm các khoản chiết khấu hay phụ trội trái phiếu, lãi suất thực khiến giá trị hiện tại của dòng tiền phải trả từ trái phiếu thường, không có quyền chuyển đổi trong suốt thời gian dự kiến của trái phiếu bằng giá phát hành trừ (-) chi phí giao dịch tại ngày phát hành.</w:t>
      </w:r>
    </w:p>
    <w:p w14:paraId="2B82C99E"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1.3. Nguyên tắc kế toán trái phiếu thường (trái phiếu không có quyền chuyển đổi)</w:t>
      </w:r>
    </w:p>
    <w:p w14:paraId="537D6C3E"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a) Khi doanh nghiệp vay vốn bằng phát hành trái phiếu, doanh nghiệp có thể phát hành trái phiếu ngang giá hoặc có chiết khấu hoặc có phụ trội. Trong đó:</w:t>
      </w:r>
    </w:p>
    <w:p w14:paraId="0DAE690F"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Phát hành trái phiếu ngang giá (giá phát hành bằng mệnh giá): Là phát hành trái phiếu với giá đúng bằng mệnh giá của trái phiếu. Trường hợp này thường xảy ra khi lãi suất thị trường bằng lãi suất danh nghĩa của trái phiếu phát hành;</w:t>
      </w:r>
    </w:p>
    <w:p w14:paraId="77011274"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Phát hành trái phiếu có chiết khấu (giá phát hành nhỏ hơn mệnh giá): Là phát hành trái phiếu với giá nhỏ hơn mệnh giá của trái phiếu. Phần chênh lệch giữa giá phát hành trái phiếu nhỏ hơn mệnh giá của trái phiếu gọi là chiết khấu trái phiếu. Trường hợp này thường xảy ra khi lãi suất thị trường lớn hơn lãi suất danh nghĩa của trái phiếu phát hành;</w:t>
      </w:r>
    </w:p>
    <w:p w14:paraId="7F2DDA35"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Phát hành trái phiếu có phụ trội (giá phát hành lớn hơn mệnh giá): Là phát hành trái phiếu với giá lớn hơn mệnh giá của trái phiếu. Phần chênh lệch giữa giá phát hành trái phiếu lớn hơn mệnh giá của trái phiếu gọi là phụ trội trái phiếu. Trường hợp này thường xảy ra khi lãi suất thị trường nhỏ hơn lãi suất danh nghĩa của trái phiếu phát hành.</w:t>
      </w:r>
    </w:p>
    <w:p w14:paraId="1D191D04"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b) Chiết khấu và phụ trội trái phiếu chỉ phát sinh khi doanh nghiệp đi vay bằng hình thức phát hành trái phiếu và tại thời điểm phát hành có sự chênh lệch giữa lãi suất thị trường và lãi suất danh nghĩa được các nhà đầu tư mua trái phiếu chấp nhận. Chiết khấu và phụ trội trái phiếu được xác định và ghi nhận ngay tại thời điểm phát hành trái phiếu. Sự chênh lệch giữa lãi suất thị trường và lãi suất danh nghĩa sau thời điểm phát hành trái phiếu không ảnh hưởng đến giá trị khoản phụ trội hay chiết khấu đã ghi nhận.</w:t>
      </w:r>
    </w:p>
    <w:p w14:paraId="677ADC5F"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 Doanh nghiệp sử dụng TK 3431 - Trái phiếu thường để phản ánh chi tiết các nội dung có liên quan đến trái phiếu phát hành, gồm: Mệnh giá trái phiếu; Chiết khấu/phụ trội trái phiếu; Chi phí phát hành trái phiếu. Doanh nghiệp phải mở sổ kế toán chi tiết để theo dõi từng loại trái phiếu thường theo từng loại kỳ hạn, lãi suất, mệnh giá và chiết khấu/phụ trội (nếu có).</w:t>
      </w:r>
    </w:p>
    <w:p w14:paraId="6F651202"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xml:space="preserve">d) Trường hợp doanh nghiệp phát hành trái phiếu có phát sinh chiết khấu hoặc phụ trội thì khoản chiết khấu, phụ hội đó được phân bổ dần vào chi phí tài chính hoặc được vốn hóa theo quy định của Chuẩn mực kế toán Việt Nam số 16 - Chi phí đi vay phù hợp với kỳ hạn của trái phiếu theo phương pháp đường thẳng hoặc phương pháp lãi suất thực. Tuy nhiên, nếu phần phụ trội trái phiếu phân bổ hàng kỳ lớn hơn phần lãi trái phiếu theo lãi suất danh nghĩa hàng kỳ của trái phiếu thị phần chênh </w:t>
      </w:r>
      <w:r w:rsidRPr="003F7FDC">
        <w:rPr>
          <w:rFonts w:ascii="Arial" w:hAnsi="Arial" w:cs="Arial"/>
          <w:sz w:val="20"/>
        </w:rPr>
        <w:lastRenderedPageBreak/>
        <w:t>lệch này được hạch toán vào doanh thu hoạt động tài chính. Việc sử dụng phương pháp phân bổ khoản chiết khấu hoặc phụ trội phải đảm bảo phải nhất quán theo quy định của Chuẩn mực kế toán Việt Nam.</w:t>
      </w:r>
    </w:p>
    <w:p w14:paraId="1370CD57"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đ) Doanh nghiệp phải theo dõi chiết khấu và phụ trội cho từng loại trái phiếu phát hành và tình hình phân bổ từng khoản chiết khấu, phụ trội khi xác định chi phí đi vay tính vào chi phí SXKD hoặc vốn hóa từng kỳ theo quy định của Chuẩn mực kế toán Việt Nam số 16 - Chi phí đi vay, cụ thể:</w:t>
      </w:r>
    </w:p>
    <w:p w14:paraId="69824AC2"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Chiết khấu trái phiếu được phân bổ dần để tính vào chi phí đi vay từng kỳ trong suốt thời hạn của trái phiếu;</w:t>
      </w:r>
    </w:p>
    <w:p w14:paraId="467AF19B"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Phụ trội trái phiếu được phân bổ dần để giảm trừ chi phí đi vay từng kỳ trong suốt thời hạn của trái phiếu;</w:t>
      </w:r>
    </w:p>
    <w:p w14:paraId="7593AE2F"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Trường hợp chi phí lãi vay của trái phiếu đủ điều kiện vốn hoá, các khoản lãi tiền vay và khoản phân bổ chiết khấu hoặc phụ trội được vốn hóa trong từng kỳ không được vượt quá số lãi vay thực tế phát sinh và số phân bổ chiết khấu hoặc phụ trội trong kỳ đó;</w:t>
      </w:r>
    </w:p>
    <w:p w14:paraId="3D8E29F9"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Việc phân bổ khoản chiết khấu hoặc phụ trội có thể sử dụng phương pháp lãi suất thực hoặc phương pháp đường thẳng:</w:t>
      </w:r>
    </w:p>
    <w:p w14:paraId="11ED1AB0"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Theo phương pháp lãi suất thực: Khoản chiết khấu hoặc phụ trội phân bổ vào mỗi kỳ được tính bằng chênh lệch giữa chi phí lãi vay phải trả cho mỗi kỳ trả lãi (được tính bằng giá trị ghi sổ đầu kỳ của trái phiếu nhân (x) với lãi suất thực) với số tiền lãi danh nghĩa phải trả từng kỳ. Theo phương pháp lãi suất thực, khoản chiết khấu hoặc phụ trội phân bổ vào mỗi kỳ được tính bằng chênh lệch giữa chi phí lãi vay phải trả cho mỗi kỳ trả lãi (được tính bằng giá trị ghi sổ đầu kỳ của trái phiếu nhân (x) với lãi suất thực) với số tiền lãi danh nghĩa phải trả từng kỳ.</w:t>
      </w:r>
    </w:p>
    <w:p w14:paraId="5025949F"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Theo phương pháp đường thẳng: Khoản chiết khấu hoặc phụ trội phân bổ đều trong suốt kỳ hạn của trái phiếu.</w:t>
      </w:r>
    </w:p>
    <w:p w14:paraId="4CC38AED"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Trường hợp doanh nghiệp phát hành trái phiếu có lãi suất thả nổi được xác định lại hàng kỳ theo thị trường mà việc cập nhật lãi suất thả nổi sẽ triệt tiêu được chiết khấu, phụ trội liên quan đến lợi thế/bất lợi của trái phiếu phát hành thì chiết khấu, phụ trội được phân bổ cho giai đoạn từ ngày phát hành tới ngày chốt lãi suất tiếp theo (ngày mà lãi suất danh nghĩa của trái phiếu được xác định theo biến động lãi suất trên thị trường).</w:t>
      </w:r>
    </w:p>
    <w:p w14:paraId="04B586E9"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Trường hợp doanh nghiệp phát hành trái phiếu có lãi suất thả nổi được xác định lại hàng kỳ theo thị trường mà việc cập nhật lãi suất thả nổi không triệt tiêu được chiết khấu, phụ trội liên quan đến lợi thế/bất lợi của trái phiếu phát hành thì chiết khấu, phụ trội được phân bổ trong suốt thời gian của trái phiếu phát hành.</w:t>
      </w:r>
    </w:p>
    <w:p w14:paraId="43053FD5"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Việc phân bổ chiết khấu hoặc phụ trội trong suốt thời gian của trái phiếu phát hành có thể theo phương pháp đường thẳng hoặc theo phương pháp lãi suất thực và đảm bảo phải nhất quán cho tất cả các khoản trái phiếu phát hành qua các kỳ kế toán theo quy định của Chuẩn mực kế toán Việt Nam.</w:t>
      </w:r>
    </w:p>
    <w:p w14:paraId="3B6EA825"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e) Trường hợp trả lãi khi đáo hạn trái phiếu thì định kỳ doanh nghiệp phải tính lãi trái phiếu phải trả từng kỳ để ghi nhận vào chi phí sản xuất, kinh doanh hoặc vốn hóa vào giá trị của tài sản dở dang theo quy định.</w:t>
      </w:r>
    </w:p>
    <w:p w14:paraId="1F355E26"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g) Khi lập Báo cáo tình hình tài chính thì trong phần nợ phải trả, chỉ tiêu trái phiếu phát hành được phản ánh trên cơ sở thuần (xác định bằng trị giá trái phiếu theo mệnh giá trừ (-) Chiết khấu trái phiếu chưa phân bổ cộng (+) Phụ trội trái phiếu chưa phân bổ trừ (-) Chi phí phát hành trái phiếu chưa phân bổ cho trái phiếu phát hành thành công.</w:t>
      </w:r>
    </w:p>
    <w:p w14:paraId="5D698EF3"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h) Chi phí phát hành trái phiếu thường là những chi phí cần thiết liên quan trực tiếp đến việc phát hành trái phiếu của doanh nghiệp (ví dụ như chi phí tư vấn phát hành trái phiếu, phí bảo lãnh phát hành,...) được phân bổ dần phù hợp với kỳ hạn trái phiếu theo phương pháp đường thẳng hoặc phương pháp lãi suất thực để ghi nhận vào chi phí tài chính hoặc được vốn hóa theo quy định và đảm bảo phải nhất quán cho tất cả các khoản trái phiếu phát hành qua các kỳ kế toán theo quy định. Việc xác định kỳ hạn trái phiếu dựa trên các điều khoản của hợp đồng, điều kiện thực hiện hợp đồng, tình hình thực tế của doanh nghiệp,...</w:t>
      </w:r>
    </w:p>
    <w:p w14:paraId="359DF47E"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Trường hợp doanh nghiệp có phát hành trái phiếu thường không thành công thì chi phí phát hành trái phiếu thường phải phân bổ cho cả trái phiếu thường phát hành thành công và không thành công theo số lượng trái phiếu. Chi phí phát hành trái phiếu thường phân bổ cho trái phiếu phát hành không thành công được hạch toán vào chi phí hoạt động tài chính, còn chi phí phát hành trái phiếu phân bổ cho trái phiếu phát hành thành công được phản ánh vào Tài khoản 3431 - Trái phiếu thường.</w:t>
      </w:r>
    </w:p>
    <w:p w14:paraId="07B9550D"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i) Nếu doanh nghiệp sử dụng tài sản phi tiền tệ để thanh toán trái phiếu:</w:t>
      </w:r>
    </w:p>
    <w:p w14:paraId="6C008DF1"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Nếu tài sản phi tiền tệ dùng để thanh toán là hàng tồn kho, doanh nghiệp phải kế toán như giao dịch bán hàng tồn kho dưới hình thức hàng đổi hàng;</w:t>
      </w:r>
    </w:p>
    <w:p w14:paraId="6C52358F"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lastRenderedPageBreak/>
        <w:t>- Nếu tài sản phi tiền tệ dùng để thanh toán là TSCĐ, BĐSĐT, doanh nghiệp phải kế toán như giao dịch nhượng bán TSCĐ, BĐSĐT.</w:t>
      </w:r>
    </w:p>
    <w:p w14:paraId="28DD9514"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1.4. Nguyên tắc kế toán trái phiếu chuyển đổi</w:t>
      </w:r>
    </w:p>
    <w:p w14:paraId="57ACE9EB"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a) Trái phiếu chuyển đổi là loại trái phiếu có thể chuyển đổi thành cổ phiếu phổ thông của cùng một tổ chức phát hành theo các điều kiện đã được xác định trong phương án phát hành. Doanh nghiệp phát hành trái phiếu chuyển đổi phải thực hiện các thủ tục và đáp ứng được các điều kiện phát hành trái phiếu chuyển đổi theo quy định của pháp luật.</w:t>
      </w:r>
    </w:p>
    <w:p w14:paraId="1F96CB6B"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b) Doanh nghiệp (bên phát hành trái phiếu chuyển đổi) sử dụng Tài khoản 3432 - Trái phiếu chuyển đổi để phản ánh giá trị phần nợ gốc của trái phiếu chuyển đổi. Doanh nghiệp phải mở sổ kế toán chi tiết để theo dõi từng loại trái phiếu chuyển đổi theo từng loại kỳ hạn, lãi suất và mệnh giá.</w:t>
      </w:r>
    </w:p>
    <w:p w14:paraId="770682B0"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 Trái phiếu chuyển đổi phản ánh trên Tài khoản 3432 - Trái phiếu chuyển đổi là loại trái phiếu có thể chuyển đổi thành một số lượng cổ phiếu xác định được quy định sẵn trong phương án phát hành. Loại trái phiếu có thể chuyển đổi thành một lượng cổ phiếu không xác định tại ngày đáo hạn (ví dụ do phụ thuộc vào giá trị thị trường của cổ phiếu tại ngày đáo hạn,...) hoặc khoản trái phiếu có quyền chuyển đổi thành cổ phiếu của một tổ chức khác,... được kế toán như trái phiếu thường.</w:t>
      </w:r>
    </w:p>
    <w:p w14:paraId="4FD08A54"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d) Chi phí phát hành trái phiếu chuyển đổi được phân bổ dần phù hợp với kỳ hạn trái phiếu theo phương pháp đường thẳng hoặc phương pháp lãi suất thực để ghi nhận vào chi phí tài chính hoặc được vốn hóa theo quy định và đảm bảo phải nhất quán cho tất cả các khoản trái phiếu phát hành qua các kỳ kế toán theo quy định.</w:t>
      </w:r>
    </w:p>
    <w:p w14:paraId="0E57A40B"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Trường hợp doanh nghiệp có phát hành trái phiếu chuyển đổi không thành công thì chi phí phát hành trái phiếu chuyển đổi phải phân bổ cho cả trái phiếu chuyển đổi phát hành thành công và không thành công theo số lượng trái phiếu. Phần chi phí phát hành trái phiếu chuyển đổi phân bổ cho trái phiếu chuyển đổi phát hành không thành công được hạch toán vào chi phí hoạt động tài chính.</w:t>
      </w:r>
    </w:p>
    <w:p w14:paraId="533CE035"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Phần chi phí phát hành trái phiếu chuyển đổi còn lại liên quan đến trái phiếu chuyển đổi phát hành thành công được phân bổ cho cả cấu phần nợ và cấu phần vốn theo tỷ lệ khoản tiền thu được của mỗi cấu phần. Phần chi phí phát hành trái phiếu phân bổ cho cấu phần vốn được hạch toán vào TK 4113 - Quyền chọn chuyển đổi trái phiếu. Phần chi phí phát hành trái phiếu phân bổ cho cấu phần nợ được hạch toán vào TK 3432 - Trái phiếu chuyển đổi.</w:t>
      </w:r>
    </w:p>
    <w:p w14:paraId="61724385"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đ) Tại thời điểm ghi nhận ban đầu, khi phát hành trái phiếu chuyển đổi, doanh nghiệp phải tính toán và xác định riêng biệt giá trị cấu phần nợ (nợ gốc) và cấu phần vốn của trái phiếu chuyển đổi. Phần nợ gốc của trái phiếu chuyển đổi được ghi nhận là nợ phải trả; cấu phần vốn (quyền chọn cổ phiếu) của trái phiếu chuyển đổi được ghi nhận là vốn chủ sở hữu. Việc xác định giá trị các cấu phần của trái phiếu chuyển đổi được thực hiện như sau:</w:t>
      </w:r>
    </w:p>
    <w:p w14:paraId="77951F3A"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Xác định giá trị phần nợ gốc của trái phiếu chuyển đổi tại thời điểm phát hành</w:t>
      </w:r>
    </w:p>
    <w:p w14:paraId="2EDBF313"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Tại thời điểm ghi nhận ban đầu, giá trị phần nợ gốc của trái phiếu chuyển đổi được xác định bằng cách chiết khấu giá trị danh nghĩa của khoản thanh toán trong tương lai (gồm cả gốc và lãi trái phiếu) về giá trị hiện tại theo lãi suất áp dụng phổ biến trên thị trường tại thời điểm giao dịch của trái phiếu tương tự (cùng ngành nghề, thời hạn vay, có/không có tài sản đảm bảo,...) trên thị trường nhưng không có quyền chuyển đổi thành cổ phiếu. Chi phí phát hành trái phiếu chuyển đổi được ghi giảm giá trị phần nợ gốc của trái phiếu chuyển đổi tại thời điểm phát hành. Trường hợp không xác định được lãi suất của trái phiếu tương tự thì doanh nghiệp được áp dụng mà doanh nghiệp có thể đi vay dưới hình thức phát hành công cụ nợ không có quyền chuyển đổi thành cổ phiếu (như phát hành trái phiếu thường không có quyền chuyển đổi hoặc vay bằng khế ước thông thường) trong điều kiện hoạt động sản xuất, kinh doanh của doanh nghiệp diễn ra bình thường.</w:t>
      </w:r>
    </w:p>
    <w:p w14:paraId="4708F53F"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Lãi suất đi vay phổ biến trên thị trường là lãi suất đi vay của hợp đồng vay tương tự với hợp đồng trái phiếu (về thời hạn vay, có/không có tài sản đảm bảo,...) được sử dụng trong phần lớn các giao dịch trên thị trường. Doanh nghiệp được chủ động xác định mức lãi suất đi vay phổ biến trên thị trường một cách phù hợp nhất với đặc điểm sản xuất, kinh doanh của doanh nghiệp và không trái với quy định của pháp luật.</w:t>
      </w:r>
    </w:p>
    <w:p w14:paraId="3DB54775"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Ví dụ xác định giá trị phần nợ gốc của trái phiếu chuyển đổi tại thời điểm phát hành: Ngày 1/1/20X5, công ty cổ phần Thăng Long phát hành 1 triệu trái phiếu chuyển đổi mệnh giá 10.000 đồng kỳ hạn 3 năm, lãi suất danh nghĩa 10%/năm, trả lãi mỗi năm 1 lần vào thời điểm cuối năm. Lãi suất của trái phiếu tương tự không được chuyển đổi là 15%/năm. Tại thời điểm đáo hạn, mỗi trái phiếu được chuyển đổi thành một cổ phiếu. Biết rằng trái phiếu chuyển đổi được phát hành để huy động vốn cho hoạt động sản xuất, kinh doanh thông thường (lãi vay được tính vào chi phí tài chính). Việc xác định giá trị phần nợ gốc của trái phiếu chuyển đổi tại thời điểm ghi nhận ban đầu được thực hiện (bỏ qua chi phí phát hành trái phiếu) như sau:</w:t>
      </w:r>
    </w:p>
    <w:p w14:paraId="6E83179C" w14:textId="77777777" w:rsidR="000333EE" w:rsidRPr="003F7FDC" w:rsidRDefault="000333EE" w:rsidP="000333EE">
      <w:pPr>
        <w:pStyle w:val="NormalWeb"/>
        <w:spacing w:before="120" w:beforeAutospacing="0" w:after="0" w:afterAutospacing="0"/>
        <w:jc w:val="right"/>
        <w:rPr>
          <w:rFonts w:ascii="Arial" w:hAnsi="Arial" w:cs="Arial"/>
          <w:sz w:val="20"/>
        </w:rPr>
      </w:pPr>
      <w:r w:rsidRPr="003F7FDC">
        <w:rPr>
          <w:rFonts w:ascii="Arial" w:hAnsi="Arial" w:cs="Arial"/>
          <w:sz w:val="20"/>
        </w:rPr>
        <w:t>Đơn vị: Đồng</w:t>
      </w:r>
    </w:p>
    <w:tbl>
      <w:tblPr>
        <w:tblW w:w="5000" w:type="pct"/>
        <w:tblCellMar>
          <w:left w:w="0" w:type="dxa"/>
          <w:right w:w="0" w:type="dxa"/>
        </w:tblCellMar>
        <w:tblLook w:val="0000" w:firstRow="0" w:lastRow="0" w:firstColumn="0" w:lastColumn="0" w:noHBand="0" w:noVBand="0"/>
      </w:tblPr>
      <w:tblGrid>
        <w:gridCol w:w="973"/>
        <w:gridCol w:w="3726"/>
        <w:gridCol w:w="241"/>
        <w:gridCol w:w="916"/>
        <w:gridCol w:w="657"/>
        <w:gridCol w:w="2558"/>
      </w:tblGrid>
      <w:tr w:rsidR="000333EE" w:rsidRPr="003F7FDC" w14:paraId="4CB0490C" w14:textId="77777777" w:rsidTr="00211064">
        <w:tc>
          <w:tcPr>
            <w:tcW w:w="536" w:type="pct"/>
            <w:vAlign w:val="center"/>
          </w:tcPr>
          <w:p w14:paraId="362DC025" w14:textId="77777777" w:rsidR="000333EE" w:rsidRPr="003F7FDC" w:rsidRDefault="000333EE" w:rsidP="00211064">
            <w:pPr>
              <w:pStyle w:val="NormalWeb"/>
              <w:spacing w:before="120" w:beforeAutospacing="0" w:after="0" w:afterAutospacing="0"/>
              <w:jc w:val="center"/>
              <w:rPr>
                <w:rFonts w:ascii="Arial" w:hAnsi="Arial" w:cs="Arial"/>
                <w:b/>
                <w:sz w:val="20"/>
              </w:rPr>
            </w:pPr>
          </w:p>
        </w:tc>
        <w:tc>
          <w:tcPr>
            <w:tcW w:w="2054" w:type="pct"/>
            <w:vAlign w:val="center"/>
          </w:tcPr>
          <w:p w14:paraId="14312AAE" w14:textId="77777777" w:rsidR="000333EE" w:rsidRPr="003F7FDC" w:rsidRDefault="000333EE" w:rsidP="00211064">
            <w:pPr>
              <w:pStyle w:val="NormalWeb"/>
              <w:spacing w:before="120" w:beforeAutospacing="0" w:after="0" w:afterAutospacing="0"/>
              <w:rPr>
                <w:rFonts w:ascii="Arial" w:hAnsi="Arial" w:cs="Arial"/>
                <w:b/>
                <w:sz w:val="20"/>
              </w:rPr>
            </w:pPr>
            <w:r w:rsidRPr="003F7FDC">
              <w:rPr>
                <w:rFonts w:ascii="Arial" w:hAnsi="Arial" w:cs="Arial"/>
                <w:b/>
                <w:sz w:val="20"/>
              </w:rPr>
              <w:t>Giá trị danh nghĩa khoản phải trả trong tương lai</w:t>
            </w:r>
          </w:p>
        </w:tc>
        <w:tc>
          <w:tcPr>
            <w:tcW w:w="133" w:type="pct"/>
            <w:vAlign w:val="center"/>
          </w:tcPr>
          <w:p w14:paraId="3D3F0384" w14:textId="77777777" w:rsidR="000333EE" w:rsidRPr="003F7FDC" w:rsidRDefault="000333EE" w:rsidP="00211064">
            <w:pPr>
              <w:pStyle w:val="NormalWeb"/>
              <w:spacing w:before="120" w:beforeAutospacing="0" w:after="0" w:afterAutospacing="0"/>
              <w:jc w:val="center"/>
              <w:rPr>
                <w:rFonts w:ascii="Arial" w:hAnsi="Arial" w:cs="Arial"/>
                <w:b/>
                <w:sz w:val="20"/>
              </w:rPr>
            </w:pPr>
          </w:p>
        </w:tc>
        <w:tc>
          <w:tcPr>
            <w:tcW w:w="867" w:type="pct"/>
            <w:gridSpan w:val="2"/>
            <w:tcBorders>
              <w:top w:val="nil"/>
              <w:left w:val="nil"/>
              <w:bottom w:val="nil"/>
              <w:right w:val="single" w:sz="4" w:space="0" w:color="auto"/>
            </w:tcBorders>
            <w:vAlign w:val="center"/>
          </w:tcPr>
          <w:p w14:paraId="3576C289" w14:textId="77777777" w:rsidR="000333EE" w:rsidRPr="003F7FDC" w:rsidRDefault="000333EE" w:rsidP="00211064">
            <w:pPr>
              <w:pStyle w:val="NormalWeb"/>
              <w:spacing w:before="120" w:beforeAutospacing="0" w:after="0" w:afterAutospacing="0"/>
              <w:rPr>
                <w:rFonts w:ascii="Arial" w:hAnsi="Arial" w:cs="Arial"/>
                <w:b/>
                <w:sz w:val="20"/>
              </w:rPr>
            </w:pPr>
            <w:r w:rsidRPr="003F7FDC">
              <w:rPr>
                <w:rFonts w:ascii="Arial" w:hAnsi="Arial" w:cs="Arial"/>
                <w:b/>
                <w:sz w:val="20"/>
              </w:rPr>
              <w:t>Tỷ lệ chiết khấu</w:t>
            </w:r>
          </w:p>
        </w:tc>
        <w:tc>
          <w:tcPr>
            <w:tcW w:w="1410" w:type="pct"/>
            <w:tcBorders>
              <w:top w:val="nil"/>
              <w:left w:val="single" w:sz="4" w:space="0" w:color="auto"/>
              <w:bottom w:val="nil"/>
              <w:right w:val="nil"/>
            </w:tcBorders>
            <w:vAlign w:val="center"/>
          </w:tcPr>
          <w:p w14:paraId="2811C49B" w14:textId="77777777" w:rsidR="000333EE" w:rsidRPr="003F7FDC" w:rsidRDefault="000333EE" w:rsidP="00211064">
            <w:pPr>
              <w:pStyle w:val="NormalWeb"/>
              <w:spacing w:before="120" w:beforeAutospacing="0" w:after="0" w:afterAutospacing="0"/>
              <w:rPr>
                <w:rFonts w:ascii="Arial" w:hAnsi="Arial" w:cs="Arial"/>
                <w:b/>
                <w:sz w:val="20"/>
              </w:rPr>
            </w:pPr>
            <w:r w:rsidRPr="003F7FDC">
              <w:rPr>
                <w:rFonts w:ascii="Arial" w:hAnsi="Arial" w:cs="Arial"/>
                <w:b/>
                <w:sz w:val="20"/>
              </w:rPr>
              <w:t>Giá trị hiện tại khoản phải trả trong tương lai</w:t>
            </w:r>
          </w:p>
        </w:tc>
      </w:tr>
      <w:tr w:rsidR="000333EE" w:rsidRPr="003F7FDC" w14:paraId="26AC577E" w14:textId="77777777" w:rsidTr="00211064">
        <w:tc>
          <w:tcPr>
            <w:tcW w:w="536" w:type="pct"/>
            <w:vAlign w:val="center"/>
          </w:tcPr>
          <w:p w14:paraId="21EF29ED" w14:textId="77777777" w:rsidR="000333EE" w:rsidRPr="003F7FDC" w:rsidRDefault="000333EE" w:rsidP="00211064">
            <w:pPr>
              <w:pStyle w:val="NormalWeb"/>
              <w:spacing w:before="120" w:beforeAutospacing="0" w:after="0" w:afterAutospacing="0"/>
              <w:jc w:val="center"/>
              <w:rPr>
                <w:rFonts w:ascii="Arial" w:hAnsi="Arial" w:cs="Arial"/>
                <w:b/>
                <w:sz w:val="20"/>
              </w:rPr>
            </w:pPr>
            <w:r w:rsidRPr="003F7FDC">
              <w:rPr>
                <w:rFonts w:ascii="Arial" w:hAnsi="Arial" w:cs="Arial"/>
                <w:b/>
                <w:sz w:val="20"/>
              </w:rPr>
              <w:lastRenderedPageBreak/>
              <w:t>Năm 1</w:t>
            </w:r>
          </w:p>
        </w:tc>
        <w:tc>
          <w:tcPr>
            <w:tcW w:w="2054" w:type="pct"/>
            <w:vAlign w:val="center"/>
          </w:tcPr>
          <w:p w14:paraId="6F283765" w14:textId="77777777" w:rsidR="000333EE" w:rsidRPr="003F7FDC" w:rsidRDefault="000333EE" w:rsidP="00211064">
            <w:pPr>
              <w:pStyle w:val="NormalWeb"/>
              <w:spacing w:before="120" w:beforeAutospacing="0" w:after="0" w:afterAutospacing="0"/>
              <w:jc w:val="center"/>
              <w:rPr>
                <w:rFonts w:ascii="Arial" w:hAnsi="Arial" w:cs="Arial"/>
                <w:sz w:val="20"/>
              </w:rPr>
            </w:pPr>
            <w:r w:rsidRPr="003F7FDC">
              <w:rPr>
                <w:rFonts w:ascii="Arial" w:hAnsi="Arial" w:cs="Arial"/>
                <w:sz w:val="20"/>
              </w:rPr>
              <w:t>1.000.000.000</w:t>
            </w:r>
            <w:r w:rsidRPr="003F7FDC">
              <w:rPr>
                <w:rFonts w:ascii="Arial" w:hAnsi="Arial" w:cs="Arial"/>
                <w:sz w:val="20"/>
              </w:rPr>
              <w:br/>
              <w:t>(lãi vay phải trả)</w:t>
            </w:r>
          </w:p>
        </w:tc>
        <w:tc>
          <w:tcPr>
            <w:tcW w:w="133" w:type="pct"/>
            <w:vAlign w:val="center"/>
          </w:tcPr>
          <w:p w14:paraId="74E216C6" w14:textId="77777777" w:rsidR="000333EE" w:rsidRPr="003F7FDC" w:rsidRDefault="000333EE" w:rsidP="00211064">
            <w:pPr>
              <w:pStyle w:val="NormalWeb"/>
              <w:spacing w:before="120" w:beforeAutospacing="0" w:after="0" w:afterAutospacing="0"/>
              <w:jc w:val="center"/>
              <w:rPr>
                <w:rFonts w:ascii="Arial" w:hAnsi="Arial" w:cs="Arial"/>
                <w:sz w:val="20"/>
              </w:rPr>
            </w:pPr>
            <w:r w:rsidRPr="003F7FDC">
              <w:rPr>
                <w:rFonts w:ascii="Arial" w:hAnsi="Arial" w:cs="Arial"/>
                <w:sz w:val="20"/>
              </w:rPr>
              <w:t>x</w:t>
            </w:r>
          </w:p>
        </w:tc>
        <w:tc>
          <w:tcPr>
            <w:tcW w:w="505" w:type="pct"/>
            <w:vAlign w:val="center"/>
          </w:tcPr>
          <w:p w14:paraId="20909827" w14:textId="77777777" w:rsidR="000333EE" w:rsidRPr="003F7FDC" w:rsidRDefault="000333EE" w:rsidP="00211064">
            <w:pPr>
              <w:pStyle w:val="NormalWeb"/>
              <w:spacing w:before="120" w:beforeAutospacing="0" w:after="0" w:afterAutospacing="0"/>
              <w:jc w:val="center"/>
              <w:rPr>
                <w:rFonts w:ascii="Arial" w:hAnsi="Arial" w:cs="Arial"/>
                <w:sz w:val="20"/>
              </w:rPr>
            </w:pPr>
            <w:r w:rsidRPr="003F7FDC">
              <w:rPr>
                <w:rFonts w:ascii="Arial" w:hAnsi="Arial" w:cs="Arial"/>
                <w:sz w:val="20"/>
              </w:rPr>
              <w:t>[1/1.15]</w:t>
            </w:r>
          </w:p>
        </w:tc>
        <w:tc>
          <w:tcPr>
            <w:tcW w:w="362" w:type="pct"/>
            <w:tcBorders>
              <w:top w:val="nil"/>
              <w:left w:val="nil"/>
              <w:bottom w:val="nil"/>
              <w:right w:val="single" w:sz="4" w:space="0" w:color="auto"/>
            </w:tcBorders>
            <w:vAlign w:val="center"/>
          </w:tcPr>
          <w:p w14:paraId="6629CB22" w14:textId="77777777" w:rsidR="000333EE" w:rsidRPr="003F7FDC" w:rsidRDefault="000333EE" w:rsidP="00211064">
            <w:pPr>
              <w:pStyle w:val="NormalWeb"/>
              <w:spacing w:before="120" w:beforeAutospacing="0" w:after="0" w:afterAutospacing="0"/>
              <w:jc w:val="center"/>
              <w:rPr>
                <w:rFonts w:ascii="Arial" w:hAnsi="Arial" w:cs="Arial"/>
                <w:sz w:val="20"/>
              </w:rPr>
            </w:pPr>
            <w:r w:rsidRPr="003F7FDC">
              <w:rPr>
                <w:rFonts w:ascii="Arial" w:hAnsi="Arial" w:cs="Arial"/>
                <w:sz w:val="20"/>
              </w:rPr>
              <w:t>=</w:t>
            </w:r>
          </w:p>
        </w:tc>
        <w:tc>
          <w:tcPr>
            <w:tcW w:w="1410" w:type="pct"/>
            <w:tcBorders>
              <w:top w:val="nil"/>
              <w:left w:val="single" w:sz="4" w:space="0" w:color="auto"/>
              <w:bottom w:val="nil"/>
              <w:right w:val="nil"/>
            </w:tcBorders>
            <w:vAlign w:val="center"/>
          </w:tcPr>
          <w:p w14:paraId="6C62D5AE" w14:textId="77777777" w:rsidR="000333EE" w:rsidRPr="003F7FDC" w:rsidRDefault="000333EE" w:rsidP="00211064">
            <w:pPr>
              <w:pStyle w:val="NormalWeb"/>
              <w:spacing w:before="120" w:beforeAutospacing="0" w:after="0" w:afterAutospacing="0"/>
              <w:jc w:val="right"/>
              <w:rPr>
                <w:rFonts w:ascii="Arial" w:hAnsi="Arial" w:cs="Arial"/>
                <w:sz w:val="20"/>
              </w:rPr>
            </w:pPr>
            <w:r w:rsidRPr="003F7FDC">
              <w:rPr>
                <w:rFonts w:ascii="Arial" w:hAnsi="Arial" w:cs="Arial"/>
                <w:sz w:val="20"/>
              </w:rPr>
              <w:t>869.565.000</w:t>
            </w:r>
          </w:p>
        </w:tc>
      </w:tr>
      <w:tr w:rsidR="000333EE" w:rsidRPr="003F7FDC" w14:paraId="3A7473F0" w14:textId="77777777" w:rsidTr="00211064">
        <w:tc>
          <w:tcPr>
            <w:tcW w:w="536" w:type="pct"/>
            <w:vAlign w:val="center"/>
          </w:tcPr>
          <w:p w14:paraId="3CA54A2D" w14:textId="77777777" w:rsidR="000333EE" w:rsidRPr="003F7FDC" w:rsidRDefault="000333EE" w:rsidP="00211064">
            <w:pPr>
              <w:pStyle w:val="NormalWeb"/>
              <w:spacing w:before="120" w:beforeAutospacing="0" w:after="0" w:afterAutospacing="0"/>
              <w:jc w:val="center"/>
              <w:rPr>
                <w:rFonts w:ascii="Arial" w:hAnsi="Arial" w:cs="Arial"/>
                <w:b/>
                <w:sz w:val="20"/>
              </w:rPr>
            </w:pPr>
            <w:r w:rsidRPr="003F7FDC">
              <w:rPr>
                <w:rFonts w:ascii="Arial" w:hAnsi="Arial" w:cs="Arial"/>
                <w:b/>
                <w:sz w:val="20"/>
              </w:rPr>
              <w:t>Năm 2</w:t>
            </w:r>
          </w:p>
        </w:tc>
        <w:tc>
          <w:tcPr>
            <w:tcW w:w="2054" w:type="pct"/>
            <w:vAlign w:val="center"/>
          </w:tcPr>
          <w:p w14:paraId="2C1B6C2D" w14:textId="77777777" w:rsidR="000333EE" w:rsidRPr="003F7FDC" w:rsidRDefault="000333EE" w:rsidP="00211064">
            <w:pPr>
              <w:pStyle w:val="NormalWeb"/>
              <w:spacing w:before="120" w:beforeAutospacing="0" w:after="0" w:afterAutospacing="0"/>
              <w:jc w:val="center"/>
              <w:rPr>
                <w:rFonts w:ascii="Arial" w:hAnsi="Arial" w:cs="Arial"/>
                <w:sz w:val="20"/>
              </w:rPr>
            </w:pPr>
            <w:r w:rsidRPr="003F7FDC">
              <w:rPr>
                <w:rFonts w:ascii="Arial" w:hAnsi="Arial" w:cs="Arial"/>
                <w:sz w:val="20"/>
              </w:rPr>
              <w:t>1.000.000.000</w:t>
            </w:r>
            <w:r w:rsidRPr="003F7FDC">
              <w:rPr>
                <w:rFonts w:ascii="Arial" w:hAnsi="Arial" w:cs="Arial"/>
                <w:sz w:val="20"/>
              </w:rPr>
              <w:br/>
              <w:t>(lãi vay phải trả)</w:t>
            </w:r>
          </w:p>
        </w:tc>
        <w:tc>
          <w:tcPr>
            <w:tcW w:w="133" w:type="pct"/>
            <w:vAlign w:val="center"/>
          </w:tcPr>
          <w:p w14:paraId="3311CD4B" w14:textId="77777777" w:rsidR="000333EE" w:rsidRPr="003F7FDC" w:rsidRDefault="000333EE" w:rsidP="00211064">
            <w:pPr>
              <w:pStyle w:val="NormalWeb"/>
              <w:spacing w:before="120" w:beforeAutospacing="0" w:after="0" w:afterAutospacing="0"/>
              <w:jc w:val="center"/>
              <w:rPr>
                <w:rFonts w:ascii="Arial" w:hAnsi="Arial" w:cs="Arial"/>
                <w:sz w:val="20"/>
              </w:rPr>
            </w:pPr>
            <w:r w:rsidRPr="003F7FDC">
              <w:rPr>
                <w:rFonts w:ascii="Arial" w:hAnsi="Arial" w:cs="Arial"/>
                <w:sz w:val="20"/>
              </w:rPr>
              <w:t>x</w:t>
            </w:r>
          </w:p>
        </w:tc>
        <w:tc>
          <w:tcPr>
            <w:tcW w:w="505" w:type="pct"/>
            <w:vAlign w:val="center"/>
          </w:tcPr>
          <w:p w14:paraId="4CFD9302" w14:textId="77777777" w:rsidR="000333EE" w:rsidRPr="003F7FDC" w:rsidRDefault="000333EE" w:rsidP="00211064">
            <w:pPr>
              <w:pStyle w:val="NormalWeb"/>
              <w:spacing w:before="120" w:beforeAutospacing="0" w:after="0" w:afterAutospacing="0"/>
              <w:jc w:val="center"/>
              <w:rPr>
                <w:rFonts w:ascii="Arial" w:hAnsi="Arial" w:cs="Arial"/>
                <w:sz w:val="20"/>
              </w:rPr>
            </w:pPr>
            <w:r w:rsidRPr="003F7FDC">
              <w:rPr>
                <w:rFonts w:ascii="Arial" w:hAnsi="Arial" w:cs="Arial"/>
                <w:sz w:val="20"/>
              </w:rPr>
              <w:t>[1/1.15^2]</w:t>
            </w:r>
          </w:p>
        </w:tc>
        <w:tc>
          <w:tcPr>
            <w:tcW w:w="362" w:type="pct"/>
            <w:tcBorders>
              <w:top w:val="nil"/>
              <w:left w:val="nil"/>
              <w:bottom w:val="nil"/>
              <w:right w:val="single" w:sz="4" w:space="0" w:color="auto"/>
            </w:tcBorders>
            <w:vAlign w:val="center"/>
          </w:tcPr>
          <w:p w14:paraId="36FD889F" w14:textId="77777777" w:rsidR="000333EE" w:rsidRPr="003F7FDC" w:rsidRDefault="000333EE" w:rsidP="00211064">
            <w:pPr>
              <w:pStyle w:val="NormalWeb"/>
              <w:spacing w:before="120" w:beforeAutospacing="0" w:after="0" w:afterAutospacing="0"/>
              <w:jc w:val="center"/>
              <w:rPr>
                <w:rFonts w:ascii="Arial" w:hAnsi="Arial" w:cs="Arial"/>
                <w:sz w:val="20"/>
              </w:rPr>
            </w:pPr>
            <w:r w:rsidRPr="003F7FDC">
              <w:rPr>
                <w:rFonts w:ascii="Arial" w:hAnsi="Arial" w:cs="Arial"/>
                <w:sz w:val="20"/>
              </w:rPr>
              <w:t>=</w:t>
            </w:r>
          </w:p>
        </w:tc>
        <w:tc>
          <w:tcPr>
            <w:tcW w:w="1410" w:type="pct"/>
            <w:tcBorders>
              <w:top w:val="nil"/>
              <w:left w:val="single" w:sz="4" w:space="0" w:color="auto"/>
              <w:bottom w:val="nil"/>
              <w:right w:val="nil"/>
            </w:tcBorders>
            <w:vAlign w:val="center"/>
          </w:tcPr>
          <w:p w14:paraId="376F0DE2" w14:textId="77777777" w:rsidR="000333EE" w:rsidRPr="003F7FDC" w:rsidRDefault="000333EE" w:rsidP="00211064">
            <w:pPr>
              <w:pStyle w:val="NormalWeb"/>
              <w:spacing w:before="120" w:beforeAutospacing="0" w:after="0" w:afterAutospacing="0"/>
              <w:jc w:val="right"/>
              <w:rPr>
                <w:rFonts w:ascii="Arial" w:hAnsi="Arial" w:cs="Arial"/>
                <w:sz w:val="20"/>
              </w:rPr>
            </w:pPr>
            <w:r w:rsidRPr="003F7FDC">
              <w:rPr>
                <w:rFonts w:ascii="Arial" w:hAnsi="Arial" w:cs="Arial"/>
                <w:sz w:val="20"/>
              </w:rPr>
              <w:t>756.144.000</w:t>
            </w:r>
          </w:p>
        </w:tc>
      </w:tr>
      <w:tr w:rsidR="000333EE" w:rsidRPr="003F7FDC" w14:paraId="604AD519" w14:textId="77777777" w:rsidTr="00211064">
        <w:tc>
          <w:tcPr>
            <w:tcW w:w="536" w:type="pct"/>
            <w:vAlign w:val="center"/>
          </w:tcPr>
          <w:p w14:paraId="20909A0D" w14:textId="77777777" w:rsidR="000333EE" w:rsidRPr="003F7FDC" w:rsidRDefault="000333EE" w:rsidP="00211064">
            <w:pPr>
              <w:pStyle w:val="NormalWeb"/>
              <w:spacing w:before="120" w:beforeAutospacing="0" w:after="0" w:afterAutospacing="0"/>
              <w:jc w:val="center"/>
              <w:rPr>
                <w:rFonts w:ascii="Arial" w:hAnsi="Arial" w:cs="Arial"/>
                <w:b/>
                <w:sz w:val="20"/>
              </w:rPr>
            </w:pPr>
            <w:r w:rsidRPr="003F7FDC">
              <w:rPr>
                <w:rFonts w:ascii="Arial" w:hAnsi="Arial" w:cs="Arial"/>
                <w:b/>
                <w:sz w:val="20"/>
              </w:rPr>
              <w:t>Năm 3</w:t>
            </w:r>
          </w:p>
        </w:tc>
        <w:tc>
          <w:tcPr>
            <w:tcW w:w="2054" w:type="pct"/>
            <w:vAlign w:val="center"/>
          </w:tcPr>
          <w:p w14:paraId="6672B2B9" w14:textId="77777777" w:rsidR="000333EE" w:rsidRPr="003F7FDC" w:rsidRDefault="000333EE" w:rsidP="00211064">
            <w:pPr>
              <w:pStyle w:val="NormalWeb"/>
              <w:spacing w:before="120" w:beforeAutospacing="0" w:after="0" w:afterAutospacing="0"/>
              <w:jc w:val="center"/>
              <w:rPr>
                <w:rFonts w:ascii="Arial" w:hAnsi="Arial" w:cs="Arial"/>
                <w:sz w:val="20"/>
              </w:rPr>
            </w:pPr>
            <w:r w:rsidRPr="003F7FDC">
              <w:rPr>
                <w:rFonts w:ascii="Arial" w:hAnsi="Arial" w:cs="Arial"/>
                <w:sz w:val="20"/>
              </w:rPr>
              <w:t>1.000.000.000</w:t>
            </w:r>
            <w:r w:rsidRPr="003F7FDC">
              <w:rPr>
                <w:rFonts w:ascii="Arial" w:hAnsi="Arial" w:cs="Arial"/>
                <w:sz w:val="20"/>
              </w:rPr>
              <w:br/>
              <w:t>(lãi vay phải trả)</w:t>
            </w:r>
          </w:p>
        </w:tc>
        <w:tc>
          <w:tcPr>
            <w:tcW w:w="133" w:type="pct"/>
            <w:vAlign w:val="center"/>
          </w:tcPr>
          <w:p w14:paraId="593F406B" w14:textId="77777777" w:rsidR="000333EE" w:rsidRPr="003F7FDC" w:rsidRDefault="000333EE" w:rsidP="00211064">
            <w:pPr>
              <w:pStyle w:val="NormalWeb"/>
              <w:spacing w:before="120" w:beforeAutospacing="0" w:after="0" w:afterAutospacing="0"/>
              <w:jc w:val="center"/>
              <w:rPr>
                <w:rFonts w:ascii="Arial" w:hAnsi="Arial" w:cs="Arial"/>
                <w:sz w:val="20"/>
              </w:rPr>
            </w:pPr>
            <w:r w:rsidRPr="003F7FDC">
              <w:rPr>
                <w:rFonts w:ascii="Arial" w:hAnsi="Arial" w:cs="Arial"/>
                <w:sz w:val="20"/>
              </w:rPr>
              <w:t>X</w:t>
            </w:r>
          </w:p>
        </w:tc>
        <w:tc>
          <w:tcPr>
            <w:tcW w:w="505" w:type="pct"/>
            <w:vAlign w:val="center"/>
          </w:tcPr>
          <w:p w14:paraId="6A972136" w14:textId="77777777" w:rsidR="000333EE" w:rsidRPr="003F7FDC" w:rsidRDefault="000333EE" w:rsidP="00211064">
            <w:pPr>
              <w:pStyle w:val="NormalWeb"/>
              <w:spacing w:before="120" w:beforeAutospacing="0" w:after="0" w:afterAutospacing="0"/>
              <w:jc w:val="center"/>
              <w:rPr>
                <w:rFonts w:ascii="Arial" w:hAnsi="Arial" w:cs="Arial"/>
                <w:sz w:val="20"/>
              </w:rPr>
            </w:pPr>
            <w:r w:rsidRPr="003F7FDC">
              <w:rPr>
                <w:rFonts w:ascii="Arial" w:hAnsi="Arial" w:cs="Arial"/>
                <w:sz w:val="20"/>
              </w:rPr>
              <w:t>[1/1.15^3]</w:t>
            </w:r>
          </w:p>
        </w:tc>
        <w:tc>
          <w:tcPr>
            <w:tcW w:w="362" w:type="pct"/>
            <w:tcBorders>
              <w:top w:val="nil"/>
              <w:left w:val="nil"/>
              <w:bottom w:val="nil"/>
              <w:right w:val="single" w:sz="4" w:space="0" w:color="auto"/>
            </w:tcBorders>
            <w:vAlign w:val="center"/>
          </w:tcPr>
          <w:p w14:paraId="42E1F460" w14:textId="77777777" w:rsidR="000333EE" w:rsidRPr="003F7FDC" w:rsidRDefault="000333EE" w:rsidP="00211064">
            <w:pPr>
              <w:pStyle w:val="NormalWeb"/>
              <w:spacing w:before="120" w:beforeAutospacing="0" w:after="0" w:afterAutospacing="0"/>
              <w:jc w:val="center"/>
              <w:rPr>
                <w:rFonts w:ascii="Arial" w:hAnsi="Arial" w:cs="Arial"/>
                <w:sz w:val="20"/>
              </w:rPr>
            </w:pPr>
            <w:r w:rsidRPr="003F7FDC">
              <w:rPr>
                <w:rFonts w:ascii="Arial" w:hAnsi="Arial" w:cs="Arial"/>
                <w:sz w:val="20"/>
              </w:rPr>
              <w:t>=</w:t>
            </w:r>
          </w:p>
        </w:tc>
        <w:tc>
          <w:tcPr>
            <w:tcW w:w="1410" w:type="pct"/>
            <w:tcBorders>
              <w:top w:val="nil"/>
              <w:left w:val="single" w:sz="4" w:space="0" w:color="auto"/>
              <w:bottom w:val="nil"/>
              <w:right w:val="nil"/>
            </w:tcBorders>
            <w:vAlign w:val="center"/>
          </w:tcPr>
          <w:p w14:paraId="7168E5F5" w14:textId="77777777" w:rsidR="000333EE" w:rsidRPr="003F7FDC" w:rsidRDefault="000333EE" w:rsidP="00211064">
            <w:pPr>
              <w:pStyle w:val="NormalWeb"/>
              <w:spacing w:before="120" w:beforeAutospacing="0" w:after="0" w:afterAutospacing="0"/>
              <w:jc w:val="right"/>
              <w:rPr>
                <w:rFonts w:ascii="Arial" w:hAnsi="Arial" w:cs="Arial"/>
                <w:sz w:val="20"/>
              </w:rPr>
            </w:pPr>
            <w:r w:rsidRPr="003F7FDC">
              <w:rPr>
                <w:rFonts w:ascii="Arial" w:hAnsi="Arial" w:cs="Arial"/>
                <w:sz w:val="20"/>
              </w:rPr>
              <w:t>657.516.000</w:t>
            </w:r>
          </w:p>
        </w:tc>
      </w:tr>
      <w:tr w:rsidR="000333EE" w:rsidRPr="003F7FDC" w14:paraId="30A0555D" w14:textId="77777777" w:rsidTr="00211064">
        <w:tc>
          <w:tcPr>
            <w:tcW w:w="536" w:type="pct"/>
            <w:vAlign w:val="center"/>
          </w:tcPr>
          <w:p w14:paraId="31DE0BE8" w14:textId="77777777" w:rsidR="000333EE" w:rsidRPr="003F7FDC" w:rsidRDefault="000333EE" w:rsidP="00211064">
            <w:pPr>
              <w:pStyle w:val="NormalWeb"/>
              <w:spacing w:before="120" w:beforeAutospacing="0" w:after="0" w:afterAutospacing="0"/>
              <w:jc w:val="center"/>
              <w:rPr>
                <w:rFonts w:ascii="Arial" w:hAnsi="Arial" w:cs="Arial"/>
                <w:b/>
                <w:sz w:val="20"/>
              </w:rPr>
            </w:pPr>
            <w:r w:rsidRPr="003F7FDC">
              <w:rPr>
                <w:rFonts w:ascii="Arial" w:hAnsi="Arial" w:cs="Arial"/>
                <w:b/>
                <w:sz w:val="20"/>
              </w:rPr>
              <w:t>Năm 3</w:t>
            </w:r>
          </w:p>
        </w:tc>
        <w:tc>
          <w:tcPr>
            <w:tcW w:w="2054" w:type="pct"/>
            <w:vAlign w:val="center"/>
          </w:tcPr>
          <w:p w14:paraId="2E7B855F" w14:textId="77777777" w:rsidR="000333EE" w:rsidRPr="003F7FDC" w:rsidRDefault="000333EE" w:rsidP="00211064">
            <w:pPr>
              <w:pStyle w:val="NormalWeb"/>
              <w:spacing w:before="120" w:beforeAutospacing="0" w:after="0" w:afterAutospacing="0"/>
              <w:jc w:val="center"/>
              <w:rPr>
                <w:rFonts w:ascii="Arial" w:hAnsi="Arial" w:cs="Arial"/>
                <w:sz w:val="20"/>
              </w:rPr>
            </w:pPr>
            <w:r w:rsidRPr="003F7FDC">
              <w:rPr>
                <w:rFonts w:ascii="Arial" w:hAnsi="Arial" w:cs="Arial"/>
                <w:sz w:val="20"/>
              </w:rPr>
              <w:t>10.000.000.000</w:t>
            </w:r>
            <w:r w:rsidRPr="003F7FDC">
              <w:rPr>
                <w:rFonts w:ascii="Arial" w:hAnsi="Arial" w:cs="Arial"/>
                <w:sz w:val="20"/>
              </w:rPr>
              <w:br/>
              <w:t>(Gốc vay phải trả)</w:t>
            </w:r>
          </w:p>
        </w:tc>
        <w:tc>
          <w:tcPr>
            <w:tcW w:w="133" w:type="pct"/>
            <w:vAlign w:val="center"/>
          </w:tcPr>
          <w:p w14:paraId="53B848EE" w14:textId="77777777" w:rsidR="000333EE" w:rsidRPr="003F7FDC" w:rsidRDefault="000333EE" w:rsidP="00211064">
            <w:pPr>
              <w:pStyle w:val="NormalWeb"/>
              <w:spacing w:before="120" w:beforeAutospacing="0" w:after="0" w:afterAutospacing="0"/>
              <w:jc w:val="center"/>
              <w:rPr>
                <w:rFonts w:ascii="Arial" w:hAnsi="Arial" w:cs="Arial"/>
                <w:sz w:val="20"/>
              </w:rPr>
            </w:pPr>
            <w:r w:rsidRPr="003F7FDC">
              <w:rPr>
                <w:rFonts w:ascii="Arial" w:hAnsi="Arial" w:cs="Arial"/>
                <w:sz w:val="20"/>
              </w:rPr>
              <w:t>x</w:t>
            </w:r>
          </w:p>
        </w:tc>
        <w:tc>
          <w:tcPr>
            <w:tcW w:w="505" w:type="pct"/>
            <w:vAlign w:val="center"/>
          </w:tcPr>
          <w:p w14:paraId="5FD2ADDF" w14:textId="77777777" w:rsidR="000333EE" w:rsidRPr="003F7FDC" w:rsidRDefault="000333EE" w:rsidP="00211064">
            <w:pPr>
              <w:pStyle w:val="NormalWeb"/>
              <w:spacing w:before="120" w:beforeAutospacing="0" w:after="0" w:afterAutospacing="0"/>
              <w:jc w:val="center"/>
              <w:rPr>
                <w:rFonts w:ascii="Arial" w:hAnsi="Arial" w:cs="Arial"/>
                <w:sz w:val="20"/>
              </w:rPr>
            </w:pPr>
            <w:r w:rsidRPr="003F7FDC">
              <w:rPr>
                <w:rFonts w:ascii="Arial" w:hAnsi="Arial" w:cs="Arial"/>
                <w:sz w:val="20"/>
              </w:rPr>
              <w:t>[1/1.15^3]</w:t>
            </w:r>
          </w:p>
        </w:tc>
        <w:tc>
          <w:tcPr>
            <w:tcW w:w="362" w:type="pct"/>
            <w:tcBorders>
              <w:top w:val="nil"/>
              <w:left w:val="nil"/>
              <w:bottom w:val="nil"/>
              <w:right w:val="single" w:sz="4" w:space="0" w:color="auto"/>
            </w:tcBorders>
            <w:vAlign w:val="center"/>
          </w:tcPr>
          <w:p w14:paraId="306534EE" w14:textId="77777777" w:rsidR="000333EE" w:rsidRPr="003F7FDC" w:rsidRDefault="000333EE" w:rsidP="00211064">
            <w:pPr>
              <w:pStyle w:val="NormalWeb"/>
              <w:spacing w:before="120" w:beforeAutospacing="0" w:after="0" w:afterAutospacing="0"/>
              <w:jc w:val="center"/>
              <w:rPr>
                <w:rFonts w:ascii="Arial" w:hAnsi="Arial" w:cs="Arial"/>
                <w:sz w:val="20"/>
              </w:rPr>
            </w:pPr>
            <w:r w:rsidRPr="003F7FDC">
              <w:rPr>
                <w:rFonts w:ascii="Arial" w:hAnsi="Arial" w:cs="Arial"/>
                <w:sz w:val="20"/>
              </w:rPr>
              <w:t>=</w:t>
            </w:r>
          </w:p>
        </w:tc>
        <w:tc>
          <w:tcPr>
            <w:tcW w:w="1410" w:type="pct"/>
            <w:tcBorders>
              <w:top w:val="nil"/>
              <w:left w:val="single" w:sz="4" w:space="0" w:color="auto"/>
              <w:bottom w:val="nil"/>
              <w:right w:val="nil"/>
            </w:tcBorders>
            <w:vAlign w:val="center"/>
          </w:tcPr>
          <w:p w14:paraId="35AC5E09" w14:textId="77777777" w:rsidR="000333EE" w:rsidRPr="003F7FDC" w:rsidRDefault="000333EE" w:rsidP="00211064">
            <w:pPr>
              <w:pStyle w:val="NormalWeb"/>
              <w:spacing w:before="120" w:beforeAutospacing="0" w:after="0" w:afterAutospacing="0"/>
              <w:jc w:val="right"/>
              <w:rPr>
                <w:rFonts w:ascii="Arial" w:hAnsi="Arial" w:cs="Arial"/>
                <w:sz w:val="20"/>
              </w:rPr>
            </w:pPr>
            <w:r w:rsidRPr="003F7FDC">
              <w:rPr>
                <w:rFonts w:ascii="Arial" w:hAnsi="Arial" w:cs="Arial"/>
                <w:sz w:val="20"/>
              </w:rPr>
              <w:t>6.575.160.000</w:t>
            </w:r>
          </w:p>
        </w:tc>
      </w:tr>
      <w:tr w:rsidR="000333EE" w:rsidRPr="003F7FDC" w14:paraId="33875A8C" w14:textId="77777777" w:rsidTr="00211064">
        <w:tc>
          <w:tcPr>
            <w:tcW w:w="536" w:type="pct"/>
            <w:vAlign w:val="center"/>
          </w:tcPr>
          <w:p w14:paraId="11F79F50" w14:textId="77777777" w:rsidR="000333EE" w:rsidRPr="003F7FDC" w:rsidRDefault="000333EE" w:rsidP="00211064">
            <w:pPr>
              <w:pStyle w:val="NormalWeb"/>
              <w:spacing w:before="120" w:beforeAutospacing="0" w:after="0" w:afterAutospacing="0"/>
              <w:jc w:val="center"/>
              <w:rPr>
                <w:rFonts w:ascii="Arial" w:hAnsi="Arial" w:cs="Arial"/>
                <w:b/>
                <w:sz w:val="20"/>
              </w:rPr>
            </w:pPr>
            <w:r w:rsidRPr="003F7FDC">
              <w:rPr>
                <w:rFonts w:ascii="Arial" w:hAnsi="Arial" w:cs="Arial"/>
                <w:b/>
                <w:sz w:val="20"/>
              </w:rPr>
              <w:t>Cộng</w:t>
            </w:r>
          </w:p>
        </w:tc>
        <w:tc>
          <w:tcPr>
            <w:tcW w:w="2054" w:type="pct"/>
            <w:vAlign w:val="center"/>
          </w:tcPr>
          <w:p w14:paraId="63A78153" w14:textId="77777777" w:rsidR="000333EE" w:rsidRPr="003F7FDC" w:rsidRDefault="000333EE" w:rsidP="00211064">
            <w:pPr>
              <w:pStyle w:val="NormalWeb"/>
              <w:spacing w:before="120" w:beforeAutospacing="0" w:after="0" w:afterAutospacing="0"/>
              <w:jc w:val="center"/>
              <w:rPr>
                <w:rFonts w:ascii="Arial" w:hAnsi="Arial" w:cs="Arial"/>
                <w:sz w:val="20"/>
              </w:rPr>
            </w:pPr>
          </w:p>
        </w:tc>
        <w:tc>
          <w:tcPr>
            <w:tcW w:w="133" w:type="pct"/>
            <w:vAlign w:val="center"/>
          </w:tcPr>
          <w:p w14:paraId="2C192F03" w14:textId="77777777" w:rsidR="000333EE" w:rsidRPr="003F7FDC" w:rsidRDefault="000333EE" w:rsidP="00211064">
            <w:pPr>
              <w:pStyle w:val="NormalWeb"/>
              <w:spacing w:before="120" w:beforeAutospacing="0" w:after="0" w:afterAutospacing="0"/>
              <w:jc w:val="center"/>
              <w:rPr>
                <w:rFonts w:ascii="Arial" w:hAnsi="Arial" w:cs="Arial"/>
                <w:sz w:val="20"/>
              </w:rPr>
            </w:pPr>
          </w:p>
        </w:tc>
        <w:tc>
          <w:tcPr>
            <w:tcW w:w="505" w:type="pct"/>
            <w:vAlign w:val="center"/>
          </w:tcPr>
          <w:p w14:paraId="5D2D421B" w14:textId="77777777" w:rsidR="000333EE" w:rsidRPr="003F7FDC" w:rsidRDefault="000333EE" w:rsidP="00211064">
            <w:pPr>
              <w:pStyle w:val="NormalWeb"/>
              <w:spacing w:before="120" w:beforeAutospacing="0" w:after="0" w:afterAutospacing="0"/>
              <w:jc w:val="center"/>
              <w:rPr>
                <w:rFonts w:ascii="Arial" w:hAnsi="Arial" w:cs="Arial"/>
                <w:sz w:val="20"/>
              </w:rPr>
            </w:pPr>
          </w:p>
        </w:tc>
        <w:tc>
          <w:tcPr>
            <w:tcW w:w="362" w:type="pct"/>
            <w:tcBorders>
              <w:top w:val="nil"/>
              <w:left w:val="nil"/>
              <w:bottom w:val="nil"/>
              <w:right w:val="single" w:sz="4" w:space="0" w:color="auto"/>
            </w:tcBorders>
            <w:vAlign w:val="center"/>
          </w:tcPr>
          <w:p w14:paraId="2C4DF29B" w14:textId="77777777" w:rsidR="000333EE" w:rsidRPr="003F7FDC" w:rsidRDefault="000333EE" w:rsidP="00211064">
            <w:pPr>
              <w:pStyle w:val="NormalWeb"/>
              <w:spacing w:before="120" w:beforeAutospacing="0" w:after="0" w:afterAutospacing="0"/>
              <w:jc w:val="right"/>
              <w:rPr>
                <w:rFonts w:ascii="Arial" w:hAnsi="Arial" w:cs="Arial"/>
                <w:sz w:val="20"/>
              </w:rPr>
            </w:pPr>
          </w:p>
        </w:tc>
        <w:tc>
          <w:tcPr>
            <w:tcW w:w="1410" w:type="pct"/>
            <w:tcBorders>
              <w:top w:val="nil"/>
              <w:left w:val="single" w:sz="4" w:space="0" w:color="auto"/>
              <w:bottom w:val="nil"/>
              <w:right w:val="nil"/>
            </w:tcBorders>
            <w:vAlign w:val="center"/>
          </w:tcPr>
          <w:p w14:paraId="4560F442" w14:textId="77777777" w:rsidR="000333EE" w:rsidRPr="003F7FDC" w:rsidRDefault="000333EE" w:rsidP="00211064">
            <w:pPr>
              <w:pStyle w:val="NormalWeb"/>
              <w:spacing w:before="120" w:beforeAutospacing="0" w:after="0" w:afterAutospacing="0"/>
              <w:jc w:val="right"/>
              <w:rPr>
                <w:rFonts w:ascii="Arial" w:hAnsi="Arial" w:cs="Arial"/>
                <w:sz w:val="20"/>
              </w:rPr>
            </w:pPr>
            <w:r w:rsidRPr="003F7FDC">
              <w:rPr>
                <w:rFonts w:ascii="Arial" w:hAnsi="Arial" w:cs="Arial"/>
                <w:b/>
                <w:sz w:val="20"/>
              </w:rPr>
              <w:t>8.858.385.000</w:t>
            </w:r>
          </w:p>
        </w:tc>
      </w:tr>
    </w:tbl>
    <w:p w14:paraId="6AA98D24"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Theo ví dụ này, tổng số tiền thu từ phát hành trái phiếu là 10.000.000.000đ, trong đó tổng giá trị hiện tại của khoản thanh toán trong tương lai bao gồm cả gốc và lãi trái phiếu là 8.858.385.000đ. Giá trị này được xác định là giá trị của phần nợ gốc của trái phiếu chuyển đổi tại thời điểm ghi nhận ban đầu và được ghi nhận là nợ phải trả từ việc phát hành trái phiếu chuyển đổi.</w:t>
      </w:r>
    </w:p>
    <w:p w14:paraId="05988795"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Xác định giá trị cấu phần vốn của trái phiếu chuyển đổi (quyền chọn chuyển đổi trái phiếu)</w:t>
      </w:r>
    </w:p>
    <w:p w14:paraId="47960904"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Giá trị cấu phần vốn của trái phiếu chuyển đổi được xác định là phần chênh lệch giữa tổng số tiền thu về từ việc phát hành trái phiếu chuyển đổi và giá trị cấu phần nợ của trái phiếu chuyển đổi tại thời điểm phát hành.</w:t>
      </w:r>
    </w:p>
    <w:p w14:paraId="61E4A688"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Theo ví dụ nêu trên, giá trị cấu phần vốn của trái phiếu chuyển đổi được xác định là: 10.000.000.000 - 8.858.385.000 = 1.141.615.000 đồng. Giá trị cấu phần vốn của trái phiếu chuyển đổi được ghi nhận là quyền chọn cổ phiếu thuộc phần vốn chủ sở hữu.</w:t>
      </w:r>
    </w:p>
    <w:p w14:paraId="1BD5A592"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e) Sau ghi nhận ban đầu, doanh nghiệp phải điều chỉnh giá trị phần nợ gốc của trái phiếu chuyển đổi bằng cách ghi tăng giá trị phần nợ gốc của trái phiếu đối với phần chênh lệch giữa số lãi trái phiếu phải trả tính theo lãi suất của trái phiếu tương tự không có quyền chuyển đổi hoặc lãi suất thực cao hơn số lãi trái phiếu phải trả tính theo lãi suất danh nghĩa.</w:t>
      </w:r>
    </w:p>
    <w:p w14:paraId="6E3D96AC"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Ví dụ: Tiếp theo ví dụ trên, việc xác định chi phí tài chính trong kỳ và điều chỉnh giá trị phần nợ gốc của trái phiếu chuyển đổi tại thời điểm cuối kỳ như sau:</w:t>
      </w:r>
    </w:p>
    <w:p w14:paraId="4BCA2D02" w14:textId="77777777" w:rsidR="000333EE" w:rsidRPr="003F7FDC" w:rsidRDefault="000333EE" w:rsidP="000333EE">
      <w:pPr>
        <w:pStyle w:val="NormalWeb"/>
        <w:spacing w:before="120" w:beforeAutospacing="0" w:after="0" w:afterAutospacing="0"/>
        <w:jc w:val="right"/>
        <w:rPr>
          <w:rFonts w:ascii="Arial" w:hAnsi="Arial" w:cs="Arial"/>
          <w:sz w:val="20"/>
        </w:rPr>
      </w:pPr>
      <w:r w:rsidRPr="003F7FDC">
        <w:rPr>
          <w:rFonts w:ascii="Arial" w:hAnsi="Arial" w:cs="Arial"/>
          <w:sz w:val="20"/>
        </w:rPr>
        <w:t>Đơn vị tính: 1.000 đồ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6"/>
        <w:gridCol w:w="1632"/>
        <w:gridCol w:w="1533"/>
        <w:gridCol w:w="1741"/>
        <w:gridCol w:w="1946"/>
        <w:gridCol w:w="1733"/>
      </w:tblGrid>
      <w:tr w:rsidR="000333EE" w:rsidRPr="003F7FDC" w14:paraId="2BC87BEC" w14:textId="77777777" w:rsidTr="00211064">
        <w:tc>
          <w:tcPr>
            <w:tcW w:w="0" w:type="auto"/>
            <w:tcBorders>
              <w:top w:val="single" w:sz="4" w:space="0" w:color="auto"/>
              <w:left w:val="single" w:sz="4" w:space="0" w:color="auto"/>
              <w:bottom w:val="single" w:sz="4" w:space="0" w:color="auto"/>
              <w:right w:val="single" w:sz="4" w:space="0" w:color="auto"/>
            </w:tcBorders>
            <w:vAlign w:val="center"/>
          </w:tcPr>
          <w:p w14:paraId="262D8E8E" w14:textId="77777777" w:rsidR="000333EE" w:rsidRPr="003F7FDC" w:rsidRDefault="000333EE" w:rsidP="00211064">
            <w:pPr>
              <w:pStyle w:val="NormalWeb"/>
              <w:spacing w:before="120" w:beforeAutospacing="0" w:after="0" w:afterAutospacing="0"/>
              <w:jc w:val="center"/>
              <w:rPr>
                <w:rFonts w:ascii="Arial" w:hAnsi="Arial" w:cs="Arial"/>
                <w:b/>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CC2957C" w14:textId="77777777" w:rsidR="000333EE" w:rsidRPr="003F7FDC" w:rsidRDefault="000333EE" w:rsidP="00211064">
            <w:pPr>
              <w:pStyle w:val="NormalWeb"/>
              <w:spacing w:before="120" w:beforeAutospacing="0" w:after="0" w:afterAutospacing="0"/>
              <w:rPr>
                <w:rFonts w:ascii="Arial" w:hAnsi="Arial" w:cs="Arial"/>
                <w:b/>
                <w:sz w:val="20"/>
              </w:rPr>
            </w:pPr>
            <w:r w:rsidRPr="003F7FDC">
              <w:rPr>
                <w:rFonts w:ascii="Arial" w:hAnsi="Arial" w:cs="Arial"/>
                <w:b/>
                <w:sz w:val="20"/>
              </w:rPr>
              <w:t>Giá trị phần nợ gốc trái phiếu chuyển đổi đầu kỳ</w:t>
            </w:r>
          </w:p>
        </w:tc>
        <w:tc>
          <w:tcPr>
            <w:tcW w:w="0" w:type="auto"/>
            <w:tcBorders>
              <w:top w:val="single" w:sz="4" w:space="0" w:color="auto"/>
              <w:left w:val="single" w:sz="4" w:space="0" w:color="auto"/>
              <w:bottom w:val="single" w:sz="4" w:space="0" w:color="auto"/>
              <w:right w:val="single" w:sz="4" w:space="0" w:color="auto"/>
            </w:tcBorders>
            <w:vAlign w:val="center"/>
          </w:tcPr>
          <w:p w14:paraId="0FED7CDB" w14:textId="77777777" w:rsidR="000333EE" w:rsidRPr="003F7FDC" w:rsidRDefault="000333EE" w:rsidP="00211064">
            <w:pPr>
              <w:pStyle w:val="NormalWeb"/>
              <w:spacing w:before="120" w:beforeAutospacing="0" w:after="0" w:afterAutospacing="0"/>
              <w:rPr>
                <w:rFonts w:ascii="Arial" w:hAnsi="Arial" w:cs="Arial"/>
                <w:b/>
                <w:sz w:val="20"/>
                <w:szCs w:val="20"/>
              </w:rPr>
            </w:pPr>
            <w:r w:rsidRPr="003F7FDC">
              <w:rPr>
                <w:rFonts w:ascii="Arial" w:hAnsi="Arial" w:cs="Arial"/>
                <w:b/>
                <w:sz w:val="20"/>
              </w:rPr>
              <w:t>Chi phí tài chính được ghi nhận trong kỳ</w:t>
            </w:r>
          </w:p>
          <w:p w14:paraId="24DBA9FD" w14:textId="77777777" w:rsidR="000333EE" w:rsidRPr="003F7FDC" w:rsidRDefault="000333EE" w:rsidP="00211064">
            <w:pPr>
              <w:pStyle w:val="NormalWeb"/>
              <w:spacing w:before="120" w:beforeAutospacing="0" w:after="0" w:afterAutospacing="0"/>
              <w:rPr>
                <w:rFonts w:ascii="Arial" w:hAnsi="Arial" w:cs="Arial"/>
                <w:b/>
                <w:sz w:val="20"/>
              </w:rPr>
            </w:pPr>
            <w:r w:rsidRPr="003F7FDC">
              <w:rPr>
                <w:rFonts w:ascii="Arial" w:hAnsi="Arial" w:cs="Arial"/>
                <w:b/>
                <w:sz w:val="20"/>
              </w:rPr>
              <w:t>(lãi suất 15%/năm)</w:t>
            </w:r>
          </w:p>
        </w:tc>
        <w:tc>
          <w:tcPr>
            <w:tcW w:w="0" w:type="auto"/>
            <w:tcBorders>
              <w:top w:val="single" w:sz="4" w:space="0" w:color="auto"/>
              <w:left w:val="single" w:sz="4" w:space="0" w:color="auto"/>
              <w:bottom w:val="single" w:sz="4" w:space="0" w:color="auto"/>
              <w:right w:val="single" w:sz="4" w:space="0" w:color="auto"/>
            </w:tcBorders>
            <w:vAlign w:val="center"/>
          </w:tcPr>
          <w:p w14:paraId="1A150CE1" w14:textId="77777777" w:rsidR="000333EE" w:rsidRPr="003F7FDC" w:rsidRDefault="000333EE" w:rsidP="00211064">
            <w:pPr>
              <w:pStyle w:val="NormalWeb"/>
              <w:spacing w:before="120" w:beforeAutospacing="0" w:after="0" w:afterAutospacing="0"/>
              <w:rPr>
                <w:rFonts w:ascii="Arial" w:hAnsi="Arial" w:cs="Arial"/>
                <w:b/>
                <w:sz w:val="20"/>
              </w:rPr>
            </w:pPr>
            <w:r w:rsidRPr="003F7FDC">
              <w:rPr>
                <w:rFonts w:ascii="Arial" w:hAnsi="Arial" w:cs="Arial"/>
                <w:b/>
                <w:sz w:val="20"/>
              </w:rPr>
              <w:t>Lãi vay phải trả tính theo lãi suất danh nghĩa 10%/năm</w:t>
            </w:r>
          </w:p>
        </w:tc>
        <w:tc>
          <w:tcPr>
            <w:tcW w:w="0" w:type="auto"/>
            <w:tcBorders>
              <w:top w:val="single" w:sz="4" w:space="0" w:color="auto"/>
              <w:left w:val="single" w:sz="4" w:space="0" w:color="auto"/>
              <w:bottom w:val="single" w:sz="4" w:space="0" w:color="auto"/>
              <w:right w:val="single" w:sz="4" w:space="0" w:color="auto"/>
            </w:tcBorders>
            <w:vAlign w:val="center"/>
          </w:tcPr>
          <w:p w14:paraId="349BCF88" w14:textId="77777777" w:rsidR="000333EE" w:rsidRPr="003F7FDC" w:rsidRDefault="000333EE" w:rsidP="00211064">
            <w:pPr>
              <w:pStyle w:val="NormalWeb"/>
              <w:spacing w:before="120" w:beforeAutospacing="0" w:after="0" w:afterAutospacing="0"/>
              <w:rPr>
                <w:rFonts w:ascii="Arial" w:hAnsi="Arial" w:cs="Arial"/>
                <w:b/>
                <w:sz w:val="20"/>
              </w:rPr>
            </w:pPr>
            <w:r w:rsidRPr="003F7FDC">
              <w:rPr>
                <w:rFonts w:ascii="Arial" w:hAnsi="Arial" w:cs="Arial"/>
                <w:b/>
                <w:sz w:val="20"/>
              </w:rPr>
              <w:t>Giá trị được điều chỉnh tăng phần nợ gốc trái phiếu chuyển đổi trong kỳ</w:t>
            </w:r>
          </w:p>
        </w:tc>
        <w:tc>
          <w:tcPr>
            <w:tcW w:w="0" w:type="auto"/>
            <w:tcBorders>
              <w:top w:val="single" w:sz="4" w:space="0" w:color="auto"/>
              <w:left w:val="single" w:sz="4" w:space="0" w:color="auto"/>
              <w:bottom w:val="single" w:sz="4" w:space="0" w:color="auto"/>
              <w:right w:val="single" w:sz="4" w:space="0" w:color="auto"/>
            </w:tcBorders>
            <w:vAlign w:val="center"/>
          </w:tcPr>
          <w:p w14:paraId="58756C4C" w14:textId="77777777" w:rsidR="000333EE" w:rsidRPr="003F7FDC" w:rsidRDefault="000333EE" w:rsidP="00211064">
            <w:pPr>
              <w:pStyle w:val="NormalWeb"/>
              <w:spacing w:before="120" w:beforeAutospacing="0" w:after="0" w:afterAutospacing="0"/>
              <w:rPr>
                <w:rFonts w:ascii="Arial" w:hAnsi="Arial" w:cs="Arial"/>
                <w:b/>
                <w:sz w:val="20"/>
              </w:rPr>
            </w:pPr>
            <w:r w:rsidRPr="003F7FDC">
              <w:rPr>
                <w:rFonts w:ascii="Arial" w:hAnsi="Arial" w:cs="Arial"/>
                <w:b/>
                <w:sz w:val="20"/>
              </w:rPr>
              <w:t>Giá trị phần nợ gốc trái phiếu chuyển đổi cuối kỳ</w:t>
            </w:r>
          </w:p>
        </w:tc>
      </w:tr>
      <w:tr w:rsidR="000333EE" w:rsidRPr="003F7FDC" w14:paraId="2061EB4E" w14:textId="77777777" w:rsidTr="00211064">
        <w:tc>
          <w:tcPr>
            <w:tcW w:w="0" w:type="auto"/>
            <w:tcBorders>
              <w:top w:val="single" w:sz="4" w:space="0" w:color="auto"/>
              <w:left w:val="single" w:sz="4" w:space="0" w:color="auto"/>
              <w:bottom w:val="single" w:sz="4" w:space="0" w:color="auto"/>
              <w:right w:val="single" w:sz="4" w:space="0" w:color="auto"/>
            </w:tcBorders>
            <w:vAlign w:val="center"/>
          </w:tcPr>
          <w:p w14:paraId="4546DE2E" w14:textId="77777777" w:rsidR="000333EE" w:rsidRPr="003F7FDC" w:rsidRDefault="000333EE" w:rsidP="00211064">
            <w:pPr>
              <w:pStyle w:val="NormalWeb"/>
              <w:spacing w:before="120" w:beforeAutospacing="0" w:after="0" w:afterAutospacing="0"/>
              <w:jc w:val="center"/>
              <w:rPr>
                <w:rFonts w:ascii="Arial" w:hAnsi="Arial" w:cs="Arial"/>
                <w:b/>
                <w:sz w:val="20"/>
              </w:rPr>
            </w:pPr>
            <w:r w:rsidRPr="003F7FDC">
              <w:rPr>
                <w:rFonts w:ascii="Arial" w:hAnsi="Arial" w:cs="Arial"/>
                <w:b/>
                <w:sz w:val="20"/>
              </w:rPr>
              <w:t>Năm 1</w:t>
            </w:r>
          </w:p>
        </w:tc>
        <w:tc>
          <w:tcPr>
            <w:tcW w:w="0" w:type="auto"/>
            <w:tcBorders>
              <w:top w:val="single" w:sz="4" w:space="0" w:color="auto"/>
              <w:left w:val="single" w:sz="4" w:space="0" w:color="auto"/>
              <w:bottom w:val="single" w:sz="4" w:space="0" w:color="auto"/>
              <w:right w:val="single" w:sz="4" w:space="0" w:color="auto"/>
            </w:tcBorders>
            <w:vAlign w:val="center"/>
          </w:tcPr>
          <w:p w14:paraId="4AC6758F" w14:textId="77777777" w:rsidR="000333EE" w:rsidRPr="003F7FDC" w:rsidRDefault="000333EE" w:rsidP="00211064">
            <w:pPr>
              <w:pStyle w:val="NormalWeb"/>
              <w:spacing w:before="120" w:beforeAutospacing="0" w:after="0" w:afterAutospacing="0"/>
              <w:jc w:val="center"/>
              <w:rPr>
                <w:rFonts w:ascii="Arial" w:hAnsi="Arial" w:cs="Arial"/>
                <w:sz w:val="20"/>
              </w:rPr>
            </w:pPr>
            <w:r w:rsidRPr="003F7FDC">
              <w:rPr>
                <w:rFonts w:ascii="Arial" w:hAnsi="Arial" w:cs="Arial"/>
                <w:sz w:val="20"/>
              </w:rPr>
              <w:t>8.858.385</w:t>
            </w:r>
          </w:p>
        </w:tc>
        <w:tc>
          <w:tcPr>
            <w:tcW w:w="0" w:type="auto"/>
            <w:tcBorders>
              <w:top w:val="single" w:sz="4" w:space="0" w:color="auto"/>
              <w:left w:val="single" w:sz="4" w:space="0" w:color="auto"/>
              <w:bottom w:val="single" w:sz="4" w:space="0" w:color="auto"/>
              <w:right w:val="single" w:sz="4" w:space="0" w:color="auto"/>
            </w:tcBorders>
            <w:vAlign w:val="center"/>
          </w:tcPr>
          <w:p w14:paraId="3A98C98A" w14:textId="77777777" w:rsidR="000333EE" w:rsidRPr="003F7FDC" w:rsidRDefault="000333EE" w:rsidP="00211064">
            <w:pPr>
              <w:pStyle w:val="NormalWeb"/>
              <w:spacing w:before="120" w:beforeAutospacing="0" w:after="0" w:afterAutospacing="0"/>
              <w:jc w:val="center"/>
              <w:rPr>
                <w:rFonts w:ascii="Arial" w:hAnsi="Arial" w:cs="Arial"/>
                <w:sz w:val="20"/>
              </w:rPr>
            </w:pPr>
            <w:r w:rsidRPr="003F7FDC">
              <w:rPr>
                <w:rFonts w:ascii="Arial" w:hAnsi="Arial" w:cs="Arial"/>
                <w:sz w:val="20"/>
              </w:rPr>
              <w:t>1.328.760 [8.858.385 x 15%]</w:t>
            </w:r>
          </w:p>
        </w:tc>
        <w:tc>
          <w:tcPr>
            <w:tcW w:w="0" w:type="auto"/>
            <w:tcBorders>
              <w:top w:val="single" w:sz="4" w:space="0" w:color="auto"/>
              <w:left w:val="single" w:sz="4" w:space="0" w:color="auto"/>
              <w:bottom w:val="single" w:sz="4" w:space="0" w:color="auto"/>
              <w:right w:val="single" w:sz="4" w:space="0" w:color="auto"/>
            </w:tcBorders>
            <w:vAlign w:val="center"/>
          </w:tcPr>
          <w:p w14:paraId="12787DC4" w14:textId="77777777" w:rsidR="000333EE" w:rsidRPr="003F7FDC" w:rsidRDefault="000333EE" w:rsidP="00211064">
            <w:pPr>
              <w:pStyle w:val="NormalWeb"/>
              <w:spacing w:before="120" w:beforeAutospacing="0" w:after="0" w:afterAutospacing="0"/>
              <w:jc w:val="center"/>
              <w:rPr>
                <w:rFonts w:ascii="Arial" w:hAnsi="Arial" w:cs="Arial"/>
                <w:sz w:val="20"/>
              </w:rPr>
            </w:pPr>
            <w:r w:rsidRPr="003F7FDC">
              <w:rPr>
                <w:rFonts w:ascii="Arial" w:hAnsi="Arial" w:cs="Arial"/>
                <w:sz w:val="20"/>
              </w:rPr>
              <w:t>1.000.000</w:t>
            </w:r>
          </w:p>
        </w:tc>
        <w:tc>
          <w:tcPr>
            <w:tcW w:w="0" w:type="auto"/>
            <w:tcBorders>
              <w:top w:val="single" w:sz="4" w:space="0" w:color="auto"/>
              <w:left w:val="single" w:sz="4" w:space="0" w:color="auto"/>
              <w:bottom w:val="single" w:sz="4" w:space="0" w:color="auto"/>
              <w:right w:val="single" w:sz="4" w:space="0" w:color="auto"/>
            </w:tcBorders>
            <w:vAlign w:val="center"/>
          </w:tcPr>
          <w:p w14:paraId="337D7862" w14:textId="77777777" w:rsidR="000333EE" w:rsidRPr="003F7FDC" w:rsidRDefault="000333EE" w:rsidP="00211064">
            <w:pPr>
              <w:pStyle w:val="NormalWeb"/>
              <w:spacing w:before="120" w:beforeAutospacing="0" w:after="0" w:afterAutospacing="0"/>
              <w:jc w:val="center"/>
              <w:rPr>
                <w:rFonts w:ascii="Arial" w:hAnsi="Arial" w:cs="Arial"/>
                <w:sz w:val="20"/>
              </w:rPr>
            </w:pPr>
            <w:r w:rsidRPr="003F7FDC">
              <w:rPr>
                <w:rFonts w:ascii="Arial" w:hAnsi="Arial" w:cs="Arial"/>
                <w:sz w:val="20"/>
              </w:rPr>
              <w:t>328.760</w:t>
            </w:r>
          </w:p>
        </w:tc>
        <w:tc>
          <w:tcPr>
            <w:tcW w:w="0" w:type="auto"/>
            <w:tcBorders>
              <w:top w:val="single" w:sz="4" w:space="0" w:color="auto"/>
              <w:left w:val="single" w:sz="4" w:space="0" w:color="auto"/>
              <w:bottom w:val="single" w:sz="4" w:space="0" w:color="auto"/>
              <w:right w:val="single" w:sz="4" w:space="0" w:color="auto"/>
            </w:tcBorders>
            <w:vAlign w:val="center"/>
          </w:tcPr>
          <w:p w14:paraId="6F801992" w14:textId="77777777" w:rsidR="000333EE" w:rsidRPr="003F7FDC" w:rsidRDefault="000333EE" w:rsidP="00211064">
            <w:pPr>
              <w:pStyle w:val="NormalWeb"/>
              <w:spacing w:before="120" w:beforeAutospacing="0" w:after="0" w:afterAutospacing="0"/>
              <w:jc w:val="center"/>
              <w:rPr>
                <w:rFonts w:ascii="Arial" w:hAnsi="Arial" w:cs="Arial"/>
                <w:sz w:val="20"/>
              </w:rPr>
            </w:pPr>
            <w:r w:rsidRPr="003F7FDC">
              <w:rPr>
                <w:rFonts w:ascii="Arial" w:hAnsi="Arial" w:cs="Arial"/>
                <w:sz w:val="20"/>
              </w:rPr>
              <w:t>9.187.150</w:t>
            </w:r>
          </w:p>
        </w:tc>
      </w:tr>
      <w:tr w:rsidR="000333EE" w:rsidRPr="003F7FDC" w14:paraId="761D83BE" w14:textId="77777777" w:rsidTr="00211064">
        <w:tc>
          <w:tcPr>
            <w:tcW w:w="0" w:type="auto"/>
            <w:tcBorders>
              <w:top w:val="single" w:sz="4" w:space="0" w:color="auto"/>
              <w:left w:val="single" w:sz="4" w:space="0" w:color="auto"/>
              <w:bottom w:val="single" w:sz="4" w:space="0" w:color="auto"/>
              <w:right w:val="single" w:sz="4" w:space="0" w:color="auto"/>
            </w:tcBorders>
            <w:vAlign w:val="center"/>
          </w:tcPr>
          <w:p w14:paraId="678CCD26" w14:textId="77777777" w:rsidR="000333EE" w:rsidRPr="003F7FDC" w:rsidRDefault="000333EE" w:rsidP="00211064">
            <w:pPr>
              <w:pStyle w:val="NormalWeb"/>
              <w:spacing w:before="120" w:beforeAutospacing="0" w:after="0" w:afterAutospacing="0"/>
              <w:jc w:val="center"/>
              <w:rPr>
                <w:rFonts w:ascii="Arial" w:hAnsi="Arial" w:cs="Arial"/>
                <w:b/>
                <w:sz w:val="20"/>
              </w:rPr>
            </w:pPr>
            <w:r w:rsidRPr="003F7FDC">
              <w:rPr>
                <w:rFonts w:ascii="Arial" w:hAnsi="Arial" w:cs="Arial"/>
                <w:b/>
                <w:sz w:val="20"/>
              </w:rPr>
              <w:t>Năm 2</w:t>
            </w:r>
          </w:p>
        </w:tc>
        <w:tc>
          <w:tcPr>
            <w:tcW w:w="0" w:type="auto"/>
            <w:tcBorders>
              <w:top w:val="single" w:sz="4" w:space="0" w:color="auto"/>
              <w:left w:val="single" w:sz="4" w:space="0" w:color="auto"/>
              <w:bottom w:val="single" w:sz="4" w:space="0" w:color="auto"/>
              <w:right w:val="single" w:sz="4" w:space="0" w:color="auto"/>
            </w:tcBorders>
            <w:vAlign w:val="center"/>
          </w:tcPr>
          <w:p w14:paraId="1FA72564" w14:textId="77777777" w:rsidR="000333EE" w:rsidRPr="003F7FDC" w:rsidRDefault="000333EE" w:rsidP="00211064">
            <w:pPr>
              <w:pStyle w:val="NormalWeb"/>
              <w:spacing w:before="120" w:beforeAutospacing="0" w:after="0" w:afterAutospacing="0"/>
              <w:jc w:val="center"/>
              <w:rPr>
                <w:rFonts w:ascii="Arial" w:hAnsi="Arial" w:cs="Arial"/>
                <w:sz w:val="20"/>
              </w:rPr>
            </w:pPr>
            <w:r w:rsidRPr="003F7FDC">
              <w:rPr>
                <w:rFonts w:ascii="Arial" w:hAnsi="Arial" w:cs="Arial"/>
                <w:sz w:val="20"/>
              </w:rPr>
              <w:t>9.187.150</w:t>
            </w:r>
          </w:p>
        </w:tc>
        <w:tc>
          <w:tcPr>
            <w:tcW w:w="0" w:type="auto"/>
            <w:tcBorders>
              <w:top w:val="single" w:sz="4" w:space="0" w:color="auto"/>
              <w:left w:val="single" w:sz="4" w:space="0" w:color="auto"/>
              <w:bottom w:val="single" w:sz="4" w:space="0" w:color="auto"/>
              <w:right w:val="single" w:sz="4" w:space="0" w:color="auto"/>
            </w:tcBorders>
            <w:vAlign w:val="center"/>
          </w:tcPr>
          <w:p w14:paraId="6A522718" w14:textId="77777777" w:rsidR="000333EE" w:rsidRPr="003F7FDC" w:rsidRDefault="000333EE" w:rsidP="00211064">
            <w:pPr>
              <w:pStyle w:val="NormalWeb"/>
              <w:spacing w:before="120" w:beforeAutospacing="0" w:after="0" w:afterAutospacing="0"/>
              <w:jc w:val="center"/>
              <w:rPr>
                <w:rFonts w:ascii="Arial" w:hAnsi="Arial" w:cs="Arial"/>
                <w:sz w:val="20"/>
              </w:rPr>
            </w:pPr>
            <w:r w:rsidRPr="003F7FDC">
              <w:rPr>
                <w:rFonts w:ascii="Arial" w:hAnsi="Arial" w:cs="Arial"/>
                <w:sz w:val="20"/>
              </w:rPr>
              <w:t>1.378.070 [9.187.150 x 15%]</w:t>
            </w:r>
          </w:p>
        </w:tc>
        <w:tc>
          <w:tcPr>
            <w:tcW w:w="0" w:type="auto"/>
            <w:tcBorders>
              <w:top w:val="single" w:sz="4" w:space="0" w:color="auto"/>
              <w:left w:val="single" w:sz="4" w:space="0" w:color="auto"/>
              <w:bottom w:val="single" w:sz="4" w:space="0" w:color="auto"/>
              <w:right w:val="single" w:sz="4" w:space="0" w:color="auto"/>
            </w:tcBorders>
            <w:vAlign w:val="center"/>
          </w:tcPr>
          <w:p w14:paraId="6CB2C5A4" w14:textId="77777777" w:rsidR="000333EE" w:rsidRPr="003F7FDC" w:rsidRDefault="000333EE" w:rsidP="00211064">
            <w:pPr>
              <w:pStyle w:val="NormalWeb"/>
              <w:spacing w:before="120" w:beforeAutospacing="0" w:after="0" w:afterAutospacing="0"/>
              <w:jc w:val="center"/>
              <w:rPr>
                <w:rFonts w:ascii="Arial" w:hAnsi="Arial" w:cs="Arial"/>
                <w:sz w:val="20"/>
              </w:rPr>
            </w:pPr>
            <w:r w:rsidRPr="003F7FDC">
              <w:rPr>
                <w:rFonts w:ascii="Arial" w:hAnsi="Arial" w:cs="Arial"/>
                <w:sz w:val="20"/>
              </w:rPr>
              <w:t>1.000.000</w:t>
            </w:r>
          </w:p>
        </w:tc>
        <w:tc>
          <w:tcPr>
            <w:tcW w:w="0" w:type="auto"/>
            <w:tcBorders>
              <w:top w:val="single" w:sz="4" w:space="0" w:color="auto"/>
              <w:left w:val="single" w:sz="4" w:space="0" w:color="auto"/>
              <w:bottom w:val="single" w:sz="4" w:space="0" w:color="auto"/>
              <w:right w:val="single" w:sz="4" w:space="0" w:color="auto"/>
            </w:tcBorders>
            <w:vAlign w:val="center"/>
          </w:tcPr>
          <w:p w14:paraId="2155236F" w14:textId="77777777" w:rsidR="000333EE" w:rsidRPr="003F7FDC" w:rsidRDefault="000333EE" w:rsidP="00211064">
            <w:pPr>
              <w:pStyle w:val="NormalWeb"/>
              <w:spacing w:before="120" w:beforeAutospacing="0" w:after="0" w:afterAutospacing="0"/>
              <w:jc w:val="center"/>
              <w:rPr>
                <w:rFonts w:ascii="Arial" w:hAnsi="Arial" w:cs="Arial"/>
                <w:sz w:val="20"/>
              </w:rPr>
            </w:pPr>
            <w:r w:rsidRPr="003F7FDC">
              <w:rPr>
                <w:rFonts w:ascii="Arial" w:hAnsi="Arial" w:cs="Arial"/>
                <w:sz w:val="20"/>
              </w:rPr>
              <w:t>378.070</w:t>
            </w:r>
          </w:p>
        </w:tc>
        <w:tc>
          <w:tcPr>
            <w:tcW w:w="0" w:type="auto"/>
            <w:tcBorders>
              <w:top w:val="single" w:sz="4" w:space="0" w:color="auto"/>
              <w:left w:val="single" w:sz="4" w:space="0" w:color="auto"/>
              <w:bottom w:val="single" w:sz="4" w:space="0" w:color="auto"/>
              <w:right w:val="single" w:sz="4" w:space="0" w:color="auto"/>
            </w:tcBorders>
            <w:vAlign w:val="center"/>
          </w:tcPr>
          <w:p w14:paraId="5A3D20BB" w14:textId="77777777" w:rsidR="000333EE" w:rsidRPr="003F7FDC" w:rsidRDefault="000333EE" w:rsidP="00211064">
            <w:pPr>
              <w:pStyle w:val="NormalWeb"/>
              <w:spacing w:before="120" w:beforeAutospacing="0" w:after="0" w:afterAutospacing="0"/>
              <w:jc w:val="center"/>
              <w:rPr>
                <w:rFonts w:ascii="Arial" w:hAnsi="Arial" w:cs="Arial"/>
                <w:sz w:val="20"/>
              </w:rPr>
            </w:pPr>
            <w:r w:rsidRPr="003F7FDC">
              <w:rPr>
                <w:rFonts w:ascii="Arial" w:hAnsi="Arial" w:cs="Arial"/>
                <w:sz w:val="20"/>
              </w:rPr>
              <w:t>9.565.220</w:t>
            </w:r>
          </w:p>
        </w:tc>
      </w:tr>
      <w:tr w:rsidR="000333EE" w:rsidRPr="003F7FDC" w14:paraId="7EB53C5E" w14:textId="77777777" w:rsidTr="00211064">
        <w:tc>
          <w:tcPr>
            <w:tcW w:w="0" w:type="auto"/>
            <w:tcBorders>
              <w:top w:val="single" w:sz="4" w:space="0" w:color="auto"/>
              <w:left w:val="single" w:sz="4" w:space="0" w:color="auto"/>
              <w:bottom w:val="single" w:sz="4" w:space="0" w:color="auto"/>
              <w:right w:val="single" w:sz="4" w:space="0" w:color="auto"/>
            </w:tcBorders>
            <w:vAlign w:val="center"/>
          </w:tcPr>
          <w:p w14:paraId="6553F9BF" w14:textId="77777777" w:rsidR="000333EE" w:rsidRPr="003F7FDC" w:rsidRDefault="000333EE" w:rsidP="00211064">
            <w:pPr>
              <w:pStyle w:val="NormalWeb"/>
              <w:spacing w:before="120" w:beforeAutospacing="0" w:after="0" w:afterAutospacing="0"/>
              <w:jc w:val="center"/>
              <w:rPr>
                <w:rFonts w:ascii="Arial" w:hAnsi="Arial" w:cs="Arial"/>
                <w:b/>
                <w:sz w:val="20"/>
              </w:rPr>
            </w:pPr>
            <w:r w:rsidRPr="003F7FDC">
              <w:rPr>
                <w:rFonts w:ascii="Arial" w:hAnsi="Arial" w:cs="Arial"/>
                <w:b/>
                <w:sz w:val="20"/>
              </w:rPr>
              <w:t>Năm 3</w:t>
            </w:r>
          </w:p>
        </w:tc>
        <w:tc>
          <w:tcPr>
            <w:tcW w:w="0" w:type="auto"/>
            <w:tcBorders>
              <w:top w:val="single" w:sz="4" w:space="0" w:color="auto"/>
              <w:left w:val="single" w:sz="4" w:space="0" w:color="auto"/>
              <w:bottom w:val="single" w:sz="4" w:space="0" w:color="auto"/>
              <w:right w:val="single" w:sz="4" w:space="0" w:color="auto"/>
            </w:tcBorders>
            <w:vAlign w:val="center"/>
          </w:tcPr>
          <w:p w14:paraId="61A0F99D" w14:textId="77777777" w:rsidR="000333EE" w:rsidRPr="003F7FDC" w:rsidRDefault="000333EE" w:rsidP="00211064">
            <w:pPr>
              <w:pStyle w:val="NormalWeb"/>
              <w:spacing w:before="120" w:beforeAutospacing="0" w:after="0" w:afterAutospacing="0"/>
              <w:jc w:val="center"/>
              <w:rPr>
                <w:rFonts w:ascii="Arial" w:hAnsi="Arial" w:cs="Arial"/>
                <w:sz w:val="20"/>
              </w:rPr>
            </w:pPr>
            <w:r w:rsidRPr="003F7FDC">
              <w:rPr>
                <w:rFonts w:ascii="Arial" w:hAnsi="Arial" w:cs="Arial"/>
                <w:sz w:val="20"/>
              </w:rPr>
              <w:t>9.565.220</w:t>
            </w:r>
          </w:p>
        </w:tc>
        <w:tc>
          <w:tcPr>
            <w:tcW w:w="0" w:type="auto"/>
            <w:tcBorders>
              <w:top w:val="single" w:sz="4" w:space="0" w:color="auto"/>
              <w:left w:val="single" w:sz="4" w:space="0" w:color="auto"/>
              <w:bottom w:val="single" w:sz="4" w:space="0" w:color="auto"/>
              <w:right w:val="single" w:sz="4" w:space="0" w:color="auto"/>
            </w:tcBorders>
            <w:vAlign w:val="center"/>
          </w:tcPr>
          <w:p w14:paraId="7794E515" w14:textId="77777777" w:rsidR="000333EE" w:rsidRPr="003F7FDC" w:rsidRDefault="000333EE" w:rsidP="00211064">
            <w:pPr>
              <w:pStyle w:val="NormalWeb"/>
              <w:spacing w:before="120" w:beforeAutospacing="0" w:after="0" w:afterAutospacing="0"/>
              <w:jc w:val="center"/>
              <w:rPr>
                <w:rFonts w:ascii="Arial" w:hAnsi="Arial" w:cs="Arial"/>
                <w:sz w:val="20"/>
              </w:rPr>
            </w:pPr>
            <w:r w:rsidRPr="003F7FDC">
              <w:rPr>
                <w:rFonts w:ascii="Arial" w:hAnsi="Arial" w:cs="Arial"/>
                <w:sz w:val="20"/>
              </w:rPr>
              <w:t>1.434.780 [9.565.220 x 15%]</w:t>
            </w:r>
          </w:p>
        </w:tc>
        <w:tc>
          <w:tcPr>
            <w:tcW w:w="0" w:type="auto"/>
            <w:tcBorders>
              <w:top w:val="single" w:sz="4" w:space="0" w:color="auto"/>
              <w:left w:val="single" w:sz="4" w:space="0" w:color="auto"/>
              <w:bottom w:val="single" w:sz="4" w:space="0" w:color="auto"/>
              <w:right w:val="single" w:sz="4" w:space="0" w:color="auto"/>
            </w:tcBorders>
            <w:vAlign w:val="center"/>
          </w:tcPr>
          <w:p w14:paraId="262549CC" w14:textId="77777777" w:rsidR="000333EE" w:rsidRPr="003F7FDC" w:rsidRDefault="000333EE" w:rsidP="00211064">
            <w:pPr>
              <w:pStyle w:val="NormalWeb"/>
              <w:spacing w:before="120" w:beforeAutospacing="0" w:after="0" w:afterAutospacing="0"/>
              <w:jc w:val="center"/>
              <w:rPr>
                <w:rFonts w:ascii="Arial" w:hAnsi="Arial" w:cs="Arial"/>
                <w:sz w:val="20"/>
              </w:rPr>
            </w:pPr>
            <w:r w:rsidRPr="003F7FDC">
              <w:rPr>
                <w:rFonts w:ascii="Arial" w:hAnsi="Arial" w:cs="Arial"/>
                <w:sz w:val="20"/>
              </w:rPr>
              <w:t>1.000.000</w:t>
            </w:r>
          </w:p>
        </w:tc>
        <w:tc>
          <w:tcPr>
            <w:tcW w:w="0" w:type="auto"/>
            <w:tcBorders>
              <w:top w:val="single" w:sz="4" w:space="0" w:color="auto"/>
              <w:left w:val="single" w:sz="4" w:space="0" w:color="auto"/>
              <w:bottom w:val="single" w:sz="4" w:space="0" w:color="auto"/>
              <w:right w:val="single" w:sz="4" w:space="0" w:color="auto"/>
            </w:tcBorders>
            <w:vAlign w:val="center"/>
          </w:tcPr>
          <w:p w14:paraId="7F8CD1A0" w14:textId="77777777" w:rsidR="000333EE" w:rsidRPr="003F7FDC" w:rsidRDefault="000333EE" w:rsidP="00211064">
            <w:pPr>
              <w:pStyle w:val="NormalWeb"/>
              <w:spacing w:before="120" w:beforeAutospacing="0" w:after="0" w:afterAutospacing="0"/>
              <w:jc w:val="center"/>
              <w:rPr>
                <w:rFonts w:ascii="Arial" w:hAnsi="Arial" w:cs="Arial"/>
                <w:sz w:val="20"/>
              </w:rPr>
            </w:pPr>
            <w:r w:rsidRPr="003F7FDC">
              <w:rPr>
                <w:rFonts w:ascii="Arial" w:hAnsi="Arial" w:cs="Arial"/>
                <w:sz w:val="20"/>
              </w:rPr>
              <w:t>434.780</w:t>
            </w:r>
          </w:p>
        </w:tc>
        <w:tc>
          <w:tcPr>
            <w:tcW w:w="0" w:type="auto"/>
            <w:tcBorders>
              <w:top w:val="single" w:sz="4" w:space="0" w:color="auto"/>
              <w:left w:val="single" w:sz="4" w:space="0" w:color="auto"/>
              <w:bottom w:val="single" w:sz="4" w:space="0" w:color="auto"/>
              <w:right w:val="single" w:sz="4" w:space="0" w:color="auto"/>
            </w:tcBorders>
            <w:vAlign w:val="center"/>
          </w:tcPr>
          <w:p w14:paraId="5852E202" w14:textId="77777777" w:rsidR="000333EE" w:rsidRPr="003F7FDC" w:rsidRDefault="000333EE" w:rsidP="00211064">
            <w:pPr>
              <w:pStyle w:val="NormalWeb"/>
              <w:spacing w:before="120" w:beforeAutospacing="0" w:after="0" w:afterAutospacing="0"/>
              <w:jc w:val="center"/>
              <w:rPr>
                <w:rFonts w:ascii="Arial" w:hAnsi="Arial" w:cs="Arial"/>
                <w:sz w:val="20"/>
              </w:rPr>
            </w:pPr>
            <w:r w:rsidRPr="003F7FDC">
              <w:rPr>
                <w:rFonts w:ascii="Arial" w:hAnsi="Arial" w:cs="Arial"/>
                <w:sz w:val="20"/>
              </w:rPr>
              <w:t>10.000.000</w:t>
            </w:r>
          </w:p>
        </w:tc>
      </w:tr>
    </w:tbl>
    <w:p w14:paraId="09D9D398"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g) Khi đáo hạn trái phiếu chuyển đổi:</w:t>
      </w:r>
    </w:p>
    <w:p w14:paraId="04972200"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Giá trị quyền chọn cổ phiếu của trái phiếu chuyển đổi đang phản ánh trong phần vốn chủ sở hữu được chuyển sang ghi nhận là thặng dư vốn mà không phụ thuộc vào việc người nắm giữ trái phiếu có thực hiện quyền chọn chuyển đổi thành cổ phiếu hay không.</w:t>
      </w:r>
    </w:p>
    <w:p w14:paraId="34FFFAD2"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Trường hợp người nắm giữ trái phiếu không thực hiện quyền chọn chuyển đổi trái phiếu thành cổ phiếu, doanh nghiệp ghi giảm phần nợ gốc của trái phiếu chuyển đổi tương ứng với số tiền hoàn trả gốc trái phiếu.</w:t>
      </w:r>
    </w:p>
    <w:p w14:paraId="5B461331"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Trường hợp người nắm giữ trái phiếu thực hiện quyền chọn chuyển đổi trái phiếu thành cổ phiếu, doanh nghiệp ghi giảm phần nợ gốc của trái phiếu chuyển đổi và ghi tăng vốn đầu tư của chủ sở hữu tương ứng với mệnh giá số cổ phiếu phát hành thêm. Phần chênh lệch giữa giá trị phần nợ gốc của trái phiếu chuyển đổi lớn hơn giá trị cổ phiếu phát hành thêm tính theo mệnh giá được ghi nhận là khoản thặng dư vốn.</w:t>
      </w:r>
    </w:p>
    <w:p w14:paraId="2A5B34E4" w14:textId="77777777" w:rsidR="000333EE" w:rsidRPr="003F7FDC" w:rsidRDefault="000333EE" w:rsidP="000333EE">
      <w:pPr>
        <w:pStyle w:val="NormalWeb"/>
        <w:spacing w:before="120" w:beforeAutospacing="0" w:after="0" w:afterAutospacing="0"/>
        <w:rPr>
          <w:rFonts w:ascii="Arial" w:hAnsi="Arial" w:cs="Arial"/>
          <w:b/>
          <w:sz w:val="20"/>
        </w:rPr>
      </w:pPr>
      <w:r w:rsidRPr="003F7FDC">
        <w:rPr>
          <w:rFonts w:ascii="Arial" w:hAnsi="Arial" w:cs="Arial"/>
          <w:b/>
          <w:sz w:val="20"/>
        </w:rPr>
        <w:t>2. Kết cấu và nội dung phản ánh của Tài khoản 343 - Trái phiếu phát hành</w:t>
      </w:r>
    </w:p>
    <w:p w14:paraId="0808CC7F" w14:textId="77777777" w:rsidR="000333EE" w:rsidRPr="003F7FDC" w:rsidRDefault="000333EE" w:rsidP="000333EE">
      <w:pPr>
        <w:pStyle w:val="NormalWeb"/>
        <w:spacing w:before="120" w:beforeAutospacing="0" w:after="0" w:afterAutospacing="0"/>
        <w:rPr>
          <w:rFonts w:ascii="Arial" w:hAnsi="Arial" w:cs="Arial"/>
          <w:b/>
          <w:i/>
          <w:sz w:val="20"/>
        </w:rPr>
      </w:pPr>
      <w:r w:rsidRPr="003F7FDC">
        <w:rPr>
          <w:rFonts w:ascii="Arial" w:hAnsi="Arial" w:cs="Arial"/>
          <w:b/>
          <w:i/>
          <w:sz w:val="20"/>
        </w:rPr>
        <w:t>a) Tài khoản 343 - Trái phiếu phát hành có 2 tài khoản cấp 2:</w:t>
      </w:r>
    </w:p>
    <w:p w14:paraId="5499EA6B" w14:textId="77777777" w:rsidR="000333EE" w:rsidRPr="003F7FDC" w:rsidRDefault="000333EE" w:rsidP="000333EE">
      <w:pPr>
        <w:pStyle w:val="NormalWeb"/>
        <w:spacing w:before="120" w:beforeAutospacing="0" w:after="0" w:afterAutospacing="0"/>
        <w:rPr>
          <w:rFonts w:ascii="Arial" w:hAnsi="Arial" w:cs="Arial"/>
          <w:i/>
          <w:sz w:val="20"/>
        </w:rPr>
      </w:pPr>
      <w:r w:rsidRPr="003F7FDC">
        <w:rPr>
          <w:rFonts w:ascii="Arial" w:hAnsi="Arial" w:cs="Arial"/>
          <w:i/>
          <w:sz w:val="20"/>
        </w:rPr>
        <w:lastRenderedPageBreak/>
        <w:t>- Tài khoản 3431 - Trái phiếu thường;</w:t>
      </w:r>
    </w:p>
    <w:p w14:paraId="2FC2F33F" w14:textId="77777777" w:rsidR="000333EE" w:rsidRPr="003F7FDC" w:rsidRDefault="000333EE" w:rsidP="000333EE">
      <w:pPr>
        <w:pStyle w:val="NormalWeb"/>
        <w:spacing w:before="120" w:beforeAutospacing="0" w:after="0" w:afterAutospacing="0"/>
        <w:rPr>
          <w:rFonts w:ascii="Arial" w:hAnsi="Arial" w:cs="Arial"/>
          <w:i/>
          <w:sz w:val="20"/>
        </w:rPr>
      </w:pPr>
      <w:r w:rsidRPr="003F7FDC">
        <w:rPr>
          <w:rFonts w:ascii="Arial" w:hAnsi="Arial" w:cs="Arial"/>
          <w:i/>
          <w:sz w:val="20"/>
        </w:rPr>
        <w:t>- Tài khoản 3432 - Trái phiếu chuyển đổi.</w:t>
      </w:r>
    </w:p>
    <w:p w14:paraId="64FA92B3" w14:textId="77777777" w:rsidR="000333EE" w:rsidRPr="003F7FDC" w:rsidRDefault="000333EE" w:rsidP="000333EE">
      <w:pPr>
        <w:pStyle w:val="NormalWeb"/>
        <w:spacing w:before="120" w:beforeAutospacing="0" w:after="0" w:afterAutospacing="0"/>
        <w:rPr>
          <w:rFonts w:ascii="Arial" w:hAnsi="Arial" w:cs="Arial"/>
          <w:b/>
          <w:i/>
          <w:sz w:val="20"/>
        </w:rPr>
      </w:pPr>
      <w:r w:rsidRPr="003F7FDC">
        <w:rPr>
          <w:rFonts w:ascii="Arial" w:hAnsi="Arial" w:cs="Arial"/>
          <w:b/>
          <w:i/>
          <w:sz w:val="20"/>
        </w:rPr>
        <w:t>b) Kết cấu và nội dung phản ánh của Tài khoản 3431 - Trái phiếu thường</w:t>
      </w:r>
    </w:p>
    <w:p w14:paraId="7BDABC8F" w14:textId="77777777" w:rsidR="000333EE" w:rsidRPr="003F7FDC" w:rsidRDefault="000333EE" w:rsidP="000333EE">
      <w:pPr>
        <w:pStyle w:val="NormalWeb"/>
        <w:spacing w:before="120" w:beforeAutospacing="0" w:after="0" w:afterAutospacing="0"/>
        <w:rPr>
          <w:rFonts w:ascii="Arial" w:hAnsi="Arial" w:cs="Arial"/>
          <w:b/>
          <w:sz w:val="20"/>
        </w:rPr>
      </w:pPr>
      <w:r w:rsidRPr="003F7FDC">
        <w:rPr>
          <w:rFonts w:ascii="Arial" w:hAnsi="Arial" w:cs="Arial"/>
          <w:b/>
          <w:sz w:val="20"/>
        </w:rPr>
        <w:t>Bên Nợ:</w:t>
      </w:r>
    </w:p>
    <w:p w14:paraId="1180AA7F"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Thanh toán trái phiếu khi đáo hạn;</w:t>
      </w:r>
    </w:p>
    <w:p w14:paraId="10197706"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Chiết khấu trái phiếu phát sinh trong kỳ;</w:t>
      </w:r>
    </w:p>
    <w:p w14:paraId="3BF7CD17"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Phân bổ phụ trội trái phiếu trong kỳ;</w:t>
      </w:r>
    </w:p>
    <w:p w14:paraId="2C83AFC4"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Chi phí phát hành trái phiếu phát sinh.</w:t>
      </w:r>
    </w:p>
    <w:p w14:paraId="52FAC5D3" w14:textId="77777777" w:rsidR="000333EE" w:rsidRPr="003F7FDC" w:rsidRDefault="000333EE" w:rsidP="000333EE">
      <w:pPr>
        <w:pStyle w:val="NormalWeb"/>
        <w:spacing w:before="120" w:beforeAutospacing="0" w:after="0" w:afterAutospacing="0"/>
        <w:rPr>
          <w:rFonts w:ascii="Arial" w:hAnsi="Arial" w:cs="Arial"/>
          <w:b/>
          <w:sz w:val="20"/>
        </w:rPr>
      </w:pPr>
      <w:r w:rsidRPr="003F7FDC">
        <w:rPr>
          <w:rFonts w:ascii="Arial" w:hAnsi="Arial" w:cs="Arial"/>
          <w:b/>
          <w:sz w:val="20"/>
        </w:rPr>
        <w:t>Bên Có:</w:t>
      </w:r>
    </w:p>
    <w:p w14:paraId="7983FE66"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Trị giá trái phiếu phát hành theo mệnh giá trong kỳ;</w:t>
      </w:r>
    </w:p>
    <w:p w14:paraId="57C38B96"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Phân bổ chiết khấu trái phiếu trong kỳ;</w:t>
      </w:r>
    </w:p>
    <w:p w14:paraId="03CECF24"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Phụ trội trái phiếu phát sinh trong kỳ;</w:t>
      </w:r>
    </w:p>
    <w:p w14:paraId="2FED3CCB"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Phân bổ chi phí phát hành trái phiếu.</w:t>
      </w:r>
    </w:p>
    <w:p w14:paraId="3B4211BC" w14:textId="77777777" w:rsidR="000333EE" w:rsidRPr="003F7FDC" w:rsidRDefault="000333EE" w:rsidP="000333EE">
      <w:pPr>
        <w:pStyle w:val="NormalWeb"/>
        <w:spacing w:before="120" w:beforeAutospacing="0" w:after="0" w:afterAutospacing="0"/>
        <w:rPr>
          <w:rFonts w:ascii="Arial" w:hAnsi="Arial" w:cs="Arial"/>
          <w:b/>
          <w:sz w:val="20"/>
        </w:rPr>
      </w:pPr>
      <w:r w:rsidRPr="003F7FDC">
        <w:rPr>
          <w:rFonts w:ascii="Arial" w:hAnsi="Arial" w:cs="Arial"/>
          <w:b/>
          <w:sz w:val="20"/>
        </w:rPr>
        <w:t>Số dư bên Có:</w:t>
      </w:r>
    </w:p>
    <w:p w14:paraId="70AF38E7"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Trị giá khoản nợ vay do phát hành trái phiếu tại thời điểm kết thúc kỳ kế toán.</w:t>
      </w:r>
    </w:p>
    <w:p w14:paraId="0D26ED6F" w14:textId="77777777" w:rsidR="000333EE" w:rsidRPr="003F7FDC" w:rsidRDefault="000333EE" w:rsidP="000333EE">
      <w:pPr>
        <w:pStyle w:val="NormalWeb"/>
        <w:spacing w:before="120" w:beforeAutospacing="0" w:after="0" w:afterAutospacing="0"/>
        <w:rPr>
          <w:rFonts w:ascii="Arial" w:hAnsi="Arial" w:cs="Arial"/>
          <w:b/>
          <w:i/>
          <w:sz w:val="20"/>
        </w:rPr>
      </w:pPr>
      <w:r w:rsidRPr="003F7FDC">
        <w:rPr>
          <w:rFonts w:ascii="Arial" w:hAnsi="Arial" w:cs="Arial"/>
          <w:b/>
          <w:i/>
          <w:sz w:val="20"/>
        </w:rPr>
        <w:t>c) Kết cấu và nội dung phản ánh của Tài khoản 3432 - Trái phiếu chuyển đổi</w:t>
      </w:r>
    </w:p>
    <w:p w14:paraId="296F6403" w14:textId="77777777" w:rsidR="000333EE" w:rsidRPr="003F7FDC" w:rsidRDefault="000333EE" w:rsidP="000333EE">
      <w:pPr>
        <w:pStyle w:val="NormalWeb"/>
        <w:spacing w:before="120" w:beforeAutospacing="0" w:after="0" w:afterAutospacing="0"/>
        <w:rPr>
          <w:rFonts w:ascii="Arial" w:hAnsi="Arial" w:cs="Arial"/>
          <w:b/>
          <w:sz w:val="20"/>
        </w:rPr>
      </w:pPr>
      <w:r w:rsidRPr="003F7FDC">
        <w:rPr>
          <w:rFonts w:ascii="Arial" w:hAnsi="Arial" w:cs="Arial"/>
          <w:b/>
          <w:sz w:val="20"/>
        </w:rPr>
        <w:t>Bên Nợ:</w:t>
      </w:r>
    </w:p>
    <w:p w14:paraId="315C92C5"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Thanh toán nợ gốc trái phiếu khi đáo hạn nếu người nắm giữ trái phiếu không thực hiện quyền chọn chuyển đổi thành cổ phiếu;</w:t>
      </w:r>
    </w:p>
    <w:p w14:paraId="47775493"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Chi phí phát hành trái phiếu chuyển đổi phát sinh;</w:t>
      </w:r>
    </w:p>
    <w:p w14:paraId="47F47068"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Kết chuyển nợ gốc trái phiếu để ghi tăng vốn chủ sở hữu nếu người nắm giữ trái phiếu thực hiện quyền chọn chuyển đổi thành cổ phiếu.</w:t>
      </w:r>
    </w:p>
    <w:p w14:paraId="078919EE" w14:textId="77777777" w:rsidR="000333EE" w:rsidRPr="003F7FDC" w:rsidRDefault="000333EE" w:rsidP="000333EE">
      <w:pPr>
        <w:pStyle w:val="NormalWeb"/>
        <w:spacing w:before="120" w:beforeAutospacing="0" w:after="0" w:afterAutospacing="0"/>
        <w:rPr>
          <w:rFonts w:ascii="Arial" w:hAnsi="Arial" w:cs="Arial"/>
          <w:b/>
          <w:sz w:val="20"/>
        </w:rPr>
      </w:pPr>
      <w:r w:rsidRPr="003F7FDC">
        <w:rPr>
          <w:rFonts w:ascii="Arial" w:hAnsi="Arial" w:cs="Arial"/>
          <w:b/>
          <w:sz w:val="20"/>
        </w:rPr>
        <w:t>Bên Có:</w:t>
      </w:r>
    </w:p>
    <w:p w14:paraId="31B47243"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Trị giá phần nợ gốc trái phiếu ghi nhận tại thời điểm phát hành;</w:t>
      </w:r>
    </w:p>
    <w:p w14:paraId="72905405"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Giá trị được điều chỉnh tăng phần nợ gốc trái phiếu trong kỳ;</w:t>
      </w:r>
    </w:p>
    <w:p w14:paraId="25F4424C"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Phân bổ chi phí phát hành trái phiếu chuyển đổi.</w:t>
      </w:r>
    </w:p>
    <w:p w14:paraId="26A02877" w14:textId="77777777" w:rsidR="000333EE" w:rsidRPr="003F7FDC" w:rsidRDefault="000333EE" w:rsidP="000333EE">
      <w:pPr>
        <w:pStyle w:val="NormalWeb"/>
        <w:spacing w:before="120" w:beforeAutospacing="0" w:after="0" w:afterAutospacing="0"/>
        <w:rPr>
          <w:rFonts w:ascii="Arial" w:hAnsi="Arial" w:cs="Arial"/>
          <w:b/>
          <w:sz w:val="20"/>
        </w:rPr>
      </w:pPr>
      <w:r w:rsidRPr="003F7FDC">
        <w:rPr>
          <w:rFonts w:ascii="Arial" w:hAnsi="Arial" w:cs="Arial"/>
          <w:b/>
          <w:sz w:val="20"/>
        </w:rPr>
        <w:t>Số dư bên Có:</w:t>
      </w:r>
    </w:p>
    <w:p w14:paraId="693D2250"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Giá trị phần nợ gốc trái phiếu tại thời điểm kết thúc kỳ kế toán.</w:t>
      </w:r>
    </w:p>
    <w:p w14:paraId="695A4308"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Doanh nghiệp có thể mở các tài khoản chi tiết các Tài khoản 3431 - Trái phiếu thường và Tài khoản 3432 - Trái phiếu chuyển đổi (ví dụ như mệnh giá trái phiếu, phụ trội trái phiếu, chiết khấu trái phiếu, chi phí phát hành trái phiếu,...) phù hợp với đặc điểm hoạt động sản xuất, kinh doanh và yêu cầu quản lý của đơn vị mình.</w:t>
      </w:r>
    </w:p>
    <w:p w14:paraId="46CA804B" w14:textId="77777777" w:rsidR="000333EE" w:rsidRPr="003F7FDC" w:rsidRDefault="000333EE" w:rsidP="000333EE">
      <w:pPr>
        <w:pStyle w:val="NormalWeb"/>
        <w:spacing w:before="120" w:beforeAutospacing="0" w:after="0" w:afterAutospacing="0"/>
        <w:rPr>
          <w:rFonts w:ascii="Arial" w:hAnsi="Arial" w:cs="Arial"/>
          <w:b/>
          <w:sz w:val="20"/>
        </w:rPr>
      </w:pPr>
      <w:r w:rsidRPr="003F7FDC">
        <w:rPr>
          <w:rFonts w:ascii="Arial" w:hAnsi="Arial" w:cs="Arial"/>
          <w:b/>
          <w:sz w:val="20"/>
        </w:rPr>
        <w:t>3. Phương pháp kế toán một số giao dịch kinh tế chủ yếu</w:t>
      </w:r>
    </w:p>
    <w:p w14:paraId="61A896C9"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3.1. Đối với trường hợp phát hành trái phiếu thường</w:t>
      </w:r>
    </w:p>
    <w:p w14:paraId="1BAD792F"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3.1.1. Trường hợp phát hành trái phiếu thường và phân bổ chiết khấu, phụ trội trái phiếu (nếu có) theo phương pháp đường thẳng</w:t>
      </w:r>
    </w:p>
    <w:p w14:paraId="690EC395"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3.1.1.1. Kế toán phát hành trái phiếu theo mệnh giá</w:t>
      </w:r>
    </w:p>
    <w:p w14:paraId="76721E37"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a) Phản ánh số tiền thu về phát hành trái phiếu, ghi:</w:t>
      </w:r>
    </w:p>
    <w:p w14:paraId="12FE2430"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các TK 111, 112,... (số tiền thu về bán trái phiếu theo mệnh giá)</w:t>
      </w:r>
    </w:p>
    <w:p w14:paraId="3ABEF0D2"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3431 - Trái phiếu thường.</w:t>
      </w:r>
    </w:p>
    <w:p w14:paraId="4A2988A6"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b) Định kỳ, phản ánh số lãi trái phiếu phải trả tính vào chi phí SXKD hoặc vốn hoá, ghi:</w:t>
      </w:r>
    </w:p>
    <w:p w14:paraId="366C1269"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các TK 635, 627, 241,...</w:t>
      </w:r>
    </w:p>
    <w:p w14:paraId="6B0B1245"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các TK 111, 112,... (nếu lãi vay trả định kỳ).</w:t>
      </w:r>
    </w:p>
    <w:p w14:paraId="22C8CFE3"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335 - Chi phí phải trả (nếu lãi vay trả sau)</w:t>
      </w:r>
    </w:p>
    <w:p w14:paraId="0CDC03D2"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3431 - Trái phiếu thường (nếu lãi vay trả trước).</w:t>
      </w:r>
    </w:p>
    <w:p w14:paraId="6F8B4649"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 Cuối thời hạn của trái phiếu, doanh nghiệp thanh toán gốc và lãi trái phiếu cho người mua trái phiếu, ghi:</w:t>
      </w:r>
    </w:p>
    <w:p w14:paraId="4D1444CC"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lastRenderedPageBreak/>
        <w:t>+ Trường hợp trả lãi trước, ghi:</w:t>
      </w:r>
    </w:p>
    <w:p w14:paraId="1DA01DB4"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3431 - Trái phiếu thường</w:t>
      </w:r>
    </w:p>
    <w:p w14:paraId="22A042D5"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các TK 111, 112,...</w:t>
      </w:r>
    </w:p>
    <w:p w14:paraId="7930A0F2"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Trường hợp trả lãi định kỳ, ghi:</w:t>
      </w:r>
    </w:p>
    <w:p w14:paraId="599B4D43"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các TK 635, 627, 241,... (số tiền lãi kỳ đáo hạn)</w:t>
      </w:r>
    </w:p>
    <w:p w14:paraId="35EFEC2A"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3431 - Trái phiếu thường.</w:t>
      </w:r>
    </w:p>
    <w:p w14:paraId="5043E584"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các TK 111, 112,...</w:t>
      </w:r>
    </w:p>
    <w:p w14:paraId="57C8E61F"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Trường hợp trả lãi sau, ghi:</w:t>
      </w:r>
    </w:p>
    <w:p w14:paraId="5131260D"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các TK 635, 627, 241,... (số tiền lãi kỳ đáo hạn)</w:t>
      </w:r>
    </w:p>
    <w:p w14:paraId="658DA50D"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335 - Chi phí phải trả (số tiền lãi lũy kế đến kỳ đáo hạn)</w:t>
      </w:r>
    </w:p>
    <w:p w14:paraId="0601C5E2"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3431 - Trái phiếu thường.</w:t>
      </w:r>
    </w:p>
    <w:p w14:paraId="0D1120A2"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các TK 111, 112,...</w:t>
      </w:r>
    </w:p>
    <w:p w14:paraId="651D9CCC"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3.1.1.2. Kế toán phát hành trái phiếu có chiết khấu</w:t>
      </w:r>
    </w:p>
    <w:p w14:paraId="3C1535EC"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a) Trường hợp trả trước lãi trái phiếu ngay khi phát hành:</w:t>
      </w:r>
    </w:p>
    <w:p w14:paraId="14C26339"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Phản ánh số tiền thu về phát hành trái phiếu, ghi:</w:t>
      </w:r>
    </w:p>
    <w:p w14:paraId="006535F0"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các TK 111, 112,... (tổng số tiền thực thu)</w:t>
      </w:r>
    </w:p>
    <w:p w14:paraId="45D2DC74"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3431 - Trái phiếu thường.</w:t>
      </w:r>
    </w:p>
    <w:p w14:paraId="456024AF"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Định kỳ, phân bổ lãi trái phiếu và chiết khấu trái phiếu vào chi phí SXKD trong kỳ hoặc vốn hóa, ghi:</w:t>
      </w:r>
    </w:p>
    <w:p w14:paraId="146C2DEF"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các TK 635, 627, 241</w:t>
      </w:r>
    </w:p>
    <w:p w14:paraId="152AF3EE"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3431 - Trái phiếu thường (số lãi trái phiếu phải trả trong kỳ theo lãi suất danh nghĩa và số phân bổ chiết khấu trái phiếu từng kỳ).</w:t>
      </w:r>
    </w:p>
    <w:p w14:paraId="2BDCBD97"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Thanh toán trái phiếu khi đáo hạn, ghi:</w:t>
      </w:r>
    </w:p>
    <w:p w14:paraId="4E621250"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3431 - Trái phiếu thường</w:t>
      </w:r>
    </w:p>
    <w:p w14:paraId="23655357"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các TK 111, 112,...</w:t>
      </w:r>
    </w:p>
    <w:p w14:paraId="013B0700"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b) Trường hợp trả lãi trái phiếu định kỳ:</w:t>
      </w:r>
    </w:p>
    <w:p w14:paraId="50884F09"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Khi phát hành trái phiếu, ghi:</w:t>
      </w:r>
    </w:p>
    <w:p w14:paraId="184CE36A"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các TK 111, 112,... (số tiền thu về bán trái phiếu)</w:t>
      </w:r>
    </w:p>
    <w:p w14:paraId="58BD21F6"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3431 - Trái phiếu thường.</w:t>
      </w:r>
    </w:p>
    <w:p w14:paraId="6ACCCD01"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Định kỳ, phản ánh lãi trái phiếu và phân bổ chiết khấu trái phiếu vào chi phí SXKD trong kỳ hoặc vốn hóa, ghi:</w:t>
      </w:r>
    </w:p>
    <w:p w14:paraId="4DE19C1E"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các TK 635, 241, 627</w:t>
      </w:r>
    </w:p>
    <w:p w14:paraId="632F155F"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các TK 111, 112,... (số tiền trả lãi trái phiếu phải trả trong kỳ theo lãi suất danh nghĩa)</w:t>
      </w:r>
    </w:p>
    <w:p w14:paraId="2053BBA0"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3431 - Trái phiếu thường (số phân bổ chiết khấu trái phiếu từng kỳ).</w:t>
      </w:r>
    </w:p>
    <w:p w14:paraId="4751A1FF"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Cuối thời hạn của trái phiếu, doanh nghiệp thanh toán gốc và lãi trái phiếu cho người mua trái phiếu, ghi:</w:t>
      </w:r>
    </w:p>
    <w:p w14:paraId="21C0884F"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các TK 635, 627, 241 (số tiền lãi kỳ đáo hạn và phần chiết khấu trái phiếu còn lại cần phân bổ kỳ đáo hạn)</w:t>
      </w:r>
    </w:p>
    <w:p w14:paraId="7239FBEA"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3431 - Trái phiếu thường</w:t>
      </w:r>
    </w:p>
    <w:p w14:paraId="35822935"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các TK 111, 112,...</w:t>
      </w:r>
    </w:p>
    <w:p w14:paraId="5D73B0FE"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 Trường hợp trả lãi sau (khi trái phiếu đáo hạn):</w:t>
      </w:r>
    </w:p>
    <w:p w14:paraId="3A59D8D7"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Khi phát hành trái phiếu, ghi:</w:t>
      </w:r>
    </w:p>
    <w:p w14:paraId="23E07E68"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các TK 111, 112,... (số tiền thu về bán trái phiếu)</w:t>
      </w:r>
    </w:p>
    <w:p w14:paraId="765E2E80"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3431 - Trái phiếu thường.</w:t>
      </w:r>
    </w:p>
    <w:p w14:paraId="162AD2B9"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Từng kỳ, doanh nghiệp phải phản ánh chi phí lãi trái phiếu phải trả trong kỳ và phân bổ chiết khấu trái phiếu tính vào SXKD hoặc vốn hóa, ghi:</w:t>
      </w:r>
    </w:p>
    <w:p w14:paraId="03E2BE2E"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các TK 635, 241, 627</w:t>
      </w:r>
    </w:p>
    <w:p w14:paraId="2CA69C51"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lastRenderedPageBreak/>
        <w:t>Có TK 335 - Chi phí phải trả (phần lãi trái phiếu phải trả trong kỳ theo lãi suất danh nghĩa)</w:t>
      </w:r>
    </w:p>
    <w:p w14:paraId="0EC78C59"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3431 - Trái phiếu thường (số phân bổ chiết khấu trái phiếu trong kỳ).</w:t>
      </w:r>
    </w:p>
    <w:p w14:paraId="185FD94C"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Cuối thời hạn của trái phiếu, doanh nghiệp thanh toán gốc và lãi trái phiếu cho người mua trái phiếu, ghi:</w:t>
      </w:r>
    </w:p>
    <w:p w14:paraId="301FFD78"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335 - Chi phí phải trả (tổng số tiền lãi trái phiếu của các kỳ trước)</w:t>
      </w:r>
    </w:p>
    <w:p w14:paraId="564BBBA9"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các TK 635, 627, 241 (số tiền lãi kỳ đáo hạn và phần chiết khấu trái phiếu còn lại cần phân bổ kỳ đáo hạn)</w:t>
      </w:r>
    </w:p>
    <w:p w14:paraId="326B1EC8"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3431 - Trái phiếu thường</w:t>
      </w:r>
    </w:p>
    <w:p w14:paraId="5288B712"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các TK 111, 112,...</w:t>
      </w:r>
    </w:p>
    <w:p w14:paraId="61E41444"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3.1.1.3. Kế toán phát hành trái phiếu có phụ trội</w:t>
      </w:r>
    </w:p>
    <w:p w14:paraId="05EA4FAC"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a) Trường hợp trả trước lãi trái phiếu ngay khi phát hành:</w:t>
      </w:r>
    </w:p>
    <w:p w14:paraId="08FF1A3B"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Phản ánh số tiền thu về phát hành trái phiếu, ghi:</w:t>
      </w:r>
    </w:p>
    <w:p w14:paraId="3D9E0B5F"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các TK 111, 112,... (tổng số tiền thực thu)</w:t>
      </w:r>
    </w:p>
    <w:p w14:paraId="73270F5B"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3431 - Trái phiếu thường.</w:t>
      </w:r>
    </w:p>
    <w:p w14:paraId="3C84F9B7"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Định kỳ, phân bổ lãi trái phiếu và phụ trội trái phiếu vào chi phí SXKD trong kỳ hoặc vốn hóa, ghi:</w:t>
      </w:r>
    </w:p>
    <w:p w14:paraId="546CAB6F"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các TK 635, 627, 241</w:t>
      </w:r>
    </w:p>
    <w:p w14:paraId="67F9A5E0"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3431 - Trái phiếu thường (chênh lệch giữa số lãi danh nghĩa của trái phiếu phải trả với phần phụ trội trái phiếu phân bổ trong kỳ).</w:t>
      </w:r>
    </w:p>
    <w:p w14:paraId="6F5D796F"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Thanh toán trái phiếu khi đáo hạn, ghi:</w:t>
      </w:r>
    </w:p>
    <w:p w14:paraId="70088936"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3431 - Trái phiếu thường</w:t>
      </w:r>
    </w:p>
    <w:p w14:paraId="1284E06B"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các TK 111, 112,...</w:t>
      </w:r>
    </w:p>
    <w:p w14:paraId="0EA22FD5"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b) Trường hợp trả lãi trái phiếu định kỳ:</w:t>
      </w:r>
    </w:p>
    <w:p w14:paraId="7F11B260"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Khi phát hành trái phiếu, ghi:</w:t>
      </w:r>
    </w:p>
    <w:p w14:paraId="64F50F53"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các TK 111, 112,... (số tiền thu về bán trái phiếu)</w:t>
      </w:r>
    </w:p>
    <w:p w14:paraId="2859C622"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3431 - Trái phiếu thường</w:t>
      </w:r>
    </w:p>
    <w:p w14:paraId="1712DE2C"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Định kỳ, phản ánh lãi trái phiếu và phân bổ phụ trội trái phiếu vào chi phí SXKD trong kỳ hoặc vốn hóa, ghi:</w:t>
      </w:r>
    </w:p>
    <w:p w14:paraId="49E1ECF7"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các TK 635, 627, 241</w:t>
      </w:r>
    </w:p>
    <w:p w14:paraId="7B4C954C"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3431 - Trái phiếu thường (số phân bổ phụ trội trái phiếu từng kỳ).</w:t>
      </w:r>
    </w:p>
    <w:p w14:paraId="44086F15"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các TK 111, 112,... (phần lãi trái phiếu phải trả trong kỳ theo lãi suất danh nghĩa)</w:t>
      </w:r>
    </w:p>
    <w:p w14:paraId="129A56D1"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Cuối thời hạn của trái phiếu, doanh nghiệp thanh toán gốc và lãi trái phiếu cho người mua trái phiếu, ghi:</w:t>
      </w:r>
    </w:p>
    <w:p w14:paraId="46014FC4"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các TK 635, 627, 241 (Chênh lệch giữa số tiền lãi kỳ đáo hạn và phần phụ trội trái phiếu còn lại kỳ đáo hạn cần phân bổ)</w:t>
      </w:r>
    </w:p>
    <w:p w14:paraId="3B5DE2C0"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3431 - Trái phiếu thường</w:t>
      </w:r>
    </w:p>
    <w:p w14:paraId="1BD0C3B5"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các TK 111, 112,...</w:t>
      </w:r>
    </w:p>
    <w:p w14:paraId="32F0B612"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 Trường hợp trả lãi sau (khi trái phiếu đáo hạn):</w:t>
      </w:r>
    </w:p>
    <w:p w14:paraId="578596AC"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Khi phát hành trái phiếu, ghi:</w:t>
      </w:r>
    </w:p>
    <w:p w14:paraId="3AF21EEC"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các TK 111, 112,... (số tiền thu về bán trái phiếu)</w:t>
      </w:r>
    </w:p>
    <w:p w14:paraId="759926C9"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3431 - Trái phiếu thường.</w:t>
      </w:r>
    </w:p>
    <w:p w14:paraId="0F71F22C"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Từng kỳ doanh nghiệp phải trích trước chi phí lãi trái phiếu phải trả trong kỳ và phân bổ phụ trội trái phiếu tính vào SXKD hoặc vốn hóa, ghi:</w:t>
      </w:r>
    </w:p>
    <w:p w14:paraId="21642CEC"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635 - Chi phí tài chính (nếu không được vốn hoá)</w:t>
      </w:r>
    </w:p>
    <w:p w14:paraId="1B1C1049"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các TK 241, 627 (nếu được vốn hóa vào giá trị tài sản dở dang)</w:t>
      </w:r>
    </w:p>
    <w:p w14:paraId="1EA97CFD"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3431 - Trái phiếu thường (số phân bổ phụ trội trái phiếu trong kỳ)</w:t>
      </w:r>
    </w:p>
    <w:p w14:paraId="672CBFCA"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335 - Chi phí phải trả (phần lãi trái phiếu phải trả trong kỳ).</w:t>
      </w:r>
    </w:p>
    <w:p w14:paraId="3AC685F8"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lastRenderedPageBreak/>
        <w:t>- Cuối thời hạn của trái phiếu, doanh nghiệp thanh toán gốc và lãi trái phiếu cho người mua trái phiếu, ghi:</w:t>
      </w:r>
    </w:p>
    <w:p w14:paraId="6D0E4FE9"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335 - Chi phí phải trả (tổng số tiền lãi trái phiếu của các kỳ trước)</w:t>
      </w:r>
    </w:p>
    <w:p w14:paraId="591C8F29"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các TK 635, 627, 241,... (số tiền lãi kỳ đáo hạn)</w:t>
      </w:r>
    </w:p>
    <w:p w14:paraId="37ACF8ED"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3431 - Trái phiếu thường</w:t>
      </w:r>
    </w:p>
    <w:p w14:paraId="01D67E8F"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các TK 111, 112,...</w:t>
      </w:r>
    </w:p>
    <w:p w14:paraId="1CC1DAFD"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3.1.1.4. Kế toán chi phí phát hành trái phiếu:</w:t>
      </w:r>
    </w:p>
    <w:p w14:paraId="53FAE7BD"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Khi phát sinh chi phí phát hành trái phiếu</w:t>
      </w:r>
    </w:p>
    <w:p w14:paraId="5B99279B"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3431 - Trái phiếu thường</w:t>
      </w:r>
    </w:p>
    <w:p w14:paraId="1D915F5F"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các TK 111, 112,...</w:t>
      </w:r>
    </w:p>
    <w:p w14:paraId="6D046EDD"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Kết chuyển toàn bộ chi phí phát hành trái phiếu phân bổ cho số lượng trái phiếu phát hành không thành công vào chi phí tài chính trong kỳ, ghi:</w:t>
      </w:r>
    </w:p>
    <w:p w14:paraId="5E1E0CB2"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635 - Chi phí tài chính</w:t>
      </w:r>
    </w:p>
    <w:p w14:paraId="41D9DE9B"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3431 - Trái phiếu thường.</w:t>
      </w:r>
    </w:p>
    <w:p w14:paraId="5E3DC742"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Định kỳ, phân bổ chi phí phát hành trái phiếu thành công để ghi tăng chi phí SXKD hoặc vốn hóa từng kỳ, ghi:</w:t>
      </w:r>
    </w:p>
    <w:p w14:paraId="03121ED9"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các TK 241, 627, 635</w:t>
      </w:r>
    </w:p>
    <w:p w14:paraId="69362593"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3431 - Trái phiếu thường.</w:t>
      </w:r>
    </w:p>
    <w:p w14:paraId="5D4C61D4"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3.1.2. Kế toán phát hành trái phiếu thường và phân bổ chiết khấu hoặc phụ trội trái phiếu (nếu có) theo phương pháp lãi suất thực</w:t>
      </w:r>
    </w:p>
    <w:p w14:paraId="5651E24C"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a) Khi phát hành trái phiếu, căn cứ vào số tiền thực thu, ghi</w:t>
      </w:r>
    </w:p>
    <w:p w14:paraId="1E63671C"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các TK 111, 112,...</w:t>
      </w:r>
    </w:p>
    <w:p w14:paraId="66776D6B"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3431 - Trái phiếu thường.</w:t>
      </w:r>
    </w:p>
    <w:p w14:paraId="0EAD9052"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Khi phát sinh chi phí phát hành trái phiếu</w:t>
      </w:r>
    </w:p>
    <w:p w14:paraId="3386433A"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3431 - Trái phiếu thường</w:t>
      </w:r>
    </w:p>
    <w:p w14:paraId="40CDCCB4"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các TK 111, 112,...</w:t>
      </w:r>
    </w:p>
    <w:p w14:paraId="3232FDEB"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Kết chuyển toàn bộ chi phí phát hành trái phiếu phân bổ cho số lượng trái phiếu phát hành không thành công vào chi phí tài chính trong kỳ, ghi:</w:t>
      </w:r>
    </w:p>
    <w:p w14:paraId="6943E2C1"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635 - Chi phí tài chính</w:t>
      </w:r>
    </w:p>
    <w:p w14:paraId="6C5F03C4"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3431 - Trái phiếu thường.</w:t>
      </w:r>
    </w:p>
    <w:p w14:paraId="1420677F"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b) Doanh nghiệp căn cứ vào lãi suất danh nghĩa, chi phí phát hành trái phiếu phân bổ cho số lượng trái phiếu phát hành thành công và khoản chiết khấu hoặc phụ trội phát sinh khi phát hành trái phiếu để xác định lãi suất thực của trái phiếu phát hành làm cơ sở cho việc tính và phân bổ số tiền lãi của trái phiếu vào chi phí SXKD của từng kỳ hoặc vốn hóa theo quy định.</w:t>
      </w:r>
    </w:p>
    <w:p w14:paraId="3A2F3F31"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Trường hợp trả lãi trước, ghi:</w:t>
      </w:r>
    </w:p>
    <w:p w14:paraId="4197FC4A"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các TK 635, 241, 627,... (theo lãi suất thực)</w:t>
      </w:r>
    </w:p>
    <w:p w14:paraId="7EB67347"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3431 - Trái phiếu thường.</w:t>
      </w:r>
    </w:p>
    <w:p w14:paraId="3871672D"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Trường hợp trả lãi định kỳ:</w:t>
      </w:r>
    </w:p>
    <w:p w14:paraId="718FF0E7"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các TK 635, 241, 627,... (theo lãi suất thực)</w:t>
      </w:r>
    </w:p>
    <w:p w14:paraId="3A19B9AA"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3431 - Trái phiếu thường (Chênh lệch giữa lãi suất danh nghĩa trái phiếu lớn hơn lãi suất thực của trái phiếu có phụ trội)</w:t>
      </w:r>
    </w:p>
    <w:p w14:paraId="07F49065"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các TK 111, 112 (phần lãi phân bổ cho từng kỳ theo lãi suất trái phiếu danh nghĩa)</w:t>
      </w:r>
    </w:p>
    <w:p w14:paraId="4C5419CE"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3431 - Trái phiếu thường (Chênh lệch giữa lãi suất danh nghĩa nhỏ hơn lãi suất thực của trái phiếu có chiết khấu).</w:t>
      </w:r>
    </w:p>
    <w:p w14:paraId="516EC6A2"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Trường hợp trả lãi sau, ghi:</w:t>
      </w:r>
    </w:p>
    <w:p w14:paraId="21C703AE"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các TK 635, 241, 627,... (theo lãi suất thực)</w:t>
      </w:r>
    </w:p>
    <w:p w14:paraId="6AE4E0FB"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3431 - Trái phiếu thường (Chênh lệch giữa lãi suất danh nghĩa trái phiếu lớn hơn lãi suất thực của trái phiếu có phụ trội)</w:t>
      </w:r>
    </w:p>
    <w:p w14:paraId="6997F4EB"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lastRenderedPageBreak/>
        <w:t>Có TK 335 - Chi phí phải trả (phần lãi phân bổ cho từng kỳ theo lãi suất trái phiếu danh nghĩa)</w:t>
      </w:r>
    </w:p>
    <w:p w14:paraId="059BBF67"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3431 - Trái phiếu thường (Chênh lệch giữa lãi suất danh nghĩa trái phiếu nhỏ hơn lãi suất thực của trái phiếu có chiết khấu).</w:t>
      </w:r>
    </w:p>
    <w:p w14:paraId="430A98B3"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3.2. Kế toán phát hành trái phiếu chuyển đổi</w:t>
      </w:r>
    </w:p>
    <w:p w14:paraId="0890F368"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a) Tại thời điểm phát hành, doanh nghiệp xác định giá trị phần nợ gốc và quyền chọn cổ phiếu của trái phiếu chuyển đổi bằng cách chiết khấu giá trị danh nghĩa của khoản thanh toán trong tương lai về giá trị hiện tại, ghi:</w:t>
      </w:r>
    </w:p>
    <w:p w14:paraId="3BD6913B"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các TK 111, 112 (tổng số thu từ phát hành trái phiếu chuyển đổi)</w:t>
      </w:r>
    </w:p>
    <w:p w14:paraId="318E63F8"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3432 - Trái phiếu chuyển đổi (phần nợ gốc)</w:t>
      </w:r>
    </w:p>
    <w:p w14:paraId="3E9DEB46"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4113 - Quyền chọn chuyển đổi trái phiếu (chênh lệch giữa số tiền thu được và nợ gốc trái phiếu chuyển đổi).</w:t>
      </w:r>
    </w:p>
    <w:p w14:paraId="4B57AF86"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b) Chi phí phát hành trái phiếu chuyển đổi:</w:t>
      </w:r>
    </w:p>
    <w:p w14:paraId="7DF59260"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Khi phát sinh chi phí phát hành trái phiếu chuyển đổi, ghi:</w:t>
      </w:r>
    </w:p>
    <w:p w14:paraId="50FD5FE4"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3432 - Trái phiếu chuyển đổi (chi phí phát hành trái phiếu phân bổ cho cấu phần nợ gốc)</w:t>
      </w:r>
    </w:p>
    <w:p w14:paraId="235480C7"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các TK 111, 112,...</w:t>
      </w:r>
    </w:p>
    <w:p w14:paraId="7BDD08B0"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Kết chuyển chi phí phát hành trái phiếu chuyển đổi cho trái phiếu phát hành không thành công, ghi:</w:t>
      </w:r>
    </w:p>
    <w:p w14:paraId="69A34331"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635 - Chi phí tài chính (phân bổ chi phí phát hành trái phiếu cho số lượng trái phiếu chuyển đổi phát hành không thành công)</w:t>
      </w:r>
    </w:p>
    <w:p w14:paraId="3755A75C"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3432 - Trái phiếu chuyển đổi.</w:t>
      </w:r>
    </w:p>
    <w:p w14:paraId="6C025839"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Kết chuyển chi phí phát hành trái phiếu chuyển đổi cho trái phiếu phát hành thành công được phân bổ cho cấu phần vốn tương ứng với số lượng trái phiếu phát hành thành công), ghi:</w:t>
      </w:r>
    </w:p>
    <w:p w14:paraId="30FF80D0"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4113 - Quyền chọn chuyển đổi trái phiếu</w:t>
      </w:r>
    </w:p>
    <w:p w14:paraId="54FD7A03"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3432 - Trái phiếu chuyển đổi.</w:t>
      </w:r>
    </w:p>
    <w:p w14:paraId="1B3EA5C0"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 Định kỳ, doanh nghiệp ghi nhận vào chi phí tài chính hoặc vốn hóa đối với số lãi trái phiếu phải trả tính theo lãi suất của trái phiếu tương tự không có quyền chuyển đổi hoặc tính theo lãi suất đi vay phổ biến trên thị trường để điều chỉnh giá trị phần nợ gốc của trái phiếu chuyển đổi và phần chi phí phát hành trái phiếu chuyển đổi thành công phân bổ cho cấu phần nợ, ghi:</w:t>
      </w:r>
    </w:p>
    <w:p w14:paraId="4D69765D"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các TK 241, 627, 635</w:t>
      </w:r>
    </w:p>
    <w:p w14:paraId="61EEAFCA"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335 - Chi phí phải trả (số lãi trái phiếu phải trả trong kỳ tính theo lãi suất danh nghĩa)</w:t>
      </w:r>
    </w:p>
    <w:p w14:paraId="1CDAC8B4"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3432 - Trái phiếu chuyển đổi (phần chênh lệch giữa số lãi trái phiếu tính theo lãi suất thực hoặc lãi suất trái phiếu tương tự không có quyền chuyển đổi cao hơn số lãi trái phiếu phải trả trong kỳ tính theo lãi suất danh nghĩa).</w:t>
      </w:r>
    </w:p>
    <w:p w14:paraId="10525F96"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d) Khi đáo hạn trái phiếu chuyển đổi:</w:t>
      </w:r>
    </w:p>
    <w:p w14:paraId="4329A7D4"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Trường hợp người nắm giữ trái phiếu không thực hiện quyền chọn chuyển đổi trái phiếu thành cổ phiếu, doanh nghiệp hoàn trả gốc trái phiếu, ghi:</w:t>
      </w:r>
    </w:p>
    <w:p w14:paraId="30183B8B"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3432 - Trái phiếu chuyển đổi</w:t>
      </w:r>
    </w:p>
    <w:p w14:paraId="2CB120EF"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các TK 111, 112,...</w:t>
      </w:r>
    </w:p>
    <w:p w14:paraId="224937B5"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Đồng thời kết chuyển giá trị quyền chọn cổ phiếu của trái phiếu chuyển đổi vào thặng dư vốn, ghi:</w:t>
      </w:r>
    </w:p>
    <w:p w14:paraId="6DEAEE26"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4113 - Quyền chọn chuyển đổi trái phiếu</w:t>
      </w:r>
    </w:p>
    <w:p w14:paraId="68BF0803"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4112-Thặng dư vốn.</w:t>
      </w:r>
    </w:p>
    <w:p w14:paraId="03A33DA0"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Trường hợp người nắm giữ trái phiếu thực hiện quyền chọn chuyển đổi trái phiếu thành cổ phiếu, doanh nghiệp ghi giảm phần nợ gốc của trái phiếu chuyển đổi và ghi tăng vốn đầu tư của chủ sở hữu, ghi:</w:t>
      </w:r>
    </w:p>
    <w:p w14:paraId="287FD122"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3432 - Trái phiếu chuyển đổi</w:t>
      </w:r>
    </w:p>
    <w:p w14:paraId="4A86CD0F"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4111 - Vốn góp của chủ sở hữu (theo mệnh giá)</w:t>
      </w:r>
    </w:p>
    <w:p w14:paraId="30758BC5"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4112 - Thặng dư vốn (phần chênh lệch giữa giá trị cổ phiếu phát hành thêm tính theo mệnh giá và giá trị nợ gốc trái phiếu chuyển đổi).</w:t>
      </w:r>
    </w:p>
    <w:p w14:paraId="287FDDCF"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Đồng thời, kết chuyển giá trị quyền chọn cổ phiếu của trái phiếu chuyển đổi vào thặng dư vốn, ghi:</w:t>
      </w:r>
    </w:p>
    <w:p w14:paraId="4C6D0E7D"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4113 - Quyền chọn chuyển đổi trái phiếu</w:t>
      </w:r>
    </w:p>
    <w:p w14:paraId="0ED1A568"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4112 - Thặng dư vốn.</w:t>
      </w:r>
    </w:p>
    <w:p w14:paraId="1BC35203" w14:textId="77777777" w:rsidR="000333EE" w:rsidRPr="003F7FDC" w:rsidRDefault="000333EE" w:rsidP="000333EE">
      <w:pPr>
        <w:pStyle w:val="NormalWeb"/>
        <w:spacing w:before="120" w:beforeAutospacing="0" w:after="0" w:afterAutospacing="0"/>
        <w:rPr>
          <w:rFonts w:ascii="Arial" w:hAnsi="Arial" w:cs="Arial"/>
          <w:sz w:val="20"/>
        </w:rPr>
      </w:pPr>
    </w:p>
    <w:p w14:paraId="2F2DFEA7" w14:textId="77777777" w:rsidR="000333EE" w:rsidRPr="003F7FDC" w:rsidRDefault="000333EE" w:rsidP="000333EE">
      <w:pPr>
        <w:pStyle w:val="NormalWeb"/>
        <w:spacing w:before="120" w:beforeAutospacing="0" w:after="0" w:afterAutospacing="0"/>
        <w:jc w:val="center"/>
        <w:rPr>
          <w:rFonts w:ascii="Arial" w:hAnsi="Arial" w:cs="Arial"/>
          <w:b/>
          <w:sz w:val="20"/>
        </w:rPr>
      </w:pPr>
      <w:bookmarkStart w:id="342" w:name="dieu_51"/>
      <w:r w:rsidRPr="003F7FDC">
        <w:rPr>
          <w:rFonts w:ascii="Arial" w:hAnsi="Arial" w:cs="Arial"/>
          <w:b/>
          <w:sz w:val="20"/>
        </w:rPr>
        <w:t>TÀI KHOẢN 344 - NHẬN KÝ QUỸ, KÝ CƯỢC</w:t>
      </w:r>
      <w:bookmarkEnd w:id="342"/>
    </w:p>
    <w:p w14:paraId="128F240A" w14:textId="77777777" w:rsidR="000333EE" w:rsidRPr="003F7FDC" w:rsidRDefault="000333EE" w:rsidP="000333EE">
      <w:pPr>
        <w:pStyle w:val="NormalWeb"/>
        <w:spacing w:before="120" w:beforeAutospacing="0" w:after="0" w:afterAutospacing="0"/>
        <w:rPr>
          <w:rFonts w:ascii="Arial" w:hAnsi="Arial" w:cs="Arial"/>
          <w:b/>
          <w:sz w:val="20"/>
        </w:rPr>
      </w:pPr>
      <w:r w:rsidRPr="003F7FDC">
        <w:rPr>
          <w:rFonts w:ascii="Arial" w:hAnsi="Arial" w:cs="Arial"/>
          <w:b/>
          <w:sz w:val="20"/>
        </w:rPr>
        <w:t>1. Nguyên tắc kế toán</w:t>
      </w:r>
    </w:p>
    <w:p w14:paraId="18663F2B"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a) Tài khoản này dùng để phản ánh các khoản tiền mà doanh nghiệp nhận ký quỹ, ký cược của các đơn vị, cá nhân bên ngoài để đảm bảo cho các dịch vụ liên quan đến sản xuất, kinh doanh được thực hiện đúng hợp đồng kinh tế đã ký kết, như nhận tiền ký quỹ, ký cược để đảm bảo việc thực hiện hợp đồng kinh tế, hợp đồng đại lý,...</w:t>
      </w:r>
    </w:p>
    <w:p w14:paraId="25921C8E"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b) Kế toán nhận ký quỹ, ký cược phải theo dõi chi tiết từng khoản tiền nhận ký quỹ, ký cược của từng đối tượng theo kỳ hạn và theo từng loại nguyên tệ. Các khoản nhận ký quỹ, ký cược phải trả có kỳ hạn còn lại từ 12 tháng trở xuống hoặc không có quyền từ chối nghĩa vụ chi trả tại bất kỳ thời điểm nào trong thời hạn 12 tháng kể từ thời điểm kết thúc kỳ kết toán phải được trình bày là nợ ngắn hạn, các khoản nhận ký quỹ, ký cược còn lại được trình bày là nợ dài hạn.</w:t>
      </w:r>
    </w:p>
    <w:p w14:paraId="715E3572"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 Trường hợp nhận cầm cố, thế chấp bằng giấy chứng nhận quyền sở hữu hoặc quyền sử dụng tài sản (như giấy chứng nhận quyền sở hữu hoặc sử dụng bất động sản, sổ tiết kiệm,...) thì không phản ánh ở tài khoản này mà được trình bày trên Thuyết minh Báo cáo tài chính.</w:t>
      </w:r>
    </w:p>
    <w:p w14:paraId="463549A7" w14:textId="77777777" w:rsidR="000333EE" w:rsidRPr="003F7FDC" w:rsidRDefault="000333EE" w:rsidP="000333EE">
      <w:pPr>
        <w:pStyle w:val="NormalWeb"/>
        <w:spacing w:before="120" w:beforeAutospacing="0" w:after="0" w:afterAutospacing="0"/>
        <w:rPr>
          <w:rFonts w:ascii="Arial" w:hAnsi="Arial" w:cs="Arial"/>
          <w:b/>
          <w:sz w:val="20"/>
        </w:rPr>
      </w:pPr>
      <w:r w:rsidRPr="003F7FDC">
        <w:rPr>
          <w:rFonts w:ascii="Arial" w:hAnsi="Arial" w:cs="Arial"/>
          <w:b/>
          <w:sz w:val="20"/>
        </w:rPr>
        <w:t>2. Kết cấu và nội dung phản ánh của Tài khoản 344 - Nhận ký quỹ, ký cược</w:t>
      </w:r>
    </w:p>
    <w:p w14:paraId="05577399"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b/>
          <w:sz w:val="20"/>
        </w:rPr>
        <w:t>Bên Nợ:</w:t>
      </w:r>
      <w:r w:rsidRPr="003F7FDC">
        <w:rPr>
          <w:rFonts w:ascii="Arial" w:hAnsi="Arial" w:cs="Arial"/>
          <w:sz w:val="20"/>
        </w:rPr>
        <w:t xml:space="preserve"> Hoàn trả tiền nhận ký quỹ, ký cược.</w:t>
      </w:r>
    </w:p>
    <w:p w14:paraId="06FA6597"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b/>
          <w:sz w:val="20"/>
        </w:rPr>
        <w:t>Bên Có:</w:t>
      </w:r>
      <w:r w:rsidRPr="003F7FDC">
        <w:rPr>
          <w:rFonts w:ascii="Arial" w:hAnsi="Arial" w:cs="Arial"/>
          <w:sz w:val="20"/>
        </w:rPr>
        <w:t xml:space="preserve"> Nhận ký quỹ, ký cược bằng tiền.</w:t>
      </w:r>
    </w:p>
    <w:p w14:paraId="4F17FD63"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b/>
          <w:sz w:val="20"/>
        </w:rPr>
        <w:t>Số dư bên Có:</w:t>
      </w:r>
      <w:r w:rsidRPr="003F7FDC">
        <w:rPr>
          <w:rFonts w:ascii="Arial" w:hAnsi="Arial" w:cs="Arial"/>
          <w:sz w:val="20"/>
        </w:rPr>
        <w:t xml:space="preserve"> số tiền nhận ký quỹ, ký cược chưa trả tại thời điểm kết thúc kỳ kế toán.</w:t>
      </w:r>
    </w:p>
    <w:p w14:paraId="6660AD42" w14:textId="77777777" w:rsidR="000333EE" w:rsidRPr="003F7FDC" w:rsidRDefault="000333EE" w:rsidP="000333EE">
      <w:pPr>
        <w:pStyle w:val="NormalWeb"/>
        <w:spacing w:before="120" w:beforeAutospacing="0" w:after="0" w:afterAutospacing="0"/>
        <w:rPr>
          <w:rFonts w:ascii="Arial" w:hAnsi="Arial" w:cs="Arial"/>
          <w:b/>
          <w:sz w:val="20"/>
        </w:rPr>
      </w:pPr>
      <w:r w:rsidRPr="003F7FDC">
        <w:rPr>
          <w:rFonts w:ascii="Arial" w:hAnsi="Arial" w:cs="Arial"/>
          <w:b/>
          <w:sz w:val="20"/>
        </w:rPr>
        <w:t>3. Phương pháp kế toán một số giao dịch kinh tế chủ yếu</w:t>
      </w:r>
    </w:p>
    <w:p w14:paraId="25E3A534"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xml:space="preserve">a) Khi nhận tiền ký quỹ, ký cược của đơn vị, cá nhân bên ngoài, ghi: </w:t>
      </w:r>
    </w:p>
    <w:p w14:paraId="294588C5"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các TK 111, 112,...</w:t>
      </w:r>
    </w:p>
    <w:p w14:paraId="6B9CAEFA"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344 - Nhận ký quỹ, ký cược (chi tiết cho từng đối tượng).</w:t>
      </w:r>
    </w:p>
    <w:p w14:paraId="74F19C9C"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b) Khi hoàn trả tiền ký quỹ, ký cược cho đối tác, ghi:</w:t>
      </w:r>
    </w:p>
    <w:p w14:paraId="74120D2C"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344 - Nhận ký quỹ, ký cược</w:t>
      </w:r>
    </w:p>
    <w:p w14:paraId="73903E9A"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các TK 111, 112,...</w:t>
      </w:r>
    </w:p>
    <w:p w14:paraId="7FBE9041"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 Trường hợp đơn vị ký quỹ, ký cược vi phạm hợp đồng kinh tế đã ký kết với doanh nghiệp, bị phạt theo thỏa thuận trong hợp đồng kinh tế:</w:t>
      </w:r>
    </w:p>
    <w:p w14:paraId="4CB1069F"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Khi nhận được khoản tiền phạt do vi phạm hợp đồng kinh tế đã ký kết: Nếu khấu trừ vào tiền nhận ký quỹ, ký cược, ghi:</w:t>
      </w:r>
    </w:p>
    <w:p w14:paraId="3E57E917"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344 - Nhận ký quỹ, ký cược</w:t>
      </w:r>
    </w:p>
    <w:p w14:paraId="4D95DD57"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711 - Thu nhập khác.</w:t>
      </w:r>
    </w:p>
    <w:p w14:paraId="09591F1C"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Khi thực trả khoản ký quỹ, ký cược còn lại, ghi:</w:t>
      </w:r>
    </w:p>
    <w:p w14:paraId="3B0B3A1B"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344 - Nhận ký quỹ, ký cược (đã khấu trừ tiền phạt)</w:t>
      </w:r>
    </w:p>
    <w:p w14:paraId="38C0FBD8"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các TK 111, 112.</w:t>
      </w:r>
    </w:p>
    <w:p w14:paraId="5E8A65BC" w14:textId="77777777" w:rsidR="000333EE" w:rsidRPr="003F7FDC" w:rsidRDefault="000333EE" w:rsidP="000333EE">
      <w:pPr>
        <w:pStyle w:val="NormalWeb"/>
        <w:spacing w:before="120" w:beforeAutospacing="0" w:after="0" w:afterAutospacing="0"/>
        <w:rPr>
          <w:rFonts w:ascii="Arial" w:hAnsi="Arial" w:cs="Arial"/>
          <w:sz w:val="20"/>
        </w:rPr>
      </w:pPr>
    </w:p>
    <w:p w14:paraId="7E6DB615" w14:textId="77777777" w:rsidR="000333EE" w:rsidRPr="003F7FDC" w:rsidRDefault="000333EE" w:rsidP="000333EE">
      <w:pPr>
        <w:pStyle w:val="NormalWeb"/>
        <w:spacing w:before="120" w:beforeAutospacing="0" w:after="0" w:afterAutospacing="0"/>
        <w:jc w:val="center"/>
        <w:rPr>
          <w:rFonts w:ascii="Arial" w:hAnsi="Arial" w:cs="Arial"/>
          <w:b/>
          <w:sz w:val="20"/>
        </w:rPr>
      </w:pPr>
      <w:bookmarkStart w:id="343" w:name="dieu_52"/>
      <w:r w:rsidRPr="003F7FDC">
        <w:rPr>
          <w:rFonts w:ascii="Arial" w:hAnsi="Arial" w:cs="Arial"/>
          <w:b/>
          <w:sz w:val="20"/>
        </w:rPr>
        <w:t>TÀI KHOẢN 347 - THUẾ THU NHẬP HOÃN LẠI PHẢI TRẢ</w:t>
      </w:r>
      <w:bookmarkEnd w:id="343"/>
    </w:p>
    <w:p w14:paraId="51EF4D32" w14:textId="77777777" w:rsidR="000333EE" w:rsidRPr="003F7FDC" w:rsidRDefault="000333EE" w:rsidP="000333EE">
      <w:pPr>
        <w:pStyle w:val="NormalWeb"/>
        <w:spacing w:before="120" w:beforeAutospacing="0" w:after="0" w:afterAutospacing="0"/>
        <w:rPr>
          <w:rFonts w:ascii="Arial" w:hAnsi="Arial" w:cs="Arial"/>
          <w:b/>
          <w:sz w:val="20"/>
        </w:rPr>
      </w:pPr>
      <w:r w:rsidRPr="003F7FDC">
        <w:rPr>
          <w:rFonts w:ascii="Arial" w:hAnsi="Arial" w:cs="Arial"/>
          <w:b/>
          <w:sz w:val="20"/>
        </w:rPr>
        <w:t>1. Nguyên tắc kế toán</w:t>
      </w:r>
    </w:p>
    <w:p w14:paraId="647163E2"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a) Tài khoản này dùng để phản ánh giá trị hiện có và tình hình biến động tăng, giảm thuế thu nhập hoãn lại phải trả. Thuế thu nhập hoãn lại phải trả được xác định trên cơ sở các khoản chênh lệch tạm thời phải chịu thuế phát sinh trong năm và thuế suất thuế thu nhập hiện hành theo công thức sau:</w:t>
      </w:r>
    </w:p>
    <w:tbl>
      <w:tblPr>
        <w:tblW w:w="0" w:type="auto"/>
        <w:tblCellMar>
          <w:left w:w="0" w:type="dxa"/>
          <w:right w:w="0" w:type="dxa"/>
        </w:tblCellMar>
        <w:tblLook w:val="01E0" w:firstRow="1" w:lastRow="1" w:firstColumn="1" w:lastColumn="1" w:noHBand="0" w:noVBand="0"/>
      </w:tblPr>
      <w:tblGrid>
        <w:gridCol w:w="2554"/>
        <w:gridCol w:w="117"/>
        <w:gridCol w:w="2298"/>
        <w:gridCol w:w="100"/>
        <w:gridCol w:w="4002"/>
      </w:tblGrid>
      <w:tr w:rsidR="000333EE" w:rsidRPr="003F7FDC" w14:paraId="19F3388C" w14:textId="77777777" w:rsidTr="00211064">
        <w:tc>
          <w:tcPr>
            <w:tcW w:w="0" w:type="auto"/>
            <w:shd w:val="clear" w:color="auto" w:fill="auto"/>
            <w:vAlign w:val="center"/>
          </w:tcPr>
          <w:p w14:paraId="6D11C471" w14:textId="77777777" w:rsidR="000333EE" w:rsidRPr="003F7FDC" w:rsidRDefault="000333EE" w:rsidP="00211064">
            <w:pPr>
              <w:widowControl w:val="0"/>
              <w:spacing w:before="120"/>
              <w:rPr>
                <w:lang w:eastAsia="vi-VN"/>
              </w:rPr>
            </w:pPr>
            <w:r w:rsidRPr="003F7FDC">
              <w:t xml:space="preserve">Thuế thu nhập hoãn lại phải trả </w:t>
            </w:r>
          </w:p>
        </w:tc>
        <w:tc>
          <w:tcPr>
            <w:tcW w:w="0" w:type="auto"/>
            <w:shd w:val="clear" w:color="auto" w:fill="auto"/>
            <w:vAlign w:val="center"/>
          </w:tcPr>
          <w:p w14:paraId="5DAA201B" w14:textId="77777777" w:rsidR="000333EE" w:rsidRPr="003F7FDC" w:rsidRDefault="000333EE" w:rsidP="00211064">
            <w:pPr>
              <w:pStyle w:val="NormalWeb"/>
              <w:spacing w:before="120" w:beforeAutospacing="0" w:after="0" w:afterAutospacing="0"/>
              <w:rPr>
                <w:rFonts w:ascii="Arial" w:hAnsi="Arial" w:cs="Arial"/>
                <w:sz w:val="20"/>
              </w:rPr>
            </w:pPr>
            <w:r w:rsidRPr="003F7FDC">
              <w:rPr>
                <w:rFonts w:ascii="Arial" w:hAnsi="Arial" w:cs="Arial"/>
                <w:sz w:val="20"/>
              </w:rPr>
              <w:t>=</w:t>
            </w:r>
          </w:p>
        </w:tc>
        <w:tc>
          <w:tcPr>
            <w:tcW w:w="0" w:type="auto"/>
            <w:shd w:val="clear" w:color="auto" w:fill="auto"/>
            <w:vAlign w:val="center"/>
          </w:tcPr>
          <w:p w14:paraId="629E8BCA" w14:textId="77777777" w:rsidR="000333EE" w:rsidRPr="003F7FDC" w:rsidRDefault="000333EE" w:rsidP="00211064">
            <w:pPr>
              <w:pStyle w:val="NormalWeb"/>
              <w:spacing w:before="120" w:beforeAutospacing="0" w:after="0" w:afterAutospacing="0"/>
              <w:rPr>
                <w:rFonts w:ascii="Arial" w:hAnsi="Arial" w:cs="Arial"/>
                <w:sz w:val="20"/>
              </w:rPr>
            </w:pPr>
            <w:r w:rsidRPr="003F7FDC">
              <w:rPr>
                <w:rFonts w:ascii="Arial" w:hAnsi="Arial" w:cs="Arial"/>
                <w:sz w:val="20"/>
              </w:rPr>
              <w:t>Chênh lệch tạm thời chịu thuế</w:t>
            </w:r>
          </w:p>
        </w:tc>
        <w:tc>
          <w:tcPr>
            <w:tcW w:w="0" w:type="auto"/>
            <w:shd w:val="clear" w:color="auto" w:fill="auto"/>
            <w:vAlign w:val="center"/>
          </w:tcPr>
          <w:p w14:paraId="7765B85E" w14:textId="77777777" w:rsidR="000333EE" w:rsidRPr="003F7FDC" w:rsidRDefault="000333EE" w:rsidP="00211064">
            <w:pPr>
              <w:pStyle w:val="NormalWeb"/>
              <w:spacing w:before="120" w:beforeAutospacing="0" w:after="0" w:afterAutospacing="0"/>
              <w:rPr>
                <w:rFonts w:ascii="Arial" w:hAnsi="Arial" w:cs="Arial"/>
                <w:sz w:val="20"/>
              </w:rPr>
            </w:pPr>
            <w:r w:rsidRPr="003F7FDC">
              <w:rPr>
                <w:rFonts w:ascii="Arial" w:hAnsi="Arial" w:cs="Arial"/>
                <w:sz w:val="20"/>
              </w:rPr>
              <w:t>x</w:t>
            </w:r>
          </w:p>
        </w:tc>
        <w:tc>
          <w:tcPr>
            <w:tcW w:w="0" w:type="auto"/>
            <w:shd w:val="clear" w:color="auto" w:fill="auto"/>
            <w:vAlign w:val="center"/>
          </w:tcPr>
          <w:p w14:paraId="145EF53F" w14:textId="77777777" w:rsidR="000333EE" w:rsidRPr="003F7FDC" w:rsidRDefault="000333EE" w:rsidP="00211064">
            <w:pPr>
              <w:pStyle w:val="NormalWeb"/>
              <w:spacing w:before="120" w:beforeAutospacing="0" w:after="0" w:afterAutospacing="0"/>
              <w:rPr>
                <w:rFonts w:ascii="Arial" w:hAnsi="Arial" w:cs="Arial"/>
                <w:sz w:val="20"/>
              </w:rPr>
            </w:pPr>
            <w:r w:rsidRPr="003F7FDC">
              <w:rPr>
                <w:rFonts w:ascii="Arial" w:hAnsi="Arial" w:cs="Arial"/>
                <w:sz w:val="20"/>
              </w:rPr>
              <w:t>Thuế suất thuế thu nhập doanh nghiệp hiện hành (%)</w:t>
            </w:r>
          </w:p>
        </w:tc>
      </w:tr>
    </w:tbl>
    <w:p w14:paraId="22CD115A"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Trường hợp tại thời điểm ghi nhận thuế thu nhập hoãn lại phải trả doanh nghiệp đã biết trước có sự thay đổi về thuế suất thuế TNDN trong tương lai, nếu việc hoàn nhập thuế thu nhập hoãn lại phải trả nằm trong thời gian thuế suất mới đã có hiệu lực thì thuế suất áp dụng để ghi nhận thuế hoãn lại phải trả được tính theo thuế suất mới.</w:t>
      </w:r>
    </w:p>
    <w:p w14:paraId="301F6FE8"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b) Cơ sở tính thuế của tài sản hoặc nợ phải trả và Chênh lệch tạm thời:</w:t>
      </w:r>
    </w:p>
    <w:p w14:paraId="4114D253"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xml:space="preserve">- Cơ sở tính thuế của tài sản là giá trị sẽ được trừ khỏi thu nhập chịu thuế khi thu hồi giá trị ghi sổ của tài sản. Nếu thu nhập không phải chịu thuế thì cơ sở tính thuế của tài sản bằng giá trị ghi sổ của tài sản đó. Cơ sở tính thuế thu nhập của nợ phải trả là giá trị ghi sổ của nó trừ (-) giá trị sẽ được khấu trừ </w:t>
      </w:r>
      <w:r w:rsidRPr="003F7FDC">
        <w:rPr>
          <w:rFonts w:ascii="Arial" w:hAnsi="Arial" w:cs="Arial"/>
          <w:sz w:val="20"/>
        </w:rPr>
        <w:lastRenderedPageBreak/>
        <w:t>vào thu nhập chịu thuế khi thanh toán nợ phải trả trong các kỳ tương lai. Đối với doanh thu nhận trước, cơ sở tính thuế là giá trị ghi sổ của nó, trừ (-) phần giá trị của doanh thu không phải chịu thuế trong tương lai.</w:t>
      </w:r>
    </w:p>
    <w:p w14:paraId="56D59916"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Chênh lệch tạm thời là khoản chênh lệch giữa giá trị ghi sổ của tài sản hoặc nợ phải trả trong Báo cáo tình hình tài chính và cơ sở tính thuế của tài sản hoặc nợ phải trả đó. Chênh lệch tạm thời gồm 2 loại: Chênh lệch tạm thời được khấu trừ và chênh lệch tạm thời chịu thuế. Chênh lệch tạm thời chịu thuế là các khoản chênh lệch tạm thời làm phát sinh khoản thuế thu nhập phải trả khi xác định thu nhập chịu thuế trong tương lai khi giá trị ghi sổ của các khoản mục tài sản được thu hồi hoặc nợ phải trả được thanh toán.</w:t>
      </w:r>
    </w:p>
    <w:p w14:paraId="5B5EC026"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Chênh lệch tạm thời về thời gian chỉ là một trong các trường hợp chênh lệch tạm thời, ví dụ: Nếu lợi nhuận kế toán được ghi nhận trong kỳ này nhưng thu nhập chịu thuế được tính trong kỳ khác.</w:t>
      </w:r>
    </w:p>
    <w:p w14:paraId="5CFE65DE"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Các khoản chênh lệch tạm thời giữa giá trị ghi sổ của tài sản hoặc nợ phải trả so với cơ sở tính thuế của tài sản hoặc nợ phải trả đó có thể không phải là chênh lệch tạm thời về mặt thời gian, ví dụ: Khi đánh giá lại một tài sản thì giá trị ghi sổ của tài sản thay đổi nhưng nếu cơ sở tính thuế không thay đổi thì phát sinh chênh lệch tạm thời. Tuy nhiên thời gian thu hồi giá trị ghi sổ và cơ sở tính thuế không thay đổi nên chênh lệch tạm thời này không phải là chênh lệch tạm thời về thời gian.</w:t>
      </w:r>
    </w:p>
    <w:p w14:paraId="2696DD5A"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Kế toán không tiếp tục sử dụng khái niệm “Chênh lệch vĩnh viễn” để phân biệt với chênh lệch tạm thời khi xác định thuế thu nhập hoãn lại do thời gian thu hồi tài sản hoặc thanh toán nợ phải trả cũng như thời gian để khấu trừ tài sản và nợ phải trả đó vào thu nhập chịu thuế là không có khác biệt.</w:t>
      </w:r>
    </w:p>
    <w:p w14:paraId="04B68829"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 Thuế thu nhập hoãn lại phải trả phải được ghi nhận cho tất cả các khoản chênh lệch tạm thời chịu thuế, trừ khi thuế thu nhập hoãn lại phải trả phát sinh từ ghi nhận ban đầu của một tài sản hay nợ phải trả của một giao dịch mà giao dịch này không có ảnh hưởng đến lợi nhuận kế toán hoặc lợi nhuận tính thuế thu nhập (hoặc lỗ tính thuế) tại thời điểm phát sinh giao dịch.</w:t>
      </w:r>
    </w:p>
    <w:p w14:paraId="699244CA"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d) Tại thời điểm kết thúc kỳ kế toán, doanh nghiệp phải xác định các khoản chênh lệch tạm thời chịu thuế phát sinh trong năm hiện tại làm căn cứ xác định số thuế thu nhập hoãn lại phải trả được ghi nhận trong năm.</w:t>
      </w:r>
    </w:p>
    <w:p w14:paraId="2B65E68E"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đ) Việc ghi nhận thuế thu nhập hoãn lại phải trả trong năm được thực hiện theo nguyên tắc bù trừ giữa số thuế thu nhập hoãn lại phải trả phát sinh trong năm nay với số thuế thu nhập hoãn lại phải trả đã ghi nhận từ các năm trước nhưng năm nay được ghi giảm (hoàn nhập), theo nguyên tắc:</w:t>
      </w:r>
    </w:p>
    <w:p w14:paraId="7F4AA202"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Nếu số thuế thu nhập hoãn lại phải trả phát sinh trong năm lớn hơn số thuế thu nhập hoãn lại phải trả được hoàn nhập trong năm, doanh nghiệp chỉ ghi nhận bổ sung số thuế thu nhập hoãn lại phải trả là số chênh lệch giữa số thuế thu nhập hoãn lại phải trả phát sinh lớn hơn số được hoàn nhập trong năm;</w:t>
      </w:r>
    </w:p>
    <w:p w14:paraId="6D36316B"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Nếu số thuế thu nhập hoãn lại phải trả phát sinh trong năm nhỏ hơn số thuế thu nhập hoãn lại phải trả được hoàn nhập trong năm, doanh nghiệp chỉ ghi giảm (hoàn nhập) số thuế thu nhập hoãn lại phải trả là số chênh lệch giữa số thuế thu nhập hoãn lại phải trả phát sinh nhỏ hơn số được hoàn nhập trong năm.</w:t>
      </w:r>
    </w:p>
    <w:p w14:paraId="5312B81A"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e) Thuế thu nhập hoãn lại phải trả phát sinh trong năm không liên quan đến các khoản mục được ghi nhận trực tiếp vào vốn chủ sở hữu phải được ghi nhận là chi phí thuế thu nhập doanh nghiệp hoãn lại phát sinh trong năm.</w:t>
      </w:r>
    </w:p>
    <w:p w14:paraId="102D9C62"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g) Doanh nghiệp phải ghi giảm thuế thu nhập hoãn lại phải trả khi các khoản chênh lệch tạm thời phải chịu thuế không còn ảnh hưởng tới lợi nhuận tính thuế (khi tài sản được thu hồi hoặc nợ phải trả được thanh toán).</w:t>
      </w:r>
    </w:p>
    <w:p w14:paraId="40D51466"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h) Việc bù trừ thuế thu nhập hoãn lại phải trả và tài sản thuế thu nhập hoãn lại chỉ thực hiện khi lập Báo cáo tình hình tài chính, không thực hiện bù trừ trên sổ kế toán.</w:t>
      </w:r>
    </w:p>
    <w:p w14:paraId="497C5AC1" w14:textId="77777777" w:rsidR="000333EE" w:rsidRPr="003F7FDC" w:rsidRDefault="000333EE" w:rsidP="000333EE">
      <w:pPr>
        <w:pStyle w:val="NormalWeb"/>
        <w:spacing w:before="120" w:beforeAutospacing="0" w:after="0" w:afterAutospacing="0"/>
        <w:rPr>
          <w:rFonts w:ascii="Arial" w:hAnsi="Arial" w:cs="Arial"/>
          <w:b/>
          <w:sz w:val="20"/>
        </w:rPr>
      </w:pPr>
      <w:r w:rsidRPr="003F7FDC">
        <w:rPr>
          <w:rFonts w:ascii="Arial" w:hAnsi="Arial" w:cs="Arial"/>
          <w:b/>
          <w:sz w:val="20"/>
        </w:rPr>
        <w:t>2. Kết cấu và nội dung phản ánh của Tài khoản 347 - Thuế thu nhập hoãn lại phải trả</w:t>
      </w:r>
    </w:p>
    <w:p w14:paraId="42B285D0" w14:textId="77777777" w:rsidR="000333EE" w:rsidRPr="003F7FDC" w:rsidRDefault="000333EE" w:rsidP="000333EE">
      <w:pPr>
        <w:pStyle w:val="NormalWeb"/>
        <w:spacing w:before="120" w:beforeAutospacing="0" w:after="0" w:afterAutospacing="0"/>
        <w:rPr>
          <w:rFonts w:ascii="Arial" w:hAnsi="Arial" w:cs="Arial"/>
          <w:b/>
          <w:sz w:val="20"/>
        </w:rPr>
      </w:pPr>
      <w:r w:rsidRPr="003F7FDC">
        <w:rPr>
          <w:rFonts w:ascii="Arial" w:hAnsi="Arial" w:cs="Arial"/>
          <w:b/>
          <w:sz w:val="20"/>
        </w:rPr>
        <w:t>Bên Nợ:</w:t>
      </w:r>
    </w:p>
    <w:p w14:paraId="55C46563"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Thuế thu nhập hoãn lại phải trả giảm (được hoàn nhập) trong kỳ.</w:t>
      </w:r>
    </w:p>
    <w:p w14:paraId="6A726539" w14:textId="77777777" w:rsidR="000333EE" w:rsidRPr="003F7FDC" w:rsidRDefault="000333EE" w:rsidP="000333EE">
      <w:pPr>
        <w:pStyle w:val="NormalWeb"/>
        <w:spacing w:before="120" w:beforeAutospacing="0" w:after="0" w:afterAutospacing="0"/>
        <w:rPr>
          <w:rFonts w:ascii="Arial" w:hAnsi="Arial" w:cs="Arial"/>
          <w:b/>
          <w:sz w:val="20"/>
        </w:rPr>
      </w:pPr>
      <w:r w:rsidRPr="003F7FDC">
        <w:rPr>
          <w:rFonts w:ascii="Arial" w:hAnsi="Arial" w:cs="Arial"/>
          <w:b/>
          <w:sz w:val="20"/>
        </w:rPr>
        <w:t>Bên Có:</w:t>
      </w:r>
    </w:p>
    <w:p w14:paraId="41A228E1"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Thuế thu nhập hoãn lại phải trả được ghi nhận trong kỳ.</w:t>
      </w:r>
    </w:p>
    <w:p w14:paraId="05070C2B" w14:textId="77777777" w:rsidR="000333EE" w:rsidRPr="003F7FDC" w:rsidRDefault="000333EE" w:rsidP="000333EE">
      <w:pPr>
        <w:pStyle w:val="NormalWeb"/>
        <w:spacing w:before="120" w:beforeAutospacing="0" w:after="0" w:afterAutospacing="0"/>
        <w:rPr>
          <w:rFonts w:ascii="Arial" w:hAnsi="Arial" w:cs="Arial"/>
          <w:b/>
          <w:sz w:val="20"/>
        </w:rPr>
      </w:pPr>
      <w:r w:rsidRPr="003F7FDC">
        <w:rPr>
          <w:rFonts w:ascii="Arial" w:hAnsi="Arial" w:cs="Arial"/>
          <w:b/>
          <w:sz w:val="20"/>
        </w:rPr>
        <w:t>Số dư bên Có:</w:t>
      </w:r>
    </w:p>
    <w:p w14:paraId="7A6A8B95"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Thuế thu nhập hoãn lại phải trả còn lại tại thời điểm kết thúc kỳ kế toán.</w:t>
      </w:r>
    </w:p>
    <w:p w14:paraId="6479DBA5" w14:textId="77777777" w:rsidR="000333EE" w:rsidRPr="003F7FDC" w:rsidRDefault="000333EE" w:rsidP="000333EE">
      <w:pPr>
        <w:pStyle w:val="NormalWeb"/>
        <w:spacing w:before="120" w:beforeAutospacing="0" w:after="0" w:afterAutospacing="0"/>
        <w:rPr>
          <w:rFonts w:ascii="Arial" w:hAnsi="Arial" w:cs="Arial"/>
          <w:b/>
          <w:sz w:val="20"/>
        </w:rPr>
      </w:pPr>
      <w:r w:rsidRPr="003F7FDC">
        <w:rPr>
          <w:rFonts w:ascii="Arial" w:hAnsi="Arial" w:cs="Arial"/>
          <w:b/>
          <w:sz w:val="20"/>
        </w:rPr>
        <w:t>3. Phương pháp kế toán một số giao dịch kinh tế chủ yếu</w:t>
      </w:r>
    </w:p>
    <w:p w14:paraId="31EC4759"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uối năm, kế toán căn cứ “Bảng xác định thuế thu nhập hoãn lại phải trả” để ghi nhận thuế thu nhập hoãn lại phải trả phát sinh từ các giao dịch trong năm vào chi phí thuế thu nhập doanh nghiệp hoãn lại:</w:t>
      </w:r>
    </w:p>
    <w:p w14:paraId="5079E537"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lastRenderedPageBreak/>
        <w:t>a) Nếu số thuế thu nhập hoãn lại phải trả phát sinh trong năm lớn hơn số thuế thu nhập hoãn lại phải trả được hoàn nhập trong năm, doanh nghiệp chỉ ghi nhận bổ sung số thuế thu nhập hoãn lại phải trả là số chênh lệch giữa số thuế thu nhập hoãn lại phải trả phát sinh lớn hơn số được hoàn nhập trong năm, ghi:</w:t>
      </w:r>
    </w:p>
    <w:p w14:paraId="6F5B5E8C"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xml:space="preserve">Nợ TK 8212 - Chi phí thuế thu nhập doanh nghiệp hoãn lại </w:t>
      </w:r>
    </w:p>
    <w:p w14:paraId="1F470C75"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347 - Thuế thu nhập hoãn lại phải trả.</w:t>
      </w:r>
    </w:p>
    <w:p w14:paraId="03B5B80E"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b) Nếu số thuế thu nhập hoãn lại phải trả phát sinh trong năm nhỏ hơn số thuế thu nhập hoãn lại phải trả được hoàn nhập trong năm, doanh nghiệp chỉ ghi giảm (hoàn nhập) số thuế thu nhập hoãn lại phải trả là số chênh lệch giữa số thuế thu nhập hoãn lại phải trả phát sinh nhỏ hơn số được hoàn nhập trong năm, ghi:</w:t>
      </w:r>
    </w:p>
    <w:p w14:paraId="6D629280"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347 - Thuế thu nhập hoãn lại phải trả</w:t>
      </w:r>
    </w:p>
    <w:p w14:paraId="799B3926"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8212 - Chi phí thuế thu nhập doanh nghiệp hoãn lại.</w:t>
      </w:r>
    </w:p>
    <w:p w14:paraId="52EC625C" w14:textId="77777777" w:rsidR="000333EE" w:rsidRPr="003F7FDC" w:rsidRDefault="000333EE" w:rsidP="000333EE">
      <w:pPr>
        <w:pStyle w:val="NormalWeb"/>
        <w:spacing w:before="120" w:beforeAutospacing="0" w:after="0" w:afterAutospacing="0"/>
        <w:rPr>
          <w:rFonts w:ascii="Arial" w:hAnsi="Arial" w:cs="Arial"/>
          <w:sz w:val="20"/>
        </w:rPr>
      </w:pPr>
    </w:p>
    <w:p w14:paraId="5186517E" w14:textId="77777777" w:rsidR="000333EE" w:rsidRPr="003F7FDC" w:rsidRDefault="000333EE" w:rsidP="000333EE">
      <w:pPr>
        <w:pStyle w:val="NormalWeb"/>
        <w:spacing w:before="120" w:beforeAutospacing="0" w:after="0" w:afterAutospacing="0"/>
        <w:jc w:val="center"/>
        <w:rPr>
          <w:rFonts w:ascii="Arial" w:hAnsi="Arial" w:cs="Arial"/>
          <w:b/>
          <w:sz w:val="20"/>
        </w:rPr>
      </w:pPr>
      <w:bookmarkStart w:id="344" w:name="dieu_53"/>
      <w:r w:rsidRPr="003F7FDC">
        <w:rPr>
          <w:rFonts w:ascii="Arial" w:hAnsi="Arial" w:cs="Arial"/>
          <w:b/>
          <w:sz w:val="20"/>
        </w:rPr>
        <w:t>TÀI KHOẢN 352 - DỰ PHÒNG PHẢI TRẢ</w:t>
      </w:r>
      <w:bookmarkEnd w:id="344"/>
    </w:p>
    <w:p w14:paraId="28F12218" w14:textId="77777777" w:rsidR="000333EE" w:rsidRPr="003F7FDC" w:rsidRDefault="000333EE" w:rsidP="000333EE">
      <w:pPr>
        <w:pStyle w:val="NormalWeb"/>
        <w:spacing w:before="120" w:beforeAutospacing="0" w:after="0" w:afterAutospacing="0"/>
        <w:rPr>
          <w:rFonts w:ascii="Arial" w:hAnsi="Arial" w:cs="Arial"/>
          <w:b/>
          <w:sz w:val="20"/>
        </w:rPr>
      </w:pPr>
      <w:r w:rsidRPr="003F7FDC">
        <w:rPr>
          <w:rFonts w:ascii="Arial" w:hAnsi="Arial" w:cs="Arial"/>
          <w:b/>
          <w:sz w:val="20"/>
        </w:rPr>
        <w:t>1. Nguyên tắc kế toán</w:t>
      </w:r>
    </w:p>
    <w:p w14:paraId="45B5CBF5"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a) Tài khoản này dùng để phản ánh các khoản dự phòng phải trả hiện có và tình hình trích lập, sử dụng dự phòng phải trả của doanh nghiệp.</w:t>
      </w:r>
    </w:p>
    <w:p w14:paraId="6A5E5CA7"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b) Dự phòng phải trả chỉ được ghi nhận khi thỏa mãn các điều kiện sau:</w:t>
      </w:r>
    </w:p>
    <w:p w14:paraId="41156D07"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Doanh nghiệp có nghĩa vụ nợ hiện tại (nghĩa vụ pháp lý hoặc nghĩa vụ liên đới) do kết quả từ một sự kiện đã xảy ra;</w:t>
      </w:r>
    </w:p>
    <w:p w14:paraId="6E0470C5"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Sự giảm sút về những lợi ích kinh tế có thể xảy ra dẫn đến việc yêu cầu phải thanh toán nghĩa vụ nợ; và</w:t>
      </w:r>
    </w:p>
    <w:p w14:paraId="3B671D7E"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Đưa ra được một ước tính đáng tin cậy về giá trị của nghĩa vụ nợ đó.</w:t>
      </w:r>
    </w:p>
    <w:p w14:paraId="7DE34236"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 Giá trị được ghi nhận của một khoản dự phòng phải trả là giá trị được ước tính hợp lý nhất về khoản tiền doanh nghiệp sẽ phải chi để thanh toán nghĩa vụ nợ hiện tại tại ngày kết thúc kỳ kế toán.</w:t>
      </w:r>
    </w:p>
    <w:p w14:paraId="127010D9"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Doanh nghiệp phải thuyết minh rõ các căn cứ thực hiện ước tính các khoản dự phòng phải trả và các thông tin mà doanh nghiệp sử dụng liên quan đến các ước tính này (ví dụ: giá trị ước tính hợp lý nhất về khoản chi phí, đánh giá của chủ sở hữu doanh nghiệp, dữ liệu lịch sử, phương pháp giá trị ước tính,...) trong Thuyết minh Báo cáo tài chính.</w:t>
      </w:r>
    </w:p>
    <w:p w14:paraId="704318CA"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d) Khoản dự phòng phải trả được xác định tại thời điểm kết thúc kỳ kế toán để trích lập. Trường hợp số dự phòng phải trả cần lập ở kỳ kế toán này lớn hơn số dự phòng phải trả đã lập ở kỳ kế toán trước nhưng chưa sử dụng hết thì số chênh lệch được ghi nhận vào chi phí sản xuất, kinh doanh của kỳ kế toán đó. Trường hợp số dự phòng phải trả lập ở kỳ kế toán này nhỏ hơn số dự phòng phải trả đã lập ở kỳ kế toán trước nhưng chưa sử dụng hết thì số chênh lệch phải được hoàn nhập ghi giảm chi phí sản xuất, kinh doanh của kỳ kế toán đó.</w:t>
      </w:r>
    </w:p>
    <w:p w14:paraId="591AF3EB"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Dự phòng phải trả về bảo hành công trình xây dựng được lập tại thời điểm kết thúc kỳ kế toán năm cho từng công trình trên cơ sở doanh thu dịch vụ xây dựng đã thực hiện trong kỳ theo quy định của pháp luật về xây dựng, tính vào chi phí bán hàng. Trường hợp số dự phòng phải trả về bảo hành công trình xây dựng đã lập lớn hơn chi phí thực tế phát sinh thì số chênh lệch được hoàn nhập vào Tài khoản 641 - Chi phí bán hàng.</w:t>
      </w:r>
    </w:p>
    <w:p w14:paraId="7A0C65FE"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đ) Chỉ những chi phí liên quan đến khoản dự phòng phải trả đã được trích lập mới được bù đắp bằng khoản dự phòng phải trả đó.</w:t>
      </w:r>
    </w:p>
    <w:p w14:paraId="48B1C97E"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e) Không được ghi nhận khoản dự phòng cho các khoản lỗ hoạt động trong tương lai, trừ khi chúng liên quan đến một hợp đồng có rủi ro lớn và thỏa mãn điều kiện ghi nhận khoản dự phòng. Nếu doanh nghiệp có hợp đồng có rủi ro lớn thì nghĩa vụ nợ hiện tại theo hợp đồng phải được ghi nhận và đánh giá như một khoản dự phòng và khoản dự phòng được lập riêng biệt cho từng hợp đồng có rủi ro lớn. Hợp đồng có rủi ro lớn là hợp đồng trong đó có những chi phí không thể tránh được buộc phải trả cho các nghĩa vụ liên quan đến hợp đồng vượt quá lợi ích kinh tế dự tính thu được từ hợp đồng đó thì nghĩa vụ nợ hiện tại theo hợp đồng phải được ghi nhận và đánh giá như một khoản dự phòng.</w:t>
      </w:r>
    </w:p>
    <w:p w14:paraId="678BC94D"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Ví dụ: Doanh nghiệp phải ghi nhận khoản dự phòng phải trả đối với các hợp đồng có rủi ro lớn (là hợp đồng có số lượng hàng tồn kho mà doanh nghiệp đã ký cam kết bán không thể hủy ngang cho khách hàng lớn hơn tổng của số lượng hàng tồn kho mà doanh nghiệp hiện có cộng (+) với số lượng hàng tồn kho mà doanh nghiệp có thể mua hoặc sản xuất bổ sung để cung cấp cho khách hàng theo hợp đồng). Việc xác định các khoản dự phòng này được thực hiện theo quy định tại Chuẩn mực kế toán Việt Nam số 18 - Các khoản dự phòng, tài sản và nợ tiềm tàng và được hạch toán vào giá vốn hàng bán.</w:t>
      </w:r>
    </w:p>
    <w:p w14:paraId="78B689B4"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g) Các khoản dự phòng phải trả thường bao gồm:</w:t>
      </w:r>
    </w:p>
    <w:p w14:paraId="0DCDAC77"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lastRenderedPageBreak/>
        <w:t>- Dự phòng bảo hành sản phẩm, hàng hóa;</w:t>
      </w:r>
    </w:p>
    <w:p w14:paraId="265DFE44"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Dự phòng bảo hành công trình xây dựng;</w:t>
      </w:r>
    </w:p>
    <w:p w14:paraId="7EF0308B"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Dự phòng tái cơ cấu doanh nghiệp;</w:t>
      </w:r>
    </w:p>
    <w:p w14:paraId="5F834D63"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Dự phòng phải trả khác, bao gồm cả khoản dự phòng trợ cấp thôi việc, mất việc làm theo quy định của pháp luật, khoản dự phòng phải trả đối với hợp đồng có rủi ro lớn, dự phòng hoàn nguyên môi trường,... mà trong đó những chi phí bắt buộc phải trả cho các nghĩa vụ liên quan đến hợp đồng vượt quá những lợi ích kinh tế dự tính thu được từ hợp đồng đó.</w:t>
      </w:r>
    </w:p>
    <w:p w14:paraId="4B3CC9C6"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h) Một khoản dự phòng cho các khoản chi phí tái cơ cấu doanh nghiệp chỉ được ghi nhận khi có đủ các điều kiện ghi nhận một khoản dự phòng theo quy định tại Chuẩn mực kế toán Việt Nam số 18 - Các khoản dự phòng, tài sản và nợ tiềm tàng. Trường hợp tiến hành tái cơ cấu doanh nghiệp thì nghĩa vụ liên đới chỉ phát sinh khi doanh nghiệp:</w:t>
      </w:r>
    </w:p>
    <w:p w14:paraId="76157F9A"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Có kế hoạch chính thức cụ thể để xác định rõ việc tái cơ cấu doanh nghiệp, trong đó phải có ít nhất 5 nội dung sau:</w:t>
      </w:r>
    </w:p>
    <w:p w14:paraId="31CD2C82"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Toàn bộ hoặc một phần của việc kinh doanh có liên quan;</w:t>
      </w:r>
    </w:p>
    <w:p w14:paraId="273150EB"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Các vị trí quan trọng bị ảnh hưởng;</w:t>
      </w:r>
    </w:p>
    <w:p w14:paraId="29FA0B1C"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Vị trí, nhiệm vụ và số lượng nhân viên ước tính sẽ được nhận bồi thường khi họ buộc phải thôi việc;</w:t>
      </w:r>
    </w:p>
    <w:p w14:paraId="7888EC70"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Các khoản chi phí sẽ phải chi trả; và</w:t>
      </w:r>
    </w:p>
    <w:p w14:paraId="37E37887"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Khi nào kế hoạch được thực hiện.</w:t>
      </w:r>
    </w:p>
    <w:p w14:paraId="2C93A5FD"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Đưa ra được một dự tính chắc chắn về những đối tượng bị ảnh hưởng và tiến hành quá trình tái cơ cấu bằng việc bắt đầu thực hiện kế hoạch đó hoặc thông báo những vấn đề quan trọng đến những đối tượng bị ảnh hưởng của việc tái cơ cấu.</w:t>
      </w:r>
    </w:p>
    <w:p w14:paraId="3753B7AC"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i) Một khoản dự phòng cho việc tái cơ cấu chỉ được dự tính cho những chi phí trực tiếp phát sinh từ hoạt động tái cơ cấu, đó là những chi phí thỏa mãn cả hai điều kiện:</w:t>
      </w:r>
    </w:p>
    <w:p w14:paraId="21BA1661"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Cần phải có cho hoạt động tái cơ cấu;</w:t>
      </w:r>
    </w:p>
    <w:p w14:paraId="7AF9595B"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Không liên quan đến các hoạt động thường xuyên của doanh nghiệp.</w:t>
      </w:r>
    </w:p>
    <w:p w14:paraId="4AE5FB42"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Khoản dự phòng cho việc tái cơ cấu không bao gồm các chi phí như: Đào tạo lại hoặc luân chuyển nhân viên hiện có; Tiếp thị; Đầu tư vào những hệ thống mới và các mạng lưới phân phối.</w:t>
      </w:r>
    </w:p>
    <w:p w14:paraId="73E4EEE9"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k) Khi trích lập dự phòng phải trả, tùy theo bản chất khoản dự phòng, doanh nghiệp thực hiện hạch toán vào các tài khoản liên quan:</w:t>
      </w:r>
    </w:p>
    <w:p w14:paraId="30AE5BFA"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Đối với dự phòng tái cơ cấu doanh nghiệp, doanh nghiệp ghi nhận vào chi phí quản lý doanh nghiệp.</w:t>
      </w:r>
    </w:p>
    <w:p w14:paraId="2C0B5F10"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Đối với dự phòng hợp đồng rủi ro lớn: Đối với dự phòng liên quan đến hàng tồn kho để thực hiện hợp đồng, doanh nghiệp ghi nhận vào giá vốn hàng bán; còn đối với hợp đồng có rủi ro lớn khác, doanh nghiệp ghi nhận vào chi phí khác.</w:t>
      </w:r>
    </w:p>
    <w:p w14:paraId="4B4AA91A"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Đối với khoản dự phòng phải trả về bảo hành sản phẩm, hàng hóa, công trình xây lắp được ghi nhận vào chi phí bán hàng.</w:t>
      </w:r>
    </w:p>
    <w:p w14:paraId="0A461E72"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l) Đối với hợp đồng thuê TSCĐ có điều khoản quy định khi kết thúc hợp đồng, doanh nghiệp có nghĩa vụ phải sửa chữa, bảo dưỡng, khôi phục để đưa tài sản về trạng thái như ban đầu thì doanh nghiệp được thực hiện trích trước dự phòng cho các chi phí sửa chữa, bảo dưỡng, khôi phục tài sản theo quy định của Chuẩn mực kế toán Việt Nam số 18 - Các khoản dự phòng, tài sản và nợ tiềm tàng. Việc hạch toán các khoản trích trước chi phí sửa chữa, bảo dưỡng, khôi phục để đưa tài sản về trạng thái ban đầu được hạch toán tương tự như dự phòng hoàn nguyên môi trường.</w:t>
      </w:r>
    </w:p>
    <w:p w14:paraId="3F0AA047" w14:textId="77777777" w:rsidR="000333EE" w:rsidRPr="003F7FDC" w:rsidRDefault="000333EE" w:rsidP="000333EE">
      <w:pPr>
        <w:pStyle w:val="NormalWeb"/>
        <w:spacing w:before="120" w:beforeAutospacing="0" w:after="0" w:afterAutospacing="0"/>
        <w:rPr>
          <w:rFonts w:ascii="Arial" w:hAnsi="Arial" w:cs="Arial"/>
          <w:b/>
          <w:sz w:val="20"/>
        </w:rPr>
      </w:pPr>
      <w:r w:rsidRPr="003F7FDC">
        <w:rPr>
          <w:rFonts w:ascii="Arial" w:hAnsi="Arial" w:cs="Arial"/>
          <w:b/>
          <w:sz w:val="20"/>
        </w:rPr>
        <w:t>2. Kết cấu và nội dung phản ánh của Tài khoản 352 - Dự phòng phải trả</w:t>
      </w:r>
    </w:p>
    <w:p w14:paraId="15B3ABB9" w14:textId="77777777" w:rsidR="000333EE" w:rsidRPr="003F7FDC" w:rsidRDefault="000333EE" w:rsidP="000333EE">
      <w:pPr>
        <w:pStyle w:val="NormalWeb"/>
        <w:spacing w:before="120" w:beforeAutospacing="0" w:after="0" w:afterAutospacing="0"/>
        <w:rPr>
          <w:rFonts w:ascii="Arial" w:hAnsi="Arial" w:cs="Arial"/>
          <w:b/>
          <w:sz w:val="20"/>
        </w:rPr>
      </w:pPr>
      <w:r w:rsidRPr="003F7FDC">
        <w:rPr>
          <w:rFonts w:ascii="Arial" w:hAnsi="Arial" w:cs="Arial"/>
          <w:b/>
          <w:sz w:val="20"/>
        </w:rPr>
        <w:t>Bên Nợ:</w:t>
      </w:r>
    </w:p>
    <w:p w14:paraId="28CF8936"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Ghi giảm dự phòng phải trả khi phát sinh khoản chi phí liên quan đến khoản dự phòng đã được lập ban đầu;</w:t>
      </w:r>
    </w:p>
    <w:p w14:paraId="3CCFAE84"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Ghi giảm (hoàn nhập) dự phòng phải trả khi doanh nghiệp chắc chắn không còn phải chịu sự giảm sút về kinh tế do không phải chi trả cho nghĩa vụ nợ;</w:t>
      </w:r>
    </w:p>
    <w:p w14:paraId="0666C5E3"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Ghi giảm dự phòng phải trả về số chênh lệch giữa số dự phòng phải trả phải lập năm nay nhỏ hơn số dự phòng phải trả đã lập năm trước chưa sử dụng hết.</w:t>
      </w:r>
    </w:p>
    <w:p w14:paraId="2FC25754" w14:textId="77777777" w:rsidR="000333EE" w:rsidRPr="003F7FDC" w:rsidRDefault="000333EE" w:rsidP="000333EE">
      <w:pPr>
        <w:pStyle w:val="NormalWeb"/>
        <w:spacing w:before="120" w:beforeAutospacing="0" w:after="0" w:afterAutospacing="0"/>
        <w:rPr>
          <w:rFonts w:ascii="Arial" w:hAnsi="Arial" w:cs="Arial"/>
          <w:b/>
          <w:sz w:val="20"/>
        </w:rPr>
      </w:pPr>
      <w:r w:rsidRPr="003F7FDC">
        <w:rPr>
          <w:rFonts w:ascii="Arial" w:hAnsi="Arial" w:cs="Arial"/>
          <w:b/>
          <w:sz w:val="20"/>
        </w:rPr>
        <w:t>Bên Có:</w:t>
      </w:r>
    </w:p>
    <w:p w14:paraId="4D9CFE64"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Phản ánh số dự phòng phải trả trích lập trong kỳ.</w:t>
      </w:r>
    </w:p>
    <w:p w14:paraId="1AD82A1B"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b/>
          <w:sz w:val="20"/>
        </w:rPr>
        <w:t>Số dư bên Có</w:t>
      </w:r>
      <w:r w:rsidRPr="003F7FDC">
        <w:rPr>
          <w:rFonts w:ascii="Arial" w:hAnsi="Arial" w:cs="Arial"/>
          <w:sz w:val="20"/>
        </w:rPr>
        <w:t>:</w:t>
      </w:r>
    </w:p>
    <w:p w14:paraId="71D4173C"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Phản ánh số dự phòng phải trả hiện có tại thời điểm kết thúc kỳ kế toán.</w:t>
      </w:r>
    </w:p>
    <w:p w14:paraId="708C594C" w14:textId="77777777" w:rsidR="000333EE" w:rsidRPr="003F7FDC" w:rsidRDefault="000333EE" w:rsidP="000333EE">
      <w:pPr>
        <w:pStyle w:val="NormalWeb"/>
        <w:spacing w:before="120" w:beforeAutospacing="0" w:after="0" w:afterAutospacing="0"/>
        <w:rPr>
          <w:rFonts w:ascii="Arial" w:hAnsi="Arial" w:cs="Arial"/>
          <w:b/>
          <w:i/>
          <w:sz w:val="20"/>
        </w:rPr>
      </w:pPr>
      <w:r w:rsidRPr="003F7FDC">
        <w:rPr>
          <w:rFonts w:ascii="Arial" w:hAnsi="Arial" w:cs="Arial"/>
          <w:b/>
          <w:i/>
          <w:sz w:val="20"/>
        </w:rPr>
        <w:lastRenderedPageBreak/>
        <w:t>Tài khoản 352 có 4 tài khoản cấp 2:</w:t>
      </w:r>
    </w:p>
    <w:p w14:paraId="534AA63B"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i/>
          <w:sz w:val="20"/>
        </w:rPr>
        <w:t>- Tài khoản 3521 - Dự phòng bảo hành sản phẩm, hàng hóa:</w:t>
      </w:r>
      <w:r w:rsidRPr="003F7FDC">
        <w:rPr>
          <w:rFonts w:ascii="Arial" w:hAnsi="Arial" w:cs="Arial"/>
          <w:sz w:val="20"/>
        </w:rPr>
        <w:t xml:space="preserve"> Tài khoản này dùng để phản ánh số dự phòng bảo hành sản phẩm, hàng hóa cho số lượng sản phẩm, hàng hóa đã xác định là tiêu thụ trong kỳ;</w:t>
      </w:r>
    </w:p>
    <w:p w14:paraId="71D7F561"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i/>
          <w:sz w:val="20"/>
        </w:rPr>
        <w:t xml:space="preserve">- Tài khoản 3522 - Dự phòng bảo hành công trình xây dựng: </w:t>
      </w:r>
      <w:r w:rsidRPr="003F7FDC">
        <w:rPr>
          <w:rFonts w:ascii="Arial" w:hAnsi="Arial" w:cs="Arial"/>
          <w:sz w:val="20"/>
        </w:rPr>
        <w:t>Tài khoản này dùng để phản ánh số dự phòng bảo hành công trình xây dựng đối với các công trình, hạng mục công trình xây dựng theo mức quy định của pháp luật về xây dựng trên cơ sở doanh thu dịch vụ xây dựng đã thực hiện trong kỳ;</w:t>
      </w:r>
    </w:p>
    <w:p w14:paraId="04ED832D"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i/>
          <w:sz w:val="20"/>
        </w:rPr>
        <w:t>- Tài khoản 3523 - Dự phòng tái cơ cấu doanh nghiệp:</w:t>
      </w:r>
      <w:r w:rsidRPr="003F7FDC">
        <w:rPr>
          <w:rFonts w:ascii="Arial" w:hAnsi="Arial" w:cs="Arial"/>
          <w:sz w:val="20"/>
        </w:rPr>
        <w:t xml:space="preserve"> Tài khoản này phản ánh số dự phòng phải trả cho hoạt động tái cơ cấu doanh nghiệp, như chi phí di dời địa điểm kinh doanh, chi phí hỗ trợ người lao động,...;</w:t>
      </w:r>
    </w:p>
    <w:p w14:paraId="26CE0F6B"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i/>
          <w:sz w:val="20"/>
        </w:rPr>
        <w:t>- Tài khoản 3524 - Dự phòng phải trả khác:</w:t>
      </w:r>
      <w:r w:rsidRPr="003F7FDC">
        <w:rPr>
          <w:rFonts w:ascii="Arial" w:hAnsi="Arial" w:cs="Arial"/>
          <w:sz w:val="20"/>
        </w:rPr>
        <w:t xml:space="preserve"> Tài khoản này phản ánh các khoản dự phòng phải trả khác theo quy định của pháp luật ngoài các khoản dự phòng đã được phản ánh nêu trên, như: dự phòng hoàn nguyên môi trường, chi phí thu dọn, khôi phục và hoàn trả mặt bằng; dự phòng trợ cấp thôi việc, mất việc làm theo quy định của pháp luật; dự phòng phải trả đối với hợp đồng có rủi ro lớn,...</w:t>
      </w:r>
    </w:p>
    <w:p w14:paraId="4A324CF1"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Doanh nghiệp có thể mở thêm các tài khoản chi tiết của Tài khoản 3524 - Dự phòng phải trả khác để theo dõi từng loại dự phòng phải trả cho phù hợp với đặc điểm hoạt động sản xuất, kinh doanh và yêu cầu quản lý của đơn vị mình.</w:t>
      </w:r>
    </w:p>
    <w:p w14:paraId="06BEA7ED"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Doanh nghiệp phải thuyết minh trên Báo cáo tài chính thông tin về nghĩa vụ pháp lý hoặc nghĩa vụ liên đới, căn cứ ước tính giá trị (nếu có),... của nghĩa vụ hoàn nguyên môi trường, thu dọn, khôi phục, hoàn trả mặt bằng.</w:t>
      </w:r>
    </w:p>
    <w:p w14:paraId="5B3CD190" w14:textId="77777777" w:rsidR="000333EE" w:rsidRPr="003F7FDC" w:rsidRDefault="000333EE" w:rsidP="000333EE">
      <w:pPr>
        <w:pStyle w:val="NormalWeb"/>
        <w:spacing w:before="120" w:beforeAutospacing="0" w:after="0" w:afterAutospacing="0"/>
        <w:rPr>
          <w:rFonts w:ascii="Arial" w:hAnsi="Arial" w:cs="Arial"/>
          <w:b/>
          <w:sz w:val="20"/>
        </w:rPr>
      </w:pPr>
      <w:r w:rsidRPr="003F7FDC">
        <w:rPr>
          <w:rFonts w:ascii="Arial" w:hAnsi="Arial" w:cs="Arial"/>
          <w:b/>
          <w:sz w:val="20"/>
        </w:rPr>
        <w:t>3. Phương pháp kế toán một số giao dịch kinh tế chủ yếu</w:t>
      </w:r>
    </w:p>
    <w:p w14:paraId="4740706E"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a) Phương pháp kế toán dự phòng bảo hành sản phẩm, hàng hóa</w:t>
      </w:r>
    </w:p>
    <w:p w14:paraId="0E26141D"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Trường hợp doanh nghiệp bán hàng cho khách hàng có kèm theo nghĩa vụ bảo hành sửa chữa cho các hỏng hóc do lỗi sản xuất được phát hiện trong thời gian bảo hành sản phẩm, hàng hóa, doanh nghiệp tự ước tính chi phí bảo hành trên cơ sở số lượng sản phẩm, hàng hóa đã xác định là tiêu thụ trong kỳ. Khi lập dự phòng cho chi phí sửa chữa, bảo hành sản phẩm, hàng hóa đã bán, ghi:</w:t>
      </w:r>
    </w:p>
    <w:p w14:paraId="65DE6271"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641 - Chi phí bán hàng</w:t>
      </w:r>
    </w:p>
    <w:p w14:paraId="1F7374F3"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352 - Dự phòng phải trả (3521).</w:t>
      </w:r>
    </w:p>
    <w:p w14:paraId="2B5A5756"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Khi phát sinh các khoản chi phí liên quan đến khoản dự phòng phải trả về bảo hành sản phẩm, hàng hóa đã lập ban đầu, như chi phí nguyên vật liệu, chi phí nhân công trực tiếp, chi phí khấu hao TSCĐ, chi phí dịch vụ mua ngoài...:</w:t>
      </w:r>
    </w:p>
    <w:p w14:paraId="43D5358A"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Trường hợp không có bộ phận độc lập về bảo hành sản phẩm, hàng hóa:</w:t>
      </w:r>
    </w:p>
    <w:p w14:paraId="6573CAEB"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Khi phát sinh các khoản chi phí liên quan đến việc bảo hành sản phẩm, hàng hóa, ghi:</w:t>
      </w:r>
    </w:p>
    <w:p w14:paraId="263C86C5"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các TK 621, 622, 627,...</w:t>
      </w:r>
    </w:p>
    <w:p w14:paraId="7B0AEE88"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133 - Thuế GTGT được khấu trừ (nếu có)</w:t>
      </w:r>
    </w:p>
    <w:p w14:paraId="6D6DD5BC"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các TK 111, 112, 152, 214, 331, 334, 338,...</w:t>
      </w:r>
    </w:p>
    <w:p w14:paraId="29AD70BA"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Cuối kỳ, kết chuyển chi phí bảo hành sản phẩm, hàng hóa thực tế phát sinh trong kỳ, ghi:</w:t>
      </w:r>
    </w:p>
    <w:p w14:paraId="7DCA6AE8"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154 - Chi phí sản xuất, kinh doanh dở dang</w:t>
      </w:r>
    </w:p>
    <w:p w14:paraId="5974303B"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các TK 621, 622, 627,...</w:t>
      </w:r>
    </w:p>
    <w:p w14:paraId="596B1B47"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Khi sửa chữa bảo hành sản phẩm, hàng hóa hoàn thành bàn giao cho khách hàng, ghi:</w:t>
      </w:r>
    </w:p>
    <w:p w14:paraId="7D025672"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352 - Dự phòng phải trả (3521)</w:t>
      </w:r>
    </w:p>
    <w:p w14:paraId="5DBB4395"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641 - Chi phí bán hàng (phần dự phòng phải trả về bảo hành sản phẩm, hàng hóa còn thiếu)</w:t>
      </w:r>
    </w:p>
    <w:p w14:paraId="741C81D1"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154 - Chi phí sản xuất, kinh doanh dở dang.</w:t>
      </w:r>
    </w:p>
    <w:p w14:paraId="04AD3534"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Trường hợp có bộ phận độc lập về bảo hành sản phẩm, hàng hóa</w:t>
      </w:r>
    </w:p>
    <w:p w14:paraId="03DEAC30"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Số tiền phải trả cho bộ phận bảo hành độc lập về chi phí bảo hành sản phẩm, hàng hóa, ghi:</w:t>
      </w:r>
    </w:p>
    <w:p w14:paraId="10806BEE"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352 - Dự phòng phải trả (3521)</w:t>
      </w:r>
    </w:p>
    <w:p w14:paraId="29B94FAC"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641 - Chi phí bán hàng (chênh lệch nhỏ hơn giữa dự phòng phải trả bảo hành sản phẩm, hàng hóa so với chi phí thực tế về bảo hành)</w:t>
      </w:r>
    </w:p>
    <w:p w14:paraId="45323487"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336 - Phải trả nội bộ.</w:t>
      </w:r>
    </w:p>
    <w:p w14:paraId="3215FDFA"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Tại thời điểm kết thúc kỳ kế toán, doanh nghiệp phải xác định số dự phòng bảo hành sản phẩm, hàng hóa cần trích lập:</w:t>
      </w:r>
    </w:p>
    <w:p w14:paraId="10BD3EFC"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lastRenderedPageBreak/>
        <w:t>+ Trường hợp số dự phòng cần lập ở kỳ kế toán này lớn hơn số dự phòng phải trả đã lập ở kỳ kế toán trước nhưng chưa sử dụng hết thì số chênh lệch hạch toán vào chi phí, ghi:</w:t>
      </w:r>
    </w:p>
    <w:p w14:paraId="4725F0E2"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641 - Chi phí bán hàng</w:t>
      </w:r>
    </w:p>
    <w:p w14:paraId="1596F5CE"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352 - Dự phòng phải trả (3521).</w:t>
      </w:r>
    </w:p>
    <w:p w14:paraId="5B60A24C"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Trường hợp số dự phòng phải trả cần lập ở kỳ kế toán này nhỏ hộp số dự phòng phải trả đã lập ở kỳ kế toán trước nhưng chưa sử dụng hết thì số chênh lệch hoàn nhập ghi giảm chi phí, ghi:</w:t>
      </w:r>
    </w:p>
    <w:p w14:paraId="253F1BDF"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352 - Dự phòng phải trả (3521)</w:t>
      </w:r>
    </w:p>
    <w:p w14:paraId="011D00D3"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641 - Chi phí bán hàng.</w:t>
      </w:r>
    </w:p>
    <w:p w14:paraId="50B544B7"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b) Phương pháp kế toán dự phòng bảo hành công trình xây dựng</w:t>
      </w:r>
    </w:p>
    <w:p w14:paraId="551A04CF"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Khi doanh nghiệp ước tính hoặc xác định số dự phòng phải trả về bảo hành công trình xây dựng trên cơ sở doanh thu dịch vụ xây dựng đã thực hiện trong kỳ theo quy định của pháp luật về xây dựng, ghi:</w:t>
      </w:r>
    </w:p>
    <w:p w14:paraId="623766D1"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641 - Chi phí bán hàng</w:t>
      </w:r>
    </w:p>
    <w:p w14:paraId="0270562B"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352 - Dự phòng phải trả (3522).</w:t>
      </w:r>
    </w:p>
    <w:p w14:paraId="2AA654DD"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Khi phát sinh các khoản chi phí liên quan đến khoản dự phòng phải trả về bảo hành công trình xây dựng đã lập ban đầu, như chi phí nguyên vật liệu, chi phí nhân công trực tiếp, chi phí khấu hao TSCĐ, chi phí dịch vụ mua ngoài,...:</w:t>
      </w:r>
    </w:p>
    <w:p w14:paraId="4A126054"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Trường hợp doanh nghiệp tự thực hiện việc bảo hành công trình xây dựng:</w:t>
      </w:r>
    </w:p>
    <w:p w14:paraId="3E065048"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Khi phát sinh các khoản chi phí liên quan đến việc bảo hành, ghi:</w:t>
      </w:r>
    </w:p>
    <w:p w14:paraId="1342A4DD"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các TK 621, 622, 627,...</w:t>
      </w:r>
    </w:p>
    <w:p w14:paraId="7EBB696E"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133 - Thuế GTGT được khấu trừ (nếu có)</w:t>
      </w:r>
    </w:p>
    <w:p w14:paraId="76C8952C"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các TK 111, 112, 152, 214, 331, 334, 338,...</w:t>
      </w:r>
    </w:p>
    <w:p w14:paraId="080FAEB3"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Cuối kỳ, kết chuyển chi phí bảo hành thực tế phát sinh trong kỳ, ghi:</w:t>
      </w:r>
    </w:p>
    <w:p w14:paraId="5CADCA4A"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154 - Chi phí sản xuất, kinh doanh dở dang</w:t>
      </w:r>
    </w:p>
    <w:p w14:paraId="12365ABE"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các TK 621, 622, 627,...</w:t>
      </w:r>
    </w:p>
    <w:p w14:paraId="4A43E70A"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Khi việc sửa chữa, bảo hành công trình xây dựng hoàn thành và bàn giao cho khách hàng, ghi:</w:t>
      </w:r>
    </w:p>
    <w:p w14:paraId="2A03576E"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352 - Dự phòng phải trả (3522)</w:t>
      </w:r>
    </w:p>
    <w:p w14:paraId="5D3DE6E8"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641 - Chi phí bán hàng (chênh lệch giữa số dự phòng đã trích lập nhỏ hơn chi phí thực tế về bảo hành)</w:t>
      </w:r>
    </w:p>
    <w:p w14:paraId="2AD04B38"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154 - Chi phí sản xuất, kinh doanh dở dang.</w:t>
      </w:r>
    </w:p>
    <w:p w14:paraId="13E25D44"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Trường hợp doanh nghiệp thuê ngoài thực hiện việc bảo hành công trình xây dựng, ghi:</w:t>
      </w:r>
    </w:p>
    <w:p w14:paraId="6E20BCD6"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352 - Dự phòng phải trả (3522)</w:t>
      </w:r>
    </w:p>
    <w:p w14:paraId="78F9545A"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641 - Chi phí bán hàng (chênh lệch giữa số dự phòng đã trích lập nhỏ hơn chi phí bảo hành thực tế)</w:t>
      </w:r>
    </w:p>
    <w:p w14:paraId="1025EF38"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133 - Thuế GTGT được khấu trừ (nếu có)</w:t>
      </w:r>
    </w:p>
    <w:p w14:paraId="1A56E7D3"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các TK 112, 331,...</w:t>
      </w:r>
    </w:p>
    <w:p w14:paraId="13085123"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Hết thời hạn bảo hành công trình xây dựng, nếu công trình không phải bảo hành hoặc số dự phòng phải trả về bảo hành công trình xây dựng lớn hơn chi phí thực tế phát sinh thì số chênh lệch phải hoàn nhập, ghi:</w:t>
      </w:r>
    </w:p>
    <w:p w14:paraId="411D6A21"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352 - Dự phòng phải trả (3522)</w:t>
      </w:r>
    </w:p>
    <w:p w14:paraId="207D5998"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641 - Chi phí bán hàng.</w:t>
      </w:r>
    </w:p>
    <w:p w14:paraId="03E2DB63"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 Phương pháp kế toán dự phòng tái cơ cấu doanh nghiệp và dự phòng phải trả khác</w:t>
      </w:r>
    </w:p>
    <w:p w14:paraId="31071D2A"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Khi trích lập dự phòng cho các khoản chi phí tái cơ cấu doanh nghiệp, dự phòng phải trả khác, dự phòng cho các hợp đồng có rủi ro lớn, ghi:</w:t>
      </w:r>
    </w:p>
    <w:p w14:paraId="78F69092"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các TK 632, 642, 811,...</w:t>
      </w:r>
    </w:p>
    <w:p w14:paraId="261539B6"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352 - Dự phòng phải trả (3523, 3524).</w:t>
      </w:r>
    </w:p>
    <w:p w14:paraId="1753BA96"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Khi trích lập dự phòng cho các khoản chi phí hoàn nguyên môi trường, chi phí thu dọn, khôi phục và hoàn trả mặt bằng, dự phòng trợ cấp thôi việc theo quy định của pháp luật,..., ghi:</w:t>
      </w:r>
    </w:p>
    <w:p w14:paraId="0229BA34"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các TK 627, 641, 642,...</w:t>
      </w:r>
    </w:p>
    <w:p w14:paraId="15D908BA"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lastRenderedPageBreak/>
        <w:t>Có TK 352 - Dự phòng phải trả.</w:t>
      </w:r>
    </w:p>
    <w:p w14:paraId="42308504"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Khi thực tế phát sinh các khoản chi phí liên quan đến khoản dự phòng phải trả đã lập, ghi:</w:t>
      </w:r>
    </w:p>
    <w:p w14:paraId="5A6BB2D5"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352 - Dự phòng phải trả (3523, 3524)</w:t>
      </w:r>
    </w:p>
    <w:p w14:paraId="70B8810C"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các TK 111, 112, 241, 331,...</w:t>
      </w:r>
    </w:p>
    <w:p w14:paraId="713BAA3C"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d) Tại thời điểm kết thúc kỳ kế toán, doanh nghiệp phải xác định số dự phòng phải trả cần trích lập:</w:t>
      </w:r>
    </w:p>
    <w:p w14:paraId="18FEA9D3"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Trường hợp số dự phòng phải trả cần lập ở kỳ kế toán này lớn hơn số dự phòng phải trả đã lập ở kỳ kế toán trước nhưng chưa sử dụng hết thì số chênh lệch hạch toán vào chi phí, ghi:</w:t>
      </w:r>
    </w:p>
    <w:p w14:paraId="7CC5B806"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các TK 627, 632, 641, 642, 811,...</w:t>
      </w:r>
    </w:p>
    <w:p w14:paraId="4831BD1C"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352 - Dự phòng phải trả.</w:t>
      </w:r>
    </w:p>
    <w:p w14:paraId="3730A99F"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Trường hợp số dự phòng phải trả cần lập ở kỳ kế toán này nhỏ hơn số dự phòng phải trả đã lập ở kỳ kế toán trước nhưng chưa sử dụng hết thì số chênh lệch hoàn nhập ghi giảm chi phí, ghi:</w:t>
      </w:r>
    </w:p>
    <w:p w14:paraId="60E8196B"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352 - Dự phòng phải trả.</w:t>
      </w:r>
    </w:p>
    <w:p w14:paraId="432403D9"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các TK 627, 632, 641, 642, 811,...</w:t>
      </w:r>
    </w:p>
    <w:p w14:paraId="57B47DD6"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đ) Trong một số trường hợp, doanh nghiệp không thực hiện trích lập dự phòng mà có thể tìm kiếm một bên thứ 3 để thanh toán một phần hay toàn bộ chi phí cho việc thực hiện nghĩa vụ dự phòng của doanh nghiệp (ví dụ, thông qua các hợp đồng bảo hiểm, các khoản bồi thường hoặc nghĩa vụ bảo hành của nhà cung cấp), bên thứ 3 có thể hoàn trả lại những khoản mà doanh nghiệp đã thanh toán. Khi doanh nghiệp nhận được khoản bồi hoàn của một bên thứ 3 để thanh toán một phần hay toàn bộ chi phí cho khoản dự phòng, phần chênh lệch giữa số được bồi thường và chi phí thực tế phát sinh liên quan đến thực hiện nghĩa vụ dự phòng, ghi:</w:t>
      </w:r>
    </w:p>
    <w:p w14:paraId="424C6B0F"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các TK 111, 112,...</w:t>
      </w:r>
    </w:p>
    <w:p w14:paraId="08B40302"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711 - Thu nhập khác.</w:t>
      </w:r>
    </w:p>
    <w:p w14:paraId="7CE40E0F" w14:textId="77777777" w:rsidR="000333EE" w:rsidRPr="003F7FDC" w:rsidRDefault="000333EE" w:rsidP="000333EE">
      <w:pPr>
        <w:pStyle w:val="NormalWeb"/>
        <w:spacing w:before="120" w:beforeAutospacing="0" w:after="0" w:afterAutospacing="0"/>
        <w:rPr>
          <w:rFonts w:ascii="Arial" w:hAnsi="Arial" w:cs="Arial"/>
          <w:sz w:val="20"/>
        </w:rPr>
      </w:pPr>
    </w:p>
    <w:p w14:paraId="53FC4757" w14:textId="77777777" w:rsidR="000333EE" w:rsidRPr="003F7FDC" w:rsidRDefault="000333EE" w:rsidP="000333EE">
      <w:pPr>
        <w:pStyle w:val="NormalWeb"/>
        <w:spacing w:before="120" w:beforeAutospacing="0" w:after="0" w:afterAutospacing="0"/>
        <w:jc w:val="center"/>
        <w:rPr>
          <w:rFonts w:ascii="Arial" w:hAnsi="Arial" w:cs="Arial"/>
          <w:b/>
          <w:sz w:val="20"/>
        </w:rPr>
      </w:pPr>
      <w:bookmarkStart w:id="345" w:name="dieu_54"/>
      <w:r w:rsidRPr="003F7FDC">
        <w:rPr>
          <w:rFonts w:ascii="Arial" w:hAnsi="Arial" w:cs="Arial"/>
          <w:b/>
          <w:sz w:val="20"/>
        </w:rPr>
        <w:t>TÀI KHOẢN 353 - QUỸ KHEN THƯỞNG, PHÚC LỢI</w:t>
      </w:r>
      <w:bookmarkEnd w:id="345"/>
    </w:p>
    <w:p w14:paraId="1049B20B" w14:textId="77777777" w:rsidR="000333EE" w:rsidRPr="003F7FDC" w:rsidRDefault="000333EE" w:rsidP="000333EE">
      <w:pPr>
        <w:pStyle w:val="NormalWeb"/>
        <w:spacing w:before="120" w:beforeAutospacing="0" w:after="0" w:afterAutospacing="0"/>
        <w:rPr>
          <w:rFonts w:ascii="Arial" w:hAnsi="Arial" w:cs="Arial"/>
          <w:b/>
          <w:sz w:val="20"/>
        </w:rPr>
      </w:pPr>
      <w:r w:rsidRPr="003F7FDC">
        <w:rPr>
          <w:rFonts w:ascii="Arial" w:hAnsi="Arial" w:cs="Arial"/>
          <w:b/>
          <w:sz w:val="20"/>
        </w:rPr>
        <w:t>1. Nguyên tắc kế toán</w:t>
      </w:r>
    </w:p>
    <w:p w14:paraId="764016E0"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a) Tài khoản này dùng để phản ánh số hiện có và tình hình tăng, giảm quỹ khen thưởng, quỹ phúc lợi và quỹ thưởng ban quản lý điều hành công ty của doanh nghiệp. Quỹ khen thưởng, quỹ phúc lợi được trích từ lợi nhuận sau thuế TNDN của doanh nghiệp để dùng cho công tác khen thưởng, khuyến khích lợi ích vật chất, phục vụ nhu cầu phúc lợi công cộng, cải thiện và nâng cao đời sống vật chất, tinh thần của người lao động.</w:t>
      </w:r>
    </w:p>
    <w:p w14:paraId="13BA8923"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b) Việc trích lập, quản lý và sử dụng quỹ khen thưởng, quỹ phúc lợi và quỹ thưởng ban quản lý điều hành công ty thực hiện theo cơ chế tài chính hoặc quy định của pháp luật hiện hành.</w:t>
      </w:r>
    </w:p>
    <w:p w14:paraId="762BBDA2"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 Quỹ khen thưởng, quỹ phúc lợi, quỹ thưởng ban quản lý điều hành công ty phải được hạch toán chi tiết theo từng loại quỹ.</w:t>
      </w:r>
    </w:p>
    <w:p w14:paraId="0716D95B"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d) Đối với TSCĐ đầu tư, mua sắm bằng quỹ phúc lợi khi hoàn thành dùng vào sản xuất, kinh doanh, doanh nghiệp ghi giảm quỹ phúc lợi đồng thời ghi tăng vốn đầu tư của chủ sở hữu.</w:t>
      </w:r>
    </w:p>
    <w:p w14:paraId="129D21F2"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đ) Đối với TSCĐ đầu tư, mua sắm bằng quỹ phúc lợi khi hoàn thành dùng cho nhu cầu phúc lợi của doanh nghiệp, doanh nghiệp kết chuyển từ Quỹ phúc lợi (TK 3532) sang Quỹ phúc lợi đã hình thành TSCĐ (TK 3533). Những TSCĐ này không trích khấu hao TSCĐ tính vào chi phí mà định kỳ hàng tháng/hàng năm tính hao mòn TSCĐ để ghi giảm Quỹ phúc lợi đã hình thành TSCĐ.</w:t>
      </w:r>
    </w:p>
    <w:p w14:paraId="312C08FF" w14:textId="77777777" w:rsidR="000333EE" w:rsidRPr="003F7FDC" w:rsidRDefault="000333EE" w:rsidP="000333EE">
      <w:pPr>
        <w:pStyle w:val="NormalWeb"/>
        <w:spacing w:before="120" w:beforeAutospacing="0" w:after="0" w:afterAutospacing="0"/>
        <w:rPr>
          <w:rFonts w:ascii="Arial" w:hAnsi="Arial" w:cs="Arial"/>
          <w:b/>
          <w:sz w:val="20"/>
        </w:rPr>
      </w:pPr>
      <w:r w:rsidRPr="003F7FDC">
        <w:rPr>
          <w:rFonts w:ascii="Arial" w:hAnsi="Arial" w:cs="Arial"/>
          <w:b/>
          <w:sz w:val="20"/>
        </w:rPr>
        <w:t>2. Kết cấu và nội dung phản ánh của Tài khoản 353 - Quỹ khen thưởng, phúc lợi</w:t>
      </w:r>
    </w:p>
    <w:p w14:paraId="0161EE71" w14:textId="77777777" w:rsidR="000333EE" w:rsidRPr="003F7FDC" w:rsidRDefault="000333EE" w:rsidP="000333EE">
      <w:pPr>
        <w:pStyle w:val="NormalWeb"/>
        <w:spacing w:before="120" w:beforeAutospacing="0" w:after="0" w:afterAutospacing="0"/>
        <w:rPr>
          <w:rFonts w:ascii="Arial" w:hAnsi="Arial" w:cs="Arial"/>
          <w:b/>
          <w:sz w:val="20"/>
        </w:rPr>
      </w:pPr>
      <w:r w:rsidRPr="003F7FDC">
        <w:rPr>
          <w:rFonts w:ascii="Arial" w:hAnsi="Arial" w:cs="Arial"/>
          <w:b/>
          <w:sz w:val="20"/>
        </w:rPr>
        <w:t>Bên Nợ:</w:t>
      </w:r>
    </w:p>
    <w:p w14:paraId="25050353"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Các khoản chi tiêu quỹ khen thưởng, quỹ phúc lợi, quỹ thưởng ban quản lý điều hành công ty;</w:t>
      </w:r>
    </w:p>
    <w:p w14:paraId="4C5D4951"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Giảm quỹ phúc lợi đã hình thành TSCĐ khi tính hao mòn TSCĐ hoặc do nhượng bán, thanh lý, phát hiện thiếu khi kiểm kê TSCĐ hoặc chuyển sang cho hoạt động sản xuất kinh doanh;</w:t>
      </w:r>
    </w:p>
    <w:p w14:paraId="31D27651"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Đầu tư, mua sắm TSCĐ bằng quỹ phúc lợi khi hoàn thành phục vụ nhu cầu phúc lợi;</w:t>
      </w:r>
    </w:p>
    <w:p w14:paraId="7211C0F6"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Cấp quỹ khen thưởng, phúc lợi cho cấp dưới.</w:t>
      </w:r>
    </w:p>
    <w:p w14:paraId="2E249EC5" w14:textId="77777777" w:rsidR="000333EE" w:rsidRPr="003F7FDC" w:rsidRDefault="000333EE" w:rsidP="000333EE">
      <w:pPr>
        <w:pStyle w:val="NormalWeb"/>
        <w:spacing w:before="120" w:beforeAutospacing="0" w:after="0" w:afterAutospacing="0"/>
        <w:rPr>
          <w:rFonts w:ascii="Arial" w:hAnsi="Arial" w:cs="Arial"/>
          <w:b/>
          <w:sz w:val="20"/>
        </w:rPr>
      </w:pPr>
      <w:r w:rsidRPr="003F7FDC">
        <w:rPr>
          <w:rFonts w:ascii="Arial" w:hAnsi="Arial" w:cs="Arial"/>
          <w:b/>
          <w:sz w:val="20"/>
        </w:rPr>
        <w:t>Bên Có</w:t>
      </w:r>
    </w:p>
    <w:p w14:paraId="4DEBB9B7"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Trích lập quỹ khen thưởng, quỹ phúc lợi, quỹ thưởng ban quản lý điều hành công ty từ lợi nhuận sau thuế TNDN;</w:t>
      </w:r>
    </w:p>
    <w:p w14:paraId="67408CA0"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Quỹ khen thưởng, phúc lợi được cấp trên cấp;</w:t>
      </w:r>
    </w:p>
    <w:p w14:paraId="325FCC96"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lastRenderedPageBreak/>
        <w:t>- Quỹ phúc lợi đã hình thành TSCĐ tăng do đầu tư, mua sắm TSCĐ bằng quỹ phúc lợi hoàn thành đưa vào sử dụng hoạt động phúc lợi.</w:t>
      </w:r>
    </w:p>
    <w:p w14:paraId="20387701" w14:textId="77777777" w:rsidR="000333EE" w:rsidRPr="003F7FDC" w:rsidRDefault="000333EE" w:rsidP="000333EE">
      <w:pPr>
        <w:pStyle w:val="NormalWeb"/>
        <w:spacing w:before="120" w:beforeAutospacing="0" w:after="0" w:afterAutospacing="0"/>
        <w:rPr>
          <w:rFonts w:ascii="Arial" w:hAnsi="Arial" w:cs="Arial"/>
          <w:b/>
          <w:sz w:val="20"/>
        </w:rPr>
      </w:pPr>
      <w:r w:rsidRPr="003F7FDC">
        <w:rPr>
          <w:rFonts w:ascii="Arial" w:hAnsi="Arial" w:cs="Arial"/>
          <w:b/>
          <w:sz w:val="20"/>
        </w:rPr>
        <w:t>Số dư bên Có:</w:t>
      </w:r>
    </w:p>
    <w:p w14:paraId="313A130B"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Số quỹ khen thưởng, quỹ phúc lợi hiện còn tại thời điểm kết thúc kỳ kế toán.</w:t>
      </w:r>
    </w:p>
    <w:p w14:paraId="1BF950E2" w14:textId="77777777" w:rsidR="000333EE" w:rsidRPr="003F7FDC" w:rsidRDefault="000333EE" w:rsidP="000333EE">
      <w:pPr>
        <w:pStyle w:val="NormalWeb"/>
        <w:spacing w:before="120" w:beforeAutospacing="0" w:after="0" w:afterAutospacing="0"/>
        <w:rPr>
          <w:rFonts w:ascii="Arial" w:hAnsi="Arial" w:cs="Arial"/>
          <w:b/>
          <w:i/>
          <w:sz w:val="20"/>
        </w:rPr>
      </w:pPr>
      <w:r w:rsidRPr="003F7FDC">
        <w:rPr>
          <w:rFonts w:ascii="Arial" w:hAnsi="Arial" w:cs="Arial"/>
          <w:b/>
          <w:i/>
          <w:sz w:val="20"/>
        </w:rPr>
        <w:t>Tài khoản 353 - Quỹ khen thưởng, phúc lợi, có 4 tài khoản cấp 2:</w:t>
      </w:r>
    </w:p>
    <w:p w14:paraId="46A0B74E"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i/>
          <w:sz w:val="20"/>
        </w:rPr>
        <w:t>- Tài khoản 3531 - Quỹ khen thưởng:</w:t>
      </w:r>
      <w:r w:rsidRPr="003F7FDC">
        <w:rPr>
          <w:rFonts w:ascii="Arial" w:hAnsi="Arial" w:cs="Arial"/>
          <w:sz w:val="20"/>
        </w:rPr>
        <w:t xml:space="preserve"> Phản ánh số hiện có, tình hình trích lập và chi tiêu quỹ khen thưởng của doanh nghiệp.</w:t>
      </w:r>
    </w:p>
    <w:p w14:paraId="1EA516EF"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i/>
          <w:sz w:val="20"/>
        </w:rPr>
        <w:t xml:space="preserve">- Tài khoản 3532 - Quỹ phúc lợi: </w:t>
      </w:r>
      <w:r w:rsidRPr="003F7FDC">
        <w:rPr>
          <w:rFonts w:ascii="Arial" w:hAnsi="Arial" w:cs="Arial"/>
          <w:sz w:val="20"/>
        </w:rPr>
        <w:t>Phản ánh số hiện có, tình hình trích lập và chi tiêu quỹ phúc lợi của doanh nghiệp.</w:t>
      </w:r>
    </w:p>
    <w:p w14:paraId="3E6DA25F"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i/>
          <w:sz w:val="20"/>
        </w:rPr>
        <w:t>- Tài khoản 3533 - Quỹ phúc lợi đã hình thành TSCĐ:</w:t>
      </w:r>
      <w:r w:rsidRPr="003F7FDC">
        <w:rPr>
          <w:rFonts w:ascii="Arial" w:hAnsi="Arial" w:cs="Arial"/>
          <w:sz w:val="20"/>
        </w:rPr>
        <w:t xml:space="preserve"> Phản ánh số hiện có, tình hình tăng, giảm quỹ phúc lợi đã hình thành TSCĐ của doanh nghiệp.</w:t>
      </w:r>
    </w:p>
    <w:p w14:paraId="0EFADE4C"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i/>
          <w:sz w:val="20"/>
        </w:rPr>
        <w:t>- Tài khoản 3534 - Quỹ thưởng ban quản lý điều hành công ty:</w:t>
      </w:r>
      <w:r w:rsidRPr="003F7FDC">
        <w:rPr>
          <w:rFonts w:ascii="Arial" w:hAnsi="Arial" w:cs="Arial"/>
          <w:sz w:val="20"/>
        </w:rPr>
        <w:t xml:space="preserve"> Phản ánh số hiện có, tình hình trích lập và chi tiêu Quỹ thưởng ban quản lý điều hành công ty.</w:t>
      </w:r>
    </w:p>
    <w:p w14:paraId="492EBD89" w14:textId="77777777" w:rsidR="000333EE" w:rsidRPr="003F7FDC" w:rsidRDefault="000333EE" w:rsidP="000333EE">
      <w:pPr>
        <w:pStyle w:val="NormalWeb"/>
        <w:spacing w:before="120" w:beforeAutospacing="0" w:after="0" w:afterAutospacing="0"/>
        <w:rPr>
          <w:rFonts w:ascii="Arial" w:hAnsi="Arial" w:cs="Arial"/>
          <w:b/>
          <w:sz w:val="20"/>
        </w:rPr>
      </w:pPr>
      <w:r w:rsidRPr="003F7FDC">
        <w:rPr>
          <w:rFonts w:ascii="Arial" w:hAnsi="Arial" w:cs="Arial"/>
          <w:b/>
          <w:sz w:val="20"/>
        </w:rPr>
        <w:t>3. Phương pháp kế toán một số giao dịch kinh tế chủ yếu</w:t>
      </w:r>
    </w:p>
    <w:p w14:paraId="212A05E4"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a) Trong năm khi tạm trích quỹ khen thưởng, phúc lợi, ghi:</w:t>
      </w:r>
    </w:p>
    <w:p w14:paraId="6430BC7D"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421 - Lợi nhuận sau thuế chưa phân phối</w:t>
      </w:r>
    </w:p>
    <w:p w14:paraId="3CBBFE3F"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353 - Quỹ khen thưởng, phúc lợi (3531, 3532, 3534).</w:t>
      </w:r>
    </w:p>
    <w:p w14:paraId="131593E0"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b) Cuối năm, xác định quỹ khen thưởng, phúc lợi được trích thêm, ghi:</w:t>
      </w:r>
    </w:p>
    <w:p w14:paraId="3DD6BBD0"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421 - Lợi nhuận sau thuế chưa phân phối</w:t>
      </w:r>
    </w:p>
    <w:p w14:paraId="71EFE051"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353 - Quỹ khen thưởng, phúc lợi (3531, 3532, 3534).</w:t>
      </w:r>
    </w:p>
    <w:p w14:paraId="1A7D87C0"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 Trích quỹ khen thưởng để thưởng cho người lao động trong doanh nghiệp, ghi:</w:t>
      </w:r>
    </w:p>
    <w:p w14:paraId="5CCDA232"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353 - Quỹ khen thưởng, phúc lợi (3531)</w:t>
      </w:r>
    </w:p>
    <w:p w14:paraId="57D44303"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334 - Phải trả người lao động.</w:t>
      </w:r>
    </w:p>
    <w:p w14:paraId="051BA4AF"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d) Dùng quỹ phúc lợi để chi trợ cấp khó khăn, chi cho người lao động nghỉ mát, chi cho phong trào văn hóa, văn nghệ quần chúng, ghi:</w:t>
      </w:r>
    </w:p>
    <w:p w14:paraId="108971D8"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353 - Quỹ khen thưởng, phúc lợi (3532)</w:t>
      </w:r>
    </w:p>
    <w:p w14:paraId="03E11BA7"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các TK 111, 112,...</w:t>
      </w:r>
    </w:p>
    <w:p w14:paraId="6DEE8146"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đ) Khi bán sản phẩm, hàng hóa trang trải bằng quỹ khen thưởng, phúc lợi, doanh nghiệp phản ánh doanh thu bán sản phẩm, hàng hóa, ghi:</w:t>
      </w:r>
    </w:p>
    <w:p w14:paraId="71E24FB1"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353 - Quỹ khen thưởng, phúc lợi (tổng giá thanh toán)</w:t>
      </w:r>
    </w:p>
    <w:p w14:paraId="12181D7C"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511 - Doanh thu bán hàng và cung cấp dịch vụ</w:t>
      </w:r>
    </w:p>
    <w:p w14:paraId="422FCBFA"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3331 - Thuế GTGT phải nộp (33311) (nếu có).</w:t>
      </w:r>
    </w:p>
    <w:p w14:paraId="3EB11CEC"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e) Khi doanh nghiệp cấp trên cấp quỹ khen thưởng, phúc lợi cho đơn vị cấp dưới, ghi:</w:t>
      </w:r>
    </w:p>
    <w:p w14:paraId="2BAF612D"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Tại doanh nghiệp cấp trên, ghi:</w:t>
      </w:r>
    </w:p>
    <w:p w14:paraId="022FD437"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353 - Quỹ khen thưởng, phúc lợi (3531, 3532, 3534)</w:t>
      </w:r>
    </w:p>
    <w:p w14:paraId="7FED05C9"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các TK 111, 112,...</w:t>
      </w:r>
    </w:p>
    <w:p w14:paraId="4303FEFC"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Tại doanh nghiệp cấp dưới, ghi:</w:t>
      </w:r>
    </w:p>
    <w:p w14:paraId="0B59E9FC"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các TK 111, 112,...</w:t>
      </w:r>
    </w:p>
    <w:p w14:paraId="13721342"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353 - Quỹ khen thưởng, phúc lợi (3531, 3532, 3534).</w:t>
      </w:r>
    </w:p>
    <w:p w14:paraId="1A5992FC"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g) Dùng quỹ phúc lợi ủng hộ các vùng thiên tai, hỏa hoạn, chi từ thiện,... ghi:</w:t>
      </w:r>
    </w:p>
    <w:p w14:paraId="79689660"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353 - Quỹ khen thưởng, phúc lợi (3532)</w:t>
      </w:r>
    </w:p>
    <w:p w14:paraId="3C5DCFFF"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các TK 111, 112.</w:t>
      </w:r>
    </w:p>
    <w:p w14:paraId="76012B7F"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h) Khi đầu tư, mua sắm TSCĐ hoàn thành bằng quỹ phúc lợi đưa vào sử dụng cho mục đích văn hóa, phúc lợi của doanh nghiệp, ghi:</w:t>
      </w:r>
    </w:p>
    <w:p w14:paraId="25EE9A61"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211 - TSCĐ hữu hình (nguyên giá)</w:t>
      </w:r>
    </w:p>
    <w:p w14:paraId="4DA53CCD"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133 - Thuế GTGT được khấu trừ (nếu được khấu trừ)</w:t>
      </w:r>
    </w:p>
    <w:p w14:paraId="571A5BD7"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các TK 111, 112, 241, 331,...</w:t>
      </w:r>
    </w:p>
    <w:p w14:paraId="29421901"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lastRenderedPageBreak/>
        <w:t>Nếu thuế GTGT đầu vào không được khấu trừ thì nguyên giá TSCĐ bao gồm cả thuế GTGT.</w:t>
      </w:r>
    </w:p>
    <w:p w14:paraId="67C6034B"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Đồng thời, ghi:</w:t>
      </w:r>
    </w:p>
    <w:p w14:paraId="32793C79"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3532 - Quỹ phúc lợi</w:t>
      </w:r>
    </w:p>
    <w:p w14:paraId="7011BAD5"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3533 - Quỹ phúc lợi đã hình thành TSCĐ.</w:t>
      </w:r>
    </w:p>
    <w:p w14:paraId="73396527"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i) Định kỳ, tính hao mòn TSCĐ đầu tư, mua sắm bằng quỹ phúc lợi, sử dụng cho nhu cầu văn hóa, phúc lợi của doanh nghiệp, ghi:</w:t>
      </w:r>
    </w:p>
    <w:p w14:paraId="7BEA7908"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3533 - Quỹ phúc lợi đã hình thành TSCĐ</w:t>
      </w:r>
    </w:p>
    <w:p w14:paraId="6D322F73"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214 - Hao mòn TSCĐ.</w:t>
      </w:r>
    </w:p>
    <w:p w14:paraId="39533F3F"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k) Khi nhượng bán, thanh lý TSCĐ đầu tư, mua sắm bằng quỹ phúc lợi, dùng vào hoạt động văn hóa, phúc lợi:</w:t>
      </w:r>
    </w:p>
    <w:p w14:paraId="49AE2017"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Ghi giảm TSCĐ nhượng bán, thanh lý:</w:t>
      </w:r>
    </w:p>
    <w:p w14:paraId="3811E1C8"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3533 - Quỹ phúc lợi đã hình thành TSCĐ (giá trị còn lại)</w:t>
      </w:r>
    </w:p>
    <w:p w14:paraId="210F7DD0"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214 - Hao mòn TSCĐ (giá trị hao mòn)</w:t>
      </w:r>
    </w:p>
    <w:p w14:paraId="6A5A6B54"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211 - TSCĐ hữu hình (nguyên giá).</w:t>
      </w:r>
    </w:p>
    <w:p w14:paraId="29D45C65"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Phản ánh các khoản thu, chi nhượng bán, thanh lý TSCĐ:</w:t>
      </w:r>
    </w:p>
    <w:p w14:paraId="52E9513A"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Đối với các khoản chi, ghi:</w:t>
      </w:r>
    </w:p>
    <w:p w14:paraId="5BDE034C"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353 - Quỹ khen thưởng, phúc lợi (3532)</w:t>
      </w:r>
    </w:p>
    <w:p w14:paraId="6F3163A8"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133 - Thuế GTGT được khấu trừ (nếu được khấu trừ)</w:t>
      </w:r>
    </w:p>
    <w:p w14:paraId="54C91732"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các TK 111, 112, 334,...</w:t>
      </w:r>
    </w:p>
    <w:p w14:paraId="418BBA0C"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Đối với các khoản thu, ghi:</w:t>
      </w:r>
    </w:p>
    <w:p w14:paraId="286D32E1"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các TK 111, 112</w:t>
      </w:r>
    </w:p>
    <w:p w14:paraId="0045B763"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353 - Quỹ khen thưởng, phúc lợi (3532)</w:t>
      </w:r>
    </w:p>
    <w:p w14:paraId="0D98F5AF"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3331 - Thuế GTGT phải nộp (nếu có).</w:t>
      </w:r>
    </w:p>
    <w:p w14:paraId="4015EE34"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l) Trường hợp chủ sở hữu doanh nghiệp quyết định thưởng cho Hội đồng quản trị, Ban giám đốc từ Quỹ thưởng ban quản lý, điều hành công ty, ghi:</w:t>
      </w:r>
    </w:p>
    <w:p w14:paraId="24600881"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3534 - Quỹ thưởng ban quản lý, điều hành Công ty</w:t>
      </w:r>
    </w:p>
    <w:p w14:paraId="13331116"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các TK 111, 112,...</w:t>
      </w:r>
    </w:p>
    <w:p w14:paraId="292332C3" w14:textId="77777777" w:rsidR="000333EE" w:rsidRPr="003F7FDC" w:rsidRDefault="000333EE" w:rsidP="000333EE">
      <w:pPr>
        <w:pStyle w:val="NormalWeb"/>
        <w:spacing w:before="120" w:beforeAutospacing="0" w:after="0" w:afterAutospacing="0"/>
        <w:rPr>
          <w:rFonts w:ascii="Arial" w:hAnsi="Arial" w:cs="Arial"/>
          <w:sz w:val="20"/>
        </w:rPr>
      </w:pPr>
    </w:p>
    <w:p w14:paraId="465F3E67" w14:textId="77777777" w:rsidR="000333EE" w:rsidRPr="003F7FDC" w:rsidRDefault="000333EE" w:rsidP="000333EE">
      <w:pPr>
        <w:pStyle w:val="NormalWeb"/>
        <w:spacing w:before="120" w:beforeAutospacing="0" w:after="0" w:afterAutospacing="0"/>
        <w:jc w:val="center"/>
        <w:rPr>
          <w:rFonts w:ascii="Arial" w:hAnsi="Arial" w:cs="Arial"/>
          <w:b/>
          <w:sz w:val="20"/>
        </w:rPr>
      </w:pPr>
      <w:bookmarkStart w:id="346" w:name="dieu_55"/>
      <w:r w:rsidRPr="003F7FDC">
        <w:rPr>
          <w:rFonts w:ascii="Arial" w:hAnsi="Arial" w:cs="Arial"/>
          <w:b/>
          <w:sz w:val="20"/>
        </w:rPr>
        <w:t>TÀI KHOẢN 356 - QUỸ PHÁT TRIỂN KHOA HỌC VÀ CÔNG NGHỆ</w:t>
      </w:r>
      <w:bookmarkEnd w:id="346"/>
    </w:p>
    <w:p w14:paraId="4EE9CDE8" w14:textId="77777777" w:rsidR="000333EE" w:rsidRPr="003F7FDC" w:rsidRDefault="000333EE" w:rsidP="000333EE">
      <w:pPr>
        <w:pStyle w:val="NormalWeb"/>
        <w:spacing w:before="120" w:beforeAutospacing="0" w:after="0" w:afterAutospacing="0"/>
        <w:rPr>
          <w:rFonts w:ascii="Arial" w:hAnsi="Arial" w:cs="Arial"/>
          <w:b/>
          <w:sz w:val="20"/>
        </w:rPr>
      </w:pPr>
      <w:r w:rsidRPr="003F7FDC">
        <w:rPr>
          <w:rFonts w:ascii="Arial" w:hAnsi="Arial" w:cs="Arial"/>
          <w:b/>
          <w:sz w:val="20"/>
        </w:rPr>
        <w:t>1. Nguyên tắc kế toán</w:t>
      </w:r>
    </w:p>
    <w:p w14:paraId="7A8D2AF9"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a) Tài khoản này dùng để phản ánh số hiện có, tình hình tăng giảm Quỹ phát triển khoa học và công nghệ của doanh nghiệp. Quỹ phát triển khoa học và công nghệ của doanh nghiệp được sử dụng theo quy định của pháp luật về khoa học, công nghệ và đổi mới sáng tạo.</w:t>
      </w:r>
    </w:p>
    <w:p w14:paraId="14B68FAA"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b) Quỹ phát triển khoa học và công nghệ được hạch toán vào chi phí quản lý doanh nghiệp để xác định kết quả kinh doanh trong kỳ. Việc trích lập và sử dụng Quỹ phát triển khoa học và công nghệ của doanh nghiệp phải tuân thủ theo các quy định của pháp luật.</w:t>
      </w:r>
    </w:p>
    <w:p w14:paraId="3AB23451"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 Trường hợp doanh nghiệp sử dụng Quỹ phát triển khoa học và công nghệ để tài trợ cho việc mua sắm TSCĐ thuộc loại phải lắp đặt chạy thử, nghiên cứu, sản xuất thử nghiệm, số tiền thu được khi bán sản phẩm sản xuất thử được bù trừ với chi phí sản xuất thử theo nguyên tắc:</w:t>
      </w:r>
    </w:p>
    <w:p w14:paraId="618DCCCF"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Phần chênh lệch giữa số tiền thu từ bán sản phẩm sản xuất thử cao hơn chi phí sản xuất thử được ghi giảm nguyên giá của TSCĐ hình thành từ Quỹ phát triển khoa học và công nghệ;</w:t>
      </w:r>
    </w:p>
    <w:p w14:paraId="17F702AF"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Phần chênh lệch giữa số tiền thu từ bán sản phẩm sản xuất thử thấp hơn chi phí sản xuất thử được ghi tăng nguyên giá của TSCĐ hình thành từ Quỹ phát triển khoa học và công nghệ.</w:t>
      </w:r>
    </w:p>
    <w:p w14:paraId="7A2EB31C"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d) Định kỳ, doanh nghiệp lập Báo cáo về mức trích, sử dụng, quyết toán Quỹ phát triển khoa học và công nghệ và nộp cơ quan có thẩm quyền theo quy định của pháp luật.</w:t>
      </w:r>
    </w:p>
    <w:p w14:paraId="6C9A3A92" w14:textId="77777777" w:rsidR="000333EE" w:rsidRPr="003F7FDC" w:rsidRDefault="000333EE" w:rsidP="000333EE">
      <w:pPr>
        <w:pStyle w:val="NormalWeb"/>
        <w:spacing w:before="120" w:beforeAutospacing="0" w:after="0" w:afterAutospacing="0"/>
        <w:rPr>
          <w:rFonts w:ascii="Arial" w:hAnsi="Arial" w:cs="Arial"/>
          <w:b/>
          <w:sz w:val="20"/>
        </w:rPr>
      </w:pPr>
      <w:r w:rsidRPr="003F7FDC">
        <w:rPr>
          <w:rFonts w:ascii="Arial" w:hAnsi="Arial" w:cs="Arial"/>
          <w:b/>
          <w:sz w:val="20"/>
        </w:rPr>
        <w:t>2. Kết cấu và nội dung phản ánh của Tài khoản 356 - Quỹ phát triển khoa học và công nghệ:</w:t>
      </w:r>
    </w:p>
    <w:p w14:paraId="73C5E78D" w14:textId="77777777" w:rsidR="000333EE" w:rsidRPr="003F7FDC" w:rsidRDefault="000333EE" w:rsidP="000333EE">
      <w:pPr>
        <w:pStyle w:val="NormalWeb"/>
        <w:spacing w:before="120" w:beforeAutospacing="0" w:after="0" w:afterAutospacing="0"/>
        <w:rPr>
          <w:rFonts w:ascii="Arial" w:hAnsi="Arial" w:cs="Arial"/>
          <w:b/>
          <w:sz w:val="20"/>
        </w:rPr>
      </w:pPr>
      <w:r w:rsidRPr="003F7FDC">
        <w:rPr>
          <w:rFonts w:ascii="Arial" w:hAnsi="Arial" w:cs="Arial"/>
          <w:b/>
          <w:sz w:val="20"/>
        </w:rPr>
        <w:t>Bên Nợ:</w:t>
      </w:r>
    </w:p>
    <w:p w14:paraId="0A50F773"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Các khoản sử dụng, điều chuyển Quỹ phát triển khoa học và công nghệ theo quy định của pháp luật;</w:t>
      </w:r>
    </w:p>
    <w:p w14:paraId="5F31A78E"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lastRenderedPageBreak/>
        <w:t>- Giảm Quỹ phát triển khoa học và công nghệ đã hình thành tài sản khi tính hao mòn TSCĐ; khi xuất sử dụng vật tư, nguyên vật liệu, phân bổ công cụ dụng cụ, chi phí thuê tài sản cho nhiều kỳ,... để phục vụ cho hoạt động KHCN và đổi mới sáng tạo; giá trị còn lại của TSCĐ, vật tư, nguyên vật liệu, công cụ, dụng cụ chưa được phân bổ hoặc chưa sử dụng khi nhượng, bán thanh lý;</w:t>
      </w:r>
    </w:p>
    <w:p w14:paraId="0EF5D5F2"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Giảm Quỹ phát triển khoa học và công nghệ đã hình thành tài sản khi tài sản hình thành từ Quỹ phát triển khoa học và công nghệ chuyển sang phục vụ mục đích sản xuất, kinh doanh.</w:t>
      </w:r>
    </w:p>
    <w:p w14:paraId="081D52D9" w14:textId="77777777" w:rsidR="000333EE" w:rsidRPr="003F7FDC" w:rsidRDefault="000333EE" w:rsidP="000333EE">
      <w:pPr>
        <w:pStyle w:val="NormalWeb"/>
        <w:spacing w:before="120" w:beforeAutospacing="0" w:after="0" w:afterAutospacing="0"/>
        <w:rPr>
          <w:rFonts w:ascii="Arial" w:hAnsi="Arial" w:cs="Arial"/>
          <w:b/>
          <w:sz w:val="20"/>
        </w:rPr>
      </w:pPr>
      <w:r w:rsidRPr="003F7FDC">
        <w:rPr>
          <w:rFonts w:ascii="Arial" w:hAnsi="Arial" w:cs="Arial"/>
          <w:b/>
          <w:sz w:val="20"/>
        </w:rPr>
        <w:t>Bên Có:</w:t>
      </w:r>
    </w:p>
    <w:p w14:paraId="68000F91"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Trích lập Quỹ phát triển khoa học và công nghệ vào chi phí quản lý doanh nghiệp;</w:t>
      </w:r>
    </w:p>
    <w:p w14:paraId="65622B7A"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Các khoản nhận điều chuyển Quỹ phát triển khoa học và công nghệ theo quy định của pháp luật.</w:t>
      </w:r>
    </w:p>
    <w:p w14:paraId="022AE68D"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b/>
          <w:sz w:val="20"/>
        </w:rPr>
        <w:t>Số dư bên Có:</w:t>
      </w:r>
      <w:r w:rsidRPr="003F7FDC">
        <w:rPr>
          <w:rFonts w:ascii="Arial" w:hAnsi="Arial" w:cs="Arial"/>
          <w:sz w:val="20"/>
        </w:rPr>
        <w:t xml:space="preserve"> Số Quỹ phát triển khoa học và công nghệ hiện còn của doanh nghiệp tại thời điểm kết thúc kỳ kế toán.</w:t>
      </w:r>
    </w:p>
    <w:p w14:paraId="42DB7308" w14:textId="77777777" w:rsidR="000333EE" w:rsidRPr="003F7FDC" w:rsidRDefault="000333EE" w:rsidP="000333EE">
      <w:pPr>
        <w:pStyle w:val="NormalWeb"/>
        <w:spacing w:before="120" w:beforeAutospacing="0" w:after="0" w:afterAutospacing="0"/>
        <w:rPr>
          <w:rFonts w:ascii="Arial" w:hAnsi="Arial" w:cs="Arial"/>
          <w:b/>
          <w:i/>
          <w:sz w:val="20"/>
        </w:rPr>
      </w:pPr>
      <w:r w:rsidRPr="003F7FDC">
        <w:rPr>
          <w:rFonts w:ascii="Arial" w:hAnsi="Arial" w:cs="Arial"/>
          <w:b/>
          <w:i/>
          <w:sz w:val="20"/>
        </w:rPr>
        <w:t>Tài khoản 356 - Quỹ phát triển khoa học và công nghệ có 2 tài khoản cấp 2:</w:t>
      </w:r>
    </w:p>
    <w:p w14:paraId="77D8E281"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i/>
          <w:sz w:val="20"/>
        </w:rPr>
        <w:t>- Tài khoản 3561 - Quỹ phát triển khoa học và Công nghệ:</w:t>
      </w:r>
      <w:r w:rsidRPr="003F7FDC">
        <w:rPr>
          <w:rFonts w:ascii="Arial" w:hAnsi="Arial" w:cs="Arial"/>
          <w:sz w:val="20"/>
        </w:rPr>
        <w:t xml:space="preserve"> Phản ánh số hiện có và tình hình trích lập, chi tiêu quỹ phát triển khoa học và công nghệ.</w:t>
      </w:r>
    </w:p>
    <w:p w14:paraId="56767595"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i/>
          <w:sz w:val="20"/>
        </w:rPr>
        <w:t>- Tài khoản 3562 - Quỹ phát triển khoa học và công nghệ đã hình thành tài sản:</w:t>
      </w:r>
      <w:r w:rsidRPr="003F7FDC">
        <w:rPr>
          <w:rFonts w:ascii="Arial" w:hAnsi="Arial" w:cs="Arial"/>
          <w:sz w:val="20"/>
        </w:rPr>
        <w:t xml:space="preserve"> Phản ánh số hiện có, tình hình tăng, giảm quỹ phát triển khoa học và công nghệ đã hình thành TSCĐ, hàng tồn kho, đầu tư tài chính,... Tùy theo đặc điểm hoạt động và yêu cầu quản lý, doanh nghiệp có thể mở tài khoản 3562 thành các tài khoản chi tiết để theo dõi từng loại tài sản trong Quỹ phát triển khoa học và công nghệ đã hình thành tài sản.</w:t>
      </w:r>
    </w:p>
    <w:p w14:paraId="1989C5C0" w14:textId="77777777" w:rsidR="000333EE" w:rsidRPr="003F7FDC" w:rsidRDefault="000333EE" w:rsidP="000333EE">
      <w:pPr>
        <w:pStyle w:val="NormalWeb"/>
        <w:spacing w:before="120" w:beforeAutospacing="0" w:after="0" w:afterAutospacing="0"/>
        <w:rPr>
          <w:rFonts w:ascii="Arial" w:hAnsi="Arial" w:cs="Arial"/>
          <w:b/>
          <w:sz w:val="20"/>
        </w:rPr>
      </w:pPr>
      <w:r w:rsidRPr="003F7FDC">
        <w:rPr>
          <w:rFonts w:ascii="Arial" w:hAnsi="Arial" w:cs="Arial"/>
          <w:b/>
          <w:sz w:val="20"/>
        </w:rPr>
        <w:t>3. Phương pháp hạch toán kế toán một số nghiệp vụ kinh tế chủ yếu</w:t>
      </w:r>
    </w:p>
    <w:p w14:paraId="55740A73"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3.1. Trong năm khi trích lập Quỹ phát triển khoa học và công nghệ, ghi: Nợ TK 642 - Chi phí quản lý doanh nghiệp</w:t>
      </w:r>
    </w:p>
    <w:p w14:paraId="5FC1C45A"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356 - Quỹ phát triển khoa học và công nghệ (3561).</w:t>
      </w:r>
    </w:p>
    <w:p w14:paraId="2796A416"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3.2. Khi doanh nghiệp chi tiêu, sử dụng Quỹ phát triển khoa học và công nghệ phục vụ cho hoạt động khoa học và công nghệ theo quy định của pháp luật:</w:t>
      </w:r>
    </w:p>
    <w:p w14:paraId="5921AF57"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a) Trường hợp doanh nghiệp chi Quỹ phát triển khoa học và công nghệ để mua nguyên vật liệu, công cụ dụng cụ, thuê tài sản, đồ dùng,... về sử dụng hết ngay cho hoạt động khoa học và công nghệ trong kỳ, căn cứ vào chứng từ kế toán có liên quan, ghi:</w:t>
      </w:r>
    </w:p>
    <w:p w14:paraId="7C508427"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356 - Quỹ phát triển khoa học và công nghệ.</w:t>
      </w:r>
    </w:p>
    <w:p w14:paraId="37EACD6C"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133 - Thuế GTGT được khấu trừ (nếu có)</w:t>
      </w:r>
    </w:p>
    <w:p w14:paraId="45D76873"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các TK 111, 112, 331,...</w:t>
      </w:r>
    </w:p>
    <w:p w14:paraId="73CED0CD"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b) Trường hợp doanh nghiệp chi Quỹ phát triển khoa học và công nghệ để mua vật tư, CCDC, thuê tài sản, đồ dùng trả trước cho nhiều kỳ,... về dùng cho hoạt động khoa học và công nghệ theo quy định:</w:t>
      </w:r>
    </w:p>
    <w:p w14:paraId="602D3E2F"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Khi mua vật tư, CCDC, thuê tài sản, đồ dùng trả trước cho nhiều kỳ,... căn cứ vào chứng từ kế toán có liên quan, ghi:</w:t>
      </w:r>
    </w:p>
    <w:p w14:paraId="42B778B3"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các TK 152, 153, 242,...</w:t>
      </w:r>
    </w:p>
    <w:p w14:paraId="139E4CE3"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133 - Thuế GTGT được khấu trừ (nếu có)</w:t>
      </w:r>
    </w:p>
    <w:p w14:paraId="3AF85C7C"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các TK 111, 112, 331,...</w:t>
      </w:r>
    </w:p>
    <w:p w14:paraId="6500C77A"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Đồng thời ghi:</w:t>
      </w:r>
    </w:p>
    <w:p w14:paraId="69F189A1"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3561 - Quỹ phát triển khoa học và công nghệ</w:t>
      </w:r>
    </w:p>
    <w:p w14:paraId="7239DE6B"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3562 - Quỹ phát triển khoa học và công nghệ đã hình thành tài sản</w:t>
      </w:r>
    </w:p>
    <w:p w14:paraId="3116B585"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Khi doanh nghiệp xuất kho vật tư, CCDC ra sử dụng hoặc phân bổ tài sản, đồ dùng đi thuê trả trước cho nhiều kỳ,... dùng cho hoạt động khoa học và công nghệ trong kỳ, ghi:</w:t>
      </w:r>
    </w:p>
    <w:p w14:paraId="4F3E7287"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3562 - Quỹ phát triển khoa học và công nghệ đã hình thành tài sản Có các TK 152, 153, 242,...</w:t>
      </w:r>
    </w:p>
    <w:p w14:paraId="29BC7C43"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3.3. Khi đầu tư, mua sắm TSCĐ bằng Quỹ phát triển khoa học và công nghệ sử dụng cho hoạt động khoa học và công nghệ theo quy định:</w:t>
      </w:r>
    </w:p>
    <w:p w14:paraId="3EF7DA4D"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a) Việc hạch toán quá trình đầu tư, mua sắm TSCĐ</w:t>
      </w:r>
    </w:p>
    <w:p w14:paraId="457E8C25"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Khi đầu tư, mua sắm TSCĐ, ghi:</w:t>
      </w:r>
    </w:p>
    <w:p w14:paraId="22D34EEB"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các TK 211, 213 (nguyên giá) (TSCĐ mua về dùng ngay)</w:t>
      </w:r>
    </w:p>
    <w:p w14:paraId="1F87614B"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241 - Xây dựng cơ bản dở dang (TSCĐ phải qua lắp đặt, chạy thử)</w:t>
      </w:r>
    </w:p>
    <w:p w14:paraId="27AC3E82"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lastRenderedPageBreak/>
        <w:t>Nợ TK 133 - Thuế GTGT được khấu trừ (nếu có)</w:t>
      </w:r>
    </w:p>
    <w:p w14:paraId="15E6C6EA"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các TK 111, 112, 331...</w:t>
      </w:r>
    </w:p>
    <w:p w14:paraId="5169AFA3"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Đồng thời, ghi:</w:t>
      </w:r>
    </w:p>
    <w:p w14:paraId="5E83D5A2"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3561 - Quỹ phát triển khoa học và công nghệ</w:t>
      </w:r>
    </w:p>
    <w:p w14:paraId="02A78464"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642 - Chi phí quản lý doanh nghiệp (trường hợp phần chênh lệch do việc sử dụng Quỹ cho hoạt động khoa học công nghệ cao hơn số dư hiện có của Quỹ mà doanh nghiệp lựa chọn tính vào chi phí trong kỳ)</w:t>
      </w:r>
    </w:p>
    <w:p w14:paraId="6F8EB050"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3562 - Quỹ phát triển khoa học và công nghệ đã hình thành tài sản.</w:t>
      </w:r>
    </w:p>
    <w:p w14:paraId="500EF1E9"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Trường hợp TSCĐ XDCB hoàn thành, khi giá trị quyết toán TSCĐ được phê duyệt nếu có chênh lệch giữa giá trị tạm tính và giá trị tài sản được duyệt:</w:t>
      </w:r>
    </w:p>
    <w:p w14:paraId="68636A5C"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Nếu giá trị tài sản được duyệt thấp hơn giá tạm tính:</w:t>
      </w:r>
    </w:p>
    <w:p w14:paraId="48F428C8"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liên quan</w:t>
      </w:r>
    </w:p>
    <w:p w14:paraId="59CD66EF"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các TK 211, 213 (Số điều chỉnh giảm nguyên giá)</w:t>
      </w:r>
    </w:p>
    <w:p w14:paraId="37F2B657"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Đồng thời điều chỉnh tăng Quỹ PT KHCN đã hình thành tài sản và giảm Quỹ PTKHCN:</w:t>
      </w:r>
    </w:p>
    <w:p w14:paraId="754A0770"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xml:space="preserve">Nợ TK 3562 - Quỹ phát triển khoa học và công nghệ đã hình thành tài sản </w:t>
      </w:r>
    </w:p>
    <w:p w14:paraId="340C39BE"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3561 - Quỹ phát triển khoa học và công nghệ.</w:t>
      </w:r>
    </w:p>
    <w:p w14:paraId="540FF0C9"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Nếu giá trị tài sản được duyệt cao hơn giá tạm tính, ghi:</w:t>
      </w:r>
    </w:p>
    <w:p w14:paraId="029522CB"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các TK 211, 213 (Số điều chỉnh tăng nguyên giá)</w:t>
      </w:r>
    </w:p>
    <w:p w14:paraId="2E647C12"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liên quan</w:t>
      </w:r>
    </w:p>
    <w:p w14:paraId="5FF88C77"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Đồng thời điều chỉnh giảm Quỹ PT KHCN đã hình thành tài sản và tăng Quỹ PTKHCN:</w:t>
      </w:r>
    </w:p>
    <w:p w14:paraId="5D319E79"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3561 - Quỹ phát triển khoa học và công nghệ</w:t>
      </w:r>
    </w:p>
    <w:p w14:paraId="539981B7"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3562 - Quỹ phát triển khoa học và công nghệ đã hình thành tài sản.</w:t>
      </w:r>
    </w:p>
    <w:p w14:paraId="431229B0"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b) Trường hợp đầu tư, mua sắm TSCĐ thuộc loại phải qua lắp đặt chạy thử, ghi:</w:t>
      </w:r>
    </w:p>
    <w:p w14:paraId="2AD62778"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Kế toán tập hợp chi phí sản xuất thử, ghi:</w:t>
      </w:r>
    </w:p>
    <w:p w14:paraId="74B4FAF6"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154 - Chi phí sản xuất, kinh doanh dở dang</w:t>
      </w:r>
    </w:p>
    <w:p w14:paraId="5E0C9D6F"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133 - Thuế GTGT được khấu trừ</w:t>
      </w:r>
    </w:p>
    <w:p w14:paraId="2500A516"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các TK 111, 112, 152, 331,...</w:t>
      </w:r>
    </w:p>
    <w:p w14:paraId="24C9F6D7"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Kế toán phần chênh lệch giữa số thu từ sản phẩm sản xuất thử với chi phí sản xuất thử, ghi:</w:t>
      </w:r>
    </w:p>
    <w:p w14:paraId="730F5245"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các TK 111, 112,... (Số thu từ sản phẩm sản xuất thử)</w:t>
      </w:r>
    </w:p>
    <w:p w14:paraId="2DD41BCD"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241 - XDCB dở dang (Phần chênh lệch giữa số thu từ sản phẩm sản xuất thử thấp hơn chi phí sản xuất thử)</w:t>
      </w:r>
    </w:p>
    <w:p w14:paraId="3D3B4F54"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154 - Chi phí SXKD dở dang (Chi phí sản xuất thử)</w:t>
      </w:r>
    </w:p>
    <w:p w14:paraId="275F2AC6"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241 - XDCB dở dang (Phần chênh lệch giữa số thu từ sản phẩm sản xuất thử cao hơn chi phí sản xuất thử).</w:t>
      </w:r>
    </w:p>
    <w:p w14:paraId="08F8BEEE"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Khi hoạt động chạy thử hoàn thành, bàn giao đưa TSCĐ vào trạng thái có khả năng hoạt động theo cách thức dự định của doanh nghiệp, ghi:</w:t>
      </w:r>
    </w:p>
    <w:p w14:paraId="49C17180"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211 - TSCĐ hữu hình</w:t>
      </w:r>
    </w:p>
    <w:p w14:paraId="1D2C0874"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241 - Xây dựng cơ bản dở dang.</w:t>
      </w:r>
    </w:p>
    <w:p w14:paraId="3D4D1286"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Đồng thời, ghi:</w:t>
      </w:r>
    </w:p>
    <w:p w14:paraId="50CC63FD"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3561 - Quỹ phát triển khoa học và công nghệ</w:t>
      </w:r>
    </w:p>
    <w:p w14:paraId="4C24BB6C"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642 - Chi phí quản lý doanh nghiệp (trường hợp phần chênh lệch do việc sử dụng Quỹ cho hoạt động khoa học công nghệ cao hơn số dư hiện có của Quỹ và doanh nghiệp lựa chọn tính phần chênh lệch vào chi phí trong kỳ)</w:t>
      </w:r>
    </w:p>
    <w:p w14:paraId="38370842"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3562 - Quỹ Phát triển khoa học và công nghệ đã hình thành tài sản.</w:t>
      </w:r>
    </w:p>
    <w:p w14:paraId="3244A6A4"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 Trường hợp doanh nghiệp sử dụng Quỹ mua TSCĐ dùng cho hoạt động khoa học và công nghệ cao hơn số dư hiện có của Quỹ và doanh nghiệp lựa chọn không tính phần chênh lệch vào chi phí trong kỳ thì doanh nghiệp hạch toán tùy theo từng trường hợp lựa chọn sau đây:</w:t>
      </w:r>
    </w:p>
    <w:p w14:paraId="0EB9B32E"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lastRenderedPageBreak/>
        <w:t>- Trường hợp doanh nghiệp tiếp tục trích Quỹ phát triển khoa học và công nghệ ở các kỳ kế toán sau thì khi trích lập Quỹ phát triển khoa học và công nghệ ở các kỳ sau, doanh nghiệp được kết chuyển phần chênh lệch giữa số sử dụng cao hơn số dư hiện có của Quỹ từ Tài khoản 3561 sang Tài khoản 3562 cho đến khi bằng với số chênh lệch.</w:t>
      </w:r>
    </w:p>
    <w:p w14:paraId="051B97C6"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Trường hợp doanh nghiệp không thực hiện trích Quỹ phát triển khoa học và công nghệ ở các kỳ kế toán sau thì việc điều chỉnh giảm Quỹ phát triển khoa học và công nghệ tương ứng với hao mòn TSCĐ sẽ được thực hiện cho đến khi số dư Có chi tiết trên Tài khoản 3562 tương ứng với TSCĐ đó bằng 0.</w:t>
      </w:r>
    </w:p>
    <w:p w14:paraId="0E9A32EA"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d) Cuối kỳ kế toán, tính hao mòn TSCĐ đầu tư, mua sắm bằng Quỹ phát triển khoa học và công nghệ theo quy định, ghi:</w:t>
      </w:r>
    </w:p>
    <w:p w14:paraId="4CA00663"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3562 - Quỹ phát triển khoa học và công nghệ đã hình thành tài sản.</w:t>
      </w:r>
    </w:p>
    <w:p w14:paraId="3221D377"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214 - Hao mòn TSCĐ.</w:t>
      </w:r>
    </w:p>
    <w:p w14:paraId="56BA4B5B"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3.4. Đối với kết quả của nhiệm vụ KHCN và đổi mới sáng tạo, tài sản (vật tư, bán thành phẩm,..) thu được trong quá trình thực hiện nhiệm vụ KHCN và đổi mới sáng tạo của doanh nghiệp, doanh nghiệp phải mở sổ theo dõi tài sản về số lượng, chủng loại, tiêu chuẩn kỹ thuật,... và trình bày trên thuyết minh Báo cáo tài chính. Khi thanh lý, nhượng bán được hạch toán như hướng dẫn tại mục 3.5.</w:t>
      </w:r>
    </w:p>
    <w:p w14:paraId="43E9B4B4"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3.5. Khi thanh lý, nhượng bán TSCĐ đầu tư, mua sắm bằng Quỹ phát triển khoa học và công nghệ:</w:t>
      </w:r>
    </w:p>
    <w:p w14:paraId="77C644A4"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Ghi giảm TSCĐ thanh lý, nhượng bán:</w:t>
      </w:r>
    </w:p>
    <w:p w14:paraId="0C442CF6"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3562 - Quỹ phát triển khoa học và công nghệ đã hình thành tài sản. (giá trị còn lại của TSCĐ, công cụ, dụng vụ, giá trị vật tư)</w:t>
      </w:r>
    </w:p>
    <w:p w14:paraId="2E7D83B4"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214 - Hao mòn TSCĐ (giá trị hao mòn lũy kế) (nếu thanh lý, nhượng bán TSCĐ)</w:t>
      </w:r>
    </w:p>
    <w:p w14:paraId="20325BEC"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các TK 152, 153, 211, 213, 242.</w:t>
      </w:r>
    </w:p>
    <w:p w14:paraId="46FD23CE"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Ghi nhận số tiền thu từ việc thanh lý, nhượng bán tài sản vào thu nhập khác, trừ trường hợp pháp luật có quy định khác:</w:t>
      </w:r>
    </w:p>
    <w:p w14:paraId="78538314"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các TK 111, 112, 131</w:t>
      </w:r>
    </w:p>
    <w:p w14:paraId="36D89006"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711 - Thu nhập khác</w:t>
      </w:r>
    </w:p>
    <w:p w14:paraId="2D1A1677"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3331 - Thuế GTGT phải nộp (33311) (nếu có).</w:t>
      </w:r>
    </w:p>
    <w:p w14:paraId="5CDC965D"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Ghi nhận chi phí phát sinh liên quan trực tiếp đến việc thanh lý, nhượng bán tài sản vào chi phí khác, trừ trường hợp pháp luật có quy định khác:</w:t>
      </w:r>
    </w:p>
    <w:p w14:paraId="15816466"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811 - Chi phí khác</w:t>
      </w:r>
    </w:p>
    <w:p w14:paraId="1FF56523"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133 - Thuế GTGT được khấu trừ (nếu có)</w:t>
      </w:r>
    </w:p>
    <w:p w14:paraId="2435BF84"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các TK 111, 112, 331.</w:t>
      </w:r>
    </w:p>
    <w:p w14:paraId="3D00EF97"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3.6. Trường hợp TSCĐ được hình thành từ kết quả thực hiện nhiệm vụ khoa học, công nghệ và đổi mới sáng tạo của doanh nghiệp, TSCĐ hình thành từ kết quả của hoạt động nghiên cứu khoa học và phát triển công nghệ chuyển giao phục vụ cho mục đích sản xuất, kinh doanh của doanh nghiệp thì giá trị tài sản cố định hạch toán vào thu nhập khác và giá trị của TSCĐ đó được trích khấu hao theo quy định, ghi:</w:t>
      </w:r>
    </w:p>
    <w:p w14:paraId="67F43604"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356 - Quỹ phát triển khoa học và công nghệ</w:t>
      </w:r>
    </w:p>
    <w:p w14:paraId="1EC92035"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711 - Thu nhập khác.</w:t>
      </w:r>
    </w:p>
    <w:p w14:paraId="24E5422F"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Trường hợp tài sản cố định đã được đầu tư từ Quỹ để phục vụ cho hoạt động nghiên cứu khoa học và công nghệ chưa hết hao mòn, nếu chuyển giao cho hoạt động sản xuất kinh doanh của doanh nghiệp, ghi:</w:t>
      </w:r>
    </w:p>
    <w:p w14:paraId="0A28D002"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3562 - Quỹ phát triển khoa học và công nghệ đã hình thành tài sản. (phần giá trị còn lại của TSCĐ)</w:t>
      </w:r>
    </w:p>
    <w:p w14:paraId="5AC0826A"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711 - Thu nhập khác.</w:t>
      </w:r>
    </w:p>
    <w:p w14:paraId="2658045C"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3.7. Khi doanh nghiệp thuộc đối tượng phải nộp một phần Quỹ phát triển khoa học và công nghệ chưa sử dụng hoặc sử dụng không hết về Quỹ phát triển khoa học và công nghệ quốc gia, bộ, địa phương theo quy định, căn cứ vào các chứng từ liên quan, ghi:</w:t>
      </w:r>
    </w:p>
    <w:p w14:paraId="19AC0DD3"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3561 - Quỹ phát triển khoa học và công nghệ</w:t>
      </w:r>
    </w:p>
    <w:p w14:paraId="789B074E"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các TK 111, 112,...</w:t>
      </w:r>
    </w:p>
    <w:p w14:paraId="6E742941"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3.8. Khi doanh nghiệp thực hiện điều chuyển Quỹ phát triển khoa học và công nghệ của tổng công ty, công ty mẹ cho công ty con, doanh nghiệp thành viên hoặc ngược lại theo quy định của pháp luật:</w:t>
      </w:r>
    </w:p>
    <w:p w14:paraId="795F8E6F"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Đối với đơn vị chuyển, ghi:</w:t>
      </w:r>
    </w:p>
    <w:p w14:paraId="61E820D9"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lastRenderedPageBreak/>
        <w:t>Nợ TK 356 - Quỹ phát triển khoa học và công nghệ</w:t>
      </w:r>
    </w:p>
    <w:p w14:paraId="21410DA9"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214 - Hao mòn tài sản cố định (nếu có)</w:t>
      </w:r>
    </w:p>
    <w:p w14:paraId="57B5C44A"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các TK 111, 112, 211,...</w:t>
      </w:r>
    </w:p>
    <w:p w14:paraId="7338380D"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Đối với đơn vị nhận, ghi:</w:t>
      </w:r>
    </w:p>
    <w:p w14:paraId="4ECB3D83"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các TK 111, 112, 211,...</w:t>
      </w:r>
    </w:p>
    <w:p w14:paraId="6603AEEB"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214 - Hao mòn tài sản cố định (nếu có)</w:t>
      </w:r>
    </w:p>
    <w:p w14:paraId="365A4F87"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356 - Quỹ phát triển khoa học và công nghệ.</w:t>
      </w:r>
    </w:p>
    <w:p w14:paraId="41A9C5EF"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3.9. Trường hợp vật tư, công cụ, dụng cụ đã mua phục vụ hoạt động sản xuất kinh doanh của doanh nghiệp TSCĐ đang dùng cho hoạt động sản xuất kinh doanh của doanh nghiệp chuyển sang sử dụng cho hoạt động nghiên cứu khoa học và phát triển công nghệ:</w:t>
      </w:r>
    </w:p>
    <w:p w14:paraId="291B3E23"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ăn cứ vào giá trị còn lại của TSCĐ đang dùng cho hoạt động SXKD, doanh nghiệp ghi tăng Quỹ phát triển khoa học và công nghệ đã hình thành tài sản và chi phí quản lý doanh nghiệp, ghi:</w:t>
      </w:r>
    </w:p>
    <w:p w14:paraId="152B962A"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642 - Chi phí quản lý doanh nghiệp</w:t>
      </w:r>
    </w:p>
    <w:p w14:paraId="442C8DBE"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3562 - Quỹ phát triển khoa học và công nghệ đã hình thành tài sản (theo giá trị còn lại của TSCĐ, giá trị vật tư, công cụ, dụng cụ chuyển sang sử dụng cho hoạt động nghiên cứu khoa học và phát triển công nghệ).</w:t>
      </w:r>
    </w:p>
    <w:p w14:paraId="7C468C9C"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3.10. Trường hợp doanh nghiệp nộp NSNN phần thuế TNDN đối với số Quỹ phát triển khoa học và công nghệ đã trích lập nhưng sử dụng không đúng mục đích, không sử dụng hoặc sử dụng không hết 70% khoản trích Quỹ phát triển khoa học và công nghệ hằng năm, đối với phần thuế TNDN bị thu hồi theo quy định của pháp luật thuế và phần tiền lãi chậm nộp phát sinh, ghi:</w:t>
      </w:r>
    </w:p>
    <w:p w14:paraId="398D2DAA"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8211 - Chi phí thuế TNDN hiện hành (Phần thuế TNDN bị thu hồi)</w:t>
      </w:r>
    </w:p>
    <w:p w14:paraId="781DA94C"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811 - Chi phí khác (Phần tiền lãi chậm nộp phát sinh)</w:t>
      </w:r>
    </w:p>
    <w:p w14:paraId="24F4C0F2"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111, 112, 333,...</w:t>
      </w:r>
    </w:p>
    <w:p w14:paraId="5C9AD2F6"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3.11. Trường hợp tài sản đặc thù phục vụ hoạt động khoa học công nghệ và đổi mới sáng tạo nhưng không thể điều chuyển sang hoạt động khoa học công nghệ và đổi mới sáng tạo hay không thể điều chuyển sang hoạt động SXKD hoặc không thể thanh lý, nhượng bán ra bên ngoài trừ phá dỡ, hủy bỏ hoặc bán theo vật tư, vật liệu thu hồi thì khi kết thúc hoạt động khoa học công nghệ, doanh nghiệp phải báo cáo cấp có thẩm quyền của doanh nghiệp phương án xử lý các tài sản đó, căn cứ vào quyết định phê duyệt của cấp có thẩm quyền để hạch toán kế toán cho phù hợp, ghi:</w:t>
      </w:r>
    </w:p>
    <w:p w14:paraId="3A9C1969"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các TK 3562, 642,...</w:t>
      </w:r>
    </w:p>
    <w:p w14:paraId="11879628"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214 - Hao mòn TSCĐ (nếu có)</w:t>
      </w:r>
    </w:p>
    <w:p w14:paraId="19983B2D"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152, 153, 211,...</w:t>
      </w:r>
    </w:p>
    <w:p w14:paraId="0022DB22" w14:textId="77777777" w:rsidR="000333EE" w:rsidRPr="003F7FDC" w:rsidRDefault="000333EE" w:rsidP="000333EE">
      <w:pPr>
        <w:pStyle w:val="NormalWeb"/>
        <w:spacing w:before="120" w:beforeAutospacing="0" w:after="0" w:afterAutospacing="0"/>
        <w:rPr>
          <w:rFonts w:ascii="Arial" w:hAnsi="Arial" w:cs="Arial"/>
          <w:sz w:val="20"/>
        </w:rPr>
      </w:pPr>
    </w:p>
    <w:p w14:paraId="543D5A27" w14:textId="77777777" w:rsidR="000333EE" w:rsidRPr="003F7FDC" w:rsidRDefault="000333EE" w:rsidP="000333EE">
      <w:pPr>
        <w:pStyle w:val="NormalWeb"/>
        <w:spacing w:before="120" w:beforeAutospacing="0" w:after="0" w:afterAutospacing="0"/>
        <w:jc w:val="center"/>
        <w:rPr>
          <w:rFonts w:ascii="Arial" w:hAnsi="Arial" w:cs="Arial"/>
          <w:b/>
          <w:sz w:val="20"/>
        </w:rPr>
      </w:pPr>
      <w:bookmarkStart w:id="347" w:name="dieu_56"/>
      <w:r w:rsidRPr="003F7FDC">
        <w:rPr>
          <w:rFonts w:ascii="Arial" w:hAnsi="Arial" w:cs="Arial"/>
          <w:b/>
          <w:sz w:val="20"/>
        </w:rPr>
        <w:t>TÀI KHOẢN 357 - QUỸ BÌNH ỔN GIÁ</w:t>
      </w:r>
      <w:bookmarkEnd w:id="347"/>
    </w:p>
    <w:p w14:paraId="50B869DA" w14:textId="77777777" w:rsidR="000333EE" w:rsidRPr="003F7FDC" w:rsidRDefault="000333EE" w:rsidP="000333EE">
      <w:pPr>
        <w:pStyle w:val="NormalWeb"/>
        <w:spacing w:before="120" w:beforeAutospacing="0" w:after="0" w:afterAutospacing="0"/>
        <w:rPr>
          <w:rFonts w:ascii="Arial" w:hAnsi="Arial" w:cs="Arial"/>
          <w:b/>
          <w:sz w:val="20"/>
        </w:rPr>
      </w:pPr>
      <w:r w:rsidRPr="003F7FDC">
        <w:rPr>
          <w:rFonts w:ascii="Arial" w:hAnsi="Arial" w:cs="Arial"/>
          <w:b/>
          <w:sz w:val="20"/>
        </w:rPr>
        <w:t>1. Nguyên tắc kế toán</w:t>
      </w:r>
    </w:p>
    <w:p w14:paraId="4DC1B6B2"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a) Tài khoản này dùng để phản ánh số hiện có và tình hình biến động Quỹ bình ổn giá của doanh nghiệp. Việc trích lập, quản lý, sử dụng Quỹ bình ổn giá được thực hiện theo quy định của pháp luật. Tùy theo từng ngành nghề, lĩnh vực kinh doanh, doanh nghiệp được chủ động bổ sung thêm vào tên của Quỹ này cho phù hợp với ngành nghề, lĩnh vực kinh doanh của mình.</w:t>
      </w:r>
    </w:p>
    <w:p w14:paraId="1B8AB716"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b) Doanh nghiệp phải trích lập, quản lý, sử dụng và quyết toán Quỹ bình ổn giá theo đúng quy định của pháp luật.</w:t>
      </w:r>
    </w:p>
    <w:p w14:paraId="339E9A77"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 Quỹ bình ổn giá khi trích lập được tính vào giá vốn hàng bán, khi sử dụng Quỹ cho mục đích bình ổn giá, doanh nghiệp được ghi giảm giá vốn hàng bán.</w:t>
      </w:r>
    </w:p>
    <w:p w14:paraId="6698880B" w14:textId="77777777" w:rsidR="000333EE" w:rsidRPr="003F7FDC" w:rsidRDefault="000333EE" w:rsidP="000333EE">
      <w:pPr>
        <w:pStyle w:val="NormalWeb"/>
        <w:spacing w:before="120" w:beforeAutospacing="0" w:after="0" w:afterAutospacing="0"/>
        <w:rPr>
          <w:rFonts w:ascii="Arial" w:hAnsi="Arial" w:cs="Arial"/>
          <w:b/>
          <w:sz w:val="20"/>
        </w:rPr>
      </w:pPr>
      <w:r w:rsidRPr="003F7FDC">
        <w:rPr>
          <w:rFonts w:ascii="Arial" w:hAnsi="Arial" w:cs="Arial"/>
          <w:b/>
          <w:sz w:val="20"/>
        </w:rPr>
        <w:t>2. Kết cấu và nội dung phản ánh của Tài khoản 357 - Quỹ Bình ổn giá</w:t>
      </w:r>
    </w:p>
    <w:p w14:paraId="04A7EC69" w14:textId="77777777" w:rsidR="000333EE" w:rsidRPr="003F7FDC" w:rsidRDefault="000333EE" w:rsidP="000333EE">
      <w:pPr>
        <w:pStyle w:val="NormalWeb"/>
        <w:spacing w:before="120" w:beforeAutospacing="0" w:after="0" w:afterAutospacing="0"/>
        <w:rPr>
          <w:rFonts w:ascii="Arial" w:hAnsi="Arial" w:cs="Arial"/>
          <w:b/>
          <w:sz w:val="20"/>
        </w:rPr>
      </w:pPr>
      <w:r w:rsidRPr="003F7FDC">
        <w:rPr>
          <w:rFonts w:ascii="Arial" w:hAnsi="Arial" w:cs="Arial"/>
          <w:b/>
          <w:sz w:val="20"/>
        </w:rPr>
        <w:t>Bên Nợ:</w:t>
      </w:r>
    </w:p>
    <w:p w14:paraId="39252687"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Số quỹ bình ổn giá đã sử dụng.</w:t>
      </w:r>
    </w:p>
    <w:p w14:paraId="6143CD3A" w14:textId="77777777" w:rsidR="000333EE" w:rsidRPr="003F7FDC" w:rsidRDefault="000333EE" w:rsidP="000333EE">
      <w:pPr>
        <w:pStyle w:val="NormalWeb"/>
        <w:spacing w:before="120" w:beforeAutospacing="0" w:after="0" w:afterAutospacing="0"/>
        <w:rPr>
          <w:rFonts w:ascii="Arial" w:hAnsi="Arial" w:cs="Arial"/>
          <w:b/>
          <w:sz w:val="20"/>
        </w:rPr>
      </w:pPr>
      <w:r w:rsidRPr="003F7FDC">
        <w:rPr>
          <w:rFonts w:ascii="Arial" w:hAnsi="Arial" w:cs="Arial"/>
          <w:b/>
          <w:sz w:val="20"/>
        </w:rPr>
        <w:t>Bên Có:</w:t>
      </w:r>
    </w:p>
    <w:p w14:paraId="01250F27"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Số trích lập quỹ bình ổn giá phát sinh trong kỳ.</w:t>
      </w:r>
    </w:p>
    <w:p w14:paraId="05C2FFEC" w14:textId="77777777" w:rsidR="000333EE" w:rsidRPr="003F7FDC" w:rsidRDefault="000333EE" w:rsidP="000333EE">
      <w:pPr>
        <w:pStyle w:val="NormalWeb"/>
        <w:spacing w:before="120" w:beforeAutospacing="0" w:after="0" w:afterAutospacing="0"/>
        <w:rPr>
          <w:rFonts w:ascii="Arial" w:hAnsi="Arial" w:cs="Arial"/>
          <w:b/>
          <w:sz w:val="20"/>
        </w:rPr>
      </w:pPr>
      <w:r w:rsidRPr="003F7FDC">
        <w:rPr>
          <w:rFonts w:ascii="Arial" w:hAnsi="Arial" w:cs="Arial"/>
          <w:b/>
          <w:sz w:val="20"/>
        </w:rPr>
        <w:t>Số dư bên Có:</w:t>
      </w:r>
    </w:p>
    <w:p w14:paraId="24E0AF6B"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Số quỹ bình ổn giá hiện còn của doanh nghiệp tại thời điểm kết thúc kỳ kế toán.</w:t>
      </w:r>
    </w:p>
    <w:p w14:paraId="5AB66110" w14:textId="77777777" w:rsidR="000333EE" w:rsidRPr="003F7FDC" w:rsidRDefault="000333EE" w:rsidP="000333EE">
      <w:pPr>
        <w:pStyle w:val="NormalWeb"/>
        <w:spacing w:before="120" w:beforeAutospacing="0" w:after="0" w:afterAutospacing="0"/>
        <w:rPr>
          <w:rFonts w:ascii="Arial" w:hAnsi="Arial" w:cs="Arial"/>
          <w:b/>
          <w:sz w:val="20"/>
        </w:rPr>
      </w:pPr>
      <w:r w:rsidRPr="003F7FDC">
        <w:rPr>
          <w:rFonts w:ascii="Arial" w:hAnsi="Arial" w:cs="Arial"/>
          <w:b/>
          <w:sz w:val="20"/>
        </w:rPr>
        <w:t>3. Phương pháp kế toán Quỹ bình ổn giá</w:t>
      </w:r>
    </w:p>
    <w:p w14:paraId="21B67E6A"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lastRenderedPageBreak/>
        <w:t>- Khi trích lập Quỹ bình ổn giá theo quy định của pháp luật, ghi:</w:t>
      </w:r>
    </w:p>
    <w:p w14:paraId="711C7156"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632 - Giá vốn hàng bán</w:t>
      </w:r>
    </w:p>
    <w:p w14:paraId="6B34DF5C"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357 - Quỹ bình ổn giá.</w:t>
      </w:r>
    </w:p>
    <w:p w14:paraId="6669B4A5"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Khi sử dụng Quỹ bình ổn giá theo quy định của pháp luật, ghi:</w:t>
      </w:r>
    </w:p>
    <w:p w14:paraId="00441143"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357 - Quỹ bình ổn giá</w:t>
      </w:r>
    </w:p>
    <w:p w14:paraId="4E56D95B"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632 - Giá vốn hàng bán.</w:t>
      </w:r>
    </w:p>
    <w:p w14:paraId="74DD63BB" w14:textId="77777777" w:rsidR="000333EE" w:rsidRPr="003F7FDC" w:rsidRDefault="000333EE" w:rsidP="000333EE">
      <w:pPr>
        <w:pStyle w:val="NormalWeb"/>
        <w:spacing w:before="120" w:beforeAutospacing="0" w:after="0" w:afterAutospacing="0"/>
        <w:rPr>
          <w:rFonts w:ascii="Arial" w:hAnsi="Arial" w:cs="Arial"/>
          <w:sz w:val="20"/>
        </w:rPr>
      </w:pPr>
    </w:p>
    <w:p w14:paraId="6C47E5D5" w14:textId="77777777" w:rsidR="000333EE" w:rsidRPr="003F7FDC" w:rsidRDefault="000333EE" w:rsidP="000333EE">
      <w:pPr>
        <w:pStyle w:val="NormalWeb"/>
        <w:spacing w:before="120" w:beforeAutospacing="0" w:after="0" w:afterAutospacing="0"/>
        <w:jc w:val="center"/>
        <w:rPr>
          <w:rFonts w:ascii="Arial" w:hAnsi="Arial" w:cs="Arial"/>
          <w:b/>
          <w:sz w:val="20"/>
        </w:rPr>
      </w:pPr>
      <w:bookmarkStart w:id="348" w:name="dieu_57"/>
      <w:r w:rsidRPr="003F7FDC">
        <w:rPr>
          <w:rFonts w:ascii="Arial" w:hAnsi="Arial" w:cs="Arial"/>
          <w:b/>
          <w:sz w:val="20"/>
        </w:rPr>
        <w:t>NGUYÊN TẮC KẾ TOÁN VỐN CHỦ SỞ HỮU</w:t>
      </w:r>
      <w:bookmarkEnd w:id="348"/>
    </w:p>
    <w:p w14:paraId="1D49019C"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1. Vốn chủ sở hữu là phần tài sản thuần của doanh nghiệp còn lại thuộc sở hữu của các cổ đông, thành viên góp vốn (chủ sở hữu), vốn chủ sở hữu phải được phản ánh theo dõi chi tiết theo từng nguồn hình thành như: vốn góp của chủ sở hữu, lợi nhuận từ hoạt động kinh doanh, chênh lệch đánh giá lại tài sản.</w:t>
      </w:r>
    </w:p>
    <w:p w14:paraId="14CF8070"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2. Doanh nghiệp không được ghi nhận vốn góp của chủ sở hữu theo vốn điều lệ trên giấy chứng nhận đăng ký doanh nghiệp hoặc giấy chứng nhận đầu tư. Khoản vốn góp huy động, nhận từ các chủ sở hữu luôn được ghi nhận theo số thực góp, không ghi nhận theo số cam kết sẽ góp của các chủ sở hữu. Trường hợp nhận vốn góp bằng tài sản phi tiền tệ thì doanh nghiệp phải ghi nhận theo giá trị hợp lý của tài sản phi tiền tệ tại ngày góp vốn.</w:t>
      </w:r>
    </w:p>
    <w:p w14:paraId="777EF617"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3. Việc nhận vốn góp bằng các loại tài sản vô hình như bản quyền, quyền sử dụng tài sản, thương hiệu, nhãn hiệu... được thực hiện theo quy định của pháp luật về doanh nghiệp và pháp luật về sở hữu trí tuệ. Doanh nghiệp căn cứ vào bản chất của hợp đồng để hạch toán cho phù hợp với quy định pháp luật.</w:t>
      </w:r>
    </w:p>
    <w:p w14:paraId="5CB3D367"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4. Đối với các doanh nghiệp khởi nghiệp sáng tạo, căn cứ thỏa thuận, hợp đồng nhận vốn góp giữa doanh nghiệp khởi nghiệp sáng tạo và nhà đầu tư để xác định, hạch toán khoản vốn đã nhận là nợ phải trả hoặc vốn chủ sở hữu trên cơ sở nguyên tắc, quy định của Chuẩn mực kế toán và Chế độ kế toán.</w:t>
      </w:r>
    </w:p>
    <w:p w14:paraId="79C20AC7"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5. Đối với số dư TK 441- Nguồn vốn đầu tư xây dựng cơ bản và TK 466- Nguồn kinh phí hình thành TSCĐ (nếu có) đã được kết chuyển sang TK 4118- Vốn khác, doanh nghiệp báo cáo chủ sở hữu hoặc cấp có thẩm quyền ra quyết định xử lý và căn cứ vào quyết định xử lý đó để hạch toán cho phù hợp.</w:t>
      </w:r>
    </w:p>
    <w:p w14:paraId="242477DE"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6. Việc quản lý, sử dụng các nguồn hoặc quỹ thuộc vốn đầu tư chủ sở hữu, phân phối lợi nhuận của doanh nghiệp được thực hiện theo quy định của pháp luật doanh nghiệp và pháp luật liên quan.</w:t>
      </w:r>
    </w:p>
    <w:p w14:paraId="261757FE" w14:textId="77777777" w:rsidR="000333EE" w:rsidRPr="003F7FDC" w:rsidRDefault="000333EE" w:rsidP="000333EE">
      <w:pPr>
        <w:pStyle w:val="NormalWeb"/>
        <w:spacing w:before="120" w:beforeAutospacing="0" w:after="0" w:afterAutospacing="0"/>
        <w:rPr>
          <w:rFonts w:ascii="Arial" w:hAnsi="Arial" w:cs="Arial"/>
          <w:sz w:val="20"/>
        </w:rPr>
      </w:pPr>
    </w:p>
    <w:p w14:paraId="689764AB" w14:textId="77777777" w:rsidR="000333EE" w:rsidRPr="003F7FDC" w:rsidRDefault="000333EE" w:rsidP="000333EE">
      <w:pPr>
        <w:pStyle w:val="NormalWeb"/>
        <w:spacing w:before="120" w:beforeAutospacing="0" w:after="0" w:afterAutospacing="0"/>
        <w:jc w:val="center"/>
        <w:rPr>
          <w:rFonts w:ascii="Arial" w:hAnsi="Arial" w:cs="Arial"/>
          <w:b/>
          <w:sz w:val="20"/>
        </w:rPr>
      </w:pPr>
      <w:bookmarkStart w:id="349" w:name="dieu_58"/>
      <w:r w:rsidRPr="003F7FDC">
        <w:rPr>
          <w:rFonts w:ascii="Arial" w:hAnsi="Arial" w:cs="Arial"/>
          <w:b/>
          <w:sz w:val="20"/>
        </w:rPr>
        <w:t>TÀI KHOẢN 411 - VỐN ĐẦU TƯ CỦA CHỦ SỞ HỮU</w:t>
      </w:r>
      <w:bookmarkEnd w:id="349"/>
    </w:p>
    <w:p w14:paraId="12FDD335" w14:textId="77777777" w:rsidR="000333EE" w:rsidRPr="003F7FDC" w:rsidRDefault="000333EE" w:rsidP="000333EE">
      <w:pPr>
        <w:pStyle w:val="NormalWeb"/>
        <w:spacing w:before="120" w:beforeAutospacing="0" w:after="0" w:afterAutospacing="0"/>
        <w:rPr>
          <w:rFonts w:ascii="Arial" w:hAnsi="Arial" w:cs="Arial"/>
          <w:b/>
          <w:sz w:val="20"/>
        </w:rPr>
      </w:pPr>
      <w:r w:rsidRPr="003F7FDC">
        <w:rPr>
          <w:rFonts w:ascii="Arial" w:hAnsi="Arial" w:cs="Arial"/>
          <w:b/>
          <w:sz w:val="20"/>
        </w:rPr>
        <w:t>1. Nguyên tắc kế toán</w:t>
      </w:r>
    </w:p>
    <w:p w14:paraId="2E9C5EFD"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a) Tài khoản này dùng để phản ánh vốn do chủ sở hữu đầu tư hiện có và tình hình tăng, giảm vốn đầu tư của chủ sở hữu. Các công ty con phản ánh số vốn được công ty mẹ đầu tư vào tài khoản này.</w:t>
      </w:r>
    </w:p>
    <w:p w14:paraId="3FF4D55E"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Tùy theo đặc điểm hoạt động của từng đơn vị, tài khoản này có thể được sử dụng tại các đơn vị trực thuộc để phản ánh số vốn kinh doanh được cấp bởi đơn vị cấp trên (trường hợp không hạch toán vào Tài khoản 3361 - Phải trả nội bộ về vốn kinh doanh).</w:t>
      </w:r>
    </w:p>
    <w:p w14:paraId="2EAA5F9A"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b) Vốn đầu tư của chủ sở hữu bao gồm:</w:t>
      </w:r>
    </w:p>
    <w:p w14:paraId="5922525D"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Vốn góp ban đầu, góp bổ sung của các chủ sở hữu;</w:t>
      </w:r>
    </w:p>
    <w:p w14:paraId="14BE9533"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Bổ sung từ các quỹ thuộc vốn chủ sở hữu, lợi nhuận sau thuế của hoạt động kinh doanh;</w:t>
      </w:r>
    </w:p>
    <w:p w14:paraId="6E6E9014"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Cấu phần vốn của trái phiếu chuyển đổi (quyền chọn chuyển đổi trái phiếu thành cổ phiếu);</w:t>
      </w:r>
    </w:p>
    <w:p w14:paraId="229A4534"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Các khoản viện trợ không hoàn lại, các khoản nhận được khác mà cơ quan có thẩm quyền cho phép ghi tăng vốn đầu tư của chủ sở hữu.</w:t>
      </w:r>
    </w:p>
    <w:p w14:paraId="135DB223"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 Các doanh nghiệp chỉ hạch toán vào Tài khoản 411 - Vốn đầu tư của chủ sở hữu theo số vốn thực tế chủ sở hữu đã góp, không được ghi nhận theo số cam kết, số phải thu của các chủ sở hữu.</w:t>
      </w:r>
    </w:p>
    <w:p w14:paraId="0C879ED1"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d) Doanh nghiệp phải tổ chức hạch toán chi tiết vốn đầu tư của chủ sở hữu theo từng nguồn hình thành vốn (như vốn góp của chủ sở hữu, thặng dư vốn, vốn khác, quyền chọn chuyển đổi trái phiếu (nếu có)) và theo dõi chi tiết cho từng tổ chức, từng cá nhân tham gia góp vốn.</w:t>
      </w:r>
    </w:p>
    <w:p w14:paraId="49E470F2"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đ) Vốn đầu tư của chủ sở hữu bị giảm khi:</w:t>
      </w:r>
    </w:p>
    <w:p w14:paraId="5BCDD685"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Trả lại vốn cho các chủ sở hữu;</w:t>
      </w:r>
    </w:p>
    <w:p w14:paraId="02AB87A8"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Doanh nghiệp điều chuyển vốn cho doanh nghiệp khác;</w:t>
      </w:r>
    </w:p>
    <w:p w14:paraId="097FFB9F"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lastRenderedPageBreak/>
        <w:t>- Doanh nghiệp phát hành cổ phiếu thấp hơn mệnh giá;</w:t>
      </w:r>
    </w:p>
    <w:p w14:paraId="0DE4B019"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Hủy bỏ cổ phiếu quỹ, cổ phiếu mua lại của chính mình theo quy định của pháp luật;</w:t>
      </w:r>
    </w:p>
    <w:p w14:paraId="1944756F"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Giải thể, chấm dứt hoạt động theo quy định của pháp luật;</w:t>
      </w:r>
    </w:p>
    <w:p w14:paraId="7259DD0E"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Các trường hợp khác theo quy định của pháp luật.</w:t>
      </w:r>
    </w:p>
    <w:p w14:paraId="7C824D58"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e) Xác định phần vốn góp của nhà đầu tư bằng ngoại tệ</w:t>
      </w:r>
    </w:p>
    <w:p w14:paraId="2DDE16BD"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Trường hợp doanh nghiệp có vốn góp của các nhà đầu tư bằng một loại tiền tệ khác với đơn vị tiền tệ trong kế toán hoặc ngược lại (nếu có) thì việc xác định phần vốn góp thừa, thiếu, đủ so với vốn điều lệ được căn cứ theo quy định của pháp luật về đầu tư;</w:t>
      </w:r>
    </w:p>
    <w:p w14:paraId="3C1B2E8C"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Trường hợp nhà đầu tư góp vốn vào doanh nghiệp bằng đơn vị tiền tệ khác với đơn vị tiền tệ trong kế toán thì khi ghi sổ kế toán, lập và trình bày Báo cáo tài chính doanh nghiệp phải quy đổi ra đơn vị tiền tệ trong kế toán để ghi nhận vào vốn đầu tư của chủ sở hữu, thặng dư vốn (nếu có) theo tỷ giá giao dịch thực tế tại từng thời điểm thực góp vốn;</w:t>
      </w:r>
    </w:p>
    <w:p w14:paraId="79D57B2F"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Trong quá trình hoạt động, doanh nghiệp không được đánh giá lại số dư Có của Tài khoản 411 - Vốn đầu tư của chủ sở hữu về các khoản nhận vốn góp bằng ngoại tệ.</w:t>
      </w:r>
    </w:p>
    <w:p w14:paraId="0DE3C179"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g) Trường hợp nhận vốn góp bằng tài sản phi tiền tệ, doanh nghiệp phải định giá tài sản góp vốn để phản ánh tăng vốn đầu tư của chủ sở hữu. Việc định giá tài sản góp vốn phải tuân thủ theo quy định của pháp luật doanh nghiệp (ví dụ nghiêm cấm kê khai khống vốn điều lệ, không góp đủ số vốn điều lệ như đã đăng ký; cố ý định giá tài sản góp vốn không đúng giá trị,...). Đối với việc góp vốn bằng các tài sản vô hình như thương hiệu, nhãn hiệu, tên thương mại, quyền khai thác, phát triển dự án... thì doanh nghiệp thực hiện theo quy định của pháp luật về doanh nghiệp và pháp luật về sở hữu trí tuệ.</w:t>
      </w:r>
    </w:p>
    <w:p w14:paraId="7581FB1F"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h) Đối với công ty cổ phần, vốn góp cổ phần của các cổ đông được ghi theo giá thực tế phát hành cổ phiếu nhưng được phản ánh chi tiết theo hai chỉ tiêu riêng: vốn góp của chủ sở hữu và thặng dư vốn.</w:t>
      </w:r>
    </w:p>
    <w:p w14:paraId="168BCEFF"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Vốn góp của chủ sở hữu được phản ánh theo mệnh giá của cổ phiếu đồng thời được theo dõi chi tiết đối với cổ phiếu phổ thông có quyền biểu quyết và cổ phiếu ưu đãi. Doanh nghiệp phải kế toán chi tiết riêng 2 loại cổ phiếu ưu đãi:</w:t>
      </w:r>
    </w:p>
    <w:p w14:paraId="0C90D47F"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Cổ phiếu ưu đãi được phân loại và trình bày là nợ phải trả trên Báo cáo tình hình tài chính của doanh nghiệp nếu cổ phiếu đó hoặc Điều lệ doanh nghiệp:</w:t>
      </w:r>
    </w:p>
    <w:p w14:paraId="2B34C708"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i) Có điều khoản bắt buộc bên phát hành phải mua lại cổ phiếu ưu đãi đó tại một thời điểm đã được xác định cụ thể trong tương lai hoặc khi thỏa mãn các điều kiện cụ thể và bên phát hành không thể từ chối nghĩa vụ thanh toán (cổ phiếu ưu đãi hoàn lại). Nghĩa vụ mua lại cổ phiếu này phải được ghi rõ ngay trong hồ sơ phát hành tại thời điểm phát hành cổ phiếu; hoặc</w:t>
      </w:r>
    </w:p>
    <w:p w14:paraId="22C44EE8"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ii) Không có điều khoản của cổ phiếu ưu đãi hoàn lại nhưng lại có điều khoản bên phát hành bắt buộc phải trả cổ tức theo một tỷ lệ/mức cố định không phụ thuộc vào kết quả kinh doanh của bên phát hành; hoặc</w:t>
      </w:r>
    </w:p>
    <w:p w14:paraId="6013DB51"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iii) Có điều khoản chuyển đổi thành cổ phiếu phổ thông nhưng phương án phát hành không quy định một tỷ lệ chuyển đổi cố định hoặc không quy định một số lượng cổ phiếu phổ thông xác định sẽ được Chuyển đổi mà dựa trên giá thị trường của cổ phiếu tại thời điểm chuyển đổi.</w:t>
      </w:r>
    </w:p>
    <w:p w14:paraId="74D1A5BD"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Cổ phiếu ưu đãi được phân loại là vốn chủ sở hữu nếu cổ phiếu ưu đãi đó không có bản chất của cổ phiếu ưu đãi được phân loại là nợ phải trả, khi đó doanh nghiệp sẽ trình bày là vốn chủ sở hữu trên Báo cáo tình hình tài chính.</w:t>
      </w:r>
    </w:p>
    <w:p w14:paraId="29D03268"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Thặng dư vốn phản ánh khoản chênh lệch giữa mệnh giá và giá phát hành cổ phiếu (kể cả các trường hợp tái phát hành cổ phiếu mua lại của chính mình) và có thể là thặng dư dương (nếu giá phát hành cao hơn mệnh giá) hoặc thặng dư âm (nếu giá phát hành thấp hơn mệnh giá).</w:t>
      </w:r>
    </w:p>
    <w:p w14:paraId="332A853E"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i) Đối với loại hình doanh nghiệp khác (không phải công ty cổ phần): Khoản vốn thực góp của chủ sở hữu theo Điều lệ công ty sẽ được phản ánh vào chỉ tiêu vốn góp của chủ sở hữu. Phần chênh lệch giữa giá trị vốn góp thực nhận với giá trị vốn theo điều lệ của doanh nghiệp cũng được phản ánh vào chỉ tiêu thặng dư vốn.</w:t>
      </w:r>
    </w:p>
    <w:p w14:paraId="01465D9D"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k) Chi phí phát hành cổ phiếu (bao gồm các chi phí trực tiếp để phát hành cổ phiếu và chi phí khác liên quan đến phát hành cổ phiếu): Đối với chi phí phát hành cổ phiếu tương ứng với số cổ phiếu không phát hành được sẽ hạch toán vào chi phí hoạt động tài chính; đối với chi phí phát hành cổ phiếu tương ứng với số cổ phiếu phát hành thành công được đưa vào thặng dư vốn.</w:t>
      </w:r>
    </w:p>
    <w:p w14:paraId="03820B75"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l) Nguyên tắc xác định và ghi nhận quyền chọn chuyển đổi trái phiếu thành cổ phiếu (cấu phần vốn của trái phiếu chuyển đổi):</w:t>
      </w:r>
    </w:p>
    <w:p w14:paraId="2EFE3C8E"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Quyền chọn chuyển đổi trái phiếu thành cổ phiếu phát sinh khi doanh nghiệp phát hành loại trái phiếu có thể chuyển đổi thành một số lượng cổ phiếu xác định được quy định sẵn trong phương án phát hành.</w:t>
      </w:r>
    </w:p>
    <w:p w14:paraId="6A65E9A2"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lastRenderedPageBreak/>
        <w:t>- Giá trị cấu phần vốn của trái phiếu chuyển đổi được xác định là phần chênh lệch giữa tổng số tiền thu về từ việc phát hành trái phiếu chuyển đổi và giá trị cấu phần nợ của trái phiếu chuyển đổi (xem quy định tại tài khoản 343 - Trái phiếu phát hành).</w:t>
      </w:r>
    </w:p>
    <w:p w14:paraId="62C0E8CB"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Tại thời điểm ghi nhận ban đầu, giá trị quyền chọn cổ phiếu của trái phiếu chuyển đổi được ghi nhận riêng biệt là quyền chọn chuyển đổi trái phiếu trong phần vốn đầu tư của chủ sở hữu. Khi đáo hạn trái phiếu, doanh nghiệp chuyển quyền chọn này sang ghi nhận là thặng dư vốn.</w:t>
      </w:r>
    </w:p>
    <w:p w14:paraId="1DAF9C59"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m) Việc sử dụng vốn đầu tư của chủ sở hữu, các quỹ hoặc các nguồn thuộc vốn chủ sở hữu được thực hiện theo quy định của pháp luật.</w:t>
      </w:r>
    </w:p>
    <w:p w14:paraId="750DCBAF" w14:textId="77777777" w:rsidR="000333EE" w:rsidRPr="003F7FDC" w:rsidRDefault="000333EE" w:rsidP="000333EE">
      <w:pPr>
        <w:pStyle w:val="NormalWeb"/>
        <w:spacing w:before="120" w:beforeAutospacing="0" w:after="0" w:afterAutospacing="0"/>
        <w:rPr>
          <w:rFonts w:ascii="Arial" w:hAnsi="Arial" w:cs="Arial"/>
          <w:b/>
          <w:sz w:val="20"/>
        </w:rPr>
      </w:pPr>
      <w:r w:rsidRPr="003F7FDC">
        <w:rPr>
          <w:rFonts w:ascii="Arial" w:hAnsi="Arial" w:cs="Arial"/>
          <w:b/>
          <w:sz w:val="20"/>
        </w:rPr>
        <w:t>2. Kết cấu và nội dung phản ánh của Tài khoản 411 - Vốn đầu tư của chủ sở hữu</w:t>
      </w:r>
    </w:p>
    <w:p w14:paraId="2D4BF21C"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b/>
          <w:sz w:val="20"/>
        </w:rPr>
        <w:t>Bên Nợ:</w:t>
      </w:r>
      <w:r w:rsidRPr="003F7FDC">
        <w:rPr>
          <w:rFonts w:ascii="Arial" w:hAnsi="Arial" w:cs="Arial"/>
          <w:sz w:val="20"/>
        </w:rPr>
        <w:t xml:space="preserve"> vốn đầu tư của chủ sở hữu giảm do:</w:t>
      </w:r>
    </w:p>
    <w:p w14:paraId="5593E7A0"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Hoàn trả vốn góp cho các chủ sở hữu vốn;</w:t>
      </w:r>
    </w:p>
    <w:p w14:paraId="2629BB98"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Điều chuyển vốn cho đơn vị khác;</w:t>
      </w:r>
    </w:p>
    <w:p w14:paraId="2A0E8139"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Phát hành cổ phiếu thấp hơn mệnh giá;</w:t>
      </w:r>
    </w:p>
    <w:p w14:paraId="09803ABB"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Giải thể, chấm dứt hoạt động doanh nghiệp;</w:t>
      </w:r>
    </w:p>
    <w:p w14:paraId="1759D54D"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Hủy bỏ cổ phiếu quỹ, cổ phiếu mua lại của chính mình (đối với công ty cổ phần).</w:t>
      </w:r>
    </w:p>
    <w:p w14:paraId="6C58BBBE"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b/>
          <w:sz w:val="20"/>
        </w:rPr>
        <w:t xml:space="preserve">Bên Có: </w:t>
      </w:r>
      <w:r w:rsidRPr="003F7FDC">
        <w:rPr>
          <w:rFonts w:ascii="Arial" w:hAnsi="Arial" w:cs="Arial"/>
          <w:sz w:val="20"/>
        </w:rPr>
        <w:t>Vốn đầu tư của chủ sở hữu tăng do:</w:t>
      </w:r>
    </w:p>
    <w:p w14:paraId="232760E3"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Các chủ sở hữu góp vốn;</w:t>
      </w:r>
    </w:p>
    <w:p w14:paraId="38BC977E"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Bổ sung vốn từ lợi nhuận sau thuế chưa phân phối, từ các quỹ thuộc vốn chủ sở hữu theo quy định của pháp luật;</w:t>
      </w:r>
    </w:p>
    <w:p w14:paraId="360C8B00"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Phát hành cổ phiếu cao hơn mệnh giá;</w:t>
      </w:r>
    </w:p>
    <w:p w14:paraId="1A3D4AC1"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Phát sinh giá trị quyền chọn chuyển đổi trái phiếu thành cổ phiếu;</w:t>
      </w:r>
    </w:p>
    <w:p w14:paraId="3C699A17"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Giá trị tài sản được hỗ trợ, tài trợ, biếu, tặng được ghi tăng vốn đầu tư của chủ sở hữu theo quy định.</w:t>
      </w:r>
    </w:p>
    <w:p w14:paraId="3A49453D" w14:textId="77777777" w:rsidR="000333EE" w:rsidRPr="003F7FDC" w:rsidRDefault="000333EE" w:rsidP="000333EE">
      <w:pPr>
        <w:pStyle w:val="NormalWeb"/>
        <w:spacing w:before="120" w:beforeAutospacing="0" w:after="0" w:afterAutospacing="0"/>
        <w:rPr>
          <w:rFonts w:ascii="Arial" w:hAnsi="Arial" w:cs="Arial"/>
          <w:b/>
          <w:sz w:val="20"/>
        </w:rPr>
      </w:pPr>
      <w:r w:rsidRPr="003F7FDC">
        <w:rPr>
          <w:rFonts w:ascii="Arial" w:hAnsi="Arial" w:cs="Arial"/>
          <w:b/>
          <w:sz w:val="20"/>
        </w:rPr>
        <w:t>Số dư bên Có:</w:t>
      </w:r>
    </w:p>
    <w:p w14:paraId="27F209AE"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Vốn đầu tư của chủ sở hữu hiện có của doanh nghiệp tại thời điểm kết thúc kỳ kế toán.</w:t>
      </w:r>
    </w:p>
    <w:p w14:paraId="0B6A2DDC" w14:textId="77777777" w:rsidR="000333EE" w:rsidRPr="003F7FDC" w:rsidRDefault="000333EE" w:rsidP="000333EE">
      <w:pPr>
        <w:pStyle w:val="NormalWeb"/>
        <w:spacing w:before="120" w:beforeAutospacing="0" w:after="0" w:afterAutospacing="0"/>
        <w:rPr>
          <w:rFonts w:ascii="Arial" w:hAnsi="Arial" w:cs="Arial"/>
          <w:b/>
          <w:i/>
          <w:sz w:val="20"/>
        </w:rPr>
      </w:pPr>
      <w:r w:rsidRPr="003F7FDC">
        <w:rPr>
          <w:rFonts w:ascii="Arial" w:hAnsi="Arial" w:cs="Arial"/>
          <w:b/>
          <w:i/>
          <w:sz w:val="20"/>
        </w:rPr>
        <w:t>Tài khoản 411 - Vốn đầu tư của chủ sở hữu, có 4 tài khoản cấp 2:</w:t>
      </w:r>
    </w:p>
    <w:p w14:paraId="036DF5A4"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i/>
          <w:sz w:val="20"/>
        </w:rPr>
        <w:t>- TK 4111 - Vốn góp của chủ sở hữu:</w:t>
      </w:r>
      <w:r w:rsidRPr="003F7FDC">
        <w:rPr>
          <w:rFonts w:ascii="Arial" w:hAnsi="Arial" w:cs="Arial"/>
          <w:sz w:val="20"/>
        </w:rPr>
        <w:t xml:space="preserve"> Tài khoản này phản ánh khoản vốn đã thực tế góp của các chủ sở hữu. Đối với các công ty cổ phần thì vốn góp từ phát hành cổ phiếu được ghi vào tài khoản này theo mệnh giá. Đối với các loại hình doanh nghiệp khác, tài khoản này phản ánh khoản vốn thực góp của chủ sở hữu theo Điều lệ công ty. Doanh nghiệp mở chi tiết các tài khoản theo yêu cầu quản lý của doanh nghiệp. Đối với công ty cổ phần, tài khoản 4111 - Vốn góp của chủ sở hữu có 2 tài khoản cấp 3:</w:t>
      </w:r>
    </w:p>
    <w:p w14:paraId="2C754835"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i/>
          <w:sz w:val="20"/>
        </w:rPr>
        <w:t>+ Tài khoản 41111 - Cổ phiếu phổ thông có quyền biểu quyết:</w:t>
      </w:r>
      <w:r w:rsidRPr="003F7FDC">
        <w:rPr>
          <w:rFonts w:ascii="Arial" w:hAnsi="Arial" w:cs="Arial"/>
          <w:sz w:val="20"/>
        </w:rPr>
        <w:t xml:space="preserve"> Tài khoản này phản ánh tổng mệnh giá của cổ phiếu phổ thông có quyền biểu quyết;</w:t>
      </w:r>
    </w:p>
    <w:p w14:paraId="2A5FD280"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i/>
          <w:sz w:val="20"/>
        </w:rPr>
        <w:t>+ Tài khoản 41112 - Cổ phiếu ưu đãi:</w:t>
      </w:r>
      <w:r w:rsidRPr="003F7FDC">
        <w:rPr>
          <w:rFonts w:ascii="Arial" w:hAnsi="Arial" w:cs="Arial"/>
          <w:sz w:val="20"/>
        </w:rPr>
        <w:t xml:space="preserve"> Tài khoản này phản ánh tổng mệnh giá của cổ phiếu ưu đãi. Doanh nghiệp phải theo dõi chi tiết cổ phiếu ưu đãi thành 2 nhóm chính: Nhóm được phân loại và trình bày là vốn chủ sở hữu và nhóm được phân loại và trình bày là nợ phải trả trên Báo cáo tình hình tài chính.</w:t>
      </w:r>
    </w:p>
    <w:p w14:paraId="391B49A6"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i/>
          <w:sz w:val="20"/>
        </w:rPr>
        <w:t>- TK 4112 - Thặng dư vốn:</w:t>
      </w:r>
      <w:r w:rsidRPr="003F7FDC">
        <w:rPr>
          <w:rFonts w:ascii="Arial" w:hAnsi="Arial" w:cs="Arial"/>
          <w:sz w:val="20"/>
        </w:rPr>
        <w:t xml:space="preserve"> Tài khoản này phản ánh phần chênh lệch giữa giá phát hành và mệnh giá cổ phiếu; Chênh lệch giữa giá mua lại và giá bán tái phát hành của cổ phiếu mua lại của chính mình được bán; Chênh lệch giữa giá trị vốn góp thực nhận với giá trị vốn theo Điều lệ của doanh nghiệp (thuộc các loại hình doanh nghiệp khác không phải công ty cổ phần); Giá trị quyền chọn chuyển đổi trái phiếu sang cổ phiếu tại thời điểm đáo hạn trái phiếu chuyển đổi; Các chi phí liên quan trực tiếp đến phát hành cổ phiếu trừ trường hợp nếu phát hành cổ phiếu không thành công thì chi phí phát hành cổ phiếu không thành công phải được hạch toán vào chi phí tài chính trong kỳ. Tài khoản này có thể có số dư Có hoặc số dư Nợ.</w:t>
      </w:r>
    </w:p>
    <w:p w14:paraId="66E53447"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i/>
          <w:sz w:val="20"/>
        </w:rPr>
        <w:t>- TK 4113 - Quyền chọn chuyển đổi trái phiếu:</w:t>
      </w:r>
      <w:r w:rsidRPr="003F7FDC">
        <w:rPr>
          <w:rFonts w:ascii="Arial" w:hAnsi="Arial" w:cs="Arial"/>
          <w:sz w:val="20"/>
        </w:rPr>
        <w:t xml:space="preserve"> Tài khoản này chỉ sử dụng tại bên phát hành trái phiếu chuyển đổi, dùng để phản ánh cấu phần vốn (quyền chọn cổ phiếu) của trái phiếu chuyển đổi tại thời điểm báo cáo.</w:t>
      </w:r>
    </w:p>
    <w:p w14:paraId="021372DF"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Kết cấu và nội dung phản ánh của Tài khoản 4113 - Quyền chọn chuyển đổi trái phiếu</w:t>
      </w:r>
    </w:p>
    <w:p w14:paraId="3F2A77C7" w14:textId="77777777" w:rsidR="000333EE" w:rsidRPr="003F7FDC" w:rsidRDefault="000333EE" w:rsidP="000333EE">
      <w:pPr>
        <w:pStyle w:val="NormalWeb"/>
        <w:spacing w:before="120" w:beforeAutospacing="0" w:after="0" w:afterAutospacing="0"/>
        <w:rPr>
          <w:rFonts w:ascii="Arial" w:hAnsi="Arial" w:cs="Arial"/>
          <w:b/>
          <w:sz w:val="20"/>
        </w:rPr>
      </w:pPr>
      <w:r w:rsidRPr="003F7FDC">
        <w:rPr>
          <w:rFonts w:ascii="Arial" w:hAnsi="Arial" w:cs="Arial"/>
          <w:b/>
          <w:sz w:val="20"/>
        </w:rPr>
        <w:t>Bên Nợ:</w:t>
      </w:r>
    </w:p>
    <w:p w14:paraId="5B41F1EC"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Kết chuyển giá trị quyền chọn cổ phiếu để ghi tăng thặng dư vốn tại thời điểm đáo hạn trái phiếu.</w:t>
      </w:r>
    </w:p>
    <w:p w14:paraId="0BEAD968" w14:textId="77777777" w:rsidR="000333EE" w:rsidRPr="003F7FDC" w:rsidRDefault="000333EE" w:rsidP="000333EE">
      <w:pPr>
        <w:pStyle w:val="NormalWeb"/>
        <w:spacing w:before="120" w:beforeAutospacing="0" w:after="0" w:afterAutospacing="0"/>
        <w:rPr>
          <w:rFonts w:ascii="Arial" w:hAnsi="Arial" w:cs="Arial"/>
          <w:b/>
          <w:sz w:val="20"/>
        </w:rPr>
      </w:pPr>
      <w:r w:rsidRPr="003F7FDC">
        <w:rPr>
          <w:rFonts w:ascii="Arial" w:hAnsi="Arial" w:cs="Arial"/>
          <w:b/>
          <w:sz w:val="20"/>
        </w:rPr>
        <w:t>Bên Có:</w:t>
      </w:r>
    </w:p>
    <w:p w14:paraId="4BA3291F"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lastRenderedPageBreak/>
        <w:t>Giá trị quyền chọn cổ phiếu của trái phiếu chuyển đổi ghi nhận tại thời điểm phát hành trái phiếu.</w:t>
      </w:r>
    </w:p>
    <w:p w14:paraId="4D6D68E5" w14:textId="77777777" w:rsidR="000333EE" w:rsidRPr="003F7FDC" w:rsidRDefault="000333EE" w:rsidP="000333EE">
      <w:pPr>
        <w:pStyle w:val="NormalWeb"/>
        <w:spacing w:before="120" w:beforeAutospacing="0" w:after="0" w:afterAutospacing="0"/>
        <w:rPr>
          <w:rFonts w:ascii="Arial" w:hAnsi="Arial" w:cs="Arial"/>
          <w:b/>
          <w:sz w:val="20"/>
        </w:rPr>
      </w:pPr>
      <w:r w:rsidRPr="003F7FDC">
        <w:rPr>
          <w:rFonts w:ascii="Arial" w:hAnsi="Arial" w:cs="Arial"/>
          <w:b/>
          <w:sz w:val="20"/>
        </w:rPr>
        <w:t>Số dư bên Có:</w:t>
      </w:r>
    </w:p>
    <w:p w14:paraId="795E02D6"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Giá trị quyền chọn cổ phiếu của trái phiếu chuyển đổi tại thời điểm kết thúc kỳ kế toán.</w:t>
      </w:r>
    </w:p>
    <w:p w14:paraId="269FD04B"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i/>
          <w:sz w:val="20"/>
        </w:rPr>
        <w:t>- TK 4118 - Vốn khác:</w:t>
      </w:r>
      <w:r w:rsidRPr="003F7FDC">
        <w:rPr>
          <w:rFonts w:ascii="Arial" w:hAnsi="Arial" w:cs="Arial"/>
          <w:sz w:val="20"/>
        </w:rPr>
        <w:t xml:space="preserve"> Tài khoản này phản ánh số vốn đầu tư của chủ sở hữu tăng do bổ sung từ kết quả hoạt động kinh doanh hoặc tài sản được hỗ trợ, tài trợ, biếu, tặng được ghi tăng vốn đầu tư của chủ sở hữu theo cơ chế tài chính hoặc quyết định của cấp có thẩm quyền; chênh lệch (nếu có) giữa giá phí để thực hiện giao dịch sáp nhập với giá trị ghi sổ của tài sản thuần trên Báo cáo tài chính riêng của doanh nghiệp bị sáp nhập trong trường hợp sáp nhập doanh nghiệp được thực hiện giữa các bên dưới sự kiểm soát chung; chênh lệch do đánh giá lại tài sản được phép ghi tăng, giảm vốn đầu tư của chủ sở hữu,...</w:t>
      </w:r>
    </w:p>
    <w:p w14:paraId="5C068D29" w14:textId="77777777" w:rsidR="000333EE" w:rsidRPr="003F7FDC" w:rsidRDefault="000333EE" w:rsidP="000333EE">
      <w:pPr>
        <w:pStyle w:val="NormalWeb"/>
        <w:spacing w:before="120" w:beforeAutospacing="0" w:after="0" w:afterAutospacing="0"/>
        <w:rPr>
          <w:rFonts w:ascii="Arial" w:hAnsi="Arial" w:cs="Arial"/>
          <w:b/>
          <w:sz w:val="20"/>
        </w:rPr>
      </w:pPr>
      <w:r w:rsidRPr="003F7FDC">
        <w:rPr>
          <w:rFonts w:ascii="Arial" w:hAnsi="Arial" w:cs="Arial"/>
          <w:b/>
          <w:sz w:val="20"/>
        </w:rPr>
        <w:t>3. Phương pháp kế toán một số giao dịch kinh tế chủ yếu</w:t>
      </w:r>
    </w:p>
    <w:p w14:paraId="0262356A"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3.1. Khi doanh nghiệp thực nhận vốn góp hoặc huy động vốn của các chủ sở hữu, ghi:</w:t>
      </w:r>
    </w:p>
    <w:p w14:paraId="0CA7DCFB"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các TK 111, 112 (nếu nhận vốn góp bằng tiền)</w:t>
      </w:r>
    </w:p>
    <w:p w14:paraId="1ED548E1"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các TK 121, 128, 228 (nếu nhận vốn góp bằng cổ phiếu, trái phiếu, các khoản đầu tư vào doanh nghiệp khác)</w:t>
      </w:r>
    </w:p>
    <w:p w14:paraId="775992FA"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các TK 152, 155, 156 (nếu nhận vốn góp bằng hàng tồn kho)</w:t>
      </w:r>
    </w:p>
    <w:p w14:paraId="42687B11"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các TK 211, 213, 217, 241 (nếu nhận vốn góp bằng TSCĐ, BĐSĐT)</w:t>
      </w:r>
    </w:p>
    <w:p w14:paraId="3D460F2C"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các TK 331, 338, 341 (nếu chuyển khoản vay, mượn, nợ phải trả thành vốn góp)</w:t>
      </w:r>
    </w:p>
    <w:p w14:paraId="43C0D636"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4112 - Thặng dư vốn (chênh lệch giữa giá trị tài sản, nợ phải trả được chuyển thành vốn góp nhỏ hơn mệnh giá cổ phần đối với công ty cổ phần hoặc giá trị phần vốn góp theo điều lệ đối với loại hình doanh nghiệp khác) (nếu có)</w:t>
      </w:r>
    </w:p>
    <w:p w14:paraId="57E6BD8B"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4111 - Vốn góp của chủ sở hữu</w:t>
      </w:r>
    </w:p>
    <w:p w14:paraId="4A0254DD"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4112 - Thặng dư vốn (chênh lệch giữa giá trị tài sản, nợ phải trả được chuyển thành vốn góp lớn hơn mệnh giá cổ phần đối với công ty cổ phần hoặc giá trị phần vốn góp theo điều lệ đối với loại hình doanh nghiệp khác) (nếu có).</w:t>
      </w:r>
    </w:p>
    <w:p w14:paraId="567E742E"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3.2. Trường hợp doanh nghiệp khác không phải là công ty cổ phần huy động vốn từ các thành viên góp vốn.</w:t>
      </w:r>
    </w:p>
    <w:p w14:paraId="4C3BF701"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a) Khi nhận vốn thực góp theo điều lệ của doanh nghiệp, ghi:</w:t>
      </w:r>
    </w:p>
    <w:p w14:paraId="337FC997"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các TK 111, 112 (giá trị vốn góp thực nhận)</w:t>
      </w:r>
    </w:p>
    <w:p w14:paraId="486572BB"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4111 - Vốn góp của chủ sở hữu.</w:t>
      </w:r>
    </w:p>
    <w:p w14:paraId="76EF57B5"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b) Trường hợp doanh nghiệp huy động vốn từ các thành viên góp vốn có chênh lệch giữa giá trị vốn góp thực nhận với giá trị vốn theo Điều lệ của doanh nghiệp, ghi:</w:t>
      </w:r>
    </w:p>
    <w:p w14:paraId="5704AA8C"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các TK 111, 112 (giá trị vốn góp thực nhận)</w:t>
      </w:r>
    </w:p>
    <w:p w14:paraId="690F96FF"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4112 - Thặng dư vốn (giá trị vốn góp thực nhận nhỏ hơn giá trị vốn theo Điều lệ của doanh nghiệp) (nếu có)</w:t>
      </w:r>
    </w:p>
    <w:p w14:paraId="1620A22F"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4111 - Vốn góp của chủ sở hữu (giá trị vốn theo Điều lệ của doanh nghiệp)</w:t>
      </w:r>
    </w:p>
    <w:p w14:paraId="7CFAADFA"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4112 - Thặng dư vốn (giá trị vốn góp thực nhận lớn hơn giá trị vốn theo Điều lệ của doanh nghiệp) (nếu có).</w:t>
      </w:r>
    </w:p>
    <w:p w14:paraId="37F145E8"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3.3. Trường hợp công ty cổ phần phát hành cổ phiếu huy động vốn từ các thành viên, cổ đông.</w:t>
      </w:r>
    </w:p>
    <w:p w14:paraId="3E13B950"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a) Đối với doanh nghiệp không phải là công ty đại chúng:</w:t>
      </w:r>
    </w:p>
    <w:p w14:paraId="15B8F859"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các TK 111, 112 (giá phát hành)</w:t>
      </w:r>
    </w:p>
    <w:p w14:paraId="741C3057"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4112 - Thặng dư vốn (giá phát hành nhỏ hơn mệnh giá) (nếu có)</w:t>
      </w:r>
    </w:p>
    <w:p w14:paraId="78777AC7"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4111 - Vốn góp của chủ sở hữu (mệnh giá)</w:t>
      </w:r>
    </w:p>
    <w:p w14:paraId="1AAE2A31"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4112 - Thặng dư vốn (giá phát hành lớn hơn mệnh giá) (nếu có).</w:t>
      </w:r>
    </w:p>
    <w:p w14:paraId="2695640E"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b) Đối với doanh nghiệp là công ty đại chúng:</w:t>
      </w:r>
    </w:p>
    <w:p w14:paraId="4C2C4726"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Khi nhận được tiền mua cổ phiếu của cổ đông ở tài khoản phong tỏa của ngân hàng, ghi:</w:t>
      </w:r>
    </w:p>
    <w:p w14:paraId="59B26361"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112 - Tiền gửi không kỳ hạn (tổng số tiền)</w:t>
      </w:r>
    </w:p>
    <w:p w14:paraId="2B9B73A1"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3388 - Phải trả, phải nộp khác.</w:t>
      </w:r>
    </w:p>
    <w:p w14:paraId="05AFB6D7"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Khi doanh nghiệp được cấp Giấy chứng nhận đăng ký doanh nghiệp, ghi:</w:t>
      </w:r>
    </w:p>
    <w:p w14:paraId="4106174B"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3388 - Phải trả, phải nộp khác</w:t>
      </w:r>
    </w:p>
    <w:p w14:paraId="21B87323"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lastRenderedPageBreak/>
        <w:t>Nợ TK 4112 - Thặng dư vốn (giá phát hành nhỏ hơn mệnh giá) (nếu có)</w:t>
      </w:r>
    </w:p>
    <w:p w14:paraId="3C25C5DB"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4111 - Vốn góp của chủ sở hữu (mệnh giá)</w:t>
      </w:r>
    </w:p>
    <w:p w14:paraId="1024289F"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4112 - Thặng dư vốn (giá phát hành lớn hơn mệnh giá) (nếu có).</w:t>
      </w:r>
    </w:p>
    <w:p w14:paraId="563708DE"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Đồng thời doanh nghiệp phải trình bày trên thuyết minh báo cáo tài chính đối với trường hợp tại thời điểm kết thúc kỳ kế toán doanh nghiệp đang thực hiện giao dịch hoặc đã kết thúc các giao dịch phát hành cổ phiếu huy động vốn nhưng chưa nhận được Giấy chứng nhận đăng ký doanh nghiệp để ghi tăng vốn góp của chủ sở hữu trong báo cáo tài chính.</w:t>
      </w:r>
    </w:p>
    <w:p w14:paraId="185C13D4"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3.4. Trường hợp doanh nghiệp phát hành cổ phiếu để trả cổ tức hoặc phân phối lợi nhuận cho các chủ sở hữu hoặc dùng các nguồn thuộc vốn chủ sở hữu để tăng thêm hoặc bổ sung vốn điều lệ.</w:t>
      </w:r>
    </w:p>
    <w:p w14:paraId="1F716410"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Tại thời điểm doanh nghiệp phát hành cổ phiếu để trả cổ tức hoặc phân phối lợi nhuận cho các chủ sở hữu hoặc dùng các nguồn thuộc vốn chủ sở hữu để tăng thêm hoặc bổ sung vốn điều lệ, ghi:</w:t>
      </w:r>
    </w:p>
    <w:p w14:paraId="5C188E8E"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các TK 414, 418, 421,...</w:t>
      </w:r>
    </w:p>
    <w:p w14:paraId="3521C823"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4118- Vốn khác.</w:t>
      </w:r>
    </w:p>
    <w:p w14:paraId="6C07A56D"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Khi doanh nghiệp được cấp Giấy chứng nhận đăng ký doanh nghiệp, ghi:</w:t>
      </w:r>
    </w:p>
    <w:p w14:paraId="7C624812"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4118 - Vốn khác</w:t>
      </w:r>
    </w:p>
    <w:p w14:paraId="6173D5F2"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4111 - Vốn góp của chủ sở hữu.</w:t>
      </w:r>
    </w:p>
    <w:p w14:paraId="33E3850C"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3.5. Tập hợp các chi phí trực tiếp liên quan đến việc phát hành cổ phiếu khi phát sinh, ghi:</w:t>
      </w:r>
    </w:p>
    <w:p w14:paraId="3A73F8EC"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4112 - Thặng dư vốn</w:t>
      </w:r>
    </w:p>
    <w:p w14:paraId="0E214E3A"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các TK 111, 112.</w:t>
      </w:r>
    </w:p>
    <w:p w14:paraId="2EC2CE67"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Phần chi phí phát hành cổ phiếu không thành công được ghi nhận vào chi phí tài chính, ghi:</w:t>
      </w:r>
    </w:p>
    <w:p w14:paraId="02751C44"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635 - Chi phí tài chính</w:t>
      </w:r>
    </w:p>
    <w:p w14:paraId="61C9FDD2"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4112 - Thặng dư vốn.</w:t>
      </w:r>
    </w:p>
    <w:p w14:paraId="1D1B4613"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3.6. Trường hợp công ty cổ phần phát hành cổ phiếu để đầu tư vào doanh nghiệp khác</w:t>
      </w:r>
    </w:p>
    <w:p w14:paraId="3A5BF6C8"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a) Nếu giá phát hành cổ phiếu lớn hơn mệnh giá, ghi:</w:t>
      </w:r>
    </w:p>
    <w:p w14:paraId="7517331D"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các TK 221, 222, 228</w:t>
      </w:r>
    </w:p>
    <w:p w14:paraId="1610E549"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4111 - Vốn góp của chủ sở hữu</w:t>
      </w:r>
    </w:p>
    <w:p w14:paraId="2138DDD7"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4112 - Thặng dư vốn (nếu có).</w:t>
      </w:r>
    </w:p>
    <w:p w14:paraId="1DA33D0D"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b) Nếu giá phát hành cổ phiếu nhỏ hơn mệnh giá, ghi:</w:t>
      </w:r>
    </w:p>
    <w:p w14:paraId="1A69DB31"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các TK 221, 222, 228</w:t>
      </w:r>
    </w:p>
    <w:p w14:paraId="6A0A9481"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4112 - Thặng dư vốn (nếu có)</w:t>
      </w:r>
    </w:p>
    <w:p w14:paraId="32F0116D"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4111 - Vốn góp của chủ sở hữu.</w:t>
      </w:r>
    </w:p>
    <w:p w14:paraId="3ED9400A"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3.7. Trường hợp công ty cổ phần được phát hành cổ phiếu thường từ quỹ khen thưởng để tăng vốn đầu tư của chủ sở hữu, ghi:</w:t>
      </w:r>
    </w:p>
    <w:p w14:paraId="2F7A9760"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3531 - Quỹ khen thưởng</w:t>
      </w:r>
    </w:p>
    <w:p w14:paraId="0D0E0C41"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4112 - Thặng dư vốn (giá phát hành thấp hơn mệnh giá) (nếu có)</w:t>
      </w:r>
    </w:p>
    <w:p w14:paraId="6EF8CCF0"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4111 - Vốn góp của chủ sở hữu</w:t>
      </w:r>
    </w:p>
    <w:p w14:paraId="59DAFD49"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4112 - Thặng dư vốn (giá phát hành lớn hơn mệnh giá) (nếu có).</w:t>
      </w:r>
    </w:p>
    <w:p w14:paraId="4133BB27"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3.8. Kế toán mua lại cổ phiếu do chính công ty đã phát hành để hủy bỏ theo quy định của pháp luật</w:t>
      </w:r>
    </w:p>
    <w:p w14:paraId="789F94A4"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Khi doanh nghiệp đã hoàn tất các thủ tục mua lại số cổ phiếu do chính công ty đã phát hành theo quy định của pháp luật, ghi:</w:t>
      </w:r>
    </w:p>
    <w:p w14:paraId="1D1650BD"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419 - Cổ phiếu mua lại của chính mình (giá mua lại cổ phiếu) Có các TK 111, 112.</w:t>
      </w:r>
    </w:p>
    <w:p w14:paraId="7C24318E"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Trong quá trình mua lại cổ phiếu, khi phát sinh chi phí liên quan trực tiếp đến việc mua lại cổ phiếu, ghi:</w:t>
      </w:r>
    </w:p>
    <w:p w14:paraId="138E1F0E"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419 - Cổ phiếu mua lại của chính mình</w:t>
      </w:r>
    </w:p>
    <w:p w14:paraId="4E4A2956"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các TK 111, 112.</w:t>
      </w:r>
    </w:p>
    <w:p w14:paraId="0E20AC80"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Khi doanh nghiệp hủy bỏ số cổ phiếu mua lại của chính mình theo quy định của pháp luật, ghi:</w:t>
      </w:r>
    </w:p>
    <w:p w14:paraId="16865F54"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4111 - Vốn góp của chủ sở hữu (mệnh giá cổ phiếu);</w:t>
      </w:r>
    </w:p>
    <w:p w14:paraId="3C03CF2A"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lastRenderedPageBreak/>
        <w:t>Nợ TK 4112 - Thặng dư vốn (nếu giá mua lại cao hơn mệnh giá) (nếu có)</w:t>
      </w:r>
    </w:p>
    <w:p w14:paraId="792F5A31"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419 - Cổ phiếu mua lại của chính mình (giá thực tế mua lại cổ phiếu)</w:t>
      </w:r>
    </w:p>
    <w:p w14:paraId="28A40522"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4112 - Thặng dư vốn (nếu giá mua lại thấp hơn mệnh giá) (nếu có).</w:t>
      </w:r>
    </w:p>
    <w:p w14:paraId="3765C298"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3.9. Khi nhận được tài sản hỗ trợ, tài trợ, biếu, tặng mà cơ quan có thẩm quyền yêu cầu ghi tăng vốn đầu tư của chủ sở hữu, ghi:</w:t>
      </w:r>
    </w:p>
    <w:p w14:paraId="55E70182"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các TK 111, 112, 153, 211...</w:t>
      </w:r>
    </w:p>
    <w:p w14:paraId="1A31AC39"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411 - Vốn đầu tư của chủ sở hữu (4118).</w:t>
      </w:r>
    </w:p>
    <w:p w14:paraId="7EA8D1EE"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ác trường hợp khác mà cơ quan có thẩm quyền không yêu cầu ghi tăng vốn đầu tư của chủ sở hữu thì phản ánh tài sản hỗ trợ, tài trợ, biếu, tặng vào thu nhập khác.</w:t>
      </w:r>
    </w:p>
    <w:p w14:paraId="2D8AA5C0"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3.10. Khi hoàn trả vốn góp cho các chủ sở hữu bằng tiền, ghi:</w:t>
      </w:r>
    </w:p>
    <w:p w14:paraId="3B058E31"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411 - Vốn đầu tư của chủ sở hữu (4111)</w:t>
      </w:r>
    </w:p>
    <w:p w14:paraId="5F2CC6AA"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4112 - Thặng dư vốn (nếu có)</w:t>
      </w:r>
    </w:p>
    <w:p w14:paraId="53CE51EE"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các TK 111, 112</w:t>
      </w:r>
    </w:p>
    <w:p w14:paraId="2D2A0010"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4112 - Thặng dư vốn (nếu có).</w:t>
      </w:r>
    </w:p>
    <w:p w14:paraId="3F512F2B"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3.11. Trường hợp doanh nghiệp trả lại vốn góp bằng tài sản phi tiền tệ (như hàng tồn kho, TSCĐ,...) thì việc xác định giá trị vốn góp trả lại cho chủ sở hữu căn cứ theo giá trị hợp lý của tài sản phi tiền tệ hoặc giá thỏa thuận do các bên thống nhất đánh giá, ghi:</w:t>
      </w:r>
    </w:p>
    <w:p w14:paraId="288B57CB"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411 - Vốn đầu tư của chủ sở hữu (4111)</w:t>
      </w:r>
    </w:p>
    <w:p w14:paraId="04B3D20E"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214 - Hao mòn TSCĐ (giá trị hao mòn lũy kế)</w:t>
      </w:r>
    </w:p>
    <w:p w14:paraId="018E0542"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811 - Chi phí khác (nếu giá trị phần vốn góp trả lại cho chủ sở hữu được đánh giá nhỏ hơn giá trị ghi sổ của tài sản phi tiền tệ)</w:t>
      </w:r>
    </w:p>
    <w:p w14:paraId="406C61DC"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các TK 152, 155, 156, 211, 213,...(giá trị ghi sổ)</w:t>
      </w:r>
    </w:p>
    <w:p w14:paraId="18F30732"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711 - Thu nhập khác (nếu giá trị phần vốn góp trả lại cho chủ sở hữu được đánh giá lớn hơn giá trị ghi sổ của tài sản phi tiền tệ).</w:t>
      </w:r>
    </w:p>
    <w:p w14:paraId="3E67D90A"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3.12. Kế toán quyền chọn chuyển đổi trái phiếu</w:t>
      </w:r>
    </w:p>
    <w:p w14:paraId="30FE203D"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Tại thời điểm phát hành trái phiếu có quyền chuyển đổi thành cổ phiếu, doanh nghiệp xác định giá trị phần nợ gốc và quyền chọn cổ phiếu của trái phiếu chuyển đổi bằng cách chiết khấu giá trị danh nghĩa của khoản thanh toán trong tương lai về giá trị hiện tại, ghi:</w:t>
      </w:r>
    </w:p>
    <w:p w14:paraId="20278234"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các TK 111, 112 (tổng số thu từ phát hành trái phiếu chuyển đổi)</w:t>
      </w:r>
    </w:p>
    <w:p w14:paraId="26BAC7A7"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3432 - Trái phiếu chuyển đổi (phần nợ gốc)</w:t>
      </w:r>
    </w:p>
    <w:p w14:paraId="668A2570"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4113 - Quyền chọn chuyển đổi trái phiếu (chênh lệch giữa số tiền thu được và nợ gốc trái phiếu chuyển đổi).</w:t>
      </w:r>
    </w:p>
    <w:p w14:paraId="5CCB165F"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Khi đáo hạn trái phiếu:</w:t>
      </w:r>
    </w:p>
    <w:p w14:paraId="76262ECC"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Trường hợp người nắm giữ trái phiếu không thực hiện quyền chọn chuyển đổi trái phiếu thành cổ phiếu, doanh nghiệp hoàn trả gốc trái phiếu, ghi:</w:t>
      </w:r>
    </w:p>
    <w:p w14:paraId="31DE44B7"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3432 - Trái phiếu chuyển đổi</w:t>
      </w:r>
    </w:p>
    <w:p w14:paraId="36FEFD05"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các TK 111, 112,...</w:t>
      </w:r>
    </w:p>
    <w:p w14:paraId="6F3D68CD"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Trường hợp người nắm giữ trái phiếu thực hiện quyền chọn chuyển đổi trái phiếu thành cổ phiếu, doanh nghiệp ghi giảm phần nợ gốc của trái phiếu chuyển đổi và ghi tăng vốn đầu tư của chủ sở hữu, ghi:</w:t>
      </w:r>
    </w:p>
    <w:p w14:paraId="21EA8553"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3432 - Trái phiếu chuyển đổi</w:t>
      </w:r>
    </w:p>
    <w:p w14:paraId="3D097694"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4111 - Vốn góp của chủ sở hữu (theo mệnh giá)</w:t>
      </w:r>
    </w:p>
    <w:p w14:paraId="2F16D2CD"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4112 - Thặng dư vốn (phần chênh lệch giữa giá trị cổ phiếu phát hành thêm tính theo mệnh giá và giá trị nợ gốc trái phiếu chuyển đổi) (nếu có).</w:t>
      </w:r>
    </w:p>
    <w:p w14:paraId="19A1BD72"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Đồng thời, doanh nghiệp kết chuyển giá trị quyền chọn chuyển đổi trái phiếu vào thặng dư vốn (kể cả trường hợp trái chủ không thực hiện quyền chọn), ghi:</w:t>
      </w:r>
    </w:p>
    <w:p w14:paraId="6CED7004"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4113 - Quyền chọn chuyển đổi trái phiếu</w:t>
      </w:r>
    </w:p>
    <w:p w14:paraId="6BEF2CBB"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4112 - Thặng dư vốn.</w:t>
      </w:r>
    </w:p>
    <w:p w14:paraId="5193F5B2" w14:textId="77777777" w:rsidR="000333EE" w:rsidRPr="003F7FDC" w:rsidRDefault="000333EE" w:rsidP="000333EE">
      <w:pPr>
        <w:pStyle w:val="NormalWeb"/>
        <w:spacing w:before="120" w:beforeAutospacing="0" w:after="0" w:afterAutospacing="0"/>
        <w:rPr>
          <w:rFonts w:ascii="Arial" w:hAnsi="Arial" w:cs="Arial"/>
          <w:sz w:val="20"/>
        </w:rPr>
      </w:pPr>
    </w:p>
    <w:p w14:paraId="34459FEE" w14:textId="77777777" w:rsidR="000333EE" w:rsidRPr="003F7FDC" w:rsidRDefault="000333EE" w:rsidP="000333EE">
      <w:pPr>
        <w:pStyle w:val="NormalWeb"/>
        <w:spacing w:before="120" w:beforeAutospacing="0" w:after="0" w:afterAutospacing="0"/>
        <w:jc w:val="center"/>
        <w:rPr>
          <w:rFonts w:ascii="Arial" w:hAnsi="Arial" w:cs="Arial"/>
          <w:b/>
          <w:sz w:val="20"/>
        </w:rPr>
      </w:pPr>
      <w:bookmarkStart w:id="350" w:name="dieu_59"/>
      <w:r w:rsidRPr="003F7FDC">
        <w:rPr>
          <w:rFonts w:ascii="Arial" w:hAnsi="Arial" w:cs="Arial"/>
          <w:b/>
          <w:sz w:val="20"/>
        </w:rPr>
        <w:t>TÀI KHOẢN 412 - CHÊNH LỆCH ĐÁNH GIÁ LẠI TÀI SẢN</w:t>
      </w:r>
      <w:bookmarkEnd w:id="350"/>
    </w:p>
    <w:p w14:paraId="6E15475F" w14:textId="77777777" w:rsidR="000333EE" w:rsidRPr="003F7FDC" w:rsidRDefault="000333EE" w:rsidP="000333EE">
      <w:pPr>
        <w:pStyle w:val="NormalWeb"/>
        <w:spacing w:before="120" w:beforeAutospacing="0" w:after="0" w:afterAutospacing="0"/>
        <w:rPr>
          <w:rFonts w:ascii="Arial" w:hAnsi="Arial" w:cs="Arial"/>
          <w:b/>
          <w:sz w:val="20"/>
        </w:rPr>
      </w:pPr>
      <w:r w:rsidRPr="003F7FDC">
        <w:rPr>
          <w:rFonts w:ascii="Arial" w:hAnsi="Arial" w:cs="Arial"/>
          <w:b/>
          <w:sz w:val="20"/>
        </w:rPr>
        <w:lastRenderedPageBreak/>
        <w:t>1. Nguyên tắc kế toán</w:t>
      </w:r>
    </w:p>
    <w:p w14:paraId="41600684"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a) Tài khoản này dùng để phản ánh số chênh lệch do đánh giá lại tài sản hiện có và tình hình xử lý số chênh lệch đó ở doanh nghiệp. Tài sản được đánh giá lại có thể là TSCĐ, BĐSĐT, công cụ, dụng cụ, sản phẩm, hàng hóa, sản phẩm dở dang...</w:t>
      </w:r>
    </w:p>
    <w:p w14:paraId="1BE6CB4D"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b) Chênh lệch đánh giá lại tài sản được phản ánh vào tài khoản này trong các trường hợp sau:</w:t>
      </w:r>
    </w:p>
    <w:p w14:paraId="0011F82F"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Khi có quyết định của Nhà nước về đánh giá lại tài sản;</w:t>
      </w:r>
    </w:p>
    <w:p w14:paraId="4C6AC0D2"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Các trường hợp khác theo quy định của pháp luật.</w:t>
      </w:r>
    </w:p>
    <w:p w14:paraId="36741667"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 Tài khoản này không phản ánh số chênh lệch đánh giá lại khi đưa tài sản đi góp vốn đầu tư vào đơn vị khác, khi tổ chức lại doanh nghiệp (nếu có) theo quy định của pháp luật doanh nghiệp. Khoản chênh lệch đánh giá lại trong các trường hợp khi đưa tài sản đi góp vốn vào đơn vị khác hoặc khi tổ chức lại doanh nghiệp (nếu có) được phản ánh vào Tài khoản 711 - Thu nhập khác (nếu lãi) hoặc Tài khoản 811 - Chi phí khác (nếu lỗ).</w:t>
      </w:r>
    </w:p>
    <w:p w14:paraId="1E8C33EE"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d) Giá trị tài sản được xác định lại theo quy định của pháp luật liên quan.</w:t>
      </w:r>
    </w:p>
    <w:p w14:paraId="03B0E205"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đ) Số chênh lệch giá do đánh giá lại tài sản được hạch toán và xử lý theo pháp luật hiện hành.</w:t>
      </w:r>
    </w:p>
    <w:p w14:paraId="33DB81E7" w14:textId="77777777" w:rsidR="000333EE" w:rsidRPr="003F7FDC" w:rsidRDefault="000333EE" w:rsidP="000333EE">
      <w:pPr>
        <w:pStyle w:val="NormalWeb"/>
        <w:spacing w:before="120" w:beforeAutospacing="0" w:after="0" w:afterAutospacing="0"/>
        <w:rPr>
          <w:rFonts w:ascii="Arial" w:hAnsi="Arial" w:cs="Arial"/>
          <w:b/>
          <w:sz w:val="20"/>
        </w:rPr>
      </w:pPr>
      <w:r w:rsidRPr="003F7FDC">
        <w:rPr>
          <w:rFonts w:ascii="Arial" w:hAnsi="Arial" w:cs="Arial"/>
          <w:b/>
          <w:sz w:val="20"/>
        </w:rPr>
        <w:t>2. Kết cấu và nội dung phản ánh của Tài khoản 412 - Chênh lệch đánh giá lại tài sản</w:t>
      </w:r>
    </w:p>
    <w:p w14:paraId="07135B94" w14:textId="77777777" w:rsidR="000333EE" w:rsidRPr="003F7FDC" w:rsidRDefault="000333EE" w:rsidP="000333EE">
      <w:pPr>
        <w:pStyle w:val="NormalWeb"/>
        <w:spacing w:before="120" w:beforeAutospacing="0" w:after="0" w:afterAutospacing="0"/>
        <w:rPr>
          <w:rFonts w:ascii="Arial" w:hAnsi="Arial" w:cs="Arial"/>
          <w:b/>
          <w:sz w:val="20"/>
        </w:rPr>
      </w:pPr>
      <w:r w:rsidRPr="003F7FDC">
        <w:rPr>
          <w:rFonts w:ascii="Arial" w:hAnsi="Arial" w:cs="Arial"/>
          <w:b/>
          <w:sz w:val="20"/>
        </w:rPr>
        <w:t>Bên Nợ:</w:t>
      </w:r>
    </w:p>
    <w:p w14:paraId="0CACFC62"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Số chênh lệch giảm do đánh giá lại tài sản;</w:t>
      </w:r>
    </w:p>
    <w:p w14:paraId="635AF73E"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Xử lý số chênh lệch tăng do đánh giá lại tài sản.</w:t>
      </w:r>
    </w:p>
    <w:p w14:paraId="33CBF5D8" w14:textId="77777777" w:rsidR="000333EE" w:rsidRPr="003F7FDC" w:rsidRDefault="000333EE" w:rsidP="000333EE">
      <w:pPr>
        <w:pStyle w:val="NormalWeb"/>
        <w:spacing w:before="120" w:beforeAutospacing="0" w:after="0" w:afterAutospacing="0"/>
        <w:rPr>
          <w:rFonts w:ascii="Arial" w:hAnsi="Arial" w:cs="Arial"/>
          <w:b/>
          <w:sz w:val="20"/>
        </w:rPr>
      </w:pPr>
      <w:r w:rsidRPr="003F7FDC">
        <w:rPr>
          <w:rFonts w:ascii="Arial" w:hAnsi="Arial" w:cs="Arial"/>
          <w:b/>
          <w:sz w:val="20"/>
        </w:rPr>
        <w:t>Bên Có:</w:t>
      </w:r>
    </w:p>
    <w:p w14:paraId="32A31DA9"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Số chênh lệch tăng do đánh giá lại tài sản;</w:t>
      </w:r>
    </w:p>
    <w:p w14:paraId="36B5AD18"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Xử lý số chênh lệch giảm do đánh giá lại tài sản.</w:t>
      </w:r>
    </w:p>
    <w:p w14:paraId="72BE3D3E"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Tài khoản 412 - Chênh lệch đánh giá lại tài sản, có thể có số dư bên Nợ hoặc số dư bên Có:</w:t>
      </w:r>
    </w:p>
    <w:p w14:paraId="07407753" w14:textId="77777777" w:rsidR="000333EE" w:rsidRPr="003F7FDC" w:rsidRDefault="000333EE" w:rsidP="000333EE">
      <w:pPr>
        <w:pStyle w:val="NormalWeb"/>
        <w:spacing w:before="120" w:beforeAutospacing="0" w:after="0" w:afterAutospacing="0"/>
        <w:rPr>
          <w:rFonts w:ascii="Arial" w:hAnsi="Arial" w:cs="Arial"/>
          <w:b/>
          <w:sz w:val="20"/>
        </w:rPr>
      </w:pPr>
      <w:r w:rsidRPr="003F7FDC">
        <w:rPr>
          <w:rFonts w:ascii="Arial" w:hAnsi="Arial" w:cs="Arial"/>
          <w:b/>
          <w:sz w:val="20"/>
        </w:rPr>
        <w:t>Số dư bên Nợ:</w:t>
      </w:r>
    </w:p>
    <w:p w14:paraId="4F2E721C"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Số chênh lệch giảm do đánh giá lại tài sản chưa được xử lý tại thời điểm kết thúc kỳ kế toán.</w:t>
      </w:r>
    </w:p>
    <w:p w14:paraId="43DC7689" w14:textId="77777777" w:rsidR="000333EE" w:rsidRPr="003F7FDC" w:rsidRDefault="000333EE" w:rsidP="000333EE">
      <w:pPr>
        <w:pStyle w:val="NormalWeb"/>
        <w:spacing w:before="120" w:beforeAutospacing="0" w:after="0" w:afterAutospacing="0"/>
        <w:rPr>
          <w:rFonts w:ascii="Arial" w:hAnsi="Arial" w:cs="Arial"/>
          <w:b/>
          <w:sz w:val="20"/>
        </w:rPr>
      </w:pPr>
      <w:r w:rsidRPr="003F7FDC">
        <w:rPr>
          <w:rFonts w:ascii="Arial" w:hAnsi="Arial" w:cs="Arial"/>
          <w:b/>
          <w:sz w:val="20"/>
        </w:rPr>
        <w:t>Số dư bên Có:</w:t>
      </w:r>
    </w:p>
    <w:p w14:paraId="7BBC41DA"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Số chênh lệch tăng do đánh giá lại tài sản chưa được xử lý tại thời điểm kết thúc kỳ kế toán.</w:t>
      </w:r>
    </w:p>
    <w:p w14:paraId="00375178" w14:textId="77777777" w:rsidR="000333EE" w:rsidRPr="003F7FDC" w:rsidRDefault="000333EE" w:rsidP="000333EE">
      <w:pPr>
        <w:pStyle w:val="NormalWeb"/>
        <w:spacing w:before="120" w:beforeAutospacing="0" w:after="0" w:afterAutospacing="0"/>
        <w:rPr>
          <w:rFonts w:ascii="Arial" w:hAnsi="Arial" w:cs="Arial"/>
          <w:b/>
          <w:sz w:val="20"/>
        </w:rPr>
      </w:pPr>
      <w:r w:rsidRPr="003F7FDC">
        <w:rPr>
          <w:rFonts w:ascii="Arial" w:hAnsi="Arial" w:cs="Arial"/>
          <w:b/>
          <w:sz w:val="20"/>
        </w:rPr>
        <w:t>3. Phương pháp kế toán một số giao dịch kinh tế chủ yếu</w:t>
      </w:r>
    </w:p>
    <w:p w14:paraId="653D1313"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a) Khi có quyết định của Nhà nước về đánh giá lại TSCĐ, BĐSĐT, vật tư, hàng hóa,...</w:t>
      </w:r>
    </w:p>
    <w:p w14:paraId="7311BFBB"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Đánh giá lại vật tư, hàng hóa:</w:t>
      </w:r>
    </w:p>
    <w:p w14:paraId="0AF54C84"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Nếu giá đánh giá lại cao hơn trị giá đã ghi sổ kế toán thì số chênh lệch giá tăng, ghi:</w:t>
      </w:r>
    </w:p>
    <w:p w14:paraId="7F8526DC"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các TK 152, 153, 155, 156</w:t>
      </w:r>
    </w:p>
    <w:p w14:paraId="3230CDFE"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412 - Chênh lệch đánh giá lại tài sản.</w:t>
      </w:r>
    </w:p>
    <w:p w14:paraId="155B5DB8"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Nếu giá đánh giá lại thấp hơn trị giá đã ghi sổ kế toán thì số chênh lệch giá giảm, ghi:</w:t>
      </w:r>
    </w:p>
    <w:p w14:paraId="6D272A84"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412 - Chênh lệch đánh giá lại tài sản</w:t>
      </w:r>
    </w:p>
    <w:p w14:paraId="1296FF85"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các TK 152, 153, 155, 156.</w:t>
      </w:r>
    </w:p>
    <w:p w14:paraId="45D544A4"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Đánh giá lại TSCĐ và BĐSĐT: Căn cứ vào bảng tổng hợp kết quả kiểm kê và đánh giá lại TSCĐ, BĐSĐT:</w:t>
      </w:r>
    </w:p>
    <w:p w14:paraId="21B731AE"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Phần nguyên giá, giá trị còn lại, giá trị hao mòn điều chỉnh tăng, ghi:</w:t>
      </w:r>
    </w:p>
    <w:p w14:paraId="0BF99B7C"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các TK 211, 213, 217 (phần nguyên giá điều chỉnh tăng)</w:t>
      </w:r>
    </w:p>
    <w:p w14:paraId="01CE8B2A"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214 - Hao mòn TSCĐ (phần giá trị hao mòn điều chỉnh tăng)</w:t>
      </w:r>
    </w:p>
    <w:p w14:paraId="6BBD76B0"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412 - Chênh lệch đánh giá lại tài sản (giá trị còn lại điều chỉnh tăng).</w:t>
      </w:r>
    </w:p>
    <w:p w14:paraId="5E7F3320"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Phần nguyên giá, giá trị còn lại, giá trị hao mòn điều chỉnh giảm, ghi:</w:t>
      </w:r>
    </w:p>
    <w:p w14:paraId="50D946D7"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412 - Chênh lệch đánh giá lại tài sản (giá trị còn lại điều chỉnh giảm)</w:t>
      </w:r>
    </w:p>
    <w:p w14:paraId="3A7F7561"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xml:space="preserve">Nợ TK 214 - Hao mòn TSCĐ (phần giá trị hao mòn điều chỉnh giảm) </w:t>
      </w:r>
    </w:p>
    <w:p w14:paraId="46C6EAD2"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các TK 211, 213, 217 (phần nguyên giá điều chỉnh giảm)</w:t>
      </w:r>
    </w:p>
    <w:p w14:paraId="582B594C"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b) Tại thời điểm kết thúc kỳ kế toán, việc xử lý chênh lệch đánh giá lại tài sản căn cứ vào quyết định của cơ quan có thẩm quyền, ghi:</w:t>
      </w:r>
    </w:p>
    <w:p w14:paraId="120D9EBD"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lastRenderedPageBreak/>
        <w:t>Nợ TK 412 - Chênh lệch đánh giá lại tài sản</w:t>
      </w:r>
    </w:p>
    <w:p w14:paraId="2F8F823E"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liên quan</w:t>
      </w:r>
    </w:p>
    <w:p w14:paraId="2F84463D"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Hoặc</w:t>
      </w:r>
    </w:p>
    <w:p w14:paraId="0087511B"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liên quan</w:t>
      </w:r>
    </w:p>
    <w:p w14:paraId="623F1C19"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412 - Chênh lệch đánh giá lại tài sản.</w:t>
      </w:r>
    </w:p>
    <w:p w14:paraId="2A25DA21" w14:textId="77777777" w:rsidR="000333EE" w:rsidRPr="003F7FDC" w:rsidRDefault="000333EE" w:rsidP="000333EE">
      <w:pPr>
        <w:pStyle w:val="NormalWeb"/>
        <w:spacing w:before="120" w:beforeAutospacing="0" w:after="0" w:afterAutospacing="0"/>
        <w:rPr>
          <w:rFonts w:ascii="Arial" w:hAnsi="Arial" w:cs="Arial"/>
          <w:sz w:val="20"/>
        </w:rPr>
      </w:pPr>
    </w:p>
    <w:p w14:paraId="092DEA46" w14:textId="77777777" w:rsidR="000333EE" w:rsidRPr="003F7FDC" w:rsidRDefault="000333EE" w:rsidP="000333EE">
      <w:pPr>
        <w:pStyle w:val="NormalWeb"/>
        <w:spacing w:before="120" w:beforeAutospacing="0" w:after="0" w:afterAutospacing="0"/>
        <w:jc w:val="center"/>
        <w:rPr>
          <w:rFonts w:ascii="Arial" w:hAnsi="Arial" w:cs="Arial"/>
          <w:b/>
          <w:sz w:val="20"/>
        </w:rPr>
      </w:pPr>
      <w:bookmarkStart w:id="351" w:name="dieu_60"/>
      <w:r w:rsidRPr="003F7FDC">
        <w:rPr>
          <w:rFonts w:ascii="Arial" w:hAnsi="Arial" w:cs="Arial"/>
          <w:b/>
          <w:sz w:val="20"/>
        </w:rPr>
        <w:t>TÀI KHOẢN 413 - CHÊNH LỆCH TỶ GIÁ HỐI ĐOÁI</w:t>
      </w:r>
      <w:bookmarkEnd w:id="351"/>
    </w:p>
    <w:p w14:paraId="41814171" w14:textId="77777777" w:rsidR="000333EE" w:rsidRPr="003F7FDC" w:rsidRDefault="000333EE" w:rsidP="000333EE">
      <w:pPr>
        <w:pStyle w:val="NormalWeb"/>
        <w:spacing w:before="120" w:beforeAutospacing="0" w:after="0" w:afterAutospacing="0"/>
        <w:rPr>
          <w:rFonts w:ascii="Arial" w:hAnsi="Arial" w:cs="Arial"/>
          <w:b/>
          <w:sz w:val="20"/>
        </w:rPr>
      </w:pPr>
      <w:r w:rsidRPr="003F7FDC">
        <w:rPr>
          <w:rFonts w:ascii="Arial" w:hAnsi="Arial" w:cs="Arial"/>
          <w:b/>
          <w:sz w:val="20"/>
        </w:rPr>
        <w:t>1. Quy định chung về tỷ giá hối đoái và chênh lệch tỷ giá hối đoái</w:t>
      </w:r>
    </w:p>
    <w:p w14:paraId="16B866DE"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1.1. Chênh lệch tỷ giá hối đoái là chênh lệch phát sinh từ việc trao đổi thực tế hoặc quy đổi cùng một số lượng ngoại tệ sang đơn vị tiền tệ trong kế toán theo tỷ giá hối đoái khác nhau. Chênh lệch tỷ giá hối đoái chủ yếu phát sinh trong các trường hợp sau đây:</w:t>
      </w:r>
    </w:p>
    <w:p w14:paraId="3B4F0BD2"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Các nghiệp vụ kinh tế phát sinh trong kỳ liên quan đến mua bán, trao đổi, thanh toán bằng ngoại tệ;</w:t>
      </w:r>
    </w:p>
    <w:p w14:paraId="62854177"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Đánh giá lại các khoản mục tiền tệ có gốc ngoại tệ tại thời điểm kết thúc kỳ kế toán;</w:t>
      </w:r>
    </w:p>
    <w:p w14:paraId="2D2D6BB1"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Chuyển đổi Báo cáo tài chính được lập bằng ngoại tệ sang Đồng Việt Nam.</w:t>
      </w:r>
    </w:p>
    <w:p w14:paraId="428929A3"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1.2. Các loại tỷ giá hối đoái (sau đây gọi tắt là tỷ giá) sử dụng trong kế toán</w:t>
      </w:r>
    </w:p>
    <w:p w14:paraId="230F1EDE"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Doanh nghiệp có nghiệp vụ kinh tế phát sinh bằng ngoại tệ phải thực hiện ghi sổ kế toán và lập Báo cáo tài chính theo một đơn vị tiền tệ thống nhất là Đồng Việt Nam hoặc đơn vị tiền tệ trong kế toán. Việc quy đổi ngoại tệ ra đồng Việt Nam hoặc đơn vị tiền tệ trong kế toán phải căn cứ vào tỷ giá giao dịch thực tế hoặc tỷ giá ghi sổ tùy theo nội dung và bản chất của nghiệp vụ kinh tế phát sinh và nguyên tắc áp dụng tỷ giá hối đoái hướng dẫn tại Thông tư này.</w:t>
      </w:r>
    </w:p>
    <w:p w14:paraId="161FFD86"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Khi doanh nghiệp xác định nghĩa vụ thuế liên quan đến các giao dịch bằng ngoại tệ (kê khai, quyết toán và nộp thuế), doanh nghiệp thực hiện theo các quy định của pháp luật về thuế.</w:t>
      </w:r>
    </w:p>
    <w:p w14:paraId="644DAD1B"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1.2.1. Tỷ giá giao dịch thực tế</w:t>
      </w:r>
    </w:p>
    <w:p w14:paraId="12F6E431"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Tùy theo đặc điểm và yêu cầu quản lý của đơn vị, các doanh nghiệp được lựa chọn tỷ giá giao dịch thực tế tại ngày giao dịch là tỷ giá mua bán chuyển khoản trung bình của ngân hàng thương mại nơi doanh nghiệp thường xuyên có giao dịch hoặc tỷ giá xấp xỉ với tỷ giá mua bán chuyển khoản trung bình tại ngày giao dịch của ngân hàng thương mại nơi doanh nghiệp thường xuyên có giao dịch (sau đây gọi tắt là tỷ giá xấp xỉ). Tỷ giá xấp xỉ phải đảm bảo chênh lệch không vượt quá +/-1% so với tỷ giá mua bán chuyển khoản trung bình tại ngày giao dịch. Ví dụ tỷ giá xấp xỉ có thể là tỷ giá mua bán chuyển khoản trung bình được xác định hàng ngày hoặc hàng tuần hoặc hàng tháng trên cơ sở trung bình cộng giữa tỷ giá mua chuyển khoản và tỷ giá bán chuyển khoản hàng ngày của ngân hàng thương mại. Việc sử dụng tỷ giá xấp xỉ phải đảm bảo không làm ảnh hưởng trọng yếu đến tình hình tài chính và kết quả hoạt động sản xuất kinh doanh trong kỳ kế toán của doanh nghiệp.</w:t>
      </w:r>
    </w:p>
    <w:p w14:paraId="249CD730"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Trường hợp ngân hàng thương mại nơi doanh nghiệp thường xuyên có giao dịch không công bố tỷ giá của loại ngoại tệ mà doanh nghiệp phát sinh thì doanh nghiệp được lựa chọn một loại tiền tệ trung gian để quy đổi sang đơn vị tiền tệ trong kế toán của đơn vị nhưng phải áp dụng nhất quán theo quy định của chuẩn mực kế toán Việt Nam. Doanh nghiệp phải trình bày trên Thuyết minh Báo cáo tài chính về căn cứ lựa chọn loại tiền tệ trung gian đó và cách thức quy đổi loại ngoại tệ phát sinh giao dịch sang đơn vị tiền tệ trong kế toán của doanh nghiệp.</w:t>
      </w:r>
    </w:p>
    <w:p w14:paraId="2FF8066F"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1.2.2. Tỷ giá ghi sổ</w:t>
      </w:r>
    </w:p>
    <w:p w14:paraId="591B9A6D"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Tỷ giá ghi sổ bao gồm tỷ giá ghi sổ thực tế đích danh hoặc tỷ giá ghi sổ bình quân gia quyền. Việc áp dụng tỷ giá ghi sổ thực tế đích danh hay tỷ giá ghi sổ bình quân gia quyền tùy theo đặc điểm và yêu cầu quản lý các khoản mục tiền tệ có gốc ngoại tệ của doanh nghiệp.</w:t>
      </w:r>
    </w:p>
    <w:p w14:paraId="13003A17"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a) Tỷ giá ghi sổ thực tế đích danh là tỷ giá được xác định khí thu hồi khoản nợ phải thu, các tài sản khác hoặc khi thanh toán khoản nợ phải trả bằng ngoại tệ, được xác định theo tỷ giá giao dịch thực tế cụ thể tại từng thời điểm đã phát sinh giao dịch (nếu chưa phát sinh việc đánh giá lại) hoặc tỷ giá đã được đánh giá lại cuối kỳ trước của từng đối tượng (nếu đã phát sinh việc đánh giá lại).</w:t>
      </w:r>
    </w:p>
    <w:p w14:paraId="0AC14CD1"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b) Tỷ giá ghi sổ bình quân gia quyền là tỷ giá được xác định trên cơ sở trung bình giữa giá trị đã được quy đổi ra đơn vị tiền tệ trong kế toán theo tỷ giá giao dịch thực tế phát sinh đối với bên Nợ các tài khoản tiền, nợ phải thu, tài sản khác hoặc bên Có các tài khoản nợ phải trả chia cho số lượng nguyên tệ tồn đầu kỳ và số lượng nguyên tệ phát sinh tăng trong kỳ của từng đối tượng. Tỷ giá ghi sổ bình quân gia quyền có thể được xác định tại thời điểm cuối kỳ hoặc từng thời điểm thanh toán.</w:t>
      </w:r>
    </w:p>
    <w:p w14:paraId="34AC93D7"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xml:space="preserve">Doanh nghiệp đồng thời phải theo dõi trên sổ kế toán chi tiết về số lượng nguyên tệ và giá trị đã được quy đổi ra đơn vị tiền tệ trong kế toán của các tài khoản là tiền mặt, tiền gửi không kỳ hạn, tiền đang chuyển, các khoản phải thu, các khoản phải trả và các tài khoản khác là khoản mục tiền tệ có gốc ngoại tệ để làm căn cứ xác định tỷ giá ghi sổ cho từng khoản mục tiền tệ có gốc ngoại tệ. Doanh </w:t>
      </w:r>
      <w:r w:rsidRPr="003F7FDC">
        <w:rPr>
          <w:rFonts w:ascii="Arial" w:hAnsi="Arial" w:cs="Arial"/>
          <w:sz w:val="20"/>
        </w:rPr>
        <w:lastRenderedPageBreak/>
        <w:t>nghiệp phải tính riêng tỷ giá ghi sổ cho từng loại tiền, tài sản của doanh nghiệp (tiền mặt, tiền gửi không kỳ hạn,...) hoặc từng đối tượng công nợ (Khách hàng X, người bán Y,...) và từng loại nguyên tệ (USD, EUR, JPY,...).</w:t>
      </w:r>
    </w:p>
    <w:p w14:paraId="5BB0757F"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1.3. Các khoản mục tiền tệ có gốc ngoại tệ</w:t>
      </w:r>
    </w:p>
    <w:p w14:paraId="1B98738A"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ác khoản mục tiền tệ có gốc ngoại tệ là các tài sản được thu hồi bằng ngoại tệ hoặc các khoản nợ phải trả bằng ngoại tệ. Các khoản mục tiền tệ có gốc ngoại tệ có thể bao gồm:</w:t>
      </w:r>
    </w:p>
    <w:p w14:paraId="429525E9"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a) Tiền mặt, tiền gửi không kỳ hạn, tiền đang chuyển, tiền gửi có kỳ hạn bằng ngoại tệ và các khoản đầu tư tài chính khác thu hồi bằng ngoại tệ;</w:t>
      </w:r>
    </w:p>
    <w:p w14:paraId="6EDC3EFF"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b) Các khoản nợ phải thu, nợ phải trả có gốc ngoại tệ, ngoại trừ:</w:t>
      </w:r>
    </w:p>
    <w:p w14:paraId="1269B74C"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Các khoản trả trước cho người bán và các khoản chi phí chờ phân bổ bằng ngoại tệ. Trường hợp tại thời điểm kết thúc kỳ kế toán có bằng chứng chắc chắn về việc người bán không thể cung cấp hàng hóa, dịch vụ và doanh nghiệp sẽ phải nhận lại các khoản trả trước bằng ngoại tệ thì các khoản này được coi là các khoản mục tiền tệ có gốc ngoại tệ.</w:t>
      </w:r>
    </w:p>
    <w:p w14:paraId="7CA99F6B"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Các khoản người mua trả tiền trước và các khoản doanh thu nhận trước bằng ngoại tệ. Trường hợp tại thời điểm kết thúc kỳ kế toán có bằng chứng chắc chắn về việc doanh nghiệp không thể cung cấp hàng hóa, dịch vụ và sẽ phải trả lại các khoản nhận trước bằng ngoại tệ cho người mua thì các khoản này được coi là các khoản mục tiền tệ có gốc ngoại tệ.</w:t>
      </w:r>
    </w:p>
    <w:p w14:paraId="1255D0A6"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 Các khoản cho vay, cho mượn, đi vay, đi mượn dưới mọi hình thức được quyền thu hồi hoặc có nghĩa vụ hoàn trả bằng ngoại tệ.</w:t>
      </w:r>
    </w:p>
    <w:p w14:paraId="01321EB1"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d) Các khoản đặt cọc, ký quỹ, ký cược được quyền nhận lại bằng ngoại tệ; Các khoản nhận ký quỹ, ký cược phải hoàn trả bằng ngoại tệ.</w:t>
      </w:r>
    </w:p>
    <w:p w14:paraId="7AD00A1E"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1.4. Nguyên tắc áp dụng tỷ giá hối đoái để ghi sổ kế toán cho các giao dịch kinh tế phát sinh trong kỳ bằng ngoại tệ</w:t>
      </w:r>
    </w:p>
    <w:p w14:paraId="1A212C58"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1.4.1. Khi mua, bán ngoại tệ (hợp đồng mua bán ngoại tệ giao ngay, hợp đồng kỳ hạn, hợp đồng tương lai, hợp đồng quyền chọn, hợp đồng hoán đổi); Là tỷ giá ký kết trong hợp đồng mua, bán ngoại tệ giữa doanh nghiệp và ngân hàng thương mại;</w:t>
      </w:r>
    </w:p>
    <w:p w14:paraId="05AEEC56"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1.4.2. Áp dụng tỷ giá giao dịch thực tế</w:t>
      </w:r>
    </w:p>
    <w:p w14:paraId="22AD53D8"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a) Trường hợp doanh nghiệp có các nghiệp vụ kinh tế phát sinh bằng ngoại tệ nhưng trong hợp đồng không quy định tỷ giá hối đoái cụ thể, doanh nghiệp sử dụng tỷ giá giao dịch thực tế quy định tại khoản 1.2.1 của tài khoản này để ghi sổ kế toán các nghiệp vụ kinh tế phát sinh trong kỳ cho từng trường hợp như sau:</w:t>
      </w:r>
    </w:p>
    <w:p w14:paraId="6E764C93"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Các tài khoản phản ánh doanh thu, thu nhập khác. Riêng trường hợp bán hàng hóa, cung cấp dịch vụ hoặc thu nhập có liên quan đến doanh thu nhận trước hoặc giao dịch nhận trước tiền của người mua thì doanh thu, thu nhập tương ứng với số tiền nhận trước được áp dụng tỷ giá giao dịch thực tế tại thời điểm nhận trước của người mua (không áp dụng theo tỷ giá giao dịch thực tế tại thời điểm ghi nhận doanh thu, thu nhập).</w:t>
      </w:r>
    </w:p>
    <w:p w14:paraId="4B648BB4"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Các tài khoản phản ánh chi phí sản xuất, kinh doanh, chi phí khác. Riêng trường hợp phân bổ khoản chi phí chờ phân bổ vào chi phí sản xuất, kinh doanh trong kỳ thì chi phí được ghi nhận theo tỷ giá giao dịch thực tế tại thời điểm trả trước (không áp dụng theo tỷ giá giao dịch thực tế tại thời điểm phân bổ chi phí).</w:t>
      </w:r>
    </w:p>
    <w:p w14:paraId="6B504C3C"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Các tài khoản phản ánh tài sản. Riêng trường hợp tài sản được mua có liên quan đến giao dịch trả trước cho người bán thì giá trị tài sản tương ứng với số tiền trả trước được áp dụng tỷ giá giao dịch thực tế tại thời điểm trả trước cho người bán (không áp dụng theo tỷ giá giao dịch thực tế tại thời điểm ghi nhận tài sản).</w:t>
      </w:r>
    </w:p>
    <w:p w14:paraId="02897D75"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Bên Nợ các Tài khoản vốn bằng tiền hoặc các tài sản khác; Bên Nợ các Tài khoản phải thu; Bên Nợ các Tài khoản phải trả khi phát sinh giao dịch trả trước tiền cho người bán.</w:t>
      </w:r>
    </w:p>
    <w:p w14:paraId="6F9E9518"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Bên Có các TK phải trả; Bên Có các Tài khoản phải thu khi phát sinh giao dịch nhận trước tiền của người mua;</w:t>
      </w:r>
    </w:p>
    <w:p w14:paraId="31CA9E47"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Các tài khoản loại vốn chủ sở hữu;</w:t>
      </w:r>
    </w:p>
    <w:p w14:paraId="4526CB35"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b) Trường hợp doanh nghiệp sử dụng tỷ giá giao dịch thực tế theo quy định tại khoản 1.2.1 phần này để quy đổi các giao dịch phát sinh bằng ngoại tệ ra đồng tiền ghi sổ kế toán thì doanh nghiệp được sử dụng tỷ giá giao dịch thực tế đó để hạch toán cho cả bên Nợ và bên Có của Tất cả các khoản mục tiền tệ có gốc ngoại tệ.</w:t>
      </w:r>
    </w:p>
    <w:p w14:paraId="7C4E79AE"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1.4.3. Áp dụng tỷ giá ghi sổ</w:t>
      </w:r>
    </w:p>
    <w:p w14:paraId="699F08B6"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ăn cứ vào đặc điểm và yêu cầu quản lý của đơn vị, các doanh nghiệp được lựa chọn áp dụng tỷ giá ghi sổ theo quy định tại khoản 1.2.2 phần này để ghi sổ kế toán các nghiệp vụ kinh tế phát sinh trong kỳ cho từng khoản mục tiền tệ có gốc ngoại tệ sau đây:</w:t>
      </w:r>
    </w:p>
    <w:p w14:paraId="151E1BBD"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lastRenderedPageBreak/>
        <w:t>- Bên Có các Tài khoản vốn bằng tiền hoặc các tài sản khác;</w:t>
      </w:r>
    </w:p>
    <w:p w14:paraId="3F1AF189"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Bên Có các Tài khoản phải thu (ngoại trừ giao dịch nhận trước tiền của người mua);</w:t>
      </w:r>
    </w:p>
    <w:p w14:paraId="07B0E060"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Bên Nợ Tài khoản phải thu khi tất toán khoản tiền nhận trước của người mua do đã chuyển giao sản phẩm, hàng hóa, TSCĐ, cung cấp dịch vụ, khối lượng được nghiệm thu; Bên Có các Tài khoản ký quỹ, ký cược, chi phí chờ phân bổ;</w:t>
      </w:r>
    </w:p>
    <w:p w14:paraId="279C80EB"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Bên Nợ các Tài khoản phải trả (ngoại trừ giao dịch trả trước tiền cho người bán); Bên Có Tài khoản phải trả khi tất toán khoản tiền ứng trước cho người bán khi nhận được sản phẩm, hàng hóa, TSCĐ, dịch vụ, nghiệm thu khối lượng.</w:t>
      </w:r>
    </w:p>
    <w:p w14:paraId="3A0A7A22"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1.4.4. Xử lý chênh lệch tỷ giá hối đoái phát sinh trong kỳ</w:t>
      </w:r>
    </w:p>
    <w:p w14:paraId="3EFC3E1F"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Khi doanh nghiệp áp dụng tỷ giá hối đoái quy định tại khoản 1.4.1, khoản 1.4.2 và khoản 1.4.3 của tài khoản này để hạch toán các giao dịch phát sinh trong kỳ bằng ngoại tệ, tất cả các khoản chênh lệch tỷ giá hối đoái phát sinh đều được phản ánh ngay vào doanh thu hoạt động tài chính (nếu lãi) hoặc chi phí tài chính (nếu lỗ) để xác định kết quả hoạt động kinh doanh trong kỳ.</w:t>
      </w:r>
    </w:p>
    <w:p w14:paraId="6DE807F2"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1.4.5. Doanh nghiệp phải thuyết minh chi tiết, rõ ràng về chính sách kế toán đối với tỷ giá hối đoái được áp dụng để hạch toán các giao dịch phát sinh bằng ngoại tệ trên thuyết minh Báo cáo tài chính và việc lựa chọn tỷ giá hối đoái áp dụng phải đảm bảo nguyên tắc nhất quán theo quy định của chuẩn mực kế toán Việt Nam.</w:t>
      </w:r>
    </w:p>
    <w:p w14:paraId="7985C333"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1.5. Nguyên tắc áp dụng tỷ giá đối đoái khi đánh giá lại các khoản mục tiền tệ có gốc ngoại tệ tại thời điểm kết thúc kỳ kế toán.</w:t>
      </w:r>
    </w:p>
    <w:p w14:paraId="1B9E7823"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1.5.1. Khi lập Báo cáo tài chính, doanh nghiệp phải đánh giá lại số dư tất cả các khoản mục tiền tệ có gốc ngoại tệ theo tỷ giá mua bán chuyển khoản trung bình của ngân hàng thương mại nơi doanh nghiệp thường xuyên có giao dịch tại thời điểm kết thúc kỳ kế toán. Riêng số dư các khoản tiền gửi không kỳ hạn bằng ngoại tệ, doanh nghiệp phải đánh giá lại số dư tất cả các khoản mục tiền tệ có gốc ngoại tệ theo tỷ giá mua bán chuyển khoản trung bình của ngân hàng thương mại nơi doanh nghiệp mở tài khoản tiền gửi. Doanh nghiệp không thực hiện đánh giá lại đối với một phần hoặc toàn bộ giá trị nợ phải thu có gốc ngoại tệ đã được trích lập dự phòng nợ phải thu khó đòi.</w:t>
      </w:r>
    </w:p>
    <w:p w14:paraId="29738CE4"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1.5.2. Tất cả chênh lệch tỷ giá hối đoái do đánh giá lại các khoản mục tiền tệ có gốc ngoại tệ cuối kỳ đều phải được phản ánh vào doanh thu hoạt động tài chính (nếu lãi) hoặc chi phí tài chính (nếu lỗ) để xác định kết quả hoạt động kinh doanh trong kỳ. Khoản chênh lệch tỷ giá hối đoái do đánh giá lại các khoản mục tiền tệ có gốc ngoại tệ cuối kỳ phải trình bày vào báo cáo kết quả hoạt động kinh doanh theo số thuần giữa tổng số lãi và tổng số lỗ do đánh giá lại các khoản mục tiền tệ có gốc ngoại tệ.</w:t>
      </w:r>
    </w:p>
    <w:p w14:paraId="50F0C6D1"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Trường hợp theo quy định của pháp luật đối với doanh nghiệp nhà nước các khoản chênh lệch tỷ giá do đánh giá lại các khoản mục tiền tệ có gốc ngoại tệ trong giai đoạn trước hoạt động của các doanh nghiệp do Nhà nước nắm giữ 100% vốn điều lệ có thực hiện dự án, công trình trọng điểm quốc gia gắn với nhiệm vụ ổn định kinh tế vĩ mô, an ninh, quốc phòng có sự khác biệt với nguyên tắc quy định tại mục này (cả về thời gian phân bổ, cách thức phân bổ chênh lệch tỷ giá,...) thì được thực hiện theo quy định của pháp luật đối với doanh nghiệp nhà nước. Theo đó, nếu các doanh nghiệp này được treo lại các khoản lãi/lỗ về chênh lệch tỷ giá hối đoái do đánh giá lại các khoản mục tiền tệ có gốc ngoại tệ thì các khoản lãi/lỗ được treo lại này phải được tập hợp, phản ánh trên Tài khoản 413 - Chênh lệch tỷ giá hối đoái và được phân bổ dần vào doanh thu hoạt động tài chính hoặc chi phí tài chính khi doanh nghiệp đi vào hoạt động theo nguyên tắc:</w:t>
      </w:r>
    </w:p>
    <w:p w14:paraId="40081E69"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Khoản lỗ tỷ giá lũy kế trong giai đoạn trước hoạt động được phân bổ trực tiếp từ Tài khoản 413 - Chênh lệch tỷ giá hối đoái vào chi phí tài chính, không thực hiện kết chuyển thông qua Tài khoản 242 - Chi phí chờ phân bổ;</w:t>
      </w:r>
    </w:p>
    <w:p w14:paraId="12837DDC"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Khoản lãi tỷ giá lũy kế trong giai đoạn trước hoạt động được phân bổ trực tiếp từ Tài khoản 413 vào doanh thu hoạt động tài chính, không thực hiện kết chuyển thông qua Tài khoản 3387 - Doanh thu chờ phân bổ;</w:t>
      </w:r>
    </w:p>
    <w:p w14:paraId="598020FC"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1.5.3. Doanh nghiệp phải thuyết minh chi tiết và rõ ràng về tỷ giá hối đoái áp dụng để đánh giá lại các khoản mục tiền tệ có gốc ngoại tệ tại thời điểm kết thúc kỳ kế toán trên thuyết minh Báo cáo tài chính và phải đảm bảo nguyên tắc nhất quán theo quy định của chuẩn mực kế toán Việt Nam.</w:t>
      </w:r>
    </w:p>
    <w:p w14:paraId="237E4900"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1.5.4. Doanh nghiệp không được vốn hóa các khoản chênh lệch tỷ giá hối đoái vào giá trị tài sản dở dang.</w:t>
      </w:r>
    </w:p>
    <w:p w14:paraId="3EC35C97" w14:textId="77777777" w:rsidR="000333EE" w:rsidRPr="003F7FDC" w:rsidRDefault="000333EE" w:rsidP="000333EE">
      <w:pPr>
        <w:pStyle w:val="NormalWeb"/>
        <w:spacing w:before="120" w:beforeAutospacing="0" w:after="0" w:afterAutospacing="0"/>
        <w:rPr>
          <w:rFonts w:ascii="Arial" w:hAnsi="Arial" w:cs="Arial"/>
          <w:b/>
          <w:sz w:val="20"/>
        </w:rPr>
      </w:pPr>
      <w:r w:rsidRPr="003F7FDC">
        <w:rPr>
          <w:rFonts w:ascii="Arial" w:hAnsi="Arial" w:cs="Arial"/>
          <w:b/>
          <w:sz w:val="20"/>
        </w:rPr>
        <w:t>3. Kết cấu và nội dung phản ánh của Tài khoản 413 - Chênh lệch tỷ giá hối đoái</w:t>
      </w:r>
    </w:p>
    <w:p w14:paraId="67C3F3A8" w14:textId="77777777" w:rsidR="000333EE" w:rsidRPr="003F7FDC" w:rsidRDefault="000333EE" w:rsidP="000333EE">
      <w:pPr>
        <w:pStyle w:val="NormalWeb"/>
        <w:spacing w:before="120" w:beforeAutospacing="0" w:after="0" w:afterAutospacing="0"/>
        <w:rPr>
          <w:rFonts w:ascii="Arial" w:hAnsi="Arial" w:cs="Arial"/>
          <w:b/>
          <w:sz w:val="20"/>
        </w:rPr>
      </w:pPr>
      <w:r w:rsidRPr="003F7FDC">
        <w:rPr>
          <w:rFonts w:ascii="Arial" w:hAnsi="Arial" w:cs="Arial"/>
          <w:b/>
          <w:sz w:val="20"/>
        </w:rPr>
        <w:t>Bên Nợ:</w:t>
      </w:r>
    </w:p>
    <w:p w14:paraId="636755F6"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Phần lỗ chênh lệch tỷ giá hối đoái do đánh giá lại các khoản mục tiền tệ có gốc ngoại tệ trong giai đoạn trước hoạt động của các doanh nghiệp do Nhà nước nắm giữ 100% vốn điều lệ có thực hiện dự án, công trình trọng điểm quốc gia gắn với nhiệm vụ ổn định kinh tế vĩ mô, an ninh, quốc phòng nếu được phân bổ dần theo quy định của pháp luật đối với doanh nghiệp nhà nước (nếu có);</w:t>
      </w:r>
    </w:p>
    <w:p w14:paraId="0E59A7B8"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lastRenderedPageBreak/>
        <w:t>- Phân bổ số lãi chênh lệch tỷ giá hối đoái do đánh giá lại các khoản mục tiền tệ có gốc ngoại tệ trong giai đoạn trước hoạt động của các doanh nghiệp do Nhà nước nắm giữ 100% vốn điều lệ có thực hiện dự án, công trình trọng điểm quốc gia gắn với nhiệm vụ ổn định kinh tế vĩ mô, an ninh, quốc phòng (nếu có) vào doanh thu hoạt động tài chính để xác định kết quả kinh doanh hàng kỳ theo quy định.</w:t>
      </w:r>
    </w:p>
    <w:p w14:paraId="20840028" w14:textId="77777777" w:rsidR="000333EE" w:rsidRPr="003F7FDC" w:rsidRDefault="000333EE" w:rsidP="000333EE">
      <w:pPr>
        <w:pStyle w:val="NormalWeb"/>
        <w:spacing w:before="120" w:beforeAutospacing="0" w:after="0" w:afterAutospacing="0"/>
        <w:rPr>
          <w:rFonts w:ascii="Arial" w:hAnsi="Arial" w:cs="Arial"/>
          <w:b/>
          <w:sz w:val="20"/>
        </w:rPr>
      </w:pPr>
      <w:r w:rsidRPr="003F7FDC">
        <w:rPr>
          <w:rFonts w:ascii="Arial" w:hAnsi="Arial" w:cs="Arial"/>
          <w:b/>
          <w:sz w:val="20"/>
        </w:rPr>
        <w:t>Bên Có:</w:t>
      </w:r>
    </w:p>
    <w:p w14:paraId="0306CEDC"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Phần lãi chênh lệch tỷ giá hối đoái do đánh giá lại các khoản mục tiền tệ có gốc ngoại tệ trong giai đoạn trước hoạt động của các doanh nghiệp do Nhà nước nắm giữ 100% vốn điều lệ có thực hiện dự án, công trình trọng điểm quốc gia gắn với nhiệm vụ ổn định kinh tế vĩ mô, an ninh, quốc phòng nếu được phân bổ dần theo quy định của pháp luật đối với doanh nghiệp nhà nước (nếu có);</w:t>
      </w:r>
    </w:p>
    <w:p w14:paraId="373A769C"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Phân bổ số lỗ chênh lệch tỷ giá hối đoái do đánh giá lại các khoản mục tiền tệ có gốc ngoại tệ trong giai đoạn trước hoạt động của các doanh nghiệp do Nhà nước nắm giữ 100% vốn điều lệ có thực hiện dự án, công trình trọng điểm quốc gia gắn với nhiệm vụ ổn định kinh tế vĩ mô, an ninh, quốc phòng (nếu có) vào chi phí tài chính để xác định kết quả kinh doanh hàng kỳ theo quy định.</w:t>
      </w:r>
    </w:p>
    <w:p w14:paraId="58E50A5A"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Tài khoản 413 có thể có số dư bên Nợ hoặc số dư bên Có.</w:t>
      </w:r>
    </w:p>
    <w:p w14:paraId="65CAFAB5" w14:textId="77777777" w:rsidR="000333EE" w:rsidRPr="003F7FDC" w:rsidRDefault="000333EE" w:rsidP="000333EE">
      <w:pPr>
        <w:pStyle w:val="NormalWeb"/>
        <w:spacing w:before="120" w:beforeAutospacing="0" w:after="0" w:afterAutospacing="0"/>
        <w:rPr>
          <w:rFonts w:ascii="Arial" w:hAnsi="Arial" w:cs="Arial"/>
          <w:b/>
          <w:sz w:val="20"/>
        </w:rPr>
      </w:pPr>
      <w:r w:rsidRPr="003F7FDC">
        <w:rPr>
          <w:rFonts w:ascii="Arial" w:hAnsi="Arial" w:cs="Arial"/>
          <w:b/>
          <w:sz w:val="20"/>
        </w:rPr>
        <w:t>Số dư bên Nợ:</w:t>
      </w:r>
    </w:p>
    <w:p w14:paraId="3700CDB1"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Lỗ tỷ giá hối đoái do đánh giá lại các khoản mục tiền tệ có gốc ngoại tệ hiện có tại thời điểm kết thúc kỳ kế toán được phản ánh trên TK 413 theo quy định.</w:t>
      </w:r>
    </w:p>
    <w:p w14:paraId="34DFD445" w14:textId="77777777" w:rsidR="000333EE" w:rsidRPr="003F7FDC" w:rsidRDefault="000333EE" w:rsidP="000333EE">
      <w:pPr>
        <w:pStyle w:val="NormalWeb"/>
        <w:spacing w:before="120" w:beforeAutospacing="0" w:after="0" w:afterAutospacing="0"/>
        <w:rPr>
          <w:rFonts w:ascii="Arial" w:hAnsi="Arial" w:cs="Arial"/>
          <w:b/>
          <w:sz w:val="20"/>
        </w:rPr>
      </w:pPr>
      <w:r w:rsidRPr="003F7FDC">
        <w:rPr>
          <w:rFonts w:ascii="Arial" w:hAnsi="Arial" w:cs="Arial"/>
          <w:b/>
          <w:sz w:val="20"/>
        </w:rPr>
        <w:t>Số dư bên Có:</w:t>
      </w:r>
    </w:p>
    <w:p w14:paraId="09DF3429"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Lãi tỷ giá hối đoái do đánh giá lại các khoản mục tiền tệ có gốc ngoại tệ hiện có tại thời điểm kết thúc kỳ kế toán được phản ánh trên TK 413 theo quy định.</w:t>
      </w:r>
    </w:p>
    <w:p w14:paraId="52E0BB3F" w14:textId="77777777" w:rsidR="000333EE" w:rsidRPr="003F7FDC" w:rsidRDefault="000333EE" w:rsidP="000333EE">
      <w:pPr>
        <w:pStyle w:val="NormalWeb"/>
        <w:spacing w:before="120" w:beforeAutospacing="0" w:after="0" w:afterAutospacing="0"/>
        <w:rPr>
          <w:rFonts w:ascii="Arial" w:hAnsi="Arial" w:cs="Arial"/>
          <w:b/>
          <w:sz w:val="20"/>
        </w:rPr>
      </w:pPr>
      <w:r w:rsidRPr="003F7FDC">
        <w:rPr>
          <w:rFonts w:ascii="Arial" w:hAnsi="Arial" w:cs="Arial"/>
          <w:b/>
          <w:sz w:val="20"/>
        </w:rPr>
        <w:t>4. Phương pháp kế toán một số giao dịch kinh tế chủ yếu</w:t>
      </w:r>
    </w:p>
    <w:p w14:paraId="127C3C20"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4.1. Kế toán chênh lệch tỷ giá hối đoái phát sinh trong kỳ</w:t>
      </w:r>
    </w:p>
    <w:p w14:paraId="431B621B"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4.1.1. Kế toán chênh lệch tỷ giá hối đoái phát sinh trong kỳ đối với trường hợp sử dụng tỷ giá ghi sổ để hạch toán bên Có Tài khoản tiền, bên Có Tài khoản nợ phải thu, Bên Nợ Tài khoản nợ phải trả bằng ngoại tệ:</w:t>
      </w:r>
    </w:p>
    <w:p w14:paraId="0C8F6E6B"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a) Khi mua vật tư, hàng hóa, TSCĐ, dịch vụ thanh toán bằng ngoại tệ, ghi:</w:t>
      </w:r>
    </w:p>
    <w:p w14:paraId="758BB2B8"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các TK 151, 152, 153, 156, 157, 211, 213, 217, 241, 627, 641, 642,... (tỷ giá thực tế tại ngày giao dịch)</w:t>
      </w:r>
    </w:p>
    <w:p w14:paraId="0B54315C"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635 - Chi phí tài chính (nếu lỗ)</w:t>
      </w:r>
    </w:p>
    <w:p w14:paraId="37F65B48"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các TK 111, 112 (theo tỷ giá ghi sổ kế toán TK 111, 112).</w:t>
      </w:r>
    </w:p>
    <w:p w14:paraId="0118B03A"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515 - Doanh thu hoạt động tài chính (nếu lãi).</w:t>
      </w:r>
    </w:p>
    <w:p w14:paraId="2B2D5718"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b) Khi mua vật tư, hàng hóa, TSCĐ, dịch vụ của nhà cung cấp chưa thanh toán tiền, khi vay hoặc nhận nợ nội bộ... bằng ngoại tệ, căn cứ tỷ giá giao dịch thực tế tại ngày giao dịch, ghi:</w:t>
      </w:r>
    </w:p>
    <w:p w14:paraId="05730C24"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các TK 111, 112, 152, 153, 156, 211, 627, 641, 642...</w:t>
      </w:r>
    </w:p>
    <w:p w14:paraId="29A56695"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các TK 331, 341,...</w:t>
      </w:r>
    </w:p>
    <w:p w14:paraId="495D2560"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 Khi ứng trước tiền cho người bán bằng ngoại tệ để mua vật tư, hàng hóa, TSCĐ, dịch vụ:</w:t>
      </w:r>
    </w:p>
    <w:p w14:paraId="156FC1C3"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Phản ánh số tiền ứng trước cho người bán theo tỷ giá giao dịch thực tế tại thời điểm ứng trước, ghi:</w:t>
      </w:r>
    </w:p>
    <w:p w14:paraId="7B690498"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331 - Phải trả cho người bán (tỷ giá thực tế tại thời điểm ứng trước)</w:t>
      </w:r>
    </w:p>
    <w:p w14:paraId="06E22240"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635 - Chi phí tài chính (nếu lỗ)</w:t>
      </w:r>
    </w:p>
    <w:p w14:paraId="2C489B70"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các TK 111, 112 (theo tỷ giá ghi sổ kế toán TK 111, 112)</w:t>
      </w:r>
    </w:p>
    <w:p w14:paraId="787FD547"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515 - Doanh thu hoạt động tài chính (nếu lãi).</w:t>
      </w:r>
    </w:p>
    <w:p w14:paraId="5B25EA78"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Khi nhận vật tư, hàng hóa, TSCĐ, dịch vụ từ người bán, doanh nghiệp phản ánh theo nguyên tắc:</w:t>
      </w:r>
    </w:p>
    <w:p w14:paraId="58A0EA2A"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Đối với giá trị vật tư, hàng hóa, TSCĐ, dịch vụ tương ứng với số tiền bằng ngoại tệ đã ứng trước cho người bán, doanh nghiệp ghi nhận theo tỷ giá giao dịch thực tế tại thời điểm ứng trước, ghi:</w:t>
      </w:r>
    </w:p>
    <w:p w14:paraId="30442EAA"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các TK 151, 152, 153, 156, 157, 211, 213, 217, 241, 627, 641, 642,...</w:t>
      </w:r>
    </w:p>
    <w:p w14:paraId="42BF0EB1"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133 - Thuế GTGT được khấu trừ (nếu có)</w:t>
      </w:r>
    </w:p>
    <w:p w14:paraId="36A37B76"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331 - Phải trả cho người bán (tỷ giá thực tế thời điểm ứng trước).</w:t>
      </w:r>
    </w:p>
    <w:p w14:paraId="38C42B92"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Đối với giá trị vật tư, hàng hóa, TSCĐ, dịch vụ còn nợ chưa thanh toán tiền, doanh nghiệp ghi nhận theo tỷ giá giao dịch thực tế tại thời điểm nhận hàng hóa, dịch vụ, TSCĐ, ghi:</w:t>
      </w:r>
    </w:p>
    <w:p w14:paraId="58C84160"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lastRenderedPageBreak/>
        <w:t>Nợ các TK 151, 152, 153, 156, 157, 211, 213, 217, 241, 627, 641, 642,... (tỷ giá giao dịch thực tế tại ngày giao dịch)</w:t>
      </w:r>
    </w:p>
    <w:p w14:paraId="1580E8B4"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133 - Thuế GTGT được khấu trừ (nếu có)</w:t>
      </w:r>
    </w:p>
    <w:p w14:paraId="0D6BF94A"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331 - Phải trả cho người bán (tỷ giá thực tế tại ngày giao dịch).</w:t>
      </w:r>
    </w:p>
    <w:p w14:paraId="024752B2"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d) Khi thanh toán nợ phải trả bằng ngoại tệ (nợ phải trả người bán, nợ vay, nợ thuê tài chính,...):</w:t>
      </w:r>
    </w:p>
    <w:p w14:paraId="053C1CBB"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các TK 331, 338, 341,... (tỷ giá ghi sổ kế toán từng TK nợ phải trả)</w:t>
      </w:r>
    </w:p>
    <w:p w14:paraId="6E26EFE6"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635 - Chi phí tài chính (nếu lỗ)</w:t>
      </w:r>
    </w:p>
    <w:p w14:paraId="66CE43B4"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các TK 111, 112 (tỷ giá ghi sổ kế toán TK 111, 112).</w:t>
      </w:r>
    </w:p>
    <w:p w14:paraId="1208365F"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515 - Doanh thu hoạt động tài chính (nếu lãi).</w:t>
      </w:r>
    </w:p>
    <w:p w14:paraId="601A9627"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đ) Khi phát sinh doanh thu, thu nhập khác bằng ngoại tệ, căn cứ tỷ giá giao dịch thực tế tại thời điểm phát sinh doanh thu, thu nhập, ghi:</w:t>
      </w:r>
    </w:p>
    <w:p w14:paraId="76FF467C"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các TK 111, 112, 131...</w:t>
      </w:r>
    </w:p>
    <w:p w14:paraId="3A3FE79A"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các TK 511, 711,...</w:t>
      </w:r>
    </w:p>
    <w:p w14:paraId="40A4CFCB"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3331 - Thuế GTGT phải nộp (nếu có).</w:t>
      </w:r>
    </w:p>
    <w:p w14:paraId="0DC47837"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e) Khi nhận trước tiền của người mua bằng ngoại tệ để cung cấp vật tư, hàng hóa, TSCĐ, dịch vụ:</w:t>
      </w:r>
    </w:p>
    <w:p w14:paraId="454484D0"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Phản ánh số tiền nhận trước của người mua theo tỷ giá giao dịch thực tế tại thời điểm nhận trước, ghi:</w:t>
      </w:r>
    </w:p>
    <w:p w14:paraId="70A7E731"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các TK 111, 112</w:t>
      </w:r>
    </w:p>
    <w:p w14:paraId="745D3583"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131 - Phải thu của khách hàng.</w:t>
      </w:r>
    </w:p>
    <w:p w14:paraId="36DAE664"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Khi chuyển giao vật tư, hàng hóa, TSCĐ, dịch vụ cho người mua, doanh nghiệp phản ánh theo nguyên tắc:</w:t>
      </w:r>
    </w:p>
    <w:p w14:paraId="06C5514A"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Đối với phần doanh thu, thu nhập tương ứng với số tiền bằng ngoại tệ đã nhận trước của người mua, doanh nghiệp ghi nhận theo tỷ giá giao dịch thực tế tại thời điểm nhận trước, ghi:</w:t>
      </w:r>
    </w:p>
    <w:p w14:paraId="5ACC37E2"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131 - Phải thu của khách hàng (tỷ giá giao dịch thực tế tại thời điểm nhận trước tiền của người mua)</w:t>
      </w:r>
    </w:p>
    <w:p w14:paraId="6788B530"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các TK 511, 711</w:t>
      </w:r>
    </w:p>
    <w:p w14:paraId="029BD559"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3331 - Thuế GTGT phải nộp (nếu có).</w:t>
      </w:r>
    </w:p>
    <w:p w14:paraId="2F5461D1"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Đối với phần doanh thu, thu nhập chưa thu được tiền, doanh nghiệp ghi nhận theo tỷ giá giao dịch thực tế tại thời điểm phát sinh doanh thu, thu nhập, ghi:</w:t>
      </w:r>
    </w:p>
    <w:p w14:paraId="53396864"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131 - Phải thu của khách hàng</w:t>
      </w:r>
    </w:p>
    <w:p w14:paraId="5C66B086"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các TK 511, 711</w:t>
      </w:r>
    </w:p>
    <w:p w14:paraId="6A8EE99B"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3331 - Thuế GTGT phải nộp (nếu có).</w:t>
      </w:r>
    </w:p>
    <w:p w14:paraId="07A4D2DA"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g) Khi thu được tiền nợ phải thu bằng ngoại tệ (nợ phải thu của khách hàng, phải thu khác,...):</w:t>
      </w:r>
    </w:p>
    <w:p w14:paraId="5939AC1E"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các TK 111, 112 (tỷ giá thực tế tại ngày giao dịch)</w:t>
      </w:r>
    </w:p>
    <w:p w14:paraId="148CDA36"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635 - Chi phí tài chính (nếu lỗ)</w:t>
      </w:r>
    </w:p>
    <w:p w14:paraId="7A9BFEE3"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các TK 131, 138,... (tỷ giá ghi sổ kế toán từng TK nợ phải thu)</w:t>
      </w:r>
    </w:p>
    <w:p w14:paraId="4D8E5049"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515 - Doanh thu hoạt động tài chính (nếu lãi).</w:t>
      </w:r>
    </w:p>
    <w:p w14:paraId="67AAEA3E"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h) Khi cho vay, đầu tư bằng ngoại tệ:</w:t>
      </w:r>
    </w:p>
    <w:p w14:paraId="22E931AE"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các TK 121, 128, 221, 222, 228 (tỷ giá thực tế tại ngày giao dịch)</w:t>
      </w:r>
    </w:p>
    <w:p w14:paraId="67239BED"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635 - Chi phí tài chính (nếu lỗ)</w:t>
      </w:r>
    </w:p>
    <w:p w14:paraId="5C21CA62"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các TK 111, 112 (tỷ giá ghi sổ kế toán TK 111, 112)</w:t>
      </w:r>
    </w:p>
    <w:p w14:paraId="175DF209"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515 - Doanh thu hoạt động tài chính (nếu lãi).</w:t>
      </w:r>
    </w:p>
    <w:p w14:paraId="0A1B1458"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i) Các khoản ký quỹ, ký cược bằng ngoại tệ</w:t>
      </w:r>
    </w:p>
    <w:p w14:paraId="4BE83BF9"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Khi mang ngoại tệ đi ký quỹ, ký cược, ghi:</w:t>
      </w:r>
    </w:p>
    <w:p w14:paraId="2751AEA7"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244 - Ký quỹ, ký cược (tỷ giá giao dịch thực tế tại thời điểm ký quỹ, ký cược)</w:t>
      </w:r>
    </w:p>
    <w:p w14:paraId="03A6056D"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635 - Chi phí tài chính (nếu lỗ)</w:t>
      </w:r>
    </w:p>
    <w:p w14:paraId="132AE863"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các TK 111, 112 (tỷ giá ghi sổ kế toán)</w:t>
      </w:r>
    </w:p>
    <w:p w14:paraId="7021E3DF"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lastRenderedPageBreak/>
        <w:t>Có TK 515 - Doanh thu hoạt động tài chính (nếu lãi).</w:t>
      </w:r>
    </w:p>
    <w:p w14:paraId="5F2FCDE8"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Khi nhận lại tiền ký quỹ, ký cược:</w:t>
      </w:r>
    </w:p>
    <w:p w14:paraId="47FB2CB3"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các TK 111, 112 (tỷ giá giao dịch thực tế khi nhận lại khoản ký quỹ, ký cược)</w:t>
      </w:r>
    </w:p>
    <w:p w14:paraId="09EEACB1"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635 - Chi phí tài chính (nếu lỗ)</w:t>
      </w:r>
    </w:p>
    <w:p w14:paraId="2463B7BA"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244 - Ký quỹ, ký cược (tỷ giá ghi sổ TK 244 của từng khoản ký quỹ, ký cược)</w:t>
      </w:r>
    </w:p>
    <w:p w14:paraId="208C219B"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515 - Doanh thu hoạt động tài chính (nếu lãi).</w:t>
      </w:r>
    </w:p>
    <w:p w14:paraId="3AF1F247"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4.1.2. Trường hợp doanh nghiệp sử dụng tỷ giá giao dịch thực tế để hạch toán bên Có các tài khoản vốn bằng tiền, bên Có các tài khoản nợ phải thu, bên Nợ các tài khoản phải trả bằng ngoại tệ, việc ghi nhận chênh lệch tỷ giá hối đoái phát sinh trong kỳ được thực hiện tại thời điểm phát sinh giao dịch hoặc định kỳ tùy theo đặc điểm hoạt động kinh doanh và yêu cầu quản lý của doanh nghiệp. Đồng thời, tại thời điểm kết thúc kỳ kế toán:</w:t>
      </w:r>
    </w:p>
    <w:p w14:paraId="6EE865C2"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a) Trường hợp các khoản mục tiền tệ có gốc ngoại tệ không còn số dư nguyên tệ thì doanh nghiệp phải kết chuyển toàn bộ chênh lệch tỷ giá hối đoái phát sinh trong kỳ vào doanh thu hoạt động tài chính hoặc chi phí tài chính của kỳ báo cáo:</w:t>
      </w:r>
    </w:p>
    <w:p w14:paraId="6494A6C1"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Kết chuyển lãi chênh lệch tỷ giá hối đoái, ghi:</w:t>
      </w:r>
    </w:p>
    <w:p w14:paraId="35CE2DE1"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các TK 111, 112, 128, 228, 131, 138, 331, 341,...</w:t>
      </w:r>
    </w:p>
    <w:p w14:paraId="41C2DC91"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515 - Doanh thu hoạt động tài chính.</w:t>
      </w:r>
    </w:p>
    <w:p w14:paraId="6B94799E"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Kết chuyển lỗ chênh lệch tỷ giá hối đoái, ghi:</w:t>
      </w:r>
    </w:p>
    <w:p w14:paraId="3A0AA586"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635 - Chi phí tài chính</w:t>
      </w:r>
    </w:p>
    <w:p w14:paraId="457CDAB9"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các TK 111, 112, 128, 228, 131, 138, 331, 341,...</w:t>
      </w:r>
    </w:p>
    <w:p w14:paraId="61DFCB43"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b) Trường hợp tại thời điểm kết thúc kỳ kế toán, các khoản mục tiền tệ có gốc ngoại tệ còn số dư nguyên tệ thì doanh nghiệp phải đánh giá lại các khoản mục này tại thời điểm kết thúc kỳ kế toán bằng cách lấy số dư nguyên tệ của từng khoản mục nhân với phần chênh lệch giữa tỷ giá hối đoái theo hướng dẫn tại mục 1.5.1 tại thời điểm kết thúc kỳ kế toán với tỷ giá bình quân gia quyền cả kỳ.</w:t>
      </w:r>
    </w:p>
    <w:p w14:paraId="6185C44C"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4.2. Kế toán chênh lệch tỷ giá hối đoái do đánh giá lại các khoản mục tiền tệ có gốc ngoại tệ cuối kỳ.</w:t>
      </w:r>
    </w:p>
    <w:p w14:paraId="63C87438"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Đối với khoản mục tiền tệ có gốc ngoại tệ là tiền gửi không kỳ hạn bằng ngoại tệ, doanh nghiệp phải đánh giá lại số dư tất cả các tài khoản tiền gửi bằng ngoại tệ theo tỷ giá mua bán chuyển khoản trung bình của ngân hàng thương mại nơi doanh nghiệp mở tài khoản tiền gửi tại thời điểm kết thúc kỳ kế toán:</w:t>
      </w:r>
    </w:p>
    <w:p w14:paraId="1C1F75AB"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Nếu phát sinh lãi tỷ giá hối đoái do đánh giá lại tiền gửi bằng ngoại tệ, ghi:</w:t>
      </w:r>
    </w:p>
    <w:p w14:paraId="7DF1D51E"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112 - Tiền gửi không kỳ hạn</w:t>
      </w:r>
    </w:p>
    <w:p w14:paraId="4189E259"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515 - Doanh thu hoạt động tài chính.</w:t>
      </w:r>
    </w:p>
    <w:p w14:paraId="61BD5350"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Nếu phát sinh lỗ tỷ giá hối đoái do đánh giá lại tiền gửi bằng ngoại tệ, ghi:</w:t>
      </w:r>
    </w:p>
    <w:p w14:paraId="3731FBE1"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635 - Chi phí tài chính</w:t>
      </w:r>
    </w:p>
    <w:p w14:paraId="1398BC16"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112 - Tiền gửi không kỳ hạn.</w:t>
      </w:r>
    </w:p>
    <w:p w14:paraId="65744732"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Đối với các khoản mục tiền tệ có gốc ngoại tệ không phải là tiền gửi không kỳ hạn bằng ngoại tệ thì đánh giá lại theo tỷ giá mua bán chuyển khoản trung bình của ngân hàng thương mại nơi doanh nghiệp thường xuyên có giao dịch.</w:t>
      </w:r>
    </w:p>
    <w:p w14:paraId="38DC33A3"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Nếu phát sinh lãi tỷ giá hối đoái, ghi:</w:t>
      </w:r>
    </w:p>
    <w:p w14:paraId="72B5D252"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các TK 111, 128, 228, 131, 138, 331, 341,...</w:t>
      </w:r>
    </w:p>
    <w:p w14:paraId="44529963"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515 - Doanh thu hoạt động tài chính.</w:t>
      </w:r>
    </w:p>
    <w:p w14:paraId="2FD33FB6"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Nếu phát sinh lỗ tỷ giá hối đoái, ghi:</w:t>
      </w:r>
    </w:p>
    <w:p w14:paraId="563FED4D"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635 - Chi phí tài chính</w:t>
      </w:r>
    </w:p>
    <w:p w14:paraId="6D7F880C"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các TK 111, 128, 228, 131, 138, 331, 341,...</w:t>
      </w:r>
    </w:p>
    <w:p w14:paraId="509335D6"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Khi trình bày khoản chênh lệch tỷ giá hối đoái do đánh giá lại các khoản mục tiền tệ có gốc ngoại tệ cuối kỳ vào báo cáo kết quả hoạt động kinh doanh, doanh nghiệp phải trình bày theo số thuần giữa tổng số lãi và tổng số lỗ chênh lệch tỷ giá hối đoái do đánh giá lại khoản mục tiền tệ có gốc ngoại tệ cuối kỳ.</w:t>
      </w:r>
    </w:p>
    <w:p w14:paraId="3A8527C9"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4.3. Trường hợp quy định của pháp luật đối với doanh nghiệp nhà nước cho phép các doanh nghiệp do Nhà nước nắm giữ 100% vốn điều lệ có thực hiện dự án, công trình trọng điểm quốc gia gắn với nhiệm vụ ổn định kinh tế vĩ mô, an ninh, quốc phòng được treo lại khoản lãi/lỗ do đánh giá lại các khoản mục tiền tệ có gốc ngoại tệ trong giai đoạn trước hoạt động (nếu có):</w:t>
      </w:r>
    </w:p>
    <w:p w14:paraId="21542A14"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lastRenderedPageBreak/>
        <w:t>- Khoản lãi tỷ giá do đánh giá lại được phản ánh vào bên Có Tài khoản 413 - Chênh lệch tỷ giá hối đoái;</w:t>
      </w:r>
    </w:p>
    <w:p w14:paraId="34DF15DC"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Khoản lỗ tỷ giá do đánh giá lại được phản ánh vào bên Nợ Tài khoản 413 - Chênh lệch tỷ giá hối đoái;</w:t>
      </w:r>
    </w:p>
    <w:p w14:paraId="6D567588"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 Khi doanh nghiệp đi vào hoạt động, kết chuyển khoản chênh lệch tỷ giá hối đoái vào doanh thu hoạt động tài chính hoặc chi phí tài chính của từng kỳ.</w:t>
      </w:r>
    </w:p>
    <w:p w14:paraId="28E7CFBA" w14:textId="77777777" w:rsidR="000333EE" w:rsidRPr="003F7FDC" w:rsidRDefault="000333EE" w:rsidP="000333EE">
      <w:pPr>
        <w:pStyle w:val="NormalWeb"/>
        <w:spacing w:before="120" w:beforeAutospacing="0" w:after="0" w:afterAutospacing="0"/>
        <w:rPr>
          <w:rFonts w:ascii="Arial" w:hAnsi="Arial" w:cs="Arial"/>
          <w:sz w:val="20"/>
        </w:rPr>
      </w:pPr>
    </w:p>
    <w:p w14:paraId="6018ED02" w14:textId="77777777" w:rsidR="000333EE" w:rsidRPr="003F7FDC" w:rsidRDefault="000333EE" w:rsidP="000333EE">
      <w:pPr>
        <w:pStyle w:val="NormalWeb"/>
        <w:spacing w:before="120" w:beforeAutospacing="0" w:after="0" w:afterAutospacing="0"/>
        <w:jc w:val="center"/>
        <w:rPr>
          <w:rFonts w:ascii="Arial" w:hAnsi="Arial" w:cs="Arial"/>
          <w:b/>
          <w:sz w:val="20"/>
        </w:rPr>
      </w:pPr>
      <w:bookmarkStart w:id="352" w:name="dieu_61"/>
      <w:r w:rsidRPr="003F7FDC">
        <w:rPr>
          <w:rFonts w:ascii="Arial" w:hAnsi="Arial" w:cs="Arial"/>
          <w:b/>
          <w:sz w:val="20"/>
        </w:rPr>
        <w:t>TÀI KHOẢN 414 - QUỸ ĐẦU TƯ PHÁT TRIỂN</w:t>
      </w:r>
      <w:bookmarkEnd w:id="352"/>
    </w:p>
    <w:p w14:paraId="374948C8" w14:textId="77777777" w:rsidR="000333EE" w:rsidRPr="003F7FDC" w:rsidRDefault="000333EE" w:rsidP="000333EE">
      <w:pPr>
        <w:pStyle w:val="NormalWeb"/>
        <w:spacing w:before="120" w:beforeAutospacing="0" w:after="0" w:afterAutospacing="0"/>
        <w:rPr>
          <w:rFonts w:ascii="Arial" w:hAnsi="Arial" w:cs="Arial"/>
          <w:b/>
          <w:sz w:val="20"/>
        </w:rPr>
      </w:pPr>
      <w:r w:rsidRPr="003F7FDC">
        <w:rPr>
          <w:rFonts w:ascii="Arial" w:hAnsi="Arial" w:cs="Arial"/>
          <w:b/>
          <w:sz w:val="20"/>
        </w:rPr>
        <w:t>1. Nguyên tắc kế toán</w:t>
      </w:r>
    </w:p>
    <w:p w14:paraId="1179FF72"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a) Tài khoản này dùng để phản ánh số hiện có và tình hình tăng, giảm quỹ đầu tư phát triển của doanh nghiệp.</w:t>
      </w:r>
    </w:p>
    <w:p w14:paraId="10496347"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b) Quỹ đầu tư phát triển được trích lập từ lợi nhuận sau thuế chưa phân phối và được sử dụng vào việc đầu tư mở rộng quy mô sản xuất, kinh doanh hoặc đầu tư chiều sâu của doanh nghiệp.</w:t>
      </w:r>
    </w:p>
    <w:p w14:paraId="6A724A5F"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 Việc trích và sử dụng quỹ đầu tư phát triển phải theo cơ chế tài chính hiện hành đối với từng loại doanh nghiệp hoặc quyết định của chủ sở hữu.</w:t>
      </w:r>
    </w:p>
    <w:p w14:paraId="3D9C0577" w14:textId="77777777" w:rsidR="000333EE" w:rsidRPr="003F7FDC" w:rsidRDefault="000333EE" w:rsidP="000333EE">
      <w:pPr>
        <w:pStyle w:val="NormalWeb"/>
        <w:spacing w:before="120" w:beforeAutospacing="0" w:after="0" w:afterAutospacing="0"/>
        <w:rPr>
          <w:rFonts w:ascii="Arial" w:hAnsi="Arial" w:cs="Arial"/>
          <w:b/>
          <w:sz w:val="20"/>
        </w:rPr>
      </w:pPr>
      <w:r w:rsidRPr="003F7FDC">
        <w:rPr>
          <w:rFonts w:ascii="Arial" w:hAnsi="Arial" w:cs="Arial"/>
          <w:b/>
          <w:sz w:val="20"/>
        </w:rPr>
        <w:t>2. Kết cấu và nội dung phản ánh của Tài khoản 414 - Quỹ đầu tư phát triển</w:t>
      </w:r>
    </w:p>
    <w:p w14:paraId="258A6FBD" w14:textId="77777777" w:rsidR="000333EE" w:rsidRPr="003F7FDC" w:rsidRDefault="000333EE" w:rsidP="000333EE">
      <w:pPr>
        <w:pStyle w:val="NormalWeb"/>
        <w:spacing w:before="120" w:beforeAutospacing="0" w:after="0" w:afterAutospacing="0"/>
        <w:rPr>
          <w:rFonts w:ascii="Arial" w:hAnsi="Arial" w:cs="Arial"/>
          <w:b/>
          <w:sz w:val="20"/>
        </w:rPr>
      </w:pPr>
      <w:r w:rsidRPr="003F7FDC">
        <w:rPr>
          <w:rFonts w:ascii="Arial" w:hAnsi="Arial" w:cs="Arial"/>
          <w:b/>
          <w:sz w:val="20"/>
        </w:rPr>
        <w:t>Bên Nợ:</w:t>
      </w:r>
    </w:p>
    <w:p w14:paraId="4AED6067"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Tình hình chi tiêu, sử dụng quỹ đầu tư phát triển của doanh nghiệp.</w:t>
      </w:r>
    </w:p>
    <w:p w14:paraId="0F9838D8" w14:textId="77777777" w:rsidR="000333EE" w:rsidRPr="003F7FDC" w:rsidRDefault="000333EE" w:rsidP="000333EE">
      <w:pPr>
        <w:pStyle w:val="NormalWeb"/>
        <w:spacing w:before="120" w:beforeAutospacing="0" w:after="0" w:afterAutospacing="0"/>
        <w:rPr>
          <w:rFonts w:ascii="Arial" w:hAnsi="Arial" w:cs="Arial"/>
          <w:b/>
          <w:sz w:val="20"/>
        </w:rPr>
      </w:pPr>
      <w:r w:rsidRPr="003F7FDC">
        <w:rPr>
          <w:rFonts w:ascii="Arial" w:hAnsi="Arial" w:cs="Arial"/>
          <w:b/>
          <w:sz w:val="20"/>
        </w:rPr>
        <w:t>Bên Có:</w:t>
      </w:r>
    </w:p>
    <w:p w14:paraId="5DC97FBF"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Quỹ đầu tư phát triển tăng do được trích lập từ lợi nhuận sau thuế.</w:t>
      </w:r>
    </w:p>
    <w:p w14:paraId="1636B4F4" w14:textId="77777777" w:rsidR="000333EE" w:rsidRPr="003F7FDC" w:rsidRDefault="000333EE" w:rsidP="000333EE">
      <w:pPr>
        <w:pStyle w:val="NormalWeb"/>
        <w:spacing w:before="120" w:beforeAutospacing="0" w:after="0" w:afterAutospacing="0"/>
        <w:rPr>
          <w:rFonts w:ascii="Arial" w:hAnsi="Arial" w:cs="Arial"/>
          <w:b/>
          <w:sz w:val="20"/>
        </w:rPr>
      </w:pPr>
      <w:r w:rsidRPr="003F7FDC">
        <w:rPr>
          <w:rFonts w:ascii="Arial" w:hAnsi="Arial" w:cs="Arial"/>
          <w:b/>
          <w:sz w:val="20"/>
        </w:rPr>
        <w:t>Số dư bên Có:</w:t>
      </w:r>
    </w:p>
    <w:p w14:paraId="4BC8C410"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Số quỹ đầu tư phát triển hiện có tại thời điểm kết thúc kỳ kế toán.</w:t>
      </w:r>
    </w:p>
    <w:p w14:paraId="70168854" w14:textId="77777777" w:rsidR="000333EE" w:rsidRPr="003F7FDC" w:rsidRDefault="000333EE" w:rsidP="000333EE">
      <w:pPr>
        <w:pStyle w:val="NormalWeb"/>
        <w:spacing w:before="120" w:beforeAutospacing="0" w:after="0" w:afterAutospacing="0"/>
        <w:rPr>
          <w:rFonts w:ascii="Arial" w:hAnsi="Arial" w:cs="Arial"/>
          <w:b/>
          <w:sz w:val="20"/>
        </w:rPr>
      </w:pPr>
      <w:r w:rsidRPr="003F7FDC">
        <w:rPr>
          <w:rFonts w:ascii="Arial" w:hAnsi="Arial" w:cs="Arial"/>
          <w:b/>
          <w:sz w:val="20"/>
        </w:rPr>
        <w:t>3. Phương pháp kế toán một số giao dịch kinh tế chủ yếu</w:t>
      </w:r>
    </w:p>
    <w:p w14:paraId="2B78FBA6"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a) Trong kỳ, khi tạm trích lập quỹ đầu tư phát triển từ lợi nhuận sau thuế chưa phân phối, ghi:</w:t>
      </w:r>
    </w:p>
    <w:p w14:paraId="5B5ACFF7"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421 - Lợi nhuận sau thuế chưa phân phối</w:t>
      </w:r>
    </w:p>
    <w:p w14:paraId="45E92D91"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414 - Quỹ đầu tư phát triển.</w:t>
      </w:r>
    </w:p>
    <w:p w14:paraId="1D85F0AA"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b) Cuối năm, xác định số quỹ đầu tư phát triển được trích, doanh nghiệp tính số được trích thêm (nếu có), ghi:</w:t>
      </w:r>
    </w:p>
    <w:p w14:paraId="366E6D32"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421 - Lợi nhuận sau thuế chưa phân phối</w:t>
      </w:r>
    </w:p>
    <w:p w14:paraId="455FDCEC"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ó TK 414 - Quỹ đầu tư phát triển.</w:t>
      </w:r>
    </w:p>
    <w:p w14:paraId="09AB27B3"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c) Trường hợp công ty cổ phần phát hành thêm cổ phiếu từ nguồn Quỹ đầu tư phát triển, doanh nghiệp phải kết chuyển Quỹ đầu tư phát triển sang vốn đầu tư của chủ sở hữu, ghi:</w:t>
      </w:r>
    </w:p>
    <w:p w14:paraId="061EA8F7" w14:textId="77777777" w:rsidR="000333EE" w:rsidRPr="003F7FDC" w:rsidRDefault="000333EE" w:rsidP="000333EE">
      <w:pPr>
        <w:pStyle w:val="NormalWeb"/>
        <w:spacing w:before="120" w:beforeAutospacing="0" w:after="0" w:afterAutospacing="0"/>
        <w:rPr>
          <w:rFonts w:ascii="Arial" w:hAnsi="Arial" w:cs="Arial"/>
          <w:sz w:val="20"/>
        </w:rPr>
      </w:pPr>
      <w:r w:rsidRPr="003F7FDC">
        <w:rPr>
          <w:rFonts w:ascii="Arial" w:hAnsi="Arial" w:cs="Arial"/>
          <w:sz w:val="20"/>
        </w:rPr>
        <w:t>Nợ TK 414 - Quỹ đầu tư phát triển</w:t>
      </w:r>
    </w:p>
    <w:p w14:paraId="6144C247" w14:textId="77777777" w:rsidR="000333EE" w:rsidRPr="003F7FDC" w:rsidRDefault="000333EE" w:rsidP="000333EE">
      <w:pPr>
        <w:spacing w:before="120"/>
      </w:pPr>
      <w:r w:rsidRPr="003F7FDC">
        <w:t>Có TK 4111 - Vốn góp của chủ sở hữu (theo mệnh giá).</w:t>
      </w:r>
    </w:p>
    <w:p w14:paraId="25DE00A0" w14:textId="77777777" w:rsidR="000333EE" w:rsidRPr="003F7FDC" w:rsidRDefault="000333EE" w:rsidP="000333EE">
      <w:pPr>
        <w:spacing w:before="120"/>
      </w:pPr>
      <w:r w:rsidRPr="003F7FDC">
        <w:t>d) Khi doanh nghiệp không phải là công ty cổ phần bổ sung vốn điều lệ từ Quỹ đầu tư phát triển, doanh nghiệp phải kết chuyển Quỹ đầu tư phát triển sang Vốn đầu tư của chủ sở hữu, ghi:</w:t>
      </w:r>
    </w:p>
    <w:p w14:paraId="50CAC401" w14:textId="77777777" w:rsidR="000333EE" w:rsidRPr="003F7FDC" w:rsidRDefault="000333EE" w:rsidP="000333EE">
      <w:pPr>
        <w:spacing w:before="120"/>
      </w:pPr>
      <w:r w:rsidRPr="003F7FDC">
        <w:t>Nợ TK 414 - Quỹ đầu tư phát triển</w:t>
      </w:r>
    </w:p>
    <w:p w14:paraId="0DCE37F4" w14:textId="77777777" w:rsidR="000333EE" w:rsidRPr="003F7FDC" w:rsidRDefault="000333EE" w:rsidP="000333EE">
      <w:pPr>
        <w:spacing w:before="120"/>
      </w:pPr>
      <w:r w:rsidRPr="003F7FDC">
        <w:t>Có TK 4111 - Vốn góp của chủ sở hữu.</w:t>
      </w:r>
    </w:p>
    <w:p w14:paraId="3B453A19" w14:textId="77777777" w:rsidR="000333EE" w:rsidRPr="003F7FDC" w:rsidRDefault="000333EE" w:rsidP="000333EE">
      <w:pPr>
        <w:spacing w:before="120"/>
      </w:pPr>
    </w:p>
    <w:p w14:paraId="69D29C3C" w14:textId="77777777" w:rsidR="000333EE" w:rsidRPr="003F7FDC" w:rsidRDefault="000333EE" w:rsidP="000333EE">
      <w:pPr>
        <w:spacing w:before="120"/>
        <w:jc w:val="center"/>
        <w:rPr>
          <w:b/>
        </w:rPr>
      </w:pPr>
      <w:bookmarkStart w:id="353" w:name="dieu_62"/>
      <w:r w:rsidRPr="003F7FDC">
        <w:rPr>
          <w:b/>
        </w:rPr>
        <w:t>TÀI KHOẢN 418 - CÁC QUỸ KHÁC THUỘC VỐN CHỦ SỞ HỮU</w:t>
      </w:r>
      <w:bookmarkEnd w:id="353"/>
    </w:p>
    <w:p w14:paraId="4FC08AC1" w14:textId="77777777" w:rsidR="000333EE" w:rsidRPr="003F7FDC" w:rsidRDefault="000333EE" w:rsidP="000333EE">
      <w:pPr>
        <w:spacing w:before="120"/>
        <w:rPr>
          <w:b/>
        </w:rPr>
      </w:pPr>
      <w:r w:rsidRPr="003F7FDC">
        <w:rPr>
          <w:b/>
        </w:rPr>
        <w:t>1. Nguyên tắc kế toán</w:t>
      </w:r>
    </w:p>
    <w:p w14:paraId="2897E99A" w14:textId="77777777" w:rsidR="000333EE" w:rsidRPr="003F7FDC" w:rsidRDefault="000333EE" w:rsidP="000333EE">
      <w:pPr>
        <w:spacing w:before="120"/>
      </w:pPr>
      <w:r w:rsidRPr="003F7FDC">
        <w:t>Tài khoản này dùng để phản ánh số hiện có và tình hình tăng, giảm các quỹ khác thuộc nguồn vốn chủ sở hữu. Các quỹ khác thuộc nguồn vốn chủ sở hữu được hình thành từ lợi nhuận sau thuế chưa phân phối. Việc trích và sử dụng quỹ khác thuộc nguồn vốn chủ sở hữu phải theo cơ chế tài chính hiện hành đối với từng loại doanh nghiệp hoặc theo quyết định của chủ sở hữu.</w:t>
      </w:r>
    </w:p>
    <w:p w14:paraId="66E98A77" w14:textId="77777777" w:rsidR="000333EE" w:rsidRPr="003F7FDC" w:rsidRDefault="000333EE" w:rsidP="000333EE">
      <w:pPr>
        <w:spacing w:before="120"/>
        <w:rPr>
          <w:b/>
        </w:rPr>
      </w:pPr>
      <w:r w:rsidRPr="003F7FDC">
        <w:rPr>
          <w:b/>
        </w:rPr>
        <w:lastRenderedPageBreak/>
        <w:t>2. Kết cấu và nội dung phản ánh của Tài khoản 418 - Các quỹ khác thuộc vốn chủ sở hữu</w:t>
      </w:r>
    </w:p>
    <w:p w14:paraId="2871E90C" w14:textId="77777777" w:rsidR="000333EE" w:rsidRPr="003F7FDC" w:rsidRDefault="000333EE" w:rsidP="000333EE">
      <w:pPr>
        <w:spacing w:before="120"/>
        <w:rPr>
          <w:b/>
        </w:rPr>
      </w:pPr>
      <w:r w:rsidRPr="003F7FDC">
        <w:rPr>
          <w:b/>
        </w:rPr>
        <w:t>Bên Nợ:</w:t>
      </w:r>
    </w:p>
    <w:p w14:paraId="350647D4" w14:textId="77777777" w:rsidR="000333EE" w:rsidRPr="003F7FDC" w:rsidRDefault="000333EE" w:rsidP="000333EE">
      <w:pPr>
        <w:spacing w:before="120"/>
      </w:pPr>
      <w:r w:rsidRPr="003F7FDC">
        <w:t>Tình hình chi tiêu, sử dụng các quỹ khác thuộc vốn chủ sở hữu của doanh nghiệp.</w:t>
      </w:r>
    </w:p>
    <w:p w14:paraId="4CFE5B05" w14:textId="77777777" w:rsidR="000333EE" w:rsidRPr="003F7FDC" w:rsidRDefault="000333EE" w:rsidP="000333EE">
      <w:pPr>
        <w:spacing w:before="120"/>
        <w:rPr>
          <w:b/>
        </w:rPr>
      </w:pPr>
      <w:r w:rsidRPr="003F7FDC">
        <w:rPr>
          <w:b/>
        </w:rPr>
        <w:t>Bên Có:</w:t>
      </w:r>
    </w:p>
    <w:p w14:paraId="54F6A1D6" w14:textId="77777777" w:rsidR="000333EE" w:rsidRPr="003F7FDC" w:rsidRDefault="000333EE" w:rsidP="000333EE">
      <w:pPr>
        <w:spacing w:before="120"/>
      </w:pPr>
      <w:r w:rsidRPr="003F7FDC">
        <w:t>Các quỹ khác thuộc vốn chủ sở hữu tăng do được trích lập từ lợi nhuận sau thuế chưa phân phối.</w:t>
      </w:r>
    </w:p>
    <w:p w14:paraId="14AB727A" w14:textId="77777777" w:rsidR="000333EE" w:rsidRPr="003F7FDC" w:rsidRDefault="000333EE" w:rsidP="000333EE">
      <w:pPr>
        <w:spacing w:before="120"/>
        <w:rPr>
          <w:b/>
        </w:rPr>
      </w:pPr>
      <w:r w:rsidRPr="003F7FDC">
        <w:rPr>
          <w:b/>
        </w:rPr>
        <w:t>Số dư bên Có:</w:t>
      </w:r>
    </w:p>
    <w:p w14:paraId="10535CBC" w14:textId="77777777" w:rsidR="000333EE" w:rsidRPr="003F7FDC" w:rsidRDefault="000333EE" w:rsidP="000333EE">
      <w:pPr>
        <w:spacing w:before="120"/>
      </w:pPr>
      <w:r w:rsidRPr="003F7FDC">
        <w:t>Số quỹ khác thuộc vốn chủ sở hữu hiện có tại thời điểm kết thúc kỳ kế toán.</w:t>
      </w:r>
    </w:p>
    <w:p w14:paraId="6919446D" w14:textId="77777777" w:rsidR="000333EE" w:rsidRPr="003F7FDC" w:rsidRDefault="000333EE" w:rsidP="000333EE">
      <w:pPr>
        <w:spacing w:before="120"/>
        <w:rPr>
          <w:b/>
        </w:rPr>
      </w:pPr>
      <w:r w:rsidRPr="003F7FDC">
        <w:rPr>
          <w:b/>
        </w:rPr>
        <w:t>3. Phương pháp kế toán một số giao dịch kinh tế chủ yếu</w:t>
      </w:r>
    </w:p>
    <w:p w14:paraId="09630947" w14:textId="77777777" w:rsidR="000333EE" w:rsidRPr="003F7FDC" w:rsidRDefault="000333EE" w:rsidP="000333EE">
      <w:pPr>
        <w:spacing w:before="120"/>
      </w:pPr>
      <w:r w:rsidRPr="003F7FDC">
        <w:t>a) Trích lập quỹ khác thuộc vốn chủ sở hữu từ lợi nhuận sau thuế chưa phân phối, ghi:</w:t>
      </w:r>
    </w:p>
    <w:p w14:paraId="3767B00D" w14:textId="77777777" w:rsidR="000333EE" w:rsidRPr="003F7FDC" w:rsidRDefault="000333EE" w:rsidP="000333EE">
      <w:pPr>
        <w:spacing w:before="120"/>
      </w:pPr>
      <w:r w:rsidRPr="003F7FDC">
        <w:t>Nợ TK 421 - Lợi nhuận sau thuế chưa phân phối</w:t>
      </w:r>
    </w:p>
    <w:p w14:paraId="1FD9B299" w14:textId="77777777" w:rsidR="000333EE" w:rsidRPr="003F7FDC" w:rsidRDefault="000333EE" w:rsidP="000333EE">
      <w:pPr>
        <w:spacing w:before="120"/>
      </w:pPr>
      <w:r w:rsidRPr="003F7FDC">
        <w:t>Có TK 418 - Các quỹ khác thuộc vốn chủ sở hữu.</w:t>
      </w:r>
    </w:p>
    <w:p w14:paraId="7DA5632E" w14:textId="77777777" w:rsidR="000333EE" w:rsidRPr="003F7FDC" w:rsidRDefault="000333EE" w:rsidP="000333EE">
      <w:pPr>
        <w:spacing w:before="120"/>
      </w:pPr>
      <w:r w:rsidRPr="003F7FDC">
        <w:t>b) Khi sử dụng các quỹ khác thuộc vốn chủ sở hữu, ghi:</w:t>
      </w:r>
    </w:p>
    <w:p w14:paraId="4CDAE67A" w14:textId="77777777" w:rsidR="000333EE" w:rsidRPr="003F7FDC" w:rsidRDefault="000333EE" w:rsidP="000333EE">
      <w:pPr>
        <w:spacing w:before="120"/>
      </w:pPr>
      <w:r w:rsidRPr="003F7FDC">
        <w:t>Nợ TK 418 - Các quỹ khác thuộc vốn chủ sở hữu</w:t>
      </w:r>
    </w:p>
    <w:p w14:paraId="04C8BF73" w14:textId="77777777" w:rsidR="000333EE" w:rsidRPr="003F7FDC" w:rsidRDefault="000333EE" w:rsidP="000333EE">
      <w:pPr>
        <w:spacing w:before="120"/>
      </w:pPr>
      <w:r w:rsidRPr="003F7FDC">
        <w:t>Có các TK 111, 112, 331,...</w:t>
      </w:r>
    </w:p>
    <w:p w14:paraId="24654C30" w14:textId="77777777" w:rsidR="000333EE" w:rsidRPr="003F7FDC" w:rsidRDefault="000333EE" w:rsidP="000333EE">
      <w:pPr>
        <w:spacing w:before="120"/>
      </w:pPr>
      <w:r w:rsidRPr="003F7FDC">
        <w:t>c) Trường hợp bổ sung vốn góp của chủ sở hữu từ các quỹ khác thuộc vốn chủ sở hữu ghi:</w:t>
      </w:r>
    </w:p>
    <w:p w14:paraId="5D2883C2" w14:textId="77777777" w:rsidR="000333EE" w:rsidRPr="003F7FDC" w:rsidRDefault="000333EE" w:rsidP="000333EE">
      <w:pPr>
        <w:spacing w:before="120"/>
      </w:pPr>
      <w:r w:rsidRPr="003F7FDC">
        <w:t>Nợ TK 418 - Các quỹ khác thuộc vốn chủ sở hữu</w:t>
      </w:r>
    </w:p>
    <w:p w14:paraId="76539DC3" w14:textId="77777777" w:rsidR="000333EE" w:rsidRPr="003F7FDC" w:rsidRDefault="000333EE" w:rsidP="000333EE">
      <w:pPr>
        <w:spacing w:before="120"/>
      </w:pPr>
      <w:r w:rsidRPr="003F7FDC">
        <w:t>Có TK 4111 - Vốn góp của chủ sở hữu.</w:t>
      </w:r>
    </w:p>
    <w:p w14:paraId="00D83E73" w14:textId="77777777" w:rsidR="000333EE" w:rsidRPr="003F7FDC" w:rsidRDefault="000333EE" w:rsidP="000333EE">
      <w:pPr>
        <w:spacing w:before="120"/>
      </w:pPr>
    </w:p>
    <w:p w14:paraId="02E077F4" w14:textId="77777777" w:rsidR="000333EE" w:rsidRPr="003F7FDC" w:rsidRDefault="000333EE" w:rsidP="000333EE">
      <w:pPr>
        <w:spacing w:before="120"/>
        <w:jc w:val="center"/>
        <w:rPr>
          <w:b/>
        </w:rPr>
      </w:pPr>
      <w:bookmarkStart w:id="354" w:name="dieu_63"/>
      <w:r w:rsidRPr="003F7FDC">
        <w:rPr>
          <w:b/>
        </w:rPr>
        <w:t>TÀI KHOẢN 419 - CỔ PHIẾU MUA LẠI CỦA CHÍNH MÌNH</w:t>
      </w:r>
      <w:bookmarkEnd w:id="354"/>
    </w:p>
    <w:p w14:paraId="78668BA1" w14:textId="77777777" w:rsidR="000333EE" w:rsidRPr="003F7FDC" w:rsidRDefault="000333EE" w:rsidP="000333EE">
      <w:pPr>
        <w:spacing w:before="120"/>
        <w:rPr>
          <w:b/>
        </w:rPr>
      </w:pPr>
      <w:r w:rsidRPr="003F7FDC">
        <w:rPr>
          <w:b/>
        </w:rPr>
        <w:t>1. Nguyên tắc kế toán</w:t>
      </w:r>
    </w:p>
    <w:p w14:paraId="1107897A" w14:textId="77777777" w:rsidR="000333EE" w:rsidRPr="003F7FDC" w:rsidRDefault="000333EE" w:rsidP="000333EE">
      <w:pPr>
        <w:spacing w:before="120"/>
      </w:pPr>
      <w:r w:rsidRPr="003F7FDC">
        <w:t>a) Tài khoản này dùng để phản ánh giá trị hiện có và tình hình biến động tăng, giảm giá trị cổ phiếu quỹ hoặc cổ phiếu đã phát hành bởi công ty cổ phần và được mua lại bởi chính công ty đó (cổ phiếu mua lại của chính mình). Việc doanh nghiệp mua lại cổ phiếu của chính mình để hủy bỏ hoặc bán ra hoặc sử dụng cổ phiếu quỹ để tái phát hành hoặc dùng làm cổ phiếu thường được thực hiện theo quy định của pháp luật hiện hành.</w:t>
      </w:r>
    </w:p>
    <w:p w14:paraId="6931BA5A" w14:textId="77777777" w:rsidR="000333EE" w:rsidRPr="003F7FDC" w:rsidRDefault="000333EE" w:rsidP="000333EE">
      <w:pPr>
        <w:spacing w:before="120"/>
      </w:pPr>
      <w:r w:rsidRPr="003F7FDC">
        <w:t>b) Giá trị cổ phiếu mua lại của chính mình được doanh nghiệp phản ánh trên tài khoản này theo giá thực tế mua lại bao gồm giá mua lại và các chi phí liên quan trực tiếp đến việc mua lại cổ phiếu, như chi phí giao dịch, thông tin...</w:t>
      </w:r>
    </w:p>
    <w:p w14:paraId="33C6EEE8" w14:textId="77777777" w:rsidR="000333EE" w:rsidRPr="003F7FDC" w:rsidRDefault="000333EE" w:rsidP="000333EE">
      <w:pPr>
        <w:spacing w:before="120"/>
      </w:pPr>
      <w:r w:rsidRPr="003F7FDC">
        <w:t>c) Tại thời điểm kết thúc kỳ kế toán, giá trị thực tế cổ phiếu quỹ, cổ phiếu mua lại của chính mình được trình bày trên Báo cáo tình hình tài chính bằng cách ghi số âm (...) để ghi giảm vốn đầu tư của chủ sở hữu trên Báo cáo tình hình tài chính.</w:t>
      </w:r>
    </w:p>
    <w:p w14:paraId="71C7F672" w14:textId="77777777" w:rsidR="000333EE" w:rsidRPr="003F7FDC" w:rsidRDefault="000333EE" w:rsidP="000333EE">
      <w:pPr>
        <w:spacing w:before="120"/>
      </w:pPr>
      <w:r w:rsidRPr="003F7FDC">
        <w:t>d) Tài khoản này không phản ánh trị giá cổ phiếu mà công ty mua của các công ty cổ phần khác vì mục đích nắm giữ để đầu tư.</w:t>
      </w:r>
    </w:p>
    <w:p w14:paraId="1F466E26" w14:textId="77777777" w:rsidR="000333EE" w:rsidRPr="003F7FDC" w:rsidRDefault="000333EE" w:rsidP="000333EE">
      <w:pPr>
        <w:spacing w:before="120"/>
      </w:pPr>
      <w:r w:rsidRPr="003F7FDC">
        <w:t>đ) Trường hợp theo quy định của pháp luật hiện hành doanh nghiệp được dùng cổ phiếu mua lại của chính mình để bán ra ngay sau khi mua lại hoặc dùng cổ phiếu quỹ để tái phát hành hoặc làm cổ phiếu thưởng thì giá vốn của cổ phiếu bán ra được tính theo phương pháp bình quân gia quyền.</w:t>
      </w:r>
    </w:p>
    <w:p w14:paraId="6BFC6FA9" w14:textId="77777777" w:rsidR="000333EE" w:rsidRPr="003F7FDC" w:rsidRDefault="000333EE" w:rsidP="000333EE">
      <w:pPr>
        <w:spacing w:before="120"/>
        <w:rPr>
          <w:b/>
        </w:rPr>
      </w:pPr>
      <w:r w:rsidRPr="003F7FDC">
        <w:rPr>
          <w:b/>
        </w:rPr>
        <w:t>2. Kết cấu và nội dung phản ánh của Tài khoản 419 - Cổ phiếu mua lại của chính mình</w:t>
      </w:r>
    </w:p>
    <w:p w14:paraId="4E5487A7" w14:textId="77777777" w:rsidR="000333EE" w:rsidRPr="003F7FDC" w:rsidRDefault="000333EE" w:rsidP="000333EE">
      <w:pPr>
        <w:spacing w:before="120"/>
        <w:rPr>
          <w:b/>
        </w:rPr>
      </w:pPr>
      <w:r w:rsidRPr="003F7FDC">
        <w:rPr>
          <w:b/>
        </w:rPr>
        <w:t>Bên Nợ:</w:t>
      </w:r>
    </w:p>
    <w:p w14:paraId="1BE4E2D1" w14:textId="77777777" w:rsidR="000333EE" w:rsidRPr="003F7FDC" w:rsidRDefault="000333EE" w:rsidP="000333EE">
      <w:pPr>
        <w:spacing w:before="120"/>
      </w:pPr>
      <w:r w:rsidRPr="003F7FDC">
        <w:t>Trị giá thực tế cổ phiếu mua lại của chính mình khi mua vào.</w:t>
      </w:r>
    </w:p>
    <w:p w14:paraId="36DE3AE7" w14:textId="77777777" w:rsidR="000333EE" w:rsidRPr="003F7FDC" w:rsidRDefault="000333EE" w:rsidP="000333EE">
      <w:pPr>
        <w:spacing w:before="120"/>
        <w:rPr>
          <w:b/>
        </w:rPr>
      </w:pPr>
      <w:r w:rsidRPr="003F7FDC">
        <w:rPr>
          <w:b/>
        </w:rPr>
        <w:t>Bên Có:</w:t>
      </w:r>
    </w:p>
    <w:p w14:paraId="068674A2" w14:textId="77777777" w:rsidR="000333EE" w:rsidRPr="003F7FDC" w:rsidRDefault="000333EE" w:rsidP="000333EE">
      <w:pPr>
        <w:spacing w:before="120"/>
      </w:pPr>
      <w:r w:rsidRPr="003F7FDC">
        <w:lastRenderedPageBreak/>
        <w:t>- Trị giá thực tế cổ phiếu mua lại của chính mình được bán ra ngay sau khi mua lại theo quy định của pháp luật.</w:t>
      </w:r>
    </w:p>
    <w:p w14:paraId="6F350D9E" w14:textId="77777777" w:rsidR="000333EE" w:rsidRPr="003F7FDC" w:rsidRDefault="000333EE" w:rsidP="000333EE">
      <w:pPr>
        <w:spacing w:before="120"/>
      </w:pPr>
      <w:r w:rsidRPr="003F7FDC">
        <w:t>- Trị giá thực tế cổ phiếu quỹ được bán ra hoặc được dùng làm cổ phiếu thường theo quy định của pháp luật.</w:t>
      </w:r>
    </w:p>
    <w:p w14:paraId="61584B07" w14:textId="77777777" w:rsidR="000333EE" w:rsidRPr="003F7FDC" w:rsidRDefault="000333EE" w:rsidP="000333EE">
      <w:pPr>
        <w:spacing w:before="120"/>
        <w:rPr>
          <w:b/>
        </w:rPr>
      </w:pPr>
      <w:r w:rsidRPr="003F7FDC">
        <w:rPr>
          <w:b/>
        </w:rPr>
        <w:t>Số dư bên Nợ:</w:t>
      </w:r>
    </w:p>
    <w:p w14:paraId="13432349" w14:textId="77777777" w:rsidR="000333EE" w:rsidRPr="003F7FDC" w:rsidRDefault="000333EE" w:rsidP="000333EE">
      <w:pPr>
        <w:spacing w:before="120"/>
      </w:pPr>
      <w:r w:rsidRPr="003F7FDC">
        <w:t>Trị giá thực tế cổ phiếu mua lại của chính mình mà doanh nghiệp hiện đang nắm giữ tại thời điểm kết thúc kỳ kế toán.</w:t>
      </w:r>
    </w:p>
    <w:p w14:paraId="11AD75E6" w14:textId="77777777" w:rsidR="000333EE" w:rsidRPr="003F7FDC" w:rsidRDefault="000333EE" w:rsidP="000333EE">
      <w:pPr>
        <w:spacing w:before="120"/>
        <w:rPr>
          <w:b/>
        </w:rPr>
      </w:pPr>
      <w:r w:rsidRPr="003F7FDC">
        <w:rPr>
          <w:b/>
        </w:rPr>
        <w:t>3. Phương pháp kế toán một số giao dịch kinh tế chủ yếu</w:t>
      </w:r>
    </w:p>
    <w:p w14:paraId="4690ABE1" w14:textId="77777777" w:rsidR="000333EE" w:rsidRPr="003F7FDC" w:rsidRDefault="000333EE" w:rsidP="000333EE">
      <w:pPr>
        <w:spacing w:before="120"/>
      </w:pPr>
      <w:r w:rsidRPr="003F7FDC">
        <w:t>a) Kế toán mua lại cổ phiếu do chính công ty đã phát hành:</w:t>
      </w:r>
    </w:p>
    <w:p w14:paraId="371EC0D6" w14:textId="77777777" w:rsidR="000333EE" w:rsidRPr="003F7FDC" w:rsidRDefault="000333EE" w:rsidP="000333EE">
      <w:pPr>
        <w:spacing w:before="120"/>
      </w:pPr>
      <w:r w:rsidRPr="003F7FDC">
        <w:t>- Khi doanh nghiệp đã hoàn tất các thủ tục mua lại số cổ phiếu do chính công ty đã phát hành theo quy định của pháp luật, ghi:</w:t>
      </w:r>
    </w:p>
    <w:p w14:paraId="31D8B360" w14:textId="77777777" w:rsidR="000333EE" w:rsidRPr="003F7FDC" w:rsidRDefault="000333EE" w:rsidP="000333EE">
      <w:pPr>
        <w:spacing w:before="120"/>
      </w:pPr>
      <w:r w:rsidRPr="003F7FDC">
        <w:t>Nợ TK 419 - Cổ phiếu mua lại của chính mình (giá mua lại cổ phiếu)</w:t>
      </w:r>
    </w:p>
    <w:p w14:paraId="61663759" w14:textId="77777777" w:rsidR="000333EE" w:rsidRPr="003F7FDC" w:rsidRDefault="000333EE" w:rsidP="000333EE">
      <w:pPr>
        <w:spacing w:before="120"/>
      </w:pPr>
      <w:r w:rsidRPr="003F7FDC">
        <w:t>Có các TK 111, 112.</w:t>
      </w:r>
    </w:p>
    <w:p w14:paraId="29664A7E" w14:textId="77777777" w:rsidR="000333EE" w:rsidRPr="003F7FDC" w:rsidRDefault="000333EE" w:rsidP="000333EE">
      <w:pPr>
        <w:spacing w:before="120"/>
      </w:pPr>
      <w:r w:rsidRPr="003F7FDC">
        <w:t>- Trong quá trình mua lại cổ phiếu, khi phát sinh chi phí liên quan trực tiếp đến việc mua lại cổ phiếu, ghi:</w:t>
      </w:r>
    </w:p>
    <w:p w14:paraId="54449299" w14:textId="77777777" w:rsidR="000333EE" w:rsidRPr="003F7FDC" w:rsidRDefault="000333EE" w:rsidP="000333EE">
      <w:pPr>
        <w:spacing w:before="120"/>
      </w:pPr>
      <w:r w:rsidRPr="003F7FDC">
        <w:t>Nợ TK 419 - Cổ phiếu mua lại của chính mình</w:t>
      </w:r>
    </w:p>
    <w:p w14:paraId="65B8D4B7" w14:textId="77777777" w:rsidR="000333EE" w:rsidRPr="003F7FDC" w:rsidRDefault="000333EE" w:rsidP="000333EE">
      <w:pPr>
        <w:spacing w:before="120"/>
      </w:pPr>
      <w:r w:rsidRPr="003F7FDC">
        <w:t>Có các TK 111, 112.</w:t>
      </w:r>
    </w:p>
    <w:p w14:paraId="7EC56836" w14:textId="77777777" w:rsidR="000333EE" w:rsidRPr="003F7FDC" w:rsidRDefault="000333EE" w:rsidP="000333EE">
      <w:pPr>
        <w:spacing w:before="120"/>
      </w:pPr>
      <w:r w:rsidRPr="003F7FDC">
        <w:t>b) Khi doanh nghiệp hủy bỏ số cổ phiếu quỹ, cổ phiếu mua lại của chính mình theo quy định của pháp luật, ghi:</w:t>
      </w:r>
    </w:p>
    <w:p w14:paraId="763BE9DB" w14:textId="77777777" w:rsidR="000333EE" w:rsidRPr="003F7FDC" w:rsidRDefault="000333EE" w:rsidP="000333EE">
      <w:pPr>
        <w:spacing w:before="120"/>
      </w:pPr>
      <w:r w:rsidRPr="003F7FDC">
        <w:t>Nợ TK 4111 - Vốn góp của chủ sở hữu (mệnh giá cổ phiếu);</w:t>
      </w:r>
    </w:p>
    <w:p w14:paraId="73877BB4" w14:textId="77777777" w:rsidR="000333EE" w:rsidRPr="003F7FDC" w:rsidRDefault="000333EE" w:rsidP="000333EE">
      <w:pPr>
        <w:spacing w:before="120"/>
      </w:pPr>
      <w:r w:rsidRPr="003F7FDC">
        <w:t>Nợ TK 4112 - Thặng dư vốn (nếu giá mua lại cao hơn mệnh giá) (nếu có)</w:t>
      </w:r>
    </w:p>
    <w:p w14:paraId="2FA1A00D" w14:textId="77777777" w:rsidR="000333EE" w:rsidRPr="003F7FDC" w:rsidRDefault="000333EE" w:rsidP="000333EE">
      <w:pPr>
        <w:spacing w:before="120"/>
      </w:pPr>
      <w:r w:rsidRPr="003F7FDC">
        <w:t>Có TK 419 - Cổ phiếu mua lại của chính mình (giá thực tế mua lại cổ phiếu)</w:t>
      </w:r>
    </w:p>
    <w:p w14:paraId="6685EFB5" w14:textId="77777777" w:rsidR="000333EE" w:rsidRPr="003F7FDC" w:rsidRDefault="000333EE" w:rsidP="000333EE">
      <w:pPr>
        <w:spacing w:before="120"/>
      </w:pPr>
      <w:r w:rsidRPr="003F7FDC">
        <w:t>Có TK 4112 - Thặng dư vốn (nếu giá mua lại thấp hơn mệnh giá) (nếu có).</w:t>
      </w:r>
    </w:p>
    <w:p w14:paraId="3B49DC8E" w14:textId="77777777" w:rsidR="000333EE" w:rsidRPr="003F7FDC" w:rsidRDefault="000333EE" w:rsidP="000333EE">
      <w:pPr>
        <w:spacing w:before="120"/>
      </w:pPr>
      <w:r w:rsidRPr="003F7FDC">
        <w:t>c) Trường hợp doanh nghiệp được bán ra cổ phiếu mua lại của chính mình theo quy định của pháp luật:</w:t>
      </w:r>
    </w:p>
    <w:p w14:paraId="1B9EF959" w14:textId="77777777" w:rsidR="000333EE" w:rsidRPr="003F7FDC" w:rsidRDefault="000333EE" w:rsidP="000333EE">
      <w:pPr>
        <w:spacing w:before="120"/>
      </w:pPr>
      <w:r w:rsidRPr="003F7FDC">
        <w:t>Nợ các TK 111, 112 (giá bán)</w:t>
      </w:r>
    </w:p>
    <w:p w14:paraId="3CD082EE" w14:textId="77777777" w:rsidR="000333EE" w:rsidRPr="003F7FDC" w:rsidRDefault="000333EE" w:rsidP="000333EE">
      <w:pPr>
        <w:spacing w:before="120"/>
      </w:pPr>
      <w:r w:rsidRPr="003F7FDC">
        <w:t>Nợ TK 4112 - Thặng dư vốn (giá bán thấp hơn giá vốn cổ phiếu mua lại của chính mình) (nếu có)</w:t>
      </w:r>
    </w:p>
    <w:p w14:paraId="263BB5C3" w14:textId="77777777" w:rsidR="000333EE" w:rsidRPr="003F7FDC" w:rsidRDefault="000333EE" w:rsidP="000333EE">
      <w:pPr>
        <w:spacing w:before="120"/>
      </w:pPr>
      <w:r w:rsidRPr="003F7FDC">
        <w:t>Có TK 419 - Cổ phiếu mua lại của chính mình (giá vốn của cổ phiếu mua lại của chính mình)</w:t>
      </w:r>
    </w:p>
    <w:p w14:paraId="5BB8B063" w14:textId="77777777" w:rsidR="000333EE" w:rsidRPr="003F7FDC" w:rsidRDefault="000333EE" w:rsidP="000333EE">
      <w:pPr>
        <w:spacing w:before="120"/>
      </w:pPr>
      <w:r w:rsidRPr="003F7FDC">
        <w:t>Có TK 4112 - Thặng dư vốn (giá bán cao hơn giá vốn cổ phiếu mua lại của chính mình) (nếu có).</w:t>
      </w:r>
    </w:p>
    <w:p w14:paraId="5753A8CB" w14:textId="77777777" w:rsidR="000333EE" w:rsidRPr="003F7FDC" w:rsidRDefault="000333EE" w:rsidP="000333EE">
      <w:pPr>
        <w:spacing w:before="120"/>
      </w:pPr>
      <w:r w:rsidRPr="003F7FDC">
        <w:t>- Chi phí phát sinh liên quan trực tiếp đến việc bán cổ phiếu mua lại của chính mình theo quy định của pháp luật, ghi:</w:t>
      </w:r>
    </w:p>
    <w:p w14:paraId="3F7F63FD" w14:textId="77777777" w:rsidR="000333EE" w:rsidRPr="003F7FDC" w:rsidRDefault="000333EE" w:rsidP="000333EE">
      <w:pPr>
        <w:spacing w:before="120"/>
      </w:pPr>
      <w:r w:rsidRPr="003F7FDC">
        <w:t>Nợ TK 4112 - Thặng dư vốn</w:t>
      </w:r>
    </w:p>
    <w:p w14:paraId="152BBE80" w14:textId="77777777" w:rsidR="000333EE" w:rsidRPr="003F7FDC" w:rsidRDefault="000333EE" w:rsidP="000333EE">
      <w:pPr>
        <w:spacing w:before="120"/>
      </w:pPr>
      <w:r w:rsidRPr="003F7FDC">
        <w:t>Có các TK 111, 112.</w:t>
      </w:r>
    </w:p>
    <w:p w14:paraId="4A37E2F5" w14:textId="77777777" w:rsidR="000333EE" w:rsidRPr="003F7FDC" w:rsidRDefault="000333EE" w:rsidP="000333EE">
      <w:pPr>
        <w:spacing w:before="120"/>
      </w:pPr>
      <w:r w:rsidRPr="003F7FDC">
        <w:t>d) Trường hợp doanh nghiệp được dùng cổ phiếu mua lại của chính mình làm cổ phiếu thường theo quy định của pháp luật:</w:t>
      </w:r>
    </w:p>
    <w:p w14:paraId="5D0A9C28" w14:textId="77777777" w:rsidR="000333EE" w:rsidRPr="003F7FDC" w:rsidRDefault="000333EE" w:rsidP="000333EE">
      <w:pPr>
        <w:spacing w:before="120"/>
      </w:pPr>
      <w:r w:rsidRPr="003F7FDC">
        <w:t>Nợ các TK 421, 414,... (giá phát hành cổ phiếu quỹ)</w:t>
      </w:r>
    </w:p>
    <w:p w14:paraId="7B158B7C" w14:textId="77777777" w:rsidR="000333EE" w:rsidRPr="003F7FDC" w:rsidRDefault="000333EE" w:rsidP="000333EE">
      <w:pPr>
        <w:spacing w:before="120"/>
      </w:pPr>
      <w:r w:rsidRPr="003F7FDC">
        <w:t>Nợ TK 4112 - Thặng dư vốn (số chênh lệch giữa giá mua lại cao hơn giá phát hành cổ phiếu mua lại của chính mình) (nếu có)</w:t>
      </w:r>
    </w:p>
    <w:p w14:paraId="049515E7" w14:textId="77777777" w:rsidR="000333EE" w:rsidRPr="003F7FDC" w:rsidRDefault="000333EE" w:rsidP="000333EE">
      <w:pPr>
        <w:spacing w:before="120"/>
      </w:pPr>
      <w:r w:rsidRPr="003F7FDC">
        <w:t>Có TK 419 - Cổ phiếu mua lại của chính mình (giá vốn cổ phiếu mua lại của chính mình)</w:t>
      </w:r>
    </w:p>
    <w:p w14:paraId="6675EA26" w14:textId="77777777" w:rsidR="000333EE" w:rsidRPr="003F7FDC" w:rsidRDefault="000333EE" w:rsidP="000333EE">
      <w:pPr>
        <w:spacing w:before="120"/>
      </w:pPr>
      <w:r w:rsidRPr="003F7FDC">
        <w:t>Có TK 4112 - Thặng dư vốn (số chênh lệch giữa giá mua lại thấp hơn giá phát hành cổ phiếu mua lại của chính mình) (nếu có).</w:t>
      </w:r>
    </w:p>
    <w:p w14:paraId="54A4AC97" w14:textId="77777777" w:rsidR="000333EE" w:rsidRPr="003F7FDC" w:rsidRDefault="000333EE" w:rsidP="000333EE">
      <w:pPr>
        <w:spacing w:before="120"/>
      </w:pPr>
      <w:r w:rsidRPr="003F7FDC">
        <w:lastRenderedPageBreak/>
        <w:t>đ) Khi doanh nghiệp sử dụng nguồn thặng dư vốn cổ phần, quỹ đầu tư phát triển, lợi nhuận sau thuế chưa phân phối, quỹ khác thuộc vốn chủ sở hữu để mua lại cổ phiếu theo quy định của pháp luật:</w:t>
      </w:r>
    </w:p>
    <w:p w14:paraId="4C7DEF34" w14:textId="77777777" w:rsidR="000333EE" w:rsidRPr="003F7FDC" w:rsidRDefault="000333EE" w:rsidP="000333EE">
      <w:pPr>
        <w:spacing w:before="120"/>
      </w:pPr>
      <w:r w:rsidRPr="003F7FDC">
        <w:t>+ Khi mua lại cổ phiếu:</w:t>
      </w:r>
    </w:p>
    <w:p w14:paraId="164E6945" w14:textId="77777777" w:rsidR="000333EE" w:rsidRPr="003F7FDC" w:rsidRDefault="000333EE" w:rsidP="000333EE">
      <w:pPr>
        <w:spacing w:before="120"/>
      </w:pPr>
      <w:r w:rsidRPr="003F7FDC">
        <w:t>Nợ TK 419 - Cổ phiếu mua lại của chính mình</w:t>
      </w:r>
    </w:p>
    <w:p w14:paraId="59294B90" w14:textId="77777777" w:rsidR="000333EE" w:rsidRPr="003F7FDC" w:rsidRDefault="000333EE" w:rsidP="000333EE">
      <w:pPr>
        <w:spacing w:before="120"/>
      </w:pPr>
      <w:r w:rsidRPr="003F7FDC">
        <w:t>Có TK 112 - Tiền gửi không kỳ hạn.</w:t>
      </w:r>
    </w:p>
    <w:p w14:paraId="2044C8CD" w14:textId="77777777" w:rsidR="000333EE" w:rsidRPr="003F7FDC" w:rsidRDefault="000333EE" w:rsidP="000333EE">
      <w:pPr>
        <w:spacing w:before="120"/>
      </w:pPr>
      <w:r w:rsidRPr="003F7FDC">
        <w:t>+ Đồng thời, ghi giảm nguồn thặng dư vốn cổ phần, quỹ đầu tư phát triển, lợi nhuận sau thuế chưa phân phối, quỹ khác thuộc vốn chủ sở hữu</w:t>
      </w:r>
    </w:p>
    <w:p w14:paraId="09D8331F" w14:textId="77777777" w:rsidR="000333EE" w:rsidRPr="003F7FDC" w:rsidRDefault="000333EE" w:rsidP="000333EE">
      <w:pPr>
        <w:spacing w:before="120"/>
        <w:rPr>
          <w:color w:val="000000"/>
        </w:rPr>
      </w:pPr>
      <w:r w:rsidRPr="003F7FDC">
        <w:t xml:space="preserve">Nợ các TK 414, 4112, 421, 418 </w:t>
      </w:r>
    </w:p>
    <w:p w14:paraId="462DED26" w14:textId="77777777" w:rsidR="000333EE" w:rsidRPr="003F7FDC" w:rsidRDefault="000333EE" w:rsidP="000333EE">
      <w:pPr>
        <w:spacing w:before="120"/>
      </w:pPr>
      <w:r w:rsidRPr="003F7FDC">
        <w:t>Có TK 419 - Cổ phiếu mua lại của chính mình.</w:t>
      </w:r>
    </w:p>
    <w:p w14:paraId="6AEFB02E" w14:textId="77777777" w:rsidR="000333EE" w:rsidRPr="003F7FDC" w:rsidRDefault="000333EE" w:rsidP="000333EE">
      <w:pPr>
        <w:spacing w:before="120"/>
      </w:pPr>
    </w:p>
    <w:p w14:paraId="0846CBB3" w14:textId="77777777" w:rsidR="000333EE" w:rsidRPr="003F7FDC" w:rsidRDefault="000333EE" w:rsidP="000333EE">
      <w:pPr>
        <w:spacing w:before="120"/>
        <w:jc w:val="center"/>
        <w:rPr>
          <w:b/>
        </w:rPr>
      </w:pPr>
      <w:bookmarkStart w:id="355" w:name="dieu_64"/>
      <w:r w:rsidRPr="003F7FDC">
        <w:rPr>
          <w:b/>
        </w:rPr>
        <w:t>TÀI KHOẢN 421 - LỢI NHUẬN SAU THUẾ CHƯA PHÂN PHỐI</w:t>
      </w:r>
      <w:bookmarkEnd w:id="355"/>
    </w:p>
    <w:p w14:paraId="1F015697" w14:textId="77777777" w:rsidR="000333EE" w:rsidRPr="003F7FDC" w:rsidRDefault="000333EE" w:rsidP="000333EE">
      <w:pPr>
        <w:spacing w:before="120"/>
        <w:rPr>
          <w:b/>
        </w:rPr>
      </w:pPr>
      <w:r w:rsidRPr="003F7FDC">
        <w:rPr>
          <w:b/>
        </w:rPr>
        <w:t xml:space="preserve">1. Nguyên tắc kế toán </w:t>
      </w:r>
    </w:p>
    <w:p w14:paraId="11639A0D" w14:textId="77777777" w:rsidR="000333EE" w:rsidRPr="003F7FDC" w:rsidRDefault="000333EE" w:rsidP="000333EE">
      <w:pPr>
        <w:spacing w:before="120"/>
      </w:pPr>
      <w:r w:rsidRPr="003F7FDC">
        <w:t xml:space="preserve">a) Tài khoản này dùng để phản ánh kết quả kinh doanh (lãi, lỗ) sau thuế thu nhập doanh nghiệp và tình hình phân chia lợi nhuận hoặc xử lý lỗ của doanh nghiệp (nếu có) theo quy định của pháp luật. </w:t>
      </w:r>
    </w:p>
    <w:p w14:paraId="3519AB3B" w14:textId="77777777" w:rsidR="000333EE" w:rsidRPr="003F7FDC" w:rsidRDefault="000333EE" w:rsidP="000333EE">
      <w:pPr>
        <w:spacing w:before="120"/>
      </w:pPr>
      <w:r w:rsidRPr="003F7FDC">
        <w:t xml:space="preserve">b) Việc phân chia lợi nhuận hoạt động kinh doanh của doanh nghiệp phải đảm bảo rõ ràng, rành mạch và đúng cơ chế tài chính hiện hành hoặc quy định của pháp luật liên quan. </w:t>
      </w:r>
    </w:p>
    <w:p w14:paraId="34CACD5A" w14:textId="77777777" w:rsidR="000333EE" w:rsidRPr="003F7FDC" w:rsidRDefault="000333EE" w:rsidP="000333EE">
      <w:pPr>
        <w:spacing w:before="120"/>
      </w:pPr>
      <w:r w:rsidRPr="003F7FDC">
        <w:t xml:space="preserve">c) Phải hạch toán chi tiết kết quả hoạt động kinh doanh của từng năm tài chính (năm trước, năm nay), đồng thời theo dõi chi tiết theo từng nội dung phân chia lợi nhuận của doanh nghiệp (trích lập các quỹ, bổ sung vốn đầu tư của chủ sở hữu, chia cổ tức, lợi nhuận cho các cổ đông, cho các nhà đầu tư). </w:t>
      </w:r>
    </w:p>
    <w:p w14:paraId="6334C425" w14:textId="77777777" w:rsidR="000333EE" w:rsidRPr="003F7FDC" w:rsidRDefault="000333EE" w:rsidP="000333EE">
      <w:pPr>
        <w:spacing w:before="120"/>
      </w:pPr>
      <w:r w:rsidRPr="003F7FDC">
        <w:t xml:space="preserve">d) Khi áp dụng hồi tố do thay đổi chính sách kế toán và điều chỉnh hồi tố các sai sót trọng yếu của các năm trước nhưng năm nay mới phát hiện dẫn đến phải điều chỉnh số dư đầu năm phần lợi nhuận sau thuế chưa phân phối thì doanh nghiệp phải điều chỉnh tăng hoặc giảm số dư đầu năm của TK 4211 - Lợi nhuận sau thuế chưa phân phối năm trước trên sổ kế toán và điều chỉnh tăng hoặc giảm chỉ tiêu “Lợi nhuận sau thuế chưa phân phối” trên Báo cáo tình hình tài chính theo quy định tại Chuẩn mực kế toán Việt Nam số 29 - Thay đổi chính sách kế toán, ước tính kế toán và các sai sót và Chuẩn mực kế toán Việt Nam số 17 - Thuế thu nhập doanh nghiệp. </w:t>
      </w:r>
    </w:p>
    <w:p w14:paraId="7A55A018" w14:textId="77777777" w:rsidR="000333EE" w:rsidRPr="003F7FDC" w:rsidRDefault="000333EE" w:rsidP="000333EE">
      <w:pPr>
        <w:spacing w:before="120"/>
      </w:pPr>
      <w:r w:rsidRPr="003F7FDC">
        <w:t>đ) Các doanh nghiệp khi phân phối lợi nhuận cần cân nhắc đến các khoản mục phi tiền tệ nằm trong lợi nhuận sau thuế chưa phân phối có thể ảnh hưởng đến luồng tiền và khả năng chi trả cổ tức, lợi nhuận của doanh nghiệp, như:</w:t>
      </w:r>
    </w:p>
    <w:p w14:paraId="41EBC50F" w14:textId="77777777" w:rsidR="000333EE" w:rsidRPr="003F7FDC" w:rsidRDefault="000333EE" w:rsidP="000333EE">
      <w:pPr>
        <w:spacing w:before="120"/>
      </w:pPr>
      <w:r w:rsidRPr="003F7FDC">
        <w:t>- Khoản lãi do đánh giá lại tài sản mang đi góp vốn; do đánh giá lại các khoản mục tiền tệ có gốc ngoại tệ; do đánh giá lại các công cụ tài chính;</w:t>
      </w:r>
    </w:p>
    <w:p w14:paraId="0CF3B289" w14:textId="77777777" w:rsidR="000333EE" w:rsidRPr="003F7FDC" w:rsidRDefault="000333EE" w:rsidP="000333EE">
      <w:pPr>
        <w:spacing w:before="120"/>
      </w:pPr>
      <w:r w:rsidRPr="003F7FDC">
        <w:t xml:space="preserve">- Các khoản mục phi tiền tệ khác... </w:t>
      </w:r>
    </w:p>
    <w:p w14:paraId="7C14DC53" w14:textId="77777777" w:rsidR="000333EE" w:rsidRPr="003F7FDC" w:rsidRDefault="000333EE" w:rsidP="000333EE">
      <w:pPr>
        <w:spacing w:before="120"/>
      </w:pPr>
      <w:r w:rsidRPr="003F7FDC">
        <w:t>e) Đối với cổ tức ưu đãi phải trả: Doanh nghiệp phải loại khoản cổ tức ưu đãi phải trả theo bản chất của cổ phiếu ưu đãi và đảm bảo nguyên tắc:</w:t>
      </w:r>
    </w:p>
    <w:p w14:paraId="475562F3" w14:textId="77777777" w:rsidR="000333EE" w:rsidRPr="003F7FDC" w:rsidRDefault="000333EE" w:rsidP="000333EE">
      <w:pPr>
        <w:spacing w:before="120"/>
      </w:pPr>
      <w:r w:rsidRPr="003F7FDC">
        <w:t>- Nếu cổ phiếu ưu đãi được phân loại là nợ phải trả, doanh nghiệp không ghi nhận cổ tức phải trả cho cổ phần ưu đãi từ lợi nhuận sau thuế chưa phân phối;</w:t>
      </w:r>
    </w:p>
    <w:p w14:paraId="31C1D56D" w14:textId="77777777" w:rsidR="000333EE" w:rsidRPr="003F7FDC" w:rsidRDefault="000333EE" w:rsidP="000333EE">
      <w:pPr>
        <w:spacing w:before="120"/>
      </w:pPr>
      <w:r w:rsidRPr="003F7FDC">
        <w:t>- Nếu cổ phiếu ưu đãi được phân loại là vốn chủ sở hữu, khoản cổ tức ưu đãi phải trả được kế toán tương tự như việc trả cổ tức của cổ phiếu phổ thông.</w:t>
      </w:r>
    </w:p>
    <w:p w14:paraId="74258592" w14:textId="77777777" w:rsidR="000333EE" w:rsidRPr="003F7FDC" w:rsidRDefault="000333EE" w:rsidP="000333EE">
      <w:pPr>
        <w:spacing w:before="120"/>
      </w:pPr>
      <w:r w:rsidRPr="003F7FDC">
        <w:t>g) Doanh nghiệp phải theo dõi trong hệ thống quản trị nội bộ số lỗ tính thuế và số lỗ không tính thuế, trong đó:</w:t>
      </w:r>
    </w:p>
    <w:p w14:paraId="5E821D1C" w14:textId="77777777" w:rsidR="000333EE" w:rsidRPr="003F7FDC" w:rsidRDefault="000333EE" w:rsidP="000333EE">
      <w:pPr>
        <w:spacing w:before="120"/>
      </w:pPr>
      <w:r w:rsidRPr="003F7FDC">
        <w:t>- Khoản lỗ tính thuế là khoản lỗ tạo ra bởi các khoản chi phí được trừ khi xác định thu nhập chịu thuế;</w:t>
      </w:r>
    </w:p>
    <w:p w14:paraId="40A3AABE" w14:textId="77777777" w:rsidR="000333EE" w:rsidRPr="003F7FDC" w:rsidRDefault="000333EE" w:rsidP="000333EE">
      <w:pPr>
        <w:spacing w:before="120"/>
      </w:pPr>
      <w:r w:rsidRPr="003F7FDC">
        <w:lastRenderedPageBreak/>
        <w:t xml:space="preserve">- Khoản lỗ không tính thuế là khoản lỗ tạo ra bởi các khoản chi phí không được trừ khi xác định thu nhập chịu thuế. </w:t>
      </w:r>
    </w:p>
    <w:p w14:paraId="61DA0041" w14:textId="77777777" w:rsidR="000333EE" w:rsidRPr="003F7FDC" w:rsidRDefault="000333EE" w:rsidP="000333EE">
      <w:pPr>
        <w:spacing w:before="120"/>
      </w:pPr>
      <w:r w:rsidRPr="003F7FDC">
        <w:t>Khi chuyển lỗ theo quy định của pháp luật thuế, doanh nghiệp chỉ được chuyển phần lỗ tính thuế làm căn cứ giảm trừ số thuế phải nộp trong tương lai.</w:t>
      </w:r>
    </w:p>
    <w:p w14:paraId="0348B787" w14:textId="77777777" w:rsidR="000333EE" w:rsidRPr="003F7FDC" w:rsidRDefault="000333EE" w:rsidP="000333EE">
      <w:pPr>
        <w:spacing w:before="120"/>
        <w:rPr>
          <w:b/>
        </w:rPr>
      </w:pPr>
      <w:r w:rsidRPr="003F7FDC">
        <w:rPr>
          <w:b/>
        </w:rPr>
        <w:t>2. Kết cấu và nội dung phản ánh của Tài khoản 421 - Lợi nhuận sau thuế chưa phân phối</w:t>
      </w:r>
    </w:p>
    <w:p w14:paraId="17B55777" w14:textId="77777777" w:rsidR="000333EE" w:rsidRPr="003F7FDC" w:rsidRDefault="000333EE" w:rsidP="000333EE">
      <w:pPr>
        <w:spacing w:before="120"/>
      </w:pPr>
      <w:r w:rsidRPr="003F7FDC">
        <w:rPr>
          <w:b/>
        </w:rPr>
        <w:t>Bên Nợ:</w:t>
      </w:r>
    </w:p>
    <w:p w14:paraId="22E92429" w14:textId="77777777" w:rsidR="000333EE" w:rsidRPr="003F7FDC" w:rsidRDefault="000333EE" w:rsidP="000333EE">
      <w:pPr>
        <w:spacing w:before="120"/>
      </w:pPr>
      <w:r w:rsidRPr="003F7FDC">
        <w:t>- Số lỗ về hoạt động kinh doanh của doanh nghiệp;</w:t>
      </w:r>
    </w:p>
    <w:p w14:paraId="651CFEA7" w14:textId="77777777" w:rsidR="000333EE" w:rsidRPr="003F7FDC" w:rsidRDefault="000333EE" w:rsidP="000333EE">
      <w:pPr>
        <w:spacing w:before="120"/>
      </w:pPr>
      <w:r w:rsidRPr="003F7FDC">
        <w:t>- Trích lập các quỹ của doanh nghiệp;</w:t>
      </w:r>
    </w:p>
    <w:p w14:paraId="24622AA1" w14:textId="77777777" w:rsidR="000333EE" w:rsidRPr="003F7FDC" w:rsidRDefault="000333EE" w:rsidP="000333EE">
      <w:pPr>
        <w:spacing w:before="120"/>
      </w:pPr>
      <w:r w:rsidRPr="003F7FDC">
        <w:t>- Chia cổ tức, lợi nhuận cho các chủ sở hữu bằng tiền;</w:t>
      </w:r>
    </w:p>
    <w:p w14:paraId="650A33C9" w14:textId="77777777" w:rsidR="000333EE" w:rsidRPr="003F7FDC" w:rsidRDefault="000333EE" w:rsidP="000333EE">
      <w:pPr>
        <w:spacing w:before="120"/>
      </w:pPr>
      <w:r w:rsidRPr="003F7FDC">
        <w:t>- Sử dụng lợi nhuận sau thuế chưa phân phối để trả cổ tức bằng cổ phiếu hoặc bổ sung vốn đầu tư của chủ sở hữu;</w:t>
      </w:r>
    </w:p>
    <w:p w14:paraId="537182EE" w14:textId="77777777" w:rsidR="000333EE" w:rsidRPr="003F7FDC" w:rsidRDefault="000333EE" w:rsidP="000333EE">
      <w:pPr>
        <w:spacing w:before="120"/>
        <w:rPr>
          <w:b/>
        </w:rPr>
      </w:pPr>
      <w:r w:rsidRPr="003F7FDC">
        <w:rPr>
          <w:b/>
        </w:rPr>
        <w:t>Bên Có:</w:t>
      </w:r>
    </w:p>
    <w:p w14:paraId="44B8C74B" w14:textId="77777777" w:rsidR="000333EE" w:rsidRPr="003F7FDC" w:rsidRDefault="000333EE" w:rsidP="000333EE">
      <w:pPr>
        <w:spacing w:before="120"/>
      </w:pPr>
      <w:r w:rsidRPr="003F7FDC">
        <w:t>- Số lợi nhuận sau thuế chưa phân phối thực tế của hoạt động kinh doanh của doanh nghiệp trong kỳ;</w:t>
      </w:r>
    </w:p>
    <w:p w14:paraId="7FC2521F" w14:textId="77777777" w:rsidR="000333EE" w:rsidRPr="003F7FDC" w:rsidRDefault="000333EE" w:rsidP="000333EE">
      <w:pPr>
        <w:spacing w:before="120"/>
      </w:pPr>
      <w:r w:rsidRPr="003F7FDC">
        <w:t xml:space="preserve">- Số lỗ của cấp dưới được cấp trên cấp bù (nếu có); </w:t>
      </w:r>
    </w:p>
    <w:p w14:paraId="5CD57336" w14:textId="77777777" w:rsidR="000333EE" w:rsidRPr="003F7FDC" w:rsidRDefault="000333EE" w:rsidP="000333EE">
      <w:pPr>
        <w:spacing w:before="120"/>
      </w:pPr>
      <w:r w:rsidRPr="003F7FDC">
        <w:t>Tài khoản 421 có thể có số dư Nợ hoặc số dư Có.</w:t>
      </w:r>
    </w:p>
    <w:p w14:paraId="03B1B384" w14:textId="77777777" w:rsidR="000333EE" w:rsidRPr="003F7FDC" w:rsidRDefault="000333EE" w:rsidP="000333EE">
      <w:pPr>
        <w:spacing w:before="120"/>
      </w:pPr>
      <w:r w:rsidRPr="003F7FDC">
        <w:rPr>
          <w:b/>
        </w:rPr>
        <w:t>Số dư bên Nợ:</w:t>
      </w:r>
      <w:r w:rsidRPr="003F7FDC">
        <w:t xml:space="preserve"> </w:t>
      </w:r>
    </w:p>
    <w:p w14:paraId="53407AB6" w14:textId="77777777" w:rsidR="000333EE" w:rsidRPr="003F7FDC" w:rsidRDefault="000333EE" w:rsidP="000333EE">
      <w:pPr>
        <w:spacing w:before="120"/>
      </w:pPr>
      <w:r w:rsidRPr="003F7FDC">
        <w:t>Số lỗ hoạt động kinh doanh chưa xử lý tại thời điểm kết thúc kỳ kế toán.</w:t>
      </w:r>
    </w:p>
    <w:p w14:paraId="6BB074F3" w14:textId="77777777" w:rsidR="000333EE" w:rsidRPr="003F7FDC" w:rsidRDefault="000333EE" w:rsidP="000333EE">
      <w:pPr>
        <w:spacing w:before="120"/>
      </w:pPr>
      <w:r w:rsidRPr="003F7FDC">
        <w:rPr>
          <w:b/>
        </w:rPr>
        <w:t>Số dư bên Có:</w:t>
      </w:r>
      <w:r w:rsidRPr="003F7FDC">
        <w:t xml:space="preserve"> </w:t>
      </w:r>
    </w:p>
    <w:p w14:paraId="6B839080" w14:textId="77777777" w:rsidR="000333EE" w:rsidRPr="003F7FDC" w:rsidRDefault="000333EE" w:rsidP="000333EE">
      <w:pPr>
        <w:spacing w:before="120"/>
      </w:pPr>
      <w:r w:rsidRPr="003F7FDC">
        <w:t>Số lợi nhuận sau thuế chưa phân phối hoặc chưa sử dụng tại thời điểm kết thúc kỳ kế toán.</w:t>
      </w:r>
    </w:p>
    <w:p w14:paraId="314B7304" w14:textId="77777777" w:rsidR="000333EE" w:rsidRPr="003F7FDC" w:rsidRDefault="000333EE" w:rsidP="000333EE">
      <w:pPr>
        <w:spacing w:before="120"/>
        <w:rPr>
          <w:b/>
          <w:i/>
        </w:rPr>
      </w:pPr>
      <w:r w:rsidRPr="003F7FDC">
        <w:rPr>
          <w:b/>
          <w:i/>
        </w:rPr>
        <w:t>Tài khoản 421 - Lợi nhuận sau thuế chưa phân phối, có 2 tài khoản cấp 2:</w:t>
      </w:r>
    </w:p>
    <w:p w14:paraId="36882550" w14:textId="77777777" w:rsidR="000333EE" w:rsidRPr="003F7FDC" w:rsidRDefault="000333EE" w:rsidP="000333EE">
      <w:pPr>
        <w:spacing w:before="120"/>
      </w:pPr>
      <w:r w:rsidRPr="003F7FDC">
        <w:rPr>
          <w:i/>
        </w:rPr>
        <w:t>- Tài khoản 4211 - Lợi nhuận sau thuế chưa phân phối lũy kế đến cuối năm trước:</w:t>
      </w:r>
      <w:r w:rsidRPr="003F7FDC">
        <w:t xml:space="preserve"> Phản ánh kết quả hoạt động kinh doanh, tình hình phân chia lợi nhuận hoặc xử lý lỗ thuộc các năm trước. Tài khoản 4211 còn dùng để phản ánh số điều chỉnh tăng hoặc giảm số dư đầu năm của TK 4211 khi áp dụng hồi tố do thay đổi chính sách kế toán và điều chỉnh hồi tố các sai sót trọng yếu của năm trước, năm nay mới phát hiện.</w:t>
      </w:r>
    </w:p>
    <w:p w14:paraId="200C4522" w14:textId="77777777" w:rsidR="000333EE" w:rsidRPr="003F7FDC" w:rsidRDefault="000333EE" w:rsidP="000333EE">
      <w:pPr>
        <w:spacing w:before="120"/>
      </w:pPr>
      <w:r w:rsidRPr="003F7FDC">
        <w:t>Đầu năm sau, kế toán kết chuyển số dư đầu năm từ TK 4212 - Lợi nhuận sau thuế chưa phân phối năm nay sang TK 4211 - Lợi nhuận sau thuế chưa phân phối lũy kế đến cuối năm trước”.</w:t>
      </w:r>
    </w:p>
    <w:p w14:paraId="11C4DF61" w14:textId="77777777" w:rsidR="000333EE" w:rsidRPr="003F7FDC" w:rsidRDefault="000333EE" w:rsidP="000333EE">
      <w:pPr>
        <w:spacing w:before="120"/>
      </w:pPr>
      <w:r w:rsidRPr="003F7FDC">
        <w:rPr>
          <w:i/>
        </w:rPr>
        <w:t>- Tài khoản 4212 - Lợi nhuận sau thuế chưa phân phối năm nay:</w:t>
      </w:r>
      <w:r w:rsidRPr="003F7FDC">
        <w:t xml:space="preserve"> Phản ánh kết quả kinh doanh, tình hình phân chia lợi nhuận và xử lý lỗ của năm nay.</w:t>
      </w:r>
    </w:p>
    <w:p w14:paraId="48BA3E4A" w14:textId="77777777" w:rsidR="000333EE" w:rsidRPr="003F7FDC" w:rsidRDefault="000333EE" w:rsidP="000333EE">
      <w:pPr>
        <w:spacing w:before="120"/>
        <w:rPr>
          <w:b/>
        </w:rPr>
      </w:pPr>
      <w:r w:rsidRPr="003F7FDC">
        <w:rPr>
          <w:b/>
        </w:rPr>
        <w:t xml:space="preserve">3. Phương pháp kế toán một số giao dịch kinh tế chủ yếu </w:t>
      </w:r>
    </w:p>
    <w:p w14:paraId="2BF4839C" w14:textId="77777777" w:rsidR="000333EE" w:rsidRPr="003F7FDC" w:rsidRDefault="000333EE" w:rsidP="000333EE">
      <w:pPr>
        <w:spacing w:before="120"/>
      </w:pPr>
      <w:r w:rsidRPr="003F7FDC">
        <w:t>a) Tại thời điểm kết thúc kỳ kế toán, kết chuyển kết quả hoạt động kinh doanh:</w:t>
      </w:r>
    </w:p>
    <w:p w14:paraId="5E69D2A2" w14:textId="77777777" w:rsidR="000333EE" w:rsidRPr="003F7FDC" w:rsidRDefault="000333EE" w:rsidP="000333EE">
      <w:pPr>
        <w:spacing w:before="120"/>
      </w:pPr>
      <w:r w:rsidRPr="003F7FDC">
        <w:t xml:space="preserve">- Trường hợp lãi, ghi: </w:t>
      </w:r>
    </w:p>
    <w:p w14:paraId="1CC27E53" w14:textId="77777777" w:rsidR="000333EE" w:rsidRPr="003F7FDC" w:rsidRDefault="000333EE" w:rsidP="000333EE">
      <w:pPr>
        <w:spacing w:before="120"/>
      </w:pPr>
      <w:r w:rsidRPr="003F7FDC">
        <w:t xml:space="preserve">Nợ TK 911 - Xác định kết quả kinh doanh </w:t>
      </w:r>
    </w:p>
    <w:p w14:paraId="6C74F816" w14:textId="77777777" w:rsidR="000333EE" w:rsidRPr="003F7FDC" w:rsidRDefault="000333EE" w:rsidP="000333EE">
      <w:pPr>
        <w:spacing w:before="120"/>
      </w:pPr>
      <w:r w:rsidRPr="003F7FDC">
        <w:t>Có TK 421 - Lợi nhuận sau thuế chưa phân phối (4212).</w:t>
      </w:r>
    </w:p>
    <w:p w14:paraId="5E5E5E33" w14:textId="77777777" w:rsidR="000333EE" w:rsidRPr="003F7FDC" w:rsidRDefault="000333EE" w:rsidP="000333EE">
      <w:pPr>
        <w:spacing w:before="120"/>
      </w:pPr>
      <w:r w:rsidRPr="003F7FDC">
        <w:t>- Trường hợp lỗ, ghi:</w:t>
      </w:r>
    </w:p>
    <w:p w14:paraId="6550AE41" w14:textId="77777777" w:rsidR="000333EE" w:rsidRPr="003F7FDC" w:rsidRDefault="000333EE" w:rsidP="000333EE">
      <w:pPr>
        <w:spacing w:before="120"/>
      </w:pPr>
      <w:r w:rsidRPr="003F7FDC">
        <w:t xml:space="preserve">Nợ TK 421 - Lợi nhuận sau thuế chưa phân phối (4212) </w:t>
      </w:r>
    </w:p>
    <w:p w14:paraId="6339EABF" w14:textId="77777777" w:rsidR="000333EE" w:rsidRPr="003F7FDC" w:rsidRDefault="000333EE" w:rsidP="000333EE">
      <w:pPr>
        <w:spacing w:before="120"/>
      </w:pPr>
      <w:r w:rsidRPr="003F7FDC">
        <w:t>Có TK 911 - Xác định kết quả kinh doanh.</w:t>
      </w:r>
    </w:p>
    <w:p w14:paraId="3FEF9A3F" w14:textId="77777777" w:rsidR="000333EE" w:rsidRPr="003F7FDC" w:rsidRDefault="000333EE" w:rsidP="000333EE">
      <w:pPr>
        <w:spacing w:before="120"/>
      </w:pPr>
      <w:r w:rsidRPr="003F7FDC">
        <w:t xml:space="preserve">b) Tại thời điểm doanh nghiệp không có quyền từ chối nghĩa vụ chi trả cổ tức, lợi nhuận bằng tiền cho các cổ đông, thành viên góp vốn của công ty theo quy định của pháp luật, ghi: </w:t>
      </w:r>
    </w:p>
    <w:p w14:paraId="65FD3C33" w14:textId="77777777" w:rsidR="000333EE" w:rsidRPr="003F7FDC" w:rsidRDefault="000333EE" w:rsidP="000333EE">
      <w:pPr>
        <w:spacing w:before="120"/>
      </w:pPr>
      <w:r w:rsidRPr="003F7FDC">
        <w:t xml:space="preserve">Nợ TK 421 - Lợi nhuận sau thuế chưa phân phối </w:t>
      </w:r>
    </w:p>
    <w:p w14:paraId="3EFB5E26" w14:textId="77777777" w:rsidR="000333EE" w:rsidRPr="003F7FDC" w:rsidRDefault="000333EE" w:rsidP="000333EE">
      <w:pPr>
        <w:spacing w:before="120"/>
      </w:pPr>
      <w:r w:rsidRPr="003F7FDC">
        <w:t xml:space="preserve">Có TK 332 - Phải trả cổ tức, lợi nhuận. </w:t>
      </w:r>
    </w:p>
    <w:p w14:paraId="4C57A7AE" w14:textId="77777777" w:rsidR="000333EE" w:rsidRPr="003F7FDC" w:rsidRDefault="000333EE" w:rsidP="000333EE">
      <w:pPr>
        <w:spacing w:before="120"/>
      </w:pPr>
      <w:r w:rsidRPr="003F7FDC">
        <w:lastRenderedPageBreak/>
        <w:t xml:space="preserve">Khi trả cổ tức, lợi nhuận bằng tiền, ghi: </w:t>
      </w:r>
    </w:p>
    <w:p w14:paraId="59C889D0" w14:textId="77777777" w:rsidR="000333EE" w:rsidRPr="003F7FDC" w:rsidRDefault="000333EE" w:rsidP="000333EE">
      <w:pPr>
        <w:spacing w:before="120"/>
      </w:pPr>
      <w:r w:rsidRPr="003F7FDC">
        <w:t xml:space="preserve">Nợ TK 332 - Phải trả cổ tức, lợi nhuận </w:t>
      </w:r>
    </w:p>
    <w:p w14:paraId="7D5BD4F7" w14:textId="77777777" w:rsidR="000333EE" w:rsidRPr="003F7FDC" w:rsidRDefault="000333EE" w:rsidP="000333EE">
      <w:pPr>
        <w:spacing w:before="120"/>
      </w:pPr>
      <w:r w:rsidRPr="003F7FDC">
        <w:t xml:space="preserve">Có các TK 111, 112,... (số tiền thực trả). </w:t>
      </w:r>
    </w:p>
    <w:p w14:paraId="4705F0DB" w14:textId="77777777" w:rsidR="000333EE" w:rsidRPr="003F7FDC" w:rsidRDefault="000333EE" w:rsidP="000333EE">
      <w:pPr>
        <w:spacing w:before="120"/>
      </w:pPr>
      <w:r w:rsidRPr="003F7FDC">
        <w:t>c) Trường hợp công ty cổ phần sử dụng lợi nhuận sau thuế chưa phân phối để trả cổ tức bằng cổ phiếu, ghi:</w:t>
      </w:r>
    </w:p>
    <w:p w14:paraId="49F5D567" w14:textId="77777777" w:rsidR="000333EE" w:rsidRPr="003F7FDC" w:rsidRDefault="000333EE" w:rsidP="000333EE">
      <w:pPr>
        <w:spacing w:before="120"/>
      </w:pPr>
      <w:r w:rsidRPr="003F7FDC">
        <w:t xml:space="preserve">- Tại thời điểm doanh nghiệp phát hành cổ phiếu để trả cổ tức, ghi: </w:t>
      </w:r>
    </w:p>
    <w:p w14:paraId="7708B412" w14:textId="77777777" w:rsidR="000333EE" w:rsidRPr="003F7FDC" w:rsidRDefault="000333EE" w:rsidP="000333EE">
      <w:pPr>
        <w:spacing w:before="120"/>
      </w:pPr>
      <w:r w:rsidRPr="003F7FDC">
        <w:t xml:space="preserve">Nợ TK 421 - Lợi nhuận sau thuế chưa phân phối </w:t>
      </w:r>
    </w:p>
    <w:p w14:paraId="23F106B5" w14:textId="77777777" w:rsidR="000333EE" w:rsidRPr="003F7FDC" w:rsidRDefault="000333EE" w:rsidP="000333EE">
      <w:pPr>
        <w:spacing w:before="120"/>
      </w:pPr>
      <w:r w:rsidRPr="003F7FDC">
        <w:t>Có TK 4118 - Vốn khác.</w:t>
      </w:r>
    </w:p>
    <w:p w14:paraId="709B2471" w14:textId="77777777" w:rsidR="000333EE" w:rsidRPr="003F7FDC" w:rsidRDefault="000333EE" w:rsidP="000333EE">
      <w:pPr>
        <w:spacing w:before="120"/>
      </w:pPr>
      <w:r w:rsidRPr="003F7FDC">
        <w:t xml:space="preserve">- Khi doanh nghiệp được cấp Giấy chứng nhận đăng ký doanh nghiệp, ghi: </w:t>
      </w:r>
    </w:p>
    <w:p w14:paraId="0AD20953" w14:textId="77777777" w:rsidR="000333EE" w:rsidRPr="003F7FDC" w:rsidRDefault="000333EE" w:rsidP="000333EE">
      <w:pPr>
        <w:spacing w:before="120"/>
      </w:pPr>
      <w:r w:rsidRPr="003F7FDC">
        <w:t xml:space="preserve">Nợ TK 4118 - Vốn khác </w:t>
      </w:r>
    </w:p>
    <w:p w14:paraId="36BC7BD0" w14:textId="77777777" w:rsidR="000333EE" w:rsidRPr="003F7FDC" w:rsidRDefault="000333EE" w:rsidP="000333EE">
      <w:pPr>
        <w:spacing w:before="120"/>
      </w:pPr>
      <w:r w:rsidRPr="003F7FDC">
        <w:t xml:space="preserve">Có TK 4111 - Vốn góp của chủ sở hữu. </w:t>
      </w:r>
    </w:p>
    <w:p w14:paraId="77E6990D" w14:textId="77777777" w:rsidR="000333EE" w:rsidRPr="003F7FDC" w:rsidRDefault="000333EE" w:rsidP="000333EE">
      <w:pPr>
        <w:spacing w:before="120"/>
      </w:pPr>
      <w:r w:rsidRPr="003F7FDC">
        <w:t>d) Các doanh nghiệp không phải là công ty cổ phần sử dụng lợi nhuận sau thuế chưa phân phối để tăng thêm hoặc bổ sung vốn điều lệ, tại thời điểm doanh nghiệp quyết định sử dụng lợi nhuận sau thuế chưa phân phối để tăng thêm hoặc bổ sung vốn điều lệ, ghi:</w:t>
      </w:r>
    </w:p>
    <w:p w14:paraId="648A744B" w14:textId="77777777" w:rsidR="000333EE" w:rsidRPr="003F7FDC" w:rsidRDefault="000333EE" w:rsidP="000333EE">
      <w:pPr>
        <w:spacing w:before="120"/>
      </w:pPr>
      <w:r w:rsidRPr="003F7FDC">
        <w:t xml:space="preserve">- Tại thời điểm doanh nghiệp phát hành cổ phiếu để trả cổ tức, ghi: </w:t>
      </w:r>
    </w:p>
    <w:p w14:paraId="2E9C42BB" w14:textId="77777777" w:rsidR="000333EE" w:rsidRPr="003F7FDC" w:rsidRDefault="000333EE" w:rsidP="000333EE">
      <w:pPr>
        <w:spacing w:before="120"/>
      </w:pPr>
      <w:r w:rsidRPr="003F7FDC">
        <w:t xml:space="preserve">Nợ TK 421 - Lợi nhuận sau thuế chưa phân phối </w:t>
      </w:r>
    </w:p>
    <w:p w14:paraId="3BB8BF79" w14:textId="77777777" w:rsidR="000333EE" w:rsidRPr="003F7FDC" w:rsidRDefault="000333EE" w:rsidP="000333EE">
      <w:pPr>
        <w:spacing w:before="120"/>
      </w:pPr>
      <w:r w:rsidRPr="003F7FDC">
        <w:t>Có TK 4118 - Vốn khác.</w:t>
      </w:r>
    </w:p>
    <w:p w14:paraId="39965FFF" w14:textId="77777777" w:rsidR="000333EE" w:rsidRPr="003F7FDC" w:rsidRDefault="000333EE" w:rsidP="000333EE">
      <w:pPr>
        <w:spacing w:before="120"/>
      </w:pPr>
      <w:r w:rsidRPr="003F7FDC">
        <w:t xml:space="preserve">- Khi doanh nghiệp được cấp Giấy chứng nhận đăng ký doanh nghiệp, ghi: </w:t>
      </w:r>
    </w:p>
    <w:p w14:paraId="58ED87B6" w14:textId="77777777" w:rsidR="000333EE" w:rsidRPr="003F7FDC" w:rsidRDefault="000333EE" w:rsidP="000333EE">
      <w:pPr>
        <w:spacing w:before="120"/>
      </w:pPr>
      <w:r w:rsidRPr="003F7FDC">
        <w:t xml:space="preserve">Nợ TK 4118 - Vốn khác </w:t>
      </w:r>
    </w:p>
    <w:p w14:paraId="2B7C354C" w14:textId="77777777" w:rsidR="000333EE" w:rsidRPr="003F7FDC" w:rsidRDefault="000333EE" w:rsidP="000333EE">
      <w:pPr>
        <w:spacing w:before="120"/>
      </w:pPr>
      <w:r w:rsidRPr="003F7FDC">
        <w:t>Có TK 4111 - Vốn góp của chủ sở hữu.</w:t>
      </w:r>
    </w:p>
    <w:p w14:paraId="571578D4" w14:textId="77777777" w:rsidR="000333EE" w:rsidRPr="003F7FDC" w:rsidRDefault="000333EE" w:rsidP="000333EE">
      <w:pPr>
        <w:spacing w:before="120"/>
      </w:pPr>
      <w:r w:rsidRPr="003F7FDC">
        <w:t xml:space="preserve">đ) Khi doanh nghiệp trích các quỹ từ lợi nhuận sau thuế thu nhập doanh nghiệp theo quy định, ghi: </w:t>
      </w:r>
    </w:p>
    <w:p w14:paraId="6DC93D25" w14:textId="77777777" w:rsidR="000333EE" w:rsidRPr="003F7FDC" w:rsidRDefault="000333EE" w:rsidP="000333EE">
      <w:pPr>
        <w:spacing w:before="120"/>
      </w:pPr>
      <w:r w:rsidRPr="003F7FDC">
        <w:t xml:space="preserve">Nợ TK 421 - Lợi nhuận sau thuế chưa phân phối </w:t>
      </w:r>
    </w:p>
    <w:p w14:paraId="5C3BB65E" w14:textId="77777777" w:rsidR="000333EE" w:rsidRPr="003F7FDC" w:rsidRDefault="000333EE" w:rsidP="000333EE">
      <w:pPr>
        <w:spacing w:before="120"/>
      </w:pPr>
      <w:r w:rsidRPr="003F7FDC">
        <w:t xml:space="preserve">Có các TK 414, 418, 353,... </w:t>
      </w:r>
    </w:p>
    <w:p w14:paraId="79D00CC9" w14:textId="77777777" w:rsidR="000333EE" w:rsidRPr="003F7FDC" w:rsidRDefault="000333EE" w:rsidP="000333EE">
      <w:pPr>
        <w:spacing w:before="120"/>
      </w:pPr>
      <w:r w:rsidRPr="003F7FDC">
        <w:t>e) Đầu kỳ kế toán năm, kết chuyển lợi nhuận sau thuế chưa phân phối năm nay sang lợi nhuận sau thuế chưa phân phối năm trước, ghi:</w:t>
      </w:r>
    </w:p>
    <w:p w14:paraId="3D8776A7" w14:textId="77777777" w:rsidR="000333EE" w:rsidRPr="003F7FDC" w:rsidRDefault="000333EE" w:rsidP="000333EE">
      <w:pPr>
        <w:spacing w:before="120"/>
      </w:pPr>
      <w:r w:rsidRPr="003F7FDC">
        <w:t xml:space="preserve">- Trường hợp TK 4212 có số dư Có (lãi), ghi: </w:t>
      </w:r>
    </w:p>
    <w:p w14:paraId="10DFB36C" w14:textId="77777777" w:rsidR="000333EE" w:rsidRPr="003F7FDC" w:rsidRDefault="000333EE" w:rsidP="000333EE">
      <w:pPr>
        <w:spacing w:before="120"/>
      </w:pPr>
      <w:r w:rsidRPr="003F7FDC">
        <w:t xml:space="preserve">Nợ TK 4212 - Lợi nhuận sau thuế chưa phân phối năm nay </w:t>
      </w:r>
    </w:p>
    <w:p w14:paraId="70F2E609" w14:textId="77777777" w:rsidR="000333EE" w:rsidRPr="003F7FDC" w:rsidRDefault="000333EE" w:rsidP="000333EE">
      <w:pPr>
        <w:spacing w:before="120"/>
      </w:pPr>
      <w:r w:rsidRPr="003F7FDC">
        <w:t>Có TK 4211 - Lợi nhuận sau thuế chưa phân phối năm trước.</w:t>
      </w:r>
    </w:p>
    <w:p w14:paraId="316FE321" w14:textId="77777777" w:rsidR="000333EE" w:rsidRPr="003F7FDC" w:rsidRDefault="000333EE" w:rsidP="000333EE">
      <w:pPr>
        <w:spacing w:before="120"/>
      </w:pPr>
      <w:r w:rsidRPr="003F7FDC">
        <w:t xml:space="preserve">- Trường hợp TK 4212 có số dư Nợ (lỗ), ghi: </w:t>
      </w:r>
    </w:p>
    <w:p w14:paraId="2C692635" w14:textId="77777777" w:rsidR="000333EE" w:rsidRPr="003F7FDC" w:rsidRDefault="000333EE" w:rsidP="000333EE">
      <w:pPr>
        <w:spacing w:before="120"/>
      </w:pPr>
      <w:r w:rsidRPr="003F7FDC">
        <w:t xml:space="preserve">Nợ TK 4211 - Lợi nhuận sau thuế chưa phân phối năm trước </w:t>
      </w:r>
    </w:p>
    <w:p w14:paraId="58EB8217" w14:textId="77777777" w:rsidR="000333EE" w:rsidRPr="003F7FDC" w:rsidRDefault="000333EE" w:rsidP="000333EE">
      <w:pPr>
        <w:spacing w:before="120"/>
      </w:pPr>
      <w:r w:rsidRPr="003F7FDC">
        <w:t>Có TK 4212 - Lợi nhuận sau thuế chưa phân phối năm nay.</w:t>
      </w:r>
    </w:p>
    <w:p w14:paraId="5DEA8718" w14:textId="77777777" w:rsidR="000333EE" w:rsidRPr="003F7FDC" w:rsidRDefault="000333EE" w:rsidP="000333EE">
      <w:pPr>
        <w:spacing w:before="120"/>
      </w:pPr>
    </w:p>
    <w:p w14:paraId="094D7C4A" w14:textId="77777777" w:rsidR="000333EE" w:rsidRPr="003F7FDC" w:rsidRDefault="000333EE" w:rsidP="000333EE">
      <w:pPr>
        <w:spacing w:before="120"/>
        <w:jc w:val="center"/>
        <w:rPr>
          <w:b/>
        </w:rPr>
      </w:pPr>
      <w:bookmarkStart w:id="356" w:name="dieu_65"/>
      <w:r w:rsidRPr="003F7FDC">
        <w:rPr>
          <w:b/>
        </w:rPr>
        <w:t>NGUYÊN TẮC KẾ TOÁN CÁC KHOẢN DOANH THU</w:t>
      </w:r>
      <w:bookmarkEnd w:id="356"/>
    </w:p>
    <w:p w14:paraId="7CA5CAD1" w14:textId="77777777" w:rsidR="000333EE" w:rsidRPr="003F7FDC" w:rsidRDefault="000333EE" w:rsidP="000333EE">
      <w:pPr>
        <w:spacing w:before="120"/>
      </w:pPr>
      <w:r w:rsidRPr="003F7FDC">
        <w:t>1. Doanh thu là lợi ích kinh tế thu được làm tăng vốn chủ sở hữu của doanh nghiệp ngoại trừ phần đóng góp thêm của các cổ đông. Doanh thu được ghi nhận tại thời điểm giao dịch phát sinh, khi chắc chắn thu được lợi ích kinh tế, được xác định theo giá trị hợp lý của các khoản được quyền nhận, không phân biệt đã thu tiền hay sẽ thu được tiền.</w:t>
      </w:r>
    </w:p>
    <w:p w14:paraId="7F62AD02" w14:textId="77777777" w:rsidR="000333EE" w:rsidRPr="003F7FDC" w:rsidRDefault="000333EE" w:rsidP="000333EE">
      <w:pPr>
        <w:spacing w:before="120"/>
      </w:pPr>
      <w:r w:rsidRPr="003F7FDC">
        <w:t xml:space="preserve">2. Doanh thu và chi phí liên quan đến việc tạo ra khoản doanh thu đó (bao gồm chi phí của kỳ tạo ra doanh thu và chi phí của các kỳ trước hoặc chi phí phải trả nhưng liên quan đến doanh thu của kỳ đó) phải được ghi nhận đồng thời theo nguyên tắc phù hợp. Tuy nhiên trong một số trường hợp, nguyên tắc phù hợp có thể xung đột với nguyên tắc thận trọng trong kế toán thì </w:t>
      </w:r>
      <w:r w:rsidRPr="003F7FDC">
        <w:lastRenderedPageBreak/>
        <w:t>doanh nghiệp phải căn cứ vào bản chất và các Chuẩn mực kế toán Việt Nam và quy định tại Thông tư này để phản ánh giao dịch một cách trung thực, hợp lý.</w:t>
      </w:r>
    </w:p>
    <w:p w14:paraId="079413F3" w14:textId="77777777" w:rsidR="000333EE" w:rsidRPr="003F7FDC" w:rsidRDefault="000333EE" w:rsidP="000333EE">
      <w:pPr>
        <w:spacing w:before="120"/>
      </w:pPr>
      <w:r w:rsidRPr="003F7FDC">
        <w:t>- Một hợp đồng kinh tế có thể bao gồm nhiều giao dịch, doanh nghiệp phải nhận biết các giao dịch để áp dụng các điều kiện ghi nhận doanh thu phù hợp với quy định.</w:t>
      </w:r>
    </w:p>
    <w:p w14:paraId="56CE0C3F" w14:textId="77777777" w:rsidR="000333EE" w:rsidRPr="003F7FDC" w:rsidRDefault="000333EE" w:rsidP="000333EE">
      <w:pPr>
        <w:spacing w:before="120"/>
      </w:pPr>
      <w:r w:rsidRPr="003F7FDC">
        <w:t>- Doanh thu phải được ghi nhận phù hợp với bản chất hơn là hình thức hoặc tên gọi của giao dịch và phải được phân bổ theo nghĩa vụ cung ứng hàng hóa, dịch vụ. Ví dụ khách hàng chỉ được nhận hàng khuyến mại khi mua sản phẩm hàng hóa, dịch vụ của đơn vị (như mua 2 sản phẩm được tặng thêm một sản phẩm) thì bản chất giao dịch là giảm giá hàng bán, sản phẩm, tặng miễn phí cho khách hàng về hình thức được gọi là khuyến mại nhưng về bản chất là bán vì khách hàng sẽ không được hưởng nếu không mua sản phẩm, dịch vụ. Trường hợp này giá trị sản phẩm, dịch vụ tặng cho khách hàng được phản ánh vào giá vốn và doanh thu tương ứng với giá trị hợp lý của sản phẩm, dịch vụ đó phải được ghi nhận. Doanh nghiệp phải phân bổ giá giao dịch cho cả sản phẩm, dịch vụ bán và sản phẩm, dịch vụ miễn phí trên cơ sở giá bán đơn lẻ của từng loại sản phẩm, dịch vụ làm cơ sở xác định doanh thu của từng sản phẩm; giá trị sản phẩm miễn phí được phản ánh vào giá vốn hàng bán. Tuy nhiên, nguyên tắc này có thể ngoại lệ đối với trường hợp doanh nghiệp tặng hàng hóa, dịch vụ miễn phí cho khách hàng mà theo đặc điểm mô hình kinh doanh, giá bán hàng hóa, dịch vụ chính của doanh nghiệp không thay đổi cho dù khách hàng có nhận hay không nhận hàng hóa, dịch vụ tặng kèm thì doanh nghiệp ghi nhận giá trị hàng hóa, dịch vụ tặng kèm cho khách hàng vào chi phí bán hàng của doanh nghiệp tương tự trường hợp khuyến mại không kèm theo điều kiện.</w:t>
      </w:r>
    </w:p>
    <w:p w14:paraId="39B8A4DA" w14:textId="77777777" w:rsidR="000333EE" w:rsidRPr="003F7FDC" w:rsidRDefault="000333EE" w:rsidP="000333EE">
      <w:pPr>
        <w:spacing w:before="120"/>
      </w:pPr>
      <w:r w:rsidRPr="003F7FDC">
        <w:t>- Đối với các giao dịch làm phát sinh nghĩa vụ của doanh nghiệp ở thời điểm hiện tại và trong tương lai, doanh thu phải được phân bổ theo giá trị hợp lý của từng nghĩa vụ thực hiện và được ghi nhận khi nghĩa vụ đã được thực hiện.</w:t>
      </w:r>
    </w:p>
    <w:p w14:paraId="7B992279" w14:textId="77777777" w:rsidR="000333EE" w:rsidRPr="003F7FDC" w:rsidRDefault="000333EE" w:rsidP="000333EE">
      <w:pPr>
        <w:spacing w:before="120"/>
      </w:pPr>
      <w:r w:rsidRPr="003F7FDC">
        <w:t>3. Doanh thu, lãi hoặc lỗ chỉ được coi là chưa thực hiện nếu doanh nghiệp còn có trách nhiệm thực hiện các nghĩa vụ trong tương lai (trừ nghĩa vụ bảo hành thông thường) hoặc chưa chắc chắn thu được lợi ích kinh tế; Việc phân loại các khoản lãi, lỗ là thực hiện hoặc chưa thực hiện không phụ thuộc vào việc đã phát sinh dòng tiền hay chưa.</w:t>
      </w:r>
    </w:p>
    <w:p w14:paraId="3CCC6FA6" w14:textId="77777777" w:rsidR="000333EE" w:rsidRPr="003F7FDC" w:rsidRDefault="000333EE" w:rsidP="000333EE">
      <w:pPr>
        <w:spacing w:before="120"/>
      </w:pPr>
      <w:r w:rsidRPr="003F7FDC">
        <w:t>Các khoản lãi, lỗ phát sinh do đánh giá lại tài sản, nợ phải trả không được coi là chưa thực hiện do tại thời điểm đánh giá lại, đơn vị đã có quyền đối với tài sản và đã có nghĩa vụ nợ hiện tại đối với các khoản nợ phải trả, ví dụ: Các khoản lãi, lỗ phát sinh do đánh giá lại tài sản mang đi góp vốn đầu tư vào đơn vị khác, chênh lệch tỷ giá do đánh giá lại các khoản mục tiền tệ có gốc ngoại tệ,... đều được coi là đã thực hiện.</w:t>
      </w:r>
    </w:p>
    <w:p w14:paraId="09E3F82B" w14:textId="77777777" w:rsidR="000333EE" w:rsidRPr="003F7FDC" w:rsidRDefault="000333EE" w:rsidP="000333EE">
      <w:pPr>
        <w:spacing w:before="120"/>
      </w:pPr>
      <w:r w:rsidRPr="003F7FDC">
        <w:t>4. Doanh thu không bao gồm các khoản thu hộ bên thứ ba, ví dụ:</w:t>
      </w:r>
    </w:p>
    <w:p w14:paraId="09B43A54" w14:textId="77777777" w:rsidR="000333EE" w:rsidRPr="003F7FDC" w:rsidRDefault="000333EE" w:rsidP="000333EE">
      <w:pPr>
        <w:spacing w:before="120"/>
      </w:pPr>
      <w:r w:rsidRPr="003F7FDC">
        <w:t>- Các loại thuế gián thu (thuế GTGT, thuế xuất khẩu,...) phải nộp;</w:t>
      </w:r>
    </w:p>
    <w:p w14:paraId="622E5E8A" w14:textId="77777777" w:rsidR="000333EE" w:rsidRPr="003F7FDC" w:rsidRDefault="000333EE" w:rsidP="000333EE">
      <w:pPr>
        <w:spacing w:before="120"/>
      </w:pPr>
      <w:r w:rsidRPr="003F7FDC">
        <w:t>- Các khoản phụ thu và phí thu thêm ngoài giá bán mà doanh nghiệp không được hưởng;</w:t>
      </w:r>
    </w:p>
    <w:p w14:paraId="27EDAC8D" w14:textId="77777777" w:rsidR="000333EE" w:rsidRPr="003F7FDC" w:rsidRDefault="000333EE" w:rsidP="000333EE">
      <w:pPr>
        <w:spacing w:before="120"/>
      </w:pPr>
      <w:r w:rsidRPr="003F7FDC">
        <w:t>- Số tiền người bán hàng đại lý thu hộ cho bên chủ hàng;</w:t>
      </w:r>
    </w:p>
    <w:p w14:paraId="64015D96" w14:textId="77777777" w:rsidR="000333EE" w:rsidRPr="003F7FDC" w:rsidRDefault="000333EE" w:rsidP="000333EE">
      <w:pPr>
        <w:spacing w:before="120"/>
      </w:pPr>
      <w:r w:rsidRPr="003F7FDC">
        <w:t>- Các trường hợp khác như các khoản doanh nghiệp đã thu từ khách hàng nhưng khách hàng không sử dụng để thanh toán cho các hàng hóa, dịch vụ của doanh nghiệp mà dùng để thanh toán cho các đối tác khác về các khoản như: ủng hộ nhân đạo, thanh toán cho hàng hóa, dịch vụ do bên thứ ba cung cấp,... theo quy định của pháp luật.</w:t>
      </w:r>
    </w:p>
    <w:p w14:paraId="23701E75" w14:textId="77777777" w:rsidR="000333EE" w:rsidRPr="003F7FDC" w:rsidRDefault="000333EE" w:rsidP="000333EE">
      <w:pPr>
        <w:spacing w:before="120"/>
      </w:pPr>
      <w:r w:rsidRPr="003F7FDC">
        <w:t>Trường hợp các khoản thuế gián thu phải nộp không tách riêng ngay được tại thời điểm phát sinh doanh thu thì để thuận lợi cho công tác kế toán, doanh nghiệp có thể ghi nhận doanh thu trên sổ kế toán bao gồm cả số thuế gián thu nhưng định kỳ doanh nghiệp phải ghi giảm doanh thu đối với số thuế gián thu phải nộp. Tuy nhiên, khi lập Báo cáo tài chính, doanh nghiệp bắt buộc phải xác định và loại trừ toàn bộ số thuế gián thu phải nộp ra khỏi các chỉ tiêu phản ánh doanh thu bán hàng và cung cấp dịch vụ trên Báo cáo kết quả hoạt động kinh doanh.</w:t>
      </w:r>
    </w:p>
    <w:p w14:paraId="1F4D359D" w14:textId="77777777" w:rsidR="000333EE" w:rsidRPr="003F7FDC" w:rsidRDefault="000333EE" w:rsidP="000333EE">
      <w:pPr>
        <w:spacing w:before="120"/>
      </w:pPr>
      <w:r w:rsidRPr="003F7FDC">
        <w:t>5. Thời điểm, căn cứ để ghi nhận doanh thu kế toán và doanh thu tính thuế có thể khác nhau tùy vào từng tình huống cụ thể. Doanh thu tính thuế chỉ được sử dụng để xác định số thuế phải nộp theo luật định; Doanh thu ghi nhận trên sổ kế toán để lập Báo cáo tài chính phải tuân thủ các nguyên tắc kế toán và tùy theo từng trường hợp không nhất thiết phải bằng số đã ghi trên hóa đơn bán hàng.</w:t>
      </w:r>
    </w:p>
    <w:p w14:paraId="700E89F8" w14:textId="77777777" w:rsidR="000333EE" w:rsidRPr="003F7FDC" w:rsidRDefault="000333EE" w:rsidP="000333EE">
      <w:pPr>
        <w:spacing w:before="120"/>
      </w:pPr>
      <w:r w:rsidRPr="003F7FDC">
        <w:lastRenderedPageBreak/>
        <w:t>6. Khi luân chuyển sản phẩm, hàng hóa, dịch vụ giữa các đơn vị trực thuộc của doanh nghiệp, tùy theo đặc điểm hoạt động, phân cấp quản lý của từng đơn vị, doanh nghiệp có thể quyết định việc ghi nhận doanh thu tại các đơn vị trực thuộc mà không phụ thuộc vào chứng từ kèm theo (hóa đơn hay chứng từ nội bộ). Khi lập Báo cáo tài chính tổng hợp, tất cả các khoản doanh thu giữa các đơn vị trực thuộc đều phải được loại trừ.</w:t>
      </w:r>
    </w:p>
    <w:p w14:paraId="78CFE94C" w14:textId="77777777" w:rsidR="000333EE" w:rsidRPr="003F7FDC" w:rsidRDefault="000333EE" w:rsidP="000333EE">
      <w:pPr>
        <w:spacing w:before="120"/>
      </w:pPr>
      <w:r w:rsidRPr="003F7FDC">
        <w:t>7. Doanh thu được ghi nhận chỉ bao gồm doanh thu của kỳ báo cáo. Tại thời điểm kết thúc kỳ kế toán, doanh nghiệp phải kết chuyển doanh thu để xác định kết quả kinh doanh trong kỳ. Các tài khoản phản ánh doanh thu không có số dư.</w:t>
      </w:r>
    </w:p>
    <w:p w14:paraId="5B3612B3" w14:textId="77777777" w:rsidR="000333EE" w:rsidRPr="003F7FDC" w:rsidRDefault="000333EE" w:rsidP="000333EE">
      <w:pPr>
        <w:spacing w:before="120"/>
        <w:jc w:val="center"/>
      </w:pPr>
    </w:p>
    <w:p w14:paraId="4478543D" w14:textId="77777777" w:rsidR="000333EE" w:rsidRPr="003F7FDC" w:rsidRDefault="000333EE" w:rsidP="000333EE">
      <w:pPr>
        <w:spacing w:before="120"/>
        <w:jc w:val="center"/>
        <w:rPr>
          <w:b/>
        </w:rPr>
      </w:pPr>
      <w:bookmarkStart w:id="357" w:name="dieu_66"/>
      <w:r w:rsidRPr="003F7FDC">
        <w:rPr>
          <w:b/>
        </w:rPr>
        <w:t>TÀI KHOẢN 511 - DOANH THU BÁN HÀNG VÀ CUNG CẤP DỊCH VỤ</w:t>
      </w:r>
      <w:bookmarkEnd w:id="357"/>
    </w:p>
    <w:p w14:paraId="574481A0" w14:textId="77777777" w:rsidR="000333EE" w:rsidRPr="003F7FDC" w:rsidRDefault="000333EE" w:rsidP="000333EE">
      <w:pPr>
        <w:spacing w:before="120"/>
        <w:rPr>
          <w:b/>
        </w:rPr>
      </w:pPr>
      <w:r w:rsidRPr="003F7FDC">
        <w:rPr>
          <w:b/>
        </w:rPr>
        <w:t>1. Nguyên tắc kế toán</w:t>
      </w:r>
    </w:p>
    <w:p w14:paraId="7A2DAC51" w14:textId="77777777" w:rsidR="000333EE" w:rsidRPr="003F7FDC" w:rsidRDefault="000333EE" w:rsidP="000333EE">
      <w:pPr>
        <w:spacing w:before="120"/>
      </w:pPr>
      <w:r w:rsidRPr="003F7FDC">
        <w:t xml:space="preserve">1.1. Tài khoản này dùng để phản ánh doanh thu bán hàng và cung cấp dịch vụ của doanh nghiệp trong một kỳ kế toán, bao gồm: </w:t>
      </w:r>
    </w:p>
    <w:p w14:paraId="45388D6C" w14:textId="77777777" w:rsidR="000333EE" w:rsidRPr="003F7FDC" w:rsidRDefault="000333EE" w:rsidP="000333EE">
      <w:pPr>
        <w:spacing w:before="120"/>
      </w:pPr>
      <w:r w:rsidRPr="003F7FDC">
        <w:t xml:space="preserve">a) Doanh thu bán hàng (bao gồm bán hàng hóa, sản phẩm, bất động sản đầu tư, bán quyền được nhận hàng hóa, sử dụng dịch vụ của đơn vị khác,...); </w:t>
      </w:r>
    </w:p>
    <w:p w14:paraId="25963497" w14:textId="77777777" w:rsidR="000333EE" w:rsidRPr="003F7FDC" w:rsidRDefault="000333EE" w:rsidP="000333EE">
      <w:pPr>
        <w:spacing w:before="120"/>
      </w:pPr>
      <w:r w:rsidRPr="003F7FDC">
        <w:t xml:space="preserve">b) Doanh thu cung cấp dịch vụ (bao gồm cả dịch vụ cho thuê hoạt động tài sản); </w:t>
      </w:r>
    </w:p>
    <w:p w14:paraId="0E6C3BDB" w14:textId="77777777" w:rsidR="000333EE" w:rsidRPr="003F7FDC" w:rsidRDefault="000333EE" w:rsidP="000333EE">
      <w:pPr>
        <w:spacing w:before="120"/>
      </w:pPr>
      <w:r w:rsidRPr="003F7FDC">
        <w:t xml:space="preserve">c) Các khoản trợ cấp, trợ giá của Nhà nước cho doanh nghiệp theo quy định của pháp luật; </w:t>
      </w:r>
    </w:p>
    <w:p w14:paraId="69410078" w14:textId="77777777" w:rsidR="000333EE" w:rsidRPr="003F7FDC" w:rsidRDefault="000333EE" w:rsidP="000333EE">
      <w:pPr>
        <w:spacing w:before="120"/>
      </w:pPr>
      <w:r w:rsidRPr="003F7FDC">
        <w:t xml:space="preserve">d) Doanh thu khác. </w:t>
      </w:r>
    </w:p>
    <w:p w14:paraId="7DBBF978" w14:textId="77777777" w:rsidR="000333EE" w:rsidRPr="003F7FDC" w:rsidRDefault="000333EE" w:rsidP="000333EE">
      <w:pPr>
        <w:spacing w:before="120"/>
      </w:pPr>
      <w:r w:rsidRPr="003F7FDC">
        <w:t xml:space="preserve">1.2. Điều kiện ghi nhận doanh thu </w:t>
      </w:r>
    </w:p>
    <w:p w14:paraId="2F5E76CB" w14:textId="77777777" w:rsidR="000333EE" w:rsidRPr="003F7FDC" w:rsidRDefault="000333EE" w:rsidP="000333EE">
      <w:pPr>
        <w:spacing w:before="120"/>
      </w:pPr>
      <w:r w:rsidRPr="003F7FDC">
        <w:t>a) Doanh nghiệp chỉ ghi nhận doanh thu bán hàng khi đồng thời thỏa mãn các điều kiện sau:</w:t>
      </w:r>
    </w:p>
    <w:p w14:paraId="56000982" w14:textId="77777777" w:rsidR="000333EE" w:rsidRPr="003F7FDC" w:rsidRDefault="000333EE" w:rsidP="000333EE">
      <w:pPr>
        <w:spacing w:before="120"/>
      </w:pPr>
      <w:r w:rsidRPr="003F7FDC">
        <w:t>- Doanh nghiệp đã chuyển giao phần lớn rủi ro và lợi ích gắn liền với quyền sở hữu sản phẩm, hàng hóa cho người mua;</w:t>
      </w:r>
    </w:p>
    <w:p w14:paraId="5A79B02B" w14:textId="77777777" w:rsidR="000333EE" w:rsidRPr="003F7FDC" w:rsidRDefault="000333EE" w:rsidP="000333EE">
      <w:pPr>
        <w:spacing w:before="120"/>
      </w:pPr>
      <w:r w:rsidRPr="003F7FDC">
        <w:t>- Doanh nghiệp không còn nắm giữ quyền quản lý hàng hóa như người sở hữu hoặc quyền kiểm soát hàng hóa;</w:t>
      </w:r>
    </w:p>
    <w:p w14:paraId="096849B3" w14:textId="77777777" w:rsidR="000333EE" w:rsidRPr="003F7FDC" w:rsidRDefault="000333EE" w:rsidP="000333EE">
      <w:pPr>
        <w:spacing w:before="120"/>
      </w:pPr>
      <w:r w:rsidRPr="003F7FDC">
        <w:t>- Doanh thu được xác định tương đối chắc chắn;</w:t>
      </w:r>
    </w:p>
    <w:p w14:paraId="00E016F9" w14:textId="77777777" w:rsidR="000333EE" w:rsidRPr="003F7FDC" w:rsidRDefault="000333EE" w:rsidP="000333EE">
      <w:pPr>
        <w:spacing w:before="120"/>
      </w:pPr>
      <w:r w:rsidRPr="003F7FDC">
        <w:t>- Doanh nghiệp đã hoặc sẽ thu được lợi ích kinh tế từ giao dịch bán hàng;</w:t>
      </w:r>
    </w:p>
    <w:p w14:paraId="2FDDF1C0" w14:textId="77777777" w:rsidR="000333EE" w:rsidRPr="003F7FDC" w:rsidRDefault="000333EE" w:rsidP="000333EE">
      <w:pPr>
        <w:spacing w:before="120"/>
      </w:pPr>
      <w:r w:rsidRPr="003F7FDC">
        <w:t xml:space="preserve">- Xác định được các chi phí liên quan đến giao dịch bán hàng. </w:t>
      </w:r>
    </w:p>
    <w:p w14:paraId="70901B6E" w14:textId="77777777" w:rsidR="000333EE" w:rsidRPr="003F7FDC" w:rsidRDefault="000333EE" w:rsidP="000333EE">
      <w:pPr>
        <w:spacing w:before="120"/>
      </w:pPr>
      <w:r w:rsidRPr="003F7FDC">
        <w:t>b) Doanh nghiệp chỉ ghi nhận doanh thu cung cấp dịch vụ khi đồng thời thỏa mãn các điều kiện sau:</w:t>
      </w:r>
    </w:p>
    <w:p w14:paraId="637937A5" w14:textId="77777777" w:rsidR="000333EE" w:rsidRPr="003F7FDC" w:rsidRDefault="000333EE" w:rsidP="000333EE">
      <w:pPr>
        <w:spacing w:before="120"/>
      </w:pPr>
      <w:r w:rsidRPr="003F7FDC">
        <w:t>- Doanh thu được xác định tương đối chắc chắn. Khi hợp đồng quy định người mua được quyền trả lại dịch vụ đã mua theo những điều kiện cụ thể, doanh nghiệp chỉ được ghi nhận doanh thu khi những điều kiện cụ thể đó không còn tồn tại và người mua không được quyền trả lại dịch vụ đã cung cấp;</w:t>
      </w:r>
    </w:p>
    <w:p w14:paraId="3C588DBB" w14:textId="77777777" w:rsidR="000333EE" w:rsidRPr="003F7FDC" w:rsidRDefault="000333EE" w:rsidP="000333EE">
      <w:pPr>
        <w:spacing w:before="120"/>
      </w:pPr>
      <w:r w:rsidRPr="003F7FDC">
        <w:t>- Doanh nghiệp đã hoặc sẽ thu được lợi ích kinh tế từ giao dịch cung cấp dịch vụ đó;</w:t>
      </w:r>
    </w:p>
    <w:p w14:paraId="2C422224" w14:textId="77777777" w:rsidR="000333EE" w:rsidRPr="003F7FDC" w:rsidRDefault="000333EE" w:rsidP="000333EE">
      <w:pPr>
        <w:spacing w:before="120"/>
      </w:pPr>
      <w:r w:rsidRPr="003F7FDC">
        <w:t>- Xác định được phần công việc đã hoàn thành vào thời điểm báo cáo;</w:t>
      </w:r>
    </w:p>
    <w:p w14:paraId="00248571" w14:textId="77777777" w:rsidR="000333EE" w:rsidRPr="003F7FDC" w:rsidRDefault="000333EE" w:rsidP="000333EE">
      <w:pPr>
        <w:spacing w:before="120"/>
      </w:pPr>
      <w:r w:rsidRPr="003F7FDC">
        <w:t xml:space="preserve">- Xác định được chi phí phát sinh cho giao dịch và chi phí để hoàn thành giao dịch cung cấp dịch vụ đó. </w:t>
      </w:r>
    </w:p>
    <w:p w14:paraId="141FE2AC" w14:textId="77777777" w:rsidR="000333EE" w:rsidRPr="003F7FDC" w:rsidRDefault="000333EE" w:rsidP="000333EE">
      <w:pPr>
        <w:spacing w:before="120"/>
      </w:pPr>
      <w:r w:rsidRPr="003F7FDC">
        <w:t>1.3. Trường hợp hợp đồng kinh tế bao gồm nhiều giao dịch, doanh nghiệp phải nhận biết các giao dịch để ghi nhận doanh thu phù hợp với Chuẩn mực kế toán Việt Nam, ví dụ:</w:t>
      </w:r>
    </w:p>
    <w:p w14:paraId="264790D1" w14:textId="77777777" w:rsidR="000333EE" w:rsidRPr="003F7FDC" w:rsidRDefault="000333EE" w:rsidP="000333EE">
      <w:pPr>
        <w:spacing w:before="120"/>
      </w:pPr>
      <w:r w:rsidRPr="003F7FDC">
        <w:t>- Trường hợp doanh nghiệp bán hàng kèm theo nghĩa vụ cung cấp dịch vụ sau bán hàng (ngoài điều khoản bảo hành thông thường), doanh nghiệp phải ghi nhận riêng doanh thu bán hàng và doanh thu cung cấp dịch vụ;</w:t>
      </w:r>
    </w:p>
    <w:p w14:paraId="228B69D7" w14:textId="77777777" w:rsidR="000333EE" w:rsidRPr="003F7FDC" w:rsidRDefault="000333EE" w:rsidP="000333EE">
      <w:pPr>
        <w:spacing w:before="120"/>
      </w:pPr>
      <w:r w:rsidRPr="003F7FDC">
        <w:t>- Trường hợp hợp đồng quy định bên bán hàng chịu trách nhiệm lắp đặt sản phẩm, hàng hóa cho người mua thì doanh thu chỉ được ghi nhận sau khi việc lắp đặt được thực hiện xong;</w:t>
      </w:r>
    </w:p>
    <w:p w14:paraId="596826D5" w14:textId="77777777" w:rsidR="000333EE" w:rsidRPr="003F7FDC" w:rsidRDefault="000333EE" w:rsidP="000333EE">
      <w:pPr>
        <w:spacing w:before="120"/>
      </w:pPr>
      <w:r w:rsidRPr="003F7FDC">
        <w:t xml:space="preserve">- Trường hợp doanh nghiệp có nghĩa vụ phải cung cấp cho người mua hàng hóa, dịch vụ miễn phí hoặc chiết khấu, giảm giá trong giao dịch dành cho khách hàng truyền thống: doanh </w:t>
      </w:r>
      <w:r w:rsidRPr="003F7FDC">
        <w:lastRenderedPageBreak/>
        <w:t>nghiệp căn cứ bản chất hợp đồng, cam kết của doanh nghiệp với khách hàng xem doanh nghiệp có tham gia vào việc cung cấp hàng hóa, dịch vụ (đơn vị là chủ thể trực tiếp cung cấp hàng hóa, dịch vụ) hay chỉ là đơn vị trung gian sắp xếp (đơn vị là đại lý hoặc đóng vai trò là bên bán quyền sử dụng dịch vụ mà dịch vụ này do đơn vị khác chịu trách nhiệm cung cấp cho khách hàng, kiểm soát về giá cả, chất lượng) để xác định thời điểm hoàn thành cung cấp hàng hóa, dịch vụ làm căn cứ ghi nhận doanh thu tương ứng với hàng hóa, dịch vụ cung cấp miễn phí đó với người mua.</w:t>
      </w:r>
    </w:p>
    <w:p w14:paraId="0BA6AF65" w14:textId="77777777" w:rsidR="000333EE" w:rsidRPr="003F7FDC" w:rsidRDefault="000333EE" w:rsidP="000333EE">
      <w:pPr>
        <w:spacing w:before="120"/>
      </w:pPr>
      <w:r w:rsidRPr="003F7FDC">
        <w:t>Trường hợp doanh nghiệp là chủ thể thực hiện cung cấp các hàng hóa, dịch vụ cho khách hàng nếu doanh nghiệp có quyền kiểm soát hàng hóa, dịch vụ cụ thể trước khi chuyển giao hàng hóa, dịch vụ đó cho khách hàng. Tuy nhiên, doanh nghiệp có thể không nhất thiết phải kiểm soát một hàng hóa, dịch vụ cụ thể nếu doanh nghiệp có quyền sở hữu, quyền sử dụng về mặt pháp lý đối với hàng hóa, dịch vụ đó chỉ trong một khoảng thời gian ngắn trước khi chuyển giao quyền sở hữu, quyền sử dụng cho khách hàng.</w:t>
      </w:r>
    </w:p>
    <w:p w14:paraId="14A36C64" w14:textId="77777777" w:rsidR="000333EE" w:rsidRPr="003F7FDC" w:rsidRDefault="000333EE" w:rsidP="000333EE">
      <w:pPr>
        <w:spacing w:before="120"/>
      </w:pPr>
      <w:r w:rsidRPr="003F7FDC">
        <w:t>Trường hợp doanh nghiệp đóng vai trò là đại lý nếu nghĩa vụ thực hiện của doanh nghiệp là sắp xếp, tổ chức để bên thứ 3 cung cấp hàng hóa hoặc dịch vụ cụ thể. Doanh nghiệp là đại lý sẽ không kiểm soát một trong các yếu tố về giá bán, chất lượng,… của hàng hóa, dịch vụ cụ thể được cung cấp cho khách hàng. Trong trường hợp này, doanh thu bán hàng và cung cấp dịch vụ của doanh nghiệp là phần hoa hồng hoặc số tiền doanh nghiệp được hưởng thông qua việc sắp xếp, tổ chức để bên thứ 3 cung cấp hàng hóa hoặc dịch vụ đó trực tiếp cho khách hàng.</w:t>
      </w:r>
    </w:p>
    <w:p w14:paraId="5C8202BB" w14:textId="77777777" w:rsidR="000333EE" w:rsidRPr="003F7FDC" w:rsidRDefault="000333EE" w:rsidP="000333EE">
      <w:pPr>
        <w:spacing w:before="120"/>
      </w:pPr>
      <w:r w:rsidRPr="003F7FDC">
        <w:t>1.4. Doanh thu bán hàng và cung cấp dịch vụ thuần mà doanh nghiệp thực hiện được trong kỳ kế toán có thể thấp hơn doanh thu bán hàng và cung cấp dịch vụ ghi nhận ban đầu do có các khoản chiết khấu thương mại, giảm giá hàng bán cho khách hàng hoặc hàng đã bán bị trả lại (do không đảm bảo điều kiện về quy cách, phẩm chất,… ghi trong hợp đồng kinh tế).</w:t>
      </w:r>
    </w:p>
    <w:p w14:paraId="02AFA7F0" w14:textId="77777777" w:rsidR="000333EE" w:rsidRPr="003F7FDC" w:rsidRDefault="000333EE" w:rsidP="000333EE">
      <w:pPr>
        <w:spacing w:before="120"/>
      </w:pPr>
      <w:r w:rsidRPr="003F7FDC">
        <w:t>Trường hợp sản phẩm, hàng hóa, dịch vụ đã tiêu thụ từ các kỳ trước, đến kỳ sau phải chiết khấu thương mại, giảm giá hàng bán, hoặc hàng bán bị trả lại thì doanh nghiệp được ghi giảm doanh thu theo nguyên tắc:</w:t>
      </w:r>
    </w:p>
    <w:p w14:paraId="27CA5A29" w14:textId="77777777" w:rsidR="000333EE" w:rsidRPr="003F7FDC" w:rsidRDefault="000333EE" w:rsidP="000333EE">
      <w:pPr>
        <w:spacing w:before="120"/>
      </w:pPr>
      <w:r w:rsidRPr="003F7FDC">
        <w:t>- Nếu sản phẩm, hàng hóa, dịch vụ đã tiêu thụ từ các kỳ trước, đến kỳ sau phải giảm giá, phải chiết khấu thương mại, bị trả lại nhưng phát sinh trước thời điểm phát hành Báo cáo tài chính, doanh nghiệp phải coi đây là một sự kiện phát sinh sau ngày kết thúc kỳ kế toán cần điều chỉnh và ghi giảm doanh thu trên Báo cáo tài chính của kỳ lập báo cáo.</w:t>
      </w:r>
    </w:p>
    <w:p w14:paraId="18F1A4AD" w14:textId="77777777" w:rsidR="000333EE" w:rsidRPr="003F7FDC" w:rsidRDefault="000333EE" w:rsidP="000333EE">
      <w:pPr>
        <w:spacing w:before="120"/>
      </w:pPr>
      <w:r w:rsidRPr="003F7FDC">
        <w:t>- Nếu sản phẩm, hàng hóa, dịch vụ đã tiêu thụ từ các kỳ trước, đến kỳ sau phải giảm giá, phải chiết khấu thương mại, bị trả lại sau thời điểm phát hành Báo cáo tài chính thì doanh nghiệp ghi giảm doanh thu của kỳ phát sinh.</w:t>
      </w:r>
    </w:p>
    <w:p w14:paraId="094739CC" w14:textId="77777777" w:rsidR="000333EE" w:rsidRPr="003F7FDC" w:rsidRDefault="000333EE" w:rsidP="000333EE">
      <w:pPr>
        <w:spacing w:before="120"/>
      </w:pPr>
      <w:r w:rsidRPr="003F7FDC">
        <w:t xml:space="preserve">1.5. Doanh thu trong một số trường hợp được xác định như sau: </w:t>
      </w:r>
    </w:p>
    <w:p w14:paraId="0C80FC63" w14:textId="77777777" w:rsidR="000333EE" w:rsidRPr="003F7FDC" w:rsidRDefault="000333EE" w:rsidP="000333EE">
      <w:pPr>
        <w:spacing w:before="120"/>
      </w:pPr>
      <w:r w:rsidRPr="003F7FDC">
        <w:t xml:space="preserve">1.5.1. Doanh thu bán hàng, cung cấp dịch vụ không bao gồm các khoản thuế gián thu phải nộp, như thuế GTGT (kể cả trường hợp nộp thuế GTGT theo phương pháp trực tiếp), thuế TTĐB, thuế xuất khẩu, thuế bảo vệ môi trường…. </w:t>
      </w:r>
    </w:p>
    <w:p w14:paraId="4B5F1B0F" w14:textId="77777777" w:rsidR="000333EE" w:rsidRPr="003F7FDC" w:rsidRDefault="000333EE" w:rsidP="000333EE">
      <w:pPr>
        <w:spacing w:before="120"/>
      </w:pPr>
      <w:r w:rsidRPr="003F7FDC">
        <w:t>Trường hợp không tách ngay được số thuế gián thu phải nộp tại thời điểm ghi nhận doanh thu, doanh nghiệp được ghi nhận doanh thu bao gồm cả số thuế phải nộp và định kỳ phải ghi giảm doanh thu đối với số thuế gián thu phải nộp. Khi lập báo cáo kết quả hoạt động kinh doanh, chỉ tiêu “Doanh thu bán hàng và cung cấp dịch vụ” và chỉ tiêu “Các khoản giảm trừ doanh thu” đều không bao gồm số thuế gián thu phải nộp trong kỳ do về bản chất các khoản thuế gián thu không được coi là một bộ phận của doanh thu.</w:t>
      </w:r>
    </w:p>
    <w:p w14:paraId="1A9DF807" w14:textId="77777777" w:rsidR="000333EE" w:rsidRPr="003F7FDC" w:rsidRDefault="000333EE" w:rsidP="000333EE">
      <w:pPr>
        <w:spacing w:before="120"/>
      </w:pPr>
      <w:r w:rsidRPr="003F7FDC">
        <w:t>1.5.2. Trường hợp trong kỳ doanh nghiệp đã thu tiền nhưng đến cuối kỳ vẫn chưa giao hàng, chưa cung cấp dịch vụ cho khách hàng thì không được coi là đã bán hàng, đã cung cấp dịch vụ trong kỳ và không được ghi vào Tài khoản 511 - Doanh thu bán hàng và cung cấp dịch vụ mà chỉ hạch toán vào bên Có Tài khoản 131 - Phải thu của khách hàng về khoản tiền đã thu của khách hàng. Khi thực giao hàng, cung cấp dịch vụ cho người mua sẽ hạch toán vào Tài khoản 511 - Doanh thu bán hàng và cung cấp dịch vụ về trị giá hàng đã giao, dịch vụ đã cung cấp phù hợp với các điều kiện ghi nhận doanh thu.</w:t>
      </w:r>
    </w:p>
    <w:p w14:paraId="3940D566" w14:textId="77777777" w:rsidR="000333EE" w:rsidRPr="003F7FDC" w:rsidRDefault="000333EE" w:rsidP="000333EE">
      <w:pPr>
        <w:spacing w:before="120"/>
      </w:pPr>
      <w:r w:rsidRPr="003F7FDC">
        <w:lastRenderedPageBreak/>
        <w:t>1.5.3. Trường hợp doanh nghiệp sử dụng hàng hóa, dịch vụ để khuyến mại, giảm giá cho khách hàng thì phải căn cứ vào bản chất của giao dịch để kế toán hàng hóa, dịch vụ khuyến mại, giảm giá cho phù hợp theo nguyên tắc:</w:t>
      </w:r>
    </w:p>
    <w:p w14:paraId="07476E05" w14:textId="77777777" w:rsidR="000333EE" w:rsidRPr="003F7FDC" w:rsidRDefault="000333EE" w:rsidP="000333EE">
      <w:pPr>
        <w:spacing w:before="120"/>
      </w:pPr>
      <w:r w:rsidRPr="003F7FDC">
        <w:t>a) Trường hợp khách hàng được nhận khuyến mại, giảm giá mà không kèm theo điều kiện phải tham gia bất kỳ hợp đồng mua hàng hóa, dịch vụ nào của doanh nghiệp thì doanh nghiệp ghi nhận giá trị sản phẩm tặng kèm cho khách hàng vào chi phí bán hàng của doanh nghiệp.</w:t>
      </w:r>
    </w:p>
    <w:p w14:paraId="5A545FA0" w14:textId="77777777" w:rsidR="000333EE" w:rsidRPr="003F7FDC" w:rsidRDefault="000333EE" w:rsidP="000333EE">
      <w:pPr>
        <w:spacing w:before="120"/>
      </w:pPr>
      <w:r w:rsidRPr="003F7FDC">
        <w:t>b) Trường hợp khách hàng chỉ được nhận khuyến mại, giảm giá khi đã mua hàng hóa, dịch vụ của doanh nghiệp hoặc đang tham gia vào hợp đồng mua hàng hóa, dịch vụ của doanh nghiệp thì doanh nghiệp phải phân bổ số tiền thu được để tính doanh thu cho cả hàng hóa, dịch vụ bán và hàng hóa, dịch vụ khuyến mại, giảm giá và giá trị sản phẩm, hàng hóa miễn phí được phản ánh vào giá vốn hàng bán. Tuy nhiên, doanh nghiệp căn cứ vào bản chất của hàng hóa, dịch vụ đã cam kết; cách thức, thông lệ kinh doanh; danh mục hàng hóa, dịch vụ kinh doanh của doanh nghiệp để hạch toán cho phù hợp.</w:t>
      </w:r>
    </w:p>
    <w:p w14:paraId="71E56499" w14:textId="77777777" w:rsidR="000333EE" w:rsidRPr="003F7FDC" w:rsidRDefault="000333EE" w:rsidP="000333EE">
      <w:pPr>
        <w:spacing w:before="120"/>
      </w:pPr>
      <w:r w:rsidRPr="003F7FDC">
        <w:t>1.5.4. Trường hợp doanh nghiệp có doanh thu bán hàng và cung cấp dịch vụ bằng ngoại tệ thì phải quy đổi ngoại tệ ra đơn vị tiền tệ kế toán theo tỷ giá giao dịch thực tế tại thời điểm phát sinh nghiệp vụ kinh tế. Trường hợp có nhận tiền ứng trước của khách hàng bằng ngoại tệ thì doanh thu tương ứng với số tiền ứng trước được quy đổi ra đơn vị tiền tệ kế toán theo tỷ giá giao dịch thực tế tại thời điểm nhận ứng trước.</w:t>
      </w:r>
    </w:p>
    <w:p w14:paraId="08513BDE" w14:textId="77777777" w:rsidR="000333EE" w:rsidRPr="003F7FDC" w:rsidRDefault="000333EE" w:rsidP="000333EE">
      <w:pPr>
        <w:spacing w:before="120"/>
      </w:pPr>
      <w:r w:rsidRPr="003F7FDC">
        <w:t>1.5.5. Doanh thu bán bất động sản của doanh nghiệp là chủ đầu tư phải thực hiện theo nguyên tắc:</w:t>
      </w:r>
    </w:p>
    <w:p w14:paraId="2F7277E9" w14:textId="77777777" w:rsidR="000333EE" w:rsidRPr="003F7FDC" w:rsidRDefault="000333EE" w:rsidP="000333EE">
      <w:pPr>
        <w:spacing w:before="120"/>
      </w:pPr>
      <w:r w:rsidRPr="003F7FDC">
        <w:t>a) Đối với các công trình, hạng mục công trình mà doanh nghiệp là chủ đầu tư (kể cả các công trình, hạng mục công trình doanh nghiệp vừa là chủ đầu tư, vừa tự thi công), doanh nghiệp không được ghi nhận doanh thu bán bất động sản theo Chuẩn mực kế toán Hợp đồng xây dựng và không được ghi nhận doanh thu đối với số tiền thu trước của khách hàng theo tiến độ. Việc ghi nhận doanh thu bán bất động sản phải đảm bảo thoả mãn đồng thời 5 điều kiện sau:</w:t>
      </w:r>
    </w:p>
    <w:p w14:paraId="556EEB54" w14:textId="77777777" w:rsidR="000333EE" w:rsidRPr="003F7FDC" w:rsidRDefault="000333EE" w:rsidP="000333EE">
      <w:pPr>
        <w:spacing w:before="120"/>
      </w:pPr>
      <w:r w:rsidRPr="003F7FDC">
        <w:t>- Bất động sản đã hoàn thành toàn bộ và bàn giao cho người mua, doanh nghiệp đã chuyển giao rủi ro và lợi ích gắn liền với quyền sở hữu bất động sản cho người mua;</w:t>
      </w:r>
    </w:p>
    <w:p w14:paraId="1B46CC83" w14:textId="77777777" w:rsidR="000333EE" w:rsidRPr="003F7FDC" w:rsidRDefault="000333EE" w:rsidP="000333EE">
      <w:pPr>
        <w:spacing w:before="120"/>
      </w:pPr>
      <w:r w:rsidRPr="003F7FDC">
        <w:t>- Doanh nghiệp không còn nắm giữ quyền quản lý bất động sản như người sở hữu bất động sản hoặc quyền kiểm soát bất động sản;</w:t>
      </w:r>
    </w:p>
    <w:p w14:paraId="06206CA6" w14:textId="77777777" w:rsidR="000333EE" w:rsidRPr="003F7FDC" w:rsidRDefault="000333EE" w:rsidP="000333EE">
      <w:pPr>
        <w:spacing w:before="120"/>
      </w:pPr>
      <w:r w:rsidRPr="003F7FDC">
        <w:t>- Doanh thu được xác định tương đối chắc chắn;</w:t>
      </w:r>
    </w:p>
    <w:p w14:paraId="24F4D27B" w14:textId="77777777" w:rsidR="000333EE" w:rsidRPr="003F7FDC" w:rsidRDefault="000333EE" w:rsidP="000333EE">
      <w:pPr>
        <w:spacing w:before="120"/>
      </w:pPr>
      <w:r w:rsidRPr="003F7FDC">
        <w:t>- Doanh nghiệp đã thu được hoặc sẽ thu được lợi ích kinh tế từ giao dịch bán bất động sản;</w:t>
      </w:r>
    </w:p>
    <w:p w14:paraId="5F3B78AC" w14:textId="77777777" w:rsidR="000333EE" w:rsidRPr="003F7FDC" w:rsidRDefault="000333EE" w:rsidP="000333EE">
      <w:pPr>
        <w:spacing w:before="120"/>
      </w:pPr>
      <w:r w:rsidRPr="003F7FDC">
        <w:t xml:space="preserve">- Xác định được chi phí liên quan đến giao dịch bán bất động sản. </w:t>
      </w:r>
    </w:p>
    <w:p w14:paraId="07913CF9" w14:textId="77777777" w:rsidR="000333EE" w:rsidRPr="003F7FDC" w:rsidRDefault="000333EE" w:rsidP="000333EE">
      <w:pPr>
        <w:spacing w:before="120"/>
      </w:pPr>
      <w:r w:rsidRPr="003F7FDC">
        <w:t>b) Đối với các công trình, hạng mục công trình mà doanh nghiệp là chủ đầu tư (kể cả các công trình, hạng mục công trình doanh nghiệp vừa là chủ đầu tư, vừa tự thi công), trường hợp khách hàng có quyền hoàn thiện nội thất của bất động sản và doanh nghiệp thực hiện việc hoàn thiện nội thất của bất động sản theo đúng thiết kế, mẫu mã, yêu cầu của khách hàng thì doanh nghiệp được ghi nhận doanh thu khi hoàn thành, bàn giao phần xây thô cho khách hàng. Trường hợp này, doanh nghiệp phải có hợp đồng hoàn thiện nội thất bất động sản riêng với khách hàng, trong đó quy định rõ yêu cầu của khách hàng về thiết kế, kỹ thuật, mẫu mã, hình thức hoàn thiện nội thất bất động sản và biên bản bàn giao phần xây thô cho khách hàng.</w:t>
      </w:r>
    </w:p>
    <w:p w14:paraId="69DCD1CE" w14:textId="77777777" w:rsidR="000333EE" w:rsidRPr="003F7FDC" w:rsidRDefault="000333EE" w:rsidP="000333EE">
      <w:pPr>
        <w:spacing w:before="120"/>
      </w:pPr>
      <w:r w:rsidRPr="003F7FDC">
        <w:t>c) Đối với bất động sản phân lô bán nền, nếu đã chuyển giao nền đất cho khách hàng (không phụ thuộc đã làm xong thủ tục pháp lý về giấy chứng nhận quyền sử dụng đất hay chưa) và hợp đồng không hủy ngang, chủ đầu tư được ghi nhận doanh thu đối với nền đất đã bán khi thỏa mãn đồng thời các điều kiện sau:</w:t>
      </w:r>
    </w:p>
    <w:p w14:paraId="5769B243" w14:textId="77777777" w:rsidR="000333EE" w:rsidRPr="003F7FDC" w:rsidRDefault="000333EE" w:rsidP="000333EE">
      <w:pPr>
        <w:spacing w:before="120"/>
      </w:pPr>
      <w:r w:rsidRPr="003F7FDC">
        <w:t>- Đã chuyển giao rủi ro và lợi ích gắn liền với quyền sử dụng đất cho người mua;</w:t>
      </w:r>
    </w:p>
    <w:p w14:paraId="0CE899CC" w14:textId="77777777" w:rsidR="000333EE" w:rsidRPr="003F7FDC" w:rsidRDefault="000333EE" w:rsidP="000333EE">
      <w:pPr>
        <w:spacing w:before="120"/>
      </w:pPr>
      <w:r w:rsidRPr="003F7FDC">
        <w:t xml:space="preserve"> - Doanh thu được xác định tương đối chắc chắn;</w:t>
      </w:r>
    </w:p>
    <w:p w14:paraId="5260D856" w14:textId="77777777" w:rsidR="000333EE" w:rsidRPr="003F7FDC" w:rsidRDefault="000333EE" w:rsidP="000333EE">
      <w:pPr>
        <w:spacing w:before="120"/>
      </w:pPr>
      <w:r w:rsidRPr="003F7FDC">
        <w:t>- Xác định được chi phí liên quan đến giao dịch bán nền đất;</w:t>
      </w:r>
    </w:p>
    <w:p w14:paraId="6858420B" w14:textId="77777777" w:rsidR="000333EE" w:rsidRPr="003F7FDC" w:rsidRDefault="000333EE" w:rsidP="000333EE">
      <w:pPr>
        <w:spacing w:before="120"/>
      </w:pPr>
      <w:r w:rsidRPr="003F7FDC">
        <w:t>- Doanh nghiệp đã thu được hoặc chắc chắn sẽ thu được lợi ích kinh tế từ giao dịch bán nền đất.</w:t>
      </w:r>
    </w:p>
    <w:p w14:paraId="1CEA81EE" w14:textId="77777777" w:rsidR="000333EE" w:rsidRPr="003F7FDC" w:rsidRDefault="000333EE" w:rsidP="000333EE">
      <w:pPr>
        <w:spacing w:before="120"/>
      </w:pPr>
      <w:r w:rsidRPr="003F7FDC">
        <w:lastRenderedPageBreak/>
        <w:t>d) Đối với các công trình là căn hộ du lịch, căn hộ văn phòng kết hợp lưu trú hoặc sản phẩm tương tự theo quy định của pháp luật hiện hành về kinh doanh bất động sản: Doanh nghiệp căn cứ vào bản chất các điều khoản trong hợp đồng về thời hạn, về quyền và nghĩa vụ của các bên trong hợp đồng bán căn hộ du lịch, căn hộ văn phòng kết hợp lưu trú hoặc sản phẩm tương tự; các Chuẩn mực kế toán Việt Nam có liên quan và chế độ kế toán doanh nghiệp để xác định từng cấu phần bán, cấu phần thuê, cấu phần tài chính (nếu có),... có liên quan đến hợp đồng đó để áp dụng chính sách kế toán phù hợp nhất với đặc điểm, bản chất của giao dịch để làm cơ sở cho việc ghi nhận doanh thu tương ứng với từng cấu phần. Đồng thời, doanh nghiệp phải thuyết minh trên Báo cáo tài chính về chính sách kế toán, bản chất của hợp đồng (quyền và nghĩa vụ của các bên) và cách thức hạch toán mà doanh nghiệp đánh giá là phù hợp nhất.</w:t>
      </w:r>
    </w:p>
    <w:p w14:paraId="6B874A72" w14:textId="77777777" w:rsidR="000333EE" w:rsidRPr="003F7FDC" w:rsidRDefault="000333EE" w:rsidP="000333EE">
      <w:pPr>
        <w:spacing w:before="120"/>
      </w:pPr>
      <w:r w:rsidRPr="003F7FDC">
        <w:t>1.5.6. Đối với doanh nghiệp cung cấp dịch vụ ủy thác xuất nhập khẩu, doanh thu là phí ủy thác xuất nhập khẩu mà doanh nghiệp được hưởng.</w:t>
      </w:r>
    </w:p>
    <w:p w14:paraId="403FE017" w14:textId="77777777" w:rsidR="000333EE" w:rsidRPr="003F7FDC" w:rsidRDefault="000333EE" w:rsidP="000333EE">
      <w:pPr>
        <w:spacing w:before="120"/>
      </w:pPr>
      <w:r w:rsidRPr="003F7FDC">
        <w:t>1.5.7. Đối với đơn vị nhận gia công vật tư, hàng hóa, doanh thu là số tiền gia công thực tế được hưởng, không bao gồm giá trị vật tư, hàng hóa nhận gia công.</w:t>
      </w:r>
    </w:p>
    <w:p w14:paraId="6D84A2C0" w14:textId="77777777" w:rsidR="000333EE" w:rsidRPr="003F7FDC" w:rsidRDefault="000333EE" w:rsidP="000333EE">
      <w:pPr>
        <w:spacing w:before="120"/>
      </w:pPr>
      <w:r w:rsidRPr="003F7FDC">
        <w:t>1.5.8. Trường hợp bán hàng theo phương thức trả chậm, trả góp, doanh thu được xác định theo giá bán trả tiền ngay.</w:t>
      </w:r>
    </w:p>
    <w:p w14:paraId="14649C22" w14:textId="77777777" w:rsidR="000333EE" w:rsidRPr="003F7FDC" w:rsidRDefault="000333EE" w:rsidP="000333EE">
      <w:pPr>
        <w:spacing w:before="120"/>
      </w:pPr>
      <w:r w:rsidRPr="003F7FDC">
        <w:t>1.5.9. Đối với hoạt động quản lý đầu tư xây dựng</w:t>
      </w:r>
    </w:p>
    <w:p w14:paraId="72C68BE8" w14:textId="77777777" w:rsidR="000333EE" w:rsidRPr="003F7FDC" w:rsidRDefault="000333EE" w:rsidP="000333EE">
      <w:pPr>
        <w:spacing w:before="120"/>
      </w:pPr>
      <w:r w:rsidRPr="003F7FDC">
        <w:t>- Đối với các doanh nghiệp được giao quản lý các dự án đầu tư, xây dựng sử dụng nguồn vốn NSNN hoặc vốn trái phiếu Chính phủ, trái phiếu địa phương, trường hợp lập dự toán chi phí quản lý dự án theo các quy định của Nhà nước về đầu tư xây dựng sử dụng vốn NSNN thì khoản kinh phí quản lý dự án mà được NSNN chi trả không được hạch toán là doanh thu, chi phí của doanh nghiệp mà hạch toán là khoản thu hộ, chi hộ.</w:t>
      </w:r>
    </w:p>
    <w:p w14:paraId="45F22F07" w14:textId="77777777" w:rsidR="000333EE" w:rsidRPr="003F7FDC" w:rsidRDefault="000333EE" w:rsidP="000333EE">
      <w:pPr>
        <w:spacing w:before="120"/>
      </w:pPr>
      <w:r w:rsidRPr="003F7FDC">
        <w:t>- Đối với các doanh nghiệp làm nhiệm vụ quản lý dự án theo hợp đồng tư vấn thì số tiền thu theo hợp đồng được ghi nhận là doanh thu cung cấp dịch vụ. Trường hợp doanh nghiệp dự án nếu bản chất chỉ là đơn vị thay mặt cho các nhà đầu tư thực hiện công việc quản lý dự án theo quy định trong hợp đồng, thanh toán các hợp đồng xây lắp, tư vấn, giải phóng mặt bằng,... cho các nhà thầu và tập hợp chi phí đầu tư xây dựng các công trình, hạng mục công trình để quyết toán toàn bộ kinh phí cũng như bàn giao lại các công trình, hạng mục công trình hoàn thành cho chủ đầu tư thì doanh nghiệp dự án không được ghi nhận khoản kinh phí dự án nhận được từ các chủ đầu tư hoặc từ vốn vay là doanh thu của doanh nghiệp mà phải ghi nhận là một khoản phải trả, phải nộp khác (thu hộ - chi hộ).</w:t>
      </w:r>
    </w:p>
    <w:p w14:paraId="7703012C" w14:textId="77777777" w:rsidR="000333EE" w:rsidRPr="003F7FDC" w:rsidRDefault="000333EE" w:rsidP="000333EE">
      <w:pPr>
        <w:spacing w:before="120"/>
      </w:pPr>
      <w:r w:rsidRPr="003F7FDC">
        <w:t>1.5.10. Nguyên tắc ghi nhận doanh thu đối với giao dịch bán hàng hóa, cung cấp dịch vụ theo chương trình dành cho khách hàng truyền thống</w:t>
      </w:r>
    </w:p>
    <w:p w14:paraId="4950E8D3" w14:textId="77777777" w:rsidR="000333EE" w:rsidRPr="003F7FDC" w:rsidRDefault="000333EE" w:rsidP="000333EE">
      <w:pPr>
        <w:spacing w:before="120"/>
      </w:pPr>
      <w:r w:rsidRPr="003F7FDC">
        <w:t>a) Đặc điểm của giao dịch bán hàng hóa, cung cấp dịch vụ theo chương trình dành cho khách hàng truyền thống: Giao dịch theo chương trình dành cho khách hàng truyền thống phải thỏa mãn đồng thời tất cả các điều kiện sau</w:t>
      </w:r>
    </w:p>
    <w:p w14:paraId="4000B999" w14:textId="77777777" w:rsidR="000333EE" w:rsidRPr="003F7FDC" w:rsidRDefault="000333EE" w:rsidP="000333EE">
      <w:pPr>
        <w:spacing w:before="120"/>
      </w:pPr>
      <w:r w:rsidRPr="003F7FDC">
        <w:t>- Khi mua hàng hóa, dịch vụ, khách hàng được tích điểm thưởng để khi đạt đủ số điểm theo quy định sẽ được nhận một lượng hàng hóa, dịch vụ miễn phí hoặc được giảm giá chiết khấu;</w:t>
      </w:r>
    </w:p>
    <w:p w14:paraId="76DCFF57" w14:textId="77777777" w:rsidR="000333EE" w:rsidRPr="003F7FDC" w:rsidRDefault="000333EE" w:rsidP="000333EE">
      <w:pPr>
        <w:spacing w:before="120"/>
      </w:pPr>
      <w:r w:rsidRPr="003F7FDC">
        <w:t>- Người bán phải xác định được giá trị hợp lý của hàng hóa, dịch vụ sẽ phải cung cấp miễn phí hoặc số tiền sẽ chiết khấu, giảm giá cho người mua khi người mua đạt được các điều kiện của chương trình (tích đủ điểm thưởng);</w:t>
      </w:r>
    </w:p>
    <w:p w14:paraId="173CA7DE" w14:textId="77777777" w:rsidR="000333EE" w:rsidRPr="003F7FDC" w:rsidRDefault="000333EE" w:rsidP="000333EE">
      <w:pPr>
        <w:spacing w:before="120"/>
      </w:pPr>
      <w:r w:rsidRPr="003F7FDC">
        <w:t>- Chương trình phải có giới hạn về thời gian cụ thể, rõ ràng, nếu quá thời hạn theo quy định của chương trình mà khách hàng chưa đáp ứng được các điều kiện đặt ra thì người bán sẽ không còn nghĩa vụ phải cung cấp hàng hóa, dịch vụ miễn phí hoặc giảm giá, chiết khấu cho người mua (số điểm thưởng của người mua tích lũy hết giá trị sử dụng);</w:t>
      </w:r>
    </w:p>
    <w:p w14:paraId="0D009B7C" w14:textId="77777777" w:rsidR="000333EE" w:rsidRPr="003F7FDC" w:rsidRDefault="000333EE" w:rsidP="000333EE">
      <w:pPr>
        <w:spacing w:before="120"/>
      </w:pPr>
      <w:r w:rsidRPr="003F7FDC">
        <w:t>- Sau khi nhận hàng hóa, dịch vụ miễn phí hoặc được chiết khấu giảm giá, người mua bị trừ số điểm tích lũy theo quy định của chương trình (đổi điểm tích lũy để lấy hàng hóa, dịch vụ hoặc số tiền chiết khấu, giảm giá khi mua hàng);</w:t>
      </w:r>
    </w:p>
    <w:p w14:paraId="6B59A17C" w14:textId="77777777" w:rsidR="000333EE" w:rsidRPr="003F7FDC" w:rsidRDefault="000333EE" w:rsidP="000333EE">
      <w:pPr>
        <w:spacing w:before="120"/>
      </w:pPr>
      <w:r w:rsidRPr="003F7FDC">
        <w:lastRenderedPageBreak/>
        <w:t xml:space="preserve">- Việc cung cấp hàng hóa, dịch vụ miễn phí hoặc chiết khấu, giảm giá cho người mua khi đạt đủ số điểm thưởng có thể được thực hiện bởi chính người bán hoặc một bên thứ ba theo quy định của chương trình. </w:t>
      </w:r>
    </w:p>
    <w:p w14:paraId="68951026" w14:textId="77777777" w:rsidR="000333EE" w:rsidRPr="003F7FDC" w:rsidRDefault="000333EE" w:rsidP="000333EE">
      <w:pPr>
        <w:spacing w:before="120"/>
      </w:pPr>
      <w:r w:rsidRPr="003F7FDC">
        <w:t>b) Nguyên tắc kế toán</w:t>
      </w:r>
    </w:p>
    <w:p w14:paraId="3999769E" w14:textId="77777777" w:rsidR="000333EE" w:rsidRPr="003F7FDC" w:rsidRDefault="000333EE" w:rsidP="000333EE">
      <w:pPr>
        <w:spacing w:before="120"/>
      </w:pPr>
      <w:r w:rsidRPr="003F7FDC">
        <w:t>- Tại thời điểm bán hàng hóa, cung cấp dịch vụ, người bán phải xác định riêng giá trị hợp lý của hàng hóa, dịch vụ phải cung cấp miễn phí hoặc số tiền phải chiết khấu, giảm giá cho người mua khi người mua đạt được các điều kiện theo quy định của chương trình.</w:t>
      </w:r>
    </w:p>
    <w:p w14:paraId="4F686C0E" w14:textId="77777777" w:rsidR="000333EE" w:rsidRPr="003F7FDC" w:rsidRDefault="000333EE" w:rsidP="000333EE">
      <w:pPr>
        <w:spacing w:before="120"/>
      </w:pPr>
      <w:r w:rsidRPr="003F7FDC">
        <w:t>- Doanh thu được ghi nhận là tổng số tiền phải thu hoặc đã thu trừ đi giá trị hợp lý của hàng hóa, dịch vụ phải cung cấp miễn phí hoặc số phải chiết khấu, giảm giá cho người mua. Giá trị của hàng hóa, dịch vụ phải cung cấp miễn phí hoặc số phải chiết khấu, giảm giá cho người mua chỉ được ghi nhận là doanh thu chờ phân bổ. Nếu hết thời hạn của chương trình mà người mua không đạt đủ điều kiện theo quy định và không được hưởng hàng hóa dịch vụ miễn phí, khoản doanh thu chờ phân bổ nêu trên được kết chuyển vào doanh thu bán hàng, cung cấp dịch vụ.</w:t>
      </w:r>
    </w:p>
    <w:p w14:paraId="74063B0F" w14:textId="77777777" w:rsidR="000333EE" w:rsidRPr="003F7FDC" w:rsidRDefault="000333EE" w:rsidP="000333EE">
      <w:pPr>
        <w:spacing w:before="120"/>
      </w:pPr>
      <w:r w:rsidRPr="003F7FDC">
        <w:t>- Khi người mua đạt được các điều kiện theo quy định của chương trình, việc xử lý khoản doanh thu chờ phân bổ được thực hiện như sau:</w:t>
      </w:r>
    </w:p>
    <w:p w14:paraId="2E14B6D2" w14:textId="77777777" w:rsidR="000333EE" w:rsidRPr="003F7FDC" w:rsidRDefault="000333EE" w:rsidP="000333EE">
      <w:pPr>
        <w:spacing w:before="120"/>
      </w:pPr>
      <w:r w:rsidRPr="003F7FDC">
        <w:t>+ Trường hợp người bán trực tiếp cung cấp hàng hóa, dịch vụ miễn phí hoặc chiết khấu, giảm giá cho người mua: Khoản doanh thu chờ phân bổ tương ứng với giá trị hợp lý của số hàng hóa, dịch vụ cung cấp miễn phí hoặc số phải giảm giá, chiết khấu cho người mua được ghi nhận là doanh thu bán hàng, cung cấp dịch vụ tại thời điểm người mua đã nhận được hàng hóa, đã được cung cấp dịch vụ miễn phí hoặc được chiết khấu, giảm giá theo quy định của chương trình.</w:t>
      </w:r>
    </w:p>
    <w:p w14:paraId="6BB6603E" w14:textId="77777777" w:rsidR="000333EE" w:rsidRPr="003F7FDC" w:rsidRDefault="000333EE" w:rsidP="000333EE">
      <w:pPr>
        <w:spacing w:before="120"/>
      </w:pPr>
      <w:r w:rsidRPr="003F7FDC">
        <w:t>+ Trường hợp bên thứ ba có nghĩa vụ cung cấp hàng hóa, dịch vụ miễn phí hoặc chiết khấu, giảm giá cho người mua: Nếu hợp đồng giữa người bán và bên thứ ba đó không mang tính chất hợp đồng đại lý, khi bên thứ ba thực hiện việc cung cấp hàng hóa, dịch vụ, chiết khấu giảm giá, khoản doanh thu chờ phân bổ được kết chuyển sang doanh thu bán hàng, cung cấp dịch vụ. Nếu hợp đồng mang tính đại lý, chỉ phần chênh lệch giữa khoản doanh thu chờ phân bổ và số tiền phải trả cho bên thứ ba mới được ghi nhận là doanh thu. Số tiền thanh toán cho bên thứ ba được coi như việc thanh toán khoản nợ phải trả.</w:t>
      </w:r>
    </w:p>
    <w:p w14:paraId="4E970F14" w14:textId="77777777" w:rsidR="000333EE" w:rsidRPr="003F7FDC" w:rsidRDefault="000333EE" w:rsidP="000333EE">
      <w:pPr>
        <w:spacing w:before="120"/>
      </w:pPr>
      <w:r w:rsidRPr="003F7FDC">
        <w:t>+ Trường hợp có phát sinh chênh lệch giữa số ước tính nghĩa vụ phải trả cho khách hàng truyền thống với số thực tế phát sinh thì cuối kỳ kế toán doanh nghiệp điều chỉnh tăng, giảm doanh thu bán hàng và cung cấp dịch vụ trong kỳ.</w:t>
      </w:r>
    </w:p>
    <w:p w14:paraId="142A431E" w14:textId="77777777" w:rsidR="000333EE" w:rsidRPr="003F7FDC" w:rsidRDefault="000333EE" w:rsidP="000333EE">
      <w:pPr>
        <w:spacing w:before="120"/>
      </w:pPr>
      <w:r w:rsidRPr="003F7FDC">
        <w:t xml:space="preserve">1.5.11. Nguyên tắc ghi nhận và xác định doanh thu của hợp đồng xây dựng </w:t>
      </w:r>
    </w:p>
    <w:p w14:paraId="345D8900" w14:textId="77777777" w:rsidR="000333EE" w:rsidRPr="003F7FDC" w:rsidRDefault="000333EE" w:rsidP="000333EE">
      <w:pPr>
        <w:spacing w:before="120"/>
      </w:pPr>
      <w:r w:rsidRPr="003F7FDC">
        <w:t>a) Doanh thu của hợp đồng xây dựng bao gồm:</w:t>
      </w:r>
    </w:p>
    <w:p w14:paraId="035D9A33" w14:textId="77777777" w:rsidR="000333EE" w:rsidRPr="003F7FDC" w:rsidRDefault="000333EE" w:rsidP="000333EE">
      <w:pPr>
        <w:spacing w:before="120"/>
      </w:pPr>
      <w:r w:rsidRPr="003F7FDC">
        <w:t>- Doanh thu ban đầu được ghi trong hợp đồng;</w:t>
      </w:r>
    </w:p>
    <w:p w14:paraId="38F137CC" w14:textId="77777777" w:rsidR="000333EE" w:rsidRPr="003F7FDC" w:rsidRDefault="000333EE" w:rsidP="000333EE">
      <w:pPr>
        <w:spacing w:before="120"/>
      </w:pPr>
      <w:r w:rsidRPr="003F7FDC">
        <w:t>- Các khoản tăng, giảm khi thực hiện hợp đồng, các khoản tiền thưởng và các khoản thanh toán khác nếu các khoản này có khả năng làm thay đổi doanh thu và có thể xác định được một cách đáng tin cậy:</w:t>
      </w:r>
    </w:p>
    <w:p w14:paraId="18F65977" w14:textId="77777777" w:rsidR="000333EE" w:rsidRPr="003F7FDC" w:rsidRDefault="000333EE" w:rsidP="000333EE">
      <w:pPr>
        <w:spacing w:before="120"/>
      </w:pPr>
      <w:r w:rsidRPr="003F7FDC">
        <w:t>+ Doanh thu của hợp đồng có thể tăng hay giảm ở từng thời kỳ, ví dụ: Nhà thầu và khách hàng có thể đồng ý với nhau về các thay đổi và các yêu cầu làm tăng hoặc giảm doanh thu của hợp đồng trong kỳ tiếp theo so với hợp đồng được chấp thuận lần đầu tiên; Doanh thu đã được thoả thuận trong hợp đồng với giá cố định có thể tăng vì lý do giá cả tăng lên; Doanh thu theo hợp đồng có thể bị giảm do nhà thầu không thực hiện đúng tiến độ hoặc không đảm bảo chất lượng xây dựng theo thoả thuận trong hợp đồng; Khi hợp đồng với giá cố định quy định mức giá cố định cho một đơn vị sản phẩm hoàn thành thì doanh thu theo hợp đồng sẽ tăng hoặc giảm khi khối lượng sản phẩm tăng hoặc giảm.</w:t>
      </w:r>
    </w:p>
    <w:p w14:paraId="3DD2E13A" w14:textId="77777777" w:rsidR="000333EE" w:rsidRPr="003F7FDC" w:rsidRDefault="000333EE" w:rsidP="000333EE">
      <w:pPr>
        <w:spacing w:before="120"/>
      </w:pPr>
      <w:r w:rsidRPr="003F7FDC">
        <w:t>+ Khoản tiền thưởng là các khoản phụ thêm trả cho nhà thầu nếu nhà thầu thực hiện hợp đồng đạt hay vượt mức yêu cầu. Khoản tiền thưởng được tính vào doanh thu của hợp đồng xây dựng khi có đủ 02 điều kiện: (i) Chắc chắn đạt hoặc vượt mức một số tiêu chuẩn cụ thể đã được ghi trong hợp đồng; (ii) Khoản tiền thưởng được xác định một cách đáng tin cậy.</w:t>
      </w:r>
    </w:p>
    <w:p w14:paraId="5E175459" w14:textId="77777777" w:rsidR="000333EE" w:rsidRPr="003F7FDC" w:rsidRDefault="000333EE" w:rsidP="000333EE">
      <w:pPr>
        <w:spacing w:before="120"/>
      </w:pPr>
      <w:r w:rsidRPr="003F7FDC">
        <w:lastRenderedPageBreak/>
        <w:t>- Khoản thanh toán khác mà nhà thầu thu được từ khách hàng hay một bên khác để bù đắp cho các chi phí không bao gồm trong giá hợp đồng. Ví dụ: Sự chậm trễ do khách hàng gây nên; Sai sót trong các chỉ tiêu kỹ thuật hoặc thiết kế và các tranh chấp về các thay đổi trong việc thực hiện hợp đồng. Việc xác định doanh thu tăng thêm từ các khoản thanh toán trên còn tùy thuộc vào rất nhiều yếu tố không chắc chắn và thường phụ thuộc vào kết quả của nhiều cuộc đàm phán. Do đó, các khoản thanh toán khác chỉ được tính vào doanh thu của hợp đồng xây dựng khi:</w:t>
      </w:r>
    </w:p>
    <w:p w14:paraId="400BB1D9" w14:textId="77777777" w:rsidR="000333EE" w:rsidRPr="003F7FDC" w:rsidRDefault="000333EE" w:rsidP="000333EE">
      <w:pPr>
        <w:spacing w:before="120"/>
      </w:pPr>
      <w:r w:rsidRPr="003F7FDC">
        <w:t>+ Các cuộc thoả thuận đã đạt được kết quả là khách hàng sẽ chấp thuận bồi thường;</w:t>
      </w:r>
    </w:p>
    <w:p w14:paraId="1BB2B1AB" w14:textId="77777777" w:rsidR="000333EE" w:rsidRPr="003F7FDC" w:rsidRDefault="000333EE" w:rsidP="000333EE">
      <w:pPr>
        <w:spacing w:before="120"/>
      </w:pPr>
      <w:r w:rsidRPr="003F7FDC">
        <w:t xml:space="preserve">+ Khoản thanh toán khác được khách hàng chấp thuận và có thể xác định được một cách đáng tin cậy. </w:t>
      </w:r>
    </w:p>
    <w:p w14:paraId="3156ACD0" w14:textId="77777777" w:rsidR="000333EE" w:rsidRPr="003F7FDC" w:rsidRDefault="000333EE" w:rsidP="000333EE">
      <w:pPr>
        <w:spacing w:before="120"/>
      </w:pPr>
      <w:r w:rsidRPr="003F7FDC">
        <w:t>b) Ghi nhận doanh thu của hợp đồng xây dựng theo 1 trong 2 trường hợp sau:</w:t>
      </w:r>
    </w:p>
    <w:p w14:paraId="65306A2C" w14:textId="77777777" w:rsidR="000333EE" w:rsidRPr="003F7FDC" w:rsidRDefault="000333EE" w:rsidP="000333EE">
      <w:pPr>
        <w:spacing w:before="120"/>
      </w:pPr>
      <w:r w:rsidRPr="003F7FDC">
        <w:t>- Trường hợp hợp đồng xây dựng quy định nhà thầu được thanh toán theo tiến độ kế hoạch, khi kết quả thực hiện hợp đồng xây dựng được ước tính một cách đáng tin cậy thì doanh thu của hợp đồng xây dựng được ghi nhận tương ứng với phần công việc đã hoàn thành do nhà thầu tự xác định vào ngày kết thúc kỳ kế toán mà không phụ thuộc vào hóa đơn thanh toán theo tiến độ kế hoạch đã lập hay chưa và số tiền ghi trên hóa đơn là bao nhiêu;</w:t>
      </w:r>
    </w:p>
    <w:p w14:paraId="0D66062F" w14:textId="77777777" w:rsidR="000333EE" w:rsidRPr="003F7FDC" w:rsidRDefault="000333EE" w:rsidP="000333EE">
      <w:pPr>
        <w:spacing w:before="120"/>
      </w:pPr>
      <w:r w:rsidRPr="003F7FDC">
        <w:t xml:space="preserve">- Trường hợp hợp đồng xây dựng quy định nhà thầu được thanh toán theo giá trị khối lượng thực tế, khi kết quả thực hiện hợp đồng xây dựng được xác định một cách đáng tin cậy và được khách hàng xác nhận thì doanh thu và chi phí liên quan đến hợp đồng được ghi nhận tương ứng với phần công việc đã hoàn thành được khách hàng xác nhận trong kỳ phản ánh trên hóa đơn đã lập. </w:t>
      </w:r>
    </w:p>
    <w:p w14:paraId="1E07F7A4" w14:textId="77777777" w:rsidR="000333EE" w:rsidRPr="003F7FDC" w:rsidRDefault="000333EE" w:rsidP="000333EE">
      <w:pPr>
        <w:spacing w:before="120"/>
      </w:pPr>
      <w:r w:rsidRPr="003F7FDC">
        <w:t>c) Khi kết quả thực hiện hợp đồng xây dựng không thể ước tính được một cách đáng tin cậy thì:</w:t>
      </w:r>
    </w:p>
    <w:p w14:paraId="32B41BC1" w14:textId="77777777" w:rsidR="000333EE" w:rsidRPr="003F7FDC" w:rsidRDefault="000333EE" w:rsidP="000333EE">
      <w:pPr>
        <w:spacing w:before="120"/>
      </w:pPr>
      <w:r w:rsidRPr="003F7FDC">
        <w:t>- Doanh thu chỉ được ghi nhận tương đương với chi phí của hợp đồng đã phát sinh mà việc được hoàn trả là tương đối chắc chắn;</w:t>
      </w:r>
    </w:p>
    <w:p w14:paraId="42999866" w14:textId="77777777" w:rsidR="000333EE" w:rsidRPr="003F7FDC" w:rsidRDefault="000333EE" w:rsidP="000333EE">
      <w:pPr>
        <w:spacing w:before="120"/>
      </w:pPr>
      <w:r w:rsidRPr="003F7FDC">
        <w:t xml:space="preserve">- Chi phí của hợp đồng chỉ được ghi nhận là chi phí trong kỳ khi các chi phí này đã phát sinh. </w:t>
      </w:r>
    </w:p>
    <w:p w14:paraId="1978605E" w14:textId="77777777" w:rsidR="000333EE" w:rsidRPr="003F7FDC" w:rsidRDefault="000333EE" w:rsidP="000333EE">
      <w:pPr>
        <w:spacing w:before="120"/>
      </w:pPr>
      <w:r w:rsidRPr="003F7FDC">
        <w:t>1.5.12. Đối với trường hợp cho thuê tài sản có nhận trước tiền cho thuê của nhiều kỳ thì việc ghi nhận doanh thu được thực hiện theo nguyên tắc phân bổ số tiền cho thuê nhận trước phù hợp với thời hạn cho thuê. Trường hợp hợp đồng có nhiều cấu phần (bán, thuê,…) thì đơn vị căn cứ điều khoản hợp đồng liên quan đến thời hạn, điều kiện thuê để ghi nhận doanh thu tương ứng với từng cấu phần, đồng thời, doanh nghiệp phải theo dõi, thuyết minh trong Thuyết minh báo cáo tài chính về thời hạn, đặc điểm, giá trị làm căn cứ để xác định, ghi nhận doanh thu tương ứng với từng cấu phần.</w:t>
      </w:r>
    </w:p>
    <w:p w14:paraId="3A15AB6C" w14:textId="77777777" w:rsidR="000333EE" w:rsidRPr="003F7FDC" w:rsidRDefault="000333EE" w:rsidP="000333EE">
      <w:pPr>
        <w:spacing w:before="120"/>
      </w:pPr>
      <w:r w:rsidRPr="003F7FDC">
        <w:t>1.5.13. Đối với doanh nghiệp thực hiện nhiệm vụ cung cấp sản phẩm, hàng hóa, dịch vụ được Nhà nước trợ cấp, trợ giá theo quy định thì doanh thu trợ cấp, trợ giá là khoản trợ cấp, trợ giá được hưởng.</w:t>
      </w:r>
    </w:p>
    <w:p w14:paraId="6C5E2DB1" w14:textId="77777777" w:rsidR="000333EE" w:rsidRPr="003F7FDC" w:rsidRDefault="000333EE" w:rsidP="000333EE">
      <w:pPr>
        <w:spacing w:before="120"/>
      </w:pPr>
      <w:r w:rsidRPr="003F7FDC">
        <w:t>1.5.14. Trường hợp bán sản phẩm, hàng hóa kèm theo sản phẩm, hàng hóa, thiết bị thay thế (phòng ngừa trong những trường hợp sản phẩm, hàng hóa bị hỏng hóc) thì doanh nghiệp phải phân bổ doanh thu cho sản phẩm, hàng hóa được bán và sản phẩm hàng hóa, thiết bị giao cho khách hàng để thay thế phòng ngừa hỏng hóc. Giá trị của sản phẩm, hàng hóa, thiết bị thay thế được ghi nhận vào giá vốn hàng bán.</w:t>
      </w:r>
    </w:p>
    <w:p w14:paraId="740BC8DF" w14:textId="77777777" w:rsidR="000333EE" w:rsidRPr="003F7FDC" w:rsidRDefault="000333EE" w:rsidP="000333EE">
      <w:pPr>
        <w:spacing w:before="120"/>
      </w:pPr>
      <w:r w:rsidRPr="003F7FDC">
        <w:t>1.5.15. Không ghi nhận doanh thu bán hàng và cung cấp dịch vụ đối với:</w:t>
      </w:r>
    </w:p>
    <w:p w14:paraId="032610AC" w14:textId="77777777" w:rsidR="000333EE" w:rsidRPr="003F7FDC" w:rsidRDefault="000333EE" w:rsidP="000333EE">
      <w:pPr>
        <w:spacing w:before="120"/>
      </w:pPr>
      <w:r w:rsidRPr="003F7FDC">
        <w:t>- Trị giá hàng hóa, vật tư, bán thành phẩm xuất giao cho bên ngoài gia công chế biến;</w:t>
      </w:r>
    </w:p>
    <w:p w14:paraId="665A3B1F" w14:textId="77777777" w:rsidR="000333EE" w:rsidRPr="003F7FDC" w:rsidRDefault="000333EE" w:rsidP="000333EE">
      <w:pPr>
        <w:spacing w:before="120"/>
      </w:pPr>
      <w:r w:rsidRPr="003F7FDC">
        <w:t>- Trị giá hàng gửi đi bán theo phương thức gửi bán đại lý, ký gửi (chưa được xác định là đã bán);</w:t>
      </w:r>
    </w:p>
    <w:p w14:paraId="2E9B0DA6" w14:textId="77777777" w:rsidR="000333EE" w:rsidRPr="003F7FDC" w:rsidRDefault="000333EE" w:rsidP="000333EE">
      <w:pPr>
        <w:spacing w:before="120"/>
      </w:pPr>
      <w:r w:rsidRPr="003F7FDC">
        <w:t>- Số tiền thu từ việc bán sản phẩm sản xuất thử;</w:t>
      </w:r>
    </w:p>
    <w:p w14:paraId="0D676DAD" w14:textId="77777777" w:rsidR="000333EE" w:rsidRPr="003F7FDC" w:rsidRDefault="000333EE" w:rsidP="000333EE">
      <w:pPr>
        <w:spacing w:before="120"/>
      </w:pPr>
      <w:r w:rsidRPr="003F7FDC">
        <w:t>- Các khoản doanh thu hoạt động tài chính;</w:t>
      </w:r>
    </w:p>
    <w:p w14:paraId="53E74D8E" w14:textId="77777777" w:rsidR="000333EE" w:rsidRPr="003F7FDC" w:rsidRDefault="000333EE" w:rsidP="000333EE">
      <w:pPr>
        <w:spacing w:before="120"/>
      </w:pPr>
      <w:r w:rsidRPr="003F7FDC">
        <w:t>- Các khoản thu nhập khác.</w:t>
      </w:r>
    </w:p>
    <w:p w14:paraId="6B9713E7" w14:textId="77777777" w:rsidR="000333EE" w:rsidRPr="003F7FDC" w:rsidRDefault="000333EE" w:rsidP="000333EE">
      <w:pPr>
        <w:spacing w:before="120"/>
        <w:rPr>
          <w:b/>
        </w:rPr>
      </w:pPr>
      <w:r w:rsidRPr="003F7FDC">
        <w:rPr>
          <w:b/>
        </w:rPr>
        <w:lastRenderedPageBreak/>
        <w:t>2. Kết cấu và nội dung phản ánh của Tài khoản 511 - Doanh thu bán hàng và cung cấp dịch vụ</w:t>
      </w:r>
    </w:p>
    <w:p w14:paraId="1DE38486" w14:textId="77777777" w:rsidR="000333EE" w:rsidRPr="003F7FDC" w:rsidRDefault="000333EE" w:rsidP="000333EE">
      <w:pPr>
        <w:spacing w:before="120"/>
        <w:rPr>
          <w:b/>
        </w:rPr>
      </w:pPr>
      <w:r w:rsidRPr="003F7FDC">
        <w:rPr>
          <w:b/>
        </w:rPr>
        <w:t>Bên Nợ:</w:t>
      </w:r>
    </w:p>
    <w:p w14:paraId="3C5FC90B" w14:textId="77777777" w:rsidR="000333EE" w:rsidRPr="003F7FDC" w:rsidRDefault="000333EE" w:rsidP="000333EE">
      <w:pPr>
        <w:spacing w:before="120"/>
      </w:pPr>
      <w:r w:rsidRPr="003F7FDC">
        <w:t>- Các khoản thuế gián thu phải nộp (GTGT, TTĐB, xuất khẩu...);</w:t>
      </w:r>
    </w:p>
    <w:p w14:paraId="41B085F6" w14:textId="77777777" w:rsidR="000333EE" w:rsidRPr="003F7FDC" w:rsidRDefault="000333EE" w:rsidP="000333EE">
      <w:pPr>
        <w:spacing w:before="120"/>
      </w:pPr>
      <w:r w:rsidRPr="003F7FDC">
        <w:t>- Doanh thu hàng bán bị trả lại kết chuyển cuối kỳ;</w:t>
      </w:r>
    </w:p>
    <w:p w14:paraId="2C0FF57A" w14:textId="77777777" w:rsidR="000333EE" w:rsidRPr="003F7FDC" w:rsidRDefault="000333EE" w:rsidP="000333EE">
      <w:pPr>
        <w:spacing w:before="120"/>
      </w:pPr>
      <w:r w:rsidRPr="003F7FDC">
        <w:t>- Khoản giảm giá hàng bán kết chuyển cuối kỳ;</w:t>
      </w:r>
    </w:p>
    <w:p w14:paraId="7B490B41" w14:textId="77777777" w:rsidR="000333EE" w:rsidRPr="003F7FDC" w:rsidRDefault="000333EE" w:rsidP="000333EE">
      <w:pPr>
        <w:spacing w:before="120"/>
      </w:pPr>
      <w:r w:rsidRPr="003F7FDC">
        <w:t>- Khoản chiết khấu thương mại kết chuyển cuối kỳ;</w:t>
      </w:r>
    </w:p>
    <w:p w14:paraId="3C41B6D2" w14:textId="77777777" w:rsidR="000333EE" w:rsidRPr="003F7FDC" w:rsidRDefault="000333EE" w:rsidP="000333EE">
      <w:pPr>
        <w:spacing w:before="120"/>
      </w:pPr>
      <w:r w:rsidRPr="003F7FDC">
        <w:t>- Kết chuyển doanh thu thuần vào Tài khoản 911 - Xác định kết quả kinh doanh.</w:t>
      </w:r>
    </w:p>
    <w:p w14:paraId="400F7A05" w14:textId="77777777" w:rsidR="000333EE" w:rsidRPr="003F7FDC" w:rsidRDefault="000333EE" w:rsidP="000333EE">
      <w:pPr>
        <w:spacing w:before="120"/>
      </w:pPr>
      <w:r w:rsidRPr="003F7FDC">
        <w:rPr>
          <w:b/>
        </w:rPr>
        <w:t>Bên Có:</w:t>
      </w:r>
      <w:r w:rsidRPr="003F7FDC">
        <w:t xml:space="preserve"> Doanh thu bán sản phẩm, hàng hóa, bất động sản đầu tư và cung cấp dịch vụ của doanh nghiệp thực hiện trong kỳ kế toán.</w:t>
      </w:r>
    </w:p>
    <w:p w14:paraId="2CC8E297" w14:textId="77777777" w:rsidR="000333EE" w:rsidRPr="003F7FDC" w:rsidRDefault="000333EE" w:rsidP="000333EE">
      <w:pPr>
        <w:spacing w:before="120"/>
        <w:rPr>
          <w:b/>
        </w:rPr>
      </w:pPr>
      <w:r w:rsidRPr="003F7FDC">
        <w:rPr>
          <w:b/>
        </w:rPr>
        <w:t xml:space="preserve">Tài khoản 511 không có số dư cuối kỳ. </w:t>
      </w:r>
    </w:p>
    <w:p w14:paraId="31A98D5A" w14:textId="77777777" w:rsidR="000333EE" w:rsidRPr="003F7FDC" w:rsidRDefault="000333EE" w:rsidP="000333EE">
      <w:pPr>
        <w:spacing w:before="120"/>
      </w:pPr>
      <w:r w:rsidRPr="003F7FDC">
        <w:t>Doanh nghiệp có thể mở thêm các tài khoản chi tiết doanh thu phát sinh từ hợp đồng với khách hàng (ví dụ doanh thu bán hàng hóa, sản phẩm, cung cấp dịch vụ, bán BĐSĐT, bán quyền được nhận hàng hóa, quyền được sử dụng dịch vụ,...) cho phù hợp với đặc điểm hoạt động sản xuất, kinh doanh và yêu cầu quản lý của đơn vị mình.</w:t>
      </w:r>
    </w:p>
    <w:p w14:paraId="50A08F02" w14:textId="77777777" w:rsidR="000333EE" w:rsidRPr="003F7FDC" w:rsidRDefault="000333EE" w:rsidP="000333EE">
      <w:pPr>
        <w:spacing w:before="120"/>
        <w:rPr>
          <w:b/>
        </w:rPr>
      </w:pPr>
      <w:r w:rsidRPr="003F7FDC">
        <w:rPr>
          <w:b/>
        </w:rPr>
        <w:t>3. Phương pháp kế toán một số giao dịch kinh tế chủ yếu</w:t>
      </w:r>
    </w:p>
    <w:p w14:paraId="3A9B2D59" w14:textId="77777777" w:rsidR="000333EE" w:rsidRPr="003F7FDC" w:rsidRDefault="000333EE" w:rsidP="000333EE">
      <w:pPr>
        <w:spacing w:before="120"/>
      </w:pPr>
      <w:r w:rsidRPr="003F7FDC">
        <w:t xml:space="preserve">3.1. Doanh thu của hàng hóa, dịch vụ được xác định là đã bán trong kỳ kế toán: </w:t>
      </w:r>
    </w:p>
    <w:p w14:paraId="6E277F34" w14:textId="77777777" w:rsidR="000333EE" w:rsidRPr="003F7FDC" w:rsidRDefault="000333EE" w:rsidP="000333EE">
      <w:pPr>
        <w:spacing w:before="120"/>
      </w:pPr>
      <w:r w:rsidRPr="003F7FDC">
        <w:t xml:space="preserve">Nợ các TK 111, 112, 131,... (tổng giá thanh toán) </w:t>
      </w:r>
    </w:p>
    <w:p w14:paraId="7C47DFDA" w14:textId="77777777" w:rsidR="000333EE" w:rsidRPr="003F7FDC" w:rsidRDefault="000333EE" w:rsidP="000333EE">
      <w:pPr>
        <w:spacing w:before="120"/>
      </w:pPr>
      <w:r w:rsidRPr="003F7FDC">
        <w:t xml:space="preserve">Có TK 511 - Doanh thu bán hàng và cung cấp dịch vụ </w:t>
      </w:r>
    </w:p>
    <w:p w14:paraId="6C63B909" w14:textId="77777777" w:rsidR="000333EE" w:rsidRPr="003F7FDC" w:rsidRDefault="000333EE" w:rsidP="000333EE">
      <w:pPr>
        <w:spacing w:before="120"/>
      </w:pPr>
      <w:r w:rsidRPr="003F7FDC">
        <w:t>Có TK 333 - Thuế và các khoản phải nộp Nhà nước (nếu có).</w:t>
      </w:r>
    </w:p>
    <w:p w14:paraId="48BE7E70" w14:textId="77777777" w:rsidR="000333EE" w:rsidRPr="003F7FDC" w:rsidRDefault="000333EE" w:rsidP="000333EE">
      <w:pPr>
        <w:spacing w:before="120"/>
      </w:pPr>
      <w:r w:rsidRPr="003F7FDC">
        <w:t xml:space="preserve">Trường hợp không tách ngay được các khoản thuế gián thu phải nộp, doanh nghiệp ghi nhận doanh thu bao gồm cả thuế phải nộp. Định kỳ, doanh nghiệp xác định nghĩa vụ thuế phải nộp và ghi giảm doanh thu, ghi: </w:t>
      </w:r>
    </w:p>
    <w:p w14:paraId="4F056561" w14:textId="77777777" w:rsidR="000333EE" w:rsidRPr="003F7FDC" w:rsidRDefault="000333EE" w:rsidP="000333EE">
      <w:pPr>
        <w:spacing w:before="120"/>
      </w:pPr>
      <w:r w:rsidRPr="003F7FDC">
        <w:t xml:space="preserve">Nợ TK 511 - Doanh thu bán hàng và cung cấp dịch vụ </w:t>
      </w:r>
    </w:p>
    <w:p w14:paraId="1D0F1A26" w14:textId="77777777" w:rsidR="000333EE" w:rsidRPr="003F7FDC" w:rsidRDefault="000333EE" w:rsidP="000333EE">
      <w:pPr>
        <w:spacing w:before="120"/>
      </w:pPr>
      <w:r w:rsidRPr="003F7FDC">
        <w:t>Có TK 333 - Thuế và các khoản phải nộp Nhà nước.</w:t>
      </w:r>
    </w:p>
    <w:p w14:paraId="676AEA76" w14:textId="77777777" w:rsidR="000333EE" w:rsidRPr="003F7FDC" w:rsidRDefault="000333EE" w:rsidP="000333EE">
      <w:pPr>
        <w:spacing w:before="120"/>
      </w:pPr>
      <w:r w:rsidRPr="003F7FDC">
        <w:t xml:space="preserve">3.2. Đối với giao dịch hàng đối hàng không tương tự: </w:t>
      </w:r>
    </w:p>
    <w:p w14:paraId="0BB195B9" w14:textId="77777777" w:rsidR="000333EE" w:rsidRPr="003F7FDC" w:rsidRDefault="000333EE" w:rsidP="000333EE">
      <w:pPr>
        <w:spacing w:before="120"/>
      </w:pPr>
      <w:r w:rsidRPr="003F7FDC">
        <w:t>Khi xuất sản phẩm, hàng hóa đối lấy vật tư, hàng hóa, TSCĐ không tương tự, kế toán phản ánh doanh thu bán hàng và cung cấp dịch vụ để đối lấy vật tư, hàng hóa, TSCĐ khác theo giá trị hợp lý tài sản nhận về sau khi điều chỉnh các khoản tiền thu thêm hoặc trả thêm. Trường hợp không xác định được giá trị hợp lý tài sản nhận về thì doanh thu xác định theo giá trị hợp lý của tài sản mang đi trao đổi.</w:t>
      </w:r>
    </w:p>
    <w:p w14:paraId="36C9A06A" w14:textId="77777777" w:rsidR="000333EE" w:rsidRPr="003F7FDC" w:rsidRDefault="000333EE" w:rsidP="000333EE">
      <w:pPr>
        <w:spacing w:before="120"/>
      </w:pPr>
      <w:r w:rsidRPr="003F7FDC">
        <w:t xml:space="preserve">- Khi ghi nhận doanh thu, ghi: </w:t>
      </w:r>
    </w:p>
    <w:p w14:paraId="701BE3E9" w14:textId="77777777" w:rsidR="000333EE" w:rsidRPr="003F7FDC" w:rsidRDefault="000333EE" w:rsidP="000333EE">
      <w:pPr>
        <w:spacing w:before="120"/>
      </w:pPr>
      <w:r w:rsidRPr="003F7FDC">
        <w:t xml:space="preserve">Nợ TK 131 - Phải thu của khách hàng (tổng giá thanh toán) </w:t>
      </w:r>
    </w:p>
    <w:p w14:paraId="790366F0" w14:textId="77777777" w:rsidR="000333EE" w:rsidRPr="003F7FDC" w:rsidRDefault="000333EE" w:rsidP="000333EE">
      <w:pPr>
        <w:spacing w:before="120"/>
      </w:pPr>
      <w:r w:rsidRPr="003F7FDC">
        <w:t xml:space="preserve">Có TK 511 - Doanh thu bán hàng và cung cấp dịch vụ </w:t>
      </w:r>
    </w:p>
    <w:p w14:paraId="12910ACA" w14:textId="77777777" w:rsidR="000333EE" w:rsidRPr="003F7FDC" w:rsidRDefault="000333EE" w:rsidP="000333EE">
      <w:pPr>
        <w:spacing w:before="120"/>
      </w:pPr>
      <w:r w:rsidRPr="003F7FDC">
        <w:t>Có TK 333 - Thuế và các khoản phải nộp Nhà nước (nếu có).</w:t>
      </w:r>
    </w:p>
    <w:p w14:paraId="615795C3" w14:textId="77777777" w:rsidR="000333EE" w:rsidRPr="003F7FDC" w:rsidRDefault="000333EE" w:rsidP="000333EE">
      <w:pPr>
        <w:spacing w:before="120"/>
      </w:pPr>
      <w:r w:rsidRPr="003F7FDC">
        <w:t xml:space="preserve">Đồng thời ghi nhận giá vốn hàng mang đi trao đổi, ghi: </w:t>
      </w:r>
    </w:p>
    <w:p w14:paraId="78194463" w14:textId="77777777" w:rsidR="000333EE" w:rsidRPr="003F7FDC" w:rsidRDefault="000333EE" w:rsidP="000333EE">
      <w:pPr>
        <w:spacing w:before="120"/>
      </w:pPr>
      <w:r w:rsidRPr="003F7FDC">
        <w:t xml:space="preserve">Nợ TK 632 - Giá vốn hàng bán </w:t>
      </w:r>
    </w:p>
    <w:p w14:paraId="7C616F0A" w14:textId="77777777" w:rsidR="000333EE" w:rsidRPr="003F7FDC" w:rsidRDefault="000333EE" w:rsidP="000333EE">
      <w:pPr>
        <w:spacing w:before="120"/>
      </w:pPr>
      <w:r w:rsidRPr="003F7FDC">
        <w:t>Có các TK 155, 156,...</w:t>
      </w:r>
    </w:p>
    <w:p w14:paraId="40EDD42F" w14:textId="77777777" w:rsidR="000333EE" w:rsidRPr="003F7FDC" w:rsidRDefault="000333EE" w:rsidP="000333EE">
      <w:pPr>
        <w:spacing w:before="120"/>
      </w:pPr>
      <w:r w:rsidRPr="003F7FDC">
        <w:t xml:space="preserve">- Khi nhận vật tư, hàng hóa, TSCĐ do trao đổi, doanh nghiệp phản ánh giá trị vật tư, hàng hóa, TSCĐ nhận được do trao đổi, ghi: </w:t>
      </w:r>
    </w:p>
    <w:p w14:paraId="7EF1EB28" w14:textId="77777777" w:rsidR="000333EE" w:rsidRPr="003F7FDC" w:rsidRDefault="000333EE" w:rsidP="000333EE">
      <w:pPr>
        <w:spacing w:before="120"/>
      </w:pPr>
      <w:r w:rsidRPr="003F7FDC">
        <w:t xml:space="preserve">Nợ các TK 152, 153, 156, 211,... </w:t>
      </w:r>
    </w:p>
    <w:p w14:paraId="21D766CD" w14:textId="77777777" w:rsidR="000333EE" w:rsidRPr="003F7FDC" w:rsidRDefault="000333EE" w:rsidP="000333EE">
      <w:pPr>
        <w:spacing w:before="120"/>
      </w:pPr>
      <w:r w:rsidRPr="003F7FDC">
        <w:t xml:space="preserve">Nợ TK 133 - Thuế GTGT được khấu trừ (nếu có) </w:t>
      </w:r>
    </w:p>
    <w:p w14:paraId="5F8F9752" w14:textId="77777777" w:rsidR="000333EE" w:rsidRPr="003F7FDC" w:rsidRDefault="000333EE" w:rsidP="000333EE">
      <w:pPr>
        <w:spacing w:before="120"/>
      </w:pPr>
      <w:r w:rsidRPr="003F7FDC">
        <w:t>Có TK 131 - Phải thu của khách hàng (tổng giá thanh toán).</w:t>
      </w:r>
    </w:p>
    <w:p w14:paraId="22ACFE41" w14:textId="77777777" w:rsidR="000333EE" w:rsidRPr="003F7FDC" w:rsidRDefault="000333EE" w:rsidP="000333EE">
      <w:pPr>
        <w:spacing w:before="120"/>
      </w:pPr>
      <w:r w:rsidRPr="003F7FDC">
        <w:lastRenderedPageBreak/>
        <w:t xml:space="preserve">- Trường hợp được thu thêm tiền do giá trị hợp lý của sản phẩm, hàng hóa đưa đi trao đổi lớn hơn giá trị hợp lý của vật tư, hàng hóa, TSCĐ nhận được do trao đổi thì khi nhận được tiền của bên có vật tư, hàng hóa, TSCĐ trao đổi, ghi: </w:t>
      </w:r>
    </w:p>
    <w:p w14:paraId="61A2D8CE" w14:textId="77777777" w:rsidR="000333EE" w:rsidRPr="003F7FDC" w:rsidRDefault="000333EE" w:rsidP="000333EE">
      <w:pPr>
        <w:spacing w:before="120"/>
      </w:pPr>
      <w:r w:rsidRPr="003F7FDC">
        <w:t xml:space="preserve">Nợ các TK 111, 112 (số tiền đã thu thêm) </w:t>
      </w:r>
    </w:p>
    <w:p w14:paraId="3F6444D5" w14:textId="77777777" w:rsidR="000333EE" w:rsidRPr="003F7FDC" w:rsidRDefault="000333EE" w:rsidP="000333EE">
      <w:pPr>
        <w:spacing w:before="120"/>
      </w:pPr>
      <w:r w:rsidRPr="003F7FDC">
        <w:t>Có TK 131 - Phải thu của khách hàng.</w:t>
      </w:r>
    </w:p>
    <w:p w14:paraId="04B16BBC" w14:textId="77777777" w:rsidR="000333EE" w:rsidRPr="003F7FDC" w:rsidRDefault="000333EE" w:rsidP="000333EE">
      <w:pPr>
        <w:spacing w:before="120"/>
      </w:pPr>
      <w:r w:rsidRPr="003F7FDC">
        <w:t>- Trường hợp phải trả thêm tiền do giá trị hợp lý của sản phẩm, hàng hóa đưa đi trao đổi nhỏ hơn giá trị hợp lý của vật tư, hàng hóa, TSCĐ nhận được do trao đổi thì khi trả tiền cho bên có vật tư, hàng hóa, TSCĐ trao đổi, ghi:</w:t>
      </w:r>
    </w:p>
    <w:p w14:paraId="257EC24C" w14:textId="77777777" w:rsidR="000333EE" w:rsidRPr="003F7FDC" w:rsidRDefault="000333EE" w:rsidP="000333EE">
      <w:pPr>
        <w:spacing w:before="120"/>
      </w:pPr>
      <w:r w:rsidRPr="003F7FDC">
        <w:t xml:space="preserve">Nợ TK 131 - Phải thu của khách hàng </w:t>
      </w:r>
    </w:p>
    <w:p w14:paraId="0AF09D87" w14:textId="77777777" w:rsidR="000333EE" w:rsidRPr="003F7FDC" w:rsidRDefault="000333EE" w:rsidP="000333EE">
      <w:pPr>
        <w:spacing w:before="120"/>
      </w:pPr>
      <w:r w:rsidRPr="003F7FDC">
        <w:t>Có các TK 111, 112, ...</w:t>
      </w:r>
    </w:p>
    <w:p w14:paraId="4BD7F532" w14:textId="77777777" w:rsidR="000333EE" w:rsidRPr="003F7FDC" w:rsidRDefault="000333EE" w:rsidP="000333EE">
      <w:pPr>
        <w:spacing w:before="120"/>
      </w:pPr>
      <w:r w:rsidRPr="003F7FDC">
        <w:t>3.3. Khi bán hàng hóa theo phương thức trả chậm, trả góp:</w:t>
      </w:r>
    </w:p>
    <w:p w14:paraId="36E65F00" w14:textId="77777777" w:rsidR="000333EE" w:rsidRPr="003F7FDC" w:rsidRDefault="000333EE" w:rsidP="000333EE">
      <w:pPr>
        <w:spacing w:before="120"/>
      </w:pPr>
      <w:r w:rsidRPr="003F7FDC">
        <w:t xml:space="preserve">- Khi bán hàng trả chậm, trả góp, doanh nghiệp phản ánh doanh thu bán hàng theo giá bán thu tiền ngay, ghi : </w:t>
      </w:r>
    </w:p>
    <w:p w14:paraId="3ED742B0" w14:textId="77777777" w:rsidR="000333EE" w:rsidRPr="003F7FDC" w:rsidRDefault="000333EE" w:rsidP="000333EE">
      <w:pPr>
        <w:spacing w:before="120"/>
      </w:pPr>
      <w:r w:rsidRPr="003F7FDC">
        <w:t xml:space="preserve">Nợ TK 131 - Phải thu của khách hàng </w:t>
      </w:r>
    </w:p>
    <w:p w14:paraId="632642E9" w14:textId="77777777" w:rsidR="000333EE" w:rsidRPr="003F7FDC" w:rsidRDefault="000333EE" w:rsidP="000333EE">
      <w:pPr>
        <w:spacing w:before="120"/>
      </w:pPr>
      <w:r w:rsidRPr="003F7FDC">
        <w:t xml:space="preserve">Có TK 511 - Doanh thu bán hàng và cung cấp dịch vụ (giá bán thu tiền ngay) </w:t>
      </w:r>
    </w:p>
    <w:p w14:paraId="4DE1D0D7" w14:textId="77777777" w:rsidR="000333EE" w:rsidRPr="003F7FDC" w:rsidRDefault="000333EE" w:rsidP="000333EE">
      <w:pPr>
        <w:spacing w:before="120"/>
      </w:pPr>
      <w:r w:rsidRPr="003F7FDC">
        <w:t>Có TK 333 - Thuế và các khoản phải nộp Nhà nước (nếu có).</w:t>
      </w:r>
    </w:p>
    <w:p w14:paraId="6B15AD08" w14:textId="77777777" w:rsidR="000333EE" w:rsidRPr="003F7FDC" w:rsidRDefault="000333EE" w:rsidP="000333EE">
      <w:pPr>
        <w:spacing w:before="120"/>
      </w:pPr>
      <w:r w:rsidRPr="003F7FDC">
        <w:t xml:space="preserve">- Định kỳ, ghi nhận doanh thu tiền lãi bán hàng trả chậm, trả góp trong kỳ, ghi: </w:t>
      </w:r>
    </w:p>
    <w:p w14:paraId="399BFF72" w14:textId="77777777" w:rsidR="000333EE" w:rsidRPr="003F7FDC" w:rsidRDefault="000333EE" w:rsidP="000333EE">
      <w:pPr>
        <w:spacing w:before="120"/>
      </w:pPr>
      <w:r w:rsidRPr="003F7FDC">
        <w:t xml:space="preserve">Nợ TK 131 - Phải thu của khách hàng </w:t>
      </w:r>
    </w:p>
    <w:p w14:paraId="30A395DA" w14:textId="77777777" w:rsidR="000333EE" w:rsidRPr="003F7FDC" w:rsidRDefault="000333EE" w:rsidP="000333EE">
      <w:pPr>
        <w:spacing w:before="120"/>
      </w:pPr>
      <w:r w:rsidRPr="003F7FDC">
        <w:t>Có TK 515 - Doanh thu hoạt động tài chính (lãi trả chậm, trả góp).</w:t>
      </w:r>
    </w:p>
    <w:p w14:paraId="0EB89315" w14:textId="77777777" w:rsidR="000333EE" w:rsidRPr="003F7FDC" w:rsidRDefault="000333EE" w:rsidP="000333EE">
      <w:pPr>
        <w:spacing w:before="120"/>
      </w:pPr>
      <w:r w:rsidRPr="003F7FDC">
        <w:t xml:space="preserve">- Khi thu được tiền gồm cả gốc và tiền lãi trả chậm, trả góp, ghi: </w:t>
      </w:r>
    </w:p>
    <w:p w14:paraId="59EF39A9" w14:textId="77777777" w:rsidR="000333EE" w:rsidRPr="003F7FDC" w:rsidRDefault="000333EE" w:rsidP="000333EE">
      <w:pPr>
        <w:spacing w:before="120"/>
      </w:pPr>
      <w:r w:rsidRPr="003F7FDC">
        <w:t xml:space="preserve">Nợ các TK 111, 112, ... </w:t>
      </w:r>
    </w:p>
    <w:p w14:paraId="4983E89A" w14:textId="77777777" w:rsidR="000333EE" w:rsidRPr="003F7FDC" w:rsidRDefault="000333EE" w:rsidP="000333EE">
      <w:pPr>
        <w:spacing w:before="120"/>
      </w:pPr>
      <w:r w:rsidRPr="003F7FDC">
        <w:t>Có TK 131 - Phải thu của khách hàng.</w:t>
      </w:r>
    </w:p>
    <w:p w14:paraId="647F3E79" w14:textId="77777777" w:rsidR="000333EE" w:rsidRPr="003F7FDC" w:rsidRDefault="000333EE" w:rsidP="000333EE">
      <w:pPr>
        <w:spacing w:before="120"/>
      </w:pPr>
      <w:r w:rsidRPr="003F7FDC">
        <w:t xml:space="preserve">3.4. Trường hợp bán hàng hóa, dịch vụ kèm theo hàng hóa, dịch vụ và bản chất giao dịch là doanh nghiệp phải phân bổ giá giao dịch cho cả hàng hóa, dịch vụ chính và hàng hóa, dịch vụ tặng kèm: </w:t>
      </w:r>
    </w:p>
    <w:p w14:paraId="008CA2B2" w14:textId="77777777" w:rsidR="000333EE" w:rsidRPr="003F7FDC" w:rsidRDefault="000333EE" w:rsidP="000333EE">
      <w:pPr>
        <w:spacing w:before="120"/>
      </w:pPr>
      <w:r w:rsidRPr="003F7FDC">
        <w:t xml:space="preserve">a) Phản ánh giá vốn hàng bán bao gồm giá trị hàng hóa, dịch vụ được bán và giá trị hàng hóa, dịch vụ tặng kèm, ghi: </w:t>
      </w:r>
    </w:p>
    <w:p w14:paraId="2E4A2802" w14:textId="77777777" w:rsidR="000333EE" w:rsidRPr="003F7FDC" w:rsidRDefault="000333EE" w:rsidP="000333EE">
      <w:pPr>
        <w:spacing w:before="120"/>
      </w:pPr>
      <w:r w:rsidRPr="003F7FDC">
        <w:t xml:space="preserve">Nợ TK 632 - Giá vốn hàng bán </w:t>
      </w:r>
    </w:p>
    <w:p w14:paraId="6DEDA80C" w14:textId="77777777" w:rsidR="000333EE" w:rsidRPr="003F7FDC" w:rsidRDefault="000333EE" w:rsidP="000333EE">
      <w:pPr>
        <w:spacing w:before="120"/>
      </w:pPr>
      <w:r w:rsidRPr="003F7FDC">
        <w:t xml:space="preserve">Có các TK 153, 155, 156, ... </w:t>
      </w:r>
    </w:p>
    <w:p w14:paraId="5154B91A" w14:textId="77777777" w:rsidR="000333EE" w:rsidRPr="003F7FDC" w:rsidRDefault="000333EE" w:rsidP="000333EE">
      <w:pPr>
        <w:spacing w:before="120"/>
      </w:pPr>
      <w:r w:rsidRPr="003F7FDC">
        <w:t xml:space="preserve">b) Ghi nhận doanh thu bán hàng và cung cấp dịch vụ (bao gồm cả doanh thu bán hàng hóa, dịch vụ chính và doanh thu bán hàng hóa, dịch vụ tặng kèm), ghi: </w:t>
      </w:r>
    </w:p>
    <w:p w14:paraId="3A4DE97F" w14:textId="77777777" w:rsidR="000333EE" w:rsidRPr="003F7FDC" w:rsidRDefault="000333EE" w:rsidP="000333EE">
      <w:pPr>
        <w:spacing w:before="120"/>
      </w:pPr>
      <w:r w:rsidRPr="003F7FDC">
        <w:t xml:space="preserve">Nợ các TK 111, 112, 131 </w:t>
      </w:r>
    </w:p>
    <w:p w14:paraId="5A0378D0" w14:textId="77777777" w:rsidR="000333EE" w:rsidRPr="003F7FDC" w:rsidRDefault="000333EE" w:rsidP="000333EE">
      <w:pPr>
        <w:spacing w:before="120"/>
      </w:pPr>
      <w:r w:rsidRPr="003F7FDC">
        <w:t>Có TK 511 - Doanh thu bán hàng và cung cấp dịch vụ</w:t>
      </w:r>
    </w:p>
    <w:p w14:paraId="523EAEEF" w14:textId="77777777" w:rsidR="000333EE" w:rsidRPr="003F7FDC" w:rsidRDefault="000333EE" w:rsidP="000333EE">
      <w:pPr>
        <w:spacing w:before="120"/>
      </w:pPr>
      <w:r w:rsidRPr="003F7FDC">
        <w:t>Có TK 333 - Thuế và các khoản phải nộp Nhà nước (nếu có).</w:t>
      </w:r>
    </w:p>
    <w:p w14:paraId="49C9EBD4" w14:textId="77777777" w:rsidR="000333EE" w:rsidRPr="003F7FDC" w:rsidRDefault="000333EE" w:rsidP="000333EE">
      <w:pPr>
        <w:spacing w:before="120"/>
      </w:pPr>
      <w:r w:rsidRPr="003F7FDC">
        <w:t xml:space="preserve">3.5. Doanh thu phát sinh từ chương trình dành cho khách hàng truyền thống </w:t>
      </w:r>
    </w:p>
    <w:p w14:paraId="6268F829" w14:textId="77777777" w:rsidR="000333EE" w:rsidRPr="003F7FDC" w:rsidRDefault="000333EE" w:rsidP="000333EE">
      <w:pPr>
        <w:spacing w:before="120"/>
      </w:pPr>
      <w:r w:rsidRPr="003F7FDC">
        <w:t xml:space="preserve">a) Khi bán hàng hóa, cung cấp dịch vụ trong chương trình dành cho khách hàng truyền thống, doanh nghiệp ghi nhận doanh thu trên cơ sở tổng số tiền thu được trừ (-) đi phần doanh thu chưa thực hiện là ước tính giá trị hợp lý của hàng hóa, dịch vụ sẽ cung cấp miễn phí hoặc số tiền chiết khấu, giảm giá cho khách hàng: </w:t>
      </w:r>
    </w:p>
    <w:p w14:paraId="7005160E" w14:textId="77777777" w:rsidR="000333EE" w:rsidRPr="003F7FDC" w:rsidRDefault="000333EE" w:rsidP="000333EE">
      <w:pPr>
        <w:spacing w:before="120"/>
      </w:pPr>
      <w:r w:rsidRPr="003F7FDC">
        <w:t xml:space="preserve">Nợ các TK 111, 112, 131 </w:t>
      </w:r>
    </w:p>
    <w:p w14:paraId="0E2C1D23" w14:textId="77777777" w:rsidR="000333EE" w:rsidRPr="003F7FDC" w:rsidRDefault="000333EE" w:rsidP="000333EE">
      <w:pPr>
        <w:spacing w:before="120"/>
      </w:pPr>
      <w:r w:rsidRPr="003F7FDC">
        <w:t>Có TK 511 - Doanh thu bán hàng và cung cấp dịch vụ</w:t>
      </w:r>
    </w:p>
    <w:p w14:paraId="4D66798B" w14:textId="77777777" w:rsidR="000333EE" w:rsidRPr="003F7FDC" w:rsidRDefault="000333EE" w:rsidP="000333EE">
      <w:pPr>
        <w:spacing w:before="120"/>
      </w:pPr>
      <w:r w:rsidRPr="003F7FDC">
        <w:t xml:space="preserve">Có TK 3387 - Doanh thu chờ phân bổ </w:t>
      </w:r>
    </w:p>
    <w:p w14:paraId="6F519B51" w14:textId="77777777" w:rsidR="000333EE" w:rsidRPr="003F7FDC" w:rsidRDefault="000333EE" w:rsidP="000333EE">
      <w:pPr>
        <w:spacing w:before="120"/>
      </w:pPr>
      <w:r w:rsidRPr="003F7FDC">
        <w:t>Có TK 333 - Thuế và các khoản phải nộp Nhà nước (nếu có).</w:t>
      </w:r>
    </w:p>
    <w:p w14:paraId="28C059C1" w14:textId="77777777" w:rsidR="000333EE" w:rsidRPr="003F7FDC" w:rsidRDefault="000333EE" w:rsidP="000333EE">
      <w:pPr>
        <w:spacing w:before="120"/>
      </w:pPr>
      <w:r w:rsidRPr="003F7FDC">
        <w:lastRenderedPageBreak/>
        <w:t xml:space="preserve">b) Khi hết thời hạn quy định của chương trình, nếu khách hàng không đáp ứng được các điều kiện để hưởng các ưu đãi như nhận hàng hóa, dịch vụ miễn phí hoặc chiết khấu giảm giá, doanh nghiệp không phát sinh nghĩa vụ phải thanh toán cho khách hàng, doanh nghiệp kết chuyển doanh thu chưa thực hiện thành doanh thu bán hàng và cung cấp dịch vụ, ghi: </w:t>
      </w:r>
    </w:p>
    <w:p w14:paraId="7640072B" w14:textId="77777777" w:rsidR="000333EE" w:rsidRPr="003F7FDC" w:rsidRDefault="000333EE" w:rsidP="000333EE">
      <w:pPr>
        <w:spacing w:before="120"/>
      </w:pPr>
      <w:r w:rsidRPr="003F7FDC">
        <w:t xml:space="preserve">Nợ TK 3387 - Doanh thu chờ phân bổ </w:t>
      </w:r>
    </w:p>
    <w:p w14:paraId="115FF675" w14:textId="77777777" w:rsidR="000333EE" w:rsidRPr="003F7FDC" w:rsidRDefault="000333EE" w:rsidP="000333EE">
      <w:pPr>
        <w:spacing w:before="120"/>
      </w:pPr>
      <w:r w:rsidRPr="003F7FDC">
        <w:t>Có TK 511 - Doanh thu bán hàng và cung cấp dịch vụ.</w:t>
      </w:r>
    </w:p>
    <w:p w14:paraId="297EA778" w14:textId="77777777" w:rsidR="000333EE" w:rsidRPr="003F7FDC" w:rsidRDefault="000333EE" w:rsidP="000333EE">
      <w:pPr>
        <w:spacing w:before="120"/>
      </w:pPr>
      <w:r w:rsidRPr="003F7FDC">
        <w:t xml:space="preserve">c) Khi khách hàng đáp ứng đủ các điều kiện của chương trình để được hưởng ưu đãi, khoản doanh thu chưa thực hiện được xử lý như sau: </w:t>
      </w:r>
    </w:p>
    <w:p w14:paraId="7AEB6C93" w14:textId="77777777" w:rsidR="000333EE" w:rsidRPr="003F7FDC" w:rsidRDefault="000333EE" w:rsidP="000333EE">
      <w:pPr>
        <w:spacing w:before="120"/>
      </w:pPr>
      <w:r w:rsidRPr="003F7FDC">
        <w:t xml:space="preserve">- Trường hợp doanh nghiệp là chủ thể trực tiếp cung cấp hàng hóa, dịch vụ miễn phí hoặc chiết khấu, giảm giá cho khách hàng, khoản doanh thu chưa thực hiện được kết chuyển sang ghi nhận là doanh thu bán hàng và cung cấp dịch vụ tại thời điểm thực hiện xong nghĩa vụ với khách hàng (đã chuyển giao hàng hóa, dịch vụ miễn phí hoặc đã chiết khấu, giảm giá cho khách hàng): </w:t>
      </w:r>
    </w:p>
    <w:p w14:paraId="34B13645" w14:textId="77777777" w:rsidR="000333EE" w:rsidRPr="003F7FDC" w:rsidRDefault="000333EE" w:rsidP="000333EE">
      <w:pPr>
        <w:spacing w:before="120"/>
      </w:pPr>
      <w:r w:rsidRPr="003F7FDC">
        <w:t xml:space="preserve">Nợ TK 3387 - Doanh thu chờ phân bổ </w:t>
      </w:r>
    </w:p>
    <w:p w14:paraId="0D7BBA14" w14:textId="77777777" w:rsidR="000333EE" w:rsidRPr="003F7FDC" w:rsidRDefault="000333EE" w:rsidP="000333EE">
      <w:pPr>
        <w:spacing w:before="120"/>
      </w:pPr>
      <w:r w:rsidRPr="003F7FDC">
        <w:t>Có TK 511 - Doanh thu bán hàng và cung cấp dịch vụ</w:t>
      </w:r>
    </w:p>
    <w:p w14:paraId="5E9E4FE7" w14:textId="77777777" w:rsidR="000333EE" w:rsidRPr="003F7FDC" w:rsidRDefault="000333EE" w:rsidP="000333EE">
      <w:pPr>
        <w:spacing w:before="120"/>
      </w:pPr>
      <w:r w:rsidRPr="003F7FDC">
        <w:t xml:space="preserve">Có TK 333 - Thuế và các khoản phải nộp Nhà nước (nếu có). </w:t>
      </w:r>
    </w:p>
    <w:p w14:paraId="7A6C4B6C" w14:textId="77777777" w:rsidR="000333EE" w:rsidRPr="003F7FDC" w:rsidRDefault="000333EE" w:rsidP="000333EE">
      <w:pPr>
        <w:spacing w:before="120"/>
      </w:pPr>
      <w:r w:rsidRPr="003F7FDC">
        <w:t xml:space="preserve">Đồng thời phản ánh giá vốn hàng bán, ghi: </w:t>
      </w:r>
    </w:p>
    <w:p w14:paraId="27966DC4" w14:textId="77777777" w:rsidR="000333EE" w:rsidRPr="003F7FDC" w:rsidRDefault="000333EE" w:rsidP="000333EE">
      <w:pPr>
        <w:spacing w:before="120"/>
      </w:pPr>
      <w:r w:rsidRPr="003F7FDC">
        <w:t xml:space="preserve">Nợ TK 632 - Giá vốn hàng bán </w:t>
      </w:r>
    </w:p>
    <w:p w14:paraId="50FDB1AC" w14:textId="77777777" w:rsidR="000333EE" w:rsidRPr="003F7FDC" w:rsidRDefault="000333EE" w:rsidP="000333EE">
      <w:pPr>
        <w:spacing w:before="120"/>
      </w:pPr>
      <w:r w:rsidRPr="003F7FDC">
        <w:t xml:space="preserve">Có các TK 154, 155, 156,... </w:t>
      </w:r>
    </w:p>
    <w:p w14:paraId="2F95F98A" w14:textId="77777777" w:rsidR="000333EE" w:rsidRPr="003F7FDC" w:rsidRDefault="000333EE" w:rsidP="000333EE">
      <w:pPr>
        <w:spacing w:before="120"/>
      </w:pPr>
      <w:r w:rsidRPr="003F7FDC">
        <w:t xml:space="preserve">- Trường hợp bên thứ ba là người cung cấp hàng hóa, dịch vụ hoặc chiết khấu giảm giá cho khách hàng, ghi: </w:t>
      </w:r>
    </w:p>
    <w:p w14:paraId="2792E5BF" w14:textId="77777777" w:rsidR="000333EE" w:rsidRPr="003F7FDC" w:rsidRDefault="000333EE" w:rsidP="000333EE">
      <w:pPr>
        <w:spacing w:before="120"/>
      </w:pPr>
      <w:r w:rsidRPr="003F7FDC">
        <w:t xml:space="preserve">Nợ TK 3387 - Doanh thu chờ phân bổ </w:t>
      </w:r>
    </w:p>
    <w:p w14:paraId="49849638" w14:textId="77777777" w:rsidR="000333EE" w:rsidRPr="003F7FDC" w:rsidRDefault="000333EE" w:rsidP="000333EE">
      <w:pPr>
        <w:spacing w:before="120"/>
      </w:pPr>
      <w:r w:rsidRPr="003F7FDC">
        <w:t xml:space="preserve">Có TK 511 - Doanh thu bán hàng và cung cấp dịch vụ (phần chênh lệch giữa doanh thu chưa thực hiện và số tiền trả cho bên thứ ba được coi như doanh thu hoa hồng đại lý) </w:t>
      </w:r>
    </w:p>
    <w:p w14:paraId="7E83C745" w14:textId="77777777" w:rsidR="000333EE" w:rsidRPr="003F7FDC" w:rsidRDefault="000333EE" w:rsidP="000333EE">
      <w:pPr>
        <w:spacing w:before="120"/>
      </w:pPr>
      <w:r w:rsidRPr="003F7FDC">
        <w:t xml:space="preserve">Có TK 333 - Thuế và các khoản phải nộp Nhà nước (nếu có) </w:t>
      </w:r>
    </w:p>
    <w:p w14:paraId="2080959C" w14:textId="77777777" w:rsidR="000333EE" w:rsidRPr="003F7FDC" w:rsidRDefault="000333EE" w:rsidP="000333EE">
      <w:pPr>
        <w:spacing w:before="120"/>
      </w:pPr>
      <w:r w:rsidRPr="003F7FDC">
        <w:t>Có các TK 111, 112, 331, ... (Số tiền phải trả cho bên thứ ba).</w:t>
      </w:r>
    </w:p>
    <w:p w14:paraId="7FF838BE" w14:textId="77777777" w:rsidR="000333EE" w:rsidRPr="003F7FDC" w:rsidRDefault="000333EE" w:rsidP="000333EE">
      <w:pPr>
        <w:spacing w:before="120"/>
      </w:pPr>
      <w:r w:rsidRPr="003F7FDC">
        <w:t xml:space="preserve">d) Cuối kỳ kế toán, trường hợp giá trị ước tính nghĩa vụ nợ phải trả chênh lệch so với số tiền trả cho bên thứ ba: </w:t>
      </w:r>
    </w:p>
    <w:p w14:paraId="70A5BE44" w14:textId="77777777" w:rsidR="000333EE" w:rsidRPr="003F7FDC" w:rsidRDefault="000333EE" w:rsidP="000333EE">
      <w:pPr>
        <w:spacing w:before="120"/>
      </w:pPr>
      <w:r w:rsidRPr="003F7FDC">
        <w:t xml:space="preserve">+ Chênh lệch lớn hơn: </w:t>
      </w:r>
    </w:p>
    <w:p w14:paraId="2181309D" w14:textId="77777777" w:rsidR="000333EE" w:rsidRPr="003F7FDC" w:rsidRDefault="000333EE" w:rsidP="000333EE">
      <w:pPr>
        <w:spacing w:before="120"/>
      </w:pPr>
      <w:r w:rsidRPr="003F7FDC">
        <w:t xml:space="preserve">Nợ TK 511 - Doanh thu bán hàng và cung cấp dịch vụ </w:t>
      </w:r>
    </w:p>
    <w:p w14:paraId="7432BEE3" w14:textId="77777777" w:rsidR="000333EE" w:rsidRPr="003F7FDC" w:rsidRDefault="000333EE" w:rsidP="000333EE">
      <w:pPr>
        <w:spacing w:before="120"/>
      </w:pPr>
      <w:r w:rsidRPr="003F7FDC">
        <w:t xml:space="preserve">Có TK 3387 - Doanh thu chờ phân bổ. </w:t>
      </w:r>
    </w:p>
    <w:p w14:paraId="59D21215" w14:textId="77777777" w:rsidR="000333EE" w:rsidRPr="003F7FDC" w:rsidRDefault="000333EE" w:rsidP="000333EE">
      <w:pPr>
        <w:spacing w:before="120"/>
      </w:pPr>
      <w:r w:rsidRPr="003F7FDC">
        <w:t xml:space="preserve">+ Chênh lệch nhỏ hơn: </w:t>
      </w:r>
    </w:p>
    <w:p w14:paraId="6B0CA723" w14:textId="77777777" w:rsidR="000333EE" w:rsidRPr="003F7FDC" w:rsidRDefault="000333EE" w:rsidP="000333EE">
      <w:pPr>
        <w:spacing w:before="120"/>
      </w:pPr>
      <w:r w:rsidRPr="003F7FDC">
        <w:t>Nợ TK 3387 - Doanh thu chờ phân bổ</w:t>
      </w:r>
    </w:p>
    <w:p w14:paraId="5F74DF0D" w14:textId="77777777" w:rsidR="000333EE" w:rsidRPr="003F7FDC" w:rsidRDefault="000333EE" w:rsidP="000333EE">
      <w:pPr>
        <w:spacing w:before="120"/>
      </w:pPr>
      <w:r w:rsidRPr="003F7FDC">
        <w:t xml:space="preserve">Có TK 511 - Doanh thu bán hàng và cung cấp dịch vụ. </w:t>
      </w:r>
    </w:p>
    <w:p w14:paraId="219DE0F2" w14:textId="77777777" w:rsidR="000333EE" w:rsidRPr="003F7FDC" w:rsidRDefault="000333EE" w:rsidP="000333EE">
      <w:pPr>
        <w:spacing w:before="120"/>
      </w:pPr>
      <w:r w:rsidRPr="003F7FDC">
        <w:t xml:space="preserve">3.6. Khi phát sinh doanh thu cung cấp dịch vụ của từng kỳ, căn cứ vào chứng từ liên quan, ghi: </w:t>
      </w:r>
    </w:p>
    <w:p w14:paraId="40CB7AFB" w14:textId="77777777" w:rsidR="000333EE" w:rsidRPr="003F7FDC" w:rsidRDefault="000333EE" w:rsidP="000333EE">
      <w:pPr>
        <w:spacing w:before="120"/>
      </w:pPr>
      <w:r w:rsidRPr="003F7FDC">
        <w:t xml:space="preserve">Nợ các TK 111, 112, 131,... </w:t>
      </w:r>
    </w:p>
    <w:p w14:paraId="5939CB92" w14:textId="77777777" w:rsidR="000333EE" w:rsidRPr="003F7FDC" w:rsidRDefault="000333EE" w:rsidP="000333EE">
      <w:pPr>
        <w:spacing w:before="120"/>
      </w:pPr>
      <w:r w:rsidRPr="003F7FDC">
        <w:t xml:space="preserve">Có TK 511 - Doanh thu bán hàng và cung cấp dịch vụ </w:t>
      </w:r>
    </w:p>
    <w:p w14:paraId="19437875" w14:textId="77777777" w:rsidR="000333EE" w:rsidRPr="003F7FDC" w:rsidRDefault="000333EE" w:rsidP="000333EE">
      <w:pPr>
        <w:spacing w:before="120"/>
      </w:pPr>
      <w:r w:rsidRPr="003F7FDC">
        <w:t xml:space="preserve">Có TK 3331 - Thuế GTGT phải nộp (nếu có). </w:t>
      </w:r>
    </w:p>
    <w:p w14:paraId="4C70E0DE" w14:textId="77777777" w:rsidR="000333EE" w:rsidRPr="003F7FDC" w:rsidRDefault="000333EE" w:rsidP="000333EE">
      <w:pPr>
        <w:spacing w:before="120"/>
      </w:pPr>
      <w:r w:rsidRPr="003F7FDC">
        <w:t>3.7. Trường hợp thu trước tiền nhiều kỳ từ hoạt động cung cấp dịch vụ:</w:t>
      </w:r>
    </w:p>
    <w:p w14:paraId="216F7F9D" w14:textId="77777777" w:rsidR="000333EE" w:rsidRPr="003F7FDC" w:rsidRDefault="000333EE" w:rsidP="000333EE">
      <w:pPr>
        <w:spacing w:before="120"/>
      </w:pPr>
      <w:r w:rsidRPr="003F7FDC">
        <w:t xml:space="preserve">- Khi nhận tiền của khách hàng trả trước cho nhiều kỳ, ghi: </w:t>
      </w:r>
    </w:p>
    <w:p w14:paraId="4D7F7124" w14:textId="77777777" w:rsidR="000333EE" w:rsidRPr="003F7FDC" w:rsidRDefault="000333EE" w:rsidP="000333EE">
      <w:pPr>
        <w:spacing w:before="120"/>
      </w:pPr>
      <w:r w:rsidRPr="003F7FDC">
        <w:t xml:space="preserve">Nợ các TK 111, 112 (tổng số tiền nhận trước) </w:t>
      </w:r>
    </w:p>
    <w:p w14:paraId="2D245A61" w14:textId="77777777" w:rsidR="000333EE" w:rsidRPr="003F7FDC" w:rsidRDefault="000333EE" w:rsidP="000333EE">
      <w:pPr>
        <w:spacing w:before="120"/>
      </w:pPr>
      <w:r w:rsidRPr="003F7FDC">
        <w:t xml:space="preserve">Có TK 3387 - Doanh thu chờ phân bổ </w:t>
      </w:r>
    </w:p>
    <w:p w14:paraId="66AC0F15" w14:textId="77777777" w:rsidR="000333EE" w:rsidRPr="003F7FDC" w:rsidRDefault="000333EE" w:rsidP="000333EE">
      <w:pPr>
        <w:spacing w:before="120"/>
      </w:pPr>
      <w:r w:rsidRPr="003F7FDC">
        <w:lastRenderedPageBreak/>
        <w:t>Có TK 3331 - Thuế GTGT phải nộp (nếu có).</w:t>
      </w:r>
    </w:p>
    <w:p w14:paraId="71CB7C48" w14:textId="77777777" w:rsidR="000333EE" w:rsidRPr="003F7FDC" w:rsidRDefault="000333EE" w:rsidP="000333EE">
      <w:pPr>
        <w:spacing w:before="120"/>
      </w:pPr>
      <w:r w:rsidRPr="003F7FDC">
        <w:t xml:space="preserve">- Định kỳ, tính và kết chuyển doanh thu của kỳ kế toán, ghi: </w:t>
      </w:r>
    </w:p>
    <w:p w14:paraId="266BC653" w14:textId="77777777" w:rsidR="000333EE" w:rsidRPr="003F7FDC" w:rsidRDefault="000333EE" w:rsidP="000333EE">
      <w:pPr>
        <w:spacing w:before="120"/>
      </w:pPr>
      <w:r w:rsidRPr="003F7FDC">
        <w:t xml:space="preserve">Nợ TK 3387 - Doanh thu chờ phân bổ </w:t>
      </w:r>
    </w:p>
    <w:p w14:paraId="0FA434D9" w14:textId="77777777" w:rsidR="000333EE" w:rsidRPr="003F7FDC" w:rsidRDefault="000333EE" w:rsidP="000333EE">
      <w:pPr>
        <w:spacing w:before="120"/>
      </w:pPr>
      <w:r w:rsidRPr="003F7FDC">
        <w:t>Có TK 511 - Doanh thu bán hàng và cung cấp dịch vụ...</w:t>
      </w:r>
    </w:p>
    <w:p w14:paraId="298C2261" w14:textId="77777777" w:rsidR="000333EE" w:rsidRPr="003F7FDC" w:rsidRDefault="000333EE" w:rsidP="000333EE">
      <w:pPr>
        <w:spacing w:before="120"/>
      </w:pPr>
      <w:r w:rsidRPr="003F7FDC">
        <w:t xml:space="preserve">- Số tiền phải trả lại cho khách hàng vì hợp đồng không được thực hiện tiếp hoặc thời gian thực hiện ngắn hơn thời gian đã thu tiền trước (nếu có), ghi: </w:t>
      </w:r>
    </w:p>
    <w:p w14:paraId="000FA9E6" w14:textId="77777777" w:rsidR="000333EE" w:rsidRPr="003F7FDC" w:rsidRDefault="000333EE" w:rsidP="000333EE">
      <w:pPr>
        <w:spacing w:before="120"/>
      </w:pPr>
      <w:r w:rsidRPr="003F7FDC">
        <w:t xml:space="preserve">Nợ TK 3387 - Doanh thu chờ phân bổ </w:t>
      </w:r>
    </w:p>
    <w:p w14:paraId="73F59B0B" w14:textId="77777777" w:rsidR="000333EE" w:rsidRPr="003F7FDC" w:rsidRDefault="000333EE" w:rsidP="000333EE">
      <w:pPr>
        <w:spacing w:before="120"/>
      </w:pPr>
      <w:r w:rsidRPr="003F7FDC">
        <w:t xml:space="preserve">Nợ TK 3331 - Thuế GTGT phải nộp (số tiền trả lại cho bên thuê về thuế GTGT của hoạt động cung cấp dịch vụ không được thực hiện) (nếu có) </w:t>
      </w:r>
    </w:p>
    <w:p w14:paraId="3049E192" w14:textId="77777777" w:rsidR="000333EE" w:rsidRPr="003F7FDC" w:rsidRDefault="000333EE" w:rsidP="000333EE">
      <w:pPr>
        <w:spacing w:before="120"/>
      </w:pPr>
      <w:r w:rsidRPr="003F7FDC">
        <w:t xml:space="preserve">Có các TK 111, 112,... (tổng số tiền trả lại). </w:t>
      </w:r>
    </w:p>
    <w:p w14:paraId="1D5F66CC" w14:textId="77777777" w:rsidR="000333EE" w:rsidRPr="003F7FDC" w:rsidRDefault="000333EE" w:rsidP="000333EE">
      <w:pPr>
        <w:spacing w:before="120"/>
      </w:pPr>
      <w:r w:rsidRPr="003F7FDC">
        <w:t xml:space="preserve">3.8. Trường hợp bán hàng thông qua đại lý, doanh nghiệp vẫn có quyền kiểm soát hàng giao đại lý </w:t>
      </w:r>
    </w:p>
    <w:p w14:paraId="6FF761E5" w14:textId="77777777" w:rsidR="000333EE" w:rsidRPr="003F7FDC" w:rsidRDefault="000333EE" w:rsidP="000333EE">
      <w:pPr>
        <w:spacing w:before="120"/>
      </w:pPr>
      <w:r w:rsidRPr="003F7FDC">
        <w:t>a) Kế toán ở đơn vị giao hàng đại lý:</w:t>
      </w:r>
    </w:p>
    <w:p w14:paraId="00737A78" w14:textId="77777777" w:rsidR="000333EE" w:rsidRPr="003F7FDC" w:rsidRDefault="000333EE" w:rsidP="000333EE">
      <w:pPr>
        <w:spacing w:before="120"/>
      </w:pPr>
      <w:r w:rsidRPr="003F7FDC">
        <w:t xml:space="preserve">- Khi xuất kho sản phẩm, hàng hóa giao cho các đại lý phải lập Phiếu xuất kho hàng gửi bán đại lý. Căn cứ vào phiếu xuất kho hàng gửi bán đại lý, ghi: </w:t>
      </w:r>
    </w:p>
    <w:p w14:paraId="692DECD6" w14:textId="77777777" w:rsidR="000333EE" w:rsidRPr="003F7FDC" w:rsidRDefault="000333EE" w:rsidP="000333EE">
      <w:pPr>
        <w:spacing w:before="120"/>
      </w:pPr>
      <w:r w:rsidRPr="003F7FDC">
        <w:t xml:space="preserve">Nợ TK 157 - Hàng gửi đi bán </w:t>
      </w:r>
    </w:p>
    <w:p w14:paraId="21E3C422" w14:textId="77777777" w:rsidR="000333EE" w:rsidRPr="003F7FDC" w:rsidRDefault="000333EE" w:rsidP="000333EE">
      <w:pPr>
        <w:spacing w:before="120"/>
      </w:pPr>
      <w:r w:rsidRPr="003F7FDC">
        <w:t>Có các TK 155, 156,...</w:t>
      </w:r>
    </w:p>
    <w:p w14:paraId="39E80AFE" w14:textId="77777777" w:rsidR="000333EE" w:rsidRPr="003F7FDC" w:rsidRDefault="000333EE" w:rsidP="000333EE">
      <w:pPr>
        <w:spacing w:before="120"/>
      </w:pPr>
      <w:r w:rsidRPr="003F7FDC">
        <w:t xml:space="preserve">- Khi hàng hóa giao cho đại lý đã bán được, căn cứ vào Bảng kê hóa đơn bán ra của hàng hóa đã bán do các bên nhận đại lý lập và gửi về để doanh nghiệp phản ánh doanh thu bán hàng, ghi: </w:t>
      </w:r>
    </w:p>
    <w:p w14:paraId="15FA866C" w14:textId="77777777" w:rsidR="000333EE" w:rsidRPr="003F7FDC" w:rsidRDefault="000333EE" w:rsidP="000333EE">
      <w:pPr>
        <w:spacing w:before="120"/>
      </w:pPr>
      <w:r w:rsidRPr="003F7FDC">
        <w:t xml:space="preserve">Nợ các TK 111, 112, 131,... (tổng giá thanh toán) </w:t>
      </w:r>
    </w:p>
    <w:p w14:paraId="47039009" w14:textId="77777777" w:rsidR="000333EE" w:rsidRPr="003F7FDC" w:rsidRDefault="000333EE" w:rsidP="000333EE">
      <w:pPr>
        <w:spacing w:before="120"/>
      </w:pPr>
      <w:r w:rsidRPr="003F7FDC">
        <w:t xml:space="preserve">Có TK 511 - Doanh thu bán hàng và cung cấp dịch vụ </w:t>
      </w:r>
    </w:p>
    <w:p w14:paraId="6EB988F3" w14:textId="77777777" w:rsidR="000333EE" w:rsidRPr="003F7FDC" w:rsidRDefault="000333EE" w:rsidP="000333EE">
      <w:pPr>
        <w:spacing w:before="120"/>
      </w:pPr>
      <w:r w:rsidRPr="003F7FDC">
        <w:t xml:space="preserve">Có TK 3331 - Thuế GTGT phải nộp (33311) (nếu có). </w:t>
      </w:r>
    </w:p>
    <w:p w14:paraId="5EC7D0C1" w14:textId="77777777" w:rsidR="000333EE" w:rsidRPr="003F7FDC" w:rsidRDefault="000333EE" w:rsidP="000333EE">
      <w:pPr>
        <w:spacing w:before="120"/>
      </w:pPr>
      <w:r w:rsidRPr="003F7FDC">
        <w:t xml:space="preserve">Đồng thời phản ánh giá vốn của hàng bán ra, ghi: </w:t>
      </w:r>
    </w:p>
    <w:p w14:paraId="32A06D55" w14:textId="77777777" w:rsidR="000333EE" w:rsidRPr="003F7FDC" w:rsidRDefault="000333EE" w:rsidP="000333EE">
      <w:pPr>
        <w:spacing w:before="120"/>
      </w:pPr>
      <w:r w:rsidRPr="003F7FDC">
        <w:t xml:space="preserve">Nợ TK 632 - Giá vốn hàng bán </w:t>
      </w:r>
    </w:p>
    <w:p w14:paraId="4F8F1AF6" w14:textId="77777777" w:rsidR="000333EE" w:rsidRPr="003F7FDC" w:rsidRDefault="000333EE" w:rsidP="000333EE">
      <w:pPr>
        <w:spacing w:before="120"/>
      </w:pPr>
      <w:r w:rsidRPr="003F7FDC">
        <w:t>Có TK 157 - Hàng gửi đi bán.</w:t>
      </w:r>
    </w:p>
    <w:p w14:paraId="400A3B57" w14:textId="77777777" w:rsidR="000333EE" w:rsidRPr="003F7FDC" w:rsidRDefault="000333EE" w:rsidP="000333EE">
      <w:pPr>
        <w:spacing w:before="120"/>
      </w:pPr>
      <w:r w:rsidRPr="003F7FDC">
        <w:t xml:space="preserve">- Số tiền hoa hồng phải trả cho đơn vị nhận bán hàng đại lý, ghi: </w:t>
      </w:r>
    </w:p>
    <w:p w14:paraId="639348A1" w14:textId="77777777" w:rsidR="000333EE" w:rsidRPr="003F7FDC" w:rsidRDefault="000333EE" w:rsidP="000333EE">
      <w:pPr>
        <w:spacing w:before="120"/>
      </w:pPr>
      <w:r w:rsidRPr="003F7FDC">
        <w:t xml:space="preserve">Nợ TK 641 - Chi phí bán hàng </w:t>
      </w:r>
    </w:p>
    <w:p w14:paraId="24562208" w14:textId="77777777" w:rsidR="000333EE" w:rsidRPr="003F7FDC" w:rsidRDefault="000333EE" w:rsidP="000333EE">
      <w:pPr>
        <w:spacing w:before="120"/>
      </w:pPr>
      <w:r w:rsidRPr="003F7FDC">
        <w:t xml:space="preserve">Nợ TK 133 - Thuế GTGT được khấu trừ (1331) (nếu có) </w:t>
      </w:r>
    </w:p>
    <w:p w14:paraId="176442B5" w14:textId="77777777" w:rsidR="000333EE" w:rsidRPr="003F7FDC" w:rsidRDefault="000333EE" w:rsidP="000333EE">
      <w:pPr>
        <w:spacing w:before="120"/>
      </w:pPr>
      <w:r w:rsidRPr="003F7FDC">
        <w:t>Có các TK 111, 112, 131,...</w:t>
      </w:r>
    </w:p>
    <w:p w14:paraId="7C5FDD43" w14:textId="77777777" w:rsidR="000333EE" w:rsidRPr="003F7FDC" w:rsidRDefault="000333EE" w:rsidP="000333EE">
      <w:pPr>
        <w:spacing w:before="120"/>
      </w:pPr>
      <w:r w:rsidRPr="003F7FDC">
        <w:t>b) Kế toán ở đơn vị nhận đại lý:</w:t>
      </w:r>
    </w:p>
    <w:p w14:paraId="04B8466F" w14:textId="77777777" w:rsidR="000333EE" w:rsidRPr="003F7FDC" w:rsidRDefault="000333EE" w:rsidP="000333EE">
      <w:pPr>
        <w:spacing w:before="120"/>
      </w:pPr>
      <w:r w:rsidRPr="003F7FDC">
        <w:t>- Khi nhận hàng đại lý, doanh nghiệp chủ động mở sổ theo dõi và ghi chép thông tin về toàn bộ giá trị hàng hóa nhận bán đại lý phản ánh vào tài sản nhận giữ hộ và thuyết minh trong Báo cáo tài chính.</w:t>
      </w:r>
    </w:p>
    <w:p w14:paraId="2C72C3CD" w14:textId="77777777" w:rsidR="000333EE" w:rsidRPr="003F7FDC" w:rsidRDefault="000333EE" w:rsidP="000333EE">
      <w:pPr>
        <w:spacing w:before="120"/>
      </w:pPr>
      <w:r w:rsidRPr="003F7FDC">
        <w:t xml:space="preserve">- Khi hàng hóa nhận bán đại lý đã bán được, căn cứ vào Hóa đơn GTGT hoặc Hóa đơn bán hàng và các chứng từ liên quan, doanh nghiệp phản ánh số tiền bán hàng đại lý phải trả cho bên giao hàng, ghi: </w:t>
      </w:r>
    </w:p>
    <w:p w14:paraId="49CE6125" w14:textId="77777777" w:rsidR="000333EE" w:rsidRPr="003F7FDC" w:rsidRDefault="000333EE" w:rsidP="000333EE">
      <w:pPr>
        <w:spacing w:before="120"/>
      </w:pPr>
      <w:r w:rsidRPr="003F7FDC">
        <w:t xml:space="preserve">Nợ các TK 111, 112, 131,... </w:t>
      </w:r>
    </w:p>
    <w:p w14:paraId="0D71A1D6" w14:textId="77777777" w:rsidR="000333EE" w:rsidRPr="003F7FDC" w:rsidRDefault="000333EE" w:rsidP="000333EE">
      <w:pPr>
        <w:spacing w:before="120"/>
      </w:pPr>
      <w:r w:rsidRPr="003F7FDC">
        <w:t>Có TK 331 - Phải trả cho người bán (tổng giá thanh toán).</w:t>
      </w:r>
    </w:p>
    <w:p w14:paraId="5B5A369A" w14:textId="77777777" w:rsidR="000333EE" w:rsidRPr="003F7FDC" w:rsidRDefault="000333EE" w:rsidP="000333EE">
      <w:pPr>
        <w:spacing w:before="120"/>
      </w:pPr>
      <w:r w:rsidRPr="003F7FDC">
        <w:t xml:space="preserve">- Định kỳ, khi xác định doanh thu hoa hồng bán hàng đại lý được hưởng, ghi: </w:t>
      </w:r>
    </w:p>
    <w:p w14:paraId="2EEDA410" w14:textId="77777777" w:rsidR="000333EE" w:rsidRPr="003F7FDC" w:rsidRDefault="000333EE" w:rsidP="000333EE">
      <w:pPr>
        <w:spacing w:before="120"/>
      </w:pPr>
      <w:r w:rsidRPr="003F7FDC">
        <w:t xml:space="preserve">Nợ TK 331 - Phải trả cho người bán </w:t>
      </w:r>
    </w:p>
    <w:p w14:paraId="6DBBC5CA" w14:textId="77777777" w:rsidR="000333EE" w:rsidRPr="003F7FDC" w:rsidRDefault="000333EE" w:rsidP="000333EE">
      <w:pPr>
        <w:spacing w:before="120"/>
      </w:pPr>
      <w:r w:rsidRPr="003F7FDC">
        <w:t xml:space="preserve">Có TK 511 - Doanh thu bán hàng và cung cấp dịch vụ </w:t>
      </w:r>
    </w:p>
    <w:p w14:paraId="579FB744" w14:textId="77777777" w:rsidR="000333EE" w:rsidRPr="003F7FDC" w:rsidRDefault="000333EE" w:rsidP="000333EE">
      <w:pPr>
        <w:spacing w:before="120"/>
      </w:pPr>
      <w:r w:rsidRPr="003F7FDC">
        <w:lastRenderedPageBreak/>
        <w:t>Có TK 3331 - Thuế GTGT phải nộp (nếu có).</w:t>
      </w:r>
    </w:p>
    <w:p w14:paraId="2546804D" w14:textId="77777777" w:rsidR="000333EE" w:rsidRPr="003F7FDC" w:rsidRDefault="000333EE" w:rsidP="000333EE">
      <w:pPr>
        <w:spacing w:before="120"/>
      </w:pPr>
      <w:r w:rsidRPr="003F7FDC">
        <w:t xml:space="preserve">- Khi trả tiền bán hàng đại lý cho bên giao hàng, ghi: </w:t>
      </w:r>
    </w:p>
    <w:p w14:paraId="1CB4C039" w14:textId="77777777" w:rsidR="000333EE" w:rsidRPr="003F7FDC" w:rsidRDefault="000333EE" w:rsidP="000333EE">
      <w:pPr>
        <w:spacing w:before="120"/>
      </w:pPr>
      <w:r w:rsidRPr="003F7FDC">
        <w:t xml:space="preserve">Nợ TK 331 - Phải trả cho người bán </w:t>
      </w:r>
    </w:p>
    <w:p w14:paraId="5D3F11AA" w14:textId="77777777" w:rsidR="000333EE" w:rsidRPr="003F7FDC" w:rsidRDefault="000333EE" w:rsidP="000333EE">
      <w:pPr>
        <w:spacing w:before="120"/>
      </w:pPr>
      <w:r w:rsidRPr="003F7FDC">
        <w:t xml:space="preserve">Có các TK 111, 112. </w:t>
      </w:r>
    </w:p>
    <w:p w14:paraId="5795811F" w14:textId="77777777" w:rsidR="000333EE" w:rsidRPr="003F7FDC" w:rsidRDefault="000333EE" w:rsidP="000333EE">
      <w:pPr>
        <w:spacing w:before="120"/>
      </w:pPr>
      <w:r w:rsidRPr="003F7FDC">
        <w:t xml:space="preserve">3.9. Đối với sản phẩm, hàng hóa, dịch vụ xuất bán giữa các đơn vị trực thuộc trong nội bộ doanh nghiệp </w:t>
      </w:r>
    </w:p>
    <w:p w14:paraId="1D875E5A" w14:textId="77777777" w:rsidR="000333EE" w:rsidRPr="003F7FDC" w:rsidRDefault="000333EE" w:rsidP="000333EE">
      <w:pPr>
        <w:spacing w:before="120"/>
      </w:pPr>
      <w:r w:rsidRPr="003F7FDC">
        <w:t xml:space="preserve">3.9.1. Trường hợp không ghi nhận doanh thu giữa các khâu trong nội bộ doanh nghiệp, chỉ ghi nhận doanh thu khi thực bán hàng ra bên ngoài: </w:t>
      </w:r>
    </w:p>
    <w:p w14:paraId="6D3B5F3C" w14:textId="77777777" w:rsidR="000333EE" w:rsidRPr="003F7FDC" w:rsidRDefault="000333EE" w:rsidP="000333EE">
      <w:pPr>
        <w:spacing w:before="120"/>
      </w:pPr>
      <w:r w:rsidRPr="003F7FDC">
        <w:t>a) Kế toán tại đơn vị bán</w:t>
      </w:r>
    </w:p>
    <w:p w14:paraId="19C17803" w14:textId="77777777" w:rsidR="000333EE" w:rsidRPr="003F7FDC" w:rsidRDefault="000333EE" w:rsidP="000333EE">
      <w:pPr>
        <w:spacing w:before="120"/>
      </w:pPr>
      <w:r w:rsidRPr="003F7FDC">
        <w:t xml:space="preserve">- Khi xuất sản phẩm, hàng hóa, dịch vụ đến các đơn vị trực thuộc trong nội bộ doanh nghiệp, lập Phiếu xuất kho kiêm vận chuyển nội bộ hoặc hóa đơn GTGT, ghi: </w:t>
      </w:r>
    </w:p>
    <w:p w14:paraId="2E25BE44" w14:textId="77777777" w:rsidR="000333EE" w:rsidRPr="003F7FDC" w:rsidRDefault="000333EE" w:rsidP="000333EE">
      <w:pPr>
        <w:spacing w:before="120"/>
      </w:pPr>
      <w:r w:rsidRPr="003F7FDC">
        <w:t xml:space="preserve">Nợ TK 136 - Phải thu nội bộ (giá vốn) </w:t>
      </w:r>
    </w:p>
    <w:p w14:paraId="790112DD" w14:textId="77777777" w:rsidR="000333EE" w:rsidRPr="003F7FDC" w:rsidRDefault="000333EE" w:rsidP="000333EE">
      <w:pPr>
        <w:spacing w:before="120"/>
      </w:pPr>
      <w:r w:rsidRPr="003F7FDC">
        <w:t xml:space="preserve">Có các TK 155, 156,... </w:t>
      </w:r>
    </w:p>
    <w:p w14:paraId="393D9229" w14:textId="77777777" w:rsidR="000333EE" w:rsidRPr="003F7FDC" w:rsidRDefault="000333EE" w:rsidP="000333EE">
      <w:pPr>
        <w:spacing w:before="120"/>
      </w:pPr>
      <w:r w:rsidRPr="003F7FDC">
        <w:t>Có TK 333 - Thuế và các khoản phải nộp Nhà nước (nếu có).</w:t>
      </w:r>
    </w:p>
    <w:p w14:paraId="0A1CFBB3" w14:textId="77777777" w:rsidR="000333EE" w:rsidRPr="003F7FDC" w:rsidRDefault="000333EE" w:rsidP="000333EE">
      <w:pPr>
        <w:spacing w:before="120"/>
      </w:pPr>
      <w:r w:rsidRPr="003F7FDC">
        <w:t>- Khi nhận được thông báo từ đơn vị mua là sản phẩm, hàng hóa đã được tiêu thụ ra bên ngoài, đơn vị bán ghi nhận doanh thu, giá vốn:</w:t>
      </w:r>
    </w:p>
    <w:p w14:paraId="14F0BC79" w14:textId="77777777" w:rsidR="000333EE" w:rsidRPr="003F7FDC" w:rsidRDefault="000333EE" w:rsidP="000333EE">
      <w:pPr>
        <w:spacing w:before="120"/>
      </w:pPr>
      <w:r w:rsidRPr="003F7FDC">
        <w:t xml:space="preserve">+ Phản ánh giá vốn hàng bán, ghi: </w:t>
      </w:r>
    </w:p>
    <w:p w14:paraId="727B3B81" w14:textId="77777777" w:rsidR="000333EE" w:rsidRPr="003F7FDC" w:rsidRDefault="000333EE" w:rsidP="000333EE">
      <w:pPr>
        <w:spacing w:before="120"/>
      </w:pPr>
      <w:r w:rsidRPr="003F7FDC">
        <w:t xml:space="preserve">Nợ TK 632 - Giá vốn hàng bán </w:t>
      </w:r>
    </w:p>
    <w:p w14:paraId="7CA6C3FD" w14:textId="77777777" w:rsidR="000333EE" w:rsidRPr="003F7FDC" w:rsidRDefault="000333EE" w:rsidP="000333EE">
      <w:pPr>
        <w:spacing w:before="120"/>
      </w:pPr>
      <w:r w:rsidRPr="003F7FDC">
        <w:t>Có TK 136 - Phải thu nội bộ.</w:t>
      </w:r>
    </w:p>
    <w:p w14:paraId="24B9B221" w14:textId="77777777" w:rsidR="000333EE" w:rsidRPr="003F7FDC" w:rsidRDefault="000333EE" w:rsidP="000333EE">
      <w:pPr>
        <w:spacing w:before="120"/>
      </w:pPr>
      <w:r w:rsidRPr="003F7FDC">
        <w:t xml:space="preserve">+ Phản ánh doanh thu, ghi: </w:t>
      </w:r>
    </w:p>
    <w:p w14:paraId="02F36127" w14:textId="77777777" w:rsidR="000333EE" w:rsidRPr="003F7FDC" w:rsidRDefault="000333EE" w:rsidP="000333EE">
      <w:pPr>
        <w:spacing w:before="120"/>
      </w:pPr>
      <w:r w:rsidRPr="003F7FDC">
        <w:t>Nợ TK 136 - Phải thu nội bộ</w:t>
      </w:r>
    </w:p>
    <w:p w14:paraId="4DE2BB62" w14:textId="77777777" w:rsidR="000333EE" w:rsidRPr="003F7FDC" w:rsidRDefault="000333EE" w:rsidP="000333EE">
      <w:pPr>
        <w:spacing w:before="120"/>
      </w:pPr>
      <w:r w:rsidRPr="003F7FDC">
        <w:t xml:space="preserve">Có TK 511 - Doanh thu bán hàng và cung cấp dịch vụ. </w:t>
      </w:r>
    </w:p>
    <w:p w14:paraId="0E3B6A82" w14:textId="77777777" w:rsidR="000333EE" w:rsidRPr="003F7FDC" w:rsidRDefault="000333EE" w:rsidP="000333EE">
      <w:pPr>
        <w:spacing w:before="120"/>
      </w:pPr>
      <w:r w:rsidRPr="003F7FDC">
        <w:t>b) Kế toán tại đơn vị mua</w:t>
      </w:r>
    </w:p>
    <w:p w14:paraId="1871C7C8" w14:textId="77777777" w:rsidR="000333EE" w:rsidRPr="003F7FDC" w:rsidRDefault="000333EE" w:rsidP="000333EE">
      <w:pPr>
        <w:spacing w:before="120"/>
      </w:pPr>
      <w:r w:rsidRPr="003F7FDC">
        <w:t>- Khi nhận được sản phẩm, hàng hóa, dịch vụ do đơn vị trực thuộc trong nội bộ doanh nghiệp chuyển đến, doanh nghiệp căn cứ vào các chứng từ có liên quan, ghi:</w:t>
      </w:r>
    </w:p>
    <w:p w14:paraId="600A133A" w14:textId="77777777" w:rsidR="000333EE" w:rsidRPr="003F7FDC" w:rsidRDefault="000333EE" w:rsidP="000333EE">
      <w:pPr>
        <w:spacing w:before="120"/>
      </w:pPr>
      <w:r w:rsidRPr="003F7FDC">
        <w:t xml:space="preserve">Nợ các TK 155, 156,... (giá vốn) </w:t>
      </w:r>
    </w:p>
    <w:p w14:paraId="7D909486" w14:textId="77777777" w:rsidR="000333EE" w:rsidRPr="003F7FDC" w:rsidRDefault="000333EE" w:rsidP="000333EE">
      <w:pPr>
        <w:spacing w:before="120"/>
      </w:pPr>
      <w:r w:rsidRPr="003F7FDC">
        <w:t>Nợ TK 133 - Thuế GTGT được khấu trừ (nếu có)</w:t>
      </w:r>
    </w:p>
    <w:p w14:paraId="2E9ECD92" w14:textId="77777777" w:rsidR="000333EE" w:rsidRPr="003F7FDC" w:rsidRDefault="000333EE" w:rsidP="000333EE">
      <w:pPr>
        <w:spacing w:before="120"/>
      </w:pPr>
      <w:r w:rsidRPr="003F7FDC">
        <w:t>Có TK 336 - Phải trả nội bộ.</w:t>
      </w:r>
    </w:p>
    <w:p w14:paraId="1D411B4E" w14:textId="77777777" w:rsidR="000333EE" w:rsidRPr="003F7FDC" w:rsidRDefault="000333EE" w:rsidP="000333EE">
      <w:pPr>
        <w:spacing w:before="120"/>
      </w:pPr>
      <w:r w:rsidRPr="003F7FDC">
        <w:t>- Khi bán sản phẩm, hàng hóa, dịch vụ ra bên ngoài, doanh nghiệp ghi nhận doanh thu, giá vốn như giao dịch bán hàng thông thường.</w:t>
      </w:r>
    </w:p>
    <w:p w14:paraId="65C13AD4" w14:textId="77777777" w:rsidR="000333EE" w:rsidRPr="003F7FDC" w:rsidRDefault="000333EE" w:rsidP="000333EE">
      <w:pPr>
        <w:spacing w:before="120"/>
      </w:pPr>
      <w:r w:rsidRPr="003F7FDC">
        <w:t>- Trường hợp đơn vị trực thuộc không được phân cấp hạch toán đến kết quả kinh doanh sau thuế, doanh nghiệp phải kết chuyển doanh thu, giá vốn cho đơn vị cấp trên:</w:t>
      </w:r>
    </w:p>
    <w:p w14:paraId="40FAB966" w14:textId="77777777" w:rsidR="000333EE" w:rsidRPr="003F7FDC" w:rsidRDefault="000333EE" w:rsidP="000333EE">
      <w:pPr>
        <w:spacing w:before="120"/>
      </w:pPr>
      <w:r w:rsidRPr="003F7FDC">
        <w:t xml:space="preserve">+ Kết chuyển giá vốn, ghi: </w:t>
      </w:r>
    </w:p>
    <w:p w14:paraId="6DA7447C" w14:textId="77777777" w:rsidR="000333EE" w:rsidRPr="003F7FDC" w:rsidRDefault="000333EE" w:rsidP="000333EE">
      <w:pPr>
        <w:spacing w:before="120"/>
      </w:pPr>
      <w:r w:rsidRPr="003F7FDC">
        <w:t>Nợ TK 336 - Phải trả nội bộ</w:t>
      </w:r>
    </w:p>
    <w:p w14:paraId="44FB3F5C" w14:textId="77777777" w:rsidR="000333EE" w:rsidRPr="003F7FDC" w:rsidRDefault="000333EE" w:rsidP="000333EE">
      <w:pPr>
        <w:spacing w:before="120"/>
      </w:pPr>
      <w:r w:rsidRPr="003F7FDC">
        <w:t>Có TK 632 - Giá vốn hàng bán.</w:t>
      </w:r>
    </w:p>
    <w:p w14:paraId="75BA7F11" w14:textId="77777777" w:rsidR="000333EE" w:rsidRPr="003F7FDC" w:rsidRDefault="000333EE" w:rsidP="000333EE">
      <w:pPr>
        <w:spacing w:before="120"/>
      </w:pPr>
      <w:r w:rsidRPr="003F7FDC">
        <w:t xml:space="preserve">+ Kết chuyển doanh thu, ghi: </w:t>
      </w:r>
    </w:p>
    <w:p w14:paraId="0EA9966E" w14:textId="77777777" w:rsidR="000333EE" w:rsidRPr="003F7FDC" w:rsidRDefault="000333EE" w:rsidP="000333EE">
      <w:pPr>
        <w:spacing w:before="120"/>
      </w:pPr>
      <w:r w:rsidRPr="003F7FDC">
        <w:t>Nợ TK 511 - Doanh thu bán hàng và cung cấp dịch vụ</w:t>
      </w:r>
    </w:p>
    <w:p w14:paraId="1AFCB921" w14:textId="77777777" w:rsidR="000333EE" w:rsidRPr="003F7FDC" w:rsidRDefault="000333EE" w:rsidP="000333EE">
      <w:pPr>
        <w:spacing w:before="120"/>
      </w:pPr>
      <w:r w:rsidRPr="003F7FDC">
        <w:t xml:space="preserve">Có TK 336 - Phải trả nội bộ. </w:t>
      </w:r>
    </w:p>
    <w:p w14:paraId="6C56DF2F" w14:textId="77777777" w:rsidR="000333EE" w:rsidRPr="003F7FDC" w:rsidRDefault="000333EE" w:rsidP="000333EE">
      <w:pPr>
        <w:spacing w:before="120"/>
      </w:pPr>
      <w:r w:rsidRPr="003F7FDC">
        <w:t>3.9.2. Trường hợp có ghi nhận doanh thu bán hàng giữa các khâu trong nội bộ doanh nghiệp:</w:t>
      </w:r>
    </w:p>
    <w:p w14:paraId="5BBCF0C1" w14:textId="77777777" w:rsidR="000333EE" w:rsidRPr="003F7FDC" w:rsidRDefault="000333EE" w:rsidP="000333EE">
      <w:pPr>
        <w:spacing w:before="120"/>
      </w:pPr>
      <w:r w:rsidRPr="003F7FDC">
        <w:t>- Bên bán ghi:</w:t>
      </w:r>
    </w:p>
    <w:p w14:paraId="7A6CFE7E" w14:textId="77777777" w:rsidR="000333EE" w:rsidRPr="003F7FDC" w:rsidRDefault="000333EE" w:rsidP="000333EE">
      <w:pPr>
        <w:spacing w:before="120"/>
      </w:pPr>
      <w:r w:rsidRPr="003F7FDC">
        <w:t>Nợ TK 136 - Phải thu nội bộ</w:t>
      </w:r>
    </w:p>
    <w:p w14:paraId="426C1492" w14:textId="77777777" w:rsidR="000333EE" w:rsidRPr="003F7FDC" w:rsidRDefault="000333EE" w:rsidP="000333EE">
      <w:pPr>
        <w:spacing w:before="120"/>
      </w:pPr>
      <w:r w:rsidRPr="003F7FDC">
        <w:t>Có TK 511 - Doanh thu bán hàng và cung cấp dịch vụ (chi tiết giao dịch bán hàng nội bộ)</w:t>
      </w:r>
    </w:p>
    <w:p w14:paraId="475DF4FD" w14:textId="77777777" w:rsidR="000333EE" w:rsidRPr="003F7FDC" w:rsidRDefault="000333EE" w:rsidP="000333EE">
      <w:pPr>
        <w:spacing w:before="120"/>
      </w:pPr>
      <w:r w:rsidRPr="003F7FDC">
        <w:lastRenderedPageBreak/>
        <w:t>Có TK 333 - Thuế và các khoản phải nộp Nhà nước (nếu có).</w:t>
      </w:r>
    </w:p>
    <w:p w14:paraId="7A8C607A" w14:textId="77777777" w:rsidR="000333EE" w:rsidRPr="003F7FDC" w:rsidRDefault="000333EE" w:rsidP="000333EE">
      <w:pPr>
        <w:spacing w:before="120"/>
      </w:pPr>
      <w:r w:rsidRPr="003F7FDC">
        <w:t xml:space="preserve">- Bên mua ghi: </w:t>
      </w:r>
    </w:p>
    <w:p w14:paraId="765E2EF7" w14:textId="77777777" w:rsidR="000333EE" w:rsidRPr="003F7FDC" w:rsidRDefault="000333EE" w:rsidP="000333EE">
      <w:pPr>
        <w:spacing w:before="120"/>
      </w:pPr>
      <w:r w:rsidRPr="003F7FDC">
        <w:t xml:space="preserve">Nợ các TK 155, 156,... </w:t>
      </w:r>
    </w:p>
    <w:p w14:paraId="163CA34F" w14:textId="77777777" w:rsidR="000333EE" w:rsidRPr="003F7FDC" w:rsidRDefault="000333EE" w:rsidP="000333EE">
      <w:pPr>
        <w:spacing w:before="120"/>
      </w:pPr>
      <w:r w:rsidRPr="003F7FDC">
        <w:t>Nợ TK 133 - Thuế GTGT được khấu trừ (nếu có).</w:t>
      </w:r>
    </w:p>
    <w:p w14:paraId="2F51BEA1" w14:textId="77777777" w:rsidR="000333EE" w:rsidRPr="003F7FDC" w:rsidRDefault="000333EE" w:rsidP="000333EE">
      <w:pPr>
        <w:spacing w:before="120"/>
      </w:pPr>
      <w:r w:rsidRPr="003F7FDC">
        <w:t>Có TK 336 - Phải trả nội bộ.</w:t>
      </w:r>
    </w:p>
    <w:p w14:paraId="6E0AF16A" w14:textId="77777777" w:rsidR="000333EE" w:rsidRPr="003F7FDC" w:rsidRDefault="000333EE" w:rsidP="000333EE">
      <w:pPr>
        <w:spacing w:before="120"/>
      </w:pPr>
      <w:r w:rsidRPr="003F7FDC">
        <w:t>- Tại thời điểm kết thúc kỳ kế toán, căn cứ vào Biên bản đối chiếu công nợ giữa nợ phải thu và nợ phải trả nội bộ của cùng một đối tượng thì doanh nghiệp bù trừ trên sổ kế toán tương ứng, ghi:</w:t>
      </w:r>
    </w:p>
    <w:p w14:paraId="34DC61ED" w14:textId="77777777" w:rsidR="000333EE" w:rsidRPr="003F7FDC" w:rsidRDefault="000333EE" w:rsidP="000333EE">
      <w:pPr>
        <w:spacing w:before="120"/>
      </w:pPr>
      <w:r w:rsidRPr="003F7FDC">
        <w:t xml:space="preserve">Nợ TK 336 - Phải trả nội bộ (3368) </w:t>
      </w:r>
    </w:p>
    <w:p w14:paraId="05A582AA" w14:textId="77777777" w:rsidR="000333EE" w:rsidRPr="003F7FDC" w:rsidRDefault="000333EE" w:rsidP="000333EE">
      <w:pPr>
        <w:spacing w:before="120"/>
      </w:pPr>
      <w:r w:rsidRPr="003F7FDC">
        <w:t>Có TK 136 - Phải thu nội bộ (1368).</w:t>
      </w:r>
    </w:p>
    <w:p w14:paraId="399264C3" w14:textId="77777777" w:rsidR="000333EE" w:rsidRPr="003F7FDC" w:rsidRDefault="000333EE" w:rsidP="000333EE">
      <w:pPr>
        <w:spacing w:before="120"/>
      </w:pPr>
      <w:r w:rsidRPr="003F7FDC">
        <w:t xml:space="preserve">3.10. Đối với hoạt động gia công hàng hóa: </w:t>
      </w:r>
    </w:p>
    <w:p w14:paraId="40305EBD" w14:textId="77777777" w:rsidR="000333EE" w:rsidRPr="003F7FDC" w:rsidRDefault="000333EE" w:rsidP="000333EE">
      <w:pPr>
        <w:spacing w:before="120"/>
      </w:pPr>
      <w:r w:rsidRPr="003F7FDC">
        <w:t>a) Kế toán tại đơn vị giao hàng để gia công:</w:t>
      </w:r>
    </w:p>
    <w:p w14:paraId="1AAF4098" w14:textId="77777777" w:rsidR="000333EE" w:rsidRPr="003F7FDC" w:rsidRDefault="000333EE" w:rsidP="000333EE">
      <w:pPr>
        <w:spacing w:before="120"/>
      </w:pPr>
      <w:r w:rsidRPr="003F7FDC">
        <w:t xml:space="preserve">- Khi xuất kho giao hàng để gia công, ghi: </w:t>
      </w:r>
    </w:p>
    <w:p w14:paraId="504DC914" w14:textId="77777777" w:rsidR="000333EE" w:rsidRPr="003F7FDC" w:rsidRDefault="000333EE" w:rsidP="000333EE">
      <w:pPr>
        <w:spacing w:before="120"/>
      </w:pPr>
      <w:r w:rsidRPr="003F7FDC">
        <w:t xml:space="preserve">Nợ TK 154 - Chi phí sản xuất, kinh doanh dở dang </w:t>
      </w:r>
    </w:p>
    <w:p w14:paraId="5327F781" w14:textId="77777777" w:rsidR="000333EE" w:rsidRPr="003F7FDC" w:rsidRDefault="000333EE" w:rsidP="000333EE">
      <w:pPr>
        <w:spacing w:before="120"/>
      </w:pPr>
      <w:r w:rsidRPr="003F7FDC">
        <w:t>Có các TK 152, 156,...</w:t>
      </w:r>
    </w:p>
    <w:p w14:paraId="3F4EF7A4" w14:textId="77777777" w:rsidR="000333EE" w:rsidRPr="003F7FDC" w:rsidRDefault="000333EE" w:rsidP="000333EE">
      <w:pPr>
        <w:spacing w:before="120"/>
      </w:pPr>
      <w:r w:rsidRPr="003F7FDC">
        <w:t xml:space="preserve">- Ghi nhận chi phí gia công hàng hóa và thuế GTGT được khấu trừ: </w:t>
      </w:r>
    </w:p>
    <w:p w14:paraId="537F1802" w14:textId="77777777" w:rsidR="000333EE" w:rsidRPr="003F7FDC" w:rsidRDefault="000333EE" w:rsidP="000333EE">
      <w:pPr>
        <w:spacing w:before="120"/>
      </w:pPr>
      <w:r w:rsidRPr="003F7FDC">
        <w:t>Nợ TK 154 - Chi phí sản xuất, kinh doanh dở dang</w:t>
      </w:r>
    </w:p>
    <w:p w14:paraId="4DC8DEDD" w14:textId="77777777" w:rsidR="000333EE" w:rsidRPr="003F7FDC" w:rsidRDefault="000333EE" w:rsidP="000333EE">
      <w:pPr>
        <w:spacing w:before="120"/>
      </w:pPr>
      <w:r w:rsidRPr="003F7FDC">
        <w:t xml:space="preserve">Nợ TK 133 - Thuế GTGT được khấu trừ (nếu có) </w:t>
      </w:r>
    </w:p>
    <w:p w14:paraId="2E1AB1D5" w14:textId="77777777" w:rsidR="000333EE" w:rsidRPr="003F7FDC" w:rsidRDefault="000333EE" w:rsidP="000333EE">
      <w:pPr>
        <w:spacing w:before="120"/>
      </w:pPr>
      <w:r w:rsidRPr="003F7FDC">
        <w:t>Có các TK 111, 112, 331,...</w:t>
      </w:r>
    </w:p>
    <w:p w14:paraId="51250149" w14:textId="77777777" w:rsidR="000333EE" w:rsidRPr="003F7FDC" w:rsidRDefault="000333EE" w:rsidP="000333EE">
      <w:pPr>
        <w:spacing w:before="120"/>
      </w:pPr>
      <w:r w:rsidRPr="003F7FDC">
        <w:t xml:space="preserve">- Khi nhận lại hàng gửi gia công chế biến hoàn thành nhập kho, ghi: </w:t>
      </w:r>
    </w:p>
    <w:p w14:paraId="13AF1D3F" w14:textId="77777777" w:rsidR="000333EE" w:rsidRPr="003F7FDC" w:rsidRDefault="000333EE" w:rsidP="000333EE">
      <w:pPr>
        <w:spacing w:before="120"/>
      </w:pPr>
      <w:r w:rsidRPr="003F7FDC">
        <w:t xml:space="preserve">Nợ các TK 152, 156,... </w:t>
      </w:r>
    </w:p>
    <w:p w14:paraId="4001B78E" w14:textId="77777777" w:rsidR="000333EE" w:rsidRPr="003F7FDC" w:rsidRDefault="000333EE" w:rsidP="000333EE">
      <w:pPr>
        <w:spacing w:before="120"/>
      </w:pPr>
      <w:r w:rsidRPr="003F7FDC">
        <w:t>Có TK 154 - Chi phí sản xuất, kinh doanh dở dang.</w:t>
      </w:r>
    </w:p>
    <w:p w14:paraId="1CEB88DF" w14:textId="77777777" w:rsidR="000333EE" w:rsidRPr="003F7FDC" w:rsidRDefault="000333EE" w:rsidP="000333EE">
      <w:pPr>
        <w:spacing w:before="120"/>
      </w:pPr>
      <w:r w:rsidRPr="003F7FDC">
        <w:t>b) Kế toán tại đơn vị nhận hàng để gia công:</w:t>
      </w:r>
    </w:p>
    <w:p w14:paraId="12EE9507" w14:textId="77777777" w:rsidR="000333EE" w:rsidRPr="003F7FDC" w:rsidRDefault="000333EE" w:rsidP="000333EE">
      <w:pPr>
        <w:spacing w:before="120"/>
      </w:pPr>
      <w:r w:rsidRPr="003F7FDC">
        <w:t>- Khi nhận hàng để gia công, doanh nghiệp chủ động theo dõi và ghi chép thông tin về toàn bộ giá trị vật tư, hàng hóa nhận gia công vào vật tư, hàng hóa, TSCĐ nhận giữ hộ, nhận ký gửi, nhận gia công và thuyết minh trong Báo cáo tài chính.</w:t>
      </w:r>
    </w:p>
    <w:p w14:paraId="65D7E1FE" w14:textId="77777777" w:rsidR="000333EE" w:rsidRPr="003F7FDC" w:rsidRDefault="000333EE" w:rsidP="000333EE">
      <w:pPr>
        <w:spacing w:before="120"/>
      </w:pPr>
      <w:r w:rsidRPr="003F7FDC">
        <w:t xml:space="preserve">- Khi xác định doanh thu từ số tiền gia công thực tế được hưởng, ghi: </w:t>
      </w:r>
    </w:p>
    <w:p w14:paraId="2605ACCF" w14:textId="77777777" w:rsidR="000333EE" w:rsidRPr="003F7FDC" w:rsidRDefault="000333EE" w:rsidP="000333EE">
      <w:pPr>
        <w:spacing w:before="120"/>
      </w:pPr>
      <w:r w:rsidRPr="003F7FDC">
        <w:t xml:space="preserve">Nợ các TK 111, 112, 131,... </w:t>
      </w:r>
    </w:p>
    <w:p w14:paraId="42C34B61" w14:textId="77777777" w:rsidR="000333EE" w:rsidRPr="003F7FDC" w:rsidRDefault="000333EE" w:rsidP="000333EE">
      <w:pPr>
        <w:spacing w:before="120"/>
      </w:pPr>
      <w:r w:rsidRPr="003F7FDC">
        <w:t xml:space="preserve">Có TK 511 - Doanh thu bán hàng và cung cấp dịch vụ </w:t>
      </w:r>
    </w:p>
    <w:p w14:paraId="592F9B55" w14:textId="77777777" w:rsidR="000333EE" w:rsidRPr="003F7FDC" w:rsidRDefault="000333EE" w:rsidP="000333EE">
      <w:pPr>
        <w:spacing w:before="120"/>
      </w:pPr>
      <w:r w:rsidRPr="003F7FDC">
        <w:t>Có TK 3331 - Thuế GTGT phải nộp (33311) (nếu có).</w:t>
      </w:r>
    </w:p>
    <w:p w14:paraId="1266F694" w14:textId="77777777" w:rsidR="000333EE" w:rsidRPr="003F7FDC" w:rsidRDefault="000333EE" w:rsidP="000333EE">
      <w:pPr>
        <w:spacing w:before="120"/>
      </w:pPr>
      <w:r w:rsidRPr="003F7FDC">
        <w:t>3.11. Kế toán doanh thu hợp đồng xây dựng.</w:t>
      </w:r>
    </w:p>
    <w:p w14:paraId="130E586C" w14:textId="77777777" w:rsidR="000333EE" w:rsidRPr="003F7FDC" w:rsidRDefault="000333EE" w:rsidP="000333EE">
      <w:pPr>
        <w:spacing w:before="120"/>
      </w:pPr>
      <w:r w:rsidRPr="003F7FDC">
        <w:t xml:space="preserve">- Trường hợp hợp đồng xây dựng quy định nhà thầu được thanh toán theo tiến độ, khi kết quả thực hiện hợp đồng xây dựng được ước tính một cách đáng tin cậy thì kế toán căn cứ vào chứng từ phản ánh doanh thu tương ứng với phần công việc đã hoàn thành (không phải hóa đơn) do nhà thầu tự xác định tại thời điểm lập Báo cáo tài chính, ghi: </w:t>
      </w:r>
    </w:p>
    <w:p w14:paraId="2862D3BE" w14:textId="77777777" w:rsidR="000333EE" w:rsidRPr="003F7FDC" w:rsidRDefault="000333EE" w:rsidP="000333EE">
      <w:pPr>
        <w:spacing w:before="120"/>
      </w:pPr>
      <w:r w:rsidRPr="003F7FDC">
        <w:t xml:space="preserve">Nợ TK 337 - Thanh toán theo tiến độ hợp đồng xây dựng </w:t>
      </w:r>
    </w:p>
    <w:p w14:paraId="7261F5D0" w14:textId="77777777" w:rsidR="000333EE" w:rsidRPr="003F7FDC" w:rsidRDefault="000333EE" w:rsidP="000333EE">
      <w:pPr>
        <w:spacing w:before="120"/>
      </w:pPr>
      <w:r w:rsidRPr="003F7FDC">
        <w:t>Có TK 511 - Doanh thu bán hàng và cung cấp dịch vụ.</w:t>
      </w:r>
    </w:p>
    <w:p w14:paraId="33202BF1" w14:textId="77777777" w:rsidR="000333EE" w:rsidRPr="003F7FDC" w:rsidRDefault="000333EE" w:rsidP="000333EE">
      <w:pPr>
        <w:spacing w:before="120"/>
      </w:pPr>
      <w:r w:rsidRPr="003F7FDC">
        <w:t xml:space="preserve">- Căn cứ vào Hóa đơn GTGT được lập theo tiến độ để phản ánh số tiền khách hàng phải trả theo tiến độ đã ghi trong hợp đồng, ghi: </w:t>
      </w:r>
    </w:p>
    <w:p w14:paraId="74428E4B" w14:textId="77777777" w:rsidR="000333EE" w:rsidRPr="003F7FDC" w:rsidRDefault="000333EE" w:rsidP="000333EE">
      <w:pPr>
        <w:spacing w:before="120"/>
      </w:pPr>
      <w:r w:rsidRPr="003F7FDC">
        <w:t xml:space="preserve">Nợ TK 131 - Phải thu của khách hàng </w:t>
      </w:r>
    </w:p>
    <w:p w14:paraId="3859D9F8" w14:textId="77777777" w:rsidR="000333EE" w:rsidRPr="003F7FDC" w:rsidRDefault="000333EE" w:rsidP="000333EE">
      <w:pPr>
        <w:spacing w:before="120"/>
      </w:pPr>
      <w:r w:rsidRPr="003F7FDC">
        <w:t xml:space="preserve">Có TK 337 - Thanh toán theo tiến độ hợp đồng xây dựng </w:t>
      </w:r>
    </w:p>
    <w:p w14:paraId="6A0BC958" w14:textId="77777777" w:rsidR="000333EE" w:rsidRPr="003F7FDC" w:rsidRDefault="000333EE" w:rsidP="000333EE">
      <w:pPr>
        <w:spacing w:before="120"/>
      </w:pPr>
      <w:r w:rsidRPr="003F7FDC">
        <w:t>Có TK 3331 - Thuế GTGT phải nộp (nếu có).</w:t>
      </w:r>
    </w:p>
    <w:p w14:paraId="61383565" w14:textId="77777777" w:rsidR="000333EE" w:rsidRPr="003F7FDC" w:rsidRDefault="000333EE" w:rsidP="000333EE">
      <w:pPr>
        <w:spacing w:before="120"/>
      </w:pPr>
      <w:r w:rsidRPr="003F7FDC">
        <w:lastRenderedPageBreak/>
        <w:t xml:space="preserve">- Khi nhận được tiền do khách hàng trả, hoặc nhận tiền khách hàng ứng trước, ghi: </w:t>
      </w:r>
    </w:p>
    <w:p w14:paraId="44654A45" w14:textId="77777777" w:rsidR="000333EE" w:rsidRPr="003F7FDC" w:rsidRDefault="000333EE" w:rsidP="000333EE">
      <w:pPr>
        <w:spacing w:before="120"/>
      </w:pPr>
      <w:r w:rsidRPr="003F7FDC">
        <w:t>Nợ các TK 111, 112,...</w:t>
      </w:r>
    </w:p>
    <w:p w14:paraId="7CDF0617" w14:textId="77777777" w:rsidR="000333EE" w:rsidRPr="003F7FDC" w:rsidRDefault="000333EE" w:rsidP="000333EE">
      <w:pPr>
        <w:spacing w:before="120"/>
      </w:pPr>
      <w:r w:rsidRPr="003F7FDC">
        <w:t>Có TK 131 - Phải thu của khách hàng.</w:t>
      </w:r>
    </w:p>
    <w:p w14:paraId="12F99612" w14:textId="77777777" w:rsidR="000333EE" w:rsidRPr="003F7FDC" w:rsidRDefault="000333EE" w:rsidP="000333EE">
      <w:pPr>
        <w:spacing w:before="120"/>
      </w:pPr>
      <w:r w:rsidRPr="003F7FDC">
        <w:t>- Trường hợp hợp đồng xây dựng quy định nhà thầu được thanh toán theo giá trị khối lượng thực hiện, khi kết quả thực hiện hợp đồng xây dựng được xác định một cách đáng tin cậy và được khách hàng xác nhận thì doanh nghiệp căn cứ vào hóa đơn, ghi:</w:t>
      </w:r>
    </w:p>
    <w:p w14:paraId="0BFEF1CE" w14:textId="77777777" w:rsidR="000333EE" w:rsidRPr="003F7FDC" w:rsidRDefault="000333EE" w:rsidP="000333EE">
      <w:pPr>
        <w:spacing w:before="120"/>
      </w:pPr>
      <w:r w:rsidRPr="003F7FDC">
        <w:t xml:space="preserve">Nợ các TK 111, 112, 131,... </w:t>
      </w:r>
    </w:p>
    <w:p w14:paraId="4E8F2754" w14:textId="77777777" w:rsidR="000333EE" w:rsidRPr="003F7FDC" w:rsidRDefault="000333EE" w:rsidP="000333EE">
      <w:pPr>
        <w:spacing w:before="120"/>
      </w:pPr>
      <w:r w:rsidRPr="003F7FDC">
        <w:t xml:space="preserve">Có TK 511 - Doanh thu bán hàng và cung cấp dịch vụ </w:t>
      </w:r>
    </w:p>
    <w:p w14:paraId="64E4A3E5" w14:textId="77777777" w:rsidR="000333EE" w:rsidRPr="003F7FDC" w:rsidRDefault="000333EE" w:rsidP="000333EE">
      <w:pPr>
        <w:spacing w:before="120"/>
      </w:pPr>
      <w:r w:rsidRPr="003F7FDC">
        <w:t>Có TK 3331 - Thuế GTGT phải nộp (nếu có).</w:t>
      </w:r>
    </w:p>
    <w:p w14:paraId="327074FD" w14:textId="77777777" w:rsidR="000333EE" w:rsidRPr="003F7FDC" w:rsidRDefault="000333EE" w:rsidP="000333EE">
      <w:pPr>
        <w:spacing w:before="120"/>
      </w:pPr>
      <w:r w:rsidRPr="003F7FDC">
        <w:t>- Khoản tiền thưởng thu được từ khách hàng trả phụ thêm cho nhà thầu khi thực hiện hợp đồng đạt hoặc vượt một số chỉ tiêu cụ thể đã được ghi trong hợp đồng, ghi:</w:t>
      </w:r>
    </w:p>
    <w:p w14:paraId="1F44DDDC" w14:textId="77777777" w:rsidR="000333EE" w:rsidRPr="003F7FDC" w:rsidRDefault="000333EE" w:rsidP="000333EE">
      <w:pPr>
        <w:spacing w:before="120"/>
      </w:pPr>
      <w:r w:rsidRPr="003F7FDC">
        <w:t xml:space="preserve">Nợ các TK 111, 112, 131,... </w:t>
      </w:r>
    </w:p>
    <w:p w14:paraId="3000137F" w14:textId="77777777" w:rsidR="000333EE" w:rsidRPr="003F7FDC" w:rsidRDefault="000333EE" w:rsidP="000333EE">
      <w:pPr>
        <w:spacing w:before="120"/>
      </w:pPr>
      <w:r w:rsidRPr="003F7FDC">
        <w:t xml:space="preserve">Có TK 511 - Doanh thu bán hàng và cung cấp dịch vụ </w:t>
      </w:r>
    </w:p>
    <w:p w14:paraId="0DF8A90F" w14:textId="77777777" w:rsidR="000333EE" w:rsidRPr="003F7FDC" w:rsidRDefault="000333EE" w:rsidP="000333EE">
      <w:pPr>
        <w:spacing w:before="120"/>
      </w:pPr>
      <w:r w:rsidRPr="003F7FDC">
        <w:t>Có TK 3331 - Thuế GTGT phải nộp (nếu có).</w:t>
      </w:r>
    </w:p>
    <w:p w14:paraId="177A6796" w14:textId="77777777" w:rsidR="000333EE" w:rsidRPr="003F7FDC" w:rsidRDefault="000333EE" w:rsidP="000333EE">
      <w:pPr>
        <w:spacing w:before="120"/>
      </w:pPr>
      <w:r w:rsidRPr="003F7FDC">
        <w:t>- Khoản bồi thường thu được từ khách hàng hay bên khác để bù đắp cho các chi phí không bao gồm trong giá trị hợp đồng (ví dụ: Sự chậm trễ do khách hàng gây nên; sai sót trong các chỉ tiêu kỹ thuật hoặc thiết kế và các tranh chấp về các thay đổi trong việc thực hiện hợp đồng), ghi:</w:t>
      </w:r>
    </w:p>
    <w:p w14:paraId="4DE4B5BD" w14:textId="77777777" w:rsidR="000333EE" w:rsidRPr="003F7FDC" w:rsidRDefault="000333EE" w:rsidP="000333EE">
      <w:pPr>
        <w:spacing w:before="120"/>
      </w:pPr>
      <w:r w:rsidRPr="003F7FDC">
        <w:t xml:space="preserve">Nợ các TK 111, 112, 131,... </w:t>
      </w:r>
    </w:p>
    <w:p w14:paraId="5A1D021A" w14:textId="77777777" w:rsidR="000333EE" w:rsidRPr="003F7FDC" w:rsidRDefault="000333EE" w:rsidP="000333EE">
      <w:pPr>
        <w:spacing w:before="120"/>
      </w:pPr>
      <w:r w:rsidRPr="003F7FDC">
        <w:t>Có TK 511 - Doanh thu bán hàng và cung cấp dịch vụ</w:t>
      </w:r>
    </w:p>
    <w:p w14:paraId="25E6959C" w14:textId="77777777" w:rsidR="000333EE" w:rsidRPr="003F7FDC" w:rsidRDefault="000333EE" w:rsidP="000333EE">
      <w:pPr>
        <w:spacing w:before="120"/>
      </w:pPr>
      <w:r w:rsidRPr="003F7FDC">
        <w:t>Có TK 3331 - Thuế GTGT phải nộp (nếu có).</w:t>
      </w:r>
    </w:p>
    <w:p w14:paraId="1A06464F" w14:textId="77777777" w:rsidR="000333EE" w:rsidRPr="003F7FDC" w:rsidRDefault="000333EE" w:rsidP="000333EE">
      <w:pPr>
        <w:spacing w:before="120"/>
      </w:pPr>
      <w:r w:rsidRPr="003F7FDC">
        <w:t>- Khi nhận được tiền thanh toán khối lượng công trình hoàn thành hoặc khoản ứng trước từ khách hàng, ghi:</w:t>
      </w:r>
    </w:p>
    <w:p w14:paraId="7DC406DC" w14:textId="77777777" w:rsidR="000333EE" w:rsidRPr="003F7FDC" w:rsidRDefault="000333EE" w:rsidP="000333EE">
      <w:pPr>
        <w:spacing w:before="120"/>
      </w:pPr>
      <w:r w:rsidRPr="003F7FDC">
        <w:t xml:space="preserve">Nợ các TK 111, 112,... </w:t>
      </w:r>
    </w:p>
    <w:p w14:paraId="64480EAB" w14:textId="77777777" w:rsidR="000333EE" w:rsidRPr="003F7FDC" w:rsidRDefault="000333EE" w:rsidP="000333EE">
      <w:pPr>
        <w:spacing w:before="120"/>
      </w:pPr>
      <w:r w:rsidRPr="003F7FDC">
        <w:t>Có TK 131 - Phải thu của khách hàng.</w:t>
      </w:r>
    </w:p>
    <w:p w14:paraId="3B67B3ED" w14:textId="77777777" w:rsidR="000333EE" w:rsidRPr="003F7FDC" w:rsidRDefault="000333EE" w:rsidP="000333EE">
      <w:pPr>
        <w:spacing w:before="120"/>
      </w:pPr>
      <w:r w:rsidRPr="003F7FDC">
        <w:t>3.12. Kế toán doanh thu từ các khoản trợ cấp, trợ giá của Nhà nước cho doanh nghiệp:</w:t>
      </w:r>
    </w:p>
    <w:p w14:paraId="146E63F7" w14:textId="77777777" w:rsidR="000333EE" w:rsidRPr="003F7FDC" w:rsidRDefault="000333EE" w:rsidP="000333EE">
      <w:pPr>
        <w:spacing w:before="120"/>
      </w:pPr>
      <w:r w:rsidRPr="003F7FDC">
        <w:t xml:space="preserve">- Phản ánh khoản trợ cấp, trợ giá được hưởng theo quy định, ghi: </w:t>
      </w:r>
    </w:p>
    <w:p w14:paraId="69FDBE8A" w14:textId="77777777" w:rsidR="000333EE" w:rsidRPr="003F7FDC" w:rsidRDefault="000333EE" w:rsidP="000333EE">
      <w:pPr>
        <w:spacing w:before="120"/>
      </w:pPr>
      <w:r w:rsidRPr="003F7FDC">
        <w:t xml:space="preserve">Nợ TK 333 - Thuế và các khoản phải nộp Nhà nước (3339) </w:t>
      </w:r>
    </w:p>
    <w:p w14:paraId="46839CBC" w14:textId="77777777" w:rsidR="000333EE" w:rsidRPr="003F7FDC" w:rsidRDefault="000333EE" w:rsidP="000333EE">
      <w:pPr>
        <w:spacing w:before="120"/>
      </w:pPr>
      <w:r w:rsidRPr="003F7FDC">
        <w:t>Có TK 511 - Doanh thu bán hàng và cung cấp dịch vụ.</w:t>
      </w:r>
    </w:p>
    <w:p w14:paraId="4220A1A7" w14:textId="77777777" w:rsidR="000333EE" w:rsidRPr="003F7FDC" w:rsidRDefault="000333EE" w:rsidP="000333EE">
      <w:pPr>
        <w:spacing w:before="120"/>
      </w:pPr>
      <w:r w:rsidRPr="003F7FDC">
        <w:t xml:space="preserve">- Khi nhận được tiền trợ cấp, trợ giá của Nhà nước, ghi: </w:t>
      </w:r>
    </w:p>
    <w:p w14:paraId="78E656D6" w14:textId="77777777" w:rsidR="000333EE" w:rsidRPr="003F7FDC" w:rsidRDefault="000333EE" w:rsidP="000333EE">
      <w:pPr>
        <w:spacing w:before="120"/>
      </w:pPr>
      <w:r w:rsidRPr="003F7FDC">
        <w:t xml:space="preserve">Nợ các TK 111, 112,... </w:t>
      </w:r>
    </w:p>
    <w:p w14:paraId="379E4169" w14:textId="77777777" w:rsidR="000333EE" w:rsidRPr="003F7FDC" w:rsidRDefault="000333EE" w:rsidP="000333EE">
      <w:pPr>
        <w:spacing w:before="120"/>
      </w:pPr>
      <w:r w:rsidRPr="003F7FDC">
        <w:t>Có TK 333 - Thuế và các khoản phải nộp Nhà nước (3339).</w:t>
      </w:r>
    </w:p>
    <w:p w14:paraId="4D4021C0" w14:textId="77777777" w:rsidR="000333EE" w:rsidRPr="003F7FDC" w:rsidRDefault="000333EE" w:rsidP="000333EE">
      <w:pPr>
        <w:spacing w:before="120"/>
      </w:pPr>
      <w:r w:rsidRPr="003F7FDC">
        <w:t>3.13. Kế toán bán, thanh lý bất động sản đầu tư xem hướng dẫn tại Tài khoản 217 - Bất động sản đầu tư.</w:t>
      </w:r>
    </w:p>
    <w:p w14:paraId="305B9CF7" w14:textId="77777777" w:rsidR="000333EE" w:rsidRPr="003F7FDC" w:rsidRDefault="000333EE" w:rsidP="000333EE">
      <w:pPr>
        <w:spacing w:before="120"/>
      </w:pPr>
      <w:r w:rsidRPr="003F7FDC">
        <w:t xml:space="preserve">3.14. Trường hợp trả lương cho người lao động bằng sản phẩm, hàng hóa: Doanh nghiệp phải ghi nhận doanh thu đối với sản phẩm, hàng hóa như đối với giao dịch bán hàng thông thường, ghi: </w:t>
      </w:r>
    </w:p>
    <w:p w14:paraId="45A17DE1" w14:textId="77777777" w:rsidR="000333EE" w:rsidRPr="003F7FDC" w:rsidRDefault="000333EE" w:rsidP="000333EE">
      <w:pPr>
        <w:spacing w:before="120"/>
      </w:pPr>
      <w:r w:rsidRPr="003F7FDC">
        <w:t xml:space="preserve">Nợ TK 334 - Phải trả người lao động (tổng giá thanh toán) </w:t>
      </w:r>
    </w:p>
    <w:p w14:paraId="5F670BE2" w14:textId="77777777" w:rsidR="000333EE" w:rsidRPr="003F7FDC" w:rsidRDefault="000333EE" w:rsidP="000333EE">
      <w:pPr>
        <w:spacing w:before="120"/>
      </w:pPr>
      <w:r w:rsidRPr="003F7FDC">
        <w:t xml:space="preserve">Có TK 511 - Doanh thu bán hàng và cung cấp dịch vụ </w:t>
      </w:r>
    </w:p>
    <w:p w14:paraId="0F3FD391" w14:textId="77777777" w:rsidR="000333EE" w:rsidRPr="003F7FDC" w:rsidRDefault="000333EE" w:rsidP="000333EE">
      <w:pPr>
        <w:spacing w:before="120"/>
      </w:pPr>
      <w:r w:rsidRPr="003F7FDC">
        <w:t>Có TK 333 - Thuế và các khoản phải nộp Nhà nước (33311, 3335) (nếu có).</w:t>
      </w:r>
    </w:p>
    <w:p w14:paraId="1EA41BD3" w14:textId="77777777" w:rsidR="000333EE" w:rsidRPr="003F7FDC" w:rsidRDefault="000333EE" w:rsidP="000333EE">
      <w:pPr>
        <w:spacing w:before="120"/>
      </w:pPr>
      <w:r w:rsidRPr="003F7FDC">
        <w:t xml:space="preserve">3.15. Trường hợp sử dụng sản phẩm, hàng hóa để biếu, tặng cho người lao động được trang trải bằng quỹ khen thưởng, phúc lợi: Doanh nghiệp phải ghi nhận doanh thu đối với sản phẩm, hàng hóa như đối với giao dịch bán hàng thông thường, ghi: </w:t>
      </w:r>
    </w:p>
    <w:p w14:paraId="18CC1F55" w14:textId="77777777" w:rsidR="000333EE" w:rsidRPr="003F7FDC" w:rsidRDefault="000333EE" w:rsidP="000333EE">
      <w:pPr>
        <w:spacing w:before="120"/>
      </w:pPr>
      <w:r w:rsidRPr="003F7FDC">
        <w:lastRenderedPageBreak/>
        <w:t xml:space="preserve">Nợ TK 353 - Quỹ khen thưởng, phúc lợi (tổng giá thanh toán) </w:t>
      </w:r>
    </w:p>
    <w:p w14:paraId="69DAC3C3" w14:textId="77777777" w:rsidR="000333EE" w:rsidRPr="003F7FDC" w:rsidRDefault="000333EE" w:rsidP="000333EE">
      <w:pPr>
        <w:spacing w:before="120"/>
      </w:pPr>
      <w:r w:rsidRPr="003F7FDC">
        <w:t xml:space="preserve">Có TK 511 - Doanh thu bán hàng và cung cấp dịch vụ </w:t>
      </w:r>
    </w:p>
    <w:p w14:paraId="0894FF69" w14:textId="77777777" w:rsidR="000333EE" w:rsidRPr="003F7FDC" w:rsidRDefault="000333EE" w:rsidP="000333EE">
      <w:pPr>
        <w:spacing w:before="120"/>
      </w:pPr>
      <w:r w:rsidRPr="003F7FDC">
        <w:t>Có TK 3331 - Thuế GTGT phải nộp (33311) (nếu có).</w:t>
      </w:r>
    </w:p>
    <w:p w14:paraId="57172461" w14:textId="77777777" w:rsidR="000333EE" w:rsidRPr="003F7FDC" w:rsidRDefault="000333EE" w:rsidP="000333EE">
      <w:pPr>
        <w:spacing w:before="120"/>
      </w:pPr>
      <w:r w:rsidRPr="003F7FDC">
        <w:t>3.16. Trường hợp, doanh thu bán hàng và cung cấp dịch vụ phát sinh bằng ngoại tệ: Việc xác định tỷ giá giao dịch thực tế, tỷ giá ghi sổ và các giao dịch phát sinh liên quan đến các giao dịch bán hàng và cung cấp dịch vụ phát sinh bằng ngoại tệ được hướng dẫn tại Tài khoản 413 - Chênh lệch tỷ giá hối đoái.</w:t>
      </w:r>
    </w:p>
    <w:p w14:paraId="2DDB70C9" w14:textId="77777777" w:rsidR="000333EE" w:rsidRPr="003F7FDC" w:rsidRDefault="000333EE" w:rsidP="000333EE">
      <w:pPr>
        <w:spacing w:before="120"/>
      </w:pPr>
      <w:r w:rsidRPr="003F7FDC">
        <w:t xml:space="preserve">3.17. Tại thời điểm kết thúc kỳ kế toán, kết chuyển doanh thu của hàng bán bị trả lại, khoản giảm giá hàng bán và chiết khấu thương mại phát sinh trong kỳ trừ vào doanh thu thực tế trong kỳ để xác định doanh thu thuần, ghi: </w:t>
      </w:r>
    </w:p>
    <w:p w14:paraId="568296CD" w14:textId="77777777" w:rsidR="000333EE" w:rsidRPr="003F7FDC" w:rsidRDefault="000333EE" w:rsidP="000333EE">
      <w:pPr>
        <w:spacing w:before="120"/>
      </w:pPr>
      <w:r w:rsidRPr="003F7FDC">
        <w:t xml:space="preserve">Nợ TK 511 - Doanh thu bán hàng và cung cấp dịch vụ </w:t>
      </w:r>
    </w:p>
    <w:p w14:paraId="6AE010C2" w14:textId="77777777" w:rsidR="000333EE" w:rsidRPr="003F7FDC" w:rsidRDefault="000333EE" w:rsidP="000333EE">
      <w:pPr>
        <w:spacing w:before="120"/>
      </w:pPr>
      <w:r w:rsidRPr="003F7FDC">
        <w:t>Có TK 521 - Các khoản giảm trừ doanh thu.</w:t>
      </w:r>
    </w:p>
    <w:p w14:paraId="30EFDDF6" w14:textId="77777777" w:rsidR="000333EE" w:rsidRPr="003F7FDC" w:rsidRDefault="000333EE" w:rsidP="000333EE">
      <w:pPr>
        <w:spacing w:before="120"/>
      </w:pPr>
      <w:r w:rsidRPr="003F7FDC">
        <w:t xml:space="preserve">3.18. Tại thời điểm kết thúc kỳ kế toán, kết chuyển doanh thu thuần sang </w:t>
      </w:r>
    </w:p>
    <w:p w14:paraId="7D22E707" w14:textId="77777777" w:rsidR="000333EE" w:rsidRPr="003F7FDC" w:rsidRDefault="000333EE" w:rsidP="000333EE">
      <w:pPr>
        <w:spacing w:before="120"/>
      </w:pPr>
      <w:r w:rsidRPr="003F7FDC">
        <w:t xml:space="preserve">Tài khoản 911 - Xác định kết quả kinh doanh, ghi: </w:t>
      </w:r>
    </w:p>
    <w:p w14:paraId="3F05EE61" w14:textId="77777777" w:rsidR="000333EE" w:rsidRPr="003F7FDC" w:rsidRDefault="000333EE" w:rsidP="000333EE">
      <w:pPr>
        <w:spacing w:before="120"/>
      </w:pPr>
      <w:r w:rsidRPr="003F7FDC">
        <w:t xml:space="preserve">Nợ TK 511 - Doanh thu bán hàng và cung cấp dịch vụ </w:t>
      </w:r>
    </w:p>
    <w:p w14:paraId="6196DC5F" w14:textId="77777777" w:rsidR="000333EE" w:rsidRPr="003F7FDC" w:rsidRDefault="000333EE" w:rsidP="000333EE">
      <w:pPr>
        <w:spacing w:before="120"/>
      </w:pPr>
      <w:r w:rsidRPr="003F7FDC">
        <w:t>Có TK 911 - Xác định kết quả kinh doanh.</w:t>
      </w:r>
    </w:p>
    <w:p w14:paraId="7391203F" w14:textId="77777777" w:rsidR="000333EE" w:rsidRPr="003F7FDC" w:rsidRDefault="000333EE" w:rsidP="000333EE">
      <w:pPr>
        <w:spacing w:before="120"/>
      </w:pPr>
    </w:p>
    <w:p w14:paraId="218EF4C5" w14:textId="77777777" w:rsidR="000333EE" w:rsidRPr="003F7FDC" w:rsidRDefault="000333EE" w:rsidP="000333EE">
      <w:pPr>
        <w:spacing w:before="120"/>
        <w:jc w:val="center"/>
        <w:rPr>
          <w:b/>
        </w:rPr>
      </w:pPr>
      <w:bookmarkStart w:id="358" w:name="dieu_67"/>
      <w:r w:rsidRPr="003F7FDC">
        <w:rPr>
          <w:b/>
        </w:rPr>
        <w:t>TÀI KHOẢN 515 - DOANH THU HOẠT ĐỘNG TÀI CHÍNH</w:t>
      </w:r>
      <w:bookmarkEnd w:id="358"/>
    </w:p>
    <w:p w14:paraId="0450E1FE" w14:textId="77777777" w:rsidR="000333EE" w:rsidRPr="003F7FDC" w:rsidRDefault="000333EE" w:rsidP="000333EE">
      <w:pPr>
        <w:spacing w:before="120"/>
        <w:rPr>
          <w:b/>
        </w:rPr>
      </w:pPr>
      <w:r w:rsidRPr="003F7FDC">
        <w:rPr>
          <w:b/>
        </w:rPr>
        <w:t xml:space="preserve">1. Nguyên tắc kế toán </w:t>
      </w:r>
    </w:p>
    <w:p w14:paraId="2DFA7822" w14:textId="77777777" w:rsidR="000333EE" w:rsidRPr="003F7FDC" w:rsidRDefault="000333EE" w:rsidP="000333EE">
      <w:pPr>
        <w:spacing w:before="120"/>
      </w:pPr>
      <w:r w:rsidRPr="003F7FDC">
        <w:t>a) Tài khoản này dùng để phản ánh doanh thu tiền lãi, cổ tức, lợi nhuận được chia và doanh thu hoạt động tài chính khác của doanh nghiệp, gồm:</w:t>
      </w:r>
    </w:p>
    <w:p w14:paraId="7CDF864A" w14:textId="77777777" w:rsidR="000333EE" w:rsidRPr="003F7FDC" w:rsidRDefault="000333EE" w:rsidP="000333EE">
      <w:pPr>
        <w:spacing w:before="120"/>
      </w:pPr>
      <w:r w:rsidRPr="003F7FDC">
        <w:t>- Tiền lãi: Lãi cho vay; lãi tiền gửi; lãi bán hàng trả chậm, trả góp; lãi đầu tư trái phiếu, tín phiếu; chiết khấu thanh toán được hưởng do mua hàng hóa, dịch vụ; phần chênh lệch giá bán lại và giá mua trái phiếu của hợp đồng mua, bán lại trái phiếu Chính phủ; phần chênh lệch giữa giá mua lại trước hạn trái phiếu đã phát hành thấp hơn giá trị ghi sổ của trái phiếu; các khoản lãi dồn tích phải trả của trái phiếu (nếu có) tính đến thời điểm mua lại trái phiếu...</w:t>
      </w:r>
    </w:p>
    <w:p w14:paraId="262FD233" w14:textId="77777777" w:rsidR="000333EE" w:rsidRPr="003F7FDC" w:rsidRDefault="000333EE" w:rsidP="000333EE">
      <w:pPr>
        <w:spacing w:before="120"/>
      </w:pPr>
      <w:r w:rsidRPr="003F7FDC">
        <w:t>- Cổ tức, lợi nhuận được chia bằng tiền hoặc tài sản phi tiền tệ cho giai đoạn sau ngày đầu tư (cổ tức, lợi nhuận được chia bằng tiền hoặc tài sản phi tiền tệ cho giai đoạn trước ngày đầu tư được ghi giảm giá gốc khoản đầu tư). Việc xác định lãi dồn tích trước ngày mua do doanh nghiệp ước tính trên cơ sở thông tin của khoản đầu tư, tình hình tài chính, kết quả kinh doanh của đơn vị nhận đầu tư;</w:t>
      </w:r>
    </w:p>
    <w:p w14:paraId="139FB82F" w14:textId="77777777" w:rsidR="000333EE" w:rsidRPr="003F7FDC" w:rsidRDefault="000333EE" w:rsidP="000333EE">
      <w:pPr>
        <w:spacing w:before="120"/>
      </w:pPr>
      <w:r w:rsidRPr="003F7FDC">
        <w:t>- Thu nhập về hoạt động đầu tư mua, bán chứng khoán ngắn hạn, dài hạn; Lãi chuyển nhượng vốn khi thanh lý các khoản vốn góp liên doanh, đầu tư vào công ty liên kết, đầu tư vào công ty con, đầu tư vốn khác;</w:t>
      </w:r>
    </w:p>
    <w:p w14:paraId="7169ABC1" w14:textId="77777777" w:rsidR="000333EE" w:rsidRPr="003F7FDC" w:rsidRDefault="000333EE" w:rsidP="000333EE">
      <w:pPr>
        <w:spacing w:before="120"/>
      </w:pPr>
      <w:r w:rsidRPr="003F7FDC">
        <w:t>- Thu nhập về các hoạt động đầu tư khác;</w:t>
      </w:r>
    </w:p>
    <w:p w14:paraId="7DEEEC4B" w14:textId="77777777" w:rsidR="000333EE" w:rsidRPr="003F7FDC" w:rsidRDefault="000333EE" w:rsidP="000333EE">
      <w:pPr>
        <w:spacing w:before="120"/>
      </w:pPr>
      <w:r w:rsidRPr="003F7FDC">
        <w:t>- Lãi tỷ giá hối đoái phát sinh hoặc lãi khi đánh giá lại khoản mục có gốc ngoại tệ, gồm cả lãi do bán ngoại tệ;</w:t>
      </w:r>
    </w:p>
    <w:p w14:paraId="51EBE9B6" w14:textId="77777777" w:rsidR="000333EE" w:rsidRPr="003F7FDC" w:rsidRDefault="000333EE" w:rsidP="000333EE">
      <w:pPr>
        <w:spacing w:before="120"/>
      </w:pPr>
      <w:r w:rsidRPr="003F7FDC">
        <w:t>- Các khoản doanh thu hoạt động tài chính khác.</w:t>
      </w:r>
    </w:p>
    <w:p w14:paraId="6271DDAE" w14:textId="77777777" w:rsidR="000333EE" w:rsidRPr="003F7FDC" w:rsidRDefault="000333EE" w:rsidP="000333EE">
      <w:pPr>
        <w:spacing w:before="120"/>
      </w:pPr>
      <w:r w:rsidRPr="003F7FDC">
        <w:t>b) Đối với việc nhượng bán các khoản đầu tư tài chính (khoản đầu tư vào công ty con, công ty liên doanh, công ty liên kết; chứng khoán kinh doanh;...), doanh thu được ghi nhận là số chênh lệch giữa giá bán lớn hơn giá vốn, trong đó giá vốn là giá trị ghi sổ của khoản đầu tư, trường hợp tài sản nhận được khi bán các khoản đầu tư là tài sản phi tiền tệ thì giá bán được tính theo giá trị hợp lý tương tự như giao dịch bán, trao đổi các tài sản phi tiền tệ đó.</w:t>
      </w:r>
    </w:p>
    <w:p w14:paraId="45525200" w14:textId="77777777" w:rsidR="000333EE" w:rsidRPr="003F7FDC" w:rsidRDefault="000333EE" w:rsidP="000333EE">
      <w:pPr>
        <w:spacing w:before="120"/>
      </w:pPr>
      <w:r w:rsidRPr="003F7FDC">
        <w:t>c) Đối với khoản doanh thu từ hoạt động mua, bán ngoại tệ, doanh thu được ghi nhận là số chênh lệch lãi giữa giá ngoại tệ bán ra và giá ngoại tệ mua vào.</w:t>
      </w:r>
    </w:p>
    <w:p w14:paraId="02209229" w14:textId="77777777" w:rsidR="000333EE" w:rsidRPr="003F7FDC" w:rsidRDefault="000333EE" w:rsidP="000333EE">
      <w:pPr>
        <w:spacing w:before="120"/>
      </w:pPr>
      <w:r w:rsidRPr="003F7FDC">
        <w:lastRenderedPageBreak/>
        <w:t>d) Đối với lãi tiền gửi: Doanh thu lãi tiền gửi phản ánh vào tài khoản này không bao gồm khoản lãi tiền gửi phát sinh do hoạt động đầu tư tạm thời của khoản vốn vay riêng biệt chỉ sử dụng cho mục đích xây dựng hoặc sản xuất tài sản dở dang (vì được giảm trừ vào chi phí đi vay phát sinh khi vốn hóa).</w:t>
      </w:r>
    </w:p>
    <w:p w14:paraId="3693DF4D" w14:textId="77777777" w:rsidR="000333EE" w:rsidRPr="003F7FDC" w:rsidRDefault="000333EE" w:rsidP="000333EE">
      <w:pPr>
        <w:spacing w:before="120"/>
      </w:pPr>
      <w:r w:rsidRPr="003F7FDC">
        <w:t>đ) Đối với tiền lãi phải thu từ các khoản cho vay, bán hàng trả chậm, trả góp: Doanh thu chỉ được ghi nhận khi chắc chắn thu được và khoản gốc cho vay, nợ gốc phải thu không thuộc trường hợp cần phải lập dự phòng.</w:t>
      </w:r>
    </w:p>
    <w:p w14:paraId="61EA4D7D" w14:textId="77777777" w:rsidR="000333EE" w:rsidRPr="003F7FDC" w:rsidRDefault="000333EE" w:rsidP="000333EE">
      <w:pPr>
        <w:spacing w:before="120"/>
      </w:pPr>
      <w:r w:rsidRPr="003F7FDC">
        <w:t>e) Đối với khoản tiền lãi nhận được từ khoản đầu tư cổ phiếu, trái phiếu thì chỉ có phần tiền lãi của các kỳ tương ứng với giai đoạn sau ngày doanh nghiệp mua lại khoản đầu tư được ghi nhận vào doanh thu hoạt động tài chính trong từng kỳ, còn khoản tiền lãi nhận được tương ứng với giai đoạn trước khi doanh nghiệp mua lại khoản đầu tư đó thì ghi giảm giá gốc khoản đầu tư đó.</w:t>
      </w:r>
    </w:p>
    <w:p w14:paraId="74AB8DF2" w14:textId="77777777" w:rsidR="000333EE" w:rsidRPr="003F7FDC" w:rsidRDefault="000333EE" w:rsidP="000333EE">
      <w:pPr>
        <w:spacing w:before="120"/>
      </w:pPr>
      <w:r w:rsidRPr="003F7FDC">
        <w:t>g) Khi nhà đầu tư nhận cổ tức bằng cổ phiếu (tại ngày đăng ký cuối cùng hoặc tại ngày mà nhà đầu tư được quyền nhận cổ tức bằng cổ phiếu) hoặc khi đơn vị nhận đầu tư sử dụng vốn khác của chủ sở hữu, các quỹ thuộc vốn chủ sở hữu và lợi nhuận sau thuế chưa phân phối để tăng thêm vốn điều lệ.</w:t>
      </w:r>
    </w:p>
    <w:p w14:paraId="74717F70" w14:textId="77777777" w:rsidR="000333EE" w:rsidRPr="003F7FDC" w:rsidRDefault="000333EE" w:rsidP="000333EE">
      <w:pPr>
        <w:spacing w:before="120"/>
      </w:pPr>
      <w:r w:rsidRPr="003F7FDC">
        <w:t>Nếu nhà đầu tư là công ty cổ phần thì nhà đầu tư chỉ theo dõi số lượng cổ phiếu tăng thêm trên thuyết minh Báo cáo tài chính còn nếu nhà đầu tư là các loại hình doanh nghiệp khác thì nhà đầu tư chỉ theo dõi giá trị phần vốn được tăng thêm trên thuyết minh Báo cáo tài chính và đều không được ghi nhận doanh thu hoạt động tài chính, không ghi nhận tăng giá trị khoản đầu tư vào đơn vị nhận đầu tư, trừ trường hợp đối với doanh nghiệp nhà nước nếu có quy định khác biệt với nguyên tắc quy định tại Thông tư này thì được thực hiện theo quy định của pháp luật đối với doanh nghiệp nhà nước.</w:t>
      </w:r>
    </w:p>
    <w:p w14:paraId="4132D5B6" w14:textId="77777777" w:rsidR="000333EE" w:rsidRPr="003F7FDC" w:rsidRDefault="000333EE" w:rsidP="000333EE">
      <w:pPr>
        <w:spacing w:before="120"/>
        <w:rPr>
          <w:b/>
        </w:rPr>
      </w:pPr>
      <w:r w:rsidRPr="003F7FDC">
        <w:rPr>
          <w:b/>
        </w:rPr>
        <w:t>2. Kết cấu và nội dung phản ánh của Tài khoản 515 - Doanh thu hoạt động tài chính</w:t>
      </w:r>
    </w:p>
    <w:p w14:paraId="563D81DB" w14:textId="77777777" w:rsidR="000333EE" w:rsidRPr="003F7FDC" w:rsidRDefault="000333EE" w:rsidP="000333EE">
      <w:pPr>
        <w:spacing w:before="120"/>
        <w:rPr>
          <w:b/>
        </w:rPr>
      </w:pPr>
      <w:r w:rsidRPr="003F7FDC">
        <w:rPr>
          <w:b/>
        </w:rPr>
        <w:t>Bên Nợ:</w:t>
      </w:r>
    </w:p>
    <w:p w14:paraId="10AB8721" w14:textId="77777777" w:rsidR="000333EE" w:rsidRPr="003F7FDC" w:rsidRDefault="000333EE" w:rsidP="000333EE">
      <w:pPr>
        <w:spacing w:before="120"/>
      </w:pPr>
      <w:r w:rsidRPr="003F7FDC">
        <w:t>- Số thuế GTGT phải nộp tính theo phương pháp trực tiếp (nếu có);</w:t>
      </w:r>
    </w:p>
    <w:p w14:paraId="1F6BA4ED" w14:textId="77777777" w:rsidR="000333EE" w:rsidRPr="003F7FDC" w:rsidRDefault="000333EE" w:rsidP="000333EE">
      <w:pPr>
        <w:spacing w:before="120"/>
      </w:pPr>
      <w:r w:rsidRPr="003F7FDC">
        <w:t>- Kết chuyển doanh thu hoạt động tài chính thuần sang tài khoản 911- Xác định kết quả kinh doanh.</w:t>
      </w:r>
    </w:p>
    <w:p w14:paraId="7FA2EAD1" w14:textId="77777777" w:rsidR="000333EE" w:rsidRPr="003F7FDC" w:rsidRDefault="000333EE" w:rsidP="000333EE">
      <w:pPr>
        <w:spacing w:before="120"/>
      </w:pPr>
      <w:r w:rsidRPr="003F7FDC">
        <w:rPr>
          <w:b/>
        </w:rPr>
        <w:t>Bên Có:</w:t>
      </w:r>
      <w:r w:rsidRPr="003F7FDC">
        <w:t xml:space="preserve"> Các khoản doanh thu hoạt động tài chính phát sinh trong kỳ.</w:t>
      </w:r>
    </w:p>
    <w:p w14:paraId="28174226" w14:textId="77777777" w:rsidR="000333EE" w:rsidRPr="003F7FDC" w:rsidRDefault="000333EE" w:rsidP="000333EE">
      <w:pPr>
        <w:spacing w:before="120"/>
        <w:rPr>
          <w:b/>
        </w:rPr>
      </w:pPr>
      <w:r w:rsidRPr="003F7FDC">
        <w:rPr>
          <w:b/>
        </w:rPr>
        <w:t>Tài khoản 515 không có số dư cuối kỳ.</w:t>
      </w:r>
    </w:p>
    <w:p w14:paraId="1F5166C7" w14:textId="77777777" w:rsidR="000333EE" w:rsidRPr="003F7FDC" w:rsidRDefault="000333EE" w:rsidP="000333EE">
      <w:pPr>
        <w:spacing w:before="120"/>
        <w:rPr>
          <w:b/>
        </w:rPr>
      </w:pPr>
      <w:r w:rsidRPr="003F7FDC">
        <w:rPr>
          <w:b/>
        </w:rPr>
        <w:t>3. Phương pháp kế toán một số giao dịch kinh tế chủ yếu</w:t>
      </w:r>
    </w:p>
    <w:p w14:paraId="10E091E6" w14:textId="77777777" w:rsidR="000333EE" w:rsidRPr="003F7FDC" w:rsidRDefault="000333EE" w:rsidP="000333EE">
      <w:pPr>
        <w:spacing w:before="120"/>
      </w:pPr>
      <w:r w:rsidRPr="003F7FDC">
        <w:t>a) Phản ánh doanh thu cổ tức, lợi nhuận được chia bằng tiền hoặc tài sản phi tiền tệ phát sinh trong kỳ từ các khoản đầu tư:</w:t>
      </w:r>
    </w:p>
    <w:p w14:paraId="1249E179" w14:textId="77777777" w:rsidR="000333EE" w:rsidRPr="003F7FDC" w:rsidRDefault="000333EE" w:rsidP="000333EE">
      <w:pPr>
        <w:spacing w:before="120"/>
      </w:pPr>
      <w:r w:rsidRPr="003F7FDC">
        <w:t>- Trường hợp nếu cổ tức, lợi nhuận được chia bao gồm cả khoản lãi đầu tư dồn tích trước khi doanh nghiệp mua lại khoản đầu tư đó thì doanh nghiệp phải phân bổ số cổ tức, lợi nhuận này cho giai đoạn trước và sau ngày đầu tư, ghi:</w:t>
      </w:r>
    </w:p>
    <w:p w14:paraId="375BAC49" w14:textId="77777777" w:rsidR="000333EE" w:rsidRPr="003F7FDC" w:rsidRDefault="000333EE" w:rsidP="000333EE">
      <w:pPr>
        <w:spacing w:before="120"/>
      </w:pPr>
      <w:r w:rsidRPr="003F7FDC">
        <w:t>Nợ TK 138 - Phải thu khác (tổng số cổ tức, lợi nhuận sẽ thu được)</w:t>
      </w:r>
    </w:p>
    <w:p w14:paraId="52ED3161" w14:textId="77777777" w:rsidR="000333EE" w:rsidRPr="003F7FDC" w:rsidRDefault="000333EE" w:rsidP="000333EE">
      <w:pPr>
        <w:spacing w:before="120"/>
      </w:pPr>
      <w:r w:rsidRPr="003F7FDC">
        <w:t>Có các TK 121, 221, 222, 228 (phần cổ tức, lợi nhuận phân bổ cho giai đoạn trước khi doanh nghiệp mua lại khoản đầu tư)</w:t>
      </w:r>
    </w:p>
    <w:p w14:paraId="708C2D4D" w14:textId="77777777" w:rsidR="000333EE" w:rsidRPr="003F7FDC" w:rsidRDefault="000333EE" w:rsidP="000333EE">
      <w:pPr>
        <w:spacing w:before="120"/>
      </w:pPr>
      <w:r w:rsidRPr="003F7FDC">
        <w:t>Có TK 515 - Doanh thu hoạt động tài chính (phần cổ tức, lợi nhuận phân bổ cho giai đoạn sau khi doanh nghiệp mua lại khoản đầu tư này).</w:t>
      </w:r>
    </w:p>
    <w:p w14:paraId="4CB2E5B9" w14:textId="77777777" w:rsidR="000333EE" w:rsidRPr="003F7FDC" w:rsidRDefault="000333EE" w:rsidP="000333EE">
      <w:pPr>
        <w:spacing w:before="120"/>
      </w:pPr>
      <w:r w:rsidRPr="003F7FDC">
        <w:t xml:space="preserve">- Khi nhận cổ tức, lợi nhuận được chia bằng tiền, ghi: </w:t>
      </w:r>
    </w:p>
    <w:p w14:paraId="0623C2B4" w14:textId="77777777" w:rsidR="000333EE" w:rsidRPr="003F7FDC" w:rsidRDefault="000333EE" w:rsidP="000333EE">
      <w:pPr>
        <w:spacing w:before="120"/>
      </w:pPr>
      <w:r w:rsidRPr="003F7FDC">
        <w:t>Nợ các TK 111, 112,…</w:t>
      </w:r>
    </w:p>
    <w:p w14:paraId="24F1145C" w14:textId="77777777" w:rsidR="000333EE" w:rsidRPr="003F7FDC" w:rsidRDefault="000333EE" w:rsidP="000333EE">
      <w:pPr>
        <w:spacing w:before="120"/>
      </w:pPr>
      <w:r w:rsidRPr="003F7FDC">
        <w:t>Có TK 138 - Phải thu khác (1388).</w:t>
      </w:r>
    </w:p>
    <w:p w14:paraId="4FA6E443" w14:textId="77777777" w:rsidR="000333EE" w:rsidRPr="003F7FDC" w:rsidRDefault="000333EE" w:rsidP="000333EE">
      <w:pPr>
        <w:spacing w:before="120"/>
      </w:pPr>
      <w:r w:rsidRPr="003F7FDC">
        <w:t>b) Định kỳ, khi có bằng chứng chắc chắn thu được khoản lãi đầu tư nắm giữ đến ngày đáo hạn, lãi trả chậm, trả góp, ghi:</w:t>
      </w:r>
    </w:p>
    <w:p w14:paraId="508FCC2F" w14:textId="77777777" w:rsidR="000333EE" w:rsidRPr="003F7FDC" w:rsidRDefault="000333EE" w:rsidP="000333EE">
      <w:pPr>
        <w:spacing w:before="120"/>
      </w:pPr>
      <w:r w:rsidRPr="003F7FDC">
        <w:t>Nợ các TK 128, 131,…</w:t>
      </w:r>
    </w:p>
    <w:p w14:paraId="37990BDB" w14:textId="77777777" w:rsidR="000333EE" w:rsidRPr="003F7FDC" w:rsidRDefault="000333EE" w:rsidP="000333EE">
      <w:pPr>
        <w:spacing w:before="120"/>
      </w:pPr>
      <w:r w:rsidRPr="003F7FDC">
        <w:lastRenderedPageBreak/>
        <w:t xml:space="preserve">Có TK 515 - Doanh thu hoạt động tài chính. </w:t>
      </w:r>
    </w:p>
    <w:p w14:paraId="05688FCD" w14:textId="77777777" w:rsidR="000333EE" w:rsidRPr="003F7FDC" w:rsidRDefault="000333EE" w:rsidP="000333EE">
      <w:pPr>
        <w:spacing w:before="120"/>
      </w:pPr>
      <w:r w:rsidRPr="003F7FDC">
        <w:t>Bằng chứng chắc chắn thu được các khoản phải thu này là các tài liệu chứng minh:</w:t>
      </w:r>
    </w:p>
    <w:p w14:paraId="17616AA4" w14:textId="77777777" w:rsidR="000333EE" w:rsidRPr="003F7FDC" w:rsidRDefault="000333EE" w:rsidP="000333EE">
      <w:pPr>
        <w:spacing w:before="120"/>
      </w:pPr>
      <w:r w:rsidRPr="003F7FDC">
        <w:t>- Các khoản phải thu gốc không bị coi là nợ khó đòi không có khả năng thu hồi hoặc khó có khả năng thu hồi, không thuộc diện bị khoanh nợ, giãn nợ;</w:t>
      </w:r>
    </w:p>
    <w:p w14:paraId="0F44CDC7" w14:textId="77777777" w:rsidR="000333EE" w:rsidRPr="003F7FDC" w:rsidRDefault="000333EE" w:rsidP="000333EE">
      <w:pPr>
        <w:spacing w:before="120"/>
      </w:pPr>
      <w:r w:rsidRPr="003F7FDC">
        <w:t>- Có xác nhận nợ và cam kết trả nợ của bên nhận nợ;</w:t>
      </w:r>
    </w:p>
    <w:p w14:paraId="5D97079C" w14:textId="77777777" w:rsidR="000333EE" w:rsidRPr="003F7FDC" w:rsidRDefault="000333EE" w:rsidP="000333EE">
      <w:pPr>
        <w:spacing w:before="120"/>
      </w:pPr>
      <w:r w:rsidRPr="003F7FDC">
        <w:t>- Các bằng chứng khác (nếu có).</w:t>
      </w:r>
    </w:p>
    <w:p w14:paraId="060BCDFB" w14:textId="77777777" w:rsidR="000333EE" w:rsidRPr="003F7FDC" w:rsidRDefault="000333EE" w:rsidP="000333EE">
      <w:pPr>
        <w:spacing w:before="120"/>
      </w:pPr>
      <w:r w:rsidRPr="003F7FDC">
        <w:t xml:space="preserve">c) Khi nhượng bán hoặc thu hồi các khoản đầu tư tài chính, ghi: </w:t>
      </w:r>
    </w:p>
    <w:p w14:paraId="0DE9D5A7" w14:textId="77777777" w:rsidR="000333EE" w:rsidRPr="003F7FDC" w:rsidRDefault="000333EE" w:rsidP="000333EE">
      <w:pPr>
        <w:spacing w:before="120"/>
      </w:pPr>
      <w:r w:rsidRPr="003F7FDC">
        <w:t xml:space="preserve">Nợ các TK 111, 112, 131,... </w:t>
      </w:r>
    </w:p>
    <w:p w14:paraId="5EB6155F" w14:textId="77777777" w:rsidR="000333EE" w:rsidRPr="003F7FDC" w:rsidRDefault="000333EE" w:rsidP="000333EE">
      <w:pPr>
        <w:spacing w:before="120"/>
      </w:pPr>
      <w:r w:rsidRPr="003F7FDC">
        <w:t>Nợ TK 229 - Dự phòng tổn thất tài sản (khoản dự phòng đã trích lập để bù đắp số tổn thất) (nếu có)</w:t>
      </w:r>
    </w:p>
    <w:p w14:paraId="0A5ED613" w14:textId="77777777" w:rsidR="000333EE" w:rsidRPr="003F7FDC" w:rsidRDefault="000333EE" w:rsidP="000333EE">
      <w:pPr>
        <w:spacing w:before="120"/>
      </w:pPr>
      <w:r w:rsidRPr="003F7FDC">
        <w:t>Nợ TK 635 - Chi phí tài chính (nếu lỗ)</w:t>
      </w:r>
    </w:p>
    <w:p w14:paraId="73475457" w14:textId="77777777" w:rsidR="000333EE" w:rsidRPr="003F7FDC" w:rsidRDefault="000333EE" w:rsidP="000333EE">
      <w:pPr>
        <w:spacing w:before="120"/>
      </w:pPr>
      <w:r w:rsidRPr="003F7FDC">
        <w:t xml:space="preserve">Có các TK 121, 221, 222, 228 </w:t>
      </w:r>
    </w:p>
    <w:p w14:paraId="127B8BB7" w14:textId="77777777" w:rsidR="000333EE" w:rsidRPr="003F7FDC" w:rsidRDefault="000333EE" w:rsidP="000333EE">
      <w:pPr>
        <w:spacing w:before="120"/>
      </w:pPr>
      <w:r w:rsidRPr="003F7FDC">
        <w:t>Có TK 515 - Doanh thu hoạt động tài chính (nếu lãi).</w:t>
      </w:r>
    </w:p>
    <w:p w14:paraId="28AB9392" w14:textId="77777777" w:rsidR="000333EE" w:rsidRPr="003F7FDC" w:rsidRDefault="000333EE" w:rsidP="000333EE">
      <w:pPr>
        <w:spacing w:before="120"/>
      </w:pPr>
      <w:r w:rsidRPr="003F7FDC">
        <w:t>Việc hoàn nhập các khoản dự phòng đã trích lập đối với các khoản đầu tư có thể được ghi nhận ngay cho từng giao dịch tại thời điểm nhượng bán hoặc khi xác định lập số trích lập dự phòng tổn thất đầu tư vào cuối mỗi kỳ kế toán nhưng phải nhất quán theo quy định của Chuẩn mực kế toán Việt Nam.</w:t>
      </w:r>
    </w:p>
    <w:p w14:paraId="59490255" w14:textId="77777777" w:rsidR="000333EE" w:rsidRPr="003F7FDC" w:rsidRDefault="000333EE" w:rsidP="000333EE">
      <w:pPr>
        <w:spacing w:before="120"/>
      </w:pPr>
      <w:r w:rsidRPr="003F7FDC">
        <w:t xml:space="preserve">d) Trường hợp hoán đổi cổ phiếu, căn cứ giá trị hợp lý của cổ phiếu nhận về và giá trị ghi sổ của cổ phiếu mang đi hoán đổi, ghi: </w:t>
      </w:r>
    </w:p>
    <w:p w14:paraId="60EB5CDB" w14:textId="77777777" w:rsidR="000333EE" w:rsidRPr="003F7FDC" w:rsidRDefault="000333EE" w:rsidP="000333EE">
      <w:pPr>
        <w:spacing w:before="120"/>
      </w:pPr>
      <w:r w:rsidRPr="003F7FDC">
        <w:t xml:space="preserve">Nợ các TK 121, 228 (giá trị hợp lý của cổ phiếu nhận về) </w:t>
      </w:r>
    </w:p>
    <w:p w14:paraId="40561F91" w14:textId="77777777" w:rsidR="000333EE" w:rsidRPr="003F7FDC" w:rsidRDefault="000333EE" w:rsidP="000333EE">
      <w:pPr>
        <w:spacing w:before="120"/>
      </w:pPr>
      <w:r w:rsidRPr="003F7FDC">
        <w:t xml:space="preserve">Nợ TK 635 - Chi phí tài chính (chênh lệch giữa giá trị hợp lý của cổ phiếu nhận về nhỏ hơn giá trị ghi sổ của cổ phiếu mang đi hoán đổi) </w:t>
      </w:r>
    </w:p>
    <w:p w14:paraId="4305C7A1" w14:textId="77777777" w:rsidR="000333EE" w:rsidRPr="003F7FDC" w:rsidRDefault="000333EE" w:rsidP="000333EE">
      <w:pPr>
        <w:spacing w:before="120"/>
      </w:pPr>
      <w:r w:rsidRPr="003F7FDC">
        <w:t xml:space="preserve">Có các TK 121, 228 (giá trị ghi sổ của cổ phiếu mang đi hoán đổi) </w:t>
      </w:r>
    </w:p>
    <w:p w14:paraId="4FC8500B" w14:textId="77777777" w:rsidR="000333EE" w:rsidRPr="003F7FDC" w:rsidRDefault="000333EE" w:rsidP="000333EE">
      <w:pPr>
        <w:spacing w:before="120"/>
      </w:pPr>
      <w:r w:rsidRPr="003F7FDC">
        <w:t>Có TK 515 - Doanh thu hoạt động tài chính (chênh lệch giữa giá trị hợp lý của cổ phiếu nhận về lớn hơn giá trị ghi sổ của cổ phiếu mang đi hoán đổi).</w:t>
      </w:r>
    </w:p>
    <w:p w14:paraId="52B386B1" w14:textId="77777777" w:rsidR="000333EE" w:rsidRPr="003F7FDC" w:rsidRDefault="000333EE" w:rsidP="000333EE">
      <w:pPr>
        <w:spacing w:before="120"/>
      </w:pPr>
      <w:r w:rsidRPr="003F7FDC">
        <w:t>đ) Trường hợp doanh nghiệp có bán hàng theo phương thức trả chậm, trả góp</w:t>
      </w:r>
    </w:p>
    <w:p w14:paraId="4C432631" w14:textId="77777777" w:rsidR="000333EE" w:rsidRPr="003F7FDC" w:rsidRDefault="000333EE" w:rsidP="000333EE">
      <w:pPr>
        <w:spacing w:before="120"/>
      </w:pPr>
      <w:r w:rsidRPr="003F7FDC">
        <w:t xml:space="preserve">- Khi bán sản phẩm, hàng hóa theo phương thức trả chậm, trả góp thì ghi nhận doanh thu bán hàng và cung cấp dịch vụ của kỳ kế toán theo giá bán trả tiền ngay, ghi: </w:t>
      </w:r>
    </w:p>
    <w:p w14:paraId="471D033C" w14:textId="77777777" w:rsidR="000333EE" w:rsidRPr="003F7FDC" w:rsidRDefault="000333EE" w:rsidP="000333EE">
      <w:pPr>
        <w:spacing w:before="120"/>
      </w:pPr>
      <w:r w:rsidRPr="003F7FDC">
        <w:t xml:space="preserve">Nợ các TK 111, 112, 131,... </w:t>
      </w:r>
    </w:p>
    <w:p w14:paraId="3F12020B" w14:textId="77777777" w:rsidR="000333EE" w:rsidRPr="003F7FDC" w:rsidRDefault="000333EE" w:rsidP="000333EE">
      <w:pPr>
        <w:spacing w:before="120"/>
      </w:pPr>
      <w:r w:rsidRPr="003F7FDC">
        <w:t xml:space="preserve">Có TK 511 - Doanh thu bán hàng và cung cấp dịch vụ (theo giá bán trả tiền ngay) </w:t>
      </w:r>
    </w:p>
    <w:p w14:paraId="30E53364" w14:textId="77777777" w:rsidR="000333EE" w:rsidRPr="003F7FDC" w:rsidRDefault="000333EE" w:rsidP="000333EE">
      <w:pPr>
        <w:spacing w:before="120"/>
      </w:pPr>
      <w:r w:rsidRPr="003F7FDC">
        <w:t>Có TK 3331 - Thuế GTGT phải nộp (nếu có).</w:t>
      </w:r>
    </w:p>
    <w:p w14:paraId="63F16389" w14:textId="77777777" w:rsidR="000333EE" w:rsidRPr="003F7FDC" w:rsidRDefault="000333EE" w:rsidP="000333EE">
      <w:pPr>
        <w:spacing w:before="120"/>
      </w:pPr>
      <w:r w:rsidRPr="003F7FDC">
        <w:t xml:space="preserve">- Định kỳ, xác định và kết chuyển doanh thu tiền lãi bán hàng trả chậm, trả góp trong kỳ, ghi: </w:t>
      </w:r>
    </w:p>
    <w:p w14:paraId="3E84614D" w14:textId="77777777" w:rsidR="000333EE" w:rsidRPr="003F7FDC" w:rsidRDefault="000333EE" w:rsidP="000333EE">
      <w:pPr>
        <w:spacing w:before="120"/>
      </w:pPr>
      <w:r w:rsidRPr="003F7FDC">
        <w:t xml:space="preserve">Nợ các TK 111, 112, 131,... </w:t>
      </w:r>
    </w:p>
    <w:p w14:paraId="77959B57" w14:textId="77777777" w:rsidR="000333EE" w:rsidRPr="003F7FDC" w:rsidRDefault="000333EE" w:rsidP="000333EE">
      <w:pPr>
        <w:spacing w:before="120"/>
      </w:pPr>
      <w:r w:rsidRPr="003F7FDC">
        <w:t xml:space="preserve">Có TK 515 - Doanh thu hoạt động tài chính. </w:t>
      </w:r>
    </w:p>
    <w:p w14:paraId="417546AD" w14:textId="77777777" w:rsidR="000333EE" w:rsidRPr="003F7FDC" w:rsidRDefault="000333EE" w:rsidP="000333EE">
      <w:pPr>
        <w:spacing w:before="120"/>
      </w:pPr>
      <w:r w:rsidRPr="003F7FDC">
        <w:t xml:space="preserve">e) Hàng kỳ, xác định và kết chuyển doanh thu tiền lãi đối với các khoản đầu tư nắm giữ đến ngày đáo hạn nhận lãi trước, ghi: </w:t>
      </w:r>
    </w:p>
    <w:p w14:paraId="4B252E3E" w14:textId="77777777" w:rsidR="000333EE" w:rsidRPr="003F7FDC" w:rsidRDefault="000333EE" w:rsidP="000333EE">
      <w:pPr>
        <w:spacing w:before="120"/>
      </w:pPr>
      <w:r w:rsidRPr="003F7FDC">
        <w:t xml:space="preserve">Nợ TK 128 - Đầu tư nắm giữ đến ngày đáo hạn </w:t>
      </w:r>
    </w:p>
    <w:p w14:paraId="6C6BE0BB" w14:textId="77777777" w:rsidR="000333EE" w:rsidRPr="003F7FDC" w:rsidRDefault="000333EE" w:rsidP="000333EE">
      <w:pPr>
        <w:spacing w:before="120"/>
      </w:pPr>
      <w:r w:rsidRPr="003F7FDC">
        <w:t xml:space="preserve">Có TK 515 - Doanh thu hoạt động tài chính. </w:t>
      </w:r>
    </w:p>
    <w:p w14:paraId="01994878" w14:textId="77777777" w:rsidR="000333EE" w:rsidRPr="003F7FDC" w:rsidRDefault="000333EE" w:rsidP="000333EE">
      <w:pPr>
        <w:spacing w:before="120"/>
      </w:pPr>
      <w:r w:rsidRPr="003F7FDC">
        <w:t xml:space="preserve">g) Trường hợp mua trái phiếu Chính phủ theo hợp đồng mua bán lại (repo): </w:t>
      </w:r>
    </w:p>
    <w:p w14:paraId="707DD1AC" w14:textId="77777777" w:rsidR="000333EE" w:rsidRPr="003F7FDC" w:rsidRDefault="000333EE" w:rsidP="000333EE">
      <w:pPr>
        <w:spacing w:before="120"/>
      </w:pPr>
      <w:r w:rsidRPr="003F7FDC">
        <w:t xml:space="preserve">- Khi bên mua thanh toán cho bên bán số coupon mà bên mua nhận hộ bên bán tại (các) thời điểm nằm trong thời hạn hợp đồng, bên bán ghi: </w:t>
      </w:r>
    </w:p>
    <w:p w14:paraId="25E1A887" w14:textId="77777777" w:rsidR="000333EE" w:rsidRPr="003F7FDC" w:rsidRDefault="000333EE" w:rsidP="000333EE">
      <w:pPr>
        <w:spacing w:before="120"/>
      </w:pPr>
      <w:r w:rsidRPr="003F7FDC">
        <w:t xml:space="preserve">Nợ các TK 111, 112, 138 </w:t>
      </w:r>
    </w:p>
    <w:p w14:paraId="5D0AF76B" w14:textId="77777777" w:rsidR="000333EE" w:rsidRPr="003F7FDC" w:rsidRDefault="000333EE" w:rsidP="000333EE">
      <w:pPr>
        <w:spacing w:before="120"/>
      </w:pPr>
      <w:r w:rsidRPr="003F7FDC">
        <w:t xml:space="preserve">Có TK 515 - Doanh thu hoạt động tài chính. </w:t>
      </w:r>
    </w:p>
    <w:p w14:paraId="08C29C71" w14:textId="77777777" w:rsidR="000333EE" w:rsidRPr="003F7FDC" w:rsidRDefault="000333EE" w:rsidP="000333EE">
      <w:pPr>
        <w:spacing w:before="120"/>
      </w:pPr>
      <w:r w:rsidRPr="003F7FDC">
        <w:lastRenderedPageBreak/>
        <w:t>- Khi phân bổ số chênh lệch giữa giá bán lại với giá mua trái phiếu Chính phủ theo hợp đồng mua bán lại trái phiếu Chính phủ vào doanh thu định kỳ phù hợp với thời gian của hợp đồng, bên mua ghi:</w:t>
      </w:r>
    </w:p>
    <w:p w14:paraId="2CF842FD" w14:textId="77777777" w:rsidR="000333EE" w:rsidRPr="003F7FDC" w:rsidRDefault="000333EE" w:rsidP="000333EE">
      <w:pPr>
        <w:spacing w:before="120"/>
      </w:pPr>
      <w:r w:rsidRPr="003F7FDC">
        <w:t xml:space="preserve">Nợ TK 171 - Giao dịch mua bán lại trái phiếu chính phủ </w:t>
      </w:r>
    </w:p>
    <w:p w14:paraId="4B2EB6A1" w14:textId="77777777" w:rsidR="000333EE" w:rsidRPr="003F7FDC" w:rsidRDefault="000333EE" w:rsidP="000333EE">
      <w:pPr>
        <w:spacing w:before="120"/>
      </w:pPr>
      <w:r w:rsidRPr="003F7FDC">
        <w:t xml:space="preserve">Có TK 515 - Doanh thu hoạt động tài chính. </w:t>
      </w:r>
    </w:p>
    <w:p w14:paraId="5A212CB5" w14:textId="77777777" w:rsidR="000333EE" w:rsidRPr="003F7FDC" w:rsidRDefault="000333EE" w:rsidP="000333EE">
      <w:pPr>
        <w:spacing w:before="120"/>
      </w:pPr>
      <w:r w:rsidRPr="003F7FDC">
        <w:t xml:space="preserve">h) Số tiền chiết khấu thanh toán được hưởng do thanh toán tiền mua hàng trước thời hạn được người bán chấp thuận, ghi: </w:t>
      </w:r>
    </w:p>
    <w:p w14:paraId="45BCFD03" w14:textId="77777777" w:rsidR="000333EE" w:rsidRPr="003F7FDC" w:rsidRDefault="000333EE" w:rsidP="000333EE">
      <w:pPr>
        <w:spacing w:before="120"/>
      </w:pPr>
      <w:r w:rsidRPr="003F7FDC">
        <w:t xml:space="preserve">Nợ TK 331 - Phải trả cho người bán </w:t>
      </w:r>
    </w:p>
    <w:p w14:paraId="7E432D15" w14:textId="77777777" w:rsidR="000333EE" w:rsidRPr="003F7FDC" w:rsidRDefault="000333EE" w:rsidP="000333EE">
      <w:pPr>
        <w:spacing w:before="120"/>
      </w:pPr>
      <w:r w:rsidRPr="003F7FDC">
        <w:t>Có TK 515 - Doanh thu hoạt động tài chính.</w:t>
      </w:r>
    </w:p>
    <w:p w14:paraId="72258C64" w14:textId="77777777" w:rsidR="000333EE" w:rsidRPr="003F7FDC" w:rsidRDefault="000333EE" w:rsidP="000333EE">
      <w:pPr>
        <w:spacing w:before="120"/>
      </w:pPr>
      <w:r w:rsidRPr="003F7FDC">
        <w:t xml:space="preserve">i) Khi nhận lại vốn góp vào công ty con, công ty liên doanh, liên kết, đầu tư khác mà giá trị hợp lý hoặc giá thỏa thuận do các bên thống nhất đánh giá tài sản được chia nhỏ hơn giá trị vốn góp, ghi: </w:t>
      </w:r>
    </w:p>
    <w:p w14:paraId="2587CBA5" w14:textId="77777777" w:rsidR="000333EE" w:rsidRPr="003F7FDC" w:rsidRDefault="000333EE" w:rsidP="000333EE">
      <w:pPr>
        <w:spacing w:before="120"/>
      </w:pPr>
      <w:r w:rsidRPr="003F7FDC">
        <w:t xml:space="preserve">Nợ các TK 111, 112, 152, 156, 211,... (giá trị hợp lý tài sản được chia) </w:t>
      </w:r>
    </w:p>
    <w:p w14:paraId="659C4165" w14:textId="77777777" w:rsidR="000333EE" w:rsidRPr="003F7FDC" w:rsidRDefault="000333EE" w:rsidP="000333EE">
      <w:pPr>
        <w:spacing w:before="120"/>
      </w:pPr>
      <w:r w:rsidRPr="003F7FDC">
        <w:t xml:space="preserve">Nợ TK 229 - Dự phòng tổn thất tài sản (khoản dự phòng đã trích lập để bù đắp số tổn thất) (nếu có) </w:t>
      </w:r>
    </w:p>
    <w:p w14:paraId="3685B255" w14:textId="77777777" w:rsidR="000333EE" w:rsidRPr="003F7FDC" w:rsidRDefault="000333EE" w:rsidP="000333EE">
      <w:pPr>
        <w:spacing w:before="120"/>
      </w:pPr>
      <w:r w:rsidRPr="003F7FDC">
        <w:t>Có TK 515- Doanh thu hoạt động tài chính (số lãi)</w:t>
      </w:r>
    </w:p>
    <w:p w14:paraId="42173D45" w14:textId="77777777" w:rsidR="000333EE" w:rsidRPr="003F7FDC" w:rsidRDefault="000333EE" w:rsidP="000333EE">
      <w:pPr>
        <w:spacing w:before="120"/>
      </w:pPr>
      <w:r w:rsidRPr="003F7FDC">
        <w:t xml:space="preserve">Có các TK 221, 222,... </w:t>
      </w:r>
    </w:p>
    <w:p w14:paraId="10966A78" w14:textId="77777777" w:rsidR="000333EE" w:rsidRPr="003F7FDC" w:rsidRDefault="000333EE" w:rsidP="000333EE">
      <w:pPr>
        <w:spacing w:before="120"/>
      </w:pPr>
      <w:r w:rsidRPr="003F7FDC">
        <w:t xml:space="preserve">Việc hoàn nhập các khoản dự phòng đã trích lập đối với các khoản đầu tư có thể được ghi nhận ngay cho từng giao dịch tại thời điểm thu hồi hoặc khi xác định số trích lập dự phòng tổn thất khoản đầu tư vào cuối mỗi kỳ kế toán nhưng phải nhất quán theo quy định của Chuẩn mực kế toán Việt Nam. </w:t>
      </w:r>
    </w:p>
    <w:p w14:paraId="757F2E5E" w14:textId="77777777" w:rsidR="000333EE" w:rsidRPr="003F7FDC" w:rsidRDefault="000333EE" w:rsidP="000333EE">
      <w:pPr>
        <w:spacing w:before="120"/>
      </w:pPr>
      <w:r w:rsidRPr="003F7FDC">
        <w:t xml:space="preserve">k) Tại thời điểm kết thúc kỳ kế toán, kết chuyển doanh thu hoạt động tài chính để xác định kết quả kinh doanh, ghi: </w:t>
      </w:r>
    </w:p>
    <w:p w14:paraId="2B22D5DE" w14:textId="77777777" w:rsidR="000333EE" w:rsidRPr="003F7FDC" w:rsidRDefault="000333EE" w:rsidP="000333EE">
      <w:pPr>
        <w:spacing w:before="120"/>
      </w:pPr>
      <w:r w:rsidRPr="003F7FDC">
        <w:t xml:space="preserve">Nợ TK 515 - Doanh thu hoạt động tài chính </w:t>
      </w:r>
    </w:p>
    <w:p w14:paraId="72737A17" w14:textId="77777777" w:rsidR="000333EE" w:rsidRPr="003F7FDC" w:rsidRDefault="000333EE" w:rsidP="000333EE">
      <w:pPr>
        <w:spacing w:before="120"/>
      </w:pPr>
      <w:r w:rsidRPr="003F7FDC">
        <w:t>Có TK 911 - Xác định kết quả kinh doanh.</w:t>
      </w:r>
    </w:p>
    <w:p w14:paraId="531FB965" w14:textId="77777777" w:rsidR="000333EE" w:rsidRPr="003F7FDC" w:rsidRDefault="000333EE" w:rsidP="000333EE">
      <w:pPr>
        <w:spacing w:before="120"/>
      </w:pPr>
    </w:p>
    <w:p w14:paraId="0318270B" w14:textId="77777777" w:rsidR="000333EE" w:rsidRPr="003F7FDC" w:rsidRDefault="000333EE" w:rsidP="000333EE">
      <w:pPr>
        <w:spacing w:before="120"/>
        <w:jc w:val="center"/>
        <w:rPr>
          <w:b/>
        </w:rPr>
      </w:pPr>
      <w:bookmarkStart w:id="359" w:name="dieu_68"/>
      <w:r w:rsidRPr="003F7FDC">
        <w:rPr>
          <w:b/>
        </w:rPr>
        <w:t>TÀI KHOẢN 521 - CÁC KHOẢN GIẢM TRỪ DOANH THU</w:t>
      </w:r>
      <w:bookmarkEnd w:id="359"/>
    </w:p>
    <w:p w14:paraId="509E922F" w14:textId="77777777" w:rsidR="000333EE" w:rsidRPr="003F7FDC" w:rsidRDefault="000333EE" w:rsidP="000333EE">
      <w:pPr>
        <w:spacing w:before="120"/>
        <w:rPr>
          <w:b/>
        </w:rPr>
      </w:pPr>
      <w:r w:rsidRPr="003F7FDC">
        <w:rPr>
          <w:b/>
        </w:rPr>
        <w:t xml:space="preserve">1. Nguyên tắc kế toán </w:t>
      </w:r>
    </w:p>
    <w:p w14:paraId="6E5AEFF6" w14:textId="77777777" w:rsidR="000333EE" w:rsidRPr="003F7FDC" w:rsidRDefault="000333EE" w:rsidP="000333EE">
      <w:pPr>
        <w:spacing w:before="120"/>
      </w:pPr>
      <w:r w:rsidRPr="003F7FDC">
        <w:t xml:space="preserve">a) Tài khoản này dùng để phản ánh các khoản được điều chỉnh giảm trừ vào doanh thu bán hàng và cung cấp dịch vụ phát sinh trong kỳ, bao gồm: chiết khấu thương mại, giảm giá hàng bán và hàng bán bị trả lại. Tài khoản này không phản ánh các khoản thuế được giảm trừ vào doanh thu như thuế GTGT đầu ra phải nộp tính theo phương pháp trực tiếp. </w:t>
      </w:r>
    </w:p>
    <w:p w14:paraId="31B4ADE0" w14:textId="77777777" w:rsidR="000333EE" w:rsidRPr="003F7FDC" w:rsidRDefault="000333EE" w:rsidP="000333EE">
      <w:pPr>
        <w:spacing w:before="120"/>
      </w:pPr>
      <w:r w:rsidRPr="003F7FDC">
        <w:t>b) Việc điều chỉnh giảm doanh thu được thực hiện như sau:</w:t>
      </w:r>
    </w:p>
    <w:p w14:paraId="7B7F2770" w14:textId="77777777" w:rsidR="000333EE" w:rsidRPr="003F7FDC" w:rsidRDefault="000333EE" w:rsidP="000333EE">
      <w:pPr>
        <w:spacing w:before="120"/>
      </w:pPr>
      <w:r w:rsidRPr="003F7FDC">
        <w:t>- Khoản chiết khấu thương mại, giảm giá hàng bán, hàng bán bị trả lại phát sinh cùng kỳ tiêu thụ sản phẩm, hàng hóa dịch vụ được điều chỉnh giảm doanh thu của kỳ phát sinh;</w:t>
      </w:r>
    </w:p>
    <w:p w14:paraId="5818F550" w14:textId="77777777" w:rsidR="000333EE" w:rsidRPr="003F7FDC" w:rsidRDefault="000333EE" w:rsidP="000333EE">
      <w:pPr>
        <w:spacing w:before="120"/>
      </w:pPr>
      <w:r w:rsidRPr="003F7FDC">
        <w:t>- Trường hợp sản phẩm, hàng hóa, dịch vụ đã tiêu thụ từ các kỳ trước, đến kỳ sau mới phát sinh chiết khấu thương mại, giảm giá hàng bán hoặc hàng bán bị trả lại thì doanh nghiệp ghi giảm doanh thu theo nguyên tắc:</w:t>
      </w:r>
    </w:p>
    <w:p w14:paraId="5087E131" w14:textId="77777777" w:rsidR="000333EE" w:rsidRPr="003F7FDC" w:rsidRDefault="000333EE" w:rsidP="000333EE">
      <w:pPr>
        <w:spacing w:before="120"/>
      </w:pPr>
      <w:r w:rsidRPr="003F7FDC">
        <w:t>+ Nếu sản phẩm, hàng hóa, dịch vụ đã tiêu thụ từ các kỳ trước, đến kỳ sau phải giảm giá, phải chiết khấu thương mại, bị trả lại nhưng phát sinh trước thời điểm phát hành Báo cáo tài chính, kế toán phải coi đây là một sự kiện cần điều chỉnh phát sinh sau ngày lập Báo cáo tài chính và ghi giảm doanh thu, trên Báo cáo tài chính của kỳ lập báo cáo (kỳ trước).</w:t>
      </w:r>
    </w:p>
    <w:p w14:paraId="07D6FA8F" w14:textId="77777777" w:rsidR="000333EE" w:rsidRPr="003F7FDC" w:rsidRDefault="000333EE" w:rsidP="000333EE">
      <w:pPr>
        <w:spacing w:before="120"/>
      </w:pPr>
      <w:r w:rsidRPr="003F7FDC">
        <w:t xml:space="preserve">+ Trường hợp sản phẩm, hàng hóa, dịch vụ đã tiêu thụ từ các kỳ trước, đến kỳ sau phải giảm giá, phải chiết khấu thương mại, bị trả lại sau thời điểm phát hành Báo cáo tài chính thì doanh nghiệp ghi giảm doanh thu của kỳ phát sinh (kỳ sau). </w:t>
      </w:r>
    </w:p>
    <w:p w14:paraId="5D56E6B0" w14:textId="77777777" w:rsidR="000333EE" w:rsidRPr="003F7FDC" w:rsidRDefault="000333EE" w:rsidP="000333EE">
      <w:pPr>
        <w:spacing w:before="120"/>
      </w:pPr>
      <w:r w:rsidRPr="003F7FDC">
        <w:lastRenderedPageBreak/>
        <w:t>c) Chiết khấu thương mại phải trả là khoản doanh nghiệp giảm giá so với giá bán niêm yết cho khách hàng mua hàng với khối lượng lớn hoặc giá trị lớn. Bên bán hàng thực hiện kế toán chiết khấu thương mại theo những nguyên tắc sau:</w:t>
      </w:r>
    </w:p>
    <w:p w14:paraId="69DCC441" w14:textId="77777777" w:rsidR="000333EE" w:rsidRPr="003F7FDC" w:rsidRDefault="000333EE" w:rsidP="000333EE">
      <w:pPr>
        <w:spacing w:before="120"/>
      </w:pPr>
      <w:r w:rsidRPr="003F7FDC">
        <w:t>- Trường hợp trong hóa đơn GTGT hoặc hóa đơn bán hàng đã thể hiện khoản chiết khấu thương mại cho người mua là khoản giảm trừ vào số tiền người mua phải thanh toán (giá bán phản ánh trên hóa đơn là giá đã trừ chiết khấu thương mại) thì doanh nghiệp (bên bán hàng) không sử dụng tài khoản này, doanh thu bán hàng phản ánh theo giá đã trừ chiết khấu thương mại (doanh thu thuần).</w:t>
      </w:r>
    </w:p>
    <w:p w14:paraId="5561D50B" w14:textId="77777777" w:rsidR="000333EE" w:rsidRPr="003F7FDC" w:rsidRDefault="000333EE" w:rsidP="000333EE">
      <w:pPr>
        <w:spacing w:before="120"/>
      </w:pPr>
      <w:r w:rsidRPr="003F7FDC">
        <w:t>- Doanh nghiệp phải theo dõi riêng khoản chiết khấu thương mại mà doanh nghiệp chi trả cho người mua nhưng chưa được phản ánh là khoản giảm trừ số tiền phải thanh toán trên hóa đơn. Trường hợp này, bên bán ghi nhận doanh thu ban đầu theo giá chưa trừ chiết khấu thương mại (doanh thu gộp). Khoản chiết khấu thương mại cần phải theo dõi riêng trên tài khoản này thường phát sinh trong các trường hợp như:</w:t>
      </w:r>
    </w:p>
    <w:p w14:paraId="2536E243" w14:textId="77777777" w:rsidR="000333EE" w:rsidRPr="003F7FDC" w:rsidRDefault="000333EE" w:rsidP="000333EE">
      <w:pPr>
        <w:spacing w:before="120"/>
      </w:pPr>
      <w:r w:rsidRPr="003F7FDC">
        <w:t>+ Số chiết khấu thương mại người mua được hưởng lớn hơn số tiền bán hàng được ghi trên hóa đơn lần cuối cùng. Trường hợp này có thể phát sinh do người mua hàng nhiều lần mới đạt được lượng hàng mua được hưởng chiết khấu và khoản chiết khấu thương mại chỉ được xác định trong lần mua cuối cùng;</w:t>
      </w:r>
    </w:p>
    <w:p w14:paraId="4592E0F5" w14:textId="77777777" w:rsidR="000333EE" w:rsidRPr="003F7FDC" w:rsidRDefault="000333EE" w:rsidP="000333EE">
      <w:pPr>
        <w:spacing w:before="120"/>
      </w:pPr>
      <w:r w:rsidRPr="003F7FDC">
        <w:t xml:space="preserve">+ Các nhà sản xuất cuối kỳ mới xác định được số lượng hàng mà nhà phân phối (như các siêu thị) đã tiêu thụ và từ đó mới có căn cứ để xác định được số chiết khấu thương mại phải trả dựa trên doanh số bán hoặc số lượng sản phẩm đã tiêu thụ. </w:t>
      </w:r>
    </w:p>
    <w:p w14:paraId="2ECCEED2" w14:textId="77777777" w:rsidR="000333EE" w:rsidRPr="003F7FDC" w:rsidRDefault="000333EE" w:rsidP="000333EE">
      <w:pPr>
        <w:spacing w:before="120"/>
      </w:pPr>
      <w:r w:rsidRPr="003F7FDC">
        <w:t>d) Giảm giá hàng bán là khoản giảm giá so với giá bán niêm yết cho khách hàng do sản phẩm, hàng hóa kém, mất phẩm chất, không đúng quy cách,… theo quy định trong hợp đồng kinh tế. Bên bán hàng thực hiện kế toán giảm giá hàng bán theo những nguyên tắc sau:</w:t>
      </w:r>
    </w:p>
    <w:p w14:paraId="06F2C3A3" w14:textId="77777777" w:rsidR="000333EE" w:rsidRPr="003F7FDC" w:rsidRDefault="000333EE" w:rsidP="000333EE">
      <w:pPr>
        <w:spacing w:before="120"/>
      </w:pPr>
      <w:r w:rsidRPr="003F7FDC">
        <w:t>- Trường hợp trong hóa đơn GTGT hoặc hóa đơn bán hàng đã thể hiện khoản giảm giá hàng bán cho người mua là khoản giảm trừ vào số tiền người mua phải thanh toán (giá bán phản ánh trên hóa đơn là giá đã giảm) thì doanh nghiệp (bên bán hàng) không sử dụng tài khoản này, doanh thu bán hàng phản ánh theo giá đã giảm (doanh thu thuần).</w:t>
      </w:r>
    </w:p>
    <w:p w14:paraId="2A47F36C" w14:textId="77777777" w:rsidR="000333EE" w:rsidRPr="003F7FDC" w:rsidRDefault="000333EE" w:rsidP="000333EE">
      <w:pPr>
        <w:spacing w:before="120"/>
      </w:pPr>
      <w:r w:rsidRPr="003F7FDC">
        <w:t xml:space="preserve">- Chỉ phản ánh vào tài khoản này các khoản giảm trừ do việc chấp thuận giảm giá sau khi đã bán hàng (đã ghi nhận doanh thu) và phát hành hóa đơn (giảm giá ngoài hóa đơn). </w:t>
      </w:r>
    </w:p>
    <w:p w14:paraId="25523A59" w14:textId="77777777" w:rsidR="000333EE" w:rsidRPr="003F7FDC" w:rsidRDefault="000333EE" w:rsidP="000333EE">
      <w:pPr>
        <w:spacing w:before="120"/>
      </w:pPr>
      <w:r w:rsidRPr="003F7FDC">
        <w:t xml:space="preserve">đ) Đối với hàng bán bị trả lại, tài khoản này dùng để phản ánh giá trị của số sản phẩm, hàng hóa bị khách hàng trả lại do các nguyên nhân: Vi phạm cam kết, vi phạm hợp đồng kinh tế, hàng bị kém, mất phẩm chất, không đúng chủng loại, quy cách,... </w:t>
      </w:r>
    </w:p>
    <w:p w14:paraId="5E952014" w14:textId="77777777" w:rsidR="000333EE" w:rsidRPr="003F7FDC" w:rsidRDefault="000333EE" w:rsidP="000333EE">
      <w:pPr>
        <w:spacing w:before="120"/>
      </w:pPr>
      <w:r w:rsidRPr="003F7FDC">
        <w:t>e) Kế toán phải theo dõi chi tiết chiết khấu thương mại, giảm giá hàng bán, hàng bán bị trả lại cho từng khách hàng và từng loại hàng bán, như: bán hàng (sản phẩm, hàng hóa), cung cấp dịch vụ. Cuối kỳ, kết chuyển toàn bộ sang tài khoản 511 - Doanh thu bán hàng và cung cấp dịch vụ để xác định doanh thu thuần của khối lượng sản phẩm, hàng hóa, dịch vụ thực tế thực hiện trong kỳ báo cáo.</w:t>
      </w:r>
    </w:p>
    <w:p w14:paraId="19FC7E81" w14:textId="77777777" w:rsidR="000333EE" w:rsidRPr="003F7FDC" w:rsidRDefault="000333EE" w:rsidP="000333EE">
      <w:pPr>
        <w:spacing w:before="120"/>
        <w:rPr>
          <w:b/>
        </w:rPr>
      </w:pPr>
      <w:r w:rsidRPr="003F7FDC">
        <w:rPr>
          <w:b/>
        </w:rPr>
        <w:t xml:space="preserve">2. Kết cấu và nội dung phản ánh của Tài khoản 521 - Các khoản giảm trừ doanh thu </w:t>
      </w:r>
    </w:p>
    <w:p w14:paraId="068DC92C" w14:textId="77777777" w:rsidR="000333EE" w:rsidRPr="003F7FDC" w:rsidRDefault="000333EE" w:rsidP="000333EE">
      <w:pPr>
        <w:spacing w:before="120"/>
        <w:rPr>
          <w:b/>
        </w:rPr>
      </w:pPr>
      <w:r w:rsidRPr="003F7FDC">
        <w:rPr>
          <w:b/>
        </w:rPr>
        <w:t>Bên Nợ:</w:t>
      </w:r>
    </w:p>
    <w:p w14:paraId="086B5A34" w14:textId="77777777" w:rsidR="000333EE" w:rsidRPr="003F7FDC" w:rsidRDefault="000333EE" w:rsidP="000333EE">
      <w:pPr>
        <w:spacing w:before="120"/>
      </w:pPr>
      <w:r w:rsidRPr="003F7FDC">
        <w:t>- Khoản chiết khấu thương mại đã chấp nhận thanh toán cho khách hàng;</w:t>
      </w:r>
    </w:p>
    <w:p w14:paraId="19703FBB" w14:textId="77777777" w:rsidR="000333EE" w:rsidRPr="003F7FDC" w:rsidRDefault="000333EE" w:rsidP="000333EE">
      <w:pPr>
        <w:spacing w:before="120"/>
      </w:pPr>
      <w:r w:rsidRPr="003F7FDC">
        <w:t>- Khoản giảm giá hàng bán đã chấp thuận cho người mua hàng;</w:t>
      </w:r>
    </w:p>
    <w:p w14:paraId="02499D50" w14:textId="77777777" w:rsidR="000333EE" w:rsidRPr="003F7FDC" w:rsidRDefault="000333EE" w:rsidP="000333EE">
      <w:pPr>
        <w:spacing w:before="120"/>
      </w:pPr>
      <w:r w:rsidRPr="003F7FDC">
        <w:t>- Doanh thu của hàng bán bị trả lại đã được trả lại bằng tiền cho người mua hoặc tính trừ vào khoản phải thu khách hàng về số sản phẩm, hàng hóa đã bán.</w:t>
      </w:r>
    </w:p>
    <w:p w14:paraId="5D24B843" w14:textId="77777777" w:rsidR="000333EE" w:rsidRPr="003F7FDC" w:rsidRDefault="000333EE" w:rsidP="000333EE">
      <w:pPr>
        <w:spacing w:before="120"/>
      </w:pPr>
      <w:r w:rsidRPr="003F7FDC">
        <w:rPr>
          <w:b/>
        </w:rPr>
        <w:t>Bên Có:</w:t>
      </w:r>
      <w:r w:rsidRPr="003F7FDC">
        <w:t xml:space="preserve"> Tại thời điểm kết thúc kỳ kế toán, kết chuyển toàn bộ số chiết khấu thương mại, giảm giá hàng bán, doanh thu của hàng bán bị trả lại sang Tài khoản 511 - Doanh thu bán hàng và cung cấp dịch vụ để xác định doanh thu thuần của kỳ báo cáo.</w:t>
      </w:r>
    </w:p>
    <w:p w14:paraId="64BDD701" w14:textId="77777777" w:rsidR="000333EE" w:rsidRPr="003F7FDC" w:rsidRDefault="000333EE" w:rsidP="000333EE">
      <w:pPr>
        <w:spacing w:before="120"/>
        <w:rPr>
          <w:b/>
        </w:rPr>
      </w:pPr>
      <w:r w:rsidRPr="003F7FDC">
        <w:rPr>
          <w:b/>
        </w:rPr>
        <w:t xml:space="preserve">Tài khoản 521 - Các khoản giảm trừ doanh thu không có số dư cuối kỳ. </w:t>
      </w:r>
    </w:p>
    <w:p w14:paraId="61EE2B16" w14:textId="77777777" w:rsidR="000333EE" w:rsidRPr="003F7FDC" w:rsidRDefault="000333EE" w:rsidP="000333EE">
      <w:pPr>
        <w:spacing w:before="120"/>
      </w:pPr>
      <w:r w:rsidRPr="003F7FDC">
        <w:lastRenderedPageBreak/>
        <w:t>Doanh nghiệp có thể mở thêm các tài khoản chi tiết các khoản giảm trừ doanh thu phát sinh (như: Chiết khấu thương mại, Giảm giá hàng bán, Hàng bán bị trả lại...) cho phù hợp với đặc điểm hoạt động sản xuất, kinh doanh và yêu cầu quản lý của đơn vị mình.</w:t>
      </w:r>
    </w:p>
    <w:p w14:paraId="08F7D026" w14:textId="77777777" w:rsidR="000333EE" w:rsidRPr="003F7FDC" w:rsidRDefault="000333EE" w:rsidP="000333EE">
      <w:pPr>
        <w:spacing w:before="120"/>
        <w:rPr>
          <w:b/>
        </w:rPr>
      </w:pPr>
      <w:r w:rsidRPr="003F7FDC">
        <w:rPr>
          <w:b/>
        </w:rPr>
        <w:t xml:space="preserve">3. Phương pháp kế toán một số giao dịch kinh tế chủ yếu </w:t>
      </w:r>
    </w:p>
    <w:p w14:paraId="25F8FD86" w14:textId="77777777" w:rsidR="000333EE" w:rsidRPr="003F7FDC" w:rsidRDefault="000333EE" w:rsidP="000333EE">
      <w:pPr>
        <w:spacing w:before="120"/>
      </w:pPr>
      <w:r w:rsidRPr="003F7FDC">
        <w:t>a) Phản ánh số chiết khấu thương mại, giảm giá hàng bán thực tế phát sinh trong kỳ, ghi:</w:t>
      </w:r>
    </w:p>
    <w:p w14:paraId="5C22CE9A" w14:textId="77777777" w:rsidR="000333EE" w:rsidRPr="003F7FDC" w:rsidRDefault="000333EE" w:rsidP="000333EE">
      <w:pPr>
        <w:spacing w:before="120"/>
      </w:pPr>
      <w:r w:rsidRPr="003F7FDC">
        <w:t xml:space="preserve">- Trường hợp sản phẩm, hàng hóa đã bán phải giảm giá, chiết khấu thương mại cho người mua thuộc đối tượng chịu thuế GTGT tính theo phương pháp khấu trừ và doanh nghiệp tính thuế GTGT theo phương pháp khấu trừ, ghi: </w:t>
      </w:r>
    </w:p>
    <w:p w14:paraId="3E5CCA61" w14:textId="77777777" w:rsidR="000333EE" w:rsidRPr="003F7FDC" w:rsidRDefault="000333EE" w:rsidP="000333EE">
      <w:pPr>
        <w:spacing w:before="120"/>
      </w:pPr>
      <w:r w:rsidRPr="003F7FDC">
        <w:t xml:space="preserve">Nợ TK 521 - Các khoản giảm trừ doanh thu </w:t>
      </w:r>
    </w:p>
    <w:p w14:paraId="08CCBC50" w14:textId="77777777" w:rsidR="000333EE" w:rsidRPr="003F7FDC" w:rsidRDefault="000333EE" w:rsidP="000333EE">
      <w:pPr>
        <w:spacing w:before="120"/>
      </w:pPr>
      <w:r w:rsidRPr="003F7FDC">
        <w:t xml:space="preserve">Nợ TK 3331 - Thuế GTGT phải nộp (thuế GTGT đầu ra được giảm) </w:t>
      </w:r>
    </w:p>
    <w:p w14:paraId="31611112" w14:textId="77777777" w:rsidR="000333EE" w:rsidRPr="003F7FDC" w:rsidRDefault="000333EE" w:rsidP="000333EE">
      <w:pPr>
        <w:spacing w:before="120"/>
      </w:pPr>
      <w:r w:rsidRPr="003F7FDC">
        <w:t>Có các TK 111, 112, 131,...</w:t>
      </w:r>
    </w:p>
    <w:p w14:paraId="73D8A85E" w14:textId="77777777" w:rsidR="000333EE" w:rsidRPr="003F7FDC" w:rsidRDefault="000333EE" w:rsidP="000333EE">
      <w:pPr>
        <w:spacing w:before="120"/>
      </w:pPr>
      <w:r w:rsidRPr="003F7FDC">
        <w:t xml:space="preserve">- Trường hợp sản phẩm, hàng hóa đã bán phải giảm giá, chiết khấu thương mại cho người mua không thuộc đối tượng chịu thuế GTGT hoặc thuộc đối tượng chịu thuế GTGT tính theo phương pháp trực tiếp thì khoản giảm giá hàng bán cho người mua, ghi: </w:t>
      </w:r>
    </w:p>
    <w:p w14:paraId="59C00D44" w14:textId="77777777" w:rsidR="000333EE" w:rsidRPr="003F7FDC" w:rsidRDefault="000333EE" w:rsidP="000333EE">
      <w:pPr>
        <w:spacing w:before="120"/>
      </w:pPr>
      <w:r w:rsidRPr="003F7FDC">
        <w:t xml:space="preserve">Nợ TK 521 - Các khoản giảm trừ doanh thu </w:t>
      </w:r>
    </w:p>
    <w:p w14:paraId="37C9D1EE" w14:textId="77777777" w:rsidR="000333EE" w:rsidRPr="003F7FDC" w:rsidRDefault="000333EE" w:rsidP="000333EE">
      <w:pPr>
        <w:spacing w:before="120"/>
      </w:pPr>
      <w:r w:rsidRPr="003F7FDC">
        <w:t xml:space="preserve">Có các TK 111, 112, 131,... </w:t>
      </w:r>
    </w:p>
    <w:p w14:paraId="54876456" w14:textId="77777777" w:rsidR="000333EE" w:rsidRPr="003F7FDC" w:rsidRDefault="000333EE" w:rsidP="000333EE">
      <w:pPr>
        <w:spacing w:before="120"/>
      </w:pPr>
      <w:r w:rsidRPr="003F7FDC">
        <w:t>b) Kế toán hàng bán bị trả lại</w:t>
      </w:r>
    </w:p>
    <w:p w14:paraId="69211F04" w14:textId="77777777" w:rsidR="000333EE" w:rsidRPr="003F7FDC" w:rsidRDefault="000333EE" w:rsidP="000333EE">
      <w:pPr>
        <w:spacing w:before="120"/>
      </w:pPr>
      <w:r w:rsidRPr="003F7FDC">
        <w:t xml:space="preserve">- Khi doanh nghiệp nhận lại sản phẩm, hàng hóa bị trả lại, kế toán phản ánh giá vốn của hàng bán bị trả lại: </w:t>
      </w:r>
    </w:p>
    <w:p w14:paraId="36AFCC3F" w14:textId="77777777" w:rsidR="000333EE" w:rsidRPr="003F7FDC" w:rsidRDefault="000333EE" w:rsidP="000333EE">
      <w:pPr>
        <w:spacing w:before="120"/>
      </w:pPr>
      <w:r w:rsidRPr="003F7FDC">
        <w:t xml:space="preserve">Nợ các TK 154, 155, 156,... </w:t>
      </w:r>
    </w:p>
    <w:p w14:paraId="113B6707" w14:textId="77777777" w:rsidR="000333EE" w:rsidRPr="003F7FDC" w:rsidRDefault="000333EE" w:rsidP="000333EE">
      <w:pPr>
        <w:spacing w:before="120"/>
      </w:pPr>
      <w:r w:rsidRPr="003F7FDC">
        <w:t>Có TK 632 - Giá vốn hàng bán.</w:t>
      </w:r>
    </w:p>
    <w:p w14:paraId="2EEC3EBA" w14:textId="77777777" w:rsidR="000333EE" w:rsidRPr="003F7FDC" w:rsidRDefault="000333EE" w:rsidP="000333EE">
      <w:pPr>
        <w:spacing w:before="120"/>
      </w:pPr>
      <w:r w:rsidRPr="003F7FDC">
        <w:t xml:space="preserve">- Thanh toán với người mua hàng về doanh thu của hàng bán bị trả lại: </w:t>
      </w:r>
    </w:p>
    <w:p w14:paraId="382F2E7A" w14:textId="77777777" w:rsidR="000333EE" w:rsidRPr="003F7FDC" w:rsidRDefault="000333EE" w:rsidP="000333EE">
      <w:pPr>
        <w:spacing w:before="120"/>
      </w:pPr>
      <w:r w:rsidRPr="003F7FDC">
        <w:t xml:space="preserve">Nợ TK 521 - Các khoản giảm trừ doanh thu </w:t>
      </w:r>
    </w:p>
    <w:p w14:paraId="0516CE0C" w14:textId="77777777" w:rsidR="000333EE" w:rsidRPr="003F7FDC" w:rsidRDefault="000333EE" w:rsidP="000333EE">
      <w:pPr>
        <w:spacing w:before="120"/>
      </w:pPr>
      <w:r w:rsidRPr="003F7FDC">
        <w:t xml:space="preserve">Nợ TK 3331 - Thuế GTGT phải nộp (33311) (nếu có) </w:t>
      </w:r>
    </w:p>
    <w:p w14:paraId="56EB6006" w14:textId="77777777" w:rsidR="000333EE" w:rsidRPr="003F7FDC" w:rsidRDefault="000333EE" w:rsidP="000333EE">
      <w:pPr>
        <w:spacing w:before="120"/>
      </w:pPr>
      <w:r w:rsidRPr="003F7FDC">
        <w:t>Có các TK 111, 112, 131,...</w:t>
      </w:r>
    </w:p>
    <w:p w14:paraId="1ECFB2D4" w14:textId="77777777" w:rsidR="000333EE" w:rsidRPr="003F7FDC" w:rsidRDefault="000333EE" w:rsidP="000333EE">
      <w:pPr>
        <w:spacing w:before="120"/>
      </w:pPr>
      <w:r w:rsidRPr="003F7FDC">
        <w:t>- Các chi phí phát sinh liên quan đến hàng bán bị trả lại (nếu có), ghi:</w:t>
      </w:r>
    </w:p>
    <w:p w14:paraId="210C3108" w14:textId="77777777" w:rsidR="000333EE" w:rsidRPr="003F7FDC" w:rsidRDefault="000333EE" w:rsidP="000333EE">
      <w:pPr>
        <w:spacing w:before="120"/>
      </w:pPr>
      <w:r w:rsidRPr="003F7FDC">
        <w:t xml:space="preserve">Nợ TK 641 - Chi phí bán hàng </w:t>
      </w:r>
    </w:p>
    <w:p w14:paraId="6BC1B45B" w14:textId="77777777" w:rsidR="000333EE" w:rsidRPr="003F7FDC" w:rsidRDefault="000333EE" w:rsidP="000333EE">
      <w:pPr>
        <w:spacing w:before="120"/>
      </w:pPr>
      <w:r w:rsidRPr="003F7FDC">
        <w:t xml:space="preserve">Có các TK 111, 112, 141, 334,... </w:t>
      </w:r>
    </w:p>
    <w:p w14:paraId="0130E699" w14:textId="77777777" w:rsidR="000333EE" w:rsidRPr="003F7FDC" w:rsidRDefault="000333EE" w:rsidP="000333EE">
      <w:pPr>
        <w:spacing w:before="120"/>
      </w:pPr>
      <w:r w:rsidRPr="003F7FDC">
        <w:t xml:space="preserve">c) Cuối kỳ kế toán, kết chuyển tổng số giảm trừ doanh thu phát sinh trong kỳ sang tài khoản 511 - Doanh thu bán hàng và cung cấp dịch vụ, ghi: </w:t>
      </w:r>
    </w:p>
    <w:p w14:paraId="4C0B1F79" w14:textId="77777777" w:rsidR="000333EE" w:rsidRPr="003F7FDC" w:rsidRDefault="000333EE" w:rsidP="000333EE">
      <w:pPr>
        <w:spacing w:before="120"/>
      </w:pPr>
      <w:r w:rsidRPr="003F7FDC">
        <w:t xml:space="preserve">Nợ TK 511 - Doanh thu bán hàng và cung cấp dịch vụ </w:t>
      </w:r>
    </w:p>
    <w:p w14:paraId="61C33F05" w14:textId="77777777" w:rsidR="000333EE" w:rsidRPr="003F7FDC" w:rsidRDefault="000333EE" w:rsidP="000333EE">
      <w:pPr>
        <w:spacing w:before="120"/>
      </w:pPr>
      <w:r w:rsidRPr="003F7FDC">
        <w:t>Có TK 521 - Các khoản giảm trừ doanh thu.</w:t>
      </w:r>
    </w:p>
    <w:p w14:paraId="1A5594DC" w14:textId="77777777" w:rsidR="000333EE" w:rsidRPr="003F7FDC" w:rsidRDefault="000333EE" w:rsidP="000333EE">
      <w:pPr>
        <w:spacing w:before="120"/>
      </w:pPr>
    </w:p>
    <w:p w14:paraId="603C80EE" w14:textId="77777777" w:rsidR="000333EE" w:rsidRPr="003F7FDC" w:rsidRDefault="000333EE" w:rsidP="000333EE">
      <w:pPr>
        <w:spacing w:before="120"/>
        <w:jc w:val="center"/>
        <w:rPr>
          <w:b/>
        </w:rPr>
      </w:pPr>
      <w:bookmarkStart w:id="360" w:name="dieu_69"/>
      <w:r w:rsidRPr="003F7FDC">
        <w:rPr>
          <w:b/>
        </w:rPr>
        <w:t>NGUYÊN TẮC KẾ TOÁN CÁC KHOẢN CHI PHÍ</w:t>
      </w:r>
      <w:bookmarkEnd w:id="360"/>
    </w:p>
    <w:p w14:paraId="0C2B0F78" w14:textId="77777777" w:rsidR="000333EE" w:rsidRPr="003F7FDC" w:rsidRDefault="000333EE" w:rsidP="000333EE">
      <w:pPr>
        <w:spacing w:before="120"/>
      </w:pPr>
      <w:r w:rsidRPr="003F7FDC">
        <w:t>1. Chi phí là những khoản làm giảm lợi ích kinh tế, được ghi nhận tại thời điểm giao dịch phát sinh hoặc khi có khả năng tương đối chắc chắn sẽ phát sinh trong tương lai không phân biệt đã chi tiền hay chưa.</w:t>
      </w:r>
    </w:p>
    <w:p w14:paraId="6AFD1C5F" w14:textId="77777777" w:rsidR="000333EE" w:rsidRPr="003F7FDC" w:rsidRDefault="000333EE" w:rsidP="000333EE">
      <w:pPr>
        <w:spacing w:before="120"/>
      </w:pPr>
      <w:r w:rsidRPr="003F7FDC">
        <w:t>2. Việc ghi nhận chi phí ngay cả khi chưa đến kỳ hạn thanh toán nhưng có khả năng chắc chắn sẽ phát sinh nhằm đảm bảo nguyên tắc thận trọng và bảo toàn vốn. Khi doanh nghiệp ghi nhận một khoản doanh thu thì phải ghi nhận một khoản chi phí tương ứng có liên quan đến việc tạo ra doanh thu đó. Chi phí tương ứng tạo ra doanh thu gồm chi phí của kỳ tạo ra doanh thu và chi phí của các kỳ trước hoặc chi phí phải trả nhưng liên quan đến doanh thu của kỳ đó. Tuy nhiên trong một số trường hợp, nguyên tắc phù hợp có thể xung đột với nguyên tắc thận trọng thì doanh nghiệp phải căn cứ vào bản chất của giao dịch và các Chuẩn mực kế toán Việt Nam để phản ánh giao dịch một cách trung thực, hợp lý.</w:t>
      </w:r>
    </w:p>
    <w:p w14:paraId="0B36680B" w14:textId="77777777" w:rsidR="000333EE" w:rsidRPr="003F7FDC" w:rsidRDefault="000333EE" w:rsidP="000333EE">
      <w:pPr>
        <w:spacing w:before="120"/>
      </w:pPr>
      <w:r w:rsidRPr="003F7FDC">
        <w:lastRenderedPageBreak/>
        <w:t>3. Doanh nghiệp căn cứ vào đặc điểm, tính chất, số lượng, chủng loại của từng mặt hàng tồn kho cũng như yêu cầu quản lý và điều kiện vật chất để xác định số lượng và giá trị hàng xuất kho theo từng lần phát sinh hoặc tính trên cơ sở số lượng và giá trị hàng tồn kho cuối kỳ cho phù hợp và phải được áp dụng nhất quán giữa các kỳ kế toán, trừ khi có sự thay đổi chính sách kế toán.</w:t>
      </w:r>
    </w:p>
    <w:p w14:paraId="41422777" w14:textId="77777777" w:rsidR="000333EE" w:rsidRPr="003F7FDC" w:rsidRDefault="000333EE" w:rsidP="000333EE">
      <w:pPr>
        <w:spacing w:before="120"/>
      </w:pPr>
      <w:r w:rsidRPr="003F7FDC">
        <w:t>4. Doanh nghiệp phải theo dõi chi tiết các khoản chi phí phát sinh theo yếu tố như chi phí về tiền lương, nguyên vật liệu, chi phí mua ngoài, khấu hao TSCĐ,...</w:t>
      </w:r>
    </w:p>
    <w:p w14:paraId="21F0E649" w14:textId="77777777" w:rsidR="000333EE" w:rsidRPr="003F7FDC" w:rsidRDefault="000333EE" w:rsidP="000333EE">
      <w:pPr>
        <w:spacing w:before="120"/>
      </w:pPr>
      <w:r w:rsidRPr="003F7FDC">
        <w:t>5. Các khoản chi phí không được coi là chi phí tính thuế TNDN theo quy định pháp luật về thuế nhưng có đầy đủ hóa đơn chứng từ và đã hạch toán đúng theo Chế độ kế toán thì không được ghi giảm chi phí kế toán mà chỉ điều chỉnh trong quyết toán thuế TNDN để làm tăng số thuế TNDN phải nộp.</w:t>
      </w:r>
    </w:p>
    <w:p w14:paraId="31BF4122" w14:textId="77777777" w:rsidR="000333EE" w:rsidRPr="003F7FDC" w:rsidRDefault="000333EE" w:rsidP="000333EE">
      <w:pPr>
        <w:spacing w:before="120"/>
      </w:pPr>
      <w:r w:rsidRPr="003F7FDC">
        <w:t>6. Các tài khoản phản ánh chi phí không có số dư nên tại thời điểm kết thúc kỳ kế toán, doanh nghiệp phải kết chuyển tất cả các khoản chi phí phát sinh trong kỳ sang Tài khoản 911 để xác định kết quả kinh doanh.</w:t>
      </w:r>
    </w:p>
    <w:p w14:paraId="11327B30" w14:textId="77777777" w:rsidR="000333EE" w:rsidRPr="003F7FDC" w:rsidRDefault="000333EE" w:rsidP="000333EE">
      <w:pPr>
        <w:spacing w:before="120"/>
      </w:pPr>
    </w:p>
    <w:p w14:paraId="58AC9F00" w14:textId="77777777" w:rsidR="000333EE" w:rsidRPr="003F7FDC" w:rsidRDefault="000333EE" w:rsidP="000333EE">
      <w:pPr>
        <w:spacing w:before="120"/>
        <w:jc w:val="center"/>
        <w:rPr>
          <w:b/>
        </w:rPr>
      </w:pPr>
      <w:bookmarkStart w:id="361" w:name="dieu_70"/>
      <w:r w:rsidRPr="003F7FDC">
        <w:rPr>
          <w:b/>
        </w:rPr>
        <w:t>TÀI KHOẢN 621 - CHI PHÍ NGUYÊN LIỆU, VẬT LIỆU TRỰC TIẾP</w:t>
      </w:r>
      <w:bookmarkEnd w:id="361"/>
    </w:p>
    <w:p w14:paraId="715CB689" w14:textId="77777777" w:rsidR="000333EE" w:rsidRPr="003F7FDC" w:rsidRDefault="000333EE" w:rsidP="000333EE">
      <w:pPr>
        <w:spacing w:before="120"/>
        <w:rPr>
          <w:b/>
        </w:rPr>
      </w:pPr>
      <w:r w:rsidRPr="003F7FDC">
        <w:rPr>
          <w:b/>
        </w:rPr>
        <w:t>1. Nguyên tắc kế toán</w:t>
      </w:r>
    </w:p>
    <w:p w14:paraId="0CD3A96C" w14:textId="77777777" w:rsidR="000333EE" w:rsidRPr="003F7FDC" w:rsidRDefault="000333EE" w:rsidP="000333EE">
      <w:pPr>
        <w:spacing w:before="120"/>
      </w:pPr>
      <w:r w:rsidRPr="003F7FDC">
        <w:t xml:space="preserve">a) Tài khoản này dùng để phản ánh chi phí nguyên liệu, vật liệu sử dụng trực tiếp cho hoạt động sản xuất sản phẩm, thực hiện dịch vụ của doanh nghiệp. </w:t>
      </w:r>
    </w:p>
    <w:p w14:paraId="2F174D42" w14:textId="77777777" w:rsidR="000333EE" w:rsidRPr="003F7FDC" w:rsidRDefault="000333EE" w:rsidP="000333EE">
      <w:pPr>
        <w:spacing w:before="120"/>
      </w:pPr>
      <w:r w:rsidRPr="003F7FDC">
        <w:t xml:space="preserve">b) Chỉ hạch toán vào Tài khoản 621 những chi phí nguyên liệu, vật liệu (gồm cả nguyên liệu, vật liệu chính và vật liệu phụ) được sử dụng trực tiếp để sản xuất sản phẩm, thực hiện dịch vụ trong kỳ sản xuất, kinh doanh. Chi phí nguyên liệu, vật liệu phải tính theo giá thực tế khi xuất sử dụng. </w:t>
      </w:r>
    </w:p>
    <w:p w14:paraId="2BFB9938" w14:textId="77777777" w:rsidR="000333EE" w:rsidRPr="003F7FDC" w:rsidRDefault="000333EE" w:rsidP="000333EE">
      <w:pPr>
        <w:spacing w:before="120"/>
      </w:pPr>
      <w:r w:rsidRPr="003F7FDC">
        <w:t xml:space="preserve">c) Trong kỳ kế toán thực hiện việc ghi chép, tập hợp chi phí nguyên liệu, vật liệu trực tiếp vào bên Nợ Tài khoản 621 - Chi phí nguyên liệu, vật liệu trực tiếp theo từng đối tượng sử dụng trực tiếp các nguyên liệu, vật liệu này (nếu khi xuất nguyên liệu, vật liệu cho quá trình sản xuất sản phẩm, thực hiện dịch vụ, xác định được cụ thể, rõ ràng cho từng đối tượng sử dụng); hoặc tập hợp chung cho quá trình sản xuất, chế tạo sản phẩm, thực hiện dịch vụ (nếu khi xuất sử dụng nguyên liệu, vật liệu cho quá trình sản xuất sản phẩm, dịch vụ không thể xác định cụ thể, rõ ràng cho từng đối tượng sử dụng). </w:t>
      </w:r>
    </w:p>
    <w:p w14:paraId="6E31D4AE" w14:textId="77777777" w:rsidR="000333EE" w:rsidRPr="003F7FDC" w:rsidRDefault="000333EE" w:rsidP="000333EE">
      <w:pPr>
        <w:spacing w:before="120"/>
      </w:pPr>
      <w:r w:rsidRPr="003F7FDC">
        <w:t xml:space="preserve">d) Tại thời điểm kết thúc kỳ kế toán, thực hiện kết chuyển (nếu nguyên liệu, vật liệu đã được tập hợp riêng biệt cho đối tượng sử dụng), hoặc tiến hành tính phân bổ và kết chuyển chi phí nguyên liệu, vật liệu (nếu không tập hợp riêng biệt cho từng đối tượng sử dụng) vào Tài khoản 154 - Chi phí sản xuất, kinh doanh dở dang phục vụ cho việc tính giá thành sản xuất của sản phẩm, dịch vụ trong kỳ kế toán. Việc phân bổ trị giá nguyên liệu, vật liệu vào giá thành sản phẩm, dịch vụ, doanh nghiệp phải dựa trên cơ sở các tiêu thức phân bổ phù hợp với đặc điểm hoạt động sản xuất kinh doanh và yêu cầu quản lý của doanh nghiệp. </w:t>
      </w:r>
    </w:p>
    <w:p w14:paraId="08B9012A" w14:textId="77777777" w:rsidR="000333EE" w:rsidRPr="003F7FDC" w:rsidRDefault="000333EE" w:rsidP="000333EE">
      <w:pPr>
        <w:spacing w:before="120"/>
      </w:pPr>
      <w:r w:rsidRPr="003F7FDC">
        <w:t>đ) Khi mua nguyên liệu, vật liệu, nếu thuế GTGT đầu vào được khấu trừ thì trị giá nguyên liệu, vật liệu sẽ không bao gồm thuế GTGT. Nếu thuế GTGT đầu vào không được khấu trừ thì trị giá nguyên liệu, vật liệu bao gồm cả thuế GTGT.</w:t>
      </w:r>
    </w:p>
    <w:p w14:paraId="3C6E55BD" w14:textId="77777777" w:rsidR="000333EE" w:rsidRPr="003F7FDC" w:rsidRDefault="000333EE" w:rsidP="000333EE">
      <w:pPr>
        <w:spacing w:before="120"/>
      </w:pPr>
      <w:r w:rsidRPr="003F7FDC">
        <w:t>e) Phần chi phí nguyên liệu, vật liệu trực tiếp vượt trên mức bình thường không được tính vào giá thành sản phẩm, dịch vụ mà phải kết chuyển ngay vào Tài khoản 632 - Giá vốn hàng bán.</w:t>
      </w:r>
    </w:p>
    <w:p w14:paraId="6FDC1750" w14:textId="77777777" w:rsidR="000333EE" w:rsidRPr="003F7FDC" w:rsidRDefault="000333EE" w:rsidP="000333EE">
      <w:pPr>
        <w:spacing w:before="120"/>
        <w:rPr>
          <w:b/>
        </w:rPr>
      </w:pPr>
      <w:r w:rsidRPr="003F7FDC">
        <w:rPr>
          <w:b/>
        </w:rPr>
        <w:t xml:space="preserve">2. Kết cấu và nội dung phản ánh của Tài khoản 621 - Chi phí nguyên liệu, vật liệu trực tiếp </w:t>
      </w:r>
    </w:p>
    <w:p w14:paraId="6977483A" w14:textId="77777777" w:rsidR="000333EE" w:rsidRPr="003F7FDC" w:rsidRDefault="000333EE" w:rsidP="000333EE">
      <w:pPr>
        <w:spacing w:before="120"/>
        <w:rPr>
          <w:b/>
        </w:rPr>
      </w:pPr>
      <w:r w:rsidRPr="003F7FDC">
        <w:rPr>
          <w:b/>
        </w:rPr>
        <w:t xml:space="preserve">Bên Nợ: </w:t>
      </w:r>
    </w:p>
    <w:p w14:paraId="201AD621" w14:textId="77777777" w:rsidR="000333EE" w:rsidRPr="003F7FDC" w:rsidRDefault="000333EE" w:rsidP="000333EE">
      <w:pPr>
        <w:spacing w:before="120"/>
      </w:pPr>
      <w:r w:rsidRPr="003F7FDC">
        <w:t xml:space="preserve">Trị giá thực tế nguyên liệu, vật liệu xuất dùng trực tiếp cho hoạt động sản xuất sản phẩm hoặc thực hiện dịch vụ trong kỳ kế toán. </w:t>
      </w:r>
    </w:p>
    <w:p w14:paraId="40956989" w14:textId="77777777" w:rsidR="000333EE" w:rsidRPr="003F7FDC" w:rsidRDefault="000333EE" w:rsidP="000333EE">
      <w:pPr>
        <w:spacing w:before="120"/>
        <w:rPr>
          <w:b/>
        </w:rPr>
      </w:pPr>
      <w:r w:rsidRPr="003F7FDC">
        <w:rPr>
          <w:b/>
        </w:rPr>
        <w:t>Bên Có:</w:t>
      </w:r>
    </w:p>
    <w:p w14:paraId="3EFE736D" w14:textId="77777777" w:rsidR="000333EE" w:rsidRPr="003F7FDC" w:rsidRDefault="000333EE" w:rsidP="000333EE">
      <w:pPr>
        <w:spacing w:before="120"/>
      </w:pPr>
      <w:r w:rsidRPr="003F7FDC">
        <w:lastRenderedPageBreak/>
        <w:t>- Kết chuyển trị giá nguyên liệu, vật liệu thực tế sử dụng cho sản xuất, kinh doanh trong kỳ vào Tài khoản 154 - Chi phí sản xuất, kinh doanh dở dang và chi tiết cho từng đối tượng để tính giá thành sản phẩm, dịch vụ.</w:t>
      </w:r>
    </w:p>
    <w:p w14:paraId="429F0174" w14:textId="77777777" w:rsidR="000333EE" w:rsidRPr="003F7FDC" w:rsidRDefault="000333EE" w:rsidP="000333EE">
      <w:pPr>
        <w:spacing w:before="120"/>
      </w:pPr>
      <w:r w:rsidRPr="003F7FDC">
        <w:t>- Kết chuyển chi phí nguyên vật liệu trực tiếp vượt trên mức bình thường vào Tài khoản 632 - Giá vốn hàng bán.</w:t>
      </w:r>
    </w:p>
    <w:p w14:paraId="69078559" w14:textId="77777777" w:rsidR="000333EE" w:rsidRPr="003F7FDC" w:rsidRDefault="000333EE" w:rsidP="000333EE">
      <w:pPr>
        <w:spacing w:before="120"/>
      </w:pPr>
      <w:r w:rsidRPr="003F7FDC">
        <w:t>- Trị giá nguyên liệu, vật liệu trực tiếp sử dụng không hết được nhập lại kho.</w:t>
      </w:r>
    </w:p>
    <w:p w14:paraId="609388BD" w14:textId="77777777" w:rsidR="000333EE" w:rsidRPr="003F7FDC" w:rsidRDefault="000333EE" w:rsidP="000333EE">
      <w:pPr>
        <w:spacing w:before="120"/>
        <w:rPr>
          <w:b/>
        </w:rPr>
      </w:pPr>
      <w:r w:rsidRPr="003F7FDC">
        <w:rPr>
          <w:b/>
        </w:rPr>
        <w:t>Tài khoản 621 không có số dư cuối kỳ.</w:t>
      </w:r>
    </w:p>
    <w:p w14:paraId="16F19999" w14:textId="77777777" w:rsidR="000333EE" w:rsidRPr="003F7FDC" w:rsidRDefault="000333EE" w:rsidP="000333EE">
      <w:pPr>
        <w:spacing w:before="120"/>
        <w:rPr>
          <w:b/>
        </w:rPr>
      </w:pPr>
      <w:r w:rsidRPr="003F7FDC">
        <w:rPr>
          <w:b/>
        </w:rPr>
        <w:t>3. Phương pháp kế toán một số giao dịch kinh tế chủ yếu</w:t>
      </w:r>
    </w:p>
    <w:p w14:paraId="4D9E3B61" w14:textId="77777777" w:rsidR="000333EE" w:rsidRPr="003F7FDC" w:rsidRDefault="000333EE" w:rsidP="000333EE">
      <w:pPr>
        <w:spacing w:before="120"/>
      </w:pPr>
      <w:r w:rsidRPr="003F7FDC">
        <w:t>a) Khi xuất nguyên liệu, vật liệu sử dụng cho hoạt động sản xuất sản phẩm hoặc thực hiện dịch vụ trong kỳ, ghi:</w:t>
      </w:r>
    </w:p>
    <w:p w14:paraId="4A58C5F0" w14:textId="77777777" w:rsidR="000333EE" w:rsidRPr="003F7FDC" w:rsidRDefault="000333EE" w:rsidP="000333EE">
      <w:pPr>
        <w:spacing w:before="120"/>
      </w:pPr>
      <w:r w:rsidRPr="003F7FDC">
        <w:t>Nợ TK 621 - Chi phí nguyên liệu, vật liệu trực tiếp</w:t>
      </w:r>
    </w:p>
    <w:p w14:paraId="4AAE6FE3" w14:textId="77777777" w:rsidR="000333EE" w:rsidRPr="003F7FDC" w:rsidRDefault="000333EE" w:rsidP="000333EE">
      <w:pPr>
        <w:spacing w:before="120"/>
      </w:pPr>
      <w:r w:rsidRPr="003F7FDC">
        <w:t>Có TK 152 - Nguyên liệu, vật liệu.</w:t>
      </w:r>
    </w:p>
    <w:p w14:paraId="2107404B" w14:textId="77777777" w:rsidR="000333EE" w:rsidRPr="003F7FDC" w:rsidRDefault="000333EE" w:rsidP="000333EE">
      <w:pPr>
        <w:spacing w:before="120"/>
      </w:pPr>
      <w:r w:rsidRPr="003F7FDC">
        <w:t>b) Trường hợp mua nguyên liệu, vật liệu sử dụng ngay (không qua nhập kho) cho hoạt động sản xuất sản phẩm hoặc thực hiện dịch vụ, ghi:</w:t>
      </w:r>
    </w:p>
    <w:p w14:paraId="2E3A3525" w14:textId="77777777" w:rsidR="000333EE" w:rsidRPr="003F7FDC" w:rsidRDefault="000333EE" w:rsidP="000333EE">
      <w:pPr>
        <w:spacing w:before="120"/>
      </w:pPr>
      <w:r w:rsidRPr="003F7FDC">
        <w:t>Nợ TK 621 - Chi phí nguyên liệu, vật liệu trực tiếp</w:t>
      </w:r>
    </w:p>
    <w:p w14:paraId="0A159341" w14:textId="77777777" w:rsidR="000333EE" w:rsidRPr="003F7FDC" w:rsidRDefault="000333EE" w:rsidP="000333EE">
      <w:pPr>
        <w:spacing w:before="120"/>
      </w:pPr>
      <w:r w:rsidRPr="003F7FDC">
        <w:t>Nợ TK 133 - Thuế GTGT được khấu trừ (nếu có)</w:t>
      </w:r>
    </w:p>
    <w:p w14:paraId="78BECAAC" w14:textId="77777777" w:rsidR="000333EE" w:rsidRPr="003F7FDC" w:rsidRDefault="000333EE" w:rsidP="000333EE">
      <w:pPr>
        <w:spacing w:before="120"/>
      </w:pPr>
      <w:r w:rsidRPr="003F7FDC">
        <w:t>Có các TK 111, 112, 141, 331,...</w:t>
      </w:r>
    </w:p>
    <w:p w14:paraId="4A72332D" w14:textId="77777777" w:rsidR="000333EE" w:rsidRPr="003F7FDC" w:rsidRDefault="000333EE" w:rsidP="000333EE">
      <w:pPr>
        <w:spacing w:before="120"/>
      </w:pPr>
      <w:r w:rsidRPr="003F7FDC">
        <w:t>c) Trường hợp số nguyên liệu, vật liệu xuất ra không sử dụng hết vào hoạt động sản xuất sản phẩm hoặc thực hiện dịch vụ cuối kỳ nhập lại kho, ghi:</w:t>
      </w:r>
    </w:p>
    <w:p w14:paraId="1A222795" w14:textId="77777777" w:rsidR="000333EE" w:rsidRPr="003F7FDC" w:rsidRDefault="000333EE" w:rsidP="000333EE">
      <w:pPr>
        <w:spacing w:before="120"/>
      </w:pPr>
      <w:r w:rsidRPr="003F7FDC">
        <w:t>Nợ TK 152 - Nguyên liệu, vật liệu</w:t>
      </w:r>
    </w:p>
    <w:p w14:paraId="2B5537A0" w14:textId="77777777" w:rsidR="000333EE" w:rsidRPr="003F7FDC" w:rsidRDefault="000333EE" w:rsidP="000333EE">
      <w:pPr>
        <w:spacing w:before="120"/>
      </w:pPr>
      <w:r w:rsidRPr="003F7FDC">
        <w:t>Có TK 621 - Chi phí nguyên liệu, vật liệu trực tiếp.</w:t>
      </w:r>
    </w:p>
    <w:p w14:paraId="7F43CD50" w14:textId="77777777" w:rsidR="000333EE" w:rsidRPr="003F7FDC" w:rsidRDefault="000333EE" w:rsidP="000333EE">
      <w:pPr>
        <w:spacing w:before="120"/>
      </w:pPr>
      <w:r w:rsidRPr="003F7FDC">
        <w:t>d) Đối với chi phí nguyên vật liệu trực tiếp vượt trên mức bình thường hoặc hao hụt được tính ngay vào giá vốn hàng bán, ghi:</w:t>
      </w:r>
    </w:p>
    <w:p w14:paraId="67286E3F" w14:textId="77777777" w:rsidR="000333EE" w:rsidRPr="003F7FDC" w:rsidRDefault="000333EE" w:rsidP="000333EE">
      <w:pPr>
        <w:spacing w:before="120"/>
      </w:pPr>
      <w:r w:rsidRPr="003F7FDC">
        <w:t>Nợ TK 632 - Giá vốn hàng bán</w:t>
      </w:r>
    </w:p>
    <w:p w14:paraId="151A4E37" w14:textId="77777777" w:rsidR="000333EE" w:rsidRPr="003F7FDC" w:rsidRDefault="000333EE" w:rsidP="000333EE">
      <w:pPr>
        <w:spacing w:before="120"/>
      </w:pPr>
      <w:r w:rsidRPr="003F7FDC">
        <w:t>Có TK 621 - Chi phí nguyên liệu, vật liệu trực tiếp.</w:t>
      </w:r>
    </w:p>
    <w:p w14:paraId="2D3759F7" w14:textId="77777777" w:rsidR="000333EE" w:rsidRPr="003F7FDC" w:rsidRDefault="000333EE" w:rsidP="000333EE">
      <w:pPr>
        <w:spacing w:before="120"/>
      </w:pPr>
      <w:r w:rsidRPr="003F7FDC">
        <w:t>đ) Đối với chi phí nguyên vật liệu sử dụng chung cho hợp đồng BCC tại bên kế toán cho hợp đồng BCC</w:t>
      </w:r>
    </w:p>
    <w:p w14:paraId="3F83253C" w14:textId="77777777" w:rsidR="000333EE" w:rsidRPr="003F7FDC" w:rsidRDefault="000333EE" w:rsidP="000333EE">
      <w:pPr>
        <w:spacing w:before="120"/>
      </w:pPr>
      <w:r w:rsidRPr="003F7FDC">
        <w:t>- Khi phát sinh chi phí nguyên vật liệu sử dụng chung cho hợp đồng BCC, căn cứ các chứng từ liên quan, ghi:</w:t>
      </w:r>
    </w:p>
    <w:p w14:paraId="253833BC" w14:textId="77777777" w:rsidR="000333EE" w:rsidRPr="003F7FDC" w:rsidRDefault="000333EE" w:rsidP="000333EE">
      <w:pPr>
        <w:spacing w:before="120"/>
      </w:pPr>
      <w:r w:rsidRPr="003F7FDC">
        <w:t>Nợ TK 621 - Chi phí nguyên liệu, vật liệu trực tiếp (chi tiết từng hợp đồng)</w:t>
      </w:r>
    </w:p>
    <w:p w14:paraId="78256AF7" w14:textId="77777777" w:rsidR="000333EE" w:rsidRPr="003F7FDC" w:rsidRDefault="000333EE" w:rsidP="000333EE">
      <w:pPr>
        <w:spacing w:before="120"/>
      </w:pPr>
      <w:r w:rsidRPr="003F7FDC">
        <w:t>Nợ TK 133 - Thuế GTGT được khấu trừ (nếu có)</w:t>
      </w:r>
    </w:p>
    <w:p w14:paraId="4E85845C" w14:textId="77777777" w:rsidR="000333EE" w:rsidRPr="003F7FDC" w:rsidRDefault="000333EE" w:rsidP="000333EE">
      <w:pPr>
        <w:spacing w:before="120"/>
      </w:pPr>
      <w:r w:rsidRPr="003F7FDC">
        <w:t>Có các TK 111, 112, 331,...</w:t>
      </w:r>
    </w:p>
    <w:p w14:paraId="7333965C" w14:textId="77777777" w:rsidR="000333EE" w:rsidRPr="003F7FDC" w:rsidRDefault="000333EE" w:rsidP="000333EE">
      <w:pPr>
        <w:spacing w:before="120"/>
      </w:pPr>
      <w:r w:rsidRPr="003F7FDC">
        <w:t>- Định kỳ, kế toán lập Bảng phân bổ chi phí chung (có sự xác nhận của các bên) để phân bổ chi phí nguyên vật liệu sử dụng chung cho hợp đồng BCC cho các bên, ghi:</w:t>
      </w:r>
    </w:p>
    <w:p w14:paraId="1D1C3891" w14:textId="77777777" w:rsidR="000333EE" w:rsidRPr="003F7FDC" w:rsidRDefault="000333EE" w:rsidP="000333EE">
      <w:pPr>
        <w:spacing w:before="120"/>
      </w:pPr>
      <w:r w:rsidRPr="003F7FDC">
        <w:t xml:space="preserve">Nợ TK 138 - Phải thu khác (chi tiết cho từng đối tác) </w:t>
      </w:r>
    </w:p>
    <w:p w14:paraId="5EB2D0F1" w14:textId="77777777" w:rsidR="000333EE" w:rsidRPr="003F7FDC" w:rsidRDefault="000333EE" w:rsidP="000333EE">
      <w:pPr>
        <w:spacing w:before="120"/>
      </w:pPr>
      <w:r w:rsidRPr="003F7FDC">
        <w:t xml:space="preserve">Có TK 621 - Chi phí nguyên liệu, vật liệu trực tiếp </w:t>
      </w:r>
    </w:p>
    <w:p w14:paraId="0D068538" w14:textId="77777777" w:rsidR="000333EE" w:rsidRPr="003F7FDC" w:rsidRDefault="000333EE" w:rsidP="000333EE">
      <w:pPr>
        <w:spacing w:before="120"/>
      </w:pPr>
      <w:r w:rsidRPr="003F7FDC">
        <w:t xml:space="preserve">Có TK 133 - Thuế GTGT được khấu trừ (nếu chia thuế đầu vào) </w:t>
      </w:r>
    </w:p>
    <w:p w14:paraId="4E317CC0" w14:textId="77777777" w:rsidR="000333EE" w:rsidRPr="003F7FDC" w:rsidRDefault="000333EE" w:rsidP="000333EE">
      <w:pPr>
        <w:spacing w:before="120"/>
      </w:pPr>
      <w:r w:rsidRPr="003F7FDC">
        <w:t xml:space="preserve">Có TK 3331 - Thuế GTGT phải nộp (nếu thuế đầu vào của chi phí chung đã khấu trừ hết, phải ghi tăng số thuế đầu ra phải nộp). </w:t>
      </w:r>
    </w:p>
    <w:p w14:paraId="5B8BAF8F" w14:textId="77777777" w:rsidR="000333EE" w:rsidRPr="003F7FDC" w:rsidRDefault="000333EE" w:rsidP="000333EE">
      <w:pPr>
        <w:spacing w:before="120"/>
      </w:pPr>
      <w:r w:rsidRPr="003F7FDC">
        <w:t xml:space="preserve">e) Tại thời điểm kết thúc kỳ kế toán, căn cứ vào Bảng phân bổ nguyên liệu, vật liệu tính cho từng đối tượng sử dụng nguyên liệu, vật liệu (phân xưởng sản xuất sản phẩm, loại sản phẩm, công trình, hạng mục công trình của hoạt động xây lắp, loại dịch vụ,... theo phương pháp trực tiếp hoặc phân bổ) để kết chuyển chi phí nguyên liệu, vật liệu trực tiếp, tính giá thành sản phẩm, dịch vụ, ghi: </w:t>
      </w:r>
    </w:p>
    <w:p w14:paraId="18DAEAAD" w14:textId="77777777" w:rsidR="000333EE" w:rsidRPr="003F7FDC" w:rsidRDefault="000333EE" w:rsidP="000333EE">
      <w:pPr>
        <w:spacing w:before="120"/>
      </w:pPr>
      <w:r w:rsidRPr="003F7FDC">
        <w:lastRenderedPageBreak/>
        <w:t xml:space="preserve">Nợ TK 154 - Chi phí sản xuất, kinh doanh dở dang </w:t>
      </w:r>
    </w:p>
    <w:p w14:paraId="2169ADA4" w14:textId="77777777" w:rsidR="000333EE" w:rsidRPr="003F7FDC" w:rsidRDefault="000333EE" w:rsidP="000333EE">
      <w:pPr>
        <w:spacing w:before="120"/>
      </w:pPr>
      <w:r w:rsidRPr="003F7FDC">
        <w:t xml:space="preserve">Nợ TK 632 - Giá vốn hàng bán (phần vượt trên mức bình thường) </w:t>
      </w:r>
    </w:p>
    <w:p w14:paraId="6E37284B" w14:textId="77777777" w:rsidR="000333EE" w:rsidRPr="003F7FDC" w:rsidRDefault="000333EE" w:rsidP="000333EE">
      <w:pPr>
        <w:spacing w:before="120"/>
      </w:pPr>
      <w:r w:rsidRPr="003F7FDC">
        <w:t>Có TK 621 - Chi phí nguyên liệu, vật liệu trực tiếp.</w:t>
      </w:r>
    </w:p>
    <w:p w14:paraId="5511BC88" w14:textId="77777777" w:rsidR="000333EE" w:rsidRPr="003F7FDC" w:rsidRDefault="000333EE" w:rsidP="000333EE">
      <w:pPr>
        <w:spacing w:before="120"/>
      </w:pPr>
    </w:p>
    <w:p w14:paraId="247A8DD7" w14:textId="77777777" w:rsidR="000333EE" w:rsidRPr="003F7FDC" w:rsidRDefault="000333EE" w:rsidP="000333EE">
      <w:pPr>
        <w:spacing w:before="120"/>
        <w:jc w:val="center"/>
        <w:rPr>
          <w:b/>
        </w:rPr>
      </w:pPr>
      <w:bookmarkStart w:id="362" w:name="dieu_71"/>
      <w:r w:rsidRPr="003F7FDC">
        <w:rPr>
          <w:b/>
        </w:rPr>
        <w:t>TÀI KHOẢN 622 - CHI PHÍ NHÂN CÔNG TRỰC TIẾP</w:t>
      </w:r>
      <w:bookmarkEnd w:id="362"/>
    </w:p>
    <w:p w14:paraId="0CA0422E" w14:textId="77777777" w:rsidR="000333EE" w:rsidRPr="003F7FDC" w:rsidRDefault="000333EE" w:rsidP="000333EE">
      <w:pPr>
        <w:spacing w:before="120"/>
        <w:rPr>
          <w:b/>
        </w:rPr>
      </w:pPr>
      <w:r w:rsidRPr="003F7FDC">
        <w:rPr>
          <w:b/>
        </w:rPr>
        <w:t xml:space="preserve">1. Nguyên tắc kế toán </w:t>
      </w:r>
    </w:p>
    <w:p w14:paraId="7B17A6B7" w14:textId="77777777" w:rsidR="000333EE" w:rsidRPr="003F7FDC" w:rsidRDefault="000333EE" w:rsidP="000333EE">
      <w:pPr>
        <w:spacing w:before="120"/>
      </w:pPr>
      <w:r w:rsidRPr="003F7FDC">
        <w:t xml:space="preserve">a) Tài khoản này dùng để phản ánh chi phí nhân công trực tiếp tham gia vào hoạt động sản xuất, kinh doanh trong các ngành công nghiệp, xây lắp, nông, lâm, ngư nghiệp, dịch vụ (giao thông vận tải, bưu chính viễn thông, du lịch, khách sạn, tư vấn,...). </w:t>
      </w:r>
    </w:p>
    <w:p w14:paraId="5563A9AC" w14:textId="77777777" w:rsidR="000333EE" w:rsidRPr="003F7FDC" w:rsidRDefault="000333EE" w:rsidP="000333EE">
      <w:pPr>
        <w:spacing w:before="120"/>
      </w:pPr>
      <w:r w:rsidRPr="003F7FDC">
        <w:t xml:space="preserve">Chi phí nhân công trực tiếp bao gồm các khoản phải trả cho người lao động trực tiếp sản xuất sản phẩm, thực hiện dịch vụ thuộc danh sách quản lý của doanh nghiệp và lao động thuê ngoài theo từng loại công việc, như: Tiền lương, tiền công, các khoản phụ cấp, các khoản trích theo lương (bảo hiểm xã hội, bảo hiểm y tế, kinh phí công đoàn, bảo hiểm thất nghiệp). </w:t>
      </w:r>
    </w:p>
    <w:p w14:paraId="6B711A9A" w14:textId="77777777" w:rsidR="000333EE" w:rsidRPr="003F7FDC" w:rsidRDefault="000333EE" w:rsidP="000333EE">
      <w:pPr>
        <w:spacing w:before="120"/>
      </w:pPr>
      <w:r w:rsidRPr="003F7FDC">
        <w:t xml:space="preserve">b) Không hạch toán vào tài khoản này những khoản phải trả về tiền lương, tiền công và các khoản phụ cấp... cho nhân viên quản lý phân xưởng, nhân viên quản lý doanh nghiệp, nhân viên bán hàng. </w:t>
      </w:r>
    </w:p>
    <w:p w14:paraId="6D166E18" w14:textId="77777777" w:rsidR="000333EE" w:rsidRPr="003F7FDC" w:rsidRDefault="000333EE" w:rsidP="000333EE">
      <w:pPr>
        <w:spacing w:before="120"/>
      </w:pPr>
      <w:r w:rsidRPr="003F7FDC">
        <w:t xml:space="preserve">c) Riêng đối với hoạt động xây lắp, không hạch toán vào tài khoản này khoản tiền lương, tiền công và các khoản phụ cấp có tính chất lương trả cho công nhân trực tiếp điều khiển xe, máy thi công, phục vụ máy thi công, khoản trích bảo hiểm xã hội, bảo hiểm y tế, kinh phí công đoàn, bảo hiểm thất nghiệp tính trên quỹ lương phải trả công nhân trực tiếp của hoạt động xây lắp, điều khiển máy thi công, phục vụ máy thi công, nhân viên phân xưởng. </w:t>
      </w:r>
    </w:p>
    <w:p w14:paraId="108A7B25" w14:textId="77777777" w:rsidR="000333EE" w:rsidRPr="003F7FDC" w:rsidRDefault="000333EE" w:rsidP="000333EE">
      <w:pPr>
        <w:spacing w:before="120"/>
      </w:pPr>
      <w:r w:rsidRPr="003F7FDC">
        <w:t>d) Tài khoản 622 - Chi phí nhân công trực tiếp phải mở chi tiết theo đối tượng tập hợp chi phí sản xuất, kinh doanh.</w:t>
      </w:r>
    </w:p>
    <w:p w14:paraId="2BA2E7A0" w14:textId="77777777" w:rsidR="000333EE" w:rsidRPr="003F7FDC" w:rsidRDefault="000333EE" w:rsidP="000333EE">
      <w:pPr>
        <w:spacing w:before="120"/>
      </w:pPr>
      <w:r w:rsidRPr="003F7FDC">
        <w:t>đ) Phần chi phí nhân công trực tiếp vượt trên mức bình thường không được tính vào giá thành sản phẩm, dịch vụ mà phải kết chuyển ngay vào Tài khoản 632 - Giá vốn hàng bán.</w:t>
      </w:r>
    </w:p>
    <w:p w14:paraId="239CACE9" w14:textId="77777777" w:rsidR="000333EE" w:rsidRPr="003F7FDC" w:rsidRDefault="000333EE" w:rsidP="000333EE">
      <w:pPr>
        <w:spacing w:before="120"/>
        <w:rPr>
          <w:b/>
        </w:rPr>
      </w:pPr>
      <w:r w:rsidRPr="003F7FDC">
        <w:rPr>
          <w:b/>
        </w:rPr>
        <w:t>2. Kết cấu và nội dung phản ánh của Tài khoản 622 - Chi phí nhân công trực tiếp</w:t>
      </w:r>
    </w:p>
    <w:p w14:paraId="4CA21A92" w14:textId="77777777" w:rsidR="000333EE" w:rsidRPr="003F7FDC" w:rsidRDefault="000333EE" w:rsidP="000333EE">
      <w:pPr>
        <w:spacing w:before="120"/>
        <w:rPr>
          <w:b/>
        </w:rPr>
      </w:pPr>
      <w:r w:rsidRPr="003F7FDC">
        <w:rPr>
          <w:b/>
        </w:rPr>
        <w:t xml:space="preserve">Bên Nợ: </w:t>
      </w:r>
    </w:p>
    <w:p w14:paraId="01E22829" w14:textId="77777777" w:rsidR="000333EE" w:rsidRPr="003F7FDC" w:rsidRDefault="000333EE" w:rsidP="000333EE">
      <w:pPr>
        <w:spacing w:before="120"/>
      </w:pPr>
      <w:r w:rsidRPr="003F7FDC">
        <w:t>Chi phí nhân công trực tiếp tham gia quá trình sản xuất sản phẩm, thực hiện dịch vụ bao gồm: Tiền lương, tiền công lao động và các khoản trích trên tiền lương, tiền công theo quy định phát sinh trong kỳ.</w:t>
      </w:r>
    </w:p>
    <w:p w14:paraId="5C2B6D8E" w14:textId="77777777" w:rsidR="000333EE" w:rsidRPr="003F7FDC" w:rsidRDefault="000333EE" w:rsidP="000333EE">
      <w:pPr>
        <w:spacing w:before="120"/>
        <w:rPr>
          <w:b/>
        </w:rPr>
      </w:pPr>
      <w:r w:rsidRPr="003F7FDC">
        <w:rPr>
          <w:b/>
        </w:rPr>
        <w:t>Bên Có:</w:t>
      </w:r>
    </w:p>
    <w:p w14:paraId="0916D76E" w14:textId="77777777" w:rsidR="000333EE" w:rsidRPr="003F7FDC" w:rsidRDefault="000333EE" w:rsidP="000333EE">
      <w:pPr>
        <w:spacing w:before="120"/>
      </w:pPr>
      <w:r w:rsidRPr="003F7FDC">
        <w:t>- Kết chuyển chi phí nhân công trực tiếp vào bên Nợ Tài khoản 154 - Chi phí sản xuất, kinh doanh dở dang;</w:t>
      </w:r>
    </w:p>
    <w:p w14:paraId="4C533E39" w14:textId="77777777" w:rsidR="000333EE" w:rsidRPr="003F7FDC" w:rsidRDefault="000333EE" w:rsidP="000333EE">
      <w:pPr>
        <w:spacing w:before="120"/>
      </w:pPr>
      <w:r w:rsidRPr="003F7FDC">
        <w:t>- Kết chuyển chi phí nhân công trực tiếp vượt trên mức bình thường vào Tài khoản 632 - Giá vốn hàng bán.</w:t>
      </w:r>
    </w:p>
    <w:p w14:paraId="3086F171" w14:textId="77777777" w:rsidR="000333EE" w:rsidRPr="003F7FDC" w:rsidRDefault="000333EE" w:rsidP="000333EE">
      <w:pPr>
        <w:spacing w:before="120"/>
        <w:rPr>
          <w:b/>
        </w:rPr>
      </w:pPr>
      <w:r w:rsidRPr="003F7FDC">
        <w:rPr>
          <w:b/>
        </w:rPr>
        <w:t>Tài khoản 622 không có số dư cuối kỳ.</w:t>
      </w:r>
    </w:p>
    <w:p w14:paraId="43E942A2" w14:textId="77777777" w:rsidR="000333EE" w:rsidRPr="003F7FDC" w:rsidRDefault="000333EE" w:rsidP="000333EE">
      <w:pPr>
        <w:spacing w:before="120"/>
        <w:rPr>
          <w:b/>
        </w:rPr>
      </w:pPr>
      <w:r w:rsidRPr="003F7FDC">
        <w:rPr>
          <w:b/>
        </w:rPr>
        <w:t xml:space="preserve">3. Phương pháp kế toán một số giao dịch kinh tế chủ yếu </w:t>
      </w:r>
    </w:p>
    <w:p w14:paraId="66AE1EBC" w14:textId="77777777" w:rsidR="000333EE" w:rsidRPr="003F7FDC" w:rsidRDefault="000333EE" w:rsidP="000333EE">
      <w:pPr>
        <w:spacing w:before="120"/>
      </w:pPr>
      <w:r w:rsidRPr="003F7FDC">
        <w:t xml:space="preserve">a) Căn cứ vào số tiền lương, tiền công và các khoản khác phải trả cho nhân công trực tiếp sản xuất sản phẩm, thực hiện dịch vụ, ghi: </w:t>
      </w:r>
    </w:p>
    <w:p w14:paraId="40DE02FD" w14:textId="77777777" w:rsidR="000333EE" w:rsidRPr="003F7FDC" w:rsidRDefault="000333EE" w:rsidP="000333EE">
      <w:pPr>
        <w:spacing w:before="120"/>
      </w:pPr>
      <w:r w:rsidRPr="003F7FDC">
        <w:t xml:space="preserve">Nợ TK 622 - Chi phí nhân công trực tiếp </w:t>
      </w:r>
    </w:p>
    <w:p w14:paraId="202584F2" w14:textId="77777777" w:rsidR="000333EE" w:rsidRPr="003F7FDC" w:rsidRDefault="000333EE" w:rsidP="000333EE">
      <w:pPr>
        <w:spacing w:before="120"/>
      </w:pPr>
      <w:r w:rsidRPr="003F7FDC">
        <w:t>Có TK 334 - Phải trả người lao động.</w:t>
      </w:r>
    </w:p>
    <w:p w14:paraId="5A69F401" w14:textId="77777777" w:rsidR="000333EE" w:rsidRPr="003F7FDC" w:rsidRDefault="000333EE" w:rsidP="000333EE">
      <w:pPr>
        <w:spacing w:before="120"/>
      </w:pPr>
      <w:r w:rsidRPr="003F7FDC">
        <w:t xml:space="preserve">b) Tính, trích bảo hiểm xã hội, bảo hiểm y tế, kinh phí công đoàn, bảo hiểm thất nghiệp, các khoản hỗ trợ (như bảo hiểm nhân thọ, bảo hiểm hưu trí tự nguyện...) của công nhân trực tiếp sản xuất sản phẩm, thực hiện dịch vụ (phần tính vào chi phí doanh nghiệp phải chịu) trên số tiền lương, tiền công phải trả theo chế độ quy định, ghi: </w:t>
      </w:r>
    </w:p>
    <w:p w14:paraId="2DC2BE21" w14:textId="77777777" w:rsidR="000333EE" w:rsidRPr="003F7FDC" w:rsidRDefault="000333EE" w:rsidP="000333EE">
      <w:pPr>
        <w:spacing w:before="120"/>
      </w:pPr>
      <w:r w:rsidRPr="003F7FDC">
        <w:t xml:space="preserve">Nợ TK 622 - Chi phí nhân công trực tiếp. </w:t>
      </w:r>
    </w:p>
    <w:p w14:paraId="2304C3D1" w14:textId="77777777" w:rsidR="000333EE" w:rsidRPr="003F7FDC" w:rsidRDefault="000333EE" w:rsidP="000333EE">
      <w:pPr>
        <w:spacing w:before="120"/>
      </w:pPr>
      <w:r w:rsidRPr="003F7FDC">
        <w:lastRenderedPageBreak/>
        <w:t xml:space="preserve">Có TK 338 - Phải trả, phải nộp khác. </w:t>
      </w:r>
    </w:p>
    <w:p w14:paraId="08D8FBE0" w14:textId="77777777" w:rsidR="000333EE" w:rsidRPr="003F7FDC" w:rsidRDefault="000333EE" w:rsidP="000333EE">
      <w:pPr>
        <w:spacing w:before="120"/>
      </w:pPr>
      <w:r w:rsidRPr="003F7FDC">
        <w:t xml:space="preserve">c) Khi trích trước tiền lương nghỉ phép của công nhân sản xuất, ghi: </w:t>
      </w:r>
    </w:p>
    <w:p w14:paraId="074376C7" w14:textId="77777777" w:rsidR="000333EE" w:rsidRPr="003F7FDC" w:rsidRDefault="000333EE" w:rsidP="000333EE">
      <w:pPr>
        <w:spacing w:before="120"/>
      </w:pPr>
      <w:r w:rsidRPr="003F7FDC">
        <w:t xml:space="preserve">Nợ TK 622 - Chi phí nhân công trực tiếp </w:t>
      </w:r>
    </w:p>
    <w:p w14:paraId="42305ED3" w14:textId="77777777" w:rsidR="000333EE" w:rsidRPr="003F7FDC" w:rsidRDefault="000333EE" w:rsidP="000333EE">
      <w:pPr>
        <w:spacing w:before="120"/>
      </w:pPr>
      <w:r w:rsidRPr="003F7FDC">
        <w:t xml:space="preserve">Có TK 335 - Chi phí phải trả. </w:t>
      </w:r>
    </w:p>
    <w:p w14:paraId="54B296C6" w14:textId="77777777" w:rsidR="000333EE" w:rsidRPr="003F7FDC" w:rsidRDefault="000333EE" w:rsidP="000333EE">
      <w:pPr>
        <w:spacing w:before="120"/>
      </w:pPr>
      <w:r w:rsidRPr="003F7FDC">
        <w:t xml:space="preserve">d) Khi công nhân sản xuất thực tế nghỉ phép, doanh nghiệp phản ánh số phải trả về tiền lương nghỉ phép của công nhân sản xuất, ghi: </w:t>
      </w:r>
    </w:p>
    <w:p w14:paraId="624F06C4" w14:textId="77777777" w:rsidR="000333EE" w:rsidRPr="003F7FDC" w:rsidRDefault="000333EE" w:rsidP="000333EE">
      <w:pPr>
        <w:spacing w:before="120"/>
      </w:pPr>
      <w:r w:rsidRPr="003F7FDC">
        <w:t xml:space="preserve">Nợ TK 335 - Chi phí phải trả </w:t>
      </w:r>
    </w:p>
    <w:p w14:paraId="0CC36912" w14:textId="77777777" w:rsidR="000333EE" w:rsidRPr="003F7FDC" w:rsidRDefault="000333EE" w:rsidP="000333EE">
      <w:pPr>
        <w:spacing w:before="120"/>
      </w:pPr>
      <w:r w:rsidRPr="003F7FDC">
        <w:t xml:space="preserve">Có TK 334 - Phải trả người lao động. </w:t>
      </w:r>
    </w:p>
    <w:p w14:paraId="3FA27F2D" w14:textId="77777777" w:rsidR="000333EE" w:rsidRPr="003F7FDC" w:rsidRDefault="000333EE" w:rsidP="000333EE">
      <w:pPr>
        <w:spacing w:before="120"/>
      </w:pPr>
      <w:r w:rsidRPr="003F7FDC">
        <w:t>đ) Đối với chi phí nhân công sử dụng chung cho hợp đồng BCC tại bên kế toán cho hợp đồng BCC</w:t>
      </w:r>
    </w:p>
    <w:p w14:paraId="57F5BE8F" w14:textId="77777777" w:rsidR="000333EE" w:rsidRPr="003F7FDC" w:rsidRDefault="000333EE" w:rsidP="000333EE">
      <w:pPr>
        <w:spacing w:before="120"/>
      </w:pPr>
      <w:r w:rsidRPr="003F7FDC">
        <w:t xml:space="preserve">- Khi phát sinh chi phí nhân công sử dụng chung cho hợp đồng BCC, căn cứ các chứng từ liên quan, ghi: </w:t>
      </w:r>
    </w:p>
    <w:p w14:paraId="099C4C4B" w14:textId="77777777" w:rsidR="000333EE" w:rsidRPr="003F7FDC" w:rsidRDefault="000333EE" w:rsidP="000333EE">
      <w:pPr>
        <w:spacing w:before="120"/>
      </w:pPr>
      <w:r w:rsidRPr="003F7FDC">
        <w:t xml:space="preserve">Nợ TK 622 - Chi phí nhân công trực tiếp (chi tiết cho từng hợp đồng) </w:t>
      </w:r>
    </w:p>
    <w:p w14:paraId="4C2792A4" w14:textId="77777777" w:rsidR="000333EE" w:rsidRPr="003F7FDC" w:rsidRDefault="000333EE" w:rsidP="000333EE">
      <w:pPr>
        <w:spacing w:before="120"/>
      </w:pPr>
      <w:r w:rsidRPr="003F7FDC">
        <w:t xml:space="preserve">Có các TK 111, 112, 334,... </w:t>
      </w:r>
    </w:p>
    <w:p w14:paraId="25317CAA" w14:textId="77777777" w:rsidR="000333EE" w:rsidRPr="003F7FDC" w:rsidRDefault="000333EE" w:rsidP="000333EE">
      <w:pPr>
        <w:spacing w:before="120"/>
      </w:pPr>
      <w:r w:rsidRPr="003F7FDC">
        <w:t xml:space="preserve">- Định kỳ, kế toán lập Bảng phân bổ chi phí chung (có sự xác nhận của các bên) để phân bổ chi phí nhân công sử dụng chung cho hợp đồng BCC cho các bên, ghi: </w:t>
      </w:r>
    </w:p>
    <w:p w14:paraId="76884C7D" w14:textId="77777777" w:rsidR="000333EE" w:rsidRPr="003F7FDC" w:rsidRDefault="000333EE" w:rsidP="000333EE">
      <w:pPr>
        <w:spacing w:before="120"/>
      </w:pPr>
      <w:r w:rsidRPr="003F7FDC">
        <w:t xml:space="preserve">Nợ TK 138 - Phải thu khác (chi tiết cho từng đối tác) </w:t>
      </w:r>
    </w:p>
    <w:p w14:paraId="65EB433B" w14:textId="77777777" w:rsidR="000333EE" w:rsidRPr="003F7FDC" w:rsidRDefault="000333EE" w:rsidP="000333EE">
      <w:pPr>
        <w:spacing w:before="120"/>
      </w:pPr>
      <w:r w:rsidRPr="003F7FDC">
        <w:t xml:space="preserve">Có TK 622 - Chi phí nhân công trực tiếp. </w:t>
      </w:r>
    </w:p>
    <w:p w14:paraId="0D7F16F6" w14:textId="77777777" w:rsidR="000333EE" w:rsidRPr="003F7FDC" w:rsidRDefault="000333EE" w:rsidP="000333EE">
      <w:pPr>
        <w:spacing w:before="120"/>
      </w:pPr>
      <w:r w:rsidRPr="003F7FDC">
        <w:t xml:space="preserve">e) Tại thời điểm kết thúc kỳ kế toán, căn cứ vào Bảng phân bổ tiền lương và các khoản trích theo lương để tính phân bổ và kết chuyển chi phí nhân công trực tiếp vào bên Nợ Tài khoản 154 - Chi phí sản xuất, kinh doanh dở dang theo đối tượng tập hợp chi phí để tính giá thành sản phẩm, dịch vụ, ghi: </w:t>
      </w:r>
    </w:p>
    <w:p w14:paraId="5FA09DC1" w14:textId="77777777" w:rsidR="000333EE" w:rsidRPr="003F7FDC" w:rsidRDefault="000333EE" w:rsidP="000333EE">
      <w:pPr>
        <w:spacing w:before="120"/>
      </w:pPr>
      <w:r w:rsidRPr="003F7FDC">
        <w:t xml:space="preserve">Nợ TK 154 - Chi phí sản xuất, kinh doanh dở dang </w:t>
      </w:r>
    </w:p>
    <w:p w14:paraId="2FD0CC68" w14:textId="77777777" w:rsidR="000333EE" w:rsidRPr="003F7FDC" w:rsidRDefault="000333EE" w:rsidP="000333EE">
      <w:pPr>
        <w:spacing w:before="120"/>
      </w:pPr>
      <w:r w:rsidRPr="003F7FDC">
        <w:t xml:space="preserve">Nợ TK 632 - Giá vốn hàng bán (phần vượt trên mức bình thường) </w:t>
      </w:r>
    </w:p>
    <w:p w14:paraId="783E7CB5" w14:textId="77777777" w:rsidR="000333EE" w:rsidRPr="003F7FDC" w:rsidRDefault="000333EE" w:rsidP="000333EE">
      <w:pPr>
        <w:spacing w:before="120"/>
      </w:pPr>
      <w:r w:rsidRPr="003F7FDC">
        <w:t>Có TK 622 - Chi phí nhân công trực tiếp.</w:t>
      </w:r>
    </w:p>
    <w:p w14:paraId="10431E2C" w14:textId="77777777" w:rsidR="000333EE" w:rsidRPr="003F7FDC" w:rsidRDefault="000333EE" w:rsidP="000333EE">
      <w:pPr>
        <w:spacing w:before="120"/>
      </w:pPr>
    </w:p>
    <w:p w14:paraId="79E93F8B" w14:textId="77777777" w:rsidR="000333EE" w:rsidRPr="003F7FDC" w:rsidRDefault="000333EE" w:rsidP="000333EE">
      <w:pPr>
        <w:spacing w:before="120"/>
        <w:jc w:val="center"/>
        <w:rPr>
          <w:b/>
        </w:rPr>
      </w:pPr>
      <w:bookmarkStart w:id="363" w:name="dieu_72"/>
      <w:r w:rsidRPr="003F7FDC">
        <w:rPr>
          <w:b/>
        </w:rPr>
        <w:t>TÀI KHOẢN 623 - CHI PHÍ SỬ DỤNG MÁY THI CÔNG</w:t>
      </w:r>
      <w:bookmarkEnd w:id="363"/>
    </w:p>
    <w:p w14:paraId="0437B53B" w14:textId="77777777" w:rsidR="000333EE" w:rsidRPr="003F7FDC" w:rsidRDefault="000333EE" w:rsidP="000333EE">
      <w:pPr>
        <w:spacing w:before="120"/>
        <w:rPr>
          <w:b/>
        </w:rPr>
      </w:pPr>
      <w:r w:rsidRPr="003F7FDC">
        <w:rPr>
          <w:b/>
        </w:rPr>
        <w:t>1. Nguyên tắc kế toán</w:t>
      </w:r>
    </w:p>
    <w:p w14:paraId="6830441D" w14:textId="77777777" w:rsidR="000333EE" w:rsidRPr="003F7FDC" w:rsidRDefault="000333EE" w:rsidP="000333EE">
      <w:pPr>
        <w:spacing w:before="120"/>
      </w:pPr>
      <w:r w:rsidRPr="003F7FDC">
        <w:t>a) Tài khoản này dùng để tập hợp và phân bổ chi phí sử dụng xe, máy thi công phục vụ trực tiếp cho hoạt động xây, lắp công trình trong trường hợp doanh nghiệp thực hiện xây, lắp công trình theo phương thức thi công hỗn hợp vừa thủ công vừa kết hợp bằng máy.</w:t>
      </w:r>
    </w:p>
    <w:p w14:paraId="1EB208C5" w14:textId="77777777" w:rsidR="000333EE" w:rsidRPr="003F7FDC" w:rsidRDefault="000333EE" w:rsidP="000333EE">
      <w:pPr>
        <w:spacing w:before="120"/>
      </w:pPr>
      <w:r w:rsidRPr="003F7FDC">
        <w:t>b) Trường hợp doanh nghiệp thực hiện xây lắp công trình hoàn toàn theo phương thức bằng máy thì không sử dụng Tài khoản 623 - Chi phí sử dụng máy thi công mà hạch toán toàn bộ chi phí xây, lắp trực tiếp vào các Tài khoản 621, 622, 627.</w:t>
      </w:r>
    </w:p>
    <w:p w14:paraId="2F072730" w14:textId="77777777" w:rsidR="000333EE" w:rsidRPr="003F7FDC" w:rsidRDefault="000333EE" w:rsidP="000333EE">
      <w:pPr>
        <w:spacing w:before="120"/>
      </w:pPr>
      <w:r w:rsidRPr="003F7FDC">
        <w:t>c) Không hạch toán vào Tài khoản 623 - Chi phí sử dụng máy thi công khoản trích về bảo hiểm xã hội, bảo hiểm y tế, kinh phí công đoàn, bảo hiểm thất nghiệp tính trên lương phải trả công nhân sử dụng xe, máy thi công. Phần chi phí sử dụng máy thi công vượt trên mức bình thường không tính vào giá thành công trình xây lắp mà được kết chuyển ngay vào Tài khoản 632 - Giá vốn hàng bán.</w:t>
      </w:r>
    </w:p>
    <w:p w14:paraId="40772A10" w14:textId="77777777" w:rsidR="000333EE" w:rsidRPr="003F7FDC" w:rsidRDefault="000333EE" w:rsidP="000333EE">
      <w:pPr>
        <w:spacing w:before="120"/>
        <w:rPr>
          <w:b/>
        </w:rPr>
      </w:pPr>
      <w:r w:rsidRPr="003F7FDC">
        <w:rPr>
          <w:b/>
        </w:rPr>
        <w:t>2. Kết cấu và nội dung phản ánh của Tài khoản 623 - Chi phí sử dụng máy thi công</w:t>
      </w:r>
    </w:p>
    <w:p w14:paraId="3695888C" w14:textId="77777777" w:rsidR="000333EE" w:rsidRPr="003F7FDC" w:rsidRDefault="000333EE" w:rsidP="000333EE">
      <w:pPr>
        <w:spacing w:before="120"/>
        <w:rPr>
          <w:b/>
        </w:rPr>
      </w:pPr>
      <w:r w:rsidRPr="003F7FDC">
        <w:rPr>
          <w:b/>
        </w:rPr>
        <w:t>Bên Nợ:</w:t>
      </w:r>
    </w:p>
    <w:p w14:paraId="21A42972" w14:textId="77777777" w:rsidR="000333EE" w:rsidRPr="003F7FDC" w:rsidRDefault="000333EE" w:rsidP="000333EE">
      <w:pPr>
        <w:spacing w:before="120"/>
      </w:pPr>
      <w:r w:rsidRPr="003F7FDC">
        <w:t>Các chi phí liên quan đến hoạt động của máy thi công phát sinh (chi phí vật liệu cho máy hoạt động, chi phí tiền lương và các khoản phụ cấp lương, tiền công của công nhân trực tiếp điều khiển máy, chi phí bảo dưỡng, sửa chữa xe, máy thi công...). Chi phí vật liệu, chi phí dịch vụ khác phục vụ cho xe, máy thi công.</w:t>
      </w:r>
    </w:p>
    <w:p w14:paraId="31D6B1F0" w14:textId="77777777" w:rsidR="000333EE" w:rsidRPr="003F7FDC" w:rsidRDefault="000333EE" w:rsidP="000333EE">
      <w:pPr>
        <w:spacing w:before="120"/>
        <w:rPr>
          <w:b/>
        </w:rPr>
      </w:pPr>
      <w:r w:rsidRPr="003F7FDC">
        <w:rPr>
          <w:b/>
        </w:rPr>
        <w:lastRenderedPageBreak/>
        <w:t>Bên Có:</w:t>
      </w:r>
    </w:p>
    <w:p w14:paraId="14750E85" w14:textId="77777777" w:rsidR="000333EE" w:rsidRPr="003F7FDC" w:rsidRDefault="000333EE" w:rsidP="000333EE">
      <w:pPr>
        <w:spacing w:before="120"/>
      </w:pPr>
      <w:r w:rsidRPr="003F7FDC">
        <w:t>- Kết chuyển chi phí sử dụng xe, máy thi công vào bên Nợ Tài khoản 154 Chi phí sản xuất, kinh doanh dở dang.</w:t>
      </w:r>
    </w:p>
    <w:p w14:paraId="69BABEFC" w14:textId="77777777" w:rsidR="000333EE" w:rsidRPr="003F7FDC" w:rsidRDefault="000333EE" w:rsidP="000333EE">
      <w:pPr>
        <w:spacing w:before="120"/>
      </w:pPr>
      <w:r w:rsidRPr="003F7FDC">
        <w:t>- Kết chuyển chi phí sử dụng máy thi công vượt trên mức bình thường vào Tài khoản 632 - Giá vốn hàng bán.</w:t>
      </w:r>
    </w:p>
    <w:p w14:paraId="3C3DAC01" w14:textId="77777777" w:rsidR="000333EE" w:rsidRPr="003F7FDC" w:rsidRDefault="000333EE" w:rsidP="000333EE">
      <w:pPr>
        <w:spacing w:before="120"/>
      </w:pPr>
      <w:r w:rsidRPr="003F7FDC">
        <w:rPr>
          <w:b/>
        </w:rPr>
        <w:t>Tài khoản 623 không có số dư cuối kỳ.</w:t>
      </w:r>
      <w:r w:rsidRPr="003F7FDC">
        <w:t xml:space="preserve"> </w:t>
      </w:r>
    </w:p>
    <w:p w14:paraId="24FC6FC4" w14:textId="77777777" w:rsidR="000333EE" w:rsidRPr="003F7FDC" w:rsidRDefault="000333EE" w:rsidP="000333EE">
      <w:pPr>
        <w:spacing w:before="120"/>
        <w:rPr>
          <w:b/>
          <w:i/>
        </w:rPr>
      </w:pPr>
      <w:r w:rsidRPr="003F7FDC">
        <w:rPr>
          <w:b/>
          <w:i/>
        </w:rPr>
        <w:t>Tài khoản 623 - Chi phí sử dụng máy thi công, có 6 tài khoản cấp 2:</w:t>
      </w:r>
    </w:p>
    <w:p w14:paraId="03587E09" w14:textId="77777777" w:rsidR="000333EE" w:rsidRPr="003F7FDC" w:rsidRDefault="000333EE" w:rsidP="000333EE">
      <w:pPr>
        <w:spacing w:before="120"/>
      </w:pPr>
      <w:r w:rsidRPr="003F7FDC">
        <w:rPr>
          <w:i/>
        </w:rPr>
        <w:t>- Tài khoản 6231 - Chi phí nhân công:</w:t>
      </w:r>
      <w:r w:rsidRPr="003F7FDC">
        <w:t xml:space="preserve"> Dùng để phản ánh lương chính, lương phụ, phụ cấp lương phải trả cho công nhân trực tiếp điều khiển xe, máy thi công, phục vụ máy thi công như: Vận chuyển, cung cấp nhiên liệu, vật liệu... cho xe, máy thi công.</w:t>
      </w:r>
    </w:p>
    <w:p w14:paraId="74E7CBD9" w14:textId="77777777" w:rsidR="000333EE" w:rsidRPr="003F7FDC" w:rsidRDefault="000333EE" w:rsidP="000333EE">
      <w:pPr>
        <w:spacing w:before="120"/>
      </w:pPr>
      <w:r w:rsidRPr="003F7FDC">
        <w:t>Tài khoản này không phản ánh khoản trích bảo hiểm xã hội, bảo hiểm y tế, kinh phí công đoàn theo quy định hiện hành được tính trên lương của công nhân sử dụng xe, máy thi công. Các khoản trích này được phản ánh vào Tài khoản 627 - Chi phí sản xuất chung.</w:t>
      </w:r>
    </w:p>
    <w:p w14:paraId="7B8446F4" w14:textId="77777777" w:rsidR="000333EE" w:rsidRPr="003F7FDC" w:rsidRDefault="000333EE" w:rsidP="000333EE">
      <w:pPr>
        <w:spacing w:before="120"/>
      </w:pPr>
      <w:r w:rsidRPr="003F7FDC">
        <w:rPr>
          <w:i/>
        </w:rPr>
        <w:t>- Tài khoản 6232 - Chi phí vật liệu:</w:t>
      </w:r>
      <w:r w:rsidRPr="003F7FDC">
        <w:t xml:space="preserve"> Dùng để phản ánh chi phí nhiên liệu (xăng, dầu, mỡ...), vật liệu khác phục vụ xe, máy thi công.</w:t>
      </w:r>
    </w:p>
    <w:p w14:paraId="1CA2FA0D" w14:textId="77777777" w:rsidR="000333EE" w:rsidRPr="003F7FDC" w:rsidRDefault="000333EE" w:rsidP="000333EE">
      <w:pPr>
        <w:spacing w:before="120"/>
      </w:pPr>
      <w:r w:rsidRPr="003F7FDC">
        <w:rPr>
          <w:i/>
        </w:rPr>
        <w:t>- Tài khoản 6233 - Chi phí dụng cụ sản xuất:</w:t>
      </w:r>
      <w:r w:rsidRPr="003F7FDC">
        <w:t xml:space="preserve"> Dùng để phản ánh công cụ, dụng cụ lao động liên quan tới hoạt động của xe, máy thi công.</w:t>
      </w:r>
    </w:p>
    <w:p w14:paraId="335F7E7E" w14:textId="77777777" w:rsidR="000333EE" w:rsidRPr="003F7FDC" w:rsidRDefault="000333EE" w:rsidP="000333EE">
      <w:pPr>
        <w:spacing w:before="120"/>
      </w:pPr>
      <w:r w:rsidRPr="003F7FDC">
        <w:rPr>
          <w:i/>
        </w:rPr>
        <w:t>- Tài khoản 6234 - Chi phí khấu hao máy thi công:</w:t>
      </w:r>
      <w:r w:rsidRPr="003F7FDC">
        <w:t xml:space="preserve"> Dùng để phản ánh chi phí khấu hao xe, máy thi công sử dụng vào hoạt động xây lắp công trình.</w:t>
      </w:r>
    </w:p>
    <w:p w14:paraId="71848355" w14:textId="77777777" w:rsidR="000333EE" w:rsidRPr="003F7FDC" w:rsidRDefault="000333EE" w:rsidP="000333EE">
      <w:pPr>
        <w:spacing w:before="120"/>
      </w:pPr>
      <w:r w:rsidRPr="003F7FDC">
        <w:rPr>
          <w:i/>
        </w:rPr>
        <w:t>- Tài khoản 6237 - Chi phí dịch vụ mua ngoài:</w:t>
      </w:r>
      <w:r w:rsidRPr="003F7FDC">
        <w:t xml:space="preserve"> Dùng để phản ánh chi phí dịch vụ mua ngoài như thuê ngoài sửa chữa xe, máy thi công; tiền mua bảo hiểm xe, máy thi công; chi phí điện, nước, tiền thuê TSCĐ, chi phí trả cho nhà thầu phụ,...</w:t>
      </w:r>
    </w:p>
    <w:p w14:paraId="03AF52BD" w14:textId="77777777" w:rsidR="000333EE" w:rsidRPr="003F7FDC" w:rsidRDefault="000333EE" w:rsidP="000333EE">
      <w:pPr>
        <w:spacing w:before="120"/>
      </w:pPr>
      <w:r w:rsidRPr="003F7FDC">
        <w:rPr>
          <w:i/>
        </w:rPr>
        <w:t>- Tài khoản 6238 - Chi phí bằng tiền khác:</w:t>
      </w:r>
      <w:r w:rsidRPr="003F7FDC">
        <w:t xml:space="preserve"> Dùng để phản ánh các chi phí bằng tiền phục vụ cho hoạt động của xe, máy thi công.</w:t>
      </w:r>
    </w:p>
    <w:p w14:paraId="7805BDB3" w14:textId="77777777" w:rsidR="000333EE" w:rsidRPr="003F7FDC" w:rsidRDefault="000333EE" w:rsidP="000333EE">
      <w:pPr>
        <w:spacing w:before="120"/>
      </w:pPr>
      <w:r w:rsidRPr="003F7FDC">
        <w:rPr>
          <w:b/>
        </w:rPr>
        <w:t>3. Phương pháp kế toán một số giao dịch kinh tế chủ yếu</w:t>
      </w:r>
      <w:r w:rsidRPr="003F7FDC">
        <w:t xml:space="preserve"> </w:t>
      </w:r>
    </w:p>
    <w:p w14:paraId="0F4B8034" w14:textId="77777777" w:rsidR="000333EE" w:rsidRPr="003F7FDC" w:rsidRDefault="000333EE" w:rsidP="000333EE">
      <w:pPr>
        <w:spacing w:before="120"/>
      </w:pPr>
      <w:r w:rsidRPr="003F7FDC">
        <w:t>Hạch toán chi phí sử dụng xe, máy thi công phụ thuộc vào hình thức sử dụng máy thi công: Tổ chức đội máy thi công riêng chuyên thực hiện các khối lượng thi công bằng máy hoặc giao máy thi công cho các đội, xí nghiệp xây lắp:</w:t>
      </w:r>
    </w:p>
    <w:p w14:paraId="5E820E40" w14:textId="77777777" w:rsidR="000333EE" w:rsidRPr="003F7FDC" w:rsidRDefault="000333EE" w:rsidP="000333EE">
      <w:pPr>
        <w:spacing w:before="120"/>
      </w:pPr>
      <w:r w:rsidRPr="003F7FDC">
        <w:t>a) Nếu tổ chức đội xe, máy thi công riêng, được phân cấp hạch toán và có tổ chức kế toán riêng thì công việc kế toán được tiến hành như sau:</w:t>
      </w:r>
    </w:p>
    <w:p w14:paraId="3E699267" w14:textId="77777777" w:rsidR="000333EE" w:rsidRPr="003F7FDC" w:rsidRDefault="000333EE" w:rsidP="000333EE">
      <w:pPr>
        <w:spacing w:before="120"/>
      </w:pPr>
      <w:r w:rsidRPr="003F7FDC">
        <w:t>- Hạch toán các chi phí liên quan tới hoạt động của đội xe, máy thi công, ghi:</w:t>
      </w:r>
    </w:p>
    <w:p w14:paraId="73225B7F" w14:textId="77777777" w:rsidR="000333EE" w:rsidRPr="003F7FDC" w:rsidRDefault="000333EE" w:rsidP="000333EE">
      <w:pPr>
        <w:spacing w:before="120"/>
      </w:pPr>
      <w:r w:rsidRPr="003F7FDC">
        <w:t>Nợ các TK 621, 622, 627</w:t>
      </w:r>
    </w:p>
    <w:p w14:paraId="081D0E6D" w14:textId="77777777" w:rsidR="000333EE" w:rsidRPr="003F7FDC" w:rsidRDefault="000333EE" w:rsidP="000333EE">
      <w:pPr>
        <w:spacing w:before="120"/>
      </w:pPr>
      <w:r w:rsidRPr="003F7FDC">
        <w:t>Có các TK 111, 112, 152, 331, 334, 214,...</w:t>
      </w:r>
    </w:p>
    <w:p w14:paraId="5DBF25AA" w14:textId="77777777" w:rsidR="000333EE" w:rsidRPr="003F7FDC" w:rsidRDefault="000333EE" w:rsidP="000333EE">
      <w:pPr>
        <w:spacing w:before="120"/>
      </w:pPr>
      <w:r w:rsidRPr="003F7FDC">
        <w:t xml:space="preserve">- Tại thời điểm kết thúc kỳ kế toán, kết chuyển chi phí sử dụng máy thi công vào bên Nợ Tài khoản 154 - Chi phí sản xuất kinh doanh dở dang, ghi: </w:t>
      </w:r>
    </w:p>
    <w:p w14:paraId="0914E232" w14:textId="77777777" w:rsidR="000333EE" w:rsidRPr="003F7FDC" w:rsidRDefault="000333EE" w:rsidP="000333EE">
      <w:pPr>
        <w:spacing w:before="120"/>
      </w:pPr>
      <w:r w:rsidRPr="003F7FDC">
        <w:t>Nợ TK 154 - Chi phí sản xuất kinh doanh dở dang</w:t>
      </w:r>
    </w:p>
    <w:p w14:paraId="0136602D" w14:textId="77777777" w:rsidR="000333EE" w:rsidRPr="003F7FDC" w:rsidRDefault="000333EE" w:rsidP="000333EE">
      <w:pPr>
        <w:spacing w:before="120"/>
      </w:pPr>
      <w:r w:rsidRPr="003F7FDC">
        <w:t>Có các TK 621, 622, 627.</w:t>
      </w:r>
    </w:p>
    <w:p w14:paraId="1E1440D1" w14:textId="77777777" w:rsidR="000333EE" w:rsidRPr="003F7FDC" w:rsidRDefault="000333EE" w:rsidP="000333EE">
      <w:pPr>
        <w:spacing w:before="120"/>
      </w:pPr>
      <w:r w:rsidRPr="003F7FDC">
        <w:t>- Hạch toán chi phí sử dụng xe, máy và tính giá thành ca xe, máy thực hiện trên Tài khoản 154 - Chi phí sản xuất, kinh doanh dở dang căn cứ vào giá thành ca máy (theo giá thành thực tế hoặc giá khoán nội bộ) cung cấp cho các đối tượng xây, lắp (công trình, hạng mục công trình); tùy theo phương thức tổ chức công tác kế toán và mối quan hệ giữa đội xe máy thi công với đơn vị xây, lắp công trình để ghi sổ:</w:t>
      </w:r>
    </w:p>
    <w:p w14:paraId="0A075AB0" w14:textId="77777777" w:rsidR="000333EE" w:rsidRPr="003F7FDC" w:rsidRDefault="000333EE" w:rsidP="000333EE">
      <w:pPr>
        <w:spacing w:before="120"/>
      </w:pPr>
      <w:r w:rsidRPr="003F7FDC">
        <w:t xml:space="preserve">+ Nếu doanh nghiệp thực hiện theo phương thức cung cấp dịch vụ xe, máy lẫn nhau giữa các bộ phận, ghi: </w:t>
      </w:r>
    </w:p>
    <w:p w14:paraId="572EB8DD" w14:textId="77777777" w:rsidR="000333EE" w:rsidRPr="003F7FDC" w:rsidRDefault="000333EE" w:rsidP="000333EE">
      <w:pPr>
        <w:spacing w:before="120"/>
      </w:pPr>
      <w:r w:rsidRPr="003F7FDC">
        <w:t>Nợ TK 623 - Chi phí sử dụng máy thi công</w:t>
      </w:r>
    </w:p>
    <w:p w14:paraId="3676CAD8" w14:textId="77777777" w:rsidR="000333EE" w:rsidRPr="003F7FDC" w:rsidRDefault="000333EE" w:rsidP="000333EE">
      <w:pPr>
        <w:spacing w:before="120"/>
      </w:pPr>
      <w:r w:rsidRPr="003F7FDC">
        <w:t>Có TK 154 - Chi phí sản xuất, kinh doanh dở dang.</w:t>
      </w:r>
    </w:p>
    <w:p w14:paraId="06508675" w14:textId="77777777" w:rsidR="000333EE" w:rsidRPr="003F7FDC" w:rsidRDefault="000333EE" w:rsidP="000333EE">
      <w:pPr>
        <w:spacing w:before="120"/>
      </w:pPr>
      <w:r w:rsidRPr="003F7FDC">
        <w:lastRenderedPageBreak/>
        <w:t xml:space="preserve">+ Nếu doanh nghiệp thực hiện theo phương thức bán dịch vụ xe, máy lẫn nhau giữa các bộ phận trong nội bộ, ghi: </w:t>
      </w:r>
    </w:p>
    <w:p w14:paraId="5A42DCA4" w14:textId="77777777" w:rsidR="000333EE" w:rsidRPr="003F7FDC" w:rsidRDefault="000333EE" w:rsidP="000333EE">
      <w:pPr>
        <w:spacing w:before="120"/>
      </w:pPr>
      <w:r w:rsidRPr="003F7FDC">
        <w:t>Nợ TK 623 - Chi phí sử dụng máy thi công</w:t>
      </w:r>
    </w:p>
    <w:p w14:paraId="52176AE0" w14:textId="77777777" w:rsidR="000333EE" w:rsidRPr="003F7FDC" w:rsidRDefault="000333EE" w:rsidP="000333EE">
      <w:pPr>
        <w:spacing w:before="120"/>
      </w:pPr>
      <w:r w:rsidRPr="003F7FDC">
        <w:t>Nợ TK 133 - Thuế GTGT được khấu trừ (1331) (nếu có)</w:t>
      </w:r>
    </w:p>
    <w:p w14:paraId="676BF168" w14:textId="77777777" w:rsidR="000333EE" w:rsidRPr="003F7FDC" w:rsidRDefault="000333EE" w:rsidP="000333EE">
      <w:pPr>
        <w:spacing w:before="120"/>
      </w:pPr>
      <w:r w:rsidRPr="003F7FDC">
        <w:t>Có TK 511 - Doanh thu bán hàng và cung cấp dịch vụ (chi tiết cung cấp dịch vụ trong nội bộ)</w:t>
      </w:r>
    </w:p>
    <w:p w14:paraId="33192169" w14:textId="77777777" w:rsidR="000333EE" w:rsidRPr="003F7FDC" w:rsidRDefault="000333EE" w:rsidP="000333EE">
      <w:pPr>
        <w:spacing w:before="120"/>
      </w:pPr>
      <w:r w:rsidRPr="003F7FDC">
        <w:t>Có TK 333 - Thuế và các khoản phải nộp Nhà nước (33311) (thuế GTGT phải nộp tính trên giá bán nội bộ về ca xe, máy bán dịch vụ) (nếu có).</w:t>
      </w:r>
    </w:p>
    <w:p w14:paraId="662391EF" w14:textId="77777777" w:rsidR="000333EE" w:rsidRPr="003F7FDC" w:rsidRDefault="000333EE" w:rsidP="000333EE">
      <w:pPr>
        <w:spacing w:before="120"/>
      </w:pPr>
      <w:r w:rsidRPr="003F7FDC">
        <w:t>b) Nếu không tổ chức đội xe, máy thi công riêng; hoặc có tổ chức đội xe, máy thi công riêng nhưng không tổ chức kế toán riêng cho đội thì toàn bộ chi phí sử dụng xe, máy (kể cả chi phí thường xuyên và chi phí tạm thời như: phụ cấp lương, phụ cấp lưu động của xe, máy thi công) sẽ hạch toán như sau:</w:t>
      </w:r>
    </w:p>
    <w:p w14:paraId="7DA26107" w14:textId="77777777" w:rsidR="000333EE" w:rsidRPr="003F7FDC" w:rsidRDefault="000333EE" w:rsidP="000333EE">
      <w:pPr>
        <w:spacing w:before="120"/>
      </w:pPr>
      <w:r w:rsidRPr="003F7FDC">
        <w:t xml:space="preserve">- Căn cứ vào số tiền lương, tiền công và các khoản khác phải trả cho công nhân điều khiển xe, máy, phục vụ xe, máy, ghi: </w:t>
      </w:r>
    </w:p>
    <w:p w14:paraId="59713643" w14:textId="77777777" w:rsidR="000333EE" w:rsidRPr="003F7FDC" w:rsidRDefault="000333EE" w:rsidP="000333EE">
      <w:pPr>
        <w:spacing w:before="120"/>
      </w:pPr>
      <w:r w:rsidRPr="003F7FDC">
        <w:t>Nợ TK 623 - Chi phí sử dụng máy thi công (6231)</w:t>
      </w:r>
    </w:p>
    <w:p w14:paraId="673B97C2" w14:textId="77777777" w:rsidR="000333EE" w:rsidRPr="003F7FDC" w:rsidRDefault="000333EE" w:rsidP="000333EE">
      <w:pPr>
        <w:spacing w:before="120"/>
      </w:pPr>
      <w:r w:rsidRPr="003F7FDC">
        <w:t>Có TK 334 - Phải trả người lao động.</w:t>
      </w:r>
    </w:p>
    <w:p w14:paraId="7439CB22" w14:textId="77777777" w:rsidR="000333EE" w:rsidRPr="003F7FDC" w:rsidRDefault="000333EE" w:rsidP="000333EE">
      <w:pPr>
        <w:spacing w:before="120"/>
      </w:pPr>
      <w:r w:rsidRPr="003F7FDC">
        <w:t xml:space="preserve">- Giá trị vật liệu, công cụ, dụng cụ sử dụng cho hoạt động của xe, máy thi công trong kỳ, ghi: </w:t>
      </w:r>
    </w:p>
    <w:p w14:paraId="6832D980" w14:textId="77777777" w:rsidR="000333EE" w:rsidRPr="003F7FDC" w:rsidRDefault="000333EE" w:rsidP="000333EE">
      <w:pPr>
        <w:spacing w:before="120"/>
      </w:pPr>
      <w:r w:rsidRPr="003F7FDC">
        <w:t>Nợ TK 623 - Chi phí sử dụng máy thi công (6232, 6233)</w:t>
      </w:r>
    </w:p>
    <w:p w14:paraId="01CEF0F9" w14:textId="77777777" w:rsidR="000333EE" w:rsidRPr="003F7FDC" w:rsidRDefault="000333EE" w:rsidP="000333EE">
      <w:pPr>
        <w:spacing w:before="120"/>
      </w:pPr>
      <w:r w:rsidRPr="003F7FDC">
        <w:t>Có các TK 152, 153, 242,...</w:t>
      </w:r>
    </w:p>
    <w:p w14:paraId="7AFF4264" w14:textId="77777777" w:rsidR="000333EE" w:rsidRPr="003F7FDC" w:rsidRDefault="000333EE" w:rsidP="000333EE">
      <w:pPr>
        <w:spacing w:before="120"/>
      </w:pPr>
      <w:r w:rsidRPr="003F7FDC">
        <w:t xml:space="preserve">- Trường hợp mua vật liệu, công cụ, dụng cụ sử dụng ngay (không qua nhập kho) cho hoạt động của xe, máy thi công trong kỳ, ghi: </w:t>
      </w:r>
    </w:p>
    <w:p w14:paraId="2DA2F08A" w14:textId="77777777" w:rsidR="000333EE" w:rsidRPr="003F7FDC" w:rsidRDefault="000333EE" w:rsidP="000333EE">
      <w:pPr>
        <w:spacing w:before="120"/>
      </w:pPr>
      <w:r w:rsidRPr="003F7FDC">
        <w:t xml:space="preserve">Nợ TK 623 - Chi phí sử dụng máy thi công (6232, 6233) </w:t>
      </w:r>
    </w:p>
    <w:p w14:paraId="5EF2B26D" w14:textId="77777777" w:rsidR="000333EE" w:rsidRPr="003F7FDC" w:rsidRDefault="000333EE" w:rsidP="000333EE">
      <w:pPr>
        <w:spacing w:before="120"/>
      </w:pPr>
      <w:r w:rsidRPr="003F7FDC">
        <w:t xml:space="preserve">Nợ TK 133 - Thuế GTGT được khấu trừ (nếu có) </w:t>
      </w:r>
    </w:p>
    <w:p w14:paraId="1FB3E6B4" w14:textId="77777777" w:rsidR="000333EE" w:rsidRPr="003F7FDC" w:rsidRDefault="000333EE" w:rsidP="000333EE">
      <w:pPr>
        <w:spacing w:before="120"/>
      </w:pPr>
      <w:r w:rsidRPr="003F7FDC">
        <w:t>Có các TK 111, 112, 331,...</w:t>
      </w:r>
    </w:p>
    <w:p w14:paraId="53A63878" w14:textId="77777777" w:rsidR="000333EE" w:rsidRPr="003F7FDC" w:rsidRDefault="000333EE" w:rsidP="000333EE">
      <w:pPr>
        <w:spacing w:before="120"/>
      </w:pPr>
      <w:r w:rsidRPr="003F7FDC">
        <w:t xml:space="preserve">- Trích khấu hao xe, máy thi công sử dụng ở Đội xe, máy thi công, ghi: </w:t>
      </w:r>
    </w:p>
    <w:p w14:paraId="2AD12C76" w14:textId="77777777" w:rsidR="000333EE" w:rsidRPr="003F7FDC" w:rsidRDefault="000333EE" w:rsidP="000333EE">
      <w:pPr>
        <w:spacing w:before="120"/>
      </w:pPr>
      <w:r w:rsidRPr="003F7FDC">
        <w:t xml:space="preserve">Nợ TK 623 - Chi phí sử dụng máy thi công (6234) </w:t>
      </w:r>
    </w:p>
    <w:p w14:paraId="35A36EAE" w14:textId="77777777" w:rsidR="000333EE" w:rsidRPr="003F7FDC" w:rsidRDefault="000333EE" w:rsidP="000333EE">
      <w:pPr>
        <w:spacing w:before="120"/>
      </w:pPr>
      <w:r w:rsidRPr="003F7FDC">
        <w:t>Có TK 214 - Hao mòn TSCĐ.</w:t>
      </w:r>
    </w:p>
    <w:p w14:paraId="59D9CB72" w14:textId="77777777" w:rsidR="000333EE" w:rsidRPr="003F7FDC" w:rsidRDefault="000333EE" w:rsidP="000333EE">
      <w:pPr>
        <w:spacing w:before="120"/>
      </w:pPr>
      <w:r w:rsidRPr="003F7FDC">
        <w:t xml:space="preserve">- Chi phí dịch vụ mua ngoài phát sinh (sửa chữa xe, máy thi công, điện, nước, tiền thuê TSCĐ, chi phí trả cho nhà thầu phụ,...), ghi: </w:t>
      </w:r>
    </w:p>
    <w:p w14:paraId="135EC423" w14:textId="77777777" w:rsidR="000333EE" w:rsidRPr="003F7FDC" w:rsidRDefault="000333EE" w:rsidP="000333EE">
      <w:pPr>
        <w:spacing w:before="120"/>
      </w:pPr>
      <w:r w:rsidRPr="003F7FDC">
        <w:t xml:space="preserve">Nợ TK 623 - Chi phí sử dụng máy thi công (6237) </w:t>
      </w:r>
    </w:p>
    <w:p w14:paraId="35971F86" w14:textId="77777777" w:rsidR="000333EE" w:rsidRPr="003F7FDC" w:rsidRDefault="000333EE" w:rsidP="000333EE">
      <w:pPr>
        <w:spacing w:before="120"/>
      </w:pPr>
      <w:r w:rsidRPr="003F7FDC">
        <w:t xml:space="preserve">Nợ TK 133 - Thuế GTGT được khấu trừ (nếu có) </w:t>
      </w:r>
    </w:p>
    <w:p w14:paraId="01A122FD" w14:textId="77777777" w:rsidR="000333EE" w:rsidRPr="003F7FDC" w:rsidRDefault="000333EE" w:rsidP="000333EE">
      <w:pPr>
        <w:spacing w:before="120"/>
      </w:pPr>
      <w:r w:rsidRPr="003F7FDC">
        <w:t>Có các TK 111, 112, 331,...</w:t>
      </w:r>
    </w:p>
    <w:p w14:paraId="1DC7E614" w14:textId="77777777" w:rsidR="000333EE" w:rsidRPr="003F7FDC" w:rsidRDefault="000333EE" w:rsidP="000333EE">
      <w:pPr>
        <w:spacing w:before="120"/>
      </w:pPr>
      <w:r w:rsidRPr="003F7FDC">
        <w:t xml:space="preserve">- Chi phí bằng tiền khác phát sinh, ghi: </w:t>
      </w:r>
    </w:p>
    <w:p w14:paraId="18D26084" w14:textId="77777777" w:rsidR="000333EE" w:rsidRPr="003F7FDC" w:rsidRDefault="000333EE" w:rsidP="000333EE">
      <w:pPr>
        <w:spacing w:before="120"/>
      </w:pPr>
      <w:r w:rsidRPr="003F7FDC">
        <w:t xml:space="preserve">Nợ TK 623 - Chi phí sử dụng máy thi công (6238) </w:t>
      </w:r>
    </w:p>
    <w:p w14:paraId="59CD5F5D" w14:textId="77777777" w:rsidR="000333EE" w:rsidRPr="003F7FDC" w:rsidRDefault="000333EE" w:rsidP="000333EE">
      <w:pPr>
        <w:spacing w:before="120"/>
      </w:pPr>
      <w:r w:rsidRPr="003F7FDC">
        <w:t xml:space="preserve">Nợ TK 133 - Thuế GTGT được khấu trừ (nếu có) </w:t>
      </w:r>
    </w:p>
    <w:p w14:paraId="36D045D8" w14:textId="77777777" w:rsidR="000333EE" w:rsidRPr="003F7FDC" w:rsidRDefault="000333EE" w:rsidP="000333EE">
      <w:pPr>
        <w:spacing w:before="120"/>
      </w:pPr>
      <w:r w:rsidRPr="003F7FDC">
        <w:t>Có các TK 111, 112,...</w:t>
      </w:r>
    </w:p>
    <w:p w14:paraId="6F144389" w14:textId="77777777" w:rsidR="000333EE" w:rsidRPr="003F7FDC" w:rsidRDefault="000333EE" w:rsidP="000333EE">
      <w:pPr>
        <w:spacing w:before="120"/>
      </w:pPr>
      <w:r w:rsidRPr="003F7FDC">
        <w:t xml:space="preserve">- Căn cứ vào Bảng phân bổ chi phí sử dụng xe, máy (chi phí thực tế ca xe, máy) tính cho từng công trình, hạng mục công trình, ghi: </w:t>
      </w:r>
    </w:p>
    <w:p w14:paraId="776FD753" w14:textId="77777777" w:rsidR="000333EE" w:rsidRPr="003F7FDC" w:rsidRDefault="000333EE" w:rsidP="000333EE">
      <w:pPr>
        <w:spacing w:before="120"/>
      </w:pPr>
      <w:r w:rsidRPr="003F7FDC">
        <w:t xml:space="preserve">Nợ TK 154 - Chi phí sản xuất, kinh doanh dở dang (khoản mục chi phí sử dụng máy thi công) </w:t>
      </w:r>
    </w:p>
    <w:p w14:paraId="18A49566" w14:textId="77777777" w:rsidR="000333EE" w:rsidRPr="003F7FDC" w:rsidRDefault="000333EE" w:rsidP="000333EE">
      <w:pPr>
        <w:spacing w:before="120"/>
      </w:pPr>
      <w:r w:rsidRPr="003F7FDC">
        <w:t xml:space="preserve">Nợ TK 632 - Giá vốn hàng bán (phần chi phí vượt trên mức bình thường) </w:t>
      </w:r>
    </w:p>
    <w:p w14:paraId="7D042279" w14:textId="77777777" w:rsidR="000333EE" w:rsidRPr="003F7FDC" w:rsidRDefault="000333EE" w:rsidP="000333EE">
      <w:pPr>
        <w:spacing w:before="120"/>
      </w:pPr>
      <w:r w:rsidRPr="003F7FDC">
        <w:t>Có TK 623 - Chi phí sử dụng máy thi công.</w:t>
      </w:r>
    </w:p>
    <w:p w14:paraId="22AB738B" w14:textId="77777777" w:rsidR="000333EE" w:rsidRPr="003F7FDC" w:rsidRDefault="000333EE" w:rsidP="000333EE">
      <w:pPr>
        <w:spacing w:before="120"/>
      </w:pPr>
    </w:p>
    <w:p w14:paraId="267C7171" w14:textId="77777777" w:rsidR="000333EE" w:rsidRPr="003F7FDC" w:rsidRDefault="000333EE" w:rsidP="000333EE">
      <w:pPr>
        <w:spacing w:before="120"/>
        <w:jc w:val="center"/>
        <w:rPr>
          <w:b/>
        </w:rPr>
      </w:pPr>
      <w:bookmarkStart w:id="364" w:name="dieu_73"/>
      <w:r w:rsidRPr="003F7FDC">
        <w:rPr>
          <w:b/>
        </w:rPr>
        <w:t>TÀI KHOẢN 627 - CHI PHÍ SẢN XUẤT CHUNG</w:t>
      </w:r>
      <w:bookmarkEnd w:id="364"/>
    </w:p>
    <w:p w14:paraId="0F18BCA4" w14:textId="77777777" w:rsidR="000333EE" w:rsidRPr="003F7FDC" w:rsidRDefault="000333EE" w:rsidP="000333EE">
      <w:pPr>
        <w:spacing w:before="120"/>
      </w:pPr>
      <w:r w:rsidRPr="003F7FDC">
        <w:rPr>
          <w:b/>
        </w:rPr>
        <w:lastRenderedPageBreak/>
        <w:t>1. Nguyên tắc kế toán</w:t>
      </w:r>
      <w:r w:rsidRPr="003F7FDC">
        <w:t xml:space="preserve"> </w:t>
      </w:r>
    </w:p>
    <w:p w14:paraId="4309A915" w14:textId="77777777" w:rsidR="000333EE" w:rsidRPr="003F7FDC" w:rsidRDefault="000333EE" w:rsidP="000333EE">
      <w:pPr>
        <w:spacing w:before="120"/>
      </w:pPr>
      <w:r w:rsidRPr="003F7FDC">
        <w:t xml:space="preserve">a) Tài khoản này dùng để phản ánh chi phí phục vụ sản xuất, kinh doanh chung phát sinh ở phân xưởng, bộ phận, đội, công trường,... phục vụ sản xuất sản phẩm, thực hiện dịch vụ, gồm: Chi phí lương nhân viên quản lý phân xưởng, bộ phận, đội sản xuất; Khấu hao TSCĐ sử dụng trực tiếp để sản xuất; Khoản trích bảo hiểm xã hội, bảo hiểm y tế, kinh phí công đoàn, bảo hiểm thất nghiệp được tính theo tỷ lệ quy định trên tiền lương phải trả của nhân viên phân xưởng, bộ phận, đội sản xuất và các chi phí có liên quan trực tiếp khác đến phân xưởng, bộ phận, đội sản xuất. </w:t>
      </w:r>
    </w:p>
    <w:p w14:paraId="64A86BBC" w14:textId="77777777" w:rsidR="000333EE" w:rsidRPr="003F7FDC" w:rsidRDefault="000333EE" w:rsidP="000333EE">
      <w:pPr>
        <w:spacing w:before="120"/>
      </w:pPr>
      <w:r w:rsidRPr="003F7FDC">
        <w:t xml:space="preserve">b) Riêng đối với hoạt động kinh doanh xây lắp, tài khoản này phản ánh cả các khoản trích bảo hiểm xã hội, bảo hiểm y tế, kinh phí công đoàn, bảo hiểm thất nghiệp của công nhân trực tiếp xây, lắp, nhân viên sử dụng máy thi công và nhân viên quản lý đội (thuộc danh sách lao động trong doanh nghiệp); Khấu hao TSCĐ dùng cho phân xưởng, bộ phận sản xuất; chi phí đi vay nếu được vốn hóa tính vào giá trị tài sản đang trong quá trình sản xuất dở dang; Những chi phí khác liên quan tới hoạt động của phân xưởng, bộ phận, tổ, đội sản xuất,... </w:t>
      </w:r>
    </w:p>
    <w:p w14:paraId="2C39F4B9" w14:textId="77777777" w:rsidR="000333EE" w:rsidRPr="003F7FDC" w:rsidRDefault="000333EE" w:rsidP="000333EE">
      <w:pPr>
        <w:spacing w:before="120"/>
      </w:pPr>
      <w:r w:rsidRPr="003F7FDC">
        <w:t xml:space="preserve">c) Tài khoản 627 - Chi phí sản xuất chung chỉ sử dụng ở các doanh nghiệp sản xuất công nghiệp, nông, lâm, ngư nghiệp, XDCB, giao thông, bưu điện, du lịch, dịch vụ. </w:t>
      </w:r>
    </w:p>
    <w:p w14:paraId="466E267D" w14:textId="77777777" w:rsidR="000333EE" w:rsidRPr="003F7FDC" w:rsidRDefault="000333EE" w:rsidP="000333EE">
      <w:pPr>
        <w:spacing w:before="120"/>
      </w:pPr>
      <w:r w:rsidRPr="003F7FDC">
        <w:t xml:space="preserve">d) Tài khoản 627 - Chi phí sản xuất chung được hạch toán chi tiết cho từng phân xưởng, bộ phận, tổ, đội sản xuất. </w:t>
      </w:r>
    </w:p>
    <w:p w14:paraId="0AC7559E" w14:textId="77777777" w:rsidR="000333EE" w:rsidRPr="003F7FDC" w:rsidRDefault="000333EE" w:rsidP="000333EE">
      <w:pPr>
        <w:spacing w:before="120"/>
      </w:pPr>
      <w:r w:rsidRPr="003F7FDC">
        <w:t>đ) Chi phí sản xuất chung phản ánh trên Tài khoản 627 - Chi phí sản xuất chung phải được hạch toán chi tiết theo 2 loại: Chi phí sản xuất chung cố định và chi phí sản xuất chung biến đổi, trong đó:</w:t>
      </w:r>
    </w:p>
    <w:p w14:paraId="1C2C3776" w14:textId="77777777" w:rsidR="000333EE" w:rsidRPr="003F7FDC" w:rsidRDefault="000333EE" w:rsidP="000333EE">
      <w:pPr>
        <w:spacing w:before="120"/>
      </w:pPr>
      <w:r w:rsidRPr="003F7FDC">
        <w:t>- Chi phí sản xuất chung cố định là những chi phí sản xuất, thường không thay đổi theo số lượng sản phẩm sản xuất, như chi phí bảo dưỡng máy móc thiết bị, nhà xưởng,... và chi phí quản lý hành chính ở các phân xư</w:t>
      </w:r>
      <w:r w:rsidRPr="003F7FDC">
        <w:rPr>
          <w:rFonts w:ascii="Tahoma" w:hAnsi="Tahoma" w:cs="Tahoma"/>
        </w:rPr>
        <w:t>ở</w:t>
      </w:r>
      <w:r w:rsidRPr="003F7FDC">
        <w:t>ng, bộ phận, tổ, đội sản xuất,...</w:t>
      </w:r>
    </w:p>
    <w:p w14:paraId="67587205" w14:textId="77777777" w:rsidR="000333EE" w:rsidRPr="003F7FDC" w:rsidRDefault="000333EE" w:rsidP="000333EE">
      <w:pPr>
        <w:spacing w:before="120"/>
      </w:pPr>
      <w:r w:rsidRPr="003F7FDC">
        <w:t>+ Chi phí sản xuất chung cố định phân bổ vào chi phí chế biến cho mỗi đơn vị sản phẩm được dựa trên công suất bình thường của máy móc sản xuất. Công suất bình thường là số lượng sản phẩm đạt được ở mức trung bình trong các điều kiện sản xuất bình thường;</w:t>
      </w:r>
    </w:p>
    <w:p w14:paraId="471B26F2" w14:textId="77777777" w:rsidR="000333EE" w:rsidRPr="003F7FDC" w:rsidRDefault="000333EE" w:rsidP="000333EE">
      <w:pPr>
        <w:spacing w:before="120"/>
      </w:pPr>
      <w:r w:rsidRPr="003F7FDC">
        <w:t>+ Trường hợp mức sản phẩm thực tế sản xuất ra cao hơn công suất bình thường thì chi phí sản xuất chung cố định được phân bổ vào chi phí chế biến cho mỗi đơn vị sản phẩm theo chi phí thực tế phát sinh;</w:t>
      </w:r>
    </w:p>
    <w:p w14:paraId="77B1F8CA" w14:textId="77777777" w:rsidR="000333EE" w:rsidRPr="003F7FDC" w:rsidRDefault="000333EE" w:rsidP="000333EE">
      <w:pPr>
        <w:spacing w:before="120"/>
      </w:pPr>
      <w:r w:rsidRPr="003F7FDC">
        <w:t>+ Trường hợp mức sản phẩm thực tế sản xuất ra thấp hơn công suất bình thường thì chi phí sản xuất chung cố định chỉ được phân bổ vào chi phí chế biến cho mỗi đơn vị sản phẩm theo mức công suất bình thường. Khoản chi phí sản xuất chung còn lại không phân bổ được ghi nhận vào giá vốn hàng bán trong kỳ.</w:t>
      </w:r>
    </w:p>
    <w:p w14:paraId="01A24649" w14:textId="77777777" w:rsidR="000333EE" w:rsidRPr="003F7FDC" w:rsidRDefault="000333EE" w:rsidP="000333EE">
      <w:pPr>
        <w:spacing w:before="120"/>
      </w:pPr>
      <w:r w:rsidRPr="003F7FDC">
        <w:t xml:space="preserve">- Chi phí sản xuất chung biến đổi là những chi phí sản xuất, thường thay đổi trực tiếp hoặc gần như trực tiếp theo số lượng sản phẩm sản xuất, như chi phí nguyên liệu, vật liệu gián tiếp, chi phí nhân công gián tiếp. Chi phí sản xuất chung biến đổi được phân bổ hết vào chi phí chế biến cho mỗi đơn vị sản phẩm theo chi phí thực tế phát sinh. </w:t>
      </w:r>
    </w:p>
    <w:p w14:paraId="496F1D62" w14:textId="77777777" w:rsidR="000333EE" w:rsidRPr="003F7FDC" w:rsidRDefault="000333EE" w:rsidP="000333EE">
      <w:pPr>
        <w:spacing w:before="120"/>
      </w:pPr>
      <w:r w:rsidRPr="003F7FDC">
        <w:t>e) Trường hợp một quy trình sản xuất ra nhiều loại sản phẩm trong cùng một khoảng thời gian mà chi phí sản xuất chung của mỗi loại sản phẩm không được phản ánh một cách tách biệt thì chi phí sản xuất chung được phân bổ cho các loại sản phẩm theo tiêu thức phù hợp và nhất quán giữa các kỳ kế toán theo quy định của chuẩn mực kế toán Việt Nam.</w:t>
      </w:r>
    </w:p>
    <w:p w14:paraId="46C721A7" w14:textId="77777777" w:rsidR="000333EE" w:rsidRPr="003F7FDC" w:rsidRDefault="000333EE" w:rsidP="000333EE">
      <w:pPr>
        <w:spacing w:before="120"/>
      </w:pPr>
      <w:r w:rsidRPr="003F7FDC">
        <w:t>g) Cuối kỳ, kế toán tiến hành tính toán, phân bổ kết chuyển chi phí sản xuất chung vào bên Nợ Tài khoản 154 - Chi phí sản xuất, kinh doanh dở dang.</w:t>
      </w:r>
    </w:p>
    <w:p w14:paraId="6062DBEF" w14:textId="77777777" w:rsidR="000333EE" w:rsidRPr="003F7FDC" w:rsidRDefault="000333EE" w:rsidP="000333EE">
      <w:pPr>
        <w:spacing w:before="120"/>
      </w:pPr>
      <w:r w:rsidRPr="003F7FDC">
        <w:t>h) Tài khoản 627 - Chi phí sản xuất chung không sử dụng cho hoạt động kinh doanh thương mại.</w:t>
      </w:r>
    </w:p>
    <w:p w14:paraId="4B9C389D" w14:textId="77777777" w:rsidR="000333EE" w:rsidRPr="003F7FDC" w:rsidRDefault="000333EE" w:rsidP="000333EE">
      <w:pPr>
        <w:spacing w:before="120"/>
        <w:rPr>
          <w:b/>
        </w:rPr>
      </w:pPr>
      <w:r w:rsidRPr="003F7FDC">
        <w:rPr>
          <w:b/>
        </w:rPr>
        <w:t>2. Kết cấu và nội dung phản ánh của Tài khoản 627 - Chi phí sản xuất chung</w:t>
      </w:r>
    </w:p>
    <w:p w14:paraId="4334C23E" w14:textId="77777777" w:rsidR="000333EE" w:rsidRPr="003F7FDC" w:rsidRDefault="000333EE" w:rsidP="000333EE">
      <w:pPr>
        <w:spacing w:before="120"/>
        <w:rPr>
          <w:b/>
        </w:rPr>
      </w:pPr>
      <w:r w:rsidRPr="003F7FDC">
        <w:rPr>
          <w:b/>
        </w:rPr>
        <w:t xml:space="preserve">Bên Nợ: </w:t>
      </w:r>
    </w:p>
    <w:p w14:paraId="5A0C8AE1" w14:textId="77777777" w:rsidR="000333EE" w:rsidRPr="003F7FDC" w:rsidRDefault="000333EE" w:rsidP="000333EE">
      <w:pPr>
        <w:spacing w:before="120"/>
      </w:pPr>
      <w:r w:rsidRPr="003F7FDC">
        <w:t xml:space="preserve">Các chi phí sản xuất chung phát sinh trong kỳ. </w:t>
      </w:r>
    </w:p>
    <w:p w14:paraId="2E38C915" w14:textId="77777777" w:rsidR="000333EE" w:rsidRPr="003F7FDC" w:rsidRDefault="000333EE" w:rsidP="000333EE">
      <w:pPr>
        <w:spacing w:before="120"/>
        <w:rPr>
          <w:b/>
        </w:rPr>
      </w:pPr>
      <w:r w:rsidRPr="003F7FDC">
        <w:rPr>
          <w:b/>
        </w:rPr>
        <w:lastRenderedPageBreak/>
        <w:t>Bên Có:</w:t>
      </w:r>
    </w:p>
    <w:p w14:paraId="53870152" w14:textId="77777777" w:rsidR="000333EE" w:rsidRPr="003F7FDC" w:rsidRDefault="000333EE" w:rsidP="000333EE">
      <w:pPr>
        <w:spacing w:before="120"/>
      </w:pPr>
      <w:r w:rsidRPr="003F7FDC">
        <w:t>- Các khoản ghi giảm chi phí sản xuất chung;</w:t>
      </w:r>
    </w:p>
    <w:p w14:paraId="7D4A86B2" w14:textId="77777777" w:rsidR="000333EE" w:rsidRPr="003F7FDC" w:rsidRDefault="000333EE" w:rsidP="000333EE">
      <w:pPr>
        <w:spacing w:before="120"/>
      </w:pPr>
      <w:r w:rsidRPr="003F7FDC">
        <w:t>- Chi phí sản xuất chung cố định không phân bổ trong kỳ do mức sản phẩm thực tế sản xuất ra thấp hơn công suất bình thường được ghi nhận vào giá vốn hàng bán;</w:t>
      </w:r>
    </w:p>
    <w:p w14:paraId="2F1E47B0" w14:textId="77777777" w:rsidR="000333EE" w:rsidRPr="003F7FDC" w:rsidRDefault="000333EE" w:rsidP="000333EE">
      <w:pPr>
        <w:spacing w:before="120"/>
      </w:pPr>
      <w:r w:rsidRPr="003F7FDC">
        <w:t>- Kết chuyển chi phí sản xuất chung vào bên Nợ Tài khoản 154 - Chi phí sản xuất, kinh doanh dở dang.</w:t>
      </w:r>
    </w:p>
    <w:p w14:paraId="37B0E981" w14:textId="77777777" w:rsidR="000333EE" w:rsidRPr="003F7FDC" w:rsidRDefault="000333EE" w:rsidP="000333EE">
      <w:pPr>
        <w:spacing w:before="120"/>
        <w:rPr>
          <w:b/>
        </w:rPr>
      </w:pPr>
      <w:r w:rsidRPr="003F7FDC">
        <w:rPr>
          <w:b/>
        </w:rPr>
        <w:t xml:space="preserve">Tài khoản 627 không có số dư cuối kỳ. </w:t>
      </w:r>
    </w:p>
    <w:p w14:paraId="18FAC70B" w14:textId="77777777" w:rsidR="000333EE" w:rsidRPr="003F7FDC" w:rsidRDefault="000333EE" w:rsidP="000333EE">
      <w:pPr>
        <w:spacing w:before="120"/>
        <w:rPr>
          <w:b/>
          <w:i/>
        </w:rPr>
      </w:pPr>
      <w:r w:rsidRPr="003F7FDC">
        <w:rPr>
          <w:b/>
          <w:i/>
        </w:rPr>
        <w:t>Tài khoản 627 - Chi phí sản xuất chung, có 7 tài khoản cấp 2:</w:t>
      </w:r>
    </w:p>
    <w:p w14:paraId="67B2A7EB" w14:textId="77777777" w:rsidR="000333EE" w:rsidRPr="003F7FDC" w:rsidRDefault="000333EE" w:rsidP="000333EE">
      <w:pPr>
        <w:spacing w:before="120"/>
      </w:pPr>
      <w:r w:rsidRPr="003F7FDC">
        <w:rPr>
          <w:i/>
        </w:rPr>
        <w:t>- Tài khoản 6271 - Chi phí nhân viên phân xưởng:</w:t>
      </w:r>
      <w:r w:rsidRPr="003F7FDC">
        <w:t xml:space="preserve"> Phản ánh các khoản tiền lương, các khoản phụ cấp phải trả cho nhân viên quản lý phân xưởng, bộ phận sản xuất; Tiền ăn giữa ca của nhân viên quản lý phân xưởng, bộ phận sản xuất; Khoản trích bảo hiểm xã hội, bảo hiểm y tế, kinh phí công đoàn, bảo hiểm thất nghiệp,... được tính theo tỷ lệ quy định hiện hành trên tiền lương phải trả cho nhân viên phân xưởng, bộ phận, tổ, đội sản xuất,...</w:t>
      </w:r>
    </w:p>
    <w:p w14:paraId="4BE0C1AE" w14:textId="77777777" w:rsidR="000333EE" w:rsidRPr="003F7FDC" w:rsidRDefault="000333EE" w:rsidP="000333EE">
      <w:pPr>
        <w:spacing w:before="120"/>
      </w:pPr>
      <w:r w:rsidRPr="003F7FDC">
        <w:rPr>
          <w:i/>
        </w:rPr>
        <w:t>- Tài khoản 6272 - Chi phí vật liệu:</w:t>
      </w:r>
      <w:r w:rsidRPr="003F7FDC">
        <w:t xml:space="preserve"> Phản ánh chi phí nguyên liệu, vật liệu xuất dùng cho phân xưởng, như vật liệu dùng để sửa chữa, bảo dưỡng TSCĐ, công cụ, dụng cụ thuộc phân xưởng quản lý và sử dụng, chi phí lán trại tạm thời,...</w:t>
      </w:r>
    </w:p>
    <w:p w14:paraId="08730BDA" w14:textId="77777777" w:rsidR="000333EE" w:rsidRPr="003F7FDC" w:rsidRDefault="000333EE" w:rsidP="000333EE">
      <w:pPr>
        <w:spacing w:before="120"/>
      </w:pPr>
      <w:r w:rsidRPr="003F7FDC">
        <w:rPr>
          <w:i/>
        </w:rPr>
        <w:t>- Tài khoản 6273 - Chi phí dụng cụ sản xuất:</w:t>
      </w:r>
      <w:r w:rsidRPr="003F7FDC">
        <w:t xml:space="preserve"> Phản ánh chi phí về công cụ, dụng cụ xuất dùng cho hoạt động quản lý của phân xưởng, bộ phận, tổ, đội sản xuất,...</w:t>
      </w:r>
    </w:p>
    <w:p w14:paraId="409A634A" w14:textId="77777777" w:rsidR="000333EE" w:rsidRPr="003F7FDC" w:rsidRDefault="000333EE" w:rsidP="000333EE">
      <w:pPr>
        <w:spacing w:before="120"/>
      </w:pPr>
      <w:r w:rsidRPr="003F7FDC">
        <w:rPr>
          <w:i/>
        </w:rPr>
        <w:t xml:space="preserve">- Tài khoản 6274 - Chi phí khấu hao TSCĐ: </w:t>
      </w:r>
      <w:r w:rsidRPr="003F7FDC">
        <w:t>Phản ánh chi phí khấu hao TSCĐ dùng trực tiếp cho hoạt động sản xuất sản phẩm, thực hiện dịch vụ và TSCĐ dùng chung cho hoạt động của phân xưởng, bộ phận, tổ, đội sản xuất,...</w:t>
      </w:r>
    </w:p>
    <w:p w14:paraId="7DDFF774" w14:textId="77777777" w:rsidR="000333EE" w:rsidRPr="003F7FDC" w:rsidRDefault="000333EE" w:rsidP="000333EE">
      <w:pPr>
        <w:spacing w:before="120"/>
      </w:pPr>
      <w:r w:rsidRPr="003F7FDC">
        <w:rPr>
          <w:i/>
        </w:rPr>
        <w:t>Tài khoản 6275 - Thuế, phí, lệ phí:</w:t>
      </w:r>
      <w:r w:rsidRPr="003F7FDC">
        <w:t xml:space="preserve"> Phản ánh các khoản chi phí thuế, phí, lệ phí liên quan trực tiếp đến phân xưởng, bộ phận, tổ, đội sản xuất,… phục vụ cho sản xuất sản phẩm, thực hiện dịch vụ như: tiền thuê đất, thuế tài nguyên, phí bảo vệ môi trường,…</w:t>
      </w:r>
    </w:p>
    <w:p w14:paraId="14251AB9" w14:textId="77777777" w:rsidR="000333EE" w:rsidRPr="003F7FDC" w:rsidRDefault="000333EE" w:rsidP="000333EE">
      <w:pPr>
        <w:spacing w:before="120"/>
      </w:pPr>
      <w:r w:rsidRPr="003F7FDC">
        <w:rPr>
          <w:i/>
        </w:rPr>
        <w:t>- Tài khoản 6277 - Chi phí dịch vụ mua ngoài:</w:t>
      </w:r>
      <w:r w:rsidRPr="003F7FDC">
        <w:t xml:space="preserve"> Phản ánh các chi phí dịch vụ mua ngoài phục vụ cho hoạt động của phân xưởng, bộ phận sản xuất như: Chi phí sửa chữa, chi phí thuê ngoài, chi phí điện, nước, điện thoại, tiền thuê TSCĐ, chi phí trả cho nhà thầu phụ (đối với doanh nghiệp xây lắp).</w:t>
      </w:r>
    </w:p>
    <w:p w14:paraId="6E7EEF2A" w14:textId="77777777" w:rsidR="000333EE" w:rsidRPr="003F7FDC" w:rsidRDefault="000333EE" w:rsidP="000333EE">
      <w:pPr>
        <w:spacing w:before="120"/>
      </w:pPr>
      <w:r w:rsidRPr="003F7FDC">
        <w:rPr>
          <w:i/>
        </w:rPr>
        <w:t>- Tài khoản 6278 - Chi phí bằng tiền khác:</w:t>
      </w:r>
      <w:r w:rsidRPr="003F7FDC">
        <w:t xml:space="preserve"> Phản ánh các chi phí bằng tiền ngoài các chi phí đã kể trên phục vụ cho hoạt động của phân xưởng, bộ phận, tổ, đội sản xuất.</w:t>
      </w:r>
    </w:p>
    <w:p w14:paraId="16AA14CC" w14:textId="77777777" w:rsidR="000333EE" w:rsidRPr="003F7FDC" w:rsidRDefault="000333EE" w:rsidP="000333EE">
      <w:pPr>
        <w:spacing w:before="120"/>
        <w:rPr>
          <w:b/>
        </w:rPr>
      </w:pPr>
      <w:r w:rsidRPr="003F7FDC">
        <w:rPr>
          <w:b/>
        </w:rPr>
        <w:t xml:space="preserve">3. Phương pháp kế toán một số giao dịch kinh tế chủ yếu </w:t>
      </w:r>
    </w:p>
    <w:p w14:paraId="15EC9760" w14:textId="77777777" w:rsidR="000333EE" w:rsidRPr="003F7FDC" w:rsidRDefault="000333EE" w:rsidP="000333EE">
      <w:pPr>
        <w:spacing w:before="120"/>
      </w:pPr>
      <w:r w:rsidRPr="003F7FDC">
        <w:t xml:space="preserve">a) Khi tính tiền lương, tiền công, các khoản phụ cấp phải trả cho nhân viên của phân xưởng; tiền ăn giữa ca của nhân viên quản lý phân xưởng, bộ phận, tổ, đội sản xuất, ghi: </w:t>
      </w:r>
    </w:p>
    <w:p w14:paraId="3077F95F" w14:textId="77777777" w:rsidR="000333EE" w:rsidRPr="003F7FDC" w:rsidRDefault="000333EE" w:rsidP="000333EE">
      <w:pPr>
        <w:spacing w:before="120"/>
      </w:pPr>
      <w:r w:rsidRPr="003F7FDC">
        <w:t xml:space="preserve">Nợ TK 627 - Chi phí sản xuất chung (6271) </w:t>
      </w:r>
    </w:p>
    <w:p w14:paraId="05A66D88" w14:textId="77777777" w:rsidR="000333EE" w:rsidRPr="003F7FDC" w:rsidRDefault="000333EE" w:rsidP="000333EE">
      <w:pPr>
        <w:spacing w:before="120"/>
      </w:pPr>
      <w:r w:rsidRPr="003F7FDC">
        <w:t xml:space="preserve">Có TK 334 - Phải trả người lao động. </w:t>
      </w:r>
    </w:p>
    <w:p w14:paraId="5CC4C0D6" w14:textId="77777777" w:rsidR="000333EE" w:rsidRPr="003F7FDC" w:rsidRDefault="000333EE" w:rsidP="000333EE">
      <w:pPr>
        <w:spacing w:before="120"/>
      </w:pPr>
      <w:r w:rsidRPr="003F7FDC">
        <w:t xml:space="preserve">b) Khi trích bảo hiểm xã hội, bảo hiểm y tế, kinh phí công đoàn, bảo hiểm thất nghiệp, các khoản hỗ trợ người lao động (như bảo hiểm nhân thọ, bảo hiểm hưu trí tự nguyện) được tính theo tỷ lệ quy định hiện hành trên tiền lương phải trả cho nhân viên phân xưởng, nhân viên sử dụng máy thi công, bộ phận quản lý sản xuất, ghi: </w:t>
      </w:r>
    </w:p>
    <w:p w14:paraId="0326C80F" w14:textId="77777777" w:rsidR="000333EE" w:rsidRPr="003F7FDC" w:rsidRDefault="000333EE" w:rsidP="000333EE">
      <w:pPr>
        <w:spacing w:before="120"/>
      </w:pPr>
      <w:r w:rsidRPr="003F7FDC">
        <w:t xml:space="preserve">Nợ TK 627 - Chi phí sản xuất chung (6271) </w:t>
      </w:r>
    </w:p>
    <w:p w14:paraId="01D593A9" w14:textId="77777777" w:rsidR="000333EE" w:rsidRPr="003F7FDC" w:rsidRDefault="000333EE" w:rsidP="000333EE">
      <w:pPr>
        <w:spacing w:before="120"/>
      </w:pPr>
      <w:r w:rsidRPr="003F7FDC">
        <w:t xml:space="preserve">Có TK 338 - Phải trả, phải nộp khác. </w:t>
      </w:r>
    </w:p>
    <w:p w14:paraId="798E7450" w14:textId="77777777" w:rsidR="000333EE" w:rsidRPr="003F7FDC" w:rsidRDefault="000333EE" w:rsidP="000333EE">
      <w:pPr>
        <w:spacing w:before="120"/>
      </w:pPr>
      <w:r w:rsidRPr="003F7FDC">
        <w:t>c) Kế toán chi phí nguyên liệu, vật liệu, công cụ, dụng cụ xuất dùng cho phân xưởng:</w:t>
      </w:r>
    </w:p>
    <w:p w14:paraId="6911218F" w14:textId="77777777" w:rsidR="000333EE" w:rsidRPr="003F7FDC" w:rsidRDefault="000333EE" w:rsidP="000333EE">
      <w:pPr>
        <w:spacing w:before="120"/>
      </w:pPr>
      <w:r w:rsidRPr="003F7FDC">
        <w:t xml:space="preserve">- Khi xuất vật liệu dùng chung cho phân xưởng, như sửa chữa, bảo dưỡng TSCĐ dùng cho quản lý điều hành hoạt động của phân xưởng, ghi: </w:t>
      </w:r>
    </w:p>
    <w:p w14:paraId="514150ED" w14:textId="77777777" w:rsidR="000333EE" w:rsidRPr="003F7FDC" w:rsidRDefault="000333EE" w:rsidP="000333EE">
      <w:pPr>
        <w:spacing w:before="120"/>
      </w:pPr>
      <w:r w:rsidRPr="003F7FDC">
        <w:t xml:space="preserve">Nợ TK 627 - Chi phí sản xuất chung (6272) </w:t>
      </w:r>
    </w:p>
    <w:p w14:paraId="51CA761A" w14:textId="77777777" w:rsidR="000333EE" w:rsidRPr="003F7FDC" w:rsidRDefault="000333EE" w:rsidP="000333EE">
      <w:pPr>
        <w:spacing w:before="120"/>
      </w:pPr>
      <w:r w:rsidRPr="003F7FDC">
        <w:t>Có TK 152 - Nguyên liệu, vật liệu.</w:t>
      </w:r>
    </w:p>
    <w:p w14:paraId="5F21B3C3" w14:textId="77777777" w:rsidR="000333EE" w:rsidRPr="003F7FDC" w:rsidRDefault="000333EE" w:rsidP="000333EE">
      <w:pPr>
        <w:spacing w:before="120"/>
      </w:pPr>
      <w:r w:rsidRPr="003F7FDC">
        <w:lastRenderedPageBreak/>
        <w:t xml:space="preserve">- Khi xuất công cụ, dụng cụ sản xuất có tổng giá trị nhỏ sử dụng cho phân xưởng, bộ phận, tổ, đội sản xuất, căn cứ vào phiếu xuất kho, ghi: </w:t>
      </w:r>
    </w:p>
    <w:p w14:paraId="2AFA2465" w14:textId="77777777" w:rsidR="000333EE" w:rsidRPr="003F7FDC" w:rsidRDefault="000333EE" w:rsidP="000333EE">
      <w:pPr>
        <w:spacing w:before="120"/>
      </w:pPr>
      <w:r w:rsidRPr="003F7FDC">
        <w:t>Nợ TK 627 - Chi phí sản xuất chung (6273)</w:t>
      </w:r>
    </w:p>
    <w:p w14:paraId="59530763" w14:textId="77777777" w:rsidR="000333EE" w:rsidRPr="003F7FDC" w:rsidRDefault="000333EE" w:rsidP="000333EE">
      <w:pPr>
        <w:spacing w:before="120"/>
      </w:pPr>
      <w:r w:rsidRPr="003F7FDC">
        <w:t>Có TK 153 - Công cụ, dụng cụ.</w:t>
      </w:r>
    </w:p>
    <w:p w14:paraId="614F52DB" w14:textId="77777777" w:rsidR="000333EE" w:rsidRPr="003F7FDC" w:rsidRDefault="000333EE" w:rsidP="000333EE">
      <w:pPr>
        <w:spacing w:before="120"/>
      </w:pPr>
      <w:r w:rsidRPr="003F7FDC">
        <w:t xml:space="preserve">- Khi xuất công cụ, dụng cụ sản xuất có tổng giá trị lớn sử dụng cho phân xưởng, bộ phận, tổ, đội sản xuất, phải phân bổ dần, ghi: </w:t>
      </w:r>
    </w:p>
    <w:p w14:paraId="3B2A78FF" w14:textId="77777777" w:rsidR="000333EE" w:rsidRPr="003F7FDC" w:rsidRDefault="000333EE" w:rsidP="000333EE">
      <w:pPr>
        <w:spacing w:before="120"/>
      </w:pPr>
      <w:r w:rsidRPr="003F7FDC">
        <w:t>Nợ TK 242 - Chi phí chờ phân bổ</w:t>
      </w:r>
    </w:p>
    <w:p w14:paraId="67709584" w14:textId="77777777" w:rsidR="000333EE" w:rsidRPr="003F7FDC" w:rsidRDefault="000333EE" w:rsidP="000333EE">
      <w:pPr>
        <w:spacing w:before="120"/>
      </w:pPr>
      <w:r w:rsidRPr="003F7FDC">
        <w:t>Có TK 153 - Công cụ, dụng cụ.</w:t>
      </w:r>
    </w:p>
    <w:p w14:paraId="6524E2B6" w14:textId="77777777" w:rsidR="000333EE" w:rsidRPr="003F7FDC" w:rsidRDefault="000333EE" w:rsidP="000333EE">
      <w:pPr>
        <w:spacing w:before="120"/>
      </w:pPr>
      <w:r w:rsidRPr="003F7FDC">
        <w:t xml:space="preserve">- Khi phân bổ giá trị công cụ, dụng cụ vào chi phí sản xuất chung, ghi: </w:t>
      </w:r>
    </w:p>
    <w:p w14:paraId="531A4053" w14:textId="77777777" w:rsidR="000333EE" w:rsidRPr="003F7FDC" w:rsidRDefault="000333EE" w:rsidP="000333EE">
      <w:pPr>
        <w:spacing w:before="120"/>
      </w:pPr>
      <w:r w:rsidRPr="003F7FDC">
        <w:t>Nợ TK 627 - Chi phí sản xuất chung (6273)</w:t>
      </w:r>
    </w:p>
    <w:p w14:paraId="312292AF" w14:textId="77777777" w:rsidR="000333EE" w:rsidRPr="003F7FDC" w:rsidRDefault="000333EE" w:rsidP="000333EE">
      <w:pPr>
        <w:spacing w:before="120"/>
      </w:pPr>
      <w:r w:rsidRPr="003F7FDC">
        <w:t>Có TK 242 - Chi phí chờ phân bổ.</w:t>
      </w:r>
    </w:p>
    <w:p w14:paraId="166217F2" w14:textId="77777777" w:rsidR="000333EE" w:rsidRPr="003F7FDC" w:rsidRDefault="000333EE" w:rsidP="000333EE">
      <w:pPr>
        <w:spacing w:before="120"/>
      </w:pPr>
      <w:r w:rsidRPr="003F7FDC">
        <w:t>d) Trích khấu hao máy móc, thiết bị, nhà xưởng sản xuất,... thuộc phân xưởng, bộ phận, tổ, đội sản xuất, ghi:</w:t>
      </w:r>
    </w:p>
    <w:p w14:paraId="4C3D669F" w14:textId="77777777" w:rsidR="000333EE" w:rsidRPr="003F7FDC" w:rsidRDefault="000333EE" w:rsidP="000333EE">
      <w:pPr>
        <w:spacing w:before="120"/>
      </w:pPr>
      <w:r w:rsidRPr="003F7FDC">
        <w:t>Nợ TK 627 - Chi phí sản xuất chung (6274)</w:t>
      </w:r>
    </w:p>
    <w:p w14:paraId="6A96B514" w14:textId="77777777" w:rsidR="000333EE" w:rsidRPr="003F7FDC" w:rsidRDefault="000333EE" w:rsidP="000333EE">
      <w:pPr>
        <w:spacing w:before="120"/>
      </w:pPr>
      <w:r w:rsidRPr="003F7FDC">
        <w:t>Có TK 214 - Hao mòn TSCĐ.</w:t>
      </w:r>
    </w:p>
    <w:p w14:paraId="32ADBFDF" w14:textId="77777777" w:rsidR="000333EE" w:rsidRPr="003F7FDC" w:rsidRDefault="000333EE" w:rsidP="000333EE">
      <w:pPr>
        <w:spacing w:before="120"/>
      </w:pPr>
      <w:r w:rsidRPr="003F7FDC">
        <w:t>đ) Chi phí điện, nước, điện thoại,... và các chi phí khác bằng tiền thuộc phân xưởng, bộ phận, tổ, đội sản xuất, ghi:</w:t>
      </w:r>
    </w:p>
    <w:p w14:paraId="4EA68E4D" w14:textId="77777777" w:rsidR="000333EE" w:rsidRPr="003F7FDC" w:rsidRDefault="000333EE" w:rsidP="000333EE">
      <w:pPr>
        <w:spacing w:before="120"/>
      </w:pPr>
      <w:r w:rsidRPr="003F7FDC">
        <w:t>Nợ TK 627 - Chi phí sản xuất chung (6277, 6278)</w:t>
      </w:r>
    </w:p>
    <w:p w14:paraId="66ADF3F7" w14:textId="77777777" w:rsidR="000333EE" w:rsidRPr="003F7FDC" w:rsidRDefault="000333EE" w:rsidP="000333EE">
      <w:pPr>
        <w:spacing w:before="120"/>
      </w:pPr>
      <w:r w:rsidRPr="003F7FDC">
        <w:t>Nợ TK 133 - Thuế GTGT được khấu trừ (nếu được khấu trừ thuế GTGT)</w:t>
      </w:r>
    </w:p>
    <w:p w14:paraId="3A753C53" w14:textId="77777777" w:rsidR="000333EE" w:rsidRPr="003F7FDC" w:rsidRDefault="000333EE" w:rsidP="000333EE">
      <w:pPr>
        <w:spacing w:before="120"/>
      </w:pPr>
      <w:r w:rsidRPr="003F7FDC">
        <w:t>Có các TK 111, 112, 331,...</w:t>
      </w:r>
    </w:p>
    <w:p w14:paraId="3E97FDB7" w14:textId="77777777" w:rsidR="000333EE" w:rsidRPr="003F7FDC" w:rsidRDefault="000333EE" w:rsidP="000333EE">
      <w:pPr>
        <w:spacing w:before="120"/>
      </w:pPr>
      <w:r w:rsidRPr="003F7FDC">
        <w:t>e) Khi phát sinh các khoản chi phí thuế, phí, lệ phí như tiền thuê đất, thuế tài nguyên, phí bảo vệ môi trường,… liên quan trực tiếp đến phân xưởng, bộ phận, tổ, đội sản xuất,…, ghi:</w:t>
      </w:r>
    </w:p>
    <w:p w14:paraId="67ED2CD8" w14:textId="77777777" w:rsidR="000333EE" w:rsidRPr="003F7FDC" w:rsidRDefault="000333EE" w:rsidP="000333EE">
      <w:pPr>
        <w:spacing w:before="120"/>
      </w:pPr>
      <w:r w:rsidRPr="003F7FDC">
        <w:t>Nợ TK 627 - Chi phí sản xuất chung (6275)</w:t>
      </w:r>
    </w:p>
    <w:p w14:paraId="10DE52BB" w14:textId="77777777" w:rsidR="000333EE" w:rsidRPr="003F7FDC" w:rsidRDefault="000333EE" w:rsidP="000333EE">
      <w:pPr>
        <w:spacing w:before="120"/>
      </w:pPr>
      <w:r w:rsidRPr="003F7FDC">
        <w:t>Có TK 333 - Thuế và các khoản phải nộp Nhà nước</w:t>
      </w:r>
    </w:p>
    <w:p w14:paraId="3C1897DE" w14:textId="77777777" w:rsidR="000333EE" w:rsidRPr="003F7FDC" w:rsidRDefault="000333EE" w:rsidP="000333EE">
      <w:pPr>
        <w:spacing w:before="120"/>
      </w:pPr>
      <w:r w:rsidRPr="003F7FDC">
        <w:t>g) Trường hợp sửa chữa, bảo dưỡng định kỳ TSCĐ thuộc phân xưởng:</w:t>
      </w:r>
    </w:p>
    <w:p w14:paraId="1686E183" w14:textId="77777777" w:rsidR="000333EE" w:rsidRPr="003F7FDC" w:rsidRDefault="000333EE" w:rsidP="000333EE">
      <w:pPr>
        <w:spacing w:before="120"/>
      </w:pPr>
      <w:r w:rsidRPr="003F7FDC">
        <w:t xml:space="preserve">- Khi chi phí sửa chữa, bảo dưỡng định kỳ TSCĐ thực tế phát sinh, ghi: </w:t>
      </w:r>
    </w:p>
    <w:p w14:paraId="4F862B77" w14:textId="77777777" w:rsidR="000333EE" w:rsidRPr="003F7FDC" w:rsidRDefault="000333EE" w:rsidP="000333EE">
      <w:pPr>
        <w:spacing w:before="120"/>
      </w:pPr>
      <w:r w:rsidRPr="003F7FDC">
        <w:t>Nợ TK 2413 - Sửa chữa, bảo dưỡng định kỳ TSCĐ</w:t>
      </w:r>
    </w:p>
    <w:p w14:paraId="693E5C01" w14:textId="77777777" w:rsidR="000333EE" w:rsidRPr="003F7FDC" w:rsidRDefault="000333EE" w:rsidP="000333EE">
      <w:pPr>
        <w:spacing w:before="120"/>
      </w:pPr>
      <w:r w:rsidRPr="003F7FDC">
        <w:t>Nợ TK 133 - Thuế GTGT được khấu trừ (nếu có)</w:t>
      </w:r>
    </w:p>
    <w:p w14:paraId="185C8229" w14:textId="77777777" w:rsidR="000333EE" w:rsidRPr="003F7FDC" w:rsidRDefault="000333EE" w:rsidP="000333EE">
      <w:pPr>
        <w:spacing w:before="120"/>
      </w:pPr>
      <w:r w:rsidRPr="003F7FDC">
        <w:t>Có các TK 331, 111, 112,...</w:t>
      </w:r>
    </w:p>
    <w:p w14:paraId="2FFA12AC" w14:textId="77777777" w:rsidR="000333EE" w:rsidRPr="003F7FDC" w:rsidRDefault="000333EE" w:rsidP="000333EE">
      <w:pPr>
        <w:spacing w:before="120"/>
      </w:pPr>
      <w:r w:rsidRPr="003F7FDC">
        <w:t>- Khi chi phí sửa chữa, bảo dưỡng định kỳ TSCĐ hoàn thành, kết chuyển chi phí sửa chữa, bảo dưỡng định kỳ TSCĐ vào chi phí chờ phân bổ, ghi:</w:t>
      </w:r>
    </w:p>
    <w:p w14:paraId="27AB17AB" w14:textId="77777777" w:rsidR="000333EE" w:rsidRPr="003F7FDC" w:rsidRDefault="000333EE" w:rsidP="000333EE">
      <w:pPr>
        <w:spacing w:before="120"/>
      </w:pPr>
      <w:r w:rsidRPr="003F7FDC">
        <w:t>Nợ TK 242 - Chi phí chờ phân bổ</w:t>
      </w:r>
    </w:p>
    <w:p w14:paraId="69B7C406" w14:textId="77777777" w:rsidR="000333EE" w:rsidRPr="003F7FDC" w:rsidRDefault="000333EE" w:rsidP="000333EE">
      <w:pPr>
        <w:spacing w:before="120"/>
      </w:pPr>
      <w:r w:rsidRPr="003F7FDC">
        <w:t>Có TK 2413 - Sửa chữa, bảo dưỡng định kỳ TSCĐ.</w:t>
      </w:r>
    </w:p>
    <w:p w14:paraId="49E81044" w14:textId="77777777" w:rsidR="000333EE" w:rsidRPr="003F7FDC" w:rsidRDefault="000333EE" w:rsidP="000333EE">
      <w:pPr>
        <w:spacing w:before="120"/>
      </w:pPr>
      <w:r w:rsidRPr="003F7FDC">
        <w:t>- Định kỳ, phân bổ dần chi phí sửa chữa, bảo dưỡng định kỳ TSCĐ vào chi phí sản xuất chung, ghi:</w:t>
      </w:r>
    </w:p>
    <w:p w14:paraId="66C4E4BB" w14:textId="77777777" w:rsidR="000333EE" w:rsidRPr="003F7FDC" w:rsidRDefault="000333EE" w:rsidP="000333EE">
      <w:pPr>
        <w:spacing w:before="120"/>
      </w:pPr>
      <w:r w:rsidRPr="003F7FDC">
        <w:t>Nợ TK 627 - Chi phí sản xuất chung</w:t>
      </w:r>
    </w:p>
    <w:p w14:paraId="2A87C695" w14:textId="77777777" w:rsidR="000333EE" w:rsidRPr="003F7FDC" w:rsidRDefault="000333EE" w:rsidP="000333EE">
      <w:pPr>
        <w:spacing w:before="120"/>
      </w:pPr>
      <w:r w:rsidRPr="003F7FDC">
        <w:t>Có TK 242 - Chi phí chờ phân bổ</w:t>
      </w:r>
    </w:p>
    <w:p w14:paraId="35DA0424" w14:textId="77777777" w:rsidR="000333EE" w:rsidRPr="003F7FDC" w:rsidRDefault="000333EE" w:rsidP="000333EE">
      <w:pPr>
        <w:spacing w:before="120"/>
      </w:pPr>
      <w:r w:rsidRPr="003F7FDC">
        <w:t>h) Trường hợp doanh nghiệp có TSCĐ cho thuê hoạt động, khi phát sinh chi phí liên quan đến TSCĐ cho thuê hoạt động:</w:t>
      </w:r>
    </w:p>
    <w:p w14:paraId="07DDB3E5" w14:textId="77777777" w:rsidR="000333EE" w:rsidRPr="003F7FDC" w:rsidRDefault="000333EE" w:rsidP="000333EE">
      <w:pPr>
        <w:spacing w:before="120"/>
      </w:pPr>
      <w:r w:rsidRPr="003F7FDC">
        <w:t>- Khi phát sinh các chi phí trực tiếp ban đầu liên quan đến cho thuê hoạt động, ghi:</w:t>
      </w:r>
    </w:p>
    <w:p w14:paraId="5F4B115C" w14:textId="77777777" w:rsidR="000333EE" w:rsidRPr="003F7FDC" w:rsidRDefault="000333EE" w:rsidP="000333EE">
      <w:pPr>
        <w:spacing w:before="120"/>
      </w:pPr>
      <w:r w:rsidRPr="003F7FDC">
        <w:t>Nợ TK 627 - Chi phí sản xuất chung</w:t>
      </w:r>
    </w:p>
    <w:p w14:paraId="5DE5E6F6" w14:textId="77777777" w:rsidR="000333EE" w:rsidRPr="003F7FDC" w:rsidRDefault="000333EE" w:rsidP="000333EE">
      <w:pPr>
        <w:spacing w:before="120"/>
      </w:pPr>
      <w:r w:rsidRPr="003F7FDC">
        <w:t>Nợ TK 133 - Thuế GTGT được khấu trừ (nếu có)</w:t>
      </w:r>
    </w:p>
    <w:p w14:paraId="57DA64D3" w14:textId="77777777" w:rsidR="000333EE" w:rsidRPr="003F7FDC" w:rsidRDefault="000333EE" w:rsidP="000333EE">
      <w:pPr>
        <w:spacing w:before="120"/>
      </w:pPr>
      <w:r w:rsidRPr="003F7FDC">
        <w:lastRenderedPageBreak/>
        <w:t>Có các TK 111, 112, 331,...</w:t>
      </w:r>
    </w:p>
    <w:p w14:paraId="705ADD59" w14:textId="77777777" w:rsidR="000333EE" w:rsidRPr="003F7FDC" w:rsidRDefault="000333EE" w:rsidP="000333EE">
      <w:pPr>
        <w:spacing w:before="120"/>
      </w:pPr>
      <w:r w:rsidRPr="003F7FDC">
        <w:t xml:space="preserve">- Định kỳ, tính, trích khấu hao TSCĐ cho thuê hoạt động vào chi phí SXKD, ghi: </w:t>
      </w:r>
    </w:p>
    <w:p w14:paraId="68EA9258" w14:textId="77777777" w:rsidR="000333EE" w:rsidRPr="003F7FDC" w:rsidRDefault="000333EE" w:rsidP="000333EE">
      <w:pPr>
        <w:spacing w:before="120"/>
      </w:pPr>
      <w:r w:rsidRPr="003F7FDC">
        <w:t xml:space="preserve">Nợ TK 627 - Chi phí sản xuất chung (6274) </w:t>
      </w:r>
    </w:p>
    <w:p w14:paraId="09FD3348" w14:textId="77777777" w:rsidR="000333EE" w:rsidRPr="003F7FDC" w:rsidRDefault="000333EE" w:rsidP="000333EE">
      <w:pPr>
        <w:spacing w:before="120"/>
      </w:pPr>
      <w:r w:rsidRPr="003F7FDC">
        <w:t xml:space="preserve">Có TK 214 - Hao mòn TSCĐ (hao mòn TSCĐ cho thuê hoạt động). </w:t>
      </w:r>
    </w:p>
    <w:p w14:paraId="51A5078E" w14:textId="77777777" w:rsidR="000333EE" w:rsidRPr="003F7FDC" w:rsidRDefault="000333EE" w:rsidP="000333EE">
      <w:pPr>
        <w:spacing w:before="120"/>
      </w:pPr>
      <w:r w:rsidRPr="003F7FDC">
        <w:t xml:space="preserve">i) Tại thời điểm kết thúc kỳ kế toán, xác định lãi tiền vay phải trả được vốn hóa vào sản phẩm sản xuất dở dang theo quy định, ghi: </w:t>
      </w:r>
    </w:p>
    <w:p w14:paraId="431FA77B" w14:textId="77777777" w:rsidR="000333EE" w:rsidRPr="003F7FDC" w:rsidRDefault="000333EE" w:rsidP="000333EE">
      <w:pPr>
        <w:spacing w:before="120"/>
      </w:pPr>
      <w:r w:rsidRPr="003F7FDC">
        <w:t xml:space="preserve">Nợ TK 627 - Chi phí sản xuất chung (tài sản đang sản xuất dở dang) </w:t>
      </w:r>
    </w:p>
    <w:p w14:paraId="3068EBCE" w14:textId="77777777" w:rsidR="000333EE" w:rsidRPr="003F7FDC" w:rsidRDefault="000333EE" w:rsidP="000333EE">
      <w:pPr>
        <w:spacing w:before="120"/>
      </w:pPr>
      <w:r w:rsidRPr="003F7FDC">
        <w:t xml:space="preserve">Có các TK 111, 112, 335, 341,... </w:t>
      </w:r>
    </w:p>
    <w:p w14:paraId="442B1AAC" w14:textId="77777777" w:rsidR="000333EE" w:rsidRPr="003F7FDC" w:rsidRDefault="000333EE" w:rsidP="000333EE">
      <w:pPr>
        <w:spacing w:before="120"/>
      </w:pPr>
      <w:r w:rsidRPr="003F7FDC">
        <w:t xml:space="preserve">k) Các chi phí sản xuất chung bằng tiền hoặc dịch vụ mua ngoài, ghi: </w:t>
      </w:r>
    </w:p>
    <w:p w14:paraId="44AB1459" w14:textId="77777777" w:rsidR="000333EE" w:rsidRPr="003F7FDC" w:rsidRDefault="000333EE" w:rsidP="000333EE">
      <w:pPr>
        <w:spacing w:before="120"/>
      </w:pPr>
      <w:r w:rsidRPr="003F7FDC">
        <w:t xml:space="preserve">Nợ TK 627 - Chi phí sản xuất chung (6277, 6278) </w:t>
      </w:r>
    </w:p>
    <w:p w14:paraId="72386854" w14:textId="77777777" w:rsidR="000333EE" w:rsidRPr="003F7FDC" w:rsidRDefault="000333EE" w:rsidP="000333EE">
      <w:pPr>
        <w:spacing w:before="120"/>
      </w:pPr>
      <w:r w:rsidRPr="003F7FDC">
        <w:t xml:space="preserve">Nợ TK 133 - Thuế GTGT được khấu trừ (nếu có) </w:t>
      </w:r>
    </w:p>
    <w:p w14:paraId="79076216" w14:textId="77777777" w:rsidR="000333EE" w:rsidRPr="003F7FDC" w:rsidRDefault="000333EE" w:rsidP="000333EE">
      <w:pPr>
        <w:spacing w:before="120"/>
      </w:pPr>
      <w:r w:rsidRPr="003F7FDC">
        <w:t xml:space="preserve">Có các TK 111, 112, 331,... </w:t>
      </w:r>
    </w:p>
    <w:p w14:paraId="2B4AE4B3" w14:textId="77777777" w:rsidR="000333EE" w:rsidRPr="003F7FDC" w:rsidRDefault="000333EE" w:rsidP="000333EE">
      <w:pPr>
        <w:spacing w:before="120"/>
      </w:pPr>
      <w:r w:rsidRPr="003F7FDC">
        <w:t xml:space="preserve">l) Nếu phát sinh các khoản giảm chi phí sản xuất chung, ghi: </w:t>
      </w:r>
    </w:p>
    <w:p w14:paraId="7334607F" w14:textId="77777777" w:rsidR="000333EE" w:rsidRPr="003F7FDC" w:rsidRDefault="000333EE" w:rsidP="000333EE">
      <w:pPr>
        <w:spacing w:before="120"/>
      </w:pPr>
      <w:r w:rsidRPr="003F7FDC">
        <w:t xml:space="preserve">Nợ các TK 111, 112, 138,... </w:t>
      </w:r>
    </w:p>
    <w:p w14:paraId="3B66CE31" w14:textId="77777777" w:rsidR="000333EE" w:rsidRPr="003F7FDC" w:rsidRDefault="000333EE" w:rsidP="000333EE">
      <w:pPr>
        <w:spacing w:before="120"/>
      </w:pPr>
      <w:r w:rsidRPr="003F7FDC">
        <w:t xml:space="preserve">Có TK 627 - Chi phí sản xuất chung. </w:t>
      </w:r>
    </w:p>
    <w:p w14:paraId="7200F08F" w14:textId="77777777" w:rsidR="000333EE" w:rsidRPr="003F7FDC" w:rsidRDefault="000333EE" w:rsidP="000333EE">
      <w:pPr>
        <w:spacing w:before="120"/>
      </w:pPr>
      <w:r w:rsidRPr="003F7FDC">
        <w:t>m) Đối với chi phí sản xuất chung sử dụng chung cho hợp đồng BCC tại bên kế toán cho hợp đồng BCC</w:t>
      </w:r>
    </w:p>
    <w:p w14:paraId="29199816" w14:textId="77777777" w:rsidR="000333EE" w:rsidRPr="003F7FDC" w:rsidRDefault="000333EE" w:rsidP="000333EE">
      <w:pPr>
        <w:spacing w:before="120"/>
      </w:pPr>
      <w:r w:rsidRPr="003F7FDC">
        <w:t xml:space="preserve">- Khi phát sinh chi phí sản xuất chung sử dụng chung cho hợp đồng BCC, căn cứ hóa đơn và các chứng từ liên quan, ghi: </w:t>
      </w:r>
    </w:p>
    <w:p w14:paraId="55EC3A77" w14:textId="77777777" w:rsidR="000333EE" w:rsidRPr="003F7FDC" w:rsidRDefault="000333EE" w:rsidP="000333EE">
      <w:pPr>
        <w:spacing w:before="120"/>
      </w:pPr>
      <w:r w:rsidRPr="003F7FDC">
        <w:t xml:space="preserve">Nợ TK 627 - Chi phí sản xuất chung (chi tiết cho từng hợp đồng) </w:t>
      </w:r>
    </w:p>
    <w:p w14:paraId="628BC317" w14:textId="77777777" w:rsidR="000333EE" w:rsidRPr="003F7FDC" w:rsidRDefault="000333EE" w:rsidP="000333EE">
      <w:pPr>
        <w:spacing w:before="120"/>
      </w:pPr>
      <w:r w:rsidRPr="003F7FDC">
        <w:t xml:space="preserve">Nợ TK 133 - Thuế GTGT được khấu trừ (nếu có) </w:t>
      </w:r>
    </w:p>
    <w:p w14:paraId="26C83DB9" w14:textId="77777777" w:rsidR="000333EE" w:rsidRPr="003F7FDC" w:rsidRDefault="000333EE" w:rsidP="000333EE">
      <w:pPr>
        <w:spacing w:before="120"/>
      </w:pPr>
      <w:r w:rsidRPr="003F7FDC">
        <w:t>Có các TK 111, 112, 331...</w:t>
      </w:r>
    </w:p>
    <w:p w14:paraId="6AF4990D" w14:textId="77777777" w:rsidR="000333EE" w:rsidRPr="003F7FDC" w:rsidRDefault="000333EE" w:rsidP="000333EE">
      <w:pPr>
        <w:spacing w:before="120"/>
      </w:pPr>
      <w:r w:rsidRPr="003F7FDC">
        <w:t xml:space="preserve">- Định kỳ, kế toán lập Bảng phân bổ chi phí chung (có sự xác nhận của các bên) để phân bổ chi phí sản xuất chung sử dụng chung cho hợp đồng BCC cho các bên, ghi: </w:t>
      </w:r>
    </w:p>
    <w:p w14:paraId="44A0866D" w14:textId="77777777" w:rsidR="000333EE" w:rsidRPr="003F7FDC" w:rsidRDefault="000333EE" w:rsidP="000333EE">
      <w:pPr>
        <w:spacing w:before="120"/>
      </w:pPr>
      <w:r w:rsidRPr="003F7FDC">
        <w:t xml:space="preserve">Nợ TK 138 - Phải thu khác (chi tiết cho từng đối tác) </w:t>
      </w:r>
    </w:p>
    <w:p w14:paraId="5D51E36E" w14:textId="77777777" w:rsidR="000333EE" w:rsidRPr="003F7FDC" w:rsidRDefault="000333EE" w:rsidP="000333EE">
      <w:pPr>
        <w:spacing w:before="120"/>
      </w:pPr>
      <w:r w:rsidRPr="003F7FDC">
        <w:t xml:space="preserve">Có các TK 627 - Chi phí sản xuất chung </w:t>
      </w:r>
    </w:p>
    <w:p w14:paraId="298ED904" w14:textId="77777777" w:rsidR="000333EE" w:rsidRPr="003F7FDC" w:rsidRDefault="000333EE" w:rsidP="000333EE">
      <w:pPr>
        <w:spacing w:before="120"/>
      </w:pPr>
      <w:r w:rsidRPr="003F7FDC">
        <w:t xml:space="preserve">Có TK 133 - Thuế GTGT được khấu trừ (nếu chia thuế đầu vào) </w:t>
      </w:r>
    </w:p>
    <w:p w14:paraId="68283110" w14:textId="77777777" w:rsidR="000333EE" w:rsidRPr="003F7FDC" w:rsidRDefault="000333EE" w:rsidP="000333EE">
      <w:pPr>
        <w:spacing w:before="120"/>
      </w:pPr>
      <w:r w:rsidRPr="003F7FDC">
        <w:t xml:space="preserve">Có TK 3331 - Thuế GTGT phải nộp (nếu thuế đầu vào của chi phí chung đã khấu trừ hết, phải ghi tăng số thuế đầu ra phải nộp). </w:t>
      </w:r>
    </w:p>
    <w:p w14:paraId="68EF1F02" w14:textId="77777777" w:rsidR="000333EE" w:rsidRPr="003F7FDC" w:rsidRDefault="000333EE" w:rsidP="000333EE">
      <w:pPr>
        <w:spacing w:before="120"/>
      </w:pPr>
      <w:r w:rsidRPr="003F7FDC">
        <w:t xml:space="preserve">n) Tại thời điểm kết thúc kỳ kế toán, căn cứ vào Bảng phân bổ chi phí sản xuất chung để kết chuyển hoặc phân bổ chi phí sản xuất chung vào các tài khoản có liên quan cho từng sản phẩm, nhóm sản phẩm, dịch vụ theo tiêu thức phù hợp: </w:t>
      </w:r>
    </w:p>
    <w:p w14:paraId="388574A8" w14:textId="77777777" w:rsidR="000333EE" w:rsidRPr="003F7FDC" w:rsidRDefault="000333EE" w:rsidP="000333EE">
      <w:pPr>
        <w:spacing w:before="120"/>
      </w:pPr>
      <w:r w:rsidRPr="003F7FDC">
        <w:t>Nợ TK 154 - Chi phí sản xuất, kinh doanh dở dang</w:t>
      </w:r>
    </w:p>
    <w:p w14:paraId="72D91E34" w14:textId="77777777" w:rsidR="000333EE" w:rsidRPr="003F7FDC" w:rsidRDefault="000333EE" w:rsidP="000333EE">
      <w:pPr>
        <w:spacing w:before="120"/>
      </w:pPr>
      <w:r w:rsidRPr="003F7FDC">
        <w:t xml:space="preserve">Nợ TK 632 - Giá vốn hàng bán (chi phí SXC cố định không phân bổ) </w:t>
      </w:r>
    </w:p>
    <w:p w14:paraId="0E68B48B" w14:textId="77777777" w:rsidR="000333EE" w:rsidRPr="003F7FDC" w:rsidRDefault="000333EE" w:rsidP="000333EE">
      <w:pPr>
        <w:spacing w:before="120"/>
      </w:pPr>
      <w:r w:rsidRPr="003F7FDC">
        <w:t>Có TK 627 - Chi phí sản xuất chung.</w:t>
      </w:r>
    </w:p>
    <w:p w14:paraId="61E2F184" w14:textId="77777777" w:rsidR="000333EE" w:rsidRPr="003F7FDC" w:rsidRDefault="000333EE" w:rsidP="000333EE">
      <w:pPr>
        <w:spacing w:before="120"/>
      </w:pPr>
    </w:p>
    <w:p w14:paraId="5A58378F" w14:textId="77777777" w:rsidR="000333EE" w:rsidRPr="003F7FDC" w:rsidRDefault="000333EE" w:rsidP="000333EE">
      <w:pPr>
        <w:spacing w:before="120"/>
        <w:jc w:val="center"/>
        <w:rPr>
          <w:b/>
        </w:rPr>
      </w:pPr>
      <w:bookmarkStart w:id="365" w:name="dieu_74"/>
      <w:r w:rsidRPr="003F7FDC">
        <w:rPr>
          <w:b/>
        </w:rPr>
        <w:t>TÀI KHOẢN 632 - GIÁ VỐN HÀNG BÁN</w:t>
      </w:r>
      <w:bookmarkEnd w:id="365"/>
    </w:p>
    <w:p w14:paraId="0558444A" w14:textId="77777777" w:rsidR="000333EE" w:rsidRPr="003F7FDC" w:rsidRDefault="000333EE" w:rsidP="000333EE">
      <w:pPr>
        <w:spacing w:before="120"/>
        <w:rPr>
          <w:b/>
        </w:rPr>
      </w:pPr>
      <w:r w:rsidRPr="003F7FDC">
        <w:rPr>
          <w:b/>
        </w:rPr>
        <w:t xml:space="preserve">1. Nguyên tắc kế toán </w:t>
      </w:r>
    </w:p>
    <w:p w14:paraId="26408E78" w14:textId="77777777" w:rsidR="000333EE" w:rsidRPr="003F7FDC" w:rsidRDefault="000333EE" w:rsidP="000333EE">
      <w:pPr>
        <w:spacing w:before="120"/>
      </w:pPr>
      <w:r w:rsidRPr="003F7FDC">
        <w:t xml:space="preserve">a) Tài khoản này dùng để phản ánh trị giá vốn của sản phẩm, hàng hóa, dịch vụ, tài sản sinh học (trừ cây lâu năm cho sản phẩm định kỳ và súc vật làm việc được kế toán là TSCĐ), BĐSPT; giá thành sản xuất của sản phẩm xây lắp bán trong kỳ. Ngoài ra, tài khoản này còn dùng để phản ánh các chi phí liên quan đến hoạt động kinh doanh BĐSPT như: Chi phí khấu </w:t>
      </w:r>
      <w:r w:rsidRPr="003F7FDC">
        <w:lastRenderedPageBreak/>
        <w:t>hao; chi phí sửa chữa; chi phí cho thuê BĐSPT theo phương thức cho thuê hoạt động, chi phí bán BĐSPT,…</w:t>
      </w:r>
    </w:p>
    <w:p w14:paraId="15A6654B" w14:textId="77777777" w:rsidR="000333EE" w:rsidRPr="003F7FDC" w:rsidRDefault="000333EE" w:rsidP="000333EE">
      <w:pPr>
        <w:spacing w:before="120"/>
      </w:pPr>
      <w:r w:rsidRPr="003F7FDC">
        <w:t>b) Khoản dự phòng giảm giá hàng tồn kho được tính vào giá vốn hàng bán trên cơ sở số lượng hàng tồn kho và phần chênh lệch giữa giá trị thuần có thể thực hiện được nhỏ hơn giá gốc hàng tồn kho. Khi xác định khối lượng hàng tồn kho bị giảm giá cần phải trích lập dự phòng, doanh nghiệp phải loại trừ khối lượng hàng tồn kho đã ký được hợp đồng tiêu thụ (có giá trị thuần có thể thực hiện được không thấp hơn giá trị ghi sổ) nhưng chưa chuyển giao cho khách hàng nếu có bằng chứng chắc chắn về việc khách hàng sẽ không từ bỏ thực hiện hợp đồng.</w:t>
      </w:r>
    </w:p>
    <w:p w14:paraId="2B889D9A" w14:textId="77777777" w:rsidR="000333EE" w:rsidRPr="003F7FDC" w:rsidRDefault="000333EE" w:rsidP="000333EE">
      <w:pPr>
        <w:spacing w:before="120"/>
      </w:pPr>
      <w:r w:rsidRPr="003F7FDC">
        <w:t>c) Khoản dự phòng hợp đồng có rủi ro lớn liên quan đến bán hàng tồn kho được ghi nhận vào giá vốn hàng bán.</w:t>
      </w:r>
    </w:p>
    <w:p w14:paraId="3312EEFE" w14:textId="77777777" w:rsidR="000333EE" w:rsidRPr="003F7FDC" w:rsidRDefault="000333EE" w:rsidP="000333EE">
      <w:pPr>
        <w:spacing w:before="120"/>
      </w:pPr>
      <w:r w:rsidRPr="003F7FDC">
        <w:t>d) Đối với phần giá trị hàng tồn kho hao hụt, mất mát, doanh nghiệp phải tính ngay vào giá vốn hàng bán (sau khi trừ đi các khoản bồi thường, nếu có).</w:t>
      </w:r>
    </w:p>
    <w:p w14:paraId="78675C23" w14:textId="77777777" w:rsidR="000333EE" w:rsidRPr="003F7FDC" w:rsidRDefault="000333EE" w:rsidP="000333EE">
      <w:pPr>
        <w:spacing w:before="120"/>
      </w:pPr>
      <w:r w:rsidRPr="003F7FDC">
        <w:t>đ) Đối với chi phí nguyên vật liệu trực tiếp tiêu hao vượt mức bình thường, chi phí nhân công trực tiếp, chi phí sản xuất chung cố định không phân bổ vào giá thành sản phẩm, dịch vụ sản xuất, doanh nghiệp phải tính ngay vào giá vốn hàng bán (sau khi trừ đi các khoản bồi thường, nếu có) kể cả khi sản phẩm, dịch vụ chưa được xác định là tiêu thụ.</w:t>
      </w:r>
    </w:p>
    <w:p w14:paraId="3046B110" w14:textId="77777777" w:rsidR="000333EE" w:rsidRPr="003F7FDC" w:rsidRDefault="000333EE" w:rsidP="000333EE">
      <w:pPr>
        <w:spacing w:before="120"/>
      </w:pPr>
      <w:r w:rsidRPr="003F7FDC">
        <w:t>e) Các khoản thuế nhập khẩu, thuế TTĐB, thuế bảo vệ môi trường đã tính vào giá trị hàng mua, nếu khi xuất bán hàng hóa mà các khoản thuế đó được hoàn lại thì được ghi giảm giá vốn hàng bán.</w:t>
      </w:r>
    </w:p>
    <w:p w14:paraId="23038084" w14:textId="77777777" w:rsidR="000333EE" w:rsidRPr="003F7FDC" w:rsidRDefault="000333EE" w:rsidP="000333EE">
      <w:pPr>
        <w:spacing w:before="120"/>
      </w:pPr>
      <w:r w:rsidRPr="003F7FDC">
        <w:t xml:space="preserve">g) Các khoản chi phí không được coi là chi phí tính thuế TNDN theo quy định của </w:t>
      </w:r>
      <w:bookmarkStart w:id="366" w:name="tvpllink_oeourfywdf_6"/>
      <w:r w:rsidRPr="003F7FDC">
        <w:t>Luật thuế</w:t>
      </w:r>
      <w:bookmarkEnd w:id="366"/>
      <w:r w:rsidRPr="003F7FDC">
        <w:t xml:space="preserve"> nhưng có đầy đủ hóa đơn chứng từ và đã hạch toán đúng theo Chế độ kế toán thì không được ghi giảm chi phí kế toán mà chỉ điều chỉnh trong quyết toán thuế TNDN để làm tăng số thuế TNDN phải nộp.</w:t>
      </w:r>
    </w:p>
    <w:p w14:paraId="5866094A" w14:textId="77777777" w:rsidR="000333EE" w:rsidRPr="003F7FDC" w:rsidRDefault="000333EE" w:rsidP="000333EE">
      <w:pPr>
        <w:spacing w:before="120"/>
        <w:rPr>
          <w:b/>
        </w:rPr>
      </w:pPr>
      <w:r w:rsidRPr="003F7FDC">
        <w:rPr>
          <w:b/>
        </w:rPr>
        <w:t>2. Kết cấu và nội dung phản ánh của Tài khoản 632 - Giá vốn hàng bán</w:t>
      </w:r>
    </w:p>
    <w:p w14:paraId="5D7F44B5" w14:textId="77777777" w:rsidR="000333EE" w:rsidRPr="003F7FDC" w:rsidRDefault="000333EE" w:rsidP="000333EE">
      <w:pPr>
        <w:spacing w:before="120"/>
      </w:pPr>
      <w:r w:rsidRPr="003F7FDC">
        <w:rPr>
          <w:b/>
        </w:rPr>
        <w:t>Bên Nợ:</w:t>
      </w:r>
    </w:p>
    <w:p w14:paraId="767BB203" w14:textId="77777777" w:rsidR="000333EE" w:rsidRPr="003F7FDC" w:rsidRDefault="000333EE" w:rsidP="000333EE">
      <w:pPr>
        <w:spacing w:before="120"/>
        <w:rPr>
          <w:b/>
          <w:i/>
        </w:rPr>
      </w:pPr>
      <w:r w:rsidRPr="003F7FDC">
        <w:rPr>
          <w:b/>
          <w:i/>
        </w:rPr>
        <w:t>- Đối với hoạt động sản xuất, kinh doanh, phản ánh:</w:t>
      </w:r>
    </w:p>
    <w:p w14:paraId="02690A44" w14:textId="77777777" w:rsidR="000333EE" w:rsidRPr="003F7FDC" w:rsidRDefault="000333EE" w:rsidP="000333EE">
      <w:pPr>
        <w:spacing w:before="120"/>
      </w:pPr>
      <w:r w:rsidRPr="003F7FDC">
        <w:t>+ Trị giá vốn của sản phẩm, hàng hóa, dịch vụ, tài sản sinh học (trừ cây lâu năm cho sản phẩm định kỳ và súc vật làm việc) đã bán trong kỳ;</w:t>
      </w:r>
    </w:p>
    <w:p w14:paraId="12BB78D8" w14:textId="77777777" w:rsidR="000333EE" w:rsidRPr="003F7FDC" w:rsidRDefault="000333EE" w:rsidP="000333EE">
      <w:pPr>
        <w:spacing w:before="120"/>
      </w:pPr>
      <w:r w:rsidRPr="003F7FDC">
        <w:t>+ Chi phí nguyên liệu, vật liệu trực tiếp, chi phí nhân công trực tiếp vượt trên mức bình thường và chi phí sản xuất chung cố định không phân bổ được tính vào giá vốn hàng bán trong kỳ;</w:t>
      </w:r>
    </w:p>
    <w:p w14:paraId="3D17BB68" w14:textId="77777777" w:rsidR="000333EE" w:rsidRPr="003F7FDC" w:rsidRDefault="000333EE" w:rsidP="000333EE">
      <w:pPr>
        <w:spacing w:before="120"/>
      </w:pPr>
      <w:r w:rsidRPr="003F7FDC">
        <w:t>+ Các khoản hao hụt, mất mát của hàng tồn kho sau khi trừ phần bồi thường do trách nhiệm cá nhân gây ra;</w:t>
      </w:r>
    </w:p>
    <w:p w14:paraId="527D5375" w14:textId="77777777" w:rsidR="000333EE" w:rsidRPr="003F7FDC" w:rsidRDefault="000333EE" w:rsidP="000333EE">
      <w:pPr>
        <w:spacing w:before="120"/>
      </w:pPr>
      <w:r w:rsidRPr="003F7FDC">
        <w:t>+ Số trích lập dự phòng giảm giá hàng tồn kho (chênh lệch giữa số dự phòng giảm giá hàng tồn kho phải lập kỳ này lớn hơn số dự phòng đã lập kỳ trước chưa sử dụng hết).</w:t>
      </w:r>
    </w:p>
    <w:p w14:paraId="2CF77EB4" w14:textId="77777777" w:rsidR="000333EE" w:rsidRPr="003F7FDC" w:rsidRDefault="000333EE" w:rsidP="000333EE">
      <w:pPr>
        <w:spacing w:before="120"/>
        <w:rPr>
          <w:b/>
          <w:i/>
        </w:rPr>
      </w:pPr>
      <w:r w:rsidRPr="003F7FDC">
        <w:rPr>
          <w:b/>
          <w:i/>
        </w:rPr>
        <w:t>- Đối với hoạt động kinh doanh BĐSPT, phản ánh:</w:t>
      </w:r>
    </w:p>
    <w:p w14:paraId="2DC49902" w14:textId="77777777" w:rsidR="000333EE" w:rsidRPr="003F7FDC" w:rsidRDefault="000333EE" w:rsidP="000333EE">
      <w:pPr>
        <w:spacing w:before="120"/>
      </w:pPr>
      <w:r w:rsidRPr="003F7FDC">
        <w:t>+ Số khấu hao BĐSPT dùng để cho thuê hoạt động trích trong kỳ;</w:t>
      </w:r>
    </w:p>
    <w:p w14:paraId="6A2E9E7E" w14:textId="77777777" w:rsidR="000333EE" w:rsidRPr="003F7FDC" w:rsidRDefault="000333EE" w:rsidP="000333EE">
      <w:pPr>
        <w:spacing w:before="120"/>
      </w:pPr>
      <w:r w:rsidRPr="003F7FDC">
        <w:t>+ Chi phí sửa chữa, bảo dưỡng BĐSPT không được tính vào nguyên giá BĐSPT;</w:t>
      </w:r>
    </w:p>
    <w:p w14:paraId="19832D87" w14:textId="77777777" w:rsidR="000333EE" w:rsidRPr="003F7FDC" w:rsidRDefault="000333EE" w:rsidP="000333EE">
      <w:pPr>
        <w:spacing w:before="120"/>
      </w:pPr>
      <w:r w:rsidRPr="003F7FDC">
        <w:t>+ Chi phí phát sinh từ nghiệp vụ cho thuê hoạt động BĐSPT trong kỳ;</w:t>
      </w:r>
    </w:p>
    <w:p w14:paraId="58766125" w14:textId="77777777" w:rsidR="000333EE" w:rsidRPr="003F7FDC" w:rsidRDefault="000333EE" w:rsidP="000333EE">
      <w:pPr>
        <w:spacing w:before="120"/>
      </w:pPr>
      <w:r w:rsidRPr="003F7FDC">
        <w:t>+ Giá trị còn lại và chi phí bán của BĐSPT bán trong kỳ.</w:t>
      </w:r>
    </w:p>
    <w:p w14:paraId="50799EC2" w14:textId="77777777" w:rsidR="000333EE" w:rsidRPr="003F7FDC" w:rsidRDefault="000333EE" w:rsidP="000333EE">
      <w:pPr>
        <w:spacing w:before="120"/>
        <w:rPr>
          <w:b/>
        </w:rPr>
      </w:pPr>
      <w:r w:rsidRPr="003F7FDC">
        <w:rPr>
          <w:b/>
        </w:rPr>
        <w:t>Bên Có:</w:t>
      </w:r>
    </w:p>
    <w:p w14:paraId="64CC5BE8" w14:textId="77777777" w:rsidR="000333EE" w:rsidRPr="003F7FDC" w:rsidRDefault="000333EE" w:rsidP="000333EE">
      <w:pPr>
        <w:spacing w:before="120"/>
      </w:pPr>
      <w:r w:rsidRPr="003F7FDC">
        <w:t>- Trị giá vốn của hàng bán bị trả lại;</w:t>
      </w:r>
    </w:p>
    <w:p w14:paraId="0EEEAE8C" w14:textId="77777777" w:rsidR="000333EE" w:rsidRPr="003F7FDC" w:rsidRDefault="000333EE" w:rsidP="000333EE">
      <w:pPr>
        <w:spacing w:before="120"/>
      </w:pPr>
      <w:r w:rsidRPr="003F7FDC">
        <w:t>- Khoản chiết khấu thương mại, giảm giá hàng mua nhận được sau khi hàng mua đã tiêu thụ;</w:t>
      </w:r>
    </w:p>
    <w:p w14:paraId="75AAED79" w14:textId="77777777" w:rsidR="000333EE" w:rsidRPr="003F7FDC" w:rsidRDefault="000333EE" w:rsidP="000333EE">
      <w:pPr>
        <w:spacing w:before="120"/>
      </w:pPr>
      <w:r w:rsidRPr="003F7FDC">
        <w:t>- Các khoản thuế nhập khẩu, thuế TTĐB, thuế bảo vệ môi trường, thuế tài nguyên đã tính vào giá trị hàng mua, nếu khi xuất bán hàng hóa mà các khoản thuế đó được hoàn lại;</w:t>
      </w:r>
    </w:p>
    <w:p w14:paraId="39653923" w14:textId="77777777" w:rsidR="000333EE" w:rsidRPr="003F7FDC" w:rsidRDefault="000333EE" w:rsidP="000333EE">
      <w:pPr>
        <w:spacing w:before="120"/>
      </w:pPr>
      <w:r w:rsidRPr="003F7FDC">
        <w:lastRenderedPageBreak/>
        <w:t>- Khoản hoàn nhập dự phòng giảm giá hàng tồn kho cuối kỳ báo cáo (chênh lệch giữa số dự phòng phải lập kỳ này nhỏ hơn số dự phòng đã lập kỳ trước chưa sử dụng hết);</w:t>
      </w:r>
    </w:p>
    <w:p w14:paraId="7B4DC90E" w14:textId="77777777" w:rsidR="000333EE" w:rsidRPr="003F7FDC" w:rsidRDefault="000333EE" w:rsidP="000333EE">
      <w:pPr>
        <w:spacing w:before="120"/>
      </w:pPr>
      <w:r w:rsidRPr="003F7FDC">
        <w:t>- Kết chuyển giá vốn của sản phẩm, hàng hóa, dịch vụ đã bán trong kỳ sang Tài khoản 911 - Xác định kết quả kinh doanh;</w:t>
      </w:r>
    </w:p>
    <w:p w14:paraId="72271A04" w14:textId="77777777" w:rsidR="000333EE" w:rsidRPr="003F7FDC" w:rsidRDefault="000333EE" w:rsidP="000333EE">
      <w:pPr>
        <w:spacing w:before="120"/>
      </w:pPr>
      <w:r w:rsidRPr="003F7FDC">
        <w:t>- Kết chuyển giá trị còn lại và chi phí bán, thanh lý BĐSPT để xác định lãi/lỗ của hoạt động bán, thanh lý BĐSPT trong kỳ.</w:t>
      </w:r>
    </w:p>
    <w:p w14:paraId="611DF613" w14:textId="77777777" w:rsidR="000333EE" w:rsidRPr="003F7FDC" w:rsidRDefault="000333EE" w:rsidP="000333EE">
      <w:pPr>
        <w:spacing w:before="120"/>
      </w:pPr>
      <w:r w:rsidRPr="003F7FDC">
        <w:rPr>
          <w:b/>
        </w:rPr>
        <w:t>Tài khoản 632 không có số dư cuối kỳ.</w:t>
      </w:r>
      <w:r w:rsidRPr="003F7FDC">
        <w:t xml:space="preserve"> </w:t>
      </w:r>
    </w:p>
    <w:p w14:paraId="55762306" w14:textId="77777777" w:rsidR="000333EE" w:rsidRPr="003F7FDC" w:rsidRDefault="000333EE" w:rsidP="000333EE">
      <w:pPr>
        <w:spacing w:before="120"/>
      </w:pPr>
      <w:r w:rsidRPr="003F7FDC">
        <w:t>Doanh nghiệp có thể mở thêm các tài khoản chi tiết giá vốn hàng bán cho phù hợp với đặc điểm hoạt động sản xuất, kinh doanh và yêu cầu quản lý của đơn vị mình (như: giá vốn hàng hóa, sản phẩm, dịch vụ, BĐSPT,...).</w:t>
      </w:r>
    </w:p>
    <w:p w14:paraId="302A7B24" w14:textId="77777777" w:rsidR="000333EE" w:rsidRPr="003F7FDC" w:rsidRDefault="000333EE" w:rsidP="000333EE">
      <w:pPr>
        <w:spacing w:before="120"/>
        <w:rPr>
          <w:b/>
        </w:rPr>
      </w:pPr>
      <w:r w:rsidRPr="003F7FDC">
        <w:rPr>
          <w:b/>
        </w:rPr>
        <w:t>3. Phương pháp kế toán một số giao dịch kinh tế chủ yếu</w:t>
      </w:r>
    </w:p>
    <w:p w14:paraId="68C2E560" w14:textId="77777777" w:rsidR="000333EE" w:rsidRPr="003F7FDC" w:rsidRDefault="000333EE" w:rsidP="000333EE">
      <w:pPr>
        <w:spacing w:before="120"/>
      </w:pPr>
      <w:r w:rsidRPr="003F7FDC">
        <w:t xml:space="preserve">a) Khi xuất bán các sản phẩm, hàng hóa, tài sản sinh học, dịch vụ hoàn thành được xác định là đã bán trong kỳ (kể cả sản phẩm, hàng hóa, dịch vụ tặng kèm), ghi: </w:t>
      </w:r>
    </w:p>
    <w:p w14:paraId="17E670CA" w14:textId="77777777" w:rsidR="000333EE" w:rsidRPr="003F7FDC" w:rsidRDefault="000333EE" w:rsidP="000333EE">
      <w:pPr>
        <w:spacing w:before="120"/>
      </w:pPr>
      <w:r w:rsidRPr="003F7FDC">
        <w:t xml:space="preserve">Nợ TK 632 - Giá vốn hàng bán </w:t>
      </w:r>
    </w:p>
    <w:p w14:paraId="7E81B1D9" w14:textId="77777777" w:rsidR="000333EE" w:rsidRPr="003F7FDC" w:rsidRDefault="000333EE" w:rsidP="000333EE">
      <w:pPr>
        <w:spacing w:before="120"/>
      </w:pPr>
      <w:r w:rsidRPr="003F7FDC">
        <w:t>Có các TK 154, 155, 156, 157, 215,…</w:t>
      </w:r>
    </w:p>
    <w:p w14:paraId="5090C213" w14:textId="77777777" w:rsidR="000333EE" w:rsidRPr="003F7FDC" w:rsidRDefault="000333EE" w:rsidP="000333EE">
      <w:pPr>
        <w:spacing w:before="120"/>
      </w:pPr>
      <w:r w:rsidRPr="003F7FDC">
        <w:t xml:space="preserve">b) Phản ánh các khoản chi phí được hạch toán trực tiếp vào giá vốn hàng bán: </w:t>
      </w:r>
    </w:p>
    <w:p w14:paraId="5C7230A3" w14:textId="77777777" w:rsidR="000333EE" w:rsidRPr="003F7FDC" w:rsidRDefault="000333EE" w:rsidP="000333EE">
      <w:pPr>
        <w:spacing w:before="120"/>
      </w:pPr>
      <w:r w:rsidRPr="003F7FDC">
        <w:t xml:space="preserve">- Trường hợp mức sản phẩm thực tế sản xuất ra thấp hơn công suất bình thường thì doanh nghiệp phải tính và xác định chi phí sản xuất chung cố định phân bổ vào chi phí chế biến cho một đơn vị sản phẩm theo mức công suất bình thường. Khoản chi phí sản xuất chung cố định không phân bổ (không được tính vào giá thành sản xuất của sản phẩm phần chênh lệch giữa tổng số chi phí sản xuất chung cố định thực tế phát sinh lớn hơn chi phí sản xuất chung cố định tính vào giá thành sản xuất sản phẩm) được ghi nhận vào giá vốn hàng bán trong kỳ, ghi: </w:t>
      </w:r>
    </w:p>
    <w:p w14:paraId="23C0BFF9" w14:textId="77777777" w:rsidR="000333EE" w:rsidRPr="003F7FDC" w:rsidRDefault="000333EE" w:rsidP="000333EE">
      <w:pPr>
        <w:spacing w:before="120"/>
      </w:pPr>
      <w:r w:rsidRPr="003F7FDC">
        <w:t xml:space="preserve">Nợ TK 632 - Giá vốn hàng bán </w:t>
      </w:r>
    </w:p>
    <w:p w14:paraId="3491765E" w14:textId="77777777" w:rsidR="000333EE" w:rsidRPr="003F7FDC" w:rsidRDefault="000333EE" w:rsidP="000333EE">
      <w:pPr>
        <w:spacing w:before="120"/>
      </w:pPr>
      <w:r w:rsidRPr="003F7FDC">
        <w:t>Có TK 627 - Chi phí sản xuất chung.</w:t>
      </w:r>
    </w:p>
    <w:p w14:paraId="4B76D5DB" w14:textId="77777777" w:rsidR="000333EE" w:rsidRPr="003F7FDC" w:rsidRDefault="000333EE" w:rsidP="000333EE">
      <w:pPr>
        <w:spacing w:before="120"/>
      </w:pPr>
      <w:r w:rsidRPr="003F7FDC">
        <w:t xml:space="preserve">- Phản ánh khoản hao hụt, mất mát của hàng tồn kho sau khi trừ (-) phần bồi thường do trách nhiệm cá nhân gây ra theo quyết định xử lý của cấp có thẩm quyền được tính vào giá vốn hàng bán, ghi: </w:t>
      </w:r>
    </w:p>
    <w:p w14:paraId="28F70701" w14:textId="77777777" w:rsidR="000333EE" w:rsidRPr="003F7FDC" w:rsidRDefault="000333EE" w:rsidP="000333EE">
      <w:pPr>
        <w:spacing w:before="120"/>
      </w:pPr>
      <w:r w:rsidRPr="003F7FDC">
        <w:t xml:space="preserve">Nợ TK 632 - Giá vốn hàng bán </w:t>
      </w:r>
    </w:p>
    <w:p w14:paraId="27D4800A" w14:textId="77777777" w:rsidR="000333EE" w:rsidRPr="003F7FDC" w:rsidRDefault="000333EE" w:rsidP="000333EE">
      <w:pPr>
        <w:spacing w:before="120"/>
      </w:pPr>
      <w:r w:rsidRPr="003F7FDC">
        <w:t>Có các TK 152, 153, 156, 138 (1381),…</w:t>
      </w:r>
    </w:p>
    <w:p w14:paraId="1E40CED6" w14:textId="77777777" w:rsidR="000333EE" w:rsidRPr="003F7FDC" w:rsidRDefault="000333EE" w:rsidP="000333EE">
      <w:pPr>
        <w:spacing w:before="120"/>
      </w:pPr>
      <w:r w:rsidRPr="003F7FDC">
        <w:t>c) Hạch toán khoản trích lập hoặc hoàn nhập dự phòng giảm giá hàng tồn kho</w:t>
      </w:r>
    </w:p>
    <w:p w14:paraId="374B9AFE" w14:textId="77777777" w:rsidR="000333EE" w:rsidRPr="003F7FDC" w:rsidRDefault="000333EE" w:rsidP="000333EE">
      <w:pPr>
        <w:spacing w:before="120"/>
      </w:pPr>
      <w:r w:rsidRPr="003F7FDC">
        <w:t xml:space="preserve">- Trường hợp số dự phòng giảm giá hàng tồn kho phải lập kỳ này lớn hơn số đã lập kỳ trước chưa sử dụng hết, doanh nghiệp trích lập bổ sung phần chênh lệch, ghi: </w:t>
      </w:r>
    </w:p>
    <w:p w14:paraId="6A85E567" w14:textId="77777777" w:rsidR="000333EE" w:rsidRPr="003F7FDC" w:rsidRDefault="000333EE" w:rsidP="000333EE">
      <w:pPr>
        <w:spacing w:before="120"/>
      </w:pPr>
      <w:r w:rsidRPr="003F7FDC">
        <w:t xml:space="preserve">Nợ TK 632 - Giá vốn hàng bán </w:t>
      </w:r>
    </w:p>
    <w:p w14:paraId="2DBE862C" w14:textId="77777777" w:rsidR="000333EE" w:rsidRPr="003F7FDC" w:rsidRDefault="000333EE" w:rsidP="000333EE">
      <w:pPr>
        <w:spacing w:before="120"/>
      </w:pPr>
      <w:r w:rsidRPr="003F7FDC">
        <w:t>Có TK 229 - Dự phòng tổn thất tài sản (2294).</w:t>
      </w:r>
    </w:p>
    <w:p w14:paraId="012E1317" w14:textId="77777777" w:rsidR="000333EE" w:rsidRPr="003F7FDC" w:rsidRDefault="000333EE" w:rsidP="000333EE">
      <w:pPr>
        <w:spacing w:before="120"/>
      </w:pPr>
      <w:r w:rsidRPr="003F7FDC">
        <w:t xml:space="preserve">- Trường hợp số dự phòng giảm giá hàng tồn kho phải lập kỳ này nhỏ hơn số đã lập kỳ trước chưa sử dụng hết, doanh nghiệp hoàn nhập phần chênh lệch, ghi: </w:t>
      </w:r>
    </w:p>
    <w:p w14:paraId="5F9F094F" w14:textId="77777777" w:rsidR="000333EE" w:rsidRPr="003F7FDC" w:rsidRDefault="000333EE" w:rsidP="000333EE">
      <w:pPr>
        <w:spacing w:before="120"/>
      </w:pPr>
      <w:r w:rsidRPr="003F7FDC">
        <w:t xml:space="preserve">Nợ TK 229 - Dự phòng tổn thất tài sản (2294) </w:t>
      </w:r>
    </w:p>
    <w:p w14:paraId="7334FF21" w14:textId="77777777" w:rsidR="000333EE" w:rsidRPr="003F7FDC" w:rsidRDefault="000333EE" w:rsidP="000333EE">
      <w:pPr>
        <w:spacing w:before="120"/>
      </w:pPr>
      <w:r w:rsidRPr="003F7FDC">
        <w:t>Có TK 632 - Giá vốn hàng bán.</w:t>
      </w:r>
    </w:p>
    <w:p w14:paraId="532C7BB7" w14:textId="77777777" w:rsidR="000333EE" w:rsidRPr="003F7FDC" w:rsidRDefault="000333EE" w:rsidP="000333EE">
      <w:pPr>
        <w:spacing w:before="120"/>
      </w:pPr>
      <w:r w:rsidRPr="003F7FDC">
        <w:t xml:space="preserve">d) Khi trích lập dự phòng cho các hợp đồng có rủi ro lớn liên quan đến hàng tồn kho, ghi: </w:t>
      </w:r>
    </w:p>
    <w:p w14:paraId="6C92F684" w14:textId="77777777" w:rsidR="000333EE" w:rsidRPr="003F7FDC" w:rsidRDefault="000333EE" w:rsidP="000333EE">
      <w:pPr>
        <w:spacing w:before="120"/>
      </w:pPr>
      <w:r w:rsidRPr="003F7FDC">
        <w:t>Nợ TK 632 - Giá vốn hàng bán</w:t>
      </w:r>
    </w:p>
    <w:p w14:paraId="5D081A64" w14:textId="77777777" w:rsidR="000333EE" w:rsidRPr="003F7FDC" w:rsidRDefault="000333EE" w:rsidP="000333EE">
      <w:pPr>
        <w:spacing w:before="120"/>
      </w:pPr>
      <w:r w:rsidRPr="003F7FDC">
        <w:t xml:space="preserve">Có TK 352 - Dự phòng phải trả. </w:t>
      </w:r>
    </w:p>
    <w:p w14:paraId="1AE952A9" w14:textId="77777777" w:rsidR="000333EE" w:rsidRPr="003F7FDC" w:rsidRDefault="000333EE" w:rsidP="000333EE">
      <w:pPr>
        <w:spacing w:before="120"/>
      </w:pPr>
      <w:r w:rsidRPr="003F7FDC">
        <w:t>đ) Các nghiệp vụ kinh tế liên quan đến hoạt động kinh doanh BĐSPT:</w:t>
      </w:r>
    </w:p>
    <w:p w14:paraId="0414D931" w14:textId="77777777" w:rsidR="000333EE" w:rsidRPr="003F7FDC" w:rsidRDefault="000333EE" w:rsidP="000333EE">
      <w:pPr>
        <w:spacing w:before="120"/>
      </w:pPr>
      <w:r w:rsidRPr="003F7FDC">
        <w:t xml:space="preserve">- Định kỳ tính, trích khấu hao BĐSPT đang cho thuê hoạt động, ghi: </w:t>
      </w:r>
    </w:p>
    <w:p w14:paraId="2EDCDE54" w14:textId="77777777" w:rsidR="000333EE" w:rsidRPr="003F7FDC" w:rsidRDefault="000333EE" w:rsidP="000333EE">
      <w:pPr>
        <w:spacing w:before="120"/>
      </w:pPr>
      <w:r w:rsidRPr="003F7FDC">
        <w:t xml:space="preserve">Nợ TK 632 - Giá vốn hàng bán (chi tiết chi phí kinh doanh BĐSPT) </w:t>
      </w:r>
    </w:p>
    <w:p w14:paraId="6A4A18D3" w14:textId="77777777" w:rsidR="000333EE" w:rsidRPr="003F7FDC" w:rsidRDefault="000333EE" w:rsidP="000333EE">
      <w:pPr>
        <w:spacing w:before="120"/>
      </w:pPr>
      <w:r w:rsidRPr="003F7FDC">
        <w:lastRenderedPageBreak/>
        <w:t>Có TK 2147 - Hao mòn BĐSPT.</w:t>
      </w:r>
    </w:p>
    <w:p w14:paraId="37A74E77" w14:textId="77777777" w:rsidR="000333EE" w:rsidRPr="003F7FDC" w:rsidRDefault="000333EE" w:rsidP="000333EE">
      <w:pPr>
        <w:spacing w:before="120"/>
      </w:pPr>
      <w:r w:rsidRPr="003F7FDC">
        <w:t xml:space="preserve">- Khi phát sinh chi phí liên quan đến BĐSPT sau ghi nhận ban đầu nếu không thoả mãn điều kiện ghi tăng giá trị BĐSPT, ghi: </w:t>
      </w:r>
    </w:p>
    <w:p w14:paraId="2879EFB7" w14:textId="77777777" w:rsidR="000333EE" w:rsidRPr="003F7FDC" w:rsidRDefault="000333EE" w:rsidP="000333EE">
      <w:pPr>
        <w:spacing w:before="120"/>
      </w:pPr>
      <w:r w:rsidRPr="003F7FDC">
        <w:t xml:space="preserve">Nợ TK 632 - Giá vốn hàng bán (chi phí sửa chữa, bảo dưỡng thường xuyên) </w:t>
      </w:r>
    </w:p>
    <w:p w14:paraId="68EE1A11" w14:textId="77777777" w:rsidR="000333EE" w:rsidRPr="003F7FDC" w:rsidRDefault="000333EE" w:rsidP="000333EE">
      <w:pPr>
        <w:spacing w:before="120"/>
      </w:pPr>
      <w:r w:rsidRPr="003F7FDC">
        <w:t xml:space="preserve">Nợ TK 242 - Chi phí chờ phân bổ (chi phí sửa chữa, bảo dưỡng định kỳ) </w:t>
      </w:r>
    </w:p>
    <w:p w14:paraId="116AEF2C" w14:textId="77777777" w:rsidR="000333EE" w:rsidRPr="003F7FDC" w:rsidRDefault="000333EE" w:rsidP="000333EE">
      <w:pPr>
        <w:spacing w:before="120"/>
      </w:pPr>
      <w:r w:rsidRPr="003F7FDC">
        <w:t>Có các TK 111, 112, 152, 153, 334,....</w:t>
      </w:r>
    </w:p>
    <w:p w14:paraId="4E661B2A" w14:textId="77777777" w:rsidR="000333EE" w:rsidRPr="003F7FDC" w:rsidRDefault="000333EE" w:rsidP="000333EE">
      <w:pPr>
        <w:spacing w:before="120"/>
      </w:pPr>
      <w:r w:rsidRPr="003F7FDC">
        <w:t xml:space="preserve">- Định kỳ, phân bổ chi phí sửa chữa, bảo dưỡng định kỳ BĐSPT, ghi: </w:t>
      </w:r>
    </w:p>
    <w:p w14:paraId="3E2CEC3B" w14:textId="77777777" w:rsidR="000333EE" w:rsidRPr="003F7FDC" w:rsidRDefault="000333EE" w:rsidP="000333EE">
      <w:pPr>
        <w:spacing w:before="120"/>
      </w:pPr>
      <w:r w:rsidRPr="003F7FDC">
        <w:t xml:space="preserve">Nợ TK 632 - Giá vốn hàng bán (chi tiết chi phí kinh doanh BĐSPT) </w:t>
      </w:r>
    </w:p>
    <w:p w14:paraId="5C6F6255" w14:textId="77777777" w:rsidR="000333EE" w:rsidRPr="003F7FDC" w:rsidRDefault="000333EE" w:rsidP="000333EE">
      <w:pPr>
        <w:spacing w:before="120"/>
      </w:pPr>
      <w:r w:rsidRPr="003F7FDC">
        <w:t>Có TK 242 - Chi phí chờ phân bổ.</w:t>
      </w:r>
    </w:p>
    <w:p w14:paraId="381C3AFC" w14:textId="77777777" w:rsidR="000333EE" w:rsidRPr="003F7FDC" w:rsidRDefault="000333EE" w:rsidP="000333EE">
      <w:pPr>
        <w:spacing w:before="120"/>
      </w:pPr>
      <w:r w:rsidRPr="003F7FDC">
        <w:t xml:space="preserve">- Các chi phí liên quan đến cho thuê hoạt động BĐSPT, ghi: </w:t>
      </w:r>
    </w:p>
    <w:p w14:paraId="2E0FA2CD" w14:textId="77777777" w:rsidR="000333EE" w:rsidRPr="003F7FDC" w:rsidRDefault="000333EE" w:rsidP="000333EE">
      <w:pPr>
        <w:spacing w:before="120"/>
      </w:pPr>
      <w:r w:rsidRPr="003F7FDC">
        <w:t xml:space="preserve">Nợ TK 632 - Giá vốn hàng bán (chi tiết chi phí kinh doanh BĐSPT) </w:t>
      </w:r>
    </w:p>
    <w:p w14:paraId="28E5505D" w14:textId="77777777" w:rsidR="000333EE" w:rsidRPr="003F7FDC" w:rsidRDefault="000333EE" w:rsidP="000333EE">
      <w:pPr>
        <w:spacing w:before="120"/>
      </w:pPr>
      <w:r w:rsidRPr="003F7FDC">
        <w:t>Có các TK 111, 112, 331, 334,....</w:t>
      </w:r>
    </w:p>
    <w:p w14:paraId="0048DAFA" w14:textId="77777777" w:rsidR="000333EE" w:rsidRPr="003F7FDC" w:rsidRDefault="000333EE" w:rsidP="000333EE">
      <w:pPr>
        <w:spacing w:before="120"/>
      </w:pPr>
      <w:r w:rsidRPr="003F7FDC">
        <w:t xml:space="preserve">- Kế toán giảm nguyên giá và giá trị hao mòn của BĐSPT (nếu có) do bán, thanh lý, ghi: </w:t>
      </w:r>
    </w:p>
    <w:p w14:paraId="06055E79" w14:textId="77777777" w:rsidR="000333EE" w:rsidRPr="003F7FDC" w:rsidRDefault="000333EE" w:rsidP="000333EE">
      <w:pPr>
        <w:spacing w:before="120"/>
      </w:pPr>
      <w:r w:rsidRPr="003F7FDC">
        <w:t xml:space="preserve">Nợ TK 2147 - Hao mòn BĐSPT (giá trị hao mòn lũy kế BĐSPT) </w:t>
      </w:r>
    </w:p>
    <w:p w14:paraId="1705FD89" w14:textId="77777777" w:rsidR="000333EE" w:rsidRPr="003F7FDC" w:rsidRDefault="000333EE" w:rsidP="000333EE">
      <w:pPr>
        <w:spacing w:before="120"/>
      </w:pPr>
      <w:r w:rsidRPr="003F7FDC">
        <w:t xml:space="preserve">Nợ TK 632 - Giá vốn hàng bán (giá trị còn lại của BĐSPT) </w:t>
      </w:r>
    </w:p>
    <w:p w14:paraId="5BDC2DBF" w14:textId="77777777" w:rsidR="000333EE" w:rsidRPr="003F7FDC" w:rsidRDefault="000333EE" w:rsidP="000333EE">
      <w:pPr>
        <w:spacing w:before="120"/>
      </w:pPr>
      <w:r w:rsidRPr="003F7FDC">
        <w:t>Có TK 217 - Bất động sản đầu tư (nguyên giá).</w:t>
      </w:r>
    </w:p>
    <w:p w14:paraId="28D3DC28" w14:textId="77777777" w:rsidR="000333EE" w:rsidRPr="003F7FDC" w:rsidRDefault="000333EE" w:rsidP="000333EE">
      <w:pPr>
        <w:spacing w:before="120"/>
      </w:pPr>
      <w:r w:rsidRPr="003F7FDC">
        <w:t xml:space="preserve">- Các chi phí bán BĐSPT phát sinh, ghi: </w:t>
      </w:r>
    </w:p>
    <w:p w14:paraId="62B1AB91" w14:textId="77777777" w:rsidR="000333EE" w:rsidRPr="003F7FDC" w:rsidRDefault="000333EE" w:rsidP="000333EE">
      <w:pPr>
        <w:spacing w:before="120"/>
      </w:pPr>
      <w:r w:rsidRPr="003F7FDC">
        <w:t xml:space="preserve">Nợ TK 632 - Giá vốn hàng bán (chi tiết chi phí kinh doanh BĐSPT) </w:t>
      </w:r>
    </w:p>
    <w:p w14:paraId="550FCCFD" w14:textId="77777777" w:rsidR="000333EE" w:rsidRPr="003F7FDC" w:rsidRDefault="000333EE" w:rsidP="000333EE">
      <w:pPr>
        <w:spacing w:before="120"/>
      </w:pPr>
      <w:r w:rsidRPr="003F7FDC">
        <w:t xml:space="preserve">Nợ TK 133 - Thuế GTGT được khấu trừ (nếu có) </w:t>
      </w:r>
    </w:p>
    <w:p w14:paraId="5A37F4A7" w14:textId="77777777" w:rsidR="000333EE" w:rsidRPr="003F7FDC" w:rsidRDefault="000333EE" w:rsidP="000333EE">
      <w:pPr>
        <w:spacing w:before="120"/>
      </w:pPr>
      <w:r w:rsidRPr="003F7FDC">
        <w:t>Có các TK 111, 112, 331,....</w:t>
      </w:r>
    </w:p>
    <w:p w14:paraId="2FB19657" w14:textId="77777777" w:rsidR="000333EE" w:rsidRPr="003F7FDC" w:rsidRDefault="000333EE" w:rsidP="000333EE">
      <w:pPr>
        <w:spacing w:before="120"/>
      </w:pPr>
      <w:r w:rsidRPr="003F7FDC">
        <w:t xml:space="preserve">- Kế toán bán, thanh lý bất động sản đầu tư xem hướng dẫn tại Tài khoản 217 - Bất động sản đầu tư. </w:t>
      </w:r>
    </w:p>
    <w:p w14:paraId="4AE1621E" w14:textId="77777777" w:rsidR="000333EE" w:rsidRPr="003F7FDC" w:rsidRDefault="000333EE" w:rsidP="000333EE">
      <w:pPr>
        <w:spacing w:before="120"/>
      </w:pPr>
      <w:r w:rsidRPr="003F7FDC">
        <w:t xml:space="preserve">e) Trường hợp dùng sản phẩm do doanh nghiệp sản xuất ra chuyển thành TSCĐ để sử dụng, ghi: </w:t>
      </w:r>
    </w:p>
    <w:p w14:paraId="437E02EC" w14:textId="77777777" w:rsidR="000333EE" w:rsidRPr="003F7FDC" w:rsidRDefault="000333EE" w:rsidP="000333EE">
      <w:pPr>
        <w:spacing w:before="120"/>
      </w:pPr>
      <w:r w:rsidRPr="003F7FDC">
        <w:t xml:space="preserve">Nợ TK 211 - TSCĐ hữu hình </w:t>
      </w:r>
    </w:p>
    <w:p w14:paraId="5442F266" w14:textId="77777777" w:rsidR="000333EE" w:rsidRPr="003F7FDC" w:rsidRDefault="000333EE" w:rsidP="000333EE">
      <w:pPr>
        <w:spacing w:before="120"/>
      </w:pPr>
      <w:r w:rsidRPr="003F7FDC">
        <w:t>Có TK 154 - Chi phí sản xuất, kinh doanh dở dang</w:t>
      </w:r>
    </w:p>
    <w:p w14:paraId="275A04A7" w14:textId="77777777" w:rsidR="000333EE" w:rsidRPr="003F7FDC" w:rsidRDefault="000333EE" w:rsidP="000333EE">
      <w:pPr>
        <w:spacing w:before="120"/>
      </w:pPr>
      <w:r w:rsidRPr="003F7FDC">
        <w:t xml:space="preserve">Có TK 3331 - Thuế giá trị gia tăng phải nộp (nếu có). </w:t>
      </w:r>
    </w:p>
    <w:p w14:paraId="43714D17" w14:textId="77777777" w:rsidR="000333EE" w:rsidRPr="003F7FDC" w:rsidRDefault="000333EE" w:rsidP="000333EE">
      <w:pPr>
        <w:spacing w:before="120"/>
      </w:pPr>
      <w:r w:rsidRPr="003F7FDC">
        <w:t xml:space="preserve">g) Hàng bán bị trả lại nhập kho, ghi: </w:t>
      </w:r>
    </w:p>
    <w:p w14:paraId="6CA73DB3" w14:textId="77777777" w:rsidR="000333EE" w:rsidRPr="003F7FDC" w:rsidRDefault="000333EE" w:rsidP="000333EE">
      <w:pPr>
        <w:spacing w:before="120"/>
      </w:pPr>
      <w:r w:rsidRPr="003F7FDC">
        <w:t xml:space="preserve">Nợ các TK 155,156 </w:t>
      </w:r>
    </w:p>
    <w:p w14:paraId="66F6EDC4" w14:textId="77777777" w:rsidR="000333EE" w:rsidRPr="003F7FDC" w:rsidRDefault="000333EE" w:rsidP="000333EE">
      <w:pPr>
        <w:spacing w:before="120"/>
      </w:pPr>
      <w:r w:rsidRPr="003F7FDC">
        <w:t>Có TK 632 - Giá vốn hàng bán.</w:t>
      </w:r>
    </w:p>
    <w:p w14:paraId="2A0C6E38" w14:textId="77777777" w:rsidR="000333EE" w:rsidRPr="003F7FDC" w:rsidRDefault="000333EE" w:rsidP="000333EE">
      <w:pPr>
        <w:spacing w:before="120"/>
      </w:pPr>
      <w:r w:rsidRPr="003F7FDC">
        <w:t>h) Trường hợp khoản chiết khấu thương mại hoặc giảm giá hàng bán nhận được sau khi mua hàng, doanh nghiệp phải căn cứ vào tình hình biến động của hàng tồn kho để phân bổ số chiết khấu thương mại, giảm giá hàng bán được hưởng dựa trên số hàng tồn kho chưa tiêu thụ, số đã xuất dùng cho hoạt động đầu tư xây dựng hoặc đã xác định là tiêu thụ trong kỳ:</w:t>
      </w:r>
    </w:p>
    <w:p w14:paraId="39ED110B" w14:textId="77777777" w:rsidR="000333EE" w:rsidRPr="003F7FDC" w:rsidRDefault="000333EE" w:rsidP="000333EE">
      <w:pPr>
        <w:spacing w:before="120"/>
      </w:pPr>
      <w:r w:rsidRPr="003F7FDC">
        <w:t xml:space="preserve">Nợ các TK 111, 112, 331,... </w:t>
      </w:r>
    </w:p>
    <w:p w14:paraId="56B39D66" w14:textId="77777777" w:rsidR="000333EE" w:rsidRPr="003F7FDC" w:rsidRDefault="000333EE" w:rsidP="000333EE">
      <w:pPr>
        <w:spacing w:before="120"/>
      </w:pPr>
      <w:r w:rsidRPr="003F7FDC">
        <w:t xml:space="preserve">Có các TK 152, 153, 154, 155, 156 (giá trị khoản CKTM, GGHB của số hàng tồn kho chưa tiêu thụ trong kỳ) </w:t>
      </w:r>
    </w:p>
    <w:p w14:paraId="43AA3A0E" w14:textId="77777777" w:rsidR="000333EE" w:rsidRPr="003F7FDC" w:rsidRDefault="000333EE" w:rsidP="000333EE">
      <w:pPr>
        <w:spacing w:before="120"/>
      </w:pPr>
      <w:r w:rsidRPr="003F7FDC">
        <w:t xml:space="preserve">Có TK 241 - Xây dựng cơ bản dở dang (giá trị khoản CKTM, GGHB của số hàng tồn kho đã xuất dùng cho hoạt động đầu tư xây dựng) </w:t>
      </w:r>
    </w:p>
    <w:p w14:paraId="7482096B" w14:textId="77777777" w:rsidR="000333EE" w:rsidRPr="003F7FDC" w:rsidRDefault="000333EE" w:rsidP="000333EE">
      <w:pPr>
        <w:spacing w:before="120"/>
      </w:pPr>
      <w:r w:rsidRPr="003F7FDC">
        <w:t>Có TK 632 - Giá vốn hàng bán (giá trị khoản CKTM, GGHB của số hàng tồn kho đã tiêu thụ trong kỳ).</w:t>
      </w:r>
    </w:p>
    <w:p w14:paraId="3BB04203" w14:textId="77777777" w:rsidR="000333EE" w:rsidRPr="003F7FDC" w:rsidRDefault="000333EE" w:rsidP="000333EE">
      <w:pPr>
        <w:spacing w:before="120"/>
      </w:pPr>
      <w:r w:rsidRPr="003F7FDC">
        <w:lastRenderedPageBreak/>
        <w:t xml:space="preserve">i) Kết chuyển giá vốn hàng bán của các sản phẩm, hàng hóa, BĐSPT, dịch vụ được xác định là đã bán trong kỳ vào bên Nợ Tài khoản 911 - Xác định kết quả kinh doanh, ghi: </w:t>
      </w:r>
    </w:p>
    <w:p w14:paraId="73E1358B" w14:textId="77777777" w:rsidR="000333EE" w:rsidRPr="003F7FDC" w:rsidRDefault="000333EE" w:rsidP="000333EE">
      <w:pPr>
        <w:spacing w:before="120"/>
      </w:pPr>
      <w:r w:rsidRPr="003F7FDC">
        <w:t xml:space="preserve">Nợ TK 911 - Xác định kết quả kinh doanh </w:t>
      </w:r>
    </w:p>
    <w:p w14:paraId="21D00823" w14:textId="77777777" w:rsidR="000333EE" w:rsidRPr="003F7FDC" w:rsidRDefault="000333EE" w:rsidP="000333EE">
      <w:pPr>
        <w:spacing w:before="120"/>
      </w:pPr>
      <w:r w:rsidRPr="003F7FDC">
        <w:t>Có TK 632 - Giá vốn hàng bán.</w:t>
      </w:r>
    </w:p>
    <w:p w14:paraId="44D4FD42" w14:textId="77777777" w:rsidR="000333EE" w:rsidRPr="003F7FDC" w:rsidRDefault="000333EE" w:rsidP="000333EE">
      <w:pPr>
        <w:spacing w:before="120"/>
      </w:pPr>
    </w:p>
    <w:p w14:paraId="3A049EF3" w14:textId="77777777" w:rsidR="000333EE" w:rsidRPr="003F7FDC" w:rsidRDefault="000333EE" w:rsidP="000333EE">
      <w:pPr>
        <w:spacing w:before="120"/>
        <w:jc w:val="center"/>
        <w:rPr>
          <w:b/>
        </w:rPr>
      </w:pPr>
      <w:bookmarkStart w:id="367" w:name="dieu_75"/>
      <w:r w:rsidRPr="003F7FDC">
        <w:rPr>
          <w:b/>
        </w:rPr>
        <w:t>TÀI KHOẢN 635 - CHI PHÍ TÀI CHÍNH</w:t>
      </w:r>
      <w:bookmarkEnd w:id="367"/>
    </w:p>
    <w:p w14:paraId="5E529F2D" w14:textId="77777777" w:rsidR="000333EE" w:rsidRPr="003F7FDC" w:rsidRDefault="000333EE" w:rsidP="000333EE">
      <w:pPr>
        <w:spacing w:before="120"/>
        <w:rPr>
          <w:b/>
        </w:rPr>
      </w:pPr>
      <w:r w:rsidRPr="003F7FDC">
        <w:rPr>
          <w:b/>
        </w:rPr>
        <w:t xml:space="preserve">1. Nguyên tắc kế toán </w:t>
      </w:r>
    </w:p>
    <w:p w14:paraId="22B16574" w14:textId="77777777" w:rsidR="000333EE" w:rsidRPr="003F7FDC" w:rsidRDefault="000333EE" w:rsidP="000333EE">
      <w:pPr>
        <w:spacing w:before="120"/>
      </w:pPr>
      <w:r w:rsidRPr="003F7FDC">
        <w:t xml:space="preserve">a) Tài khoản này phản ánh những khoản chi phí hoạt động tài chính bao gồm các khoản chi phí hoặc các khoản lỗ liên quan đến các hoạt động đầu tư tài chính, chi phí mua chứng khoán kinh doanh, chi phí đi vay vốn nhưng không được vốn hóa theo quy định, lỗ chuyển nhượng các khoản đầu tư tài chính, chi phí giao dịch bán các khoản đầu tư tài chính; phần chênh lệch giữa giá mua lại trước hạn trái phiếu đã phát hành cao hơn giá trị ghi sổ của trái phiếu; Dự phòng giảm giá chứng khoán kinh doanh và dự phòng tổn thất các khoản đầu tư vào đơn vị khác, khoản lỗ tỷ giá hối đoái phát sinh khi bán ngoại tệ hoặc đánh giá lại các khoản mục tiền tệ có gốc ngoại tệ cuối kỳ; Các khoản chiết khấu thanh toán cho người mua,... </w:t>
      </w:r>
    </w:p>
    <w:p w14:paraId="0A8DE065" w14:textId="77777777" w:rsidR="000333EE" w:rsidRPr="003F7FDC" w:rsidRDefault="000333EE" w:rsidP="000333EE">
      <w:pPr>
        <w:spacing w:before="120"/>
      </w:pPr>
      <w:r w:rsidRPr="003F7FDC">
        <w:t>b) Tài khoản 635 - Chi phí tài chính phải được hạch toán chi tiết cho từng nội dung chi phí. Không hạch toán vào Tài khoản 635 - Chi phí tài chính những nội dung chi phí sau đây:</w:t>
      </w:r>
    </w:p>
    <w:p w14:paraId="7FE64094" w14:textId="77777777" w:rsidR="000333EE" w:rsidRPr="003F7FDC" w:rsidRDefault="000333EE" w:rsidP="000333EE">
      <w:pPr>
        <w:spacing w:before="120"/>
      </w:pPr>
      <w:r w:rsidRPr="003F7FDC">
        <w:t>- Chi phí phục vụ cho việc sản xuất sản phẩm, cung cấp dịch vụ;</w:t>
      </w:r>
    </w:p>
    <w:p w14:paraId="3F486F51" w14:textId="77777777" w:rsidR="000333EE" w:rsidRPr="003F7FDC" w:rsidRDefault="000333EE" w:rsidP="000333EE">
      <w:pPr>
        <w:spacing w:before="120"/>
      </w:pPr>
      <w:r w:rsidRPr="003F7FDC">
        <w:t>- Chi phí bán hàng;</w:t>
      </w:r>
    </w:p>
    <w:p w14:paraId="58E35283" w14:textId="77777777" w:rsidR="000333EE" w:rsidRPr="003F7FDC" w:rsidRDefault="000333EE" w:rsidP="000333EE">
      <w:pPr>
        <w:spacing w:before="120"/>
      </w:pPr>
      <w:r w:rsidRPr="003F7FDC">
        <w:t>- Chi phí quản lý doanh nghiệp;</w:t>
      </w:r>
    </w:p>
    <w:p w14:paraId="23E14E7F" w14:textId="77777777" w:rsidR="000333EE" w:rsidRPr="003F7FDC" w:rsidRDefault="000333EE" w:rsidP="000333EE">
      <w:pPr>
        <w:spacing w:before="120"/>
      </w:pPr>
      <w:r w:rsidRPr="003F7FDC">
        <w:t>- Chi phí kinh doanh bất động sản;</w:t>
      </w:r>
    </w:p>
    <w:p w14:paraId="158D2EFD" w14:textId="77777777" w:rsidR="000333EE" w:rsidRPr="003F7FDC" w:rsidRDefault="000333EE" w:rsidP="000333EE">
      <w:pPr>
        <w:spacing w:before="120"/>
      </w:pPr>
      <w:r w:rsidRPr="003F7FDC">
        <w:t>- Chi phí đầu tư xây dựng cơ bản;</w:t>
      </w:r>
    </w:p>
    <w:p w14:paraId="64505302" w14:textId="77777777" w:rsidR="000333EE" w:rsidRPr="003F7FDC" w:rsidRDefault="000333EE" w:rsidP="000333EE">
      <w:pPr>
        <w:spacing w:before="120"/>
      </w:pPr>
      <w:r w:rsidRPr="003F7FDC">
        <w:t>- Các khoản chi phí được trang trải bằng nguồn kinh phí khác;</w:t>
      </w:r>
    </w:p>
    <w:p w14:paraId="788D6F48" w14:textId="77777777" w:rsidR="000333EE" w:rsidRPr="003F7FDC" w:rsidRDefault="000333EE" w:rsidP="000333EE">
      <w:pPr>
        <w:spacing w:before="120"/>
      </w:pPr>
      <w:r w:rsidRPr="003F7FDC">
        <w:t xml:space="preserve">- Chi phí khác. </w:t>
      </w:r>
    </w:p>
    <w:p w14:paraId="64F30B26" w14:textId="77777777" w:rsidR="000333EE" w:rsidRPr="003F7FDC" w:rsidRDefault="000333EE" w:rsidP="000333EE">
      <w:pPr>
        <w:spacing w:before="120"/>
      </w:pPr>
      <w:r w:rsidRPr="003F7FDC">
        <w:t xml:space="preserve">c) Chi phí phát hành trái phiếu, chi phí đi vay được phân bổ dần phù hợp với kỳ hạn trái phiếu hoặc kỳ hạn vay và được ghi nhận vào chi phí tài chính nếu việc phát hành trái phiếu hoặc đi vay phục vụ cho mục đích sản xuất, kinh doanh thông thường. </w:t>
      </w:r>
    </w:p>
    <w:p w14:paraId="5AFFA385" w14:textId="77777777" w:rsidR="000333EE" w:rsidRPr="003F7FDC" w:rsidRDefault="000333EE" w:rsidP="000333EE">
      <w:pPr>
        <w:spacing w:before="120"/>
      </w:pPr>
      <w:r w:rsidRPr="003F7FDC">
        <w:t xml:space="preserve">d) Lãi phải trả của trái phiếu chuyển đổi được tính vào chi phí tài chính trong kỳ được xác định bằng cách lấy giá trị phần nợ gốc đầu kỳ của trái phiếu chuyển đổi nhân (x) với lãi suất của trái phiếu tương tự trên thị trường nhưng không có quyền chuyển đổi thành cổ phiếu hoặc lãi suất đi vay phổ biến trên thị trường tại thời điểm phát hành trái phiếu chuyển đổi (xem quy định chi tiết tại phần hướng dẫn Tài khoản 343 - Trái phiếu phát hành). </w:t>
      </w:r>
    </w:p>
    <w:p w14:paraId="1C3102AE" w14:textId="77777777" w:rsidR="000333EE" w:rsidRPr="003F7FDC" w:rsidRDefault="000333EE" w:rsidP="000333EE">
      <w:pPr>
        <w:spacing w:before="120"/>
      </w:pPr>
      <w:r w:rsidRPr="003F7FDC">
        <w:t>đ) Nếu cổ phiếu ưu đãi được phân loại là nợ phải trả, khoản cổ tức ưu đãi đó về bản chất là khoản lãi vay và phải được ghi nhận vào chi phí tài chính.</w:t>
      </w:r>
    </w:p>
    <w:p w14:paraId="1F408D21" w14:textId="77777777" w:rsidR="000333EE" w:rsidRPr="003F7FDC" w:rsidRDefault="000333EE" w:rsidP="000333EE">
      <w:pPr>
        <w:spacing w:before="120"/>
        <w:rPr>
          <w:b/>
        </w:rPr>
      </w:pPr>
      <w:r w:rsidRPr="003F7FDC">
        <w:rPr>
          <w:b/>
        </w:rPr>
        <w:t xml:space="preserve">2. Kết cấu và nội dung phản ánh của Tài khoản 635 - Chi phí tài chính </w:t>
      </w:r>
    </w:p>
    <w:p w14:paraId="0A72DC25" w14:textId="77777777" w:rsidR="000333EE" w:rsidRPr="003F7FDC" w:rsidRDefault="000333EE" w:rsidP="000333EE">
      <w:pPr>
        <w:spacing w:before="120"/>
        <w:rPr>
          <w:b/>
        </w:rPr>
      </w:pPr>
      <w:r w:rsidRPr="003F7FDC">
        <w:rPr>
          <w:b/>
        </w:rPr>
        <w:t>Bên Nợ:</w:t>
      </w:r>
    </w:p>
    <w:p w14:paraId="737430E9" w14:textId="77777777" w:rsidR="000333EE" w:rsidRPr="003F7FDC" w:rsidRDefault="000333EE" w:rsidP="000333EE">
      <w:pPr>
        <w:spacing w:before="120"/>
      </w:pPr>
      <w:r w:rsidRPr="003F7FDC">
        <w:t>- Chi phí lãi tiền vay, lãi mua hàng trả chậm, lãi thuê tài sản thuê tài chính;</w:t>
      </w:r>
    </w:p>
    <w:p w14:paraId="4B8540B2" w14:textId="77777777" w:rsidR="000333EE" w:rsidRPr="003F7FDC" w:rsidRDefault="000333EE" w:rsidP="000333EE">
      <w:pPr>
        <w:spacing w:before="120"/>
      </w:pPr>
      <w:r w:rsidRPr="003F7FDC">
        <w:t>- Chiết khấu thanh toán cho người mua;</w:t>
      </w:r>
    </w:p>
    <w:p w14:paraId="520FD5CA" w14:textId="77777777" w:rsidR="000333EE" w:rsidRPr="003F7FDC" w:rsidRDefault="000333EE" w:rsidP="000333EE">
      <w:pPr>
        <w:spacing w:before="120"/>
      </w:pPr>
      <w:r w:rsidRPr="003F7FDC">
        <w:t>- Các khoản lỗ do thanh lý, nhượng bán các khoản đầu tư tài chính;</w:t>
      </w:r>
    </w:p>
    <w:p w14:paraId="44897A27" w14:textId="77777777" w:rsidR="000333EE" w:rsidRPr="003F7FDC" w:rsidRDefault="000333EE" w:rsidP="000333EE">
      <w:pPr>
        <w:spacing w:before="120"/>
      </w:pPr>
      <w:r w:rsidRPr="003F7FDC">
        <w:t>- Lỗ tỷ giá hối đoái phát sinh trong kỳ; Lỗ tỷ giá hối đoái do đánh giá lại các khoản mục tiền tệ có gốc ngoại tệ tại thời điểm kết thúc kỳ kế toán;</w:t>
      </w:r>
    </w:p>
    <w:p w14:paraId="692006DA" w14:textId="77777777" w:rsidR="000333EE" w:rsidRPr="003F7FDC" w:rsidRDefault="000333EE" w:rsidP="000333EE">
      <w:pPr>
        <w:spacing w:before="120"/>
      </w:pPr>
      <w:r w:rsidRPr="003F7FDC">
        <w:t>- Số trích lập dự phòng giảm giá chứng khoán kinh doanh, dự phòng tổn thất đầu tư vào đơn vị khác (đầu tư vào công ty con, công ty liên doanh, liên kết; đầu tư khác; đầu tư nắm giữ đến ngày đáo hạn) (chênh lệch giữa số dự phòng phải lập kỳ này lớn hơn số dự phòng đã trích lập kỳ trước chưa sử dụng hết);</w:t>
      </w:r>
    </w:p>
    <w:p w14:paraId="0CB3CD7D" w14:textId="77777777" w:rsidR="000333EE" w:rsidRPr="003F7FDC" w:rsidRDefault="000333EE" w:rsidP="000333EE">
      <w:pPr>
        <w:spacing w:before="120"/>
      </w:pPr>
      <w:r w:rsidRPr="003F7FDC">
        <w:lastRenderedPageBreak/>
        <w:t>- Các khoản chi phí mua chứng khoán kinh doanh, chi phí chuyển nhượng các khoản đầu tư tài chính.</w:t>
      </w:r>
    </w:p>
    <w:p w14:paraId="68DEE44A" w14:textId="77777777" w:rsidR="000333EE" w:rsidRPr="003F7FDC" w:rsidRDefault="000333EE" w:rsidP="000333EE">
      <w:pPr>
        <w:spacing w:before="120"/>
        <w:rPr>
          <w:b/>
        </w:rPr>
      </w:pPr>
      <w:r w:rsidRPr="003F7FDC">
        <w:rPr>
          <w:b/>
        </w:rPr>
        <w:t>Bên Có:</w:t>
      </w:r>
    </w:p>
    <w:p w14:paraId="49E8C758" w14:textId="77777777" w:rsidR="000333EE" w:rsidRPr="003F7FDC" w:rsidRDefault="000333EE" w:rsidP="000333EE">
      <w:pPr>
        <w:spacing w:before="120"/>
      </w:pPr>
      <w:r w:rsidRPr="003F7FDC">
        <w:t>- Hoàn nhập dự phòng giảm giá chứng khoán kinh doanh, dự phòng tổn thất đầu tư vào đơn vị khác (chênh lệch giữa số dự phòng phải lập kỳ này nhỏ hơn số dự phòng đã trích lập kỳ trước chưa sử dụng hết);</w:t>
      </w:r>
    </w:p>
    <w:p w14:paraId="02345A5B" w14:textId="77777777" w:rsidR="000333EE" w:rsidRPr="003F7FDC" w:rsidRDefault="000333EE" w:rsidP="000333EE">
      <w:pPr>
        <w:spacing w:before="120"/>
      </w:pPr>
      <w:r w:rsidRPr="003F7FDC">
        <w:t>- Các khoản được ghi giảm chi phí tài chính;</w:t>
      </w:r>
    </w:p>
    <w:p w14:paraId="2D7B114D" w14:textId="77777777" w:rsidR="000333EE" w:rsidRPr="003F7FDC" w:rsidRDefault="000333EE" w:rsidP="000333EE">
      <w:pPr>
        <w:spacing w:before="120"/>
      </w:pPr>
      <w:r w:rsidRPr="003F7FDC">
        <w:t>- Tại thời điểm kết thúc kỳ kế toán, kết chuyển toàn bộ chi phí tài chính phát sinh trong kỳ sang Tài khoản 911 để xác định kết quả hoạt động kinh doanh.</w:t>
      </w:r>
    </w:p>
    <w:p w14:paraId="65539250" w14:textId="77777777" w:rsidR="000333EE" w:rsidRPr="003F7FDC" w:rsidRDefault="000333EE" w:rsidP="000333EE">
      <w:pPr>
        <w:spacing w:before="120"/>
      </w:pPr>
      <w:r w:rsidRPr="003F7FDC">
        <w:rPr>
          <w:b/>
        </w:rPr>
        <w:t>Tài khoản 635 không có số dư cuối kỳ.</w:t>
      </w:r>
      <w:r w:rsidRPr="003F7FDC">
        <w:t xml:space="preserve"> </w:t>
      </w:r>
    </w:p>
    <w:p w14:paraId="5220E1A6" w14:textId="77777777" w:rsidR="000333EE" w:rsidRPr="003F7FDC" w:rsidRDefault="000333EE" w:rsidP="000333EE">
      <w:pPr>
        <w:spacing w:before="120"/>
      </w:pPr>
      <w:r w:rsidRPr="003F7FDC">
        <w:rPr>
          <w:b/>
        </w:rPr>
        <w:t>3. Phương pháp kế toán một số giao dịch kinh tế chủ yếu</w:t>
      </w:r>
      <w:r w:rsidRPr="003F7FDC">
        <w:t xml:space="preserve"> </w:t>
      </w:r>
    </w:p>
    <w:p w14:paraId="527D8E4C" w14:textId="77777777" w:rsidR="000333EE" w:rsidRPr="003F7FDC" w:rsidRDefault="000333EE" w:rsidP="000333EE">
      <w:pPr>
        <w:spacing w:before="120"/>
      </w:pPr>
      <w:r w:rsidRPr="003F7FDC">
        <w:t xml:space="preserve">3.1. Khi phát sinh chi phí liên quan đến hoạt động mua chứng khoán kinh doanh, bán các khoản đầu tư tài chính, cho vay vốn, mua bán ngoại tệ..., ghi: </w:t>
      </w:r>
    </w:p>
    <w:p w14:paraId="35C8D027" w14:textId="77777777" w:rsidR="000333EE" w:rsidRPr="003F7FDC" w:rsidRDefault="000333EE" w:rsidP="000333EE">
      <w:pPr>
        <w:spacing w:before="120"/>
      </w:pPr>
      <w:r w:rsidRPr="003F7FDC">
        <w:t xml:space="preserve">Nợ TK 635 - Chi phí tài chính </w:t>
      </w:r>
    </w:p>
    <w:p w14:paraId="73E63A23" w14:textId="77777777" w:rsidR="000333EE" w:rsidRPr="003F7FDC" w:rsidRDefault="000333EE" w:rsidP="000333EE">
      <w:pPr>
        <w:spacing w:before="120"/>
      </w:pPr>
      <w:r w:rsidRPr="003F7FDC">
        <w:t xml:space="preserve">Có các TK 111, 112, 141,... </w:t>
      </w:r>
    </w:p>
    <w:p w14:paraId="625145FA" w14:textId="77777777" w:rsidR="000333EE" w:rsidRPr="003F7FDC" w:rsidRDefault="000333EE" w:rsidP="000333EE">
      <w:pPr>
        <w:spacing w:before="120"/>
      </w:pPr>
      <w:r w:rsidRPr="003F7FDC">
        <w:t xml:space="preserve">3.2. Khi bán chứng khoán kinh doanh, thanh lý nhượng bán các khoản đầu tư vào công ty con, công ty liên doanh, liên kết phát sinh lỗ, ghi: </w:t>
      </w:r>
    </w:p>
    <w:p w14:paraId="62F66BFF" w14:textId="77777777" w:rsidR="000333EE" w:rsidRPr="003F7FDC" w:rsidRDefault="000333EE" w:rsidP="000333EE">
      <w:pPr>
        <w:spacing w:before="120"/>
      </w:pPr>
      <w:r w:rsidRPr="003F7FDC">
        <w:t xml:space="preserve">Nợ các TK 111, 112,... </w:t>
      </w:r>
    </w:p>
    <w:p w14:paraId="229A1039" w14:textId="77777777" w:rsidR="000333EE" w:rsidRPr="003F7FDC" w:rsidRDefault="000333EE" w:rsidP="000333EE">
      <w:pPr>
        <w:spacing w:before="120"/>
      </w:pPr>
      <w:r w:rsidRPr="003F7FDC">
        <w:t xml:space="preserve">Nợ TK 229 - Dự phòng tổn thất tài sản (khoản dự phòng đã trích lập để bù đắp số tổn thất) (nếu có) </w:t>
      </w:r>
    </w:p>
    <w:p w14:paraId="0B6D147B" w14:textId="77777777" w:rsidR="000333EE" w:rsidRPr="003F7FDC" w:rsidRDefault="000333EE" w:rsidP="000333EE">
      <w:pPr>
        <w:spacing w:before="120"/>
      </w:pPr>
      <w:r w:rsidRPr="003F7FDC">
        <w:t xml:space="preserve">Nợ TK 635 - Chi phí tài chính (số lỗ) </w:t>
      </w:r>
    </w:p>
    <w:p w14:paraId="72B767E1" w14:textId="77777777" w:rsidR="000333EE" w:rsidRPr="003F7FDC" w:rsidRDefault="000333EE" w:rsidP="000333EE">
      <w:pPr>
        <w:spacing w:before="120"/>
      </w:pPr>
      <w:r w:rsidRPr="003F7FDC">
        <w:t xml:space="preserve">Có các TK 121, 221, 222, 228 (giá trị ghi sổ). </w:t>
      </w:r>
    </w:p>
    <w:p w14:paraId="01192199" w14:textId="77777777" w:rsidR="000333EE" w:rsidRPr="003F7FDC" w:rsidRDefault="000333EE" w:rsidP="000333EE">
      <w:pPr>
        <w:spacing w:before="120"/>
      </w:pPr>
      <w:r w:rsidRPr="003F7FDC">
        <w:t xml:space="preserve">Việc hoàn nhập các khoản dự phòng đã trích lập đối với các khoản đầu tư có thể được ghi nhận ngay cho từng giao dịch tại thời điểm bán khoản đầu tư hoặc khi xác định số trích lập dự phòng tổn thất khoản đầu tư vào cuối mỗi kỳ kế toán nhưng phải nhất quán theo quy định của Chuẩn mực kế toán Việt Nam. </w:t>
      </w:r>
    </w:p>
    <w:p w14:paraId="3C2A8BA0" w14:textId="77777777" w:rsidR="000333EE" w:rsidRPr="003F7FDC" w:rsidRDefault="000333EE" w:rsidP="000333EE">
      <w:pPr>
        <w:spacing w:before="120"/>
      </w:pPr>
      <w:r w:rsidRPr="003F7FDC">
        <w:t xml:space="preserve">3.3. Khi nhận lại vốn góp vào công ty con, công ty liên doanh, liên kết, đầu tư khác mà giá trị hợp lý hoặc giá thỏa thuận do các bên thống nhất đánh giá tài sản được chia nhỏ hơn giá trị vốn góp, ghi: </w:t>
      </w:r>
    </w:p>
    <w:p w14:paraId="473B56F0" w14:textId="77777777" w:rsidR="000333EE" w:rsidRPr="003F7FDC" w:rsidRDefault="000333EE" w:rsidP="000333EE">
      <w:pPr>
        <w:spacing w:before="120"/>
      </w:pPr>
      <w:r w:rsidRPr="003F7FDC">
        <w:t xml:space="preserve">Nợ các TK 111, 112, 152, 156, 211,... (giá trị hợp lý tài sản được chia) </w:t>
      </w:r>
    </w:p>
    <w:p w14:paraId="4A830403" w14:textId="77777777" w:rsidR="000333EE" w:rsidRPr="003F7FDC" w:rsidRDefault="000333EE" w:rsidP="000333EE">
      <w:pPr>
        <w:spacing w:before="120"/>
      </w:pPr>
      <w:r w:rsidRPr="003F7FDC">
        <w:t xml:space="preserve">Nợ TK 229 - Dự phòng tổn thất tài sản (khoản dự phòng đã trích lập để bù đắp số tổn thất) (nếu có) </w:t>
      </w:r>
    </w:p>
    <w:p w14:paraId="1F3DC43A" w14:textId="77777777" w:rsidR="000333EE" w:rsidRPr="003F7FDC" w:rsidRDefault="000333EE" w:rsidP="000333EE">
      <w:pPr>
        <w:spacing w:before="120"/>
      </w:pPr>
      <w:r w:rsidRPr="003F7FDC">
        <w:t xml:space="preserve">Nợ TK 635 - Chi phí tài chính (số lỗ) </w:t>
      </w:r>
    </w:p>
    <w:p w14:paraId="1F9DB672" w14:textId="77777777" w:rsidR="000333EE" w:rsidRPr="003F7FDC" w:rsidRDefault="000333EE" w:rsidP="000333EE">
      <w:pPr>
        <w:spacing w:before="120"/>
      </w:pPr>
      <w:r w:rsidRPr="003F7FDC">
        <w:t xml:space="preserve">Có các TK 221, 222,... </w:t>
      </w:r>
    </w:p>
    <w:p w14:paraId="006CF0EF" w14:textId="77777777" w:rsidR="000333EE" w:rsidRPr="003F7FDC" w:rsidRDefault="000333EE" w:rsidP="000333EE">
      <w:pPr>
        <w:spacing w:before="120"/>
      </w:pPr>
      <w:r w:rsidRPr="003F7FDC">
        <w:t xml:space="preserve">Việc hoàn nhập các khoản dự phòng đã trích lập đối với các khoản đầu tư có thể được ghi nhận ngay cho từng giao dịch tại thời điểm thu hồi hoặc khi xác định số trích lập dự phòng tổn thất khoản đầu tư vào cuối mỗi kỳ kế toán nhưng phải nhất quán theo quy định của Chuẩn mực kế toán Việt Nam. </w:t>
      </w:r>
    </w:p>
    <w:p w14:paraId="6E63B92B" w14:textId="77777777" w:rsidR="000333EE" w:rsidRPr="003F7FDC" w:rsidRDefault="000333EE" w:rsidP="000333EE">
      <w:pPr>
        <w:spacing w:before="120"/>
      </w:pPr>
      <w:r w:rsidRPr="003F7FDC">
        <w:t xml:space="preserve">3.4. Trường hợp doanh nghiệp bán khoản đầu tư vào cổ phiếu của doanh nghiệp khác dưới hình thức hoán đổi cổ phiếu, doanh nghiệp phải xác định giá trị hợp lý của cổ phiếu nhận về tại thời điểm hoán đổi. Phần chênh lệch (nếu có) giữa giá trị hợp lý của cổ phiếu nhận về nhỏ hơn giá trị ghi sổ của cổ phiếu mang đi hoán đổi được ghi nhận là chi phí tài chính, ghi: </w:t>
      </w:r>
    </w:p>
    <w:p w14:paraId="02C3973E" w14:textId="77777777" w:rsidR="000333EE" w:rsidRPr="003F7FDC" w:rsidRDefault="000333EE" w:rsidP="000333EE">
      <w:pPr>
        <w:spacing w:before="120"/>
      </w:pPr>
      <w:r w:rsidRPr="003F7FDC">
        <w:t>Nợ các TK 121, 221, 222, 228 (giá trị hợp lý cổ phiếu nhận về)</w:t>
      </w:r>
    </w:p>
    <w:p w14:paraId="248DE4D7" w14:textId="77777777" w:rsidR="000333EE" w:rsidRPr="003F7FDC" w:rsidRDefault="000333EE" w:rsidP="000333EE">
      <w:pPr>
        <w:spacing w:before="120"/>
      </w:pPr>
      <w:r w:rsidRPr="003F7FDC">
        <w:t xml:space="preserve">Nợ TK 635 - Chi phí tài chính (phần chênh lệch giữa giá trị hợp lý của cổ phiếu nhận về thấp hơn giá trị ghi sổ của cổ phiếu mang đi hoán đổi) </w:t>
      </w:r>
    </w:p>
    <w:p w14:paraId="7290D23D" w14:textId="77777777" w:rsidR="000333EE" w:rsidRPr="003F7FDC" w:rsidRDefault="000333EE" w:rsidP="000333EE">
      <w:pPr>
        <w:spacing w:before="120"/>
      </w:pPr>
      <w:r w:rsidRPr="003F7FDC">
        <w:t>Có các TK 121, 221, 222, 228 (giá trị ghi sổ cổ phiếu mang hoán đổi).</w:t>
      </w:r>
    </w:p>
    <w:p w14:paraId="38DE5F9A" w14:textId="77777777" w:rsidR="000333EE" w:rsidRPr="003F7FDC" w:rsidRDefault="000333EE" w:rsidP="000333EE">
      <w:pPr>
        <w:spacing w:before="120"/>
      </w:pPr>
      <w:r w:rsidRPr="003F7FDC">
        <w:lastRenderedPageBreak/>
        <w:t>3.5. Kế toán dự phòng giảm giá chứng khoán kinh doanh và dự phòng tổn thất đầu tư vào đơn vị khác tại thời điểm kết thúc kỳ kế toán:</w:t>
      </w:r>
    </w:p>
    <w:p w14:paraId="46067116" w14:textId="77777777" w:rsidR="000333EE" w:rsidRPr="003F7FDC" w:rsidRDefault="000333EE" w:rsidP="000333EE">
      <w:pPr>
        <w:spacing w:before="120"/>
      </w:pPr>
      <w:r w:rsidRPr="003F7FDC">
        <w:t xml:space="preserve">- Trường hợp số dự phòng phải lập kỳ này lớn hơn số dự phòng đã lập kỳ trước chưa sử dụng hết, doanh nghiệp trích lập bổ sung phần chênh lệch, ghi: </w:t>
      </w:r>
    </w:p>
    <w:p w14:paraId="002D202E" w14:textId="77777777" w:rsidR="000333EE" w:rsidRPr="003F7FDC" w:rsidRDefault="000333EE" w:rsidP="000333EE">
      <w:pPr>
        <w:spacing w:before="120"/>
      </w:pPr>
      <w:r w:rsidRPr="003F7FDC">
        <w:t xml:space="preserve">Nợ TK 635 - Chi phí tài chính </w:t>
      </w:r>
    </w:p>
    <w:p w14:paraId="5E382740" w14:textId="77777777" w:rsidR="000333EE" w:rsidRPr="003F7FDC" w:rsidRDefault="000333EE" w:rsidP="000333EE">
      <w:pPr>
        <w:spacing w:before="120"/>
      </w:pPr>
      <w:r w:rsidRPr="003F7FDC">
        <w:t>Có TK 229 - Dự phòng tổn thất tài sản (2291, 2292).</w:t>
      </w:r>
    </w:p>
    <w:p w14:paraId="2B46B857" w14:textId="77777777" w:rsidR="000333EE" w:rsidRPr="003F7FDC" w:rsidRDefault="000333EE" w:rsidP="000333EE">
      <w:pPr>
        <w:spacing w:before="120"/>
      </w:pPr>
      <w:r w:rsidRPr="003F7FDC">
        <w:t xml:space="preserve">- Trường hợp số dự phòng phải lập kỳ này nhỏ hơn số dự phòng đã lập kỳ trước chưa sử dụng hết, doanh nghiệp hoàn nhập phần chênh lệch, ghi: </w:t>
      </w:r>
    </w:p>
    <w:p w14:paraId="531AADA8" w14:textId="77777777" w:rsidR="000333EE" w:rsidRPr="003F7FDC" w:rsidRDefault="000333EE" w:rsidP="000333EE">
      <w:pPr>
        <w:spacing w:before="120"/>
      </w:pPr>
      <w:r w:rsidRPr="003F7FDC">
        <w:t>Nợ TK 229 - Dự phòng tổn thất tài sản (2291, 2292)</w:t>
      </w:r>
    </w:p>
    <w:p w14:paraId="4184EDE2" w14:textId="77777777" w:rsidR="000333EE" w:rsidRPr="003F7FDC" w:rsidRDefault="000333EE" w:rsidP="000333EE">
      <w:pPr>
        <w:spacing w:before="120"/>
      </w:pPr>
      <w:r w:rsidRPr="003F7FDC">
        <w:t>Có TK 635 - Chi phí tài chính.</w:t>
      </w:r>
    </w:p>
    <w:p w14:paraId="23A6C780" w14:textId="77777777" w:rsidR="000333EE" w:rsidRPr="003F7FDC" w:rsidRDefault="000333EE" w:rsidP="000333EE">
      <w:pPr>
        <w:spacing w:before="120"/>
      </w:pPr>
      <w:r w:rsidRPr="003F7FDC">
        <w:t xml:space="preserve">3.6. Khoản chiết khấu thanh toán cho người mua hàng hóa, dịch vụ được hưởng do thanh toán trước hạn theo thỏa thuận khi mua, bán hàng, ghi: </w:t>
      </w:r>
    </w:p>
    <w:p w14:paraId="50404F84" w14:textId="77777777" w:rsidR="000333EE" w:rsidRPr="003F7FDC" w:rsidRDefault="000333EE" w:rsidP="000333EE">
      <w:pPr>
        <w:spacing w:before="120"/>
      </w:pPr>
      <w:r w:rsidRPr="003F7FDC">
        <w:t xml:space="preserve">Nợ TK 635 - Chi phí tài chính </w:t>
      </w:r>
    </w:p>
    <w:p w14:paraId="4E3768DF" w14:textId="77777777" w:rsidR="000333EE" w:rsidRPr="003F7FDC" w:rsidRDefault="000333EE" w:rsidP="000333EE">
      <w:pPr>
        <w:spacing w:before="120"/>
      </w:pPr>
      <w:r w:rsidRPr="003F7FDC">
        <w:t xml:space="preserve">Có các TK 131, 111, 112,.... </w:t>
      </w:r>
    </w:p>
    <w:p w14:paraId="3EBF1EC2" w14:textId="77777777" w:rsidR="000333EE" w:rsidRPr="003F7FDC" w:rsidRDefault="000333EE" w:rsidP="000333EE">
      <w:pPr>
        <w:spacing w:before="120"/>
      </w:pPr>
      <w:r w:rsidRPr="003F7FDC">
        <w:t>3.7. Chi phí liên quan trực tiếp đến khoản vay (ngoài lãi vay phải trả), như chi phí kiểm toán, thẩm định hồ sơ vay vốn, chi phí thu xếp khoản vay,... nếu không được vốn hóa mà được tính vào chi phí tài chính:</w:t>
      </w:r>
    </w:p>
    <w:p w14:paraId="450BD9F5" w14:textId="77777777" w:rsidR="000333EE" w:rsidRPr="003F7FDC" w:rsidRDefault="000333EE" w:rsidP="000333EE">
      <w:pPr>
        <w:spacing w:before="120"/>
      </w:pPr>
      <w:r w:rsidRPr="003F7FDC">
        <w:t xml:space="preserve">+ Khi phát sinh các khoản chi phí, ghi: </w:t>
      </w:r>
    </w:p>
    <w:p w14:paraId="72B571E7" w14:textId="77777777" w:rsidR="000333EE" w:rsidRPr="003F7FDC" w:rsidRDefault="000333EE" w:rsidP="000333EE">
      <w:pPr>
        <w:spacing w:before="120"/>
      </w:pPr>
      <w:r w:rsidRPr="003F7FDC">
        <w:t xml:space="preserve">Nợ TK 341 - Vay và nợ thuê tài chính (3411) </w:t>
      </w:r>
    </w:p>
    <w:p w14:paraId="35DFAC52" w14:textId="77777777" w:rsidR="000333EE" w:rsidRPr="003F7FDC" w:rsidRDefault="000333EE" w:rsidP="000333EE">
      <w:pPr>
        <w:spacing w:before="120"/>
      </w:pPr>
      <w:r w:rsidRPr="003F7FDC">
        <w:t>Có các TK 111, 112, 331,...</w:t>
      </w:r>
    </w:p>
    <w:p w14:paraId="60E293F0" w14:textId="77777777" w:rsidR="000333EE" w:rsidRPr="003F7FDC" w:rsidRDefault="000333EE" w:rsidP="000333EE">
      <w:pPr>
        <w:spacing w:before="120"/>
      </w:pPr>
      <w:r w:rsidRPr="003F7FDC">
        <w:t xml:space="preserve">+ Khi phân bổ chi phí vay, ghi: </w:t>
      </w:r>
    </w:p>
    <w:p w14:paraId="6F524955" w14:textId="77777777" w:rsidR="000333EE" w:rsidRPr="003F7FDC" w:rsidRDefault="000333EE" w:rsidP="000333EE">
      <w:pPr>
        <w:spacing w:before="120"/>
      </w:pPr>
      <w:r w:rsidRPr="003F7FDC">
        <w:t xml:space="preserve">Nợ TK 635 - Chi phí tài chính </w:t>
      </w:r>
    </w:p>
    <w:p w14:paraId="42D43857" w14:textId="77777777" w:rsidR="000333EE" w:rsidRPr="003F7FDC" w:rsidRDefault="000333EE" w:rsidP="000333EE">
      <w:pPr>
        <w:spacing w:before="120"/>
      </w:pPr>
      <w:r w:rsidRPr="003F7FDC">
        <w:t xml:space="preserve">Có TK 341 - Vay và nợ thuê tài chính (3411). </w:t>
      </w:r>
    </w:p>
    <w:p w14:paraId="62824230" w14:textId="77777777" w:rsidR="000333EE" w:rsidRPr="003F7FDC" w:rsidRDefault="000333EE" w:rsidP="000333EE">
      <w:pPr>
        <w:spacing w:before="120"/>
      </w:pPr>
      <w:r w:rsidRPr="003F7FDC">
        <w:t xml:space="preserve">3.8. Doanh nghiệp phản ánh lãi tiền vay định kỳ phải trả, ghi: </w:t>
      </w:r>
    </w:p>
    <w:p w14:paraId="3A320A72" w14:textId="77777777" w:rsidR="000333EE" w:rsidRPr="003F7FDC" w:rsidRDefault="000333EE" w:rsidP="000333EE">
      <w:pPr>
        <w:spacing w:before="120"/>
      </w:pPr>
      <w:r w:rsidRPr="003F7FDC">
        <w:t xml:space="preserve">Nợ TK 635 - Chi phí tài chính </w:t>
      </w:r>
    </w:p>
    <w:p w14:paraId="2CC79D8B" w14:textId="77777777" w:rsidR="000333EE" w:rsidRPr="003F7FDC" w:rsidRDefault="000333EE" w:rsidP="000333EE">
      <w:pPr>
        <w:spacing w:before="120"/>
      </w:pPr>
      <w:r w:rsidRPr="003F7FDC">
        <w:t xml:space="preserve">Có các TK 111, 112, 335,.... </w:t>
      </w:r>
    </w:p>
    <w:p w14:paraId="00F3A714" w14:textId="77777777" w:rsidR="000333EE" w:rsidRPr="003F7FDC" w:rsidRDefault="000333EE" w:rsidP="000333EE">
      <w:pPr>
        <w:spacing w:before="120"/>
      </w:pPr>
      <w:r w:rsidRPr="003F7FDC">
        <w:t xml:space="preserve">3.9. Trường hợp doanh nghiệp thanh toán định kỳ tiền lãi thuê của TSCĐ thuê tài chính, khi bên thuê nhận được hóa đơn thanh toán của bên cho thuê, ghi: </w:t>
      </w:r>
    </w:p>
    <w:p w14:paraId="1E5D6BFB" w14:textId="77777777" w:rsidR="000333EE" w:rsidRPr="003F7FDC" w:rsidRDefault="000333EE" w:rsidP="000333EE">
      <w:pPr>
        <w:spacing w:before="120"/>
      </w:pPr>
      <w:r w:rsidRPr="003F7FDC">
        <w:t xml:space="preserve">Nợ TK 635 - Chi phí tài chính (tiền lãi thuê trả từng kỳ) </w:t>
      </w:r>
    </w:p>
    <w:p w14:paraId="01043B21" w14:textId="77777777" w:rsidR="000333EE" w:rsidRPr="003F7FDC" w:rsidRDefault="000333EE" w:rsidP="000333EE">
      <w:pPr>
        <w:spacing w:before="120"/>
      </w:pPr>
      <w:r w:rsidRPr="003F7FDC">
        <w:t xml:space="preserve">Có các TK 111, 112,.... </w:t>
      </w:r>
    </w:p>
    <w:p w14:paraId="1A5D0FC9" w14:textId="77777777" w:rsidR="000333EE" w:rsidRPr="003F7FDC" w:rsidRDefault="000333EE" w:rsidP="000333EE">
      <w:pPr>
        <w:spacing w:before="120"/>
      </w:pPr>
      <w:r w:rsidRPr="003F7FDC">
        <w:t>3.10. Khi mua vật tư, hàng hóa, TSCĐ theo phương thức trả chậm, trả góp về sử dụng ngay cho hoạt động SXKD, ghi:</w:t>
      </w:r>
    </w:p>
    <w:p w14:paraId="7F3342FC" w14:textId="77777777" w:rsidR="000333EE" w:rsidRPr="003F7FDC" w:rsidRDefault="000333EE" w:rsidP="000333EE">
      <w:pPr>
        <w:spacing w:before="120"/>
      </w:pPr>
      <w:r w:rsidRPr="003F7FDC">
        <w:t xml:space="preserve">Nợ các TK 152, 153, 156, 211, 213 (theo giá mua trả tiền ngay) </w:t>
      </w:r>
    </w:p>
    <w:p w14:paraId="6C9DAAA4" w14:textId="77777777" w:rsidR="000333EE" w:rsidRPr="003F7FDC" w:rsidRDefault="000333EE" w:rsidP="000333EE">
      <w:pPr>
        <w:spacing w:before="120"/>
      </w:pPr>
      <w:r w:rsidRPr="003F7FDC">
        <w:t xml:space="preserve">Nợ TK 133 - Thuế GTGT được khấu trừ (nếu có) </w:t>
      </w:r>
    </w:p>
    <w:p w14:paraId="77A84166" w14:textId="77777777" w:rsidR="000333EE" w:rsidRPr="003F7FDC" w:rsidRDefault="000333EE" w:rsidP="000333EE">
      <w:pPr>
        <w:spacing w:before="120"/>
      </w:pPr>
      <w:r w:rsidRPr="003F7FDC">
        <w:t>Có các TK 111, 112, 331,...</w:t>
      </w:r>
    </w:p>
    <w:p w14:paraId="0CE1CE95" w14:textId="77777777" w:rsidR="000333EE" w:rsidRPr="003F7FDC" w:rsidRDefault="000333EE" w:rsidP="000333EE">
      <w:pPr>
        <w:spacing w:before="120"/>
      </w:pPr>
      <w:r w:rsidRPr="003F7FDC">
        <w:t xml:space="preserve">- Định kỳ, phản ánh phải trả khoản lãi trả chậm, trả góp cho người bán từng kỳ, ghi: </w:t>
      </w:r>
    </w:p>
    <w:p w14:paraId="4DBEEC97" w14:textId="77777777" w:rsidR="000333EE" w:rsidRPr="003F7FDC" w:rsidRDefault="000333EE" w:rsidP="000333EE">
      <w:pPr>
        <w:spacing w:before="120"/>
      </w:pPr>
      <w:r w:rsidRPr="003F7FDC">
        <w:t xml:space="preserve">Nợ TK 635 - Chi phí tài chính </w:t>
      </w:r>
    </w:p>
    <w:p w14:paraId="30873B1E" w14:textId="77777777" w:rsidR="000333EE" w:rsidRPr="003F7FDC" w:rsidRDefault="000333EE" w:rsidP="000333EE">
      <w:pPr>
        <w:spacing w:before="120"/>
      </w:pPr>
      <w:r w:rsidRPr="003F7FDC">
        <w:t>Có TK 331 - Phải trả cho người bán.</w:t>
      </w:r>
    </w:p>
    <w:p w14:paraId="4EF3B4B5" w14:textId="77777777" w:rsidR="000333EE" w:rsidRPr="003F7FDC" w:rsidRDefault="000333EE" w:rsidP="000333EE">
      <w:pPr>
        <w:spacing w:before="120"/>
      </w:pPr>
      <w:r w:rsidRPr="003F7FDC">
        <w:t xml:space="preserve">- Định kỳ, khi trả tiền cho người bán bao gồm cả nợ gốc và tiền lãi trả chậm, trả góp, ghi: </w:t>
      </w:r>
    </w:p>
    <w:p w14:paraId="7668502E" w14:textId="77777777" w:rsidR="000333EE" w:rsidRPr="003F7FDC" w:rsidRDefault="000333EE" w:rsidP="000333EE">
      <w:pPr>
        <w:spacing w:before="120"/>
      </w:pPr>
      <w:r w:rsidRPr="003F7FDC">
        <w:t xml:space="preserve">Nợ TK 331 - Phải trả cho người bán </w:t>
      </w:r>
    </w:p>
    <w:p w14:paraId="1AD8D90B" w14:textId="77777777" w:rsidR="000333EE" w:rsidRPr="003F7FDC" w:rsidRDefault="000333EE" w:rsidP="000333EE">
      <w:pPr>
        <w:spacing w:before="120"/>
      </w:pPr>
      <w:r w:rsidRPr="003F7FDC">
        <w:t xml:space="preserve">Có các TK 111, 112. </w:t>
      </w:r>
    </w:p>
    <w:p w14:paraId="0C0B36DE" w14:textId="77777777" w:rsidR="000333EE" w:rsidRPr="003F7FDC" w:rsidRDefault="000333EE" w:rsidP="000333EE">
      <w:pPr>
        <w:spacing w:before="120"/>
      </w:pPr>
      <w:r w:rsidRPr="003F7FDC">
        <w:lastRenderedPageBreak/>
        <w:t xml:space="preserve">Đồng thời doanh nghiệp mở sổ theo dõi chi tiết về tình hình tăng, giảm lãi trả chậm, trả góp khi mua tài sản. </w:t>
      </w:r>
    </w:p>
    <w:p w14:paraId="25449B25" w14:textId="77777777" w:rsidR="000333EE" w:rsidRPr="003F7FDC" w:rsidRDefault="000333EE" w:rsidP="000333EE">
      <w:pPr>
        <w:spacing w:before="120"/>
      </w:pPr>
      <w:r w:rsidRPr="003F7FDC">
        <w:t xml:space="preserve">3.11. Đối với trường hợp bán trái phiếu Chính phủ theo hợp đồng mua bán lại (repo), khi thực hiện phân bổ số chênh lệch giữa giá bán và giá mua lại trái phiếu Chính phủ của hợp đồng mua bán lại trái phiếu Chính phủ vào chi phí định kỳ theo thời gian của hợp đồng, ghi: </w:t>
      </w:r>
    </w:p>
    <w:p w14:paraId="5400B2A2" w14:textId="77777777" w:rsidR="000333EE" w:rsidRPr="003F7FDC" w:rsidRDefault="000333EE" w:rsidP="000333EE">
      <w:pPr>
        <w:spacing w:before="120"/>
      </w:pPr>
      <w:r w:rsidRPr="003F7FDC">
        <w:t xml:space="preserve">Nợ TK 635 - Chi phí tài chính </w:t>
      </w:r>
    </w:p>
    <w:p w14:paraId="39D1C2AD" w14:textId="77777777" w:rsidR="000333EE" w:rsidRPr="003F7FDC" w:rsidRDefault="000333EE" w:rsidP="000333EE">
      <w:pPr>
        <w:spacing w:before="120"/>
      </w:pPr>
      <w:r w:rsidRPr="003F7FDC">
        <w:t xml:space="preserve">Có TK 171 - Giao dịch mua, bán lại trái phiếu Chính phủ. </w:t>
      </w:r>
    </w:p>
    <w:p w14:paraId="3F2627D0" w14:textId="77777777" w:rsidR="000333EE" w:rsidRPr="003F7FDC" w:rsidRDefault="000333EE" w:rsidP="000333EE">
      <w:pPr>
        <w:spacing w:before="120"/>
      </w:pPr>
      <w:r w:rsidRPr="003F7FDC">
        <w:t xml:space="preserve">3.12. Trường hợp cổ phiếu ưu đãi được phân loại là nợ phải trả, doanh nghiệp phải trả cổ tức theo một tỷ lệ/mức nhất định mà không phụ thuộc vào kết quả kinh doanh trong kỳ là lãi hay lỗ, khoản cổ tức ưu đãi đó về bản chất là khoản lãi vay và phải được ghi nhận vào chi phí tài chính, ghi: </w:t>
      </w:r>
    </w:p>
    <w:p w14:paraId="35D21C8C" w14:textId="77777777" w:rsidR="000333EE" w:rsidRPr="003F7FDC" w:rsidRDefault="000333EE" w:rsidP="000333EE">
      <w:pPr>
        <w:spacing w:before="120"/>
      </w:pPr>
      <w:r w:rsidRPr="003F7FDC">
        <w:t>Nợ TK 635 - Chi phí tài chính</w:t>
      </w:r>
    </w:p>
    <w:p w14:paraId="589DF35C" w14:textId="77777777" w:rsidR="000333EE" w:rsidRPr="003F7FDC" w:rsidRDefault="000333EE" w:rsidP="000333EE">
      <w:pPr>
        <w:spacing w:before="120"/>
      </w:pPr>
      <w:r w:rsidRPr="003F7FDC">
        <w:t>Có TK 332 - Phải trả cổ tức, lợi nhuận.</w:t>
      </w:r>
    </w:p>
    <w:p w14:paraId="3E8DFBB8" w14:textId="77777777" w:rsidR="000333EE" w:rsidRPr="003F7FDC" w:rsidRDefault="000333EE" w:rsidP="000333EE">
      <w:pPr>
        <w:spacing w:before="120"/>
      </w:pPr>
      <w:r w:rsidRPr="003F7FDC">
        <w:t xml:space="preserve">3.13. Cuối kỳ, kết chuyển toàn bộ chi phí tài chính phát sinh trong kỳ sang Tài khoản 911 để xác định kết quả kinh doanh, ghi: </w:t>
      </w:r>
    </w:p>
    <w:p w14:paraId="67FE9FE0" w14:textId="77777777" w:rsidR="000333EE" w:rsidRPr="003F7FDC" w:rsidRDefault="000333EE" w:rsidP="000333EE">
      <w:pPr>
        <w:spacing w:before="120"/>
      </w:pPr>
      <w:r w:rsidRPr="003F7FDC">
        <w:t xml:space="preserve">Nợ TK 911 - Xác định kết quả kinh doanh </w:t>
      </w:r>
    </w:p>
    <w:p w14:paraId="2E485301" w14:textId="77777777" w:rsidR="000333EE" w:rsidRPr="003F7FDC" w:rsidRDefault="000333EE" w:rsidP="000333EE">
      <w:pPr>
        <w:spacing w:before="120"/>
      </w:pPr>
      <w:r w:rsidRPr="003F7FDC">
        <w:t>Có TK 635 - Chi phí tài chính.</w:t>
      </w:r>
    </w:p>
    <w:p w14:paraId="27A52628" w14:textId="77777777" w:rsidR="000333EE" w:rsidRPr="003F7FDC" w:rsidRDefault="000333EE" w:rsidP="000333EE">
      <w:pPr>
        <w:spacing w:before="120"/>
      </w:pPr>
    </w:p>
    <w:p w14:paraId="05B58960" w14:textId="77777777" w:rsidR="000333EE" w:rsidRPr="003F7FDC" w:rsidRDefault="000333EE" w:rsidP="000333EE">
      <w:pPr>
        <w:spacing w:before="120"/>
        <w:jc w:val="center"/>
        <w:rPr>
          <w:b/>
        </w:rPr>
      </w:pPr>
      <w:bookmarkStart w:id="368" w:name="dieu_76"/>
      <w:r w:rsidRPr="003F7FDC">
        <w:rPr>
          <w:b/>
        </w:rPr>
        <w:t>TÀI KHOẢN 641 - CHI PHÍ BÁN HÀNG</w:t>
      </w:r>
      <w:bookmarkEnd w:id="368"/>
    </w:p>
    <w:p w14:paraId="2063EE3C" w14:textId="77777777" w:rsidR="000333EE" w:rsidRPr="003F7FDC" w:rsidRDefault="000333EE" w:rsidP="000333EE">
      <w:pPr>
        <w:spacing w:before="120"/>
        <w:rPr>
          <w:b/>
        </w:rPr>
      </w:pPr>
      <w:r w:rsidRPr="003F7FDC">
        <w:rPr>
          <w:b/>
        </w:rPr>
        <w:t>1. Nguyên tắc kế toán</w:t>
      </w:r>
    </w:p>
    <w:p w14:paraId="34B73CC7" w14:textId="77777777" w:rsidR="000333EE" w:rsidRPr="003F7FDC" w:rsidRDefault="000333EE" w:rsidP="000333EE">
      <w:pPr>
        <w:spacing w:before="120"/>
      </w:pPr>
      <w:r w:rsidRPr="003F7FDC">
        <w:t xml:space="preserve">a) Tài khoản này dùng để phản ánh các chi phí thực tế phát sinh trong quá trình bán sản phẩm, hàng hóa, cung cấp dịch vụ, bao gồm các chi phí về lương nhân viên bộ phận bán hàng (tiền lương, tiền công, các khoản phụ cấp,...); bảo hiểm xã hội, bảo hiểm y tế, kinh phí công đoàn, bảo hiểm thất nghiệp của nhân viên bộ phận bán hàng; các chi phí chào hàng, giới thiệu sản phẩm, quảng cáo sản phẩm, hoa hồng bán hàng, chi phí bảo quản, đóng gói, vận chuyển, chi phí bảo hành sản phẩm, hàng hóa, dịch vụ, bảo hành công trình xây dựng (đối với doanh nghiệp xây lắp), chi phí sửa chữa TSCĐ dùng cho bộ phận bán hàng,... </w:t>
      </w:r>
    </w:p>
    <w:p w14:paraId="74A374FB" w14:textId="77777777" w:rsidR="000333EE" w:rsidRPr="003F7FDC" w:rsidRDefault="000333EE" w:rsidP="000333EE">
      <w:pPr>
        <w:spacing w:before="120"/>
      </w:pPr>
      <w:r w:rsidRPr="003F7FDC">
        <w:t xml:space="preserve">b) Các khoản chi phí bán hàng không được coi là chi phí tính thuế TNDN theo quy định của </w:t>
      </w:r>
      <w:bookmarkStart w:id="369" w:name="tvpllink_oeourfywdf_7"/>
      <w:r w:rsidRPr="003F7FDC">
        <w:t>Luật thuế</w:t>
      </w:r>
      <w:bookmarkEnd w:id="369"/>
      <w:r w:rsidRPr="003F7FDC">
        <w:t xml:space="preserve"> nhưng có đầy đủ hóa đơn chứng từ và đã hạch toán đúng theo Chế độ kế toán thì không được ghi giảm chi phí kế toán mà chỉ điều chỉnh trong quyết toán thuế TNDN để làm tăng số thuế TNDN phải nộp. </w:t>
      </w:r>
    </w:p>
    <w:p w14:paraId="3DCBC775" w14:textId="77777777" w:rsidR="000333EE" w:rsidRPr="003F7FDC" w:rsidRDefault="000333EE" w:rsidP="000333EE">
      <w:pPr>
        <w:spacing w:before="120"/>
      </w:pPr>
      <w:r w:rsidRPr="003F7FDC">
        <w:t xml:space="preserve">c) Các chi phí tăng thêm để doanh nghiệp có được hợp đồng với khách hàng phân bổ cho từng kỳ. </w:t>
      </w:r>
    </w:p>
    <w:p w14:paraId="4DAF9A29" w14:textId="77777777" w:rsidR="000333EE" w:rsidRPr="003F7FDC" w:rsidRDefault="000333EE" w:rsidP="000333EE">
      <w:pPr>
        <w:spacing w:before="120"/>
      </w:pPr>
      <w:r w:rsidRPr="003F7FDC">
        <w:t>d) Tài khoản 641 được mở chi tiết theo từng nội dung chi phí như: Chi phí nhân viên, vật liệu, bao bì, dụng cụ, đồ dùng, khấu hao TSCĐ; dịch vụ mua ngoài, chi phí bằng tiền khác. Tùy theo đặc điểm kinh doanh, yêu cầu quản lý từng ngành, từng doanh nghiệp, Tài khoản 641 - Chi phí bán hàng có thể được mở thêm một số nội dung chi phí. Cuối kỳ, kế toán kết chuyển chi phí bán hàng vào bên Nợ Tài khoản 911 - Xác định kết quả kinh doanh để xác định kết quả kinh doanh.</w:t>
      </w:r>
    </w:p>
    <w:p w14:paraId="64B9FBBF" w14:textId="77777777" w:rsidR="000333EE" w:rsidRPr="003F7FDC" w:rsidRDefault="000333EE" w:rsidP="000333EE">
      <w:pPr>
        <w:spacing w:before="120"/>
        <w:rPr>
          <w:b/>
        </w:rPr>
      </w:pPr>
      <w:r w:rsidRPr="003F7FDC">
        <w:rPr>
          <w:b/>
        </w:rPr>
        <w:t>2. Kết cấu và nội dung phản ánh của Tài khoản 641 - Chi phí bán hàng</w:t>
      </w:r>
    </w:p>
    <w:p w14:paraId="4DFBBAF5" w14:textId="77777777" w:rsidR="000333EE" w:rsidRPr="003F7FDC" w:rsidRDefault="000333EE" w:rsidP="000333EE">
      <w:pPr>
        <w:spacing w:before="120"/>
        <w:rPr>
          <w:b/>
        </w:rPr>
      </w:pPr>
      <w:r w:rsidRPr="003F7FDC">
        <w:rPr>
          <w:b/>
        </w:rPr>
        <w:t xml:space="preserve">Bên Nợ: </w:t>
      </w:r>
    </w:p>
    <w:p w14:paraId="4D402A69" w14:textId="77777777" w:rsidR="000333EE" w:rsidRPr="003F7FDC" w:rsidRDefault="000333EE" w:rsidP="000333EE">
      <w:pPr>
        <w:spacing w:before="120"/>
      </w:pPr>
      <w:r w:rsidRPr="003F7FDC">
        <w:t>Các chi phí phát sinh liên quan đến quá trình bán sản phẩm, hàng hóa, cung cấp dịch vụ phát sinh trong kỳ.</w:t>
      </w:r>
    </w:p>
    <w:p w14:paraId="31A7DD14" w14:textId="77777777" w:rsidR="000333EE" w:rsidRPr="003F7FDC" w:rsidRDefault="000333EE" w:rsidP="000333EE">
      <w:pPr>
        <w:spacing w:before="120"/>
        <w:rPr>
          <w:b/>
        </w:rPr>
      </w:pPr>
      <w:r w:rsidRPr="003F7FDC">
        <w:rPr>
          <w:b/>
        </w:rPr>
        <w:t>Bên Có:</w:t>
      </w:r>
    </w:p>
    <w:p w14:paraId="0FD9276E" w14:textId="77777777" w:rsidR="000333EE" w:rsidRPr="003F7FDC" w:rsidRDefault="000333EE" w:rsidP="000333EE">
      <w:pPr>
        <w:spacing w:before="120"/>
      </w:pPr>
      <w:r w:rsidRPr="003F7FDC">
        <w:t>- Khoản được ghi giảm chi phí bán hàng trong kỳ (nếu có);</w:t>
      </w:r>
    </w:p>
    <w:p w14:paraId="18CA4E4D" w14:textId="77777777" w:rsidR="000333EE" w:rsidRPr="003F7FDC" w:rsidRDefault="000333EE" w:rsidP="000333EE">
      <w:pPr>
        <w:spacing w:before="120"/>
      </w:pPr>
      <w:r w:rsidRPr="003F7FDC">
        <w:t>- Kết chuyển chi phí bán hàng vào Tài khoản 911 để xác định kết quả kinh doanh trong kỳ.</w:t>
      </w:r>
    </w:p>
    <w:p w14:paraId="242AA150" w14:textId="77777777" w:rsidR="000333EE" w:rsidRPr="003F7FDC" w:rsidRDefault="000333EE" w:rsidP="000333EE">
      <w:pPr>
        <w:spacing w:before="120"/>
        <w:rPr>
          <w:b/>
        </w:rPr>
      </w:pPr>
      <w:r w:rsidRPr="003F7FDC">
        <w:rPr>
          <w:b/>
        </w:rPr>
        <w:lastRenderedPageBreak/>
        <w:t>Tài khoản 641 không có số dư cuối kỳ.</w:t>
      </w:r>
    </w:p>
    <w:p w14:paraId="127B3C87" w14:textId="77777777" w:rsidR="000333EE" w:rsidRPr="003F7FDC" w:rsidRDefault="000333EE" w:rsidP="000333EE">
      <w:pPr>
        <w:spacing w:before="120"/>
        <w:rPr>
          <w:b/>
          <w:i/>
        </w:rPr>
      </w:pPr>
      <w:r w:rsidRPr="003F7FDC">
        <w:rPr>
          <w:b/>
          <w:i/>
        </w:rPr>
        <w:t>Tài khoản 641 - Chi phí bán hàng, có 7 tài khoản cấp 2:</w:t>
      </w:r>
    </w:p>
    <w:p w14:paraId="1CCDBEF1" w14:textId="77777777" w:rsidR="000333EE" w:rsidRPr="003F7FDC" w:rsidRDefault="000333EE" w:rsidP="000333EE">
      <w:pPr>
        <w:spacing w:before="120"/>
      </w:pPr>
      <w:r w:rsidRPr="003F7FDC">
        <w:rPr>
          <w:i/>
        </w:rPr>
        <w:t>- Tài khoản 6411 - Chi phí nhân viên:</w:t>
      </w:r>
      <w:r w:rsidRPr="003F7FDC">
        <w:t xml:space="preserve"> Phản ánh các khoản phải trả cho nhân viên bán hàng, nhân viên đóng gói, vận chuyển, bảo quản sản phẩm, hàng hóa,... bao gồm tiền lương, tiền ăn giữa ca, tiền công và các khoản trích bảo hiểm xã hội, bảo hiểm y tế, kinh phí công đoàn, bảo hiểm thất nghiệp, các khoản khen thưởng, phúc lợi cho nhân viên bộ phận bán hàng trong trường hợp doanh nghiệp không chỉ từ nguồn quỹ khen thưởng, phúc lợi mà hạch toán trực tiếp vào chi phí sản xuất kinh doanh trong kỳ....</w:t>
      </w:r>
    </w:p>
    <w:p w14:paraId="1C22EA5C" w14:textId="77777777" w:rsidR="000333EE" w:rsidRPr="003F7FDC" w:rsidRDefault="000333EE" w:rsidP="000333EE">
      <w:pPr>
        <w:spacing w:before="120"/>
      </w:pPr>
      <w:r w:rsidRPr="003F7FDC">
        <w:rPr>
          <w:i/>
        </w:rPr>
        <w:t>- Tài khoản 6412 - Chi phí vật liệu, bao bì:</w:t>
      </w:r>
      <w:r w:rsidRPr="003F7FDC">
        <w:t xml:space="preserve"> Phản ánh các chi phí vật liệu, bao bì xuất dùng cho việc giữ gìn, tiêu thụ sản phẩm, hàng hóa, dịch vụ, như chi phí vật liệu đóng gói sản phẩm, hàng hóa, chi phí vật liệu, nhiên liệu dùng cho bảo quản, bốc vác, vận chuyển sản phẩm, hàng hóa trong quá trình tiêu thụ, vật liệu dùng cho sửa chữa, bảo quản TSCĐ,... cho bộ phận bán hàng.</w:t>
      </w:r>
    </w:p>
    <w:p w14:paraId="028597DA" w14:textId="77777777" w:rsidR="000333EE" w:rsidRPr="003F7FDC" w:rsidRDefault="000333EE" w:rsidP="000333EE">
      <w:pPr>
        <w:spacing w:before="120"/>
      </w:pPr>
      <w:r w:rsidRPr="003F7FDC">
        <w:rPr>
          <w:i/>
        </w:rPr>
        <w:t>- Tài khoản 6413 - Chi phí dụng cụ, đồ dùng:</w:t>
      </w:r>
      <w:r w:rsidRPr="003F7FDC">
        <w:t xml:space="preserve"> Phản ánh chi phí về công cụ, dụng cụ phục vụ cho quá trình tiêu thụ sản phẩm, hàng hóa như dụng cụ đo lường, phương tiện tính toán, phương tiện làm việc,...</w:t>
      </w:r>
    </w:p>
    <w:p w14:paraId="5A1F4429" w14:textId="77777777" w:rsidR="000333EE" w:rsidRPr="003F7FDC" w:rsidRDefault="000333EE" w:rsidP="000333EE">
      <w:pPr>
        <w:spacing w:before="120"/>
      </w:pPr>
      <w:r w:rsidRPr="003F7FDC">
        <w:rPr>
          <w:i/>
        </w:rPr>
        <w:t>- Tài khoản 6414 - Chi phí khấu hao TSCĐ:</w:t>
      </w:r>
      <w:r w:rsidRPr="003F7FDC">
        <w:t xml:space="preserve"> Phản ánh chi phí khấu hao TSCĐ ở bộ phận bảo quản, bán hàng, như nhà kho, cửa hàng, bến bãi, phương tiện bốc dỡ, vận chuyển, phương tiện tính toán, đo lường, kiểm nghiệm chất lượng,...</w:t>
      </w:r>
    </w:p>
    <w:p w14:paraId="7C86BB0D" w14:textId="77777777" w:rsidR="000333EE" w:rsidRPr="003F7FDC" w:rsidRDefault="000333EE" w:rsidP="000333EE">
      <w:pPr>
        <w:spacing w:before="120"/>
      </w:pPr>
      <w:r w:rsidRPr="003F7FDC">
        <w:rPr>
          <w:i/>
        </w:rPr>
        <w:t>- Tài khoản 6415 - Thuế, phí, lệ phí:</w:t>
      </w:r>
      <w:r w:rsidRPr="003F7FDC">
        <w:t xml:space="preserve"> Phản ánh các khoản chi phí thuế, phí, lệ phí liên quan trực tiếp đến bộ phận bán hàng như: tiền thuê đất,...</w:t>
      </w:r>
    </w:p>
    <w:p w14:paraId="57C2D09E" w14:textId="77777777" w:rsidR="000333EE" w:rsidRPr="003F7FDC" w:rsidRDefault="000333EE" w:rsidP="000333EE">
      <w:pPr>
        <w:spacing w:before="120"/>
      </w:pPr>
      <w:r w:rsidRPr="003F7FDC">
        <w:rPr>
          <w:i/>
        </w:rPr>
        <w:t>- Tài khoản 6417 - Chi phí dịch vụ mua ngoài:</w:t>
      </w:r>
      <w:r w:rsidRPr="003F7FDC">
        <w:t xml:space="preserve"> Phản ánh các chi phí dịch vụ mua ngoài phục vụ cho bán hàng như chi phí thuê ngoài sửa chữa TSCĐ phục vụ trực tiếp cho khâu bán hàng, tiền thuê kho, thuê bãi, tiền thuê bốc vác, vận chuyển sản phẩm, hàng hóa đi bán, tiền trả hoa hồng cho đại lý bán hàng, cho đơn vị nhận ủy thác xuất khẩu,...</w:t>
      </w:r>
    </w:p>
    <w:p w14:paraId="67CA10A4" w14:textId="77777777" w:rsidR="000333EE" w:rsidRPr="003F7FDC" w:rsidRDefault="000333EE" w:rsidP="000333EE">
      <w:pPr>
        <w:spacing w:before="120"/>
      </w:pPr>
      <w:r w:rsidRPr="003F7FDC">
        <w:rPr>
          <w:i/>
        </w:rPr>
        <w:t>- Tài khoản 6418 - Chi phí bằng tiền khác:</w:t>
      </w:r>
      <w:r w:rsidRPr="003F7FDC">
        <w:t xml:space="preserve"> Phản ánh các chi phí bằng tiền khác phát sinh trong khâu bán hàng ngoài các chi phí đã kể trên như chi phí tiếp khách ở bộ phận bán hàng, chi phí giới thiệu sản phẩm, hàng hóa, quảng cáo, chào hàng, chi phí hội nghị khách hàng,...</w:t>
      </w:r>
    </w:p>
    <w:p w14:paraId="4DED5C36" w14:textId="77777777" w:rsidR="000333EE" w:rsidRPr="003F7FDC" w:rsidRDefault="000333EE" w:rsidP="000333EE">
      <w:pPr>
        <w:spacing w:before="120"/>
        <w:rPr>
          <w:b/>
        </w:rPr>
      </w:pPr>
      <w:r w:rsidRPr="003F7FDC">
        <w:rPr>
          <w:b/>
        </w:rPr>
        <w:t>3. Phương pháp kế toán một số giao dịch kinh tế chủ yếu</w:t>
      </w:r>
    </w:p>
    <w:p w14:paraId="25F76E64" w14:textId="77777777" w:rsidR="000333EE" w:rsidRPr="003F7FDC" w:rsidRDefault="000333EE" w:rsidP="000333EE">
      <w:pPr>
        <w:spacing w:before="120"/>
      </w:pPr>
      <w:r w:rsidRPr="003F7FDC">
        <w:t>a) Tính tiền lương, phụ cấp, tiền ăn giữa ca và tính, trích bảo hiểm xã hội, bảo hiểm y tế, kinh phí công đoàn, bảo hiểm thất nghiệp, các khoản hỗ trợ khác (như bảo hiểm nhân thọ, bảo hiểm hưu trí tự nguyện...) cho nhân viên phục vụ trực tiếp cho quá trình bán các sản phẩm, hàng hóa, cung cấp dịch vụ, ghi:</w:t>
      </w:r>
    </w:p>
    <w:p w14:paraId="2052C5F3" w14:textId="77777777" w:rsidR="000333EE" w:rsidRPr="003F7FDC" w:rsidRDefault="000333EE" w:rsidP="000333EE">
      <w:pPr>
        <w:spacing w:before="120"/>
      </w:pPr>
      <w:r w:rsidRPr="003F7FDC">
        <w:t>Nợ TK 641 - Chi phí bán hàng</w:t>
      </w:r>
    </w:p>
    <w:p w14:paraId="2280CA07" w14:textId="77777777" w:rsidR="000333EE" w:rsidRPr="003F7FDC" w:rsidRDefault="000333EE" w:rsidP="000333EE">
      <w:pPr>
        <w:spacing w:before="120"/>
      </w:pPr>
      <w:r w:rsidRPr="003F7FDC">
        <w:t>Có các TK 334, 338,...</w:t>
      </w:r>
    </w:p>
    <w:p w14:paraId="41D344B6" w14:textId="77777777" w:rsidR="000333EE" w:rsidRPr="003F7FDC" w:rsidRDefault="000333EE" w:rsidP="000333EE">
      <w:pPr>
        <w:spacing w:before="120"/>
      </w:pPr>
      <w:r w:rsidRPr="003F7FDC">
        <w:t>b) Giá trị vật liệu, dụng cụ phục vụ cho quá trình bán hàng, ghi:</w:t>
      </w:r>
    </w:p>
    <w:p w14:paraId="60FFCF9C" w14:textId="77777777" w:rsidR="000333EE" w:rsidRPr="003F7FDC" w:rsidRDefault="000333EE" w:rsidP="000333EE">
      <w:pPr>
        <w:spacing w:before="120"/>
      </w:pPr>
      <w:r w:rsidRPr="003F7FDC">
        <w:t>Nợ TK 641 - Chi phí bán hàng</w:t>
      </w:r>
    </w:p>
    <w:p w14:paraId="50CC772D" w14:textId="77777777" w:rsidR="000333EE" w:rsidRPr="003F7FDC" w:rsidRDefault="000333EE" w:rsidP="000333EE">
      <w:pPr>
        <w:spacing w:before="120"/>
      </w:pPr>
      <w:r w:rsidRPr="003F7FDC">
        <w:t>Có các TK 152, 153, 242,...</w:t>
      </w:r>
    </w:p>
    <w:p w14:paraId="4F04DB94" w14:textId="77777777" w:rsidR="000333EE" w:rsidRPr="003F7FDC" w:rsidRDefault="000333EE" w:rsidP="000333EE">
      <w:pPr>
        <w:spacing w:before="120"/>
      </w:pPr>
      <w:r w:rsidRPr="003F7FDC">
        <w:t>c) Trích khấu hao TSCĐ của bộ phận bán hàng, ghi:</w:t>
      </w:r>
    </w:p>
    <w:p w14:paraId="08689BA1" w14:textId="77777777" w:rsidR="000333EE" w:rsidRPr="003F7FDC" w:rsidRDefault="000333EE" w:rsidP="000333EE">
      <w:pPr>
        <w:spacing w:before="120"/>
      </w:pPr>
      <w:r w:rsidRPr="003F7FDC">
        <w:t>Nợ TK 641 - Chi phí bán hàng</w:t>
      </w:r>
    </w:p>
    <w:p w14:paraId="30272151" w14:textId="77777777" w:rsidR="000333EE" w:rsidRPr="003F7FDC" w:rsidRDefault="000333EE" w:rsidP="000333EE">
      <w:pPr>
        <w:spacing w:before="120"/>
      </w:pPr>
      <w:r w:rsidRPr="003F7FDC">
        <w:t>Có TK 214 - Hao mòn TSCĐ.</w:t>
      </w:r>
    </w:p>
    <w:p w14:paraId="6835F23F" w14:textId="77777777" w:rsidR="000333EE" w:rsidRPr="003F7FDC" w:rsidRDefault="000333EE" w:rsidP="000333EE">
      <w:pPr>
        <w:spacing w:before="120"/>
      </w:pPr>
      <w:r w:rsidRPr="003F7FDC">
        <w:t>d) Chi phí điện, nước mua ngoài, chi phí thông tin (điện thoại, fax...), chi phí thuê ngoài sửa chữa TSCĐ có giá trị không lớn, được tính trực tiếp vào chi phí bán hàng, ghi:</w:t>
      </w:r>
    </w:p>
    <w:p w14:paraId="789B4236" w14:textId="77777777" w:rsidR="000333EE" w:rsidRPr="003F7FDC" w:rsidRDefault="000333EE" w:rsidP="000333EE">
      <w:pPr>
        <w:spacing w:before="120"/>
      </w:pPr>
      <w:r w:rsidRPr="003F7FDC">
        <w:t>Nợ TK 641 - Chi phí bán hàng</w:t>
      </w:r>
    </w:p>
    <w:p w14:paraId="7747FDF6" w14:textId="77777777" w:rsidR="000333EE" w:rsidRPr="003F7FDC" w:rsidRDefault="000333EE" w:rsidP="000333EE">
      <w:pPr>
        <w:spacing w:before="120"/>
      </w:pPr>
      <w:r w:rsidRPr="003F7FDC">
        <w:t xml:space="preserve">Nợ TK 133 - Thuế GTGT được khấu trừ (nếu có) </w:t>
      </w:r>
    </w:p>
    <w:p w14:paraId="1FE6B962" w14:textId="77777777" w:rsidR="000333EE" w:rsidRPr="003F7FDC" w:rsidRDefault="000333EE" w:rsidP="000333EE">
      <w:pPr>
        <w:spacing w:before="120"/>
      </w:pPr>
      <w:r w:rsidRPr="003F7FDC">
        <w:t>Có các TK 111, 112, 141, 331,...</w:t>
      </w:r>
    </w:p>
    <w:p w14:paraId="7162B78B" w14:textId="77777777" w:rsidR="000333EE" w:rsidRPr="003F7FDC" w:rsidRDefault="000333EE" w:rsidP="000333EE">
      <w:pPr>
        <w:spacing w:before="120"/>
      </w:pPr>
      <w:r w:rsidRPr="003F7FDC">
        <w:lastRenderedPageBreak/>
        <w:t>đ) Kế toán chi phí sửa chữa TSCĐ phục vụ cho bán hàng</w:t>
      </w:r>
    </w:p>
    <w:p w14:paraId="7328529E" w14:textId="77777777" w:rsidR="000333EE" w:rsidRPr="003F7FDC" w:rsidRDefault="000333EE" w:rsidP="000333EE">
      <w:pPr>
        <w:spacing w:before="120"/>
      </w:pPr>
      <w:r w:rsidRPr="003F7FDC">
        <w:t>- Đối với sửa chữa, bảo dưỡng thường xuyên, căn cứ vào chứng từ có liên quan, ghi:</w:t>
      </w:r>
    </w:p>
    <w:p w14:paraId="6CF672CE" w14:textId="77777777" w:rsidR="000333EE" w:rsidRPr="003F7FDC" w:rsidRDefault="000333EE" w:rsidP="000333EE">
      <w:pPr>
        <w:spacing w:before="120"/>
      </w:pPr>
      <w:r w:rsidRPr="003F7FDC">
        <w:t xml:space="preserve">Nợ TK 641 - Chi phí bán hàng </w:t>
      </w:r>
    </w:p>
    <w:p w14:paraId="459F28F8" w14:textId="77777777" w:rsidR="000333EE" w:rsidRPr="003F7FDC" w:rsidRDefault="000333EE" w:rsidP="000333EE">
      <w:pPr>
        <w:spacing w:before="120"/>
      </w:pPr>
      <w:r w:rsidRPr="003F7FDC">
        <w:t xml:space="preserve">Nợ TK 133 - Thuế GTGT được khấu trừ (nếu có) </w:t>
      </w:r>
    </w:p>
    <w:p w14:paraId="05F38DBC" w14:textId="77777777" w:rsidR="000333EE" w:rsidRPr="003F7FDC" w:rsidRDefault="000333EE" w:rsidP="000333EE">
      <w:pPr>
        <w:spacing w:before="120"/>
      </w:pPr>
      <w:r w:rsidRPr="003F7FDC">
        <w:t>Có các TK 111, 112,...</w:t>
      </w:r>
    </w:p>
    <w:p w14:paraId="6B911E64" w14:textId="77777777" w:rsidR="000333EE" w:rsidRPr="003F7FDC" w:rsidRDefault="000333EE" w:rsidP="000333EE">
      <w:pPr>
        <w:spacing w:before="120"/>
      </w:pPr>
      <w:r w:rsidRPr="003F7FDC">
        <w:t>- Đối với sửa chữa, bảo dưỡng định kỳ, căn cứ vào chứng từ có liên quan, ghi:</w:t>
      </w:r>
    </w:p>
    <w:p w14:paraId="3947CBE7" w14:textId="77777777" w:rsidR="000333EE" w:rsidRPr="003F7FDC" w:rsidRDefault="000333EE" w:rsidP="000333EE">
      <w:pPr>
        <w:spacing w:before="120"/>
      </w:pPr>
      <w:r w:rsidRPr="003F7FDC">
        <w:t xml:space="preserve">+ Khi chi phí sửa chữa, bảo dưỡng định kỳ TSCĐ thực tế phát sinh, ghi: </w:t>
      </w:r>
    </w:p>
    <w:p w14:paraId="12663436" w14:textId="77777777" w:rsidR="000333EE" w:rsidRPr="003F7FDC" w:rsidRDefault="000333EE" w:rsidP="000333EE">
      <w:pPr>
        <w:spacing w:before="120"/>
      </w:pPr>
      <w:r w:rsidRPr="003F7FDC">
        <w:t xml:space="preserve">Nợ TK 2413 - Sửa chữa, bảo dưỡng định kỳ TSCĐ </w:t>
      </w:r>
    </w:p>
    <w:p w14:paraId="75EDC68B" w14:textId="77777777" w:rsidR="000333EE" w:rsidRPr="003F7FDC" w:rsidRDefault="000333EE" w:rsidP="000333EE">
      <w:pPr>
        <w:spacing w:before="120"/>
      </w:pPr>
      <w:r w:rsidRPr="003F7FDC">
        <w:t xml:space="preserve">Nợ TK 133 - Thuế GTGT được khấu trừ (nếu có) </w:t>
      </w:r>
    </w:p>
    <w:p w14:paraId="3DE6B4E9" w14:textId="77777777" w:rsidR="000333EE" w:rsidRPr="003F7FDC" w:rsidRDefault="000333EE" w:rsidP="000333EE">
      <w:pPr>
        <w:spacing w:before="120"/>
      </w:pPr>
      <w:r w:rsidRPr="003F7FDC">
        <w:t>Có các TK 111, 112, 331,...</w:t>
      </w:r>
    </w:p>
    <w:p w14:paraId="56B73692" w14:textId="77777777" w:rsidR="000333EE" w:rsidRPr="003F7FDC" w:rsidRDefault="000333EE" w:rsidP="000333EE">
      <w:pPr>
        <w:spacing w:before="120"/>
      </w:pPr>
      <w:r w:rsidRPr="003F7FDC">
        <w:t>+ Khi công tác sửa chữa, bảo dưỡng định kỳ TSCĐ hoàn thành bàn giao đưa vào sử dụng, ghi:</w:t>
      </w:r>
    </w:p>
    <w:p w14:paraId="4DB55668" w14:textId="77777777" w:rsidR="000333EE" w:rsidRPr="003F7FDC" w:rsidRDefault="000333EE" w:rsidP="000333EE">
      <w:pPr>
        <w:spacing w:before="120"/>
      </w:pPr>
      <w:r w:rsidRPr="003F7FDC">
        <w:t xml:space="preserve">Nợ TK 242 - Chi phí chờ phân bổ </w:t>
      </w:r>
    </w:p>
    <w:p w14:paraId="40C0A5AE" w14:textId="77777777" w:rsidR="000333EE" w:rsidRPr="003F7FDC" w:rsidRDefault="000333EE" w:rsidP="000333EE">
      <w:pPr>
        <w:spacing w:before="120"/>
      </w:pPr>
      <w:r w:rsidRPr="003F7FDC">
        <w:t xml:space="preserve">Nợ TK 133 - Thuế GTGT được khấu trừ (nếu có) </w:t>
      </w:r>
    </w:p>
    <w:p w14:paraId="39A0CC25" w14:textId="77777777" w:rsidR="000333EE" w:rsidRPr="003F7FDC" w:rsidRDefault="000333EE" w:rsidP="000333EE">
      <w:pPr>
        <w:spacing w:before="120"/>
      </w:pPr>
      <w:r w:rsidRPr="003F7FDC">
        <w:t>Có TK 2413 - Sửa chữa, bảo dưỡng định kỳ TSCĐ</w:t>
      </w:r>
    </w:p>
    <w:p w14:paraId="68C4694D" w14:textId="77777777" w:rsidR="000333EE" w:rsidRPr="003F7FDC" w:rsidRDefault="000333EE" w:rsidP="000333EE">
      <w:pPr>
        <w:spacing w:before="120"/>
      </w:pPr>
      <w:r w:rsidRPr="003F7FDC">
        <w:t>+ Định kỳ, kế toán phân bổ chi phí sửa chữa, bảo dưỡng định kỳ TSCĐ vào chi phí bán hàng trong từng kỳ, ghi:</w:t>
      </w:r>
    </w:p>
    <w:p w14:paraId="5208A236" w14:textId="77777777" w:rsidR="000333EE" w:rsidRPr="003F7FDC" w:rsidRDefault="000333EE" w:rsidP="000333EE">
      <w:pPr>
        <w:spacing w:before="120"/>
      </w:pPr>
      <w:r w:rsidRPr="003F7FDC">
        <w:t xml:space="preserve">Nợ TK 641 - Chi phí bán hàng </w:t>
      </w:r>
    </w:p>
    <w:p w14:paraId="3043D965" w14:textId="77777777" w:rsidR="000333EE" w:rsidRPr="003F7FDC" w:rsidRDefault="000333EE" w:rsidP="000333EE">
      <w:pPr>
        <w:spacing w:before="120"/>
      </w:pPr>
      <w:r w:rsidRPr="003F7FDC">
        <w:t>Có TK 242 - Chi phí chờ phân bổ.</w:t>
      </w:r>
    </w:p>
    <w:p w14:paraId="35F7C11F" w14:textId="77777777" w:rsidR="000333EE" w:rsidRPr="003F7FDC" w:rsidRDefault="000333EE" w:rsidP="000333EE">
      <w:pPr>
        <w:spacing w:before="120"/>
      </w:pPr>
      <w:r w:rsidRPr="003F7FDC">
        <w:t>e) Đối với chi phí bảo hành sản phẩm, hàng hóa, dịch vụ và trích lập và hoàn nhập dự phòng bảo hành công trình xây dựng, việc kế toán được thực hiện theo hướng dẫn tại Tài khoản 352 - Dự phòng phải trả.</w:t>
      </w:r>
    </w:p>
    <w:p w14:paraId="7CB89C66" w14:textId="77777777" w:rsidR="000333EE" w:rsidRPr="003F7FDC" w:rsidRDefault="000333EE" w:rsidP="000333EE">
      <w:pPr>
        <w:spacing w:before="120"/>
      </w:pPr>
      <w:r w:rsidRPr="003F7FDC">
        <w:t>g) Đối với sản phẩm, hàng hóa dùng để khuyến mại, quảng cáo</w:t>
      </w:r>
    </w:p>
    <w:p w14:paraId="5154E299" w14:textId="77777777" w:rsidR="000333EE" w:rsidRPr="003F7FDC" w:rsidRDefault="000333EE" w:rsidP="000333EE">
      <w:pPr>
        <w:spacing w:before="120"/>
      </w:pPr>
      <w:r w:rsidRPr="003F7FDC">
        <w:t>- Đối với hàng hóa mua vào hoặc sản phẩm do doanh nghiệp sản xuất ra dùng để khuyến mại, quảng cáo không thu tiền, không kèm theo các điều kiện khác như phải mua sản phẩm, hàng hóa, ghi:</w:t>
      </w:r>
    </w:p>
    <w:p w14:paraId="4085F700" w14:textId="77777777" w:rsidR="000333EE" w:rsidRPr="003F7FDC" w:rsidRDefault="000333EE" w:rsidP="000333EE">
      <w:pPr>
        <w:spacing w:before="120"/>
      </w:pPr>
      <w:r w:rsidRPr="003F7FDC">
        <w:t xml:space="preserve">Nợ TK 641 - Chi phí bán hàng </w:t>
      </w:r>
    </w:p>
    <w:p w14:paraId="6E6198A8" w14:textId="77777777" w:rsidR="000333EE" w:rsidRPr="003F7FDC" w:rsidRDefault="000333EE" w:rsidP="000333EE">
      <w:pPr>
        <w:spacing w:before="120"/>
      </w:pPr>
      <w:r w:rsidRPr="003F7FDC">
        <w:t xml:space="preserve">Có các TK 155, 156,... </w:t>
      </w:r>
    </w:p>
    <w:p w14:paraId="312A672F" w14:textId="77777777" w:rsidR="000333EE" w:rsidRPr="003F7FDC" w:rsidRDefault="000333EE" w:rsidP="000333EE">
      <w:pPr>
        <w:spacing w:before="120"/>
      </w:pPr>
      <w:r w:rsidRPr="003F7FDC">
        <w:t>Có TK 3331 - Thuế giá trị gia tăng phải nộp (nếu có).</w:t>
      </w:r>
    </w:p>
    <w:p w14:paraId="42C53D2E" w14:textId="77777777" w:rsidR="000333EE" w:rsidRPr="003F7FDC" w:rsidRDefault="000333EE" w:rsidP="000333EE">
      <w:pPr>
        <w:spacing w:before="120"/>
      </w:pPr>
      <w:r w:rsidRPr="003F7FDC">
        <w:t>h) Đối với sản phẩm, hàng hóa tiêu dùng nội bộ cho hoạt động bán hàng, căn cứ vào chứng từ liên quan, doanh nghiệp ghi:</w:t>
      </w:r>
    </w:p>
    <w:p w14:paraId="23C8F603" w14:textId="77777777" w:rsidR="000333EE" w:rsidRPr="003F7FDC" w:rsidRDefault="000333EE" w:rsidP="000333EE">
      <w:pPr>
        <w:spacing w:before="120"/>
      </w:pPr>
      <w:r w:rsidRPr="003F7FDC">
        <w:t xml:space="preserve">Nợ TK 641 - Chi phí bán hàng </w:t>
      </w:r>
    </w:p>
    <w:p w14:paraId="6F92A4EF" w14:textId="77777777" w:rsidR="000333EE" w:rsidRPr="003F7FDC" w:rsidRDefault="000333EE" w:rsidP="000333EE">
      <w:pPr>
        <w:spacing w:before="120"/>
      </w:pPr>
      <w:r w:rsidRPr="003F7FDC">
        <w:t>Có các TK 155, 156,...</w:t>
      </w:r>
    </w:p>
    <w:p w14:paraId="67CE487A" w14:textId="77777777" w:rsidR="000333EE" w:rsidRPr="003F7FDC" w:rsidRDefault="000333EE" w:rsidP="000333EE">
      <w:pPr>
        <w:spacing w:before="120"/>
      </w:pPr>
      <w:r w:rsidRPr="003F7FDC">
        <w:t>Có TK 3331 - Thuế GTGT phải nộp (nếu có).</w:t>
      </w:r>
    </w:p>
    <w:p w14:paraId="6FBF60A3" w14:textId="77777777" w:rsidR="000333EE" w:rsidRPr="003F7FDC" w:rsidRDefault="000333EE" w:rsidP="000333EE">
      <w:pPr>
        <w:spacing w:before="120"/>
      </w:pPr>
      <w:r w:rsidRPr="003F7FDC">
        <w:t>i) Trường hợp sản phẩm, hàng hóa dùng để biếu, tặng:</w:t>
      </w:r>
    </w:p>
    <w:p w14:paraId="1BEB31C5" w14:textId="77777777" w:rsidR="000333EE" w:rsidRPr="003F7FDC" w:rsidRDefault="000333EE" w:rsidP="000333EE">
      <w:pPr>
        <w:spacing w:before="120"/>
      </w:pPr>
      <w:r w:rsidRPr="003F7FDC">
        <w:t xml:space="preserve">- Trường hợp sản phẩm, hàng hóa dùng để biếu, tặng cho khách hàng bên ngoài doanh nghiệp được tính vào chi phí sản xuất, kinh doanh: </w:t>
      </w:r>
    </w:p>
    <w:p w14:paraId="28E1236A" w14:textId="77777777" w:rsidR="000333EE" w:rsidRPr="003F7FDC" w:rsidRDefault="000333EE" w:rsidP="000333EE">
      <w:pPr>
        <w:spacing w:before="120"/>
      </w:pPr>
      <w:r w:rsidRPr="003F7FDC">
        <w:t xml:space="preserve">Nợ TK 641 - Chi phí bán hàng (chi phí SX sản phẩm, giá vốn hàng hóa) </w:t>
      </w:r>
    </w:p>
    <w:p w14:paraId="601872F8" w14:textId="77777777" w:rsidR="000333EE" w:rsidRPr="003F7FDC" w:rsidRDefault="000333EE" w:rsidP="000333EE">
      <w:pPr>
        <w:spacing w:before="120"/>
      </w:pPr>
      <w:r w:rsidRPr="003F7FDC">
        <w:t>Có các TK 155, 156,…</w:t>
      </w:r>
    </w:p>
    <w:p w14:paraId="24FF8FA7" w14:textId="77777777" w:rsidR="000333EE" w:rsidRPr="003F7FDC" w:rsidRDefault="000333EE" w:rsidP="000333EE">
      <w:pPr>
        <w:spacing w:before="120"/>
      </w:pPr>
      <w:r w:rsidRPr="003F7FDC">
        <w:t>Có TK 3331 - Thuế GTGT phải nộp (nếu có).</w:t>
      </w:r>
    </w:p>
    <w:p w14:paraId="7B36C14C" w14:textId="77777777" w:rsidR="000333EE" w:rsidRPr="003F7FDC" w:rsidRDefault="000333EE" w:rsidP="000333EE">
      <w:pPr>
        <w:spacing w:before="120"/>
      </w:pPr>
      <w:r w:rsidRPr="003F7FDC">
        <w:t xml:space="preserve">- Trường hợp sản phẩm, hàng hóa dùng để biếu, tặng cho người lao động được trang trải bằng quỹ khen thưởng, phúc lợi: </w:t>
      </w:r>
    </w:p>
    <w:p w14:paraId="7EA27352" w14:textId="77777777" w:rsidR="000333EE" w:rsidRPr="003F7FDC" w:rsidRDefault="000333EE" w:rsidP="000333EE">
      <w:pPr>
        <w:spacing w:before="120"/>
      </w:pPr>
      <w:r w:rsidRPr="003F7FDC">
        <w:lastRenderedPageBreak/>
        <w:t xml:space="preserve">Nợ TK 353 - Quỹ khen thưởng, phúc lợi (tổng giá thanh toán) </w:t>
      </w:r>
    </w:p>
    <w:p w14:paraId="392F1497" w14:textId="77777777" w:rsidR="000333EE" w:rsidRPr="003F7FDC" w:rsidRDefault="000333EE" w:rsidP="000333EE">
      <w:pPr>
        <w:spacing w:before="120"/>
      </w:pPr>
      <w:r w:rsidRPr="003F7FDC">
        <w:t xml:space="preserve">Có TK 511 - Doanh thu bán hàng và cung cấp dịch vụ </w:t>
      </w:r>
    </w:p>
    <w:p w14:paraId="5E35ABD0" w14:textId="77777777" w:rsidR="000333EE" w:rsidRPr="003F7FDC" w:rsidRDefault="000333EE" w:rsidP="000333EE">
      <w:pPr>
        <w:spacing w:before="120"/>
      </w:pPr>
      <w:r w:rsidRPr="003F7FDC">
        <w:t>Có TK 3331 - Thuế GTGT phải nộp (nếu có).</w:t>
      </w:r>
    </w:p>
    <w:p w14:paraId="4C0D24ED" w14:textId="77777777" w:rsidR="000333EE" w:rsidRPr="003F7FDC" w:rsidRDefault="000333EE" w:rsidP="000333EE">
      <w:pPr>
        <w:spacing w:before="120"/>
      </w:pPr>
      <w:r w:rsidRPr="003F7FDC">
        <w:t xml:space="preserve">Đồng thời ghi nhận giá vốn hàng bán đối với giá trị sản phẩm, hàng hóa dùng để biếu, tặng người lao động: </w:t>
      </w:r>
    </w:p>
    <w:p w14:paraId="2F4E7430" w14:textId="77777777" w:rsidR="000333EE" w:rsidRPr="003F7FDC" w:rsidRDefault="000333EE" w:rsidP="000333EE">
      <w:pPr>
        <w:spacing w:before="120"/>
      </w:pPr>
      <w:r w:rsidRPr="003F7FDC">
        <w:t xml:space="preserve">Nợ TK 632 - Giá vốn hàng bán </w:t>
      </w:r>
    </w:p>
    <w:p w14:paraId="6FCC11FA" w14:textId="77777777" w:rsidR="000333EE" w:rsidRPr="003F7FDC" w:rsidRDefault="000333EE" w:rsidP="000333EE">
      <w:pPr>
        <w:spacing w:before="120"/>
      </w:pPr>
      <w:r w:rsidRPr="003F7FDC">
        <w:t>Có các TK 155, 156,…</w:t>
      </w:r>
    </w:p>
    <w:p w14:paraId="02DA9B09" w14:textId="77777777" w:rsidR="000333EE" w:rsidRPr="003F7FDC" w:rsidRDefault="000333EE" w:rsidP="000333EE">
      <w:pPr>
        <w:spacing w:before="120"/>
      </w:pPr>
      <w:r w:rsidRPr="003F7FDC">
        <w:t xml:space="preserve">k) Số tiền phải trả hộ cho đơn vị nhận ủy thác xuất khẩu về các khoản đã chi liên quan đến hàng ủy thác xuất khẩu và phí ủy thác xuất khẩu, căn cứ các chứng từ liên quan, ghi: </w:t>
      </w:r>
    </w:p>
    <w:p w14:paraId="177A5B73" w14:textId="77777777" w:rsidR="000333EE" w:rsidRPr="003F7FDC" w:rsidRDefault="000333EE" w:rsidP="000333EE">
      <w:pPr>
        <w:spacing w:before="120"/>
      </w:pPr>
      <w:r w:rsidRPr="003F7FDC">
        <w:t xml:space="preserve">Nợ TK 641 - Chi phí bán hàng </w:t>
      </w:r>
    </w:p>
    <w:p w14:paraId="4C130094" w14:textId="77777777" w:rsidR="000333EE" w:rsidRPr="003F7FDC" w:rsidRDefault="000333EE" w:rsidP="000333EE">
      <w:pPr>
        <w:spacing w:before="120"/>
      </w:pPr>
      <w:r w:rsidRPr="003F7FDC">
        <w:t xml:space="preserve">Nợ TK 133 - Thuế GTGT được khấu trừ (nếu có) </w:t>
      </w:r>
    </w:p>
    <w:p w14:paraId="100A0848" w14:textId="77777777" w:rsidR="000333EE" w:rsidRPr="003F7FDC" w:rsidRDefault="000333EE" w:rsidP="000333EE">
      <w:pPr>
        <w:spacing w:before="120"/>
      </w:pPr>
      <w:r w:rsidRPr="003F7FDC">
        <w:t>Có TK 338 - Phải trả, phải nộp khác (3388).</w:t>
      </w:r>
    </w:p>
    <w:p w14:paraId="6BEC75D0" w14:textId="77777777" w:rsidR="000333EE" w:rsidRPr="003F7FDC" w:rsidRDefault="000333EE" w:rsidP="000333EE">
      <w:pPr>
        <w:spacing w:before="120"/>
      </w:pPr>
      <w:r w:rsidRPr="003F7FDC">
        <w:t xml:space="preserve">l) Tiền sử dụng đất, thuê đất phải nộp Nhà nước liên quan đến bộ phận bán hàng, ghi: </w:t>
      </w:r>
    </w:p>
    <w:p w14:paraId="6970AD96" w14:textId="77777777" w:rsidR="000333EE" w:rsidRPr="003F7FDC" w:rsidRDefault="000333EE" w:rsidP="000333EE">
      <w:pPr>
        <w:spacing w:before="120"/>
      </w:pPr>
      <w:r w:rsidRPr="003F7FDC">
        <w:t xml:space="preserve">Nợ TK 641 - Chi phí bán hàng (6415) </w:t>
      </w:r>
    </w:p>
    <w:p w14:paraId="22C04B9B" w14:textId="77777777" w:rsidR="000333EE" w:rsidRPr="003F7FDC" w:rsidRDefault="000333EE" w:rsidP="000333EE">
      <w:pPr>
        <w:spacing w:before="120"/>
      </w:pPr>
      <w:r w:rsidRPr="003F7FDC">
        <w:t xml:space="preserve">Có TK 333 - Thuế và các khoản phải nộp Nhà nước (3337). </w:t>
      </w:r>
    </w:p>
    <w:p w14:paraId="4621334E" w14:textId="77777777" w:rsidR="000333EE" w:rsidRPr="003F7FDC" w:rsidRDefault="000333EE" w:rsidP="000333EE">
      <w:pPr>
        <w:spacing w:before="120"/>
      </w:pPr>
      <w:r w:rsidRPr="003F7FDC">
        <w:t xml:space="preserve">m) Hoa hồng bán hàng bên giao đại lý phải trả cho bên nhận đại lý, ghi: </w:t>
      </w:r>
    </w:p>
    <w:p w14:paraId="02BA0172" w14:textId="77777777" w:rsidR="000333EE" w:rsidRPr="003F7FDC" w:rsidRDefault="000333EE" w:rsidP="000333EE">
      <w:pPr>
        <w:spacing w:before="120"/>
      </w:pPr>
      <w:r w:rsidRPr="003F7FDC">
        <w:t xml:space="preserve">Nợ TK 641 - Chi phí bán hàng </w:t>
      </w:r>
    </w:p>
    <w:p w14:paraId="34D6182E" w14:textId="77777777" w:rsidR="000333EE" w:rsidRPr="003F7FDC" w:rsidRDefault="000333EE" w:rsidP="000333EE">
      <w:pPr>
        <w:spacing w:before="120"/>
      </w:pPr>
      <w:r w:rsidRPr="003F7FDC">
        <w:t xml:space="preserve">Nợ TK 133 - Thuế GTGT được khấu trừ (nếu có) </w:t>
      </w:r>
    </w:p>
    <w:p w14:paraId="146A652C" w14:textId="77777777" w:rsidR="000333EE" w:rsidRPr="003F7FDC" w:rsidRDefault="000333EE" w:rsidP="000333EE">
      <w:pPr>
        <w:spacing w:before="120"/>
      </w:pPr>
      <w:r w:rsidRPr="003F7FDC">
        <w:t xml:space="preserve">Có TK 131 - Phải thu của khách hàng. </w:t>
      </w:r>
    </w:p>
    <w:p w14:paraId="50B805E6" w14:textId="77777777" w:rsidR="000333EE" w:rsidRPr="003F7FDC" w:rsidRDefault="000333EE" w:rsidP="000333EE">
      <w:pPr>
        <w:spacing w:before="120"/>
      </w:pPr>
      <w:r w:rsidRPr="003F7FDC">
        <w:t xml:space="preserve">n) Khi phát sinh các khoản ghi giảm chi phí bán hàng, ghi: </w:t>
      </w:r>
    </w:p>
    <w:p w14:paraId="3EC73C3F" w14:textId="77777777" w:rsidR="000333EE" w:rsidRPr="003F7FDC" w:rsidRDefault="000333EE" w:rsidP="000333EE">
      <w:pPr>
        <w:spacing w:before="120"/>
      </w:pPr>
      <w:r w:rsidRPr="003F7FDC">
        <w:t>Nợ các TK 111, 112,…</w:t>
      </w:r>
    </w:p>
    <w:p w14:paraId="7C5F01BE" w14:textId="77777777" w:rsidR="000333EE" w:rsidRPr="003F7FDC" w:rsidRDefault="000333EE" w:rsidP="000333EE">
      <w:pPr>
        <w:spacing w:before="120"/>
      </w:pPr>
      <w:r w:rsidRPr="003F7FDC">
        <w:t>Có TK 641 - Chi phí bán hàng.</w:t>
      </w:r>
    </w:p>
    <w:p w14:paraId="63D2D374" w14:textId="77777777" w:rsidR="000333EE" w:rsidRPr="003F7FDC" w:rsidRDefault="000333EE" w:rsidP="000333EE">
      <w:pPr>
        <w:spacing w:before="120"/>
      </w:pPr>
      <w:r w:rsidRPr="003F7FDC">
        <w:t xml:space="preserve">o) Tại thời điểm kết thúc kỳ kế toán, kết chuyển chi phí bán hàng phát sinh trong kỳ vào Tài khoản 911 để xác định kết quả kinh doanh, ghi: </w:t>
      </w:r>
    </w:p>
    <w:p w14:paraId="2A06E5AE" w14:textId="77777777" w:rsidR="000333EE" w:rsidRPr="003F7FDC" w:rsidRDefault="000333EE" w:rsidP="000333EE">
      <w:pPr>
        <w:spacing w:before="120"/>
      </w:pPr>
      <w:r w:rsidRPr="003F7FDC">
        <w:t xml:space="preserve">Nợ TK 911 - Xác định kết quả kinh doanh </w:t>
      </w:r>
    </w:p>
    <w:p w14:paraId="65A60433" w14:textId="77777777" w:rsidR="000333EE" w:rsidRPr="003F7FDC" w:rsidRDefault="000333EE" w:rsidP="000333EE">
      <w:pPr>
        <w:spacing w:before="120"/>
      </w:pPr>
      <w:r w:rsidRPr="003F7FDC">
        <w:t>Có TK 641 - Chi phí bán hàng.</w:t>
      </w:r>
    </w:p>
    <w:p w14:paraId="2CFBF703" w14:textId="77777777" w:rsidR="000333EE" w:rsidRPr="003F7FDC" w:rsidRDefault="000333EE" w:rsidP="000333EE">
      <w:pPr>
        <w:spacing w:before="120"/>
      </w:pPr>
    </w:p>
    <w:p w14:paraId="594009CD" w14:textId="77777777" w:rsidR="000333EE" w:rsidRPr="003F7FDC" w:rsidRDefault="000333EE" w:rsidP="000333EE">
      <w:pPr>
        <w:spacing w:before="120"/>
        <w:jc w:val="center"/>
        <w:rPr>
          <w:b/>
        </w:rPr>
      </w:pPr>
      <w:bookmarkStart w:id="370" w:name="dieu_77"/>
      <w:r w:rsidRPr="003F7FDC">
        <w:rPr>
          <w:b/>
        </w:rPr>
        <w:t>TÀI KHOẢN 642 - CHI PHÍ QUẢN LÝ DOANH NGHIỆP</w:t>
      </w:r>
      <w:bookmarkEnd w:id="370"/>
    </w:p>
    <w:p w14:paraId="08C4E3E7" w14:textId="77777777" w:rsidR="000333EE" w:rsidRPr="003F7FDC" w:rsidRDefault="000333EE" w:rsidP="000333EE">
      <w:pPr>
        <w:spacing w:before="120"/>
        <w:rPr>
          <w:b/>
        </w:rPr>
      </w:pPr>
      <w:r w:rsidRPr="003F7FDC">
        <w:rPr>
          <w:b/>
        </w:rPr>
        <w:t xml:space="preserve">1. Nguyên tắc kế toán </w:t>
      </w:r>
    </w:p>
    <w:p w14:paraId="0467D403" w14:textId="77777777" w:rsidR="000333EE" w:rsidRPr="003F7FDC" w:rsidRDefault="000333EE" w:rsidP="000333EE">
      <w:pPr>
        <w:spacing w:before="120"/>
      </w:pPr>
      <w:r w:rsidRPr="003F7FDC">
        <w:t>a) Tài khoản này dùng để phản ánh các chi phí quản lý chung của doanh nghiệp gồm các chi phí về lương nhân viên bộ phận quản lý doanh nghiệp (tiền lương, tiền công, các khoản phụ cấp,...); bảo hiểm xã hội, bảo hiểm y tế, kinh phí công đoàn, bảo hiểm thất nghiệp của nhân viên quản lý doanh nghiệp; chi phí vật liệu văn phòng, công cụ lao động, khấu hao TSCĐ dùng cho quản lý doanh nghiệp; tiền thuê đất của bộ phận quản lý, lệ phí môn bài; khoản trích lập dự phòng nợ phải thu khó đòi; dự phòng tái cơ cấu doanh nghiệp; dịch vụ mua ngoài (điện, nước, điện thoại, fax, bảo hiểm tài sản, cháy nổ...); chi phí bằng tiền khác (tiếp khách, hội nghị khách hàng...).</w:t>
      </w:r>
    </w:p>
    <w:p w14:paraId="1E3D2852" w14:textId="77777777" w:rsidR="000333EE" w:rsidRPr="003F7FDC" w:rsidRDefault="000333EE" w:rsidP="000333EE">
      <w:pPr>
        <w:spacing w:before="120"/>
      </w:pPr>
      <w:r w:rsidRPr="003F7FDC">
        <w:t xml:space="preserve">b) Các khoản chi phí quản lý doanh nghiệp không được coi là chi phí tính thuế TNDN theo quy định của </w:t>
      </w:r>
      <w:bookmarkStart w:id="371" w:name="tvpllink_oeourfywdf_8"/>
      <w:r w:rsidRPr="003F7FDC">
        <w:t>Luật thuế</w:t>
      </w:r>
      <w:bookmarkEnd w:id="371"/>
      <w:r w:rsidRPr="003F7FDC">
        <w:t xml:space="preserve"> nhưng có đầy đủ hóa đơn chứng từ và đã hạch toán đúng theo Chế độ kế toán thì không được ghi giảm chi phí kế toán mà chỉ điều chỉnh trong quyết toán thuế TNDN để làm tăng số thuế TNDN phải nộp.</w:t>
      </w:r>
    </w:p>
    <w:p w14:paraId="2B40923B" w14:textId="77777777" w:rsidR="000333EE" w:rsidRPr="003F7FDC" w:rsidRDefault="000333EE" w:rsidP="000333EE">
      <w:pPr>
        <w:spacing w:before="120"/>
      </w:pPr>
      <w:r w:rsidRPr="003F7FDC">
        <w:t xml:space="preserve">c) Tài khoản 642 - Chi phí quản lý doanh nghiệp được mở chi tiết theo từng nội dung chi phí theo quy định. Tùy theo yêu cầu quản lý của từng ngành, từng doanh nghiệp, Tài khoản 642 - Chi phí quản lý doanh nghiệp có thể được mở thêm các tài khoản cấp 2 để phản ánh các nội </w:t>
      </w:r>
      <w:r w:rsidRPr="003F7FDC">
        <w:lastRenderedPageBreak/>
        <w:t>dung chi phí thuộc chi phí quản lý ở doanh nghiệp. Cuối kỳ, doanh nghiệp kết chuyển chi phí quản lý doanh nghiệp vào bên Nợ Tài khoản 911 - Xác định kết quả kinh doanh để xác định kết quả kinh doanh.</w:t>
      </w:r>
    </w:p>
    <w:p w14:paraId="67369D00" w14:textId="77777777" w:rsidR="000333EE" w:rsidRPr="003F7FDC" w:rsidRDefault="000333EE" w:rsidP="000333EE">
      <w:pPr>
        <w:spacing w:before="120"/>
        <w:rPr>
          <w:b/>
        </w:rPr>
      </w:pPr>
      <w:r w:rsidRPr="003F7FDC">
        <w:rPr>
          <w:b/>
        </w:rPr>
        <w:t>2. Kết cấu và nội dung phản ánh của Tài khoản 642 - Chi phí quản lý doanh nghiệp</w:t>
      </w:r>
    </w:p>
    <w:p w14:paraId="3531F25A" w14:textId="77777777" w:rsidR="000333EE" w:rsidRPr="003F7FDC" w:rsidRDefault="000333EE" w:rsidP="000333EE">
      <w:pPr>
        <w:spacing w:before="120"/>
        <w:rPr>
          <w:b/>
        </w:rPr>
      </w:pPr>
      <w:r w:rsidRPr="003F7FDC">
        <w:rPr>
          <w:b/>
        </w:rPr>
        <w:t>Bên Nợ:</w:t>
      </w:r>
    </w:p>
    <w:p w14:paraId="582B2901" w14:textId="77777777" w:rsidR="000333EE" w:rsidRPr="003F7FDC" w:rsidRDefault="000333EE" w:rsidP="000333EE">
      <w:pPr>
        <w:spacing w:before="120"/>
      </w:pPr>
      <w:r w:rsidRPr="003F7FDC">
        <w:t>- Các chi phí quản lý doanh nghiệp thực tế phát sinh trong kỳ;</w:t>
      </w:r>
    </w:p>
    <w:p w14:paraId="0AD1020E" w14:textId="77777777" w:rsidR="000333EE" w:rsidRPr="003F7FDC" w:rsidRDefault="000333EE" w:rsidP="000333EE">
      <w:pPr>
        <w:spacing w:before="120"/>
      </w:pPr>
      <w:r w:rsidRPr="003F7FDC">
        <w:t>- Số dự phòng nợ phải thu khó đòi, dự phòng phải trả tính vào chi phí quản lý doanh nghiệp (Chênh lệch giữa số dự phòng phải lập kỳ này lớn hơn số dự phòng đã lập kỳ trước chưa sử dụng hết);</w:t>
      </w:r>
    </w:p>
    <w:p w14:paraId="0F487BC6" w14:textId="77777777" w:rsidR="000333EE" w:rsidRPr="003F7FDC" w:rsidRDefault="000333EE" w:rsidP="000333EE">
      <w:pPr>
        <w:spacing w:before="120"/>
        <w:rPr>
          <w:b/>
        </w:rPr>
      </w:pPr>
      <w:r w:rsidRPr="003F7FDC">
        <w:rPr>
          <w:b/>
        </w:rPr>
        <w:t>Bên Có:</w:t>
      </w:r>
    </w:p>
    <w:p w14:paraId="6AC1269B" w14:textId="77777777" w:rsidR="000333EE" w:rsidRPr="003F7FDC" w:rsidRDefault="000333EE" w:rsidP="000333EE">
      <w:pPr>
        <w:spacing w:before="120"/>
      </w:pPr>
      <w:r w:rsidRPr="003F7FDC">
        <w:t>- Các khoản được ghi giảm chi phí quản lý doanh nghiệp;</w:t>
      </w:r>
    </w:p>
    <w:p w14:paraId="0EF2F3AF" w14:textId="77777777" w:rsidR="000333EE" w:rsidRPr="003F7FDC" w:rsidRDefault="000333EE" w:rsidP="000333EE">
      <w:pPr>
        <w:spacing w:before="120"/>
      </w:pPr>
      <w:r w:rsidRPr="003F7FDC">
        <w:t>- Hoàn nhập dự phòng nợ phải thu khó đòi, dự phòng phải trả tính vào chi phí quản lý doanh nghiệp (chênh lệch giữa số dự phòng phải lập kỳ này nhỏ hơn số dự phòng đã lập kỳ trước chưa sử dụng hết);</w:t>
      </w:r>
    </w:p>
    <w:p w14:paraId="197B3F38" w14:textId="77777777" w:rsidR="000333EE" w:rsidRPr="003F7FDC" w:rsidRDefault="000333EE" w:rsidP="000333EE">
      <w:pPr>
        <w:spacing w:before="120"/>
      </w:pPr>
      <w:r w:rsidRPr="003F7FDC">
        <w:t>- Kết chuyển chi phí quản lý doanh nghiệp vào Tài khoản 911 để xác định kết quả kinh doanh.</w:t>
      </w:r>
    </w:p>
    <w:p w14:paraId="2834F520" w14:textId="77777777" w:rsidR="000333EE" w:rsidRPr="003F7FDC" w:rsidRDefault="000333EE" w:rsidP="000333EE">
      <w:pPr>
        <w:spacing w:before="120"/>
      </w:pPr>
      <w:r w:rsidRPr="003F7FDC">
        <w:rPr>
          <w:b/>
        </w:rPr>
        <w:t>Tài khoản 642 không có số dư cuối kỳ.</w:t>
      </w:r>
      <w:r w:rsidRPr="003F7FDC">
        <w:t xml:space="preserve"> </w:t>
      </w:r>
    </w:p>
    <w:p w14:paraId="12ACA5CB" w14:textId="77777777" w:rsidR="000333EE" w:rsidRPr="003F7FDC" w:rsidRDefault="000333EE" w:rsidP="000333EE">
      <w:pPr>
        <w:spacing w:before="120"/>
        <w:rPr>
          <w:b/>
          <w:i/>
        </w:rPr>
      </w:pPr>
      <w:r w:rsidRPr="003F7FDC">
        <w:rPr>
          <w:b/>
          <w:i/>
        </w:rPr>
        <w:t>Tài khoản 642 - Chi phí quản lý doanh nghiệp, có 8 tài khoản cấp 2:</w:t>
      </w:r>
    </w:p>
    <w:p w14:paraId="04611612" w14:textId="77777777" w:rsidR="000333EE" w:rsidRPr="003F7FDC" w:rsidRDefault="000333EE" w:rsidP="000333EE">
      <w:pPr>
        <w:spacing w:before="120"/>
      </w:pPr>
      <w:r w:rsidRPr="003F7FDC">
        <w:rPr>
          <w:i/>
        </w:rPr>
        <w:t>- Tài khoản 6421 - Chi phí nhân viên quản lý:</w:t>
      </w:r>
      <w:r w:rsidRPr="003F7FDC">
        <w:t xml:space="preserve"> Phản ánh các khoản phải trả cho cán bộ nhân viên quản lý doanh nghiệp, như tiền lương, các khoản phụ cấp, bảo hiểm xã hội, bảo hiểm y tế, kinh phí công đoàn, bảo hiểm thất nghiệp,… của Ban Giám đốc, nhân viên quản lý ở các phòng, ban của doanh nghiệp, các khoản khen thưởng, phúc lợi cho nhân viên quản lý trong trường hợp doanh nghiệp không chỉ từ nguồn quỹ khen thưởng, phúc lợi mà hạch toán trực tiếp vào chi phí sản xuất kinh doanh trong kỳ.</w:t>
      </w:r>
    </w:p>
    <w:p w14:paraId="1B98624B" w14:textId="77777777" w:rsidR="000333EE" w:rsidRPr="003F7FDC" w:rsidRDefault="000333EE" w:rsidP="000333EE">
      <w:pPr>
        <w:spacing w:before="120"/>
      </w:pPr>
      <w:r w:rsidRPr="003F7FDC">
        <w:rPr>
          <w:i/>
        </w:rPr>
        <w:t>- Tài khoản 6422 - Chi phí vật liệu quản lý:</w:t>
      </w:r>
      <w:r w:rsidRPr="003F7FDC">
        <w:t xml:space="preserve"> Phản ánh chi phí vật liệu xuất dùng cho công tác quản lý doanh nghiệp như văn phòng phẩm... vật liệu sử dụng cho việc sửa chữa TSCĐ, công cụ, dụng cụ,...</w:t>
      </w:r>
    </w:p>
    <w:p w14:paraId="3FFFA21A" w14:textId="77777777" w:rsidR="000333EE" w:rsidRPr="003F7FDC" w:rsidRDefault="000333EE" w:rsidP="000333EE">
      <w:pPr>
        <w:spacing w:before="120"/>
      </w:pPr>
      <w:r w:rsidRPr="003F7FDC">
        <w:rPr>
          <w:i/>
        </w:rPr>
        <w:t>- Tài khoản 6423 - Chi phí đồ dùng văn phòng:</w:t>
      </w:r>
      <w:r w:rsidRPr="003F7FDC">
        <w:t xml:space="preserve"> Phản ánh chi phí dụng cụ, đồ dùng văn phòng, phương tiện làm việc dùng cho công tác quản lý.</w:t>
      </w:r>
    </w:p>
    <w:p w14:paraId="4CFA8487" w14:textId="77777777" w:rsidR="000333EE" w:rsidRPr="003F7FDC" w:rsidRDefault="000333EE" w:rsidP="000333EE">
      <w:pPr>
        <w:spacing w:before="120"/>
      </w:pPr>
      <w:r w:rsidRPr="003F7FDC">
        <w:rPr>
          <w:i/>
        </w:rPr>
        <w:t>- Tài khoản 6424 - Chi phí khấu hao TSCĐ:</w:t>
      </w:r>
      <w:r w:rsidRPr="003F7FDC">
        <w:t xml:space="preserve"> Phản ánh chi phí khấu hao TSCĐ dùng chung cho công tác quản lý doanh nghiệp như: Nhà cửa làm việc của các phòng ban, kho tàng, vật kiến trúc, phương tiện vận tải truyền dẫn, máy móc thiết bị quản lý dùng trên văn phòng,...</w:t>
      </w:r>
    </w:p>
    <w:p w14:paraId="41BB1B04" w14:textId="77777777" w:rsidR="000333EE" w:rsidRPr="003F7FDC" w:rsidRDefault="000333EE" w:rsidP="000333EE">
      <w:pPr>
        <w:spacing w:before="120"/>
      </w:pPr>
      <w:r w:rsidRPr="003F7FDC">
        <w:rPr>
          <w:i/>
        </w:rPr>
        <w:t>- Tài khoản 6425 - Thuế, phí và lệ phí:</w:t>
      </w:r>
      <w:r w:rsidRPr="003F7FDC">
        <w:t xml:space="preserve"> Phản ánh chi phí về thuế, phí và lệ phí như: lệ phí môn bài, tiền thuê đất,... và các khoản thuế, phí, lệ phí khác.</w:t>
      </w:r>
    </w:p>
    <w:p w14:paraId="4208387A" w14:textId="77777777" w:rsidR="000333EE" w:rsidRPr="003F7FDC" w:rsidRDefault="000333EE" w:rsidP="000333EE">
      <w:pPr>
        <w:spacing w:before="120"/>
      </w:pPr>
      <w:r w:rsidRPr="003F7FDC">
        <w:rPr>
          <w:i/>
        </w:rPr>
        <w:t>- Tài khoản 6426 - Chi phí dự phòng:</w:t>
      </w:r>
      <w:r w:rsidRPr="003F7FDC">
        <w:t xml:space="preserve"> Phản ánh các khoản dự phòng nợ phải thu khó đòi, dự phòng tái cơ cấu doanh nghiệp,...</w:t>
      </w:r>
    </w:p>
    <w:p w14:paraId="506B79DC" w14:textId="77777777" w:rsidR="000333EE" w:rsidRPr="003F7FDC" w:rsidRDefault="000333EE" w:rsidP="000333EE">
      <w:pPr>
        <w:spacing w:before="120"/>
      </w:pPr>
      <w:r w:rsidRPr="003F7FDC">
        <w:rPr>
          <w:i/>
        </w:rPr>
        <w:t>- Tài khoản 6427 - Chi phí dịch vụ mua ngoài:</w:t>
      </w:r>
      <w:r w:rsidRPr="003F7FDC">
        <w:t xml:space="preserve"> Phản ánh các chi phí dịch vụ mua ngoài phục vụ cho công tác quản lý doanh nghiệp như chi phí thuê TSCĐ, chi phí điện, nước,…</w:t>
      </w:r>
    </w:p>
    <w:p w14:paraId="462EC915" w14:textId="77777777" w:rsidR="000333EE" w:rsidRPr="003F7FDC" w:rsidRDefault="000333EE" w:rsidP="000333EE">
      <w:pPr>
        <w:spacing w:before="120"/>
      </w:pPr>
      <w:r w:rsidRPr="003F7FDC">
        <w:rPr>
          <w:i/>
        </w:rPr>
        <w:t>- Tài khoản 6428 - Chi phí bằng tiền khác:</w:t>
      </w:r>
      <w:r w:rsidRPr="003F7FDC">
        <w:t xml:space="preserve"> Phản ánh các chi phí khác thuộc quản lý chung của doanh nghiệp, ngoài các chi phí đã kể trên, như: Chi phí hội nghị, tiếp khách ở bộ phận quản lý, công tác phí, tàu xe, khoản chi cho lao động nữ,...</w:t>
      </w:r>
    </w:p>
    <w:p w14:paraId="0BE51482" w14:textId="77777777" w:rsidR="000333EE" w:rsidRPr="003F7FDC" w:rsidRDefault="000333EE" w:rsidP="000333EE">
      <w:pPr>
        <w:spacing w:before="120"/>
        <w:rPr>
          <w:b/>
        </w:rPr>
      </w:pPr>
      <w:r w:rsidRPr="003F7FDC">
        <w:rPr>
          <w:b/>
        </w:rPr>
        <w:t xml:space="preserve">3. Phương pháp kế toán một số giao dịch kinh tế chủ yếu </w:t>
      </w:r>
    </w:p>
    <w:p w14:paraId="6E506596" w14:textId="77777777" w:rsidR="000333EE" w:rsidRPr="003F7FDC" w:rsidRDefault="000333EE" w:rsidP="000333EE">
      <w:pPr>
        <w:spacing w:before="120"/>
      </w:pPr>
      <w:r w:rsidRPr="003F7FDC">
        <w:t>3.1. Tiền lương, tiền công, phụ cấp và các khoản khác phải trả cho nhân viên bộ phận quản lý doanh nghiệp, trích bảo hiểm xã hội, bảo hiểm y tế, kinh phí công đoàn, bảo hiểm thất nghiệp, các khoản hỗ trợ khác (như bảo hiểm nhân thọ, bảo hiểm hưu trí tự nguyện...) của nhân viên quản lý doanh nghiệp, ghi:</w:t>
      </w:r>
    </w:p>
    <w:p w14:paraId="1D562BB2" w14:textId="77777777" w:rsidR="000333EE" w:rsidRPr="003F7FDC" w:rsidRDefault="000333EE" w:rsidP="000333EE">
      <w:pPr>
        <w:spacing w:before="120"/>
      </w:pPr>
      <w:r w:rsidRPr="003F7FDC">
        <w:t>Nợ TK 642 - Chi phí quản lý doanh nghiệp (6421)</w:t>
      </w:r>
    </w:p>
    <w:p w14:paraId="0DD71D6A" w14:textId="77777777" w:rsidR="000333EE" w:rsidRPr="003F7FDC" w:rsidRDefault="000333EE" w:rsidP="000333EE">
      <w:pPr>
        <w:spacing w:before="120"/>
      </w:pPr>
      <w:r w:rsidRPr="003F7FDC">
        <w:t>Có các TK 334, 338.</w:t>
      </w:r>
    </w:p>
    <w:p w14:paraId="10902581" w14:textId="77777777" w:rsidR="000333EE" w:rsidRPr="003F7FDC" w:rsidRDefault="000333EE" w:rsidP="000333EE">
      <w:pPr>
        <w:spacing w:before="120"/>
      </w:pPr>
      <w:r w:rsidRPr="003F7FDC">
        <w:lastRenderedPageBreak/>
        <w:t>3.2. Giá trị vật liệu xuất dùng hoặc mua vào sử dụng ngay cho quản lý doanh nghiệp như: Xăng, dầu, mỡ để chạy xe, vật liệu dùng cho sửa chữa TSCĐ chung của doanh nghiệp,... ghi:</w:t>
      </w:r>
    </w:p>
    <w:p w14:paraId="04FB8FF9" w14:textId="77777777" w:rsidR="000333EE" w:rsidRPr="003F7FDC" w:rsidRDefault="000333EE" w:rsidP="000333EE">
      <w:pPr>
        <w:spacing w:before="120"/>
      </w:pPr>
      <w:r w:rsidRPr="003F7FDC">
        <w:t>Nợ TK 642 - Chi phí quản lý doanh nghiệp (6422)</w:t>
      </w:r>
    </w:p>
    <w:p w14:paraId="41CEE939" w14:textId="77777777" w:rsidR="000333EE" w:rsidRPr="003F7FDC" w:rsidRDefault="000333EE" w:rsidP="000333EE">
      <w:pPr>
        <w:spacing w:before="120"/>
      </w:pPr>
      <w:r w:rsidRPr="003F7FDC">
        <w:t>Nợ TK 133 - Thuế GTGT được khấu trừ (1331) (nếu có)</w:t>
      </w:r>
    </w:p>
    <w:p w14:paraId="39D5F82A" w14:textId="77777777" w:rsidR="000333EE" w:rsidRPr="003F7FDC" w:rsidRDefault="000333EE" w:rsidP="000333EE">
      <w:pPr>
        <w:spacing w:before="120"/>
      </w:pPr>
      <w:r w:rsidRPr="003F7FDC">
        <w:t>Có các TK 111, 112, 152, 242, 331,...</w:t>
      </w:r>
    </w:p>
    <w:p w14:paraId="609E2F88" w14:textId="77777777" w:rsidR="000333EE" w:rsidRPr="003F7FDC" w:rsidRDefault="000333EE" w:rsidP="000333EE">
      <w:pPr>
        <w:spacing w:before="120"/>
      </w:pPr>
      <w:r w:rsidRPr="003F7FDC">
        <w:t>3.3. Trị giá dụng cụ, đồ dùng văn phòng xuất dùng hoặc mua sử dụng ngay không qua kho cho bộ phận quản lý được tính trực tiếp một lần vào chi phí quản lý doanh nghiệp, ghi:</w:t>
      </w:r>
    </w:p>
    <w:p w14:paraId="2F92712A" w14:textId="77777777" w:rsidR="000333EE" w:rsidRPr="003F7FDC" w:rsidRDefault="000333EE" w:rsidP="000333EE">
      <w:pPr>
        <w:spacing w:before="120"/>
      </w:pPr>
      <w:r w:rsidRPr="003F7FDC">
        <w:t>Nợ TK 642 - Chi phí quản lý doanh nghiệp (6423)</w:t>
      </w:r>
    </w:p>
    <w:p w14:paraId="200C1C4C" w14:textId="77777777" w:rsidR="000333EE" w:rsidRPr="003F7FDC" w:rsidRDefault="000333EE" w:rsidP="000333EE">
      <w:pPr>
        <w:spacing w:before="120"/>
      </w:pPr>
      <w:r w:rsidRPr="003F7FDC">
        <w:t>Nợ TK 133 - Thuế GTGT được khấu trừ (nếu có)</w:t>
      </w:r>
    </w:p>
    <w:p w14:paraId="0BA64064" w14:textId="77777777" w:rsidR="000333EE" w:rsidRPr="003F7FDC" w:rsidRDefault="000333EE" w:rsidP="000333EE">
      <w:pPr>
        <w:spacing w:before="120"/>
      </w:pPr>
      <w:r w:rsidRPr="003F7FDC">
        <w:t>Có các TK 111, 112, 153, 331,...</w:t>
      </w:r>
    </w:p>
    <w:p w14:paraId="0400F953" w14:textId="77777777" w:rsidR="000333EE" w:rsidRPr="003F7FDC" w:rsidRDefault="000333EE" w:rsidP="000333EE">
      <w:pPr>
        <w:spacing w:before="120"/>
      </w:pPr>
      <w:r w:rsidRPr="003F7FDC">
        <w:t>3.4. Trích khấu hao TSCĐ dùng cho quản lý chung của doanh nghiệp, như: Nhà cửa, vật kiến trúc, kho tàng, thiết bị truyền dẫn,... ghi:</w:t>
      </w:r>
    </w:p>
    <w:p w14:paraId="34699316" w14:textId="77777777" w:rsidR="000333EE" w:rsidRPr="003F7FDC" w:rsidRDefault="000333EE" w:rsidP="000333EE">
      <w:pPr>
        <w:spacing w:before="120"/>
      </w:pPr>
      <w:r w:rsidRPr="003F7FDC">
        <w:t>Nợ TK 642 - Chi phí quản lý doanh nghiệp (6424)</w:t>
      </w:r>
    </w:p>
    <w:p w14:paraId="513C73BB" w14:textId="77777777" w:rsidR="000333EE" w:rsidRPr="003F7FDC" w:rsidRDefault="000333EE" w:rsidP="000333EE">
      <w:pPr>
        <w:spacing w:before="120"/>
      </w:pPr>
      <w:r w:rsidRPr="003F7FDC">
        <w:t>Có TK 214 - Hao mòn TSCĐ.</w:t>
      </w:r>
    </w:p>
    <w:p w14:paraId="1730A461" w14:textId="77777777" w:rsidR="000333EE" w:rsidRPr="003F7FDC" w:rsidRDefault="000333EE" w:rsidP="000333EE">
      <w:pPr>
        <w:spacing w:before="120"/>
      </w:pPr>
      <w:r w:rsidRPr="003F7FDC">
        <w:t>3.5. Lệ phí môn bài, tiền thuê đất,... phải nộp Nhà nước, ghi:</w:t>
      </w:r>
    </w:p>
    <w:p w14:paraId="401ECFBE" w14:textId="77777777" w:rsidR="000333EE" w:rsidRPr="003F7FDC" w:rsidRDefault="000333EE" w:rsidP="000333EE">
      <w:pPr>
        <w:spacing w:before="120"/>
      </w:pPr>
      <w:r w:rsidRPr="003F7FDC">
        <w:t>Nợ TK 642 - Chi phí quản lý doanh nghiệp (6425)</w:t>
      </w:r>
    </w:p>
    <w:p w14:paraId="79146FD5" w14:textId="77777777" w:rsidR="000333EE" w:rsidRPr="003F7FDC" w:rsidRDefault="000333EE" w:rsidP="000333EE">
      <w:pPr>
        <w:spacing w:before="120"/>
      </w:pPr>
      <w:r w:rsidRPr="003F7FDC">
        <w:t>Có TK 333 - Thuế và các khoản phải nộp Nhà nước.</w:t>
      </w:r>
    </w:p>
    <w:p w14:paraId="201326FB" w14:textId="77777777" w:rsidR="000333EE" w:rsidRPr="003F7FDC" w:rsidRDefault="000333EE" w:rsidP="000333EE">
      <w:pPr>
        <w:spacing w:before="120"/>
      </w:pPr>
      <w:r w:rsidRPr="003F7FDC">
        <w:t>3.6. Lệ phí giao thông, lệ phí qua cầu, phà phải nộp, ghi:</w:t>
      </w:r>
    </w:p>
    <w:p w14:paraId="19CB348B" w14:textId="77777777" w:rsidR="000333EE" w:rsidRPr="003F7FDC" w:rsidRDefault="000333EE" w:rsidP="000333EE">
      <w:pPr>
        <w:spacing w:before="120"/>
      </w:pPr>
      <w:r w:rsidRPr="003F7FDC">
        <w:t>Nợ TK 642 - Chi phí quản lý doanh nghiệp (6425)</w:t>
      </w:r>
    </w:p>
    <w:p w14:paraId="23AB654E" w14:textId="77777777" w:rsidR="000333EE" w:rsidRPr="003F7FDC" w:rsidRDefault="000333EE" w:rsidP="000333EE">
      <w:pPr>
        <w:spacing w:before="120"/>
      </w:pPr>
      <w:r w:rsidRPr="003F7FDC">
        <w:t>Có các TK 111, 112,...</w:t>
      </w:r>
    </w:p>
    <w:p w14:paraId="015A2CA5" w14:textId="77777777" w:rsidR="000333EE" w:rsidRPr="003F7FDC" w:rsidRDefault="000333EE" w:rsidP="000333EE">
      <w:pPr>
        <w:spacing w:before="120"/>
      </w:pPr>
      <w:r w:rsidRPr="003F7FDC">
        <w:t>3.7. Kế toán dự phòng các khoản nợ phải thu khó đòi tại thời điểm kết thúc kỳ kế toán:</w:t>
      </w:r>
    </w:p>
    <w:p w14:paraId="7B6F581B" w14:textId="77777777" w:rsidR="000333EE" w:rsidRPr="003F7FDC" w:rsidRDefault="000333EE" w:rsidP="000333EE">
      <w:pPr>
        <w:spacing w:before="120"/>
      </w:pPr>
      <w:r w:rsidRPr="003F7FDC">
        <w:t>- Trường hợp số dự phòng nợ phải thu khó đòi phải trích lập kỳ này lớn hơn số đã trích lập từ kỳ trước chưa sử dụng hết, doanh nghiệp trích lập bổ sung phần chênh lệch, ghi:</w:t>
      </w:r>
    </w:p>
    <w:p w14:paraId="7993FD6A" w14:textId="77777777" w:rsidR="000333EE" w:rsidRPr="003F7FDC" w:rsidRDefault="000333EE" w:rsidP="000333EE">
      <w:pPr>
        <w:spacing w:before="120"/>
      </w:pPr>
      <w:r w:rsidRPr="003F7FDC">
        <w:t>Nợ TK 642 - Chi phí quản lý doanh nghiệp (6426)</w:t>
      </w:r>
    </w:p>
    <w:p w14:paraId="3D6DCFC2" w14:textId="77777777" w:rsidR="000333EE" w:rsidRPr="003F7FDC" w:rsidRDefault="000333EE" w:rsidP="000333EE">
      <w:pPr>
        <w:spacing w:before="120"/>
      </w:pPr>
      <w:r w:rsidRPr="003F7FDC">
        <w:t>Có TK 229 - Dự phòng tổn thất tài sản (2293).</w:t>
      </w:r>
    </w:p>
    <w:p w14:paraId="38C80FE2" w14:textId="77777777" w:rsidR="000333EE" w:rsidRPr="003F7FDC" w:rsidRDefault="000333EE" w:rsidP="000333EE">
      <w:pPr>
        <w:spacing w:before="120"/>
      </w:pPr>
      <w:r w:rsidRPr="003F7FDC">
        <w:t>- Trường hợp số dự phòng nợ phải thu khó đòi phải trích lập kỳ này nhỏ hơn số đã trích lập từ kỳ trước chưa sử dụng hết, doanh nghiệp hoàn nhập phần chênh lệch, ghi:</w:t>
      </w:r>
    </w:p>
    <w:p w14:paraId="6E1612BC" w14:textId="77777777" w:rsidR="000333EE" w:rsidRPr="003F7FDC" w:rsidRDefault="000333EE" w:rsidP="000333EE">
      <w:pPr>
        <w:spacing w:before="120"/>
      </w:pPr>
      <w:r w:rsidRPr="003F7FDC">
        <w:t>Nợ TK 229 - Dự phòng tổn thất tài sản (2293)</w:t>
      </w:r>
    </w:p>
    <w:p w14:paraId="5FD9BAFE" w14:textId="77777777" w:rsidR="000333EE" w:rsidRPr="003F7FDC" w:rsidRDefault="000333EE" w:rsidP="000333EE">
      <w:pPr>
        <w:spacing w:before="120"/>
      </w:pPr>
      <w:r w:rsidRPr="003F7FDC">
        <w:t>Có TK 642 - Chi phí quản lý doanh nghiệp (6426).</w:t>
      </w:r>
    </w:p>
    <w:p w14:paraId="3EE7967D" w14:textId="77777777" w:rsidR="000333EE" w:rsidRPr="003F7FDC" w:rsidRDefault="000333EE" w:rsidP="000333EE">
      <w:pPr>
        <w:spacing w:before="120"/>
      </w:pPr>
      <w:r w:rsidRPr="003F7FDC">
        <w:t xml:space="preserve">3.8. Khi trích lập dự phòng phải trả (trừ dự phòng phải trả về bảo hành sản phẩm, hàng hóa, công trình xây dựng) tính vào chi phí quản lý doanh nghiệp, ví dụ như dự phòng tái cơ cấu doanh nghiệp,..., ghi: </w:t>
      </w:r>
    </w:p>
    <w:p w14:paraId="558508AF" w14:textId="77777777" w:rsidR="000333EE" w:rsidRPr="003F7FDC" w:rsidRDefault="000333EE" w:rsidP="000333EE">
      <w:pPr>
        <w:spacing w:before="120"/>
      </w:pPr>
      <w:r w:rsidRPr="003F7FDC">
        <w:t xml:space="preserve">Nợ TK 642 - Chi phí quản lý doanh nghiệp </w:t>
      </w:r>
    </w:p>
    <w:p w14:paraId="6BAB0228" w14:textId="77777777" w:rsidR="000333EE" w:rsidRPr="003F7FDC" w:rsidRDefault="000333EE" w:rsidP="000333EE">
      <w:pPr>
        <w:spacing w:before="120"/>
      </w:pPr>
      <w:r w:rsidRPr="003F7FDC">
        <w:t>Có TK 352 - Dự phòng phải trả.</w:t>
      </w:r>
    </w:p>
    <w:p w14:paraId="1A7E978B" w14:textId="77777777" w:rsidR="000333EE" w:rsidRPr="003F7FDC" w:rsidRDefault="000333EE" w:rsidP="000333EE">
      <w:pPr>
        <w:spacing w:before="120"/>
      </w:pPr>
      <w:r w:rsidRPr="003F7FDC">
        <w:t xml:space="preserve">- Trường hợp số dự phòng phải trả cần lập ở thời điểm kết thúc kỳ kế toán này nhỏ hơn số dự phòng phải trả đã lập ở thời điểm kết thúc kỳ kế toán trước chưa sử dụng hết thì số chênh lệch được hoàn nhập ghi giảm chi phí, ghi: </w:t>
      </w:r>
    </w:p>
    <w:p w14:paraId="05886F44" w14:textId="77777777" w:rsidR="000333EE" w:rsidRPr="003F7FDC" w:rsidRDefault="000333EE" w:rsidP="000333EE">
      <w:pPr>
        <w:spacing w:before="120"/>
      </w:pPr>
      <w:r w:rsidRPr="003F7FDC">
        <w:t xml:space="preserve">Nợ TK 352 - Dự phòng phải trả </w:t>
      </w:r>
    </w:p>
    <w:p w14:paraId="5E2126EB" w14:textId="77777777" w:rsidR="000333EE" w:rsidRPr="003F7FDC" w:rsidRDefault="000333EE" w:rsidP="000333EE">
      <w:pPr>
        <w:spacing w:before="120"/>
      </w:pPr>
      <w:r w:rsidRPr="003F7FDC">
        <w:t>Có TK 642 - Chi phí quản lý doanh nghiệp.</w:t>
      </w:r>
    </w:p>
    <w:p w14:paraId="38DEED72" w14:textId="77777777" w:rsidR="000333EE" w:rsidRPr="003F7FDC" w:rsidRDefault="000333EE" w:rsidP="000333EE">
      <w:pPr>
        <w:spacing w:before="120"/>
      </w:pPr>
      <w:r w:rsidRPr="003F7FDC">
        <w:t xml:space="preserve">3.9. Tiền điện thoại, điện, nước mua ngoài phải trả, chi phí sửa chữa TSCĐ một lần với giá trị nhỏ, ghi: </w:t>
      </w:r>
    </w:p>
    <w:p w14:paraId="5B4813B7" w14:textId="77777777" w:rsidR="000333EE" w:rsidRPr="003F7FDC" w:rsidRDefault="000333EE" w:rsidP="000333EE">
      <w:pPr>
        <w:spacing w:before="120"/>
      </w:pPr>
      <w:r w:rsidRPr="003F7FDC">
        <w:t xml:space="preserve">Nợ TK 642 - Chi phí quản lý doanh nghiệp (6427) </w:t>
      </w:r>
    </w:p>
    <w:p w14:paraId="7729437F" w14:textId="77777777" w:rsidR="000333EE" w:rsidRPr="003F7FDC" w:rsidRDefault="000333EE" w:rsidP="000333EE">
      <w:pPr>
        <w:spacing w:before="120"/>
      </w:pPr>
      <w:r w:rsidRPr="003F7FDC">
        <w:lastRenderedPageBreak/>
        <w:t xml:space="preserve">Nợ TK 133 - Thuế GTGT được khấu trừ (nếu có) </w:t>
      </w:r>
    </w:p>
    <w:p w14:paraId="050F4E2F" w14:textId="77777777" w:rsidR="000333EE" w:rsidRPr="003F7FDC" w:rsidRDefault="000333EE" w:rsidP="000333EE">
      <w:pPr>
        <w:spacing w:before="120"/>
      </w:pPr>
      <w:r w:rsidRPr="003F7FDC">
        <w:t>Có các TK 111, 112, 331, 335,...</w:t>
      </w:r>
    </w:p>
    <w:p w14:paraId="37371C0B" w14:textId="77777777" w:rsidR="000333EE" w:rsidRPr="003F7FDC" w:rsidRDefault="000333EE" w:rsidP="000333EE">
      <w:pPr>
        <w:spacing w:before="120"/>
      </w:pPr>
      <w:r w:rsidRPr="003F7FDC">
        <w:t>3.10. Kế toán chi phí sửa chữa, bảo dưỡng định kỳ TSCĐ phục vụ cho quản lý doanh nghiệp:</w:t>
      </w:r>
    </w:p>
    <w:p w14:paraId="583BA9F6" w14:textId="77777777" w:rsidR="000333EE" w:rsidRPr="003F7FDC" w:rsidRDefault="000333EE" w:rsidP="000333EE">
      <w:pPr>
        <w:spacing w:before="120"/>
      </w:pPr>
      <w:r w:rsidRPr="003F7FDC">
        <w:t xml:space="preserve">- Đối với sửa chữa, bảo dưỡng thường xuyên, căn cứ vào chứng từ có liên quan, ghi: </w:t>
      </w:r>
    </w:p>
    <w:p w14:paraId="03F425A7" w14:textId="77777777" w:rsidR="000333EE" w:rsidRPr="003F7FDC" w:rsidRDefault="000333EE" w:rsidP="000333EE">
      <w:pPr>
        <w:spacing w:before="120"/>
      </w:pPr>
      <w:r w:rsidRPr="003F7FDC">
        <w:t xml:space="preserve">Nợ TK 642 - Chi phí quản lý doanh nghiệp </w:t>
      </w:r>
    </w:p>
    <w:p w14:paraId="48551EA1" w14:textId="77777777" w:rsidR="000333EE" w:rsidRPr="003F7FDC" w:rsidRDefault="000333EE" w:rsidP="000333EE">
      <w:pPr>
        <w:spacing w:before="120"/>
      </w:pPr>
      <w:r w:rsidRPr="003F7FDC">
        <w:t xml:space="preserve">Nợ TK 133 - Thuế GTGT được khấu trừ (nếu có) </w:t>
      </w:r>
    </w:p>
    <w:p w14:paraId="0484F1B7" w14:textId="77777777" w:rsidR="000333EE" w:rsidRPr="003F7FDC" w:rsidRDefault="000333EE" w:rsidP="000333EE">
      <w:pPr>
        <w:spacing w:before="120"/>
      </w:pPr>
      <w:r w:rsidRPr="003F7FDC">
        <w:t>Có các TK 111, 112,...</w:t>
      </w:r>
    </w:p>
    <w:p w14:paraId="7B39AA2E" w14:textId="77777777" w:rsidR="000333EE" w:rsidRPr="003F7FDC" w:rsidRDefault="000333EE" w:rsidP="000333EE">
      <w:pPr>
        <w:spacing w:before="120"/>
      </w:pPr>
      <w:r w:rsidRPr="003F7FDC">
        <w:t>- Đối với sửa chữa, bảo dưỡng định kỳ, căn cứ vào chứng từ có liên quan, ghi:</w:t>
      </w:r>
    </w:p>
    <w:p w14:paraId="6E42A975" w14:textId="77777777" w:rsidR="000333EE" w:rsidRPr="003F7FDC" w:rsidRDefault="000333EE" w:rsidP="000333EE">
      <w:pPr>
        <w:spacing w:before="120"/>
      </w:pPr>
      <w:r w:rsidRPr="003F7FDC">
        <w:t xml:space="preserve">+ Khi chi phí sửa chữa, bảo dưỡng định kỳ TSCĐ thực tế phát sinh, ghi: </w:t>
      </w:r>
    </w:p>
    <w:p w14:paraId="0E6BEC5C" w14:textId="77777777" w:rsidR="000333EE" w:rsidRPr="003F7FDC" w:rsidRDefault="000333EE" w:rsidP="000333EE">
      <w:pPr>
        <w:spacing w:before="120"/>
      </w:pPr>
      <w:r w:rsidRPr="003F7FDC">
        <w:t xml:space="preserve">Nợ TK 2413 - Sửa chữa, bảo dưỡng định kỳ TSCĐ </w:t>
      </w:r>
    </w:p>
    <w:p w14:paraId="5D574CD4" w14:textId="77777777" w:rsidR="000333EE" w:rsidRPr="003F7FDC" w:rsidRDefault="000333EE" w:rsidP="000333EE">
      <w:pPr>
        <w:spacing w:before="120"/>
      </w:pPr>
      <w:r w:rsidRPr="003F7FDC">
        <w:t xml:space="preserve">Nợ TK 133 - Thuế GTGT được khấu trừ (nếu có) </w:t>
      </w:r>
    </w:p>
    <w:p w14:paraId="792B3ED3" w14:textId="77777777" w:rsidR="000333EE" w:rsidRPr="003F7FDC" w:rsidRDefault="000333EE" w:rsidP="000333EE">
      <w:pPr>
        <w:spacing w:before="120"/>
      </w:pPr>
      <w:r w:rsidRPr="003F7FDC">
        <w:t>Có các TK 111, 112, 331,...</w:t>
      </w:r>
    </w:p>
    <w:p w14:paraId="0B160E61" w14:textId="77777777" w:rsidR="000333EE" w:rsidRPr="003F7FDC" w:rsidRDefault="000333EE" w:rsidP="000333EE">
      <w:pPr>
        <w:spacing w:before="120"/>
      </w:pPr>
      <w:r w:rsidRPr="003F7FDC">
        <w:t xml:space="preserve">+ Khi công tác sửa chữa, bảo dưỡng định kỳ TSCĐ hoàn thành bàn giao đưa vào sử dụng, ghi: </w:t>
      </w:r>
    </w:p>
    <w:p w14:paraId="68325E1A" w14:textId="77777777" w:rsidR="000333EE" w:rsidRPr="003F7FDC" w:rsidRDefault="000333EE" w:rsidP="000333EE">
      <w:pPr>
        <w:spacing w:before="120"/>
      </w:pPr>
      <w:r w:rsidRPr="003F7FDC">
        <w:t xml:space="preserve">Nợ TK 242 - Chi phí chờ phân bổ </w:t>
      </w:r>
    </w:p>
    <w:p w14:paraId="6F50F47E" w14:textId="77777777" w:rsidR="000333EE" w:rsidRPr="003F7FDC" w:rsidRDefault="000333EE" w:rsidP="000333EE">
      <w:pPr>
        <w:spacing w:before="120"/>
      </w:pPr>
      <w:r w:rsidRPr="003F7FDC">
        <w:t xml:space="preserve">Nợ TK 133 - Thuế GTGT được khấu trừ (nếu có) </w:t>
      </w:r>
    </w:p>
    <w:p w14:paraId="0FC078F1" w14:textId="77777777" w:rsidR="000333EE" w:rsidRPr="003F7FDC" w:rsidRDefault="000333EE" w:rsidP="000333EE">
      <w:pPr>
        <w:spacing w:before="120"/>
      </w:pPr>
      <w:r w:rsidRPr="003F7FDC">
        <w:t>Có TK 2413 - Sửa chữa, bảo dưỡng định kỳ TSCĐ.</w:t>
      </w:r>
    </w:p>
    <w:p w14:paraId="65EC7011" w14:textId="77777777" w:rsidR="000333EE" w:rsidRPr="003F7FDC" w:rsidRDefault="000333EE" w:rsidP="000333EE">
      <w:pPr>
        <w:spacing w:before="120"/>
      </w:pPr>
      <w:r w:rsidRPr="003F7FDC">
        <w:t xml:space="preserve">+ Định kỳ, kế toán phân bổ chi phí sửa chữa, bảo dưỡng định kỳ TSCĐ vào chi phí quản lý doanh nghiệp trong từng kỳ, ghi: </w:t>
      </w:r>
    </w:p>
    <w:p w14:paraId="3A94370F" w14:textId="77777777" w:rsidR="000333EE" w:rsidRPr="003F7FDC" w:rsidRDefault="000333EE" w:rsidP="000333EE">
      <w:pPr>
        <w:spacing w:before="120"/>
      </w:pPr>
      <w:r w:rsidRPr="003F7FDC">
        <w:t xml:space="preserve">Nợ TK 642 - Chi phí quản lý doanh nghiệp </w:t>
      </w:r>
    </w:p>
    <w:p w14:paraId="63111017" w14:textId="77777777" w:rsidR="000333EE" w:rsidRPr="003F7FDC" w:rsidRDefault="000333EE" w:rsidP="000333EE">
      <w:pPr>
        <w:spacing w:before="120"/>
      </w:pPr>
      <w:r w:rsidRPr="003F7FDC">
        <w:t>Có TK 242 - Chi phí chờ phân bổ.</w:t>
      </w:r>
    </w:p>
    <w:p w14:paraId="20A333CD" w14:textId="77777777" w:rsidR="000333EE" w:rsidRPr="003F7FDC" w:rsidRDefault="000333EE" w:rsidP="000333EE">
      <w:pPr>
        <w:spacing w:before="120"/>
      </w:pPr>
      <w:r w:rsidRPr="003F7FDC">
        <w:t xml:space="preserve">3.11. Chi phí phát sinh về hội nghị, tiếp khách, chi cho lao động nữ, chi cho nghiên cứu, đào tạo, chi nộp phí tham gia hiệp hội và chi phí quản lý khác, ghi: </w:t>
      </w:r>
    </w:p>
    <w:p w14:paraId="3006F319" w14:textId="77777777" w:rsidR="000333EE" w:rsidRPr="003F7FDC" w:rsidRDefault="000333EE" w:rsidP="000333EE">
      <w:pPr>
        <w:spacing w:before="120"/>
      </w:pPr>
      <w:r w:rsidRPr="003F7FDC">
        <w:t xml:space="preserve">Nợ TK 642 - Chi phí quản lý doanh nghiệp (6428) </w:t>
      </w:r>
    </w:p>
    <w:p w14:paraId="15A8E5B2" w14:textId="77777777" w:rsidR="000333EE" w:rsidRPr="003F7FDC" w:rsidRDefault="000333EE" w:rsidP="000333EE">
      <w:pPr>
        <w:spacing w:before="120"/>
      </w:pPr>
      <w:r w:rsidRPr="003F7FDC">
        <w:t xml:space="preserve">Nợ TK 133 - Thuế GTGT được khấu trừ (nếu có) </w:t>
      </w:r>
    </w:p>
    <w:p w14:paraId="0B808874" w14:textId="77777777" w:rsidR="000333EE" w:rsidRPr="003F7FDC" w:rsidRDefault="000333EE" w:rsidP="000333EE">
      <w:pPr>
        <w:spacing w:before="120"/>
      </w:pPr>
      <w:r w:rsidRPr="003F7FDC">
        <w:t>Có các TK 111, 112, 331,...</w:t>
      </w:r>
    </w:p>
    <w:p w14:paraId="5CFF72C0" w14:textId="77777777" w:rsidR="000333EE" w:rsidRPr="003F7FDC" w:rsidRDefault="000333EE" w:rsidP="000333EE">
      <w:pPr>
        <w:spacing w:before="120"/>
      </w:pPr>
      <w:r w:rsidRPr="003F7FDC">
        <w:t xml:space="preserve">3.12. Thuế GTGT đầu vào liên quan đến bộ phận quản lý doanh nghiệp không được khấu trừ nếu được tính vào chi phí quản lý doanh nghiệp, ghi: </w:t>
      </w:r>
    </w:p>
    <w:p w14:paraId="4EE21AD2" w14:textId="77777777" w:rsidR="000333EE" w:rsidRPr="003F7FDC" w:rsidRDefault="000333EE" w:rsidP="000333EE">
      <w:pPr>
        <w:spacing w:before="120"/>
      </w:pPr>
      <w:r w:rsidRPr="003F7FDC">
        <w:t xml:space="preserve">Nợ TK 642 - Chi phí quản lý doanh nghiệp </w:t>
      </w:r>
    </w:p>
    <w:p w14:paraId="532BD9C8" w14:textId="77777777" w:rsidR="000333EE" w:rsidRPr="003F7FDC" w:rsidRDefault="000333EE" w:rsidP="000333EE">
      <w:pPr>
        <w:spacing w:before="120"/>
      </w:pPr>
      <w:r w:rsidRPr="003F7FDC">
        <w:t>Có TK 133 - Thuế GTGT được khấu trừ (1331, 1332).</w:t>
      </w:r>
    </w:p>
    <w:p w14:paraId="544EB249" w14:textId="77777777" w:rsidR="000333EE" w:rsidRPr="003F7FDC" w:rsidRDefault="000333EE" w:rsidP="000333EE">
      <w:pPr>
        <w:spacing w:before="120"/>
      </w:pPr>
      <w:r w:rsidRPr="003F7FDC">
        <w:t xml:space="preserve">3.13. Đối với sản phẩm, hàng hóa tiêu dùng nội bộ sử dụng cho mục đích quản lý; Sản phẩm, hàng hóa dùng để biểu, tặng, ghi: </w:t>
      </w:r>
    </w:p>
    <w:p w14:paraId="6A1A722F" w14:textId="77777777" w:rsidR="000333EE" w:rsidRPr="003F7FDC" w:rsidRDefault="000333EE" w:rsidP="000333EE">
      <w:pPr>
        <w:spacing w:before="120"/>
      </w:pPr>
      <w:r w:rsidRPr="003F7FDC">
        <w:t xml:space="preserve">Nợ TK 642 - Chi phí quản lý doanh nghiệp </w:t>
      </w:r>
    </w:p>
    <w:p w14:paraId="139B62D9" w14:textId="77777777" w:rsidR="000333EE" w:rsidRPr="003F7FDC" w:rsidRDefault="000333EE" w:rsidP="000333EE">
      <w:pPr>
        <w:spacing w:before="120"/>
      </w:pPr>
      <w:r w:rsidRPr="003F7FDC">
        <w:t xml:space="preserve">Có các TK 155, 156,... </w:t>
      </w:r>
    </w:p>
    <w:p w14:paraId="4B2BD647" w14:textId="77777777" w:rsidR="000333EE" w:rsidRPr="003F7FDC" w:rsidRDefault="000333EE" w:rsidP="000333EE">
      <w:pPr>
        <w:spacing w:before="120"/>
      </w:pPr>
      <w:r w:rsidRPr="003F7FDC">
        <w:t>Có TK 3331 - Thuế GTGT phải nộp (nếu có).</w:t>
      </w:r>
    </w:p>
    <w:p w14:paraId="6BC84B84" w14:textId="77777777" w:rsidR="000333EE" w:rsidRPr="003F7FDC" w:rsidRDefault="000333EE" w:rsidP="000333EE">
      <w:pPr>
        <w:spacing w:before="120"/>
      </w:pPr>
      <w:r w:rsidRPr="003F7FDC">
        <w:t xml:space="preserve">3.14. Khi phát sinh các khoản ghi giảm chi phí quản lý doanh nghiệp, ghi: </w:t>
      </w:r>
    </w:p>
    <w:p w14:paraId="7E05EC1A" w14:textId="77777777" w:rsidR="000333EE" w:rsidRPr="003F7FDC" w:rsidRDefault="000333EE" w:rsidP="000333EE">
      <w:pPr>
        <w:spacing w:before="120"/>
      </w:pPr>
      <w:r w:rsidRPr="003F7FDC">
        <w:t xml:space="preserve">Nợ các TK 111, 112,... </w:t>
      </w:r>
    </w:p>
    <w:p w14:paraId="443FAA0A" w14:textId="77777777" w:rsidR="000333EE" w:rsidRPr="003F7FDC" w:rsidRDefault="000333EE" w:rsidP="000333EE">
      <w:pPr>
        <w:spacing w:before="120"/>
      </w:pPr>
      <w:r w:rsidRPr="003F7FDC">
        <w:t>Có TK 642 - Chi phí quản lý doanh nghiệp.</w:t>
      </w:r>
    </w:p>
    <w:p w14:paraId="596B2091" w14:textId="77777777" w:rsidR="000333EE" w:rsidRPr="003F7FDC" w:rsidRDefault="000333EE" w:rsidP="000333EE">
      <w:pPr>
        <w:spacing w:before="120"/>
      </w:pPr>
      <w:r w:rsidRPr="003F7FDC">
        <w:t xml:space="preserve">3.15. Tại thời điểm kết thúc kỳ kế toán, kết chuyển chi phí quản lý doanh nghiệp phát sinh trong kỳ vào Tài khoản 911 để xác định kết quả kinh doanh, ghi: </w:t>
      </w:r>
    </w:p>
    <w:p w14:paraId="7DCD39D5" w14:textId="77777777" w:rsidR="000333EE" w:rsidRPr="003F7FDC" w:rsidRDefault="000333EE" w:rsidP="000333EE">
      <w:pPr>
        <w:spacing w:before="120"/>
      </w:pPr>
      <w:r w:rsidRPr="003F7FDC">
        <w:t xml:space="preserve">Nợ TK 911 - Xác định kết quả kinh doanh </w:t>
      </w:r>
    </w:p>
    <w:p w14:paraId="45309471" w14:textId="77777777" w:rsidR="000333EE" w:rsidRPr="003F7FDC" w:rsidRDefault="000333EE" w:rsidP="000333EE">
      <w:pPr>
        <w:spacing w:before="120"/>
      </w:pPr>
      <w:r w:rsidRPr="003F7FDC">
        <w:lastRenderedPageBreak/>
        <w:t>Có TK 642 - Chi phí quản lý doanh nghiệp.</w:t>
      </w:r>
    </w:p>
    <w:p w14:paraId="73BB9AD3" w14:textId="77777777" w:rsidR="000333EE" w:rsidRPr="003F7FDC" w:rsidRDefault="000333EE" w:rsidP="000333EE">
      <w:pPr>
        <w:spacing w:before="120"/>
      </w:pPr>
    </w:p>
    <w:p w14:paraId="7F2F8071" w14:textId="77777777" w:rsidR="000333EE" w:rsidRPr="003F7FDC" w:rsidRDefault="000333EE" w:rsidP="000333EE">
      <w:pPr>
        <w:spacing w:before="120"/>
        <w:jc w:val="center"/>
        <w:rPr>
          <w:b/>
        </w:rPr>
      </w:pPr>
      <w:bookmarkStart w:id="372" w:name="dieu_78"/>
      <w:r w:rsidRPr="003F7FDC">
        <w:rPr>
          <w:b/>
        </w:rPr>
        <w:t>TÀI KHOẢN 711 - THU NHẬP KHÁC</w:t>
      </w:r>
      <w:bookmarkEnd w:id="372"/>
    </w:p>
    <w:p w14:paraId="5C5F6F8D" w14:textId="77777777" w:rsidR="000333EE" w:rsidRPr="003F7FDC" w:rsidRDefault="000333EE" w:rsidP="000333EE">
      <w:pPr>
        <w:spacing w:before="120"/>
        <w:rPr>
          <w:b/>
        </w:rPr>
      </w:pPr>
      <w:r w:rsidRPr="003F7FDC">
        <w:rPr>
          <w:b/>
        </w:rPr>
        <w:t xml:space="preserve">1. Nguyên tắc kế toán </w:t>
      </w:r>
    </w:p>
    <w:p w14:paraId="544761D8" w14:textId="77777777" w:rsidR="000333EE" w:rsidRPr="003F7FDC" w:rsidRDefault="000333EE" w:rsidP="000333EE">
      <w:pPr>
        <w:spacing w:before="120"/>
      </w:pPr>
      <w:r w:rsidRPr="003F7FDC">
        <w:t>a) Tài khoản này dùng để phản ánh các khoản thu nhập khác ngoài hoạt động sản xuất, kinh doanh của doanh nghiệp, gồm:</w:t>
      </w:r>
    </w:p>
    <w:p w14:paraId="51816B57" w14:textId="77777777" w:rsidR="000333EE" w:rsidRPr="003F7FDC" w:rsidRDefault="000333EE" w:rsidP="000333EE">
      <w:pPr>
        <w:spacing w:before="120"/>
      </w:pPr>
      <w:r w:rsidRPr="003F7FDC">
        <w:t>- Thu nhập từ nhượng bán, thanh lý TSCĐ;</w:t>
      </w:r>
    </w:p>
    <w:p w14:paraId="6CFFDA92" w14:textId="77777777" w:rsidR="000333EE" w:rsidRPr="003F7FDC" w:rsidRDefault="000333EE" w:rsidP="000333EE">
      <w:pPr>
        <w:spacing w:before="120"/>
      </w:pPr>
      <w:r w:rsidRPr="003F7FDC">
        <w:t>- Chênh lệch giữa giá trị hợp lý tài sản được chia từ BCC cao hơn chi phí đầu tư xây dựng tài sản đồng kiểm soát;</w:t>
      </w:r>
    </w:p>
    <w:p w14:paraId="2E70F772" w14:textId="77777777" w:rsidR="000333EE" w:rsidRPr="003F7FDC" w:rsidRDefault="000333EE" w:rsidP="000333EE">
      <w:pPr>
        <w:spacing w:before="120"/>
      </w:pPr>
      <w:r w:rsidRPr="003F7FDC">
        <w:t>- Chênh lệch lãi do đánh giá lại vật tư, hàng hóa, TSCĐ đưa đi góp vốn liên doanh, đầu tư vào công ty con, công ty liên kết, đầu tư dài hạn khác,...;</w:t>
      </w:r>
    </w:p>
    <w:p w14:paraId="3ED1932D" w14:textId="77777777" w:rsidR="000333EE" w:rsidRPr="003F7FDC" w:rsidRDefault="000333EE" w:rsidP="000333EE">
      <w:pPr>
        <w:spacing w:before="120"/>
      </w:pPr>
      <w:r w:rsidRPr="003F7FDC">
        <w:t>- Thu nhập từ nghiệp vụ bán và thuê lại tài sản;</w:t>
      </w:r>
    </w:p>
    <w:p w14:paraId="0907F91F" w14:textId="77777777" w:rsidR="000333EE" w:rsidRPr="003F7FDC" w:rsidRDefault="000333EE" w:rsidP="000333EE">
      <w:pPr>
        <w:spacing w:before="120"/>
      </w:pPr>
      <w:r w:rsidRPr="003F7FDC">
        <w:t>- Các khoản thuế phải nộp khi bán hàng hóa, cung cấp dịch vụ nhưng sau đó được giảm, được hoàn;</w:t>
      </w:r>
    </w:p>
    <w:p w14:paraId="11ECD096" w14:textId="77777777" w:rsidR="000333EE" w:rsidRPr="003F7FDC" w:rsidRDefault="000333EE" w:rsidP="000333EE">
      <w:pPr>
        <w:spacing w:before="120"/>
      </w:pPr>
      <w:r w:rsidRPr="003F7FDC">
        <w:t>- Thu tiền phạt do khách hàng vi phạm hợp đồng;</w:t>
      </w:r>
    </w:p>
    <w:p w14:paraId="450AD86B" w14:textId="77777777" w:rsidR="000333EE" w:rsidRPr="003F7FDC" w:rsidRDefault="000333EE" w:rsidP="000333EE">
      <w:pPr>
        <w:spacing w:before="120"/>
      </w:pPr>
      <w:r w:rsidRPr="003F7FDC">
        <w:t>- Thu tiền bồi thường của bên thứ ba để bù đắp cho tài sản bị tổn thất (ví dụ thu tiền bảo hiểm được bồi thường và các khoản có tính chất tương tự);</w:t>
      </w:r>
    </w:p>
    <w:p w14:paraId="4C1D571D" w14:textId="77777777" w:rsidR="000333EE" w:rsidRPr="003F7FDC" w:rsidRDefault="000333EE" w:rsidP="000333EE">
      <w:pPr>
        <w:spacing w:before="120"/>
      </w:pPr>
      <w:r w:rsidRPr="003F7FDC">
        <w:t>- Thu các khoản nợ khó đòi đã xử lý xóa sổ;</w:t>
      </w:r>
    </w:p>
    <w:p w14:paraId="1CA3D000" w14:textId="77777777" w:rsidR="000333EE" w:rsidRPr="003F7FDC" w:rsidRDefault="000333EE" w:rsidP="000333EE">
      <w:pPr>
        <w:spacing w:before="120"/>
      </w:pPr>
      <w:r w:rsidRPr="003F7FDC">
        <w:t>- Thu các khoản nợ phải trả không xác định được chủ nợ hoặc đã xác định được là không phải trả nợ;</w:t>
      </w:r>
    </w:p>
    <w:p w14:paraId="536F4905" w14:textId="77777777" w:rsidR="000333EE" w:rsidRPr="003F7FDC" w:rsidRDefault="000333EE" w:rsidP="000333EE">
      <w:pPr>
        <w:spacing w:before="120"/>
      </w:pPr>
      <w:r w:rsidRPr="003F7FDC">
        <w:t>- Các khoản tiền thưởng của khách hàng liên quan đến tiêu thụ hàng hóa, sản phẩm, dịch vụ không tính trong doanh thu (nếu có);</w:t>
      </w:r>
    </w:p>
    <w:p w14:paraId="6F51276B" w14:textId="77777777" w:rsidR="000333EE" w:rsidRPr="003F7FDC" w:rsidRDefault="000333EE" w:rsidP="000333EE">
      <w:pPr>
        <w:spacing w:before="120"/>
      </w:pPr>
      <w:r w:rsidRPr="003F7FDC">
        <w:t>- Thu nhập quà biếu, quà tặng bằng tiền, hiện vật, cổ phần, phần vốn góp tại doanh nghiệp khác,... của các tổ chức, cá nhân tặng cho doanh nghiệp (trừ khoản hỗ trợ, tài trợ, biếu, tặng được ghi tăng vốn đầu tư của chủ sở hữu theo quyết định của cấp có thẩm quyền).</w:t>
      </w:r>
    </w:p>
    <w:p w14:paraId="17623593" w14:textId="77777777" w:rsidR="000333EE" w:rsidRPr="003F7FDC" w:rsidRDefault="000333EE" w:rsidP="000333EE">
      <w:pPr>
        <w:spacing w:before="120"/>
      </w:pPr>
      <w:r w:rsidRPr="003F7FDC">
        <w:t>- Giá trị số hàng khuyến mại không phải trả lại;</w:t>
      </w:r>
    </w:p>
    <w:p w14:paraId="2DAE0C10" w14:textId="77777777" w:rsidR="000333EE" w:rsidRPr="003F7FDC" w:rsidRDefault="000333EE" w:rsidP="000333EE">
      <w:pPr>
        <w:spacing w:before="120"/>
      </w:pPr>
      <w:r w:rsidRPr="003F7FDC">
        <w:t xml:space="preserve">- Các khoản thu nhập khác ngoài các khoản nêu trên. </w:t>
      </w:r>
    </w:p>
    <w:p w14:paraId="09119C7B" w14:textId="77777777" w:rsidR="000333EE" w:rsidRPr="003F7FDC" w:rsidRDefault="000333EE" w:rsidP="000333EE">
      <w:pPr>
        <w:spacing w:before="120"/>
      </w:pPr>
      <w:r w:rsidRPr="003F7FDC">
        <w:t>b) Khi có khả năng chắc chắn thu được các khoản tiền phạt vi phạm hợp đồng, doanh nghiệp phải xét bản chất của khoản tiền phạt để hạch toán phù hợp với nguyên tắc sau:</w:t>
      </w:r>
    </w:p>
    <w:p w14:paraId="03ACC5EC" w14:textId="77777777" w:rsidR="000333EE" w:rsidRPr="003F7FDC" w:rsidRDefault="000333EE" w:rsidP="000333EE">
      <w:pPr>
        <w:spacing w:before="120"/>
      </w:pPr>
      <w:r w:rsidRPr="003F7FDC">
        <w:t>- Đối với bên bán: Tất cả các khoản tiền phạt vi phạm hợp đồng thu được từ bên mua nằm ngoài giá trị hợp đồng được ghi nhận là thu nhập khác.</w:t>
      </w:r>
    </w:p>
    <w:p w14:paraId="16319ACC" w14:textId="77777777" w:rsidR="000333EE" w:rsidRPr="003F7FDC" w:rsidRDefault="000333EE" w:rsidP="000333EE">
      <w:pPr>
        <w:spacing w:before="120"/>
      </w:pPr>
      <w:r w:rsidRPr="003F7FDC">
        <w:t>- Đối với bên mua: Các khoản tiền phạt vi phạm hợp đồng thu được từ bên bán nằm ngoài giá trị hợp đồng được ghi nhận là thu nhập khác, trừ trường hợp người bán vi phạm hợp đồng nhưng người mua vẫn nhận hàng và người bán chấp nhận giảm trừ số tiền phạt vào số tiền người mua phải thanh toán thì giá trị hàng mua phải được ghi nhận theo số thực tế phải thanh toán cho nhà cung cấp sau khi trừ (-) khoản tiền phạt vi phạm hợp đồng được hưởng.</w:t>
      </w:r>
    </w:p>
    <w:p w14:paraId="080C3019" w14:textId="77777777" w:rsidR="000333EE" w:rsidRPr="003F7FDC" w:rsidRDefault="000333EE" w:rsidP="000333EE">
      <w:pPr>
        <w:spacing w:before="120"/>
      </w:pPr>
      <w:r w:rsidRPr="003F7FDC">
        <w:t>c) Trường hợp doanh nghiệp được tài trợ, biếu, tặng tài sản phi tiền tệ hoặc cổ phần/cổ phiếu/phần vốn góp mà chưa có thông tin về giá trị thì việc xác định giá trị của các tài sản này có thể căn cứ vào giá thị trường của tài sản hoặc giá trị theo đánh giá của Hội đồng đánh giá tài sản của doanh nghiệp hoặc tổ chức thẩm định giá chuyên nghiệp. Doanh nghiệp phải thuyết minh trên Báo cáo tài chính về căn cứ xác định giá trị tài sản phi tiền tệ đó.</w:t>
      </w:r>
    </w:p>
    <w:p w14:paraId="569DD418" w14:textId="77777777" w:rsidR="000333EE" w:rsidRPr="003F7FDC" w:rsidRDefault="000333EE" w:rsidP="000333EE">
      <w:pPr>
        <w:spacing w:before="120"/>
        <w:rPr>
          <w:b/>
        </w:rPr>
      </w:pPr>
      <w:r w:rsidRPr="003F7FDC">
        <w:rPr>
          <w:b/>
        </w:rPr>
        <w:t xml:space="preserve">2. Kết cấu và nội dung phản ánh của Tài khoản 711 - Thu nhập khác </w:t>
      </w:r>
    </w:p>
    <w:p w14:paraId="7FDE9294" w14:textId="77777777" w:rsidR="000333EE" w:rsidRPr="003F7FDC" w:rsidRDefault="000333EE" w:rsidP="000333EE">
      <w:pPr>
        <w:spacing w:before="120"/>
      </w:pPr>
      <w:r w:rsidRPr="003F7FDC">
        <w:rPr>
          <w:b/>
        </w:rPr>
        <w:t>Bên Nợ:</w:t>
      </w:r>
    </w:p>
    <w:p w14:paraId="18AA2D42" w14:textId="77777777" w:rsidR="000333EE" w:rsidRPr="003F7FDC" w:rsidRDefault="000333EE" w:rsidP="000333EE">
      <w:pPr>
        <w:spacing w:before="120"/>
      </w:pPr>
      <w:r w:rsidRPr="003F7FDC">
        <w:t>- Số thuế GTGT phải nộp (nếu có) tính theo phương pháp trực tiếp đối với các khoản thu nhập khác ở doanh nghiệp nộp thuế GTGT tính theo phương pháp trực tiếp.</w:t>
      </w:r>
    </w:p>
    <w:p w14:paraId="5396E942" w14:textId="77777777" w:rsidR="000333EE" w:rsidRPr="003F7FDC" w:rsidRDefault="000333EE" w:rsidP="000333EE">
      <w:pPr>
        <w:spacing w:before="120"/>
      </w:pPr>
      <w:r w:rsidRPr="003F7FDC">
        <w:lastRenderedPageBreak/>
        <w:t>- Tại thời điểm kết thúc kỳ kế toán, kết chuyển các khoản thu nhập khác phát sinh trong kỳ sang tài khoản 911 để xác định kết quả kinh doanh.</w:t>
      </w:r>
    </w:p>
    <w:p w14:paraId="5F7F703A" w14:textId="77777777" w:rsidR="000333EE" w:rsidRPr="003F7FDC" w:rsidRDefault="000333EE" w:rsidP="000333EE">
      <w:pPr>
        <w:spacing w:before="120"/>
        <w:rPr>
          <w:b/>
        </w:rPr>
      </w:pPr>
      <w:r w:rsidRPr="003F7FDC">
        <w:rPr>
          <w:b/>
        </w:rPr>
        <w:t xml:space="preserve">Bên Có: </w:t>
      </w:r>
    </w:p>
    <w:p w14:paraId="37014673" w14:textId="77777777" w:rsidR="000333EE" w:rsidRPr="003F7FDC" w:rsidRDefault="000333EE" w:rsidP="000333EE">
      <w:pPr>
        <w:spacing w:before="120"/>
      </w:pPr>
      <w:r w:rsidRPr="003F7FDC">
        <w:t>Các khoản thu nhập khác phát sinh trong kỳ.</w:t>
      </w:r>
    </w:p>
    <w:p w14:paraId="46F87A66" w14:textId="77777777" w:rsidR="000333EE" w:rsidRPr="003F7FDC" w:rsidRDefault="000333EE" w:rsidP="000333EE">
      <w:pPr>
        <w:spacing w:before="120"/>
        <w:rPr>
          <w:b/>
        </w:rPr>
      </w:pPr>
      <w:r w:rsidRPr="003F7FDC">
        <w:rPr>
          <w:b/>
        </w:rPr>
        <w:t xml:space="preserve">Tài khoản 711 - Thu nhập khác không có số dư cuối kỳ. </w:t>
      </w:r>
    </w:p>
    <w:p w14:paraId="457C85FA" w14:textId="77777777" w:rsidR="000333EE" w:rsidRPr="003F7FDC" w:rsidRDefault="000333EE" w:rsidP="000333EE">
      <w:pPr>
        <w:spacing w:before="120"/>
      </w:pPr>
      <w:r w:rsidRPr="003F7FDC">
        <w:rPr>
          <w:b/>
        </w:rPr>
        <w:t>3. Phương pháp kế toán một số giao dịch kinh tế chủ yếu</w:t>
      </w:r>
      <w:r w:rsidRPr="003F7FDC">
        <w:t xml:space="preserve"> </w:t>
      </w:r>
    </w:p>
    <w:p w14:paraId="552CA960" w14:textId="77777777" w:rsidR="000333EE" w:rsidRPr="003F7FDC" w:rsidRDefault="000333EE" w:rsidP="000333EE">
      <w:pPr>
        <w:spacing w:before="120"/>
      </w:pPr>
      <w:r w:rsidRPr="003F7FDC">
        <w:t>a) Kế toán nghiệp vụ nhượng bán, thanh lý TSCĐ:</w:t>
      </w:r>
    </w:p>
    <w:p w14:paraId="2D6AB4BF" w14:textId="77777777" w:rsidR="000333EE" w:rsidRPr="003F7FDC" w:rsidRDefault="000333EE" w:rsidP="000333EE">
      <w:pPr>
        <w:spacing w:before="120"/>
      </w:pPr>
      <w:r w:rsidRPr="003F7FDC">
        <w:t xml:space="preserve">- Phản ánh số thu nhập về thanh lý, nhượng bán TSCĐ: </w:t>
      </w:r>
    </w:p>
    <w:p w14:paraId="71A4DA4D" w14:textId="77777777" w:rsidR="000333EE" w:rsidRPr="003F7FDC" w:rsidRDefault="000333EE" w:rsidP="000333EE">
      <w:pPr>
        <w:spacing w:before="120"/>
      </w:pPr>
      <w:r w:rsidRPr="003F7FDC">
        <w:t xml:space="preserve">Nợ các TK 111, 112, 131, 152, 153,... (tổng giá thanh toán) </w:t>
      </w:r>
    </w:p>
    <w:p w14:paraId="5C57B0C9" w14:textId="77777777" w:rsidR="000333EE" w:rsidRPr="003F7FDC" w:rsidRDefault="000333EE" w:rsidP="000333EE">
      <w:pPr>
        <w:spacing w:before="120"/>
      </w:pPr>
      <w:r w:rsidRPr="003F7FDC">
        <w:t xml:space="preserve">Có TK 711 - Thu nhập khác </w:t>
      </w:r>
    </w:p>
    <w:p w14:paraId="2B25EFC1" w14:textId="77777777" w:rsidR="000333EE" w:rsidRPr="003F7FDC" w:rsidRDefault="000333EE" w:rsidP="000333EE">
      <w:pPr>
        <w:spacing w:before="120"/>
      </w:pPr>
      <w:r w:rsidRPr="003F7FDC">
        <w:t>Có TK 3331 - Thuế GTGT phải nộp (33311) (nếu có).</w:t>
      </w:r>
    </w:p>
    <w:p w14:paraId="696B85B2" w14:textId="77777777" w:rsidR="000333EE" w:rsidRPr="003F7FDC" w:rsidRDefault="000333EE" w:rsidP="000333EE">
      <w:pPr>
        <w:spacing w:before="120"/>
      </w:pPr>
      <w:r w:rsidRPr="003F7FDC">
        <w:t xml:space="preserve">- Các chi phí phát sinh cho hoạt động thanh lý, nhượng bán TSCĐ, ghi: </w:t>
      </w:r>
    </w:p>
    <w:p w14:paraId="5CF4DB8C" w14:textId="77777777" w:rsidR="000333EE" w:rsidRPr="003F7FDC" w:rsidRDefault="000333EE" w:rsidP="000333EE">
      <w:pPr>
        <w:spacing w:before="120"/>
      </w:pPr>
      <w:r w:rsidRPr="003F7FDC">
        <w:t xml:space="preserve">Nợ TK 811 - Chi phí khác </w:t>
      </w:r>
    </w:p>
    <w:p w14:paraId="38977A8D" w14:textId="77777777" w:rsidR="000333EE" w:rsidRPr="003F7FDC" w:rsidRDefault="000333EE" w:rsidP="000333EE">
      <w:pPr>
        <w:spacing w:before="120"/>
      </w:pPr>
      <w:r w:rsidRPr="003F7FDC">
        <w:t xml:space="preserve">Nợ TK 133 - Thuế GTGT được khấu trừ (nếu có) </w:t>
      </w:r>
    </w:p>
    <w:p w14:paraId="26455442" w14:textId="77777777" w:rsidR="000333EE" w:rsidRPr="003F7FDC" w:rsidRDefault="000333EE" w:rsidP="000333EE">
      <w:pPr>
        <w:spacing w:before="120"/>
      </w:pPr>
      <w:r w:rsidRPr="003F7FDC">
        <w:t>Có các TK 111, 112, 141, 331,... (tổng giá thanh toán).</w:t>
      </w:r>
    </w:p>
    <w:p w14:paraId="4CBE2412" w14:textId="77777777" w:rsidR="000333EE" w:rsidRPr="003F7FDC" w:rsidRDefault="000333EE" w:rsidP="000333EE">
      <w:pPr>
        <w:spacing w:before="120"/>
      </w:pPr>
      <w:r w:rsidRPr="003F7FDC">
        <w:t xml:space="preserve">- Đồng thời ghi giảm nguyên giá TSCĐ thanh lý, nhượng bán, ghi: </w:t>
      </w:r>
    </w:p>
    <w:p w14:paraId="357A93F1" w14:textId="77777777" w:rsidR="000333EE" w:rsidRPr="003F7FDC" w:rsidRDefault="000333EE" w:rsidP="000333EE">
      <w:pPr>
        <w:spacing w:before="120"/>
      </w:pPr>
      <w:r w:rsidRPr="003F7FDC">
        <w:t xml:space="preserve">Nợ TK 214 - Hao mòn TSCĐ (giá trị hao mòn) </w:t>
      </w:r>
    </w:p>
    <w:p w14:paraId="3A8A5061" w14:textId="77777777" w:rsidR="000333EE" w:rsidRPr="003F7FDC" w:rsidRDefault="000333EE" w:rsidP="000333EE">
      <w:pPr>
        <w:spacing w:before="120"/>
      </w:pPr>
      <w:r w:rsidRPr="003F7FDC">
        <w:t>Nợ TK 811 - Chi phí khác (giá trị còn lại)</w:t>
      </w:r>
    </w:p>
    <w:p w14:paraId="673A6C2F" w14:textId="77777777" w:rsidR="000333EE" w:rsidRPr="003F7FDC" w:rsidRDefault="000333EE" w:rsidP="000333EE">
      <w:pPr>
        <w:spacing w:before="120"/>
      </w:pPr>
      <w:r w:rsidRPr="003F7FDC">
        <w:t xml:space="preserve">Có các TK 211, 213 </w:t>
      </w:r>
    </w:p>
    <w:p w14:paraId="475523D6" w14:textId="77777777" w:rsidR="000333EE" w:rsidRPr="003F7FDC" w:rsidRDefault="000333EE" w:rsidP="000333EE">
      <w:pPr>
        <w:spacing w:before="120"/>
      </w:pPr>
      <w:r w:rsidRPr="003F7FDC">
        <w:t>b) Kế toán thu nhập khác phát sinh khi đánh giá lại vật tư, hàng hóa, TSCĐ đưa đi đầu tư vào công ty con, công ty liên kết, góp vốn đầu tư dài hạn khác:</w:t>
      </w:r>
    </w:p>
    <w:p w14:paraId="284C9DA3" w14:textId="77777777" w:rsidR="000333EE" w:rsidRPr="003F7FDC" w:rsidRDefault="000333EE" w:rsidP="000333EE">
      <w:pPr>
        <w:spacing w:before="120"/>
      </w:pPr>
      <w:r w:rsidRPr="003F7FDC">
        <w:t xml:space="preserve">- Khi đầu tư vào công ty con, công ty liên doanh, công ty liên kết, đầu tư dài hạn khác dưới hình thức góp vốn bằng vật tư, hàng hóa, trường hợp giá đánh giá lại của vật tư, hàng hóa lớn hơn giá trị ghi sổ của vật tư, hàng hóa, ghi: </w:t>
      </w:r>
    </w:p>
    <w:p w14:paraId="1E484857" w14:textId="77777777" w:rsidR="000333EE" w:rsidRPr="003F7FDC" w:rsidRDefault="000333EE" w:rsidP="000333EE">
      <w:pPr>
        <w:spacing w:before="120"/>
      </w:pPr>
      <w:r w:rsidRPr="003F7FDC">
        <w:t xml:space="preserve">Nợ các TK 221, 222, 228 (giá đánh giá lại) </w:t>
      </w:r>
    </w:p>
    <w:p w14:paraId="560BE814" w14:textId="77777777" w:rsidR="000333EE" w:rsidRPr="003F7FDC" w:rsidRDefault="000333EE" w:rsidP="000333EE">
      <w:pPr>
        <w:spacing w:before="120"/>
      </w:pPr>
      <w:r w:rsidRPr="003F7FDC">
        <w:t xml:space="preserve">Có các TK 152, 153, 155, 156 (giá trị ghi sổ) </w:t>
      </w:r>
    </w:p>
    <w:p w14:paraId="21D32321" w14:textId="77777777" w:rsidR="000333EE" w:rsidRPr="003F7FDC" w:rsidRDefault="000333EE" w:rsidP="000333EE">
      <w:pPr>
        <w:spacing w:before="120"/>
      </w:pPr>
      <w:r w:rsidRPr="003F7FDC">
        <w:t>Có TK 711 - Thu nhập khác (chênh lệch giữa giá đánh giá lại lớn hơn giá trị ghi sổ của vật tư, hàng hóa).</w:t>
      </w:r>
    </w:p>
    <w:p w14:paraId="3BF776FD" w14:textId="77777777" w:rsidR="000333EE" w:rsidRPr="003F7FDC" w:rsidRDefault="000333EE" w:rsidP="000333EE">
      <w:pPr>
        <w:spacing w:before="120"/>
      </w:pPr>
      <w:r w:rsidRPr="003F7FDC">
        <w:t xml:space="preserve">- Khi đầu tư vào công ty con, công ty liên doanh, liên kết, đầu tư dài hạn khác dưới hình thức góp vốn bằng TSCĐ, trường hợp giá đánh giá lại của TSCĐ lớn hơn giá trị còn lại của TSCĐ, ghi: </w:t>
      </w:r>
    </w:p>
    <w:p w14:paraId="1F9CA520" w14:textId="77777777" w:rsidR="000333EE" w:rsidRPr="003F7FDC" w:rsidRDefault="000333EE" w:rsidP="000333EE">
      <w:pPr>
        <w:spacing w:before="120"/>
      </w:pPr>
      <w:r w:rsidRPr="003F7FDC">
        <w:t xml:space="preserve">Nợ các TK 221, 222, 228 (giá trị đánh giá lại) </w:t>
      </w:r>
    </w:p>
    <w:p w14:paraId="57776E9A" w14:textId="77777777" w:rsidR="000333EE" w:rsidRPr="003F7FDC" w:rsidRDefault="000333EE" w:rsidP="000333EE">
      <w:pPr>
        <w:spacing w:before="120"/>
      </w:pPr>
      <w:r w:rsidRPr="003F7FDC">
        <w:t xml:space="preserve">Nợ TK 214 - Hao mòn TSCĐ (giá trị hao mòn luỹ kế) </w:t>
      </w:r>
    </w:p>
    <w:p w14:paraId="1BDAE9B5" w14:textId="77777777" w:rsidR="000333EE" w:rsidRPr="003F7FDC" w:rsidRDefault="000333EE" w:rsidP="000333EE">
      <w:pPr>
        <w:spacing w:before="120"/>
      </w:pPr>
      <w:r w:rsidRPr="003F7FDC">
        <w:t>Có các TK 211, 213 (nguyên giá)</w:t>
      </w:r>
    </w:p>
    <w:p w14:paraId="38447D7A" w14:textId="77777777" w:rsidR="000333EE" w:rsidRPr="003F7FDC" w:rsidRDefault="000333EE" w:rsidP="000333EE">
      <w:pPr>
        <w:spacing w:before="120"/>
      </w:pPr>
      <w:r w:rsidRPr="003F7FDC">
        <w:t xml:space="preserve">Có TK 711 - Thu nhập khác (chênh lệch giữa giá trị đánh giá lại của TSCĐ lớn hơn giá trị còn lại của TSCĐ). </w:t>
      </w:r>
    </w:p>
    <w:p w14:paraId="368E780E" w14:textId="77777777" w:rsidR="000333EE" w:rsidRPr="003F7FDC" w:rsidRDefault="000333EE" w:rsidP="000333EE">
      <w:pPr>
        <w:spacing w:before="120"/>
      </w:pPr>
      <w:r w:rsidRPr="003F7FDC">
        <w:t>c) Kế toán thu nhập khác phát sinh từ giao dịch bán và thuê lại TSCĐ là thuê tài chính:</w:t>
      </w:r>
    </w:p>
    <w:p w14:paraId="12A0768C" w14:textId="77777777" w:rsidR="000333EE" w:rsidRPr="003F7FDC" w:rsidRDefault="000333EE" w:rsidP="000333EE">
      <w:pPr>
        <w:spacing w:before="120"/>
      </w:pPr>
      <w:r w:rsidRPr="003F7FDC">
        <w:t xml:space="preserve">- Trường hợp giá bán cao hơn giá trị còn lại của TSCĐ, khi hoàn tất thủ tục bán TSCĐ, căn cứ vào hóa đơn và các chứng từ liên quan, ghi: </w:t>
      </w:r>
    </w:p>
    <w:p w14:paraId="30F09AF3" w14:textId="77777777" w:rsidR="000333EE" w:rsidRPr="003F7FDC" w:rsidRDefault="000333EE" w:rsidP="000333EE">
      <w:pPr>
        <w:spacing w:before="120"/>
      </w:pPr>
      <w:r w:rsidRPr="003F7FDC">
        <w:t>Nợ các TK 111, 112, 131,... (tổng giá thanh toán)</w:t>
      </w:r>
    </w:p>
    <w:p w14:paraId="197517B3" w14:textId="77777777" w:rsidR="000333EE" w:rsidRPr="003F7FDC" w:rsidRDefault="000333EE" w:rsidP="000333EE">
      <w:pPr>
        <w:spacing w:before="120"/>
      </w:pPr>
      <w:r w:rsidRPr="003F7FDC">
        <w:t>Có TK 711 - Thu nhập khác (giá trị còn lại của TSCĐ bán và thuê lại)</w:t>
      </w:r>
    </w:p>
    <w:p w14:paraId="3C1AE314" w14:textId="77777777" w:rsidR="000333EE" w:rsidRPr="003F7FDC" w:rsidRDefault="000333EE" w:rsidP="000333EE">
      <w:pPr>
        <w:spacing w:before="120"/>
      </w:pPr>
      <w:r w:rsidRPr="003F7FDC">
        <w:lastRenderedPageBreak/>
        <w:t>Có TK 3387 - Doanh thu chờ phân bổ (chênh lệch giữa giá bán lớn hơn giá trị còn lại của TSCĐ)</w:t>
      </w:r>
    </w:p>
    <w:p w14:paraId="6E8640D1" w14:textId="77777777" w:rsidR="000333EE" w:rsidRPr="003F7FDC" w:rsidRDefault="000333EE" w:rsidP="000333EE">
      <w:pPr>
        <w:spacing w:before="120"/>
      </w:pPr>
      <w:r w:rsidRPr="003F7FDC">
        <w:t>Có TK 3331 - Thuế GTGT phải nộp (nếu có).</w:t>
      </w:r>
    </w:p>
    <w:p w14:paraId="2F7187DD" w14:textId="77777777" w:rsidR="000333EE" w:rsidRPr="003F7FDC" w:rsidRDefault="000333EE" w:rsidP="000333EE">
      <w:pPr>
        <w:spacing w:before="120"/>
      </w:pPr>
      <w:r w:rsidRPr="003F7FDC">
        <w:t>Đồng thời, ghi giảm TSCĐ:</w:t>
      </w:r>
    </w:p>
    <w:p w14:paraId="3175FF87" w14:textId="77777777" w:rsidR="000333EE" w:rsidRPr="003F7FDC" w:rsidRDefault="000333EE" w:rsidP="000333EE">
      <w:pPr>
        <w:spacing w:before="120"/>
      </w:pPr>
      <w:r w:rsidRPr="003F7FDC">
        <w:t>Nợ TK 811 - Chi phí khác (giá trị còn lại của TSCĐ bán và thuê lại)</w:t>
      </w:r>
    </w:p>
    <w:p w14:paraId="16D8BA82" w14:textId="77777777" w:rsidR="000333EE" w:rsidRPr="003F7FDC" w:rsidRDefault="000333EE" w:rsidP="000333EE">
      <w:pPr>
        <w:spacing w:before="120"/>
      </w:pPr>
      <w:r w:rsidRPr="003F7FDC">
        <w:t>Nợ TK 214 - Hao mòn TSCĐ (nếu có)</w:t>
      </w:r>
    </w:p>
    <w:p w14:paraId="1377C640" w14:textId="77777777" w:rsidR="000333EE" w:rsidRPr="003F7FDC" w:rsidRDefault="000333EE" w:rsidP="000333EE">
      <w:pPr>
        <w:spacing w:before="120"/>
      </w:pPr>
      <w:r w:rsidRPr="003F7FDC">
        <w:t>Có TK 211 - TSCĐ hữu hình (nguyên giá TSCĐ).</w:t>
      </w:r>
    </w:p>
    <w:p w14:paraId="74FD417D" w14:textId="77777777" w:rsidR="000333EE" w:rsidRPr="003F7FDC" w:rsidRDefault="000333EE" w:rsidP="000333EE">
      <w:pPr>
        <w:spacing w:before="120"/>
      </w:pPr>
      <w:r w:rsidRPr="003F7FDC">
        <w:t>- Trường hợp giá bán thấp hơn giá trị còn lại của TSCĐ, khi hoàn tất thủ tục bán tài sản, căn cứ vào hóa đơn và các chứng từ liên quan, ghi:</w:t>
      </w:r>
    </w:p>
    <w:p w14:paraId="32C65A1D" w14:textId="77777777" w:rsidR="000333EE" w:rsidRPr="003F7FDC" w:rsidRDefault="000333EE" w:rsidP="000333EE">
      <w:pPr>
        <w:spacing w:before="120"/>
      </w:pPr>
      <w:r w:rsidRPr="003F7FDC">
        <w:t>Nợ các TK 111, 112, 131,... (tổng giá thanh toán)</w:t>
      </w:r>
    </w:p>
    <w:p w14:paraId="7E7BCE31" w14:textId="77777777" w:rsidR="000333EE" w:rsidRPr="003F7FDC" w:rsidRDefault="000333EE" w:rsidP="000333EE">
      <w:pPr>
        <w:spacing w:before="120"/>
      </w:pPr>
      <w:r w:rsidRPr="003F7FDC">
        <w:t>Có TK 711 - Thu nhập khác (giá bán TSCĐ)</w:t>
      </w:r>
    </w:p>
    <w:p w14:paraId="6EA22ED3" w14:textId="77777777" w:rsidR="000333EE" w:rsidRPr="003F7FDC" w:rsidRDefault="000333EE" w:rsidP="000333EE">
      <w:pPr>
        <w:spacing w:before="120"/>
      </w:pPr>
      <w:r w:rsidRPr="003F7FDC">
        <w:t>Có TK 3331 - Thuế GTGT phải nộp (nếu có).</w:t>
      </w:r>
    </w:p>
    <w:p w14:paraId="5EEB4CC3" w14:textId="77777777" w:rsidR="000333EE" w:rsidRPr="003F7FDC" w:rsidRDefault="000333EE" w:rsidP="000333EE">
      <w:pPr>
        <w:spacing w:before="120"/>
      </w:pPr>
      <w:r w:rsidRPr="003F7FDC">
        <w:t>Đồng thời, ghi giảm TSCĐ:</w:t>
      </w:r>
    </w:p>
    <w:p w14:paraId="03ECB547" w14:textId="77777777" w:rsidR="000333EE" w:rsidRPr="003F7FDC" w:rsidRDefault="000333EE" w:rsidP="000333EE">
      <w:pPr>
        <w:spacing w:before="120"/>
      </w:pPr>
      <w:r w:rsidRPr="003F7FDC">
        <w:t>Nợ TK 811 - Chi phí khác (tính bằng giá bán TSCĐ)</w:t>
      </w:r>
    </w:p>
    <w:p w14:paraId="2AF30F81" w14:textId="77777777" w:rsidR="000333EE" w:rsidRPr="003F7FDC" w:rsidRDefault="000333EE" w:rsidP="000333EE">
      <w:pPr>
        <w:spacing w:before="120"/>
      </w:pPr>
      <w:r w:rsidRPr="003F7FDC">
        <w:t>Nợ TK 242 - Chi phí chờ phân bổ (giá bán nhỏ hơn giá trị còn lại của TSCĐ)</w:t>
      </w:r>
    </w:p>
    <w:p w14:paraId="49A68FDE" w14:textId="77777777" w:rsidR="000333EE" w:rsidRPr="003F7FDC" w:rsidRDefault="000333EE" w:rsidP="000333EE">
      <w:pPr>
        <w:spacing w:before="120"/>
      </w:pPr>
      <w:r w:rsidRPr="003F7FDC">
        <w:t>Nợ TK 214 - Hao mòn TSCĐ (nếu có)</w:t>
      </w:r>
    </w:p>
    <w:p w14:paraId="15EA26D8" w14:textId="77777777" w:rsidR="000333EE" w:rsidRPr="003F7FDC" w:rsidRDefault="000333EE" w:rsidP="000333EE">
      <w:pPr>
        <w:spacing w:before="120"/>
      </w:pPr>
      <w:r w:rsidRPr="003F7FDC">
        <w:t>Có TK 211 - TSCĐ hữu hình (nguyên giá TSCĐ).</w:t>
      </w:r>
    </w:p>
    <w:p w14:paraId="52E0F539" w14:textId="77777777" w:rsidR="000333EE" w:rsidRPr="003F7FDC" w:rsidRDefault="000333EE" w:rsidP="000333EE">
      <w:pPr>
        <w:spacing w:before="120"/>
      </w:pPr>
      <w:r w:rsidRPr="003F7FDC">
        <w:t>- Các bút toán ghi nhận tài sản thuê và nợ phải trả về thuê tài chính, trả tiền thuê từng kỳ thực hiện theo quy định tại Tài khoản 212 - TSCĐ thuê tài chính.</w:t>
      </w:r>
    </w:p>
    <w:p w14:paraId="1B2C73DC" w14:textId="77777777" w:rsidR="000333EE" w:rsidRPr="003F7FDC" w:rsidRDefault="000333EE" w:rsidP="000333EE">
      <w:pPr>
        <w:spacing w:before="120"/>
      </w:pPr>
      <w:r w:rsidRPr="003F7FDC">
        <w:t>- Trường hợp doanh nghiệp phát sinh các giao dịch kinh tế có bản chất tương tự như giao dịch bán quyền mua tài sản và cam kết thuê lại tài sản đó từ khách hàng dưới hình thức như thuê tài chính thì việc hạch toán kế toán tương tự giao dịch bán và thuê lại TSCĐ là thuê tài chính.</w:t>
      </w:r>
    </w:p>
    <w:p w14:paraId="136584D5" w14:textId="77777777" w:rsidR="000333EE" w:rsidRPr="003F7FDC" w:rsidRDefault="000333EE" w:rsidP="000333EE">
      <w:pPr>
        <w:spacing w:before="120"/>
      </w:pPr>
      <w:r w:rsidRPr="003F7FDC">
        <w:t>d) Kế toán giao dịch bán và thuê lại TSCĐ là thuê hoạt động: Khi bán TSCĐ và thuê lại, căn cứ vào hóa đơn GTGT và các chứng từ liên quan đến việc bán TSCĐ, doanh nghiệp phản ánh giao dịch bán theo các trường hợp sau:</w:t>
      </w:r>
    </w:p>
    <w:p w14:paraId="38A5A4EA" w14:textId="77777777" w:rsidR="000333EE" w:rsidRPr="003F7FDC" w:rsidRDefault="000333EE" w:rsidP="000333EE">
      <w:pPr>
        <w:spacing w:before="120"/>
      </w:pPr>
      <w:r w:rsidRPr="003F7FDC">
        <w:t>- Nếu giá bán được thỏa thuận ở mức giá trị hợp lý thì các khoản lỗ hay lãi phải được ghi nhận ngay trong kỳ phát sinh.</w:t>
      </w:r>
    </w:p>
    <w:p w14:paraId="45B46E10" w14:textId="77777777" w:rsidR="000333EE" w:rsidRPr="003F7FDC" w:rsidRDefault="000333EE" w:rsidP="000333EE">
      <w:pPr>
        <w:spacing w:before="120"/>
      </w:pPr>
      <w:r w:rsidRPr="003F7FDC">
        <w:t>Phản ánh số thu nhập bán TSCĐ, ghi:</w:t>
      </w:r>
    </w:p>
    <w:p w14:paraId="35EF3979" w14:textId="77777777" w:rsidR="000333EE" w:rsidRPr="003F7FDC" w:rsidRDefault="000333EE" w:rsidP="000333EE">
      <w:pPr>
        <w:spacing w:before="120"/>
      </w:pPr>
      <w:r w:rsidRPr="003F7FDC">
        <w:t>Nợ các TK 111, 112, 131,...</w:t>
      </w:r>
    </w:p>
    <w:p w14:paraId="357CB2BF" w14:textId="77777777" w:rsidR="000333EE" w:rsidRPr="003F7FDC" w:rsidRDefault="000333EE" w:rsidP="000333EE">
      <w:pPr>
        <w:spacing w:before="120"/>
      </w:pPr>
      <w:r w:rsidRPr="003F7FDC">
        <w:t>Có TK 711 - Thu nhập khác (giá bán TSCĐ)</w:t>
      </w:r>
    </w:p>
    <w:p w14:paraId="0BE2106C" w14:textId="77777777" w:rsidR="000333EE" w:rsidRPr="003F7FDC" w:rsidRDefault="000333EE" w:rsidP="000333EE">
      <w:pPr>
        <w:spacing w:before="120"/>
      </w:pPr>
      <w:r w:rsidRPr="003F7FDC">
        <w:t>Có TK 3331 - Thuế GTGT phải nộp (nếu có).</w:t>
      </w:r>
    </w:p>
    <w:p w14:paraId="7A9CBA33" w14:textId="77777777" w:rsidR="000333EE" w:rsidRPr="003F7FDC" w:rsidRDefault="000333EE" w:rsidP="000333EE">
      <w:pPr>
        <w:spacing w:before="120"/>
      </w:pPr>
      <w:r w:rsidRPr="003F7FDC">
        <w:t>Đồng thời, ghi giảm TSCĐ:</w:t>
      </w:r>
    </w:p>
    <w:p w14:paraId="69A034DB" w14:textId="77777777" w:rsidR="000333EE" w:rsidRPr="003F7FDC" w:rsidRDefault="000333EE" w:rsidP="000333EE">
      <w:pPr>
        <w:spacing w:before="120"/>
      </w:pPr>
      <w:r w:rsidRPr="003F7FDC">
        <w:t>Nợ TK 811 - Chi phí khác (tính bằng giá bán TSCĐ)</w:t>
      </w:r>
    </w:p>
    <w:p w14:paraId="421898FD" w14:textId="77777777" w:rsidR="000333EE" w:rsidRPr="003F7FDC" w:rsidRDefault="000333EE" w:rsidP="000333EE">
      <w:pPr>
        <w:spacing w:before="120"/>
      </w:pPr>
      <w:r w:rsidRPr="003F7FDC">
        <w:t>Nợ TK 242 - Chi phí chờ phân bổ (giá bán nhỏ hơn giá trị còn lại của TSCĐ)</w:t>
      </w:r>
    </w:p>
    <w:p w14:paraId="44B1FD2C" w14:textId="77777777" w:rsidR="000333EE" w:rsidRPr="003F7FDC" w:rsidRDefault="000333EE" w:rsidP="000333EE">
      <w:pPr>
        <w:spacing w:before="120"/>
      </w:pPr>
      <w:r w:rsidRPr="003F7FDC">
        <w:t xml:space="preserve">Nợ TK 214 - Hao mòn TSCĐ (nếu có) </w:t>
      </w:r>
    </w:p>
    <w:p w14:paraId="7B4A63F6" w14:textId="77777777" w:rsidR="000333EE" w:rsidRPr="003F7FDC" w:rsidRDefault="000333EE" w:rsidP="000333EE">
      <w:pPr>
        <w:spacing w:before="120"/>
      </w:pPr>
      <w:r w:rsidRPr="003F7FDC">
        <w:t>Có TK 211 - TSCĐ hữu hình (nguyên giá TSCĐ).</w:t>
      </w:r>
    </w:p>
    <w:p w14:paraId="6FE9D28B" w14:textId="77777777" w:rsidR="000333EE" w:rsidRPr="003F7FDC" w:rsidRDefault="000333EE" w:rsidP="000333EE">
      <w:pPr>
        <w:spacing w:before="120"/>
      </w:pPr>
      <w:r w:rsidRPr="003F7FDC">
        <w:t xml:space="preserve">Nếu giá bán và thuê lại TSCĐ thấp hơn giá trị hợp lý nhưng mức giá thuê thấp hơn giá thuê thị trường thì khoản lỗ này không được ghi nhận ngay mà phải phân bổ dần phù hợp với khoản thanh toán tiền thuê trong thời gian thuê tài sản. Căn cứ vào hóa đơn GTGT và các chứng từ liên quan đến việc bán TSCĐ, phản ánh thu nhập bán TSCĐ, ghi: </w:t>
      </w:r>
    </w:p>
    <w:p w14:paraId="783F1A33" w14:textId="77777777" w:rsidR="000333EE" w:rsidRPr="003F7FDC" w:rsidRDefault="000333EE" w:rsidP="000333EE">
      <w:pPr>
        <w:spacing w:before="120"/>
      </w:pPr>
      <w:r w:rsidRPr="003F7FDC">
        <w:t xml:space="preserve">Nợ các TK 111, 112,... (giá bán) </w:t>
      </w:r>
    </w:p>
    <w:p w14:paraId="27DD1289" w14:textId="77777777" w:rsidR="000333EE" w:rsidRPr="003F7FDC" w:rsidRDefault="000333EE" w:rsidP="000333EE">
      <w:pPr>
        <w:spacing w:before="120"/>
      </w:pPr>
      <w:r w:rsidRPr="003F7FDC">
        <w:t xml:space="preserve">Nợ TK 242 - Chi phí chờ phân bổ (giá bán nhỏ hơn giá trị hợp lý) </w:t>
      </w:r>
    </w:p>
    <w:p w14:paraId="671CDCEC" w14:textId="77777777" w:rsidR="000333EE" w:rsidRPr="003F7FDC" w:rsidRDefault="000333EE" w:rsidP="000333EE">
      <w:pPr>
        <w:spacing w:before="120"/>
      </w:pPr>
      <w:r w:rsidRPr="003F7FDC">
        <w:t xml:space="preserve">Có TK 711 - Thu nhập khác (giá trị hợp lý của TSCĐ) </w:t>
      </w:r>
    </w:p>
    <w:p w14:paraId="59542AB1" w14:textId="77777777" w:rsidR="000333EE" w:rsidRPr="003F7FDC" w:rsidRDefault="000333EE" w:rsidP="000333EE">
      <w:pPr>
        <w:spacing w:before="120"/>
      </w:pPr>
      <w:r w:rsidRPr="003F7FDC">
        <w:lastRenderedPageBreak/>
        <w:t>Có TK 3331 - Thuế GTGT phải nộp (nếu có).</w:t>
      </w:r>
    </w:p>
    <w:p w14:paraId="0CF6A3CB" w14:textId="77777777" w:rsidR="000333EE" w:rsidRPr="003F7FDC" w:rsidRDefault="000333EE" w:rsidP="000333EE">
      <w:pPr>
        <w:spacing w:before="120"/>
      </w:pPr>
      <w:r w:rsidRPr="003F7FDC">
        <w:t xml:space="preserve">+ Đồng thời, ghi giảm TSCĐ như sau: </w:t>
      </w:r>
    </w:p>
    <w:p w14:paraId="6CF64DE7" w14:textId="77777777" w:rsidR="000333EE" w:rsidRPr="003F7FDC" w:rsidRDefault="000333EE" w:rsidP="000333EE">
      <w:pPr>
        <w:spacing w:before="120"/>
      </w:pPr>
      <w:r w:rsidRPr="003F7FDC">
        <w:t xml:space="preserve">Nợ TK 811 - Chi phí khác </w:t>
      </w:r>
    </w:p>
    <w:p w14:paraId="401788BC" w14:textId="77777777" w:rsidR="000333EE" w:rsidRPr="003F7FDC" w:rsidRDefault="000333EE" w:rsidP="000333EE">
      <w:pPr>
        <w:spacing w:before="120"/>
      </w:pPr>
      <w:r w:rsidRPr="003F7FDC">
        <w:t xml:space="preserve">Nợ TK 214 - Hao mòn TSCĐ (nếu có) </w:t>
      </w:r>
    </w:p>
    <w:p w14:paraId="61E56AD6" w14:textId="77777777" w:rsidR="000333EE" w:rsidRPr="003F7FDC" w:rsidRDefault="000333EE" w:rsidP="000333EE">
      <w:pPr>
        <w:spacing w:before="120"/>
      </w:pPr>
      <w:r w:rsidRPr="003F7FDC">
        <w:t>Có TK 211 - TSCĐ hữu hình (nguyên giá TSCĐ).</w:t>
      </w:r>
    </w:p>
    <w:p w14:paraId="39408C14" w14:textId="77777777" w:rsidR="000333EE" w:rsidRPr="003F7FDC" w:rsidRDefault="000333EE" w:rsidP="000333EE">
      <w:pPr>
        <w:spacing w:before="120"/>
      </w:pPr>
      <w:r w:rsidRPr="003F7FDC">
        <w:t xml:space="preserve">+ Định kỳ, phân bổ số lỗ về giao dịch bán và thuê lại TSCĐ là thuê hoạt động (chênh lệch giữa giá bán nhỏ hơn giá trị hợp lý) vào chi phí sản xuất, kinh doanh trong kỳ phù hợp với khoản thanh toán tiền thuê trong suốt thời gian mà tài sản đó dự kiến sử dụng, ghi: </w:t>
      </w:r>
    </w:p>
    <w:p w14:paraId="7C4AAA29" w14:textId="77777777" w:rsidR="000333EE" w:rsidRPr="003F7FDC" w:rsidRDefault="000333EE" w:rsidP="000333EE">
      <w:pPr>
        <w:spacing w:before="120"/>
      </w:pPr>
      <w:r w:rsidRPr="003F7FDC">
        <w:t xml:space="preserve">Nợ các TK 623, 627, 641, 642,... </w:t>
      </w:r>
    </w:p>
    <w:p w14:paraId="576EF15C" w14:textId="77777777" w:rsidR="000333EE" w:rsidRPr="003F7FDC" w:rsidRDefault="000333EE" w:rsidP="000333EE">
      <w:pPr>
        <w:spacing w:before="120"/>
      </w:pPr>
      <w:r w:rsidRPr="003F7FDC">
        <w:t>Có TK 242 - Chi phí chờ phân bổ.</w:t>
      </w:r>
    </w:p>
    <w:p w14:paraId="562E4A09" w14:textId="77777777" w:rsidR="000333EE" w:rsidRPr="003F7FDC" w:rsidRDefault="000333EE" w:rsidP="000333EE">
      <w:pPr>
        <w:spacing w:before="120"/>
      </w:pPr>
      <w:r w:rsidRPr="003F7FDC">
        <w:t>- Nếu giá bán và thuê lại tài sản cao hơn giá trị hợp lý thì khoản chênh lệch giá bán cao hơn giá trị hợp lý không được ghi nhận ngay là một khoản lãi trong kỳ mà được phân bổ dần trong suốt thời gian mà tài sản đó được dự kiến sử dụng, còn số chênh lệch giữa giá trị hợp lý và giá trị còn lại được ghi nhận ngay là một khoản lãi trong kỳ.</w:t>
      </w:r>
    </w:p>
    <w:p w14:paraId="48DB1F86" w14:textId="77777777" w:rsidR="000333EE" w:rsidRPr="003F7FDC" w:rsidRDefault="000333EE" w:rsidP="000333EE">
      <w:pPr>
        <w:spacing w:before="120"/>
      </w:pPr>
      <w:r w:rsidRPr="003F7FDC">
        <w:t xml:space="preserve">+ Căn cứ vào Hóa đơn GTGT bán TSCĐ, ghi: </w:t>
      </w:r>
    </w:p>
    <w:p w14:paraId="195532DF" w14:textId="77777777" w:rsidR="000333EE" w:rsidRPr="003F7FDC" w:rsidRDefault="000333EE" w:rsidP="000333EE">
      <w:pPr>
        <w:spacing w:before="120"/>
      </w:pPr>
      <w:r w:rsidRPr="003F7FDC">
        <w:t xml:space="preserve">Nợ các TK 111, 112, 131,... (giá bán) </w:t>
      </w:r>
    </w:p>
    <w:p w14:paraId="748D4AA8" w14:textId="77777777" w:rsidR="000333EE" w:rsidRPr="003F7FDC" w:rsidRDefault="000333EE" w:rsidP="000333EE">
      <w:pPr>
        <w:spacing w:before="120"/>
      </w:pPr>
      <w:r w:rsidRPr="003F7FDC">
        <w:t xml:space="preserve">Có TK 711 - Thu nhập khác (tính bằng giá trị hợp lý của TSCĐ) </w:t>
      </w:r>
    </w:p>
    <w:p w14:paraId="6B761154" w14:textId="77777777" w:rsidR="000333EE" w:rsidRPr="003F7FDC" w:rsidRDefault="000333EE" w:rsidP="000333EE">
      <w:pPr>
        <w:spacing w:before="120"/>
      </w:pPr>
      <w:r w:rsidRPr="003F7FDC">
        <w:t xml:space="preserve">Có TK 3387 - Doanh thu chờ phân bổ (chênh lệch giữa giá bán cao hơn giá trị hợp lý của TSCĐ) </w:t>
      </w:r>
    </w:p>
    <w:p w14:paraId="2B83BEED" w14:textId="77777777" w:rsidR="000333EE" w:rsidRPr="003F7FDC" w:rsidRDefault="000333EE" w:rsidP="000333EE">
      <w:pPr>
        <w:spacing w:before="120"/>
      </w:pPr>
      <w:r w:rsidRPr="003F7FDC">
        <w:t xml:space="preserve">Có TK 3331 - Thuế GTGT phải nộp (nếu có). </w:t>
      </w:r>
    </w:p>
    <w:p w14:paraId="784043DD" w14:textId="77777777" w:rsidR="000333EE" w:rsidRPr="003F7FDC" w:rsidRDefault="000333EE" w:rsidP="000333EE">
      <w:pPr>
        <w:spacing w:before="120"/>
      </w:pPr>
      <w:r w:rsidRPr="003F7FDC">
        <w:t xml:space="preserve">Đồng thời, ghi giảm giá trị TSCĐ bán và thuê lại: </w:t>
      </w:r>
    </w:p>
    <w:p w14:paraId="54787736" w14:textId="77777777" w:rsidR="000333EE" w:rsidRPr="003F7FDC" w:rsidRDefault="000333EE" w:rsidP="000333EE">
      <w:pPr>
        <w:spacing w:before="120"/>
      </w:pPr>
      <w:r w:rsidRPr="003F7FDC">
        <w:t xml:space="preserve">Nợ TK 811 - Chi phí khác </w:t>
      </w:r>
    </w:p>
    <w:p w14:paraId="2C822B42" w14:textId="77777777" w:rsidR="000333EE" w:rsidRPr="003F7FDC" w:rsidRDefault="000333EE" w:rsidP="000333EE">
      <w:pPr>
        <w:spacing w:before="120"/>
      </w:pPr>
      <w:r w:rsidRPr="003F7FDC">
        <w:t xml:space="preserve">Nợ TK 214 - Hao mòn TSCĐ (nếu có) </w:t>
      </w:r>
    </w:p>
    <w:p w14:paraId="18C2583F" w14:textId="77777777" w:rsidR="000333EE" w:rsidRPr="003F7FDC" w:rsidRDefault="000333EE" w:rsidP="000333EE">
      <w:pPr>
        <w:spacing w:before="120"/>
      </w:pPr>
      <w:r w:rsidRPr="003F7FDC">
        <w:t>Có TK 211 - TSCĐ hữu hình (nguyên giá TSCĐ).</w:t>
      </w:r>
    </w:p>
    <w:p w14:paraId="72C0377C" w14:textId="77777777" w:rsidR="000333EE" w:rsidRPr="003F7FDC" w:rsidRDefault="000333EE" w:rsidP="000333EE">
      <w:pPr>
        <w:spacing w:before="120"/>
      </w:pPr>
      <w:r w:rsidRPr="003F7FDC">
        <w:t xml:space="preserve">+ Định kỳ, phân bổ chênh lệch giữa giá bán cao hơn giá trị hợp lý của TSCĐ bán và thuê lại ghi giảm chi phí sản xuất, kinh doanh trong kỳ phù hợp với khoản thanh toán tiền thuê trong suốt thời gian mà tài sản đó dự kiến sử dụng, ghi: </w:t>
      </w:r>
    </w:p>
    <w:p w14:paraId="531D7EA4" w14:textId="77777777" w:rsidR="000333EE" w:rsidRPr="003F7FDC" w:rsidRDefault="000333EE" w:rsidP="000333EE">
      <w:pPr>
        <w:spacing w:before="120"/>
      </w:pPr>
      <w:r w:rsidRPr="003F7FDC">
        <w:t xml:space="preserve">Nợ TK 3387 - Doanh thu chờ phân bổ </w:t>
      </w:r>
    </w:p>
    <w:p w14:paraId="2D903751" w14:textId="77777777" w:rsidR="000333EE" w:rsidRPr="003F7FDC" w:rsidRDefault="000333EE" w:rsidP="000333EE">
      <w:pPr>
        <w:spacing w:before="120"/>
      </w:pPr>
      <w:r w:rsidRPr="003F7FDC">
        <w:t>Có các TK 623, 627, 641, 642,...</w:t>
      </w:r>
    </w:p>
    <w:p w14:paraId="10A6DAD2" w14:textId="77777777" w:rsidR="000333EE" w:rsidRPr="003F7FDC" w:rsidRDefault="000333EE" w:rsidP="000333EE">
      <w:pPr>
        <w:spacing w:before="120"/>
      </w:pPr>
      <w:r w:rsidRPr="003F7FDC">
        <w:t xml:space="preserve">- Trường hợp doanh nghiệp phát sinh các giao dịch kinh tế có bản chất tương tự như giao dịch bán quyền mua tài sản và cam kết thuê lại tài sản đó từ khách hàng dưới hình thức như thuê hoạt động thì việc hạch toán kế toán tương tự giao dịch bán và thuê lại TSCĐ là thuê hoạt động. </w:t>
      </w:r>
    </w:p>
    <w:p w14:paraId="6C256D33" w14:textId="77777777" w:rsidR="000333EE" w:rsidRPr="003F7FDC" w:rsidRDefault="000333EE" w:rsidP="000333EE">
      <w:pPr>
        <w:spacing w:before="120"/>
      </w:pPr>
      <w:r w:rsidRPr="003F7FDC">
        <w:t xml:space="preserve">đ) Phản ánh các khoản thu tiền phạt </w:t>
      </w:r>
    </w:p>
    <w:p w14:paraId="72DB1F3B" w14:textId="77777777" w:rsidR="000333EE" w:rsidRPr="003F7FDC" w:rsidRDefault="000333EE" w:rsidP="000333EE">
      <w:pPr>
        <w:spacing w:before="120"/>
      </w:pPr>
      <w:r w:rsidRPr="003F7FDC">
        <w:t xml:space="preserve">Nợ các TK liên quan </w:t>
      </w:r>
    </w:p>
    <w:p w14:paraId="5B4A153D" w14:textId="77777777" w:rsidR="000333EE" w:rsidRPr="003F7FDC" w:rsidRDefault="000333EE" w:rsidP="000333EE">
      <w:pPr>
        <w:spacing w:before="120"/>
      </w:pPr>
      <w:r w:rsidRPr="003F7FDC">
        <w:t xml:space="preserve">Có các TK 151, 153, 154, 156, 241, 211… (nếu khoản tiền phạt được ghi giảm giá trị tài sản) </w:t>
      </w:r>
    </w:p>
    <w:p w14:paraId="441DBA46" w14:textId="77777777" w:rsidR="000333EE" w:rsidRPr="003F7FDC" w:rsidRDefault="000333EE" w:rsidP="000333EE">
      <w:pPr>
        <w:spacing w:before="120"/>
      </w:pPr>
      <w:r w:rsidRPr="003F7FDC">
        <w:t>Có TK 711 - Thu nhập khác (nếu khoản tiền phạt được ghi nhận vào thu nhập khác).</w:t>
      </w:r>
    </w:p>
    <w:p w14:paraId="437FE599" w14:textId="77777777" w:rsidR="000333EE" w:rsidRPr="003F7FDC" w:rsidRDefault="000333EE" w:rsidP="000333EE">
      <w:pPr>
        <w:spacing w:before="120"/>
      </w:pPr>
      <w:r w:rsidRPr="003F7FDC">
        <w:t xml:space="preserve">e) Phản ánh các khoản được bên thứ ba bồi thường (như tiền bảo hiểm được bồi thường,...), ghi: </w:t>
      </w:r>
    </w:p>
    <w:p w14:paraId="1C97F414" w14:textId="77777777" w:rsidR="000333EE" w:rsidRPr="003F7FDC" w:rsidRDefault="000333EE" w:rsidP="000333EE">
      <w:pPr>
        <w:spacing w:before="120"/>
      </w:pPr>
      <w:r w:rsidRPr="003F7FDC">
        <w:t>Nợ các TK 111, 112,...</w:t>
      </w:r>
    </w:p>
    <w:p w14:paraId="0C7B6069" w14:textId="77777777" w:rsidR="000333EE" w:rsidRPr="003F7FDC" w:rsidRDefault="000333EE" w:rsidP="000333EE">
      <w:pPr>
        <w:spacing w:before="120"/>
      </w:pPr>
      <w:r w:rsidRPr="003F7FDC">
        <w:t>Có TK 711 - Thu nhập khác.</w:t>
      </w:r>
    </w:p>
    <w:p w14:paraId="742E5802" w14:textId="77777777" w:rsidR="000333EE" w:rsidRPr="003F7FDC" w:rsidRDefault="000333EE" w:rsidP="000333EE">
      <w:pPr>
        <w:spacing w:before="120"/>
      </w:pPr>
      <w:r w:rsidRPr="003F7FDC">
        <w:t xml:space="preserve">- Các khoản chi phí liên quan đến xử lý các thiệt hại đối với những trường hợp đã mua bảo hiểm, ghi: </w:t>
      </w:r>
    </w:p>
    <w:p w14:paraId="30F349F3" w14:textId="77777777" w:rsidR="000333EE" w:rsidRPr="003F7FDC" w:rsidRDefault="000333EE" w:rsidP="000333EE">
      <w:pPr>
        <w:spacing w:before="120"/>
      </w:pPr>
      <w:r w:rsidRPr="003F7FDC">
        <w:lastRenderedPageBreak/>
        <w:t xml:space="preserve">Nợ TK 811 - Chi phí khác </w:t>
      </w:r>
    </w:p>
    <w:p w14:paraId="0068C79F" w14:textId="77777777" w:rsidR="000333EE" w:rsidRPr="003F7FDC" w:rsidRDefault="000333EE" w:rsidP="000333EE">
      <w:pPr>
        <w:spacing w:before="120"/>
      </w:pPr>
      <w:r w:rsidRPr="003F7FDC">
        <w:t xml:space="preserve">Nợ TK 133 - Thuế GTGT được khấu trừ (nếu có) </w:t>
      </w:r>
    </w:p>
    <w:p w14:paraId="4EBED828" w14:textId="77777777" w:rsidR="000333EE" w:rsidRPr="003F7FDC" w:rsidRDefault="000333EE" w:rsidP="000333EE">
      <w:pPr>
        <w:spacing w:before="120"/>
      </w:pPr>
      <w:r w:rsidRPr="003F7FDC">
        <w:t>Có các TK 111, 112, 152,...</w:t>
      </w:r>
    </w:p>
    <w:p w14:paraId="0A77559F" w14:textId="77777777" w:rsidR="000333EE" w:rsidRPr="003F7FDC" w:rsidRDefault="000333EE" w:rsidP="000333EE">
      <w:pPr>
        <w:spacing w:before="120"/>
      </w:pPr>
      <w:r w:rsidRPr="003F7FDC">
        <w:t>g) Hạch toán các khoản phải thu khó đòi đã xử lý xóa sổ, nay thu lại được tiền:</w:t>
      </w:r>
    </w:p>
    <w:p w14:paraId="1F1C6385" w14:textId="77777777" w:rsidR="000333EE" w:rsidRPr="003F7FDC" w:rsidRDefault="000333EE" w:rsidP="000333EE">
      <w:pPr>
        <w:spacing w:before="120"/>
      </w:pPr>
      <w:r w:rsidRPr="003F7FDC">
        <w:t xml:space="preserve">- Nếu có khoản nợ phải thu khó đòi thực sự không thể thu nợ được phải xử lý xóa sổ, căn cứ vào biên bản xử lý xóa nợ, ghi: </w:t>
      </w:r>
    </w:p>
    <w:p w14:paraId="1F22A5FB" w14:textId="77777777" w:rsidR="000333EE" w:rsidRPr="003F7FDC" w:rsidRDefault="000333EE" w:rsidP="000333EE">
      <w:pPr>
        <w:spacing w:before="120"/>
      </w:pPr>
      <w:r w:rsidRPr="003F7FDC">
        <w:t xml:space="preserve">Nợ TK 229 - Dự phòng tổn thất tài sản (2293) (nếu đã lập dự phòng) </w:t>
      </w:r>
    </w:p>
    <w:p w14:paraId="0F465EA9" w14:textId="77777777" w:rsidR="000333EE" w:rsidRPr="003F7FDC" w:rsidRDefault="000333EE" w:rsidP="000333EE">
      <w:pPr>
        <w:spacing w:before="120"/>
      </w:pPr>
      <w:r w:rsidRPr="003F7FDC">
        <w:t xml:space="preserve">Nợ TK 642 - Chi phí quản lý doanh nghiệp (nếu chưa lập dự phòng) </w:t>
      </w:r>
    </w:p>
    <w:p w14:paraId="19AA3005" w14:textId="77777777" w:rsidR="000333EE" w:rsidRPr="003F7FDC" w:rsidRDefault="000333EE" w:rsidP="000333EE">
      <w:pPr>
        <w:spacing w:before="120"/>
      </w:pPr>
      <w:r w:rsidRPr="003F7FDC">
        <w:t>Có TK 131 - Phải thu của khách hàng.</w:t>
      </w:r>
    </w:p>
    <w:p w14:paraId="3100F341" w14:textId="77777777" w:rsidR="000333EE" w:rsidRPr="003F7FDC" w:rsidRDefault="000333EE" w:rsidP="000333EE">
      <w:pPr>
        <w:spacing w:before="120"/>
      </w:pPr>
      <w:r w:rsidRPr="003F7FDC">
        <w:t xml:space="preserve">- Khi thu được khoản nợ khó đòi đã xử lý xóa sổ, ghi: </w:t>
      </w:r>
    </w:p>
    <w:p w14:paraId="0C80CA60" w14:textId="77777777" w:rsidR="000333EE" w:rsidRPr="003F7FDC" w:rsidRDefault="000333EE" w:rsidP="000333EE">
      <w:pPr>
        <w:spacing w:before="120"/>
      </w:pPr>
      <w:r w:rsidRPr="003F7FDC">
        <w:t xml:space="preserve">Nợ các TK 111, 112,... </w:t>
      </w:r>
    </w:p>
    <w:p w14:paraId="43E07C79" w14:textId="77777777" w:rsidR="000333EE" w:rsidRPr="003F7FDC" w:rsidRDefault="000333EE" w:rsidP="000333EE">
      <w:pPr>
        <w:spacing w:before="120"/>
      </w:pPr>
      <w:r w:rsidRPr="003F7FDC">
        <w:t>Có TK 711 - Thu nhập khác.</w:t>
      </w:r>
    </w:p>
    <w:p w14:paraId="1613FF42" w14:textId="77777777" w:rsidR="000333EE" w:rsidRPr="003F7FDC" w:rsidRDefault="000333EE" w:rsidP="000333EE">
      <w:pPr>
        <w:spacing w:before="120"/>
      </w:pPr>
      <w:r w:rsidRPr="003F7FDC">
        <w:t>h) Các khoản nợ phải trả không xác định được chủ nợ hoặc đã xác định được là không phải trả được tính vào thu nhập khác, ghi:</w:t>
      </w:r>
    </w:p>
    <w:p w14:paraId="18343D87" w14:textId="77777777" w:rsidR="000333EE" w:rsidRPr="003F7FDC" w:rsidRDefault="000333EE" w:rsidP="000333EE">
      <w:pPr>
        <w:spacing w:before="120"/>
      </w:pPr>
      <w:r w:rsidRPr="003F7FDC">
        <w:t xml:space="preserve">Nợ các TK 331, 338, 341,... </w:t>
      </w:r>
    </w:p>
    <w:p w14:paraId="27292083" w14:textId="77777777" w:rsidR="000333EE" w:rsidRPr="003F7FDC" w:rsidRDefault="000333EE" w:rsidP="000333EE">
      <w:pPr>
        <w:spacing w:before="120"/>
      </w:pPr>
      <w:r w:rsidRPr="003F7FDC">
        <w:t>Có TK 711 - Thu nhập khác.</w:t>
      </w:r>
    </w:p>
    <w:p w14:paraId="6FD10B77" w14:textId="77777777" w:rsidR="000333EE" w:rsidRPr="003F7FDC" w:rsidRDefault="000333EE" w:rsidP="000333EE">
      <w:pPr>
        <w:spacing w:before="120"/>
      </w:pPr>
      <w:r w:rsidRPr="003F7FDC">
        <w:t>i) Kế toán các khoản thuế phải nộp khi bán hàng hóa, cung cấp dịch vụ nhưng sau đó được hoàn, được giảm:</w:t>
      </w:r>
    </w:p>
    <w:p w14:paraId="41B1D82E" w14:textId="77777777" w:rsidR="000333EE" w:rsidRPr="003F7FDC" w:rsidRDefault="000333EE" w:rsidP="000333EE">
      <w:pPr>
        <w:spacing w:before="120"/>
      </w:pPr>
      <w:r w:rsidRPr="003F7FDC">
        <w:t xml:space="preserve">- Khi nhận được quyết định của cơ quan có thẩm quyền về số thuế được hoàn, được giảm, ghi: </w:t>
      </w:r>
    </w:p>
    <w:p w14:paraId="5EBF319A" w14:textId="77777777" w:rsidR="000333EE" w:rsidRPr="003F7FDC" w:rsidRDefault="000333EE" w:rsidP="000333EE">
      <w:pPr>
        <w:spacing w:before="120"/>
      </w:pPr>
      <w:r w:rsidRPr="003F7FDC">
        <w:t xml:space="preserve">Nợ các TK 3331, 3332, 3333, 33381 </w:t>
      </w:r>
    </w:p>
    <w:p w14:paraId="67DED96E" w14:textId="77777777" w:rsidR="000333EE" w:rsidRPr="003F7FDC" w:rsidRDefault="000333EE" w:rsidP="000333EE">
      <w:pPr>
        <w:spacing w:before="120"/>
      </w:pPr>
      <w:r w:rsidRPr="003F7FDC">
        <w:t>Có TK 711 - Thu nhập khác.</w:t>
      </w:r>
    </w:p>
    <w:p w14:paraId="6B482DCB" w14:textId="77777777" w:rsidR="000333EE" w:rsidRPr="003F7FDC" w:rsidRDefault="000333EE" w:rsidP="000333EE">
      <w:pPr>
        <w:spacing w:before="120"/>
      </w:pPr>
      <w:r w:rsidRPr="003F7FDC">
        <w:t xml:space="preserve">- Khi NSNN trả lại bằng tiền, ghi: </w:t>
      </w:r>
    </w:p>
    <w:p w14:paraId="4B11C6F9" w14:textId="77777777" w:rsidR="000333EE" w:rsidRPr="003F7FDC" w:rsidRDefault="000333EE" w:rsidP="000333EE">
      <w:pPr>
        <w:spacing w:before="120"/>
      </w:pPr>
      <w:r w:rsidRPr="003F7FDC">
        <w:t xml:space="preserve">Nợ các TK 111, 112 </w:t>
      </w:r>
    </w:p>
    <w:p w14:paraId="040B0C9C" w14:textId="77777777" w:rsidR="000333EE" w:rsidRPr="003F7FDC" w:rsidRDefault="000333EE" w:rsidP="000333EE">
      <w:pPr>
        <w:spacing w:before="120"/>
      </w:pPr>
      <w:r w:rsidRPr="003F7FDC">
        <w:t>Có các TK 3331, 3332, 3333, 33381.</w:t>
      </w:r>
    </w:p>
    <w:p w14:paraId="36EF8175" w14:textId="77777777" w:rsidR="000333EE" w:rsidRPr="003F7FDC" w:rsidRDefault="000333EE" w:rsidP="000333EE">
      <w:pPr>
        <w:spacing w:before="120"/>
      </w:pPr>
      <w:r w:rsidRPr="003F7FDC">
        <w:t>k) Kế toán các khoản tiền, vật tư, hàng hóa, TSCĐ, cổ phần được hỗ trợ, tài trợ, biếu tặng từ các tổ chức, cá nhân (trừ các khoản hỗ trợ, tài trợ, biểu, tặng được ghi tăng vốn đầu tư của chủ sở hữu theo quy định của cấp có thẩm quyền).</w:t>
      </w:r>
    </w:p>
    <w:p w14:paraId="1D46359B" w14:textId="77777777" w:rsidR="000333EE" w:rsidRPr="003F7FDC" w:rsidRDefault="000333EE" w:rsidP="000333EE">
      <w:pPr>
        <w:spacing w:before="120"/>
      </w:pPr>
      <w:r w:rsidRPr="003F7FDC">
        <w:t xml:space="preserve">- Trường hợp tài sản được hỗ trợ, tài trợ, biếu, tặng nhưng không kèm theo điều kiện để được quản lý, sử dụng, kiểm soát tài sản đó, ghi: </w:t>
      </w:r>
    </w:p>
    <w:p w14:paraId="29833574" w14:textId="77777777" w:rsidR="000333EE" w:rsidRPr="003F7FDC" w:rsidRDefault="000333EE" w:rsidP="000333EE">
      <w:pPr>
        <w:spacing w:before="120"/>
      </w:pPr>
      <w:r w:rsidRPr="003F7FDC">
        <w:t xml:space="preserve">Nợ các TK 111, 112, 152, 153, 156, 211,... </w:t>
      </w:r>
    </w:p>
    <w:p w14:paraId="29A67B2F" w14:textId="77777777" w:rsidR="000333EE" w:rsidRPr="003F7FDC" w:rsidRDefault="000333EE" w:rsidP="000333EE">
      <w:pPr>
        <w:spacing w:before="120"/>
      </w:pPr>
      <w:r w:rsidRPr="003F7FDC">
        <w:t>Có TK 711 - Thu nhập khác.</w:t>
      </w:r>
    </w:p>
    <w:p w14:paraId="72D07DF5" w14:textId="77777777" w:rsidR="000333EE" w:rsidRPr="003F7FDC" w:rsidRDefault="000333EE" w:rsidP="000333EE">
      <w:pPr>
        <w:spacing w:before="120"/>
      </w:pPr>
      <w:r w:rsidRPr="003F7FDC">
        <w:t>- Trường hợp tài sản được hỗ trợ, tài trợ, biếu, tặng nhưng kèm theo điều kiện để được quản lý, sử dụng, kiểm soát tài sản đó, doanh nghiệp thực hiện theo hướng dẫn tại Tài khoản 3387 - Doanh thu chờ phân bổ.</w:t>
      </w:r>
    </w:p>
    <w:p w14:paraId="437D0F92" w14:textId="77777777" w:rsidR="000333EE" w:rsidRPr="003F7FDC" w:rsidRDefault="000333EE" w:rsidP="000333EE">
      <w:pPr>
        <w:spacing w:before="120"/>
      </w:pPr>
      <w:r w:rsidRPr="003F7FDC">
        <w:t xml:space="preserve">l) Trường hợp doanh nghiệp có hoạt động thương mại được nhận hàng hóa (không phải trả tiền) từ nhà sản xuất, nhà phân phối để quảng cáo, khuyến mại cho khách hàng mua hàng của nhà sản xuất, nhà phân phối. Khi hết chương trình khuyến mại, nếu không phải trả lại nhà sản xuất số hàng khuyến mại chưa sử dụng hết, doanh nghiệp ghi nhận thu nhập khác là giá trị số hàng khuyến mại không phải trả lại, ghi: </w:t>
      </w:r>
    </w:p>
    <w:p w14:paraId="2FCB3FB6" w14:textId="77777777" w:rsidR="000333EE" w:rsidRPr="003F7FDC" w:rsidRDefault="000333EE" w:rsidP="000333EE">
      <w:pPr>
        <w:spacing w:before="120"/>
      </w:pPr>
      <w:r w:rsidRPr="003F7FDC">
        <w:t xml:space="preserve">Nợ TK 156 - Hàng hóa (giá trị tương đương của sản phẩm cùng loại) </w:t>
      </w:r>
    </w:p>
    <w:p w14:paraId="235803A2" w14:textId="77777777" w:rsidR="000333EE" w:rsidRPr="003F7FDC" w:rsidRDefault="000333EE" w:rsidP="000333EE">
      <w:pPr>
        <w:spacing w:before="120"/>
      </w:pPr>
      <w:r w:rsidRPr="003F7FDC">
        <w:t>Có TK 711 - Thu nhập khác.</w:t>
      </w:r>
    </w:p>
    <w:p w14:paraId="02902184" w14:textId="77777777" w:rsidR="000333EE" w:rsidRPr="003F7FDC" w:rsidRDefault="000333EE" w:rsidP="000333EE">
      <w:pPr>
        <w:spacing w:before="120"/>
      </w:pPr>
      <w:r w:rsidRPr="003F7FDC">
        <w:t xml:space="preserve">m) Tại thời điểm kết thúc kỳ kế toán, tính và phản ánh số thuế GTGT phải nộp theo phương pháp trực tiếp của số thu nhập khác, ghi: </w:t>
      </w:r>
    </w:p>
    <w:p w14:paraId="6E627940" w14:textId="77777777" w:rsidR="000333EE" w:rsidRPr="003F7FDC" w:rsidRDefault="000333EE" w:rsidP="000333EE">
      <w:pPr>
        <w:spacing w:before="120"/>
      </w:pPr>
      <w:r w:rsidRPr="003F7FDC">
        <w:lastRenderedPageBreak/>
        <w:t xml:space="preserve">Nợ TK 711 - Thu nhập khác </w:t>
      </w:r>
    </w:p>
    <w:p w14:paraId="52D28436" w14:textId="77777777" w:rsidR="000333EE" w:rsidRPr="003F7FDC" w:rsidRDefault="000333EE" w:rsidP="000333EE">
      <w:pPr>
        <w:spacing w:before="120"/>
      </w:pPr>
      <w:r w:rsidRPr="003F7FDC">
        <w:t>Có TK 3331 - Thuế GTGT phải nộp.</w:t>
      </w:r>
    </w:p>
    <w:p w14:paraId="7126F50A" w14:textId="77777777" w:rsidR="000333EE" w:rsidRPr="003F7FDC" w:rsidRDefault="000333EE" w:rsidP="000333EE">
      <w:pPr>
        <w:spacing w:before="120"/>
      </w:pPr>
      <w:r w:rsidRPr="003F7FDC">
        <w:t xml:space="preserve">n) Cuối kỳ, kết chuyển các khoản thu nhập khác phát sinh trong kỳ vào Tài khoản 911 để xác định kết quả kinh doanh, ghi: </w:t>
      </w:r>
    </w:p>
    <w:p w14:paraId="7E937046" w14:textId="77777777" w:rsidR="000333EE" w:rsidRPr="003F7FDC" w:rsidRDefault="000333EE" w:rsidP="000333EE">
      <w:pPr>
        <w:spacing w:before="120"/>
      </w:pPr>
      <w:r w:rsidRPr="003F7FDC">
        <w:t xml:space="preserve">Nợ TK 711 - Thu nhập khác </w:t>
      </w:r>
    </w:p>
    <w:p w14:paraId="79472024" w14:textId="77777777" w:rsidR="000333EE" w:rsidRPr="003F7FDC" w:rsidRDefault="000333EE" w:rsidP="000333EE">
      <w:pPr>
        <w:spacing w:before="120"/>
      </w:pPr>
      <w:r w:rsidRPr="003F7FDC">
        <w:t>Có TK 911 - Xác định kết quả kinh doanh.</w:t>
      </w:r>
    </w:p>
    <w:p w14:paraId="38A908E1" w14:textId="77777777" w:rsidR="000333EE" w:rsidRPr="003F7FDC" w:rsidRDefault="000333EE" w:rsidP="000333EE">
      <w:pPr>
        <w:spacing w:before="120"/>
      </w:pPr>
    </w:p>
    <w:p w14:paraId="47C666B2" w14:textId="77777777" w:rsidR="000333EE" w:rsidRPr="003F7FDC" w:rsidRDefault="000333EE" w:rsidP="000333EE">
      <w:pPr>
        <w:spacing w:before="120"/>
        <w:jc w:val="center"/>
        <w:rPr>
          <w:b/>
        </w:rPr>
      </w:pPr>
      <w:bookmarkStart w:id="373" w:name="dieu_79"/>
      <w:r w:rsidRPr="003F7FDC">
        <w:rPr>
          <w:b/>
        </w:rPr>
        <w:t>TÀI KHOẢN 811 - CHI PHÍ KHÁC</w:t>
      </w:r>
      <w:bookmarkEnd w:id="373"/>
    </w:p>
    <w:p w14:paraId="215E9508" w14:textId="77777777" w:rsidR="000333EE" w:rsidRPr="003F7FDC" w:rsidRDefault="000333EE" w:rsidP="000333EE">
      <w:pPr>
        <w:spacing w:before="120"/>
      </w:pPr>
      <w:r w:rsidRPr="003F7FDC">
        <w:rPr>
          <w:b/>
        </w:rPr>
        <w:t>1. Nguyên tắc kế toán</w:t>
      </w:r>
      <w:r w:rsidRPr="003F7FDC">
        <w:t xml:space="preserve"> </w:t>
      </w:r>
    </w:p>
    <w:p w14:paraId="448809A1" w14:textId="77777777" w:rsidR="000333EE" w:rsidRPr="003F7FDC" w:rsidRDefault="000333EE" w:rsidP="000333EE">
      <w:pPr>
        <w:spacing w:before="120"/>
      </w:pPr>
      <w:r w:rsidRPr="003F7FDC">
        <w:t>a) Tài khoản này phản ánh những khoản chi phí phát sinh do các sự kiện hay các nghiệp vụ riêng biệt với hoạt động thông thường của các doanh nghiệp. Chi phí khác của doanh nghiệp có thể gồm:</w:t>
      </w:r>
    </w:p>
    <w:p w14:paraId="31E64865" w14:textId="77777777" w:rsidR="000333EE" w:rsidRPr="003F7FDC" w:rsidRDefault="000333EE" w:rsidP="000333EE">
      <w:pPr>
        <w:spacing w:before="120"/>
      </w:pPr>
      <w:r w:rsidRPr="003F7FDC">
        <w:t>- Chi phí thanh lý, nhượng bán TSCĐ (gồm cả chi phí đấu thầu hoạt động thanh lý). Số tiền thu từ bán hồ sơ thầu hoạt động thanh lý, nhượng bán TSCĐ được ghi giảm chi phí thanh lý, nhượng bán TSCĐ;</w:t>
      </w:r>
    </w:p>
    <w:p w14:paraId="6A741B89" w14:textId="77777777" w:rsidR="000333EE" w:rsidRPr="003F7FDC" w:rsidRDefault="000333EE" w:rsidP="000333EE">
      <w:pPr>
        <w:spacing w:before="120"/>
      </w:pPr>
      <w:r w:rsidRPr="003F7FDC">
        <w:t>- Chênh lệch giữa giá trị hợp lý tài sản được chia từ BCC nhỏ hơn chi phí đầu tư xây dựng tài sản đồng kiểm soát;</w:t>
      </w:r>
    </w:p>
    <w:p w14:paraId="0351569A" w14:textId="77777777" w:rsidR="000333EE" w:rsidRPr="003F7FDC" w:rsidRDefault="000333EE" w:rsidP="000333EE">
      <w:pPr>
        <w:spacing w:before="120"/>
      </w:pPr>
      <w:r w:rsidRPr="003F7FDC">
        <w:t>- Giá trị còn lại của TSCĐ bị tháo dỡ, di dời,…;</w:t>
      </w:r>
    </w:p>
    <w:p w14:paraId="627400C6" w14:textId="77777777" w:rsidR="000333EE" w:rsidRPr="003F7FDC" w:rsidRDefault="000333EE" w:rsidP="000333EE">
      <w:pPr>
        <w:spacing w:before="120"/>
      </w:pPr>
      <w:r w:rsidRPr="003F7FDC">
        <w:t>- Giá trị còn lại của TSCĐ thanh lý, nhượng bán TSCĐ (nếu có);</w:t>
      </w:r>
    </w:p>
    <w:p w14:paraId="174E99EE" w14:textId="77777777" w:rsidR="000333EE" w:rsidRPr="003F7FDC" w:rsidRDefault="000333EE" w:rsidP="000333EE">
      <w:pPr>
        <w:spacing w:before="120"/>
      </w:pPr>
      <w:r w:rsidRPr="003F7FDC">
        <w:t>- Chênh lệch lỗ do đánh giá lại vật tư, hàng hóa, TSCĐ đưa đi góp vốn vào công ty con, công ty liên doanh, đầu tư vào công ty liên kết, đầu tư dài hạn khác,...;</w:t>
      </w:r>
    </w:p>
    <w:p w14:paraId="3D73FC74" w14:textId="77777777" w:rsidR="000333EE" w:rsidRPr="003F7FDC" w:rsidRDefault="000333EE" w:rsidP="000333EE">
      <w:pPr>
        <w:spacing w:before="120"/>
      </w:pPr>
      <w:r w:rsidRPr="003F7FDC">
        <w:t>- Tiền phạt phải trả do vi phạm hợp đồng kinh tế, phạt hành chính;</w:t>
      </w:r>
    </w:p>
    <w:p w14:paraId="25A8C270" w14:textId="77777777" w:rsidR="000333EE" w:rsidRPr="003F7FDC" w:rsidRDefault="000333EE" w:rsidP="000333EE">
      <w:pPr>
        <w:spacing w:before="120"/>
      </w:pPr>
      <w:r w:rsidRPr="003F7FDC">
        <w:t xml:space="preserve">- Các khoản chi phí khác. </w:t>
      </w:r>
    </w:p>
    <w:p w14:paraId="5638036D" w14:textId="77777777" w:rsidR="000333EE" w:rsidRPr="003F7FDC" w:rsidRDefault="000333EE" w:rsidP="000333EE">
      <w:pPr>
        <w:spacing w:before="120"/>
      </w:pPr>
      <w:r w:rsidRPr="003F7FDC">
        <w:t xml:space="preserve">b) Các khoản chi phí không được coi là chi phí tính thuế TNDN theo quy định của </w:t>
      </w:r>
      <w:bookmarkStart w:id="374" w:name="tvpllink_oeourfywdf_9"/>
      <w:r w:rsidRPr="003F7FDC">
        <w:t>Luật thuế</w:t>
      </w:r>
      <w:bookmarkEnd w:id="374"/>
      <w:r w:rsidRPr="003F7FDC">
        <w:t xml:space="preserve"> nhưng có đầy đủ hóa đơn chứng từ và đã hạch toán đúng theo Chế độ kế toán thì không được ghi giảm chi phí kế toán mà chỉ điều chỉnh trong quyết toán thuế TNDN để làm tăng số thuế TNDN phải nộp.</w:t>
      </w:r>
    </w:p>
    <w:p w14:paraId="3DE8440A" w14:textId="77777777" w:rsidR="000333EE" w:rsidRPr="003F7FDC" w:rsidRDefault="000333EE" w:rsidP="000333EE">
      <w:pPr>
        <w:spacing w:before="120"/>
      </w:pPr>
      <w:r w:rsidRPr="003F7FDC">
        <w:rPr>
          <w:b/>
        </w:rPr>
        <w:t>2. Kết cấu và nội dung phản ánh của Tài khoản 811 - Chi phí khác</w:t>
      </w:r>
      <w:r w:rsidRPr="003F7FDC">
        <w:t xml:space="preserve"> </w:t>
      </w:r>
    </w:p>
    <w:p w14:paraId="12870C80" w14:textId="77777777" w:rsidR="000333EE" w:rsidRPr="003F7FDC" w:rsidRDefault="000333EE" w:rsidP="000333EE">
      <w:pPr>
        <w:spacing w:before="120"/>
      </w:pPr>
      <w:r w:rsidRPr="003F7FDC">
        <w:rPr>
          <w:b/>
        </w:rPr>
        <w:t>Bên Nợ:</w:t>
      </w:r>
    </w:p>
    <w:p w14:paraId="61F74E4F" w14:textId="77777777" w:rsidR="000333EE" w:rsidRPr="003F7FDC" w:rsidRDefault="000333EE" w:rsidP="000333EE">
      <w:pPr>
        <w:spacing w:before="120"/>
      </w:pPr>
      <w:r w:rsidRPr="003F7FDC">
        <w:t xml:space="preserve">Các khoản chi phí khác phát sinh. </w:t>
      </w:r>
    </w:p>
    <w:p w14:paraId="6784154C" w14:textId="77777777" w:rsidR="000333EE" w:rsidRPr="003F7FDC" w:rsidRDefault="000333EE" w:rsidP="000333EE">
      <w:pPr>
        <w:spacing w:before="120"/>
      </w:pPr>
      <w:r w:rsidRPr="003F7FDC">
        <w:rPr>
          <w:b/>
        </w:rPr>
        <w:t>Bên Có:</w:t>
      </w:r>
      <w:r w:rsidRPr="003F7FDC">
        <w:t xml:space="preserve"> </w:t>
      </w:r>
    </w:p>
    <w:p w14:paraId="5131F454" w14:textId="77777777" w:rsidR="000333EE" w:rsidRPr="003F7FDC" w:rsidRDefault="000333EE" w:rsidP="000333EE">
      <w:pPr>
        <w:spacing w:before="120"/>
      </w:pPr>
      <w:r w:rsidRPr="003F7FDC">
        <w:t>Cuối kỳ, kết chuyển toàn bộ các khoản chi phí khác phát sinh trong kỳ vào Tài khoản 911 - Xác định kết quả kinh doanh để xác định kết quả kinh doanh.</w:t>
      </w:r>
    </w:p>
    <w:p w14:paraId="04770DB1" w14:textId="77777777" w:rsidR="000333EE" w:rsidRPr="003F7FDC" w:rsidRDefault="000333EE" w:rsidP="000333EE">
      <w:pPr>
        <w:spacing w:before="120"/>
        <w:rPr>
          <w:b/>
        </w:rPr>
      </w:pPr>
      <w:r w:rsidRPr="003F7FDC">
        <w:rPr>
          <w:b/>
        </w:rPr>
        <w:t>Tài khoản 811 không có số dư cuối kỳ.</w:t>
      </w:r>
    </w:p>
    <w:p w14:paraId="6654E43D" w14:textId="77777777" w:rsidR="000333EE" w:rsidRPr="003F7FDC" w:rsidRDefault="000333EE" w:rsidP="000333EE">
      <w:pPr>
        <w:spacing w:before="120"/>
      </w:pPr>
      <w:r w:rsidRPr="003F7FDC">
        <w:rPr>
          <w:b/>
        </w:rPr>
        <w:t>3. Phương pháp kế toán một số giao dịch kinh tế chủ yếu</w:t>
      </w:r>
      <w:r w:rsidRPr="003F7FDC">
        <w:t xml:space="preserve"> </w:t>
      </w:r>
    </w:p>
    <w:p w14:paraId="61C4E70D" w14:textId="77777777" w:rsidR="000333EE" w:rsidRPr="003F7FDC" w:rsidRDefault="000333EE" w:rsidP="000333EE">
      <w:pPr>
        <w:spacing w:before="120"/>
      </w:pPr>
      <w:r w:rsidRPr="003F7FDC">
        <w:t>a) Hạch toán nghiệp vụ nhượng bán, thanh lý TSCĐ:</w:t>
      </w:r>
    </w:p>
    <w:p w14:paraId="59E0D754" w14:textId="77777777" w:rsidR="000333EE" w:rsidRPr="003F7FDC" w:rsidRDefault="000333EE" w:rsidP="000333EE">
      <w:pPr>
        <w:spacing w:before="120"/>
      </w:pPr>
      <w:r w:rsidRPr="003F7FDC">
        <w:t xml:space="preserve">- Ghi nhận thu nhập khác do nhượng bán, thanh lý TSCĐ, ghi: </w:t>
      </w:r>
    </w:p>
    <w:p w14:paraId="21B1AA27" w14:textId="77777777" w:rsidR="000333EE" w:rsidRPr="003F7FDC" w:rsidRDefault="000333EE" w:rsidP="000333EE">
      <w:pPr>
        <w:spacing w:before="120"/>
      </w:pPr>
      <w:r w:rsidRPr="003F7FDC">
        <w:t>Nợ các TK 111, 112, 131,...</w:t>
      </w:r>
    </w:p>
    <w:p w14:paraId="37D95E94" w14:textId="77777777" w:rsidR="000333EE" w:rsidRPr="003F7FDC" w:rsidRDefault="000333EE" w:rsidP="000333EE">
      <w:pPr>
        <w:spacing w:before="120"/>
      </w:pPr>
      <w:r w:rsidRPr="003F7FDC">
        <w:t>Có TK 711 - Thu nhập khác</w:t>
      </w:r>
    </w:p>
    <w:p w14:paraId="290E2763" w14:textId="77777777" w:rsidR="000333EE" w:rsidRPr="003F7FDC" w:rsidRDefault="000333EE" w:rsidP="000333EE">
      <w:pPr>
        <w:spacing w:before="120"/>
      </w:pPr>
      <w:r w:rsidRPr="003F7FDC">
        <w:t>Có TK 3331 - Thuế GTGT phải nộp (33311) (nếu có).</w:t>
      </w:r>
    </w:p>
    <w:p w14:paraId="1F09CFB8" w14:textId="77777777" w:rsidR="000333EE" w:rsidRPr="003F7FDC" w:rsidRDefault="000333EE" w:rsidP="000333EE">
      <w:pPr>
        <w:spacing w:before="120"/>
      </w:pPr>
      <w:r w:rsidRPr="003F7FDC">
        <w:t>- Ghi giảm TSCĐ dùng vào SXKD đã nhượng bán, thanh lý, ghi:</w:t>
      </w:r>
    </w:p>
    <w:p w14:paraId="567275A6" w14:textId="77777777" w:rsidR="000333EE" w:rsidRPr="003F7FDC" w:rsidRDefault="000333EE" w:rsidP="000333EE">
      <w:pPr>
        <w:spacing w:before="120"/>
      </w:pPr>
      <w:r w:rsidRPr="003F7FDC">
        <w:t xml:space="preserve">Nợ TK 214 - Hao mòn TSCĐ (giá trị hao mòn lũy kế) </w:t>
      </w:r>
    </w:p>
    <w:p w14:paraId="001836CD" w14:textId="77777777" w:rsidR="000333EE" w:rsidRPr="003F7FDC" w:rsidRDefault="000333EE" w:rsidP="000333EE">
      <w:pPr>
        <w:spacing w:before="120"/>
      </w:pPr>
      <w:r w:rsidRPr="003F7FDC">
        <w:t xml:space="preserve">Nợ TK 811 - Chi phí khác (giá trị còn lại) </w:t>
      </w:r>
    </w:p>
    <w:p w14:paraId="3BFB139D" w14:textId="77777777" w:rsidR="000333EE" w:rsidRPr="003F7FDC" w:rsidRDefault="000333EE" w:rsidP="000333EE">
      <w:pPr>
        <w:spacing w:before="120"/>
      </w:pPr>
      <w:r w:rsidRPr="003F7FDC">
        <w:lastRenderedPageBreak/>
        <w:t>Có các TK 211, 213</w:t>
      </w:r>
    </w:p>
    <w:p w14:paraId="2A2C5045" w14:textId="77777777" w:rsidR="000333EE" w:rsidRPr="003F7FDC" w:rsidRDefault="000333EE" w:rsidP="000333EE">
      <w:pPr>
        <w:spacing w:before="120"/>
      </w:pPr>
      <w:r w:rsidRPr="003F7FDC">
        <w:t xml:space="preserve">- Ghi nhận các chi phí phát sinh cho hoạt động nhượng bán, thanh lý TSCĐ, ghi: </w:t>
      </w:r>
    </w:p>
    <w:p w14:paraId="01102D34" w14:textId="77777777" w:rsidR="000333EE" w:rsidRPr="003F7FDC" w:rsidRDefault="000333EE" w:rsidP="000333EE">
      <w:pPr>
        <w:spacing w:before="120"/>
      </w:pPr>
      <w:r w:rsidRPr="003F7FDC">
        <w:t xml:space="preserve">Nợ TK 811 - Chi phí khác </w:t>
      </w:r>
    </w:p>
    <w:p w14:paraId="64A2D7F7" w14:textId="77777777" w:rsidR="000333EE" w:rsidRPr="003F7FDC" w:rsidRDefault="000333EE" w:rsidP="000333EE">
      <w:pPr>
        <w:spacing w:before="120"/>
      </w:pPr>
      <w:r w:rsidRPr="003F7FDC">
        <w:t xml:space="preserve">Nợ TK 133 - Thuế GTGT được khấu trừ (1331) (nếu có) </w:t>
      </w:r>
    </w:p>
    <w:p w14:paraId="564401C9" w14:textId="77777777" w:rsidR="000333EE" w:rsidRPr="003F7FDC" w:rsidRDefault="000333EE" w:rsidP="000333EE">
      <w:pPr>
        <w:spacing w:before="120"/>
      </w:pPr>
      <w:r w:rsidRPr="003F7FDC">
        <w:t>Có các TK 111, 112, 141,...</w:t>
      </w:r>
    </w:p>
    <w:p w14:paraId="0A056645" w14:textId="77777777" w:rsidR="000333EE" w:rsidRPr="003F7FDC" w:rsidRDefault="000333EE" w:rsidP="000333EE">
      <w:pPr>
        <w:spacing w:before="120"/>
      </w:pPr>
      <w:r w:rsidRPr="003F7FDC">
        <w:t xml:space="preserve">- Ghi nhận khoản thu từ bán hồ sơ thầu liên quan đến hoạt động thanh lý, nhượng bán TSCĐ, ghi: </w:t>
      </w:r>
    </w:p>
    <w:p w14:paraId="0C312E46" w14:textId="77777777" w:rsidR="000333EE" w:rsidRPr="003F7FDC" w:rsidRDefault="000333EE" w:rsidP="000333EE">
      <w:pPr>
        <w:spacing w:before="120"/>
      </w:pPr>
      <w:r w:rsidRPr="003F7FDC">
        <w:t>Nợ các TK 111, 112, 138...</w:t>
      </w:r>
    </w:p>
    <w:p w14:paraId="55C8F8AA" w14:textId="77777777" w:rsidR="000333EE" w:rsidRPr="003F7FDC" w:rsidRDefault="000333EE" w:rsidP="000333EE">
      <w:pPr>
        <w:spacing w:before="120"/>
      </w:pPr>
      <w:r w:rsidRPr="003F7FDC">
        <w:t xml:space="preserve">Có TK 811 - Chi phí khác. </w:t>
      </w:r>
    </w:p>
    <w:p w14:paraId="19F8654E" w14:textId="77777777" w:rsidR="000333EE" w:rsidRPr="003F7FDC" w:rsidRDefault="000333EE" w:rsidP="000333EE">
      <w:pPr>
        <w:spacing w:before="120"/>
      </w:pPr>
      <w:r w:rsidRPr="003F7FDC">
        <w:t xml:space="preserve">b) Khi tháo dỡ, di dời TSCĐ, ghi: </w:t>
      </w:r>
    </w:p>
    <w:p w14:paraId="6953291D" w14:textId="77777777" w:rsidR="000333EE" w:rsidRPr="003F7FDC" w:rsidRDefault="000333EE" w:rsidP="000333EE">
      <w:pPr>
        <w:spacing w:before="120"/>
      </w:pPr>
      <w:r w:rsidRPr="003F7FDC">
        <w:t xml:space="preserve">Nợ TK 214 - Hao mòn TSCĐ (giá trị hao mòn lũy kế) </w:t>
      </w:r>
    </w:p>
    <w:p w14:paraId="365D3E30" w14:textId="77777777" w:rsidR="000333EE" w:rsidRPr="003F7FDC" w:rsidRDefault="000333EE" w:rsidP="000333EE">
      <w:pPr>
        <w:spacing w:before="120"/>
      </w:pPr>
      <w:r w:rsidRPr="003F7FDC">
        <w:t xml:space="preserve">Nợ TK 811 - Chi phí khác (giá trị còn lại) </w:t>
      </w:r>
    </w:p>
    <w:p w14:paraId="32278C8F" w14:textId="77777777" w:rsidR="000333EE" w:rsidRPr="003F7FDC" w:rsidRDefault="000333EE" w:rsidP="000333EE">
      <w:pPr>
        <w:spacing w:before="120"/>
      </w:pPr>
      <w:r w:rsidRPr="003F7FDC">
        <w:t xml:space="preserve">Có các TK 211, 213 </w:t>
      </w:r>
    </w:p>
    <w:p w14:paraId="32480A9D" w14:textId="77777777" w:rsidR="000333EE" w:rsidRPr="003F7FDC" w:rsidRDefault="000333EE" w:rsidP="000333EE">
      <w:pPr>
        <w:spacing w:before="120"/>
      </w:pPr>
      <w:r w:rsidRPr="003F7FDC">
        <w:t xml:space="preserve">c) Kế toán chi phí khác phát sinh khi đánh giá lại vật tư, hàng hóa, TSCĐ đầu tư vào công ty con, công ty liên doanh, liên kết: Thực hiện theo hướng dẫn tại các TK 221, 222, 228. </w:t>
      </w:r>
    </w:p>
    <w:p w14:paraId="10CBF983" w14:textId="77777777" w:rsidR="000333EE" w:rsidRPr="003F7FDC" w:rsidRDefault="000333EE" w:rsidP="000333EE">
      <w:pPr>
        <w:spacing w:before="120"/>
      </w:pPr>
      <w:r w:rsidRPr="003F7FDC">
        <w:t xml:space="preserve">d) Hạch toán các khoản tiền bị phạt do vi phạm hợp đồng kinh tế, phạt vi phạm hành chính, ghi: </w:t>
      </w:r>
    </w:p>
    <w:p w14:paraId="7C2FCD36" w14:textId="77777777" w:rsidR="000333EE" w:rsidRPr="003F7FDC" w:rsidRDefault="000333EE" w:rsidP="000333EE">
      <w:pPr>
        <w:spacing w:before="120"/>
      </w:pPr>
      <w:r w:rsidRPr="003F7FDC">
        <w:t xml:space="preserve">Nợ TK 811 - Chi phí khác </w:t>
      </w:r>
    </w:p>
    <w:p w14:paraId="50E07A6A" w14:textId="77777777" w:rsidR="000333EE" w:rsidRPr="003F7FDC" w:rsidRDefault="000333EE" w:rsidP="000333EE">
      <w:pPr>
        <w:spacing w:before="120"/>
      </w:pPr>
      <w:r w:rsidRPr="003F7FDC">
        <w:t xml:space="preserve">Có các TK 111, 112, 338,... </w:t>
      </w:r>
    </w:p>
    <w:p w14:paraId="4EC520A1" w14:textId="77777777" w:rsidR="000333EE" w:rsidRPr="003F7FDC" w:rsidRDefault="000333EE" w:rsidP="000333EE">
      <w:pPr>
        <w:spacing w:before="120"/>
      </w:pPr>
      <w:r w:rsidRPr="003F7FDC">
        <w:t xml:space="preserve">Có TK 333 - Thuế và các khoản phải nộp Nhà nước (3339) (nếu có). </w:t>
      </w:r>
    </w:p>
    <w:p w14:paraId="7B819E72" w14:textId="77777777" w:rsidR="000333EE" w:rsidRPr="003F7FDC" w:rsidRDefault="000333EE" w:rsidP="000333EE">
      <w:pPr>
        <w:spacing w:before="120"/>
      </w:pPr>
      <w:r w:rsidRPr="003F7FDC">
        <w:t xml:space="preserve">đ) Tại thời điểm kết thúc kỳ kế toán, kết chuyển toàn bộ chi phí khác phát sinh trong kỳ để xác định kết quả kinh doanh, ghi: </w:t>
      </w:r>
    </w:p>
    <w:p w14:paraId="36A87313" w14:textId="77777777" w:rsidR="000333EE" w:rsidRPr="003F7FDC" w:rsidRDefault="000333EE" w:rsidP="000333EE">
      <w:pPr>
        <w:spacing w:before="120"/>
      </w:pPr>
      <w:r w:rsidRPr="003F7FDC">
        <w:t>Nợ TK 911 - Xác định kết quả kinh doanh</w:t>
      </w:r>
    </w:p>
    <w:p w14:paraId="77537CE3" w14:textId="77777777" w:rsidR="000333EE" w:rsidRPr="003F7FDC" w:rsidRDefault="000333EE" w:rsidP="000333EE">
      <w:pPr>
        <w:spacing w:before="120"/>
      </w:pPr>
      <w:r w:rsidRPr="003F7FDC">
        <w:t>Có TK 811 - Chi phí khác.</w:t>
      </w:r>
    </w:p>
    <w:p w14:paraId="58EAFA43" w14:textId="77777777" w:rsidR="000333EE" w:rsidRPr="003F7FDC" w:rsidRDefault="000333EE" w:rsidP="000333EE">
      <w:pPr>
        <w:spacing w:before="120"/>
      </w:pPr>
    </w:p>
    <w:p w14:paraId="498FC876" w14:textId="77777777" w:rsidR="000333EE" w:rsidRPr="003F7FDC" w:rsidRDefault="000333EE" w:rsidP="000333EE">
      <w:pPr>
        <w:spacing w:before="120"/>
        <w:jc w:val="center"/>
        <w:rPr>
          <w:b/>
        </w:rPr>
      </w:pPr>
      <w:bookmarkStart w:id="375" w:name="dieu_80"/>
      <w:r w:rsidRPr="003F7FDC">
        <w:rPr>
          <w:b/>
        </w:rPr>
        <w:t>TÀI KHOẢN 821 - CHI PHÍ THUẾ THU NHẬP DOANH NGHIỆP</w:t>
      </w:r>
      <w:bookmarkEnd w:id="375"/>
    </w:p>
    <w:p w14:paraId="2C0A34D4" w14:textId="77777777" w:rsidR="000333EE" w:rsidRPr="003F7FDC" w:rsidRDefault="000333EE" w:rsidP="000333EE">
      <w:pPr>
        <w:spacing w:before="120"/>
        <w:rPr>
          <w:b/>
        </w:rPr>
      </w:pPr>
      <w:r w:rsidRPr="003F7FDC">
        <w:rPr>
          <w:b/>
        </w:rPr>
        <w:t xml:space="preserve">1. Nguyên tắc kế toán </w:t>
      </w:r>
    </w:p>
    <w:p w14:paraId="1E997A51" w14:textId="77777777" w:rsidR="000333EE" w:rsidRPr="003F7FDC" w:rsidRDefault="000333EE" w:rsidP="000333EE">
      <w:pPr>
        <w:spacing w:before="120"/>
      </w:pPr>
      <w:r w:rsidRPr="003F7FDC">
        <w:t>a) Nguyên tắc chung</w:t>
      </w:r>
    </w:p>
    <w:p w14:paraId="00F62BFA" w14:textId="77777777" w:rsidR="000333EE" w:rsidRPr="003F7FDC" w:rsidRDefault="000333EE" w:rsidP="000333EE">
      <w:pPr>
        <w:spacing w:before="120"/>
      </w:pPr>
      <w:r w:rsidRPr="003F7FDC">
        <w:t>- Tài khoản này dùng để phản ánh chi phí thuế thu nhập doanh nghiệp của doanh nghiệp bao gồm chi phí thuế thu nhập doanh nghiệp hiện hành, chi phí thuế thu nhập doanh nghiệp hoãn lại phát sinh trong năm làm căn cứ xác định kết quả hoạt động kinh doanh sau thuế của doanh nghiệp trong năm tài chính hiện hành.</w:t>
      </w:r>
    </w:p>
    <w:p w14:paraId="7F01D249" w14:textId="77777777" w:rsidR="000333EE" w:rsidRPr="003F7FDC" w:rsidRDefault="000333EE" w:rsidP="000333EE">
      <w:pPr>
        <w:spacing w:before="120"/>
      </w:pPr>
      <w:r w:rsidRPr="003F7FDC">
        <w:t xml:space="preserve">- Chi phí thuế thu nhập doanh nghiệp hiện hành bao gồm chi phí thuế TNDN hiện hành theo quy định của </w:t>
      </w:r>
      <w:bookmarkStart w:id="376" w:name="tvpllink_oeourfywdf"/>
      <w:r w:rsidRPr="003F7FDC">
        <w:t>Luật thuế thu nhập doanh nghiệp</w:t>
      </w:r>
      <w:bookmarkEnd w:id="376"/>
      <w:r w:rsidRPr="003F7FDC">
        <w:t xml:space="preserve"> và chi phí thuế TNDN bổ sung theo quy định về thuế tối thiểu toàn cầu. Trong đó:</w:t>
      </w:r>
    </w:p>
    <w:p w14:paraId="03ED2AC4" w14:textId="77777777" w:rsidR="000333EE" w:rsidRPr="003F7FDC" w:rsidRDefault="000333EE" w:rsidP="000333EE">
      <w:pPr>
        <w:spacing w:before="120"/>
      </w:pPr>
      <w:r w:rsidRPr="003F7FDC">
        <w:t xml:space="preserve">+ Chi phí thuế thu nhập doanh nghiệp hiện hành theo quy định của </w:t>
      </w:r>
      <w:bookmarkStart w:id="377" w:name="tvpllink_oeourfywdf_1"/>
      <w:r w:rsidRPr="003F7FDC">
        <w:t>Luật thuế thu nhập doanh nghiệp</w:t>
      </w:r>
      <w:bookmarkEnd w:id="377"/>
      <w:r w:rsidRPr="003F7FDC">
        <w:t xml:space="preserve"> là số thuế thu nhập doanh nghiệp phải nộp tính trên thu nhập chịu thuế trong năm và thuế suất thuế thu nhập doanh nghiệp hiện hành.</w:t>
      </w:r>
    </w:p>
    <w:p w14:paraId="3C8E63F7" w14:textId="77777777" w:rsidR="000333EE" w:rsidRPr="003F7FDC" w:rsidRDefault="000333EE" w:rsidP="000333EE">
      <w:pPr>
        <w:spacing w:before="120"/>
      </w:pPr>
      <w:r w:rsidRPr="003F7FDC">
        <w:t>+ Chi phí thuế thu nhập doanh nghiệp bổ sung theo quy định về thuế tối thiểu toàn cầu là số thuế thu nhập doanh nghiệp mà doanh nghiệp phải nộp bổ sung vào NSNN được xác định theo quy định của pháp luật về thuế tối thiểu toàn cầu. Khi ghi nhận chi phí thuế thu nhập doanh nghiệp bổ sung theo quy định về thuế tối thiểu toàn cầu, doanh nghiệp đồng thời ghi nhận tài sản thuế thu nhập hoãn lại.</w:t>
      </w:r>
    </w:p>
    <w:p w14:paraId="3D9DCE80" w14:textId="77777777" w:rsidR="000333EE" w:rsidRPr="003F7FDC" w:rsidRDefault="000333EE" w:rsidP="000333EE">
      <w:pPr>
        <w:spacing w:before="120"/>
      </w:pPr>
      <w:r w:rsidRPr="003F7FDC">
        <w:lastRenderedPageBreak/>
        <w:t>- Chi phí thuế thu nhập doanh nghiệp hoãn lại là số thuế thu nhập doanh nghiệp sẽ phải nộp trong tương lai phát sinh từ việc:</w:t>
      </w:r>
    </w:p>
    <w:p w14:paraId="6A07E12F" w14:textId="77777777" w:rsidR="000333EE" w:rsidRPr="003F7FDC" w:rsidRDefault="000333EE" w:rsidP="000333EE">
      <w:pPr>
        <w:spacing w:before="120"/>
      </w:pPr>
      <w:r w:rsidRPr="003F7FDC">
        <w:t>+ Ghi nhận thuế thu nhập hoãn lại phải trả trong năm;</w:t>
      </w:r>
    </w:p>
    <w:p w14:paraId="4B56BC5D" w14:textId="77777777" w:rsidR="000333EE" w:rsidRPr="003F7FDC" w:rsidRDefault="000333EE" w:rsidP="000333EE">
      <w:pPr>
        <w:spacing w:before="120"/>
      </w:pPr>
      <w:r w:rsidRPr="003F7FDC">
        <w:t>+ Hoàn nhập tài sản thuế thu nhập hoãn lại đã được ghi nhận từ các năm trước.</w:t>
      </w:r>
    </w:p>
    <w:p w14:paraId="59851207" w14:textId="77777777" w:rsidR="000333EE" w:rsidRPr="003F7FDC" w:rsidRDefault="000333EE" w:rsidP="000333EE">
      <w:pPr>
        <w:spacing w:before="120"/>
      </w:pPr>
      <w:r w:rsidRPr="003F7FDC">
        <w:t>- Thu nhập thuế thu nhập doanh nghiệp hoãn lại là khoản ghi giảm chi phí thuế thu nhập doanh nghiệp hoãn lại phát sinh từ việc:</w:t>
      </w:r>
    </w:p>
    <w:p w14:paraId="61117301" w14:textId="77777777" w:rsidR="000333EE" w:rsidRPr="003F7FDC" w:rsidRDefault="000333EE" w:rsidP="000333EE">
      <w:pPr>
        <w:spacing w:before="120"/>
      </w:pPr>
      <w:r w:rsidRPr="003F7FDC">
        <w:t>+ Ghi nhận tài sản thuế thu nhập hoãn lại trong năm;</w:t>
      </w:r>
    </w:p>
    <w:p w14:paraId="7575CCBE" w14:textId="77777777" w:rsidR="000333EE" w:rsidRPr="003F7FDC" w:rsidRDefault="000333EE" w:rsidP="000333EE">
      <w:pPr>
        <w:spacing w:before="120"/>
      </w:pPr>
      <w:r w:rsidRPr="003F7FDC">
        <w:t xml:space="preserve">+ Hoàn nhập thuế thu nhập hoãn lại phải trả đã được ghi nhận từ các năm trước. </w:t>
      </w:r>
    </w:p>
    <w:p w14:paraId="433C9DFE" w14:textId="77777777" w:rsidR="000333EE" w:rsidRPr="003F7FDC" w:rsidRDefault="000333EE" w:rsidP="000333EE">
      <w:pPr>
        <w:spacing w:before="120"/>
      </w:pPr>
      <w:r w:rsidRPr="003F7FDC">
        <w:t>b) Nguyên tắc kế toán chi phí thuế thu nhập doanh nghiệp hiện hành</w:t>
      </w:r>
    </w:p>
    <w:p w14:paraId="0785F49D" w14:textId="77777777" w:rsidR="000333EE" w:rsidRPr="003F7FDC" w:rsidRDefault="000333EE" w:rsidP="000333EE">
      <w:pPr>
        <w:spacing w:before="120"/>
      </w:pPr>
      <w:r w:rsidRPr="003F7FDC">
        <w:t xml:space="preserve">- Hàng quý, doanh nghiệp căn cứ vào tờ khai thuế thu nhập doanh nghiệp để ghi nhận số thuế thu nhập doanh nghiệp tạm phải nộp vào chi phí thuế thu nhập doanh nghiệp hiện hành. </w:t>
      </w:r>
    </w:p>
    <w:p w14:paraId="3905EE9F" w14:textId="77777777" w:rsidR="000333EE" w:rsidRPr="003F7FDC" w:rsidRDefault="000333EE" w:rsidP="000333EE">
      <w:pPr>
        <w:spacing w:before="120"/>
      </w:pPr>
      <w:r w:rsidRPr="003F7FDC">
        <w:t>Cuối năm tài chính, căn cứ vào tờ khai quyết toán thuế thu nhập doanh nghiệp, nếu số thuế thu nhập doanh nghiệp tạm phải nộp trong năm nhỏ hơn số phải nộp cho năm đó, doanh nghiệp ghi tăng chi phí thuế thu nhập doanh nghiệp hiện hành là số chênh lệch giữa số thuế thu nhập doanh nghiệp phải nộp trong năm lớn hơn số đã tạm nộp của năm đó. Trường hợp số thuế thu nhập doanh nghiệp tạm phải nộp trong năm lớn hơn số phải nộp của năm đó, doanh nghiệp phải ghi giảm chi phí thuế thu nhập doanh nghiệp hiện hành là số chênh lệch giữa số thuế thu nhập doanh nghiệp tạm phải nộp trong năm lớn hơn số phải nộp.</w:t>
      </w:r>
    </w:p>
    <w:p w14:paraId="33A01D75" w14:textId="77777777" w:rsidR="000333EE" w:rsidRPr="003F7FDC" w:rsidRDefault="000333EE" w:rsidP="000333EE">
      <w:pPr>
        <w:spacing w:before="120"/>
      </w:pPr>
      <w:r w:rsidRPr="003F7FDC">
        <w:t>- Trường hợp phát hiện sai sót không trọng yếu liên quan đến khoản thuế thu nhập doanh nghiệp phải nộp của các năm trước, doanh nghiệp được hạch toán tăng (hoặc giảm) số thuế thu nhập doanh nghiệp phải nộp của các năm trước vào chi phí thuế thu nhập doanh nghiệp hiện hành của năm phát hiện sai sót.</w:t>
      </w:r>
    </w:p>
    <w:p w14:paraId="2096E739" w14:textId="77777777" w:rsidR="000333EE" w:rsidRPr="003F7FDC" w:rsidRDefault="000333EE" w:rsidP="000333EE">
      <w:pPr>
        <w:spacing w:before="120"/>
      </w:pPr>
      <w:r w:rsidRPr="003F7FDC">
        <w:t>- Đối với các sai sót trọng yếu, doanh nghiệp điều chỉnh hồi tố theo quy định của Chuẩn mực kế toán Việt Nam số 29 - Thay đổi chính sách kế toán, ước tính kế toán và các sai sót.</w:t>
      </w:r>
    </w:p>
    <w:p w14:paraId="583147C1" w14:textId="77777777" w:rsidR="000333EE" w:rsidRPr="003F7FDC" w:rsidRDefault="000333EE" w:rsidP="000333EE">
      <w:pPr>
        <w:spacing w:before="120"/>
      </w:pPr>
      <w:r w:rsidRPr="003F7FDC">
        <w:t>- Cuối kỳ kế toán, doanh nghiệp phải kết chuyển chi phí thuế thu nhập doanh nghiệp hiện hành phát sinh trong kỳ vào tài khoản 911 - Xác định kết quả kinh doanh để xác định lợi nhuận sau thuế trong kỳ kế toán.</w:t>
      </w:r>
    </w:p>
    <w:p w14:paraId="759A8CFA" w14:textId="77777777" w:rsidR="000333EE" w:rsidRPr="003F7FDC" w:rsidRDefault="000333EE" w:rsidP="000333EE">
      <w:pPr>
        <w:spacing w:before="120"/>
      </w:pPr>
      <w:r w:rsidRPr="003F7FDC">
        <w:t>c) Nguyên tắc kế toán chi phí thuế thu nhập doanh nghiệp hoãn lại</w:t>
      </w:r>
    </w:p>
    <w:p w14:paraId="451F592B" w14:textId="77777777" w:rsidR="000333EE" w:rsidRPr="003F7FDC" w:rsidRDefault="000333EE" w:rsidP="000333EE">
      <w:pPr>
        <w:spacing w:before="120"/>
      </w:pPr>
      <w:r w:rsidRPr="003F7FDC">
        <w:t>- Cuối kỳ kế toán, doanh nghiệp phải xác định chi phí thuế thu nhập hoãn lại theo quy định của Chuẩn mực kế toán Việt Nam số 17 - Thuế thu nhập doanh nghiệp.</w:t>
      </w:r>
    </w:p>
    <w:p w14:paraId="5EAC9452" w14:textId="77777777" w:rsidR="000333EE" w:rsidRPr="003F7FDC" w:rsidRDefault="000333EE" w:rsidP="000333EE">
      <w:pPr>
        <w:spacing w:before="120"/>
      </w:pPr>
      <w:r w:rsidRPr="003F7FDC">
        <w:t>- Doanh nghiệp không được phản ánh vào tài khoản này tài sản thuế thu nhập hoãn lại hoặc thuế thu nhập hoãn lại phải trả phát sinh từ các giao dịch được ghi nhận trực tiếp vào vốn chủ sở hữu.</w:t>
      </w:r>
    </w:p>
    <w:p w14:paraId="1DC2F57E" w14:textId="77777777" w:rsidR="000333EE" w:rsidRPr="003F7FDC" w:rsidRDefault="000333EE" w:rsidP="000333EE">
      <w:pPr>
        <w:spacing w:before="120"/>
      </w:pPr>
      <w:r w:rsidRPr="003F7FDC">
        <w:t>- Cuối kỳ kế toán, doanh nghiệp phải kết chuyển số chênh lệch giữa số phát sinh bên Nợ và số phát sinh bên Có Tài khoản 8212 - Chi phí thuế thu nhập doanh nghiệp hoãn lại vào Tài khoản 911 - Xác định kết quả kinh doanh.</w:t>
      </w:r>
    </w:p>
    <w:p w14:paraId="5B50A53C" w14:textId="77777777" w:rsidR="000333EE" w:rsidRPr="003F7FDC" w:rsidRDefault="000333EE" w:rsidP="000333EE">
      <w:pPr>
        <w:spacing w:before="120"/>
        <w:rPr>
          <w:b/>
        </w:rPr>
      </w:pPr>
      <w:r w:rsidRPr="003F7FDC">
        <w:rPr>
          <w:b/>
        </w:rPr>
        <w:t>2. Kết cấu và nội dung phản ánh của Tài khoản 821 - Chi phí thuế thu nhập doanh nghiệp</w:t>
      </w:r>
    </w:p>
    <w:p w14:paraId="3FDFCD0F" w14:textId="77777777" w:rsidR="000333EE" w:rsidRPr="003F7FDC" w:rsidRDefault="000333EE" w:rsidP="000333EE">
      <w:pPr>
        <w:spacing w:before="120"/>
        <w:rPr>
          <w:b/>
        </w:rPr>
      </w:pPr>
      <w:r w:rsidRPr="003F7FDC">
        <w:rPr>
          <w:b/>
        </w:rPr>
        <w:t>a) Kết cấu và nội dung phản ánh chung</w:t>
      </w:r>
    </w:p>
    <w:p w14:paraId="07CA7F43" w14:textId="77777777" w:rsidR="000333EE" w:rsidRPr="003F7FDC" w:rsidRDefault="000333EE" w:rsidP="000333EE">
      <w:pPr>
        <w:spacing w:before="120"/>
        <w:rPr>
          <w:b/>
        </w:rPr>
      </w:pPr>
      <w:r w:rsidRPr="003F7FDC">
        <w:rPr>
          <w:b/>
        </w:rPr>
        <w:t>Bên Nợ:</w:t>
      </w:r>
    </w:p>
    <w:p w14:paraId="7E80D366" w14:textId="77777777" w:rsidR="000333EE" w:rsidRPr="003F7FDC" w:rsidRDefault="000333EE" w:rsidP="000333EE">
      <w:pPr>
        <w:spacing w:before="120"/>
      </w:pPr>
      <w:r w:rsidRPr="003F7FDC">
        <w:t>- Chi phí thuế thu nhập doanh nghiệp hiện hành phát sinh trong năm;</w:t>
      </w:r>
    </w:p>
    <w:p w14:paraId="2F3AFAC0" w14:textId="77777777" w:rsidR="000333EE" w:rsidRPr="003F7FDC" w:rsidRDefault="000333EE" w:rsidP="000333EE">
      <w:pPr>
        <w:spacing w:before="120"/>
      </w:pPr>
      <w:r w:rsidRPr="003F7FDC">
        <w:t>- Số thuế thu nhập doanh nghiệp hiện hành của các năm trước phải nộp bổ sung do phát hiện sai sót không trọng yếu của các năm trước được ghi tăng chi phí thuế thu nhập doanh nghiệp của năm hiện tại;</w:t>
      </w:r>
    </w:p>
    <w:p w14:paraId="04B2539F" w14:textId="77777777" w:rsidR="000333EE" w:rsidRPr="003F7FDC" w:rsidRDefault="000333EE" w:rsidP="000333EE">
      <w:pPr>
        <w:spacing w:before="120"/>
      </w:pPr>
      <w:r w:rsidRPr="003F7FDC">
        <w:t>- Chi phí thuế thu nhập doanh nghiệp hoãn lại phát sinh trong năm từ việc ghi nhận thuế thu nhập hoãn lại phải trả (là số chênh lệch giữa thuế thu nhập hoãn lại phải trả phát sinh trong năm lớn hơn thuế thu nhập hoãn lại phải trả được hoàn nhập trong năm);</w:t>
      </w:r>
    </w:p>
    <w:p w14:paraId="483EB342" w14:textId="77777777" w:rsidR="000333EE" w:rsidRPr="003F7FDC" w:rsidRDefault="000333EE" w:rsidP="000333EE">
      <w:pPr>
        <w:spacing w:before="120"/>
      </w:pPr>
      <w:r w:rsidRPr="003F7FDC">
        <w:lastRenderedPageBreak/>
        <w:t>- Chi phí thuế thu nhập doanh nghiệp hoãn lại tương ứng với khoản hoàn nhập tài sản thuế thu nhập hoãn lại (số chênh lệch giữa tài sản thuế thu nhập hoãn lại được hoàn nhập trong năm lớn hơn tài sản thuế thu nhập hoãn lại phát sinh trong năm);</w:t>
      </w:r>
    </w:p>
    <w:p w14:paraId="286FC32B" w14:textId="77777777" w:rsidR="000333EE" w:rsidRPr="003F7FDC" w:rsidRDefault="000333EE" w:rsidP="000333EE">
      <w:pPr>
        <w:spacing w:before="120"/>
      </w:pPr>
      <w:r w:rsidRPr="003F7FDC">
        <w:t>- Chi phí thuế thu nhập doanh nghiệp hiện hành phải nộp bổ sung phát sinh trong năm theo quy định về thuế tối thiểu toàn cầu;</w:t>
      </w:r>
    </w:p>
    <w:p w14:paraId="629F1A71" w14:textId="77777777" w:rsidR="000333EE" w:rsidRPr="003F7FDC" w:rsidRDefault="000333EE" w:rsidP="000333EE">
      <w:pPr>
        <w:spacing w:before="120"/>
      </w:pPr>
      <w:r w:rsidRPr="003F7FDC">
        <w:t>- Số chi phí thuế thu nhập doanh nghiệp hiện hành phải nộp bổ sung vào năm kê khai do số thuế thu nhập doanh nghiệp đã ghi nhận của năm phát sinh nghĩa vụ nhỏ hơn số thuế thu nhập doanh nghiệp phải nộp theo kê khai theo quy định về thuế tối thiểu toàn cầu;</w:t>
      </w:r>
    </w:p>
    <w:p w14:paraId="0CC64861" w14:textId="77777777" w:rsidR="000333EE" w:rsidRPr="003F7FDC" w:rsidRDefault="000333EE" w:rsidP="000333EE">
      <w:pPr>
        <w:spacing w:before="120"/>
      </w:pPr>
      <w:r w:rsidRPr="003F7FDC">
        <w:t>- Kết chuyển chênh lệch giữa số phát sinh trong kỳ của bên Có Tài khoản 8212 lớn hơn số phát sinh trong kỳ của bên Nợ Tài khoản 8212 vào bên Có Tài khoản 911 - Xác định kết quả kinh doanh.</w:t>
      </w:r>
    </w:p>
    <w:p w14:paraId="2DD37739" w14:textId="77777777" w:rsidR="000333EE" w:rsidRPr="003F7FDC" w:rsidRDefault="000333EE" w:rsidP="000333EE">
      <w:pPr>
        <w:spacing w:before="120"/>
        <w:rPr>
          <w:b/>
        </w:rPr>
      </w:pPr>
      <w:r w:rsidRPr="003F7FDC">
        <w:rPr>
          <w:b/>
        </w:rPr>
        <w:t>Bên Có:</w:t>
      </w:r>
    </w:p>
    <w:p w14:paraId="24919236" w14:textId="77777777" w:rsidR="000333EE" w:rsidRPr="003F7FDC" w:rsidRDefault="000333EE" w:rsidP="000333EE">
      <w:pPr>
        <w:spacing w:before="120"/>
      </w:pPr>
      <w:r w:rsidRPr="003F7FDC">
        <w:t>- Số thuế thu nhập doanh nghiệp hiện hành thực tế phải nộp trong năm nhỏ hơn số thuế thu nhập doanh nghiệp hiện hành tạm phải nộp, được giảm trừ vào chi phí thuế thu nhập doanh nghiệp hiện hành đã ghi nhận trong năm;</w:t>
      </w:r>
    </w:p>
    <w:p w14:paraId="7FA2E68C" w14:textId="77777777" w:rsidR="000333EE" w:rsidRPr="003F7FDC" w:rsidRDefault="000333EE" w:rsidP="000333EE">
      <w:pPr>
        <w:spacing w:before="120"/>
      </w:pPr>
      <w:r w:rsidRPr="003F7FDC">
        <w:t>- Số thuế thu nhập doanh nghiệp hiện hành phải nộp trong năm hiện tại được ghi giảm do phát hiện sai sót không trọng yếu của các năm trước;</w:t>
      </w:r>
    </w:p>
    <w:p w14:paraId="27738D42" w14:textId="77777777" w:rsidR="000333EE" w:rsidRPr="003F7FDC" w:rsidRDefault="000333EE" w:rsidP="000333EE">
      <w:pPr>
        <w:spacing w:before="120"/>
      </w:pPr>
      <w:r w:rsidRPr="003F7FDC">
        <w:t>- Ghi giảm chi phí thuế thu nhập doanh nghiệp hoãn lại tương ứng với ghi nhận tài sản thuế thu nhập hoãn lại (số chênh lệch giữa tài sản thuế thu nhập hoãn lại phát sinh trong năm lớn hơn tài sản thuế thu nhập hoãn lại được hoàn nhập trong năm);</w:t>
      </w:r>
    </w:p>
    <w:p w14:paraId="16FEF552" w14:textId="77777777" w:rsidR="000333EE" w:rsidRPr="003F7FDC" w:rsidRDefault="000333EE" w:rsidP="000333EE">
      <w:pPr>
        <w:spacing w:before="120"/>
      </w:pPr>
      <w:r w:rsidRPr="003F7FDC">
        <w:t>- Ghi giảm chi phí thuế thu nhập doanh nghiệp hoãn lại tương ứng với hoàn nhập thuế thu nhập hoãn lại phải trả (số chênh lệch giữa thuế thu nhập hoãn lại phải trả được hoàn nhập trong năm lớn hơn thuế thu nhập hoãn lại phải trả phát sinh trong năm);</w:t>
      </w:r>
    </w:p>
    <w:p w14:paraId="4E16042F" w14:textId="77777777" w:rsidR="000333EE" w:rsidRPr="003F7FDC" w:rsidRDefault="000333EE" w:rsidP="000333EE">
      <w:pPr>
        <w:spacing w:before="120"/>
      </w:pPr>
      <w:r w:rsidRPr="003F7FDC">
        <w:t>- Ghi giảm chi phí thuế thu nhập doanh nghiệp hiện hành của năm kê khai do số đã ghi nhận của năm phát sinh nghĩa vụ lớn hơn số phải nộp theo kê khai theo quy định về thuế tối thiểu toàn cầu;</w:t>
      </w:r>
    </w:p>
    <w:p w14:paraId="3DAB5E29" w14:textId="77777777" w:rsidR="000333EE" w:rsidRPr="003F7FDC" w:rsidRDefault="000333EE" w:rsidP="000333EE">
      <w:pPr>
        <w:spacing w:before="120"/>
      </w:pPr>
      <w:r w:rsidRPr="003F7FDC">
        <w:t>- Kết chuyển số chênh lệch giữa chi phí thuế thu nhập doanh nghiệp hiện hành phát sinh trong năm lớn hơn khoản được ghi giảm chi phí thuế thu nhập doanh nghiệp hiện hành trong năm vào Tài khoản 911 - Xác định kết quả kinh doanh;</w:t>
      </w:r>
    </w:p>
    <w:p w14:paraId="724811A0" w14:textId="77777777" w:rsidR="000333EE" w:rsidRPr="003F7FDC" w:rsidRDefault="000333EE" w:rsidP="000333EE">
      <w:pPr>
        <w:spacing w:before="120"/>
      </w:pPr>
      <w:r w:rsidRPr="003F7FDC">
        <w:t>- Kết chuyển số chênh lệch giữa số phát sinh trong kỳ của bên Nợ TK 8212 lớn hơn số phát sinh trong kỳ của bên Có TK 8212 vào bên Nợ tài khoản 911 - Xác định kết quả kinh doanh.</w:t>
      </w:r>
    </w:p>
    <w:p w14:paraId="51D912F2" w14:textId="77777777" w:rsidR="000333EE" w:rsidRPr="003F7FDC" w:rsidRDefault="000333EE" w:rsidP="000333EE">
      <w:pPr>
        <w:spacing w:before="120"/>
        <w:rPr>
          <w:b/>
        </w:rPr>
      </w:pPr>
      <w:r w:rsidRPr="003F7FDC">
        <w:rPr>
          <w:b/>
        </w:rPr>
        <w:t xml:space="preserve">Tài khoản 821 - Chi phí thuế thu nhập doanh nghiệp không có số dư cuối kỳ. </w:t>
      </w:r>
    </w:p>
    <w:p w14:paraId="0FB8B671" w14:textId="77777777" w:rsidR="000333EE" w:rsidRPr="003F7FDC" w:rsidRDefault="000333EE" w:rsidP="000333EE">
      <w:pPr>
        <w:spacing w:before="120"/>
        <w:rPr>
          <w:i/>
        </w:rPr>
      </w:pPr>
      <w:r w:rsidRPr="003F7FDC">
        <w:rPr>
          <w:i/>
        </w:rPr>
        <w:t>Tài khoản 821 - Chi phí thuế thu nhập doanh nghiệp có 2 tài khoản cấp 2:</w:t>
      </w:r>
    </w:p>
    <w:p w14:paraId="3C3BCF70" w14:textId="77777777" w:rsidR="000333EE" w:rsidRPr="003F7FDC" w:rsidRDefault="000333EE" w:rsidP="000333EE">
      <w:pPr>
        <w:spacing w:before="120"/>
      </w:pPr>
      <w:r w:rsidRPr="003F7FDC">
        <w:t>- Tài khoản 8211 - Chi phí thuế thu nhập doanh nghiệp hiện hành, bao gồm 2 tài khoản cấp 3:</w:t>
      </w:r>
    </w:p>
    <w:p w14:paraId="5D91D2FA" w14:textId="77777777" w:rsidR="000333EE" w:rsidRPr="003F7FDC" w:rsidRDefault="000333EE" w:rsidP="000333EE">
      <w:pPr>
        <w:spacing w:before="120"/>
      </w:pPr>
      <w:r w:rsidRPr="003F7FDC">
        <w:t xml:space="preserve">+ Tài khoản 82111 - Chi phí thuế thu nhập doanh nghiệp hiện hành theo quy định của </w:t>
      </w:r>
      <w:bookmarkStart w:id="378" w:name="tvpllink_oeourfywdf_2"/>
      <w:r w:rsidRPr="003F7FDC">
        <w:t>Luật thuế thu nhập doanh nghiệp</w:t>
      </w:r>
      <w:bookmarkEnd w:id="378"/>
    </w:p>
    <w:p w14:paraId="3E57B21D" w14:textId="77777777" w:rsidR="000333EE" w:rsidRPr="003F7FDC" w:rsidRDefault="000333EE" w:rsidP="000333EE">
      <w:pPr>
        <w:spacing w:before="120"/>
      </w:pPr>
      <w:r w:rsidRPr="003F7FDC">
        <w:t>+ Tài khoản 82112 - Chi phí thuế thu nhập doanh nghiệp bổ sung theo quy định về thuế tối thiểu toàn cầu</w:t>
      </w:r>
    </w:p>
    <w:p w14:paraId="4558CE96" w14:textId="77777777" w:rsidR="000333EE" w:rsidRPr="003F7FDC" w:rsidRDefault="000333EE" w:rsidP="000333EE">
      <w:pPr>
        <w:spacing w:before="120"/>
      </w:pPr>
      <w:r w:rsidRPr="003F7FDC">
        <w:t xml:space="preserve">+ Tài khoản 8212 - Chi phí thuế thu nhập doanh nghiệp hoãn lại; </w:t>
      </w:r>
    </w:p>
    <w:p w14:paraId="7AFA3857" w14:textId="77777777" w:rsidR="000333EE" w:rsidRPr="003F7FDC" w:rsidRDefault="000333EE" w:rsidP="000333EE">
      <w:pPr>
        <w:spacing w:before="120"/>
        <w:rPr>
          <w:b/>
        </w:rPr>
      </w:pPr>
      <w:r w:rsidRPr="003F7FDC">
        <w:rPr>
          <w:b/>
        </w:rPr>
        <w:t xml:space="preserve">b) Kết cấu và nội dung phản ánh của Tài khoản 8211 - Chi phí thuế thu nhập doanh nghiệp hiện hành </w:t>
      </w:r>
    </w:p>
    <w:p w14:paraId="6C50585D" w14:textId="77777777" w:rsidR="000333EE" w:rsidRPr="003F7FDC" w:rsidRDefault="000333EE" w:rsidP="000333EE">
      <w:pPr>
        <w:spacing w:before="120"/>
        <w:rPr>
          <w:b/>
        </w:rPr>
      </w:pPr>
      <w:r w:rsidRPr="003F7FDC">
        <w:rPr>
          <w:b/>
        </w:rPr>
        <w:t>Bên Nợ:</w:t>
      </w:r>
    </w:p>
    <w:p w14:paraId="615AE43D" w14:textId="77777777" w:rsidR="000333EE" w:rsidRPr="003F7FDC" w:rsidRDefault="000333EE" w:rsidP="000333EE">
      <w:pPr>
        <w:spacing w:before="120"/>
      </w:pPr>
      <w:r w:rsidRPr="003F7FDC">
        <w:t>- Số thuế thu nhập doanh nghiệp phải nộp tính vào chi phí thuế thu nhập doanh nghiệp hiện hành phát sinh trong năm;</w:t>
      </w:r>
    </w:p>
    <w:p w14:paraId="76F2ED1F" w14:textId="77777777" w:rsidR="000333EE" w:rsidRPr="003F7FDC" w:rsidRDefault="000333EE" w:rsidP="000333EE">
      <w:pPr>
        <w:spacing w:before="120"/>
      </w:pPr>
      <w:r w:rsidRPr="003F7FDC">
        <w:t>- Số thuế thu nhập doanh nghiệp của các năm trước phải nộp bổ sung do phát hiện sai sót không trọng yếu của các năm trước được ghi tăng chi phí thuế thu nhập doanh nghiệp hiện hành của năm hiện tại;</w:t>
      </w:r>
    </w:p>
    <w:p w14:paraId="607FACDB" w14:textId="77777777" w:rsidR="000333EE" w:rsidRPr="003F7FDC" w:rsidRDefault="000333EE" w:rsidP="000333EE">
      <w:pPr>
        <w:spacing w:before="120"/>
      </w:pPr>
      <w:r w:rsidRPr="003F7FDC">
        <w:lastRenderedPageBreak/>
        <w:t>- Số thuế thu nhập doanh nghiệp phát sinh trong năm phải nộp bổ sung theo quy định về thuế tối thiểu toàn cầu;</w:t>
      </w:r>
    </w:p>
    <w:p w14:paraId="1D172B4C" w14:textId="77777777" w:rsidR="000333EE" w:rsidRPr="003F7FDC" w:rsidRDefault="000333EE" w:rsidP="000333EE">
      <w:pPr>
        <w:spacing w:before="120"/>
      </w:pPr>
      <w:r w:rsidRPr="003F7FDC">
        <w:t xml:space="preserve">- Điều chỉnh tăng số chi phí thuế thu nhập doanh nghiệp hiện hành phải nộp bổ sung vào năm kê khai do số đã ghi nhận của năm phát sinh nghĩa vụ nhỏ hơn số phải nộp theo kê khai theo quy định về thuế tối thiểu toàn cầu; </w:t>
      </w:r>
    </w:p>
    <w:p w14:paraId="1CE4BF01" w14:textId="77777777" w:rsidR="000333EE" w:rsidRPr="003F7FDC" w:rsidRDefault="000333EE" w:rsidP="000333EE">
      <w:pPr>
        <w:spacing w:before="120"/>
        <w:rPr>
          <w:b/>
        </w:rPr>
      </w:pPr>
      <w:r w:rsidRPr="003F7FDC">
        <w:rPr>
          <w:b/>
        </w:rPr>
        <w:t>Bên Có:</w:t>
      </w:r>
    </w:p>
    <w:p w14:paraId="0E804C47" w14:textId="77777777" w:rsidR="000333EE" w:rsidRPr="003F7FDC" w:rsidRDefault="000333EE" w:rsidP="000333EE">
      <w:pPr>
        <w:spacing w:before="120"/>
      </w:pPr>
      <w:r w:rsidRPr="003F7FDC">
        <w:t>- Số thuế thu nhập doanh nghiệp hiện hành thực tế phải nộp trong năm nhỏ hơn số thuế thu nhập doanh nghiệp tạm phải nộp, được giảm trừ vào chi phí thuế thu nhập doanh nghiệp hiện hành ghi nhận trong năm;</w:t>
      </w:r>
    </w:p>
    <w:p w14:paraId="6AFAFB22" w14:textId="77777777" w:rsidR="000333EE" w:rsidRPr="003F7FDC" w:rsidRDefault="000333EE" w:rsidP="000333EE">
      <w:pPr>
        <w:spacing w:before="120"/>
      </w:pPr>
      <w:r w:rsidRPr="003F7FDC">
        <w:t>- Số thuế thu nhập doanh nghiệp phải nộp được ghi giảm do phát hiện sai sót không trọng yếu của các năm trước được ghi giảm chi phí thuế thu nhập doanh nghiệp hiện hành trong năm hiện tại;</w:t>
      </w:r>
    </w:p>
    <w:p w14:paraId="39814229" w14:textId="77777777" w:rsidR="000333EE" w:rsidRPr="003F7FDC" w:rsidRDefault="000333EE" w:rsidP="000333EE">
      <w:pPr>
        <w:spacing w:before="120"/>
      </w:pPr>
      <w:r w:rsidRPr="003F7FDC">
        <w:t>- Điều chỉnh giảm số chi phí thuế thu nhập doanh nghiệp hiện hành cho năm kê khai (nếu có) do số đã ghi nhận của năm phát sinh nghĩa vụ lớn hơn số phải nộp theo kê khai theo quy định về thuế tối thiểu toàn cầu;</w:t>
      </w:r>
    </w:p>
    <w:p w14:paraId="2ED3EDA5" w14:textId="77777777" w:rsidR="000333EE" w:rsidRPr="003F7FDC" w:rsidRDefault="000333EE" w:rsidP="000333EE">
      <w:pPr>
        <w:spacing w:before="120"/>
      </w:pPr>
      <w:r w:rsidRPr="003F7FDC">
        <w:t xml:space="preserve">- Kết chuyển chi phí thuế thu nhập doanh nghiệp hiện hành vào bên Nợ Tài khoản 911 - Xác định kết quả kinh doanh. </w:t>
      </w:r>
    </w:p>
    <w:p w14:paraId="1350A91D" w14:textId="77777777" w:rsidR="000333EE" w:rsidRPr="003F7FDC" w:rsidRDefault="000333EE" w:rsidP="000333EE">
      <w:pPr>
        <w:spacing w:before="120"/>
      </w:pPr>
      <w:r w:rsidRPr="003F7FDC">
        <w:rPr>
          <w:b/>
        </w:rPr>
        <w:t>Tài khoản 8211 - Chi phí thuế thu nhập doanh nghiệp hiện hành không có số dư cuối kỳ.</w:t>
      </w:r>
      <w:r w:rsidRPr="003F7FDC">
        <w:t xml:space="preserve"> </w:t>
      </w:r>
    </w:p>
    <w:p w14:paraId="18746CAB" w14:textId="77777777" w:rsidR="000333EE" w:rsidRPr="003F7FDC" w:rsidRDefault="000333EE" w:rsidP="000333EE">
      <w:pPr>
        <w:spacing w:before="120"/>
        <w:rPr>
          <w:b/>
        </w:rPr>
      </w:pPr>
      <w:r w:rsidRPr="003F7FDC">
        <w:rPr>
          <w:b/>
        </w:rPr>
        <w:t xml:space="preserve">c) Kết cấu và nội dung phản ánh của Tài khoản 8212 - Chi phí thuế thu nhập doanh nghiệp hoãn lại </w:t>
      </w:r>
    </w:p>
    <w:p w14:paraId="45799943" w14:textId="77777777" w:rsidR="000333EE" w:rsidRPr="003F7FDC" w:rsidRDefault="000333EE" w:rsidP="000333EE">
      <w:pPr>
        <w:spacing w:before="120"/>
      </w:pPr>
      <w:r w:rsidRPr="003F7FDC">
        <w:rPr>
          <w:b/>
        </w:rPr>
        <w:t>Bên Nợ:</w:t>
      </w:r>
    </w:p>
    <w:p w14:paraId="64F98192" w14:textId="77777777" w:rsidR="000333EE" w:rsidRPr="003F7FDC" w:rsidRDefault="000333EE" w:rsidP="000333EE">
      <w:pPr>
        <w:spacing w:before="120"/>
      </w:pPr>
      <w:r w:rsidRPr="003F7FDC">
        <w:t>- Chi phí thuế thu nhập doanh nghiệp hoãn lại phát sinh trong năm từ việc ghi nhận thuế thu nhập hoãn lại phải trả (là số chênh lệch giữa thuế thu nhập hoãn lại phải trả phát sinh trong năm lớn hơn thuế thu nhập hoãn lại phải trả được hoàn nhập trong năm);</w:t>
      </w:r>
    </w:p>
    <w:p w14:paraId="52EC9CE6" w14:textId="77777777" w:rsidR="000333EE" w:rsidRPr="003F7FDC" w:rsidRDefault="000333EE" w:rsidP="000333EE">
      <w:pPr>
        <w:spacing w:before="120"/>
      </w:pPr>
      <w:r w:rsidRPr="003F7FDC">
        <w:t>- Số hoàn nhập tài sản thuế thu nhập hoãn lại đã ghi nhận từ các năm trước (là số chênh lệch giữa tài sản thuế thu nhập hoãn lại được hoàn nhập trong năm lớn hơn tài sản thuế thu nhập hoãn lại phát sinh trong năm);</w:t>
      </w:r>
    </w:p>
    <w:p w14:paraId="5A4BFBBE" w14:textId="77777777" w:rsidR="000333EE" w:rsidRPr="003F7FDC" w:rsidRDefault="000333EE" w:rsidP="000333EE">
      <w:pPr>
        <w:spacing w:before="120"/>
      </w:pPr>
      <w:r w:rsidRPr="003F7FDC">
        <w:t>- Kết chuyển chênh lệch giữa số phát sinh trong kỳ của bên Có Tài khoản 8212 lớn hơn số phát sinh trong kỳ của bên Nợ Tài khoản 8212 vào bên Có Tài khoản 911 - Xác định kết quả kinh doanh.</w:t>
      </w:r>
    </w:p>
    <w:p w14:paraId="3005A036" w14:textId="77777777" w:rsidR="000333EE" w:rsidRPr="003F7FDC" w:rsidRDefault="000333EE" w:rsidP="000333EE">
      <w:pPr>
        <w:spacing w:before="120"/>
        <w:rPr>
          <w:b/>
        </w:rPr>
      </w:pPr>
      <w:r w:rsidRPr="003F7FDC">
        <w:rPr>
          <w:b/>
        </w:rPr>
        <w:t>Bên Có:</w:t>
      </w:r>
    </w:p>
    <w:p w14:paraId="62DFF894" w14:textId="77777777" w:rsidR="000333EE" w:rsidRPr="003F7FDC" w:rsidRDefault="000333EE" w:rsidP="000333EE">
      <w:pPr>
        <w:spacing w:before="120"/>
      </w:pPr>
      <w:r w:rsidRPr="003F7FDC">
        <w:t>- Ghi giảm chi phí thuế thu nhập doanh nghiệp hoãn lại tương ứng với ghi nhận tài sản thuế thu nhập hoãn lại (số chênh lệch giữa tài sản thuế thu nhập hoãn lại phát sinh trong năm lớn hơn tài sản thuế thu nhập hoãn lại được hoàn nhập trong năm);</w:t>
      </w:r>
    </w:p>
    <w:p w14:paraId="4550321D" w14:textId="77777777" w:rsidR="000333EE" w:rsidRPr="003F7FDC" w:rsidRDefault="000333EE" w:rsidP="000333EE">
      <w:pPr>
        <w:spacing w:before="120"/>
      </w:pPr>
      <w:r w:rsidRPr="003F7FDC">
        <w:t>- Ghi giảm chi phí thuế thu nhập doanh nghiệp hoãn lại tương ứng với hoàn nhập thuế thu nhập hoãn lại phải trả (số chênh lệch giữa thuế thu nhập hoãn lại phải trả được hoàn nhập trong năm lớn hơn thuế thu nhập hoãn lại phải trả phát sinh trong năm);</w:t>
      </w:r>
    </w:p>
    <w:p w14:paraId="309F4F0A" w14:textId="77777777" w:rsidR="000333EE" w:rsidRPr="003F7FDC" w:rsidRDefault="000333EE" w:rsidP="000333EE">
      <w:pPr>
        <w:spacing w:before="120"/>
      </w:pPr>
      <w:r w:rsidRPr="003F7FDC">
        <w:t>- Kết chuyển chênh lệch giữa số phát sinh bên Có Tài khoản 8212 - Chi phí thuế thu nhập doanh nghiệp hoãn lại nhỏ hơn số phát sinh bên Nợ Tài khoản 8212 - Chi phí thuế thu nhập doanh nghiệp hoãn lại phát sinh trong kỳ vào bên Nợ Tài khoản 911 - Xác định kết quả kinh doanh.</w:t>
      </w:r>
    </w:p>
    <w:p w14:paraId="6AA7F791" w14:textId="77777777" w:rsidR="000333EE" w:rsidRPr="003F7FDC" w:rsidRDefault="000333EE" w:rsidP="000333EE">
      <w:pPr>
        <w:spacing w:before="120"/>
        <w:rPr>
          <w:b/>
        </w:rPr>
      </w:pPr>
      <w:r w:rsidRPr="003F7FDC">
        <w:rPr>
          <w:b/>
        </w:rPr>
        <w:t>Tài khoản 8212 - Chi phí thuế thu nhập doanh nghiệp hoãn lại không có số dư cuối kỳ.</w:t>
      </w:r>
    </w:p>
    <w:p w14:paraId="48D153B6" w14:textId="77777777" w:rsidR="000333EE" w:rsidRPr="003F7FDC" w:rsidRDefault="000333EE" w:rsidP="000333EE">
      <w:pPr>
        <w:spacing w:before="120"/>
        <w:rPr>
          <w:b/>
        </w:rPr>
      </w:pPr>
      <w:r w:rsidRPr="003F7FDC">
        <w:rPr>
          <w:b/>
        </w:rPr>
        <w:t>3. Phương pháp kế toán một số giao dịch kinh tế chủ yếu</w:t>
      </w:r>
    </w:p>
    <w:p w14:paraId="21854563" w14:textId="77777777" w:rsidR="000333EE" w:rsidRPr="003F7FDC" w:rsidRDefault="000333EE" w:rsidP="000333EE">
      <w:pPr>
        <w:spacing w:before="120"/>
      </w:pPr>
      <w:r w:rsidRPr="003F7FDC">
        <w:t>3.1. Phương pháp kế toán chi phí thuế thu nhập doanh nghiệp hiện hành</w:t>
      </w:r>
    </w:p>
    <w:p w14:paraId="10C39965" w14:textId="77777777" w:rsidR="000333EE" w:rsidRPr="003F7FDC" w:rsidRDefault="000333EE" w:rsidP="000333EE">
      <w:pPr>
        <w:spacing w:before="120"/>
      </w:pPr>
      <w:r w:rsidRPr="003F7FDC">
        <w:t xml:space="preserve">- Hàng quý, doanh nghiệp phản ánh số thuế thu nhập doanh nghiệp hiện hành tạm phải nộp vào ngân sách Nhà nước (không bao gồm chi phí thuế thu nhập doanh nghiệp bổ sung theo quy định của pháp luật thuế tối thiểu toàn cầu), ghi: </w:t>
      </w:r>
    </w:p>
    <w:p w14:paraId="3AE07489" w14:textId="77777777" w:rsidR="000333EE" w:rsidRPr="003F7FDC" w:rsidRDefault="000333EE" w:rsidP="000333EE">
      <w:pPr>
        <w:spacing w:before="120"/>
      </w:pPr>
      <w:r w:rsidRPr="003F7FDC">
        <w:lastRenderedPageBreak/>
        <w:t xml:space="preserve">Nợ TK 8211 - Chi phí thuế thu nhập doanh nghiệp hiện hành </w:t>
      </w:r>
    </w:p>
    <w:p w14:paraId="4FE37220" w14:textId="77777777" w:rsidR="000333EE" w:rsidRPr="003F7FDC" w:rsidRDefault="000333EE" w:rsidP="000333EE">
      <w:pPr>
        <w:spacing w:before="120"/>
      </w:pPr>
      <w:r w:rsidRPr="003F7FDC">
        <w:t xml:space="preserve">Có TK 3334 - Thuế thu nhập doanh nghiệp. </w:t>
      </w:r>
    </w:p>
    <w:p w14:paraId="639E24F7" w14:textId="77777777" w:rsidR="000333EE" w:rsidRPr="003F7FDC" w:rsidRDefault="000333EE" w:rsidP="000333EE">
      <w:pPr>
        <w:spacing w:before="120"/>
      </w:pPr>
      <w:r w:rsidRPr="003F7FDC">
        <w:t xml:space="preserve">Khi nộp thuế thu nhập doanh nghiệp vào NSNN, ghi: </w:t>
      </w:r>
    </w:p>
    <w:p w14:paraId="44FD14C9" w14:textId="77777777" w:rsidR="000333EE" w:rsidRPr="003F7FDC" w:rsidRDefault="000333EE" w:rsidP="000333EE">
      <w:pPr>
        <w:spacing w:before="120"/>
      </w:pPr>
      <w:r w:rsidRPr="003F7FDC">
        <w:t xml:space="preserve">Nợ TK 3334 - Thuế thu nhập doanh nghiệp </w:t>
      </w:r>
    </w:p>
    <w:p w14:paraId="3C1342EE" w14:textId="77777777" w:rsidR="000333EE" w:rsidRPr="003F7FDC" w:rsidRDefault="000333EE" w:rsidP="000333EE">
      <w:pPr>
        <w:spacing w:before="120"/>
      </w:pPr>
      <w:r w:rsidRPr="003F7FDC">
        <w:t>Có TK 111, 112,…</w:t>
      </w:r>
    </w:p>
    <w:p w14:paraId="49FB6B1E" w14:textId="77777777" w:rsidR="000333EE" w:rsidRPr="003F7FDC" w:rsidRDefault="000333EE" w:rsidP="000333EE">
      <w:pPr>
        <w:spacing w:before="120"/>
      </w:pPr>
      <w:r w:rsidRPr="003F7FDC">
        <w:t>- Cuối năm tài chính, căn cứ vào số thuế thu nhập doanh nghiệp thực tế phải nộp theo tờ khai quyết toán thuế hoặc số thuế do cơ quan thuế thông báo phải nộp (không bao gồm chi phí thuế thu nhập doanh nghiệp bổ sung theo quy định của pháp luật thuế tối thiểu toàn cầu):</w:t>
      </w:r>
    </w:p>
    <w:p w14:paraId="4D4942C0" w14:textId="77777777" w:rsidR="000333EE" w:rsidRPr="003F7FDC" w:rsidRDefault="000333EE" w:rsidP="000333EE">
      <w:pPr>
        <w:spacing w:before="120"/>
      </w:pPr>
      <w:r w:rsidRPr="003F7FDC">
        <w:t xml:space="preserve">+ Nếu số thuế thu nhập doanh nghiệp thực tế phải nộp trong năm lớn hơn số thuế thu nhập doanh nghiệp tạm phải nộp, doanh nghiệp phản ánh bổ sung số thuế thu nhập doanh nghiệp hiện hành còn phải nộp, ghi: </w:t>
      </w:r>
    </w:p>
    <w:p w14:paraId="0E92AC53" w14:textId="77777777" w:rsidR="000333EE" w:rsidRPr="003F7FDC" w:rsidRDefault="000333EE" w:rsidP="000333EE">
      <w:pPr>
        <w:spacing w:before="120"/>
      </w:pPr>
      <w:r w:rsidRPr="003F7FDC">
        <w:t xml:space="preserve">Nợ TK 8211 - Chi phí thuế thu nhập doanh nghiệp hiện hành </w:t>
      </w:r>
    </w:p>
    <w:p w14:paraId="2BE9A733" w14:textId="77777777" w:rsidR="000333EE" w:rsidRPr="003F7FDC" w:rsidRDefault="000333EE" w:rsidP="000333EE">
      <w:pPr>
        <w:spacing w:before="120"/>
      </w:pPr>
      <w:r w:rsidRPr="003F7FDC">
        <w:t>Có TK 3334 - Thuế thu nhập doanh nghiệp.</w:t>
      </w:r>
    </w:p>
    <w:p w14:paraId="3DC00819" w14:textId="77777777" w:rsidR="000333EE" w:rsidRPr="003F7FDC" w:rsidRDefault="000333EE" w:rsidP="000333EE">
      <w:pPr>
        <w:spacing w:before="120"/>
      </w:pPr>
      <w:r w:rsidRPr="003F7FDC">
        <w:t xml:space="preserve">+ Nếu số thuế thu nhập doanh nghiệp thực tế phải nộp trong năm nhỏ hơn số thuế thu nhập doanh nghiệp tạm phải nộp, doanh nghiệp ghi giảm chi phí thuế thu nhập doanh nghiệp hiện hành, ghi: </w:t>
      </w:r>
    </w:p>
    <w:p w14:paraId="0B03863F" w14:textId="77777777" w:rsidR="000333EE" w:rsidRPr="003F7FDC" w:rsidRDefault="000333EE" w:rsidP="000333EE">
      <w:pPr>
        <w:spacing w:before="120"/>
      </w:pPr>
      <w:r w:rsidRPr="003F7FDC">
        <w:t xml:space="preserve">Nợ TK 3334 - Thuế thu nhập doanh nghiệp </w:t>
      </w:r>
    </w:p>
    <w:p w14:paraId="2141C63A" w14:textId="77777777" w:rsidR="000333EE" w:rsidRPr="003F7FDC" w:rsidRDefault="000333EE" w:rsidP="000333EE">
      <w:pPr>
        <w:spacing w:before="120"/>
      </w:pPr>
      <w:r w:rsidRPr="003F7FDC">
        <w:t>Có TK 8211 - Chi phí thuế thu nhập doanh nghiệp hiện hành.</w:t>
      </w:r>
    </w:p>
    <w:p w14:paraId="735E6068" w14:textId="77777777" w:rsidR="000333EE" w:rsidRPr="003F7FDC" w:rsidRDefault="000333EE" w:rsidP="000333EE">
      <w:pPr>
        <w:spacing w:before="120"/>
      </w:pPr>
      <w:r w:rsidRPr="003F7FDC">
        <w:t>- Trường hợp phát hiện sai sót không trọng yếu của các năm trước liên quan đến thuế thu nhập doanh nghiệp phải nộp của các năm trước, doanh nghiệp được hạch toán tăng (hoặc giảm) số thuế thu nhập doanh nghiệp phải nộp của các năm trước vào chi phí thuế thu nhập hiện hành của năm phát hiện sai sót.</w:t>
      </w:r>
    </w:p>
    <w:p w14:paraId="06A55E9C" w14:textId="77777777" w:rsidR="000333EE" w:rsidRPr="003F7FDC" w:rsidRDefault="000333EE" w:rsidP="000333EE">
      <w:pPr>
        <w:spacing w:before="120"/>
      </w:pPr>
      <w:r w:rsidRPr="003F7FDC">
        <w:t xml:space="preserve">+ Trường hợp được ghi tăng chi phí thuế thu nhập doanh nghiệp hiện hành của năm hiện tại, ghi: </w:t>
      </w:r>
    </w:p>
    <w:p w14:paraId="112B3EA6" w14:textId="77777777" w:rsidR="000333EE" w:rsidRPr="003F7FDC" w:rsidRDefault="000333EE" w:rsidP="000333EE">
      <w:pPr>
        <w:spacing w:before="120"/>
      </w:pPr>
      <w:r w:rsidRPr="003F7FDC">
        <w:t xml:space="preserve">Nợ TK 8211 - Chi phí thuế thu nhập doanh nghiệp hiện hành </w:t>
      </w:r>
    </w:p>
    <w:p w14:paraId="430F0DB8" w14:textId="77777777" w:rsidR="000333EE" w:rsidRPr="003F7FDC" w:rsidRDefault="000333EE" w:rsidP="000333EE">
      <w:pPr>
        <w:spacing w:before="120"/>
      </w:pPr>
      <w:r w:rsidRPr="003F7FDC">
        <w:t>Có TK 3334 - Thuế thu nhập doanh nghiệp.</w:t>
      </w:r>
    </w:p>
    <w:p w14:paraId="338E1427" w14:textId="77777777" w:rsidR="000333EE" w:rsidRPr="003F7FDC" w:rsidRDefault="000333EE" w:rsidP="000333EE">
      <w:pPr>
        <w:spacing w:before="120"/>
      </w:pPr>
      <w:r w:rsidRPr="003F7FDC">
        <w:t xml:space="preserve">+ Trường hợp được ghi giảm chi phí thuế thu nhập doanh nghiệp hiện hành trong năm hiện tại, ghi: </w:t>
      </w:r>
    </w:p>
    <w:p w14:paraId="6CA7DA82" w14:textId="77777777" w:rsidR="000333EE" w:rsidRPr="003F7FDC" w:rsidRDefault="000333EE" w:rsidP="000333EE">
      <w:pPr>
        <w:spacing w:before="120"/>
      </w:pPr>
      <w:r w:rsidRPr="003F7FDC">
        <w:t xml:space="preserve">Nợ TK 3334 - Thuế thu nhập doanh nghiệp </w:t>
      </w:r>
    </w:p>
    <w:p w14:paraId="7E768BDC" w14:textId="77777777" w:rsidR="000333EE" w:rsidRPr="003F7FDC" w:rsidRDefault="000333EE" w:rsidP="000333EE">
      <w:pPr>
        <w:spacing w:before="120"/>
      </w:pPr>
      <w:r w:rsidRPr="003F7FDC">
        <w:t>Có TK 8211 - Chi phí thuế thu nhập doanh nghiệp hiện hành.</w:t>
      </w:r>
    </w:p>
    <w:p w14:paraId="24E060A6" w14:textId="77777777" w:rsidR="000333EE" w:rsidRPr="003F7FDC" w:rsidRDefault="000333EE" w:rsidP="000333EE">
      <w:pPr>
        <w:spacing w:before="120"/>
      </w:pPr>
      <w:r w:rsidRPr="003F7FDC">
        <w:t>- Cuối kỳ kế toán, kết chuyển chi phí thuế thu nhập hiện hành, ghi:</w:t>
      </w:r>
    </w:p>
    <w:p w14:paraId="4EE87F2B" w14:textId="77777777" w:rsidR="000333EE" w:rsidRPr="003F7FDC" w:rsidRDefault="000333EE" w:rsidP="000333EE">
      <w:pPr>
        <w:spacing w:before="120"/>
      </w:pPr>
      <w:r w:rsidRPr="003F7FDC">
        <w:t xml:space="preserve">+ Nếu TK 8211 có số phát sinh Nợ lớn hơn số phát sinh Có thì số chênh lệch, ghi: </w:t>
      </w:r>
    </w:p>
    <w:p w14:paraId="48637DAC" w14:textId="77777777" w:rsidR="000333EE" w:rsidRPr="003F7FDC" w:rsidRDefault="000333EE" w:rsidP="000333EE">
      <w:pPr>
        <w:spacing w:before="120"/>
      </w:pPr>
      <w:r w:rsidRPr="003F7FDC">
        <w:t xml:space="preserve">Nợ TK 911 - Xác định kết quả kinh doanh </w:t>
      </w:r>
    </w:p>
    <w:p w14:paraId="2BD8FC4A" w14:textId="77777777" w:rsidR="000333EE" w:rsidRPr="003F7FDC" w:rsidRDefault="000333EE" w:rsidP="000333EE">
      <w:pPr>
        <w:spacing w:before="120"/>
      </w:pPr>
      <w:r w:rsidRPr="003F7FDC">
        <w:t>Có TK 8211 - Chi phí thuế thu nhập doanh nghiệp hiện hành.</w:t>
      </w:r>
    </w:p>
    <w:p w14:paraId="3E535D54" w14:textId="77777777" w:rsidR="000333EE" w:rsidRPr="003F7FDC" w:rsidRDefault="000333EE" w:rsidP="000333EE">
      <w:pPr>
        <w:spacing w:before="120"/>
      </w:pPr>
      <w:r w:rsidRPr="003F7FDC">
        <w:t xml:space="preserve">+ Nếu TK 8211 có số phát sinh Nợ nhỏ hơn số phát sinh Có thì số chênh lệch, ghi: </w:t>
      </w:r>
    </w:p>
    <w:p w14:paraId="1F302D12" w14:textId="77777777" w:rsidR="000333EE" w:rsidRPr="003F7FDC" w:rsidRDefault="000333EE" w:rsidP="000333EE">
      <w:pPr>
        <w:spacing w:before="120"/>
      </w:pPr>
      <w:r w:rsidRPr="003F7FDC">
        <w:t xml:space="preserve">Nợ TK 8211 - Chi phí thuế thu nhập doanh nghiệp hiện hành </w:t>
      </w:r>
    </w:p>
    <w:p w14:paraId="163DBEF1" w14:textId="77777777" w:rsidR="000333EE" w:rsidRPr="003F7FDC" w:rsidRDefault="000333EE" w:rsidP="000333EE">
      <w:pPr>
        <w:spacing w:before="120"/>
      </w:pPr>
      <w:r w:rsidRPr="003F7FDC">
        <w:t>Có TK 911 - Xác định kết quả kinh doanh.</w:t>
      </w:r>
    </w:p>
    <w:p w14:paraId="59D2EE41" w14:textId="77777777" w:rsidR="000333EE" w:rsidRPr="003F7FDC" w:rsidRDefault="000333EE" w:rsidP="000333EE">
      <w:pPr>
        <w:spacing w:before="120"/>
      </w:pPr>
      <w:r w:rsidRPr="003F7FDC">
        <w:t>3.2. Phương pháp kế toán chi phí thuế thu nhập doanh nghiệp bổ sung theo quy định về thuế tối thiểu toàn cầu</w:t>
      </w:r>
    </w:p>
    <w:p w14:paraId="0C0B1121" w14:textId="77777777" w:rsidR="000333EE" w:rsidRPr="003F7FDC" w:rsidRDefault="000333EE" w:rsidP="000333EE">
      <w:pPr>
        <w:spacing w:before="120"/>
      </w:pPr>
      <w:r w:rsidRPr="003F7FDC">
        <w:t>a) Đối với doanh nghiệp là đơn vị hợp thành chịu trách nhiệm kê khai:</w:t>
      </w:r>
    </w:p>
    <w:p w14:paraId="1F9CC67A" w14:textId="77777777" w:rsidR="000333EE" w:rsidRPr="003F7FDC" w:rsidRDefault="000333EE" w:rsidP="000333EE">
      <w:pPr>
        <w:spacing w:before="120"/>
      </w:pPr>
      <w:r w:rsidRPr="003F7FDC">
        <w:t xml:space="preserve">- Đơn vị hợp thành chịu trách nhiệm kê khai phải ghi nhận số thuế thu nhập doanh nghiệp bổ sung theo quy định về thuế tối thiểu toàn cầu và phân bổ số thuế cho các đơn vị hợp thành không chịu trách nhiệm kê khai (tiêu thức phân bổ do doanh nghiệp lựa chọn cho phù hợp với </w:t>
      </w:r>
      <w:r w:rsidRPr="003F7FDC">
        <w:lastRenderedPageBreak/>
        <w:t>đặc điểm và yêu cầu quản lý của đơn vị nhưng phải đảm bảo nhất quán theo quy định của chuẩn mực kế toán), ghi:</w:t>
      </w:r>
    </w:p>
    <w:p w14:paraId="5C770598" w14:textId="77777777" w:rsidR="000333EE" w:rsidRPr="003F7FDC" w:rsidRDefault="000333EE" w:rsidP="000333EE">
      <w:pPr>
        <w:spacing w:before="120"/>
      </w:pPr>
      <w:r w:rsidRPr="003F7FDC">
        <w:t>Nợ TK 82112 - Chi phí thuế thu nhập doanh nghiệp bổ sung theo quy định về thuế tối thiểu toàn cầu (tương ứng với nghĩa vụ của đơn vị hợp thành chịu trách nhiệm kê khai)</w:t>
      </w:r>
    </w:p>
    <w:p w14:paraId="5D1E78CD" w14:textId="77777777" w:rsidR="000333EE" w:rsidRPr="003F7FDC" w:rsidRDefault="000333EE" w:rsidP="000333EE">
      <w:pPr>
        <w:spacing w:before="120"/>
      </w:pPr>
      <w:r w:rsidRPr="003F7FDC">
        <w:t>Nợ TK 1388 - Phải thu khác (tương ứng với nghĩa vụ của các đơn vị hợp thành không chịu trách nhiệm kê khai)</w:t>
      </w:r>
    </w:p>
    <w:p w14:paraId="750D2F7B" w14:textId="77777777" w:rsidR="000333EE" w:rsidRPr="003F7FDC" w:rsidRDefault="000333EE" w:rsidP="000333EE">
      <w:pPr>
        <w:spacing w:before="120"/>
      </w:pPr>
      <w:r w:rsidRPr="003F7FDC">
        <w:t>Có TK 3334 - Thuế thu nhập doanh nghiệp.</w:t>
      </w:r>
    </w:p>
    <w:p w14:paraId="15E367D0" w14:textId="77777777" w:rsidR="000333EE" w:rsidRPr="003F7FDC" w:rsidRDefault="000333EE" w:rsidP="000333EE">
      <w:pPr>
        <w:spacing w:before="120"/>
      </w:pPr>
      <w:r w:rsidRPr="003F7FDC">
        <w:t>Đồng thời, đơn vị hợp thành chịu trách nhiệm kê khai ghi nhận tài sản thuế thu nhập hoãn lại tương ứng với phần ước tính nghĩa vụ chi phí thuế thu nhập doanh nghiệp bổ sung theo quy định về thuế tối thiểu toàn cầu của đơn vị:</w:t>
      </w:r>
    </w:p>
    <w:p w14:paraId="50126037" w14:textId="77777777" w:rsidR="000333EE" w:rsidRPr="003F7FDC" w:rsidRDefault="000333EE" w:rsidP="000333EE">
      <w:pPr>
        <w:spacing w:before="120"/>
      </w:pPr>
      <w:r w:rsidRPr="003F7FDC">
        <w:t>Nợ TK 243 - Tài sản thuế thu nhập hoãn lại</w:t>
      </w:r>
    </w:p>
    <w:p w14:paraId="6C020D06" w14:textId="77777777" w:rsidR="000333EE" w:rsidRPr="003F7FDC" w:rsidRDefault="000333EE" w:rsidP="000333EE">
      <w:pPr>
        <w:spacing w:before="120"/>
      </w:pPr>
      <w:r w:rsidRPr="003F7FDC">
        <w:t>Có TK 8212 - Chi phí thuế thu nhập doanh nghiệp hoãn lại.</w:t>
      </w:r>
    </w:p>
    <w:p w14:paraId="25BA805D" w14:textId="77777777" w:rsidR="000333EE" w:rsidRPr="003F7FDC" w:rsidRDefault="000333EE" w:rsidP="000333EE">
      <w:pPr>
        <w:spacing w:before="120"/>
      </w:pPr>
      <w:r w:rsidRPr="003F7FDC">
        <w:t>- Khi đơn vị hợp thành thực hiện kê khai số thuế thu nhập doanh nghiệp bổ sung theo quy định về thuế tối thiểu toàn cầu theo tờ khai thuế thu nhập doanh nghiệp bổ sung:</w:t>
      </w:r>
    </w:p>
    <w:p w14:paraId="7EDB39E3" w14:textId="77777777" w:rsidR="000333EE" w:rsidRPr="003F7FDC" w:rsidRDefault="000333EE" w:rsidP="000333EE">
      <w:pPr>
        <w:spacing w:before="120"/>
      </w:pPr>
      <w:r w:rsidRPr="003F7FDC">
        <w:t>+ Nếu số thuế thu nhập doanh nghiệp bổ sung thực tế phải nộp vào năm kê khai lớn hơn số thuế thu nhập doanh nghiệp bổ sung đã ghi nhận, doanh nghiệp phản ánh số chi phí thuế thu nhập doanh nghiệp phải nộp bổ sung vào năm kê khai, ghi:</w:t>
      </w:r>
    </w:p>
    <w:p w14:paraId="3B48ABF5" w14:textId="77777777" w:rsidR="000333EE" w:rsidRPr="003F7FDC" w:rsidRDefault="000333EE" w:rsidP="000333EE">
      <w:pPr>
        <w:spacing w:before="120"/>
      </w:pPr>
      <w:r w:rsidRPr="003F7FDC">
        <w:t>Nợ TK 82112 - Chi phí thuế thu nhập doanh nghiệp bổ sung theo quy định về thuế tối thiểu toàn cầu (số phải nộp bổ sung vào năm kê khai tương ứng với nghĩa vụ của đơn vị hợp thành chịu trách nhiệm kê khai)</w:t>
      </w:r>
    </w:p>
    <w:p w14:paraId="6DF99E75" w14:textId="77777777" w:rsidR="000333EE" w:rsidRPr="003F7FDC" w:rsidRDefault="000333EE" w:rsidP="000333EE">
      <w:pPr>
        <w:spacing w:before="120"/>
      </w:pPr>
      <w:r w:rsidRPr="003F7FDC">
        <w:t>Nợ TK 1388 - Phải thu khác (số phải nộp bổ sung vào năm kê khai tương ứng với nghĩa vụ của các đơn vị hợp thành không chịu trách nhiệm kê khai)</w:t>
      </w:r>
    </w:p>
    <w:p w14:paraId="1C40E126" w14:textId="77777777" w:rsidR="000333EE" w:rsidRPr="003F7FDC" w:rsidRDefault="000333EE" w:rsidP="000333EE">
      <w:pPr>
        <w:spacing w:before="120"/>
      </w:pPr>
      <w:r w:rsidRPr="003F7FDC">
        <w:t>Có TK 3334 - Thuế thu nhập doanh nghiệp.</w:t>
      </w:r>
    </w:p>
    <w:p w14:paraId="000A1EFD" w14:textId="77777777" w:rsidR="000333EE" w:rsidRPr="003F7FDC" w:rsidRDefault="000333EE" w:rsidP="000333EE">
      <w:pPr>
        <w:spacing w:before="120"/>
      </w:pPr>
      <w:r w:rsidRPr="003F7FDC">
        <w:t>+ Nếu số thuế thu nhập doanh nghiệp bổ sung thực tế phải nộp vào năm kê khai nhỏ hơn số thuế thu nhập doanh nghiệp bổ sung đã ghi nhận, doanh nghiệp ghi giảm số chi phí thuế thu nhập doanh nghiệp phải nộp bổ sung vào năm kê khai, ghi:</w:t>
      </w:r>
    </w:p>
    <w:p w14:paraId="1F537B85" w14:textId="77777777" w:rsidR="000333EE" w:rsidRPr="003F7FDC" w:rsidRDefault="000333EE" w:rsidP="000333EE">
      <w:pPr>
        <w:spacing w:before="120"/>
      </w:pPr>
      <w:r w:rsidRPr="003F7FDC">
        <w:t xml:space="preserve">Nợ TK 3334 - Thuế thu nhập doanh nghiệp </w:t>
      </w:r>
    </w:p>
    <w:p w14:paraId="60B66C37" w14:textId="77777777" w:rsidR="000333EE" w:rsidRPr="003F7FDC" w:rsidRDefault="000333EE" w:rsidP="000333EE">
      <w:pPr>
        <w:spacing w:before="120"/>
      </w:pPr>
      <w:r w:rsidRPr="003F7FDC">
        <w:t xml:space="preserve">Có TK 82112 - Chi phí thuế thu nhập doanh nghiệp bổ sung theo quy định về thuế tối thiểu toàn cầu (số thuế thu nhập doanh nghiệp bổ sung được ghi giảm vào năm kê khai tương ứng với nghĩa vụ của đơn vị hợp thành chịu trách nhiệm kê khai) </w:t>
      </w:r>
    </w:p>
    <w:p w14:paraId="51626BB9" w14:textId="77777777" w:rsidR="000333EE" w:rsidRPr="003F7FDC" w:rsidRDefault="000333EE" w:rsidP="000333EE">
      <w:pPr>
        <w:spacing w:before="120"/>
      </w:pPr>
      <w:r w:rsidRPr="003F7FDC">
        <w:t>Có TK 1388 - Phải thu khác (số thuế thu nhập doanh nghiệp bổ sung được ghi giảm vào năm kê khai tương ứng với nghĩa vụ của các đơn vị hợp thành không chịu trách nhiệm kê khai).</w:t>
      </w:r>
    </w:p>
    <w:p w14:paraId="47CB67B5" w14:textId="77777777" w:rsidR="000333EE" w:rsidRPr="003F7FDC" w:rsidRDefault="000333EE" w:rsidP="000333EE">
      <w:pPr>
        <w:spacing w:before="120"/>
      </w:pPr>
      <w:r w:rsidRPr="003F7FDC">
        <w:t xml:space="preserve">- Khi đơn vị hợp thành chịu trách nhiệm kê khai nhận được khoản thanh toán về tiền thuế thu nhập doanh nghiệp bổ sung do các đơn vị hợp thành không chịu trách nhiệm kê khai, căn cứ vào chứng từ có liên quan, ghi: </w:t>
      </w:r>
    </w:p>
    <w:p w14:paraId="615659E0" w14:textId="77777777" w:rsidR="000333EE" w:rsidRPr="003F7FDC" w:rsidRDefault="000333EE" w:rsidP="000333EE">
      <w:pPr>
        <w:spacing w:before="120"/>
      </w:pPr>
      <w:r w:rsidRPr="003F7FDC">
        <w:t xml:space="preserve">Nợ TK 111, 112,... </w:t>
      </w:r>
    </w:p>
    <w:p w14:paraId="48C2DF62" w14:textId="77777777" w:rsidR="000333EE" w:rsidRPr="003F7FDC" w:rsidRDefault="000333EE" w:rsidP="000333EE">
      <w:pPr>
        <w:spacing w:before="120"/>
      </w:pPr>
      <w:r w:rsidRPr="003F7FDC">
        <w:t>Có TK 1388 - Phải thu khác</w:t>
      </w:r>
    </w:p>
    <w:p w14:paraId="770099DA" w14:textId="77777777" w:rsidR="000333EE" w:rsidRPr="003F7FDC" w:rsidRDefault="000333EE" w:rsidP="000333EE">
      <w:pPr>
        <w:spacing w:before="120"/>
      </w:pPr>
      <w:r w:rsidRPr="003F7FDC">
        <w:t xml:space="preserve">+ Khi doanh nghiệp nộp thuế vào NSNN, ghi: </w:t>
      </w:r>
    </w:p>
    <w:p w14:paraId="6D1B2592" w14:textId="77777777" w:rsidR="000333EE" w:rsidRPr="003F7FDC" w:rsidRDefault="000333EE" w:rsidP="000333EE">
      <w:pPr>
        <w:spacing w:before="120"/>
      </w:pPr>
      <w:r w:rsidRPr="003F7FDC">
        <w:t xml:space="preserve">Nợ TK 3334 - Thuế thu nhập doanh nghiệp </w:t>
      </w:r>
    </w:p>
    <w:p w14:paraId="457D491A" w14:textId="77777777" w:rsidR="000333EE" w:rsidRPr="003F7FDC" w:rsidRDefault="000333EE" w:rsidP="000333EE">
      <w:pPr>
        <w:spacing w:before="120"/>
      </w:pPr>
      <w:r w:rsidRPr="003F7FDC">
        <w:t xml:space="preserve">Có các TK 111, 112,... </w:t>
      </w:r>
    </w:p>
    <w:p w14:paraId="726A360C" w14:textId="77777777" w:rsidR="000333EE" w:rsidRPr="003F7FDC" w:rsidRDefault="000333EE" w:rsidP="000333EE">
      <w:pPr>
        <w:spacing w:before="120"/>
      </w:pPr>
      <w:r w:rsidRPr="003F7FDC">
        <w:t xml:space="preserve">Đồng thời, doanh nghiệp hoàn nhập tài sản thuế thu nhập hoãn lại đã ghi nhận từ trước, ghi: </w:t>
      </w:r>
    </w:p>
    <w:p w14:paraId="6FA84EC3" w14:textId="77777777" w:rsidR="000333EE" w:rsidRPr="003F7FDC" w:rsidRDefault="000333EE" w:rsidP="000333EE">
      <w:pPr>
        <w:spacing w:before="120"/>
      </w:pPr>
      <w:r w:rsidRPr="003F7FDC">
        <w:t xml:space="preserve">Nợ TK 8212 - Chi phí thuế thu nhập doanh nghiệp hoãn lại </w:t>
      </w:r>
    </w:p>
    <w:p w14:paraId="26E277F7" w14:textId="77777777" w:rsidR="000333EE" w:rsidRPr="003F7FDC" w:rsidRDefault="000333EE" w:rsidP="000333EE">
      <w:pPr>
        <w:spacing w:before="120"/>
      </w:pPr>
      <w:r w:rsidRPr="003F7FDC">
        <w:t xml:space="preserve">Có TK 243 - Tài sản thuế thu nhập hoãn lại. </w:t>
      </w:r>
    </w:p>
    <w:p w14:paraId="59211293" w14:textId="77777777" w:rsidR="000333EE" w:rsidRPr="003F7FDC" w:rsidRDefault="000333EE" w:rsidP="000333EE">
      <w:pPr>
        <w:spacing w:before="120"/>
      </w:pPr>
      <w:r w:rsidRPr="003F7FDC">
        <w:t>b) Đối với doanh nghiệp là đơn vị hợp thành không chịu trách nhiệm kê khai:</w:t>
      </w:r>
    </w:p>
    <w:p w14:paraId="64D2750E" w14:textId="77777777" w:rsidR="000333EE" w:rsidRPr="003F7FDC" w:rsidRDefault="000333EE" w:rsidP="000333EE">
      <w:pPr>
        <w:spacing w:before="120"/>
      </w:pPr>
      <w:r w:rsidRPr="003F7FDC">
        <w:lastRenderedPageBreak/>
        <w:t xml:space="preserve">- Khi được thông báo số thuế thu nhập doanh nghiệp bổ sung phải nộp theo quy định về thuế tối thiểu toàn cầu được phân bổ từ đơn vị hợp thành chịu trách nhiệm kê khai, ghi: </w:t>
      </w:r>
    </w:p>
    <w:p w14:paraId="78E18A40" w14:textId="77777777" w:rsidR="000333EE" w:rsidRPr="003F7FDC" w:rsidRDefault="000333EE" w:rsidP="000333EE">
      <w:pPr>
        <w:spacing w:before="120"/>
      </w:pPr>
      <w:r w:rsidRPr="003F7FDC">
        <w:t xml:space="preserve">Nợ TK 82112 - Chi phí thuế thu nhập doanh nghiệp bổ sung theo quy định về thuế tối thiểu toàn cầu </w:t>
      </w:r>
    </w:p>
    <w:p w14:paraId="7F81B63A" w14:textId="77777777" w:rsidR="000333EE" w:rsidRPr="003F7FDC" w:rsidRDefault="000333EE" w:rsidP="000333EE">
      <w:pPr>
        <w:spacing w:before="120"/>
      </w:pPr>
      <w:r w:rsidRPr="003F7FDC">
        <w:t xml:space="preserve">Có TK 3388 - Phải trả, phải nộp khác. </w:t>
      </w:r>
    </w:p>
    <w:p w14:paraId="2E38CE60" w14:textId="77777777" w:rsidR="000333EE" w:rsidRPr="003F7FDC" w:rsidRDefault="000333EE" w:rsidP="000333EE">
      <w:pPr>
        <w:spacing w:before="120"/>
      </w:pPr>
      <w:r w:rsidRPr="003F7FDC">
        <w:t xml:space="preserve">Đồng thời, đơn vị hợp thành không chịu trách nhiệm kê khai ghi nhận tài sản thuế thu nhập hoãn lại tương ứng với phần ước tính nghĩa vụ chi phí thuế thu nhập doanh nghiệp bổ sung theo quy định về thuế tối thiểu toàn cầu của đơn vị: </w:t>
      </w:r>
    </w:p>
    <w:p w14:paraId="545203BA" w14:textId="77777777" w:rsidR="000333EE" w:rsidRPr="003F7FDC" w:rsidRDefault="000333EE" w:rsidP="000333EE">
      <w:pPr>
        <w:spacing w:before="120"/>
      </w:pPr>
      <w:r w:rsidRPr="003F7FDC">
        <w:t xml:space="preserve">Nợ TK 243 - Tài sản thuế thu nhập hoãn lại </w:t>
      </w:r>
    </w:p>
    <w:p w14:paraId="6965E204" w14:textId="77777777" w:rsidR="000333EE" w:rsidRPr="003F7FDC" w:rsidRDefault="000333EE" w:rsidP="000333EE">
      <w:pPr>
        <w:spacing w:before="120"/>
      </w:pPr>
      <w:r w:rsidRPr="003F7FDC">
        <w:t>Có TK 8212 - Chi phí thuế thu nhập doanh nghiệp hoãn lại.</w:t>
      </w:r>
    </w:p>
    <w:p w14:paraId="049C9F6E" w14:textId="77777777" w:rsidR="000333EE" w:rsidRPr="003F7FDC" w:rsidRDefault="000333EE" w:rsidP="000333EE">
      <w:pPr>
        <w:spacing w:before="120"/>
      </w:pPr>
      <w:r w:rsidRPr="003F7FDC">
        <w:t xml:space="preserve">- Khi doanh nghiệp trả tiền cho đơn vị hợp thành chịu trách nhiệm kê khai, ghi: </w:t>
      </w:r>
    </w:p>
    <w:p w14:paraId="079CE8A0" w14:textId="77777777" w:rsidR="000333EE" w:rsidRPr="003F7FDC" w:rsidRDefault="000333EE" w:rsidP="000333EE">
      <w:pPr>
        <w:spacing w:before="120"/>
      </w:pPr>
      <w:r w:rsidRPr="003F7FDC">
        <w:t xml:space="preserve">Nợ TK 3388 - Phải trả, phải nộp khác </w:t>
      </w:r>
    </w:p>
    <w:p w14:paraId="2994F54D" w14:textId="77777777" w:rsidR="000333EE" w:rsidRPr="003F7FDC" w:rsidRDefault="000333EE" w:rsidP="000333EE">
      <w:pPr>
        <w:spacing w:before="120"/>
      </w:pPr>
      <w:r w:rsidRPr="003F7FDC">
        <w:t>Có các TK 111, 112,...</w:t>
      </w:r>
    </w:p>
    <w:p w14:paraId="52936722" w14:textId="77777777" w:rsidR="000333EE" w:rsidRPr="003F7FDC" w:rsidRDefault="000333EE" w:rsidP="000333EE">
      <w:pPr>
        <w:spacing w:before="120"/>
      </w:pPr>
      <w:r w:rsidRPr="003F7FDC">
        <w:t>- Cuối kỳ kế toán, kết chuyển chi phí thuế thu nhập doanh nghiệp bổ sung theo quy định về thuế tối thiểu toàn cầu, ghi:</w:t>
      </w:r>
    </w:p>
    <w:p w14:paraId="7BE86D39" w14:textId="77777777" w:rsidR="000333EE" w:rsidRPr="003F7FDC" w:rsidRDefault="000333EE" w:rsidP="000333EE">
      <w:pPr>
        <w:spacing w:before="120"/>
      </w:pPr>
      <w:r w:rsidRPr="003F7FDC">
        <w:t>Nợ TK 911 - Xác định kết quả kinh doanh</w:t>
      </w:r>
    </w:p>
    <w:p w14:paraId="1EB316CD" w14:textId="77777777" w:rsidR="000333EE" w:rsidRPr="003F7FDC" w:rsidRDefault="000333EE" w:rsidP="000333EE">
      <w:pPr>
        <w:spacing w:before="120"/>
      </w:pPr>
      <w:r w:rsidRPr="003F7FDC">
        <w:t>Có TK 8211 - Chi phí thuế thu nhập doanh nghiệp hiện hành.</w:t>
      </w:r>
    </w:p>
    <w:p w14:paraId="577E69F3" w14:textId="77777777" w:rsidR="000333EE" w:rsidRPr="003F7FDC" w:rsidRDefault="000333EE" w:rsidP="000333EE">
      <w:pPr>
        <w:spacing w:before="120"/>
      </w:pPr>
      <w:r w:rsidRPr="003F7FDC">
        <w:t>3.3. Phương pháp kế toán chi phí thuế thu nhập doanh nghiệp hoãn lại</w:t>
      </w:r>
    </w:p>
    <w:p w14:paraId="27B360F3" w14:textId="77777777" w:rsidR="000333EE" w:rsidRPr="003F7FDC" w:rsidRDefault="000333EE" w:rsidP="000333EE">
      <w:pPr>
        <w:spacing w:before="120"/>
      </w:pPr>
      <w:r w:rsidRPr="003F7FDC">
        <w:t>- Chi phí thuế thu nhập doanh nghiệp hoãn lại phát sinh trong năm từ việc ghi nhận thuế thu nhập hoãn lại phải trả (là số chênh lệch giữa thuế thu nhập hoãn lại phải trả phát sinh trong năm lớn hơn thuế thu nhập hoãn lại phải trả được hoàn nhập trong năm), ghi:</w:t>
      </w:r>
    </w:p>
    <w:p w14:paraId="279B23AB" w14:textId="77777777" w:rsidR="000333EE" w:rsidRPr="003F7FDC" w:rsidRDefault="000333EE" w:rsidP="000333EE">
      <w:pPr>
        <w:spacing w:before="120"/>
      </w:pPr>
      <w:r w:rsidRPr="003F7FDC">
        <w:t xml:space="preserve">Nợ TK 8212 - Chi phí thuế thu nhập doanh nghiệp hoãn lại </w:t>
      </w:r>
    </w:p>
    <w:p w14:paraId="05B4255A" w14:textId="77777777" w:rsidR="000333EE" w:rsidRPr="003F7FDC" w:rsidRDefault="000333EE" w:rsidP="000333EE">
      <w:pPr>
        <w:spacing w:before="120"/>
      </w:pPr>
      <w:r w:rsidRPr="003F7FDC">
        <w:t>Có TK 347 - Thuế thu nhập hoãn lại phải trả.</w:t>
      </w:r>
    </w:p>
    <w:p w14:paraId="6B099315" w14:textId="77777777" w:rsidR="000333EE" w:rsidRPr="003F7FDC" w:rsidRDefault="000333EE" w:rsidP="000333EE">
      <w:pPr>
        <w:spacing w:before="120"/>
      </w:pPr>
      <w:r w:rsidRPr="003F7FDC">
        <w:t>- Chi phí thuế thu nhập doanh nghiệp hoãn lại phát sinh trong năm từ việc hoàn nhập tài sản thuế thu nhập hoãn lại đã ghi nhận từ các năm trước (là số chênh lệch giữa tài sản thuế thu nhập hoãn lại được hoàn nhập trong năm lớn hơn tài sản thuế thu nhập hoãn lại phát sinh trong năm), ghi:</w:t>
      </w:r>
    </w:p>
    <w:p w14:paraId="695C7EF8" w14:textId="77777777" w:rsidR="000333EE" w:rsidRPr="003F7FDC" w:rsidRDefault="000333EE" w:rsidP="000333EE">
      <w:pPr>
        <w:spacing w:before="120"/>
      </w:pPr>
      <w:r w:rsidRPr="003F7FDC">
        <w:t xml:space="preserve">Nợ TK 8212 - Chi phí thuế thu nhập doanh nghiệp hoãn lại </w:t>
      </w:r>
    </w:p>
    <w:p w14:paraId="1C7FD121" w14:textId="77777777" w:rsidR="000333EE" w:rsidRPr="003F7FDC" w:rsidRDefault="000333EE" w:rsidP="000333EE">
      <w:pPr>
        <w:spacing w:before="120"/>
      </w:pPr>
      <w:r w:rsidRPr="003F7FDC">
        <w:t>Có TK 243 - Tài sản thuế thu nhập hoãn lại.</w:t>
      </w:r>
    </w:p>
    <w:p w14:paraId="6E869B14" w14:textId="77777777" w:rsidR="000333EE" w:rsidRPr="003F7FDC" w:rsidRDefault="000333EE" w:rsidP="000333EE">
      <w:pPr>
        <w:spacing w:before="120"/>
      </w:pPr>
      <w:r w:rsidRPr="003F7FDC">
        <w:t>- Ghi giảm chi phí thuế thu nhập doanh nghiệp hoãn lại (số chênh lệch giữa tài sản thuế thu nhập hoãn lại phát sinh trong năm lớn hơn tài sản thuế thu nhập hoãn lại được hoàn nhập trong năm), ghi:</w:t>
      </w:r>
    </w:p>
    <w:p w14:paraId="3CF84208" w14:textId="77777777" w:rsidR="000333EE" w:rsidRPr="003F7FDC" w:rsidRDefault="000333EE" w:rsidP="000333EE">
      <w:pPr>
        <w:spacing w:before="120"/>
      </w:pPr>
      <w:r w:rsidRPr="003F7FDC">
        <w:t>Nợ TK 243 - Tài sản thuế thu nhập hoãn lại</w:t>
      </w:r>
    </w:p>
    <w:p w14:paraId="1B09F8D0" w14:textId="77777777" w:rsidR="000333EE" w:rsidRPr="003F7FDC" w:rsidRDefault="000333EE" w:rsidP="000333EE">
      <w:pPr>
        <w:spacing w:before="120"/>
      </w:pPr>
      <w:r w:rsidRPr="003F7FDC">
        <w:t>Có TK 8212 - Chi phí thuế thu nhập doanh nghiệp hoãn lại.</w:t>
      </w:r>
    </w:p>
    <w:p w14:paraId="689AF71C" w14:textId="77777777" w:rsidR="000333EE" w:rsidRPr="003F7FDC" w:rsidRDefault="000333EE" w:rsidP="000333EE">
      <w:pPr>
        <w:spacing w:before="120"/>
      </w:pPr>
      <w:r w:rsidRPr="003F7FDC">
        <w:t>- Ghi giảm chi phí thuế thu nhập doanh nghiệp hoãn lại (số chênh lệch giữa thuế thu nhập hoãn lại phải trả được hoàn nhập trong năm lớn hơn thuế thu nhập hoãn lại phải trả phát sinh trong năm), ghi:</w:t>
      </w:r>
    </w:p>
    <w:p w14:paraId="1C06EC2E" w14:textId="77777777" w:rsidR="000333EE" w:rsidRPr="003F7FDC" w:rsidRDefault="000333EE" w:rsidP="000333EE">
      <w:pPr>
        <w:spacing w:before="120"/>
      </w:pPr>
      <w:r w:rsidRPr="003F7FDC">
        <w:t>Nợ TK 347 - Thuế thu nhập hoãn lại phải trả</w:t>
      </w:r>
    </w:p>
    <w:p w14:paraId="509F4F9E" w14:textId="77777777" w:rsidR="000333EE" w:rsidRPr="003F7FDC" w:rsidRDefault="000333EE" w:rsidP="000333EE">
      <w:pPr>
        <w:spacing w:before="120"/>
      </w:pPr>
      <w:r w:rsidRPr="003F7FDC">
        <w:t>Có TK 8212 - Chi phí thuế thu nhập doanh nghiệp hoãn lại.</w:t>
      </w:r>
    </w:p>
    <w:p w14:paraId="0ABE2F00" w14:textId="77777777" w:rsidR="000333EE" w:rsidRPr="003F7FDC" w:rsidRDefault="000333EE" w:rsidP="000333EE">
      <w:pPr>
        <w:spacing w:before="120"/>
      </w:pPr>
      <w:r w:rsidRPr="003F7FDC">
        <w:t>- Cuối kỳ kế toán, kết chuyển số chênh lệch giữa số phát sinh bên Nợ và số phát sinh bên Có TK 8212:</w:t>
      </w:r>
    </w:p>
    <w:p w14:paraId="3D1DDB3B" w14:textId="77777777" w:rsidR="000333EE" w:rsidRPr="003F7FDC" w:rsidRDefault="000333EE" w:rsidP="000333EE">
      <w:pPr>
        <w:spacing w:before="120"/>
      </w:pPr>
      <w:r w:rsidRPr="003F7FDC">
        <w:t>+ Nếu TK 8212 có số phát sinh Nợ lớn hơn số phát sinh Có, thì số chênh lệch ghi:</w:t>
      </w:r>
    </w:p>
    <w:p w14:paraId="3D70442B" w14:textId="77777777" w:rsidR="000333EE" w:rsidRPr="003F7FDC" w:rsidRDefault="000333EE" w:rsidP="000333EE">
      <w:pPr>
        <w:spacing w:before="120"/>
      </w:pPr>
      <w:r w:rsidRPr="003F7FDC">
        <w:t>Nợ TK 911 - Xác định kết quả kinh doanh</w:t>
      </w:r>
    </w:p>
    <w:p w14:paraId="16F40861" w14:textId="77777777" w:rsidR="000333EE" w:rsidRPr="003F7FDC" w:rsidRDefault="000333EE" w:rsidP="000333EE">
      <w:pPr>
        <w:spacing w:before="120"/>
      </w:pPr>
      <w:r w:rsidRPr="003F7FDC">
        <w:t>Có TK 8212 - Chi phí thuế thu nhập doanh nghiệp hoãn lại.</w:t>
      </w:r>
    </w:p>
    <w:p w14:paraId="2AF23427" w14:textId="77777777" w:rsidR="000333EE" w:rsidRPr="003F7FDC" w:rsidRDefault="000333EE" w:rsidP="000333EE">
      <w:pPr>
        <w:spacing w:before="120"/>
      </w:pPr>
      <w:r w:rsidRPr="003F7FDC">
        <w:lastRenderedPageBreak/>
        <w:t xml:space="preserve">+ Nếu TK 8212 có số phát sinh Nợ nhỏ hơn số phát sinh Có thì số chênh lệch ghi: </w:t>
      </w:r>
    </w:p>
    <w:p w14:paraId="28C77783" w14:textId="77777777" w:rsidR="000333EE" w:rsidRPr="003F7FDC" w:rsidRDefault="000333EE" w:rsidP="000333EE">
      <w:pPr>
        <w:spacing w:before="120"/>
      </w:pPr>
      <w:r w:rsidRPr="003F7FDC">
        <w:t xml:space="preserve">Nợ TK 8212 - Chi phí thuế thu nhập doanh nghiệp hoãn lại </w:t>
      </w:r>
    </w:p>
    <w:p w14:paraId="0740B10A" w14:textId="77777777" w:rsidR="000333EE" w:rsidRPr="003F7FDC" w:rsidRDefault="000333EE" w:rsidP="000333EE">
      <w:pPr>
        <w:spacing w:before="120"/>
      </w:pPr>
      <w:r w:rsidRPr="003F7FDC">
        <w:t>Có TK 911 - Xác định kết quả kinh doanh.</w:t>
      </w:r>
    </w:p>
    <w:p w14:paraId="57D474F1" w14:textId="77777777" w:rsidR="000333EE" w:rsidRPr="003F7FDC" w:rsidRDefault="000333EE" w:rsidP="000333EE">
      <w:pPr>
        <w:spacing w:before="120"/>
      </w:pPr>
    </w:p>
    <w:p w14:paraId="0C97371E" w14:textId="77777777" w:rsidR="000333EE" w:rsidRPr="003F7FDC" w:rsidRDefault="000333EE" w:rsidP="000333EE">
      <w:pPr>
        <w:spacing w:before="120"/>
        <w:jc w:val="center"/>
        <w:rPr>
          <w:b/>
        </w:rPr>
      </w:pPr>
      <w:bookmarkStart w:id="379" w:name="dieu_81"/>
      <w:r w:rsidRPr="003F7FDC">
        <w:rPr>
          <w:b/>
        </w:rPr>
        <w:t>TÀI KHOẢN 911 - XÁC ĐỊNH KẾT QUẢ KINH DOANH</w:t>
      </w:r>
      <w:bookmarkEnd w:id="379"/>
    </w:p>
    <w:p w14:paraId="202A2D27" w14:textId="77777777" w:rsidR="000333EE" w:rsidRPr="003F7FDC" w:rsidRDefault="000333EE" w:rsidP="000333EE">
      <w:pPr>
        <w:spacing w:before="120"/>
        <w:rPr>
          <w:b/>
        </w:rPr>
      </w:pPr>
      <w:r w:rsidRPr="003F7FDC">
        <w:rPr>
          <w:b/>
        </w:rPr>
        <w:t xml:space="preserve">1. Nguyên tắc kế toán </w:t>
      </w:r>
    </w:p>
    <w:p w14:paraId="0D12EDF0" w14:textId="77777777" w:rsidR="000333EE" w:rsidRPr="003F7FDC" w:rsidRDefault="000333EE" w:rsidP="000333EE">
      <w:pPr>
        <w:spacing w:before="120"/>
      </w:pPr>
      <w:r w:rsidRPr="003F7FDC">
        <w:t>a) Tài khoản này dùng để xác định và phản ánh kết quả hoạt động kinh doanh và các hoạt động khác của doanh nghiệp trong một kỳ kế toán. Kết quả hoạt động kinh doanh của doanh nghiệp bao gồm: Kết quả hoạt động sản xuất, kinh doanh; Kết quả hoạt động tài chính và kết quả hoạt động khác.</w:t>
      </w:r>
    </w:p>
    <w:p w14:paraId="2A3ECF94" w14:textId="77777777" w:rsidR="000333EE" w:rsidRPr="003F7FDC" w:rsidRDefault="000333EE" w:rsidP="000333EE">
      <w:pPr>
        <w:spacing w:before="120"/>
      </w:pPr>
      <w:r w:rsidRPr="003F7FDC">
        <w:t>- Kết quả hoạt động sản xuất, kinh doanh là số chênh lệch giữa doanh thu thuần và trị giá vốn hàng bán, chi phí bán hàng và chi phí quản lý doanh nghiệp.</w:t>
      </w:r>
    </w:p>
    <w:p w14:paraId="46AE2DDE" w14:textId="77777777" w:rsidR="000333EE" w:rsidRPr="003F7FDC" w:rsidRDefault="000333EE" w:rsidP="000333EE">
      <w:pPr>
        <w:spacing w:before="120"/>
      </w:pPr>
      <w:r w:rsidRPr="003F7FDC">
        <w:t>- Kết quả hoạt động tài chính là số chênh lệch giữa doanh thu hoạt động tài chính và chi phí tài chính.</w:t>
      </w:r>
    </w:p>
    <w:p w14:paraId="232273F8" w14:textId="77777777" w:rsidR="000333EE" w:rsidRPr="003F7FDC" w:rsidRDefault="000333EE" w:rsidP="000333EE">
      <w:pPr>
        <w:spacing w:before="120"/>
      </w:pPr>
      <w:r w:rsidRPr="003F7FDC">
        <w:t>- Kết quả hoạt động khác là số chênh lệch giữa các khoản thu nhập khác và các khoản chi phí khác và chi phí thuế thu nhập doanh nghiệp.</w:t>
      </w:r>
    </w:p>
    <w:p w14:paraId="7BC7AE28" w14:textId="77777777" w:rsidR="000333EE" w:rsidRPr="003F7FDC" w:rsidRDefault="000333EE" w:rsidP="000333EE">
      <w:pPr>
        <w:spacing w:before="120"/>
      </w:pPr>
      <w:r w:rsidRPr="003F7FDC">
        <w:t xml:space="preserve">b) Tài khoản này phải phản ánh đầy đủ, chính xác kết quả hoạt động kinh doanh của kỳ kế toán. Tùy theo đặc điểm hoạt động sản xuất kinh doanh và yêu cầu quản lý của doanh nghiệp để hạch toán chi tiết theo từng loại hoạt động (ví dụ như hoạt động sản xuất, chế biến, hoạt động kinh doanh thương mại, dịch vụ, hoạt động tài chính...). Trong từng loại hoạt động kinh doanh có thể hạch toán chi tiết cho từng loại sản phẩm, từng ngành hàng, từng loại dịch vụ. </w:t>
      </w:r>
    </w:p>
    <w:p w14:paraId="36713628" w14:textId="77777777" w:rsidR="000333EE" w:rsidRPr="003F7FDC" w:rsidRDefault="000333EE" w:rsidP="000333EE">
      <w:pPr>
        <w:spacing w:before="120"/>
      </w:pPr>
      <w:r w:rsidRPr="003F7FDC">
        <w:t>c) Các khoản doanh thu và thu nhập được kết chuyển vào tài khoản này là số doanh thu thuần và thu nhập thuần.</w:t>
      </w:r>
    </w:p>
    <w:p w14:paraId="30377FAA" w14:textId="77777777" w:rsidR="000333EE" w:rsidRPr="003F7FDC" w:rsidRDefault="000333EE" w:rsidP="000333EE">
      <w:pPr>
        <w:spacing w:before="120"/>
        <w:rPr>
          <w:b/>
        </w:rPr>
      </w:pPr>
      <w:r w:rsidRPr="003F7FDC">
        <w:rPr>
          <w:b/>
        </w:rPr>
        <w:t xml:space="preserve">2. Kết cấu và nội dung phản ánh của Tài khoản 911 - Xác định kết quả kinh doanh </w:t>
      </w:r>
    </w:p>
    <w:p w14:paraId="5C295C25" w14:textId="77777777" w:rsidR="000333EE" w:rsidRPr="003F7FDC" w:rsidRDefault="000333EE" w:rsidP="000333EE">
      <w:pPr>
        <w:spacing w:before="120"/>
        <w:rPr>
          <w:b/>
        </w:rPr>
      </w:pPr>
      <w:r w:rsidRPr="003F7FDC">
        <w:rPr>
          <w:b/>
        </w:rPr>
        <w:t>Bên Nợ:</w:t>
      </w:r>
    </w:p>
    <w:p w14:paraId="39C0EAE8" w14:textId="77777777" w:rsidR="000333EE" w:rsidRPr="003F7FDC" w:rsidRDefault="000333EE" w:rsidP="000333EE">
      <w:pPr>
        <w:spacing w:before="120"/>
      </w:pPr>
      <w:r w:rsidRPr="003F7FDC">
        <w:t>- Kết chuyển trị giá vốn của sản phẩm, hàng hóa và dịch vụ đã bán;</w:t>
      </w:r>
    </w:p>
    <w:p w14:paraId="39009C99" w14:textId="77777777" w:rsidR="000333EE" w:rsidRPr="003F7FDC" w:rsidRDefault="000333EE" w:rsidP="000333EE">
      <w:pPr>
        <w:spacing w:before="120"/>
      </w:pPr>
      <w:r w:rsidRPr="003F7FDC">
        <w:t>- Kết chuyển phần chênh lệch giữa giá bán nhỏ hơn giá trị còn lại và chi phí bán, thanh lý BĐSĐT;</w:t>
      </w:r>
    </w:p>
    <w:p w14:paraId="67847D03" w14:textId="77777777" w:rsidR="000333EE" w:rsidRPr="003F7FDC" w:rsidRDefault="000333EE" w:rsidP="000333EE">
      <w:pPr>
        <w:spacing w:before="120"/>
      </w:pPr>
      <w:r w:rsidRPr="003F7FDC">
        <w:t>- Kết chuyển chi phí tài chính, chi phí bán hàng, chi phí quản lý doanh nghiệp và chi phí khác;</w:t>
      </w:r>
    </w:p>
    <w:p w14:paraId="60BCB75A" w14:textId="77777777" w:rsidR="000333EE" w:rsidRPr="003F7FDC" w:rsidRDefault="000333EE" w:rsidP="000333EE">
      <w:pPr>
        <w:spacing w:before="120"/>
      </w:pPr>
      <w:r w:rsidRPr="003F7FDC">
        <w:t>- Kết chuyển chi phí thuế thu nhập doanh nghiệp;</w:t>
      </w:r>
    </w:p>
    <w:p w14:paraId="42D2DAAD" w14:textId="77777777" w:rsidR="000333EE" w:rsidRPr="003F7FDC" w:rsidRDefault="000333EE" w:rsidP="000333EE">
      <w:pPr>
        <w:spacing w:before="120"/>
      </w:pPr>
      <w:r w:rsidRPr="003F7FDC">
        <w:t>- Kết chuyển lãi.</w:t>
      </w:r>
    </w:p>
    <w:p w14:paraId="2E1BF6AA" w14:textId="77777777" w:rsidR="000333EE" w:rsidRPr="003F7FDC" w:rsidRDefault="000333EE" w:rsidP="000333EE">
      <w:pPr>
        <w:spacing w:before="120"/>
        <w:rPr>
          <w:b/>
        </w:rPr>
      </w:pPr>
      <w:r w:rsidRPr="003F7FDC">
        <w:rPr>
          <w:b/>
        </w:rPr>
        <w:t>Bên Có:</w:t>
      </w:r>
    </w:p>
    <w:p w14:paraId="01D2AD1B" w14:textId="77777777" w:rsidR="000333EE" w:rsidRPr="003F7FDC" w:rsidRDefault="000333EE" w:rsidP="000333EE">
      <w:pPr>
        <w:spacing w:before="120"/>
      </w:pPr>
      <w:r w:rsidRPr="003F7FDC">
        <w:t>- Kết chuyển doanh thu thuần về số sản phẩm, hàng hóa và dịch vụ đã bán trong kỳ;</w:t>
      </w:r>
    </w:p>
    <w:p w14:paraId="0A479404" w14:textId="77777777" w:rsidR="000333EE" w:rsidRPr="003F7FDC" w:rsidRDefault="000333EE" w:rsidP="000333EE">
      <w:pPr>
        <w:spacing w:before="120"/>
      </w:pPr>
      <w:r w:rsidRPr="003F7FDC">
        <w:t>- Kết chuyển phần chênh lệch giữa giá bán lớn hơn giá trị còn lại và chi phí bán, thanh lý BĐSĐT;</w:t>
      </w:r>
    </w:p>
    <w:p w14:paraId="77062190" w14:textId="77777777" w:rsidR="000333EE" w:rsidRPr="003F7FDC" w:rsidRDefault="000333EE" w:rsidP="000333EE">
      <w:pPr>
        <w:spacing w:before="120"/>
      </w:pPr>
      <w:r w:rsidRPr="003F7FDC">
        <w:t>- Kết chuyển doanh thu hoạt động tài chính, các khoản thu nhập khác;</w:t>
      </w:r>
    </w:p>
    <w:p w14:paraId="4142866B" w14:textId="77777777" w:rsidR="000333EE" w:rsidRPr="003F7FDC" w:rsidRDefault="000333EE" w:rsidP="000333EE">
      <w:pPr>
        <w:spacing w:before="120"/>
      </w:pPr>
      <w:r w:rsidRPr="003F7FDC">
        <w:t>- Kết chuyển lỗ.</w:t>
      </w:r>
    </w:p>
    <w:p w14:paraId="302B7DD4" w14:textId="77777777" w:rsidR="000333EE" w:rsidRPr="003F7FDC" w:rsidRDefault="000333EE" w:rsidP="000333EE">
      <w:pPr>
        <w:spacing w:before="120"/>
        <w:rPr>
          <w:b/>
        </w:rPr>
      </w:pPr>
      <w:r w:rsidRPr="003F7FDC">
        <w:rPr>
          <w:b/>
        </w:rPr>
        <w:t>Tài khoản 911 không có số dư cuối kỳ.</w:t>
      </w:r>
    </w:p>
    <w:p w14:paraId="0F870862" w14:textId="77777777" w:rsidR="000333EE" w:rsidRPr="003F7FDC" w:rsidRDefault="000333EE" w:rsidP="000333EE">
      <w:pPr>
        <w:spacing w:before="120"/>
        <w:rPr>
          <w:b/>
        </w:rPr>
      </w:pPr>
      <w:r w:rsidRPr="003F7FDC">
        <w:rPr>
          <w:b/>
        </w:rPr>
        <w:t>3. Phương pháp kế toán một số giao dịch kinh tế chủ yếu</w:t>
      </w:r>
    </w:p>
    <w:p w14:paraId="4A594D53" w14:textId="77777777" w:rsidR="000333EE" w:rsidRPr="003F7FDC" w:rsidRDefault="000333EE" w:rsidP="000333EE">
      <w:pPr>
        <w:spacing w:before="120"/>
      </w:pPr>
      <w:r w:rsidRPr="003F7FDC">
        <w:t>a) Tại thời điểm kết thúc kỳ kế toán, thực hiện việc kết chuyển số doanh thu bán hàng thuần, doanh thu bán BĐSĐT vào Tài khoản 911 để xác định kết quả kinh doanh, ghi:</w:t>
      </w:r>
    </w:p>
    <w:p w14:paraId="5EF84C0E" w14:textId="77777777" w:rsidR="000333EE" w:rsidRPr="003F7FDC" w:rsidRDefault="000333EE" w:rsidP="000333EE">
      <w:pPr>
        <w:spacing w:before="120"/>
      </w:pPr>
      <w:r w:rsidRPr="003F7FDC">
        <w:t>Nợ TK 511 - Doanh thu bán hàng và cung cấp dịch vụ</w:t>
      </w:r>
    </w:p>
    <w:p w14:paraId="768AAC4B" w14:textId="77777777" w:rsidR="000333EE" w:rsidRPr="003F7FDC" w:rsidRDefault="000333EE" w:rsidP="000333EE">
      <w:pPr>
        <w:spacing w:before="120"/>
      </w:pPr>
      <w:r w:rsidRPr="003F7FDC">
        <w:t>Có TK 911 - Xác định kết quả kinh doanh.</w:t>
      </w:r>
    </w:p>
    <w:p w14:paraId="4100B913" w14:textId="77777777" w:rsidR="000333EE" w:rsidRPr="003F7FDC" w:rsidRDefault="000333EE" w:rsidP="000333EE">
      <w:pPr>
        <w:spacing w:before="120"/>
      </w:pPr>
      <w:r w:rsidRPr="003F7FDC">
        <w:lastRenderedPageBreak/>
        <w:t>b) Kết chuyển trị giá vốn của sản phẩm, hàng hóa, dịch vụ đã tiêu thụ trong kỳ, chi phí liên quan đến hoạt động kinh doanh BĐSĐT, như chi phí khấu hao, chi phí sửa chữa, nâng cấp, chi phí cho thuê hoạt động, giá trị còn lại và chi phí thanh lý nhượng bán BĐSĐT, ghi:</w:t>
      </w:r>
    </w:p>
    <w:p w14:paraId="53C8E33F" w14:textId="77777777" w:rsidR="000333EE" w:rsidRPr="003F7FDC" w:rsidRDefault="000333EE" w:rsidP="000333EE">
      <w:pPr>
        <w:spacing w:before="120"/>
      </w:pPr>
      <w:r w:rsidRPr="003F7FDC">
        <w:t>Nợ TK 911 - Xác định kết quả kinh doanh</w:t>
      </w:r>
    </w:p>
    <w:p w14:paraId="5CC2BD74" w14:textId="77777777" w:rsidR="000333EE" w:rsidRPr="003F7FDC" w:rsidRDefault="000333EE" w:rsidP="000333EE">
      <w:pPr>
        <w:spacing w:before="120"/>
      </w:pPr>
      <w:r w:rsidRPr="003F7FDC">
        <w:t>Có TK 632 - Giá vốn hàng bán.</w:t>
      </w:r>
    </w:p>
    <w:p w14:paraId="35EAF59D" w14:textId="77777777" w:rsidR="000333EE" w:rsidRPr="003F7FDC" w:rsidRDefault="000333EE" w:rsidP="000333EE">
      <w:pPr>
        <w:spacing w:before="120"/>
      </w:pPr>
      <w:r w:rsidRPr="003F7FDC">
        <w:t>c) Tại thời điểm kết thúc kỳ kế toán, kết chuyển chi phí bán hàng phát sinh trong kỳ, ghi:</w:t>
      </w:r>
    </w:p>
    <w:p w14:paraId="11DD6626" w14:textId="77777777" w:rsidR="000333EE" w:rsidRPr="003F7FDC" w:rsidRDefault="000333EE" w:rsidP="000333EE">
      <w:pPr>
        <w:spacing w:before="120"/>
      </w:pPr>
      <w:r w:rsidRPr="003F7FDC">
        <w:t>Nợ TK 911 - Xác định kết quả kinh doanh</w:t>
      </w:r>
    </w:p>
    <w:p w14:paraId="75A478AC" w14:textId="77777777" w:rsidR="000333EE" w:rsidRPr="003F7FDC" w:rsidRDefault="000333EE" w:rsidP="000333EE">
      <w:pPr>
        <w:spacing w:before="120"/>
      </w:pPr>
      <w:r w:rsidRPr="003F7FDC">
        <w:t>Có TK 641 - Chi phí bán hàng.</w:t>
      </w:r>
    </w:p>
    <w:p w14:paraId="41B65984" w14:textId="77777777" w:rsidR="000333EE" w:rsidRPr="003F7FDC" w:rsidRDefault="000333EE" w:rsidP="000333EE">
      <w:pPr>
        <w:spacing w:before="120"/>
      </w:pPr>
      <w:r w:rsidRPr="003F7FDC">
        <w:t>d) Tại thời điểm kết thúc kỳ kế toán, kết chuyển chi phí quản lý doanh nghiệp phát sinh trong kỳ, ghi:</w:t>
      </w:r>
    </w:p>
    <w:p w14:paraId="0B9500B0" w14:textId="77777777" w:rsidR="000333EE" w:rsidRPr="003F7FDC" w:rsidRDefault="000333EE" w:rsidP="000333EE">
      <w:pPr>
        <w:spacing w:before="120"/>
      </w:pPr>
      <w:r w:rsidRPr="003F7FDC">
        <w:t>Nợ TK 911 - Xác định kết quả kinh doanh</w:t>
      </w:r>
    </w:p>
    <w:p w14:paraId="6E480A58" w14:textId="77777777" w:rsidR="000333EE" w:rsidRPr="003F7FDC" w:rsidRDefault="000333EE" w:rsidP="000333EE">
      <w:pPr>
        <w:spacing w:before="120"/>
      </w:pPr>
      <w:r w:rsidRPr="003F7FDC">
        <w:t>Có TK 642 - Chi phí quản lý doanh nghiệp.</w:t>
      </w:r>
    </w:p>
    <w:p w14:paraId="5CC1CAD4" w14:textId="77777777" w:rsidR="000333EE" w:rsidRPr="003F7FDC" w:rsidRDefault="000333EE" w:rsidP="000333EE">
      <w:pPr>
        <w:spacing w:before="120"/>
      </w:pPr>
      <w:r w:rsidRPr="003F7FDC">
        <w:t>đ) Tại thời điểm kết thúc kỳ kế toán, kết chuyển doanh thu hoạt động tài chính và các khoản thu nhập khác, ghi:</w:t>
      </w:r>
    </w:p>
    <w:p w14:paraId="118F0069" w14:textId="77777777" w:rsidR="000333EE" w:rsidRPr="003F7FDC" w:rsidRDefault="000333EE" w:rsidP="000333EE">
      <w:pPr>
        <w:spacing w:before="120"/>
      </w:pPr>
      <w:r w:rsidRPr="003F7FDC">
        <w:t>Nợ TK 515 - Doanh thu hoạt động tài chính</w:t>
      </w:r>
    </w:p>
    <w:p w14:paraId="360F6402" w14:textId="77777777" w:rsidR="000333EE" w:rsidRPr="003F7FDC" w:rsidRDefault="000333EE" w:rsidP="000333EE">
      <w:pPr>
        <w:spacing w:before="120"/>
      </w:pPr>
      <w:r w:rsidRPr="003F7FDC">
        <w:t>Nợ TK 711 - Thu nhập khác</w:t>
      </w:r>
    </w:p>
    <w:p w14:paraId="077C6C7C" w14:textId="77777777" w:rsidR="000333EE" w:rsidRPr="003F7FDC" w:rsidRDefault="000333EE" w:rsidP="000333EE">
      <w:pPr>
        <w:spacing w:before="120"/>
      </w:pPr>
      <w:r w:rsidRPr="003F7FDC">
        <w:t>Có TK 911 - Xác định kết quả kinh doanh.</w:t>
      </w:r>
    </w:p>
    <w:p w14:paraId="4B5A76A9" w14:textId="77777777" w:rsidR="000333EE" w:rsidRPr="003F7FDC" w:rsidRDefault="000333EE" w:rsidP="000333EE">
      <w:pPr>
        <w:spacing w:before="120"/>
      </w:pPr>
      <w:r w:rsidRPr="003F7FDC">
        <w:t>e) Tại thời điểm kết thúc kỳ kế toán, kết chuyển chi phí tài chính và các khoản chi phí khác, ghi:</w:t>
      </w:r>
    </w:p>
    <w:p w14:paraId="68871246" w14:textId="77777777" w:rsidR="000333EE" w:rsidRPr="003F7FDC" w:rsidRDefault="000333EE" w:rsidP="000333EE">
      <w:pPr>
        <w:spacing w:before="120"/>
      </w:pPr>
      <w:r w:rsidRPr="003F7FDC">
        <w:t>Nợ TK 911 - Xác định kết quả kinh doanh</w:t>
      </w:r>
    </w:p>
    <w:p w14:paraId="20D50250" w14:textId="77777777" w:rsidR="000333EE" w:rsidRPr="003F7FDC" w:rsidRDefault="000333EE" w:rsidP="000333EE">
      <w:pPr>
        <w:spacing w:before="120"/>
      </w:pPr>
      <w:r w:rsidRPr="003F7FDC">
        <w:t>Có TK 635 - Chi phí tài chính</w:t>
      </w:r>
    </w:p>
    <w:p w14:paraId="26C68CB5" w14:textId="77777777" w:rsidR="000333EE" w:rsidRPr="003F7FDC" w:rsidRDefault="000333EE" w:rsidP="000333EE">
      <w:pPr>
        <w:spacing w:before="120"/>
      </w:pPr>
      <w:r w:rsidRPr="003F7FDC">
        <w:t>Có TK 811 - Chi phí khác.</w:t>
      </w:r>
    </w:p>
    <w:p w14:paraId="2A10C6D5" w14:textId="77777777" w:rsidR="000333EE" w:rsidRPr="003F7FDC" w:rsidRDefault="000333EE" w:rsidP="000333EE">
      <w:pPr>
        <w:spacing w:before="120"/>
      </w:pPr>
      <w:r w:rsidRPr="003F7FDC">
        <w:t xml:space="preserve">g) Tại thời điểm kết thúc kỳ kế toán, kết chuyển chi phí thuế thu nhập doanh nghiệp hiện hành, ghi: </w:t>
      </w:r>
    </w:p>
    <w:p w14:paraId="60A8B35E" w14:textId="77777777" w:rsidR="000333EE" w:rsidRPr="003F7FDC" w:rsidRDefault="000333EE" w:rsidP="000333EE">
      <w:pPr>
        <w:spacing w:before="120"/>
      </w:pPr>
      <w:r w:rsidRPr="003F7FDC">
        <w:t xml:space="preserve">Nợ TK 911 - Xác định kết quả kinh doanh </w:t>
      </w:r>
    </w:p>
    <w:p w14:paraId="42F5FCC2" w14:textId="77777777" w:rsidR="000333EE" w:rsidRPr="003F7FDC" w:rsidRDefault="000333EE" w:rsidP="000333EE">
      <w:pPr>
        <w:spacing w:before="120"/>
      </w:pPr>
      <w:r w:rsidRPr="003F7FDC">
        <w:t>Có TK 8211 - Chi phí thuế thu nhập doanh nghiệp hiện hành.</w:t>
      </w:r>
    </w:p>
    <w:p w14:paraId="71EE6F9F" w14:textId="77777777" w:rsidR="000333EE" w:rsidRPr="003F7FDC" w:rsidRDefault="000333EE" w:rsidP="000333EE">
      <w:pPr>
        <w:spacing w:before="120"/>
      </w:pPr>
      <w:r w:rsidRPr="003F7FDC">
        <w:t>h) Tại thời điểm kết thúc kỳ kế toán, kết chuyển số chênh lệch giữa số phát sinh bên Nợ và số phát sinh bên Có Tài khoản 8212 - Chi phí thuế thu nhập hoãn lại:</w:t>
      </w:r>
    </w:p>
    <w:p w14:paraId="633D1C19" w14:textId="77777777" w:rsidR="000333EE" w:rsidRPr="003F7FDC" w:rsidRDefault="000333EE" w:rsidP="000333EE">
      <w:pPr>
        <w:spacing w:before="120"/>
      </w:pPr>
      <w:r w:rsidRPr="003F7FDC">
        <w:t xml:space="preserve">- Nếu có số phát sinh bên Nợ lớn hơn số phát sinh bên Có Tài khoản 8212, thì kết chuyển số chênh lệch, ghi: </w:t>
      </w:r>
    </w:p>
    <w:p w14:paraId="3A6BD64E" w14:textId="77777777" w:rsidR="000333EE" w:rsidRPr="003F7FDC" w:rsidRDefault="000333EE" w:rsidP="000333EE">
      <w:pPr>
        <w:spacing w:before="120"/>
      </w:pPr>
      <w:r w:rsidRPr="003F7FDC">
        <w:t xml:space="preserve">Nợ TK 911 - Xác định kết quả kinh doanh </w:t>
      </w:r>
    </w:p>
    <w:p w14:paraId="56094567" w14:textId="77777777" w:rsidR="000333EE" w:rsidRPr="003F7FDC" w:rsidRDefault="000333EE" w:rsidP="000333EE">
      <w:pPr>
        <w:spacing w:before="120"/>
      </w:pPr>
      <w:r w:rsidRPr="003F7FDC">
        <w:t>Có TK 8212 - Chi phí thuế thu nhập hoãn lại.</w:t>
      </w:r>
    </w:p>
    <w:p w14:paraId="3CB85CCE" w14:textId="77777777" w:rsidR="000333EE" w:rsidRPr="003F7FDC" w:rsidRDefault="000333EE" w:rsidP="000333EE">
      <w:pPr>
        <w:spacing w:before="120"/>
      </w:pPr>
      <w:r w:rsidRPr="003F7FDC">
        <w:t xml:space="preserve">- Nếu số phát sinh Nợ Tài khoản 8212 nhỏ hơn số phát sinh Có Tài khoản 8212, thì kết chuyển số chênh lệch, ghi: </w:t>
      </w:r>
    </w:p>
    <w:p w14:paraId="07CD2341" w14:textId="77777777" w:rsidR="000333EE" w:rsidRPr="003F7FDC" w:rsidRDefault="000333EE" w:rsidP="000333EE">
      <w:pPr>
        <w:spacing w:before="120"/>
      </w:pPr>
      <w:r w:rsidRPr="003F7FDC">
        <w:t xml:space="preserve">Nợ TK 8212 - Chi phí thuế thu nhập doanh nghiệp hoãn lại </w:t>
      </w:r>
    </w:p>
    <w:p w14:paraId="63CE34FA" w14:textId="77777777" w:rsidR="000333EE" w:rsidRPr="003F7FDC" w:rsidRDefault="000333EE" w:rsidP="000333EE">
      <w:pPr>
        <w:spacing w:before="120"/>
      </w:pPr>
      <w:r w:rsidRPr="003F7FDC">
        <w:t>Có TK 911 - Xác định kết quả kinh doanh.</w:t>
      </w:r>
    </w:p>
    <w:p w14:paraId="78D335C8" w14:textId="77777777" w:rsidR="000333EE" w:rsidRPr="003F7FDC" w:rsidRDefault="000333EE" w:rsidP="000333EE">
      <w:pPr>
        <w:spacing w:before="120"/>
      </w:pPr>
      <w:r w:rsidRPr="003F7FDC">
        <w:t>i) Kết chuyển kết quả hoạt động kinh doanh trong kỳ vào lợi nhuận sau thuế chưa phân phối:</w:t>
      </w:r>
    </w:p>
    <w:p w14:paraId="59C32720" w14:textId="77777777" w:rsidR="000333EE" w:rsidRPr="003F7FDC" w:rsidRDefault="000333EE" w:rsidP="000333EE">
      <w:pPr>
        <w:spacing w:before="120"/>
      </w:pPr>
      <w:r w:rsidRPr="003F7FDC">
        <w:t xml:space="preserve">- Kết chuyển lãi, ghi: </w:t>
      </w:r>
    </w:p>
    <w:p w14:paraId="2EC0DF00" w14:textId="77777777" w:rsidR="000333EE" w:rsidRPr="003F7FDC" w:rsidRDefault="000333EE" w:rsidP="000333EE">
      <w:pPr>
        <w:spacing w:before="120"/>
      </w:pPr>
      <w:r w:rsidRPr="003F7FDC">
        <w:t xml:space="preserve">Nợ TK 911 - Xác định kết quả kinh doanh </w:t>
      </w:r>
    </w:p>
    <w:p w14:paraId="3837DDD0" w14:textId="77777777" w:rsidR="000333EE" w:rsidRPr="003F7FDC" w:rsidRDefault="000333EE" w:rsidP="000333EE">
      <w:pPr>
        <w:spacing w:before="120"/>
      </w:pPr>
      <w:r w:rsidRPr="003F7FDC">
        <w:t>Có TK 421 - Lợi nhuận sau thuế chưa phân phối.</w:t>
      </w:r>
    </w:p>
    <w:p w14:paraId="52455418" w14:textId="77777777" w:rsidR="000333EE" w:rsidRPr="003F7FDC" w:rsidRDefault="000333EE" w:rsidP="000333EE">
      <w:pPr>
        <w:spacing w:before="120"/>
      </w:pPr>
      <w:r w:rsidRPr="003F7FDC">
        <w:t xml:space="preserve">- Kết chuyển lỗ, ghi: </w:t>
      </w:r>
    </w:p>
    <w:p w14:paraId="48B80D43" w14:textId="77777777" w:rsidR="000333EE" w:rsidRPr="003F7FDC" w:rsidRDefault="000333EE" w:rsidP="000333EE">
      <w:pPr>
        <w:spacing w:before="120"/>
      </w:pPr>
      <w:r w:rsidRPr="003F7FDC">
        <w:t xml:space="preserve">Nợ TK 421 - Lợi nhuận sau thuế chưa phân phối </w:t>
      </w:r>
    </w:p>
    <w:p w14:paraId="57E1966F" w14:textId="77777777" w:rsidR="000333EE" w:rsidRPr="003F7FDC" w:rsidRDefault="000333EE" w:rsidP="000333EE">
      <w:pPr>
        <w:spacing w:before="120"/>
      </w:pPr>
      <w:r w:rsidRPr="003F7FDC">
        <w:lastRenderedPageBreak/>
        <w:t>Có TK 911 - Xác định kết quả kinh doanh.</w:t>
      </w:r>
    </w:p>
    <w:p w14:paraId="04550B07" w14:textId="77777777" w:rsidR="000333EE" w:rsidRPr="003F7FDC" w:rsidRDefault="000333EE" w:rsidP="000333EE">
      <w:pPr>
        <w:spacing w:before="120"/>
      </w:pPr>
      <w:r w:rsidRPr="003F7FDC">
        <w:t>k) Định kỳ, đơn vị trực thuộc được phân cấp theo dõi kết quả kinh doanh trong kỳ nhưng không theo dõi đến lợi nhuận sau thuế chưa phân phối thực hiện kết chuyển kết quả kinh doanh trong kỳ lên doanh nghiệp:</w:t>
      </w:r>
    </w:p>
    <w:p w14:paraId="4D94B1D5" w14:textId="77777777" w:rsidR="000333EE" w:rsidRPr="003F7FDC" w:rsidRDefault="000333EE" w:rsidP="000333EE">
      <w:pPr>
        <w:spacing w:before="120"/>
      </w:pPr>
      <w:r w:rsidRPr="003F7FDC">
        <w:t xml:space="preserve">- Kết chuyển lãi, ghi: </w:t>
      </w:r>
    </w:p>
    <w:p w14:paraId="5C770B40" w14:textId="77777777" w:rsidR="000333EE" w:rsidRPr="003F7FDC" w:rsidRDefault="000333EE" w:rsidP="000333EE">
      <w:pPr>
        <w:spacing w:before="120"/>
      </w:pPr>
      <w:r w:rsidRPr="003F7FDC">
        <w:t xml:space="preserve">Nợ TK 911 - Xác định kết quả kinh doanh </w:t>
      </w:r>
    </w:p>
    <w:p w14:paraId="5DF76C0B" w14:textId="77777777" w:rsidR="000333EE" w:rsidRPr="003F7FDC" w:rsidRDefault="000333EE" w:rsidP="000333EE">
      <w:pPr>
        <w:spacing w:before="120"/>
      </w:pPr>
      <w:r w:rsidRPr="003F7FDC">
        <w:t>Có TK 336 - Phải trả nội bộ.</w:t>
      </w:r>
    </w:p>
    <w:p w14:paraId="77F8BB02" w14:textId="77777777" w:rsidR="000333EE" w:rsidRPr="003F7FDC" w:rsidRDefault="000333EE" w:rsidP="000333EE">
      <w:pPr>
        <w:spacing w:before="120"/>
      </w:pPr>
      <w:r w:rsidRPr="003F7FDC">
        <w:t xml:space="preserve">- Kết chuyển lỗ, ghi: </w:t>
      </w:r>
    </w:p>
    <w:p w14:paraId="1C2B33D7" w14:textId="77777777" w:rsidR="000333EE" w:rsidRPr="003F7FDC" w:rsidRDefault="000333EE" w:rsidP="000333EE">
      <w:pPr>
        <w:spacing w:before="120"/>
      </w:pPr>
      <w:r w:rsidRPr="003F7FDC">
        <w:t>Nợ TK 336 - Phải trả nội bộ</w:t>
      </w:r>
    </w:p>
    <w:p w14:paraId="4070792D" w14:textId="77777777" w:rsidR="000333EE" w:rsidRPr="003F7FDC" w:rsidRDefault="000333EE" w:rsidP="000333EE">
      <w:pPr>
        <w:spacing w:before="120"/>
      </w:pPr>
      <w:r w:rsidRPr="003F7FDC">
        <w:t>Có TK 911 - Xác định kết quả kinh doanh.</w:t>
      </w:r>
    </w:p>
    <w:p w14:paraId="35E5846C" w14:textId="77777777" w:rsidR="000333EE" w:rsidRPr="003F7FDC" w:rsidRDefault="000333EE" w:rsidP="000333EE">
      <w:pPr>
        <w:spacing w:before="120"/>
        <w:rPr>
          <w:szCs w:val="12"/>
        </w:rPr>
      </w:pPr>
    </w:p>
    <w:p w14:paraId="4115EB3E" w14:textId="77777777" w:rsidR="000333EE" w:rsidRPr="003F7FDC" w:rsidRDefault="000333EE" w:rsidP="000333EE">
      <w:pPr>
        <w:spacing w:before="120"/>
        <w:jc w:val="center"/>
        <w:rPr>
          <w:b/>
        </w:rPr>
      </w:pPr>
      <w:bookmarkStart w:id="380" w:name="chuong_pl_3_1"/>
      <w:r w:rsidRPr="003F7FDC">
        <w:rPr>
          <w:b/>
        </w:rPr>
        <w:t>PHỤ LỤC III</w:t>
      </w:r>
      <w:bookmarkEnd w:id="380"/>
    </w:p>
    <w:p w14:paraId="00EE725C" w14:textId="77777777" w:rsidR="000333EE" w:rsidRPr="003F7FDC" w:rsidRDefault="000333EE" w:rsidP="000333EE">
      <w:pPr>
        <w:spacing w:before="120"/>
        <w:jc w:val="center"/>
      </w:pPr>
      <w:bookmarkStart w:id="381" w:name="chuong_pl_3_1_name"/>
      <w:r w:rsidRPr="003F7FDC">
        <w:t>SỔ KẾ TOÁN</w:t>
      </w:r>
      <w:bookmarkEnd w:id="381"/>
      <w:r w:rsidRPr="003F7FDC">
        <w:br/>
      </w:r>
      <w:r w:rsidRPr="003F7FDC">
        <w:rPr>
          <w:i/>
        </w:rPr>
        <w:t>(Kèm theo Thông tư số 99/2025/TT-BTC ngày 27 tháng 10 năm 2025 của Bộ trưởng Bộ Tài chính)</w:t>
      </w:r>
    </w:p>
    <w:p w14:paraId="56A5D5D0" w14:textId="77777777" w:rsidR="000333EE" w:rsidRPr="003F7FDC" w:rsidRDefault="000333EE" w:rsidP="000333EE">
      <w:pPr>
        <w:spacing w:before="120"/>
        <w:jc w:val="center"/>
        <w:rPr>
          <w:b/>
        </w:rPr>
      </w:pPr>
      <w:bookmarkStart w:id="382" w:name="chuong_1_1"/>
      <w:r w:rsidRPr="003F7FDC">
        <w:rPr>
          <w:b/>
        </w:rPr>
        <w:t>PHẦN A - DANH MỤC BIỂU MẪU SỔ KẾ TOÁN</w:t>
      </w:r>
      <w:bookmarkEnd w:id="382"/>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387"/>
        <w:gridCol w:w="3517"/>
        <w:gridCol w:w="1508"/>
        <w:gridCol w:w="881"/>
        <w:gridCol w:w="881"/>
        <w:gridCol w:w="1006"/>
        <w:gridCol w:w="885"/>
      </w:tblGrid>
      <w:tr w:rsidR="000333EE" w:rsidRPr="003F7FDC" w14:paraId="3E5FF84A" w14:textId="77777777" w:rsidTr="00211064">
        <w:tc>
          <w:tcPr>
            <w:tcW w:w="213" w:type="pct"/>
            <w:vMerge w:val="restart"/>
            <w:shd w:val="clear" w:color="auto" w:fill="auto"/>
            <w:vAlign w:val="center"/>
          </w:tcPr>
          <w:p w14:paraId="330874B7" w14:textId="77777777" w:rsidR="000333EE" w:rsidRPr="003F7FDC" w:rsidRDefault="000333EE" w:rsidP="00211064">
            <w:pPr>
              <w:spacing w:before="120"/>
              <w:jc w:val="center"/>
              <w:rPr>
                <w:b/>
              </w:rPr>
            </w:pPr>
            <w:r w:rsidRPr="003F7FDC">
              <w:rPr>
                <w:b/>
              </w:rPr>
              <w:t>Số TT</w:t>
            </w:r>
          </w:p>
        </w:tc>
        <w:tc>
          <w:tcPr>
            <w:tcW w:w="1940" w:type="pct"/>
            <w:vMerge w:val="restart"/>
            <w:shd w:val="clear" w:color="auto" w:fill="auto"/>
            <w:vAlign w:val="center"/>
          </w:tcPr>
          <w:p w14:paraId="667261DA" w14:textId="77777777" w:rsidR="000333EE" w:rsidRPr="003F7FDC" w:rsidRDefault="000333EE" w:rsidP="00211064">
            <w:pPr>
              <w:spacing w:before="120"/>
              <w:jc w:val="center"/>
              <w:rPr>
                <w:b/>
              </w:rPr>
            </w:pPr>
            <w:r w:rsidRPr="003F7FDC">
              <w:rPr>
                <w:b/>
              </w:rPr>
              <w:t>Tên sổ</w:t>
            </w:r>
          </w:p>
        </w:tc>
        <w:tc>
          <w:tcPr>
            <w:tcW w:w="832" w:type="pct"/>
            <w:vMerge w:val="restart"/>
            <w:shd w:val="clear" w:color="auto" w:fill="auto"/>
            <w:vAlign w:val="center"/>
          </w:tcPr>
          <w:p w14:paraId="4D20CC13" w14:textId="77777777" w:rsidR="000333EE" w:rsidRPr="003F7FDC" w:rsidRDefault="000333EE" w:rsidP="00211064">
            <w:pPr>
              <w:spacing w:before="120"/>
              <w:jc w:val="center"/>
              <w:rPr>
                <w:b/>
              </w:rPr>
            </w:pPr>
            <w:r w:rsidRPr="003F7FDC">
              <w:rPr>
                <w:b/>
              </w:rPr>
              <w:t>Ký hiệu</w:t>
            </w:r>
          </w:p>
        </w:tc>
        <w:tc>
          <w:tcPr>
            <w:tcW w:w="2015" w:type="pct"/>
            <w:gridSpan w:val="4"/>
            <w:shd w:val="clear" w:color="auto" w:fill="auto"/>
            <w:vAlign w:val="center"/>
          </w:tcPr>
          <w:p w14:paraId="7E41D39C" w14:textId="77777777" w:rsidR="000333EE" w:rsidRPr="003F7FDC" w:rsidRDefault="000333EE" w:rsidP="00211064">
            <w:pPr>
              <w:spacing w:before="120"/>
              <w:jc w:val="center"/>
              <w:rPr>
                <w:b/>
              </w:rPr>
            </w:pPr>
            <w:r w:rsidRPr="003F7FDC">
              <w:rPr>
                <w:b/>
              </w:rPr>
              <w:t>Hình thức kế toán</w:t>
            </w:r>
          </w:p>
        </w:tc>
      </w:tr>
      <w:tr w:rsidR="000333EE" w:rsidRPr="003F7FDC" w14:paraId="7E6BF58D" w14:textId="77777777" w:rsidTr="00211064">
        <w:tc>
          <w:tcPr>
            <w:tcW w:w="213" w:type="pct"/>
            <w:vMerge/>
            <w:shd w:val="clear" w:color="auto" w:fill="auto"/>
            <w:vAlign w:val="center"/>
          </w:tcPr>
          <w:p w14:paraId="02C50907" w14:textId="77777777" w:rsidR="000333EE" w:rsidRPr="003F7FDC" w:rsidRDefault="000333EE" w:rsidP="00211064">
            <w:pPr>
              <w:spacing w:before="120"/>
              <w:jc w:val="center"/>
              <w:rPr>
                <w:b/>
              </w:rPr>
            </w:pPr>
          </w:p>
        </w:tc>
        <w:tc>
          <w:tcPr>
            <w:tcW w:w="1940" w:type="pct"/>
            <w:vMerge/>
            <w:shd w:val="clear" w:color="auto" w:fill="auto"/>
            <w:vAlign w:val="center"/>
          </w:tcPr>
          <w:p w14:paraId="5BF7F25C" w14:textId="77777777" w:rsidR="000333EE" w:rsidRPr="003F7FDC" w:rsidRDefault="000333EE" w:rsidP="00211064">
            <w:pPr>
              <w:spacing w:before="120"/>
              <w:jc w:val="center"/>
              <w:rPr>
                <w:b/>
              </w:rPr>
            </w:pPr>
          </w:p>
        </w:tc>
        <w:tc>
          <w:tcPr>
            <w:tcW w:w="832" w:type="pct"/>
            <w:vMerge/>
            <w:shd w:val="clear" w:color="auto" w:fill="auto"/>
            <w:vAlign w:val="center"/>
          </w:tcPr>
          <w:p w14:paraId="5219A2B1" w14:textId="77777777" w:rsidR="000333EE" w:rsidRPr="003F7FDC" w:rsidRDefault="000333EE" w:rsidP="00211064">
            <w:pPr>
              <w:spacing w:before="120"/>
              <w:jc w:val="center"/>
              <w:rPr>
                <w:b/>
              </w:rPr>
            </w:pPr>
          </w:p>
        </w:tc>
        <w:tc>
          <w:tcPr>
            <w:tcW w:w="486" w:type="pct"/>
            <w:shd w:val="clear" w:color="auto" w:fill="auto"/>
            <w:vAlign w:val="center"/>
          </w:tcPr>
          <w:p w14:paraId="3C834707" w14:textId="77777777" w:rsidR="000333EE" w:rsidRPr="003F7FDC" w:rsidRDefault="000333EE" w:rsidP="00211064">
            <w:pPr>
              <w:spacing w:before="120"/>
              <w:jc w:val="center"/>
              <w:rPr>
                <w:b/>
              </w:rPr>
            </w:pPr>
            <w:r w:rsidRPr="003F7FDC">
              <w:rPr>
                <w:b/>
              </w:rPr>
              <w:t>Nhật ký chung</w:t>
            </w:r>
          </w:p>
        </w:tc>
        <w:tc>
          <w:tcPr>
            <w:tcW w:w="486" w:type="pct"/>
            <w:shd w:val="clear" w:color="auto" w:fill="auto"/>
            <w:vAlign w:val="center"/>
          </w:tcPr>
          <w:p w14:paraId="1348B282" w14:textId="77777777" w:rsidR="000333EE" w:rsidRPr="003F7FDC" w:rsidRDefault="000333EE" w:rsidP="00211064">
            <w:pPr>
              <w:spacing w:before="120"/>
              <w:jc w:val="center"/>
              <w:rPr>
                <w:b/>
              </w:rPr>
            </w:pPr>
            <w:r w:rsidRPr="003F7FDC">
              <w:rPr>
                <w:b/>
              </w:rPr>
              <w:t>Nhật ký - Sổ Cái</w:t>
            </w:r>
          </w:p>
        </w:tc>
        <w:tc>
          <w:tcPr>
            <w:tcW w:w="555" w:type="pct"/>
            <w:shd w:val="clear" w:color="auto" w:fill="auto"/>
            <w:vAlign w:val="center"/>
          </w:tcPr>
          <w:p w14:paraId="66F4EC55" w14:textId="77777777" w:rsidR="000333EE" w:rsidRPr="003F7FDC" w:rsidRDefault="000333EE" w:rsidP="00211064">
            <w:pPr>
              <w:spacing w:before="120"/>
              <w:jc w:val="center"/>
              <w:rPr>
                <w:b/>
              </w:rPr>
            </w:pPr>
            <w:r w:rsidRPr="003F7FDC">
              <w:rPr>
                <w:b/>
              </w:rPr>
              <w:t>Chứng từ ghi sổ</w:t>
            </w:r>
          </w:p>
        </w:tc>
        <w:tc>
          <w:tcPr>
            <w:tcW w:w="488" w:type="pct"/>
            <w:shd w:val="clear" w:color="auto" w:fill="auto"/>
            <w:vAlign w:val="center"/>
          </w:tcPr>
          <w:p w14:paraId="5D1B612D" w14:textId="77777777" w:rsidR="000333EE" w:rsidRPr="003F7FDC" w:rsidRDefault="000333EE" w:rsidP="00211064">
            <w:pPr>
              <w:spacing w:before="120"/>
              <w:jc w:val="center"/>
              <w:rPr>
                <w:b/>
              </w:rPr>
            </w:pPr>
            <w:r w:rsidRPr="003F7FDC">
              <w:rPr>
                <w:b/>
              </w:rPr>
              <w:t>Nhật ký-Chứng từ</w:t>
            </w:r>
          </w:p>
        </w:tc>
      </w:tr>
      <w:tr w:rsidR="000333EE" w:rsidRPr="003F7FDC" w14:paraId="6FCC18E1" w14:textId="77777777" w:rsidTr="00211064">
        <w:tc>
          <w:tcPr>
            <w:tcW w:w="213" w:type="pct"/>
            <w:shd w:val="clear" w:color="auto" w:fill="auto"/>
            <w:vAlign w:val="center"/>
          </w:tcPr>
          <w:p w14:paraId="0EB82C3E" w14:textId="77777777" w:rsidR="000333EE" w:rsidRPr="003F7FDC" w:rsidRDefault="000333EE" w:rsidP="00211064">
            <w:pPr>
              <w:spacing w:before="120"/>
              <w:jc w:val="center"/>
            </w:pPr>
            <w:r w:rsidRPr="003F7FDC">
              <w:t>1</w:t>
            </w:r>
          </w:p>
        </w:tc>
        <w:tc>
          <w:tcPr>
            <w:tcW w:w="1940" w:type="pct"/>
            <w:shd w:val="clear" w:color="auto" w:fill="auto"/>
            <w:vAlign w:val="center"/>
          </w:tcPr>
          <w:p w14:paraId="4A86107A" w14:textId="77777777" w:rsidR="000333EE" w:rsidRPr="003F7FDC" w:rsidRDefault="000333EE" w:rsidP="00211064">
            <w:pPr>
              <w:spacing w:before="120"/>
              <w:jc w:val="center"/>
            </w:pPr>
            <w:r w:rsidRPr="003F7FDC">
              <w:t>2</w:t>
            </w:r>
          </w:p>
        </w:tc>
        <w:tc>
          <w:tcPr>
            <w:tcW w:w="832" w:type="pct"/>
            <w:shd w:val="clear" w:color="auto" w:fill="auto"/>
            <w:vAlign w:val="center"/>
          </w:tcPr>
          <w:p w14:paraId="1432FCE1" w14:textId="77777777" w:rsidR="000333EE" w:rsidRPr="003F7FDC" w:rsidRDefault="000333EE" w:rsidP="00211064">
            <w:pPr>
              <w:spacing w:before="120"/>
              <w:jc w:val="center"/>
            </w:pPr>
            <w:r w:rsidRPr="003F7FDC">
              <w:t>3</w:t>
            </w:r>
          </w:p>
        </w:tc>
        <w:tc>
          <w:tcPr>
            <w:tcW w:w="486" w:type="pct"/>
            <w:shd w:val="clear" w:color="auto" w:fill="auto"/>
            <w:vAlign w:val="center"/>
          </w:tcPr>
          <w:p w14:paraId="031BEE14" w14:textId="77777777" w:rsidR="000333EE" w:rsidRPr="003F7FDC" w:rsidRDefault="000333EE" w:rsidP="00211064">
            <w:pPr>
              <w:spacing w:before="120"/>
              <w:jc w:val="center"/>
            </w:pPr>
            <w:r w:rsidRPr="003F7FDC">
              <w:t>4</w:t>
            </w:r>
          </w:p>
        </w:tc>
        <w:tc>
          <w:tcPr>
            <w:tcW w:w="486" w:type="pct"/>
            <w:shd w:val="clear" w:color="auto" w:fill="auto"/>
            <w:vAlign w:val="center"/>
          </w:tcPr>
          <w:p w14:paraId="61891A6E" w14:textId="77777777" w:rsidR="000333EE" w:rsidRPr="003F7FDC" w:rsidRDefault="000333EE" w:rsidP="00211064">
            <w:pPr>
              <w:spacing w:before="120"/>
              <w:jc w:val="center"/>
            </w:pPr>
            <w:r w:rsidRPr="003F7FDC">
              <w:t>5</w:t>
            </w:r>
          </w:p>
        </w:tc>
        <w:tc>
          <w:tcPr>
            <w:tcW w:w="555" w:type="pct"/>
            <w:shd w:val="clear" w:color="auto" w:fill="auto"/>
            <w:vAlign w:val="center"/>
          </w:tcPr>
          <w:p w14:paraId="63C7CB66" w14:textId="77777777" w:rsidR="000333EE" w:rsidRPr="003F7FDC" w:rsidRDefault="000333EE" w:rsidP="00211064">
            <w:pPr>
              <w:spacing w:before="120"/>
              <w:jc w:val="center"/>
            </w:pPr>
            <w:r w:rsidRPr="003F7FDC">
              <w:t>6</w:t>
            </w:r>
          </w:p>
        </w:tc>
        <w:tc>
          <w:tcPr>
            <w:tcW w:w="488" w:type="pct"/>
            <w:shd w:val="clear" w:color="auto" w:fill="auto"/>
            <w:vAlign w:val="center"/>
          </w:tcPr>
          <w:p w14:paraId="02D2E5F2" w14:textId="77777777" w:rsidR="000333EE" w:rsidRPr="003F7FDC" w:rsidRDefault="000333EE" w:rsidP="00211064">
            <w:pPr>
              <w:spacing w:before="120"/>
              <w:jc w:val="center"/>
            </w:pPr>
            <w:r w:rsidRPr="003F7FDC">
              <w:t>7</w:t>
            </w:r>
          </w:p>
        </w:tc>
      </w:tr>
      <w:tr w:rsidR="000333EE" w:rsidRPr="003F7FDC" w14:paraId="0D0D2A96" w14:textId="77777777" w:rsidTr="00211064">
        <w:tc>
          <w:tcPr>
            <w:tcW w:w="213" w:type="pct"/>
            <w:shd w:val="clear" w:color="auto" w:fill="auto"/>
            <w:vAlign w:val="center"/>
          </w:tcPr>
          <w:p w14:paraId="03E350C7" w14:textId="77777777" w:rsidR="000333EE" w:rsidRPr="003F7FDC" w:rsidRDefault="000333EE" w:rsidP="00211064">
            <w:pPr>
              <w:spacing w:before="120"/>
              <w:jc w:val="center"/>
            </w:pPr>
            <w:r w:rsidRPr="003F7FDC">
              <w:t>01</w:t>
            </w:r>
          </w:p>
        </w:tc>
        <w:tc>
          <w:tcPr>
            <w:tcW w:w="1940" w:type="pct"/>
            <w:shd w:val="clear" w:color="auto" w:fill="auto"/>
            <w:vAlign w:val="center"/>
          </w:tcPr>
          <w:p w14:paraId="429E8F06" w14:textId="77777777" w:rsidR="000333EE" w:rsidRPr="003F7FDC" w:rsidRDefault="000333EE" w:rsidP="00211064">
            <w:pPr>
              <w:spacing w:before="120"/>
            </w:pPr>
            <w:r w:rsidRPr="003F7FDC">
              <w:t>Nhật ký - Sổ Cái</w:t>
            </w:r>
          </w:p>
        </w:tc>
        <w:tc>
          <w:tcPr>
            <w:tcW w:w="832" w:type="pct"/>
            <w:shd w:val="clear" w:color="auto" w:fill="auto"/>
            <w:vAlign w:val="center"/>
          </w:tcPr>
          <w:p w14:paraId="57E1C3E0" w14:textId="77777777" w:rsidR="000333EE" w:rsidRPr="003F7FDC" w:rsidRDefault="000333EE" w:rsidP="00211064">
            <w:pPr>
              <w:spacing w:before="120"/>
              <w:jc w:val="center"/>
            </w:pPr>
            <w:bookmarkStart w:id="383" w:name="bieumau_ms_s01_dn_pl3"/>
            <w:r w:rsidRPr="003F7FDC">
              <w:t>S01-DN</w:t>
            </w:r>
            <w:bookmarkEnd w:id="383"/>
          </w:p>
        </w:tc>
        <w:tc>
          <w:tcPr>
            <w:tcW w:w="486" w:type="pct"/>
            <w:shd w:val="clear" w:color="auto" w:fill="auto"/>
            <w:vAlign w:val="center"/>
          </w:tcPr>
          <w:p w14:paraId="0B245B65" w14:textId="77777777" w:rsidR="000333EE" w:rsidRPr="003F7FDC" w:rsidRDefault="000333EE" w:rsidP="00211064">
            <w:pPr>
              <w:spacing w:before="120"/>
              <w:jc w:val="center"/>
            </w:pPr>
            <w:r w:rsidRPr="003F7FDC">
              <w:t>-</w:t>
            </w:r>
          </w:p>
        </w:tc>
        <w:tc>
          <w:tcPr>
            <w:tcW w:w="486" w:type="pct"/>
            <w:shd w:val="clear" w:color="auto" w:fill="auto"/>
            <w:vAlign w:val="center"/>
          </w:tcPr>
          <w:p w14:paraId="0CD2DE34" w14:textId="77777777" w:rsidR="000333EE" w:rsidRPr="003F7FDC" w:rsidRDefault="000333EE" w:rsidP="00211064">
            <w:pPr>
              <w:spacing w:before="120"/>
              <w:jc w:val="center"/>
            </w:pPr>
            <w:r w:rsidRPr="003F7FDC">
              <w:t>x</w:t>
            </w:r>
          </w:p>
        </w:tc>
        <w:tc>
          <w:tcPr>
            <w:tcW w:w="555" w:type="pct"/>
            <w:shd w:val="clear" w:color="auto" w:fill="auto"/>
            <w:vAlign w:val="center"/>
          </w:tcPr>
          <w:p w14:paraId="10A32053" w14:textId="77777777" w:rsidR="000333EE" w:rsidRPr="003F7FDC" w:rsidRDefault="000333EE" w:rsidP="00211064">
            <w:pPr>
              <w:spacing w:before="120"/>
              <w:jc w:val="center"/>
            </w:pPr>
            <w:r w:rsidRPr="003F7FDC">
              <w:t>-</w:t>
            </w:r>
          </w:p>
        </w:tc>
        <w:tc>
          <w:tcPr>
            <w:tcW w:w="488" w:type="pct"/>
            <w:shd w:val="clear" w:color="auto" w:fill="auto"/>
            <w:vAlign w:val="center"/>
          </w:tcPr>
          <w:p w14:paraId="5D1BC2CD" w14:textId="77777777" w:rsidR="000333EE" w:rsidRPr="003F7FDC" w:rsidRDefault="000333EE" w:rsidP="00211064">
            <w:pPr>
              <w:spacing w:before="120"/>
              <w:jc w:val="center"/>
            </w:pPr>
            <w:r w:rsidRPr="003F7FDC">
              <w:t>-</w:t>
            </w:r>
          </w:p>
        </w:tc>
      </w:tr>
      <w:tr w:rsidR="000333EE" w:rsidRPr="003F7FDC" w14:paraId="10108902" w14:textId="77777777" w:rsidTr="00211064">
        <w:tc>
          <w:tcPr>
            <w:tcW w:w="213" w:type="pct"/>
            <w:shd w:val="clear" w:color="auto" w:fill="auto"/>
            <w:vAlign w:val="center"/>
          </w:tcPr>
          <w:p w14:paraId="4D27767C" w14:textId="77777777" w:rsidR="000333EE" w:rsidRPr="003F7FDC" w:rsidRDefault="000333EE" w:rsidP="00211064">
            <w:pPr>
              <w:spacing w:before="120"/>
              <w:jc w:val="center"/>
            </w:pPr>
            <w:r w:rsidRPr="003F7FDC">
              <w:t>02</w:t>
            </w:r>
          </w:p>
        </w:tc>
        <w:tc>
          <w:tcPr>
            <w:tcW w:w="1940" w:type="pct"/>
            <w:shd w:val="clear" w:color="auto" w:fill="auto"/>
            <w:vAlign w:val="center"/>
          </w:tcPr>
          <w:p w14:paraId="7DF96383" w14:textId="77777777" w:rsidR="000333EE" w:rsidRPr="003F7FDC" w:rsidRDefault="000333EE" w:rsidP="00211064">
            <w:pPr>
              <w:spacing w:before="120"/>
            </w:pPr>
            <w:r w:rsidRPr="003F7FDC">
              <w:t>Chứng từ ghi sổ</w:t>
            </w:r>
          </w:p>
        </w:tc>
        <w:tc>
          <w:tcPr>
            <w:tcW w:w="832" w:type="pct"/>
            <w:shd w:val="clear" w:color="auto" w:fill="auto"/>
            <w:vAlign w:val="center"/>
          </w:tcPr>
          <w:p w14:paraId="636B8B14" w14:textId="77777777" w:rsidR="000333EE" w:rsidRPr="003F7FDC" w:rsidRDefault="000333EE" w:rsidP="00211064">
            <w:pPr>
              <w:spacing w:before="120"/>
              <w:jc w:val="center"/>
            </w:pPr>
            <w:bookmarkStart w:id="384" w:name="bieumau_ms_s02a_dn_pl3"/>
            <w:r w:rsidRPr="003F7FDC">
              <w:t>S02a-DN</w:t>
            </w:r>
            <w:bookmarkEnd w:id="384"/>
          </w:p>
        </w:tc>
        <w:tc>
          <w:tcPr>
            <w:tcW w:w="486" w:type="pct"/>
            <w:shd w:val="clear" w:color="auto" w:fill="auto"/>
            <w:vAlign w:val="center"/>
          </w:tcPr>
          <w:p w14:paraId="2FC36D16" w14:textId="77777777" w:rsidR="000333EE" w:rsidRPr="003F7FDC" w:rsidRDefault="000333EE" w:rsidP="00211064">
            <w:pPr>
              <w:spacing w:before="120"/>
              <w:jc w:val="center"/>
            </w:pPr>
            <w:r w:rsidRPr="003F7FDC">
              <w:t>-</w:t>
            </w:r>
          </w:p>
        </w:tc>
        <w:tc>
          <w:tcPr>
            <w:tcW w:w="486" w:type="pct"/>
            <w:shd w:val="clear" w:color="auto" w:fill="auto"/>
            <w:vAlign w:val="center"/>
          </w:tcPr>
          <w:p w14:paraId="773CB144" w14:textId="77777777" w:rsidR="000333EE" w:rsidRPr="003F7FDC" w:rsidRDefault="000333EE" w:rsidP="00211064">
            <w:pPr>
              <w:spacing w:before="120"/>
              <w:jc w:val="center"/>
            </w:pPr>
            <w:r w:rsidRPr="003F7FDC">
              <w:t>-</w:t>
            </w:r>
          </w:p>
        </w:tc>
        <w:tc>
          <w:tcPr>
            <w:tcW w:w="555" w:type="pct"/>
            <w:shd w:val="clear" w:color="auto" w:fill="auto"/>
            <w:vAlign w:val="center"/>
          </w:tcPr>
          <w:p w14:paraId="6E697A75" w14:textId="77777777" w:rsidR="000333EE" w:rsidRPr="003F7FDC" w:rsidRDefault="000333EE" w:rsidP="00211064">
            <w:pPr>
              <w:spacing w:before="120"/>
              <w:jc w:val="center"/>
            </w:pPr>
            <w:r w:rsidRPr="003F7FDC">
              <w:t>x</w:t>
            </w:r>
          </w:p>
        </w:tc>
        <w:tc>
          <w:tcPr>
            <w:tcW w:w="488" w:type="pct"/>
            <w:shd w:val="clear" w:color="auto" w:fill="auto"/>
            <w:vAlign w:val="center"/>
          </w:tcPr>
          <w:p w14:paraId="5F8BC4FA" w14:textId="77777777" w:rsidR="000333EE" w:rsidRPr="003F7FDC" w:rsidRDefault="000333EE" w:rsidP="00211064">
            <w:pPr>
              <w:spacing w:before="120"/>
              <w:jc w:val="center"/>
            </w:pPr>
            <w:r w:rsidRPr="003F7FDC">
              <w:t>-</w:t>
            </w:r>
          </w:p>
        </w:tc>
      </w:tr>
      <w:tr w:rsidR="000333EE" w:rsidRPr="003F7FDC" w14:paraId="1329DAFD" w14:textId="77777777" w:rsidTr="00211064">
        <w:tc>
          <w:tcPr>
            <w:tcW w:w="213" w:type="pct"/>
            <w:shd w:val="clear" w:color="auto" w:fill="auto"/>
            <w:vAlign w:val="center"/>
          </w:tcPr>
          <w:p w14:paraId="6564D190" w14:textId="77777777" w:rsidR="000333EE" w:rsidRPr="003F7FDC" w:rsidRDefault="000333EE" w:rsidP="00211064">
            <w:pPr>
              <w:spacing w:before="120"/>
              <w:jc w:val="center"/>
            </w:pPr>
            <w:r w:rsidRPr="003F7FDC">
              <w:t>03</w:t>
            </w:r>
          </w:p>
        </w:tc>
        <w:tc>
          <w:tcPr>
            <w:tcW w:w="1940" w:type="pct"/>
            <w:shd w:val="clear" w:color="auto" w:fill="auto"/>
            <w:vAlign w:val="center"/>
          </w:tcPr>
          <w:p w14:paraId="67C87839" w14:textId="77777777" w:rsidR="000333EE" w:rsidRPr="003F7FDC" w:rsidRDefault="000333EE" w:rsidP="00211064">
            <w:pPr>
              <w:spacing w:before="120"/>
            </w:pPr>
            <w:r w:rsidRPr="003F7FDC">
              <w:t>Sổ Đăng ký Chứng từ ghi sổ</w:t>
            </w:r>
          </w:p>
        </w:tc>
        <w:tc>
          <w:tcPr>
            <w:tcW w:w="832" w:type="pct"/>
            <w:shd w:val="clear" w:color="auto" w:fill="auto"/>
            <w:vAlign w:val="center"/>
          </w:tcPr>
          <w:p w14:paraId="10B906AA" w14:textId="77777777" w:rsidR="000333EE" w:rsidRPr="003F7FDC" w:rsidRDefault="000333EE" w:rsidP="00211064">
            <w:pPr>
              <w:spacing w:before="120"/>
              <w:jc w:val="center"/>
            </w:pPr>
            <w:bookmarkStart w:id="385" w:name="bieumau_ms_s02b_dn_pl3"/>
            <w:r w:rsidRPr="003F7FDC">
              <w:t>S02b-DN</w:t>
            </w:r>
            <w:bookmarkEnd w:id="385"/>
          </w:p>
        </w:tc>
        <w:tc>
          <w:tcPr>
            <w:tcW w:w="486" w:type="pct"/>
            <w:shd w:val="clear" w:color="auto" w:fill="auto"/>
            <w:vAlign w:val="center"/>
          </w:tcPr>
          <w:p w14:paraId="25416713" w14:textId="77777777" w:rsidR="000333EE" w:rsidRPr="003F7FDC" w:rsidRDefault="000333EE" w:rsidP="00211064">
            <w:pPr>
              <w:spacing w:before="120"/>
              <w:jc w:val="center"/>
            </w:pPr>
            <w:r w:rsidRPr="003F7FDC">
              <w:t>-</w:t>
            </w:r>
          </w:p>
        </w:tc>
        <w:tc>
          <w:tcPr>
            <w:tcW w:w="486" w:type="pct"/>
            <w:shd w:val="clear" w:color="auto" w:fill="auto"/>
            <w:vAlign w:val="center"/>
          </w:tcPr>
          <w:p w14:paraId="591C0A09" w14:textId="77777777" w:rsidR="000333EE" w:rsidRPr="003F7FDC" w:rsidRDefault="000333EE" w:rsidP="00211064">
            <w:pPr>
              <w:spacing w:before="120"/>
              <w:jc w:val="center"/>
            </w:pPr>
            <w:r w:rsidRPr="003F7FDC">
              <w:t>-</w:t>
            </w:r>
          </w:p>
        </w:tc>
        <w:tc>
          <w:tcPr>
            <w:tcW w:w="555" w:type="pct"/>
            <w:shd w:val="clear" w:color="auto" w:fill="auto"/>
            <w:vAlign w:val="center"/>
          </w:tcPr>
          <w:p w14:paraId="23B9D5B6" w14:textId="77777777" w:rsidR="000333EE" w:rsidRPr="003F7FDC" w:rsidRDefault="000333EE" w:rsidP="00211064">
            <w:pPr>
              <w:spacing w:before="120"/>
              <w:jc w:val="center"/>
            </w:pPr>
            <w:r w:rsidRPr="003F7FDC">
              <w:t>x</w:t>
            </w:r>
          </w:p>
        </w:tc>
        <w:tc>
          <w:tcPr>
            <w:tcW w:w="488" w:type="pct"/>
            <w:shd w:val="clear" w:color="auto" w:fill="auto"/>
            <w:vAlign w:val="center"/>
          </w:tcPr>
          <w:p w14:paraId="2B4863D0" w14:textId="77777777" w:rsidR="000333EE" w:rsidRPr="003F7FDC" w:rsidRDefault="000333EE" w:rsidP="00211064">
            <w:pPr>
              <w:spacing w:before="120"/>
              <w:jc w:val="center"/>
            </w:pPr>
            <w:r w:rsidRPr="003F7FDC">
              <w:t>-</w:t>
            </w:r>
          </w:p>
        </w:tc>
      </w:tr>
      <w:tr w:rsidR="000333EE" w:rsidRPr="003F7FDC" w14:paraId="22B15920" w14:textId="77777777" w:rsidTr="00211064">
        <w:tc>
          <w:tcPr>
            <w:tcW w:w="213" w:type="pct"/>
            <w:shd w:val="clear" w:color="auto" w:fill="auto"/>
            <w:vAlign w:val="center"/>
          </w:tcPr>
          <w:p w14:paraId="47C2C6C5" w14:textId="77777777" w:rsidR="000333EE" w:rsidRPr="003F7FDC" w:rsidRDefault="000333EE" w:rsidP="00211064">
            <w:pPr>
              <w:spacing w:before="120"/>
              <w:jc w:val="center"/>
            </w:pPr>
            <w:r w:rsidRPr="003F7FDC">
              <w:t>04</w:t>
            </w:r>
          </w:p>
        </w:tc>
        <w:tc>
          <w:tcPr>
            <w:tcW w:w="1940" w:type="pct"/>
            <w:shd w:val="clear" w:color="auto" w:fill="auto"/>
            <w:vAlign w:val="center"/>
          </w:tcPr>
          <w:p w14:paraId="16504983" w14:textId="77777777" w:rsidR="000333EE" w:rsidRPr="003F7FDC" w:rsidRDefault="000333EE" w:rsidP="00211064">
            <w:pPr>
              <w:spacing w:before="120"/>
            </w:pPr>
            <w:r w:rsidRPr="003F7FDC">
              <w:t>Sổ Cái (dùng cho hình thức Chứng từ ghi sổ)</w:t>
            </w:r>
          </w:p>
        </w:tc>
        <w:tc>
          <w:tcPr>
            <w:tcW w:w="832" w:type="pct"/>
            <w:shd w:val="clear" w:color="auto" w:fill="auto"/>
            <w:vAlign w:val="center"/>
          </w:tcPr>
          <w:p w14:paraId="2120E72E" w14:textId="77777777" w:rsidR="000333EE" w:rsidRPr="003F7FDC" w:rsidRDefault="000333EE" w:rsidP="00211064">
            <w:pPr>
              <w:spacing w:before="120"/>
              <w:jc w:val="center"/>
            </w:pPr>
            <w:bookmarkStart w:id="386" w:name="bieumau_ms_s02c1_dn_pl3"/>
            <w:r w:rsidRPr="003F7FDC">
              <w:t>S02c1-DN</w:t>
            </w:r>
            <w:bookmarkEnd w:id="386"/>
          </w:p>
          <w:p w14:paraId="06519938" w14:textId="77777777" w:rsidR="000333EE" w:rsidRPr="003F7FDC" w:rsidRDefault="000333EE" w:rsidP="00211064">
            <w:pPr>
              <w:spacing w:before="120"/>
              <w:jc w:val="center"/>
            </w:pPr>
            <w:bookmarkStart w:id="387" w:name="bieumau_ms_s02c2_dn_pl3"/>
            <w:r w:rsidRPr="003F7FDC">
              <w:t>S02c2-DN</w:t>
            </w:r>
            <w:bookmarkEnd w:id="387"/>
          </w:p>
        </w:tc>
        <w:tc>
          <w:tcPr>
            <w:tcW w:w="486" w:type="pct"/>
            <w:shd w:val="clear" w:color="auto" w:fill="auto"/>
            <w:vAlign w:val="center"/>
          </w:tcPr>
          <w:p w14:paraId="036FB417" w14:textId="77777777" w:rsidR="000333EE" w:rsidRPr="003F7FDC" w:rsidRDefault="000333EE" w:rsidP="00211064">
            <w:pPr>
              <w:spacing w:before="120"/>
              <w:jc w:val="center"/>
            </w:pPr>
            <w:r w:rsidRPr="003F7FDC">
              <w:t>-</w:t>
            </w:r>
          </w:p>
        </w:tc>
        <w:tc>
          <w:tcPr>
            <w:tcW w:w="486" w:type="pct"/>
            <w:shd w:val="clear" w:color="auto" w:fill="auto"/>
            <w:vAlign w:val="center"/>
          </w:tcPr>
          <w:p w14:paraId="6F5C996A" w14:textId="77777777" w:rsidR="000333EE" w:rsidRPr="003F7FDC" w:rsidRDefault="000333EE" w:rsidP="00211064">
            <w:pPr>
              <w:spacing w:before="120"/>
              <w:jc w:val="center"/>
            </w:pPr>
            <w:r w:rsidRPr="003F7FDC">
              <w:t>-</w:t>
            </w:r>
          </w:p>
        </w:tc>
        <w:tc>
          <w:tcPr>
            <w:tcW w:w="555" w:type="pct"/>
            <w:shd w:val="clear" w:color="auto" w:fill="auto"/>
            <w:vAlign w:val="center"/>
          </w:tcPr>
          <w:p w14:paraId="4E766727" w14:textId="77777777" w:rsidR="000333EE" w:rsidRPr="003F7FDC" w:rsidRDefault="000333EE" w:rsidP="00211064">
            <w:pPr>
              <w:spacing w:before="120"/>
              <w:jc w:val="center"/>
            </w:pPr>
            <w:r w:rsidRPr="003F7FDC">
              <w:t>x</w:t>
            </w:r>
          </w:p>
          <w:p w14:paraId="2F600F85" w14:textId="77777777" w:rsidR="000333EE" w:rsidRPr="003F7FDC" w:rsidRDefault="000333EE" w:rsidP="00211064">
            <w:pPr>
              <w:spacing w:before="120"/>
              <w:jc w:val="center"/>
            </w:pPr>
            <w:r w:rsidRPr="003F7FDC">
              <w:t>x</w:t>
            </w:r>
          </w:p>
        </w:tc>
        <w:tc>
          <w:tcPr>
            <w:tcW w:w="488" w:type="pct"/>
            <w:shd w:val="clear" w:color="auto" w:fill="auto"/>
            <w:vAlign w:val="center"/>
          </w:tcPr>
          <w:p w14:paraId="13403EAE" w14:textId="77777777" w:rsidR="000333EE" w:rsidRPr="003F7FDC" w:rsidRDefault="000333EE" w:rsidP="00211064">
            <w:pPr>
              <w:spacing w:before="120"/>
              <w:jc w:val="center"/>
            </w:pPr>
            <w:r w:rsidRPr="003F7FDC">
              <w:t>-</w:t>
            </w:r>
          </w:p>
        </w:tc>
      </w:tr>
      <w:tr w:rsidR="000333EE" w:rsidRPr="003F7FDC" w14:paraId="211FF9DA" w14:textId="77777777" w:rsidTr="00211064">
        <w:tc>
          <w:tcPr>
            <w:tcW w:w="213" w:type="pct"/>
            <w:shd w:val="clear" w:color="auto" w:fill="auto"/>
            <w:vAlign w:val="center"/>
          </w:tcPr>
          <w:p w14:paraId="08B4F825" w14:textId="77777777" w:rsidR="000333EE" w:rsidRPr="003F7FDC" w:rsidRDefault="000333EE" w:rsidP="00211064">
            <w:pPr>
              <w:spacing w:before="120"/>
              <w:jc w:val="center"/>
            </w:pPr>
            <w:r w:rsidRPr="003F7FDC">
              <w:t>05</w:t>
            </w:r>
          </w:p>
        </w:tc>
        <w:tc>
          <w:tcPr>
            <w:tcW w:w="1940" w:type="pct"/>
            <w:shd w:val="clear" w:color="auto" w:fill="auto"/>
            <w:vAlign w:val="center"/>
          </w:tcPr>
          <w:p w14:paraId="21A05CEA" w14:textId="77777777" w:rsidR="000333EE" w:rsidRPr="003F7FDC" w:rsidRDefault="000333EE" w:rsidP="00211064">
            <w:pPr>
              <w:spacing w:before="120"/>
            </w:pPr>
            <w:r w:rsidRPr="003F7FDC">
              <w:t>Sổ Nhật ký chung</w:t>
            </w:r>
          </w:p>
        </w:tc>
        <w:tc>
          <w:tcPr>
            <w:tcW w:w="832" w:type="pct"/>
            <w:shd w:val="clear" w:color="auto" w:fill="auto"/>
            <w:vAlign w:val="center"/>
          </w:tcPr>
          <w:p w14:paraId="20193CB3" w14:textId="77777777" w:rsidR="000333EE" w:rsidRPr="003F7FDC" w:rsidRDefault="000333EE" w:rsidP="00211064">
            <w:pPr>
              <w:spacing w:before="120"/>
              <w:jc w:val="center"/>
            </w:pPr>
            <w:bookmarkStart w:id="388" w:name="bieumau_ms_s03a_dn_pl3"/>
            <w:r w:rsidRPr="003F7FDC">
              <w:t>S03a-DN</w:t>
            </w:r>
            <w:bookmarkEnd w:id="388"/>
          </w:p>
        </w:tc>
        <w:tc>
          <w:tcPr>
            <w:tcW w:w="486" w:type="pct"/>
            <w:shd w:val="clear" w:color="auto" w:fill="auto"/>
            <w:vAlign w:val="center"/>
          </w:tcPr>
          <w:p w14:paraId="033A61A5" w14:textId="77777777" w:rsidR="000333EE" w:rsidRPr="003F7FDC" w:rsidRDefault="000333EE" w:rsidP="00211064">
            <w:pPr>
              <w:spacing w:before="120"/>
              <w:jc w:val="center"/>
            </w:pPr>
            <w:r w:rsidRPr="003F7FDC">
              <w:t>x</w:t>
            </w:r>
          </w:p>
        </w:tc>
        <w:tc>
          <w:tcPr>
            <w:tcW w:w="486" w:type="pct"/>
            <w:shd w:val="clear" w:color="auto" w:fill="auto"/>
            <w:vAlign w:val="center"/>
          </w:tcPr>
          <w:p w14:paraId="71C09669" w14:textId="77777777" w:rsidR="000333EE" w:rsidRPr="003F7FDC" w:rsidRDefault="000333EE" w:rsidP="00211064">
            <w:pPr>
              <w:spacing w:before="120"/>
              <w:jc w:val="center"/>
            </w:pPr>
            <w:r w:rsidRPr="003F7FDC">
              <w:t>-</w:t>
            </w:r>
          </w:p>
        </w:tc>
        <w:tc>
          <w:tcPr>
            <w:tcW w:w="555" w:type="pct"/>
            <w:shd w:val="clear" w:color="auto" w:fill="auto"/>
            <w:vAlign w:val="center"/>
          </w:tcPr>
          <w:p w14:paraId="04571F14" w14:textId="77777777" w:rsidR="000333EE" w:rsidRPr="003F7FDC" w:rsidRDefault="000333EE" w:rsidP="00211064">
            <w:pPr>
              <w:spacing w:before="120"/>
              <w:jc w:val="center"/>
            </w:pPr>
            <w:r w:rsidRPr="003F7FDC">
              <w:t>-</w:t>
            </w:r>
          </w:p>
        </w:tc>
        <w:tc>
          <w:tcPr>
            <w:tcW w:w="488" w:type="pct"/>
            <w:shd w:val="clear" w:color="auto" w:fill="auto"/>
            <w:vAlign w:val="center"/>
          </w:tcPr>
          <w:p w14:paraId="1D500015" w14:textId="77777777" w:rsidR="000333EE" w:rsidRPr="003F7FDC" w:rsidRDefault="000333EE" w:rsidP="00211064">
            <w:pPr>
              <w:spacing w:before="120"/>
              <w:jc w:val="center"/>
            </w:pPr>
            <w:r w:rsidRPr="003F7FDC">
              <w:t>-</w:t>
            </w:r>
          </w:p>
        </w:tc>
      </w:tr>
      <w:tr w:rsidR="000333EE" w:rsidRPr="003F7FDC" w14:paraId="783E1BCB" w14:textId="77777777" w:rsidTr="00211064">
        <w:tc>
          <w:tcPr>
            <w:tcW w:w="213" w:type="pct"/>
            <w:shd w:val="clear" w:color="auto" w:fill="auto"/>
            <w:vAlign w:val="center"/>
          </w:tcPr>
          <w:p w14:paraId="62C0D9F7" w14:textId="77777777" w:rsidR="000333EE" w:rsidRPr="003F7FDC" w:rsidRDefault="000333EE" w:rsidP="00211064">
            <w:pPr>
              <w:spacing w:before="120"/>
              <w:jc w:val="center"/>
            </w:pPr>
            <w:r w:rsidRPr="003F7FDC">
              <w:t>06</w:t>
            </w:r>
          </w:p>
        </w:tc>
        <w:tc>
          <w:tcPr>
            <w:tcW w:w="1940" w:type="pct"/>
            <w:shd w:val="clear" w:color="auto" w:fill="auto"/>
            <w:vAlign w:val="center"/>
          </w:tcPr>
          <w:p w14:paraId="1B76B44C" w14:textId="77777777" w:rsidR="000333EE" w:rsidRPr="003F7FDC" w:rsidRDefault="000333EE" w:rsidP="00211064">
            <w:pPr>
              <w:spacing w:before="120"/>
            </w:pPr>
            <w:r w:rsidRPr="003F7FDC">
              <w:t>Sổ Nhật ký thu tiền</w:t>
            </w:r>
          </w:p>
        </w:tc>
        <w:tc>
          <w:tcPr>
            <w:tcW w:w="832" w:type="pct"/>
            <w:shd w:val="clear" w:color="auto" w:fill="auto"/>
            <w:vAlign w:val="center"/>
          </w:tcPr>
          <w:p w14:paraId="33EF79BD" w14:textId="77777777" w:rsidR="000333EE" w:rsidRPr="003F7FDC" w:rsidRDefault="000333EE" w:rsidP="00211064">
            <w:pPr>
              <w:spacing w:before="120"/>
              <w:jc w:val="center"/>
            </w:pPr>
            <w:bookmarkStart w:id="389" w:name="bieumau_ms_s03a1_dn_pl3"/>
            <w:r w:rsidRPr="003F7FDC">
              <w:t>S03a1-DN</w:t>
            </w:r>
            <w:bookmarkEnd w:id="389"/>
          </w:p>
        </w:tc>
        <w:tc>
          <w:tcPr>
            <w:tcW w:w="486" w:type="pct"/>
            <w:shd w:val="clear" w:color="auto" w:fill="auto"/>
            <w:vAlign w:val="center"/>
          </w:tcPr>
          <w:p w14:paraId="051E0EFF" w14:textId="77777777" w:rsidR="000333EE" w:rsidRPr="003F7FDC" w:rsidRDefault="000333EE" w:rsidP="00211064">
            <w:pPr>
              <w:spacing w:before="120"/>
              <w:jc w:val="center"/>
            </w:pPr>
            <w:r w:rsidRPr="003F7FDC">
              <w:t>x</w:t>
            </w:r>
          </w:p>
        </w:tc>
        <w:tc>
          <w:tcPr>
            <w:tcW w:w="486" w:type="pct"/>
            <w:shd w:val="clear" w:color="auto" w:fill="auto"/>
            <w:vAlign w:val="center"/>
          </w:tcPr>
          <w:p w14:paraId="6D31FD1D" w14:textId="77777777" w:rsidR="000333EE" w:rsidRPr="003F7FDC" w:rsidRDefault="000333EE" w:rsidP="00211064">
            <w:pPr>
              <w:spacing w:before="120"/>
              <w:jc w:val="center"/>
            </w:pPr>
            <w:r w:rsidRPr="003F7FDC">
              <w:t>-</w:t>
            </w:r>
          </w:p>
        </w:tc>
        <w:tc>
          <w:tcPr>
            <w:tcW w:w="555" w:type="pct"/>
            <w:shd w:val="clear" w:color="auto" w:fill="auto"/>
            <w:vAlign w:val="center"/>
          </w:tcPr>
          <w:p w14:paraId="31C82F62" w14:textId="77777777" w:rsidR="000333EE" w:rsidRPr="003F7FDC" w:rsidRDefault="000333EE" w:rsidP="00211064">
            <w:pPr>
              <w:spacing w:before="120"/>
              <w:jc w:val="center"/>
            </w:pPr>
            <w:r w:rsidRPr="003F7FDC">
              <w:t>-</w:t>
            </w:r>
          </w:p>
        </w:tc>
        <w:tc>
          <w:tcPr>
            <w:tcW w:w="488" w:type="pct"/>
            <w:shd w:val="clear" w:color="auto" w:fill="auto"/>
            <w:vAlign w:val="center"/>
          </w:tcPr>
          <w:p w14:paraId="67CE812A" w14:textId="77777777" w:rsidR="000333EE" w:rsidRPr="003F7FDC" w:rsidRDefault="000333EE" w:rsidP="00211064">
            <w:pPr>
              <w:spacing w:before="120"/>
              <w:jc w:val="center"/>
            </w:pPr>
            <w:r w:rsidRPr="003F7FDC">
              <w:t>-</w:t>
            </w:r>
          </w:p>
        </w:tc>
      </w:tr>
      <w:tr w:rsidR="000333EE" w:rsidRPr="003F7FDC" w14:paraId="3987B9B8" w14:textId="77777777" w:rsidTr="00211064">
        <w:tc>
          <w:tcPr>
            <w:tcW w:w="213" w:type="pct"/>
            <w:shd w:val="clear" w:color="auto" w:fill="auto"/>
            <w:vAlign w:val="center"/>
          </w:tcPr>
          <w:p w14:paraId="01BD3E66" w14:textId="77777777" w:rsidR="000333EE" w:rsidRPr="003F7FDC" w:rsidRDefault="000333EE" w:rsidP="00211064">
            <w:pPr>
              <w:spacing w:before="120"/>
              <w:jc w:val="center"/>
            </w:pPr>
            <w:r w:rsidRPr="003F7FDC">
              <w:t>07</w:t>
            </w:r>
          </w:p>
        </w:tc>
        <w:tc>
          <w:tcPr>
            <w:tcW w:w="1940" w:type="pct"/>
            <w:shd w:val="clear" w:color="auto" w:fill="auto"/>
            <w:vAlign w:val="center"/>
          </w:tcPr>
          <w:p w14:paraId="540F8813" w14:textId="77777777" w:rsidR="000333EE" w:rsidRPr="003F7FDC" w:rsidRDefault="000333EE" w:rsidP="00211064">
            <w:pPr>
              <w:spacing w:before="120"/>
            </w:pPr>
            <w:r w:rsidRPr="003F7FDC">
              <w:t>Sổ Nhật ký chi tiền</w:t>
            </w:r>
          </w:p>
        </w:tc>
        <w:tc>
          <w:tcPr>
            <w:tcW w:w="832" w:type="pct"/>
            <w:shd w:val="clear" w:color="auto" w:fill="auto"/>
            <w:vAlign w:val="center"/>
          </w:tcPr>
          <w:p w14:paraId="72E42382" w14:textId="77777777" w:rsidR="000333EE" w:rsidRPr="003F7FDC" w:rsidRDefault="000333EE" w:rsidP="00211064">
            <w:pPr>
              <w:spacing w:before="120"/>
              <w:jc w:val="center"/>
            </w:pPr>
            <w:bookmarkStart w:id="390" w:name="bieumau_ms_s03a2_dn_pl3"/>
            <w:r w:rsidRPr="003F7FDC">
              <w:t>S03a2-DN</w:t>
            </w:r>
            <w:bookmarkEnd w:id="390"/>
          </w:p>
        </w:tc>
        <w:tc>
          <w:tcPr>
            <w:tcW w:w="486" w:type="pct"/>
            <w:shd w:val="clear" w:color="auto" w:fill="auto"/>
            <w:vAlign w:val="center"/>
          </w:tcPr>
          <w:p w14:paraId="35332491" w14:textId="77777777" w:rsidR="000333EE" w:rsidRPr="003F7FDC" w:rsidRDefault="000333EE" w:rsidP="00211064">
            <w:pPr>
              <w:spacing w:before="120"/>
              <w:jc w:val="center"/>
            </w:pPr>
            <w:r w:rsidRPr="003F7FDC">
              <w:t>x</w:t>
            </w:r>
          </w:p>
        </w:tc>
        <w:tc>
          <w:tcPr>
            <w:tcW w:w="486" w:type="pct"/>
            <w:shd w:val="clear" w:color="auto" w:fill="auto"/>
            <w:vAlign w:val="center"/>
          </w:tcPr>
          <w:p w14:paraId="060EAFB6" w14:textId="77777777" w:rsidR="000333EE" w:rsidRPr="003F7FDC" w:rsidRDefault="000333EE" w:rsidP="00211064">
            <w:pPr>
              <w:spacing w:before="120"/>
              <w:jc w:val="center"/>
            </w:pPr>
            <w:r w:rsidRPr="003F7FDC">
              <w:t>-</w:t>
            </w:r>
          </w:p>
        </w:tc>
        <w:tc>
          <w:tcPr>
            <w:tcW w:w="555" w:type="pct"/>
            <w:shd w:val="clear" w:color="auto" w:fill="auto"/>
            <w:vAlign w:val="center"/>
          </w:tcPr>
          <w:p w14:paraId="7C779535" w14:textId="77777777" w:rsidR="000333EE" w:rsidRPr="003F7FDC" w:rsidRDefault="000333EE" w:rsidP="00211064">
            <w:pPr>
              <w:spacing w:before="120"/>
              <w:jc w:val="center"/>
            </w:pPr>
            <w:r w:rsidRPr="003F7FDC">
              <w:t>-</w:t>
            </w:r>
          </w:p>
        </w:tc>
        <w:tc>
          <w:tcPr>
            <w:tcW w:w="488" w:type="pct"/>
            <w:shd w:val="clear" w:color="auto" w:fill="auto"/>
            <w:vAlign w:val="center"/>
          </w:tcPr>
          <w:p w14:paraId="12A40605" w14:textId="77777777" w:rsidR="000333EE" w:rsidRPr="003F7FDC" w:rsidRDefault="000333EE" w:rsidP="00211064">
            <w:pPr>
              <w:spacing w:before="120"/>
              <w:jc w:val="center"/>
            </w:pPr>
            <w:r w:rsidRPr="003F7FDC">
              <w:t>-</w:t>
            </w:r>
          </w:p>
        </w:tc>
      </w:tr>
      <w:tr w:rsidR="000333EE" w:rsidRPr="003F7FDC" w14:paraId="3ACE1EAF" w14:textId="77777777" w:rsidTr="00211064">
        <w:tc>
          <w:tcPr>
            <w:tcW w:w="213" w:type="pct"/>
            <w:shd w:val="clear" w:color="auto" w:fill="auto"/>
            <w:vAlign w:val="center"/>
          </w:tcPr>
          <w:p w14:paraId="26ECA1C2" w14:textId="77777777" w:rsidR="000333EE" w:rsidRPr="003F7FDC" w:rsidRDefault="000333EE" w:rsidP="00211064">
            <w:pPr>
              <w:spacing w:before="120"/>
              <w:jc w:val="center"/>
            </w:pPr>
            <w:r w:rsidRPr="003F7FDC">
              <w:t>08</w:t>
            </w:r>
          </w:p>
        </w:tc>
        <w:tc>
          <w:tcPr>
            <w:tcW w:w="1940" w:type="pct"/>
            <w:shd w:val="clear" w:color="auto" w:fill="auto"/>
            <w:vAlign w:val="center"/>
          </w:tcPr>
          <w:p w14:paraId="5F06681D" w14:textId="77777777" w:rsidR="000333EE" w:rsidRPr="003F7FDC" w:rsidRDefault="000333EE" w:rsidP="00211064">
            <w:pPr>
              <w:spacing w:before="120"/>
            </w:pPr>
            <w:r w:rsidRPr="003F7FDC">
              <w:t>Sổ Nhật ký mua hàng</w:t>
            </w:r>
          </w:p>
        </w:tc>
        <w:tc>
          <w:tcPr>
            <w:tcW w:w="832" w:type="pct"/>
            <w:shd w:val="clear" w:color="auto" w:fill="auto"/>
            <w:vAlign w:val="center"/>
          </w:tcPr>
          <w:p w14:paraId="13D51C2B" w14:textId="77777777" w:rsidR="000333EE" w:rsidRPr="003F7FDC" w:rsidRDefault="000333EE" w:rsidP="00211064">
            <w:pPr>
              <w:spacing w:before="120"/>
              <w:jc w:val="center"/>
            </w:pPr>
            <w:bookmarkStart w:id="391" w:name="bieumau_ms_s03a3_dn_pl3"/>
            <w:r w:rsidRPr="003F7FDC">
              <w:t>S03a3-DN</w:t>
            </w:r>
            <w:bookmarkEnd w:id="391"/>
          </w:p>
        </w:tc>
        <w:tc>
          <w:tcPr>
            <w:tcW w:w="486" w:type="pct"/>
            <w:shd w:val="clear" w:color="auto" w:fill="auto"/>
            <w:vAlign w:val="center"/>
          </w:tcPr>
          <w:p w14:paraId="71A66C38" w14:textId="77777777" w:rsidR="000333EE" w:rsidRPr="003F7FDC" w:rsidRDefault="000333EE" w:rsidP="00211064">
            <w:pPr>
              <w:spacing w:before="120"/>
              <w:jc w:val="center"/>
            </w:pPr>
            <w:r w:rsidRPr="003F7FDC">
              <w:t>x</w:t>
            </w:r>
          </w:p>
        </w:tc>
        <w:tc>
          <w:tcPr>
            <w:tcW w:w="486" w:type="pct"/>
            <w:shd w:val="clear" w:color="auto" w:fill="auto"/>
            <w:vAlign w:val="center"/>
          </w:tcPr>
          <w:p w14:paraId="18928EF1" w14:textId="77777777" w:rsidR="000333EE" w:rsidRPr="003F7FDC" w:rsidRDefault="000333EE" w:rsidP="00211064">
            <w:pPr>
              <w:spacing w:before="120"/>
              <w:jc w:val="center"/>
            </w:pPr>
            <w:r w:rsidRPr="003F7FDC">
              <w:t>-</w:t>
            </w:r>
          </w:p>
        </w:tc>
        <w:tc>
          <w:tcPr>
            <w:tcW w:w="555" w:type="pct"/>
            <w:shd w:val="clear" w:color="auto" w:fill="auto"/>
            <w:vAlign w:val="center"/>
          </w:tcPr>
          <w:p w14:paraId="49826AEC" w14:textId="77777777" w:rsidR="000333EE" w:rsidRPr="003F7FDC" w:rsidRDefault="000333EE" w:rsidP="00211064">
            <w:pPr>
              <w:spacing w:before="120"/>
              <w:jc w:val="center"/>
            </w:pPr>
            <w:r w:rsidRPr="003F7FDC">
              <w:t>-</w:t>
            </w:r>
          </w:p>
        </w:tc>
        <w:tc>
          <w:tcPr>
            <w:tcW w:w="488" w:type="pct"/>
            <w:shd w:val="clear" w:color="auto" w:fill="auto"/>
            <w:vAlign w:val="center"/>
          </w:tcPr>
          <w:p w14:paraId="2B4CC27E" w14:textId="77777777" w:rsidR="000333EE" w:rsidRPr="003F7FDC" w:rsidRDefault="000333EE" w:rsidP="00211064">
            <w:pPr>
              <w:spacing w:before="120"/>
              <w:jc w:val="center"/>
            </w:pPr>
            <w:r w:rsidRPr="003F7FDC">
              <w:t>-</w:t>
            </w:r>
          </w:p>
        </w:tc>
      </w:tr>
      <w:tr w:rsidR="000333EE" w:rsidRPr="003F7FDC" w14:paraId="67BD786C" w14:textId="77777777" w:rsidTr="00211064">
        <w:tc>
          <w:tcPr>
            <w:tcW w:w="213" w:type="pct"/>
            <w:shd w:val="clear" w:color="auto" w:fill="auto"/>
            <w:vAlign w:val="center"/>
          </w:tcPr>
          <w:p w14:paraId="107C0149" w14:textId="77777777" w:rsidR="000333EE" w:rsidRPr="003F7FDC" w:rsidRDefault="000333EE" w:rsidP="00211064">
            <w:pPr>
              <w:spacing w:before="120"/>
              <w:jc w:val="center"/>
            </w:pPr>
            <w:r w:rsidRPr="003F7FDC">
              <w:t>09</w:t>
            </w:r>
          </w:p>
        </w:tc>
        <w:tc>
          <w:tcPr>
            <w:tcW w:w="1940" w:type="pct"/>
            <w:shd w:val="clear" w:color="auto" w:fill="auto"/>
            <w:vAlign w:val="center"/>
          </w:tcPr>
          <w:p w14:paraId="0049FB9B" w14:textId="77777777" w:rsidR="000333EE" w:rsidRPr="003F7FDC" w:rsidRDefault="000333EE" w:rsidP="00211064">
            <w:pPr>
              <w:spacing w:before="120"/>
            </w:pPr>
            <w:r w:rsidRPr="003F7FDC">
              <w:t>Sổ Nhật ký bán hàng</w:t>
            </w:r>
          </w:p>
        </w:tc>
        <w:tc>
          <w:tcPr>
            <w:tcW w:w="832" w:type="pct"/>
            <w:shd w:val="clear" w:color="auto" w:fill="auto"/>
            <w:vAlign w:val="center"/>
          </w:tcPr>
          <w:p w14:paraId="3146119F" w14:textId="77777777" w:rsidR="000333EE" w:rsidRPr="003F7FDC" w:rsidRDefault="000333EE" w:rsidP="00211064">
            <w:pPr>
              <w:spacing w:before="120"/>
              <w:jc w:val="center"/>
            </w:pPr>
            <w:bookmarkStart w:id="392" w:name="bieumau_ms_s03a4_dn_pl3"/>
            <w:r w:rsidRPr="003F7FDC">
              <w:t>S03a4-DN</w:t>
            </w:r>
            <w:bookmarkEnd w:id="392"/>
          </w:p>
        </w:tc>
        <w:tc>
          <w:tcPr>
            <w:tcW w:w="486" w:type="pct"/>
            <w:shd w:val="clear" w:color="auto" w:fill="auto"/>
            <w:vAlign w:val="center"/>
          </w:tcPr>
          <w:p w14:paraId="681ECFF6" w14:textId="77777777" w:rsidR="000333EE" w:rsidRPr="003F7FDC" w:rsidRDefault="000333EE" w:rsidP="00211064">
            <w:pPr>
              <w:spacing w:before="120"/>
              <w:jc w:val="center"/>
            </w:pPr>
            <w:r w:rsidRPr="003F7FDC">
              <w:t>x</w:t>
            </w:r>
          </w:p>
        </w:tc>
        <w:tc>
          <w:tcPr>
            <w:tcW w:w="486" w:type="pct"/>
            <w:shd w:val="clear" w:color="auto" w:fill="auto"/>
            <w:vAlign w:val="center"/>
          </w:tcPr>
          <w:p w14:paraId="011CF85F" w14:textId="77777777" w:rsidR="000333EE" w:rsidRPr="003F7FDC" w:rsidRDefault="000333EE" w:rsidP="00211064">
            <w:pPr>
              <w:spacing w:before="120"/>
              <w:jc w:val="center"/>
            </w:pPr>
            <w:r w:rsidRPr="003F7FDC">
              <w:t>-</w:t>
            </w:r>
          </w:p>
        </w:tc>
        <w:tc>
          <w:tcPr>
            <w:tcW w:w="555" w:type="pct"/>
            <w:shd w:val="clear" w:color="auto" w:fill="auto"/>
            <w:vAlign w:val="center"/>
          </w:tcPr>
          <w:p w14:paraId="4F710C7C" w14:textId="77777777" w:rsidR="000333EE" w:rsidRPr="003F7FDC" w:rsidRDefault="000333EE" w:rsidP="00211064">
            <w:pPr>
              <w:spacing w:before="120"/>
              <w:jc w:val="center"/>
            </w:pPr>
            <w:r w:rsidRPr="003F7FDC">
              <w:t>-</w:t>
            </w:r>
          </w:p>
        </w:tc>
        <w:tc>
          <w:tcPr>
            <w:tcW w:w="488" w:type="pct"/>
            <w:shd w:val="clear" w:color="auto" w:fill="auto"/>
            <w:vAlign w:val="center"/>
          </w:tcPr>
          <w:p w14:paraId="3EF8BED3" w14:textId="77777777" w:rsidR="000333EE" w:rsidRPr="003F7FDC" w:rsidRDefault="000333EE" w:rsidP="00211064">
            <w:pPr>
              <w:spacing w:before="120"/>
              <w:jc w:val="center"/>
            </w:pPr>
            <w:r w:rsidRPr="003F7FDC">
              <w:t>-</w:t>
            </w:r>
          </w:p>
        </w:tc>
      </w:tr>
      <w:tr w:rsidR="000333EE" w:rsidRPr="003F7FDC" w14:paraId="155AEC1F" w14:textId="77777777" w:rsidTr="00211064">
        <w:tc>
          <w:tcPr>
            <w:tcW w:w="213" w:type="pct"/>
            <w:shd w:val="clear" w:color="auto" w:fill="auto"/>
            <w:vAlign w:val="center"/>
          </w:tcPr>
          <w:p w14:paraId="6AC1A3EB" w14:textId="77777777" w:rsidR="000333EE" w:rsidRPr="003F7FDC" w:rsidRDefault="000333EE" w:rsidP="00211064">
            <w:pPr>
              <w:spacing w:before="120"/>
              <w:jc w:val="center"/>
            </w:pPr>
            <w:r w:rsidRPr="003F7FDC">
              <w:t>10</w:t>
            </w:r>
          </w:p>
        </w:tc>
        <w:tc>
          <w:tcPr>
            <w:tcW w:w="1940" w:type="pct"/>
            <w:tcBorders>
              <w:bottom w:val="single" w:sz="2" w:space="0" w:color="auto"/>
            </w:tcBorders>
            <w:shd w:val="clear" w:color="auto" w:fill="auto"/>
            <w:vAlign w:val="center"/>
          </w:tcPr>
          <w:p w14:paraId="21BA62A9" w14:textId="77777777" w:rsidR="000333EE" w:rsidRPr="003F7FDC" w:rsidRDefault="000333EE" w:rsidP="00211064">
            <w:pPr>
              <w:spacing w:before="120"/>
            </w:pPr>
            <w:r w:rsidRPr="003F7FDC">
              <w:t>Sổ Cái (dùng cho hình thức Nhật ký chung)</w:t>
            </w:r>
          </w:p>
        </w:tc>
        <w:tc>
          <w:tcPr>
            <w:tcW w:w="832" w:type="pct"/>
            <w:tcBorders>
              <w:bottom w:val="single" w:sz="2" w:space="0" w:color="auto"/>
            </w:tcBorders>
            <w:shd w:val="clear" w:color="auto" w:fill="auto"/>
            <w:vAlign w:val="center"/>
          </w:tcPr>
          <w:p w14:paraId="0667C3A4" w14:textId="77777777" w:rsidR="000333EE" w:rsidRPr="003F7FDC" w:rsidRDefault="000333EE" w:rsidP="00211064">
            <w:pPr>
              <w:spacing w:before="120"/>
              <w:jc w:val="center"/>
            </w:pPr>
            <w:bookmarkStart w:id="393" w:name="bieumau_ms_s03b_dn_pl3"/>
            <w:r w:rsidRPr="003F7FDC">
              <w:t>S03b-DN</w:t>
            </w:r>
            <w:bookmarkEnd w:id="393"/>
          </w:p>
        </w:tc>
        <w:tc>
          <w:tcPr>
            <w:tcW w:w="486" w:type="pct"/>
            <w:tcBorders>
              <w:bottom w:val="single" w:sz="2" w:space="0" w:color="auto"/>
            </w:tcBorders>
            <w:shd w:val="clear" w:color="auto" w:fill="auto"/>
            <w:vAlign w:val="center"/>
          </w:tcPr>
          <w:p w14:paraId="55C920AD" w14:textId="77777777" w:rsidR="000333EE" w:rsidRPr="003F7FDC" w:rsidRDefault="000333EE" w:rsidP="00211064">
            <w:pPr>
              <w:spacing w:before="120"/>
              <w:jc w:val="center"/>
            </w:pPr>
            <w:r w:rsidRPr="003F7FDC">
              <w:t>x</w:t>
            </w:r>
          </w:p>
        </w:tc>
        <w:tc>
          <w:tcPr>
            <w:tcW w:w="486" w:type="pct"/>
            <w:tcBorders>
              <w:bottom w:val="single" w:sz="2" w:space="0" w:color="auto"/>
            </w:tcBorders>
            <w:shd w:val="clear" w:color="auto" w:fill="auto"/>
            <w:vAlign w:val="center"/>
          </w:tcPr>
          <w:p w14:paraId="1FF76C3C" w14:textId="77777777" w:rsidR="000333EE" w:rsidRPr="003F7FDC" w:rsidRDefault="000333EE" w:rsidP="00211064">
            <w:pPr>
              <w:spacing w:before="120"/>
              <w:jc w:val="center"/>
            </w:pPr>
            <w:r w:rsidRPr="003F7FDC">
              <w:t>-</w:t>
            </w:r>
          </w:p>
        </w:tc>
        <w:tc>
          <w:tcPr>
            <w:tcW w:w="555" w:type="pct"/>
            <w:tcBorders>
              <w:bottom w:val="single" w:sz="2" w:space="0" w:color="auto"/>
            </w:tcBorders>
            <w:shd w:val="clear" w:color="auto" w:fill="auto"/>
            <w:vAlign w:val="center"/>
          </w:tcPr>
          <w:p w14:paraId="71FFF609" w14:textId="77777777" w:rsidR="000333EE" w:rsidRPr="003F7FDC" w:rsidRDefault="000333EE" w:rsidP="00211064">
            <w:pPr>
              <w:spacing w:before="120"/>
              <w:jc w:val="center"/>
            </w:pPr>
            <w:r w:rsidRPr="003F7FDC">
              <w:t>-</w:t>
            </w:r>
          </w:p>
        </w:tc>
        <w:tc>
          <w:tcPr>
            <w:tcW w:w="488" w:type="pct"/>
            <w:tcBorders>
              <w:bottom w:val="single" w:sz="2" w:space="0" w:color="auto"/>
            </w:tcBorders>
            <w:shd w:val="clear" w:color="auto" w:fill="auto"/>
            <w:vAlign w:val="center"/>
          </w:tcPr>
          <w:p w14:paraId="038EB8F9" w14:textId="77777777" w:rsidR="000333EE" w:rsidRPr="003F7FDC" w:rsidRDefault="000333EE" w:rsidP="00211064">
            <w:pPr>
              <w:spacing w:before="120"/>
              <w:jc w:val="center"/>
            </w:pPr>
            <w:r w:rsidRPr="003F7FDC">
              <w:t>-</w:t>
            </w:r>
          </w:p>
        </w:tc>
      </w:tr>
      <w:tr w:rsidR="000333EE" w:rsidRPr="003F7FDC" w14:paraId="7E85F243" w14:textId="77777777" w:rsidTr="00211064">
        <w:tc>
          <w:tcPr>
            <w:tcW w:w="213" w:type="pct"/>
            <w:vMerge w:val="restart"/>
            <w:shd w:val="clear" w:color="auto" w:fill="auto"/>
            <w:vAlign w:val="center"/>
          </w:tcPr>
          <w:p w14:paraId="5C21158F" w14:textId="77777777" w:rsidR="000333EE" w:rsidRPr="003F7FDC" w:rsidRDefault="000333EE" w:rsidP="00211064">
            <w:pPr>
              <w:spacing w:before="120"/>
              <w:jc w:val="center"/>
            </w:pPr>
            <w:r w:rsidRPr="003F7FDC">
              <w:t>11</w:t>
            </w:r>
          </w:p>
        </w:tc>
        <w:tc>
          <w:tcPr>
            <w:tcW w:w="1940" w:type="pct"/>
            <w:tcBorders>
              <w:bottom w:val="nil"/>
            </w:tcBorders>
            <w:shd w:val="clear" w:color="auto" w:fill="auto"/>
            <w:vAlign w:val="center"/>
          </w:tcPr>
          <w:p w14:paraId="7C4506E8" w14:textId="77777777" w:rsidR="000333EE" w:rsidRPr="003F7FDC" w:rsidRDefault="000333EE" w:rsidP="00211064">
            <w:pPr>
              <w:spacing w:before="120"/>
            </w:pPr>
            <w:r w:rsidRPr="003F7FDC">
              <w:t xml:space="preserve">Nhật ký - Chứng từ, các loại Nhật ký - Chứng từ, Bảng kê </w:t>
            </w:r>
          </w:p>
        </w:tc>
        <w:tc>
          <w:tcPr>
            <w:tcW w:w="832" w:type="pct"/>
            <w:tcBorders>
              <w:bottom w:val="nil"/>
            </w:tcBorders>
            <w:shd w:val="clear" w:color="auto" w:fill="auto"/>
            <w:vAlign w:val="center"/>
          </w:tcPr>
          <w:p w14:paraId="7F26EB10" w14:textId="77777777" w:rsidR="000333EE" w:rsidRPr="003F7FDC" w:rsidRDefault="000333EE" w:rsidP="00211064">
            <w:pPr>
              <w:spacing w:before="120"/>
              <w:jc w:val="center"/>
            </w:pPr>
            <w:r w:rsidRPr="003F7FDC">
              <w:t>S04-DN</w:t>
            </w:r>
          </w:p>
        </w:tc>
        <w:tc>
          <w:tcPr>
            <w:tcW w:w="486" w:type="pct"/>
            <w:tcBorders>
              <w:bottom w:val="nil"/>
            </w:tcBorders>
            <w:shd w:val="clear" w:color="auto" w:fill="auto"/>
            <w:vAlign w:val="center"/>
          </w:tcPr>
          <w:p w14:paraId="1314BD86" w14:textId="77777777" w:rsidR="000333EE" w:rsidRPr="003F7FDC" w:rsidRDefault="000333EE" w:rsidP="00211064">
            <w:pPr>
              <w:spacing w:before="120"/>
              <w:jc w:val="center"/>
            </w:pPr>
            <w:r w:rsidRPr="003F7FDC">
              <w:t>-</w:t>
            </w:r>
          </w:p>
        </w:tc>
        <w:tc>
          <w:tcPr>
            <w:tcW w:w="486" w:type="pct"/>
            <w:tcBorders>
              <w:bottom w:val="nil"/>
            </w:tcBorders>
            <w:shd w:val="clear" w:color="auto" w:fill="auto"/>
            <w:vAlign w:val="center"/>
          </w:tcPr>
          <w:p w14:paraId="1DB78923" w14:textId="77777777" w:rsidR="000333EE" w:rsidRPr="003F7FDC" w:rsidRDefault="000333EE" w:rsidP="00211064">
            <w:pPr>
              <w:spacing w:before="120"/>
              <w:jc w:val="center"/>
            </w:pPr>
            <w:r w:rsidRPr="003F7FDC">
              <w:t>-</w:t>
            </w:r>
          </w:p>
        </w:tc>
        <w:tc>
          <w:tcPr>
            <w:tcW w:w="555" w:type="pct"/>
            <w:tcBorders>
              <w:bottom w:val="nil"/>
            </w:tcBorders>
            <w:shd w:val="clear" w:color="auto" w:fill="auto"/>
            <w:vAlign w:val="center"/>
          </w:tcPr>
          <w:p w14:paraId="2514B3D2" w14:textId="77777777" w:rsidR="000333EE" w:rsidRPr="003F7FDC" w:rsidRDefault="000333EE" w:rsidP="00211064">
            <w:pPr>
              <w:spacing w:before="120"/>
              <w:jc w:val="center"/>
            </w:pPr>
            <w:r w:rsidRPr="003F7FDC">
              <w:t>-</w:t>
            </w:r>
          </w:p>
        </w:tc>
        <w:tc>
          <w:tcPr>
            <w:tcW w:w="488" w:type="pct"/>
            <w:tcBorders>
              <w:bottom w:val="nil"/>
            </w:tcBorders>
            <w:shd w:val="clear" w:color="auto" w:fill="auto"/>
            <w:vAlign w:val="center"/>
          </w:tcPr>
          <w:p w14:paraId="26434A4B" w14:textId="77777777" w:rsidR="000333EE" w:rsidRPr="003F7FDC" w:rsidRDefault="000333EE" w:rsidP="00211064">
            <w:pPr>
              <w:spacing w:before="120"/>
              <w:jc w:val="center"/>
            </w:pPr>
            <w:r w:rsidRPr="003F7FDC">
              <w:t>x</w:t>
            </w:r>
          </w:p>
        </w:tc>
      </w:tr>
      <w:tr w:rsidR="000333EE" w:rsidRPr="003F7FDC" w14:paraId="72E2C23B" w14:textId="77777777" w:rsidTr="00211064">
        <w:tc>
          <w:tcPr>
            <w:tcW w:w="213" w:type="pct"/>
            <w:vMerge/>
            <w:shd w:val="clear" w:color="auto" w:fill="auto"/>
            <w:vAlign w:val="center"/>
          </w:tcPr>
          <w:p w14:paraId="73ABFE6E" w14:textId="77777777" w:rsidR="000333EE" w:rsidRPr="003F7FDC" w:rsidRDefault="000333EE" w:rsidP="00211064">
            <w:pPr>
              <w:spacing w:before="120"/>
              <w:jc w:val="center"/>
            </w:pPr>
          </w:p>
        </w:tc>
        <w:tc>
          <w:tcPr>
            <w:tcW w:w="1940" w:type="pct"/>
            <w:tcBorders>
              <w:top w:val="nil"/>
              <w:bottom w:val="nil"/>
            </w:tcBorders>
            <w:shd w:val="clear" w:color="auto" w:fill="auto"/>
            <w:vAlign w:val="center"/>
          </w:tcPr>
          <w:p w14:paraId="284CB92C" w14:textId="77777777" w:rsidR="000333EE" w:rsidRPr="003F7FDC" w:rsidRDefault="000333EE" w:rsidP="00211064">
            <w:pPr>
              <w:spacing w:before="120"/>
            </w:pPr>
            <w:r w:rsidRPr="003F7FDC">
              <w:t>Gồm: - Nhật ký - Chứng từ từ số 1 đến số 10</w:t>
            </w:r>
          </w:p>
        </w:tc>
        <w:tc>
          <w:tcPr>
            <w:tcW w:w="832" w:type="pct"/>
            <w:tcBorders>
              <w:top w:val="nil"/>
              <w:bottom w:val="nil"/>
            </w:tcBorders>
            <w:shd w:val="clear" w:color="auto" w:fill="auto"/>
            <w:vAlign w:val="center"/>
          </w:tcPr>
          <w:p w14:paraId="2268A687" w14:textId="77777777" w:rsidR="000333EE" w:rsidRPr="003F7FDC" w:rsidRDefault="000333EE" w:rsidP="00211064">
            <w:pPr>
              <w:spacing w:before="120"/>
              <w:jc w:val="center"/>
            </w:pPr>
            <w:bookmarkStart w:id="394" w:name="bieumau_ms_s04a_dn_pl3"/>
            <w:r w:rsidRPr="00846396">
              <w:t>S04a-DN</w:t>
            </w:r>
            <w:bookmarkEnd w:id="394"/>
          </w:p>
          <w:p w14:paraId="23C93ED8" w14:textId="77777777" w:rsidR="000333EE" w:rsidRPr="003F7FDC" w:rsidRDefault="000333EE" w:rsidP="00211064">
            <w:pPr>
              <w:spacing w:before="120"/>
              <w:jc w:val="center"/>
            </w:pPr>
            <w:r w:rsidRPr="003F7FDC">
              <w:t>(từ S04a1-DN đến S04a10-DN)</w:t>
            </w:r>
          </w:p>
        </w:tc>
        <w:tc>
          <w:tcPr>
            <w:tcW w:w="486" w:type="pct"/>
            <w:tcBorders>
              <w:top w:val="nil"/>
              <w:bottom w:val="nil"/>
            </w:tcBorders>
            <w:shd w:val="clear" w:color="auto" w:fill="auto"/>
            <w:vAlign w:val="center"/>
          </w:tcPr>
          <w:p w14:paraId="7A7CA7FA" w14:textId="77777777" w:rsidR="000333EE" w:rsidRPr="003F7FDC" w:rsidRDefault="000333EE" w:rsidP="00211064">
            <w:pPr>
              <w:spacing w:before="120"/>
              <w:jc w:val="center"/>
            </w:pPr>
            <w:r w:rsidRPr="003F7FDC">
              <w:t>-</w:t>
            </w:r>
          </w:p>
        </w:tc>
        <w:tc>
          <w:tcPr>
            <w:tcW w:w="486" w:type="pct"/>
            <w:tcBorders>
              <w:top w:val="nil"/>
              <w:bottom w:val="nil"/>
            </w:tcBorders>
            <w:shd w:val="clear" w:color="auto" w:fill="auto"/>
            <w:vAlign w:val="center"/>
          </w:tcPr>
          <w:p w14:paraId="1B4514EA" w14:textId="77777777" w:rsidR="000333EE" w:rsidRPr="003F7FDC" w:rsidRDefault="000333EE" w:rsidP="00211064">
            <w:pPr>
              <w:spacing w:before="120"/>
              <w:jc w:val="center"/>
            </w:pPr>
            <w:r w:rsidRPr="003F7FDC">
              <w:t>-</w:t>
            </w:r>
          </w:p>
        </w:tc>
        <w:tc>
          <w:tcPr>
            <w:tcW w:w="555" w:type="pct"/>
            <w:tcBorders>
              <w:top w:val="nil"/>
              <w:bottom w:val="nil"/>
            </w:tcBorders>
            <w:shd w:val="clear" w:color="auto" w:fill="auto"/>
            <w:vAlign w:val="center"/>
          </w:tcPr>
          <w:p w14:paraId="4440087C" w14:textId="77777777" w:rsidR="000333EE" w:rsidRPr="003F7FDC" w:rsidRDefault="000333EE" w:rsidP="00211064">
            <w:pPr>
              <w:spacing w:before="120"/>
              <w:jc w:val="center"/>
            </w:pPr>
            <w:r w:rsidRPr="003F7FDC">
              <w:t>-</w:t>
            </w:r>
          </w:p>
        </w:tc>
        <w:tc>
          <w:tcPr>
            <w:tcW w:w="488" w:type="pct"/>
            <w:tcBorders>
              <w:top w:val="nil"/>
              <w:bottom w:val="nil"/>
            </w:tcBorders>
            <w:shd w:val="clear" w:color="auto" w:fill="auto"/>
            <w:vAlign w:val="center"/>
          </w:tcPr>
          <w:p w14:paraId="67924EB7" w14:textId="77777777" w:rsidR="000333EE" w:rsidRPr="003F7FDC" w:rsidRDefault="000333EE" w:rsidP="00211064">
            <w:pPr>
              <w:spacing w:before="120"/>
              <w:jc w:val="center"/>
            </w:pPr>
            <w:r w:rsidRPr="003F7FDC">
              <w:t>x</w:t>
            </w:r>
          </w:p>
        </w:tc>
      </w:tr>
      <w:tr w:rsidR="000333EE" w:rsidRPr="003F7FDC" w14:paraId="6C3C55EC" w14:textId="77777777" w:rsidTr="00211064">
        <w:tc>
          <w:tcPr>
            <w:tcW w:w="213" w:type="pct"/>
            <w:vMerge/>
            <w:shd w:val="clear" w:color="auto" w:fill="auto"/>
            <w:vAlign w:val="center"/>
          </w:tcPr>
          <w:p w14:paraId="00424607" w14:textId="77777777" w:rsidR="000333EE" w:rsidRPr="003F7FDC" w:rsidRDefault="000333EE" w:rsidP="00211064">
            <w:pPr>
              <w:spacing w:before="120"/>
              <w:jc w:val="center"/>
            </w:pPr>
          </w:p>
        </w:tc>
        <w:tc>
          <w:tcPr>
            <w:tcW w:w="1940" w:type="pct"/>
            <w:tcBorders>
              <w:top w:val="nil"/>
            </w:tcBorders>
            <w:shd w:val="clear" w:color="auto" w:fill="auto"/>
            <w:vAlign w:val="center"/>
          </w:tcPr>
          <w:p w14:paraId="09851FF0" w14:textId="77777777" w:rsidR="000333EE" w:rsidRPr="003F7FDC" w:rsidRDefault="000333EE" w:rsidP="00211064">
            <w:pPr>
              <w:spacing w:before="120"/>
            </w:pPr>
            <w:r w:rsidRPr="003F7FDC">
              <w:t>- Bảng kê từ số 1 đến số 10</w:t>
            </w:r>
          </w:p>
        </w:tc>
        <w:tc>
          <w:tcPr>
            <w:tcW w:w="832" w:type="pct"/>
            <w:tcBorders>
              <w:top w:val="nil"/>
            </w:tcBorders>
            <w:shd w:val="clear" w:color="auto" w:fill="auto"/>
            <w:vAlign w:val="center"/>
          </w:tcPr>
          <w:p w14:paraId="5326DFCD" w14:textId="77777777" w:rsidR="000333EE" w:rsidRPr="003F7FDC" w:rsidRDefault="000333EE" w:rsidP="00211064">
            <w:pPr>
              <w:spacing w:before="120"/>
              <w:jc w:val="center"/>
            </w:pPr>
            <w:bookmarkStart w:id="395" w:name="bieumau_ms_s04b_dn_pl3"/>
            <w:r w:rsidRPr="00846396">
              <w:t>S04b-DN</w:t>
            </w:r>
            <w:bookmarkEnd w:id="395"/>
            <w:r w:rsidRPr="003F7FDC">
              <w:t xml:space="preserve"> </w:t>
            </w:r>
          </w:p>
          <w:p w14:paraId="1564AABC" w14:textId="77777777" w:rsidR="000333EE" w:rsidRPr="003F7FDC" w:rsidRDefault="000333EE" w:rsidP="00211064">
            <w:pPr>
              <w:spacing w:before="120"/>
              <w:jc w:val="center"/>
            </w:pPr>
            <w:r w:rsidRPr="003F7FDC">
              <w:lastRenderedPageBreak/>
              <w:t>(từ S04b1-DN đến S04b10-DN)</w:t>
            </w:r>
          </w:p>
        </w:tc>
        <w:tc>
          <w:tcPr>
            <w:tcW w:w="486" w:type="pct"/>
            <w:tcBorders>
              <w:top w:val="nil"/>
            </w:tcBorders>
            <w:shd w:val="clear" w:color="auto" w:fill="auto"/>
            <w:vAlign w:val="center"/>
          </w:tcPr>
          <w:p w14:paraId="51F6AEBC" w14:textId="77777777" w:rsidR="000333EE" w:rsidRPr="003F7FDC" w:rsidRDefault="000333EE" w:rsidP="00211064">
            <w:pPr>
              <w:spacing w:before="120"/>
              <w:jc w:val="center"/>
            </w:pPr>
            <w:r w:rsidRPr="003F7FDC">
              <w:lastRenderedPageBreak/>
              <w:t>-</w:t>
            </w:r>
          </w:p>
        </w:tc>
        <w:tc>
          <w:tcPr>
            <w:tcW w:w="486" w:type="pct"/>
            <w:tcBorders>
              <w:top w:val="nil"/>
            </w:tcBorders>
            <w:shd w:val="clear" w:color="auto" w:fill="auto"/>
            <w:vAlign w:val="center"/>
          </w:tcPr>
          <w:p w14:paraId="7F9A4439" w14:textId="77777777" w:rsidR="000333EE" w:rsidRPr="003F7FDC" w:rsidRDefault="000333EE" w:rsidP="00211064">
            <w:pPr>
              <w:spacing w:before="120"/>
              <w:jc w:val="center"/>
            </w:pPr>
            <w:r w:rsidRPr="003F7FDC">
              <w:t>-</w:t>
            </w:r>
          </w:p>
        </w:tc>
        <w:tc>
          <w:tcPr>
            <w:tcW w:w="555" w:type="pct"/>
            <w:tcBorders>
              <w:top w:val="nil"/>
            </w:tcBorders>
            <w:shd w:val="clear" w:color="auto" w:fill="auto"/>
            <w:vAlign w:val="center"/>
          </w:tcPr>
          <w:p w14:paraId="5C384E6B" w14:textId="77777777" w:rsidR="000333EE" w:rsidRPr="003F7FDC" w:rsidRDefault="000333EE" w:rsidP="00211064">
            <w:pPr>
              <w:spacing w:before="120"/>
              <w:jc w:val="center"/>
            </w:pPr>
            <w:r w:rsidRPr="003F7FDC">
              <w:t>-</w:t>
            </w:r>
          </w:p>
        </w:tc>
        <w:tc>
          <w:tcPr>
            <w:tcW w:w="488" w:type="pct"/>
            <w:tcBorders>
              <w:top w:val="nil"/>
            </w:tcBorders>
            <w:shd w:val="clear" w:color="auto" w:fill="auto"/>
            <w:vAlign w:val="center"/>
          </w:tcPr>
          <w:p w14:paraId="772547B1" w14:textId="77777777" w:rsidR="000333EE" w:rsidRPr="003F7FDC" w:rsidRDefault="000333EE" w:rsidP="00211064">
            <w:pPr>
              <w:spacing w:before="120"/>
              <w:jc w:val="center"/>
            </w:pPr>
            <w:r w:rsidRPr="003F7FDC">
              <w:t>x</w:t>
            </w:r>
          </w:p>
        </w:tc>
      </w:tr>
      <w:tr w:rsidR="000333EE" w:rsidRPr="003F7FDC" w14:paraId="0B813ED5" w14:textId="77777777" w:rsidTr="00211064">
        <w:tc>
          <w:tcPr>
            <w:tcW w:w="213" w:type="pct"/>
            <w:shd w:val="clear" w:color="auto" w:fill="auto"/>
            <w:vAlign w:val="center"/>
          </w:tcPr>
          <w:p w14:paraId="61B92C0E" w14:textId="77777777" w:rsidR="000333EE" w:rsidRPr="003F7FDC" w:rsidRDefault="000333EE" w:rsidP="00211064">
            <w:pPr>
              <w:spacing w:before="120"/>
              <w:jc w:val="center"/>
            </w:pPr>
            <w:r w:rsidRPr="003F7FDC">
              <w:t>12</w:t>
            </w:r>
          </w:p>
        </w:tc>
        <w:tc>
          <w:tcPr>
            <w:tcW w:w="1940" w:type="pct"/>
            <w:shd w:val="clear" w:color="auto" w:fill="auto"/>
            <w:vAlign w:val="center"/>
          </w:tcPr>
          <w:p w14:paraId="17DBEF87" w14:textId="77777777" w:rsidR="000333EE" w:rsidRPr="003F7FDC" w:rsidRDefault="000333EE" w:rsidP="00211064">
            <w:pPr>
              <w:spacing w:before="120"/>
            </w:pPr>
            <w:r w:rsidRPr="003F7FDC">
              <w:t>Sổ Cái (dùng cho hình thức Nhật ký-Chứng từ)</w:t>
            </w:r>
          </w:p>
        </w:tc>
        <w:tc>
          <w:tcPr>
            <w:tcW w:w="832" w:type="pct"/>
            <w:shd w:val="clear" w:color="auto" w:fill="auto"/>
            <w:vAlign w:val="center"/>
          </w:tcPr>
          <w:p w14:paraId="6B80CABC" w14:textId="77777777" w:rsidR="000333EE" w:rsidRPr="003F7FDC" w:rsidRDefault="000333EE" w:rsidP="00211064">
            <w:pPr>
              <w:spacing w:before="120"/>
              <w:jc w:val="center"/>
            </w:pPr>
            <w:bookmarkStart w:id="396" w:name="bieumau_ms_s05_dn_pl3"/>
            <w:r w:rsidRPr="00846396">
              <w:t>S05-DN</w:t>
            </w:r>
            <w:bookmarkEnd w:id="396"/>
          </w:p>
        </w:tc>
        <w:tc>
          <w:tcPr>
            <w:tcW w:w="486" w:type="pct"/>
            <w:shd w:val="clear" w:color="auto" w:fill="auto"/>
            <w:vAlign w:val="center"/>
          </w:tcPr>
          <w:p w14:paraId="46EE6D15" w14:textId="77777777" w:rsidR="000333EE" w:rsidRPr="003F7FDC" w:rsidRDefault="000333EE" w:rsidP="00211064">
            <w:pPr>
              <w:spacing w:before="120"/>
              <w:jc w:val="center"/>
            </w:pPr>
            <w:r w:rsidRPr="003F7FDC">
              <w:t>-</w:t>
            </w:r>
          </w:p>
        </w:tc>
        <w:tc>
          <w:tcPr>
            <w:tcW w:w="486" w:type="pct"/>
            <w:shd w:val="clear" w:color="auto" w:fill="auto"/>
            <w:vAlign w:val="center"/>
          </w:tcPr>
          <w:p w14:paraId="43DB8FED" w14:textId="77777777" w:rsidR="000333EE" w:rsidRPr="003F7FDC" w:rsidRDefault="000333EE" w:rsidP="00211064">
            <w:pPr>
              <w:spacing w:before="120"/>
              <w:jc w:val="center"/>
            </w:pPr>
            <w:r w:rsidRPr="003F7FDC">
              <w:t>-</w:t>
            </w:r>
          </w:p>
        </w:tc>
        <w:tc>
          <w:tcPr>
            <w:tcW w:w="555" w:type="pct"/>
            <w:shd w:val="clear" w:color="auto" w:fill="auto"/>
            <w:vAlign w:val="center"/>
          </w:tcPr>
          <w:p w14:paraId="592D5402" w14:textId="77777777" w:rsidR="000333EE" w:rsidRPr="003F7FDC" w:rsidRDefault="000333EE" w:rsidP="00211064">
            <w:pPr>
              <w:spacing w:before="120"/>
              <w:jc w:val="center"/>
            </w:pPr>
            <w:r w:rsidRPr="003F7FDC">
              <w:t>-</w:t>
            </w:r>
          </w:p>
        </w:tc>
        <w:tc>
          <w:tcPr>
            <w:tcW w:w="488" w:type="pct"/>
            <w:shd w:val="clear" w:color="auto" w:fill="auto"/>
            <w:vAlign w:val="center"/>
          </w:tcPr>
          <w:p w14:paraId="3AFCB38F" w14:textId="77777777" w:rsidR="000333EE" w:rsidRPr="003F7FDC" w:rsidRDefault="000333EE" w:rsidP="00211064">
            <w:pPr>
              <w:spacing w:before="120"/>
              <w:jc w:val="center"/>
            </w:pPr>
            <w:r w:rsidRPr="003F7FDC">
              <w:t>x</w:t>
            </w:r>
          </w:p>
        </w:tc>
      </w:tr>
      <w:tr w:rsidR="000333EE" w:rsidRPr="003F7FDC" w14:paraId="59C68E86" w14:textId="77777777" w:rsidTr="00211064">
        <w:tc>
          <w:tcPr>
            <w:tcW w:w="213" w:type="pct"/>
            <w:shd w:val="clear" w:color="auto" w:fill="auto"/>
            <w:vAlign w:val="center"/>
          </w:tcPr>
          <w:p w14:paraId="78542899" w14:textId="77777777" w:rsidR="000333EE" w:rsidRPr="003F7FDC" w:rsidRDefault="000333EE" w:rsidP="00211064">
            <w:pPr>
              <w:spacing w:before="120"/>
              <w:jc w:val="center"/>
            </w:pPr>
            <w:r w:rsidRPr="003F7FDC">
              <w:t>13</w:t>
            </w:r>
          </w:p>
        </w:tc>
        <w:tc>
          <w:tcPr>
            <w:tcW w:w="1940" w:type="pct"/>
            <w:shd w:val="clear" w:color="auto" w:fill="auto"/>
            <w:vAlign w:val="center"/>
          </w:tcPr>
          <w:p w14:paraId="4FA670C3" w14:textId="77777777" w:rsidR="000333EE" w:rsidRPr="003F7FDC" w:rsidRDefault="000333EE" w:rsidP="00211064">
            <w:pPr>
              <w:spacing w:before="120"/>
            </w:pPr>
            <w:r w:rsidRPr="003F7FDC">
              <w:t>Bảng cân đối số phát sinh</w:t>
            </w:r>
          </w:p>
        </w:tc>
        <w:tc>
          <w:tcPr>
            <w:tcW w:w="832" w:type="pct"/>
            <w:shd w:val="clear" w:color="auto" w:fill="auto"/>
            <w:vAlign w:val="center"/>
          </w:tcPr>
          <w:p w14:paraId="3F40DA5B" w14:textId="77777777" w:rsidR="000333EE" w:rsidRPr="003F7FDC" w:rsidRDefault="000333EE" w:rsidP="00211064">
            <w:pPr>
              <w:spacing w:before="120"/>
              <w:jc w:val="center"/>
            </w:pPr>
            <w:bookmarkStart w:id="397" w:name="bieumau_ms_s06_dn_pl3"/>
            <w:r w:rsidRPr="00846396">
              <w:t>S06-DN</w:t>
            </w:r>
            <w:bookmarkEnd w:id="397"/>
          </w:p>
        </w:tc>
        <w:tc>
          <w:tcPr>
            <w:tcW w:w="486" w:type="pct"/>
            <w:shd w:val="clear" w:color="auto" w:fill="auto"/>
            <w:vAlign w:val="center"/>
          </w:tcPr>
          <w:p w14:paraId="3605B604" w14:textId="77777777" w:rsidR="000333EE" w:rsidRPr="003F7FDC" w:rsidRDefault="000333EE" w:rsidP="00211064">
            <w:pPr>
              <w:spacing w:before="120"/>
              <w:jc w:val="center"/>
            </w:pPr>
            <w:r w:rsidRPr="003F7FDC">
              <w:t>x</w:t>
            </w:r>
          </w:p>
        </w:tc>
        <w:tc>
          <w:tcPr>
            <w:tcW w:w="486" w:type="pct"/>
            <w:shd w:val="clear" w:color="auto" w:fill="auto"/>
            <w:vAlign w:val="center"/>
          </w:tcPr>
          <w:p w14:paraId="142492F2" w14:textId="77777777" w:rsidR="000333EE" w:rsidRPr="003F7FDC" w:rsidRDefault="000333EE" w:rsidP="00211064">
            <w:pPr>
              <w:spacing w:before="120"/>
              <w:jc w:val="center"/>
            </w:pPr>
            <w:r w:rsidRPr="003F7FDC">
              <w:t>-</w:t>
            </w:r>
          </w:p>
        </w:tc>
        <w:tc>
          <w:tcPr>
            <w:tcW w:w="555" w:type="pct"/>
            <w:shd w:val="clear" w:color="auto" w:fill="auto"/>
            <w:vAlign w:val="center"/>
          </w:tcPr>
          <w:p w14:paraId="5A25F912" w14:textId="77777777" w:rsidR="000333EE" w:rsidRPr="003F7FDC" w:rsidRDefault="000333EE" w:rsidP="00211064">
            <w:pPr>
              <w:spacing w:before="120"/>
              <w:jc w:val="center"/>
            </w:pPr>
            <w:r w:rsidRPr="003F7FDC">
              <w:t>x</w:t>
            </w:r>
          </w:p>
        </w:tc>
        <w:tc>
          <w:tcPr>
            <w:tcW w:w="488" w:type="pct"/>
            <w:shd w:val="clear" w:color="auto" w:fill="auto"/>
            <w:vAlign w:val="center"/>
          </w:tcPr>
          <w:p w14:paraId="7DD1195A" w14:textId="77777777" w:rsidR="000333EE" w:rsidRPr="003F7FDC" w:rsidRDefault="000333EE" w:rsidP="00211064">
            <w:pPr>
              <w:spacing w:before="120"/>
              <w:jc w:val="center"/>
            </w:pPr>
            <w:r w:rsidRPr="003F7FDC">
              <w:t>-</w:t>
            </w:r>
          </w:p>
        </w:tc>
      </w:tr>
      <w:tr w:rsidR="000333EE" w:rsidRPr="003F7FDC" w14:paraId="3E0DF4E8" w14:textId="77777777" w:rsidTr="00211064">
        <w:tc>
          <w:tcPr>
            <w:tcW w:w="213" w:type="pct"/>
            <w:shd w:val="clear" w:color="auto" w:fill="auto"/>
            <w:vAlign w:val="center"/>
          </w:tcPr>
          <w:p w14:paraId="31569C33" w14:textId="77777777" w:rsidR="000333EE" w:rsidRPr="003F7FDC" w:rsidRDefault="000333EE" w:rsidP="00211064">
            <w:pPr>
              <w:spacing w:before="120"/>
              <w:jc w:val="center"/>
            </w:pPr>
            <w:r w:rsidRPr="003F7FDC">
              <w:t>14</w:t>
            </w:r>
          </w:p>
        </w:tc>
        <w:tc>
          <w:tcPr>
            <w:tcW w:w="1940" w:type="pct"/>
            <w:shd w:val="clear" w:color="auto" w:fill="auto"/>
            <w:vAlign w:val="center"/>
          </w:tcPr>
          <w:p w14:paraId="62B30B1F" w14:textId="77777777" w:rsidR="000333EE" w:rsidRPr="003F7FDC" w:rsidRDefault="000333EE" w:rsidP="00211064">
            <w:pPr>
              <w:spacing w:before="120"/>
            </w:pPr>
            <w:r w:rsidRPr="003F7FDC">
              <w:t>Sổ quỹ tiền mặt</w:t>
            </w:r>
          </w:p>
        </w:tc>
        <w:tc>
          <w:tcPr>
            <w:tcW w:w="832" w:type="pct"/>
            <w:shd w:val="clear" w:color="auto" w:fill="auto"/>
            <w:vAlign w:val="center"/>
          </w:tcPr>
          <w:p w14:paraId="09BE7FC1" w14:textId="77777777" w:rsidR="000333EE" w:rsidRPr="003F7FDC" w:rsidRDefault="000333EE" w:rsidP="00211064">
            <w:pPr>
              <w:spacing w:before="120"/>
              <w:jc w:val="center"/>
            </w:pPr>
            <w:bookmarkStart w:id="398" w:name="bieumau_ms_s07_dn_pl3"/>
            <w:r w:rsidRPr="00846396">
              <w:t>S07-DN</w:t>
            </w:r>
            <w:bookmarkEnd w:id="398"/>
          </w:p>
        </w:tc>
        <w:tc>
          <w:tcPr>
            <w:tcW w:w="486" w:type="pct"/>
            <w:shd w:val="clear" w:color="auto" w:fill="auto"/>
            <w:vAlign w:val="center"/>
          </w:tcPr>
          <w:p w14:paraId="6C37BA45" w14:textId="77777777" w:rsidR="000333EE" w:rsidRPr="003F7FDC" w:rsidRDefault="000333EE" w:rsidP="00211064">
            <w:pPr>
              <w:spacing w:before="120"/>
              <w:jc w:val="center"/>
            </w:pPr>
            <w:r w:rsidRPr="003F7FDC">
              <w:t>x</w:t>
            </w:r>
          </w:p>
        </w:tc>
        <w:tc>
          <w:tcPr>
            <w:tcW w:w="486" w:type="pct"/>
            <w:shd w:val="clear" w:color="auto" w:fill="auto"/>
            <w:vAlign w:val="center"/>
          </w:tcPr>
          <w:p w14:paraId="30F1DAE2" w14:textId="77777777" w:rsidR="000333EE" w:rsidRPr="003F7FDC" w:rsidRDefault="000333EE" w:rsidP="00211064">
            <w:pPr>
              <w:spacing w:before="120"/>
              <w:jc w:val="center"/>
            </w:pPr>
            <w:r w:rsidRPr="003F7FDC">
              <w:t>x</w:t>
            </w:r>
          </w:p>
        </w:tc>
        <w:tc>
          <w:tcPr>
            <w:tcW w:w="555" w:type="pct"/>
            <w:shd w:val="clear" w:color="auto" w:fill="auto"/>
            <w:vAlign w:val="center"/>
          </w:tcPr>
          <w:p w14:paraId="4966E6A5" w14:textId="77777777" w:rsidR="000333EE" w:rsidRPr="003F7FDC" w:rsidRDefault="000333EE" w:rsidP="00211064">
            <w:pPr>
              <w:spacing w:before="120"/>
              <w:jc w:val="center"/>
            </w:pPr>
            <w:r w:rsidRPr="003F7FDC">
              <w:t>x</w:t>
            </w:r>
          </w:p>
        </w:tc>
        <w:tc>
          <w:tcPr>
            <w:tcW w:w="488" w:type="pct"/>
            <w:shd w:val="clear" w:color="auto" w:fill="auto"/>
            <w:vAlign w:val="center"/>
          </w:tcPr>
          <w:p w14:paraId="0BAB19EB" w14:textId="77777777" w:rsidR="000333EE" w:rsidRPr="003F7FDC" w:rsidRDefault="000333EE" w:rsidP="00211064">
            <w:pPr>
              <w:spacing w:before="120"/>
              <w:jc w:val="center"/>
            </w:pPr>
            <w:r w:rsidRPr="003F7FDC">
              <w:t>-</w:t>
            </w:r>
          </w:p>
        </w:tc>
      </w:tr>
      <w:tr w:rsidR="000333EE" w:rsidRPr="003F7FDC" w14:paraId="192DB56B" w14:textId="77777777" w:rsidTr="00211064">
        <w:tc>
          <w:tcPr>
            <w:tcW w:w="213" w:type="pct"/>
            <w:shd w:val="clear" w:color="auto" w:fill="auto"/>
            <w:vAlign w:val="center"/>
          </w:tcPr>
          <w:p w14:paraId="38794C63" w14:textId="77777777" w:rsidR="000333EE" w:rsidRPr="003F7FDC" w:rsidRDefault="000333EE" w:rsidP="00211064">
            <w:pPr>
              <w:spacing w:before="120"/>
              <w:jc w:val="center"/>
            </w:pPr>
            <w:r w:rsidRPr="003F7FDC">
              <w:t>15</w:t>
            </w:r>
          </w:p>
        </w:tc>
        <w:tc>
          <w:tcPr>
            <w:tcW w:w="1940" w:type="pct"/>
            <w:shd w:val="clear" w:color="auto" w:fill="auto"/>
            <w:vAlign w:val="center"/>
          </w:tcPr>
          <w:p w14:paraId="20743F38" w14:textId="77777777" w:rsidR="000333EE" w:rsidRPr="003F7FDC" w:rsidRDefault="000333EE" w:rsidP="00211064">
            <w:pPr>
              <w:spacing w:before="120"/>
            </w:pPr>
            <w:r w:rsidRPr="003F7FDC">
              <w:t>Sổ kế toán chi tiết quỹ tiền mặt</w:t>
            </w:r>
          </w:p>
        </w:tc>
        <w:tc>
          <w:tcPr>
            <w:tcW w:w="832" w:type="pct"/>
            <w:shd w:val="clear" w:color="auto" w:fill="auto"/>
            <w:vAlign w:val="center"/>
          </w:tcPr>
          <w:p w14:paraId="26AA053D" w14:textId="77777777" w:rsidR="000333EE" w:rsidRPr="003F7FDC" w:rsidRDefault="000333EE" w:rsidP="00211064">
            <w:pPr>
              <w:spacing w:before="120"/>
              <w:jc w:val="center"/>
            </w:pPr>
            <w:bookmarkStart w:id="399" w:name="bieumau_ms_s07a_dn_pl3"/>
            <w:r w:rsidRPr="00846396">
              <w:t>S07a-DN</w:t>
            </w:r>
            <w:bookmarkEnd w:id="399"/>
          </w:p>
        </w:tc>
        <w:tc>
          <w:tcPr>
            <w:tcW w:w="486" w:type="pct"/>
            <w:shd w:val="clear" w:color="auto" w:fill="auto"/>
            <w:vAlign w:val="center"/>
          </w:tcPr>
          <w:p w14:paraId="6397A9FC" w14:textId="77777777" w:rsidR="000333EE" w:rsidRPr="003F7FDC" w:rsidRDefault="000333EE" w:rsidP="00211064">
            <w:pPr>
              <w:spacing w:before="120"/>
              <w:jc w:val="center"/>
            </w:pPr>
            <w:r w:rsidRPr="003F7FDC">
              <w:t>x</w:t>
            </w:r>
          </w:p>
        </w:tc>
        <w:tc>
          <w:tcPr>
            <w:tcW w:w="486" w:type="pct"/>
            <w:shd w:val="clear" w:color="auto" w:fill="auto"/>
            <w:vAlign w:val="center"/>
          </w:tcPr>
          <w:p w14:paraId="4C61048F" w14:textId="77777777" w:rsidR="000333EE" w:rsidRPr="003F7FDC" w:rsidRDefault="000333EE" w:rsidP="00211064">
            <w:pPr>
              <w:spacing w:before="120"/>
              <w:jc w:val="center"/>
            </w:pPr>
            <w:r w:rsidRPr="003F7FDC">
              <w:t>x</w:t>
            </w:r>
          </w:p>
        </w:tc>
        <w:tc>
          <w:tcPr>
            <w:tcW w:w="555" w:type="pct"/>
            <w:shd w:val="clear" w:color="auto" w:fill="auto"/>
            <w:vAlign w:val="center"/>
          </w:tcPr>
          <w:p w14:paraId="40F8BDE3" w14:textId="77777777" w:rsidR="000333EE" w:rsidRPr="003F7FDC" w:rsidRDefault="000333EE" w:rsidP="00211064">
            <w:pPr>
              <w:spacing w:before="120"/>
              <w:jc w:val="center"/>
            </w:pPr>
            <w:r w:rsidRPr="003F7FDC">
              <w:t>x</w:t>
            </w:r>
          </w:p>
        </w:tc>
        <w:tc>
          <w:tcPr>
            <w:tcW w:w="488" w:type="pct"/>
            <w:shd w:val="clear" w:color="auto" w:fill="auto"/>
            <w:vAlign w:val="center"/>
          </w:tcPr>
          <w:p w14:paraId="21998270" w14:textId="77777777" w:rsidR="000333EE" w:rsidRPr="003F7FDC" w:rsidRDefault="000333EE" w:rsidP="00211064">
            <w:pPr>
              <w:spacing w:before="120"/>
              <w:jc w:val="center"/>
            </w:pPr>
            <w:r w:rsidRPr="003F7FDC">
              <w:t>-</w:t>
            </w:r>
          </w:p>
        </w:tc>
      </w:tr>
      <w:tr w:rsidR="000333EE" w:rsidRPr="003F7FDC" w14:paraId="4C76CADC" w14:textId="77777777" w:rsidTr="00211064">
        <w:tc>
          <w:tcPr>
            <w:tcW w:w="213" w:type="pct"/>
            <w:shd w:val="clear" w:color="auto" w:fill="auto"/>
            <w:vAlign w:val="center"/>
          </w:tcPr>
          <w:p w14:paraId="09957C3A" w14:textId="77777777" w:rsidR="000333EE" w:rsidRPr="003F7FDC" w:rsidRDefault="000333EE" w:rsidP="00211064">
            <w:pPr>
              <w:spacing w:before="120"/>
              <w:jc w:val="center"/>
            </w:pPr>
            <w:r w:rsidRPr="003F7FDC">
              <w:t>16</w:t>
            </w:r>
          </w:p>
        </w:tc>
        <w:tc>
          <w:tcPr>
            <w:tcW w:w="1940" w:type="pct"/>
            <w:shd w:val="clear" w:color="auto" w:fill="auto"/>
            <w:vAlign w:val="center"/>
          </w:tcPr>
          <w:p w14:paraId="46CB72F2" w14:textId="77777777" w:rsidR="000333EE" w:rsidRPr="003F7FDC" w:rsidRDefault="000333EE" w:rsidP="00211064">
            <w:pPr>
              <w:spacing w:before="120"/>
            </w:pPr>
            <w:r w:rsidRPr="003F7FDC">
              <w:t>Sổ tiền gửi không kỳ hạn</w:t>
            </w:r>
          </w:p>
        </w:tc>
        <w:tc>
          <w:tcPr>
            <w:tcW w:w="832" w:type="pct"/>
            <w:shd w:val="clear" w:color="auto" w:fill="auto"/>
            <w:vAlign w:val="center"/>
          </w:tcPr>
          <w:p w14:paraId="06057866" w14:textId="77777777" w:rsidR="000333EE" w:rsidRPr="003F7FDC" w:rsidRDefault="000333EE" w:rsidP="00211064">
            <w:pPr>
              <w:spacing w:before="120"/>
              <w:jc w:val="center"/>
            </w:pPr>
            <w:bookmarkStart w:id="400" w:name="bieumau_ms_s08_dn_pl3"/>
            <w:r w:rsidRPr="00846396">
              <w:t>S08-DN</w:t>
            </w:r>
            <w:bookmarkEnd w:id="400"/>
          </w:p>
        </w:tc>
        <w:tc>
          <w:tcPr>
            <w:tcW w:w="486" w:type="pct"/>
            <w:shd w:val="clear" w:color="auto" w:fill="auto"/>
            <w:vAlign w:val="center"/>
          </w:tcPr>
          <w:p w14:paraId="1AE8834D" w14:textId="77777777" w:rsidR="000333EE" w:rsidRPr="003F7FDC" w:rsidRDefault="000333EE" w:rsidP="00211064">
            <w:pPr>
              <w:spacing w:before="120"/>
              <w:jc w:val="center"/>
            </w:pPr>
            <w:r w:rsidRPr="003F7FDC">
              <w:t>x</w:t>
            </w:r>
          </w:p>
        </w:tc>
        <w:tc>
          <w:tcPr>
            <w:tcW w:w="486" w:type="pct"/>
            <w:shd w:val="clear" w:color="auto" w:fill="auto"/>
            <w:vAlign w:val="center"/>
          </w:tcPr>
          <w:p w14:paraId="6501D4D2" w14:textId="77777777" w:rsidR="000333EE" w:rsidRPr="003F7FDC" w:rsidRDefault="000333EE" w:rsidP="00211064">
            <w:pPr>
              <w:spacing w:before="120"/>
              <w:jc w:val="center"/>
            </w:pPr>
            <w:r w:rsidRPr="003F7FDC">
              <w:t>x</w:t>
            </w:r>
          </w:p>
        </w:tc>
        <w:tc>
          <w:tcPr>
            <w:tcW w:w="555" w:type="pct"/>
            <w:shd w:val="clear" w:color="auto" w:fill="auto"/>
            <w:vAlign w:val="center"/>
          </w:tcPr>
          <w:p w14:paraId="124E70CE" w14:textId="77777777" w:rsidR="000333EE" w:rsidRPr="003F7FDC" w:rsidRDefault="000333EE" w:rsidP="00211064">
            <w:pPr>
              <w:spacing w:before="120"/>
              <w:jc w:val="center"/>
            </w:pPr>
            <w:r w:rsidRPr="003F7FDC">
              <w:t>x</w:t>
            </w:r>
          </w:p>
        </w:tc>
        <w:tc>
          <w:tcPr>
            <w:tcW w:w="488" w:type="pct"/>
            <w:shd w:val="clear" w:color="auto" w:fill="auto"/>
            <w:vAlign w:val="center"/>
          </w:tcPr>
          <w:p w14:paraId="664A539E" w14:textId="77777777" w:rsidR="000333EE" w:rsidRPr="003F7FDC" w:rsidRDefault="000333EE" w:rsidP="00211064">
            <w:pPr>
              <w:spacing w:before="120"/>
              <w:jc w:val="center"/>
            </w:pPr>
            <w:r w:rsidRPr="003F7FDC">
              <w:t>x</w:t>
            </w:r>
          </w:p>
        </w:tc>
      </w:tr>
      <w:tr w:rsidR="000333EE" w:rsidRPr="003F7FDC" w14:paraId="7BD207C2" w14:textId="77777777" w:rsidTr="00211064">
        <w:tc>
          <w:tcPr>
            <w:tcW w:w="213" w:type="pct"/>
            <w:shd w:val="clear" w:color="auto" w:fill="auto"/>
            <w:vAlign w:val="center"/>
          </w:tcPr>
          <w:p w14:paraId="04513A6F" w14:textId="77777777" w:rsidR="000333EE" w:rsidRPr="003F7FDC" w:rsidRDefault="000333EE" w:rsidP="00211064">
            <w:pPr>
              <w:spacing w:before="120"/>
              <w:jc w:val="center"/>
            </w:pPr>
            <w:r w:rsidRPr="003F7FDC">
              <w:t>17</w:t>
            </w:r>
          </w:p>
        </w:tc>
        <w:tc>
          <w:tcPr>
            <w:tcW w:w="1940" w:type="pct"/>
            <w:shd w:val="clear" w:color="auto" w:fill="auto"/>
            <w:vAlign w:val="center"/>
          </w:tcPr>
          <w:p w14:paraId="3B3B6601" w14:textId="77777777" w:rsidR="000333EE" w:rsidRPr="003F7FDC" w:rsidRDefault="000333EE" w:rsidP="00211064">
            <w:pPr>
              <w:spacing w:before="120"/>
            </w:pPr>
            <w:r w:rsidRPr="003F7FDC">
              <w:t>Sổ chi tiết vật liệu, dụng cụ (sản phẩm, hàng hóa)</w:t>
            </w:r>
          </w:p>
        </w:tc>
        <w:tc>
          <w:tcPr>
            <w:tcW w:w="832" w:type="pct"/>
            <w:shd w:val="clear" w:color="auto" w:fill="auto"/>
            <w:vAlign w:val="center"/>
          </w:tcPr>
          <w:p w14:paraId="70C4F83F" w14:textId="77777777" w:rsidR="000333EE" w:rsidRPr="003F7FDC" w:rsidRDefault="000333EE" w:rsidP="00211064">
            <w:pPr>
              <w:spacing w:before="120"/>
              <w:jc w:val="center"/>
            </w:pPr>
            <w:bookmarkStart w:id="401" w:name="bieumau_ms_s10_dn_pl3"/>
            <w:r w:rsidRPr="00846396">
              <w:t>S10-DN</w:t>
            </w:r>
            <w:bookmarkEnd w:id="401"/>
          </w:p>
        </w:tc>
        <w:tc>
          <w:tcPr>
            <w:tcW w:w="486" w:type="pct"/>
            <w:shd w:val="clear" w:color="auto" w:fill="auto"/>
            <w:vAlign w:val="center"/>
          </w:tcPr>
          <w:p w14:paraId="4F747874" w14:textId="77777777" w:rsidR="000333EE" w:rsidRPr="003F7FDC" w:rsidRDefault="000333EE" w:rsidP="00211064">
            <w:pPr>
              <w:spacing w:before="120"/>
              <w:jc w:val="center"/>
            </w:pPr>
            <w:r w:rsidRPr="003F7FDC">
              <w:t>x</w:t>
            </w:r>
          </w:p>
        </w:tc>
        <w:tc>
          <w:tcPr>
            <w:tcW w:w="486" w:type="pct"/>
            <w:shd w:val="clear" w:color="auto" w:fill="auto"/>
            <w:vAlign w:val="center"/>
          </w:tcPr>
          <w:p w14:paraId="423DE5D0" w14:textId="77777777" w:rsidR="000333EE" w:rsidRPr="003F7FDC" w:rsidRDefault="000333EE" w:rsidP="00211064">
            <w:pPr>
              <w:spacing w:before="120"/>
              <w:jc w:val="center"/>
            </w:pPr>
            <w:r w:rsidRPr="003F7FDC">
              <w:t>x</w:t>
            </w:r>
          </w:p>
        </w:tc>
        <w:tc>
          <w:tcPr>
            <w:tcW w:w="555" w:type="pct"/>
            <w:shd w:val="clear" w:color="auto" w:fill="auto"/>
            <w:vAlign w:val="center"/>
          </w:tcPr>
          <w:p w14:paraId="5BA63713" w14:textId="77777777" w:rsidR="000333EE" w:rsidRPr="003F7FDC" w:rsidRDefault="000333EE" w:rsidP="00211064">
            <w:pPr>
              <w:spacing w:before="120"/>
              <w:jc w:val="center"/>
            </w:pPr>
            <w:r w:rsidRPr="003F7FDC">
              <w:t>x</w:t>
            </w:r>
          </w:p>
        </w:tc>
        <w:tc>
          <w:tcPr>
            <w:tcW w:w="488" w:type="pct"/>
            <w:shd w:val="clear" w:color="auto" w:fill="auto"/>
            <w:vAlign w:val="center"/>
          </w:tcPr>
          <w:p w14:paraId="129BBDEE" w14:textId="77777777" w:rsidR="000333EE" w:rsidRPr="003F7FDC" w:rsidRDefault="000333EE" w:rsidP="00211064">
            <w:pPr>
              <w:spacing w:before="120"/>
              <w:jc w:val="center"/>
            </w:pPr>
            <w:r w:rsidRPr="003F7FDC">
              <w:t>x</w:t>
            </w:r>
          </w:p>
        </w:tc>
      </w:tr>
      <w:tr w:rsidR="000333EE" w:rsidRPr="003F7FDC" w14:paraId="06CAA880" w14:textId="77777777" w:rsidTr="00211064">
        <w:tc>
          <w:tcPr>
            <w:tcW w:w="213" w:type="pct"/>
            <w:shd w:val="clear" w:color="auto" w:fill="auto"/>
            <w:vAlign w:val="center"/>
          </w:tcPr>
          <w:p w14:paraId="43809570" w14:textId="77777777" w:rsidR="000333EE" w:rsidRPr="003F7FDC" w:rsidRDefault="000333EE" w:rsidP="00211064">
            <w:pPr>
              <w:spacing w:before="120"/>
              <w:jc w:val="center"/>
            </w:pPr>
            <w:r w:rsidRPr="003F7FDC">
              <w:t>18</w:t>
            </w:r>
          </w:p>
        </w:tc>
        <w:tc>
          <w:tcPr>
            <w:tcW w:w="1940" w:type="pct"/>
            <w:shd w:val="clear" w:color="auto" w:fill="auto"/>
            <w:vAlign w:val="center"/>
          </w:tcPr>
          <w:p w14:paraId="36F1BC2F" w14:textId="77777777" w:rsidR="000333EE" w:rsidRPr="003F7FDC" w:rsidRDefault="000333EE" w:rsidP="00211064">
            <w:pPr>
              <w:spacing w:before="120"/>
            </w:pPr>
            <w:r w:rsidRPr="003F7FDC">
              <w:t>Bảng tổng hợp chi tiết vật liệu, dụng cụ, sản phẩm, hàng hóa</w:t>
            </w:r>
          </w:p>
        </w:tc>
        <w:tc>
          <w:tcPr>
            <w:tcW w:w="832" w:type="pct"/>
            <w:shd w:val="clear" w:color="auto" w:fill="auto"/>
            <w:vAlign w:val="center"/>
          </w:tcPr>
          <w:p w14:paraId="72CD3063" w14:textId="77777777" w:rsidR="000333EE" w:rsidRPr="003F7FDC" w:rsidRDefault="000333EE" w:rsidP="00211064">
            <w:pPr>
              <w:spacing w:before="120"/>
              <w:jc w:val="center"/>
            </w:pPr>
            <w:bookmarkStart w:id="402" w:name="bieumau_ms_s11_dn_pl3"/>
            <w:r w:rsidRPr="003F7FDC">
              <w:t>S11-DN</w:t>
            </w:r>
            <w:bookmarkEnd w:id="402"/>
          </w:p>
        </w:tc>
        <w:tc>
          <w:tcPr>
            <w:tcW w:w="486" w:type="pct"/>
            <w:shd w:val="clear" w:color="auto" w:fill="auto"/>
            <w:vAlign w:val="center"/>
          </w:tcPr>
          <w:p w14:paraId="44C63396" w14:textId="77777777" w:rsidR="000333EE" w:rsidRPr="003F7FDC" w:rsidRDefault="000333EE" w:rsidP="00211064">
            <w:pPr>
              <w:spacing w:before="120"/>
              <w:jc w:val="center"/>
            </w:pPr>
            <w:r w:rsidRPr="003F7FDC">
              <w:t>x</w:t>
            </w:r>
          </w:p>
        </w:tc>
        <w:tc>
          <w:tcPr>
            <w:tcW w:w="486" w:type="pct"/>
            <w:shd w:val="clear" w:color="auto" w:fill="auto"/>
            <w:vAlign w:val="center"/>
          </w:tcPr>
          <w:p w14:paraId="02B5D172" w14:textId="77777777" w:rsidR="000333EE" w:rsidRPr="003F7FDC" w:rsidRDefault="000333EE" w:rsidP="00211064">
            <w:pPr>
              <w:spacing w:before="120"/>
              <w:jc w:val="center"/>
            </w:pPr>
            <w:r w:rsidRPr="003F7FDC">
              <w:t>x</w:t>
            </w:r>
          </w:p>
        </w:tc>
        <w:tc>
          <w:tcPr>
            <w:tcW w:w="555" w:type="pct"/>
            <w:shd w:val="clear" w:color="auto" w:fill="auto"/>
            <w:vAlign w:val="center"/>
          </w:tcPr>
          <w:p w14:paraId="1430AEA0" w14:textId="77777777" w:rsidR="000333EE" w:rsidRPr="003F7FDC" w:rsidRDefault="000333EE" w:rsidP="00211064">
            <w:pPr>
              <w:spacing w:before="120"/>
              <w:jc w:val="center"/>
            </w:pPr>
            <w:r w:rsidRPr="003F7FDC">
              <w:t>x</w:t>
            </w:r>
          </w:p>
        </w:tc>
        <w:tc>
          <w:tcPr>
            <w:tcW w:w="488" w:type="pct"/>
            <w:shd w:val="clear" w:color="auto" w:fill="auto"/>
            <w:vAlign w:val="center"/>
          </w:tcPr>
          <w:p w14:paraId="2AA7EA0C" w14:textId="77777777" w:rsidR="000333EE" w:rsidRPr="003F7FDC" w:rsidRDefault="000333EE" w:rsidP="00211064">
            <w:pPr>
              <w:spacing w:before="120"/>
              <w:jc w:val="center"/>
            </w:pPr>
            <w:r w:rsidRPr="003F7FDC">
              <w:t>x</w:t>
            </w:r>
          </w:p>
        </w:tc>
      </w:tr>
      <w:tr w:rsidR="000333EE" w:rsidRPr="003F7FDC" w14:paraId="39982BB1" w14:textId="77777777" w:rsidTr="00211064">
        <w:tc>
          <w:tcPr>
            <w:tcW w:w="213" w:type="pct"/>
            <w:shd w:val="clear" w:color="auto" w:fill="auto"/>
            <w:vAlign w:val="center"/>
          </w:tcPr>
          <w:p w14:paraId="27AEFDAF" w14:textId="77777777" w:rsidR="000333EE" w:rsidRPr="003F7FDC" w:rsidRDefault="000333EE" w:rsidP="00211064">
            <w:pPr>
              <w:spacing w:before="120"/>
              <w:jc w:val="center"/>
            </w:pPr>
            <w:r w:rsidRPr="003F7FDC">
              <w:t>19</w:t>
            </w:r>
          </w:p>
        </w:tc>
        <w:tc>
          <w:tcPr>
            <w:tcW w:w="1940" w:type="pct"/>
            <w:shd w:val="clear" w:color="auto" w:fill="auto"/>
            <w:vAlign w:val="center"/>
          </w:tcPr>
          <w:p w14:paraId="7F46EB7A" w14:textId="77777777" w:rsidR="000333EE" w:rsidRPr="003F7FDC" w:rsidRDefault="000333EE" w:rsidP="00211064">
            <w:pPr>
              <w:spacing w:before="120"/>
            </w:pPr>
            <w:r w:rsidRPr="003F7FDC">
              <w:t>Thẻ kho (Sổ kho)</w:t>
            </w:r>
          </w:p>
        </w:tc>
        <w:tc>
          <w:tcPr>
            <w:tcW w:w="832" w:type="pct"/>
            <w:shd w:val="clear" w:color="auto" w:fill="auto"/>
            <w:vAlign w:val="center"/>
          </w:tcPr>
          <w:p w14:paraId="5EC49D68" w14:textId="77777777" w:rsidR="000333EE" w:rsidRPr="003F7FDC" w:rsidRDefault="000333EE" w:rsidP="00211064">
            <w:pPr>
              <w:spacing w:before="120"/>
              <w:jc w:val="center"/>
            </w:pPr>
            <w:bookmarkStart w:id="403" w:name="bieumau_ms_s12_dn_pl3"/>
            <w:r w:rsidRPr="003F7FDC">
              <w:t>S12-DN</w:t>
            </w:r>
            <w:bookmarkEnd w:id="403"/>
          </w:p>
        </w:tc>
        <w:tc>
          <w:tcPr>
            <w:tcW w:w="486" w:type="pct"/>
            <w:shd w:val="clear" w:color="auto" w:fill="auto"/>
            <w:vAlign w:val="center"/>
          </w:tcPr>
          <w:p w14:paraId="37D782D0" w14:textId="77777777" w:rsidR="000333EE" w:rsidRPr="003F7FDC" w:rsidRDefault="000333EE" w:rsidP="00211064">
            <w:pPr>
              <w:spacing w:before="120"/>
              <w:jc w:val="center"/>
            </w:pPr>
            <w:r w:rsidRPr="003F7FDC">
              <w:t>x</w:t>
            </w:r>
          </w:p>
        </w:tc>
        <w:tc>
          <w:tcPr>
            <w:tcW w:w="486" w:type="pct"/>
            <w:shd w:val="clear" w:color="auto" w:fill="auto"/>
            <w:vAlign w:val="center"/>
          </w:tcPr>
          <w:p w14:paraId="61C22BD8" w14:textId="77777777" w:rsidR="000333EE" w:rsidRPr="003F7FDC" w:rsidRDefault="000333EE" w:rsidP="00211064">
            <w:pPr>
              <w:spacing w:before="120"/>
              <w:jc w:val="center"/>
            </w:pPr>
            <w:r w:rsidRPr="003F7FDC">
              <w:t>x</w:t>
            </w:r>
          </w:p>
        </w:tc>
        <w:tc>
          <w:tcPr>
            <w:tcW w:w="555" w:type="pct"/>
            <w:shd w:val="clear" w:color="auto" w:fill="auto"/>
            <w:vAlign w:val="center"/>
          </w:tcPr>
          <w:p w14:paraId="7118E5D7" w14:textId="77777777" w:rsidR="000333EE" w:rsidRPr="003F7FDC" w:rsidRDefault="000333EE" w:rsidP="00211064">
            <w:pPr>
              <w:spacing w:before="120"/>
              <w:jc w:val="center"/>
            </w:pPr>
            <w:r w:rsidRPr="003F7FDC">
              <w:t>x</w:t>
            </w:r>
          </w:p>
        </w:tc>
        <w:tc>
          <w:tcPr>
            <w:tcW w:w="488" w:type="pct"/>
            <w:shd w:val="clear" w:color="auto" w:fill="auto"/>
            <w:vAlign w:val="center"/>
          </w:tcPr>
          <w:p w14:paraId="63366A48" w14:textId="77777777" w:rsidR="000333EE" w:rsidRPr="003F7FDC" w:rsidRDefault="000333EE" w:rsidP="00211064">
            <w:pPr>
              <w:spacing w:before="120"/>
              <w:jc w:val="center"/>
            </w:pPr>
            <w:r w:rsidRPr="003F7FDC">
              <w:t>x</w:t>
            </w:r>
          </w:p>
        </w:tc>
      </w:tr>
      <w:tr w:rsidR="000333EE" w:rsidRPr="003F7FDC" w14:paraId="3594BE15" w14:textId="77777777" w:rsidTr="00211064">
        <w:tc>
          <w:tcPr>
            <w:tcW w:w="213" w:type="pct"/>
            <w:shd w:val="clear" w:color="auto" w:fill="auto"/>
            <w:vAlign w:val="center"/>
          </w:tcPr>
          <w:p w14:paraId="1DD0EF7B" w14:textId="77777777" w:rsidR="000333EE" w:rsidRPr="003F7FDC" w:rsidRDefault="000333EE" w:rsidP="00211064">
            <w:pPr>
              <w:spacing w:before="120"/>
              <w:jc w:val="center"/>
            </w:pPr>
            <w:r w:rsidRPr="003F7FDC">
              <w:t>20</w:t>
            </w:r>
          </w:p>
        </w:tc>
        <w:tc>
          <w:tcPr>
            <w:tcW w:w="1940" w:type="pct"/>
            <w:shd w:val="clear" w:color="auto" w:fill="auto"/>
            <w:vAlign w:val="center"/>
          </w:tcPr>
          <w:p w14:paraId="738014C7" w14:textId="77777777" w:rsidR="000333EE" w:rsidRPr="003F7FDC" w:rsidRDefault="000333EE" w:rsidP="00211064">
            <w:pPr>
              <w:spacing w:before="120"/>
            </w:pPr>
            <w:r w:rsidRPr="003F7FDC">
              <w:t>Sổ tài sản cố định</w:t>
            </w:r>
          </w:p>
        </w:tc>
        <w:tc>
          <w:tcPr>
            <w:tcW w:w="832" w:type="pct"/>
            <w:shd w:val="clear" w:color="auto" w:fill="auto"/>
            <w:vAlign w:val="center"/>
          </w:tcPr>
          <w:p w14:paraId="13AA00FE" w14:textId="77777777" w:rsidR="000333EE" w:rsidRPr="003F7FDC" w:rsidRDefault="000333EE" w:rsidP="00211064">
            <w:pPr>
              <w:spacing w:before="120"/>
              <w:jc w:val="center"/>
            </w:pPr>
            <w:bookmarkStart w:id="404" w:name="bieumau_ms_s21_dn_pl3"/>
            <w:r w:rsidRPr="003F7FDC">
              <w:t>S21-DN</w:t>
            </w:r>
            <w:bookmarkEnd w:id="404"/>
          </w:p>
        </w:tc>
        <w:tc>
          <w:tcPr>
            <w:tcW w:w="486" w:type="pct"/>
            <w:shd w:val="clear" w:color="auto" w:fill="auto"/>
            <w:vAlign w:val="center"/>
          </w:tcPr>
          <w:p w14:paraId="7BF4DCEC" w14:textId="77777777" w:rsidR="000333EE" w:rsidRPr="003F7FDC" w:rsidRDefault="000333EE" w:rsidP="00211064">
            <w:pPr>
              <w:spacing w:before="120"/>
              <w:jc w:val="center"/>
            </w:pPr>
            <w:r w:rsidRPr="003F7FDC">
              <w:t>x</w:t>
            </w:r>
          </w:p>
        </w:tc>
        <w:tc>
          <w:tcPr>
            <w:tcW w:w="486" w:type="pct"/>
            <w:shd w:val="clear" w:color="auto" w:fill="auto"/>
            <w:vAlign w:val="center"/>
          </w:tcPr>
          <w:p w14:paraId="7BCC42F7" w14:textId="77777777" w:rsidR="000333EE" w:rsidRPr="003F7FDC" w:rsidRDefault="000333EE" w:rsidP="00211064">
            <w:pPr>
              <w:spacing w:before="120"/>
              <w:jc w:val="center"/>
            </w:pPr>
            <w:r w:rsidRPr="003F7FDC">
              <w:t>x</w:t>
            </w:r>
          </w:p>
        </w:tc>
        <w:tc>
          <w:tcPr>
            <w:tcW w:w="555" w:type="pct"/>
            <w:shd w:val="clear" w:color="auto" w:fill="auto"/>
            <w:vAlign w:val="center"/>
          </w:tcPr>
          <w:p w14:paraId="6631FA09" w14:textId="77777777" w:rsidR="000333EE" w:rsidRPr="003F7FDC" w:rsidRDefault="000333EE" w:rsidP="00211064">
            <w:pPr>
              <w:spacing w:before="120"/>
              <w:jc w:val="center"/>
            </w:pPr>
            <w:r w:rsidRPr="003F7FDC">
              <w:t>x</w:t>
            </w:r>
          </w:p>
        </w:tc>
        <w:tc>
          <w:tcPr>
            <w:tcW w:w="488" w:type="pct"/>
            <w:shd w:val="clear" w:color="auto" w:fill="auto"/>
            <w:vAlign w:val="center"/>
          </w:tcPr>
          <w:p w14:paraId="2652124C" w14:textId="77777777" w:rsidR="000333EE" w:rsidRPr="003F7FDC" w:rsidRDefault="000333EE" w:rsidP="00211064">
            <w:pPr>
              <w:spacing w:before="120"/>
              <w:jc w:val="center"/>
            </w:pPr>
            <w:r w:rsidRPr="003F7FDC">
              <w:t>x</w:t>
            </w:r>
          </w:p>
        </w:tc>
      </w:tr>
      <w:tr w:rsidR="000333EE" w:rsidRPr="003F7FDC" w14:paraId="6AB1B22B" w14:textId="77777777" w:rsidTr="00211064">
        <w:tc>
          <w:tcPr>
            <w:tcW w:w="213" w:type="pct"/>
            <w:shd w:val="clear" w:color="auto" w:fill="auto"/>
            <w:vAlign w:val="center"/>
          </w:tcPr>
          <w:p w14:paraId="264D089E" w14:textId="77777777" w:rsidR="000333EE" w:rsidRPr="003F7FDC" w:rsidRDefault="000333EE" w:rsidP="00211064">
            <w:pPr>
              <w:spacing w:before="120"/>
              <w:jc w:val="center"/>
            </w:pPr>
            <w:r w:rsidRPr="003F7FDC">
              <w:t>21</w:t>
            </w:r>
          </w:p>
        </w:tc>
        <w:tc>
          <w:tcPr>
            <w:tcW w:w="1940" w:type="pct"/>
            <w:shd w:val="clear" w:color="auto" w:fill="auto"/>
            <w:vAlign w:val="center"/>
          </w:tcPr>
          <w:p w14:paraId="745058D5" w14:textId="77777777" w:rsidR="000333EE" w:rsidRPr="003F7FDC" w:rsidRDefault="000333EE" w:rsidP="00211064">
            <w:pPr>
              <w:spacing w:before="120"/>
            </w:pPr>
            <w:r w:rsidRPr="003F7FDC">
              <w:t>Sổ theo dõi TSCĐ và công cụ, dụng cụ tại nơi sử dụng</w:t>
            </w:r>
          </w:p>
        </w:tc>
        <w:tc>
          <w:tcPr>
            <w:tcW w:w="832" w:type="pct"/>
            <w:shd w:val="clear" w:color="auto" w:fill="auto"/>
            <w:vAlign w:val="center"/>
          </w:tcPr>
          <w:p w14:paraId="496CCF80" w14:textId="77777777" w:rsidR="000333EE" w:rsidRPr="003F7FDC" w:rsidRDefault="000333EE" w:rsidP="00211064">
            <w:pPr>
              <w:spacing w:before="120"/>
              <w:jc w:val="center"/>
            </w:pPr>
            <w:bookmarkStart w:id="405" w:name="bieumau_ms_s22_dn_pl3"/>
            <w:r w:rsidRPr="003F7FDC">
              <w:t>S22-DN</w:t>
            </w:r>
            <w:bookmarkEnd w:id="405"/>
          </w:p>
        </w:tc>
        <w:tc>
          <w:tcPr>
            <w:tcW w:w="486" w:type="pct"/>
            <w:shd w:val="clear" w:color="auto" w:fill="auto"/>
            <w:vAlign w:val="center"/>
          </w:tcPr>
          <w:p w14:paraId="6E613F88" w14:textId="77777777" w:rsidR="000333EE" w:rsidRPr="003F7FDC" w:rsidRDefault="000333EE" w:rsidP="00211064">
            <w:pPr>
              <w:spacing w:before="120"/>
              <w:jc w:val="center"/>
            </w:pPr>
            <w:r w:rsidRPr="003F7FDC">
              <w:t>x</w:t>
            </w:r>
          </w:p>
        </w:tc>
        <w:tc>
          <w:tcPr>
            <w:tcW w:w="486" w:type="pct"/>
            <w:shd w:val="clear" w:color="auto" w:fill="auto"/>
            <w:vAlign w:val="center"/>
          </w:tcPr>
          <w:p w14:paraId="23CF430A" w14:textId="77777777" w:rsidR="000333EE" w:rsidRPr="003F7FDC" w:rsidRDefault="000333EE" w:rsidP="00211064">
            <w:pPr>
              <w:spacing w:before="120"/>
              <w:jc w:val="center"/>
            </w:pPr>
            <w:r w:rsidRPr="003F7FDC">
              <w:t>x</w:t>
            </w:r>
          </w:p>
        </w:tc>
        <w:tc>
          <w:tcPr>
            <w:tcW w:w="555" w:type="pct"/>
            <w:shd w:val="clear" w:color="auto" w:fill="auto"/>
            <w:vAlign w:val="center"/>
          </w:tcPr>
          <w:p w14:paraId="614B8935" w14:textId="77777777" w:rsidR="000333EE" w:rsidRPr="003F7FDC" w:rsidRDefault="000333EE" w:rsidP="00211064">
            <w:pPr>
              <w:spacing w:before="120"/>
              <w:jc w:val="center"/>
            </w:pPr>
            <w:r w:rsidRPr="003F7FDC">
              <w:t>x</w:t>
            </w:r>
          </w:p>
        </w:tc>
        <w:tc>
          <w:tcPr>
            <w:tcW w:w="488" w:type="pct"/>
            <w:shd w:val="clear" w:color="auto" w:fill="auto"/>
            <w:vAlign w:val="center"/>
          </w:tcPr>
          <w:p w14:paraId="29DBA766" w14:textId="77777777" w:rsidR="000333EE" w:rsidRPr="003F7FDC" w:rsidRDefault="000333EE" w:rsidP="00211064">
            <w:pPr>
              <w:spacing w:before="120"/>
              <w:jc w:val="center"/>
            </w:pPr>
            <w:r w:rsidRPr="003F7FDC">
              <w:t>x</w:t>
            </w:r>
          </w:p>
        </w:tc>
      </w:tr>
      <w:tr w:rsidR="000333EE" w:rsidRPr="003F7FDC" w14:paraId="2A3BA874" w14:textId="77777777" w:rsidTr="00211064">
        <w:tc>
          <w:tcPr>
            <w:tcW w:w="213" w:type="pct"/>
            <w:shd w:val="clear" w:color="auto" w:fill="auto"/>
            <w:vAlign w:val="center"/>
          </w:tcPr>
          <w:p w14:paraId="3E0D0BB7" w14:textId="77777777" w:rsidR="000333EE" w:rsidRPr="003F7FDC" w:rsidRDefault="000333EE" w:rsidP="00211064">
            <w:pPr>
              <w:spacing w:before="120"/>
              <w:jc w:val="center"/>
            </w:pPr>
            <w:r w:rsidRPr="003F7FDC">
              <w:t>22</w:t>
            </w:r>
          </w:p>
        </w:tc>
        <w:tc>
          <w:tcPr>
            <w:tcW w:w="1940" w:type="pct"/>
            <w:shd w:val="clear" w:color="auto" w:fill="auto"/>
            <w:vAlign w:val="center"/>
          </w:tcPr>
          <w:p w14:paraId="15873B22" w14:textId="77777777" w:rsidR="000333EE" w:rsidRPr="003F7FDC" w:rsidRDefault="000333EE" w:rsidP="00211064">
            <w:pPr>
              <w:spacing w:before="120"/>
            </w:pPr>
            <w:r w:rsidRPr="003F7FDC">
              <w:t>Thẻ Tài sản cố định</w:t>
            </w:r>
          </w:p>
        </w:tc>
        <w:tc>
          <w:tcPr>
            <w:tcW w:w="832" w:type="pct"/>
            <w:shd w:val="clear" w:color="auto" w:fill="auto"/>
            <w:vAlign w:val="center"/>
          </w:tcPr>
          <w:p w14:paraId="7FF43E0C" w14:textId="77777777" w:rsidR="000333EE" w:rsidRPr="003F7FDC" w:rsidRDefault="000333EE" w:rsidP="00211064">
            <w:pPr>
              <w:spacing w:before="120"/>
              <w:jc w:val="center"/>
            </w:pPr>
            <w:bookmarkStart w:id="406" w:name="bieumau_ms_s23_dn_pl3"/>
            <w:r w:rsidRPr="003F7FDC">
              <w:t>S23-DN</w:t>
            </w:r>
            <w:bookmarkEnd w:id="406"/>
          </w:p>
        </w:tc>
        <w:tc>
          <w:tcPr>
            <w:tcW w:w="486" w:type="pct"/>
            <w:shd w:val="clear" w:color="auto" w:fill="auto"/>
            <w:vAlign w:val="center"/>
          </w:tcPr>
          <w:p w14:paraId="57FD4320" w14:textId="77777777" w:rsidR="000333EE" w:rsidRPr="003F7FDC" w:rsidRDefault="000333EE" w:rsidP="00211064">
            <w:pPr>
              <w:spacing w:before="120"/>
              <w:jc w:val="center"/>
            </w:pPr>
            <w:r w:rsidRPr="003F7FDC">
              <w:t>x</w:t>
            </w:r>
          </w:p>
        </w:tc>
        <w:tc>
          <w:tcPr>
            <w:tcW w:w="486" w:type="pct"/>
            <w:shd w:val="clear" w:color="auto" w:fill="auto"/>
            <w:vAlign w:val="center"/>
          </w:tcPr>
          <w:p w14:paraId="2A050AB4" w14:textId="77777777" w:rsidR="000333EE" w:rsidRPr="003F7FDC" w:rsidRDefault="000333EE" w:rsidP="00211064">
            <w:pPr>
              <w:spacing w:before="120"/>
              <w:jc w:val="center"/>
            </w:pPr>
            <w:r w:rsidRPr="003F7FDC">
              <w:t>x</w:t>
            </w:r>
          </w:p>
        </w:tc>
        <w:tc>
          <w:tcPr>
            <w:tcW w:w="555" w:type="pct"/>
            <w:shd w:val="clear" w:color="auto" w:fill="auto"/>
            <w:vAlign w:val="center"/>
          </w:tcPr>
          <w:p w14:paraId="1E785A55" w14:textId="77777777" w:rsidR="000333EE" w:rsidRPr="003F7FDC" w:rsidRDefault="000333EE" w:rsidP="00211064">
            <w:pPr>
              <w:spacing w:before="120"/>
              <w:jc w:val="center"/>
            </w:pPr>
            <w:r w:rsidRPr="003F7FDC">
              <w:t>x</w:t>
            </w:r>
          </w:p>
        </w:tc>
        <w:tc>
          <w:tcPr>
            <w:tcW w:w="488" w:type="pct"/>
            <w:shd w:val="clear" w:color="auto" w:fill="auto"/>
            <w:vAlign w:val="center"/>
          </w:tcPr>
          <w:p w14:paraId="0A2E3889" w14:textId="77777777" w:rsidR="000333EE" w:rsidRPr="003F7FDC" w:rsidRDefault="000333EE" w:rsidP="00211064">
            <w:pPr>
              <w:spacing w:before="120"/>
              <w:jc w:val="center"/>
            </w:pPr>
            <w:r w:rsidRPr="003F7FDC">
              <w:t>x</w:t>
            </w:r>
          </w:p>
        </w:tc>
      </w:tr>
      <w:tr w:rsidR="000333EE" w:rsidRPr="003F7FDC" w14:paraId="08F96734" w14:textId="77777777" w:rsidTr="00211064">
        <w:tc>
          <w:tcPr>
            <w:tcW w:w="213" w:type="pct"/>
            <w:shd w:val="clear" w:color="auto" w:fill="auto"/>
            <w:vAlign w:val="center"/>
          </w:tcPr>
          <w:p w14:paraId="4DBA24F5" w14:textId="77777777" w:rsidR="000333EE" w:rsidRPr="003F7FDC" w:rsidRDefault="000333EE" w:rsidP="00211064">
            <w:pPr>
              <w:spacing w:before="120"/>
              <w:jc w:val="center"/>
            </w:pPr>
            <w:r w:rsidRPr="003F7FDC">
              <w:t>23</w:t>
            </w:r>
          </w:p>
        </w:tc>
        <w:tc>
          <w:tcPr>
            <w:tcW w:w="1940" w:type="pct"/>
            <w:shd w:val="clear" w:color="auto" w:fill="auto"/>
            <w:vAlign w:val="center"/>
          </w:tcPr>
          <w:p w14:paraId="7928BB65" w14:textId="77777777" w:rsidR="000333EE" w:rsidRPr="003F7FDC" w:rsidRDefault="000333EE" w:rsidP="00211064">
            <w:pPr>
              <w:spacing w:before="120"/>
            </w:pPr>
            <w:r w:rsidRPr="003F7FDC">
              <w:t>Sổ chi tiết thanh toán với người mua (người bán)</w:t>
            </w:r>
          </w:p>
        </w:tc>
        <w:tc>
          <w:tcPr>
            <w:tcW w:w="832" w:type="pct"/>
            <w:shd w:val="clear" w:color="auto" w:fill="auto"/>
            <w:vAlign w:val="center"/>
          </w:tcPr>
          <w:p w14:paraId="2AA9FD37" w14:textId="77777777" w:rsidR="000333EE" w:rsidRPr="003F7FDC" w:rsidRDefault="000333EE" w:rsidP="00211064">
            <w:pPr>
              <w:spacing w:before="120"/>
              <w:jc w:val="center"/>
            </w:pPr>
            <w:bookmarkStart w:id="407" w:name="bieumau_ms_s31_dn_pl3"/>
            <w:r w:rsidRPr="003F7FDC">
              <w:t>S31-DN</w:t>
            </w:r>
            <w:bookmarkEnd w:id="407"/>
          </w:p>
        </w:tc>
        <w:tc>
          <w:tcPr>
            <w:tcW w:w="486" w:type="pct"/>
            <w:shd w:val="clear" w:color="auto" w:fill="auto"/>
            <w:vAlign w:val="center"/>
          </w:tcPr>
          <w:p w14:paraId="5663F3A2" w14:textId="77777777" w:rsidR="000333EE" w:rsidRPr="003F7FDC" w:rsidRDefault="000333EE" w:rsidP="00211064">
            <w:pPr>
              <w:spacing w:before="120"/>
              <w:jc w:val="center"/>
            </w:pPr>
            <w:r w:rsidRPr="003F7FDC">
              <w:t>x</w:t>
            </w:r>
          </w:p>
        </w:tc>
        <w:tc>
          <w:tcPr>
            <w:tcW w:w="486" w:type="pct"/>
            <w:shd w:val="clear" w:color="auto" w:fill="auto"/>
            <w:vAlign w:val="center"/>
          </w:tcPr>
          <w:p w14:paraId="538660B9" w14:textId="77777777" w:rsidR="000333EE" w:rsidRPr="003F7FDC" w:rsidRDefault="000333EE" w:rsidP="00211064">
            <w:pPr>
              <w:spacing w:before="120"/>
              <w:jc w:val="center"/>
            </w:pPr>
            <w:r w:rsidRPr="003F7FDC">
              <w:t>x</w:t>
            </w:r>
          </w:p>
        </w:tc>
        <w:tc>
          <w:tcPr>
            <w:tcW w:w="555" w:type="pct"/>
            <w:shd w:val="clear" w:color="auto" w:fill="auto"/>
            <w:vAlign w:val="center"/>
          </w:tcPr>
          <w:p w14:paraId="65396EFF" w14:textId="77777777" w:rsidR="000333EE" w:rsidRPr="003F7FDC" w:rsidRDefault="000333EE" w:rsidP="00211064">
            <w:pPr>
              <w:spacing w:before="120"/>
              <w:jc w:val="center"/>
            </w:pPr>
            <w:r w:rsidRPr="003F7FDC">
              <w:t>x</w:t>
            </w:r>
          </w:p>
        </w:tc>
        <w:tc>
          <w:tcPr>
            <w:tcW w:w="488" w:type="pct"/>
            <w:shd w:val="clear" w:color="auto" w:fill="auto"/>
            <w:vAlign w:val="center"/>
          </w:tcPr>
          <w:p w14:paraId="67642C03" w14:textId="77777777" w:rsidR="000333EE" w:rsidRPr="003F7FDC" w:rsidRDefault="000333EE" w:rsidP="00211064">
            <w:pPr>
              <w:spacing w:before="120"/>
              <w:jc w:val="center"/>
            </w:pPr>
            <w:r w:rsidRPr="003F7FDC">
              <w:t>x</w:t>
            </w:r>
          </w:p>
        </w:tc>
      </w:tr>
      <w:tr w:rsidR="000333EE" w:rsidRPr="003F7FDC" w14:paraId="7C3746AC" w14:textId="77777777" w:rsidTr="00211064">
        <w:tc>
          <w:tcPr>
            <w:tcW w:w="213" w:type="pct"/>
            <w:shd w:val="clear" w:color="auto" w:fill="auto"/>
            <w:vAlign w:val="center"/>
          </w:tcPr>
          <w:p w14:paraId="62F8EFE2" w14:textId="77777777" w:rsidR="000333EE" w:rsidRPr="003F7FDC" w:rsidRDefault="000333EE" w:rsidP="00211064">
            <w:pPr>
              <w:spacing w:before="120"/>
              <w:jc w:val="center"/>
            </w:pPr>
            <w:r w:rsidRPr="003F7FDC">
              <w:t>24</w:t>
            </w:r>
          </w:p>
        </w:tc>
        <w:tc>
          <w:tcPr>
            <w:tcW w:w="1940" w:type="pct"/>
            <w:shd w:val="clear" w:color="auto" w:fill="auto"/>
            <w:vAlign w:val="center"/>
          </w:tcPr>
          <w:p w14:paraId="0317A193" w14:textId="77777777" w:rsidR="000333EE" w:rsidRPr="003F7FDC" w:rsidRDefault="000333EE" w:rsidP="00211064">
            <w:pPr>
              <w:spacing w:before="120"/>
            </w:pPr>
            <w:r w:rsidRPr="003F7FDC">
              <w:t>Sổ chi tiết thanh toán với người mua (người bán) bằng ngoại tệ</w:t>
            </w:r>
          </w:p>
        </w:tc>
        <w:tc>
          <w:tcPr>
            <w:tcW w:w="832" w:type="pct"/>
            <w:shd w:val="clear" w:color="auto" w:fill="auto"/>
            <w:vAlign w:val="center"/>
          </w:tcPr>
          <w:p w14:paraId="3C9E2A2B" w14:textId="77777777" w:rsidR="000333EE" w:rsidRPr="003F7FDC" w:rsidRDefault="000333EE" w:rsidP="00211064">
            <w:pPr>
              <w:spacing w:before="120"/>
              <w:jc w:val="center"/>
            </w:pPr>
            <w:bookmarkStart w:id="408" w:name="bieumau_ms_s32_dn_pl3"/>
            <w:r w:rsidRPr="003F7FDC">
              <w:t>S32-DN</w:t>
            </w:r>
            <w:bookmarkEnd w:id="408"/>
          </w:p>
        </w:tc>
        <w:tc>
          <w:tcPr>
            <w:tcW w:w="486" w:type="pct"/>
            <w:shd w:val="clear" w:color="auto" w:fill="auto"/>
            <w:vAlign w:val="center"/>
          </w:tcPr>
          <w:p w14:paraId="1AC47C15" w14:textId="77777777" w:rsidR="000333EE" w:rsidRPr="003F7FDC" w:rsidRDefault="000333EE" w:rsidP="00211064">
            <w:pPr>
              <w:spacing w:before="120"/>
              <w:jc w:val="center"/>
            </w:pPr>
            <w:r w:rsidRPr="003F7FDC">
              <w:t>x</w:t>
            </w:r>
          </w:p>
        </w:tc>
        <w:tc>
          <w:tcPr>
            <w:tcW w:w="486" w:type="pct"/>
            <w:shd w:val="clear" w:color="auto" w:fill="auto"/>
            <w:vAlign w:val="center"/>
          </w:tcPr>
          <w:p w14:paraId="7ED8EE8B" w14:textId="77777777" w:rsidR="000333EE" w:rsidRPr="003F7FDC" w:rsidRDefault="000333EE" w:rsidP="00211064">
            <w:pPr>
              <w:spacing w:before="120"/>
              <w:jc w:val="center"/>
            </w:pPr>
            <w:r w:rsidRPr="003F7FDC">
              <w:t>x</w:t>
            </w:r>
          </w:p>
        </w:tc>
        <w:tc>
          <w:tcPr>
            <w:tcW w:w="555" w:type="pct"/>
            <w:shd w:val="clear" w:color="auto" w:fill="auto"/>
            <w:vAlign w:val="center"/>
          </w:tcPr>
          <w:p w14:paraId="63443E2F" w14:textId="77777777" w:rsidR="000333EE" w:rsidRPr="003F7FDC" w:rsidRDefault="000333EE" w:rsidP="00211064">
            <w:pPr>
              <w:spacing w:before="120"/>
              <w:jc w:val="center"/>
            </w:pPr>
            <w:r w:rsidRPr="003F7FDC">
              <w:t>x</w:t>
            </w:r>
          </w:p>
        </w:tc>
        <w:tc>
          <w:tcPr>
            <w:tcW w:w="488" w:type="pct"/>
            <w:shd w:val="clear" w:color="auto" w:fill="auto"/>
            <w:vAlign w:val="center"/>
          </w:tcPr>
          <w:p w14:paraId="4C127C4C" w14:textId="77777777" w:rsidR="000333EE" w:rsidRPr="003F7FDC" w:rsidRDefault="000333EE" w:rsidP="00211064">
            <w:pPr>
              <w:spacing w:before="120"/>
              <w:jc w:val="center"/>
            </w:pPr>
            <w:r w:rsidRPr="003F7FDC">
              <w:t>x</w:t>
            </w:r>
          </w:p>
        </w:tc>
      </w:tr>
      <w:tr w:rsidR="000333EE" w:rsidRPr="003F7FDC" w14:paraId="5518342E" w14:textId="77777777" w:rsidTr="00211064">
        <w:tc>
          <w:tcPr>
            <w:tcW w:w="213" w:type="pct"/>
            <w:shd w:val="clear" w:color="auto" w:fill="auto"/>
            <w:vAlign w:val="center"/>
          </w:tcPr>
          <w:p w14:paraId="6F9F373B" w14:textId="77777777" w:rsidR="000333EE" w:rsidRPr="003F7FDC" w:rsidRDefault="000333EE" w:rsidP="00211064">
            <w:pPr>
              <w:spacing w:before="120"/>
              <w:jc w:val="center"/>
            </w:pPr>
            <w:r w:rsidRPr="003F7FDC">
              <w:t>25</w:t>
            </w:r>
          </w:p>
        </w:tc>
        <w:tc>
          <w:tcPr>
            <w:tcW w:w="1940" w:type="pct"/>
            <w:shd w:val="clear" w:color="auto" w:fill="auto"/>
            <w:vAlign w:val="center"/>
          </w:tcPr>
          <w:p w14:paraId="4A16D149" w14:textId="77777777" w:rsidR="000333EE" w:rsidRPr="003F7FDC" w:rsidRDefault="000333EE" w:rsidP="00211064">
            <w:pPr>
              <w:spacing w:before="120"/>
            </w:pPr>
            <w:r w:rsidRPr="003F7FDC">
              <w:t>Sổ theo dõi thanh toán bằng ngoại tệ</w:t>
            </w:r>
          </w:p>
        </w:tc>
        <w:tc>
          <w:tcPr>
            <w:tcW w:w="832" w:type="pct"/>
            <w:shd w:val="clear" w:color="auto" w:fill="auto"/>
            <w:vAlign w:val="center"/>
          </w:tcPr>
          <w:p w14:paraId="6867CB4A" w14:textId="77777777" w:rsidR="000333EE" w:rsidRPr="003F7FDC" w:rsidRDefault="000333EE" w:rsidP="00211064">
            <w:pPr>
              <w:spacing w:before="120"/>
              <w:jc w:val="center"/>
            </w:pPr>
            <w:bookmarkStart w:id="409" w:name="bieumau_ms_s33_dn_pl3"/>
            <w:r w:rsidRPr="003F7FDC">
              <w:t>S33-DN</w:t>
            </w:r>
            <w:bookmarkEnd w:id="409"/>
          </w:p>
        </w:tc>
        <w:tc>
          <w:tcPr>
            <w:tcW w:w="486" w:type="pct"/>
            <w:shd w:val="clear" w:color="auto" w:fill="auto"/>
            <w:vAlign w:val="center"/>
          </w:tcPr>
          <w:p w14:paraId="70EEB3B1" w14:textId="77777777" w:rsidR="000333EE" w:rsidRPr="003F7FDC" w:rsidRDefault="000333EE" w:rsidP="00211064">
            <w:pPr>
              <w:spacing w:before="120"/>
              <w:jc w:val="center"/>
            </w:pPr>
            <w:r w:rsidRPr="003F7FDC">
              <w:t>x</w:t>
            </w:r>
          </w:p>
        </w:tc>
        <w:tc>
          <w:tcPr>
            <w:tcW w:w="486" w:type="pct"/>
            <w:shd w:val="clear" w:color="auto" w:fill="auto"/>
            <w:vAlign w:val="center"/>
          </w:tcPr>
          <w:p w14:paraId="10707707" w14:textId="77777777" w:rsidR="000333EE" w:rsidRPr="003F7FDC" w:rsidRDefault="000333EE" w:rsidP="00211064">
            <w:pPr>
              <w:spacing w:before="120"/>
              <w:jc w:val="center"/>
            </w:pPr>
            <w:r w:rsidRPr="003F7FDC">
              <w:t>x</w:t>
            </w:r>
          </w:p>
        </w:tc>
        <w:tc>
          <w:tcPr>
            <w:tcW w:w="555" w:type="pct"/>
            <w:shd w:val="clear" w:color="auto" w:fill="auto"/>
            <w:vAlign w:val="center"/>
          </w:tcPr>
          <w:p w14:paraId="45930668" w14:textId="77777777" w:rsidR="000333EE" w:rsidRPr="003F7FDC" w:rsidRDefault="000333EE" w:rsidP="00211064">
            <w:pPr>
              <w:spacing w:before="120"/>
              <w:jc w:val="center"/>
            </w:pPr>
            <w:r w:rsidRPr="003F7FDC">
              <w:t>x</w:t>
            </w:r>
          </w:p>
        </w:tc>
        <w:tc>
          <w:tcPr>
            <w:tcW w:w="488" w:type="pct"/>
            <w:shd w:val="clear" w:color="auto" w:fill="auto"/>
            <w:vAlign w:val="center"/>
          </w:tcPr>
          <w:p w14:paraId="3469ACD5" w14:textId="77777777" w:rsidR="000333EE" w:rsidRPr="003F7FDC" w:rsidRDefault="000333EE" w:rsidP="00211064">
            <w:pPr>
              <w:spacing w:before="120"/>
              <w:jc w:val="center"/>
            </w:pPr>
            <w:r w:rsidRPr="003F7FDC">
              <w:t>x</w:t>
            </w:r>
          </w:p>
        </w:tc>
      </w:tr>
      <w:tr w:rsidR="000333EE" w:rsidRPr="003F7FDC" w14:paraId="4EA6D7D2" w14:textId="77777777" w:rsidTr="00211064">
        <w:tc>
          <w:tcPr>
            <w:tcW w:w="213" w:type="pct"/>
            <w:shd w:val="clear" w:color="auto" w:fill="auto"/>
            <w:vAlign w:val="center"/>
          </w:tcPr>
          <w:p w14:paraId="1C96A985" w14:textId="77777777" w:rsidR="000333EE" w:rsidRPr="003F7FDC" w:rsidRDefault="000333EE" w:rsidP="00211064">
            <w:pPr>
              <w:spacing w:before="120"/>
              <w:jc w:val="center"/>
            </w:pPr>
            <w:r w:rsidRPr="003F7FDC">
              <w:t>26</w:t>
            </w:r>
          </w:p>
        </w:tc>
        <w:tc>
          <w:tcPr>
            <w:tcW w:w="1940" w:type="pct"/>
            <w:shd w:val="clear" w:color="auto" w:fill="auto"/>
            <w:vAlign w:val="center"/>
          </w:tcPr>
          <w:p w14:paraId="5AF220DE" w14:textId="77777777" w:rsidR="000333EE" w:rsidRPr="003F7FDC" w:rsidRDefault="000333EE" w:rsidP="00211064">
            <w:pPr>
              <w:spacing w:before="120"/>
            </w:pPr>
            <w:r w:rsidRPr="003F7FDC">
              <w:t>Sổ chi tiết tiền vay</w:t>
            </w:r>
          </w:p>
        </w:tc>
        <w:tc>
          <w:tcPr>
            <w:tcW w:w="832" w:type="pct"/>
            <w:shd w:val="clear" w:color="auto" w:fill="auto"/>
            <w:vAlign w:val="center"/>
          </w:tcPr>
          <w:p w14:paraId="15E3BE6A" w14:textId="77777777" w:rsidR="000333EE" w:rsidRPr="003F7FDC" w:rsidRDefault="000333EE" w:rsidP="00211064">
            <w:pPr>
              <w:spacing w:before="120"/>
              <w:jc w:val="center"/>
            </w:pPr>
            <w:bookmarkStart w:id="410" w:name="bieumau_ms_s34_dn_pl3"/>
            <w:r w:rsidRPr="003F7FDC">
              <w:t>S34-DN</w:t>
            </w:r>
            <w:bookmarkEnd w:id="410"/>
          </w:p>
        </w:tc>
        <w:tc>
          <w:tcPr>
            <w:tcW w:w="486" w:type="pct"/>
            <w:shd w:val="clear" w:color="auto" w:fill="auto"/>
            <w:vAlign w:val="center"/>
          </w:tcPr>
          <w:p w14:paraId="5D0CB336" w14:textId="77777777" w:rsidR="000333EE" w:rsidRPr="003F7FDC" w:rsidRDefault="000333EE" w:rsidP="00211064">
            <w:pPr>
              <w:spacing w:before="120"/>
              <w:jc w:val="center"/>
            </w:pPr>
            <w:r w:rsidRPr="003F7FDC">
              <w:t>x</w:t>
            </w:r>
          </w:p>
        </w:tc>
        <w:tc>
          <w:tcPr>
            <w:tcW w:w="486" w:type="pct"/>
            <w:shd w:val="clear" w:color="auto" w:fill="auto"/>
            <w:vAlign w:val="center"/>
          </w:tcPr>
          <w:p w14:paraId="4B43FC21" w14:textId="77777777" w:rsidR="000333EE" w:rsidRPr="003F7FDC" w:rsidRDefault="000333EE" w:rsidP="00211064">
            <w:pPr>
              <w:spacing w:before="120"/>
              <w:jc w:val="center"/>
            </w:pPr>
            <w:r w:rsidRPr="003F7FDC">
              <w:t>x</w:t>
            </w:r>
          </w:p>
        </w:tc>
        <w:tc>
          <w:tcPr>
            <w:tcW w:w="555" w:type="pct"/>
            <w:shd w:val="clear" w:color="auto" w:fill="auto"/>
            <w:vAlign w:val="center"/>
          </w:tcPr>
          <w:p w14:paraId="0A2C4BD8" w14:textId="77777777" w:rsidR="000333EE" w:rsidRPr="003F7FDC" w:rsidRDefault="000333EE" w:rsidP="00211064">
            <w:pPr>
              <w:spacing w:before="120"/>
              <w:jc w:val="center"/>
            </w:pPr>
            <w:r w:rsidRPr="003F7FDC">
              <w:t>x</w:t>
            </w:r>
          </w:p>
        </w:tc>
        <w:tc>
          <w:tcPr>
            <w:tcW w:w="488" w:type="pct"/>
            <w:shd w:val="clear" w:color="auto" w:fill="auto"/>
            <w:vAlign w:val="center"/>
          </w:tcPr>
          <w:p w14:paraId="60664661" w14:textId="77777777" w:rsidR="000333EE" w:rsidRPr="003F7FDC" w:rsidRDefault="000333EE" w:rsidP="00211064">
            <w:pPr>
              <w:spacing w:before="120"/>
              <w:jc w:val="center"/>
            </w:pPr>
            <w:r w:rsidRPr="003F7FDC">
              <w:t>x</w:t>
            </w:r>
          </w:p>
        </w:tc>
      </w:tr>
      <w:tr w:rsidR="000333EE" w:rsidRPr="003F7FDC" w14:paraId="1A602EB7" w14:textId="77777777" w:rsidTr="00211064">
        <w:tc>
          <w:tcPr>
            <w:tcW w:w="213" w:type="pct"/>
            <w:shd w:val="clear" w:color="auto" w:fill="auto"/>
            <w:vAlign w:val="center"/>
          </w:tcPr>
          <w:p w14:paraId="71B2724C" w14:textId="77777777" w:rsidR="000333EE" w:rsidRPr="003F7FDC" w:rsidRDefault="000333EE" w:rsidP="00211064">
            <w:pPr>
              <w:spacing w:before="120"/>
              <w:jc w:val="center"/>
            </w:pPr>
            <w:r w:rsidRPr="003F7FDC">
              <w:t>27</w:t>
            </w:r>
          </w:p>
        </w:tc>
        <w:tc>
          <w:tcPr>
            <w:tcW w:w="1940" w:type="pct"/>
            <w:shd w:val="clear" w:color="auto" w:fill="auto"/>
            <w:vAlign w:val="center"/>
          </w:tcPr>
          <w:p w14:paraId="65D7B3BC" w14:textId="77777777" w:rsidR="000333EE" w:rsidRPr="003F7FDC" w:rsidRDefault="000333EE" w:rsidP="00211064">
            <w:pPr>
              <w:spacing w:before="120"/>
            </w:pPr>
            <w:r w:rsidRPr="003F7FDC">
              <w:t>Sổ chi tiết bán hàng</w:t>
            </w:r>
          </w:p>
        </w:tc>
        <w:tc>
          <w:tcPr>
            <w:tcW w:w="832" w:type="pct"/>
            <w:shd w:val="clear" w:color="auto" w:fill="auto"/>
            <w:vAlign w:val="center"/>
          </w:tcPr>
          <w:p w14:paraId="1F172351" w14:textId="77777777" w:rsidR="000333EE" w:rsidRPr="003F7FDC" w:rsidRDefault="000333EE" w:rsidP="00211064">
            <w:pPr>
              <w:spacing w:before="120"/>
              <w:jc w:val="center"/>
            </w:pPr>
            <w:bookmarkStart w:id="411" w:name="bieumau_ms_s35_dn_pl3"/>
            <w:r w:rsidRPr="003F7FDC">
              <w:t>S35-DN</w:t>
            </w:r>
            <w:bookmarkEnd w:id="411"/>
          </w:p>
        </w:tc>
        <w:tc>
          <w:tcPr>
            <w:tcW w:w="486" w:type="pct"/>
            <w:shd w:val="clear" w:color="auto" w:fill="auto"/>
            <w:vAlign w:val="center"/>
          </w:tcPr>
          <w:p w14:paraId="55B2A31B" w14:textId="77777777" w:rsidR="000333EE" w:rsidRPr="003F7FDC" w:rsidRDefault="000333EE" w:rsidP="00211064">
            <w:pPr>
              <w:spacing w:before="120"/>
              <w:jc w:val="center"/>
            </w:pPr>
            <w:r w:rsidRPr="003F7FDC">
              <w:t>x</w:t>
            </w:r>
          </w:p>
        </w:tc>
        <w:tc>
          <w:tcPr>
            <w:tcW w:w="486" w:type="pct"/>
            <w:shd w:val="clear" w:color="auto" w:fill="auto"/>
            <w:vAlign w:val="center"/>
          </w:tcPr>
          <w:p w14:paraId="412823FE" w14:textId="77777777" w:rsidR="000333EE" w:rsidRPr="003F7FDC" w:rsidRDefault="000333EE" w:rsidP="00211064">
            <w:pPr>
              <w:spacing w:before="120"/>
              <w:jc w:val="center"/>
            </w:pPr>
            <w:r w:rsidRPr="003F7FDC">
              <w:t>x</w:t>
            </w:r>
          </w:p>
        </w:tc>
        <w:tc>
          <w:tcPr>
            <w:tcW w:w="555" w:type="pct"/>
            <w:shd w:val="clear" w:color="auto" w:fill="auto"/>
            <w:vAlign w:val="center"/>
          </w:tcPr>
          <w:p w14:paraId="3BF9914E" w14:textId="77777777" w:rsidR="000333EE" w:rsidRPr="003F7FDC" w:rsidRDefault="000333EE" w:rsidP="00211064">
            <w:pPr>
              <w:spacing w:before="120"/>
              <w:jc w:val="center"/>
            </w:pPr>
            <w:r w:rsidRPr="003F7FDC">
              <w:t>x</w:t>
            </w:r>
          </w:p>
        </w:tc>
        <w:tc>
          <w:tcPr>
            <w:tcW w:w="488" w:type="pct"/>
            <w:shd w:val="clear" w:color="auto" w:fill="auto"/>
            <w:vAlign w:val="center"/>
          </w:tcPr>
          <w:p w14:paraId="7048227E" w14:textId="77777777" w:rsidR="000333EE" w:rsidRPr="003F7FDC" w:rsidRDefault="000333EE" w:rsidP="00211064">
            <w:pPr>
              <w:spacing w:before="120"/>
              <w:jc w:val="center"/>
            </w:pPr>
            <w:r w:rsidRPr="003F7FDC">
              <w:t>x</w:t>
            </w:r>
          </w:p>
        </w:tc>
      </w:tr>
      <w:tr w:rsidR="000333EE" w:rsidRPr="003F7FDC" w14:paraId="2C674177" w14:textId="77777777" w:rsidTr="00211064">
        <w:tc>
          <w:tcPr>
            <w:tcW w:w="213" w:type="pct"/>
            <w:shd w:val="clear" w:color="auto" w:fill="auto"/>
            <w:vAlign w:val="center"/>
          </w:tcPr>
          <w:p w14:paraId="76ECEE88" w14:textId="77777777" w:rsidR="000333EE" w:rsidRPr="003F7FDC" w:rsidRDefault="000333EE" w:rsidP="00211064">
            <w:pPr>
              <w:spacing w:before="120"/>
              <w:jc w:val="center"/>
            </w:pPr>
            <w:r w:rsidRPr="003F7FDC">
              <w:t>28</w:t>
            </w:r>
          </w:p>
        </w:tc>
        <w:tc>
          <w:tcPr>
            <w:tcW w:w="1940" w:type="pct"/>
            <w:shd w:val="clear" w:color="auto" w:fill="auto"/>
            <w:vAlign w:val="center"/>
          </w:tcPr>
          <w:p w14:paraId="7A87BF41" w14:textId="77777777" w:rsidR="000333EE" w:rsidRPr="003F7FDC" w:rsidRDefault="000333EE" w:rsidP="00211064">
            <w:pPr>
              <w:spacing w:before="120"/>
            </w:pPr>
            <w:r w:rsidRPr="003F7FDC">
              <w:t>Sổ chi phí sản xuất, kinh doanh</w:t>
            </w:r>
          </w:p>
        </w:tc>
        <w:tc>
          <w:tcPr>
            <w:tcW w:w="832" w:type="pct"/>
            <w:shd w:val="clear" w:color="auto" w:fill="auto"/>
            <w:vAlign w:val="center"/>
          </w:tcPr>
          <w:p w14:paraId="44C11786" w14:textId="77777777" w:rsidR="000333EE" w:rsidRPr="003F7FDC" w:rsidRDefault="000333EE" w:rsidP="00211064">
            <w:pPr>
              <w:spacing w:before="120"/>
              <w:jc w:val="center"/>
            </w:pPr>
            <w:bookmarkStart w:id="412" w:name="bieumau_ms_s36_dn_pl3"/>
            <w:r w:rsidRPr="003F7FDC">
              <w:t>S36-DN</w:t>
            </w:r>
            <w:bookmarkEnd w:id="412"/>
          </w:p>
        </w:tc>
        <w:tc>
          <w:tcPr>
            <w:tcW w:w="486" w:type="pct"/>
            <w:shd w:val="clear" w:color="auto" w:fill="auto"/>
            <w:vAlign w:val="center"/>
          </w:tcPr>
          <w:p w14:paraId="3EB053B6" w14:textId="77777777" w:rsidR="000333EE" w:rsidRPr="003F7FDC" w:rsidRDefault="000333EE" w:rsidP="00211064">
            <w:pPr>
              <w:spacing w:before="120"/>
              <w:jc w:val="center"/>
            </w:pPr>
            <w:r w:rsidRPr="003F7FDC">
              <w:t>x</w:t>
            </w:r>
          </w:p>
        </w:tc>
        <w:tc>
          <w:tcPr>
            <w:tcW w:w="486" w:type="pct"/>
            <w:shd w:val="clear" w:color="auto" w:fill="auto"/>
            <w:vAlign w:val="center"/>
          </w:tcPr>
          <w:p w14:paraId="0D883367" w14:textId="77777777" w:rsidR="000333EE" w:rsidRPr="003F7FDC" w:rsidRDefault="000333EE" w:rsidP="00211064">
            <w:pPr>
              <w:spacing w:before="120"/>
              <w:jc w:val="center"/>
            </w:pPr>
            <w:r w:rsidRPr="003F7FDC">
              <w:t>x</w:t>
            </w:r>
          </w:p>
        </w:tc>
        <w:tc>
          <w:tcPr>
            <w:tcW w:w="555" w:type="pct"/>
            <w:shd w:val="clear" w:color="auto" w:fill="auto"/>
            <w:vAlign w:val="center"/>
          </w:tcPr>
          <w:p w14:paraId="3D28B86E" w14:textId="77777777" w:rsidR="000333EE" w:rsidRPr="003F7FDC" w:rsidRDefault="000333EE" w:rsidP="00211064">
            <w:pPr>
              <w:spacing w:before="120"/>
              <w:jc w:val="center"/>
            </w:pPr>
            <w:r w:rsidRPr="003F7FDC">
              <w:t>x</w:t>
            </w:r>
          </w:p>
        </w:tc>
        <w:tc>
          <w:tcPr>
            <w:tcW w:w="488" w:type="pct"/>
            <w:shd w:val="clear" w:color="auto" w:fill="auto"/>
            <w:vAlign w:val="center"/>
          </w:tcPr>
          <w:p w14:paraId="5E382EC6" w14:textId="77777777" w:rsidR="000333EE" w:rsidRPr="003F7FDC" w:rsidRDefault="000333EE" w:rsidP="00211064">
            <w:pPr>
              <w:spacing w:before="120"/>
              <w:jc w:val="center"/>
            </w:pPr>
            <w:r w:rsidRPr="003F7FDC">
              <w:t>x</w:t>
            </w:r>
          </w:p>
        </w:tc>
      </w:tr>
      <w:tr w:rsidR="000333EE" w:rsidRPr="003F7FDC" w14:paraId="5379ABE6" w14:textId="77777777" w:rsidTr="00211064">
        <w:tc>
          <w:tcPr>
            <w:tcW w:w="213" w:type="pct"/>
            <w:shd w:val="clear" w:color="auto" w:fill="auto"/>
            <w:vAlign w:val="center"/>
          </w:tcPr>
          <w:p w14:paraId="10473C6A" w14:textId="77777777" w:rsidR="000333EE" w:rsidRPr="003F7FDC" w:rsidRDefault="000333EE" w:rsidP="00211064">
            <w:pPr>
              <w:spacing w:before="120"/>
              <w:jc w:val="center"/>
            </w:pPr>
            <w:r w:rsidRPr="003F7FDC">
              <w:t>29</w:t>
            </w:r>
          </w:p>
        </w:tc>
        <w:tc>
          <w:tcPr>
            <w:tcW w:w="1940" w:type="pct"/>
            <w:shd w:val="clear" w:color="auto" w:fill="auto"/>
            <w:vAlign w:val="center"/>
          </w:tcPr>
          <w:p w14:paraId="17E55B3E" w14:textId="77777777" w:rsidR="000333EE" w:rsidRPr="003F7FDC" w:rsidRDefault="000333EE" w:rsidP="00211064">
            <w:pPr>
              <w:spacing w:before="120"/>
            </w:pPr>
            <w:r w:rsidRPr="003F7FDC">
              <w:t>Thẻ tính giá thành sản phẩm, dịch vụ</w:t>
            </w:r>
          </w:p>
        </w:tc>
        <w:tc>
          <w:tcPr>
            <w:tcW w:w="832" w:type="pct"/>
            <w:shd w:val="clear" w:color="auto" w:fill="auto"/>
            <w:vAlign w:val="center"/>
          </w:tcPr>
          <w:p w14:paraId="54EA1DDB" w14:textId="77777777" w:rsidR="000333EE" w:rsidRPr="003F7FDC" w:rsidRDefault="000333EE" w:rsidP="00211064">
            <w:pPr>
              <w:spacing w:before="120"/>
              <w:jc w:val="center"/>
            </w:pPr>
            <w:bookmarkStart w:id="413" w:name="bieumau_ms_s37_dn_pl3"/>
            <w:r w:rsidRPr="003F7FDC">
              <w:t>S37-DN</w:t>
            </w:r>
            <w:bookmarkEnd w:id="413"/>
          </w:p>
        </w:tc>
        <w:tc>
          <w:tcPr>
            <w:tcW w:w="486" w:type="pct"/>
            <w:shd w:val="clear" w:color="auto" w:fill="auto"/>
            <w:vAlign w:val="center"/>
          </w:tcPr>
          <w:p w14:paraId="34884D93" w14:textId="77777777" w:rsidR="000333EE" w:rsidRPr="003F7FDC" w:rsidRDefault="000333EE" w:rsidP="00211064">
            <w:pPr>
              <w:spacing w:before="120"/>
              <w:jc w:val="center"/>
            </w:pPr>
            <w:r w:rsidRPr="003F7FDC">
              <w:t>x</w:t>
            </w:r>
          </w:p>
        </w:tc>
        <w:tc>
          <w:tcPr>
            <w:tcW w:w="486" w:type="pct"/>
            <w:shd w:val="clear" w:color="auto" w:fill="auto"/>
            <w:vAlign w:val="center"/>
          </w:tcPr>
          <w:p w14:paraId="6C14D345" w14:textId="77777777" w:rsidR="000333EE" w:rsidRPr="003F7FDC" w:rsidRDefault="000333EE" w:rsidP="00211064">
            <w:pPr>
              <w:spacing w:before="120"/>
              <w:jc w:val="center"/>
            </w:pPr>
            <w:r w:rsidRPr="003F7FDC">
              <w:t>x</w:t>
            </w:r>
          </w:p>
        </w:tc>
        <w:tc>
          <w:tcPr>
            <w:tcW w:w="555" w:type="pct"/>
            <w:shd w:val="clear" w:color="auto" w:fill="auto"/>
            <w:vAlign w:val="center"/>
          </w:tcPr>
          <w:p w14:paraId="75F9FA38" w14:textId="77777777" w:rsidR="000333EE" w:rsidRPr="003F7FDC" w:rsidRDefault="000333EE" w:rsidP="00211064">
            <w:pPr>
              <w:spacing w:before="120"/>
              <w:jc w:val="center"/>
            </w:pPr>
            <w:r w:rsidRPr="003F7FDC">
              <w:t>x</w:t>
            </w:r>
          </w:p>
        </w:tc>
        <w:tc>
          <w:tcPr>
            <w:tcW w:w="488" w:type="pct"/>
            <w:shd w:val="clear" w:color="auto" w:fill="auto"/>
            <w:vAlign w:val="center"/>
          </w:tcPr>
          <w:p w14:paraId="120135CD" w14:textId="77777777" w:rsidR="000333EE" w:rsidRPr="003F7FDC" w:rsidRDefault="000333EE" w:rsidP="00211064">
            <w:pPr>
              <w:spacing w:before="120"/>
              <w:jc w:val="center"/>
            </w:pPr>
            <w:r w:rsidRPr="003F7FDC">
              <w:t>x</w:t>
            </w:r>
          </w:p>
        </w:tc>
      </w:tr>
      <w:tr w:rsidR="000333EE" w:rsidRPr="003F7FDC" w14:paraId="1EEB1A5B" w14:textId="77777777" w:rsidTr="00211064">
        <w:tc>
          <w:tcPr>
            <w:tcW w:w="213" w:type="pct"/>
            <w:shd w:val="clear" w:color="auto" w:fill="auto"/>
            <w:vAlign w:val="center"/>
          </w:tcPr>
          <w:p w14:paraId="7DC479C2" w14:textId="77777777" w:rsidR="000333EE" w:rsidRPr="003F7FDC" w:rsidRDefault="000333EE" w:rsidP="00211064">
            <w:pPr>
              <w:spacing w:before="120"/>
              <w:jc w:val="center"/>
            </w:pPr>
            <w:r w:rsidRPr="003F7FDC">
              <w:t>30</w:t>
            </w:r>
          </w:p>
        </w:tc>
        <w:tc>
          <w:tcPr>
            <w:tcW w:w="1940" w:type="pct"/>
            <w:shd w:val="clear" w:color="auto" w:fill="auto"/>
            <w:vAlign w:val="center"/>
          </w:tcPr>
          <w:p w14:paraId="757FF432" w14:textId="77777777" w:rsidR="000333EE" w:rsidRPr="003F7FDC" w:rsidRDefault="000333EE" w:rsidP="00211064">
            <w:pPr>
              <w:spacing w:before="120"/>
            </w:pPr>
            <w:r w:rsidRPr="003F7FDC">
              <w:t>Sổ chi tiết các tài khoản</w:t>
            </w:r>
          </w:p>
        </w:tc>
        <w:tc>
          <w:tcPr>
            <w:tcW w:w="832" w:type="pct"/>
            <w:shd w:val="clear" w:color="auto" w:fill="auto"/>
            <w:vAlign w:val="center"/>
          </w:tcPr>
          <w:p w14:paraId="48C81195" w14:textId="77777777" w:rsidR="000333EE" w:rsidRPr="003F7FDC" w:rsidRDefault="000333EE" w:rsidP="00211064">
            <w:pPr>
              <w:spacing w:before="120"/>
              <w:jc w:val="center"/>
            </w:pPr>
            <w:bookmarkStart w:id="414" w:name="bieumau_ms_s38_dn_pl3"/>
            <w:r w:rsidRPr="003F7FDC">
              <w:t>S38-DN</w:t>
            </w:r>
            <w:bookmarkEnd w:id="414"/>
          </w:p>
        </w:tc>
        <w:tc>
          <w:tcPr>
            <w:tcW w:w="486" w:type="pct"/>
            <w:shd w:val="clear" w:color="auto" w:fill="auto"/>
            <w:vAlign w:val="center"/>
          </w:tcPr>
          <w:p w14:paraId="3E575EDD" w14:textId="77777777" w:rsidR="000333EE" w:rsidRPr="003F7FDC" w:rsidRDefault="000333EE" w:rsidP="00211064">
            <w:pPr>
              <w:spacing w:before="120"/>
              <w:jc w:val="center"/>
            </w:pPr>
            <w:r w:rsidRPr="003F7FDC">
              <w:t>x</w:t>
            </w:r>
          </w:p>
        </w:tc>
        <w:tc>
          <w:tcPr>
            <w:tcW w:w="486" w:type="pct"/>
            <w:shd w:val="clear" w:color="auto" w:fill="auto"/>
            <w:vAlign w:val="center"/>
          </w:tcPr>
          <w:p w14:paraId="38DF270B" w14:textId="77777777" w:rsidR="000333EE" w:rsidRPr="003F7FDC" w:rsidRDefault="000333EE" w:rsidP="00211064">
            <w:pPr>
              <w:spacing w:before="120"/>
              <w:jc w:val="center"/>
            </w:pPr>
            <w:r w:rsidRPr="003F7FDC">
              <w:t>x</w:t>
            </w:r>
          </w:p>
        </w:tc>
        <w:tc>
          <w:tcPr>
            <w:tcW w:w="555" w:type="pct"/>
            <w:shd w:val="clear" w:color="auto" w:fill="auto"/>
            <w:vAlign w:val="center"/>
          </w:tcPr>
          <w:p w14:paraId="63E993E8" w14:textId="77777777" w:rsidR="000333EE" w:rsidRPr="003F7FDC" w:rsidRDefault="000333EE" w:rsidP="00211064">
            <w:pPr>
              <w:spacing w:before="120"/>
              <w:jc w:val="center"/>
            </w:pPr>
            <w:r w:rsidRPr="003F7FDC">
              <w:t>x</w:t>
            </w:r>
          </w:p>
        </w:tc>
        <w:tc>
          <w:tcPr>
            <w:tcW w:w="488" w:type="pct"/>
            <w:shd w:val="clear" w:color="auto" w:fill="auto"/>
            <w:vAlign w:val="center"/>
          </w:tcPr>
          <w:p w14:paraId="12DC0CFE" w14:textId="77777777" w:rsidR="000333EE" w:rsidRPr="003F7FDC" w:rsidRDefault="000333EE" w:rsidP="00211064">
            <w:pPr>
              <w:spacing w:before="120"/>
              <w:jc w:val="center"/>
            </w:pPr>
            <w:r w:rsidRPr="003F7FDC">
              <w:t>x</w:t>
            </w:r>
          </w:p>
        </w:tc>
      </w:tr>
      <w:tr w:rsidR="000333EE" w:rsidRPr="003F7FDC" w14:paraId="0EDFEE84" w14:textId="77777777" w:rsidTr="00211064">
        <w:tc>
          <w:tcPr>
            <w:tcW w:w="213" w:type="pct"/>
            <w:shd w:val="clear" w:color="auto" w:fill="auto"/>
            <w:vAlign w:val="center"/>
          </w:tcPr>
          <w:p w14:paraId="3C5EE3BC" w14:textId="77777777" w:rsidR="000333EE" w:rsidRPr="003F7FDC" w:rsidRDefault="000333EE" w:rsidP="00211064">
            <w:pPr>
              <w:spacing w:before="120"/>
              <w:jc w:val="center"/>
            </w:pPr>
            <w:r w:rsidRPr="003F7FDC">
              <w:t>31</w:t>
            </w:r>
          </w:p>
        </w:tc>
        <w:tc>
          <w:tcPr>
            <w:tcW w:w="1940" w:type="pct"/>
            <w:shd w:val="clear" w:color="auto" w:fill="auto"/>
            <w:vAlign w:val="center"/>
          </w:tcPr>
          <w:p w14:paraId="1F537280" w14:textId="77777777" w:rsidR="000333EE" w:rsidRPr="003F7FDC" w:rsidRDefault="000333EE" w:rsidP="00211064">
            <w:pPr>
              <w:spacing w:before="120"/>
            </w:pPr>
            <w:r w:rsidRPr="003F7FDC">
              <w:t>Sổ kế toán chi tiết theo dõi các khoản đầu tư vào công ty liên doanh</w:t>
            </w:r>
          </w:p>
        </w:tc>
        <w:tc>
          <w:tcPr>
            <w:tcW w:w="832" w:type="pct"/>
            <w:shd w:val="clear" w:color="auto" w:fill="auto"/>
            <w:vAlign w:val="center"/>
          </w:tcPr>
          <w:p w14:paraId="5F5C4BC0" w14:textId="77777777" w:rsidR="000333EE" w:rsidRPr="003F7FDC" w:rsidRDefault="000333EE" w:rsidP="00211064">
            <w:pPr>
              <w:spacing w:before="120"/>
              <w:jc w:val="center"/>
            </w:pPr>
            <w:bookmarkStart w:id="415" w:name="bieumau_ms_s41a_dn_pl3"/>
            <w:r w:rsidRPr="003F7FDC">
              <w:t>S41a-DN</w:t>
            </w:r>
            <w:bookmarkEnd w:id="415"/>
          </w:p>
        </w:tc>
        <w:tc>
          <w:tcPr>
            <w:tcW w:w="486" w:type="pct"/>
            <w:shd w:val="clear" w:color="auto" w:fill="auto"/>
            <w:vAlign w:val="center"/>
          </w:tcPr>
          <w:p w14:paraId="72D2E7E1" w14:textId="77777777" w:rsidR="000333EE" w:rsidRPr="003F7FDC" w:rsidRDefault="000333EE" w:rsidP="00211064">
            <w:pPr>
              <w:spacing w:before="120"/>
              <w:jc w:val="center"/>
            </w:pPr>
            <w:r w:rsidRPr="003F7FDC">
              <w:t>x</w:t>
            </w:r>
          </w:p>
        </w:tc>
        <w:tc>
          <w:tcPr>
            <w:tcW w:w="486" w:type="pct"/>
            <w:shd w:val="clear" w:color="auto" w:fill="auto"/>
            <w:vAlign w:val="center"/>
          </w:tcPr>
          <w:p w14:paraId="2016887E" w14:textId="77777777" w:rsidR="000333EE" w:rsidRPr="003F7FDC" w:rsidRDefault="000333EE" w:rsidP="00211064">
            <w:pPr>
              <w:spacing w:before="120"/>
              <w:jc w:val="center"/>
            </w:pPr>
            <w:r w:rsidRPr="003F7FDC">
              <w:t>x</w:t>
            </w:r>
          </w:p>
        </w:tc>
        <w:tc>
          <w:tcPr>
            <w:tcW w:w="555" w:type="pct"/>
            <w:shd w:val="clear" w:color="auto" w:fill="auto"/>
            <w:vAlign w:val="center"/>
          </w:tcPr>
          <w:p w14:paraId="1B7F1707" w14:textId="77777777" w:rsidR="000333EE" w:rsidRPr="003F7FDC" w:rsidRDefault="000333EE" w:rsidP="00211064">
            <w:pPr>
              <w:spacing w:before="120"/>
              <w:jc w:val="center"/>
            </w:pPr>
            <w:r w:rsidRPr="003F7FDC">
              <w:t>x</w:t>
            </w:r>
          </w:p>
        </w:tc>
        <w:tc>
          <w:tcPr>
            <w:tcW w:w="488" w:type="pct"/>
            <w:shd w:val="clear" w:color="auto" w:fill="auto"/>
            <w:vAlign w:val="center"/>
          </w:tcPr>
          <w:p w14:paraId="75A3256E" w14:textId="77777777" w:rsidR="000333EE" w:rsidRPr="003F7FDC" w:rsidRDefault="000333EE" w:rsidP="00211064">
            <w:pPr>
              <w:spacing w:before="120"/>
              <w:jc w:val="center"/>
            </w:pPr>
            <w:r w:rsidRPr="003F7FDC">
              <w:t>x</w:t>
            </w:r>
          </w:p>
        </w:tc>
      </w:tr>
      <w:tr w:rsidR="000333EE" w:rsidRPr="003F7FDC" w14:paraId="479EA96B" w14:textId="77777777" w:rsidTr="00211064">
        <w:tc>
          <w:tcPr>
            <w:tcW w:w="213" w:type="pct"/>
            <w:shd w:val="clear" w:color="auto" w:fill="auto"/>
            <w:vAlign w:val="center"/>
          </w:tcPr>
          <w:p w14:paraId="3FCDF3AD" w14:textId="77777777" w:rsidR="000333EE" w:rsidRPr="003F7FDC" w:rsidRDefault="000333EE" w:rsidP="00211064">
            <w:pPr>
              <w:spacing w:before="120"/>
              <w:jc w:val="center"/>
            </w:pPr>
            <w:r w:rsidRPr="003F7FDC">
              <w:t>32</w:t>
            </w:r>
          </w:p>
        </w:tc>
        <w:tc>
          <w:tcPr>
            <w:tcW w:w="1940" w:type="pct"/>
            <w:shd w:val="clear" w:color="auto" w:fill="auto"/>
            <w:vAlign w:val="center"/>
          </w:tcPr>
          <w:p w14:paraId="5B0A16C0" w14:textId="77777777" w:rsidR="000333EE" w:rsidRPr="003F7FDC" w:rsidRDefault="000333EE" w:rsidP="00211064">
            <w:pPr>
              <w:spacing w:before="120"/>
            </w:pPr>
            <w:r w:rsidRPr="003F7FDC">
              <w:t>Sổ theo dõi phân bổ các khoản chênh lệch phát sinh khi mua khoản đầu tư vào công ty liên doanh</w:t>
            </w:r>
          </w:p>
        </w:tc>
        <w:tc>
          <w:tcPr>
            <w:tcW w:w="832" w:type="pct"/>
            <w:shd w:val="clear" w:color="auto" w:fill="auto"/>
            <w:vAlign w:val="center"/>
          </w:tcPr>
          <w:p w14:paraId="2D17BAF6" w14:textId="77777777" w:rsidR="000333EE" w:rsidRPr="003F7FDC" w:rsidRDefault="000333EE" w:rsidP="00211064">
            <w:pPr>
              <w:spacing w:before="120"/>
              <w:jc w:val="center"/>
            </w:pPr>
            <w:bookmarkStart w:id="416" w:name="bieumau_ms_s42a_dn_pl3"/>
            <w:r w:rsidRPr="003F7FDC">
              <w:t>S42a-DN</w:t>
            </w:r>
            <w:bookmarkEnd w:id="416"/>
          </w:p>
        </w:tc>
        <w:tc>
          <w:tcPr>
            <w:tcW w:w="486" w:type="pct"/>
            <w:shd w:val="clear" w:color="auto" w:fill="auto"/>
            <w:vAlign w:val="center"/>
          </w:tcPr>
          <w:p w14:paraId="026C48D6" w14:textId="77777777" w:rsidR="000333EE" w:rsidRPr="003F7FDC" w:rsidRDefault="000333EE" w:rsidP="00211064">
            <w:pPr>
              <w:spacing w:before="120"/>
              <w:jc w:val="center"/>
            </w:pPr>
            <w:r w:rsidRPr="003F7FDC">
              <w:t>x</w:t>
            </w:r>
          </w:p>
        </w:tc>
        <w:tc>
          <w:tcPr>
            <w:tcW w:w="486" w:type="pct"/>
            <w:shd w:val="clear" w:color="auto" w:fill="auto"/>
            <w:vAlign w:val="center"/>
          </w:tcPr>
          <w:p w14:paraId="0F32E893" w14:textId="77777777" w:rsidR="000333EE" w:rsidRPr="003F7FDC" w:rsidRDefault="000333EE" w:rsidP="00211064">
            <w:pPr>
              <w:spacing w:before="120"/>
              <w:jc w:val="center"/>
            </w:pPr>
            <w:r w:rsidRPr="003F7FDC">
              <w:t>x</w:t>
            </w:r>
          </w:p>
        </w:tc>
        <w:tc>
          <w:tcPr>
            <w:tcW w:w="555" w:type="pct"/>
            <w:shd w:val="clear" w:color="auto" w:fill="auto"/>
            <w:vAlign w:val="center"/>
          </w:tcPr>
          <w:p w14:paraId="2F11170A" w14:textId="77777777" w:rsidR="000333EE" w:rsidRPr="003F7FDC" w:rsidRDefault="000333EE" w:rsidP="00211064">
            <w:pPr>
              <w:spacing w:before="120"/>
              <w:jc w:val="center"/>
            </w:pPr>
            <w:r w:rsidRPr="003F7FDC">
              <w:t>x</w:t>
            </w:r>
          </w:p>
        </w:tc>
        <w:tc>
          <w:tcPr>
            <w:tcW w:w="488" w:type="pct"/>
            <w:shd w:val="clear" w:color="auto" w:fill="auto"/>
            <w:vAlign w:val="center"/>
          </w:tcPr>
          <w:p w14:paraId="3DAD97A0" w14:textId="77777777" w:rsidR="000333EE" w:rsidRPr="003F7FDC" w:rsidRDefault="000333EE" w:rsidP="00211064">
            <w:pPr>
              <w:spacing w:before="120"/>
              <w:jc w:val="center"/>
            </w:pPr>
            <w:r w:rsidRPr="003F7FDC">
              <w:t>x</w:t>
            </w:r>
          </w:p>
        </w:tc>
      </w:tr>
      <w:tr w:rsidR="000333EE" w:rsidRPr="003F7FDC" w14:paraId="0E7BC8BA" w14:textId="77777777" w:rsidTr="00211064">
        <w:tc>
          <w:tcPr>
            <w:tcW w:w="213" w:type="pct"/>
            <w:shd w:val="clear" w:color="auto" w:fill="auto"/>
            <w:vAlign w:val="center"/>
          </w:tcPr>
          <w:p w14:paraId="2CD654F9" w14:textId="77777777" w:rsidR="000333EE" w:rsidRPr="003F7FDC" w:rsidRDefault="000333EE" w:rsidP="00211064">
            <w:pPr>
              <w:spacing w:before="120"/>
              <w:jc w:val="center"/>
            </w:pPr>
            <w:r w:rsidRPr="003F7FDC">
              <w:t>33</w:t>
            </w:r>
          </w:p>
        </w:tc>
        <w:tc>
          <w:tcPr>
            <w:tcW w:w="1940" w:type="pct"/>
            <w:shd w:val="clear" w:color="auto" w:fill="auto"/>
            <w:vAlign w:val="center"/>
          </w:tcPr>
          <w:p w14:paraId="3586ABE6" w14:textId="77777777" w:rsidR="000333EE" w:rsidRPr="003F7FDC" w:rsidRDefault="000333EE" w:rsidP="00211064">
            <w:pPr>
              <w:spacing w:before="120"/>
            </w:pPr>
            <w:r w:rsidRPr="003F7FDC">
              <w:t>Sổ kế toán chi tiết theo dõi các khoản đầu tư vào công ty liên kết</w:t>
            </w:r>
          </w:p>
        </w:tc>
        <w:tc>
          <w:tcPr>
            <w:tcW w:w="832" w:type="pct"/>
            <w:shd w:val="clear" w:color="auto" w:fill="auto"/>
            <w:vAlign w:val="center"/>
          </w:tcPr>
          <w:p w14:paraId="0A7D6F6C" w14:textId="77777777" w:rsidR="000333EE" w:rsidRPr="003F7FDC" w:rsidRDefault="000333EE" w:rsidP="00211064">
            <w:pPr>
              <w:spacing w:before="120"/>
              <w:jc w:val="center"/>
            </w:pPr>
            <w:bookmarkStart w:id="417" w:name="bieumau_ms_s41b_dn_pl3"/>
            <w:r w:rsidRPr="003F7FDC">
              <w:t>S41b-DN</w:t>
            </w:r>
            <w:bookmarkEnd w:id="417"/>
          </w:p>
        </w:tc>
        <w:tc>
          <w:tcPr>
            <w:tcW w:w="486" w:type="pct"/>
            <w:shd w:val="clear" w:color="auto" w:fill="auto"/>
            <w:vAlign w:val="center"/>
          </w:tcPr>
          <w:p w14:paraId="0928460C" w14:textId="77777777" w:rsidR="000333EE" w:rsidRPr="003F7FDC" w:rsidRDefault="000333EE" w:rsidP="00211064">
            <w:pPr>
              <w:spacing w:before="120"/>
              <w:jc w:val="center"/>
            </w:pPr>
            <w:r w:rsidRPr="003F7FDC">
              <w:t>x</w:t>
            </w:r>
          </w:p>
        </w:tc>
        <w:tc>
          <w:tcPr>
            <w:tcW w:w="486" w:type="pct"/>
            <w:shd w:val="clear" w:color="auto" w:fill="auto"/>
            <w:vAlign w:val="center"/>
          </w:tcPr>
          <w:p w14:paraId="6913FC98" w14:textId="77777777" w:rsidR="000333EE" w:rsidRPr="003F7FDC" w:rsidRDefault="000333EE" w:rsidP="00211064">
            <w:pPr>
              <w:spacing w:before="120"/>
              <w:jc w:val="center"/>
            </w:pPr>
            <w:r w:rsidRPr="003F7FDC">
              <w:t>x</w:t>
            </w:r>
          </w:p>
        </w:tc>
        <w:tc>
          <w:tcPr>
            <w:tcW w:w="555" w:type="pct"/>
            <w:shd w:val="clear" w:color="auto" w:fill="auto"/>
            <w:vAlign w:val="center"/>
          </w:tcPr>
          <w:p w14:paraId="3ECE42F0" w14:textId="77777777" w:rsidR="000333EE" w:rsidRPr="003F7FDC" w:rsidRDefault="000333EE" w:rsidP="00211064">
            <w:pPr>
              <w:spacing w:before="120"/>
              <w:jc w:val="center"/>
            </w:pPr>
            <w:r w:rsidRPr="003F7FDC">
              <w:t>x</w:t>
            </w:r>
          </w:p>
        </w:tc>
        <w:tc>
          <w:tcPr>
            <w:tcW w:w="488" w:type="pct"/>
            <w:shd w:val="clear" w:color="auto" w:fill="auto"/>
            <w:vAlign w:val="center"/>
          </w:tcPr>
          <w:p w14:paraId="09EAC45D" w14:textId="77777777" w:rsidR="000333EE" w:rsidRPr="003F7FDC" w:rsidRDefault="000333EE" w:rsidP="00211064">
            <w:pPr>
              <w:spacing w:before="120"/>
              <w:jc w:val="center"/>
            </w:pPr>
            <w:r w:rsidRPr="003F7FDC">
              <w:t>x</w:t>
            </w:r>
          </w:p>
        </w:tc>
      </w:tr>
      <w:tr w:rsidR="000333EE" w:rsidRPr="003F7FDC" w14:paraId="150087BA" w14:textId="77777777" w:rsidTr="00211064">
        <w:tc>
          <w:tcPr>
            <w:tcW w:w="213" w:type="pct"/>
            <w:shd w:val="clear" w:color="auto" w:fill="auto"/>
            <w:vAlign w:val="center"/>
          </w:tcPr>
          <w:p w14:paraId="3DD0501A" w14:textId="77777777" w:rsidR="000333EE" w:rsidRPr="003F7FDC" w:rsidRDefault="000333EE" w:rsidP="00211064">
            <w:pPr>
              <w:spacing w:before="120"/>
              <w:jc w:val="center"/>
            </w:pPr>
            <w:r w:rsidRPr="003F7FDC">
              <w:t>34</w:t>
            </w:r>
          </w:p>
        </w:tc>
        <w:tc>
          <w:tcPr>
            <w:tcW w:w="1940" w:type="pct"/>
            <w:shd w:val="clear" w:color="auto" w:fill="auto"/>
            <w:vAlign w:val="center"/>
          </w:tcPr>
          <w:p w14:paraId="7B9DC8B0" w14:textId="77777777" w:rsidR="000333EE" w:rsidRPr="003F7FDC" w:rsidRDefault="000333EE" w:rsidP="00211064">
            <w:pPr>
              <w:spacing w:before="120"/>
            </w:pPr>
            <w:r w:rsidRPr="003F7FDC">
              <w:t>Sổ theo dõi phân bổ các khoản chênh lệch phát sinh khi mua khoản đầu tư vào công ty liên kết</w:t>
            </w:r>
          </w:p>
        </w:tc>
        <w:tc>
          <w:tcPr>
            <w:tcW w:w="832" w:type="pct"/>
            <w:shd w:val="clear" w:color="auto" w:fill="auto"/>
            <w:vAlign w:val="center"/>
          </w:tcPr>
          <w:p w14:paraId="6F290092" w14:textId="77777777" w:rsidR="000333EE" w:rsidRPr="003F7FDC" w:rsidRDefault="000333EE" w:rsidP="00211064">
            <w:pPr>
              <w:spacing w:before="120"/>
              <w:jc w:val="center"/>
            </w:pPr>
            <w:bookmarkStart w:id="418" w:name="bieumau_ms_s42b_dn_pl3"/>
            <w:r w:rsidRPr="003F7FDC">
              <w:t>S42b-DN</w:t>
            </w:r>
            <w:bookmarkEnd w:id="418"/>
          </w:p>
        </w:tc>
        <w:tc>
          <w:tcPr>
            <w:tcW w:w="486" w:type="pct"/>
            <w:shd w:val="clear" w:color="auto" w:fill="auto"/>
            <w:vAlign w:val="center"/>
          </w:tcPr>
          <w:p w14:paraId="1307CBF7" w14:textId="77777777" w:rsidR="000333EE" w:rsidRPr="003F7FDC" w:rsidRDefault="000333EE" w:rsidP="00211064">
            <w:pPr>
              <w:spacing w:before="120"/>
              <w:jc w:val="center"/>
            </w:pPr>
            <w:r w:rsidRPr="003F7FDC">
              <w:t>x</w:t>
            </w:r>
          </w:p>
        </w:tc>
        <w:tc>
          <w:tcPr>
            <w:tcW w:w="486" w:type="pct"/>
            <w:shd w:val="clear" w:color="auto" w:fill="auto"/>
            <w:vAlign w:val="center"/>
          </w:tcPr>
          <w:p w14:paraId="2D287E00" w14:textId="77777777" w:rsidR="000333EE" w:rsidRPr="003F7FDC" w:rsidRDefault="000333EE" w:rsidP="00211064">
            <w:pPr>
              <w:spacing w:before="120"/>
              <w:jc w:val="center"/>
            </w:pPr>
            <w:r w:rsidRPr="003F7FDC">
              <w:t>x</w:t>
            </w:r>
          </w:p>
        </w:tc>
        <w:tc>
          <w:tcPr>
            <w:tcW w:w="555" w:type="pct"/>
            <w:shd w:val="clear" w:color="auto" w:fill="auto"/>
            <w:vAlign w:val="center"/>
          </w:tcPr>
          <w:p w14:paraId="0576937B" w14:textId="77777777" w:rsidR="000333EE" w:rsidRPr="003F7FDC" w:rsidRDefault="000333EE" w:rsidP="00211064">
            <w:pPr>
              <w:spacing w:before="120"/>
              <w:jc w:val="center"/>
            </w:pPr>
            <w:r w:rsidRPr="003F7FDC">
              <w:t>x</w:t>
            </w:r>
          </w:p>
        </w:tc>
        <w:tc>
          <w:tcPr>
            <w:tcW w:w="488" w:type="pct"/>
            <w:shd w:val="clear" w:color="auto" w:fill="auto"/>
            <w:vAlign w:val="center"/>
          </w:tcPr>
          <w:p w14:paraId="3104821E" w14:textId="77777777" w:rsidR="000333EE" w:rsidRPr="003F7FDC" w:rsidRDefault="000333EE" w:rsidP="00211064">
            <w:pPr>
              <w:spacing w:before="120"/>
              <w:jc w:val="center"/>
            </w:pPr>
            <w:r w:rsidRPr="003F7FDC">
              <w:t>x</w:t>
            </w:r>
          </w:p>
        </w:tc>
      </w:tr>
      <w:tr w:rsidR="000333EE" w:rsidRPr="003F7FDC" w14:paraId="08939103" w14:textId="77777777" w:rsidTr="00211064">
        <w:tc>
          <w:tcPr>
            <w:tcW w:w="213" w:type="pct"/>
            <w:shd w:val="clear" w:color="auto" w:fill="auto"/>
            <w:vAlign w:val="center"/>
          </w:tcPr>
          <w:p w14:paraId="5063A158" w14:textId="77777777" w:rsidR="000333EE" w:rsidRPr="003F7FDC" w:rsidRDefault="000333EE" w:rsidP="00211064">
            <w:pPr>
              <w:spacing w:before="120"/>
              <w:jc w:val="center"/>
            </w:pPr>
            <w:r w:rsidRPr="003F7FDC">
              <w:t>35</w:t>
            </w:r>
          </w:p>
        </w:tc>
        <w:tc>
          <w:tcPr>
            <w:tcW w:w="1940" w:type="pct"/>
            <w:shd w:val="clear" w:color="auto" w:fill="auto"/>
            <w:vAlign w:val="center"/>
          </w:tcPr>
          <w:p w14:paraId="19317E58" w14:textId="77777777" w:rsidR="000333EE" w:rsidRPr="003F7FDC" w:rsidRDefault="000333EE" w:rsidP="00211064">
            <w:pPr>
              <w:spacing w:before="120"/>
            </w:pPr>
            <w:r w:rsidRPr="003F7FDC">
              <w:t>Sổ chi tiết phát hành cổ phiếu</w:t>
            </w:r>
          </w:p>
        </w:tc>
        <w:tc>
          <w:tcPr>
            <w:tcW w:w="832" w:type="pct"/>
            <w:shd w:val="clear" w:color="auto" w:fill="auto"/>
            <w:vAlign w:val="center"/>
          </w:tcPr>
          <w:p w14:paraId="1AC8B37D" w14:textId="77777777" w:rsidR="000333EE" w:rsidRPr="003F7FDC" w:rsidRDefault="000333EE" w:rsidP="00211064">
            <w:pPr>
              <w:spacing w:before="120"/>
              <w:jc w:val="center"/>
            </w:pPr>
            <w:bookmarkStart w:id="419" w:name="bieumau_ms_s43_dn_pl3"/>
            <w:r w:rsidRPr="003F7FDC">
              <w:t>S43-DN</w:t>
            </w:r>
            <w:bookmarkEnd w:id="419"/>
          </w:p>
        </w:tc>
        <w:tc>
          <w:tcPr>
            <w:tcW w:w="486" w:type="pct"/>
            <w:shd w:val="clear" w:color="auto" w:fill="auto"/>
            <w:vAlign w:val="center"/>
          </w:tcPr>
          <w:p w14:paraId="209A7AC2" w14:textId="77777777" w:rsidR="000333EE" w:rsidRPr="003F7FDC" w:rsidRDefault="000333EE" w:rsidP="00211064">
            <w:pPr>
              <w:spacing w:before="120"/>
              <w:jc w:val="center"/>
            </w:pPr>
            <w:r w:rsidRPr="003F7FDC">
              <w:t>x</w:t>
            </w:r>
          </w:p>
        </w:tc>
        <w:tc>
          <w:tcPr>
            <w:tcW w:w="486" w:type="pct"/>
            <w:shd w:val="clear" w:color="auto" w:fill="auto"/>
            <w:vAlign w:val="center"/>
          </w:tcPr>
          <w:p w14:paraId="61642EBB" w14:textId="77777777" w:rsidR="000333EE" w:rsidRPr="003F7FDC" w:rsidRDefault="000333EE" w:rsidP="00211064">
            <w:pPr>
              <w:spacing w:before="120"/>
              <w:jc w:val="center"/>
            </w:pPr>
            <w:r w:rsidRPr="003F7FDC">
              <w:t>x</w:t>
            </w:r>
          </w:p>
        </w:tc>
        <w:tc>
          <w:tcPr>
            <w:tcW w:w="555" w:type="pct"/>
            <w:shd w:val="clear" w:color="auto" w:fill="auto"/>
            <w:vAlign w:val="center"/>
          </w:tcPr>
          <w:p w14:paraId="5B6195FF" w14:textId="77777777" w:rsidR="000333EE" w:rsidRPr="003F7FDC" w:rsidRDefault="000333EE" w:rsidP="00211064">
            <w:pPr>
              <w:spacing w:before="120"/>
              <w:jc w:val="center"/>
            </w:pPr>
            <w:r w:rsidRPr="003F7FDC">
              <w:t>x</w:t>
            </w:r>
          </w:p>
        </w:tc>
        <w:tc>
          <w:tcPr>
            <w:tcW w:w="488" w:type="pct"/>
            <w:shd w:val="clear" w:color="auto" w:fill="auto"/>
            <w:vAlign w:val="center"/>
          </w:tcPr>
          <w:p w14:paraId="49C43E37" w14:textId="77777777" w:rsidR="000333EE" w:rsidRPr="003F7FDC" w:rsidRDefault="000333EE" w:rsidP="00211064">
            <w:pPr>
              <w:spacing w:before="120"/>
              <w:jc w:val="center"/>
            </w:pPr>
            <w:r w:rsidRPr="003F7FDC">
              <w:t>x</w:t>
            </w:r>
          </w:p>
        </w:tc>
      </w:tr>
      <w:tr w:rsidR="000333EE" w:rsidRPr="003F7FDC" w14:paraId="5447FFD4" w14:textId="77777777" w:rsidTr="00211064">
        <w:tc>
          <w:tcPr>
            <w:tcW w:w="213" w:type="pct"/>
            <w:shd w:val="clear" w:color="auto" w:fill="auto"/>
            <w:vAlign w:val="center"/>
          </w:tcPr>
          <w:p w14:paraId="202EC914" w14:textId="77777777" w:rsidR="000333EE" w:rsidRPr="003F7FDC" w:rsidRDefault="000333EE" w:rsidP="00211064">
            <w:pPr>
              <w:spacing w:before="120"/>
              <w:jc w:val="center"/>
            </w:pPr>
            <w:r w:rsidRPr="003F7FDC">
              <w:t>36</w:t>
            </w:r>
          </w:p>
        </w:tc>
        <w:tc>
          <w:tcPr>
            <w:tcW w:w="1940" w:type="pct"/>
            <w:shd w:val="clear" w:color="auto" w:fill="auto"/>
            <w:vAlign w:val="center"/>
          </w:tcPr>
          <w:p w14:paraId="3DE4C574" w14:textId="77777777" w:rsidR="000333EE" w:rsidRPr="003F7FDC" w:rsidRDefault="000333EE" w:rsidP="00211064">
            <w:pPr>
              <w:spacing w:before="120"/>
            </w:pPr>
            <w:r w:rsidRPr="003F7FDC">
              <w:t>Sổ chi tiết cổ phiếu mua lại của chính mình</w:t>
            </w:r>
          </w:p>
        </w:tc>
        <w:tc>
          <w:tcPr>
            <w:tcW w:w="832" w:type="pct"/>
            <w:shd w:val="clear" w:color="auto" w:fill="auto"/>
            <w:vAlign w:val="center"/>
          </w:tcPr>
          <w:p w14:paraId="0C77CE08" w14:textId="77777777" w:rsidR="000333EE" w:rsidRPr="003F7FDC" w:rsidRDefault="000333EE" w:rsidP="00211064">
            <w:pPr>
              <w:spacing w:before="120"/>
              <w:jc w:val="center"/>
            </w:pPr>
            <w:bookmarkStart w:id="420" w:name="bieumau_ms_s44_dn_pl3"/>
            <w:r w:rsidRPr="003F7FDC">
              <w:t>S44-DN</w:t>
            </w:r>
            <w:bookmarkEnd w:id="420"/>
          </w:p>
        </w:tc>
        <w:tc>
          <w:tcPr>
            <w:tcW w:w="486" w:type="pct"/>
            <w:shd w:val="clear" w:color="auto" w:fill="auto"/>
            <w:vAlign w:val="center"/>
          </w:tcPr>
          <w:p w14:paraId="6B27C90B" w14:textId="77777777" w:rsidR="000333EE" w:rsidRPr="003F7FDC" w:rsidRDefault="000333EE" w:rsidP="00211064">
            <w:pPr>
              <w:spacing w:before="120"/>
              <w:jc w:val="center"/>
            </w:pPr>
            <w:r w:rsidRPr="003F7FDC">
              <w:t>x</w:t>
            </w:r>
          </w:p>
        </w:tc>
        <w:tc>
          <w:tcPr>
            <w:tcW w:w="486" w:type="pct"/>
            <w:shd w:val="clear" w:color="auto" w:fill="auto"/>
            <w:vAlign w:val="center"/>
          </w:tcPr>
          <w:p w14:paraId="7058976A" w14:textId="77777777" w:rsidR="000333EE" w:rsidRPr="003F7FDC" w:rsidRDefault="000333EE" w:rsidP="00211064">
            <w:pPr>
              <w:spacing w:before="120"/>
              <w:jc w:val="center"/>
            </w:pPr>
            <w:r w:rsidRPr="003F7FDC">
              <w:t>x</w:t>
            </w:r>
          </w:p>
        </w:tc>
        <w:tc>
          <w:tcPr>
            <w:tcW w:w="555" w:type="pct"/>
            <w:shd w:val="clear" w:color="auto" w:fill="auto"/>
            <w:vAlign w:val="center"/>
          </w:tcPr>
          <w:p w14:paraId="11B5B76B" w14:textId="77777777" w:rsidR="000333EE" w:rsidRPr="003F7FDC" w:rsidRDefault="000333EE" w:rsidP="00211064">
            <w:pPr>
              <w:spacing w:before="120"/>
              <w:jc w:val="center"/>
            </w:pPr>
            <w:r w:rsidRPr="003F7FDC">
              <w:t>x</w:t>
            </w:r>
          </w:p>
        </w:tc>
        <w:tc>
          <w:tcPr>
            <w:tcW w:w="488" w:type="pct"/>
            <w:shd w:val="clear" w:color="auto" w:fill="auto"/>
            <w:vAlign w:val="center"/>
          </w:tcPr>
          <w:p w14:paraId="034A4BBB" w14:textId="77777777" w:rsidR="000333EE" w:rsidRPr="003F7FDC" w:rsidRDefault="000333EE" w:rsidP="00211064">
            <w:pPr>
              <w:spacing w:before="120"/>
              <w:jc w:val="center"/>
            </w:pPr>
            <w:r w:rsidRPr="003F7FDC">
              <w:t>x</w:t>
            </w:r>
          </w:p>
        </w:tc>
      </w:tr>
      <w:tr w:rsidR="000333EE" w:rsidRPr="003F7FDC" w14:paraId="4236E3DD" w14:textId="77777777" w:rsidTr="00211064">
        <w:tc>
          <w:tcPr>
            <w:tcW w:w="213" w:type="pct"/>
            <w:shd w:val="clear" w:color="auto" w:fill="auto"/>
            <w:vAlign w:val="center"/>
          </w:tcPr>
          <w:p w14:paraId="692E3903" w14:textId="77777777" w:rsidR="000333EE" w:rsidRPr="003F7FDC" w:rsidRDefault="000333EE" w:rsidP="00211064">
            <w:pPr>
              <w:spacing w:before="120"/>
              <w:jc w:val="center"/>
            </w:pPr>
            <w:r w:rsidRPr="003F7FDC">
              <w:t>37</w:t>
            </w:r>
          </w:p>
        </w:tc>
        <w:tc>
          <w:tcPr>
            <w:tcW w:w="1940" w:type="pct"/>
            <w:shd w:val="clear" w:color="auto" w:fill="auto"/>
            <w:vAlign w:val="center"/>
          </w:tcPr>
          <w:p w14:paraId="2D4E267F" w14:textId="77777777" w:rsidR="000333EE" w:rsidRPr="003F7FDC" w:rsidRDefault="000333EE" w:rsidP="00211064">
            <w:pPr>
              <w:spacing w:before="120"/>
            </w:pPr>
            <w:r w:rsidRPr="003F7FDC">
              <w:t>Sổ chi tiết đầu tư chứng khoán</w:t>
            </w:r>
          </w:p>
        </w:tc>
        <w:tc>
          <w:tcPr>
            <w:tcW w:w="832" w:type="pct"/>
            <w:shd w:val="clear" w:color="auto" w:fill="auto"/>
            <w:vAlign w:val="center"/>
          </w:tcPr>
          <w:p w14:paraId="2A279A06" w14:textId="77777777" w:rsidR="000333EE" w:rsidRPr="003F7FDC" w:rsidRDefault="000333EE" w:rsidP="00211064">
            <w:pPr>
              <w:spacing w:before="120"/>
              <w:jc w:val="center"/>
            </w:pPr>
            <w:bookmarkStart w:id="421" w:name="bieumau_ms_s45_dn_pl3"/>
            <w:r w:rsidRPr="003F7FDC">
              <w:t>S45-DN</w:t>
            </w:r>
            <w:bookmarkEnd w:id="421"/>
          </w:p>
        </w:tc>
        <w:tc>
          <w:tcPr>
            <w:tcW w:w="486" w:type="pct"/>
            <w:shd w:val="clear" w:color="auto" w:fill="auto"/>
            <w:vAlign w:val="center"/>
          </w:tcPr>
          <w:p w14:paraId="4C4CA162" w14:textId="77777777" w:rsidR="000333EE" w:rsidRPr="003F7FDC" w:rsidRDefault="000333EE" w:rsidP="00211064">
            <w:pPr>
              <w:spacing w:before="120"/>
              <w:jc w:val="center"/>
            </w:pPr>
            <w:r w:rsidRPr="003F7FDC">
              <w:t>x</w:t>
            </w:r>
          </w:p>
        </w:tc>
        <w:tc>
          <w:tcPr>
            <w:tcW w:w="486" w:type="pct"/>
            <w:shd w:val="clear" w:color="auto" w:fill="auto"/>
            <w:vAlign w:val="center"/>
          </w:tcPr>
          <w:p w14:paraId="32D81833" w14:textId="77777777" w:rsidR="000333EE" w:rsidRPr="003F7FDC" w:rsidRDefault="000333EE" w:rsidP="00211064">
            <w:pPr>
              <w:spacing w:before="120"/>
              <w:jc w:val="center"/>
            </w:pPr>
            <w:r w:rsidRPr="003F7FDC">
              <w:t>x</w:t>
            </w:r>
          </w:p>
        </w:tc>
        <w:tc>
          <w:tcPr>
            <w:tcW w:w="555" w:type="pct"/>
            <w:shd w:val="clear" w:color="auto" w:fill="auto"/>
            <w:vAlign w:val="center"/>
          </w:tcPr>
          <w:p w14:paraId="27253013" w14:textId="77777777" w:rsidR="000333EE" w:rsidRPr="003F7FDC" w:rsidRDefault="000333EE" w:rsidP="00211064">
            <w:pPr>
              <w:spacing w:before="120"/>
              <w:jc w:val="center"/>
            </w:pPr>
            <w:r w:rsidRPr="003F7FDC">
              <w:t>x</w:t>
            </w:r>
          </w:p>
        </w:tc>
        <w:tc>
          <w:tcPr>
            <w:tcW w:w="488" w:type="pct"/>
            <w:shd w:val="clear" w:color="auto" w:fill="auto"/>
            <w:vAlign w:val="center"/>
          </w:tcPr>
          <w:p w14:paraId="58B210AF" w14:textId="77777777" w:rsidR="000333EE" w:rsidRPr="003F7FDC" w:rsidRDefault="000333EE" w:rsidP="00211064">
            <w:pPr>
              <w:spacing w:before="120"/>
              <w:jc w:val="center"/>
            </w:pPr>
            <w:r w:rsidRPr="003F7FDC">
              <w:t>x</w:t>
            </w:r>
          </w:p>
        </w:tc>
      </w:tr>
      <w:tr w:rsidR="000333EE" w:rsidRPr="003F7FDC" w14:paraId="4C0B56F8" w14:textId="77777777" w:rsidTr="00211064">
        <w:tc>
          <w:tcPr>
            <w:tcW w:w="213" w:type="pct"/>
            <w:shd w:val="clear" w:color="auto" w:fill="auto"/>
            <w:vAlign w:val="center"/>
          </w:tcPr>
          <w:p w14:paraId="4ED06A67" w14:textId="77777777" w:rsidR="000333EE" w:rsidRPr="003F7FDC" w:rsidRDefault="000333EE" w:rsidP="00211064">
            <w:pPr>
              <w:spacing w:before="120"/>
              <w:jc w:val="center"/>
            </w:pPr>
            <w:r w:rsidRPr="003F7FDC">
              <w:lastRenderedPageBreak/>
              <w:t>38</w:t>
            </w:r>
          </w:p>
        </w:tc>
        <w:tc>
          <w:tcPr>
            <w:tcW w:w="1940" w:type="pct"/>
            <w:shd w:val="clear" w:color="auto" w:fill="auto"/>
            <w:vAlign w:val="center"/>
          </w:tcPr>
          <w:p w14:paraId="2C8ED872" w14:textId="77777777" w:rsidR="000333EE" w:rsidRPr="003F7FDC" w:rsidRDefault="000333EE" w:rsidP="00211064">
            <w:pPr>
              <w:spacing w:before="120"/>
            </w:pPr>
            <w:r w:rsidRPr="003F7FDC">
              <w:t>Sổ theo dõi chi tiết vốn đầu tư của chủ sở hữu</w:t>
            </w:r>
          </w:p>
        </w:tc>
        <w:tc>
          <w:tcPr>
            <w:tcW w:w="832" w:type="pct"/>
            <w:shd w:val="clear" w:color="auto" w:fill="auto"/>
            <w:vAlign w:val="center"/>
          </w:tcPr>
          <w:p w14:paraId="7F125DE2" w14:textId="77777777" w:rsidR="000333EE" w:rsidRPr="003F7FDC" w:rsidRDefault="000333EE" w:rsidP="00211064">
            <w:pPr>
              <w:spacing w:before="120"/>
              <w:jc w:val="center"/>
            </w:pPr>
            <w:bookmarkStart w:id="422" w:name="bieumau_ms_s51_dn_pl3"/>
            <w:r w:rsidRPr="003F7FDC">
              <w:t>S51-DN</w:t>
            </w:r>
            <w:bookmarkEnd w:id="422"/>
          </w:p>
        </w:tc>
        <w:tc>
          <w:tcPr>
            <w:tcW w:w="486" w:type="pct"/>
            <w:shd w:val="clear" w:color="auto" w:fill="auto"/>
            <w:vAlign w:val="center"/>
          </w:tcPr>
          <w:p w14:paraId="7EA8AA73" w14:textId="77777777" w:rsidR="000333EE" w:rsidRPr="003F7FDC" w:rsidRDefault="000333EE" w:rsidP="00211064">
            <w:pPr>
              <w:spacing w:before="120"/>
              <w:jc w:val="center"/>
            </w:pPr>
            <w:r w:rsidRPr="003F7FDC">
              <w:t>x</w:t>
            </w:r>
          </w:p>
        </w:tc>
        <w:tc>
          <w:tcPr>
            <w:tcW w:w="486" w:type="pct"/>
            <w:shd w:val="clear" w:color="auto" w:fill="auto"/>
            <w:vAlign w:val="center"/>
          </w:tcPr>
          <w:p w14:paraId="279FE7A7" w14:textId="77777777" w:rsidR="000333EE" w:rsidRPr="003F7FDC" w:rsidRDefault="000333EE" w:rsidP="00211064">
            <w:pPr>
              <w:spacing w:before="120"/>
              <w:jc w:val="center"/>
            </w:pPr>
            <w:r w:rsidRPr="003F7FDC">
              <w:t>x</w:t>
            </w:r>
          </w:p>
        </w:tc>
        <w:tc>
          <w:tcPr>
            <w:tcW w:w="555" w:type="pct"/>
            <w:shd w:val="clear" w:color="auto" w:fill="auto"/>
            <w:vAlign w:val="center"/>
          </w:tcPr>
          <w:p w14:paraId="3C86BE78" w14:textId="77777777" w:rsidR="000333EE" w:rsidRPr="003F7FDC" w:rsidRDefault="000333EE" w:rsidP="00211064">
            <w:pPr>
              <w:spacing w:before="120"/>
              <w:jc w:val="center"/>
            </w:pPr>
            <w:r w:rsidRPr="003F7FDC">
              <w:t>x</w:t>
            </w:r>
          </w:p>
        </w:tc>
        <w:tc>
          <w:tcPr>
            <w:tcW w:w="488" w:type="pct"/>
            <w:shd w:val="clear" w:color="auto" w:fill="auto"/>
            <w:vAlign w:val="center"/>
          </w:tcPr>
          <w:p w14:paraId="1845E267" w14:textId="77777777" w:rsidR="000333EE" w:rsidRPr="003F7FDC" w:rsidRDefault="000333EE" w:rsidP="00211064">
            <w:pPr>
              <w:spacing w:before="120"/>
              <w:jc w:val="center"/>
            </w:pPr>
            <w:r w:rsidRPr="003F7FDC">
              <w:t>x</w:t>
            </w:r>
          </w:p>
        </w:tc>
      </w:tr>
      <w:tr w:rsidR="000333EE" w:rsidRPr="003F7FDC" w14:paraId="7FD3A685" w14:textId="77777777" w:rsidTr="00211064">
        <w:tc>
          <w:tcPr>
            <w:tcW w:w="213" w:type="pct"/>
            <w:shd w:val="clear" w:color="auto" w:fill="auto"/>
            <w:vAlign w:val="center"/>
          </w:tcPr>
          <w:p w14:paraId="6A1441DB" w14:textId="77777777" w:rsidR="000333EE" w:rsidRPr="003F7FDC" w:rsidRDefault="000333EE" w:rsidP="00211064">
            <w:pPr>
              <w:spacing w:before="120"/>
              <w:jc w:val="center"/>
            </w:pPr>
            <w:r w:rsidRPr="003F7FDC">
              <w:t>39</w:t>
            </w:r>
          </w:p>
        </w:tc>
        <w:tc>
          <w:tcPr>
            <w:tcW w:w="1940" w:type="pct"/>
            <w:shd w:val="clear" w:color="auto" w:fill="auto"/>
            <w:vAlign w:val="center"/>
          </w:tcPr>
          <w:p w14:paraId="262F5FA1" w14:textId="77777777" w:rsidR="000333EE" w:rsidRPr="003F7FDC" w:rsidRDefault="000333EE" w:rsidP="00211064">
            <w:pPr>
              <w:spacing w:before="120"/>
            </w:pPr>
            <w:r w:rsidRPr="003F7FDC">
              <w:t>Sổ chi phí đầu tư xây dựng</w:t>
            </w:r>
          </w:p>
        </w:tc>
        <w:tc>
          <w:tcPr>
            <w:tcW w:w="832" w:type="pct"/>
            <w:shd w:val="clear" w:color="auto" w:fill="auto"/>
            <w:vAlign w:val="center"/>
          </w:tcPr>
          <w:p w14:paraId="02745AA4" w14:textId="77777777" w:rsidR="000333EE" w:rsidRPr="003F7FDC" w:rsidRDefault="000333EE" w:rsidP="00211064">
            <w:pPr>
              <w:spacing w:before="120"/>
              <w:jc w:val="center"/>
            </w:pPr>
            <w:bookmarkStart w:id="423" w:name="bieumau_ms_s52_dn_pl3"/>
            <w:r w:rsidRPr="003F7FDC">
              <w:t>S52-DN</w:t>
            </w:r>
            <w:bookmarkEnd w:id="423"/>
          </w:p>
        </w:tc>
        <w:tc>
          <w:tcPr>
            <w:tcW w:w="486" w:type="pct"/>
            <w:shd w:val="clear" w:color="auto" w:fill="auto"/>
            <w:vAlign w:val="center"/>
          </w:tcPr>
          <w:p w14:paraId="44C5ED11" w14:textId="77777777" w:rsidR="000333EE" w:rsidRPr="003F7FDC" w:rsidRDefault="000333EE" w:rsidP="00211064">
            <w:pPr>
              <w:spacing w:before="120"/>
              <w:jc w:val="center"/>
            </w:pPr>
            <w:r w:rsidRPr="003F7FDC">
              <w:t>x</w:t>
            </w:r>
          </w:p>
        </w:tc>
        <w:tc>
          <w:tcPr>
            <w:tcW w:w="486" w:type="pct"/>
            <w:shd w:val="clear" w:color="auto" w:fill="auto"/>
            <w:vAlign w:val="center"/>
          </w:tcPr>
          <w:p w14:paraId="78247473" w14:textId="77777777" w:rsidR="000333EE" w:rsidRPr="003F7FDC" w:rsidRDefault="000333EE" w:rsidP="00211064">
            <w:pPr>
              <w:spacing w:before="120"/>
              <w:jc w:val="center"/>
            </w:pPr>
            <w:r w:rsidRPr="003F7FDC">
              <w:t>x</w:t>
            </w:r>
          </w:p>
        </w:tc>
        <w:tc>
          <w:tcPr>
            <w:tcW w:w="555" w:type="pct"/>
            <w:shd w:val="clear" w:color="auto" w:fill="auto"/>
            <w:vAlign w:val="center"/>
          </w:tcPr>
          <w:p w14:paraId="2994575D" w14:textId="77777777" w:rsidR="000333EE" w:rsidRPr="003F7FDC" w:rsidRDefault="000333EE" w:rsidP="00211064">
            <w:pPr>
              <w:spacing w:before="120"/>
              <w:jc w:val="center"/>
            </w:pPr>
            <w:r w:rsidRPr="003F7FDC">
              <w:t>x</w:t>
            </w:r>
          </w:p>
        </w:tc>
        <w:tc>
          <w:tcPr>
            <w:tcW w:w="488" w:type="pct"/>
            <w:shd w:val="clear" w:color="auto" w:fill="auto"/>
            <w:vAlign w:val="center"/>
          </w:tcPr>
          <w:p w14:paraId="3AE860BB" w14:textId="77777777" w:rsidR="000333EE" w:rsidRPr="003F7FDC" w:rsidRDefault="000333EE" w:rsidP="00211064">
            <w:pPr>
              <w:spacing w:before="120"/>
              <w:jc w:val="center"/>
            </w:pPr>
            <w:r w:rsidRPr="003F7FDC">
              <w:t>x</w:t>
            </w:r>
          </w:p>
        </w:tc>
      </w:tr>
      <w:tr w:rsidR="000333EE" w:rsidRPr="003F7FDC" w14:paraId="5311B0E2" w14:textId="77777777" w:rsidTr="00211064">
        <w:tc>
          <w:tcPr>
            <w:tcW w:w="213" w:type="pct"/>
            <w:shd w:val="clear" w:color="auto" w:fill="auto"/>
            <w:vAlign w:val="center"/>
          </w:tcPr>
          <w:p w14:paraId="75A82C2E" w14:textId="77777777" w:rsidR="000333EE" w:rsidRPr="003F7FDC" w:rsidRDefault="000333EE" w:rsidP="00211064">
            <w:pPr>
              <w:spacing w:before="120"/>
              <w:jc w:val="center"/>
            </w:pPr>
            <w:r w:rsidRPr="003F7FDC">
              <w:t>40</w:t>
            </w:r>
          </w:p>
        </w:tc>
        <w:tc>
          <w:tcPr>
            <w:tcW w:w="1940" w:type="pct"/>
            <w:shd w:val="clear" w:color="auto" w:fill="auto"/>
            <w:vAlign w:val="center"/>
          </w:tcPr>
          <w:p w14:paraId="4FB3E841" w14:textId="77777777" w:rsidR="000333EE" w:rsidRPr="003F7FDC" w:rsidRDefault="000333EE" w:rsidP="00211064">
            <w:pPr>
              <w:spacing w:before="120"/>
            </w:pPr>
            <w:r w:rsidRPr="003F7FDC">
              <w:t>Sổ theo dõi thuế GTGT</w:t>
            </w:r>
          </w:p>
        </w:tc>
        <w:tc>
          <w:tcPr>
            <w:tcW w:w="832" w:type="pct"/>
            <w:shd w:val="clear" w:color="auto" w:fill="auto"/>
            <w:vAlign w:val="center"/>
          </w:tcPr>
          <w:p w14:paraId="43E1F615" w14:textId="77777777" w:rsidR="000333EE" w:rsidRPr="003F7FDC" w:rsidRDefault="000333EE" w:rsidP="00211064">
            <w:pPr>
              <w:spacing w:before="120"/>
              <w:jc w:val="center"/>
            </w:pPr>
            <w:bookmarkStart w:id="424" w:name="bieumau_ms_s61_dn_pl3"/>
            <w:r w:rsidRPr="003F7FDC">
              <w:t>S61-DN</w:t>
            </w:r>
            <w:bookmarkEnd w:id="424"/>
          </w:p>
        </w:tc>
        <w:tc>
          <w:tcPr>
            <w:tcW w:w="486" w:type="pct"/>
            <w:shd w:val="clear" w:color="auto" w:fill="auto"/>
            <w:vAlign w:val="center"/>
          </w:tcPr>
          <w:p w14:paraId="4EAA4FC1" w14:textId="77777777" w:rsidR="000333EE" w:rsidRPr="003F7FDC" w:rsidRDefault="000333EE" w:rsidP="00211064">
            <w:pPr>
              <w:spacing w:before="120"/>
              <w:jc w:val="center"/>
            </w:pPr>
            <w:r w:rsidRPr="003F7FDC">
              <w:t>x</w:t>
            </w:r>
          </w:p>
        </w:tc>
        <w:tc>
          <w:tcPr>
            <w:tcW w:w="486" w:type="pct"/>
            <w:shd w:val="clear" w:color="auto" w:fill="auto"/>
            <w:vAlign w:val="center"/>
          </w:tcPr>
          <w:p w14:paraId="76C28DEE" w14:textId="77777777" w:rsidR="000333EE" w:rsidRPr="003F7FDC" w:rsidRDefault="000333EE" w:rsidP="00211064">
            <w:pPr>
              <w:spacing w:before="120"/>
              <w:jc w:val="center"/>
            </w:pPr>
            <w:r w:rsidRPr="003F7FDC">
              <w:t>x</w:t>
            </w:r>
          </w:p>
        </w:tc>
        <w:tc>
          <w:tcPr>
            <w:tcW w:w="555" w:type="pct"/>
            <w:shd w:val="clear" w:color="auto" w:fill="auto"/>
            <w:vAlign w:val="center"/>
          </w:tcPr>
          <w:p w14:paraId="20CBD61A" w14:textId="77777777" w:rsidR="000333EE" w:rsidRPr="003F7FDC" w:rsidRDefault="000333EE" w:rsidP="00211064">
            <w:pPr>
              <w:spacing w:before="120"/>
              <w:jc w:val="center"/>
            </w:pPr>
            <w:r w:rsidRPr="003F7FDC">
              <w:t>x</w:t>
            </w:r>
          </w:p>
        </w:tc>
        <w:tc>
          <w:tcPr>
            <w:tcW w:w="488" w:type="pct"/>
            <w:shd w:val="clear" w:color="auto" w:fill="auto"/>
            <w:vAlign w:val="center"/>
          </w:tcPr>
          <w:p w14:paraId="46E179FD" w14:textId="77777777" w:rsidR="000333EE" w:rsidRPr="003F7FDC" w:rsidRDefault="000333EE" w:rsidP="00211064">
            <w:pPr>
              <w:spacing w:before="120"/>
              <w:jc w:val="center"/>
            </w:pPr>
            <w:r w:rsidRPr="003F7FDC">
              <w:t>x</w:t>
            </w:r>
          </w:p>
        </w:tc>
      </w:tr>
      <w:tr w:rsidR="000333EE" w:rsidRPr="003F7FDC" w14:paraId="1553A36E" w14:textId="77777777" w:rsidTr="00211064">
        <w:tc>
          <w:tcPr>
            <w:tcW w:w="213" w:type="pct"/>
            <w:shd w:val="clear" w:color="auto" w:fill="auto"/>
            <w:vAlign w:val="center"/>
          </w:tcPr>
          <w:p w14:paraId="68BB9D00" w14:textId="77777777" w:rsidR="000333EE" w:rsidRPr="003F7FDC" w:rsidRDefault="000333EE" w:rsidP="00211064">
            <w:pPr>
              <w:spacing w:before="120"/>
              <w:jc w:val="center"/>
            </w:pPr>
            <w:r w:rsidRPr="003F7FDC">
              <w:t>41</w:t>
            </w:r>
          </w:p>
        </w:tc>
        <w:tc>
          <w:tcPr>
            <w:tcW w:w="1940" w:type="pct"/>
            <w:shd w:val="clear" w:color="auto" w:fill="auto"/>
            <w:vAlign w:val="center"/>
          </w:tcPr>
          <w:p w14:paraId="0082ED1C" w14:textId="77777777" w:rsidR="000333EE" w:rsidRPr="003F7FDC" w:rsidRDefault="000333EE" w:rsidP="00211064">
            <w:pPr>
              <w:spacing w:before="120"/>
            </w:pPr>
            <w:r w:rsidRPr="003F7FDC">
              <w:t>Sổ chi tiết thuế GTGT được hoàn lại</w:t>
            </w:r>
          </w:p>
        </w:tc>
        <w:tc>
          <w:tcPr>
            <w:tcW w:w="832" w:type="pct"/>
            <w:shd w:val="clear" w:color="auto" w:fill="auto"/>
            <w:vAlign w:val="center"/>
          </w:tcPr>
          <w:p w14:paraId="39CEF20F" w14:textId="77777777" w:rsidR="000333EE" w:rsidRPr="003F7FDC" w:rsidRDefault="000333EE" w:rsidP="00211064">
            <w:pPr>
              <w:spacing w:before="120"/>
              <w:jc w:val="center"/>
            </w:pPr>
            <w:bookmarkStart w:id="425" w:name="bieumau_ms_s62_dn_pl3"/>
            <w:r w:rsidRPr="003F7FDC">
              <w:t>S62-DN</w:t>
            </w:r>
            <w:bookmarkEnd w:id="425"/>
          </w:p>
        </w:tc>
        <w:tc>
          <w:tcPr>
            <w:tcW w:w="486" w:type="pct"/>
            <w:shd w:val="clear" w:color="auto" w:fill="auto"/>
            <w:vAlign w:val="center"/>
          </w:tcPr>
          <w:p w14:paraId="53290DB4" w14:textId="77777777" w:rsidR="000333EE" w:rsidRPr="003F7FDC" w:rsidRDefault="000333EE" w:rsidP="00211064">
            <w:pPr>
              <w:spacing w:before="120"/>
              <w:jc w:val="center"/>
            </w:pPr>
            <w:r w:rsidRPr="003F7FDC">
              <w:t>x</w:t>
            </w:r>
          </w:p>
        </w:tc>
        <w:tc>
          <w:tcPr>
            <w:tcW w:w="486" w:type="pct"/>
            <w:shd w:val="clear" w:color="auto" w:fill="auto"/>
            <w:vAlign w:val="center"/>
          </w:tcPr>
          <w:p w14:paraId="68FF990A" w14:textId="77777777" w:rsidR="000333EE" w:rsidRPr="003F7FDC" w:rsidRDefault="000333EE" w:rsidP="00211064">
            <w:pPr>
              <w:spacing w:before="120"/>
              <w:jc w:val="center"/>
            </w:pPr>
            <w:r w:rsidRPr="003F7FDC">
              <w:t>x</w:t>
            </w:r>
          </w:p>
        </w:tc>
        <w:tc>
          <w:tcPr>
            <w:tcW w:w="555" w:type="pct"/>
            <w:shd w:val="clear" w:color="auto" w:fill="auto"/>
            <w:vAlign w:val="center"/>
          </w:tcPr>
          <w:p w14:paraId="309F0EFE" w14:textId="77777777" w:rsidR="000333EE" w:rsidRPr="003F7FDC" w:rsidRDefault="000333EE" w:rsidP="00211064">
            <w:pPr>
              <w:spacing w:before="120"/>
              <w:jc w:val="center"/>
            </w:pPr>
            <w:r w:rsidRPr="003F7FDC">
              <w:t>x</w:t>
            </w:r>
          </w:p>
        </w:tc>
        <w:tc>
          <w:tcPr>
            <w:tcW w:w="488" w:type="pct"/>
            <w:shd w:val="clear" w:color="auto" w:fill="auto"/>
            <w:vAlign w:val="center"/>
          </w:tcPr>
          <w:p w14:paraId="610EF180" w14:textId="77777777" w:rsidR="000333EE" w:rsidRPr="003F7FDC" w:rsidRDefault="000333EE" w:rsidP="00211064">
            <w:pPr>
              <w:spacing w:before="120"/>
              <w:jc w:val="center"/>
            </w:pPr>
            <w:r w:rsidRPr="003F7FDC">
              <w:t>x</w:t>
            </w:r>
          </w:p>
        </w:tc>
      </w:tr>
      <w:tr w:rsidR="000333EE" w:rsidRPr="003F7FDC" w14:paraId="3614DA22" w14:textId="77777777" w:rsidTr="00211064">
        <w:tc>
          <w:tcPr>
            <w:tcW w:w="213" w:type="pct"/>
            <w:shd w:val="clear" w:color="auto" w:fill="auto"/>
            <w:vAlign w:val="center"/>
          </w:tcPr>
          <w:p w14:paraId="44B163F7" w14:textId="77777777" w:rsidR="000333EE" w:rsidRPr="003F7FDC" w:rsidRDefault="000333EE" w:rsidP="00211064">
            <w:pPr>
              <w:spacing w:before="120"/>
              <w:jc w:val="center"/>
            </w:pPr>
            <w:r w:rsidRPr="003F7FDC">
              <w:t>42</w:t>
            </w:r>
          </w:p>
        </w:tc>
        <w:tc>
          <w:tcPr>
            <w:tcW w:w="1940" w:type="pct"/>
            <w:shd w:val="clear" w:color="auto" w:fill="auto"/>
            <w:vAlign w:val="center"/>
          </w:tcPr>
          <w:p w14:paraId="6454CCA0" w14:textId="77777777" w:rsidR="000333EE" w:rsidRPr="003F7FDC" w:rsidRDefault="000333EE" w:rsidP="00211064">
            <w:pPr>
              <w:spacing w:before="120"/>
            </w:pPr>
            <w:r w:rsidRPr="003F7FDC">
              <w:t>Sổ chi tiết thuế GTGT được miễn giảm</w:t>
            </w:r>
          </w:p>
        </w:tc>
        <w:tc>
          <w:tcPr>
            <w:tcW w:w="832" w:type="pct"/>
            <w:shd w:val="clear" w:color="auto" w:fill="auto"/>
            <w:vAlign w:val="center"/>
          </w:tcPr>
          <w:p w14:paraId="243B046C" w14:textId="77777777" w:rsidR="000333EE" w:rsidRPr="003F7FDC" w:rsidRDefault="000333EE" w:rsidP="00211064">
            <w:pPr>
              <w:spacing w:before="120"/>
              <w:jc w:val="center"/>
            </w:pPr>
            <w:bookmarkStart w:id="426" w:name="bieumau_ms_s63_dn_pl3"/>
            <w:r w:rsidRPr="003F7FDC">
              <w:t>S63-DN</w:t>
            </w:r>
            <w:bookmarkEnd w:id="426"/>
          </w:p>
        </w:tc>
        <w:tc>
          <w:tcPr>
            <w:tcW w:w="486" w:type="pct"/>
            <w:shd w:val="clear" w:color="auto" w:fill="auto"/>
            <w:vAlign w:val="center"/>
          </w:tcPr>
          <w:p w14:paraId="0725651A" w14:textId="77777777" w:rsidR="000333EE" w:rsidRPr="003F7FDC" w:rsidRDefault="000333EE" w:rsidP="00211064">
            <w:pPr>
              <w:spacing w:before="120"/>
              <w:jc w:val="center"/>
            </w:pPr>
            <w:r w:rsidRPr="003F7FDC">
              <w:t>x</w:t>
            </w:r>
          </w:p>
        </w:tc>
        <w:tc>
          <w:tcPr>
            <w:tcW w:w="486" w:type="pct"/>
            <w:shd w:val="clear" w:color="auto" w:fill="auto"/>
            <w:vAlign w:val="center"/>
          </w:tcPr>
          <w:p w14:paraId="40A43CF5" w14:textId="77777777" w:rsidR="000333EE" w:rsidRPr="003F7FDC" w:rsidRDefault="000333EE" w:rsidP="00211064">
            <w:pPr>
              <w:spacing w:before="120"/>
              <w:jc w:val="center"/>
            </w:pPr>
            <w:r w:rsidRPr="003F7FDC">
              <w:t>x</w:t>
            </w:r>
          </w:p>
        </w:tc>
        <w:tc>
          <w:tcPr>
            <w:tcW w:w="555" w:type="pct"/>
            <w:shd w:val="clear" w:color="auto" w:fill="auto"/>
            <w:vAlign w:val="center"/>
          </w:tcPr>
          <w:p w14:paraId="77C36AC7" w14:textId="77777777" w:rsidR="000333EE" w:rsidRPr="003F7FDC" w:rsidRDefault="000333EE" w:rsidP="00211064">
            <w:pPr>
              <w:spacing w:before="120"/>
              <w:jc w:val="center"/>
            </w:pPr>
            <w:r w:rsidRPr="003F7FDC">
              <w:t>x</w:t>
            </w:r>
          </w:p>
        </w:tc>
        <w:tc>
          <w:tcPr>
            <w:tcW w:w="488" w:type="pct"/>
            <w:shd w:val="clear" w:color="auto" w:fill="auto"/>
            <w:vAlign w:val="center"/>
          </w:tcPr>
          <w:p w14:paraId="1EE44417" w14:textId="77777777" w:rsidR="000333EE" w:rsidRPr="003F7FDC" w:rsidRDefault="000333EE" w:rsidP="00211064">
            <w:pPr>
              <w:spacing w:before="120"/>
              <w:jc w:val="center"/>
            </w:pPr>
            <w:r w:rsidRPr="003F7FDC">
              <w:t>x</w:t>
            </w:r>
          </w:p>
        </w:tc>
      </w:tr>
      <w:tr w:rsidR="000333EE" w:rsidRPr="003F7FDC" w14:paraId="70741292" w14:textId="77777777" w:rsidTr="00211064">
        <w:tc>
          <w:tcPr>
            <w:tcW w:w="213" w:type="pct"/>
            <w:shd w:val="clear" w:color="auto" w:fill="auto"/>
            <w:vAlign w:val="center"/>
          </w:tcPr>
          <w:p w14:paraId="59011188" w14:textId="77777777" w:rsidR="000333EE" w:rsidRPr="003F7FDC" w:rsidRDefault="000333EE" w:rsidP="00211064">
            <w:pPr>
              <w:spacing w:before="120"/>
              <w:jc w:val="center"/>
            </w:pPr>
          </w:p>
        </w:tc>
        <w:tc>
          <w:tcPr>
            <w:tcW w:w="1940" w:type="pct"/>
            <w:shd w:val="clear" w:color="auto" w:fill="auto"/>
            <w:vAlign w:val="center"/>
          </w:tcPr>
          <w:p w14:paraId="190A7DAD" w14:textId="77777777" w:rsidR="000333EE" w:rsidRPr="003F7FDC" w:rsidRDefault="000333EE" w:rsidP="00211064">
            <w:pPr>
              <w:spacing w:before="120"/>
            </w:pPr>
            <w:r w:rsidRPr="003F7FDC">
              <w:t>Các sổ chi tiết khác theo yêu cầu quản lý của doanh nghiệp</w:t>
            </w:r>
          </w:p>
        </w:tc>
        <w:tc>
          <w:tcPr>
            <w:tcW w:w="832" w:type="pct"/>
            <w:shd w:val="clear" w:color="auto" w:fill="auto"/>
            <w:vAlign w:val="center"/>
          </w:tcPr>
          <w:p w14:paraId="42842592" w14:textId="77777777" w:rsidR="000333EE" w:rsidRPr="003F7FDC" w:rsidRDefault="000333EE" w:rsidP="00211064">
            <w:pPr>
              <w:spacing w:before="120"/>
              <w:jc w:val="center"/>
            </w:pPr>
          </w:p>
        </w:tc>
        <w:tc>
          <w:tcPr>
            <w:tcW w:w="486" w:type="pct"/>
            <w:shd w:val="clear" w:color="auto" w:fill="auto"/>
            <w:vAlign w:val="center"/>
          </w:tcPr>
          <w:p w14:paraId="62A23611" w14:textId="77777777" w:rsidR="000333EE" w:rsidRPr="003F7FDC" w:rsidRDefault="000333EE" w:rsidP="00211064">
            <w:pPr>
              <w:spacing w:before="120"/>
              <w:jc w:val="center"/>
            </w:pPr>
          </w:p>
        </w:tc>
        <w:tc>
          <w:tcPr>
            <w:tcW w:w="486" w:type="pct"/>
            <w:shd w:val="clear" w:color="auto" w:fill="auto"/>
            <w:vAlign w:val="center"/>
          </w:tcPr>
          <w:p w14:paraId="040116D3" w14:textId="77777777" w:rsidR="000333EE" w:rsidRPr="003F7FDC" w:rsidRDefault="000333EE" w:rsidP="00211064">
            <w:pPr>
              <w:spacing w:before="120"/>
              <w:jc w:val="center"/>
            </w:pPr>
          </w:p>
        </w:tc>
        <w:tc>
          <w:tcPr>
            <w:tcW w:w="555" w:type="pct"/>
            <w:shd w:val="clear" w:color="auto" w:fill="auto"/>
            <w:vAlign w:val="center"/>
          </w:tcPr>
          <w:p w14:paraId="38D55EAA" w14:textId="77777777" w:rsidR="000333EE" w:rsidRPr="003F7FDC" w:rsidRDefault="000333EE" w:rsidP="00211064">
            <w:pPr>
              <w:spacing w:before="120"/>
              <w:jc w:val="center"/>
            </w:pPr>
          </w:p>
        </w:tc>
        <w:tc>
          <w:tcPr>
            <w:tcW w:w="488" w:type="pct"/>
            <w:shd w:val="clear" w:color="auto" w:fill="auto"/>
            <w:vAlign w:val="center"/>
          </w:tcPr>
          <w:p w14:paraId="6C9D7A92" w14:textId="77777777" w:rsidR="000333EE" w:rsidRPr="003F7FDC" w:rsidRDefault="000333EE" w:rsidP="00211064">
            <w:pPr>
              <w:spacing w:before="120"/>
              <w:jc w:val="center"/>
            </w:pPr>
          </w:p>
        </w:tc>
      </w:tr>
    </w:tbl>
    <w:p w14:paraId="2FF95BA8" w14:textId="77777777" w:rsidR="000333EE" w:rsidRPr="003F7FDC" w:rsidRDefault="000333EE" w:rsidP="000333EE">
      <w:pPr>
        <w:spacing w:before="120"/>
        <w:jc w:val="center"/>
      </w:pPr>
    </w:p>
    <w:p w14:paraId="0C3E162C" w14:textId="77777777" w:rsidR="000333EE" w:rsidRPr="003F7FDC" w:rsidRDefault="000333EE" w:rsidP="000333EE">
      <w:pPr>
        <w:spacing w:before="120"/>
        <w:rPr>
          <w:b/>
        </w:rPr>
        <w:sectPr w:rsidR="000333EE" w:rsidRPr="003F7FDC" w:rsidSect="003F393F">
          <w:pgSz w:w="11906" w:h="16838"/>
          <w:pgMar w:top="567" w:right="1134" w:bottom="567" w:left="1701" w:header="720" w:footer="720" w:gutter="0"/>
          <w:cols w:space="720"/>
          <w:docGrid w:linePitch="360"/>
        </w:sectPr>
      </w:pPr>
    </w:p>
    <w:tbl>
      <w:tblPr>
        <w:tblW w:w="5000" w:type="pct"/>
        <w:tblLook w:val="01E0" w:firstRow="1" w:lastRow="1" w:firstColumn="1" w:lastColumn="1" w:noHBand="0" w:noVBand="0"/>
      </w:tblPr>
      <w:tblGrid>
        <w:gridCol w:w="4370"/>
        <w:gridCol w:w="4701"/>
      </w:tblGrid>
      <w:tr w:rsidR="000333EE" w:rsidRPr="003F7FDC" w14:paraId="47B4403B" w14:textId="77777777" w:rsidTr="00211064">
        <w:tc>
          <w:tcPr>
            <w:tcW w:w="2409" w:type="pct"/>
            <w:shd w:val="clear" w:color="auto" w:fill="auto"/>
          </w:tcPr>
          <w:p w14:paraId="44E55D2B" w14:textId="77777777" w:rsidR="000333EE" w:rsidRPr="003F7FDC" w:rsidRDefault="000333EE" w:rsidP="00211064">
            <w:pPr>
              <w:spacing w:before="120"/>
              <w:rPr>
                <w:rFonts w:eastAsia="Microsoft Sans Serif"/>
                <w:b/>
                <w:bCs/>
              </w:rPr>
            </w:pPr>
            <w:r w:rsidRPr="003F7FDC">
              <w:rPr>
                <w:rFonts w:eastAsia="Microsoft Sans Serif"/>
                <w:b/>
                <w:bCs/>
              </w:rPr>
              <w:lastRenderedPageBreak/>
              <w:t xml:space="preserve">Đơn vị:...................................... </w:t>
            </w:r>
          </w:p>
          <w:p w14:paraId="2E340387" w14:textId="77777777" w:rsidR="000333EE" w:rsidRPr="003F7FDC" w:rsidRDefault="000333EE" w:rsidP="00211064">
            <w:pPr>
              <w:spacing w:before="120"/>
              <w:rPr>
                <w:b/>
              </w:rPr>
            </w:pPr>
            <w:r w:rsidRPr="003F7FDC">
              <w:rPr>
                <w:rFonts w:eastAsia="Microsoft Sans Serif"/>
                <w:b/>
                <w:bCs/>
              </w:rPr>
              <w:t>Địa chỉ:.....................................</w:t>
            </w:r>
          </w:p>
        </w:tc>
        <w:tc>
          <w:tcPr>
            <w:tcW w:w="2591" w:type="pct"/>
            <w:shd w:val="clear" w:color="auto" w:fill="auto"/>
          </w:tcPr>
          <w:p w14:paraId="1C7821C5" w14:textId="77777777" w:rsidR="000333EE" w:rsidRPr="003F7FDC" w:rsidRDefault="000333EE" w:rsidP="00211064">
            <w:pPr>
              <w:spacing w:before="120"/>
              <w:jc w:val="center"/>
            </w:pPr>
            <w:bookmarkStart w:id="427" w:name="chuong_pl_1_2"/>
            <w:r w:rsidRPr="003F7FDC">
              <w:rPr>
                <w:rFonts w:eastAsia="Microsoft Sans Serif"/>
                <w:b/>
                <w:bCs/>
              </w:rPr>
              <w:t>Mẫu số S01-DN</w:t>
            </w:r>
            <w:bookmarkEnd w:id="427"/>
            <w:r w:rsidRPr="003F7FDC">
              <w:rPr>
                <w:rFonts w:eastAsia="Microsoft Sans Serif"/>
                <w:b/>
                <w:bCs/>
              </w:rPr>
              <w:br/>
            </w:r>
            <w:r w:rsidRPr="003F7FDC">
              <w:rPr>
                <w:rFonts w:eastAsia="Microsoft Sans Serif"/>
                <w:i/>
                <w:iCs/>
              </w:rPr>
              <w:t>(Kèm theo Thông tư số 99/2025/TT-BTC ngày 27 tháng 10 năm 2025 của Bộ trưởng Bộ Tài chính)</w:t>
            </w:r>
          </w:p>
        </w:tc>
      </w:tr>
    </w:tbl>
    <w:p w14:paraId="69110414" w14:textId="77777777" w:rsidR="000333EE" w:rsidRPr="003F7FDC" w:rsidRDefault="000333EE" w:rsidP="000333EE">
      <w:pPr>
        <w:spacing w:before="120"/>
      </w:pPr>
    </w:p>
    <w:p w14:paraId="4CD65BA4" w14:textId="77777777" w:rsidR="000333EE" w:rsidRPr="003F7FDC" w:rsidRDefault="000333EE" w:rsidP="000333EE">
      <w:pPr>
        <w:spacing w:before="120"/>
        <w:jc w:val="center"/>
        <w:rPr>
          <w:b/>
          <w:bCs/>
        </w:rPr>
      </w:pPr>
      <w:bookmarkStart w:id="428" w:name="chuong_pl_1_2_name"/>
      <w:r w:rsidRPr="003F7FDC">
        <w:rPr>
          <w:b/>
          <w:bCs/>
        </w:rPr>
        <w:t>NHẬT KÝ - SỔ CÁI</w:t>
      </w:r>
      <w:bookmarkEnd w:id="428"/>
    </w:p>
    <w:p w14:paraId="56867D64" w14:textId="77777777" w:rsidR="000333EE" w:rsidRPr="003F7FDC" w:rsidRDefault="000333EE" w:rsidP="000333EE">
      <w:pPr>
        <w:spacing w:before="120"/>
        <w:jc w:val="center"/>
        <w:rPr>
          <w:b/>
          <w:bCs/>
        </w:rPr>
      </w:pPr>
      <w:r w:rsidRPr="003F7FDC">
        <w:rPr>
          <w:b/>
          <w:bCs/>
        </w:rPr>
        <w:t>Năm:....</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380"/>
        <w:gridCol w:w="454"/>
        <w:gridCol w:w="448"/>
        <w:gridCol w:w="531"/>
        <w:gridCol w:w="1695"/>
        <w:gridCol w:w="379"/>
        <w:gridCol w:w="306"/>
        <w:gridCol w:w="317"/>
        <w:gridCol w:w="459"/>
        <w:gridCol w:w="317"/>
        <w:gridCol w:w="312"/>
        <w:gridCol w:w="317"/>
        <w:gridCol w:w="317"/>
        <w:gridCol w:w="317"/>
        <w:gridCol w:w="343"/>
        <w:gridCol w:w="332"/>
        <w:gridCol w:w="395"/>
        <w:gridCol w:w="348"/>
        <w:gridCol w:w="364"/>
        <w:gridCol w:w="364"/>
        <w:gridCol w:w="370"/>
      </w:tblGrid>
      <w:tr w:rsidR="000333EE" w:rsidRPr="003F7FDC" w14:paraId="05678FDC" w14:textId="77777777" w:rsidTr="00211064">
        <w:tblPrEx>
          <w:tblCellMar>
            <w:top w:w="0" w:type="dxa"/>
            <w:left w:w="0" w:type="dxa"/>
            <w:bottom w:w="0" w:type="dxa"/>
            <w:right w:w="0" w:type="dxa"/>
          </w:tblCellMar>
        </w:tblPrEx>
        <w:tc>
          <w:tcPr>
            <w:tcW w:w="209" w:type="pct"/>
            <w:vMerge w:val="restart"/>
            <w:shd w:val="clear" w:color="auto" w:fill="FFFFFF"/>
            <w:vAlign w:val="center"/>
          </w:tcPr>
          <w:p w14:paraId="008544DE" w14:textId="77777777" w:rsidR="000333EE" w:rsidRPr="003F7FDC" w:rsidRDefault="000333EE" w:rsidP="00211064">
            <w:pPr>
              <w:spacing w:before="120"/>
              <w:jc w:val="center"/>
              <w:rPr>
                <w:sz w:val="16"/>
              </w:rPr>
            </w:pPr>
            <w:r w:rsidRPr="003F7FDC">
              <w:rPr>
                <w:sz w:val="16"/>
              </w:rPr>
              <w:t>Thứ tự dòng</w:t>
            </w:r>
          </w:p>
        </w:tc>
        <w:tc>
          <w:tcPr>
            <w:tcW w:w="250" w:type="pct"/>
            <w:vMerge w:val="restart"/>
            <w:shd w:val="clear" w:color="auto" w:fill="FFFFFF"/>
            <w:vAlign w:val="center"/>
          </w:tcPr>
          <w:p w14:paraId="13AF9C78" w14:textId="77777777" w:rsidR="000333EE" w:rsidRPr="003F7FDC" w:rsidRDefault="000333EE" w:rsidP="00211064">
            <w:pPr>
              <w:spacing w:before="120"/>
              <w:jc w:val="center"/>
              <w:rPr>
                <w:sz w:val="16"/>
              </w:rPr>
            </w:pPr>
            <w:r w:rsidRPr="003F7FDC">
              <w:rPr>
                <w:sz w:val="16"/>
              </w:rPr>
              <w:t>Ngày, tháng ghi sổ</w:t>
            </w:r>
          </w:p>
        </w:tc>
        <w:tc>
          <w:tcPr>
            <w:tcW w:w="540" w:type="pct"/>
            <w:gridSpan w:val="2"/>
            <w:shd w:val="clear" w:color="auto" w:fill="FFFFFF"/>
            <w:vAlign w:val="center"/>
          </w:tcPr>
          <w:p w14:paraId="53125454" w14:textId="77777777" w:rsidR="000333EE" w:rsidRPr="003F7FDC" w:rsidRDefault="000333EE" w:rsidP="00211064">
            <w:pPr>
              <w:spacing w:before="120"/>
              <w:jc w:val="center"/>
              <w:rPr>
                <w:sz w:val="16"/>
              </w:rPr>
            </w:pPr>
            <w:r w:rsidRPr="003F7FDC">
              <w:rPr>
                <w:sz w:val="16"/>
              </w:rPr>
              <w:t>Chứng từ</w:t>
            </w:r>
          </w:p>
        </w:tc>
        <w:tc>
          <w:tcPr>
            <w:tcW w:w="935" w:type="pct"/>
            <w:vMerge w:val="restart"/>
            <w:shd w:val="clear" w:color="auto" w:fill="FFFFFF"/>
            <w:vAlign w:val="center"/>
          </w:tcPr>
          <w:p w14:paraId="0139EA5B" w14:textId="77777777" w:rsidR="000333EE" w:rsidRPr="003F7FDC" w:rsidRDefault="000333EE" w:rsidP="00211064">
            <w:pPr>
              <w:spacing w:before="120"/>
              <w:jc w:val="center"/>
              <w:rPr>
                <w:sz w:val="16"/>
              </w:rPr>
            </w:pPr>
            <w:r w:rsidRPr="003F7FDC">
              <w:rPr>
                <w:sz w:val="16"/>
              </w:rPr>
              <w:t>Diễn giải</w:t>
            </w:r>
          </w:p>
        </w:tc>
        <w:tc>
          <w:tcPr>
            <w:tcW w:w="209" w:type="pct"/>
            <w:vMerge w:val="restart"/>
            <w:shd w:val="clear" w:color="auto" w:fill="FFFFFF"/>
            <w:vAlign w:val="center"/>
          </w:tcPr>
          <w:p w14:paraId="25E059F6" w14:textId="77777777" w:rsidR="000333EE" w:rsidRPr="003F7FDC" w:rsidRDefault="000333EE" w:rsidP="00211064">
            <w:pPr>
              <w:spacing w:before="120"/>
              <w:jc w:val="center"/>
              <w:rPr>
                <w:sz w:val="16"/>
              </w:rPr>
            </w:pPr>
            <w:r w:rsidRPr="003F7FDC">
              <w:rPr>
                <w:sz w:val="16"/>
              </w:rPr>
              <w:t>Số tiền phát sinh</w:t>
            </w:r>
          </w:p>
        </w:tc>
        <w:tc>
          <w:tcPr>
            <w:tcW w:w="344" w:type="pct"/>
            <w:gridSpan w:val="2"/>
            <w:shd w:val="clear" w:color="auto" w:fill="FFFFFF"/>
            <w:vAlign w:val="center"/>
          </w:tcPr>
          <w:p w14:paraId="2AE7EEFD" w14:textId="77777777" w:rsidR="000333EE" w:rsidRPr="003F7FDC" w:rsidRDefault="000333EE" w:rsidP="00211064">
            <w:pPr>
              <w:spacing w:before="120"/>
              <w:jc w:val="center"/>
              <w:rPr>
                <w:sz w:val="16"/>
              </w:rPr>
            </w:pPr>
            <w:r w:rsidRPr="003F7FDC">
              <w:rPr>
                <w:sz w:val="16"/>
              </w:rPr>
              <w:t>Số hiệu tài khoản đối ứng</w:t>
            </w:r>
          </w:p>
        </w:tc>
        <w:tc>
          <w:tcPr>
            <w:tcW w:w="253" w:type="pct"/>
            <w:vMerge w:val="restart"/>
            <w:shd w:val="clear" w:color="auto" w:fill="FFFFFF"/>
            <w:vAlign w:val="center"/>
          </w:tcPr>
          <w:p w14:paraId="1EC81CDE" w14:textId="77777777" w:rsidR="000333EE" w:rsidRPr="003F7FDC" w:rsidRDefault="000333EE" w:rsidP="00211064">
            <w:pPr>
              <w:spacing w:before="120"/>
              <w:jc w:val="center"/>
              <w:rPr>
                <w:sz w:val="16"/>
              </w:rPr>
            </w:pPr>
            <w:r w:rsidRPr="003F7FDC">
              <w:rPr>
                <w:sz w:val="16"/>
              </w:rPr>
              <w:t>Thứ tự dòng</w:t>
            </w:r>
          </w:p>
        </w:tc>
        <w:tc>
          <w:tcPr>
            <w:tcW w:w="347" w:type="pct"/>
            <w:gridSpan w:val="2"/>
            <w:shd w:val="clear" w:color="auto" w:fill="FFFFFF"/>
            <w:vAlign w:val="center"/>
          </w:tcPr>
          <w:p w14:paraId="7E082E46" w14:textId="77777777" w:rsidR="000333EE" w:rsidRPr="003F7FDC" w:rsidRDefault="000333EE" w:rsidP="00211064">
            <w:pPr>
              <w:spacing w:before="120"/>
              <w:jc w:val="center"/>
              <w:rPr>
                <w:sz w:val="16"/>
              </w:rPr>
            </w:pPr>
            <w:r w:rsidRPr="003F7FDC">
              <w:rPr>
                <w:sz w:val="16"/>
              </w:rPr>
              <w:t>TK...</w:t>
            </w:r>
          </w:p>
        </w:tc>
        <w:tc>
          <w:tcPr>
            <w:tcW w:w="350" w:type="pct"/>
            <w:gridSpan w:val="2"/>
            <w:shd w:val="clear" w:color="auto" w:fill="FFFFFF"/>
            <w:vAlign w:val="center"/>
          </w:tcPr>
          <w:p w14:paraId="1AE42FC7" w14:textId="77777777" w:rsidR="000333EE" w:rsidRPr="003F7FDC" w:rsidRDefault="000333EE" w:rsidP="00211064">
            <w:pPr>
              <w:spacing w:before="120"/>
              <w:jc w:val="center"/>
              <w:rPr>
                <w:sz w:val="16"/>
              </w:rPr>
            </w:pPr>
            <w:r w:rsidRPr="003F7FDC">
              <w:rPr>
                <w:sz w:val="16"/>
              </w:rPr>
              <w:t>TK...</w:t>
            </w:r>
          </w:p>
        </w:tc>
        <w:tc>
          <w:tcPr>
            <w:tcW w:w="364" w:type="pct"/>
            <w:gridSpan w:val="2"/>
            <w:shd w:val="clear" w:color="auto" w:fill="FFFFFF"/>
            <w:vAlign w:val="center"/>
          </w:tcPr>
          <w:p w14:paraId="3F099639" w14:textId="77777777" w:rsidR="000333EE" w:rsidRPr="003F7FDC" w:rsidRDefault="000333EE" w:rsidP="00211064">
            <w:pPr>
              <w:spacing w:before="120"/>
              <w:jc w:val="center"/>
              <w:rPr>
                <w:sz w:val="16"/>
              </w:rPr>
            </w:pPr>
            <w:r w:rsidRPr="003F7FDC">
              <w:rPr>
                <w:sz w:val="16"/>
              </w:rPr>
              <w:t>TK...</w:t>
            </w:r>
          </w:p>
        </w:tc>
        <w:tc>
          <w:tcPr>
            <w:tcW w:w="401" w:type="pct"/>
            <w:gridSpan w:val="2"/>
            <w:shd w:val="clear" w:color="auto" w:fill="FFFFFF"/>
            <w:vAlign w:val="center"/>
          </w:tcPr>
          <w:p w14:paraId="6DD4D3A2" w14:textId="77777777" w:rsidR="000333EE" w:rsidRPr="003F7FDC" w:rsidRDefault="000333EE" w:rsidP="00211064">
            <w:pPr>
              <w:spacing w:before="120"/>
              <w:jc w:val="center"/>
              <w:rPr>
                <w:sz w:val="16"/>
              </w:rPr>
            </w:pPr>
            <w:r w:rsidRPr="003F7FDC">
              <w:rPr>
                <w:sz w:val="16"/>
              </w:rPr>
              <w:t>TK...</w:t>
            </w:r>
          </w:p>
        </w:tc>
        <w:tc>
          <w:tcPr>
            <w:tcW w:w="393" w:type="pct"/>
            <w:gridSpan w:val="2"/>
            <w:shd w:val="clear" w:color="auto" w:fill="FFFFFF"/>
            <w:vAlign w:val="center"/>
          </w:tcPr>
          <w:p w14:paraId="18C7E045" w14:textId="77777777" w:rsidR="000333EE" w:rsidRPr="003F7FDC" w:rsidRDefault="000333EE" w:rsidP="00211064">
            <w:pPr>
              <w:spacing w:before="120"/>
              <w:jc w:val="center"/>
              <w:rPr>
                <w:sz w:val="16"/>
              </w:rPr>
            </w:pPr>
            <w:r w:rsidRPr="003F7FDC">
              <w:rPr>
                <w:sz w:val="16"/>
              </w:rPr>
              <w:t>TK...</w:t>
            </w:r>
          </w:p>
        </w:tc>
        <w:tc>
          <w:tcPr>
            <w:tcW w:w="405" w:type="pct"/>
            <w:gridSpan w:val="2"/>
            <w:shd w:val="clear" w:color="auto" w:fill="FFFFFF"/>
            <w:vAlign w:val="center"/>
          </w:tcPr>
          <w:p w14:paraId="46F378A1" w14:textId="77777777" w:rsidR="000333EE" w:rsidRPr="003F7FDC" w:rsidRDefault="000333EE" w:rsidP="00211064">
            <w:pPr>
              <w:spacing w:before="120"/>
              <w:jc w:val="center"/>
              <w:rPr>
                <w:sz w:val="16"/>
              </w:rPr>
            </w:pPr>
            <w:r w:rsidRPr="003F7FDC">
              <w:rPr>
                <w:sz w:val="16"/>
              </w:rPr>
              <w:t>TK...</w:t>
            </w:r>
          </w:p>
        </w:tc>
      </w:tr>
      <w:tr w:rsidR="000333EE" w:rsidRPr="003F7FDC" w14:paraId="507835C9" w14:textId="77777777" w:rsidTr="00211064">
        <w:tblPrEx>
          <w:tblCellMar>
            <w:top w:w="0" w:type="dxa"/>
            <w:left w:w="0" w:type="dxa"/>
            <w:bottom w:w="0" w:type="dxa"/>
            <w:right w:w="0" w:type="dxa"/>
          </w:tblCellMar>
        </w:tblPrEx>
        <w:tc>
          <w:tcPr>
            <w:tcW w:w="209" w:type="pct"/>
            <w:vMerge/>
            <w:shd w:val="clear" w:color="auto" w:fill="FFFFFF"/>
            <w:vAlign w:val="center"/>
          </w:tcPr>
          <w:p w14:paraId="71069674" w14:textId="77777777" w:rsidR="000333EE" w:rsidRPr="003F7FDC" w:rsidRDefault="000333EE" w:rsidP="00211064">
            <w:pPr>
              <w:spacing w:before="120"/>
              <w:jc w:val="center"/>
              <w:rPr>
                <w:sz w:val="16"/>
              </w:rPr>
            </w:pPr>
          </w:p>
        </w:tc>
        <w:tc>
          <w:tcPr>
            <w:tcW w:w="250" w:type="pct"/>
            <w:vMerge/>
            <w:shd w:val="clear" w:color="auto" w:fill="FFFFFF"/>
            <w:vAlign w:val="center"/>
          </w:tcPr>
          <w:p w14:paraId="24C6CE70" w14:textId="77777777" w:rsidR="000333EE" w:rsidRPr="003F7FDC" w:rsidRDefault="000333EE" w:rsidP="00211064">
            <w:pPr>
              <w:spacing w:before="120"/>
              <w:jc w:val="center"/>
              <w:rPr>
                <w:sz w:val="16"/>
              </w:rPr>
            </w:pPr>
          </w:p>
        </w:tc>
        <w:tc>
          <w:tcPr>
            <w:tcW w:w="247" w:type="pct"/>
            <w:shd w:val="clear" w:color="auto" w:fill="FFFFFF"/>
            <w:vAlign w:val="center"/>
          </w:tcPr>
          <w:p w14:paraId="79EA608C" w14:textId="77777777" w:rsidR="000333EE" w:rsidRPr="003F7FDC" w:rsidRDefault="000333EE" w:rsidP="00211064">
            <w:pPr>
              <w:spacing w:before="120"/>
              <w:jc w:val="center"/>
              <w:rPr>
                <w:sz w:val="16"/>
              </w:rPr>
            </w:pPr>
            <w:r w:rsidRPr="003F7FDC">
              <w:rPr>
                <w:sz w:val="16"/>
              </w:rPr>
              <w:t>Số hiệu</w:t>
            </w:r>
          </w:p>
        </w:tc>
        <w:tc>
          <w:tcPr>
            <w:tcW w:w="293" w:type="pct"/>
            <w:shd w:val="clear" w:color="auto" w:fill="FFFFFF"/>
            <w:vAlign w:val="center"/>
          </w:tcPr>
          <w:p w14:paraId="2F86CE1A" w14:textId="77777777" w:rsidR="000333EE" w:rsidRPr="003F7FDC" w:rsidRDefault="000333EE" w:rsidP="00211064">
            <w:pPr>
              <w:spacing w:before="120"/>
              <w:jc w:val="center"/>
              <w:rPr>
                <w:sz w:val="16"/>
              </w:rPr>
            </w:pPr>
            <w:r w:rsidRPr="003F7FDC">
              <w:rPr>
                <w:sz w:val="16"/>
              </w:rPr>
              <w:t>Ngày, tháng</w:t>
            </w:r>
          </w:p>
        </w:tc>
        <w:tc>
          <w:tcPr>
            <w:tcW w:w="935" w:type="pct"/>
            <w:vMerge/>
            <w:shd w:val="clear" w:color="auto" w:fill="FFFFFF"/>
            <w:vAlign w:val="center"/>
          </w:tcPr>
          <w:p w14:paraId="619D7D01" w14:textId="77777777" w:rsidR="000333EE" w:rsidRPr="003F7FDC" w:rsidRDefault="000333EE" w:rsidP="00211064">
            <w:pPr>
              <w:spacing w:before="120"/>
              <w:jc w:val="center"/>
              <w:rPr>
                <w:sz w:val="16"/>
              </w:rPr>
            </w:pPr>
          </w:p>
        </w:tc>
        <w:tc>
          <w:tcPr>
            <w:tcW w:w="209" w:type="pct"/>
            <w:vMerge/>
            <w:shd w:val="clear" w:color="auto" w:fill="FFFFFF"/>
            <w:vAlign w:val="center"/>
          </w:tcPr>
          <w:p w14:paraId="71D18D17" w14:textId="77777777" w:rsidR="000333EE" w:rsidRPr="003F7FDC" w:rsidRDefault="000333EE" w:rsidP="00211064">
            <w:pPr>
              <w:spacing w:before="120"/>
              <w:jc w:val="center"/>
              <w:rPr>
                <w:sz w:val="16"/>
              </w:rPr>
            </w:pPr>
          </w:p>
        </w:tc>
        <w:tc>
          <w:tcPr>
            <w:tcW w:w="169" w:type="pct"/>
            <w:shd w:val="clear" w:color="auto" w:fill="FFFFFF"/>
            <w:vAlign w:val="center"/>
          </w:tcPr>
          <w:p w14:paraId="0F1EA39E" w14:textId="77777777" w:rsidR="000333EE" w:rsidRPr="003F7FDC" w:rsidRDefault="000333EE" w:rsidP="00211064">
            <w:pPr>
              <w:spacing w:before="120"/>
              <w:jc w:val="center"/>
              <w:rPr>
                <w:sz w:val="16"/>
              </w:rPr>
            </w:pPr>
            <w:r w:rsidRPr="003F7FDC">
              <w:rPr>
                <w:sz w:val="16"/>
              </w:rPr>
              <w:t>Nợ</w:t>
            </w:r>
          </w:p>
        </w:tc>
        <w:tc>
          <w:tcPr>
            <w:tcW w:w="175" w:type="pct"/>
            <w:shd w:val="clear" w:color="auto" w:fill="FFFFFF"/>
            <w:vAlign w:val="center"/>
          </w:tcPr>
          <w:p w14:paraId="2577AC68" w14:textId="77777777" w:rsidR="000333EE" w:rsidRPr="003F7FDC" w:rsidRDefault="000333EE" w:rsidP="00211064">
            <w:pPr>
              <w:spacing w:before="120"/>
              <w:jc w:val="center"/>
              <w:rPr>
                <w:sz w:val="16"/>
              </w:rPr>
            </w:pPr>
            <w:r w:rsidRPr="003F7FDC">
              <w:rPr>
                <w:sz w:val="16"/>
              </w:rPr>
              <w:t>Có</w:t>
            </w:r>
          </w:p>
        </w:tc>
        <w:tc>
          <w:tcPr>
            <w:tcW w:w="253" w:type="pct"/>
            <w:vMerge/>
            <w:shd w:val="clear" w:color="auto" w:fill="FFFFFF"/>
            <w:vAlign w:val="center"/>
          </w:tcPr>
          <w:p w14:paraId="7B1DDA9C" w14:textId="77777777" w:rsidR="000333EE" w:rsidRPr="003F7FDC" w:rsidRDefault="000333EE" w:rsidP="00211064">
            <w:pPr>
              <w:spacing w:before="120"/>
              <w:jc w:val="center"/>
              <w:rPr>
                <w:sz w:val="16"/>
              </w:rPr>
            </w:pPr>
          </w:p>
        </w:tc>
        <w:tc>
          <w:tcPr>
            <w:tcW w:w="175" w:type="pct"/>
            <w:shd w:val="clear" w:color="auto" w:fill="FFFFFF"/>
            <w:vAlign w:val="center"/>
          </w:tcPr>
          <w:p w14:paraId="435881CA" w14:textId="77777777" w:rsidR="000333EE" w:rsidRPr="003F7FDC" w:rsidRDefault="000333EE" w:rsidP="00211064">
            <w:pPr>
              <w:spacing w:before="120"/>
              <w:jc w:val="center"/>
              <w:rPr>
                <w:sz w:val="16"/>
              </w:rPr>
            </w:pPr>
            <w:r w:rsidRPr="003F7FDC">
              <w:rPr>
                <w:sz w:val="16"/>
              </w:rPr>
              <w:t>Nợ</w:t>
            </w:r>
          </w:p>
        </w:tc>
        <w:tc>
          <w:tcPr>
            <w:tcW w:w="172" w:type="pct"/>
            <w:shd w:val="clear" w:color="auto" w:fill="FFFFFF"/>
            <w:vAlign w:val="center"/>
          </w:tcPr>
          <w:p w14:paraId="35780A9C" w14:textId="77777777" w:rsidR="000333EE" w:rsidRPr="003F7FDC" w:rsidRDefault="000333EE" w:rsidP="00211064">
            <w:pPr>
              <w:spacing w:before="120"/>
              <w:jc w:val="center"/>
              <w:rPr>
                <w:sz w:val="16"/>
              </w:rPr>
            </w:pPr>
            <w:r w:rsidRPr="003F7FDC">
              <w:rPr>
                <w:sz w:val="16"/>
              </w:rPr>
              <w:t>Có</w:t>
            </w:r>
          </w:p>
        </w:tc>
        <w:tc>
          <w:tcPr>
            <w:tcW w:w="175" w:type="pct"/>
            <w:shd w:val="clear" w:color="auto" w:fill="FFFFFF"/>
            <w:vAlign w:val="center"/>
          </w:tcPr>
          <w:p w14:paraId="593BCF8C" w14:textId="77777777" w:rsidR="000333EE" w:rsidRPr="003F7FDC" w:rsidRDefault="000333EE" w:rsidP="00211064">
            <w:pPr>
              <w:spacing w:before="120"/>
              <w:jc w:val="center"/>
              <w:rPr>
                <w:sz w:val="16"/>
              </w:rPr>
            </w:pPr>
            <w:r w:rsidRPr="003F7FDC">
              <w:rPr>
                <w:sz w:val="16"/>
              </w:rPr>
              <w:t>Nợ</w:t>
            </w:r>
          </w:p>
        </w:tc>
        <w:tc>
          <w:tcPr>
            <w:tcW w:w="175" w:type="pct"/>
            <w:shd w:val="clear" w:color="auto" w:fill="FFFFFF"/>
            <w:vAlign w:val="center"/>
          </w:tcPr>
          <w:p w14:paraId="669615A2" w14:textId="77777777" w:rsidR="000333EE" w:rsidRPr="003F7FDC" w:rsidRDefault="000333EE" w:rsidP="00211064">
            <w:pPr>
              <w:spacing w:before="120"/>
              <w:jc w:val="center"/>
              <w:rPr>
                <w:sz w:val="16"/>
              </w:rPr>
            </w:pPr>
            <w:r w:rsidRPr="003F7FDC">
              <w:rPr>
                <w:sz w:val="16"/>
              </w:rPr>
              <w:t>Có</w:t>
            </w:r>
          </w:p>
        </w:tc>
        <w:tc>
          <w:tcPr>
            <w:tcW w:w="175" w:type="pct"/>
            <w:shd w:val="clear" w:color="auto" w:fill="FFFFFF"/>
            <w:vAlign w:val="center"/>
          </w:tcPr>
          <w:p w14:paraId="26C8D7A5" w14:textId="77777777" w:rsidR="000333EE" w:rsidRPr="003F7FDC" w:rsidRDefault="000333EE" w:rsidP="00211064">
            <w:pPr>
              <w:spacing w:before="120"/>
              <w:jc w:val="center"/>
              <w:rPr>
                <w:sz w:val="16"/>
              </w:rPr>
            </w:pPr>
            <w:r w:rsidRPr="003F7FDC">
              <w:rPr>
                <w:sz w:val="16"/>
              </w:rPr>
              <w:t>Nợ</w:t>
            </w:r>
          </w:p>
        </w:tc>
        <w:tc>
          <w:tcPr>
            <w:tcW w:w="189" w:type="pct"/>
            <w:shd w:val="clear" w:color="auto" w:fill="FFFFFF"/>
            <w:vAlign w:val="center"/>
          </w:tcPr>
          <w:p w14:paraId="0205AF16" w14:textId="77777777" w:rsidR="000333EE" w:rsidRPr="003F7FDC" w:rsidRDefault="000333EE" w:rsidP="00211064">
            <w:pPr>
              <w:spacing w:before="120"/>
              <w:jc w:val="center"/>
              <w:rPr>
                <w:sz w:val="16"/>
              </w:rPr>
            </w:pPr>
            <w:r w:rsidRPr="003F7FDC">
              <w:rPr>
                <w:sz w:val="16"/>
              </w:rPr>
              <w:t>Có</w:t>
            </w:r>
          </w:p>
        </w:tc>
        <w:tc>
          <w:tcPr>
            <w:tcW w:w="183" w:type="pct"/>
            <w:shd w:val="clear" w:color="auto" w:fill="FFFFFF"/>
            <w:vAlign w:val="center"/>
          </w:tcPr>
          <w:p w14:paraId="2F1A7FD0" w14:textId="77777777" w:rsidR="000333EE" w:rsidRPr="003F7FDC" w:rsidRDefault="000333EE" w:rsidP="00211064">
            <w:pPr>
              <w:spacing w:before="120"/>
              <w:jc w:val="center"/>
              <w:rPr>
                <w:sz w:val="16"/>
              </w:rPr>
            </w:pPr>
            <w:r w:rsidRPr="003F7FDC">
              <w:rPr>
                <w:sz w:val="16"/>
              </w:rPr>
              <w:t>Nợ</w:t>
            </w:r>
          </w:p>
        </w:tc>
        <w:tc>
          <w:tcPr>
            <w:tcW w:w="218" w:type="pct"/>
            <w:shd w:val="clear" w:color="auto" w:fill="FFFFFF"/>
            <w:vAlign w:val="center"/>
          </w:tcPr>
          <w:p w14:paraId="26A61779" w14:textId="77777777" w:rsidR="000333EE" w:rsidRPr="003F7FDC" w:rsidRDefault="000333EE" w:rsidP="00211064">
            <w:pPr>
              <w:spacing w:before="120"/>
              <w:jc w:val="center"/>
              <w:rPr>
                <w:sz w:val="16"/>
              </w:rPr>
            </w:pPr>
            <w:r w:rsidRPr="003F7FDC">
              <w:rPr>
                <w:sz w:val="16"/>
              </w:rPr>
              <w:t>Có</w:t>
            </w:r>
          </w:p>
        </w:tc>
        <w:tc>
          <w:tcPr>
            <w:tcW w:w="192" w:type="pct"/>
            <w:shd w:val="clear" w:color="auto" w:fill="FFFFFF"/>
            <w:vAlign w:val="center"/>
          </w:tcPr>
          <w:p w14:paraId="4CDF3D52" w14:textId="77777777" w:rsidR="000333EE" w:rsidRPr="003F7FDC" w:rsidRDefault="000333EE" w:rsidP="00211064">
            <w:pPr>
              <w:spacing w:before="120"/>
              <w:jc w:val="center"/>
              <w:rPr>
                <w:sz w:val="16"/>
              </w:rPr>
            </w:pPr>
            <w:r w:rsidRPr="003F7FDC">
              <w:rPr>
                <w:sz w:val="16"/>
              </w:rPr>
              <w:t>Nợ</w:t>
            </w:r>
          </w:p>
        </w:tc>
        <w:tc>
          <w:tcPr>
            <w:tcW w:w="201" w:type="pct"/>
            <w:shd w:val="clear" w:color="auto" w:fill="FFFFFF"/>
            <w:vAlign w:val="center"/>
          </w:tcPr>
          <w:p w14:paraId="2B404DC1" w14:textId="77777777" w:rsidR="000333EE" w:rsidRPr="003F7FDC" w:rsidRDefault="000333EE" w:rsidP="00211064">
            <w:pPr>
              <w:spacing w:before="120"/>
              <w:jc w:val="center"/>
              <w:rPr>
                <w:sz w:val="16"/>
              </w:rPr>
            </w:pPr>
            <w:r w:rsidRPr="003F7FDC">
              <w:rPr>
                <w:sz w:val="16"/>
              </w:rPr>
              <w:t>Có</w:t>
            </w:r>
          </w:p>
        </w:tc>
        <w:tc>
          <w:tcPr>
            <w:tcW w:w="201" w:type="pct"/>
            <w:shd w:val="clear" w:color="auto" w:fill="FFFFFF"/>
            <w:vAlign w:val="center"/>
          </w:tcPr>
          <w:p w14:paraId="5CF3AC38" w14:textId="77777777" w:rsidR="000333EE" w:rsidRPr="003F7FDC" w:rsidRDefault="000333EE" w:rsidP="00211064">
            <w:pPr>
              <w:spacing w:before="120"/>
              <w:jc w:val="center"/>
              <w:rPr>
                <w:sz w:val="16"/>
              </w:rPr>
            </w:pPr>
            <w:r w:rsidRPr="003F7FDC">
              <w:rPr>
                <w:sz w:val="16"/>
              </w:rPr>
              <w:t>Nợ</w:t>
            </w:r>
          </w:p>
        </w:tc>
        <w:tc>
          <w:tcPr>
            <w:tcW w:w="204" w:type="pct"/>
            <w:shd w:val="clear" w:color="auto" w:fill="FFFFFF"/>
            <w:vAlign w:val="center"/>
          </w:tcPr>
          <w:p w14:paraId="0B22C8A6" w14:textId="77777777" w:rsidR="000333EE" w:rsidRPr="003F7FDC" w:rsidRDefault="000333EE" w:rsidP="00211064">
            <w:pPr>
              <w:spacing w:before="120"/>
              <w:jc w:val="center"/>
              <w:rPr>
                <w:sz w:val="16"/>
              </w:rPr>
            </w:pPr>
            <w:r w:rsidRPr="003F7FDC">
              <w:rPr>
                <w:sz w:val="16"/>
              </w:rPr>
              <w:t>Có</w:t>
            </w:r>
          </w:p>
        </w:tc>
      </w:tr>
      <w:tr w:rsidR="000333EE" w:rsidRPr="003F7FDC" w14:paraId="1E4B4ADD" w14:textId="77777777" w:rsidTr="00211064">
        <w:tblPrEx>
          <w:tblCellMar>
            <w:top w:w="0" w:type="dxa"/>
            <w:left w:w="0" w:type="dxa"/>
            <w:bottom w:w="0" w:type="dxa"/>
            <w:right w:w="0" w:type="dxa"/>
          </w:tblCellMar>
        </w:tblPrEx>
        <w:tc>
          <w:tcPr>
            <w:tcW w:w="209" w:type="pct"/>
            <w:shd w:val="clear" w:color="auto" w:fill="FFFFFF"/>
            <w:vAlign w:val="center"/>
          </w:tcPr>
          <w:p w14:paraId="2EB443AD" w14:textId="77777777" w:rsidR="000333EE" w:rsidRPr="003F7FDC" w:rsidRDefault="000333EE" w:rsidP="00211064">
            <w:pPr>
              <w:spacing w:before="120"/>
              <w:jc w:val="center"/>
              <w:rPr>
                <w:sz w:val="16"/>
              </w:rPr>
            </w:pPr>
            <w:r w:rsidRPr="003F7FDC">
              <w:rPr>
                <w:sz w:val="16"/>
              </w:rPr>
              <w:t>A</w:t>
            </w:r>
          </w:p>
        </w:tc>
        <w:tc>
          <w:tcPr>
            <w:tcW w:w="250" w:type="pct"/>
            <w:shd w:val="clear" w:color="auto" w:fill="FFFFFF"/>
            <w:vAlign w:val="center"/>
          </w:tcPr>
          <w:p w14:paraId="54950DA7" w14:textId="77777777" w:rsidR="000333EE" w:rsidRPr="003F7FDC" w:rsidRDefault="000333EE" w:rsidP="00211064">
            <w:pPr>
              <w:spacing w:before="120"/>
              <w:jc w:val="center"/>
              <w:rPr>
                <w:sz w:val="16"/>
              </w:rPr>
            </w:pPr>
            <w:r w:rsidRPr="003F7FDC">
              <w:rPr>
                <w:sz w:val="16"/>
              </w:rPr>
              <w:t>B</w:t>
            </w:r>
          </w:p>
        </w:tc>
        <w:tc>
          <w:tcPr>
            <w:tcW w:w="247" w:type="pct"/>
            <w:shd w:val="clear" w:color="auto" w:fill="FFFFFF"/>
            <w:vAlign w:val="center"/>
          </w:tcPr>
          <w:p w14:paraId="75399648" w14:textId="77777777" w:rsidR="000333EE" w:rsidRPr="003F7FDC" w:rsidRDefault="000333EE" w:rsidP="00211064">
            <w:pPr>
              <w:spacing w:before="120"/>
              <w:jc w:val="center"/>
              <w:rPr>
                <w:sz w:val="16"/>
              </w:rPr>
            </w:pPr>
            <w:r w:rsidRPr="003F7FDC">
              <w:rPr>
                <w:sz w:val="16"/>
              </w:rPr>
              <w:t>C</w:t>
            </w:r>
          </w:p>
        </w:tc>
        <w:tc>
          <w:tcPr>
            <w:tcW w:w="293" w:type="pct"/>
            <w:shd w:val="clear" w:color="auto" w:fill="FFFFFF"/>
            <w:vAlign w:val="center"/>
          </w:tcPr>
          <w:p w14:paraId="3D474776" w14:textId="77777777" w:rsidR="000333EE" w:rsidRPr="003F7FDC" w:rsidRDefault="000333EE" w:rsidP="00211064">
            <w:pPr>
              <w:spacing w:before="120"/>
              <w:jc w:val="center"/>
              <w:rPr>
                <w:sz w:val="16"/>
              </w:rPr>
            </w:pPr>
            <w:r w:rsidRPr="003F7FDC">
              <w:rPr>
                <w:sz w:val="16"/>
              </w:rPr>
              <w:t>D</w:t>
            </w:r>
          </w:p>
        </w:tc>
        <w:tc>
          <w:tcPr>
            <w:tcW w:w="935" w:type="pct"/>
            <w:shd w:val="clear" w:color="auto" w:fill="FFFFFF"/>
            <w:vAlign w:val="center"/>
          </w:tcPr>
          <w:p w14:paraId="728D44B8" w14:textId="77777777" w:rsidR="000333EE" w:rsidRPr="003F7FDC" w:rsidRDefault="000333EE" w:rsidP="00211064">
            <w:pPr>
              <w:spacing w:before="120"/>
              <w:jc w:val="center"/>
              <w:rPr>
                <w:sz w:val="16"/>
              </w:rPr>
            </w:pPr>
            <w:r w:rsidRPr="003F7FDC">
              <w:rPr>
                <w:sz w:val="16"/>
              </w:rPr>
              <w:t>E</w:t>
            </w:r>
          </w:p>
        </w:tc>
        <w:tc>
          <w:tcPr>
            <w:tcW w:w="209" w:type="pct"/>
            <w:shd w:val="clear" w:color="auto" w:fill="FFFFFF"/>
            <w:vAlign w:val="center"/>
          </w:tcPr>
          <w:p w14:paraId="3092324B" w14:textId="77777777" w:rsidR="000333EE" w:rsidRPr="003F7FDC" w:rsidRDefault="000333EE" w:rsidP="00211064">
            <w:pPr>
              <w:spacing w:before="120"/>
              <w:jc w:val="center"/>
              <w:rPr>
                <w:sz w:val="16"/>
              </w:rPr>
            </w:pPr>
            <w:r w:rsidRPr="003F7FDC">
              <w:rPr>
                <w:sz w:val="16"/>
              </w:rPr>
              <w:t>1</w:t>
            </w:r>
          </w:p>
        </w:tc>
        <w:tc>
          <w:tcPr>
            <w:tcW w:w="169" w:type="pct"/>
            <w:shd w:val="clear" w:color="auto" w:fill="FFFFFF"/>
            <w:vAlign w:val="center"/>
          </w:tcPr>
          <w:p w14:paraId="73A02D00" w14:textId="77777777" w:rsidR="000333EE" w:rsidRPr="003F7FDC" w:rsidRDefault="000333EE" w:rsidP="00211064">
            <w:pPr>
              <w:spacing w:before="120"/>
              <w:jc w:val="center"/>
              <w:rPr>
                <w:sz w:val="16"/>
              </w:rPr>
            </w:pPr>
            <w:r w:rsidRPr="003F7FDC">
              <w:rPr>
                <w:sz w:val="16"/>
              </w:rPr>
              <w:t>F</w:t>
            </w:r>
          </w:p>
        </w:tc>
        <w:tc>
          <w:tcPr>
            <w:tcW w:w="175" w:type="pct"/>
            <w:shd w:val="clear" w:color="auto" w:fill="FFFFFF"/>
            <w:vAlign w:val="center"/>
          </w:tcPr>
          <w:p w14:paraId="62EB5D52" w14:textId="77777777" w:rsidR="000333EE" w:rsidRPr="003F7FDC" w:rsidRDefault="000333EE" w:rsidP="00211064">
            <w:pPr>
              <w:spacing w:before="120"/>
              <w:jc w:val="center"/>
              <w:rPr>
                <w:sz w:val="16"/>
              </w:rPr>
            </w:pPr>
            <w:r w:rsidRPr="003F7FDC">
              <w:rPr>
                <w:sz w:val="16"/>
              </w:rPr>
              <w:t>G</w:t>
            </w:r>
          </w:p>
        </w:tc>
        <w:tc>
          <w:tcPr>
            <w:tcW w:w="253" w:type="pct"/>
            <w:shd w:val="clear" w:color="auto" w:fill="FFFFFF"/>
            <w:vAlign w:val="center"/>
          </w:tcPr>
          <w:p w14:paraId="7A680A99" w14:textId="77777777" w:rsidR="000333EE" w:rsidRPr="003F7FDC" w:rsidRDefault="000333EE" w:rsidP="00211064">
            <w:pPr>
              <w:spacing w:before="120"/>
              <w:jc w:val="center"/>
              <w:rPr>
                <w:sz w:val="16"/>
              </w:rPr>
            </w:pPr>
            <w:r w:rsidRPr="003F7FDC">
              <w:rPr>
                <w:sz w:val="16"/>
              </w:rPr>
              <w:t>H</w:t>
            </w:r>
          </w:p>
        </w:tc>
        <w:tc>
          <w:tcPr>
            <w:tcW w:w="175" w:type="pct"/>
            <w:shd w:val="clear" w:color="auto" w:fill="FFFFFF"/>
            <w:vAlign w:val="center"/>
          </w:tcPr>
          <w:p w14:paraId="046B7A6F" w14:textId="77777777" w:rsidR="000333EE" w:rsidRPr="003F7FDC" w:rsidRDefault="000333EE" w:rsidP="00211064">
            <w:pPr>
              <w:spacing w:before="120"/>
              <w:jc w:val="center"/>
              <w:rPr>
                <w:sz w:val="16"/>
              </w:rPr>
            </w:pPr>
            <w:r w:rsidRPr="003F7FDC">
              <w:rPr>
                <w:sz w:val="16"/>
              </w:rPr>
              <w:t>2</w:t>
            </w:r>
          </w:p>
        </w:tc>
        <w:tc>
          <w:tcPr>
            <w:tcW w:w="172" w:type="pct"/>
            <w:shd w:val="clear" w:color="auto" w:fill="FFFFFF"/>
            <w:vAlign w:val="center"/>
          </w:tcPr>
          <w:p w14:paraId="2A44A8B3" w14:textId="77777777" w:rsidR="000333EE" w:rsidRPr="003F7FDC" w:rsidRDefault="000333EE" w:rsidP="00211064">
            <w:pPr>
              <w:spacing w:before="120"/>
              <w:jc w:val="center"/>
              <w:rPr>
                <w:sz w:val="16"/>
              </w:rPr>
            </w:pPr>
            <w:r w:rsidRPr="003F7FDC">
              <w:rPr>
                <w:sz w:val="16"/>
              </w:rPr>
              <w:t>3</w:t>
            </w:r>
          </w:p>
        </w:tc>
        <w:tc>
          <w:tcPr>
            <w:tcW w:w="175" w:type="pct"/>
            <w:shd w:val="clear" w:color="auto" w:fill="FFFFFF"/>
            <w:vAlign w:val="center"/>
          </w:tcPr>
          <w:p w14:paraId="2708B398" w14:textId="77777777" w:rsidR="000333EE" w:rsidRPr="003F7FDC" w:rsidRDefault="000333EE" w:rsidP="00211064">
            <w:pPr>
              <w:spacing w:before="120"/>
              <w:jc w:val="center"/>
              <w:rPr>
                <w:sz w:val="16"/>
              </w:rPr>
            </w:pPr>
            <w:r w:rsidRPr="003F7FDC">
              <w:rPr>
                <w:sz w:val="16"/>
              </w:rPr>
              <w:t>4</w:t>
            </w:r>
          </w:p>
        </w:tc>
        <w:tc>
          <w:tcPr>
            <w:tcW w:w="175" w:type="pct"/>
            <w:shd w:val="clear" w:color="auto" w:fill="FFFFFF"/>
            <w:vAlign w:val="center"/>
          </w:tcPr>
          <w:p w14:paraId="13DE9C86" w14:textId="77777777" w:rsidR="000333EE" w:rsidRPr="003F7FDC" w:rsidRDefault="000333EE" w:rsidP="00211064">
            <w:pPr>
              <w:spacing w:before="120"/>
              <w:jc w:val="center"/>
              <w:rPr>
                <w:sz w:val="16"/>
              </w:rPr>
            </w:pPr>
            <w:r w:rsidRPr="003F7FDC">
              <w:rPr>
                <w:sz w:val="16"/>
              </w:rPr>
              <w:t>5</w:t>
            </w:r>
          </w:p>
        </w:tc>
        <w:tc>
          <w:tcPr>
            <w:tcW w:w="175" w:type="pct"/>
            <w:shd w:val="clear" w:color="auto" w:fill="FFFFFF"/>
            <w:vAlign w:val="center"/>
          </w:tcPr>
          <w:p w14:paraId="5E276D09" w14:textId="77777777" w:rsidR="000333EE" w:rsidRPr="003F7FDC" w:rsidRDefault="000333EE" w:rsidP="00211064">
            <w:pPr>
              <w:spacing w:before="120"/>
              <w:jc w:val="center"/>
              <w:rPr>
                <w:sz w:val="16"/>
              </w:rPr>
            </w:pPr>
            <w:r w:rsidRPr="003F7FDC">
              <w:rPr>
                <w:sz w:val="16"/>
              </w:rPr>
              <w:t>6</w:t>
            </w:r>
          </w:p>
        </w:tc>
        <w:tc>
          <w:tcPr>
            <w:tcW w:w="189" w:type="pct"/>
            <w:shd w:val="clear" w:color="auto" w:fill="FFFFFF"/>
            <w:vAlign w:val="center"/>
          </w:tcPr>
          <w:p w14:paraId="298EE07E" w14:textId="77777777" w:rsidR="000333EE" w:rsidRPr="003F7FDC" w:rsidRDefault="000333EE" w:rsidP="00211064">
            <w:pPr>
              <w:spacing w:before="120"/>
              <w:jc w:val="center"/>
              <w:rPr>
                <w:sz w:val="16"/>
              </w:rPr>
            </w:pPr>
            <w:r w:rsidRPr="003F7FDC">
              <w:rPr>
                <w:sz w:val="16"/>
              </w:rPr>
              <w:t>7</w:t>
            </w:r>
          </w:p>
        </w:tc>
        <w:tc>
          <w:tcPr>
            <w:tcW w:w="183" w:type="pct"/>
            <w:shd w:val="clear" w:color="auto" w:fill="FFFFFF"/>
            <w:vAlign w:val="center"/>
          </w:tcPr>
          <w:p w14:paraId="6946FCAA" w14:textId="77777777" w:rsidR="000333EE" w:rsidRPr="003F7FDC" w:rsidRDefault="000333EE" w:rsidP="00211064">
            <w:pPr>
              <w:spacing w:before="120"/>
              <w:jc w:val="center"/>
              <w:rPr>
                <w:sz w:val="16"/>
              </w:rPr>
            </w:pPr>
            <w:r w:rsidRPr="003F7FDC">
              <w:rPr>
                <w:sz w:val="16"/>
              </w:rPr>
              <w:t>8</w:t>
            </w:r>
          </w:p>
        </w:tc>
        <w:tc>
          <w:tcPr>
            <w:tcW w:w="218" w:type="pct"/>
            <w:shd w:val="clear" w:color="auto" w:fill="FFFFFF"/>
            <w:vAlign w:val="center"/>
          </w:tcPr>
          <w:p w14:paraId="6357FD1E" w14:textId="77777777" w:rsidR="000333EE" w:rsidRPr="003F7FDC" w:rsidRDefault="000333EE" w:rsidP="00211064">
            <w:pPr>
              <w:spacing w:before="120"/>
              <w:jc w:val="center"/>
              <w:rPr>
                <w:sz w:val="16"/>
              </w:rPr>
            </w:pPr>
            <w:r w:rsidRPr="003F7FDC">
              <w:rPr>
                <w:sz w:val="16"/>
              </w:rPr>
              <w:t>9</w:t>
            </w:r>
          </w:p>
        </w:tc>
        <w:tc>
          <w:tcPr>
            <w:tcW w:w="192" w:type="pct"/>
            <w:shd w:val="clear" w:color="auto" w:fill="FFFFFF"/>
            <w:vAlign w:val="center"/>
          </w:tcPr>
          <w:p w14:paraId="41964F4D" w14:textId="77777777" w:rsidR="000333EE" w:rsidRPr="003F7FDC" w:rsidRDefault="000333EE" w:rsidP="00211064">
            <w:pPr>
              <w:spacing w:before="120"/>
              <w:jc w:val="center"/>
              <w:rPr>
                <w:sz w:val="16"/>
              </w:rPr>
            </w:pPr>
            <w:r w:rsidRPr="003F7FDC">
              <w:rPr>
                <w:sz w:val="16"/>
              </w:rPr>
              <w:t>10</w:t>
            </w:r>
          </w:p>
        </w:tc>
        <w:tc>
          <w:tcPr>
            <w:tcW w:w="201" w:type="pct"/>
            <w:shd w:val="clear" w:color="auto" w:fill="FFFFFF"/>
            <w:vAlign w:val="center"/>
          </w:tcPr>
          <w:p w14:paraId="3E6D09ED" w14:textId="77777777" w:rsidR="000333EE" w:rsidRPr="003F7FDC" w:rsidRDefault="000333EE" w:rsidP="00211064">
            <w:pPr>
              <w:spacing w:before="120"/>
              <w:jc w:val="center"/>
              <w:rPr>
                <w:sz w:val="16"/>
              </w:rPr>
            </w:pPr>
            <w:r w:rsidRPr="003F7FDC">
              <w:rPr>
                <w:sz w:val="16"/>
              </w:rPr>
              <w:t>11</w:t>
            </w:r>
          </w:p>
        </w:tc>
        <w:tc>
          <w:tcPr>
            <w:tcW w:w="201" w:type="pct"/>
            <w:shd w:val="clear" w:color="auto" w:fill="FFFFFF"/>
            <w:vAlign w:val="center"/>
          </w:tcPr>
          <w:p w14:paraId="7822917A" w14:textId="77777777" w:rsidR="000333EE" w:rsidRPr="003F7FDC" w:rsidRDefault="000333EE" w:rsidP="00211064">
            <w:pPr>
              <w:spacing w:before="120"/>
              <w:jc w:val="center"/>
              <w:rPr>
                <w:sz w:val="16"/>
              </w:rPr>
            </w:pPr>
            <w:r w:rsidRPr="003F7FDC">
              <w:rPr>
                <w:sz w:val="16"/>
              </w:rPr>
              <w:t>...</w:t>
            </w:r>
          </w:p>
        </w:tc>
        <w:tc>
          <w:tcPr>
            <w:tcW w:w="204" w:type="pct"/>
            <w:shd w:val="clear" w:color="auto" w:fill="FFFFFF"/>
            <w:vAlign w:val="center"/>
          </w:tcPr>
          <w:p w14:paraId="6133E0FE" w14:textId="77777777" w:rsidR="000333EE" w:rsidRPr="003F7FDC" w:rsidRDefault="000333EE" w:rsidP="00211064">
            <w:pPr>
              <w:spacing w:before="120"/>
              <w:jc w:val="center"/>
              <w:rPr>
                <w:sz w:val="16"/>
              </w:rPr>
            </w:pPr>
            <w:r w:rsidRPr="003F7FDC">
              <w:rPr>
                <w:sz w:val="16"/>
              </w:rPr>
              <w:t>...</w:t>
            </w:r>
          </w:p>
        </w:tc>
      </w:tr>
      <w:tr w:rsidR="000333EE" w:rsidRPr="003F7FDC" w14:paraId="291BF4E9" w14:textId="77777777" w:rsidTr="00211064">
        <w:tblPrEx>
          <w:tblCellMar>
            <w:top w:w="0" w:type="dxa"/>
            <w:left w:w="0" w:type="dxa"/>
            <w:bottom w:w="0" w:type="dxa"/>
            <w:right w:w="0" w:type="dxa"/>
          </w:tblCellMar>
        </w:tblPrEx>
        <w:tc>
          <w:tcPr>
            <w:tcW w:w="209" w:type="pct"/>
            <w:vMerge w:val="restart"/>
            <w:shd w:val="clear" w:color="auto" w:fill="FFFFFF"/>
            <w:vAlign w:val="center"/>
          </w:tcPr>
          <w:p w14:paraId="4983CAEA" w14:textId="77777777" w:rsidR="000333EE" w:rsidRPr="003F7FDC" w:rsidRDefault="000333EE" w:rsidP="00211064">
            <w:pPr>
              <w:spacing w:before="120"/>
              <w:jc w:val="center"/>
              <w:rPr>
                <w:sz w:val="16"/>
              </w:rPr>
            </w:pPr>
          </w:p>
        </w:tc>
        <w:tc>
          <w:tcPr>
            <w:tcW w:w="250" w:type="pct"/>
            <w:vMerge w:val="restart"/>
            <w:shd w:val="clear" w:color="auto" w:fill="FFFFFF"/>
            <w:vAlign w:val="center"/>
          </w:tcPr>
          <w:p w14:paraId="600C498C" w14:textId="77777777" w:rsidR="000333EE" w:rsidRPr="003F7FDC" w:rsidRDefault="000333EE" w:rsidP="00211064">
            <w:pPr>
              <w:spacing w:before="120"/>
              <w:jc w:val="center"/>
              <w:rPr>
                <w:sz w:val="16"/>
              </w:rPr>
            </w:pPr>
          </w:p>
        </w:tc>
        <w:tc>
          <w:tcPr>
            <w:tcW w:w="247" w:type="pct"/>
            <w:vMerge w:val="restart"/>
            <w:shd w:val="clear" w:color="auto" w:fill="FFFFFF"/>
            <w:vAlign w:val="center"/>
          </w:tcPr>
          <w:p w14:paraId="526E7832" w14:textId="77777777" w:rsidR="000333EE" w:rsidRPr="003F7FDC" w:rsidRDefault="000333EE" w:rsidP="00211064">
            <w:pPr>
              <w:spacing w:before="120"/>
              <w:jc w:val="center"/>
              <w:rPr>
                <w:sz w:val="16"/>
              </w:rPr>
            </w:pPr>
          </w:p>
        </w:tc>
        <w:tc>
          <w:tcPr>
            <w:tcW w:w="293" w:type="pct"/>
            <w:vMerge w:val="restart"/>
            <w:shd w:val="clear" w:color="auto" w:fill="FFFFFF"/>
            <w:vAlign w:val="center"/>
          </w:tcPr>
          <w:p w14:paraId="7305E510" w14:textId="77777777" w:rsidR="000333EE" w:rsidRPr="003F7FDC" w:rsidRDefault="000333EE" w:rsidP="00211064">
            <w:pPr>
              <w:spacing w:before="120"/>
              <w:jc w:val="center"/>
              <w:rPr>
                <w:sz w:val="16"/>
              </w:rPr>
            </w:pPr>
          </w:p>
        </w:tc>
        <w:tc>
          <w:tcPr>
            <w:tcW w:w="935" w:type="pct"/>
            <w:shd w:val="clear" w:color="auto" w:fill="FFFFFF"/>
            <w:vAlign w:val="center"/>
          </w:tcPr>
          <w:p w14:paraId="44317AEB" w14:textId="77777777" w:rsidR="000333EE" w:rsidRPr="003F7FDC" w:rsidRDefault="000333EE" w:rsidP="00211064">
            <w:pPr>
              <w:spacing w:before="120"/>
              <w:rPr>
                <w:sz w:val="16"/>
              </w:rPr>
            </w:pPr>
            <w:r w:rsidRPr="003F7FDC">
              <w:rPr>
                <w:sz w:val="16"/>
              </w:rPr>
              <w:t>- Số dư đầu năm</w:t>
            </w:r>
          </w:p>
          <w:p w14:paraId="3945569F" w14:textId="77777777" w:rsidR="000333EE" w:rsidRPr="003F7FDC" w:rsidRDefault="000333EE" w:rsidP="00211064">
            <w:pPr>
              <w:spacing w:before="120"/>
              <w:rPr>
                <w:sz w:val="16"/>
              </w:rPr>
            </w:pPr>
            <w:r w:rsidRPr="003F7FDC">
              <w:rPr>
                <w:sz w:val="16"/>
              </w:rPr>
              <w:t>- Số phát sinh trong tháng</w:t>
            </w:r>
          </w:p>
          <w:p w14:paraId="3418F604" w14:textId="77777777" w:rsidR="000333EE" w:rsidRPr="003F7FDC" w:rsidRDefault="000333EE" w:rsidP="00211064">
            <w:pPr>
              <w:spacing w:before="120"/>
              <w:rPr>
                <w:sz w:val="16"/>
              </w:rPr>
            </w:pPr>
          </w:p>
          <w:p w14:paraId="3CA2D2A4" w14:textId="77777777" w:rsidR="000333EE" w:rsidRPr="003F7FDC" w:rsidRDefault="000333EE" w:rsidP="00211064">
            <w:pPr>
              <w:spacing w:before="120"/>
              <w:rPr>
                <w:sz w:val="16"/>
              </w:rPr>
            </w:pPr>
          </w:p>
        </w:tc>
        <w:tc>
          <w:tcPr>
            <w:tcW w:w="209" w:type="pct"/>
            <w:shd w:val="clear" w:color="auto" w:fill="FFFFFF"/>
            <w:vAlign w:val="center"/>
          </w:tcPr>
          <w:p w14:paraId="4D77B997" w14:textId="77777777" w:rsidR="000333EE" w:rsidRPr="003F7FDC" w:rsidRDefault="000333EE" w:rsidP="00211064">
            <w:pPr>
              <w:spacing w:before="120"/>
              <w:jc w:val="center"/>
              <w:rPr>
                <w:sz w:val="16"/>
              </w:rPr>
            </w:pPr>
          </w:p>
        </w:tc>
        <w:tc>
          <w:tcPr>
            <w:tcW w:w="169" w:type="pct"/>
            <w:shd w:val="clear" w:color="auto" w:fill="FFFFFF"/>
            <w:vAlign w:val="center"/>
          </w:tcPr>
          <w:p w14:paraId="0517B1CC" w14:textId="77777777" w:rsidR="000333EE" w:rsidRPr="003F7FDC" w:rsidRDefault="000333EE" w:rsidP="00211064">
            <w:pPr>
              <w:spacing w:before="120"/>
              <w:jc w:val="center"/>
              <w:rPr>
                <w:sz w:val="16"/>
              </w:rPr>
            </w:pPr>
          </w:p>
        </w:tc>
        <w:tc>
          <w:tcPr>
            <w:tcW w:w="175" w:type="pct"/>
            <w:shd w:val="clear" w:color="auto" w:fill="FFFFFF"/>
            <w:vAlign w:val="center"/>
          </w:tcPr>
          <w:p w14:paraId="790C8DB6" w14:textId="77777777" w:rsidR="000333EE" w:rsidRPr="003F7FDC" w:rsidRDefault="000333EE" w:rsidP="00211064">
            <w:pPr>
              <w:spacing w:before="120"/>
              <w:jc w:val="center"/>
              <w:rPr>
                <w:sz w:val="16"/>
              </w:rPr>
            </w:pPr>
          </w:p>
        </w:tc>
        <w:tc>
          <w:tcPr>
            <w:tcW w:w="253" w:type="pct"/>
            <w:shd w:val="clear" w:color="auto" w:fill="FFFFFF"/>
            <w:vAlign w:val="center"/>
          </w:tcPr>
          <w:p w14:paraId="71A57E91" w14:textId="77777777" w:rsidR="000333EE" w:rsidRPr="003F7FDC" w:rsidRDefault="000333EE" w:rsidP="00211064">
            <w:pPr>
              <w:spacing w:before="120"/>
              <w:jc w:val="center"/>
              <w:rPr>
                <w:sz w:val="16"/>
              </w:rPr>
            </w:pPr>
          </w:p>
        </w:tc>
        <w:tc>
          <w:tcPr>
            <w:tcW w:w="175" w:type="pct"/>
            <w:shd w:val="clear" w:color="auto" w:fill="FFFFFF"/>
            <w:vAlign w:val="center"/>
          </w:tcPr>
          <w:p w14:paraId="74F57FD4" w14:textId="77777777" w:rsidR="000333EE" w:rsidRPr="003F7FDC" w:rsidRDefault="000333EE" w:rsidP="00211064">
            <w:pPr>
              <w:spacing w:before="120"/>
              <w:jc w:val="center"/>
              <w:rPr>
                <w:sz w:val="16"/>
              </w:rPr>
            </w:pPr>
          </w:p>
        </w:tc>
        <w:tc>
          <w:tcPr>
            <w:tcW w:w="172" w:type="pct"/>
            <w:shd w:val="clear" w:color="auto" w:fill="FFFFFF"/>
            <w:vAlign w:val="center"/>
          </w:tcPr>
          <w:p w14:paraId="0935CB4D" w14:textId="77777777" w:rsidR="000333EE" w:rsidRPr="003F7FDC" w:rsidRDefault="000333EE" w:rsidP="00211064">
            <w:pPr>
              <w:spacing w:before="120"/>
              <w:jc w:val="center"/>
              <w:rPr>
                <w:sz w:val="16"/>
              </w:rPr>
            </w:pPr>
          </w:p>
        </w:tc>
        <w:tc>
          <w:tcPr>
            <w:tcW w:w="175" w:type="pct"/>
            <w:shd w:val="clear" w:color="auto" w:fill="FFFFFF"/>
            <w:vAlign w:val="center"/>
          </w:tcPr>
          <w:p w14:paraId="6FC4F002" w14:textId="77777777" w:rsidR="000333EE" w:rsidRPr="003F7FDC" w:rsidRDefault="000333EE" w:rsidP="00211064">
            <w:pPr>
              <w:spacing w:before="120"/>
              <w:jc w:val="center"/>
              <w:rPr>
                <w:sz w:val="16"/>
              </w:rPr>
            </w:pPr>
          </w:p>
        </w:tc>
        <w:tc>
          <w:tcPr>
            <w:tcW w:w="175" w:type="pct"/>
            <w:shd w:val="clear" w:color="auto" w:fill="FFFFFF"/>
            <w:vAlign w:val="center"/>
          </w:tcPr>
          <w:p w14:paraId="71386EEA" w14:textId="77777777" w:rsidR="000333EE" w:rsidRPr="003F7FDC" w:rsidRDefault="000333EE" w:rsidP="00211064">
            <w:pPr>
              <w:spacing w:before="120"/>
              <w:jc w:val="center"/>
              <w:rPr>
                <w:sz w:val="16"/>
              </w:rPr>
            </w:pPr>
          </w:p>
        </w:tc>
        <w:tc>
          <w:tcPr>
            <w:tcW w:w="175" w:type="pct"/>
            <w:shd w:val="clear" w:color="auto" w:fill="FFFFFF"/>
            <w:vAlign w:val="center"/>
          </w:tcPr>
          <w:p w14:paraId="1D040052" w14:textId="77777777" w:rsidR="000333EE" w:rsidRPr="003F7FDC" w:rsidRDefault="000333EE" w:rsidP="00211064">
            <w:pPr>
              <w:spacing w:before="120"/>
              <w:jc w:val="center"/>
              <w:rPr>
                <w:sz w:val="16"/>
              </w:rPr>
            </w:pPr>
          </w:p>
        </w:tc>
        <w:tc>
          <w:tcPr>
            <w:tcW w:w="189" w:type="pct"/>
            <w:shd w:val="clear" w:color="auto" w:fill="FFFFFF"/>
            <w:vAlign w:val="center"/>
          </w:tcPr>
          <w:p w14:paraId="3D8D0043" w14:textId="77777777" w:rsidR="000333EE" w:rsidRPr="003F7FDC" w:rsidRDefault="000333EE" w:rsidP="00211064">
            <w:pPr>
              <w:spacing w:before="120"/>
              <w:jc w:val="center"/>
              <w:rPr>
                <w:sz w:val="16"/>
              </w:rPr>
            </w:pPr>
          </w:p>
        </w:tc>
        <w:tc>
          <w:tcPr>
            <w:tcW w:w="183" w:type="pct"/>
            <w:shd w:val="clear" w:color="auto" w:fill="FFFFFF"/>
            <w:vAlign w:val="center"/>
          </w:tcPr>
          <w:p w14:paraId="654FE633" w14:textId="77777777" w:rsidR="000333EE" w:rsidRPr="003F7FDC" w:rsidRDefault="000333EE" w:rsidP="00211064">
            <w:pPr>
              <w:spacing w:before="120"/>
              <w:jc w:val="center"/>
              <w:rPr>
                <w:sz w:val="16"/>
              </w:rPr>
            </w:pPr>
          </w:p>
        </w:tc>
        <w:tc>
          <w:tcPr>
            <w:tcW w:w="218" w:type="pct"/>
            <w:shd w:val="clear" w:color="auto" w:fill="FFFFFF"/>
            <w:vAlign w:val="center"/>
          </w:tcPr>
          <w:p w14:paraId="453F26E4" w14:textId="77777777" w:rsidR="000333EE" w:rsidRPr="003F7FDC" w:rsidRDefault="000333EE" w:rsidP="00211064">
            <w:pPr>
              <w:spacing w:before="120"/>
              <w:jc w:val="center"/>
              <w:rPr>
                <w:sz w:val="16"/>
              </w:rPr>
            </w:pPr>
          </w:p>
        </w:tc>
        <w:tc>
          <w:tcPr>
            <w:tcW w:w="192" w:type="pct"/>
            <w:shd w:val="clear" w:color="auto" w:fill="FFFFFF"/>
            <w:vAlign w:val="center"/>
          </w:tcPr>
          <w:p w14:paraId="22C3D60B" w14:textId="77777777" w:rsidR="000333EE" w:rsidRPr="003F7FDC" w:rsidRDefault="000333EE" w:rsidP="00211064">
            <w:pPr>
              <w:spacing w:before="120"/>
              <w:jc w:val="center"/>
              <w:rPr>
                <w:sz w:val="16"/>
              </w:rPr>
            </w:pPr>
          </w:p>
        </w:tc>
        <w:tc>
          <w:tcPr>
            <w:tcW w:w="201" w:type="pct"/>
            <w:shd w:val="clear" w:color="auto" w:fill="FFFFFF"/>
            <w:vAlign w:val="center"/>
          </w:tcPr>
          <w:p w14:paraId="4DF715F9" w14:textId="77777777" w:rsidR="000333EE" w:rsidRPr="003F7FDC" w:rsidRDefault="000333EE" w:rsidP="00211064">
            <w:pPr>
              <w:spacing w:before="120"/>
              <w:jc w:val="center"/>
              <w:rPr>
                <w:sz w:val="16"/>
              </w:rPr>
            </w:pPr>
          </w:p>
        </w:tc>
        <w:tc>
          <w:tcPr>
            <w:tcW w:w="201" w:type="pct"/>
            <w:shd w:val="clear" w:color="auto" w:fill="FFFFFF"/>
            <w:vAlign w:val="center"/>
          </w:tcPr>
          <w:p w14:paraId="1B12D138" w14:textId="77777777" w:rsidR="000333EE" w:rsidRPr="003F7FDC" w:rsidRDefault="000333EE" w:rsidP="00211064">
            <w:pPr>
              <w:spacing w:before="120"/>
              <w:jc w:val="center"/>
              <w:rPr>
                <w:sz w:val="16"/>
              </w:rPr>
            </w:pPr>
          </w:p>
        </w:tc>
        <w:tc>
          <w:tcPr>
            <w:tcW w:w="204" w:type="pct"/>
            <w:shd w:val="clear" w:color="auto" w:fill="FFFFFF"/>
            <w:vAlign w:val="center"/>
          </w:tcPr>
          <w:p w14:paraId="3BF10A11" w14:textId="77777777" w:rsidR="000333EE" w:rsidRPr="003F7FDC" w:rsidRDefault="000333EE" w:rsidP="00211064">
            <w:pPr>
              <w:spacing w:before="120"/>
              <w:jc w:val="center"/>
              <w:rPr>
                <w:sz w:val="16"/>
              </w:rPr>
            </w:pPr>
          </w:p>
        </w:tc>
      </w:tr>
      <w:tr w:rsidR="000333EE" w:rsidRPr="003F7FDC" w14:paraId="621202D5" w14:textId="77777777" w:rsidTr="00211064">
        <w:tblPrEx>
          <w:tblCellMar>
            <w:top w:w="0" w:type="dxa"/>
            <w:left w:w="0" w:type="dxa"/>
            <w:bottom w:w="0" w:type="dxa"/>
            <w:right w:w="0" w:type="dxa"/>
          </w:tblCellMar>
        </w:tblPrEx>
        <w:tc>
          <w:tcPr>
            <w:tcW w:w="209" w:type="pct"/>
            <w:vMerge/>
            <w:shd w:val="clear" w:color="auto" w:fill="FFFFFF"/>
            <w:vAlign w:val="center"/>
          </w:tcPr>
          <w:p w14:paraId="308F541B" w14:textId="77777777" w:rsidR="000333EE" w:rsidRPr="003F7FDC" w:rsidRDefault="000333EE" w:rsidP="00211064">
            <w:pPr>
              <w:spacing w:before="120"/>
              <w:jc w:val="center"/>
              <w:rPr>
                <w:sz w:val="16"/>
              </w:rPr>
            </w:pPr>
          </w:p>
        </w:tc>
        <w:tc>
          <w:tcPr>
            <w:tcW w:w="250" w:type="pct"/>
            <w:vMerge/>
            <w:shd w:val="clear" w:color="auto" w:fill="FFFFFF"/>
            <w:vAlign w:val="center"/>
          </w:tcPr>
          <w:p w14:paraId="059A51E6" w14:textId="77777777" w:rsidR="000333EE" w:rsidRPr="003F7FDC" w:rsidRDefault="000333EE" w:rsidP="00211064">
            <w:pPr>
              <w:spacing w:before="120"/>
              <w:jc w:val="center"/>
              <w:rPr>
                <w:sz w:val="16"/>
              </w:rPr>
            </w:pPr>
          </w:p>
        </w:tc>
        <w:tc>
          <w:tcPr>
            <w:tcW w:w="247" w:type="pct"/>
            <w:vMerge/>
            <w:shd w:val="clear" w:color="auto" w:fill="FFFFFF"/>
            <w:vAlign w:val="center"/>
          </w:tcPr>
          <w:p w14:paraId="0C449FFA" w14:textId="77777777" w:rsidR="000333EE" w:rsidRPr="003F7FDC" w:rsidRDefault="000333EE" w:rsidP="00211064">
            <w:pPr>
              <w:spacing w:before="120"/>
              <w:jc w:val="center"/>
              <w:rPr>
                <w:sz w:val="16"/>
              </w:rPr>
            </w:pPr>
          </w:p>
        </w:tc>
        <w:tc>
          <w:tcPr>
            <w:tcW w:w="293" w:type="pct"/>
            <w:vMerge/>
            <w:shd w:val="clear" w:color="auto" w:fill="FFFFFF"/>
            <w:vAlign w:val="center"/>
          </w:tcPr>
          <w:p w14:paraId="3FB9EEDF" w14:textId="77777777" w:rsidR="000333EE" w:rsidRPr="003F7FDC" w:rsidRDefault="000333EE" w:rsidP="00211064">
            <w:pPr>
              <w:spacing w:before="120"/>
              <w:jc w:val="center"/>
              <w:rPr>
                <w:sz w:val="16"/>
              </w:rPr>
            </w:pPr>
          </w:p>
        </w:tc>
        <w:tc>
          <w:tcPr>
            <w:tcW w:w="935" w:type="pct"/>
            <w:shd w:val="clear" w:color="auto" w:fill="FFFFFF"/>
            <w:vAlign w:val="center"/>
          </w:tcPr>
          <w:p w14:paraId="5B0DAB90" w14:textId="77777777" w:rsidR="000333EE" w:rsidRPr="003F7FDC" w:rsidRDefault="000333EE" w:rsidP="00211064">
            <w:pPr>
              <w:spacing w:before="120"/>
              <w:rPr>
                <w:sz w:val="16"/>
              </w:rPr>
            </w:pPr>
            <w:r w:rsidRPr="003F7FDC">
              <w:rPr>
                <w:sz w:val="16"/>
              </w:rPr>
              <w:t xml:space="preserve">- Cộng số phát sinh tháng </w:t>
            </w:r>
          </w:p>
          <w:p w14:paraId="367BA940" w14:textId="77777777" w:rsidR="000333EE" w:rsidRPr="003F7FDC" w:rsidRDefault="000333EE" w:rsidP="00211064">
            <w:pPr>
              <w:spacing w:before="120"/>
              <w:rPr>
                <w:sz w:val="16"/>
              </w:rPr>
            </w:pPr>
            <w:r w:rsidRPr="003F7FDC">
              <w:rPr>
                <w:sz w:val="16"/>
              </w:rPr>
              <w:t>- Số dư cuối tháng</w:t>
            </w:r>
          </w:p>
          <w:p w14:paraId="4118D258" w14:textId="77777777" w:rsidR="000333EE" w:rsidRPr="003F7FDC" w:rsidRDefault="000333EE" w:rsidP="00211064">
            <w:pPr>
              <w:spacing w:before="120"/>
              <w:rPr>
                <w:sz w:val="16"/>
              </w:rPr>
            </w:pPr>
            <w:r w:rsidRPr="003F7FDC">
              <w:rPr>
                <w:sz w:val="16"/>
              </w:rPr>
              <w:t>- Cộng luỹ kế từ đầu quý</w:t>
            </w:r>
          </w:p>
        </w:tc>
        <w:tc>
          <w:tcPr>
            <w:tcW w:w="209" w:type="pct"/>
            <w:shd w:val="clear" w:color="auto" w:fill="FFFFFF"/>
            <w:vAlign w:val="center"/>
          </w:tcPr>
          <w:p w14:paraId="704A487E" w14:textId="77777777" w:rsidR="000333EE" w:rsidRPr="003F7FDC" w:rsidRDefault="000333EE" w:rsidP="00211064">
            <w:pPr>
              <w:spacing w:before="120"/>
              <w:jc w:val="center"/>
              <w:rPr>
                <w:sz w:val="16"/>
              </w:rPr>
            </w:pPr>
          </w:p>
        </w:tc>
        <w:tc>
          <w:tcPr>
            <w:tcW w:w="169" w:type="pct"/>
            <w:shd w:val="clear" w:color="auto" w:fill="FFFFFF"/>
            <w:vAlign w:val="center"/>
          </w:tcPr>
          <w:p w14:paraId="6CCBF166" w14:textId="77777777" w:rsidR="000333EE" w:rsidRPr="003F7FDC" w:rsidRDefault="000333EE" w:rsidP="00211064">
            <w:pPr>
              <w:spacing w:before="120"/>
              <w:jc w:val="center"/>
              <w:rPr>
                <w:sz w:val="16"/>
              </w:rPr>
            </w:pPr>
          </w:p>
        </w:tc>
        <w:tc>
          <w:tcPr>
            <w:tcW w:w="175" w:type="pct"/>
            <w:shd w:val="clear" w:color="auto" w:fill="FFFFFF"/>
            <w:vAlign w:val="center"/>
          </w:tcPr>
          <w:p w14:paraId="66F8B7FC" w14:textId="77777777" w:rsidR="000333EE" w:rsidRPr="003F7FDC" w:rsidRDefault="000333EE" w:rsidP="00211064">
            <w:pPr>
              <w:spacing w:before="120"/>
              <w:jc w:val="center"/>
              <w:rPr>
                <w:sz w:val="16"/>
              </w:rPr>
            </w:pPr>
          </w:p>
        </w:tc>
        <w:tc>
          <w:tcPr>
            <w:tcW w:w="253" w:type="pct"/>
            <w:shd w:val="clear" w:color="auto" w:fill="FFFFFF"/>
            <w:vAlign w:val="center"/>
          </w:tcPr>
          <w:p w14:paraId="6EB727F8" w14:textId="77777777" w:rsidR="000333EE" w:rsidRPr="003F7FDC" w:rsidRDefault="000333EE" w:rsidP="00211064">
            <w:pPr>
              <w:spacing w:before="120"/>
              <w:jc w:val="center"/>
              <w:rPr>
                <w:sz w:val="16"/>
              </w:rPr>
            </w:pPr>
          </w:p>
        </w:tc>
        <w:tc>
          <w:tcPr>
            <w:tcW w:w="175" w:type="pct"/>
            <w:shd w:val="clear" w:color="auto" w:fill="FFFFFF"/>
            <w:vAlign w:val="center"/>
          </w:tcPr>
          <w:p w14:paraId="038544BE" w14:textId="77777777" w:rsidR="000333EE" w:rsidRPr="003F7FDC" w:rsidRDefault="000333EE" w:rsidP="00211064">
            <w:pPr>
              <w:spacing w:before="120"/>
              <w:jc w:val="center"/>
              <w:rPr>
                <w:sz w:val="16"/>
              </w:rPr>
            </w:pPr>
          </w:p>
        </w:tc>
        <w:tc>
          <w:tcPr>
            <w:tcW w:w="172" w:type="pct"/>
            <w:shd w:val="clear" w:color="auto" w:fill="FFFFFF"/>
            <w:vAlign w:val="center"/>
          </w:tcPr>
          <w:p w14:paraId="2AAAD304" w14:textId="77777777" w:rsidR="000333EE" w:rsidRPr="003F7FDC" w:rsidRDefault="000333EE" w:rsidP="00211064">
            <w:pPr>
              <w:spacing w:before="120"/>
              <w:jc w:val="center"/>
              <w:rPr>
                <w:sz w:val="16"/>
              </w:rPr>
            </w:pPr>
          </w:p>
        </w:tc>
        <w:tc>
          <w:tcPr>
            <w:tcW w:w="175" w:type="pct"/>
            <w:shd w:val="clear" w:color="auto" w:fill="FFFFFF"/>
            <w:vAlign w:val="center"/>
          </w:tcPr>
          <w:p w14:paraId="766DF773" w14:textId="77777777" w:rsidR="000333EE" w:rsidRPr="003F7FDC" w:rsidRDefault="000333EE" w:rsidP="00211064">
            <w:pPr>
              <w:spacing w:before="120"/>
              <w:jc w:val="center"/>
              <w:rPr>
                <w:sz w:val="16"/>
              </w:rPr>
            </w:pPr>
          </w:p>
        </w:tc>
        <w:tc>
          <w:tcPr>
            <w:tcW w:w="175" w:type="pct"/>
            <w:shd w:val="clear" w:color="auto" w:fill="FFFFFF"/>
            <w:vAlign w:val="center"/>
          </w:tcPr>
          <w:p w14:paraId="73BADD0D" w14:textId="77777777" w:rsidR="000333EE" w:rsidRPr="003F7FDC" w:rsidRDefault="000333EE" w:rsidP="00211064">
            <w:pPr>
              <w:spacing w:before="120"/>
              <w:jc w:val="center"/>
              <w:rPr>
                <w:sz w:val="16"/>
              </w:rPr>
            </w:pPr>
          </w:p>
        </w:tc>
        <w:tc>
          <w:tcPr>
            <w:tcW w:w="175" w:type="pct"/>
            <w:shd w:val="clear" w:color="auto" w:fill="FFFFFF"/>
            <w:vAlign w:val="center"/>
          </w:tcPr>
          <w:p w14:paraId="62BF39AD" w14:textId="77777777" w:rsidR="000333EE" w:rsidRPr="003F7FDC" w:rsidRDefault="000333EE" w:rsidP="00211064">
            <w:pPr>
              <w:spacing w:before="120"/>
              <w:jc w:val="center"/>
              <w:rPr>
                <w:sz w:val="16"/>
              </w:rPr>
            </w:pPr>
          </w:p>
        </w:tc>
        <w:tc>
          <w:tcPr>
            <w:tcW w:w="189" w:type="pct"/>
            <w:shd w:val="clear" w:color="auto" w:fill="FFFFFF"/>
            <w:vAlign w:val="center"/>
          </w:tcPr>
          <w:p w14:paraId="5D1488B9" w14:textId="77777777" w:rsidR="000333EE" w:rsidRPr="003F7FDC" w:rsidRDefault="000333EE" w:rsidP="00211064">
            <w:pPr>
              <w:spacing w:before="120"/>
              <w:jc w:val="center"/>
              <w:rPr>
                <w:sz w:val="16"/>
              </w:rPr>
            </w:pPr>
          </w:p>
        </w:tc>
        <w:tc>
          <w:tcPr>
            <w:tcW w:w="183" w:type="pct"/>
            <w:shd w:val="clear" w:color="auto" w:fill="FFFFFF"/>
            <w:vAlign w:val="center"/>
          </w:tcPr>
          <w:p w14:paraId="77CE0A1B" w14:textId="77777777" w:rsidR="000333EE" w:rsidRPr="003F7FDC" w:rsidRDefault="000333EE" w:rsidP="00211064">
            <w:pPr>
              <w:spacing w:before="120"/>
              <w:jc w:val="center"/>
              <w:rPr>
                <w:sz w:val="16"/>
              </w:rPr>
            </w:pPr>
          </w:p>
        </w:tc>
        <w:tc>
          <w:tcPr>
            <w:tcW w:w="218" w:type="pct"/>
            <w:shd w:val="clear" w:color="auto" w:fill="FFFFFF"/>
            <w:vAlign w:val="center"/>
          </w:tcPr>
          <w:p w14:paraId="3666930A" w14:textId="77777777" w:rsidR="000333EE" w:rsidRPr="003F7FDC" w:rsidRDefault="000333EE" w:rsidP="00211064">
            <w:pPr>
              <w:spacing w:before="120"/>
              <w:jc w:val="center"/>
              <w:rPr>
                <w:sz w:val="16"/>
              </w:rPr>
            </w:pPr>
          </w:p>
        </w:tc>
        <w:tc>
          <w:tcPr>
            <w:tcW w:w="192" w:type="pct"/>
            <w:shd w:val="clear" w:color="auto" w:fill="FFFFFF"/>
            <w:vAlign w:val="center"/>
          </w:tcPr>
          <w:p w14:paraId="1823A966" w14:textId="77777777" w:rsidR="000333EE" w:rsidRPr="003F7FDC" w:rsidRDefault="000333EE" w:rsidP="00211064">
            <w:pPr>
              <w:spacing w:before="120"/>
              <w:jc w:val="center"/>
              <w:rPr>
                <w:sz w:val="16"/>
              </w:rPr>
            </w:pPr>
          </w:p>
        </w:tc>
        <w:tc>
          <w:tcPr>
            <w:tcW w:w="201" w:type="pct"/>
            <w:shd w:val="clear" w:color="auto" w:fill="FFFFFF"/>
            <w:vAlign w:val="center"/>
          </w:tcPr>
          <w:p w14:paraId="2B265B76" w14:textId="77777777" w:rsidR="000333EE" w:rsidRPr="003F7FDC" w:rsidRDefault="000333EE" w:rsidP="00211064">
            <w:pPr>
              <w:spacing w:before="120"/>
              <w:jc w:val="center"/>
              <w:rPr>
                <w:sz w:val="16"/>
              </w:rPr>
            </w:pPr>
          </w:p>
        </w:tc>
        <w:tc>
          <w:tcPr>
            <w:tcW w:w="201" w:type="pct"/>
            <w:shd w:val="clear" w:color="auto" w:fill="FFFFFF"/>
            <w:vAlign w:val="center"/>
          </w:tcPr>
          <w:p w14:paraId="798F9A8D" w14:textId="77777777" w:rsidR="000333EE" w:rsidRPr="003F7FDC" w:rsidRDefault="000333EE" w:rsidP="00211064">
            <w:pPr>
              <w:spacing w:before="120"/>
              <w:jc w:val="center"/>
              <w:rPr>
                <w:sz w:val="16"/>
              </w:rPr>
            </w:pPr>
          </w:p>
        </w:tc>
        <w:tc>
          <w:tcPr>
            <w:tcW w:w="204" w:type="pct"/>
            <w:shd w:val="clear" w:color="auto" w:fill="FFFFFF"/>
            <w:vAlign w:val="center"/>
          </w:tcPr>
          <w:p w14:paraId="15290784" w14:textId="77777777" w:rsidR="000333EE" w:rsidRPr="003F7FDC" w:rsidRDefault="000333EE" w:rsidP="00211064">
            <w:pPr>
              <w:spacing w:before="120"/>
              <w:jc w:val="center"/>
              <w:rPr>
                <w:sz w:val="16"/>
              </w:rPr>
            </w:pPr>
          </w:p>
        </w:tc>
      </w:tr>
    </w:tbl>
    <w:p w14:paraId="680381D7" w14:textId="77777777" w:rsidR="000333EE" w:rsidRPr="003F7FDC" w:rsidRDefault="000333EE" w:rsidP="000333EE">
      <w:pPr>
        <w:spacing w:before="120"/>
      </w:pPr>
      <w:r w:rsidRPr="003F7FDC">
        <w:t xml:space="preserve">- Sổ này có .... trang, đánh số từ trang số 01 đến trang ... </w:t>
      </w:r>
    </w:p>
    <w:p w14:paraId="6998F47D" w14:textId="77777777" w:rsidR="000333EE" w:rsidRPr="003F7FDC" w:rsidRDefault="000333EE" w:rsidP="000333EE">
      <w:pPr>
        <w:spacing w:before="120"/>
      </w:pPr>
      <w:r w:rsidRPr="003F7FDC">
        <w:t>- Ngày mở sổ:...</w:t>
      </w:r>
    </w:p>
    <w:p w14:paraId="2BE84204" w14:textId="77777777" w:rsidR="000333EE" w:rsidRPr="003F7FDC" w:rsidRDefault="000333EE" w:rsidP="000333EE">
      <w:pPr>
        <w:spacing w:before="120"/>
      </w:pPr>
    </w:p>
    <w:tbl>
      <w:tblPr>
        <w:tblW w:w="5000" w:type="pct"/>
        <w:tblLook w:val="01E0" w:firstRow="1" w:lastRow="1" w:firstColumn="1" w:lastColumn="1" w:noHBand="0" w:noVBand="0"/>
      </w:tblPr>
      <w:tblGrid>
        <w:gridCol w:w="3021"/>
        <w:gridCol w:w="3024"/>
        <w:gridCol w:w="3026"/>
      </w:tblGrid>
      <w:tr w:rsidR="000333EE" w:rsidRPr="003F7FDC" w14:paraId="37763A1F" w14:textId="77777777" w:rsidTr="00211064">
        <w:tc>
          <w:tcPr>
            <w:tcW w:w="1665" w:type="pct"/>
            <w:shd w:val="clear" w:color="auto" w:fill="auto"/>
          </w:tcPr>
          <w:p w14:paraId="08396ECB" w14:textId="77777777" w:rsidR="000333EE" w:rsidRPr="003F7FDC" w:rsidRDefault="000333EE" w:rsidP="00211064">
            <w:pPr>
              <w:spacing w:before="120"/>
              <w:jc w:val="center"/>
              <w:rPr>
                <w:rFonts w:eastAsia="Microsoft Sans Serif"/>
              </w:rPr>
            </w:pPr>
            <w:r w:rsidRPr="003F7FDC">
              <w:rPr>
                <w:rFonts w:eastAsia="Microsoft Sans Serif"/>
                <w:b/>
                <w:bCs/>
              </w:rPr>
              <w:br/>
              <w:t xml:space="preserve">Người ghi sổ </w:t>
            </w:r>
            <w:r w:rsidRPr="003F7FDC">
              <w:rPr>
                <w:rFonts w:eastAsia="Microsoft Sans Serif"/>
              </w:rPr>
              <w:br/>
            </w:r>
            <w:r w:rsidRPr="003F7FDC">
              <w:rPr>
                <w:rFonts w:eastAsia="Microsoft Sans Serif"/>
                <w:i/>
                <w:iCs/>
              </w:rPr>
              <w:t>(Ký, họ tên)</w:t>
            </w:r>
          </w:p>
        </w:tc>
        <w:tc>
          <w:tcPr>
            <w:tcW w:w="1667" w:type="pct"/>
            <w:shd w:val="clear" w:color="auto" w:fill="auto"/>
          </w:tcPr>
          <w:p w14:paraId="1E5C2555" w14:textId="77777777" w:rsidR="000333EE" w:rsidRPr="003F7FDC" w:rsidRDefault="000333EE" w:rsidP="00211064">
            <w:pPr>
              <w:spacing w:before="120"/>
              <w:jc w:val="center"/>
              <w:rPr>
                <w:rFonts w:eastAsia="Microsoft Sans Serif"/>
              </w:rPr>
            </w:pPr>
            <w:r w:rsidRPr="003F7FDC">
              <w:rPr>
                <w:rFonts w:eastAsia="Microsoft Sans Serif"/>
                <w:b/>
                <w:bCs/>
              </w:rPr>
              <w:br/>
              <w:t>Kế toán trưởng</w:t>
            </w:r>
            <w:r w:rsidRPr="003F7FDC">
              <w:rPr>
                <w:rFonts w:eastAsia="Microsoft Sans Serif"/>
              </w:rPr>
              <w:br/>
            </w:r>
            <w:r w:rsidRPr="003F7FDC">
              <w:rPr>
                <w:rFonts w:eastAsia="Microsoft Sans Serif"/>
                <w:i/>
                <w:iCs/>
              </w:rPr>
              <w:t>(Ký, họ tên)</w:t>
            </w:r>
          </w:p>
        </w:tc>
        <w:tc>
          <w:tcPr>
            <w:tcW w:w="1669" w:type="pct"/>
            <w:shd w:val="clear" w:color="auto" w:fill="auto"/>
          </w:tcPr>
          <w:p w14:paraId="50110193" w14:textId="77777777" w:rsidR="000333EE" w:rsidRPr="003F7FDC" w:rsidRDefault="000333EE" w:rsidP="00211064">
            <w:pPr>
              <w:spacing w:before="120"/>
              <w:jc w:val="center"/>
              <w:rPr>
                <w:rFonts w:eastAsia="Microsoft Sans Serif"/>
              </w:rPr>
            </w:pPr>
            <w:r w:rsidRPr="003F7FDC">
              <w:rPr>
                <w:rFonts w:eastAsia="Microsoft Sans Serif"/>
                <w:i/>
                <w:iCs/>
              </w:rPr>
              <w:t>Ngày..... tháng.... năm.....</w:t>
            </w:r>
            <w:r w:rsidRPr="003F7FDC">
              <w:rPr>
                <w:rFonts w:eastAsia="Microsoft Sans Serif"/>
                <w:i/>
                <w:iCs/>
              </w:rPr>
              <w:br/>
            </w:r>
            <w:r w:rsidRPr="003F7FDC">
              <w:rPr>
                <w:rFonts w:eastAsia="Microsoft Sans Serif"/>
                <w:b/>
                <w:bCs/>
              </w:rPr>
              <w:t xml:space="preserve">Người đại diện theo pháp luật </w:t>
            </w:r>
            <w:r w:rsidRPr="003F7FDC">
              <w:rPr>
                <w:rFonts w:eastAsia="Microsoft Sans Serif"/>
              </w:rPr>
              <w:br/>
            </w:r>
            <w:r w:rsidRPr="003F7FDC">
              <w:rPr>
                <w:rFonts w:eastAsia="Microsoft Sans Serif"/>
                <w:i/>
                <w:iCs/>
              </w:rPr>
              <w:t>(Ký, họ tên, đóng dấu)</w:t>
            </w:r>
          </w:p>
        </w:tc>
      </w:tr>
    </w:tbl>
    <w:p w14:paraId="4DA0894F" w14:textId="77777777" w:rsidR="000333EE" w:rsidRPr="003F7FDC" w:rsidRDefault="000333EE" w:rsidP="000333EE">
      <w:pPr>
        <w:spacing w:before="120"/>
        <w:jc w:val="center"/>
        <w:sectPr w:rsidR="000333EE" w:rsidRPr="003F7FDC" w:rsidSect="003F393F">
          <w:pgSz w:w="11906" w:h="16838"/>
          <w:pgMar w:top="567" w:right="1134" w:bottom="567" w:left="1701" w:header="720" w:footer="720" w:gutter="0"/>
          <w:cols w:space="720"/>
          <w:docGrid w:linePitch="360"/>
        </w:sectPr>
      </w:pPr>
    </w:p>
    <w:tbl>
      <w:tblPr>
        <w:tblW w:w="5000" w:type="pct"/>
        <w:tblLook w:val="01E0" w:firstRow="1" w:lastRow="1" w:firstColumn="1" w:lastColumn="1" w:noHBand="0" w:noVBand="0"/>
      </w:tblPr>
      <w:tblGrid>
        <w:gridCol w:w="3429"/>
        <w:gridCol w:w="5642"/>
      </w:tblGrid>
      <w:tr w:rsidR="000333EE" w:rsidRPr="003F7FDC" w14:paraId="09B4BC8D" w14:textId="77777777" w:rsidTr="00211064">
        <w:tc>
          <w:tcPr>
            <w:tcW w:w="1890" w:type="pct"/>
            <w:shd w:val="clear" w:color="auto" w:fill="auto"/>
          </w:tcPr>
          <w:p w14:paraId="22C07192" w14:textId="77777777" w:rsidR="000333EE" w:rsidRPr="003F7FDC" w:rsidRDefault="000333EE" w:rsidP="00211064">
            <w:pPr>
              <w:spacing w:before="120"/>
              <w:rPr>
                <w:rFonts w:eastAsia="Microsoft Sans Serif"/>
                <w:b/>
                <w:bCs/>
              </w:rPr>
            </w:pPr>
            <w:r w:rsidRPr="003F7FDC">
              <w:rPr>
                <w:rFonts w:eastAsia="Microsoft Sans Serif"/>
                <w:b/>
                <w:bCs/>
              </w:rPr>
              <w:lastRenderedPageBreak/>
              <w:t xml:space="preserve">Đơn vị:...................................... </w:t>
            </w:r>
          </w:p>
          <w:p w14:paraId="4BD1A7A9" w14:textId="77777777" w:rsidR="000333EE" w:rsidRPr="003F7FDC" w:rsidRDefault="000333EE" w:rsidP="00211064">
            <w:pPr>
              <w:spacing w:before="120"/>
              <w:rPr>
                <w:b/>
              </w:rPr>
            </w:pPr>
            <w:r w:rsidRPr="003F7FDC">
              <w:rPr>
                <w:rFonts w:eastAsia="Microsoft Sans Serif"/>
                <w:b/>
                <w:bCs/>
              </w:rPr>
              <w:t>Địa chỉ:.....................................</w:t>
            </w:r>
          </w:p>
        </w:tc>
        <w:tc>
          <w:tcPr>
            <w:tcW w:w="3110" w:type="pct"/>
            <w:shd w:val="clear" w:color="auto" w:fill="auto"/>
          </w:tcPr>
          <w:p w14:paraId="4519CC05" w14:textId="77777777" w:rsidR="000333EE" w:rsidRPr="003F7FDC" w:rsidRDefault="000333EE" w:rsidP="00211064">
            <w:pPr>
              <w:spacing w:before="120"/>
              <w:jc w:val="center"/>
            </w:pPr>
            <w:bookmarkStart w:id="429" w:name="chuong_pl_2_2"/>
            <w:r w:rsidRPr="003F7FDC">
              <w:rPr>
                <w:rFonts w:eastAsia="Microsoft Sans Serif"/>
                <w:b/>
                <w:bCs/>
              </w:rPr>
              <w:t>Mẫu số S02a-DN</w:t>
            </w:r>
            <w:bookmarkEnd w:id="429"/>
            <w:r w:rsidRPr="003F7FDC">
              <w:rPr>
                <w:rFonts w:eastAsia="Microsoft Sans Serif"/>
                <w:b/>
                <w:bCs/>
              </w:rPr>
              <w:br/>
            </w:r>
            <w:r w:rsidRPr="003F7FDC">
              <w:rPr>
                <w:rFonts w:eastAsia="Microsoft Sans Serif"/>
                <w:i/>
                <w:iCs/>
              </w:rPr>
              <w:t>(Kèm theo Thông tư số 99/2025/TT-BTC ngày 27 tháng 10 năm 2025 của Bộ trưởng Bộ Tài chính)</w:t>
            </w:r>
          </w:p>
        </w:tc>
      </w:tr>
    </w:tbl>
    <w:p w14:paraId="75B233CD" w14:textId="77777777" w:rsidR="000333EE" w:rsidRPr="003F7FDC" w:rsidRDefault="000333EE" w:rsidP="000333EE">
      <w:pPr>
        <w:spacing w:before="120"/>
      </w:pPr>
    </w:p>
    <w:p w14:paraId="507A43B8" w14:textId="77777777" w:rsidR="000333EE" w:rsidRPr="003F7FDC" w:rsidRDefault="000333EE" w:rsidP="000333EE">
      <w:pPr>
        <w:spacing w:before="120"/>
        <w:jc w:val="center"/>
        <w:rPr>
          <w:b/>
          <w:bCs/>
        </w:rPr>
      </w:pPr>
      <w:bookmarkStart w:id="430" w:name="chuong_pl_2_2_name"/>
      <w:r w:rsidRPr="003F7FDC">
        <w:rPr>
          <w:b/>
          <w:bCs/>
        </w:rPr>
        <w:t>CHỨNG TỪ GHI SỔ</w:t>
      </w:r>
      <w:bookmarkEnd w:id="430"/>
    </w:p>
    <w:p w14:paraId="7D84DA9B" w14:textId="77777777" w:rsidR="000333EE" w:rsidRPr="003F7FDC" w:rsidRDefault="000333EE" w:rsidP="000333EE">
      <w:pPr>
        <w:spacing w:before="120"/>
        <w:jc w:val="center"/>
        <w:rPr>
          <w:b/>
          <w:bCs/>
          <w:i/>
          <w:iCs/>
        </w:rPr>
      </w:pPr>
      <w:r w:rsidRPr="003F7FDC">
        <w:rPr>
          <w:b/>
          <w:bCs/>
          <w:i/>
          <w:iCs/>
        </w:rPr>
        <w:t>Số:.......</w:t>
      </w:r>
    </w:p>
    <w:p w14:paraId="6CC37AAC" w14:textId="77777777" w:rsidR="000333EE" w:rsidRPr="003F7FDC" w:rsidRDefault="000333EE" w:rsidP="000333EE">
      <w:pPr>
        <w:spacing w:before="120"/>
        <w:jc w:val="center"/>
        <w:rPr>
          <w:i/>
          <w:iCs/>
        </w:rPr>
      </w:pPr>
      <w:r w:rsidRPr="003F7FDC">
        <w:rPr>
          <w:i/>
          <w:iCs/>
        </w:rPr>
        <w:t>Ngày..... tháng.... năm....</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3375"/>
        <w:gridCol w:w="1385"/>
        <w:gridCol w:w="1445"/>
        <w:gridCol w:w="1546"/>
        <w:gridCol w:w="1314"/>
      </w:tblGrid>
      <w:tr w:rsidR="000333EE" w:rsidRPr="003F7FDC" w14:paraId="0CD3138C" w14:textId="77777777" w:rsidTr="00211064">
        <w:tblPrEx>
          <w:tblCellMar>
            <w:top w:w="0" w:type="dxa"/>
            <w:left w:w="0" w:type="dxa"/>
            <w:bottom w:w="0" w:type="dxa"/>
            <w:right w:w="0" w:type="dxa"/>
          </w:tblCellMar>
        </w:tblPrEx>
        <w:tc>
          <w:tcPr>
            <w:tcW w:w="1861" w:type="pct"/>
            <w:vMerge w:val="restart"/>
            <w:shd w:val="clear" w:color="auto" w:fill="FFFFFF"/>
            <w:vAlign w:val="center"/>
          </w:tcPr>
          <w:p w14:paraId="2245F6D2" w14:textId="77777777" w:rsidR="000333EE" w:rsidRPr="003F7FDC" w:rsidRDefault="000333EE" w:rsidP="00211064">
            <w:pPr>
              <w:spacing w:before="120"/>
              <w:jc w:val="center"/>
            </w:pPr>
            <w:r w:rsidRPr="003F7FDC">
              <w:t>Trích yếu</w:t>
            </w:r>
          </w:p>
        </w:tc>
        <w:tc>
          <w:tcPr>
            <w:tcW w:w="1561" w:type="pct"/>
            <w:gridSpan w:val="2"/>
            <w:shd w:val="clear" w:color="auto" w:fill="FFFFFF"/>
            <w:vAlign w:val="center"/>
          </w:tcPr>
          <w:p w14:paraId="711AA423" w14:textId="77777777" w:rsidR="000333EE" w:rsidRPr="003F7FDC" w:rsidRDefault="000333EE" w:rsidP="00211064">
            <w:pPr>
              <w:spacing w:before="120"/>
              <w:jc w:val="center"/>
            </w:pPr>
            <w:r w:rsidRPr="003F7FDC">
              <w:t>Số hiệu tài khoản</w:t>
            </w:r>
          </w:p>
        </w:tc>
        <w:tc>
          <w:tcPr>
            <w:tcW w:w="853" w:type="pct"/>
            <w:vMerge w:val="restart"/>
            <w:shd w:val="clear" w:color="auto" w:fill="FFFFFF"/>
            <w:vAlign w:val="center"/>
          </w:tcPr>
          <w:p w14:paraId="2617C85B" w14:textId="77777777" w:rsidR="000333EE" w:rsidRPr="003F7FDC" w:rsidRDefault="000333EE" w:rsidP="00211064">
            <w:pPr>
              <w:spacing w:before="120"/>
              <w:jc w:val="center"/>
            </w:pPr>
            <w:r w:rsidRPr="003F7FDC">
              <w:t>Số tiền</w:t>
            </w:r>
          </w:p>
        </w:tc>
        <w:tc>
          <w:tcPr>
            <w:tcW w:w="725" w:type="pct"/>
            <w:vMerge w:val="restart"/>
            <w:shd w:val="clear" w:color="auto" w:fill="FFFFFF"/>
            <w:vAlign w:val="center"/>
          </w:tcPr>
          <w:p w14:paraId="796E056D" w14:textId="77777777" w:rsidR="000333EE" w:rsidRPr="003F7FDC" w:rsidRDefault="000333EE" w:rsidP="00211064">
            <w:pPr>
              <w:spacing w:before="120"/>
              <w:jc w:val="center"/>
            </w:pPr>
            <w:r w:rsidRPr="003F7FDC">
              <w:t>Ghi chú</w:t>
            </w:r>
          </w:p>
        </w:tc>
      </w:tr>
      <w:tr w:rsidR="000333EE" w:rsidRPr="003F7FDC" w14:paraId="01710063" w14:textId="77777777" w:rsidTr="00211064">
        <w:tblPrEx>
          <w:tblCellMar>
            <w:top w:w="0" w:type="dxa"/>
            <w:left w:w="0" w:type="dxa"/>
            <w:bottom w:w="0" w:type="dxa"/>
            <w:right w:w="0" w:type="dxa"/>
          </w:tblCellMar>
        </w:tblPrEx>
        <w:tc>
          <w:tcPr>
            <w:tcW w:w="1861" w:type="pct"/>
            <w:vMerge/>
            <w:shd w:val="clear" w:color="auto" w:fill="FFFFFF"/>
            <w:vAlign w:val="center"/>
          </w:tcPr>
          <w:p w14:paraId="18A19989" w14:textId="77777777" w:rsidR="000333EE" w:rsidRPr="003F7FDC" w:rsidRDefault="000333EE" w:rsidP="00211064">
            <w:pPr>
              <w:spacing w:before="120"/>
              <w:jc w:val="center"/>
            </w:pPr>
          </w:p>
        </w:tc>
        <w:tc>
          <w:tcPr>
            <w:tcW w:w="764" w:type="pct"/>
            <w:shd w:val="clear" w:color="auto" w:fill="FFFFFF"/>
            <w:vAlign w:val="center"/>
          </w:tcPr>
          <w:p w14:paraId="0A8BCEAD" w14:textId="77777777" w:rsidR="000333EE" w:rsidRPr="003F7FDC" w:rsidRDefault="000333EE" w:rsidP="00211064">
            <w:pPr>
              <w:spacing w:before="120"/>
              <w:jc w:val="center"/>
            </w:pPr>
            <w:r w:rsidRPr="003F7FDC">
              <w:t>Nợ</w:t>
            </w:r>
          </w:p>
        </w:tc>
        <w:tc>
          <w:tcPr>
            <w:tcW w:w="796" w:type="pct"/>
            <w:shd w:val="clear" w:color="auto" w:fill="FFFFFF"/>
            <w:vAlign w:val="center"/>
          </w:tcPr>
          <w:p w14:paraId="30847547" w14:textId="77777777" w:rsidR="000333EE" w:rsidRPr="003F7FDC" w:rsidRDefault="000333EE" w:rsidP="00211064">
            <w:pPr>
              <w:spacing w:before="120"/>
              <w:jc w:val="center"/>
            </w:pPr>
            <w:r w:rsidRPr="003F7FDC">
              <w:t>Có</w:t>
            </w:r>
          </w:p>
        </w:tc>
        <w:tc>
          <w:tcPr>
            <w:tcW w:w="853" w:type="pct"/>
            <w:vMerge/>
            <w:shd w:val="clear" w:color="auto" w:fill="FFFFFF"/>
            <w:vAlign w:val="center"/>
          </w:tcPr>
          <w:p w14:paraId="6493E1A2" w14:textId="77777777" w:rsidR="000333EE" w:rsidRPr="003F7FDC" w:rsidRDefault="000333EE" w:rsidP="00211064">
            <w:pPr>
              <w:spacing w:before="120"/>
              <w:jc w:val="center"/>
            </w:pPr>
          </w:p>
        </w:tc>
        <w:tc>
          <w:tcPr>
            <w:tcW w:w="725" w:type="pct"/>
            <w:vMerge/>
            <w:shd w:val="clear" w:color="auto" w:fill="FFFFFF"/>
            <w:vAlign w:val="center"/>
          </w:tcPr>
          <w:p w14:paraId="1843F093" w14:textId="77777777" w:rsidR="000333EE" w:rsidRPr="003F7FDC" w:rsidRDefault="000333EE" w:rsidP="00211064">
            <w:pPr>
              <w:spacing w:before="120"/>
              <w:jc w:val="center"/>
            </w:pPr>
          </w:p>
        </w:tc>
      </w:tr>
      <w:tr w:rsidR="000333EE" w:rsidRPr="003F7FDC" w14:paraId="56780371" w14:textId="77777777" w:rsidTr="00211064">
        <w:tblPrEx>
          <w:tblCellMar>
            <w:top w:w="0" w:type="dxa"/>
            <w:left w:w="0" w:type="dxa"/>
            <w:bottom w:w="0" w:type="dxa"/>
            <w:right w:w="0" w:type="dxa"/>
          </w:tblCellMar>
        </w:tblPrEx>
        <w:tc>
          <w:tcPr>
            <w:tcW w:w="1861" w:type="pct"/>
            <w:shd w:val="clear" w:color="auto" w:fill="FFFFFF"/>
            <w:vAlign w:val="center"/>
          </w:tcPr>
          <w:p w14:paraId="6728864B" w14:textId="77777777" w:rsidR="000333EE" w:rsidRPr="003F7FDC" w:rsidRDefault="000333EE" w:rsidP="00211064">
            <w:pPr>
              <w:spacing w:before="120"/>
              <w:jc w:val="center"/>
            </w:pPr>
            <w:r w:rsidRPr="003F7FDC">
              <w:t>A</w:t>
            </w:r>
          </w:p>
        </w:tc>
        <w:tc>
          <w:tcPr>
            <w:tcW w:w="764" w:type="pct"/>
            <w:shd w:val="clear" w:color="auto" w:fill="FFFFFF"/>
            <w:vAlign w:val="center"/>
          </w:tcPr>
          <w:p w14:paraId="18B4CB28" w14:textId="77777777" w:rsidR="000333EE" w:rsidRPr="003F7FDC" w:rsidRDefault="000333EE" w:rsidP="00211064">
            <w:pPr>
              <w:spacing w:before="120"/>
              <w:jc w:val="center"/>
            </w:pPr>
            <w:r w:rsidRPr="003F7FDC">
              <w:t>B</w:t>
            </w:r>
          </w:p>
        </w:tc>
        <w:tc>
          <w:tcPr>
            <w:tcW w:w="796" w:type="pct"/>
            <w:shd w:val="clear" w:color="auto" w:fill="FFFFFF"/>
            <w:vAlign w:val="center"/>
          </w:tcPr>
          <w:p w14:paraId="6AE28FA6" w14:textId="77777777" w:rsidR="000333EE" w:rsidRPr="003F7FDC" w:rsidRDefault="000333EE" w:rsidP="00211064">
            <w:pPr>
              <w:spacing w:before="120"/>
              <w:jc w:val="center"/>
            </w:pPr>
            <w:r w:rsidRPr="003F7FDC">
              <w:t>C</w:t>
            </w:r>
          </w:p>
        </w:tc>
        <w:tc>
          <w:tcPr>
            <w:tcW w:w="853" w:type="pct"/>
            <w:shd w:val="clear" w:color="auto" w:fill="FFFFFF"/>
            <w:vAlign w:val="center"/>
          </w:tcPr>
          <w:p w14:paraId="10ADD682" w14:textId="77777777" w:rsidR="000333EE" w:rsidRPr="003F7FDC" w:rsidRDefault="000333EE" w:rsidP="00211064">
            <w:pPr>
              <w:spacing w:before="120"/>
              <w:jc w:val="center"/>
            </w:pPr>
            <w:r w:rsidRPr="003F7FDC">
              <w:t>1</w:t>
            </w:r>
          </w:p>
        </w:tc>
        <w:tc>
          <w:tcPr>
            <w:tcW w:w="725" w:type="pct"/>
            <w:shd w:val="clear" w:color="auto" w:fill="FFFFFF"/>
            <w:vAlign w:val="center"/>
          </w:tcPr>
          <w:p w14:paraId="780AEECC" w14:textId="77777777" w:rsidR="000333EE" w:rsidRPr="003F7FDC" w:rsidRDefault="000333EE" w:rsidP="00211064">
            <w:pPr>
              <w:spacing w:before="120"/>
              <w:jc w:val="center"/>
            </w:pPr>
            <w:r w:rsidRPr="003F7FDC">
              <w:t>D</w:t>
            </w:r>
          </w:p>
        </w:tc>
      </w:tr>
      <w:tr w:rsidR="000333EE" w:rsidRPr="003F7FDC" w14:paraId="2904C46F" w14:textId="77777777" w:rsidTr="00211064">
        <w:tblPrEx>
          <w:tblCellMar>
            <w:top w:w="0" w:type="dxa"/>
            <w:left w:w="0" w:type="dxa"/>
            <w:bottom w:w="0" w:type="dxa"/>
            <w:right w:w="0" w:type="dxa"/>
          </w:tblCellMar>
        </w:tblPrEx>
        <w:tc>
          <w:tcPr>
            <w:tcW w:w="1861" w:type="pct"/>
            <w:shd w:val="clear" w:color="auto" w:fill="FFFFFF"/>
            <w:vAlign w:val="center"/>
          </w:tcPr>
          <w:p w14:paraId="5528DF4A" w14:textId="77777777" w:rsidR="000333EE" w:rsidRPr="003F7FDC" w:rsidRDefault="000333EE" w:rsidP="00211064">
            <w:pPr>
              <w:spacing w:before="120"/>
              <w:jc w:val="center"/>
            </w:pPr>
          </w:p>
          <w:p w14:paraId="1C0B0089" w14:textId="77777777" w:rsidR="000333EE" w:rsidRPr="003F7FDC" w:rsidRDefault="000333EE" w:rsidP="00211064">
            <w:pPr>
              <w:spacing w:before="120"/>
              <w:jc w:val="center"/>
            </w:pPr>
          </w:p>
          <w:p w14:paraId="6D205BC3" w14:textId="77777777" w:rsidR="000333EE" w:rsidRPr="003F7FDC" w:rsidRDefault="000333EE" w:rsidP="00211064">
            <w:pPr>
              <w:spacing w:before="120"/>
              <w:jc w:val="center"/>
            </w:pPr>
          </w:p>
          <w:p w14:paraId="0D6D396F" w14:textId="77777777" w:rsidR="000333EE" w:rsidRPr="003F7FDC" w:rsidRDefault="000333EE" w:rsidP="00211064">
            <w:pPr>
              <w:spacing w:before="120"/>
              <w:jc w:val="center"/>
            </w:pPr>
          </w:p>
        </w:tc>
        <w:tc>
          <w:tcPr>
            <w:tcW w:w="764" w:type="pct"/>
            <w:shd w:val="clear" w:color="auto" w:fill="FFFFFF"/>
            <w:vAlign w:val="center"/>
          </w:tcPr>
          <w:p w14:paraId="324118E3" w14:textId="77777777" w:rsidR="000333EE" w:rsidRPr="003F7FDC" w:rsidRDefault="000333EE" w:rsidP="00211064">
            <w:pPr>
              <w:spacing w:before="120"/>
              <w:jc w:val="center"/>
            </w:pPr>
          </w:p>
        </w:tc>
        <w:tc>
          <w:tcPr>
            <w:tcW w:w="796" w:type="pct"/>
            <w:shd w:val="clear" w:color="auto" w:fill="FFFFFF"/>
            <w:vAlign w:val="center"/>
          </w:tcPr>
          <w:p w14:paraId="066493D6" w14:textId="77777777" w:rsidR="000333EE" w:rsidRPr="003F7FDC" w:rsidRDefault="000333EE" w:rsidP="00211064">
            <w:pPr>
              <w:spacing w:before="120"/>
              <w:jc w:val="center"/>
            </w:pPr>
          </w:p>
        </w:tc>
        <w:tc>
          <w:tcPr>
            <w:tcW w:w="853" w:type="pct"/>
            <w:shd w:val="clear" w:color="auto" w:fill="FFFFFF"/>
            <w:vAlign w:val="center"/>
          </w:tcPr>
          <w:p w14:paraId="5B882446" w14:textId="77777777" w:rsidR="000333EE" w:rsidRPr="003F7FDC" w:rsidRDefault="000333EE" w:rsidP="00211064">
            <w:pPr>
              <w:spacing w:before="120"/>
              <w:jc w:val="center"/>
            </w:pPr>
          </w:p>
        </w:tc>
        <w:tc>
          <w:tcPr>
            <w:tcW w:w="725" w:type="pct"/>
            <w:shd w:val="clear" w:color="auto" w:fill="FFFFFF"/>
            <w:vAlign w:val="center"/>
          </w:tcPr>
          <w:p w14:paraId="10E47FBA" w14:textId="77777777" w:rsidR="000333EE" w:rsidRPr="003F7FDC" w:rsidRDefault="000333EE" w:rsidP="00211064">
            <w:pPr>
              <w:spacing w:before="120"/>
              <w:jc w:val="center"/>
            </w:pPr>
          </w:p>
        </w:tc>
      </w:tr>
      <w:tr w:rsidR="000333EE" w:rsidRPr="003F7FDC" w14:paraId="74FEAD12" w14:textId="77777777" w:rsidTr="00211064">
        <w:tblPrEx>
          <w:tblCellMar>
            <w:top w:w="0" w:type="dxa"/>
            <w:left w:w="0" w:type="dxa"/>
            <w:bottom w:w="0" w:type="dxa"/>
            <w:right w:w="0" w:type="dxa"/>
          </w:tblCellMar>
        </w:tblPrEx>
        <w:tc>
          <w:tcPr>
            <w:tcW w:w="1861" w:type="pct"/>
            <w:shd w:val="clear" w:color="auto" w:fill="FFFFFF"/>
            <w:vAlign w:val="center"/>
          </w:tcPr>
          <w:p w14:paraId="36F0A334" w14:textId="77777777" w:rsidR="000333EE" w:rsidRPr="003F7FDC" w:rsidRDefault="000333EE" w:rsidP="00211064">
            <w:pPr>
              <w:spacing w:before="120"/>
              <w:jc w:val="center"/>
              <w:rPr>
                <w:b/>
              </w:rPr>
            </w:pPr>
            <w:r w:rsidRPr="003F7FDC">
              <w:rPr>
                <w:b/>
              </w:rPr>
              <w:t>Cộng</w:t>
            </w:r>
          </w:p>
        </w:tc>
        <w:tc>
          <w:tcPr>
            <w:tcW w:w="764" w:type="pct"/>
            <w:shd w:val="clear" w:color="auto" w:fill="FFFFFF"/>
            <w:vAlign w:val="center"/>
          </w:tcPr>
          <w:p w14:paraId="48B1C34E" w14:textId="77777777" w:rsidR="000333EE" w:rsidRPr="003F7FDC" w:rsidRDefault="000333EE" w:rsidP="00211064">
            <w:pPr>
              <w:spacing w:before="120"/>
              <w:jc w:val="center"/>
              <w:rPr>
                <w:b/>
              </w:rPr>
            </w:pPr>
            <w:r w:rsidRPr="003F7FDC">
              <w:rPr>
                <w:b/>
              </w:rPr>
              <w:t>x</w:t>
            </w:r>
          </w:p>
        </w:tc>
        <w:tc>
          <w:tcPr>
            <w:tcW w:w="796" w:type="pct"/>
            <w:shd w:val="clear" w:color="auto" w:fill="FFFFFF"/>
            <w:vAlign w:val="center"/>
          </w:tcPr>
          <w:p w14:paraId="669E50C3" w14:textId="77777777" w:rsidR="000333EE" w:rsidRPr="003F7FDC" w:rsidRDefault="000333EE" w:rsidP="00211064">
            <w:pPr>
              <w:spacing w:before="120"/>
              <w:jc w:val="center"/>
              <w:rPr>
                <w:b/>
              </w:rPr>
            </w:pPr>
            <w:r w:rsidRPr="003F7FDC">
              <w:rPr>
                <w:b/>
              </w:rPr>
              <w:t>x</w:t>
            </w:r>
          </w:p>
        </w:tc>
        <w:tc>
          <w:tcPr>
            <w:tcW w:w="853" w:type="pct"/>
            <w:shd w:val="clear" w:color="auto" w:fill="FFFFFF"/>
            <w:vAlign w:val="center"/>
          </w:tcPr>
          <w:p w14:paraId="628D4957" w14:textId="77777777" w:rsidR="000333EE" w:rsidRPr="003F7FDC" w:rsidRDefault="000333EE" w:rsidP="00211064">
            <w:pPr>
              <w:spacing w:before="120"/>
              <w:jc w:val="center"/>
              <w:rPr>
                <w:b/>
              </w:rPr>
            </w:pPr>
          </w:p>
        </w:tc>
        <w:tc>
          <w:tcPr>
            <w:tcW w:w="725" w:type="pct"/>
            <w:shd w:val="clear" w:color="auto" w:fill="FFFFFF"/>
            <w:vAlign w:val="center"/>
          </w:tcPr>
          <w:p w14:paraId="61437C26" w14:textId="77777777" w:rsidR="000333EE" w:rsidRPr="003F7FDC" w:rsidRDefault="000333EE" w:rsidP="00211064">
            <w:pPr>
              <w:spacing w:before="120"/>
              <w:jc w:val="center"/>
              <w:rPr>
                <w:b/>
              </w:rPr>
            </w:pPr>
            <w:r w:rsidRPr="003F7FDC">
              <w:rPr>
                <w:b/>
              </w:rPr>
              <w:t>x</w:t>
            </w:r>
          </w:p>
        </w:tc>
      </w:tr>
    </w:tbl>
    <w:p w14:paraId="694281A0" w14:textId="77777777" w:rsidR="000333EE" w:rsidRPr="003F7FDC" w:rsidRDefault="000333EE" w:rsidP="000333EE">
      <w:pPr>
        <w:spacing w:before="120"/>
      </w:pPr>
      <w:r w:rsidRPr="003F7FDC">
        <w:t>Kèm theo..... chứng từ gốc</w:t>
      </w:r>
    </w:p>
    <w:p w14:paraId="3773BB28" w14:textId="77777777" w:rsidR="000333EE" w:rsidRPr="003F7FDC" w:rsidRDefault="000333EE" w:rsidP="000333EE">
      <w:pPr>
        <w:spacing w:before="120"/>
      </w:pPr>
    </w:p>
    <w:tbl>
      <w:tblPr>
        <w:tblW w:w="5000" w:type="pct"/>
        <w:tblLook w:val="01E0" w:firstRow="1" w:lastRow="1" w:firstColumn="1" w:lastColumn="1" w:noHBand="0" w:noVBand="0"/>
      </w:tblPr>
      <w:tblGrid>
        <w:gridCol w:w="3021"/>
        <w:gridCol w:w="3024"/>
        <w:gridCol w:w="3026"/>
      </w:tblGrid>
      <w:tr w:rsidR="000333EE" w:rsidRPr="003F7FDC" w14:paraId="39D07368" w14:textId="77777777" w:rsidTr="00211064">
        <w:tc>
          <w:tcPr>
            <w:tcW w:w="1665" w:type="pct"/>
            <w:shd w:val="clear" w:color="auto" w:fill="auto"/>
          </w:tcPr>
          <w:p w14:paraId="6DDFB3D0" w14:textId="77777777" w:rsidR="000333EE" w:rsidRPr="003F7FDC" w:rsidRDefault="000333EE" w:rsidP="00211064">
            <w:pPr>
              <w:spacing w:before="120"/>
              <w:jc w:val="center"/>
              <w:rPr>
                <w:rFonts w:eastAsia="Microsoft Sans Serif"/>
              </w:rPr>
            </w:pPr>
            <w:r w:rsidRPr="003F7FDC">
              <w:rPr>
                <w:rFonts w:eastAsia="Microsoft Sans Serif"/>
                <w:b/>
                <w:bCs/>
              </w:rPr>
              <w:br/>
              <w:t xml:space="preserve">Người ghi sổ </w:t>
            </w:r>
            <w:r w:rsidRPr="003F7FDC">
              <w:rPr>
                <w:rFonts w:eastAsia="Microsoft Sans Serif"/>
              </w:rPr>
              <w:br/>
            </w:r>
            <w:r w:rsidRPr="003F7FDC">
              <w:rPr>
                <w:rFonts w:eastAsia="Microsoft Sans Serif"/>
                <w:i/>
                <w:iCs/>
              </w:rPr>
              <w:t>(Ký, họ tên)</w:t>
            </w:r>
          </w:p>
        </w:tc>
        <w:tc>
          <w:tcPr>
            <w:tcW w:w="1667" w:type="pct"/>
            <w:shd w:val="clear" w:color="auto" w:fill="auto"/>
          </w:tcPr>
          <w:p w14:paraId="3A021AF0" w14:textId="77777777" w:rsidR="000333EE" w:rsidRPr="003F7FDC" w:rsidRDefault="000333EE" w:rsidP="00211064">
            <w:pPr>
              <w:spacing w:before="120"/>
              <w:jc w:val="center"/>
              <w:rPr>
                <w:rFonts w:eastAsia="Microsoft Sans Serif"/>
              </w:rPr>
            </w:pPr>
            <w:r w:rsidRPr="003F7FDC">
              <w:rPr>
                <w:rFonts w:eastAsia="Microsoft Sans Serif"/>
                <w:b/>
                <w:bCs/>
              </w:rPr>
              <w:br/>
              <w:t>Kế toán trưởng</w:t>
            </w:r>
            <w:r w:rsidRPr="003F7FDC">
              <w:rPr>
                <w:rFonts w:eastAsia="Microsoft Sans Serif"/>
              </w:rPr>
              <w:br/>
            </w:r>
            <w:r w:rsidRPr="003F7FDC">
              <w:rPr>
                <w:rFonts w:eastAsia="Microsoft Sans Serif"/>
                <w:i/>
                <w:iCs/>
              </w:rPr>
              <w:t>(Ký, họ tên)</w:t>
            </w:r>
          </w:p>
        </w:tc>
        <w:tc>
          <w:tcPr>
            <w:tcW w:w="1669" w:type="pct"/>
            <w:shd w:val="clear" w:color="auto" w:fill="auto"/>
          </w:tcPr>
          <w:p w14:paraId="7DD04412" w14:textId="77777777" w:rsidR="000333EE" w:rsidRPr="003F7FDC" w:rsidRDefault="000333EE" w:rsidP="00211064">
            <w:pPr>
              <w:spacing w:before="120"/>
              <w:jc w:val="center"/>
              <w:rPr>
                <w:rFonts w:eastAsia="Microsoft Sans Serif"/>
              </w:rPr>
            </w:pPr>
            <w:r w:rsidRPr="003F7FDC">
              <w:rPr>
                <w:rFonts w:eastAsia="Microsoft Sans Serif"/>
                <w:i/>
                <w:iCs/>
              </w:rPr>
              <w:t>Ngày..... tháng.... năm.....</w:t>
            </w:r>
            <w:r w:rsidRPr="003F7FDC">
              <w:rPr>
                <w:rFonts w:eastAsia="Microsoft Sans Serif"/>
                <w:i/>
                <w:iCs/>
              </w:rPr>
              <w:br/>
            </w:r>
            <w:r w:rsidRPr="003F7FDC">
              <w:rPr>
                <w:rFonts w:eastAsia="Microsoft Sans Serif"/>
                <w:b/>
                <w:bCs/>
              </w:rPr>
              <w:t xml:space="preserve">Người đại diện theo pháp luật </w:t>
            </w:r>
            <w:r w:rsidRPr="003F7FDC">
              <w:rPr>
                <w:rFonts w:eastAsia="Microsoft Sans Serif"/>
              </w:rPr>
              <w:br/>
            </w:r>
            <w:r w:rsidRPr="003F7FDC">
              <w:rPr>
                <w:rFonts w:eastAsia="Microsoft Sans Serif"/>
                <w:i/>
                <w:iCs/>
              </w:rPr>
              <w:t>(Ký, họ tên, đóng dấu)</w:t>
            </w:r>
          </w:p>
        </w:tc>
      </w:tr>
    </w:tbl>
    <w:p w14:paraId="0CE822D8" w14:textId="77777777" w:rsidR="000333EE" w:rsidRPr="003F7FDC" w:rsidRDefault="000333EE" w:rsidP="000333EE">
      <w:pPr>
        <w:spacing w:before="120"/>
      </w:pPr>
    </w:p>
    <w:tbl>
      <w:tblPr>
        <w:tblW w:w="5000" w:type="pct"/>
        <w:tblLook w:val="01E0" w:firstRow="1" w:lastRow="1" w:firstColumn="1" w:lastColumn="1" w:noHBand="0" w:noVBand="0"/>
      </w:tblPr>
      <w:tblGrid>
        <w:gridCol w:w="3429"/>
        <w:gridCol w:w="5642"/>
      </w:tblGrid>
      <w:tr w:rsidR="000333EE" w:rsidRPr="003F7FDC" w14:paraId="4D64C617" w14:textId="77777777" w:rsidTr="00211064">
        <w:tc>
          <w:tcPr>
            <w:tcW w:w="1890" w:type="pct"/>
            <w:shd w:val="clear" w:color="auto" w:fill="auto"/>
          </w:tcPr>
          <w:p w14:paraId="408D6593" w14:textId="77777777" w:rsidR="000333EE" w:rsidRPr="003F7FDC" w:rsidRDefault="000333EE" w:rsidP="00211064">
            <w:pPr>
              <w:spacing w:before="120"/>
              <w:rPr>
                <w:rFonts w:eastAsia="Microsoft Sans Serif"/>
                <w:b/>
                <w:bCs/>
              </w:rPr>
            </w:pPr>
            <w:r w:rsidRPr="003F7FDC">
              <w:rPr>
                <w:rFonts w:eastAsia="Microsoft Sans Serif"/>
                <w:b/>
                <w:bCs/>
              </w:rPr>
              <w:t xml:space="preserve">Đơn vị:...................................... </w:t>
            </w:r>
          </w:p>
          <w:p w14:paraId="0B7E9F95" w14:textId="77777777" w:rsidR="000333EE" w:rsidRPr="003F7FDC" w:rsidRDefault="000333EE" w:rsidP="00211064">
            <w:pPr>
              <w:spacing w:before="120"/>
              <w:rPr>
                <w:b/>
              </w:rPr>
            </w:pPr>
            <w:r w:rsidRPr="003F7FDC">
              <w:rPr>
                <w:rFonts w:eastAsia="Microsoft Sans Serif"/>
                <w:b/>
                <w:bCs/>
              </w:rPr>
              <w:t>Địa chỉ:.....................................</w:t>
            </w:r>
          </w:p>
        </w:tc>
        <w:tc>
          <w:tcPr>
            <w:tcW w:w="3110" w:type="pct"/>
            <w:shd w:val="clear" w:color="auto" w:fill="auto"/>
          </w:tcPr>
          <w:p w14:paraId="13BCCF2E" w14:textId="77777777" w:rsidR="000333EE" w:rsidRPr="003F7FDC" w:rsidRDefault="000333EE" w:rsidP="00211064">
            <w:pPr>
              <w:spacing w:before="120"/>
              <w:jc w:val="center"/>
            </w:pPr>
            <w:bookmarkStart w:id="431" w:name="chuong_pl_3_2"/>
            <w:r w:rsidRPr="003F7FDC">
              <w:rPr>
                <w:rFonts w:eastAsia="Microsoft Sans Serif"/>
                <w:b/>
                <w:bCs/>
              </w:rPr>
              <w:t>Mẫu số S02b-DN</w:t>
            </w:r>
            <w:bookmarkEnd w:id="431"/>
            <w:r w:rsidRPr="003F7FDC">
              <w:rPr>
                <w:rFonts w:eastAsia="Microsoft Sans Serif"/>
                <w:b/>
                <w:bCs/>
              </w:rPr>
              <w:br/>
            </w:r>
            <w:r w:rsidRPr="003F7FDC">
              <w:rPr>
                <w:rFonts w:eastAsia="Microsoft Sans Serif"/>
                <w:i/>
                <w:iCs/>
              </w:rPr>
              <w:t>(Kèm theo Thông tư số 99/2025/TT-BTC ngày 27 tháng 10 năm 2025 của Bộ trưởng Bộ Tài chính)</w:t>
            </w:r>
          </w:p>
        </w:tc>
      </w:tr>
    </w:tbl>
    <w:p w14:paraId="2E104AE8" w14:textId="77777777" w:rsidR="000333EE" w:rsidRPr="003F7FDC" w:rsidRDefault="000333EE" w:rsidP="000333EE">
      <w:pPr>
        <w:spacing w:before="120"/>
      </w:pPr>
    </w:p>
    <w:p w14:paraId="421664FF" w14:textId="77777777" w:rsidR="000333EE" w:rsidRPr="003F7FDC" w:rsidRDefault="000333EE" w:rsidP="000333EE">
      <w:pPr>
        <w:spacing w:before="120"/>
        <w:jc w:val="center"/>
        <w:rPr>
          <w:b/>
          <w:bCs/>
          <w:i/>
          <w:iCs/>
        </w:rPr>
      </w:pPr>
      <w:bookmarkStart w:id="432" w:name="chuong_pl_3_2_name"/>
      <w:r w:rsidRPr="003F7FDC">
        <w:rPr>
          <w:b/>
          <w:bCs/>
        </w:rPr>
        <w:t>SỔ ĐĂNG KÝ CHỨNG TỪ GHI SỔ</w:t>
      </w:r>
      <w:bookmarkEnd w:id="432"/>
      <w:r w:rsidRPr="003F7FDC">
        <w:rPr>
          <w:b/>
          <w:bCs/>
        </w:rPr>
        <w:br/>
      </w:r>
      <w:r w:rsidRPr="003F7FDC">
        <w:rPr>
          <w:b/>
          <w:bCs/>
          <w:i/>
          <w:iCs/>
        </w:rPr>
        <w:t>Năm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1228"/>
        <w:gridCol w:w="1675"/>
        <w:gridCol w:w="1498"/>
        <w:gridCol w:w="1882"/>
        <w:gridCol w:w="1614"/>
        <w:gridCol w:w="1168"/>
      </w:tblGrid>
      <w:tr w:rsidR="000333EE" w:rsidRPr="003F7FDC" w14:paraId="14052377" w14:textId="77777777" w:rsidTr="00211064">
        <w:tblPrEx>
          <w:tblCellMar>
            <w:top w:w="0" w:type="dxa"/>
            <w:left w:w="0" w:type="dxa"/>
            <w:bottom w:w="0" w:type="dxa"/>
            <w:right w:w="0" w:type="dxa"/>
          </w:tblCellMar>
        </w:tblPrEx>
        <w:tc>
          <w:tcPr>
            <w:tcW w:w="1602" w:type="pct"/>
            <w:gridSpan w:val="2"/>
            <w:shd w:val="clear" w:color="auto" w:fill="FFFFFF"/>
            <w:vAlign w:val="center"/>
          </w:tcPr>
          <w:p w14:paraId="702D65BF" w14:textId="77777777" w:rsidR="000333EE" w:rsidRPr="003F7FDC" w:rsidRDefault="000333EE" w:rsidP="00211064">
            <w:pPr>
              <w:spacing w:before="120"/>
              <w:jc w:val="center"/>
            </w:pPr>
            <w:r w:rsidRPr="003F7FDC">
              <w:t>Chứng từ ghi sổ</w:t>
            </w:r>
          </w:p>
        </w:tc>
        <w:tc>
          <w:tcPr>
            <w:tcW w:w="826" w:type="pct"/>
            <w:vMerge w:val="restart"/>
            <w:shd w:val="clear" w:color="auto" w:fill="FFFFFF"/>
            <w:vAlign w:val="center"/>
          </w:tcPr>
          <w:p w14:paraId="18A54BCC" w14:textId="77777777" w:rsidR="000333EE" w:rsidRPr="003F7FDC" w:rsidRDefault="000333EE" w:rsidP="00211064">
            <w:pPr>
              <w:spacing w:before="120"/>
              <w:jc w:val="center"/>
            </w:pPr>
            <w:r w:rsidRPr="003F7FDC">
              <w:t>Số tiền</w:t>
            </w:r>
          </w:p>
        </w:tc>
        <w:tc>
          <w:tcPr>
            <w:tcW w:w="1928" w:type="pct"/>
            <w:gridSpan w:val="2"/>
            <w:shd w:val="clear" w:color="auto" w:fill="FFFFFF"/>
            <w:vAlign w:val="center"/>
          </w:tcPr>
          <w:p w14:paraId="18598AE2" w14:textId="77777777" w:rsidR="000333EE" w:rsidRPr="003F7FDC" w:rsidRDefault="000333EE" w:rsidP="00211064">
            <w:pPr>
              <w:spacing w:before="120"/>
              <w:jc w:val="center"/>
            </w:pPr>
            <w:r w:rsidRPr="003F7FDC">
              <w:t>Chứng từ ghi sổ</w:t>
            </w:r>
          </w:p>
        </w:tc>
        <w:tc>
          <w:tcPr>
            <w:tcW w:w="644" w:type="pct"/>
            <w:vMerge w:val="restart"/>
            <w:shd w:val="clear" w:color="auto" w:fill="FFFFFF"/>
            <w:vAlign w:val="center"/>
          </w:tcPr>
          <w:p w14:paraId="3E31B54D" w14:textId="77777777" w:rsidR="000333EE" w:rsidRPr="003F7FDC" w:rsidRDefault="000333EE" w:rsidP="00211064">
            <w:pPr>
              <w:spacing w:before="120"/>
              <w:jc w:val="center"/>
            </w:pPr>
            <w:r w:rsidRPr="003F7FDC">
              <w:t>Số tiền</w:t>
            </w:r>
          </w:p>
        </w:tc>
      </w:tr>
      <w:tr w:rsidR="000333EE" w:rsidRPr="003F7FDC" w14:paraId="059E39EE" w14:textId="77777777" w:rsidTr="00211064">
        <w:tblPrEx>
          <w:tblCellMar>
            <w:top w:w="0" w:type="dxa"/>
            <w:left w:w="0" w:type="dxa"/>
            <w:bottom w:w="0" w:type="dxa"/>
            <w:right w:w="0" w:type="dxa"/>
          </w:tblCellMar>
        </w:tblPrEx>
        <w:tc>
          <w:tcPr>
            <w:tcW w:w="678" w:type="pct"/>
            <w:shd w:val="clear" w:color="auto" w:fill="FFFFFF"/>
            <w:vAlign w:val="center"/>
          </w:tcPr>
          <w:p w14:paraId="242E5390" w14:textId="77777777" w:rsidR="000333EE" w:rsidRPr="003F7FDC" w:rsidRDefault="000333EE" w:rsidP="00211064">
            <w:pPr>
              <w:spacing w:before="120"/>
              <w:jc w:val="center"/>
            </w:pPr>
            <w:r w:rsidRPr="003F7FDC">
              <w:t>Số hiệu</w:t>
            </w:r>
          </w:p>
        </w:tc>
        <w:tc>
          <w:tcPr>
            <w:tcW w:w="924" w:type="pct"/>
            <w:shd w:val="clear" w:color="auto" w:fill="FFFFFF"/>
            <w:vAlign w:val="center"/>
          </w:tcPr>
          <w:p w14:paraId="20489228" w14:textId="77777777" w:rsidR="000333EE" w:rsidRPr="003F7FDC" w:rsidRDefault="000333EE" w:rsidP="00211064">
            <w:pPr>
              <w:spacing w:before="120"/>
              <w:jc w:val="center"/>
            </w:pPr>
            <w:r w:rsidRPr="003F7FDC">
              <w:t>Ngày, tháng</w:t>
            </w:r>
          </w:p>
        </w:tc>
        <w:tc>
          <w:tcPr>
            <w:tcW w:w="826" w:type="pct"/>
            <w:vMerge/>
            <w:shd w:val="clear" w:color="auto" w:fill="FFFFFF"/>
            <w:vAlign w:val="center"/>
          </w:tcPr>
          <w:p w14:paraId="1B1BD004" w14:textId="77777777" w:rsidR="000333EE" w:rsidRPr="003F7FDC" w:rsidRDefault="000333EE" w:rsidP="00211064">
            <w:pPr>
              <w:spacing w:before="120"/>
              <w:jc w:val="center"/>
            </w:pPr>
          </w:p>
        </w:tc>
        <w:tc>
          <w:tcPr>
            <w:tcW w:w="1038" w:type="pct"/>
            <w:shd w:val="clear" w:color="auto" w:fill="FFFFFF"/>
            <w:vAlign w:val="center"/>
          </w:tcPr>
          <w:p w14:paraId="1507E7DF" w14:textId="77777777" w:rsidR="000333EE" w:rsidRPr="003F7FDC" w:rsidRDefault="000333EE" w:rsidP="00211064">
            <w:pPr>
              <w:spacing w:before="120"/>
              <w:jc w:val="center"/>
            </w:pPr>
            <w:r w:rsidRPr="003F7FDC">
              <w:t>Số hiệu</w:t>
            </w:r>
          </w:p>
        </w:tc>
        <w:tc>
          <w:tcPr>
            <w:tcW w:w="890" w:type="pct"/>
            <w:shd w:val="clear" w:color="auto" w:fill="FFFFFF"/>
            <w:vAlign w:val="center"/>
          </w:tcPr>
          <w:p w14:paraId="6B571540" w14:textId="77777777" w:rsidR="000333EE" w:rsidRPr="003F7FDC" w:rsidRDefault="000333EE" w:rsidP="00211064">
            <w:pPr>
              <w:spacing w:before="120"/>
              <w:jc w:val="center"/>
            </w:pPr>
            <w:r w:rsidRPr="003F7FDC">
              <w:t>Ngày, tháng</w:t>
            </w:r>
          </w:p>
        </w:tc>
        <w:tc>
          <w:tcPr>
            <w:tcW w:w="644" w:type="pct"/>
            <w:vMerge/>
            <w:shd w:val="clear" w:color="auto" w:fill="FFFFFF"/>
            <w:vAlign w:val="center"/>
          </w:tcPr>
          <w:p w14:paraId="06D71DC8" w14:textId="77777777" w:rsidR="000333EE" w:rsidRPr="003F7FDC" w:rsidRDefault="000333EE" w:rsidP="00211064">
            <w:pPr>
              <w:spacing w:before="120"/>
              <w:jc w:val="center"/>
            </w:pPr>
          </w:p>
        </w:tc>
      </w:tr>
      <w:tr w:rsidR="000333EE" w:rsidRPr="003F7FDC" w14:paraId="69410203" w14:textId="77777777" w:rsidTr="00211064">
        <w:tblPrEx>
          <w:tblCellMar>
            <w:top w:w="0" w:type="dxa"/>
            <w:left w:w="0" w:type="dxa"/>
            <w:bottom w:w="0" w:type="dxa"/>
            <w:right w:w="0" w:type="dxa"/>
          </w:tblCellMar>
        </w:tblPrEx>
        <w:tc>
          <w:tcPr>
            <w:tcW w:w="678" w:type="pct"/>
            <w:shd w:val="clear" w:color="auto" w:fill="FFFFFF"/>
            <w:vAlign w:val="center"/>
          </w:tcPr>
          <w:p w14:paraId="222122C0" w14:textId="77777777" w:rsidR="000333EE" w:rsidRPr="003F7FDC" w:rsidRDefault="000333EE" w:rsidP="00211064">
            <w:pPr>
              <w:spacing w:before="120"/>
              <w:jc w:val="center"/>
            </w:pPr>
            <w:r w:rsidRPr="003F7FDC">
              <w:t>A</w:t>
            </w:r>
          </w:p>
        </w:tc>
        <w:tc>
          <w:tcPr>
            <w:tcW w:w="924" w:type="pct"/>
            <w:shd w:val="clear" w:color="auto" w:fill="FFFFFF"/>
            <w:vAlign w:val="center"/>
          </w:tcPr>
          <w:p w14:paraId="6C3ED792" w14:textId="77777777" w:rsidR="000333EE" w:rsidRPr="003F7FDC" w:rsidRDefault="000333EE" w:rsidP="00211064">
            <w:pPr>
              <w:spacing w:before="120"/>
              <w:jc w:val="center"/>
            </w:pPr>
            <w:r w:rsidRPr="003F7FDC">
              <w:t>B</w:t>
            </w:r>
          </w:p>
        </w:tc>
        <w:tc>
          <w:tcPr>
            <w:tcW w:w="826" w:type="pct"/>
            <w:shd w:val="clear" w:color="auto" w:fill="FFFFFF"/>
            <w:vAlign w:val="center"/>
          </w:tcPr>
          <w:p w14:paraId="41E0E23E" w14:textId="77777777" w:rsidR="000333EE" w:rsidRPr="003F7FDC" w:rsidRDefault="000333EE" w:rsidP="00211064">
            <w:pPr>
              <w:spacing w:before="120"/>
              <w:jc w:val="center"/>
            </w:pPr>
            <w:r w:rsidRPr="003F7FDC">
              <w:t>1</w:t>
            </w:r>
          </w:p>
        </w:tc>
        <w:tc>
          <w:tcPr>
            <w:tcW w:w="1038" w:type="pct"/>
            <w:shd w:val="clear" w:color="auto" w:fill="FFFFFF"/>
            <w:vAlign w:val="center"/>
          </w:tcPr>
          <w:p w14:paraId="6B543512" w14:textId="77777777" w:rsidR="000333EE" w:rsidRPr="003F7FDC" w:rsidRDefault="000333EE" w:rsidP="00211064">
            <w:pPr>
              <w:spacing w:before="120"/>
              <w:jc w:val="center"/>
            </w:pPr>
            <w:r w:rsidRPr="003F7FDC">
              <w:t>A</w:t>
            </w:r>
          </w:p>
        </w:tc>
        <w:tc>
          <w:tcPr>
            <w:tcW w:w="890" w:type="pct"/>
            <w:shd w:val="clear" w:color="auto" w:fill="FFFFFF"/>
            <w:vAlign w:val="center"/>
          </w:tcPr>
          <w:p w14:paraId="1884D77F" w14:textId="77777777" w:rsidR="000333EE" w:rsidRPr="003F7FDC" w:rsidRDefault="000333EE" w:rsidP="00211064">
            <w:pPr>
              <w:spacing w:before="120"/>
              <w:jc w:val="center"/>
            </w:pPr>
            <w:r w:rsidRPr="003F7FDC">
              <w:t>B</w:t>
            </w:r>
          </w:p>
        </w:tc>
        <w:tc>
          <w:tcPr>
            <w:tcW w:w="644" w:type="pct"/>
            <w:shd w:val="clear" w:color="auto" w:fill="FFFFFF"/>
            <w:vAlign w:val="center"/>
          </w:tcPr>
          <w:p w14:paraId="3B4BE29A" w14:textId="77777777" w:rsidR="000333EE" w:rsidRPr="003F7FDC" w:rsidRDefault="000333EE" w:rsidP="00211064">
            <w:pPr>
              <w:spacing w:before="120"/>
              <w:jc w:val="center"/>
            </w:pPr>
            <w:r w:rsidRPr="003F7FDC">
              <w:t>1</w:t>
            </w:r>
          </w:p>
        </w:tc>
      </w:tr>
      <w:tr w:rsidR="000333EE" w:rsidRPr="003F7FDC" w14:paraId="5711496A" w14:textId="77777777" w:rsidTr="00211064">
        <w:tblPrEx>
          <w:tblCellMar>
            <w:top w:w="0" w:type="dxa"/>
            <w:left w:w="0" w:type="dxa"/>
            <w:bottom w:w="0" w:type="dxa"/>
            <w:right w:w="0" w:type="dxa"/>
          </w:tblCellMar>
        </w:tblPrEx>
        <w:tc>
          <w:tcPr>
            <w:tcW w:w="678" w:type="pct"/>
            <w:shd w:val="clear" w:color="auto" w:fill="FFFFFF"/>
            <w:vAlign w:val="center"/>
          </w:tcPr>
          <w:p w14:paraId="7DF725A5" w14:textId="77777777" w:rsidR="000333EE" w:rsidRPr="003F7FDC" w:rsidRDefault="000333EE" w:rsidP="00211064">
            <w:pPr>
              <w:spacing w:before="120"/>
              <w:jc w:val="center"/>
            </w:pPr>
          </w:p>
          <w:p w14:paraId="0D6C351D" w14:textId="77777777" w:rsidR="000333EE" w:rsidRPr="003F7FDC" w:rsidRDefault="000333EE" w:rsidP="00211064">
            <w:pPr>
              <w:spacing w:before="120"/>
              <w:jc w:val="center"/>
            </w:pPr>
          </w:p>
          <w:p w14:paraId="0B3E4AEB" w14:textId="77777777" w:rsidR="000333EE" w:rsidRPr="003F7FDC" w:rsidRDefault="000333EE" w:rsidP="00211064">
            <w:pPr>
              <w:spacing w:before="120"/>
              <w:jc w:val="center"/>
            </w:pPr>
          </w:p>
        </w:tc>
        <w:tc>
          <w:tcPr>
            <w:tcW w:w="924" w:type="pct"/>
            <w:shd w:val="clear" w:color="auto" w:fill="FFFFFF"/>
            <w:vAlign w:val="center"/>
          </w:tcPr>
          <w:p w14:paraId="6FCCC161" w14:textId="77777777" w:rsidR="000333EE" w:rsidRPr="003F7FDC" w:rsidRDefault="000333EE" w:rsidP="00211064">
            <w:pPr>
              <w:spacing w:before="120"/>
              <w:jc w:val="center"/>
            </w:pPr>
          </w:p>
        </w:tc>
        <w:tc>
          <w:tcPr>
            <w:tcW w:w="826" w:type="pct"/>
            <w:shd w:val="clear" w:color="auto" w:fill="FFFFFF"/>
            <w:vAlign w:val="center"/>
          </w:tcPr>
          <w:p w14:paraId="1D23A64B" w14:textId="77777777" w:rsidR="000333EE" w:rsidRPr="003F7FDC" w:rsidRDefault="000333EE" w:rsidP="00211064">
            <w:pPr>
              <w:spacing w:before="120"/>
              <w:jc w:val="center"/>
            </w:pPr>
          </w:p>
        </w:tc>
        <w:tc>
          <w:tcPr>
            <w:tcW w:w="1038" w:type="pct"/>
            <w:shd w:val="clear" w:color="auto" w:fill="FFFFFF"/>
            <w:vAlign w:val="center"/>
          </w:tcPr>
          <w:p w14:paraId="7BAF4F0E" w14:textId="77777777" w:rsidR="000333EE" w:rsidRPr="003F7FDC" w:rsidRDefault="000333EE" w:rsidP="00211064">
            <w:pPr>
              <w:spacing w:before="120"/>
              <w:jc w:val="center"/>
            </w:pPr>
          </w:p>
        </w:tc>
        <w:tc>
          <w:tcPr>
            <w:tcW w:w="890" w:type="pct"/>
            <w:shd w:val="clear" w:color="auto" w:fill="FFFFFF"/>
            <w:vAlign w:val="center"/>
          </w:tcPr>
          <w:p w14:paraId="0F78B4B0" w14:textId="77777777" w:rsidR="000333EE" w:rsidRPr="003F7FDC" w:rsidRDefault="000333EE" w:rsidP="00211064">
            <w:pPr>
              <w:spacing w:before="120"/>
              <w:jc w:val="center"/>
            </w:pPr>
          </w:p>
        </w:tc>
        <w:tc>
          <w:tcPr>
            <w:tcW w:w="644" w:type="pct"/>
            <w:shd w:val="clear" w:color="auto" w:fill="FFFFFF"/>
            <w:vAlign w:val="center"/>
          </w:tcPr>
          <w:p w14:paraId="24B88D4B" w14:textId="77777777" w:rsidR="000333EE" w:rsidRPr="003F7FDC" w:rsidRDefault="000333EE" w:rsidP="00211064">
            <w:pPr>
              <w:spacing w:before="120"/>
              <w:jc w:val="center"/>
            </w:pPr>
          </w:p>
        </w:tc>
      </w:tr>
      <w:tr w:rsidR="000333EE" w:rsidRPr="003F7FDC" w14:paraId="2B2F1EB5" w14:textId="77777777" w:rsidTr="00211064">
        <w:tblPrEx>
          <w:tblCellMar>
            <w:top w:w="0" w:type="dxa"/>
            <w:left w:w="0" w:type="dxa"/>
            <w:bottom w:w="0" w:type="dxa"/>
            <w:right w:w="0" w:type="dxa"/>
          </w:tblCellMar>
        </w:tblPrEx>
        <w:tc>
          <w:tcPr>
            <w:tcW w:w="1602" w:type="pct"/>
            <w:gridSpan w:val="2"/>
            <w:shd w:val="clear" w:color="auto" w:fill="FFFFFF"/>
            <w:vAlign w:val="center"/>
          </w:tcPr>
          <w:p w14:paraId="4D3A592C" w14:textId="77777777" w:rsidR="000333EE" w:rsidRPr="003F7FDC" w:rsidRDefault="000333EE" w:rsidP="00211064">
            <w:pPr>
              <w:spacing w:before="120"/>
            </w:pPr>
            <w:r w:rsidRPr="003F7FDC">
              <w:t>- Cộng tháng</w:t>
            </w:r>
          </w:p>
          <w:p w14:paraId="527BDBE1" w14:textId="77777777" w:rsidR="000333EE" w:rsidRPr="003F7FDC" w:rsidRDefault="000333EE" w:rsidP="00211064">
            <w:pPr>
              <w:spacing w:before="120"/>
            </w:pPr>
            <w:r w:rsidRPr="003F7FDC">
              <w:t>- Cộng lũy kế từ đầu quý</w:t>
            </w:r>
          </w:p>
        </w:tc>
        <w:tc>
          <w:tcPr>
            <w:tcW w:w="826" w:type="pct"/>
            <w:shd w:val="clear" w:color="auto" w:fill="FFFFFF"/>
            <w:vAlign w:val="center"/>
          </w:tcPr>
          <w:p w14:paraId="74AF19FB" w14:textId="77777777" w:rsidR="000333EE" w:rsidRPr="003F7FDC" w:rsidRDefault="000333EE" w:rsidP="00211064">
            <w:pPr>
              <w:spacing w:before="120"/>
            </w:pPr>
          </w:p>
        </w:tc>
        <w:tc>
          <w:tcPr>
            <w:tcW w:w="1928" w:type="pct"/>
            <w:gridSpan w:val="2"/>
            <w:shd w:val="clear" w:color="auto" w:fill="FFFFFF"/>
            <w:vAlign w:val="center"/>
          </w:tcPr>
          <w:p w14:paraId="7C84AAD1" w14:textId="77777777" w:rsidR="000333EE" w:rsidRPr="003F7FDC" w:rsidRDefault="000333EE" w:rsidP="00211064">
            <w:pPr>
              <w:spacing w:before="120"/>
            </w:pPr>
            <w:r w:rsidRPr="003F7FDC">
              <w:t>- Cộng tháng</w:t>
            </w:r>
          </w:p>
          <w:p w14:paraId="0899FEDA" w14:textId="77777777" w:rsidR="000333EE" w:rsidRPr="003F7FDC" w:rsidRDefault="000333EE" w:rsidP="00211064">
            <w:pPr>
              <w:spacing w:before="120"/>
            </w:pPr>
            <w:r w:rsidRPr="003F7FDC">
              <w:t>- Cộng lũy kế từ đầu quý</w:t>
            </w:r>
          </w:p>
        </w:tc>
        <w:tc>
          <w:tcPr>
            <w:tcW w:w="644" w:type="pct"/>
            <w:shd w:val="clear" w:color="auto" w:fill="FFFFFF"/>
            <w:vAlign w:val="center"/>
          </w:tcPr>
          <w:p w14:paraId="16D2AC77" w14:textId="77777777" w:rsidR="000333EE" w:rsidRPr="003F7FDC" w:rsidRDefault="000333EE" w:rsidP="00211064">
            <w:pPr>
              <w:spacing w:before="120"/>
              <w:jc w:val="center"/>
            </w:pPr>
          </w:p>
        </w:tc>
      </w:tr>
    </w:tbl>
    <w:p w14:paraId="49B9D88D" w14:textId="77777777" w:rsidR="000333EE" w:rsidRPr="003F7FDC" w:rsidRDefault="000333EE" w:rsidP="000333EE">
      <w:pPr>
        <w:spacing w:before="120"/>
      </w:pPr>
      <w:r w:rsidRPr="003F7FDC">
        <w:t>- Sổ này có .... trang, đánh số từ trang số 01 đến trang ...</w:t>
      </w:r>
    </w:p>
    <w:p w14:paraId="79B5680B" w14:textId="77777777" w:rsidR="000333EE" w:rsidRPr="003F7FDC" w:rsidRDefault="000333EE" w:rsidP="000333EE">
      <w:pPr>
        <w:spacing w:before="120"/>
      </w:pPr>
      <w:r w:rsidRPr="003F7FDC">
        <w:t>- Ngày mở sổ:...</w:t>
      </w:r>
    </w:p>
    <w:p w14:paraId="3F65717F" w14:textId="77777777" w:rsidR="000333EE" w:rsidRPr="003F7FDC" w:rsidRDefault="000333EE" w:rsidP="000333EE">
      <w:pPr>
        <w:spacing w:before="120"/>
      </w:pPr>
    </w:p>
    <w:tbl>
      <w:tblPr>
        <w:tblW w:w="5000" w:type="pct"/>
        <w:tblLook w:val="01E0" w:firstRow="1" w:lastRow="1" w:firstColumn="1" w:lastColumn="1" w:noHBand="0" w:noVBand="0"/>
      </w:tblPr>
      <w:tblGrid>
        <w:gridCol w:w="3021"/>
        <w:gridCol w:w="3024"/>
        <w:gridCol w:w="3026"/>
      </w:tblGrid>
      <w:tr w:rsidR="000333EE" w:rsidRPr="003F7FDC" w14:paraId="004B1FC7" w14:textId="77777777" w:rsidTr="00211064">
        <w:tc>
          <w:tcPr>
            <w:tcW w:w="1665" w:type="pct"/>
            <w:shd w:val="clear" w:color="auto" w:fill="auto"/>
          </w:tcPr>
          <w:p w14:paraId="31BFE696" w14:textId="77777777" w:rsidR="000333EE" w:rsidRPr="003F7FDC" w:rsidRDefault="000333EE" w:rsidP="00211064">
            <w:pPr>
              <w:spacing w:before="120"/>
              <w:jc w:val="center"/>
              <w:rPr>
                <w:rFonts w:eastAsia="Microsoft Sans Serif"/>
              </w:rPr>
            </w:pPr>
            <w:r w:rsidRPr="003F7FDC">
              <w:rPr>
                <w:rFonts w:eastAsia="Microsoft Sans Serif"/>
                <w:b/>
                <w:bCs/>
              </w:rPr>
              <w:br/>
              <w:t xml:space="preserve">Người ghi sổ </w:t>
            </w:r>
            <w:r w:rsidRPr="003F7FDC">
              <w:rPr>
                <w:rFonts w:eastAsia="Microsoft Sans Serif"/>
              </w:rPr>
              <w:br/>
            </w:r>
            <w:r w:rsidRPr="003F7FDC">
              <w:rPr>
                <w:rFonts w:eastAsia="Microsoft Sans Serif"/>
                <w:i/>
                <w:iCs/>
              </w:rPr>
              <w:t>(Ký, họ tên)</w:t>
            </w:r>
          </w:p>
        </w:tc>
        <w:tc>
          <w:tcPr>
            <w:tcW w:w="1667" w:type="pct"/>
            <w:shd w:val="clear" w:color="auto" w:fill="auto"/>
          </w:tcPr>
          <w:p w14:paraId="29FDCCFA" w14:textId="77777777" w:rsidR="000333EE" w:rsidRPr="003F7FDC" w:rsidRDefault="000333EE" w:rsidP="00211064">
            <w:pPr>
              <w:spacing w:before="120"/>
              <w:jc w:val="center"/>
              <w:rPr>
                <w:rFonts w:eastAsia="Microsoft Sans Serif"/>
              </w:rPr>
            </w:pPr>
            <w:r w:rsidRPr="003F7FDC">
              <w:rPr>
                <w:rFonts w:eastAsia="Microsoft Sans Serif"/>
                <w:b/>
                <w:bCs/>
              </w:rPr>
              <w:br/>
              <w:t>Kế toán trưởng</w:t>
            </w:r>
            <w:r w:rsidRPr="003F7FDC">
              <w:rPr>
                <w:rFonts w:eastAsia="Microsoft Sans Serif"/>
              </w:rPr>
              <w:br/>
            </w:r>
            <w:r w:rsidRPr="003F7FDC">
              <w:rPr>
                <w:rFonts w:eastAsia="Microsoft Sans Serif"/>
                <w:i/>
                <w:iCs/>
              </w:rPr>
              <w:t>(Ký, họ tên)</w:t>
            </w:r>
          </w:p>
        </w:tc>
        <w:tc>
          <w:tcPr>
            <w:tcW w:w="1669" w:type="pct"/>
            <w:shd w:val="clear" w:color="auto" w:fill="auto"/>
          </w:tcPr>
          <w:p w14:paraId="08AD6D6A" w14:textId="77777777" w:rsidR="000333EE" w:rsidRPr="003F7FDC" w:rsidRDefault="000333EE" w:rsidP="00211064">
            <w:pPr>
              <w:spacing w:before="120"/>
              <w:jc w:val="center"/>
              <w:rPr>
                <w:rFonts w:eastAsia="Microsoft Sans Serif"/>
              </w:rPr>
            </w:pPr>
            <w:r w:rsidRPr="003F7FDC">
              <w:rPr>
                <w:rFonts w:eastAsia="Microsoft Sans Serif"/>
                <w:i/>
                <w:iCs/>
              </w:rPr>
              <w:t>Ngày..... tháng.... năm.....</w:t>
            </w:r>
            <w:r w:rsidRPr="003F7FDC">
              <w:rPr>
                <w:rFonts w:eastAsia="Microsoft Sans Serif"/>
                <w:i/>
                <w:iCs/>
              </w:rPr>
              <w:br/>
            </w:r>
            <w:r w:rsidRPr="003F7FDC">
              <w:rPr>
                <w:rFonts w:eastAsia="Microsoft Sans Serif"/>
                <w:b/>
                <w:bCs/>
              </w:rPr>
              <w:t xml:space="preserve">Người đại diện theo pháp </w:t>
            </w:r>
            <w:r w:rsidRPr="003F7FDC">
              <w:rPr>
                <w:rFonts w:eastAsia="Microsoft Sans Serif"/>
                <w:b/>
                <w:bCs/>
              </w:rPr>
              <w:lastRenderedPageBreak/>
              <w:t xml:space="preserve">luật </w:t>
            </w:r>
            <w:r w:rsidRPr="003F7FDC">
              <w:rPr>
                <w:rFonts w:eastAsia="Microsoft Sans Serif"/>
              </w:rPr>
              <w:br/>
            </w:r>
            <w:r w:rsidRPr="003F7FDC">
              <w:rPr>
                <w:rFonts w:eastAsia="Microsoft Sans Serif"/>
                <w:i/>
                <w:iCs/>
              </w:rPr>
              <w:t>(Ký, họ tên, đóng dấu)</w:t>
            </w:r>
          </w:p>
        </w:tc>
      </w:tr>
    </w:tbl>
    <w:p w14:paraId="5D0EC578" w14:textId="77777777" w:rsidR="000333EE" w:rsidRPr="003F7FDC" w:rsidRDefault="000333EE" w:rsidP="000333EE">
      <w:pPr>
        <w:spacing w:before="120"/>
      </w:pPr>
    </w:p>
    <w:tbl>
      <w:tblPr>
        <w:tblW w:w="5000" w:type="pct"/>
        <w:tblLook w:val="01E0" w:firstRow="1" w:lastRow="1" w:firstColumn="1" w:lastColumn="1" w:noHBand="0" w:noVBand="0"/>
      </w:tblPr>
      <w:tblGrid>
        <w:gridCol w:w="3429"/>
        <w:gridCol w:w="5642"/>
      </w:tblGrid>
      <w:tr w:rsidR="000333EE" w:rsidRPr="003F7FDC" w14:paraId="1077E14E" w14:textId="77777777" w:rsidTr="00211064">
        <w:tc>
          <w:tcPr>
            <w:tcW w:w="1890" w:type="pct"/>
            <w:shd w:val="clear" w:color="auto" w:fill="auto"/>
          </w:tcPr>
          <w:p w14:paraId="1ABA84EF" w14:textId="77777777" w:rsidR="000333EE" w:rsidRPr="003F7FDC" w:rsidRDefault="000333EE" w:rsidP="00211064">
            <w:pPr>
              <w:spacing w:before="120"/>
              <w:rPr>
                <w:rFonts w:eastAsia="Microsoft Sans Serif"/>
                <w:b/>
                <w:bCs/>
              </w:rPr>
            </w:pPr>
            <w:r w:rsidRPr="003F7FDC">
              <w:rPr>
                <w:rFonts w:eastAsia="Microsoft Sans Serif"/>
                <w:b/>
                <w:bCs/>
              </w:rPr>
              <w:t xml:space="preserve">Đơn vị:...................................... </w:t>
            </w:r>
          </w:p>
          <w:p w14:paraId="008A7BC0" w14:textId="77777777" w:rsidR="000333EE" w:rsidRPr="003F7FDC" w:rsidRDefault="000333EE" w:rsidP="00211064">
            <w:pPr>
              <w:spacing w:before="120"/>
              <w:rPr>
                <w:b/>
              </w:rPr>
            </w:pPr>
            <w:r w:rsidRPr="003F7FDC">
              <w:rPr>
                <w:rFonts w:eastAsia="Microsoft Sans Serif"/>
                <w:b/>
                <w:bCs/>
              </w:rPr>
              <w:t>Địa chỉ:.....................................</w:t>
            </w:r>
          </w:p>
        </w:tc>
        <w:tc>
          <w:tcPr>
            <w:tcW w:w="3110" w:type="pct"/>
            <w:shd w:val="clear" w:color="auto" w:fill="auto"/>
          </w:tcPr>
          <w:p w14:paraId="5BBA2DB2" w14:textId="77777777" w:rsidR="000333EE" w:rsidRPr="003F7FDC" w:rsidRDefault="000333EE" w:rsidP="00211064">
            <w:pPr>
              <w:spacing w:before="120"/>
              <w:jc w:val="center"/>
            </w:pPr>
            <w:bookmarkStart w:id="433" w:name="chuong_pl_4_2"/>
            <w:r w:rsidRPr="003F7FDC">
              <w:rPr>
                <w:rFonts w:eastAsia="Microsoft Sans Serif"/>
                <w:b/>
                <w:bCs/>
              </w:rPr>
              <w:t>Mẫu số S02c1-DN</w:t>
            </w:r>
            <w:bookmarkEnd w:id="433"/>
            <w:r w:rsidRPr="003F7FDC">
              <w:rPr>
                <w:rFonts w:eastAsia="Microsoft Sans Serif"/>
                <w:b/>
                <w:bCs/>
              </w:rPr>
              <w:br/>
            </w:r>
            <w:r w:rsidRPr="003F7FDC">
              <w:rPr>
                <w:rFonts w:eastAsia="Microsoft Sans Serif"/>
                <w:i/>
                <w:iCs/>
              </w:rPr>
              <w:t>(Kèm theo Thông tư số 99/2025/TT-BTC ngày 27 tháng 10 năm 2025 của Bộ trưởng Bộ Tài chính)</w:t>
            </w:r>
          </w:p>
        </w:tc>
      </w:tr>
    </w:tbl>
    <w:p w14:paraId="620B31E5" w14:textId="77777777" w:rsidR="000333EE" w:rsidRPr="003F7FDC" w:rsidRDefault="000333EE" w:rsidP="000333EE">
      <w:pPr>
        <w:spacing w:before="120"/>
      </w:pPr>
    </w:p>
    <w:p w14:paraId="6285FFBF" w14:textId="77777777" w:rsidR="000333EE" w:rsidRPr="003F7FDC" w:rsidRDefault="000333EE" w:rsidP="000333EE">
      <w:pPr>
        <w:spacing w:before="120"/>
        <w:jc w:val="center"/>
        <w:rPr>
          <w:b/>
          <w:bCs/>
        </w:rPr>
      </w:pPr>
      <w:bookmarkStart w:id="434" w:name="chuong_pl_4_2_name"/>
      <w:r w:rsidRPr="003F7FDC">
        <w:rPr>
          <w:b/>
          <w:bCs/>
        </w:rPr>
        <w:t>SỔ CÁI</w:t>
      </w:r>
      <w:bookmarkEnd w:id="434"/>
    </w:p>
    <w:p w14:paraId="49B12F42" w14:textId="77777777" w:rsidR="000333EE" w:rsidRPr="003F7FDC" w:rsidRDefault="000333EE" w:rsidP="000333EE">
      <w:pPr>
        <w:spacing w:before="120"/>
        <w:jc w:val="center"/>
      </w:pPr>
      <w:bookmarkStart w:id="435" w:name="chuong_pl_4_2_name_name"/>
      <w:r w:rsidRPr="003F7FDC">
        <w:rPr>
          <w:b/>
          <w:bCs/>
        </w:rPr>
        <w:t>(Dùng cho hình thức kế toán Chứng từ ghi sổ)</w:t>
      </w:r>
      <w:bookmarkEnd w:id="435"/>
    </w:p>
    <w:p w14:paraId="2D6ECDE5" w14:textId="77777777" w:rsidR="000333EE" w:rsidRPr="003F7FDC" w:rsidRDefault="000333EE" w:rsidP="000333EE">
      <w:pPr>
        <w:spacing w:before="120"/>
        <w:jc w:val="center"/>
      </w:pPr>
      <w:r w:rsidRPr="003F7FDC">
        <w:t>Năm: ..................</w:t>
      </w:r>
    </w:p>
    <w:p w14:paraId="0EDD98A5" w14:textId="77777777" w:rsidR="000333EE" w:rsidRPr="003F7FDC" w:rsidRDefault="000333EE" w:rsidP="000333EE">
      <w:pPr>
        <w:spacing w:before="120"/>
        <w:jc w:val="center"/>
      </w:pPr>
      <w:r w:rsidRPr="003F7FDC">
        <w:t>Tên tài khoản: .................</w:t>
      </w:r>
    </w:p>
    <w:p w14:paraId="6635AC3C" w14:textId="77777777" w:rsidR="000333EE" w:rsidRPr="003F7FDC" w:rsidRDefault="000333EE" w:rsidP="000333EE">
      <w:pPr>
        <w:spacing w:before="120"/>
        <w:jc w:val="center"/>
      </w:pPr>
      <w:r w:rsidRPr="003F7FDC">
        <w:t>Số hiệu:............</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1062"/>
        <w:gridCol w:w="805"/>
        <w:gridCol w:w="1164"/>
        <w:gridCol w:w="2669"/>
        <w:gridCol w:w="1389"/>
        <w:gridCol w:w="703"/>
        <w:gridCol w:w="595"/>
        <w:gridCol w:w="678"/>
      </w:tblGrid>
      <w:tr w:rsidR="000333EE" w:rsidRPr="003F7FDC" w14:paraId="51781C0E" w14:textId="77777777" w:rsidTr="00211064">
        <w:tblPrEx>
          <w:tblCellMar>
            <w:top w:w="0" w:type="dxa"/>
            <w:left w:w="0" w:type="dxa"/>
            <w:bottom w:w="0" w:type="dxa"/>
            <w:right w:w="0" w:type="dxa"/>
          </w:tblCellMar>
        </w:tblPrEx>
        <w:tc>
          <w:tcPr>
            <w:tcW w:w="586" w:type="pct"/>
            <w:vMerge w:val="restart"/>
            <w:shd w:val="clear" w:color="auto" w:fill="FFFFFF"/>
            <w:vAlign w:val="center"/>
          </w:tcPr>
          <w:p w14:paraId="341D5FC6" w14:textId="77777777" w:rsidR="000333EE" w:rsidRPr="003F7FDC" w:rsidRDefault="000333EE" w:rsidP="00211064">
            <w:pPr>
              <w:spacing w:before="120"/>
              <w:jc w:val="center"/>
            </w:pPr>
            <w:r w:rsidRPr="003F7FDC">
              <w:t>Ngày, tháng ghi sổ</w:t>
            </w:r>
          </w:p>
        </w:tc>
        <w:tc>
          <w:tcPr>
            <w:tcW w:w="1086" w:type="pct"/>
            <w:gridSpan w:val="2"/>
            <w:shd w:val="clear" w:color="auto" w:fill="FFFFFF"/>
            <w:vAlign w:val="center"/>
          </w:tcPr>
          <w:p w14:paraId="65F010EF" w14:textId="77777777" w:rsidR="000333EE" w:rsidRPr="003F7FDC" w:rsidRDefault="000333EE" w:rsidP="00211064">
            <w:pPr>
              <w:spacing w:before="120"/>
              <w:jc w:val="center"/>
            </w:pPr>
            <w:r w:rsidRPr="003F7FDC">
              <w:t>Chứng từ ghi sổ</w:t>
            </w:r>
          </w:p>
        </w:tc>
        <w:tc>
          <w:tcPr>
            <w:tcW w:w="1472" w:type="pct"/>
            <w:vMerge w:val="restart"/>
            <w:shd w:val="clear" w:color="auto" w:fill="FFFFFF"/>
            <w:vAlign w:val="center"/>
          </w:tcPr>
          <w:p w14:paraId="45C69124" w14:textId="77777777" w:rsidR="000333EE" w:rsidRPr="003F7FDC" w:rsidRDefault="000333EE" w:rsidP="00211064">
            <w:pPr>
              <w:spacing w:before="120"/>
              <w:jc w:val="center"/>
            </w:pPr>
            <w:r w:rsidRPr="003F7FDC">
              <w:t>Diễn giải</w:t>
            </w:r>
          </w:p>
        </w:tc>
        <w:tc>
          <w:tcPr>
            <w:tcW w:w="766" w:type="pct"/>
            <w:vMerge w:val="restart"/>
            <w:shd w:val="clear" w:color="auto" w:fill="FFFFFF"/>
            <w:vAlign w:val="center"/>
          </w:tcPr>
          <w:p w14:paraId="6DBAF6A1" w14:textId="77777777" w:rsidR="000333EE" w:rsidRPr="003F7FDC" w:rsidRDefault="000333EE" w:rsidP="00211064">
            <w:pPr>
              <w:spacing w:before="120"/>
              <w:jc w:val="center"/>
            </w:pPr>
            <w:r w:rsidRPr="003F7FDC">
              <w:t>Số hiệu TK đối ứng</w:t>
            </w:r>
          </w:p>
        </w:tc>
        <w:tc>
          <w:tcPr>
            <w:tcW w:w="716" w:type="pct"/>
            <w:gridSpan w:val="2"/>
            <w:shd w:val="clear" w:color="auto" w:fill="FFFFFF"/>
            <w:vAlign w:val="center"/>
          </w:tcPr>
          <w:p w14:paraId="3894758D" w14:textId="77777777" w:rsidR="000333EE" w:rsidRPr="003F7FDC" w:rsidRDefault="000333EE" w:rsidP="00211064">
            <w:pPr>
              <w:spacing w:before="120"/>
              <w:jc w:val="center"/>
            </w:pPr>
            <w:r w:rsidRPr="003F7FDC">
              <w:t>Số tiền</w:t>
            </w:r>
          </w:p>
        </w:tc>
        <w:tc>
          <w:tcPr>
            <w:tcW w:w="374" w:type="pct"/>
            <w:vMerge w:val="restart"/>
            <w:shd w:val="clear" w:color="auto" w:fill="FFFFFF"/>
            <w:vAlign w:val="center"/>
          </w:tcPr>
          <w:p w14:paraId="326E6DD4" w14:textId="77777777" w:rsidR="000333EE" w:rsidRPr="003F7FDC" w:rsidRDefault="000333EE" w:rsidP="00211064">
            <w:pPr>
              <w:spacing w:before="120"/>
              <w:jc w:val="center"/>
            </w:pPr>
            <w:r w:rsidRPr="003F7FDC">
              <w:t>Ghi chú</w:t>
            </w:r>
          </w:p>
        </w:tc>
      </w:tr>
      <w:tr w:rsidR="000333EE" w:rsidRPr="003F7FDC" w14:paraId="6D1E2E1A" w14:textId="77777777" w:rsidTr="00211064">
        <w:tblPrEx>
          <w:tblCellMar>
            <w:top w:w="0" w:type="dxa"/>
            <w:left w:w="0" w:type="dxa"/>
            <w:bottom w:w="0" w:type="dxa"/>
            <w:right w:w="0" w:type="dxa"/>
          </w:tblCellMar>
        </w:tblPrEx>
        <w:tc>
          <w:tcPr>
            <w:tcW w:w="586" w:type="pct"/>
            <w:vMerge/>
            <w:shd w:val="clear" w:color="auto" w:fill="FFFFFF"/>
            <w:vAlign w:val="center"/>
          </w:tcPr>
          <w:p w14:paraId="07D92E37" w14:textId="77777777" w:rsidR="000333EE" w:rsidRPr="003F7FDC" w:rsidRDefault="000333EE" w:rsidP="00211064">
            <w:pPr>
              <w:spacing w:before="120"/>
              <w:jc w:val="center"/>
            </w:pPr>
          </w:p>
        </w:tc>
        <w:tc>
          <w:tcPr>
            <w:tcW w:w="444" w:type="pct"/>
            <w:shd w:val="clear" w:color="auto" w:fill="FFFFFF"/>
            <w:vAlign w:val="center"/>
          </w:tcPr>
          <w:p w14:paraId="31CEA163" w14:textId="77777777" w:rsidR="000333EE" w:rsidRPr="003F7FDC" w:rsidRDefault="000333EE" w:rsidP="00211064">
            <w:pPr>
              <w:spacing w:before="120"/>
              <w:jc w:val="center"/>
            </w:pPr>
            <w:r w:rsidRPr="003F7FDC">
              <w:t>Số hiệu</w:t>
            </w:r>
          </w:p>
        </w:tc>
        <w:tc>
          <w:tcPr>
            <w:tcW w:w="642" w:type="pct"/>
            <w:shd w:val="clear" w:color="auto" w:fill="FFFFFF"/>
            <w:vAlign w:val="center"/>
          </w:tcPr>
          <w:p w14:paraId="5F122FA6" w14:textId="77777777" w:rsidR="000333EE" w:rsidRPr="003F7FDC" w:rsidRDefault="000333EE" w:rsidP="00211064">
            <w:pPr>
              <w:spacing w:before="120"/>
              <w:jc w:val="center"/>
            </w:pPr>
            <w:r w:rsidRPr="003F7FDC">
              <w:t>Ngày, tháng</w:t>
            </w:r>
          </w:p>
        </w:tc>
        <w:tc>
          <w:tcPr>
            <w:tcW w:w="1472" w:type="pct"/>
            <w:vMerge/>
            <w:shd w:val="clear" w:color="auto" w:fill="FFFFFF"/>
            <w:vAlign w:val="center"/>
          </w:tcPr>
          <w:p w14:paraId="57BAE798" w14:textId="77777777" w:rsidR="000333EE" w:rsidRPr="003F7FDC" w:rsidRDefault="000333EE" w:rsidP="00211064">
            <w:pPr>
              <w:spacing w:before="120"/>
              <w:jc w:val="center"/>
            </w:pPr>
          </w:p>
        </w:tc>
        <w:tc>
          <w:tcPr>
            <w:tcW w:w="766" w:type="pct"/>
            <w:vMerge/>
            <w:shd w:val="clear" w:color="auto" w:fill="FFFFFF"/>
            <w:vAlign w:val="center"/>
          </w:tcPr>
          <w:p w14:paraId="38538876" w14:textId="77777777" w:rsidR="000333EE" w:rsidRPr="003F7FDC" w:rsidRDefault="000333EE" w:rsidP="00211064">
            <w:pPr>
              <w:spacing w:before="120"/>
              <w:jc w:val="center"/>
            </w:pPr>
          </w:p>
        </w:tc>
        <w:tc>
          <w:tcPr>
            <w:tcW w:w="388" w:type="pct"/>
            <w:shd w:val="clear" w:color="auto" w:fill="FFFFFF"/>
            <w:vAlign w:val="center"/>
          </w:tcPr>
          <w:p w14:paraId="77A6F353" w14:textId="77777777" w:rsidR="000333EE" w:rsidRPr="003F7FDC" w:rsidRDefault="000333EE" w:rsidP="00211064">
            <w:pPr>
              <w:spacing w:before="120"/>
              <w:jc w:val="center"/>
            </w:pPr>
            <w:r w:rsidRPr="003F7FDC">
              <w:t>Nợ</w:t>
            </w:r>
          </w:p>
        </w:tc>
        <w:tc>
          <w:tcPr>
            <w:tcW w:w="328" w:type="pct"/>
            <w:shd w:val="clear" w:color="auto" w:fill="FFFFFF"/>
            <w:vAlign w:val="center"/>
          </w:tcPr>
          <w:p w14:paraId="5AD1BCE6" w14:textId="77777777" w:rsidR="000333EE" w:rsidRPr="003F7FDC" w:rsidRDefault="000333EE" w:rsidP="00211064">
            <w:pPr>
              <w:spacing w:before="120"/>
              <w:jc w:val="center"/>
            </w:pPr>
            <w:r w:rsidRPr="003F7FDC">
              <w:t>Có</w:t>
            </w:r>
          </w:p>
        </w:tc>
        <w:tc>
          <w:tcPr>
            <w:tcW w:w="374" w:type="pct"/>
            <w:vMerge/>
            <w:shd w:val="clear" w:color="auto" w:fill="FFFFFF"/>
            <w:vAlign w:val="center"/>
          </w:tcPr>
          <w:p w14:paraId="3B48A63C" w14:textId="77777777" w:rsidR="000333EE" w:rsidRPr="003F7FDC" w:rsidRDefault="000333EE" w:rsidP="00211064">
            <w:pPr>
              <w:spacing w:before="120"/>
              <w:jc w:val="center"/>
            </w:pPr>
          </w:p>
        </w:tc>
      </w:tr>
      <w:tr w:rsidR="000333EE" w:rsidRPr="003F7FDC" w14:paraId="419B40F5" w14:textId="77777777" w:rsidTr="00211064">
        <w:tblPrEx>
          <w:tblCellMar>
            <w:top w:w="0" w:type="dxa"/>
            <w:left w:w="0" w:type="dxa"/>
            <w:bottom w:w="0" w:type="dxa"/>
            <w:right w:w="0" w:type="dxa"/>
          </w:tblCellMar>
        </w:tblPrEx>
        <w:tc>
          <w:tcPr>
            <w:tcW w:w="586" w:type="pct"/>
            <w:shd w:val="clear" w:color="auto" w:fill="FFFFFF"/>
            <w:vAlign w:val="center"/>
          </w:tcPr>
          <w:p w14:paraId="39DB8146" w14:textId="77777777" w:rsidR="000333EE" w:rsidRPr="003F7FDC" w:rsidRDefault="000333EE" w:rsidP="00211064">
            <w:pPr>
              <w:spacing w:before="120"/>
              <w:jc w:val="center"/>
            </w:pPr>
            <w:r w:rsidRPr="003F7FDC">
              <w:t>A</w:t>
            </w:r>
          </w:p>
        </w:tc>
        <w:tc>
          <w:tcPr>
            <w:tcW w:w="444" w:type="pct"/>
            <w:shd w:val="clear" w:color="auto" w:fill="FFFFFF"/>
            <w:vAlign w:val="center"/>
          </w:tcPr>
          <w:p w14:paraId="34FB2E93" w14:textId="77777777" w:rsidR="000333EE" w:rsidRPr="003F7FDC" w:rsidRDefault="000333EE" w:rsidP="00211064">
            <w:pPr>
              <w:spacing w:before="120"/>
              <w:jc w:val="center"/>
            </w:pPr>
            <w:r w:rsidRPr="003F7FDC">
              <w:t>B</w:t>
            </w:r>
          </w:p>
        </w:tc>
        <w:tc>
          <w:tcPr>
            <w:tcW w:w="642" w:type="pct"/>
            <w:shd w:val="clear" w:color="auto" w:fill="FFFFFF"/>
            <w:vAlign w:val="center"/>
          </w:tcPr>
          <w:p w14:paraId="23369692" w14:textId="77777777" w:rsidR="000333EE" w:rsidRPr="003F7FDC" w:rsidRDefault="000333EE" w:rsidP="00211064">
            <w:pPr>
              <w:spacing w:before="120"/>
              <w:jc w:val="center"/>
            </w:pPr>
            <w:r w:rsidRPr="003F7FDC">
              <w:t>C</w:t>
            </w:r>
          </w:p>
        </w:tc>
        <w:tc>
          <w:tcPr>
            <w:tcW w:w="1472" w:type="pct"/>
            <w:shd w:val="clear" w:color="auto" w:fill="FFFFFF"/>
            <w:vAlign w:val="center"/>
          </w:tcPr>
          <w:p w14:paraId="003B185D" w14:textId="77777777" w:rsidR="000333EE" w:rsidRPr="003F7FDC" w:rsidRDefault="000333EE" w:rsidP="00211064">
            <w:pPr>
              <w:spacing w:before="120"/>
              <w:jc w:val="center"/>
            </w:pPr>
            <w:r w:rsidRPr="003F7FDC">
              <w:t>D</w:t>
            </w:r>
          </w:p>
        </w:tc>
        <w:tc>
          <w:tcPr>
            <w:tcW w:w="766" w:type="pct"/>
            <w:shd w:val="clear" w:color="auto" w:fill="FFFFFF"/>
            <w:vAlign w:val="center"/>
          </w:tcPr>
          <w:p w14:paraId="76225989" w14:textId="77777777" w:rsidR="000333EE" w:rsidRPr="003F7FDC" w:rsidRDefault="000333EE" w:rsidP="00211064">
            <w:pPr>
              <w:spacing w:before="120"/>
              <w:jc w:val="center"/>
            </w:pPr>
            <w:r w:rsidRPr="003F7FDC">
              <w:t>E</w:t>
            </w:r>
          </w:p>
        </w:tc>
        <w:tc>
          <w:tcPr>
            <w:tcW w:w="388" w:type="pct"/>
            <w:shd w:val="clear" w:color="auto" w:fill="FFFFFF"/>
            <w:vAlign w:val="center"/>
          </w:tcPr>
          <w:p w14:paraId="1ED1CDFD" w14:textId="77777777" w:rsidR="000333EE" w:rsidRPr="003F7FDC" w:rsidRDefault="000333EE" w:rsidP="00211064">
            <w:pPr>
              <w:spacing w:before="120"/>
              <w:jc w:val="center"/>
            </w:pPr>
            <w:r w:rsidRPr="003F7FDC">
              <w:t>1</w:t>
            </w:r>
          </w:p>
        </w:tc>
        <w:tc>
          <w:tcPr>
            <w:tcW w:w="328" w:type="pct"/>
            <w:shd w:val="clear" w:color="auto" w:fill="FFFFFF"/>
            <w:vAlign w:val="center"/>
          </w:tcPr>
          <w:p w14:paraId="71D83674" w14:textId="77777777" w:rsidR="000333EE" w:rsidRPr="003F7FDC" w:rsidRDefault="000333EE" w:rsidP="00211064">
            <w:pPr>
              <w:spacing w:before="120"/>
              <w:jc w:val="center"/>
            </w:pPr>
            <w:r w:rsidRPr="003F7FDC">
              <w:t>2</w:t>
            </w:r>
          </w:p>
        </w:tc>
        <w:tc>
          <w:tcPr>
            <w:tcW w:w="374" w:type="pct"/>
            <w:shd w:val="clear" w:color="auto" w:fill="FFFFFF"/>
            <w:vAlign w:val="center"/>
          </w:tcPr>
          <w:p w14:paraId="0EADEE4A" w14:textId="77777777" w:rsidR="000333EE" w:rsidRPr="003F7FDC" w:rsidRDefault="000333EE" w:rsidP="00211064">
            <w:pPr>
              <w:spacing w:before="120"/>
              <w:jc w:val="center"/>
            </w:pPr>
            <w:r w:rsidRPr="003F7FDC">
              <w:t>G</w:t>
            </w:r>
          </w:p>
        </w:tc>
      </w:tr>
      <w:tr w:rsidR="000333EE" w:rsidRPr="003F7FDC" w14:paraId="71DD80BD" w14:textId="77777777" w:rsidTr="00211064">
        <w:tblPrEx>
          <w:tblCellMar>
            <w:top w:w="0" w:type="dxa"/>
            <w:left w:w="0" w:type="dxa"/>
            <w:bottom w:w="0" w:type="dxa"/>
            <w:right w:w="0" w:type="dxa"/>
          </w:tblCellMar>
        </w:tblPrEx>
        <w:tc>
          <w:tcPr>
            <w:tcW w:w="586" w:type="pct"/>
            <w:vMerge w:val="restart"/>
            <w:shd w:val="clear" w:color="auto" w:fill="FFFFFF"/>
            <w:vAlign w:val="center"/>
          </w:tcPr>
          <w:p w14:paraId="7C17DA0E" w14:textId="77777777" w:rsidR="000333EE" w:rsidRPr="003F7FDC" w:rsidRDefault="000333EE" w:rsidP="00211064">
            <w:pPr>
              <w:spacing w:before="120"/>
              <w:jc w:val="center"/>
            </w:pPr>
          </w:p>
        </w:tc>
        <w:tc>
          <w:tcPr>
            <w:tcW w:w="444" w:type="pct"/>
            <w:vMerge w:val="restart"/>
            <w:shd w:val="clear" w:color="auto" w:fill="FFFFFF"/>
            <w:vAlign w:val="center"/>
          </w:tcPr>
          <w:p w14:paraId="3A15503C" w14:textId="77777777" w:rsidR="000333EE" w:rsidRPr="003F7FDC" w:rsidRDefault="000333EE" w:rsidP="00211064">
            <w:pPr>
              <w:spacing w:before="120"/>
              <w:jc w:val="center"/>
            </w:pPr>
          </w:p>
        </w:tc>
        <w:tc>
          <w:tcPr>
            <w:tcW w:w="642" w:type="pct"/>
            <w:vMerge w:val="restart"/>
            <w:shd w:val="clear" w:color="auto" w:fill="FFFFFF"/>
            <w:vAlign w:val="center"/>
          </w:tcPr>
          <w:p w14:paraId="5EB3DF18" w14:textId="77777777" w:rsidR="000333EE" w:rsidRPr="003F7FDC" w:rsidRDefault="000333EE" w:rsidP="00211064">
            <w:pPr>
              <w:spacing w:before="120"/>
              <w:jc w:val="center"/>
            </w:pPr>
          </w:p>
        </w:tc>
        <w:tc>
          <w:tcPr>
            <w:tcW w:w="1472" w:type="pct"/>
            <w:shd w:val="clear" w:color="auto" w:fill="FFFFFF"/>
            <w:vAlign w:val="center"/>
          </w:tcPr>
          <w:p w14:paraId="358278A1" w14:textId="77777777" w:rsidR="000333EE" w:rsidRPr="003F7FDC" w:rsidRDefault="000333EE" w:rsidP="00211064">
            <w:pPr>
              <w:spacing w:before="120"/>
            </w:pPr>
            <w:r w:rsidRPr="003F7FDC">
              <w:t>- Số dư đầu năm</w:t>
            </w:r>
          </w:p>
          <w:p w14:paraId="695A9B51" w14:textId="77777777" w:rsidR="000333EE" w:rsidRPr="003F7FDC" w:rsidRDefault="000333EE" w:rsidP="00211064">
            <w:pPr>
              <w:spacing w:before="120"/>
            </w:pPr>
            <w:r w:rsidRPr="003F7FDC">
              <w:t>- Số phát sinh trong tháng</w:t>
            </w:r>
          </w:p>
          <w:p w14:paraId="540562AB" w14:textId="77777777" w:rsidR="000333EE" w:rsidRPr="003F7FDC" w:rsidRDefault="000333EE" w:rsidP="00211064">
            <w:pPr>
              <w:spacing w:before="120"/>
            </w:pPr>
          </w:p>
          <w:p w14:paraId="6DA717B4" w14:textId="77777777" w:rsidR="000333EE" w:rsidRPr="003F7FDC" w:rsidRDefault="000333EE" w:rsidP="00211064">
            <w:pPr>
              <w:spacing w:before="120"/>
            </w:pPr>
          </w:p>
          <w:p w14:paraId="3E454F93" w14:textId="77777777" w:rsidR="000333EE" w:rsidRPr="003F7FDC" w:rsidRDefault="000333EE" w:rsidP="00211064">
            <w:pPr>
              <w:spacing w:before="120"/>
            </w:pPr>
          </w:p>
          <w:p w14:paraId="040A858F" w14:textId="77777777" w:rsidR="000333EE" w:rsidRPr="003F7FDC" w:rsidRDefault="000333EE" w:rsidP="00211064">
            <w:pPr>
              <w:spacing w:before="120"/>
            </w:pPr>
          </w:p>
        </w:tc>
        <w:tc>
          <w:tcPr>
            <w:tcW w:w="766" w:type="pct"/>
            <w:shd w:val="clear" w:color="auto" w:fill="FFFFFF"/>
            <w:vAlign w:val="center"/>
          </w:tcPr>
          <w:p w14:paraId="22B2798C" w14:textId="77777777" w:rsidR="000333EE" w:rsidRPr="003F7FDC" w:rsidRDefault="000333EE" w:rsidP="00211064">
            <w:pPr>
              <w:spacing w:before="120"/>
              <w:jc w:val="center"/>
            </w:pPr>
          </w:p>
        </w:tc>
        <w:tc>
          <w:tcPr>
            <w:tcW w:w="388" w:type="pct"/>
            <w:shd w:val="clear" w:color="auto" w:fill="FFFFFF"/>
            <w:vAlign w:val="center"/>
          </w:tcPr>
          <w:p w14:paraId="33EDA4FC" w14:textId="77777777" w:rsidR="000333EE" w:rsidRPr="003F7FDC" w:rsidRDefault="000333EE" w:rsidP="00211064">
            <w:pPr>
              <w:spacing w:before="120"/>
              <w:jc w:val="center"/>
            </w:pPr>
          </w:p>
        </w:tc>
        <w:tc>
          <w:tcPr>
            <w:tcW w:w="328" w:type="pct"/>
            <w:shd w:val="clear" w:color="auto" w:fill="FFFFFF"/>
            <w:vAlign w:val="center"/>
          </w:tcPr>
          <w:p w14:paraId="3EDF2912" w14:textId="77777777" w:rsidR="000333EE" w:rsidRPr="003F7FDC" w:rsidRDefault="000333EE" w:rsidP="00211064">
            <w:pPr>
              <w:spacing w:before="120"/>
              <w:jc w:val="center"/>
            </w:pPr>
          </w:p>
        </w:tc>
        <w:tc>
          <w:tcPr>
            <w:tcW w:w="374" w:type="pct"/>
            <w:shd w:val="clear" w:color="auto" w:fill="FFFFFF"/>
            <w:vAlign w:val="center"/>
          </w:tcPr>
          <w:p w14:paraId="123762FF" w14:textId="77777777" w:rsidR="000333EE" w:rsidRPr="003F7FDC" w:rsidRDefault="000333EE" w:rsidP="00211064">
            <w:pPr>
              <w:spacing w:before="120"/>
              <w:jc w:val="center"/>
            </w:pPr>
          </w:p>
        </w:tc>
      </w:tr>
      <w:tr w:rsidR="000333EE" w:rsidRPr="003F7FDC" w14:paraId="0324CA5F" w14:textId="77777777" w:rsidTr="00211064">
        <w:tblPrEx>
          <w:tblCellMar>
            <w:top w:w="0" w:type="dxa"/>
            <w:left w:w="0" w:type="dxa"/>
            <w:bottom w:w="0" w:type="dxa"/>
            <w:right w:w="0" w:type="dxa"/>
          </w:tblCellMar>
        </w:tblPrEx>
        <w:tc>
          <w:tcPr>
            <w:tcW w:w="586" w:type="pct"/>
            <w:vMerge/>
            <w:shd w:val="clear" w:color="auto" w:fill="FFFFFF"/>
            <w:vAlign w:val="center"/>
          </w:tcPr>
          <w:p w14:paraId="59A0C407" w14:textId="77777777" w:rsidR="000333EE" w:rsidRPr="003F7FDC" w:rsidRDefault="000333EE" w:rsidP="00211064">
            <w:pPr>
              <w:spacing w:before="120"/>
              <w:jc w:val="center"/>
            </w:pPr>
          </w:p>
        </w:tc>
        <w:tc>
          <w:tcPr>
            <w:tcW w:w="444" w:type="pct"/>
            <w:vMerge/>
            <w:shd w:val="clear" w:color="auto" w:fill="FFFFFF"/>
            <w:vAlign w:val="center"/>
          </w:tcPr>
          <w:p w14:paraId="078D13A4" w14:textId="77777777" w:rsidR="000333EE" w:rsidRPr="003F7FDC" w:rsidRDefault="000333EE" w:rsidP="00211064">
            <w:pPr>
              <w:spacing w:before="120"/>
              <w:jc w:val="center"/>
            </w:pPr>
          </w:p>
        </w:tc>
        <w:tc>
          <w:tcPr>
            <w:tcW w:w="642" w:type="pct"/>
            <w:vMerge/>
            <w:shd w:val="clear" w:color="auto" w:fill="FFFFFF"/>
            <w:vAlign w:val="center"/>
          </w:tcPr>
          <w:p w14:paraId="4A373EEA" w14:textId="77777777" w:rsidR="000333EE" w:rsidRPr="003F7FDC" w:rsidRDefault="000333EE" w:rsidP="00211064">
            <w:pPr>
              <w:spacing w:before="120"/>
              <w:jc w:val="center"/>
            </w:pPr>
          </w:p>
        </w:tc>
        <w:tc>
          <w:tcPr>
            <w:tcW w:w="1472" w:type="pct"/>
            <w:shd w:val="clear" w:color="auto" w:fill="FFFFFF"/>
            <w:vAlign w:val="center"/>
          </w:tcPr>
          <w:p w14:paraId="447563A9" w14:textId="77777777" w:rsidR="000333EE" w:rsidRPr="003F7FDC" w:rsidRDefault="000333EE" w:rsidP="00211064">
            <w:pPr>
              <w:spacing w:before="120"/>
            </w:pPr>
            <w:r w:rsidRPr="003F7FDC">
              <w:t>- Cộng số phát sinh tháng</w:t>
            </w:r>
          </w:p>
        </w:tc>
        <w:tc>
          <w:tcPr>
            <w:tcW w:w="766" w:type="pct"/>
            <w:shd w:val="clear" w:color="auto" w:fill="FFFFFF"/>
            <w:vAlign w:val="center"/>
          </w:tcPr>
          <w:p w14:paraId="667D1D43" w14:textId="77777777" w:rsidR="000333EE" w:rsidRPr="003F7FDC" w:rsidRDefault="000333EE" w:rsidP="00211064">
            <w:pPr>
              <w:spacing w:before="120"/>
              <w:jc w:val="center"/>
            </w:pPr>
            <w:r w:rsidRPr="003F7FDC">
              <w:t>x</w:t>
            </w:r>
          </w:p>
        </w:tc>
        <w:tc>
          <w:tcPr>
            <w:tcW w:w="388" w:type="pct"/>
            <w:shd w:val="clear" w:color="auto" w:fill="FFFFFF"/>
            <w:vAlign w:val="center"/>
          </w:tcPr>
          <w:p w14:paraId="68D88F7E" w14:textId="77777777" w:rsidR="000333EE" w:rsidRPr="003F7FDC" w:rsidRDefault="000333EE" w:rsidP="00211064">
            <w:pPr>
              <w:spacing w:before="120"/>
              <w:jc w:val="center"/>
            </w:pPr>
          </w:p>
        </w:tc>
        <w:tc>
          <w:tcPr>
            <w:tcW w:w="328" w:type="pct"/>
            <w:shd w:val="clear" w:color="auto" w:fill="FFFFFF"/>
            <w:vAlign w:val="center"/>
          </w:tcPr>
          <w:p w14:paraId="5705D427" w14:textId="77777777" w:rsidR="000333EE" w:rsidRPr="003F7FDC" w:rsidRDefault="000333EE" w:rsidP="00211064">
            <w:pPr>
              <w:spacing w:before="120"/>
              <w:jc w:val="center"/>
            </w:pPr>
          </w:p>
        </w:tc>
        <w:tc>
          <w:tcPr>
            <w:tcW w:w="374" w:type="pct"/>
            <w:shd w:val="clear" w:color="auto" w:fill="FFFFFF"/>
            <w:vAlign w:val="center"/>
          </w:tcPr>
          <w:p w14:paraId="15A8ADEB" w14:textId="77777777" w:rsidR="000333EE" w:rsidRPr="003F7FDC" w:rsidRDefault="000333EE" w:rsidP="00211064">
            <w:pPr>
              <w:spacing w:before="120"/>
              <w:jc w:val="center"/>
            </w:pPr>
            <w:r w:rsidRPr="003F7FDC">
              <w:t>x</w:t>
            </w:r>
          </w:p>
        </w:tc>
      </w:tr>
      <w:tr w:rsidR="000333EE" w:rsidRPr="003F7FDC" w14:paraId="7302BA69" w14:textId="77777777" w:rsidTr="00211064">
        <w:tblPrEx>
          <w:tblCellMar>
            <w:top w:w="0" w:type="dxa"/>
            <w:left w:w="0" w:type="dxa"/>
            <w:bottom w:w="0" w:type="dxa"/>
            <w:right w:w="0" w:type="dxa"/>
          </w:tblCellMar>
        </w:tblPrEx>
        <w:tc>
          <w:tcPr>
            <w:tcW w:w="586" w:type="pct"/>
            <w:vMerge/>
            <w:shd w:val="clear" w:color="auto" w:fill="FFFFFF"/>
            <w:vAlign w:val="center"/>
          </w:tcPr>
          <w:p w14:paraId="35744241" w14:textId="77777777" w:rsidR="000333EE" w:rsidRPr="003F7FDC" w:rsidRDefault="000333EE" w:rsidP="00211064">
            <w:pPr>
              <w:spacing w:before="120"/>
              <w:jc w:val="center"/>
            </w:pPr>
          </w:p>
        </w:tc>
        <w:tc>
          <w:tcPr>
            <w:tcW w:w="444" w:type="pct"/>
            <w:vMerge/>
            <w:shd w:val="clear" w:color="auto" w:fill="FFFFFF"/>
            <w:vAlign w:val="center"/>
          </w:tcPr>
          <w:p w14:paraId="481E83BE" w14:textId="77777777" w:rsidR="000333EE" w:rsidRPr="003F7FDC" w:rsidRDefault="000333EE" w:rsidP="00211064">
            <w:pPr>
              <w:spacing w:before="120"/>
              <w:jc w:val="center"/>
            </w:pPr>
          </w:p>
        </w:tc>
        <w:tc>
          <w:tcPr>
            <w:tcW w:w="642" w:type="pct"/>
            <w:vMerge/>
            <w:shd w:val="clear" w:color="auto" w:fill="FFFFFF"/>
            <w:vAlign w:val="center"/>
          </w:tcPr>
          <w:p w14:paraId="55B0EF7B" w14:textId="77777777" w:rsidR="000333EE" w:rsidRPr="003F7FDC" w:rsidRDefault="000333EE" w:rsidP="00211064">
            <w:pPr>
              <w:spacing w:before="120"/>
              <w:jc w:val="center"/>
            </w:pPr>
          </w:p>
        </w:tc>
        <w:tc>
          <w:tcPr>
            <w:tcW w:w="1472" w:type="pct"/>
            <w:shd w:val="clear" w:color="auto" w:fill="FFFFFF"/>
            <w:vAlign w:val="center"/>
          </w:tcPr>
          <w:p w14:paraId="7FE02B41" w14:textId="77777777" w:rsidR="000333EE" w:rsidRPr="003F7FDC" w:rsidRDefault="000333EE" w:rsidP="00211064">
            <w:pPr>
              <w:spacing w:before="120"/>
            </w:pPr>
            <w:r w:rsidRPr="003F7FDC">
              <w:t>- Số dư cuối tháng</w:t>
            </w:r>
          </w:p>
        </w:tc>
        <w:tc>
          <w:tcPr>
            <w:tcW w:w="766" w:type="pct"/>
            <w:shd w:val="clear" w:color="auto" w:fill="FFFFFF"/>
            <w:vAlign w:val="center"/>
          </w:tcPr>
          <w:p w14:paraId="55E85A31" w14:textId="77777777" w:rsidR="000333EE" w:rsidRPr="003F7FDC" w:rsidRDefault="000333EE" w:rsidP="00211064">
            <w:pPr>
              <w:spacing w:before="120"/>
              <w:jc w:val="center"/>
            </w:pPr>
            <w:r w:rsidRPr="003F7FDC">
              <w:t>x</w:t>
            </w:r>
          </w:p>
        </w:tc>
        <w:tc>
          <w:tcPr>
            <w:tcW w:w="388" w:type="pct"/>
            <w:shd w:val="clear" w:color="auto" w:fill="FFFFFF"/>
            <w:vAlign w:val="center"/>
          </w:tcPr>
          <w:p w14:paraId="4DD8F420" w14:textId="77777777" w:rsidR="000333EE" w:rsidRPr="003F7FDC" w:rsidRDefault="000333EE" w:rsidP="00211064">
            <w:pPr>
              <w:spacing w:before="120"/>
              <w:jc w:val="center"/>
            </w:pPr>
          </w:p>
        </w:tc>
        <w:tc>
          <w:tcPr>
            <w:tcW w:w="328" w:type="pct"/>
            <w:shd w:val="clear" w:color="auto" w:fill="FFFFFF"/>
            <w:vAlign w:val="center"/>
          </w:tcPr>
          <w:p w14:paraId="171A3FCD" w14:textId="77777777" w:rsidR="000333EE" w:rsidRPr="003F7FDC" w:rsidRDefault="000333EE" w:rsidP="00211064">
            <w:pPr>
              <w:spacing w:before="120"/>
              <w:jc w:val="center"/>
            </w:pPr>
          </w:p>
        </w:tc>
        <w:tc>
          <w:tcPr>
            <w:tcW w:w="374" w:type="pct"/>
            <w:shd w:val="clear" w:color="auto" w:fill="FFFFFF"/>
            <w:vAlign w:val="center"/>
          </w:tcPr>
          <w:p w14:paraId="650E5C95" w14:textId="77777777" w:rsidR="000333EE" w:rsidRPr="003F7FDC" w:rsidRDefault="000333EE" w:rsidP="00211064">
            <w:pPr>
              <w:spacing w:before="120"/>
              <w:jc w:val="center"/>
            </w:pPr>
            <w:r w:rsidRPr="003F7FDC">
              <w:t>x</w:t>
            </w:r>
          </w:p>
        </w:tc>
      </w:tr>
      <w:tr w:rsidR="000333EE" w:rsidRPr="003F7FDC" w14:paraId="234B498C" w14:textId="77777777" w:rsidTr="00211064">
        <w:tblPrEx>
          <w:tblCellMar>
            <w:top w:w="0" w:type="dxa"/>
            <w:left w:w="0" w:type="dxa"/>
            <w:bottom w:w="0" w:type="dxa"/>
            <w:right w:w="0" w:type="dxa"/>
          </w:tblCellMar>
        </w:tblPrEx>
        <w:tc>
          <w:tcPr>
            <w:tcW w:w="586" w:type="pct"/>
            <w:vMerge/>
            <w:shd w:val="clear" w:color="auto" w:fill="FFFFFF"/>
            <w:vAlign w:val="center"/>
          </w:tcPr>
          <w:p w14:paraId="4AB638C4" w14:textId="77777777" w:rsidR="000333EE" w:rsidRPr="003F7FDC" w:rsidRDefault="000333EE" w:rsidP="00211064">
            <w:pPr>
              <w:spacing w:before="120"/>
              <w:jc w:val="center"/>
            </w:pPr>
          </w:p>
        </w:tc>
        <w:tc>
          <w:tcPr>
            <w:tcW w:w="444" w:type="pct"/>
            <w:vMerge/>
            <w:shd w:val="clear" w:color="auto" w:fill="FFFFFF"/>
            <w:vAlign w:val="center"/>
          </w:tcPr>
          <w:p w14:paraId="4BACA353" w14:textId="77777777" w:rsidR="000333EE" w:rsidRPr="003F7FDC" w:rsidRDefault="000333EE" w:rsidP="00211064">
            <w:pPr>
              <w:spacing w:before="120"/>
              <w:jc w:val="center"/>
            </w:pPr>
          </w:p>
        </w:tc>
        <w:tc>
          <w:tcPr>
            <w:tcW w:w="642" w:type="pct"/>
            <w:vMerge/>
            <w:shd w:val="clear" w:color="auto" w:fill="FFFFFF"/>
            <w:vAlign w:val="center"/>
          </w:tcPr>
          <w:p w14:paraId="3902851D" w14:textId="77777777" w:rsidR="000333EE" w:rsidRPr="003F7FDC" w:rsidRDefault="000333EE" w:rsidP="00211064">
            <w:pPr>
              <w:spacing w:before="120"/>
              <w:jc w:val="center"/>
            </w:pPr>
          </w:p>
        </w:tc>
        <w:tc>
          <w:tcPr>
            <w:tcW w:w="1472" w:type="pct"/>
            <w:shd w:val="clear" w:color="auto" w:fill="FFFFFF"/>
            <w:vAlign w:val="center"/>
          </w:tcPr>
          <w:p w14:paraId="30B97AD5" w14:textId="77777777" w:rsidR="000333EE" w:rsidRPr="003F7FDC" w:rsidRDefault="000333EE" w:rsidP="00211064">
            <w:pPr>
              <w:spacing w:before="120"/>
            </w:pPr>
            <w:r w:rsidRPr="003F7FDC">
              <w:t>- Cộng Iuỹ kế từ đầu quý</w:t>
            </w:r>
          </w:p>
        </w:tc>
        <w:tc>
          <w:tcPr>
            <w:tcW w:w="766" w:type="pct"/>
            <w:shd w:val="clear" w:color="auto" w:fill="FFFFFF"/>
            <w:vAlign w:val="center"/>
          </w:tcPr>
          <w:p w14:paraId="56AA1A4A" w14:textId="77777777" w:rsidR="000333EE" w:rsidRPr="003F7FDC" w:rsidRDefault="000333EE" w:rsidP="00211064">
            <w:pPr>
              <w:spacing w:before="120"/>
              <w:jc w:val="center"/>
            </w:pPr>
            <w:r w:rsidRPr="003F7FDC">
              <w:t>x</w:t>
            </w:r>
          </w:p>
        </w:tc>
        <w:tc>
          <w:tcPr>
            <w:tcW w:w="388" w:type="pct"/>
            <w:shd w:val="clear" w:color="auto" w:fill="FFFFFF"/>
            <w:vAlign w:val="center"/>
          </w:tcPr>
          <w:p w14:paraId="56BF6BB6" w14:textId="77777777" w:rsidR="000333EE" w:rsidRPr="003F7FDC" w:rsidRDefault="000333EE" w:rsidP="00211064">
            <w:pPr>
              <w:spacing w:before="120"/>
              <w:jc w:val="center"/>
            </w:pPr>
          </w:p>
        </w:tc>
        <w:tc>
          <w:tcPr>
            <w:tcW w:w="328" w:type="pct"/>
            <w:shd w:val="clear" w:color="auto" w:fill="FFFFFF"/>
            <w:vAlign w:val="center"/>
          </w:tcPr>
          <w:p w14:paraId="0894155D" w14:textId="77777777" w:rsidR="000333EE" w:rsidRPr="003F7FDC" w:rsidRDefault="000333EE" w:rsidP="00211064">
            <w:pPr>
              <w:spacing w:before="120"/>
              <w:jc w:val="center"/>
            </w:pPr>
          </w:p>
        </w:tc>
        <w:tc>
          <w:tcPr>
            <w:tcW w:w="374" w:type="pct"/>
            <w:shd w:val="clear" w:color="auto" w:fill="FFFFFF"/>
            <w:vAlign w:val="center"/>
          </w:tcPr>
          <w:p w14:paraId="34044802" w14:textId="77777777" w:rsidR="000333EE" w:rsidRPr="003F7FDC" w:rsidRDefault="000333EE" w:rsidP="00211064">
            <w:pPr>
              <w:spacing w:before="120"/>
              <w:jc w:val="center"/>
            </w:pPr>
            <w:r w:rsidRPr="003F7FDC">
              <w:t>x</w:t>
            </w:r>
          </w:p>
        </w:tc>
      </w:tr>
    </w:tbl>
    <w:p w14:paraId="1A514B04" w14:textId="77777777" w:rsidR="000333EE" w:rsidRPr="003F7FDC" w:rsidRDefault="000333EE" w:rsidP="000333EE">
      <w:pPr>
        <w:spacing w:before="120"/>
      </w:pPr>
      <w:r w:rsidRPr="003F7FDC">
        <w:t xml:space="preserve">- Sổ này có .... trang, đánh số từ trang số 01 đến trang ... </w:t>
      </w:r>
    </w:p>
    <w:p w14:paraId="3BB7930C" w14:textId="77777777" w:rsidR="000333EE" w:rsidRPr="003F7FDC" w:rsidRDefault="000333EE" w:rsidP="000333EE">
      <w:pPr>
        <w:spacing w:before="120"/>
      </w:pPr>
      <w:r w:rsidRPr="003F7FDC">
        <w:t>- Ngày mở sổ:...</w:t>
      </w:r>
    </w:p>
    <w:p w14:paraId="0C910EDA" w14:textId="77777777" w:rsidR="000333EE" w:rsidRPr="003F7FDC" w:rsidRDefault="000333EE" w:rsidP="000333EE">
      <w:pPr>
        <w:spacing w:before="120"/>
      </w:pPr>
    </w:p>
    <w:tbl>
      <w:tblPr>
        <w:tblW w:w="0" w:type="auto"/>
        <w:tblLook w:val="01E0" w:firstRow="1" w:lastRow="1" w:firstColumn="1" w:lastColumn="1" w:noHBand="0" w:noVBand="0"/>
      </w:tblPr>
      <w:tblGrid>
        <w:gridCol w:w="2991"/>
        <w:gridCol w:w="3022"/>
        <w:gridCol w:w="3058"/>
      </w:tblGrid>
      <w:tr w:rsidR="000333EE" w:rsidRPr="003F7FDC" w14:paraId="58C21C74" w14:textId="77777777" w:rsidTr="00211064">
        <w:tc>
          <w:tcPr>
            <w:tcW w:w="4392" w:type="dxa"/>
            <w:shd w:val="clear" w:color="auto" w:fill="auto"/>
          </w:tcPr>
          <w:p w14:paraId="33F36C5B" w14:textId="77777777" w:rsidR="000333EE" w:rsidRPr="003F7FDC" w:rsidRDefault="000333EE" w:rsidP="00211064">
            <w:pPr>
              <w:spacing w:before="120"/>
              <w:jc w:val="center"/>
              <w:rPr>
                <w:rFonts w:eastAsia="Microsoft Sans Serif"/>
              </w:rPr>
            </w:pPr>
            <w:r w:rsidRPr="003F7FDC">
              <w:rPr>
                <w:rFonts w:eastAsia="Microsoft Sans Serif"/>
                <w:b/>
                <w:bCs/>
              </w:rPr>
              <w:br/>
              <w:t xml:space="preserve">Người ghi sổ </w:t>
            </w:r>
            <w:r w:rsidRPr="003F7FDC">
              <w:rPr>
                <w:rFonts w:eastAsia="Microsoft Sans Serif"/>
              </w:rPr>
              <w:br/>
            </w:r>
            <w:r w:rsidRPr="003F7FDC">
              <w:rPr>
                <w:rFonts w:eastAsia="Microsoft Sans Serif"/>
                <w:i/>
                <w:iCs/>
              </w:rPr>
              <w:t>(Ký, họ tên)</w:t>
            </w:r>
          </w:p>
        </w:tc>
        <w:tc>
          <w:tcPr>
            <w:tcW w:w="4392" w:type="dxa"/>
            <w:shd w:val="clear" w:color="auto" w:fill="auto"/>
          </w:tcPr>
          <w:p w14:paraId="1C90AA84" w14:textId="77777777" w:rsidR="000333EE" w:rsidRPr="003F7FDC" w:rsidRDefault="000333EE" w:rsidP="00211064">
            <w:pPr>
              <w:spacing w:before="120"/>
              <w:jc w:val="center"/>
              <w:rPr>
                <w:rFonts w:eastAsia="Microsoft Sans Serif"/>
              </w:rPr>
            </w:pPr>
            <w:r w:rsidRPr="003F7FDC">
              <w:rPr>
                <w:rFonts w:eastAsia="Microsoft Sans Serif"/>
                <w:b/>
                <w:bCs/>
              </w:rPr>
              <w:br/>
              <w:t>Kế toán trưởng</w:t>
            </w:r>
            <w:r w:rsidRPr="003F7FDC">
              <w:rPr>
                <w:rFonts w:eastAsia="Microsoft Sans Serif"/>
              </w:rPr>
              <w:br/>
            </w:r>
            <w:r w:rsidRPr="003F7FDC">
              <w:rPr>
                <w:rFonts w:eastAsia="Microsoft Sans Serif"/>
                <w:i/>
                <w:iCs/>
              </w:rPr>
              <w:t>(Ký, họ tên)</w:t>
            </w:r>
          </w:p>
        </w:tc>
        <w:tc>
          <w:tcPr>
            <w:tcW w:w="4392" w:type="dxa"/>
            <w:shd w:val="clear" w:color="auto" w:fill="auto"/>
          </w:tcPr>
          <w:p w14:paraId="74EA3A0E" w14:textId="77777777" w:rsidR="000333EE" w:rsidRPr="003F7FDC" w:rsidRDefault="000333EE" w:rsidP="00211064">
            <w:pPr>
              <w:spacing w:before="120"/>
              <w:jc w:val="center"/>
              <w:rPr>
                <w:rFonts w:eastAsia="Microsoft Sans Serif"/>
              </w:rPr>
            </w:pPr>
            <w:r w:rsidRPr="003F7FDC">
              <w:rPr>
                <w:rFonts w:eastAsia="Microsoft Sans Serif"/>
                <w:i/>
                <w:iCs/>
              </w:rPr>
              <w:t>Ngày..... tháng.... năm.....</w:t>
            </w:r>
            <w:r w:rsidRPr="003F7FDC">
              <w:rPr>
                <w:rFonts w:eastAsia="Microsoft Sans Serif"/>
                <w:i/>
                <w:iCs/>
              </w:rPr>
              <w:br/>
            </w:r>
            <w:r w:rsidRPr="003F7FDC">
              <w:rPr>
                <w:rFonts w:eastAsia="Microsoft Sans Serif"/>
                <w:b/>
                <w:bCs/>
              </w:rPr>
              <w:t xml:space="preserve">Người đại diện theo pháp luật </w:t>
            </w:r>
            <w:r w:rsidRPr="003F7FDC">
              <w:rPr>
                <w:rFonts w:eastAsia="Microsoft Sans Serif"/>
              </w:rPr>
              <w:br/>
            </w:r>
            <w:r w:rsidRPr="003F7FDC">
              <w:rPr>
                <w:rFonts w:eastAsia="Microsoft Sans Serif"/>
                <w:i/>
                <w:iCs/>
              </w:rPr>
              <w:t>(Ký, họ tên, đóng dấu)</w:t>
            </w:r>
          </w:p>
        </w:tc>
      </w:tr>
    </w:tbl>
    <w:p w14:paraId="29CA613D" w14:textId="77777777" w:rsidR="000333EE" w:rsidRPr="003F7FDC" w:rsidRDefault="000333EE" w:rsidP="000333EE">
      <w:pPr>
        <w:spacing w:before="120"/>
        <w:sectPr w:rsidR="000333EE" w:rsidRPr="003F7FDC" w:rsidSect="003F393F">
          <w:pgSz w:w="11906" w:h="16838"/>
          <w:pgMar w:top="567" w:right="1134" w:bottom="567" w:left="1701" w:header="720" w:footer="720" w:gutter="0"/>
          <w:cols w:space="720"/>
          <w:docGrid w:linePitch="360"/>
        </w:sectPr>
      </w:pPr>
    </w:p>
    <w:tbl>
      <w:tblPr>
        <w:tblW w:w="5000" w:type="pct"/>
        <w:tblLook w:val="01E0" w:firstRow="1" w:lastRow="1" w:firstColumn="1" w:lastColumn="1" w:noHBand="0" w:noVBand="0"/>
      </w:tblPr>
      <w:tblGrid>
        <w:gridCol w:w="3429"/>
        <w:gridCol w:w="5642"/>
      </w:tblGrid>
      <w:tr w:rsidR="000333EE" w:rsidRPr="003F7FDC" w14:paraId="5EBD7868" w14:textId="77777777" w:rsidTr="00211064">
        <w:tc>
          <w:tcPr>
            <w:tcW w:w="1890" w:type="pct"/>
            <w:shd w:val="clear" w:color="auto" w:fill="auto"/>
          </w:tcPr>
          <w:p w14:paraId="5401257E" w14:textId="77777777" w:rsidR="000333EE" w:rsidRPr="003F7FDC" w:rsidRDefault="000333EE" w:rsidP="00211064">
            <w:pPr>
              <w:spacing w:before="120"/>
              <w:rPr>
                <w:rFonts w:eastAsia="Microsoft Sans Serif"/>
                <w:b/>
                <w:bCs/>
              </w:rPr>
            </w:pPr>
            <w:r w:rsidRPr="003F7FDC">
              <w:rPr>
                <w:rFonts w:eastAsia="Microsoft Sans Serif"/>
                <w:b/>
                <w:bCs/>
              </w:rPr>
              <w:lastRenderedPageBreak/>
              <w:t xml:space="preserve">Đơn vị:...................................... </w:t>
            </w:r>
          </w:p>
          <w:p w14:paraId="4B0845CA" w14:textId="77777777" w:rsidR="000333EE" w:rsidRPr="003F7FDC" w:rsidRDefault="000333EE" w:rsidP="00211064">
            <w:pPr>
              <w:spacing w:before="120"/>
              <w:rPr>
                <w:b/>
              </w:rPr>
            </w:pPr>
            <w:r w:rsidRPr="003F7FDC">
              <w:rPr>
                <w:rFonts w:eastAsia="Microsoft Sans Serif"/>
                <w:b/>
                <w:bCs/>
              </w:rPr>
              <w:t>Địa chỉ:.....................................</w:t>
            </w:r>
          </w:p>
        </w:tc>
        <w:tc>
          <w:tcPr>
            <w:tcW w:w="3110" w:type="pct"/>
            <w:shd w:val="clear" w:color="auto" w:fill="auto"/>
          </w:tcPr>
          <w:p w14:paraId="176A2942" w14:textId="77777777" w:rsidR="000333EE" w:rsidRPr="003F7FDC" w:rsidRDefault="000333EE" w:rsidP="00211064">
            <w:pPr>
              <w:spacing w:before="120"/>
              <w:jc w:val="center"/>
            </w:pPr>
            <w:bookmarkStart w:id="436" w:name="chuong_pl_5_2"/>
            <w:r w:rsidRPr="003F7FDC">
              <w:rPr>
                <w:rFonts w:eastAsia="Microsoft Sans Serif"/>
                <w:b/>
                <w:bCs/>
              </w:rPr>
              <w:t>Mẫu số S02c2-DN</w:t>
            </w:r>
            <w:bookmarkEnd w:id="436"/>
            <w:r w:rsidRPr="003F7FDC">
              <w:rPr>
                <w:rFonts w:eastAsia="Microsoft Sans Serif"/>
                <w:b/>
                <w:bCs/>
              </w:rPr>
              <w:br/>
            </w:r>
            <w:r w:rsidRPr="003F7FDC">
              <w:rPr>
                <w:rFonts w:eastAsia="Microsoft Sans Serif"/>
                <w:i/>
                <w:iCs/>
              </w:rPr>
              <w:t>(Kèm theo Thông tư số 99/2025/TT-BTC ngày 27 tháng 10 năm 2025 của Bộ trưởng Bộ Tài chính)</w:t>
            </w:r>
          </w:p>
        </w:tc>
      </w:tr>
    </w:tbl>
    <w:p w14:paraId="25C106CC" w14:textId="77777777" w:rsidR="000333EE" w:rsidRPr="003F7FDC" w:rsidRDefault="000333EE" w:rsidP="000333EE">
      <w:pPr>
        <w:spacing w:before="120"/>
        <w:jc w:val="center"/>
      </w:pPr>
    </w:p>
    <w:p w14:paraId="792E91DA" w14:textId="77777777" w:rsidR="000333EE" w:rsidRPr="003F7FDC" w:rsidRDefault="000333EE" w:rsidP="000333EE">
      <w:pPr>
        <w:spacing w:before="120"/>
        <w:jc w:val="center"/>
        <w:rPr>
          <w:b/>
          <w:bCs/>
        </w:rPr>
      </w:pPr>
      <w:bookmarkStart w:id="437" w:name="chuong_pl_5_2_name"/>
      <w:r w:rsidRPr="003F7FDC">
        <w:rPr>
          <w:b/>
          <w:bCs/>
        </w:rPr>
        <w:t>SỔ CÁI</w:t>
      </w:r>
      <w:bookmarkEnd w:id="437"/>
    </w:p>
    <w:p w14:paraId="0A9E5EEC" w14:textId="77777777" w:rsidR="000333EE" w:rsidRPr="003F7FDC" w:rsidRDefault="000333EE" w:rsidP="000333EE">
      <w:pPr>
        <w:spacing w:before="120"/>
        <w:jc w:val="center"/>
      </w:pPr>
      <w:bookmarkStart w:id="438" w:name="chuong_pl_5_2_name_name"/>
      <w:r w:rsidRPr="003F7FDC">
        <w:rPr>
          <w:b/>
          <w:bCs/>
        </w:rPr>
        <w:t>(Dùng cho hình thức kế toán Chứng từ ghi sổ)</w:t>
      </w:r>
      <w:bookmarkEnd w:id="438"/>
    </w:p>
    <w:p w14:paraId="78AC279F" w14:textId="77777777" w:rsidR="000333EE" w:rsidRPr="003F7FDC" w:rsidRDefault="000333EE" w:rsidP="000333EE">
      <w:pPr>
        <w:spacing w:before="120"/>
        <w:jc w:val="center"/>
      </w:pPr>
      <w:r w:rsidRPr="003F7FDC">
        <w:t>Năm: ..................</w:t>
      </w:r>
    </w:p>
    <w:p w14:paraId="7F78FF2F" w14:textId="77777777" w:rsidR="000333EE" w:rsidRPr="003F7FDC" w:rsidRDefault="000333EE" w:rsidP="000333EE">
      <w:pPr>
        <w:spacing w:before="120"/>
        <w:jc w:val="center"/>
      </w:pPr>
      <w:r w:rsidRPr="003F7FDC">
        <w:t>Tên tài khoản: .................</w:t>
      </w:r>
    </w:p>
    <w:p w14:paraId="5FE2BB2A" w14:textId="77777777" w:rsidR="000333EE" w:rsidRPr="003F7FDC" w:rsidRDefault="000333EE" w:rsidP="000333EE">
      <w:pPr>
        <w:spacing w:before="120"/>
        <w:jc w:val="center"/>
      </w:pPr>
      <w:r w:rsidRPr="003F7FDC">
        <w:t>Số hiệu:............</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708"/>
        <w:gridCol w:w="606"/>
        <w:gridCol w:w="781"/>
        <w:gridCol w:w="1915"/>
        <w:gridCol w:w="789"/>
        <w:gridCol w:w="395"/>
        <w:gridCol w:w="417"/>
        <w:gridCol w:w="395"/>
        <w:gridCol w:w="417"/>
        <w:gridCol w:w="435"/>
        <w:gridCol w:w="395"/>
        <w:gridCol w:w="441"/>
        <w:gridCol w:w="430"/>
        <w:gridCol w:w="441"/>
        <w:gridCol w:w="500"/>
      </w:tblGrid>
      <w:tr w:rsidR="000333EE" w:rsidRPr="003F7FDC" w14:paraId="09000B41" w14:textId="77777777" w:rsidTr="00211064">
        <w:tblPrEx>
          <w:tblCellMar>
            <w:top w:w="0" w:type="dxa"/>
            <w:left w:w="0" w:type="dxa"/>
            <w:bottom w:w="0" w:type="dxa"/>
            <w:right w:w="0" w:type="dxa"/>
          </w:tblCellMar>
        </w:tblPrEx>
        <w:tc>
          <w:tcPr>
            <w:tcW w:w="391" w:type="pct"/>
            <w:vMerge w:val="restart"/>
            <w:shd w:val="clear" w:color="auto" w:fill="FFFFFF"/>
            <w:vAlign w:val="center"/>
          </w:tcPr>
          <w:p w14:paraId="1833154C" w14:textId="77777777" w:rsidR="000333EE" w:rsidRPr="003F7FDC" w:rsidRDefault="000333EE" w:rsidP="00211064">
            <w:pPr>
              <w:spacing w:before="120"/>
              <w:jc w:val="center"/>
              <w:rPr>
                <w:sz w:val="16"/>
              </w:rPr>
            </w:pPr>
            <w:r w:rsidRPr="003F7FDC">
              <w:rPr>
                <w:sz w:val="16"/>
              </w:rPr>
              <w:t>Ngày, tháng ghi sổ</w:t>
            </w:r>
          </w:p>
        </w:tc>
        <w:tc>
          <w:tcPr>
            <w:tcW w:w="765" w:type="pct"/>
            <w:gridSpan w:val="2"/>
            <w:shd w:val="clear" w:color="auto" w:fill="FFFFFF"/>
            <w:vAlign w:val="center"/>
          </w:tcPr>
          <w:p w14:paraId="7AC4D2AE" w14:textId="77777777" w:rsidR="000333EE" w:rsidRPr="003F7FDC" w:rsidRDefault="000333EE" w:rsidP="00211064">
            <w:pPr>
              <w:spacing w:before="120"/>
              <w:jc w:val="center"/>
              <w:rPr>
                <w:sz w:val="16"/>
              </w:rPr>
            </w:pPr>
            <w:r w:rsidRPr="003F7FDC">
              <w:rPr>
                <w:sz w:val="16"/>
              </w:rPr>
              <w:t>Chứng từ ghi sổ</w:t>
            </w:r>
          </w:p>
        </w:tc>
        <w:tc>
          <w:tcPr>
            <w:tcW w:w="1056" w:type="pct"/>
            <w:vMerge w:val="restart"/>
            <w:shd w:val="clear" w:color="auto" w:fill="FFFFFF"/>
            <w:vAlign w:val="center"/>
          </w:tcPr>
          <w:p w14:paraId="6BD367C0" w14:textId="77777777" w:rsidR="000333EE" w:rsidRPr="003F7FDC" w:rsidRDefault="000333EE" w:rsidP="00211064">
            <w:pPr>
              <w:spacing w:before="120"/>
              <w:jc w:val="center"/>
              <w:rPr>
                <w:sz w:val="16"/>
              </w:rPr>
            </w:pPr>
            <w:r w:rsidRPr="003F7FDC">
              <w:rPr>
                <w:sz w:val="16"/>
              </w:rPr>
              <w:t>Diễn giải</w:t>
            </w:r>
          </w:p>
        </w:tc>
        <w:tc>
          <w:tcPr>
            <w:tcW w:w="435" w:type="pct"/>
            <w:vMerge w:val="restart"/>
            <w:shd w:val="clear" w:color="auto" w:fill="FFFFFF"/>
            <w:vAlign w:val="center"/>
          </w:tcPr>
          <w:p w14:paraId="28402B69" w14:textId="77777777" w:rsidR="000333EE" w:rsidRPr="003F7FDC" w:rsidRDefault="000333EE" w:rsidP="00211064">
            <w:pPr>
              <w:spacing w:before="120"/>
              <w:jc w:val="center"/>
              <w:rPr>
                <w:sz w:val="16"/>
              </w:rPr>
            </w:pPr>
            <w:r w:rsidRPr="003F7FDC">
              <w:rPr>
                <w:sz w:val="16"/>
              </w:rPr>
              <w:t>Số hiệu tài khoản đối ứng</w:t>
            </w:r>
          </w:p>
        </w:tc>
        <w:tc>
          <w:tcPr>
            <w:tcW w:w="448" w:type="pct"/>
            <w:gridSpan w:val="2"/>
            <w:shd w:val="clear" w:color="auto" w:fill="FFFFFF"/>
            <w:vAlign w:val="center"/>
          </w:tcPr>
          <w:p w14:paraId="40CE1BF5" w14:textId="77777777" w:rsidR="000333EE" w:rsidRPr="003F7FDC" w:rsidRDefault="000333EE" w:rsidP="00211064">
            <w:pPr>
              <w:spacing w:before="120"/>
              <w:jc w:val="center"/>
              <w:rPr>
                <w:sz w:val="16"/>
              </w:rPr>
            </w:pPr>
            <w:r w:rsidRPr="003F7FDC">
              <w:rPr>
                <w:sz w:val="16"/>
              </w:rPr>
              <w:t>Số tiền</w:t>
            </w:r>
          </w:p>
        </w:tc>
        <w:tc>
          <w:tcPr>
            <w:tcW w:w="1905" w:type="pct"/>
            <w:gridSpan w:val="8"/>
            <w:shd w:val="clear" w:color="auto" w:fill="FFFFFF"/>
            <w:vAlign w:val="center"/>
          </w:tcPr>
          <w:p w14:paraId="3E13646A" w14:textId="77777777" w:rsidR="000333EE" w:rsidRPr="003F7FDC" w:rsidRDefault="000333EE" w:rsidP="00211064">
            <w:pPr>
              <w:spacing w:before="120"/>
              <w:jc w:val="center"/>
              <w:rPr>
                <w:sz w:val="16"/>
              </w:rPr>
            </w:pPr>
            <w:r w:rsidRPr="003F7FDC">
              <w:rPr>
                <w:sz w:val="16"/>
              </w:rPr>
              <w:t>Tài khoản cấp 2</w:t>
            </w:r>
          </w:p>
        </w:tc>
      </w:tr>
      <w:tr w:rsidR="000333EE" w:rsidRPr="003F7FDC" w14:paraId="5406E16D" w14:textId="77777777" w:rsidTr="00211064">
        <w:tblPrEx>
          <w:tblCellMar>
            <w:top w:w="0" w:type="dxa"/>
            <w:left w:w="0" w:type="dxa"/>
            <w:bottom w:w="0" w:type="dxa"/>
            <w:right w:w="0" w:type="dxa"/>
          </w:tblCellMar>
        </w:tblPrEx>
        <w:tc>
          <w:tcPr>
            <w:tcW w:w="391" w:type="pct"/>
            <w:vMerge/>
            <w:shd w:val="clear" w:color="auto" w:fill="FFFFFF"/>
            <w:vAlign w:val="center"/>
          </w:tcPr>
          <w:p w14:paraId="61BC80CC" w14:textId="77777777" w:rsidR="000333EE" w:rsidRPr="003F7FDC" w:rsidRDefault="000333EE" w:rsidP="00211064">
            <w:pPr>
              <w:spacing w:before="120"/>
              <w:jc w:val="center"/>
              <w:rPr>
                <w:sz w:val="16"/>
              </w:rPr>
            </w:pPr>
          </w:p>
        </w:tc>
        <w:tc>
          <w:tcPr>
            <w:tcW w:w="334" w:type="pct"/>
            <w:vMerge w:val="restart"/>
            <w:shd w:val="clear" w:color="auto" w:fill="FFFFFF"/>
            <w:vAlign w:val="center"/>
          </w:tcPr>
          <w:p w14:paraId="17A5F731" w14:textId="77777777" w:rsidR="000333EE" w:rsidRPr="003F7FDC" w:rsidRDefault="000333EE" w:rsidP="00211064">
            <w:pPr>
              <w:spacing w:before="120"/>
              <w:jc w:val="center"/>
              <w:rPr>
                <w:sz w:val="16"/>
              </w:rPr>
            </w:pPr>
            <w:r w:rsidRPr="003F7FDC">
              <w:rPr>
                <w:sz w:val="16"/>
              </w:rPr>
              <w:t>Số hiệu</w:t>
            </w:r>
          </w:p>
        </w:tc>
        <w:tc>
          <w:tcPr>
            <w:tcW w:w="431" w:type="pct"/>
            <w:vMerge w:val="restart"/>
            <w:shd w:val="clear" w:color="auto" w:fill="FFFFFF"/>
            <w:vAlign w:val="center"/>
          </w:tcPr>
          <w:p w14:paraId="5508C78D" w14:textId="77777777" w:rsidR="000333EE" w:rsidRPr="003F7FDC" w:rsidRDefault="000333EE" w:rsidP="00211064">
            <w:pPr>
              <w:spacing w:before="120"/>
              <w:jc w:val="center"/>
              <w:rPr>
                <w:sz w:val="16"/>
              </w:rPr>
            </w:pPr>
            <w:r w:rsidRPr="003F7FDC">
              <w:rPr>
                <w:sz w:val="16"/>
              </w:rPr>
              <w:t>Ngày, tháng</w:t>
            </w:r>
          </w:p>
        </w:tc>
        <w:tc>
          <w:tcPr>
            <w:tcW w:w="1056" w:type="pct"/>
            <w:vMerge/>
            <w:shd w:val="clear" w:color="auto" w:fill="FFFFFF"/>
            <w:vAlign w:val="center"/>
          </w:tcPr>
          <w:p w14:paraId="4CDC4144" w14:textId="77777777" w:rsidR="000333EE" w:rsidRPr="003F7FDC" w:rsidRDefault="000333EE" w:rsidP="00211064">
            <w:pPr>
              <w:spacing w:before="120"/>
              <w:jc w:val="center"/>
              <w:rPr>
                <w:sz w:val="16"/>
              </w:rPr>
            </w:pPr>
          </w:p>
        </w:tc>
        <w:tc>
          <w:tcPr>
            <w:tcW w:w="435" w:type="pct"/>
            <w:vMerge/>
            <w:shd w:val="clear" w:color="auto" w:fill="FFFFFF"/>
            <w:vAlign w:val="center"/>
          </w:tcPr>
          <w:p w14:paraId="38C0ADC3" w14:textId="77777777" w:rsidR="000333EE" w:rsidRPr="003F7FDC" w:rsidRDefault="000333EE" w:rsidP="00211064">
            <w:pPr>
              <w:spacing w:before="120"/>
              <w:jc w:val="center"/>
              <w:rPr>
                <w:sz w:val="16"/>
              </w:rPr>
            </w:pPr>
          </w:p>
        </w:tc>
        <w:tc>
          <w:tcPr>
            <w:tcW w:w="218" w:type="pct"/>
            <w:vMerge w:val="restart"/>
            <w:shd w:val="clear" w:color="auto" w:fill="FFFFFF"/>
            <w:vAlign w:val="center"/>
          </w:tcPr>
          <w:p w14:paraId="52D6E66F" w14:textId="77777777" w:rsidR="000333EE" w:rsidRPr="003F7FDC" w:rsidRDefault="000333EE" w:rsidP="00211064">
            <w:pPr>
              <w:spacing w:before="120"/>
              <w:jc w:val="center"/>
              <w:rPr>
                <w:sz w:val="16"/>
              </w:rPr>
            </w:pPr>
            <w:r w:rsidRPr="003F7FDC">
              <w:rPr>
                <w:sz w:val="16"/>
              </w:rPr>
              <w:t>Nợ</w:t>
            </w:r>
          </w:p>
        </w:tc>
        <w:tc>
          <w:tcPr>
            <w:tcW w:w="230" w:type="pct"/>
            <w:vMerge w:val="restart"/>
            <w:shd w:val="clear" w:color="auto" w:fill="FFFFFF"/>
            <w:vAlign w:val="center"/>
          </w:tcPr>
          <w:p w14:paraId="19530CF0" w14:textId="77777777" w:rsidR="000333EE" w:rsidRPr="003F7FDC" w:rsidRDefault="000333EE" w:rsidP="00211064">
            <w:pPr>
              <w:spacing w:before="120"/>
              <w:jc w:val="center"/>
              <w:rPr>
                <w:sz w:val="16"/>
              </w:rPr>
            </w:pPr>
            <w:r w:rsidRPr="003F7FDC">
              <w:rPr>
                <w:sz w:val="16"/>
              </w:rPr>
              <w:t>Có</w:t>
            </w:r>
          </w:p>
        </w:tc>
        <w:tc>
          <w:tcPr>
            <w:tcW w:w="448" w:type="pct"/>
            <w:gridSpan w:val="2"/>
            <w:shd w:val="clear" w:color="auto" w:fill="FFFFFF"/>
            <w:vAlign w:val="center"/>
          </w:tcPr>
          <w:p w14:paraId="22241A26" w14:textId="77777777" w:rsidR="000333EE" w:rsidRPr="003F7FDC" w:rsidRDefault="000333EE" w:rsidP="00211064">
            <w:pPr>
              <w:spacing w:before="120"/>
              <w:jc w:val="center"/>
              <w:rPr>
                <w:sz w:val="16"/>
              </w:rPr>
            </w:pPr>
            <w:r w:rsidRPr="003F7FDC">
              <w:rPr>
                <w:sz w:val="16"/>
              </w:rPr>
              <w:t>TK...</w:t>
            </w:r>
          </w:p>
        </w:tc>
        <w:tc>
          <w:tcPr>
            <w:tcW w:w="458" w:type="pct"/>
            <w:gridSpan w:val="2"/>
            <w:shd w:val="clear" w:color="auto" w:fill="FFFFFF"/>
            <w:vAlign w:val="center"/>
          </w:tcPr>
          <w:p w14:paraId="5E0BD7CE" w14:textId="77777777" w:rsidR="000333EE" w:rsidRPr="003F7FDC" w:rsidRDefault="000333EE" w:rsidP="00211064">
            <w:pPr>
              <w:spacing w:before="120"/>
              <w:jc w:val="center"/>
              <w:rPr>
                <w:sz w:val="16"/>
              </w:rPr>
            </w:pPr>
            <w:r w:rsidRPr="003F7FDC">
              <w:rPr>
                <w:sz w:val="16"/>
              </w:rPr>
              <w:t>TK...</w:t>
            </w:r>
          </w:p>
        </w:tc>
        <w:tc>
          <w:tcPr>
            <w:tcW w:w="480" w:type="pct"/>
            <w:gridSpan w:val="2"/>
            <w:shd w:val="clear" w:color="auto" w:fill="FFFFFF"/>
            <w:vAlign w:val="center"/>
          </w:tcPr>
          <w:p w14:paraId="0762D5ED" w14:textId="77777777" w:rsidR="000333EE" w:rsidRPr="003F7FDC" w:rsidRDefault="000333EE" w:rsidP="00211064">
            <w:pPr>
              <w:spacing w:before="120"/>
              <w:jc w:val="center"/>
              <w:rPr>
                <w:sz w:val="16"/>
              </w:rPr>
            </w:pPr>
            <w:r w:rsidRPr="003F7FDC">
              <w:rPr>
                <w:sz w:val="16"/>
              </w:rPr>
              <w:t>TK...</w:t>
            </w:r>
          </w:p>
        </w:tc>
        <w:tc>
          <w:tcPr>
            <w:tcW w:w="519" w:type="pct"/>
            <w:gridSpan w:val="2"/>
            <w:shd w:val="clear" w:color="auto" w:fill="FFFFFF"/>
            <w:vAlign w:val="center"/>
          </w:tcPr>
          <w:p w14:paraId="75B5A1A3" w14:textId="77777777" w:rsidR="000333EE" w:rsidRPr="003F7FDC" w:rsidRDefault="000333EE" w:rsidP="00211064">
            <w:pPr>
              <w:spacing w:before="120"/>
              <w:jc w:val="center"/>
              <w:rPr>
                <w:sz w:val="16"/>
              </w:rPr>
            </w:pPr>
            <w:r w:rsidRPr="003F7FDC">
              <w:rPr>
                <w:sz w:val="16"/>
              </w:rPr>
              <w:t>TK...</w:t>
            </w:r>
          </w:p>
        </w:tc>
      </w:tr>
      <w:tr w:rsidR="000333EE" w:rsidRPr="003F7FDC" w14:paraId="679467EE" w14:textId="77777777" w:rsidTr="00211064">
        <w:tblPrEx>
          <w:tblCellMar>
            <w:top w:w="0" w:type="dxa"/>
            <w:left w:w="0" w:type="dxa"/>
            <w:bottom w:w="0" w:type="dxa"/>
            <w:right w:w="0" w:type="dxa"/>
          </w:tblCellMar>
        </w:tblPrEx>
        <w:tc>
          <w:tcPr>
            <w:tcW w:w="391" w:type="pct"/>
            <w:vMerge/>
            <w:shd w:val="clear" w:color="auto" w:fill="FFFFFF"/>
            <w:vAlign w:val="center"/>
          </w:tcPr>
          <w:p w14:paraId="2702EC24" w14:textId="77777777" w:rsidR="000333EE" w:rsidRPr="003F7FDC" w:rsidRDefault="000333EE" w:rsidP="00211064">
            <w:pPr>
              <w:spacing w:before="120"/>
              <w:jc w:val="center"/>
              <w:rPr>
                <w:sz w:val="16"/>
              </w:rPr>
            </w:pPr>
          </w:p>
        </w:tc>
        <w:tc>
          <w:tcPr>
            <w:tcW w:w="334" w:type="pct"/>
            <w:vMerge/>
            <w:shd w:val="clear" w:color="auto" w:fill="FFFFFF"/>
            <w:vAlign w:val="center"/>
          </w:tcPr>
          <w:p w14:paraId="3629D6E1" w14:textId="77777777" w:rsidR="000333EE" w:rsidRPr="003F7FDC" w:rsidRDefault="000333EE" w:rsidP="00211064">
            <w:pPr>
              <w:spacing w:before="120"/>
              <w:jc w:val="center"/>
              <w:rPr>
                <w:sz w:val="16"/>
              </w:rPr>
            </w:pPr>
          </w:p>
        </w:tc>
        <w:tc>
          <w:tcPr>
            <w:tcW w:w="431" w:type="pct"/>
            <w:vMerge/>
            <w:shd w:val="clear" w:color="auto" w:fill="FFFFFF"/>
            <w:vAlign w:val="center"/>
          </w:tcPr>
          <w:p w14:paraId="7E25393F" w14:textId="77777777" w:rsidR="000333EE" w:rsidRPr="003F7FDC" w:rsidRDefault="000333EE" w:rsidP="00211064">
            <w:pPr>
              <w:spacing w:before="120"/>
              <w:jc w:val="center"/>
              <w:rPr>
                <w:sz w:val="16"/>
              </w:rPr>
            </w:pPr>
          </w:p>
        </w:tc>
        <w:tc>
          <w:tcPr>
            <w:tcW w:w="1056" w:type="pct"/>
            <w:vMerge/>
            <w:shd w:val="clear" w:color="auto" w:fill="FFFFFF"/>
            <w:vAlign w:val="center"/>
          </w:tcPr>
          <w:p w14:paraId="751218F9" w14:textId="77777777" w:rsidR="000333EE" w:rsidRPr="003F7FDC" w:rsidRDefault="000333EE" w:rsidP="00211064">
            <w:pPr>
              <w:spacing w:before="120"/>
              <w:jc w:val="center"/>
              <w:rPr>
                <w:sz w:val="16"/>
              </w:rPr>
            </w:pPr>
          </w:p>
        </w:tc>
        <w:tc>
          <w:tcPr>
            <w:tcW w:w="435" w:type="pct"/>
            <w:vMerge/>
            <w:shd w:val="clear" w:color="auto" w:fill="FFFFFF"/>
            <w:vAlign w:val="center"/>
          </w:tcPr>
          <w:p w14:paraId="525508A9" w14:textId="77777777" w:rsidR="000333EE" w:rsidRPr="003F7FDC" w:rsidRDefault="000333EE" w:rsidP="00211064">
            <w:pPr>
              <w:spacing w:before="120"/>
              <w:jc w:val="center"/>
              <w:rPr>
                <w:sz w:val="16"/>
              </w:rPr>
            </w:pPr>
          </w:p>
        </w:tc>
        <w:tc>
          <w:tcPr>
            <w:tcW w:w="218" w:type="pct"/>
            <w:vMerge/>
            <w:shd w:val="clear" w:color="auto" w:fill="FFFFFF"/>
            <w:vAlign w:val="center"/>
          </w:tcPr>
          <w:p w14:paraId="233A0D25" w14:textId="77777777" w:rsidR="000333EE" w:rsidRPr="003F7FDC" w:rsidRDefault="000333EE" w:rsidP="00211064">
            <w:pPr>
              <w:spacing w:before="120"/>
              <w:jc w:val="center"/>
              <w:rPr>
                <w:sz w:val="16"/>
              </w:rPr>
            </w:pPr>
          </w:p>
        </w:tc>
        <w:tc>
          <w:tcPr>
            <w:tcW w:w="230" w:type="pct"/>
            <w:vMerge/>
            <w:shd w:val="clear" w:color="auto" w:fill="FFFFFF"/>
            <w:vAlign w:val="center"/>
          </w:tcPr>
          <w:p w14:paraId="0516FE71" w14:textId="77777777" w:rsidR="000333EE" w:rsidRPr="003F7FDC" w:rsidRDefault="000333EE" w:rsidP="00211064">
            <w:pPr>
              <w:spacing w:before="120"/>
              <w:jc w:val="center"/>
              <w:rPr>
                <w:sz w:val="16"/>
              </w:rPr>
            </w:pPr>
          </w:p>
        </w:tc>
        <w:tc>
          <w:tcPr>
            <w:tcW w:w="218" w:type="pct"/>
            <w:shd w:val="clear" w:color="auto" w:fill="FFFFFF"/>
            <w:vAlign w:val="center"/>
          </w:tcPr>
          <w:p w14:paraId="5E2BD8CA" w14:textId="77777777" w:rsidR="000333EE" w:rsidRPr="003F7FDC" w:rsidRDefault="000333EE" w:rsidP="00211064">
            <w:pPr>
              <w:spacing w:before="120"/>
              <w:jc w:val="center"/>
              <w:rPr>
                <w:sz w:val="16"/>
              </w:rPr>
            </w:pPr>
            <w:r w:rsidRPr="003F7FDC">
              <w:rPr>
                <w:sz w:val="16"/>
              </w:rPr>
              <w:t>Nợ</w:t>
            </w:r>
          </w:p>
        </w:tc>
        <w:tc>
          <w:tcPr>
            <w:tcW w:w="230" w:type="pct"/>
            <w:shd w:val="clear" w:color="auto" w:fill="FFFFFF"/>
            <w:vAlign w:val="center"/>
          </w:tcPr>
          <w:p w14:paraId="5328AFDF" w14:textId="77777777" w:rsidR="000333EE" w:rsidRPr="003F7FDC" w:rsidRDefault="000333EE" w:rsidP="00211064">
            <w:pPr>
              <w:spacing w:before="120"/>
              <w:jc w:val="center"/>
              <w:rPr>
                <w:sz w:val="16"/>
              </w:rPr>
            </w:pPr>
            <w:r w:rsidRPr="003F7FDC">
              <w:rPr>
                <w:sz w:val="16"/>
              </w:rPr>
              <w:t>Có</w:t>
            </w:r>
          </w:p>
        </w:tc>
        <w:tc>
          <w:tcPr>
            <w:tcW w:w="240" w:type="pct"/>
            <w:shd w:val="clear" w:color="auto" w:fill="FFFFFF"/>
            <w:vAlign w:val="center"/>
          </w:tcPr>
          <w:p w14:paraId="5AEFECD4" w14:textId="77777777" w:rsidR="000333EE" w:rsidRPr="003F7FDC" w:rsidRDefault="000333EE" w:rsidP="00211064">
            <w:pPr>
              <w:spacing w:before="120"/>
              <w:jc w:val="center"/>
              <w:rPr>
                <w:sz w:val="16"/>
              </w:rPr>
            </w:pPr>
            <w:r w:rsidRPr="003F7FDC">
              <w:rPr>
                <w:sz w:val="16"/>
              </w:rPr>
              <w:t>Nợ</w:t>
            </w:r>
          </w:p>
        </w:tc>
        <w:tc>
          <w:tcPr>
            <w:tcW w:w="218" w:type="pct"/>
            <w:shd w:val="clear" w:color="auto" w:fill="FFFFFF"/>
            <w:vAlign w:val="center"/>
          </w:tcPr>
          <w:p w14:paraId="415D73A8" w14:textId="77777777" w:rsidR="000333EE" w:rsidRPr="003F7FDC" w:rsidRDefault="000333EE" w:rsidP="00211064">
            <w:pPr>
              <w:spacing w:before="120"/>
              <w:jc w:val="center"/>
              <w:rPr>
                <w:sz w:val="16"/>
              </w:rPr>
            </w:pPr>
            <w:r w:rsidRPr="003F7FDC">
              <w:rPr>
                <w:sz w:val="16"/>
              </w:rPr>
              <w:t>Có</w:t>
            </w:r>
          </w:p>
        </w:tc>
        <w:tc>
          <w:tcPr>
            <w:tcW w:w="243" w:type="pct"/>
            <w:shd w:val="clear" w:color="auto" w:fill="FFFFFF"/>
            <w:vAlign w:val="center"/>
          </w:tcPr>
          <w:p w14:paraId="392ACA6D" w14:textId="77777777" w:rsidR="000333EE" w:rsidRPr="003F7FDC" w:rsidRDefault="000333EE" w:rsidP="00211064">
            <w:pPr>
              <w:spacing w:before="120"/>
              <w:jc w:val="center"/>
              <w:rPr>
                <w:sz w:val="16"/>
              </w:rPr>
            </w:pPr>
            <w:r w:rsidRPr="003F7FDC">
              <w:rPr>
                <w:sz w:val="16"/>
              </w:rPr>
              <w:t>Nợ</w:t>
            </w:r>
          </w:p>
        </w:tc>
        <w:tc>
          <w:tcPr>
            <w:tcW w:w="237" w:type="pct"/>
            <w:shd w:val="clear" w:color="auto" w:fill="FFFFFF"/>
            <w:vAlign w:val="center"/>
          </w:tcPr>
          <w:p w14:paraId="39A47BA2" w14:textId="77777777" w:rsidR="000333EE" w:rsidRPr="003F7FDC" w:rsidRDefault="000333EE" w:rsidP="00211064">
            <w:pPr>
              <w:spacing w:before="120"/>
              <w:jc w:val="center"/>
              <w:rPr>
                <w:sz w:val="16"/>
              </w:rPr>
            </w:pPr>
            <w:r w:rsidRPr="003F7FDC">
              <w:rPr>
                <w:sz w:val="16"/>
              </w:rPr>
              <w:t>Có</w:t>
            </w:r>
          </w:p>
        </w:tc>
        <w:tc>
          <w:tcPr>
            <w:tcW w:w="243" w:type="pct"/>
            <w:shd w:val="clear" w:color="auto" w:fill="FFFFFF"/>
            <w:vAlign w:val="center"/>
          </w:tcPr>
          <w:p w14:paraId="7627CCFD" w14:textId="77777777" w:rsidR="000333EE" w:rsidRPr="003F7FDC" w:rsidRDefault="000333EE" w:rsidP="00211064">
            <w:pPr>
              <w:spacing w:before="120"/>
              <w:jc w:val="center"/>
              <w:rPr>
                <w:sz w:val="16"/>
              </w:rPr>
            </w:pPr>
            <w:r w:rsidRPr="003F7FDC">
              <w:rPr>
                <w:sz w:val="16"/>
              </w:rPr>
              <w:t>Nợ</w:t>
            </w:r>
          </w:p>
        </w:tc>
        <w:tc>
          <w:tcPr>
            <w:tcW w:w="276" w:type="pct"/>
            <w:shd w:val="clear" w:color="auto" w:fill="FFFFFF"/>
            <w:vAlign w:val="center"/>
          </w:tcPr>
          <w:p w14:paraId="6FF00FA0" w14:textId="77777777" w:rsidR="000333EE" w:rsidRPr="003F7FDC" w:rsidRDefault="000333EE" w:rsidP="00211064">
            <w:pPr>
              <w:spacing w:before="120"/>
              <w:jc w:val="center"/>
              <w:rPr>
                <w:sz w:val="16"/>
              </w:rPr>
            </w:pPr>
            <w:r w:rsidRPr="003F7FDC">
              <w:rPr>
                <w:sz w:val="16"/>
              </w:rPr>
              <w:t>Có</w:t>
            </w:r>
          </w:p>
        </w:tc>
      </w:tr>
      <w:tr w:rsidR="000333EE" w:rsidRPr="003F7FDC" w14:paraId="1AF222B4" w14:textId="77777777" w:rsidTr="00211064">
        <w:tblPrEx>
          <w:tblCellMar>
            <w:top w:w="0" w:type="dxa"/>
            <w:left w:w="0" w:type="dxa"/>
            <w:bottom w:w="0" w:type="dxa"/>
            <w:right w:w="0" w:type="dxa"/>
          </w:tblCellMar>
        </w:tblPrEx>
        <w:tc>
          <w:tcPr>
            <w:tcW w:w="391" w:type="pct"/>
            <w:shd w:val="clear" w:color="auto" w:fill="FFFFFF"/>
            <w:vAlign w:val="center"/>
          </w:tcPr>
          <w:p w14:paraId="43640A93" w14:textId="77777777" w:rsidR="000333EE" w:rsidRPr="003F7FDC" w:rsidRDefault="000333EE" w:rsidP="00211064">
            <w:pPr>
              <w:spacing w:before="120"/>
              <w:jc w:val="center"/>
              <w:rPr>
                <w:sz w:val="16"/>
              </w:rPr>
            </w:pPr>
            <w:r w:rsidRPr="003F7FDC">
              <w:rPr>
                <w:sz w:val="16"/>
              </w:rPr>
              <w:t>A</w:t>
            </w:r>
          </w:p>
        </w:tc>
        <w:tc>
          <w:tcPr>
            <w:tcW w:w="334" w:type="pct"/>
            <w:shd w:val="clear" w:color="auto" w:fill="FFFFFF"/>
            <w:vAlign w:val="center"/>
          </w:tcPr>
          <w:p w14:paraId="6FF67F91" w14:textId="77777777" w:rsidR="000333EE" w:rsidRPr="003F7FDC" w:rsidRDefault="000333EE" w:rsidP="00211064">
            <w:pPr>
              <w:spacing w:before="120"/>
              <w:jc w:val="center"/>
              <w:rPr>
                <w:sz w:val="16"/>
              </w:rPr>
            </w:pPr>
            <w:r w:rsidRPr="003F7FDC">
              <w:rPr>
                <w:sz w:val="16"/>
              </w:rPr>
              <w:t>B</w:t>
            </w:r>
          </w:p>
        </w:tc>
        <w:tc>
          <w:tcPr>
            <w:tcW w:w="431" w:type="pct"/>
            <w:shd w:val="clear" w:color="auto" w:fill="FFFFFF"/>
            <w:vAlign w:val="center"/>
          </w:tcPr>
          <w:p w14:paraId="5E88D988" w14:textId="77777777" w:rsidR="000333EE" w:rsidRPr="003F7FDC" w:rsidRDefault="000333EE" w:rsidP="00211064">
            <w:pPr>
              <w:spacing w:before="120"/>
              <w:jc w:val="center"/>
              <w:rPr>
                <w:sz w:val="16"/>
              </w:rPr>
            </w:pPr>
            <w:r w:rsidRPr="003F7FDC">
              <w:rPr>
                <w:sz w:val="16"/>
              </w:rPr>
              <w:t>C</w:t>
            </w:r>
          </w:p>
        </w:tc>
        <w:tc>
          <w:tcPr>
            <w:tcW w:w="1056" w:type="pct"/>
            <w:shd w:val="clear" w:color="auto" w:fill="FFFFFF"/>
            <w:vAlign w:val="center"/>
          </w:tcPr>
          <w:p w14:paraId="430E19FC" w14:textId="77777777" w:rsidR="000333EE" w:rsidRPr="003F7FDC" w:rsidRDefault="000333EE" w:rsidP="00211064">
            <w:pPr>
              <w:spacing w:before="120"/>
              <w:jc w:val="center"/>
              <w:rPr>
                <w:sz w:val="16"/>
              </w:rPr>
            </w:pPr>
            <w:r w:rsidRPr="003F7FDC">
              <w:rPr>
                <w:sz w:val="16"/>
              </w:rPr>
              <w:t>D</w:t>
            </w:r>
          </w:p>
        </w:tc>
        <w:tc>
          <w:tcPr>
            <w:tcW w:w="435" w:type="pct"/>
            <w:shd w:val="clear" w:color="auto" w:fill="FFFFFF"/>
            <w:vAlign w:val="center"/>
          </w:tcPr>
          <w:p w14:paraId="0F07C1C0" w14:textId="77777777" w:rsidR="000333EE" w:rsidRPr="003F7FDC" w:rsidRDefault="000333EE" w:rsidP="00211064">
            <w:pPr>
              <w:spacing w:before="120"/>
              <w:jc w:val="center"/>
              <w:rPr>
                <w:sz w:val="16"/>
              </w:rPr>
            </w:pPr>
            <w:r w:rsidRPr="003F7FDC">
              <w:rPr>
                <w:sz w:val="16"/>
              </w:rPr>
              <w:t>E</w:t>
            </w:r>
          </w:p>
        </w:tc>
        <w:tc>
          <w:tcPr>
            <w:tcW w:w="218" w:type="pct"/>
            <w:shd w:val="clear" w:color="auto" w:fill="FFFFFF"/>
            <w:vAlign w:val="center"/>
          </w:tcPr>
          <w:p w14:paraId="37A09720" w14:textId="77777777" w:rsidR="000333EE" w:rsidRPr="003F7FDC" w:rsidRDefault="000333EE" w:rsidP="00211064">
            <w:pPr>
              <w:spacing w:before="120"/>
              <w:jc w:val="center"/>
              <w:rPr>
                <w:sz w:val="16"/>
              </w:rPr>
            </w:pPr>
            <w:r w:rsidRPr="003F7FDC">
              <w:rPr>
                <w:sz w:val="16"/>
              </w:rPr>
              <w:t>1</w:t>
            </w:r>
          </w:p>
        </w:tc>
        <w:tc>
          <w:tcPr>
            <w:tcW w:w="230" w:type="pct"/>
            <w:shd w:val="clear" w:color="auto" w:fill="FFFFFF"/>
            <w:vAlign w:val="center"/>
          </w:tcPr>
          <w:p w14:paraId="26D27F31" w14:textId="77777777" w:rsidR="000333EE" w:rsidRPr="003F7FDC" w:rsidRDefault="000333EE" w:rsidP="00211064">
            <w:pPr>
              <w:spacing w:before="120"/>
              <w:jc w:val="center"/>
              <w:rPr>
                <w:sz w:val="16"/>
              </w:rPr>
            </w:pPr>
            <w:r w:rsidRPr="003F7FDC">
              <w:rPr>
                <w:sz w:val="16"/>
              </w:rPr>
              <w:t>2</w:t>
            </w:r>
          </w:p>
        </w:tc>
        <w:tc>
          <w:tcPr>
            <w:tcW w:w="218" w:type="pct"/>
            <w:shd w:val="clear" w:color="auto" w:fill="FFFFFF"/>
            <w:vAlign w:val="center"/>
          </w:tcPr>
          <w:p w14:paraId="74664919" w14:textId="77777777" w:rsidR="000333EE" w:rsidRPr="003F7FDC" w:rsidRDefault="000333EE" w:rsidP="00211064">
            <w:pPr>
              <w:spacing w:before="120"/>
              <w:jc w:val="center"/>
              <w:rPr>
                <w:sz w:val="16"/>
              </w:rPr>
            </w:pPr>
            <w:r w:rsidRPr="003F7FDC">
              <w:rPr>
                <w:sz w:val="16"/>
              </w:rPr>
              <w:t>3</w:t>
            </w:r>
          </w:p>
        </w:tc>
        <w:tc>
          <w:tcPr>
            <w:tcW w:w="230" w:type="pct"/>
            <w:shd w:val="clear" w:color="auto" w:fill="FFFFFF"/>
            <w:vAlign w:val="center"/>
          </w:tcPr>
          <w:p w14:paraId="130F3D2B" w14:textId="77777777" w:rsidR="000333EE" w:rsidRPr="003F7FDC" w:rsidRDefault="000333EE" w:rsidP="00211064">
            <w:pPr>
              <w:spacing w:before="120"/>
              <w:jc w:val="center"/>
              <w:rPr>
                <w:sz w:val="16"/>
              </w:rPr>
            </w:pPr>
            <w:r w:rsidRPr="003F7FDC">
              <w:rPr>
                <w:sz w:val="16"/>
              </w:rPr>
              <w:t>4</w:t>
            </w:r>
          </w:p>
        </w:tc>
        <w:tc>
          <w:tcPr>
            <w:tcW w:w="240" w:type="pct"/>
            <w:shd w:val="clear" w:color="auto" w:fill="FFFFFF"/>
            <w:vAlign w:val="center"/>
          </w:tcPr>
          <w:p w14:paraId="4AAA627A" w14:textId="77777777" w:rsidR="000333EE" w:rsidRPr="003F7FDC" w:rsidRDefault="000333EE" w:rsidP="00211064">
            <w:pPr>
              <w:spacing w:before="120"/>
              <w:jc w:val="center"/>
              <w:rPr>
                <w:sz w:val="16"/>
              </w:rPr>
            </w:pPr>
            <w:r w:rsidRPr="003F7FDC">
              <w:rPr>
                <w:sz w:val="16"/>
              </w:rPr>
              <w:t>5</w:t>
            </w:r>
          </w:p>
        </w:tc>
        <w:tc>
          <w:tcPr>
            <w:tcW w:w="218" w:type="pct"/>
            <w:shd w:val="clear" w:color="auto" w:fill="FFFFFF"/>
            <w:vAlign w:val="center"/>
          </w:tcPr>
          <w:p w14:paraId="0590C395" w14:textId="77777777" w:rsidR="000333EE" w:rsidRPr="003F7FDC" w:rsidRDefault="000333EE" w:rsidP="00211064">
            <w:pPr>
              <w:spacing w:before="120"/>
              <w:jc w:val="center"/>
              <w:rPr>
                <w:sz w:val="16"/>
              </w:rPr>
            </w:pPr>
            <w:r w:rsidRPr="003F7FDC">
              <w:rPr>
                <w:sz w:val="16"/>
              </w:rPr>
              <w:t>6</w:t>
            </w:r>
          </w:p>
        </w:tc>
        <w:tc>
          <w:tcPr>
            <w:tcW w:w="243" w:type="pct"/>
            <w:shd w:val="clear" w:color="auto" w:fill="FFFFFF"/>
            <w:vAlign w:val="center"/>
          </w:tcPr>
          <w:p w14:paraId="1DABD5C4" w14:textId="77777777" w:rsidR="000333EE" w:rsidRPr="003F7FDC" w:rsidRDefault="000333EE" w:rsidP="00211064">
            <w:pPr>
              <w:spacing w:before="120"/>
              <w:jc w:val="center"/>
              <w:rPr>
                <w:sz w:val="16"/>
              </w:rPr>
            </w:pPr>
            <w:r w:rsidRPr="003F7FDC">
              <w:rPr>
                <w:sz w:val="16"/>
              </w:rPr>
              <w:t>7</w:t>
            </w:r>
          </w:p>
        </w:tc>
        <w:tc>
          <w:tcPr>
            <w:tcW w:w="237" w:type="pct"/>
            <w:shd w:val="clear" w:color="auto" w:fill="FFFFFF"/>
            <w:vAlign w:val="center"/>
          </w:tcPr>
          <w:p w14:paraId="6434813D" w14:textId="77777777" w:rsidR="000333EE" w:rsidRPr="003F7FDC" w:rsidRDefault="000333EE" w:rsidP="00211064">
            <w:pPr>
              <w:spacing w:before="120"/>
              <w:jc w:val="center"/>
              <w:rPr>
                <w:sz w:val="16"/>
              </w:rPr>
            </w:pPr>
            <w:r w:rsidRPr="003F7FDC">
              <w:rPr>
                <w:sz w:val="16"/>
              </w:rPr>
              <w:t>8</w:t>
            </w:r>
          </w:p>
        </w:tc>
        <w:tc>
          <w:tcPr>
            <w:tcW w:w="243" w:type="pct"/>
            <w:shd w:val="clear" w:color="auto" w:fill="FFFFFF"/>
            <w:vAlign w:val="center"/>
          </w:tcPr>
          <w:p w14:paraId="4D4EF479" w14:textId="77777777" w:rsidR="000333EE" w:rsidRPr="003F7FDC" w:rsidRDefault="000333EE" w:rsidP="00211064">
            <w:pPr>
              <w:spacing w:before="120"/>
              <w:jc w:val="center"/>
              <w:rPr>
                <w:sz w:val="16"/>
              </w:rPr>
            </w:pPr>
            <w:r w:rsidRPr="003F7FDC">
              <w:rPr>
                <w:sz w:val="16"/>
              </w:rPr>
              <w:t>9</w:t>
            </w:r>
          </w:p>
        </w:tc>
        <w:tc>
          <w:tcPr>
            <w:tcW w:w="276" w:type="pct"/>
            <w:shd w:val="clear" w:color="auto" w:fill="FFFFFF"/>
            <w:vAlign w:val="center"/>
          </w:tcPr>
          <w:p w14:paraId="6905B4B3" w14:textId="77777777" w:rsidR="000333EE" w:rsidRPr="003F7FDC" w:rsidRDefault="000333EE" w:rsidP="00211064">
            <w:pPr>
              <w:spacing w:before="120"/>
              <w:jc w:val="center"/>
              <w:rPr>
                <w:sz w:val="16"/>
              </w:rPr>
            </w:pPr>
            <w:r w:rsidRPr="003F7FDC">
              <w:rPr>
                <w:sz w:val="16"/>
              </w:rPr>
              <w:t>10</w:t>
            </w:r>
          </w:p>
        </w:tc>
      </w:tr>
      <w:tr w:rsidR="000333EE" w:rsidRPr="003F7FDC" w14:paraId="7A306CF5" w14:textId="77777777" w:rsidTr="00211064">
        <w:tblPrEx>
          <w:tblCellMar>
            <w:top w:w="0" w:type="dxa"/>
            <w:left w:w="0" w:type="dxa"/>
            <w:bottom w:w="0" w:type="dxa"/>
            <w:right w:w="0" w:type="dxa"/>
          </w:tblCellMar>
        </w:tblPrEx>
        <w:tc>
          <w:tcPr>
            <w:tcW w:w="391" w:type="pct"/>
            <w:shd w:val="clear" w:color="auto" w:fill="FFFFFF"/>
            <w:vAlign w:val="center"/>
          </w:tcPr>
          <w:p w14:paraId="562A078A" w14:textId="77777777" w:rsidR="000333EE" w:rsidRPr="003F7FDC" w:rsidRDefault="000333EE" w:rsidP="00211064">
            <w:pPr>
              <w:spacing w:before="120"/>
              <w:jc w:val="center"/>
              <w:rPr>
                <w:sz w:val="16"/>
              </w:rPr>
            </w:pPr>
          </w:p>
        </w:tc>
        <w:tc>
          <w:tcPr>
            <w:tcW w:w="334" w:type="pct"/>
            <w:shd w:val="clear" w:color="auto" w:fill="FFFFFF"/>
            <w:vAlign w:val="center"/>
          </w:tcPr>
          <w:p w14:paraId="25702329" w14:textId="77777777" w:rsidR="000333EE" w:rsidRPr="003F7FDC" w:rsidRDefault="000333EE" w:rsidP="00211064">
            <w:pPr>
              <w:spacing w:before="120"/>
              <w:jc w:val="center"/>
              <w:rPr>
                <w:sz w:val="16"/>
              </w:rPr>
            </w:pPr>
          </w:p>
        </w:tc>
        <w:tc>
          <w:tcPr>
            <w:tcW w:w="431" w:type="pct"/>
            <w:shd w:val="clear" w:color="auto" w:fill="FFFFFF"/>
            <w:vAlign w:val="center"/>
          </w:tcPr>
          <w:p w14:paraId="5A019031" w14:textId="77777777" w:rsidR="000333EE" w:rsidRPr="003F7FDC" w:rsidRDefault="000333EE" w:rsidP="00211064">
            <w:pPr>
              <w:spacing w:before="120"/>
              <w:jc w:val="center"/>
              <w:rPr>
                <w:sz w:val="16"/>
              </w:rPr>
            </w:pPr>
          </w:p>
        </w:tc>
        <w:tc>
          <w:tcPr>
            <w:tcW w:w="1056" w:type="pct"/>
            <w:shd w:val="clear" w:color="auto" w:fill="FFFFFF"/>
            <w:vAlign w:val="center"/>
          </w:tcPr>
          <w:p w14:paraId="09059FC4" w14:textId="77777777" w:rsidR="000333EE" w:rsidRPr="003F7FDC" w:rsidRDefault="000333EE" w:rsidP="00211064">
            <w:pPr>
              <w:spacing w:before="120"/>
              <w:rPr>
                <w:sz w:val="16"/>
              </w:rPr>
            </w:pPr>
            <w:r w:rsidRPr="003F7FDC">
              <w:rPr>
                <w:sz w:val="16"/>
              </w:rPr>
              <w:t>- Số dư đầu năm</w:t>
            </w:r>
          </w:p>
        </w:tc>
        <w:tc>
          <w:tcPr>
            <w:tcW w:w="435" w:type="pct"/>
            <w:shd w:val="clear" w:color="auto" w:fill="FFFFFF"/>
            <w:vAlign w:val="center"/>
          </w:tcPr>
          <w:p w14:paraId="37CECE43" w14:textId="77777777" w:rsidR="000333EE" w:rsidRPr="003F7FDC" w:rsidRDefault="000333EE" w:rsidP="00211064">
            <w:pPr>
              <w:spacing w:before="120"/>
              <w:jc w:val="center"/>
              <w:rPr>
                <w:sz w:val="16"/>
              </w:rPr>
            </w:pPr>
          </w:p>
        </w:tc>
        <w:tc>
          <w:tcPr>
            <w:tcW w:w="218" w:type="pct"/>
            <w:shd w:val="clear" w:color="auto" w:fill="FFFFFF"/>
            <w:vAlign w:val="center"/>
          </w:tcPr>
          <w:p w14:paraId="13CBB2B0" w14:textId="77777777" w:rsidR="000333EE" w:rsidRPr="003F7FDC" w:rsidRDefault="000333EE" w:rsidP="00211064">
            <w:pPr>
              <w:spacing w:before="120"/>
              <w:jc w:val="center"/>
              <w:rPr>
                <w:sz w:val="16"/>
              </w:rPr>
            </w:pPr>
          </w:p>
        </w:tc>
        <w:tc>
          <w:tcPr>
            <w:tcW w:w="230" w:type="pct"/>
            <w:shd w:val="clear" w:color="auto" w:fill="FFFFFF"/>
            <w:vAlign w:val="center"/>
          </w:tcPr>
          <w:p w14:paraId="0892D552" w14:textId="77777777" w:rsidR="000333EE" w:rsidRPr="003F7FDC" w:rsidRDefault="000333EE" w:rsidP="00211064">
            <w:pPr>
              <w:spacing w:before="120"/>
              <w:jc w:val="center"/>
              <w:rPr>
                <w:sz w:val="16"/>
              </w:rPr>
            </w:pPr>
          </w:p>
        </w:tc>
        <w:tc>
          <w:tcPr>
            <w:tcW w:w="218" w:type="pct"/>
            <w:shd w:val="clear" w:color="auto" w:fill="FFFFFF"/>
            <w:vAlign w:val="center"/>
          </w:tcPr>
          <w:p w14:paraId="040E53EE" w14:textId="77777777" w:rsidR="000333EE" w:rsidRPr="003F7FDC" w:rsidRDefault="000333EE" w:rsidP="00211064">
            <w:pPr>
              <w:spacing w:before="120"/>
              <w:jc w:val="center"/>
              <w:rPr>
                <w:sz w:val="16"/>
              </w:rPr>
            </w:pPr>
          </w:p>
        </w:tc>
        <w:tc>
          <w:tcPr>
            <w:tcW w:w="230" w:type="pct"/>
            <w:shd w:val="clear" w:color="auto" w:fill="FFFFFF"/>
            <w:vAlign w:val="center"/>
          </w:tcPr>
          <w:p w14:paraId="34B67A39" w14:textId="77777777" w:rsidR="000333EE" w:rsidRPr="003F7FDC" w:rsidRDefault="000333EE" w:rsidP="00211064">
            <w:pPr>
              <w:spacing w:before="120"/>
              <w:jc w:val="center"/>
              <w:rPr>
                <w:sz w:val="16"/>
              </w:rPr>
            </w:pPr>
          </w:p>
        </w:tc>
        <w:tc>
          <w:tcPr>
            <w:tcW w:w="240" w:type="pct"/>
            <w:shd w:val="clear" w:color="auto" w:fill="FFFFFF"/>
            <w:vAlign w:val="center"/>
          </w:tcPr>
          <w:p w14:paraId="577BAF5A" w14:textId="77777777" w:rsidR="000333EE" w:rsidRPr="003F7FDC" w:rsidRDefault="000333EE" w:rsidP="00211064">
            <w:pPr>
              <w:spacing w:before="120"/>
              <w:jc w:val="center"/>
              <w:rPr>
                <w:sz w:val="16"/>
              </w:rPr>
            </w:pPr>
          </w:p>
        </w:tc>
        <w:tc>
          <w:tcPr>
            <w:tcW w:w="218" w:type="pct"/>
            <w:shd w:val="clear" w:color="auto" w:fill="FFFFFF"/>
            <w:vAlign w:val="center"/>
          </w:tcPr>
          <w:p w14:paraId="3F02F6F2" w14:textId="77777777" w:rsidR="000333EE" w:rsidRPr="003F7FDC" w:rsidRDefault="000333EE" w:rsidP="00211064">
            <w:pPr>
              <w:spacing w:before="120"/>
              <w:jc w:val="center"/>
              <w:rPr>
                <w:sz w:val="16"/>
              </w:rPr>
            </w:pPr>
          </w:p>
        </w:tc>
        <w:tc>
          <w:tcPr>
            <w:tcW w:w="243" w:type="pct"/>
            <w:shd w:val="clear" w:color="auto" w:fill="FFFFFF"/>
            <w:vAlign w:val="center"/>
          </w:tcPr>
          <w:p w14:paraId="6FC8874A" w14:textId="77777777" w:rsidR="000333EE" w:rsidRPr="003F7FDC" w:rsidRDefault="000333EE" w:rsidP="00211064">
            <w:pPr>
              <w:spacing w:before="120"/>
              <w:jc w:val="center"/>
              <w:rPr>
                <w:sz w:val="16"/>
              </w:rPr>
            </w:pPr>
          </w:p>
        </w:tc>
        <w:tc>
          <w:tcPr>
            <w:tcW w:w="237" w:type="pct"/>
            <w:shd w:val="clear" w:color="auto" w:fill="FFFFFF"/>
            <w:vAlign w:val="center"/>
          </w:tcPr>
          <w:p w14:paraId="7AFB18DE" w14:textId="77777777" w:rsidR="000333EE" w:rsidRPr="003F7FDC" w:rsidRDefault="000333EE" w:rsidP="00211064">
            <w:pPr>
              <w:spacing w:before="120"/>
              <w:jc w:val="center"/>
              <w:rPr>
                <w:sz w:val="16"/>
              </w:rPr>
            </w:pPr>
          </w:p>
        </w:tc>
        <w:tc>
          <w:tcPr>
            <w:tcW w:w="243" w:type="pct"/>
            <w:shd w:val="clear" w:color="auto" w:fill="FFFFFF"/>
            <w:vAlign w:val="center"/>
          </w:tcPr>
          <w:p w14:paraId="0DF5E793" w14:textId="77777777" w:rsidR="000333EE" w:rsidRPr="003F7FDC" w:rsidRDefault="000333EE" w:rsidP="00211064">
            <w:pPr>
              <w:spacing w:before="120"/>
              <w:jc w:val="center"/>
              <w:rPr>
                <w:sz w:val="16"/>
              </w:rPr>
            </w:pPr>
          </w:p>
        </w:tc>
        <w:tc>
          <w:tcPr>
            <w:tcW w:w="276" w:type="pct"/>
            <w:shd w:val="clear" w:color="auto" w:fill="FFFFFF"/>
            <w:vAlign w:val="center"/>
          </w:tcPr>
          <w:p w14:paraId="2DC1ADAC" w14:textId="77777777" w:rsidR="000333EE" w:rsidRPr="003F7FDC" w:rsidRDefault="000333EE" w:rsidP="00211064">
            <w:pPr>
              <w:spacing w:before="120"/>
              <w:jc w:val="center"/>
              <w:rPr>
                <w:sz w:val="16"/>
              </w:rPr>
            </w:pPr>
          </w:p>
        </w:tc>
      </w:tr>
      <w:tr w:rsidR="000333EE" w:rsidRPr="003F7FDC" w14:paraId="747E4D7D" w14:textId="77777777" w:rsidTr="00211064">
        <w:tblPrEx>
          <w:tblCellMar>
            <w:top w:w="0" w:type="dxa"/>
            <w:left w:w="0" w:type="dxa"/>
            <w:bottom w:w="0" w:type="dxa"/>
            <w:right w:w="0" w:type="dxa"/>
          </w:tblCellMar>
        </w:tblPrEx>
        <w:tc>
          <w:tcPr>
            <w:tcW w:w="391" w:type="pct"/>
            <w:shd w:val="clear" w:color="auto" w:fill="FFFFFF"/>
            <w:vAlign w:val="center"/>
          </w:tcPr>
          <w:p w14:paraId="2ED0EC2A" w14:textId="77777777" w:rsidR="000333EE" w:rsidRPr="003F7FDC" w:rsidRDefault="000333EE" w:rsidP="00211064">
            <w:pPr>
              <w:spacing w:before="120"/>
              <w:jc w:val="center"/>
              <w:rPr>
                <w:sz w:val="16"/>
              </w:rPr>
            </w:pPr>
          </w:p>
        </w:tc>
        <w:tc>
          <w:tcPr>
            <w:tcW w:w="334" w:type="pct"/>
            <w:shd w:val="clear" w:color="auto" w:fill="FFFFFF"/>
            <w:vAlign w:val="center"/>
          </w:tcPr>
          <w:p w14:paraId="2000D629" w14:textId="77777777" w:rsidR="000333EE" w:rsidRPr="003F7FDC" w:rsidRDefault="000333EE" w:rsidP="00211064">
            <w:pPr>
              <w:spacing w:before="120"/>
              <w:jc w:val="center"/>
              <w:rPr>
                <w:sz w:val="16"/>
              </w:rPr>
            </w:pPr>
          </w:p>
        </w:tc>
        <w:tc>
          <w:tcPr>
            <w:tcW w:w="431" w:type="pct"/>
            <w:shd w:val="clear" w:color="auto" w:fill="FFFFFF"/>
            <w:vAlign w:val="center"/>
          </w:tcPr>
          <w:p w14:paraId="5B24A0A2" w14:textId="77777777" w:rsidR="000333EE" w:rsidRPr="003F7FDC" w:rsidRDefault="000333EE" w:rsidP="00211064">
            <w:pPr>
              <w:spacing w:before="120"/>
              <w:jc w:val="center"/>
              <w:rPr>
                <w:sz w:val="16"/>
              </w:rPr>
            </w:pPr>
          </w:p>
        </w:tc>
        <w:tc>
          <w:tcPr>
            <w:tcW w:w="1056" w:type="pct"/>
            <w:shd w:val="clear" w:color="auto" w:fill="FFFFFF"/>
            <w:vAlign w:val="center"/>
          </w:tcPr>
          <w:p w14:paraId="27335A78" w14:textId="77777777" w:rsidR="000333EE" w:rsidRPr="003F7FDC" w:rsidRDefault="000333EE" w:rsidP="00211064">
            <w:pPr>
              <w:spacing w:before="120"/>
              <w:rPr>
                <w:sz w:val="16"/>
              </w:rPr>
            </w:pPr>
            <w:r w:rsidRPr="003F7FDC">
              <w:rPr>
                <w:sz w:val="16"/>
              </w:rPr>
              <w:t>- Số phát sinh trong tháng</w:t>
            </w:r>
          </w:p>
          <w:p w14:paraId="78226B7B" w14:textId="77777777" w:rsidR="000333EE" w:rsidRPr="003F7FDC" w:rsidRDefault="000333EE" w:rsidP="00211064">
            <w:pPr>
              <w:spacing w:before="120"/>
              <w:rPr>
                <w:sz w:val="16"/>
              </w:rPr>
            </w:pPr>
          </w:p>
          <w:p w14:paraId="5B824F3C" w14:textId="77777777" w:rsidR="000333EE" w:rsidRPr="003F7FDC" w:rsidRDefault="000333EE" w:rsidP="00211064">
            <w:pPr>
              <w:spacing w:before="120"/>
              <w:rPr>
                <w:sz w:val="16"/>
              </w:rPr>
            </w:pPr>
          </w:p>
        </w:tc>
        <w:tc>
          <w:tcPr>
            <w:tcW w:w="435" w:type="pct"/>
            <w:shd w:val="clear" w:color="auto" w:fill="FFFFFF"/>
            <w:vAlign w:val="center"/>
          </w:tcPr>
          <w:p w14:paraId="31268CE3" w14:textId="77777777" w:rsidR="000333EE" w:rsidRPr="003F7FDC" w:rsidRDefault="000333EE" w:rsidP="00211064">
            <w:pPr>
              <w:spacing w:before="120"/>
              <w:jc w:val="center"/>
              <w:rPr>
                <w:sz w:val="16"/>
              </w:rPr>
            </w:pPr>
          </w:p>
        </w:tc>
        <w:tc>
          <w:tcPr>
            <w:tcW w:w="218" w:type="pct"/>
            <w:shd w:val="clear" w:color="auto" w:fill="FFFFFF"/>
            <w:vAlign w:val="center"/>
          </w:tcPr>
          <w:p w14:paraId="2EF79D02" w14:textId="77777777" w:rsidR="000333EE" w:rsidRPr="003F7FDC" w:rsidRDefault="000333EE" w:rsidP="00211064">
            <w:pPr>
              <w:spacing w:before="120"/>
              <w:jc w:val="center"/>
              <w:rPr>
                <w:sz w:val="16"/>
              </w:rPr>
            </w:pPr>
          </w:p>
        </w:tc>
        <w:tc>
          <w:tcPr>
            <w:tcW w:w="230" w:type="pct"/>
            <w:shd w:val="clear" w:color="auto" w:fill="FFFFFF"/>
            <w:vAlign w:val="center"/>
          </w:tcPr>
          <w:p w14:paraId="6C4F2692" w14:textId="77777777" w:rsidR="000333EE" w:rsidRPr="003F7FDC" w:rsidRDefault="000333EE" w:rsidP="00211064">
            <w:pPr>
              <w:spacing w:before="120"/>
              <w:jc w:val="center"/>
              <w:rPr>
                <w:sz w:val="16"/>
              </w:rPr>
            </w:pPr>
          </w:p>
        </w:tc>
        <w:tc>
          <w:tcPr>
            <w:tcW w:w="218" w:type="pct"/>
            <w:shd w:val="clear" w:color="auto" w:fill="FFFFFF"/>
            <w:vAlign w:val="center"/>
          </w:tcPr>
          <w:p w14:paraId="3387AEDE" w14:textId="77777777" w:rsidR="000333EE" w:rsidRPr="003F7FDC" w:rsidRDefault="000333EE" w:rsidP="00211064">
            <w:pPr>
              <w:spacing w:before="120"/>
              <w:jc w:val="center"/>
              <w:rPr>
                <w:sz w:val="16"/>
              </w:rPr>
            </w:pPr>
          </w:p>
        </w:tc>
        <w:tc>
          <w:tcPr>
            <w:tcW w:w="230" w:type="pct"/>
            <w:shd w:val="clear" w:color="auto" w:fill="FFFFFF"/>
            <w:vAlign w:val="center"/>
          </w:tcPr>
          <w:p w14:paraId="774C4FFD" w14:textId="77777777" w:rsidR="000333EE" w:rsidRPr="003F7FDC" w:rsidRDefault="000333EE" w:rsidP="00211064">
            <w:pPr>
              <w:spacing w:before="120"/>
              <w:jc w:val="center"/>
              <w:rPr>
                <w:sz w:val="16"/>
              </w:rPr>
            </w:pPr>
          </w:p>
        </w:tc>
        <w:tc>
          <w:tcPr>
            <w:tcW w:w="240" w:type="pct"/>
            <w:shd w:val="clear" w:color="auto" w:fill="FFFFFF"/>
            <w:vAlign w:val="center"/>
          </w:tcPr>
          <w:p w14:paraId="45A598D7" w14:textId="77777777" w:rsidR="000333EE" w:rsidRPr="003F7FDC" w:rsidRDefault="000333EE" w:rsidP="00211064">
            <w:pPr>
              <w:spacing w:before="120"/>
              <w:jc w:val="center"/>
              <w:rPr>
                <w:sz w:val="16"/>
              </w:rPr>
            </w:pPr>
          </w:p>
        </w:tc>
        <w:tc>
          <w:tcPr>
            <w:tcW w:w="218" w:type="pct"/>
            <w:shd w:val="clear" w:color="auto" w:fill="FFFFFF"/>
            <w:vAlign w:val="center"/>
          </w:tcPr>
          <w:p w14:paraId="7CE55ABA" w14:textId="77777777" w:rsidR="000333EE" w:rsidRPr="003F7FDC" w:rsidRDefault="000333EE" w:rsidP="00211064">
            <w:pPr>
              <w:spacing w:before="120"/>
              <w:jc w:val="center"/>
              <w:rPr>
                <w:sz w:val="16"/>
              </w:rPr>
            </w:pPr>
          </w:p>
        </w:tc>
        <w:tc>
          <w:tcPr>
            <w:tcW w:w="243" w:type="pct"/>
            <w:shd w:val="clear" w:color="auto" w:fill="FFFFFF"/>
            <w:vAlign w:val="center"/>
          </w:tcPr>
          <w:p w14:paraId="05D67D9F" w14:textId="77777777" w:rsidR="000333EE" w:rsidRPr="003F7FDC" w:rsidRDefault="000333EE" w:rsidP="00211064">
            <w:pPr>
              <w:spacing w:before="120"/>
              <w:jc w:val="center"/>
              <w:rPr>
                <w:sz w:val="16"/>
              </w:rPr>
            </w:pPr>
          </w:p>
        </w:tc>
        <w:tc>
          <w:tcPr>
            <w:tcW w:w="237" w:type="pct"/>
            <w:shd w:val="clear" w:color="auto" w:fill="FFFFFF"/>
            <w:vAlign w:val="center"/>
          </w:tcPr>
          <w:p w14:paraId="109DED8B" w14:textId="77777777" w:rsidR="000333EE" w:rsidRPr="003F7FDC" w:rsidRDefault="000333EE" w:rsidP="00211064">
            <w:pPr>
              <w:spacing w:before="120"/>
              <w:jc w:val="center"/>
              <w:rPr>
                <w:sz w:val="16"/>
              </w:rPr>
            </w:pPr>
          </w:p>
        </w:tc>
        <w:tc>
          <w:tcPr>
            <w:tcW w:w="243" w:type="pct"/>
            <w:shd w:val="clear" w:color="auto" w:fill="FFFFFF"/>
            <w:vAlign w:val="center"/>
          </w:tcPr>
          <w:p w14:paraId="15AEAA7E" w14:textId="77777777" w:rsidR="000333EE" w:rsidRPr="003F7FDC" w:rsidRDefault="000333EE" w:rsidP="00211064">
            <w:pPr>
              <w:spacing w:before="120"/>
              <w:jc w:val="center"/>
              <w:rPr>
                <w:sz w:val="16"/>
              </w:rPr>
            </w:pPr>
          </w:p>
        </w:tc>
        <w:tc>
          <w:tcPr>
            <w:tcW w:w="276" w:type="pct"/>
            <w:shd w:val="clear" w:color="auto" w:fill="FFFFFF"/>
            <w:vAlign w:val="center"/>
          </w:tcPr>
          <w:p w14:paraId="68CF51B4" w14:textId="77777777" w:rsidR="000333EE" w:rsidRPr="003F7FDC" w:rsidRDefault="000333EE" w:rsidP="00211064">
            <w:pPr>
              <w:spacing w:before="120"/>
              <w:jc w:val="center"/>
              <w:rPr>
                <w:sz w:val="16"/>
              </w:rPr>
            </w:pPr>
          </w:p>
        </w:tc>
      </w:tr>
      <w:tr w:rsidR="000333EE" w:rsidRPr="003F7FDC" w14:paraId="2340B1C5" w14:textId="77777777" w:rsidTr="00211064">
        <w:tblPrEx>
          <w:tblCellMar>
            <w:top w:w="0" w:type="dxa"/>
            <w:left w:w="0" w:type="dxa"/>
            <w:bottom w:w="0" w:type="dxa"/>
            <w:right w:w="0" w:type="dxa"/>
          </w:tblCellMar>
        </w:tblPrEx>
        <w:tc>
          <w:tcPr>
            <w:tcW w:w="391" w:type="pct"/>
            <w:shd w:val="clear" w:color="auto" w:fill="FFFFFF"/>
            <w:vAlign w:val="center"/>
          </w:tcPr>
          <w:p w14:paraId="2C6FB237" w14:textId="77777777" w:rsidR="000333EE" w:rsidRPr="003F7FDC" w:rsidRDefault="000333EE" w:rsidP="00211064">
            <w:pPr>
              <w:spacing w:before="120"/>
              <w:jc w:val="center"/>
              <w:rPr>
                <w:sz w:val="16"/>
              </w:rPr>
            </w:pPr>
          </w:p>
        </w:tc>
        <w:tc>
          <w:tcPr>
            <w:tcW w:w="334" w:type="pct"/>
            <w:shd w:val="clear" w:color="auto" w:fill="FFFFFF"/>
            <w:vAlign w:val="center"/>
          </w:tcPr>
          <w:p w14:paraId="5414C0EB" w14:textId="77777777" w:rsidR="000333EE" w:rsidRPr="003F7FDC" w:rsidRDefault="000333EE" w:rsidP="00211064">
            <w:pPr>
              <w:spacing w:before="120"/>
              <w:jc w:val="center"/>
              <w:rPr>
                <w:sz w:val="16"/>
              </w:rPr>
            </w:pPr>
          </w:p>
        </w:tc>
        <w:tc>
          <w:tcPr>
            <w:tcW w:w="431" w:type="pct"/>
            <w:shd w:val="clear" w:color="auto" w:fill="FFFFFF"/>
            <w:vAlign w:val="center"/>
          </w:tcPr>
          <w:p w14:paraId="3B39E883" w14:textId="77777777" w:rsidR="000333EE" w:rsidRPr="003F7FDC" w:rsidRDefault="000333EE" w:rsidP="00211064">
            <w:pPr>
              <w:spacing w:before="120"/>
              <w:jc w:val="center"/>
              <w:rPr>
                <w:sz w:val="16"/>
              </w:rPr>
            </w:pPr>
          </w:p>
        </w:tc>
        <w:tc>
          <w:tcPr>
            <w:tcW w:w="1056" w:type="pct"/>
            <w:shd w:val="clear" w:color="auto" w:fill="FFFFFF"/>
            <w:vAlign w:val="center"/>
          </w:tcPr>
          <w:p w14:paraId="3799CE12" w14:textId="77777777" w:rsidR="000333EE" w:rsidRPr="003F7FDC" w:rsidRDefault="000333EE" w:rsidP="00211064">
            <w:pPr>
              <w:spacing w:before="120"/>
              <w:rPr>
                <w:sz w:val="16"/>
              </w:rPr>
            </w:pPr>
            <w:r w:rsidRPr="003F7FDC">
              <w:rPr>
                <w:sz w:val="16"/>
              </w:rPr>
              <w:t>- Cộng số phát sinh tháng</w:t>
            </w:r>
          </w:p>
        </w:tc>
        <w:tc>
          <w:tcPr>
            <w:tcW w:w="435" w:type="pct"/>
            <w:shd w:val="clear" w:color="auto" w:fill="FFFFFF"/>
            <w:vAlign w:val="center"/>
          </w:tcPr>
          <w:p w14:paraId="22835245" w14:textId="77777777" w:rsidR="000333EE" w:rsidRPr="003F7FDC" w:rsidRDefault="000333EE" w:rsidP="00211064">
            <w:pPr>
              <w:spacing w:before="120"/>
              <w:jc w:val="center"/>
              <w:rPr>
                <w:sz w:val="16"/>
              </w:rPr>
            </w:pPr>
            <w:r w:rsidRPr="003F7FDC">
              <w:rPr>
                <w:sz w:val="16"/>
              </w:rPr>
              <w:t>x</w:t>
            </w:r>
          </w:p>
        </w:tc>
        <w:tc>
          <w:tcPr>
            <w:tcW w:w="218" w:type="pct"/>
            <w:shd w:val="clear" w:color="auto" w:fill="FFFFFF"/>
            <w:vAlign w:val="center"/>
          </w:tcPr>
          <w:p w14:paraId="22F7F0B8" w14:textId="77777777" w:rsidR="000333EE" w:rsidRPr="003F7FDC" w:rsidRDefault="000333EE" w:rsidP="00211064">
            <w:pPr>
              <w:spacing w:before="120"/>
              <w:jc w:val="center"/>
              <w:rPr>
                <w:sz w:val="16"/>
              </w:rPr>
            </w:pPr>
          </w:p>
        </w:tc>
        <w:tc>
          <w:tcPr>
            <w:tcW w:w="230" w:type="pct"/>
            <w:shd w:val="clear" w:color="auto" w:fill="FFFFFF"/>
            <w:vAlign w:val="center"/>
          </w:tcPr>
          <w:p w14:paraId="1CDA798B" w14:textId="77777777" w:rsidR="000333EE" w:rsidRPr="003F7FDC" w:rsidRDefault="000333EE" w:rsidP="00211064">
            <w:pPr>
              <w:spacing w:before="120"/>
              <w:jc w:val="center"/>
              <w:rPr>
                <w:sz w:val="16"/>
              </w:rPr>
            </w:pPr>
          </w:p>
        </w:tc>
        <w:tc>
          <w:tcPr>
            <w:tcW w:w="218" w:type="pct"/>
            <w:shd w:val="clear" w:color="auto" w:fill="FFFFFF"/>
            <w:vAlign w:val="center"/>
          </w:tcPr>
          <w:p w14:paraId="047593E7" w14:textId="77777777" w:rsidR="000333EE" w:rsidRPr="003F7FDC" w:rsidRDefault="000333EE" w:rsidP="00211064">
            <w:pPr>
              <w:spacing w:before="120"/>
              <w:jc w:val="center"/>
              <w:rPr>
                <w:sz w:val="16"/>
              </w:rPr>
            </w:pPr>
          </w:p>
        </w:tc>
        <w:tc>
          <w:tcPr>
            <w:tcW w:w="230" w:type="pct"/>
            <w:shd w:val="clear" w:color="auto" w:fill="FFFFFF"/>
            <w:vAlign w:val="center"/>
          </w:tcPr>
          <w:p w14:paraId="2DB7C68E" w14:textId="77777777" w:rsidR="000333EE" w:rsidRPr="003F7FDC" w:rsidRDefault="000333EE" w:rsidP="00211064">
            <w:pPr>
              <w:spacing w:before="120"/>
              <w:jc w:val="center"/>
              <w:rPr>
                <w:sz w:val="16"/>
              </w:rPr>
            </w:pPr>
          </w:p>
        </w:tc>
        <w:tc>
          <w:tcPr>
            <w:tcW w:w="240" w:type="pct"/>
            <w:shd w:val="clear" w:color="auto" w:fill="FFFFFF"/>
            <w:vAlign w:val="center"/>
          </w:tcPr>
          <w:p w14:paraId="7E4913EB" w14:textId="77777777" w:rsidR="000333EE" w:rsidRPr="003F7FDC" w:rsidRDefault="000333EE" w:rsidP="00211064">
            <w:pPr>
              <w:spacing w:before="120"/>
              <w:jc w:val="center"/>
              <w:rPr>
                <w:sz w:val="16"/>
              </w:rPr>
            </w:pPr>
          </w:p>
        </w:tc>
        <w:tc>
          <w:tcPr>
            <w:tcW w:w="218" w:type="pct"/>
            <w:shd w:val="clear" w:color="auto" w:fill="FFFFFF"/>
            <w:vAlign w:val="center"/>
          </w:tcPr>
          <w:p w14:paraId="548E1282" w14:textId="77777777" w:rsidR="000333EE" w:rsidRPr="003F7FDC" w:rsidRDefault="000333EE" w:rsidP="00211064">
            <w:pPr>
              <w:spacing w:before="120"/>
              <w:jc w:val="center"/>
              <w:rPr>
                <w:sz w:val="16"/>
              </w:rPr>
            </w:pPr>
          </w:p>
        </w:tc>
        <w:tc>
          <w:tcPr>
            <w:tcW w:w="243" w:type="pct"/>
            <w:shd w:val="clear" w:color="auto" w:fill="FFFFFF"/>
            <w:vAlign w:val="center"/>
          </w:tcPr>
          <w:p w14:paraId="6968F40B" w14:textId="77777777" w:rsidR="000333EE" w:rsidRPr="003F7FDC" w:rsidRDefault="000333EE" w:rsidP="00211064">
            <w:pPr>
              <w:spacing w:before="120"/>
              <w:jc w:val="center"/>
              <w:rPr>
                <w:sz w:val="16"/>
              </w:rPr>
            </w:pPr>
          </w:p>
        </w:tc>
        <w:tc>
          <w:tcPr>
            <w:tcW w:w="237" w:type="pct"/>
            <w:shd w:val="clear" w:color="auto" w:fill="FFFFFF"/>
            <w:vAlign w:val="center"/>
          </w:tcPr>
          <w:p w14:paraId="7A673CA2" w14:textId="77777777" w:rsidR="000333EE" w:rsidRPr="003F7FDC" w:rsidRDefault="000333EE" w:rsidP="00211064">
            <w:pPr>
              <w:spacing w:before="120"/>
              <w:jc w:val="center"/>
              <w:rPr>
                <w:sz w:val="16"/>
              </w:rPr>
            </w:pPr>
          </w:p>
        </w:tc>
        <w:tc>
          <w:tcPr>
            <w:tcW w:w="243" w:type="pct"/>
            <w:shd w:val="clear" w:color="auto" w:fill="FFFFFF"/>
            <w:vAlign w:val="center"/>
          </w:tcPr>
          <w:p w14:paraId="658E0F9B" w14:textId="77777777" w:rsidR="000333EE" w:rsidRPr="003F7FDC" w:rsidRDefault="000333EE" w:rsidP="00211064">
            <w:pPr>
              <w:spacing w:before="120"/>
              <w:jc w:val="center"/>
              <w:rPr>
                <w:sz w:val="16"/>
              </w:rPr>
            </w:pPr>
          </w:p>
        </w:tc>
        <w:tc>
          <w:tcPr>
            <w:tcW w:w="276" w:type="pct"/>
            <w:shd w:val="clear" w:color="auto" w:fill="FFFFFF"/>
            <w:vAlign w:val="center"/>
          </w:tcPr>
          <w:p w14:paraId="15F997C9" w14:textId="77777777" w:rsidR="000333EE" w:rsidRPr="003F7FDC" w:rsidRDefault="000333EE" w:rsidP="00211064">
            <w:pPr>
              <w:spacing w:before="120"/>
              <w:jc w:val="center"/>
              <w:rPr>
                <w:sz w:val="16"/>
              </w:rPr>
            </w:pPr>
          </w:p>
        </w:tc>
      </w:tr>
      <w:tr w:rsidR="000333EE" w:rsidRPr="003F7FDC" w14:paraId="33A59E86" w14:textId="77777777" w:rsidTr="00211064">
        <w:tblPrEx>
          <w:tblCellMar>
            <w:top w:w="0" w:type="dxa"/>
            <w:left w:w="0" w:type="dxa"/>
            <w:bottom w:w="0" w:type="dxa"/>
            <w:right w:w="0" w:type="dxa"/>
          </w:tblCellMar>
        </w:tblPrEx>
        <w:tc>
          <w:tcPr>
            <w:tcW w:w="391" w:type="pct"/>
            <w:shd w:val="clear" w:color="auto" w:fill="FFFFFF"/>
            <w:vAlign w:val="center"/>
          </w:tcPr>
          <w:p w14:paraId="03F08B71" w14:textId="77777777" w:rsidR="000333EE" w:rsidRPr="003F7FDC" w:rsidRDefault="000333EE" w:rsidP="00211064">
            <w:pPr>
              <w:spacing w:before="120"/>
              <w:jc w:val="center"/>
              <w:rPr>
                <w:sz w:val="16"/>
              </w:rPr>
            </w:pPr>
          </w:p>
        </w:tc>
        <w:tc>
          <w:tcPr>
            <w:tcW w:w="334" w:type="pct"/>
            <w:shd w:val="clear" w:color="auto" w:fill="FFFFFF"/>
            <w:vAlign w:val="center"/>
          </w:tcPr>
          <w:p w14:paraId="3E221C5B" w14:textId="77777777" w:rsidR="000333EE" w:rsidRPr="003F7FDC" w:rsidRDefault="000333EE" w:rsidP="00211064">
            <w:pPr>
              <w:spacing w:before="120"/>
              <w:jc w:val="center"/>
              <w:rPr>
                <w:sz w:val="16"/>
              </w:rPr>
            </w:pPr>
          </w:p>
        </w:tc>
        <w:tc>
          <w:tcPr>
            <w:tcW w:w="431" w:type="pct"/>
            <w:shd w:val="clear" w:color="auto" w:fill="FFFFFF"/>
            <w:vAlign w:val="center"/>
          </w:tcPr>
          <w:p w14:paraId="3DA6B2A4" w14:textId="77777777" w:rsidR="000333EE" w:rsidRPr="003F7FDC" w:rsidRDefault="000333EE" w:rsidP="00211064">
            <w:pPr>
              <w:spacing w:before="120"/>
              <w:jc w:val="center"/>
              <w:rPr>
                <w:sz w:val="16"/>
              </w:rPr>
            </w:pPr>
          </w:p>
        </w:tc>
        <w:tc>
          <w:tcPr>
            <w:tcW w:w="1056" w:type="pct"/>
            <w:shd w:val="clear" w:color="auto" w:fill="FFFFFF"/>
            <w:vAlign w:val="center"/>
          </w:tcPr>
          <w:p w14:paraId="3F20006A" w14:textId="77777777" w:rsidR="000333EE" w:rsidRPr="003F7FDC" w:rsidRDefault="000333EE" w:rsidP="00211064">
            <w:pPr>
              <w:spacing w:before="120"/>
              <w:rPr>
                <w:sz w:val="16"/>
              </w:rPr>
            </w:pPr>
            <w:r w:rsidRPr="003F7FDC">
              <w:rPr>
                <w:sz w:val="16"/>
              </w:rPr>
              <w:t>- Số dư cuối tháng</w:t>
            </w:r>
          </w:p>
        </w:tc>
        <w:tc>
          <w:tcPr>
            <w:tcW w:w="435" w:type="pct"/>
            <w:shd w:val="clear" w:color="auto" w:fill="FFFFFF"/>
            <w:vAlign w:val="center"/>
          </w:tcPr>
          <w:p w14:paraId="49BCBD3F" w14:textId="77777777" w:rsidR="000333EE" w:rsidRPr="003F7FDC" w:rsidRDefault="000333EE" w:rsidP="00211064">
            <w:pPr>
              <w:spacing w:before="120"/>
              <w:jc w:val="center"/>
              <w:rPr>
                <w:sz w:val="16"/>
              </w:rPr>
            </w:pPr>
            <w:r w:rsidRPr="003F7FDC">
              <w:rPr>
                <w:sz w:val="16"/>
              </w:rPr>
              <w:t>x</w:t>
            </w:r>
          </w:p>
        </w:tc>
        <w:tc>
          <w:tcPr>
            <w:tcW w:w="218" w:type="pct"/>
            <w:shd w:val="clear" w:color="auto" w:fill="FFFFFF"/>
            <w:vAlign w:val="center"/>
          </w:tcPr>
          <w:p w14:paraId="68B4F273" w14:textId="77777777" w:rsidR="000333EE" w:rsidRPr="003F7FDC" w:rsidRDefault="000333EE" w:rsidP="00211064">
            <w:pPr>
              <w:spacing w:before="120"/>
              <w:jc w:val="center"/>
              <w:rPr>
                <w:sz w:val="16"/>
              </w:rPr>
            </w:pPr>
          </w:p>
        </w:tc>
        <w:tc>
          <w:tcPr>
            <w:tcW w:w="230" w:type="pct"/>
            <w:shd w:val="clear" w:color="auto" w:fill="FFFFFF"/>
            <w:vAlign w:val="center"/>
          </w:tcPr>
          <w:p w14:paraId="00C61A72" w14:textId="77777777" w:rsidR="000333EE" w:rsidRPr="003F7FDC" w:rsidRDefault="000333EE" w:rsidP="00211064">
            <w:pPr>
              <w:spacing w:before="120"/>
              <w:jc w:val="center"/>
              <w:rPr>
                <w:sz w:val="16"/>
              </w:rPr>
            </w:pPr>
          </w:p>
        </w:tc>
        <w:tc>
          <w:tcPr>
            <w:tcW w:w="218" w:type="pct"/>
            <w:shd w:val="clear" w:color="auto" w:fill="FFFFFF"/>
            <w:vAlign w:val="center"/>
          </w:tcPr>
          <w:p w14:paraId="4AF133C5" w14:textId="77777777" w:rsidR="000333EE" w:rsidRPr="003F7FDC" w:rsidRDefault="000333EE" w:rsidP="00211064">
            <w:pPr>
              <w:spacing w:before="120"/>
              <w:jc w:val="center"/>
              <w:rPr>
                <w:sz w:val="16"/>
              </w:rPr>
            </w:pPr>
          </w:p>
        </w:tc>
        <w:tc>
          <w:tcPr>
            <w:tcW w:w="230" w:type="pct"/>
            <w:shd w:val="clear" w:color="auto" w:fill="FFFFFF"/>
            <w:vAlign w:val="center"/>
          </w:tcPr>
          <w:p w14:paraId="225BFACA" w14:textId="77777777" w:rsidR="000333EE" w:rsidRPr="003F7FDC" w:rsidRDefault="000333EE" w:rsidP="00211064">
            <w:pPr>
              <w:spacing w:before="120"/>
              <w:jc w:val="center"/>
              <w:rPr>
                <w:sz w:val="16"/>
              </w:rPr>
            </w:pPr>
          </w:p>
        </w:tc>
        <w:tc>
          <w:tcPr>
            <w:tcW w:w="240" w:type="pct"/>
            <w:shd w:val="clear" w:color="auto" w:fill="FFFFFF"/>
            <w:vAlign w:val="center"/>
          </w:tcPr>
          <w:p w14:paraId="3DB0DDBE" w14:textId="77777777" w:rsidR="000333EE" w:rsidRPr="003F7FDC" w:rsidRDefault="000333EE" w:rsidP="00211064">
            <w:pPr>
              <w:spacing w:before="120"/>
              <w:jc w:val="center"/>
              <w:rPr>
                <w:sz w:val="16"/>
              </w:rPr>
            </w:pPr>
          </w:p>
        </w:tc>
        <w:tc>
          <w:tcPr>
            <w:tcW w:w="218" w:type="pct"/>
            <w:shd w:val="clear" w:color="auto" w:fill="FFFFFF"/>
            <w:vAlign w:val="center"/>
          </w:tcPr>
          <w:p w14:paraId="45378B01" w14:textId="77777777" w:rsidR="000333EE" w:rsidRPr="003F7FDC" w:rsidRDefault="000333EE" w:rsidP="00211064">
            <w:pPr>
              <w:spacing w:before="120"/>
              <w:jc w:val="center"/>
              <w:rPr>
                <w:sz w:val="16"/>
              </w:rPr>
            </w:pPr>
          </w:p>
        </w:tc>
        <w:tc>
          <w:tcPr>
            <w:tcW w:w="243" w:type="pct"/>
            <w:shd w:val="clear" w:color="auto" w:fill="FFFFFF"/>
            <w:vAlign w:val="center"/>
          </w:tcPr>
          <w:p w14:paraId="7EDC7C0D" w14:textId="77777777" w:rsidR="000333EE" w:rsidRPr="003F7FDC" w:rsidRDefault="000333EE" w:rsidP="00211064">
            <w:pPr>
              <w:spacing w:before="120"/>
              <w:jc w:val="center"/>
              <w:rPr>
                <w:sz w:val="16"/>
              </w:rPr>
            </w:pPr>
          </w:p>
        </w:tc>
        <w:tc>
          <w:tcPr>
            <w:tcW w:w="237" w:type="pct"/>
            <w:shd w:val="clear" w:color="auto" w:fill="FFFFFF"/>
            <w:vAlign w:val="center"/>
          </w:tcPr>
          <w:p w14:paraId="6B9004FE" w14:textId="77777777" w:rsidR="000333EE" w:rsidRPr="003F7FDC" w:rsidRDefault="000333EE" w:rsidP="00211064">
            <w:pPr>
              <w:spacing w:before="120"/>
              <w:jc w:val="center"/>
              <w:rPr>
                <w:sz w:val="16"/>
              </w:rPr>
            </w:pPr>
          </w:p>
        </w:tc>
        <w:tc>
          <w:tcPr>
            <w:tcW w:w="243" w:type="pct"/>
            <w:shd w:val="clear" w:color="auto" w:fill="FFFFFF"/>
            <w:vAlign w:val="center"/>
          </w:tcPr>
          <w:p w14:paraId="0F1C714C" w14:textId="77777777" w:rsidR="000333EE" w:rsidRPr="003F7FDC" w:rsidRDefault="000333EE" w:rsidP="00211064">
            <w:pPr>
              <w:spacing w:before="120"/>
              <w:jc w:val="center"/>
              <w:rPr>
                <w:sz w:val="16"/>
              </w:rPr>
            </w:pPr>
          </w:p>
        </w:tc>
        <w:tc>
          <w:tcPr>
            <w:tcW w:w="276" w:type="pct"/>
            <w:shd w:val="clear" w:color="auto" w:fill="FFFFFF"/>
            <w:vAlign w:val="center"/>
          </w:tcPr>
          <w:p w14:paraId="51332F2C" w14:textId="77777777" w:rsidR="000333EE" w:rsidRPr="003F7FDC" w:rsidRDefault="000333EE" w:rsidP="00211064">
            <w:pPr>
              <w:spacing w:before="120"/>
              <w:jc w:val="center"/>
              <w:rPr>
                <w:sz w:val="16"/>
              </w:rPr>
            </w:pPr>
          </w:p>
        </w:tc>
      </w:tr>
      <w:tr w:rsidR="000333EE" w:rsidRPr="003F7FDC" w14:paraId="7495F881" w14:textId="77777777" w:rsidTr="00211064">
        <w:tblPrEx>
          <w:tblCellMar>
            <w:top w:w="0" w:type="dxa"/>
            <w:left w:w="0" w:type="dxa"/>
            <w:bottom w:w="0" w:type="dxa"/>
            <w:right w:w="0" w:type="dxa"/>
          </w:tblCellMar>
        </w:tblPrEx>
        <w:tc>
          <w:tcPr>
            <w:tcW w:w="391" w:type="pct"/>
            <w:shd w:val="clear" w:color="auto" w:fill="FFFFFF"/>
            <w:vAlign w:val="center"/>
          </w:tcPr>
          <w:p w14:paraId="73BF57F6" w14:textId="77777777" w:rsidR="000333EE" w:rsidRPr="003F7FDC" w:rsidRDefault="000333EE" w:rsidP="00211064">
            <w:pPr>
              <w:spacing w:before="120"/>
              <w:jc w:val="center"/>
              <w:rPr>
                <w:sz w:val="16"/>
              </w:rPr>
            </w:pPr>
          </w:p>
        </w:tc>
        <w:tc>
          <w:tcPr>
            <w:tcW w:w="334" w:type="pct"/>
            <w:shd w:val="clear" w:color="auto" w:fill="FFFFFF"/>
            <w:vAlign w:val="center"/>
          </w:tcPr>
          <w:p w14:paraId="0E9E7E0B" w14:textId="77777777" w:rsidR="000333EE" w:rsidRPr="003F7FDC" w:rsidRDefault="000333EE" w:rsidP="00211064">
            <w:pPr>
              <w:spacing w:before="120"/>
              <w:jc w:val="center"/>
              <w:rPr>
                <w:sz w:val="16"/>
              </w:rPr>
            </w:pPr>
          </w:p>
        </w:tc>
        <w:tc>
          <w:tcPr>
            <w:tcW w:w="431" w:type="pct"/>
            <w:shd w:val="clear" w:color="auto" w:fill="FFFFFF"/>
            <w:vAlign w:val="center"/>
          </w:tcPr>
          <w:p w14:paraId="71562144" w14:textId="77777777" w:rsidR="000333EE" w:rsidRPr="003F7FDC" w:rsidRDefault="000333EE" w:rsidP="00211064">
            <w:pPr>
              <w:spacing w:before="120"/>
              <w:jc w:val="center"/>
              <w:rPr>
                <w:sz w:val="16"/>
              </w:rPr>
            </w:pPr>
          </w:p>
        </w:tc>
        <w:tc>
          <w:tcPr>
            <w:tcW w:w="1056" w:type="pct"/>
            <w:shd w:val="clear" w:color="auto" w:fill="FFFFFF"/>
            <w:vAlign w:val="center"/>
          </w:tcPr>
          <w:p w14:paraId="10473387" w14:textId="77777777" w:rsidR="000333EE" w:rsidRPr="003F7FDC" w:rsidRDefault="000333EE" w:rsidP="00211064">
            <w:pPr>
              <w:spacing w:before="120"/>
              <w:rPr>
                <w:sz w:val="16"/>
              </w:rPr>
            </w:pPr>
            <w:r w:rsidRPr="003F7FDC">
              <w:rPr>
                <w:sz w:val="16"/>
              </w:rPr>
              <w:t>- Cộng luỹ kế từ đầu quý</w:t>
            </w:r>
          </w:p>
        </w:tc>
        <w:tc>
          <w:tcPr>
            <w:tcW w:w="435" w:type="pct"/>
            <w:shd w:val="clear" w:color="auto" w:fill="FFFFFF"/>
            <w:vAlign w:val="center"/>
          </w:tcPr>
          <w:p w14:paraId="16908568" w14:textId="77777777" w:rsidR="000333EE" w:rsidRPr="003F7FDC" w:rsidRDefault="000333EE" w:rsidP="00211064">
            <w:pPr>
              <w:spacing w:before="120"/>
              <w:jc w:val="center"/>
              <w:rPr>
                <w:sz w:val="16"/>
              </w:rPr>
            </w:pPr>
            <w:r w:rsidRPr="003F7FDC">
              <w:rPr>
                <w:sz w:val="16"/>
              </w:rPr>
              <w:t>x</w:t>
            </w:r>
          </w:p>
        </w:tc>
        <w:tc>
          <w:tcPr>
            <w:tcW w:w="218" w:type="pct"/>
            <w:shd w:val="clear" w:color="auto" w:fill="FFFFFF"/>
            <w:vAlign w:val="center"/>
          </w:tcPr>
          <w:p w14:paraId="415AA592" w14:textId="77777777" w:rsidR="000333EE" w:rsidRPr="003F7FDC" w:rsidRDefault="000333EE" w:rsidP="00211064">
            <w:pPr>
              <w:spacing w:before="120"/>
              <w:jc w:val="center"/>
              <w:rPr>
                <w:sz w:val="16"/>
              </w:rPr>
            </w:pPr>
          </w:p>
        </w:tc>
        <w:tc>
          <w:tcPr>
            <w:tcW w:w="230" w:type="pct"/>
            <w:shd w:val="clear" w:color="auto" w:fill="FFFFFF"/>
            <w:vAlign w:val="center"/>
          </w:tcPr>
          <w:p w14:paraId="4D8EB41F" w14:textId="77777777" w:rsidR="000333EE" w:rsidRPr="003F7FDC" w:rsidRDefault="000333EE" w:rsidP="00211064">
            <w:pPr>
              <w:spacing w:before="120"/>
              <w:jc w:val="center"/>
              <w:rPr>
                <w:sz w:val="16"/>
              </w:rPr>
            </w:pPr>
          </w:p>
        </w:tc>
        <w:tc>
          <w:tcPr>
            <w:tcW w:w="218" w:type="pct"/>
            <w:shd w:val="clear" w:color="auto" w:fill="FFFFFF"/>
            <w:vAlign w:val="center"/>
          </w:tcPr>
          <w:p w14:paraId="76A0DA2E" w14:textId="77777777" w:rsidR="000333EE" w:rsidRPr="003F7FDC" w:rsidRDefault="000333EE" w:rsidP="00211064">
            <w:pPr>
              <w:spacing w:before="120"/>
              <w:jc w:val="center"/>
              <w:rPr>
                <w:sz w:val="16"/>
              </w:rPr>
            </w:pPr>
          </w:p>
        </w:tc>
        <w:tc>
          <w:tcPr>
            <w:tcW w:w="230" w:type="pct"/>
            <w:shd w:val="clear" w:color="auto" w:fill="FFFFFF"/>
            <w:vAlign w:val="center"/>
          </w:tcPr>
          <w:p w14:paraId="13DF1D83" w14:textId="77777777" w:rsidR="000333EE" w:rsidRPr="003F7FDC" w:rsidRDefault="000333EE" w:rsidP="00211064">
            <w:pPr>
              <w:spacing w:before="120"/>
              <w:jc w:val="center"/>
              <w:rPr>
                <w:sz w:val="16"/>
              </w:rPr>
            </w:pPr>
          </w:p>
        </w:tc>
        <w:tc>
          <w:tcPr>
            <w:tcW w:w="240" w:type="pct"/>
            <w:shd w:val="clear" w:color="auto" w:fill="FFFFFF"/>
            <w:vAlign w:val="center"/>
          </w:tcPr>
          <w:p w14:paraId="717BD55F" w14:textId="77777777" w:rsidR="000333EE" w:rsidRPr="003F7FDC" w:rsidRDefault="000333EE" w:rsidP="00211064">
            <w:pPr>
              <w:spacing w:before="120"/>
              <w:jc w:val="center"/>
              <w:rPr>
                <w:sz w:val="16"/>
              </w:rPr>
            </w:pPr>
          </w:p>
        </w:tc>
        <w:tc>
          <w:tcPr>
            <w:tcW w:w="218" w:type="pct"/>
            <w:shd w:val="clear" w:color="auto" w:fill="FFFFFF"/>
            <w:vAlign w:val="center"/>
          </w:tcPr>
          <w:p w14:paraId="36B592DA" w14:textId="77777777" w:rsidR="000333EE" w:rsidRPr="003F7FDC" w:rsidRDefault="000333EE" w:rsidP="00211064">
            <w:pPr>
              <w:spacing w:before="120"/>
              <w:jc w:val="center"/>
              <w:rPr>
                <w:sz w:val="16"/>
              </w:rPr>
            </w:pPr>
          </w:p>
        </w:tc>
        <w:tc>
          <w:tcPr>
            <w:tcW w:w="243" w:type="pct"/>
            <w:shd w:val="clear" w:color="auto" w:fill="FFFFFF"/>
            <w:vAlign w:val="center"/>
          </w:tcPr>
          <w:p w14:paraId="6ECF7A0D" w14:textId="77777777" w:rsidR="000333EE" w:rsidRPr="003F7FDC" w:rsidRDefault="000333EE" w:rsidP="00211064">
            <w:pPr>
              <w:spacing w:before="120"/>
              <w:jc w:val="center"/>
              <w:rPr>
                <w:sz w:val="16"/>
              </w:rPr>
            </w:pPr>
          </w:p>
        </w:tc>
        <w:tc>
          <w:tcPr>
            <w:tcW w:w="237" w:type="pct"/>
            <w:shd w:val="clear" w:color="auto" w:fill="FFFFFF"/>
            <w:vAlign w:val="center"/>
          </w:tcPr>
          <w:p w14:paraId="288A4228" w14:textId="77777777" w:rsidR="000333EE" w:rsidRPr="003F7FDC" w:rsidRDefault="000333EE" w:rsidP="00211064">
            <w:pPr>
              <w:spacing w:before="120"/>
              <w:jc w:val="center"/>
              <w:rPr>
                <w:sz w:val="16"/>
              </w:rPr>
            </w:pPr>
          </w:p>
        </w:tc>
        <w:tc>
          <w:tcPr>
            <w:tcW w:w="243" w:type="pct"/>
            <w:shd w:val="clear" w:color="auto" w:fill="FFFFFF"/>
            <w:vAlign w:val="center"/>
          </w:tcPr>
          <w:p w14:paraId="5B18AEB4" w14:textId="77777777" w:rsidR="000333EE" w:rsidRPr="003F7FDC" w:rsidRDefault="000333EE" w:rsidP="00211064">
            <w:pPr>
              <w:spacing w:before="120"/>
              <w:jc w:val="center"/>
              <w:rPr>
                <w:sz w:val="16"/>
              </w:rPr>
            </w:pPr>
          </w:p>
        </w:tc>
        <w:tc>
          <w:tcPr>
            <w:tcW w:w="276" w:type="pct"/>
            <w:shd w:val="clear" w:color="auto" w:fill="FFFFFF"/>
            <w:vAlign w:val="center"/>
          </w:tcPr>
          <w:p w14:paraId="5CF315BE" w14:textId="77777777" w:rsidR="000333EE" w:rsidRPr="003F7FDC" w:rsidRDefault="000333EE" w:rsidP="00211064">
            <w:pPr>
              <w:spacing w:before="120"/>
              <w:jc w:val="center"/>
              <w:rPr>
                <w:sz w:val="16"/>
              </w:rPr>
            </w:pPr>
          </w:p>
        </w:tc>
      </w:tr>
    </w:tbl>
    <w:p w14:paraId="386B6EF1" w14:textId="77777777" w:rsidR="000333EE" w:rsidRPr="003F7FDC" w:rsidRDefault="000333EE" w:rsidP="000333EE">
      <w:pPr>
        <w:spacing w:before="120"/>
      </w:pPr>
      <w:r w:rsidRPr="003F7FDC">
        <w:t xml:space="preserve">- Sổ này có .... trang, đánh số từ trang số 01 đến trang ... </w:t>
      </w:r>
    </w:p>
    <w:p w14:paraId="0C8BD39E" w14:textId="77777777" w:rsidR="000333EE" w:rsidRPr="003F7FDC" w:rsidRDefault="000333EE" w:rsidP="000333EE">
      <w:pPr>
        <w:spacing w:before="120"/>
      </w:pPr>
      <w:r w:rsidRPr="003F7FDC">
        <w:t>- Ngày mở sổ:...</w:t>
      </w:r>
    </w:p>
    <w:p w14:paraId="6B42137C" w14:textId="77777777" w:rsidR="000333EE" w:rsidRPr="003F7FDC" w:rsidRDefault="000333EE" w:rsidP="000333EE">
      <w:pPr>
        <w:spacing w:before="120"/>
      </w:pPr>
    </w:p>
    <w:tbl>
      <w:tblPr>
        <w:tblW w:w="5000" w:type="pct"/>
        <w:tblLook w:val="01E0" w:firstRow="1" w:lastRow="1" w:firstColumn="1" w:lastColumn="1" w:noHBand="0" w:noVBand="0"/>
      </w:tblPr>
      <w:tblGrid>
        <w:gridCol w:w="3021"/>
        <w:gridCol w:w="3024"/>
        <w:gridCol w:w="3026"/>
      </w:tblGrid>
      <w:tr w:rsidR="000333EE" w:rsidRPr="003F7FDC" w14:paraId="2010ACA9" w14:textId="77777777" w:rsidTr="00211064">
        <w:tc>
          <w:tcPr>
            <w:tcW w:w="1665" w:type="pct"/>
            <w:shd w:val="clear" w:color="auto" w:fill="auto"/>
          </w:tcPr>
          <w:p w14:paraId="60F27A00" w14:textId="77777777" w:rsidR="000333EE" w:rsidRPr="003F7FDC" w:rsidRDefault="000333EE" w:rsidP="00211064">
            <w:pPr>
              <w:spacing w:before="120"/>
              <w:jc w:val="center"/>
              <w:rPr>
                <w:rFonts w:eastAsia="Microsoft Sans Serif"/>
              </w:rPr>
            </w:pPr>
            <w:r w:rsidRPr="003F7FDC">
              <w:rPr>
                <w:rFonts w:eastAsia="Microsoft Sans Serif"/>
                <w:b/>
                <w:bCs/>
              </w:rPr>
              <w:br/>
              <w:t xml:space="preserve">Người ghi sổ </w:t>
            </w:r>
            <w:r w:rsidRPr="003F7FDC">
              <w:rPr>
                <w:rFonts w:eastAsia="Microsoft Sans Serif"/>
              </w:rPr>
              <w:br/>
            </w:r>
            <w:r w:rsidRPr="003F7FDC">
              <w:rPr>
                <w:rFonts w:eastAsia="Microsoft Sans Serif"/>
                <w:i/>
                <w:iCs/>
              </w:rPr>
              <w:t>(Ký, họ tên)</w:t>
            </w:r>
          </w:p>
        </w:tc>
        <w:tc>
          <w:tcPr>
            <w:tcW w:w="1667" w:type="pct"/>
            <w:shd w:val="clear" w:color="auto" w:fill="auto"/>
          </w:tcPr>
          <w:p w14:paraId="513F38E0" w14:textId="77777777" w:rsidR="000333EE" w:rsidRPr="003F7FDC" w:rsidRDefault="000333EE" w:rsidP="00211064">
            <w:pPr>
              <w:spacing w:before="120"/>
              <w:jc w:val="center"/>
              <w:rPr>
                <w:rFonts w:eastAsia="Microsoft Sans Serif"/>
              </w:rPr>
            </w:pPr>
            <w:r w:rsidRPr="003F7FDC">
              <w:rPr>
                <w:rFonts w:eastAsia="Microsoft Sans Serif"/>
                <w:b/>
                <w:bCs/>
              </w:rPr>
              <w:br/>
              <w:t>Kế toán trưởng</w:t>
            </w:r>
            <w:r w:rsidRPr="003F7FDC">
              <w:rPr>
                <w:rFonts w:eastAsia="Microsoft Sans Serif"/>
              </w:rPr>
              <w:br/>
            </w:r>
            <w:r w:rsidRPr="003F7FDC">
              <w:rPr>
                <w:rFonts w:eastAsia="Microsoft Sans Serif"/>
                <w:i/>
                <w:iCs/>
              </w:rPr>
              <w:t>(Ký, họ tên)</w:t>
            </w:r>
          </w:p>
        </w:tc>
        <w:tc>
          <w:tcPr>
            <w:tcW w:w="1669" w:type="pct"/>
            <w:shd w:val="clear" w:color="auto" w:fill="auto"/>
          </w:tcPr>
          <w:p w14:paraId="0175D247" w14:textId="77777777" w:rsidR="000333EE" w:rsidRPr="003F7FDC" w:rsidRDefault="000333EE" w:rsidP="00211064">
            <w:pPr>
              <w:spacing w:before="120"/>
              <w:jc w:val="center"/>
              <w:rPr>
                <w:rFonts w:eastAsia="Microsoft Sans Serif"/>
              </w:rPr>
            </w:pPr>
            <w:r w:rsidRPr="003F7FDC">
              <w:rPr>
                <w:rFonts w:eastAsia="Microsoft Sans Serif"/>
                <w:i/>
                <w:iCs/>
              </w:rPr>
              <w:t>Ngày..... tháng.... năm.....</w:t>
            </w:r>
            <w:r w:rsidRPr="003F7FDC">
              <w:rPr>
                <w:rFonts w:eastAsia="Microsoft Sans Serif"/>
                <w:i/>
                <w:iCs/>
              </w:rPr>
              <w:br/>
            </w:r>
            <w:r w:rsidRPr="003F7FDC">
              <w:rPr>
                <w:rFonts w:eastAsia="Microsoft Sans Serif"/>
                <w:b/>
                <w:bCs/>
              </w:rPr>
              <w:t xml:space="preserve">Người đại diện theo pháp luật </w:t>
            </w:r>
            <w:r w:rsidRPr="003F7FDC">
              <w:rPr>
                <w:rFonts w:eastAsia="Microsoft Sans Serif"/>
              </w:rPr>
              <w:br/>
            </w:r>
            <w:r w:rsidRPr="003F7FDC">
              <w:rPr>
                <w:rFonts w:eastAsia="Microsoft Sans Serif"/>
                <w:i/>
                <w:iCs/>
              </w:rPr>
              <w:t>(Ký, họ tên, đóng dấu)</w:t>
            </w:r>
          </w:p>
        </w:tc>
      </w:tr>
    </w:tbl>
    <w:p w14:paraId="3ABC9215" w14:textId="77777777" w:rsidR="000333EE" w:rsidRPr="003F7FDC" w:rsidRDefault="000333EE" w:rsidP="000333EE">
      <w:pPr>
        <w:spacing w:before="120"/>
        <w:sectPr w:rsidR="000333EE" w:rsidRPr="003F7FDC" w:rsidSect="003F393F">
          <w:pgSz w:w="11906" w:h="16838"/>
          <w:pgMar w:top="567" w:right="1134" w:bottom="567" w:left="1701" w:header="720" w:footer="720" w:gutter="0"/>
          <w:cols w:space="720"/>
          <w:docGrid w:linePitch="360"/>
        </w:sectPr>
      </w:pPr>
    </w:p>
    <w:tbl>
      <w:tblPr>
        <w:tblW w:w="5000" w:type="pct"/>
        <w:tblLook w:val="01E0" w:firstRow="1" w:lastRow="1" w:firstColumn="1" w:lastColumn="1" w:noHBand="0" w:noVBand="0"/>
      </w:tblPr>
      <w:tblGrid>
        <w:gridCol w:w="3429"/>
        <w:gridCol w:w="5642"/>
      </w:tblGrid>
      <w:tr w:rsidR="000333EE" w:rsidRPr="003F7FDC" w14:paraId="5332F3BB" w14:textId="77777777" w:rsidTr="00211064">
        <w:tc>
          <w:tcPr>
            <w:tcW w:w="1890" w:type="pct"/>
            <w:shd w:val="clear" w:color="auto" w:fill="auto"/>
          </w:tcPr>
          <w:p w14:paraId="6F3D07EE" w14:textId="77777777" w:rsidR="000333EE" w:rsidRPr="003F7FDC" w:rsidRDefault="000333EE" w:rsidP="00211064">
            <w:pPr>
              <w:spacing w:before="120"/>
              <w:rPr>
                <w:rFonts w:eastAsia="Microsoft Sans Serif"/>
                <w:b/>
                <w:bCs/>
              </w:rPr>
            </w:pPr>
            <w:r w:rsidRPr="003F7FDC">
              <w:rPr>
                <w:rFonts w:eastAsia="Microsoft Sans Serif"/>
                <w:b/>
                <w:bCs/>
              </w:rPr>
              <w:lastRenderedPageBreak/>
              <w:t xml:space="preserve">Đơn vị:...................................... </w:t>
            </w:r>
          </w:p>
          <w:p w14:paraId="136624F5" w14:textId="77777777" w:rsidR="000333EE" w:rsidRPr="003F7FDC" w:rsidRDefault="000333EE" w:rsidP="00211064">
            <w:pPr>
              <w:spacing w:before="120"/>
              <w:rPr>
                <w:b/>
              </w:rPr>
            </w:pPr>
            <w:r w:rsidRPr="003F7FDC">
              <w:rPr>
                <w:rFonts w:eastAsia="Microsoft Sans Serif"/>
                <w:b/>
                <w:bCs/>
              </w:rPr>
              <w:t>Địa chỉ:.....................................</w:t>
            </w:r>
          </w:p>
        </w:tc>
        <w:tc>
          <w:tcPr>
            <w:tcW w:w="3110" w:type="pct"/>
            <w:shd w:val="clear" w:color="auto" w:fill="auto"/>
          </w:tcPr>
          <w:p w14:paraId="50A48945" w14:textId="77777777" w:rsidR="000333EE" w:rsidRPr="003F7FDC" w:rsidRDefault="000333EE" w:rsidP="00211064">
            <w:pPr>
              <w:spacing w:before="120"/>
              <w:jc w:val="center"/>
            </w:pPr>
            <w:bookmarkStart w:id="439" w:name="chuong_pl_6_1"/>
            <w:r w:rsidRPr="003F7FDC">
              <w:rPr>
                <w:rFonts w:eastAsia="Microsoft Sans Serif"/>
                <w:b/>
                <w:bCs/>
              </w:rPr>
              <w:t>Mẫu số S03a-DN</w:t>
            </w:r>
            <w:bookmarkEnd w:id="439"/>
            <w:r w:rsidRPr="003F7FDC">
              <w:rPr>
                <w:rFonts w:eastAsia="Microsoft Sans Serif"/>
                <w:b/>
                <w:bCs/>
              </w:rPr>
              <w:br/>
            </w:r>
            <w:r w:rsidRPr="003F7FDC">
              <w:rPr>
                <w:rFonts w:eastAsia="Microsoft Sans Serif"/>
                <w:i/>
                <w:iCs/>
              </w:rPr>
              <w:t>(Kèm theo Thông tư số 99/2025/TT-BTC ngày 27 tháng 10 năm 2025 của Bộ trưởng Bộ Tài chính)</w:t>
            </w:r>
          </w:p>
        </w:tc>
      </w:tr>
    </w:tbl>
    <w:p w14:paraId="64BD3AB4" w14:textId="77777777" w:rsidR="000333EE" w:rsidRPr="003F7FDC" w:rsidRDefault="000333EE" w:rsidP="000333EE">
      <w:pPr>
        <w:spacing w:before="120"/>
        <w:rPr>
          <w:bCs/>
        </w:rPr>
      </w:pPr>
    </w:p>
    <w:p w14:paraId="4A81E933" w14:textId="77777777" w:rsidR="000333EE" w:rsidRPr="003F7FDC" w:rsidRDefault="000333EE" w:rsidP="000333EE">
      <w:pPr>
        <w:spacing w:before="120"/>
        <w:jc w:val="center"/>
        <w:rPr>
          <w:b/>
          <w:bCs/>
        </w:rPr>
      </w:pPr>
      <w:bookmarkStart w:id="440" w:name="chuong_pl_6_1_name"/>
      <w:r w:rsidRPr="003F7FDC">
        <w:rPr>
          <w:b/>
          <w:bCs/>
        </w:rPr>
        <w:t>SỔ NHẬT KÝ CHUNG</w:t>
      </w:r>
      <w:bookmarkEnd w:id="440"/>
    </w:p>
    <w:p w14:paraId="74DC3340" w14:textId="77777777" w:rsidR="000333EE" w:rsidRPr="003F7FDC" w:rsidRDefault="000333EE" w:rsidP="000333EE">
      <w:pPr>
        <w:spacing w:before="120"/>
        <w:jc w:val="center"/>
      </w:pPr>
      <w:r w:rsidRPr="003F7FDC">
        <w:rPr>
          <w:b/>
          <w:bCs/>
        </w:rPr>
        <w:t>Năm...</w:t>
      </w:r>
    </w:p>
    <w:p w14:paraId="3EA70367" w14:textId="77777777" w:rsidR="000333EE" w:rsidRPr="003F7FDC" w:rsidRDefault="000333EE" w:rsidP="000333EE">
      <w:pPr>
        <w:spacing w:before="120"/>
        <w:jc w:val="right"/>
        <w:rPr>
          <w:i/>
          <w:iCs/>
        </w:rPr>
      </w:pPr>
      <w:r w:rsidRPr="003F7FDC">
        <w:rPr>
          <w:i/>
          <w:iCs/>
        </w:rPr>
        <w:t>Đơn vị tính:..........</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801"/>
        <w:gridCol w:w="673"/>
        <w:gridCol w:w="836"/>
        <w:gridCol w:w="2781"/>
        <w:gridCol w:w="883"/>
        <w:gridCol w:w="705"/>
        <w:gridCol w:w="1039"/>
        <w:gridCol w:w="633"/>
        <w:gridCol w:w="714"/>
      </w:tblGrid>
      <w:tr w:rsidR="000333EE" w:rsidRPr="003F7FDC" w14:paraId="344A1835" w14:textId="77777777" w:rsidTr="00211064">
        <w:tblPrEx>
          <w:tblCellMar>
            <w:top w:w="0" w:type="dxa"/>
            <w:left w:w="0" w:type="dxa"/>
            <w:bottom w:w="0" w:type="dxa"/>
            <w:right w:w="0" w:type="dxa"/>
          </w:tblCellMar>
        </w:tblPrEx>
        <w:tc>
          <w:tcPr>
            <w:tcW w:w="442" w:type="pct"/>
            <w:vMerge w:val="restart"/>
            <w:shd w:val="clear" w:color="auto" w:fill="FFFFFF"/>
            <w:vAlign w:val="center"/>
          </w:tcPr>
          <w:p w14:paraId="283A68A7" w14:textId="77777777" w:rsidR="000333EE" w:rsidRPr="003F7FDC" w:rsidRDefault="000333EE" w:rsidP="00211064">
            <w:pPr>
              <w:spacing w:before="120"/>
              <w:jc w:val="center"/>
            </w:pPr>
            <w:r w:rsidRPr="003F7FDC">
              <w:t>Ngày, tháng ghi sổ</w:t>
            </w:r>
          </w:p>
        </w:tc>
        <w:tc>
          <w:tcPr>
            <w:tcW w:w="832" w:type="pct"/>
            <w:gridSpan w:val="2"/>
            <w:shd w:val="clear" w:color="auto" w:fill="FFFFFF"/>
            <w:vAlign w:val="center"/>
          </w:tcPr>
          <w:p w14:paraId="63CD8729" w14:textId="77777777" w:rsidR="000333EE" w:rsidRPr="003F7FDC" w:rsidRDefault="000333EE" w:rsidP="00211064">
            <w:pPr>
              <w:spacing w:before="120"/>
              <w:jc w:val="center"/>
            </w:pPr>
            <w:r w:rsidRPr="003F7FDC">
              <w:t>Chứng từ</w:t>
            </w:r>
          </w:p>
        </w:tc>
        <w:tc>
          <w:tcPr>
            <w:tcW w:w="1534" w:type="pct"/>
            <w:vMerge w:val="restart"/>
            <w:shd w:val="clear" w:color="auto" w:fill="FFFFFF"/>
            <w:vAlign w:val="center"/>
          </w:tcPr>
          <w:p w14:paraId="5EC72E72" w14:textId="77777777" w:rsidR="000333EE" w:rsidRPr="003F7FDC" w:rsidRDefault="000333EE" w:rsidP="00211064">
            <w:pPr>
              <w:spacing w:before="120"/>
              <w:jc w:val="center"/>
            </w:pPr>
            <w:r w:rsidRPr="003F7FDC">
              <w:t>Diễn giải</w:t>
            </w:r>
          </w:p>
        </w:tc>
        <w:tc>
          <w:tcPr>
            <w:tcW w:w="487" w:type="pct"/>
            <w:vMerge w:val="restart"/>
            <w:shd w:val="clear" w:color="auto" w:fill="FFFFFF"/>
            <w:vAlign w:val="center"/>
          </w:tcPr>
          <w:p w14:paraId="1A4DC39A" w14:textId="77777777" w:rsidR="000333EE" w:rsidRPr="003F7FDC" w:rsidRDefault="000333EE" w:rsidP="00211064">
            <w:pPr>
              <w:spacing w:before="120"/>
              <w:jc w:val="center"/>
            </w:pPr>
            <w:r w:rsidRPr="003F7FDC">
              <w:t>Đã ghi Sổ Cái</w:t>
            </w:r>
          </w:p>
        </w:tc>
        <w:tc>
          <w:tcPr>
            <w:tcW w:w="389" w:type="pct"/>
            <w:vMerge w:val="restart"/>
            <w:shd w:val="clear" w:color="auto" w:fill="FFFFFF"/>
            <w:vAlign w:val="center"/>
          </w:tcPr>
          <w:p w14:paraId="3455ABE9" w14:textId="77777777" w:rsidR="000333EE" w:rsidRPr="003F7FDC" w:rsidRDefault="000333EE" w:rsidP="00211064">
            <w:pPr>
              <w:spacing w:before="120"/>
              <w:jc w:val="center"/>
            </w:pPr>
            <w:r w:rsidRPr="003F7FDC">
              <w:t>STT dòng</w:t>
            </w:r>
          </w:p>
        </w:tc>
        <w:tc>
          <w:tcPr>
            <w:tcW w:w="573" w:type="pct"/>
            <w:vMerge w:val="restart"/>
            <w:shd w:val="clear" w:color="auto" w:fill="FFFFFF"/>
            <w:vAlign w:val="center"/>
          </w:tcPr>
          <w:p w14:paraId="55B0CFA0" w14:textId="77777777" w:rsidR="000333EE" w:rsidRPr="003F7FDC" w:rsidRDefault="000333EE" w:rsidP="00211064">
            <w:pPr>
              <w:spacing w:before="120"/>
              <w:jc w:val="center"/>
            </w:pPr>
            <w:r w:rsidRPr="003F7FDC">
              <w:t>Số hiệu TK đối ứng</w:t>
            </w:r>
          </w:p>
        </w:tc>
        <w:tc>
          <w:tcPr>
            <w:tcW w:w="743" w:type="pct"/>
            <w:gridSpan w:val="2"/>
            <w:shd w:val="clear" w:color="auto" w:fill="FFFFFF"/>
            <w:vAlign w:val="center"/>
          </w:tcPr>
          <w:p w14:paraId="7B1A1FFD" w14:textId="77777777" w:rsidR="000333EE" w:rsidRPr="003F7FDC" w:rsidRDefault="000333EE" w:rsidP="00211064">
            <w:pPr>
              <w:spacing w:before="120"/>
              <w:jc w:val="center"/>
            </w:pPr>
            <w:r w:rsidRPr="003F7FDC">
              <w:t>Số phát sinh</w:t>
            </w:r>
          </w:p>
        </w:tc>
      </w:tr>
      <w:tr w:rsidR="000333EE" w:rsidRPr="003F7FDC" w14:paraId="716D9BC7" w14:textId="77777777" w:rsidTr="00211064">
        <w:tblPrEx>
          <w:tblCellMar>
            <w:top w:w="0" w:type="dxa"/>
            <w:left w:w="0" w:type="dxa"/>
            <w:bottom w:w="0" w:type="dxa"/>
            <w:right w:w="0" w:type="dxa"/>
          </w:tblCellMar>
        </w:tblPrEx>
        <w:tc>
          <w:tcPr>
            <w:tcW w:w="442" w:type="pct"/>
            <w:vMerge/>
            <w:shd w:val="clear" w:color="auto" w:fill="FFFFFF"/>
            <w:vAlign w:val="center"/>
          </w:tcPr>
          <w:p w14:paraId="198F874B" w14:textId="77777777" w:rsidR="000333EE" w:rsidRPr="003F7FDC" w:rsidRDefault="000333EE" w:rsidP="00211064">
            <w:pPr>
              <w:spacing w:before="120"/>
              <w:jc w:val="center"/>
            </w:pPr>
          </w:p>
        </w:tc>
        <w:tc>
          <w:tcPr>
            <w:tcW w:w="371" w:type="pct"/>
            <w:shd w:val="clear" w:color="auto" w:fill="FFFFFF"/>
            <w:vAlign w:val="center"/>
          </w:tcPr>
          <w:p w14:paraId="3245FA26" w14:textId="77777777" w:rsidR="000333EE" w:rsidRPr="003F7FDC" w:rsidRDefault="000333EE" w:rsidP="00211064">
            <w:pPr>
              <w:spacing w:before="120"/>
              <w:jc w:val="center"/>
            </w:pPr>
            <w:r w:rsidRPr="003F7FDC">
              <w:t>Số hiệu</w:t>
            </w:r>
          </w:p>
        </w:tc>
        <w:tc>
          <w:tcPr>
            <w:tcW w:w="461" w:type="pct"/>
            <w:shd w:val="clear" w:color="auto" w:fill="FFFFFF"/>
            <w:vAlign w:val="center"/>
          </w:tcPr>
          <w:p w14:paraId="419A5C98" w14:textId="77777777" w:rsidR="000333EE" w:rsidRPr="003F7FDC" w:rsidRDefault="000333EE" w:rsidP="00211064">
            <w:pPr>
              <w:spacing w:before="120"/>
              <w:jc w:val="center"/>
            </w:pPr>
            <w:r w:rsidRPr="003F7FDC">
              <w:t>Ngày, tháng</w:t>
            </w:r>
          </w:p>
        </w:tc>
        <w:tc>
          <w:tcPr>
            <w:tcW w:w="1534" w:type="pct"/>
            <w:vMerge/>
            <w:shd w:val="clear" w:color="auto" w:fill="FFFFFF"/>
            <w:vAlign w:val="center"/>
          </w:tcPr>
          <w:p w14:paraId="59DF166C" w14:textId="77777777" w:rsidR="000333EE" w:rsidRPr="003F7FDC" w:rsidRDefault="000333EE" w:rsidP="00211064">
            <w:pPr>
              <w:spacing w:before="120"/>
              <w:jc w:val="center"/>
            </w:pPr>
          </w:p>
        </w:tc>
        <w:tc>
          <w:tcPr>
            <w:tcW w:w="487" w:type="pct"/>
            <w:vMerge/>
            <w:shd w:val="clear" w:color="auto" w:fill="FFFFFF"/>
            <w:vAlign w:val="center"/>
          </w:tcPr>
          <w:p w14:paraId="5E6C19F4" w14:textId="77777777" w:rsidR="000333EE" w:rsidRPr="003F7FDC" w:rsidRDefault="000333EE" w:rsidP="00211064">
            <w:pPr>
              <w:spacing w:before="120"/>
              <w:jc w:val="center"/>
            </w:pPr>
          </w:p>
        </w:tc>
        <w:tc>
          <w:tcPr>
            <w:tcW w:w="389" w:type="pct"/>
            <w:vMerge/>
            <w:shd w:val="clear" w:color="auto" w:fill="FFFFFF"/>
            <w:vAlign w:val="center"/>
          </w:tcPr>
          <w:p w14:paraId="742C94FB" w14:textId="77777777" w:rsidR="000333EE" w:rsidRPr="003F7FDC" w:rsidRDefault="000333EE" w:rsidP="00211064">
            <w:pPr>
              <w:spacing w:before="120"/>
              <w:jc w:val="center"/>
            </w:pPr>
          </w:p>
        </w:tc>
        <w:tc>
          <w:tcPr>
            <w:tcW w:w="573" w:type="pct"/>
            <w:vMerge/>
            <w:shd w:val="clear" w:color="auto" w:fill="FFFFFF"/>
            <w:vAlign w:val="center"/>
          </w:tcPr>
          <w:p w14:paraId="6D5C5E3D" w14:textId="77777777" w:rsidR="000333EE" w:rsidRPr="003F7FDC" w:rsidRDefault="000333EE" w:rsidP="00211064">
            <w:pPr>
              <w:spacing w:before="120"/>
              <w:jc w:val="center"/>
            </w:pPr>
          </w:p>
        </w:tc>
        <w:tc>
          <w:tcPr>
            <w:tcW w:w="349" w:type="pct"/>
            <w:shd w:val="clear" w:color="auto" w:fill="FFFFFF"/>
            <w:vAlign w:val="center"/>
          </w:tcPr>
          <w:p w14:paraId="0B982A26" w14:textId="77777777" w:rsidR="000333EE" w:rsidRPr="003F7FDC" w:rsidRDefault="000333EE" w:rsidP="00211064">
            <w:pPr>
              <w:spacing w:before="120"/>
              <w:jc w:val="center"/>
            </w:pPr>
            <w:r w:rsidRPr="003F7FDC">
              <w:t>Nợ</w:t>
            </w:r>
          </w:p>
        </w:tc>
        <w:tc>
          <w:tcPr>
            <w:tcW w:w="394" w:type="pct"/>
            <w:shd w:val="clear" w:color="auto" w:fill="FFFFFF"/>
            <w:vAlign w:val="center"/>
          </w:tcPr>
          <w:p w14:paraId="67959B24" w14:textId="77777777" w:rsidR="000333EE" w:rsidRPr="003F7FDC" w:rsidRDefault="000333EE" w:rsidP="00211064">
            <w:pPr>
              <w:spacing w:before="120"/>
              <w:jc w:val="center"/>
            </w:pPr>
            <w:r w:rsidRPr="003F7FDC">
              <w:t>Có</w:t>
            </w:r>
          </w:p>
        </w:tc>
      </w:tr>
      <w:tr w:rsidR="000333EE" w:rsidRPr="003F7FDC" w14:paraId="76548FBF" w14:textId="77777777" w:rsidTr="00211064">
        <w:tblPrEx>
          <w:tblCellMar>
            <w:top w:w="0" w:type="dxa"/>
            <w:left w:w="0" w:type="dxa"/>
            <w:bottom w:w="0" w:type="dxa"/>
            <w:right w:w="0" w:type="dxa"/>
          </w:tblCellMar>
        </w:tblPrEx>
        <w:tc>
          <w:tcPr>
            <w:tcW w:w="442" w:type="pct"/>
            <w:shd w:val="clear" w:color="auto" w:fill="FFFFFF"/>
            <w:vAlign w:val="center"/>
          </w:tcPr>
          <w:p w14:paraId="14FE0A1F" w14:textId="77777777" w:rsidR="000333EE" w:rsidRPr="003F7FDC" w:rsidRDefault="000333EE" w:rsidP="00211064">
            <w:pPr>
              <w:spacing w:before="120"/>
              <w:jc w:val="center"/>
            </w:pPr>
            <w:r w:rsidRPr="003F7FDC">
              <w:t>A</w:t>
            </w:r>
          </w:p>
        </w:tc>
        <w:tc>
          <w:tcPr>
            <w:tcW w:w="371" w:type="pct"/>
            <w:shd w:val="clear" w:color="auto" w:fill="FFFFFF"/>
            <w:vAlign w:val="center"/>
          </w:tcPr>
          <w:p w14:paraId="70D6FF3B" w14:textId="77777777" w:rsidR="000333EE" w:rsidRPr="003F7FDC" w:rsidRDefault="000333EE" w:rsidP="00211064">
            <w:pPr>
              <w:spacing w:before="120"/>
              <w:jc w:val="center"/>
            </w:pPr>
            <w:r w:rsidRPr="003F7FDC">
              <w:t>B</w:t>
            </w:r>
          </w:p>
        </w:tc>
        <w:tc>
          <w:tcPr>
            <w:tcW w:w="461" w:type="pct"/>
            <w:shd w:val="clear" w:color="auto" w:fill="FFFFFF"/>
            <w:vAlign w:val="center"/>
          </w:tcPr>
          <w:p w14:paraId="030A6E94" w14:textId="77777777" w:rsidR="000333EE" w:rsidRPr="003F7FDC" w:rsidRDefault="000333EE" w:rsidP="00211064">
            <w:pPr>
              <w:spacing w:before="120"/>
              <w:jc w:val="center"/>
            </w:pPr>
            <w:r w:rsidRPr="003F7FDC">
              <w:t>C</w:t>
            </w:r>
          </w:p>
        </w:tc>
        <w:tc>
          <w:tcPr>
            <w:tcW w:w="1534" w:type="pct"/>
            <w:shd w:val="clear" w:color="auto" w:fill="FFFFFF"/>
            <w:vAlign w:val="center"/>
          </w:tcPr>
          <w:p w14:paraId="4240C5DC" w14:textId="77777777" w:rsidR="000333EE" w:rsidRPr="003F7FDC" w:rsidRDefault="000333EE" w:rsidP="00211064">
            <w:pPr>
              <w:spacing w:before="120"/>
              <w:jc w:val="center"/>
            </w:pPr>
            <w:r w:rsidRPr="003F7FDC">
              <w:t>D</w:t>
            </w:r>
          </w:p>
        </w:tc>
        <w:tc>
          <w:tcPr>
            <w:tcW w:w="487" w:type="pct"/>
            <w:shd w:val="clear" w:color="auto" w:fill="FFFFFF"/>
            <w:vAlign w:val="center"/>
          </w:tcPr>
          <w:p w14:paraId="49F35533" w14:textId="77777777" w:rsidR="000333EE" w:rsidRPr="003F7FDC" w:rsidRDefault="000333EE" w:rsidP="00211064">
            <w:pPr>
              <w:spacing w:before="120"/>
              <w:jc w:val="center"/>
            </w:pPr>
            <w:r w:rsidRPr="003F7FDC">
              <w:t>E</w:t>
            </w:r>
          </w:p>
        </w:tc>
        <w:tc>
          <w:tcPr>
            <w:tcW w:w="389" w:type="pct"/>
            <w:shd w:val="clear" w:color="auto" w:fill="FFFFFF"/>
            <w:vAlign w:val="center"/>
          </w:tcPr>
          <w:p w14:paraId="171872ED" w14:textId="77777777" w:rsidR="000333EE" w:rsidRPr="003F7FDC" w:rsidRDefault="000333EE" w:rsidP="00211064">
            <w:pPr>
              <w:spacing w:before="120"/>
              <w:jc w:val="center"/>
            </w:pPr>
            <w:r w:rsidRPr="003F7FDC">
              <w:t>G</w:t>
            </w:r>
          </w:p>
        </w:tc>
        <w:tc>
          <w:tcPr>
            <w:tcW w:w="573" w:type="pct"/>
            <w:shd w:val="clear" w:color="auto" w:fill="FFFFFF"/>
            <w:vAlign w:val="center"/>
          </w:tcPr>
          <w:p w14:paraId="1FFDA912" w14:textId="77777777" w:rsidR="000333EE" w:rsidRPr="003F7FDC" w:rsidRDefault="000333EE" w:rsidP="00211064">
            <w:pPr>
              <w:spacing w:before="120"/>
              <w:jc w:val="center"/>
            </w:pPr>
            <w:r w:rsidRPr="003F7FDC">
              <w:t>H</w:t>
            </w:r>
          </w:p>
        </w:tc>
        <w:tc>
          <w:tcPr>
            <w:tcW w:w="349" w:type="pct"/>
            <w:shd w:val="clear" w:color="auto" w:fill="FFFFFF"/>
            <w:vAlign w:val="center"/>
          </w:tcPr>
          <w:p w14:paraId="614BC924" w14:textId="77777777" w:rsidR="000333EE" w:rsidRPr="003F7FDC" w:rsidRDefault="000333EE" w:rsidP="00211064">
            <w:pPr>
              <w:spacing w:before="120"/>
              <w:jc w:val="center"/>
            </w:pPr>
            <w:r w:rsidRPr="003F7FDC">
              <w:t>1</w:t>
            </w:r>
          </w:p>
        </w:tc>
        <w:tc>
          <w:tcPr>
            <w:tcW w:w="394" w:type="pct"/>
            <w:shd w:val="clear" w:color="auto" w:fill="FFFFFF"/>
            <w:vAlign w:val="center"/>
          </w:tcPr>
          <w:p w14:paraId="33704D5C" w14:textId="77777777" w:rsidR="000333EE" w:rsidRPr="003F7FDC" w:rsidRDefault="000333EE" w:rsidP="00211064">
            <w:pPr>
              <w:spacing w:before="120"/>
              <w:jc w:val="center"/>
            </w:pPr>
            <w:r w:rsidRPr="003F7FDC">
              <w:t>2</w:t>
            </w:r>
          </w:p>
        </w:tc>
      </w:tr>
      <w:tr w:rsidR="000333EE" w:rsidRPr="003F7FDC" w14:paraId="6850D116" w14:textId="77777777" w:rsidTr="00211064">
        <w:tblPrEx>
          <w:tblCellMar>
            <w:top w:w="0" w:type="dxa"/>
            <w:left w:w="0" w:type="dxa"/>
            <w:bottom w:w="0" w:type="dxa"/>
            <w:right w:w="0" w:type="dxa"/>
          </w:tblCellMar>
        </w:tblPrEx>
        <w:tc>
          <w:tcPr>
            <w:tcW w:w="442" w:type="pct"/>
            <w:shd w:val="clear" w:color="auto" w:fill="FFFFFF"/>
            <w:vAlign w:val="center"/>
          </w:tcPr>
          <w:p w14:paraId="251B7D9C" w14:textId="77777777" w:rsidR="000333EE" w:rsidRPr="003F7FDC" w:rsidRDefault="000333EE" w:rsidP="00211064">
            <w:pPr>
              <w:spacing w:before="120"/>
              <w:jc w:val="center"/>
            </w:pPr>
          </w:p>
        </w:tc>
        <w:tc>
          <w:tcPr>
            <w:tcW w:w="371" w:type="pct"/>
            <w:shd w:val="clear" w:color="auto" w:fill="FFFFFF"/>
            <w:vAlign w:val="center"/>
          </w:tcPr>
          <w:p w14:paraId="2AAEA0D1" w14:textId="77777777" w:rsidR="000333EE" w:rsidRPr="003F7FDC" w:rsidRDefault="000333EE" w:rsidP="00211064">
            <w:pPr>
              <w:spacing w:before="120"/>
              <w:jc w:val="center"/>
            </w:pPr>
          </w:p>
        </w:tc>
        <w:tc>
          <w:tcPr>
            <w:tcW w:w="461" w:type="pct"/>
            <w:shd w:val="clear" w:color="auto" w:fill="FFFFFF"/>
            <w:vAlign w:val="center"/>
          </w:tcPr>
          <w:p w14:paraId="085C2EEC" w14:textId="77777777" w:rsidR="000333EE" w:rsidRPr="003F7FDC" w:rsidRDefault="000333EE" w:rsidP="00211064">
            <w:pPr>
              <w:spacing w:before="120"/>
              <w:jc w:val="center"/>
            </w:pPr>
          </w:p>
        </w:tc>
        <w:tc>
          <w:tcPr>
            <w:tcW w:w="1534" w:type="pct"/>
            <w:shd w:val="clear" w:color="auto" w:fill="FFFFFF"/>
            <w:vAlign w:val="center"/>
          </w:tcPr>
          <w:p w14:paraId="5380C1AA" w14:textId="77777777" w:rsidR="000333EE" w:rsidRPr="003F7FDC" w:rsidRDefault="000333EE" w:rsidP="00211064">
            <w:pPr>
              <w:spacing w:before="120"/>
            </w:pPr>
            <w:r w:rsidRPr="003F7FDC">
              <w:t>Số trang trước chuyển sang</w:t>
            </w:r>
          </w:p>
        </w:tc>
        <w:tc>
          <w:tcPr>
            <w:tcW w:w="487" w:type="pct"/>
            <w:shd w:val="clear" w:color="auto" w:fill="FFFFFF"/>
            <w:vAlign w:val="center"/>
          </w:tcPr>
          <w:p w14:paraId="0D927DDD" w14:textId="77777777" w:rsidR="000333EE" w:rsidRPr="003F7FDC" w:rsidRDefault="000333EE" w:rsidP="00211064">
            <w:pPr>
              <w:spacing w:before="120"/>
              <w:jc w:val="center"/>
            </w:pPr>
          </w:p>
        </w:tc>
        <w:tc>
          <w:tcPr>
            <w:tcW w:w="389" w:type="pct"/>
            <w:shd w:val="clear" w:color="auto" w:fill="FFFFFF"/>
            <w:vAlign w:val="center"/>
          </w:tcPr>
          <w:p w14:paraId="47F3385D" w14:textId="77777777" w:rsidR="000333EE" w:rsidRPr="003F7FDC" w:rsidRDefault="000333EE" w:rsidP="00211064">
            <w:pPr>
              <w:spacing w:before="120"/>
              <w:jc w:val="center"/>
            </w:pPr>
          </w:p>
        </w:tc>
        <w:tc>
          <w:tcPr>
            <w:tcW w:w="573" w:type="pct"/>
            <w:shd w:val="clear" w:color="auto" w:fill="FFFFFF"/>
            <w:vAlign w:val="center"/>
          </w:tcPr>
          <w:p w14:paraId="58C620A6" w14:textId="77777777" w:rsidR="000333EE" w:rsidRPr="003F7FDC" w:rsidRDefault="000333EE" w:rsidP="00211064">
            <w:pPr>
              <w:spacing w:before="120"/>
              <w:jc w:val="center"/>
            </w:pPr>
          </w:p>
        </w:tc>
        <w:tc>
          <w:tcPr>
            <w:tcW w:w="349" w:type="pct"/>
            <w:shd w:val="clear" w:color="auto" w:fill="FFFFFF"/>
            <w:vAlign w:val="center"/>
          </w:tcPr>
          <w:p w14:paraId="43DF6A7A" w14:textId="77777777" w:rsidR="000333EE" w:rsidRPr="003F7FDC" w:rsidRDefault="000333EE" w:rsidP="00211064">
            <w:pPr>
              <w:spacing w:before="120"/>
              <w:jc w:val="center"/>
            </w:pPr>
          </w:p>
        </w:tc>
        <w:tc>
          <w:tcPr>
            <w:tcW w:w="394" w:type="pct"/>
            <w:shd w:val="clear" w:color="auto" w:fill="FFFFFF"/>
            <w:vAlign w:val="center"/>
          </w:tcPr>
          <w:p w14:paraId="6D04B2EB" w14:textId="77777777" w:rsidR="000333EE" w:rsidRPr="003F7FDC" w:rsidRDefault="000333EE" w:rsidP="00211064">
            <w:pPr>
              <w:spacing w:before="120"/>
              <w:jc w:val="center"/>
            </w:pPr>
          </w:p>
        </w:tc>
      </w:tr>
      <w:tr w:rsidR="000333EE" w:rsidRPr="003F7FDC" w14:paraId="6ABA83F9" w14:textId="77777777" w:rsidTr="00211064">
        <w:tblPrEx>
          <w:tblCellMar>
            <w:top w:w="0" w:type="dxa"/>
            <w:left w:w="0" w:type="dxa"/>
            <w:bottom w:w="0" w:type="dxa"/>
            <w:right w:w="0" w:type="dxa"/>
          </w:tblCellMar>
        </w:tblPrEx>
        <w:tc>
          <w:tcPr>
            <w:tcW w:w="442" w:type="pct"/>
            <w:shd w:val="clear" w:color="auto" w:fill="FFFFFF"/>
            <w:vAlign w:val="center"/>
          </w:tcPr>
          <w:p w14:paraId="7F723299" w14:textId="77777777" w:rsidR="000333EE" w:rsidRPr="003F7FDC" w:rsidRDefault="000333EE" w:rsidP="00211064">
            <w:pPr>
              <w:spacing w:before="120"/>
              <w:jc w:val="center"/>
            </w:pPr>
          </w:p>
        </w:tc>
        <w:tc>
          <w:tcPr>
            <w:tcW w:w="371" w:type="pct"/>
            <w:shd w:val="clear" w:color="auto" w:fill="FFFFFF"/>
            <w:vAlign w:val="center"/>
          </w:tcPr>
          <w:p w14:paraId="5B0C1037" w14:textId="77777777" w:rsidR="000333EE" w:rsidRPr="003F7FDC" w:rsidRDefault="000333EE" w:rsidP="00211064">
            <w:pPr>
              <w:spacing w:before="120"/>
              <w:jc w:val="center"/>
            </w:pPr>
          </w:p>
        </w:tc>
        <w:tc>
          <w:tcPr>
            <w:tcW w:w="461" w:type="pct"/>
            <w:shd w:val="clear" w:color="auto" w:fill="FFFFFF"/>
            <w:vAlign w:val="center"/>
          </w:tcPr>
          <w:p w14:paraId="78D6F8E6" w14:textId="77777777" w:rsidR="000333EE" w:rsidRPr="003F7FDC" w:rsidRDefault="000333EE" w:rsidP="00211064">
            <w:pPr>
              <w:spacing w:before="120"/>
              <w:jc w:val="center"/>
            </w:pPr>
          </w:p>
        </w:tc>
        <w:tc>
          <w:tcPr>
            <w:tcW w:w="1534" w:type="pct"/>
            <w:shd w:val="clear" w:color="auto" w:fill="FFFFFF"/>
            <w:vAlign w:val="center"/>
          </w:tcPr>
          <w:p w14:paraId="6A179779" w14:textId="77777777" w:rsidR="000333EE" w:rsidRPr="003F7FDC" w:rsidRDefault="000333EE" w:rsidP="00211064">
            <w:pPr>
              <w:spacing w:before="120"/>
              <w:jc w:val="center"/>
            </w:pPr>
          </w:p>
          <w:p w14:paraId="261AE9FB" w14:textId="77777777" w:rsidR="000333EE" w:rsidRPr="003F7FDC" w:rsidRDefault="000333EE" w:rsidP="00211064">
            <w:pPr>
              <w:spacing w:before="120"/>
              <w:jc w:val="center"/>
            </w:pPr>
          </w:p>
          <w:p w14:paraId="718F00AC" w14:textId="77777777" w:rsidR="000333EE" w:rsidRPr="003F7FDC" w:rsidRDefault="000333EE" w:rsidP="00211064">
            <w:pPr>
              <w:spacing w:before="120"/>
              <w:jc w:val="center"/>
            </w:pPr>
          </w:p>
        </w:tc>
        <w:tc>
          <w:tcPr>
            <w:tcW w:w="487" w:type="pct"/>
            <w:shd w:val="clear" w:color="auto" w:fill="FFFFFF"/>
            <w:vAlign w:val="center"/>
          </w:tcPr>
          <w:p w14:paraId="1619B30F" w14:textId="77777777" w:rsidR="000333EE" w:rsidRPr="003F7FDC" w:rsidRDefault="000333EE" w:rsidP="00211064">
            <w:pPr>
              <w:spacing w:before="120"/>
              <w:jc w:val="center"/>
            </w:pPr>
          </w:p>
        </w:tc>
        <w:tc>
          <w:tcPr>
            <w:tcW w:w="389" w:type="pct"/>
            <w:shd w:val="clear" w:color="auto" w:fill="FFFFFF"/>
            <w:vAlign w:val="center"/>
          </w:tcPr>
          <w:p w14:paraId="72F70191" w14:textId="77777777" w:rsidR="000333EE" w:rsidRPr="003F7FDC" w:rsidRDefault="000333EE" w:rsidP="00211064">
            <w:pPr>
              <w:spacing w:before="120"/>
              <w:jc w:val="center"/>
            </w:pPr>
          </w:p>
        </w:tc>
        <w:tc>
          <w:tcPr>
            <w:tcW w:w="573" w:type="pct"/>
            <w:shd w:val="clear" w:color="auto" w:fill="FFFFFF"/>
            <w:vAlign w:val="center"/>
          </w:tcPr>
          <w:p w14:paraId="0903FD95" w14:textId="77777777" w:rsidR="000333EE" w:rsidRPr="003F7FDC" w:rsidRDefault="000333EE" w:rsidP="00211064">
            <w:pPr>
              <w:spacing w:before="120"/>
              <w:jc w:val="center"/>
            </w:pPr>
          </w:p>
        </w:tc>
        <w:tc>
          <w:tcPr>
            <w:tcW w:w="349" w:type="pct"/>
            <w:shd w:val="clear" w:color="auto" w:fill="FFFFFF"/>
            <w:vAlign w:val="center"/>
          </w:tcPr>
          <w:p w14:paraId="7923F1CD" w14:textId="77777777" w:rsidR="000333EE" w:rsidRPr="003F7FDC" w:rsidRDefault="000333EE" w:rsidP="00211064">
            <w:pPr>
              <w:spacing w:before="120"/>
              <w:jc w:val="center"/>
            </w:pPr>
          </w:p>
        </w:tc>
        <w:tc>
          <w:tcPr>
            <w:tcW w:w="394" w:type="pct"/>
            <w:shd w:val="clear" w:color="auto" w:fill="FFFFFF"/>
            <w:vAlign w:val="center"/>
          </w:tcPr>
          <w:p w14:paraId="730039E9" w14:textId="77777777" w:rsidR="000333EE" w:rsidRPr="003F7FDC" w:rsidRDefault="000333EE" w:rsidP="00211064">
            <w:pPr>
              <w:spacing w:before="120"/>
              <w:jc w:val="center"/>
            </w:pPr>
          </w:p>
        </w:tc>
      </w:tr>
      <w:tr w:rsidR="000333EE" w:rsidRPr="003F7FDC" w14:paraId="04A12367" w14:textId="77777777" w:rsidTr="00211064">
        <w:tblPrEx>
          <w:tblCellMar>
            <w:top w:w="0" w:type="dxa"/>
            <w:left w:w="0" w:type="dxa"/>
            <w:bottom w:w="0" w:type="dxa"/>
            <w:right w:w="0" w:type="dxa"/>
          </w:tblCellMar>
        </w:tblPrEx>
        <w:tc>
          <w:tcPr>
            <w:tcW w:w="442" w:type="pct"/>
            <w:shd w:val="clear" w:color="auto" w:fill="FFFFFF"/>
            <w:vAlign w:val="center"/>
          </w:tcPr>
          <w:p w14:paraId="1065C9B1" w14:textId="77777777" w:rsidR="000333EE" w:rsidRPr="003F7FDC" w:rsidRDefault="000333EE" w:rsidP="00211064">
            <w:pPr>
              <w:spacing w:before="120"/>
              <w:jc w:val="center"/>
            </w:pPr>
          </w:p>
        </w:tc>
        <w:tc>
          <w:tcPr>
            <w:tcW w:w="371" w:type="pct"/>
            <w:shd w:val="clear" w:color="auto" w:fill="FFFFFF"/>
            <w:vAlign w:val="center"/>
          </w:tcPr>
          <w:p w14:paraId="2BF743CC" w14:textId="77777777" w:rsidR="000333EE" w:rsidRPr="003F7FDC" w:rsidRDefault="000333EE" w:rsidP="00211064">
            <w:pPr>
              <w:spacing w:before="120"/>
              <w:jc w:val="center"/>
            </w:pPr>
          </w:p>
        </w:tc>
        <w:tc>
          <w:tcPr>
            <w:tcW w:w="461" w:type="pct"/>
            <w:shd w:val="clear" w:color="auto" w:fill="FFFFFF"/>
            <w:vAlign w:val="center"/>
          </w:tcPr>
          <w:p w14:paraId="47F0C14D" w14:textId="77777777" w:rsidR="000333EE" w:rsidRPr="003F7FDC" w:rsidRDefault="000333EE" w:rsidP="00211064">
            <w:pPr>
              <w:spacing w:before="120"/>
              <w:jc w:val="center"/>
            </w:pPr>
          </w:p>
        </w:tc>
        <w:tc>
          <w:tcPr>
            <w:tcW w:w="1534" w:type="pct"/>
            <w:shd w:val="clear" w:color="auto" w:fill="FFFFFF"/>
            <w:vAlign w:val="center"/>
          </w:tcPr>
          <w:p w14:paraId="7A3478CB" w14:textId="77777777" w:rsidR="000333EE" w:rsidRPr="003F7FDC" w:rsidRDefault="000333EE" w:rsidP="00211064">
            <w:pPr>
              <w:spacing w:before="120"/>
            </w:pPr>
            <w:r w:rsidRPr="003F7FDC">
              <w:t>Cộng chuyển sang trang sau</w:t>
            </w:r>
          </w:p>
        </w:tc>
        <w:tc>
          <w:tcPr>
            <w:tcW w:w="487" w:type="pct"/>
            <w:shd w:val="clear" w:color="auto" w:fill="FFFFFF"/>
            <w:vAlign w:val="center"/>
          </w:tcPr>
          <w:p w14:paraId="4A0AEB12" w14:textId="77777777" w:rsidR="000333EE" w:rsidRPr="003F7FDC" w:rsidRDefault="000333EE" w:rsidP="00211064">
            <w:pPr>
              <w:spacing w:before="120"/>
              <w:jc w:val="center"/>
            </w:pPr>
            <w:r w:rsidRPr="003F7FDC">
              <w:t>x</w:t>
            </w:r>
          </w:p>
        </w:tc>
        <w:tc>
          <w:tcPr>
            <w:tcW w:w="389" w:type="pct"/>
            <w:shd w:val="clear" w:color="auto" w:fill="FFFFFF"/>
            <w:vAlign w:val="center"/>
          </w:tcPr>
          <w:p w14:paraId="1FE8FDF6" w14:textId="77777777" w:rsidR="000333EE" w:rsidRPr="003F7FDC" w:rsidRDefault="000333EE" w:rsidP="00211064">
            <w:pPr>
              <w:spacing w:before="120"/>
              <w:jc w:val="center"/>
            </w:pPr>
            <w:r w:rsidRPr="003F7FDC">
              <w:t>x</w:t>
            </w:r>
          </w:p>
        </w:tc>
        <w:tc>
          <w:tcPr>
            <w:tcW w:w="573" w:type="pct"/>
            <w:shd w:val="clear" w:color="auto" w:fill="FFFFFF"/>
            <w:vAlign w:val="center"/>
          </w:tcPr>
          <w:p w14:paraId="486399D6" w14:textId="77777777" w:rsidR="000333EE" w:rsidRPr="003F7FDC" w:rsidRDefault="000333EE" w:rsidP="00211064">
            <w:pPr>
              <w:spacing w:before="120"/>
              <w:jc w:val="center"/>
            </w:pPr>
            <w:r w:rsidRPr="003F7FDC">
              <w:t>x</w:t>
            </w:r>
          </w:p>
        </w:tc>
        <w:tc>
          <w:tcPr>
            <w:tcW w:w="349" w:type="pct"/>
            <w:shd w:val="clear" w:color="auto" w:fill="FFFFFF"/>
            <w:vAlign w:val="center"/>
          </w:tcPr>
          <w:p w14:paraId="30118DEB" w14:textId="77777777" w:rsidR="000333EE" w:rsidRPr="003F7FDC" w:rsidRDefault="000333EE" w:rsidP="00211064">
            <w:pPr>
              <w:spacing w:before="120"/>
              <w:jc w:val="center"/>
            </w:pPr>
          </w:p>
        </w:tc>
        <w:tc>
          <w:tcPr>
            <w:tcW w:w="394" w:type="pct"/>
            <w:shd w:val="clear" w:color="auto" w:fill="FFFFFF"/>
            <w:vAlign w:val="center"/>
          </w:tcPr>
          <w:p w14:paraId="2C7E4EC8" w14:textId="77777777" w:rsidR="000333EE" w:rsidRPr="003F7FDC" w:rsidRDefault="000333EE" w:rsidP="00211064">
            <w:pPr>
              <w:spacing w:before="120"/>
              <w:jc w:val="center"/>
            </w:pPr>
          </w:p>
        </w:tc>
      </w:tr>
    </w:tbl>
    <w:p w14:paraId="34D7EA9B" w14:textId="77777777" w:rsidR="000333EE" w:rsidRPr="003F7FDC" w:rsidRDefault="000333EE" w:rsidP="000333EE">
      <w:pPr>
        <w:spacing w:before="120"/>
      </w:pPr>
      <w:r w:rsidRPr="003F7FDC">
        <w:t xml:space="preserve">- Sổ này có .... trang, đánh số từ trang số 01 đến trang ... </w:t>
      </w:r>
    </w:p>
    <w:p w14:paraId="5A4FFB06" w14:textId="77777777" w:rsidR="000333EE" w:rsidRPr="003F7FDC" w:rsidRDefault="000333EE" w:rsidP="000333EE">
      <w:pPr>
        <w:spacing w:before="120"/>
      </w:pPr>
      <w:r w:rsidRPr="003F7FDC">
        <w:t>- Ngày mở sổ:...</w:t>
      </w:r>
    </w:p>
    <w:p w14:paraId="495DF04B" w14:textId="77777777" w:rsidR="000333EE" w:rsidRPr="003F7FDC" w:rsidRDefault="000333EE" w:rsidP="000333EE">
      <w:pPr>
        <w:spacing w:before="120"/>
      </w:pPr>
    </w:p>
    <w:tbl>
      <w:tblPr>
        <w:tblW w:w="5000" w:type="pct"/>
        <w:tblLook w:val="01E0" w:firstRow="1" w:lastRow="1" w:firstColumn="1" w:lastColumn="1" w:noHBand="0" w:noVBand="0"/>
      </w:tblPr>
      <w:tblGrid>
        <w:gridCol w:w="3021"/>
        <w:gridCol w:w="3024"/>
        <w:gridCol w:w="3026"/>
      </w:tblGrid>
      <w:tr w:rsidR="000333EE" w:rsidRPr="003F7FDC" w14:paraId="1CFDC20E" w14:textId="77777777" w:rsidTr="00211064">
        <w:tc>
          <w:tcPr>
            <w:tcW w:w="1665" w:type="pct"/>
            <w:shd w:val="clear" w:color="auto" w:fill="auto"/>
          </w:tcPr>
          <w:p w14:paraId="33D8424A" w14:textId="77777777" w:rsidR="000333EE" w:rsidRPr="003F7FDC" w:rsidRDefault="000333EE" w:rsidP="00211064">
            <w:pPr>
              <w:spacing w:before="120"/>
              <w:jc w:val="center"/>
              <w:rPr>
                <w:rFonts w:eastAsia="Microsoft Sans Serif"/>
              </w:rPr>
            </w:pPr>
            <w:r w:rsidRPr="003F7FDC">
              <w:rPr>
                <w:rFonts w:eastAsia="Microsoft Sans Serif"/>
                <w:b/>
                <w:bCs/>
              </w:rPr>
              <w:br/>
              <w:t xml:space="preserve">Người ghi sổ </w:t>
            </w:r>
            <w:r w:rsidRPr="003F7FDC">
              <w:rPr>
                <w:rFonts w:eastAsia="Microsoft Sans Serif"/>
              </w:rPr>
              <w:br/>
            </w:r>
            <w:r w:rsidRPr="003F7FDC">
              <w:rPr>
                <w:rFonts w:eastAsia="Microsoft Sans Serif"/>
                <w:i/>
                <w:iCs/>
              </w:rPr>
              <w:t>(Ký, họ tên)</w:t>
            </w:r>
          </w:p>
        </w:tc>
        <w:tc>
          <w:tcPr>
            <w:tcW w:w="1667" w:type="pct"/>
            <w:shd w:val="clear" w:color="auto" w:fill="auto"/>
          </w:tcPr>
          <w:p w14:paraId="0A73F0F2" w14:textId="77777777" w:rsidR="000333EE" w:rsidRPr="003F7FDC" w:rsidRDefault="000333EE" w:rsidP="00211064">
            <w:pPr>
              <w:spacing w:before="120"/>
              <w:jc w:val="center"/>
              <w:rPr>
                <w:rFonts w:eastAsia="Microsoft Sans Serif"/>
              </w:rPr>
            </w:pPr>
            <w:r w:rsidRPr="003F7FDC">
              <w:rPr>
                <w:rFonts w:eastAsia="Microsoft Sans Serif"/>
                <w:b/>
                <w:bCs/>
              </w:rPr>
              <w:br/>
              <w:t>Kế toán trưởng</w:t>
            </w:r>
            <w:r w:rsidRPr="003F7FDC">
              <w:rPr>
                <w:rFonts w:eastAsia="Microsoft Sans Serif"/>
              </w:rPr>
              <w:br/>
            </w:r>
            <w:r w:rsidRPr="003F7FDC">
              <w:rPr>
                <w:rFonts w:eastAsia="Microsoft Sans Serif"/>
                <w:i/>
                <w:iCs/>
              </w:rPr>
              <w:t>(Ký, họ tên)</w:t>
            </w:r>
          </w:p>
        </w:tc>
        <w:tc>
          <w:tcPr>
            <w:tcW w:w="1669" w:type="pct"/>
            <w:shd w:val="clear" w:color="auto" w:fill="auto"/>
          </w:tcPr>
          <w:p w14:paraId="1CEF2226" w14:textId="77777777" w:rsidR="000333EE" w:rsidRPr="003F7FDC" w:rsidRDefault="000333EE" w:rsidP="00211064">
            <w:pPr>
              <w:spacing w:before="120"/>
              <w:jc w:val="center"/>
              <w:rPr>
                <w:rFonts w:eastAsia="Microsoft Sans Serif"/>
              </w:rPr>
            </w:pPr>
            <w:r w:rsidRPr="003F7FDC">
              <w:rPr>
                <w:rFonts w:eastAsia="Microsoft Sans Serif"/>
                <w:i/>
                <w:iCs/>
              </w:rPr>
              <w:t>Ngày..... tháng.... năm.....</w:t>
            </w:r>
            <w:r w:rsidRPr="003F7FDC">
              <w:rPr>
                <w:rFonts w:eastAsia="Microsoft Sans Serif"/>
                <w:i/>
                <w:iCs/>
              </w:rPr>
              <w:br/>
            </w:r>
            <w:r w:rsidRPr="003F7FDC">
              <w:rPr>
                <w:rFonts w:eastAsia="Microsoft Sans Serif"/>
                <w:b/>
                <w:bCs/>
              </w:rPr>
              <w:t xml:space="preserve">Người đại diện theo pháp luật </w:t>
            </w:r>
            <w:r w:rsidRPr="003F7FDC">
              <w:rPr>
                <w:rFonts w:eastAsia="Microsoft Sans Serif"/>
              </w:rPr>
              <w:br/>
            </w:r>
            <w:r w:rsidRPr="003F7FDC">
              <w:rPr>
                <w:rFonts w:eastAsia="Microsoft Sans Serif"/>
                <w:i/>
                <w:iCs/>
              </w:rPr>
              <w:t>(Ký, họ tên, đóng dấu)</w:t>
            </w:r>
          </w:p>
        </w:tc>
      </w:tr>
    </w:tbl>
    <w:p w14:paraId="4E0A5A0B" w14:textId="77777777" w:rsidR="000333EE" w:rsidRPr="003F7FDC" w:rsidRDefault="000333EE" w:rsidP="000333EE">
      <w:pPr>
        <w:spacing w:before="120"/>
      </w:pPr>
    </w:p>
    <w:tbl>
      <w:tblPr>
        <w:tblW w:w="5000" w:type="pct"/>
        <w:tblLook w:val="01E0" w:firstRow="1" w:lastRow="1" w:firstColumn="1" w:lastColumn="1" w:noHBand="0" w:noVBand="0"/>
      </w:tblPr>
      <w:tblGrid>
        <w:gridCol w:w="3429"/>
        <w:gridCol w:w="5642"/>
      </w:tblGrid>
      <w:tr w:rsidR="000333EE" w:rsidRPr="003F7FDC" w14:paraId="4E797612" w14:textId="77777777" w:rsidTr="00211064">
        <w:tc>
          <w:tcPr>
            <w:tcW w:w="1890" w:type="pct"/>
            <w:shd w:val="clear" w:color="auto" w:fill="auto"/>
          </w:tcPr>
          <w:p w14:paraId="7E2D325B" w14:textId="77777777" w:rsidR="000333EE" w:rsidRPr="003F7FDC" w:rsidRDefault="000333EE" w:rsidP="00211064">
            <w:pPr>
              <w:spacing w:before="120"/>
              <w:rPr>
                <w:rFonts w:eastAsia="Microsoft Sans Serif"/>
                <w:b/>
                <w:bCs/>
              </w:rPr>
            </w:pPr>
            <w:r w:rsidRPr="003F7FDC">
              <w:rPr>
                <w:rFonts w:eastAsia="Microsoft Sans Serif"/>
                <w:b/>
                <w:bCs/>
              </w:rPr>
              <w:t xml:space="preserve">Đơn vị:...................................... </w:t>
            </w:r>
          </w:p>
          <w:p w14:paraId="26F1CF83" w14:textId="77777777" w:rsidR="000333EE" w:rsidRPr="003F7FDC" w:rsidRDefault="000333EE" w:rsidP="00211064">
            <w:pPr>
              <w:spacing w:before="120"/>
              <w:rPr>
                <w:b/>
              </w:rPr>
            </w:pPr>
            <w:r w:rsidRPr="003F7FDC">
              <w:rPr>
                <w:rFonts w:eastAsia="Microsoft Sans Serif"/>
                <w:b/>
                <w:bCs/>
              </w:rPr>
              <w:t>Địa chỉ:.....................................</w:t>
            </w:r>
          </w:p>
        </w:tc>
        <w:tc>
          <w:tcPr>
            <w:tcW w:w="3110" w:type="pct"/>
            <w:shd w:val="clear" w:color="auto" w:fill="auto"/>
          </w:tcPr>
          <w:p w14:paraId="25B29135" w14:textId="77777777" w:rsidR="000333EE" w:rsidRPr="003F7FDC" w:rsidRDefault="000333EE" w:rsidP="00211064">
            <w:pPr>
              <w:spacing w:before="120"/>
              <w:jc w:val="center"/>
            </w:pPr>
            <w:bookmarkStart w:id="441" w:name="chuong_pl_7_1"/>
            <w:r w:rsidRPr="003F7FDC">
              <w:rPr>
                <w:rFonts w:eastAsia="Microsoft Sans Serif"/>
                <w:b/>
                <w:bCs/>
              </w:rPr>
              <w:t>Mẫu số S03a1-DN</w:t>
            </w:r>
            <w:bookmarkEnd w:id="441"/>
            <w:r w:rsidRPr="003F7FDC">
              <w:rPr>
                <w:rFonts w:eastAsia="Microsoft Sans Serif"/>
                <w:b/>
                <w:bCs/>
              </w:rPr>
              <w:br/>
            </w:r>
            <w:r w:rsidRPr="003F7FDC">
              <w:rPr>
                <w:rFonts w:eastAsia="Microsoft Sans Serif"/>
                <w:i/>
                <w:iCs/>
              </w:rPr>
              <w:t>(Kèm theo Thông tư số 99/2025/TT-BTC ngày 27 tháng 10 năm 2025 của Bộ trưởng Bộ Tài chính)</w:t>
            </w:r>
          </w:p>
        </w:tc>
      </w:tr>
    </w:tbl>
    <w:p w14:paraId="24B365E2" w14:textId="77777777" w:rsidR="000333EE" w:rsidRPr="003F7FDC" w:rsidRDefault="000333EE" w:rsidP="000333EE">
      <w:pPr>
        <w:spacing w:before="120"/>
      </w:pPr>
    </w:p>
    <w:p w14:paraId="115864AC" w14:textId="77777777" w:rsidR="000333EE" w:rsidRPr="003F7FDC" w:rsidRDefault="000333EE" w:rsidP="000333EE">
      <w:pPr>
        <w:spacing w:before="120"/>
        <w:jc w:val="center"/>
        <w:rPr>
          <w:b/>
          <w:bCs/>
        </w:rPr>
      </w:pPr>
      <w:bookmarkStart w:id="442" w:name="chuong_pl_7_1_name"/>
      <w:r w:rsidRPr="003F7FDC">
        <w:rPr>
          <w:b/>
          <w:bCs/>
        </w:rPr>
        <w:t>SỔ NHẬT KÝ THU TIỀN</w:t>
      </w:r>
      <w:bookmarkEnd w:id="442"/>
    </w:p>
    <w:p w14:paraId="071ADE99" w14:textId="77777777" w:rsidR="000333EE" w:rsidRPr="003F7FDC" w:rsidRDefault="000333EE" w:rsidP="000333EE">
      <w:pPr>
        <w:spacing w:before="120"/>
        <w:jc w:val="center"/>
        <w:rPr>
          <w:b/>
          <w:bCs/>
        </w:rPr>
      </w:pPr>
      <w:r w:rsidRPr="003F7FDC">
        <w:rPr>
          <w:b/>
          <w:bCs/>
        </w:rPr>
        <w:t>Năm...</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948"/>
        <w:gridCol w:w="756"/>
        <w:gridCol w:w="914"/>
        <w:gridCol w:w="1777"/>
        <w:gridCol w:w="848"/>
        <w:gridCol w:w="526"/>
        <w:gridCol w:w="486"/>
        <w:gridCol w:w="486"/>
        <w:gridCol w:w="437"/>
        <w:gridCol w:w="921"/>
        <w:gridCol w:w="966"/>
      </w:tblGrid>
      <w:tr w:rsidR="000333EE" w:rsidRPr="003F7FDC" w14:paraId="6995A78E" w14:textId="77777777" w:rsidTr="00211064">
        <w:tblPrEx>
          <w:tblCellMar>
            <w:top w:w="0" w:type="dxa"/>
            <w:left w:w="0" w:type="dxa"/>
            <w:bottom w:w="0" w:type="dxa"/>
            <w:right w:w="0" w:type="dxa"/>
          </w:tblCellMar>
        </w:tblPrEx>
        <w:tc>
          <w:tcPr>
            <w:tcW w:w="523" w:type="pct"/>
            <w:vMerge w:val="restart"/>
            <w:shd w:val="clear" w:color="auto" w:fill="FFFFFF"/>
            <w:vAlign w:val="center"/>
          </w:tcPr>
          <w:p w14:paraId="2CDA4B55" w14:textId="77777777" w:rsidR="000333EE" w:rsidRPr="003F7FDC" w:rsidRDefault="000333EE" w:rsidP="00211064">
            <w:pPr>
              <w:spacing w:before="120"/>
              <w:jc w:val="center"/>
            </w:pPr>
            <w:r w:rsidRPr="003F7FDC">
              <w:t>Ngày, tháng ghi sổ</w:t>
            </w:r>
          </w:p>
        </w:tc>
        <w:tc>
          <w:tcPr>
            <w:tcW w:w="921" w:type="pct"/>
            <w:gridSpan w:val="2"/>
            <w:shd w:val="clear" w:color="auto" w:fill="FFFFFF"/>
            <w:vAlign w:val="center"/>
          </w:tcPr>
          <w:p w14:paraId="4D88B4C0" w14:textId="77777777" w:rsidR="000333EE" w:rsidRPr="003F7FDC" w:rsidRDefault="000333EE" w:rsidP="00211064">
            <w:pPr>
              <w:spacing w:before="120"/>
              <w:jc w:val="center"/>
            </w:pPr>
            <w:r w:rsidRPr="003F7FDC">
              <w:t>Chứng từ</w:t>
            </w:r>
          </w:p>
        </w:tc>
        <w:tc>
          <w:tcPr>
            <w:tcW w:w="980" w:type="pct"/>
            <w:vMerge w:val="restart"/>
            <w:shd w:val="clear" w:color="auto" w:fill="FFFFFF"/>
            <w:vAlign w:val="center"/>
          </w:tcPr>
          <w:p w14:paraId="108AFE6C" w14:textId="77777777" w:rsidR="000333EE" w:rsidRPr="003F7FDC" w:rsidRDefault="000333EE" w:rsidP="00211064">
            <w:pPr>
              <w:spacing w:before="120"/>
              <w:jc w:val="center"/>
            </w:pPr>
            <w:r w:rsidRPr="003F7FDC">
              <w:t>Diễn giải</w:t>
            </w:r>
          </w:p>
        </w:tc>
        <w:tc>
          <w:tcPr>
            <w:tcW w:w="468" w:type="pct"/>
            <w:vMerge w:val="restart"/>
            <w:shd w:val="clear" w:color="auto" w:fill="FFFFFF"/>
            <w:vAlign w:val="center"/>
          </w:tcPr>
          <w:p w14:paraId="3F4F3273" w14:textId="77777777" w:rsidR="000333EE" w:rsidRPr="003F7FDC" w:rsidRDefault="000333EE" w:rsidP="00211064">
            <w:pPr>
              <w:spacing w:before="120"/>
              <w:jc w:val="center"/>
            </w:pPr>
            <w:r w:rsidRPr="003F7FDC">
              <w:t>Ghi Nợ TK ...</w:t>
            </w:r>
          </w:p>
        </w:tc>
        <w:tc>
          <w:tcPr>
            <w:tcW w:w="2108" w:type="pct"/>
            <w:gridSpan w:val="6"/>
            <w:shd w:val="clear" w:color="auto" w:fill="FFFFFF"/>
            <w:vAlign w:val="center"/>
          </w:tcPr>
          <w:p w14:paraId="5C4F4EFA" w14:textId="77777777" w:rsidR="000333EE" w:rsidRPr="003F7FDC" w:rsidRDefault="000333EE" w:rsidP="00211064">
            <w:pPr>
              <w:spacing w:before="120"/>
              <w:jc w:val="center"/>
            </w:pPr>
            <w:r w:rsidRPr="003F7FDC">
              <w:t>Ghi Có các TK</w:t>
            </w:r>
          </w:p>
        </w:tc>
      </w:tr>
      <w:tr w:rsidR="000333EE" w:rsidRPr="003F7FDC" w14:paraId="14F4B496" w14:textId="77777777" w:rsidTr="00211064">
        <w:tblPrEx>
          <w:tblCellMar>
            <w:top w:w="0" w:type="dxa"/>
            <w:left w:w="0" w:type="dxa"/>
            <w:bottom w:w="0" w:type="dxa"/>
            <w:right w:w="0" w:type="dxa"/>
          </w:tblCellMar>
        </w:tblPrEx>
        <w:tc>
          <w:tcPr>
            <w:tcW w:w="523" w:type="pct"/>
            <w:vMerge/>
            <w:shd w:val="clear" w:color="auto" w:fill="FFFFFF"/>
            <w:vAlign w:val="center"/>
          </w:tcPr>
          <w:p w14:paraId="2D49F184" w14:textId="77777777" w:rsidR="000333EE" w:rsidRPr="003F7FDC" w:rsidRDefault="000333EE" w:rsidP="00211064">
            <w:pPr>
              <w:spacing w:before="120"/>
              <w:jc w:val="center"/>
            </w:pPr>
          </w:p>
        </w:tc>
        <w:tc>
          <w:tcPr>
            <w:tcW w:w="417" w:type="pct"/>
            <w:vMerge w:val="restart"/>
            <w:shd w:val="clear" w:color="auto" w:fill="FFFFFF"/>
            <w:vAlign w:val="center"/>
          </w:tcPr>
          <w:p w14:paraId="08C32342" w14:textId="77777777" w:rsidR="000333EE" w:rsidRPr="003F7FDC" w:rsidRDefault="000333EE" w:rsidP="00211064">
            <w:pPr>
              <w:spacing w:before="120"/>
              <w:jc w:val="center"/>
            </w:pPr>
            <w:r w:rsidRPr="003F7FDC">
              <w:t>Số hiệu</w:t>
            </w:r>
          </w:p>
        </w:tc>
        <w:tc>
          <w:tcPr>
            <w:tcW w:w="504" w:type="pct"/>
            <w:vMerge w:val="restart"/>
            <w:shd w:val="clear" w:color="auto" w:fill="FFFFFF"/>
            <w:vAlign w:val="center"/>
          </w:tcPr>
          <w:p w14:paraId="412C4756" w14:textId="77777777" w:rsidR="000333EE" w:rsidRPr="003F7FDC" w:rsidRDefault="000333EE" w:rsidP="00211064">
            <w:pPr>
              <w:spacing w:before="120"/>
              <w:jc w:val="center"/>
            </w:pPr>
            <w:r w:rsidRPr="003F7FDC">
              <w:t>Ngày tháng</w:t>
            </w:r>
          </w:p>
        </w:tc>
        <w:tc>
          <w:tcPr>
            <w:tcW w:w="980" w:type="pct"/>
            <w:vMerge/>
            <w:shd w:val="clear" w:color="auto" w:fill="FFFFFF"/>
            <w:vAlign w:val="center"/>
          </w:tcPr>
          <w:p w14:paraId="5AB97619" w14:textId="77777777" w:rsidR="000333EE" w:rsidRPr="003F7FDC" w:rsidRDefault="000333EE" w:rsidP="00211064">
            <w:pPr>
              <w:spacing w:before="120"/>
              <w:jc w:val="center"/>
            </w:pPr>
          </w:p>
        </w:tc>
        <w:tc>
          <w:tcPr>
            <w:tcW w:w="468" w:type="pct"/>
            <w:vMerge/>
            <w:shd w:val="clear" w:color="auto" w:fill="FFFFFF"/>
            <w:vAlign w:val="center"/>
          </w:tcPr>
          <w:p w14:paraId="17F47E57" w14:textId="77777777" w:rsidR="000333EE" w:rsidRPr="003F7FDC" w:rsidRDefault="000333EE" w:rsidP="00211064">
            <w:pPr>
              <w:spacing w:before="120"/>
              <w:jc w:val="center"/>
            </w:pPr>
          </w:p>
        </w:tc>
        <w:tc>
          <w:tcPr>
            <w:tcW w:w="290" w:type="pct"/>
            <w:vMerge w:val="restart"/>
            <w:shd w:val="clear" w:color="auto" w:fill="FFFFFF"/>
            <w:vAlign w:val="center"/>
          </w:tcPr>
          <w:p w14:paraId="199FA09B" w14:textId="77777777" w:rsidR="000333EE" w:rsidRPr="003F7FDC" w:rsidRDefault="000333EE" w:rsidP="00211064">
            <w:pPr>
              <w:spacing w:before="120"/>
              <w:jc w:val="center"/>
            </w:pPr>
            <w:r w:rsidRPr="003F7FDC">
              <w:t>...</w:t>
            </w:r>
          </w:p>
        </w:tc>
        <w:tc>
          <w:tcPr>
            <w:tcW w:w="268" w:type="pct"/>
            <w:vMerge w:val="restart"/>
            <w:shd w:val="clear" w:color="auto" w:fill="FFFFFF"/>
            <w:vAlign w:val="center"/>
          </w:tcPr>
          <w:p w14:paraId="1BE11B59" w14:textId="77777777" w:rsidR="000333EE" w:rsidRPr="003F7FDC" w:rsidRDefault="000333EE" w:rsidP="00211064">
            <w:pPr>
              <w:spacing w:before="120"/>
              <w:jc w:val="center"/>
            </w:pPr>
            <w:r w:rsidRPr="003F7FDC">
              <w:t>...</w:t>
            </w:r>
          </w:p>
        </w:tc>
        <w:tc>
          <w:tcPr>
            <w:tcW w:w="268" w:type="pct"/>
            <w:vMerge w:val="restart"/>
            <w:shd w:val="clear" w:color="auto" w:fill="FFFFFF"/>
            <w:vAlign w:val="center"/>
          </w:tcPr>
          <w:p w14:paraId="25E2F249" w14:textId="77777777" w:rsidR="000333EE" w:rsidRPr="003F7FDC" w:rsidRDefault="000333EE" w:rsidP="00211064">
            <w:pPr>
              <w:spacing w:before="120"/>
              <w:jc w:val="center"/>
            </w:pPr>
            <w:r w:rsidRPr="003F7FDC">
              <w:t>...</w:t>
            </w:r>
          </w:p>
        </w:tc>
        <w:tc>
          <w:tcPr>
            <w:tcW w:w="241" w:type="pct"/>
            <w:vMerge w:val="restart"/>
            <w:shd w:val="clear" w:color="auto" w:fill="FFFFFF"/>
            <w:vAlign w:val="center"/>
          </w:tcPr>
          <w:p w14:paraId="0E75A2E7" w14:textId="77777777" w:rsidR="000333EE" w:rsidRPr="003F7FDC" w:rsidRDefault="000333EE" w:rsidP="00211064">
            <w:pPr>
              <w:spacing w:before="120"/>
              <w:jc w:val="center"/>
            </w:pPr>
            <w:r w:rsidRPr="003F7FDC">
              <w:t>...</w:t>
            </w:r>
          </w:p>
        </w:tc>
        <w:tc>
          <w:tcPr>
            <w:tcW w:w="1041" w:type="pct"/>
            <w:gridSpan w:val="2"/>
            <w:shd w:val="clear" w:color="auto" w:fill="FFFFFF"/>
            <w:vAlign w:val="center"/>
          </w:tcPr>
          <w:p w14:paraId="51F73D3A" w14:textId="77777777" w:rsidR="000333EE" w:rsidRPr="003F7FDC" w:rsidRDefault="000333EE" w:rsidP="00211064">
            <w:pPr>
              <w:spacing w:before="120"/>
              <w:jc w:val="center"/>
            </w:pPr>
            <w:r w:rsidRPr="003F7FDC">
              <w:t>Tài khoản khác</w:t>
            </w:r>
          </w:p>
        </w:tc>
      </w:tr>
      <w:tr w:rsidR="000333EE" w:rsidRPr="003F7FDC" w14:paraId="010574FE" w14:textId="77777777" w:rsidTr="00211064">
        <w:tblPrEx>
          <w:tblCellMar>
            <w:top w:w="0" w:type="dxa"/>
            <w:left w:w="0" w:type="dxa"/>
            <w:bottom w:w="0" w:type="dxa"/>
            <w:right w:w="0" w:type="dxa"/>
          </w:tblCellMar>
        </w:tblPrEx>
        <w:tc>
          <w:tcPr>
            <w:tcW w:w="523" w:type="pct"/>
            <w:vMerge/>
            <w:shd w:val="clear" w:color="auto" w:fill="FFFFFF"/>
            <w:vAlign w:val="center"/>
          </w:tcPr>
          <w:p w14:paraId="0AC0A228" w14:textId="77777777" w:rsidR="000333EE" w:rsidRPr="003F7FDC" w:rsidRDefault="000333EE" w:rsidP="00211064">
            <w:pPr>
              <w:spacing w:before="120"/>
              <w:jc w:val="center"/>
            </w:pPr>
          </w:p>
        </w:tc>
        <w:tc>
          <w:tcPr>
            <w:tcW w:w="417" w:type="pct"/>
            <w:vMerge/>
            <w:shd w:val="clear" w:color="auto" w:fill="FFFFFF"/>
            <w:vAlign w:val="center"/>
          </w:tcPr>
          <w:p w14:paraId="1B198CD5" w14:textId="77777777" w:rsidR="000333EE" w:rsidRPr="003F7FDC" w:rsidRDefault="000333EE" w:rsidP="00211064">
            <w:pPr>
              <w:spacing w:before="120"/>
              <w:jc w:val="center"/>
            </w:pPr>
          </w:p>
        </w:tc>
        <w:tc>
          <w:tcPr>
            <w:tcW w:w="504" w:type="pct"/>
            <w:vMerge/>
            <w:shd w:val="clear" w:color="auto" w:fill="FFFFFF"/>
            <w:vAlign w:val="center"/>
          </w:tcPr>
          <w:p w14:paraId="3E3C98FA" w14:textId="77777777" w:rsidR="000333EE" w:rsidRPr="003F7FDC" w:rsidRDefault="000333EE" w:rsidP="00211064">
            <w:pPr>
              <w:spacing w:before="120"/>
              <w:jc w:val="center"/>
            </w:pPr>
          </w:p>
        </w:tc>
        <w:tc>
          <w:tcPr>
            <w:tcW w:w="980" w:type="pct"/>
            <w:vMerge/>
            <w:shd w:val="clear" w:color="auto" w:fill="FFFFFF"/>
            <w:vAlign w:val="center"/>
          </w:tcPr>
          <w:p w14:paraId="35C5813E" w14:textId="77777777" w:rsidR="000333EE" w:rsidRPr="003F7FDC" w:rsidRDefault="000333EE" w:rsidP="00211064">
            <w:pPr>
              <w:spacing w:before="120"/>
              <w:jc w:val="center"/>
            </w:pPr>
          </w:p>
        </w:tc>
        <w:tc>
          <w:tcPr>
            <w:tcW w:w="468" w:type="pct"/>
            <w:vMerge/>
            <w:shd w:val="clear" w:color="auto" w:fill="FFFFFF"/>
            <w:vAlign w:val="center"/>
          </w:tcPr>
          <w:p w14:paraId="74FBF9DE" w14:textId="77777777" w:rsidR="000333EE" w:rsidRPr="003F7FDC" w:rsidRDefault="000333EE" w:rsidP="00211064">
            <w:pPr>
              <w:spacing w:before="120"/>
              <w:jc w:val="center"/>
            </w:pPr>
          </w:p>
        </w:tc>
        <w:tc>
          <w:tcPr>
            <w:tcW w:w="290" w:type="pct"/>
            <w:vMerge/>
            <w:shd w:val="clear" w:color="auto" w:fill="FFFFFF"/>
            <w:vAlign w:val="center"/>
          </w:tcPr>
          <w:p w14:paraId="01ADAB65" w14:textId="77777777" w:rsidR="000333EE" w:rsidRPr="003F7FDC" w:rsidRDefault="000333EE" w:rsidP="00211064">
            <w:pPr>
              <w:spacing w:before="120"/>
              <w:jc w:val="center"/>
            </w:pPr>
          </w:p>
        </w:tc>
        <w:tc>
          <w:tcPr>
            <w:tcW w:w="268" w:type="pct"/>
            <w:vMerge/>
            <w:shd w:val="clear" w:color="auto" w:fill="FFFFFF"/>
            <w:vAlign w:val="center"/>
          </w:tcPr>
          <w:p w14:paraId="7E94EAF9" w14:textId="77777777" w:rsidR="000333EE" w:rsidRPr="003F7FDC" w:rsidRDefault="000333EE" w:rsidP="00211064">
            <w:pPr>
              <w:spacing w:before="120"/>
              <w:jc w:val="center"/>
            </w:pPr>
          </w:p>
        </w:tc>
        <w:tc>
          <w:tcPr>
            <w:tcW w:w="268" w:type="pct"/>
            <w:vMerge/>
            <w:shd w:val="clear" w:color="auto" w:fill="FFFFFF"/>
            <w:vAlign w:val="center"/>
          </w:tcPr>
          <w:p w14:paraId="320755E3" w14:textId="77777777" w:rsidR="000333EE" w:rsidRPr="003F7FDC" w:rsidRDefault="000333EE" w:rsidP="00211064">
            <w:pPr>
              <w:spacing w:before="120"/>
              <w:jc w:val="center"/>
            </w:pPr>
          </w:p>
        </w:tc>
        <w:tc>
          <w:tcPr>
            <w:tcW w:w="241" w:type="pct"/>
            <w:vMerge/>
            <w:shd w:val="clear" w:color="auto" w:fill="FFFFFF"/>
            <w:vAlign w:val="center"/>
          </w:tcPr>
          <w:p w14:paraId="5E76A095" w14:textId="77777777" w:rsidR="000333EE" w:rsidRPr="003F7FDC" w:rsidRDefault="000333EE" w:rsidP="00211064">
            <w:pPr>
              <w:spacing w:before="120"/>
              <w:jc w:val="center"/>
            </w:pPr>
          </w:p>
        </w:tc>
        <w:tc>
          <w:tcPr>
            <w:tcW w:w="508" w:type="pct"/>
            <w:shd w:val="clear" w:color="auto" w:fill="FFFFFF"/>
            <w:vAlign w:val="center"/>
          </w:tcPr>
          <w:p w14:paraId="07FB5A09" w14:textId="77777777" w:rsidR="000333EE" w:rsidRPr="003F7FDC" w:rsidRDefault="000333EE" w:rsidP="00211064">
            <w:pPr>
              <w:spacing w:before="120"/>
              <w:jc w:val="center"/>
            </w:pPr>
            <w:r w:rsidRPr="003F7FDC">
              <w:t>Số tiền</w:t>
            </w:r>
          </w:p>
        </w:tc>
        <w:tc>
          <w:tcPr>
            <w:tcW w:w="533" w:type="pct"/>
            <w:shd w:val="clear" w:color="auto" w:fill="FFFFFF"/>
            <w:vAlign w:val="center"/>
          </w:tcPr>
          <w:p w14:paraId="50B9BFF2" w14:textId="77777777" w:rsidR="000333EE" w:rsidRPr="003F7FDC" w:rsidRDefault="000333EE" w:rsidP="00211064">
            <w:pPr>
              <w:spacing w:before="120"/>
              <w:jc w:val="center"/>
            </w:pPr>
            <w:r w:rsidRPr="003F7FDC">
              <w:t>Số hiệu</w:t>
            </w:r>
          </w:p>
        </w:tc>
      </w:tr>
      <w:tr w:rsidR="000333EE" w:rsidRPr="003F7FDC" w14:paraId="6E3A1C9E" w14:textId="77777777" w:rsidTr="00211064">
        <w:tblPrEx>
          <w:tblCellMar>
            <w:top w:w="0" w:type="dxa"/>
            <w:left w:w="0" w:type="dxa"/>
            <w:bottom w:w="0" w:type="dxa"/>
            <w:right w:w="0" w:type="dxa"/>
          </w:tblCellMar>
        </w:tblPrEx>
        <w:tc>
          <w:tcPr>
            <w:tcW w:w="523" w:type="pct"/>
            <w:shd w:val="clear" w:color="auto" w:fill="FFFFFF"/>
            <w:vAlign w:val="center"/>
          </w:tcPr>
          <w:p w14:paraId="4965F217" w14:textId="77777777" w:rsidR="000333EE" w:rsidRPr="003F7FDC" w:rsidRDefault="000333EE" w:rsidP="00211064">
            <w:pPr>
              <w:spacing w:before="120"/>
              <w:jc w:val="center"/>
            </w:pPr>
            <w:r w:rsidRPr="003F7FDC">
              <w:t>A</w:t>
            </w:r>
          </w:p>
        </w:tc>
        <w:tc>
          <w:tcPr>
            <w:tcW w:w="417" w:type="pct"/>
            <w:shd w:val="clear" w:color="auto" w:fill="FFFFFF"/>
            <w:vAlign w:val="center"/>
          </w:tcPr>
          <w:p w14:paraId="67053093" w14:textId="77777777" w:rsidR="000333EE" w:rsidRPr="003F7FDC" w:rsidRDefault="000333EE" w:rsidP="00211064">
            <w:pPr>
              <w:spacing w:before="120"/>
              <w:jc w:val="center"/>
            </w:pPr>
            <w:r w:rsidRPr="003F7FDC">
              <w:t>B</w:t>
            </w:r>
          </w:p>
        </w:tc>
        <w:tc>
          <w:tcPr>
            <w:tcW w:w="504" w:type="pct"/>
            <w:shd w:val="clear" w:color="auto" w:fill="FFFFFF"/>
            <w:vAlign w:val="center"/>
          </w:tcPr>
          <w:p w14:paraId="4D256300" w14:textId="77777777" w:rsidR="000333EE" w:rsidRPr="003F7FDC" w:rsidRDefault="000333EE" w:rsidP="00211064">
            <w:pPr>
              <w:spacing w:before="120"/>
              <w:jc w:val="center"/>
            </w:pPr>
            <w:r w:rsidRPr="003F7FDC">
              <w:t>C</w:t>
            </w:r>
          </w:p>
        </w:tc>
        <w:tc>
          <w:tcPr>
            <w:tcW w:w="980" w:type="pct"/>
            <w:shd w:val="clear" w:color="auto" w:fill="FFFFFF"/>
            <w:vAlign w:val="center"/>
          </w:tcPr>
          <w:p w14:paraId="2E53CA8C" w14:textId="77777777" w:rsidR="000333EE" w:rsidRPr="003F7FDC" w:rsidRDefault="000333EE" w:rsidP="00211064">
            <w:pPr>
              <w:spacing w:before="120"/>
              <w:jc w:val="center"/>
            </w:pPr>
            <w:r w:rsidRPr="003F7FDC">
              <w:t>D</w:t>
            </w:r>
          </w:p>
        </w:tc>
        <w:tc>
          <w:tcPr>
            <w:tcW w:w="468" w:type="pct"/>
            <w:shd w:val="clear" w:color="auto" w:fill="FFFFFF"/>
            <w:vAlign w:val="center"/>
          </w:tcPr>
          <w:p w14:paraId="5F8E24A4" w14:textId="77777777" w:rsidR="000333EE" w:rsidRPr="003F7FDC" w:rsidRDefault="000333EE" w:rsidP="00211064">
            <w:pPr>
              <w:spacing w:before="120"/>
              <w:jc w:val="center"/>
            </w:pPr>
            <w:r w:rsidRPr="003F7FDC">
              <w:t>1</w:t>
            </w:r>
          </w:p>
        </w:tc>
        <w:tc>
          <w:tcPr>
            <w:tcW w:w="290" w:type="pct"/>
            <w:shd w:val="clear" w:color="auto" w:fill="FFFFFF"/>
            <w:vAlign w:val="center"/>
          </w:tcPr>
          <w:p w14:paraId="6B2081DD" w14:textId="77777777" w:rsidR="000333EE" w:rsidRPr="003F7FDC" w:rsidRDefault="000333EE" w:rsidP="00211064">
            <w:pPr>
              <w:spacing w:before="120"/>
              <w:jc w:val="center"/>
            </w:pPr>
            <w:r w:rsidRPr="003F7FDC">
              <w:t>2</w:t>
            </w:r>
          </w:p>
        </w:tc>
        <w:tc>
          <w:tcPr>
            <w:tcW w:w="268" w:type="pct"/>
            <w:shd w:val="clear" w:color="auto" w:fill="FFFFFF"/>
            <w:vAlign w:val="center"/>
          </w:tcPr>
          <w:p w14:paraId="5922F6C4" w14:textId="77777777" w:rsidR="000333EE" w:rsidRPr="003F7FDC" w:rsidRDefault="000333EE" w:rsidP="00211064">
            <w:pPr>
              <w:spacing w:before="120"/>
              <w:jc w:val="center"/>
            </w:pPr>
            <w:r w:rsidRPr="003F7FDC">
              <w:t>3</w:t>
            </w:r>
          </w:p>
        </w:tc>
        <w:tc>
          <w:tcPr>
            <w:tcW w:w="268" w:type="pct"/>
            <w:shd w:val="clear" w:color="auto" w:fill="FFFFFF"/>
            <w:vAlign w:val="center"/>
          </w:tcPr>
          <w:p w14:paraId="2D61A43B" w14:textId="77777777" w:rsidR="000333EE" w:rsidRPr="003F7FDC" w:rsidRDefault="000333EE" w:rsidP="00211064">
            <w:pPr>
              <w:spacing w:before="120"/>
              <w:jc w:val="center"/>
            </w:pPr>
            <w:r w:rsidRPr="003F7FDC">
              <w:t>4</w:t>
            </w:r>
          </w:p>
        </w:tc>
        <w:tc>
          <w:tcPr>
            <w:tcW w:w="241" w:type="pct"/>
            <w:shd w:val="clear" w:color="auto" w:fill="FFFFFF"/>
            <w:vAlign w:val="center"/>
          </w:tcPr>
          <w:p w14:paraId="15E63BE9" w14:textId="77777777" w:rsidR="000333EE" w:rsidRPr="003F7FDC" w:rsidRDefault="000333EE" w:rsidP="00211064">
            <w:pPr>
              <w:spacing w:before="120"/>
              <w:jc w:val="center"/>
            </w:pPr>
            <w:r w:rsidRPr="003F7FDC">
              <w:t>5</w:t>
            </w:r>
          </w:p>
        </w:tc>
        <w:tc>
          <w:tcPr>
            <w:tcW w:w="508" w:type="pct"/>
            <w:shd w:val="clear" w:color="auto" w:fill="FFFFFF"/>
            <w:vAlign w:val="center"/>
          </w:tcPr>
          <w:p w14:paraId="3C951045" w14:textId="77777777" w:rsidR="000333EE" w:rsidRPr="003F7FDC" w:rsidRDefault="000333EE" w:rsidP="00211064">
            <w:pPr>
              <w:spacing w:before="120"/>
              <w:jc w:val="center"/>
            </w:pPr>
            <w:r w:rsidRPr="003F7FDC">
              <w:t>6</w:t>
            </w:r>
          </w:p>
        </w:tc>
        <w:tc>
          <w:tcPr>
            <w:tcW w:w="533" w:type="pct"/>
            <w:shd w:val="clear" w:color="auto" w:fill="FFFFFF"/>
            <w:vAlign w:val="center"/>
          </w:tcPr>
          <w:p w14:paraId="3D9DEA81" w14:textId="77777777" w:rsidR="000333EE" w:rsidRPr="003F7FDC" w:rsidRDefault="000333EE" w:rsidP="00211064">
            <w:pPr>
              <w:spacing w:before="120"/>
              <w:jc w:val="center"/>
            </w:pPr>
            <w:r w:rsidRPr="003F7FDC">
              <w:t>E</w:t>
            </w:r>
          </w:p>
        </w:tc>
      </w:tr>
      <w:tr w:rsidR="000333EE" w:rsidRPr="003F7FDC" w14:paraId="5243FF12" w14:textId="77777777" w:rsidTr="00211064">
        <w:tblPrEx>
          <w:tblCellMar>
            <w:top w:w="0" w:type="dxa"/>
            <w:left w:w="0" w:type="dxa"/>
            <w:bottom w:w="0" w:type="dxa"/>
            <w:right w:w="0" w:type="dxa"/>
          </w:tblCellMar>
        </w:tblPrEx>
        <w:tc>
          <w:tcPr>
            <w:tcW w:w="523" w:type="pct"/>
            <w:shd w:val="clear" w:color="auto" w:fill="FFFFFF"/>
            <w:vAlign w:val="center"/>
          </w:tcPr>
          <w:p w14:paraId="4668DDB9" w14:textId="77777777" w:rsidR="000333EE" w:rsidRPr="003F7FDC" w:rsidRDefault="000333EE" w:rsidP="00211064">
            <w:pPr>
              <w:spacing w:before="120"/>
              <w:jc w:val="center"/>
            </w:pPr>
          </w:p>
        </w:tc>
        <w:tc>
          <w:tcPr>
            <w:tcW w:w="417" w:type="pct"/>
            <w:shd w:val="clear" w:color="auto" w:fill="FFFFFF"/>
            <w:vAlign w:val="center"/>
          </w:tcPr>
          <w:p w14:paraId="400ED3A8" w14:textId="77777777" w:rsidR="000333EE" w:rsidRPr="003F7FDC" w:rsidRDefault="000333EE" w:rsidP="00211064">
            <w:pPr>
              <w:spacing w:before="120"/>
              <w:jc w:val="center"/>
            </w:pPr>
          </w:p>
        </w:tc>
        <w:tc>
          <w:tcPr>
            <w:tcW w:w="504" w:type="pct"/>
            <w:shd w:val="clear" w:color="auto" w:fill="FFFFFF"/>
            <w:vAlign w:val="center"/>
          </w:tcPr>
          <w:p w14:paraId="13DA9885" w14:textId="77777777" w:rsidR="000333EE" w:rsidRPr="003F7FDC" w:rsidRDefault="000333EE" w:rsidP="00211064">
            <w:pPr>
              <w:spacing w:before="120"/>
              <w:jc w:val="center"/>
            </w:pPr>
          </w:p>
        </w:tc>
        <w:tc>
          <w:tcPr>
            <w:tcW w:w="980" w:type="pct"/>
            <w:shd w:val="clear" w:color="auto" w:fill="FFFFFF"/>
            <w:vAlign w:val="center"/>
          </w:tcPr>
          <w:p w14:paraId="4419DA8B" w14:textId="77777777" w:rsidR="000333EE" w:rsidRPr="003F7FDC" w:rsidRDefault="000333EE" w:rsidP="00211064">
            <w:pPr>
              <w:spacing w:before="120"/>
            </w:pPr>
            <w:r w:rsidRPr="003F7FDC">
              <w:t>Số trang trước chuyển sang</w:t>
            </w:r>
          </w:p>
        </w:tc>
        <w:tc>
          <w:tcPr>
            <w:tcW w:w="468" w:type="pct"/>
            <w:shd w:val="clear" w:color="auto" w:fill="FFFFFF"/>
            <w:vAlign w:val="center"/>
          </w:tcPr>
          <w:p w14:paraId="2EE1D120" w14:textId="77777777" w:rsidR="000333EE" w:rsidRPr="003F7FDC" w:rsidRDefault="000333EE" w:rsidP="00211064">
            <w:pPr>
              <w:spacing w:before="120"/>
              <w:jc w:val="center"/>
            </w:pPr>
          </w:p>
        </w:tc>
        <w:tc>
          <w:tcPr>
            <w:tcW w:w="290" w:type="pct"/>
            <w:shd w:val="clear" w:color="auto" w:fill="FFFFFF"/>
            <w:vAlign w:val="center"/>
          </w:tcPr>
          <w:p w14:paraId="28208F2B" w14:textId="77777777" w:rsidR="000333EE" w:rsidRPr="003F7FDC" w:rsidRDefault="000333EE" w:rsidP="00211064">
            <w:pPr>
              <w:spacing w:before="120"/>
              <w:jc w:val="center"/>
            </w:pPr>
          </w:p>
        </w:tc>
        <w:tc>
          <w:tcPr>
            <w:tcW w:w="268" w:type="pct"/>
            <w:shd w:val="clear" w:color="auto" w:fill="FFFFFF"/>
            <w:vAlign w:val="center"/>
          </w:tcPr>
          <w:p w14:paraId="04213699" w14:textId="77777777" w:rsidR="000333EE" w:rsidRPr="003F7FDC" w:rsidRDefault="000333EE" w:rsidP="00211064">
            <w:pPr>
              <w:spacing w:before="120"/>
              <w:jc w:val="center"/>
            </w:pPr>
          </w:p>
        </w:tc>
        <w:tc>
          <w:tcPr>
            <w:tcW w:w="268" w:type="pct"/>
            <w:shd w:val="clear" w:color="auto" w:fill="FFFFFF"/>
            <w:vAlign w:val="center"/>
          </w:tcPr>
          <w:p w14:paraId="0938341F" w14:textId="77777777" w:rsidR="000333EE" w:rsidRPr="003F7FDC" w:rsidRDefault="000333EE" w:rsidP="00211064">
            <w:pPr>
              <w:spacing w:before="120"/>
              <w:jc w:val="center"/>
            </w:pPr>
          </w:p>
        </w:tc>
        <w:tc>
          <w:tcPr>
            <w:tcW w:w="241" w:type="pct"/>
            <w:shd w:val="clear" w:color="auto" w:fill="FFFFFF"/>
            <w:vAlign w:val="center"/>
          </w:tcPr>
          <w:p w14:paraId="4C344701" w14:textId="77777777" w:rsidR="000333EE" w:rsidRPr="003F7FDC" w:rsidRDefault="000333EE" w:rsidP="00211064">
            <w:pPr>
              <w:spacing w:before="120"/>
              <w:jc w:val="center"/>
            </w:pPr>
          </w:p>
        </w:tc>
        <w:tc>
          <w:tcPr>
            <w:tcW w:w="508" w:type="pct"/>
            <w:shd w:val="clear" w:color="auto" w:fill="FFFFFF"/>
            <w:vAlign w:val="center"/>
          </w:tcPr>
          <w:p w14:paraId="0C94BE9E" w14:textId="77777777" w:rsidR="000333EE" w:rsidRPr="003F7FDC" w:rsidRDefault="000333EE" w:rsidP="00211064">
            <w:pPr>
              <w:spacing w:before="120"/>
              <w:jc w:val="center"/>
            </w:pPr>
          </w:p>
        </w:tc>
        <w:tc>
          <w:tcPr>
            <w:tcW w:w="533" w:type="pct"/>
            <w:shd w:val="clear" w:color="auto" w:fill="FFFFFF"/>
            <w:vAlign w:val="center"/>
          </w:tcPr>
          <w:p w14:paraId="4161714A" w14:textId="77777777" w:rsidR="000333EE" w:rsidRPr="003F7FDC" w:rsidRDefault="000333EE" w:rsidP="00211064">
            <w:pPr>
              <w:spacing w:before="120"/>
              <w:jc w:val="center"/>
            </w:pPr>
          </w:p>
        </w:tc>
      </w:tr>
      <w:tr w:rsidR="000333EE" w:rsidRPr="003F7FDC" w14:paraId="5B4AC9D2" w14:textId="77777777" w:rsidTr="00211064">
        <w:tblPrEx>
          <w:tblCellMar>
            <w:top w:w="0" w:type="dxa"/>
            <w:left w:w="0" w:type="dxa"/>
            <w:bottom w:w="0" w:type="dxa"/>
            <w:right w:w="0" w:type="dxa"/>
          </w:tblCellMar>
        </w:tblPrEx>
        <w:tc>
          <w:tcPr>
            <w:tcW w:w="523" w:type="pct"/>
            <w:shd w:val="clear" w:color="auto" w:fill="FFFFFF"/>
            <w:vAlign w:val="center"/>
          </w:tcPr>
          <w:p w14:paraId="159D318E" w14:textId="77777777" w:rsidR="000333EE" w:rsidRPr="003F7FDC" w:rsidRDefault="000333EE" w:rsidP="00211064">
            <w:pPr>
              <w:spacing w:before="120"/>
              <w:jc w:val="center"/>
            </w:pPr>
          </w:p>
        </w:tc>
        <w:tc>
          <w:tcPr>
            <w:tcW w:w="417" w:type="pct"/>
            <w:shd w:val="clear" w:color="auto" w:fill="FFFFFF"/>
            <w:vAlign w:val="center"/>
          </w:tcPr>
          <w:p w14:paraId="4A82CA29" w14:textId="77777777" w:rsidR="000333EE" w:rsidRPr="003F7FDC" w:rsidRDefault="000333EE" w:rsidP="00211064">
            <w:pPr>
              <w:spacing w:before="120"/>
              <w:jc w:val="center"/>
            </w:pPr>
          </w:p>
        </w:tc>
        <w:tc>
          <w:tcPr>
            <w:tcW w:w="504" w:type="pct"/>
            <w:shd w:val="clear" w:color="auto" w:fill="FFFFFF"/>
            <w:vAlign w:val="center"/>
          </w:tcPr>
          <w:p w14:paraId="16925BDE" w14:textId="77777777" w:rsidR="000333EE" w:rsidRPr="003F7FDC" w:rsidRDefault="000333EE" w:rsidP="00211064">
            <w:pPr>
              <w:spacing w:before="120"/>
              <w:jc w:val="center"/>
            </w:pPr>
          </w:p>
        </w:tc>
        <w:tc>
          <w:tcPr>
            <w:tcW w:w="980" w:type="pct"/>
            <w:shd w:val="clear" w:color="auto" w:fill="FFFFFF"/>
            <w:vAlign w:val="center"/>
          </w:tcPr>
          <w:p w14:paraId="07DB0661" w14:textId="77777777" w:rsidR="000333EE" w:rsidRPr="003F7FDC" w:rsidRDefault="000333EE" w:rsidP="00211064">
            <w:pPr>
              <w:spacing w:before="120"/>
            </w:pPr>
          </w:p>
          <w:p w14:paraId="78906996" w14:textId="77777777" w:rsidR="000333EE" w:rsidRPr="003F7FDC" w:rsidRDefault="000333EE" w:rsidP="00211064">
            <w:pPr>
              <w:spacing w:before="120"/>
            </w:pPr>
          </w:p>
          <w:p w14:paraId="572FA217" w14:textId="77777777" w:rsidR="000333EE" w:rsidRPr="003F7FDC" w:rsidRDefault="000333EE" w:rsidP="00211064">
            <w:pPr>
              <w:spacing w:before="120"/>
            </w:pPr>
          </w:p>
        </w:tc>
        <w:tc>
          <w:tcPr>
            <w:tcW w:w="468" w:type="pct"/>
            <w:shd w:val="clear" w:color="auto" w:fill="FFFFFF"/>
            <w:vAlign w:val="center"/>
          </w:tcPr>
          <w:p w14:paraId="596A3D45" w14:textId="77777777" w:rsidR="000333EE" w:rsidRPr="003F7FDC" w:rsidRDefault="000333EE" w:rsidP="00211064">
            <w:pPr>
              <w:spacing w:before="120"/>
              <w:jc w:val="center"/>
            </w:pPr>
          </w:p>
        </w:tc>
        <w:tc>
          <w:tcPr>
            <w:tcW w:w="290" w:type="pct"/>
            <w:shd w:val="clear" w:color="auto" w:fill="FFFFFF"/>
            <w:vAlign w:val="center"/>
          </w:tcPr>
          <w:p w14:paraId="5BBD7601" w14:textId="77777777" w:rsidR="000333EE" w:rsidRPr="003F7FDC" w:rsidRDefault="000333EE" w:rsidP="00211064">
            <w:pPr>
              <w:spacing w:before="120"/>
              <w:jc w:val="center"/>
            </w:pPr>
          </w:p>
        </w:tc>
        <w:tc>
          <w:tcPr>
            <w:tcW w:w="268" w:type="pct"/>
            <w:shd w:val="clear" w:color="auto" w:fill="FFFFFF"/>
            <w:vAlign w:val="center"/>
          </w:tcPr>
          <w:p w14:paraId="0E64DA76" w14:textId="77777777" w:rsidR="000333EE" w:rsidRPr="003F7FDC" w:rsidRDefault="000333EE" w:rsidP="00211064">
            <w:pPr>
              <w:spacing w:before="120"/>
              <w:jc w:val="center"/>
            </w:pPr>
          </w:p>
        </w:tc>
        <w:tc>
          <w:tcPr>
            <w:tcW w:w="268" w:type="pct"/>
            <w:shd w:val="clear" w:color="auto" w:fill="FFFFFF"/>
            <w:vAlign w:val="center"/>
          </w:tcPr>
          <w:p w14:paraId="4E1D8907" w14:textId="77777777" w:rsidR="000333EE" w:rsidRPr="003F7FDC" w:rsidRDefault="000333EE" w:rsidP="00211064">
            <w:pPr>
              <w:spacing w:before="120"/>
              <w:jc w:val="center"/>
            </w:pPr>
          </w:p>
        </w:tc>
        <w:tc>
          <w:tcPr>
            <w:tcW w:w="241" w:type="pct"/>
            <w:shd w:val="clear" w:color="auto" w:fill="FFFFFF"/>
            <w:vAlign w:val="center"/>
          </w:tcPr>
          <w:p w14:paraId="5E1EB92B" w14:textId="77777777" w:rsidR="000333EE" w:rsidRPr="003F7FDC" w:rsidRDefault="000333EE" w:rsidP="00211064">
            <w:pPr>
              <w:spacing w:before="120"/>
              <w:jc w:val="center"/>
            </w:pPr>
          </w:p>
        </w:tc>
        <w:tc>
          <w:tcPr>
            <w:tcW w:w="508" w:type="pct"/>
            <w:shd w:val="clear" w:color="auto" w:fill="FFFFFF"/>
            <w:vAlign w:val="center"/>
          </w:tcPr>
          <w:p w14:paraId="5BB2887A" w14:textId="77777777" w:rsidR="000333EE" w:rsidRPr="003F7FDC" w:rsidRDefault="000333EE" w:rsidP="00211064">
            <w:pPr>
              <w:spacing w:before="120"/>
              <w:jc w:val="center"/>
            </w:pPr>
          </w:p>
        </w:tc>
        <w:tc>
          <w:tcPr>
            <w:tcW w:w="533" w:type="pct"/>
            <w:shd w:val="clear" w:color="auto" w:fill="FFFFFF"/>
            <w:vAlign w:val="center"/>
          </w:tcPr>
          <w:p w14:paraId="6B2A92B3" w14:textId="77777777" w:rsidR="000333EE" w:rsidRPr="003F7FDC" w:rsidRDefault="000333EE" w:rsidP="00211064">
            <w:pPr>
              <w:spacing w:before="120"/>
              <w:jc w:val="center"/>
            </w:pPr>
          </w:p>
        </w:tc>
      </w:tr>
      <w:tr w:rsidR="000333EE" w:rsidRPr="003F7FDC" w14:paraId="2BED1547" w14:textId="77777777" w:rsidTr="00211064">
        <w:tblPrEx>
          <w:tblCellMar>
            <w:top w:w="0" w:type="dxa"/>
            <w:left w:w="0" w:type="dxa"/>
            <w:bottom w:w="0" w:type="dxa"/>
            <w:right w:w="0" w:type="dxa"/>
          </w:tblCellMar>
        </w:tblPrEx>
        <w:tc>
          <w:tcPr>
            <w:tcW w:w="523" w:type="pct"/>
            <w:shd w:val="clear" w:color="auto" w:fill="FFFFFF"/>
            <w:vAlign w:val="center"/>
          </w:tcPr>
          <w:p w14:paraId="5F2D7399" w14:textId="77777777" w:rsidR="000333EE" w:rsidRPr="003F7FDC" w:rsidRDefault="000333EE" w:rsidP="00211064">
            <w:pPr>
              <w:spacing w:before="120"/>
              <w:jc w:val="center"/>
            </w:pPr>
          </w:p>
        </w:tc>
        <w:tc>
          <w:tcPr>
            <w:tcW w:w="417" w:type="pct"/>
            <w:shd w:val="clear" w:color="auto" w:fill="FFFFFF"/>
            <w:vAlign w:val="center"/>
          </w:tcPr>
          <w:p w14:paraId="6DB8AD84" w14:textId="77777777" w:rsidR="000333EE" w:rsidRPr="003F7FDC" w:rsidRDefault="000333EE" w:rsidP="00211064">
            <w:pPr>
              <w:spacing w:before="120"/>
              <w:jc w:val="center"/>
            </w:pPr>
          </w:p>
        </w:tc>
        <w:tc>
          <w:tcPr>
            <w:tcW w:w="504" w:type="pct"/>
            <w:shd w:val="clear" w:color="auto" w:fill="FFFFFF"/>
            <w:vAlign w:val="center"/>
          </w:tcPr>
          <w:p w14:paraId="60E5813C" w14:textId="77777777" w:rsidR="000333EE" w:rsidRPr="003F7FDC" w:rsidRDefault="000333EE" w:rsidP="00211064">
            <w:pPr>
              <w:spacing w:before="120"/>
              <w:jc w:val="center"/>
            </w:pPr>
          </w:p>
        </w:tc>
        <w:tc>
          <w:tcPr>
            <w:tcW w:w="980" w:type="pct"/>
            <w:shd w:val="clear" w:color="auto" w:fill="FFFFFF"/>
            <w:vAlign w:val="center"/>
          </w:tcPr>
          <w:p w14:paraId="5F9BC45F" w14:textId="77777777" w:rsidR="000333EE" w:rsidRPr="003F7FDC" w:rsidRDefault="000333EE" w:rsidP="00211064">
            <w:pPr>
              <w:spacing w:before="120"/>
            </w:pPr>
            <w:r w:rsidRPr="003F7FDC">
              <w:t>Cộng chuyển sang trang sau</w:t>
            </w:r>
          </w:p>
        </w:tc>
        <w:tc>
          <w:tcPr>
            <w:tcW w:w="468" w:type="pct"/>
            <w:shd w:val="clear" w:color="auto" w:fill="FFFFFF"/>
            <w:vAlign w:val="center"/>
          </w:tcPr>
          <w:p w14:paraId="75C947BA" w14:textId="77777777" w:rsidR="000333EE" w:rsidRPr="003F7FDC" w:rsidRDefault="000333EE" w:rsidP="00211064">
            <w:pPr>
              <w:spacing w:before="120"/>
              <w:jc w:val="center"/>
            </w:pPr>
          </w:p>
        </w:tc>
        <w:tc>
          <w:tcPr>
            <w:tcW w:w="290" w:type="pct"/>
            <w:shd w:val="clear" w:color="auto" w:fill="FFFFFF"/>
            <w:vAlign w:val="center"/>
          </w:tcPr>
          <w:p w14:paraId="45D194E5" w14:textId="77777777" w:rsidR="000333EE" w:rsidRPr="003F7FDC" w:rsidRDefault="000333EE" w:rsidP="00211064">
            <w:pPr>
              <w:spacing w:before="120"/>
              <w:jc w:val="center"/>
            </w:pPr>
          </w:p>
        </w:tc>
        <w:tc>
          <w:tcPr>
            <w:tcW w:w="268" w:type="pct"/>
            <w:shd w:val="clear" w:color="auto" w:fill="FFFFFF"/>
            <w:vAlign w:val="center"/>
          </w:tcPr>
          <w:p w14:paraId="1449E571" w14:textId="77777777" w:rsidR="000333EE" w:rsidRPr="003F7FDC" w:rsidRDefault="000333EE" w:rsidP="00211064">
            <w:pPr>
              <w:spacing w:before="120"/>
              <w:jc w:val="center"/>
            </w:pPr>
          </w:p>
        </w:tc>
        <w:tc>
          <w:tcPr>
            <w:tcW w:w="268" w:type="pct"/>
            <w:shd w:val="clear" w:color="auto" w:fill="FFFFFF"/>
            <w:vAlign w:val="center"/>
          </w:tcPr>
          <w:p w14:paraId="71F3E821" w14:textId="77777777" w:rsidR="000333EE" w:rsidRPr="003F7FDC" w:rsidRDefault="000333EE" w:rsidP="00211064">
            <w:pPr>
              <w:spacing w:before="120"/>
              <w:jc w:val="center"/>
            </w:pPr>
          </w:p>
        </w:tc>
        <w:tc>
          <w:tcPr>
            <w:tcW w:w="241" w:type="pct"/>
            <w:shd w:val="clear" w:color="auto" w:fill="FFFFFF"/>
            <w:vAlign w:val="center"/>
          </w:tcPr>
          <w:p w14:paraId="351D3027" w14:textId="77777777" w:rsidR="000333EE" w:rsidRPr="003F7FDC" w:rsidRDefault="000333EE" w:rsidP="00211064">
            <w:pPr>
              <w:spacing w:before="120"/>
              <w:jc w:val="center"/>
            </w:pPr>
          </w:p>
        </w:tc>
        <w:tc>
          <w:tcPr>
            <w:tcW w:w="508" w:type="pct"/>
            <w:shd w:val="clear" w:color="auto" w:fill="FFFFFF"/>
            <w:vAlign w:val="center"/>
          </w:tcPr>
          <w:p w14:paraId="3BCD0CE1" w14:textId="77777777" w:rsidR="000333EE" w:rsidRPr="003F7FDC" w:rsidRDefault="000333EE" w:rsidP="00211064">
            <w:pPr>
              <w:spacing w:before="120"/>
              <w:jc w:val="center"/>
            </w:pPr>
          </w:p>
        </w:tc>
        <w:tc>
          <w:tcPr>
            <w:tcW w:w="533" w:type="pct"/>
            <w:shd w:val="clear" w:color="auto" w:fill="FFFFFF"/>
            <w:vAlign w:val="center"/>
          </w:tcPr>
          <w:p w14:paraId="4473DCDE" w14:textId="77777777" w:rsidR="000333EE" w:rsidRPr="003F7FDC" w:rsidRDefault="000333EE" w:rsidP="00211064">
            <w:pPr>
              <w:spacing w:before="120"/>
              <w:jc w:val="center"/>
            </w:pPr>
          </w:p>
        </w:tc>
      </w:tr>
    </w:tbl>
    <w:p w14:paraId="41561C76" w14:textId="77777777" w:rsidR="000333EE" w:rsidRPr="003F7FDC" w:rsidRDefault="000333EE" w:rsidP="000333EE">
      <w:pPr>
        <w:spacing w:before="120"/>
      </w:pPr>
      <w:r w:rsidRPr="003F7FDC">
        <w:t xml:space="preserve">- Sổ này có .... trang, đánh số từ trang số 01 đến trang ... </w:t>
      </w:r>
    </w:p>
    <w:p w14:paraId="1F8EA247" w14:textId="77777777" w:rsidR="000333EE" w:rsidRPr="003F7FDC" w:rsidRDefault="000333EE" w:rsidP="000333EE">
      <w:pPr>
        <w:spacing w:before="120"/>
      </w:pPr>
      <w:r w:rsidRPr="003F7FDC">
        <w:lastRenderedPageBreak/>
        <w:t>- Ngày mở sổ:...</w:t>
      </w:r>
    </w:p>
    <w:p w14:paraId="3DF4353E" w14:textId="77777777" w:rsidR="000333EE" w:rsidRPr="003F7FDC" w:rsidRDefault="000333EE" w:rsidP="000333EE">
      <w:pPr>
        <w:spacing w:before="120"/>
      </w:pPr>
    </w:p>
    <w:tbl>
      <w:tblPr>
        <w:tblW w:w="5000" w:type="pct"/>
        <w:tblLook w:val="01E0" w:firstRow="1" w:lastRow="1" w:firstColumn="1" w:lastColumn="1" w:noHBand="0" w:noVBand="0"/>
      </w:tblPr>
      <w:tblGrid>
        <w:gridCol w:w="3021"/>
        <w:gridCol w:w="3024"/>
        <w:gridCol w:w="3026"/>
      </w:tblGrid>
      <w:tr w:rsidR="000333EE" w:rsidRPr="003F7FDC" w14:paraId="16EFE197" w14:textId="77777777" w:rsidTr="00211064">
        <w:tc>
          <w:tcPr>
            <w:tcW w:w="1665" w:type="pct"/>
            <w:shd w:val="clear" w:color="auto" w:fill="auto"/>
          </w:tcPr>
          <w:p w14:paraId="5CAB4EE2" w14:textId="77777777" w:rsidR="000333EE" w:rsidRPr="003F7FDC" w:rsidRDefault="000333EE" w:rsidP="00211064">
            <w:pPr>
              <w:spacing w:before="120"/>
              <w:jc w:val="center"/>
              <w:rPr>
                <w:rFonts w:eastAsia="Microsoft Sans Serif"/>
              </w:rPr>
            </w:pPr>
            <w:r w:rsidRPr="003F7FDC">
              <w:rPr>
                <w:rFonts w:eastAsia="Microsoft Sans Serif"/>
                <w:b/>
                <w:bCs/>
              </w:rPr>
              <w:br/>
              <w:t xml:space="preserve">Người ghi sổ </w:t>
            </w:r>
            <w:r w:rsidRPr="003F7FDC">
              <w:rPr>
                <w:rFonts w:eastAsia="Microsoft Sans Serif"/>
              </w:rPr>
              <w:br/>
            </w:r>
            <w:r w:rsidRPr="003F7FDC">
              <w:rPr>
                <w:rFonts w:eastAsia="Microsoft Sans Serif"/>
                <w:i/>
                <w:iCs/>
              </w:rPr>
              <w:t>(Ký, họ tên)</w:t>
            </w:r>
          </w:p>
        </w:tc>
        <w:tc>
          <w:tcPr>
            <w:tcW w:w="1667" w:type="pct"/>
            <w:shd w:val="clear" w:color="auto" w:fill="auto"/>
          </w:tcPr>
          <w:p w14:paraId="32FE1942" w14:textId="77777777" w:rsidR="000333EE" w:rsidRPr="003F7FDC" w:rsidRDefault="000333EE" w:rsidP="00211064">
            <w:pPr>
              <w:spacing w:before="120"/>
              <w:jc w:val="center"/>
              <w:rPr>
                <w:rFonts w:eastAsia="Microsoft Sans Serif"/>
              </w:rPr>
            </w:pPr>
            <w:r w:rsidRPr="003F7FDC">
              <w:rPr>
                <w:rFonts w:eastAsia="Microsoft Sans Serif"/>
                <w:b/>
                <w:bCs/>
              </w:rPr>
              <w:br/>
              <w:t>Kế toán trưởng</w:t>
            </w:r>
            <w:r w:rsidRPr="003F7FDC">
              <w:rPr>
                <w:rFonts w:eastAsia="Microsoft Sans Serif"/>
              </w:rPr>
              <w:br/>
            </w:r>
            <w:r w:rsidRPr="003F7FDC">
              <w:rPr>
                <w:rFonts w:eastAsia="Microsoft Sans Serif"/>
                <w:i/>
                <w:iCs/>
              </w:rPr>
              <w:t>(Ký, họ tên)</w:t>
            </w:r>
          </w:p>
        </w:tc>
        <w:tc>
          <w:tcPr>
            <w:tcW w:w="1669" w:type="pct"/>
            <w:shd w:val="clear" w:color="auto" w:fill="auto"/>
          </w:tcPr>
          <w:p w14:paraId="591BB4B1" w14:textId="77777777" w:rsidR="000333EE" w:rsidRPr="003F7FDC" w:rsidRDefault="000333EE" w:rsidP="00211064">
            <w:pPr>
              <w:spacing w:before="120"/>
              <w:jc w:val="center"/>
              <w:rPr>
                <w:rFonts w:eastAsia="Microsoft Sans Serif"/>
              </w:rPr>
            </w:pPr>
            <w:r w:rsidRPr="003F7FDC">
              <w:rPr>
                <w:rFonts w:eastAsia="Microsoft Sans Serif"/>
                <w:i/>
                <w:iCs/>
              </w:rPr>
              <w:t>Ngày..... tháng.... năm.....</w:t>
            </w:r>
            <w:r w:rsidRPr="003F7FDC">
              <w:rPr>
                <w:rFonts w:eastAsia="Microsoft Sans Serif"/>
                <w:i/>
                <w:iCs/>
              </w:rPr>
              <w:br/>
            </w:r>
            <w:r w:rsidRPr="003F7FDC">
              <w:rPr>
                <w:rFonts w:eastAsia="Microsoft Sans Serif"/>
                <w:b/>
                <w:bCs/>
              </w:rPr>
              <w:t xml:space="preserve">Người đại diện theo pháp luật </w:t>
            </w:r>
            <w:r w:rsidRPr="003F7FDC">
              <w:rPr>
                <w:rFonts w:eastAsia="Microsoft Sans Serif"/>
              </w:rPr>
              <w:br/>
            </w:r>
            <w:r w:rsidRPr="003F7FDC">
              <w:rPr>
                <w:rFonts w:eastAsia="Microsoft Sans Serif"/>
                <w:i/>
                <w:iCs/>
              </w:rPr>
              <w:t>(Ký, họ tên, đóng dấu)</w:t>
            </w:r>
          </w:p>
        </w:tc>
      </w:tr>
    </w:tbl>
    <w:p w14:paraId="0BAE17EE" w14:textId="77777777" w:rsidR="000333EE" w:rsidRPr="003F7FDC" w:rsidRDefault="000333EE" w:rsidP="000333EE">
      <w:pPr>
        <w:spacing w:before="120"/>
      </w:pPr>
    </w:p>
    <w:tbl>
      <w:tblPr>
        <w:tblW w:w="5000" w:type="pct"/>
        <w:tblLook w:val="01E0" w:firstRow="1" w:lastRow="1" w:firstColumn="1" w:lastColumn="1" w:noHBand="0" w:noVBand="0"/>
      </w:tblPr>
      <w:tblGrid>
        <w:gridCol w:w="3429"/>
        <w:gridCol w:w="5642"/>
      </w:tblGrid>
      <w:tr w:rsidR="000333EE" w:rsidRPr="003F7FDC" w14:paraId="46D3B090" w14:textId="77777777" w:rsidTr="00211064">
        <w:tc>
          <w:tcPr>
            <w:tcW w:w="1890" w:type="pct"/>
            <w:shd w:val="clear" w:color="auto" w:fill="auto"/>
          </w:tcPr>
          <w:p w14:paraId="30D8B02C" w14:textId="77777777" w:rsidR="000333EE" w:rsidRPr="003F7FDC" w:rsidRDefault="000333EE" w:rsidP="00211064">
            <w:pPr>
              <w:spacing w:before="120"/>
              <w:rPr>
                <w:rFonts w:eastAsia="Microsoft Sans Serif"/>
                <w:b/>
                <w:bCs/>
              </w:rPr>
            </w:pPr>
            <w:r w:rsidRPr="003F7FDC">
              <w:rPr>
                <w:rFonts w:eastAsia="Microsoft Sans Serif"/>
                <w:b/>
                <w:bCs/>
              </w:rPr>
              <w:t xml:space="preserve">Đơn vị:...................................... </w:t>
            </w:r>
          </w:p>
          <w:p w14:paraId="03EB4FFF" w14:textId="77777777" w:rsidR="000333EE" w:rsidRPr="003F7FDC" w:rsidRDefault="000333EE" w:rsidP="00211064">
            <w:pPr>
              <w:spacing w:before="120"/>
              <w:rPr>
                <w:b/>
              </w:rPr>
            </w:pPr>
            <w:r w:rsidRPr="003F7FDC">
              <w:rPr>
                <w:rFonts w:eastAsia="Microsoft Sans Serif"/>
                <w:b/>
                <w:bCs/>
              </w:rPr>
              <w:t>Địa chỉ:.....................................</w:t>
            </w:r>
          </w:p>
        </w:tc>
        <w:tc>
          <w:tcPr>
            <w:tcW w:w="3110" w:type="pct"/>
            <w:shd w:val="clear" w:color="auto" w:fill="auto"/>
          </w:tcPr>
          <w:p w14:paraId="75688C1A" w14:textId="77777777" w:rsidR="000333EE" w:rsidRPr="003F7FDC" w:rsidRDefault="000333EE" w:rsidP="00211064">
            <w:pPr>
              <w:spacing w:before="120"/>
              <w:jc w:val="center"/>
            </w:pPr>
            <w:bookmarkStart w:id="443" w:name="chuong_pl_8_1"/>
            <w:r w:rsidRPr="003F7FDC">
              <w:rPr>
                <w:rFonts w:eastAsia="Microsoft Sans Serif"/>
                <w:b/>
                <w:bCs/>
              </w:rPr>
              <w:t>Mẫu số S03a2-DN</w:t>
            </w:r>
            <w:bookmarkEnd w:id="443"/>
            <w:r w:rsidRPr="003F7FDC">
              <w:rPr>
                <w:rFonts w:eastAsia="Microsoft Sans Serif"/>
                <w:b/>
                <w:bCs/>
              </w:rPr>
              <w:br/>
            </w:r>
            <w:r w:rsidRPr="003F7FDC">
              <w:rPr>
                <w:rFonts w:eastAsia="Microsoft Sans Serif"/>
                <w:i/>
                <w:iCs/>
              </w:rPr>
              <w:t>(Kèm theo Thông tư số 99/2025/TT-BTC ngày 27 tháng 10 năm 2025 của Bộ trưởng Bộ Tài chính)</w:t>
            </w:r>
          </w:p>
        </w:tc>
      </w:tr>
    </w:tbl>
    <w:p w14:paraId="42296C8A" w14:textId="77777777" w:rsidR="000333EE" w:rsidRPr="003F7FDC" w:rsidRDefault="000333EE" w:rsidP="000333EE">
      <w:pPr>
        <w:spacing w:before="120"/>
      </w:pPr>
    </w:p>
    <w:p w14:paraId="4A35B702" w14:textId="77777777" w:rsidR="000333EE" w:rsidRPr="003F7FDC" w:rsidRDefault="000333EE" w:rsidP="000333EE">
      <w:pPr>
        <w:spacing w:before="120"/>
        <w:jc w:val="center"/>
        <w:rPr>
          <w:b/>
          <w:bCs/>
        </w:rPr>
      </w:pPr>
      <w:bookmarkStart w:id="444" w:name="chuong_pl_8_1_name"/>
      <w:r w:rsidRPr="003F7FDC">
        <w:rPr>
          <w:b/>
          <w:bCs/>
        </w:rPr>
        <w:t>SỔ NHẬT KÝ CHI TIỀN</w:t>
      </w:r>
      <w:bookmarkEnd w:id="444"/>
    </w:p>
    <w:p w14:paraId="09BAAF82" w14:textId="77777777" w:rsidR="000333EE" w:rsidRPr="003F7FDC" w:rsidRDefault="000333EE" w:rsidP="000333EE">
      <w:pPr>
        <w:spacing w:before="120"/>
        <w:jc w:val="center"/>
      </w:pPr>
      <w:r w:rsidRPr="003F7FDC">
        <w:rPr>
          <w:b/>
          <w:bCs/>
        </w:rPr>
        <w:t>Năm...</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1103"/>
        <w:gridCol w:w="714"/>
        <w:gridCol w:w="950"/>
        <w:gridCol w:w="1713"/>
        <w:gridCol w:w="894"/>
        <w:gridCol w:w="611"/>
        <w:gridCol w:w="475"/>
        <w:gridCol w:w="419"/>
        <w:gridCol w:w="538"/>
        <w:gridCol w:w="765"/>
        <w:gridCol w:w="883"/>
      </w:tblGrid>
      <w:tr w:rsidR="000333EE" w:rsidRPr="003F7FDC" w14:paraId="2BBB3C23" w14:textId="77777777" w:rsidTr="00211064">
        <w:tblPrEx>
          <w:tblCellMar>
            <w:top w:w="0" w:type="dxa"/>
            <w:left w:w="0" w:type="dxa"/>
            <w:bottom w:w="0" w:type="dxa"/>
            <w:right w:w="0" w:type="dxa"/>
          </w:tblCellMar>
        </w:tblPrEx>
        <w:tc>
          <w:tcPr>
            <w:tcW w:w="608" w:type="pct"/>
            <w:vMerge w:val="restart"/>
            <w:shd w:val="clear" w:color="auto" w:fill="FFFFFF"/>
            <w:vAlign w:val="center"/>
          </w:tcPr>
          <w:p w14:paraId="59EBB14B" w14:textId="77777777" w:rsidR="000333EE" w:rsidRPr="003F7FDC" w:rsidRDefault="000333EE" w:rsidP="00211064">
            <w:pPr>
              <w:spacing w:before="120"/>
              <w:jc w:val="center"/>
            </w:pPr>
            <w:r w:rsidRPr="003F7FDC">
              <w:t>Ngày, tháng ghi sổ</w:t>
            </w:r>
          </w:p>
        </w:tc>
        <w:tc>
          <w:tcPr>
            <w:tcW w:w="918" w:type="pct"/>
            <w:gridSpan w:val="2"/>
            <w:shd w:val="clear" w:color="auto" w:fill="FFFFFF"/>
            <w:vAlign w:val="center"/>
          </w:tcPr>
          <w:p w14:paraId="41FD6463" w14:textId="77777777" w:rsidR="000333EE" w:rsidRPr="003F7FDC" w:rsidRDefault="000333EE" w:rsidP="00211064">
            <w:pPr>
              <w:spacing w:before="120"/>
              <w:jc w:val="center"/>
            </w:pPr>
            <w:r w:rsidRPr="003F7FDC">
              <w:t>Chứng từ</w:t>
            </w:r>
          </w:p>
        </w:tc>
        <w:tc>
          <w:tcPr>
            <w:tcW w:w="945" w:type="pct"/>
            <w:vMerge w:val="restart"/>
            <w:shd w:val="clear" w:color="auto" w:fill="FFFFFF"/>
            <w:vAlign w:val="center"/>
          </w:tcPr>
          <w:p w14:paraId="3100F126" w14:textId="77777777" w:rsidR="000333EE" w:rsidRPr="003F7FDC" w:rsidRDefault="000333EE" w:rsidP="00211064">
            <w:pPr>
              <w:spacing w:before="120"/>
              <w:jc w:val="center"/>
            </w:pPr>
            <w:r w:rsidRPr="003F7FDC">
              <w:t>Diễn giải</w:t>
            </w:r>
          </w:p>
        </w:tc>
        <w:tc>
          <w:tcPr>
            <w:tcW w:w="493" w:type="pct"/>
            <w:vMerge w:val="restart"/>
            <w:shd w:val="clear" w:color="auto" w:fill="FFFFFF"/>
            <w:vAlign w:val="center"/>
          </w:tcPr>
          <w:p w14:paraId="0C3007B7" w14:textId="77777777" w:rsidR="000333EE" w:rsidRPr="003F7FDC" w:rsidRDefault="000333EE" w:rsidP="00211064">
            <w:pPr>
              <w:spacing w:before="120"/>
              <w:jc w:val="center"/>
            </w:pPr>
            <w:r w:rsidRPr="003F7FDC">
              <w:t>Ghi Có TK...</w:t>
            </w:r>
          </w:p>
        </w:tc>
        <w:tc>
          <w:tcPr>
            <w:tcW w:w="2036" w:type="pct"/>
            <w:gridSpan w:val="6"/>
            <w:shd w:val="clear" w:color="auto" w:fill="FFFFFF"/>
            <w:vAlign w:val="center"/>
          </w:tcPr>
          <w:p w14:paraId="29A4A0D8" w14:textId="77777777" w:rsidR="000333EE" w:rsidRPr="003F7FDC" w:rsidRDefault="000333EE" w:rsidP="00211064">
            <w:pPr>
              <w:spacing w:before="120"/>
              <w:jc w:val="center"/>
            </w:pPr>
            <w:r w:rsidRPr="003F7FDC">
              <w:t>Ghi Nợ các TK</w:t>
            </w:r>
          </w:p>
        </w:tc>
      </w:tr>
      <w:tr w:rsidR="000333EE" w:rsidRPr="003F7FDC" w14:paraId="7F1DD437" w14:textId="77777777" w:rsidTr="00211064">
        <w:tblPrEx>
          <w:tblCellMar>
            <w:top w:w="0" w:type="dxa"/>
            <w:left w:w="0" w:type="dxa"/>
            <w:bottom w:w="0" w:type="dxa"/>
            <w:right w:w="0" w:type="dxa"/>
          </w:tblCellMar>
        </w:tblPrEx>
        <w:tc>
          <w:tcPr>
            <w:tcW w:w="608" w:type="pct"/>
            <w:vMerge/>
            <w:shd w:val="clear" w:color="auto" w:fill="FFFFFF"/>
            <w:vAlign w:val="center"/>
          </w:tcPr>
          <w:p w14:paraId="48FED0FF" w14:textId="77777777" w:rsidR="000333EE" w:rsidRPr="003F7FDC" w:rsidRDefault="000333EE" w:rsidP="00211064">
            <w:pPr>
              <w:spacing w:before="120"/>
              <w:jc w:val="center"/>
            </w:pPr>
          </w:p>
        </w:tc>
        <w:tc>
          <w:tcPr>
            <w:tcW w:w="394" w:type="pct"/>
            <w:vMerge w:val="restart"/>
            <w:shd w:val="clear" w:color="auto" w:fill="FFFFFF"/>
            <w:vAlign w:val="center"/>
          </w:tcPr>
          <w:p w14:paraId="72A4AF02" w14:textId="77777777" w:rsidR="000333EE" w:rsidRPr="003F7FDC" w:rsidRDefault="000333EE" w:rsidP="00211064">
            <w:pPr>
              <w:spacing w:before="120"/>
              <w:jc w:val="center"/>
            </w:pPr>
            <w:r w:rsidRPr="003F7FDC">
              <w:t>Số hiệu</w:t>
            </w:r>
          </w:p>
        </w:tc>
        <w:tc>
          <w:tcPr>
            <w:tcW w:w="524" w:type="pct"/>
            <w:vMerge w:val="restart"/>
            <w:shd w:val="clear" w:color="auto" w:fill="FFFFFF"/>
            <w:vAlign w:val="center"/>
          </w:tcPr>
          <w:p w14:paraId="32DAE0E7" w14:textId="77777777" w:rsidR="000333EE" w:rsidRPr="003F7FDC" w:rsidRDefault="000333EE" w:rsidP="00211064">
            <w:pPr>
              <w:spacing w:before="120"/>
              <w:jc w:val="center"/>
            </w:pPr>
            <w:r w:rsidRPr="003F7FDC">
              <w:t>Ngày tháng</w:t>
            </w:r>
          </w:p>
        </w:tc>
        <w:tc>
          <w:tcPr>
            <w:tcW w:w="945" w:type="pct"/>
            <w:vMerge/>
            <w:shd w:val="clear" w:color="auto" w:fill="FFFFFF"/>
            <w:vAlign w:val="center"/>
          </w:tcPr>
          <w:p w14:paraId="11F2DD74" w14:textId="77777777" w:rsidR="000333EE" w:rsidRPr="003F7FDC" w:rsidRDefault="000333EE" w:rsidP="00211064">
            <w:pPr>
              <w:spacing w:before="120"/>
              <w:jc w:val="center"/>
            </w:pPr>
          </w:p>
        </w:tc>
        <w:tc>
          <w:tcPr>
            <w:tcW w:w="493" w:type="pct"/>
            <w:vMerge/>
            <w:shd w:val="clear" w:color="auto" w:fill="FFFFFF"/>
            <w:vAlign w:val="center"/>
          </w:tcPr>
          <w:p w14:paraId="2D267552" w14:textId="77777777" w:rsidR="000333EE" w:rsidRPr="003F7FDC" w:rsidRDefault="000333EE" w:rsidP="00211064">
            <w:pPr>
              <w:spacing w:before="120"/>
              <w:jc w:val="center"/>
            </w:pPr>
          </w:p>
        </w:tc>
        <w:tc>
          <w:tcPr>
            <w:tcW w:w="337" w:type="pct"/>
            <w:vMerge w:val="restart"/>
            <w:shd w:val="clear" w:color="auto" w:fill="FFFFFF"/>
            <w:vAlign w:val="center"/>
          </w:tcPr>
          <w:p w14:paraId="376F9DE3" w14:textId="77777777" w:rsidR="000333EE" w:rsidRPr="003F7FDC" w:rsidRDefault="000333EE" w:rsidP="00211064">
            <w:pPr>
              <w:spacing w:before="120"/>
              <w:jc w:val="center"/>
            </w:pPr>
          </w:p>
        </w:tc>
        <w:tc>
          <w:tcPr>
            <w:tcW w:w="262" w:type="pct"/>
            <w:vMerge w:val="restart"/>
            <w:shd w:val="clear" w:color="auto" w:fill="FFFFFF"/>
            <w:vAlign w:val="center"/>
          </w:tcPr>
          <w:p w14:paraId="5008D1CC" w14:textId="77777777" w:rsidR="000333EE" w:rsidRPr="003F7FDC" w:rsidRDefault="000333EE" w:rsidP="00211064">
            <w:pPr>
              <w:spacing w:before="120"/>
              <w:jc w:val="center"/>
            </w:pPr>
          </w:p>
        </w:tc>
        <w:tc>
          <w:tcPr>
            <w:tcW w:w="231" w:type="pct"/>
            <w:vMerge w:val="restart"/>
            <w:shd w:val="clear" w:color="auto" w:fill="FFFFFF"/>
            <w:vAlign w:val="center"/>
          </w:tcPr>
          <w:p w14:paraId="7D65721F" w14:textId="77777777" w:rsidR="000333EE" w:rsidRPr="003F7FDC" w:rsidRDefault="000333EE" w:rsidP="00211064">
            <w:pPr>
              <w:spacing w:before="120"/>
              <w:jc w:val="center"/>
            </w:pPr>
          </w:p>
        </w:tc>
        <w:tc>
          <w:tcPr>
            <w:tcW w:w="297" w:type="pct"/>
            <w:vMerge w:val="restart"/>
            <w:shd w:val="clear" w:color="auto" w:fill="FFFFFF"/>
            <w:vAlign w:val="center"/>
          </w:tcPr>
          <w:p w14:paraId="37D8087F" w14:textId="77777777" w:rsidR="000333EE" w:rsidRPr="003F7FDC" w:rsidRDefault="000333EE" w:rsidP="00211064">
            <w:pPr>
              <w:spacing w:before="120"/>
              <w:jc w:val="center"/>
            </w:pPr>
          </w:p>
        </w:tc>
        <w:tc>
          <w:tcPr>
            <w:tcW w:w="909" w:type="pct"/>
            <w:gridSpan w:val="2"/>
            <w:shd w:val="clear" w:color="auto" w:fill="FFFFFF"/>
            <w:vAlign w:val="center"/>
          </w:tcPr>
          <w:p w14:paraId="75CAC614" w14:textId="77777777" w:rsidR="000333EE" w:rsidRPr="003F7FDC" w:rsidRDefault="000333EE" w:rsidP="00211064">
            <w:pPr>
              <w:spacing w:before="120"/>
              <w:jc w:val="center"/>
            </w:pPr>
            <w:r w:rsidRPr="003F7FDC">
              <w:t>Tài khoản khác</w:t>
            </w:r>
          </w:p>
        </w:tc>
      </w:tr>
      <w:tr w:rsidR="000333EE" w:rsidRPr="003F7FDC" w14:paraId="1DCA5C5C" w14:textId="77777777" w:rsidTr="00211064">
        <w:tblPrEx>
          <w:tblCellMar>
            <w:top w:w="0" w:type="dxa"/>
            <w:left w:w="0" w:type="dxa"/>
            <w:bottom w:w="0" w:type="dxa"/>
            <w:right w:w="0" w:type="dxa"/>
          </w:tblCellMar>
        </w:tblPrEx>
        <w:tc>
          <w:tcPr>
            <w:tcW w:w="608" w:type="pct"/>
            <w:vMerge/>
            <w:shd w:val="clear" w:color="auto" w:fill="FFFFFF"/>
            <w:vAlign w:val="center"/>
          </w:tcPr>
          <w:p w14:paraId="36633200" w14:textId="77777777" w:rsidR="000333EE" w:rsidRPr="003F7FDC" w:rsidRDefault="000333EE" w:rsidP="00211064">
            <w:pPr>
              <w:spacing w:before="120"/>
              <w:jc w:val="center"/>
            </w:pPr>
          </w:p>
        </w:tc>
        <w:tc>
          <w:tcPr>
            <w:tcW w:w="394" w:type="pct"/>
            <w:vMerge/>
            <w:shd w:val="clear" w:color="auto" w:fill="FFFFFF"/>
            <w:vAlign w:val="center"/>
          </w:tcPr>
          <w:p w14:paraId="1681F2C2" w14:textId="77777777" w:rsidR="000333EE" w:rsidRPr="003F7FDC" w:rsidRDefault="000333EE" w:rsidP="00211064">
            <w:pPr>
              <w:spacing w:before="120"/>
              <w:jc w:val="center"/>
            </w:pPr>
          </w:p>
        </w:tc>
        <w:tc>
          <w:tcPr>
            <w:tcW w:w="524" w:type="pct"/>
            <w:vMerge/>
            <w:shd w:val="clear" w:color="auto" w:fill="FFFFFF"/>
            <w:vAlign w:val="center"/>
          </w:tcPr>
          <w:p w14:paraId="124ABE44" w14:textId="77777777" w:rsidR="000333EE" w:rsidRPr="003F7FDC" w:rsidRDefault="000333EE" w:rsidP="00211064">
            <w:pPr>
              <w:spacing w:before="120"/>
              <w:jc w:val="center"/>
            </w:pPr>
          </w:p>
        </w:tc>
        <w:tc>
          <w:tcPr>
            <w:tcW w:w="945" w:type="pct"/>
            <w:vMerge/>
            <w:shd w:val="clear" w:color="auto" w:fill="FFFFFF"/>
            <w:vAlign w:val="center"/>
          </w:tcPr>
          <w:p w14:paraId="5871FC9C" w14:textId="77777777" w:rsidR="000333EE" w:rsidRPr="003F7FDC" w:rsidRDefault="000333EE" w:rsidP="00211064">
            <w:pPr>
              <w:spacing w:before="120"/>
              <w:jc w:val="center"/>
            </w:pPr>
          </w:p>
        </w:tc>
        <w:tc>
          <w:tcPr>
            <w:tcW w:w="493" w:type="pct"/>
            <w:vMerge/>
            <w:shd w:val="clear" w:color="auto" w:fill="FFFFFF"/>
            <w:vAlign w:val="center"/>
          </w:tcPr>
          <w:p w14:paraId="27F4D892" w14:textId="77777777" w:rsidR="000333EE" w:rsidRPr="003F7FDC" w:rsidRDefault="000333EE" w:rsidP="00211064">
            <w:pPr>
              <w:spacing w:before="120"/>
              <w:jc w:val="center"/>
            </w:pPr>
          </w:p>
        </w:tc>
        <w:tc>
          <w:tcPr>
            <w:tcW w:w="337" w:type="pct"/>
            <w:vMerge/>
            <w:shd w:val="clear" w:color="auto" w:fill="FFFFFF"/>
            <w:vAlign w:val="center"/>
          </w:tcPr>
          <w:p w14:paraId="77252217" w14:textId="77777777" w:rsidR="000333EE" w:rsidRPr="003F7FDC" w:rsidRDefault="000333EE" w:rsidP="00211064">
            <w:pPr>
              <w:spacing w:before="120"/>
              <w:jc w:val="center"/>
            </w:pPr>
          </w:p>
        </w:tc>
        <w:tc>
          <w:tcPr>
            <w:tcW w:w="262" w:type="pct"/>
            <w:vMerge/>
            <w:shd w:val="clear" w:color="auto" w:fill="FFFFFF"/>
            <w:vAlign w:val="center"/>
          </w:tcPr>
          <w:p w14:paraId="6699D061" w14:textId="77777777" w:rsidR="000333EE" w:rsidRPr="003F7FDC" w:rsidRDefault="000333EE" w:rsidP="00211064">
            <w:pPr>
              <w:spacing w:before="120"/>
              <w:jc w:val="center"/>
            </w:pPr>
          </w:p>
        </w:tc>
        <w:tc>
          <w:tcPr>
            <w:tcW w:w="231" w:type="pct"/>
            <w:vMerge/>
            <w:shd w:val="clear" w:color="auto" w:fill="FFFFFF"/>
            <w:vAlign w:val="center"/>
          </w:tcPr>
          <w:p w14:paraId="35DBF52D" w14:textId="77777777" w:rsidR="000333EE" w:rsidRPr="003F7FDC" w:rsidRDefault="000333EE" w:rsidP="00211064">
            <w:pPr>
              <w:spacing w:before="120"/>
              <w:jc w:val="center"/>
            </w:pPr>
          </w:p>
        </w:tc>
        <w:tc>
          <w:tcPr>
            <w:tcW w:w="297" w:type="pct"/>
            <w:vMerge/>
            <w:shd w:val="clear" w:color="auto" w:fill="FFFFFF"/>
            <w:vAlign w:val="center"/>
          </w:tcPr>
          <w:p w14:paraId="52599451" w14:textId="77777777" w:rsidR="000333EE" w:rsidRPr="003F7FDC" w:rsidRDefault="000333EE" w:rsidP="00211064">
            <w:pPr>
              <w:spacing w:before="120"/>
              <w:jc w:val="center"/>
            </w:pPr>
          </w:p>
        </w:tc>
        <w:tc>
          <w:tcPr>
            <w:tcW w:w="422" w:type="pct"/>
            <w:shd w:val="clear" w:color="auto" w:fill="FFFFFF"/>
            <w:vAlign w:val="center"/>
          </w:tcPr>
          <w:p w14:paraId="519BC084" w14:textId="77777777" w:rsidR="000333EE" w:rsidRPr="003F7FDC" w:rsidRDefault="000333EE" w:rsidP="00211064">
            <w:pPr>
              <w:spacing w:before="120"/>
              <w:jc w:val="center"/>
            </w:pPr>
            <w:r w:rsidRPr="003F7FDC">
              <w:t>Số tiền</w:t>
            </w:r>
          </w:p>
        </w:tc>
        <w:tc>
          <w:tcPr>
            <w:tcW w:w="487" w:type="pct"/>
            <w:shd w:val="clear" w:color="auto" w:fill="FFFFFF"/>
            <w:vAlign w:val="center"/>
          </w:tcPr>
          <w:p w14:paraId="5F3560AB" w14:textId="77777777" w:rsidR="000333EE" w:rsidRPr="003F7FDC" w:rsidRDefault="000333EE" w:rsidP="00211064">
            <w:pPr>
              <w:spacing w:before="120"/>
              <w:jc w:val="center"/>
            </w:pPr>
            <w:r w:rsidRPr="003F7FDC">
              <w:t>Số hiệu</w:t>
            </w:r>
          </w:p>
        </w:tc>
      </w:tr>
      <w:tr w:rsidR="000333EE" w:rsidRPr="003F7FDC" w14:paraId="1EE4DF7F" w14:textId="77777777" w:rsidTr="00211064">
        <w:tblPrEx>
          <w:tblCellMar>
            <w:top w:w="0" w:type="dxa"/>
            <w:left w:w="0" w:type="dxa"/>
            <w:bottom w:w="0" w:type="dxa"/>
            <w:right w:w="0" w:type="dxa"/>
          </w:tblCellMar>
        </w:tblPrEx>
        <w:tc>
          <w:tcPr>
            <w:tcW w:w="608" w:type="pct"/>
            <w:shd w:val="clear" w:color="auto" w:fill="FFFFFF"/>
            <w:vAlign w:val="center"/>
          </w:tcPr>
          <w:p w14:paraId="7745FFE6" w14:textId="77777777" w:rsidR="000333EE" w:rsidRPr="003F7FDC" w:rsidRDefault="000333EE" w:rsidP="00211064">
            <w:pPr>
              <w:spacing w:before="120"/>
              <w:jc w:val="center"/>
            </w:pPr>
            <w:r w:rsidRPr="003F7FDC">
              <w:t>A</w:t>
            </w:r>
          </w:p>
        </w:tc>
        <w:tc>
          <w:tcPr>
            <w:tcW w:w="394" w:type="pct"/>
            <w:shd w:val="clear" w:color="auto" w:fill="FFFFFF"/>
            <w:vAlign w:val="center"/>
          </w:tcPr>
          <w:p w14:paraId="53770986" w14:textId="77777777" w:rsidR="000333EE" w:rsidRPr="003F7FDC" w:rsidRDefault="000333EE" w:rsidP="00211064">
            <w:pPr>
              <w:spacing w:before="120"/>
              <w:jc w:val="center"/>
            </w:pPr>
            <w:r w:rsidRPr="003F7FDC">
              <w:t>B</w:t>
            </w:r>
          </w:p>
        </w:tc>
        <w:tc>
          <w:tcPr>
            <w:tcW w:w="524" w:type="pct"/>
            <w:shd w:val="clear" w:color="auto" w:fill="FFFFFF"/>
            <w:vAlign w:val="center"/>
          </w:tcPr>
          <w:p w14:paraId="18B533F9" w14:textId="77777777" w:rsidR="000333EE" w:rsidRPr="003F7FDC" w:rsidRDefault="000333EE" w:rsidP="00211064">
            <w:pPr>
              <w:spacing w:before="120"/>
              <w:jc w:val="center"/>
            </w:pPr>
            <w:r w:rsidRPr="003F7FDC">
              <w:t>C</w:t>
            </w:r>
          </w:p>
        </w:tc>
        <w:tc>
          <w:tcPr>
            <w:tcW w:w="945" w:type="pct"/>
            <w:shd w:val="clear" w:color="auto" w:fill="FFFFFF"/>
            <w:vAlign w:val="center"/>
          </w:tcPr>
          <w:p w14:paraId="7A978636" w14:textId="77777777" w:rsidR="000333EE" w:rsidRPr="003F7FDC" w:rsidRDefault="000333EE" w:rsidP="00211064">
            <w:pPr>
              <w:spacing w:before="120"/>
              <w:jc w:val="center"/>
            </w:pPr>
            <w:r w:rsidRPr="003F7FDC">
              <w:t>D</w:t>
            </w:r>
          </w:p>
        </w:tc>
        <w:tc>
          <w:tcPr>
            <w:tcW w:w="493" w:type="pct"/>
            <w:shd w:val="clear" w:color="auto" w:fill="FFFFFF"/>
            <w:vAlign w:val="center"/>
          </w:tcPr>
          <w:p w14:paraId="2204ACA5" w14:textId="77777777" w:rsidR="000333EE" w:rsidRPr="003F7FDC" w:rsidRDefault="000333EE" w:rsidP="00211064">
            <w:pPr>
              <w:spacing w:before="120"/>
              <w:jc w:val="center"/>
            </w:pPr>
            <w:r w:rsidRPr="003F7FDC">
              <w:t>1</w:t>
            </w:r>
          </w:p>
        </w:tc>
        <w:tc>
          <w:tcPr>
            <w:tcW w:w="337" w:type="pct"/>
            <w:shd w:val="clear" w:color="auto" w:fill="FFFFFF"/>
            <w:vAlign w:val="center"/>
          </w:tcPr>
          <w:p w14:paraId="2860067E" w14:textId="77777777" w:rsidR="000333EE" w:rsidRPr="003F7FDC" w:rsidRDefault="000333EE" w:rsidP="00211064">
            <w:pPr>
              <w:spacing w:before="120"/>
              <w:jc w:val="center"/>
            </w:pPr>
            <w:r w:rsidRPr="003F7FDC">
              <w:t>2</w:t>
            </w:r>
          </w:p>
        </w:tc>
        <w:tc>
          <w:tcPr>
            <w:tcW w:w="262" w:type="pct"/>
            <w:shd w:val="clear" w:color="auto" w:fill="FFFFFF"/>
            <w:vAlign w:val="center"/>
          </w:tcPr>
          <w:p w14:paraId="06E5CD5E" w14:textId="77777777" w:rsidR="000333EE" w:rsidRPr="003F7FDC" w:rsidRDefault="000333EE" w:rsidP="00211064">
            <w:pPr>
              <w:spacing w:before="120"/>
              <w:jc w:val="center"/>
            </w:pPr>
            <w:r w:rsidRPr="003F7FDC">
              <w:t>3</w:t>
            </w:r>
          </w:p>
        </w:tc>
        <w:tc>
          <w:tcPr>
            <w:tcW w:w="231" w:type="pct"/>
            <w:shd w:val="clear" w:color="auto" w:fill="FFFFFF"/>
            <w:vAlign w:val="center"/>
          </w:tcPr>
          <w:p w14:paraId="39044E77" w14:textId="77777777" w:rsidR="000333EE" w:rsidRPr="003F7FDC" w:rsidRDefault="000333EE" w:rsidP="00211064">
            <w:pPr>
              <w:spacing w:before="120"/>
              <w:jc w:val="center"/>
            </w:pPr>
            <w:r w:rsidRPr="003F7FDC">
              <w:t>4</w:t>
            </w:r>
          </w:p>
        </w:tc>
        <w:tc>
          <w:tcPr>
            <w:tcW w:w="297" w:type="pct"/>
            <w:shd w:val="clear" w:color="auto" w:fill="FFFFFF"/>
            <w:vAlign w:val="center"/>
          </w:tcPr>
          <w:p w14:paraId="7542F15C" w14:textId="77777777" w:rsidR="000333EE" w:rsidRPr="003F7FDC" w:rsidRDefault="000333EE" w:rsidP="00211064">
            <w:pPr>
              <w:spacing w:before="120"/>
              <w:jc w:val="center"/>
            </w:pPr>
            <w:r w:rsidRPr="003F7FDC">
              <w:t>5</w:t>
            </w:r>
          </w:p>
        </w:tc>
        <w:tc>
          <w:tcPr>
            <w:tcW w:w="422" w:type="pct"/>
            <w:shd w:val="clear" w:color="auto" w:fill="FFFFFF"/>
            <w:vAlign w:val="center"/>
          </w:tcPr>
          <w:p w14:paraId="2432573A" w14:textId="77777777" w:rsidR="000333EE" w:rsidRPr="003F7FDC" w:rsidRDefault="000333EE" w:rsidP="00211064">
            <w:pPr>
              <w:spacing w:before="120"/>
              <w:jc w:val="center"/>
            </w:pPr>
            <w:r w:rsidRPr="003F7FDC">
              <w:t>6</w:t>
            </w:r>
          </w:p>
        </w:tc>
        <w:tc>
          <w:tcPr>
            <w:tcW w:w="487" w:type="pct"/>
            <w:shd w:val="clear" w:color="auto" w:fill="FFFFFF"/>
            <w:vAlign w:val="center"/>
          </w:tcPr>
          <w:p w14:paraId="3A4908D6" w14:textId="77777777" w:rsidR="000333EE" w:rsidRPr="003F7FDC" w:rsidRDefault="000333EE" w:rsidP="00211064">
            <w:pPr>
              <w:spacing w:before="120"/>
              <w:jc w:val="center"/>
            </w:pPr>
            <w:r w:rsidRPr="003F7FDC">
              <w:t>E</w:t>
            </w:r>
          </w:p>
        </w:tc>
      </w:tr>
      <w:tr w:rsidR="000333EE" w:rsidRPr="003F7FDC" w14:paraId="7192598C" w14:textId="77777777" w:rsidTr="00211064">
        <w:tblPrEx>
          <w:tblCellMar>
            <w:top w:w="0" w:type="dxa"/>
            <w:left w:w="0" w:type="dxa"/>
            <w:bottom w:w="0" w:type="dxa"/>
            <w:right w:w="0" w:type="dxa"/>
          </w:tblCellMar>
        </w:tblPrEx>
        <w:tc>
          <w:tcPr>
            <w:tcW w:w="608" w:type="pct"/>
            <w:vMerge w:val="restart"/>
            <w:shd w:val="clear" w:color="auto" w:fill="FFFFFF"/>
            <w:vAlign w:val="center"/>
          </w:tcPr>
          <w:p w14:paraId="4D5ED83D" w14:textId="77777777" w:rsidR="000333EE" w:rsidRPr="003F7FDC" w:rsidRDefault="000333EE" w:rsidP="00211064">
            <w:pPr>
              <w:spacing w:before="120"/>
              <w:jc w:val="center"/>
            </w:pPr>
          </w:p>
        </w:tc>
        <w:tc>
          <w:tcPr>
            <w:tcW w:w="394" w:type="pct"/>
            <w:vMerge w:val="restart"/>
            <w:shd w:val="clear" w:color="auto" w:fill="FFFFFF"/>
            <w:vAlign w:val="center"/>
          </w:tcPr>
          <w:p w14:paraId="4A9A727A" w14:textId="77777777" w:rsidR="000333EE" w:rsidRPr="003F7FDC" w:rsidRDefault="000333EE" w:rsidP="00211064">
            <w:pPr>
              <w:spacing w:before="120"/>
              <w:jc w:val="center"/>
            </w:pPr>
          </w:p>
        </w:tc>
        <w:tc>
          <w:tcPr>
            <w:tcW w:w="524" w:type="pct"/>
            <w:vMerge w:val="restart"/>
            <w:shd w:val="clear" w:color="auto" w:fill="FFFFFF"/>
            <w:vAlign w:val="center"/>
          </w:tcPr>
          <w:p w14:paraId="222695C1" w14:textId="77777777" w:rsidR="000333EE" w:rsidRPr="003F7FDC" w:rsidRDefault="000333EE" w:rsidP="00211064">
            <w:pPr>
              <w:spacing w:before="120"/>
              <w:jc w:val="center"/>
            </w:pPr>
          </w:p>
        </w:tc>
        <w:tc>
          <w:tcPr>
            <w:tcW w:w="945" w:type="pct"/>
            <w:shd w:val="clear" w:color="auto" w:fill="FFFFFF"/>
            <w:vAlign w:val="center"/>
          </w:tcPr>
          <w:p w14:paraId="3D4BC203" w14:textId="77777777" w:rsidR="000333EE" w:rsidRPr="003F7FDC" w:rsidRDefault="000333EE" w:rsidP="00211064">
            <w:pPr>
              <w:spacing w:before="120"/>
            </w:pPr>
            <w:r w:rsidRPr="003F7FDC">
              <w:t>Số trang trước chuyển sang</w:t>
            </w:r>
          </w:p>
        </w:tc>
        <w:tc>
          <w:tcPr>
            <w:tcW w:w="493" w:type="pct"/>
            <w:shd w:val="clear" w:color="auto" w:fill="FFFFFF"/>
            <w:vAlign w:val="center"/>
          </w:tcPr>
          <w:p w14:paraId="1E5ED013" w14:textId="77777777" w:rsidR="000333EE" w:rsidRPr="003F7FDC" w:rsidRDefault="000333EE" w:rsidP="00211064">
            <w:pPr>
              <w:spacing w:before="120"/>
              <w:jc w:val="center"/>
            </w:pPr>
          </w:p>
        </w:tc>
        <w:tc>
          <w:tcPr>
            <w:tcW w:w="337" w:type="pct"/>
            <w:shd w:val="clear" w:color="auto" w:fill="FFFFFF"/>
            <w:vAlign w:val="center"/>
          </w:tcPr>
          <w:p w14:paraId="36611A5B" w14:textId="77777777" w:rsidR="000333EE" w:rsidRPr="003F7FDC" w:rsidRDefault="000333EE" w:rsidP="00211064">
            <w:pPr>
              <w:spacing w:before="120"/>
              <w:jc w:val="center"/>
            </w:pPr>
          </w:p>
        </w:tc>
        <w:tc>
          <w:tcPr>
            <w:tcW w:w="262" w:type="pct"/>
            <w:shd w:val="clear" w:color="auto" w:fill="FFFFFF"/>
            <w:vAlign w:val="center"/>
          </w:tcPr>
          <w:p w14:paraId="463CEA67" w14:textId="77777777" w:rsidR="000333EE" w:rsidRPr="003F7FDC" w:rsidRDefault="000333EE" w:rsidP="00211064">
            <w:pPr>
              <w:spacing w:before="120"/>
              <w:jc w:val="center"/>
            </w:pPr>
          </w:p>
        </w:tc>
        <w:tc>
          <w:tcPr>
            <w:tcW w:w="231" w:type="pct"/>
            <w:shd w:val="clear" w:color="auto" w:fill="FFFFFF"/>
            <w:vAlign w:val="center"/>
          </w:tcPr>
          <w:p w14:paraId="29F946FD" w14:textId="77777777" w:rsidR="000333EE" w:rsidRPr="003F7FDC" w:rsidRDefault="000333EE" w:rsidP="00211064">
            <w:pPr>
              <w:spacing w:before="120"/>
              <w:jc w:val="center"/>
            </w:pPr>
          </w:p>
        </w:tc>
        <w:tc>
          <w:tcPr>
            <w:tcW w:w="297" w:type="pct"/>
            <w:shd w:val="clear" w:color="auto" w:fill="FFFFFF"/>
            <w:vAlign w:val="center"/>
          </w:tcPr>
          <w:p w14:paraId="5B251C05" w14:textId="77777777" w:rsidR="000333EE" w:rsidRPr="003F7FDC" w:rsidRDefault="000333EE" w:rsidP="00211064">
            <w:pPr>
              <w:spacing w:before="120"/>
              <w:jc w:val="center"/>
            </w:pPr>
          </w:p>
        </w:tc>
        <w:tc>
          <w:tcPr>
            <w:tcW w:w="422" w:type="pct"/>
            <w:shd w:val="clear" w:color="auto" w:fill="FFFFFF"/>
            <w:vAlign w:val="center"/>
          </w:tcPr>
          <w:p w14:paraId="39B0C9ED" w14:textId="77777777" w:rsidR="000333EE" w:rsidRPr="003F7FDC" w:rsidRDefault="000333EE" w:rsidP="00211064">
            <w:pPr>
              <w:spacing w:before="120"/>
              <w:jc w:val="center"/>
            </w:pPr>
          </w:p>
        </w:tc>
        <w:tc>
          <w:tcPr>
            <w:tcW w:w="487" w:type="pct"/>
            <w:shd w:val="clear" w:color="auto" w:fill="FFFFFF"/>
            <w:vAlign w:val="center"/>
          </w:tcPr>
          <w:p w14:paraId="4E3F6855" w14:textId="77777777" w:rsidR="000333EE" w:rsidRPr="003F7FDC" w:rsidRDefault="000333EE" w:rsidP="00211064">
            <w:pPr>
              <w:spacing w:before="120"/>
              <w:jc w:val="center"/>
            </w:pPr>
          </w:p>
        </w:tc>
      </w:tr>
      <w:tr w:rsidR="000333EE" w:rsidRPr="003F7FDC" w14:paraId="0D90EE11" w14:textId="77777777" w:rsidTr="00211064">
        <w:tblPrEx>
          <w:tblCellMar>
            <w:top w:w="0" w:type="dxa"/>
            <w:left w:w="0" w:type="dxa"/>
            <w:bottom w:w="0" w:type="dxa"/>
            <w:right w:w="0" w:type="dxa"/>
          </w:tblCellMar>
        </w:tblPrEx>
        <w:tc>
          <w:tcPr>
            <w:tcW w:w="608" w:type="pct"/>
            <w:vMerge/>
            <w:shd w:val="clear" w:color="auto" w:fill="FFFFFF"/>
            <w:vAlign w:val="center"/>
          </w:tcPr>
          <w:p w14:paraId="16823371" w14:textId="77777777" w:rsidR="000333EE" w:rsidRPr="003F7FDC" w:rsidRDefault="000333EE" w:rsidP="00211064">
            <w:pPr>
              <w:spacing w:before="120"/>
              <w:jc w:val="center"/>
            </w:pPr>
          </w:p>
        </w:tc>
        <w:tc>
          <w:tcPr>
            <w:tcW w:w="394" w:type="pct"/>
            <w:vMerge/>
            <w:shd w:val="clear" w:color="auto" w:fill="FFFFFF"/>
            <w:vAlign w:val="center"/>
          </w:tcPr>
          <w:p w14:paraId="1BFC38F7" w14:textId="77777777" w:rsidR="000333EE" w:rsidRPr="003F7FDC" w:rsidRDefault="000333EE" w:rsidP="00211064">
            <w:pPr>
              <w:spacing w:before="120"/>
              <w:jc w:val="center"/>
            </w:pPr>
          </w:p>
        </w:tc>
        <w:tc>
          <w:tcPr>
            <w:tcW w:w="524" w:type="pct"/>
            <w:vMerge/>
            <w:shd w:val="clear" w:color="auto" w:fill="FFFFFF"/>
            <w:vAlign w:val="center"/>
          </w:tcPr>
          <w:p w14:paraId="36221713" w14:textId="77777777" w:rsidR="000333EE" w:rsidRPr="003F7FDC" w:rsidRDefault="000333EE" w:rsidP="00211064">
            <w:pPr>
              <w:spacing w:before="120"/>
              <w:jc w:val="center"/>
            </w:pPr>
          </w:p>
        </w:tc>
        <w:tc>
          <w:tcPr>
            <w:tcW w:w="945" w:type="pct"/>
            <w:shd w:val="clear" w:color="auto" w:fill="FFFFFF"/>
            <w:vAlign w:val="center"/>
          </w:tcPr>
          <w:p w14:paraId="54DC0858" w14:textId="77777777" w:rsidR="000333EE" w:rsidRPr="003F7FDC" w:rsidRDefault="000333EE" w:rsidP="00211064">
            <w:pPr>
              <w:spacing w:before="120"/>
            </w:pPr>
          </w:p>
          <w:p w14:paraId="18390D02" w14:textId="77777777" w:rsidR="000333EE" w:rsidRPr="003F7FDC" w:rsidRDefault="000333EE" w:rsidP="00211064">
            <w:pPr>
              <w:spacing w:before="120"/>
            </w:pPr>
          </w:p>
          <w:p w14:paraId="5FB4D4ED" w14:textId="77777777" w:rsidR="000333EE" w:rsidRPr="003F7FDC" w:rsidRDefault="000333EE" w:rsidP="00211064">
            <w:pPr>
              <w:spacing w:before="120"/>
            </w:pPr>
          </w:p>
        </w:tc>
        <w:tc>
          <w:tcPr>
            <w:tcW w:w="493" w:type="pct"/>
            <w:shd w:val="clear" w:color="auto" w:fill="FFFFFF"/>
            <w:vAlign w:val="center"/>
          </w:tcPr>
          <w:p w14:paraId="375961B6" w14:textId="77777777" w:rsidR="000333EE" w:rsidRPr="003F7FDC" w:rsidRDefault="000333EE" w:rsidP="00211064">
            <w:pPr>
              <w:spacing w:before="120"/>
              <w:jc w:val="center"/>
            </w:pPr>
          </w:p>
        </w:tc>
        <w:tc>
          <w:tcPr>
            <w:tcW w:w="337" w:type="pct"/>
            <w:shd w:val="clear" w:color="auto" w:fill="FFFFFF"/>
            <w:vAlign w:val="center"/>
          </w:tcPr>
          <w:p w14:paraId="7B06663E" w14:textId="77777777" w:rsidR="000333EE" w:rsidRPr="003F7FDC" w:rsidRDefault="000333EE" w:rsidP="00211064">
            <w:pPr>
              <w:spacing w:before="120"/>
              <w:jc w:val="center"/>
            </w:pPr>
          </w:p>
        </w:tc>
        <w:tc>
          <w:tcPr>
            <w:tcW w:w="262" w:type="pct"/>
            <w:shd w:val="clear" w:color="auto" w:fill="FFFFFF"/>
            <w:vAlign w:val="center"/>
          </w:tcPr>
          <w:p w14:paraId="3F8D64A4" w14:textId="77777777" w:rsidR="000333EE" w:rsidRPr="003F7FDC" w:rsidRDefault="000333EE" w:rsidP="00211064">
            <w:pPr>
              <w:spacing w:before="120"/>
              <w:jc w:val="center"/>
            </w:pPr>
          </w:p>
        </w:tc>
        <w:tc>
          <w:tcPr>
            <w:tcW w:w="231" w:type="pct"/>
            <w:shd w:val="clear" w:color="auto" w:fill="FFFFFF"/>
            <w:vAlign w:val="center"/>
          </w:tcPr>
          <w:p w14:paraId="2E5AB4D5" w14:textId="77777777" w:rsidR="000333EE" w:rsidRPr="003F7FDC" w:rsidRDefault="000333EE" w:rsidP="00211064">
            <w:pPr>
              <w:spacing w:before="120"/>
              <w:jc w:val="center"/>
            </w:pPr>
          </w:p>
        </w:tc>
        <w:tc>
          <w:tcPr>
            <w:tcW w:w="297" w:type="pct"/>
            <w:shd w:val="clear" w:color="auto" w:fill="FFFFFF"/>
            <w:vAlign w:val="center"/>
          </w:tcPr>
          <w:p w14:paraId="68D80D44" w14:textId="77777777" w:rsidR="000333EE" w:rsidRPr="003F7FDC" w:rsidRDefault="000333EE" w:rsidP="00211064">
            <w:pPr>
              <w:spacing w:before="120"/>
              <w:jc w:val="center"/>
            </w:pPr>
          </w:p>
        </w:tc>
        <w:tc>
          <w:tcPr>
            <w:tcW w:w="422" w:type="pct"/>
            <w:shd w:val="clear" w:color="auto" w:fill="FFFFFF"/>
            <w:vAlign w:val="center"/>
          </w:tcPr>
          <w:p w14:paraId="4381EB41" w14:textId="77777777" w:rsidR="000333EE" w:rsidRPr="003F7FDC" w:rsidRDefault="000333EE" w:rsidP="00211064">
            <w:pPr>
              <w:spacing w:before="120"/>
              <w:jc w:val="center"/>
            </w:pPr>
          </w:p>
        </w:tc>
        <w:tc>
          <w:tcPr>
            <w:tcW w:w="487" w:type="pct"/>
            <w:shd w:val="clear" w:color="auto" w:fill="FFFFFF"/>
            <w:vAlign w:val="center"/>
          </w:tcPr>
          <w:p w14:paraId="6A2AF89F" w14:textId="77777777" w:rsidR="000333EE" w:rsidRPr="003F7FDC" w:rsidRDefault="000333EE" w:rsidP="00211064">
            <w:pPr>
              <w:spacing w:before="120"/>
              <w:jc w:val="center"/>
            </w:pPr>
          </w:p>
        </w:tc>
      </w:tr>
      <w:tr w:rsidR="000333EE" w:rsidRPr="003F7FDC" w14:paraId="212B7425" w14:textId="77777777" w:rsidTr="00211064">
        <w:tblPrEx>
          <w:tblCellMar>
            <w:top w:w="0" w:type="dxa"/>
            <w:left w:w="0" w:type="dxa"/>
            <w:bottom w:w="0" w:type="dxa"/>
            <w:right w:w="0" w:type="dxa"/>
          </w:tblCellMar>
        </w:tblPrEx>
        <w:tc>
          <w:tcPr>
            <w:tcW w:w="608" w:type="pct"/>
            <w:vMerge/>
            <w:shd w:val="clear" w:color="auto" w:fill="FFFFFF"/>
            <w:vAlign w:val="center"/>
          </w:tcPr>
          <w:p w14:paraId="0C09B0C9" w14:textId="77777777" w:rsidR="000333EE" w:rsidRPr="003F7FDC" w:rsidRDefault="000333EE" w:rsidP="00211064">
            <w:pPr>
              <w:spacing w:before="120"/>
              <w:jc w:val="center"/>
            </w:pPr>
          </w:p>
        </w:tc>
        <w:tc>
          <w:tcPr>
            <w:tcW w:w="394" w:type="pct"/>
            <w:vMerge/>
            <w:shd w:val="clear" w:color="auto" w:fill="FFFFFF"/>
            <w:vAlign w:val="center"/>
          </w:tcPr>
          <w:p w14:paraId="6ACFC1BE" w14:textId="77777777" w:rsidR="000333EE" w:rsidRPr="003F7FDC" w:rsidRDefault="000333EE" w:rsidP="00211064">
            <w:pPr>
              <w:spacing w:before="120"/>
              <w:jc w:val="center"/>
            </w:pPr>
          </w:p>
        </w:tc>
        <w:tc>
          <w:tcPr>
            <w:tcW w:w="524" w:type="pct"/>
            <w:vMerge/>
            <w:shd w:val="clear" w:color="auto" w:fill="FFFFFF"/>
            <w:vAlign w:val="center"/>
          </w:tcPr>
          <w:p w14:paraId="3F48951A" w14:textId="77777777" w:rsidR="000333EE" w:rsidRPr="003F7FDC" w:rsidRDefault="000333EE" w:rsidP="00211064">
            <w:pPr>
              <w:spacing w:before="120"/>
              <w:jc w:val="center"/>
            </w:pPr>
          </w:p>
        </w:tc>
        <w:tc>
          <w:tcPr>
            <w:tcW w:w="945" w:type="pct"/>
            <w:shd w:val="clear" w:color="auto" w:fill="FFFFFF"/>
            <w:vAlign w:val="center"/>
          </w:tcPr>
          <w:p w14:paraId="5E8CE2AE" w14:textId="77777777" w:rsidR="000333EE" w:rsidRPr="003F7FDC" w:rsidRDefault="000333EE" w:rsidP="00211064">
            <w:pPr>
              <w:spacing w:before="120"/>
            </w:pPr>
            <w:r w:rsidRPr="003F7FDC">
              <w:t>Cộng chuyển sang trang sau</w:t>
            </w:r>
          </w:p>
        </w:tc>
        <w:tc>
          <w:tcPr>
            <w:tcW w:w="493" w:type="pct"/>
            <w:shd w:val="clear" w:color="auto" w:fill="FFFFFF"/>
            <w:vAlign w:val="center"/>
          </w:tcPr>
          <w:p w14:paraId="5DE11E0D" w14:textId="77777777" w:rsidR="000333EE" w:rsidRPr="003F7FDC" w:rsidRDefault="000333EE" w:rsidP="00211064">
            <w:pPr>
              <w:spacing w:before="120"/>
              <w:jc w:val="center"/>
            </w:pPr>
          </w:p>
        </w:tc>
        <w:tc>
          <w:tcPr>
            <w:tcW w:w="337" w:type="pct"/>
            <w:shd w:val="clear" w:color="auto" w:fill="FFFFFF"/>
            <w:vAlign w:val="center"/>
          </w:tcPr>
          <w:p w14:paraId="204AC7B2" w14:textId="77777777" w:rsidR="000333EE" w:rsidRPr="003F7FDC" w:rsidRDefault="000333EE" w:rsidP="00211064">
            <w:pPr>
              <w:spacing w:before="120"/>
              <w:jc w:val="center"/>
            </w:pPr>
          </w:p>
        </w:tc>
        <w:tc>
          <w:tcPr>
            <w:tcW w:w="262" w:type="pct"/>
            <w:shd w:val="clear" w:color="auto" w:fill="FFFFFF"/>
            <w:vAlign w:val="center"/>
          </w:tcPr>
          <w:p w14:paraId="6FDBAB83" w14:textId="77777777" w:rsidR="000333EE" w:rsidRPr="003F7FDC" w:rsidRDefault="000333EE" w:rsidP="00211064">
            <w:pPr>
              <w:spacing w:before="120"/>
              <w:jc w:val="center"/>
            </w:pPr>
          </w:p>
        </w:tc>
        <w:tc>
          <w:tcPr>
            <w:tcW w:w="231" w:type="pct"/>
            <w:shd w:val="clear" w:color="auto" w:fill="FFFFFF"/>
            <w:vAlign w:val="center"/>
          </w:tcPr>
          <w:p w14:paraId="594FB51A" w14:textId="77777777" w:rsidR="000333EE" w:rsidRPr="003F7FDC" w:rsidRDefault="000333EE" w:rsidP="00211064">
            <w:pPr>
              <w:spacing w:before="120"/>
              <w:jc w:val="center"/>
            </w:pPr>
          </w:p>
        </w:tc>
        <w:tc>
          <w:tcPr>
            <w:tcW w:w="297" w:type="pct"/>
            <w:shd w:val="clear" w:color="auto" w:fill="FFFFFF"/>
            <w:vAlign w:val="center"/>
          </w:tcPr>
          <w:p w14:paraId="61E391AA" w14:textId="77777777" w:rsidR="000333EE" w:rsidRPr="003F7FDC" w:rsidRDefault="000333EE" w:rsidP="00211064">
            <w:pPr>
              <w:spacing w:before="120"/>
              <w:jc w:val="center"/>
            </w:pPr>
          </w:p>
        </w:tc>
        <w:tc>
          <w:tcPr>
            <w:tcW w:w="422" w:type="pct"/>
            <w:shd w:val="clear" w:color="auto" w:fill="FFFFFF"/>
            <w:vAlign w:val="center"/>
          </w:tcPr>
          <w:p w14:paraId="7258242F" w14:textId="77777777" w:rsidR="000333EE" w:rsidRPr="003F7FDC" w:rsidRDefault="000333EE" w:rsidP="00211064">
            <w:pPr>
              <w:spacing w:before="120"/>
              <w:jc w:val="center"/>
            </w:pPr>
          </w:p>
        </w:tc>
        <w:tc>
          <w:tcPr>
            <w:tcW w:w="487" w:type="pct"/>
            <w:shd w:val="clear" w:color="auto" w:fill="FFFFFF"/>
            <w:vAlign w:val="center"/>
          </w:tcPr>
          <w:p w14:paraId="3A7121D3" w14:textId="77777777" w:rsidR="000333EE" w:rsidRPr="003F7FDC" w:rsidRDefault="000333EE" w:rsidP="00211064">
            <w:pPr>
              <w:spacing w:before="120"/>
              <w:jc w:val="center"/>
            </w:pPr>
          </w:p>
        </w:tc>
      </w:tr>
    </w:tbl>
    <w:p w14:paraId="1B1376C7" w14:textId="77777777" w:rsidR="000333EE" w:rsidRPr="003F7FDC" w:rsidRDefault="000333EE" w:rsidP="000333EE">
      <w:pPr>
        <w:spacing w:before="120"/>
      </w:pPr>
      <w:r w:rsidRPr="003F7FDC">
        <w:t>- Sổ này có .... trang, đánh số từ trang số 01 đến trang ...</w:t>
      </w:r>
    </w:p>
    <w:p w14:paraId="54C060C5" w14:textId="77777777" w:rsidR="000333EE" w:rsidRPr="003F7FDC" w:rsidRDefault="000333EE" w:rsidP="000333EE">
      <w:pPr>
        <w:spacing w:before="120"/>
      </w:pPr>
      <w:r w:rsidRPr="003F7FDC">
        <w:t>- Ngày mở sổ:...</w:t>
      </w:r>
    </w:p>
    <w:p w14:paraId="734D5369" w14:textId="77777777" w:rsidR="000333EE" w:rsidRPr="003F7FDC" w:rsidRDefault="000333EE" w:rsidP="000333EE">
      <w:pPr>
        <w:spacing w:before="120"/>
      </w:pPr>
    </w:p>
    <w:tbl>
      <w:tblPr>
        <w:tblW w:w="5000" w:type="pct"/>
        <w:tblLook w:val="01E0" w:firstRow="1" w:lastRow="1" w:firstColumn="1" w:lastColumn="1" w:noHBand="0" w:noVBand="0"/>
      </w:tblPr>
      <w:tblGrid>
        <w:gridCol w:w="3021"/>
        <w:gridCol w:w="3024"/>
        <w:gridCol w:w="3026"/>
      </w:tblGrid>
      <w:tr w:rsidR="000333EE" w:rsidRPr="003F7FDC" w14:paraId="0FF1D3E4" w14:textId="77777777" w:rsidTr="00211064">
        <w:tc>
          <w:tcPr>
            <w:tcW w:w="1665" w:type="pct"/>
            <w:shd w:val="clear" w:color="auto" w:fill="auto"/>
          </w:tcPr>
          <w:p w14:paraId="7885C7EC" w14:textId="77777777" w:rsidR="000333EE" w:rsidRPr="003F7FDC" w:rsidRDefault="000333EE" w:rsidP="00211064">
            <w:pPr>
              <w:spacing w:before="120"/>
              <w:jc w:val="center"/>
              <w:rPr>
                <w:rFonts w:eastAsia="Microsoft Sans Serif"/>
              </w:rPr>
            </w:pPr>
            <w:r w:rsidRPr="003F7FDC">
              <w:rPr>
                <w:rFonts w:eastAsia="Microsoft Sans Serif"/>
                <w:b/>
                <w:bCs/>
              </w:rPr>
              <w:br/>
              <w:t xml:space="preserve">Người ghi sổ </w:t>
            </w:r>
            <w:r w:rsidRPr="003F7FDC">
              <w:rPr>
                <w:rFonts w:eastAsia="Microsoft Sans Serif"/>
              </w:rPr>
              <w:br/>
            </w:r>
            <w:r w:rsidRPr="003F7FDC">
              <w:rPr>
                <w:rFonts w:eastAsia="Microsoft Sans Serif"/>
                <w:i/>
                <w:iCs/>
              </w:rPr>
              <w:t>(Ký, họ tên)</w:t>
            </w:r>
          </w:p>
        </w:tc>
        <w:tc>
          <w:tcPr>
            <w:tcW w:w="1667" w:type="pct"/>
            <w:shd w:val="clear" w:color="auto" w:fill="auto"/>
          </w:tcPr>
          <w:p w14:paraId="3F538E6A" w14:textId="77777777" w:rsidR="000333EE" w:rsidRPr="003F7FDC" w:rsidRDefault="000333EE" w:rsidP="00211064">
            <w:pPr>
              <w:spacing w:before="120"/>
              <w:jc w:val="center"/>
              <w:rPr>
                <w:rFonts w:eastAsia="Microsoft Sans Serif"/>
              </w:rPr>
            </w:pPr>
            <w:r w:rsidRPr="003F7FDC">
              <w:rPr>
                <w:rFonts w:eastAsia="Microsoft Sans Serif"/>
                <w:b/>
                <w:bCs/>
              </w:rPr>
              <w:br/>
              <w:t>Kế toán trưởng</w:t>
            </w:r>
            <w:r w:rsidRPr="003F7FDC">
              <w:rPr>
                <w:rFonts w:eastAsia="Microsoft Sans Serif"/>
              </w:rPr>
              <w:br/>
            </w:r>
            <w:r w:rsidRPr="003F7FDC">
              <w:rPr>
                <w:rFonts w:eastAsia="Microsoft Sans Serif"/>
                <w:i/>
                <w:iCs/>
              </w:rPr>
              <w:t>(Ký, họ tên)</w:t>
            </w:r>
          </w:p>
        </w:tc>
        <w:tc>
          <w:tcPr>
            <w:tcW w:w="1669" w:type="pct"/>
            <w:shd w:val="clear" w:color="auto" w:fill="auto"/>
          </w:tcPr>
          <w:p w14:paraId="038B3EB8" w14:textId="77777777" w:rsidR="000333EE" w:rsidRPr="003F7FDC" w:rsidRDefault="000333EE" w:rsidP="00211064">
            <w:pPr>
              <w:spacing w:before="120"/>
              <w:jc w:val="center"/>
              <w:rPr>
                <w:rFonts w:eastAsia="Microsoft Sans Serif"/>
              </w:rPr>
            </w:pPr>
            <w:r w:rsidRPr="003F7FDC">
              <w:rPr>
                <w:rFonts w:eastAsia="Microsoft Sans Serif"/>
                <w:i/>
                <w:iCs/>
              </w:rPr>
              <w:t>Ngày..... tháng.... năm.....</w:t>
            </w:r>
            <w:r w:rsidRPr="003F7FDC">
              <w:rPr>
                <w:rFonts w:eastAsia="Microsoft Sans Serif"/>
                <w:i/>
                <w:iCs/>
              </w:rPr>
              <w:br/>
            </w:r>
            <w:r w:rsidRPr="003F7FDC">
              <w:rPr>
                <w:rFonts w:eastAsia="Microsoft Sans Serif"/>
                <w:b/>
                <w:bCs/>
              </w:rPr>
              <w:t xml:space="preserve">Người đại diện theo pháp luật </w:t>
            </w:r>
            <w:r w:rsidRPr="003F7FDC">
              <w:rPr>
                <w:rFonts w:eastAsia="Microsoft Sans Serif"/>
              </w:rPr>
              <w:br/>
            </w:r>
            <w:r w:rsidRPr="003F7FDC">
              <w:rPr>
                <w:rFonts w:eastAsia="Microsoft Sans Serif"/>
                <w:i/>
                <w:iCs/>
              </w:rPr>
              <w:t>(Ký, họ tên, đóng dấu)</w:t>
            </w:r>
          </w:p>
        </w:tc>
      </w:tr>
    </w:tbl>
    <w:p w14:paraId="4B5A8A66" w14:textId="77777777" w:rsidR="000333EE" w:rsidRPr="003F7FDC" w:rsidRDefault="000333EE" w:rsidP="000333EE">
      <w:pPr>
        <w:spacing w:before="120"/>
      </w:pPr>
    </w:p>
    <w:tbl>
      <w:tblPr>
        <w:tblW w:w="5000" w:type="pct"/>
        <w:tblLook w:val="01E0" w:firstRow="1" w:lastRow="1" w:firstColumn="1" w:lastColumn="1" w:noHBand="0" w:noVBand="0"/>
      </w:tblPr>
      <w:tblGrid>
        <w:gridCol w:w="3429"/>
        <w:gridCol w:w="5642"/>
      </w:tblGrid>
      <w:tr w:rsidR="000333EE" w:rsidRPr="003F7FDC" w14:paraId="74599A56" w14:textId="77777777" w:rsidTr="00211064">
        <w:tc>
          <w:tcPr>
            <w:tcW w:w="1890" w:type="pct"/>
            <w:shd w:val="clear" w:color="auto" w:fill="auto"/>
          </w:tcPr>
          <w:p w14:paraId="6B7C4A36" w14:textId="77777777" w:rsidR="000333EE" w:rsidRPr="003F7FDC" w:rsidRDefault="000333EE" w:rsidP="00211064">
            <w:pPr>
              <w:spacing w:before="120"/>
              <w:rPr>
                <w:rFonts w:eastAsia="Microsoft Sans Serif"/>
                <w:b/>
                <w:bCs/>
              </w:rPr>
            </w:pPr>
            <w:r w:rsidRPr="003F7FDC">
              <w:rPr>
                <w:rFonts w:eastAsia="Microsoft Sans Serif"/>
                <w:b/>
                <w:bCs/>
              </w:rPr>
              <w:t xml:space="preserve">Đơn vị:...................................... </w:t>
            </w:r>
          </w:p>
          <w:p w14:paraId="1A37EDAF" w14:textId="77777777" w:rsidR="000333EE" w:rsidRPr="003F7FDC" w:rsidRDefault="000333EE" w:rsidP="00211064">
            <w:pPr>
              <w:spacing w:before="120"/>
              <w:rPr>
                <w:b/>
              </w:rPr>
            </w:pPr>
            <w:r w:rsidRPr="003F7FDC">
              <w:rPr>
                <w:rFonts w:eastAsia="Microsoft Sans Serif"/>
                <w:b/>
                <w:bCs/>
              </w:rPr>
              <w:t>Địa chỉ:.....................................</w:t>
            </w:r>
          </w:p>
        </w:tc>
        <w:tc>
          <w:tcPr>
            <w:tcW w:w="3110" w:type="pct"/>
            <w:shd w:val="clear" w:color="auto" w:fill="auto"/>
          </w:tcPr>
          <w:p w14:paraId="6EA613FC" w14:textId="77777777" w:rsidR="000333EE" w:rsidRPr="003F7FDC" w:rsidRDefault="000333EE" w:rsidP="00211064">
            <w:pPr>
              <w:spacing w:before="120"/>
              <w:jc w:val="center"/>
            </w:pPr>
            <w:bookmarkStart w:id="445" w:name="chuong_pl_9_1"/>
            <w:r w:rsidRPr="003F7FDC">
              <w:rPr>
                <w:rFonts w:eastAsia="Microsoft Sans Serif"/>
                <w:b/>
                <w:bCs/>
              </w:rPr>
              <w:t>Mẫu số S03a3-DN</w:t>
            </w:r>
            <w:bookmarkEnd w:id="445"/>
            <w:r w:rsidRPr="003F7FDC">
              <w:rPr>
                <w:rFonts w:eastAsia="Microsoft Sans Serif"/>
                <w:b/>
                <w:bCs/>
              </w:rPr>
              <w:br/>
            </w:r>
            <w:r w:rsidRPr="003F7FDC">
              <w:rPr>
                <w:rFonts w:eastAsia="Microsoft Sans Serif"/>
                <w:i/>
                <w:iCs/>
              </w:rPr>
              <w:t>(Kèm theo Thông tư số 99/2025/TT-BTC ngày 27 tháng 10 năm 2025 của Bộ trưởng Bộ Tài chính)</w:t>
            </w:r>
          </w:p>
        </w:tc>
      </w:tr>
    </w:tbl>
    <w:p w14:paraId="2C82D5BF" w14:textId="77777777" w:rsidR="000333EE" w:rsidRPr="003F7FDC" w:rsidRDefault="000333EE" w:rsidP="000333EE">
      <w:pPr>
        <w:spacing w:before="120"/>
      </w:pPr>
    </w:p>
    <w:p w14:paraId="324EC7A5" w14:textId="77777777" w:rsidR="000333EE" w:rsidRPr="003F7FDC" w:rsidRDefault="000333EE" w:rsidP="000333EE">
      <w:pPr>
        <w:spacing w:before="120"/>
        <w:jc w:val="center"/>
        <w:rPr>
          <w:b/>
          <w:bCs/>
        </w:rPr>
      </w:pPr>
      <w:bookmarkStart w:id="446" w:name="chuong_pl_9_1_name"/>
      <w:r w:rsidRPr="003F7FDC">
        <w:rPr>
          <w:b/>
          <w:bCs/>
        </w:rPr>
        <w:t>SỔ NHẬT KÝ MUA HÀNG</w:t>
      </w:r>
      <w:bookmarkEnd w:id="446"/>
    </w:p>
    <w:p w14:paraId="134DD4D1" w14:textId="77777777" w:rsidR="000333EE" w:rsidRPr="003F7FDC" w:rsidRDefault="000333EE" w:rsidP="000333EE">
      <w:pPr>
        <w:spacing w:before="120"/>
        <w:jc w:val="center"/>
      </w:pPr>
      <w:r w:rsidRPr="003F7FDC">
        <w:rPr>
          <w:b/>
          <w:bCs/>
        </w:rPr>
        <w:t>Năm...</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933"/>
        <w:gridCol w:w="739"/>
        <w:gridCol w:w="836"/>
        <w:gridCol w:w="1842"/>
        <w:gridCol w:w="819"/>
        <w:gridCol w:w="1233"/>
        <w:gridCol w:w="772"/>
        <w:gridCol w:w="665"/>
        <w:gridCol w:w="1226"/>
      </w:tblGrid>
      <w:tr w:rsidR="000333EE" w:rsidRPr="003F7FDC" w14:paraId="7F90753B" w14:textId="77777777" w:rsidTr="00211064">
        <w:tblPrEx>
          <w:tblCellMar>
            <w:top w:w="0" w:type="dxa"/>
            <w:left w:w="0" w:type="dxa"/>
            <w:bottom w:w="0" w:type="dxa"/>
            <w:right w:w="0" w:type="dxa"/>
          </w:tblCellMar>
        </w:tblPrEx>
        <w:tc>
          <w:tcPr>
            <w:tcW w:w="514" w:type="pct"/>
            <w:vMerge w:val="restart"/>
            <w:shd w:val="clear" w:color="auto" w:fill="FFFFFF"/>
            <w:vAlign w:val="center"/>
          </w:tcPr>
          <w:p w14:paraId="2BEA2188" w14:textId="77777777" w:rsidR="000333EE" w:rsidRPr="003F7FDC" w:rsidRDefault="000333EE" w:rsidP="00211064">
            <w:pPr>
              <w:spacing w:before="120"/>
              <w:jc w:val="center"/>
            </w:pPr>
            <w:r w:rsidRPr="003F7FDC">
              <w:t>Ngày, tháng ghi sổ</w:t>
            </w:r>
          </w:p>
        </w:tc>
        <w:tc>
          <w:tcPr>
            <w:tcW w:w="868" w:type="pct"/>
            <w:gridSpan w:val="2"/>
            <w:shd w:val="clear" w:color="auto" w:fill="FFFFFF"/>
            <w:vAlign w:val="center"/>
          </w:tcPr>
          <w:p w14:paraId="50151C72" w14:textId="77777777" w:rsidR="000333EE" w:rsidRPr="003F7FDC" w:rsidRDefault="000333EE" w:rsidP="00211064">
            <w:pPr>
              <w:spacing w:before="120"/>
              <w:jc w:val="center"/>
            </w:pPr>
            <w:r w:rsidRPr="003F7FDC">
              <w:t>Chứng từ</w:t>
            </w:r>
          </w:p>
        </w:tc>
        <w:tc>
          <w:tcPr>
            <w:tcW w:w="1016" w:type="pct"/>
            <w:vMerge w:val="restart"/>
            <w:shd w:val="clear" w:color="auto" w:fill="FFFFFF"/>
            <w:vAlign w:val="center"/>
          </w:tcPr>
          <w:p w14:paraId="54F12A8A" w14:textId="77777777" w:rsidR="000333EE" w:rsidRPr="003F7FDC" w:rsidRDefault="000333EE" w:rsidP="00211064">
            <w:pPr>
              <w:spacing w:before="120"/>
              <w:jc w:val="center"/>
            </w:pPr>
            <w:r w:rsidRPr="003F7FDC">
              <w:t>Diễn giải</w:t>
            </w:r>
          </w:p>
        </w:tc>
        <w:tc>
          <w:tcPr>
            <w:tcW w:w="1925" w:type="pct"/>
            <w:gridSpan w:val="4"/>
            <w:shd w:val="clear" w:color="auto" w:fill="FFFFFF"/>
            <w:vAlign w:val="center"/>
          </w:tcPr>
          <w:p w14:paraId="42F9C3E7" w14:textId="77777777" w:rsidR="000333EE" w:rsidRPr="003F7FDC" w:rsidRDefault="000333EE" w:rsidP="00211064">
            <w:pPr>
              <w:spacing w:before="120"/>
              <w:jc w:val="center"/>
            </w:pPr>
            <w:r w:rsidRPr="003F7FDC">
              <w:t>Tài khoản ghi Nợ</w:t>
            </w:r>
          </w:p>
        </w:tc>
        <w:tc>
          <w:tcPr>
            <w:tcW w:w="676" w:type="pct"/>
            <w:vMerge w:val="restart"/>
            <w:shd w:val="clear" w:color="auto" w:fill="FFFFFF"/>
            <w:vAlign w:val="center"/>
          </w:tcPr>
          <w:p w14:paraId="02DD519C" w14:textId="77777777" w:rsidR="000333EE" w:rsidRPr="003F7FDC" w:rsidRDefault="000333EE" w:rsidP="00211064">
            <w:pPr>
              <w:spacing w:before="120"/>
              <w:jc w:val="center"/>
            </w:pPr>
            <w:r w:rsidRPr="003F7FDC">
              <w:t>Phải trả người bán (ghi Có)</w:t>
            </w:r>
          </w:p>
        </w:tc>
      </w:tr>
      <w:tr w:rsidR="000333EE" w:rsidRPr="003F7FDC" w14:paraId="500F9DCB" w14:textId="77777777" w:rsidTr="00211064">
        <w:tblPrEx>
          <w:tblCellMar>
            <w:top w:w="0" w:type="dxa"/>
            <w:left w:w="0" w:type="dxa"/>
            <w:bottom w:w="0" w:type="dxa"/>
            <w:right w:w="0" w:type="dxa"/>
          </w:tblCellMar>
        </w:tblPrEx>
        <w:tc>
          <w:tcPr>
            <w:tcW w:w="514" w:type="pct"/>
            <w:vMerge/>
            <w:shd w:val="clear" w:color="auto" w:fill="FFFFFF"/>
            <w:vAlign w:val="center"/>
          </w:tcPr>
          <w:p w14:paraId="63EE550A" w14:textId="77777777" w:rsidR="000333EE" w:rsidRPr="003F7FDC" w:rsidRDefault="000333EE" w:rsidP="00211064">
            <w:pPr>
              <w:spacing w:before="120"/>
              <w:jc w:val="center"/>
            </w:pPr>
          </w:p>
        </w:tc>
        <w:tc>
          <w:tcPr>
            <w:tcW w:w="407" w:type="pct"/>
            <w:vMerge w:val="restart"/>
            <w:shd w:val="clear" w:color="auto" w:fill="FFFFFF"/>
            <w:vAlign w:val="center"/>
          </w:tcPr>
          <w:p w14:paraId="49415419" w14:textId="77777777" w:rsidR="000333EE" w:rsidRPr="003F7FDC" w:rsidRDefault="000333EE" w:rsidP="00211064">
            <w:pPr>
              <w:spacing w:before="120"/>
              <w:jc w:val="center"/>
            </w:pPr>
            <w:r w:rsidRPr="003F7FDC">
              <w:t>Số hiệu</w:t>
            </w:r>
          </w:p>
        </w:tc>
        <w:tc>
          <w:tcPr>
            <w:tcW w:w="461" w:type="pct"/>
            <w:vMerge w:val="restart"/>
            <w:shd w:val="clear" w:color="auto" w:fill="FFFFFF"/>
            <w:vAlign w:val="center"/>
          </w:tcPr>
          <w:p w14:paraId="6A441966" w14:textId="77777777" w:rsidR="000333EE" w:rsidRPr="003F7FDC" w:rsidRDefault="000333EE" w:rsidP="00211064">
            <w:pPr>
              <w:spacing w:before="120"/>
              <w:jc w:val="center"/>
            </w:pPr>
            <w:r w:rsidRPr="003F7FDC">
              <w:t>Ngày tháng</w:t>
            </w:r>
          </w:p>
        </w:tc>
        <w:tc>
          <w:tcPr>
            <w:tcW w:w="1016" w:type="pct"/>
            <w:vMerge/>
            <w:shd w:val="clear" w:color="auto" w:fill="FFFFFF"/>
            <w:vAlign w:val="center"/>
          </w:tcPr>
          <w:p w14:paraId="518F417C" w14:textId="77777777" w:rsidR="000333EE" w:rsidRPr="003F7FDC" w:rsidRDefault="000333EE" w:rsidP="00211064">
            <w:pPr>
              <w:spacing w:before="120"/>
              <w:jc w:val="center"/>
            </w:pPr>
          </w:p>
        </w:tc>
        <w:tc>
          <w:tcPr>
            <w:tcW w:w="452" w:type="pct"/>
            <w:vMerge w:val="restart"/>
            <w:shd w:val="clear" w:color="auto" w:fill="FFFFFF"/>
            <w:vAlign w:val="center"/>
          </w:tcPr>
          <w:p w14:paraId="7FD00D4E" w14:textId="77777777" w:rsidR="000333EE" w:rsidRPr="003F7FDC" w:rsidRDefault="000333EE" w:rsidP="00211064">
            <w:pPr>
              <w:spacing w:before="120"/>
              <w:jc w:val="center"/>
            </w:pPr>
            <w:r w:rsidRPr="003F7FDC">
              <w:t>Hàng hóa</w:t>
            </w:r>
          </w:p>
        </w:tc>
        <w:tc>
          <w:tcPr>
            <w:tcW w:w="680" w:type="pct"/>
            <w:vMerge w:val="restart"/>
            <w:shd w:val="clear" w:color="auto" w:fill="FFFFFF"/>
            <w:vAlign w:val="center"/>
          </w:tcPr>
          <w:p w14:paraId="6B9B72AD" w14:textId="77777777" w:rsidR="000333EE" w:rsidRPr="003F7FDC" w:rsidRDefault="000333EE" w:rsidP="00211064">
            <w:pPr>
              <w:spacing w:before="120"/>
              <w:jc w:val="center"/>
            </w:pPr>
            <w:r w:rsidRPr="003F7FDC">
              <w:t>Nguyên liệu, vật liệu</w:t>
            </w:r>
          </w:p>
        </w:tc>
        <w:tc>
          <w:tcPr>
            <w:tcW w:w="793" w:type="pct"/>
            <w:gridSpan w:val="2"/>
            <w:shd w:val="clear" w:color="auto" w:fill="FFFFFF"/>
            <w:vAlign w:val="center"/>
          </w:tcPr>
          <w:p w14:paraId="458B551A" w14:textId="77777777" w:rsidR="000333EE" w:rsidRPr="003F7FDC" w:rsidRDefault="000333EE" w:rsidP="00211064">
            <w:pPr>
              <w:spacing w:before="120"/>
              <w:jc w:val="center"/>
            </w:pPr>
            <w:r w:rsidRPr="003F7FDC">
              <w:t>Tài khoản khác</w:t>
            </w:r>
          </w:p>
        </w:tc>
        <w:tc>
          <w:tcPr>
            <w:tcW w:w="676" w:type="pct"/>
            <w:vMerge/>
            <w:shd w:val="clear" w:color="auto" w:fill="FFFFFF"/>
            <w:vAlign w:val="center"/>
          </w:tcPr>
          <w:p w14:paraId="0D4CA2D6" w14:textId="77777777" w:rsidR="000333EE" w:rsidRPr="003F7FDC" w:rsidRDefault="000333EE" w:rsidP="00211064">
            <w:pPr>
              <w:spacing w:before="120"/>
              <w:jc w:val="center"/>
            </w:pPr>
          </w:p>
        </w:tc>
      </w:tr>
      <w:tr w:rsidR="000333EE" w:rsidRPr="003F7FDC" w14:paraId="4980951B" w14:textId="77777777" w:rsidTr="00211064">
        <w:tblPrEx>
          <w:tblCellMar>
            <w:top w:w="0" w:type="dxa"/>
            <w:left w:w="0" w:type="dxa"/>
            <w:bottom w:w="0" w:type="dxa"/>
            <w:right w:w="0" w:type="dxa"/>
          </w:tblCellMar>
        </w:tblPrEx>
        <w:tc>
          <w:tcPr>
            <w:tcW w:w="514" w:type="pct"/>
            <w:vMerge/>
            <w:shd w:val="clear" w:color="auto" w:fill="FFFFFF"/>
            <w:vAlign w:val="center"/>
          </w:tcPr>
          <w:p w14:paraId="02255B7A" w14:textId="77777777" w:rsidR="000333EE" w:rsidRPr="003F7FDC" w:rsidRDefault="000333EE" w:rsidP="00211064">
            <w:pPr>
              <w:spacing w:before="120"/>
              <w:jc w:val="center"/>
            </w:pPr>
          </w:p>
        </w:tc>
        <w:tc>
          <w:tcPr>
            <w:tcW w:w="407" w:type="pct"/>
            <w:vMerge/>
            <w:shd w:val="clear" w:color="auto" w:fill="FFFFFF"/>
            <w:vAlign w:val="center"/>
          </w:tcPr>
          <w:p w14:paraId="6E330BEB" w14:textId="77777777" w:rsidR="000333EE" w:rsidRPr="003F7FDC" w:rsidRDefault="000333EE" w:rsidP="00211064">
            <w:pPr>
              <w:spacing w:before="120"/>
              <w:jc w:val="center"/>
            </w:pPr>
          </w:p>
        </w:tc>
        <w:tc>
          <w:tcPr>
            <w:tcW w:w="461" w:type="pct"/>
            <w:vMerge/>
            <w:shd w:val="clear" w:color="auto" w:fill="FFFFFF"/>
            <w:vAlign w:val="center"/>
          </w:tcPr>
          <w:p w14:paraId="375D23D8" w14:textId="77777777" w:rsidR="000333EE" w:rsidRPr="003F7FDC" w:rsidRDefault="000333EE" w:rsidP="00211064">
            <w:pPr>
              <w:spacing w:before="120"/>
              <w:jc w:val="center"/>
            </w:pPr>
          </w:p>
        </w:tc>
        <w:tc>
          <w:tcPr>
            <w:tcW w:w="1016" w:type="pct"/>
            <w:vMerge/>
            <w:shd w:val="clear" w:color="auto" w:fill="FFFFFF"/>
            <w:vAlign w:val="center"/>
          </w:tcPr>
          <w:p w14:paraId="0B34EE6A" w14:textId="77777777" w:rsidR="000333EE" w:rsidRPr="003F7FDC" w:rsidRDefault="000333EE" w:rsidP="00211064">
            <w:pPr>
              <w:spacing w:before="120"/>
              <w:jc w:val="center"/>
            </w:pPr>
          </w:p>
        </w:tc>
        <w:tc>
          <w:tcPr>
            <w:tcW w:w="452" w:type="pct"/>
            <w:vMerge/>
            <w:shd w:val="clear" w:color="auto" w:fill="FFFFFF"/>
            <w:vAlign w:val="center"/>
          </w:tcPr>
          <w:p w14:paraId="08AAFCED" w14:textId="77777777" w:rsidR="000333EE" w:rsidRPr="003F7FDC" w:rsidRDefault="000333EE" w:rsidP="00211064">
            <w:pPr>
              <w:spacing w:before="120"/>
              <w:jc w:val="center"/>
            </w:pPr>
          </w:p>
        </w:tc>
        <w:tc>
          <w:tcPr>
            <w:tcW w:w="680" w:type="pct"/>
            <w:vMerge/>
            <w:shd w:val="clear" w:color="auto" w:fill="FFFFFF"/>
            <w:vAlign w:val="center"/>
          </w:tcPr>
          <w:p w14:paraId="22B5CE37" w14:textId="77777777" w:rsidR="000333EE" w:rsidRPr="003F7FDC" w:rsidRDefault="000333EE" w:rsidP="00211064">
            <w:pPr>
              <w:spacing w:before="120"/>
              <w:jc w:val="center"/>
            </w:pPr>
          </w:p>
        </w:tc>
        <w:tc>
          <w:tcPr>
            <w:tcW w:w="426" w:type="pct"/>
            <w:shd w:val="clear" w:color="auto" w:fill="FFFFFF"/>
            <w:vAlign w:val="center"/>
          </w:tcPr>
          <w:p w14:paraId="33B4DDB6" w14:textId="77777777" w:rsidR="000333EE" w:rsidRPr="003F7FDC" w:rsidRDefault="000333EE" w:rsidP="00211064">
            <w:pPr>
              <w:spacing w:before="120"/>
              <w:jc w:val="center"/>
            </w:pPr>
            <w:r w:rsidRPr="003F7FDC">
              <w:t>Số hiệu</w:t>
            </w:r>
          </w:p>
        </w:tc>
        <w:tc>
          <w:tcPr>
            <w:tcW w:w="367" w:type="pct"/>
            <w:shd w:val="clear" w:color="auto" w:fill="FFFFFF"/>
            <w:vAlign w:val="center"/>
          </w:tcPr>
          <w:p w14:paraId="3CAA5EC4" w14:textId="77777777" w:rsidR="000333EE" w:rsidRPr="003F7FDC" w:rsidRDefault="000333EE" w:rsidP="00211064">
            <w:pPr>
              <w:spacing w:before="120"/>
              <w:jc w:val="center"/>
            </w:pPr>
            <w:r w:rsidRPr="003F7FDC">
              <w:t>Số tiền</w:t>
            </w:r>
          </w:p>
        </w:tc>
        <w:tc>
          <w:tcPr>
            <w:tcW w:w="676" w:type="pct"/>
            <w:vMerge/>
            <w:shd w:val="clear" w:color="auto" w:fill="FFFFFF"/>
            <w:vAlign w:val="center"/>
          </w:tcPr>
          <w:p w14:paraId="6F026243" w14:textId="77777777" w:rsidR="000333EE" w:rsidRPr="003F7FDC" w:rsidRDefault="000333EE" w:rsidP="00211064">
            <w:pPr>
              <w:spacing w:before="120"/>
              <w:jc w:val="center"/>
            </w:pPr>
          </w:p>
        </w:tc>
      </w:tr>
      <w:tr w:rsidR="000333EE" w:rsidRPr="003F7FDC" w14:paraId="4D49BD6D" w14:textId="77777777" w:rsidTr="00211064">
        <w:tblPrEx>
          <w:tblCellMar>
            <w:top w:w="0" w:type="dxa"/>
            <w:left w:w="0" w:type="dxa"/>
            <w:bottom w:w="0" w:type="dxa"/>
            <w:right w:w="0" w:type="dxa"/>
          </w:tblCellMar>
        </w:tblPrEx>
        <w:tc>
          <w:tcPr>
            <w:tcW w:w="514" w:type="pct"/>
            <w:shd w:val="clear" w:color="auto" w:fill="FFFFFF"/>
            <w:vAlign w:val="center"/>
          </w:tcPr>
          <w:p w14:paraId="64E514E2" w14:textId="77777777" w:rsidR="000333EE" w:rsidRPr="003F7FDC" w:rsidRDefault="000333EE" w:rsidP="00211064">
            <w:pPr>
              <w:spacing w:before="120"/>
              <w:jc w:val="center"/>
            </w:pPr>
            <w:r w:rsidRPr="003F7FDC">
              <w:t>A</w:t>
            </w:r>
          </w:p>
        </w:tc>
        <w:tc>
          <w:tcPr>
            <w:tcW w:w="407" w:type="pct"/>
            <w:shd w:val="clear" w:color="auto" w:fill="FFFFFF"/>
            <w:vAlign w:val="center"/>
          </w:tcPr>
          <w:p w14:paraId="435F0768" w14:textId="77777777" w:rsidR="000333EE" w:rsidRPr="003F7FDC" w:rsidRDefault="000333EE" w:rsidP="00211064">
            <w:pPr>
              <w:spacing w:before="120"/>
              <w:jc w:val="center"/>
            </w:pPr>
            <w:r w:rsidRPr="003F7FDC">
              <w:t>B</w:t>
            </w:r>
          </w:p>
        </w:tc>
        <w:tc>
          <w:tcPr>
            <w:tcW w:w="461" w:type="pct"/>
            <w:shd w:val="clear" w:color="auto" w:fill="FFFFFF"/>
            <w:vAlign w:val="center"/>
          </w:tcPr>
          <w:p w14:paraId="2FABEA70" w14:textId="77777777" w:rsidR="000333EE" w:rsidRPr="003F7FDC" w:rsidRDefault="000333EE" w:rsidP="00211064">
            <w:pPr>
              <w:spacing w:before="120"/>
              <w:jc w:val="center"/>
            </w:pPr>
            <w:r w:rsidRPr="003F7FDC">
              <w:t>C</w:t>
            </w:r>
          </w:p>
        </w:tc>
        <w:tc>
          <w:tcPr>
            <w:tcW w:w="1016" w:type="pct"/>
            <w:shd w:val="clear" w:color="auto" w:fill="FFFFFF"/>
            <w:vAlign w:val="center"/>
          </w:tcPr>
          <w:p w14:paraId="714D935E" w14:textId="77777777" w:rsidR="000333EE" w:rsidRPr="003F7FDC" w:rsidRDefault="000333EE" w:rsidP="00211064">
            <w:pPr>
              <w:spacing w:before="120"/>
              <w:jc w:val="center"/>
            </w:pPr>
            <w:r w:rsidRPr="003F7FDC">
              <w:t>D</w:t>
            </w:r>
          </w:p>
        </w:tc>
        <w:tc>
          <w:tcPr>
            <w:tcW w:w="452" w:type="pct"/>
            <w:shd w:val="clear" w:color="auto" w:fill="FFFFFF"/>
            <w:vAlign w:val="center"/>
          </w:tcPr>
          <w:p w14:paraId="481B5E55" w14:textId="77777777" w:rsidR="000333EE" w:rsidRPr="003F7FDC" w:rsidRDefault="000333EE" w:rsidP="00211064">
            <w:pPr>
              <w:spacing w:before="120"/>
              <w:jc w:val="center"/>
            </w:pPr>
            <w:r w:rsidRPr="003F7FDC">
              <w:t>1</w:t>
            </w:r>
          </w:p>
        </w:tc>
        <w:tc>
          <w:tcPr>
            <w:tcW w:w="680" w:type="pct"/>
            <w:shd w:val="clear" w:color="auto" w:fill="FFFFFF"/>
            <w:vAlign w:val="center"/>
          </w:tcPr>
          <w:p w14:paraId="5CFEACFB" w14:textId="77777777" w:rsidR="000333EE" w:rsidRPr="003F7FDC" w:rsidRDefault="000333EE" w:rsidP="00211064">
            <w:pPr>
              <w:spacing w:before="120"/>
              <w:jc w:val="center"/>
            </w:pPr>
            <w:r w:rsidRPr="003F7FDC">
              <w:t>2</w:t>
            </w:r>
          </w:p>
        </w:tc>
        <w:tc>
          <w:tcPr>
            <w:tcW w:w="426" w:type="pct"/>
            <w:shd w:val="clear" w:color="auto" w:fill="FFFFFF"/>
            <w:vAlign w:val="center"/>
          </w:tcPr>
          <w:p w14:paraId="313F0BAD" w14:textId="77777777" w:rsidR="000333EE" w:rsidRPr="003F7FDC" w:rsidRDefault="000333EE" w:rsidP="00211064">
            <w:pPr>
              <w:spacing w:before="120"/>
              <w:jc w:val="center"/>
            </w:pPr>
            <w:r w:rsidRPr="003F7FDC">
              <w:t>E</w:t>
            </w:r>
          </w:p>
        </w:tc>
        <w:tc>
          <w:tcPr>
            <w:tcW w:w="367" w:type="pct"/>
            <w:shd w:val="clear" w:color="auto" w:fill="FFFFFF"/>
            <w:vAlign w:val="center"/>
          </w:tcPr>
          <w:p w14:paraId="5AAFB44D" w14:textId="77777777" w:rsidR="000333EE" w:rsidRPr="003F7FDC" w:rsidRDefault="000333EE" w:rsidP="00211064">
            <w:pPr>
              <w:spacing w:before="120"/>
              <w:jc w:val="center"/>
            </w:pPr>
            <w:r w:rsidRPr="003F7FDC">
              <w:t>3</w:t>
            </w:r>
          </w:p>
        </w:tc>
        <w:tc>
          <w:tcPr>
            <w:tcW w:w="676" w:type="pct"/>
            <w:shd w:val="clear" w:color="auto" w:fill="FFFFFF"/>
            <w:vAlign w:val="center"/>
          </w:tcPr>
          <w:p w14:paraId="21A4E09D" w14:textId="77777777" w:rsidR="000333EE" w:rsidRPr="003F7FDC" w:rsidRDefault="000333EE" w:rsidP="00211064">
            <w:pPr>
              <w:spacing w:before="120"/>
              <w:jc w:val="center"/>
            </w:pPr>
            <w:r w:rsidRPr="003F7FDC">
              <w:t>4</w:t>
            </w:r>
          </w:p>
        </w:tc>
      </w:tr>
      <w:tr w:rsidR="000333EE" w:rsidRPr="003F7FDC" w14:paraId="21E788BD" w14:textId="77777777" w:rsidTr="00211064">
        <w:tblPrEx>
          <w:tblCellMar>
            <w:top w:w="0" w:type="dxa"/>
            <w:left w:w="0" w:type="dxa"/>
            <w:bottom w:w="0" w:type="dxa"/>
            <w:right w:w="0" w:type="dxa"/>
          </w:tblCellMar>
        </w:tblPrEx>
        <w:tc>
          <w:tcPr>
            <w:tcW w:w="514" w:type="pct"/>
            <w:vMerge w:val="restart"/>
            <w:shd w:val="clear" w:color="auto" w:fill="FFFFFF"/>
            <w:vAlign w:val="center"/>
          </w:tcPr>
          <w:p w14:paraId="20F4E900" w14:textId="77777777" w:rsidR="000333EE" w:rsidRPr="003F7FDC" w:rsidRDefault="000333EE" w:rsidP="00211064">
            <w:pPr>
              <w:spacing w:before="120"/>
              <w:jc w:val="center"/>
            </w:pPr>
          </w:p>
        </w:tc>
        <w:tc>
          <w:tcPr>
            <w:tcW w:w="407" w:type="pct"/>
            <w:vMerge w:val="restart"/>
            <w:shd w:val="clear" w:color="auto" w:fill="FFFFFF"/>
            <w:vAlign w:val="center"/>
          </w:tcPr>
          <w:p w14:paraId="6E9B55C7" w14:textId="77777777" w:rsidR="000333EE" w:rsidRPr="003F7FDC" w:rsidRDefault="000333EE" w:rsidP="00211064">
            <w:pPr>
              <w:spacing w:before="120"/>
              <w:jc w:val="center"/>
            </w:pPr>
          </w:p>
        </w:tc>
        <w:tc>
          <w:tcPr>
            <w:tcW w:w="461" w:type="pct"/>
            <w:vMerge w:val="restart"/>
            <w:shd w:val="clear" w:color="auto" w:fill="FFFFFF"/>
            <w:vAlign w:val="center"/>
          </w:tcPr>
          <w:p w14:paraId="583696A6" w14:textId="77777777" w:rsidR="000333EE" w:rsidRPr="003F7FDC" w:rsidRDefault="000333EE" w:rsidP="00211064">
            <w:pPr>
              <w:spacing w:before="120"/>
              <w:jc w:val="center"/>
            </w:pPr>
          </w:p>
        </w:tc>
        <w:tc>
          <w:tcPr>
            <w:tcW w:w="1016" w:type="pct"/>
            <w:shd w:val="clear" w:color="auto" w:fill="FFFFFF"/>
            <w:vAlign w:val="center"/>
          </w:tcPr>
          <w:p w14:paraId="413E32C0" w14:textId="77777777" w:rsidR="000333EE" w:rsidRPr="003F7FDC" w:rsidRDefault="000333EE" w:rsidP="00211064">
            <w:pPr>
              <w:spacing w:before="120"/>
            </w:pPr>
            <w:r w:rsidRPr="003F7FDC">
              <w:t>Số trang trước chuyển sang</w:t>
            </w:r>
          </w:p>
        </w:tc>
        <w:tc>
          <w:tcPr>
            <w:tcW w:w="452" w:type="pct"/>
            <w:shd w:val="clear" w:color="auto" w:fill="FFFFFF"/>
            <w:vAlign w:val="center"/>
          </w:tcPr>
          <w:p w14:paraId="0A2DBE6E" w14:textId="77777777" w:rsidR="000333EE" w:rsidRPr="003F7FDC" w:rsidRDefault="000333EE" w:rsidP="00211064">
            <w:pPr>
              <w:spacing w:before="120"/>
              <w:jc w:val="center"/>
            </w:pPr>
          </w:p>
        </w:tc>
        <w:tc>
          <w:tcPr>
            <w:tcW w:w="680" w:type="pct"/>
            <w:shd w:val="clear" w:color="auto" w:fill="FFFFFF"/>
            <w:vAlign w:val="center"/>
          </w:tcPr>
          <w:p w14:paraId="17EF2ACD" w14:textId="77777777" w:rsidR="000333EE" w:rsidRPr="003F7FDC" w:rsidRDefault="000333EE" w:rsidP="00211064">
            <w:pPr>
              <w:spacing w:before="120"/>
              <w:jc w:val="center"/>
            </w:pPr>
          </w:p>
        </w:tc>
        <w:tc>
          <w:tcPr>
            <w:tcW w:w="426" w:type="pct"/>
            <w:shd w:val="clear" w:color="auto" w:fill="FFFFFF"/>
            <w:vAlign w:val="center"/>
          </w:tcPr>
          <w:p w14:paraId="4D49ADB9" w14:textId="77777777" w:rsidR="000333EE" w:rsidRPr="003F7FDC" w:rsidRDefault="000333EE" w:rsidP="00211064">
            <w:pPr>
              <w:spacing w:before="120"/>
              <w:jc w:val="center"/>
            </w:pPr>
          </w:p>
        </w:tc>
        <w:tc>
          <w:tcPr>
            <w:tcW w:w="367" w:type="pct"/>
            <w:shd w:val="clear" w:color="auto" w:fill="FFFFFF"/>
            <w:vAlign w:val="center"/>
          </w:tcPr>
          <w:p w14:paraId="1E9A7557" w14:textId="77777777" w:rsidR="000333EE" w:rsidRPr="003F7FDC" w:rsidRDefault="000333EE" w:rsidP="00211064">
            <w:pPr>
              <w:spacing w:before="120"/>
              <w:jc w:val="center"/>
            </w:pPr>
          </w:p>
        </w:tc>
        <w:tc>
          <w:tcPr>
            <w:tcW w:w="676" w:type="pct"/>
            <w:shd w:val="clear" w:color="auto" w:fill="FFFFFF"/>
            <w:vAlign w:val="center"/>
          </w:tcPr>
          <w:p w14:paraId="269449FF" w14:textId="77777777" w:rsidR="000333EE" w:rsidRPr="003F7FDC" w:rsidRDefault="000333EE" w:rsidP="00211064">
            <w:pPr>
              <w:spacing w:before="120"/>
              <w:jc w:val="center"/>
            </w:pPr>
          </w:p>
        </w:tc>
      </w:tr>
      <w:tr w:rsidR="000333EE" w:rsidRPr="003F7FDC" w14:paraId="57891BF0" w14:textId="77777777" w:rsidTr="00211064">
        <w:tblPrEx>
          <w:tblCellMar>
            <w:top w:w="0" w:type="dxa"/>
            <w:left w:w="0" w:type="dxa"/>
            <w:bottom w:w="0" w:type="dxa"/>
            <w:right w:w="0" w:type="dxa"/>
          </w:tblCellMar>
        </w:tblPrEx>
        <w:tc>
          <w:tcPr>
            <w:tcW w:w="514" w:type="pct"/>
            <w:vMerge/>
            <w:shd w:val="clear" w:color="auto" w:fill="FFFFFF"/>
            <w:vAlign w:val="center"/>
          </w:tcPr>
          <w:p w14:paraId="4A7590FA" w14:textId="77777777" w:rsidR="000333EE" w:rsidRPr="003F7FDC" w:rsidRDefault="000333EE" w:rsidP="00211064">
            <w:pPr>
              <w:spacing w:before="120"/>
              <w:jc w:val="center"/>
            </w:pPr>
          </w:p>
        </w:tc>
        <w:tc>
          <w:tcPr>
            <w:tcW w:w="407" w:type="pct"/>
            <w:vMerge/>
            <w:shd w:val="clear" w:color="auto" w:fill="FFFFFF"/>
            <w:vAlign w:val="center"/>
          </w:tcPr>
          <w:p w14:paraId="1B47AA41" w14:textId="77777777" w:rsidR="000333EE" w:rsidRPr="003F7FDC" w:rsidRDefault="000333EE" w:rsidP="00211064">
            <w:pPr>
              <w:spacing w:before="120"/>
              <w:jc w:val="center"/>
            </w:pPr>
          </w:p>
        </w:tc>
        <w:tc>
          <w:tcPr>
            <w:tcW w:w="461" w:type="pct"/>
            <w:vMerge/>
            <w:shd w:val="clear" w:color="auto" w:fill="FFFFFF"/>
            <w:vAlign w:val="center"/>
          </w:tcPr>
          <w:p w14:paraId="275B3484" w14:textId="77777777" w:rsidR="000333EE" w:rsidRPr="003F7FDC" w:rsidRDefault="000333EE" w:rsidP="00211064">
            <w:pPr>
              <w:spacing w:before="120"/>
              <w:jc w:val="center"/>
            </w:pPr>
          </w:p>
        </w:tc>
        <w:tc>
          <w:tcPr>
            <w:tcW w:w="1016" w:type="pct"/>
            <w:shd w:val="clear" w:color="auto" w:fill="FFFFFF"/>
            <w:vAlign w:val="center"/>
          </w:tcPr>
          <w:p w14:paraId="70FA6891" w14:textId="77777777" w:rsidR="000333EE" w:rsidRPr="003F7FDC" w:rsidRDefault="000333EE" w:rsidP="00211064">
            <w:pPr>
              <w:spacing w:before="120"/>
            </w:pPr>
          </w:p>
          <w:p w14:paraId="518A80DB" w14:textId="77777777" w:rsidR="000333EE" w:rsidRPr="003F7FDC" w:rsidRDefault="000333EE" w:rsidP="00211064">
            <w:pPr>
              <w:spacing w:before="120"/>
            </w:pPr>
          </w:p>
          <w:p w14:paraId="497E26E7" w14:textId="77777777" w:rsidR="000333EE" w:rsidRPr="003F7FDC" w:rsidRDefault="000333EE" w:rsidP="00211064">
            <w:pPr>
              <w:spacing w:before="120"/>
            </w:pPr>
          </w:p>
        </w:tc>
        <w:tc>
          <w:tcPr>
            <w:tcW w:w="452" w:type="pct"/>
            <w:shd w:val="clear" w:color="auto" w:fill="FFFFFF"/>
            <w:vAlign w:val="center"/>
          </w:tcPr>
          <w:p w14:paraId="07A7417D" w14:textId="77777777" w:rsidR="000333EE" w:rsidRPr="003F7FDC" w:rsidRDefault="000333EE" w:rsidP="00211064">
            <w:pPr>
              <w:spacing w:before="120"/>
              <w:jc w:val="center"/>
            </w:pPr>
          </w:p>
        </w:tc>
        <w:tc>
          <w:tcPr>
            <w:tcW w:w="680" w:type="pct"/>
            <w:shd w:val="clear" w:color="auto" w:fill="FFFFFF"/>
            <w:vAlign w:val="center"/>
          </w:tcPr>
          <w:p w14:paraId="36881C85" w14:textId="77777777" w:rsidR="000333EE" w:rsidRPr="003F7FDC" w:rsidRDefault="000333EE" w:rsidP="00211064">
            <w:pPr>
              <w:spacing w:before="120"/>
              <w:jc w:val="center"/>
            </w:pPr>
          </w:p>
        </w:tc>
        <w:tc>
          <w:tcPr>
            <w:tcW w:w="426" w:type="pct"/>
            <w:shd w:val="clear" w:color="auto" w:fill="FFFFFF"/>
            <w:vAlign w:val="center"/>
          </w:tcPr>
          <w:p w14:paraId="1EBAF86E" w14:textId="77777777" w:rsidR="000333EE" w:rsidRPr="003F7FDC" w:rsidRDefault="000333EE" w:rsidP="00211064">
            <w:pPr>
              <w:spacing w:before="120"/>
              <w:jc w:val="center"/>
            </w:pPr>
          </w:p>
        </w:tc>
        <w:tc>
          <w:tcPr>
            <w:tcW w:w="367" w:type="pct"/>
            <w:shd w:val="clear" w:color="auto" w:fill="FFFFFF"/>
            <w:vAlign w:val="center"/>
          </w:tcPr>
          <w:p w14:paraId="05D94CD6" w14:textId="77777777" w:rsidR="000333EE" w:rsidRPr="003F7FDC" w:rsidRDefault="000333EE" w:rsidP="00211064">
            <w:pPr>
              <w:spacing w:before="120"/>
              <w:jc w:val="center"/>
            </w:pPr>
          </w:p>
        </w:tc>
        <w:tc>
          <w:tcPr>
            <w:tcW w:w="676" w:type="pct"/>
            <w:shd w:val="clear" w:color="auto" w:fill="FFFFFF"/>
            <w:vAlign w:val="center"/>
          </w:tcPr>
          <w:p w14:paraId="7C655C0B" w14:textId="77777777" w:rsidR="000333EE" w:rsidRPr="003F7FDC" w:rsidRDefault="000333EE" w:rsidP="00211064">
            <w:pPr>
              <w:spacing w:before="120"/>
              <w:jc w:val="center"/>
            </w:pPr>
          </w:p>
        </w:tc>
      </w:tr>
      <w:tr w:rsidR="000333EE" w:rsidRPr="003F7FDC" w14:paraId="1D9F93EC" w14:textId="77777777" w:rsidTr="00211064">
        <w:tblPrEx>
          <w:tblCellMar>
            <w:top w:w="0" w:type="dxa"/>
            <w:left w:w="0" w:type="dxa"/>
            <w:bottom w:w="0" w:type="dxa"/>
            <w:right w:w="0" w:type="dxa"/>
          </w:tblCellMar>
        </w:tblPrEx>
        <w:tc>
          <w:tcPr>
            <w:tcW w:w="514" w:type="pct"/>
            <w:vMerge/>
            <w:shd w:val="clear" w:color="auto" w:fill="FFFFFF"/>
            <w:vAlign w:val="center"/>
          </w:tcPr>
          <w:p w14:paraId="4201AF76" w14:textId="77777777" w:rsidR="000333EE" w:rsidRPr="003F7FDC" w:rsidRDefault="000333EE" w:rsidP="00211064">
            <w:pPr>
              <w:spacing w:before="120"/>
              <w:jc w:val="center"/>
            </w:pPr>
          </w:p>
        </w:tc>
        <w:tc>
          <w:tcPr>
            <w:tcW w:w="407" w:type="pct"/>
            <w:vMerge/>
            <w:shd w:val="clear" w:color="auto" w:fill="FFFFFF"/>
            <w:vAlign w:val="center"/>
          </w:tcPr>
          <w:p w14:paraId="55B52393" w14:textId="77777777" w:rsidR="000333EE" w:rsidRPr="003F7FDC" w:rsidRDefault="000333EE" w:rsidP="00211064">
            <w:pPr>
              <w:spacing w:before="120"/>
              <w:jc w:val="center"/>
            </w:pPr>
          </w:p>
        </w:tc>
        <w:tc>
          <w:tcPr>
            <w:tcW w:w="461" w:type="pct"/>
            <w:vMerge/>
            <w:shd w:val="clear" w:color="auto" w:fill="FFFFFF"/>
            <w:vAlign w:val="center"/>
          </w:tcPr>
          <w:p w14:paraId="212292D9" w14:textId="77777777" w:rsidR="000333EE" w:rsidRPr="003F7FDC" w:rsidRDefault="000333EE" w:rsidP="00211064">
            <w:pPr>
              <w:spacing w:before="120"/>
              <w:jc w:val="center"/>
            </w:pPr>
          </w:p>
        </w:tc>
        <w:tc>
          <w:tcPr>
            <w:tcW w:w="1016" w:type="pct"/>
            <w:shd w:val="clear" w:color="auto" w:fill="FFFFFF"/>
            <w:vAlign w:val="center"/>
          </w:tcPr>
          <w:p w14:paraId="46685D82" w14:textId="77777777" w:rsidR="000333EE" w:rsidRPr="003F7FDC" w:rsidRDefault="000333EE" w:rsidP="00211064">
            <w:pPr>
              <w:spacing w:before="120"/>
            </w:pPr>
            <w:r w:rsidRPr="003F7FDC">
              <w:t>Cộng chuyển sang trang sau</w:t>
            </w:r>
          </w:p>
        </w:tc>
        <w:tc>
          <w:tcPr>
            <w:tcW w:w="452" w:type="pct"/>
            <w:shd w:val="clear" w:color="auto" w:fill="FFFFFF"/>
            <w:vAlign w:val="center"/>
          </w:tcPr>
          <w:p w14:paraId="2CD8136D" w14:textId="77777777" w:rsidR="000333EE" w:rsidRPr="003F7FDC" w:rsidRDefault="000333EE" w:rsidP="00211064">
            <w:pPr>
              <w:spacing w:before="120"/>
              <w:jc w:val="center"/>
            </w:pPr>
          </w:p>
        </w:tc>
        <w:tc>
          <w:tcPr>
            <w:tcW w:w="680" w:type="pct"/>
            <w:shd w:val="clear" w:color="auto" w:fill="FFFFFF"/>
            <w:vAlign w:val="center"/>
          </w:tcPr>
          <w:p w14:paraId="786E1635" w14:textId="77777777" w:rsidR="000333EE" w:rsidRPr="003F7FDC" w:rsidRDefault="000333EE" w:rsidP="00211064">
            <w:pPr>
              <w:spacing w:before="120"/>
              <w:jc w:val="center"/>
            </w:pPr>
          </w:p>
        </w:tc>
        <w:tc>
          <w:tcPr>
            <w:tcW w:w="426" w:type="pct"/>
            <w:shd w:val="clear" w:color="auto" w:fill="FFFFFF"/>
            <w:vAlign w:val="center"/>
          </w:tcPr>
          <w:p w14:paraId="3256F8C0" w14:textId="77777777" w:rsidR="000333EE" w:rsidRPr="003F7FDC" w:rsidRDefault="000333EE" w:rsidP="00211064">
            <w:pPr>
              <w:spacing w:before="120"/>
              <w:jc w:val="center"/>
            </w:pPr>
          </w:p>
        </w:tc>
        <w:tc>
          <w:tcPr>
            <w:tcW w:w="367" w:type="pct"/>
            <w:shd w:val="clear" w:color="auto" w:fill="FFFFFF"/>
            <w:vAlign w:val="center"/>
          </w:tcPr>
          <w:p w14:paraId="4D919D37" w14:textId="77777777" w:rsidR="000333EE" w:rsidRPr="003F7FDC" w:rsidRDefault="000333EE" w:rsidP="00211064">
            <w:pPr>
              <w:spacing w:before="120"/>
              <w:jc w:val="center"/>
            </w:pPr>
          </w:p>
        </w:tc>
        <w:tc>
          <w:tcPr>
            <w:tcW w:w="676" w:type="pct"/>
            <w:shd w:val="clear" w:color="auto" w:fill="FFFFFF"/>
            <w:vAlign w:val="center"/>
          </w:tcPr>
          <w:p w14:paraId="66491B0C" w14:textId="77777777" w:rsidR="000333EE" w:rsidRPr="003F7FDC" w:rsidRDefault="000333EE" w:rsidP="00211064">
            <w:pPr>
              <w:spacing w:before="120"/>
              <w:jc w:val="center"/>
            </w:pPr>
          </w:p>
        </w:tc>
      </w:tr>
    </w:tbl>
    <w:p w14:paraId="0DFA822E" w14:textId="77777777" w:rsidR="000333EE" w:rsidRPr="003F7FDC" w:rsidRDefault="000333EE" w:rsidP="000333EE">
      <w:pPr>
        <w:spacing w:before="120"/>
      </w:pPr>
      <w:r w:rsidRPr="003F7FDC">
        <w:t xml:space="preserve">- Sổ này có .... trang, đánh số từ trang số 01 đến trang ... </w:t>
      </w:r>
    </w:p>
    <w:p w14:paraId="5E60D016" w14:textId="77777777" w:rsidR="000333EE" w:rsidRPr="003F7FDC" w:rsidRDefault="000333EE" w:rsidP="000333EE">
      <w:pPr>
        <w:spacing w:before="120"/>
      </w:pPr>
      <w:r w:rsidRPr="003F7FDC">
        <w:t>- Ngày mở sổ:...</w:t>
      </w:r>
    </w:p>
    <w:p w14:paraId="431BD0BB" w14:textId="77777777" w:rsidR="000333EE" w:rsidRPr="003F7FDC" w:rsidRDefault="000333EE" w:rsidP="000333EE">
      <w:pPr>
        <w:spacing w:before="120"/>
      </w:pPr>
    </w:p>
    <w:tbl>
      <w:tblPr>
        <w:tblW w:w="5000" w:type="pct"/>
        <w:tblLook w:val="01E0" w:firstRow="1" w:lastRow="1" w:firstColumn="1" w:lastColumn="1" w:noHBand="0" w:noVBand="0"/>
      </w:tblPr>
      <w:tblGrid>
        <w:gridCol w:w="3021"/>
        <w:gridCol w:w="3024"/>
        <w:gridCol w:w="3026"/>
      </w:tblGrid>
      <w:tr w:rsidR="000333EE" w:rsidRPr="003F7FDC" w14:paraId="78CA7A22" w14:textId="77777777" w:rsidTr="00211064">
        <w:tc>
          <w:tcPr>
            <w:tcW w:w="1665" w:type="pct"/>
            <w:shd w:val="clear" w:color="auto" w:fill="auto"/>
          </w:tcPr>
          <w:p w14:paraId="1D236FA0" w14:textId="77777777" w:rsidR="000333EE" w:rsidRPr="003F7FDC" w:rsidRDefault="000333EE" w:rsidP="00211064">
            <w:pPr>
              <w:spacing w:before="120"/>
              <w:jc w:val="center"/>
              <w:rPr>
                <w:rFonts w:eastAsia="Microsoft Sans Serif"/>
              </w:rPr>
            </w:pPr>
            <w:r w:rsidRPr="003F7FDC">
              <w:rPr>
                <w:rFonts w:eastAsia="Microsoft Sans Serif"/>
                <w:b/>
                <w:bCs/>
              </w:rPr>
              <w:br/>
              <w:t xml:space="preserve">Người ghi sổ </w:t>
            </w:r>
            <w:r w:rsidRPr="003F7FDC">
              <w:rPr>
                <w:rFonts w:eastAsia="Microsoft Sans Serif"/>
              </w:rPr>
              <w:br/>
            </w:r>
            <w:r w:rsidRPr="003F7FDC">
              <w:rPr>
                <w:rFonts w:eastAsia="Microsoft Sans Serif"/>
                <w:i/>
                <w:iCs/>
              </w:rPr>
              <w:t>(Ký, họ tên)</w:t>
            </w:r>
          </w:p>
        </w:tc>
        <w:tc>
          <w:tcPr>
            <w:tcW w:w="1667" w:type="pct"/>
            <w:shd w:val="clear" w:color="auto" w:fill="auto"/>
          </w:tcPr>
          <w:p w14:paraId="737E10DB" w14:textId="77777777" w:rsidR="000333EE" w:rsidRPr="003F7FDC" w:rsidRDefault="000333EE" w:rsidP="00211064">
            <w:pPr>
              <w:spacing w:before="120"/>
              <w:jc w:val="center"/>
              <w:rPr>
                <w:rFonts w:eastAsia="Microsoft Sans Serif"/>
              </w:rPr>
            </w:pPr>
            <w:r w:rsidRPr="003F7FDC">
              <w:rPr>
                <w:rFonts w:eastAsia="Microsoft Sans Serif"/>
                <w:b/>
                <w:bCs/>
              </w:rPr>
              <w:br/>
              <w:t>Kế toán trưởng</w:t>
            </w:r>
            <w:r w:rsidRPr="003F7FDC">
              <w:rPr>
                <w:rFonts w:eastAsia="Microsoft Sans Serif"/>
              </w:rPr>
              <w:br/>
            </w:r>
            <w:r w:rsidRPr="003F7FDC">
              <w:rPr>
                <w:rFonts w:eastAsia="Microsoft Sans Serif"/>
                <w:i/>
                <w:iCs/>
              </w:rPr>
              <w:t>(Ký, họ tên)</w:t>
            </w:r>
          </w:p>
        </w:tc>
        <w:tc>
          <w:tcPr>
            <w:tcW w:w="1669" w:type="pct"/>
            <w:shd w:val="clear" w:color="auto" w:fill="auto"/>
          </w:tcPr>
          <w:p w14:paraId="4659A98E" w14:textId="77777777" w:rsidR="000333EE" w:rsidRPr="003F7FDC" w:rsidRDefault="000333EE" w:rsidP="00211064">
            <w:pPr>
              <w:spacing w:before="120"/>
              <w:jc w:val="center"/>
              <w:rPr>
                <w:rFonts w:eastAsia="Microsoft Sans Serif"/>
              </w:rPr>
            </w:pPr>
            <w:r w:rsidRPr="003F7FDC">
              <w:rPr>
                <w:rFonts w:eastAsia="Microsoft Sans Serif"/>
                <w:i/>
                <w:iCs/>
              </w:rPr>
              <w:t>Ngày..... tháng.... năm.....</w:t>
            </w:r>
            <w:r w:rsidRPr="003F7FDC">
              <w:rPr>
                <w:rFonts w:eastAsia="Microsoft Sans Serif"/>
                <w:i/>
                <w:iCs/>
              </w:rPr>
              <w:br/>
            </w:r>
            <w:r w:rsidRPr="003F7FDC">
              <w:rPr>
                <w:rFonts w:eastAsia="Microsoft Sans Serif"/>
                <w:b/>
                <w:bCs/>
              </w:rPr>
              <w:t xml:space="preserve">Người đại diện theo pháp luật </w:t>
            </w:r>
            <w:r w:rsidRPr="003F7FDC">
              <w:rPr>
                <w:rFonts w:eastAsia="Microsoft Sans Serif"/>
              </w:rPr>
              <w:br/>
            </w:r>
            <w:r w:rsidRPr="003F7FDC">
              <w:rPr>
                <w:rFonts w:eastAsia="Microsoft Sans Serif"/>
                <w:i/>
                <w:iCs/>
              </w:rPr>
              <w:t>(Ký, họ tên, đóng dấu)</w:t>
            </w:r>
          </w:p>
        </w:tc>
      </w:tr>
    </w:tbl>
    <w:p w14:paraId="0ABC6A7C" w14:textId="77777777" w:rsidR="000333EE" w:rsidRPr="003F7FDC" w:rsidRDefault="000333EE" w:rsidP="000333EE">
      <w:pPr>
        <w:spacing w:before="120"/>
      </w:pPr>
    </w:p>
    <w:tbl>
      <w:tblPr>
        <w:tblW w:w="5000" w:type="pct"/>
        <w:tblLook w:val="01E0" w:firstRow="1" w:lastRow="1" w:firstColumn="1" w:lastColumn="1" w:noHBand="0" w:noVBand="0"/>
      </w:tblPr>
      <w:tblGrid>
        <w:gridCol w:w="3429"/>
        <w:gridCol w:w="5642"/>
      </w:tblGrid>
      <w:tr w:rsidR="000333EE" w:rsidRPr="003F7FDC" w14:paraId="1BC3F768" w14:textId="77777777" w:rsidTr="00211064">
        <w:tc>
          <w:tcPr>
            <w:tcW w:w="1890" w:type="pct"/>
            <w:shd w:val="clear" w:color="auto" w:fill="auto"/>
          </w:tcPr>
          <w:p w14:paraId="794DBB89" w14:textId="77777777" w:rsidR="000333EE" w:rsidRPr="003F7FDC" w:rsidRDefault="000333EE" w:rsidP="00211064">
            <w:pPr>
              <w:spacing w:before="120"/>
              <w:rPr>
                <w:rFonts w:eastAsia="Microsoft Sans Serif"/>
                <w:b/>
                <w:bCs/>
              </w:rPr>
            </w:pPr>
            <w:r w:rsidRPr="003F7FDC">
              <w:rPr>
                <w:rFonts w:eastAsia="Microsoft Sans Serif"/>
                <w:b/>
                <w:bCs/>
              </w:rPr>
              <w:t xml:space="preserve">Đơn vị:...................................... </w:t>
            </w:r>
          </w:p>
          <w:p w14:paraId="36206238" w14:textId="77777777" w:rsidR="000333EE" w:rsidRPr="003F7FDC" w:rsidRDefault="000333EE" w:rsidP="00211064">
            <w:pPr>
              <w:spacing w:before="120"/>
              <w:rPr>
                <w:b/>
              </w:rPr>
            </w:pPr>
            <w:r w:rsidRPr="003F7FDC">
              <w:rPr>
                <w:rFonts w:eastAsia="Microsoft Sans Serif"/>
                <w:b/>
                <w:bCs/>
              </w:rPr>
              <w:t>Địa chỉ:.....................................</w:t>
            </w:r>
          </w:p>
        </w:tc>
        <w:tc>
          <w:tcPr>
            <w:tcW w:w="3110" w:type="pct"/>
            <w:shd w:val="clear" w:color="auto" w:fill="auto"/>
          </w:tcPr>
          <w:p w14:paraId="1364C41B" w14:textId="77777777" w:rsidR="000333EE" w:rsidRPr="003F7FDC" w:rsidRDefault="000333EE" w:rsidP="00211064">
            <w:pPr>
              <w:spacing w:before="120"/>
              <w:jc w:val="center"/>
            </w:pPr>
            <w:bookmarkStart w:id="447" w:name="chuong_pl_10_1"/>
            <w:r w:rsidRPr="003F7FDC">
              <w:rPr>
                <w:rFonts w:eastAsia="Microsoft Sans Serif"/>
                <w:b/>
                <w:bCs/>
              </w:rPr>
              <w:t>Mẫu số S03a4-DN</w:t>
            </w:r>
            <w:bookmarkEnd w:id="447"/>
            <w:r w:rsidRPr="003F7FDC">
              <w:rPr>
                <w:rFonts w:eastAsia="Microsoft Sans Serif"/>
                <w:b/>
                <w:bCs/>
              </w:rPr>
              <w:br/>
            </w:r>
            <w:r w:rsidRPr="003F7FDC">
              <w:rPr>
                <w:rFonts w:eastAsia="Microsoft Sans Serif"/>
                <w:i/>
                <w:iCs/>
              </w:rPr>
              <w:t>(Kèm theo Thông tư số 99/2025/TT-BTC ngày 27 tháng 10 năm 2025 của Bộ trưởng Bộ Tài chính)</w:t>
            </w:r>
          </w:p>
        </w:tc>
      </w:tr>
    </w:tbl>
    <w:p w14:paraId="47F72214" w14:textId="77777777" w:rsidR="000333EE" w:rsidRPr="003F7FDC" w:rsidRDefault="000333EE" w:rsidP="000333EE">
      <w:pPr>
        <w:spacing w:before="120"/>
      </w:pPr>
    </w:p>
    <w:p w14:paraId="6EE3362D" w14:textId="77777777" w:rsidR="000333EE" w:rsidRPr="003F7FDC" w:rsidRDefault="000333EE" w:rsidP="000333EE">
      <w:pPr>
        <w:spacing w:before="120"/>
        <w:jc w:val="center"/>
        <w:rPr>
          <w:b/>
          <w:bCs/>
        </w:rPr>
      </w:pPr>
      <w:bookmarkStart w:id="448" w:name="chuong_pl_10_1_name"/>
      <w:r w:rsidRPr="003F7FDC">
        <w:rPr>
          <w:b/>
          <w:bCs/>
        </w:rPr>
        <w:t>SỔ NHẬT KÝ BÁN HÀNG</w:t>
      </w:r>
      <w:bookmarkEnd w:id="448"/>
    </w:p>
    <w:p w14:paraId="1DA23F2E" w14:textId="77777777" w:rsidR="000333EE" w:rsidRPr="003F7FDC" w:rsidRDefault="000333EE" w:rsidP="000333EE">
      <w:pPr>
        <w:spacing w:before="120"/>
        <w:jc w:val="center"/>
      </w:pPr>
      <w:r w:rsidRPr="003F7FDC">
        <w:rPr>
          <w:b/>
          <w:bCs/>
        </w:rPr>
        <w:t>Năm...</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1402"/>
        <w:gridCol w:w="712"/>
        <w:gridCol w:w="957"/>
        <w:gridCol w:w="1820"/>
        <w:gridCol w:w="1501"/>
        <w:gridCol w:w="877"/>
        <w:gridCol w:w="966"/>
        <w:gridCol w:w="830"/>
      </w:tblGrid>
      <w:tr w:rsidR="000333EE" w:rsidRPr="003F7FDC" w14:paraId="32A0B2AC" w14:textId="77777777" w:rsidTr="00211064">
        <w:tblPrEx>
          <w:tblCellMar>
            <w:top w:w="0" w:type="dxa"/>
            <w:left w:w="0" w:type="dxa"/>
            <w:bottom w:w="0" w:type="dxa"/>
            <w:right w:w="0" w:type="dxa"/>
          </w:tblCellMar>
        </w:tblPrEx>
        <w:tc>
          <w:tcPr>
            <w:tcW w:w="773" w:type="pct"/>
            <w:vMerge w:val="restart"/>
            <w:shd w:val="clear" w:color="auto" w:fill="FFFFFF"/>
            <w:vAlign w:val="center"/>
          </w:tcPr>
          <w:p w14:paraId="745E91AA" w14:textId="77777777" w:rsidR="000333EE" w:rsidRPr="003F7FDC" w:rsidRDefault="000333EE" w:rsidP="00211064">
            <w:pPr>
              <w:spacing w:before="120"/>
              <w:jc w:val="center"/>
            </w:pPr>
            <w:r w:rsidRPr="003F7FDC">
              <w:t>Ngày, tháng ghi sổ</w:t>
            </w:r>
          </w:p>
        </w:tc>
        <w:tc>
          <w:tcPr>
            <w:tcW w:w="920" w:type="pct"/>
            <w:gridSpan w:val="2"/>
            <w:shd w:val="clear" w:color="auto" w:fill="FFFFFF"/>
            <w:vAlign w:val="center"/>
          </w:tcPr>
          <w:p w14:paraId="6B070B4F" w14:textId="77777777" w:rsidR="000333EE" w:rsidRPr="003F7FDC" w:rsidRDefault="000333EE" w:rsidP="00211064">
            <w:pPr>
              <w:spacing w:before="120"/>
              <w:jc w:val="center"/>
            </w:pPr>
            <w:r w:rsidRPr="003F7FDC">
              <w:t>Chứng từ</w:t>
            </w:r>
          </w:p>
        </w:tc>
        <w:tc>
          <w:tcPr>
            <w:tcW w:w="1004" w:type="pct"/>
            <w:vMerge w:val="restart"/>
            <w:shd w:val="clear" w:color="auto" w:fill="FFFFFF"/>
            <w:vAlign w:val="center"/>
          </w:tcPr>
          <w:p w14:paraId="0849CCEA" w14:textId="77777777" w:rsidR="000333EE" w:rsidRPr="003F7FDC" w:rsidRDefault="000333EE" w:rsidP="00211064">
            <w:pPr>
              <w:spacing w:before="120"/>
              <w:jc w:val="center"/>
            </w:pPr>
            <w:r w:rsidRPr="003F7FDC">
              <w:t>Diễn giải</w:t>
            </w:r>
          </w:p>
        </w:tc>
        <w:tc>
          <w:tcPr>
            <w:tcW w:w="828" w:type="pct"/>
            <w:vMerge w:val="restart"/>
            <w:shd w:val="clear" w:color="auto" w:fill="FFFFFF"/>
            <w:vAlign w:val="center"/>
          </w:tcPr>
          <w:p w14:paraId="1246E030" w14:textId="77777777" w:rsidR="000333EE" w:rsidRPr="003F7FDC" w:rsidRDefault="000333EE" w:rsidP="00211064">
            <w:pPr>
              <w:spacing w:before="120"/>
              <w:jc w:val="center"/>
            </w:pPr>
            <w:r w:rsidRPr="003F7FDC">
              <w:t>Phải thu từ người mua (Ghi Nợ)</w:t>
            </w:r>
          </w:p>
        </w:tc>
        <w:tc>
          <w:tcPr>
            <w:tcW w:w="1475" w:type="pct"/>
            <w:gridSpan w:val="3"/>
            <w:shd w:val="clear" w:color="auto" w:fill="FFFFFF"/>
            <w:vAlign w:val="center"/>
          </w:tcPr>
          <w:p w14:paraId="4413473C" w14:textId="77777777" w:rsidR="000333EE" w:rsidRPr="003F7FDC" w:rsidRDefault="000333EE" w:rsidP="00211064">
            <w:pPr>
              <w:spacing w:before="120"/>
              <w:jc w:val="center"/>
            </w:pPr>
            <w:r w:rsidRPr="003F7FDC">
              <w:t>Ghi Có tài khoản doanh thu</w:t>
            </w:r>
          </w:p>
        </w:tc>
      </w:tr>
      <w:tr w:rsidR="000333EE" w:rsidRPr="003F7FDC" w14:paraId="031C7402" w14:textId="77777777" w:rsidTr="00211064">
        <w:tblPrEx>
          <w:tblCellMar>
            <w:top w:w="0" w:type="dxa"/>
            <w:left w:w="0" w:type="dxa"/>
            <w:bottom w:w="0" w:type="dxa"/>
            <w:right w:w="0" w:type="dxa"/>
          </w:tblCellMar>
        </w:tblPrEx>
        <w:tc>
          <w:tcPr>
            <w:tcW w:w="773" w:type="pct"/>
            <w:vMerge/>
            <w:shd w:val="clear" w:color="auto" w:fill="FFFFFF"/>
            <w:vAlign w:val="center"/>
          </w:tcPr>
          <w:p w14:paraId="59F33D36" w14:textId="77777777" w:rsidR="000333EE" w:rsidRPr="003F7FDC" w:rsidRDefault="000333EE" w:rsidP="00211064">
            <w:pPr>
              <w:spacing w:before="120"/>
              <w:jc w:val="center"/>
            </w:pPr>
          </w:p>
        </w:tc>
        <w:tc>
          <w:tcPr>
            <w:tcW w:w="392" w:type="pct"/>
            <w:shd w:val="clear" w:color="auto" w:fill="FFFFFF"/>
            <w:vAlign w:val="center"/>
          </w:tcPr>
          <w:p w14:paraId="63801A74" w14:textId="77777777" w:rsidR="000333EE" w:rsidRPr="003F7FDC" w:rsidRDefault="000333EE" w:rsidP="00211064">
            <w:pPr>
              <w:spacing w:before="120"/>
              <w:jc w:val="center"/>
            </w:pPr>
            <w:r w:rsidRPr="003F7FDC">
              <w:t>Số hiệu</w:t>
            </w:r>
          </w:p>
        </w:tc>
        <w:tc>
          <w:tcPr>
            <w:tcW w:w="528" w:type="pct"/>
            <w:shd w:val="clear" w:color="auto" w:fill="FFFFFF"/>
            <w:vAlign w:val="center"/>
          </w:tcPr>
          <w:p w14:paraId="4483CC2D" w14:textId="77777777" w:rsidR="000333EE" w:rsidRPr="003F7FDC" w:rsidRDefault="000333EE" w:rsidP="00211064">
            <w:pPr>
              <w:spacing w:before="120"/>
              <w:jc w:val="center"/>
            </w:pPr>
            <w:r w:rsidRPr="003F7FDC">
              <w:t>Ngày tháng</w:t>
            </w:r>
          </w:p>
        </w:tc>
        <w:tc>
          <w:tcPr>
            <w:tcW w:w="1004" w:type="pct"/>
            <w:vMerge/>
            <w:shd w:val="clear" w:color="auto" w:fill="FFFFFF"/>
            <w:vAlign w:val="center"/>
          </w:tcPr>
          <w:p w14:paraId="0F3CB3BE" w14:textId="77777777" w:rsidR="000333EE" w:rsidRPr="003F7FDC" w:rsidRDefault="000333EE" w:rsidP="00211064">
            <w:pPr>
              <w:spacing w:before="120"/>
              <w:jc w:val="center"/>
            </w:pPr>
          </w:p>
        </w:tc>
        <w:tc>
          <w:tcPr>
            <w:tcW w:w="828" w:type="pct"/>
            <w:vMerge/>
            <w:shd w:val="clear" w:color="auto" w:fill="FFFFFF"/>
            <w:vAlign w:val="center"/>
          </w:tcPr>
          <w:p w14:paraId="26C827E3" w14:textId="77777777" w:rsidR="000333EE" w:rsidRPr="003F7FDC" w:rsidRDefault="000333EE" w:rsidP="00211064">
            <w:pPr>
              <w:spacing w:before="120"/>
              <w:jc w:val="center"/>
            </w:pPr>
          </w:p>
        </w:tc>
        <w:tc>
          <w:tcPr>
            <w:tcW w:w="484" w:type="pct"/>
            <w:shd w:val="clear" w:color="auto" w:fill="FFFFFF"/>
            <w:vAlign w:val="center"/>
          </w:tcPr>
          <w:p w14:paraId="67AEFB37" w14:textId="77777777" w:rsidR="000333EE" w:rsidRPr="003F7FDC" w:rsidRDefault="000333EE" w:rsidP="00211064">
            <w:pPr>
              <w:spacing w:before="120"/>
              <w:jc w:val="center"/>
            </w:pPr>
            <w:r w:rsidRPr="003F7FDC">
              <w:t>Hàng hoá</w:t>
            </w:r>
          </w:p>
        </w:tc>
        <w:tc>
          <w:tcPr>
            <w:tcW w:w="533" w:type="pct"/>
            <w:shd w:val="clear" w:color="auto" w:fill="FFFFFF"/>
            <w:vAlign w:val="center"/>
          </w:tcPr>
          <w:p w14:paraId="3EE85F52" w14:textId="77777777" w:rsidR="000333EE" w:rsidRPr="003F7FDC" w:rsidRDefault="000333EE" w:rsidP="00211064">
            <w:pPr>
              <w:spacing w:before="120"/>
              <w:jc w:val="center"/>
            </w:pPr>
            <w:r w:rsidRPr="003F7FDC">
              <w:t>Thành phẩm</w:t>
            </w:r>
          </w:p>
        </w:tc>
        <w:tc>
          <w:tcPr>
            <w:tcW w:w="458" w:type="pct"/>
            <w:shd w:val="clear" w:color="auto" w:fill="FFFFFF"/>
            <w:vAlign w:val="center"/>
          </w:tcPr>
          <w:p w14:paraId="739DADAB" w14:textId="77777777" w:rsidR="000333EE" w:rsidRPr="003F7FDC" w:rsidRDefault="000333EE" w:rsidP="00211064">
            <w:pPr>
              <w:spacing w:before="120"/>
              <w:jc w:val="center"/>
            </w:pPr>
            <w:r w:rsidRPr="003F7FDC">
              <w:t>Dịch vụ</w:t>
            </w:r>
          </w:p>
        </w:tc>
      </w:tr>
      <w:tr w:rsidR="000333EE" w:rsidRPr="003F7FDC" w14:paraId="6DE15405" w14:textId="77777777" w:rsidTr="00211064">
        <w:tblPrEx>
          <w:tblCellMar>
            <w:top w:w="0" w:type="dxa"/>
            <w:left w:w="0" w:type="dxa"/>
            <w:bottom w:w="0" w:type="dxa"/>
            <w:right w:w="0" w:type="dxa"/>
          </w:tblCellMar>
        </w:tblPrEx>
        <w:tc>
          <w:tcPr>
            <w:tcW w:w="773" w:type="pct"/>
            <w:shd w:val="clear" w:color="auto" w:fill="FFFFFF"/>
            <w:vAlign w:val="center"/>
          </w:tcPr>
          <w:p w14:paraId="759B2001" w14:textId="77777777" w:rsidR="000333EE" w:rsidRPr="003F7FDC" w:rsidRDefault="000333EE" w:rsidP="00211064">
            <w:pPr>
              <w:spacing w:before="120"/>
              <w:jc w:val="center"/>
            </w:pPr>
            <w:r w:rsidRPr="003F7FDC">
              <w:t>A</w:t>
            </w:r>
          </w:p>
        </w:tc>
        <w:tc>
          <w:tcPr>
            <w:tcW w:w="392" w:type="pct"/>
            <w:shd w:val="clear" w:color="auto" w:fill="FFFFFF"/>
            <w:vAlign w:val="center"/>
          </w:tcPr>
          <w:p w14:paraId="5B27B7CE" w14:textId="77777777" w:rsidR="000333EE" w:rsidRPr="003F7FDC" w:rsidRDefault="000333EE" w:rsidP="00211064">
            <w:pPr>
              <w:spacing w:before="120"/>
              <w:jc w:val="center"/>
            </w:pPr>
            <w:r w:rsidRPr="003F7FDC">
              <w:t>B</w:t>
            </w:r>
          </w:p>
        </w:tc>
        <w:tc>
          <w:tcPr>
            <w:tcW w:w="528" w:type="pct"/>
            <w:shd w:val="clear" w:color="auto" w:fill="FFFFFF"/>
            <w:vAlign w:val="center"/>
          </w:tcPr>
          <w:p w14:paraId="1DC34AE8" w14:textId="77777777" w:rsidR="000333EE" w:rsidRPr="003F7FDC" w:rsidRDefault="000333EE" w:rsidP="00211064">
            <w:pPr>
              <w:spacing w:before="120"/>
              <w:jc w:val="center"/>
            </w:pPr>
            <w:r w:rsidRPr="003F7FDC">
              <w:t>C</w:t>
            </w:r>
          </w:p>
        </w:tc>
        <w:tc>
          <w:tcPr>
            <w:tcW w:w="1004" w:type="pct"/>
            <w:shd w:val="clear" w:color="auto" w:fill="FFFFFF"/>
            <w:vAlign w:val="center"/>
          </w:tcPr>
          <w:p w14:paraId="681D5D6D" w14:textId="77777777" w:rsidR="000333EE" w:rsidRPr="003F7FDC" w:rsidRDefault="000333EE" w:rsidP="00211064">
            <w:pPr>
              <w:spacing w:before="120"/>
              <w:jc w:val="center"/>
            </w:pPr>
            <w:r w:rsidRPr="003F7FDC">
              <w:t>D</w:t>
            </w:r>
          </w:p>
        </w:tc>
        <w:tc>
          <w:tcPr>
            <w:tcW w:w="828" w:type="pct"/>
            <w:shd w:val="clear" w:color="auto" w:fill="FFFFFF"/>
            <w:vAlign w:val="center"/>
          </w:tcPr>
          <w:p w14:paraId="499612D0" w14:textId="77777777" w:rsidR="000333EE" w:rsidRPr="003F7FDC" w:rsidRDefault="000333EE" w:rsidP="00211064">
            <w:pPr>
              <w:spacing w:before="120"/>
              <w:jc w:val="center"/>
            </w:pPr>
            <w:r w:rsidRPr="003F7FDC">
              <w:t>1</w:t>
            </w:r>
          </w:p>
        </w:tc>
        <w:tc>
          <w:tcPr>
            <w:tcW w:w="484" w:type="pct"/>
            <w:shd w:val="clear" w:color="auto" w:fill="FFFFFF"/>
            <w:vAlign w:val="center"/>
          </w:tcPr>
          <w:p w14:paraId="1D5C84D7" w14:textId="77777777" w:rsidR="000333EE" w:rsidRPr="003F7FDC" w:rsidRDefault="000333EE" w:rsidP="00211064">
            <w:pPr>
              <w:spacing w:before="120"/>
              <w:jc w:val="center"/>
            </w:pPr>
            <w:r w:rsidRPr="003F7FDC">
              <w:t>2</w:t>
            </w:r>
          </w:p>
        </w:tc>
        <w:tc>
          <w:tcPr>
            <w:tcW w:w="533" w:type="pct"/>
            <w:shd w:val="clear" w:color="auto" w:fill="FFFFFF"/>
            <w:vAlign w:val="center"/>
          </w:tcPr>
          <w:p w14:paraId="0160E654" w14:textId="77777777" w:rsidR="000333EE" w:rsidRPr="003F7FDC" w:rsidRDefault="000333EE" w:rsidP="00211064">
            <w:pPr>
              <w:spacing w:before="120"/>
              <w:jc w:val="center"/>
            </w:pPr>
            <w:r w:rsidRPr="003F7FDC">
              <w:t>3</w:t>
            </w:r>
          </w:p>
        </w:tc>
        <w:tc>
          <w:tcPr>
            <w:tcW w:w="458" w:type="pct"/>
            <w:shd w:val="clear" w:color="auto" w:fill="FFFFFF"/>
            <w:vAlign w:val="center"/>
          </w:tcPr>
          <w:p w14:paraId="7D70DD28" w14:textId="77777777" w:rsidR="000333EE" w:rsidRPr="003F7FDC" w:rsidRDefault="000333EE" w:rsidP="00211064">
            <w:pPr>
              <w:spacing w:before="120"/>
              <w:jc w:val="center"/>
            </w:pPr>
            <w:r w:rsidRPr="003F7FDC">
              <w:t>4</w:t>
            </w:r>
          </w:p>
        </w:tc>
      </w:tr>
      <w:tr w:rsidR="000333EE" w:rsidRPr="003F7FDC" w14:paraId="54FC892E" w14:textId="77777777" w:rsidTr="00211064">
        <w:tblPrEx>
          <w:tblCellMar>
            <w:top w:w="0" w:type="dxa"/>
            <w:left w:w="0" w:type="dxa"/>
            <w:bottom w:w="0" w:type="dxa"/>
            <w:right w:w="0" w:type="dxa"/>
          </w:tblCellMar>
        </w:tblPrEx>
        <w:tc>
          <w:tcPr>
            <w:tcW w:w="773" w:type="pct"/>
            <w:shd w:val="clear" w:color="auto" w:fill="FFFFFF"/>
            <w:vAlign w:val="center"/>
          </w:tcPr>
          <w:p w14:paraId="78613F5F" w14:textId="77777777" w:rsidR="000333EE" w:rsidRPr="003F7FDC" w:rsidRDefault="000333EE" w:rsidP="00211064">
            <w:pPr>
              <w:spacing w:before="120"/>
              <w:jc w:val="center"/>
            </w:pPr>
          </w:p>
        </w:tc>
        <w:tc>
          <w:tcPr>
            <w:tcW w:w="392" w:type="pct"/>
            <w:shd w:val="clear" w:color="auto" w:fill="FFFFFF"/>
            <w:vAlign w:val="center"/>
          </w:tcPr>
          <w:p w14:paraId="45C90D95" w14:textId="77777777" w:rsidR="000333EE" w:rsidRPr="003F7FDC" w:rsidRDefault="000333EE" w:rsidP="00211064">
            <w:pPr>
              <w:spacing w:before="120"/>
              <w:jc w:val="center"/>
            </w:pPr>
          </w:p>
        </w:tc>
        <w:tc>
          <w:tcPr>
            <w:tcW w:w="528" w:type="pct"/>
            <w:shd w:val="clear" w:color="auto" w:fill="FFFFFF"/>
            <w:vAlign w:val="center"/>
          </w:tcPr>
          <w:p w14:paraId="4D1AE086" w14:textId="77777777" w:rsidR="000333EE" w:rsidRPr="003F7FDC" w:rsidRDefault="000333EE" w:rsidP="00211064">
            <w:pPr>
              <w:spacing w:before="120"/>
              <w:jc w:val="center"/>
            </w:pPr>
          </w:p>
        </w:tc>
        <w:tc>
          <w:tcPr>
            <w:tcW w:w="1004" w:type="pct"/>
            <w:shd w:val="clear" w:color="auto" w:fill="FFFFFF"/>
            <w:vAlign w:val="center"/>
          </w:tcPr>
          <w:p w14:paraId="1B2454E4" w14:textId="77777777" w:rsidR="000333EE" w:rsidRPr="003F7FDC" w:rsidRDefault="000333EE" w:rsidP="00211064">
            <w:pPr>
              <w:spacing w:before="120"/>
            </w:pPr>
            <w:r w:rsidRPr="003F7FDC">
              <w:t>Số trang trước chuyển sang</w:t>
            </w:r>
          </w:p>
        </w:tc>
        <w:tc>
          <w:tcPr>
            <w:tcW w:w="828" w:type="pct"/>
            <w:shd w:val="clear" w:color="auto" w:fill="FFFFFF"/>
            <w:vAlign w:val="center"/>
          </w:tcPr>
          <w:p w14:paraId="5BD96AFF" w14:textId="77777777" w:rsidR="000333EE" w:rsidRPr="003F7FDC" w:rsidRDefault="000333EE" w:rsidP="00211064">
            <w:pPr>
              <w:spacing w:before="120"/>
              <w:jc w:val="center"/>
            </w:pPr>
          </w:p>
        </w:tc>
        <w:tc>
          <w:tcPr>
            <w:tcW w:w="484" w:type="pct"/>
            <w:shd w:val="clear" w:color="auto" w:fill="FFFFFF"/>
            <w:vAlign w:val="center"/>
          </w:tcPr>
          <w:p w14:paraId="3EEA8D02" w14:textId="77777777" w:rsidR="000333EE" w:rsidRPr="003F7FDC" w:rsidRDefault="000333EE" w:rsidP="00211064">
            <w:pPr>
              <w:spacing w:before="120"/>
              <w:jc w:val="center"/>
            </w:pPr>
          </w:p>
        </w:tc>
        <w:tc>
          <w:tcPr>
            <w:tcW w:w="533" w:type="pct"/>
            <w:shd w:val="clear" w:color="auto" w:fill="FFFFFF"/>
            <w:vAlign w:val="center"/>
          </w:tcPr>
          <w:p w14:paraId="47304D6F" w14:textId="77777777" w:rsidR="000333EE" w:rsidRPr="003F7FDC" w:rsidRDefault="000333EE" w:rsidP="00211064">
            <w:pPr>
              <w:spacing w:before="120"/>
              <w:jc w:val="center"/>
            </w:pPr>
          </w:p>
        </w:tc>
        <w:tc>
          <w:tcPr>
            <w:tcW w:w="458" w:type="pct"/>
            <w:shd w:val="clear" w:color="auto" w:fill="FFFFFF"/>
            <w:vAlign w:val="center"/>
          </w:tcPr>
          <w:p w14:paraId="23176EA6" w14:textId="77777777" w:rsidR="000333EE" w:rsidRPr="003F7FDC" w:rsidRDefault="000333EE" w:rsidP="00211064">
            <w:pPr>
              <w:spacing w:before="120"/>
              <w:jc w:val="center"/>
            </w:pPr>
          </w:p>
        </w:tc>
      </w:tr>
      <w:tr w:rsidR="000333EE" w:rsidRPr="003F7FDC" w14:paraId="6C187084" w14:textId="77777777" w:rsidTr="00211064">
        <w:tblPrEx>
          <w:tblCellMar>
            <w:top w:w="0" w:type="dxa"/>
            <w:left w:w="0" w:type="dxa"/>
            <w:bottom w:w="0" w:type="dxa"/>
            <w:right w:w="0" w:type="dxa"/>
          </w:tblCellMar>
        </w:tblPrEx>
        <w:tc>
          <w:tcPr>
            <w:tcW w:w="773" w:type="pct"/>
            <w:shd w:val="clear" w:color="auto" w:fill="FFFFFF"/>
            <w:vAlign w:val="center"/>
          </w:tcPr>
          <w:p w14:paraId="7727905C" w14:textId="77777777" w:rsidR="000333EE" w:rsidRPr="003F7FDC" w:rsidRDefault="000333EE" w:rsidP="00211064">
            <w:pPr>
              <w:spacing w:before="120"/>
              <w:jc w:val="center"/>
            </w:pPr>
          </w:p>
        </w:tc>
        <w:tc>
          <w:tcPr>
            <w:tcW w:w="392" w:type="pct"/>
            <w:shd w:val="clear" w:color="auto" w:fill="FFFFFF"/>
            <w:vAlign w:val="center"/>
          </w:tcPr>
          <w:p w14:paraId="43DA13C8" w14:textId="77777777" w:rsidR="000333EE" w:rsidRPr="003F7FDC" w:rsidRDefault="000333EE" w:rsidP="00211064">
            <w:pPr>
              <w:spacing w:before="120"/>
              <w:jc w:val="center"/>
            </w:pPr>
          </w:p>
        </w:tc>
        <w:tc>
          <w:tcPr>
            <w:tcW w:w="528" w:type="pct"/>
            <w:shd w:val="clear" w:color="auto" w:fill="FFFFFF"/>
            <w:vAlign w:val="center"/>
          </w:tcPr>
          <w:p w14:paraId="2035AAF6" w14:textId="77777777" w:rsidR="000333EE" w:rsidRPr="003F7FDC" w:rsidRDefault="000333EE" w:rsidP="00211064">
            <w:pPr>
              <w:spacing w:before="120"/>
              <w:jc w:val="center"/>
            </w:pPr>
          </w:p>
        </w:tc>
        <w:tc>
          <w:tcPr>
            <w:tcW w:w="1004" w:type="pct"/>
            <w:shd w:val="clear" w:color="auto" w:fill="FFFFFF"/>
            <w:vAlign w:val="center"/>
          </w:tcPr>
          <w:p w14:paraId="45EC67E6" w14:textId="77777777" w:rsidR="000333EE" w:rsidRPr="003F7FDC" w:rsidRDefault="000333EE" w:rsidP="00211064">
            <w:pPr>
              <w:spacing w:before="120"/>
            </w:pPr>
          </w:p>
          <w:p w14:paraId="195AB5CD" w14:textId="77777777" w:rsidR="000333EE" w:rsidRPr="003F7FDC" w:rsidRDefault="000333EE" w:rsidP="00211064">
            <w:pPr>
              <w:spacing w:before="120"/>
            </w:pPr>
          </w:p>
          <w:p w14:paraId="47FD4BBE" w14:textId="77777777" w:rsidR="000333EE" w:rsidRPr="003F7FDC" w:rsidRDefault="000333EE" w:rsidP="00211064">
            <w:pPr>
              <w:spacing w:before="120"/>
            </w:pPr>
          </w:p>
        </w:tc>
        <w:tc>
          <w:tcPr>
            <w:tcW w:w="828" w:type="pct"/>
            <w:shd w:val="clear" w:color="auto" w:fill="FFFFFF"/>
            <w:vAlign w:val="center"/>
          </w:tcPr>
          <w:p w14:paraId="5B4FA2CB" w14:textId="77777777" w:rsidR="000333EE" w:rsidRPr="003F7FDC" w:rsidRDefault="000333EE" w:rsidP="00211064">
            <w:pPr>
              <w:spacing w:before="120"/>
              <w:jc w:val="center"/>
            </w:pPr>
          </w:p>
        </w:tc>
        <w:tc>
          <w:tcPr>
            <w:tcW w:w="484" w:type="pct"/>
            <w:shd w:val="clear" w:color="auto" w:fill="FFFFFF"/>
            <w:vAlign w:val="center"/>
          </w:tcPr>
          <w:p w14:paraId="19253FBB" w14:textId="77777777" w:rsidR="000333EE" w:rsidRPr="003F7FDC" w:rsidRDefault="000333EE" w:rsidP="00211064">
            <w:pPr>
              <w:spacing w:before="120"/>
              <w:jc w:val="center"/>
            </w:pPr>
          </w:p>
        </w:tc>
        <w:tc>
          <w:tcPr>
            <w:tcW w:w="533" w:type="pct"/>
            <w:shd w:val="clear" w:color="auto" w:fill="FFFFFF"/>
            <w:vAlign w:val="center"/>
          </w:tcPr>
          <w:p w14:paraId="450AB7AF" w14:textId="77777777" w:rsidR="000333EE" w:rsidRPr="003F7FDC" w:rsidRDefault="000333EE" w:rsidP="00211064">
            <w:pPr>
              <w:spacing w:before="120"/>
              <w:jc w:val="center"/>
            </w:pPr>
          </w:p>
        </w:tc>
        <w:tc>
          <w:tcPr>
            <w:tcW w:w="458" w:type="pct"/>
            <w:shd w:val="clear" w:color="auto" w:fill="FFFFFF"/>
            <w:vAlign w:val="center"/>
          </w:tcPr>
          <w:p w14:paraId="47358ABE" w14:textId="77777777" w:rsidR="000333EE" w:rsidRPr="003F7FDC" w:rsidRDefault="000333EE" w:rsidP="00211064">
            <w:pPr>
              <w:spacing w:before="120"/>
              <w:jc w:val="center"/>
            </w:pPr>
          </w:p>
        </w:tc>
      </w:tr>
      <w:tr w:rsidR="000333EE" w:rsidRPr="003F7FDC" w14:paraId="11970475" w14:textId="77777777" w:rsidTr="00211064">
        <w:tblPrEx>
          <w:tblCellMar>
            <w:top w:w="0" w:type="dxa"/>
            <w:left w:w="0" w:type="dxa"/>
            <w:bottom w:w="0" w:type="dxa"/>
            <w:right w:w="0" w:type="dxa"/>
          </w:tblCellMar>
        </w:tblPrEx>
        <w:tc>
          <w:tcPr>
            <w:tcW w:w="773" w:type="pct"/>
            <w:shd w:val="clear" w:color="auto" w:fill="FFFFFF"/>
            <w:vAlign w:val="center"/>
          </w:tcPr>
          <w:p w14:paraId="00A15B76" w14:textId="77777777" w:rsidR="000333EE" w:rsidRPr="003F7FDC" w:rsidRDefault="000333EE" w:rsidP="00211064">
            <w:pPr>
              <w:spacing w:before="120"/>
              <w:jc w:val="center"/>
            </w:pPr>
          </w:p>
        </w:tc>
        <w:tc>
          <w:tcPr>
            <w:tcW w:w="392" w:type="pct"/>
            <w:shd w:val="clear" w:color="auto" w:fill="FFFFFF"/>
            <w:vAlign w:val="center"/>
          </w:tcPr>
          <w:p w14:paraId="493E79BC" w14:textId="77777777" w:rsidR="000333EE" w:rsidRPr="003F7FDC" w:rsidRDefault="000333EE" w:rsidP="00211064">
            <w:pPr>
              <w:spacing w:before="120"/>
              <w:jc w:val="center"/>
            </w:pPr>
          </w:p>
        </w:tc>
        <w:tc>
          <w:tcPr>
            <w:tcW w:w="528" w:type="pct"/>
            <w:shd w:val="clear" w:color="auto" w:fill="FFFFFF"/>
            <w:vAlign w:val="center"/>
          </w:tcPr>
          <w:p w14:paraId="7CD10027" w14:textId="77777777" w:rsidR="000333EE" w:rsidRPr="003F7FDC" w:rsidRDefault="000333EE" w:rsidP="00211064">
            <w:pPr>
              <w:spacing w:before="120"/>
              <w:jc w:val="center"/>
            </w:pPr>
          </w:p>
        </w:tc>
        <w:tc>
          <w:tcPr>
            <w:tcW w:w="1004" w:type="pct"/>
            <w:shd w:val="clear" w:color="auto" w:fill="FFFFFF"/>
            <w:vAlign w:val="center"/>
          </w:tcPr>
          <w:p w14:paraId="78FFE22F" w14:textId="77777777" w:rsidR="000333EE" w:rsidRPr="003F7FDC" w:rsidRDefault="000333EE" w:rsidP="00211064">
            <w:pPr>
              <w:spacing w:before="120"/>
            </w:pPr>
            <w:r w:rsidRPr="003F7FDC">
              <w:t>Cộng chuyển sang trang sau</w:t>
            </w:r>
          </w:p>
        </w:tc>
        <w:tc>
          <w:tcPr>
            <w:tcW w:w="828" w:type="pct"/>
            <w:shd w:val="clear" w:color="auto" w:fill="FFFFFF"/>
            <w:vAlign w:val="center"/>
          </w:tcPr>
          <w:p w14:paraId="0B951565" w14:textId="77777777" w:rsidR="000333EE" w:rsidRPr="003F7FDC" w:rsidRDefault="000333EE" w:rsidP="00211064">
            <w:pPr>
              <w:spacing w:before="120"/>
              <w:jc w:val="center"/>
            </w:pPr>
          </w:p>
        </w:tc>
        <w:tc>
          <w:tcPr>
            <w:tcW w:w="484" w:type="pct"/>
            <w:shd w:val="clear" w:color="auto" w:fill="FFFFFF"/>
            <w:vAlign w:val="center"/>
          </w:tcPr>
          <w:p w14:paraId="716281F4" w14:textId="77777777" w:rsidR="000333EE" w:rsidRPr="003F7FDC" w:rsidRDefault="000333EE" w:rsidP="00211064">
            <w:pPr>
              <w:spacing w:before="120"/>
              <w:jc w:val="center"/>
            </w:pPr>
          </w:p>
        </w:tc>
        <w:tc>
          <w:tcPr>
            <w:tcW w:w="533" w:type="pct"/>
            <w:shd w:val="clear" w:color="auto" w:fill="FFFFFF"/>
            <w:vAlign w:val="center"/>
          </w:tcPr>
          <w:p w14:paraId="6B206BAB" w14:textId="77777777" w:rsidR="000333EE" w:rsidRPr="003F7FDC" w:rsidRDefault="000333EE" w:rsidP="00211064">
            <w:pPr>
              <w:spacing w:before="120"/>
              <w:jc w:val="center"/>
            </w:pPr>
          </w:p>
        </w:tc>
        <w:tc>
          <w:tcPr>
            <w:tcW w:w="458" w:type="pct"/>
            <w:shd w:val="clear" w:color="auto" w:fill="FFFFFF"/>
            <w:vAlign w:val="center"/>
          </w:tcPr>
          <w:p w14:paraId="55CF6D0A" w14:textId="77777777" w:rsidR="000333EE" w:rsidRPr="003F7FDC" w:rsidRDefault="000333EE" w:rsidP="00211064">
            <w:pPr>
              <w:spacing w:before="120"/>
              <w:jc w:val="center"/>
            </w:pPr>
          </w:p>
        </w:tc>
      </w:tr>
    </w:tbl>
    <w:p w14:paraId="6992BE97" w14:textId="77777777" w:rsidR="000333EE" w:rsidRPr="003F7FDC" w:rsidRDefault="000333EE" w:rsidP="000333EE">
      <w:pPr>
        <w:spacing w:before="120"/>
      </w:pPr>
      <w:r w:rsidRPr="003F7FDC">
        <w:t xml:space="preserve">- Sổ này có .... trang, đánh số từ trang số 01 đến trang ... </w:t>
      </w:r>
    </w:p>
    <w:p w14:paraId="3DA688A3" w14:textId="77777777" w:rsidR="000333EE" w:rsidRPr="003F7FDC" w:rsidRDefault="000333EE" w:rsidP="000333EE">
      <w:pPr>
        <w:spacing w:before="120"/>
      </w:pPr>
      <w:r w:rsidRPr="003F7FDC">
        <w:t>- Ngày mở sổ:...</w:t>
      </w:r>
    </w:p>
    <w:p w14:paraId="38D4B0A1" w14:textId="77777777" w:rsidR="000333EE" w:rsidRPr="003F7FDC" w:rsidRDefault="000333EE" w:rsidP="000333EE">
      <w:pPr>
        <w:spacing w:before="120"/>
        <w:jc w:val="center"/>
      </w:pPr>
    </w:p>
    <w:tbl>
      <w:tblPr>
        <w:tblW w:w="5000" w:type="pct"/>
        <w:tblLook w:val="01E0" w:firstRow="1" w:lastRow="1" w:firstColumn="1" w:lastColumn="1" w:noHBand="0" w:noVBand="0"/>
      </w:tblPr>
      <w:tblGrid>
        <w:gridCol w:w="3021"/>
        <w:gridCol w:w="3024"/>
        <w:gridCol w:w="3026"/>
      </w:tblGrid>
      <w:tr w:rsidR="000333EE" w:rsidRPr="003F7FDC" w14:paraId="5C5785E0" w14:textId="77777777" w:rsidTr="00211064">
        <w:tc>
          <w:tcPr>
            <w:tcW w:w="1665" w:type="pct"/>
            <w:shd w:val="clear" w:color="auto" w:fill="auto"/>
          </w:tcPr>
          <w:p w14:paraId="5288DB0B" w14:textId="77777777" w:rsidR="000333EE" w:rsidRPr="003F7FDC" w:rsidRDefault="000333EE" w:rsidP="00211064">
            <w:pPr>
              <w:spacing w:before="120"/>
              <w:jc w:val="center"/>
              <w:rPr>
                <w:rFonts w:eastAsia="Microsoft Sans Serif"/>
              </w:rPr>
            </w:pPr>
            <w:r w:rsidRPr="003F7FDC">
              <w:rPr>
                <w:rFonts w:eastAsia="Microsoft Sans Serif"/>
                <w:b/>
                <w:bCs/>
              </w:rPr>
              <w:br/>
              <w:t xml:space="preserve">Người ghi sổ </w:t>
            </w:r>
            <w:r w:rsidRPr="003F7FDC">
              <w:rPr>
                <w:rFonts w:eastAsia="Microsoft Sans Serif"/>
              </w:rPr>
              <w:br/>
            </w:r>
            <w:r w:rsidRPr="003F7FDC">
              <w:rPr>
                <w:rFonts w:eastAsia="Microsoft Sans Serif"/>
                <w:i/>
                <w:iCs/>
              </w:rPr>
              <w:t>(Ký, họ tên)</w:t>
            </w:r>
          </w:p>
        </w:tc>
        <w:tc>
          <w:tcPr>
            <w:tcW w:w="1667" w:type="pct"/>
            <w:shd w:val="clear" w:color="auto" w:fill="auto"/>
          </w:tcPr>
          <w:p w14:paraId="67480491" w14:textId="77777777" w:rsidR="000333EE" w:rsidRPr="003F7FDC" w:rsidRDefault="000333EE" w:rsidP="00211064">
            <w:pPr>
              <w:spacing w:before="120"/>
              <w:jc w:val="center"/>
              <w:rPr>
                <w:rFonts w:eastAsia="Microsoft Sans Serif"/>
              </w:rPr>
            </w:pPr>
            <w:r w:rsidRPr="003F7FDC">
              <w:rPr>
                <w:rFonts w:eastAsia="Microsoft Sans Serif"/>
                <w:b/>
                <w:bCs/>
              </w:rPr>
              <w:br/>
              <w:t>Kế toán trưởng</w:t>
            </w:r>
            <w:r w:rsidRPr="003F7FDC">
              <w:rPr>
                <w:rFonts w:eastAsia="Microsoft Sans Serif"/>
              </w:rPr>
              <w:br/>
            </w:r>
            <w:r w:rsidRPr="003F7FDC">
              <w:rPr>
                <w:rFonts w:eastAsia="Microsoft Sans Serif"/>
                <w:i/>
                <w:iCs/>
              </w:rPr>
              <w:t>(Ký, họ tên)</w:t>
            </w:r>
          </w:p>
        </w:tc>
        <w:tc>
          <w:tcPr>
            <w:tcW w:w="1669" w:type="pct"/>
            <w:shd w:val="clear" w:color="auto" w:fill="auto"/>
          </w:tcPr>
          <w:p w14:paraId="50E42B22" w14:textId="77777777" w:rsidR="000333EE" w:rsidRPr="003F7FDC" w:rsidRDefault="000333EE" w:rsidP="00211064">
            <w:pPr>
              <w:spacing w:before="120"/>
              <w:jc w:val="center"/>
              <w:rPr>
                <w:rFonts w:eastAsia="Microsoft Sans Serif"/>
              </w:rPr>
            </w:pPr>
            <w:r w:rsidRPr="003F7FDC">
              <w:rPr>
                <w:rFonts w:eastAsia="Microsoft Sans Serif"/>
                <w:i/>
                <w:iCs/>
              </w:rPr>
              <w:t>Ngày..... tháng.... năm.....</w:t>
            </w:r>
            <w:r w:rsidRPr="003F7FDC">
              <w:rPr>
                <w:rFonts w:eastAsia="Microsoft Sans Serif"/>
                <w:i/>
                <w:iCs/>
              </w:rPr>
              <w:br/>
            </w:r>
            <w:r w:rsidRPr="003F7FDC">
              <w:rPr>
                <w:rFonts w:eastAsia="Microsoft Sans Serif"/>
                <w:b/>
                <w:bCs/>
              </w:rPr>
              <w:t xml:space="preserve">Người đại diện theo pháp luật </w:t>
            </w:r>
            <w:r w:rsidRPr="003F7FDC">
              <w:rPr>
                <w:rFonts w:eastAsia="Microsoft Sans Serif"/>
              </w:rPr>
              <w:br/>
            </w:r>
            <w:r w:rsidRPr="003F7FDC">
              <w:rPr>
                <w:rFonts w:eastAsia="Microsoft Sans Serif"/>
                <w:i/>
                <w:iCs/>
              </w:rPr>
              <w:t>(Ký, họ tên, đóng dấu)</w:t>
            </w:r>
          </w:p>
        </w:tc>
      </w:tr>
    </w:tbl>
    <w:p w14:paraId="24B7CA01" w14:textId="77777777" w:rsidR="000333EE" w:rsidRPr="003F7FDC" w:rsidRDefault="000333EE" w:rsidP="000333EE">
      <w:pPr>
        <w:spacing w:before="120"/>
      </w:pPr>
    </w:p>
    <w:tbl>
      <w:tblPr>
        <w:tblW w:w="5000" w:type="pct"/>
        <w:tblLook w:val="01E0" w:firstRow="1" w:lastRow="1" w:firstColumn="1" w:lastColumn="1" w:noHBand="0" w:noVBand="0"/>
      </w:tblPr>
      <w:tblGrid>
        <w:gridCol w:w="3429"/>
        <w:gridCol w:w="5642"/>
      </w:tblGrid>
      <w:tr w:rsidR="000333EE" w:rsidRPr="003F7FDC" w14:paraId="1509E480" w14:textId="77777777" w:rsidTr="00211064">
        <w:tc>
          <w:tcPr>
            <w:tcW w:w="1890" w:type="pct"/>
            <w:shd w:val="clear" w:color="auto" w:fill="auto"/>
          </w:tcPr>
          <w:p w14:paraId="39CD43DB" w14:textId="77777777" w:rsidR="000333EE" w:rsidRPr="003F7FDC" w:rsidRDefault="000333EE" w:rsidP="00211064">
            <w:pPr>
              <w:spacing w:before="120"/>
              <w:rPr>
                <w:rFonts w:eastAsia="Microsoft Sans Serif"/>
                <w:b/>
                <w:bCs/>
              </w:rPr>
            </w:pPr>
            <w:r w:rsidRPr="003F7FDC">
              <w:rPr>
                <w:rFonts w:eastAsia="Microsoft Sans Serif"/>
                <w:b/>
                <w:bCs/>
              </w:rPr>
              <w:t xml:space="preserve">Đơn vị:...................................... </w:t>
            </w:r>
          </w:p>
          <w:p w14:paraId="12B10AF1" w14:textId="77777777" w:rsidR="000333EE" w:rsidRPr="003F7FDC" w:rsidRDefault="000333EE" w:rsidP="00211064">
            <w:pPr>
              <w:spacing w:before="120"/>
              <w:rPr>
                <w:b/>
              </w:rPr>
            </w:pPr>
            <w:r w:rsidRPr="003F7FDC">
              <w:rPr>
                <w:rFonts w:eastAsia="Microsoft Sans Serif"/>
                <w:b/>
                <w:bCs/>
              </w:rPr>
              <w:t>Địa chỉ:.....................................</w:t>
            </w:r>
          </w:p>
        </w:tc>
        <w:tc>
          <w:tcPr>
            <w:tcW w:w="3110" w:type="pct"/>
            <w:shd w:val="clear" w:color="auto" w:fill="auto"/>
          </w:tcPr>
          <w:p w14:paraId="2CFD85FC" w14:textId="77777777" w:rsidR="000333EE" w:rsidRPr="003F7FDC" w:rsidRDefault="000333EE" w:rsidP="00211064">
            <w:pPr>
              <w:spacing w:before="120"/>
              <w:jc w:val="center"/>
            </w:pPr>
            <w:bookmarkStart w:id="449" w:name="chuong_pl_11_1"/>
            <w:r w:rsidRPr="003F7FDC">
              <w:rPr>
                <w:rFonts w:eastAsia="Microsoft Sans Serif"/>
                <w:b/>
                <w:bCs/>
              </w:rPr>
              <w:t>Mẫu số S03b-DN</w:t>
            </w:r>
            <w:bookmarkEnd w:id="449"/>
            <w:r w:rsidRPr="003F7FDC">
              <w:rPr>
                <w:rFonts w:eastAsia="Microsoft Sans Serif"/>
                <w:i/>
                <w:iCs/>
              </w:rPr>
              <w:br/>
              <w:t>(Kèm theo Thông tư số 99/2025/TT-BTC ngày 27 tháng 10 năm 2025 của Bộ trưởng Bộ Tài chính)</w:t>
            </w:r>
          </w:p>
        </w:tc>
      </w:tr>
    </w:tbl>
    <w:p w14:paraId="378FAEB5" w14:textId="77777777" w:rsidR="000333EE" w:rsidRPr="003F7FDC" w:rsidRDefault="000333EE" w:rsidP="000333EE">
      <w:pPr>
        <w:spacing w:before="120"/>
      </w:pPr>
    </w:p>
    <w:p w14:paraId="1E2E360A" w14:textId="77777777" w:rsidR="000333EE" w:rsidRPr="003F7FDC" w:rsidRDefault="000333EE" w:rsidP="000333EE">
      <w:pPr>
        <w:spacing w:before="120"/>
        <w:jc w:val="center"/>
        <w:rPr>
          <w:b/>
          <w:bCs/>
        </w:rPr>
      </w:pPr>
      <w:bookmarkStart w:id="450" w:name="chuong_pl_11_1_name"/>
      <w:r w:rsidRPr="003F7FDC">
        <w:rPr>
          <w:b/>
          <w:bCs/>
        </w:rPr>
        <w:lastRenderedPageBreak/>
        <w:t>SỔ CÁI</w:t>
      </w:r>
      <w:bookmarkEnd w:id="450"/>
    </w:p>
    <w:p w14:paraId="6DDBE0C4" w14:textId="77777777" w:rsidR="000333EE" w:rsidRPr="003F7FDC" w:rsidRDefault="000333EE" w:rsidP="000333EE">
      <w:pPr>
        <w:spacing w:before="120"/>
        <w:jc w:val="center"/>
        <w:rPr>
          <w:b/>
          <w:bCs/>
        </w:rPr>
      </w:pPr>
      <w:bookmarkStart w:id="451" w:name="chuong_pl_11_1_name_name"/>
      <w:r w:rsidRPr="003F7FDC">
        <w:rPr>
          <w:b/>
          <w:bCs/>
        </w:rPr>
        <w:t>(Dùng cho hình thức kế toán Nhật ký chung)</w:t>
      </w:r>
      <w:bookmarkEnd w:id="451"/>
    </w:p>
    <w:p w14:paraId="274AB5D1" w14:textId="77777777" w:rsidR="000333EE" w:rsidRPr="003F7FDC" w:rsidRDefault="000333EE" w:rsidP="000333EE">
      <w:pPr>
        <w:spacing w:before="120"/>
        <w:jc w:val="center"/>
        <w:rPr>
          <w:b/>
          <w:bCs/>
        </w:rPr>
      </w:pPr>
      <w:r w:rsidRPr="003F7FDC">
        <w:rPr>
          <w:b/>
          <w:bCs/>
        </w:rPr>
        <w:t>Năm...</w:t>
      </w:r>
    </w:p>
    <w:p w14:paraId="782DDB14" w14:textId="77777777" w:rsidR="000333EE" w:rsidRPr="003F7FDC" w:rsidRDefault="000333EE" w:rsidP="000333EE">
      <w:pPr>
        <w:spacing w:before="120"/>
        <w:jc w:val="center"/>
        <w:rPr>
          <w:b/>
          <w:bCs/>
        </w:rPr>
      </w:pPr>
      <w:r w:rsidRPr="003F7FDC">
        <w:rPr>
          <w:b/>
          <w:bCs/>
        </w:rPr>
        <w:t>Tên tài khoản ………..</w:t>
      </w:r>
    </w:p>
    <w:p w14:paraId="123A8B66" w14:textId="77777777" w:rsidR="000333EE" w:rsidRPr="003F7FDC" w:rsidRDefault="000333EE" w:rsidP="000333EE">
      <w:pPr>
        <w:spacing w:before="120"/>
        <w:jc w:val="center"/>
      </w:pPr>
      <w:r w:rsidRPr="003F7FDC">
        <w:rPr>
          <w:b/>
          <w:bCs/>
        </w:rPr>
        <w:t>Số hiệu.........</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922"/>
        <w:gridCol w:w="757"/>
        <w:gridCol w:w="916"/>
        <w:gridCol w:w="2495"/>
        <w:gridCol w:w="885"/>
        <w:gridCol w:w="798"/>
        <w:gridCol w:w="1024"/>
        <w:gridCol w:w="557"/>
        <w:gridCol w:w="711"/>
      </w:tblGrid>
      <w:tr w:rsidR="000333EE" w:rsidRPr="003F7FDC" w14:paraId="5C9D6273" w14:textId="77777777" w:rsidTr="00211064">
        <w:tblPrEx>
          <w:tblCellMar>
            <w:top w:w="0" w:type="dxa"/>
            <w:left w:w="0" w:type="dxa"/>
            <w:bottom w:w="0" w:type="dxa"/>
            <w:right w:w="0" w:type="dxa"/>
          </w:tblCellMar>
        </w:tblPrEx>
        <w:tc>
          <w:tcPr>
            <w:tcW w:w="509" w:type="pct"/>
            <w:vMerge w:val="restart"/>
            <w:shd w:val="clear" w:color="auto" w:fill="FFFFFF"/>
            <w:vAlign w:val="center"/>
          </w:tcPr>
          <w:p w14:paraId="6B0288B7" w14:textId="77777777" w:rsidR="000333EE" w:rsidRPr="003F7FDC" w:rsidRDefault="000333EE" w:rsidP="00211064">
            <w:pPr>
              <w:spacing w:before="120"/>
              <w:jc w:val="center"/>
            </w:pPr>
            <w:r w:rsidRPr="003F7FDC">
              <w:t>Ngày, tháng ghi sổ</w:t>
            </w:r>
          </w:p>
        </w:tc>
        <w:tc>
          <w:tcPr>
            <w:tcW w:w="923" w:type="pct"/>
            <w:gridSpan w:val="2"/>
            <w:shd w:val="clear" w:color="auto" w:fill="FFFFFF"/>
            <w:vAlign w:val="center"/>
          </w:tcPr>
          <w:p w14:paraId="5B43CB51" w14:textId="77777777" w:rsidR="000333EE" w:rsidRPr="003F7FDC" w:rsidRDefault="000333EE" w:rsidP="00211064">
            <w:pPr>
              <w:spacing w:before="120"/>
              <w:jc w:val="center"/>
            </w:pPr>
            <w:r w:rsidRPr="003F7FDC">
              <w:t>Chứng từ</w:t>
            </w:r>
          </w:p>
        </w:tc>
        <w:tc>
          <w:tcPr>
            <w:tcW w:w="1376" w:type="pct"/>
            <w:vMerge w:val="restart"/>
            <w:shd w:val="clear" w:color="auto" w:fill="FFFFFF"/>
            <w:vAlign w:val="center"/>
          </w:tcPr>
          <w:p w14:paraId="52DBBF90" w14:textId="77777777" w:rsidR="000333EE" w:rsidRPr="003F7FDC" w:rsidRDefault="000333EE" w:rsidP="00211064">
            <w:pPr>
              <w:spacing w:before="120"/>
              <w:jc w:val="center"/>
            </w:pPr>
            <w:r w:rsidRPr="003F7FDC">
              <w:t>Diễn giải</w:t>
            </w:r>
          </w:p>
        </w:tc>
        <w:tc>
          <w:tcPr>
            <w:tcW w:w="928" w:type="pct"/>
            <w:gridSpan w:val="2"/>
            <w:shd w:val="clear" w:color="auto" w:fill="FFFFFF"/>
            <w:vAlign w:val="center"/>
          </w:tcPr>
          <w:p w14:paraId="5350C8AF" w14:textId="77777777" w:rsidR="000333EE" w:rsidRPr="003F7FDC" w:rsidRDefault="000333EE" w:rsidP="00211064">
            <w:pPr>
              <w:spacing w:before="120"/>
              <w:jc w:val="center"/>
            </w:pPr>
            <w:r w:rsidRPr="003F7FDC">
              <w:t>Nhật ký chung</w:t>
            </w:r>
          </w:p>
        </w:tc>
        <w:tc>
          <w:tcPr>
            <w:tcW w:w="565" w:type="pct"/>
            <w:vMerge w:val="restart"/>
            <w:shd w:val="clear" w:color="auto" w:fill="FFFFFF"/>
            <w:vAlign w:val="center"/>
          </w:tcPr>
          <w:p w14:paraId="5D2FC574" w14:textId="77777777" w:rsidR="000333EE" w:rsidRPr="003F7FDC" w:rsidRDefault="000333EE" w:rsidP="00211064">
            <w:pPr>
              <w:spacing w:before="120"/>
              <w:jc w:val="center"/>
            </w:pPr>
            <w:r w:rsidRPr="003F7FDC">
              <w:t>Số hiệu TK đối ứng</w:t>
            </w:r>
          </w:p>
        </w:tc>
        <w:tc>
          <w:tcPr>
            <w:tcW w:w="699" w:type="pct"/>
            <w:gridSpan w:val="2"/>
            <w:shd w:val="clear" w:color="auto" w:fill="FFFFFF"/>
            <w:vAlign w:val="center"/>
          </w:tcPr>
          <w:p w14:paraId="0CB6D1DA" w14:textId="77777777" w:rsidR="000333EE" w:rsidRPr="003F7FDC" w:rsidRDefault="000333EE" w:rsidP="00211064">
            <w:pPr>
              <w:spacing w:before="120"/>
              <w:jc w:val="center"/>
            </w:pPr>
            <w:r w:rsidRPr="003F7FDC">
              <w:t>Số tiền</w:t>
            </w:r>
          </w:p>
        </w:tc>
      </w:tr>
      <w:tr w:rsidR="000333EE" w:rsidRPr="003F7FDC" w14:paraId="17156155" w14:textId="77777777" w:rsidTr="00211064">
        <w:tblPrEx>
          <w:tblCellMar>
            <w:top w:w="0" w:type="dxa"/>
            <w:left w:w="0" w:type="dxa"/>
            <w:bottom w:w="0" w:type="dxa"/>
            <w:right w:w="0" w:type="dxa"/>
          </w:tblCellMar>
        </w:tblPrEx>
        <w:tc>
          <w:tcPr>
            <w:tcW w:w="509" w:type="pct"/>
            <w:vMerge/>
            <w:shd w:val="clear" w:color="auto" w:fill="FFFFFF"/>
            <w:vAlign w:val="center"/>
          </w:tcPr>
          <w:p w14:paraId="1CD6AFD8" w14:textId="77777777" w:rsidR="000333EE" w:rsidRPr="003F7FDC" w:rsidRDefault="000333EE" w:rsidP="00211064">
            <w:pPr>
              <w:spacing w:before="120"/>
              <w:jc w:val="center"/>
            </w:pPr>
          </w:p>
        </w:tc>
        <w:tc>
          <w:tcPr>
            <w:tcW w:w="418" w:type="pct"/>
            <w:shd w:val="clear" w:color="auto" w:fill="FFFFFF"/>
            <w:vAlign w:val="center"/>
          </w:tcPr>
          <w:p w14:paraId="7324B1AE" w14:textId="77777777" w:rsidR="000333EE" w:rsidRPr="003F7FDC" w:rsidRDefault="000333EE" w:rsidP="00211064">
            <w:pPr>
              <w:spacing w:before="120"/>
              <w:jc w:val="center"/>
            </w:pPr>
            <w:r w:rsidRPr="003F7FDC">
              <w:t>Số hiệu</w:t>
            </w:r>
          </w:p>
        </w:tc>
        <w:tc>
          <w:tcPr>
            <w:tcW w:w="505" w:type="pct"/>
            <w:shd w:val="clear" w:color="auto" w:fill="FFFFFF"/>
            <w:vAlign w:val="center"/>
          </w:tcPr>
          <w:p w14:paraId="61C15399" w14:textId="77777777" w:rsidR="000333EE" w:rsidRPr="003F7FDC" w:rsidRDefault="000333EE" w:rsidP="00211064">
            <w:pPr>
              <w:spacing w:before="120"/>
              <w:jc w:val="center"/>
            </w:pPr>
            <w:r w:rsidRPr="003F7FDC">
              <w:t>Ngày tháng</w:t>
            </w:r>
          </w:p>
        </w:tc>
        <w:tc>
          <w:tcPr>
            <w:tcW w:w="1376" w:type="pct"/>
            <w:vMerge/>
            <w:shd w:val="clear" w:color="auto" w:fill="FFFFFF"/>
            <w:vAlign w:val="center"/>
          </w:tcPr>
          <w:p w14:paraId="50B10A4B" w14:textId="77777777" w:rsidR="000333EE" w:rsidRPr="003F7FDC" w:rsidRDefault="000333EE" w:rsidP="00211064">
            <w:pPr>
              <w:spacing w:before="120"/>
              <w:jc w:val="center"/>
            </w:pPr>
          </w:p>
        </w:tc>
        <w:tc>
          <w:tcPr>
            <w:tcW w:w="488" w:type="pct"/>
            <w:shd w:val="clear" w:color="auto" w:fill="FFFFFF"/>
            <w:vAlign w:val="center"/>
          </w:tcPr>
          <w:p w14:paraId="32E4C6CC" w14:textId="77777777" w:rsidR="000333EE" w:rsidRPr="003F7FDC" w:rsidRDefault="000333EE" w:rsidP="00211064">
            <w:pPr>
              <w:spacing w:before="120"/>
              <w:jc w:val="center"/>
            </w:pPr>
            <w:r w:rsidRPr="003F7FDC">
              <w:t>Trang sổ</w:t>
            </w:r>
          </w:p>
        </w:tc>
        <w:tc>
          <w:tcPr>
            <w:tcW w:w="440" w:type="pct"/>
            <w:shd w:val="clear" w:color="auto" w:fill="FFFFFF"/>
            <w:vAlign w:val="center"/>
          </w:tcPr>
          <w:p w14:paraId="0DAB5B00" w14:textId="77777777" w:rsidR="000333EE" w:rsidRPr="003F7FDC" w:rsidRDefault="000333EE" w:rsidP="00211064">
            <w:pPr>
              <w:spacing w:before="120"/>
              <w:jc w:val="center"/>
            </w:pPr>
            <w:r w:rsidRPr="003F7FDC">
              <w:t>STT dòng</w:t>
            </w:r>
          </w:p>
        </w:tc>
        <w:tc>
          <w:tcPr>
            <w:tcW w:w="565" w:type="pct"/>
            <w:vMerge/>
            <w:shd w:val="clear" w:color="auto" w:fill="FFFFFF"/>
            <w:vAlign w:val="center"/>
          </w:tcPr>
          <w:p w14:paraId="01CECF25" w14:textId="77777777" w:rsidR="000333EE" w:rsidRPr="003F7FDC" w:rsidRDefault="000333EE" w:rsidP="00211064">
            <w:pPr>
              <w:spacing w:before="120"/>
              <w:jc w:val="center"/>
            </w:pPr>
          </w:p>
        </w:tc>
        <w:tc>
          <w:tcPr>
            <w:tcW w:w="307" w:type="pct"/>
            <w:shd w:val="clear" w:color="auto" w:fill="FFFFFF"/>
            <w:vAlign w:val="center"/>
          </w:tcPr>
          <w:p w14:paraId="75ED5E22" w14:textId="77777777" w:rsidR="000333EE" w:rsidRPr="003F7FDC" w:rsidRDefault="000333EE" w:rsidP="00211064">
            <w:pPr>
              <w:spacing w:before="120"/>
              <w:jc w:val="center"/>
            </w:pPr>
            <w:r w:rsidRPr="003F7FDC">
              <w:t>Nợ</w:t>
            </w:r>
          </w:p>
        </w:tc>
        <w:tc>
          <w:tcPr>
            <w:tcW w:w="392" w:type="pct"/>
            <w:shd w:val="clear" w:color="auto" w:fill="FFFFFF"/>
            <w:vAlign w:val="center"/>
          </w:tcPr>
          <w:p w14:paraId="2E413830" w14:textId="77777777" w:rsidR="000333EE" w:rsidRPr="003F7FDC" w:rsidRDefault="000333EE" w:rsidP="00211064">
            <w:pPr>
              <w:spacing w:before="120"/>
              <w:jc w:val="center"/>
            </w:pPr>
            <w:r w:rsidRPr="003F7FDC">
              <w:t>Có</w:t>
            </w:r>
          </w:p>
        </w:tc>
      </w:tr>
      <w:tr w:rsidR="000333EE" w:rsidRPr="003F7FDC" w14:paraId="1A81E3D7" w14:textId="77777777" w:rsidTr="00211064">
        <w:tblPrEx>
          <w:tblCellMar>
            <w:top w:w="0" w:type="dxa"/>
            <w:left w:w="0" w:type="dxa"/>
            <w:bottom w:w="0" w:type="dxa"/>
            <w:right w:w="0" w:type="dxa"/>
          </w:tblCellMar>
        </w:tblPrEx>
        <w:tc>
          <w:tcPr>
            <w:tcW w:w="509" w:type="pct"/>
            <w:shd w:val="clear" w:color="auto" w:fill="FFFFFF"/>
            <w:vAlign w:val="center"/>
          </w:tcPr>
          <w:p w14:paraId="2A43AFD4" w14:textId="77777777" w:rsidR="000333EE" w:rsidRPr="003F7FDC" w:rsidRDefault="000333EE" w:rsidP="00211064">
            <w:pPr>
              <w:spacing w:before="120"/>
              <w:jc w:val="center"/>
            </w:pPr>
            <w:r w:rsidRPr="003F7FDC">
              <w:t>A</w:t>
            </w:r>
          </w:p>
        </w:tc>
        <w:tc>
          <w:tcPr>
            <w:tcW w:w="418" w:type="pct"/>
            <w:shd w:val="clear" w:color="auto" w:fill="FFFFFF"/>
            <w:vAlign w:val="center"/>
          </w:tcPr>
          <w:p w14:paraId="01BD2978" w14:textId="77777777" w:rsidR="000333EE" w:rsidRPr="003F7FDC" w:rsidRDefault="000333EE" w:rsidP="00211064">
            <w:pPr>
              <w:spacing w:before="120"/>
              <w:jc w:val="center"/>
            </w:pPr>
            <w:r w:rsidRPr="003F7FDC">
              <w:t>B</w:t>
            </w:r>
          </w:p>
        </w:tc>
        <w:tc>
          <w:tcPr>
            <w:tcW w:w="505" w:type="pct"/>
            <w:shd w:val="clear" w:color="auto" w:fill="FFFFFF"/>
            <w:vAlign w:val="center"/>
          </w:tcPr>
          <w:p w14:paraId="50EC7EB7" w14:textId="77777777" w:rsidR="000333EE" w:rsidRPr="003F7FDC" w:rsidRDefault="000333EE" w:rsidP="00211064">
            <w:pPr>
              <w:spacing w:before="120"/>
              <w:jc w:val="center"/>
            </w:pPr>
            <w:r w:rsidRPr="003F7FDC">
              <w:t>C</w:t>
            </w:r>
          </w:p>
        </w:tc>
        <w:tc>
          <w:tcPr>
            <w:tcW w:w="1376" w:type="pct"/>
            <w:shd w:val="clear" w:color="auto" w:fill="FFFFFF"/>
            <w:vAlign w:val="center"/>
          </w:tcPr>
          <w:p w14:paraId="1BC60D13" w14:textId="77777777" w:rsidR="000333EE" w:rsidRPr="003F7FDC" w:rsidRDefault="000333EE" w:rsidP="00211064">
            <w:pPr>
              <w:spacing w:before="120"/>
              <w:jc w:val="center"/>
            </w:pPr>
            <w:r w:rsidRPr="003F7FDC">
              <w:t>D</w:t>
            </w:r>
          </w:p>
        </w:tc>
        <w:tc>
          <w:tcPr>
            <w:tcW w:w="488" w:type="pct"/>
            <w:shd w:val="clear" w:color="auto" w:fill="FFFFFF"/>
            <w:vAlign w:val="center"/>
          </w:tcPr>
          <w:p w14:paraId="17F04D2C" w14:textId="77777777" w:rsidR="000333EE" w:rsidRPr="003F7FDC" w:rsidRDefault="000333EE" w:rsidP="00211064">
            <w:pPr>
              <w:spacing w:before="120"/>
              <w:jc w:val="center"/>
            </w:pPr>
            <w:r w:rsidRPr="003F7FDC">
              <w:t>E</w:t>
            </w:r>
          </w:p>
        </w:tc>
        <w:tc>
          <w:tcPr>
            <w:tcW w:w="440" w:type="pct"/>
            <w:shd w:val="clear" w:color="auto" w:fill="FFFFFF"/>
            <w:vAlign w:val="center"/>
          </w:tcPr>
          <w:p w14:paraId="78CD5E75" w14:textId="77777777" w:rsidR="000333EE" w:rsidRPr="003F7FDC" w:rsidRDefault="000333EE" w:rsidP="00211064">
            <w:pPr>
              <w:spacing w:before="120"/>
              <w:jc w:val="center"/>
            </w:pPr>
            <w:r w:rsidRPr="003F7FDC">
              <w:t>G</w:t>
            </w:r>
          </w:p>
        </w:tc>
        <w:tc>
          <w:tcPr>
            <w:tcW w:w="565" w:type="pct"/>
            <w:shd w:val="clear" w:color="auto" w:fill="FFFFFF"/>
            <w:vAlign w:val="center"/>
          </w:tcPr>
          <w:p w14:paraId="79ADA7A9" w14:textId="77777777" w:rsidR="000333EE" w:rsidRPr="003F7FDC" w:rsidRDefault="000333EE" w:rsidP="00211064">
            <w:pPr>
              <w:spacing w:before="120"/>
              <w:jc w:val="center"/>
            </w:pPr>
            <w:r w:rsidRPr="003F7FDC">
              <w:t>H</w:t>
            </w:r>
          </w:p>
        </w:tc>
        <w:tc>
          <w:tcPr>
            <w:tcW w:w="307" w:type="pct"/>
            <w:shd w:val="clear" w:color="auto" w:fill="FFFFFF"/>
            <w:vAlign w:val="center"/>
          </w:tcPr>
          <w:p w14:paraId="1605F3A9" w14:textId="77777777" w:rsidR="000333EE" w:rsidRPr="003F7FDC" w:rsidRDefault="000333EE" w:rsidP="00211064">
            <w:pPr>
              <w:spacing w:before="120"/>
              <w:jc w:val="center"/>
            </w:pPr>
            <w:r w:rsidRPr="003F7FDC">
              <w:t>1</w:t>
            </w:r>
          </w:p>
        </w:tc>
        <w:tc>
          <w:tcPr>
            <w:tcW w:w="392" w:type="pct"/>
            <w:shd w:val="clear" w:color="auto" w:fill="FFFFFF"/>
            <w:vAlign w:val="center"/>
          </w:tcPr>
          <w:p w14:paraId="7D615835" w14:textId="77777777" w:rsidR="000333EE" w:rsidRPr="003F7FDC" w:rsidRDefault="000333EE" w:rsidP="00211064">
            <w:pPr>
              <w:spacing w:before="120"/>
              <w:jc w:val="center"/>
            </w:pPr>
            <w:r w:rsidRPr="003F7FDC">
              <w:t>2</w:t>
            </w:r>
          </w:p>
        </w:tc>
      </w:tr>
      <w:tr w:rsidR="000333EE" w:rsidRPr="003F7FDC" w14:paraId="657577BD" w14:textId="77777777" w:rsidTr="00211064">
        <w:tblPrEx>
          <w:tblCellMar>
            <w:top w:w="0" w:type="dxa"/>
            <w:left w:w="0" w:type="dxa"/>
            <w:bottom w:w="0" w:type="dxa"/>
            <w:right w:w="0" w:type="dxa"/>
          </w:tblCellMar>
        </w:tblPrEx>
        <w:tc>
          <w:tcPr>
            <w:tcW w:w="509" w:type="pct"/>
            <w:vMerge w:val="restart"/>
            <w:shd w:val="clear" w:color="auto" w:fill="FFFFFF"/>
            <w:vAlign w:val="center"/>
          </w:tcPr>
          <w:p w14:paraId="040E68E1" w14:textId="77777777" w:rsidR="000333EE" w:rsidRPr="003F7FDC" w:rsidRDefault="000333EE" w:rsidP="00211064">
            <w:pPr>
              <w:spacing w:before="120"/>
              <w:jc w:val="center"/>
            </w:pPr>
          </w:p>
        </w:tc>
        <w:tc>
          <w:tcPr>
            <w:tcW w:w="418" w:type="pct"/>
            <w:vMerge w:val="restart"/>
            <w:shd w:val="clear" w:color="auto" w:fill="FFFFFF"/>
            <w:vAlign w:val="center"/>
          </w:tcPr>
          <w:p w14:paraId="37DA34F0" w14:textId="77777777" w:rsidR="000333EE" w:rsidRPr="003F7FDC" w:rsidRDefault="000333EE" w:rsidP="00211064">
            <w:pPr>
              <w:spacing w:before="120"/>
              <w:jc w:val="center"/>
            </w:pPr>
          </w:p>
        </w:tc>
        <w:tc>
          <w:tcPr>
            <w:tcW w:w="505" w:type="pct"/>
            <w:vMerge w:val="restart"/>
            <w:shd w:val="clear" w:color="auto" w:fill="FFFFFF"/>
            <w:vAlign w:val="center"/>
          </w:tcPr>
          <w:p w14:paraId="492DB3AD" w14:textId="77777777" w:rsidR="000333EE" w:rsidRPr="003F7FDC" w:rsidRDefault="000333EE" w:rsidP="00211064">
            <w:pPr>
              <w:spacing w:before="120"/>
              <w:jc w:val="center"/>
            </w:pPr>
          </w:p>
        </w:tc>
        <w:tc>
          <w:tcPr>
            <w:tcW w:w="1376" w:type="pct"/>
            <w:shd w:val="clear" w:color="auto" w:fill="FFFFFF"/>
            <w:vAlign w:val="center"/>
          </w:tcPr>
          <w:p w14:paraId="7952E18A" w14:textId="77777777" w:rsidR="000333EE" w:rsidRPr="003F7FDC" w:rsidRDefault="000333EE" w:rsidP="00211064">
            <w:pPr>
              <w:spacing w:before="120"/>
            </w:pPr>
            <w:r w:rsidRPr="003F7FDC">
              <w:t>- Số dư đầu năm</w:t>
            </w:r>
          </w:p>
          <w:p w14:paraId="7BA36856" w14:textId="77777777" w:rsidR="000333EE" w:rsidRPr="003F7FDC" w:rsidRDefault="000333EE" w:rsidP="00211064">
            <w:pPr>
              <w:spacing w:before="120"/>
            </w:pPr>
            <w:r w:rsidRPr="003F7FDC">
              <w:t>- Số phát sinh trong tháng</w:t>
            </w:r>
          </w:p>
        </w:tc>
        <w:tc>
          <w:tcPr>
            <w:tcW w:w="488" w:type="pct"/>
            <w:shd w:val="clear" w:color="auto" w:fill="FFFFFF"/>
            <w:vAlign w:val="center"/>
          </w:tcPr>
          <w:p w14:paraId="46E69929" w14:textId="77777777" w:rsidR="000333EE" w:rsidRPr="003F7FDC" w:rsidRDefault="000333EE" w:rsidP="00211064">
            <w:pPr>
              <w:spacing w:before="120"/>
              <w:jc w:val="center"/>
            </w:pPr>
          </w:p>
        </w:tc>
        <w:tc>
          <w:tcPr>
            <w:tcW w:w="440" w:type="pct"/>
            <w:shd w:val="clear" w:color="auto" w:fill="FFFFFF"/>
            <w:vAlign w:val="center"/>
          </w:tcPr>
          <w:p w14:paraId="178EA5B8" w14:textId="77777777" w:rsidR="000333EE" w:rsidRPr="003F7FDC" w:rsidRDefault="000333EE" w:rsidP="00211064">
            <w:pPr>
              <w:spacing w:before="120"/>
              <w:jc w:val="center"/>
            </w:pPr>
          </w:p>
        </w:tc>
        <w:tc>
          <w:tcPr>
            <w:tcW w:w="565" w:type="pct"/>
            <w:shd w:val="clear" w:color="auto" w:fill="FFFFFF"/>
            <w:vAlign w:val="center"/>
          </w:tcPr>
          <w:p w14:paraId="567845EE" w14:textId="77777777" w:rsidR="000333EE" w:rsidRPr="003F7FDC" w:rsidRDefault="000333EE" w:rsidP="00211064">
            <w:pPr>
              <w:spacing w:before="120"/>
              <w:jc w:val="center"/>
            </w:pPr>
          </w:p>
        </w:tc>
        <w:tc>
          <w:tcPr>
            <w:tcW w:w="307" w:type="pct"/>
            <w:shd w:val="clear" w:color="auto" w:fill="FFFFFF"/>
            <w:vAlign w:val="center"/>
          </w:tcPr>
          <w:p w14:paraId="5F1F9D3E" w14:textId="77777777" w:rsidR="000333EE" w:rsidRPr="003F7FDC" w:rsidRDefault="000333EE" w:rsidP="00211064">
            <w:pPr>
              <w:spacing w:before="120"/>
              <w:jc w:val="center"/>
            </w:pPr>
          </w:p>
        </w:tc>
        <w:tc>
          <w:tcPr>
            <w:tcW w:w="392" w:type="pct"/>
            <w:shd w:val="clear" w:color="auto" w:fill="FFFFFF"/>
            <w:vAlign w:val="center"/>
          </w:tcPr>
          <w:p w14:paraId="5AE02EEF" w14:textId="77777777" w:rsidR="000333EE" w:rsidRPr="003F7FDC" w:rsidRDefault="000333EE" w:rsidP="00211064">
            <w:pPr>
              <w:spacing w:before="120"/>
              <w:jc w:val="center"/>
            </w:pPr>
          </w:p>
        </w:tc>
      </w:tr>
      <w:tr w:rsidR="000333EE" w:rsidRPr="003F7FDC" w14:paraId="204D632E" w14:textId="77777777" w:rsidTr="00211064">
        <w:tblPrEx>
          <w:tblCellMar>
            <w:top w:w="0" w:type="dxa"/>
            <w:left w:w="0" w:type="dxa"/>
            <w:bottom w:w="0" w:type="dxa"/>
            <w:right w:w="0" w:type="dxa"/>
          </w:tblCellMar>
        </w:tblPrEx>
        <w:tc>
          <w:tcPr>
            <w:tcW w:w="509" w:type="pct"/>
            <w:vMerge/>
            <w:shd w:val="clear" w:color="auto" w:fill="FFFFFF"/>
            <w:vAlign w:val="center"/>
          </w:tcPr>
          <w:p w14:paraId="667F8398" w14:textId="77777777" w:rsidR="000333EE" w:rsidRPr="003F7FDC" w:rsidRDefault="000333EE" w:rsidP="00211064">
            <w:pPr>
              <w:spacing w:before="120"/>
              <w:jc w:val="center"/>
            </w:pPr>
          </w:p>
        </w:tc>
        <w:tc>
          <w:tcPr>
            <w:tcW w:w="418" w:type="pct"/>
            <w:vMerge/>
            <w:shd w:val="clear" w:color="auto" w:fill="FFFFFF"/>
            <w:vAlign w:val="center"/>
          </w:tcPr>
          <w:p w14:paraId="44E85AAD" w14:textId="77777777" w:rsidR="000333EE" w:rsidRPr="003F7FDC" w:rsidRDefault="000333EE" w:rsidP="00211064">
            <w:pPr>
              <w:spacing w:before="120"/>
              <w:jc w:val="center"/>
            </w:pPr>
          </w:p>
        </w:tc>
        <w:tc>
          <w:tcPr>
            <w:tcW w:w="505" w:type="pct"/>
            <w:vMerge/>
            <w:shd w:val="clear" w:color="auto" w:fill="FFFFFF"/>
            <w:vAlign w:val="center"/>
          </w:tcPr>
          <w:p w14:paraId="20EB6D60" w14:textId="77777777" w:rsidR="000333EE" w:rsidRPr="003F7FDC" w:rsidRDefault="000333EE" w:rsidP="00211064">
            <w:pPr>
              <w:spacing w:before="120"/>
              <w:jc w:val="center"/>
            </w:pPr>
          </w:p>
        </w:tc>
        <w:tc>
          <w:tcPr>
            <w:tcW w:w="1376" w:type="pct"/>
            <w:shd w:val="clear" w:color="auto" w:fill="FFFFFF"/>
            <w:vAlign w:val="center"/>
          </w:tcPr>
          <w:p w14:paraId="02CFBD24" w14:textId="77777777" w:rsidR="000333EE" w:rsidRPr="003F7FDC" w:rsidRDefault="000333EE" w:rsidP="00211064">
            <w:pPr>
              <w:spacing w:before="120"/>
            </w:pPr>
          </w:p>
          <w:p w14:paraId="7697C991" w14:textId="77777777" w:rsidR="000333EE" w:rsidRPr="003F7FDC" w:rsidRDefault="000333EE" w:rsidP="00211064">
            <w:pPr>
              <w:spacing w:before="120"/>
            </w:pPr>
          </w:p>
          <w:p w14:paraId="381CC86C" w14:textId="77777777" w:rsidR="000333EE" w:rsidRPr="003F7FDC" w:rsidRDefault="000333EE" w:rsidP="00211064">
            <w:pPr>
              <w:spacing w:before="120"/>
            </w:pPr>
          </w:p>
        </w:tc>
        <w:tc>
          <w:tcPr>
            <w:tcW w:w="488" w:type="pct"/>
            <w:shd w:val="clear" w:color="auto" w:fill="FFFFFF"/>
            <w:vAlign w:val="center"/>
          </w:tcPr>
          <w:p w14:paraId="4341B4AC" w14:textId="77777777" w:rsidR="000333EE" w:rsidRPr="003F7FDC" w:rsidRDefault="000333EE" w:rsidP="00211064">
            <w:pPr>
              <w:spacing w:before="120"/>
              <w:jc w:val="center"/>
            </w:pPr>
          </w:p>
        </w:tc>
        <w:tc>
          <w:tcPr>
            <w:tcW w:w="440" w:type="pct"/>
            <w:shd w:val="clear" w:color="auto" w:fill="FFFFFF"/>
            <w:vAlign w:val="center"/>
          </w:tcPr>
          <w:p w14:paraId="4ABCF15E" w14:textId="77777777" w:rsidR="000333EE" w:rsidRPr="003F7FDC" w:rsidRDefault="000333EE" w:rsidP="00211064">
            <w:pPr>
              <w:spacing w:before="120"/>
              <w:jc w:val="center"/>
            </w:pPr>
          </w:p>
        </w:tc>
        <w:tc>
          <w:tcPr>
            <w:tcW w:w="565" w:type="pct"/>
            <w:shd w:val="clear" w:color="auto" w:fill="FFFFFF"/>
            <w:vAlign w:val="center"/>
          </w:tcPr>
          <w:p w14:paraId="4D84768B" w14:textId="77777777" w:rsidR="000333EE" w:rsidRPr="003F7FDC" w:rsidRDefault="000333EE" w:rsidP="00211064">
            <w:pPr>
              <w:spacing w:before="120"/>
              <w:jc w:val="center"/>
            </w:pPr>
          </w:p>
        </w:tc>
        <w:tc>
          <w:tcPr>
            <w:tcW w:w="307" w:type="pct"/>
            <w:shd w:val="clear" w:color="auto" w:fill="FFFFFF"/>
            <w:vAlign w:val="center"/>
          </w:tcPr>
          <w:p w14:paraId="6DC492B4" w14:textId="77777777" w:rsidR="000333EE" w:rsidRPr="003F7FDC" w:rsidRDefault="000333EE" w:rsidP="00211064">
            <w:pPr>
              <w:spacing w:before="120"/>
              <w:jc w:val="center"/>
            </w:pPr>
          </w:p>
        </w:tc>
        <w:tc>
          <w:tcPr>
            <w:tcW w:w="392" w:type="pct"/>
            <w:shd w:val="clear" w:color="auto" w:fill="FFFFFF"/>
            <w:vAlign w:val="center"/>
          </w:tcPr>
          <w:p w14:paraId="293CE5EC" w14:textId="77777777" w:rsidR="000333EE" w:rsidRPr="003F7FDC" w:rsidRDefault="000333EE" w:rsidP="00211064">
            <w:pPr>
              <w:spacing w:before="120"/>
              <w:jc w:val="center"/>
            </w:pPr>
          </w:p>
        </w:tc>
      </w:tr>
      <w:tr w:rsidR="000333EE" w:rsidRPr="003F7FDC" w14:paraId="1A9DBAC5" w14:textId="77777777" w:rsidTr="00211064">
        <w:tblPrEx>
          <w:tblCellMar>
            <w:top w:w="0" w:type="dxa"/>
            <w:left w:w="0" w:type="dxa"/>
            <w:bottom w:w="0" w:type="dxa"/>
            <w:right w:w="0" w:type="dxa"/>
          </w:tblCellMar>
        </w:tblPrEx>
        <w:tc>
          <w:tcPr>
            <w:tcW w:w="509" w:type="pct"/>
            <w:vMerge/>
            <w:shd w:val="clear" w:color="auto" w:fill="FFFFFF"/>
            <w:vAlign w:val="center"/>
          </w:tcPr>
          <w:p w14:paraId="53E2AA62" w14:textId="77777777" w:rsidR="000333EE" w:rsidRPr="003F7FDC" w:rsidRDefault="000333EE" w:rsidP="00211064">
            <w:pPr>
              <w:spacing w:before="120"/>
              <w:jc w:val="center"/>
            </w:pPr>
          </w:p>
        </w:tc>
        <w:tc>
          <w:tcPr>
            <w:tcW w:w="418" w:type="pct"/>
            <w:vMerge/>
            <w:shd w:val="clear" w:color="auto" w:fill="FFFFFF"/>
            <w:vAlign w:val="center"/>
          </w:tcPr>
          <w:p w14:paraId="39AF672A" w14:textId="77777777" w:rsidR="000333EE" w:rsidRPr="003F7FDC" w:rsidRDefault="000333EE" w:rsidP="00211064">
            <w:pPr>
              <w:spacing w:before="120"/>
              <w:jc w:val="center"/>
            </w:pPr>
          </w:p>
        </w:tc>
        <w:tc>
          <w:tcPr>
            <w:tcW w:w="505" w:type="pct"/>
            <w:vMerge/>
            <w:shd w:val="clear" w:color="auto" w:fill="FFFFFF"/>
            <w:vAlign w:val="center"/>
          </w:tcPr>
          <w:p w14:paraId="19158FE0" w14:textId="77777777" w:rsidR="000333EE" w:rsidRPr="003F7FDC" w:rsidRDefault="000333EE" w:rsidP="00211064">
            <w:pPr>
              <w:spacing w:before="120"/>
              <w:jc w:val="center"/>
            </w:pPr>
          </w:p>
        </w:tc>
        <w:tc>
          <w:tcPr>
            <w:tcW w:w="1376" w:type="pct"/>
            <w:shd w:val="clear" w:color="auto" w:fill="FFFFFF"/>
            <w:vAlign w:val="center"/>
          </w:tcPr>
          <w:p w14:paraId="6B3D4124" w14:textId="77777777" w:rsidR="000333EE" w:rsidRPr="003F7FDC" w:rsidRDefault="000333EE" w:rsidP="00211064">
            <w:pPr>
              <w:spacing w:before="120"/>
            </w:pPr>
            <w:r w:rsidRPr="003F7FDC">
              <w:t>- Cộng số phát sinh tháng</w:t>
            </w:r>
          </w:p>
          <w:p w14:paraId="27F8E7D5" w14:textId="77777777" w:rsidR="000333EE" w:rsidRPr="003F7FDC" w:rsidRDefault="000333EE" w:rsidP="00211064">
            <w:pPr>
              <w:spacing w:before="120"/>
            </w:pPr>
            <w:r w:rsidRPr="003F7FDC">
              <w:t>- Số dư cuối tháng</w:t>
            </w:r>
          </w:p>
          <w:p w14:paraId="12E2A3A2" w14:textId="77777777" w:rsidR="000333EE" w:rsidRPr="003F7FDC" w:rsidRDefault="000333EE" w:rsidP="00211064">
            <w:pPr>
              <w:spacing w:before="120"/>
            </w:pPr>
            <w:r w:rsidRPr="003F7FDC">
              <w:t>- Cộng lũy kế từ đầu quý</w:t>
            </w:r>
          </w:p>
        </w:tc>
        <w:tc>
          <w:tcPr>
            <w:tcW w:w="488" w:type="pct"/>
            <w:shd w:val="clear" w:color="auto" w:fill="FFFFFF"/>
            <w:vAlign w:val="center"/>
          </w:tcPr>
          <w:p w14:paraId="1BAC3BBF" w14:textId="77777777" w:rsidR="000333EE" w:rsidRPr="003F7FDC" w:rsidRDefault="000333EE" w:rsidP="00211064">
            <w:pPr>
              <w:spacing w:before="120"/>
              <w:jc w:val="center"/>
            </w:pPr>
          </w:p>
        </w:tc>
        <w:tc>
          <w:tcPr>
            <w:tcW w:w="440" w:type="pct"/>
            <w:shd w:val="clear" w:color="auto" w:fill="FFFFFF"/>
            <w:vAlign w:val="center"/>
          </w:tcPr>
          <w:p w14:paraId="397CC336" w14:textId="77777777" w:rsidR="000333EE" w:rsidRPr="003F7FDC" w:rsidRDefault="000333EE" w:rsidP="00211064">
            <w:pPr>
              <w:spacing w:before="120"/>
              <w:jc w:val="center"/>
            </w:pPr>
          </w:p>
        </w:tc>
        <w:tc>
          <w:tcPr>
            <w:tcW w:w="565" w:type="pct"/>
            <w:shd w:val="clear" w:color="auto" w:fill="FFFFFF"/>
            <w:vAlign w:val="center"/>
          </w:tcPr>
          <w:p w14:paraId="0259CAA2" w14:textId="77777777" w:rsidR="000333EE" w:rsidRPr="003F7FDC" w:rsidRDefault="000333EE" w:rsidP="00211064">
            <w:pPr>
              <w:spacing w:before="120"/>
              <w:jc w:val="center"/>
            </w:pPr>
          </w:p>
        </w:tc>
        <w:tc>
          <w:tcPr>
            <w:tcW w:w="307" w:type="pct"/>
            <w:shd w:val="clear" w:color="auto" w:fill="FFFFFF"/>
            <w:vAlign w:val="center"/>
          </w:tcPr>
          <w:p w14:paraId="49BF5E6D" w14:textId="77777777" w:rsidR="000333EE" w:rsidRPr="003F7FDC" w:rsidRDefault="000333EE" w:rsidP="00211064">
            <w:pPr>
              <w:spacing w:before="120"/>
              <w:jc w:val="center"/>
            </w:pPr>
          </w:p>
        </w:tc>
        <w:tc>
          <w:tcPr>
            <w:tcW w:w="392" w:type="pct"/>
            <w:shd w:val="clear" w:color="auto" w:fill="FFFFFF"/>
            <w:vAlign w:val="center"/>
          </w:tcPr>
          <w:p w14:paraId="4D965091" w14:textId="77777777" w:rsidR="000333EE" w:rsidRPr="003F7FDC" w:rsidRDefault="000333EE" w:rsidP="00211064">
            <w:pPr>
              <w:spacing w:before="120"/>
              <w:jc w:val="center"/>
            </w:pPr>
          </w:p>
        </w:tc>
      </w:tr>
    </w:tbl>
    <w:p w14:paraId="3012E737" w14:textId="77777777" w:rsidR="000333EE" w:rsidRPr="003F7FDC" w:rsidRDefault="000333EE" w:rsidP="000333EE">
      <w:pPr>
        <w:spacing w:before="120"/>
      </w:pPr>
      <w:r w:rsidRPr="003F7FDC">
        <w:t xml:space="preserve">- Sổ này có .... trang, đánh số từ trang số 01 đến trang .... </w:t>
      </w:r>
    </w:p>
    <w:p w14:paraId="603D060A" w14:textId="77777777" w:rsidR="000333EE" w:rsidRPr="003F7FDC" w:rsidRDefault="000333EE" w:rsidP="000333EE">
      <w:pPr>
        <w:spacing w:before="120"/>
      </w:pPr>
      <w:r w:rsidRPr="003F7FDC">
        <w:t>- Ngày mở sổ:...</w:t>
      </w:r>
    </w:p>
    <w:p w14:paraId="201D9E67" w14:textId="77777777" w:rsidR="000333EE" w:rsidRPr="003F7FDC" w:rsidRDefault="000333EE" w:rsidP="000333EE">
      <w:pPr>
        <w:spacing w:before="120"/>
      </w:pPr>
    </w:p>
    <w:tbl>
      <w:tblPr>
        <w:tblW w:w="0" w:type="auto"/>
        <w:tblLook w:val="01E0" w:firstRow="1" w:lastRow="1" w:firstColumn="1" w:lastColumn="1" w:noHBand="0" w:noVBand="0"/>
      </w:tblPr>
      <w:tblGrid>
        <w:gridCol w:w="2991"/>
        <w:gridCol w:w="3022"/>
        <w:gridCol w:w="3058"/>
      </w:tblGrid>
      <w:tr w:rsidR="000333EE" w:rsidRPr="003F7FDC" w14:paraId="29D30666" w14:textId="77777777" w:rsidTr="00211064">
        <w:tc>
          <w:tcPr>
            <w:tcW w:w="4392" w:type="dxa"/>
            <w:shd w:val="clear" w:color="auto" w:fill="auto"/>
          </w:tcPr>
          <w:p w14:paraId="2B52970F" w14:textId="77777777" w:rsidR="000333EE" w:rsidRPr="003F7FDC" w:rsidRDefault="000333EE" w:rsidP="00211064">
            <w:pPr>
              <w:spacing w:before="120"/>
              <w:jc w:val="center"/>
              <w:rPr>
                <w:rFonts w:eastAsia="Microsoft Sans Serif"/>
              </w:rPr>
            </w:pPr>
            <w:r w:rsidRPr="003F7FDC">
              <w:rPr>
                <w:rFonts w:eastAsia="Microsoft Sans Serif"/>
                <w:b/>
                <w:bCs/>
              </w:rPr>
              <w:br/>
              <w:t xml:space="preserve">Người ghi sổ </w:t>
            </w:r>
            <w:r w:rsidRPr="003F7FDC">
              <w:rPr>
                <w:rFonts w:eastAsia="Microsoft Sans Serif"/>
              </w:rPr>
              <w:br/>
            </w:r>
            <w:r w:rsidRPr="003F7FDC">
              <w:rPr>
                <w:rFonts w:eastAsia="Microsoft Sans Serif"/>
                <w:i/>
                <w:iCs/>
              </w:rPr>
              <w:t>(Ký, họ tên)</w:t>
            </w:r>
          </w:p>
        </w:tc>
        <w:tc>
          <w:tcPr>
            <w:tcW w:w="4392" w:type="dxa"/>
            <w:shd w:val="clear" w:color="auto" w:fill="auto"/>
          </w:tcPr>
          <w:p w14:paraId="1A79D26C" w14:textId="77777777" w:rsidR="000333EE" w:rsidRPr="003F7FDC" w:rsidRDefault="000333EE" w:rsidP="00211064">
            <w:pPr>
              <w:spacing w:before="120"/>
              <w:jc w:val="center"/>
              <w:rPr>
                <w:rFonts w:eastAsia="Microsoft Sans Serif"/>
              </w:rPr>
            </w:pPr>
            <w:r w:rsidRPr="003F7FDC">
              <w:rPr>
                <w:rFonts w:eastAsia="Microsoft Sans Serif"/>
                <w:b/>
                <w:bCs/>
              </w:rPr>
              <w:br/>
              <w:t>Kế toán trưởng</w:t>
            </w:r>
            <w:r w:rsidRPr="003F7FDC">
              <w:rPr>
                <w:rFonts w:eastAsia="Microsoft Sans Serif"/>
              </w:rPr>
              <w:br/>
            </w:r>
            <w:r w:rsidRPr="003F7FDC">
              <w:rPr>
                <w:rFonts w:eastAsia="Microsoft Sans Serif"/>
                <w:i/>
                <w:iCs/>
              </w:rPr>
              <w:t>(Ký, họ tên)</w:t>
            </w:r>
          </w:p>
        </w:tc>
        <w:tc>
          <w:tcPr>
            <w:tcW w:w="4392" w:type="dxa"/>
            <w:shd w:val="clear" w:color="auto" w:fill="auto"/>
          </w:tcPr>
          <w:p w14:paraId="4E8A4702" w14:textId="77777777" w:rsidR="000333EE" w:rsidRPr="003F7FDC" w:rsidRDefault="000333EE" w:rsidP="00211064">
            <w:pPr>
              <w:spacing w:before="120"/>
              <w:jc w:val="center"/>
              <w:rPr>
                <w:rFonts w:eastAsia="Microsoft Sans Serif"/>
              </w:rPr>
            </w:pPr>
            <w:r w:rsidRPr="003F7FDC">
              <w:rPr>
                <w:rFonts w:eastAsia="Microsoft Sans Serif"/>
                <w:i/>
                <w:iCs/>
              </w:rPr>
              <w:t>Ngày..... tháng.... năm.....</w:t>
            </w:r>
            <w:r w:rsidRPr="003F7FDC">
              <w:rPr>
                <w:rFonts w:eastAsia="Microsoft Sans Serif"/>
                <w:i/>
                <w:iCs/>
              </w:rPr>
              <w:br/>
            </w:r>
            <w:r w:rsidRPr="003F7FDC">
              <w:rPr>
                <w:rFonts w:eastAsia="Microsoft Sans Serif"/>
                <w:b/>
                <w:bCs/>
              </w:rPr>
              <w:t xml:space="preserve">Người đại diện theo pháp luật </w:t>
            </w:r>
            <w:r w:rsidRPr="003F7FDC">
              <w:rPr>
                <w:rFonts w:eastAsia="Microsoft Sans Serif"/>
              </w:rPr>
              <w:br/>
            </w:r>
            <w:r w:rsidRPr="003F7FDC">
              <w:rPr>
                <w:rFonts w:eastAsia="Microsoft Sans Serif"/>
                <w:i/>
                <w:iCs/>
              </w:rPr>
              <w:t>(Ký, họ tên, đóng dấu)</w:t>
            </w:r>
          </w:p>
        </w:tc>
      </w:tr>
    </w:tbl>
    <w:p w14:paraId="1FA93566" w14:textId="77777777" w:rsidR="000333EE" w:rsidRPr="003F7FDC" w:rsidRDefault="000333EE" w:rsidP="000333EE">
      <w:pPr>
        <w:spacing w:before="120"/>
        <w:jc w:val="center"/>
      </w:pPr>
    </w:p>
    <w:p w14:paraId="39724254" w14:textId="77777777" w:rsidR="000333EE" w:rsidRPr="003F7FDC" w:rsidRDefault="000333EE" w:rsidP="000333EE">
      <w:pPr>
        <w:spacing w:before="120"/>
        <w:sectPr w:rsidR="000333EE" w:rsidRPr="003F7FDC" w:rsidSect="003F393F">
          <w:pgSz w:w="11906" w:h="16838"/>
          <w:pgMar w:top="567" w:right="1134" w:bottom="567" w:left="1701" w:header="720" w:footer="720" w:gutter="0"/>
          <w:cols w:space="720"/>
          <w:docGrid w:linePitch="360"/>
        </w:sectPr>
      </w:pPr>
    </w:p>
    <w:tbl>
      <w:tblPr>
        <w:tblW w:w="5000" w:type="pct"/>
        <w:tblLook w:val="01E0" w:firstRow="1" w:lastRow="1" w:firstColumn="1" w:lastColumn="1" w:noHBand="0" w:noVBand="0"/>
      </w:tblPr>
      <w:tblGrid>
        <w:gridCol w:w="3538"/>
        <w:gridCol w:w="5822"/>
      </w:tblGrid>
      <w:tr w:rsidR="000333EE" w:rsidRPr="003F7FDC" w14:paraId="5A92FA37" w14:textId="77777777" w:rsidTr="00211064">
        <w:tc>
          <w:tcPr>
            <w:tcW w:w="1890" w:type="pct"/>
            <w:shd w:val="clear" w:color="auto" w:fill="auto"/>
          </w:tcPr>
          <w:p w14:paraId="6F6753CC" w14:textId="77777777" w:rsidR="000333EE" w:rsidRPr="003F7FDC" w:rsidRDefault="000333EE" w:rsidP="00211064">
            <w:pPr>
              <w:spacing w:before="120"/>
              <w:rPr>
                <w:rFonts w:eastAsia="Microsoft Sans Serif"/>
                <w:b/>
                <w:bCs/>
              </w:rPr>
            </w:pPr>
            <w:r w:rsidRPr="003F7FDC">
              <w:rPr>
                <w:rFonts w:eastAsia="Microsoft Sans Serif"/>
                <w:b/>
                <w:bCs/>
              </w:rPr>
              <w:lastRenderedPageBreak/>
              <w:t xml:space="preserve">Đơn vị:...................................... </w:t>
            </w:r>
          </w:p>
          <w:p w14:paraId="6A06BDA8" w14:textId="77777777" w:rsidR="000333EE" w:rsidRPr="003F7FDC" w:rsidRDefault="000333EE" w:rsidP="00211064">
            <w:pPr>
              <w:spacing w:before="120"/>
              <w:rPr>
                <w:b/>
              </w:rPr>
            </w:pPr>
            <w:r w:rsidRPr="003F7FDC">
              <w:rPr>
                <w:rFonts w:eastAsia="Microsoft Sans Serif"/>
                <w:b/>
                <w:bCs/>
              </w:rPr>
              <w:t>Địa chỉ:.....................................</w:t>
            </w:r>
          </w:p>
        </w:tc>
        <w:tc>
          <w:tcPr>
            <w:tcW w:w="3110" w:type="pct"/>
            <w:shd w:val="clear" w:color="auto" w:fill="auto"/>
          </w:tcPr>
          <w:p w14:paraId="1FA6BC50" w14:textId="77777777" w:rsidR="000333EE" w:rsidRPr="003F7FDC" w:rsidRDefault="000333EE" w:rsidP="00211064">
            <w:pPr>
              <w:spacing w:before="120"/>
              <w:jc w:val="center"/>
            </w:pPr>
            <w:bookmarkStart w:id="452" w:name="chuong_pl_12_1"/>
            <w:r w:rsidRPr="003F7FDC">
              <w:rPr>
                <w:rFonts w:eastAsia="Microsoft Sans Serif"/>
                <w:b/>
                <w:bCs/>
              </w:rPr>
              <w:t>Mẫu số S04a1-DN</w:t>
            </w:r>
            <w:bookmarkEnd w:id="452"/>
            <w:r w:rsidRPr="003F7FDC">
              <w:rPr>
                <w:rFonts w:eastAsia="Microsoft Sans Serif"/>
                <w:i/>
                <w:iCs/>
              </w:rPr>
              <w:br/>
              <w:t>(Kèm theo Thông tư số 99/2025/TT-BTC ngày 27 tháng 10 năm 2025 của Bộ trưởng Bộ Tài chính)</w:t>
            </w:r>
          </w:p>
        </w:tc>
      </w:tr>
    </w:tbl>
    <w:p w14:paraId="5395EFD0" w14:textId="77777777" w:rsidR="000333EE" w:rsidRPr="003F7FDC" w:rsidRDefault="000333EE" w:rsidP="000333EE">
      <w:pPr>
        <w:spacing w:before="120"/>
        <w:rPr>
          <w:bCs/>
        </w:rPr>
      </w:pPr>
    </w:p>
    <w:p w14:paraId="3A1DE49E" w14:textId="77777777" w:rsidR="000333EE" w:rsidRPr="003F7FDC" w:rsidRDefault="000333EE" w:rsidP="000333EE">
      <w:pPr>
        <w:spacing w:before="120"/>
        <w:jc w:val="center"/>
        <w:rPr>
          <w:b/>
          <w:bCs/>
        </w:rPr>
      </w:pPr>
      <w:bookmarkStart w:id="453" w:name="chuong_pl_12_1_name"/>
      <w:r w:rsidRPr="003F7FDC">
        <w:rPr>
          <w:b/>
          <w:bCs/>
        </w:rPr>
        <w:t>NHẬT KÝ CHỨNG TỪ SỐ 1</w:t>
      </w:r>
      <w:bookmarkEnd w:id="453"/>
    </w:p>
    <w:p w14:paraId="27D84403" w14:textId="77777777" w:rsidR="000333EE" w:rsidRPr="003F7FDC" w:rsidRDefault="000333EE" w:rsidP="000333EE">
      <w:pPr>
        <w:spacing w:before="120"/>
        <w:jc w:val="center"/>
        <w:rPr>
          <w:b/>
          <w:bCs/>
        </w:rPr>
      </w:pPr>
      <w:r w:rsidRPr="003F7FDC">
        <w:rPr>
          <w:b/>
          <w:bCs/>
        </w:rPr>
        <w:t>Ghi Có Tài khoản 111 - Tiền mặt</w:t>
      </w:r>
    </w:p>
    <w:p w14:paraId="2EB5ECED" w14:textId="77777777" w:rsidR="000333EE" w:rsidRPr="003F7FDC" w:rsidRDefault="000333EE" w:rsidP="000333EE">
      <w:pPr>
        <w:spacing w:before="120"/>
        <w:jc w:val="center"/>
        <w:rPr>
          <w:i/>
          <w:iCs/>
        </w:rPr>
      </w:pPr>
      <w:r w:rsidRPr="003F7FDC">
        <w:rPr>
          <w:i/>
          <w:iCs/>
        </w:rPr>
        <w:t>Tháng..... năm.....</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319"/>
        <w:gridCol w:w="474"/>
        <w:gridCol w:w="275"/>
        <w:gridCol w:w="275"/>
        <w:gridCol w:w="285"/>
        <w:gridCol w:w="275"/>
        <w:gridCol w:w="280"/>
        <w:gridCol w:w="325"/>
        <w:gridCol w:w="325"/>
        <w:gridCol w:w="336"/>
        <w:gridCol w:w="330"/>
        <w:gridCol w:w="336"/>
        <w:gridCol w:w="330"/>
        <w:gridCol w:w="336"/>
        <w:gridCol w:w="336"/>
        <w:gridCol w:w="336"/>
        <w:gridCol w:w="336"/>
        <w:gridCol w:w="336"/>
        <w:gridCol w:w="336"/>
        <w:gridCol w:w="336"/>
        <w:gridCol w:w="336"/>
        <w:gridCol w:w="337"/>
        <w:gridCol w:w="342"/>
        <w:gridCol w:w="337"/>
        <w:gridCol w:w="342"/>
        <w:gridCol w:w="331"/>
        <w:gridCol w:w="342"/>
        <w:gridCol w:w="470"/>
      </w:tblGrid>
      <w:tr w:rsidR="000333EE" w:rsidRPr="003F7FDC" w14:paraId="784A337A" w14:textId="77777777" w:rsidTr="00211064">
        <w:tblPrEx>
          <w:tblCellMar>
            <w:top w:w="0" w:type="dxa"/>
            <w:left w:w="0" w:type="dxa"/>
            <w:bottom w:w="0" w:type="dxa"/>
            <w:right w:w="0" w:type="dxa"/>
          </w:tblCellMar>
        </w:tblPrEx>
        <w:tc>
          <w:tcPr>
            <w:tcW w:w="171" w:type="pct"/>
            <w:vMerge w:val="restart"/>
            <w:shd w:val="clear" w:color="auto" w:fill="FFFFFF"/>
            <w:vAlign w:val="center"/>
          </w:tcPr>
          <w:p w14:paraId="144EFEAA" w14:textId="77777777" w:rsidR="000333EE" w:rsidRPr="003F7FDC" w:rsidRDefault="000333EE" w:rsidP="00211064">
            <w:pPr>
              <w:spacing w:before="120"/>
              <w:jc w:val="center"/>
              <w:rPr>
                <w:sz w:val="18"/>
              </w:rPr>
            </w:pPr>
            <w:r w:rsidRPr="003F7FDC">
              <w:rPr>
                <w:sz w:val="18"/>
              </w:rPr>
              <w:t>Số TT</w:t>
            </w:r>
          </w:p>
        </w:tc>
        <w:tc>
          <w:tcPr>
            <w:tcW w:w="254" w:type="pct"/>
            <w:vMerge w:val="restart"/>
            <w:shd w:val="clear" w:color="auto" w:fill="FFFFFF"/>
            <w:vAlign w:val="center"/>
          </w:tcPr>
          <w:p w14:paraId="358C8CEF" w14:textId="77777777" w:rsidR="000333EE" w:rsidRPr="003F7FDC" w:rsidRDefault="000333EE" w:rsidP="00211064">
            <w:pPr>
              <w:spacing w:before="120"/>
              <w:jc w:val="center"/>
              <w:rPr>
                <w:sz w:val="18"/>
              </w:rPr>
            </w:pPr>
            <w:r w:rsidRPr="003F7FDC">
              <w:rPr>
                <w:sz w:val="18"/>
              </w:rPr>
              <w:t>Ngày</w:t>
            </w:r>
          </w:p>
        </w:tc>
        <w:tc>
          <w:tcPr>
            <w:tcW w:w="4574" w:type="pct"/>
            <w:gridSpan w:val="26"/>
            <w:shd w:val="clear" w:color="auto" w:fill="FFFFFF"/>
            <w:vAlign w:val="center"/>
          </w:tcPr>
          <w:p w14:paraId="6C078A1C" w14:textId="77777777" w:rsidR="000333EE" w:rsidRPr="003F7FDC" w:rsidRDefault="000333EE" w:rsidP="00211064">
            <w:pPr>
              <w:spacing w:before="120"/>
              <w:jc w:val="center"/>
              <w:rPr>
                <w:sz w:val="18"/>
              </w:rPr>
            </w:pPr>
            <w:r w:rsidRPr="003F7FDC">
              <w:rPr>
                <w:sz w:val="18"/>
              </w:rPr>
              <w:t>Ghi Có Tài khoản 111, ghi Nợ các Tài khoản</w:t>
            </w:r>
          </w:p>
        </w:tc>
      </w:tr>
      <w:tr w:rsidR="000333EE" w:rsidRPr="003F7FDC" w14:paraId="6A666C98" w14:textId="77777777" w:rsidTr="00211064">
        <w:tblPrEx>
          <w:tblCellMar>
            <w:top w:w="0" w:type="dxa"/>
            <w:left w:w="0" w:type="dxa"/>
            <w:bottom w:w="0" w:type="dxa"/>
            <w:right w:w="0" w:type="dxa"/>
          </w:tblCellMar>
        </w:tblPrEx>
        <w:tc>
          <w:tcPr>
            <w:tcW w:w="171" w:type="pct"/>
            <w:vMerge/>
            <w:shd w:val="clear" w:color="auto" w:fill="FFFFFF"/>
            <w:vAlign w:val="center"/>
          </w:tcPr>
          <w:p w14:paraId="51A5D152" w14:textId="77777777" w:rsidR="000333EE" w:rsidRPr="003F7FDC" w:rsidRDefault="000333EE" w:rsidP="00211064">
            <w:pPr>
              <w:spacing w:before="120"/>
              <w:jc w:val="center"/>
              <w:rPr>
                <w:sz w:val="18"/>
              </w:rPr>
            </w:pPr>
          </w:p>
        </w:tc>
        <w:tc>
          <w:tcPr>
            <w:tcW w:w="254" w:type="pct"/>
            <w:vMerge/>
            <w:shd w:val="clear" w:color="auto" w:fill="FFFFFF"/>
            <w:vAlign w:val="center"/>
          </w:tcPr>
          <w:p w14:paraId="615C1652" w14:textId="77777777" w:rsidR="000333EE" w:rsidRPr="003F7FDC" w:rsidRDefault="000333EE" w:rsidP="00211064">
            <w:pPr>
              <w:spacing w:before="120"/>
              <w:jc w:val="center"/>
              <w:rPr>
                <w:sz w:val="18"/>
              </w:rPr>
            </w:pPr>
          </w:p>
        </w:tc>
        <w:tc>
          <w:tcPr>
            <w:tcW w:w="145" w:type="pct"/>
            <w:shd w:val="clear" w:color="auto" w:fill="FFFFFF"/>
            <w:vAlign w:val="center"/>
          </w:tcPr>
          <w:p w14:paraId="24D13855" w14:textId="77777777" w:rsidR="000333EE" w:rsidRPr="003F7FDC" w:rsidRDefault="000333EE" w:rsidP="00211064">
            <w:pPr>
              <w:spacing w:before="120"/>
              <w:jc w:val="center"/>
              <w:rPr>
                <w:sz w:val="18"/>
              </w:rPr>
            </w:pPr>
            <w:r w:rsidRPr="003F7FDC">
              <w:rPr>
                <w:sz w:val="18"/>
              </w:rPr>
              <w:t>112</w:t>
            </w:r>
          </w:p>
        </w:tc>
        <w:tc>
          <w:tcPr>
            <w:tcW w:w="141" w:type="pct"/>
            <w:shd w:val="clear" w:color="auto" w:fill="FFFFFF"/>
            <w:vAlign w:val="center"/>
          </w:tcPr>
          <w:p w14:paraId="096AE7FA" w14:textId="77777777" w:rsidR="000333EE" w:rsidRPr="003F7FDC" w:rsidRDefault="000333EE" w:rsidP="00211064">
            <w:pPr>
              <w:spacing w:before="120"/>
              <w:jc w:val="center"/>
              <w:rPr>
                <w:sz w:val="18"/>
              </w:rPr>
            </w:pPr>
            <w:r w:rsidRPr="003F7FDC">
              <w:rPr>
                <w:sz w:val="18"/>
              </w:rPr>
              <w:t>113</w:t>
            </w:r>
          </w:p>
        </w:tc>
        <w:tc>
          <w:tcPr>
            <w:tcW w:w="153" w:type="pct"/>
            <w:shd w:val="clear" w:color="auto" w:fill="FFFFFF"/>
            <w:vAlign w:val="center"/>
          </w:tcPr>
          <w:p w14:paraId="65522627" w14:textId="77777777" w:rsidR="000333EE" w:rsidRPr="003F7FDC" w:rsidRDefault="000333EE" w:rsidP="00211064">
            <w:pPr>
              <w:spacing w:before="120"/>
              <w:jc w:val="center"/>
              <w:rPr>
                <w:sz w:val="18"/>
              </w:rPr>
            </w:pPr>
            <w:r w:rsidRPr="003F7FDC">
              <w:rPr>
                <w:sz w:val="18"/>
              </w:rPr>
              <w:t>121</w:t>
            </w:r>
          </w:p>
        </w:tc>
        <w:tc>
          <w:tcPr>
            <w:tcW w:w="147" w:type="pct"/>
            <w:shd w:val="clear" w:color="auto" w:fill="FFFFFF"/>
            <w:vAlign w:val="center"/>
          </w:tcPr>
          <w:p w14:paraId="1B8E992F" w14:textId="77777777" w:rsidR="000333EE" w:rsidRPr="003F7FDC" w:rsidRDefault="000333EE" w:rsidP="00211064">
            <w:pPr>
              <w:spacing w:before="120"/>
              <w:jc w:val="center"/>
              <w:rPr>
                <w:sz w:val="18"/>
              </w:rPr>
            </w:pPr>
            <w:r w:rsidRPr="003F7FDC">
              <w:rPr>
                <w:sz w:val="18"/>
              </w:rPr>
              <w:t>128</w:t>
            </w:r>
          </w:p>
        </w:tc>
        <w:tc>
          <w:tcPr>
            <w:tcW w:w="150" w:type="pct"/>
            <w:shd w:val="clear" w:color="auto" w:fill="FFFFFF"/>
            <w:vAlign w:val="center"/>
          </w:tcPr>
          <w:p w14:paraId="489772F2" w14:textId="77777777" w:rsidR="000333EE" w:rsidRPr="003F7FDC" w:rsidRDefault="000333EE" w:rsidP="00211064">
            <w:pPr>
              <w:spacing w:before="120"/>
              <w:jc w:val="center"/>
              <w:rPr>
                <w:sz w:val="18"/>
              </w:rPr>
            </w:pPr>
            <w:r w:rsidRPr="003F7FDC">
              <w:rPr>
                <w:sz w:val="18"/>
              </w:rPr>
              <w:t>131</w:t>
            </w:r>
          </w:p>
        </w:tc>
        <w:tc>
          <w:tcPr>
            <w:tcW w:w="174" w:type="pct"/>
            <w:shd w:val="clear" w:color="auto" w:fill="FFFFFF"/>
            <w:vAlign w:val="center"/>
          </w:tcPr>
          <w:p w14:paraId="752183B4" w14:textId="77777777" w:rsidR="000333EE" w:rsidRPr="003F7FDC" w:rsidRDefault="000333EE" w:rsidP="00211064">
            <w:pPr>
              <w:spacing w:before="120"/>
              <w:jc w:val="center"/>
              <w:rPr>
                <w:sz w:val="18"/>
              </w:rPr>
            </w:pPr>
            <w:r w:rsidRPr="003F7FDC">
              <w:rPr>
                <w:sz w:val="18"/>
              </w:rPr>
              <w:t>133</w:t>
            </w:r>
          </w:p>
        </w:tc>
        <w:tc>
          <w:tcPr>
            <w:tcW w:w="174" w:type="pct"/>
            <w:shd w:val="clear" w:color="auto" w:fill="FFFFFF"/>
            <w:vAlign w:val="center"/>
          </w:tcPr>
          <w:p w14:paraId="21C68FC5" w14:textId="77777777" w:rsidR="000333EE" w:rsidRPr="003F7FDC" w:rsidRDefault="000333EE" w:rsidP="00211064">
            <w:pPr>
              <w:spacing w:before="120"/>
              <w:jc w:val="center"/>
              <w:rPr>
                <w:sz w:val="18"/>
              </w:rPr>
            </w:pPr>
            <w:r w:rsidRPr="003F7FDC">
              <w:rPr>
                <w:sz w:val="18"/>
              </w:rPr>
              <w:t>138</w:t>
            </w:r>
          </w:p>
        </w:tc>
        <w:tc>
          <w:tcPr>
            <w:tcW w:w="180" w:type="pct"/>
            <w:shd w:val="clear" w:color="auto" w:fill="FFFFFF"/>
            <w:vAlign w:val="center"/>
          </w:tcPr>
          <w:p w14:paraId="59864A50" w14:textId="77777777" w:rsidR="000333EE" w:rsidRPr="003F7FDC" w:rsidRDefault="000333EE" w:rsidP="00211064">
            <w:pPr>
              <w:spacing w:before="120"/>
              <w:jc w:val="center"/>
              <w:rPr>
                <w:sz w:val="18"/>
              </w:rPr>
            </w:pPr>
            <w:r w:rsidRPr="003F7FDC">
              <w:rPr>
                <w:sz w:val="18"/>
              </w:rPr>
              <w:t>141</w:t>
            </w:r>
          </w:p>
        </w:tc>
        <w:tc>
          <w:tcPr>
            <w:tcW w:w="177" w:type="pct"/>
            <w:shd w:val="clear" w:color="auto" w:fill="FFFFFF"/>
            <w:vAlign w:val="center"/>
          </w:tcPr>
          <w:p w14:paraId="0FDDBF6C" w14:textId="77777777" w:rsidR="000333EE" w:rsidRPr="003F7FDC" w:rsidRDefault="000333EE" w:rsidP="00211064">
            <w:pPr>
              <w:spacing w:before="120"/>
              <w:jc w:val="center"/>
              <w:rPr>
                <w:sz w:val="18"/>
              </w:rPr>
            </w:pPr>
            <w:r w:rsidRPr="003F7FDC">
              <w:rPr>
                <w:sz w:val="18"/>
              </w:rPr>
              <w:t>...</w:t>
            </w:r>
          </w:p>
        </w:tc>
        <w:tc>
          <w:tcPr>
            <w:tcW w:w="180" w:type="pct"/>
            <w:shd w:val="clear" w:color="auto" w:fill="FFFFFF"/>
            <w:vAlign w:val="center"/>
          </w:tcPr>
          <w:p w14:paraId="49055C57" w14:textId="77777777" w:rsidR="000333EE" w:rsidRPr="003F7FDC" w:rsidRDefault="000333EE" w:rsidP="00211064">
            <w:pPr>
              <w:spacing w:before="120"/>
              <w:jc w:val="center"/>
              <w:rPr>
                <w:sz w:val="18"/>
              </w:rPr>
            </w:pPr>
            <w:r w:rsidRPr="003F7FDC">
              <w:rPr>
                <w:sz w:val="18"/>
              </w:rPr>
              <w:t>...</w:t>
            </w:r>
          </w:p>
        </w:tc>
        <w:tc>
          <w:tcPr>
            <w:tcW w:w="177" w:type="pct"/>
            <w:shd w:val="clear" w:color="auto" w:fill="FFFFFF"/>
            <w:vAlign w:val="center"/>
          </w:tcPr>
          <w:p w14:paraId="6DB441BB" w14:textId="77777777" w:rsidR="000333EE" w:rsidRPr="003F7FDC" w:rsidRDefault="000333EE" w:rsidP="00211064">
            <w:pPr>
              <w:spacing w:before="120"/>
              <w:jc w:val="center"/>
              <w:rPr>
                <w:sz w:val="18"/>
              </w:rPr>
            </w:pPr>
            <w:r w:rsidRPr="003F7FDC">
              <w:rPr>
                <w:sz w:val="18"/>
              </w:rPr>
              <w:t>151</w:t>
            </w:r>
          </w:p>
        </w:tc>
        <w:tc>
          <w:tcPr>
            <w:tcW w:w="180" w:type="pct"/>
            <w:shd w:val="clear" w:color="auto" w:fill="FFFFFF"/>
            <w:vAlign w:val="center"/>
          </w:tcPr>
          <w:p w14:paraId="374A91C1" w14:textId="77777777" w:rsidR="000333EE" w:rsidRPr="003F7FDC" w:rsidRDefault="000333EE" w:rsidP="00211064">
            <w:pPr>
              <w:spacing w:before="120"/>
              <w:jc w:val="center"/>
              <w:rPr>
                <w:sz w:val="18"/>
              </w:rPr>
            </w:pPr>
            <w:r w:rsidRPr="003F7FDC">
              <w:rPr>
                <w:sz w:val="18"/>
              </w:rPr>
              <w:t>152</w:t>
            </w:r>
          </w:p>
        </w:tc>
        <w:tc>
          <w:tcPr>
            <w:tcW w:w="180" w:type="pct"/>
            <w:shd w:val="clear" w:color="auto" w:fill="FFFFFF"/>
            <w:vAlign w:val="center"/>
          </w:tcPr>
          <w:p w14:paraId="42C66577" w14:textId="77777777" w:rsidR="000333EE" w:rsidRPr="003F7FDC" w:rsidRDefault="000333EE" w:rsidP="00211064">
            <w:pPr>
              <w:spacing w:before="120"/>
              <w:jc w:val="center"/>
              <w:rPr>
                <w:sz w:val="18"/>
              </w:rPr>
            </w:pPr>
            <w:r w:rsidRPr="003F7FDC">
              <w:rPr>
                <w:sz w:val="18"/>
              </w:rPr>
              <w:t>153</w:t>
            </w:r>
          </w:p>
        </w:tc>
        <w:tc>
          <w:tcPr>
            <w:tcW w:w="180" w:type="pct"/>
            <w:shd w:val="clear" w:color="auto" w:fill="FFFFFF"/>
            <w:vAlign w:val="center"/>
          </w:tcPr>
          <w:p w14:paraId="502F6397" w14:textId="77777777" w:rsidR="000333EE" w:rsidRPr="003F7FDC" w:rsidRDefault="000333EE" w:rsidP="00211064">
            <w:pPr>
              <w:spacing w:before="120"/>
              <w:jc w:val="center"/>
              <w:rPr>
                <w:sz w:val="18"/>
              </w:rPr>
            </w:pPr>
            <w:r w:rsidRPr="003F7FDC">
              <w:rPr>
                <w:sz w:val="18"/>
              </w:rPr>
              <w:t>154</w:t>
            </w:r>
          </w:p>
        </w:tc>
        <w:tc>
          <w:tcPr>
            <w:tcW w:w="180" w:type="pct"/>
            <w:shd w:val="clear" w:color="auto" w:fill="FFFFFF"/>
            <w:vAlign w:val="center"/>
          </w:tcPr>
          <w:p w14:paraId="450C7E22" w14:textId="77777777" w:rsidR="000333EE" w:rsidRPr="003F7FDC" w:rsidRDefault="000333EE" w:rsidP="00211064">
            <w:pPr>
              <w:spacing w:before="120"/>
              <w:jc w:val="center"/>
              <w:rPr>
                <w:sz w:val="18"/>
              </w:rPr>
            </w:pPr>
            <w:r w:rsidRPr="003F7FDC">
              <w:rPr>
                <w:sz w:val="18"/>
              </w:rPr>
              <w:t>156</w:t>
            </w:r>
          </w:p>
        </w:tc>
        <w:tc>
          <w:tcPr>
            <w:tcW w:w="180" w:type="pct"/>
            <w:shd w:val="clear" w:color="auto" w:fill="FFFFFF"/>
            <w:vAlign w:val="center"/>
          </w:tcPr>
          <w:p w14:paraId="0B4FB5DF" w14:textId="77777777" w:rsidR="000333EE" w:rsidRPr="003F7FDC" w:rsidRDefault="000333EE" w:rsidP="00211064">
            <w:pPr>
              <w:spacing w:before="120"/>
              <w:jc w:val="center"/>
              <w:rPr>
                <w:sz w:val="18"/>
              </w:rPr>
            </w:pPr>
            <w:r w:rsidRPr="003F7FDC">
              <w:rPr>
                <w:sz w:val="18"/>
              </w:rPr>
              <w:t>211</w:t>
            </w:r>
          </w:p>
        </w:tc>
        <w:tc>
          <w:tcPr>
            <w:tcW w:w="180" w:type="pct"/>
            <w:shd w:val="clear" w:color="auto" w:fill="FFFFFF"/>
            <w:vAlign w:val="center"/>
          </w:tcPr>
          <w:p w14:paraId="0C00E57C" w14:textId="77777777" w:rsidR="000333EE" w:rsidRPr="003F7FDC" w:rsidRDefault="000333EE" w:rsidP="00211064">
            <w:pPr>
              <w:spacing w:before="120"/>
              <w:jc w:val="center"/>
              <w:rPr>
                <w:sz w:val="18"/>
              </w:rPr>
            </w:pPr>
            <w:r w:rsidRPr="003F7FDC">
              <w:rPr>
                <w:sz w:val="18"/>
              </w:rPr>
              <w:t>213</w:t>
            </w:r>
          </w:p>
        </w:tc>
        <w:tc>
          <w:tcPr>
            <w:tcW w:w="180" w:type="pct"/>
            <w:shd w:val="clear" w:color="auto" w:fill="FFFFFF"/>
            <w:vAlign w:val="center"/>
          </w:tcPr>
          <w:p w14:paraId="197085BD" w14:textId="77777777" w:rsidR="000333EE" w:rsidRPr="003F7FDC" w:rsidRDefault="000333EE" w:rsidP="00211064">
            <w:pPr>
              <w:spacing w:before="120"/>
              <w:jc w:val="center"/>
              <w:rPr>
                <w:sz w:val="18"/>
              </w:rPr>
            </w:pPr>
            <w:r w:rsidRPr="003F7FDC">
              <w:rPr>
                <w:sz w:val="18"/>
              </w:rPr>
              <w:t>221</w:t>
            </w:r>
          </w:p>
        </w:tc>
        <w:tc>
          <w:tcPr>
            <w:tcW w:w="180" w:type="pct"/>
            <w:shd w:val="clear" w:color="auto" w:fill="FFFFFF"/>
            <w:vAlign w:val="center"/>
          </w:tcPr>
          <w:p w14:paraId="0CC76646" w14:textId="77777777" w:rsidR="000333EE" w:rsidRPr="003F7FDC" w:rsidRDefault="000333EE" w:rsidP="00211064">
            <w:pPr>
              <w:spacing w:before="120"/>
              <w:jc w:val="center"/>
              <w:rPr>
                <w:sz w:val="18"/>
              </w:rPr>
            </w:pPr>
            <w:r w:rsidRPr="003F7FDC">
              <w:rPr>
                <w:sz w:val="18"/>
              </w:rPr>
              <w:t>222</w:t>
            </w:r>
          </w:p>
        </w:tc>
        <w:tc>
          <w:tcPr>
            <w:tcW w:w="180" w:type="pct"/>
            <w:shd w:val="clear" w:color="auto" w:fill="FFFFFF"/>
            <w:vAlign w:val="center"/>
          </w:tcPr>
          <w:p w14:paraId="58AB5143" w14:textId="77777777" w:rsidR="000333EE" w:rsidRPr="003F7FDC" w:rsidRDefault="000333EE" w:rsidP="00211064">
            <w:pPr>
              <w:spacing w:before="120"/>
              <w:jc w:val="center"/>
              <w:rPr>
                <w:sz w:val="18"/>
              </w:rPr>
            </w:pPr>
            <w:r w:rsidRPr="003F7FDC">
              <w:rPr>
                <w:sz w:val="18"/>
              </w:rPr>
              <w:t>228</w:t>
            </w:r>
          </w:p>
        </w:tc>
        <w:tc>
          <w:tcPr>
            <w:tcW w:w="183" w:type="pct"/>
            <w:shd w:val="clear" w:color="auto" w:fill="FFFFFF"/>
            <w:vAlign w:val="center"/>
          </w:tcPr>
          <w:p w14:paraId="3F595C45" w14:textId="77777777" w:rsidR="000333EE" w:rsidRPr="003F7FDC" w:rsidRDefault="000333EE" w:rsidP="00211064">
            <w:pPr>
              <w:spacing w:before="120"/>
              <w:jc w:val="center"/>
              <w:rPr>
                <w:sz w:val="18"/>
              </w:rPr>
            </w:pPr>
            <w:r w:rsidRPr="003F7FDC">
              <w:rPr>
                <w:sz w:val="18"/>
              </w:rPr>
              <w:t>331</w:t>
            </w:r>
          </w:p>
        </w:tc>
        <w:tc>
          <w:tcPr>
            <w:tcW w:w="180" w:type="pct"/>
            <w:shd w:val="clear" w:color="auto" w:fill="FFFFFF"/>
            <w:vAlign w:val="center"/>
          </w:tcPr>
          <w:p w14:paraId="6235903E" w14:textId="77777777" w:rsidR="000333EE" w:rsidRPr="003F7FDC" w:rsidRDefault="000333EE" w:rsidP="00211064">
            <w:pPr>
              <w:spacing w:before="120"/>
              <w:jc w:val="center"/>
              <w:rPr>
                <w:sz w:val="18"/>
              </w:rPr>
            </w:pPr>
            <w:r w:rsidRPr="003F7FDC">
              <w:rPr>
                <w:sz w:val="18"/>
              </w:rPr>
              <w:t>334</w:t>
            </w:r>
          </w:p>
        </w:tc>
        <w:tc>
          <w:tcPr>
            <w:tcW w:w="183" w:type="pct"/>
            <w:shd w:val="clear" w:color="auto" w:fill="FFFFFF"/>
            <w:vAlign w:val="center"/>
          </w:tcPr>
          <w:p w14:paraId="3BEB77CF" w14:textId="77777777" w:rsidR="000333EE" w:rsidRPr="003F7FDC" w:rsidRDefault="000333EE" w:rsidP="00211064">
            <w:pPr>
              <w:spacing w:before="120"/>
              <w:jc w:val="center"/>
              <w:rPr>
                <w:sz w:val="18"/>
              </w:rPr>
            </w:pPr>
            <w:r w:rsidRPr="003F7FDC">
              <w:rPr>
                <w:sz w:val="18"/>
              </w:rPr>
              <w:t>641</w:t>
            </w:r>
          </w:p>
        </w:tc>
        <w:tc>
          <w:tcPr>
            <w:tcW w:w="177" w:type="pct"/>
            <w:shd w:val="clear" w:color="auto" w:fill="FFFFFF"/>
            <w:vAlign w:val="center"/>
          </w:tcPr>
          <w:p w14:paraId="53601F82" w14:textId="77777777" w:rsidR="000333EE" w:rsidRPr="003F7FDC" w:rsidRDefault="000333EE" w:rsidP="00211064">
            <w:pPr>
              <w:spacing w:before="120"/>
              <w:jc w:val="center"/>
              <w:rPr>
                <w:sz w:val="18"/>
              </w:rPr>
            </w:pPr>
            <w:r w:rsidRPr="003F7FDC">
              <w:rPr>
                <w:sz w:val="18"/>
              </w:rPr>
              <w:t>642</w:t>
            </w:r>
          </w:p>
        </w:tc>
        <w:tc>
          <w:tcPr>
            <w:tcW w:w="183" w:type="pct"/>
            <w:shd w:val="clear" w:color="auto" w:fill="FFFFFF"/>
            <w:vAlign w:val="center"/>
          </w:tcPr>
          <w:p w14:paraId="29A599DE" w14:textId="77777777" w:rsidR="000333EE" w:rsidRPr="003F7FDC" w:rsidRDefault="000333EE" w:rsidP="00211064">
            <w:pPr>
              <w:spacing w:before="120"/>
              <w:jc w:val="center"/>
              <w:rPr>
                <w:sz w:val="18"/>
              </w:rPr>
            </w:pPr>
            <w:r w:rsidRPr="003F7FDC">
              <w:rPr>
                <w:sz w:val="18"/>
              </w:rPr>
              <w:t>...</w:t>
            </w:r>
          </w:p>
        </w:tc>
        <w:tc>
          <w:tcPr>
            <w:tcW w:w="252" w:type="pct"/>
            <w:shd w:val="clear" w:color="auto" w:fill="FFFFFF"/>
            <w:vAlign w:val="center"/>
          </w:tcPr>
          <w:p w14:paraId="510C92BE" w14:textId="77777777" w:rsidR="000333EE" w:rsidRPr="003F7FDC" w:rsidRDefault="000333EE" w:rsidP="00211064">
            <w:pPr>
              <w:spacing w:before="120"/>
              <w:jc w:val="center"/>
              <w:rPr>
                <w:sz w:val="18"/>
              </w:rPr>
            </w:pPr>
            <w:r w:rsidRPr="003F7FDC">
              <w:rPr>
                <w:sz w:val="18"/>
              </w:rPr>
              <w:t>Cộng Có TK 111</w:t>
            </w:r>
          </w:p>
        </w:tc>
      </w:tr>
      <w:tr w:rsidR="000333EE" w:rsidRPr="003F7FDC" w14:paraId="5B8C89B7" w14:textId="77777777" w:rsidTr="00211064">
        <w:tblPrEx>
          <w:tblCellMar>
            <w:top w:w="0" w:type="dxa"/>
            <w:left w:w="0" w:type="dxa"/>
            <w:bottom w:w="0" w:type="dxa"/>
            <w:right w:w="0" w:type="dxa"/>
          </w:tblCellMar>
        </w:tblPrEx>
        <w:tc>
          <w:tcPr>
            <w:tcW w:w="171" w:type="pct"/>
            <w:shd w:val="clear" w:color="auto" w:fill="FFFFFF"/>
            <w:vAlign w:val="center"/>
          </w:tcPr>
          <w:p w14:paraId="766100CC" w14:textId="77777777" w:rsidR="000333EE" w:rsidRPr="003F7FDC" w:rsidRDefault="000333EE" w:rsidP="00211064">
            <w:pPr>
              <w:spacing w:before="120"/>
              <w:jc w:val="center"/>
              <w:rPr>
                <w:sz w:val="18"/>
              </w:rPr>
            </w:pPr>
            <w:r w:rsidRPr="003F7FDC">
              <w:rPr>
                <w:sz w:val="18"/>
              </w:rPr>
              <w:t>A</w:t>
            </w:r>
          </w:p>
        </w:tc>
        <w:tc>
          <w:tcPr>
            <w:tcW w:w="254" w:type="pct"/>
            <w:shd w:val="clear" w:color="auto" w:fill="FFFFFF"/>
            <w:vAlign w:val="center"/>
          </w:tcPr>
          <w:p w14:paraId="02687C70" w14:textId="77777777" w:rsidR="000333EE" w:rsidRPr="003F7FDC" w:rsidRDefault="000333EE" w:rsidP="00211064">
            <w:pPr>
              <w:spacing w:before="120"/>
              <w:jc w:val="center"/>
              <w:rPr>
                <w:sz w:val="18"/>
              </w:rPr>
            </w:pPr>
            <w:r w:rsidRPr="003F7FDC">
              <w:rPr>
                <w:sz w:val="18"/>
              </w:rPr>
              <w:t>B</w:t>
            </w:r>
          </w:p>
        </w:tc>
        <w:tc>
          <w:tcPr>
            <w:tcW w:w="145" w:type="pct"/>
            <w:shd w:val="clear" w:color="auto" w:fill="FFFFFF"/>
            <w:vAlign w:val="center"/>
          </w:tcPr>
          <w:p w14:paraId="7D7A7E92" w14:textId="77777777" w:rsidR="000333EE" w:rsidRPr="003F7FDC" w:rsidRDefault="000333EE" w:rsidP="00211064">
            <w:pPr>
              <w:spacing w:before="120"/>
              <w:jc w:val="center"/>
              <w:rPr>
                <w:sz w:val="18"/>
              </w:rPr>
            </w:pPr>
            <w:r w:rsidRPr="003F7FDC">
              <w:rPr>
                <w:sz w:val="18"/>
              </w:rPr>
              <w:t>1</w:t>
            </w:r>
          </w:p>
        </w:tc>
        <w:tc>
          <w:tcPr>
            <w:tcW w:w="141" w:type="pct"/>
            <w:shd w:val="clear" w:color="auto" w:fill="FFFFFF"/>
            <w:vAlign w:val="center"/>
          </w:tcPr>
          <w:p w14:paraId="5F56957C" w14:textId="77777777" w:rsidR="000333EE" w:rsidRPr="003F7FDC" w:rsidRDefault="000333EE" w:rsidP="00211064">
            <w:pPr>
              <w:spacing w:before="120"/>
              <w:jc w:val="center"/>
              <w:rPr>
                <w:sz w:val="18"/>
              </w:rPr>
            </w:pPr>
            <w:r w:rsidRPr="003F7FDC">
              <w:rPr>
                <w:sz w:val="18"/>
              </w:rPr>
              <w:t>2</w:t>
            </w:r>
          </w:p>
        </w:tc>
        <w:tc>
          <w:tcPr>
            <w:tcW w:w="153" w:type="pct"/>
            <w:shd w:val="clear" w:color="auto" w:fill="FFFFFF"/>
            <w:vAlign w:val="center"/>
          </w:tcPr>
          <w:p w14:paraId="17B19CED" w14:textId="77777777" w:rsidR="000333EE" w:rsidRPr="003F7FDC" w:rsidRDefault="000333EE" w:rsidP="00211064">
            <w:pPr>
              <w:spacing w:before="120"/>
              <w:jc w:val="center"/>
              <w:rPr>
                <w:sz w:val="18"/>
              </w:rPr>
            </w:pPr>
            <w:r w:rsidRPr="003F7FDC">
              <w:rPr>
                <w:sz w:val="18"/>
              </w:rPr>
              <w:t>3</w:t>
            </w:r>
          </w:p>
        </w:tc>
        <w:tc>
          <w:tcPr>
            <w:tcW w:w="147" w:type="pct"/>
            <w:shd w:val="clear" w:color="auto" w:fill="FFFFFF"/>
            <w:vAlign w:val="center"/>
          </w:tcPr>
          <w:p w14:paraId="13DDF2A3" w14:textId="77777777" w:rsidR="000333EE" w:rsidRPr="003F7FDC" w:rsidRDefault="000333EE" w:rsidP="00211064">
            <w:pPr>
              <w:spacing w:before="120"/>
              <w:jc w:val="center"/>
              <w:rPr>
                <w:sz w:val="18"/>
              </w:rPr>
            </w:pPr>
            <w:r w:rsidRPr="003F7FDC">
              <w:rPr>
                <w:sz w:val="18"/>
              </w:rPr>
              <w:t>4</w:t>
            </w:r>
          </w:p>
        </w:tc>
        <w:tc>
          <w:tcPr>
            <w:tcW w:w="150" w:type="pct"/>
            <w:shd w:val="clear" w:color="auto" w:fill="FFFFFF"/>
            <w:vAlign w:val="center"/>
          </w:tcPr>
          <w:p w14:paraId="44B21614" w14:textId="77777777" w:rsidR="000333EE" w:rsidRPr="003F7FDC" w:rsidRDefault="000333EE" w:rsidP="00211064">
            <w:pPr>
              <w:spacing w:before="120"/>
              <w:jc w:val="center"/>
              <w:rPr>
                <w:sz w:val="18"/>
              </w:rPr>
            </w:pPr>
            <w:r w:rsidRPr="003F7FDC">
              <w:rPr>
                <w:sz w:val="18"/>
              </w:rPr>
              <w:t>5</w:t>
            </w:r>
          </w:p>
        </w:tc>
        <w:tc>
          <w:tcPr>
            <w:tcW w:w="174" w:type="pct"/>
            <w:shd w:val="clear" w:color="auto" w:fill="FFFFFF"/>
            <w:vAlign w:val="center"/>
          </w:tcPr>
          <w:p w14:paraId="7F05E650" w14:textId="77777777" w:rsidR="000333EE" w:rsidRPr="003F7FDC" w:rsidRDefault="000333EE" w:rsidP="00211064">
            <w:pPr>
              <w:spacing w:before="120"/>
              <w:jc w:val="center"/>
              <w:rPr>
                <w:sz w:val="18"/>
              </w:rPr>
            </w:pPr>
            <w:r w:rsidRPr="003F7FDC">
              <w:rPr>
                <w:sz w:val="18"/>
              </w:rPr>
              <w:t>6</w:t>
            </w:r>
          </w:p>
        </w:tc>
        <w:tc>
          <w:tcPr>
            <w:tcW w:w="174" w:type="pct"/>
            <w:shd w:val="clear" w:color="auto" w:fill="FFFFFF"/>
            <w:vAlign w:val="center"/>
          </w:tcPr>
          <w:p w14:paraId="20617E3B" w14:textId="77777777" w:rsidR="000333EE" w:rsidRPr="003F7FDC" w:rsidRDefault="000333EE" w:rsidP="00211064">
            <w:pPr>
              <w:spacing w:before="120"/>
              <w:jc w:val="center"/>
              <w:rPr>
                <w:sz w:val="18"/>
              </w:rPr>
            </w:pPr>
            <w:r w:rsidRPr="003F7FDC">
              <w:rPr>
                <w:sz w:val="18"/>
              </w:rPr>
              <w:t>7</w:t>
            </w:r>
          </w:p>
        </w:tc>
        <w:tc>
          <w:tcPr>
            <w:tcW w:w="180" w:type="pct"/>
            <w:shd w:val="clear" w:color="auto" w:fill="FFFFFF"/>
            <w:vAlign w:val="center"/>
          </w:tcPr>
          <w:p w14:paraId="573457F4" w14:textId="77777777" w:rsidR="000333EE" w:rsidRPr="003F7FDC" w:rsidRDefault="000333EE" w:rsidP="00211064">
            <w:pPr>
              <w:spacing w:before="120"/>
              <w:jc w:val="center"/>
              <w:rPr>
                <w:sz w:val="18"/>
              </w:rPr>
            </w:pPr>
            <w:r w:rsidRPr="003F7FDC">
              <w:rPr>
                <w:sz w:val="18"/>
              </w:rPr>
              <w:t>8</w:t>
            </w:r>
          </w:p>
        </w:tc>
        <w:tc>
          <w:tcPr>
            <w:tcW w:w="177" w:type="pct"/>
            <w:shd w:val="clear" w:color="auto" w:fill="FFFFFF"/>
            <w:vAlign w:val="center"/>
          </w:tcPr>
          <w:p w14:paraId="0E1F002A" w14:textId="77777777" w:rsidR="000333EE" w:rsidRPr="003F7FDC" w:rsidRDefault="000333EE" w:rsidP="00211064">
            <w:pPr>
              <w:spacing w:before="120"/>
              <w:jc w:val="center"/>
              <w:rPr>
                <w:sz w:val="18"/>
              </w:rPr>
            </w:pPr>
          </w:p>
        </w:tc>
        <w:tc>
          <w:tcPr>
            <w:tcW w:w="180" w:type="pct"/>
            <w:shd w:val="clear" w:color="auto" w:fill="FFFFFF"/>
            <w:vAlign w:val="center"/>
          </w:tcPr>
          <w:p w14:paraId="5655FA89" w14:textId="77777777" w:rsidR="000333EE" w:rsidRPr="003F7FDC" w:rsidRDefault="000333EE" w:rsidP="00211064">
            <w:pPr>
              <w:spacing w:before="120"/>
              <w:jc w:val="center"/>
              <w:rPr>
                <w:sz w:val="18"/>
              </w:rPr>
            </w:pPr>
          </w:p>
        </w:tc>
        <w:tc>
          <w:tcPr>
            <w:tcW w:w="177" w:type="pct"/>
            <w:shd w:val="clear" w:color="auto" w:fill="FFFFFF"/>
            <w:vAlign w:val="center"/>
          </w:tcPr>
          <w:p w14:paraId="3B794B36" w14:textId="77777777" w:rsidR="000333EE" w:rsidRPr="003F7FDC" w:rsidRDefault="000333EE" w:rsidP="00211064">
            <w:pPr>
              <w:spacing w:before="120"/>
              <w:jc w:val="center"/>
              <w:rPr>
                <w:sz w:val="18"/>
              </w:rPr>
            </w:pPr>
            <w:r w:rsidRPr="003F7FDC">
              <w:rPr>
                <w:sz w:val="18"/>
              </w:rPr>
              <w:t>9</w:t>
            </w:r>
          </w:p>
        </w:tc>
        <w:tc>
          <w:tcPr>
            <w:tcW w:w="180" w:type="pct"/>
            <w:shd w:val="clear" w:color="auto" w:fill="FFFFFF"/>
            <w:vAlign w:val="center"/>
          </w:tcPr>
          <w:p w14:paraId="3747309B" w14:textId="77777777" w:rsidR="000333EE" w:rsidRPr="003F7FDC" w:rsidRDefault="000333EE" w:rsidP="00211064">
            <w:pPr>
              <w:spacing w:before="120"/>
              <w:jc w:val="center"/>
              <w:rPr>
                <w:sz w:val="18"/>
              </w:rPr>
            </w:pPr>
            <w:r w:rsidRPr="003F7FDC">
              <w:rPr>
                <w:sz w:val="18"/>
              </w:rPr>
              <w:t>10</w:t>
            </w:r>
          </w:p>
        </w:tc>
        <w:tc>
          <w:tcPr>
            <w:tcW w:w="180" w:type="pct"/>
            <w:shd w:val="clear" w:color="auto" w:fill="FFFFFF"/>
            <w:vAlign w:val="center"/>
          </w:tcPr>
          <w:p w14:paraId="412089EB" w14:textId="77777777" w:rsidR="000333EE" w:rsidRPr="003F7FDC" w:rsidRDefault="000333EE" w:rsidP="00211064">
            <w:pPr>
              <w:spacing w:before="120"/>
              <w:jc w:val="center"/>
              <w:rPr>
                <w:sz w:val="18"/>
              </w:rPr>
            </w:pPr>
            <w:r w:rsidRPr="003F7FDC">
              <w:rPr>
                <w:sz w:val="18"/>
              </w:rPr>
              <w:t>11</w:t>
            </w:r>
          </w:p>
        </w:tc>
        <w:tc>
          <w:tcPr>
            <w:tcW w:w="180" w:type="pct"/>
            <w:shd w:val="clear" w:color="auto" w:fill="FFFFFF"/>
            <w:vAlign w:val="center"/>
          </w:tcPr>
          <w:p w14:paraId="1857CD85" w14:textId="77777777" w:rsidR="000333EE" w:rsidRPr="003F7FDC" w:rsidRDefault="000333EE" w:rsidP="00211064">
            <w:pPr>
              <w:spacing w:before="120"/>
              <w:jc w:val="center"/>
              <w:rPr>
                <w:sz w:val="18"/>
              </w:rPr>
            </w:pPr>
            <w:r w:rsidRPr="003F7FDC">
              <w:rPr>
                <w:sz w:val="18"/>
              </w:rPr>
              <w:t>12</w:t>
            </w:r>
          </w:p>
        </w:tc>
        <w:tc>
          <w:tcPr>
            <w:tcW w:w="180" w:type="pct"/>
            <w:shd w:val="clear" w:color="auto" w:fill="FFFFFF"/>
            <w:vAlign w:val="center"/>
          </w:tcPr>
          <w:p w14:paraId="7B74364A" w14:textId="77777777" w:rsidR="000333EE" w:rsidRPr="003F7FDC" w:rsidRDefault="000333EE" w:rsidP="00211064">
            <w:pPr>
              <w:spacing w:before="120"/>
              <w:jc w:val="center"/>
              <w:rPr>
                <w:sz w:val="18"/>
              </w:rPr>
            </w:pPr>
            <w:r w:rsidRPr="003F7FDC">
              <w:rPr>
                <w:sz w:val="18"/>
              </w:rPr>
              <w:t>13</w:t>
            </w:r>
          </w:p>
        </w:tc>
        <w:tc>
          <w:tcPr>
            <w:tcW w:w="180" w:type="pct"/>
            <w:shd w:val="clear" w:color="auto" w:fill="FFFFFF"/>
            <w:vAlign w:val="center"/>
          </w:tcPr>
          <w:p w14:paraId="34539FF5" w14:textId="77777777" w:rsidR="000333EE" w:rsidRPr="003F7FDC" w:rsidRDefault="000333EE" w:rsidP="00211064">
            <w:pPr>
              <w:spacing w:before="120"/>
              <w:jc w:val="center"/>
              <w:rPr>
                <w:sz w:val="18"/>
              </w:rPr>
            </w:pPr>
            <w:r w:rsidRPr="003F7FDC">
              <w:rPr>
                <w:sz w:val="18"/>
              </w:rPr>
              <w:t>14</w:t>
            </w:r>
          </w:p>
        </w:tc>
        <w:tc>
          <w:tcPr>
            <w:tcW w:w="180" w:type="pct"/>
            <w:shd w:val="clear" w:color="auto" w:fill="FFFFFF"/>
            <w:vAlign w:val="center"/>
          </w:tcPr>
          <w:p w14:paraId="072C4336" w14:textId="77777777" w:rsidR="000333EE" w:rsidRPr="003F7FDC" w:rsidRDefault="000333EE" w:rsidP="00211064">
            <w:pPr>
              <w:spacing w:before="120"/>
              <w:jc w:val="center"/>
              <w:rPr>
                <w:sz w:val="18"/>
              </w:rPr>
            </w:pPr>
            <w:r w:rsidRPr="003F7FDC">
              <w:rPr>
                <w:sz w:val="18"/>
              </w:rPr>
              <w:t>15</w:t>
            </w:r>
          </w:p>
        </w:tc>
        <w:tc>
          <w:tcPr>
            <w:tcW w:w="180" w:type="pct"/>
            <w:shd w:val="clear" w:color="auto" w:fill="FFFFFF"/>
            <w:vAlign w:val="center"/>
          </w:tcPr>
          <w:p w14:paraId="481B33DA" w14:textId="77777777" w:rsidR="000333EE" w:rsidRPr="003F7FDC" w:rsidRDefault="000333EE" w:rsidP="00211064">
            <w:pPr>
              <w:spacing w:before="120"/>
              <w:jc w:val="center"/>
              <w:rPr>
                <w:sz w:val="18"/>
              </w:rPr>
            </w:pPr>
            <w:r w:rsidRPr="003F7FDC">
              <w:rPr>
                <w:sz w:val="18"/>
              </w:rPr>
              <w:t>16</w:t>
            </w:r>
          </w:p>
        </w:tc>
        <w:tc>
          <w:tcPr>
            <w:tcW w:w="180" w:type="pct"/>
            <w:shd w:val="clear" w:color="auto" w:fill="FFFFFF"/>
            <w:vAlign w:val="center"/>
          </w:tcPr>
          <w:p w14:paraId="56A105BD" w14:textId="77777777" w:rsidR="000333EE" w:rsidRPr="003F7FDC" w:rsidRDefault="000333EE" w:rsidP="00211064">
            <w:pPr>
              <w:spacing w:before="120"/>
              <w:jc w:val="center"/>
              <w:rPr>
                <w:sz w:val="18"/>
              </w:rPr>
            </w:pPr>
            <w:r w:rsidRPr="003F7FDC">
              <w:rPr>
                <w:sz w:val="18"/>
              </w:rPr>
              <w:t>17</w:t>
            </w:r>
          </w:p>
        </w:tc>
        <w:tc>
          <w:tcPr>
            <w:tcW w:w="180" w:type="pct"/>
            <w:shd w:val="clear" w:color="auto" w:fill="FFFFFF"/>
            <w:vAlign w:val="center"/>
          </w:tcPr>
          <w:p w14:paraId="7A6611CD" w14:textId="77777777" w:rsidR="000333EE" w:rsidRPr="003F7FDC" w:rsidRDefault="000333EE" w:rsidP="00211064">
            <w:pPr>
              <w:spacing w:before="120"/>
              <w:jc w:val="center"/>
              <w:rPr>
                <w:sz w:val="18"/>
              </w:rPr>
            </w:pPr>
            <w:r w:rsidRPr="003F7FDC">
              <w:rPr>
                <w:sz w:val="18"/>
              </w:rPr>
              <w:t>18</w:t>
            </w:r>
          </w:p>
        </w:tc>
        <w:tc>
          <w:tcPr>
            <w:tcW w:w="183" w:type="pct"/>
            <w:shd w:val="clear" w:color="auto" w:fill="FFFFFF"/>
            <w:vAlign w:val="center"/>
          </w:tcPr>
          <w:p w14:paraId="38C5E620" w14:textId="77777777" w:rsidR="000333EE" w:rsidRPr="003F7FDC" w:rsidRDefault="000333EE" w:rsidP="00211064">
            <w:pPr>
              <w:spacing w:before="120"/>
              <w:jc w:val="center"/>
              <w:rPr>
                <w:sz w:val="18"/>
              </w:rPr>
            </w:pPr>
            <w:r w:rsidRPr="003F7FDC">
              <w:rPr>
                <w:sz w:val="18"/>
              </w:rPr>
              <w:t>19</w:t>
            </w:r>
          </w:p>
        </w:tc>
        <w:tc>
          <w:tcPr>
            <w:tcW w:w="180" w:type="pct"/>
            <w:shd w:val="clear" w:color="auto" w:fill="FFFFFF"/>
            <w:vAlign w:val="center"/>
          </w:tcPr>
          <w:p w14:paraId="1B1A2ED2" w14:textId="77777777" w:rsidR="000333EE" w:rsidRPr="003F7FDC" w:rsidRDefault="000333EE" w:rsidP="00211064">
            <w:pPr>
              <w:spacing w:before="120"/>
              <w:jc w:val="center"/>
              <w:rPr>
                <w:sz w:val="18"/>
              </w:rPr>
            </w:pPr>
            <w:r w:rsidRPr="003F7FDC">
              <w:rPr>
                <w:sz w:val="18"/>
              </w:rPr>
              <w:t>20</w:t>
            </w:r>
          </w:p>
        </w:tc>
        <w:tc>
          <w:tcPr>
            <w:tcW w:w="183" w:type="pct"/>
            <w:shd w:val="clear" w:color="auto" w:fill="FFFFFF"/>
            <w:vAlign w:val="center"/>
          </w:tcPr>
          <w:p w14:paraId="5682F5EB" w14:textId="77777777" w:rsidR="000333EE" w:rsidRPr="003F7FDC" w:rsidRDefault="000333EE" w:rsidP="00211064">
            <w:pPr>
              <w:spacing w:before="120"/>
              <w:jc w:val="center"/>
              <w:rPr>
                <w:sz w:val="18"/>
              </w:rPr>
            </w:pPr>
            <w:r w:rsidRPr="003F7FDC">
              <w:rPr>
                <w:sz w:val="18"/>
              </w:rPr>
              <w:t>21</w:t>
            </w:r>
          </w:p>
        </w:tc>
        <w:tc>
          <w:tcPr>
            <w:tcW w:w="177" w:type="pct"/>
            <w:shd w:val="clear" w:color="auto" w:fill="FFFFFF"/>
            <w:vAlign w:val="center"/>
          </w:tcPr>
          <w:p w14:paraId="79212B15" w14:textId="77777777" w:rsidR="000333EE" w:rsidRPr="003F7FDC" w:rsidRDefault="000333EE" w:rsidP="00211064">
            <w:pPr>
              <w:spacing w:before="120"/>
              <w:jc w:val="center"/>
              <w:rPr>
                <w:sz w:val="18"/>
              </w:rPr>
            </w:pPr>
            <w:r w:rsidRPr="003F7FDC">
              <w:rPr>
                <w:sz w:val="18"/>
              </w:rPr>
              <w:t>22</w:t>
            </w:r>
          </w:p>
        </w:tc>
        <w:tc>
          <w:tcPr>
            <w:tcW w:w="183" w:type="pct"/>
            <w:shd w:val="clear" w:color="auto" w:fill="FFFFFF"/>
            <w:vAlign w:val="center"/>
          </w:tcPr>
          <w:p w14:paraId="087EC85B" w14:textId="77777777" w:rsidR="000333EE" w:rsidRPr="003F7FDC" w:rsidRDefault="000333EE" w:rsidP="00211064">
            <w:pPr>
              <w:spacing w:before="120"/>
              <w:jc w:val="center"/>
              <w:rPr>
                <w:sz w:val="18"/>
              </w:rPr>
            </w:pPr>
            <w:r w:rsidRPr="003F7FDC">
              <w:rPr>
                <w:sz w:val="18"/>
              </w:rPr>
              <w:t>23</w:t>
            </w:r>
          </w:p>
        </w:tc>
        <w:tc>
          <w:tcPr>
            <w:tcW w:w="252" w:type="pct"/>
            <w:shd w:val="clear" w:color="auto" w:fill="FFFFFF"/>
            <w:vAlign w:val="center"/>
          </w:tcPr>
          <w:p w14:paraId="02D90B20" w14:textId="77777777" w:rsidR="000333EE" w:rsidRPr="003F7FDC" w:rsidRDefault="000333EE" w:rsidP="00211064">
            <w:pPr>
              <w:spacing w:before="120"/>
              <w:jc w:val="center"/>
              <w:rPr>
                <w:sz w:val="18"/>
              </w:rPr>
            </w:pPr>
            <w:r w:rsidRPr="003F7FDC">
              <w:rPr>
                <w:sz w:val="18"/>
              </w:rPr>
              <w:t>24</w:t>
            </w:r>
          </w:p>
        </w:tc>
      </w:tr>
      <w:tr w:rsidR="000333EE" w:rsidRPr="003F7FDC" w14:paraId="60D19EDE" w14:textId="77777777" w:rsidTr="00211064">
        <w:tblPrEx>
          <w:tblCellMar>
            <w:top w:w="0" w:type="dxa"/>
            <w:left w:w="0" w:type="dxa"/>
            <w:bottom w:w="0" w:type="dxa"/>
            <w:right w:w="0" w:type="dxa"/>
          </w:tblCellMar>
        </w:tblPrEx>
        <w:tc>
          <w:tcPr>
            <w:tcW w:w="171" w:type="pct"/>
            <w:vMerge w:val="restart"/>
            <w:shd w:val="clear" w:color="auto" w:fill="FFFFFF"/>
            <w:vAlign w:val="center"/>
          </w:tcPr>
          <w:p w14:paraId="398C0913" w14:textId="77777777" w:rsidR="000333EE" w:rsidRPr="003F7FDC" w:rsidRDefault="000333EE" w:rsidP="00211064">
            <w:pPr>
              <w:spacing w:before="120"/>
              <w:jc w:val="center"/>
              <w:rPr>
                <w:sz w:val="18"/>
              </w:rPr>
            </w:pPr>
          </w:p>
        </w:tc>
        <w:tc>
          <w:tcPr>
            <w:tcW w:w="254" w:type="pct"/>
            <w:shd w:val="clear" w:color="auto" w:fill="FFFFFF"/>
            <w:vAlign w:val="center"/>
          </w:tcPr>
          <w:p w14:paraId="4C44F558" w14:textId="77777777" w:rsidR="000333EE" w:rsidRPr="003F7FDC" w:rsidRDefault="000333EE" w:rsidP="00211064">
            <w:pPr>
              <w:spacing w:before="120"/>
              <w:jc w:val="center"/>
              <w:rPr>
                <w:sz w:val="18"/>
              </w:rPr>
            </w:pPr>
          </w:p>
          <w:p w14:paraId="0C8509D6" w14:textId="77777777" w:rsidR="000333EE" w:rsidRPr="003F7FDC" w:rsidRDefault="000333EE" w:rsidP="00211064">
            <w:pPr>
              <w:spacing w:before="120"/>
              <w:jc w:val="center"/>
              <w:rPr>
                <w:sz w:val="18"/>
              </w:rPr>
            </w:pPr>
          </w:p>
          <w:p w14:paraId="66D71A8D" w14:textId="77777777" w:rsidR="000333EE" w:rsidRPr="003F7FDC" w:rsidRDefault="000333EE" w:rsidP="00211064">
            <w:pPr>
              <w:spacing w:before="120"/>
              <w:jc w:val="center"/>
              <w:rPr>
                <w:sz w:val="18"/>
              </w:rPr>
            </w:pPr>
          </w:p>
          <w:p w14:paraId="65227BD2" w14:textId="77777777" w:rsidR="000333EE" w:rsidRPr="003F7FDC" w:rsidRDefault="000333EE" w:rsidP="00211064">
            <w:pPr>
              <w:spacing w:before="120"/>
              <w:jc w:val="center"/>
              <w:rPr>
                <w:sz w:val="18"/>
              </w:rPr>
            </w:pPr>
          </w:p>
          <w:p w14:paraId="76F51701" w14:textId="77777777" w:rsidR="000333EE" w:rsidRPr="003F7FDC" w:rsidRDefault="000333EE" w:rsidP="00211064">
            <w:pPr>
              <w:spacing w:before="120"/>
              <w:jc w:val="center"/>
              <w:rPr>
                <w:sz w:val="18"/>
              </w:rPr>
            </w:pPr>
          </w:p>
        </w:tc>
        <w:tc>
          <w:tcPr>
            <w:tcW w:w="145" w:type="pct"/>
            <w:shd w:val="clear" w:color="auto" w:fill="FFFFFF"/>
            <w:vAlign w:val="center"/>
          </w:tcPr>
          <w:p w14:paraId="33807AE6" w14:textId="77777777" w:rsidR="000333EE" w:rsidRPr="003F7FDC" w:rsidRDefault="000333EE" w:rsidP="00211064">
            <w:pPr>
              <w:spacing w:before="120"/>
              <w:jc w:val="center"/>
              <w:rPr>
                <w:sz w:val="18"/>
              </w:rPr>
            </w:pPr>
          </w:p>
        </w:tc>
        <w:tc>
          <w:tcPr>
            <w:tcW w:w="141" w:type="pct"/>
            <w:shd w:val="clear" w:color="auto" w:fill="FFFFFF"/>
            <w:vAlign w:val="center"/>
          </w:tcPr>
          <w:p w14:paraId="62F79501" w14:textId="77777777" w:rsidR="000333EE" w:rsidRPr="003F7FDC" w:rsidRDefault="000333EE" w:rsidP="00211064">
            <w:pPr>
              <w:spacing w:before="120"/>
              <w:jc w:val="center"/>
              <w:rPr>
                <w:sz w:val="18"/>
              </w:rPr>
            </w:pPr>
          </w:p>
        </w:tc>
        <w:tc>
          <w:tcPr>
            <w:tcW w:w="153" w:type="pct"/>
            <w:shd w:val="clear" w:color="auto" w:fill="FFFFFF"/>
            <w:vAlign w:val="center"/>
          </w:tcPr>
          <w:p w14:paraId="4F1C4431" w14:textId="77777777" w:rsidR="000333EE" w:rsidRPr="003F7FDC" w:rsidRDefault="000333EE" w:rsidP="00211064">
            <w:pPr>
              <w:spacing w:before="120"/>
              <w:jc w:val="center"/>
              <w:rPr>
                <w:sz w:val="18"/>
              </w:rPr>
            </w:pPr>
          </w:p>
        </w:tc>
        <w:tc>
          <w:tcPr>
            <w:tcW w:w="147" w:type="pct"/>
            <w:shd w:val="clear" w:color="auto" w:fill="FFFFFF"/>
            <w:vAlign w:val="center"/>
          </w:tcPr>
          <w:p w14:paraId="0A70FD2C" w14:textId="77777777" w:rsidR="000333EE" w:rsidRPr="003F7FDC" w:rsidRDefault="000333EE" w:rsidP="00211064">
            <w:pPr>
              <w:spacing w:before="120"/>
              <w:jc w:val="center"/>
              <w:rPr>
                <w:sz w:val="18"/>
              </w:rPr>
            </w:pPr>
          </w:p>
        </w:tc>
        <w:tc>
          <w:tcPr>
            <w:tcW w:w="150" w:type="pct"/>
            <w:shd w:val="clear" w:color="auto" w:fill="FFFFFF"/>
            <w:vAlign w:val="center"/>
          </w:tcPr>
          <w:p w14:paraId="2BAD2DA5" w14:textId="77777777" w:rsidR="000333EE" w:rsidRPr="003F7FDC" w:rsidRDefault="000333EE" w:rsidP="00211064">
            <w:pPr>
              <w:spacing w:before="120"/>
              <w:jc w:val="center"/>
              <w:rPr>
                <w:sz w:val="18"/>
              </w:rPr>
            </w:pPr>
          </w:p>
        </w:tc>
        <w:tc>
          <w:tcPr>
            <w:tcW w:w="174" w:type="pct"/>
            <w:shd w:val="clear" w:color="auto" w:fill="FFFFFF"/>
            <w:vAlign w:val="center"/>
          </w:tcPr>
          <w:p w14:paraId="2DBCD04F" w14:textId="77777777" w:rsidR="000333EE" w:rsidRPr="003F7FDC" w:rsidRDefault="000333EE" w:rsidP="00211064">
            <w:pPr>
              <w:spacing w:before="120"/>
              <w:jc w:val="center"/>
              <w:rPr>
                <w:sz w:val="18"/>
              </w:rPr>
            </w:pPr>
          </w:p>
        </w:tc>
        <w:tc>
          <w:tcPr>
            <w:tcW w:w="174" w:type="pct"/>
            <w:shd w:val="clear" w:color="auto" w:fill="FFFFFF"/>
            <w:vAlign w:val="center"/>
          </w:tcPr>
          <w:p w14:paraId="3F903779" w14:textId="77777777" w:rsidR="000333EE" w:rsidRPr="003F7FDC" w:rsidRDefault="000333EE" w:rsidP="00211064">
            <w:pPr>
              <w:spacing w:before="120"/>
              <w:jc w:val="center"/>
              <w:rPr>
                <w:sz w:val="18"/>
              </w:rPr>
            </w:pPr>
          </w:p>
        </w:tc>
        <w:tc>
          <w:tcPr>
            <w:tcW w:w="180" w:type="pct"/>
            <w:shd w:val="clear" w:color="auto" w:fill="FFFFFF"/>
            <w:vAlign w:val="center"/>
          </w:tcPr>
          <w:p w14:paraId="1AACEF75" w14:textId="77777777" w:rsidR="000333EE" w:rsidRPr="003F7FDC" w:rsidRDefault="000333EE" w:rsidP="00211064">
            <w:pPr>
              <w:spacing w:before="120"/>
              <w:jc w:val="center"/>
              <w:rPr>
                <w:sz w:val="18"/>
              </w:rPr>
            </w:pPr>
          </w:p>
        </w:tc>
        <w:tc>
          <w:tcPr>
            <w:tcW w:w="177" w:type="pct"/>
            <w:shd w:val="clear" w:color="auto" w:fill="FFFFFF"/>
            <w:vAlign w:val="center"/>
          </w:tcPr>
          <w:p w14:paraId="776B0E74" w14:textId="77777777" w:rsidR="000333EE" w:rsidRPr="003F7FDC" w:rsidRDefault="000333EE" w:rsidP="00211064">
            <w:pPr>
              <w:spacing w:before="120"/>
              <w:jc w:val="center"/>
              <w:rPr>
                <w:sz w:val="18"/>
              </w:rPr>
            </w:pPr>
          </w:p>
        </w:tc>
        <w:tc>
          <w:tcPr>
            <w:tcW w:w="180" w:type="pct"/>
            <w:shd w:val="clear" w:color="auto" w:fill="FFFFFF"/>
            <w:vAlign w:val="center"/>
          </w:tcPr>
          <w:p w14:paraId="611665C2" w14:textId="77777777" w:rsidR="000333EE" w:rsidRPr="003F7FDC" w:rsidRDefault="000333EE" w:rsidP="00211064">
            <w:pPr>
              <w:spacing w:before="120"/>
              <w:jc w:val="center"/>
              <w:rPr>
                <w:sz w:val="18"/>
              </w:rPr>
            </w:pPr>
          </w:p>
        </w:tc>
        <w:tc>
          <w:tcPr>
            <w:tcW w:w="177" w:type="pct"/>
            <w:shd w:val="clear" w:color="auto" w:fill="FFFFFF"/>
            <w:vAlign w:val="center"/>
          </w:tcPr>
          <w:p w14:paraId="334AB9CA" w14:textId="77777777" w:rsidR="000333EE" w:rsidRPr="003F7FDC" w:rsidRDefault="000333EE" w:rsidP="00211064">
            <w:pPr>
              <w:spacing w:before="120"/>
              <w:jc w:val="center"/>
              <w:rPr>
                <w:sz w:val="18"/>
              </w:rPr>
            </w:pPr>
          </w:p>
        </w:tc>
        <w:tc>
          <w:tcPr>
            <w:tcW w:w="180" w:type="pct"/>
            <w:shd w:val="clear" w:color="auto" w:fill="FFFFFF"/>
            <w:vAlign w:val="center"/>
          </w:tcPr>
          <w:p w14:paraId="54C64CF4" w14:textId="77777777" w:rsidR="000333EE" w:rsidRPr="003F7FDC" w:rsidRDefault="000333EE" w:rsidP="00211064">
            <w:pPr>
              <w:spacing w:before="120"/>
              <w:jc w:val="center"/>
              <w:rPr>
                <w:sz w:val="18"/>
              </w:rPr>
            </w:pPr>
          </w:p>
        </w:tc>
        <w:tc>
          <w:tcPr>
            <w:tcW w:w="180" w:type="pct"/>
            <w:shd w:val="clear" w:color="auto" w:fill="FFFFFF"/>
            <w:vAlign w:val="center"/>
          </w:tcPr>
          <w:p w14:paraId="56830CEC" w14:textId="77777777" w:rsidR="000333EE" w:rsidRPr="003F7FDC" w:rsidRDefault="000333EE" w:rsidP="00211064">
            <w:pPr>
              <w:spacing w:before="120"/>
              <w:jc w:val="center"/>
              <w:rPr>
                <w:sz w:val="18"/>
              </w:rPr>
            </w:pPr>
          </w:p>
        </w:tc>
        <w:tc>
          <w:tcPr>
            <w:tcW w:w="180" w:type="pct"/>
            <w:shd w:val="clear" w:color="auto" w:fill="FFFFFF"/>
            <w:vAlign w:val="center"/>
          </w:tcPr>
          <w:p w14:paraId="7C93A33B" w14:textId="77777777" w:rsidR="000333EE" w:rsidRPr="003F7FDC" w:rsidRDefault="000333EE" w:rsidP="00211064">
            <w:pPr>
              <w:spacing w:before="120"/>
              <w:jc w:val="center"/>
              <w:rPr>
                <w:sz w:val="18"/>
              </w:rPr>
            </w:pPr>
          </w:p>
        </w:tc>
        <w:tc>
          <w:tcPr>
            <w:tcW w:w="180" w:type="pct"/>
            <w:shd w:val="clear" w:color="auto" w:fill="FFFFFF"/>
            <w:vAlign w:val="center"/>
          </w:tcPr>
          <w:p w14:paraId="46EA050C" w14:textId="77777777" w:rsidR="000333EE" w:rsidRPr="003F7FDC" w:rsidRDefault="000333EE" w:rsidP="00211064">
            <w:pPr>
              <w:spacing w:before="120"/>
              <w:jc w:val="center"/>
              <w:rPr>
                <w:sz w:val="18"/>
              </w:rPr>
            </w:pPr>
          </w:p>
        </w:tc>
        <w:tc>
          <w:tcPr>
            <w:tcW w:w="180" w:type="pct"/>
            <w:shd w:val="clear" w:color="auto" w:fill="FFFFFF"/>
            <w:vAlign w:val="center"/>
          </w:tcPr>
          <w:p w14:paraId="1AD06585" w14:textId="77777777" w:rsidR="000333EE" w:rsidRPr="003F7FDC" w:rsidRDefault="000333EE" w:rsidP="00211064">
            <w:pPr>
              <w:spacing w:before="120"/>
              <w:jc w:val="center"/>
              <w:rPr>
                <w:sz w:val="18"/>
              </w:rPr>
            </w:pPr>
          </w:p>
        </w:tc>
        <w:tc>
          <w:tcPr>
            <w:tcW w:w="180" w:type="pct"/>
            <w:shd w:val="clear" w:color="auto" w:fill="FFFFFF"/>
            <w:vAlign w:val="center"/>
          </w:tcPr>
          <w:p w14:paraId="47D34FB8" w14:textId="77777777" w:rsidR="000333EE" w:rsidRPr="003F7FDC" w:rsidRDefault="000333EE" w:rsidP="00211064">
            <w:pPr>
              <w:spacing w:before="120"/>
              <w:jc w:val="center"/>
              <w:rPr>
                <w:sz w:val="18"/>
              </w:rPr>
            </w:pPr>
          </w:p>
        </w:tc>
        <w:tc>
          <w:tcPr>
            <w:tcW w:w="180" w:type="pct"/>
            <w:shd w:val="clear" w:color="auto" w:fill="FFFFFF"/>
            <w:vAlign w:val="center"/>
          </w:tcPr>
          <w:p w14:paraId="10A62CB9" w14:textId="77777777" w:rsidR="000333EE" w:rsidRPr="003F7FDC" w:rsidRDefault="000333EE" w:rsidP="00211064">
            <w:pPr>
              <w:spacing w:before="120"/>
              <w:jc w:val="center"/>
              <w:rPr>
                <w:sz w:val="18"/>
              </w:rPr>
            </w:pPr>
          </w:p>
        </w:tc>
        <w:tc>
          <w:tcPr>
            <w:tcW w:w="180" w:type="pct"/>
            <w:shd w:val="clear" w:color="auto" w:fill="FFFFFF"/>
            <w:vAlign w:val="center"/>
          </w:tcPr>
          <w:p w14:paraId="520E77BE" w14:textId="77777777" w:rsidR="000333EE" w:rsidRPr="003F7FDC" w:rsidRDefault="000333EE" w:rsidP="00211064">
            <w:pPr>
              <w:spacing w:before="120"/>
              <w:jc w:val="center"/>
              <w:rPr>
                <w:sz w:val="18"/>
              </w:rPr>
            </w:pPr>
          </w:p>
        </w:tc>
        <w:tc>
          <w:tcPr>
            <w:tcW w:w="180" w:type="pct"/>
            <w:shd w:val="clear" w:color="auto" w:fill="FFFFFF"/>
            <w:vAlign w:val="center"/>
          </w:tcPr>
          <w:p w14:paraId="10149941" w14:textId="77777777" w:rsidR="000333EE" w:rsidRPr="003F7FDC" w:rsidRDefault="000333EE" w:rsidP="00211064">
            <w:pPr>
              <w:spacing w:before="120"/>
              <w:jc w:val="center"/>
              <w:rPr>
                <w:sz w:val="18"/>
              </w:rPr>
            </w:pPr>
          </w:p>
        </w:tc>
        <w:tc>
          <w:tcPr>
            <w:tcW w:w="183" w:type="pct"/>
            <w:shd w:val="clear" w:color="auto" w:fill="FFFFFF"/>
            <w:vAlign w:val="center"/>
          </w:tcPr>
          <w:p w14:paraId="0148154E" w14:textId="77777777" w:rsidR="000333EE" w:rsidRPr="003F7FDC" w:rsidRDefault="000333EE" w:rsidP="00211064">
            <w:pPr>
              <w:spacing w:before="120"/>
              <w:jc w:val="center"/>
              <w:rPr>
                <w:sz w:val="18"/>
              </w:rPr>
            </w:pPr>
          </w:p>
        </w:tc>
        <w:tc>
          <w:tcPr>
            <w:tcW w:w="180" w:type="pct"/>
            <w:shd w:val="clear" w:color="auto" w:fill="FFFFFF"/>
            <w:vAlign w:val="center"/>
          </w:tcPr>
          <w:p w14:paraId="4565F7C6" w14:textId="77777777" w:rsidR="000333EE" w:rsidRPr="003F7FDC" w:rsidRDefault="000333EE" w:rsidP="00211064">
            <w:pPr>
              <w:spacing w:before="120"/>
              <w:jc w:val="center"/>
              <w:rPr>
                <w:sz w:val="18"/>
              </w:rPr>
            </w:pPr>
          </w:p>
        </w:tc>
        <w:tc>
          <w:tcPr>
            <w:tcW w:w="183" w:type="pct"/>
            <w:shd w:val="clear" w:color="auto" w:fill="FFFFFF"/>
            <w:vAlign w:val="center"/>
          </w:tcPr>
          <w:p w14:paraId="73DF47BC" w14:textId="77777777" w:rsidR="000333EE" w:rsidRPr="003F7FDC" w:rsidRDefault="000333EE" w:rsidP="00211064">
            <w:pPr>
              <w:spacing w:before="120"/>
              <w:jc w:val="center"/>
              <w:rPr>
                <w:sz w:val="18"/>
              </w:rPr>
            </w:pPr>
          </w:p>
        </w:tc>
        <w:tc>
          <w:tcPr>
            <w:tcW w:w="177" w:type="pct"/>
            <w:shd w:val="clear" w:color="auto" w:fill="FFFFFF"/>
            <w:vAlign w:val="center"/>
          </w:tcPr>
          <w:p w14:paraId="57CFF6AD" w14:textId="77777777" w:rsidR="000333EE" w:rsidRPr="003F7FDC" w:rsidRDefault="000333EE" w:rsidP="00211064">
            <w:pPr>
              <w:spacing w:before="120"/>
              <w:jc w:val="center"/>
              <w:rPr>
                <w:sz w:val="18"/>
              </w:rPr>
            </w:pPr>
          </w:p>
        </w:tc>
        <w:tc>
          <w:tcPr>
            <w:tcW w:w="183" w:type="pct"/>
            <w:shd w:val="clear" w:color="auto" w:fill="FFFFFF"/>
            <w:vAlign w:val="center"/>
          </w:tcPr>
          <w:p w14:paraId="60371C98" w14:textId="77777777" w:rsidR="000333EE" w:rsidRPr="003F7FDC" w:rsidRDefault="000333EE" w:rsidP="00211064">
            <w:pPr>
              <w:spacing w:before="120"/>
              <w:jc w:val="center"/>
              <w:rPr>
                <w:sz w:val="18"/>
              </w:rPr>
            </w:pPr>
          </w:p>
        </w:tc>
        <w:tc>
          <w:tcPr>
            <w:tcW w:w="252" w:type="pct"/>
            <w:shd w:val="clear" w:color="auto" w:fill="FFFFFF"/>
            <w:vAlign w:val="center"/>
          </w:tcPr>
          <w:p w14:paraId="3D50D394" w14:textId="77777777" w:rsidR="000333EE" w:rsidRPr="003F7FDC" w:rsidRDefault="000333EE" w:rsidP="00211064">
            <w:pPr>
              <w:spacing w:before="120"/>
              <w:jc w:val="center"/>
              <w:rPr>
                <w:sz w:val="18"/>
              </w:rPr>
            </w:pPr>
          </w:p>
        </w:tc>
      </w:tr>
      <w:tr w:rsidR="000333EE" w:rsidRPr="003F7FDC" w14:paraId="3D1E81F2" w14:textId="77777777" w:rsidTr="00211064">
        <w:tblPrEx>
          <w:tblCellMar>
            <w:top w:w="0" w:type="dxa"/>
            <w:left w:w="0" w:type="dxa"/>
            <w:bottom w:w="0" w:type="dxa"/>
            <w:right w:w="0" w:type="dxa"/>
          </w:tblCellMar>
        </w:tblPrEx>
        <w:tc>
          <w:tcPr>
            <w:tcW w:w="171" w:type="pct"/>
            <w:vMerge/>
            <w:shd w:val="clear" w:color="auto" w:fill="FFFFFF"/>
            <w:vAlign w:val="center"/>
          </w:tcPr>
          <w:p w14:paraId="64C89D23" w14:textId="77777777" w:rsidR="000333EE" w:rsidRPr="003F7FDC" w:rsidRDefault="000333EE" w:rsidP="00211064">
            <w:pPr>
              <w:spacing w:before="120"/>
              <w:jc w:val="center"/>
              <w:rPr>
                <w:sz w:val="18"/>
              </w:rPr>
            </w:pPr>
          </w:p>
        </w:tc>
        <w:tc>
          <w:tcPr>
            <w:tcW w:w="254" w:type="pct"/>
            <w:shd w:val="clear" w:color="auto" w:fill="FFFFFF"/>
            <w:vAlign w:val="center"/>
          </w:tcPr>
          <w:p w14:paraId="7F413688" w14:textId="77777777" w:rsidR="000333EE" w:rsidRPr="003F7FDC" w:rsidRDefault="000333EE" w:rsidP="00211064">
            <w:pPr>
              <w:spacing w:before="120"/>
              <w:jc w:val="center"/>
              <w:rPr>
                <w:b/>
                <w:bCs/>
                <w:sz w:val="18"/>
              </w:rPr>
            </w:pPr>
            <w:r w:rsidRPr="003F7FDC">
              <w:rPr>
                <w:b/>
                <w:bCs/>
                <w:sz w:val="18"/>
              </w:rPr>
              <w:t>Cộng</w:t>
            </w:r>
          </w:p>
        </w:tc>
        <w:tc>
          <w:tcPr>
            <w:tcW w:w="145" w:type="pct"/>
            <w:shd w:val="clear" w:color="auto" w:fill="FFFFFF"/>
            <w:vAlign w:val="center"/>
          </w:tcPr>
          <w:p w14:paraId="03D5F20D" w14:textId="77777777" w:rsidR="000333EE" w:rsidRPr="003F7FDC" w:rsidRDefault="000333EE" w:rsidP="00211064">
            <w:pPr>
              <w:spacing w:before="120"/>
              <w:jc w:val="center"/>
              <w:rPr>
                <w:sz w:val="18"/>
              </w:rPr>
            </w:pPr>
          </w:p>
        </w:tc>
        <w:tc>
          <w:tcPr>
            <w:tcW w:w="141" w:type="pct"/>
            <w:shd w:val="clear" w:color="auto" w:fill="FFFFFF"/>
            <w:vAlign w:val="center"/>
          </w:tcPr>
          <w:p w14:paraId="41B38CE7" w14:textId="77777777" w:rsidR="000333EE" w:rsidRPr="003F7FDC" w:rsidRDefault="000333EE" w:rsidP="00211064">
            <w:pPr>
              <w:spacing w:before="120"/>
              <w:jc w:val="center"/>
              <w:rPr>
                <w:sz w:val="18"/>
              </w:rPr>
            </w:pPr>
          </w:p>
        </w:tc>
        <w:tc>
          <w:tcPr>
            <w:tcW w:w="153" w:type="pct"/>
            <w:shd w:val="clear" w:color="auto" w:fill="FFFFFF"/>
            <w:vAlign w:val="center"/>
          </w:tcPr>
          <w:p w14:paraId="20314BE4" w14:textId="77777777" w:rsidR="000333EE" w:rsidRPr="003F7FDC" w:rsidRDefault="000333EE" w:rsidP="00211064">
            <w:pPr>
              <w:spacing w:before="120"/>
              <w:jc w:val="center"/>
              <w:rPr>
                <w:sz w:val="18"/>
              </w:rPr>
            </w:pPr>
          </w:p>
        </w:tc>
        <w:tc>
          <w:tcPr>
            <w:tcW w:w="147" w:type="pct"/>
            <w:shd w:val="clear" w:color="auto" w:fill="FFFFFF"/>
            <w:vAlign w:val="center"/>
          </w:tcPr>
          <w:p w14:paraId="1E3938BB" w14:textId="77777777" w:rsidR="000333EE" w:rsidRPr="003F7FDC" w:rsidRDefault="000333EE" w:rsidP="00211064">
            <w:pPr>
              <w:spacing w:before="120"/>
              <w:jc w:val="center"/>
              <w:rPr>
                <w:sz w:val="18"/>
              </w:rPr>
            </w:pPr>
          </w:p>
        </w:tc>
        <w:tc>
          <w:tcPr>
            <w:tcW w:w="150" w:type="pct"/>
            <w:shd w:val="clear" w:color="auto" w:fill="FFFFFF"/>
            <w:vAlign w:val="center"/>
          </w:tcPr>
          <w:p w14:paraId="14421BAD" w14:textId="77777777" w:rsidR="000333EE" w:rsidRPr="003F7FDC" w:rsidRDefault="000333EE" w:rsidP="00211064">
            <w:pPr>
              <w:spacing w:before="120"/>
              <w:jc w:val="center"/>
              <w:rPr>
                <w:sz w:val="18"/>
              </w:rPr>
            </w:pPr>
          </w:p>
        </w:tc>
        <w:tc>
          <w:tcPr>
            <w:tcW w:w="174" w:type="pct"/>
            <w:shd w:val="clear" w:color="auto" w:fill="FFFFFF"/>
            <w:vAlign w:val="center"/>
          </w:tcPr>
          <w:p w14:paraId="472C8919" w14:textId="77777777" w:rsidR="000333EE" w:rsidRPr="003F7FDC" w:rsidRDefault="000333EE" w:rsidP="00211064">
            <w:pPr>
              <w:spacing w:before="120"/>
              <w:jc w:val="center"/>
              <w:rPr>
                <w:sz w:val="18"/>
              </w:rPr>
            </w:pPr>
          </w:p>
        </w:tc>
        <w:tc>
          <w:tcPr>
            <w:tcW w:w="174" w:type="pct"/>
            <w:shd w:val="clear" w:color="auto" w:fill="FFFFFF"/>
            <w:vAlign w:val="center"/>
          </w:tcPr>
          <w:p w14:paraId="12946857" w14:textId="77777777" w:rsidR="000333EE" w:rsidRPr="003F7FDC" w:rsidRDefault="000333EE" w:rsidP="00211064">
            <w:pPr>
              <w:spacing w:before="120"/>
              <w:jc w:val="center"/>
              <w:rPr>
                <w:sz w:val="18"/>
              </w:rPr>
            </w:pPr>
          </w:p>
        </w:tc>
        <w:tc>
          <w:tcPr>
            <w:tcW w:w="180" w:type="pct"/>
            <w:shd w:val="clear" w:color="auto" w:fill="FFFFFF"/>
            <w:vAlign w:val="center"/>
          </w:tcPr>
          <w:p w14:paraId="6273866E" w14:textId="77777777" w:rsidR="000333EE" w:rsidRPr="003F7FDC" w:rsidRDefault="000333EE" w:rsidP="00211064">
            <w:pPr>
              <w:spacing w:before="120"/>
              <w:jc w:val="center"/>
              <w:rPr>
                <w:sz w:val="18"/>
              </w:rPr>
            </w:pPr>
          </w:p>
        </w:tc>
        <w:tc>
          <w:tcPr>
            <w:tcW w:w="177" w:type="pct"/>
            <w:shd w:val="clear" w:color="auto" w:fill="FFFFFF"/>
            <w:vAlign w:val="center"/>
          </w:tcPr>
          <w:p w14:paraId="04F905FA" w14:textId="77777777" w:rsidR="000333EE" w:rsidRPr="003F7FDC" w:rsidRDefault="000333EE" w:rsidP="00211064">
            <w:pPr>
              <w:spacing w:before="120"/>
              <w:jc w:val="center"/>
              <w:rPr>
                <w:sz w:val="18"/>
              </w:rPr>
            </w:pPr>
          </w:p>
        </w:tc>
        <w:tc>
          <w:tcPr>
            <w:tcW w:w="180" w:type="pct"/>
            <w:shd w:val="clear" w:color="auto" w:fill="FFFFFF"/>
            <w:vAlign w:val="center"/>
          </w:tcPr>
          <w:p w14:paraId="6066FD64" w14:textId="77777777" w:rsidR="000333EE" w:rsidRPr="003F7FDC" w:rsidRDefault="000333EE" w:rsidP="00211064">
            <w:pPr>
              <w:spacing w:before="120"/>
              <w:jc w:val="center"/>
              <w:rPr>
                <w:sz w:val="18"/>
              </w:rPr>
            </w:pPr>
          </w:p>
        </w:tc>
        <w:tc>
          <w:tcPr>
            <w:tcW w:w="177" w:type="pct"/>
            <w:shd w:val="clear" w:color="auto" w:fill="FFFFFF"/>
            <w:vAlign w:val="center"/>
          </w:tcPr>
          <w:p w14:paraId="6A13E0A8" w14:textId="77777777" w:rsidR="000333EE" w:rsidRPr="003F7FDC" w:rsidRDefault="000333EE" w:rsidP="00211064">
            <w:pPr>
              <w:spacing w:before="120"/>
              <w:jc w:val="center"/>
              <w:rPr>
                <w:sz w:val="18"/>
              </w:rPr>
            </w:pPr>
          </w:p>
        </w:tc>
        <w:tc>
          <w:tcPr>
            <w:tcW w:w="180" w:type="pct"/>
            <w:shd w:val="clear" w:color="auto" w:fill="FFFFFF"/>
            <w:vAlign w:val="center"/>
          </w:tcPr>
          <w:p w14:paraId="179E8C7D" w14:textId="77777777" w:rsidR="000333EE" w:rsidRPr="003F7FDC" w:rsidRDefault="000333EE" w:rsidP="00211064">
            <w:pPr>
              <w:spacing w:before="120"/>
              <w:jc w:val="center"/>
              <w:rPr>
                <w:sz w:val="18"/>
              </w:rPr>
            </w:pPr>
          </w:p>
        </w:tc>
        <w:tc>
          <w:tcPr>
            <w:tcW w:w="180" w:type="pct"/>
            <w:shd w:val="clear" w:color="auto" w:fill="FFFFFF"/>
            <w:vAlign w:val="center"/>
          </w:tcPr>
          <w:p w14:paraId="388049C3" w14:textId="77777777" w:rsidR="000333EE" w:rsidRPr="003F7FDC" w:rsidRDefault="000333EE" w:rsidP="00211064">
            <w:pPr>
              <w:spacing w:before="120"/>
              <w:jc w:val="center"/>
              <w:rPr>
                <w:sz w:val="18"/>
              </w:rPr>
            </w:pPr>
          </w:p>
        </w:tc>
        <w:tc>
          <w:tcPr>
            <w:tcW w:w="180" w:type="pct"/>
            <w:shd w:val="clear" w:color="auto" w:fill="FFFFFF"/>
            <w:vAlign w:val="center"/>
          </w:tcPr>
          <w:p w14:paraId="2C9A9A14" w14:textId="77777777" w:rsidR="000333EE" w:rsidRPr="003F7FDC" w:rsidRDefault="000333EE" w:rsidP="00211064">
            <w:pPr>
              <w:spacing w:before="120"/>
              <w:jc w:val="center"/>
              <w:rPr>
                <w:sz w:val="18"/>
              </w:rPr>
            </w:pPr>
          </w:p>
        </w:tc>
        <w:tc>
          <w:tcPr>
            <w:tcW w:w="180" w:type="pct"/>
            <w:shd w:val="clear" w:color="auto" w:fill="FFFFFF"/>
            <w:vAlign w:val="center"/>
          </w:tcPr>
          <w:p w14:paraId="4215BBBF" w14:textId="77777777" w:rsidR="000333EE" w:rsidRPr="003F7FDC" w:rsidRDefault="000333EE" w:rsidP="00211064">
            <w:pPr>
              <w:spacing w:before="120"/>
              <w:jc w:val="center"/>
              <w:rPr>
                <w:sz w:val="18"/>
              </w:rPr>
            </w:pPr>
          </w:p>
        </w:tc>
        <w:tc>
          <w:tcPr>
            <w:tcW w:w="180" w:type="pct"/>
            <w:shd w:val="clear" w:color="auto" w:fill="FFFFFF"/>
            <w:vAlign w:val="center"/>
          </w:tcPr>
          <w:p w14:paraId="56D056FE" w14:textId="77777777" w:rsidR="000333EE" w:rsidRPr="003F7FDC" w:rsidRDefault="000333EE" w:rsidP="00211064">
            <w:pPr>
              <w:spacing w:before="120"/>
              <w:jc w:val="center"/>
              <w:rPr>
                <w:sz w:val="18"/>
              </w:rPr>
            </w:pPr>
          </w:p>
        </w:tc>
        <w:tc>
          <w:tcPr>
            <w:tcW w:w="180" w:type="pct"/>
            <w:shd w:val="clear" w:color="auto" w:fill="FFFFFF"/>
            <w:vAlign w:val="center"/>
          </w:tcPr>
          <w:p w14:paraId="11A6287E" w14:textId="77777777" w:rsidR="000333EE" w:rsidRPr="003F7FDC" w:rsidRDefault="000333EE" w:rsidP="00211064">
            <w:pPr>
              <w:spacing w:before="120"/>
              <w:jc w:val="center"/>
              <w:rPr>
                <w:sz w:val="18"/>
              </w:rPr>
            </w:pPr>
          </w:p>
        </w:tc>
        <w:tc>
          <w:tcPr>
            <w:tcW w:w="180" w:type="pct"/>
            <w:shd w:val="clear" w:color="auto" w:fill="FFFFFF"/>
            <w:vAlign w:val="center"/>
          </w:tcPr>
          <w:p w14:paraId="2E6C1190" w14:textId="77777777" w:rsidR="000333EE" w:rsidRPr="003F7FDC" w:rsidRDefault="000333EE" w:rsidP="00211064">
            <w:pPr>
              <w:spacing w:before="120"/>
              <w:jc w:val="center"/>
              <w:rPr>
                <w:sz w:val="18"/>
              </w:rPr>
            </w:pPr>
          </w:p>
        </w:tc>
        <w:tc>
          <w:tcPr>
            <w:tcW w:w="180" w:type="pct"/>
            <w:shd w:val="clear" w:color="auto" w:fill="FFFFFF"/>
            <w:vAlign w:val="center"/>
          </w:tcPr>
          <w:p w14:paraId="02EA861A" w14:textId="77777777" w:rsidR="000333EE" w:rsidRPr="003F7FDC" w:rsidRDefault="000333EE" w:rsidP="00211064">
            <w:pPr>
              <w:spacing w:before="120"/>
              <w:jc w:val="center"/>
              <w:rPr>
                <w:sz w:val="18"/>
              </w:rPr>
            </w:pPr>
          </w:p>
        </w:tc>
        <w:tc>
          <w:tcPr>
            <w:tcW w:w="180" w:type="pct"/>
            <w:shd w:val="clear" w:color="auto" w:fill="FFFFFF"/>
            <w:vAlign w:val="center"/>
          </w:tcPr>
          <w:p w14:paraId="7A273D2D" w14:textId="77777777" w:rsidR="000333EE" w:rsidRPr="003F7FDC" w:rsidRDefault="000333EE" w:rsidP="00211064">
            <w:pPr>
              <w:spacing w:before="120"/>
              <w:jc w:val="center"/>
              <w:rPr>
                <w:sz w:val="18"/>
              </w:rPr>
            </w:pPr>
          </w:p>
        </w:tc>
        <w:tc>
          <w:tcPr>
            <w:tcW w:w="183" w:type="pct"/>
            <w:shd w:val="clear" w:color="auto" w:fill="FFFFFF"/>
            <w:vAlign w:val="center"/>
          </w:tcPr>
          <w:p w14:paraId="4E62EE38" w14:textId="77777777" w:rsidR="000333EE" w:rsidRPr="003F7FDC" w:rsidRDefault="000333EE" w:rsidP="00211064">
            <w:pPr>
              <w:spacing w:before="120"/>
              <w:jc w:val="center"/>
              <w:rPr>
                <w:sz w:val="18"/>
              </w:rPr>
            </w:pPr>
          </w:p>
        </w:tc>
        <w:tc>
          <w:tcPr>
            <w:tcW w:w="180" w:type="pct"/>
            <w:shd w:val="clear" w:color="auto" w:fill="FFFFFF"/>
            <w:vAlign w:val="center"/>
          </w:tcPr>
          <w:p w14:paraId="4459C976" w14:textId="77777777" w:rsidR="000333EE" w:rsidRPr="003F7FDC" w:rsidRDefault="000333EE" w:rsidP="00211064">
            <w:pPr>
              <w:spacing w:before="120"/>
              <w:jc w:val="center"/>
              <w:rPr>
                <w:sz w:val="18"/>
              </w:rPr>
            </w:pPr>
          </w:p>
        </w:tc>
        <w:tc>
          <w:tcPr>
            <w:tcW w:w="183" w:type="pct"/>
            <w:shd w:val="clear" w:color="auto" w:fill="FFFFFF"/>
            <w:vAlign w:val="center"/>
          </w:tcPr>
          <w:p w14:paraId="43929C05" w14:textId="77777777" w:rsidR="000333EE" w:rsidRPr="003F7FDC" w:rsidRDefault="000333EE" w:rsidP="00211064">
            <w:pPr>
              <w:spacing w:before="120"/>
              <w:jc w:val="center"/>
              <w:rPr>
                <w:sz w:val="18"/>
              </w:rPr>
            </w:pPr>
          </w:p>
        </w:tc>
        <w:tc>
          <w:tcPr>
            <w:tcW w:w="177" w:type="pct"/>
            <w:shd w:val="clear" w:color="auto" w:fill="FFFFFF"/>
            <w:vAlign w:val="center"/>
          </w:tcPr>
          <w:p w14:paraId="6A7831B9" w14:textId="77777777" w:rsidR="000333EE" w:rsidRPr="003F7FDC" w:rsidRDefault="000333EE" w:rsidP="00211064">
            <w:pPr>
              <w:spacing w:before="120"/>
              <w:jc w:val="center"/>
              <w:rPr>
                <w:sz w:val="18"/>
              </w:rPr>
            </w:pPr>
          </w:p>
        </w:tc>
        <w:tc>
          <w:tcPr>
            <w:tcW w:w="183" w:type="pct"/>
            <w:shd w:val="clear" w:color="auto" w:fill="FFFFFF"/>
            <w:vAlign w:val="center"/>
          </w:tcPr>
          <w:p w14:paraId="2018721B" w14:textId="77777777" w:rsidR="000333EE" w:rsidRPr="003F7FDC" w:rsidRDefault="000333EE" w:rsidP="00211064">
            <w:pPr>
              <w:spacing w:before="120"/>
              <w:jc w:val="center"/>
              <w:rPr>
                <w:sz w:val="18"/>
              </w:rPr>
            </w:pPr>
          </w:p>
        </w:tc>
        <w:tc>
          <w:tcPr>
            <w:tcW w:w="252" w:type="pct"/>
            <w:shd w:val="clear" w:color="auto" w:fill="FFFFFF"/>
            <w:vAlign w:val="center"/>
          </w:tcPr>
          <w:p w14:paraId="64DE3EDD" w14:textId="77777777" w:rsidR="000333EE" w:rsidRPr="003F7FDC" w:rsidRDefault="000333EE" w:rsidP="00211064">
            <w:pPr>
              <w:spacing w:before="120"/>
              <w:jc w:val="center"/>
              <w:rPr>
                <w:sz w:val="18"/>
              </w:rPr>
            </w:pPr>
          </w:p>
        </w:tc>
      </w:tr>
    </w:tbl>
    <w:p w14:paraId="566BFCB3" w14:textId="77777777" w:rsidR="000333EE" w:rsidRPr="003F7FDC" w:rsidRDefault="000333EE" w:rsidP="000333EE">
      <w:pPr>
        <w:spacing w:before="120"/>
        <w:rPr>
          <w:i/>
          <w:iCs/>
        </w:rPr>
      </w:pPr>
      <w:r w:rsidRPr="003F7FDC">
        <w:rPr>
          <w:i/>
          <w:iCs/>
        </w:rPr>
        <w:t>Đã ghi Sổ Cái ngày.... tháng.... năm....</w:t>
      </w:r>
    </w:p>
    <w:p w14:paraId="07CA4C6D" w14:textId="77777777" w:rsidR="000333EE" w:rsidRPr="003F7FDC" w:rsidRDefault="000333EE" w:rsidP="000333EE">
      <w:pPr>
        <w:spacing w:before="120"/>
      </w:pPr>
    </w:p>
    <w:tbl>
      <w:tblPr>
        <w:tblW w:w="0" w:type="auto"/>
        <w:tblLook w:val="01E0" w:firstRow="1" w:lastRow="1" w:firstColumn="1" w:lastColumn="1" w:noHBand="0" w:noVBand="0"/>
      </w:tblPr>
      <w:tblGrid>
        <w:gridCol w:w="3089"/>
        <w:gridCol w:w="3119"/>
        <w:gridCol w:w="3152"/>
      </w:tblGrid>
      <w:tr w:rsidR="000333EE" w:rsidRPr="003F7FDC" w14:paraId="760F6110" w14:textId="77777777" w:rsidTr="00211064">
        <w:tc>
          <w:tcPr>
            <w:tcW w:w="4392" w:type="dxa"/>
            <w:shd w:val="clear" w:color="auto" w:fill="auto"/>
          </w:tcPr>
          <w:p w14:paraId="76E2AC90" w14:textId="77777777" w:rsidR="000333EE" w:rsidRPr="003F7FDC" w:rsidRDefault="000333EE" w:rsidP="00211064">
            <w:pPr>
              <w:spacing w:before="120"/>
              <w:jc w:val="center"/>
              <w:rPr>
                <w:rFonts w:eastAsia="Microsoft Sans Serif"/>
              </w:rPr>
            </w:pPr>
            <w:r w:rsidRPr="003F7FDC">
              <w:rPr>
                <w:rFonts w:eastAsia="Microsoft Sans Serif"/>
                <w:b/>
                <w:bCs/>
              </w:rPr>
              <w:br/>
              <w:t xml:space="preserve">Người ghi sổ </w:t>
            </w:r>
            <w:r w:rsidRPr="003F7FDC">
              <w:rPr>
                <w:rFonts w:eastAsia="Microsoft Sans Serif"/>
              </w:rPr>
              <w:br/>
            </w:r>
            <w:r w:rsidRPr="003F7FDC">
              <w:rPr>
                <w:rFonts w:eastAsia="Microsoft Sans Serif"/>
                <w:i/>
                <w:iCs/>
              </w:rPr>
              <w:t>(Ký, họ tên)</w:t>
            </w:r>
          </w:p>
        </w:tc>
        <w:tc>
          <w:tcPr>
            <w:tcW w:w="4392" w:type="dxa"/>
            <w:shd w:val="clear" w:color="auto" w:fill="auto"/>
          </w:tcPr>
          <w:p w14:paraId="71030EA4" w14:textId="77777777" w:rsidR="000333EE" w:rsidRPr="003F7FDC" w:rsidRDefault="000333EE" w:rsidP="00211064">
            <w:pPr>
              <w:spacing w:before="120"/>
              <w:jc w:val="center"/>
              <w:rPr>
                <w:rFonts w:eastAsia="Microsoft Sans Serif"/>
              </w:rPr>
            </w:pPr>
            <w:r w:rsidRPr="003F7FDC">
              <w:rPr>
                <w:rFonts w:eastAsia="Microsoft Sans Serif"/>
                <w:b/>
                <w:bCs/>
              </w:rPr>
              <w:br/>
              <w:t>Kế toán trưởng</w:t>
            </w:r>
            <w:r w:rsidRPr="003F7FDC">
              <w:rPr>
                <w:rFonts w:eastAsia="Microsoft Sans Serif"/>
              </w:rPr>
              <w:br/>
            </w:r>
            <w:r w:rsidRPr="003F7FDC">
              <w:rPr>
                <w:rFonts w:eastAsia="Microsoft Sans Serif"/>
                <w:i/>
                <w:iCs/>
              </w:rPr>
              <w:t>(Ký, họ tên)</w:t>
            </w:r>
          </w:p>
        </w:tc>
        <w:tc>
          <w:tcPr>
            <w:tcW w:w="4392" w:type="dxa"/>
            <w:shd w:val="clear" w:color="auto" w:fill="auto"/>
          </w:tcPr>
          <w:p w14:paraId="1D558D03" w14:textId="77777777" w:rsidR="000333EE" w:rsidRPr="003F7FDC" w:rsidRDefault="000333EE" w:rsidP="00211064">
            <w:pPr>
              <w:spacing w:before="120"/>
              <w:jc w:val="center"/>
              <w:rPr>
                <w:rFonts w:eastAsia="Microsoft Sans Serif"/>
              </w:rPr>
            </w:pPr>
            <w:r w:rsidRPr="003F7FDC">
              <w:rPr>
                <w:rFonts w:eastAsia="Microsoft Sans Serif"/>
                <w:i/>
                <w:iCs/>
              </w:rPr>
              <w:t>Ngày..... tháng.... năm.....</w:t>
            </w:r>
            <w:r w:rsidRPr="003F7FDC">
              <w:rPr>
                <w:rFonts w:eastAsia="Microsoft Sans Serif"/>
                <w:i/>
                <w:iCs/>
              </w:rPr>
              <w:br/>
            </w:r>
            <w:r w:rsidRPr="003F7FDC">
              <w:rPr>
                <w:rFonts w:eastAsia="Microsoft Sans Serif"/>
                <w:b/>
                <w:bCs/>
              </w:rPr>
              <w:t xml:space="preserve">Người đại diện theo pháp luật </w:t>
            </w:r>
            <w:r w:rsidRPr="003F7FDC">
              <w:rPr>
                <w:rFonts w:eastAsia="Microsoft Sans Serif"/>
              </w:rPr>
              <w:br/>
            </w:r>
            <w:r w:rsidRPr="003F7FDC">
              <w:rPr>
                <w:rFonts w:eastAsia="Microsoft Sans Serif"/>
                <w:i/>
                <w:iCs/>
              </w:rPr>
              <w:t>(Ký, họ tên, đóng dấu)</w:t>
            </w:r>
          </w:p>
        </w:tc>
      </w:tr>
    </w:tbl>
    <w:p w14:paraId="470B8CC3" w14:textId="77777777" w:rsidR="000333EE" w:rsidRPr="003F7FDC" w:rsidRDefault="000333EE" w:rsidP="000333EE">
      <w:pPr>
        <w:spacing w:before="120"/>
      </w:pPr>
    </w:p>
    <w:tbl>
      <w:tblPr>
        <w:tblW w:w="5000" w:type="pct"/>
        <w:tblLook w:val="01E0" w:firstRow="1" w:lastRow="1" w:firstColumn="1" w:lastColumn="1" w:noHBand="0" w:noVBand="0"/>
      </w:tblPr>
      <w:tblGrid>
        <w:gridCol w:w="3538"/>
        <w:gridCol w:w="5822"/>
      </w:tblGrid>
      <w:tr w:rsidR="000333EE" w:rsidRPr="003F7FDC" w14:paraId="67E9C4DA" w14:textId="77777777" w:rsidTr="00211064">
        <w:tc>
          <w:tcPr>
            <w:tcW w:w="1890" w:type="pct"/>
            <w:shd w:val="clear" w:color="auto" w:fill="auto"/>
          </w:tcPr>
          <w:p w14:paraId="2123E8B0" w14:textId="77777777" w:rsidR="000333EE" w:rsidRPr="003F7FDC" w:rsidRDefault="000333EE" w:rsidP="00211064">
            <w:pPr>
              <w:spacing w:before="120"/>
              <w:rPr>
                <w:rFonts w:eastAsia="Microsoft Sans Serif"/>
                <w:b/>
                <w:bCs/>
              </w:rPr>
            </w:pPr>
            <w:r w:rsidRPr="003F7FDC">
              <w:rPr>
                <w:rFonts w:eastAsia="Microsoft Sans Serif"/>
                <w:b/>
                <w:bCs/>
              </w:rPr>
              <w:t xml:space="preserve">Đơn vị:...................................... </w:t>
            </w:r>
          </w:p>
          <w:p w14:paraId="79A2653A" w14:textId="77777777" w:rsidR="000333EE" w:rsidRPr="003F7FDC" w:rsidRDefault="000333EE" w:rsidP="00211064">
            <w:pPr>
              <w:spacing w:before="120"/>
              <w:rPr>
                <w:b/>
              </w:rPr>
            </w:pPr>
            <w:r w:rsidRPr="003F7FDC">
              <w:rPr>
                <w:rFonts w:eastAsia="Microsoft Sans Serif"/>
                <w:b/>
                <w:bCs/>
              </w:rPr>
              <w:t>Địa chỉ:.....................................</w:t>
            </w:r>
          </w:p>
        </w:tc>
        <w:tc>
          <w:tcPr>
            <w:tcW w:w="3110" w:type="pct"/>
            <w:shd w:val="clear" w:color="auto" w:fill="auto"/>
          </w:tcPr>
          <w:p w14:paraId="6612523C" w14:textId="77777777" w:rsidR="000333EE" w:rsidRPr="003F7FDC" w:rsidRDefault="000333EE" w:rsidP="00211064">
            <w:pPr>
              <w:spacing w:before="120"/>
              <w:jc w:val="center"/>
            </w:pPr>
            <w:bookmarkStart w:id="454" w:name="chuong_pl_13_1"/>
            <w:r w:rsidRPr="003F7FDC">
              <w:rPr>
                <w:rFonts w:eastAsia="Microsoft Sans Serif"/>
                <w:b/>
                <w:bCs/>
              </w:rPr>
              <w:t>Mẫu số S04b1-DN</w:t>
            </w:r>
            <w:bookmarkEnd w:id="454"/>
            <w:r w:rsidRPr="003F7FDC">
              <w:rPr>
                <w:rFonts w:eastAsia="Microsoft Sans Serif"/>
                <w:i/>
                <w:iCs/>
              </w:rPr>
              <w:br/>
              <w:t>(Kèm theo Thông tư số 99/2025/TT-BTC ngày 27 tháng 10 năm 2025 của Bộ trưởng Bộ Tài chính)</w:t>
            </w:r>
          </w:p>
        </w:tc>
      </w:tr>
    </w:tbl>
    <w:p w14:paraId="0E31BF1B" w14:textId="77777777" w:rsidR="000333EE" w:rsidRPr="003F7FDC" w:rsidRDefault="000333EE" w:rsidP="000333EE">
      <w:pPr>
        <w:spacing w:before="120"/>
      </w:pPr>
    </w:p>
    <w:p w14:paraId="257D3578" w14:textId="77777777" w:rsidR="000333EE" w:rsidRPr="003F7FDC" w:rsidRDefault="000333EE" w:rsidP="000333EE">
      <w:pPr>
        <w:spacing w:before="120"/>
        <w:jc w:val="center"/>
        <w:rPr>
          <w:b/>
          <w:bCs/>
        </w:rPr>
      </w:pPr>
      <w:bookmarkStart w:id="455" w:name="chuong_pl_13_1_name"/>
      <w:r w:rsidRPr="003F7FDC">
        <w:rPr>
          <w:b/>
          <w:bCs/>
        </w:rPr>
        <w:t>BẢNG KÊ SỐ 1</w:t>
      </w:r>
      <w:bookmarkEnd w:id="455"/>
    </w:p>
    <w:p w14:paraId="4F78FB15" w14:textId="77777777" w:rsidR="000333EE" w:rsidRPr="003F7FDC" w:rsidRDefault="000333EE" w:rsidP="000333EE">
      <w:pPr>
        <w:spacing w:before="120"/>
        <w:jc w:val="center"/>
        <w:rPr>
          <w:b/>
          <w:bCs/>
        </w:rPr>
      </w:pPr>
      <w:r w:rsidRPr="003F7FDC">
        <w:rPr>
          <w:b/>
          <w:bCs/>
        </w:rPr>
        <w:t>Ghi Nợ Tài khoản 111 - Tiền mặt</w:t>
      </w:r>
    </w:p>
    <w:p w14:paraId="6F454133" w14:textId="77777777" w:rsidR="000333EE" w:rsidRPr="003F7FDC" w:rsidRDefault="000333EE" w:rsidP="000333EE">
      <w:pPr>
        <w:spacing w:before="120"/>
        <w:jc w:val="center"/>
        <w:rPr>
          <w:i/>
          <w:iCs/>
        </w:rPr>
      </w:pPr>
      <w:r w:rsidRPr="003F7FDC">
        <w:rPr>
          <w:i/>
          <w:iCs/>
        </w:rPr>
        <w:t>Tháng ...... năm.......</w:t>
      </w:r>
    </w:p>
    <w:p w14:paraId="4EE322EF" w14:textId="77777777" w:rsidR="000333EE" w:rsidRPr="003F7FDC" w:rsidRDefault="000333EE" w:rsidP="000333EE">
      <w:pPr>
        <w:spacing w:before="120"/>
        <w:jc w:val="right"/>
      </w:pPr>
      <w:r w:rsidRPr="003F7FDC">
        <w:t>Số dư đầu tháng: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395"/>
        <w:gridCol w:w="606"/>
        <w:gridCol w:w="445"/>
        <w:gridCol w:w="440"/>
        <w:gridCol w:w="434"/>
        <w:gridCol w:w="451"/>
        <w:gridCol w:w="451"/>
        <w:gridCol w:w="440"/>
        <w:gridCol w:w="451"/>
        <w:gridCol w:w="430"/>
        <w:gridCol w:w="445"/>
        <w:gridCol w:w="445"/>
        <w:gridCol w:w="445"/>
        <w:gridCol w:w="430"/>
        <w:gridCol w:w="440"/>
        <w:gridCol w:w="445"/>
        <w:gridCol w:w="354"/>
        <w:gridCol w:w="956"/>
        <w:gridCol w:w="851"/>
      </w:tblGrid>
      <w:tr w:rsidR="000333EE" w:rsidRPr="003F7FDC" w14:paraId="127E8C5D" w14:textId="77777777" w:rsidTr="00211064">
        <w:tblPrEx>
          <w:tblCellMar>
            <w:top w:w="0" w:type="dxa"/>
            <w:left w:w="0" w:type="dxa"/>
            <w:bottom w:w="0" w:type="dxa"/>
            <w:right w:w="0" w:type="dxa"/>
          </w:tblCellMar>
        </w:tblPrEx>
        <w:tc>
          <w:tcPr>
            <w:tcW w:w="211" w:type="pct"/>
            <w:vMerge w:val="restart"/>
            <w:shd w:val="clear" w:color="auto" w:fill="FFFFFF"/>
            <w:vAlign w:val="center"/>
          </w:tcPr>
          <w:p w14:paraId="7AC009C1" w14:textId="77777777" w:rsidR="000333EE" w:rsidRPr="003F7FDC" w:rsidRDefault="000333EE" w:rsidP="00211064">
            <w:pPr>
              <w:spacing w:before="120"/>
              <w:jc w:val="center"/>
            </w:pPr>
            <w:r w:rsidRPr="003F7FDC">
              <w:t>Số TT</w:t>
            </w:r>
          </w:p>
        </w:tc>
        <w:tc>
          <w:tcPr>
            <w:tcW w:w="324" w:type="pct"/>
            <w:vMerge w:val="restart"/>
            <w:shd w:val="clear" w:color="auto" w:fill="FFFFFF"/>
            <w:vAlign w:val="center"/>
          </w:tcPr>
          <w:p w14:paraId="344336A3" w14:textId="77777777" w:rsidR="000333EE" w:rsidRPr="003F7FDC" w:rsidRDefault="000333EE" w:rsidP="00211064">
            <w:pPr>
              <w:spacing w:before="120"/>
              <w:jc w:val="center"/>
            </w:pPr>
            <w:r w:rsidRPr="003F7FDC">
              <w:t>Ngày</w:t>
            </w:r>
          </w:p>
        </w:tc>
        <w:tc>
          <w:tcPr>
            <w:tcW w:w="4010" w:type="pct"/>
            <w:gridSpan w:val="16"/>
            <w:shd w:val="clear" w:color="auto" w:fill="FFFFFF"/>
            <w:vAlign w:val="center"/>
          </w:tcPr>
          <w:p w14:paraId="1193D912" w14:textId="77777777" w:rsidR="000333EE" w:rsidRPr="003F7FDC" w:rsidRDefault="000333EE" w:rsidP="00211064">
            <w:pPr>
              <w:spacing w:before="120"/>
              <w:jc w:val="center"/>
            </w:pPr>
            <w:r w:rsidRPr="003F7FDC">
              <w:t>Ghi Nợ Tài khoản 111, ghi Có các tài khoản</w:t>
            </w:r>
          </w:p>
        </w:tc>
        <w:tc>
          <w:tcPr>
            <w:tcW w:w="455" w:type="pct"/>
            <w:vMerge w:val="restart"/>
            <w:shd w:val="clear" w:color="auto" w:fill="FFFFFF"/>
            <w:vAlign w:val="center"/>
          </w:tcPr>
          <w:p w14:paraId="6FFB3073" w14:textId="77777777" w:rsidR="000333EE" w:rsidRPr="003F7FDC" w:rsidRDefault="000333EE" w:rsidP="00211064">
            <w:pPr>
              <w:spacing w:before="120"/>
              <w:jc w:val="center"/>
            </w:pPr>
            <w:r w:rsidRPr="003F7FDC">
              <w:t>Số dư cuối ngày</w:t>
            </w:r>
          </w:p>
        </w:tc>
      </w:tr>
      <w:tr w:rsidR="000333EE" w:rsidRPr="003F7FDC" w14:paraId="4B60BA45" w14:textId="77777777" w:rsidTr="00211064">
        <w:tblPrEx>
          <w:tblCellMar>
            <w:top w:w="0" w:type="dxa"/>
            <w:left w:w="0" w:type="dxa"/>
            <w:bottom w:w="0" w:type="dxa"/>
            <w:right w:w="0" w:type="dxa"/>
          </w:tblCellMar>
        </w:tblPrEx>
        <w:tc>
          <w:tcPr>
            <w:tcW w:w="211" w:type="pct"/>
            <w:vMerge/>
            <w:shd w:val="clear" w:color="auto" w:fill="FFFFFF"/>
            <w:vAlign w:val="center"/>
          </w:tcPr>
          <w:p w14:paraId="1BDB8482" w14:textId="77777777" w:rsidR="000333EE" w:rsidRPr="003F7FDC" w:rsidRDefault="000333EE" w:rsidP="00211064">
            <w:pPr>
              <w:spacing w:before="120"/>
              <w:jc w:val="center"/>
            </w:pPr>
          </w:p>
        </w:tc>
        <w:tc>
          <w:tcPr>
            <w:tcW w:w="324" w:type="pct"/>
            <w:vMerge/>
            <w:shd w:val="clear" w:color="auto" w:fill="FFFFFF"/>
            <w:vAlign w:val="center"/>
          </w:tcPr>
          <w:p w14:paraId="4F7735F5" w14:textId="77777777" w:rsidR="000333EE" w:rsidRPr="003F7FDC" w:rsidRDefault="000333EE" w:rsidP="00211064">
            <w:pPr>
              <w:spacing w:before="120"/>
              <w:jc w:val="center"/>
            </w:pPr>
          </w:p>
        </w:tc>
        <w:tc>
          <w:tcPr>
            <w:tcW w:w="238" w:type="pct"/>
            <w:shd w:val="clear" w:color="auto" w:fill="FFFFFF"/>
            <w:vAlign w:val="center"/>
          </w:tcPr>
          <w:p w14:paraId="2B5DE3D4" w14:textId="77777777" w:rsidR="000333EE" w:rsidRPr="003F7FDC" w:rsidRDefault="000333EE" w:rsidP="00211064">
            <w:pPr>
              <w:spacing w:before="120"/>
              <w:jc w:val="center"/>
            </w:pPr>
            <w:r w:rsidRPr="003F7FDC">
              <w:t>112</w:t>
            </w:r>
          </w:p>
        </w:tc>
        <w:tc>
          <w:tcPr>
            <w:tcW w:w="235" w:type="pct"/>
            <w:shd w:val="clear" w:color="auto" w:fill="FFFFFF"/>
            <w:vAlign w:val="center"/>
          </w:tcPr>
          <w:p w14:paraId="4BF9FE1A" w14:textId="77777777" w:rsidR="000333EE" w:rsidRPr="003F7FDC" w:rsidRDefault="000333EE" w:rsidP="00211064">
            <w:pPr>
              <w:spacing w:before="120"/>
              <w:jc w:val="center"/>
            </w:pPr>
            <w:r w:rsidRPr="003F7FDC">
              <w:t>121</w:t>
            </w:r>
          </w:p>
        </w:tc>
        <w:tc>
          <w:tcPr>
            <w:tcW w:w="232" w:type="pct"/>
            <w:shd w:val="clear" w:color="auto" w:fill="FFFFFF"/>
            <w:vAlign w:val="center"/>
          </w:tcPr>
          <w:p w14:paraId="50960D3A" w14:textId="77777777" w:rsidR="000333EE" w:rsidRPr="003F7FDC" w:rsidRDefault="000333EE" w:rsidP="00211064">
            <w:pPr>
              <w:spacing w:before="120"/>
              <w:jc w:val="center"/>
            </w:pPr>
            <w:r w:rsidRPr="003F7FDC">
              <w:t>128</w:t>
            </w:r>
          </w:p>
        </w:tc>
        <w:tc>
          <w:tcPr>
            <w:tcW w:w="241" w:type="pct"/>
            <w:shd w:val="clear" w:color="auto" w:fill="FFFFFF"/>
            <w:vAlign w:val="center"/>
          </w:tcPr>
          <w:p w14:paraId="2786457C" w14:textId="77777777" w:rsidR="000333EE" w:rsidRPr="003F7FDC" w:rsidRDefault="000333EE" w:rsidP="00211064">
            <w:pPr>
              <w:spacing w:before="120"/>
              <w:jc w:val="center"/>
            </w:pPr>
            <w:r w:rsidRPr="003F7FDC">
              <w:t>131</w:t>
            </w:r>
          </w:p>
        </w:tc>
        <w:tc>
          <w:tcPr>
            <w:tcW w:w="241" w:type="pct"/>
            <w:shd w:val="clear" w:color="auto" w:fill="FFFFFF"/>
            <w:vAlign w:val="center"/>
          </w:tcPr>
          <w:p w14:paraId="65247099" w14:textId="77777777" w:rsidR="000333EE" w:rsidRPr="003F7FDC" w:rsidRDefault="000333EE" w:rsidP="00211064">
            <w:pPr>
              <w:spacing w:before="120"/>
              <w:jc w:val="center"/>
            </w:pPr>
            <w:r w:rsidRPr="003F7FDC">
              <w:t>136</w:t>
            </w:r>
          </w:p>
        </w:tc>
        <w:tc>
          <w:tcPr>
            <w:tcW w:w="235" w:type="pct"/>
            <w:shd w:val="clear" w:color="auto" w:fill="FFFFFF"/>
            <w:vAlign w:val="center"/>
          </w:tcPr>
          <w:p w14:paraId="42009385" w14:textId="77777777" w:rsidR="000333EE" w:rsidRPr="003F7FDC" w:rsidRDefault="000333EE" w:rsidP="00211064">
            <w:pPr>
              <w:spacing w:before="120"/>
              <w:jc w:val="center"/>
            </w:pPr>
            <w:r w:rsidRPr="003F7FDC">
              <w:t>138</w:t>
            </w:r>
          </w:p>
        </w:tc>
        <w:tc>
          <w:tcPr>
            <w:tcW w:w="241" w:type="pct"/>
            <w:shd w:val="clear" w:color="auto" w:fill="FFFFFF"/>
            <w:vAlign w:val="center"/>
          </w:tcPr>
          <w:p w14:paraId="2B282B69" w14:textId="77777777" w:rsidR="000333EE" w:rsidRPr="003F7FDC" w:rsidRDefault="000333EE" w:rsidP="00211064">
            <w:pPr>
              <w:spacing w:before="120"/>
              <w:jc w:val="center"/>
            </w:pPr>
            <w:r w:rsidRPr="003F7FDC">
              <w:t>141</w:t>
            </w:r>
          </w:p>
        </w:tc>
        <w:tc>
          <w:tcPr>
            <w:tcW w:w="230" w:type="pct"/>
            <w:shd w:val="clear" w:color="auto" w:fill="FFFFFF"/>
            <w:vAlign w:val="center"/>
          </w:tcPr>
          <w:p w14:paraId="3F1629AB" w14:textId="77777777" w:rsidR="000333EE" w:rsidRPr="003F7FDC" w:rsidRDefault="000333EE" w:rsidP="00211064">
            <w:pPr>
              <w:spacing w:before="120"/>
              <w:jc w:val="center"/>
            </w:pPr>
            <w:r w:rsidRPr="003F7FDC">
              <w:t>...</w:t>
            </w:r>
          </w:p>
        </w:tc>
        <w:tc>
          <w:tcPr>
            <w:tcW w:w="238" w:type="pct"/>
            <w:shd w:val="clear" w:color="auto" w:fill="FFFFFF"/>
            <w:vAlign w:val="center"/>
          </w:tcPr>
          <w:p w14:paraId="50496CBF" w14:textId="77777777" w:rsidR="000333EE" w:rsidRPr="003F7FDC" w:rsidRDefault="000333EE" w:rsidP="00211064">
            <w:pPr>
              <w:spacing w:before="120"/>
              <w:jc w:val="center"/>
            </w:pPr>
            <w:r w:rsidRPr="003F7FDC">
              <w:t>...</w:t>
            </w:r>
          </w:p>
        </w:tc>
        <w:tc>
          <w:tcPr>
            <w:tcW w:w="238" w:type="pct"/>
            <w:shd w:val="clear" w:color="auto" w:fill="FFFFFF"/>
            <w:vAlign w:val="center"/>
          </w:tcPr>
          <w:p w14:paraId="2BDDBD3F" w14:textId="77777777" w:rsidR="000333EE" w:rsidRPr="003F7FDC" w:rsidRDefault="000333EE" w:rsidP="00211064">
            <w:pPr>
              <w:spacing w:before="120"/>
              <w:jc w:val="center"/>
            </w:pPr>
            <w:r w:rsidRPr="003F7FDC">
              <w:t>331</w:t>
            </w:r>
          </w:p>
        </w:tc>
        <w:tc>
          <w:tcPr>
            <w:tcW w:w="238" w:type="pct"/>
            <w:shd w:val="clear" w:color="auto" w:fill="FFFFFF"/>
            <w:vAlign w:val="center"/>
          </w:tcPr>
          <w:p w14:paraId="74B1D5E7" w14:textId="77777777" w:rsidR="000333EE" w:rsidRPr="003F7FDC" w:rsidRDefault="000333EE" w:rsidP="00211064">
            <w:pPr>
              <w:spacing w:before="120"/>
              <w:jc w:val="center"/>
            </w:pPr>
            <w:r w:rsidRPr="003F7FDC">
              <w:t>511</w:t>
            </w:r>
          </w:p>
        </w:tc>
        <w:tc>
          <w:tcPr>
            <w:tcW w:w="230" w:type="pct"/>
            <w:shd w:val="clear" w:color="auto" w:fill="FFFFFF"/>
            <w:vAlign w:val="center"/>
          </w:tcPr>
          <w:p w14:paraId="6567EBB6" w14:textId="77777777" w:rsidR="000333EE" w:rsidRPr="003F7FDC" w:rsidRDefault="000333EE" w:rsidP="00211064">
            <w:pPr>
              <w:spacing w:before="120"/>
              <w:jc w:val="center"/>
            </w:pPr>
            <w:r w:rsidRPr="003F7FDC">
              <w:t>...</w:t>
            </w:r>
          </w:p>
        </w:tc>
        <w:tc>
          <w:tcPr>
            <w:tcW w:w="235" w:type="pct"/>
            <w:shd w:val="clear" w:color="auto" w:fill="FFFFFF"/>
            <w:vAlign w:val="center"/>
          </w:tcPr>
          <w:p w14:paraId="5ECA9B6D" w14:textId="77777777" w:rsidR="000333EE" w:rsidRPr="003F7FDC" w:rsidRDefault="000333EE" w:rsidP="00211064">
            <w:pPr>
              <w:spacing w:before="120"/>
              <w:jc w:val="center"/>
            </w:pPr>
            <w:r w:rsidRPr="003F7FDC">
              <w:t>711</w:t>
            </w:r>
          </w:p>
        </w:tc>
        <w:tc>
          <w:tcPr>
            <w:tcW w:w="238" w:type="pct"/>
            <w:shd w:val="clear" w:color="auto" w:fill="FFFFFF"/>
            <w:vAlign w:val="center"/>
          </w:tcPr>
          <w:p w14:paraId="1DB99D89" w14:textId="77777777" w:rsidR="000333EE" w:rsidRPr="003F7FDC" w:rsidRDefault="000333EE" w:rsidP="00211064">
            <w:pPr>
              <w:spacing w:before="120"/>
              <w:jc w:val="center"/>
            </w:pPr>
            <w:r w:rsidRPr="003F7FDC">
              <w:t>811</w:t>
            </w:r>
          </w:p>
        </w:tc>
        <w:tc>
          <w:tcPr>
            <w:tcW w:w="189" w:type="pct"/>
            <w:shd w:val="clear" w:color="auto" w:fill="FFFFFF"/>
            <w:vAlign w:val="center"/>
          </w:tcPr>
          <w:p w14:paraId="74DD4AB0" w14:textId="77777777" w:rsidR="000333EE" w:rsidRPr="003F7FDC" w:rsidRDefault="000333EE" w:rsidP="00211064">
            <w:pPr>
              <w:spacing w:before="120"/>
              <w:jc w:val="center"/>
            </w:pPr>
            <w:r w:rsidRPr="003F7FDC">
              <w:t>...</w:t>
            </w:r>
          </w:p>
        </w:tc>
        <w:tc>
          <w:tcPr>
            <w:tcW w:w="510" w:type="pct"/>
            <w:shd w:val="clear" w:color="auto" w:fill="FFFFFF"/>
            <w:vAlign w:val="center"/>
          </w:tcPr>
          <w:p w14:paraId="68872B6F" w14:textId="77777777" w:rsidR="000333EE" w:rsidRPr="003F7FDC" w:rsidRDefault="000333EE" w:rsidP="00211064">
            <w:pPr>
              <w:spacing w:before="120"/>
              <w:jc w:val="center"/>
            </w:pPr>
            <w:r w:rsidRPr="003F7FDC">
              <w:t>Cộng Nợ TK 111</w:t>
            </w:r>
          </w:p>
        </w:tc>
        <w:tc>
          <w:tcPr>
            <w:tcW w:w="455" w:type="pct"/>
            <w:vMerge/>
            <w:shd w:val="clear" w:color="auto" w:fill="FFFFFF"/>
            <w:vAlign w:val="center"/>
          </w:tcPr>
          <w:p w14:paraId="249A37F0" w14:textId="77777777" w:rsidR="000333EE" w:rsidRPr="003F7FDC" w:rsidRDefault="000333EE" w:rsidP="00211064">
            <w:pPr>
              <w:spacing w:before="120"/>
              <w:jc w:val="center"/>
            </w:pPr>
          </w:p>
        </w:tc>
      </w:tr>
      <w:tr w:rsidR="000333EE" w:rsidRPr="003F7FDC" w14:paraId="636F3C50" w14:textId="77777777" w:rsidTr="00211064">
        <w:tblPrEx>
          <w:tblCellMar>
            <w:top w:w="0" w:type="dxa"/>
            <w:left w:w="0" w:type="dxa"/>
            <w:bottom w:w="0" w:type="dxa"/>
            <w:right w:w="0" w:type="dxa"/>
          </w:tblCellMar>
        </w:tblPrEx>
        <w:tc>
          <w:tcPr>
            <w:tcW w:w="211" w:type="pct"/>
            <w:shd w:val="clear" w:color="auto" w:fill="FFFFFF"/>
            <w:vAlign w:val="center"/>
          </w:tcPr>
          <w:p w14:paraId="58D6B8DD" w14:textId="77777777" w:rsidR="000333EE" w:rsidRPr="003F7FDC" w:rsidRDefault="000333EE" w:rsidP="00211064">
            <w:pPr>
              <w:spacing w:before="120"/>
              <w:jc w:val="center"/>
            </w:pPr>
            <w:r w:rsidRPr="003F7FDC">
              <w:t>A</w:t>
            </w:r>
          </w:p>
        </w:tc>
        <w:tc>
          <w:tcPr>
            <w:tcW w:w="324" w:type="pct"/>
            <w:shd w:val="clear" w:color="auto" w:fill="FFFFFF"/>
            <w:vAlign w:val="center"/>
          </w:tcPr>
          <w:p w14:paraId="407EE148" w14:textId="77777777" w:rsidR="000333EE" w:rsidRPr="003F7FDC" w:rsidRDefault="000333EE" w:rsidP="00211064">
            <w:pPr>
              <w:spacing w:before="120"/>
              <w:jc w:val="center"/>
            </w:pPr>
            <w:r w:rsidRPr="003F7FDC">
              <w:t>B</w:t>
            </w:r>
          </w:p>
        </w:tc>
        <w:tc>
          <w:tcPr>
            <w:tcW w:w="238" w:type="pct"/>
            <w:shd w:val="clear" w:color="auto" w:fill="FFFFFF"/>
            <w:vAlign w:val="center"/>
          </w:tcPr>
          <w:p w14:paraId="5E956FAE" w14:textId="77777777" w:rsidR="000333EE" w:rsidRPr="003F7FDC" w:rsidRDefault="000333EE" w:rsidP="00211064">
            <w:pPr>
              <w:spacing w:before="120"/>
              <w:jc w:val="center"/>
            </w:pPr>
            <w:r w:rsidRPr="003F7FDC">
              <w:t>1</w:t>
            </w:r>
          </w:p>
        </w:tc>
        <w:tc>
          <w:tcPr>
            <w:tcW w:w="235" w:type="pct"/>
            <w:shd w:val="clear" w:color="auto" w:fill="FFFFFF"/>
            <w:vAlign w:val="center"/>
          </w:tcPr>
          <w:p w14:paraId="25EA4EF6" w14:textId="77777777" w:rsidR="000333EE" w:rsidRPr="003F7FDC" w:rsidRDefault="000333EE" w:rsidP="00211064">
            <w:pPr>
              <w:spacing w:before="120"/>
              <w:jc w:val="center"/>
            </w:pPr>
            <w:r w:rsidRPr="003F7FDC">
              <w:t>2</w:t>
            </w:r>
          </w:p>
        </w:tc>
        <w:tc>
          <w:tcPr>
            <w:tcW w:w="232" w:type="pct"/>
            <w:shd w:val="clear" w:color="auto" w:fill="FFFFFF"/>
            <w:vAlign w:val="center"/>
          </w:tcPr>
          <w:p w14:paraId="28E40AA9" w14:textId="77777777" w:rsidR="000333EE" w:rsidRPr="003F7FDC" w:rsidRDefault="000333EE" w:rsidP="00211064">
            <w:pPr>
              <w:spacing w:before="120"/>
              <w:jc w:val="center"/>
            </w:pPr>
            <w:r w:rsidRPr="003F7FDC">
              <w:t>3</w:t>
            </w:r>
          </w:p>
        </w:tc>
        <w:tc>
          <w:tcPr>
            <w:tcW w:w="241" w:type="pct"/>
            <w:shd w:val="clear" w:color="auto" w:fill="FFFFFF"/>
            <w:vAlign w:val="center"/>
          </w:tcPr>
          <w:p w14:paraId="4F79C052" w14:textId="77777777" w:rsidR="000333EE" w:rsidRPr="003F7FDC" w:rsidRDefault="000333EE" w:rsidP="00211064">
            <w:pPr>
              <w:spacing w:before="120"/>
              <w:jc w:val="center"/>
            </w:pPr>
            <w:r w:rsidRPr="003F7FDC">
              <w:t>4</w:t>
            </w:r>
          </w:p>
        </w:tc>
        <w:tc>
          <w:tcPr>
            <w:tcW w:w="241" w:type="pct"/>
            <w:shd w:val="clear" w:color="auto" w:fill="FFFFFF"/>
            <w:vAlign w:val="center"/>
          </w:tcPr>
          <w:p w14:paraId="0CD3FC35" w14:textId="77777777" w:rsidR="000333EE" w:rsidRPr="003F7FDC" w:rsidRDefault="000333EE" w:rsidP="00211064">
            <w:pPr>
              <w:spacing w:before="120"/>
              <w:jc w:val="center"/>
            </w:pPr>
            <w:r w:rsidRPr="003F7FDC">
              <w:t>5</w:t>
            </w:r>
          </w:p>
        </w:tc>
        <w:tc>
          <w:tcPr>
            <w:tcW w:w="235" w:type="pct"/>
            <w:shd w:val="clear" w:color="auto" w:fill="FFFFFF"/>
            <w:vAlign w:val="center"/>
          </w:tcPr>
          <w:p w14:paraId="3B7F3EBE" w14:textId="77777777" w:rsidR="000333EE" w:rsidRPr="003F7FDC" w:rsidRDefault="000333EE" w:rsidP="00211064">
            <w:pPr>
              <w:spacing w:before="120"/>
              <w:jc w:val="center"/>
            </w:pPr>
            <w:r w:rsidRPr="003F7FDC">
              <w:t>6</w:t>
            </w:r>
          </w:p>
        </w:tc>
        <w:tc>
          <w:tcPr>
            <w:tcW w:w="241" w:type="pct"/>
            <w:shd w:val="clear" w:color="auto" w:fill="FFFFFF"/>
            <w:vAlign w:val="center"/>
          </w:tcPr>
          <w:p w14:paraId="1B96CF6D" w14:textId="77777777" w:rsidR="000333EE" w:rsidRPr="003F7FDC" w:rsidRDefault="000333EE" w:rsidP="00211064">
            <w:pPr>
              <w:spacing w:before="120"/>
              <w:jc w:val="center"/>
            </w:pPr>
            <w:r w:rsidRPr="003F7FDC">
              <w:t>7</w:t>
            </w:r>
          </w:p>
        </w:tc>
        <w:tc>
          <w:tcPr>
            <w:tcW w:w="230" w:type="pct"/>
            <w:shd w:val="clear" w:color="auto" w:fill="FFFFFF"/>
            <w:vAlign w:val="center"/>
          </w:tcPr>
          <w:p w14:paraId="03A03842" w14:textId="77777777" w:rsidR="000333EE" w:rsidRPr="003F7FDC" w:rsidRDefault="000333EE" w:rsidP="00211064">
            <w:pPr>
              <w:spacing w:before="120"/>
              <w:jc w:val="center"/>
            </w:pPr>
            <w:r w:rsidRPr="003F7FDC">
              <w:t>8</w:t>
            </w:r>
          </w:p>
        </w:tc>
        <w:tc>
          <w:tcPr>
            <w:tcW w:w="238" w:type="pct"/>
            <w:shd w:val="clear" w:color="auto" w:fill="FFFFFF"/>
            <w:vAlign w:val="center"/>
          </w:tcPr>
          <w:p w14:paraId="349ADD2C" w14:textId="77777777" w:rsidR="000333EE" w:rsidRPr="003F7FDC" w:rsidRDefault="000333EE" w:rsidP="00211064">
            <w:pPr>
              <w:spacing w:before="120"/>
              <w:jc w:val="center"/>
            </w:pPr>
            <w:r w:rsidRPr="003F7FDC">
              <w:t>9</w:t>
            </w:r>
          </w:p>
        </w:tc>
        <w:tc>
          <w:tcPr>
            <w:tcW w:w="238" w:type="pct"/>
            <w:shd w:val="clear" w:color="auto" w:fill="FFFFFF"/>
            <w:vAlign w:val="center"/>
          </w:tcPr>
          <w:p w14:paraId="3423A65E" w14:textId="77777777" w:rsidR="000333EE" w:rsidRPr="003F7FDC" w:rsidRDefault="000333EE" w:rsidP="00211064">
            <w:pPr>
              <w:spacing w:before="120"/>
              <w:jc w:val="center"/>
            </w:pPr>
            <w:r w:rsidRPr="003F7FDC">
              <w:t>10</w:t>
            </w:r>
          </w:p>
        </w:tc>
        <w:tc>
          <w:tcPr>
            <w:tcW w:w="238" w:type="pct"/>
            <w:shd w:val="clear" w:color="auto" w:fill="FFFFFF"/>
            <w:vAlign w:val="center"/>
          </w:tcPr>
          <w:p w14:paraId="56B245A1" w14:textId="77777777" w:rsidR="000333EE" w:rsidRPr="003F7FDC" w:rsidRDefault="000333EE" w:rsidP="00211064">
            <w:pPr>
              <w:spacing w:before="120"/>
              <w:jc w:val="center"/>
            </w:pPr>
            <w:r w:rsidRPr="003F7FDC">
              <w:t>11</w:t>
            </w:r>
          </w:p>
        </w:tc>
        <w:tc>
          <w:tcPr>
            <w:tcW w:w="230" w:type="pct"/>
            <w:shd w:val="clear" w:color="auto" w:fill="FFFFFF"/>
            <w:vAlign w:val="center"/>
          </w:tcPr>
          <w:p w14:paraId="10261765" w14:textId="77777777" w:rsidR="000333EE" w:rsidRPr="003F7FDC" w:rsidRDefault="000333EE" w:rsidP="00211064">
            <w:pPr>
              <w:spacing w:before="120"/>
              <w:jc w:val="center"/>
            </w:pPr>
            <w:r w:rsidRPr="003F7FDC">
              <w:t>12</w:t>
            </w:r>
          </w:p>
        </w:tc>
        <w:tc>
          <w:tcPr>
            <w:tcW w:w="235" w:type="pct"/>
            <w:shd w:val="clear" w:color="auto" w:fill="FFFFFF"/>
            <w:vAlign w:val="center"/>
          </w:tcPr>
          <w:p w14:paraId="205C325E" w14:textId="77777777" w:rsidR="000333EE" w:rsidRPr="003F7FDC" w:rsidRDefault="000333EE" w:rsidP="00211064">
            <w:pPr>
              <w:spacing w:before="120"/>
              <w:jc w:val="center"/>
            </w:pPr>
            <w:r w:rsidRPr="003F7FDC">
              <w:t>13</w:t>
            </w:r>
          </w:p>
        </w:tc>
        <w:tc>
          <w:tcPr>
            <w:tcW w:w="238" w:type="pct"/>
            <w:shd w:val="clear" w:color="auto" w:fill="FFFFFF"/>
            <w:vAlign w:val="center"/>
          </w:tcPr>
          <w:p w14:paraId="0C050E3A" w14:textId="77777777" w:rsidR="000333EE" w:rsidRPr="003F7FDC" w:rsidRDefault="000333EE" w:rsidP="00211064">
            <w:pPr>
              <w:spacing w:before="120"/>
              <w:jc w:val="center"/>
            </w:pPr>
            <w:r w:rsidRPr="003F7FDC">
              <w:t>14</w:t>
            </w:r>
          </w:p>
        </w:tc>
        <w:tc>
          <w:tcPr>
            <w:tcW w:w="189" w:type="pct"/>
            <w:shd w:val="clear" w:color="auto" w:fill="FFFFFF"/>
            <w:vAlign w:val="center"/>
          </w:tcPr>
          <w:p w14:paraId="38FF84E3" w14:textId="77777777" w:rsidR="000333EE" w:rsidRPr="003F7FDC" w:rsidRDefault="000333EE" w:rsidP="00211064">
            <w:pPr>
              <w:spacing w:before="120"/>
              <w:jc w:val="center"/>
            </w:pPr>
            <w:r w:rsidRPr="003F7FDC">
              <w:t>15</w:t>
            </w:r>
          </w:p>
        </w:tc>
        <w:tc>
          <w:tcPr>
            <w:tcW w:w="510" w:type="pct"/>
            <w:shd w:val="clear" w:color="auto" w:fill="FFFFFF"/>
            <w:vAlign w:val="center"/>
          </w:tcPr>
          <w:p w14:paraId="3D99CCAF" w14:textId="77777777" w:rsidR="000333EE" w:rsidRPr="003F7FDC" w:rsidRDefault="000333EE" w:rsidP="00211064">
            <w:pPr>
              <w:spacing w:before="120"/>
              <w:jc w:val="center"/>
            </w:pPr>
            <w:r w:rsidRPr="003F7FDC">
              <w:t>16</w:t>
            </w:r>
          </w:p>
        </w:tc>
        <w:tc>
          <w:tcPr>
            <w:tcW w:w="455" w:type="pct"/>
            <w:shd w:val="clear" w:color="auto" w:fill="FFFFFF"/>
            <w:vAlign w:val="center"/>
          </w:tcPr>
          <w:p w14:paraId="504E35B5" w14:textId="77777777" w:rsidR="000333EE" w:rsidRPr="003F7FDC" w:rsidRDefault="000333EE" w:rsidP="00211064">
            <w:pPr>
              <w:spacing w:before="120"/>
              <w:jc w:val="center"/>
            </w:pPr>
            <w:r w:rsidRPr="003F7FDC">
              <w:t>17</w:t>
            </w:r>
          </w:p>
        </w:tc>
      </w:tr>
      <w:tr w:rsidR="000333EE" w:rsidRPr="003F7FDC" w14:paraId="37DDB108" w14:textId="77777777" w:rsidTr="00211064">
        <w:tblPrEx>
          <w:tblCellMar>
            <w:top w:w="0" w:type="dxa"/>
            <w:left w:w="0" w:type="dxa"/>
            <w:bottom w:w="0" w:type="dxa"/>
            <w:right w:w="0" w:type="dxa"/>
          </w:tblCellMar>
        </w:tblPrEx>
        <w:tc>
          <w:tcPr>
            <w:tcW w:w="211" w:type="pct"/>
            <w:vMerge w:val="restart"/>
            <w:shd w:val="clear" w:color="auto" w:fill="FFFFFF"/>
            <w:vAlign w:val="center"/>
          </w:tcPr>
          <w:p w14:paraId="3D69C7EB" w14:textId="77777777" w:rsidR="000333EE" w:rsidRPr="003F7FDC" w:rsidRDefault="000333EE" w:rsidP="00211064">
            <w:pPr>
              <w:spacing w:before="120"/>
              <w:jc w:val="center"/>
            </w:pPr>
          </w:p>
        </w:tc>
        <w:tc>
          <w:tcPr>
            <w:tcW w:w="324" w:type="pct"/>
            <w:shd w:val="clear" w:color="auto" w:fill="FFFFFF"/>
            <w:vAlign w:val="center"/>
          </w:tcPr>
          <w:p w14:paraId="1E2749B5" w14:textId="77777777" w:rsidR="000333EE" w:rsidRPr="003F7FDC" w:rsidRDefault="000333EE" w:rsidP="00211064">
            <w:pPr>
              <w:spacing w:before="120"/>
              <w:jc w:val="center"/>
            </w:pPr>
          </w:p>
          <w:p w14:paraId="6443553B" w14:textId="77777777" w:rsidR="000333EE" w:rsidRPr="003F7FDC" w:rsidRDefault="000333EE" w:rsidP="00211064">
            <w:pPr>
              <w:spacing w:before="120"/>
              <w:jc w:val="center"/>
            </w:pPr>
          </w:p>
          <w:p w14:paraId="0629A648" w14:textId="77777777" w:rsidR="000333EE" w:rsidRPr="003F7FDC" w:rsidRDefault="000333EE" w:rsidP="00211064">
            <w:pPr>
              <w:spacing w:before="120"/>
              <w:jc w:val="center"/>
            </w:pPr>
          </w:p>
          <w:p w14:paraId="06DCD693" w14:textId="77777777" w:rsidR="000333EE" w:rsidRPr="003F7FDC" w:rsidRDefault="000333EE" w:rsidP="00211064">
            <w:pPr>
              <w:spacing w:before="120"/>
              <w:jc w:val="center"/>
            </w:pPr>
          </w:p>
          <w:p w14:paraId="612084A4" w14:textId="77777777" w:rsidR="000333EE" w:rsidRPr="003F7FDC" w:rsidRDefault="000333EE" w:rsidP="00211064">
            <w:pPr>
              <w:spacing w:before="120"/>
              <w:jc w:val="center"/>
            </w:pPr>
          </w:p>
        </w:tc>
        <w:tc>
          <w:tcPr>
            <w:tcW w:w="238" w:type="pct"/>
            <w:shd w:val="clear" w:color="auto" w:fill="FFFFFF"/>
            <w:vAlign w:val="center"/>
          </w:tcPr>
          <w:p w14:paraId="378D6D1B" w14:textId="77777777" w:rsidR="000333EE" w:rsidRPr="003F7FDC" w:rsidRDefault="000333EE" w:rsidP="00211064">
            <w:pPr>
              <w:spacing w:before="120"/>
              <w:jc w:val="center"/>
            </w:pPr>
          </w:p>
        </w:tc>
        <w:tc>
          <w:tcPr>
            <w:tcW w:w="235" w:type="pct"/>
            <w:shd w:val="clear" w:color="auto" w:fill="FFFFFF"/>
            <w:vAlign w:val="center"/>
          </w:tcPr>
          <w:p w14:paraId="479F835E" w14:textId="77777777" w:rsidR="000333EE" w:rsidRPr="003F7FDC" w:rsidRDefault="000333EE" w:rsidP="00211064">
            <w:pPr>
              <w:spacing w:before="120"/>
              <w:jc w:val="center"/>
            </w:pPr>
          </w:p>
        </w:tc>
        <w:tc>
          <w:tcPr>
            <w:tcW w:w="232" w:type="pct"/>
            <w:shd w:val="clear" w:color="auto" w:fill="FFFFFF"/>
            <w:vAlign w:val="center"/>
          </w:tcPr>
          <w:p w14:paraId="4D7F8FD4" w14:textId="77777777" w:rsidR="000333EE" w:rsidRPr="003F7FDC" w:rsidRDefault="000333EE" w:rsidP="00211064">
            <w:pPr>
              <w:spacing w:before="120"/>
              <w:jc w:val="center"/>
            </w:pPr>
          </w:p>
        </w:tc>
        <w:tc>
          <w:tcPr>
            <w:tcW w:w="241" w:type="pct"/>
            <w:shd w:val="clear" w:color="auto" w:fill="FFFFFF"/>
            <w:vAlign w:val="center"/>
          </w:tcPr>
          <w:p w14:paraId="31BD9A53" w14:textId="77777777" w:rsidR="000333EE" w:rsidRPr="003F7FDC" w:rsidRDefault="000333EE" w:rsidP="00211064">
            <w:pPr>
              <w:spacing w:before="120"/>
              <w:jc w:val="center"/>
            </w:pPr>
          </w:p>
        </w:tc>
        <w:tc>
          <w:tcPr>
            <w:tcW w:w="241" w:type="pct"/>
            <w:shd w:val="clear" w:color="auto" w:fill="FFFFFF"/>
            <w:vAlign w:val="center"/>
          </w:tcPr>
          <w:p w14:paraId="51D6219E" w14:textId="77777777" w:rsidR="000333EE" w:rsidRPr="003F7FDC" w:rsidRDefault="000333EE" w:rsidP="00211064">
            <w:pPr>
              <w:spacing w:before="120"/>
              <w:jc w:val="center"/>
            </w:pPr>
          </w:p>
        </w:tc>
        <w:tc>
          <w:tcPr>
            <w:tcW w:w="235" w:type="pct"/>
            <w:shd w:val="clear" w:color="auto" w:fill="FFFFFF"/>
            <w:vAlign w:val="center"/>
          </w:tcPr>
          <w:p w14:paraId="1ED47E78" w14:textId="77777777" w:rsidR="000333EE" w:rsidRPr="003F7FDC" w:rsidRDefault="000333EE" w:rsidP="00211064">
            <w:pPr>
              <w:spacing w:before="120"/>
              <w:jc w:val="center"/>
            </w:pPr>
          </w:p>
        </w:tc>
        <w:tc>
          <w:tcPr>
            <w:tcW w:w="241" w:type="pct"/>
            <w:shd w:val="clear" w:color="auto" w:fill="FFFFFF"/>
            <w:vAlign w:val="center"/>
          </w:tcPr>
          <w:p w14:paraId="590493CA" w14:textId="77777777" w:rsidR="000333EE" w:rsidRPr="003F7FDC" w:rsidRDefault="000333EE" w:rsidP="00211064">
            <w:pPr>
              <w:spacing w:before="120"/>
              <w:jc w:val="center"/>
            </w:pPr>
          </w:p>
        </w:tc>
        <w:tc>
          <w:tcPr>
            <w:tcW w:w="230" w:type="pct"/>
            <w:shd w:val="clear" w:color="auto" w:fill="FFFFFF"/>
            <w:vAlign w:val="center"/>
          </w:tcPr>
          <w:p w14:paraId="1FA69031" w14:textId="77777777" w:rsidR="000333EE" w:rsidRPr="003F7FDC" w:rsidRDefault="000333EE" w:rsidP="00211064">
            <w:pPr>
              <w:spacing w:before="120"/>
              <w:jc w:val="center"/>
            </w:pPr>
          </w:p>
        </w:tc>
        <w:tc>
          <w:tcPr>
            <w:tcW w:w="238" w:type="pct"/>
            <w:shd w:val="clear" w:color="auto" w:fill="FFFFFF"/>
            <w:vAlign w:val="center"/>
          </w:tcPr>
          <w:p w14:paraId="53F6592D" w14:textId="77777777" w:rsidR="000333EE" w:rsidRPr="003F7FDC" w:rsidRDefault="000333EE" w:rsidP="00211064">
            <w:pPr>
              <w:spacing w:before="120"/>
              <w:jc w:val="center"/>
            </w:pPr>
          </w:p>
        </w:tc>
        <w:tc>
          <w:tcPr>
            <w:tcW w:w="238" w:type="pct"/>
            <w:shd w:val="clear" w:color="auto" w:fill="FFFFFF"/>
            <w:vAlign w:val="center"/>
          </w:tcPr>
          <w:p w14:paraId="2CC80816" w14:textId="77777777" w:rsidR="000333EE" w:rsidRPr="003F7FDC" w:rsidRDefault="000333EE" w:rsidP="00211064">
            <w:pPr>
              <w:spacing w:before="120"/>
              <w:jc w:val="center"/>
            </w:pPr>
          </w:p>
        </w:tc>
        <w:tc>
          <w:tcPr>
            <w:tcW w:w="238" w:type="pct"/>
            <w:shd w:val="clear" w:color="auto" w:fill="FFFFFF"/>
            <w:vAlign w:val="center"/>
          </w:tcPr>
          <w:p w14:paraId="10EB0DAF" w14:textId="77777777" w:rsidR="000333EE" w:rsidRPr="003F7FDC" w:rsidRDefault="000333EE" w:rsidP="00211064">
            <w:pPr>
              <w:spacing w:before="120"/>
              <w:jc w:val="center"/>
            </w:pPr>
          </w:p>
        </w:tc>
        <w:tc>
          <w:tcPr>
            <w:tcW w:w="230" w:type="pct"/>
            <w:shd w:val="clear" w:color="auto" w:fill="FFFFFF"/>
            <w:vAlign w:val="center"/>
          </w:tcPr>
          <w:p w14:paraId="2478B650" w14:textId="77777777" w:rsidR="000333EE" w:rsidRPr="003F7FDC" w:rsidRDefault="000333EE" w:rsidP="00211064">
            <w:pPr>
              <w:spacing w:before="120"/>
              <w:jc w:val="center"/>
            </w:pPr>
          </w:p>
        </w:tc>
        <w:tc>
          <w:tcPr>
            <w:tcW w:w="235" w:type="pct"/>
            <w:shd w:val="clear" w:color="auto" w:fill="FFFFFF"/>
            <w:vAlign w:val="center"/>
          </w:tcPr>
          <w:p w14:paraId="45F6D655" w14:textId="77777777" w:rsidR="000333EE" w:rsidRPr="003F7FDC" w:rsidRDefault="000333EE" w:rsidP="00211064">
            <w:pPr>
              <w:spacing w:before="120"/>
              <w:jc w:val="center"/>
            </w:pPr>
          </w:p>
        </w:tc>
        <w:tc>
          <w:tcPr>
            <w:tcW w:w="238" w:type="pct"/>
            <w:shd w:val="clear" w:color="auto" w:fill="FFFFFF"/>
            <w:vAlign w:val="center"/>
          </w:tcPr>
          <w:p w14:paraId="2989485B" w14:textId="77777777" w:rsidR="000333EE" w:rsidRPr="003F7FDC" w:rsidRDefault="000333EE" w:rsidP="00211064">
            <w:pPr>
              <w:spacing w:before="120"/>
              <w:jc w:val="center"/>
            </w:pPr>
          </w:p>
        </w:tc>
        <w:tc>
          <w:tcPr>
            <w:tcW w:w="189" w:type="pct"/>
            <w:shd w:val="clear" w:color="auto" w:fill="FFFFFF"/>
            <w:vAlign w:val="center"/>
          </w:tcPr>
          <w:p w14:paraId="12A99DDC" w14:textId="77777777" w:rsidR="000333EE" w:rsidRPr="003F7FDC" w:rsidRDefault="000333EE" w:rsidP="00211064">
            <w:pPr>
              <w:spacing w:before="120"/>
              <w:jc w:val="center"/>
            </w:pPr>
          </w:p>
        </w:tc>
        <w:tc>
          <w:tcPr>
            <w:tcW w:w="510" w:type="pct"/>
            <w:shd w:val="clear" w:color="auto" w:fill="FFFFFF"/>
            <w:vAlign w:val="center"/>
          </w:tcPr>
          <w:p w14:paraId="1019A963" w14:textId="77777777" w:rsidR="000333EE" w:rsidRPr="003F7FDC" w:rsidRDefault="000333EE" w:rsidP="00211064">
            <w:pPr>
              <w:spacing w:before="120"/>
              <w:jc w:val="center"/>
            </w:pPr>
          </w:p>
        </w:tc>
        <w:tc>
          <w:tcPr>
            <w:tcW w:w="455" w:type="pct"/>
            <w:shd w:val="clear" w:color="auto" w:fill="FFFFFF"/>
            <w:vAlign w:val="center"/>
          </w:tcPr>
          <w:p w14:paraId="4383F1BD" w14:textId="77777777" w:rsidR="000333EE" w:rsidRPr="003F7FDC" w:rsidRDefault="000333EE" w:rsidP="00211064">
            <w:pPr>
              <w:spacing w:before="120"/>
              <w:jc w:val="center"/>
            </w:pPr>
          </w:p>
        </w:tc>
      </w:tr>
      <w:tr w:rsidR="000333EE" w:rsidRPr="003F7FDC" w14:paraId="6D815371" w14:textId="77777777" w:rsidTr="00211064">
        <w:tblPrEx>
          <w:tblCellMar>
            <w:top w:w="0" w:type="dxa"/>
            <w:left w:w="0" w:type="dxa"/>
            <w:bottom w:w="0" w:type="dxa"/>
            <w:right w:w="0" w:type="dxa"/>
          </w:tblCellMar>
        </w:tblPrEx>
        <w:tc>
          <w:tcPr>
            <w:tcW w:w="211" w:type="pct"/>
            <w:vMerge/>
            <w:shd w:val="clear" w:color="auto" w:fill="FFFFFF"/>
            <w:vAlign w:val="center"/>
          </w:tcPr>
          <w:p w14:paraId="4EDD63C9" w14:textId="77777777" w:rsidR="000333EE" w:rsidRPr="003F7FDC" w:rsidRDefault="000333EE" w:rsidP="00211064">
            <w:pPr>
              <w:spacing w:before="120"/>
              <w:jc w:val="center"/>
            </w:pPr>
          </w:p>
        </w:tc>
        <w:tc>
          <w:tcPr>
            <w:tcW w:w="324" w:type="pct"/>
            <w:shd w:val="clear" w:color="auto" w:fill="FFFFFF"/>
            <w:vAlign w:val="center"/>
          </w:tcPr>
          <w:p w14:paraId="1E49F4BB" w14:textId="77777777" w:rsidR="000333EE" w:rsidRPr="003F7FDC" w:rsidRDefault="000333EE" w:rsidP="00211064">
            <w:pPr>
              <w:spacing w:before="120"/>
              <w:jc w:val="center"/>
              <w:rPr>
                <w:b/>
                <w:bCs/>
              </w:rPr>
            </w:pPr>
            <w:r w:rsidRPr="003F7FDC">
              <w:rPr>
                <w:b/>
                <w:bCs/>
              </w:rPr>
              <w:t>Cộng</w:t>
            </w:r>
          </w:p>
        </w:tc>
        <w:tc>
          <w:tcPr>
            <w:tcW w:w="238" w:type="pct"/>
            <w:shd w:val="clear" w:color="auto" w:fill="FFFFFF"/>
            <w:vAlign w:val="center"/>
          </w:tcPr>
          <w:p w14:paraId="163E7431" w14:textId="77777777" w:rsidR="000333EE" w:rsidRPr="003F7FDC" w:rsidRDefault="000333EE" w:rsidP="00211064">
            <w:pPr>
              <w:spacing w:before="120"/>
              <w:jc w:val="center"/>
            </w:pPr>
          </w:p>
        </w:tc>
        <w:tc>
          <w:tcPr>
            <w:tcW w:w="235" w:type="pct"/>
            <w:shd w:val="clear" w:color="auto" w:fill="FFFFFF"/>
            <w:vAlign w:val="center"/>
          </w:tcPr>
          <w:p w14:paraId="74FC2F80" w14:textId="77777777" w:rsidR="000333EE" w:rsidRPr="003F7FDC" w:rsidRDefault="000333EE" w:rsidP="00211064">
            <w:pPr>
              <w:spacing w:before="120"/>
              <w:jc w:val="center"/>
            </w:pPr>
          </w:p>
        </w:tc>
        <w:tc>
          <w:tcPr>
            <w:tcW w:w="232" w:type="pct"/>
            <w:shd w:val="clear" w:color="auto" w:fill="FFFFFF"/>
            <w:vAlign w:val="center"/>
          </w:tcPr>
          <w:p w14:paraId="09B72815" w14:textId="77777777" w:rsidR="000333EE" w:rsidRPr="003F7FDC" w:rsidRDefault="000333EE" w:rsidP="00211064">
            <w:pPr>
              <w:spacing w:before="120"/>
              <w:jc w:val="center"/>
            </w:pPr>
          </w:p>
        </w:tc>
        <w:tc>
          <w:tcPr>
            <w:tcW w:w="241" w:type="pct"/>
            <w:shd w:val="clear" w:color="auto" w:fill="FFFFFF"/>
            <w:vAlign w:val="center"/>
          </w:tcPr>
          <w:p w14:paraId="5289545E" w14:textId="77777777" w:rsidR="000333EE" w:rsidRPr="003F7FDC" w:rsidRDefault="000333EE" w:rsidP="00211064">
            <w:pPr>
              <w:spacing w:before="120"/>
              <w:jc w:val="center"/>
            </w:pPr>
          </w:p>
        </w:tc>
        <w:tc>
          <w:tcPr>
            <w:tcW w:w="241" w:type="pct"/>
            <w:shd w:val="clear" w:color="auto" w:fill="FFFFFF"/>
            <w:vAlign w:val="center"/>
          </w:tcPr>
          <w:p w14:paraId="79767076" w14:textId="77777777" w:rsidR="000333EE" w:rsidRPr="003F7FDC" w:rsidRDefault="000333EE" w:rsidP="00211064">
            <w:pPr>
              <w:spacing w:before="120"/>
              <w:jc w:val="center"/>
            </w:pPr>
          </w:p>
        </w:tc>
        <w:tc>
          <w:tcPr>
            <w:tcW w:w="235" w:type="pct"/>
            <w:shd w:val="clear" w:color="auto" w:fill="FFFFFF"/>
            <w:vAlign w:val="center"/>
          </w:tcPr>
          <w:p w14:paraId="4FC568A9" w14:textId="77777777" w:rsidR="000333EE" w:rsidRPr="003F7FDC" w:rsidRDefault="000333EE" w:rsidP="00211064">
            <w:pPr>
              <w:spacing w:before="120"/>
              <w:jc w:val="center"/>
            </w:pPr>
          </w:p>
        </w:tc>
        <w:tc>
          <w:tcPr>
            <w:tcW w:w="241" w:type="pct"/>
            <w:shd w:val="clear" w:color="auto" w:fill="FFFFFF"/>
            <w:vAlign w:val="center"/>
          </w:tcPr>
          <w:p w14:paraId="634CF6BB" w14:textId="77777777" w:rsidR="000333EE" w:rsidRPr="003F7FDC" w:rsidRDefault="000333EE" w:rsidP="00211064">
            <w:pPr>
              <w:spacing w:before="120"/>
              <w:jc w:val="center"/>
            </w:pPr>
          </w:p>
        </w:tc>
        <w:tc>
          <w:tcPr>
            <w:tcW w:w="230" w:type="pct"/>
            <w:shd w:val="clear" w:color="auto" w:fill="FFFFFF"/>
            <w:vAlign w:val="center"/>
          </w:tcPr>
          <w:p w14:paraId="1AA24DE3" w14:textId="77777777" w:rsidR="000333EE" w:rsidRPr="003F7FDC" w:rsidRDefault="000333EE" w:rsidP="00211064">
            <w:pPr>
              <w:spacing w:before="120"/>
              <w:jc w:val="center"/>
            </w:pPr>
          </w:p>
        </w:tc>
        <w:tc>
          <w:tcPr>
            <w:tcW w:w="238" w:type="pct"/>
            <w:shd w:val="clear" w:color="auto" w:fill="FFFFFF"/>
            <w:vAlign w:val="center"/>
          </w:tcPr>
          <w:p w14:paraId="5F92AACB" w14:textId="77777777" w:rsidR="000333EE" w:rsidRPr="003F7FDC" w:rsidRDefault="000333EE" w:rsidP="00211064">
            <w:pPr>
              <w:spacing w:before="120"/>
              <w:jc w:val="center"/>
            </w:pPr>
          </w:p>
        </w:tc>
        <w:tc>
          <w:tcPr>
            <w:tcW w:w="238" w:type="pct"/>
            <w:shd w:val="clear" w:color="auto" w:fill="FFFFFF"/>
            <w:vAlign w:val="center"/>
          </w:tcPr>
          <w:p w14:paraId="18AF29D4" w14:textId="77777777" w:rsidR="000333EE" w:rsidRPr="003F7FDC" w:rsidRDefault="000333EE" w:rsidP="00211064">
            <w:pPr>
              <w:spacing w:before="120"/>
              <w:jc w:val="center"/>
            </w:pPr>
          </w:p>
        </w:tc>
        <w:tc>
          <w:tcPr>
            <w:tcW w:w="238" w:type="pct"/>
            <w:shd w:val="clear" w:color="auto" w:fill="FFFFFF"/>
            <w:vAlign w:val="center"/>
          </w:tcPr>
          <w:p w14:paraId="12E47C11" w14:textId="77777777" w:rsidR="000333EE" w:rsidRPr="003F7FDC" w:rsidRDefault="000333EE" w:rsidP="00211064">
            <w:pPr>
              <w:spacing w:before="120"/>
              <w:jc w:val="center"/>
            </w:pPr>
          </w:p>
        </w:tc>
        <w:tc>
          <w:tcPr>
            <w:tcW w:w="230" w:type="pct"/>
            <w:shd w:val="clear" w:color="auto" w:fill="FFFFFF"/>
            <w:vAlign w:val="center"/>
          </w:tcPr>
          <w:p w14:paraId="627847AE" w14:textId="77777777" w:rsidR="000333EE" w:rsidRPr="003F7FDC" w:rsidRDefault="000333EE" w:rsidP="00211064">
            <w:pPr>
              <w:spacing w:before="120"/>
              <w:jc w:val="center"/>
            </w:pPr>
          </w:p>
        </w:tc>
        <w:tc>
          <w:tcPr>
            <w:tcW w:w="235" w:type="pct"/>
            <w:shd w:val="clear" w:color="auto" w:fill="FFFFFF"/>
            <w:vAlign w:val="center"/>
          </w:tcPr>
          <w:p w14:paraId="3B62BE32" w14:textId="77777777" w:rsidR="000333EE" w:rsidRPr="003F7FDC" w:rsidRDefault="000333EE" w:rsidP="00211064">
            <w:pPr>
              <w:spacing w:before="120"/>
              <w:jc w:val="center"/>
            </w:pPr>
          </w:p>
        </w:tc>
        <w:tc>
          <w:tcPr>
            <w:tcW w:w="238" w:type="pct"/>
            <w:shd w:val="clear" w:color="auto" w:fill="FFFFFF"/>
            <w:vAlign w:val="center"/>
          </w:tcPr>
          <w:p w14:paraId="562751CA" w14:textId="77777777" w:rsidR="000333EE" w:rsidRPr="003F7FDC" w:rsidRDefault="000333EE" w:rsidP="00211064">
            <w:pPr>
              <w:spacing w:before="120"/>
              <w:jc w:val="center"/>
            </w:pPr>
          </w:p>
        </w:tc>
        <w:tc>
          <w:tcPr>
            <w:tcW w:w="189" w:type="pct"/>
            <w:shd w:val="clear" w:color="auto" w:fill="FFFFFF"/>
            <w:vAlign w:val="center"/>
          </w:tcPr>
          <w:p w14:paraId="3D79931E" w14:textId="77777777" w:rsidR="000333EE" w:rsidRPr="003F7FDC" w:rsidRDefault="000333EE" w:rsidP="00211064">
            <w:pPr>
              <w:spacing w:before="120"/>
              <w:jc w:val="center"/>
            </w:pPr>
          </w:p>
        </w:tc>
        <w:tc>
          <w:tcPr>
            <w:tcW w:w="510" w:type="pct"/>
            <w:shd w:val="clear" w:color="auto" w:fill="FFFFFF"/>
            <w:vAlign w:val="center"/>
          </w:tcPr>
          <w:p w14:paraId="7C0DAC7A" w14:textId="77777777" w:rsidR="000333EE" w:rsidRPr="003F7FDC" w:rsidRDefault="000333EE" w:rsidP="00211064">
            <w:pPr>
              <w:spacing w:before="120"/>
              <w:jc w:val="center"/>
            </w:pPr>
          </w:p>
        </w:tc>
        <w:tc>
          <w:tcPr>
            <w:tcW w:w="455" w:type="pct"/>
            <w:shd w:val="clear" w:color="auto" w:fill="FFFFFF"/>
            <w:vAlign w:val="center"/>
          </w:tcPr>
          <w:p w14:paraId="339EC892" w14:textId="77777777" w:rsidR="000333EE" w:rsidRPr="003F7FDC" w:rsidRDefault="000333EE" w:rsidP="00211064">
            <w:pPr>
              <w:spacing w:before="120"/>
              <w:jc w:val="center"/>
            </w:pPr>
          </w:p>
        </w:tc>
      </w:tr>
    </w:tbl>
    <w:p w14:paraId="156AFE0E" w14:textId="77777777" w:rsidR="000333EE" w:rsidRPr="003F7FDC" w:rsidRDefault="000333EE" w:rsidP="000333EE">
      <w:pPr>
        <w:spacing w:before="120"/>
      </w:pPr>
    </w:p>
    <w:p w14:paraId="44A1170F" w14:textId="77777777" w:rsidR="000333EE" w:rsidRPr="003F7FDC" w:rsidRDefault="000333EE" w:rsidP="000333EE">
      <w:pPr>
        <w:spacing w:before="120"/>
        <w:jc w:val="right"/>
      </w:pPr>
      <w:r w:rsidRPr="003F7FDC">
        <w:t>Số dư cuối tháng: .........................</w:t>
      </w:r>
    </w:p>
    <w:tbl>
      <w:tblPr>
        <w:tblW w:w="0" w:type="auto"/>
        <w:tblLook w:val="01E0" w:firstRow="1" w:lastRow="1" w:firstColumn="1" w:lastColumn="1" w:noHBand="0" w:noVBand="0"/>
      </w:tblPr>
      <w:tblGrid>
        <w:gridCol w:w="3090"/>
        <w:gridCol w:w="3119"/>
        <w:gridCol w:w="3151"/>
      </w:tblGrid>
      <w:tr w:rsidR="000333EE" w:rsidRPr="003F7FDC" w14:paraId="1E01C046" w14:textId="77777777" w:rsidTr="00211064">
        <w:tc>
          <w:tcPr>
            <w:tcW w:w="4115" w:type="dxa"/>
            <w:shd w:val="clear" w:color="auto" w:fill="auto"/>
          </w:tcPr>
          <w:p w14:paraId="72FE6839" w14:textId="77777777" w:rsidR="000333EE" w:rsidRPr="003F7FDC" w:rsidRDefault="000333EE" w:rsidP="00211064">
            <w:pPr>
              <w:spacing w:before="120"/>
              <w:jc w:val="center"/>
              <w:rPr>
                <w:rFonts w:eastAsia="Microsoft Sans Serif"/>
              </w:rPr>
            </w:pPr>
            <w:r w:rsidRPr="003F7FDC">
              <w:rPr>
                <w:rFonts w:eastAsia="Microsoft Sans Serif"/>
                <w:b/>
                <w:bCs/>
              </w:rPr>
              <w:br/>
              <w:t xml:space="preserve">Người ghi sổ </w:t>
            </w:r>
            <w:r w:rsidRPr="003F7FDC">
              <w:rPr>
                <w:rFonts w:eastAsia="Microsoft Sans Serif"/>
              </w:rPr>
              <w:br/>
            </w:r>
            <w:r w:rsidRPr="003F7FDC">
              <w:rPr>
                <w:rFonts w:eastAsia="Microsoft Sans Serif"/>
                <w:i/>
                <w:iCs/>
              </w:rPr>
              <w:t>(Ký, họ tên)</w:t>
            </w:r>
          </w:p>
        </w:tc>
        <w:tc>
          <w:tcPr>
            <w:tcW w:w="4120" w:type="dxa"/>
            <w:shd w:val="clear" w:color="auto" w:fill="auto"/>
          </w:tcPr>
          <w:p w14:paraId="24F14161" w14:textId="77777777" w:rsidR="000333EE" w:rsidRPr="003F7FDC" w:rsidRDefault="000333EE" w:rsidP="00211064">
            <w:pPr>
              <w:spacing w:before="120"/>
              <w:jc w:val="center"/>
              <w:rPr>
                <w:rFonts w:eastAsia="Microsoft Sans Serif"/>
              </w:rPr>
            </w:pPr>
            <w:r w:rsidRPr="003F7FDC">
              <w:rPr>
                <w:rFonts w:eastAsia="Microsoft Sans Serif"/>
                <w:b/>
                <w:bCs/>
              </w:rPr>
              <w:br/>
              <w:t>Kế toán trưởng</w:t>
            </w:r>
            <w:r w:rsidRPr="003F7FDC">
              <w:rPr>
                <w:rFonts w:eastAsia="Microsoft Sans Serif"/>
              </w:rPr>
              <w:br/>
            </w:r>
            <w:r w:rsidRPr="003F7FDC">
              <w:rPr>
                <w:rFonts w:eastAsia="Microsoft Sans Serif"/>
                <w:i/>
                <w:iCs/>
              </w:rPr>
              <w:t>(Ký, họ tên)</w:t>
            </w:r>
          </w:p>
        </w:tc>
        <w:tc>
          <w:tcPr>
            <w:tcW w:w="4126" w:type="dxa"/>
            <w:shd w:val="clear" w:color="auto" w:fill="auto"/>
          </w:tcPr>
          <w:p w14:paraId="5665E4A7" w14:textId="77777777" w:rsidR="000333EE" w:rsidRPr="003F7FDC" w:rsidRDefault="000333EE" w:rsidP="00211064">
            <w:pPr>
              <w:spacing w:before="120"/>
              <w:jc w:val="center"/>
              <w:rPr>
                <w:rFonts w:eastAsia="Microsoft Sans Serif"/>
              </w:rPr>
            </w:pPr>
            <w:r w:rsidRPr="003F7FDC">
              <w:rPr>
                <w:rFonts w:eastAsia="Microsoft Sans Serif"/>
                <w:i/>
                <w:iCs/>
              </w:rPr>
              <w:t>Ngày..... tháng.... năm.....</w:t>
            </w:r>
            <w:r w:rsidRPr="003F7FDC">
              <w:rPr>
                <w:rFonts w:eastAsia="Microsoft Sans Serif"/>
                <w:i/>
                <w:iCs/>
              </w:rPr>
              <w:br/>
            </w:r>
            <w:r w:rsidRPr="003F7FDC">
              <w:rPr>
                <w:rFonts w:eastAsia="Microsoft Sans Serif"/>
                <w:b/>
                <w:bCs/>
              </w:rPr>
              <w:t xml:space="preserve">Người đại diện theo pháp luật </w:t>
            </w:r>
            <w:r w:rsidRPr="003F7FDC">
              <w:rPr>
                <w:rFonts w:eastAsia="Microsoft Sans Serif"/>
              </w:rPr>
              <w:br/>
            </w:r>
            <w:r w:rsidRPr="003F7FDC">
              <w:rPr>
                <w:rFonts w:eastAsia="Microsoft Sans Serif"/>
                <w:i/>
                <w:iCs/>
              </w:rPr>
              <w:t>(Ký, họ tên, đóng dấu)</w:t>
            </w:r>
          </w:p>
        </w:tc>
      </w:tr>
    </w:tbl>
    <w:p w14:paraId="4439FC98" w14:textId="77777777" w:rsidR="000333EE" w:rsidRPr="003F7FDC" w:rsidRDefault="000333EE" w:rsidP="000333EE">
      <w:pPr>
        <w:spacing w:before="120"/>
      </w:pPr>
    </w:p>
    <w:tbl>
      <w:tblPr>
        <w:tblW w:w="5000" w:type="pct"/>
        <w:tblLook w:val="01E0" w:firstRow="1" w:lastRow="1" w:firstColumn="1" w:lastColumn="1" w:noHBand="0" w:noVBand="0"/>
      </w:tblPr>
      <w:tblGrid>
        <w:gridCol w:w="3538"/>
        <w:gridCol w:w="5822"/>
      </w:tblGrid>
      <w:tr w:rsidR="000333EE" w:rsidRPr="003F7FDC" w14:paraId="7E957189" w14:textId="77777777" w:rsidTr="00211064">
        <w:tc>
          <w:tcPr>
            <w:tcW w:w="1890" w:type="pct"/>
            <w:shd w:val="clear" w:color="auto" w:fill="auto"/>
          </w:tcPr>
          <w:p w14:paraId="7F9C31C6" w14:textId="77777777" w:rsidR="000333EE" w:rsidRPr="003F7FDC" w:rsidRDefault="000333EE" w:rsidP="00211064">
            <w:pPr>
              <w:spacing w:before="120"/>
              <w:rPr>
                <w:rFonts w:eastAsia="Microsoft Sans Serif"/>
                <w:b/>
                <w:bCs/>
              </w:rPr>
            </w:pPr>
            <w:r w:rsidRPr="003F7FDC">
              <w:rPr>
                <w:rFonts w:eastAsia="Microsoft Sans Serif"/>
                <w:b/>
                <w:bCs/>
              </w:rPr>
              <w:t xml:space="preserve">Đơn vị:...................................... </w:t>
            </w:r>
          </w:p>
          <w:p w14:paraId="262E81FA" w14:textId="77777777" w:rsidR="000333EE" w:rsidRPr="003F7FDC" w:rsidRDefault="000333EE" w:rsidP="00211064">
            <w:pPr>
              <w:spacing w:before="120"/>
              <w:rPr>
                <w:b/>
              </w:rPr>
            </w:pPr>
            <w:r w:rsidRPr="003F7FDC">
              <w:rPr>
                <w:rFonts w:eastAsia="Microsoft Sans Serif"/>
                <w:b/>
                <w:bCs/>
              </w:rPr>
              <w:t>Địa chỉ:.....................................</w:t>
            </w:r>
          </w:p>
        </w:tc>
        <w:tc>
          <w:tcPr>
            <w:tcW w:w="3110" w:type="pct"/>
            <w:shd w:val="clear" w:color="auto" w:fill="auto"/>
          </w:tcPr>
          <w:p w14:paraId="613D0FD6" w14:textId="77777777" w:rsidR="000333EE" w:rsidRPr="003F7FDC" w:rsidRDefault="000333EE" w:rsidP="00211064">
            <w:pPr>
              <w:spacing w:before="120"/>
              <w:jc w:val="center"/>
            </w:pPr>
            <w:bookmarkStart w:id="456" w:name="chuong_pl_14_1"/>
            <w:r w:rsidRPr="003F7FDC">
              <w:rPr>
                <w:rFonts w:eastAsia="Microsoft Sans Serif"/>
                <w:b/>
                <w:bCs/>
              </w:rPr>
              <w:t>Mẫu số S04a2-DN</w:t>
            </w:r>
            <w:bookmarkEnd w:id="456"/>
            <w:r w:rsidRPr="003F7FDC">
              <w:rPr>
                <w:rFonts w:eastAsia="Microsoft Sans Serif"/>
                <w:i/>
                <w:iCs/>
              </w:rPr>
              <w:br/>
              <w:t>(Kèm theo Thông tư số 99/2025/TT-BTC ngày 27 tháng 10 năm 2025 của Bộ trưởng Bộ Tài chính)</w:t>
            </w:r>
          </w:p>
        </w:tc>
      </w:tr>
    </w:tbl>
    <w:p w14:paraId="46318B15" w14:textId="77777777" w:rsidR="000333EE" w:rsidRPr="003F7FDC" w:rsidRDefault="000333EE" w:rsidP="000333EE">
      <w:pPr>
        <w:spacing w:before="120"/>
      </w:pPr>
    </w:p>
    <w:p w14:paraId="75B17746" w14:textId="77777777" w:rsidR="000333EE" w:rsidRPr="003F7FDC" w:rsidRDefault="000333EE" w:rsidP="000333EE">
      <w:pPr>
        <w:spacing w:before="120"/>
        <w:jc w:val="center"/>
        <w:rPr>
          <w:b/>
          <w:bCs/>
        </w:rPr>
      </w:pPr>
      <w:bookmarkStart w:id="457" w:name="chuong_pl_14_1_name"/>
      <w:r w:rsidRPr="003F7FDC">
        <w:rPr>
          <w:b/>
          <w:bCs/>
        </w:rPr>
        <w:t>NHẬT KÝ CHỨNG TỪ SỐ 2</w:t>
      </w:r>
      <w:bookmarkEnd w:id="457"/>
    </w:p>
    <w:p w14:paraId="34399FAF" w14:textId="77777777" w:rsidR="000333EE" w:rsidRPr="003F7FDC" w:rsidRDefault="000333EE" w:rsidP="000333EE">
      <w:pPr>
        <w:spacing w:before="120"/>
        <w:jc w:val="center"/>
        <w:rPr>
          <w:b/>
          <w:bCs/>
        </w:rPr>
      </w:pPr>
      <w:r w:rsidRPr="003F7FDC">
        <w:rPr>
          <w:b/>
          <w:bCs/>
        </w:rPr>
        <w:t>Ghi Có Tài khoản 112 - Tiền gửi không kỳ hạn</w:t>
      </w:r>
    </w:p>
    <w:p w14:paraId="21AFBBBE" w14:textId="77777777" w:rsidR="000333EE" w:rsidRPr="003F7FDC" w:rsidRDefault="000333EE" w:rsidP="000333EE">
      <w:pPr>
        <w:spacing w:before="120"/>
        <w:jc w:val="center"/>
        <w:rPr>
          <w:i/>
          <w:iCs/>
        </w:rPr>
      </w:pPr>
      <w:r w:rsidRPr="003F7FDC">
        <w:rPr>
          <w:i/>
          <w:iCs/>
        </w:rPr>
        <w:t>Tháng......... năm.........</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383"/>
        <w:gridCol w:w="474"/>
        <w:gridCol w:w="587"/>
        <w:gridCol w:w="797"/>
        <w:gridCol w:w="432"/>
        <w:gridCol w:w="432"/>
        <w:gridCol w:w="436"/>
        <w:gridCol w:w="436"/>
        <w:gridCol w:w="436"/>
        <w:gridCol w:w="421"/>
        <w:gridCol w:w="442"/>
        <w:gridCol w:w="436"/>
        <w:gridCol w:w="442"/>
        <w:gridCol w:w="432"/>
        <w:gridCol w:w="442"/>
        <w:gridCol w:w="436"/>
        <w:gridCol w:w="442"/>
        <w:gridCol w:w="340"/>
        <w:gridCol w:w="335"/>
        <w:gridCol w:w="773"/>
      </w:tblGrid>
      <w:tr w:rsidR="000333EE" w:rsidRPr="003F7FDC" w14:paraId="0BB831D1" w14:textId="77777777" w:rsidTr="00211064">
        <w:tblPrEx>
          <w:tblCellMar>
            <w:top w:w="0" w:type="dxa"/>
            <w:left w:w="0" w:type="dxa"/>
            <w:bottom w:w="0" w:type="dxa"/>
            <w:right w:w="0" w:type="dxa"/>
          </w:tblCellMar>
        </w:tblPrEx>
        <w:trPr>
          <w:cantSplit/>
        </w:trPr>
        <w:tc>
          <w:tcPr>
            <w:tcW w:w="205" w:type="pct"/>
            <w:vMerge w:val="restart"/>
            <w:shd w:val="clear" w:color="auto" w:fill="FFFFFF"/>
            <w:vAlign w:val="center"/>
          </w:tcPr>
          <w:p w14:paraId="6DC22038" w14:textId="77777777" w:rsidR="000333EE" w:rsidRPr="003F7FDC" w:rsidRDefault="000333EE" w:rsidP="00211064">
            <w:pPr>
              <w:spacing w:before="120"/>
              <w:jc w:val="center"/>
            </w:pPr>
            <w:r w:rsidRPr="003F7FDC">
              <w:t>Số TT</w:t>
            </w:r>
          </w:p>
        </w:tc>
        <w:tc>
          <w:tcPr>
            <w:tcW w:w="568" w:type="pct"/>
            <w:gridSpan w:val="2"/>
            <w:shd w:val="clear" w:color="auto" w:fill="FFFFFF"/>
            <w:vAlign w:val="center"/>
          </w:tcPr>
          <w:p w14:paraId="4B5AE706" w14:textId="77777777" w:rsidR="000333EE" w:rsidRPr="003F7FDC" w:rsidRDefault="000333EE" w:rsidP="00211064">
            <w:pPr>
              <w:spacing w:before="120"/>
              <w:jc w:val="center"/>
            </w:pPr>
            <w:r w:rsidRPr="003F7FDC">
              <w:t>Chứng từ</w:t>
            </w:r>
          </w:p>
        </w:tc>
        <w:tc>
          <w:tcPr>
            <w:tcW w:w="426" w:type="pct"/>
            <w:vMerge w:val="restart"/>
            <w:shd w:val="clear" w:color="auto" w:fill="FFFFFF"/>
            <w:vAlign w:val="center"/>
          </w:tcPr>
          <w:p w14:paraId="795DB38F" w14:textId="77777777" w:rsidR="000333EE" w:rsidRPr="003F7FDC" w:rsidRDefault="000333EE" w:rsidP="00211064">
            <w:pPr>
              <w:spacing w:before="120"/>
              <w:jc w:val="center"/>
            </w:pPr>
            <w:r w:rsidRPr="003F7FDC">
              <w:t>Diễn giải</w:t>
            </w:r>
          </w:p>
        </w:tc>
        <w:tc>
          <w:tcPr>
            <w:tcW w:w="3388" w:type="pct"/>
            <w:gridSpan w:val="15"/>
            <w:shd w:val="clear" w:color="auto" w:fill="FFFFFF"/>
            <w:vAlign w:val="center"/>
          </w:tcPr>
          <w:p w14:paraId="1ABE61BF" w14:textId="77777777" w:rsidR="000333EE" w:rsidRPr="003F7FDC" w:rsidRDefault="000333EE" w:rsidP="00211064">
            <w:pPr>
              <w:spacing w:before="120"/>
              <w:jc w:val="center"/>
            </w:pPr>
            <w:r w:rsidRPr="003F7FDC">
              <w:t>Ghi Có Tài khoản 112, ghi Nợ các tài khoản</w:t>
            </w:r>
          </w:p>
        </w:tc>
        <w:tc>
          <w:tcPr>
            <w:tcW w:w="413" w:type="pct"/>
            <w:vMerge w:val="restart"/>
            <w:shd w:val="clear" w:color="auto" w:fill="FFFFFF"/>
            <w:vAlign w:val="center"/>
          </w:tcPr>
          <w:p w14:paraId="14B8AC57" w14:textId="77777777" w:rsidR="000333EE" w:rsidRPr="003F7FDC" w:rsidRDefault="000333EE" w:rsidP="00211064">
            <w:pPr>
              <w:spacing w:before="120"/>
              <w:jc w:val="center"/>
            </w:pPr>
            <w:r w:rsidRPr="003F7FDC">
              <w:t>Cộng Có TK 112</w:t>
            </w:r>
          </w:p>
        </w:tc>
      </w:tr>
      <w:tr w:rsidR="000333EE" w:rsidRPr="003F7FDC" w14:paraId="41B31D08" w14:textId="77777777" w:rsidTr="00211064">
        <w:tblPrEx>
          <w:tblCellMar>
            <w:top w:w="0" w:type="dxa"/>
            <w:left w:w="0" w:type="dxa"/>
            <w:bottom w:w="0" w:type="dxa"/>
            <w:right w:w="0" w:type="dxa"/>
          </w:tblCellMar>
        </w:tblPrEx>
        <w:trPr>
          <w:cantSplit/>
        </w:trPr>
        <w:tc>
          <w:tcPr>
            <w:tcW w:w="205" w:type="pct"/>
            <w:vMerge/>
            <w:shd w:val="clear" w:color="auto" w:fill="FFFFFF"/>
            <w:textDirection w:val="tbRl"/>
            <w:vAlign w:val="center"/>
          </w:tcPr>
          <w:p w14:paraId="345BD8D9" w14:textId="77777777" w:rsidR="000333EE" w:rsidRPr="003F7FDC" w:rsidRDefault="000333EE" w:rsidP="00211064">
            <w:pPr>
              <w:spacing w:before="120"/>
              <w:jc w:val="center"/>
            </w:pPr>
          </w:p>
        </w:tc>
        <w:tc>
          <w:tcPr>
            <w:tcW w:w="254" w:type="pct"/>
            <w:shd w:val="clear" w:color="auto" w:fill="FFFFFF"/>
            <w:vAlign w:val="center"/>
          </w:tcPr>
          <w:p w14:paraId="429ABFF8" w14:textId="77777777" w:rsidR="000333EE" w:rsidRPr="003F7FDC" w:rsidRDefault="000333EE" w:rsidP="00211064">
            <w:pPr>
              <w:spacing w:before="120"/>
              <w:jc w:val="center"/>
            </w:pPr>
            <w:r w:rsidRPr="003F7FDC">
              <w:t>Số hiệu</w:t>
            </w:r>
          </w:p>
        </w:tc>
        <w:tc>
          <w:tcPr>
            <w:tcW w:w="314" w:type="pct"/>
            <w:shd w:val="clear" w:color="auto" w:fill="FFFFFF"/>
            <w:vAlign w:val="center"/>
          </w:tcPr>
          <w:p w14:paraId="45C35D58" w14:textId="77777777" w:rsidR="000333EE" w:rsidRPr="003F7FDC" w:rsidRDefault="000333EE" w:rsidP="00211064">
            <w:pPr>
              <w:spacing w:before="120"/>
              <w:jc w:val="center"/>
            </w:pPr>
            <w:r w:rsidRPr="003F7FDC">
              <w:t>Ngày, tháng</w:t>
            </w:r>
          </w:p>
        </w:tc>
        <w:tc>
          <w:tcPr>
            <w:tcW w:w="426" w:type="pct"/>
            <w:vMerge/>
            <w:shd w:val="clear" w:color="auto" w:fill="FFFFFF"/>
            <w:vAlign w:val="center"/>
          </w:tcPr>
          <w:p w14:paraId="72E0C10C" w14:textId="77777777" w:rsidR="000333EE" w:rsidRPr="003F7FDC" w:rsidRDefault="000333EE" w:rsidP="00211064">
            <w:pPr>
              <w:spacing w:before="120"/>
              <w:jc w:val="center"/>
            </w:pPr>
          </w:p>
        </w:tc>
        <w:tc>
          <w:tcPr>
            <w:tcW w:w="231" w:type="pct"/>
            <w:shd w:val="clear" w:color="auto" w:fill="FFFFFF"/>
            <w:vAlign w:val="center"/>
          </w:tcPr>
          <w:p w14:paraId="335ADF86" w14:textId="77777777" w:rsidR="000333EE" w:rsidRPr="003F7FDC" w:rsidRDefault="000333EE" w:rsidP="00211064">
            <w:pPr>
              <w:spacing w:before="120"/>
              <w:jc w:val="center"/>
            </w:pPr>
            <w:r w:rsidRPr="003F7FDC">
              <w:t>111</w:t>
            </w:r>
          </w:p>
        </w:tc>
        <w:tc>
          <w:tcPr>
            <w:tcW w:w="231" w:type="pct"/>
            <w:shd w:val="clear" w:color="auto" w:fill="FFFFFF"/>
            <w:vAlign w:val="center"/>
          </w:tcPr>
          <w:p w14:paraId="403DDC64" w14:textId="77777777" w:rsidR="000333EE" w:rsidRPr="003F7FDC" w:rsidRDefault="000333EE" w:rsidP="00211064">
            <w:pPr>
              <w:spacing w:before="120"/>
              <w:jc w:val="center"/>
            </w:pPr>
            <w:r w:rsidRPr="003F7FDC">
              <w:t>121</w:t>
            </w:r>
          </w:p>
        </w:tc>
        <w:tc>
          <w:tcPr>
            <w:tcW w:w="233" w:type="pct"/>
            <w:shd w:val="clear" w:color="auto" w:fill="FFFFFF"/>
            <w:vAlign w:val="center"/>
          </w:tcPr>
          <w:p w14:paraId="203CB176" w14:textId="77777777" w:rsidR="000333EE" w:rsidRPr="003F7FDC" w:rsidRDefault="000333EE" w:rsidP="00211064">
            <w:pPr>
              <w:spacing w:before="120"/>
              <w:jc w:val="center"/>
            </w:pPr>
            <w:r w:rsidRPr="003F7FDC">
              <w:t>128</w:t>
            </w:r>
          </w:p>
        </w:tc>
        <w:tc>
          <w:tcPr>
            <w:tcW w:w="233" w:type="pct"/>
            <w:shd w:val="clear" w:color="auto" w:fill="FFFFFF"/>
            <w:vAlign w:val="center"/>
          </w:tcPr>
          <w:p w14:paraId="5370BA22" w14:textId="77777777" w:rsidR="000333EE" w:rsidRPr="003F7FDC" w:rsidRDefault="000333EE" w:rsidP="00211064">
            <w:pPr>
              <w:spacing w:before="120"/>
              <w:jc w:val="center"/>
            </w:pPr>
            <w:r w:rsidRPr="003F7FDC">
              <w:t>133</w:t>
            </w:r>
          </w:p>
        </w:tc>
        <w:tc>
          <w:tcPr>
            <w:tcW w:w="233" w:type="pct"/>
            <w:shd w:val="clear" w:color="auto" w:fill="FFFFFF"/>
            <w:vAlign w:val="center"/>
          </w:tcPr>
          <w:p w14:paraId="26A18205" w14:textId="77777777" w:rsidR="000333EE" w:rsidRPr="003F7FDC" w:rsidRDefault="000333EE" w:rsidP="00211064">
            <w:pPr>
              <w:spacing w:before="120"/>
              <w:jc w:val="center"/>
            </w:pPr>
            <w:r w:rsidRPr="003F7FDC">
              <w:t>151</w:t>
            </w:r>
          </w:p>
        </w:tc>
        <w:tc>
          <w:tcPr>
            <w:tcW w:w="225" w:type="pct"/>
            <w:shd w:val="clear" w:color="auto" w:fill="FFFFFF"/>
            <w:vAlign w:val="center"/>
          </w:tcPr>
          <w:p w14:paraId="1D05C13A" w14:textId="77777777" w:rsidR="000333EE" w:rsidRPr="003F7FDC" w:rsidRDefault="000333EE" w:rsidP="00211064">
            <w:pPr>
              <w:spacing w:before="120"/>
              <w:jc w:val="center"/>
            </w:pPr>
            <w:r w:rsidRPr="003F7FDC">
              <w:t>152</w:t>
            </w:r>
          </w:p>
        </w:tc>
        <w:tc>
          <w:tcPr>
            <w:tcW w:w="236" w:type="pct"/>
            <w:shd w:val="clear" w:color="auto" w:fill="FFFFFF"/>
            <w:vAlign w:val="center"/>
          </w:tcPr>
          <w:p w14:paraId="00D28585" w14:textId="77777777" w:rsidR="000333EE" w:rsidRPr="003F7FDC" w:rsidRDefault="000333EE" w:rsidP="00211064">
            <w:pPr>
              <w:spacing w:before="120"/>
              <w:jc w:val="center"/>
            </w:pPr>
            <w:r w:rsidRPr="003F7FDC">
              <w:t>153</w:t>
            </w:r>
          </w:p>
        </w:tc>
        <w:tc>
          <w:tcPr>
            <w:tcW w:w="233" w:type="pct"/>
            <w:shd w:val="clear" w:color="auto" w:fill="FFFFFF"/>
            <w:vAlign w:val="center"/>
          </w:tcPr>
          <w:p w14:paraId="275902AE" w14:textId="77777777" w:rsidR="000333EE" w:rsidRPr="003F7FDC" w:rsidRDefault="000333EE" w:rsidP="00211064">
            <w:pPr>
              <w:spacing w:before="120"/>
              <w:jc w:val="center"/>
            </w:pPr>
            <w:r w:rsidRPr="003F7FDC">
              <w:t>156</w:t>
            </w:r>
          </w:p>
        </w:tc>
        <w:tc>
          <w:tcPr>
            <w:tcW w:w="236" w:type="pct"/>
            <w:shd w:val="clear" w:color="auto" w:fill="FFFFFF"/>
            <w:vAlign w:val="center"/>
          </w:tcPr>
          <w:p w14:paraId="1CC88C01" w14:textId="77777777" w:rsidR="000333EE" w:rsidRPr="003F7FDC" w:rsidRDefault="000333EE" w:rsidP="00211064">
            <w:pPr>
              <w:spacing w:before="120"/>
              <w:jc w:val="center"/>
            </w:pPr>
            <w:r w:rsidRPr="003F7FDC">
              <w:t>211</w:t>
            </w:r>
          </w:p>
        </w:tc>
        <w:tc>
          <w:tcPr>
            <w:tcW w:w="231" w:type="pct"/>
            <w:shd w:val="clear" w:color="auto" w:fill="FFFFFF"/>
            <w:vAlign w:val="center"/>
          </w:tcPr>
          <w:p w14:paraId="54AFC995" w14:textId="77777777" w:rsidR="000333EE" w:rsidRPr="003F7FDC" w:rsidRDefault="000333EE" w:rsidP="00211064">
            <w:pPr>
              <w:spacing w:before="120"/>
              <w:jc w:val="center"/>
            </w:pPr>
            <w:r w:rsidRPr="003F7FDC">
              <w:t>213</w:t>
            </w:r>
          </w:p>
        </w:tc>
        <w:tc>
          <w:tcPr>
            <w:tcW w:w="236" w:type="pct"/>
            <w:shd w:val="clear" w:color="auto" w:fill="FFFFFF"/>
            <w:vAlign w:val="center"/>
          </w:tcPr>
          <w:p w14:paraId="76D538B2" w14:textId="77777777" w:rsidR="000333EE" w:rsidRPr="003F7FDC" w:rsidRDefault="000333EE" w:rsidP="00211064">
            <w:pPr>
              <w:spacing w:before="120"/>
              <w:jc w:val="center"/>
            </w:pPr>
            <w:r w:rsidRPr="003F7FDC">
              <w:t>221</w:t>
            </w:r>
          </w:p>
        </w:tc>
        <w:tc>
          <w:tcPr>
            <w:tcW w:w="233" w:type="pct"/>
            <w:shd w:val="clear" w:color="auto" w:fill="FFFFFF"/>
            <w:vAlign w:val="center"/>
          </w:tcPr>
          <w:p w14:paraId="6CED0BD5" w14:textId="77777777" w:rsidR="000333EE" w:rsidRPr="003F7FDC" w:rsidRDefault="000333EE" w:rsidP="00211064">
            <w:pPr>
              <w:spacing w:before="120"/>
              <w:jc w:val="center"/>
            </w:pPr>
            <w:r w:rsidRPr="003F7FDC">
              <w:t>222</w:t>
            </w:r>
          </w:p>
        </w:tc>
        <w:tc>
          <w:tcPr>
            <w:tcW w:w="236" w:type="pct"/>
            <w:shd w:val="clear" w:color="auto" w:fill="FFFFFF"/>
            <w:vAlign w:val="center"/>
          </w:tcPr>
          <w:p w14:paraId="5CEBDE4B" w14:textId="77777777" w:rsidR="000333EE" w:rsidRPr="003F7FDC" w:rsidRDefault="000333EE" w:rsidP="00211064">
            <w:pPr>
              <w:spacing w:before="120"/>
              <w:jc w:val="center"/>
            </w:pPr>
            <w:r w:rsidRPr="003F7FDC">
              <w:t>341</w:t>
            </w:r>
          </w:p>
        </w:tc>
        <w:tc>
          <w:tcPr>
            <w:tcW w:w="182" w:type="pct"/>
            <w:shd w:val="clear" w:color="auto" w:fill="FFFFFF"/>
            <w:vAlign w:val="center"/>
          </w:tcPr>
          <w:p w14:paraId="5FBBBD15" w14:textId="77777777" w:rsidR="000333EE" w:rsidRPr="003F7FDC" w:rsidRDefault="000333EE" w:rsidP="00211064">
            <w:pPr>
              <w:spacing w:before="120"/>
              <w:jc w:val="center"/>
            </w:pPr>
            <w:r w:rsidRPr="003F7FDC">
              <w:t>...</w:t>
            </w:r>
          </w:p>
        </w:tc>
        <w:tc>
          <w:tcPr>
            <w:tcW w:w="179" w:type="pct"/>
            <w:shd w:val="clear" w:color="auto" w:fill="FFFFFF"/>
            <w:vAlign w:val="center"/>
          </w:tcPr>
          <w:p w14:paraId="4051C6AA" w14:textId="77777777" w:rsidR="000333EE" w:rsidRPr="003F7FDC" w:rsidRDefault="000333EE" w:rsidP="00211064">
            <w:pPr>
              <w:spacing w:before="120"/>
              <w:jc w:val="center"/>
            </w:pPr>
            <w:r w:rsidRPr="003F7FDC">
              <w:t>...</w:t>
            </w:r>
          </w:p>
        </w:tc>
        <w:tc>
          <w:tcPr>
            <w:tcW w:w="413" w:type="pct"/>
            <w:vMerge/>
            <w:shd w:val="clear" w:color="auto" w:fill="FFFFFF"/>
            <w:vAlign w:val="center"/>
          </w:tcPr>
          <w:p w14:paraId="1C3F4126" w14:textId="77777777" w:rsidR="000333EE" w:rsidRPr="003F7FDC" w:rsidRDefault="000333EE" w:rsidP="00211064">
            <w:pPr>
              <w:spacing w:before="120"/>
              <w:jc w:val="center"/>
            </w:pPr>
          </w:p>
        </w:tc>
      </w:tr>
      <w:tr w:rsidR="000333EE" w:rsidRPr="003F7FDC" w14:paraId="5F1A6CD0" w14:textId="77777777" w:rsidTr="00211064">
        <w:tblPrEx>
          <w:tblCellMar>
            <w:top w:w="0" w:type="dxa"/>
            <w:left w:w="0" w:type="dxa"/>
            <w:bottom w:w="0" w:type="dxa"/>
            <w:right w:w="0" w:type="dxa"/>
          </w:tblCellMar>
        </w:tblPrEx>
        <w:trPr>
          <w:cantSplit/>
        </w:trPr>
        <w:tc>
          <w:tcPr>
            <w:tcW w:w="205" w:type="pct"/>
            <w:shd w:val="clear" w:color="auto" w:fill="FFFFFF"/>
            <w:vAlign w:val="center"/>
          </w:tcPr>
          <w:p w14:paraId="0F6D87A9" w14:textId="77777777" w:rsidR="000333EE" w:rsidRPr="003F7FDC" w:rsidRDefault="000333EE" w:rsidP="00211064">
            <w:pPr>
              <w:spacing w:before="120"/>
              <w:jc w:val="center"/>
            </w:pPr>
            <w:r w:rsidRPr="003F7FDC">
              <w:t>A</w:t>
            </w:r>
          </w:p>
        </w:tc>
        <w:tc>
          <w:tcPr>
            <w:tcW w:w="254" w:type="pct"/>
            <w:shd w:val="clear" w:color="auto" w:fill="FFFFFF"/>
            <w:vAlign w:val="center"/>
          </w:tcPr>
          <w:p w14:paraId="77FA2A5E" w14:textId="77777777" w:rsidR="000333EE" w:rsidRPr="003F7FDC" w:rsidRDefault="000333EE" w:rsidP="00211064">
            <w:pPr>
              <w:spacing w:before="120"/>
              <w:jc w:val="center"/>
            </w:pPr>
            <w:r w:rsidRPr="003F7FDC">
              <w:t>B</w:t>
            </w:r>
          </w:p>
        </w:tc>
        <w:tc>
          <w:tcPr>
            <w:tcW w:w="314" w:type="pct"/>
            <w:shd w:val="clear" w:color="auto" w:fill="FFFFFF"/>
            <w:vAlign w:val="center"/>
          </w:tcPr>
          <w:p w14:paraId="53385F65" w14:textId="77777777" w:rsidR="000333EE" w:rsidRPr="003F7FDC" w:rsidRDefault="000333EE" w:rsidP="00211064">
            <w:pPr>
              <w:spacing w:before="120"/>
              <w:jc w:val="center"/>
            </w:pPr>
            <w:r w:rsidRPr="003F7FDC">
              <w:t>C</w:t>
            </w:r>
          </w:p>
        </w:tc>
        <w:tc>
          <w:tcPr>
            <w:tcW w:w="426" w:type="pct"/>
            <w:shd w:val="clear" w:color="auto" w:fill="FFFFFF"/>
            <w:vAlign w:val="center"/>
          </w:tcPr>
          <w:p w14:paraId="34B07A49" w14:textId="77777777" w:rsidR="000333EE" w:rsidRPr="003F7FDC" w:rsidRDefault="000333EE" w:rsidP="00211064">
            <w:pPr>
              <w:spacing w:before="120"/>
              <w:jc w:val="center"/>
            </w:pPr>
            <w:r w:rsidRPr="003F7FDC">
              <w:t>D</w:t>
            </w:r>
          </w:p>
        </w:tc>
        <w:tc>
          <w:tcPr>
            <w:tcW w:w="231" w:type="pct"/>
            <w:shd w:val="clear" w:color="auto" w:fill="FFFFFF"/>
            <w:vAlign w:val="center"/>
          </w:tcPr>
          <w:p w14:paraId="71501F21" w14:textId="77777777" w:rsidR="000333EE" w:rsidRPr="003F7FDC" w:rsidRDefault="000333EE" w:rsidP="00211064">
            <w:pPr>
              <w:spacing w:before="120"/>
              <w:jc w:val="center"/>
            </w:pPr>
            <w:r w:rsidRPr="003F7FDC">
              <w:t>1</w:t>
            </w:r>
          </w:p>
        </w:tc>
        <w:tc>
          <w:tcPr>
            <w:tcW w:w="231" w:type="pct"/>
            <w:shd w:val="clear" w:color="auto" w:fill="FFFFFF"/>
            <w:vAlign w:val="center"/>
          </w:tcPr>
          <w:p w14:paraId="29C7224F" w14:textId="77777777" w:rsidR="000333EE" w:rsidRPr="003F7FDC" w:rsidRDefault="000333EE" w:rsidP="00211064">
            <w:pPr>
              <w:spacing w:before="120"/>
              <w:jc w:val="center"/>
            </w:pPr>
            <w:r w:rsidRPr="003F7FDC">
              <w:t>2</w:t>
            </w:r>
          </w:p>
        </w:tc>
        <w:tc>
          <w:tcPr>
            <w:tcW w:w="233" w:type="pct"/>
            <w:shd w:val="clear" w:color="auto" w:fill="FFFFFF"/>
            <w:vAlign w:val="center"/>
          </w:tcPr>
          <w:p w14:paraId="577C0B23" w14:textId="77777777" w:rsidR="000333EE" w:rsidRPr="003F7FDC" w:rsidRDefault="000333EE" w:rsidP="00211064">
            <w:pPr>
              <w:spacing w:before="120"/>
              <w:jc w:val="center"/>
            </w:pPr>
            <w:r w:rsidRPr="003F7FDC">
              <w:t>3</w:t>
            </w:r>
          </w:p>
        </w:tc>
        <w:tc>
          <w:tcPr>
            <w:tcW w:w="233" w:type="pct"/>
            <w:shd w:val="clear" w:color="auto" w:fill="FFFFFF"/>
            <w:vAlign w:val="center"/>
          </w:tcPr>
          <w:p w14:paraId="4CC420C5" w14:textId="77777777" w:rsidR="000333EE" w:rsidRPr="003F7FDC" w:rsidRDefault="000333EE" w:rsidP="00211064">
            <w:pPr>
              <w:spacing w:before="120"/>
              <w:jc w:val="center"/>
            </w:pPr>
            <w:r w:rsidRPr="003F7FDC">
              <w:t>4</w:t>
            </w:r>
          </w:p>
        </w:tc>
        <w:tc>
          <w:tcPr>
            <w:tcW w:w="233" w:type="pct"/>
            <w:shd w:val="clear" w:color="auto" w:fill="FFFFFF"/>
            <w:vAlign w:val="center"/>
          </w:tcPr>
          <w:p w14:paraId="1B2A045A" w14:textId="77777777" w:rsidR="000333EE" w:rsidRPr="003F7FDC" w:rsidRDefault="000333EE" w:rsidP="00211064">
            <w:pPr>
              <w:spacing w:before="120"/>
              <w:jc w:val="center"/>
            </w:pPr>
            <w:r w:rsidRPr="003F7FDC">
              <w:t>5</w:t>
            </w:r>
          </w:p>
        </w:tc>
        <w:tc>
          <w:tcPr>
            <w:tcW w:w="225" w:type="pct"/>
            <w:shd w:val="clear" w:color="auto" w:fill="FFFFFF"/>
            <w:vAlign w:val="center"/>
          </w:tcPr>
          <w:p w14:paraId="35F5C1EB" w14:textId="77777777" w:rsidR="000333EE" w:rsidRPr="003F7FDC" w:rsidRDefault="000333EE" w:rsidP="00211064">
            <w:pPr>
              <w:spacing w:before="120"/>
              <w:jc w:val="center"/>
            </w:pPr>
            <w:r w:rsidRPr="003F7FDC">
              <w:t>6</w:t>
            </w:r>
          </w:p>
        </w:tc>
        <w:tc>
          <w:tcPr>
            <w:tcW w:w="236" w:type="pct"/>
            <w:shd w:val="clear" w:color="auto" w:fill="FFFFFF"/>
            <w:vAlign w:val="center"/>
          </w:tcPr>
          <w:p w14:paraId="301D2A51" w14:textId="77777777" w:rsidR="000333EE" w:rsidRPr="003F7FDC" w:rsidRDefault="000333EE" w:rsidP="00211064">
            <w:pPr>
              <w:spacing w:before="120"/>
              <w:jc w:val="center"/>
            </w:pPr>
            <w:r w:rsidRPr="003F7FDC">
              <w:t>7</w:t>
            </w:r>
          </w:p>
        </w:tc>
        <w:tc>
          <w:tcPr>
            <w:tcW w:w="233" w:type="pct"/>
            <w:shd w:val="clear" w:color="auto" w:fill="FFFFFF"/>
            <w:vAlign w:val="center"/>
          </w:tcPr>
          <w:p w14:paraId="69ED2603" w14:textId="77777777" w:rsidR="000333EE" w:rsidRPr="003F7FDC" w:rsidRDefault="000333EE" w:rsidP="00211064">
            <w:pPr>
              <w:spacing w:before="120"/>
              <w:jc w:val="center"/>
            </w:pPr>
            <w:r w:rsidRPr="003F7FDC">
              <w:t>8</w:t>
            </w:r>
          </w:p>
        </w:tc>
        <w:tc>
          <w:tcPr>
            <w:tcW w:w="236" w:type="pct"/>
            <w:shd w:val="clear" w:color="auto" w:fill="FFFFFF"/>
            <w:vAlign w:val="center"/>
          </w:tcPr>
          <w:p w14:paraId="49D830F5" w14:textId="77777777" w:rsidR="000333EE" w:rsidRPr="003F7FDC" w:rsidRDefault="000333EE" w:rsidP="00211064">
            <w:pPr>
              <w:spacing w:before="120"/>
              <w:jc w:val="center"/>
            </w:pPr>
            <w:r w:rsidRPr="003F7FDC">
              <w:t>9</w:t>
            </w:r>
          </w:p>
        </w:tc>
        <w:tc>
          <w:tcPr>
            <w:tcW w:w="231" w:type="pct"/>
            <w:shd w:val="clear" w:color="auto" w:fill="FFFFFF"/>
            <w:vAlign w:val="center"/>
          </w:tcPr>
          <w:p w14:paraId="05DB081D" w14:textId="77777777" w:rsidR="000333EE" w:rsidRPr="003F7FDC" w:rsidRDefault="000333EE" w:rsidP="00211064">
            <w:pPr>
              <w:spacing w:before="120"/>
              <w:jc w:val="center"/>
            </w:pPr>
            <w:r w:rsidRPr="003F7FDC">
              <w:t>10</w:t>
            </w:r>
          </w:p>
        </w:tc>
        <w:tc>
          <w:tcPr>
            <w:tcW w:w="236" w:type="pct"/>
            <w:shd w:val="clear" w:color="auto" w:fill="FFFFFF"/>
            <w:vAlign w:val="center"/>
          </w:tcPr>
          <w:p w14:paraId="3ED30399" w14:textId="77777777" w:rsidR="000333EE" w:rsidRPr="003F7FDC" w:rsidRDefault="000333EE" w:rsidP="00211064">
            <w:pPr>
              <w:spacing w:before="120"/>
              <w:jc w:val="center"/>
            </w:pPr>
            <w:r w:rsidRPr="003F7FDC">
              <w:t>11</w:t>
            </w:r>
          </w:p>
        </w:tc>
        <w:tc>
          <w:tcPr>
            <w:tcW w:w="233" w:type="pct"/>
            <w:shd w:val="clear" w:color="auto" w:fill="FFFFFF"/>
            <w:vAlign w:val="center"/>
          </w:tcPr>
          <w:p w14:paraId="403DCDDD" w14:textId="77777777" w:rsidR="000333EE" w:rsidRPr="003F7FDC" w:rsidRDefault="000333EE" w:rsidP="00211064">
            <w:pPr>
              <w:spacing w:before="120"/>
              <w:jc w:val="center"/>
            </w:pPr>
            <w:r w:rsidRPr="003F7FDC">
              <w:t>12</w:t>
            </w:r>
          </w:p>
        </w:tc>
        <w:tc>
          <w:tcPr>
            <w:tcW w:w="236" w:type="pct"/>
            <w:shd w:val="clear" w:color="auto" w:fill="FFFFFF"/>
            <w:vAlign w:val="center"/>
          </w:tcPr>
          <w:p w14:paraId="1E0F637D" w14:textId="77777777" w:rsidR="000333EE" w:rsidRPr="003F7FDC" w:rsidRDefault="000333EE" w:rsidP="00211064">
            <w:pPr>
              <w:spacing w:before="120"/>
              <w:jc w:val="center"/>
            </w:pPr>
            <w:r w:rsidRPr="003F7FDC">
              <w:t>13</w:t>
            </w:r>
          </w:p>
        </w:tc>
        <w:tc>
          <w:tcPr>
            <w:tcW w:w="182" w:type="pct"/>
            <w:shd w:val="clear" w:color="auto" w:fill="FFFFFF"/>
            <w:vAlign w:val="center"/>
          </w:tcPr>
          <w:p w14:paraId="4F6881D5" w14:textId="77777777" w:rsidR="000333EE" w:rsidRPr="003F7FDC" w:rsidRDefault="000333EE" w:rsidP="00211064">
            <w:pPr>
              <w:spacing w:before="120"/>
              <w:jc w:val="center"/>
            </w:pPr>
            <w:r w:rsidRPr="003F7FDC">
              <w:t>14</w:t>
            </w:r>
          </w:p>
        </w:tc>
        <w:tc>
          <w:tcPr>
            <w:tcW w:w="179" w:type="pct"/>
            <w:shd w:val="clear" w:color="auto" w:fill="FFFFFF"/>
            <w:vAlign w:val="center"/>
          </w:tcPr>
          <w:p w14:paraId="7749B6E5" w14:textId="77777777" w:rsidR="000333EE" w:rsidRPr="003F7FDC" w:rsidRDefault="000333EE" w:rsidP="00211064">
            <w:pPr>
              <w:spacing w:before="120"/>
              <w:jc w:val="center"/>
            </w:pPr>
            <w:r w:rsidRPr="003F7FDC">
              <w:t>15</w:t>
            </w:r>
          </w:p>
        </w:tc>
        <w:tc>
          <w:tcPr>
            <w:tcW w:w="413" w:type="pct"/>
            <w:shd w:val="clear" w:color="auto" w:fill="FFFFFF"/>
            <w:vAlign w:val="center"/>
          </w:tcPr>
          <w:p w14:paraId="61FA6C52" w14:textId="77777777" w:rsidR="000333EE" w:rsidRPr="003F7FDC" w:rsidRDefault="000333EE" w:rsidP="00211064">
            <w:pPr>
              <w:spacing w:before="120"/>
              <w:jc w:val="center"/>
            </w:pPr>
            <w:r w:rsidRPr="003F7FDC">
              <w:t>16</w:t>
            </w:r>
          </w:p>
        </w:tc>
      </w:tr>
      <w:tr w:rsidR="000333EE" w:rsidRPr="003F7FDC" w14:paraId="410650D8" w14:textId="77777777" w:rsidTr="00211064">
        <w:tblPrEx>
          <w:tblCellMar>
            <w:top w:w="0" w:type="dxa"/>
            <w:left w:w="0" w:type="dxa"/>
            <w:bottom w:w="0" w:type="dxa"/>
            <w:right w:w="0" w:type="dxa"/>
          </w:tblCellMar>
        </w:tblPrEx>
        <w:trPr>
          <w:cantSplit/>
        </w:trPr>
        <w:tc>
          <w:tcPr>
            <w:tcW w:w="205" w:type="pct"/>
            <w:vMerge w:val="restart"/>
            <w:shd w:val="clear" w:color="auto" w:fill="FFFFFF"/>
            <w:vAlign w:val="center"/>
          </w:tcPr>
          <w:p w14:paraId="13CD5E67" w14:textId="77777777" w:rsidR="000333EE" w:rsidRPr="003F7FDC" w:rsidRDefault="000333EE" w:rsidP="00211064">
            <w:pPr>
              <w:spacing w:before="120"/>
              <w:jc w:val="center"/>
            </w:pPr>
          </w:p>
        </w:tc>
        <w:tc>
          <w:tcPr>
            <w:tcW w:w="254" w:type="pct"/>
            <w:vMerge w:val="restart"/>
            <w:shd w:val="clear" w:color="auto" w:fill="FFFFFF"/>
            <w:vAlign w:val="center"/>
          </w:tcPr>
          <w:p w14:paraId="48AB4C0A" w14:textId="77777777" w:rsidR="000333EE" w:rsidRPr="003F7FDC" w:rsidRDefault="000333EE" w:rsidP="00211064">
            <w:pPr>
              <w:spacing w:before="120"/>
              <w:jc w:val="center"/>
            </w:pPr>
          </w:p>
        </w:tc>
        <w:tc>
          <w:tcPr>
            <w:tcW w:w="314" w:type="pct"/>
            <w:vMerge w:val="restart"/>
            <w:shd w:val="clear" w:color="auto" w:fill="FFFFFF"/>
            <w:vAlign w:val="center"/>
          </w:tcPr>
          <w:p w14:paraId="6E91056E" w14:textId="77777777" w:rsidR="000333EE" w:rsidRPr="003F7FDC" w:rsidRDefault="000333EE" w:rsidP="00211064">
            <w:pPr>
              <w:spacing w:before="120"/>
              <w:jc w:val="center"/>
            </w:pPr>
          </w:p>
        </w:tc>
        <w:tc>
          <w:tcPr>
            <w:tcW w:w="426" w:type="pct"/>
            <w:shd w:val="clear" w:color="auto" w:fill="FFFFFF"/>
            <w:vAlign w:val="center"/>
          </w:tcPr>
          <w:p w14:paraId="4C8A3915" w14:textId="77777777" w:rsidR="000333EE" w:rsidRPr="003F7FDC" w:rsidRDefault="000333EE" w:rsidP="00211064">
            <w:pPr>
              <w:spacing w:before="120"/>
              <w:jc w:val="center"/>
            </w:pPr>
          </w:p>
          <w:p w14:paraId="6DBCB8A9" w14:textId="77777777" w:rsidR="000333EE" w:rsidRPr="003F7FDC" w:rsidRDefault="000333EE" w:rsidP="00211064">
            <w:pPr>
              <w:spacing w:before="120"/>
              <w:jc w:val="center"/>
            </w:pPr>
          </w:p>
          <w:p w14:paraId="7C052A05" w14:textId="77777777" w:rsidR="000333EE" w:rsidRPr="003F7FDC" w:rsidRDefault="000333EE" w:rsidP="00211064">
            <w:pPr>
              <w:spacing w:before="120"/>
              <w:jc w:val="center"/>
            </w:pPr>
          </w:p>
          <w:p w14:paraId="6D2A011E" w14:textId="77777777" w:rsidR="000333EE" w:rsidRPr="003F7FDC" w:rsidRDefault="000333EE" w:rsidP="00211064">
            <w:pPr>
              <w:spacing w:before="120"/>
              <w:jc w:val="center"/>
            </w:pPr>
          </w:p>
          <w:p w14:paraId="7F79CD1D" w14:textId="77777777" w:rsidR="000333EE" w:rsidRPr="003F7FDC" w:rsidRDefault="000333EE" w:rsidP="00211064">
            <w:pPr>
              <w:spacing w:before="120"/>
              <w:jc w:val="center"/>
            </w:pPr>
          </w:p>
        </w:tc>
        <w:tc>
          <w:tcPr>
            <w:tcW w:w="231" w:type="pct"/>
            <w:shd w:val="clear" w:color="auto" w:fill="FFFFFF"/>
            <w:vAlign w:val="center"/>
          </w:tcPr>
          <w:p w14:paraId="7EBEBD0E" w14:textId="77777777" w:rsidR="000333EE" w:rsidRPr="003F7FDC" w:rsidRDefault="000333EE" w:rsidP="00211064">
            <w:pPr>
              <w:spacing w:before="120"/>
              <w:jc w:val="center"/>
            </w:pPr>
          </w:p>
        </w:tc>
        <w:tc>
          <w:tcPr>
            <w:tcW w:w="231" w:type="pct"/>
            <w:shd w:val="clear" w:color="auto" w:fill="FFFFFF"/>
            <w:vAlign w:val="center"/>
          </w:tcPr>
          <w:p w14:paraId="7667B519" w14:textId="77777777" w:rsidR="000333EE" w:rsidRPr="003F7FDC" w:rsidRDefault="000333EE" w:rsidP="00211064">
            <w:pPr>
              <w:spacing w:before="120"/>
              <w:jc w:val="center"/>
            </w:pPr>
          </w:p>
        </w:tc>
        <w:tc>
          <w:tcPr>
            <w:tcW w:w="233" w:type="pct"/>
            <w:shd w:val="clear" w:color="auto" w:fill="FFFFFF"/>
            <w:vAlign w:val="center"/>
          </w:tcPr>
          <w:p w14:paraId="039B7965" w14:textId="77777777" w:rsidR="000333EE" w:rsidRPr="003F7FDC" w:rsidRDefault="000333EE" w:rsidP="00211064">
            <w:pPr>
              <w:spacing w:before="120"/>
              <w:jc w:val="center"/>
            </w:pPr>
          </w:p>
        </w:tc>
        <w:tc>
          <w:tcPr>
            <w:tcW w:w="233" w:type="pct"/>
            <w:shd w:val="clear" w:color="auto" w:fill="FFFFFF"/>
            <w:vAlign w:val="center"/>
          </w:tcPr>
          <w:p w14:paraId="7E8CCE29" w14:textId="77777777" w:rsidR="000333EE" w:rsidRPr="003F7FDC" w:rsidRDefault="000333EE" w:rsidP="00211064">
            <w:pPr>
              <w:spacing w:before="120"/>
              <w:jc w:val="center"/>
            </w:pPr>
          </w:p>
        </w:tc>
        <w:tc>
          <w:tcPr>
            <w:tcW w:w="233" w:type="pct"/>
            <w:shd w:val="clear" w:color="auto" w:fill="FFFFFF"/>
            <w:vAlign w:val="center"/>
          </w:tcPr>
          <w:p w14:paraId="7ACDFD1E" w14:textId="77777777" w:rsidR="000333EE" w:rsidRPr="003F7FDC" w:rsidRDefault="000333EE" w:rsidP="00211064">
            <w:pPr>
              <w:spacing w:before="120"/>
              <w:jc w:val="center"/>
            </w:pPr>
          </w:p>
        </w:tc>
        <w:tc>
          <w:tcPr>
            <w:tcW w:w="225" w:type="pct"/>
            <w:shd w:val="clear" w:color="auto" w:fill="FFFFFF"/>
            <w:vAlign w:val="center"/>
          </w:tcPr>
          <w:p w14:paraId="4B745C69" w14:textId="77777777" w:rsidR="000333EE" w:rsidRPr="003F7FDC" w:rsidRDefault="000333EE" w:rsidP="00211064">
            <w:pPr>
              <w:spacing w:before="120"/>
              <w:jc w:val="center"/>
            </w:pPr>
          </w:p>
        </w:tc>
        <w:tc>
          <w:tcPr>
            <w:tcW w:w="236" w:type="pct"/>
            <w:shd w:val="clear" w:color="auto" w:fill="FFFFFF"/>
            <w:vAlign w:val="center"/>
          </w:tcPr>
          <w:p w14:paraId="4A0A135E" w14:textId="77777777" w:rsidR="000333EE" w:rsidRPr="003F7FDC" w:rsidRDefault="000333EE" w:rsidP="00211064">
            <w:pPr>
              <w:spacing w:before="120"/>
              <w:jc w:val="center"/>
            </w:pPr>
          </w:p>
        </w:tc>
        <w:tc>
          <w:tcPr>
            <w:tcW w:w="233" w:type="pct"/>
            <w:shd w:val="clear" w:color="auto" w:fill="FFFFFF"/>
            <w:vAlign w:val="center"/>
          </w:tcPr>
          <w:p w14:paraId="7F95D436" w14:textId="77777777" w:rsidR="000333EE" w:rsidRPr="003F7FDC" w:rsidRDefault="000333EE" w:rsidP="00211064">
            <w:pPr>
              <w:spacing w:before="120"/>
              <w:jc w:val="center"/>
            </w:pPr>
          </w:p>
        </w:tc>
        <w:tc>
          <w:tcPr>
            <w:tcW w:w="236" w:type="pct"/>
            <w:shd w:val="clear" w:color="auto" w:fill="FFFFFF"/>
            <w:vAlign w:val="center"/>
          </w:tcPr>
          <w:p w14:paraId="31FB1E5E" w14:textId="77777777" w:rsidR="000333EE" w:rsidRPr="003F7FDC" w:rsidRDefault="000333EE" w:rsidP="00211064">
            <w:pPr>
              <w:spacing w:before="120"/>
              <w:jc w:val="center"/>
            </w:pPr>
          </w:p>
        </w:tc>
        <w:tc>
          <w:tcPr>
            <w:tcW w:w="231" w:type="pct"/>
            <w:shd w:val="clear" w:color="auto" w:fill="FFFFFF"/>
            <w:vAlign w:val="center"/>
          </w:tcPr>
          <w:p w14:paraId="09C8D4A4" w14:textId="77777777" w:rsidR="000333EE" w:rsidRPr="003F7FDC" w:rsidRDefault="000333EE" w:rsidP="00211064">
            <w:pPr>
              <w:spacing w:before="120"/>
              <w:jc w:val="center"/>
            </w:pPr>
          </w:p>
        </w:tc>
        <w:tc>
          <w:tcPr>
            <w:tcW w:w="236" w:type="pct"/>
            <w:shd w:val="clear" w:color="auto" w:fill="FFFFFF"/>
            <w:vAlign w:val="center"/>
          </w:tcPr>
          <w:p w14:paraId="78925EE8" w14:textId="77777777" w:rsidR="000333EE" w:rsidRPr="003F7FDC" w:rsidRDefault="000333EE" w:rsidP="00211064">
            <w:pPr>
              <w:spacing w:before="120"/>
              <w:jc w:val="center"/>
            </w:pPr>
          </w:p>
        </w:tc>
        <w:tc>
          <w:tcPr>
            <w:tcW w:w="233" w:type="pct"/>
            <w:shd w:val="clear" w:color="auto" w:fill="FFFFFF"/>
            <w:vAlign w:val="center"/>
          </w:tcPr>
          <w:p w14:paraId="224FE77D" w14:textId="77777777" w:rsidR="000333EE" w:rsidRPr="003F7FDC" w:rsidRDefault="000333EE" w:rsidP="00211064">
            <w:pPr>
              <w:spacing w:before="120"/>
              <w:jc w:val="center"/>
            </w:pPr>
          </w:p>
        </w:tc>
        <w:tc>
          <w:tcPr>
            <w:tcW w:w="236" w:type="pct"/>
            <w:shd w:val="clear" w:color="auto" w:fill="FFFFFF"/>
            <w:vAlign w:val="center"/>
          </w:tcPr>
          <w:p w14:paraId="6E706DF7" w14:textId="77777777" w:rsidR="000333EE" w:rsidRPr="003F7FDC" w:rsidRDefault="000333EE" w:rsidP="00211064">
            <w:pPr>
              <w:spacing w:before="120"/>
              <w:jc w:val="center"/>
            </w:pPr>
          </w:p>
        </w:tc>
        <w:tc>
          <w:tcPr>
            <w:tcW w:w="182" w:type="pct"/>
            <w:shd w:val="clear" w:color="auto" w:fill="FFFFFF"/>
            <w:vAlign w:val="center"/>
          </w:tcPr>
          <w:p w14:paraId="6A37887A" w14:textId="77777777" w:rsidR="000333EE" w:rsidRPr="003F7FDC" w:rsidRDefault="000333EE" w:rsidP="00211064">
            <w:pPr>
              <w:spacing w:before="120"/>
              <w:jc w:val="center"/>
            </w:pPr>
          </w:p>
        </w:tc>
        <w:tc>
          <w:tcPr>
            <w:tcW w:w="179" w:type="pct"/>
            <w:shd w:val="clear" w:color="auto" w:fill="FFFFFF"/>
            <w:vAlign w:val="center"/>
          </w:tcPr>
          <w:p w14:paraId="6F7B91F3" w14:textId="77777777" w:rsidR="000333EE" w:rsidRPr="003F7FDC" w:rsidRDefault="000333EE" w:rsidP="00211064">
            <w:pPr>
              <w:spacing w:before="120"/>
              <w:jc w:val="center"/>
            </w:pPr>
          </w:p>
        </w:tc>
        <w:tc>
          <w:tcPr>
            <w:tcW w:w="413" w:type="pct"/>
            <w:shd w:val="clear" w:color="auto" w:fill="FFFFFF"/>
            <w:vAlign w:val="center"/>
          </w:tcPr>
          <w:p w14:paraId="729B0B1D" w14:textId="77777777" w:rsidR="000333EE" w:rsidRPr="003F7FDC" w:rsidRDefault="000333EE" w:rsidP="00211064">
            <w:pPr>
              <w:spacing w:before="120"/>
              <w:jc w:val="center"/>
            </w:pPr>
          </w:p>
        </w:tc>
      </w:tr>
      <w:tr w:rsidR="000333EE" w:rsidRPr="003F7FDC" w14:paraId="767A085A" w14:textId="77777777" w:rsidTr="00211064">
        <w:tblPrEx>
          <w:tblCellMar>
            <w:top w:w="0" w:type="dxa"/>
            <w:left w:w="0" w:type="dxa"/>
            <w:bottom w:w="0" w:type="dxa"/>
            <w:right w:w="0" w:type="dxa"/>
          </w:tblCellMar>
        </w:tblPrEx>
        <w:trPr>
          <w:cantSplit/>
        </w:trPr>
        <w:tc>
          <w:tcPr>
            <w:tcW w:w="205" w:type="pct"/>
            <w:vMerge/>
            <w:shd w:val="clear" w:color="auto" w:fill="FFFFFF"/>
            <w:vAlign w:val="center"/>
          </w:tcPr>
          <w:p w14:paraId="2A584B4E" w14:textId="77777777" w:rsidR="000333EE" w:rsidRPr="003F7FDC" w:rsidRDefault="000333EE" w:rsidP="00211064">
            <w:pPr>
              <w:spacing w:before="120"/>
              <w:jc w:val="center"/>
            </w:pPr>
          </w:p>
        </w:tc>
        <w:tc>
          <w:tcPr>
            <w:tcW w:w="254" w:type="pct"/>
            <w:vMerge/>
            <w:shd w:val="clear" w:color="auto" w:fill="FFFFFF"/>
            <w:vAlign w:val="center"/>
          </w:tcPr>
          <w:p w14:paraId="184DCB33" w14:textId="77777777" w:rsidR="000333EE" w:rsidRPr="003F7FDC" w:rsidRDefault="000333EE" w:rsidP="00211064">
            <w:pPr>
              <w:spacing w:before="120"/>
              <w:jc w:val="center"/>
            </w:pPr>
          </w:p>
        </w:tc>
        <w:tc>
          <w:tcPr>
            <w:tcW w:w="314" w:type="pct"/>
            <w:vMerge/>
            <w:shd w:val="clear" w:color="auto" w:fill="FFFFFF"/>
            <w:vAlign w:val="center"/>
          </w:tcPr>
          <w:p w14:paraId="7B793186" w14:textId="77777777" w:rsidR="000333EE" w:rsidRPr="003F7FDC" w:rsidRDefault="000333EE" w:rsidP="00211064">
            <w:pPr>
              <w:spacing w:before="120"/>
              <w:jc w:val="center"/>
            </w:pPr>
          </w:p>
        </w:tc>
        <w:tc>
          <w:tcPr>
            <w:tcW w:w="426" w:type="pct"/>
            <w:shd w:val="clear" w:color="auto" w:fill="FFFFFF"/>
            <w:vAlign w:val="center"/>
          </w:tcPr>
          <w:p w14:paraId="736DE540" w14:textId="77777777" w:rsidR="000333EE" w:rsidRPr="003F7FDC" w:rsidRDefault="000333EE" w:rsidP="00211064">
            <w:pPr>
              <w:spacing w:before="120"/>
              <w:jc w:val="center"/>
              <w:rPr>
                <w:b/>
                <w:bCs/>
              </w:rPr>
            </w:pPr>
            <w:r w:rsidRPr="003F7FDC">
              <w:rPr>
                <w:b/>
                <w:bCs/>
              </w:rPr>
              <w:t>Cộng</w:t>
            </w:r>
          </w:p>
        </w:tc>
        <w:tc>
          <w:tcPr>
            <w:tcW w:w="231" w:type="pct"/>
            <w:shd w:val="clear" w:color="auto" w:fill="FFFFFF"/>
            <w:vAlign w:val="center"/>
          </w:tcPr>
          <w:p w14:paraId="5A00C6F4" w14:textId="77777777" w:rsidR="000333EE" w:rsidRPr="003F7FDC" w:rsidRDefault="000333EE" w:rsidP="00211064">
            <w:pPr>
              <w:spacing w:before="120"/>
              <w:jc w:val="center"/>
            </w:pPr>
          </w:p>
        </w:tc>
        <w:tc>
          <w:tcPr>
            <w:tcW w:w="231" w:type="pct"/>
            <w:shd w:val="clear" w:color="auto" w:fill="FFFFFF"/>
            <w:vAlign w:val="center"/>
          </w:tcPr>
          <w:p w14:paraId="6ADD5E79" w14:textId="77777777" w:rsidR="000333EE" w:rsidRPr="003F7FDC" w:rsidRDefault="000333EE" w:rsidP="00211064">
            <w:pPr>
              <w:spacing w:before="120"/>
              <w:jc w:val="center"/>
            </w:pPr>
          </w:p>
        </w:tc>
        <w:tc>
          <w:tcPr>
            <w:tcW w:w="233" w:type="pct"/>
            <w:shd w:val="clear" w:color="auto" w:fill="FFFFFF"/>
            <w:vAlign w:val="center"/>
          </w:tcPr>
          <w:p w14:paraId="497E2E02" w14:textId="77777777" w:rsidR="000333EE" w:rsidRPr="003F7FDC" w:rsidRDefault="000333EE" w:rsidP="00211064">
            <w:pPr>
              <w:spacing w:before="120"/>
              <w:jc w:val="center"/>
            </w:pPr>
          </w:p>
        </w:tc>
        <w:tc>
          <w:tcPr>
            <w:tcW w:w="233" w:type="pct"/>
            <w:shd w:val="clear" w:color="auto" w:fill="FFFFFF"/>
            <w:vAlign w:val="center"/>
          </w:tcPr>
          <w:p w14:paraId="08B7EBDB" w14:textId="77777777" w:rsidR="000333EE" w:rsidRPr="003F7FDC" w:rsidRDefault="000333EE" w:rsidP="00211064">
            <w:pPr>
              <w:spacing w:before="120"/>
              <w:jc w:val="center"/>
            </w:pPr>
          </w:p>
        </w:tc>
        <w:tc>
          <w:tcPr>
            <w:tcW w:w="233" w:type="pct"/>
            <w:shd w:val="clear" w:color="auto" w:fill="FFFFFF"/>
            <w:vAlign w:val="center"/>
          </w:tcPr>
          <w:p w14:paraId="12DFDDF8" w14:textId="77777777" w:rsidR="000333EE" w:rsidRPr="003F7FDC" w:rsidRDefault="000333EE" w:rsidP="00211064">
            <w:pPr>
              <w:spacing w:before="120"/>
              <w:jc w:val="center"/>
            </w:pPr>
          </w:p>
        </w:tc>
        <w:tc>
          <w:tcPr>
            <w:tcW w:w="225" w:type="pct"/>
            <w:shd w:val="clear" w:color="auto" w:fill="FFFFFF"/>
            <w:vAlign w:val="center"/>
          </w:tcPr>
          <w:p w14:paraId="3153296B" w14:textId="77777777" w:rsidR="000333EE" w:rsidRPr="003F7FDC" w:rsidRDefault="000333EE" w:rsidP="00211064">
            <w:pPr>
              <w:spacing w:before="120"/>
              <w:jc w:val="center"/>
            </w:pPr>
          </w:p>
        </w:tc>
        <w:tc>
          <w:tcPr>
            <w:tcW w:w="236" w:type="pct"/>
            <w:shd w:val="clear" w:color="auto" w:fill="FFFFFF"/>
            <w:vAlign w:val="center"/>
          </w:tcPr>
          <w:p w14:paraId="5E68BBCC" w14:textId="77777777" w:rsidR="000333EE" w:rsidRPr="003F7FDC" w:rsidRDefault="000333EE" w:rsidP="00211064">
            <w:pPr>
              <w:spacing w:before="120"/>
              <w:jc w:val="center"/>
            </w:pPr>
          </w:p>
        </w:tc>
        <w:tc>
          <w:tcPr>
            <w:tcW w:w="233" w:type="pct"/>
            <w:shd w:val="clear" w:color="auto" w:fill="FFFFFF"/>
            <w:vAlign w:val="center"/>
          </w:tcPr>
          <w:p w14:paraId="72F95759" w14:textId="77777777" w:rsidR="000333EE" w:rsidRPr="003F7FDC" w:rsidRDefault="000333EE" w:rsidP="00211064">
            <w:pPr>
              <w:spacing w:before="120"/>
              <w:jc w:val="center"/>
            </w:pPr>
          </w:p>
        </w:tc>
        <w:tc>
          <w:tcPr>
            <w:tcW w:w="236" w:type="pct"/>
            <w:shd w:val="clear" w:color="auto" w:fill="FFFFFF"/>
            <w:vAlign w:val="center"/>
          </w:tcPr>
          <w:p w14:paraId="6298F428" w14:textId="77777777" w:rsidR="000333EE" w:rsidRPr="003F7FDC" w:rsidRDefault="000333EE" w:rsidP="00211064">
            <w:pPr>
              <w:spacing w:before="120"/>
              <w:jc w:val="center"/>
            </w:pPr>
          </w:p>
        </w:tc>
        <w:tc>
          <w:tcPr>
            <w:tcW w:w="231" w:type="pct"/>
            <w:shd w:val="clear" w:color="auto" w:fill="FFFFFF"/>
            <w:vAlign w:val="center"/>
          </w:tcPr>
          <w:p w14:paraId="20DB8211" w14:textId="77777777" w:rsidR="000333EE" w:rsidRPr="003F7FDC" w:rsidRDefault="000333EE" w:rsidP="00211064">
            <w:pPr>
              <w:spacing w:before="120"/>
              <w:jc w:val="center"/>
            </w:pPr>
          </w:p>
        </w:tc>
        <w:tc>
          <w:tcPr>
            <w:tcW w:w="236" w:type="pct"/>
            <w:shd w:val="clear" w:color="auto" w:fill="FFFFFF"/>
            <w:vAlign w:val="center"/>
          </w:tcPr>
          <w:p w14:paraId="2019905B" w14:textId="77777777" w:rsidR="000333EE" w:rsidRPr="003F7FDC" w:rsidRDefault="000333EE" w:rsidP="00211064">
            <w:pPr>
              <w:spacing w:before="120"/>
              <w:jc w:val="center"/>
            </w:pPr>
          </w:p>
        </w:tc>
        <w:tc>
          <w:tcPr>
            <w:tcW w:w="233" w:type="pct"/>
            <w:shd w:val="clear" w:color="auto" w:fill="FFFFFF"/>
            <w:vAlign w:val="center"/>
          </w:tcPr>
          <w:p w14:paraId="0FC3C628" w14:textId="77777777" w:rsidR="000333EE" w:rsidRPr="003F7FDC" w:rsidRDefault="000333EE" w:rsidP="00211064">
            <w:pPr>
              <w:spacing w:before="120"/>
              <w:jc w:val="center"/>
            </w:pPr>
          </w:p>
        </w:tc>
        <w:tc>
          <w:tcPr>
            <w:tcW w:w="236" w:type="pct"/>
            <w:shd w:val="clear" w:color="auto" w:fill="FFFFFF"/>
            <w:vAlign w:val="center"/>
          </w:tcPr>
          <w:p w14:paraId="6495B0DD" w14:textId="77777777" w:rsidR="000333EE" w:rsidRPr="003F7FDC" w:rsidRDefault="000333EE" w:rsidP="00211064">
            <w:pPr>
              <w:spacing w:before="120"/>
              <w:jc w:val="center"/>
            </w:pPr>
          </w:p>
        </w:tc>
        <w:tc>
          <w:tcPr>
            <w:tcW w:w="182" w:type="pct"/>
            <w:shd w:val="clear" w:color="auto" w:fill="FFFFFF"/>
            <w:vAlign w:val="center"/>
          </w:tcPr>
          <w:p w14:paraId="5DAF014C" w14:textId="77777777" w:rsidR="000333EE" w:rsidRPr="003F7FDC" w:rsidRDefault="000333EE" w:rsidP="00211064">
            <w:pPr>
              <w:spacing w:before="120"/>
              <w:jc w:val="center"/>
            </w:pPr>
          </w:p>
        </w:tc>
        <w:tc>
          <w:tcPr>
            <w:tcW w:w="179" w:type="pct"/>
            <w:shd w:val="clear" w:color="auto" w:fill="FFFFFF"/>
            <w:vAlign w:val="center"/>
          </w:tcPr>
          <w:p w14:paraId="1DD1B9D9" w14:textId="77777777" w:rsidR="000333EE" w:rsidRPr="003F7FDC" w:rsidRDefault="000333EE" w:rsidP="00211064">
            <w:pPr>
              <w:spacing w:before="120"/>
              <w:jc w:val="center"/>
            </w:pPr>
          </w:p>
        </w:tc>
        <w:tc>
          <w:tcPr>
            <w:tcW w:w="413" w:type="pct"/>
            <w:shd w:val="clear" w:color="auto" w:fill="FFFFFF"/>
            <w:vAlign w:val="center"/>
          </w:tcPr>
          <w:p w14:paraId="11D36944" w14:textId="77777777" w:rsidR="000333EE" w:rsidRPr="003F7FDC" w:rsidRDefault="000333EE" w:rsidP="00211064">
            <w:pPr>
              <w:spacing w:before="120"/>
              <w:jc w:val="center"/>
            </w:pPr>
          </w:p>
        </w:tc>
      </w:tr>
    </w:tbl>
    <w:p w14:paraId="429F5CCE" w14:textId="77777777" w:rsidR="000333EE" w:rsidRPr="003F7FDC" w:rsidRDefault="000333EE" w:rsidP="000333EE">
      <w:pPr>
        <w:spacing w:before="120"/>
        <w:rPr>
          <w:i/>
          <w:iCs/>
        </w:rPr>
      </w:pPr>
      <w:r w:rsidRPr="003F7FDC">
        <w:rPr>
          <w:i/>
          <w:iCs/>
        </w:rPr>
        <w:t>Đã ghi Sổ Cái ngày ... tháng ... năm .....</w:t>
      </w:r>
    </w:p>
    <w:p w14:paraId="76B82B44" w14:textId="77777777" w:rsidR="000333EE" w:rsidRPr="003F7FDC" w:rsidRDefault="000333EE" w:rsidP="000333EE">
      <w:pPr>
        <w:spacing w:before="120"/>
        <w:jc w:val="center"/>
      </w:pPr>
    </w:p>
    <w:tbl>
      <w:tblPr>
        <w:tblW w:w="0" w:type="auto"/>
        <w:tblLook w:val="01E0" w:firstRow="1" w:lastRow="1" w:firstColumn="1" w:lastColumn="1" w:noHBand="0" w:noVBand="0"/>
      </w:tblPr>
      <w:tblGrid>
        <w:gridCol w:w="3089"/>
        <w:gridCol w:w="3119"/>
        <w:gridCol w:w="3152"/>
      </w:tblGrid>
      <w:tr w:rsidR="000333EE" w:rsidRPr="003F7FDC" w14:paraId="6B62B730" w14:textId="77777777" w:rsidTr="00211064">
        <w:tc>
          <w:tcPr>
            <w:tcW w:w="4392" w:type="dxa"/>
            <w:shd w:val="clear" w:color="auto" w:fill="auto"/>
          </w:tcPr>
          <w:p w14:paraId="1260C724" w14:textId="77777777" w:rsidR="000333EE" w:rsidRPr="003F7FDC" w:rsidRDefault="000333EE" w:rsidP="00211064">
            <w:pPr>
              <w:spacing w:before="120"/>
              <w:jc w:val="center"/>
              <w:rPr>
                <w:rFonts w:eastAsia="Microsoft Sans Serif"/>
              </w:rPr>
            </w:pPr>
            <w:r w:rsidRPr="003F7FDC">
              <w:rPr>
                <w:rFonts w:eastAsia="Microsoft Sans Serif"/>
                <w:b/>
                <w:bCs/>
              </w:rPr>
              <w:br/>
              <w:t xml:space="preserve">Người ghi sổ </w:t>
            </w:r>
            <w:r w:rsidRPr="003F7FDC">
              <w:rPr>
                <w:rFonts w:eastAsia="Microsoft Sans Serif"/>
              </w:rPr>
              <w:br/>
            </w:r>
            <w:r w:rsidRPr="003F7FDC">
              <w:rPr>
                <w:rFonts w:eastAsia="Microsoft Sans Serif"/>
                <w:i/>
                <w:iCs/>
              </w:rPr>
              <w:t>(Ký, họ tên)</w:t>
            </w:r>
          </w:p>
        </w:tc>
        <w:tc>
          <w:tcPr>
            <w:tcW w:w="4392" w:type="dxa"/>
            <w:shd w:val="clear" w:color="auto" w:fill="auto"/>
          </w:tcPr>
          <w:p w14:paraId="25C4783C" w14:textId="77777777" w:rsidR="000333EE" w:rsidRPr="003F7FDC" w:rsidRDefault="000333EE" w:rsidP="00211064">
            <w:pPr>
              <w:spacing w:before="120"/>
              <w:jc w:val="center"/>
              <w:rPr>
                <w:rFonts w:eastAsia="Microsoft Sans Serif"/>
              </w:rPr>
            </w:pPr>
            <w:r w:rsidRPr="003F7FDC">
              <w:rPr>
                <w:rFonts w:eastAsia="Microsoft Sans Serif"/>
                <w:b/>
                <w:bCs/>
              </w:rPr>
              <w:br/>
              <w:t>Kế toán trưởng</w:t>
            </w:r>
            <w:r w:rsidRPr="003F7FDC">
              <w:rPr>
                <w:rFonts w:eastAsia="Microsoft Sans Serif"/>
              </w:rPr>
              <w:br/>
            </w:r>
            <w:r w:rsidRPr="003F7FDC">
              <w:rPr>
                <w:rFonts w:eastAsia="Microsoft Sans Serif"/>
                <w:i/>
                <w:iCs/>
              </w:rPr>
              <w:t>(Ký, họ tên)</w:t>
            </w:r>
          </w:p>
        </w:tc>
        <w:tc>
          <w:tcPr>
            <w:tcW w:w="4392" w:type="dxa"/>
            <w:shd w:val="clear" w:color="auto" w:fill="auto"/>
          </w:tcPr>
          <w:p w14:paraId="7D456C8F" w14:textId="77777777" w:rsidR="000333EE" w:rsidRPr="003F7FDC" w:rsidRDefault="000333EE" w:rsidP="00211064">
            <w:pPr>
              <w:spacing w:before="120"/>
              <w:jc w:val="center"/>
              <w:rPr>
                <w:rFonts w:eastAsia="Microsoft Sans Serif"/>
              </w:rPr>
            </w:pPr>
            <w:r w:rsidRPr="003F7FDC">
              <w:rPr>
                <w:rFonts w:eastAsia="Microsoft Sans Serif"/>
                <w:i/>
                <w:iCs/>
              </w:rPr>
              <w:t>Ngày..... tháng.... năm.....</w:t>
            </w:r>
            <w:r w:rsidRPr="003F7FDC">
              <w:rPr>
                <w:rFonts w:eastAsia="Microsoft Sans Serif"/>
                <w:i/>
                <w:iCs/>
              </w:rPr>
              <w:br/>
            </w:r>
            <w:r w:rsidRPr="003F7FDC">
              <w:rPr>
                <w:rFonts w:eastAsia="Microsoft Sans Serif"/>
                <w:b/>
                <w:bCs/>
              </w:rPr>
              <w:t xml:space="preserve">Người đại diện theo pháp </w:t>
            </w:r>
            <w:r w:rsidRPr="003F7FDC">
              <w:rPr>
                <w:rFonts w:eastAsia="Microsoft Sans Serif"/>
                <w:b/>
                <w:bCs/>
              </w:rPr>
              <w:lastRenderedPageBreak/>
              <w:t xml:space="preserve">luật </w:t>
            </w:r>
            <w:r w:rsidRPr="003F7FDC">
              <w:rPr>
                <w:rFonts w:eastAsia="Microsoft Sans Serif"/>
              </w:rPr>
              <w:br/>
            </w:r>
            <w:r w:rsidRPr="003F7FDC">
              <w:rPr>
                <w:rFonts w:eastAsia="Microsoft Sans Serif"/>
                <w:i/>
                <w:iCs/>
              </w:rPr>
              <w:t>(Ký, họ tên, đóng dấu)</w:t>
            </w:r>
          </w:p>
        </w:tc>
      </w:tr>
    </w:tbl>
    <w:p w14:paraId="451A9569" w14:textId="77777777" w:rsidR="000333EE" w:rsidRPr="003F7FDC" w:rsidRDefault="000333EE" w:rsidP="000333EE">
      <w:pPr>
        <w:spacing w:before="120"/>
      </w:pPr>
    </w:p>
    <w:tbl>
      <w:tblPr>
        <w:tblW w:w="5000" w:type="pct"/>
        <w:tblLook w:val="01E0" w:firstRow="1" w:lastRow="1" w:firstColumn="1" w:lastColumn="1" w:noHBand="0" w:noVBand="0"/>
      </w:tblPr>
      <w:tblGrid>
        <w:gridCol w:w="3538"/>
        <w:gridCol w:w="5822"/>
      </w:tblGrid>
      <w:tr w:rsidR="000333EE" w:rsidRPr="003F7FDC" w14:paraId="0998C068" w14:textId="77777777" w:rsidTr="00211064">
        <w:tc>
          <w:tcPr>
            <w:tcW w:w="1890" w:type="pct"/>
            <w:shd w:val="clear" w:color="auto" w:fill="auto"/>
          </w:tcPr>
          <w:p w14:paraId="27E2C96B" w14:textId="77777777" w:rsidR="000333EE" w:rsidRPr="003F7FDC" w:rsidRDefault="000333EE" w:rsidP="00211064">
            <w:pPr>
              <w:spacing w:before="120"/>
              <w:rPr>
                <w:rFonts w:eastAsia="Microsoft Sans Serif"/>
                <w:b/>
                <w:bCs/>
              </w:rPr>
            </w:pPr>
            <w:r w:rsidRPr="003F7FDC">
              <w:rPr>
                <w:rFonts w:eastAsia="Microsoft Sans Serif"/>
                <w:b/>
                <w:bCs/>
              </w:rPr>
              <w:t xml:space="preserve">Đơn vị:...................................... </w:t>
            </w:r>
          </w:p>
          <w:p w14:paraId="4255D368" w14:textId="77777777" w:rsidR="000333EE" w:rsidRPr="003F7FDC" w:rsidRDefault="000333EE" w:rsidP="00211064">
            <w:pPr>
              <w:spacing w:before="120"/>
              <w:rPr>
                <w:b/>
              </w:rPr>
            </w:pPr>
            <w:r w:rsidRPr="003F7FDC">
              <w:rPr>
                <w:rFonts w:eastAsia="Microsoft Sans Serif"/>
                <w:b/>
                <w:bCs/>
              </w:rPr>
              <w:t>Địa chỉ:.....................................</w:t>
            </w:r>
          </w:p>
        </w:tc>
        <w:tc>
          <w:tcPr>
            <w:tcW w:w="3110" w:type="pct"/>
            <w:shd w:val="clear" w:color="auto" w:fill="auto"/>
          </w:tcPr>
          <w:p w14:paraId="719C05D5" w14:textId="77777777" w:rsidR="000333EE" w:rsidRPr="003F7FDC" w:rsidRDefault="000333EE" w:rsidP="00211064">
            <w:pPr>
              <w:spacing w:before="120"/>
              <w:jc w:val="center"/>
            </w:pPr>
            <w:bookmarkStart w:id="458" w:name="chuong_pl_15_1"/>
            <w:r w:rsidRPr="003F7FDC">
              <w:rPr>
                <w:rFonts w:eastAsia="Microsoft Sans Serif"/>
                <w:b/>
                <w:bCs/>
              </w:rPr>
              <w:t>Mẫu số S04b2-DN</w:t>
            </w:r>
            <w:bookmarkEnd w:id="458"/>
            <w:r w:rsidRPr="003F7FDC">
              <w:rPr>
                <w:rFonts w:eastAsia="Microsoft Sans Serif"/>
                <w:i/>
                <w:iCs/>
              </w:rPr>
              <w:br/>
              <w:t>(Kèm theo Thông tư số 99/2025/TT-BTC ngày 27 tháng 10 năm 2025 của Bộ trưởng Bộ Tài chính)</w:t>
            </w:r>
          </w:p>
        </w:tc>
      </w:tr>
    </w:tbl>
    <w:p w14:paraId="441A0B5B" w14:textId="77777777" w:rsidR="000333EE" w:rsidRPr="003F7FDC" w:rsidRDefault="000333EE" w:rsidP="000333EE">
      <w:pPr>
        <w:spacing w:before="120"/>
      </w:pPr>
    </w:p>
    <w:p w14:paraId="36327707" w14:textId="77777777" w:rsidR="000333EE" w:rsidRPr="003F7FDC" w:rsidRDefault="000333EE" w:rsidP="000333EE">
      <w:pPr>
        <w:spacing w:before="120"/>
        <w:jc w:val="center"/>
        <w:rPr>
          <w:b/>
          <w:bCs/>
        </w:rPr>
      </w:pPr>
      <w:bookmarkStart w:id="459" w:name="chuong_pl_15_1_name"/>
      <w:r w:rsidRPr="003F7FDC">
        <w:rPr>
          <w:b/>
          <w:bCs/>
        </w:rPr>
        <w:t>BẢNG KÊ SỐ 2</w:t>
      </w:r>
      <w:bookmarkEnd w:id="459"/>
    </w:p>
    <w:p w14:paraId="490D20A2" w14:textId="77777777" w:rsidR="000333EE" w:rsidRPr="003F7FDC" w:rsidRDefault="000333EE" w:rsidP="000333EE">
      <w:pPr>
        <w:spacing w:before="120"/>
        <w:jc w:val="center"/>
        <w:rPr>
          <w:b/>
          <w:bCs/>
        </w:rPr>
      </w:pPr>
      <w:r w:rsidRPr="003F7FDC">
        <w:rPr>
          <w:b/>
          <w:bCs/>
        </w:rPr>
        <w:t>Ghi Nợ Tài khoản 112 - Tiền gửi không kỳ hạn</w:t>
      </w:r>
    </w:p>
    <w:p w14:paraId="17A9BF92" w14:textId="77777777" w:rsidR="000333EE" w:rsidRPr="003F7FDC" w:rsidRDefault="000333EE" w:rsidP="000333EE">
      <w:pPr>
        <w:spacing w:before="120"/>
        <w:jc w:val="center"/>
        <w:rPr>
          <w:i/>
          <w:iCs/>
        </w:rPr>
      </w:pPr>
      <w:r w:rsidRPr="003F7FDC">
        <w:rPr>
          <w:i/>
          <w:iCs/>
        </w:rPr>
        <w:t>Tháng...... năm.....</w:t>
      </w:r>
    </w:p>
    <w:p w14:paraId="6626F9E9" w14:textId="77777777" w:rsidR="000333EE" w:rsidRPr="003F7FDC" w:rsidRDefault="000333EE" w:rsidP="000333EE">
      <w:pPr>
        <w:spacing w:before="120"/>
        <w:jc w:val="right"/>
      </w:pPr>
      <w:r w:rsidRPr="003F7FDC">
        <w:t>Số dư đầu tháng: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420"/>
        <w:gridCol w:w="517"/>
        <w:gridCol w:w="617"/>
        <w:gridCol w:w="855"/>
        <w:gridCol w:w="466"/>
        <w:gridCol w:w="466"/>
        <w:gridCol w:w="466"/>
        <w:gridCol w:w="460"/>
        <w:gridCol w:w="460"/>
        <w:gridCol w:w="466"/>
        <w:gridCol w:w="466"/>
        <w:gridCol w:w="331"/>
        <w:gridCol w:w="460"/>
        <w:gridCol w:w="460"/>
        <w:gridCol w:w="460"/>
        <w:gridCol w:w="361"/>
        <w:gridCol w:w="819"/>
        <w:gridCol w:w="804"/>
      </w:tblGrid>
      <w:tr w:rsidR="000333EE" w:rsidRPr="003F7FDC" w14:paraId="2DB7E416" w14:textId="77777777" w:rsidTr="00211064">
        <w:tblPrEx>
          <w:tblCellMar>
            <w:top w:w="0" w:type="dxa"/>
            <w:left w:w="0" w:type="dxa"/>
            <w:bottom w:w="0" w:type="dxa"/>
            <w:right w:w="0" w:type="dxa"/>
          </w:tblCellMar>
        </w:tblPrEx>
        <w:trPr>
          <w:cantSplit/>
        </w:trPr>
        <w:tc>
          <w:tcPr>
            <w:tcW w:w="224" w:type="pct"/>
            <w:vMerge w:val="restart"/>
            <w:shd w:val="clear" w:color="auto" w:fill="FFFFFF"/>
            <w:vAlign w:val="center"/>
          </w:tcPr>
          <w:p w14:paraId="004E507E" w14:textId="77777777" w:rsidR="000333EE" w:rsidRPr="003F7FDC" w:rsidRDefault="000333EE" w:rsidP="00211064">
            <w:pPr>
              <w:spacing w:before="120"/>
              <w:jc w:val="center"/>
            </w:pPr>
            <w:r w:rsidRPr="003F7FDC">
              <w:t>Số TT</w:t>
            </w:r>
          </w:p>
        </w:tc>
        <w:tc>
          <w:tcPr>
            <w:tcW w:w="606" w:type="pct"/>
            <w:gridSpan w:val="2"/>
            <w:shd w:val="clear" w:color="auto" w:fill="FFFFFF"/>
            <w:vAlign w:val="center"/>
          </w:tcPr>
          <w:p w14:paraId="57729404" w14:textId="77777777" w:rsidR="000333EE" w:rsidRPr="003F7FDC" w:rsidRDefault="000333EE" w:rsidP="00211064">
            <w:pPr>
              <w:spacing w:before="120"/>
              <w:jc w:val="center"/>
            </w:pPr>
            <w:r w:rsidRPr="003F7FDC">
              <w:t>Chứng từ</w:t>
            </w:r>
          </w:p>
        </w:tc>
        <w:tc>
          <w:tcPr>
            <w:tcW w:w="457" w:type="pct"/>
            <w:vMerge w:val="restart"/>
            <w:shd w:val="clear" w:color="auto" w:fill="FFFFFF"/>
            <w:vAlign w:val="center"/>
          </w:tcPr>
          <w:p w14:paraId="61A537AB" w14:textId="77777777" w:rsidR="000333EE" w:rsidRPr="003F7FDC" w:rsidRDefault="000333EE" w:rsidP="00211064">
            <w:pPr>
              <w:spacing w:before="120"/>
              <w:jc w:val="center"/>
            </w:pPr>
            <w:r w:rsidRPr="003F7FDC">
              <w:t>Diễn giải</w:t>
            </w:r>
          </w:p>
        </w:tc>
        <w:tc>
          <w:tcPr>
            <w:tcW w:w="3283" w:type="pct"/>
            <w:gridSpan w:val="13"/>
            <w:shd w:val="clear" w:color="auto" w:fill="FFFFFF"/>
            <w:vAlign w:val="center"/>
          </w:tcPr>
          <w:p w14:paraId="1A5577A9" w14:textId="77777777" w:rsidR="000333EE" w:rsidRPr="003F7FDC" w:rsidRDefault="000333EE" w:rsidP="00211064">
            <w:pPr>
              <w:spacing w:before="120"/>
              <w:jc w:val="center"/>
            </w:pPr>
            <w:r w:rsidRPr="003F7FDC">
              <w:t>Ghi Nợ Tài khoản 112, ghi Có các Tài khoản</w:t>
            </w:r>
          </w:p>
        </w:tc>
        <w:tc>
          <w:tcPr>
            <w:tcW w:w="431" w:type="pct"/>
            <w:vMerge w:val="restart"/>
            <w:shd w:val="clear" w:color="auto" w:fill="FFFFFF"/>
            <w:vAlign w:val="center"/>
          </w:tcPr>
          <w:p w14:paraId="5BDC4E62" w14:textId="77777777" w:rsidR="000333EE" w:rsidRPr="003F7FDC" w:rsidRDefault="000333EE" w:rsidP="00211064">
            <w:pPr>
              <w:spacing w:before="120"/>
              <w:jc w:val="center"/>
            </w:pPr>
            <w:r w:rsidRPr="003F7FDC">
              <w:t>Số dư cuối ngày</w:t>
            </w:r>
          </w:p>
        </w:tc>
      </w:tr>
      <w:tr w:rsidR="000333EE" w:rsidRPr="003F7FDC" w14:paraId="51792044" w14:textId="77777777" w:rsidTr="00211064">
        <w:tblPrEx>
          <w:tblCellMar>
            <w:top w:w="0" w:type="dxa"/>
            <w:left w:w="0" w:type="dxa"/>
            <w:bottom w:w="0" w:type="dxa"/>
            <w:right w:w="0" w:type="dxa"/>
          </w:tblCellMar>
        </w:tblPrEx>
        <w:trPr>
          <w:cantSplit/>
        </w:trPr>
        <w:tc>
          <w:tcPr>
            <w:tcW w:w="224" w:type="pct"/>
            <w:vMerge/>
            <w:shd w:val="clear" w:color="auto" w:fill="FFFFFF"/>
            <w:textDirection w:val="btLr"/>
            <w:vAlign w:val="center"/>
          </w:tcPr>
          <w:p w14:paraId="02B5FBB5" w14:textId="77777777" w:rsidR="000333EE" w:rsidRPr="003F7FDC" w:rsidRDefault="000333EE" w:rsidP="00211064">
            <w:pPr>
              <w:spacing w:before="120"/>
              <w:jc w:val="center"/>
            </w:pPr>
          </w:p>
        </w:tc>
        <w:tc>
          <w:tcPr>
            <w:tcW w:w="276" w:type="pct"/>
            <w:shd w:val="clear" w:color="auto" w:fill="FFFFFF"/>
            <w:vAlign w:val="center"/>
          </w:tcPr>
          <w:p w14:paraId="1A860ED2" w14:textId="77777777" w:rsidR="000333EE" w:rsidRPr="003F7FDC" w:rsidRDefault="000333EE" w:rsidP="00211064">
            <w:pPr>
              <w:spacing w:before="120"/>
              <w:jc w:val="center"/>
            </w:pPr>
            <w:r w:rsidRPr="003F7FDC">
              <w:t>Số hiệu</w:t>
            </w:r>
          </w:p>
        </w:tc>
        <w:tc>
          <w:tcPr>
            <w:tcW w:w="330" w:type="pct"/>
            <w:shd w:val="clear" w:color="auto" w:fill="FFFFFF"/>
            <w:vAlign w:val="center"/>
          </w:tcPr>
          <w:p w14:paraId="23F34D62" w14:textId="77777777" w:rsidR="000333EE" w:rsidRPr="003F7FDC" w:rsidRDefault="000333EE" w:rsidP="00211064">
            <w:pPr>
              <w:spacing w:before="120"/>
              <w:jc w:val="center"/>
            </w:pPr>
            <w:r w:rsidRPr="003F7FDC">
              <w:t>Ngày, tháng</w:t>
            </w:r>
          </w:p>
        </w:tc>
        <w:tc>
          <w:tcPr>
            <w:tcW w:w="457" w:type="pct"/>
            <w:vMerge/>
            <w:shd w:val="clear" w:color="auto" w:fill="FFFFFF"/>
            <w:vAlign w:val="center"/>
          </w:tcPr>
          <w:p w14:paraId="47EC70D5" w14:textId="77777777" w:rsidR="000333EE" w:rsidRPr="003F7FDC" w:rsidRDefault="000333EE" w:rsidP="00211064">
            <w:pPr>
              <w:spacing w:before="120"/>
              <w:jc w:val="center"/>
            </w:pPr>
          </w:p>
        </w:tc>
        <w:tc>
          <w:tcPr>
            <w:tcW w:w="249" w:type="pct"/>
            <w:shd w:val="clear" w:color="auto" w:fill="FFFFFF"/>
            <w:vAlign w:val="center"/>
          </w:tcPr>
          <w:p w14:paraId="54B1791D" w14:textId="77777777" w:rsidR="000333EE" w:rsidRPr="003F7FDC" w:rsidRDefault="000333EE" w:rsidP="00211064">
            <w:pPr>
              <w:spacing w:before="120"/>
              <w:jc w:val="center"/>
            </w:pPr>
            <w:r w:rsidRPr="003F7FDC">
              <w:t>111</w:t>
            </w:r>
          </w:p>
        </w:tc>
        <w:tc>
          <w:tcPr>
            <w:tcW w:w="249" w:type="pct"/>
            <w:shd w:val="clear" w:color="auto" w:fill="FFFFFF"/>
            <w:vAlign w:val="center"/>
          </w:tcPr>
          <w:p w14:paraId="3780304B" w14:textId="77777777" w:rsidR="000333EE" w:rsidRPr="003F7FDC" w:rsidRDefault="000333EE" w:rsidP="00211064">
            <w:pPr>
              <w:spacing w:before="120"/>
              <w:jc w:val="center"/>
            </w:pPr>
            <w:r w:rsidRPr="003F7FDC">
              <w:t>113</w:t>
            </w:r>
          </w:p>
        </w:tc>
        <w:tc>
          <w:tcPr>
            <w:tcW w:w="249" w:type="pct"/>
            <w:shd w:val="clear" w:color="auto" w:fill="FFFFFF"/>
            <w:vAlign w:val="center"/>
          </w:tcPr>
          <w:p w14:paraId="4BC97028" w14:textId="77777777" w:rsidR="000333EE" w:rsidRPr="003F7FDC" w:rsidRDefault="000333EE" w:rsidP="00211064">
            <w:pPr>
              <w:spacing w:before="120"/>
              <w:jc w:val="center"/>
            </w:pPr>
            <w:r w:rsidRPr="003F7FDC">
              <w:t>121</w:t>
            </w:r>
          </w:p>
        </w:tc>
        <w:tc>
          <w:tcPr>
            <w:tcW w:w="246" w:type="pct"/>
            <w:shd w:val="clear" w:color="auto" w:fill="FFFFFF"/>
            <w:vAlign w:val="center"/>
          </w:tcPr>
          <w:p w14:paraId="09E0903E" w14:textId="77777777" w:rsidR="000333EE" w:rsidRPr="003F7FDC" w:rsidRDefault="000333EE" w:rsidP="00211064">
            <w:pPr>
              <w:spacing w:before="120"/>
              <w:jc w:val="center"/>
            </w:pPr>
            <w:r w:rsidRPr="003F7FDC">
              <w:t>128</w:t>
            </w:r>
          </w:p>
        </w:tc>
        <w:tc>
          <w:tcPr>
            <w:tcW w:w="246" w:type="pct"/>
            <w:shd w:val="clear" w:color="auto" w:fill="FFFFFF"/>
            <w:vAlign w:val="center"/>
          </w:tcPr>
          <w:p w14:paraId="070A489C" w14:textId="77777777" w:rsidR="000333EE" w:rsidRPr="003F7FDC" w:rsidRDefault="000333EE" w:rsidP="00211064">
            <w:pPr>
              <w:spacing w:before="120"/>
              <w:jc w:val="center"/>
            </w:pPr>
            <w:r w:rsidRPr="003F7FDC">
              <w:t>131</w:t>
            </w:r>
          </w:p>
        </w:tc>
        <w:tc>
          <w:tcPr>
            <w:tcW w:w="249" w:type="pct"/>
            <w:shd w:val="clear" w:color="auto" w:fill="FFFFFF"/>
            <w:vAlign w:val="center"/>
          </w:tcPr>
          <w:p w14:paraId="309030FC" w14:textId="77777777" w:rsidR="000333EE" w:rsidRPr="003F7FDC" w:rsidRDefault="000333EE" w:rsidP="00211064">
            <w:pPr>
              <w:spacing w:before="120"/>
              <w:jc w:val="center"/>
            </w:pPr>
            <w:r w:rsidRPr="003F7FDC">
              <w:t>136</w:t>
            </w:r>
          </w:p>
        </w:tc>
        <w:tc>
          <w:tcPr>
            <w:tcW w:w="249" w:type="pct"/>
            <w:shd w:val="clear" w:color="auto" w:fill="FFFFFF"/>
            <w:vAlign w:val="center"/>
          </w:tcPr>
          <w:p w14:paraId="26B402BF" w14:textId="77777777" w:rsidR="000333EE" w:rsidRPr="003F7FDC" w:rsidRDefault="000333EE" w:rsidP="00211064">
            <w:pPr>
              <w:spacing w:before="120"/>
              <w:jc w:val="center"/>
            </w:pPr>
            <w:r w:rsidRPr="003F7FDC">
              <w:t>138</w:t>
            </w:r>
          </w:p>
        </w:tc>
        <w:tc>
          <w:tcPr>
            <w:tcW w:w="177" w:type="pct"/>
            <w:shd w:val="clear" w:color="auto" w:fill="FFFFFF"/>
            <w:vAlign w:val="center"/>
          </w:tcPr>
          <w:p w14:paraId="62DA3300" w14:textId="77777777" w:rsidR="000333EE" w:rsidRPr="003F7FDC" w:rsidRDefault="000333EE" w:rsidP="00211064">
            <w:pPr>
              <w:spacing w:before="120"/>
              <w:jc w:val="center"/>
            </w:pPr>
            <w:r w:rsidRPr="003F7FDC">
              <w:t>...</w:t>
            </w:r>
          </w:p>
        </w:tc>
        <w:tc>
          <w:tcPr>
            <w:tcW w:w="246" w:type="pct"/>
            <w:shd w:val="clear" w:color="auto" w:fill="FFFFFF"/>
            <w:vAlign w:val="center"/>
          </w:tcPr>
          <w:p w14:paraId="67E36A21" w14:textId="77777777" w:rsidR="000333EE" w:rsidRPr="003F7FDC" w:rsidRDefault="000333EE" w:rsidP="00211064">
            <w:pPr>
              <w:spacing w:before="120"/>
              <w:jc w:val="center"/>
            </w:pPr>
            <w:r w:rsidRPr="003F7FDC">
              <w:t>341</w:t>
            </w:r>
          </w:p>
        </w:tc>
        <w:tc>
          <w:tcPr>
            <w:tcW w:w="246" w:type="pct"/>
            <w:shd w:val="clear" w:color="auto" w:fill="FFFFFF"/>
            <w:vAlign w:val="center"/>
          </w:tcPr>
          <w:p w14:paraId="1A6B59BE" w14:textId="77777777" w:rsidR="000333EE" w:rsidRPr="003F7FDC" w:rsidRDefault="000333EE" w:rsidP="00211064">
            <w:pPr>
              <w:spacing w:before="120"/>
              <w:jc w:val="center"/>
            </w:pPr>
            <w:r w:rsidRPr="003F7FDC">
              <w:t>511</w:t>
            </w:r>
          </w:p>
        </w:tc>
        <w:tc>
          <w:tcPr>
            <w:tcW w:w="246" w:type="pct"/>
            <w:shd w:val="clear" w:color="auto" w:fill="FFFFFF"/>
            <w:vAlign w:val="center"/>
          </w:tcPr>
          <w:p w14:paraId="235E9B20" w14:textId="77777777" w:rsidR="000333EE" w:rsidRPr="003F7FDC" w:rsidRDefault="000333EE" w:rsidP="00211064">
            <w:pPr>
              <w:spacing w:before="120"/>
              <w:jc w:val="center"/>
            </w:pPr>
            <w:r w:rsidRPr="003F7FDC">
              <w:t>711</w:t>
            </w:r>
          </w:p>
        </w:tc>
        <w:tc>
          <w:tcPr>
            <w:tcW w:w="193" w:type="pct"/>
            <w:shd w:val="clear" w:color="auto" w:fill="FFFFFF"/>
            <w:vAlign w:val="center"/>
          </w:tcPr>
          <w:p w14:paraId="7F71F0F0" w14:textId="77777777" w:rsidR="000333EE" w:rsidRPr="003F7FDC" w:rsidRDefault="000333EE" w:rsidP="00211064">
            <w:pPr>
              <w:spacing w:before="120"/>
              <w:jc w:val="center"/>
            </w:pPr>
            <w:r w:rsidRPr="003F7FDC">
              <w:t>...</w:t>
            </w:r>
          </w:p>
        </w:tc>
        <w:tc>
          <w:tcPr>
            <w:tcW w:w="438" w:type="pct"/>
            <w:shd w:val="clear" w:color="auto" w:fill="FFFFFF"/>
            <w:vAlign w:val="center"/>
          </w:tcPr>
          <w:p w14:paraId="513530FB" w14:textId="77777777" w:rsidR="000333EE" w:rsidRPr="003F7FDC" w:rsidRDefault="000333EE" w:rsidP="00211064">
            <w:pPr>
              <w:spacing w:before="120"/>
              <w:jc w:val="center"/>
            </w:pPr>
            <w:r w:rsidRPr="003F7FDC">
              <w:t>Cộng Nợ TK 112</w:t>
            </w:r>
          </w:p>
        </w:tc>
        <w:tc>
          <w:tcPr>
            <w:tcW w:w="431" w:type="pct"/>
            <w:vMerge/>
            <w:shd w:val="clear" w:color="auto" w:fill="FFFFFF"/>
            <w:vAlign w:val="center"/>
          </w:tcPr>
          <w:p w14:paraId="00A4E886" w14:textId="77777777" w:rsidR="000333EE" w:rsidRPr="003F7FDC" w:rsidRDefault="000333EE" w:rsidP="00211064">
            <w:pPr>
              <w:spacing w:before="120"/>
              <w:jc w:val="center"/>
            </w:pPr>
          </w:p>
        </w:tc>
      </w:tr>
      <w:tr w:rsidR="000333EE" w:rsidRPr="003F7FDC" w14:paraId="2249A77B" w14:textId="77777777" w:rsidTr="00211064">
        <w:tblPrEx>
          <w:tblCellMar>
            <w:top w:w="0" w:type="dxa"/>
            <w:left w:w="0" w:type="dxa"/>
            <w:bottom w:w="0" w:type="dxa"/>
            <w:right w:w="0" w:type="dxa"/>
          </w:tblCellMar>
        </w:tblPrEx>
        <w:trPr>
          <w:cantSplit/>
        </w:trPr>
        <w:tc>
          <w:tcPr>
            <w:tcW w:w="224" w:type="pct"/>
            <w:shd w:val="clear" w:color="auto" w:fill="FFFFFF"/>
            <w:vAlign w:val="center"/>
          </w:tcPr>
          <w:p w14:paraId="2ED7A467" w14:textId="77777777" w:rsidR="000333EE" w:rsidRPr="003F7FDC" w:rsidRDefault="000333EE" w:rsidP="00211064">
            <w:pPr>
              <w:spacing w:before="120"/>
              <w:jc w:val="center"/>
            </w:pPr>
            <w:r w:rsidRPr="003F7FDC">
              <w:t>A</w:t>
            </w:r>
          </w:p>
        </w:tc>
        <w:tc>
          <w:tcPr>
            <w:tcW w:w="276" w:type="pct"/>
            <w:shd w:val="clear" w:color="auto" w:fill="FFFFFF"/>
            <w:vAlign w:val="center"/>
          </w:tcPr>
          <w:p w14:paraId="21CABE3D" w14:textId="77777777" w:rsidR="000333EE" w:rsidRPr="003F7FDC" w:rsidRDefault="000333EE" w:rsidP="00211064">
            <w:pPr>
              <w:spacing w:before="120"/>
              <w:jc w:val="center"/>
            </w:pPr>
            <w:r w:rsidRPr="003F7FDC">
              <w:t>B</w:t>
            </w:r>
          </w:p>
        </w:tc>
        <w:tc>
          <w:tcPr>
            <w:tcW w:w="330" w:type="pct"/>
            <w:shd w:val="clear" w:color="auto" w:fill="FFFFFF"/>
            <w:vAlign w:val="center"/>
          </w:tcPr>
          <w:p w14:paraId="79F0F430" w14:textId="77777777" w:rsidR="000333EE" w:rsidRPr="003F7FDC" w:rsidRDefault="000333EE" w:rsidP="00211064">
            <w:pPr>
              <w:spacing w:before="120"/>
              <w:jc w:val="center"/>
            </w:pPr>
            <w:r w:rsidRPr="003F7FDC">
              <w:t>C</w:t>
            </w:r>
          </w:p>
        </w:tc>
        <w:tc>
          <w:tcPr>
            <w:tcW w:w="457" w:type="pct"/>
            <w:shd w:val="clear" w:color="auto" w:fill="FFFFFF"/>
            <w:vAlign w:val="center"/>
          </w:tcPr>
          <w:p w14:paraId="2BD4C0F6" w14:textId="77777777" w:rsidR="000333EE" w:rsidRPr="003F7FDC" w:rsidRDefault="000333EE" w:rsidP="00211064">
            <w:pPr>
              <w:spacing w:before="120"/>
              <w:jc w:val="center"/>
            </w:pPr>
            <w:r w:rsidRPr="003F7FDC">
              <w:t>D</w:t>
            </w:r>
          </w:p>
        </w:tc>
        <w:tc>
          <w:tcPr>
            <w:tcW w:w="249" w:type="pct"/>
            <w:shd w:val="clear" w:color="auto" w:fill="FFFFFF"/>
            <w:vAlign w:val="center"/>
          </w:tcPr>
          <w:p w14:paraId="1BFB6A05" w14:textId="77777777" w:rsidR="000333EE" w:rsidRPr="003F7FDC" w:rsidRDefault="000333EE" w:rsidP="00211064">
            <w:pPr>
              <w:spacing w:before="120"/>
              <w:jc w:val="center"/>
            </w:pPr>
            <w:r w:rsidRPr="003F7FDC">
              <w:t>1</w:t>
            </w:r>
          </w:p>
        </w:tc>
        <w:tc>
          <w:tcPr>
            <w:tcW w:w="249" w:type="pct"/>
            <w:shd w:val="clear" w:color="auto" w:fill="FFFFFF"/>
            <w:vAlign w:val="center"/>
          </w:tcPr>
          <w:p w14:paraId="171F14B1" w14:textId="77777777" w:rsidR="000333EE" w:rsidRPr="003F7FDC" w:rsidRDefault="000333EE" w:rsidP="00211064">
            <w:pPr>
              <w:spacing w:before="120"/>
              <w:jc w:val="center"/>
            </w:pPr>
            <w:r w:rsidRPr="003F7FDC">
              <w:t>2</w:t>
            </w:r>
          </w:p>
        </w:tc>
        <w:tc>
          <w:tcPr>
            <w:tcW w:w="249" w:type="pct"/>
            <w:shd w:val="clear" w:color="auto" w:fill="FFFFFF"/>
            <w:vAlign w:val="center"/>
          </w:tcPr>
          <w:p w14:paraId="1E6979BC" w14:textId="77777777" w:rsidR="000333EE" w:rsidRPr="003F7FDC" w:rsidRDefault="000333EE" w:rsidP="00211064">
            <w:pPr>
              <w:spacing w:before="120"/>
              <w:jc w:val="center"/>
            </w:pPr>
            <w:r w:rsidRPr="003F7FDC">
              <w:t>3</w:t>
            </w:r>
          </w:p>
        </w:tc>
        <w:tc>
          <w:tcPr>
            <w:tcW w:w="246" w:type="pct"/>
            <w:shd w:val="clear" w:color="auto" w:fill="FFFFFF"/>
            <w:vAlign w:val="center"/>
          </w:tcPr>
          <w:p w14:paraId="4F6FD3F3" w14:textId="77777777" w:rsidR="000333EE" w:rsidRPr="003F7FDC" w:rsidRDefault="000333EE" w:rsidP="00211064">
            <w:pPr>
              <w:spacing w:before="120"/>
              <w:jc w:val="center"/>
            </w:pPr>
            <w:r w:rsidRPr="003F7FDC">
              <w:t>4</w:t>
            </w:r>
          </w:p>
        </w:tc>
        <w:tc>
          <w:tcPr>
            <w:tcW w:w="246" w:type="pct"/>
            <w:shd w:val="clear" w:color="auto" w:fill="FFFFFF"/>
            <w:vAlign w:val="center"/>
          </w:tcPr>
          <w:p w14:paraId="1022E307" w14:textId="77777777" w:rsidR="000333EE" w:rsidRPr="003F7FDC" w:rsidRDefault="000333EE" w:rsidP="00211064">
            <w:pPr>
              <w:spacing w:before="120"/>
              <w:jc w:val="center"/>
            </w:pPr>
            <w:r w:rsidRPr="003F7FDC">
              <w:t>5</w:t>
            </w:r>
          </w:p>
        </w:tc>
        <w:tc>
          <w:tcPr>
            <w:tcW w:w="249" w:type="pct"/>
            <w:shd w:val="clear" w:color="auto" w:fill="FFFFFF"/>
            <w:vAlign w:val="center"/>
          </w:tcPr>
          <w:p w14:paraId="256C3D8A" w14:textId="77777777" w:rsidR="000333EE" w:rsidRPr="003F7FDC" w:rsidRDefault="000333EE" w:rsidP="00211064">
            <w:pPr>
              <w:spacing w:before="120"/>
              <w:jc w:val="center"/>
            </w:pPr>
            <w:r w:rsidRPr="003F7FDC">
              <w:t>6</w:t>
            </w:r>
          </w:p>
        </w:tc>
        <w:tc>
          <w:tcPr>
            <w:tcW w:w="249" w:type="pct"/>
            <w:shd w:val="clear" w:color="auto" w:fill="FFFFFF"/>
            <w:vAlign w:val="center"/>
          </w:tcPr>
          <w:p w14:paraId="4481A13D" w14:textId="77777777" w:rsidR="000333EE" w:rsidRPr="003F7FDC" w:rsidRDefault="000333EE" w:rsidP="00211064">
            <w:pPr>
              <w:spacing w:before="120"/>
              <w:jc w:val="center"/>
            </w:pPr>
            <w:r w:rsidRPr="003F7FDC">
              <w:t>7</w:t>
            </w:r>
          </w:p>
        </w:tc>
        <w:tc>
          <w:tcPr>
            <w:tcW w:w="177" w:type="pct"/>
            <w:shd w:val="clear" w:color="auto" w:fill="FFFFFF"/>
            <w:vAlign w:val="center"/>
          </w:tcPr>
          <w:p w14:paraId="3C136D4A" w14:textId="77777777" w:rsidR="000333EE" w:rsidRPr="003F7FDC" w:rsidRDefault="000333EE" w:rsidP="00211064">
            <w:pPr>
              <w:spacing w:before="120"/>
              <w:jc w:val="center"/>
            </w:pPr>
            <w:r w:rsidRPr="003F7FDC">
              <w:t>8</w:t>
            </w:r>
          </w:p>
        </w:tc>
        <w:tc>
          <w:tcPr>
            <w:tcW w:w="246" w:type="pct"/>
            <w:shd w:val="clear" w:color="auto" w:fill="FFFFFF"/>
            <w:vAlign w:val="center"/>
          </w:tcPr>
          <w:p w14:paraId="50547856" w14:textId="77777777" w:rsidR="000333EE" w:rsidRPr="003F7FDC" w:rsidRDefault="000333EE" w:rsidP="00211064">
            <w:pPr>
              <w:spacing w:before="120"/>
              <w:jc w:val="center"/>
            </w:pPr>
            <w:r w:rsidRPr="003F7FDC">
              <w:t>9</w:t>
            </w:r>
          </w:p>
        </w:tc>
        <w:tc>
          <w:tcPr>
            <w:tcW w:w="246" w:type="pct"/>
            <w:shd w:val="clear" w:color="auto" w:fill="FFFFFF"/>
            <w:vAlign w:val="center"/>
          </w:tcPr>
          <w:p w14:paraId="53996DE2" w14:textId="77777777" w:rsidR="000333EE" w:rsidRPr="003F7FDC" w:rsidRDefault="000333EE" w:rsidP="00211064">
            <w:pPr>
              <w:spacing w:before="120"/>
              <w:jc w:val="center"/>
            </w:pPr>
            <w:r w:rsidRPr="003F7FDC">
              <w:t>10</w:t>
            </w:r>
          </w:p>
        </w:tc>
        <w:tc>
          <w:tcPr>
            <w:tcW w:w="246" w:type="pct"/>
            <w:shd w:val="clear" w:color="auto" w:fill="FFFFFF"/>
            <w:vAlign w:val="center"/>
          </w:tcPr>
          <w:p w14:paraId="40194D7F" w14:textId="77777777" w:rsidR="000333EE" w:rsidRPr="003F7FDC" w:rsidRDefault="000333EE" w:rsidP="00211064">
            <w:pPr>
              <w:spacing w:before="120"/>
              <w:jc w:val="center"/>
            </w:pPr>
            <w:r w:rsidRPr="003F7FDC">
              <w:t>11</w:t>
            </w:r>
          </w:p>
        </w:tc>
        <w:tc>
          <w:tcPr>
            <w:tcW w:w="193" w:type="pct"/>
            <w:shd w:val="clear" w:color="auto" w:fill="FFFFFF"/>
            <w:vAlign w:val="center"/>
          </w:tcPr>
          <w:p w14:paraId="25BEC52C" w14:textId="77777777" w:rsidR="000333EE" w:rsidRPr="003F7FDC" w:rsidRDefault="000333EE" w:rsidP="00211064">
            <w:pPr>
              <w:spacing w:before="120"/>
              <w:jc w:val="center"/>
            </w:pPr>
            <w:r w:rsidRPr="003F7FDC">
              <w:t>12</w:t>
            </w:r>
          </w:p>
        </w:tc>
        <w:tc>
          <w:tcPr>
            <w:tcW w:w="438" w:type="pct"/>
            <w:shd w:val="clear" w:color="auto" w:fill="FFFFFF"/>
            <w:vAlign w:val="center"/>
          </w:tcPr>
          <w:p w14:paraId="229F0021" w14:textId="77777777" w:rsidR="000333EE" w:rsidRPr="003F7FDC" w:rsidRDefault="000333EE" w:rsidP="00211064">
            <w:pPr>
              <w:spacing w:before="120"/>
              <w:jc w:val="center"/>
            </w:pPr>
            <w:r w:rsidRPr="003F7FDC">
              <w:t>13</w:t>
            </w:r>
          </w:p>
        </w:tc>
        <w:tc>
          <w:tcPr>
            <w:tcW w:w="431" w:type="pct"/>
            <w:shd w:val="clear" w:color="auto" w:fill="FFFFFF"/>
            <w:vAlign w:val="center"/>
          </w:tcPr>
          <w:p w14:paraId="48D4AEFB" w14:textId="77777777" w:rsidR="000333EE" w:rsidRPr="003F7FDC" w:rsidRDefault="000333EE" w:rsidP="00211064">
            <w:pPr>
              <w:spacing w:before="120"/>
              <w:jc w:val="center"/>
            </w:pPr>
            <w:r w:rsidRPr="003F7FDC">
              <w:t>14</w:t>
            </w:r>
          </w:p>
        </w:tc>
      </w:tr>
      <w:tr w:rsidR="000333EE" w:rsidRPr="003F7FDC" w14:paraId="69488A03" w14:textId="77777777" w:rsidTr="00211064">
        <w:tblPrEx>
          <w:tblCellMar>
            <w:top w:w="0" w:type="dxa"/>
            <w:left w:w="0" w:type="dxa"/>
            <w:bottom w:w="0" w:type="dxa"/>
            <w:right w:w="0" w:type="dxa"/>
          </w:tblCellMar>
        </w:tblPrEx>
        <w:trPr>
          <w:cantSplit/>
        </w:trPr>
        <w:tc>
          <w:tcPr>
            <w:tcW w:w="224" w:type="pct"/>
            <w:vMerge w:val="restart"/>
            <w:shd w:val="clear" w:color="auto" w:fill="FFFFFF"/>
            <w:vAlign w:val="center"/>
          </w:tcPr>
          <w:p w14:paraId="7EAADA6B" w14:textId="77777777" w:rsidR="000333EE" w:rsidRPr="003F7FDC" w:rsidRDefault="000333EE" w:rsidP="00211064">
            <w:pPr>
              <w:spacing w:before="120"/>
              <w:jc w:val="center"/>
            </w:pPr>
          </w:p>
        </w:tc>
        <w:tc>
          <w:tcPr>
            <w:tcW w:w="276" w:type="pct"/>
            <w:vMerge w:val="restart"/>
            <w:shd w:val="clear" w:color="auto" w:fill="FFFFFF"/>
            <w:vAlign w:val="center"/>
          </w:tcPr>
          <w:p w14:paraId="7B8A38AC" w14:textId="77777777" w:rsidR="000333EE" w:rsidRPr="003F7FDC" w:rsidRDefault="000333EE" w:rsidP="00211064">
            <w:pPr>
              <w:spacing w:before="120"/>
              <w:jc w:val="center"/>
            </w:pPr>
          </w:p>
        </w:tc>
        <w:tc>
          <w:tcPr>
            <w:tcW w:w="330" w:type="pct"/>
            <w:vMerge w:val="restart"/>
            <w:shd w:val="clear" w:color="auto" w:fill="FFFFFF"/>
            <w:vAlign w:val="center"/>
          </w:tcPr>
          <w:p w14:paraId="00AD1DCB" w14:textId="77777777" w:rsidR="000333EE" w:rsidRPr="003F7FDC" w:rsidRDefault="000333EE" w:rsidP="00211064">
            <w:pPr>
              <w:spacing w:before="120"/>
              <w:jc w:val="center"/>
            </w:pPr>
          </w:p>
        </w:tc>
        <w:tc>
          <w:tcPr>
            <w:tcW w:w="457" w:type="pct"/>
            <w:shd w:val="clear" w:color="auto" w:fill="FFFFFF"/>
            <w:vAlign w:val="center"/>
          </w:tcPr>
          <w:p w14:paraId="0C5C993D" w14:textId="77777777" w:rsidR="000333EE" w:rsidRPr="003F7FDC" w:rsidRDefault="000333EE" w:rsidP="00211064">
            <w:pPr>
              <w:spacing w:before="120"/>
              <w:jc w:val="center"/>
            </w:pPr>
          </w:p>
          <w:p w14:paraId="576F7E3E" w14:textId="77777777" w:rsidR="000333EE" w:rsidRPr="003F7FDC" w:rsidRDefault="000333EE" w:rsidP="00211064">
            <w:pPr>
              <w:spacing w:before="120"/>
              <w:jc w:val="center"/>
            </w:pPr>
          </w:p>
          <w:p w14:paraId="6B4B07FF" w14:textId="77777777" w:rsidR="000333EE" w:rsidRPr="003F7FDC" w:rsidRDefault="000333EE" w:rsidP="00211064">
            <w:pPr>
              <w:spacing w:before="120"/>
              <w:jc w:val="center"/>
            </w:pPr>
          </w:p>
          <w:p w14:paraId="387EA059" w14:textId="77777777" w:rsidR="000333EE" w:rsidRPr="003F7FDC" w:rsidRDefault="000333EE" w:rsidP="00211064">
            <w:pPr>
              <w:spacing w:before="120"/>
              <w:jc w:val="center"/>
            </w:pPr>
          </w:p>
          <w:p w14:paraId="6CDA4095" w14:textId="77777777" w:rsidR="000333EE" w:rsidRPr="003F7FDC" w:rsidRDefault="000333EE" w:rsidP="00211064">
            <w:pPr>
              <w:spacing w:before="120"/>
              <w:jc w:val="center"/>
            </w:pPr>
          </w:p>
        </w:tc>
        <w:tc>
          <w:tcPr>
            <w:tcW w:w="249" w:type="pct"/>
            <w:shd w:val="clear" w:color="auto" w:fill="FFFFFF"/>
            <w:vAlign w:val="center"/>
          </w:tcPr>
          <w:p w14:paraId="0BEC948F" w14:textId="77777777" w:rsidR="000333EE" w:rsidRPr="003F7FDC" w:rsidRDefault="000333EE" w:rsidP="00211064">
            <w:pPr>
              <w:spacing w:before="120"/>
              <w:jc w:val="center"/>
            </w:pPr>
          </w:p>
        </w:tc>
        <w:tc>
          <w:tcPr>
            <w:tcW w:w="249" w:type="pct"/>
            <w:shd w:val="clear" w:color="auto" w:fill="FFFFFF"/>
            <w:vAlign w:val="center"/>
          </w:tcPr>
          <w:p w14:paraId="0E0BF251" w14:textId="77777777" w:rsidR="000333EE" w:rsidRPr="003F7FDC" w:rsidRDefault="000333EE" w:rsidP="00211064">
            <w:pPr>
              <w:spacing w:before="120"/>
              <w:jc w:val="center"/>
            </w:pPr>
          </w:p>
        </w:tc>
        <w:tc>
          <w:tcPr>
            <w:tcW w:w="249" w:type="pct"/>
            <w:shd w:val="clear" w:color="auto" w:fill="FFFFFF"/>
            <w:vAlign w:val="center"/>
          </w:tcPr>
          <w:p w14:paraId="7B5BC206" w14:textId="77777777" w:rsidR="000333EE" w:rsidRPr="003F7FDC" w:rsidRDefault="000333EE" w:rsidP="00211064">
            <w:pPr>
              <w:spacing w:before="120"/>
              <w:jc w:val="center"/>
            </w:pPr>
          </w:p>
        </w:tc>
        <w:tc>
          <w:tcPr>
            <w:tcW w:w="246" w:type="pct"/>
            <w:shd w:val="clear" w:color="auto" w:fill="FFFFFF"/>
            <w:vAlign w:val="center"/>
          </w:tcPr>
          <w:p w14:paraId="0A2F4DA7" w14:textId="77777777" w:rsidR="000333EE" w:rsidRPr="003F7FDC" w:rsidRDefault="000333EE" w:rsidP="00211064">
            <w:pPr>
              <w:spacing w:before="120"/>
              <w:jc w:val="center"/>
            </w:pPr>
          </w:p>
        </w:tc>
        <w:tc>
          <w:tcPr>
            <w:tcW w:w="246" w:type="pct"/>
            <w:shd w:val="clear" w:color="auto" w:fill="FFFFFF"/>
            <w:vAlign w:val="center"/>
          </w:tcPr>
          <w:p w14:paraId="53C2C1AE" w14:textId="77777777" w:rsidR="000333EE" w:rsidRPr="003F7FDC" w:rsidRDefault="000333EE" w:rsidP="00211064">
            <w:pPr>
              <w:spacing w:before="120"/>
              <w:jc w:val="center"/>
            </w:pPr>
          </w:p>
        </w:tc>
        <w:tc>
          <w:tcPr>
            <w:tcW w:w="249" w:type="pct"/>
            <w:shd w:val="clear" w:color="auto" w:fill="FFFFFF"/>
            <w:vAlign w:val="center"/>
          </w:tcPr>
          <w:p w14:paraId="718D0B05" w14:textId="77777777" w:rsidR="000333EE" w:rsidRPr="003F7FDC" w:rsidRDefault="000333EE" w:rsidP="00211064">
            <w:pPr>
              <w:spacing w:before="120"/>
              <w:jc w:val="center"/>
            </w:pPr>
          </w:p>
        </w:tc>
        <w:tc>
          <w:tcPr>
            <w:tcW w:w="249" w:type="pct"/>
            <w:shd w:val="clear" w:color="auto" w:fill="FFFFFF"/>
            <w:vAlign w:val="center"/>
          </w:tcPr>
          <w:p w14:paraId="4AECC4B7" w14:textId="77777777" w:rsidR="000333EE" w:rsidRPr="003F7FDC" w:rsidRDefault="000333EE" w:rsidP="00211064">
            <w:pPr>
              <w:spacing w:before="120"/>
              <w:jc w:val="center"/>
            </w:pPr>
          </w:p>
        </w:tc>
        <w:tc>
          <w:tcPr>
            <w:tcW w:w="177" w:type="pct"/>
            <w:shd w:val="clear" w:color="auto" w:fill="FFFFFF"/>
            <w:vAlign w:val="center"/>
          </w:tcPr>
          <w:p w14:paraId="78436ABB" w14:textId="77777777" w:rsidR="000333EE" w:rsidRPr="003F7FDC" w:rsidRDefault="000333EE" w:rsidP="00211064">
            <w:pPr>
              <w:spacing w:before="120"/>
              <w:jc w:val="center"/>
            </w:pPr>
          </w:p>
        </w:tc>
        <w:tc>
          <w:tcPr>
            <w:tcW w:w="246" w:type="pct"/>
            <w:shd w:val="clear" w:color="auto" w:fill="FFFFFF"/>
            <w:vAlign w:val="center"/>
          </w:tcPr>
          <w:p w14:paraId="4D62885C" w14:textId="77777777" w:rsidR="000333EE" w:rsidRPr="003F7FDC" w:rsidRDefault="000333EE" w:rsidP="00211064">
            <w:pPr>
              <w:spacing w:before="120"/>
              <w:jc w:val="center"/>
            </w:pPr>
          </w:p>
        </w:tc>
        <w:tc>
          <w:tcPr>
            <w:tcW w:w="246" w:type="pct"/>
            <w:shd w:val="clear" w:color="auto" w:fill="FFFFFF"/>
            <w:vAlign w:val="center"/>
          </w:tcPr>
          <w:p w14:paraId="58161826" w14:textId="77777777" w:rsidR="000333EE" w:rsidRPr="003F7FDC" w:rsidRDefault="000333EE" w:rsidP="00211064">
            <w:pPr>
              <w:spacing w:before="120"/>
              <w:jc w:val="center"/>
            </w:pPr>
          </w:p>
        </w:tc>
        <w:tc>
          <w:tcPr>
            <w:tcW w:w="246" w:type="pct"/>
            <w:shd w:val="clear" w:color="auto" w:fill="FFFFFF"/>
            <w:vAlign w:val="center"/>
          </w:tcPr>
          <w:p w14:paraId="62A944C4" w14:textId="77777777" w:rsidR="000333EE" w:rsidRPr="003F7FDC" w:rsidRDefault="000333EE" w:rsidP="00211064">
            <w:pPr>
              <w:spacing w:before="120"/>
              <w:jc w:val="center"/>
            </w:pPr>
          </w:p>
        </w:tc>
        <w:tc>
          <w:tcPr>
            <w:tcW w:w="193" w:type="pct"/>
            <w:shd w:val="clear" w:color="auto" w:fill="FFFFFF"/>
            <w:vAlign w:val="center"/>
          </w:tcPr>
          <w:p w14:paraId="12C000AD" w14:textId="77777777" w:rsidR="000333EE" w:rsidRPr="003F7FDC" w:rsidRDefault="000333EE" w:rsidP="00211064">
            <w:pPr>
              <w:spacing w:before="120"/>
              <w:jc w:val="center"/>
            </w:pPr>
          </w:p>
        </w:tc>
        <w:tc>
          <w:tcPr>
            <w:tcW w:w="438" w:type="pct"/>
            <w:shd w:val="clear" w:color="auto" w:fill="FFFFFF"/>
            <w:vAlign w:val="center"/>
          </w:tcPr>
          <w:p w14:paraId="6AE6AEC8" w14:textId="77777777" w:rsidR="000333EE" w:rsidRPr="003F7FDC" w:rsidRDefault="000333EE" w:rsidP="00211064">
            <w:pPr>
              <w:spacing w:before="120"/>
              <w:jc w:val="center"/>
            </w:pPr>
          </w:p>
        </w:tc>
        <w:tc>
          <w:tcPr>
            <w:tcW w:w="431" w:type="pct"/>
            <w:shd w:val="clear" w:color="auto" w:fill="FFFFFF"/>
            <w:vAlign w:val="center"/>
          </w:tcPr>
          <w:p w14:paraId="2ECC28DE" w14:textId="77777777" w:rsidR="000333EE" w:rsidRPr="003F7FDC" w:rsidRDefault="000333EE" w:rsidP="00211064">
            <w:pPr>
              <w:spacing w:before="120"/>
              <w:jc w:val="center"/>
            </w:pPr>
          </w:p>
        </w:tc>
      </w:tr>
      <w:tr w:rsidR="000333EE" w:rsidRPr="003F7FDC" w14:paraId="5D839547" w14:textId="77777777" w:rsidTr="00211064">
        <w:tblPrEx>
          <w:tblCellMar>
            <w:top w:w="0" w:type="dxa"/>
            <w:left w:w="0" w:type="dxa"/>
            <w:bottom w:w="0" w:type="dxa"/>
            <w:right w:w="0" w:type="dxa"/>
          </w:tblCellMar>
        </w:tblPrEx>
        <w:trPr>
          <w:cantSplit/>
        </w:trPr>
        <w:tc>
          <w:tcPr>
            <w:tcW w:w="224" w:type="pct"/>
            <w:vMerge/>
            <w:shd w:val="clear" w:color="auto" w:fill="FFFFFF"/>
            <w:vAlign w:val="center"/>
          </w:tcPr>
          <w:p w14:paraId="1EE38C3A" w14:textId="77777777" w:rsidR="000333EE" w:rsidRPr="003F7FDC" w:rsidRDefault="000333EE" w:rsidP="00211064">
            <w:pPr>
              <w:spacing w:before="120"/>
              <w:jc w:val="center"/>
            </w:pPr>
          </w:p>
        </w:tc>
        <w:tc>
          <w:tcPr>
            <w:tcW w:w="276" w:type="pct"/>
            <w:vMerge/>
            <w:shd w:val="clear" w:color="auto" w:fill="FFFFFF"/>
            <w:vAlign w:val="center"/>
          </w:tcPr>
          <w:p w14:paraId="1A875F92" w14:textId="77777777" w:rsidR="000333EE" w:rsidRPr="003F7FDC" w:rsidRDefault="000333EE" w:rsidP="00211064">
            <w:pPr>
              <w:spacing w:before="120"/>
              <w:jc w:val="center"/>
            </w:pPr>
          </w:p>
        </w:tc>
        <w:tc>
          <w:tcPr>
            <w:tcW w:w="330" w:type="pct"/>
            <w:vMerge/>
            <w:shd w:val="clear" w:color="auto" w:fill="FFFFFF"/>
            <w:vAlign w:val="center"/>
          </w:tcPr>
          <w:p w14:paraId="566A16FD" w14:textId="77777777" w:rsidR="000333EE" w:rsidRPr="003F7FDC" w:rsidRDefault="000333EE" w:rsidP="00211064">
            <w:pPr>
              <w:spacing w:before="120"/>
              <w:jc w:val="center"/>
            </w:pPr>
          </w:p>
        </w:tc>
        <w:tc>
          <w:tcPr>
            <w:tcW w:w="457" w:type="pct"/>
            <w:shd w:val="clear" w:color="auto" w:fill="FFFFFF"/>
            <w:vAlign w:val="center"/>
          </w:tcPr>
          <w:p w14:paraId="3F00D588" w14:textId="77777777" w:rsidR="000333EE" w:rsidRPr="003F7FDC" w:rsidRDefault="000333EE" w:rsidP="00211064">
            <w:pPr>
              <w:spacing w:before="120"/>
              <w:jc w:val="center"/>
            </w:pPr>
            <w:r w:rsidRPr="003F7FDC">
              <w:t>Cộng</w:t>
            </w:r>
          </w:p>
        </w:tc>
        <w:tc>
          <w:tcPr>
            <w:tcW w:w="249" w:type="pct"/>
            <w:shd w:val="clear" w:color="auto" w:fill="FFFFFF"/>
            <w:vAlign w:val="center"/>
          </w:tcPr>
          <w:p w14:paraId="1E0C9248" w14:textId="77777777" w:rsidR="000333EE" w:rsidRPr="003F7FDC" w:rsidRDefault="000333EE" w:rsidP="00211064">
            <w:pPr>
              <w:spacing w:before="120"/>
              <w:jc w:val="center"/>
            </w:pPr>
          </w:p>
        </w:tc>
        <w:tc>
          <w:tcPr>
            <w:tcW w:w="249" w:type="pct"/>
            <w:shd w:val="clear" w:color="auto" w:fill="FFFFFF"/>
            <w:vAlign w:val="center"/>
          </w:tcPr>
          <w:p w14:paraId="63549FC2" w14:textId="77777777" w:rsidR="000333EE" w:rsidRPr="003F7FDC" w:rsidRDefault="000333EE" w:rsidP="00211064">
            <w:pPr>
              <w:spacing w:before="120"/>
              <w:jc w:val="center"/>
            </w:pPr>
          </w:p>
        </w:tc>
        <w:tc>
          <w:tcPr>
            <w:tcW w:w="249" w:type="pct"/>
            <w:shd w:val="clear" w:color="auto" w:fill="FFFFFF"/>
            <w:vAlign w:val="center"/>
          </w:tcPr>
          <w:p w14:paraId="4081B9E1" w14:textId="77777777" w:rsidR="000333EE" w:rsidRPr="003F7FDC" w:rsidRDefault="000333EE" w:rsidP="00211064">
            <w:pPr>
              <w:spacing w:before="120"/>
              <w:jc w:val="center"/>
            </w:pPr>
          </w:p>
        </w:tc>
        <w:tc>
          <w:tcPr>
            <w:tcW w:w="246" w:type="pct"/>
            <w:shd w:val="clear" w:color="auto" w:fill="FFFFFF"/>
            <w:vAlign w:val="center"/>
          </w:tcPr>
          <w:p w14:paraId="4BC4D5DD" w14:textId="77777777" w:rsidR="000333EE" w:rsidRPr="003F7FDC" w:rsidRDefault="000333EE" w:rsidP="00211064">
            <w:pPr>
              <w:spacing w:before="120"/>
              <w:jc w:val="center"/>
            </w:pPr>
          </w:p>
        </w:tc>
        <w:tc>
          <w:tcPr>
            <w:tcW w:w="246" w:type="pct"/>
            <w:shd w:val="clear" w:color="auto" w:fill="FFFFFF"/>
            <w:vAlign w:val="center"/>
          </w:tcPr>
          <w:p w14:paraId="594D530E" w14:textId="77777777" w:rsidR="000333EE" w:rsidRPr="003F7FDC" w:rsidRDefault="000333EE" w:rsidP="00211064">
            <w:pPr>
              <w:spacing w:before="120"/>
              <w:jc w:val="center"/>
            </w:pPr>
          </w:p>
        </w:tc>
        <w:tc>
          <w:tcPr>
            <w:tcW w:w="249" w:type="pct"/>
            <w:shd w:val="clear" w:color="auto" w:fill="FFFFFF"/>
            <w:vAlign w:val="center"/>
          </w:tcPr>
          <w:p w14:paraId="06781CC7" w14:textId="77777777" w:rsidR="000333EE" w:rsidRPr="003F7FDC" w:rsidRDefault="000333EE" w:rsidP="00211064">
            <w:pPr>
              <w:spacing w:before="120"/>
              <w:jc w:val="center"/>
            </w:pPr>
          </w:p>
        </w:tc>
        <w:tc>
          <w:tcPr>
            <w:tcW w:w="249" w:type="pct"/>
            <w:shd w:val="clear" w:color="auto" w:fill="FFFFFF"/>
            <w:vAlign w:val="center"/>
          </w:tcPr>
          <w:p w14:paraId="48F4A5DB" w14:textId="77777777" w:rsidR="000333EE" w:rsidRPr="003F7FDC" w:rsidRDefault="000333EE" w:rsidP="00211064">
            <w:pPr>
              <w:spacing w:before="120"/>
              <w:jc w:val="center"/>
            </w:pPr>
          </w:p>
        </w:tc>
        <w:tc>
          <w:tcPr>
            <w:tcW w:w="177" w:type="pct"/>
            <w:shd w:val="clear" w:color="auto" w:fill="FFFFFF"/>
            <w:vAlign w:val="center"/>
          </w:tcPr>
          <w:p w14:paraId="6C8B98CC" w14:textId="77777777" w:rsidR="000333EE" w:rsidRPr="003F7FDC" w:rsidRDefault="000333EE" w:rsidP="00211064">
            <w:pPr>
              <w:spacing w:before="120"/>
              <w:jc w:val="center"/>
            </w:pPr>
          </w:p>
        </w:tc>
        <w:tc>
          <w:tcPr>
            <w:tcW w:w="246" w:type="pct"/>
            <w:shd w:val="clear" w:color="auto" w:fill="FFFFFF"/>
            <w:vAlign w:val="center"/>
          </w:tcPr>
          <w:p w14:paraId="4271CCEF" w14:textId="77777777" w:rsidR="000333EE" w:rsidRPr="003F7FDC" w:rsidRDefault="000333EE" w:rsidP="00211064">
            <w:pPr>
              <w:spacing w:before="120"/>
              <w:jc w:val="center"/>
            </w:pPr>
          </w:p>
        </w:tc>
        <w:tc>
          <w:tcPr>
            <w:tcW w:w="246" w:type="pct"/>
            <w:shd w:val="clear" w:color="auto" w:fill="FFFFFF"/>
            <w:vAlign w:val="center"/>
          </w:tcPr>
          <w:p w14:paraId="22CFCC5C" w14:textId="77777777" w:rsidR="000333EE" w:rsidRPr="003F7FDC" w:rsidRDefault="000333EE" w:rsidP="00211064">
            <w:pPr>
              <w:spacing w:before="120"/>
              <w:jc w:val="center"/>
            </w:pPr>
          </w:p>
        </w:tc>
        <w:tc>
          <w:tcPr>
            <w:tcW w:w="246" w:type="pct"/>
            <w:shd w:val="clear" w:color="auto" w:fill="FFFFFF"/>
            <w:vAlign w:val="center"/>
          </w:tcPr>
          <w:p w14:paraId="18DFAF9B" w14:textId="77777777" w:rsidR="000333EE" w:rsidRPr="003F7FDC" w:rsidRDefault="000333EE" w:rsidP="00211064">
            <w:pPr>
              <w:spacing w:before="120"/>
              <w:jc w:val="center"/>
            </w:pPr>
          </w:p>
        </w:tc>
        <w:tc>
          <w:tcPr>
            <w:tcW w:w="193" w:type="pct"/>
            <w:shd w:val="clear" w:color="auto" w:fill="FFFFFF"/>
            <w:vAlign w:val="center"/>
          </w:tcPr>
          <w:p w14:paraId="58607A0A" w14:textId="77777777" w:rsidR="000333EE" w:rsidRPr="003F7FDC" w:rsidRDefault="000333EE" w:rsidP="00211064">
            <w:pPr>
              <w:spacing w:before="120"/>
              <w:jc w:val="center"/>
            </w:pPr>
          </w:p>
        </w:tc>
        <w:tc>
          <w:tcPr>
            <w:tcW w:w="438" w:type="pct"/>
            <w:shd w:val="clear" w:color="auto" w:fill="FFFFFF"/>
            <w:vAlign w:val="center"/>
          </w:tcPr>
          <w:p w14:paraId="0836BC56" w14:textId="77777777" w:rsidR="000333EE" w:rsidRPr="003F7FDC" w:rsidRDefault="000333EE" w:rsidP="00211064">
            <w:pPr>
              <w:spacing w:before="120"/>
              <w:jc w:val="center"/>
            </w:pPr>
          </w:p>
        </w:tc>
        <w:tc>
          <w:tcPr>
            <w:tcW w:w="431" w:type="pct"/>
            <w:shd w:val="clear" w:color="auto" w:fill="FFFFFF"/>
            <w:vAlign w:val="center"/>
          </w:tcPr>
          <w:p w14:paraId="36E3D588" w14:textId="77777777" w:rsidR="000333EE" w:rsidRPr="003F7FDC" w:rsidRDefault="000333EE" w:rsidP="00211064">
            <w:pPr>
              <w:spacing w:before="120"/>
              <w:jc w:val="center"/>
            </w:pPr>
          </w:p>
        </w:tc>
      </w:tr>
    </w:tbl>
    <w:p w14:paraId="1C029A97" w14:textId="77777777" w:rsidR="000333EE" w:rsidRPr="003F7FDC" w:rsidRDefault="000333EE" w:rsidP="000333EE">
      <w:pPr>
        <w:spacing w:before="120"/>
      </w:pPr>
    </w:p>
    <w:p w14:paraId="2AF14582" w14:textId="77777777" w:rsidR="000333EE" w:rsidRPr="003F7FDC" w:rsidRDefault="000333EE" w:rsidP="000333EE">
      <w:pPr>
        <w:spacing w:before="120"/>
        <w:jc w:val="right"/>
      </w:pPr>
      <w:r w:rsidRPr="003F7FDC">
        <w:t xml:space="preserve">Số dư cuối tháng: .................... </w:t>
      </w:r>
    </w:p>
    <w:tbl>
      <w:tblPr>
        <w:tblW w:w="0" w:type="auto"/>
        <w:tblLook w:val="01E0" w:firstRow="1" w:lastRow="1" w:firstColumn="1" w:lastColumn="1" w:noHBand="0" w:noVBand="0"/>
      </w:tblPr>
      <w:tblGrid>
        <w:gridCol w:w="3089"/>
        <w:gridCol w:w="3119"/>
        <w:gridCol w:w="3152"/>
      </w:tblGrid>
      <w:tr w:rsidR="000333EE" w:rsidRPr="003F7FDC" w14:paraId="66D1AC08" w14:textId="77777777" w:rsidTr="00211064">
        <w:tc>
          <w:tcPr>
            <w:tcW w:w="4392" w:type="dxa"/>
            <w:shd w:val="clear" w:color="auto" w:fill="auto"/>
          </w:tcPr>
          <w:p w14:paraId="05045DFA" w14:textId="77777777" w:rsidR="000333EE" w:rsidRPr="003F7FDC" w:rsidRDefault="000333EE" w:rsidP="00211064">
            <w:pPr>
              <w:spacing w:before="120"/>
              <w:jc w:val="center"/>
              <w:rPr>
                <w:rFonts w:eastAsia="Microsoft Sans Serif"/>
              </w:rPr>
            </w:pPr>
            <w:r w:rsidRPr="003F7FDC">
              <w:rPr>
                <w:rFonts w:eastAsia="Microsoft Sans Serif"/>
                <w:b/>
                <w:bCs/>
              </w:rPr>
              <w:br/>
              <w:t xml:space="preserve">Người ghi sổ </w:t>
            </w:r>
            <w:r w:rsidRPr="003F7FDC">
              <w:rPr>
                <w:rFonts w:eastAsia="Microsoft Sans Serif"/>
              </w:rPr>
              <w:br/>
            </w:r>
            <w:r w:rsidRPr="003F7FDC">
              <w:rPr>
                <w:rFonts w:eastAsia="Microsoft Sans Serif"/>
                <w:i/>
                <w:iCs/>
              </w:rPr>
              <w:t>(Ký, họ tên)</w:t>
            </w:r>
          </w:p>
        </w:tc>
        <w:tc>
          <w:tcPr>
            <w:tcW w:w="4392" w:type="dxa"/>
            <w:shd w:val="clear" w:color="auto" w:fill="auto"/>
          </w:tcPr>
          <w:p w14:paraId="1395F9D1" w14:textId="77777777" w:rsidR="000333EE" w:rsidRPr="003F7FDC" w:rsidRDefault="000333EE" w:rsidP="00211064">
            <w:pPr>
              <w:spacing w:before="120"/>
              <w:jc w:val="center"/>
              <w:rPr>
                <w:rFonts w:eastAsia="Microsoft Sans Serif"/>
              </w:rPr>
            </w:pPr>
            <w:r w:rsidRPr="003F7FDC">
              <w:rPr>
                <w:rFonts w:eastAsia="Microsoft Sans Serif"/>
                <w:b/>
                <w:bCs/>
              </w:rPr>
              <w:br/>
              <w:t>Kế toán trưởng</w:t>
            </w:r>
            <w:r w:rsidRPr="003F7FDC">
              <w:rPr>
                <w:rFonts w:eastAsia="Microsoft Sans Serif"/>
              </w:rPr>
              <w:br/>
            </w:r>
            <w:r w:rsidRPr="003F7FDC">
              <w:rPr>
                <w:rFonts w:eastAsia="Microsoft Sans Serif"/>
                <w:i/>
                <w:iCs/>
              </w:rPr>
              <w:t>(Ký, họ tên)</w:t>
            </w:r>
          </w:p>
        </w:tc>
        <w:tc>
          <w:tcPr>
            <w:tcW w:w="4392" w:type="dxa"/>
            <w:shd w:val="clear" w:color="auto" w:fill="auto"/>
          </w:tcPr>
          <w:p w14:paraId="7B9D9107" w14:textId="77777777" w:rsidR="000333EE" w:rsidRPr="003F7FDC" w:rsidRDefault="000333EE" w:rsidP="00211064">
            <w:pPr>
              <w:spacing w:before="120"/>
              <w:jc w:val="center"/>
              <w:rPr>
                <w:rFonts w:eastAsia="Microsoft Sans Serif"/>
              </w:rPr>
            </w:pPr>
            <w:r w:rsidRPr="003F7FDC">
              <w:rPr>
                <w:rFonts w:eastAsia="Microsoft Sans Serif"/>
                <w:i/>
                <w:iCs/>
              </w:rPr>
              <w:t>Ngày..... tháng.... năm.....</w:t>
            </w:r>
            <w:r w:rsidRPr="003F7FDC">
              <w:rPr>
                <w:rFonts w:eastAsia="Microsoft Sans Serif"/>
                <w:i/>
                <w:iCs/>
              </w:rPr>
              <w:br/>
            </w:r>
            <w:r w:rsidRPr="003F7FDC">
              <w:rPr>
                <w:rFonts w:eastAsia="Microsoft Sans Serif"/>
                <w:b/>
                <w:bCs/>
              </w:rPr>
              <w:t xml:space="preserve">Người đại diện theo pháp luật </w:t>
            </w:r>
            <w:r w:rsidRPr="003F7FDC">
              <w:rPr>
                <w:rFonts w:eastAsia="Microsoft Sans Serif"/>
              </w:rPr>
              <w:br/>
            </w:r>
            <w:r w:rsidRPr="003F7FDC">
              <w:rPr>
                <w:rFonts w:eastAsia="Microsoft Sans Serif"/>
                <w:i/>
                <w:iCs/>
              </w:rPr>
              <w:t>(Ký, họ tên, đóng dấu)</w:t>
            </w:r>
          </w:p>
        </w:tc>
      </w:tr>
    </w:tbl>
    <w:p w14:paraId="14C19DBA" w14:textId="77777777" w:rsidR="000333EE" w:rsidRPr="003F7FDC" w:rsidRDefault="000333EE" w:rsidP="000333EE">
      <w:pPr>
        <w:spacing w:before="120"/>
      </w:pPr>
    </w:p>
    <w:tbl>
      <w:tblPr>
        <w:tblW w:w="5000" w:type="pct"/>
        <w:tblLook w:val="01E0" w:firstRow="1" w:lastRow="1" w:firstColumn="1" w:lastColumn="1" w:noHBand="0" w:noVBand="0"/>
      </w:tblPr>
      <w:tblGrid>
        <w:gridCol w:w="3538"/>
        <w:gridCol w:w="5822"/>
      </w:tblGrid>
      <w:tr w:rsidR="000333EE" w:rsidRPr="003F7FDC" w14:paraId="0FA55AF4" w14:textId="77777777" w:rsidTr="00211064">
        <w:tc>
          <w:tcPr>
            <w:tcW w:w="1890" w:type="pct"/>
            <w:shd w:val="clear" w:color="auto" w:fill="auto"/>
          </w:tcPr>
          <w:p w14:paraId="62CCB4D8" w14:textId="77777777" w:rsidR="000333EE" w:rsidRPr="003F7FDC" w:rsidRDefault="000333EE" w:rsidP="00211064">
            <w:pPr>
              <w:spacing w:before="120"/>
              <w:rPr>
                <w:rFonts w:eastAsia="Microsoft Sans Serif"/>
                <w:b/>
                <w:bCs/>
              </w:rPr>
            </w:pPr>
            <w:r w:rsidRPr="003F7FDC">
              <w:rPr>
                <w:rFonts w:eastAsia="Microsoft Sans Serif"/>
                <w:b/>
                <w:bCs/>
              </w:rPr>
              <w:t xml:space="preserve">Đơn vị:...................................... </w:t>
            </w:r>
          </w:p>
          <w:p w14:paraId="6242BF39" w14:textId="77777777" w:rsidR="000333EE" w:rsidRPr="003F7FDC" w:rsidRDefault="000333EE" w:rsidP="00211064">
            <w:pPr>
              <w:spacing w:before="120"/>
              <w:rPr>
                <w:b/>
              </w:rPr>
            </w:pPr>
            <w:r w:rsidRPr="003F7FDC">
              <w:rPr>
                <w:rFonts w:eastAsia="Microsoft Sans Serif"/>
                <w:b/>
                <w:bCs/>
              </w:rPr>
              <w:t>Địa chỉ:.....................................</w:t>
            </w:r>
          </w:p>
        </w:tc>
        <w:tc>
          <w:tcPr>
            <w:tcW w:w="3110" w:type="pct"/>
            <w:shd w:val="clear" w:color="auto" w:fill="auto"/>
          </w:tcPr>
          <w:p w14:paraId="35AED81B" w14:textId="77777777" w:rsidR="000333EE" w:rsidRPr="003F7FDC" w:rsidRDefault="000333EE" w:rsidP="00211064">
            <w:pPr>
              <w:spacing w:before="120"/>
              <w:jc w:val="center"/>
            </w:pPr>
            <w:bookmarkStart w:id="460" w:name="chuong_pl_16_1"/>
            <w:r w:rsidRPr="003F7FDC">
              <w:rPr>
                <w:rFonts w:eastAsia="Microsoft Sans Serif"/>
                <w:b/>
                <w:bCs/>
              </w:rPr>
              <w:t>Mẫu số S04a3-DN</w:t>
            </w:r>
            <w:bookmarkEnd w:id="460"/>
            <w:r w:rsidRPr="003F7FDC">
              <w:rPr>
                <w:rFonts w:eastAsia="Microsoft Sans Serif"/>
                <w:i/>
                <w:iCs/>
              </w:rPr>
              <w:br/>
              <w:t>(Kèm theo Thông tư số 99/2025/TT-BTC ngày 27 tháng 10 năm 2025 của Bộ trưởng Bộ Tài chính)</w:t>
            </w:r>
          </w:p>
        </w:tc>
      </w:tr>
    </w:tbl>
    <w:p w14:paraId="559EFFA2" w14:textId="77777777" w:rsidR="000333EE" w:rsidRPr="003F7FDC" w:rsidRDefault="000333EE" w:rsidP="000333EE">
      <w:pPr>
        <w:spacing w:before="120"/>
      </w:pPr>
    </w:p>
    <w:p w14:paraId="4FC1BE25" w14:textId="77777777" w:rsidR="000333EE" w:rsidRPr="003F7FDC" w:rsidRDefault="000333EE" w:rsidP="000333EE">
      <w:pPr>
        <w:spacing w:before="120"/>
        <w:jc w:val="center"/>
        <w:rPr>
          <w:b/>
          <w:bCs/>
        </w:rPr>
      </w:pPr>
      <w:bookmarkStart w:id="461" w:name="chuong_pl_16_1_name"/>
      <w:r w:rsidRPr="003F7FDC">
        <w:rPr>
          <w:b/>
          <w:bCs/>
        </w:rPr>
        <w:t>NHẬT KÝ CHỨNG TỪ SỐ 3</w:t>
      </w:r>
      <w:bookmarkEnd w:id="461"/>
    </w:p>
    <w:p w14:paraId="56A8788B" w14:textId="77777777" w:rsidR="000333EE" w:rsidRPr="003F7FDC" w:rsidRDefault="000333EE" w:rsidP="000333EE">
      <w:pPr>
        <w:spacing w:before="120"/>
        <w:jc w:val="center"/>
        <w:rPr>
          <w:b/>
          <w:bCs/>
        </w:rPr>
      </w:pPr>
      <w:r w:rsidRPr="003F7FDC">
        <w:rPr>
          <w:b/>
          <w:bCs/>
        </w:rPr>
        <w:t>Ghi Có Tài khoản 113 - Tiền đang chuyển</w:t>
      </w:r>
    </w:p>
    <w:p w14:paraId="182543F1" w14:textId="77777777" w:rsidR="000333EE" w:rsidRPr="003F7FDC" w:rsidRDefault="000333EE" w:rsidP="000333EE">
      <w:pPr>
        <w:spacing w:before="120"/>
        <w:jc w:val="center"/>
        <w:rPr>
          <w:i/>
          <w:iCs/>
        </w:rPr>
      </w:pPr>
      <w:r w:rsidRPr="003F7FDC">
        <w:rPr>
          <w:i/>
          <w:iCs/>
        </w:rPr>
        <w:lastRenderedPageBreak/>
        <w:t>Tháng ....... năm ..........</w:t>
      </w:r>
    </w:p>
    <w:p w14:paraId="68AC270D" w14:textId="77777777" w:rsidR="000333EE" w:rsidRPr="003F7FDC" w:rsidRDefault="000333EE" w:rsidP="000333EE">
      <w:pPr>
        <w:spacing w:before="120"/>
        <w:jc w:val="right"/>
      </w:pPr>
      <w:r w:rsidRPr="003F7FDC">
        <w:t>Số dư đầu tháng: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393"/>
        <w:gridCol w:w="503"/>
        <w:gridCol w:w="604"/>
        <w:gridCol w:w="574"/>
        <w:gridCol w:w="449"/>
        <w:gridCol w:w="443"/>
        <w:gridCol w:w="449"/>
        <w:gridCol w:w="460"/>
        <w:gridCol w:w="449"/>
        <w:gridCol w:w="455"/>
        <w:gridCol w:w="455"/>
        <w:gridCol w:w="460"/>
        <w:gridCol w:w="455"/>
        <w:gridCol w:w="455"/>
        <w:gridCol w:w="460"/>
        <w:gridCol w:w="455"/>
        <w:gridCol w:w="363"/>
        <w:gridCol w:w="369"/>
        <w:gridCol w:w="370"/>
        <w:gridCol w:w="733"/>
      </w:tblGrid>
      <w:tr w:rsidR="000333EE" w:rsidRPr="003F7FDC" w14:paraId="64BDDEEB" w14:textId="77777777" w:rsidTr="00211064">
        <w:tblPrEx>
          <w:tblCellMar>
            <w:top w:w="0" w:type="dxa"/>
            <w:left w:w="0" w:type="dxa"/>
            <w:bottom w:w="0" w:type="dxa"/>
            <w:right w:w="0" w:type="dxa"/>
          </w:tblCellMar>
        </w:tblPrEx>
        <w:tc>
          <w:tcPr>
            <w:tcW w:w="210" w:type="pct"/>
            <w:vMerge w:val="restart"/>
            <w:shd w:val="clear" w:color="auto" w:fill="FFFFFF"/>
            <w:vAlign w:val="center"/>
          </w:tcPr>
          <w:p w14:paraId="2F6307E6" w14:textId="77777777" w:rsidR="000333EE" w:rsidRPr="003F7FDC" w:rsidRDefault="000333EE" w:rsidP="00211064">
            <w:pPr>
              <w:spacing w:before="120"/>
              <w:jc w:val="center"/>
            </w:pPr>
            <w:r w:rsidRPr="003F7FDC">
              <w:t>Số TT</w:t>
            </w:r>
          </w:p>
        </w:tc>
        <w:tc>
          <w:tcPr>
            <w:tcW w:w="592" w:type="pct"/>
            <w:gridSpan w:val="2"/>
            <w:shd w:val="clear" w:color="auto" w:fill="FFFFFF"/>
            <w:vAlign w:val="center"/>
          </w:tcPr>
          <w:p w14:paraId="0532C4CC" w14:textId="77777777" w:rsidR="000333EE" w:rsidRPr="003F7FDC" w:rsidRDefault="000333EE" w:rsidP="00211064">
            <w:pPr>
              <w:spacing w:before="120"/>
              <w:jc w:val="center"/>
            </w:pPr>
            <w:r w:rsidRPr="003F7FDC">
              <w:t>Chứng từ</w:t>
            </w:r>
          </w:p>
        </w:tc>
        <w:tc>
          <w:tcPr>
            <w:tcW w:w="307" w:type="pct"/>
            <w:vMerge w:val="restart"/>
            <w:shd w:val="clear" w:color="auto" w:fill="FFFFFF"/>
            <w:vAlign w:val="center"/>
          </w:tcPr>
          <w:p w14:paraId="07B4691B" w14:textId="77777777" w:rsidR="000333EE" w:rsidRPr="003F7FDC" w:rsidRDefault="000333EE" w:rsidP="00211064">
            <w:pPr>
              <w:spacing w:before="120"/>
              <w:jc w:val="center"/>
            </w:pPr>
            <w:r w:rsidRPr="003F7FDC">
              <w:t>Diễn giải</w:t>
            </w:r>
          </w:p>
        </w:tc>
        <w:tc>
          <w:tcPr>
            <w:tcW w:w="3499" w:type="pct"/>
            <w:gridSpan w:val="15"/>
            <w:shd w:val="clear" w:color="auto" w:fill="FFFFFF"/>
            <w:vAlign w:val="center"/>
          </w:tcPr>
          <w:p w14:paraId="2F30DD9E" w14:textId="77777777" w:rsidR="000333EE" w:rsidRPr="003F7FDC" w:rsidRDefault="000333EE" w:rsidP="00211064">
            <w:pPr>
              <w:spacing w:before="120"/>
              <w:jc w:val="center"/>
            </w:pPr>
            <w:r w:rsidRPr="003F7FDC">
              <w:t>Ghi Có Tài khoản 113, ghi Nợ các tài khoản</w:t>
            </w:r>
          </w:p>
        </w:tc>
        <w:tc>
          <w:tcPr>
            <w:tcW w:w="392" w:type="pct"/>
            <w:vMerge w:val="restart"/>
            <w:shd w:val="clear" w:color="auto" w:fill="FFFFFF"/>
            <w:vAlign w:val="center"/>
          </w:tcPr>
          <w:p w14:paraId="00B2C1B5" w14:textId="77777777" w:rsidR="000333EE" w:rsidRPr="003F7FDC" w:rsidRDefault="000333EE" w:rsidP="00211064">
            <w:pPr>
              <w:spacing w:before="120"/>
              <w:jc w:val="center"/>
            </w:pPr>
            <w:r w:rsidRPr="003F7FDC">
              <w:t>Cộng Có TK 113</w:t>
            </w:r>
          </w:p>
        </w:tc>
      </w:tr>
      <w:tr w:rsidR="000333EE" w:rsidRPr="003F7FDC" w14:paraId="6F698991" w14:textId="77777777" w:rsidTr="00211064">
        <w:tblPrEx>
          <w:tblCellMar>
            <w:top w:w="0" w:type="dxa"/>
            <w:left w:w="0" w:type="dxa"/>
            <w:bottom w:w="0" w:type="dxa"/>
            <w:right w:w="0" w:type="dxa"/>
          </w:tblCellMar>
        </w:tblPrEx>
        <w:tc>
          <w:tcPr>
            <w:tcW w:w="210" w:type="pct"/>
            <w:vMerge/>
            <w:shd w:val="clear" w:color="auto" w:fill="FFFFFF"/>
            <w:vAlign w:val="center"/>
          </w:tcPr>
          <w:p w14:paraId="631DD6FB" w14:textId="77777777" w:rsidR="000333EE" w:rsidRPr="003F7FDC" w:rsidRDefault="000333EE" w:rsidP="00211064">
            <w:pPr>
              <w:spacing w:before="120"/>
              <w:jc w:val="center"/>
            </w:pPr>
          </w:p>
        </w:tc>
        <w:tc>
          <w:tcPr>
            <w:tcW w:w="269" w:type="pct"/>
            <w:shd w:val="clear" w:color="auto" w:fill="FFFFFF"/>
            <w:vAlign w:val="center"/>
          </w:tcPr>
          <w:p w14:paraId="0ACD38EC" w14:textId="77777777" w:rsidR="000333EE" w:rsidRPr="003F7FDC" w:rsidRDefault="000333EE" w:rsidP="00211064">
            <w:pPr>
              <w:spacing w:before="120"/>
              <w:jc w:val="center"/>
            </w:pPr>
            <w:r w:rsidRPr="003F7FDC">
              <w:t>Số hiệu</w:t>
            </w:r>
          </w:p>
        </w:tc>
        <w:tc>
          <w:tcPr>
            <w:tcW w:w="323" w:type="pct"/>
            <w:shd w:val="clear" w:color="auto" w:fill="FFFFFF"/>
            <w:vAlign w:val="center"/>
          </w:tcPr>
          <w:p w14:paraId="7E0D7220" w14:textId="77777777" w:rsidR="000333EE" w:rsidRPr="003F7FDC" w:rsidRDefault="000333EE" w:rsidP="00211064">
            <w:pPr>
              <w:spacing w:before="120"/>
              <w:jc w:val="center"/>
            </w:pPr>
            <w:r w:rsidRPr="003F7FDC">
              <w:t>Ngày, tháng</w:t>
            </w:r>
          </w:p>
        </w:tc>
        <w:tc>
          <w:tcPr>
            <w:tcW w:w="307" w:type="pct"/>
            <w:vMerge/>
            <w:shd w:val="clear" w:color="auto" w:fill="FFFFFF"/>
            <w:vAlign w:val="center"/>
          </w:tcPr>
          <w:p w14:paraId="64E01EE6" w14:textId="77777777" w:rsidR="000333EE" w:rsidRPr="003F7FDC" w:rsidRDefault="000333EE" w:rsidP="00211064">
            <w:pPr>
              <w:spacing w:before="120"/>
              <w:jc w:val="center"/>
            </w:pPr>
          </w:p>
        </w:tc>
        <w:tc>
          <w:tcPr>
            <w:tcW w:w="240" w:type="pct"/>
            <w:shd w:val="clear" w:color="auto" w:fill="FFFFFF"/>
            <w:vAlign w:val="center"/>
          </w:tcPr>
          <w:p w14:paraId="050E3F57" w14:textId="77777777" w:rsidR="000333EE" w:rsidRPr="003F7FDC" w:rsidRDefault="000333EE" w:rsidP="00211064">
            <w:pPr>
              <w:spacing w:before="120"/>
              <w:jc w:val="center"/>
            </w:pPr>
            <w:r w:rsidRPr="003F7FDC">
              <w:t>112</w:t>
            </w:r>
          </w:p>
        </w:tc>
        <w:tc>
          <w:tcPr>
            <w:tcW w:w="237" w:type="pct"/>
            <w:shd w:val="clear" w:color="auto" w:fill="FFFFFF"/>
            <w:vAlign w:val="center"/>
          </w:tcPr>
          <w:p w14:paraId="0EA0A1A8" w14:textId="77777777" w:rsidR="000333EE" w:rsidRPr="003F7FDC" w:rsidRDefault="000333EE" w:rsidP="00211064">
            <w:pPr>
              <w:spacing w:before="120"/>
              <w:jc w:val="center"/>
            </w:pPr>
            <w:r w:rsidRPr="003F7FDC">
              <w:t>133</w:t>
            </w:r>
          </w:p>
        </w:tc>
        <w:tc>
          <w:tcPr>
            <w:tcW w:w="240" w:type="pct"/>
            <w:shd w:val="clear" w:color="auto" w:fill="FFFFFF"/>
            <w:vAlign w:val="center"/>
          </w:tcPr>
          <w:p w14:paraId="43667496" w14:textId="77777777" w:rsidR="000333EE" w:rsidRPr="003F7FDC" w:rsidRDefault="000333EE" w:rsidP="00211064">
            <w:pPr>
              <w:spacing w:before="120"/>
              <w:jc w:val="center"/>
            </w:pPr>
            <w:r w:rsidRPr="003F7FDC">
              <w:t>151</w:t>
            </w:r>
          </w:p>
        </w:tc>
        <w:tc>
          <w:tcPr>
            <w:tcW w:w="246" w:type="pct"/>
            <w:shd w:val="clear" w:color="auto" w:fill="FFFFFF"/>
            <w:vAlign w:val="center"/>
          </w:tcPr>
          <w:p w14:paraId="4C936E11" w14:textId="77777777" w:rsidR="000333EE" w:rsidRPr="003F7FDC" w:rsidRDefault="000333EE" w:rsidP="00211064">
            <w:pPr>
              <w:spacing w:before="120"/>
              <w:jc w:val="center"/>
            </w:pPr>
            <w:r w:rsidRPr="003F7FDC">
              <w:t>152</w:t>
            </w:r>
          </w:p>
        </w:tc>
        <w:tc>
          <w:tcPr>
            <w:tcW w:w="240" w:type="pct"/>
            <w:shd w:val="clear" w:color="auto" w:fill="FFFFFF"/>
            <w:vAlign w:val="center"/>
          </w:tcPr>
          <w:p w14:paraId="4EF25845" w14:textId="77777777" w:rsidR="000333EE" w:rsidRPr="003F7FDC" w:rsidRDefault="000333EE" w:rsidP="00211064">
            <w:pPr>
              <w:spacing w:before="120"/>
              <w:jc w:val="center"/>
            </w:pPr>
            <w:r w:rsidRPr="003F7FDC">
              <w:t>153</w:t>
            </w:r>
          </w:p>
        </w:tc>
        <w:tc>
          <w:tcPr>
            <w:tcW w:w="243" w:type="pct"/>
            <w:shd w:val="clear" w:color="auto" w:fill="FFFFFF"/>
            <w:vAlign w:val="center"/>
          </w:tcPr>
          <w:p w14:paraId="42311D97" w14:textId="77777777" w:rsidR="000333EE" w:rsidRPr="003F7FDC" w:rsidRDefault="000333EE" w:rsidP="00211064">
            <w:pPr>
              <w:spacing w:before="120"/>
              <w:jc w:val="center"/>
            </w:pPr>
            <w:r w:rsidRPr="003F7FDC">
              <w:t>156</w:t>
            </w:r>
          </w:p>
        </w:tc>
        <w:tc>
          <w:tcPr>
            <w:tcW w:w="243" w:type="pct"/>
            <w:shd w:val="clear" w:color="auto" w:fill="FFFFFF"/>
            <w:vAlign w:val="center"/>
          </w:tcPr>
          <w:p w14:paraId="7149117B" w14:textId="77777777" w:rsidR="000333EE" w:rsidRPr="003F7FDC" w:rsidRDefault="000333EE" w:rsidP="00211064">
            <w:pPr>
              <w:spacing w:before="120"/>
              <w:jc w:val="center"/>
            </w:pPr>
          </w:p>
        </w:tc>
        <w:tc>
          <w:tcPr>
            <w:tcW w:w="246" w:type="pct"/>
            <w:shd w:val="clear" w:color="auto" w:fill="FFFFFF"/>
            <w:vAlign w:val="center"/>
          </w:tcPr>
          <w:p w14:paraId="1B307D8B" w14:textId="77777777" w:rsidR="000333EE" w:rsidRPr="003F7FDC" w:rsidRDefault="000333EE" w:rsidP="00211064">
            <w:pPr>
              <w:spacing w:before="120"/>
              <w:jc w:val="center"/>
            </w:pPr>
          </w:p>
        </w:tc>
        <w:tc>
          <w:tcPr>
            <w:tcW w:w="243" w:type="pct"/>
            <w:shd w:val="clear" w:color="auto" w:fill="FFFFFF"/>
            <w:vAlign w:val="center"/>
          </w:tcPr>
          <w:p w14:paraId="2E4CF9AA" w14:textId="77777777" w:rsidR="000333EE" w:rsidRPr="003F7FDC" w:rsidRDefault="000333EE" w:rsidP="00211064">
            <w:pPr>
              <w:spacing w:before="120"/>
              <w:jc w:val="center"/>
            </w:pPr>
            <w:r w:rsidRPr="003F7FDC">
              <w:t>331</w:t>
            </w:r>
          </w:p>
        </w:tc>
        <w:tc>
          <w:tcPr>
            <w:tcW w:w="243" w:type="pct"/>
            <w:shd w:val="clear" w:color="auto" w:fill="FFFFFF"/>
            <w:vAlign w:val="center"/>
          </w:tcPr>
          <w:p w14:paraId="5A12C320" w14:textId="77777777" w:rsidR="000333EE" w:rsidRPr="003F7FDC" w:rsidRDefault="000333EE" w:rsidP="00211064">
            <w:pPr>
              <w:spacing w:before="120"/>
              <w:jc w:val="center"/>
            </w:pPr>
            <w:r w:rsidRPr="003F7FDC">
              <w:t>333</w:t>
            </w:r>
          </w:p>
        </w:tc>
        <w:tc>
          <w:tcPr>
            <w:tcW w:w="246" w:type="pct"/>
            <w:shd w:val="clear" w:color="auto" w:fill="FFFFFF"/>
            <w:vAlign w:val="center"/>
          </w:tcPr>
          <w:p w14:paraId="1CD490B2" w14:textId="77777777" w:rsidR="000333EE" w:rsidRPr="003F7FDC" w:rsidRDefault="000333EE" w:rsidP="00211064">
            <w:pPr>
              <w:spacing w:before="120"/>
              <w:jc w:val="center"/>
            </w:pPr>
            <w:r w:rsidRPr="003F7FDC">
              <w:t>341</w:t>
            </w:r>
          </w:p>
        </w:tc>
        <w:tc>
          <w:tcPr>
            <w:tcW w:w="243" w:type="pct"/>
            <w:shd w:val="clear" w:color="auto" w:fill="FFFFFF"/>
            <w:vAlign w:val="center"/>
          </w:tcPr>
          <w:p w14:paraId="21BFCFFD" w14:textId="77777777" w:rsidR="000333EE" w:rsidRPr="003F7FDC" w:rsidRDefault="000333EE" w:rsidP="00211064">
            <w:pPr>
              <w:spacing w:before="120"/>
              <w:jc w:val="center"/>
            </w:pPr>
          </w:p>
        </w:tc>
        <w:tc>
          <w:tcPr>
            <w:tcW w:w="194" w:type="pct"/>
            <w:shd w:val="clear" w:color="auto" w:fill="FFFFFF"/>
            <w:vAlign w:val="center"/>
          </w:tcPr>
          <w:p w14:paraId="569ACFC9" w14:textId="77777777" w:rsidR="000333EE" w:rsidRPr="003F7FDC" w:rsidRDefault="000333EE" w:rsidP="00211064">
            <w:pPr>
              <w:spacing w:before="120"/>
              <w:jc w:val="center"/>
            </w:pPr>
            <w:r w:rsidRPr="003F7FDC">
              <w:t>...</w:t>
            </w:r>
          </w:p>
        </w:tc>
        <w:tc>
          <w:tcPr>
            <w:tcW w:w="197" w:type="pct"/>
            <w:shd w:val="clear" w:color="auto" w:fill="FFFFFF"/>
            <w:vAlign w:val="center"/>
          </w:tcPr>
          <w:p w14:paraId="0C2238AD" w14:textId="77777777" w:rsidR="000333EE" w:rsidRPr="003F7FDC" w:rsidRDefault="000333EE" w:rsidP="00211064">
            <w:pPr>
              <w:spacing w:before="120"/>
              <w:jc w:val="center"/>
            </w:pPr>
            <w:r w:rsidRPr="003F7FDC">
              <w:t>...</w:t>
            </w:r>
          </w:p>
        </w:tc>
        <w:tc>
          <w:tcPr>
            <w:tcW w:w="198" w:type="pct"/>
            <w:shd w:val="clear" w:color="auto" w:fill="FFFFFF"/>
            <w:vAlign w:val="center"/>
          </w:tcPr>
          <w:p w14:paraId="17E4F27B" w14:textId="77777777" w:rsidR="000333EE" w:rsidRPr="003F7FDC" w:rsidRDefault="000333EE" w:rsidP="00211064">
            <w:pPr>
              <w:spacing w:before="120"/>
              <w:jc w:val="center"/>
            </w:pPr>
            <w:r w:rsidRPr="003F7FDC">
              <w:t>...</w:t>
            </w:r>
          </w:p>
        </w:tc>
        <w:tc>
          <w:tcPr>
            <w:tcW w:w="392" w:type="pct"/>
            <w:vMerge/>
            <w:shd w:val="clear" w:color="auto" w:fill="FFFFFF"/>
            <w:vAlign w:val="center"/>
          </w:tcPr>
          <w:p w14:paraId="453723E9" w14:textId="77777777" w:rsidR="000333EE" w:rsidRPr="003F7FDC" w:rsidRDefault="000333EE" w:rsidP="00211064">
            <w:pPr>
              <w:spacing w:before="120"/>
              <w:jc w:val="center"/>
            </w:pPr>
          </w:p>
        </w:tc>
      </w:tr>
      <w:tr w:rsidR="000333EE" w:rsidRPr="003F7FDC" w14:paraId="0C72D0E4" w14:textId="77777777" w:rsidTr="00211064">
        <w:tblPrEx>
          <w:tblCellMar>
            <w:top w:w="0" w:type="dxa"/>
            <w:left w:w="0" w:type="dxa"/>
            <w:bottom w:w="0" w:type="dxa"/>
            <w:right w:w="0" w:type="dxa"/>
          </w:tblCellMar>
        </w:tblPrEx>
        <w:tc>
          <w:tcPr>
            <w:tcW w:w="210" w:type="pct"/>
            <w:shd w:val="clear" w:color="auto" w:fill="FFFFFF"/>
            <w:vAlign w:val="center"/>
          </w:tcPr>
          <w:p w14:paraId="3ECF7D68" w14:textId="77777777" w:rsidR="000333EE" w:rsidRPr="003F7FDC" w:rsidRDefault="000333EE" w:rsidP="00211064">
            <w:pPr>
              <w:spacing w:before="120"/>
              <w:jc w:val="center"/>
            </w:pPr>
            <w:r w:rsidRPr="003F7FDC">
              <w:t>A</w:t>
            </w:r>
          </w:p>
        </w:tc>
        <w:tc>
          <w:tcPr>
            <w:tcW w:w="269" w:type="pct"/>
            <w:shd w:val="clear" w:color="auto" w:fill="FFFFFF"/>
            <w:vAlign w:val="center"/>
          </w:tcPr>
          <w:p w14:paraId="390AD0D4" w14:textId="77777777" w:rsidR="000333EE" w:rsidRPr="003F7FDC" w:rsidRDefault="000333EE" w:rsidP="00211064">
            <w:pPr>
              <w:spacing w:before="120"/>
              <w:jc w:val="center"/>
            </w:pPr>
            <w:r w:rsidRPr="003F7FDC">
              <w:t>B</w:t>
            </w:r>
          </w:p>
        </w:tc>
        <w:tc>
          <w:tcPr>
            <w:tcW w:w="323" w:type="pct"/>
            <w:shd w:val="clear" w:color="auto" w:fill="FFFFFF"/>
            <w:vAlign w:val="center"/>
          </w:tcPr>
          <w:p w14:paraId="6EFA2AE2" w14:textId="77777777" w:rsidR="000333EE" w:rsidRPr="003F7FDC" w:rsidRDefault="000333EE" w:rsidP="00211064">
            <w:pPr>
              <w:spacing w:before="120"/>
              <w:jc w:val="center"/>
            </w:pPr>
            <w:r w:rsidRPr="003F7FDC">
              <w:t>C</w:t>
            </w:r>
          </w:p>
        </w:tc>
        <w:tc>
          <w:tcPr>
            <w:tcW w:w="307" w:type="pct"/>
            <w:shd w:val="clear" w:color="auto" w:fill="FFFFFF"/>
            <w:vAlign w:val="center"/>
          </w:tcPr>
          <w:p w14:paraId="0E4C0017" w14:textId="77777777" w:rsidR="000333EE" w:rsidRPr="003F7FDC" w:rsidRDefault="000333EE" w:rsidP="00211064">
            <w:pPr>
              <w:spacing w:before="120"/>
              <w:jc w:val="center"/>
            </w:pPr>
            <w:r w:rsidRPr="003F7FDC">
              <w:t>D</w:t>
            </w:r>
          </w:p>
        </w:tc>
        <w:tc>
          <w:tcPr>
            <w:tcW w:w="240" w:type="pct"/>
            <w:shd w:val="clear" w:color="auto" w:fill="FFFFFF"/>
            <w:vAlign w:val="center"/>
          </w:tcPr>
          <w:p w14:paraId="14AC19B2" w14:textId="77777777" w:rsidR="000333EE" w:rsidRPr="003F7FDC" w:rsidRDefault="000333EE" w:rsidP="00211064">
            <w:pPr>
              <w:spacing w:before="120"/>
              <w:jc w:val="center"/>
            </w:pPr>
            <w:r w:rsidRPr="003F7FDC">
              <w:t>1</w:t>
            </w:r>
          </w:p>
        </w:tc>
        <w:tc>
          <w:tcPr>
            <w:tcW w:w="237" w:type="pct"/>
            <w:shd w:val="clear" w:color="auto" w:fill="FFFFFF"/>
            <w:vAlign w:val="center"/>
          </w:tcPr>
          <w:p w14:paraId="29628301" w14:textId="77777777" w:rsidR="000333EE" w:rsidRPr="003F7FDC" w:rsidRDefault="000333EE" w:rsidP="00211064">
            <w:pPr>
              <w:spacing w:before="120"/>
              <w:jc w:val="center"/>
            </w:pPr>
            <w:r w:rsidRPr="003F7FDC">
              <w:t>2</w:t>
            </w:r>
          </w:p>
        </w:tc>
        <w:tc>
          <w:tcPr>
            <w:tcW w:w="240" w:type="pct"/>
            <w:shd w:val="clear" w:color="auto" w:fill="FFFFFF"/>
            <w:vAlign w:val="center"/>
          </w:tcPr>
          <w:p w14:paraId="43487FD3" w14:textId="77777777" w:rsidR="000333EE" w:rsidRPr="003F7FDC" w:rsidRDefault="000333EE" w:rsidP="00211064">
            <w:pPr>
              <w:spacing w:before="120"/>
              <w:jc w:val="center"/>
            </w:pPr>
            <w:r w:rsidRPr="003F7FDC">
              <w:t>3</w:t>
            </w:r>
          </w:p>
        </w:tc>
        <w:tc>
          <w:tcPr>
            <w:tcW w:w="246" w:type="pct"/>
            <w:shd w:val="clear" w:color="auto" w:fill="FFFFFF"/>
            <w:vAlign w:val="center"/>
          </w:tcPr>
          <w:p w14:paraId="4F5C9FE9" w14:textId="77777777" w:rsidR="000333EE" w:rsidRPr="003F7FDC" w:rsidRDefault="000333EE" w:rsidP="00211064">
            <w:pPr>
              <w:spacing w:before="120"/>
              <w:jc w:val="center"/>
            </w:pPr>
            <w:r w:rsidRPr="003F7FDC">
              <w:t>4</w:t>
            </w:r>
          </w:p>
        </w:tc>
        <w:tc>
          <w:tcPr>
            <w:tcW w:w="240" w:type="pct"/>
            <w:shd w:val="clear" w:color="auto" w:fill="FFFFFF"/>
            <w:vAlign w:val="center"/>
          </w:tcPr>
          <w:p w14:paraId="2F6F9AD1" w14:textId="77777777" w:rsidR="000333EE" w:rsidRPr="003F7FDC" w:rsidRDefault="000333EE" w:rsidP="00211064">
            <w:pPr>
              <w:spacing w:before="120"/>
              <w:jc w:val="center"/>
            </w:pPr>
            <w:r w:rsidRPr="003F7FDC">
              <w:t>5</w:t>
            </w:r>
          </w:p>
        </w:tc>
        <w:tc>
          <w:tcPr>
            <w:tcW w:w="243" w:type="pct"/>
            <w:shd w:val="clear" w:color="auto" w:fill="FFFFFF"/>
            <w:vAlign w:val="center"/>
          </w:tcPr>
          <w:p w14:paraId="6793105A" w14:textId="77777777" w:rsidR="000333EE" w:rsidRPr="003F7FDC" w:rsidRDefault="000333EE" w:rsidP="00211064">
            <w:pPr>
              <w:spacing w:before="120"/>
              <w:jc w:val="center"/>
            </w:pPr>
            <w:r w:rsidRPr="003F7FDC">
              <w:t>6</w:t>
            </w:r>
          </w:p>
        </w:tc>
        <w:tc>
          <w:tcPr>
            <w:tcW w:w="243" w:type="pct"/>
            <w:shd w:val="clear" w:color="auto" w:fill="FFFFFF"/>
            <w:vAlign w:val="center"/>
          </w:tcPr>
          <w:p w14:paraId="0FE73107" w14:textId="77777777" w:rsidR="000333EE" w:rsidRPr="003F7FDC" w:rsidRDefault="000333EE" w:rsidP="00211064">
            <w:pPr>
              <w:spacing w:before="120"/>
              <w:jc w:val="center"/>
            </w:pPr>
          </w:p>
        </w:tc>
        <w:tc>
          <w:tcPr>
            <w:tcW w:w="246" w:type="pct"/>
            <w:shd w:val="clear" w:color="auto" w:fill="FFFFFF"/>
            <w:vAlign w:val="center"/>
          </w:tcPr>
          <w:p w14:paraId="33509556" w14:textId="77777777" w:rsidR="000333EE" w:rsidRPr="003F7FDC" w:rsidRDefault="000333EE" w:rsidP="00211064">
            <w:pPr>
              <w:spacing w:before="120"/>
              <w:jc w:val="center"/>
            </w:pPr>
          </w:p>
        </w:tc>
        <w:tc>
          <w:tcPr>
            <w:tcW w:w="243" w:type="pct"/>
            <w:shd w:val="clear" w:color="auto" w:fill="FFFFFF"/>
            <w:vAlign w:val="center"/>
          </w:tcPr>
          <w:p w14:paraId="357DDC22" w14:textId="77777777" w:rsidR="000333EE" w:rsidRPr="003F7FDC" w:rsidRDefault="000333EE" w:rsidP="00211064">
            <w:pPr>
              <w:spacing w:before="120"/>
              <w:jc w:val="center"/>
            </w:pPr>
            <w:r w:rsidRPr="003F7FDC">
              <w:t>7</w:t>
            </w:r>
          </w:p>
        </w:tc>
        <w:tc>
          <w:tcPr>
            <w:tcW w:w="243" w:type="pct"/>
            <w:shd w:val="clear" w:color="auto" w:fill="FFFFFF"/>
            <w:vAlign w:val="center"/>
          </w:tcPr>
          <w:p w14:paraId="3872E0AA" w14:textId="77777777" w:rsidR="000333EE" w:rsidRPr="003F7FDC" w:rsidRDefault="000333EE" w:rsidP="00211064">
            <w:pPr>
              <w:spacing w:before="120"/>
              <w:jc w:val="center"/>
            </w:pPr>
            <w:r w:rsidRPr="003F7FDC">
              <w:t>8</w:t>
            </w:r>
          </w:p>
        </w:tc>
        <w:tc>
          <w:tcPr>
            <w:tcW w:w="246" w:type="pct"/>
            <w:shd w:val="clear" w:color="auto" w:fill="FFFFFF"/>
            <w:vAlign w:val="center"/>
          </w:tcPr>
          <w:p w14:paraId="2A21AB35" w14:textId="77777777" w:rsidR="000333EE" w:rsidRPr="003F7FDC" w:rsidRDefault="000333EE" w:rsidP="00211064">
            <w:pPr>
              <w:spacing w:before="120"/>
              <w:jc w:val="center"/>
            </w:pPr>
            <w:r w:rsidRPr="003F7FDC">
              <w:t>9</w:t>
            </w:r>
          </w:p>
        </w:tc>
        <w:tc>
          <w:tcPr>
            <w:tcW w:w="243" w:type="pct"/>
            <w:shd w:val="clear" w:color="auto" w:fill="FFFFFF"/>
            <w:vAlign w:val="center"/>
          </w:tcPr>
          <w:p w14:paraId="68B1D4BC" w14:textId="77777777" w:rsidR="000333EE" w:rsidRPr="003F7FDC" w:rsidRDefault="000333EE" w:rsidP="00211064">
            <w:pPr>
              <w:spacing w:before="120"/>
              <w:jc w:val="center"/>
            </w:pPr>
          </w:p>
        </w:tc>
        <w:tc>
          <w:tcPr>
            <w:tcW w:w="194" w:type="pct"/>
            <w:shd w:val="clear" w:color="auto" w:fill="FFFFFF"/>
            <w:vAlign w:val="center"/>
          </w:tcPr>
          <w:p w14:paraId="093B3141" w14:textId="77777777" w:rsidR="000333EE" w:rsidRPr="003F7FDC" w:rsidRDefault="000333EE" w:rsidP="00211064">
            <w:pPr>
              <w:spacing w:before="120"/>
              <w:jc w:val="center"/>
            </w:pPr>
            <w:r w:rsidRPr="003F7FDC">
              <w:t>10</w:t>
            </w:r>
          </w:p>
        </w:tc>
        <w:tc>
          <w:tcPr>
            <w:tcW w:w="197" w:type="pct"/>
            <w:shd w:val="clear" w:color="auto" w:fill="FFFFFF"/>
            <w:vAlign w:val="center"/>
          </w:tcPr>
          <w:p w14:paraId="3EDD2EE1" w14:textId="77777777" w:rsidR="000333EE" w:rsidRPr="003F7FDC" w:rsidRDefault="000333EE" w:rsidP="00211064">
            <w:pPr>
              <w:spacing w:before="120"/>
              <w:jc w:val="center"/>
            </w:pPr>
            <w:r w:rsidRPr="003F7FDC">
              <w:t>11</w:t>
            </w:r>
          </w:p>
        </w:tc>
        <w:tc>
          <w:tcPr>
            <w:tcW w:w="198" w:type="pct"/>
            <w:shd w:val="clear" w:color="auto" w:fill="FFFFFF"/>
            <w:vAlign w:val="center"/>
          </w:tcPr>
          <w:p w14:paraId="465C4448" w14:textId="77777777" w:rsidR="000333EE" w:rsidRPr="003F7FDC" w:rsidRDefault="000333EE" w:rsidP="00211064">
            <w:pPr>
              <w:spacing w:before="120"/>
              <w:jc w:val="center"/>
            </w:pPr>
            <w:r w:rsidRPr="003F7FDC">
              <w:t>12</w:t>
            </w:r>
          </w:p>
        </w:tc>
        <w:tc>
          <w:tcPr>
            <w:tcW w:w="392" w:type="pct"/>
            <w:shd w:val="clear" w:color="auto" w:fill="FFFFFF"/>
            <w:vAlign w:val="center"/>
          </w:tcPr>
          <w:p w14:paraId="5CB45020" w14:textId="77777777" w:rsidR="000333EE" w:rsidRPr="003F7FDC" w:rsidRDefault="000333EE" w:rsidP="00211064">
            <w:pPr>
              <w:spacing w:before="120"/>
              <w:jc w:val="center"/>
            </w:pPr>
            <w:r w:rsidRPr="003F7FDC">
              <w:t>16</w:t>
            </w:r>
          </w:p>
        </w:tc>
      </w:tr>
      <w:tr w:rsidR="000333EE" w:rsidRPr="003F7FDC" w14:paraId="3220977B" w14:textId="77777777" w:rsidTr="00211064">
        <w:tblPrEx>
          <w:tblCellMar>
            <w:top w:w="0" w:type="dxa"/>
            <w:left w:w="0" w:type="dxa"/>
            <w:bottom w:w="0" w:type="dxa"/>
            <w:right w:w="0" w:type="dxa"/>
          </w:tblCellMar>
        </w:tblPrEx>
        <w:tc>
          <w:tcPr>
            <w:tcW w:w="210" w:type="pct"/>
            <w:vMerge w:val="restart"/>
            <w:shd w:val="clear" w:color="auto" w:fill="FFFFFF"/>
            <w:vAlign w:val="center"/>
          </w:tcPr>
          <w:p w14:paraId="2BC47892" w14:textId="77777777" w:rsidR="000333EE" w:rsidRPr="003F7FDC" w:rsidRDefault="000333EE" w:rsidP="00211064">
            <w:pPr>
              <w:spacing w:before="120"/>
              <w:jc w:val="center"/>
            </w:pPr>
          </w:p>
        </w:tc>
        <w:tc>
          <w:tcPr>
            <w:tcW w:w="269" w:type="pct"/>
            <w:vMerge w:val="restart"/>
            <w:shd w:val="clear" w:color="auto" w:fill="FFFFFF"/>
            <w:vAlign w:val="center"/>
          </w:tcPr>
          <w:p w14:paraId="2B52464B" w14:textId="77777777" w:rsidR="000333EE" w:rsidRPr="003F7FDC" w:rsidRDefault="000333EE" w:rsidP="00211064">
            <w:pPr>
              <w:spacing w:before="120"/>
              <w:jc w:val="center"/>
            </w:pPr>
          </w:p>
        </w:tc>
        <w:tc>
          <w:tcPr>
            <w:tcW w:w="323" w:type="pct"/>
            <w:vMerge w:val="restart"/>
            <w:shd w:val="clear" w:color="auto" w:fill="FFFFFF"/>
            <w:vAlign w:val="center"/>
          </w:tcPr>
          <w:p w14:paraId="0E5F6924" w14:textId="77777777" w:rsidR="000333EE" w:rsidRPr="003F7FDC" w:rsidRDefault="000333EE" w:rsidP="00211064">
            <w:pPr>
              <w:spacing w:before="120"/>
              <w:jc w:val="center"/>
            </w:pPr>
          </w:p>
        </w:tc>
        <w:tc>
          <w:tcPr>
            <w:tcW w:w="307" w:type="pct"/>
            <w:shd w:val="clear" w:color="auto" w:fill="FFFFFF"/>
            <w:vAlign w:val="center"/>
          </w:tcPr>
          <w:p w14:paraId="7D513EE6" w14:textId="77777777" w:rsidR="000333EE" w:rsidRPr="003F7FDC" w:rsidRDefault="000333EE" w:rsidP="00211064">
            <w:pPr>
              <w:spacing w:before="120"/>
              <w:jc w:val="center"/>
            </w:pPr>
          </w:p>
          <w:p w14:paraId="30E6FFEE" w14:textId="77777777" w:rsidR="000333EE" w:rsidRPr="003F7FDC" w:rsidRDefault="000333EE" w:rsidP="00211064">
            <w:pPr>
              <w:spacing w:before="120"/>
              <w:jc w:val="center"/>
            </w:pPr>
          </w:p>
          <w:p w14:paraId="28F52966" w14:textId="77777777" w:rsidR="000333EE" w:rsidRPr="003F7FDC" w:rsidRDefault="000333EE" w:rsidP="00211064">
            <w:pPr>
              <w:spacing w:before="120"/>
              <w:jc w:val="center"/>
            </w:pPr>
          </w:p>
          <w:p w14:paraId="60420306" w14:textId="77777777" w:rsidR="000333EE" w:rsidRPr="003F7FDC" w:rsidRDefault="000333EE" w:rsidP="00211064">
            <w:pPr>
              <w:spacing w:before="120"/>
              <w:jc w:val="center"/>
            </w:pPr>
          </w:p>
        </w:tc>
        <w:tc>
          <w:tcPr>
            <w:tcW w:w="240" w:type="pct"/>
            <w:shd w:val="clear" w:color="auto" w:fill="FFFFFF"/>
            <w:vAlign w:val="center"/>
          </w:tcPr>
          <w:p w14:paraId="5F7AD645" w14:textId="77777777" w:rsidR="000333EE" w:rsidRPr="003F7FDC" w:rsidRDefault="000333EE" w:rsidP="00211064">
            <w:pPr>
              <w:spacing w:before="120"/>
              <w:jc w:val="center"/>
            </w:pPr>
          </w:p>
        </w:tc>
        <w:tc>
          <w:tcPr>
            <w:tcW w:w="237" w:type="pct"/>
            <w:shd w:val="clear" w:color="auto" w:fill="FFFFFF"/>
            <w:vAlign w:val="center"/>
          </w:tcPr>
          <w:p w14:paraId="067AEDC9" w14:textId="77777777" w:rsidR="000333EE" w:rsidRPr="003F7FDC" w:rsidRDefault="000333EE" w:rsidP="00211064">
            <w:pPr>
              <w:spacing w:before="120"/>
              <w:jc w:val="center"/>
            </w:pPr>
          </w:p>
        </w:tc>
        <w:tc>
          <w:tcPr>
            <w:tcW w:w="240" w:type="pct"/>
            <w:shd w:val="clear" w:color="auto" w:fill="FFFFFF"/>
            <w:vAlign w:val="center"/>
          </w:tcPr>
          <w:p w14:paraId="3500EDE5" w14:textId="77777777" w:rsidR="000333EE" w:rsidRPr="003F7FDC" w:rsidRDefault="000333EE" w:rsidP="00211064">
            <w:pPr>
              <w:spacing w:before="120"/>
              <w:jc w:val="center"/>
            </w:pPr>
          </w:p>
        </w:tc>
        <w:tc>
          <w:tcPr>
            <w:tcW w:w="246" w:type="pct"/>
            <w:shd w:val="clear" w:color="auto" w:fill="FFFFFF"/>
            <w:vAlign w:val="center"/>
          </w:tcPr>
          <w:p w14:paraId="7FB334AB" w14:textId="77777777" w:rsidR="000333EE" w:rsidRPr="003F7FDC" w:rsidRDefault="000333EE" w:rsidP="00211064">
            <w:pPr>
              <w:spacing w:before="120"/>
              <w:jc w:val="center"/>
            </w:pPr>
          </w:p>
        </w:tc>
        <w:tc>
          <w:tcPr>
            <w:tcW w:w="240" w:type="pct"/>
            <w:shd w:val="clear" w:color="auto" w:fill="FFFFFF"/>
            <w:vAlign w:val="center"/>
          </w:tcPr>
          <w:p w14:paraId="18F87318" w14:textId="77777777" w:rsidR="000333EE" w:rsidRPr="003F7FDC" w:rsidRDefault="000333EE" w:rsidP="00211064">
            <w:pPr>
              <w:spacing w:before="120"/>
              <w:jc w:val="center"/>
            </w:pPr>
          </w:p>
        </w:tc>
        <w:tc>
          <w:tcPr>
            <w:tcW w:w="243" w:type="pct"/>
            <w:shd w:val="clear" w:color="auto" w:fill="FFFFFF"/>
            <w:vAlign w:val="center"/>
          </w:tcPr>
          <w:p w14:paraId="0E6413A6" w14:textId="77777777" w:rsidR="000333EE" w:rsidRPr="003F7FDC" w:rsidRDefault="000333EE" w:rsidP="00211064">
            <w:pPr>
              <w:spacing w:before="120"/>
              <w:jc w:val="center"/>
            </w:pPr>
          </w:p>
        </w:tc>
        <w:tc>
          <w:tcPr>
            <w:tcW w:w="243" w:type="pct"/>
            <w:shd w:val="clear" w:color="auto" w:fill="FFFFFF"/>
            <w:vAlign w:val="center"/>
          </w:tcPr>
          <w:p w14:paraId="30527610" w14:textId="77777777" w:rsidR="000333EE" w:rsidRPr="003F7FDC" w:rsidRDefault="000333EE" w:rsidP="00211064">
            <w:pPr>
              <w:spacing w:before="120"/>
              <w:jc w:val="center"/>
            </w:pPr>
          </w:p>
        </w:tc>
        <w:tc>
          <w:tcPr>
            <w:tcW w:w="246" w:type="pct"/>
            <w:shd w:val="clear" w:color="auto" w:fill="FFFFFF"/>
            <w:vAlign w:val="center"/>
          </w:tcPr>
          <w:p w14:paraId="66880479" w14:textId="77777777" w:rsidR="000333EE" w:rsidRPr="003F7FDC" w:rsidRDefault="000333EE" w:rsidP="00211064">
            <w:pPr>
              <w:spacing w:before="120"/>
              <w:jc w:val="center"/>
            </w:pPr>
          </w:p>
        </w:tc>
        <w:tc>
          <w:tcPr>
            <w:tcW w:w="243" w:type="pct"/>
            <w:shd w:val="clear" w:color="auto" w:fill="FFFFFF"/>
            <w:vAlign w:val="center"/>
          </w:tcPr>
          <w:p w14:paraId="0B208CCC" w14:textId="77777777" w:rsidR="000333EE" w:rsidRPr="003F7FDC" w:rsidRDefault="000333EE" w:rsidP="00211064">
            <w:pPr>
              <w:spacing w:before="120"/>
              <w:jc w:val="center"/>
            </w:pPr>
          </w:p>
        </w:tc>
        <w:tc>
          <w:tcPr>
            <w:tcW w:w="243" w:type="pct"/>
            <w:shd w:val="clear" w:color="auto" w:fill="FFFFFF"/>
            <w:vAlign w:val="center"/>
          </w:tcPr>
          <w:p w14:paraId="7AC624BB" w14:textId="77777777" w:rsidR="000333EE" w:rsidRPr="003F7FDC" w:rsidRDefault="000333EE" w:rsidP="00211064">
            <w:pPr>
              <w:spacing w:before="120"/>
              <w:jc w:val="center"/>
            </w:pPr>
          </w:p>
        </w:tc>
        <w:tc>
          <w:tcPr>
            <w:tcW w:w="246" w:type="pct"/>
            <w:shd w:val="clear" w:color="auto" w:fill="FFFFFF"/>
            <w:vAlign w:val="center"/>
          </w:tcPr>
          <w:p w14:paraId="1E7C03BC" w14:textId="77777777" w:rsidR="000333EE" w:rsidRPr="003F7FDC" w:rsidRDefault="000333EE" w:rsidP="00211064">
            <w:pPr>
              <w:spacing w:before="120"/>
              <w:jc w:val="center"/>
            </w:pPr>
          </w:p>
        </w:tc>
        <w:tc>
          <w:tcPr>
            <w:tcW w:w="243" w:type="pct"/>
            <w:shd w:val="clear" w:color="auto" w:fill="FFFFFF"/>
            <w:vAlign w:val="center"/>
          </w:tcPr>
          <w:p w14:paraId="16A8090F" w14:textId="77777777" w:rsidR="000333EE" w:rsidRPr="003F7FDC" w:rsidRDefault="000333EE" w:rsidP="00211064">
            <w:pPr>
              <w:spacing w:before="120"/>
              <w:jc w:val="center"/>
            </w:pPr>
          </w:p>
        </w:tc>
        <w:tc>
          <w:tcPr>
            <w:tcW w:w="194" w:type="pct"/>
            <w:shd w:val="clear" w:color="auto" w:fill="FFFFFF"/>
            <w:vAlign w:val="center"/>
          </w:tcPr>
          <w:p w14:paraId="47703C0C" w14:textId="77777777" w:rsidR="000333EE" w:rsidRPr="003F7FDC" w:rsidRDefault="000333EE" w:rsidP="00211064">
            <w:pPr>
              <w:spacing w:before="120"/>
              <w:jc w:val="center"/>
            </w:pPr>
          </w:p>
        </w:tc>
        <w:tc>
          <w:tcPr>
            <w:tcW w:w="197" w:type="pct"/>
            <w:shd w:val="clear" w:color="auto" w:fill="FFFFFF"/>
            <w:vAlign w:val="center"/>
          </w:tcPr>
          <w:p w14:paraId="37BC69A8" w14:textId="77777777" w:rsidR="000333EE" w:rsidRPr="003F7FDC" w:rsidRDefault="000333EE" w:rsidP="00211064">
            <w:pPr>
              <w:spacing w:before="120"/>
              <w:jc w:val="center"/>
            </w:pPr>
          </w:p>
        </w:tc>
        <w:tc>
          <w:tcPr>
            <w:tcW w:w="198" w:type="pct"/>
            <w:shd w:val="clear" w:color="auto" w:fill="FFFFFF"/>
            <w:vAlign w:val="center"/>
          </w:tcPr>
          <w:p w14:paraId="522E2EF1" w14:textId="77777777" w:rsidR="000333EE" w:rsidRPr="003F7FDC" w:rsidRDefault="000333EE" w:rsidP="00211064">
            <w:pPr>
              <w:spacing w:before="120"/>
              <w:jc w:val="center"/>
            </w:pPr>
          </w:p>
        </w:tc>
        <w:tc>
          <w:tcPr>
            <w:tcW w:w="392" w:type="pct"/>
            <w:shd w:val="clear" w:color="auto" w:fill="FFFFFF"/>
            <w:vAlign w:val="center"/>
          </w:tcPr>
          <w:p w14:paraId="50CBB661" w14:textId="77777777" w:rsidR="000333EE" w:rsidRPr="003F7FDC" w:rsidRDefault="000333EE" w:rsidP="00211064">
            <w:pPr>
              <w:spacing w:before="120"/>
              <w:jc w:val="center"/>
            </w:pPr>
          </w:p>
        </w:tc>
      </w:tr>
      <w:tr w:rsidR="000333EE" w:rsidRPr="003F7FDC" w14:paraId="734B6289" w14:textId="77777777" w:rsidTr="00211064">
        <w:tblPrEx>
          <w:tblCellMar>
            <w:top w:w="0" w:type="dxa"/>
            <w:left w:w="0" w:type="dxa"/>
            <w:bottom w:w="0" w:type="dxa"/>
            <w:right w:w="0" w:type="dxa"/>
          </w:tblCellMar>
        </w:tblPrEx>
        <w:tc>
          <w:tcPr>
            <w:tcW w:w="210" w:type="pct"/>
            <w:vMerge/>
            <w:shd w:val="clear" w:color="auto" w:fill="FFFFFF"/>
            <w:vAlign w:val="center"/>
          </w:tcPr>
          <w:p w14:paraId="27602745" w14:textId="77777777" w:rsidR="000333EE" w:rsidRPr="003F7FDC" w:rsidRDefault="000333EE" w:rsidP="00211064">
            <w:pPr>
              <w:spacing w:before="120"/>
              <w:jc w:val="center"/>
            </w:pPr>
          </w:p>
        </w:tc>
        <w:tc>
          <w:tcPr>
            <w:tcW w:w="269" w:type="pct"/>
            <w:vMerge/>
            <w:shd w:val="clear" w:color="auto" w:fill="FFFFFF"/>
            <w:vAlign w:val="center"/>
          </w:tcPr>
          <w:p w14:paraId="2ECF56E3" w14:textId="77777777" w:rsidR="000333EE" w:rsidRPr="003F7FDC" w:rsidRDefault="000333EE" w:rsidP="00211064">
            <w:pPr>
              <w:spacing w:before="120"/>
              <w:jc w:val="center"/>
            </w:pPr>
          </w:p>
        </w:tc>
        <w:tc>
          <w:tcPr>
            <w:tcW w:w="323" w:type="pct"/>
            <w:vMerge/>
            <w:shd w:val="clear" w:color="auto" w:fill="FFFFFF"/>
            <w:vAlign w:val="center"/>
          </w:tcPr>
          <w:p w14:paraId="63450D9E" w14:textId="77777777" w:rsidR="000333EE" w:rsidRPr="003F7FDC" w:rsidRDefault="000333EE" w:rsidP="00211064">
            <w:pPr>
              <w:spacing w:before="120"/>
              <w:jc w:val="center"/>
            </w:pPr>
          </w:p>
        </w:tc>
        <w:tc>
          <w:tcPr>
            <w:tcW w:w="307" w:type="pct"/>
            <w:shd w:val="clear" w:color="auto" w:fill="FFFFFF"/>
            <w:vAlign w:val="center"/>
          </w:tcPr>
          <w:p w14:paraId="6B28475A" w14:textId="77777777" w:rsidR="000333EE" w:rsidRPr="003F7FDC" w:rsidRDefault="000333EE" w:rsidP="00211064">
            <w:pPr>
              <w:spacing w:before="120"/>
              <w:jc w:val="center"/>
            </w:pPr>
            <w:r w:rsidRPr="003F7FDC">
              <w:t>Cộng</w:t>
            </w:r>
          </w:p>
        </w:tc>
        <w:tc>
          <w:tcPr>
            <w:tcW w:w="240" w:type="pct"/>
            <w:shd w:val="clear" w:color="auto" w:fill="FFFFFF"/>
            <w:vAlign w:val="center"/>
          </w:tcPr>
          <w:p w14:paraId="0346498D" w14:textId="77777777" w:rsidR="000333EE" w:rsidRPr="003F7FDC" w:rsidRDefault="000333EE" w:rsidP="00211064">
            <w:pPr>
              <w:spacing w:before="120"/>
              <w:jc w:val="center"/>
            </w:pPr>
          </w:p>
        </w:tc>
        <w:tc>
          <w:tcPr>
            <w:tcW w:w="237" w:type="pct"/>
            <w:shd w:val="clear" w:color="auto" w:fill="FFFFFF"/>
            <w:vAlign w:val="center"/>
          </w:tcPr>
          <w:p w14:paraId="3A805175" w14:textId="77777777" w:rsidR="000333EE" w:rsidRPr="003F7FDC" w:rsidRDefault="000333EE" w:rsidP="00211064">
            <w:pPr>
              <w:spacing w:before="120"/>
              <w:jc w:val="center"/>
            </w:pPr>
          </w:p>
        </w:tc>
        <w:tc>
          <w:tcPr>
            <w:tcW w:w="240" w:type="pct"/>
            <w:shd w:val="clear" w:color="auto" w:fill="FFFFFF"/>
            <w:vAlign w:val="center"/>
          </w:tcPr>
          <w:p w14:paraId="67C1C7ED" w14:textId="77777777" w:rsidR="000333EE" w:rsidRPr="003F7FDC" w:rsidRDefault="000333EE" w:rsidP="00211064">
            <w:pPr>
              <w:spacing w:before="120"/>
              <w:jc w:val="center"/>
            </w:pPr>
          </w:p>
        </w:tc>
        <w:tc>
          <w:tcPr>
            <w:tcW w:w="246" w:type="pct"/>
            <w:shd w:val="clear" w:color="auto" w:fill="FFFFFF"/>
            <w:vAlign w:val="center"/>
          </w:tcPr>
          <w:p w14:paraId="101FB873" w14:textId="77777777" w:rsidR="000333EE" w:rsidRPr="003F7FDC" w:rsidRDefault="000333EE" w:rsidP="00211064">
            <w:pPr>
              <w:spacing w:before="120"/>
              <w:jc w:val="center"/>
            </w:pPr>
          </w:p>
        </w:tc>
        <w:tc>
          <w:tcPr>
            <w:tcW w:w="240" w:type="pct"/>
            <w:shd w:val="clear" w:color="auto" w:fill="FFFFFF"/>
            <w:vAlign w:val="center"/>
          </w:tcPr>
          <w:p w14:paraId="2BF3D617" w14:textId="77777777" w:rsidR="000333EE" w:rsidRPr="003F7FDC" w:rsidRDefault="000333EE" w:rsidP="00211064">
            <w:pPr>
              <w:spacing w:before="120"/>
              <w:jc w:val="center"/>
            </w:pPr>
          </w:p>
        </w:tc>
        <w:tc>
          <w:tcPr>
            <w:tcW w:w="243" w:type="pct"/>
            <w:shd w:val="clear" w:color="auto" w:fill="FFFFFF"/>
            <w:vAlign w:val="center"/>
          </w:tcPr>
          <w:p w14:paraId="446900AE" w14:textId="77777777" w:rsidR="000333EE" w:rsidRPr="003F7FDC" w:rsidRDefault="000333EE" w:rsidP="00211064">
            <w:pPr>
              <w:spacing w:before="120"/>
              <w:jc w:val="center"/>
            </w:pPr>
          </w:p>
        </w:tc>
        <w:tc>
          <w:tcPr>
            <w:tcW w:w="243" w:type="pct"/>
            <w:shd w:val="clear" w:color="auto" w:fill="FFFFFF"/>
            <w:vAlign w:val="center"/>
          </w:tcPr>
          <w:p w14:paraId="0B4BE244" w14:textId="77777777" w:rsidR="000333EE" w:rsidRPr="003F7FDC" w:rsidRDefault="000333EE" w:rsidP="00211064">
            <w:pPr>
              <w:spacing w:before="120"/>
              <w:jc w:val="center"/>
            </w:pPr>
          </w:p>
        </w:tc>
        <w:tc>
          <w:tcPr>
            <w:tcW w:w="246" w:type="pct"/>
            <w:shd w:val="clear" w:color="auto" w:fill="FFFFFF"/>
            <w:vAlign w:val="center"/>
          </w:tcPr>
          <w:p w14:paraId="7933F004" w14:textId="77777777" w:rsidR="000333EE" w:rsidRPr="003F7FDC" w:rsidRDefault="000333EE" w:rsidP="00211064">
            <w:pPr>
              <w:spacing w:before="120"/>
              <w:jc w:val="center"/>
            </w:pPr>
          </w:p>
        </w:tc>
        <w:tc>
          <w:tcPr>
            <w:tcW w:w="243" w:type="pct"/>
            <w:shd w:val="clear" w:color="auto" w:fill="FFFFFF"/>
            <w:vAlign w:val="center"/>
          </w:tcPr>
          <w:p w14:paraId="588BB4D3" w14:textId="77777777" w:rsidR="000333EE" w:rsidRPr="003F7FDC" w:rsidRDefault="000333EE" w:rsidP="00211064">
            <w:pPr>
              <w:spacing w:before="120"/>
              <w:jc w:val="center"/>
            </w:pPr>
          </w:p>
        </w:tc>
        <w:tc>
          <w:tcPr>
            <w:tcW w:w="243" w:type="pct"/>
            <w:shd w:val="clear" w:color="auto" w:fill="FFFFFF"/>
            <w:vAlign w:val="center"/>
          </w:tcPr>
          <w:p w14:paraId="02A4E7BC" w14:textId="77777777" w:rsidR="000333EE" w:rsidRPr="003F7FDC" w:rsidRDefault="000333EE" w:rsidP="00211064">
            <w:pPr>
              <w:spacing w:before="120"/>
              <w:jc w:val="center"/>
            </w:pPr>
          </w:p>
        </w:tc>
        <w:tc>
          <w:tcPr>
            <w:tcW w:w="246" w:type="pct"/>
            <w:shd w:val="clear" w:color="auto" w:fill="FFFFFF"/>
            <w:vAlign w:val="center"/>
          </w:tcPr>
          <w:p w14:paraId="0B5ACC0D" w14:textId="77777777" w:rsidR="000333EE" w:rsidRPr="003F7FDC" w:rsidRDefault="000333EE" w:rsidP="00211064">
            <w:pPr>
              <w:spacing w:before="120"/>
              <w:jc w:val="center"/>
            </w:pPr>
          </w:p>
        </w:tc>
        <w:tc>
          <w:tcPr>
            <w:tcW w:w="243" w:type="pct"/>
            <w:shd w:val="clear" w:color="auto" w:fill="FFFFFF"/>
            <w:vAlign w:val="center"/>
          </w:tcPr>
          <w:p w14:paraId="3552BD68" w14:textId="77777777" w:rsidR="000333EE" w:rsidRPr="003F7FDC" w:rsidRDefault="000333EE" w:rsidP="00211064">
            <w:pPr>
              <w:spacing w:before="120"/>
              <w:jc w:val="center"/>
            </w:pPr>
          </w:p>
        </w:tc>
        <w:tc>
          <w:tcPr>
            <w:tcW w:w="194" w:type="pct"/>
            <w:shd w:val="clear" w:color="auto" w:fill="FFFFFF"/>
            <w:vAlign w:val="center"/>
          </w:tcPr>
          <w:p w14:paraId="42390F78" w14:textId="77777777" w:rsidR="000333EE" w:rsidRPr="003F7FDC" w:rsidRDefault="000333EE" w:rsidP="00211064">
            <w:pPr>
              <w:spacing w:before="120"/>
              <w:jc w:val="center"/>
            </w:pPr>
          </w:p>
        </w:tc>
        <w:tc>
          <w:tcPr>
            <w:tcW w:w="197" w:type="pct"/>
            <w:shd w:val="clear" w:color="auto" w:fill="FFFFFF"/>
            <w:vAlign w:val="center"/>
          </w:tcPr>
          <w:p w14:paraId="2213513D" w14:textId="77777777" w:rsidR="000333EE" w:rsidRPr="003F7FDC" w:rsidRDefault="000333EE" w:rsidP="00211064">
            <w:pPr>
              <w:spacing w:before="120"/>
              <w:jc w:val="center"/>
            </w:pPr>
          </w:p>
        </w:tc>
        <w:tc>
          <w:tcPr>
            <w:tcW w:w="198" w:type="pct"/>
            <w:shd w:val="clear" w:color="auto" w:fill="FFFFFF"/>
            <w:vAlign w:val="center"/>
          </w:tcPr>
          <w:p w14:paraId="5A205CD6" w14:textId="77777777" w:rsidR="000333EE" w:rsidRPr="003F7FDC" w:rsidRDefault="000333EE" w:rsidP="00211064">
            <w:pPr>
              <w:spacing w:before="120"/>
              <w:jc w:val="center"/>
            </w:pPr>
          </w:p>
        </w:tc>
        <w:tc>
          <w:tcPr>
            <w:tcW w:w="392" w:type="pct"/>
            <w:shd w:val="clear" w:color="auto" w:fill="FFFFFF"/>
            <w:vAlign w:val="center"/>
          </w:tcPr>
          <w:p w14:paraId="2696691E" w14:textId="77777777" w:rsidR="000333EE" w:rsidRPr="003F7FDC" w:rsidRDefault="000333EE" w:rsidP="00211064">
            <w:pPr>
              <w:spacing w:before="120"/>
              <w:jc w:val="center"/>
            </w:pPr>
          </w:p>
        </w:tc>
      </w:tr>
    </w:tbl>
    <w:p w14:paraId="2E101C47" w14:textId="77777777" w:rsidR="000333EE" w:rsidRPr="003F7FDC" w:rsidRDefault="000333EE" w:rsidP="000333EE">
      <w:pPr>
        <w:spacing w:before="120"/>
      </w:pPr>
      <w:r w:rsidRPr="003F7FDC">
        <w:t>Cộng số phát sinh bên Nợ theo chứng từ gốc.............                                                                                      Số dư cuối tháng: ...................</w:t>
      </w:r>
    </w:p>
    <w:p w14:paraId="3B19A908" w14:textId="77777777" w:rsidR="000333EE" w:rsidRPr="003F7FDC" w:rsidRDefault="000333EE" w:rsidP="000333EE">
      <w:pPr>
        <w:spacing w:before="120"/>
        <w:rPr>
          <w:i/>
          <w:iCs/>
        </w:rPr>
      </w:pPr>
      <w:r w:rsidRPr="003F7FDC">
        <w:rPr>
          <w:i/>
          <w:iCs/>
        </w:rPr>
        <w:t>Đã ghi Sổ Cái ngày... tháng... năm ....</w:t>
      </w:r>
    </w:p>
    <w:p w14:paraId="62767E8E" w14:textId="77777777" w:rsidR="000333EE" w:rsidRPr="003F7FDC" w:rsidRDefault="000333EE" w:rsidP="000333EE">
      <w:pPr>
        <w:spacing w:before="120"/>
        <w:jc w:val="center"/>
        <w:rPr>
          <w:iCs/>
        </w:rPr>
      </w:pPr>
    </w:p>
    <w:tbl>
      <w:tblPr>
        <w:tblW w:w="5000" w:type="pct"/>
        <w:tblLook w:val="01E0" w:firstRow="1" w:lastRow="1" w:firstColumn="1" w:lastColumn="1" w:noHBand="0" w:noVBand="0"/>
      </w:tblPr>
      <w:tblGrid>
        <w:gridCol w:w="3117"/>
        <w:gridCol w:w="3121"/>
        <w:gridCol w:w="3122"/>
      </w:tblGrid>
      <w:tr w:rsidR="000333EE" w:rsidRPr="003F7FDC" w14:paraId="179AE0BC" w14:textId="77777777" w:rsidTr="00211064">
        <w:tc>
          <w:tcPr>
            <w:tcW w:w="1665" w:type="pct"/>
            <w:shd w:val="clear" w:color="auto" w:fill="auto"/>
          </w:tcPr>
          <w:p w14:paraId="76E207F1" w14:textId="77777777" w:rsidR="000333EE" w:rsidRPr="003F7FDC" w:rsidRDefault="000333EE" w:rsidP="00211064">
            <w:pPr>
              <w:spacing w:before="120"/>
              <w:jc w:val="center"/>
              <w:rPr>
                <w:rFonts w:eastAsia="Microsoft Sans Serif"/>
              </w:rPr>
            </w:pPr>
            <w:r w:rsidRPr="003F7FDC">
              <w:rPr>
                <w:rFonts w:eastAsia="Microsoft Sans Serif"/>
                <w:b/>
                <w:bCs/>
              </w:rPr>
              <w:br/>
              <w:t xml:space="preserve">Người ghi sổ </w:t>
            </w:r>
            <w:r w:rsidRPr="003F7FDC">
              <w:rPr>
                <w:rFonts w:eastAsia="Microsoft Sans Serif"/>
              </w:rPr>
              <w:br/>
            </w:r>
            <w:r w:rsidRPr="003F7FDC">
              <w:rPr>
                <w:rFonts w:eastAsia="Microsoft Sans Serif"/>
                <w:i/>
                <w:iCs/>
              </w:rPr>
              <w:t>(Ký, họ tên)</w:t>
            </w:r>
          </w:p>
        </w:tc>
        <w:tc>
          <w:tcPr>
            <w:tcW w:w="1667" w:type="pct"/>
            <w:shd w:val="clear" w:color="auto" w:fill="auto"/>
          </w:tcPr>
          <w:p w14:paraId="58579A24" w14:textId="77777777" w:rsidR="000333EE" w:rsidRPr="003F7FDC" w:rsidRDefault="000333EE" w:rsidP="00211064">
            <w:pPr>
              <w:spacing w:before="120"/>
              <w:jc w:val="center"/>
              <w:rPr>
                <w:rFonts w:eastAsia="Microsoft Sans Serif"/>
              </w:rPr>
            </w:pPr>
            <w:r w:rsidRPr="003F7FDC">
              <w:rPr>
                <w:rFonts w:eastAsia="Microsoft Sans Serif"/>
                <w:b/>
                <w:bCs/>
              </w:rPr>
              <w:br/>
              <w:t>Kế toán trưởng</w:t>
            </w:r>
            <w:r w:rsidRPr="003F7FDC">
              <w:rPr>
                <w:rFonts w:eastAsia="Microsoft Sans Serif"/>
              </w:rPr>
              <w:br/>
            </w:r>
            <w:r w:rsidRPr="003F7FDC">
              <w:rPr>
                <w:rFonts w:eastAsia="Microsoft Sans Serif"/>
                <w:i/>
                <w:iCs/>
              </w:rPr>
              <w:t>(Ký, họ tên)</w:t>
            </w:r>
          </w:p>
        </w:tc>
        <w:tc>
          <w:tcPr>
            <w:tcW w:w="1669" w:type="pct"/>
            <w:shd w:val="clear" w:color="auto" w:fill="auto"/>
          </w:tcPr>
          <w:p w14:paraId="33C13F01" w14:textId="77777777" w:rsidR="000333EE" w:rsidRPr="003F7FDC" w:rsidRDefault="000333EE" w:rsidP="00211064">
            <w:pPr>
              <w:spacing w:before="120"/>
              <w:jc w:val="center"/>
              <w:rPr>
                <w:rFonts w:eastAsia="Microsoft Sans Serif"/>
              </w:rPr>
            </w:pPr>
            <w:r w:rsidRPr="003F7FDC">
              <w:rPr>
                <w:rFonts w:eastAsia="Microsoft Sans Serif"/>
                <w:i/>
                <w:iCs/>
              </w:rPr>
              <w:t>Ngày..... tháng.... năm.....</w:t>
            </w:r>
            <w:r w:rsidRPr="003F7FDC">
              <w:rPr>
                <w:rFonts w:eastAsia="Microsoft Sans Serif"/>
                <w:i/>
                <w:iCs/>
              </w:rPr>
              <w:br/>
            </w:r>
            <w:r w:rsidRPr="003F7FDC">
              <w:rPr>
                <w:rFonts w:eastAsia="Microsoft Sans Serif"/>
                <w:b/>
                <w:bCs/>
              </w:rPr>
              <w:t xml:space="preserve">Người đại diện theo pháp luật </w:t>
            </w:r>
            <w:r w:rsidRPr="003F7FDC">
              <w:rPr>
                <w:rFonts w:eastAsia="Microsoft Sans Serif"/>
              </w:rPr>
              <w:br/>
            </w:r>
            <w:r w:rsidRPr="003F7FDC">
              <w:rPr>
                <w:rFonts w:eastAsia="Microsoft Sans Serif"/>
                <w:i/>
                <w:iCs/>
              </w:rPr>
              <w:t>(Ký, họ tên, đóng dấu)</w:t>
            </w:r>
          </w:p>
        </w:tc>
      </w:tr>
    </w:tbl>
    <w:p w14:paraId="2BAC37D5" w14:textId="77777777" w:rsidR="000333EE" w:rsidRPr="003F7FDC" w:rsidRDefault="000333EE" w:rsidP="000333EE">
      <w:pPr>
        <w:spacing w:before="120"/>
        <w:rPr>
          <w:iCs/>
        </w:rPr>
      </w:pPr>
    </w:p>
    <w:tbl>
      <w:tblPr>
        <w:tblW w:w="5000" w:type="pct"/>
        <w:tblLook w:val="01E0" w:firstRow="1" w:lastRow="1" w:firstColumn="1" w:lastColumn="1" w:noHBand="0" w:noVBand="0"/>
      </w:tblPr>
      <w:tblGrid>
        <w:gridCol w:w="3538"/>
        <w:gridCol w:w="5822"/>
      </w:tblGrid>
      <w:tr w:rsidR="000333EE" w:rsidRPr="003F7FDC" w14:paraId="42C3DC3C" w14:textId="77777777" w:rsidTr="00211064">
        <w:tc>
          <w:tcPr>
            <w:tcW w:w="1890" w:type="pct"/>
            <w:shd w:val="clear" w:color="auto" w:fill="auto"/>
          </w:tcPr>
          <w:p w14:paraId="08E6AE50" w14:textId="77777777" w:rsidR="000333EE" w:rsidRPr="003F7FDC" w:rsidRDefault="000333EE" w:rsidP="00211064">
            <w:pPr>
              <w:spacing w:before="120"/>
              <w:rPr>
                <w:rFonts w:eastAsia="Microsoft Sans Serif"/>
                <w:b/>
                <w:bCs/>
              </w:rPr>
            </w:pPr>
            <w:r w:rsidRPr="003F7FDC">
              <w:rPr>
                <w:rFonts w:eastAsia="Microsoft Sans Serif"/>
                <w:b/>
                <w:bCs/>
              </w:rPr>
              <w:t xml:space="preserve">Đơn vị:...................................... </w:t>
            </w:r>
          </w:p>
          <w:p w14:paraId="14B9F4ED" w14:textId="77777777" w:rsidR="000333EE" w:rsidRPr="003F7FDC" w:rsidRDefault="000333EE" w:rsidP="00211064">
            <w:pPr>
              <w:spacing w:before="120"/>
              <w:rPr>
                <w:b/>
              </w:rPr>
            </w:pPr>
            <w:r w:rsidRPr="003F7FDC">
              <w:rPr>
                <w:rFonts w:eastAsia="Microsoft Sans Serif"/>
                <w:b/>
                <w:bCs/>
              </w:rPr>
              <w:t>Địa chỉ:.....................................</w:t>
            </w:r>
          </w:p>
        </w:tc>
        <w:tc>
          <w:tcPr>
            <w:tcW w:w="3110" w:type="pct"/>
            <w:shd w:val="clear" w:color="auto" w:fill="auto"/>
          </w:tcPr>
          <w:p w14:paraId="3CF5F4F9" w14:textId="77777777" w:rsidR="000333EE" w:rsidRPr="003F7FDC" w:rsidRDefault="000333EE" w:rsidP="00211064">
            <w:pPr>
              <w:spacing w:before="120"/>
              <w:jc w:val="center"/>
            </w:pPr>
            <w:bookmarkStart w:id="462" w:name="chuong_pl_17_1"/>
            <w:r w:rsidRPr="003F7FDC">
              <w:rPr>
                <w:rFonts w:eastAsia="Microsoft Sans Serif"/>
                <w:b/>
                <w:bCs/>
              </w:rPr>
              <w:t>Mẫu số S04a4-DN</w:t>
            </w:r>
            <w:bookmarkEnd w:id="462"/>
            <w:r w:rsidRPr="003F7FDC">
              <w:rPr>
                <w:rFonts w:eastAsia="Microsoft Sans Serif"/>
                <w:i/>
                <w:iCs/>
              </w:rPr>
              <w:br/>
              <w:t>(Kèm theo Thông tư số 99/2025/TT-BTC ngày 27 tháng 10 năm 2025 của Bộ trưởng Bộ Tài chính)</w:t>
            </w:r>
          </w:p>
        </w:tc>
      </w:tr>
    </w:tbl>
    <w:p w14:paraId="6EE4B339" w14:textId="77777777" w:rsidR="000333EE" w:rsidRPr="003F7FDC" w:rsidRDefault="000333EE" w:rsidP="000333EE">
      <w:pPr>
        <w:spacing w:before="120"/>
        <w:rPr>
          <w:iCs/>
        </w:rPr>
      </w:pPr>
    </w:p>
    <w:p w14:paraId="56BC9235" w14:textId="77777777" w:rsidR="000333EE" w:rsidRPr="003F7FDC" w:rsidRDefault="000333EE" w:rsidP="000333EE">
      <w:pPr>
        <w:spacing w:before="120"/>
        <w:jc w:val="center"/>
        <w:rPr>
          <w:b/>
          <w:bCs/>
        </w:rPr>
      </w:pPr>
      <w:bookmarkStart w:id="463" w:name="chuong_pl_17_1_name"/>
      <w:r w:rsidRPr="003F7FDC">
        <w:rPr>
          <w:b/>
          <w:bCs/>
        </w:rPr>
        <w:t>NHẬT KÝ CHỨNG TỪ SỐ 4</w:t>
      </w:r>
      <w:bookmarkEnd w:id="463"/>
    </w:p>
    <w:p w14:paraId="1B41E8E0" w14:textId="77777777" w:rsidR="000333EE" w:rsidRPr="003F7FDC" w:rsidRDefault="000333EE" w:rsidP="000333EE">
      <w:pPr>
        <w:spacing w:before="120"/>
        <w:jc w:val="center"/>
        <w:rPr>
          <w:b/>
          <w:bCs/>
        </w:rPr>
      </w:pPr>
      <w:r w:rsidRPr="003F7FDC">
        <w:rPr>
          <w:b/>
          <w:bCs/>
        </w:rPr>
        <w:t>Ghi Có các Tài khoản</w:t>
      </w:r>
    </w:p>
    <w:p w14:paraId="4A8FA940" w14:textId="77777777" w:rsidR="000333EE" w:rsidRPr="003F7FDC" w:rsidRDefault="000333EE" w:rsidP="000333EE">
      <w:pPr>
        <w:spacing w:before="120"/>
        <w:jc w:val="center"/>
        <w:rPr>
          <w:b/>
          <w:bCs/>
        </w:rPr>
      </w:pPr>
      <w:r w:rsidRPr="003F7FDC">
        <w:rPr>
          <w:b/>
          <w:bCs/>
        </w:rPr>
        <w:t xml:space="preserve">341 - Vay và nợ thuê tài chính </w:t>
      </w:r>
    </w:p>
    <w:p w14:paraId="045CC7DB" w14:textId="77777777" w:rsidR="000333EE" w:rsidRPr="003F7FDC" w:rsidRDefault="000333EE" w:rsidP="000333EE">
      <w:pPr>
        <w:spacing w:before="120"/>
        <w:jc w:val="center"/>
      </w:pPr>
      <w:r w:rsidRPr="003F7FDC">
        <w:rPr>
          <w:b/>
          <w:bCs/>
        </w:rPr>
        <w:t>343 - Trái phiếu phát hành</w:t>
      </w:r>
    </w:p>
    <w:p w14:paraId="766BDA99" w14:textId="77777777" w:rsidR="000333EE" w:rsidRPr="003F7FDC" w:rsidRDefault="000333EE" w:rsidP="000333EE">
      <w:pPr>
        <w:spacing w:before="120"/>
        <w:jc w:val="center"/>
        <w:rPr>
          <w:i/>
          <w:iCs/>
        </w:rPr>
      </w:pPr>
      <w:r w:rsidRPr="003F7FDC">
        <w:rPr>
          <w:i/>
          <w:iCs/>
        </w:rPr>
        <w:t>Tháng .... năm .....</w:t>
      </w:r>
    </w:p>
    <w:p w14:paraId="22AE08B5" w14:textId="77777777" w:rsidR="000333EE" w:rsidRPr="003F7FDC" w:rsidRDefault="000333EE" w:rsidP="000333EE">
      <w:pPr>
        <w:spacing w:before="120"/>
        <w:jc w:val="right"/>
      </w:pPr>
      <w:r w:rsidRPr="003F7FDC">
        <w:t>Số dư đầu tháng: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434"/>
        <w:gridCol w:w="606"/>
        <w:gridCol w:w="630"/>
        <w:gridCol w:w="1237"/>
        <w:gridCol w:w="303"/>
        <w:gridCol w:w="376"/>
        <w:gridCol w:w="357"/>
        <w:gridCol w:w="393"/>
        <w:gridCol w:w="922"/>
        <w:gridCol w:w="398"/>
        <w:gridCol w:w="513"/>
        <w:gridCol w:w="614"/>
        <w:gridCol w:w="275"/>
        <w:gridCol w:w="470"/>
        <w:gridCol w:w="470"/>
        <w:gridCol w:w="1356"/>
      </w:tblGrid>
      <w:tr w:rsidR="000333EE" w:rsidRPr="003F7FDC" w14:paraId="078A8D1B" w14:textId="77777777" w:rsidTr="00211064">
        <w:tblPrEx>
          <w:tblCellMar>
            <w:top w:w="0" w:type="dxa"/>
            <w:left w:w="0" w:type="dxa"/>
            <w:bottom w:w="0" w:type="dxa"/>
            <w:right w:w="0" w:type="dxa"/>
          </w:tblCellMar>
        </w:tblPrEx>
        <w:tc>
          <w:tcPr>
            <w:tcW w:w="232" w:type="pct"/>
            <w:vMerge w:val="restart"/>
            <w:shd w:val="clear" w:color="auto" w:fill="FFFFFF"/>
            <w:vAlign w:val="center"/>
          </w:tcPr>
          <w:p w14:paraId="0990DB9A" w14:textId="77777777" w:rsidR="000333EE" w:rsidRPr="003F7FDC" w:rsidRDefault="000333EE" w:rsidP="00211064">
            <w:pPr>
              <w:spacing w:before="120"/>
              <w:jc w:val="center"/>
            </w:pPr>
            <w:r w:rsidRPr="003F7FDC">
              <w:t>Số TT</w:t>
            </w:r>
          </w:p>
        </w:tc>
        <w:tc>
          <w:tcPr>
            <w:tcW w:w="661" w:type="pct"/>
            <w:gridSpan w:val="2"/>
            <w:shd w:val="clear" w:color="auto" w:fill="FFFFFF"/>
            <w:vAlign w:val="center"/>
          </w:tcPr>
          <w:p w14:paraId="1545603D" w14:textId="77777777" w:rsidR="000333EE" w:rsidRPr="003F7FDC" w:rsidRDefault="000333EE" w:rsidP="00211064">
            <w:pPr>
              <w:spacing w:before="120"/>
              <w:jc w:val="center"/>
            </w:pPr>
            <w:r w:rsidRPr="003F7FDC">
              <w:t>Chứng từ</w:t>
            </w:r>
          </w:p>
        </w:tc>
        <w:tc>
          <w:tcPr>
            <w:tcW w:w="661" w:type="pct"/>
            <w:vMerge w:val="restart"/>
            <w:shd w:val="clear" w:color="auto" w:fill="FFFFFF"/>
            <w:vAlign w:val="center"/>
          </w:tcPr>
          <w:p w14:paraId="2189CDF7" w14:textId="77777777" w:rsidR="000333EE" w:rsidRPr="003F7FDC" w:rsidRDefault="000333EE" w:rsidP="00211064">
            <w:pPr>
              <w:spacing w:before="120"/>
              <w:jc w:val="center"/>
            </w:pPr>
            <w:r w:rsidRPr="003F7FDC">
              <w:t>Diễn giải</w:t>
            </w:r>
          </w:p>
        </w:tc>
        <w:tc>
          <w:tcPr>
            <w:tcW w:w="1257" w:type="pct"/>
            <w:gridSpan w:val="5"/>
            <w:shd w:val="clear" w:color="auto" w:fill="FFFFFF"/>
            <w:vAlign w:val="center"/>
          </w:tcPr>
          <w:p w14:paraId="3EAF5359" w14:textId="77777777" w:rsidR="000333EE" w:rsidRPr="003F7FDC" w:rsidRDefault="000333EE" w:rsidP="00211064">
            <w:pPr>
              <w:spacing w:before="120"/>
              <w:jc w:val="center"/>
            </w:pPr>
            <w:r w:rsidRPr="003F7FDC">
              <w:t>Ghi Có TK..., Ghi Nợ các tài khoản</w:t>
            </w:r>
          </w:p>
        </w:tc>
        <w:tc>
          <w:tcPr>
            <w:tcW w:w="213" w:type="pct"/>
            <w:vMerge w:val="restart"/>
            <w:shd w:val="clear" w:color="auto" w:fill="FFFFFF"/>
            <w:vAlign w:val="center"/>
          </w:tcPr>
          <w:p w14:paraId="671D5645" w14:textId="77777777" w:rsidR="000333EE" w:rsidRPr="003F7FDC" w:rsidRDefault="000333EE" w:rsidP="00211064">
            <w:pPr>
              <w:spacing w:before="120"/>
              <w:jc w:val="center"/>
            </w:pPr>
            <w:r w:rsidRPr="003F7FDC">
              <w:t>Số TT</w:t>
            </w:r>
          </w:p>
        </w:tc>
        <w:tc>
          <w:tcPr>
            <w:tcW w:w="602" w:type="pct"/>
            <w:gridSpan w:val="2"/>
            <w:shd w:val="clear" w:color="auto" w:fill="FFFFFF"/>
            <w:vAlign w:val="center"/>
          </w:tcPr>
          <w:p w14:paraId="6B838635" w14:textId="77777777" w:rsidR="000333EE" w:rsidRPr="003F7FDC" w:rsidRDefault="000333EE" w:rsidP="00211064">
            <w:pPr>
              <w:spacing w:before="120"/>
              <w:jc w:val="center"/>
            </w:pPr>
            <w:r w:rsidRPr="003F7FDC">
              <w:t>Chứng từ</w:t>
            </w:r>
          </w:p>
        </w:tc>
        <w:tc>
          <w:tcPr>
            <w:tcW w:w="1374" w:type="pct"/>
            <w:gridSpan w:val="4"/>
            <w:shd w:val="clear" w:color="auto" w:fill="FFFFFF"/>
            <w:vAlign w:val="center"/>
          </w:tcPr>
          <w:p w14:paraId="2FC083BC" w14:textId="77777777" w:rsidR="000333EE" w:rsidRPr="003F7FDC" w:rsidRDefault="000333EE" w:rsidP="00211064">
            <w:pPr>
              <w:spacing w:before="120"/>
              <w:jc w:val="center"/>
            </w:pPr>
            <w:r w:rsidRPr="003F7FDC">
              <w:t>Phần theo dõi thanh toán (Ghi Nợ TK...., Ghi Có các TK)</w:t>
            </w:r>
          </w:p>
        </w:tc>
      </w:tr>
      <w:tr w:rsidR="000333EE" w:rsidRPr="003F7FDC" w14:paraId="6AF093C5" w14:textId="77777777" w:rsidTr="00211064">
        <w:tblPrEx>
          <w:tblCellMar>
            <w:top w:w="0" w:type="dxa"/>
            <w:left w:w="0" w:type="dxa"/>
            <w:bottom w:w="0" w:type="dxa"/>
            <w:right w:w="0" w:type="dxa"/>
          </w:tblCellMar>
        </w:tblPrEx>
        <w:tc>
          <w:tcPr>
            <w:tcW w:w="232" w:type="pct"/>
            <w:vMerge/>
            <w:shd w:val="clear" w:color="auto" w:fill="FFFFFF"/>
            <w:vAlign w:val="center"/>
          </w:tcPr>
          <w:p w14:paraId="6953F50F" w14:textId="77777777" w:rsidR="000333EE" w:rsidRPr="003F7FDC" w:rsidRDefault="000333EE" w:rsidP="00211064">
            <w:pPr>
              <w:spacing w:before="120"/>
              <w:jc w:val="center"/>
            </w:pPr>
          </w:p>
        </w:tc>
        <w:tc>
          <w:tcPr>
            <w:tcW w:w="324" w:type="pct"/>
            <w:shd w:val="clear" w:color="auto" w:fill="FFFFFF"/>
            <w:vAlign w:val="center"/>
          </w:tcPr>
          <w:p w14:paraId="54ED3FC0" w14:textId="77777777" w:rsidR="000333EE" w:rsidRPr="003F7FDC" w:rsidRDefault="000333EE" w:rsidP="00211064">
            <w:pPr>
              <w:spacing w:before="120"/>
              <w:jc w:val="center"/>
            </w:pPr>
            <w:r w:rsidRPr="003F7FDC">
              <w:t>Số hiệu</w:t>
            </w:r>
          </w:p>
        </w:tc>
        <w:tc>
          <w:tcPr>
            <w:tcW w:w="337" w:type="pct"/>
            <w:shd w:val="clear" w:color="auto" w:fill="FFFFFF"/>
            <w:vAlign w:val="center"/>
          </w:tcPr>
          <w:p w14:paraId="2CB399E5" w14:textId="77777777" w:rsidR="000333EE" w:rsidRPr="003F7FDC" w:rsidRDefault="000333EE" w:rsidP="00211064">
            <w:pPr>
              <w:spacing w:before="120"/>
              <w:jc w:val="center"/>
            </w:pPr>
            <w:r w:rsidRPr="003F7FDC">
              <w:t>Ngày, tháng</w:t>
            </w:r>
          </w:p>
        </w:tc>
        <w:tc>
          <w:tcPr>
            <w:tcW w:w="661" w:type="pct"/>
            <w:vMerge/>
            <w:shd w:val="clear" w:color="auto" w:fill="FFFFFF"/>
            <w:vAlign w:val="center"/>
          </w:tcPr>
          <w:p w14:paraId="0123A450" w14:textId="77777777" w:rsidR="000333EE" w:rsidRPr="003F7FDC" w:rsidRDefault="000333EE" w:rsidP="00211064">
            <w:pPr>
              <w:spacing w:before="120"/>
              <w:jc w:val="center"/>
            </w:pPr>
          </w:p>
        </w:tc>
        <w:tc>
          <w:tcPr>
            <w:tcW w:w="162" w:type="pct"/>
            <w:shd w:val="clear" w:color="auto" w:fill="FFFFFF"/>
            <w:vAlign w:val="center"/>
          </w:tcPr>
          <w:p w14:paraId="4F63346E" w14:textId="77777777" w:rsidR="000333EE" w:rsidRPr="003F7FDC" w:rsidRDefault="000333EE" w:rsidP="00211064">
            <w:pPr>
              <w:spacing w:before="120"/>
              <w:jc w:val="center"/>
            </w:pPr>
          </w:p>
        </w:tc>
        <w:tc>
          <w:tcPr>
            <w:tcW w:w="201" w:type="pct"/>
            <w:shd w:val="clear" w:color="auto" w:fill="FFFFFF"/>
            <w:vAlign w:val="center"/>
          </w:tcPr>
          <w:p w14:paraId="2BDF2F9D" w14:textId="77777777" w:rsidR="000333EE" w:rsidRPr="003F7FDC" w:rsidRDefault="000333EE" w:rsidP="00211064">
            <w:pPr>
              <w:spacing w:before="120"/>
              <w:jc w:val="center"/>
            </w:pPr>
          </w:p>
        </w:tc>
        <w:tc>
          <w:tcPr>
            <w:tcW w:w="191" w:type="pct"/>
            <w:shd w:val="clear" w:color="auto" w:fill="FFFFFF"/>
            <w:vAlign w:val="center"/>
          </w:tcPr>
          <w:p w14:paraId="2C325C33" w14:textId="77777777" w:rsidR="000333EE" w:rsidRPr="003F7FDC" w:rsidRDefault="000333EE" w:rsidP="00211064">
            <w:pPr>
              <w:spacing w:before="120"/>
              <w:jc w:val="center"/>
            </w:pPr>
          </w:p>
        </w:tc>
        <w:tc>
          <w:tcPr>
            <w:tcW w:w="210" w:type="pct"/>
            <w:shd w:val="clear" w:color="auto" w:fill="FFFFFF"/>
            <w:vAlign w:val="center"/>
          </w:tcPr>
          <w:p w14:paraId="2307D2EA" w14:textId="77777777" w:rsidR="000333EE" w:rsidRPr="003F7FDC" w:rsidRDefault="000333EE" w:rsidP="00211064">
            <w:pPr>
              <w:spacing w:before="120"/>
              <w:jc w:val="center"/>
            </w:pPr>
          </w:p>
        </w:tc>
        <w:tc>
          <w:tcPr>
            <w:tcW w:w="493" w:type="pct"/>
            <w:shd w:val="clear" w:color="auto" w:fill="FFFFFF"/>
            <w:vAlign w:val="center"/>
          </w:tcPr>
          <w:p w14:paraId="7E33324C" w14:textId="77777777" w:rsidR="000333EE" w:rsidRPr="003F7FDC" w:rsidRDefault="000333EE" w:rsidP="00211064">
            <w:pPr>
              <w:spacing w:before="120"/>
              <w:jc w:val="center"/>
            </w:pPr>
            <w:r w:rsidRPr="003F7FDC">
              <w:t>Cộng Có TK...</w:t>
            </w:r>
          </w:p>
        </w:tc>
        <w:tc>
          <w:tcPr>
            <w:tcW w:w="213" w:type="pct"/>
            <w:vMerge/>
            <w:shd w:val="clear" w:color="auto" w:fill="FFFFFF"/>
            <w:vAlign w:val="center"/>
          </w:tcPr>
          <w:p w14:paraId="0D1D7EE8" w14:textId="77777777" w:rsidR="000333EE" w:rsidRPr="003F7FDC" w:rsidRDefault="000333EE" w:rsidP="00211064">
            <w:pPr>
              <w:spacing w:before="120"/>
              <w:jc w:val="center"/>
            </w:pPr>
          </w:p>
        </w:tc>
        <w:tc>
          <w:tcPr>
            <w:tcW w:w="274" w:type="pct"/>
            <w:shd w:val="clear" w:color="auto" w:fill="FFFFFF"/>
            <w:vAlign w:val="center"/>
          </w:tcPr>
          <w:p w14:paraId="3F9A2FF8" w14:textId="77777777" w:rsidR="000333EE" w:rsidRPr="003F7FDC" w:rsidRDefault="000333EE" w:rsidP="00211064">
            <w:pPr>
              <w:spacing w:before="120"/>
              <w:jc w:val="center"/>
            </w:pPr>
            <w:r w:rsidRPr="003F7FDC">
              <w:t>Số hiệu</w:t>
            </w:r>
          </w:p>
        </w:tc>
        <w:tc>
          <w:tcPr>
            <w:tcW w:w="328" w:type="pct"/>
            <w:shd w:val="clear" w:color="auto" w:fill="FFFFFF"/>
            <w:vAlign w:val="center"/>
          </w:tcPr>
          <w:p w14:paraId="192F24F2" w14:textId="77777777" w:rsidR="000333EE" w:rsidRPr="003F7FDC" w:rsidRDefault="000333EE" w:rsidP="00211064">
            <w:pPr>
              <w:spacing w:before="120"/>
              <w:jc w:val="center"/>
            </w:pPr>
            <w:r w:rsidRPr="003F7FDC">
              <w:t>Ngày tháng</w:t>
            </w:r>
          </w:p>
        </w:tc>
        <w:tc>
          <w:tcPr>
            <w:tcW w:w="147" w:type="pct"/>
            <w:shd w:val="clear" w:color="auto" w:fill="FFFFFF"/>
            <w:vAlign w:val="center"/>
          </w:tcPr>
          <w:p w14:paraId="40A92850" w14:textId="77777777" w:rsidR="000333EE" w:rsidRPr="003F7FDC" w:rsidRDefault="000333EE" w:rsidP="00211064">
            <w:pPr>
              <w:spacing w:before="120"/>
              <w:jc w:val="center"/>
            </w:pPr>
          </w:p>
        </w:tc>
        <w:tc>
          <w:tcPr>
            <w:tcW w:w="251" w:type="pct"/>
            <w:shd w:val="clear" w:color="auto" w:fill="FFFFFF"/>
            <w:vAlign w:val="center"/>
          </w:tcPr>
          <w:p w14:paraId="347C5B15" w14:textId="77777777" w:rsidR="000333EE" w:rsidRPr="003F7FDC" w:rsidRDefault="000333EE" w:rsidP="00211064">
            <w:pPr>
              <w:spacing w:before="120"/>
              <w:jc w:val="center"/>
            </w:pPr>
          </w:p>
        </w:tc>
        <w:tc>
          <w:tcPr>
            <w:tcW w:w="251" w:type="pct"/>
            <w:shd w:val="clear" w:color="auto" w:fill="FFFFFF"/>
            <w:vAlign w:val="center"/>
          </w:tcPr>
          <w:p w14:paraId="21BEFC30" w14:textId="77777777" w:rsidR="000333EE" w:rsidRPr="003F7FDC" w:rsidRDefault="000333EE" w:rsidP="00211064">
            <w:pPr>
              <w:spacing w:before="120"/>
              <w:jc w:val="center"/>
            </w:pPr>
          </w:p>
        </w:tc>
        <w:tc>
          <w:tcPr>
            <w:tcW w:w="725" w:type="pct"/>
            <w:shd w:val="clear" w:color="auto" w:fill="FFFFFF"/>
            <w:vAlign w:val="center"/>
          </w:tcPr>
          <w:p w14:paraId="36DD82D2" w14:textId="77777777" w:rsidR="000333EE" w:rsidRPr="003F7FDC" w:rsidRDefault="000333EE" w:rsidP="00211064">
            <w:pPr>
              <w:spacing w:before="120"/>
              <w:jc w:val="center"/>
            </w:pPr>
            <w:r w:rsidRPr="003F7FDC">
              <w:t>Cộng Nợ TK...</w:t>
            </w:r>
          </w:p>
        </w:tc>
      </w:tr>
      <w:tr w:rsidR="000333EE" w:rsidRPr="003F7FDC" w14:paraId="10025A51" w14:textId="77777777" w:rsidTr="00211064">
        <w:tblPrEx>
          <w:tblCellMar>
            <w:top w:w="0" w:type="dxa"/>
            <w:left w:w="0" w:type="dxa"/>
            <w:bottom w:w="0" w:type="dxa"/>
            <w:right w:w="0" w:type="dxa"/>
          </w:tblCellMar>
        </w:tblPrEx>
        <w:tc>
          <w:tcPr>
            <w:tcW w:w="232" w:type="pct"/>
            <w:shd w:val="clear" w:color="auto" w:fill="FFFFFF"/>
            <w:vAlign w:val="center"/>
          </w:tcPr>
          <w:p w14:paraId="2A61D278" w14:textId="77777777" w:rsidR="000333EE" w:rsidRPr="003F7FDC" w:rsidRDefault="000333EE" w:rsidP="00211064">
            <w:pPr>
              <w:spacing w:before="120"/>
              <w:jc w:val="center"/>
            </w:pPr>
            <w:r w:rsidRPr="003F7FDC">
              <w:lastRenderedPageBreak/>
              <w:t>A</w:t>
            </w:r>
          </w:p>
        </w:tc>
        <w:tc>
          <w:tcPr>
            <w:tcW w:w="324" w:type="pct"/>
            <w:shd w:val="clear" w:color="auto" w:fill="FFFFFF"/>
            <w:vAlign w:val="center"/>
          </w:tcPr>
          <w:p w14:paraId="05D420A3" w14:textId="77777777" w:rsidR="000333EE" w:rsidRPr="003F7FDC" w:rsidRDefault="000333EE" w:rsidP="00211064">
            <w:pPr>
              <w:spacing w:before="120"/>
              <w:jc w:val="center"/>
            </w:pPr>
            <w:r w:rsidRPr="003F7FDC">
              <w:t>B</w:t>
            </w:r>
          </w:p>
        </w:tc>
        <w:tc>
          <w:tcPr>
            <w:tcW w:w="337" w:type="pct"/>
            <w:shd w:val="clear" w:color="auto" w:fill="FFFFFF"/>
            <w:vAlign w:val="center"/>
          </w:tcPr>
          <w:p w14:paraId="35F4B4EE" w14:textId="77777777" w:rsidR="000333EE" w:rsidRPr="003F7FDC" w:rsidRDefault="000333EE" w:rsidP="00211064">
            <w:pPr>
              <w:spacing w:before="120"/>
              <w:jc w:val="center"/>
            </w:pPr>
            <w:r w:rsidRPr="003F7FDC">
              <w:t>C</w:t>
            </w:r>
          </w:p>
        </w:tc>
        <w:tc>
          <w:tcPr>
            <w:tcW w:w="661" w:type="pct"/>
            <w:shd w:val="clear" w:color="auto" w:fill="FFFFFF"/>
            <w:vAlign w:val="center"/>
          </w:tcPr>
          <w:p w14:paraId="07CDCC48" w14:textId="77777777" w:rsidR="000333EE" w:rsidRPr="003F7FDC" w:rsidRDefault="000333EE" w:rsidP="00211064">
            <w:pPr>
              <w:spacing w:before="120"/>
              <w:jc w:val="center"/>
            </w:pPr>
            <w:r w:rsidRPr="003F7FDC">
              <w:t>D</w:t>
            </w:r>
          </w:p>
        </w:tc>
        <w:tc>
          <w:tcPr>
            <w:tcW w:w="162" w:type="pct"/>
            <w:shd w:val="clear" w:color="auto" w:fill="FFFFFF"/>
            <w:vAlign w:val="center"/>
          </w:tcPr>
          <w:p w14:paraId="7D229402" w14:textId="77777777" w:rsidR="000333EE" w:rsidRPr="003F7FDC" w:rsidRDefault="000333EE" w:rsidP="00211064">
            <w:pPr>
              <w:spacing w:before="120"/>
              <w:jc w:val="center"/>
            </w:pPr>
            <w:r w:rsidRPr="003F7FDC">
              <w:t>1</w:t>
            </w:r>
          </w:p>
        </w:tc>
        <w:tc>
          <w:tcPr>
            <w:tcW w:w="201" w:type="pct"/>
            <w:shd w:val="clear" w:color="auto" w:fill="FFFFFF"/>
            <w:vAlign w:val="center"/>
          </w:tcPr>
          <w:p w14:paraId="32951739" w14:textId="77777777" w:rsidR="000333EE" w:rsidRPr="003F7FDC" w:rsidRDefault="000333EE" w:rsidP="00211064">
            <w:pPr>
              <w:spacing w:before="120"/>
              <w:jc w:val="center"/>
            </w:pPr>
            <w:r w:rsidRPr="003F7FDC">
              <w:t>2</w:t>
            </w:r>
          </w:p>
        </w:tc>
        <w:tc>
          <w:tcPr>
            <w:tcW w:w="191" w:type="pct"/>
            <w:shd w:val="clear" w:color="auto" w:fill="FFFFFF"/>
            <w:vAlign w:val="center"/>
          </w:tcPr>
          <w:p w14:paraId="1CA8C159" w14:textId="77777777" w:rsidR="000333EE" w:rsidRPr="003F7FDC" w:rsidRDefault="000333EE" w:rsidP="00211064">
            <w:pPr>
              <w:spacing w:before="120"/>
              <w:jc w:val="center"/>
            </w:pPr>
            <w:r w:rsidRPr="003F7FDC">
              <w:t>3</w:t>
            </w:r>
          </w:p>
        </w:tc>
        <w:tc>
          <w:tcPr>
            <w:tcW w:w="210" w:type="pct"/>
            <w:shd w:val="clear" w:color="auto" w:fill="FFFFFF"/>
            <w:vAlign w:val="center"/>
          </w:tcPr>
          <w:p w14:paraId="110E2C6E" w14:textId="77777777" w:rsidR="000333EE" w:rsidRPr="003F7FDC" w:rsidRDefault="000333EE" w:rsidP="00211064">
            <w:pPr>
              <w:spacing w:before="120"/>
              <w:jc w:val="center"/>
            </w:pPr>
            <w:r w:rsidRPr="003F7FDC">
              <w:t>4</w:t>
            </w:r>
          </w:p>
        </w:tc>
        <w:tc>
          <w:tcPr>
            <w:tcW w:w="493" w:type="pct"/>
            <w:shd w:val="clear" w:color="auto" w:fill="FFFFFF"/>
            <w:vAlign w:val="center"/>
          </w:tcPr>
          <w:p w14:paraId="67CB3B2B" w14:textId="77777777" w:rsidR="000333EE" w:rsidRPr="003F7FDC" w:rsidRDefault="000333EE" w:rsidP="00211064">
            <w:pPr>
              <w:spacing w:before="120"/>
              <w:jc w:val="center"/>
            </w:pPr>
            <w:r w:rsidRPr="003F7FDC">
              <w:t>5</w:t>
            </w:r>
          </w:p>
        </w:tc>
        <w:tc>
          <w:tcPr>
            <w:tcW w:w="213" w:type="pct"/>
            <w:shd w:val="clear" w:color="auto" w:fill="FFFFFF"/>
            <w:vAlign w:val="center"/>
          </w:tcPr>
          <w:p w14:paraId="7AA9DE33" w14:textId="77777777" w:rsidR="000333EE" w:rsidRPr="003F7FDC" w:rsidRDefault="000333EE" w:rsidP="00211064">
            <w:pPr>
              <w:spacing w:before="120"/>
              <w:jc w:val="center"/>
            </w:pPr>
            <w:r w:rsidRPr="003F7FDC">
              <w:t>E</w:t>
            </w:r>
          </w:p>
        </w:tc>
        <w:tc>
          <w:tcPr>
            <w:tcW w:w="274" w:type="pct"/>
            <w:shd w:val="clear" w:color="auto" w:fill="FFFFFF"/>
            <w:vAlign w:val="center"/>
          </w:tcPr>
          <w:p w14:paraId="61BE34D9" w14:textId="77777777" w:rsidR="000333EE" w:rsidRPr="003F7FDC" w:rsidRDefault="000333EE" w:rsidP="00211064">
            <w:pPr>
              <w:spacing w:before="120"/>
              <w:jc w:val="center"/>
            </w:pPr>
            <w:r w:rsidRPr="003F7FDC">
              <w:t>G</w:t>
            </w:r>
          </w:p>
        </w:tc>
        <w:tc>
          <w:tcPr>
            <w:tcW w:w="328" w:type="pct"/>
            <w:shd w:val="clear" w:color="auto" w:fill="FFFFFF"/>
            <w:vAlign w:val="center"/>
          </w:tcPr>
          <w:p w14:paraId="58FE5F71" w14:textId="77777777" w:rsidR="000333EE" w:rsidRPr="003F7FDC" w:rsidRDefault="000333EE" w:rsidP="00211064">
            <w:pPr>
              <w:spacing w:before="120"/>
              <w:jc w:val="center"/>
            </w:pPr>
            <w:r w:rsidRPr="003F7FDC">
              <w:t>H</w:t>
            </w:r>
          </w:p>
        </w:tc>
        <w:tc>
          <w:tcPr>
            <w:tcW w:w="147" w:type="pct"/>
            <w:shd w:val="clear" w:color="auto" w:fill="FFFFFF"/>
            <w:vAlign w:val="center"/>
          </w:tcPr>
          <w:p w14:paraId="31A0607F" w14:textId="77777777" w:rsidR="000333EE" w:rsidRPr="003F7FDC" w:rsidRDefault="000333EE" w:rsidP="00211064">
            <w:pPr>
              <w:spacing w:before="120"/>
              <w:jc w:val="center"/>
            </w:pPr>
            <w:r w:rsidRPr="003F7FDC">
              <w:t>6</w:t>
            </w:r>
          </w:p>
        </w:tc>
        <w:tc>
          <w:tcPr>
            <w:tcW w:w="251" w:type="pct"/>
            <w:shd w:val="clear" w:color="auto" w:fill="FFFFFF"/>
            <w:vAlign w:val="center"/>
          </w:tcPr>
          <w:p w14:paraId="70A2B7EF" w14:textId="77777777" w:rsidR="000333EE" w:rsidRPr="003F7FDC" w:rsidRDefault="000333EE" w:rsidP="00211064">
            <w:pPr>
              <w:spacing w:before="120"/>
              <w:jc w:val="center"/>
            </w:pPr>
            <w:r w:rsidRPr="003F7FDC">
              <w:t>7</w:t>
            </w:r>
          </w:p>
        </w:tc>
        <w:tc>
          <w:tcPr>
            <w:tcW w:w="251" w:type="pct"/>
            <w:shd w:val="clear" w:color="auto" w:fill="FFFFFF"/>
            <w:vAlign w:val="center"/>
          </w:tcPr>
          <w:p w14:paraId="2D7736D3" w14:textId="77777777" w:rsidR="000333EE" w:rsidRPr="003F7FDC" w:rsidRDefault="000333EE" w:rsidP="00211064">
            <w:pPr>
              <w:spacing w:before="120"/>
              <w:jc w:val="center"/>
            </w:pPr>
            <w:r w:rsidRPr="003F7FDC">
              <w:t>8</w:t>
            </w:r>
          </w:p>
        </w:tc>
        <w:tc>
          <w:tcPr>
            <w:tcW w:w="725" w:type="pct"/>
            <w:shd w:val="clear" w:color="auto" w:fill="FFFFFF"/>
            <w:vAlign w:val="center"/>
          </w:tcPr>
          <w:p w14:paraId="517EFED0" w14:textId="77777777" w:rsidR="000333EE" w:rsidRPr="003F7FDC" w:rsidRDefault="000333EE" w:rsidP="00211064">
            <w:pPr>
              <w:spacing w:before="120"/>
              <w:jc w:val="center"/>
            </w:pPr>
            <w:r w:rsidRPr="003F7FDC">
              <w:t>9</w:t>
            </w:r>
          </w:p>
        </w:tc>
      </w:tr>
      <w:tr w:rsidR="000333EE" w:rsidRPr="003F7FDC" w14:paraId="36EA2D19" w14:textId="77777777" w:rsidTr="00211064">
        <w:tblPrEx>
          <w:tblCellMar>
            <w:top w:w="0" w:type="dxa"/>
            <w:left w:w="0" w:type="dxa"/>
            <w:bottom w:w="0" w:type="dxa"/>
            <w:right w:w="0" w:type="dxa"/>
          </w:tblCellMar>
        </w:tblPrEx>
        <w:tc>
          <w:tcPr>
            <w:tcW w:w="232" w:type="pct"/>
            <w:vMerge w:val="restart"/>
            <w:shd w:val="clear" w:color="auto" w:fill="FFFFFF"/>
            <w:vAlign w:val="center"/>
          </w:tcPr>
          <w:p w14:paraId="454F865B" w14:textId="77777777" w:rsidR="000333EE" w:rsidRPr="003F7FDC" w:rsidRDefault="000333EE" w:rsidP="00211064">
            <w:pPr>
              <w:spacing w:before="120"/>
              <w:jc w:val="center"/>
            </w:pPr>
          </w:p>
        </w:tc>
        <w:tc>
          <w:tcPr>
            <w:tcW w:w="324" w:type="pct"/>
            <w:vMerge w:val="restart"/>
            <w:shd w:val="clear" w:color="auto" w:fill="FFFFFF"/>
            <w:vAlign w:val="center"/>
          </w:tcPr>
          <w:p w14:paraId="16E21BFD" w14:textId="77777777" w:rsidR="000333EE" w:rsidRPr="003F7FDC" w:rsidRDefault="000333EE" w:rsidP="00211064">
            <w:pPr>
              <w:spacing w:before="120"/>
              <w:jc w:val="center"/>
            </w:pPr>
          </w:p>
        </w:tc>
        <w:tc>
          <w:tcPr>
            <w:tcW w:w="337" w:type="pct"/>
            <w:vMerge w:val="restart"/>
            <w:shd w:val="clear" w:color="auto" w:fill="FFFFFF"/>
            <w:vAlign w:val="center"/>
          </w:tcPr>
          <w:p w14:paraId="7B5884F6" w14:textId="77777777" w:rsidR="000333EE" w:rsidRPr="003F7FDC" w:rsidRDefault="000333EE" w:rsidP="00211064">
            <w:pPr>
              <w:spacing w:before="120"/>
              <w:jc w:val="center"/>
            </w:pPr>
          </w:p>
        </w:tc>
        <w:tc>
          <w:tcPr>
            <w:tcW w:w="661" w:type="pct"/>
            <w:shd w:val="clear" w:color="auto" w:fill="FFFFFF"/>
            <w:vAlign w:val="center"/>
          </w:tcPr>
          <w:p w14:paraId="0DF1B939" w14:textId="77777777" w:rsidR="000333EE" w:rsidRPr="003F7FDC" w:rsidRDefault="000333EE" w:rsidP="00211064">
            <w:pPr>
              <w:spacing w:before="120"/>
              <w:jc w:val="center"/>
            </w:pPr>
          </w:p>
          <w:p w14:paraId="0D5B69E5" w14:textId="77777777" w:rsidR="000333EE" w:rsidRPr="003F7FDC" w:rsidRDefault="000333EE" w:rsidP="00211064">
            <w:pPr>
              <w:spacing w:before="120"/>
              <w:jc w:val="center"/>
            </w:pPr>
          </w:p>
          <w:p w14:paraId="06FA33C9" w14:textId="77777777" w:rsidR="000333EE" w:rsidRPr="003F7FDC" w:rsidRDefault="000333EE" w:rsidP="00211064">
            <w:pPr>
              <w:spacing w:before="120"/>
              <w:jc w:val="center"/>
            </w:pPr>
          </w:p>
        </w:tc>
        <w:tc>
          <w:tcPr>
            <w:tcW w:w="162" w:type="pct"/>
            <w:shd w:val="clear" w:color="auto" w:fill="FFFFFF"/>
            <w:vAlign w:val="center"/>
          </w:tcPr>
          <w:p w14:paraId="47A16555" w14:textId="77777777" w:rsidR="000333EE" w:rsidRPr="003F7FDC" w:rsidRDefault="000333EE" w:rsidP="00211064">
            <w:pPr>
              <w:spacing w:before="120"/>
              <w:jc w:val="center"/>
            </w:pPr>
          </w:p>
        </w:tc>
        <w:tc>
          <w:tcPr>
            <w:tcW w:w="201" w:type="pct"/>
            <w:shd w:val="clear" w:color="auto" w:fill="FFFFFF"/>
            <w:vAlign w:val="center"/>
          </w:tcPr>
          <w:p w14:paraId="15B95A61" w14:textId="77777777" w:rsidR="000333EE" w:rsidRPr="003F7FDC" w:rsidRDefault="000333EE" w:rsidP="00211064">
            <w:pPr>
              <w:spacing w:before="120"/>
              <w:jc w:val="center"/>
            </w:pPr>
          </w:p>
        </w:tc>
        <w:tc>
          <w:tcPr>
            <w:tcW w:w="191" w:type="pct"/>
            <w:shd w:val="clear" w:color="auto" w:fill="FFFFFF"/>
            <w:vAlign w:val="center"/>
          </w:tcPr>
          <w:p w14:paraId="02CCEF51" w14:textId="77777777" w:rsidR="000333EE" w:rsidRPr="003F7FDC" w:rsidRDefault="000333EE" w:rsidP="00211064">
            <w:pPr>
              <w:spacing w:before="120"/>
              <w:jc w:val="center"/>
            </w:pPr>
          </w:p>
        </w:tc>
        <w:tc>
          <w:tcPr>
            <w:tcW w:w="210" w:type="pct"/>
            <w:shd w:val="clear" w:color="auto" w:fill="FFFFFF"/>
            <w:vAlign w:val="center"/>
          </w:tcPr>
          <w:p w14:paraId="0B05B31F" w14:textId="77777777" w:rsidR="000333EE" w:rsidRPr="003F7FDC" w:rsidRDefault="000333EE" w:rsidP="00211064">
            <w:pPr>
              <w:spacing w:before="120"/>
              <w:jc w:val="center"/>
            </w:pPr>
          </w:p>
        </w:tc>
        <w:tc>
          <w:tcPr>
            <w:tcW w:w="493" w:type="pct"/>
            <w:shd w:val="clear" w:color="auto" w:fill="FFFFFF"/>
            <w:vAlign w:val="center"/>
          </w:tcPr>
          <w:p w14:paraId="74B564AF" w14:textId="77777777" w:rsidR="000333EE" w:rsidRPr="003F7FDC" w:rsidRDefault="000333EE" w:rsidP="00211064">
            <w:pPr>
              <w:spacing w:before="120"/>
              <w:jc w:val="center"/>
            </w:pPr>
          </w:p>
        </w:tc>
        <w:tc>
          <w:tcPr>
            <w:tcW w:w="213" w:type="pct"/>
            <w:shd w:val="clear" w:color="auto" w:fill="FFFFFF"/>
            <w:vAlign w:val="center"/>
          </w:tcPr>
          <w:p w14:paraId="6DE475CA" w14:textId="77777777" w:rsidR="000333EE" w:rsidRPr="003F7FDC" w:rsidRDefault="000333EE" w:rsidP="00211064">
            <w:pPr>
              <w:spacing w:before="120"/>
              <w:jc w:val="center"/>
            </w:pPr>
          </w:p>
        </w:tc>
        <w:tc>
          <w:tcPr>
            <w:tcW w:w="274" w:type="pct"/>
            <w:shd w:val="clear" w:color="auto" w:fill="FFFFFF"/>
            <w:vAlign w:val="center"/>
          </w:tcPr>
          <w:p w14:paraId="7087AA69" w14:textId="77777777" w:rsidR="000333EE" w:rsidRPr="003F7FDC" w:rsidRDefault="000333EE" w:rsidP="00211064">
            <w:pPr>
              <w:spacing w:before="120"/>
              <w:jc w:val="center"/>
            </w:pPr>
          </w:p>
        </w:tc>
        <w:tc>
          <w:tcPr>
            <w:tcW w:w="328" w:type="pct"/>
            <w:shd w:val="clear" w:color="auto" w:fill="FFFFFF"/>
            <w:vAlign w:val="center"/>
          </w:tcPr>
          <w:p w14:paraId="1FA16ADE" w14:textId="77777777" w:rsidR="000333EE" w:rsidRPr="003F7FDC" w:rsidRDefault="000333EE" w:rsidP="00211064">
            <w:pPr>
              <w:spacing w:before="120"/>
              <w:jc w:val="center"/>
            </w:pPr>
          </w:p>
        </w:tc>
        <w:tc>
          <w:tcPr>
            <w:tcW w:w="147" w:type="pct"/>
            <w:shd w:val="clear" w:color="auto" w:fill="FFFFFF"/>
            <w:vAlign w:val="center"/>
          </w:tcPr>
          <w:p w14:paraId="0E8D8FB5" w14:textId="77777777" w:rsidR="000333EE" w:rsidRPr="003F7FDC" w:rsidRDefault="000333EE" w:rsidP="00211064">
            <w:pPr>
              <w:spacing w:before="120"/>
              <w:jc w:val="center"/>
            </w:pPr>
          </w:p>
        </w:tc>
        <w:tc>
          <w:tcPr>
            <w:tcW w:w="251" w:type="pct"/>
            <w:shd w:val="clear" w:color="auto" w:fill="FFFFFF"/>
            <w:vAlign w:val="center"/>
          </w:tcPr>
          <w:p w14:paraId="67CECA0D" w14:textId="77777777" w:rsidR="000333EE" w:rsidRPr="003F7FDC" w:rsidRDefault="000333EE" w:rsidP="00211064">
            <w:pPr>
              <w:spacing w:before="120"/>
              <w:jc w:val="center"/>
            </w:pPr>
          </w:p>
        </w:tc>
        <w:tc>
          <w:tcPr>
            <w:tcW w:w="251" w:type="pct"/>
            <w:shd w:val="clear" w:color="auto" w:fill="FFFFFF"/>
            <w:vAlign w:val="center"/>
          </w:tcPr>
          <w:p w14:paraId="032A3084" w14:textId="77777777" w:rsidR="000333EE" w:rsidRPr="003F7FDC" w:rsidRDefault="000333EE" w:rsidP="00211064">
            <w:pPr>
              <w:spacing w:before="120"/>
              <w:jc w:val="center"/>
            </w:pPr>
          </w:p>
        </w:tc>
        <w:tc>
          <w:tcPr>
            <w:tcW w:w="725" w:type="pct"/>
            <w:shd w:val="clear" w:color="auto" w:fill="FFFFFF"/>
            <w:vAlign w:val="center"/>
          </w:tcPr>
          <w:p w14:paraId="0493D8A0" w14:textId="77777777" w:rsidR="000333EE" w:rsidRPr="003F7FDC" w:rsidRDefault="000333EE" w:rsidP="00211064">
            <w:pPr>
              <w:spacing w:before="120"/>
              <w:jc w:val="center"/>
            </w:pPr>
          </w:p>
        </w:tc>
      </w:tr>
      <w:tr w:rsidR="000333EE" w:rsidRPr="003F7FDC" w14:paraId="193A2957" w14:textId="77777777" w:rsidTr="00211064">
        <w:tblPrEx>
          <w:tblCellMar>
            <w:top w:w="0" w:type="dxa"/>
            <w:left w:w="0" w:type="dxa"/>
            <w:bottom w:w="0" w:type="dxa"/>
            <w:right w:w="0" w:type="dxa"/>
          </w:tblCellMar>
        </w:tblPrEx>
        <w:tc>
          <w:tcPr>
            <w:tcW w:w="232" w:type="pct"/>
            <w:vMerge/>
            <w:shd w:val="clear" w:color="auto" w:fill="FFFFFF"/>
            <w:vAlign w:val="center"/>
          </w:tcPr>
          <w:p w14:paraId="50D0E0AD" w14:textId="77777777" w:rsidR="000333EE" w:rsidRPr="003F7FDC" w:rsidRDefault="000333EE" w:rsidP="00211064">
            <w:pPr>
              <w:spacing w:before="120"/>
              <w:jc w:val="center"/>
            </w:pPr>
          </w:p>
        </w:tc>
        <w:tc>
          <w:tcPr>
            <w:tcW w:w="324" w:type="pct"/>
            <w:vMerge/>
            <w:shd w:val="clear" w:color="auto" w:fill="FFFFFF"/>
            <w:vAlign w:val="center"/>
          </w:tcPr>
          <w:p w14:paraId="78483E23" w14:textId="77777777" w:rsidR="000333EE" w:rsidRPr="003F7FDC" w:rsidRDefault="000333EE" w:rsidP="00211064">
            <w:pPr>
              <w:spacing w:before="120"/>
              <w:jc w:val="center"/>
            </w:pPr>
          </w:p>
        </w:tc>
        <w:tc>
          <w:tcPr>
            <w:tcW w:w="337" w:type="pct"/>
            <w:vMerge/>
            <w:shd w:val="clear" w:color="auto" w:fill="FFFFFF"/>
            <w:vAlign w:val="center"/>
          </w:tcPr>
          <w:p w14:paraId="0684B722" w14:textId="77777777" w:rsidR="000333EE" w:rsidRPr="003F7FDC" w:rsidRDefault="000333EE" w:rsidP="00211064">
            <w:pPr>
              <w:spacing w:before="120"/>
              <w:jc w:val="center"/>
            </w:pPr>
          </w:p>
        </w:tc>
        <w:tc>
          <w:tcPr>
            <w:tcW w:w="661" w:type="pct"/>
            <w:shd w:val="clear" w:color="auto" w:fill="FFFFFF"/>
            <w:vAlign w:val="center"/>
          </w:tcPr>
          <w:p w14:paraId="2C7254EA" w14:textId="77777777" w:rsidR="000333EE" w:rsidRPr="003F7FDC" w:rsidRDefault="000333EE" w:rsidP="00211064">
            <w:pPr>
              <w:spacing w:before="120"/>
              <w:jc w:val="center"/>
            </w:pPr>
            <w:r w:rsidRPr="003F7FDC">
              <w:t>Cộng</w:t>
            </w:r>
          </w:p>
        </w:tc>
        <w:tc>
          <w:tcPr>
            <w:tcW w:w="162" w:type="pct"/>
            <w:shd w:val="clear" w:color="auto" w:fill="FFFFFF"/>
            <w:vAlign w:val="center"/>
          </w:tcPr>
          <w:p w14:paraId="39306C60" w14:textId="77777777" w:rsidR="000333EE" w:rsidRPr="003F7FDC" w:rsidRDefault="000333EE" w:rsidP="00211064">
            <w:pPr>
              <w:spacing w:before="120"/>
              <w:jc w:val="center"/>
            </w:pPr>
          </w:p>
        </w:tc>
        <w:tc>
          <w:tcPr>
            <w:tcW w:w="201" w:type="pct"/>
            <w:shd w:val="clear" w:color="auto" w:fill="FFFFFF"/>
            <w:vAlign w:val="center"/>
          </w:tcPr>
          <w:p w14:paraId="11BA70C6" w14:textId="77777777" w:rsidR="000333EE" w:rsidRPr="003F7FDC" w:rsidRDefault="000333EE" w:rsidP="00211064">
            <w:pPr>
              <w:spacing w:before="120"/>
              <w:jc w:val="center"/>
            </w:pPr>
          </w:p>
        </w:tc>
        <w:tc>
          <w:tcPr>
            <w:tcW w:w="191" w:type="pct"/>
            <w:shd w:val="clear" w:color="auto" w:fill="FFFFFF"/>
            <w:vAlign w:val="center"/>
          </w:tcPr>
          <w:p w14:paraId="388523DD" w14:textId="77777777" w:rsidR="000333EE" w:rsidRPr="003F7FDC" w:rsidRDefault="000333EE" w:rsidP="00211064">
            <w:pPr>
              <w:spacing w:before="120"/>
              <w:jc w:val="center"/>
            </w:pPr>
          </w:p>
        </w:tc>
        <w:tc>
          <w:tcPr>
            <w:tcW w:w="210" w:type="pct"/>
            <w:shd w:val="clear" w:color="auto" w:fill="FFFFFF"/>
            <w:vAlign w:val="center"/>
          </w:tcPr>
          <w:p w14:paraId="66BD9725" w14:textId="77777777" w:rsidR="000333EE" w:rsidRPr="003F7FDC" w:rsidRDefault="000333EE" w:rsidP="00211064">
            <w:pPr>
              <w:spacing w:before="120"/>
              <w:jc w:val="center"/>
            </w:pPr>
          </w:p>
        </w:tc>
        <w:tc>
          <w:tcPr>
            <w:tcW w:w="493" w:type="pct"/>
            <w:shd w:val="clear" w:color="auto" w:fill="FFFFFF"/>
            <w:vAlign w:val="center"/>
          </w:tcPr>
          <w:p w14:paraId="125C59AF" w14:textId="77777777" w:rsidR="000333EE" w:rsidRPr="003F7FDC" w:rsidRDefault="000333EE" w:rsidP="00211064">
            <w:pPr>
              <w:spacing w:before="120"/>
              <w:jc w:val="center"/>
            </w:pPr>
          </w:p>
        </w:tc>
        <w:tc>
          <w:tcPr>
            <w:tcW w:w="213" w:type="pct"/>
            <w:shd w:val="clear" w:color="auto" w:fill="FFFFFF"/>
            <w:vAlign w:val="center"/>
          </w:tcPr>
          <w:p w14:paraId="7BE94FFC" w14:textId="77777777" w:rsidR="000333EE" w:rsidRPr="003F7FDC" w:rsidRDefault="000333EE" w:rsidP="00211064">
            <w:pPr>
              <w:spacing w:before="120"/>
              <w:jc w:val="center"/>
            </w:pPr>
          </w:p>
        </w:tc>
        <w:tc>
          <w:tcPr>
            <w:tcW w:w="274" w:type="pct"/>
            <w:shd w:val="clear" w:color="auto" w:fill="FFFFFF"/>
            <w:vAlign w:val="center"/>
          </w:tcPr>
          <w:p w14:paraId="40AE6657" w14:textId="77777777" w:rsidR="000333EE" w:rsidRPr="003F7FDC" w:rsidRDefault="000333EE" w:rsidP="00211064">
            <w:pPr>
              <w:spacing w:before="120"/>
              <w:jc w:val="center"/>
            </w:pPr>
          </w:p>
        </w:tc>
        <w:tc>
          <w:tcPr>
            <w:tcW w:w="328" w:type="pct"/>
            <w:shd w:val="clear" w:color="auto" w:fill="FFFFFF"/>
            <w:vAlign w:val="center"/>
          </w:tcPr>
          <w:p w14:paraId="7D98F1BE" w14:textId="77777777" w:rsidR="000333EE" w:rsidRPr="003F7FDC" w:rsidRDefault="000333EE" w:rsidP="00211064">
            <w:pPr>
              <w:spacing w:before="120"/>
              <w:jc w:val="center"/>
            </w:pPr>
          </w:p>
        </w:tc>
        <w:tc>
          <w:tcPr>
            <w:tcW w:w="147" w:type="pct"/>
            <w:shd w:val="clear" w:color="auto" w:fill="FFFFFF"/>
            <w:vAlign w:val="center"/>
          </w:tcPr>
          <w:p w14:paraId="6F7EF391" w14:textId="77777777" w:rsidR="000333EE" w:rsidRPr="003F7FDC" w:rsidRDefault="000333EE" w:rsidP="00211064">
            <w:pPr>
              <w:spacing w:before="120"/>
              <w:jc w:val="center"/>
            </w:pPr>
          </w:p>
        </w:tc>
        <w:tc>
          <w:tcPr>
            <w:tcW w:w="251" w:type="pct"/>
            <w:shd w:val="clear" w:color="auto" w:fill="FFFFFF"/>
            <w:vAlign w:val="center"/>
          </w:tcPr>
          <w:p w14:paraId="7452F117" w14:textId="77777777" w:rsidR="000333EE" w:rsidRPr="003F7FDC" w:rsidRDefault="000333EE" w:rsidP="00211064">
            <w:pPr>
              <w:spacing w:before="120"/>
              <w:jc w:val="center"/>
            </w:pPr>
          </w:p>
        </w:tc>
        <w:tc>
          <w:tcPr>
            <w:tcW w:w="251" w:type="pct"/>
            <w:shd w:val="clear" w:color="auto" w:fill="FFFFFF"/>
            <w:vAlign w:val="center"/>
          </w:tcPr>
          <w:p w14:paraId="2CF80375" w14:textId="77777777" w:rsidR="000333EE" w:rsidRPr="003F7FDC" w:rsidRDefault="000333EE" w:rsidP="00211064">
            <w:pPr>
              <w:spacing w:before="120"/>
              <w:jc w:val="center"/>
            </w:pPr>
          </w:p>
        </w:tc>
        <w:tc>
          <w:tcPr>
            <w:tcW w:w="725" w:type="pct"/>
            <w:shd w:val="clear" w:color="auto" w:fill="FFFFFF"/>
            <w:vAlign w:val="center"/>
          </w:tcPr>
          <w:p w14:paraId="41A95BF9" w14:textId="77777777" w:rsidR="000333EE" w:rsidRPr="003F7FDC" w:rsidRDefault="000333EE" w:rsidP="00211064">
            <w:pPr>
              <w:spacing w:before="120"/>
              <w:jc w:val="center"/>
            </w:pPr>
          </w:p>
        </w:tc>
      </w:tr>
    </w:tbl>
    <w:p w14:paraId="6750A5D3" w14:textId="77777777" w:rsidR="000333EE" w:rsidRPr="003F7FDC" w:rsidRDefault="000333EE" w:rsidP="000333EE">
      <w:pPr>
        <w:spacing w:before="120"/>
        <w:jc w:val="right"/>
      </w:pPr>
    </w:p>
    <w:p w14:paraId="1BF68AD6" w14:textId="77777777" w:rsidR="000333EE" w:rsidRPr="003F7FDC" w:rsidRDefault="000333EE" w:rsidP="000333EE">
      <w:pPr>
        <w:spacing w:before="120"/>
        <w:jc w:val="right"/>
      </w:pPr>
      <w:r w:rsidRPr="003F7FDC">
        <w:t>Số dư cuối tháng: ................</w:t>
      </w:r>
    </w:p>
    <w:tbl>
      <w:tblPr>
        <w:tblW w:w="0" w:type="auto"/>
        <w:tblLook w:val="01E0" w:firstRow="1" w:lastRow="1" w:firstColumn="1" w:lastColumn="1" w:noHBand="0" w:noVBand="0"/>
      </w:tblPr>
      <w:tblGrid>
        <w:gridCol w:w="3403"/>
        <w:gridCol w:w="2960"/>
        <w:gridCol w:w="2997"/>
      </w:tblGrid>
      <w:tr w:rsidR="000333EE" w:rsidRPr="003F7FDC" w14:paraId="5D487FC4" w14:textId="77777777" w:rsidTr="00211064">
        <w:tc>
          <w:tcPr>
            <w:tcW w:w="4392" w:type="dxa"/>
            <w:shd w:val="clear" w:color="auto" w:fill="auto"/>
          </w:tcPr>
          <w:p w14:paraId="5C38FEE5" w14:textId="77777777" w:rsidR="000333EE" w:rsidRPr="003F7FDC" w:rsidRDefault="000333EE" w:rsidP="00211064">
            <w:pPr>
              <w:spacing w:before="120"/>
              <w:jc w:val="center"/>
              <w:rPr>
                <w:rFonts w:eastAsia="Microsoft Sans Serif"/>
              </w:rPr>
            </w:pPr>
            <w:r w:rsidRPr="003F7FDC">
              <w:rPr>
                <w:rFonts w:eastAsia="Microsoft Sans Serif"/>
                <w:i/>
                <w:iCs/>
              </w:rPr>
              <w:t>Đã ghi sổ Cái ngày...tháng...năm</w:t>
            </w:r>
            <w:r w:rsidRPr="003F7FDC">
              <w:rPr>
                <w:rFonts w:eastAsia="Microsoft Sans Serif"/>
              </w:rPr>
              <w:br/>
            </w:r>
            <w:r w:rsidRPr="003F7FDC">
              <w:rPr>
                <w:rFonts w:eastAsia="Microsoft Sans Serif"/>
                <w:b/>
                <w:bCs/>
              </w:rPr>
              <w:t xml:space="preserve">Người ghi sổ </w:t>
            </w:r>
            <w:r w:rsidRPr="003F7FDC">
              <w:rPr>
                <w:rFonts w:eastAsia="Microsoft Sans Serif"/>
              </w:rPr>
              <w:br/>
            </w:r>
            <w:r w:rsidRPr="003F7FDC">
              <w:rPr>
                <w:rFonts w:eastAsia="Microsoft Sans Serif"/>
                <w:i/>
                <w:iCs/>
              </w:rPr>
              <w:t>(Ký, họ tên)</w:t>
            </w:r>
          </w:p>
        </w:tc>
        <w:tc>
          <w:tcPr>
            <w:tcW w:w="4392" w:type="dxa"/>
            <w:shd w:val="clear" w:color="auto" w:fill="auto"/>
          </w:tcPr>
          <w:p w14:paraId="11977827" w14:textId="77777777" w:rsidR="000333EE" w:rsidRPr="003F7FDC" w:rsidRDefault="000333EE" w:rsidP="00211064">
            <w:pPr>
              <w:spacing w:before="120"/>
              <w:jc w:val="center"/>
              <w:rPr>
                <w:rFonts w:eastAsia="Microsoft Sans Serif"/>
              </w:rPr>
            </w:pPr>
            <w:r w:rsidRPr="003F7FDC">
              <w:rPr>
                <w:rFonts w:eastAsia="Microsoft Sans Serif"/>
                <w:b/>
                <w:bCs/>
              </w:rPr>
              <w:br/>
              <w:t>Kế toán trưởng</w:t>
            </w:r>
            <w:r w:rsidRPr="003F7FDC">
              <w:rPr>
                <w:rFonts w:eastAsia="Microsoft Sans Serif"/>
              </w:rPr>
              <w:br/>
            </w:r>
            <w:r w:rsidRPr="003F7FDC">
              <w:rPr>
                <w:rFonts w:eastAsia="Microsoft Sans Serif"/>
                <w:i/>
                <w:iCs/>
              </w:rPr>
              <w:t>(Ký, họ tên)</w:t>
            </w:r>
          </w:p>
        </w:tc>
        <w:tc>
          <w:tcPr>
            <w:tcW w:w="4392" w:type="dxa"/>
            <w:shd w:val="clear" w:color="auto" w:fill="auto"/>
          </w:tcPr>
          <w:p w14:paraId="7AE9254A" w14:textId="77777777" w:rsidR="000333EE" w:rsidRPr="003F7FDC" w:rsidRDefault="000333EE" w:rsidP="00211064">
            <w:pPr>
              <w:spacing w:before="120"/>
              <w:jc w:val="center"/>
              <w:rPr>
                <w:rFonts w:eastAsia="Microsoft Sans Serif"/>
              </w:rPr>
            </w:pPr>
            <w:r w:rsidRPr="003F7FDC">
              <w:rPr>
                <w:rFonts w:eastAsia="Microsoft Sans Serif"/>
                <w:i/>
                <w:iCs/>
              </w:rPr>
              <w:t>Ngày..... tháng.... năm.....</w:t>
            </w:r>
            <w:r w:rsidRPr="003F7FDC">
              <w:rPr>
                <w:rFonts w:eastAsia="Microsoft Sans Serif"/>
                <w:i/>
                <w:iCs/>
              </w:rPr>
              <w:br/>
            </w:r>
            <w:r w:rsidRPr="003F7FDC">
              <w:rPr>
                <w:rFonts w:eastAsia="Microsoft Sans Serif"/>
                <w:b/>
                <w:bCs/>
              </w:rPr>
              <w:t xml:space="preserve">Người đại diện theo pháp luật </w:t>
            </w:r>
            <w:r w:rsidRPr="003F7FDC">
              <w:rPr>
                <w:rFonts w:eastAsia="Microsoft Sans Serif"/>
              </w:rPr>
              <w:br/>
            </w:r>
            <w:r w:rsidRPr="003F7FDC">
              <w:rPr>
                <w:rFonts w:eastAsia="Microsoft Sans Serif"/>
                <w:i/>
                <w:iCs/>
              </w:rPr>
              <w:t>(Ký, họ tên, đóng dấu)</w:t>
            </w:r>
          </w:p>
        </w:tc>
      </w:tr>
    </w:tbl>
    <w:p w14:paraId="415A7405" w14:textId="77777777" w:rsidR="000333EE" w:rsidRPr="003F7FDC" w:rsidRDefault="000333EE" w:rsidP="000333EE">
      <w:pPr>
        <w:spacing w:before="120"/>
      </w:pPr>
    </w:p>
    <w:tbl>
      <w:tblPr>
        <w:tblW w:w="5000" w:type="pct"/>
        <w:tblLook w:val="01E0" w:firstRow="1" w:lastRow="1" w:firstColumn="1" w:lastColumn="1" w:noHBand="0" w:noVBand="0"/>
      </w:tblPr>
      <w:tblGrid>
        <w:gridCol w:w="3538"/>
        <w:gridCol w:w="5822"/>
      </w:tblGrid>
      <w:tr w:rsidR="000333EE" w:rsidRPr="003F7FDC" w14:paraId="2E0F16C2" w14:textId="77777777" w:rsidTr="00211064">
        <w:tc>
          <w:tcPr>
            <w:tcW w:w="1890" w:type="pct"/>
            <w:shd w:val="clear" w:color="auto" w:fill="auto"/>
          </w:tcPr>
          <w:p w14:paraId="4621BA49" w14:textId="77777777" w:rsidR="000333EE" w:rsidRPr="003F7FDC" w:rsidRDefault="000333EE" w:rsidP="00211064">
            <w:pPr>
              <w:spacing w:before="120"/>
              <w:rPr>
                <w:rFonts w:eastAsia="Microsoft Sans Serif"/>
                <w:b/>
                <w:bCs/>
              </w:rPr>
            </w:pPr>
            <w:r w:rsidRPr="003F7FDC">
              <w:rPr>
                <w:rFonts w:eastAsia="Microsoft Sans Serif"/>
                <w:b/>
                <w:bCs/>
              </w:rPr>
              <w:t xml:space="preserve">Đơn vị:...................................... </w:t>
            </w:r>
          </w:p>
          <w:p w14:paraId="16F44D87" w14:textId="77777777" w:rsidR="000333EE" w:rsidRPr="003F7FDC" w:rsidRDefault="000333EE" w:rsidP="00211064">
            <w:pPr>
              <w:spacing w:before="120"/>
              <w:rPr>
                <w:b/>
              </w:rPr>
            </w:pPr>
            <w:r w:rsidRPr="003F7FDC">
              <w:rPr>
                <w:rFonts w:eastAsia="Microsoft Sans Serif"/>
                <w:b/>
                <w:bCs/>
              </w:rPr>
              <w:t>Địa chỉ:.....................................</w:t>
            </w:r>
          </w:p>
        </w:tc>
        <w:tc>
          <w:tcPr>
            <w:tcW w:w="3110" w:type="pct"/>
            <w:shd w:val="clear" w:color="auto" w:fill="auto"/>
          </w:tcPr>
          <w:p w14:paraId="354EE0B4" w14:textId="77777777" w:rsidR="000333EE" w:rsidRPr="003F7FDC" w:rsidRDefault="000333EE" w:rsidP="00211064">
            <w:pPr>
              <w:spacing w:before="120"/>
              <w:jc w:val="center"/>
            </w:pPr>
            <w:bookmarkStart w:id="464" w:name="chuong_pl_18_1"/>
            <w:r w:rsidRPr="003F7FDC">
              <w:rPr>
                <w:rFonts w:eastAsia="Microsoft Sans Serif"/>
                <w:b/>
                <w:bCs/>
              </w:rPr>
              <w:t>Mẫu số S04a5-DN</w:t>
            </w:r>
            <w:bookmarkEnd w:id="464"/>
            <w:r w:rsidRPr="003F7FDC">
              <w:rPr>
                <w:rFonts w:eastAsia="Microsoft Sans Serif"/>
                <w:i/>
                <w:iCs/>
              </w:rPr>
              <w:br/>
              <w:t>(Kèm theo Thông tư số 99/2025/TT-BTC ngày 27 tháng 10 năm 2025 của Bộ trưởng Bộ Tài chính)</w:t>
            </w:r>
          </w:p>
        </w:tc>
      </w:tr>
    </w:tbl>
    <w:p w14:paraId="13E8E141" w14:textId="77777777" w:rsidR="000333EE" w:rsidRPr="003F7FDC" w:rsidRDefault="000333EE" w:rsidP="000333EE">
      <w:pPr>
        <w:spacing w:before="120"/>
      </w:pPr>
    </w:p>
    <w:p w14:paraId="681626BE" w14:textId="77777777" w:rsidR="000333EE" w:rsidRPr="003F7FDC" w:rsidRDefault="000333EE" w:rsidP="000333EE">
      <w:pPr>
        <w:spacing w:before="120"/>
        <w:jc w:val="center"/>
        <w:rPr>
          <w:b/>
          <w:bCs/>
        </w:rPr>
      </w:pPr>
      <w:bookmarkStart w:id="465" w:name="chuong_pl_18_1_name"/>
      <w:r w:rsidRPr="003F7FDC">
        <w:rPr>
          <w:b/>
          <w:bCs/>
        </w:rPr>
        <w:t>NHẬT KÝ CHỨNG TỪ SỐ 5</w:t>
      </w:r>
      <w:bookmarkEnd w:id="465"/>
    </w:p>
    <w:p w14:paraId="34D946B4" w14:textId="77777777" w:rsidR="000333EE" w:rsidRPr="003F7FDC" w:rsidRDefault="000333EE" w:rsidP="000333EE">
      <w:pPr>
        <w:spacing w:before="120"/>
        <w:jc w:val="center"/>
        <w:rPr>
          <w:b/>
          <w:bCs/>
        </w:rPr>
      </w:pPr>
      <w:r w:rsidRPr="003F7FDC">
        <w:rPr>
          <w:b/>
          <w:bCs/>
        </w:rPr>
        <w:t>Ghi Có Tài khoản 331 - Phải trả cho người bán</w:t>
      </w:r>
    </w:p>
    <w:p w14:paraId="0E7A2EA7" w14:textId="77777777" w:rsidR="000333EE" w:rsidRPr="003F7FDC" w:rsidRDefault="000333EE" w:rsidP="000333EE">
      <w:pPr>
        <w:spacing w:before="120"/>
        <w:jc w:val="center"/>
        <w:rPr>
          <w:i/>
          <w:iCs/>
        </w:rPr>
      </w:pPr>
      <w:r w:rsidRPr="003F7FDC">
        <w:rPr>
          <w:i/>
          <w:iCs/>
        </w:rPr>
        <w:t>Tháng ..... năm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405"/>
        <w:gridCol w:w="694"/>
        <w:gridCol w:w="406"/>
        <w:gridCol w:w="406"/>
        <w:gridCol w:w="442"/>
        <w:gridCol w:w="447"/>
        <w:gridCol w:w="453"/>
        <w:gridCol w:w="455"/>
        <w:gridCol w:w="466"/>
        <w:gridCol w:w="466"/>
        <w:gridCol w:w="466"/>
        <w:gridCol w:w="376"/>
        <w:gridCol w:w="589"/>
        <w:gridCol w:w="460"/>
        <w:gridCol w:w="494"/>
        <w:gridCol w:w="453"/>
        <w:gridCol w:w="382"/>
        <w:gridCol w:w="595"/>
        <w:gridCol w:w="471"/>
        <w:gridCol w:w="428"/>
      </w:tblGrid>
      <w:tr w:rsidR="000333EE" w:rsidRPr="003F7FDC" w14:paraId="04EBC824" w14:textId="77777777" w:rsidTr="00211064">
        <w:tblPrEx>
          <w:tblCellMar>
            <w:top w:w="0" w:type="dxa"/>
            <w:left w:w="0" w:type="dxa"/>
            <w:bottom w:w="0" w:type="dxa"/>
            <w:right w:w="0" w:type="dxa"/>
          </w:tblCellMar>
        </w:tblPrEx>
        <w:tc>
          <w:tcPr>
            <w:tcW w:w="217" w:type="pct"/>
            <w:vMerge w:val="restart"/>
            <w:shd w:val="clear" w:color="auto" w:fill="FFFFFF"/>
            <w:vAlign w:val="center"/>
          </w:tcPr>
          <w:p w14:paraId="005C662F" w14:textId="77777777" w:rsidR="000333EE" w:rsidRPr="003F7FDC" w:rsidRDefault="000333EE" w:rsidP="00211064">
            <w:pPr>
              <w:spacing w:before="120"/>
              <w:jc w:val="center"/>
            </w:pPr>
            <w:r w:rsidRPr="003F7FDC">
              <w:t>Số TT</w:t>
            </w:r>
          </w:p>
        </w:tc>
        <w:tc>
          <w:tcPr>
            <w:tcW w:w="371" w:type="pct"/>
            <w:vMerge w:val="restart"/>
            <w:shd w:val="clear" w:color="auto" w:fill="FFFFFF"/>
            <w:vAlign w:val="center"/>
          </w:tcPr>
          <w:p w14:paraId="73C8BE50" w14:textId="77777777" w:rsidR="000333EE" w:rsidRPr="003F7FDC" w:rsidRDefault="000333EE" w:rsidP="00211064">
            <w:pPr>
              <w:spacing w:before="120"/>
              <w:jc w:val="center"/>
            </w:pPr>
            <w:r w:rsidRPr="003F7FDC">
              <w:t>Tên đơn vị (hoặc người bán)</w:t>
            </w:r>
          </w:p>
        </w:tc>
        <w:tc>
          <w:tcPr>
            <w:tcW w:w="434" w:type="pct"/>
            <w:gridSpan w:val="2"/>
            <w:shd w:val="clear" w:color="auto" w:fill="FFFFFF"/>
            <w:vAlign w:val="center"/>
          </w:tcPr>
          <w:p w14:paraId="7739E777" w14:textId="77777777" w:rsidR="000333EE" w:rsidRPr="003F7FDC" w:rsidRDefault="000333EE" w:rsidP="00211064">
            <w:pPr>
              <w:spacing w:before="120"/>
              <w:jc w:val="center"/>
            </w:pPr>
            <w:r w:rsidRPr="003F7FDC">
              <w:t>Số dư dầu tháng</w:t>
            </w:r>
          </w:p>
        </w:tc>
        <w:tc>
          <w:tcPr>
            <w:tcW w:w="2223" w:type="pct"/>
            <w:gridSpan w:val="9"/>
            <w:shd w:val="clear" w:color="auto" w:fill="FFFFFF"/>
            <w:vAlign w:val="center"/>
          </w:tcPr>
          <w:p w14:paraId="0371B7BF" w14:textId="77777777" w:rsidR="000333EE" w:rsidRPr="003F7FDC" w:rsidRDefault="000333EE" w:rsidP="00211064">
            <w:pPr>
              <w:spacing w:before="120"/>
              <w:jc w:val="center"/>
            </w:pPr>
            <w:r w:rsidRPr="003F7FDC">
              <w:t>Ghi Có TK 331, Ghi Nợ các tài khoản</w:t>
            </w:r>
          </w:p>
        </w:tc>
        <w:tc>
          <w:tcPr>
            <w:tcW w:w="1274" w:type="pct"/>
            <w:gridSpan w:val="5"/>
            <w:shd w:val="clear" w:color="auto" w:fill="FFFFFF"/>
            <w:vAlign w:val="center"/>
          </w:tcPr>
          <w:p w14:paraId="3CA2C313" w14:textId="77777777" w:rsidR="000333EE" w:rsidRPr="003F7FDC" w:rsidRDefault="000333EE" w:rsidP="00211064">
            <w:pPr>
              <w:spacing w:before="120"/>
              <w:jc w:val="center"/>
            </w:pPr>
            <w:r w:rsidRPr="003F7FDC">
              <w:t>Theo dõi thanh toán (ghi Nợ TK 331)</w:t>
            </w:r>
          </w:p>
        </w:tc>
        <w:tc>
          <w:tcPr>
            <w:tcW w:w="481" w:type="pct"/>
            <w:gridSpan w:val="2"/>
            <w:shd w:val="clear" w:color="auto" w:fill="FFFFFF"/>
            <w:vAlign w:val="center"/>
          </w:tcPr>
          <w:p w14:paraId="4B227B94" w14:textId="77777777" w:rsidR="000333EE" w:rsidRPr="003F7FDC" w:rsidRDefault="000333EE" w:rsidP="00211064">
            <w:pPr>
              <w:spacing w:before="120"/>
              <w:jc w:val="center"/>
            </w:pPr>
            <w:r w:rsidRPr="003F7FDC">
              <w:t>Số dư cuối tháng</w:t>
            </w:r>
          </w:p>
        </w:tc>
      </w:tr>
      <w:tr w:rsidR="000333EE" w:rsidRPr="003F7FDC" w14:paraId="4D35DEBC" w14:textId="77777777" w:rsidTr="00211064">
        <w:tblPrEx>
          <w:tblCellMar>
            <w:top w:w="0" w:type="dxa"/>
            <w:left w:w="0" w:type="dxa"/>
            <w:bottom w:w="0" w:type="dxa"/>
            <w:right w:w="0" w:type="dxa"/>
          </w:tblCellMar>
        </w:tblPrEx>
        <w:tc>
          <w:tcPr>
            <w:tcW w:w="217" w:type="pct"/>
            <w:vMerge/>
            <w:shd w:val="clear" w:color="auto" w:fill="FFFFFF"/>
            <w:vAlign w:val="center"/>
          </w:tcPr>
          <w:p w14:paraId="6469CBB7" w14:textId="77777777" w:rsidR="000333EE" w:rsidRPr="003F7FDC" w:rsidRDefault="000333EE" w:rsidP="00211064">
            <w:pPr>
              <w:spacing w:before="120"/>
              <w:jc w:val="center"/>
            </w:pPr>
          </w:p>
        </w:tc>
        <w:tc>
          <w:tcPr>
            <w:tcW w:w="371" w:type="pct"/>
            <w:vMerge/>
            <w:shd w:val="clear" w:color="auto" w:fill="FFFFFF"/>
            <w:vAlign w:val="center"/>
          </w:tcPr>
          <w:p w14:paraId="49B925FD" w14:textId="77777777" w:rsidR="000333EE" w:rsidRPr="003F7FDC" w:rsidRDefault="000333EE" w:rsidP="00211064">
            <w:pPr>
              <w:spacing w:before="120"/>
              <w:jc w:val="center"/>
            </w:pPr>
          </w:p>
        </w:tc>
        <w:tc>
          <w:tcPr>
            <w:tcW w:w="217" w:type="pct"/>
            <w:vMerge w:val="restart"/>
            <w:shd w:val="clear" w:color="auto" w:fill="FFFFFF"/>
            <w:vAlign w:val="center"/>
          </w:tcPr>
          <w:p w14:paraId="5EF33413" w14:textId="77777777" w:rsidR="000333EE" w:rsidRPr="003F7FDC" w:rsidRDefault="000333EE" w:rsidP="00211064">
            <w:pPr>
              <w:spacing w:before="120"/>
              <w:jc w:val="center"/>
            </w:pPr>
            <w:r w:rsidRPr="003F7FDC">
              <w:t>Nợ</w:t>
            </w:r>
          </w:p>
        </w:tc>
        <w:tc>
          <w:tcPr>
            <w:tcW w:w="217" w:type="pct"/>
            <w:vMerge w:val="restart"/>
            <w:shd w:val="clear" w:color="auto" w:fill="FFFFFF"/>
            <w:vAlign w:val="center"/>
          </w:tcPr>
          <w:p w14:paraId="33219C96" w14:textId="77777777" w:rsidR="000333EE" w:rsidRPr="003F7FDC" w:rsidRDefault="000333EE" w:rsidP="00211064">
            <w:pPr>
              <w:spacing w:before="120"/>
              <w:jc w:val="center"/>
            </w:pPr>
            <w:r w:rsidRPr="003F7FDC">
              <w:t>Có</w:t>
            </w:r>
          </w:p>
        </w:tc>
        <w:tc>
          <w:tcPr>
            <w:tcW w:w="475" w:type="pct"/>
            <w:gridSpan w:val="2"/>
            <w:shd w:val="clear" w:color="auto" w:fill="FFFFFF"/>
            <w:vAlign w:val="center"/>
          </w:tcPr>
          <w:p w14:paraId="2B80FE9C" w14:textId="77777777" w:rsidR="000333EE" w:rsidRPr="003F7FDC" w:rsidRDefault="000333EE" w:rsidP="00211064">
            <w:pPr>
              <w:spacing w:before="120"/>
              <w:jc w:val="center"/>
            </w:pPr>
            <w:r w:rsidRPr="003F7FDC">
              <w:t>152</w:t>
            </w:r>
          </w:p>
        </w:tc>
        <w:tc>
          <w:tcPr>
            <w:tcW w:w="485" w:type="pct"/>
            <w:gridSpan w:val="2"/>
            <w:shd w:val="clear" w:color="auto" w:fill="FFFFFF"/>
            <w:vAlign w:val="center"/>
          </w:tcPr>
          <w:p w14:paraId="0EB47187" w14:textId="77777777" w:rsidR="000333EE" w:rsidRPr="003F7FDC" w:rsidRDefault="000333EE" w:rsidP="00211064">
            <w:pPr>
              <w:spacing w:before="120"/>
              <w:jc w:val="center"/>
            </w:pPr>
            <w:r w:rsidRPr="003F7FDC">
              <w:t>153</w:t>
            </w:r>
          </w:p>
        </w:tc>
        <w:tc>
          <w:tcPr>
            <w:tcW w:w="249" w:type="pct"/>
            <w:vMerge w:val="restart"/>
            <w:shd w:val="clear" w:color="auto" w:fill="FFFFFF"/>
            <w:vAlign w:val="center"/>
          </w:tcPr>
          <w:p w14:paraId="3B740D21" w14:textId="77777777" w:rsidR="000333EE" w:rsidRPr="003F7FDC" w:rsidRDefault="000333EE" w:rsidP="00211064">
            <w:pPr>
              <w:spacing w:before="120"/>
              <w:jc w:val="center"/>
            </w:pPr>
            <w:r w:rsidRPr="003F7FDC">
              <w:t>151</w:t>
            </w:r>
          </w:p>
        </w:tc>
        <w:tc>
          <w:tcPr>
            <w:tcW w:w="249" w:type="pct"/>
            <w:vMerge w:val="restart"/>
            <w:shd w:val="clear" w:color="auto" w:fill="FFFFFF"/>
            <w:vAlign w:val="center"/>
          </w:tcPr>
          <w:p w14:paraId="6E287098" w14:textId="77777777" w:rsidR="000333EE" w:rsidRPr="003F7FDC" w:rsidRDefault="000333EE" w:rsidP="00211064">
            <w:pPr>
              <w:spacing w:before="120"/>
              <w:jc w:val="center"/>
            </w:pPr>
            <w:r w:rsidRPr="003F7FDC">
              <w:t>156</w:t>
            </w:r>
          </w:p>
        </w:tc>
        <w:tc>
          <w:tcPr>
            <w:tcW w:w="249" w:type="pct"/>
            <w:vMerge w:val="restart"/>
            <w:shd w:val="clear" w:color="auto" w:fill="FFFFFF"/>
            <w:vAlign w:val="center"/>
          </w:tcPr>
          <w:p w14:paraId="20746D9C" w14:textId="77777777" w:rsidR="000333EE" w:rsidRPr="003F7FDC" w:rsidRDefault="000333EE" w:rsidP="00211064">
            <w:pPr>
              <w:spacing w:before="120"/>
              <w:jc w:val="center"/>
            </w:pPr>
            <w:r w:rsidRPr="003F7FDC">
              <w:t>211</w:t>
            </w:r>
          </w:p>
        </w:tc>
        <w:tc>
          <w:tcPr>
            <w:tcW w:w="201" w:type="pct"/>
            <w:vMerge w:val="restart"/>
            <w:shd w:val="clear" w:color="auto" w:fill="FFFFFF"/>
            <w:vAlign w:val="center"/>
          </w:tcPr>
          <w:p w14:paraId="2D9DACD9" w14:textId="77777777" w:rsidR="000333EE" w:rsidRPr="003F7FDC" w:rsidRDefault="000333EE" w:rsidP="00211064">
            <w:pPr>
              <w:spacing w:before="120"/>
              <w:jc w:val="center"/>
            </w:pPr>
            <w:r w:rsidRPr="003F7FDC">
              <w:t>...</w:t>
            </w:r>
          </w:p>
        </w:tc>
        <w:tc>
          <w:tcPr>
            <w:tcW w:w="315" w:type="pct"/>
            <w:vMerge w:val="restart"/>
            <w:shd w:val="clear" w:color="auto" w:fill="FFFFFF"/>
            <w:vAlign w:val="center"/>
          </w:tcPr>
          <w:p w14:paraId="14FCDCFF" w14:textId="77777777" w:rsidR="000333EE" w:rsidRPr="003F7FDC" w:rsidRDefault="000333EE" w:rsidP="00211064">
            <w:pPr>
              <w:spacing w:before="120"/>
              <w:jc w:val="center"/>
            </w:pPr>
            <w:r w:rsidRPr="003F7FDC">
              <w:t>Cộng Có TK 331</w:t>
            </w:r>
          </w:p>
        </w:tc>
        <w:tc>
          <w:tcPr>
            <w:tcW w:w="246" w:type="pct"/>
            <w:vMerge w:val="restart"/>
            <w:shd w:val="clear" w:color="auto" w:fill="FFFFFF"/>
            <w:vAlign w:val="center"/>
          </w:tcPr>
          <w:p w14:paraId="43B6E626" w14:textId="77777777" w:rsidR="000333EE" w:rsidRPr="003F7FDC" w:rsidRDefault="000333EE" w:rsidP="00211064">
            <w:pPr>
              <w:spacing w:before="120"/>
              <w:jc w:val="center"/>
            </w:pPr>
            <w:r w:rsidRPr="003F7FDC">
              <w:t>111</w:t>
            </w:r>
          </w:p>
        </w:tc>
        <w:tc>
          <w:tcPr>
            <w:tcW w:w="264" w:type="pct"/>
            <w:vMerge w:val="restart"/>
            <w:shd w:val="clear" w:color="auto" w:fill="FFFFFF"/>
            <w:vAlign w:val="center"/>
          </w:tcPr>
          <w:p w14:paraId="5AA80C88" w14:textId="77777777" w:rsidR="000333EE" w:rsidRPr="003F7FDC" w:rsidRDefault="000333EE" w:rsidP="00211064">
            <w:pPr>
              <w:spacing w:before="120"/>
              <w:jc w:val="center"/>
            </w:pPr>
            <w:r w:rsidRPr="003F7FDC">
              <w:t>112</w:t>
            </w:r>
          </w:p>
        </w:tc>
        <w:tc>
          <w:tcPr>
            <w:tcW w:w="242" w:type="pct"/>
            <w:vMerge w:val="restart"/>
            <w:shd w:val="clear" w:color="auto" w:fill="FFFFFF"/>
            <w:vAlign w:val="center"/>
          </w:tcPr>
          <w:p w14:paraId="7BF5973E" w14:textId="77777777" w:rsidR="000333EE" w:rsidRPr="003F7FDC" w:rsidRDefault="000333EE" w:rsidP="00211064">
            <w:pPr>
              <w:spacing w:before="120"/>
              <w:jc w:val="center"/>
            </w:pPr>
            <w:r w:rsidRPr="003F7FDC">
              <w:t>341</w:t>
            </w:r>
          </w:p>
        </w:tc>
        <w:tc>
          <w:tcPr>
            <w:tcW w:w="204" w:type="pct"/>
            <w:vMerge w:val="restart"/>
            <w:shd w:val="clear" w:color="auto" w:fill="FFFFFF"/>
            <w:vAlign w:val="center"/>
          </w:tcPr>
          <w:p w14:paraId="17B81D90" w14:textId="77777777" w:rsidR="000333EE" w:rsidRPr="003F7FDC" w:rsidRDefault="000333EE" w:rsidP="00211064">
            <w:pPr>
              <w:spacing w:before="120"/>
              <w:jc w:val="center"/>
            </w:pPr>
            <w:r w:rsidRPr="003F7FDC">
              <w:t>...</w:t>
            </w:r>
          </w:p>
        </w:tc>
        <w:tc>
          <w:tcPr>
            <w:tcW w:w="318" w:type="pct"/>
            <w:vMerge w:val="restart"/>
            <w:shd w:val="clear" w:color="auto" w:fill="FFFFFF"/>
            <w:vAlign w:val="center"/>
          </w:tcPr>
          <w:p w14:paraId="0D52D07E" w14:textId="77777777" w:rsidR="000333EE" w:rsidRPr="003F7FDC" w:rsidRDefault="000333EE" w:rsidP="00211064">
            <w:pPr>
              <w:spacing w:before="120"/>
              <w:jc w:val="center"/>
            </w:pPr>
            <w:r w:rsidRPr="003F7FDC">
              <w:t>Cộng Nợ TK 331</w:t>
            </w:r>
          </w:p>
        </w:tc>
        <w:tc>
          <w:tcPr>
            <w:tcW w:w="252" w:type="pct"/>
            <w:vMerge w:val="restart"/>
            <w:shd w:val="clear" w:color="auto" w:fill="FFFFFF"/>
            <w:vAlign w:val="center"/>
          </w:tcPr>
          <w:p w14:paraId="3D152793" w14:textId="77777777" w:rsidR="000333EE" w:rsidRPr="003F7FDC" w:rsidRDefault="000333EE" w:rsidP="00211064">
            <w:pPr>
              <w:spacing w:before="120"/>
              <w:jc w:val="center"/>
            </w:pPr>
            <w:r w:rsidRPr="003F7FDC">
              <w:t>Nợ</w:t>
            </w:r>
          </w:p>
        </w:tc>
        <w:tc>
          <w:tcPr>
            <w:tcW w:w="229" w:type="pct"/>
            <w:vMerge w:val="restart"/>
            <w:shd w:val="clear" w:color="auto" w:fill="FFFFFF"/>
            <w:vAlign w:val="center"/>
          </w:tcPr>
          <w:p w14:paraId="6F9BF5E9" w14:textId="77777777" w:rsidR="000333EE" w:rsidRPr="003F7FDC" w:rsidRDefault="000333EE" w:rsidP="00211064">
            <w:pPr>
              <w:spacing w:before="120"/>
              <w:jc w:val="center"/>
            </w:pPr>
            <w:r w:rsidRPr="003F7FDC">
              <w:t>Có</w:t>
            </w:r>
          </w:p>
        </w:tc>
      </w:tr>
      <w:tr w:rsidR="000333EE" w:rsidRPr="003F7FDC" w14:paraId="631FC05C" w14:textId="77777777" w:rsidTr="00211064">
        <w:tblPrEx>
          <w:tblCellMar>
            <w:top w:w="0" w:type="dxa"/>
            <w:left w:w="0" w:type="dxa"/>
            <w:bottom w:w="0" w:type="dxa"/>
            <w:right w:w="0" w:type="dxa"/>
          </w:tblCellMar>
        </w:tblPrEx>
        <w:tc>
          <w:tcPr>
            <w:tcW w:w="217" w:type="pct"/>
            <w:vMerge/>
            <w:shd w:val="clear" w:color="auto" w:fill="FFFFFF"/>
            <w:vAlign w:val="center"/>
          </w:tcPr>
          <w:p w14:paraId="26AEAC23" w14:textId="77777777" w:rsidR="000333EE" w:rsidRPr="003F7FDC" w:rsidRDefault="000333EE" w:rsidP="00211064">
            <w:pPr>
              <w:spacing w:before="120"/>
              <w:jc w:val="center"/>
            </w:pPr>
          </w:p>
        </w:tc>
        <w:tc>
          <w:tcPr>
            <w:tcW w:w="371" w:type="pct"/>
            <w:vMerge/>
            <w:shd w:val="clear" w:color="auto" w:fill="FFFFFF"/>
            <w:vAlign w:val="center"/>
          </w:tcPr>
          <w:p w14:paraId="160E8C64" w14:textId="77777777" w:rsidR="000333EE" w:rsidRPr="003F7FDC" w:rsidRDefault="000333EE" w:rsidP="00211064">
            <w:pPr>
              <w:spacing w:before="120"/>
              <w:jc w:val="center"/>
            </w:pPr>
          </w:p>
        </w:tc>
        <w:tc>
          <w:tcPr>
            <w:tcW w:w="217" w:type="pct"/>
            <w:vMerge/>
            <w:shd w:val="clear" w:color="auto" w:fill="FFFFFF"/>
            <w:vAlign w:val="center"/>
          </w:tcPr>
          <w:p w14:paraId="472C8B5B" w14:textId="77777777" w:rsidR="000333EE" w:rsidRPr="003F7FDC" w:rsidRDefault="000333EE" w:rsidP="00211064">
            <w:pPr>
              <w:spacing w:before="120"/>
              <w:jc w:val="center"/>
            </w:pPr>
          </w:p>
        </w:tc>
        <w:tc>
          <w:tcPr>
            <w:tcW w:w="217" w:type="pct"/>
            <w:vMerge/>
            <w:shd w:val="clear" w:color="auto" w:fill="FFFFFF"/>
            <w:vAlign w:val="center"/>
          </w:tcPr>
          <w:p w14:paraId="12EAF049" w14:textId="77777777" w:rsidR="000333EE" w:rsidRPr="003F7FDC" w:rsidRDefault="000333EE" w:rsidP="00211064">
            <w:pPr>
              <w:spacing w:before="120"/>
              <w:jc w:val="center"/>
            </w:pPr>
          </w:p>
        </w:tc>
        <w:tc>
          <w:tcPr>
            <w:tcW w:w="236" w:type="pct"/>
            <w:shd w:val="clear" w:color="auto" w:fill="FFFFFF"/>
            <w:vAlign w:val="center"/>
          </w:tcPr>
          <w:p w14:paraId="5A10EC45" w14:textId="77777777" w:rsidR="000333EE" w:rsidRPr="003F7FDC" w:rsidRDefault="000333EE" w:rsidP="00211064">
            <w:pPr>
              <w:spacing w:before="120"/>
              <w:jc w:val="center"/>
            </w:pPr>
            <w:r w:rsidRPr="003F7FDC">
              <w:t>Giá HT</w:t>
            </w:r>
          </w:p>
        </w:tc>
        <w:tc>
          <w:tcPr>
            <w:tcW w:w="239" w:type="pct"/>
            <w:shd w:val="clear" w:color="auto" w:fill="FFFFFF"/>
            <w:vAlign w:val="center"/>
          </w:tcPr>
          <w:p w14:paraId="56450568" w14:textId="77777777" w:rsidR="000333EE" w:rsidRPr="003F7FDC" w:rsidRDefault="000333EE" w:rsidP="00211064">
            <w:pPr>
              <w:spacing w:before="120"/>
              <w:jc w:val="center"/>
            </w:pPr>
            <w:r w:rsidRPr="003F7FDC">
              <w:t>Giá TT</w:t>
            </w:r>
          </w:p>
        </w:tc>
        <w:tc>
          <w:tcPr>
            <w:tcW w:w="242" w:type="pct"/>
            <w:shd w:val="clear" w:color="auto" w:fill="FFFFFF"/>
            <w:vAlign w:val="center"/>
          </w:tcPr>
          <w:p w14:paraId="30ED47AA" w14:textId="77777777" w:rsidR="000333EE" w:rsidRPr="003F7FDC" w:rsidRDefault="000333EE" w:rsidP="00211064">
            <w:pPr>
              <w:spacing w:before="120"/>
              <w:jc w:val="center"/>
            </w:pPr>
            <w:r w:rsidRPr="003F7FDC">
              <w:t>Giá HT</w:t>
            </w:r>
          </w:p>
        </w:tc>
        <w:tc>
          <w:tcPr>
            <w:tcW w:w="243" w:type="pct"/>
            <w:shd w:val="clear" w:color="auto" w:fill="FFFFFF"/>
            <w:vAlign w:val="center"/>
          </w:tcPr>
          <w:p w14:paraId="19E31948" w14:textId="77777777" w:rsidR="000333EE" w:rsidRPr="003F7FDC" w:rsidRDefault="000333EE" w:rsidP="00211064">
            <w:pPr>
              <w:spacing w:before="120"/>
              <w:jc w:val="center"/>
            </w:pPr>
            <w:r w:rsidRPr="003F7FDC">
              <w:t>Giá TT</w:t>
            </w:r>
          </w:p>
        </w:tc>
        <w:tc>
          <w:tcPr>
            <w:tcW w:w="249" w:type="pct"/>
            <w:vMerge/>
            <w:shd w:val="clear" w:color="auto" w:fill="FFFFFF"/>
            <w:vAlign w:val="center"/>
          </w:tcPr>
          <w:p w14:paraId="384D8E70" w14:textId="77777777" w:rsidR="000333EE" w:rsidRPr="003F7FDC" w:rsidRDefault="000333EE" w:rsidP="00211064">
            <w:pPr>
              <w:spacing w:before="120"/>
              <w:jc w:val="center"/>
            </w:pPr>
          </w:p>
        </w:tc>
        <w:tc>
          <w:tcPr>
            <w:tcW w:w="249" w:type="pct"/>
            <w:vMerge/>
            <w:shd w:val="clear" w:color="auto" w:fill="FFFFFF"/>
            <w:vAlign w:val="center"/>
          </w:tcPr>
          <w:p w14:paraId="125E29C5" w14:textId="77777777" w:rsidR="000333EE" w:rsidRPr="003F7FDC" w:rsidRDefault="000333EE" w:rsidP="00211064">
            <w:pPr>
              <w:spacing w:before="120"/>
              <w:jc w:val="center"/>
            </w:pPr>
          </w:p>
        </w:tc>
        <w:tc>
          <w:tcPr>
            <w:tcW w:w="249" w:type="pct"/>
            <w:vMerge/>
            <w:shd w:val="clear" w:color="auto" w:fill="FFFFFF"/>
            <w:vAlign w:val="center"/>
          </w:tcPr>
          <w:p w14:paraId="41751E31" w14:textId="77777777" w:rsidR="000333EE" w:rsidRPr="003F7FDC" w:rsidRDefault="000333EE" w:rsidP="00211064">
            <w:pPr>
              <w:spacing w:before="120"/>
              <w:jc w:val="center"/>
            </w:pPr>
          </w:p>
        </w:tc>
        <w:tc>
          <w:tcPr>
            <w:tcW w:w="201" w:type="pct"/>
            <w:vMerge/>
            <w:shd w:val="clear" w:color="auto" w:fill="FFFFFF"/>
            <w:vAlign w:val="center"/>
          </w:tcPr>
          <w:p w14:paraId="45141D69" w14:textId="77777777" w:rsidR="000333EE" w:rsidRPr="003F7FDC" w:rsidRDefault="000333EE" w:rsidP="00211064">
            <w:pPr>
              <w:spacing w:before="120"/>
              <w:jc w:val="center"/>
            </w:pPr>
          </w:p>
        </w:tc>
        <w:tc>
          <w:tcPr>
            <w:tcW w:w="315" w:type="pct"/>
            <w:vMerge/>
            <w:shd w:val="clear" w:color="auto" w:fill="FFFFFF"/>
            <w:vAlign w:val="center"/>
          </w:tcPr>
          <w:p w14:paraId="2FB9164B" w14:textId="77777777" w:rsidR="000333EE" w:rsidRPr="003F7FDC" w:rsidRDefault="000333EE" w:rsidP="00211064">
            <w:pPr>
              <w:spacing w:before="120"/>
              <w:jc w:val="center"/>
            </w:pPr>
          </w:p>
        </w:tc>
        <w:tc>
          <w:tcPr>
            <w:tcW w:w="246" w:type="pct"/>
            <w:vMerge/>
            <w:shd w:val="clear" w:color="auto" w:fill="FFFFFF"/>
            <w:vAlign w:val="center"/>
          </w:tcPr>
          <w:p w14:paraId="6A990A38" w14:textId="77777777" w:rsidR="000333EE" w:rsidRPr="003F7FDC" w:rsidRDefault="000333EE" w:rsidP="00211064">
            <w:pPr>
              <w:spacing w:before="120"/>
              <w:jc w:val="center"/>
            </w:pPr>
          </w:p>
        </w:tc>
        <w:tc>
          <w:tcPr>
            <w:tcW w:w="264" w:type="pct"/>
            <w:vMerge/>
            <w:shd w:val="clear" w:color="auto" w:fill="FFFFFF"/>
            <w:vAlign w:val="center"/>
          </w:tcPr>
          <w:p w14:paraId="0C29F16B" w14:textId="77777777" w:rsidR="000333EE" w:rsidRPr="003F7FDC" w:rsidRDefault="000333EE" w:rsidP="00211064">
            <w:pPr>
              <w:spacing w:before="120"/>
              <w:jc w:val="center"/>
            </w:pPr>
          </w:p>
        </w:tc>
        <w:tc>
          <w:tcPr>
            <w:tcW w:w="242" w:type="pct"/>
            <w:vMerge/>
            <w:shd w:val="clear" w:color="auto" w:fill="FFFFFF"/>
            <w:vAlign w:val="center"/>
          </w:tcPr>
          <w:p w14:paraId="401F5F00" w14:textId="77777777" w:rsidR="000333EE" w:rsidRPr="003F7FDC" w:rsidRDefault="000333EE" w:rsidP="00211064">
            <w:pPr>
              <w:spacing w:before="120"/>
              <w:jc w:val="center"/>
            </w:pPr>
          </w:p>
        </w:tc>
        <w:tc>
          <w:tcPr>
            <w:tcW w:w="204" w:type="pct"/>
            <w:vMerge/>
            <w:shd w:val="clear" w:color="auto" w:fill="FFFFFF"/>
            <w:vAlign w:val="center"/>
          </w:tcPr>
          <w:p w14:paraId="0E8C67A2" w14:textId="77777777" w:rsidR="000333EE" w:rsidRPr="003F7FDC" w:rsidRDefault="000333EE" w:rsidP="00211064">
            <w:pPr>
              <w:spacing w:before="120"/>
              <w:jc w:val="center"/>
            </w:pPr>
          </w:p>
        </w:tc>
        <w:tc>
          <w:tcPr>
            <w:tcW w:w="318" w:type="pct"/>
            <w:vMerge/>
            <w:shd w:val="clear" w:color="auto" w:fill="FFFFFF"/>
            <w:vAlign w:val="center"/>
          </w:tcPr>
          <w:p w14:paraId="3B706328" w14:textId="77777777" w:rsidR="000333EE" w:rsidRPr="003F7FDC" w:rsidRDefault="000333EE" w:rsidP="00211064">
            <w:pPr>
              <w:spacing w:before="120"/>
              <w:jc w:val="center"/>
            </w:pPr>
          </w:p>
        </w:tc>
        <w:tc>
          <w:tcPr>
            <w:tcW w:w="252" w:type="pct"/>
            <w:vMerge/>
            <w:shd w:val="clear" w:color="auto" w:fill="FFFFFF"/>
            <w:vAlign w:val="center"/>
          </w:tcPr>
          <w:p w14:paraId="6198BCF0" w14:textId="77777777" w:rsidR="000333EE" w:rsidRPr="003F7FDC" w:rsidRDefault="000333EE" w:rsidP="00211064">
            <w:pPr>
              <w:spacing w:before="120"/>
              <w:jc w:val="center"/>
            </w:pPr>
          </w:p>
        </w:tc>
        <w:tc>
          <w:tcPr>
            <w:tcW w:w="229" w:type="pct"/>
            <w:vMerge/>
            <w:shd w:val="clear" w:color="auto" w:fill="FFFFFF"/>
            <w:vAlign w:val="center"/>
          </w:tcPr>
          <w:p w14:paraId="3B952100" w14:textId="77777777" w:rsidR="000333EE" w:rsidRPr="003F7FDC" w:rsidRDefault="000333EE" w:rsidP="00211064">
            <w:pPr>
              <w:spacing w:before="120"/>
              <w:jc w:val="center"/>
            </w:pPr>
          </w:p>
        </w:tc>
      </w:tr>
      <w:tr w:rsidR="000333EE" w:rsidRPr="003F7FDC" w14:paraId="6740527C" w14:textId="77777777" w:rsidTr="00211064">
        <w:tblPrEx>
          <w:tblCellMar>
            <w:top w:w="0" w:type="dxa"/>
            <w:left w:w="0" w:type="dxa"/>
            <w:bottom w:w="0" w:type="dxa"/>
            <w:right w:w="0" w:type="dxa"/>
          </w:tblCellMar>
        </w:tblPrEx>
        <w:tc>
          <w:tcPr>
            <w:tcW w:w="217" w:type="pct"/>
            <w:shd w:val="clear" w:color="auto" w:fill="FFFFFF"/>
            <w:vAlign w:val="center"/>
          </w:tcPr>
          <w:p w14:paraId="54236E93" w14:textId="77777777" w:rsidR="000333EE" w:rsidRPr="003F7FDC" w:rsidRDefault="000333EE" w:rsidP="00211064">
            <w:pPr>
              <w:spacing w:before="120"/>
              <w:jc w:val="center"/>
            </w:pPr>
            <w:r w:rsidRPr="003F7FDC">
              <w:t>A</w:t>
            </w:r>
          </w:p>
        </w:tc>
        <w:tc>
          <w:tcPr>
            <w:tcW w:w="371" w:type="pct"/>
            <w:shd w:val="clear" w:color="auto" w:fill="FFFFFF"/>
            <w:vAlign w:val="center"/>
          </w:tcPr>
          <w:p w14:paraId="6E55DF7B" w14:textId="77777777" w:rsidR="000333EE" w:rsidRPr="003F7FDC" w:rsidRDefault="000333EE" w:rsidP="00211064">
            <w:pPr>
              <w:spacing w:before="120"/>
              <w:jc w:val="center"/>
            </w:pPr>
            <w:r w:rsidRPr="003F7FDC">
              <w:t>B</w:t>
            </w:r>
          </w:p>
        </w:tc>
        <w:tc>
          <w:tcPr>
            <w:tcW w:w="217" w:type="pct"/>
            <w:shd w:val="clear" w:color="auto" w:fill="FFFFFF"/>
            <w:vAlign w:val="center"/>
          </w:tcPr>
          <w:p w14:paraId="6F6B68F8" w14:textId="77777777" w:rsidR="000333EE" w:rsidRPr="003F7FDC" w:rsidRDefault="000333EE" w:rsidP="00211064">
            <w:pPr>
              <w:spacing w:before="120"/>
              <w:jc w:val="center"/>
            </w:pPr>
            <w:r w:rsidRPr="003F7FDC">
              <w:t>1</w:t>
            </w:r>
          </w:p>
        </w:tc>
        <w:tc>
          <w:tcPr>
            <w:tcW w:w="217" w:type="pct"/>
            <w:shd w:val="clear" w:color="auto" w:fill="FFFFFF"/>
            <w:vAlign w:val="center"/>
          </w:tcPr>
          <w:p w14:paraId="06A6D288" w14:textId="77777777" w:rsidR="000333EE" w:rsidRPr="003F7FDC" w:rsidRDefault="000333EE" w:rsidP="00211064">
            <w:pPr>
              <w:spacing w:before="120"/>
              <w:jc w:val="center"/>
            </w:pPr>
            <w:r w:rsidRPr="003F7FDC">
              <w:t>2</w:t>
            </w:r>
          </w:p>
        </w:tc>
        <w:tc>
          <w:tcPr>
            <w:tcW w:w="236" w:type="pct"/>
            <w:shd w:val="clear" w:color="auto" w:fill="FFFFFF"/>
            <w:vAlign w:val="center"/>
          </w:tcPr>
          <w:p w14:paraId="48E75631" w14:textId="77777777" w:rsidR="000333EE" w:rsidRPr="003F7FDC" w:rsidRDefault="000333EE" w:rsidP="00211064">
            <w:pPr>
              <w:spacing w:before="120"/>
              <w:jc w:val="center"/>
            </w:pPr>
            <w:r w:rsidRPr="003F7FDC">
              <w:t>3</w:t>
            </w:r>
          </w:p>
        </w:tc>
        <w:tc>
          <w:tcPr>
            <w:tcW w:w="239" w:type="pct"/>
            <w:shd w:val="clear" w:color="auto" w:fill="FFFFFF"/>
            <w:vAlign w:val="center"/>
          </w:tcPr>
          <w:p w14:paraId="6DE264C6" w14:textId="77777777" w:rsidR="000333EE" w:rsidRPr="003F7FDC" w:rsidRDefault="000333EE" w:rsidP="00211064">
            <w:pPr>
              <w:spacing w:before="120"/>
              <w:jc w:val="center"/>
            </w:pPr>
            <w:r w:rsidRPr="003F7FDC">
              <w:t>4</w:t>
            </w:r>
          </w:p>
        </w:tc>
        <w:tc>
          <w:tcPr>
            <w:tcW w:w="242" w:type="pct"/>
            <w:shd w:val="clear" w:color="auto" w:fill="FFFFFF"/>
            <w:vAlign w:val="center"/>
          </w:tcPr>
          <w:p w14:paraId="2140EB01" w14:textId="77777777" w:rsidR="000333EE" w:rsidRPr="003F7FDC" w:rsidRDefault="000333EE" w:rsidP="00211064">
            <w:pPr>
              <w:spacing w:before="120"/>
              <w:jc w:val="center"/>
            </w:pPr>
            <w:r w:rsidRPr="003F7FDC">
              <w:t>5</w:t>
            </w:r>
          </w:p>
        </w:tc>
        <w:tc>
          <w:tcPr>
            <w:tcW w:w="243" w:type="pct"/>
            <w:shd w:val="clear" w:color="auto" w:fill="FFFFFF"/>
            <w:vAlign w:val="center"/>
          </w:tcPr>
          <w:p w14:paraId="52844E91" w14:textId="77777777" w:rsidR="000333EE" w:rsidRPr="003F7FDC" w:rsidRDefault="000333EE" w:rsidP="00211064">
            <w:pPr>
              <w:spacing w:before="120"/>
              <w:jc w:val="center"/>
            </w:pPr>
            <w:r w:rsidRPr="003F7FDC">
              <w:t>6</w:t>
            </w:r>
          </w:p>
        </w:tc>
        <w:tc>
          <w:tcPr>
            <w:tcW w:w="249" w:type="pct"/>
            <w:shd w:val="clear" w:color="auto" w:fill="FFFFFF"/>
            <w:vAlign w:val="center"/>
          </w:tcPr>
          <w:p w14:paraId="38C6FC46" w14:textId="77777777" w:rsidR="000333EE" w:rsidRPr="003F7FDC" w:rsidRDefault="000333EE" w:rsidP="00211064">
            <w:pPr>
              <w:spacing w:before="120"/>
              <w:jc w:val="center"/>
            </w:pPr>
            <w:r w:rsidRPr="003F7FDC">
              <w:t>7</w:t>
            </w:r>
          </w:p>
        </w:tc>
        <w:tc>
          <w:tcPr>
            <w:tcW w:w="249" w:type="pct"/>
            <w:shd w:val="clear" w:color="auto" w:fill="FFFFFF"/>
            <w:vAlign w:val="center"/>
          </w:tcPr>
          <w:p w14:paraId="44C8DCFA" w14:textId="77777777" w:rsidR="000333EE" w:rsidRPr="003F7FDC" w:rsidRDefault="000333EE" w:rsidP="00211064">
            <w:pPr>
              <w:spacing w:before="120"/>
              <w:jc w:val="center"/>
            </w:pPr>
            <w:r w:rsidRPr="003F7FDC">
              <w:t>8</w:t>
            </w:r>
          </w:p>
        </w:tc>
        <w:tc>
          <w:tcPr>
            <w:tcW w:w="249" w:type="pct"/>
            <w:shd w:val="clear" w:color="auto" w:fill="FFFFFF"/>
            <w:vAlign w:val="center"/>
          </w:tcPr>
          <w:p w14:paraId="68D22A99" w14:textId="77777777" w:rsidR="000333EE" w:rsidRPr="003F7FDC" w:rsidRDefault="000333EE" w:rsidP="00211064">
            <w:pPr>
              <w:spacing w:before="120"/>
              <w:jc w:val="center"/>
            </w:pPr>
            <w:r w:rsidRPr="003F7FDC">
              <w:t>9</w:t>
            </w:r>
          </w:p>
        </w:tc>
        <w:tc>
          <w:tcPr>
            <w:tcW w:w="201" w:type="pct"/>
            <w:shd w:val="clear" w:color="auto" w:fill="FFFFFF"/>
            <w:vAlign w:val="center"/>
          </w:tcPr>
          <w:p w14:paraId="61B9303B" w14:textId="77777777" w:rsidR="000333EE" w:rsidRPr="003F7FDC" w:rsidRDefault="000333EE" w:rsidP="00211064">
            <w:pPr>
              <w:spacing w:before="120"/>
              <w:jc w:val="center"/>
            </w:pPr>
            <w:r w:rsidRPr="003F7FDC">
              <w:t>10</w:t>
            </w:r>
          </w:p>
        </w:tc>
        <w:tc>
          <w:tcPr>
            <w:tcW w:w="315" w:type="pct"/>
            <w:shd w:val="clear" w:color="auto" w:fill="FFFFFF"/>
            <w:vAlign w:val="center"/>
          </w:tcPr>
          <w:p w14:paraId="187C42EB" w14:textId="77777777" w:rsidR="000333EE" w:rsidRPr="003F7FDC" w:rsidRDefault="000333EE" w:rsidP="00211064">
            <w:pPr>
              <w:spacing w:before="120"/>
              <w:jc w:val="center"/>
            </w:pPr>
            <w:r w:rsidRPr="003F7FDC">
              <w:t>11</w:t>
            </w:r>
          </w:p>
        </w:tc>
        <w:tc>
          <w:tcPr>
            <w:tcW w:w="246" w:type="pct"/>
            <w:shd w:val="clear" w:color="auto" w:fill="FFFFFF"/>
            <w:vAlign w:val="center"/>
          </w:tcPr>
          <w:p w14:paraId="721FF208" w14:textId="77777777" w:rsidR="000333EE" w:rsidRPr="003F7FDC" w:rsidRDefault="000333EE" w:rsidP="00211064">
            <w:pPr>
              <w:spacing w:before="120"/>
              <w:jc w:val="center"/>
            </w:pPr>
            <w:r w:rsidRPr="003F7FDC">
              <w:t>13</w:t>
            </w:r>
          </w:p>
        </w:tc>
        <w:tc>
          <w:tcPr>
            <w:tcW w:w="264" w:type="pct"/>
            <w:shd w:val="clear" w:color="auto" w:fill="FFFFFF"/>
            <w:vAlign w:val="center"/>
          </w:tcPr>
          <w:p w14:paraId="4E9513BE" w14:textId="77777777" w:rsidR="000333EE" w:rsidRPr="003F7FDC" w:rsidRDefault="000333EE" w:rsidP="00211064">
            <w:pPr>
              <w:spacing w:before="120"/>
              <w:jc w:val="center"/>
            </w:pPr>
            <w:r w:rsidRPr="003F7FDC">
              <w:t>14</w:t>
            </w:r>
          </w:p>
        </w:tc>
        <w:tc>
          <w:tcPr>
            <w:tcW w:w="242" w:type="pct"/>
            <w:shd w:val="clear" w:color="auto" w:fill="FFFFFF"/>
            <w:vAlign w:val="center"/>
          </w:tcPr>
          <w:p w14:paraId="48233D29" w14:textId="77777777" w:rsidR="000333EE" w:rsidRPr="003F7FDC" w:rsidRDefault="000333EE" w:rsidP="00211064">
            <w:pPr>
              <w:spacing w:before="120"/>
              <w:jc w:val="center"/>
            </w:pPr>
            <w:r w:rsidRPr="003F7FDC">
              <w:t>15</w:t>
            </w:r>
          </w:p>
        </w:tc>
        <w:tc>
          <w:tcPr>
            <w:tcW w:w="204" w:type="pct"/>
            <w:shd w:val="clear" w:color="auto" w:fill="FFFFFF"/>
            <w:vAlign w:val="center"/>
          </w:tcPr>
          <w:p w14:paraId="0AEE1F45" w14:textId="77777777" w:rsidR="000333EE" w:rsidRPr="003F7FDC" w:rsidRDefault="000333EE" w:rsidP="00211064">
            <w:pPr>
              <w:spacing w:before="120"/>
              <w:jc w:val="center"/>
            </w:pPr>
            <w:r w:rsidRPr="003F7FDC">
              <w:t>16</w:t>
            </w:r>
          </w:p>
        </w:tc>
        <w:tc>
          <w:tcPr>
            <w:tcW w:w="318" w:type="pct"/>
            <w:shd w:val="clear" w:color="auto" w:fill="FFFFFF"/>
            <w:vAlign w:val="center"/>
          </w:tcPr>
          <w:p w14:paraId="6C325795" w14:textId="77777777" w:rsidR="000333EE" w:rsidRPr="003F7FDC" w:rsidRDefault="000333EE" w:rsidP="00211064">
            <w:pPr>
              <w:spacing w:before="120"/>
              <w:jc w:val="center"/>
            </w:pPr>
            <w:r w:rsidRPr="003F7FDC">
              <w:t>17</w:t>
            </w:r>
          </w:p>
        </w:tc>
        <w:tc>
          <w:tcPr>
            <w:tcW w:w="252" w:type="pct"/>
            <w:shd w:val="clear" w:color="auto" w:fill="FFFFFF"/>
            <w:vAlign w:val="center"/>
          </w:tcPr>
          <w:p w14:paraId="6256CDD6" w14:textId="77777777" w:rsidR="000333EE" w:rsidRPr="003F7FDC" w:rsidRDefault="000333EE" w:rsidP="00211064">
            <w:pPr>
              <w:spacing w:before="120"/>
              <w:jc w:val="center"/>
            </w:pPr>
            <w:r w:rsidRPr="003F7FDC">
              <w:t>18</w:t>
            </w:r>
          </w:p>
        </w:tc>
        <w:tc>
          <w:tcPr>
            <w:tcW w:w="229" w:type="pct"/>
            <w:shd w:val="clear" w:color="auto" w:fill="FFFFFF"/>
            <w:vAlign w:val="center"/>
          </w:tcPr>
          <w:p w14:paraId="37237B5C" w14:textId="77777777" w:rsidR="000333EE" w:rsidRPr="003F7FDC" w:rsidRDefault="000333EE" w:rsidP="00211064">
            <w:pPr>
              <w:spacing w:before="120"/>
              <w:jc w:val="center"/>
            </w:pPr>
            <w:r w:rsidRPr="003F7FDC">
              <w:t>19</w:t>
            </w:r>
          </w:p>
        </w:tc>
      </w:tr>
      <w:tr w:rsidR="000333EE" w:rsidRPr="003F7FDC" w14:paraId="0FCE8D4D" w14:textId="77777777" w:rsidTr="00211064">
        <w:tblPrEx>
          <w:tblCellMar>
            <w:top w:w="0" w:type="dxa"/>
            <w:left w:w="0" w:type="dxa"/>
            <w:bottom w:w="0" w:type="dxa"/>
            <w:right w:w="0" w:type="dxa"/>
          </w:tblCellMar>
        </w:tblPrEx>
        <w:tc>
          <w:tcPr>
            <w:tcW w:w="217" w:type="pct"/>
            <w:vMerge w:val="restart"/>
            <w:shd w:val="clear" w:color="auto" w:fill="FFFFFF"/>
            <w:vAlign w:val="center"/>
          </w:tcPr>
          <w:p w14:paraId="29A945A0" w14:textId="77777777" w:rsidR="000333EE" w:rsidRPr="003F7FDC" w:rsidRDefault="000333EE" w:rsidP="00211064">
            <w:pPr>
              <w:spacing w:before="120"/>
              <w:jc w:val="center"/>
            </w:pPr>
          </w:p>
        </w:tc>
        <w:tc>
          <w:tcPr>
            <w:tcW w:w="371" w:type="pct"/>
            <w:shd w:val="clear" w:color="auto" w:fill="FFFFFF"/>
            <w:vAlign w:val="center"/>
          </w:tcPr>
          <w:p w14:paraId="5DE0D826" w14:textId="77777777" w:rsidR="000333EE" w:rsidRPr="003F7FDC" w:rsidRDefault="000333EE" w:rsidP="00211064">
            <w:pPr>
              <w:spacing w:before="120"/>
              <w:jc w:val="center"/>
            </w:pPr>
          </w:p>
          <w:p w14:paraId="15D11F85" w14:textId="77777777" w:rsidR="000333EE" w:rsidRPr="003F7FDC" w:rsidRDefault="000333EE" w:rsidP="00211064">
            <w:pPr>
              <w:spacing w:before="120"/>
              <w:jc w:val="center"/>
            </w:pPr>
          </w:p>
          <w:p w14:paraId="12B2F282" w14:textId="77777777" w:rsidR="000333EE" w:rsidRPr="003F7FDC" w:rsidRDefault="000333EE" w:rsidP="00211064">
            <w:pPr>
              <w:spacing w:before="120"/>
              <w:jc w:val="center"/>
            </w:pPr>
          </w:p>
        </w:tc>
        <w:tc>
          <w:tcPr>
            <w:tcW w:w="217" w:type="pct"/>
            <w:shd w:val="clear" w:color="auto" w:fill="FFFFFF"/>
            <w:vAlign w:val="center"/>
          </w:tcPr>
          <w:p w14:paraId="760E19C0" w14:textId="77777777" w:rsidR="000333EE" w:rsidRPr="003F7FDC" w:rsidRDefault="000333EE" w:rsidP="00211064">
            <w:pPr>
              <w:spacing w:before="120"/>
              <w:jc w:val="center"/>
            </w:pPr>
          </w:p>
        </w:tc>
        <w:tc>
          <w:tcPr>
            <w:tcW w:w="217" w:type="pct"/>
            <w:shd w:val="clear" w:color="auto" w:fill="FFFFFF"/>
            <w:vAlign w:val="center"/>
          </w:tcPr>
          <w:p w14:paraId="15FEC141" w14:textId="77777777" w:rsidR="000333EE" w:rsidRPr="003F7FDC" w:rsidRDefault="000333EE" w:rsidP="00211064">
            <w:pPr>
              <w:spacing w:before="120"/>
              <w:jc w:val="center"/>
            </w:pPr>
          </w:p>
        </w:tc>
        <w:tc>
          <w:tcPr>
            <w:tcW w:w="236" w:type="pct"/>
            <w:shd w:val="clear" w:color="auto" w:fill="FFFFFF"/>
            <w:vAlign w:val="center"/>
          </w:tcPr>
          <w:p w14:paraId="6948A0AB" w14:textId="77777777" w:rsidR="000333EE" w:rsidRPr="003F7FDC" w:rsidRDefault="000333EE" w:rsidP="00211064">
            <w:pPr>
              <w:spacing w:before="120"/>
              <w:jc w:val="center"/>
            </w:pPr>
          </w:p>
        </w:tc>
        <w:tc>
          <w:tcPr>
            <w:tcW w:w="239" w:type="pct"/>
            <w:shd w:val="clear" w:color="auto" w:fill="FFFFFF"/>
            <w:vAlign w:val="center"/>
          </w:tcPr>
          <w:p w14:paraId="2248B9F5" w14:textId="77777777" w:rsidR="000333EE" w:rsidRPr="003F7FDC" w:rsidRDefault="000333EE" w:rsidP="00211064">
            <w:pPr>
              <w:spacing w:before="120"/>
              <w:jc w:val="center"/>
            </w:pPr>
          </w:p>
        </w:tc>
        <w:tc>
          <w:tcPr>
            <w:tcW w:w="242" w:type="pct"/>
            <w:shd w:val="clear" w:color="auto" w:fill="FFFFFF"/>
            <w:vAlign w:val="center"/>
          </w:tcPr>
          <w:p w14:paraId="5B12ACD1" w14:textId="77777777" w:rsidR="000333EE" w:rsidRPr="003F7FDC" w:rsidRDefault="000333EE" w:rsidP="00211064">
            <w:pPr>
              <w:spacing w:before="120"/>
              <w:jc w:val="center"/>
            </w:pPr>
          </w:p>
        </w:tc>
        <w:tc>
          <w:tcPr>
            <w:tcW w:w="243" w:type="pct"/>
            <w:shd w:val="clear" w:color="auto" w:fill="FFFFFF"/>
            <w:vAlign w:val="center"/>
          </w:tcPr>
          <w:p w14:paraId="767CAC55" w14:textId="77777777" w:rsidR="000333EE" w:rsidRPr="003F7FDC" w:rsidRDefault="000333EE" w:rsidP="00211064">
            <w:pPr>
              <w:spacing w:before="120"/>
              <w:jc w:val="center"/>
            </w:pPr>
          </w:p>
        </w:tc>
        <w:tc>
          <w:tcPr>
            <w:tcW w:w="249" w:type="pct"/>
            <w:shd w:val="clear" w:color="auto" w:fill="FFFFFF"/>
            <w:vAlign w:val="center"/>
          </w:tcPr>
          <w:p w14:paraId="27EC33FD" w14:textId="77777777" w:rsidR="000333EE" w:rsidRPr="003F7FDC" w:rsidRDefault="000333EE" w:rsidP="00211064">
            <w:pPr>
              <w:spacing w:before="120"/>
              <w:jc w:val="center"/>
            </w:pPr>
          </w:p>
        </w:tc>
        <w:tc>
          <w:tcPr>
            <w:tcW w:w="249" w:type="pct"/>
            <w:shd w:val="clear" w:color="auto" w:fill="FFFFFF"/>
            <w:vAlign w:val="center"/>
          </w:tcPr>
          <w:p w14:paraId="2B93352C" w14:textId="77777777" w:rsidR="000333EE" w:rsidRPr="003F7FDC" w:rsidRDefault="000333EE" w:rsidP="00211064">
            <w:pPr>
              <w:spacing w:before="120"/>
              <w:jc w:val="center"/>
            </w:pPr>
          </w:p>
        </w:tc>
        <w:tc>
          <w:tcPr>
            <w:tcW w:w="249" w:type="pct"/>
            <w:shd w:val="clear" w:color="auto" w:fill="FFFFFF"/>
            <w:vAlign w:val="center"/>
          </w:tcPr>
          <w:p w14:paraId="496B9EAB" w14:textId="77777777" w:rsidR="000333EE" w:rsidRPr="003F7FDC" w:rsidRDefault="000333EE" w:rsidP="00211064">
            <w:pPr>
              <w:spacing w:before="120"/>
              <w:jc w:val="center"/>
            </w:pPr>
          </w:p>
        </w:tc>
        <w:tc>
          <w:tcPr>
            <w:tcW w:w="201" w:type="pct"/>
            <w:shd w:val="clear" w:color="auto" w:fill="FFFFFF"/>
            <w:vAlign w:val="center"/>
          </w:tcPr>
          <w:p w14:paraId="40B2DD1D" w14:textId="77777777" w:rsidR="000333EE" w:rsidRPr="003F7FDC" w:rsidRDefault="000333EE" w:rsidP="00211064">
            <w:pPr>
              <w:spacing w:before="120"/>
              <w:jc w:val="center"/>
            </w:pPr>
          </w:p>
        </w:tc>
        <w:tc>
          <w:tcPr>
            <w:tcW w:w="315" w:type="pct"/>
            <w:shd w:val="clear" w:color="auto" w:fill="FFFFFF"/>
            <w:vAlign w:val="center"/>
          </w:tcPr>
          <w:p w14:paraId="28D976F5" w14:textId="77777777" w:rsidR="000333EE" w:rsidRPr="003F7FDC" w:rsidRDefault="000333EE" w:rsidP="00211064">
            <w:pPr>
              <w:spacing w:before="120"/>
              <w:jc w:val="center"/>
            </w:pPr>
          </w:p>
        </w:tc>
        <w:tc>
          <w:tcPr>
            <w:tcW w:w="246" w:type="pct"/>
            <w:shd w:val="clear" w:color="auto" w:fill="FFFFFF"/>
            <w:vAlign w:val="center"/>
          </w:tcPr>
          <w:p w14:paraId="39B54B2E" w14:textId="77777777" w:rsidR="000333EE" w:rsidRPr="003F7FDC" w:rsidRDefault="000333EE" w:rsidP="00211064">
            <w:pPr>
              <w:spacing w:before="120"/>
              <w:jc w:val="center"/>
            </w:pPr>
          </w:p>
        </w:tc>
        <w:tc>
          <w:tcPr>
            <w:tcW w:w="264" w:type="pct"/>
            <w:shd w:val="clear" w:color="auto" w:fill="FFFFFF"/>
            <w:vAlign w:val="center"/>
          </w:tcPr>
          <w:p w14:paraId="7B11E3B2" w14:textId="77777777" w:rsidR="000333EE" w:rsidRPr="003F7FDC" w:rsidRDefault="000333EE" w:rsidP="00211064">
            <w:pPr>
              <w:spacing w:before="120"/>
              <w:jc w:val="center"/>
            </w:pPr>
          </w:p>
        </w:tc>
        <w:tc>
          <w:tcPr>
            <w:tcW w:w="242" w:type="pct"/>
            <w:shd w:val="clear" w:color="auto" w:fill="FFFFFF"/>
            <w:vAlign w:val="center"/>
          </w:tcPr>
          <w:p w14:paraId="78592882" w14:textId="77777777" w:rsidR="000333EE" w:rsidRPr="003F7FDC" w:rsidRDefault="000333EE" w:rsidP="00211064">
            <w:pPr>
              <w:spacing w:before="120"/>
              <w:jc w:val="center"/>
            </w:pPr>
          </w:p>
        </w:tc>
        <w:tc>
          <w:tcPr>
            <w:tcW w:w="204" w:type="pct"/>
            <w:shd w:val="clear" w:color="auto" w:fill="FFFFFF"/>
            <w:vAlign w:val="center"/>
          </w:tcPr>
          <w:p w14:paraId="0F740561" w14:textId="77777777" w:rsidR="000333EE" w:rsidRPr="003F7FDC" w:rsidRDefault="000333EE" w:rsidP="00211064">
            <w:pPr>
              <w:spacing w:before="120"/>
              <w:jc w:val="center"/>
            </w:pPr>
          </w:p>
        </w:tc>
        <w:tc>
          <w:tcPr>
            <w:tcW w:w="318" w:type="pct"/>
            <w:shd w:val="clear" w:color="auto" w:fill="FFFFFF"/>
            <w:vAlign w:val="center"/>
          </w:tcPr>
          <w:p w14:paraId="70FF2158" w14:textId="77777777" w:rsidR="000333EE" w:rsidRPr="003F7FDC" w:rsidRDefault="000333EE" w:rsidP="00211064">
            <w:pPr>
              <w:spacing w:before="120"/>
              <w:jc w:val="center"/>
            </w:pPr>
          </w:p>
        </w:tc>
        <w:tc>
          <w:tcPr>
            <w:tcW w:w="252" w:type="pct"/>
            <w:shd w:val="clear" w:color="auto" w:fill="FFFFFF"/>
            <w:vAlign w:val="center"/>
          </w:tcPr>
          <w:p w14:paraId="06AF1546" w14:textId="77777777" w:rsidR="000333EE" w:rsidRPr="003F7FDC" w:rsidRDefault="000333EE" w:rsidP="00211064">
            <w:pPr>
              <w:spacing w:before="120"/>
              <w:jc w:val="center"/>
            </w:pPr>
          </w:p>
        </w:tc>
        <w:tc>
          <w:tcPr>
            <w:tcW w:w="229" w:type="pct"/>
            <w:shd w:val="clear" w:color="auto" w:fill="FFFFFF"/>
            <w:vAlign w:val="center"/>
          </w:tcPr>
          <w:p w14:paraId="05CFCBEA" w14:textId="77777777" w:rsidR="000333EE" w:rsidRPr="003F7FDC" w:rsidRDefault="000333EE" w:rsidP="00211064">
            <w:pPr>
              <w:spacing w:before="120"/>
              <w:jc w:val="center"/>
            </w:pPr>
          </w:p>
        </w:tc>
      </w:tr>
      <w:tr w:rsidR="000333EE" w:rsidRPr="003F7FDC" w14:paraId="367332A5" w14:textId="77777777" w:rsidTr="00211064">
        <w:tblPrEx>
          <w:tblCellMar>
            <w:top w:w="0" w:type="dxa"/>
            <w:left w:w="0" w:type="dxa"/>
            <w:bottom w:w="0" w:type="dxa"/>
            <w:right w:w="0" w:type="dxa"/>
          </w:tblCellMar>
        </w:tblPrEx>
        <w:tc>
          <w:tcPr>
            <w:tcW w:w="217" w:type="pct"/>
            <w:vMerge/>
            <w:shd w:val="clear" w:color="auto" w:fill="FFFFFF"/>
            <w:vAlign w:val="center"/>
          </w:tcPr>
          <w:p w14:paraId="020F8CC8" w14:textId="77777777" w:rsidR="000333EE" w:rsidRPr="003F7FDC" w:rsidRDefault="000333EE" w:rsidP="00211064">
            <w:pPr>
              <w:spacing w:before="120"/>
              <w:jc w:val="center"/>
            </w:pPr>
          </w:p>
        </w:tc>
        <w:tc>
          <w:tcPr>
            <w:tcW w:w="371" w:type="pct"/>
            <w:shd w:val="clear" w:color="auto" w:fill="FFFFFF"/>
            <w:vAlign w:val="center"/>
          </w:tcPr>
          <w:p w14:paraId="299884E9" w14:textId="77777777" w:rsidR="000333EE" w:rsidRPr="003F7FDC" w:rsidRDefault="000333EE" w:rsidP="00211064">
            <w:pPr>
              <w:spacing w:before="120"/>
              <w:jc w:val="center"/>
            </w:pPr>
            <w:r w:rsidRPr="003F7FDC">
              <w:t>Cộng</w:t>
            </w:r>
          </w:p>
        </w:tc>
        <w:tc>
          <w:tcPr>
            <w:tcW w:w="217" w:type="pct"/>
            <w:shd w:val="clear" w:color="auto" w:fill="FFFFFF"/>
            <w:vAlign w:val="center"/>
          </w:tcPr>
          <w:p w14:paraId="5B2FB796" w14:textId="77777777" w:rsidR="000333EE" w:rsidRPr="003F7FDC" w:rsidRDefault="000333EE" w:rsidP="00211064">
            <w:pPr>
              <w:spacing w:before="120"/>
              <w:jc w:val="center"/>
            </w:pPr>
          </w:p>
        </w:tc>
        <w:tc>
          <w:tcPr>
            <w:tcW w:w="217" w:type="pct"/>
            <w:shd w:val="clear" w:color="auto" w:fill="FFFFFF"/>
            <w:vAlign w:val="center"/>
          </w:tcPr>
          <w:p w14:paraId="50A2D746" w14:textId="77777777" w:rsidR="000333EE" w:rsidRPr="003F7FDC" w:rsidRDefault="000333EE" w:rsidP="00211064">
            <w:pPr>
              <w:spacing w:before="120"/>
              <w:jc w:val="center"/>
            </w:pPr>
          </w:p>
        </w:tc>
        <w:tc>
          <w:tcPr>
            <w:tcW w:w="236" w:type="pct"/>
            <w:shd w:val="clear" w:color="auto" w:fill="FFFFFF"/>
            <w:vAlign w:val="center"/>
          </w:tcPr>
          <w:p w14:paraId="122973D8" w14:textId="77777777" w:rsidR="000333EE" w:rsidRPr="003F7FDC" w:rsidRDefault="000333EE" w:rsidP="00211064">
            <w:pPr>
              <w:spacing w:before="120"/>
              <w:jc w:val="center"/>
            </w:pPr>
          </w:p>
        </w:tc>
        <w:tc>
          <w:tcPr>
            <w:tcW w:w="239" w:type="pct"/>
            <w:shd w:val="clear" w:color="auto" w:fill="FFFFFF"/>
            <w:vAlign w:val="center"/>
          </w:tcPr>
          <w:p w14:paraId="5B4DF005" w14:textId="77777777" w:rsidR="000333EE" w:rsidRPr="003F7FDC" w:rsidRDefault="000333EE" w:rsidP="00211064">
            <w:pPr>
              <w:spacing w:before="120"/>
              <w:jc w:val="center"/>
            </w:pPr>
          </w:p>
        </w:tc>
        <w:tc>
          <w:tcPr>
            <w:tcW w:w="242" w:type="pct"/>
            <w:shd w:val="clear" w:color="auto" w:fill="FFFFFF"/>
            <w:vAlign w:val="center"/>
          </w:tcPr>
          <w:p w14:paraId="57FDE5C1" w14:textId="77777777" w:rsidR="000333EE" w:rsidRPr="003F7FDC" w:rsidRDefault="000333EE" w:rsidP="00211064">
            <w:pPr>
              <w:spacing w:before="120"/>
              <w:jc w:val="center"/>
            </w:pPr>
          </w:p>
        </w:tc>
        <w:tc>
          <w:tcPr>
            <w:tcW w:w="243" w:type="pct"/>
            <w:shd w:val="clear" w:color="auto" w:fill="FFFFFF"/>
            <w:vAlign w:val="center"/>
          </w:tcPr>
          <w:p w14:paraId="4263F335" w14:textId="77777777" w:rsidR="000333EE" w:rsidRPr="003F7FDC" w:rsidRDefault="000333EE" w:rsidP="00211064">
            <w:pPr>
              <w:spacing w:before="120"/>
              <w:jc w:val="center"/>
            </w:pPr>
          </w:p>
        </w:tc>
        <w:tc>
          <w:tcPr>
            <w:tcW w:w="249" w:type="pct"/>
            <w:shd w:val="clear" w:color="auto" w:fill="FFFFFF"/>
            <w:vAlign w:val="center"/>
          </w:tcPr>
          <w:p w14:paraId="0F7606C8" w14:textId="77777777" w:rsidR="000333EE" w:rsidRPr="003F7FDC" w:rsidRDefault="000333EE" w:rsidP="00211064">
            <w:pPr>
              <w:spacing w:before="120"/>
              <w:jc w:val="center"/>
            </w:pPr>
          </w:p>
        </w:tc>
        <w:tc>
          <w:tcPr>
            <w:tcW w:w="249" w:type="pct"/>
            <w:shd w:val="clear" w:color="auto" w:fill="FFFFFF"/>
            <w:vAlign w:val="center"/>
          </w:tcPr>
          <w:p w14:paraId="3DEEE7EB" w14:textId="77777777" w:rsidR="000333EE" w:rsidRPr="003F7FDC" w:rsidRDefault="000333EE" w:rsidP="00211064">
            <w:pPr>
              <w:spacing w:before="120"/>
              <w:jc w:val="center"/>
            </w:pPr>
          </w:p>
        </w:tc>
        <w:tc>
          <w:tcPr>
            <w:tcW w:w="249" w:type="pct"/>
            <w:shd w:val="clear" w:color="auto" w:fill="FFFFFF"/>
            <w:vAlign w:val="center"/>
          </w:tcPr>
          <w:p w14:paraId="1144043B" w14:textId="77777777" w:rsidR="000333EE" w:rsidRPr="003F7FDC" w:rsidRDefault="000333EE" w:rsidP="00211064">
            <w:pPr>
              <w:spacing w:before="120"/>
              <w:jc w:val="center"/>
            </w:pPr>
          </w:p>
        </w:tc>
        <w:tc>
          <w:tcPr>
            <w:tcW w:w="201" w:type="pct"/>
            <w:shd w:val="clear" w:color="auto" w:fill="FFFFFF"/>
            <w:vAlign w:val="center"/>
          </w:tcPr>
          <w:p w14:paraId="79630773" w14:textId="77777777" w:rsidR="000333EE" w:rsidRPr="003F7FDC" w:rsidRDefault="000333EE" w:rsidP="00211064">
            <w:pPr>
              <w:spacing w:before="120"/>
              <w:jc w:val="center"/>
            </w:pPr>
          </w:p>
        </w:tc>
        <w:tc>
          <w:tcPr>
            <w:tcW w:w="315" w:type="pct"/>
            <w:shd w:val="clear" w:color="auto" w:fill="FFFFFF"/>
            <w:vAlign w:val="center"/>
          </w:tcPr>
          <w:p w14:paraId="6721B392" w14:textId="77777777" w:rsidR="000333EE" w:rsidRPr="003F7FDC" w:rsidRDefault="000333EE" w:rsidP="00211064">
            <w:pPr>
              <w:spacing w:before="120"/>
              <w:jc w:val="center"/>
            </w:pPr>
          </w:p>
        </w:tc>
        <w:tc>
          <w:tcPr>
            <w:tcW w:w="246" w:type="pct"/>
            <w:shd w:val="clear" w:color="auto" w:fill="FFFFFF"/>
            <w:vAlign w:val="center"/>
          </w:tcPr>
          <w:p w14:paraId="12F2DE5B" w14:textId="77777777" w:rsidR="000333EE" w:rsidRPr="003F7FDC" w:rsidRDefault="000333EE" w:rsidP="00211064">
            <w:pPr>
              <w:spacing w:before="120"/>
              <w:jc w:val="center"/>
            </w:pPr>
          </w:p>
        </w:tc>
        <w:tc>
          <w:tcPr>
            <w:tcW w:w="264" w:type="pct"/>
            <w:shd w:val="clear" w:color="auto" w:fill="FFFFFF"/>
            <w:vAlign w:val="center"/>
          </w:tcPr>
          <w:p w14:paraId="0A48F545" w14:textId="77777777" w:rsidR="000333EE" w:rsidRPr="003F7FDC" w:rsidRDefault="000333EE" w:rsidP="00211064">
            <w:pPr>
              <w:spacing w:before="120"/>
              <w:jc w:val="center"/>
            </w:pPr>
          </w:p>
        </w:tc>
        <w:tc>
          <w:tcPr>
            <w:tcW w:w="242" w:type="pct"/>
            <w:shd w:val="clear" w:color="auto" w:fill="FFFFFF"/>
            <w:vAlign w:val="center"/>
          </w:tcPr>
          <w:p w14:paraId="2BF611FD" w14:textId="77777777" w:rsidR="000333EE" w:rsidRPr="003F7FDC" w:rsidRDefault="000333EE" w:rsidP="00211064">
            <w:pPr>
              <w:spacing w:before="120"/>
              <w:jc w:val="center"/>
            </w:pPr>
          </w:p>
        </w:tc>
        <w:tc>
          <w:tcPr>
            <w:tcW w:w="204" w:type="pct"/>
            <w:shd w:val="clear" w:color="auto" w:fill="FFFFFF"/>
            <w:vAlign w:val="center"/>
          </w:tcPr>
          <w:p w14:paraId="1A1CDA0C" w14:textId="77777777" w:rsidR="000333EE" w:rsidRPr="003F7FDC" w:rsidRDefault="000333EE" w:rsidP="00211064">
            <w:pPr>
              <w:spacing w:before="120"/>
              <w:jc w:val="center"/>
            </w:pPr>
          </w:p>
        </w:tc>
        <w:tc>
          <w:tcPr>
            <w:tcW w:w="318" w:type="pct"/>
            <w:shd w:val="clear" w:color="auto" w:fill="FFFFFF"/>
            <w:vAlign w:val="center"/>
          </w:tcPr>
          <w:p w14:paraId="5FE5CE9B" w14:textId="77777777" w:rsidR="000333EE" w:rsidRPr="003F7FDC" w:rsidRDefault="000333EE" w:rsidP="00211064">
            <w:pPr>
              <w:spacing w:before="120"/>
              <w:jc w:val="center"/>
            </w:pPr>
          </w:p>
        </w:tc>
        <w:tc>
          <w:tcPr>
            <w:tcW w:w="252" w:type="pct"/>
            <w:shd w:val="clear" w:color="auto" w:fill="FFFFFF"/>
            <w:vAlign w:val="center"/>
          </w:tcPr>
          <w:p w14:paraId="0E33FEC2" w14:textId="77777777" w:rsidR="000333EE" w:rsidRPr="003F7FDC" w:rsidRDefault="000333EE" w:rsidP="00211064">
            <w:pPr>
              <w:spacing w:before="120"/>
              <w:jc w:val="center"/>
            </w:pPr>
          </w:p>
        </w:tc>
        <w:tc>
          <w:tcPr>
            <w:tcW w:w="229" w:type="pct"/>
            <w:shd w:val="clear" w:color="auto" w:fill="FFFFFF"/>
            <w:vAlign w:val="center"/>
          </w:tcPr>
          <w:p w14:paraId="7BC101E9" w14:textId="77777777" w:rsidR="000333EE" w:rsidRPr="003F7FDC" w:rsidRDefault="000333EE" w:rsidP="00211064">
            <w:pPr>
              <w:spacing w:before="120"/>
              <w:jc w:val="center"/>
            </w:pPr>
          </w:p>
        </w:tc>
      </w:tr>
    </w:tbl>
    <w:p w14:paraId="7C6AA61A" w14:textId="77777777" w:rsidR="000333EE" w:rsidRPr="003F7FDC" w:rsidRDefault="000333EE" w:rsidP="000333EE">
      <w:pPr>
        <w:spacing w:before="120"/>
        <w:rPr>
          <w:i/>
          <w:iCs/>
        </w:rPr>
      </w:pPr>
      <w:r w:rsidRPr="003F7FDC">
        <w:rPr>
          <w:i/>
          <w:iCs/>
        </w:rPr>
        <w:t>Đã ghi Sổ Cái ngày ... tháng... năm.....</w:t>
      </w:r>
    </w:p>
    <w:p w14:paraId="22731C32" w14:textId="77777777" w:rsidR="000333EE" w:rsidRPr="003F7FDC" w:rsidRDefault="000333EE" w:rsidP="000333EE">
      <w:pPr>
        <w:spacing w:before="120"/>
        <w:rPr>
          <w:iCs/>
        </w:rPr>
      </w:pPr>
    </w:p>
    <w:tbl>
      <w:tblPr>
        <w:tblW w:w="0" w:type="auto"/>
        <w:tblLook w:val="01E0" w:firstRow="1" w:lastRow="1" w:firstColumn="1" w:lastColumn="1" w:noHBand="0" w:noVBand="0"/>
      </w:tblPr>
      <w:tblGrid>
        <w:gridCol w:w="3089"/>
        <w:gridCol w:w="3119"/>
        <w:gridCol w:w="3152"/>
      </w:tblGrid>
      <w:tr w:rsidR="000333EE" w:rsidRPr="003F7FDC" w14:paraId="5DDA9121" w14:textId="77777777" w:rsidTr="00211064">
        <w:tc>
          <w:tcPr>
            <w:tcW w:w="4392" w:type="dxa"/>
            <w:shd w:val="clear" w:color="auto" w:fill="auto"/>
          </w:tcPr>
          <w:p w14:paraId="350D819B" w14:textId="77777777" w:rsidR="000333EE" w:rsidRPr="003F7FDC" w:rsidRDefault="000333EE" w:rsidP="00211064">
            <w:pPr>
              <w:spacing w:before="120"/>
              <w:jc w:val="center"/>
              <w:rPr>
                <w:rFonts w:eastAsia="Microsoft Sans Serif"/>
              </w:rPr>
            </w:pPr>
            <w:r w:rsidRPr="003F7FDC">
              <w:rPr>
                <w:rFonts w:eastAsia="Microsoft Sans Serif"/>
                <w:b/>
                <w:bCs/>
              </w:rPr>
              <w:br/>
              <w:t xml:space="preserve">Người ghi sổ </w:t>
            </w:r>
            <w:r w:rsidRPr="003F7FDC">
              <w:rPr>
                <w:rFonts w:eastAsia="Microsoft Sans Serif"/>
              </w:rPr>
              <w:br/>
            </w:r>
            <w:r w:rsidRPr="003F7FDC">
              <w:rPr>
                <w:rFonts w:eastAsia="Microsoft Sans Serif"/>
                <w:i/>
                <w:iCs/>
              </w:rPr>
              <w:t>(Ký, họ tên)</w:t>
            </w:r>
          </w:p>
        </w:tc>
        <w:tc>
          <w:tcPr>
            <w:tcW w:w="4392" w:type="dxa"/>
            <w:shd w:val="clear" w:color="auto" w:fill="auto"/>
          </w:tcPr>
          <w:p w14:paraId="6231F02C" w14:textId="77777777" w:rsidR="000333EE" w:rsidRPr="003F7FDC" w:rsidRDefault="000333EE" w:rsidP="00211064">
            <w:pPr>
              <w:spacing w:before="120"/>
              <w:jc w:val="center"/>
              <w:rPr>
                <w:rFonts w:eastAsia="Microsoft Sans Serif"/>
              </w:rPr>
            </w:pPr>
            <w:r w:rsidRPr="003F7FDC">
              <w:rPr>
                <w:rFonts w:eastAsia="Microsoft Sans Serif"/>
                <w:b/>
                <w:bCs/>
              </w:rPr>
              <w:br/>
              <w:t>Kế toán trưởng</w:t>
            </w:r>
            <w:r w:rsidRPr="003F7FDC">
              <w:rPr>
                <w:rFonts w:eastAsia="Microsoft Sans Serif"/>
              </w:rPr>
              <w:br/>
            </w:r>
            <w:r w:rsidRPr="003F7FDC">
              <w:rPr>
                <w:rFonts w:eastAsia="Microsoft Sans Serif"/>
                <w:i/>
                <w:iCs/>
              </w:rPr>
              <w:t>(Ký, họ tên)</w:t>
            </w:r>
          </w:p>
        </w:tc>
        <w:tc>
          <w:tcPr>
            <w:tcW w:w="4392" w:type="dxa"/>
            <w:shd w:val="clear" w:color="auto" w:fill="auto"/>
          </w:tcPr>
          <w:p w14:paraId="30D7B229" w14:textId="77777777" w:rsidR="000333EE" w:rsidRPr="003F7FDC" w:rsidRDefault="000333EE" w:rsidP="00211064">
            <w:pPr>
              <w:spacing w:before="120"/>
              <w:jc w:val="center"/>
              <w:rPr>
                <w:rFonts w:eastAsia="Microsoft Sans Serif"/>
              </w:rPr>
            </w:pPr>
            <w:r w:rsidRPr="003F7FDC">
              <w:rPr>
                <w:rFonts w:eastAsia="Microsoft Sans Serif"/>
                <w:i/>
                <w:iCs/>
              </w:rPr>
              <w:t>Ngày..... tháng.... năm.....</w:t>
            </w:r>
            <w:r w:rsidRPr="003F7FDC">
              <w:rPr>
                <w:rFonts w:eastAsia="Microsoft Sans Serif"/>
                <w:i/>
                <w:iCs/>
              </w:rPr>
              <w:br/>
            </w:r>
            <w:r w:rsidRPr="003F7FDC">
              <w:rPr>
                <w:rFonts w:eastAsia="Microsoft Sans Serif"/>
                <w:b/>
                <w:bCs/>
              </w:rPr>
              <w:t xml:space="preserve">Người đại diện theo pháp </w:t>
            </w:r>
            <w:r w:rsidRPr="003F7FDC">
              <w:rPr>
                <w:rFonts w:eastAsia="Microsoft Sans Serif"/>
                <w:b/>
                <w:bCs/>
              </w:rPr>
              <w:lastRenderedPageBreak/>
              <w:t xml:space="preserve">luật </w:t>
            </w:r>
            <w:r w:rsidRPr="003F7FDC">
              <w:rPr>
                <w:rFonts w:eastAsia="Microsoft Sans Serif"/>
              </w:rPr>
              <w:br/>
            </w:r>
            <w:r w:rsidRPr="003F7FDC">
              <w:rPr>
                <w:rFonts w:eastAsia="Microsoft Sans Serif"/>
                <w:i/>
                <w:iCs/>
              </w:rPr>
              <w:t>(Ký, họ tên, đóng dấu)</w:t>
            </w:r>
          </w:p>
        </w:tc>
      </w:tr>
    </w:tbl>
    <w:p w14:paraId="24FE8EB5" w14:textId="77777777" w:rsidR="000333EE" w:rsidRPr="003F7FDC" w:rsidRDefault="000333EE" w:rsidP="000333EE">
      <w:pPr>
        <w:spacing w:before="120"/>
        <w:rPr>
          <w:iCs/>
        </w:rPr>
      </w:pPr>
    </w:p>
    <w:tbl>
      <w:tblPr>
        <w:tblW w:w="5000" w:type="pct"/>
        <w:tblLook w:val="01E0" w:firstRow="1" w:lastRow="1" w:firstColumn="1" w:lastColumn="1" w:noHBand="0" w:noVBand="0"/>
      </w:tblPr>
      <w:tblGrid>
        <w:gridCol w:w="3538"/>
        <w:gridCol w:w="5822"/>
      </w:tblGrid>
      <w:tr w:rsidR="000333EE" w:rsidRPr="003F7FDC" w14:paraId="2AA7E786" w14:textId="77777777" w:rsidTr="00211064">
        <w:tc>
          <w:tcPr>
            <w:tcW w:w="1890" w:type="pct"/>
            <w:shd w:val="clear" w:color="auto" w:fill="auto"/>
          </w:tcPr>
          <w:p w14:paraId="54B588EC" w14:textId="77777777" w:rsidR="000333EE" w:rsidRPr="003F7FDC" w:rsidRDefault="000333EE" w:rsidP="00211064">
            <w:pPr>
              <w:spacing w:before="120"/>
              <w:rPr>
                <w:rFonts w:eastAsia="Microsoft Sans Serif"/>
                <w:b/>
                <w:bCs/>
              </w:rPr>
            </w:pPr>
            <w:r w:rsidRPr="003F7FDC">
              <w:rPr>
                <w:rFonts w:eastAsia="Microsoft Sans Serif"/>
                <w:b/>
                <w:bCs/>
              </w:rPr>
              <w:t xml:space="preserve">Đơn vị:...................................... </w:t>
            </w:r>
          </w:p>
          <w:p w14:paraId="5352B766" w14:textId="77777777" w:rsidR="000333EE" w:rsidRPr="003F7FDC" w:rsidRDefault="000333EE" w:rsidP="00211064">
            <w:pPr>
              <w:spacing w:before="120"/>
              <w:rPr>
                <w:b/>
              </w:rPr>
            </w:pPr>
            <w:r w:rsidRPr="003F7FDC">
              <w:rPr>
                <w:rFonts w:eastAsia="Microsoft Sans Serif"/>
                <w:b/>
                <w:bCs/>
              </w:rPr>
              <w:t>Địa chỉ:.....................................</w:t>
            </w:r>
          </w:p>
        </w:tc>
        <w:tc>
          <w:tcPr>
            <w:tcW w:w="3110" w:type="pct"/>
            <w:shd w:val="clear" w:color="auto" w:fill="auto"/>
          </w:tcPr>
          <w:p w14:paraId="2752B2F3" w14:textId="77777777" w:rsidR="000333EE" w:rsidRPr="003F7FDC" w:rsidRDefault="000333EE" w:rsidP="00211064">
            <w:pPr>
              <w:spacing w:before="120"/>
              <w:jc w:val="center"/>
            </w:pPr>
            <w:bookmarkStart w:id="466" w:name="chuong_pl_19_1"/>
            <w:r w:rsidRPr="003F7FDC">
              <w:rPr>
                <w:rFonts w:eastAsia="Microsoft Sans Serif"/>
                <w:b/>
                <w:bCs/>
              </w:rPr>
              <w:t>Mẫu số S04a6-DN</w:t>
            </w:r>
            <w:bookmarkEnd w:id="466"/>
            <w:r w:rsidRPr="003F7FDC">
              <w:rPr>
                <w:rFonts w:eastAsia="Microsoft Sans Serif"/>
                <w:i/>
                <w:iCs/>
              </w:rPr>
              <w:br/>
              <w:t>(Kèm theo Thông tư số 99/2025/TT-BTC ngày 27 tháng 10 năm 2025 của Bộ trưởng Bộ Tài chính)</w:t>
            </w:r>
          </w:p>
        </w:tc>
      </w:tr>
    </w:tbl>
    <w:p w14:paraId="0669D1F4" w14:textId="77777777" w:rsidR="000333EE" w:rsidRPr="003F7FDC" w:rsidRDefault="000333EE" w:rsidP="000333EE">
      <w:pPr>
        <w:spacing w:before="120"/>
        <w:rPr>
          <w:iCs/>
        </w:rPr>
      </w:pPr>
    </w:p>
    <w:p w14:paraId="24A8420D" w14:textId="77777777" w:rsidR="000333EE" w:rsidRPr="003F7FDC" w:rsidRDefault="000333EE" w:rsidP="000333EE">
      <w:pPr>
        <w:spacing w:before="120"/>
        <w:jc w:val="center"/>
        <w:rPr>
          <w:b/>
          <w:bCs/>
        </w:rPr>
      </w:pPr>
      <w:bookmarkStart w:id="467" w:name="chuong_pl_19_1_name"/>
      <w:r w:rsidRPr="003F7FDC">
        <w:rPr>
          <w:b/>
          <w:bCs/>
        </w:rPr>
        <w:t>NHẬT KÝ CHỨNG TỪ SỐ 6</w:t>
      </w:r>
      <w:bookmarkEnd w:id="467"/>
    </w:p>
    <w:p w14:paraId="65FAC057" w14:textId="77777777" w:rsidR="000333EE" w:rsidRPr="003F7FDC" w:rsidRDefault="000333EE" w:rsidP="000333EE">
      <w:pPr>
        <w:spacing w:before="120"/>
        <w:jc w:val="center"/>
        <w:rPr>
          <w:b/>
          <w:bCs/>
        </w:rPr>
      </w:pPr>
      <w:r w:rsidRPr="003F7FDC">
        <w:rPr>
          <w:b/>
          <w:bCs/>
        </w:rPr>
        <w:t>Ghi Có Tài khoản 151 - Hàng mua đang đi đường</w:t>
      </w:r>
    </w:p>
    <w:p w14:paraId="5FB1BEB7" w14:textId="77777777" w:rsidR="000333EE" w:rsidRPr="003F7FDC" w:rsidRDefault="000333EE" w:rsidP="000333EE">
      <w:pPr>
        <w:spacing w:before="120"/>
        <w:jc w:val="center"/>
        <w:rPr>
          <w:i/>
          <w:iCs/>
        </w:rPr>
      </w:pPr>
      <w:r w:rsidRPr="003F7FDC">
        <w:rPr>
          <w:i/>
          <w:iCs/>
        </w:rPr>
        <w:t>Tháng ...... năm.....</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412"/>
        <w:gridCol w:w="934"/>
        <w:gridCol w:w="613"/>
        <w:gridCol w:w="500"/>
        <w:gridCol w:w="625"/>
        <w:gridCol w:w="500"/>
        <w:gridCol w:w="614"/>
        <w:gridCol w:w="442"/>
        <w:gridCol w:w="436"/>
        <w:gridCol w:w="442"/>
        <w:gridCol w:w="430"/>
        <w:gridCol w:w="455"/>
        <w:gridCol w:w="460"/>
        <w:gridCol w:w="455"/>
        <w:gridCol w:w="425"/>
        <w:gridCol w:w="861"/>
        <w:gridCol w:w="750"/>
      </w:tblGrid>
      <w:tr w:rsidR="000333EE" w:rsidRPr="003F7FDC" w14:paraId="1FF05150" w14:textId="77777777" w:rsidTr="00211064">
        <w:tblPrEx>
          <w:tblCellMar>
            <w:top w:w="0" w:type="dxa"/>
            <w:left w:w="0" w:type="dxa"/>
            <w:bottom w:w="0" w:type="dxa"/>
            <w:right w:w="0" w:type="dxa"/>
          </w:tblCellMar>
        </w:tblPrEx>
        <w:tc>
          <w:tcPr>
            <w:tcW w:w="221" w:type="pct"/>
            <w:vMerge w:val="restart"/>
            <w:shd w:val="clear" w:color="auto" w:fill="FFFFFF"/>
            <w:vAlign w:val="center"/>
          </w:tcPr>
          <w:p w14:paraId="40EE6F03" w14:textId="77777777" w:rsidR="000333EE" w:rsidRPr="003F7FDC" w:rsidRDefault="000333EE" w:rsidP="00211064">
            <w:pPr>
              <w:spacing w:before="120"/>
              <w:jc w:val="center"/>
            </w:pPr>
            <w:r w:rsidRPr="003F7FDC">
              <w:t>Số TT</w:t>
            </w:r>
          </w:p>
        </w:tc>
        <w:tc>
          <w:tcPr>
            <w:tcW w:w="500" w:type="pct"/>
            <w:vMerge w:val="restart"/>
            <w:shd w:val="clear" w:color="auto" w:fill="FFFFFF"/>
            <w:vAlign w:val="center"/>
          </w:tcPr>
          <w:p w14:paraId="16259B96" w14:textId="77777777" w:rsidR="000333EE" w:rsidRPr="003F7FDC" w:rsidRDefault="000333EE" w:rsidP="00211064">
            <w:pPr>
              <w:spacing w:before="120"/>
              <w:jc w:val="center"/>
            </w:pPr>
            <w:r w:rsidRPr="003F7FDC">
              <w:t>Diễn giải</w:t>
            </w:r>
          </w:p>
        </w:tc>
        <w:tc>
          <w:tcPr>
            <w:tcW w:w="328" w:type="pct"/>
            <w:vMerge w:val="restart"/>
            <w:shd w:val="clear" w:color="auto" w:fill="FFFFFF"/>
            <w:vAlign w:val="center"/>
          </w:tcPr>
          <w:p w14:paraId="3BCE86A2" w14:textId="77777777" w:rsidR="000333EE" w:rsidRPr="003F7FDC" w:rsidRDefault="000333EE" w:rsidP="00211064">
            <w:pPr>
              <w:spacing w:before="120"/>
              <w:jc w:val="center"/>
            </w:pPr>
            <w:r w:rsidRPr="003F7FDC">
              <w:t>Số dư đầu tháng</w:t>
            </w:r>
          </w:p>
        </w:tc>
        <w:tc>
          <w:tcPr>
            <w:tcW w:w="601" w:type="pct"/>
            <w:gridSpan w:val="2"/>
            <w:shd w:val="clear" w:color="auto" w:fill="FFFFFF"/>
            <w:vAlign w:val="center"/>
          </w:tcPr>
          <w:p w14:paraId="7D0FD714" w14:textId="77777777" w:rsidR="000333EE" w:rsidRPr="003F7FDC" w:rsidRDefault="000333EE" w:rsidP="00211064">
            <w:pPr>
              <w:spacing w:before="120"/>
              <w:jc w:val="center"/>
            </w:pPr>
            <w:r w:rsidRPr="003F7FDC">
              <w:t>Hóa đơn</w:t>
            </w:r>
          </w:p>
        </w:tc>
        <w:tc>
          <w:tcPr>
            <w:tcW w:w="595" w:type="pct"/>
            <w:gridSpan w:val="2"/>
            <w:shd w:val="clear" w:color="auto" w:fill="FFFFFF"/>
            <w:vAlign w:val="center"/>
          </w:tcPr>
          <w:p w14:paraId="63BB1F7C" w14:textId="77777777" w:rsidR="000333EE" w:rsidRPr="003F7FDC" w:rsidRDefault="000333EE" w:rsidP="00211064">
            <w:pPr>
              <w:spacing w:before="120"/>
              <w:jc w:val="center"/>
            </w:pPr>
            <w:r w:rsidRPr="003F7FDC">
              <w:t>Phiếu nhập</w:t>
            </w:r>
          </w:p>
        </w:tc>
        <w:tc>
          <w:tcPr>
            <w:tcW w:w="2354" w:type="pct"/>
            <w:gridSpan w:val="9"/>
            <w:shd w:val="clear" w:color="auto" w:fill="FFFFFF"/>
            <w:vAlign w:val="center"/>
          </w:tcPr>
          <w:p w14:paraId="1CB3D6C1" w14:textId="77777777" w:rsidR="000333EE" w:rsidRPr="003F7FDC" w:rsidRDefault="000333EE" w:rsidP="00211064">
            <w:pPr>
              <w:spacing w:before="120"/>
              <w:jc w:val="center"/>
            </w:pPr>
            <w:r w:rsidRPr="003F7FDC">
              <w:t>Ghi Có TK 151, ghi Nợ các tài khoản</w:t>
            </w:r>
          </w:p>
        </w:tc>
        <w:tc>
          <w:tcPr>
            <w:tcW w:w="401" w:type="pct"/>
            <w:vMerge w:val="restart"/>
            <w:shd w:val="clear" w:color="auto" w:fill="FFFFFF"/>
            <w:vAlign w:val="center"/>
          </w:tcPr>
          <w:p w14:paraId="3A426382" w14:textId="77777777" w:rsidR="000333EE" w:rsidRPr="003F7FDC" w:rsidRDefault="000333EE" w:rsidP="00211064">
            <w:pPr>
              <w:spacing w:before="120"/>
              <w:jc w:val="center"/>
            </w:pPr>
            <w:r w:rsidRPr="003F7FDC">
              <w:t>Số dư cuối tháng</w:t>
            </w:r>
          </w:p>
        </w:tc>
      </w:tr>
      <w:tr w:rsidR="000333EE" w:rsidRPr="003F7FDC" w14:paraId="695A8145" w14:textId="77777777" w:rsidTr="00211064">
        <w:tblPrEx>
          <w:tblCellMar>
            <w:top w:w="0" w:type="dxa"/>
            <w:left w:w="0" w:type="dxa"/>
            <w:bottom w:w="0" w:type="dxa"/>
            <w:right w:w="0" w:type="dxa"/>
          </w:tblCellMar>
        </w:tblPrEx>
        <w:tc>
          <w:tcPr>
            <w:tcW w:w="221" w:type="pct"/>
            <w:vMerge/>
            <w:shd w:val="clear" w:color="auto" w:fill="FFFFFF"/>
            <w:vAlign w:val="center"/>
          </w:tcPr>
          <w:p w14:paraId="616C30CB" w14:textId="77777777" w:rsidR="000333EE" w:rsidRPr="003F7FDC" w:rsidRDefault="000333EE" w:rsidP="00211064">
            <w:pPr>
              <w:spacing w:before="120"/>
              <w:jc w:val="center"/>
            </w:pPr>
          </w:p>
        </w:tc>
        <w:tc>
          <w:tcPr>
            <w:tcW w:w="500" w:type="pct"/>
            <w:vMerge/>
            <w:shd w:val="clear" w:color="auto" w:fill="FFFFFF"/>
            <w:vAlign w:val="center"/>
          </w:tcPr>
          <w:p w14:paraId="0E98C792" w14:textId="77777777" w:rsidR="000333EE" w:rsidRPr="003F7FDC" w:rsidRDefault="000333EE" w:rsidP="00211064">
            <w:pPr>
              <w:spacing w:before="120"/>
              <w:jc w:val="center"/>
            </w:pPr>
          </w:p>
        </w:tc>
        <w:tc>
          <w:tcPr>
            <w:tcW w:w="328" w:type="pct"/>
            <w:vMerge/>
            <w:shd w:val="clear" w:color="auto" w:fill="FFFFFF"/>
            <w:vAlign w:val="center"/>
          </w:tcPr>
          <w:p w14:paraId="162CEE21" w14:textId="77777777" w:rsidR="000333EE" w:rsidRPr="003F7FDC" w:rsidRDefault="000333EE" w:rsidP="00211064">
            <w:pPr>
              <w:spacing w:before="120"/>
              <w:jc w:val="center"/>
            </w:pPr>
          </w:p>
        </w:tc>
        <w:tc>
          <w:tcPr>
            <w:tcW w:w="267" w:type="pct"/>
            <w:vMerge w:val="restart"/>
            <w:shd w:val="clear" w:color="auto" w:fill="FFFFFF"/>
            <w:vAlign w:val="center"/>
          </w:tcPr>
          <w:p w14:paraId="54B82368" w14:textId="77777777" w:rsidR="000333EE" w:rsidRPr="003F7FDC" w:rsidRDefault="000333EE" w:rsidP="00211064">
            <w:pPr>
              <w:spacing w:before="120"/>
              <w:jc w:val="center"/>
            </w:pPr>
            <w:r w:rsidRPr="003F7FDC">
              <w:t>Số hiệu</w:t>
            </w:r>
          </w:p>
        </w:tc>
        <w:tc>
          <w:tcPr>
            <w:tcW w:w="334" w:type="pct"/>
            <w:vMerge w:val="restart"/>
            <w:shd w:val="clear" w:color="auto" w:fill="FFFFFF"/>
            <w:vAlign w:val="center"/>
          </w:tcPr>
          <w:p w14:paraId="37332832" w14:textId="77777777" w:rsidR="000333EE" w:rsidRPr="003F7FDC" w:rsidRDefault="000333EE" w:rsidP="00211064">
            <w:pPr>
              <w:spacing w:before="120"/>
              <w:jc w:val="center"/>
            </w:pPr>
            <w:r w:rsidRPr="003F7FDC">
              <w:t>Ngày, tháng</w:t>
            </w:r>
          </w:p>
        </w:tc>
        <w:tc>
          <w:tcPr>
            <w:tcW w:w="267" w:type="pct"/>
            <w:vMerge w:val="restart"/>
            <w:shd w:val="clear" w:color="auto" w:fill="FFFFFF"/>
            <w:vAlign w:val="center"/>
          </w:tcPr>
          <w:p w14:paraId="4099D0B8" w14:textId="77777777" w:rsidR="000333EE" w:rsidRPr="003F7FDC" w:rsidRDefault="000333EE" w:rsidP="00211064">
            <w:pPr>
              <w:spacing w:before="120"/>
              <w:jc w:val="center"/>
            </w:pPr>
            <w:r w:rsidRPr="003F7FDC">
              <w:t>Số hiệu</w:t>
            </w:r>
          </w:p>
        </w:tc>
        <w:tc>
          <w:tcPr>
            <w:tcW w:w="328" w:type="pct"/>
            <w:vMerge w:val="restart"/>
            <w:shd w:val="clear" w:color="auto" w:fill="FFFFFF"/>
            <w:vAlign w:val="center"/>
          </w:tcPr>
          <w:p w14:paraId="67E8F26A" w14:textId="77777777" w:rsidR="000333EE" w:rsidRPr="003F7FDC" w:rsidRDefault="000333EE" w:rsidP="00211064">
            <w:pPr>
              <w:spacing w:before="120"/>
              <w:jc w:val="center"/>
            </w:pPr>
            <w:r w:rsidRPr="003F7FDC">
              <w:t>Ngày, tháng</w:t>
            </w:r>
          </w:p>
        </w:tc>
        <w:tc>
          <w:tcPr>
            <w:tcW w:w="469" w:type="pct"/>
            <w:gridSpan w:val="2"/>
            <w:shd w:val="clear" w:color="auto" w:fill="FFFFFF"/>
            <w:vAlign w:val="center"/>
          </w:tcPr>
          <w:p w14:paraId="6EA8C8F6" w14:textId="77777777" w:rsidR="000333EE" w:rsidRPr="003F7FDC" w:rsidRDefault="000333EE" w:rsidP="00211064">
            <w:pPr>
              <w:spacing w:before="120"/>
              <w:jc w:val="center"/>
            </w:pPr>
            <w:r w:rsidRPr="003F7FDC">
              <w:t>152</w:t>
            </w:r>
          </w:p>
        </w:tc>
        <w:tc>
          <w:tcPr>
            <w:tcW w:w="466" w:type="pct"/>
            <w:gridSpan w:val="2"/>
            <w:shd w:val="clear" w:color="auto" w:fill="FFFFFF"/>
            <w:vAlign w:val="center"/>
          </w:tcPr>
          <w:p w14:paraId="5C327A41" w14:textId="77777777" w:rsidR="000333EE" w:rsidRPr="003F7FDC" w:rsidRDefault="000333EE" w:rsidP="00211064">
            <w:pPr>
              <w:spacing w:before="120"/>
              <w:jc w:val="center"/>
            </w:pPr>
            <w:r w:rsidRPr="003F7FDC">
              <w:t>153</w:t>
            </w:r>
          </w:p>
        </w:tc>
        <w:tc>
          <w:tcPr>
            <w:tcW w:w="243" w:type="pct"/>
            <w:vMerge w:val="restart"/>
            <w:shd w:val="clear" w:color="auto" w:fill="FFFFFF"/>
            <w:vAlign w:val="center"/>
          </w:tcPr>
          <w:p w14:paraId="1788F73E" w14:textId="77777777" w:rsidR="000333EE" w:rsidRPr="003F7FDC" w:rsidRDefault="000333EE" w:rsidP="00211064">
            <w:pPr>
              <w:spacing w:before="120"/>
              <w:jc w:val="center"/>
            </w:pPr>
            <w:r w:rsidRPr="003F7FDC">
              <w:t>156</w:t>
            </w:r>
          </w:p>
        </w:tc>
        <w:tc>
          <w:tcPr>
            <w:tcW w:w="246" w:type="pct"/>
            <w:vMerge w:val="restart"/>
            <w:shd w:val="clear" w:color="auto" w:fill="FFFFFF"/>
            <w:vAlign w:val="center"/>
          </w:tcPr>
          <w:p w14:paraId="7C81C103" w14:textId="77777777" w:rsidR="000333EE" w:rsidRPr="003F7FDC" w:rsidRDefault="000333EE" w:rsidP="00211064">
            <w:pPr>
              <w:spacing w:before="120"/>
              <w:jc w:val="center"/>
            </w:pPr>
            <w:r w:rsidRPr="003F7FDC">
              <w:t>157</w:t>
            </w:r>
          </w:p>
        </w:tc>
        <w:tc>
          <w:tcPr>
            <w:tcW w:w="243" w:type="pct"/>
            <w:vMerge w:val="restart"/>
            <w:shd w:val="clear" w:color="auto" w:fill="FFFFFF"/>
            <w:vAlign w:val="center"/>
          </w:tcPr>
          <w:p w14:paraId="18D698D6" w14:textId="77777777" w:rsidR="000333EE" w:rsidRPr="003F7FDC" w:rsidRDefault="000333EE" w:rsidP="00211064">
            <w:pPr>
              <w:spacing w:before="120"/>
              <w:jc w:val="center"/>
            </w:pPr>
            <w:r w:rsidRPr="003F7FDC">
              <w:t>632</w:t>
            </w:r>
          </w:p>
        </w:tc>
        <w:tc>
          <w:tcPr>
            <w:tcW w:w="227" w:type="pct"/>
            <w:vMerge w:val="restart"/>
            <w:shd w:val="clear" w:color="auto" w:fill="FFFFFF"/>
            <w:vAlign w:val="center"/>
          </w:tcPr>
          <w:p w14:paraId="7BB2103F" w14:textId="77777777" w:rsidR="000333EE" w:rsidRPr="003F7FDC" w:rsidRDefault="000333EE" w:rsidP="00211064">
            <w:pPr>
              <w:spacing w:before="120"/>
              <w:jc w:val="center"/>
            </w:pPr>
            <w:r w:rsidRPr="003F7FDC">
              <w:t>...</w:t>
            </w:r>
          </w:p>
        </w:tc>
        <w:tc>
          <w:tcPr>
            <w:tcW w:w="460" w:type="pct"/>
            <w:vMerge w:val="restart"/>
            <w:shd w:val="clear" w:color="auto" w:fill="FFFFFF"/>
            <w:vAlign w:val="center"/>
          </w:tcPr>
          <w:p w14:paraId="79263E2A" w14:textId="77777777" w:rsidR="000333EE" w:rsidRPr="003F7FDC" w:rsidRDefault="000333EE" w:rsidP="00211064">
            <w:pPr>
              <w:spacing w:before="120"/>
              <w:jc w:val="center"/>
            </w:pPr>
            <w:r w:rsidRPr="003F7FDC">
              <w:t>Công Có TK 151</w:t>
            </w:r>
          </w:p>
        </w:tc>
        <w:tc>
          <w:tcPr>
            <w:tcW w:w="401" w:type="pct"/>
            <w:vMerge/>
            <w:shd w:val="clear" w:color="auto" w:fill="FFFFFF"/>
            <w:vAlign w:val="center"/>
          </w:tcPr>
          <w:p w14:paraId="4B2BC612" w14:textId="77777777" w:rsidR="000333EE" w:rsidRPr="003F7FDC" w:rsidRDefault="000333EE" w:rsidP="00211064">
            <w:pPr>
              <w:spacing w:before="120"/>
              <w:jc w:val="center"/>
            </w:pPr>
          </w:p>
        </w:tc>
      </w:tr>
      <w:tr w:rsidR="000333EE" w:rsidRPr="003F7FDC" w14:paraId="16E1791C" w14:textId="77777777" w:rsidTr="00211064">
        <w:tblPrEx>
          <w:tblCellMar>
            <w:top w:w="0" w:type="dxa"/>
            <w:left w:w="0" w:type="dxa"/>
            <w:bottom w:w="0" w:type="dxa"/>
            <w:right w:w="0" w:type="dxa"/>
          </w:tblCellMar>
        </w:tblPrEx>
        <w:tc>
          <w:tcPr>
            <w:tcW w:w="221" w:type="pct"/>
            <w:vMerge/>
            <w:shd w:val="clear" w:color="auto" w:fill="FFFFFF"/>
            <w:vAlign w:val="center"/>
          </w:tcPr>
          <w:p w14:paraId="501E2103" w14:textId="77777777" w:rsidR="000333EE" w:rsidRPr="003F7FDC" w:rsidRDefault="000333EE" w:rsidP="00211064">
            <w:pPr>
              <w:spacing w:before="120"/>
              <w:jc w:val="center"/>
            </w:pPr>
          </w:p>
        </w:tc>
        <w:tc>
          <w:tcPr>
            <w:tcW w:w="500" w:type="pct"/>
            <w:vMerge/>
            <w:shd w:val="clear" w:color="auto" w:fill="FFFFFF"/>
            <w:vAlign w:val="center"/>
          </w:tcPr>
          <w:p w14:paraId="2EE54DFA" w14:textId="77777777" w:rsidR="000333EE" w:rsidRPr="003F7FDC" w:rsidRDefault="000333EE" w:rsidP="00211064">
            <w:pPr>
              <w:spacing w:before="120"/>
              <w:jc w:val="center"/>
            </w:pPr>
          </w:p>
        </w:tc>
        <w:tc>
          <w:tcPr>
            <w:tcW w:w="328" w:type="pct"/>
            <w:vMerge/>
            <w:shd w:val="clear" w:color="auto" w:fill="FFFFFF"/>
            <w:vAlign w:val="center"/>
          </w:tcPr>
          <w:p w14:paraId="2DED3A27" w14:textId="77777777" w:rsidR="000333EE" w:rsidRPr="003F7FDC" w:rsidRDefault="000333EE" w:rsidP="00211064">
            <w:pPr>
              <w:spacing w:before="120"/>
              <w:jc w:val="center"/>
            </w:pPr>
          </w:p>
        </w:tc>
        <w:tc>
          <w:tcPr>
            <w:tcW w:w="267" w:type="pct"/>
            <w:vMerge/>
            <w:shd w:val="clear" w:color="auto" w:fill="FFFFFF"/>
            <w:vAlign w:val="center"/>
          </w:tcPr>
          <w:p w14:paraId="00DCA4D7" w14:textId="77777777" w:rsidR="000333EE" w:rsidRPr="003F7FDC" w:rsidRDefault="000333EE" w:rsidP="00211064">
            <w:pPr>
              <w:spacing w:before="120"/>
              <w:jc w:val="center"/>
            </w:pPr>
          </w:p>
        </w:tc>
        <w:tc>
          <w:tcPr>
            <w:tcW w:w="334" w:type="pct"/>
            <w:vMerge/>
            <w:shd w:val="clear" w:color="auto" w:fill="FFFFFF"/>
            <w:vAlign w:val="center"/>
          </w:tcPr>
          <w:p w14:paraId="2BAC8833" w14:textId="77777777" w:rsidR="000333EE" w:rsidRPr="003F7FDC" w:rsidRDefault="000333EE" w:rsidP="00211064">
            <w:pPr>
              <w:spacing w:before="120"/>
              <w:jc w:val="center"/>
            </w:pPr>
          </w:p>
        </w:tc>
        <w:tc>
          <w:tcPr>
            <w:tcW w:w="267" w:type="pct"/>
            <w:vMerge/>
            <w:shd w:val="clear" w:color="auto" w:fill="FFFFFF"/>
            <w:vAlign w:val="center"/>
          </w:tcPr>
          <w:p w14:paraId="14F1D9EF" w14:textId="77777777" w:rsidR="000333EE" w:rsidRPr="003F7FDC" w:rsidRDefault="000333EE" w:rsidP="00211064">
            <w:pPr>
              <w:spacing w:before="120"/>
              <w:jc w:val="center"/>
            </w:pPr>
          </w:p>
        </w:tc>
        <w:tc>
          <w:tcPr>
            <w:tcW w:w="328" w:type="pct"/>
            <w:vMerge/>
            <w:shd w:val="clear" w:color="auto" w:fill="FFFFFF"/>
            <w:vAlign w:val="center"/>
          </w:tcPr>
          <w:p w14:paraId="1D4256CB" w14:textId="77777777" w:rsidR="000333EE" w:rsidRPr="003F7FDC" w:rsidRDefault="000333EE" w:rsidP="00211064">
            <w:pPr>
              <w:spacing w:before="120"/>
              <w:jc w:val="center"/>
            </w:pPr>
          </w:p>
        </w:tc>
        <w:tc>
          <w:tcPr>
            <w:tcW w:w="236" w:type="pct"/>
            <w:shd w:val="clear" w:color="auto" w:fill="FFFFFF"/>
            <w:vAlign w:val="center"/>
          </w:tcPr>
          <w:p w14:paraId="150864FB" w14:textId="77777777" w:rsidR="000333EE" w:rsidRPr="003F7FDC" w:rsidRDefault="000333EE" w:rsidP="00211064">
            <w:pPr>
              <w:spacing w:before="120"/>
              <w:jc w:val="center"/>
            </w:pPr>
            <w:r w:rsidRPr="003F7FDC">
              <w:t>Giá HT</w:t>
            </w:r>
          </w:p>
        </w:tc>
        <w:tc>
          <w:tcPr>
            <w:tcW w:w="233" w:type="pct"/>
            <w:shd w:val="clear" w:color="auto" w:fill="FFFFFF"/>
            <w:vAlign w:val="center"/>
          </w:tcPr>
          <w:p w14:paraId="7E16A7FD" w14:textId="77777777" w:rsidR="000333EE" w:rsidRPr="003F7FDC" w:rsidRDefault="000333EE" w:rsidP="00211064">
            <w:pPr>
              <w:spacing w:before="120"/>
              <w:jc w:val="center"/>
            </w:pPr>
            <w:r w:rsidRPr="003F7FDC">
              <w:t>Giá TT</w:t>
            </w:r>
          </w:p>
        </w:tc>
        <w:tc>
          <w:tcPr>
            <w:tcW w:w="236" w:type="pct"/>
            <w:shd w:val="clear" w:color="auto" w:fill="FFFFFF"/>
            <w:vAlign w:val="center"/>
          </w:tcPr>
          <w:p w14:paraId="4637A350" w14:textId="77777777" w:rsidR="000333EE" w:rsidRPr="003F7FDC" w:rsidRDefault="000333EE" w:rsidP="00211064">
            <w:pPr>
              <w:spacing w:before="120"/>
              <w:jc w:val="center"/>
            </w:pPr>
            <w:r w:rsidRPr="003F7FDC">
              <w:t>Giá HT</w:t>
            </w:r>
          </w:p>
        </w:tc>
        <w:tc>
          <w:tcPr>
            <w:tcW w:w="230" w:type="pct"/>
            <w:shd w:val="clear" w:color="auto" w:fill="FFFFFF"/>
            <w:vAlign w:val="center"/>
          </w:tcPr>
          <w:p w14:paraId="5F8102CF" w14:textId="77777777" w:rsidR="000333EE" w:rsidRPr="003F7FDC" w:rsidRDefault="000333EE" w:rsidP="00211064">
            <w:pPr>
              <w:spacing w:before="120"/>
              <w:jc w:val="center"/>
            </w:pPr>
            <w:r w:rsidRPr="003F7FDC">
              <w:t>Giá TT</w:t>
            </w:r>
          </w:p>
        </w:tc>
        <w:tc>
          <w:tcPr>
            <w:tcW w:w="243" w:type="pct"/>
            <w:vMerge/>
            <w:shd w:val="clear" w:color="auto" w:fill="FFFFFF"/>
            <w:vAlign w:val="center"/>
          </w:tcPr>
          <w:p w14:paraId="7355BBBA" w14:textId="77777777" w:rsidR="000333EE" w:rsidRPr="003F7FDC" w:rsidRDefault="000333EE" w:rsidP="00211064">
            <w:pPr>
              <w:spacing w:before="120"/>
              <w:jc w:val="center"/>
            </w:pPr>
          </w:p>
        </w:tc>
        <w:tc>
          <w:tcPr>
            <w:tcW w:w="246" w:type="pct"/>
            <w:vMerge/>
            <w:shd w:val="clear" w:color="auto" w:fill="FFFFFF"/>
            <w:vAlign w:val="center"/>
          </w:tcPr>
          <w:p w14:paraId="3B0FCA6D" w14:textId="77777777" w:rsidR="000333EE" w:rsidRPr="003F7FDC" w:rsidRDefault="000333EE" w:rsidP="00211064">
            <w:pPr>
              <w:spacing w:before="120"/>
              <w:jc w:val="center"/>
            </w:pPr>
          </w:p>
        </w:tc>
        <w:tc>
          <w:tcPr>
            <w:tcW w:w="243" w:type="pct"/>
            <w:vMerge/>
            <w:shd w:val="clear" w:color="auto" w:fill="FFFFFF"/>
            <w:vAlign w:val="center"/>
          </w:tcPr>
          <w:p w14:paraId="67D59B2D" w14:textId="77777777" w:rsidR="000333EE" w:rsidRPr="003F7FDC" w:rsidRDefault="000333EE" w:rsidP="00211064">
            <w:pPr>
              <w:spacing w:before="120"/>
              <w:jc w:val="center"/>
            </w:pPr>
          </w:p>
        </w:tc>
        <w:tc>
          <w:tcPr>
            <w:tcW w:w="227" w:type="pct"/>
            <w:vMerge/>
            <w:shd w:val="clear" w:color="auto" w:fill="FFFFFF"/>
            <w:vAlign w:val="center"/>
          </w:tcPr>
          <w:p w14:paraId="08AEF68D" w14:textId="77777777" w:rsidR="000333EE" w:rsidRPr="003F7FDC" w:rsidRDefault="000333EE" w:rsidP="00211064">
            <w:pPr>
              <w:spacing w:before="120"/>
              <w:jc w:val="center"/>
            </w:pPr>
          </w:p>
        </w:tc>
        <w:tc>
          <w:tcPr>
            <w:tcW w:w="460" w:type="pct"/>
            <w:vMerge/>
            <w:shd w:val="clear" w:color="auto" w:fill="FFFFFF"/>
            <w:vAlign w:val="center"/>
          </w:tcPr>
          <w:p w14:paraId="3B353399" w14:textId="77777777" w:rsidR="000333EE" w:rsidRPr="003F7FDC" w:rsidRDefault="000333EE" w:rsidP="00211064">
            <w:pPr>
              <w:spacing w:before="120"/>
              <w:jc w:val="center"/>
            </w:pPr>
          </w:p>
        </w:tc>
        <w:tc>
          <w:tcPr>
            <w:tcW w:w="401" w:type="pct"/>
            <w:vMerge/>
            <w:shd w:val="clear" w:color="auto" w:fill="FFFFFF"/>
            <w:vAlign w:val="center"/>
          </w:tcPr>
          <w:p w14:paraId="03094D27" w14:textId="77777777" w:rsidR="000333EE" w:rsidRPr="003F7FDC" w:rsidRDefault="000333EE" w:rsidP="00211064">
            <w:pPr>
              <w:spacing w:before="120"/>
              <w:jc w:val="center"/>
            </w:pPr>
          </w:p>
        </w:tc>
      </w:tr>
      <w:tr w:rsidR="000333EE" w:rsidRPr="003F7FDC" w14:paraId="770B339F" w14:textId="77777777" w:rsidTr="00211064">
        <w:tblPrEx>
          <w:tblCellMar>
            <w:top w:w="0" w:type="dxa"/>
            <w:left w:w="0" w:type="dxa"/>
            <w:bottom w:w="0" w:type="dxa"/>
            <w:right w:w="0" w:type="dxa"/>
          </w:tblCellMar>
        </w:tblPrEx>
        <w:tc>
          <w:tcPr>
            <w:tcW w:w="221" w:type="pct"/>
            <w:shd w:val="clear" w:color="auto" w:fill="FFFFFF"/>
            <w:vAlign w:val="center"/>
          </w:tcPr>
          <w:p w14:paraId="62EFD388" w14:textId="77777777" w:rsidR="000333EE" w:rsidRPr="003F7FDC" w:rsidRDefault="000333EE" w:rsidP="00211064">
            <w:pPr>
              <w:spacing w:before="120"/>
              <w:jc w:val="center"/>
            </w:pPr>
            <w:r w:rsidRPr="003F7FDC">
              <w:t>A</w:t>
            </w:r>
          </w:p>
        </w:tc>
        <w:tc>
          <w:tcPr>
            <w:tcW w:w="500" w:type="pct"/>
            <w:shd w:val="clear" w:color="auto" w:fill="FFFFFF"/>
            <w:vAlign w:val="center"/>
          </w:tcPr>
          <w:p w14:paraId="2592E744" w14:textId="77777777" w:rsidR="000333EE" w:rsidRPr="003F7FDC" w:rsidRDefault="000333EE" w:rsidP="00211064">
            <w:pPr>
              <w:spacing w:before="120"/>
              <w:jc w:val="center"/>
            </w:pPr>
            <w:r w:rsidRPr="003F7FDC">
              <w:t>B</w:t>
            </w:r>
          </w:p>
        </w:tc>
        <w:tc>
          <w:tcPr>
            <w:tcW w:w="328" w:type="pct"/>
            <w:shd w:val="clear" w:color="auto" w:fill="FFFFFF"/>
            <w:vAlign w:val="center"/>
          </w:tcPr>
          <w:p w14:paraId="0FBEF3E6" w14:textId="77777777" w:rsidR="000333EE" w:rsidRPr="003F7FDC" w:rsidRDefault="000333EE" w:rsidP="00211064">
            <w:pPr>
              <w:spacing w:before="120"/>
              <w:jc w:val="center"/>
            </w:pPr>
            <w:r w:rsidRPr="003F7FDC">
              <w:t>C</w:t>
            </w:r>
          </w:p>
        </w:tc>
        <w:tc>
          <w:tcPr>
            <w:tcW w:w="267" w:type="pct"/>
            <w:shd w:val="clear" w:color="auto" w:fill="FFFFFF"/>
            <w:vAlign w:val="center"/>
          </w:tcPr>
          <w:p w14:paraId="2B9F6A04" w14:textId="77777777" w:rsidR="000333EE" w:rsidRPr="003F7FDC" w:rsidRDefault="000333EE" w:rsidP="00211064">
            <w:pPr>
              <w:spacing w:before="120"/>
              <w:jc w:val="center"/>
            </w:pPr>
            <w:r w:rsidRPr="003F7FDC">
              <w:t>D</w:t>
            </w:r>
          </w:p>
        </w:tc>
        <w:tc>
          <w:tcPr>
            <w:tcW w:w="334" w:type="pct"/>
            <w:shd w:val="clear" w:color="auto" w:fill="FFFFFF"/>
            <w:vAlign w:val="center"/>
          </w:tcPr>
          <w:p w14:paraId="1DB2DC6B" w14:textId="77777777" w:rsidR="000333EE" w:rsidRPr="003F7FDC" w:rsidRDefault="000333EE" w:rsidP="00211064">
            <w:pPr>
              <w:spacing w:before="120"/>
              <w:jc w:val="center"/>
            </w:pPr>
            <w:r w:rsidRPr="003F7FDC">
              <w:t>E</w:t>
            </w:r>
          </w:p>
        </w:tc>
        <w:tc>
          <w:tcPr>
            <w:tcW w:w="267" w:type="pct"/>
            <w:shd w:val="clear" w:color="auto" w:fill="FFFFFF"/>
            <w:vAlign w:val="center"/>
          </w:tcPr>
          <w:p w14:paraId="71BEBADA" w14:textId="77777777" w:rsidR="000333EE" w:rsidRPr="003F7FDC" w:rsidRDefault="000333EE" w:rsidP="00211064">
            <w:pPr>
              <w:spacing w:before="120"/>
              <w:jc w:val="center"/>
            </w:pPr>
            <w:r w:rsidRPr="003F7FDC">
              <w:t>G</w:t>
            </w:r>
          </w:p>
        </w:tc>
        <w:tc>
          <w:tcPr>
            <w:tcW w:w="328" w:type="pct"/>
            <w:shd w:val="clear" w:color="auto" w:fill="FFFFFF"/>
            <w:vAlign w:val="center"/>
          </w:tcPr>
          <w:p w14:paraId="3D133010" w14:textId="77777777" w:rsidR="000333EE" w:rsidRPr="003F7FDC" w:rsidRDefault="000333EE" w:rsidP="00211064">
            <w:pPr>
              <w:spacing w:before="120"/>
              <w:jc w:val="center"/>
            </w:pPr>
            <w:r w:rsidRPr="003F7FDC">
              <w:t>H</w:t>
            </w:r>
          </w:p>
        </w:tc>
        <w:tc>
          <w:tcPr>
            <w:tcW w:w="236" w:type="pct"/>
            <w:shd w:val="clear" w:color="auto" w:fill="FFFFFF"/>
            <w:vAlign w:val="center"/>
          </w:tcPr>
          <w:p w14:paraId="24279AD3" w14:textId="77777777" w:rsidR="000333EE" w:rsidRPr="003F7FDC" w:rsidRDefault="000333EE" w:rsidP="00211064">
            <w:pPr>
              <w:spacing w:before="120"/>
              <w:jc w:val="center"/>
            </w:pPr>
            <w:r w:rsidRPr="003F7FDC">
              <w:t>1</w:t>
            </w:r>
          </w:p>
        </w:tc>
        <w:tc>
          <w:tcPr>
            <w:tcW w:w="233" w:type="pct"/>
            <w:shd w:val="clear" w:color="auto" w:fill="FFFFFF"/>
            <w:vAlign w:val="center"/>
          </w:tcPr>
          <w:p w14:paraId="1E6B4F4B" w14:textId="77777777" w:rsidR="000333EE" w:rsidRPr="003F7FDC" w:rsidRDefault="000333EE" w:rsidP="00211064">
            <w:pPr>
              <w:spacing w:before="120"/>
              <w:jc w:val="center"/>
            </w:pPr>
            <w:r w:rsidRPr="003F7FDC">
              <w:t>2</w:t>
            </w:r>
          </w:p>
        </w:tc>
        <w:tc>
          <w:tcPr>
            <w:tcW w:w="236" w:type="pct"/>
            <w:shd w:val="clear" w:color="auto" w:fill="FFFFFF"/>
            <w:vAlign w:val="center"/>
          </w:tcPr>
          <w:p w14:paraId="15CDC465" w14:textId="77777777" w:rsidR="000333EE" w:rsidRPr="003F7FDC" w:rsidRDefault="000333EE" w:rsidP="00211064">
            <w:pPr>
              <w:spacing w:before="120"/>
              <w:jc w:val="center"/>
            </w:pPr>
            <w:r w:rsidRPr="003F7FDC">
              <w:t>3</w:t>
            </w:r>
          </w:p>
        </w:tc>
        <w:tc>
          <w:tcPr>
            <w:tcW w:w="230" w:type="pct"/>
            <w:shd w:val="clear" w:color="auto" w:fill="FFFFFF"/>
            <w:vAlign w:val="center"/>
          </w:tcPr>
          <w:p w14:paraId="11F4097F" w14:textId="77777777" w:rsidR="000333EE" w:rsidRPr="003F7FDC" w:rsidRDefault="000333EE" w:rsidP="00211064">
            <w:pPr>
              <w:spacing w:before="120"/>
              <w:jc w:val="center"/>
            </w:pPr>
            <w:r w:rsidRPr="003F7FDC">
              <w:t>4</w:t>
            </w:r>
          </w:p>
        </w:tc>
        <w:tc>
          <w:tcPr>
            <w:tcW w:w="243" w:type="pct"/>
            <w:shd w:val="clear" w:color="auto" w:fill="FFFFFF"/>
            <w:vAlign w:val="center"/>
          </w:tcPr>
          <w:p w14:paraId="5A1D0675" w14:textId="77777777" w:rsidR="000333EE" w:rsidRPr="003F7FDC" w:rsidRDefault="000333EE" w:rsidP="00211064">
            <w:pPr>
              <w:spacing w:before="120"/>
              <w:jc w:val="center"/>
            </w:pPr>
            <w:r w:rsidRPr="003F7FDC">
              <w:t>5</w:t>
            </w:r>
          </w:p>
        </w:tc>
        <w:tc>
          <w:tcPr>
            <w:tcW w:w="246" w:type="pct"/>
            <w:shd w:val="clear" w:color="auto" w:fill="FFFFFF"/>
            <w:vAlign w:val="center"/>
          </w:tcPr>
          <w:p w14:paraId="268D8E9F" w14:textId="77777777" w:rsidR="000333EE" w:rsidRPr="003F7FDC" w:rsidRDefault="000333EE" w:rsidP="00211064">
            <w:pPr>
              <w:spacing w:before="120"/>
              <w:jc w:val="center"/>
            </w:pPr>
            <w:r w:rsidRPr="003F7FDC">
              <w:t>6</w:t>
            </w:r>
          </w:p>
        </w:tc>
        <w:tc>
          <w:tcPr>
            <w:tcW w:w="243" w:type="pct"/>
            <w:shd w:val="clear" w:color="auto" w:fill="FFFFFF"/>
            <w:vAlign w:val="center"/>
          </w:tcPr>
          <w:p w14:paraId="1FA5349E" w14:textId="77777777" w:rsidR="000333EE" w:rsidRPr="003F7FDC" w:rsidRDefault="000333EE" w:rsidP="00211064">
            <w:pPr>
              <w:spacing w:before="120"/>
              <w:jc w:val="center"/>
            </w:pPr>
            <w:r w:rsidRPr="003F7FDC">
              <w:t>7</w:t>
            </w:r>
          </w:p>
        </w:tc>
        <w:tc>
          <w:tcPr>
            <w:tcW w:w="227" w:type="pct"/>
            <w:shd w:val="clear" w:color="auto" w:fill="FFFFFF"/>
            <w:vAlign w:val="center"/>
          </w:tcPr>
          <w:p w14:paraId="1FE0567C" w14:textId="77777777" w:rsidR="000333EE" w:rsidRPr="003F7FDC" w:rsidRDefault="000333EE" w:rsidP="00211064">
            <w:pPr>
              <w:spacing w:before="120"/>
              <w:jc w:val="center"/>
            </w:pPr>
            <w:r w:rsidRPr="003F7FDC">
              <w:t>8</w:t>
            </w:r>
          </w:p>
        </w:tc>
        <w:tc>
          <w:tcPr>
            <w:tcW w:w="460" w:type="pct"/>
            <w:shd w:val="clear" w:color="auto" w:fill="FFFFFF"/>
            <w:vAlign w:val="center"/>
          </w:tcPr>
          <w:p w14:paraId="7C6298A7" w14:textId="77777777" w:rsidR="000333EE" w:rsidRPr="003F7FDC" w:rsidRDefault="000333EE" w:rsidP="00211064">
            <w:pPr>
              <w:spacing w:before="120"/>
              <w:jc w:val="center"/>
            </w:pPr>
            <w:r w:rsidRPr="003F7FDC">
              <w:t>9</w:t>
            </w:r>
          </w:p>
        </w:tc>
        <w:tc>
          <w:tcPr>
            <w:tcW w:w="401" w:type="pct"/>
            <w:shd w:val="clear" w:color="auto" w:fill="FFFFFF"/>
            <w:vAlign w:val="center"/>
          </w:tcPr>
          <w:p w14:paraId="6D87350D" w14:textId="77777777" w:rsidR="000333EE" w:rsidRPr="003F7FDC" w:rsidRDefault="000333EE" w:rsidP="00211064">
            <w:pPr>
              <w:spacing w:before="120"/>
              <w:jc w:val="center"/>
            </w:pPr>
            <w:r w:rsidRPr="003F7FDC">
              <w:t>10</w:t>
            </w:r>
          </w:p>
        </w:tc>
      </w:tr>
      <w:tr w:rsidR="000333EE" w:rsidRPr="003F7FDC" w14:paraId="562191B1" w14:textId="77777777" w:rsidTr="00211064">
        <w:tblPrEx>
          <w:tblCellMar>
            <w:top w:w="0" w:type="dxa"/>
            <w:left w:w="0" w:type="dxa"/>
            <w:bottom w:w="0" w:type="dxa"/>
            <w:right w:w="0" w:type="dxa"/>
          </w:tblCellMar>
        </w:tblPrEx>
        <w:tc>
          <w:tcPr>
            <w:tcW w:w="221" w:type="pct"/>
            <w:vMerge w:val="restart"/>
            <w:shd w:val="clear" w:color="auto" w:fill="FFFFFF"/>
            <w:vAlign w:val="center"/>
          </w:tcPr>
          <w:p w14:paraId="03C85D5E" w14:textId="77777777" w:rsidR="000333EE" w:rsidRPr="003F7FDC" w:rsidRDefault="000333EE" w:rsidP="00211064">
            <w:pPr>
              <w:spacing w:before="120"/>
              <w:jc w:val="center"/>
            </w:pPr>
          </w:p>
        </w:tc>
        <w:tc>
          <w:tcPr>
            <w:tcW w:w="500" w:type="pct"/>
            <w:shd w:val="clear" w:color="auto" w:fill="FFFFFF"/>
            <w:vAlign w:val="center"/>
          </w:tcPr>
          <w:p w14:paraId="38B28357" w14:textId="77777777" w:rsidR="000333EE" w:rsidRPr="003F7FDC" w:rsidRDefault="000333EE" w:rsidP="00211064">
            <w:pPr>
              <w:spacing w:before="120"/>
              <w:jc w:val="center"/>
            </w:pPr>
          </w:p>
          <w:p w14:paraId="3365702E" w14:textId="77777777" w:rsidR="000333EE" w:rsidRPr="003F7FDC" w:rsidRDefault="000333EE" w:rsidP="00211064">
            <w:pPr>
              <w:spacing w:before="120"/>
              <w:jc w:val="center"/>
            </w:pPr>
          </w:p>
          <w:p w14:paraId="558D6ACD" w14:textId="77777777" w:rsidR="000333EE" w:rsidRPr="003F7FDC" w:rsidRDefault="000333EE" w:rsidP="00211064">
            <w:pPr>
              <w:spacing w:before="120"/>
              <w:jc w:val="center"/>
            </w:pPr>
          </w:p>
          <w:p w14:paraId="2D472F5D" w14:textId="77777777" w:rsidR="000333EE" w:rsidRPr="003F7FDC" w:rsidRDefault="000333EE" w:rsidP="00211064">
            <w:pPr>
              <w:spacing w:before="120"/>
              <w:jc w:val="center"/>
            </w:pPr>
          </w:p>
        </w:tc>
        <w:tc>
          <w:tcPr>
            <w:tcW w:w="328" w:type="pct"/>
            <w:shd w:val="clear" w:color="auto" w:fill="FFFFFF"/>
            <w:vAlign w:val="center"/>
          </w:tcPr>
          <w:p w14:paraId="1EF0C40D" w14:textId="77777777" w:rsidR="000333EE" w:rsidRPr="003F7FDC" w:rsidRDefault="000333EE" w:rsidP="00211064">
            <w:pPr>
              <w:spacing w:before="120"/>
              <w:jc w:val="center"/>
            </w:pPr>
          </w:p>
        </w:tc>
        <w:tc>
          <w:tcPr>
            <w:tcW w:w="267" w:type="pct"/>
            <w:shd w:val="clear" w:color="auto" w:fill="FFFFFF"/>
            <w:vAlign w:val="center"/>
          </w:tcPr>
          <w:p w14:paraId="159DE238" w14:textId="77777777" w:rsidR="000333EE" w:rsidRPr="003F7FDC" w:rsidRDefault="000333EE" w:rsidP="00211064">
            <w:pPr>
              <w:spacing w:before="120"/>
              <w:jc w:val="center"/>
            </w:pPr>
          </w:p>
        </w:tc>
        <w:tc>
          <w:tcPr>
            <w:tcW w:w="334" w:type="pct"/>
            <w:shd w:val="clear" w:color="auto" w:fill="FFFFFF"/>
            <w:vAlign w:val="center"/>
          </w:tcPr>
          <w:p w14:paraId="64FC3A5C" w14:textId="77777777" w:rsidR="000333EE" w:rsidRPr="003F7FDC" w:rsidRDefault="000333EE" w:rsidP="00211064">
            <w:pPr>
              <w:spacing w:before="120"/>
              <w:jc w:val="center"/>
            </w:pPr>
          </w:p>
        </w:tc>
        <w:tc>
          <w:tcPr>
            <w:tcW w:w="267" w:type="pct"/>
            <w:shd w:val="clear" w:color="auto" w:fill="FFFFFF"/>
            <w:vAlign w:val="center"/>
          </w:tcPr>
          <w:p w14:paraId="3B57C838" w14:textId="77777777" w:rsidR="000333EE" w:rsidRPr="003F7FDC" w:rsidRDefault="000333EE" w:rsidP="00211064">
            <w:pPr>
              <w:spacing w:before="120"/>
              <w:jc w:val="center"/>
            </w:pPr>
          </w:p>
        </w:tc>
        <w:tc>
          <w:tcPr>
            <w:tcW w:w="328" w:type="pct"/>
            <w:shd w:val="clear" w:color="auto" w:fill="FFFFFF"/>
            <w:vAlign w:val="center"/>
          </w:tcPr>
          <w:p w14:paraId="31A8DC4B" w14:textId="77777777" w:rsidR="000333EE" w:rsidRPr="003F7FDC" w:rsidRDefault="000333EE" w:rsidP="00211064">
            <w:pPr>
              <w:spacing w:before="120"/>
              <w:jc w:val="center"/>
            </w:pPr>
          </w:p>
        </w:tc>
        <w:tc>
          <w:tcPr>
            <w:tcW w:w="236" w:type="pct"/>
            <w:shd w:val="clear" w:color="auto" w:fill="FFFFFF"/>
            <w:vAlign w:val="center"/>
          </w:tcPr>
          <w:p w14:paraId="3617FBD1" w14:textId="77777777" w:rsidR="000333EE" w:rsidRPr="003F7FDC" w:rsidRDefault="000333EE" w:rsidP="00211064">
            <w:pPr>
              <w:spacing w:before="120"/>
              <w:jc w:val="center"/>
            </w:pPr>
          </w:p>
        </w:tc>
        <w:tc>
          <w:tcPr>
            <w:tcW w:w="233" w:type="pct"/>
            <w:shd w:val="clear" w:color="auto" w:fill="FFFFFF"/>
            <w:vAlign w:val="center"/>
          </w:tcPr>
          <w:p w14:paraId="51246135" w14:textId="77777777" w:rsidR="000333EE" w:rsidRPr="003F7FDC" w:rsidRDefault="000333EE" w:rsidP="00211064">
            <w:pPr>
              <w:spacing w:before="120"/>
              <w:jc w:val="center"/>
            </w:pPr>
          </w:p>
        </w:tc>
        <w:tc>
          <w:tcPr>
            <w:tcW w:w="236" w:type="pct"/>
            <w:shd w:val="clear" w:color="auto" w:fill="FFFFFF"/>
            <w:vAlign w:val="center"/>
          </w:tcPr>
          <w:p w14:paraId="7BB217C0" w14:textId="77777777" w:rsidR="000333EE" w:rsidRPr="003F7FDC" w:rsidRDefault="000333EE" w:rsidP="00211064">
            <w:pPr>
              <w:spacing w:before="120"/>
              <w:jc w:val="center"/>
            </w:pPr>
          </w:p>
        </w:tc>
        <w:tc>
          <w:tcPr>
            <w:tcW w:w="230" w:type="pct"/>
            <w:shd w:val="clear" w:color="auto" w:fill="FFFFFF"/>
            <w:vAlign w:val="center"/>
          </w:tcPr>
          <w:p w14:paraId="7A46175C" w14:textId="77777777" w:rsidR="000333EE" w:rsidRPr="003F7FDC" w:rsidRDefault="000333EE" w:rsidP="00211064">
            <w:pPr>
              <w:spacing w:before="120"/>
              <w:jc w:val="center"/>
            </w:pPr>
          </w:p>
        </w:tc>
        <w:tc>
          <w:tcPr>
            <w:tcW w:w="243" w:type="pct"/>
            <w:shd w:val="clear" w:color="auto" w:fill="FFFFFF"/>
            <w:vAlign w:val="center"/>
          </w:tcPr>
          <w:p w14:paraId="6DFB12F0" w14:textId="77777777" w:rsidR="000333EE" w:rsidRPr="003F7FDC" w:rsidRDefault="000333EE" w:rsidP="00211064">
            <w:pPr>
              <w:spacing w:before="120"/>
              <w:jc w:val="center"/>
            </w:pPr>
          </w:p>
        </w:tc>
        <w:tc>
          <w:tcPr>
            <w:tcW w:w="246" w:type="pct"/>
            <w:shd w:val="clear" w:color="auto" w:fill="FFFFFF"/>
            <w:vAlign w:val="center"/>
          </w:tcPr>
          <w:p w14:paraId="54127E64" w14:textId="77777777" w:rsidR="000333EE" w:rsidRPr="003F7FDC" w:rsidRDefault="000333EE" w:rsidP="00211064">
            <w:pPr>
              <w:spacing w:before="120"/>
              <w:jc w:val="center"/>
            </w:pPr>
          </w:p>
        </w:tc>
        <w:tc>
          <w:tcPr>
            <w:tcW w:w="243" w:type="pct"/>
            <w:shd w:val="clear" w:color="auto" w:fill="FFFFFF"/>
            <w:vAlign w:val="center"/>
          </w:tcPr>
          <w:p w14:paraId="6487B03F" w14:textId="77777777" w:rsidR="000333EE" w:rsidRPr="003F7FDC" w:rsidRDefault="000333EE" w:rsidP="00211064">
            <w:pPr>
              <w:spacing w:before="120"/>
              <w:jc w:val="center"/>
            </w:pPr>
          </w:p>
        </w:tc>
        <w:tc>
          <w:tcPr>
            <w:tcW w:w="227" w:type="pct"/>
            <w:shd w:val="clear" w:color="auto" w:fill="FFFFFF"/>
            <w:vAlign w:val="center"/>
          </w:tcPr>
          <w:p w14:paraId="44814CA2" w14:textId="77777777" w:rsidR="000333EE" w:rsidRPr="003F7FDC" w:rsidRDefault="000333EE" w:rsidP="00211064">
            <w:pPr>
              <w:spacing w:before="120"/>
              <w:jc w:val="center"/>
            </w:pPr>
          </w:p>
        </w:tc>
        <w:tc>
          <w:tcPr>
            <w:tcW w:w="460" w:type="pct"/>
            <w:shd w:val="clear" w:color="auto" w:fill="FFFFFF"/>
            <w:vAlign w:val="center"/>
          </w:tcPr>
          <w:p w14:paraId="2F65C456" w14:textId="77777777" w:rsidR="000333EE" w:rsidRPr="003F7FDC" w:rsidRDefault="000333EE" w:rsidP="00211064">
            <w:pPr>
              <w:spacing w:before="120"/>
              <w:jc w:val="center"/>
            </w:pPr>
          </w:p>
        </w:tc>
        <w:tc>
          <w:tcPr>
            <w:tcW w:w="401" w:type="pct"/>
            <w:shd w:val="clear" w:color="auto" w:fill="FFFFFF"/>
            <w:vAlign w:val="center"/>
          </w:tcPr>
          <w:p w14:paraId="6E29D6C7" w14:textId="77777777" w:rsidR="000333EE" w:rsidRPr="003F7FDC" w:rsidRDefault="000333EE" w:rsidP="00211064">
            <w:pPr>
              <w:spacing w:before="120"/>
              <w:jc w:val="center"/>
            </w:pPr>
          </w:p>
        </w:tc>
      </w:tr>
      <w:tr w:rsidR="000333EE" w:rsidRPr="003F7FDC" w14:paraId="700CC2D7" w14:textId="77777777" w:rsidTr="00211064">
        <w:tblPrEx>
          <w:tblCellMar>
            <w:top w:w="0" w:type="dxa"/>
            <w:left w:w="0" w:type="dxa"/>
            <w:bottom w:w="0" w:type="dxa"/>
            <w:right w:w="0" w:type="dxa"/>
          </w:tblCellMar>
        </w:tblPrEx>
        <w:tc>
          <w:tcPr>
            <w:tcW w:w="221" w:type="pct"/>
            <w:vMerge/>
            <w:shd w:val="clear" w:color="auto" w:fill="FFFFFF"/>
            <w:vAlign w:val="center"/>
          </w:tcPr>
          <w:p w14:paraId="60DF27D0" w14:textId="77777777" w:rsidR="000333EE" w:rsidRPr="003F7FDC" w:rsidRDefault="000333EE" w:rsidP="00211064">
            <w:pPr>
              <w:spacing w:before="120"/>
              <w:jc w:val="center"/>
            </w:pPr>
          </w:p>
        </w:tc>
        <w:tc>
          <w:tcPr>
            <w:tcW w:w="500" w:type="pct"/>
            <w:shd w:val="clear" w:color="auto" w:fill="FFFFFF"/>
            <w:vAlign w:val="center"/>
          </w:tcPr>
          <w:p w14:paraId="6C0741B5" w14:textId="77777777" w:rsidR="000333EE" w:rsidRPr="003F7FDC" w:rsidRDefault="000333EE" w:rsidP="00211064">
            <w:pPr>
              <w:spacing w:before="120"/>
              <w:jc w:val="center"/>
            </w:pPr>
            <w:r w:rsidRPr="003F7FDC">
              <w:t>Cộng</w:t>
            </w:r>
          </w:p>
        </w:tc>
        <w:tc>
          <w:tcPr>
            <w:tcW w:w="328" w:type="pct"/>
            <w:shd w:val="clear" w:color="auto" w:fill="FFFFFF"/>
            <w:vAlign w:val="center"/>
          </w:tcPr>
          <w:p w14:paraId="6D70B337" w14:textId="77777777" w:rsidR="000333EE" w:rsidRPr="003F7FDC" w:rsidRDefault="000333EE" w:rsidP="00211064">
            <w:pPr>
              <w:spacing w:before="120"/>
              <w:jc w:val="center"/>
            </w:pPr>
          </w:p>
        </w:tc>
        <w:tc>
          <w:tcPr>
            <w:tcW w:w="267" w:type="pct"/>
            <w:shd w:val="clear" w:color="auto" w:fill="FFFFFF"/>
            <w:vAlign w:val="center"/>
          </w:tcPr>
          <w:p w14:paraId="17982591" w14:textId="77777777" w:rsidR="000333EE" w:rsidRPr="003F7FDC" w:rsidRDefault="000333EE" w:rsidP="00211064">
            <w:pPr>
              <w:spacing w:before="120"/>
              <w:jc w:val="center"/>
            </w:pPr>
          </w:p>
        </w:tc>
        <w:tc>
          <w:tcPr>
            <w:tcW w:w="334" w:type="pct"/>
            <w:shd w:val="clear" w:color="auto" w:fill="FFFFFF"/>
            <w:vAlign w:val="center"/>
          </w:tcPr>
          <w:p w14:paraId="42E5E466" w14:textId="77777777" w:rsidR="000333EE" w:rsidRPr="003F7FDC" w:rsidRDefault="000333EE" w:rsidP="00211064">
            <w:pPr>
              <w:spacing w:before="120"/>
              <w:jc w:val="center"/>
            </w:pPr>
          </w:p>
        </w:tc>
        <w:tc>
          <w:tcPr>
            <w:tcW w:w="267" w:type="pct"/>
            <w:shd w:val="clear" w:color="auto" w:fill="FFFFFF"/>
            <w:vAlign w:val="center"/>
          </w:tcPr>
          <w:p w14:paraId="0877E3CA" w14:textId="77777777" w:rsidR="000333EE" w:rsidRPr="003F7FDC" w:rsidRDefault="000333EE" w:rsidP="00211064">
            <w:pPr>
              <w:spacing w:before="120"/>
              <w:jc w:val="center"/>
            </w:pPr>
          </w:p>
        </w:tc>
        <w:tc>
          <w:tcPr>
            <w:tcW w:w="328" w:type="pct"/>
            <w:shd w:val="clear" w:color="auto" w:fill="FFFFFF"/>
            <w:vAlign w:val="center"/>
          </w:tcPr>
          <w:p w14:paraId="7A6A81D7" w14:textId="77777777" w:rsidR="000333EE" w:rsidRPr="003F7FDC" w:rsidRDefault="000333EE" w:rsidP="00211064">
            <w:pPr>
              <w:spacing w:before="120"/>
              <w:jc w:val="center"/>
            </w:pPr>
          </w:p>
        </w:tc>
        <w:tc>
          <w:tcPr>
            <w:tcW w:w="236" w:type="pct"/>
            <w:shd w:val="clear" w:color="auto" w:fill="FFFFFF"/>
            <w:vAlign w:val="center"/>
          </w:tcPr>
          <w:p w14:paraId="6303FD8E" w14:textId="77777777" w:rsidR="000333EE" w:rsidRPr="003F7FDC" w:rsidRDefault="000333EE" w:rsidP="00211064">
            <w:pPr>
              <w:spacing w:before="120"/>
              <w:jc w:val="center"/>
            </w:pPr>
          </w:p>
        </w:tc>
        <w:tc>
          <w:tcPr>
            <w:tcW w:w="233" w:type="pct"/>
            <w:shd w:val="clear" w:color="auto" w:fill="FFFFFF"/>
            <w:vAlign w:val="center"/>
          </w:tcPr>
          <w:p w14:paraId="2B231285" w14:textId="77777777" w:rsidR="000333EE" w:rsidRPr="003F7FDC" w:rsidRDefault="000333EE" w:rsidP="00211064">
            <w:pPr>
              <w:spacing w:before="120"/>
              <w:jc w:val="center"/>
            </w:pPr>
          </w:p>
        </w:tc>
        <w:tc>
          <w:tcPr>
            <w:tcW w:w="236" w:type="pct"/>
            <w:shd w:val="clear" w:color="auto" w:fill="FFFFFF"/>
            <w:vAlign w:val="center"/>
          </w:tcPr>
          <w:p w14:paraId="7B8A3B4D" w14:textId="77777777" w:rsidR="000333EE" w:rsidRPr="003F7FDC" w:rsidRDefault="000333EE" w:rsidP="00211064">
            <w:pPr>
              <w:spacing w:before="120"/>
              <w:jc w:val="center"/>
            </w:pPr>
          </w:p>
        </w:tc>
        <w:tc>
          <w:tcPr>
            <w:tcW w:w="230" w:type="pct"/>
            <w:shd w:val="clear" w:color="auto" w:fill="FFFFFF"/>
            <w:vAlign w:val="center"/>
          </w:tcPr>
          <w:p w14:paraId="0111E1A7" w14:textId="77777777" w:rsidR="000333EE" w:rsidRPr="003F7FDC" w:rsidRDefault="000333EE" w:rsidP="00211064">
            <w:pPr>
              <w:spacing w:before="120"/>
              <w:jc w:val="center"/>
            </w:pPr>
          </w:p>
        </w:tc>
        <w:tc>
          <w:tcPr>
            <w:tcW w:w="243" w:type="pct"/>
            <w:shd w:val="clear" w:color="auto" w:fill="FFFFFF"/>
            <w:vAlign w:val="center"/>
          </w:tcPr>
          <w:p w14:paraId="260A6DB4" w14:textId="77777777" w:rsidR="000333EE" w:rsidRPr="003F7FDC" w:rsidRDefault="000333EE" w:rsidP="00211064">
            <w:pPr>
              <w:spacing w:before="120"/>
              <w:jc w:val="center"/>
            </w:pPr>
          </w:p>
        </w:tc>
        <w:tc>
          <w:tcPr>
            <w:tcW w:w="246" w:type="pct"/>
            <w:shd w:val="clear" w:color="auto" w:fill="FFFFFF"/>
            <w:vAlign w:val="center"/>
          </w:tcPr>
          <w:p w14:paraId="791F6868" w14:textId="77777777" w:rsidR="000333EE" w:rsidRPr="003F7FDC" w:rsidRDefault="000333EE" w:rsidP="00211064">
            <w:pPr>
              <w:spacing w:before="120"/>
              <w:jc w:val="center"/>
            </w:pPr>
          </w:p>
        </w:tc>
        <w:tc>
          <w:tcPr>
            <w:tcW w:w="243" w:type="pct"/>
            <w:shd w:val="clear" w:color="auto" w:fill="FFFFFF"/>
            <w:vAlign w:val="center"/>
          </w:tcPr>
          <w:p w14:paraId="44F55734" w14:textId="77777777" w:rsidR="000333EE" w:rsidRPr="003F7FDC" w:rsidRDefault="000333EE" w:rsidP="00211064">
            <w:pPr>
              <w:spacing w:before="120"/>
              <w:jc w:val="center"/>
            </w:pPr>
          </w:p>
        </w:tc>
        <w:tc>
          <w:tcPr>
            <w:tcW w:w="227" w:type="pct"/>
            <w:shd w:val="clear" w:color="auto" w:fill="FFFFFF"/>
            <w:vAlign w:val="center"/>
          </w:tcPr>
          <w:p w14:paraId="131F3A0A" w14:textId="77777777" w:rsidR="000333EE" w:rsidRPr="003F7FDC" w:rsidRDefault="000333EE" w:rsidP="00211064">
            <w:pPr>
              <w:spacing w:before="120"/>
              <w:jc w:val="center"/>
            </w:pPr>
          </w:p>
        </w:tc>
        <w:tc>
          <w:tcPr>
            <w:tcW w:w="460" w:type="pct"/>
            <w:shd w:val="clear" w:color="auto" w:fill="FFFFFF"/>
            <w:vAlign w:val="center"/>
          </w:tcPr>
          <w:p w14:paraId="3002446F" w14:textId="77777777" w:rsidR="000333EE" w:rsidRPr="003F7FDC" w:rsidRDefault="000333EE" w:rsidP="00211064">
            <w:pPr>
              <w:spacing w:before="120"/>
              <w:jc w:val="center"/>
            </w:pPr>
          </w:p>
        </w:tc>
        <w:tc>
          <w:tcPr>
            <w:tcW w:w="401" w:type="pct"/>
            <w:shd w:val="clear" w:color="auto" w:fill="FFFFFF"/>
            <w:vAlign w:val="center"/>
          </w:tcPr>
          <w:p w14:paraId="62083602" w14:textId="77777777" w:rsidR="000333EE" w:rsidRPr="003F7FDC" w:rsidRDefault="000333EE" w:rsidP="00211064">
            <w:pPr>
              <w:spacing w:before="120"/>
              <w:jc w:val="center"/>
            </w:pPr>
          </w:p>
        </w:tc>
      </w:tr>
    </w:tbl>
    <w:p w14:paraId="349BA353" w14:textId="77777777" w:rsidR="000333EE" w:rsidRPr="003F7FDC" w:rsidRDefault="000333EE" w:rsidP="000333EE">
      <w:pPr>
        <w:spacing w:before="120"/>
        <w:rPr>
          <w:i/>
          <w:iCs/>
        </w:rPr>
      </w:pPr>
      <w:r w:rsidRPr="003F7FDC">
        <w:rPr>
          <w:i/>
          <w:iCs/>
        </w:rPr>
        <w:t>Đã ghi Sổ Cái ngày ... tháng... năm.....</w:t>
      </w:r>
    </w:p>
    <w:p w14:paraId="51D56C4F" w14:textId="77777777" w:rsidR="000333EE" w:rsidRPr="003F7FDC" w:rsidRDefault="000333EE" w:rsidP="000333EE">
      <w:pPr>
        <w:spacing w:before="120"/>
      </w:pPr>
    </w:p>
    <w:tbl>
      <w:tblPr>
        <w:tblW w:w="0" w:type="auto"/>
        <w:tblLook w:val="01E0" w:firstRow="1" w:lastRow="1" w:firstColumn="1" w:lastColumn="1" w:noHBand="0" w:noVBand="0"/>
      </w:tblPr>
      <w:tblGrid>
        <w:gridCol w:w="3089"/>
        <w:gridCol w:w="3119"/>
        <w:gridCol w:w="3152"/>
      </w:tblGrid>
      <w:tr w:rsidR="000333EE" w:rsidRPr="003F7FDC" w14:paraId="1FE09E39" w14:textId="77777777" w:rsidTr="00211064">
        <w:tc>
          <w:tcPr>
            <w:tcW w:w="4392" w:type="dxa"/>
            <w:shd w:val="clear" w:color="auto" w:fill="auto"/>
          </w:tcPr>
          <w:p w14:paraId="03A905A5" w14:textId="77777777" w:rsidR="000333EE" w:rsidRPr="003F7FDC" w:rsidRDefault="000333EE" w:rsidP="00211064">
            <w:pPr>
              <w:spacing w:before="120"/>
              <w:jc w:val="center"/>
              <w:rPr>
                <w:rFonts w:eastAsia="Microsoft Sans Serif"/>
              </w:rPr>
            </w:pPr>
            <w:r w:rsidRPr="003F7FDC">
              <w:rPr>
                <w:rFonts w:eastAsia="Microsoft Sans Serif"/>
                <w:b/>
                <w:bCs/>
              </w:rPr>
              <w:br/>
              <w:t xml:space="preserve">Người ghi sổ </w:t>
            </w:r>
            <w:r w:rsidRPr="003F7FDC">
              <w:rPr>
                <w:rFonts w:eastAsia="Microsoft Sans Serif"/>
              </w:rPr>
              <w:br/>
            </w:r>
            <w:r w:rsidRPr="003F7FDC">
              <w:rPr>
                <w:rFonts w:eastAsia="Microsoft Sans Serif"/>
                <w:i/>
                <w:iCs/>
              </w:rPr>
              <w:t>(Ký, họ tên)</w:t>
            </w:r>
          </w:p>
        </w:tc>
        <w:tc>
          <w:tcPr>
            <w:tcW w:w="4392" w:type="dxa"/>
            <w:shd w:val="clear" w:color="auto" w:fill="auto"/>
          </w:tcPr>
          <w:p w14:paraId="064A307C" w14:textId="77777777" w:rsidR="000333EE" w:rsidRPr="003F7FDC" w:rsidRDefault="000333EE" w:rsidP="00211064">
            <w:pPr>
              <w:spacing w:before="120"/>
              <w:jc w:val="center"/>
              <w:rPr>
                <w:rFonts w:eastAsia="Microsoft Sans Serif"/>
              </w:rPr>
            </w:pPr>
            <w:r w:rsidRPr="003F7FDC">
              <w:rPr>
                <w:rFonts w:eastAsia="Microsoft Sans Serif"/>
                <w:b/>
                <w:bCs/>
              </w:rPr>
              <w:br/>
              <w:t>Kế toán trưởng</w:t>
            </w:r>
            <w:r w:rsidRPr="003F7FDC">
              <w:rPr>
                <w:rFonts w:eastAsia="Microsoft Sans Serif"/>
              </w:rPr>
              <w:br/>
            </w:r>
            <w:r w:rsidRPr="003F7FDC">
              <w:rPr>
                <w:rFonts w:eastAsia="Microsoft Sans Serif"/>
                <w:i/>
                <w:iCs/>
              </w:rPr>
              <w:t>(Ký, họ tên)</w:t>
            </w:r>
          </w:p>
        </w:tc>
        <w:tc>
          <w:tcPr>
            <w:tcW w:w="4392" w:type="dxa"/>
            <w:shd w:val="clear" w:color="auto" w:fill="auto"/>
          </w:tcPr>
          <w:p w14:paraId="6732B898" w14:textId="77777777" w:rsidR="000333EE" w:rsidRPr="003F7FDC" w:rsidRDefault="000333EE" w:rsidP="00211064">
            <w:pPr>
              <w:spacing w:before="120"/>
              <w:jc w:val="center"/>
              <w:rPr>
                <w:rFonts w:eastAsia="Microsoft Sans Serif"/>
              </w:rPr>
            </w:pPr>
            <w:r w:rsidRPr="003F7FDC">
              <w:rPr>
                <w:rFonts w:eastAsia="Microsoft Sans Serif"/>
                <w:i/>
                <w:iCs/>
              </w:rPr>
              <w:t>Ngày..... tháng.... năm.....</w:t>
            </w:r>
            <w:r w:rsidRPr="003F7FDC">
              <w:rPr>
                <w:rFonts w:eastAsia="Microsoft Sans Serif"/>
                <w:i/>
                <w:iCs/>
              </w:rPr>
              <w:br/>
            </w:r>
            <w:r w:rsidRPr="003F7FDC">
              <w:rPr>
                <w:rFonts w:eastAsia="Microsoft Sans Serif"/>
                <w:b/>
                <w:bCs/>
              </w:rPr>
              <w:t xml:space="preserve">Người đại diện theo pháp luật </w:t>
            </w:r>
            <w:r w:rsidRPr="003F7FDC">
              <w:rPr>
                <w:rFonts w:eastAsia="Microsoft Sans Serif"/>
              </w:rPr>
              <w:br/>
            </w:r>
            <w:r w:rsidRPr="003F7FDC">
              <w:rPr>
                <w:rFonts w:eastAsia="Microsoft Sans Serif"/>
                <w:i/>
                <w:iCs/>
              </w:rPr>
              <w:t>(Ký, họ tên, đóng dấu)</w:t>
            </w:r>
          </w:p>
        </w:tc>
      </w:tr>
    </w:tbl>
    <w:p w14:paraId="0722C5FB" w14:textId="77777777" w:rsidR="000333EE" w:rsidRPr="003F7FDC" w:rsidRDefault="000333EE" w:rsidP="000333EE">
      <w:pPr>
        <w:spacing w:before="120"/>
      </w:pPr>
    </w:p>
    <w:tbl>
      <w:tblPr>
        <w:tblW w:w="5000" w:type="pct"/>
        <w:tblLook w:val="01E0" w:firstRow="1" w:lastRow="1" w:firstColumn="1" w:lastColumn="1" w:noHBand="0" w:noVBand="0"/>
      </w:tblPr>
      <w:tblGrid>
        <w:gridCol w:w="3538"/>
        <w:gridCol w:w="5822"/>
      </w:tblGrid>
      <w:tr w:rsidR="000333EE" w:rsidRPr="003F7FDC" w14:paraId="1666AD7D" w14:textId="77777777" w:rsidTr="00211064">
        <w:tc>
          <w:tcPr>
            <w:tcW w:w="1890" w:type="pct"/>
            <w:shd w:val="clear" w:color="auto" w:fill="auto"/>
          </w:tcPr>
          <w:p w14:paraId="5C11D66B" w14:textId="77777777" w:rsidR="000333EE" w:rsidRPr="003F7FDC" w:rsidRDefault="000333EE" w:rsidP="00211064">
            <w:pPr>
              <w:spacing w:before="120"/>
              <w:rPr>
                <w:rFonts w:eastAsia="Microsoft Sans Serif"/>
                <w:b/>
                <w:bCs/>
              </w:rPr>
            </w:pPr>
            <w:r w:rsidRPr="003F7FDC">
              <w:rPr>
                <w:rFonts w:eastAsia="Microsoft Sans Serif"/>
                <w:b/>
                <w:bCs/>
              </w:rPr>
              <w:t xml:space="preserve">Đơn vị:...................................... </w:t>
            </w:r>
          </w:p>
          <w:p w14:paraId="335BB577" w14:textId="77777777" w:rsidR="000333EE" w:rsidRPr="003F7FDC" w:rsidRDefault="000333EE" w:rsidP="00211064">
            <w:pPr>
              <w:spacing w:before="120"/>
              <w:rPr>
                <w:b/>
              </w:rPr>
            </w:pPr>
            <w:r w:rsidRPr="003F7FDC">
              <w:rPr>
                <w:rFonts w:eastAsia="Microsoft Sans Serif"/>
                <w:b/>
                <w:bCs/>
              </w:rPr>
              <w:t>Địa chỉ:.....................................</w:t>
            </w:r>
          </w:p>
        </w:tc>
        <w:tc>
          <w:tcPr>
            <w:tcW w:w="3110" w:type="pct"/>
            <w:shd w:val="clear" w:color="auto" w:fill="auto"/>
          </w:tcPr>
          <w:p w14:paraId="604D73F7" w14:textId="77777777" w:rsidR="000333EE" w:rsidRPr="003F7FDC" w:rsidRDefault="000333EE" w:rsidP="00211064">
            <w:pPr>
              <w:spacing w:before="120"/>
              <w:jc w:val="center"/>
            </w:pPr>
            <w:bookmarkStart w:id="468" w:name="chuong_pl_20_1"/>
            <w:r w:rsidRPr="003F7FDC">
              <w:rPr>
                <w:rFonts w:eastAsia="Microsoft Sans Serif"/>
                <w:b/>
                <w:bCs/>
              </w:rPr>
              <w:t>Mẫu số S04a7-DN</w:t>
            </w:r>
            <w:bookmarkEnd w:id="468"/>
            <w:r w:rsidRPr="003F7FDC">
              <w:rPr>
                <w:rFonts w:eastAsia="Microsoft Sans Serif"/>
                <w:i/>
                <w:iCs/>
              </w:rPr>
              <w:br/>
              <w:t>(Kèm theo Thông tư số 99/2025/TT-BTC ngày 27 tháng 10 năm 2025 của Bộ trưởng Bộ Tài chính)</w:t>
            </w:r>
          </w:p>
        </w:tc>
      </w:tr>
    </w:tbl>
    <w:p w14:paraId="7C1A5751" w14:textId="77777777" w:rsidR="000333EE" w:rsidRPr="003F7FDC" w:rsidRDefault="000333EE" w:rsidP="000333EE">
      <w:pPr>
        <w:spacing w:before="120"/>
      </w:pPr>
    </w:p>
    <w:p w14:paraId="1994C680" w14:textId="77777777" w:rsidR="000333EE" w:rsidRPr="003F7FDC" w:rsidRDefault="000333EE" w:rsidP="000333EE">
      <w:pPr>
        <w:spacing w:before="120"/>
        <w:jc w:val="center"/>
        <w:rPr>
          <w:b/>
          <w:bCs/>
        </w:rPr>
      </w:pPr>
      <w:bookmarkStart w:id="469" w:name="chuong_pl_20_1_name"/>
      <w:r w:rsidRPr="003F7FDC">
        <w:rPr>
          <w:b/>
          <w:bCs/>
        </w:rPr>
        <w:t>NHẬT KÝ CHỨNG TỪ SỐ 7</w:t>
      </w:r>
      <w:bookmarkEnd w:id="469"/>
    </w:p>
    <w:p w14:paraId="7B8FCA94" w14:textId="77777777" w:rsidR="000333EE" w:rsidRPr="003F7FDC" w:rsidRDefault="000333EE" w:rsidP="000333EE">
      <w:pPr>
        <w:spacing w:before="120"/>
        <w:jc w:val="center"/>
        <w:rPr>
          <w:b/>
          <w:bCs/>
        </w:rPr>
      </w:pPr>
      <w:r w:rsidRPr="003F7FDC">
        <w:rPr>
          <w:b/>
          <w:bCs/>
        </w:rPr>
        <w:t>Phần I: Tập hợp chi phí sản xuất, kinh doanh toàn doanh nghiệp</w:t>
      </w:r>
    </w:p>
    <w:p w14:paraId="565B84CD" w14:textId="77777777" w:rsidR="000333EE" w:rsidRPr="003F7FDC" w:rsidRDefault="000333EE" w:rsidP="000333EE">
      <w:pPr>
        <w:spacing w:before="120"/>
        <w:jc w:val="center"/>
      </w:pPr>
      <w:r w:rsidRPr="003F7FDC">
        <w:t>Ghi Có các TK: 152, 153, 154, 214, 241, 242, 334, 335, 338, 352, 356, 621, 622, 623, 627</w:t>
      </w:r>
    </w:p>
    <w:p w14:paraId="1002A230" w14:textId="77777777" w:rsidR="000333EE" w:rsidRPr="003F7FDC" w:rsidRDefault="000333EE" w:rsidP="000333EE">
      <w:pPr>
        <w:spacing w:before="120"/>
        <w:jc w:val="center"/>
        <w:rPr>
          <w:i/>
          <w:iCs/>
        </w:rPr>
      </w:pPr>
      <w:r w:rsidRPr="003F7FDC">
        <w:rPr>
          <w:i/>
          <w:iCs/>
        </w:rPr>
        <w:t>Tháng....năm....</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415"/>
        <w:gridCol w:w="1076"/>
        <w:gridCol w:w="277"/>
        <w:gridCol w:w="277"/>
        <w:gridCol w:w="271"/>
        <w:gridCol w:w="271"/>
        <w:gridCol w:w="268"/>
        <w:gridCol w:w="316"/>
        <w:gridCol w:w="312"/>
        <w:gridCol w:w="277"/>
        <w:gridCol w:w="277"/>
        <w:gridCol w:w="277"/>
        <w:gridCol w:w="281"/>
        <w:gridCol w:w="277"/>
        <w:gridCol w:w="277"/>
        <w:gridCol w:w="277"/>
        <w:gridCol w:w="277"/>
        <w:gridCol w:w="707"/>
        <w:gridCol w:w="702"/>
        <w:gridCol w:w="572"/>
        <w:gridCol w:w="572"/>
        <w:gridCol w:w="1098"/>
      </w:tblGrid>
      <w:tr w:rsidR="000333EE" w:rsidRPr="003F7FDC" w14:paraId="0674EB0B" w14:textId="77777777" w:rsidTr="00211064">
        <w:tblPrEx>
          <w:tblCellMar>
            <w:top w:w="0" w:type="dxa"/>
            <w:left w:w="0" w:type="dxa"/>
            <w:bottom w:w="0" w:type="dxa"/>
            <w:right w:w="0" w:type="dxa"/>
          </w:tblCellMar>
        </w:tblPrEx>
        <w:tc>
          <w:tcPr>
            <w:tcW w:w="222" w:type="pct"/>
            <w:vMerge w:val="restart"/>
            <w:tcBorders>
              <w:top w:val="single" w:sz="2" w:space="0" w:color="auto"/>
              <w:left w:val="single" w:sz="2" w:space="0" w:color="auto"/>
              <w:bottom w:val="single" w:sz="2" w:space="0" w:color="auto"/>
              <w:right w:val="single" w:sz="2" w:space="0" w:color="auto"/>
            </w:tcBorders>
            <w:shd w:val="clear" w:color="auto" w:fill="FFFFFF"/>
            <w:vAlign w:val="center"/>
          </w:tcPr>
          <w:p w14:paraId="5014CCA0" w14:textId="77777777" w:rsidR="000333EE" w:rsidRPr="003F7FDC" w:rsidRDefault="000333EE" w:rsidP="00211064">
            <w:pPr>
              <w:spacing w:before="120"/>
              <w:jc w:val="center"/>
              <w:rPr>
                <w:sz w:val="16"/>
                <w:szCs w:val="16"/>
              </w:rPr>
            </w:pPr>
            <w:r w:rsidRPr="003F7FDC">
              <w:rPr>
                <w:sz w:val="16"/>
                <w:szCs w:val="16"/>
              </w:rPr>
              <w:lastRenderedPageBreak/>
              <w:t>Số TT</w:t>
            </w:r>
          </w:p>
        </w:tc>
        <w:tc>
          <w:tcPr>
            <w:tcW w:w="575" w:type="pct"/>
            <w:vMerge w:val="restart"/>
            <w:tcBorders>
              <w:top w:val="single" w:sz="2" w:space="0" w:color="auto"/>
              <w:left w:val="single" w:sz="2" w:space="0" w:color="auto"/>
              <w:bottom w:val="single" w:sz="2" w:space="0" w:color="auto"/>
              <w:right w:val="single" w:sz="2" w:space="0" w:color="auto"/>
              <w:tl2br w:val="single" w:sz="2" w:space="0" w:color="auto"/>
            </w:tcBorders>
            <w:shd w:val="clear" w:color="auto" w:fill="FFFFFF"/>
            <w:vAlign w:val="center"/>
          </w:tcPr>
          <w:p w14:paraId="48FAF103" w14:textId="77777777" w:rsidR="000333EE" w:rsidRPr="003F7FDC" w:rsidRDefault="000333EE" w:rsidP="00211064">
            <w:pPr>
              <w:spacing w:before="120"/>
              <w:jc w:val="right"/>
              <w:rPr>
                <w:sz w:val="16"/>
                <w:szCs w:val="16"/>
              </w:rPr>
            </w:pPr>
            <w:r w:rsidRPr="003F7FDC">
              <w:rPr>
                <w:sz w:val="16"/>
                <w:szCs w:val="16"/>
              </w:rPr>
              <w:t xml:space="preserve">Các TK </w:t>
            </w:r>
            <w:r w:rsidRPr="003F7FDC">
              <w:rPr>
                <w:sz w:val="16"/>
                <w:szCs w:val="16"/>
              </w:rPr>
              <w:br/>
              <w:t>Ghi có</w:t>
            </w:r>
          </w:p>
          <w:p w14:paraId="5DFCE697" w14:textId="77777777" w:rsidR="000333EE" w:rsidRPr="003F7FDC" w:rsidRDefault="000333EE" w:rsidP="00211064">
            <w:pPr>
              <w:spacing w:before="120"/>
              <w:rPr>
                <w:sz w:val="16"/>
                <w:szCs w:val="16"/>
              </w:rPr>
            </w:pPr>
            <w:r w:rsidRPr="003F7FDC">
              <w:rPr>
                <w:sz w:val="16"/>
                <w:szCs w:val="16"/>
              </w:rPr>
              <w:t xml:space="preserve">Các TK </w:t>
            </w:r>
            <w:r w:rsidRPr="003F7FDC">
              <w:rPr>
                <w:sz w:val="16"/>
                <w:szCs w:val="16"/>
              </w:rPr>
              <w:br/>
              <w:t>ghi Nợ</w:t>
            </w:r>
          </w:p>
        </w:tc>
        <w:tc>
          <w:tcPr>
            <w:tcW w:w="148" w:type="pct"/>
            <w:vMerge w:val="restart"/>
            <w:tcBorders>
              <w:top w:val="single" w:sz="2" w:space="0" w:color="auto"/>
              <w:left w:val="single" w:sz="2" w:space="0" w:color="auto"/>
              <w:bottom w:val="single" w:sz="2" w:space="0" w:color="auto"/>
              <w:right w:val="single" w:sz="2" w:space="0" w:color="auto"/>
            </w:tcBorders>
            <w:shd w:val="clear" w:color="auto" w:fill="FFFFFF"/>
            <w:vAlign w:val="center"/>
          </w:tcPr>
          <w:p w14:paraId="4A271B47" w14:textId="77777777" w:rsidR="000333EE" w:rsidRPr="003F7FDC" w:rsidRDefault="000333EE" w:rsidP="00211064">
            <w:pPr>
              <w:spacing w:before="120"/>
              <w:jc w:val="center"/>
              <w:rPr>
                <w:sz w:val="16"/>
                <w:szCs w:val="16"/>
              </w:rPr>
            </w:pPr>
            <w:r w:rsidRPr="003F7FDC">
              <w:rPr>
                <w:sz w:val="16"/>
                <w:szCs w:val="16"/>
              </w:rPr>
              <w:t>152</w:t>
            </w:r>
          </w:p>
        </w:tc>
        <w:tc>
          <w:tcPr>
            <w:tcW w:w="148" w:type="pct"/>
            <w:vMerge w:val="restart"/>
            <w:tcBorders>
              <w:top w:val="single" w:sz="2" w:space="0" w:color="auto"/>
              <w:left w:val="single" w:sz="2" w:space="0" w:color="auto"/>
              <w:bottom w:val="single" w:sz="2" w:space="0" w:color="auto"/>
              <w:right w:val="single" w:sz="2" w:space="0" w:color="auto"/>
            </w:tcBorders>
            <w:shd w:val="clear" w:color="auto" w:fill="FFFFFF"/>
            <w:vAlign w:val="center"/>
          </w:tcPr>
          <w:p w14:paraId="594E4643" w14:textId="77777777" w:rsidR="000333EE" w:rsidRPr="003F7FDC" w:rsidRDefault="000333EE" w:rsidP="00211064">
            <w:pPr>
              <w:spacing w:before="120"/>
              <w:jc w:val="center"/>
              <w:rPr>
                <w:sz w:val="16"/>
                <w:szCs w:val="16"/>
              </w:rPr>
            </w:pPr>
            <w:r w:rsidRPr="003F7FDC">
              <w:rPr>
                <w:sz w:val="16"/>
                <w:szCs w:val="16"/>
              </w:rPr>
              <w:t>153</w:t>
            </w:r>
          </w:p>
        </w:tc>
        <w:tc>
          <w:tcPr>
            <w:tcW w:w="145" w:type="pct"/>
            <w:vMerge w:val="restart"/>
            <w:tcBorders>
              <w:top w:val="single" w:sz="2" w:space="0" w:color="auto"/>
              <w:left w:val="single" w:sz="2" w:space="0" w:color="auto"/>
              <w:bottom w:val="single" w:sz="2" w:space="0" w:color="auto"/>
              <w:right w:val="single" w:sz="2" w:space="0" w:color="auto"/>
            </w:tcBorders>
            <w:shd w:val="clear" w:color="auto" w:fill="FFFFFF"/>
            <w:vAlign w:val="center"/>
          </w:tcPr>
          <w:p w14:paraId="2AEA5F85" w14:textId="77777777" w:rsidR="000333EE" w:rsidRPr="003F7FDC" w:rsidRDefault="000333EE" w:rsidP="00211064">
            <w:pPr>
              <w:spacing w:before="120"/>
              <w:jc w:val="center"/>
              <w:rPr>
                <w:sz w:val="16"/>
                <w:szCs w:val="16"/>
              </w:rPr>
            </w:pPr>
            <w:r w:rsidRPr="003F7FDC">
              <w:rPr>
                <w:sz w:val="16"/>
                <w:szCs w:val="16"/>
              </w:rPr>
              <w:t>154</w:t>
            </w:r>
          </w:p>
        </w:tc>
        <w:tc>
          <w:tcPr>
            <w:tcW w:w="145" w:type="pct"/>
            <w:vMerge w:val="restart"/>
            <w:tcBorders>
              <w:top w:val="single" w:sz="2" w:space="0" w:color="auto"/>
              <w:left w:val="single" w:sz="2" w:space="0" w:color="auto"/>
              <w:bottom w:val="single" w:sz="2" w:space="0" w:color="auto"/>
              <w:right w:val="single" w:sz="2" w:space="0" w:color="auto"/>
            </w:tcBorders>
            <w:shd w:val="clear" w:color="auto" w:fill="FFFFFF"/>
            <w:vAlign w:val="center"/>
          </w:tcPr>
          <w:p w14:paraId="7C5F295C" w14:textId="77777777" w:rsidR="000333EE" w:rsidRPr="003F7FDC" w:rsidRDefault="000333EE" w:rsidP="00211064">
            <w:pPr>
              <w:spacing w:before="120"/>
              <w:jc w:val="center"/>
              <w:rPr>
                <w:sz w:val="16"/>
                <w:szCs w:val="16"/>
              </w:rPr>
            </w:pPr>
            <w:r w:rsidRPr="003F7FDC">
              <w:rPr>
                <w:sz w:val="16"/>
                <w:szCs w:val="16"/>
              </w:rPr>
              <w:t>214</w:t>
            </w:r>
          </w:p>
        </w:tc>
        <w:tc>
          <w:tcPr>
            <w:tcW w:w="143" w:type="pct"/>
            <w:vMerge w:val="restart"/>
            <w:tcBorders>
              <w:top w:val="single" w:sz="2" w:space="0" w:color="auto"/>
              <w:left w:val="single" w:sz="2" w:space="0" w:color="auto"/>
              <w:bottom w:val="single" w:sz="2" w:space="0" w:color="auto"/>
              <w:right w:val="single" w:sz="2" w:space="0" w:color="auto"/>
            </w:tcBorders>
            <w:shd w:val="clear" w:color="auto" w:fill="FFFFFF"/>
            <w:vAlign w:val="center"/>
          </w:tcPr>
          <w:p w14:paraId="69C2A987" w14:textId="77777777" w:rsidR="000333EE" w:rsidRPr="003F7FDC" w:rsidRDefault="000333EE" w:rsidP="00211064">
            <w:pPr>
              <w:spacing w:before="120"/>
              <w:jc w:val="center"/>
              <w:rPr>
                <w:sz w:val="16"/>
                <w:szCs w:val="16"/>
              </w:rPr>
            </w:pPr>
            <w:r w:rsidRPr="003F7FDC">
              <w:rPr>
                <w:sz w:val="16"/>
                <w:szCs w:val="16"/>
              </w:rPr>
              <w:t>241</w:t>
            </w:r>
          </w:p>
        </w:tc>
        <w:tc>
          <w:tcPr>
            <w:tcW w:w="169" w:type="pct"/>
            <w:vMerge w:val="restart"/>
            <w:tcBorders>
              <w:top w:val="single" w:sz="2" w:space="0" w:color="auto"/>
              <w:left w:val="single" w:sz="2" w:space="0" w:color="auto"/>
              <w:bottom w:val="single" w:sz="2" w:space="0" w:color="auto"/>
              <w:right w:val="single" w:sz="2" w:space="0" w:color="auto"/>
            </w:tcBorders>
            <w:shd w:val="clear" w:color="auto" w:fill="FFFFFF"/>
            <w:vAlign w:val="center"/>
          </w:tcPr>
          <w:p w14:paraId="6BEE8AAA" w14:textId="77777777" w:rsidR="000333EE" w:rsidRPr="003F7FDC" w:rsidRDefault="000333EE" w:rsidP="00211064">
            <w:pPr>
              <w:spacing w:before="120"/>
              <w:jc w:val="center"/>
              <w:rPr>
                <w:sz w:val="16"/>
                <w:szCs w:val="16"/>
              </w:rPr>
            </w:pPr>
            <w:r w:rsidRPr="003F7FDC">
              <w:rPr>
                <w:sz w:val="16"/>
                <w:szCs w:val="16"/>
              </w:rPr>
              <w:t>242</w:t>
            </w:r>
          </w:p>
        </w:tc>
        <w:tc>
          <w:tcPr>
            <w:tcW w:w="167" w:type="pct"/>
            <w:vMerge w:val="restart"/>
            <w:tcBorders>
              <w:top w:val="single" w:sz="2" w:space="0" w:color="auto"/>
              <w:left w:val="single" w:sz="2" w:space="0" w:color="auto"/>
              <w:bottom w:val="single" w:sz="2" w:space="0" w:color="auto"/>
              <w:right w:val="single" w:sz="2" w:space="0" w:color="auto"/>
            </w:tcBorders>
            <w:shd w:val="clear" w:color="auto" w:fill="FFFFFF"/>
            <w:vAlign w:val="center"/>
          </w:tcPr>
          <w:p w14:paraId="394A87CE" w14:textId="77777777" w:rsidR="000333EE" w:rsidRPr="003F7FDC" w:rsidRDefault="000333EE" w:rsidP="00211064">
            <w:pPr>
              <w:spacing w:before="120"/>
              <w:jc w:val="center"/>
              <w:rPr>
                <w:sz w:val="16"/>
                <w:szCs w:val="16"/>
              </w:rPr>
            </w:pPr>
            <w:r w:rsidRPr="003F7FDC">
              <w:rPr>
                <w:sz w:val="16"/>
                <w:szCs w:val="16"/>
              </w:rPr>
              <w:t>334</w:t>
            </w:r>
          </w:p>
        </w:tc>
        <w:tc>
          <w:tcPr>
            <w:tcW w:w="148" w:type="pct"/>
            <w:vMerge w:val="restart"/>
            <w:tcBorders>
              <w:top w:val="single" w:sz="2" w:space="0" w:color="auto"/>
              <w:left w:val="single" w:sz="2" w:space="0" w:color="auto"/>
              <w:bottom w:val="single" w:sz="2" w:space="0" w:color="auto"/>
              <w:right w:val="single" w:sz="2" w:space="0" w:color="auto"/>
            </w:tcBorders>
            <w:shd w:val="clear" w:color="auto" w:fill="FFFFFF"/>
            <w:vAlign w:val="center"/>
          </w:tcPr>
          <w:p w14:paraId="7B48C0F9" w14:textId="77777777" w:rsidR="000333EE" w:rsidRPr="003F7FDC" w:rsidRDefault="000333EE" w:rsidP="00211064">
            <w:pPr>
              <w:spacing w:before="120"/>
              <w:jc w:val="center"/>
              <w:rPr>
                <w:sz w:val="16"/>
                <w:szCs w:val="16"/>
              </w:rPr>
            </w:pPr>
            <w:r w:rsidRPr="003F7FDC">
              <w:rPr>
                <w:sz w:val="16"/>
                <w:szCs w:val="16"/>
              </w:rPr>
              <w:t>335</w:t>
            </w:r>
          </w:p>
        </w:tc>
        <w:tc>
          <w:tcPr>
            <w:tcW w:w="148" w:type="pct"/>
            <w:vMerge w:val="restart"/>
            <w:tcBorders>
              <w:top w:val="single" w:sz="2" w:space="0" w:color="auto"/>
              <w:left w:val="single" w:sz="2" w:space="0" w:color="auto"/>
              <w:bottom w:val="single" w:sz="2" w:space="0" w:color="auto"/>
              <w:right w:val="single" w:sz="2" w:space="0" w:color="auto"/>
            </w:tcBorders>
            <w:shd w:val="clear" w:color="auto" w:fill="FFFFFF"/>
            <w:vAlign w:val="center"/>
          </w:tcPr>
          <w:p w14:paraId="31201A2D" w14:textId="77777777" w:rsidR="000333EE" w:rsidRPr="003F7FDC" w:rsidRDefault="000333EE" w:rsidP="00211064">
            <w:pPr>
              <w:spacing w:before="120"/>
              <w:jc w:val="center"/>
              <w:rPr>
                <w:sz w:val="16"/>
                <w:szCs w:val="16"/>
              </w:rPr>
            </w:pPr>
            <w:r w:rsidRPr="003F7FDC">
              <w:rPr>
                <w:sz w:val="16"/>
                <w:szCs w:val="16"/>
              </w:rPr>
              <w:t>338</w:t>
            </w:r>
          </w:p>
        </w:tc>
        <w:tc>
          <w:tcPr>
            <w:tcW w:w="148" w:type="pct"/>
            <w:vMerge w:val="restart"/>
            <w:tcBorders>
              <w:top w:val="single" w:sz="2" w:space="0" w:color="auto"/>
              <w:left w:val="single" w:sz="2" w:space="0" w:color="auto"/>
              <w:bottom w:val="single" w:sz="2" w:space="0" w:color="auto"/>
              <w:right w:val="single" w:sz="2" w:space="0" w:color="auto"/>
            </w:tcBorders>
            <w:shd w:val="clear" w:color="auto" w:fill="FFFFFF"/>
            <w:vAlign w:val="center"/>
          </w:tcPr>
          <w:p w14:paraId="379904CB" w14:textId="77777777" w:rsidR="000333EE" w:rsidRPr="003F7FDC" w:rsidRDefault="000333EE" w:rsidP="00211064">
            <w:pPr>
              <w:spacing w:before="120"/>
              <w:jc w:val="center"/>
              <w:rPr>
                <w:sz w:val="16"/>
                <w:szCs w:val="16"/>
              </w:rPr>
            </w:pPr>
            <w:r w:rsidRPr="003F7FDC">
              <w:rPr>
                <w:sz w:val="16"/>
                <w:szCs w:val="16"/>
              </w:rPr>
              <w:t>352</w:t>
            </w:r>
          </w:p>
        </w:tc>
        <w:tc>
          <w:tcPr>
            <w:tcW w:w="150" w:type="pct"/>
            <w:vMerge w:val="restart"/>
            <w:tcBorders>
              <w:top w:val="single" w:sz="2" w:space="0" w:color="auto"/>
              <w:left w:val="single" w:sz="2" w:space="0" w:color="auto"/>
              <w:bottom w:val="single" w:sz="2" w:space="0" w:color="auto"/>
              <w:right w:val="single" w:sz="2" w:space="0" w:color="auto"/>
            </w:tcBorders>
            <w:shd w:val="clear" w:color="auto" w:fill="FFFFFF"/>
            <w:vAlign w:val="center"/>
          </w:tcPr>
          <w:p w14:paraId="0459AE6D" w14:textId="77777777" w:rsidR="000333EE" w:rsidRPr="003F7FDC" w:rsidRDefault="000333EE" w:rsidP="00211064">
            <w:pPr>
              <w:spacing w:before="120"/>
              <w:jc w:val="center"/>
              <w:rPr>
                <w:sz w:val="16"/>
                <w:szCs w:val="16"/>
              </w:rPr>
            </w:pPr>
            <w:r w:rsidRPr="003F7FDC">
              <w:rPr>
                <w:sz w:val="16"/>
                <w:szCs w:val="16"/>
              </w:rPr>
              <w:t>356</w:t>
            </w:r>
          </w:p>
        </w:tc>
        <w:tc>
          <w:tcPr>
            <w:tcW w:w="148" w:type="pct"/>
            <w:vMerge w:val="restart"/>
            <w:tcBorders>
              <w:top w:val="single" w:sz="2" w:space="0" w:color="auto"/>
              <w:left w:val="single" w:sz="2" w:space="0" w:color="auto"/>
              <w:bottom w:val="single" w:sz="2" w:space="0" w:color="auto"/>
              <w:right w:val="single" w:sz="2" w:space="0" w:color="auto"/>
            </w:tcBorders>
            <w:shd w:val="clear" w:color="auto" w:fill="FFFFFF"/>
            <w:vAlign w:val="center"/>
          </w:tcPr>
          <w:p w14:paraId="7F85346E" w14:textId="77777777" w:rsidR="000333EE" w:rsidRPr="003F7FDC" w:rsidRDefault="000333EE" w:rsidP="00211064">
            <w:pPr>
              <w:spacing w:before="120"/>
              <w:jc w:val="center"/>
              <w:rPr>
                <w:sz w:val="16"/>
                <w:szCs w:val="16"/>
              </w:rPr>
            </w:pPr>
            <w:r w:rsidRPr="003F7FDC">
              <w:rPr>
                <w:sz w:val="16"/>
                <w:szCs w:val="16"/>
              </w:rPr>
              <w:t>621</w:t>
            </w:r>
          </w:p>
        </w:tc>
        <w:tc>
          <w:tcPr>
            <w:tcW w:w="148" w:type="pct"/>
            <w:vMerge w:val="restart"/>
            <w:tcBorders>
              <w:top w:val="single" w:sz="2" w:space="0" w:color="auto"/>
              <w:left w:val="single" w:sz="2" w:space="0" w:color="auto"/>
              <w:bottom w:val="single" w:sz="2" w:space="0" w:color="auto"/>
              <w:right w:val="single" w:sz="2" w:space="0" w:color="auto"/>
            </w:tcBorders>
            <w:shd w:val="clear" w:color="auto" w:fill="FFFFFF"/>
            <w:vAlign w:val="center"/>
          </w:tcPr>
          <w:p w14:paraId="34395FF1" w14:textId="77777777" w:rsidR="000333EE" w:rsidRPr="003F7FDC" w:rsidRDefault="000333EE" w:rsidP="00211064">
            <w:pPr>
              <w:spacing w:before="120"/>
              <w:jc w:val="center"/>
              <w:rPr>
                <w:sz w:val="16"/>
                <w:szCs w:val="16"/>
              </w:rPr>
            </w:pPr>
            <w:r w:rsidRPr="003F7FDC">
              <w:rPr>
                <w:sz w:val="16"/>
                <w:szCs w:val="16"/>
              </w:rPr>
              <w:t>622</w:t>
            </w:r>
          </w:p>
        </w:tc>
        <w:tc>
          <w:tcPr>
            <w:tcW w:w="148" w:type="pct"/>
            <w:vMerge w:val="restart"/>
            <w:tcBorders>
              <w:top w:val="single" w:sz="2" w:space="0" w:color="auto"/>
              <w:left w:val="single" w:sz="2" w:space="0" w:color="auto"/>
              <w:bottom w:val="single" w:sz="2" w:space="0" w:color="auto"/>
              <w:right w:val="single" w:sz="2" w:space="0" w:color="auto"/>
            </w:tcBorders>
            <w:shd w:val="clear" w:color="auto" w:fill="FFFFFF"/>
            <w:vAlign w:val="center"/>
          </w:tcPr>
          <w:p w14:paraId="18225D52" w14:textId="77777777" w:rsidR="000333EE" w:rsidRPr="003F7FDC" w:rsidRDefault="000333EE" w:rsidP="00211064">
            <w:pPr>
              <w:spacing w:before="120"/>
              <w:jc w:val="center"/>
              <w:rPr>
                <w:sz w:val="16"/>
                <w:szCs w:val="16"/>
              </w:rPr>
            </w:pPr>
            <w:r w:rsidRPr="003F7FDC">
              <w:rPr>
                <w:sz w:val="16"/>
                <w:szCs w:val="16"/>
              </w:rPr>
              <w:t>623</w:t>
            </w:r>
          </w:p>
        </w:tc>
        <w:tc>
          <w:tcPr>
            <w:tcW w:w="148" w:type="pct"/>
            <w:vMerge w:val="restart"/>
            <w:tcBorders>
              <w:top w:val="single" w:sz="2" w:space="0" w:color="auto"/>
              <w:left w:val="single" w:sz="2" w:space="0" w:color="auto"/>
              <w:bottom w:val="single" w:sz="2" w:space="0" w:color="auto"/>
              <w:right w:val="single" w:sz="2" w:space="0" w:color="auto"/>
            </w:tcBorders>
            <w:shd w:val="clear" w:color="auto" w:fill="FFFFFF"/>
            <w:vAlign w:val="center"/>
          </w:tcPr>
          <w:p w14:paraId="7962D22D" w14:textId="77777777" w:rsidR="000333EE" w:rsidRPr="003F7FDC" w:rsidRDefault="000333EE" w:rsidP="00211064">
            <w:pPr>
              <w:spacing w:before="120"/>
              <w:jc w:val="center"/>
              <w:rPr>
                <w:sz w:val="16"/>
                <w:szCs w:val="16"/>
              </w:rPr>
            </w:pPr>
            <w:r w:rsidRPr="003F7FDC">
              <w:rPr>
                <w:sz w:val="16"/>
                <w:szCs w:val="16"/>
              </w:rPr>
              <w:t>627</w:t>
            </w:r>
          </w:p>
        </w:tc>
        <w:tc>
          <w:tcPr>
            <w:tcW w:w="1365" w:type="pct"/>
            <w:gridSpan w:val="4"/>
            <w:tcBorders>
              <w:top w:val="single" w:sz="2" w:space="0" w:color="auto"/>
              <w:left w:val="single" w:sz="2" w:space="0" w:color="auto"/>
              <w:bottom w:val="single" w:sz="2" w:space="0" w:color="auto"/>
              <w:right w:val="single" w:sz="2" w:space="0" w:color="auto"/>
            </w:tcBorders>
            <w:shd w:val="clear" w:color="auto" w:fill="FFFFFF"/>
            <w:vAlign w:val="center"/>
          </w:tcPr>
          <w:p w14:paraId="5F25FBD0" w14:textId="77777777" w:rsidR="000333EE" w:rsidRPr="003F7FDC" w:rsidRDefault="000333EE" w:rsidP="00211064">
            <w:pPr>
              <w:spacing w:before="120"/>
              <w:jc w:val="center"/>
              <w:rPr>
                <w:sz w:val="16"/>
                <w:szCs w:val="16"/>
              </w:rPr>
            </w:pPr>
            <w:r w:rsidRPr="003F7FDC">
              <w:rPr>
                <w:sz w:val="16"/>
                <w:szCs w:val="16"/>
              </w:rPr>
              <w:t>Các TK phản ánh ở các NKCT khác</w:t>
            </w:r>
          </w:p>
        </w:tc>
        <w:tc>
          <w:tcPr>
            <w:tcW w:w="591" w:type="pct"/>
            <w:vMerge w:val="restart"/>
            <w:tcBorders>
              <w:top w:val="single" w:sz="2" w:space="0" w:color="auto"/>
              <w:left w:val="single" w:sz="2" w:space="0" w:color="auto"/>
              <w:bottom w:val="single" w:sz="2" w:space="0" w:color="auto"/>
              <w:right w:val="single" w:sz="2" w:space="0" w:color="auto"/>
            </w:tcBorders>
            <w:shd w:val="clear" w:color="auto" w:fill="FFFFFF"/>
            <w:vAlign w:val="center"/>
          </w:tcPr>
          <w:p w14:paraId="4F3A30F4" w14:textId="77777777" w:rsidR="000333EE" w:rsidRPr="003F7FDC" w:rsidRDefault="000333EE" w:rsidP="00211064">
            <w:pPr>
              <w:spacing w:before="120"/>
              <w:jc w:val="center"/>
              <w:rPr>
                <w:sz w:val="16"/>
                <w:szCs w:val="16"/>
              </w:rPr>
            </w:pPr>
            <w:r w:rsidRPr="003F7FDC">
              <w:rPr>
                <w:sz w:val="16"/>
                <w:szCs w:val="16"/>
              </w:rPr>
              <w:t>Tổng cộng chi phí</w:t>
            </w:r>
          </w:p>
        </w:tc>
      </w:tr>
      <w:tr w:rsidR="000333EE" w:rsidRPr="003F7FDC" w14:paraId="58B212E2" w14:textId="77777777" w:rsidTr="00211064">
        <w:tblPrEx>
          <w:tblCellMar>
            <w:top w:w="0" w:type="dxa"/>
            <w:left w:w="0" w:type="dxa"/>
            <w:bottom w:w="0" w:type="dxa"/>
            <w:right w:w="0" w:type="dxa"/>
          </w:tblCellMar>
        </w:tblPrEx>
        <w:tc>
          <w:tcPr>
            <w:tcW w:w="222" w:type="pct"/>
            <w:vMerge/>
            <w:tcBorders>
              <w:top w:val="single" w:sz="2" w:space="0" w:color="auto"/>
              <w:left w:val="single" w:sz="2" w:space="0" w:color="auto"/>
              <w:bottom w:val="single" w:sz="2" w:space="0" w:color="auto"/>
              <w:right w:val="single" w:sz="2" w:space="0" w:color="auto"/>
            </w:tcBorders>
            <w:shd w:val="clear" w:color="auto" w:fill="FFFFFF"/>
            <w:vAlign w:val="center"/>
          </w:tcPr>
          <w:p w14:paraId="4E69B5C6" w14:textId="77777777" w:rsidR="000333EE" w:rsidRPr="003F7FDC" w:rsidRDefault="000333EE" w:rsidP="00211064">
            <w:pPr>
              <w:spacing w:before="120"/>
              <w:jc w:val="center"/>
              <w:rPr>
                <w:sz w:val="16"/>
                <w:szCs w:val="16"/>
              </w:rPr>
            </w:pPr>
          </w:p>
        </w:tc>
        <w:tc>
          <w:tcPr>
            <w:tcW w:w="575" w:type="pct"/>
            <w:vMerge/>
            <w:tcBorders>
              <w:top w:val="single" w:sz="2" w:space="0" w:color="auto"/>
              <w:left w:val="single" w:sz="2" w:space="0" w:color="auto"/>
              <w:bottom w:val="single" w:sz="2" w:space="0" w:color="auto"/>
              <w:right w:val="single" w:sz="2" w:space="0" w:color="auto"/>
            </w:tcBorders>
            <w:shd w:val="clear" w:color="auto" w:fill="FFFFFF"/>
            <w:vAlign w:val="center"/>
          </w:tcPr>
          <w:p w14:paraId="486F5049" w14:textId="77777777" w:rsidR="000333EE" w:rsidRPr="003F7FDC" w:rsidRDefault="000333EE" w:rsidP="00211064">
            <w:pPr>
              <w:spacing w:before="120"/>
              <w:jc w:val="center"/>
              <w:rPr>
                <w:sz w:val="16"/>
                <w:szCs w:val="16"/>
              </w:rPr>
            </w:pPr>
          </w:p>
        </w:tc>
        <w:tc>
          <w:tcPr>
            <w:tcW w:w="148" w:type="pct"/>
            <w:vMerge/>
            <w:tcBorders>
              <w:top w:val="single" w:sz="2" w:space="0" w:color="auto"/>
              <w:left w:val="single" w:sz="2" w:space="0" w:color="auto"/>
              <w:bottom w:val="single" w:sz="2" w:space="0" w:color="auto"/>
              <w:right w:val="single" w:sz="2" w:space="0" w:color="auto"/>
            </w:tcBorders>
            <w:shd w:val="clear" w:color="auto" w:fill="FFFFFF"/>
            <w:vAlign w:val="center"/>
          </w:tcPr>
          <w:p w14:paraId="7167D4D0" w14:textId="77777777" w:rsidR="000333EE" w:rsidRPr="003F7FDC" w:rsidRDefault="000333EE" w:rsidP="00211064">
            <w:pPr>
              <w:spacing w:before="120"/>
              <w:jc w:val="center"/>
              <w:rPr>
                <w:sz w:val="16"/>
                <w:szCs w:val="16"/>
              </w:rPr>
            </w:pPr>
          </w:p>
        </w:tc>
        <w:tc>
          <w:tcPr>
            <w:tcW w:w="148" w:type="pct"/>
            <w:vMerge/>
            <w:tcBorders>
              <w:top w:val="single" w:sz="2" w:space="0" w:color="auto"/>
              <w:left w:val="single" w:sz="2" w:space="0" w:color="auto"/>
              <w:bottom w:val="single" w:sz="2" w:space="0" w:color="auto"/>
              <w:right w:val="single" w:sz="2" w:space="0" w:color="auto"/>
            </w:tcBorders>
            <w:shd w:val="clear" w:color="auto" w:fill="FFFFFF"/>
            <w:vAlign w:val="center"/>
          </w:tcPr>
          <w:p w14:paraId="375C16AA" w14:textId="77777777" w:rsidR="000333EE" w:rsidRPr="003F7FDC" w:rsidRDefault="000333EE" w:rsidP="00211064">
            <w:pPr>
              <w:spacing w:before="120"/>
              <w:jc w:val="center"/>
              <w:rPr>
                <w:sz w:val="16"/>
                <w:szCs w:val="16"/>
              </w:rPr>
            </w:pPr>
          </w:p>
        </w:tc>
        <w:tc>
          <w:tcPr>
            <w:tcW w:w="145" w:type="pct"/>
            <w:vMerge/>
            <w:tcBorders>
              <w:top w:val="single" w:sz="2" w:space="0" w:color="auto"/>
              <w:left w:val="single" w:sz="2" w:space="0" w:color="auto"/>
              <w:bottom w:val="single" w:sz="2" w:space="0" w:color="auto"/>
              <w:right w:val="single" w:sz="2" w:space="0" w:color="auto"/>
            </w:tcBorders>
            <w:shd w:val="clear" w:color="auto" w:fill="FFFFFF"/>
            <w:vAlign w:val="center"/>
          </w:tcPr>
          <w:p w14:paraId="62DE4F33" w14:textId="77777777" w:rsidR="000333EE" w:rsidRPr="003F7FDC" w:rsidRDefault="000333EE" w:rsidP="00211064">
            <w:pPr>
              <w:spacing w:before="120"/>
              <w:jc w:val="center"/>
              <w:rPr>
                <w:sz w:val="16"/>
                <w:szCs w:val="16"/>
              </w:rPr>
            </w:pPr>
          </w:p>
        </w:tc>
        <w:tc>
          <w:tcPr>
            <w:tcW w:w="145" w:type="pct"/>
            <w:vMerge/>
            <w:tcBorders>
              <w:top w:val="single" w:sz="2" w:space="0" w:color="auto"/>
              <w:left w:val="single" w:sz="2" w:space="0" w:color="auto"/>
              <w:bottom w:val="single" w:sz="2" w:space="0" w:color="auto"/>
              <w:right w:val="single" w:sz="2" w:space="0" w:color="auto"/>
            </w:tcBorders>
            <w:shd w:val="clear" w:color="auto" w:fill="FFFFFF"/>
            <w:vAlign w:val="center"/>
          </w:tcPr>
          <w:p w14:paraId="05913065" w14:textId="77777777" w:rsidR="000333EE" w:rsidRPr="003F7FDC" w:rsidRDefault="000333EE" w:rsidP="00211064">
            <w:pPr>
              <w:spacing w:before="120"/>
              <w:jc w:val="center"/>
              <w:rPr>
                <w:sz w:val="16"/>
                <w:szCs w:val="16"/>
              </w:rPr>
            </w:pPr>
          </w:p>
        </w:tc>
        <w:tc>
          <w:tcPr>
            <w:tcW w:w="143" w:type="pct"/>
            <w:vMerge/>
            <w:tcBorders>
              <w:top w:val="single" w:sz="2" w:space="0" w:color="auto"/>
              <w:left w:val="single" w:sz="2" w:space="0" w:color="auto"/>
              <w:bottom w:val="single" w:sz="2" w:space="0" w:color="auto"/>
              <w:right w:val="single" w:sz="2" w:space="0" w:color="auto"/>
            </w:tcBorders>
            <w:shd w:val="clear" w:color="auto" w:fill="FFFFFF"/>
            <w:vAlign w:val="center"/>
          </w:tcPr>
          <w:p w14:paraId="2DFA5681" w14:textId="77777777" w:rsidR="000333EE" w:rsidRPr="003F7FDC" w:rsidRDefault="000333EE" w:rsidP="00211064">
            <w:pPr>
              <w:spacing w:before="120"/>
              <w:jc w:val="center"/>
              <w:rPr>
                <w:sz w:val="16"/>
                <w:szCs w:val="16"/>
              </w:rPr>
            </w:pPr>
          </w:p>
        </w:tc>
        <w:tc>
          <w:tcPr>
            <w:tcW w:w="169" w:type="pct"/>
            <w:vMerge/>
            <w:tcBorders>
              <w:top w:val="single" w:sz="2" w:space="0" w:color="auto"/>
              <w:left w:val="single" w:sz="2" w:space="0" w:color="auto"/>
              <w:bottom w:val="single" w:sz="2" w:space="0" w:color="auto"/>
              <w:right w:val="single" w:sz="2" w:space="0" w:color="auto"/>
            </w:tcBorders>
            <w:shd w:val="clear" w:color="auto" w:fill="FFFFFF"/>
            <w:vAlign w:val="center"/>
          </w:tcPr>
          <w:p w14:paraId="77D55519" w14:textId="77777777" w:rsidR="000333EE" w:rsidRPr="003F7FDC" w:rsidRDefault="000333EE" w:rsidP="00211064">
            <w:pPr>
              <w:spacing w:before="120"/>
              <w:jc w:val="center"/>
              <w:rPr>
                <w:sz w:val="16"/>
                <w:szCs w:val="16"/>
              </w:rPr>
            </w:pPr>
          </w:p>
        </w:tc>
        <w:tc>
          <w:tcPr>
            <w:tcW w:w="167" w:type="pct"/>
            <w:vMerge/>
            <w:tcBorders>
              <w:top w:val="single" w:sz="2" w:space="0" w:color="auto"/>
              <w:left w:val="single" w:sz="2" w:space="0" w:color="auto"/>
              <w:bottom w:val="single" w:sz="2" w:space="0" w:color="auto"/>
              <w:right w:val="single" w:sz="2" w:space="0" w:color="auto"/>
            </w:tcBorders>
            <w:shd w:val="clear" w:color="auto" w:fill="FFFFFF"/>
            <w:vAlign w:val="center"/>
          </w:tcPr>
          <w:p w14:paraId="4E2E8FCD" w14:textId="77777777" w:rsidR="000333EE" w:rsidRPr="003F7FDC" w:rsidRDefault="000333EE" w:rsidP="00211064">
            <w:pPr>
              <w:spacing w:before="120"/>
              <w:jc w:val="center"/>
              <w:rPr>
                <w:sz w:val="16"/>
                <w:szCs w:val="16"/>
              </w:rPr>
            </w:pPr>
          </w:p>
        </w:tc>
        <w:tc>
          <w:tcPr>
            <w:tcW w:w="148" w:type="pct"/>
            <w:vMerge/>
            <w:tcBorders>
              <w:top w:val="single" w:sz="2" w:space="0" w:color="auto"/>
              <w:left w:val="single" w:sz="2" w:space="0" w:color="auto"/>
              <w:bottom w:val="single" w:sz="2" w:space="0" w:color="auto"/>
              <w:right w:val="single" w:sz="2" w:space="0" w:color="auto"/>
            </w:tcBorders>
            <w:shd w:val="clear" w:color="auto" w:fill="FFFFFF"/>
            <w:vAlign w:val="center"/>
          </w:tcPr>
          <w:p w14:paraId="6B4F7EB7" w14:textId="77777777" w:rsidR="000333EE" w:rsidRPr="003F7FDC" w:rsidRDefault="000333EE" w:rsidP="00211064">
            <w:pPr>
              <w:spacing w:before="120"/>
              <w:jc w:val="center"/>
              <w:rPr>
                <w:sz w:val="16"/>
                <w:szCs w:val="16"/>
              </w:rPr>
            </w:pPr>
          </w:p>
        </w:tc>
        <w:tc>
          <w:tcPr>
            <w:tcW w:w="148" w:type="pct"/>
            <w:vMerge/>
            <w:tcBorders>
              <w:top w:val="single" w:sz="2" w:space="0" w:color="auto"/>
              <w:left w:val="single" w:sz="2" w:space="0" w:color="auto"/>
              <w:bottom w:val="single" w:sz="2" w:space="0" w:color="auto"/>
              <w:right w:val="single" w:sz="2" w:space="0" w:color="auto"/>
            </w:tcBorders>
            <w:shd w:val="clear" w:color="auto" w:fill="FFFFFF"/>
            <w:vAlign w:val="center"/>
          </w:tcPr>
          <w:p w14:paraId="63BD2B1D" w14:textId="77777777" w:rsidR="000333EE" w:rsidRPr="003F7FDC" w:rsidRDefault="000333EE" w:rsidP="00211064">
            <w:pPr>
              <w:spacing w:before="120"/>
              <w:jc w:val="center"/>
              <w:rPr>
                <w:sz w:val="16"/>
                <w:szCs w:val="16"/>
              </w:rPr>
            </w:pPr>
          </w:p>
        </w:tc>
        <w:tc>
          <w:tcPr>
            <w:tcW w:w="148" w:type="pct"/>
            <w:vMerge/>
            <w:tcBorders>
              <w:top w:val="single" w:sz="2" w:space="0" w:color="auto"/>
              <w:left w:val="single" w:sz="2" w:space="0" w:color="auto"/>
              <w:bottom w:val="single" w:sz="2" w:space="0" w:color="auto"/>
              <w:right w:val="single" w:sz="2" w:space="0" w:color="auto"/>
            </w:tcBorders>
            <w:shd w:val="clear" w:color="auto" w:fill="FFFFFF"/>
            <w:vAlign w:val="center"/>
          </w:tcPr>
          <w:p w14:paraId="6B2BE275" w14:textId="77777777" w:rsidR="000333EE" w:rsidRPr="003F7FDC" w:rsidRDefault="000333EE" w:rsidP="00211064">
            <w:pPr>
              <w:spacing w:before="120"/>
              <w:jc w:val="center"/>
              <w:rPr>
                <w:sz w:val="16"/>
                <w:szCs w:val="16"/>
              </w:rPr>
            </w:pPr>
          </w:p>
        </w:tc>
        <w:tc>
          <w:tcPr>
            <w:tcW w:w="150" w:type="pct"/>
            <w:vMerge/>
            <w:tcBorders>
              <w:top w:val="single" w:sz="2" w:space="0" w:color="auto"/>
              <w:left w:val="single" w:sz="2" w:space="0" w:color="auto"/>
              <w:bottom w:val="single" w:sz="2" w:space="0" w:color="auto"/>
              <w:right w:val="single" w:sz="2" w:space="0" w:color="auto"/>
            </w:tcBorders>
            <w:shd w:val="clear" w:color="auto" w:fill="FFFFFF"/>
            <w:vAlign w:val="center"/>
          </w:tcPr>
          <w:p w14:paraId="0D9B8410" w14:textId="77777777" w:rsidR="000333EE" w:rsidRPr="003F7FDC" w:rsidRDefault="000333EE" w:rsidP="00211064">
            <w:pPr>
              <w:spacing w:before="120"/>
              <w:jc w:val="center"/>
              <w:rPr>
                <w:sz w:val="16"/>
                <w:szCs w:val="16"/>
              </w:rPr>
            </w:pPr>
          </w:p>
        </w:tc>
        <w:tc>
          <w:tcPr>
            <w:tcW w:w="148" w:type="pct"/>
            <w:vMerge/>
            <w:tcBorders>
              <w:top w:val="single" w:sz="2" w:space="0" w:color="auto"/>
              <w:left w:val="single" w:sz="2" w:space="0" w:color="auto"/>
              <w:bottom w:val="single" w:sz="2" w:space="0" w:color="auto"/>
              <w:right w:val="single" w:sz="2" w:space="0" w:color="auto"/>
            </w:tcBorders>
            <w:shd w:val="clear" w:color="auto" w:fill="FFFFFF"/>
            <w:vAlign w:val="center"/>
          </w:tcPr>
          <w:p w14:paraId="22262079" w14:textId="77777777" w:rsidR="000333EE" w:rsidRPr="003F7FDC" w:rsidRDefault="000333EE" w:rsidP="00211064">
            <w:pPr>
              <w:spacing w:before="120"/>
              <w:jc w:val="center"/>
              <w:rPr>
                <w:sz w:val="16"/>
                <w:szCs w:val="16"/>
              </w:rPr>
            </w:pPr>
          </w:p>
        </w:tc>
        <w:tc>
          <w:tcPr>
            <w:tcW w:w="148" w:type="pct"/>
            <w:vMerge/>
            <w:tcBorders>
              <w:top w:val="single" w:sz="2" w:space="0" w:color="auto"/>
              <w:left w:val="single" w:sz="2" w:space="0" w:color="auto"/>
              <w:bottom w:val="single" w:sz="2" w:space="0" w:color="auto"/>
              <w:right w:val="single" w:sz="2" w:space="0" w:color="auto"/>
            </w:tcBorders>
            <w:shd w:val="clear" w:color="auto" w:fill="FFFFFF"/>
            <w:vAlign w:val="center"/>
          </w:tcPr>
          <w:p w14:paraId="2BB88073" w14:textId="77777777" w:rsidR="000333EE" w:rsidRPr="003F7FDC" w:rsidRDefault="000333EE" w:rsidP="00211064">
            <w:pPr>
              <w:spacing w:before="120"/>
              <w:jc w:val="center"/>
              <w:rPr>
                <w:sz w:val="16"/>
                <w:szCs w:val="16"/>
              </w:rPr>
            </w:pPr>
          </w:p>
        </w:tc>
        <w:tc>
          <w:tcPr>
            <w:tcW w:w="148" w:type="pct"/>
            <w:vMerge/>
            <w:tcBorders>
              <w:top w:val="single" w:sz="2" w:space="0" w:color="auto"/>
              <w:left w:val="single" w:sz="2" w:space="0" w:color="auto"/>
              <w:bottom w:val="single" w:sz="2" w:space="0" w:color="auto"/>
              <w:right w:val="single" w:sz="2" w:space="0" w:color="auto"/>
            </w:tcBorders>
            <w:shd w:val="clear" w:color="auto" w:fill="FFFFFF"/>
            <w:vAlign w:val="center"/>
          </w:tcPr>
          <w:p w14:paraId="602481FC" w14:textId="77777777" w:rsidR="000333EE" w:rsidRPr="003F7FDC" w:rsidRDefault="000333EE" w:rsidP="00211064">
            <w:pPr>
              <w:spacing w:before="120"/>
              <w:jc w:val="center"/>
              <w:rPr>
                <w:sz w:val="16"/>
                <w:szCs w:val="16"/>
              </w:rPr>
            </w:pPr>
          </w:p>
        </w:tc>
        <w:tc>
          <w:tcPr>
            <w:tcW w:w="148" w:type="pct"/>
            <w:vMerge/>
            <w:tcBorders>
              <w:top w:val="single" w:sz="2" w:space="0" w:color="auto"/>
              <w:left w:val="single" w:sz="2" w:space="0" w:color="auto"/>
              <w:bottom w:val="single" w:sz="2" w:space="0" w:color="auto"/>
              <w:right w:val="single" w:sz="2" w:space="0" w:color="auto"/>
            </w:tcBorders>
            <w:shd w:val="clear" w:color="auto" w:fill="FFFFFF"/>
            <w:vAlign w:val="center"/>
          </w:tcPr>
          <w:p w14:paraId="739B81F3" w14:textId="77777777" w:rsidR="000333EE" w:rsidRPr="003F7FDC" w:rsidRDefault="000333EE" w:rsidP="00211064">
            <w:pPr>
              <w:spacing w:before="120"/>
              <w:jc w:val="center"/>
              <w:rPr>
                <w:sz w:val="16"/>
                <w:szCs w:val="16"/>
              </w:rPr>
            </w:pPr>
          </w:p>
        </w:tc>
        <w:tc>
          <w:tcPr>
            <w:tcW w:w="378" w:type="pct"/>
            <w:tcBorders>
              <w:top w:val="single" w:sz="2" w:space="0" w:color="auto"/>
              <w:left w:val="single" w:sz="2" w:space="0" w:color="auto"/>
              <w:bottom w:val="single" w:sz="2" w:space="0" w:color="auto"/>
              <w:right w:val="single" w:sz="2" w:space="0" w:color="auto"/>
            </w:tcBorders>
            <w:shd w:val="clear" w:color="auto" w:fill="FFFFFF"/>
            <w:vAlign w:val="center"/>
          </w:tcPr>
          <w:p w14:paraId="2FD54C93" w14:textId="77777777" w:rsidR="000333EE" w:rsidRPr="003F7FDC" w:rsidRDefault="000333EE" w:rsidP="00211064">
            <w:pPr>
              <w:spacing w:before="120"/>
              <w:jc w:val="center"/>
              <w:rPr>
                <w:sz w:val="16"/>
                <w:szCs w:val="16"/>
              </w:rPr>
            </w:pPr>
            <w:r w:rsidRPr="003F7FDC">
              <w:rPr>
                <w:sz w:val="16"/>
                <w:szCs w:val="16"/>
              </w:rPr>
              <w:t>NKCT số 1</w:t>
            </w:r>
          </w:p>
        </w:tc>
        <w:tc>
          <w:tcPr>
            <w:tcW w:w="375" w:type="pct"/>
            <w:tcBorders>
              <w:top w:val="single" w:sz="2" w:space="0" w:color="auto"/>
              <w:left w:val="single" w:sz="2" w:space="0" w:color="auto"/>
              <w:bottom w:val="single" w:sz="2" w:space="0" w:color="auto"/>
              <w:right w:val="single" w:sz="2" w:space="0" w:color="auto"/>
            </w:tcBorders>
            <w:shd w:val="clear" w:color="auto" w:fill="FFFFFF"/>
            <w:vAlign w:val="center"/>
          </w:tcPr>
          <w:p w14:paraId="24E782A3" w14:textId="77777777" w:rsidR="000333EE" w:rsidRPr="003F7FDC" w:rsidRDefault="000333EE" w:rsidP="00211064">
            <w:pPr>
              <w:spacing w:before="120"/>
              <w:jc w:val="center"/>
              <w:rPr>
                <w:sz w:val="16"/>
                <w:szCs w:val="16"/>
              </w:rPr>
            </w:pPr>
            <w:r w:rsidRPr="003F7FDC">
              <w:rPr>
                <w:sz w:val="16"/>
                <w:szCs w:val="16"/>
              </w:rPr>
              <w:t>NKCT số 2</w:t>
            </w:r>
          </w:p>
        </w:tc>
        <w:tc>
          <w:tcPr>
            <w:tcW w:w="306" w:type="pct"/>
            <w:tcBorders>
              <w:top w:val="single" w:sz="2" w:space="0" w:color="auto"/>
              <w:left w:val="single" w:sz="2" w:space="0" w:color="auto"/>
              <w:bottom w:val="single" w:sz="2" w:space="0" w:color="auto"/>
              <w:right w:val="single" w:sz="2" w:space="0" w:color="auto"/>
            </w:tcBorders>
            <w:shd w:val="clear" w:color="auto" w:fill="FFFFFF"/>
            <w:vAlign w:val="center"/>
          </w:tcPr>
          <w:p w14:paraId="608B7BE2" w14:textId="77777777" w:rsidR="000333EE" w:rsidRPr="003F7FDC" w:rsidRDefault="000333EE" w:rsidP="00211064">
            <w:pPr>
              <w:spacing w:before="120"/>
              <w:jc w:val="center"/>
              <w:rPr>
                <w:sz w:val="16"/>
                <w:szCs w:val="16"/>
              </w:rPr>
            </w:pPr>
            <w:r w:rsidRPr="003F7FDC">
              <w:rPr>
                <w:sz w:val="16"/>
                <w:szCs w:val="16"/>
              </w:rPr>
              <w:t>NKCT...</w:t>
            </w:r>
          </w:p>
        </w:tc>
        <w:tc>
          <w:tcPr>
            <w:tcW w:w="306" w:type="pct"/>
            <w:tcBorders>
              <w:top w:val="single" w:sz="2" w:space="0" w:color="auto"/>
              <w:left w:val="single" w:sz="2" w:space="0" w:color="auto"/>
              <w:bottom w:val="single" w:sz="2" w:space="0" w:color="auto"/>
              <w:right w:val="single" w:sz="2" w:space="0" w:color="auto"/>
            </w:tcBorders>
            <w:shd w:val="clear" w:color="auto" w:fill="FFFFFF"/>
            <w:vAlign w:val="center"/>
          </w:tcPr>
          <w:p w14:paraId="621C70AE" w14:textId="77777777" w:rsidR="000333EE" w:rsidRPr="003F7FDC" w:rsidRDefault="000333EE" w:rsidP="00211064">
            <w:pPr>
              <w:spacing w:before="120"/>
              <w:jc w:val="center"/>
              <w:rPr>
                <w:sz w:val="16"/>
                <w:szCs w:val="16"/>
              </w:rPr>
            </w:pPr>
            <w:r w:rsidRPr="003F7FDC">
              <w:rPr>
                <w:sz w:val="16"/>
                <w:szCs w:val="16"/>
              </w:rPr>
              <w:t>NKCT...</w:t>
            </w:r>
          </w:p>
        </w:tc>
        <w:tc>
          <w:tcPr>
            <w:tcW w:w="591" w:type="pct"/>
            <w:vMerge/>
            <w:tcBorders>
              <w:top w:val="single" w:sz="2" w:space="0" w:color="auto"/>
              <w:left w:val="single" w:sz="2" w:space="0" w:color="auto"/>
              <w:bottom w:val="single" w:sz="2" w:space="0" w:color="auto"/>
              <w:right w:val="single" w:sz="2" w:space="0" w:color="auto"/>
            </w:tcBorders>
            <w:shd w:val="clear" w:color="auto" w:fill="FFFFFF"/>
            <w:vAlign w:val="center"/>
          </w:tcPr>
          <w:p w14:paraId="781BAC68" w14:textId="77777777" w:rsidR="000333EE" w:rsidRPr="003F7FDC" w:rsidRDefault="000333EE" w:rsidP="00211064">
            <w:pPr>
              <w:spacing w:before="120"/>
              <w:jc w:val="center"/>
              <w:rPr>
                <w:sz w:val="16"/>
                <w:szCs w:val="16"/>
              </w:rPr>
            </w:pPr>
          </w:p>
        </w:tc>
      </w:tr>
      <w:tr w:rsidR="000333EE" w:rsidRPr="003F7FDC" w14:paraId="02BA40CC" w14:textId="77777777" w:rsidTr="00211064">
        <w:tblPrEx>
          <w:tblCellMar>
            <w:top w:w="0" w:type="dxa"/>
            <w:left w:w="0" w:type="dxa"/>
            <w:bottom w:w="0" w:type="dxa"/>
            <w:right w:w="0" w:type="dxa"/>
          </w:tblCellMar>
        </w:tblPrEx>
        <w:tc>
          <w:tcPr>
            <w:tcW w:w="222" w:type="pct"/>
            <w:tcBorders>
              <w:top w:val="single" w:sz="2" w:space="0" w:color="auto"/>
              <w:left w:val="single" w:sz="2" w:space="0" w:color="auto"/>
              <w:bottom w:val="single" w:sz="2" w:space="0" w:color="auto"/>
              <w:right w:val="single" w:sz="2" w:space="0" w:color="auto"/>
            </w:tcBorders>
            <w:shd w:val="clear" w:color="auto" w:fill="FFFFFF"/>
            <w:vAlign w:val="center"/>
          </w:tcPr>
          <w:p w14:paraId="428B40BE" w14:textId="77777777" w:rsidR="000333EE" w:rsidRPr="003F7FDC" w:rsidRDefault="000333EE" w:rsidP="00211064">
            <w:pPr>
              <w:spacing w:before="120"/>
              <w:jc w:val="center"/>
              <w:rPr>
                <w:sz w:val="16"/>
                <w:szCs w:val="16"/>
              </w:rPr>
            </w:pPr>
            <w:r w:rsidRPr="003F7FDC">
              <w:rPr>
                <w:sz w:val="16"/>
                <w:szCs w:val="16"/>
              </w:rPr>
              <w:t>A</w:t>
            </w:r>
          </w:p>
        </w:tc>
        <w:tc>
          <w:tcPr>
            <w:tcW w:w="575" w:type="pct"/>
            <w:tcBorders>
              <w:top w:val="single" w:sz="2" w:space="0" w:color="auto"/>
              <w:left w:val="single" w:sz="2" w:space="0" w:color="auto"/>
              <w:bottom w:val="single" w:sz="2" w:space="0" w:color="auto"/>
              <w:right w:val="single" w:sz="2" w:space="0" w:color="auto"/>
            </w:tcBorders>
            <w:shd w:val="clear" w:color="auto" w:fill="FFFFFF"/>
            <w:vAlign w:val="center"/>
          </w:tcPr>
          <w:p w14:paraId="733F8E4A" w14:textId="77777777" w:rsidR="000333EE" w:rsidRPr="003F7FDC" w:rsidRDefault="000333EE" w:rsidP="00211064">
            <w:pPr>
              <w:spacing w:before="120"/>
              <w:jc w:val="center"/>
              <w:rPr>
                <w:sz w:val="16"/>
                <w:szCs w:val="16"/>
              </w:rPr>
            </w:pPr>
            <w:r w:rsidRPr="003F7FDC">
              <w:rPr>
                <w:sz w:val="16"/>
                <w:szCs w:val="16"/>
              </w:rPr>
              <w:t>B</w:t>
            </w:r>
          </w:p>
        </w:tc>
        <w:tc>
          <w:tcPr>
            <w:tcW w:w="148" w:type="pct"/>
            <w:tcBorders>
              <w:top w:val="single" w:sz="2" w:space="0" w:color="auto"/>
              <w:left w:val="single" w:sz="2" w:space="0" w:color="auto"/>
              <w:bottom w:val="single" w:sz="2" w:space="0" w:color="auto"/>
              <w:right w:val="single" w:sz="2" w:space="0" w:color="auto"/>
            </w:tcBorders>
            <w:shd w:val="clear" w:color="auto" w:fill="FFFFFF"/>
            <w:vAlign w:val="center"/>
          </w:tcPr>
          <w:p w14:paraId="6842A1D8" w14:textId="77777777" w:rsidR="000333EE" w:rsidRPr="003F7FDC" w:rsidRDefault="000333EE" w:rsidP="00211064">
            <w:pPr>
              <w:spacing w:before="120"/>
              <w:jc w:val="center"/>
              <w:rPr>
                <w:sz w:val="16"/>
                <w:szCs w:val="16"/>
              </w:rPr>
            </w:pPr>
            <w:r w:rsidRPr="003F7FDC">
              <w:rPr>
                <w:sz w:val="16"/>
                <w:szCs w:val="16"/>
              </w:rPr>
              <w:t>1</w:t>
            </w:r>
          </w:p>
        </w:tc>
        <w:tc>
          <w:tcPr>
            <w:tcW w:w="148" w:type="pct"/>
            <w:tcBorders>
              <w:top w:val="single" w:sz="2" w:space="0" w:color="auto"/>
              <w:left w:val="single" w:sz="2" w:space="0" w:color="auto"/>
              <w:bottom w:val="single" w:sz="2" w:space="0" w:color="auto"/>
              <w:right w:val="single" w:sz="2" w:space="0" w:color="auto"/>
            </w:tcBorders>
            <w:shd w:val="clear" w:color="auto" w:fill="FFFFFF"/>
            <w:vAlign w:val="center"/>
          </w:tcPr>
          <w:p w14:paraId="5F47CA23" w14:textId="77777777" w:rsidR="000333EE" w:rsidRPr="003F7FDC" w:rsidRDefault="000333EE" w:rsidP="00211064">
            <w:pPr>
              <w:spacing w:before="120"/>
              <w:jc w:val="center"/>
              <w:rPr>
                <w:sz w:val="16"/>
                <w:szCs w:val="16"/>
              </w:rPr>
            </w:pPr>
            <w:r w:rsidRPr="003F7FDC">
              <w:rPr>
                <w:sz w:val="16"/>
                <w:szCs w:val="16"/>
              </w:rPr>
              <w:t>2</w:t>
            </w:r>
          </w:p>
        </w:tc>
        <w:tc>
          <w:tcPr>
            <w:tcW w:w="145" w:type="pct"/>
            <w:tcBorders>
              <w:top w:val="single" w:sz="2" w:space="0" w:color="auto"/>
              <w:left w:val="single" w:sz="2" w:space="0" w:color="auto"/>
              <w:bottom w:val="single" w:sz="2" w:space="0" w:color="auto"/>
              <w:right w:val="single" w:sz="2" w:space="0" w:color="auto"/>
            </w:tcBorders>
            <w:shd w:val="clear" w:color="auto" w:fill="FFFFFF"/>
            <w:vAlign w:val="center"/>
          </w:tcPr>
          <w:p w14:paraId="6022856B" w14:textId="77777777" w:rsidR="000333EE" w:rsidRPr="003F7FDC" w:rsidRDefault="000333EE" w:rsidP="00211064">
            <w:pPr>
              <w:spacing w:before="120"/>
              <w:jc w:val="center"/>
              <w:rPr>
                <w:sz w:val="16"/>
                <w:szCs w:val="16"/>
              </w:rPr>
            </w:pPr>
            <w:r w:rsidRPr="003F7FDC">
              <w:rPr>
                <w:sz w:val="16"/>
                <w:szCs w:val="16"/>
              </w:rPr>
              <w:t>3</w:t>
            </w:r>
          </w:p>
        </w:tc>
        <w:tc>
          <w:tcPr>
            <w:tcW w:w="145" w:type="pct"/>
            <w:tcBorders>
              <w:top w:val="single" w:sz="2" w:space="0" w:color="auto"/>
              <w:left w:val="single" w:sz="2" w:space="0" w:color="auto"/>
              <w:bottom w:val="single" w:sz="2" w:space="0" w:color="auto"/>
              <w:right w:val="single" w:sz="2" w:space="0" w:color="auto"/>
            </w:tcBorders>
            <w:shd w:val="clear" w:color="auto" w:fill="FFFFFF"/>
            <w:vAlign w:val="center"/>
          </w:tcPr>
          <w:p w14:paraId="27653882" w14:textId="77777777" w:rsidR="000333EE" w:rsidRPr="003F7FDC" w:rsidRDefault="000333EE" w:rsidP="00211064">
            <w:pPr>
              <w:spacing w:before="120"/>
              <w:jc w:val="center"/>
              <w:rPr>
                <w:sz w:val="16"/>
                <w:szCs w:val="16"/>
              </w:rPr>
            </w:pPr>
            <w:r w:rsidRPr="003F7FDC">
              <w:rPr>
                <w:sz w:val="16"/>
                <w:szCs w:val="16"/>
              </w:rPr>
              <w:t>4</w:t>
            </w:r>
          </w:p>
        </w:tc>
        <w:tc>
          <w:tcPr>
            <w:tcW w:w="143" w:type="pct"/>
            <w:tcBorders>
              <w:top w:val="single" w:sz="2" w:space="0" w:color="auto"/>
              <w:left w:val="single" w:sz="2" w:space="0" w:color="auto"/>
              <w:bottom w:val="single" w:sz="2" w:space="0" w:color="auto"/>
              <w:right w:val="single" w:sz="2" w:space="0" w:color="auto"/>
            </w:tcBorders>
            <w:shd w:val="clear" w:color="auto" w:fill="FFFFFF"/>
            <w:vAlign w:val="center"/>
          </w:tcPr>
          <w:p w14:paraId="71359682" w14:textId="77777777" w:rsidR="000333EE" w:rsidRPr="003F7FDC" w:rsidRDefault="000333EE" w:rsidP="00211064">
            <w:pPr>
              <w:spacing w:before="120"/>
              <w:jc w:val="center"/>
              <w:rPr>
                <w:sz w:val="16"/>
                <w:szCs w:val="16"/>
              </w:rPr>
            </w:pPr>
            <w:r w:rsidRPr="003F7FDC">
              <w:rPr>
                <w:sz w:val="16"/>
                <w:szCs w:val="16"/>
              </w:rPr>
              <w:t>5</w:t>
            </w:r>
          </w:p>
        </w:tc>
        <w:tc>
          <w:tcPr>
            <w:tcW w:w="169" w:type="pct"/>
            <w:tcBorders>
              <w:top w:val="single" w:sz="2" w:space="0" w:color="auto"/>
              <w:left w:val="single" w:sz="2" w:space="0" w:color="auto"/>
              <w:bottom w:val="single" w:sz="2" w:space="0" w:color="auto"/>
              <w:right w:val="single" w:sz="2" w:space="0" w:color="auto"/>
            </w:tcBorders>
            <w:shd w:val="clear" w:color="auto" w:fill="FFFFFF"/>
            <w:vAlign w:val="center"/>
          </w:tcPr>
          <w:p w14:paraId="2FDBFDC7" w14:textId="77777777" w:rsidR="000333EE" w:rsidRPr="003F7FDC" w:rsidRDefault="000333EE" w:rsidP="00211064">
            <w:pPr>
              <w:spacing w:before="120"/>
              <w:jc w:val="center"/>
              <w:rPr>
                <w:sz w:val="16"/>
                <w:szCs w:val="16"/>
              </w:rPr>
            </w:pPr>
            <w:r w:rsidRPr="003F7FDC">
              <w:rPr>
                <w:sz w:val="16"/>
                <w:szCs w:val="16"/>
              </w:rPr>
              <w:t>6</w:t>
            </w:r>
          </w:p>
        </w:tc>
        <w:tc>
          <w:tcPr>
            <w:tcW w:w="167" w:type="pct"/>
            <w:tcBorders>
              <w:top w:val="single" w:sz="2" w:space="0" w:color="auto"/>
              <w:left w:val="single" w:sz="2" w:space="0" w:color="auto"/>
              <w:bottom w:val="single" w:sz="2" w:space="0" w:color="auto"/>
              <w:right w:val="single" w:sz="2" w:space="0" w:color="auto"/>
            </w:tcBorders>
            <w:shd w:val="clear" w:color="auto" w:fill="FFFFFF"/>
            <w:vAlign w:val="center"/>
          </w:tcPr>
          <w:p w14:paraId="25A37B35" w14:textId="77777777" w:rsidR="000333EE" w:rsidRPr="003F7FDC" w:rsidRDefault="000333EE" w:rsidP="00211064">
            <w:pPr>
              <w:spacing w:before="120"/>
              <w:jc w:val="center"/>
              <w:rPr>
                <w:sz w:val="16"/>
                <w:szCs w:val="16"/>
              </w:rPr>
            </w:pPr>
            <w:r w:rsidRPr="003F7FDC">
              <w:rPr>
                <w:sz w:val="16"/>
                <w:szCs w:val="16"/>
              </w:rPr>
              <w:t>7</w:t>
            </w:r>
          </w:p>
        </w:tc>
        <w:tc>
          <w:tcPr>
            <w:tcW w:w="148" w:type="pct"/>
            <w:tcBorders>
              <w:top w:val="single" w:sz="2" w:space="0" w:color="auto"/>
              <w:left w:val="single" w:sz="2" w:space="0" w:color="auto"/>
              <w:bottom w:val="single" w:sz="2" w:space="0" w:color="auto"/>
              <w:right w:val="single" w:sz="2" w:space="0" w:color="auto"/>
            </w:tcBorders>
            <w:shd w:val="clear" w:color="auto" w:fill="FFFFFF"/>
            <w:vAlign w:val="center"/>
          </w:tcPr>
          <w:p w14:paraId="0BBA77C6" w14:textId="77777777" w:rsidR="000333EE" w:rsidRPr="003F7FDC" w:rsidRDefault="000333EE" w:rsidP="00211064">
            <w:pPr>
              <w:spacing w:before="120"/>
              <w:jc w:val="center"/>
              <w:rPr>
                <w:sz w:val="16"/>
                <w:szCs w:val="16"/>
              </w:rPr>
            </w:pPr>
            <w:r w:rsidRPr="003F7FDC">
              <w:rPr>
                <w:sz w:val="16"/>
                <w:szCs w:val="16"/>
              </w:rPr>
              <w:t>8</w:t>
            </w:r>
          </w:p>
        </w:tc>
        <w:tc>
          <w:tcPr>
            <w:tcW w:w="148" w:type="pct"/>
            <w:tcBorders>
              <w:top w:val="single" w:sz="2" w:space="0" w:color="auto"/>
              <w:left w:val="single" w:sz="2" w:space="0" w:color="auto"/>
              <w:bottom w:val="single" w:sz="2" w:space="0" w:color="auto"/>
              <w:right w:val="single" w:sz="2" w:space="0" w:color="auto"/>
            </w:tcBorders>
            <w:shd w:val="clear" w:color="auto" w:fill="FFFFFF"/>
            <w:vAlign w:val="center"/>
          </w:tcPr>
          <w:p w14:paraId="0B91A067" w14:textId="77777777" w:rsidR="000333EE" w:rsidRPr="003F7FDC" w:rsidRDefault="000333EE" w:rsidP="00211064">
            <w:pPr>
              <w:spacing w:before="120"/>
              <w:jc w:val="center"/>
              <w:rPr>
                <w:sz w:val="16"/>
                <w:szCs w:val="16"/>
              </w:rPr>
            </w:pPr>
            <w:r w:rsidRPr="003F7FDC">
              <w:rPr>
                <w:sz w:val="16"/>
                <w:szCs w:val="16"/>
              </w:rPr>
              <w:t>9</w:t>
            </w:r>
          </w:p>
        </w:tc>
        <w:tc>
          <w:tcPr>
            <w:tcW w:w="148" w:type="pct"/>
            <w:tcBorders>
              <w:top w:val="single" w:sz="2" w:space="0" w:color="auto"/>
              <w:left w:val="single" w:sz="2" w:space="0" w:color="auto"/>
              <w:bottom w:val="single" w:sz="2" w:space="0" w:color="auto"/>
              <w:right w:val="single" w:sz="2" w:space="0" w:color="auto"/>
            </w:tcBorders>
            <w:shd w:val="clear" w:color="auto" w:fill="FFFFFF"/>
            <w:vAlign w:val="center"/>
          </w:tcPr>
          <w:p w14:paraId="6CC34F1B" w14:textId="77777777" w:rsidR="000333EE" w:rsidRPr="003F7FDC" w:rsidRDefault="000333EE" w:rsidP="00211064">
            <w:pPr>
              <w:spacing w:before="120"/>
              <w:jc w:val="center"/>
              <w:rPr>
                <w:sz w:val="16"/>
                <w:szCs w:val="16"/>
              </w:rPr>
            </w:pPr>
            <w:r w:rsidRPr="003F7FDC">
              <w:rPr>
                <w:sz w:val="16"/>
                <w:szCs w:val="16"/>
              </w:rPr>
              <w:t>11</w:t>
            </w:r>
          </w:p>
        </w:tc>
        <w:tc>
          <w:tcPr>
            <w:tcW w:w="150" w:type="pct"/>
            <w:tcBorders>
              <w:top w:val="single" w:sz="2" w:space="0" w:color="auto"/>
              <w:left w:val="single" w:sz="2" w:space="0" w:color="auto"/>
              <w:bottom w:val="single" w:sz="2" w:space="0" w:color="auto"/>
              <w:right w:val="single" w:sz="2" w:space="0" w:color="auto"/>
            </w:tcBorders>
            <w:shd w:val="clear" w:color="auto" w:fill="FFFFFF"/>
            <w:vAlign w:val="center"/>
          </w:tcPr>
          <w:p w14:paraId="1BBEA7C9" w14:textId="77777777" w:rsidR="000333EE" w:rsidRPr="003F7FDC" w:rsidRDefault="000333EE" w:rsidP="00211064">
            <w:pPr>
              <w:spacing w:before="120"/>
              <w:jc w:val="center"/>
              <w:rPr>
                <w:sz w:val="16"/>
                <w:szCs w:val="16"/>
              </w:rPr>
            </w:pPr>
            <w:r w:rsidRPr="003F7FDC">
              <w:rPr>
                <w:sz w:val="16"/>
                <w:szCs w:val="16"/>
              </w:rPr>
              <w:t>12</w:t>
            </w:r>
          </w:p>
        </w:tc>
        <w:tc>
          <w:tcPr>
            <w:tcW w:w="148" w:type="pct"/>
            <w:tcBorders>
              <w:top w:val="single" w:sz="2" w:space="0" w:color="auto"/>
              <w:left w:val="single" w:sz="2" w:space="0" w:color="auto"/>
              <w:bottom w:val="single" w:sz="2" w:space="0" w:color="auto"/>
              <w:right w:val="single" w:sz="2" w:space="0" w:color="auto"/>
            </w:tcBorders>
            <w:shd w:val="clear" w:color="auto" w:fill="FFFFFF"/>
            <w:vAlign w:val="center"/>
          </w:tcPr>
          <w:p w14:paraId="7C378FED" w14:textId="77777777" w:rsidR="000333EE" w:rsidRPr="003F7FDC" w:rsidRDefault="000333EE" w:rsidP="00211064">
            <w:pPr>
              <w:spacing w:before="120"/>
              <w:jc w:val="center"/>
              <w:rPr>
                <w:sz w:val="16"/>
                <w:szCs w:val="16"/>
              </w:rPr>
            </w:pPr>
            <w:r w:rsidRPr="003F7FDC">
              <w:rPr>
                <w:sz w:val="16"/>
                <w:szCs w:val="16"/>
              </w:rPr>
              <w:t>14</w:t>
            </w:r>
          </w:p>
        </w:tc>
        <w:tc>
          <w:tcPr>
            <w:tcW w:w="148" w:type="pct"/>
            <w:tcBorders>
              <w:top w:val="single" w:sz="2" w:space="0" w:color="auto"/>
              <w:left w:val="single" w:sz="2" w:space="0" w:color="auto"/>
              <w:bottom w:val="single" w:sz="2" w:space="0" w:color="auto"/>
              <w:right w:val="single" w:sz="2" w:space="0" w:color="auto"/>
            </w:tcBorders>
            <w:shd w:val="clear" w:color="auto" w:fill="FFFFFF"/>
            <w:vAlign w:val="center"/>
          </w:tcPr>
          <w:p w14:paraId="7A9962FE" w14:textId="77777777" w:rsidR="000333EE" w:rsidRPr="003F7FDC" w:rsidRDefault="000333EE" w:rsidP="00211064">
            <w:pPr>
              <w:spacing w:before="120"/>
              <w:jc w:val="center"/>
              <w:rPr>
                <w:sz w:val="16"/>
                <w:szCs w:val="16"/>
              </w:rPr>
            </w:pPr>
            <w:r w:rsidRPr="003F7FDC">
              <w:rPr>
                <w:sz w:val="16"/>
                <w:szCs w:val="16"/>
              </w:rPr>
              <w:t>15</w:t>
            </w:r>
          </w:p>
        </w:tc>
        <w:tc>
          <w:tcPr>
            <w:tcW w:w="148" w:type="pct"/>
            <w:tcBorders>
              <w:top w:val="single" w:sz="2" w:space="0" w:color="auto"/>
              <w:left w:val="single" w:sz="2" w:space="0" w:color="auto"/>
              <w:bottom w:val="single" w:sz="2" w:space="0" w:color="auto"/>
              <w:right w:val="single" w:sz="2" w:space="0" w:color="auto"/>
            </w:tcBorders>
            <w:shd w:val="clear" w:color="auto" w:fill="FFFFFF"/>
            <w:vAlign w:val="center"/>
          </w:tcPr>
          <w:p w14:paraId="697799B1" w14:textId="77777777" w:rsidR="000333EE" w:rsidRPr="003F7FDC" w:rsidRDefault="000333EE" w:rsidP="00211064">
            <w:pPr>
              <w:spacing w:before="120"/>
              <w:jc w:val="center"/>
              <w:rPr>
                <w:sz w:val="16"/>
                <w:szCs w:val="16"/>
              </w:rPr>
            </w:pPr>
            <w:r w:rsidRPr="003F7FDC">
              <w:rPr>
                <w:sz w:val="16"/>
                <w:szCs w:val="16"/>
              </w:rPr>
              <w:t>16</w:t>
            </w:r>
          </w:p>
        </w:tc>
        <w:tc>
          <w:tcPr>
            <w:tcW w:w="148" w:type="pct"/>
            <w:tcBorders>
              <w:top w:val="single" w:sz="2" w:space="0" w:color="auto"/>
              <w:left w:val="single" w:sz="2" w:space="0" w:color="auto"/>
              <w:bottom w:val="single" w:sz="2" w:space="0" w:color="auto"/>
              <w:right w:val="single" w:sz="2" w:space="0" w:color="auto"/>
            </w:tcBorders>
            <w:shd w:val="clear" w:color="auto" w:fill="FFFFFF"/>
            <w:vAlign w:val="center"/>
          </w:tcPr>
          <w:p w14:paraId="2C4FF90A" w14:textId="77777777" w:rsidR="000333EE" w:rsidRPr="003F7FDC" w:rsidRDefault="000333EE" w:rsidP="00211064">
            <w:pPr>
              <w:spacing w:before="120"/>
              <w:jc w:val="center"/>
              <w:rPr>
                <w:sz w:val="16"/>
                <w:szCs w:val="16"/>
              </w:rPr>
            </w:pPr>
            <w:r w:rsidRPr="003F7FDC">
              <w:rPr>
                <w:sz w:val="16"/>
                <w:szCs w:val="16"/>
              </w:rPr>
              <w:t>17</w:t>
            </w:r>
          </w:p>
        </w:tc>
        <w:tc>
          <w:tcPr>
            <w:tcW w:w="378" w:type="pct"/>
            <w:tcBorders>
              <w:top w:val="single" w:sz="2" w:space="0" w:color="auto"/>
              <w:left w:val="single" w:sz="2" w:space="0" w:color="auto"/>
              <w:bottom w:val="single" w:sz="2" w:space="0" w:color="auto"/>
              <w:right w:val="single" w:sz="2" w:space="0" w:color="auto"/>
            </w:tcBorders>
            <w:shd w:val="clear" w:color="auto" w:fill="FFFFFF"/>
            <w:vAlign w:val="center"/>
          </w:tcPr>
          <w:p w14:paraId="1311B107" w14:textId="77777777" w:rsidR="000333EE" w:rsidRPr="003F7FDC" w:rsidRDefault="000333EE" w:rsidP="00211064">
            <w:pPr>
              <w:spacing w:before="120"/>
              <w:jc w:val="center"/>
              <w:rPr>
                <w:sz w:val="16"/>
                <w:szCs w:val="16"/>
              </w:rPr>
            </w:pPr>
            <w:r w:rsidRPr="003F7FDC">
              <w:rPr>
                <w:sz w:val="16"/>
                <w:szCs w:val="16"/>
              </w:rPr>
              <w:t>19</w:t>
            </w:r>
          </w:p>
        </w:tc>
        <w:tc>
          <w:tcPr>
            <w:tcW w:w="375" w:type="pct"/>
            <w:tcBorders>
              <w:top w:val="single" w:sz="2" w:space="0" w:color="auto"/>
              <w:left w:val="single" w:sz="2" w:space="0" w:color="auto"/>
              <w:bottom w:val="single" w:sz="2" w:space="0" w:color="auto"/>
              <w:right w:val="single" w:sz="2" w:space="0" w:color="auto"/>
            </w:tcBorders>
            <w:shd w:val="clear" w:color="auto" w:fill="FFFFFF"/>
            <w:vAlign w:val="center"/>
          </w:tcPr>
          <w:p w14:paraId="28C11C75" w14:textId="77777777" w:rsidR="000333EE" w:rsidRPr="003F7FDC" w:rsidRDefault="000333EE" w:rsidP="00211064">
            <w:pPr>
              <w:spacing w:before="120"/>
              <w:jc w:val="center"/>
              <w:rPr>
                <w:sz w:val="16"/>
                <w:szCs w:val="16"/>
              </w:rPr>
            </w:pPr>
            <w:r w:rsidRPr="003F7FDC">
              <w:rPr>
                <w:sz w:val="16"/>
                <w:szCs w:val="16"/>
              </w:rPr>
              <w:t>20</w:t>
            </w:r>
          </w:p>
        </w:tc>
        <w:tc>
          <w:tcPr>
            <w:tcW w:w="306" w:type="pct"/>
            <w:tcBorders>
              <w:top w:val="single" w:sz="2" w:space="0" w:color="auto"/>
              <w:left w:val="single" w:sz="2" w:space="0" w:color="auto"/>
              <w:bottom w:val="single" w:sz="2" w:space="0" w:color="auto"/>
              <w:right w:val="single" w:sz="2" w:space="0" w:color="auto"/>
            </w:tcBorders>
            <w:shd w:val="clear" w:color="auto" w:fill="FFFFFF"/>
            <w:vAlign w:val="center"/>
          </w:tcPr>
          <w:p w14:paraId="136D6FDA" w14:textId="77777777" w:rsidR="000333EE" w:rsidRPr="003F7FDC" w:rsidRDefault="000333EE" w:rsidP="00211064">
            <w:pPr>
              <w:spacing w:before="120"/>
              <w:jc w:val="center"/>
              <w:rPr>
                <w:sz w:val="16"/>
                <w:szCs w:val="16"/>
              </w:rPr>
            </w:pPr>
            <w:r w:rsidRPr="003F7FDC">
              <w:rPr>
                <w:sz w:val="16"/>
                <w:szCs w:val="16"/>
              </w:rPr>
              <w:t>21</w:t>
            </w:r>
          </w:p>
        </w:tc>
        <w:tc>
          <w:tcPr>
            <w:tcW w:w="306" w:type="pct"/>
            <w:tcBorders>
              <w:top w:val="single" w:sz="2" w:space="0" w:color="auto"/>
              <w:left w:val="single" w:sz="2" w:space="0" w:color="auto"/>
              <w:bottom w:val="single" w:sz="2" w:space="0" w:color="auto"/>
              <w:right w:val="single" w:sz="2" w:space="0" w:color="auto"/>
            </w:tcBorders>
            <w:shd w:val="clear" w:color="auto" w:fill="FFFFFF"/>
            <w:vAlign w:val="center"/>
          </w:tcPr>
          <w:p w14:paraId="6868AC46" w14:textId="77777777" w:rsidR="000333EE" w:rsidRPr="003F7FDC" w:rsidRDefault="000333EE" w:rsidP="00211064">
            <w:pPr>
              <w:spacing w:before="120"/>
              <w:jc w:val="center"/>
              <w:rPr>
                <w:sz w:val="16"/>
                <w:szCs w:val="16"/>
              </w:rPr>
            </w:pPr>
            <w:r w:rsidRPr="003F7FDC">
              <w:rPr>
                <w:sz w:val="16"/>
                <w:szCs w:val="16"/>
              </w:rPr>
              <w:t>22</w:t>
            </w:r>
          </w:p>
        </w:tc>
        <w:tc>
          <w:tcPr>
            <w:tcW w:w="591" w:type="pct"/>
            <w:tcBorders>
              <w:top w:val="single" w:sz="2" w:space="0" w:color="auto"/>
              <w:left w:val="single" w:sz="2" w:space="0" w:color="auto"/>
              <w:bottom w:val="single" w:sz="2" w:space="0" w:color="auto"/>
              <w:right w:val="single" w:sz="2" w:space="0" w:color="auto"/>
            </w:tcBorders>
            <w:shd w:val="clear" w:color="auto" w:fill="FFFFFF"/>
            <w:vAlign w:val="center"/>
          </w:tcPr>
          <w:p w14:paraId="12A5EE79" w14:textId="77777777" w:rsidR="000333EE" w:rsidRPr="003F7FDC" w:rsidRDefault="000333EE" w:rsidP="00211064">
            <w:pPr>
              <w:spacing w:before="120"/>
              <w:jc w:val="center"/>
              <w:rPr>
                <w:sz w:val="16"/>
                <w:szCs w:val="16"/>
              </w:rPr>
            </w:pPr>
            <w:r w:rsidRPr="003F7FDC">
              <w:rPr>
                <w:sz w:val="16"/>
                <w:szCs w:val="16"/>
              </w:rPr>
              <w:t>23</w:t>
            </w:r>
          </w:p>
        </w:tc>
      </w:tr>
      <w:tr w:rsidR="000333EE" w:rsidRPr="003F7FDC" w14:paraId="1681EE19" w14:textId="77777777" w:rsidTr="00211064">
        <w:tblPrEx>
          <w:tblCellMar>
            <w:top w:w="0" w:type="dxa"/>
            <w:left w:w="0" w:type="dxa"/>
            <w:bottom w:w="0" w:type="dxa"/>
            <w:right w:w="0" w:type="dxa"/>
          </w:tblCellMar>
        </w:tblPrEx>
        <w:tc>
          <w:tcPr>
            <w:tcW w:w="222" w:type="pct"/>
            <w:tcBorders>
              <w:top w:val="single" w:sz="2" w:space="0" w:color="auto"/>
              <w:left w:val="single" w:sz="2" w:space="0" w:color="auto"/>
              <w:bottom w:val="single" w:sz="2" w:space="0" w:color="auto"/>
              <w:right w:val="single" w:sz="2" w:space="0" w:color="auto"/>
            </w:tcBorders>
            <w:shd w:val="clear" w:color="auto" w:fill="FFFFFF"/>
            <w:vAlign w:val="center"/>
          </w:tcPr>
          <w:p w14:paraId="3E54855C" w14:textId="77777777" w:rsidR="000333EE" w:rsidRPr="003F7FDC" w:rsidRDefault="000333EE" w:rsidP="00211064">
            <w:pPr>
              <w:spacing w:before="120"/>
              <w:jc w:val="center"/>
              <w:rPr>
                <w:sz w:val="16"/>
                <w:szCs w:val="16"/>
              </w:rPr>
            </w:pPr>
            <w:r w:rsidRPr="003F7FDC">
              <w:rPr>
                <w:sz w:val="16"/>
                <w:szCs w:val="16"/>
              </w:rPr>
              <w:t>1</w:t>
            </w:r>
          </w:p>
          <w:p w14:paraId="4B8CFD8E" w14:textId="77777777" w:rsidR="000333EE" w:rsidRPr="003F7FDC" w:rsidRDefault="000333EE" w:rsidP="00211064">
            <w:pPr>
              <w:spacing w:before="120"/>
              <w:jc w:val="center"/>
              <w:rPr>
                <w:sz w:val="16"/>
                <w:szCs w:val="16"/>
              </w:rPr>
            </w:pPr>
            <w:r w:rsidRPr="003F7FDC">
              <w:rPr>
                <w:sz w:val="16"/>
                <w:szCs w:val="16"/>
              </w:rPr>
              <w:t>2</w:t>
            </w:r>
          </w:p>
          <w:p w14:paraId="7AE806FA" w14:textId="77777777" w:rsidR="000333EE" w:rsidRPr="003F7FDC" w:rsidRDefault="000333EE" w:rsidP="00211064">
            <w:pPr>
              <w:spacing w:before="120"/>
              <w:jc w:val="center"/>
              <w:rPr>
                <w:sz w:val="16"/>
                <w:szCs w:val="16"/>
              </w:rPr>
            </w:pPr>
            <w:r w:rsidRPr="003F7FDC">
              <w:rPr>
                <w:sz w:val="16"/>
                <w:szCs w:val="16"/>
              </w:rPr>
              <w:t>3</w:t>
            </w:r>
          </w:p>
          <w:p w14:paraId="32608F38" w14:textId="77777777" w:rsidR="000333EE" w:rsidRPr="003F7FDC" w:rsidRDefault="000333EE" w:rsidP="00211064">
            <w:pPr>
              <w:spacing w:before="120"/>
              <w:jc w:val="center"/>
              <w:rPr>
                <w:sz w:val="16"/>
                <w:szCs w:val="16"/>
              </w:rPr>
            </w:pPr>
            <w:r w:rsidRPr="003F7FDC">
              <w:rPr>
                <w:sz w:val="16"/>
                <w:szCs w:val="16"/>
              </w:rPr>
              <w:t>4</w:t>
            </w:r>
          </w:p>
          <w:p w14:paraId="3D632E7C" w14:textId="77777777" w:rsidR="000333EE" w:rsidRPr="003F7FDC" w:rsidRDefault="000333EE" w:rsidP="00211064">
            <w:pPr>
              <w:spacing w:before="120"/>
              <w:jc w:val="center"/>
              <w:rPr>
                <w:sz w:val="16"/>
                <w:szCs w:val="16"/>
              </w:rPr>
            </w:pPr>
            <w:r w:rsidRPr="003F7FDC">
              <w:rPr>
                <w:sz w:val="16"/>
                <w:szCs w:val="16"/>
              </w:rPr>
              <w:t>5</w:t>
            </w:r>
          </w:p>
          <w:p w14:paraId="20FB2E67" w14:textId="77777777" w:rsidR="000333EE" w:rsidRPr="003F7FDC" w:rsidRDefault="000333EE" w:rsidP="00211064">
            <w:pPr>
              <w:spacing w:before="120"/>
              <w:jc w:val="center"/>
              <w:rPr>
                <w:sz w:val="16"/>
                <w:szCs w:val="16"/>
              </w:rPr>
            </w:pPr>
            <w:r w:rsidRPr="003F7FDC">
              <w:rPr>
                <w:sz w:val="16"/>
                <w:szCs w:val="16"/>
              </w:rPr>
              <w:t>6</w:t>
            </w:r>
          </w:p>
          <w:p w14:paraId="5F2FF9B6" w14:textId="77777777" w:rsidR="000333EE" w:rsidRPr="003F7FDC" w:rsidRDefault="000333EE" w:rsidP="00211064">
            <w:pPr>
              <w:spacing w:before="120"/>
              <w:jc w:val="center"/>
              <w:rPr>
                <w:sz w:val="16"/>
                <w:szCs w:val="16"/>
              </w:rPr>
            </w:pPr>
            <w:r w:rsidRPr="003F7FDC">
              <w:rPr>
                <w:sz w:val="16"/>
                <w:szCs w:val="16"/>
              </w:rPr>
              <w:t>7</w:t>
            </w:r>
          </w:p>
          <w:p w14:paraId="4E8BA238" w14:textId="77777777" w:rsidR="000333EE" w:rsidRPr="003F7FDC" w:rsidRDefault="000333EE" w:rsidP="00211064">
            <w:pPr>
              <w:spacing w:before="120"/>
              <w:jc w:val="center"/>
              <w:rPr>
                <w:sz w:val="16"/>
                <w:szCs w:val="16"/>
              </w:rPr>
            </w:pPr>
            <w:r w:rsidRPr="003F7FDC">
              <w:rPr>
                <w:sz w:val="16"/>
                <w:szCs w:val="16"/>
              </w:rPr>
              <w:t>8</w:t>
            </w:r>
          </w:p>
          <w:p w14:paraId="5DDB15C9" w14:textId="77777777" w:rsidR="000333EE" w:rsidRPr="003F7FDC" w:rsidRDefault="000333EE" w:rsidP="00211064">
            <w:pPr>
              <w:spacing w:before="120"/>
              <w:jc w:val="center"/>
              <w:rPr>
                <w:sz w:val="16"/>
                <w:szCs w:val="16"/>
              </w:rPr>
            </w:pPr>
            <w:r w:rsidRPr="003F7FDC">
              <w:rPr>
                <w:sz w:val="16"/>
                <w:szCs w:val="16"/>
              </w:rPr>
              <w:t>9</w:t>
            </w:r>
          </w:p>
          <w:p w14:paraId="38DF98E3" w14:textId="77777777" w:rsidR="000333EE" w:rsidRPr="003F7FDC" w:rsidRDefault="000333EE" w:rsidP="00211064">
            <w:pPr>
              <w:spacing w:before="120"/>
              <w:jc w:val="center"/>
              <w:rPr>
                <w:sz w:val="16"/>
                <w:szCs w:val="16"/>
              </w:rPr>
            </w:pPr>
            <w:r w:rsidRPr="003F7FDC">
              <w:rPr>
                <w:sz w:val="16"/>
                <w:szCs w:val="16"/>
              </w:rPr>
              <w:t xml:space="preserve">10 </w:t>
            </w:r>
          </w:p>
          <w:p w14:paraId="74F90046" w14:textId="77777777" w:rsidR="000333EE" w:rsidRPr="003F7FDC" w:rsidRDefault="000333EE" w:rsidP="00211064">
            <w:pPr>
              <w:spacing w:before="120"/>
              <w:jc w:val="center"/>
              <w:rPr>
                <w:sz w:val="16"/>
                <w:szCs w:val="16"/>
              </w:rPr>
            </w:pPr>
            <w:r w:rsidRPr="003F7FDC">
              <w:rPr>
                <w:sz w:val="16"/>
                <w:szCs w:val="16"/>
              </w:rPr>
              <w:t xml:space="preserve">11 </w:t>
            </w:r>
          </w:p>
          <w:p w14:paraId="0F8C6608" w14:textId="77777777" w:rsidR="000333EE" w:rsidRPr="003F7FDC" w:rsidRDefault="000333EE" w:rsidP="00211064">
            <w:pPr>
              <w:spacing w:before="120"/>
              <w:jc w:val="center"/>
              <w:rPr>
                <w:sz w:val="16"/>
                <w:szCs w:val="16"/>
              </w:rPr>
            </w:pPr>
            <w:r w:rsidRPr="003F7FDC">
              <w:rPr>
                <w:sz w:val="16"/>
                <w:szCs w:val="16"/>
              </w:rPr>
              <w:t>12</w:t>
            </w:r>
          </w:p>
        </w:tc>
        <w:tc>
          <w:tcPr>
            <w:tcW w:w="575" w:type="pct"/>
            <w:tcBorders>
              <w:top w:val="single" w:sz="2" w:space="0" w:color="auto"/>
              <w:left w:val="single" w:sz="2" w:space="0" w:color="auto"/>
              <w:bottom w:val="single" w:sz="2" w:space="0" w:color="auto"/>
              <w:right w:val="single" w:sz="2" w:space="0" w:color="auto"/>
            </w:tcBorders>
            <w:shd w:val="clear" w:color="auto" w:fill="FFFFFF"/>
            <w:vAlign w:val="center"/>
          </w:tcPr>
          <w:p w14:paraId="18330A44" w14:textId="77777777" w:rsidR="000333EE" w:rsidRPr="003F7FDC" w:rsidRDefault="000333EE" w:rsidP="00211064">
            <w:pPr>
              <w:spacing w:before="120"/>
              <w:jc w:val="center"/>
              <w:rPr>
                <w:sz w:val="16"/>
                <w:szCs w:val="16"/>
              </w:rPr>
            </w:pPr>
            <w:r w:rsidRPr="003F7FDC">
              <w:rPr>
                <w:sz w:val="16"/>
                <w:szCs w:val="16"/>
              </w:rPr>
              <w:t>154</w:t>
            </w:r>
          </w:p>
          <w:p w14:paraId="791D7F82" w14:textId="77777777" w:rsidR="000333EE" w:rsidRPr="003F7FDC" w:rsidRDefault="000333EE" w:rsidP="00211064">
            <w:pPr>
              <w:spacing w:before="120"/>
              <w:jc w:val="center"/>
              <w:rPr>
                <w:sz w:val="16"/>
                <w:szCs w:val="16"/>
              </w:rPr>
            </w:pPr>
            <w:r w:rsidRPr="003F7FDC">
              <w:rPr>
                <w:sz w:val="16"/>
                <w:szCs w:val="16"/>
              </w:rPr>
              <w:t xml:space="preserve">241 </w:t>
            </w:r>
          </w:p>
          <w:p w14:paraId="7BB18FE4" w14:textId="77777777" w:rsidR="000333EE" w:rsidRPr="003F7FDC" w:rsidRDefault="000333EE" w:rsidP="00211064">
            <w:pPr>
              <w:spacing w:before="120"/>
              <w:jc w:val="center"/>
              <w:rPr>
                <w:sz w:val="16"/>
                <w:szCs w:val="16"/>
              </w:rPr>
            </w:pPr>
            <w:r w:rsidRPr="003F7FDC">
              <w:rPr>
                <w:sz w:val="16"/>
                <w:szCs w:val="16"/>
              </w:rPr>
              <w:t xml:space="preserve">242 </w:t>
            </w:r>
          </w:p>
          <w:p w14:paraId="65EA0CCC" w14:textId="77777777" w:rsidR="000333EE" w:rsidRPr="003F7FDC" w:rsidRDefault="000333EE" w:rsidP="00211064">
            <w:pPr>
              <w:spacing w:before="120"/>
              <w:jc w:val="center"/>
              <w:rPr>
                <w:sz w:val="16"/>
                <w:szCs w:val="16"/>
              </w:rPr>
            </w:pPr>
            <w:r w:rsidRPr="003F7FDC">
              <w:rPr>
                <w:sz w:val="16"/>
                <w:szCs w:val="16"/>
              </w:rPr>
              <w:t xml:space="preserve">335 </w:t>
            </w:r>
          </w:p>
          <w:p w14:paraId="5EF9C865" w14:textId="77777777" w:rsidR="000333EE" w:rsidRPr="003F7FDC" w:rsidRDefault="000333EE" w:rsidP="00211064">
            <w:pPr>
              <w:spacing w:before="120"/>
              <w:jc w:val="center"/>
              <w:rPr>
                <w:sz w:val="16"/>
                <w:szCs w:val="16"/>
              </w:rPr>
            </w:pPr>
            <w:r w:rsidRPr="003F7FDC">
              <w:rPr>
                <w:sz w:val="16"/>
                <w:szCs w:val="16"/>
              </w:rPr>
              <w:t xml:space="preserve">621 </w:t>
            </w:r>
          </w:p>
          <w:p w14:paraId="2F89C62D" w14:textId="77777777" w:rsidR="000333EE" w:rsidRPr="003F7FDC" w:rsidRDefault="000333EE" w:rsidP="00211064">
            <w:pPr>
              <w:spacing w:before="120"/>
              <w:jc w:val="center"/>
              <w:rPr>
                <w:sz w:val="16"/>
                <w:szCs w:val="16"/>
              </w:rPr>
            </w:pPr>
            <w:r w:rsidRPr="003F7FDC">
              <w:rPr>
                <w:sz w:val="16"/>
                <w:szCs w:val="16"/>
              </w:rPr>
              <w:t xml:space="preserve">622 </w:t>
            </w:r>
          </w:p>
          <w:p w14:paraId="53846D03" w14:textId="77777777" w:rsidR="000333EE" w:rsidRPr="003F7FDC" w:rsidRDefault="000333EE" w:rsidP="00211064">
            <w:pPr>
              <w:spacing w:before="120"/>
              <w:jc w:val="center"/>
              <w:rPr>
                <w:sz w:val="16"/>
                <w:szCs w:val="16"/>
              </w:rPr>
            </w:pPr>
            <w:r w:rsidRPr="003F7FDC">
              <w:rPr>
                <w:sz w:val="16"/>
                <w:szCs w:val="16"/>
              </w:rPr>
              <w:t xml:space="preserve">623 </w:t>
            </w:r>
          </w:p>
          <w:p w14:paraId="1A56DC91" w14:textId="77777777" w:rsidR="000333EE" w:rsidRPr="003F7FDC" w:rsidRDefault="000333EE" w:rsidP="00211064">
            <w:pPr>
              <w:spacing w:before="120"/>
              <w:jc w:val="center"/>
              <w:rPr>
                <w:sz w:val="16"/>
                <w:szCs w:val="16"/>
              </w:rPr>
            </w:pPr>
            <w:r w:rsidRPr="003F7FDC">
              <w:rPr>
                <w:sz w:val="16"/>
                <w:szCs w:val="16"/>
              </w:rPr>
              <w:t>627</w:t>
            </w:r>
          </w:p>
          <w:p w14:paraId="11585D4D" w14:textId="77777777" w:rsidR="000333EE" w:rsidRPr="003F7FDC" w:rsidRDefault="000333EE" w:rsidP="00211064">
            <w:pPr>
              <w:spacing w:before="120"/>
              <w:jc w:val="center"/>
              <w:rPr>
                <w:sz w:val="16"/>
                <w:szCs w:val="16"/>
              </w:rPr>
            </w:pPr>
            <w:r w:rsidRPr="003F7FDC">
              <w:rPr>
                <w:sz w:val="16"/>
                <w:szCs w:val="16"/>
              </w:rPr>
              <w:t>641</w:t>
            </w:r>
          </w:p>
          <w:p w14:paraId="06001669" w14:textId="77777777" w:rsidR="000333EE" w:rsidRPr="003F7FDC" w:rsidRDefault="000333EE" w:rsidP="00211064">
            <w:pPr>
              <w:spacing w:before="120"/>
              <w:jc w:val="center"/>
              <w:rPr>
                <w:sz w:val="16"/>
                <w:szCs w:val="16"/>
              </w:rPr>
            </w:pPr>
            <w:r w:rsidRPr="003F7FDC">
              <w:rPr>
                <w:sz w:val="16"/>
                <w:szCs w:val="16"/>
              </w:rPr>
              <w:t xml:space="preserve">642 </w:t>
            </w:r>
          </w:p>
          <w:p w14:paraId="4C687FE7" w14:textId="77777777" w:rsidR="000333EE" w:rsidRPr="003F7FDC" w:rsidRDefault="000333EE" w:rsidP="00211064">
            <w:pPr>
              <w:spacing w:before="120"/>
              <w:jc w:val="center"/>
              <w:rPr>
                <w:sz w:val="16"/>
                <w:szCs w:val="16"/>
              </w:rPr>
            </w:pPr>
            <w:r w:rsidRPr="003F7FDC">
              <w:rPr>
                <w:sz w:val="16"/>
                <w:szCs w:val="16"/>
              </w:rPr>
              <w:t>352</w:t>
            </w:r>
          </w:p>
          <w:p w14:paraId="5FFF9EE0" w14:textId="77777777" w:rsidR="000333EE" w:rsidRPr="003F7FDC" w:rsidRDefault="000333EE" w:rsidP="00211064">
            <w:pPr>
              <w:spacing w:before="120"/>
              <w:jc w:val="center"/>
              <w:rPr>
                <w:sz w:val="16"/>
                <w:szCs w:val="16"/>
              </w:rPr>
            </w:pPr>
            <w:r w:rsidRPr="003F7FDC">
              <w:rPr>
                <w:sz w:val="16"/>
                <w:szCs w:val="16"/>
              </w:rPr>
              <w:t>....</w:t>
            </w:r>
          </w:p>
        </w:tc>
        <w:tc>
          <w:tcPr>
            <w:tcW w:w="148" w:type="pct"/>
            <w:tcBorders>
              <w:top w:val="single" w:sz="2" w:space="0" w:color="auto"/>
              <w:left w:val="single" w:sz="2" w:space="0" w:color="auto"/>
              <w:bottom w:val="single" w:sz="2" w:space="0" w:color="auto"/>
              <w:right w:val="single" w:sz="2" w:space="0" w:color="auto"/>
            </w:tcBorders>
            <w:shd w:val="clear" w:color="auto" w:fill="FFFFFF"/>
            <w:vAlign w:val="center"/>
          </w:tcPr>
          <w:p w14:paraId="6C7EEF08" w14:textId="77777777" w:rsidR="000333EE" w:rsidRPr="003F7FDC" w:rsidRDefault="000333EE" w:rsidP="00211064">
            <w:pPr>
              <w:spacing w:before="120"/>
              <w:jc w:val="center"/>
              <w:rPr>
                <w:sz w:val="16"/>
                <w:szCs w:val="16"/>
              </w:rPr>
            </w:pPr>
          </w:p>
        </w:tc>
        <w:tc>
          <w:tcPr>
            <w:tcW w:w="148" w:type="pct"/>
            <w:tcBorders>
              <w:top w:val="single" w:sz="2" w:space="0" w:color="auto"/>
              <w:left w:val="single" w:sz="2" w:space="0" w:color="auto"/>
              <w:bottom w:val="single" w:sz="2" w:space="0" w:color="auto"/>
              <w:right w:val="single" w:sz="2" w:space="0" w:color="auto"/>
            </w:tcBorders>
            <w:shd w:val="clear" w:color="auto" w:fill="FFFFFF"/>
            <w:vAlign w:val="center"/>
          </w:tcPr>
          <w:p w14:paraId="5CA5092E" w14:textId="77777777" w:rsidR="000333EE" w:rsidRPr="003F7FDC" w:rsidRDefault="000333EE" w:rsidP="00211064">
            <w:pPr>
              <w:spacing w:before="120"/>
              <w:jc w:val="center"/>
              <w:rPr>
                <w:sz w:val="16"/>
                <w:szCs w:val="16"/>
              </w:rPr>
            </w:pPr>
          </w:p>
        </w:tc>
        <w:tc>
          <w:tcPr>
            <w:tcW w:w="145" w:type="pct"/>
            <w:tcBorders>
              <w:top w:val="single" w:sz="2" w:space="0" w:color="auto"/>
              <w:left w:val="single" w:sz="2" w:space="0" w:color="auto"/>
              <w:bottom w:val="single" w:sz="2" w:space="0" w:color="auto"/>
              <w:right w:val="single" w:sz="2" w:space="0" w:color="auto"/>
            </w:tcBorders>
            <w:shd w:val="clear" w:color="auto" w:fill="FFFFFF"/>
            <w:vAlign w:val="center"/>
          </w:tcPr>
          <w:p w14:paraId="425E0C8B" w14:textId="77777777" w:rsidR="000333EE" w:rsidRPr="003F7FDC" w:rsidRDefault="000333EE" w:rsidP="00211064">
            <w:pPr>
              <w:spacing w:before="120"/>
              <w:jc w:val="center"/>
              <w:rPr>
                <w:sz w:val="16"/>
                <w:szCs w:val="16"/>
              </w:rPr>
            </w:pPr>
          </w:p>
        </w:tc>
        <w:tc>
          <w:tcPr>
            <w:tcW w:w="145" w:type="pct"/>
            <w:tcBorders>
              <w:top w:val="single" w:sz="2" w:space="0" w:color="auto"/>
              <w:left w:val="single" w:sz="2" w:space="0" w:color="auto"/>
              <w:bottom w:val="single" w:sz="2" w:space="0" w:color="auto"/>
              <w:right w:val="single" w:sz="2" w:space="0" w:color="auto"/>
            </w:tcBorders>
            <w:shd w:val="clear" w:color="auto" w:fill="FFFFFF"/>
            <w:vAlign w:val="center"/>
          </w:tcPr>
          <w:p w14:paraId="2D13FA60" w14:textId="77777777" w:rsidR="000333EE" w:rsidRPr="003F7FDC" w:rsidRDefault="000333EE" w:rsidP="00211064">
            <w:pPr>
              <w:spacing w:before="120"/>
              <w:jc w:val="center"/>
              <w:rPr>
                <w:sz w:val="16"/>
                <w:szCs w:val="16"/>
              </w:rPr>
            </w:pPr>
          </w:p>
        </w:tc>
        <w:tc>
          <w:tcPr>
            <w:tcW w:w="143" w:type="pct"/>
            <w:tcBorders>
              <w:top w:val="single" w:sz="2" w:space="0" w:color="auto"/>
              <w:left w:val="single" w:sz="2" w:space="0" w:color="auto"/>
              <w:bottom w:val="single" w:sz="2" w:space="0" w:color="auto"/>
              <w:right w:val="single" w:sz="2" w:space="0" w:color="auto"/>
            </w:tcBorders>
            <w:shd w:val="clear" w:color="auto" w:fill="FFFFFF"/>
            <w:vAlign w:val="center"/>
          </w:tcPr>
          <w:p w14:paraId="72791275" w14:textId="77777777" w:rsidR="000333EE" w:rsidRPr="003F7FDC" w:rsidRDefault="000333EE" w:rsidP="00211064">
            <w:pPr>
              <w:spacing w:before="120"/>
              <w:jc w:val="center"/>
              <w:rPr>
                <w:sz w:val="16"/>
                <w:szCs w:val="16"/>
              </w:rPr>
            </w:pPr>
          </w:p>
        </w:tc>
        <w:tc>
          <w:tcPr>
            <w:tcW w:w="169" w:type="pct"/>
            <w:tcBorders>
              <w:top w:val="single" w:sz="2" w:space="0" w:color="auto"/>
              <w:left w:val="single" w:sz="2" w:space="0" w:color="auto"/>
              <w:bottom w:val="single" w:sz="2" w:space="0" w:color="auto"/>
              <w:right w:val="single" w:sz="2" w:space="0" w:color="auto"/>
            </w:tcBorders>
            <w:shd w:val="clear" w:color="auto" w:fill="FFFFFF"/>
            <w:vAlign w:val="center"/>
          </w:tcPr>
          <w:p w14:paraId="29C60DB0" w14:textId="77777777" w:rsidR="000333EE" w:rsidRPr="003F7FDC" w:rsidRDefault="000333EE" w:rsidP="00211064">
            <w:pPr>
              <w:spacing w:before="120"/>
              <w:jc w:val="center"/>
              <w:rPr>
                <w:sz w:val="16"/>
                <w:szCs w:val="16"/>
              </w:rPr>
            </w:pPr>
          </w:p>
        </w:tc>
        <w:tc>
          <w:tcPr>
            <w:tcW w:w="167" w:type="pct"/>
            <w:tcBorders>
              <w:top w:val="single" w:sz="2" w:space="0" w:color="auto"/>
              <w:left w:val="single" w:sz="2" w:space="0" w:color="auto"/>
              <w:bottom w:val="single" w:sz="2" w:space="0" w:color="auto"/>
              <w:right w:val="single" w:sz="2" w:space="0" w:color="auto"/>
            </w:tcBorders>
            <w:shd w:val="clear" w:color="auto" w:fill="FFFFFF"/>
            <w:vAlign w:val="center"/>
          </w:tcPr>
          <w:p w14:paraId="2E07E418" w14:textId="77777777" w:rsidR="000333EE" w:rsidRPr="003F7FDC" w:rsidRDefault="000333EE" w:rsidP="00211064">
            <w:pPr>
              <w:spacing w:before="120"/>
              <w:jc w:val="center"/>
              <w:rPr>
                <w:sz w:val="16"/>
                <w:szCs w:val="16"/>
              </w:rPr>
            </w:pPr>
          </w:p>
        </w:tc>
        <w:tc>
          <w:tcPr>
            <w:tcW w:w="148" w:type="pct"/>
            <w:tcBorders>
              <w:top w:val="single" w:sz="2" w:space="0" w:color="auto"/>
              <w:left w:val="single" w:sz="2" w:space="0" w:color="auto"/>
              <w:bottom w:val="single" w:sz="2" w:space="0" w:color="auto"/>
              <w:right w:val="single" w:sz="2" w:space="0" w:color="auto"/>
            </w:tcBorders>
            <w:shd w:val="clear" w:color="auto" w:fill="FFFFFF"/>
            <w:vAlign w:val="center"/>
          </w:tcPr>
          <w:p w14:paraId="7FC6274F" w14:textId="77777777" w:rsidR="000333EE" w:rsidRPr="003F7FDC" w:rsidRDefault="000333EE" w:rsidP="00211064">
            <w:pPr>
              <w:spacing w:before="120"/>
              <w:jc w:val="center"/>
              <w:rPr>
                <w:sz w:val="16"/>
                <w:szCs w:val="16"/>
              </w:rPr>
            </w:pPr>
          </w:p>
        </w:tc>
        <w:tc>
          <w:tcPr>
            <w:tcW w:w="148" w:type="pct"/>
            <w:tcBorders>
              <w:top w:val="single" w:sz="2" w:space="0" w:color="auto"/>
              <w:left w:val="single" w:sz="2" w:space="0" w:color="auto"/>
              <w:bottom w:val="single" w:sz="2" w:space="0" w:color="auto"/>
              <w:right w:val="single" w:sz="2" w:space="0" w:color="auto"/>
            </w:tcBorders>
            <w:shd w:val="clear" w:color="auto" w:fill="FFFFFF"/>
            <w:vAlign w:val="center"/>
          </w:tcPr>
          <w:p w14:paraId="6FDF038C" w14:textId="77777777" w:rsidR="000333EE" w:rsidRPr="003F7FDC" w:rsidRDefault="000333EE" w:rsidP="00211064">
            <w:pPr>
              <w:spacing w:before="120"/>
              <w:jc w:val="center"/>
              <w:rPr>
                <w:sz w:val="16"/>
                <w:szCs w:val="16"/>
              </w:rPr>
            </w:pPr>
          </w:p>
        </w:tc>
        <w:tc>
          <w:tcPr>
            <w:tcW w:w="148" w:type="pct"/>
            <w:tcBorders>
              <w:top w:val="single" w:sz="2" w:space="0" w:color="auto"/>
              <w:left w:val="single" w:sz="2" w:space="0" w:color="auto"/>
              <w:bottom w:val="single" w:sz="2" w:space="0" w:color="auto"/>
              <w:right w:val="single" w:sz="2" w:space="0" w:color="auto"/>
            </w:tcBorders>
            <w:shd w:val="clear" w:color="auto" w:fill="FFFFFF"/>
            <w:vAlign w:val="center"/>
          </w:tcPr>
          <w:p w14:paraId="599809D1" w14:textId="77777777" w:rsidR="000333EE" w:rsidRPr="003F7FDC" w:rsidRDefault="000333EE" w:rsidP="00211064">
            <w:pPr>
              <w:spacing w:before="120"/>
              <w:jc w:val="center"/>
              <w:rPr>
                <w:sz w:val="16"/>
                <w:szCs w:val="16"/>
              </w:rPr>
            </w:pPr>
          </w:p>
        </w:tc>
        <w:tc>
          <w:tcPr>
            <w:tcW w:w="150" w:type="pct"/>
            <w:tcBorders>
              <w:top w:val="single" w:sz="2" w:space="0" w:color="auto"/>
              <w:left w:val="single" w:sz="2" w:space="0" w:color="auto"/>
              <w:bottom w:val="single" w:sz="2" w:space="0" w:color="auto"/>
              <w:right w:val="single" w:sz="2" w:space="0" w:color="auto"/>
            </w:tcBorders>
            <w:shd w:val="clear" w:color="auto" w:fill="FFFFFF"/>
            <w:vAlign w:val="center"/>
          </w:tcPr>
          <w:p w14:paraId="38BD8FC9" w14:textId="77777777" w:rsidR="000333EE" w:rsidRPr="003F7FDC" w:rsidRDefault="000333EE" w:rsidP="00211064">
            <w:pPr>
              <w:spacing w:before="120"/>
              <w:jc w:val="center"/>
              <w:rPr>
                <w:sz w:val="16"/>
                <w:szCs w:val="16"/>
              </w:rPr>
            </w:pPr>
          </w:p>
        </w:tc>
        <w:tc>
          <w:tcPr>
            <w:tcW w:w="148" w:type="pct"/>
            <w:tcBorders>
              <w:top w:val="single" w:sz="2" w:space="0" w:color="auto"/>
              <w:left w:val="single" w:sz="2" w:space="0" w:color="auto"/>
              <w:bottom w:val="single" w:sz="2" w:space="0" w:color="auto"/>
              <w:right w:val="single" w:sz="2" w:space="0" w:color="auto"/>
            </w:tcBorders>
            <w:shd w:val="clear" w:color="auto" w:fill="FFFFFF"/>
            <w:vAlign w:val="center"/>
          </w:tcPr>
          <w:p w14:paraId="5B41EB55" w14:textId="77777777" w:rsidR="000333EE" w:rsidRPr="003F7FDC" w:rsidRDefault="000333EE" w:rsidP="00211064">
            <w:pPr>
              <w:spacing w:before="120"/>
              <w:jc w:val="center"/>
              <w:rPr>
                <w:sz w:val="16"/>
                <w:szCs w:val="16"/>
              </w:rPr>
            </w:pPr>
          </w:p>
        </w:tc>
        <w:tc>
          <w:tcPr>
            <w:tcW w:w="148" w:type="pct"/>
            <w:tcBorders>
              <w:top w:val="single" w:sz="2" w:space="0" w:color="auto"/>
              <w:left w:val="single" w:sz="2" w:space="0" w:color="auto"/>
              <w:bottom w:val="single" w:sz="2" w:space="0" w:color="auto"/>
              <w:right w:val="single" w:sz="2" w:space="0" w:color="auto"/>
            </w:tcBorders>
            <w:shd w:val="clear" w:color="auto" w:fill="FFFFFF"/>
            <w:vAlign w:val="center"/>
          </w:tcPr>
          <w:p w14:paraId="0AEE0981" w14:textId="77777777" w:rsidR="000333EE" w:rsidRPr="003F7FDC" w:rsidRDefault="000333EE" w:rsidP="00211064">
            <w:pPr>
              <w:spacing w:before="120"/>
              <w:jc w:val="center"/>
              <w:rPr>
                <w:sz w:val="16"/>
                <w:szCs w:val="16"/>
              </w:rPr>
            </w:pPr>
          </w:p>
        </w:tc>
        <w:tc>
          <w:tcPr>
            <w:tcW w:w="148" w:type="pct"/>
            <w:tcBorders>
              <w:top w:val="single" w:sz="2" w:space="0" w:color="auto"/>
              <w:left w:val="single" w:sz="2" w:space="0" w:color="auto"/>
              <w:bottom w:val="single" w:sz="2" w:space="0" w:color="auto"/>
              <w:right w:val="single" w:sz="2" w:space="0" w:color="auto"/>
            </w:tcBorders>
            <w:shd w:val="clear" w:color="auto" w:fill="FFFFFF"/>
            <w:vAlign w:val="center"/>
          </w:tcPr>
          <w:p w14:paraId="68EF435F" w14:textId="77777777" w:rsidR="000333EE" w:rsidRPr="003F7FDC" w:rsidRDefault="000333EE" w:rsidP="00211064">
            <w:pPr>
              <w:spacing w:before="120"/>
              <w:jc w:val="center"/>
              <w:rPr>
                <w:sz w:val="16"/>
                <w:szCs w:val="16"/>
              </w:rPr>
            </w:pPr>
          </w:p>
        </w:tc>
        <w:tc>
          <w:tcPr>
            <w:tcW w:w="148" w:type="pct"/>
            <w:tcBorders>
              <w:top w:val="single" w:sz="2" w:space="0" w:color="auto"/>
              <w:left w:val="single" w:sz="2" w:space="0" w:color="auto"/>
              <w:bottom w:val="single" w:sz="2" w:space="0" w:color="auto"/>
              <w:right w:val="single" w:sz="2" w:space="0" w:color="auto"/>
            </w:tcBorders>
            <w:shd w:val="clear" w:color="auto" w:fill="FFFFFF"/>
            <w:vAlign w:val="center"/>
          </w:tcPr>
          <w:p w14:paraId="3DF8857A" w14:textId="77777777" w:rsidR="000333EE" w:rsidRPr="003F7FDC" w:rsidRDefault="000333EE" w:rsidP="00211064">
            <w:pPr>
              <w:spacing w:before="120"/>
              <w:jc w:val="center"/>
              <w:rPr>
                <w:sz w:val="16"/>
                <w:szCs w:val="16"/>
              </w:rPr>
            </w:pPr>
          </w:p>
        </w:tc>
        <w:tc>
          <w:tcPr>
            <w:tcW w:w="378" w:type="pct"/>
            <w:tcBorders>
              <w:top w:val="single" w:sz="2" w:space="0" w:color="auto"/>
              <w:left w:val="single" w:sz="2" w:space="0" w:color="auto"/>
              <w:bottom w:val="single" w:sz="2" w:space="0" w:color="auto"/>
              <w:right w:val="single" w:sz="2" w:space="0" w:color="auto"/>
            </w:tcBorders>
            <w:shd w:val="clear" w:color="auto" w:fill="FFFFFF"/>
            <w:vAlign w:val="center"/>
          </w:tcPr>
          <w:p w14:paraId="02257DBA" w14:textId="77777777" w:rsidR="000333EE" w:rsidRPr="003F7FDC" w:rsidRDefault="000333EE" w:rsidP="00211064">
            <w:pPr>
              <w:spacing w:before="120"/>
              <w:jc w:val="center"/>
              <w:rPr>
                <w:sz w:val="16"/>
                <w:szCs w:val="16"/>
              </w:rPr>
            </w:pPr>
          </w:p>
        </w:tc>
        <w:tc>
          <w:tcPr>
            <w:tcW w:w="375" w:type="pct"/>
            <w:tcBorders>
              <w:top w:val="single" w:sz="2" w:space="0" w:color="auto"/>
              <w:left w:val="single" w:sz="2" w:space="0" w:color="auto"/>
              <w:bottom w:val="single" w:sz="2" w:space="0" w:color="auto"/>
              <w:right w:val="single" w:sz="2" w:space="0" w:color="auto"/>
            </w:tcBorders>
            <w:shd w:val="clear" w:color="auto" w:fill="FFFFFF"/>
            <w:vAlign w:val="center"/>
          </w:tcPr>
          <w:p w14:paraId="73550B54" w14:textId="77777777" w:rsidR="000333EE" w:rsidRPr="003F7FDC" w:rsidRDefault="000333EE" w:rsidP="00211064">
            <w:pPr>
              <w:spacing w:before="120"/>
              <w:jc w:val="center"/>
              <w:rPr>
                <w:sz w:val="16"/>
                <w:szCs w:val="16"/>
              </w:rPr>
            </w:pPr>
          </w:p>
        </w:tc>
        <w:tc>
          <w:tcPr>
            <w:tcW w:w="306" w:type="pct"/>
            <w:tcBorders>
              <w:top w:val="single" w:sz="2" w:space="0" w:color="auto"/>
              <w:left w:val="single" w:sz="2" w:space="0" w:color="auto"/>
              <w:bottom w:val="single" w:sz="2" w:space="0" w:color="auto"/>
              <w:right w:val="single" w:sz="2" w:space="0" w:color="auto"/>
            </w:tcBorders>
            <w:shd w:val="clear" w:color="auto" w:fill="FFFFFF"/>
            <w:vAlign w:val="center"/>
          </w:tcPr>
          <w:p w14:paraId="20A08FA7" w14:textId="77777777" w:rsidR="000333EE" w:rsidRPr="003F7FDC" w:rsidRDefault="000333EE" w:rsidP="00211064">
            <w:pPr>
              <w:spacing w:before="120"/>
              <w:jc w:val="center"/>
              <w:rPr>
                <w:sz w:val="16"/>
                <w:szCs w:val="16"/>
              </w:rPr>
            </w:pPr>
          </w:p>
        </w:tc>
        <w:tc>
          <w:tcPr>
            <w:tcW w:w="306" w:type="pct"/>
            <w:tcBorders>
              <w:top w:val="single" w:sz="2" w:space="0" w:color="auto"/>
              <w:left w:val="single" w:sz="2" w:space="0" w:color="auto"/>
              <w:bottom w:val="single" w:sz="2" w:space="0" w:color="auto"/>
              <w:right w:val="single" w:sz="2" w:space="0" w:color="auto"/>
            </w:tcBorders>
            <w:shd w:val="clear" w:color="auto" w:fill="FFFFFF"/>
            <w:vAlign w:val="center"/>
          </w:tcPr>
          <w:p w14:paraId="4AB3C712" w14:textId="77777777" w:rsidR="000333EE" w:rsidRPr="003F7FDC" w:rsidRDefault="000333EE" w:rsidP="00211064">
            <w:pPr>
              <w:spacing w:before="120"/>
              <w:jc w:val="center"/>
              <w:rPr>
                <w:sz w:val="16"/>
                <w:szCs w:val="16"/>
              </w:rPr>
            </w:pPr>
          </w:p>
        </w:tc>
        <w:tc>
          <w:tcPr>
            <w:tcW w:w="591" w:type="pct"/>
            <w:tcBorders>
              <w:top w:val="single" w:sz="2" w:space="0" w:color="auto"/>
              <w:left w:val="single" w:sz="2" w:space="0" w:color="auto"/>
              <w:bottom w:val="single" w:sz="2" w:space="0" w:color="auto"/>
              <w:right w:val="single" w:sz="2" w:space="0" w:color="auto"/>
            </w:tcBorders>
            <w:shd w:val="clear" w:color="auto" w:fill="FFFFFF"/>
            <w:vAlign w:val="center"/>
          </w:tcPr>
          <w:p w14:paraId="6DE8C95D" w14:textId="77777777" w:rsidR="000333EE" w:rsidRPr="003F7FDC" w:rsidRDefault="000333EE" w:rsidP="00211064">
            <w:pPr>
              <w:spacing w:before="120"/>
              <w:jc w:val="center"/>
              <w:rPr>
                <w:sz w:val="16"/>
                <w:szCs w:val="16"/>
              </w:rPr>
            </w:pPr>
          </w:p>
        </w:tc>
      </w:tr>
      <w:tr w:rsidR="000333EE" w:rsidRPr="003F7FDC" w14:paraId="528C0AFB" w14:textId="77777777" w:rsidTr="00211064">
        <w:tblPrEx>
          <w:tblCellMar>
            <w:top w:w="0" w:type="dxa"/>
            <w:left w:w="0" w:type="dxa"/>
            <w:bottom w:w="0" w:type="dxa"/>
            <w:right w:w="0" w:type="dxa"/>
          </w:tblCellMar>
        </w:tblPrEx>
        <w:tc>
          <w:tcPr>
            <w:tcW w:w="222" w:type="pct"/>
            <w:tcBorders>
              <w:top w:val="single" w:sz="2" w:space="0" w:color="auto"/>
              <w:left w:val="single" w:sz="2" w:space="0" w:color="auto"/>
              <w:bottom w:val="single" w:sz="2" w:space="0" w:color="auto"/>
              <w:right w:val="single" w:sz="2" w:space="0" w:color="auto"/>
            </w:tcBorders>
            <w:shd w:val="clear" w:color="auto" w:fill="FFFFFF"/>
            <w:vAlign w:val="center"/>
          </w:tcPr>
          <w:p w14:paraId="1197EB8F" w14:textId="77777777" w:rsidR="000333EE" w:rsidRPr="003F7FDC" w:rsidRDefault="000333EE" w:rsidP="00211064">
            <w:pPr>
              <w:spacing w:before="120"/>
              <w:jc w:val="center"/>
              <w:rPr>
                <w:b/>
                <w:bCs/>
                <w:sz w:val="16"/>
                <w:szCs w:val="16"/>
              </w:rPr>
            </w:pPr>
            <w:r w:rsidRPr="003F7FDC">
              <w:rPr>
                <w:b/>
                <w:bCs/>
                <w:sz w:val="16"/>
                <w:szCs w:val="16"/>
              </w:rPr>
              <w:t>13</w:t>
            </w:r>
          </w:p>
        </w:tc>
        <w:tc>
          <w:tcPr>
            <w:tcW w:w="575" w:type="pct"/>
            <w:tcBorders>
              <w:top w:val="single" w:sz="2" w:space="0" w:color="auto"/>
              <w:left w:val="single" w:sz="2" w:space="0" w:color="auto"/>
              <w:bottom w:val="single" w:sz="2" w:space="0" w:color="auto"/>
              <w:right w:val="single" w:sz="2" w:space="0" w:color="auto"/>
            </w:tcBorders>
            <w:shd w:val="clear" w:color="auto" w:fill="FFFFFF"/>
            <w:vAlign w:val="center"/>
          </w:tcPr>
          <w:p w14:paraId="0C348274" w14:textId="77777777" w:rsidR="000333EE" w:rsidRPr="003F7FDC" w:rsidRDefault="000333EE" w:rsidP="00211064">
            <w:pPr>
              <w:spacing w:before="120"/>
              <w:jc w:val="center"/>
              <w:rPr>
                <w:b/>
                <w:bCs/>
                <w:sz w:val="16"/>
                <w:szCs w:val="16"/>
              </w:rPr>
            </w:pPr>
            <w:r w:rsidRPr="003F7FDC">
              <w:rPr>
                <w:b/>
                <w:bCs/>
                <w:sz w:val="16"/>
                <w:szCs w:val="16"/>
              </w:rPr>
              <w:t>Cộng A</w:t>
            </w:r>
          </w:p>
        </w:tc>
        <w:tc>
          <w:tcPr>
            <w:tcW w:w="148" w:type="pct"/>
            <w:tcBorders>
              <w:top w:val="single" w:sz="2" w:space="0" w:color="auto"/>
              <w:left w:val="single" w:sz="2" w:space="0" w:color="auto"/>
              <w:bottom w:val="single" w:sz="2" w:space="0" w:color="auto"/>
              <w:right w:val="single" w:sz="2" w:space="0" w:color="auto"/>
            </w:tcBorders>
            <w:shd w:val="clear" w:color="auto" w:fill="FFFFFF"/>
            <w:vAlign w:val="center"/>
          </w:tcPr>
          <w:p w14:paraId="557D43C7" w14:textId="77777777" w:rsidR="000333EE" w:rsidRPr="003F7FDC" w:rsidRDefault="000333EE" w:rsidP="00211064">
            <w:pPr>
              <w:spacing w:before="120"/>
              <w:jc w:val="center"/>
              <w:rPr>
                <w:b/>
                <w:bCs/>
                <w:sz w:val="16"/>
                <w:szCs w:val="16"/>
              </w:rPr>
            </w:pPr>
          </w:p>
        </w:tc>
        <w:tc>
          <w:tcPr>
            <w:tcW w:w="148" w:type="pct"/>
            <w:tcBorders>
              <w:top w:val="single" w:sz="2" w:space="0" w:color="auto"/>
              <w:left w:val="single" w:sz="2" w:space="0" w:color="auto"/>
              <w:bottom w:val="single" w:sz="2" w:space="0" w:color="auto"/>
              <w:right w:val="single" w:sz="2" w:space="0" w:color="auto"/>
            </w:tcBorders>
            <w:shd w:val="clear" w:color="auto" w:fill="FFFFFF"/>
            <w:vAlign w:val="center"/>
          </w:tcPr>
          <w:p w14:paraId="419E0681" w14:textId="77777777" w:rsidR="000333EE" w:rsidRPr="003F7FDC" w:rsidRDefault="000333EE" w:rsidP="00211064">
            <w:pPr>
              <w:spacing w:before="120"/>
              <w:jc w:val="center"/>
              <w:rPr>
                <w:b/>
                <w:bCs/>
                <w:sz w:val="16"/>
                <w:szCs w:val="16"/>
              </w:rPr>
            </w:pPr>
          </w:p>
        </w:tc>
        <w:tc>
          <w:tcPr>
            <w:tcW w:w="145" w:type="pct"/>
            <w:tcBorders>
              <w:top w:val="single" w:sz="2" w:space="0" w:color="auto"/>
              <w:left w:val="single" w:sz="2" w:space="0" w:color="auto"/>
              <w:bottom w:val="single" w:sz="2" w:space="0" w:color="auto"/>
              <w:right w:val="single" w:sz="2" w:space="0" w:color="auto"/>
            </w:tcBorders>
            <w:shd w:val="clear" w:color="auto" w:fill="FFFFFF"/>
            <w:vAlign w:val="center"/>
          </w:tcPr>
          <w:p w14:paraId="666C5B34" w14:textId="77777777" w:rsidR="000333EE" w:rsidRPr="003F7FDC" w:rsidRDefault="000333EE" w:rsidP="00211064">
            <w:pPr>
              <w:spacing w:before="120"/>
              <w:jc w:val="center"/>
              <w:rPr>
                <w:b/>
                <w:bCs/>
                <w:sz w:val="16"/>
                <w:szCs w:val="16"/>
              </w:rPr>
            </w:pPr>
          </w:p>
        </w:tc>
        <w:tc>
          <w:tcPr>
            <w:tcW w:w="145" w:type="pct"/>
            <w:tcBorders>
              <w:top w:val="single" w:sz="2" w:space="0" w:color="auto"/>
              <w:left w:val="single" w:sz="2" w:space="0" w:color="auto"/>
              <w:bottom w:val="single" w:sz="2" w:space="0" w:color="auto"/>
              <w:right w:val="single" w:sz="2" w:space="0" w:color="auto"/>
            </w:tcBorders>
            <w:shd w:val="clear" w:color="auto" w:fill="FFFFFF"/>
            <w:vAlign w:val="center"/>
          </w:tcPr>
          <w:p w14:paraId="65F3B9A6" w14:textId="77777777" w:rsidR="000333EE" w:rsidRPr="003F7FDC" w:rsidRDefault="000333EE" w:rsidP="00211064">
            <w:pPr>
              <w:spacing w:before="120"/>
              <w:jc w:val="center"/>
              <w:rPr>
                <w:b/>
                <w:bCs/>
                <w:sz w:val="16"/>
                <w:szCs w:val="16"/>
              </w:rPr>
            </w:pPr>
          </w:p>
        </w:tc>
        <w:tc>
          <w:tcPr>
            <w:tcW w:w="143" w:type="pct"/>
            <w:tcBorders>
              <w:top w:val="single" w:sz="2" w:space="0" w:color="auto"/>
              <w:left w:val="single" w:sz="2" w:space="0" w:color="auto"/>
              <w:bottom w:val="single" w:sz="2" w:space="0" w:color="auto"/>
              <w:right w:val="single" w:sz="2" w:space="0" w:color="auto"/>
            </w:tcBorders>
            <w:shd w:val="clear" w:color="auto" w:fill="FFFFFF"/>
            <w:vAlign w:val="center"/>
          </w:tcPr>
          <w:p w14:paraId="5225F463" w14:textId="77777777" w:rsidR="000333EE" w:rsidRPr="003F7FDC" w:rsidRDefault="000333EE" w:rsidP="00211064">
            <w:pPr>
              <w:spacing w:before="120"/>
              <w:jc w:val="center"/>
              <w:rPr>
                <w:b/>
                <w:bCs/>
                <w:sz w:val="16"/>
                <w:szCs w:val="16"/>
              </w:rPr>
            </w:pPr>
          </w:p>
        </w:tc>
        <w:tc>
          <w:tcPr>
            <w:tcW w:w="169" w:type="pct"/>
            <w:tcBorders>
              <w:top w:val="single" w:sz="2" w:space="0" w:color="auto"/>
              <w:left w:val="single" w:sz="2" w:space="0" w:color="auto"/>
              <w:bottom w:val="single" w:sz="2" w:space="0" w:color="auto"/>
              <w:right w:val="single" w:sz="2" w:space="0" w:color="auto"/>
            </w:tcBorders>
            <w:shd w:val="clear" w:color="auto" w:fill="FFFFFF"/>
            <w:vAlign w:val="center"/>
          </w:tcPr>
          <w:p w14:paraId="151D6710" w14:textId="77777777" w:rsidR="000333EE" w:rsidRPr="003F7FDC" w:rsidRDefault="000333EE" w:rsidP="00211064">
            <w:pPr>
              <w:spacing w:before="120"/>
              <w:jc w:val="center"/>
              <w:rPr>
                <w:b/>
                <w:bCs/>
                <w:sz w:val="16"/>
                <w:szCs w:val="16"/>
              </w:rPr>
            </w:pPr>
          </w:p>
        </w:tc>
        <w:tc>
          <w:tcPr>
            <w:tcW w:w="167" w:type="pct"/>
            <w:tcBorders>
              <w:top w:val="single" w:sz="2" w:space="0" w:color="auto"/>
              <w:left w:val="single" w:sz="2" w:space="0" w:color="auto"/>
              <w:bottom w:val="single" w:sz="2" w:space="0" w:color="auto"/>
              <w:right w:val="single" w:sz="2" w:space="0" w:color="auto"/>
            </w:tcBorders>
            <w:shd w:val="clear" w:color="auto" w:fill="FFFFFF"/>
            <w:vAlign w:val="center"/>
          </w:tcPr>
          <w:p w14:paraId="24079646" w14:textId="77777777" w:rsidR="000333EE" w:rsidRPr="003F7FDC" w:rsidRDefault="000333EE" w:rsidP="00211064">
            <w:pPr>
              <w:spacing w:before="120"/>
              <w:jc w:val="center"/>
              <w:rPr>
                <w:b/>
                <w:bCs/>
                <w:sz w:val="16"/>
                <w:szCs w:val="16"/>
              </w:rPr>
            </w:pPr>
          </w:p>
        </w:tc>
        <w:tc>
          <w:tcPr>
            <w:tcW w:w="148" w:type="pct"/>
            <w:tcBorders>
              <w:top w:val="single" w:sz="2" w:space="0" w:color="auto"/>
              <w:left w:val="single" w:sz="2" w:space="0" w:color="auto"/>
              <w:bottom w:val="single" w:sz="2" w:space="0" w:color="auto"/>
              <w:right w:val="single" w:sz="2" w:space="0" w:color="auto"/>
            </w:tcBorders>
            <w:shd w:val="clear" w:color="auto" w:fill="FFFFFF"/>
            <w:vAlign w:val="center"/>
          </w:tcPr>
          <w:p w14:paraId="521CBD84" w14:textId="77777777" w:rsidR="000333EE" w:rsidRPr="003F7FDC" w:rsidRDefault="000333EE" w:rsidP="00211064">
            <w:pPr>
              <w:spacing w:before="120"/>
              <w:jc w:val="center"/>
              <w:rPr>
                <w:b/>
                <w:bCs/>
                <w:sz w:val="16"/>
                <w:szCs w:val="16"/>
              </w:rPr>
            </w:pPr>
          </w:p>
        </w:tc>
        <w:tc>
          <w:tcPr>
            <w:tcW w:w="148" w:type="pct"/>
            <w:tcBorders>
              <w:top w:val="single" w:sz="2" w:space="0" w:color="auto"/>
              <w:left w:val="single" w:sz="2" w:space="0" w:color="auto"/>
              <w:bottom w:val="single" w:sz="2" w:space="0" w:color="auto"/>
              <w:right w:val="single" w:sz="2" w:space="0" w:color="auto"/>
            </w:tcBorders>
            <w:shd w:val="clear" w:color="auto" w:fill="FFFFFF"/>
            <w:vAlign w:val="center"/>
          </w:tcPr>
          <w:p w14:paraId="339F52BC" w14:textId="77777777" w:rsidR="000333EE" w:rsidRPr="003F7FDC" w:rsidRDefault="000333EE" w:rsidP="00211064">
            <w:pPr>
              <w:spacing w:before="120"/>
              <w:jc w:val="center"/>
              <w:rPr>
                <w:b/>
                <w:bCs/>
                <w:sz w:val="16"/>
                <w:szCs w:val="16"/>
              </w:rPr>
            </w:pPr>
          </w:p>
        </w:tc>
        <w:tc>
          <w:tcPr>
            <w:tcW w:w="148" w:type="pct"/>
            <w:tcBorders>
              <w:top w:val="single" w:sz="2" w:space="0" w:color="auto"/>
              <w:left w:val="single" w:sz="2" w:space="0" w:color="auto"/>
              <w:bottom w:val="single" w:sz="2" w:space="0" w:color="auto"/>
              <w:right w:val="single" w:sz="2" w:space="0" w:color="auto"/>
            </w:tcBorders>
            <w:shd w:val="clear" w:color="auto" w:fill="FFFFFF"/>
            <w:vAlign w:val="center"/>
          </w:tcPr>
          <w:p w14:paraId="0235D1B7" w14:textId="77777777" w:rsidR="000333EE" w:rsidRPr="003F7FDC" w:rsidRDefault="000333EE" w:rsidP="00211064">
            <w:pPr>
              <w:spacing w:before="120"/>
              <w:jc w:val="center"/>
              <w:rPr>
                <w:b/>
                <w:bCs/>
                <w:sz w:val="16"/>
                <w:szCs w:val="16"/>
              </w:rPr>
            </w:pPr>
          </w:p>
        </w:tc>
        <w:tc>
          <w:tcPr>
            <w:tcW w:w="150" w:type="pct"/>
            <w:tcBorders>
              <w:top w:val="single" w:sz="2" w:space="0" w:color="auto"/>
              <w:left w:val="single" w:sz="2" w:space="0" w:color="auto"/>
              <w:bottom w:val="single" w:sz="2" w:space="0" w:color="auto"/>
              <w:right w:val="single" w:sz="2" w:space="0" w:color="auto"/>
            </w:tcBorders>
            <w:shd w:val="clear" w:color="auto" w:fill="FFFFFF"/>
            <w:vAlign w:val="center"/>
          </w:tcPr>
          <w:p w14:paraId="65BAFDAB" w14:textId="77777777" w:rsidR="000333EE" w:rsidRPr="003F7FDC" w:rsidRDefault="000333EE" w:rsidP="00211064">
            <w:pPr>
              <w:spacing w:before="120"/>
              <w:jc w:val="center"/>
              <w:rPr>
                <w:b/>
                <w:bCs/>
                <w:sz w:val="16"/>
                <w:szCs w:val="16"/>
              </w:rPr>
            </w:pPr>
          </w:p>
        </w:tc>
        <w:tc>
          <w:tcPr>
            <w:tcW w:w="148" w:type="pct"/>
            <w:tcBorders>
              <w:top w:val="single" w:sz="2" w:space="0" w:color="auto"/>
              <w:left w:val="single" w:sz="2" w:space="0" w:color="auto"/>
              <w:bottom w:val="single" w:sz="2" w:space="0" w:color="auto"/>
              <w:right w:val="single" w:sz="2" w:space="0" w:color="auto"/>
            </w:tcBorders>
            <w:shd w:val="clear" w:color="auto" w:fill="FFFFFF"/>
            <w:vAlign w:val="center"/>
          </w:tcPr>
          <w:p w14:paraId="51A27F0F" w14:textId="77777777" w:rsidR="000333EE" w:rsidRPr="003F7FDC" w:rsidRDefault="000333EE" w:rsidP="00211064">
            <w:pPr>
              <w:spacing w:before="120"/>
              <w:jc w:val="center"/>
              <w:rPr>
                <w:b/>
                <w:bCs/>
                <w:sz w:val="16"/>
                <w:szCs w:val="16"/>
              </w:rPr>
            </w:pPr>
          </w:p>
        </w:tc>
        <w:tc>
          <w:tcPr>
            <w:tcW w:w="148" w:type="pct"/>
            <w:tcBorders>
              <w:top w:val="single" w:sz="2" w:space="0" w:color="auto"/>
              <w:left w:val="single" w:sz="2" w:space="0" w:color="auto"/>
              <w:bottom w:val="single" w:sz="2" w:space="0" w:color="auto"/>
              <w:right w:val="single" w:sz="2" w:space="0" w:color="auto"/>
            </w:tcBorders>
            <w:shd w:val="clear" w:color="auto" w:fill="FFFFFF"/>
            <w:vAlign w:val="center"/>
          </w:tcPr>
          <w:p w14:paraId="61F14F8B" w14:textId="77777777" w:rsidR="000333EE" w:rsidRPr="003F7FDC" w:rsidRDefault="000333EE" w:rsidP="00211064">
            <w:pPr>
              <w:spacing w:before="120"/>
              <w:jc w:val="center"/>
              <w:rPr>
                <w:b/>
                <w:bCs/>
                <w:sz w:val="16"/>
                <w:szCs w:val="16"/>
              </w:rPr>
            </w:pPr>
          </w:p>
        </w:tc>
        <w:tc>
          <w:tcPr>
            <w:tcW w:w="148" w:type="pct"/>
            <w:tcBorders>
              <w:top w:val="single" w:sz="2" w:space="0" w:color="auto"/>
              <w:left w:val="single" w:sz="2" w:space="0" w:color="auto"/>
              <w:bottom w:val="single" w:sz="2" w:space="0" w:color="auto"/>
              <w:right w:val="single" w:sz="2" w:space="0" w:color="auto"/>
            </w:tcBorders>
            <w:shd w:val="clear" w:color="auto" w:fill="FFFFFF"/>
            <w:vAlign w:val="center"/>
          </w:tcPr>
          <w:p w14:paraId="01857352" w14:textId="77777777" w:rsidR="000333EE" w:rsidRPr="003F7FDC" w:rsidRDefault="000333EE" w:rsidP="00211064">
            <w:pPr>
              <w:spacing w:before="120"/>
              <w:jc w:val="center"/>
              <w:rPr>
                <w:b/>
                <w:bCs/>
                <w:sz w:val="16"/>
                <w:szCs w:val="16"/>
              </w:rPr>
            </w:pPr>
          </w:p>
        </w:tc>
        <w:tc>
          <w:tcPr>
            <w:tcW w:w="148" w:type="pct"/>
            <w:tcBorders>
              <w:top w:val="single" w:sz="2" w:space="0" w:color="auto"/>
              <w:left w:val="single" w:sz="2" w:space="0" w:color="auto"/>
              <w:bottom w:val="single" w:sz="2" w:space="0" w:color="auto"/>
              <w:right w:val="single" w:sz="2" w:space="0" w:color="auto"/>
            </w:tcBorders>
            <w:shd w:val="clear" w:color="auto" w:fill="FFFFFF"/>
            <w:vAlign w:val="center"/>
          </w:tcPr>
          <w:p w14:paraId="77A5D2DF" w14:textId="77777777" w:rsidR="000333EE" w:rsidRPr="003F7FDC" w:rsidRDefault="000333EE" w:rsidP="00211064">
            <w:pPr>
              <w:spacing w:before="120"/>
              <w:jc w:val="center"/>
              <w:rPr>
                <w:b/>
                <w:bCs/>
                <w:sz w:val="16"/>
                <w:szCs w:val="16"/>
              </w:rPr>
            </w:pPr>
          </w:p>
        </w:tc>
        <w:tc>
          <w:tcPr>
            <w:tcW w:w="378" w:type="pct"/>
            <w:tcBorders>
              <w:top w:val="single" w:sz="2" w:space="0" w:color="auto"/>
              <w:left w:val="single" w:sz="2" w:space="0" w:color="auto"/>
              <w:bottom w:val="single" w:sz="2" w:space="0" w:color="auto"/>
              <w:right w:val="single" w:sz="2" w:space="0" w:color="auto"/>
            </w:tcBorders>
            <w:shd w:val="clear" w:color="auto" w:fill="FFFFFF"/>
            <w:vAlign w:val="center"/>
          </w:tcPr>
          <w:p w14:paraId="2F97BD29" w14:textId="77777777" w:rsidR="000333EE" w:rsidRPr="003F7FDC" w:rsidRDefault="000333EE" w:rsidP="00211064">
            <w:pPr>
              <w:spacing w:before="120"/>
              <w:jc w:val="center"/>
              <w:rPr>
                <w:b/>
                <w:bCs/>
                <w:sz w:val="16"/>
                <w:szCs w:val="16"/>
              </w:rPr>
            </w:pPr>
          </w:p>
        </w:tc>
        <w:tc>
          <w:tcPr>
            <w:tcW w:w="375" w:type="pct"/>
            <w:tcBorders>
              <w:top w:val="single" w:sz="2" w:space="0" w:color="auto"/>
              <w:left w:val="single" w:sz="2" w:space="0" w:color="auto"/>
              <w:bottom w:val="single" w:sz="2" w:space="0" w:color="auto"/>
              <w:right w:val="single" w:sz="2" w:space="0" w:color="auto"/>
            </w:tcBorders>
            <w:shd w:val="clear" w:color="auto" w:fill="FFFFFF"/>
            <w:vAlign w:val="center"/>
          </w:tcPr>
          <w:p w14:paraId="6B408E8E" w14:textId="77777777" w:rsidR="000333EE" w:rsidRPr="003F7FDC" w:rsidRDefault="000333EE" w:rsidP="00211064">
            <w:pPr>
              <w:spacing w:before="120"/>
              <w:jc w:val="center"/>
              <w:rPr>
                <w:b/>
                <w:bCs/>
                <w:sz w:val="16"/>
                <w:szCs w:val="16"/>
              </w:rPr>
            </w:pPr>
          </w:p>
        </w:tc>
        <w:tc>
          <w:tcPr>
            <w:tcW w:w="306" w:type="pct"/>
            <w:tcBorders>
              <w:top w:val="single" w:sz="2" w:space="0" w:color="auto"/>
              <w:left w:val="single" w:sz="2" w:space="0" w:color="auto"/>
              <w:bottom w:val="single" w:sz="2" w:space="0" w:color="auto"/>
              <w:right w:val="single" w:sz="2" w:space="0" w:color="auto"/>
            </w:tcBorders>
            <w:shd w:val="clear" w:color="auto" w:fill="FFFFFF"/>
            <w:vAlign w:val="center"/>
          </w:tcPr>
          <w:p w14:paraId="26A9D46D" w14:textId="77777777" w:rsidR="000333EE" w:rsidRPr="003F7FDC" w:rsidRDefault="000333EE" w:rsidP="00211064">
            <w:pPr>
              <w:spacing w:before="120"/>
              <w:jc w:val="center"/>
              <w:rPr>
                <w:b/>
                <w:bCs/>
                <w:sz w:val="16"/>
                <w:szCs w:val="16"/>
              </w:rPr>
            </w:pPr>
          </w:p>
        </w:tc>
        <w:tc>
          <w:tcPr>
            <w:tcW w:w="306" w:type="pct"/>
            <w:tcBorders>
              <w:top w:val="single" w:sz="2" w:space="0" w:color="auto"/>
              <w:left w:val="single" w:sz="2" w:space="0" w:color="auto"/>
              <w:bottom w:val="single" w:sz="2" w:space="0" w:color="auto"/>
              <w:right w:val="single" w:sz="2" w:space="0" w:color="auto"/>
            </w:tcBorders>
            <w:shd w:val="clear" w:color="auto" w:fill="FFFFFF"/>
            <w:vAlign w:val="center"/>
          </w:tcPr>
          <w:p w14:paraId="5C47105E" w14:textId="77777777" w:rsidR="000333EE" w:rsidRPr="003F7FDC" w:rsidRDefault="000333EE" w:rsidP="00211064">
            <w:pPr>
              <w:spacing w:before="120"/>
              <w:jc w:val="center"/>
              <w:rPr>
                <w:b/>
                <w:bCs/>
                <w:sz w:val="16"/>
                <w:szCs w:val="16"/>
              </w:rPr>
            </w:pPr>
          </w:p>
        </w:tc>
        <w:tc>
          <w:tcPr>
            <w:tcW w:w="591" w:type="pct"/>
            <w:tcBorders>
              <w:top w:val="single" w:sz="2" w:space="0" w:color="auto"/>
              <w:left w:val="single" w:sz="2" w:space="0" w:color="auto"/>
              <w:bottom w:val="single" w:sz="2" w:space="0" w:color="auto"/>
              <w:right w:val="single" w:sz="2" w:space="0" w:color="auto"/>
            </w:tcBorders>
            <w:shd w:val="clear" w:color="auto" w:fill="FFFFFF"/>
            <w:vAlign w:val="center"/>
          </w:tcPr>
          <w:p w14:paraId="2D4BDDE3" w14:textId="77777777" w:rsidR="000333EE" w:rsidRPr="003F7FDC" w:rsidRDefault="000333EE" w:rsidP="00211064">
            <w:pPr>
              <w:spacing w:before="120"/>
              <w:jc w:val="center"/>
              <w:rPr>
                <w:b/>
                <w:bCs/>
                <w:sz w:val="16"/>
                <w:szCs w:val="16"/>
              </w:rPr>
            </w:pPr>
          </w:p>
        </w:tc>
      </w:tr>
      <w:tr w:rsidR="000333EE" w:rsidRPr="003F7FDC" w14:paraId="534FF728" w14:textId="77777777" w:rsidTr="00211064">
        <w:tblPrEx>
          <w:tblCellMar>
            <w:top w:w="0" w:type="dxa"/>
            <w:left w:w="0" w:type="dxa"/>
            <w:bottom w:w="0" w:type="dxa"/>
            <w:right w:w="0" w:type="dxa"/>
          </w:tblCellMar>
        </w:tblPrEx>
        <w:tc>
          <w:tcPr>
            <w:tcW w:w="222" w:type="pct"/>
            <w:tcBorders>
              <w:top w:val="single" w:sz="2" w:space="0" w:color="auto"/>
              <w:left w:val="single" w:sz="2" w:space="0" w:color="auto"/>
              <w:bottom w:val="single" w:sz="2" w:space="0" w:color="auto"/>
              <w:right w:val="single" w:sz="2" w:space="0" w:color="auto"/>
            </w:tcBorders>
            <w:shd w:val="clear" w:color="auto" w:fill="FFFFFF"/>
            <w:vAlign w:val="center"/>
          </w:tcPr>
          <w:p w14:paraId="618E1DE4" w14:textId="77777777" w:rsidR="000333EE" w:rsidRPr="003F7FDC" w:rsidRDefault="000333EE" w:rsidP="00211064">
            <w:pPr>
              <w:spacing w:before="120"/>
              <w:jc w:val="center"/>
              <w:rPr>
                <w:sz w:val="16"/>
                <w:szCs w:val="16"/>
              </w:rPr>
            </w:pPr>
            <w:r w:rsidRPr="003F7FDC">
              <w:rPr>
                <w:sz w:val="16"/>
                <w:szCs w:val="16"/>
              </w:rPr>
              <w:t>14</w:t>
            </w:r>
          </w:p>
          <w:p w14:paraId="241DA473" w14:textId="77777777" w:rsidR="000333EE" w:rsidRPr="003F7FDC" w:rsidRDefault="000333EE" w:rsidP="00211064">
            <w:pPr>
              <w:spacing w:before="120"/>
              <w:jc w:val="center"/>
              <w:rPr>
                <w:sz w:val="16"/>
                <w:szCs w:val="16"/>
              </w:rPr>
            </w:pPr>
            <w:r w:rsidRPr="003F7FDC">
              <w:rPr>
                <w:sz w:val="16"/>
                <w:szCs w:val="16"/>
              </w:rPr>
              <w:t>15</w:t>
            </w:r>
          </w:p>
          <w:p w14:paraId="203A837B" w14:textId="77777777" w:rsidR="000333EE" w:rsidRPr="003F7FDC" w:rsidRDefault="000333EE" w:rsidP="00211064">
            <w:pPr>
              <w:spacing w:before="120"/>
              <w:jc w:val="center"/>
              <w:rPr>
                <w:sz w:val="16"/>
                <w:szCs w:val="16"/>
              </w:rPr>
            </w:pPr>
            <w:r w:rsidRPr="003F7FDC">
              <w:rPr>
                <w:sz w:val="16"/>
                <w:szCs w:val="16"/>
              </w:rPr>
              <w:t>16</w:t>
            </w:r>
          </w:p>
          <w:p w14:paraId="7FD2C5E5" w14:textId="77777777" w:rsidR="000333EE" w:rsidRPr="003F7FDC" w:rsidRDefault="000333EE" w:rsidP="00211064">
            <w:pPr>
              <w:spacing w:before="120"/>
              <w:jc w:val="center"/>
              <w:rPr>
                <w:sz w:val="16"/>
                <w:szCs w:val="16"/>
              </w:rPr>
            </w:pPr>
            <w:r w:rsidRPr="003F7FDC">
              <w:rPr>
                <w:sz w:val="16"/>
                <w:szCs w:val="16"/>
              </w:rPr>
              <w:t>17</w:t>
            </w:r>
          </w:p>
          <w:p w14:paraId="53FED595" w14:textId="77777777" w:rsidR="000333EE" w:rsidRPr="003F7FDC" w:rsidRDefault="000333EE" w:rsidP="00211064">
            <w:pPr>
              <w:spacing w:before="120"/>
              <w:jc w:val="center"/>
              <w:rPr>
                <w:sz w:val="16"/>
                <w:szCs w:val="16"/>
              </w:rPr>
            </w:pPr>
            <w:r w:rsidRPr="003F7FDC">
              <w:rPr>
                <w:sz w:val="16"/>
                <w:szCs w:val="16"/>
              </w:rPr>
              <w:t>18</w:t>
            </w:r>
          </w:p>
          <w:p w14:paraId="7254847A" w14:textId="77777777" w:rsidR="000333EE" w:rsidRPr="003F7FDC" w:rsidRDefault="000333EE" w:rsidP="00211064">
            <w:pPr>
              <w:spacing w:before="120"/>
              <w:jc w:val="center"/>
              <w:rPr>
                <w:sz w:val="16"/>
                <w:szCs w:val="16"/>
              </w:rPr>
            </w:pPr>
            <w:r w:rsidRPr="003F7FDC">
              <w:rPr>
                <w:sz w:val="16"/>
                <w:szCs w:val="16"/>
              </w:rPr>
              <w:t>19</w:t>
            </w:r>
          </w:p>
          <w:p w14:paraId="2F6B23DF" w14:textId="77777777" w:rsidR="000333EE" w:rsidRPr="003F7FDC" w:rsidRDefault="000333EE" w:rsidP="00211064">
            <w:pPr>
              <w:spacing w:before="120"/>
              <w:jc w:val="center"/>
              <w:rPr>
                <w:sz w:val="16"/>
                <w:szCs w:val="16"/>
              </w:rPr>
            </w:pPr>
            <w:r w:rsidRPr="003F7FDC">
              <w:rPr>
                <w:sz w:val="16"/>
                <w:szCs w:val="16"/>
              </w:rPr>
              <w:t xml:space="preserve">20 </w:t>
            </w:r>
          </w:p>
          <w:p w14:paraId="3C4BFD0D" w14:textId="77777777" w:rsidR="000333EE" w:rsidRPr="003F7FDC" w:rsidRDefault="000333EE" w:rsidP="00211064">
            <w:pPr>
              <w:spacing w:before="120"/>
              <w:jc w:val="center"/>
              <w:rPr>
                <w:sz w:val="16"/>
                <w:szCs w:val="16"/>
              </w:rPr>
            </w:pPr>
            <w:r w:rsidRPr="003F7FDC">
              <w:rPr>
                <w:sz w:val="16"/>
                <w:szCs w:val="16"/>
              </w:rPr>
              <w:t xml:space="preserve">21 </w:t>
            </w:r>
          </w:p>
          <w:p w14:paraId="4A37A9CC" w14:textId="77777777" w:rsidR="000333EE" w:rsidRPr="003F7FDC" w:rsidRDefault="000333EE" w:rsidP="00211064">
            <w:pPr>
              <w:spacing w:before="120"/>
              <w:jc w:val="center"/>
              <w:rPr>
                <w:sz w:val="16"/>
                <w:szCs w:val="16"/>
              </w:rPr>
            </w:pPr>
            <w:r w:rsidRPr="003F7FDC">
              <w:rPr>
                <w:sz w:val="16"/>
                <w:szCs w:val="16"/>
              </w:rPr>
              <w:t xml:space="preserve">22 </w:t>
            </w:r>
          </w:p>
          <w:p w14:paraId="5479DB4A" w14:textId="77777777" w:rsidR="000333EE" w:rsidRPr="003F7FDC" w:rsidRDefault="000333EE" w:rsidP="00211064">
            <w:pPr>
              <w:spacing w:before="120"/>
              <w:jc w:val="center"/>
              <w:rPr>
                <w:sz w:val="16"/>
                <w:szCs w:val="16"/>
              </w:rPr>
            </w:pPr>
            <w:r w:rsidRPr="003F7FDC">
              <w:rPr>
                <w:sz w:val="16"/>
                <w:szCs w:val="16"/>
              </w:rPr>
              <w:t>23</w:t>
            </w:r>
          </w:p>
        </w:tc>
        <w:tc>
          <w:tcPr>
            <w:tcW w:w="575" w:type="pct"/>
            <w:tcBorders>
              <w:top w:val="single" w:sz="2" w:space="0" w:color="auto"/>
              <w:left w:val="single" w:sz="2" w:space="0" w:color="auto"/>
              <w:bottom w:val="single" w:sz="2" w:space="0" w:color="auto"/>
              <w:right w:val="single" w:sz="2" w:space="0" w:color="auto"/>
            </w:tcBorders>
            <w:shd w:val="clear" w:color="auto" w:fill="FFFFFF"/>
            <w:vAlign w:val="center"/>
          </w:tcPr>
          <w:p w14:paraId="61DE7A1A" w14:textId="77777777" w:rsidR="000333EE" w:rsidRPr="003F7FDC" w:rsidRDefault="000333EE" w:rsidP="00211064">
            <w:pPr>
              <w:spacing w:before="120"/>
              <w:jc w:val="center"/>
              <w:rPr>
                <w:sz w:val="16"/>
                <w:szCs w:val="16"/>
              </w:rPr>
            </w:pPr>
            <w:r w:rsidRPr="003F7FDC">
              <w:rPr>
                <w:sz w:val="16"/>
                <w:szCs w:val="16"/>
              </w:rPr>
              <w:t>152</w:t>
            </w:r>
          </w:p>
          <w:p w14:paraId="2EFF1794" w14:textId="77777777" w:rsidR="000333EE" w:rsidRPr="003F7FDC" w:rsidRDefault="000333EE" w:rsidP="00211064">
            <w:pPr>
              <w:spacing w:before="120"/>
              <w:jc w:val="center"/>
              <w:rPr>
                <w:sz w:val="16"/>
                <w:szCs w:val="16"/>
              </w:rPr>
            </w:pPr>
            <w:r w:rsidRPr="003F7FDC">
              <w:rPr>
                <w:sz w:val="16"/>
                <w:szCs w:val="16"/>
              </w:rPr>
              <w:t xml:space="preserve">153 </w:t>
            </w:r>
          </w:p>
          <w:p w14:paraId="0B386455" w14:textId="77777777" w:rsidR="000333EE" w:rsidRPr="003F7FDC" w:rsidRDefault="000333EE" w:rsidP="00211064">
            <w:pPr>
              <w:spacing w:before="120"/>
              <w:jc w:val="center"/>
              <w:rPr>
                <w:sz w:val="16"/>
                <w:szCs w:val="16"/>
              </w:rPr>
            </w:pPr>
            <w:r w:rsidRPr="003F7FDC">
              <w:rPr>
                <w:sz w:val="16"/>
                <w:szCs w:val="16"/>
              </w:rPr>
              <w:t xml:space="preserve">155 </w:t>
            </w:r>
          </w:p>
          <w:p w14:paraId="0D6DC302" w14:textId="77777777" w:rsidR="000333EE" w:rsidRPr="003F7FDC" w:rsidRDefault="000333EE" w:rsidP="00211064">
            <w:pPr>
              <w:spacing w:before="120"/>
              <w:jc w:val="center"/>
              <w:rPr>
                <w:sz w:val="16"/>
                <w:szCs w:val="16"/>
              </w:rPr>
            </w:pPr>
            <w:r w:rsidRPr="003F7FDC">
              <w:rPr>
                <w:sz w:val="16"/>
                <w:szCs w:val="16"/>
              </w:rPr>
              <w:t xml:space="preserve">157 </w:t>
            </w:r>
          </w:p>
          <w:p w14:paraId="46DEEB0F" w14:textId="77777777" w:rsidR="000333EE" w:rsidRPr="003F7FDC" w:rsidRDefault="000333EE" w:rsidP="00211064">
            <w:pPr>
              <w:spacing w:before="120"/>
              <w:jc w:val="center"/>
              <w:rPr>
                <w:sz w:val="16"/>
                <w:szCs w:val="16"/>
              </w:rPr>
            </w:pPr>
            <w:r w:rsidRPr="003F7FDC">
              <w:rPr>
                <w:sz w:val="16"/>
                <w:szCs w:val="16"/>
              </w:rPr>
              <w:t xml:space="preserve">632 </w:t>
            </w:r>
          </w:p>
          <w:p w14:paraId="70EC754A" w14:textId="77777777" w:rsidR="000333EE" w:rsidRPr="003F7FDC" w:rsidRDefault="000333EE" w:rsidP="00211064">
            <w:pPr>
              <w:spacing w:before="120"/>
              <w:jc w:val="center"/>
              <w:rPr>
                <w:sz w:val="16"/>
                <w:szCs w:val="16"/>
              </w:rPr>
            </w:pPr>
            <w:r w:rsidRPr="003F7FDC">
              <w:rPr>
                <w:sz w:val="16"/>
                <w:szCs w:val="16"/>
              </w:rPr>
              <w:t>241</w:t>
            </w:r>
          </w:p>
          <w:p w14:paraId="3A5C85BA" w14:textId="77777777" w:rsidR="000333EE" w:rsidRPr="003F7FDC" w:rsidRDefault="000333EE" w:rsidP="00211064">
            <w:pPr>
              <w:spacing w:before="120"/>
              <w:jc w:val="center"/>
              <w:rPr>
                <w:sz w:val="16"/>
                <w:szCs w:val="16"/>
              </w:rPr>
            </w:pPr>
            <w:r w:rsidRPr="003F7FDC">
              <w:rPr>
                <w:sz w:val="16"/>
                <w:szCs w:val="16"/>
              </w:rPr>
              <w:t>111</w:t>
            </w:r>
          </w:p>
          <w:p w14:paraId="0A831581" w14:textId="77777777" w:rsidR="000333EE" w:rsidRPr="003F7FDC" w:rsidRDefault="000333EE" w:rsidP="00211064">
            <w:pPr>
              <w:spacing w:before="120"/>
              <w:jc w:val="center"/>
              <w:rPr>
                <w:sz w:val="16"/>
                <w:szCs w:val="16"/>
              </w:rPr>
            </w:pPr>
            <w:r w:rsidRPr="003F7FDC">
              <w:rPr>
                <w:sz w:val="16"/>
                <w:szCs w:val="16"/>
              </w:rPr>
              <w:t xml:space="preserve">112 </w:t>
            </w:r>
          </w:p>
          <w:p w14:paraId="61DC9CAD" w14:textId="77777777" w:rsidR="000333EE" w:rsidRPr="003F7FDC" w:rsidRDefault="000333EE" w:rsidP="00211064">
            <w:pPr>
              <w:spacing w:before="120"/>
              <w:jc w:val="center"/>
              <w:rPr>
                <w:sz w:val="16"/>
                <w:szCs w:val="16"/>
              </w:rPr>
            </w:pPr>
            <w:r w:rsidRPr="003F7FDC">
              <w:rPr>
                <w:sz w:val="16"/>
                <w:szCs w:val="16"/>
              </w:rPr>
              <w:t>131</w:t>
            </w:r>
          </w:p>
          <w:p w14:paraId="67737622" w14:textId="77777777" w:rsidR="000333EE" w:rsidRPr="003F7FDC" w:rsidRDefault="000333EE" w:rsidP="00211064">
            <w:pPr>
              <w:spacing w:before="120"/>
              <w:jc w:val="center"/>
              <w:rPr>
                <w:sz w:val="16"/>
                <w:szCs w:val="16"/>
              </w:rPr>
            </w:pPr>
            <w:r w:rsidRPr="003F7FDC">
              <w:rPr>
                <w:sz w:val="16"/>
                <w:szCs w:val="16"/>
              </w:rPr>
              <w:t>...</w:t>
            </w:r>
          </w:p>
        </w:tc>
        <w:tc>
          <w:tcPr>
            <w:tcW w:w="148" w:type="pct"/>
            <w:tcBorders>
              <w:top w:val="single" w:sz="2" w:space="0" w:color="auto"/>
              <w:left w:val="single" w:sz="2" w:space="0" w:color="auto"/>
              <w:bottom w:val="single" w:sz="2" w:space="0" w:color="auto"/>
              <w:right w:val="single" w:sz="2" w:space="0" w:color="auto"/>
            </w:tcBorders>
            <w:shd w:val="clear" w:color="auto" w:fill="FFFFFF"/>
            <w:vAlign w:val="center"/>
          </w:tcPr>
          <w:p w14:paraId="5387D5A9" w14:textId="77777777" w:rsidR="000333EE" w:rsidRPr="003F7FDC" w:rsidRDefault="000333EE" w:rsidP="00211064">
            <w:pPr>
              <w:spacing w:before="120"/>
              <w:jc w:val="center"/>
              <w:rPr>
                <w:sz w:val="16"/>
                <w:szCs w:val="16"/>
              </w:rPr>
            </w:pPr>
          </w:p>
        </w:tc>
        <w:tc>
          <w:tcPr>
            <w:tcW w:w="148" w:type="pct"/>
            <w:tcBorders>
              <w:top w:val="single" w:sz="2" w:space="0" w:color="auto"/>
              <w:left w:val="single" w:sz="2" w:space="0" w:color="auto"/>
              <w:bottom w:val="single" w:sz="2" w:space="0" w:color="auto"/>
              <w:right w:val="single" w:sz="2" w:space="0" w:color="auto"/>
            </w:tcBorders>
            <w:shd w:val="clear" w:color="auto" w:fill="FFFFFF"/>
            <w:vAlign w:val="center"/>
          </w:tcPr>
          <w:p w14:paraId="1D1C9009" w14:textId="77777777" w:rsidR="000333EE" w:rsidRPr="003F7FDC" w:rsidRDefault="000333EE" w:rsidP="00211064">
            <w:pPr>
              <w:spacing w:before="120"/>
              <w:jc w:val="center"/>
              <w:rPr>
                <w:sz w:val="16"/>
                <w:szCs w:val="16"/>
              </w:rPr>
            </w:pPr>
          </w:p>
        </w:tc>
        <w:tc>
          <w:tcPr>
            <w:tcW w:w="145" w:type="pct"/>
            <w:tcBorders>
              <w:top w:val="single" w:sz="2" w:space="0" w:color="auto"/>
              <w:left w:val="single" w:sz="2" w:space="0" w:color="auto"/>
              <w:bottom w:val="single" w:sz="2" w:space="0" w:color="auto"/>
              <w:right w:val="single" w:sz="2" w:space="0" w:color="auto"/>
            </w:tcBorders>
            <w:shd w:val="clear" w:color="auto" w:fill="FFFFFF"/>
            <w:vAlign w:val="center"/>
          </w:tcPr>
          <w:p w14:paraId="6BCE625D" w14:textId="77777777" w:rsidR="000333EE" w:rsidRPr="003F7FDC" w:rsidRDefault="000333EE" w:rsidP="00211064">
            <w:pPr>
              <w:spacing w:before="120"/>
              <w:jc w:val="center"/>
              <w:rPr>
                <w:sz w:val="16"/>
                <w:szCs w:val="16"/>
              </w:rPr>
            </w:pPr>
          </w:p>
        </w:tc>
        <w:tc>
          <w:tcPr>
            <w:tcW w:w="145" w:type="pct"/>
            <w:tcBorders>
              <w:top w:val="single" w:sz="2" w:space="0" w:color="auto"/>
              <w:left w:val="single" w:sz="2" w:space="0" w:color="auto"/>
              <w:bottom w:val="single" w:sz="2" w:space="0" w:color="auto"/>
              <w:right w:val="single" w:sz="2" w:space="0" w:color="auto"/>
            </w:tcBorders>
            <w:shd w:val="clear" w:color="auto" w:fill="FFFFFF"/>
            <w:vAlign w:val="center"/>
          </w:tcPr>
          <w:p w14:paraId="67A0735B" w14:textId="77777777" w:rsidR="000333EE" w:rsidRPr="003F7FDC" w:rsidRDefault="000333EE" w:rsidP="00211064">
            <w:pPr>
              <w:spacing w:before="120"/>
              <w:jc w:val="center"/>
              <w:rPr>
                <w:sz w:val="16"/>
                <w:szCs w:val="16"/>
              </w:rPr>
            </w:pPr>
          </w:p>
        </w:tc>
        <w:tc>
          <w:tcPr>
            <w:tcW w:w="143" w:type="pct"/>
            <w:tcBorders>
              <w:top w:val="single" w:sz="2" w:space="0" w:color="auto"/>
              <w:left w:val="single" w:sz="2" w:space="0" w:color="auto"/>
              <w:bottom w:val="single" w:sz="2" w:space="0" w:color="auto"/>
              <w:right w:val="single" w:sz="2" w:space="0" w:color="auto"/>
            </w:tcBorders>
            <w:shd w:val="clear" w:color="auto" w:fill="FFFFFF"/>
            <w:vAlign w:val="center"/>
          </w:tcPr>
          <w:p w14:paraId="117667B7" w14:textId="77777777" w:rsidR="000333EE" w:rsidRPr="003F7FDC" w:rsidRDefault="000333EE" w:rsidP="00211064">
            <w:pPr>
              <w:spacing w:before="120"/>
              <w:jc w:val="center"/>
              <w:rPr>
                <w:sz w:val="16"/>
                <w:szCs w:val="16"/>
              </w:rPr>
            </w:pPr>
          </w:p>
        </w:tc>
        <w:tc>
          <w:tcPr>
            <w:tcW w:w="169" w:type="pct"/>
            <w:tcBorders>
              <w:top w:val="single" w:sz="2" w:space="0" w:color="auto"/>
              <w:left w:val="single" w:sz="2" w:space="0" w:color="auto"/>
              <w:bottom w:val="single" w:sz="2" w:space="0" w:color="auto"/>
              <w:right w:val="single" w:sz="2" w:space="0" w:color="auto"/>
            </w:tcBorders>
            <w:shd w:val="clear" w:color="auto" w:fill="FFFFFF"/>
            <w:vAlign w:val="center"/>
          </w:tcPr>
          <w:p w14:paraId="0675A26A" w14:textId="77777777" w:rsidR="000333EE" w:rsidRPr="003F7FDC" w:rsidRDefault="000333EE" w:rsidP="00211064">
            <w:pPr>
              <w:spacing w:before="120"/>
              <w:jc w:val="center"/>
              <w:rPr>
                <w:sz w:val="16"/>
                <w:szCs w:val="16"/>
              </w:rPr>
            </w:pPr>
          </w:p>
        </w:tc>
        <w:tc>
          <w:tcPr>
            <w:tcW w:w="167" w:type="pct"/>
            <w:tcBorders>
              <w:top w:val="single" w:sz="2" w:space="0" w:color="auto"/>
              <w:left w:val="single" w:sz="2" w:space="0" w:color="auto"/>
              <w:bottom w:val="single" w:sz="2" w:space="0" w:color="auto"/>
              <w:right w:val="single" w:sz="2" w:space="0" w:color="auto"/>
            </w:tcBorders>
            <w:shd w:val="clear" w:color="auto" w:fill="FFFFFF"/>
            <w:vAlign w:val="center"/>
          </w:tcPr>
          <w:p w14:paraId="69E46232" w14:textId="77777777" w:rsidR="000333EE" w:rsidRPr="003F7FDC" w:rsidRDefault="000333EE" w:rsidP="00211064">
            <w:pPr>
              <w:spacing w:before="120"/>
              <w:jc w:val="center"/>
              <w:rPr>
                <w:sz w:val="16"/>
                <w:szCs w:val="16"/>
              </w:rPr>
            </w:pPr>
          </w:p>
        </w:tc>
        <w:tc>
          <w:tcPr>
            <w:tcW w:w="148" w:type="pct"/>
            <w:tcBorders>
              <w:top w:val="single" w:sz="2" w:space="0" w:color="auto"/>
              <w:left w:val="single" w:sz="2" w:space="0" w:color="auto"/>
              <w:bottom w:val="single" w:sz="2" w:space="0" w:color="auto"/>
              <w:right w:val="single" w:sz="2" w:space="0" w:color="auto"/>
            </w:tcBorders>
            <w:shd w:val="clear" w:color="auto" w:fill="FFFFFF"/>
            <w:vAlign w:val="center"/>
          </w:tcPr>
          <w:p w14:paraId="79980003" w14:textId="77777777" w:rsidR="000333EE" w:rsidRPr="003F7FDC" w:rsidRDefault="000333EE" w:rsidP="00211064">
            <w:pPr>
              <w:spacing w:before="120"/>
              <w:jc w:val="center"/>
              <w:rPr>
                <w:sz w:val="16"/>
                <w:szCs w:val="16"/>
              </w:rPr>
            </w:pPr>
          </w:p>
        </w:tc>
        <w:tc>
          <w:tcPr>
            <w:tcW w:w="148" w:type="pct"/>
            <w:tcBorders>
              <w:top w:val="single" w:sz="2" w:space="0" w:color="auto"/>
              <w:left w:val="single" w:sz="2" w:space="0" w:color="auto"/>
              <w:bottom w:val="single" w:sz="2" w:space="0" w:color="auto"/>
              <w:right w:val="single" w:sz="2" w:space="0" w:color="auto"/>
            </w:tcBorders>
            <w:shd w:val="clear" w:color="auto" w:fill="FFFFFF"/>
            <w:vAlign w:val="center"/>
          </w:tcPr>
          <w:p w14:paraId="574569DA" w14:textId="77777777" w:rsidR="000333EE" w:rsidRPr="003F7FDC" w:rsidRDefault="000333EE" w:rsidP="00211064">
            <w:pPr>
              <w:spacing w:before="120"/>
              <w:jc w:val="center"/>
              <w:rPr>
                <w:sz w:val="16"/>
                <w:szCs w:val="16"/>
              </w:rPr>
            </w:pPr>
          </w:p>
        </w:tc>
        <w:tc>
          <w:tcPr>
            <w:tcW w:w="148" w:type="pct"/>
            <w:tcBorders>
              <w:top w:val="single" w:sz="2" w:space="0" w:color="auto"/>
              <w:left w:val="single" w:sz="2" w:space="0" w:color="auto"/>
              <w:bottom w:val="single" w:sz="2" w:space="0" w:color="auto"/>
              <w:right w:val="single" w:sz="2" w:space="0" w:color="auto"/>
            </w:tcBorders>
            <w:shd w:val="clear" w:color="auto" w:fill="FFFFFF"/>
            <w:vAlign w:val="center"/>
          </w:tcPr>
          <w:p w14:paraId="1CFAA64A" w14:textId="77777777" w:rsidR="000333EE" w:rsidRPr="003F7FDC" w:rsidRDefault="000333EE" w:rsidP="00211064">
            <w:pPr>
              <w:spacing w:before="120"/>
              <w:jc w:val="center"/>
              <w:rPr>
                <w:sz w:val="16"/>
                <w:szCs w:val="16"/>
              </w:rPr>
            </w:pPr>
          </w:p>
        </w:tc>
        <w:tc>
          <w:tcPr>
            <w:tcW w:w="150" w:type="pct"/>
            <w:tcBorders>
              <w:top w:val="single" w:sz="2" w:space="0" w:color="auto"/>
              <w:left w:val="single" w:sz="2" w:space="0" w:color="auto"/>
              <w:bottom w:val="single" w:sz="2" w:space="0" w:color="auto"/>
              <w:right w:val="single" w:sz="2" w:space="0" w:color="auto"/>
            </w:tcBorders>
            <w:shd w:val="clear" w:color="auto" w:fill="FFFFFF"/>
            <w:vAlign w:val="center"/>
          </w:tcPr>
          <w:p w14:paraId="56CA3368" w14:textId="77777777" w:rsidR="000333EE" w:rsidRPr="003F7FDC" w:rsidRDefault="000333EE" w:rsidP="00211064">
            <w:pPr>
              <w:spacing w:before="120"/>
              <w:jc w:val="center"/>
              <w:rPr>
                <w:sz w:val="16"/>
                <w:szCs w:val="16"/>
              </w:rPr>
            </w:pPr>
          </w:p>
        </w:tc>
        <w:tc>
          <w:tcPr>
            <w:tcW w:w="148" w:type="pct"/>
            <w:tcBorders>
              <w:top w:val="single" w:sz="2" w:space="0" w:color="auto"/>
              <w:left w:val="single" w:sz="2" w:space="0" w:color="auto"/>
              <w:bottom w:val="single" w:sz="2" w:space="0" w:color="auto"/>
              <w:right w:val="single" w:sz="2" w:space="0" w:color="auto"/>
            </w:tcBorders>
            <w:shd w:val="clear" w:color="auto" w:fill="FFFFFF"/>
            <w:vAlign w:val="center"/>
          </w:tcPr>
          <w:p w14:paraId="26230469" w14:textId="77777777" w:rsidR="000333EE" w:rsidRPr="003F7FDC" w:rsidRDefault="000333EE" w:rsidP="00211064">
            <w:pPr>
              <w:spacing w:before="120"/>
              <w:jc w:val="center"/>
              <w:rPr>
                <w:sz w:val="16"/>
                <w:szCs w:val="16"/>
              </w:rPr>
            </w:pPr>
          </w:p>
        </w:tc>
        <w:tc>
          <w:tcPr>
            <w:tcW w:w="148" w:type="pct"/>
            <w:tcBorders>
              <w:top w:val="single" w:sz="2" w:space="0" w:color="auto"/>
              <w:left w:val="single" w:sz="2" w:space="0" w:color="auto"/>
              <w:bottom w:val="single" w:sz="2" w:space="0" w:color="auto"/>
              <w:right w:val="single" w:sz="2" w:space="0" w:color="auto"/>
            </w:tcBorders>
            <w:shd w:val="clear" w:color="auto" w:fill="FFFFFF"/>
            <w:vAlign w:val="center"/>
          </w:tcPr>
          <w:p w14:paraId="286CEBA4" w14:textId="77777777" w:rsidR="000333EE" w:rsidRPr="003F7FDC" w:rsidRDefault="000333EE" w:rsidP="00211064">
            <w:pPr>
              <w:spacing w:before="120"/>
              <w:jc w:val="center"/>
              <w:rPr>
                <w:sz w:val="16"/>
                <w:szCs w:val="16"/>
              </w:rPr>
            </w:pPr>
          </w:p>
        </w:tc>
        <w:tc>
          <w:tcPr>
            <w:tcW w:w="148" w:type="pct"/>
            <w:tcBorders>
              <w:top w:val="single" w:sz="2" w:space="0" w:color="auto"/>
              <w:left w:val="single" w:sz="2" w:space="0" w:color="auto"/>
              <w:bottom w:val="single" w:sz="2" w:space="0" w:color="auto"/>
              <w:right w:val="single" w:sz="2" w:space="0" w:color="auto"/>
            </w:tcBorders>
            <w:shd w:val="clear" w:color="auto" w:fill="FFFFFF"/>
            <w:vAlign w:val="center"/>
          </w:tcPr>
          <w:p w14:paraId="7598AE98" w14:textId="77777777" w:rsidR="000333EE" w:rsidRPr="003F7FDC" w:rsidRDefault="000333EE" w:rsidP="00211064">
            <w:pPr>
              <w:spacing w:before="120"/>
              <w:jc w:val="center"/>
              <w:rPr>
                <w:sz w:val="16"/>
                <w:szCs w:val="16"/>
              </w:rPr>
            </w:pPr>
          </w:p>
        </w:tc>
        <w:tc>
          <w:tcPr>
            <w:tcW w:w="148" w:type="pct"/>
            <w:tcBorders>
              <w:top w:val="single" w:sz="2" w:space="0" w:color="auto"/>
              <w:left w:val="single" w:sz="2" w:space="0" w:color="auto"/>
              <w:bottom w:val="single" w:sz="2" w:space="0" w:color="auto"/>
              <w:right w:val="single" w:sz="2" w:space="0" w:color="auto"/>
            </w:tcBorders>
            <w:shd w:val="clear" w:color="auto" w:fill="FFFFFF"/>
            <w:vAlign w:val="center"/>
          </w:tcPr>
          <w:p w14:paraId="7D6EEA03" w14:textId="77777777" w:rsidR="000333EE" w:rsidRPr="003F7FDC" w:rsidRDefault="000333EE" w:rsidP="00211064">
            <w:pPr>
              <w:spacing w:before="120"/>
              <w:jc w:val="center"/>
              <w:rPr>
                <w:sz w:val="16"/>
                <w:szCs w:val="16"/>
              </w:rPr>
            </w:pPr>
          </w:p>
        </w:tc>
        <w:tc>
          <w:tcPr>
            <w:tcW w:w="378" w:type="pct"/>
            <w:tcBorders>
              <w:top w:val="single" w:sz="2" w:space="0" w:color="auto"/>
              <w:left w:val="single" w:sz="2" w:space="0" w:color="auto"/>
              <w:bottom w:val="single" w:sz="2" w:space="0" w:color="auto"/>
              <w:right w:val="single" w:sz="2" w:space="0" w:color="auto"/>
            </w:tcBorders>
            <w:shd w:val="clear" w:color="auto" w:fill="FFFFFF"/>
            <w:vAlign w:val="center"/>
          </w:tcPr>
          <w:p w14:paraId="23146B67" w14:textId="77777777" w:rsidR="000333EE" w:rsidRPr="003F7FDC" w:rsidRDefault="000333EE" w:rsidP="00211064">
            <w:pPr>
              <w:spacing w:before="120"/>
              <w:jc w:val="center"/>
              <w:rPr>
                <w:sz w:val="16"/>
                <w:szCs w:val="16"/>
              </w:rPr>
            </w:pPr>
          </w:p>
        </w:tc>
        <w:tc>
          <w:tcPr>
            <w:tcW w:w="375" w:type="pct"/>
            <w:tcBorders>
              <w:top w:val="single" w:sz="2" w:space="0" w:color="auto"/>
              <w:left w:val="single" w:sz="2" w:space="0" w:color="auto"/>
              <w:bottom w:val="single" w:sz="2" w:space="0" w:color="auto"/>
              <w:right w:val="single" w:sz="2" w:space="0" w:color="auto"/>
            </w:tcBorders>
            <w:shd w:val="clear" w:color="auto" w:fill="FFFFFF"/>
            <w:vAlign w:val="center"/>
          </w:tcPr>
          <w:p w14:paraId="61692110" w14:textId="77777777" w:rsidR="000333EE" w:rsidRPr="003F7FDC" w:rsidRDefault="000333EE" w:rsidP="00211064">
            <w:pPr>
              <w:spacing w:before="120"/>
              <w:jc w:val="center"/>
              <w:rPr>
                <w:sz w:val="16"/>
                <w:szCs w:val="16"/>
              </w:rPr>
            </w:pPr>
          </w:p>
        </w:tc>
        <w:tc>
          <w:tcPr>
            <w:tcW w:w="306" w:type="pct"/>
            <w:tcBorders>
              <w:top w:val="single" w:sz="2" w:space="0" w:color="auto"/>
              <w:left w:val="single" w:sz="2" w:space="0" w:color="auto"/>
              <w:bottom w:val="single" w:sz="2" w:space="0" w:color="auto"/>
              <w:right w:val="single" w:sz="2" w:space="0" w:color="auto"/>
            </w:tcBorders>
            <w:shd w:val="clear" w:color="auto" w:fill="FFFFFF"/>
            <w:vAlign w:val="center"/>
          </w:tcPr>
          <w:p w14:paraId="19264A11" w14:textId="77777777" w:rsidR="000333EE" w:rsidRPr="003F7FDC" w:rsidRDefault="000333EE" w:rsidP="00211064">
            <w:pPr>
              <w:spacing w:before="120"/>
              <w:jc w:val="center"/>
              <w:rPr>
                <w:sz w:val="16"/>
                <w:szCs w:val="16"/>
              </w:rPr>
            </w:pPr>
          </w:p>
        </w:tc>
        <w:tc>
          <w:tcPr>
            <w:tcW w:w="306" w:type="pct"/>
            <w:tcBorders>
              <w:top w:val="single" w:sz="2" w:space="0" w:color="auto"/>
              <w:left w:val="single" w:sz="2" w:space="0" w:color="auto"/>
              <w:bottom w:val="single" w:sz="2" w:space="0" w:color="auto"/>
              <w:right w:val="single" w:sz="2" w:space="0" w:color="auto"/>
            </w:tcBorders>
            <w:shd w:val="clear" w:color="auto" w:fill="FFFFFF"/>
            <w:vAlign w:val="center"/>
          </w:tcPr>
          <w:p w14:paraId="6CF42D30" w14:textId="77777777" w:rsidR="000333EE" w:rsidRPr="003F7FDC" w:rsidRDefault="000333EE" w:rsidP="00211064">
            <w:pPr>
              <w:spacing w:before="120"/>
              <w:jc w:val="center"/>
              <w:rPr>
                <w:sz w:val="16"/>
                <w:szCs w:val="16"/>
              </w:rPr>
            </w:pPr>
          </w:p>
        </w:tc>
        <w:tc>
          <w:tcPr>
            <w:tcW w:w="591" w:type="pct"/>
            <w:tcBorders>
              <w:top w:val="single" w:sz="2" w:space="0" w:color="auto"/>
              <w:left w:val="single" w:sz="2" w:space="0" w:color="auto"/>
              <w:bottom w:val="single" w:sz="2" w:space="0" w:color="auto"/>
              <w:right w:val="single" w:sz="2" w:space="0" w:color="auto"/>
            </w:tcBorders>
            <w:shd w:val="clear" w:color="auto" w:fill="FFFFFF"/>
            <w:vAlign w:val="center"/>
          </w:tcPr>
          <w:p w14:paraId="6E76816C" w14:textId="77777777" w:rsidR="000333EE" w:rsidRPr="003F7FDC" w:rsidRDefault="000333EE" w:rsidP="00211064">
            <w:pPr>
              <w:spacing w:before="120"/>
              <w:jc w:val="center"/>
              <w:rPr>
                <w:sz w:val="16"/>
                <w:szCs w:val="16"/>
              </w:rPr>
            </w:pPr>
          </w:p>
        </w:tc>
      </w:tr>
      <w:tr w:rsidR="000333EE" w:rsidRPr="003F7FDC" w14:paraId="0E3D92E5" w14:textId="77777777" w:rsidTr="00211064">
        <w:tblPrEx>
          <w:tblCellMar>
            <w:top w:w="0" w:type="dxa"/>
            <w:left w:w="0" w:type="dxa"/>
            <w:bottom w:w="0" w:type="dxa"/>
            <w:right w:w="0" w:type="dxa"/>
          </w:tblCellMar>
        </w:tblPrEx>
        <w:tc>
          <w:tcPr>
            <w:tcW w:w="222" w:type="pct"/>
            <w:tcBorders>
              <w:top w:val="single" w:sz="2" w:space="0" w:color="auto"/>
              <w:left w:val="single" w:sz="2" w:space="0" w:color="auto"/>
              <w:bottom w:val="single" w:sz="2" w:space="0" w:color="auto"/>
              <w:right w:val="single" w:sz="2" w:space="0" w:color="auto"/>
            </w:tcBorders>
            <w:shd w:val="clear" w:color="auto" w:fill="FFFFFF"/>
            <w:vAlign w:val="center"/>
          </w:tcPr>
          <w:p w14:paraId="3DC99B2A" w14:textId="77777777" w:rsidR="000333EE" w:rsidRPr="003F7FDC" w:rsidRDefault="000333EE" w:rsidP="00211064">
            <w:pPr>
              <w:spacing w:before="120"/>
              <w:jc w:val="center"/>
              <w:rPr>
                <w:b/>
                <w:bCs/>
                <w:sz w:val="16"/>
                <w:szCs w:val="16"/>
              </w:rPr>
            </w:pPr>
            <w:r w:rsidRPr="003F7FDC">
              <w:rPr>
                <w:b/>
                <w:bCs/>
                <w:sz w:val="16"/>
                <w:szCs w:val="16"/>
              </w:rPr>
              <w:t>24</w:t>
            </w:r>
          </w:p>
        </w:tc>
        <w:tc>
          <w:tcPr>
            <w:tcW w:w="575" w:type="pct"/>
            <w:tcBorders>
              <w:top w:val="single" w:sz="2" w:space="0" w:color="auto"/>
              <w:left w:val="single" w:sz="2" w:space="0" w:color="auto"/>
              <w:bottom w:val="single" w:sz="2" w:space="0" w:color="auto"/>
              <w:right w:val="single" w:sz="2" w:space="0" w:color="auto"/>
            </w:tcBorders>
            <w:shd w:val="clear" w:color="auto" w:fill="FFFFFF"/>
            <w:vAlign w:val="center"/>
          </w:tcPr>
          <w:p w14:paraId="7A5267BB" w14:textId="77777777" w:rsidR="000333EE" w:rsidRPr="003F7FDC" w:rsidRDefault="000333EE" w:rsidP="00211064">
            <w:pPr>
              <w:spacing w:before="120"/>
              <w:jc w:val="center"/>
              <w:rPr>
                <w:b/>
                <w:bCs/>
                <w:sz w:val="16"/>
                <w:szCs w:val="16"/>
              </w:rPr>
            </w:pPr>
            <w:r w:rsidRPr="003F7FDC">
              <w:rPr>
                <w:b/>
                <w:bCs/>
                <w:sz w:val="16"/>
                <w:szCs w:val="16"/>
              </w:rPr>
              <w:t>Cộng B</w:t>
            </w:r>
          </w:p>
        </w:tc>
        <w:tc>
          <w:tcPr>
            <w:tcW w:w="148" w:type="pct"/>
            <w:tcBorders>
              <w:top w:val="single" w:sz="2" w:space="0" w:color="auto"/>
              <w:left w:val="single" w:sz="2" w:space="0" w:color="auto"/>
              <w:bottom w:val="single" w:sz="2" w:space="0" w:color="auto"/>
              <w:right w:val="single" w:sz="2" w:space="0" w:color="auto"/>
            </w:tcBorders>
            <w:shd w:val="clear" w:color="auto" w:fill="FFFFFF"/>
            <w:vAlign w:val="center"/>
          </w:tcPr>
          <w:p w14:paraId="46626A18" w14:textId="77777777" w:rsidR="000333EE" w:rsidRPr="003F7FDC" w:rsidRDefault="000333EE" w:rsidP="00211064">
            <w:pPr>
              <w:spacing w:before="120"/>
              <w:jc w:val="center"/>
              <w:rPr>
                <w:b/>
                <w:bCs/>
                <w:sz w:val="16"/>
                <w:szCs w:val="16"/>
              </w:rPr>
            </w:pPr>
          </w:p>
        </w:tc>
        <w:tc>
          <w:tcPr>
            <w:tcW w:w="148" w:type="pct"/>
            <w:tcBorders>
              <w:top w:val="single" w:sz="2" w:space="0" w:color="auto"/>
              <w:left w:val="single" w:sz="2" w:space="0" w:color="auto"/>
              <w:bottom w:val="single" w:sz="2" w:space="0" w:color="auto"/>
              <w:right w:val="single" w:sz="2" w:space="0" w:color="auto"/>
            </w:tcBorders>
            <w:shd w:val="clear" w:color="auto" w:fill="FFFFFF"/>
            <w:vAlign w:val="center"/>
          </w:tcPr>
          <w:p w14:paraId="488CE99E" w14:textId="77777777" w:rsidR="000333EE" w:rsidRPr="003F7FDC" w:rsidRDefault="000333EE" w:rsidP="00211064">
            <w:pPr>
              <w:spacing w:before="120"/>
              <w:jc w:val="center"/>
              <w:rPr>
                <w:b/>
                <w:bCs/>
                <w:sz w:val="16"/>
                <w:szCs w:val="16"/>
              </w:rPr>
            </w:pPr>
          </w:p>
        </w:tc>
        <w:tc>
          <w:tcPr>
            <w:tcW w:w="145" w:type="pct"/>
            <w:tcBorders>
              <w:top w:val="single" w:sz="2" w:space="0" w:color="auto"/>
              <w:left w:val="single" w:sz="2" w:space="0" w:color="auto"/>
              <w:bottom w:val="single" w:sz="2" w:space="0" w:color="auto"/>
              <w:right w:val="single" w:sz="2" w:space="0" w:color="auto"/>
            </w:tcBorders>
            <w:shd w:val="clear" w:color="auto" w:fill="FFFFFF"/>
            <w:vAlign w:val="center"/>
          </w:tcPr>
          <w:p w14:paraId="60EB3680" w14:textId="77777777" w:rsidR="000333EE" w:rsidRPr="003F7FDC" w:rsidRDefault="000333EE" w:rsidP="00211064">
            <w:pPr>
              <w:spacing w:before="120"/>
              <w:jc w:val="center"/>
              <w:rPr>
                <w:b/>
                <w:bCs/>
                <w:sz w:val="16"/>
                <w:szCs w:val="16"/>
              </w:rPr>
            </w:pPr>
          </w:p>
        </w:tc>
        <w:tc>
          <w:tcPr>
            <w:tcW w:w="145" w:type="pct"/>
            <w:tcBorders>
              <w:top w:val="single" w:sz="2" w:space="0" w:color="auto"/>
              <w:left w:val="single" w:sz="2" w:space="0" w:color="auto"/>
              <w:bottom w:val="single" w:sz="2" w:space="0" w:color="auto"/>
              <w:right w:val="single" w:sz="2" w:space="0" w:color="auto"/>
            </w:tcBorders>
            <w:shd w:val="clear" w:color="auto" w:fill="FFFFFF"/>
            <w:vAlign w:val="center"/>
          </w:tcPr>
          <w:p w14:paraId="3A96C01D" w14:textId="77777777" w:rsidR="000333EE" w:rsidRPr="003F7FDC" w:rsidRDefault="000333EE" w:rsidP="00211064">
            <w:pPr>
              <w:spacing w:before="120"/>
              <w:jc w:val="center"/>
              <w:rPr>
                <w:b/>
                <w:bCs/>
                <w:sz w:val="16"/>
                <w:szCs w:val="16"/>
              </w:rPr>
            </w:pPr>
          </w:p>
        </w:tc>
        <w:tc>
          <w:tcPr>
            <w:tcW w:w="143" w:type="pct"/>
            <w:tcBorders>
              <w:top w:val="single" w:sz="2" w:space="0" w:color="auto"/>
              <w:left w:val="single" w:sz="2" w:space="0" w:color="auto"/>
              <w:bottom w:val="single" w:sz="2" w:space="0" w:color="auto"/>
              <w:right w:val="single" w:sz="2" w:space="0" w:color="auto"/>
            </w:tcBorders>
            <w:shd w:val="clear" w:color="auto" w:fill="FFFFFF"/>
            <w:vAlign w:val="center"/>
          </w:tcPr>
          <w:p w14:paraId="4454FCCA" w14:textId="77777777" w:rsidR="000333EE" w:rsidRPr="003F7FDC" w:rsidRDefault="000333EE" w:rsidP="00211064">
            <w:pPr>
              <w:spacing w:before="120"/>
              <w:jc w:val="center"/>
              <w:rPr>
                <w:b/>
                <w:bCs/>
                <w:sz w:val="16"/>
                <w:szCs w:val="16"/>
              </w:rPr>
            </w:pPr>
          </w:p>
        </w:tc>
        <w:tc>
          <w:tcPr>
            <w:tcW w:w="169" w:type="pct"/>
            <w:tcBorders>
              <w:top w:val="single" w:sz="2" w:space="0" w:color="auto"/>
              <w:left w:val="single" w:sz="2" w:space="0" w:color="auto"/>
              <w:bottom w:val="single" w:sz="2" w:space="0" w:color="auto"/>
              <w:right w:val="single" w:sz="2" w:space="0" w:color="auto"/>
            </w:tcBorders>
            <w:shd w:val="clear" w:color="auto" w:fill="FFFFFF"/>
            <w:vAlign w:val="center"/>
          </w:tcPr>
          <w:p w14:paraId="0B72AC93" w14:textId="77777777" w:rsidR="000333EE" w:rsidRPr="003F7FDC" w:rsidRDefault="000333EE" w:rsidP="00211064">
            <w:pPr>
              <w:spacing w:before="120"/>
              <w:jc w:val="center"/>
              <w:rPr>
                <w:b/>
                <w:bCs/>
                <w:sz w:val="16"/>
                <w:szCs w:val="16"/>
              </w:rPr>
            </w:pPr>
          </w:p>
        </w:tc>
        <w:tc>
          <w:tcPr>
            <w:tcW w:w="167" w:type="pct"/>
            <w:tcBorders>
              <w:top w:val="single" w:sz="2" w:space="0" w:color="auto"/>
              <w:left w:val="single" w:sz="2" w:space="0" w:color="auto"/>
              <w:bottom w:val="single" w:sz="2" w:space="0" w:color="auto"/>
              <w:right w:val="single" w:sz="2" w:space="0" w:color="auto"/>
            </w:tcBorders>
            <w:shd w:val="clear" w:color="auto" w:fill="FFFFFF"/>
            <w:vAlign w:val="center"/>
          </w:tcPr>
          <w:p w14:paraId="4953390D" w14:textId="77777777" w:rsidR="000333EE" w:rsidRPr="003F7FDC" w:rsidRDefault="000333EE" w:rsidP="00211064">
            <w:pPr>
              <w:spacing w:before="120"/>
              <w:jc w:val="center"/>
              <w:rPr>
                <w:b/>
                <w:bCs/>
                <w:sz w:val="16"/>
                <w:szCs w:val="16"/>
              </w:rPr>
            </w:pPr>
          </w:p>
        </w:tc>
        <w:tc>
          <w:tcPr>
            <w:tcW w:w="148" w:type="pct"/>
            <w:tcBorders>
              <w:top w:val="single" w:sz="2" w:space="0" w:color="auto"/>
              <w:left w:val="single" w:sz="2" w:space="0" w:color="auto"/>
              <w:bottom w:val="single" w:sz="2" w:space="0" w:color="auto"/>
              <w:right w:val="single" w:sz="2" w:space="0" w:color="auto"/>
            </w:tcBorders>
            <w:shd w:val="clear" w:color="auto" w:fill="FFFFFF"/>
            <w:vAlign w:val="center"/>
          </w:tcPr>
          <w:p w14:paraId="18C083AA" w14:textId="77777777" w:rsidR="000333EE" w:rsidRPr="003F7FDC" w:rsidRDefault="000333EE" w:rsidP="00211064">
            <w:pPr>
              <w:spacing w:before="120"/>
              <w:jc w:val="center"/>
              <w:rPr>
                <w:b/>
                <w:bCs/>
                <w:sz w:val="16"/>
                <w:szCs w:val="16"/>
              </w:rPr>
            </w:pPr>
          </w:p>
        </w:tc>
        <w:tc>
          <w:tcPr>
            <w:tcW w:w="148" w:type="pct"/>
            <w:tcBorders>
              <w:top w:val="single" w:sz="2" w:space="0" w:color="auto"/>
              <w:left w:val="single" w:sz="2" w:space="0" w:color="auto"/>
              <w:bottom w:val="single" w:sz="2" w:space="0" w:color="auto"/>
              <w:right w:val="single" w:sz="2" w:space="0" w:color="auto"/>
            </w:tcBorders>
            <w:shd w:val="clear" w:color="auto" w:fill="FFFFFF"/>
            <w:vAlign w:val="center"/>
          </w:tcPr>
          <w:p w14:paraId="2C87BF5D" w14:textId="77777777" w:rsidR="000333EE" w:rsidRPr="003F7FDC" w:rsidRDefault="000333EE" w:rsidP="00211064">
            <w:pPr>
              <w:spacing w:before="120"/>
              <w:jc w:val="center"/>
              <w:rPr>
                <w:b/>
                <w:bCs/>
                <w:sz w:val="16"/>
                <w:szCs w:val="16"/>
              </w:rPr>
            </w:pPr>
          </w:p>
        </w:tc>
        <w:tc>
          <w:tcPr>
            <w:tcW w:w="148" w:type="pct"/>
            <w:tcBorders>
              <w:top w:val="single" w:sz="2" w:space="0" w:color="auto"/>
              <w:left w:val="single" w:sz="2" w:space="0" w:color="auto"/>
              <w:bottom w:val="single" w:sz="2" w:space="0" w:color="auto"/>
              <w:right w:val="single" w:sz="2" w:space="0" w:color="auto"/>
            </w:tcBorders>
            <w:shd w:val="clear" w:color="auto" w:fill="FFFFFF"/>
            <w:vAlign w:val="center"/>
          </w:tcPr>
          <w:p w14:paraId="6EC52BDF" w14:textId="77777777" w:rsidR="000333EE" w:rsidRPr="003F7FDC" w:rsidRDefault="000333EE" w:rsidP="00211064">
            <w:pPr>
              <w:spacing w:before="120"/>
              <w:jc w:val="center"/>
              <w:rPr>
                <w:b/>
                <w:bCs/>
                <w:sz w:val="16"/>
                <w:szCs w:val="16"/>
              </w:rPr>
            </w:pPr>
          </w:p>
        </w:tc>
        <w:tc>
          <w:tcPr>
            <w:tcW w:w="150" w:type="pct"/>
            <w:tcBorders>
              <w:top w:val="single" w:sz="2" w:space="0" w:color="auto"/>
              <w:left w:val="single" w:sz="2" w:space="0" w:color="auto"/>
              <w:bottom w:val="single" w:sz="2" w:space="0" w:color="auto"/>
              <w:right w:val="single" w:sz="2" w:space="0" w:color="auto"/>
            </w:tcBorders>
            <w:shd w:val="clear" w:color="auto" w:fill="FFFFFF"/>
            <w:vAlign w:val="center"/>
          </w:tcPr>
          <w:p w14:paraId="1D310918" w14:textId="77777777" w:rsidR="000333EE" w:rsidRPr="003F7FDC" w:rsidRDefault="000333EE" w:rsidP="00211064">
            <w:pPr>
              <w:spacing w:before="120"/>
              <w:jc w:val="center"/>
              <w:rPr>
                <w:b/>
                <w:bCs/>
                <w:sz w:val="16"/>
                <w:szCs w:val="16"/>
              </w:rPr>
            </w:pPr>
          </w:p>
        </w:tc>
        <w:tc>
          <w:tcPr>
            <w:tcW w:w="148" w:type="pct"/>
            <w:tcBorders>
              <w:top w:val="single" w:sz="2" w:space="0" w:color="auto"/>
              <w:left w:val="single" w:sz="2" w:space="0" w:color="auto"/>
              <w:bottom w:val="single" w:sz="2" w:space="0" w:color="auto"/>
              <w:right w:val="single" w:sz="2" w:space="0" w:color="auto"/>
            </w:tcBorders>
            <w:shd w:val="clear" w:color="auto" w:fill="FFFFFF"/>
            <w:vAlign w:val="center"/>
          </w:tcPr>
          <w:p w14:paraId="7D369397" w14:textId="77777777" w:rsidR="000333EE" w:rsidRPr="003F7FDC" w:rsidRDefault="000333EE" w:rsidP="00211064">
            <w:pPr>
              <w:spacing w:before="120"/>
              <w:jc w:val="center"/>
              <w:rPr>
                <w:b/>
                <w:bCs/>
                <w:sz w:val="16"/>
                <w:szCs w:val="16"/>
              </w:rPr>
            </w:pPr>
          </w:p>
        </w:tc>
        <w:tc>
          <w:tcPr>
            <w:tcW w:w="148" w:type="pct"/>
            <w:tcBorders>
              <w:top w:val="single" w:sz="2" w:space="0" w:color="auto"/>
              <w:left w:val="single" w:sz="2" w:space="0" w:color="auto"/>
              <w:bottom w:val="single" w:sz="2" w:space="0" w:color="auto"/>
              <w:right w:val="single" w:sz="2" w:space="0" w:color="auto"/>
            </w:tcBorders>
            <w:shd w:val="clear" w:color="auto" w:fill="FFFFFF"/>
            <w:vAlign w:val="center"/>
          </w:tcPr>
          <w:p w14:paraId="31C8F8B3" w14:textId="77777777" w:rsidR="000333EE" w:rsidRPr="003F7FDC" w:rsidRDefault="000333EE" w:rsidP="00211064">
            <w:pPr>
              <w:spacing w:before="120"/>
              <w:jc w:val="center"/>
              <w:rPr>
                <w:b/>
                <w:bCs/>
                <w:sz w:val="16"/>
                <w:szCs w:val="16"/>
              </w:rPr>
            </w:pPr>
          </w:p>
        </w:tc>
        <w:tc>
          <w:tcPr>
            <w:tcW w:w="148" w:type="pct"/>
            <w:tcBorders>
              <w:top w:val="single" w:sz="2" w:space="0" w:color="auto"/>
              <w:left w:val="single" w:sz="2" w:space="0" w:color="auto"/>
              <w:bottom w:val="single" w:sz="2" w:space="0" w:color="auto"/>
              <w:right w:val="single" w:sz="2" w:space="0" w:color="auto"/>
            </w:tcBorders>
            <w:shd w:val="clear" w:color="auto" w:fill="FFFFFF"/>
            <w:vAlign w:val="center"/>
          </w:tcPr>
          <w:p w14:paraId="05F9B3C9" w14:textId="77777777" w:rsidR="000333EE" w:rsidRPr="003F7FDC" w:rsidRDefault="000333EE" w:rsidP="00211064">
            <w:pPr>
              <w:spacing w:before="120"/>
              <w:jc w:val="center"/>
              <w:rPr>
                <w:b/>
                <w:bCs/>
                <w:sz w:val="16"/>
                <w:szCs w:val="16"/>
              </w:rPr>
            </w:pPr>
          </w:p>
        </w:tc>
        <w:tc>
          <w:tcPr>
            <w:tcW w:w="148" w:type="pct"/>
            <w:tcBorders>
              <w:top w:val="single" w:sz="2" w:space="0" w:color="auto"/>
              <w:left w:val="single" w:sz="2" w:space="0" w:color="auto"/>
              <w:bottom w:val="single" w:sz="2" w:space="0" w:color="auto"/>
              <w:right w:val="single" w:sz="2" w:space="0" w:color="auto"/>
            </w:tcBorders>
            <w:shd w:val="clear" w:color="auto" w:fill="FFFFFF"/>
            <w:vAlign w:val="center"/>
          </w:tcPr>
          <w:p w14:paraId="5772E7CE" w14:textId="77777777" w:rsidR="000333EE" w:rsidRPr="003F7FDC" w:rsidRDefault="000333EE" w:rsidP="00211064">
            <w:pPr>
              <w:spacing w:before="120"/>
              <w:jc w:val="center"/>
              <w:rPr>
                <w:b/>
                <w:bCs/>
                <w:sz w:val="16"/>
                <w:szCs w:val="16"/>
              </w:rPr>
            </w:pPr>
          </w:p>
        </w:tc>
        <w:tc>
          <w:tcPr>
            <w:tcW w:w="378" w:type="pct"/>
            <w:tcBorders>
              <w:top w:val="single" w:sz="2" w:space="0" w:color="auto"/>
              <w:left w:val="single" w:sz="2" w:space="0" w:color="auto"/>
              <w:bottom w:val="single" w:sz="2" w:space="0" w:color="auto"/>
              <w:right w:val="single" w:sz="2" w:space="0" w:color="auto"/>
            </w:tcBorders>
            <w:shd w:val="clear" w:color="auto" w:fill="FFFFFF"/>
            <w:vAlign w:val="center"/>
          </w:tcPr>
          <w:p w14:paraId="6E33B61B" w14:textId="77777777" w:rsidR="000333EE" w:rsidRPr="003F7FDC" w:rsidRDefault="000333EE" w:rsidP="00211064">
            <w:pPr>
              <w:spacing w:before="120"/>
              <w:jc w:val="center"/>
              <w:rPr>
                <w:b/>
                <w:bCs/>
                <w:sz w:val="16"/>
                <w:szCs w:val="16"/>
              </w:rPr>
            </w:pPr>
          </w:p>
        </w:tc>
        <w:tc>
          <w:tcPr>
            <w:tcW w:w="375" w:type="pct"/>
            <w:tcBorders>
              <w:top w:val="single" w:sz="2" w:space="0" w:color="auto"/>
              <w:left w:val="single" w:sz="2" w:space="0" w:color="auto"/>
              <w:bottom w:val="single" w:sz="2" w:space="0" w:color="auto"/>
              <w:right w:val="single" w:sz="2" w:space="0" w:color="auto"/>
            </w:tcBorders>
            <w:shd w:val="clear" w:color="auto" w:fill="FFFFFF"/>
            <w:vAlign w:val="center"/>
          </w:tcPr>
          <w:p w14:paraId="50DE15B4" w14:textId="77777777" w:rsidR="000333EE" w:rsidRPr="003F7FDC" w:rsidRDefault="000333EE" w:rsidP="00211064">
            <w:pPr>
              <w:spacing w:before="120"/>
              <w:jc w:val="center"/>
              <w:rPr>
                <w:b/>
                <w:bCs/>
                <w:sz w:val="16"/>
                <w:szCs w:val="16"/>
              </w:rPr>
            </w:pPr>
          </w:p>
        </w:tc>
        <w:tc>
          <w:tcPr>
            <w:tcW w:w="306" w:type="pct"/>
            <w:tcBorders>
              <w:top w:val="single" w:sz="2" w:space="0" w:color="auto"/>
              <w:left w:val="single" w:sz="2" w:space="0" w:color="auto"/>
              <w:bottom w:val="single" w:sz="2" w:space="0" w:color="auto"/>
              <w:right w:val="single" w:sz="2" w:space="0" w:color="auto"/>
            </w:tcBorders>
            <w:shd w:val="clear" w:color="auto" w:fill="FFFFFF"/>
            <w:vAlign w:val="center"/>
          </w:tcPr>
          <w:p w14:paraId="72F389CE" w14:textId="77777777" w:rsidR="000333EE" w:rsidRPr="003F7FDC" w:rsidRDefault="000333EE" w:rsidP="00211064">
            <w:pPr>
              <w:spacing w:before="120"/>
              <w:jc w:val="center"/>
              <w:rPr>
                <w:b/>
                <w:bCs/>
                <w:sz w:val="16"/>
                <w:szCs w:val="16"/>
              </w:rPr>
            </w:pPr>
          </w:p>
        </w:tc>
        <w:tc>
          <w:tcPr>
            <w:tcW w:w="306" w:type="pct"/>
            <w:tcBorders>
              <w:top w:val="single" w:sz="2" w:space="0" w:color="auto"/>
              <w:left w:val="single" w:sz="2" w:space="0" w:color="auto"/>
              <w:bottom w:val="single" w:sz="2" w:space="0" w:color="auto"/>
              <w:right w:val="single" w:sz="2" w:space="0" w:color="auto"/>
            </w:tcBorders>
            <w:shd w:val="clear" w:color="auto" w:fill="FFFFFF"/>
            <w:vAlign w:val="center"/>
          </w:tcPr>
          <w:p w14:paraId="03FAA7DD" w14:textId="77777777" w:rsidR="000333EE" w:rsidRPr="003F7FDC" w:rsidRDefault="000333EE" w:rsidP="00211064">
            <w:pPr>
              <w:spacing w:before="120"/>
              <w:jc w:val="center"/>
              <w:rPr>
                <w:b/>
                <w:bCs/>
                <w:sz w:val="16"/>
                <w:szCs w:val="16"/>
              </w:rPr>
            </w:pPr>
          </w:p>
        </w:tc>
        <w:tc>
          <w:tcPr>
            <w:tcW w:w="591" w:type="pct"/>
            <w:tcBorders>
              <w:top w:val="single" w:sz="2" w:space="0" w:color="auto"/>
              <w:left w:val="single" w:sz="2" w:space="0" w:color="auto"/>
              <w:bottom w:val="single" w:sz="2" w:space="0" w:color="auto"/>
              <w:right w:val="single" w:sz="2" w:space="0" w:color="auto"/>
            </w:tcBorders>
            <w:shd w:val="clear" w:color="auto" w:fill="FFFFFF"/>
            <w:vAlign w:val="center"/>
          </w:tcPr>
          <w:p w14:paraId="42067EDC" w14:textId="77777777" w:rsidR="000333EE" w:rsidRPr="003F7FDC" w:rsidRDefault="000333EE" w:rsidP="00211064">
            <w:pPr>
              <w:spacing w:before="120"/>
              <w:jc w:val="center"/>
              <w:rPr>
                <w:b/>
                <w:bCs/>
                <w:sz w:val="16"/>
                <w:szCs w:val="16"/>
              </w:rPr>
            </w:pPr>
          </w:p>
        </w:tc>
      </w:tr>
      <w:tr w:rsidR="000333EE" w:rsidRPr="003F7FDC" w14:paraId="2CBBA974" w14:textId="77777777" w:rsidTr="00211064">
        <w:tblPrEx>
          <w:tblCellMar>
            <w:top w:w="0" w:type="dxa"/>
            <w:left w:w="0" w:type="dxa"/>
            <w:bottom w:w="0" w:type="dxa"/>
            <w:right w:w="0" w:type="dxa"/>
          </w:tblCellMar>
        </w:tblPrEx>
        <w:tc>
          <w:tcPr>
            <w:tcW w:w="222" w:type="pct"/>
            <w:tcBorders>
              <w:top w:val="single" w:sz="2" w:space="0" w:color="auto"/>
              <w:left w:val="single" w:sz="2" w:space="0" w:color="auto"/>
              <w:bottom w:val="single" w:sz="2" w:space="0" w:color="auto"/>
              <w:right w:val="single" w:sz="2" w:space="0" w:color="auto"/>
            </w:tcBorders>
            <w:shd w:val="clear" w:color="auto" w:fill="FFFFFF"/>
            <w:vAlign w:val="center"/>
          </w:tcPr>
          <w:p w14:paraId="6B390DEA" w14:textId="77777777" w:rsidR="000333EE" w:rsidRPr="003F7FDC" w:rsidRDefault="000333EE" w:rsidP="00211064">
            <w:pPr>
              <w:spacing w:before="120"/>
              <w:jc w:val="center"/>
              <w:rPr>
                <w:b/>
                <w:bCs/>
                <w:sz w:val="16"/>
                <w:szCs w:val="16"/>
              </w:rPr>
            </w:pPr>
            <w:r w:rsidRPr="003F7FDC">
              <w:rPr>
                <w:b/>
                <w:bCs/>
                <w:sz w:val="16"/>
                <w:szCs w:val="16"/>
              </w:rPr>
              <w:t>25</w:t>
            </w:r>
          </w:p>
        </w:tc>
        <w:tc>
          <w:tcPr>
            <w:tcW w:w="575" w:type="pct"/>
            <w:tcBorders>
              <w:top w:val="single" w:sz="2" w:space="0" w:color="auto"/>
              <w:left w:val="single" w:sz="2" w:space="0" w:color="auto"/>
              <w:bottom w:val="single" w:sz="2" w:space="0" w:color="auto"/>
              <w:right w:val="single" w:sz="2" w:space="0" w:color="auto"/>
            </w:tcBorders>
            <w:shd w:val="clear" w:color="auto" w:fill="FFFFFF"/>
            <w:vAlign w:val="center"/>
          </w:tcPr>
          <w:p w14:paraId="06D7C917" w14:textId="77777777" w:rsidR="000333EE" w:rsidRPr="003F7FDC" w:rsidRDefault="000333EE" w:rsidP="00211064">
            <w:pPr>
              <w:spacing w:before="120"/>
              <w:jc w:val="center"/>
              <w:rPr>
                <w:b/>
                <w:bCs/>
                <w:sz w:val="16"/>
                <w:szCs w:val="16"/>
              </w:rPr>
            </w:pPr>
            <w:r w:rsidRPr="003F7FDC">
              <w:rPr>
                <w:b/>
                <w:bCs/>
                <w:sz w:val="16"/>
                <w:szCs w:val="16"/>
              </w:rPr>
              <w:t>Tổng cộng (A+B)</w:t>
            </w:r>
          </w:p>
        </w:tc>
        <w:tc>
          <w:tcPr>
            <w:tcW w:w="148" w:type="pct"/>
            <w:tcBorders>
              <w:top w:val="single" w:sz="2" w:space="0" w:color="auto"/>
              <w:left w:val="single" w:sz="2" w:space="0" w:color="auto"/>
              <w:bottom w:val="single" w:sz="2" w:space="0" w:color="auto"/>
              <w:right w:val="single" w:sz="2" w:space="0" w:color="auto"/>
            </w:tcBorders>
            <w:shd w:val="clear" w:color="auto" w:fill="FFFFFF"/>
            <w:vAlign w:val="center"/>
          </w:tcPr>
          <w:p w14:paraId="1F4A2D3B" w14:textId="77777777" w:rsidR="000333EE" w:rsidRPr="003F7FDC" w:rsidRDefault="000333EE" w:rsidP="00211064">
            <w:pPr>
              <w:spacing w:before="120"/>
              <w:jc w:val="center"/>
              <w:rPr>
                <w:b/>
                <w:bCs/>
                <w:sz w:val="16"/>
                <w:szCs w:val="16"/>
              </w:rPr>
            </w:pPr>
          </w:p>
        </w:tc>
        <w:tc>
          <w:tcPr>
            <w:tcW w:w="148" w:type="pct"/>
            <w:tcBorders>
              <w:top w:val="single" w:sz="2" w:space="0" w:color="auto"/>
              <w:left w:val="single" w:sz="2" w:space="0" w:color="auto"/>
              <w:bottom w:val="single" w:sz="2" w:space="0" w:color="auto"/>
              <w:right w:val="single" w:sz="2" w:space="0" w:color="auto"/>
            </w:tcBorders>
            <w:shd w:val="clear" w:color="auto" w:fill="FFFFFF"/>
            <w:vAlign w:val="center"/>
          </w:tcPr>
          <w:p w14:paraId="7BB5FAE9" w14:textId="77777777" w:rsidR="000333EE" w:rsidRPr="003F7FDC" w:rsidRDefault="000333EE" w:rsidP="00211064">
            <w:pPr>
              <w:spacing w:before="120"/>
              <w:jc w:val="center"/>
              <w:rPr>
                <w:b/>
                <w:bCs/>
                <w:sz w:val="16"/>
                <w:szCs w:val="16"/>
              </w:rPr>
            </w:pPr>
          </w:p>
        </w:tc>
        <w:tc>
          <w:tcPr>
            <w:tcW w:w="145" w:type="pct"/>
            <w:tcBorders>
              <w:top w:val="single" w:sz="2" w:space="0" w:color="auto"/>
              <w:left w:val="single" w:sz="2" w:space="0" w:color="auto"/>
              <w:bottom w:val="single" w:sz="2" w:space="0" w:color="auto"/>
              <w:right w:val="single" w:sz="2" w:space="0" w:color="auto"/>
            </w:tcBorders>
            <w:shd w:val="clear" w:color="auto" w:fill="FFFFFF"/>
            <w:vAlign w:val="center"/>
          </w:tcPr>
          <w:p w14:paraId="0F67AB9E" w14:textId="77777777" w:rsidR="000333EE" w:rsidRPr="003F7FDC" w:rsidRDefault="000333EE" w:rsidP="00211064">
            <w:pPr>
              <w:spacing w:before="120"/>
              <w:jc w:val="center"/>
              <w:rPr>
                <w:b/>
                <w:bCs/>
                <w:sz w:val="16"/>
                <w:szCs w:val="16"/>
              </w:rPr>
            </w:pPr>
          </w:p>
        </w:tc>
        <w:tc>
          <w:tcPr>
            <w:tcW w:w="145" w:type="pct"/>
            <w:tcBorders>
              <w:top w:val="single" w:sz="2" w:space="0" w:color="auto"/>
              <w:left w:val="single" w:sz="2" w:space="0" w:color="auto"/>
              <w:bottom w:val="single" w:sz="2" w:space="0" w:color="auto"/>
              <w:right w:val="single" w:sz="2" w:space="0" w:color="auto"/>
            </w:tcBorders>
            <w:shd w:val="clear" w:color="auto" w:fill="FFFFFF"/>
            <w:vAlign w:val="center"/>
          </w:tcPr>
          <w:p w14:paraId="172F8054" w14:textId="77777777" w:rsidR="000333EE" w:rsidRPr="003F7FDC" w:rsidRDefault="000333EE" w:rsidP="00211064">
            <w:pPr>
              <w:spacing w:before="120"/>
              <w:jc w:val="center"/>
              <w:rPr>
                <w:b/>
                <w:bCs/>
                <w:sz w:val="16"/>
                <w:szCs w:val="16"/>
              </w:rPr>
            </w:pPr>
          </w:p>
        </w:tc>
        <w:tc>
          <w:tcPr>
            <w:tcW w:w="143" w:type="pct"/>
            <w:tcBorders>
              <w:top w:val="single" w:sz="2" w:space="0" w:color="auto"/>
              <w:left w:val="single" w:sz="2" w:space="0" w:color="auto"/>
              <w:bottom w:val="single" w:sz="2" w:space="0" w:color="auto"/>
              <w:right w:val="single" w:sz="2" w:space="0" w:color="auto"/>
            </w:tcBorders>
            <w:shd w:val="clear" w:color="auto" w:fill="FFFFFF"/>
            <w:vAlign w:val="center"/>
          </w:tcPr>
          <w:p w14:paraId="145AC546" w14:textId="77777777" w:rsidR="000333EE" w:rsidRPr="003F7FDC" w:rsidRDefault="000333EE" w:rsidP="00211064">
            <w:pPr>
              <w:spacing w:before="120"/>
              <w:jc w:val="center"/>
              <w:rPr>
                <w:b/>
                <w:bCs/>
                <w:sz w:val="16"/>
                <w:szCs w:val="16"/>
              </w:rPr>
            </w:pPr>
          </w:p>
        </w:tc>
        <w:tc>
          <w:tcPr>
            <w:tcW w:w="169" w:type="pct"/>
            <w:tcBorders>
              <w:top w:val="single" w:sz="2" w:space="0" w:color="auto"/>
              <w:left w:val="single" w:sz="2" w:space="0" w:color="auto"/>
              <w:bottom w:val="single" w:sz="2" w:space="0" w:color="auto"/>
              <w:right w:val="single" w:sz="2" w:space="0" w:color="auto"/>
            </w:tcBorders>
            <w:shd w:val="clear" w:color="auto" w:fill="FFFFFF"/>
            <w:vAlign w:val="center"/>
          </w:tcPr>
          <w:p w14:paraId="794ECF17" w14:textId="77777777" w:rsidR="000333EE" w:rsidRPr="003F7FDC" w:rsidRDefault="000333EE" w:rsidP="00211064">
            <w:pPr>
              <w:spacing w:before="120"/>
              <w:jc w:val="center"/>
              <w:rPr>
                <w:b/>
                <w:bCs/>
                <w:sz w:val="16"/>
                <w:szCs w:val="16"/>
              </w:rPr>
            </w:pPr>
          </w:p>
        </w:tc>
        <w:tc>
          <w:tcPr>
            <w:tcW w:w="167" w:type="pct"/>
            <w:tcBorders>
              <w:top w:val="single" w:sz="2" w:space="0" w:color="auto"/>
              <w:left w:val="single" w:sz="2" w:space="0" w:color="auto"/>
              <w:bottom w:val="single" w:sz="2" w:space="0" w:color="auto"/>
              <w:right w:val="single" w:sz="2" w:space="0" w:color="auto"/>
            </w:tcBorders>
            <w:shd w:val="clear" w:color="auto" w:fill="FFFFFF"/>
            <w:vAlign w:val="center"/>
          </w:tcPr>
          <w:p w14:paraId="5F6B9C31" w14:textId="77777777" w:rsidR="000333EE" w:rsidRPr="003F7FDC" w:rsidRDefault="000333EE" w:rsidP="00211064">
            <w:pPr>
              <w:spacing w:before="120"/>
              <w:jc w:val="center"/>
              <w:rPr>
                <w:b/>
                <w:bCs/>
                <w:sz w:val="16"/>
                <w:szCs w:val="16"/>
              </w:rPr>
            </w:pPr>
          </w:p>
        </w:tc>
        <w:tc>
          <w:tcPr>
            <w:tcW w:w="148" w:type="pct"/>
            <w:tcBorders>
              <w:top w:val="single" w:sz="2" w:space="0" w:color="auto"/>
              <w:left w:val="single" w:sz="2" w:space="0" w:color="auto"/>
              <w:bottom w:val="single" w:sz="2" w:space="0" w:color="auto"/>
              <w:right w:val="single" w:sz="2" w:space="0" w:color="auto"/>
            </w:tcBorders>
            <w:shd w:val="clear" w:color="auto" w:fill="FFFFFF"/>
            <w:vAlign w:val="center"/>
          </w:tcPr>
          <w:p w14:paraId="3E53E0F0" w14:textId="77777777" w:rsidR="000333EE" w:rsidRPr="003F7FDC" w:rsidRDefault="000333EE" w:rsidP="00211064">
            <w:pPr>
              <w:spacing w:before="120"/>
              <w:jc w:val="center"/>
              <w:rPr>
                <w:b/>
                <w:bCs/>
                <w:sz w:val="16"/>
                <w:szCs w:val="16"/>
              </w:rPr>
            </w:pPr>
          </w:p>
        </w:tc>
        <w:tc>
          <w:tcPr>
            <w:tcW w:w="148" w:type="pct"/>
            <w:tcBorders>
              <w:top w:val="single" w:sz="2" w:space="0" w:color="auto"/>
              <w:left w:val="single" w:sz="2" w:space="0" w:color="auto"/>
              <w:bottom w:val="single" w:sz="2" w:space="0" w:color="auto"/>
              <w:right w:val="single" w:sz="2" w:space="0" w:color="auto"/>
            </w:tcBorders>
            <w:shd w:val="clear" w:color="auto" w:fill="FFFFFF"/>
            <w:vAlign w:val="center"/>
          </w:tcPr>
          <w:p w14:paraId="32E92890" w14:textId="77777777" w:rsidR="000333EE" w:rsidRPr="003F7FDC" w:rsidRDefault="000333EE" w:rsidP="00211064">
            <w:pPr>
              <w:spacing w:before="120"/>
              <w:jc w:val="center"/>
              <w:rPr>
                <w:b/>
                <w:bCs/>
                <w:sz w:val="16"/>
                <w:szCs w:val="16"/>
              </w:rPr>
            </w:pPr>
          </w:p>
        </w:tc>
        <w:tc>
          <w:tcPr>
            <w:tcW w:w="148" w:type="pct"/>
            <w:tcBorders>
              <w:top w:val="single" w:sz="2" w:space="0" w:color="auto"/>
              <w:left w:val="single" w:sz="2" w:space="0" w:color="auto"/>
              <w:bottom w:val="single" w:sz="2" w:space="0" w:color="auto"/>
              <w:right w:val="single" w:sz="2" w:space="0" w:color="auto"/>
            </w:tcBorders>
            <w:shd w:val="clear" w:color="auto" w:fill="FFFFFF"/>
            <w:vAlign w:val="center"/>
          </w:tcPr>
          <w:p w14:paraId="35C5D9D4" w14:textId="77777777" w:rsidR="000333EE" w:rsidRPr="003F7FDC" w:rsidRDefault="000333EE" w:rsidP="00211064">
            <w:pPr>
              <w:spacing w:before="120"/>
              <w:jc w:val="center"/>
              <w:rPr>
                <w:b/>
                <w:bCs/>
                <w:sz w:val="16"/>
                <w:szCs w:val="16"/>
              </w:rPr>
            </w:pPr>
          </w:p>
        </w:tc>
        <w:tc>
          <w:tcPr>
            <w:tcW w:w="150" w:type="pct"/>
            <w:tcBorders>
              <w:top w:val="single" w:sz="2" w:space="0" w:color="auto"/>
              <w:left w:val="single" w:sz="2" w:space="0" w:color="auto"/>
              <w:bottom w:val="single" w:sz="2" w:space="0" w:color="auto"/>
              <w:right w:val="single" w:sz="2" w:space="0" w:color="auto"/>
            </w:tcBorders>
            <w:shd w:val="clear" w:color="auto" w:fill="FFFFFF"/>
            <w:vAlign w:val="center"/>
          </w:tcPr>
          <w:p w14:paraId="024278BB" w14:textId="77777777" w:rsidR="000333EE" w:rsidRPr="003F7FDC" w:rsidRDefault="000333EE" w:rsidP="00211064">
            <w:pPr>
              <w:spacing w:before="120"/>
              <w:jc w:val="center"/>
              <w:rPr>
                <w:b/>
                <w:bCs/>
                <w:sz w:val="16"/>
                <w:szCs w:val="16"/>
              </w:rPr>
            </w:pPr>
          </w:p>
        </w:tc>
        <w:tc>
          <w:tcPr>
            <w:tcW w:w="148" w:type="pct"/>
            <w:tcBorders>
              <w:top w:val="single" w:sz="2" w:space="0" w:color="auto"/>
              <w:left w:val="single" w:sz="2" w:space="0" w:color="auto"/>
              <w:bottom w:val="single" w:sz="2" w:space="0" w:color="auto"/>
              <w:right w:val="single" w:sz="2" w:space="0" w:color="auto"/>
            </w:tcBorders>
            <w:shd w:val="clear" w:color="auto" w:fill="FFFFFF"/>
            <w:vAlign w:val="center"/>
          </w:tcPr>
          <w:p w14:paraId="4B1E41D3" w14:textId="77777777" w:rsidR="000333EE" w:rsidRPr="003F7FDC" w:rsidRDefault="000333EE" w:rsidP="00211064">
            <w:pPr>
              <w:spacing w:before="120"/>
              <w:jc w:val="center"/>
              <w:rPr>
                <w:b/>
                <w:bCs/>
                <w:sz w:val="16"/>
                <w:szCs w:val="16"/>
              </w:rPr>
            </w:pPr>
          </w:p>
        </w:tc>
        <w:tc>
          <w:tcPr>
            <w:tcW w:w="148" w:type="pct"/>
            <w:tcBorders>
              <w:top w:val="single" w:sz="2" w:space="0" w:color="auto"/>
              <w:left w:val="single" w:sz="2" w:space="0" w:color="auto"/>
              <w:bottom w:val="single" w:sz="2" w:space="0" w:color="auto"/>
              <w:right w:val="single" w:sz="2" w:space="0" w:color="auto"/>
            </w:tcBorders>
            <w:shd w:val="clear" w:color="auto" w:fill="FFFFFF"/>
            <w:vAlign w:val="center"/>
          </w:tcPr>
          <w:p w14:paraId="62D015B7" w14:textId="77777777" w:rsidR="000333EE" w:rsidRPr="003F7FDC" w:rsidRDefault="000333EE" w:rsidP="00211064">
            <w:pPr>
              <w:spacing w:before="120"/>
              <w:jc w:val="center"/>
              <w:rPr>
                <w:b/>
                <w:bCs/>
                <w:sz w:val="16"/>
                <w:szCs w:val="16"/>
              </w:rPr>
            </w:pPr>
          </w:p>
        </w:tc>
        <w:tc>
          <w:tcPr>
            <w:tcW w:w="148" w:type="pct"/>
            <w:tcBorders>
              <w:top w:val="single" w:sz="2" w:space="0" w:color="auto"/>
              <w:left w:val="single" w:sz="2" w:space="0" w:color="auto"/>
              <w:bottom w:val="single" w:sz="2" w:space="0" w:color="auto"/>
              <w:right w:val="single" w:sz="2" w:space="0" w:color="auto"/>
            </w:tcBorders>
            <w:shd w:val="clear" w:color="auto" w:fill="FFFFFF"/>
            <w:vAlign w:val="center"/>
          </w:tcPr>
          <w:p w14:paraId="63DE0B0F" w14:textId="77777777" w:rsidR="000333EE" w:rsidRPr="003F7FDC" w:rsidRDefault="000333EE" w:rsidP="00211064">
            <w:pPr>
              <w:spacing w:before="120"/>
              <w:jc w:val="center"/>
              <w:rPr>
                <w:b/>
                <w:bCs/>
                <w:sz w:val="16"/>
                <w:szCs w:val="16"/>
              </w:rPr>
            </w:pPr>
          </w:p>
        </w:tc>
        <w:tc>
          <w:tcPr>
            <w:tcW w:w="148" w:type="pct"/>
            <w:tcBorders>
              <w:top w:val="single" w:sz="2" w:space="0" w:color="auto"/>
              <w:left w:val="single" w:sz="2" w:space="0" w:color="auto"/>
              <w:bottom w:val="single" w:sz="2" w:space="0" w:color="auto"/>
              <w:right w:val="single" w:sz="2" w:space="0" w:color="auto"/>
            </w:tcBorders>
            <w:shd w:val="clear" w:color="auto" w:fill="FFFFFF"/>
            <w:vAlign w:val="center"/>
          </w:tcPr>
          <w:p w14:paraId="585B28C5" w14:textId="77777777" w:rsidR="000333EE" w:rsidRPr="003F7FDC" w:rsidRDefault="000333EE" w:rsidP="00211064">
            <w:pPr>
              <w:spacing w:before="120"/>
              <w:jc w:val="center"/>
              <w:rPr>
                <w:b/>
                <w:bCs/>
                <w:sz w:val="16"/>
                <w:szCs w:val="16"/>
              </w:rPr>
            </w:pPr>
          </w:p>
        </w:tc>
        <w:tc>
          <w:tcPr>
            <w:tcW w:w="378" w:type="pct"/>
            <w:tcBorders>
              <w:top w:val="single" w:sz="2" w:space="0" w:color="auto"/>
              <w:left w:val="single" w:sz="2" w:space="0" w:color="auto"/>
              <w:bottom w:val="single" w:sz="2" w:space="0" w:color="auto"/>
              <w:right w:val="single" w:sz="2" w:space="0" w:color="auto"/>
            </w:tcBorders>
            <w:shd w:val="clear" w:color="auto" w:fill="FFFFFF"/>
            <w:vAlign w:val="center"/>
          </w:tcPr>
          <w:p w14:paraId="3C38041B" w14:textId="77777777" w:rsidR="000333EE" w:rsidRPr="003F7FDC" w:rsidRDefault="000333EE" w:rsidP="00211064">
            <w:pPr>
              <w:spacing w:before="120"/>
              <w:jc w:val="center"/>
              <w:rPr>
                <w:b/>
                <w:bCs/>
                <w:sz w:val="16"/>
                <w:szCs w:val="16"/>
              </w:rPr>
            </w:pPr>
          </w:p>
        </w:tc>
        <w:tc>
          <w:tcPr>
            <w:tcW w:w="375" w:type="pct"/>
            <w:tcBorders>
              <w:top w:val="single" w:sz="2" w:space="0" w:color="auto"/>
              <w:left w:val="single" w:sz="2" w:space="0" w:color="auto"/>
              <w:bottom w:val="single" w:sz="2" w:space="0" w:color="auto"/>
              <w:right w:val="single" w:sz="2" w:space="0" w:color="auto"/>
            </w:tcBorders>
            <w:shd w:val="clear" w:color="auto" w:fill="FFFFFF"/>
            <w:vAlign w:val="center"/>
          </w:tcPr>
          <w:p w14:paraId="4C0240EC" w14:textId="77777777" w:rsidR="000333EE" w:rsidRPr="003F7FDC" w:rsidRDefault="000333EE" w:rsidP="00211064">
            <w:pPr>
              <w:spacing w:before="120"/>
              <w:jc w:val="center"/>
              <w:rPr>
                <w:b/>
                <w:bCs/>
                <w:sz w:val="16"/>
                <w:szCs w:val="16"/>
              </w:rPr>
            </w:pPr>
          </w:p>
        </w:tc>
        <w:tc>
          <w:tcPr>
            <w:tcW w:w="306" w:type="pct"/>
            <w:tcBorders>
              <w:top w:val="single" w:sz="2" w:space="0" w:color="auto"/>
              <w:left w:val="single" w:sz="2" w:space="0" w:color="auto"/>
              <w:bottom w:val="single" w:sz="2" w:space="0" w:color="auto"/>
              <w:right w:val="single" w:sz="2" w:space="0" w:color="auto"/>
            </w:tcBorders>
            <w:shd w:val="clear" w:color="auto" w:fill="FFFFFF"/>
            <w:vAlign w:val="center"/>
          </w:tcPr>
          <w:p w14:paraId="0D8171A8" w14:textId="77777777" w:rsidR="000333EE" w:rsidRPr="003F7FDC" w:rsidRDefault="000333EE" w:rsidP="00211064">
            <w:pPr>
              <w:spacing w:before="120"/>
              <w:jc w:val="center"/>
              <w:rPr>
                <w:b/>
                <w:bCs/>
                <w:sz w:val="16"/>
                <w:szCs w:val="16"/>
              </w:rPr>
            </w:pPr>
          </w:p>
        </w:tc>
        <w:tc>
          <w:tcPr>
            <w:tcW w:w="306" w:type="pct"/>
            <w:tcBorders>
              <w:top w:val="single" w:sz="2" w:space="0" w:color="auto"/>
              <w:left w:val="single" w:sz="2" w:space="0" w:color="auto"/>
              <w:bottom w:val="single" w:sz="2" w:space="0" w:color="auto"/>
              <w:right w:val="single" w:sz="2" w:space="0" w:color="auto"/>
            </w:tcBorders>
            <w:shd w:val="clear" w:color="auto" w:fill="FFFFFF"/>
            <w:vAlign w:val="center"/>
          </w:tcPr>
          <w:p w14:paraId="39F1FE4B" w14:textId="77777777" w:rsidR="000333EE" w:rsidRPr="003F7FDC" w:rsidRDefault="000333EE" w:rsidP="00211064">
            <w:pPr>
              <w:spacing w:before="120"/>
              <w:jc w:val="center"/>
              <w:rPr>
                <w:b/>
                <w:bCs/>
                <w:sz w:val="16"/>
                <w:szCs w:val="16"/>
              </w:rPr>
            </w:pPr>
          </w:p>
        </w:tc>
        <w:tc>
          <w:tcPr>
            <w:tcW w:w="591" w:type="pct"/>
            <w:tcBorders>
              <w:top w:val="single" w:sz="2" w:space="0" w:color="auto"/>
              <w:left w:val="single" w:sz="2" w:space="0" w:color="auto"/>
              <w:bottom w:val="single" w:sz="2" w:space="0" w:color="auto"/>
              <w:right w:val="single" w:sz="2" w:space="0" w:color="auto"/>
            </w:tcBorders>
            <w:shd w:val="clear" w:color="auto" w:fill="FFFFFF"/>
            <w:vAlign w:val="center"/>
          </w:tcPr>
          <w:p w14:paraId="13B548EF" w14:textId="77777777" w:rsidR="000333EE" w:rsidRPr="003F7FDC" w:rsidRDefault="000333EE" w:rsidP="00211064">
            <w:pPr>
              <w:spacing w:before="120"/>
              <w:jc w:val="center"/>
              <w:rPr>
                <w:b/>
                <w:bCs/>
                <w:sz w:val="16"/>
                <w:szCs w:val="16"/>
              </w:rPr>
            </w:pPr>
          </w:p>
        </w:tc>
      </w:tr>
    </w:tbl>
    <w:p w14:paraId="36609C8F" w14:textId="77777777" w:rsidR="000333EE" w:rsidRPr="003F7FDC" w:rsidRDefault="000333EE" w:rsidP="000333EE">
      <w:pPr>
        <w:spacing w:before="120"/>
      </w:pPr>
    </w:p>
    <w:p w14:paraId="3362F67D" w14:textId="77777777" w:rsidR="000333EE" w:rsidRPr="003F7FDC" w:rsidRDefault="000333EE" w:rsidP="000333EE">
      <w:pPr>
        <w:spacing w:before="120"/>
        <w:jc w:val="center"/>
        <w:rPr>
          <w:b/>
          <w:bCs/>
        </w:rPr>
      </w:pPr>
      <w:r w:rsidRPr="003F7FDC">
        <w:rPr>
          <w:b/>
          <w:bCs/>
        </w:rPr>
        <w:t>Phần II</w:t>
      </w:r>
    </w:p>
    <w:p w14:paraId="7696D965" w14:textId="77777777" w:rsidR="000333EE" w:rsidRPr="003F7FDC" w:rsidRDefault="000333EE" w:rsidP="000333EE">
      <w:pPr>
        <w:spacing w:before="120"/>
        <w:jc w:val="center"/>
        <w:rPr>
          <w:b/>
          <w:bCs/>
        </w:rPr>
      </w:pPr>
      <w:r w:rsidRPr="003F7FDC">
        <w:rPr>
          <w:b/>
          <w:bCs/>
        </w:rPr>
        <w:t>CHI PHÍ SẢN XUẤT, KINH DOANH THEO YẾU TỐ</w:t>
      </w:r>
    </w:p>
    <w:p w14:paraId="141EFC8B" w14:textId="77777777" w:rsidR="000333EE" w:rsidRPr="003F7FDC" w:rsidRDefault="000333EE" w:rsidP="000333EE">
      <w:pPr>
        <w:spacing w:before="120"/>
        <w:jc w:val="center"/>
        <w:rPr>
          <w:i/>
          <w:iCs/>
        </w:rPr>
      </w:pPr>
      <w:r w:rsidRPr="003F7FDC">
        <w:rPr>
          <w:i/>
          <w:iCs/>
        </w:rPr>
        <w:t>Tháng ..... năm.....</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439"/>
        <w:gridCol w:w="1659"/>
        <w:gridCol w:w="902"/>
        <w:gridCol w:w="883"/>
        <w:gridCol w:w="829"/>
        <w:gridCol w:w="973"/>
        <w:gridCol w:w="801"/>
        <w:gridCol w:w="645"/>
        <w:gridCol w:w="1493"/>
        <w:gridCol w:w="730"/>
      </w:tblGrid>
      <w:tr w:rsidR="000333EE" w:rsidRPr="003F7FDC" w14:paraId="29A91A18" w14:textId="77777777" w:rsidTr="00211064">
        <w:tblPrEx>
          <w:tblCellMar>
            <w:top w:w="0" w:type="dxa"/>
            <w:left w:w="0" w:type="dxa"/>
            <w:bottom w:w="0" w:type="dxa"/>
            <w:right w:w="0" w:type="dxa"/>
          </w:tblCellMar>
        </w:tblPrEx>
        <w:tc>
          <w:tcPr>
            <w:tcW w:w="235" w:type="pct"/>
            <w:vMerge w:val="restart"/>
            <w:shd w:val="clear" w:color="auto" w:fill="FFFFFF"/>
            <w:vAlign w:val="center"/>
          </w:tcPr>
          <w:p w14:paraId="03CB15ED" w14:textId="77777777" w:rsidR="000333EE" w:rsidRPr="003F7FDC" w:rsidRDefault="000333EE" w:rsidP="00211064">
            <w:pPr>
              <w:spacing w:before="120"/>
              <w:jc w:val="center"/>
            </w:pPr>
            <w:r w:rsidRPr="003F7FDC">
              <w:t>Số TT</w:t>
            </w:r>
          </w:p>
        </w:tc>
        <w:tc>
          <w:tcPr>
            <w:tcW w:w="887" w:type="pct"/>
            <w:vMerge w:val="restart"/>
            <w:shd w:val="clear" w:color="auto" w:fill="FFFFFF"/>
            <w:vAlign w:val="center"/>
          </w:tcPr>
          <w:p w14:paraId="2114C5C5" w14:textId="77777777" w:rsidR="000333EE" w:rsidRPr="003F7FDC" w:rsidRDefault="000333EE" w:rsidP="00211064">
            <w:pPr>
              <w:spacing w:before="120"/>
              <w:jc w:val="center"/>
            </w:pPr>
            <w:r w:rsidRPr="003F7FDC">
              <w:t>Tên các tài khoản chi phí sản xuất, kinh doanh</w:t>
            </w:r>
          </w:p>
        </w:tc>
        <w:tc>
          <w:tcPr>
            <w:tcW w:w="2690" w:type="pct"/>
            <w:gridSpan w:val="6"/>
            <w:shd w:val="clear" w:color="auto" w:fill="FFFFFF"/>
            <w:vAlign w:val="center"/>
          </w:tcPr>
          <w:p w14:paraId="34F3D189" w14:textId="77777777" w:rsidR="000333EE" w:rsidRPr="003F7FDC" w:rsidRDefault="000333EE" w:rsidP="00211064">
            <w:pPr>
              <w:spacing w:before="120"/>
              <w:jc w:val="center"/>
            </w:pPr>
            <w:r w:rsidRPr="003F7FDC">
              <w:t>Yếu tố chi phí sản xuất, kinh doanh</w:t>
            </w:r>
          </w:p>
        </w:tc>
        <w:tc>
          <w:tcPr>
            <w:tcW w:w="798" w:type="pct"/>
            <w:vMerge w:val="restart"/>
            <w:shd w:val="clear" w:color="auto" w:fill="FFFFFF"/>
            <w:vAlign w:val="center"/>
          </w:tcPr>
          <w:p w14:paraId="08BA4CBD" w14:textId="77777777" w:rsidR="000333EE" w:rsidRPr="003F7FDC" w:rsidRDefault="000333EE" w:rsidP="00211064">
            <w:pPr>
              <w:spacing w:before="120"/>
              <w:jc w:val="center"/>
            </w:pPr>
            <w:r w:rsidRPr="003F7FDC">
              <w:t>Luân chuyển nội bộ không tính vào chi phí SXKD</w:t>
            </w:r>
          </w:p>
        </w:tc>
        <w:tc>
          <w:tcPr>
            <w:tcW w:w="390" w:type="pct"/>
            <w:vMerge w:val="restart"/>
            <w:shd w:val="clear" w:color="auto" w:fill="FFFFFF"/>
            <w:vAlign w:val="center"/>
          </w:tcPr>
          <w:p w14:paraId="6E1EAB93" w14:textId="77777777" w:rsidR="000333EE" w:rsidRPr="003F7FDC" w:rsidRDefault="000333EE" w:rsidP="00211064">
            <w:pPr>
              <w:spacing w:before="120"/>
              <w:jc w:val="center"/>
            </w:pPr>
            <w:r w:rsidRPr="003F7FDC">
              <w:t>Tổng cộng chi phí</w:t>
            </w:r>
          </w:p>
        </w:tc>
      </w:tr>
      <w:tr w:rsidR="000333EE" w:rsidRPr="003F7FDC" w14:paraId="08E9BCFA" w14:textId="77777777" w:rsidTr="00211064">
        <w:tblPrEx>
          <w:tblCellMar>
            <w:top w:w="0" w:type="dxa"/>
            <w:left w:w="0" w:type="dxa"/>
            <w:bottom w:w="0" w:type="dxa"/>
            <w:right w:w="0" w:type="dxa"/>
          </w:tblCellMar>
        </w:tblPrEx>
        <w:tc>
          <w:tcPr>
            <w:tcW w:w="235" w:type="pct"/>
            <w:vMerge/>
            <w:shd w:val="clear" w:color="auto" w:fill="FFFFFF"/>
            <w:vAlign w:val="center"/>
          </w:tcPr>
          <w:p w14:paraId="575ACF94" w14:textId="77777777" w:rsidR="000333EE" w:rsidRPr="003F7FDC" w:rsidRDefault="000333EE" w:rsidP="00211064">
            <w:pPr>
              <w:spacing w:before="120"/>
              <w:jc w:val="center"/>
            </w:pPr>
          </w:p>
        </w:tc>
        <w:tc>
          <w:tcPr>
            <w:tcW w:w="887" w:type="pct"/>
            <w:vMerge/>
            <w:shd w:val="clear" w:color="auto" w:fill="FFFFFF"/>
            <w:vAlign w:val="center"/>
          </w:tcPr>
          <w:p w14:paraId="51DA37D5" w14:textId="77777777" w:rsidR="000333EE" w:rsidRPr="003F7FDC" w:rsidRDefault="000333EE" w:rsidP="00211064">
            <w:pPr>
              <w:spacing w:before="120"/>
              <w:jc w:val="center"/>
            </w:pPr>
          </w:p>
        </w:tc>
        <w:tc>
          <w:tcPr>
            <w:tcW w:w="482" w:type="pct"/>
            <w:shd w:val="clear" w:color="auto" w:fill="FFFFFF"/>
            <w:vAlign w:val="center"/>
          </w:tcPr>
          <w:p w14:paraId="3B9CC2C4" w14:textId="77777777" w:rsidR="000333EE" w:rsidRPr="003F7FDC" w:rsidRDefault="000333EE" w:rsidP="00211064">
            <w:pPr>
              <w:spacing w:before="120"/>
              <w:jc w:val="center"/>
            </w:pPr>
            <w:r w:rsidRPr="003F7FDC">
              <w:t>Chi phí Nguyên liệu, vật liệu</w:t>
            </w:r>
          </w:p>
        </w:tc>
        <w:tc>
          <w:tcPr>
            <w:tcW w:w="472" w:type="pct"/>
            <w:shd w:val="clear" w:color="auto" w:fill="FFFFFF"/>
            <w:vAlign w:val="center"/>
          </w:tcPr>
          <w:p w14:paraId="07E8B19F" w14:textId="77777777" w:rsidR="000333EE" w:rsidRPr="003F7FDC" w:rsidRDefault="000333EE" w:rsidP="00211064">
            <w:pPr>
              <w:spacing w:before="120"/>
              <w:jc w:val="center"/>
            </w:pPr>
            <w:r w:rsidRPr="003F7FDC">
              <w:t>Chi phí nhân công</w:t>
            </w:r>
          </w:p>
        </w:tc>
        <w:tc>
          <w:tcPr>
            <w:tcW w:w="443" w:type="pct"/>
            <w:shd w:val="clear" w:color="auto" w:fill="FFFFFF"/>
            <w:vAlign w:val="center"/>
          </w:tcPr>
          <w:p w14:paraId="04F2E121" w14:textId="77777777" w:rsidR="000333EE" w:rsidRPr="003F7FDC" w:rsidRDefault="000333EE" w:rsidP="00211064">
            <w:pPr>
              <w:spacing w:before="120"/>
              <w:jc w:val="center"/>
            </w:pPr>
            <w:r w:rsidRPr="003F7FDC">
              <w:t>Chi phí Khấu hao TSCĐ</w:t>
            </w:r>
          </w:p>
        </w:tc>
        <w:tc>
          <w:tcPr>
            <w:tcW w:w="520" w:type="pct"/>
            <w:shd w:val="clear" w:color="auto" w:fill="FFFFFF"/>
            <w:vAlign w:val="center"/>
          </w:tcPr>
          <w:p w14:paraId="74B36396" w14:textId="77777777" w:rsidR="000333EE" w:rsidRPr="003F7FDC" w:rsidRDefault="000333EE" w:rsidP="00211064">
            <w:pPr>
              <w:spacing w:before="120"/>
              <w:jc w:val="center"/>
            </w:pPr>
            <w:r w:rsidRPr="003F7FDC">
              <w:t>Chi phí dịch vụ mua ngoài</w:t>
            </w:r>
          </w:p>
        </w:tc>
        <w:tc>
          <w:tcPr>
            <w:tcW w:w="428" w:type="pct"/>
            <w:shd w:val="clear" w:color="auto" w:fill="FFFFFF"/>
            <w:vAlign w:val="center"/>
          </w:tcPr>
          <w:p w14:paraId="21005EF7" w14:textId="77777777" w:rsidR="000333EE" w:rsidRPr="003F7FDC" w:rsidRDefault="000333EE" w:rsidP="00211064">
            <w:pPr>
              <w:spacing w:before="120"/>
              <w:jc w:val="center"/>
            </w:pPr>
            <w:r w:rsidRPr="003F7FDC">
              <w:t>Chi phí khác bằng tiền</w:t>
            </w:r>
          </w:p>
        </w:tc>
        <w:tc>
          <w:tcPr>
            <w:tcW w:w="345" w:type="pct"/>
            <w:shd w:val="clear" w:color="auto" w:fill="FFFFFF"/>
            <w:vAlign w:val="center"/>
          </w:tcPr>
          <w:p w14:paraId="2647EBBF" w14:textId="77777777" w:rsidR="000333EE" w:rsidRPr="003F7FDC" w:rsidRDefault="000333EE" w:rsidP="00211064">
            <w:pPr>
              <w:spacing w:before="120"/>
              <w:jc w:val="center"/>
            </w:pPr>
            <w:r w:rsidRPr="003F7FDC">
              <w:t>Cộng</w:t>
            </w:r>
          </w:p>
        </w:tc>
        <w:tc>
          <w:tcPr>
            <w:tcW w:w="798" w:type="pct"/>
            <w:vMerge/>
            <w:shd w:val="clear" w:color="auto" w:fill="FFFFFF"/>
            <w:vAlign w:val="center"/>
          </w:tcPr>
          <w:p w14:paraId="302BB2D6" w14:textId="77777777" w:rsidR="000333EE" w:rsidRPr="003F7FDC" w:rsidRDefault="000333EE" w:rsidP="00211064">
            <w:pPr>
              <w:spacing w:before="120"/>
              <w:jc w:val="center"/>
            </w:pPr>
          </w:p>
        </w:tc>
        <w:tc>
          <w:tcPr>
            <w:tcW w:w="390" w:type="pct"/>
            <w:vMerge/>
            <w:shd w:val="clear" w:color="auto" w:fill="FFFFFF"/>
            <w:vAlign w:val="center"/>
          </w:tcPr>
          <w:p w14:paraId="17789B47" w14:textId="77777777" w:rsidR="000333EE" w:rsidRPr="003F7FDC" w:rsidRDefault="000333EE" w:rsidP="00211064">
            <w:pPr>
              <w:spacing w:before="120"/>
              <w:jc w:val="center"/>
            </w:pPr>
          </w:p>
        </w:tc>
      </w:tr>
      <w:tr w:rsidR="000333EE" w:rsidRPr="003F7FDC" w14:paraId="0DB7F9A9" w14:textId="77777777" w:rsidTr="00211064">
        <w:tblPrEx>
          <w:tblCellMar>
            <w:top w:w="0" w:type="dxa"/>
            <w:left w:w="0" w:type="dxa"/>
            <w:bottom w:w="0" w:type="dxa"/>
            <w:right w:w="0" w:type="dxa"/>
          </w:tblCellMar>
        </w:tblPrEx>
        <w:tc>
          <w:tcPr>
            <w:tcW w:w="235" w:type="pct"/>
            <w:shd w:val="clear" w:color="auto" w:fill="FFFFFF"/>
            <w:vAlign w:val="center"/>
          </w:tcPr>
          <w:p w14:paraId="0A036F8E" w14:textId="77777777" w:rsidR="000333EE" w:rsidRPr="003F7FDC" w:rsidRDefault="000333EE" w:rsidP="00211064">
            <w:pPr>
              <w:spacing w:before="120"/>
              <w:jc w:val="center"/>
            </w:pPr>
            <w:r w:rsidRPr="003F7FDC">
              <w:t>A</w:t>
            </w:r>
          </w:p>
        </w:tc>
        <w:tc>
          <w:tcPr>
            <w:tcW w:w="887" w:type="pct"/>
            <w:shd w:val="clear" w:color="auto" w:fill="FFFFFF"/>
            <w:vAlign w:val="center"/>
          </w:tcPr>
          <w:p w14:paraId="40DB5EEC" w14:textId="77777777" w:rsidR="000333EE" w:rsidRPr="003F7FDC" w:rsidRDefault="000333EE" w:rsidP="00211064">
            <w:pPr>
              <w:spacing w:before="120"/>
              <w:jc w:val="center"/>
            </w:pPr>
            <w:r w:rsidRPr="003F7FDC">
              <w:t>B</w:t>
            </w:r>
          </w:p>
        </w:tc>
        <w:tc>
          <w:tcPr>
            <w:tcW w:w="482" w:type="pct"/>
            <w:shd w:val="clear" w:color="auto" w:fill="FFFFFF"/>
            <w:vAlign w:val="center"/>
          </w:tcPr>
          <w:p w14:paraId="3AD55063" w14:textId="77777777" w:rsidR="000333EE" w:rsidRPr="003F7FDC" w:rsidRDefault="000333EE" w:rsidP="00211064">
            <w:pPr>
              <w:spacing w:before="120"/>
              <w:jc w:val="center"/>
            </w:pPr>
            <w:r w:rsidRPr="003F7FDC">
              <w:t>1</w:t>
            </w:r>
          </w:p>
        </w:tc>
        <w:tc>
          <w:tcPr>
            <w:tcW w:w="472" w:type="pct"/>
            <w:shd w:val="clear" w:color="auto" w:fill="FFFFFF"/>
            <w:vAlign w:val="center"/>
          </w:tcPr>
          <w:p w14:paraId="2479B8D6" w14:textId="77777777" w:rsidR="000333EE" w:rsidRPr="003F7FDC" w:rsidRDefault="000333EE" w:rsidP="00211064">
            <w:pPr>
              <w:spacing w:before="120"/>
              <w:jc w:val="center"/>
            </w:pPr>
            <w:r w:rsidRPr="003F7FDC">
              <w:t>2</w:t>
            </w:r>
          </w:p>
        </w:tc>
        <w:tc>
          <w:tcPr>
            <w:tcW w:w="443" w:type="pct"/>
            <w:shd w:val="clear" w:color="auto" w:fill="FFFFFF"/>
            <w:vAlign w:val="center"/>
          </w:tcPr>
          <w:p w14:paraId="6CB4BF88" w14:textId="77777777" w:rsidR="000333EE" w:rsidRPr="003F7FDC" w:rsidRDefault="000333EE" w:rsidP="00211064">
            <w:pPr>
              <w:spacing w:before="120"/>
              <w:jc w:val="center"/>
            </w:pPr>
            <w:r w:rsidRPr="003F7FDC">
              <w:t>3</w:t>
            </w:r>
          </w:p>
        </w:tc>
        <w:tc>
          <w:tcPr>
            <w:tcW w:w="520" w:type="pct"/>
            <w:shd w:val="clear" w:color="auto" w:fill="FFFFFF"/>
            <w:vAlign w:val="center"/>
          </w:tcPr>
          <w:p w14:paraId="6D24C3C8" w14:textId="77777777" w:rsidR="000333EE" w:rsidRPr="003F7FDC" w:rsidRDefault="000333EE" w:rsidP="00211064">
            <w:pPr>
              <w:spacing w:before="120"/>
              <w:jc w:val="center"/>
            </w:pPr>
            <w:r w:rsidRPr="003F7FDC">
              <w:t>4</w:t>
            </w:r>
          </w:p>
        </w:tc>
        <w:tc>
          <w:tcPr>
            <w:tcW w:w="428" w:type="pct"/>
            <w:shd w:val="clear" w:color="auto" w:fill="FFFFFF"/>
            <w:vAlign w:val="center"/>
          </w:tcPr>
          <w:p w14:paraId="3677C7C4" w14:textId="77777777" w:rsidR="000333EE" w:rsidRPr="003F7FDC" w:rsidRDefault="000333EE" w:rsidP="00211064">
            <w:pPr>
              <w:spacing w:before="120"/>
              <w:jc w:val="center"/>
            </w:pPr>
            <w:r w:rsidRPr="003F7FDC">
              <w:t>5</w:t>
            </w:r>
          </w:p>
        </w:tc>
        <w:tc>
          <w:tcPr>
            <w:tcW w:w="345" w:type="pct"/>
            <w:shd w:val="clear" w:color="auto" w:fill="FFFFFF"/>
            <w:vAlign w:val="center"/>
          </w:tcPr>
          <w:p w14:paraId="2C378AA3" w14:textId="77777777" w:rsidR="000333EE" w:rsidRPr="003F7FDC" w:rsidRDefault="000333EE" w:rsidP="00211064">
            <w:pPr>
              <w:spacing w:before="120"/>
              <w:jc w:val="center"/>
            </w:pPr>
            <w:r w:rsidRPr="003F7FDC">
              <w:t>6</w:t>
            </w:r>
          </w:p>
        </w:tc>
        <w:tc>
          <w:tcPr>
            <w:tcW w:w="798" w:type="pct"/>
            <w:shd w:val="clear" w:color="auto" w:fill="FFFFFF"/>
            <w:vAlign w:val="center"/>
          </w:tcPr>
          <w:p w14:paraId="69CE6049" w14:textId="77777777" w:rsidR="000333EE" w:rsidRPr="003F7FDC" w:rsidRDefault="000333EE" w:rsidP="00211064">
            <w:pPr>
              <w:spacing w:before="120"/>
              <w:jc w:val="center"/>
            </w:pPr>
            <w:r w:rsidRPr="003F7FDC">
              <w:t>7</w:t>
            </w:r>
          </w:p>
        </w:tc>
        <w:tc>
          <w:tcPr>
            <w:tcW w:w="390" w:type="pct"/>
            <w:shd w:val="clear" w:color="auto" w:fill="FFFFFF"/>
            <w:vAlign w:val="center"/>
          </w:tcPr>
          <w:p w14:paraId="2D50BEE4" w14:textId="77777777" w:rsidR="000333EE" w:rsidRPr="003F7FDC" w:rsidRDefault="000333EE" w:rsidP="00211064">
            <w:pPr>
              <w:spacing w:before="120"/>
              <w:jc w:val="center"/>
            </w:pPr>
            <w:r w:rsidRPr="003F7FDC">
              <w:t>8</w:t>
            </w:r>
          </w:p>
        </w:tc>
      </w:tr>
      <w:tr w:rsidR="000333EE" w:rsidRPr="003F7FDC" w14:paraId="10F89ADD" w14:textId="77777777" w:rsidTr="00211064">
        <w:tblPrEx>
          <w:tblCellMar>
            <w:top w:w="0" w:type="dxa"/>
            <w:left w:w="0" w:type="dxa"/>
            <w:bottom w:w="0" w:type="dxa"/>
            <w:right w:w="0" w:type="dxa"/>
          </w:tblCellMar>
        </w:tblPrEx>
        <w:tc>
          <w:tcPr>
            <w:tcW w:w="235" w:type="pct"/>
            <w:shd w:val="clear" w:color="auto" w:fill="FFFFFF"/>
            <w:vAlign w:val="center"/>
          </w:tcPr>
          <w:p w14:paraId="65F19126" w14:textId="77777777" w:rsidR="000333EE" w:rsidRPr="003F7FDC" w:rsidRDefault="000333EE" w:rsidP="00211064">
            <w:pPr>
              <w:spacing w:before="120"/>
              <w:jc w:val="center"/>
            </w:pPr>
            <w:r w:rsidRPr="003F7FDC">
              <w:lastRenderedPageBreak/>
              <w:t>1</w:t>
            </w:r>
          </w:p>
        </w:tc>
        <w:tc>
          <w:tcPr>
            <w:tcW w:w="887" w:type="pct"/>
            <w:shd w:val="clear" w:color="auto" w:fill="FFFFFF"/>
            <w:vAlign w:val="center"/>
          </w:tcPr>
          <w:p w14:paraId="7F5A46F4" w14:textId="77777777" w:rsidR="000333EE" w:rsidRPr="003F7FDC" w:rsidRDefault="000333EE" w:rsidP="00211064">
            <w:pPr>
              <w:spacing w:before="120"/>
              <w:jc w:val="center"/>
            </w:pPr>
            <w:r w:rsidRPr="003F7FDC">
              <w:t>TK 154</w:t>
            </w:r>
          </w:p>
        </w:tc>
        <w:tc>
          <w:tcPr>
            <w:tcW w:w="482" w:type="pct"/>
            <w:shd w:val="clear" w:color="auto" w:fill="FFFFFF"/>
            <w:vAlign w:val="center"/>
          </w:tcPr>
          <w:p w14:paraId="4560EAE9" w14:textId="77777777" w:rsidR="000333EE" w:rsidRPr="003F7FDC" w:rsidRDefault="000333EE" w:rsidP="00211064">
            <w:pPr>
              <w:spacing w:before="120"/>
              <w:jc w:val="center"/>
            </w:pPr>
          </w:p>
        </w:tc>
        <w:tc>
          <w:tcPr>
            <w:tcW w:w="472" w:type="pct"/>
            <w:shd w:val="clear" w:color="auto" w:fill="FFFFFF"/>
            <w:vAlign w:val="center"/>
          </w:tcPr>
          <w:p w14:paraId="3220D89E" w14:textId="77777777" w:rsidR="000333EE" w:rsidRPr="003F7FDC" w:rsidRDefault="000333EE" w:rsidP="00211064">
            <w:pPr>
              <w:spacing w:before="120"/>
              <w:jc w:val="center"/>
            </w:pPr>
          </w:p>
        </w:tc>
        <w:tc>
          <w:tcPr>
            <w:tcW w:w="443" w:type="pct"/>
            <w:shd w:val="clear" w:color="auto" w:fill="FFFFFF"/>
            <w:vAlign w:val="center"/>
          </w:tcPr>
          <w:p w14:paraId="3122F56C" w14:textId="77777777" w:rsidR="000333EE" w:rsidRPr="003F7FDC" w:rsidRDefault="000333EE" w:rsidP="00211064">
            <w:pPr>
              <w:spacing w:before="120"/>
              <w:jc w:val="center"/>
            </w:pPr>
          </w:p>
        </w:tc>
        <w:tc>
          <w:tcPr>
            <w:tcW w:w="520" w:type="pct"/>
            <w:shd w:val="clear" w:color="auto" w:fill="FFFFFF"/>
            <w:vAlign w:val="center"/>
          </w:tcPr>
          <w:p w14:paraId="252E09C7" w14:textId="77777777" w:rsidR="000333EE" w:rsidRPr="003F7FDC" w:rsidRDefault="000333EE" w:rsidP="00211064">
            <w:pPr>
              <w:spacing w:before="120"/>
              <w:jc w:val="center"/>
            </w:pPr>
          </w:p>
        </w:tc>
        <w:tc>
          <w:tcPr>
            <w:tcW w:w="428" w:type="pct"/>
            <w:shd w:val="clear" w:color="auto" w:fill="FFFFFF"/>
            <w:vAlign w:val="center"/>
          </w:tcPr>
          <w:p w14:paraId="7239CD17" w14:textId="77777777" w:rsidR="000333EE" w:rsidRPr="003F7FDC" w:rsidRDefault="000333EE" w:rsidP="00211064">
            <w:pPr>
              <w:spacing w:before="120"/>
              <w:jc w:val="center"/>
            </w:pPr>
          </w:p>
        </w:tc>
        <w:tc>
          <w:tcPr>
            <w:tcW w:w="345" w:type="pct"/>
            <w:shd w:val="clear" w:color="auto" w:fill="FFFFFF"/>
            <w:vAlign w:val="center"/>
          </w:tcPr>
          <w:p w14:paraId="2E7DD53B" w14:textId="77777777" w:rsidR="000333EE" w:rsidRPr="003F7FDC" w:rsidRDefault="000333EE" w:rsidP="00211064">
            <w:pPr>
              <w:spacing w:before="120"/>
              <w:jc w:val="center"/>
            </w:pPr>
          </w:p>
        </w:tc>
        <w:tc>
          <w:tcPr>
            <w:tcW w:w="798" w:type="pct"/>
            <w:shd w:val="clear" w:color="auto" w:fill="FFFFFF"/>
            <w:vAlign w:val="center"/>
          </w:tcPr>
          <w:p w14:paraId="2C6A053D" w14:textId="77777777" w:rsidR="000333EE" w:rsidRPr="003F7FDC" w:rsidRDefault="000333EE" w:rsidP="00211064">
            <w:pPr>
              <w:spacing w:before="120"/>
              <w:jc w:val="center"/>
            </w:pPr>
          </w:p>
        </w:tc>
        <w:tc>
          <w:tcPr>
            <w:tcW w:w="390" w:type="pct"/>
            <w:shd w:val="clear" w:color="auto" w:fill="FFFFFF"/>
            <w:vAlign w:val="center"/>
          </w:tcPr>
          <w:p w14:paraId="7A57AF9A" w14:textId="77777777" w:rsidR="000333EE" w:rsidRPr="003F7FDC" w:rsidRDefault="000333EE" w:rsidP="00211064">
            <w:pPr>
              <w:spacing w:before="120"/>
              <w:jc w:val="center"/>
            </w:pPr>
          </w:p>
        </w:tc>
      </w:tr>
      <w:tr w:rsidR="000333EE" w:rsidRPr="003F7FDC" w14:paraId="630EAED1" w14:textId="77777777" w:rsidTr="00211064">
        <w:tblPrEx>
          <w:tblCellMar>
            <w:top w:w="0" w:type="dxa"/>
            <w:left w:w="0" w:type="dxa"/>
            <w:bottom w:w="0" w:type="dxa"/>
            <w:right w:w="0" w:type="dxa"/>
          </w:tblCellMar>
        </w:tblPrEx>
        <w:tc>
          <w:tcPr>
            <w:tcW w:w="235" w:type="pct"/>
            <w:shd w:val="clear" w:color="auto" w:fill="FFFFFF"/>
            <w:vAlign w:val="center"/>
          </w:tcPr>
          <w:p w14:paraId="2C59C3C3" w14:textId="77777777" w:rsidR="000333EE" w:rsidRPr="003F7FDC" w:rsidRDefault="000333EE" w:rsidP="00211064">
            <w:pPr>
              <w:spacing w:before="120"/>
              <w:jc w:val="center"/>
            </w:pPr>
            <w:r w:rsidRPr="003F7FDC">
              <w:t>2</w:t>
            </w:r>
          </w:p>
        </w:tc>
        <w:tc>
          <w:tcPr>
            <w:tcW w:w="887" w:type="pct"/>
            <w:shd w:val="clear" w:color="auto" w:fill="FFFFFF"/>
            <w:vAlign w:val="center"/>
          </w:tcPr>
          <w:p w14:paraId="0AB7E184" w14:textId="77777777" w:rsidR="000333EE" w:rsidRPr="003F7FDC" w:rsidRDefault="000333EE" w:rsidP="00211064">
            <w:pPr>
              <w:spacing w:before="120"/>
              <w:jc w:val="center"/>
            </w:pPr>
            <w:r w:rsidRPr="003F7FDC">
              <w:t>TK 242</w:t>
            </w:r>
          </w:p>
        </w:tc>
        <w:tc>
          <w:tcPr>
            <w:tcW w:w="482" w:type="pct"/>
            <w:shd w:val="clear" w:color="auto" w:fill="FFFFFF"/>
            <w:vAlign w:val="center"/>
          </w:tcPr>
          <w:p w14:paraId="4B5337FB" w14:textId="77777777" w:rsidR="000333EE" w:rsidRPr="003F7FDC" w:rsidRDefault="000333EE" w:rsidP="00211064">
            <w:pPr>
              <w:spacing w:before="120"/>
              <w:jc w:val="center"/>
            </w:pPr>
          </w:p>
        </w:tc>
        <w:tc>
          <w:tcPr>
            <w:tcW w:w="472" w:type="pct"/>
            <w:shd w:val="clear" w:color="auto" w:fill="FFFFFF"/>
            <w:vAlign w:val="center"/>
          </w:tcPr>
          <w:p w14:paraId="52976668" w14:textId="77777777" w:rsidR="000333EE" w:rsidRPr="003F7FDC" w:rsidRDefault="000333EE" w:rsidP="00211064">
            <w:pPr>
              <w:spacing w:before="120"/>
              <w:jc w:val="center"/>
            </w:pPr>
          </w:p>
        </w:tc>
        <w:tc>
          <w:tcPr>
            <w:tcW w:w="443" w:type="pct"/>
            <w:shd w:val="clear" w:color="auto" w:fill="FFFFFF"/>
            <w:vAlign w:val="center"/>
          </w:tcPr>
          <w:p w14:paraId="154095E6" w14:textId="77777777" w:rsidR="000333EE" w:rsidRPr="003F7FDC" w:rsidRDefault="000333EE" w:rsidP="00211064">
            <w:pPr>
              <w:spacing w:before="120"/>
              <w:jc w:val="center"/>
            </w:pPr>
          </w:p>
        </w:tc>
        <w:tc>
          <w:tcPr>
            <w:tcW w:w="520" w:type="pct"/>
            <w:shd w:val="clear" w:color="auto" w:fill="FFFFFF"/>
            <w:vAlign w:val="center"/>
          </w:tcPr>
          <w:p w14:paraId="69C36488" w14:textId="77777777" w:rsidR="000333EE" w:rsidRPr="003F7FDC" w:rsidRDefault="000333EE" w:rsidP="00211064">
            <w:pPr>
              <w:spacing w:before="120"/>
              <w:jc w:val="center"/>
            </w:pPr>
          </w:p>
        </w:tc>
        <w:tc>
          <w:tcPr>
            <w:tcW w:w="428" w:type="pct"/>
            <w:shd w:val="clear" w:color="auto" w:fill="FFFFFF"/>
            <w:vAlign w:val="center"/>
          </w:tcPr>
          <w:p w14:paraId="07F4964B" w14:textId="77777777" w:rsidR="000333EE" w:rsidRPr="003F7FDC" w:rsidRDefault="000333EE" w:rsidP="00211064">
            <w:pPr>
              <w:spacing w:before="120"/>
              <w:jc w:val="center"/>
            </w:pPr>
          </w:p>
        </w:tc>
        <w:tc>
          <w:tcPr>
            <w:tcW w:w="345" w:type="pct"/>
            <w:shd w:val="clear" w:color="auto" w:fill="FFFFFF"/>
            <w:vAlign w:val="center"/>
          </w:tcPr>
          <w:p w14:paraId="4D366967" w14:textId="77777777" w:rsidR="000333EE" w:rsidRPr="003F7FDC" w:rsidRDefault="000333EE" w:rsidP="00211064">
            <w:pPr>
              <w:spacing w:before="120"/>
              <w:jc w:val="center"/>
            </w:pPr>
          </w:p>
        </w:tc>
        <w:tc>
          <w:tcPr>
            <w:tcW w:w="798" w:type="pct"/>
            <w:shd w:val="clear" w:color="auto" w:fill="FFFFFF"/>
            <w:vAlign w:val="center"/>
          </w:tcPr>
          <w:p w14:paraId="3B766A10" w14:textId="77777777" w:rsidR="000333EE" w:rsidRPr="003F7FDC" w:rsidRDefault="000333EE" w:rsidP="00211064">
            <w:pPr>
              <w:spacing w:before="120"/>
              <w:jc w:val="center"/>
            </w:pPr>
          </w:p>
        </w:tc>
        <w:tc>
          <w:tcPr>
            <w:tcW w:w="390" w:type="pct"/>
            <w:shd w:val="clear" w:color="auto" w:fill="FFFFFF"/>
            <w:vAlign w:val="center"/>
          </w:tcPr>
          <w:p w14:paraId="48CFB2E4" w14:textId="77777777" w:rsidR="000333EE" w:rsidRPr="003F7FDC" w:rsidRDefault="000333EE" w:rsidP="00211064">
            <w:pPr>
              <w:spacing w:before="120"/>
              <w:jc w:val="center"/>
            </w:pPr>
          </w:p>
        </w:tc>
      </w:tr>
      <w:tr w:rsidR="000333EE" w:rsidRPr="003F7FDC" w14:paraId="61668F8B" w14:textId="77777777" w:rsidTr="00211064">
        <w:tblPrEx>
          <w:tblCellMar>
            <w:top w:w="0" w:type="dxa"/>
            <w:left w:w="0" w:type="dxa"/>
            <w:bottom w:w="0" w:type="dxa"/>
            <w:right w:w="0" w:type="dxa"/>
          </w:tblCellMar>
        </w:tblPrEx>
        <w:tc>
          <w:tcPr>
            <w:tcW w:w="235" w:type="pct"/>
            <w:shd w:val="clear" w:color="auto" w:fill="FFFFFF"/>
            <w:vAlign w:val="center"/>
          </w:tcPr>
          <w:p w14:paraId="45556789" w14:textId="77777777" w:rsidR="000333EE" w:rsidRPr="003F7FDC" w:rsidRDefault="000333EE" w:rsidP="00211064">
            <w:pPr>
              <w:spacing w:before="120"/>
              <w:jc w:val="center"/>
            </w:pPr>
            <w:r w:rsidRPr="003F7FDC">
              <w:t>3</w:t>
            </w:r>
          </w:p>
        </w:tc>
        <w:tc>
          <w:tcPr>
            <w:tcW w:w="887" w:type="pct"/>
            <w:shd w:val="clear" w:color="auto" w:fill="FFFFFF"/>
            <w:vAlign w:val="center"/>
          </w:tcPr>
          <w:p w14:paraId="7871C3EA" w14:textId="77777777" w:rsidR="000333EE" w:rsidRPr="003F7FDC" w:rsidRDefault="000333EE" w:rsidP="00211064">
            <w:pPr>
              <w:spacing w:before="120"/>
              <w:jc w:val="center"/>
            </w:pPr>
            <w:r w:rsidRPr="003F7FDC">
              <w:t>TK 335</w:t>
            </w:r>
          </w:p>
        </w:tc>
        <w:tc>
          <w:tcPr>
            <w:tcW w:w="482" w:type="pct"/>
            <w:shd w:val="clear" w:color="auto" w:fill="FFFFFF"/>
            <w:vAlign w:val="center"/>
          </w:tcPr>
          <w:p w14:paraId="3F75DD59" w14:textId="77777777" w:rsidR="000333EE" w:rsidRPr="003F7FDC" w:rsidRDefault="000333EE" w:rsidP="00211064">
            <w:pPr>
              <w:spacing w:before="120"/>
              <w:jc w:val="center"/>
            </w:pPr>
          </w:p>
        </w:tc>
        <w:tc>
          <w:tcPr>
            <w:tcW w:w="472" w:type="pct"/>
            <w:shd w:val="clear" w:color="auto" w:fill="FFFFFF"/>
            <w:vAlign w:val="center"/>
          </w:tcPr>
          <w:p w14:paraId="27B96431" w14:textId="77777777" w:rsidR="000333EE" w:rsidRPr="003F7FDC" w:rsidRDefault="000333EE" w:rsidP="00211064">
            <w:pPr>
              <w:spacing w:before="120"/>
              <w:jc w:val="center"/>
            </w:pPr>
          </w:p>
        </w:tc>
        <w:tc>
          <w:tcPr>
            <w:tcW w:w="443" w:type="pct"/>
            <w:shd w:val="clear" w:color="auto" w:fill="FFFFFF"/>
            <w:vAlign w:val="center"/>
          </w:tcPr>
          <w:p w14:paraId="0E4582DF" w14:textId="77777777" w:rsidR="000333EE" w:rsidRPr="003F7FDC" w:rsidRDefault="000333EE" w:rsidP="00211064">
            <w:pPr>
              <w:spacing w:before="120"/>
              <w:jc w:val="center"/>
            </w:pPr>
          </w:p>
        </w:tc>
        <w:tc>
          <w:tcPr>
            <w:tcW w:w="520" w:type="pct"/>
            <w:shd w:val="clear" w:color="auto" w:fill="FFFFFF"/>
            <w:vAlign w:val="center"/>
          </w:tcPr>
          <w:p w14:paraId="1BBA5B0A" w14:textId="77777777" w:rsidR="000333EE" w:rsidRPr="003F7FDC" w:rsidRDefault="000333EE" w:rsidP="00211064">
            <w:pPr>
              <w:spacing w:before="120"/>
              <w:jc w:val="center"/>
            </w:pPr>
          </w:p>
        </w:tc>
        <w:tc>
          <w:tcPr>
            <w:tcW w:w="428" w:type="pct"/>
            <w:shd w:val="clear" w:color="auto" w:fill="FFFFFF"/>
            <w:vAlign w:val="center"/>
          </w:tcPr>
          <w:p w14:paraId="574340AF" w14:textId="77777777" w:rsidR="000333EE" w:rsidRPr="003F7FDC" w:rsidRDefault="000333EE" w:rsidP="00211064">
            <w:pPr>
              <w:spacing w:before="120"/>
              <w:jc w:val="center"/>
            </w:pPr>
          </w:p>
        </w:tc>
        <w:tc>
          <w:tcPr>
            <w:tcW w:w="345" w:type="pct"/>
            <w:shd w:val="clear" w:color="auto" w:fill="FFFFFF"/>
            <w:vAlign w:val="center"/>
          </w:tcPr>
          <w:p w14:paraId="4A15604D" w14:textId="77777777" w:rsidR="000333EE" w:rsidRPr="003F7FDC" w:rsidRDefault="000333EE" w:rsidP="00211064">
            <w:pPr>
              <w:spacing w:before="120"/>
              <w:jc w:val="center"/>
            </w:pPr>
          </w:p>
        </w:tc>
        <w:tc>
          <w:tcPr>
            <w:tcW w:w="798" w:type="pct"/>
            <w:shd w:val="clear" w:color="auto" w:fill="FFFFFF"/>
            <w:vAlign w:val="center"/>
          </w:tcPr>
          <w:p w14:paraId="311C44F0" w14:textId="77777777" w:rsidR="000333EE" w:rsidRPr="003F7FDC" w:rsidRDefault="000333EE" w:rsidP="00211064">
            <w:pPr>
              <w:spacing w:before="120"/>
              <w:jc w:val="center"/>
            </w:pPr>
          </w:p>
        </w:tc>
        <w:tc>
          <w:tcPr>
            <w:tcW w:w="390" w:type="pct"/>
            <w:shd w:val="clear" w:color="auto" w:fill="FFFFFF"/>
            <w:vAlign w:val="center"/>
          </w:tcPr>
          <w:p w14:paraId="248D724C" w14:textId="77777777" w:rsidR="000333EE" w:rsidRPr="003F7FDC" w:rsidRDefault="000333EE" w:rsidP="00211064">
            <w:pPr>
              <w:spacing w:before="120"/>
              <w:jc w:val="center"/>
            </w:pPr>
          </w:p>
        </w:tc>
      </w:tr>
      <w:tr w:rsidR="000333EE" w:rsidRPr="003F7FDC" w14:paraId="4F254BC3" w14:textId="77777777" w:rsidTr="00211064">
        <w:tblPrEx>
          <w:tblCellMar>
            <w:top w:w="0" w:type="dxa"/>
            <w:left w:w="0" w:type="dxa"/>
            <w:bottom w:w="0" w:type="dxa"/>
            <w:right w:w="0" w:type="dxa"/>
          </w:tblCellMar>
        </w:tblPrEx>
        <w:tc>
          <w:tcPr>
            <w:tcW w:w="235" w:type="pct"/>
            <w:shd w:val="clear" w:color="auto" w:fill="FFFFFF"/>
            <w:vAlign w:val="center"/>
          </w:tcPr>
          <w:p w14:paraId="369DC1B4" w14:textId="77777777" w:rsidR="000333EE" w:rsidRPr="003F7FDC" w:rsidRDefault="000333EE" w:rsidP="00211064">
            <w:pPr>
              <w:spacing w:before="120"/>
              <w:jc w:val="center"/>
            </w:pPr>
            <w:r w:rsidRPr="003F7FDC">
              <w:t>4</w:t>
            </w:r>
          </w:p>
        </w:tc>
        <w:tc>
          <w:tcPr>
            <w:tcW w:w="887" w:type="pct"/>
            <w:shd w:val="clear" w:color="auto" w:fill="FFFFFF"/>
            <w:vAlign w:val="center"/>
          </w:tcPr>
          <w:p w14:paraId="5D1CFA0B" w14:textId="77777777" w:rsidR="000333EE" w:rsidRPr="003F7FDC" w:rsidRDefault="000333EE" w:rsidP="00211064">
            <w:pPr>
              <w:spacing w:before="120"/>
              <w:jc w:val="center"/>
            </w:pPr>
            <w:r w:rsidRPr="003F7FDC">
              <w:t>TK 621</w:t>
            </w:r>
          </w:p>
        </w:tc>
        <w:tc>
          <w:tcPr>
            <w:tcW w:w="482" w:type="pct"/>
            <w:shd w:val="clear" w:color="auto" w:fill="FFFFFF"/>
            <w:vAlign w:val="center"/>
          </w:tcPr>
          <w:p w14:paraId="3BB1682A" w14:textId="77777777" w:rsidR="000333EE" w:rsidRPr="003F7FDC" w:rsidRDefault="000333EE" w:rsidP="00211064">
            <w:pPr>
              <w:spacing w:before="120"/>
              <w:jc w:val="center"/>
            </w:pPr>
          </w:p>
        </w:tc>
        <w:tc>
          <w:tcPr>
            <w:tcW w:w="472" w:type="pct"/>
            <w:shd w:val="clear" w:color="auto" w:fill="FFFFFF"/>
            <w:vAlign w:val="center"/>
          </w:tcPr>
          <w:p w14:paraId="1FF5E9E1" w14:textId="77777777" w:rsidR="000333EE" w:rsidRPr="003F7FDC" w:rsidRDefault="000333EE" w:rsidP="00211064">
            <w:pPr>
              <w:spacing w:before="120"/>
              <w:jc w:val="center"/>
            </w:pPr>
          </w:p>
        </w:tc>
        <w:tc>
          <w:tcPr>
            <w:tcW w:w="443" w:type="pct"/>
            <w:shd w:val="clear" w:color="auto" w:fill="FFFFFF"/>
            <w:vAlign w:val="center"/>
          </w:tcPr>
          <w:p w14:paraId="381A0F51" w14:textId="77777777" w:rsidR="000333EE" w:rsidRPr="003F7FDC" w:rsidRDefault="000333EE" w:rsidP="00211064">
            <w:pPr>
              <w:spacing w:before="120"/>
              <w:jc w:val="center"/>
            </w:pPr>
          </w:p>
        </w:tc>
        <w:tc>
          <w:tcPr>
            <w:tcW w:w="520" w:type="pct"/>
            <w:shd w:val="clear" w:color="auto" w:fill="FFFFFF"/>
            <w:vAlign w:val="center"/>
          </w:tcPr>
          <w:p w14:paraId="5ACA6134" w14:textId="77777777" w:rsidR="000333EE" w:rsidRPr="003F7FDC" w:rsidRDefault="000333EE" w:rsidP="00211064">
            <w:pPr>
              <w:spacing w:before="120"/>
              <w:jc w:val="center"/>
            </w:pPr>
          </w:p>
        </w:tc>
        <w:tc>
          <w:tcPr>
            <w:tcW w:w="428" w:type="pct"/>
            <w:shd w:val="clear" w:color="auto" w:fill="FFFFFF"/>
            <w:vAlign w:val="center"/>
          </w:tcPr>
          <w:p w14:paraId="20FFEC5F" w14:textId="77777777" w:rsidR="000333EE" w:rsidRPr="003F7FDC" w:rsidRDefault="000333EE" w:rsidP="00211064">
            <w:pPr>
              <w:spacing w:before="120"/>
              <w:jc w:val="center"/>
            </w:pPr>
          </w:p>
        </w:tc>
        <w:tc>
          <w:tcPr>
            <w:tcW w:w="345" w:type="pct"/>
            <w:shd w:val="clear" w:color="auto" w:fill="FFFFFF"/>
            <w:vAlign w:val="center"/>
          </w:tcPr>
          <w:p w14:paraId="151BC23E" w14:textId="77777777" w:rsidR="000333EE" w:rsidRPr="003F7FDC" w:rsidRDefault="000333EE" w:rsidP="00211064">
            <w:pPr>
              <w:spacing w:before="120"/>
              <w:jc w:val="center"/>
            </w:pPr>
          </w:p>
        </w:tc>
        <w:tc>
          <w:tcPr>
            <w:tcW w:w="798" w:type="pct"/>
            <w:shd w:val="clear" w:color="auto" w:fill="FFFFFF"/>
            <w:vAlign w:val="center"/>
          </w:tcPr>
          <w:p w14:paraId="64F7942C" w14:textId="77777777" w:rsidR="000333EE" w:rsidRPr="003F7FDC" w:rsidRDefault="000333EE" w:rsidP="00211064">
            <w:pPr>
              <w:spacing w:before="120"/>
              <w:jc w:val="center"/>
            </w:pPr>
          </w:p>
        </w:tc>
        <w:tc>
          <w:tcPr>
            <w:tcW w:w="390" w:type="pct"/>
            <w:shd w:val="clear" w:color="auto" w:fill="FFFFFF"/>
            <w:vAlign w:val="center"/>
          </w:tcPr>
          <w:p w14:paraId="08FC390D" w14:textId="77777777" w:rsidR="000333EE" w:rsidRPr="003F7FDC" w:rsidRDefault="000333EE" w:rsidP="00211064">
            <w:pPr>
              <w:spacing w:before="120"/>
              <w:jc w:val="center"/>
            </w:pPr>
          </w:p>
        </w:tc>
      </w:tr>
      <w:tr w:rsidR="000333EE" w:rsidRPr="003F7FDC" w14:paraId="5C326B84" w14:textId="77777777" w:rsidTr="00211064">
        <w:tblPrEx>
          <w:tblCellMar>
            <w:top w:w="0" w:type="dxa"/>
            <w:left w:w="0" w:type="dxa"/>
            <w:bottom w:w="0" w:type="dxa"/>
            <w:right w:w="0" w:type="dxa"/>
          </w:tblCellMar>
        </w:tblPrEx>
        <w:tc>
          <w:tcPr>
            <w:tcW w:w="235" w:type="pct"/>
            <w:shd w:val="clear" w:color="auto" w:fill="FFFFFF"/>
            <w:vAlign w:val="center"/>
          </w:tcPr>
          <w:p w14:paraId="64D85FD7" w14:textId="77777777" w:rsidR="000333EE" w:rsidRPr="003F7FDC" w:rsidRDefault="000333EE" w:rsidP="00211064">
            <w:pPr>
              <w:spacing w:before="120"/>
              <w:jc w:val="center"/>
            </w:pPr>
            <w:r w:rsidRPr="003F7FDC">
              <w:t>5</w:t>
            </w:r>
          </w:p>
        </w:tc>
        <w:tc>
          <w:tcPr>
            <w:tcW w:w="887" w:type="pct"/>
            <w:shd w:val="clear" w:color="auto" w:fill="FFFFFF"/>
            <w:vAlign w:val="center"/>
          </w:tcPr>
          <w:p w14:paraId="5BE19970" w14:textId="77777777" w:rsidR="000333EE" w:rsidRPr="003F7FDC" w:rsidRDefault="000333EE" w:rsidP="00211064">
            <w:pPr>
              <w:spacing w:before="120"/>
              <w:jc w:val="center"/>
            </w:pPr>
            <w:r w:rsidRPr="003F7FDC">
              <w:t>TK 622</w:t>
            </w:r>
          </w:p>
        </w:tc>
        <w:tc>
          <w:tcPr>
            <w:tcW w:w="482" w:type="pct"/>
            <w:shd w:val="clear" w:color="auto" w:fill="FFFFFF"/>
            <w:vAlign w:val="center"/>
          </w:tcPr>
          <w:p w14:paraId="78C851D3" w14:textId="77777777" w:rsidR="000333EE" w:rsidRPr="003F7FDC" w:rsidRDefault="000333EE" w:rsidP="00211064">
            <w:pPr>
              <w:spacing w:before="120"/>
              <w:jc w:val="center"/>
            </w:pPr>
          </w:p>
        </w:tc>
        <w:tc>
          <w:tcPr>
            <w:tcW w:w="472" w:type="pct"/>
            <w:shd w:val="clear" w:color="auto" w:fill="FFFFFF"/>
            <w:vAlign w:val="center"/>
          </w:tcPr>
          <w:p w14:paraId="37F7FA52" w14:textId="77777777" w:rsidR="000333EE" w:rsidRPr="003F7FDC" w:rsidRDefault="000333EE" w:rsidP="00211064">
            <w:pPr>
              <w:spacing w:before="120"/>
              <w:jc w:val="center"/>
            </w:pPr>
          </w:p>
        </w:tc>
        <w:tc>
          <w:tcPr>
            <w:tcW w:w="443" w:type="pct"/>
            <w:shd w:val="clear" w:color="auto" w:fill="FFFFFF"/>
            <w:vAlign w:val="center"/>
          </w:tcPr>
          <w:p w14:paraId="3F4B0091" w14:textId="77777777" w:rsidR="000333EE" w:rsidRPr="003F7FDC" w:rsidRDefault="000333EE" w:rsidP="00211064">
            <w:pPr>
              <w:spacing w:before="120"/>
              <w:jc w:val="center"/>
            </w:pPr>
          </w:p>
        </w:tc>
        <w:tc>
          <w:tcPr>
            <w:tcW w:w="520" w:type="pct"/>
            <w:shd w:val="clear" w:color="auto" w:fill="FFFFFF"/>
            <w:vAlign w:val="center"/>
          </w:tcPr>
          <w:p w14:paraId="3B61A047" w14:textId="77777777" w:rsidR="000333EE" w:rsidRPr="003F7FDC" w:rsidRDefault="000333EE" w:rsidP="00211064">
            <w:pPr>
              <w:spacing w:before="120"/>
              <w:jc w:val="center"/>
            </w:pPr>
          </w:p>
        </w:tc>
        <w:tc>
          <w:tcPr>
            <w:tcW w:w="428" w:type="pct"/>
            <w:shd w:val="clear" w:color="auto" w:fill="FFFFFF"/>
            <w:vAlign w:val="center"/>
          </w:tcPr>
          <w:p w14:paraId="2B4EA953" w14:textId="77777777" w:rsidR="000333EE" w:rsidRPr="003F7FDC" w:rsidRDefault="000333EE" w:rsidP="00211064">
            <w:pPr>
              <w:spacing w:before="120"/>
              <w:jc w:val="center"/>
            </w:pPr>
          </w:p>
        </w:tc>
        <w:tc>
          <w:tcPr>
            <w:tcW w:w="345" w:type="pct"/>
            <w:shd w:val="clear" w:color="auto" w:fill="FFFFFF"/>
            <w:vAlign w:val="center"/>
          </w:tcPr>
          <w:p w14:paraId="03C28D5A" w14:textId="77777777" w:rsidR="000333EE" w:rsidRPr="003F7FDC" w:rsidRDefault="000333EE" w:rsidP="00211064">
            <w:pPr>
              <w:spacing w:before="120"/>
              <w:jc w:val="center"/>
            </w:pPr>
          </w:p>
        </w:tc>
        <w:tc>
          <w:tcPr>
            <w:tcW w:w="798" w:type="pct"/>
            <w:shd w:val="clear" w:color="auto" w:fill="FFFFFF"/>
            <w:vAlign w:val="center"/>
          </w:tcPr>
          <w:p w14:paraId="59B57203" w14:textId="77777777" w:rsidR="000333EE" w:rsidRPr="003F7FDC" w:rsidRDefault="000333EE" w:rsidP="00211064">
            <w:pPr>
              <w:spacing w:before="120"/>
              <w:jc w:val="center"/>
            </w:pPr>
          </w:p>
        </w:tc>
        <w:tc>
          <w:tcPr>
            <w:tcW w:w="390" w:type="pct"/>
            <w:shd w:val="clear" w:color="auto" w:fill="FFFFFF"/>
            <w:vAlign w:val="center"/>
          </w:tcPr>
          <w:p w14:paraId="20E3BF66" w14:textId="77777777" w:rsidR="000333EE" w:rsidRPr="003F7FDC" w:rsidRDefault="000333EE" w:rsidP="00211064">
            <w:pPr>
              <w:spacing w:before="120"/>
              <w:jc w:val="center"/>
            </w:pPr>
          </w:p>
        </w:tc>
      </w:tr>
      <w:tr w:rsidR="000333EE" w:rsidRPr="003F7FDC" w14:paraId="178CE44B" w14:textId="77777777" w:rsidTr="00211064">
        <w:tblPrEx>
          <w:tblCellMar>
            <w:top w:w="0" w:type="dxa"/>
            <w:left w:w="0" w:type="dxa"/>
            <w:bottom w:w="0" w:type="dxa"/>
            <w:right w:w="0" w:type="dxa"/>
          </w:tblCellMar>
        </w:tblPrEx>
        <w:tc>
          <w:tcPr>
            <w:tcW w:w="235" w:type="pct"/>
            <w:shd w:val="clear" w:color="auto" w:fill="FFFFFF"/>
            <w:vAlign w:val="center"/>
          </w:tcPr>
          <w:p w14:paraId="1553A164" w14:textId="77777777" w:rsidR="000333EE" w:rsidRPr="003F7FDC" w:rsidRDefault="000333EE" w:rsidP="00211064">
            <w:pPr>
              <w:spacing w:before="120"/>
              <w:jc w:val="center"/>
            </w:pPr>
            <w:r w:rsidRPr="003F7FDC">
              <w:t>6</w:t>
            </w:r>
          </w:p>
        </w:tc>
        <w:tc>
          <w:tcPr>
            <w:tcW w:w="887" w:type="pct"/>
            <w:shd w:val="clear" w:color="auto" w:fill="FFFFFF"/>
            <w:vAlign w:val="center"/>
          </w:tcPr>
          <w:p w14:paraId="44632529" w14:textId="77777777" w:rsidR="000333EE" w:rsidRPr="003F7FDC" w:rsidRDefault="000333EE" w:rsidP="00211064">
            <w:pPr>
              <w:spacing w:before="120"/>
              <w:jc w:val="center"/>
            </w:pPr>
            <w:r w:rsidRPr="003F7FDC">
              <w:t>TK 623</w:t>
            </w:r>
          </w:p>
        </w:tc>
        <w:tc>
          <w:tcPr>
            <w:tcW w:w="482" w:type="pct"/>
            <w:shd w:val="clear" w:color="auto" w:fill="FFFFFF"/>
            <w:vAlign w:val="center"/>
          </w:tcPr>
          <w:p w14:paraId="2A9579B3" w14:textId="77777777" w:rsidR="000333EE" w:rsidRPr="003F7FDC" w:rsidRDefault="000333EE" w:rsidP="00211064">
            <w:pPr>
              <w:spacing w:before="120"/>
              <w:jc w:val="center"/>
            </w:pPr>
          </w:p>
        </w:tc>
        <w:tc>
          <w:tcPr>
            <w:tcW w:w="472" w:type="pct"/>
            <w:shd w:val="clear" w:color="auto" w:fill="FFFFFF"/>
            <w:vAlign w:val="center"/>
          </w:tcPr>
          <w:p w14:paraId="436A9FC5" w14:textId="77777777" w:rsidR="000333EE" w:rsidRPr="003F7FDC" w:rsidRDefault="000333EE" w:rsidP="00211064">
            <w:pPr>
              <w:spacing w:before="120"/>
              <w:jc w:val="center"/>
            </w:pPr>
          </w:p>
        </w:tc>
        <w:tc>
          <w:tcPr>
            <w:tcW w:w="443" w:type="pct"/>
            <w:shd w:val="clear" w:color="auto" w:fill="FFFFFF"/>
            <w:vAlign w:val="center"/>
          </w:tcPr>
          <w:p w14:paraId="6C8016F0" w14:textId="77777777" w:rsidR="000333EE" w:rsidRPr="003F7FDC" w:rsidRDefault="000333EE" w:rsidP="00211064">
            <w:pPr>
              <w:spacing w:before="120"/>
              <w:jc w:val="center"/>
            </w:pPr>
          </w:p>
        </w:tc>
        <w:tc>
          <w:tcPr>
            <w:tcW w:w="520" w:type="pct"/>
            <w:shd w:val="clear" w:color="auto" w:fill="FFFFFF"/>
            <w:vAlign w:val="center"/>
          </w:tcPr>
          <w:p w14:paraId="08FCF53E" w14:textId="77777777" w:rsidR="000333EE" w:rsidRPr="003F7FDC" w:rsidRDefault="000333EE" w:rsidP="00211064">
            <w:pPr>
              <w:spacing w:before="120"/>
              <w:jc w:val="center"/>
            </w:pPr>
          </w:p>
        </w:tc>
        <w:tc>
          <w:tcPr>
            <w:tcW w:w="428" w:type="pct"/>
            <w:shd w:val="clear" w:color="auto" w:fill="FFFFFF"/>
            <w:vAlign w:val="center"/>
          </w:tcPr>
          <w:p w14:paraId="6B590F55" w14:textId="77777777" w:rsidR="000333EE" w:rsidRPr="003F7FDC" w:rsidRDefault="000333EE" w:rsidP="00211064">
            <w:pPr>
              <w:spacing w:before="120"/>
              <w:jc w:val="center"/>
            </w:pPr>
          </w:p>
        </w:tc>
        <w:tc>
          <w:tcPr>
            <w:tcW w:w="345" w:type="pct"/>
            <w:shd w:val="clear" w:color="auto" w:fill="FFFFFF"/>
            <w:vAlign w:val="center"/>
          </w:tcPr>
          <w:p w14:paraId="52AE187A" w14:textId="77777777" w:rsidR="000333EE" w:rsidRPr="003F7FDC" w:rsidRDefault="000333EE" w:rsidP="00211064">
            <w:pPr>
              <w:spacing w:before="120"/>
              <w:jc w:val="center"/>
            </w:pPr>
          </w:p>
        </w:tc>
        <w:tc>
          <w:tcPr>
            <w:tcW w:w="798" w:type="pct"/>
            <w:shd w:val="clear" w:color="auto" w:fill="FFFFFF"/>
            <w:vAlign w:val="center"/>
          </w:tcPr>
          <w:p w14:paraId="7BEDF009" w14:textId="77777777" w:rsidR="000333EE" w:rsidRPr="003F7FDC" w:rsidRDefault="000333EE" w:rsidP="00211064">
            <w:pPr>
              <w:spacing w:before="120"/>
              <w:jc w:val="center"/>
            </w:pPr>
          </w:p>
        </w:tc>
        <w:tc>
          <w:tcPr>
            <w:tcW w:w="390" w:type="pct"/>
            <w:shd w:val="clear" w:color="auto" w:fill="FFFFFF"/>
            <w:vAlign w:val="center"/>
          </w:tcPr>
          <w:p w14:paraId="721E82CD" w14:textId="77777777" w:rsidR="000333EE" w:rsidRPr="003F7FDC" w:rsidRDefault="000333EE" w:rsidP="00211064">
            <w:pPr>
              <w:spacing w:before="120"/>
              <w:jc w:val="center"/>
            </w:pPr>
          </w:p>
        </w:tc>
      </w:tr>
      <w:tr w:rsidR="000333EE" w:rsidRPr="003F7FDC" w14:paraId="04DDE486" w14:textId="77777777" w:rsidTr="00211064">
        <w:tblPrEx>
          <w:tblCellMar>
            <w:top w:w="0" w:type="dxa"/>
            <w:left w:w="0" w:type="dxa"/>
            <w:bottom w:w="0" w:type="dxa"/>
            <w:right w:w="0" w:type="dxa"/>
          </w:tblCellMar>
        </w:tblPrEx>
        <w:tc>
          <w:tcPr>
            <w:tcW w:w="235" w:type="pct"/>
            <w:shd w:val="clear" w:color="auto" w:fill="FFFFFF"/>
            <w:vAlign w:val="center"/>
          </w:tcPr>
          <w:p w14:paraId="131EC16E" w14:textId="77777777" w:rsidR="000333EE" w:rsidRPr="003F7FDC" w:rsidRDefault="000333EE" w:rsidP="00211064">
            <w:pPr>
              <w:spacing w:before="120"/>
              <w:jc w:val="center"/>
            </w:pPr>
            <w:r w:rsidRPr="003F7FDC">
              <w:t>7</w:t>
            </w:r>
          </w:p>
        </w:tc>
        <w:tc>
          <w:tcPr>
            <w:tcW w:w="887" w:type="pct"/>
            <w:shd w:val="clear" w:color="auto" w:fill="FFFFFF"/>
            <w:vAlign w:val="center"/>
          </w:tcPr>
          <w:p w14:paraId="1DEF4492" w14:textId="77777777" w:rsidR="000333EE" w:rsidRPr="003F7FDC" w:rsidRDefault="000333EE" w:rsidP="00211064">
            <w:pPr>
              <w:spacing w:before="120"/>
              <w:jc w:val="center"/>
            </w:pPr>
            <w:r w:rsidRPr="003F7FDC">
              <w:t>TK 627</w:t>
            </w:r>
          </w:p>
        </w:tc>
        <w:tc>
          <w:tcPr>
            <w:tcW w:w="482" w:type="pct"/>
            <w:shd w:val="clear" w:color="auto" w:fill="FFFFFF"/>
            <w:vAlign w:val="center"/>
          </w:tcPr>
          <w:p w14:paraId="7F2663EF" w14:textId="77777777" w:rsidR="000333EE" w:rsidRPr="003F7FDC" w:rsidRDefault="000333EE" w:rsidP="00211064">
            <w:pPr>
              <w:spacing w:before="120"/>
              <w:jc w:val="center"/>
            </w:pPr>
          </w:p>
        </w:tc>
        <w:tc>
          <w:tcPr>
            <w:tcW w:w="472" w:type="pct"/>
            <w:shd w:val="clear" w:color="auto" w:fill="FFFFFF"/>
            <w:vAlign w:val="center"/>
          </w:tcPr>
          <w:p w14:paraId="7ED4D24A" w14:textId="77777777" w:rsidR="000333EE" w:rsidRPr="003F7FDC" w:rsidRDefault="000333EE" w:rsidP="00211064">
            <w:pPr>
              <w:spacing w:before="120"/>
              <w:jc w:val="center"/>
            </w:pPr>
          </w:p>
        </w:tc>
        <w:tc>
          <w:tcPr>
            <w:tcW w:w="443" w:type="pct"/>
            <w:shd w:val="clear" w:color="auto" w:fill="FFFFFF"/>
            <w:vAlign w:val="center"/>
          </w:tcPr>
          <w:p w14:paraId="4594547F" w14:textId="77777777" w:rsidR="000333EE" w:rsidRPr="003F7FDC" w:rsidRDefault="000333EE" w:rsidP="00211064">
            <w:pPr>
              <w:spacing w:before="120"/>
              <w:jc w:val="center"/>
            </w:pPr>
          </w:p>
        </w:tc>
        <w:tc>
          <w:tcPr>
            <w:tcW w:w="520" w:type="pct"/>
            <w:shd w:val="clear" w:color="auto" w:fill="FFFFFF"/>
            <w:vAlign w:val="center"/>
          </w:tcPr>
          <w:p w14:paraId="667A7077" w14:textId="77777777" w:rsidR="000333EE" w:rsidRPr="003F7FDC" w:rsidRDefault="000333EE" w:rsidP="00211064">
            <w:pPr>
              <w:spacing w:before="120"/>
              <w:jc w:val="center"/>
            </w:pPr>
          </w:p>
        </w:tc>
        <w:tc>
          <w:tcPr>
            <w:tcW w:w="428" w:type="pct"/>
            <w:shd w:val="clear" w:color="auto" w:fill="FFFFFF"/>
            <w:vAlign w:val="center"/>
          </w:tcPr>
          <w:p w14:paraId="02396764" w14:textId="77777777" w:rsidR="000333EE" w:rsidRPr="003F7FDC" w:rsidRDefault="000333EE" w:rsidP="00211064">
            <w:pPr>
              <w:spacing w:before="120"/>
              <w:jc w:val="center"/>
            </w:pPr>
          </w:p>
        </w:tc>
        <w:tc>
          <w:tcPr>
            <w:tcW w:w="345" w:type="pct"/>
            <w:shd w:val="clear" w:color="auto" w:fill="FFFFFF"/>
            <w:vAlign w:val="center"/>
          </w:tcPr>
          <w:p w14:paraId="6F4018DA" w14:textId="77777777" w:rsidR="000333EE" w:rsidRPr="003F7FDC" w:rsidRDefault="000333EE" w:rsidP="00211064">
            <w:pPr>
              <w:spacing w:before="120"/>
              <w:jc w:val="center"/>
            </w:pPr>
          </w:p>
        </w:tc>
        <w:tc>
          <w:tcPr>
            <w:tcW w:w="798" w:type="pct"/>
            <w:shd w:val="clear" w:color="auto" w:fill="FFFFFF"/>
            <w:vAlign w:val="center"/>
          </w:tcPr>
          <w:p w14:paraId="090665E0" w14:textId="77777777" w:rsidR="000333EE" w:rsidRPr="003F7FDC" w:rsidRDefault="000333EE" w:rsidP="00211064">
            <w:pPr>
              <w:spacing w:before="120"/>
              <w:jc w:val="center"/>
            </w:pPr>
          </w:p>
        </w:tc>
        <w:tc>
          <w:tcPr>
            <w:tcW w:w="390" w:type="pct"/>
            <w:shd w:val="clear" w:color="auto" w:fill="FFFFFF"/>
            <w:vAlign w:val="center"/>
          </w:tcPr>
          <w:p w14:paraId="557F0489" w14:textId="77777777" w:rsidR="000333EE" w:rsidRPr="003F7FDC" w:rsidRDefault="000333EE" w:rsidP="00211064">
            <w:pPr>
              <w:spacing w:before="120"/>
              <w:jc w:val="center"/>
            </w:pPr>
          </w:p>
        </w:tc>
      </w:tr>
      <w:tr w:rsidR="000333EE" w:rsidRPr="003F7FDC" w14:paraId="2BBF7D09" w14:textId="77777777" w:rsidTr="00211064">
        <w:tblPrEx>
          <w:tblCellMar>
            <w:top w:w="0" w:type="dxa"/>
            <w:left w:w="0" w:type="dxa"/>
            <w:bottom w:w="0" w:type="dxa"/>
            <w:right w:w="0" w:type="dxa"/>
          </w:tblCellMar>
        </w:tblPrEx>
        <w:tc>
          <w:tcPr>
            <w:tcW w:w="235" w:type="pct"/>
            <w:shd w:val="clear" w:color="auto" w:fill="FFFFFF"/>
            <w:vAlign w:val="center"/>
          </w:tcPr>
          <w:p w14:paraId="4F94999B" w14:textId="77777777" w:rsidR="000333EE" w:rsidRPr="003F7FDC" w:rsidRDefault="000333EE" w:rsidP="00211064">
            <w:pPr>
              <w:spacing w:before="120"/>
              <w:jc w:val="center"/>
            </w:pPr>
            <w:r w:rsidRPr="003F7FDC">
              <w:t>8</w:t>
            </w:r>
          </w:p>
        </w:tc>
        <w:tc>
          <w:tcPr>
            <w:tcW w:w="887" w:type="pct"/>
            <w:shd w:val="clear" w:color="auto" w:fill="FFFFFF"/>
            <w:vAlign w:val="center"/>
          </w:tcPr>
          <w:p w14:paraId="12D5C09A" w14:textId="77777777" w:rsidR="000333EE" w:rsidRPr="003F7FDC" w:rsidRDefault="000333EE" w:rsidP="00211064">
            <w:pPr>
              <w:spacing w:before="120"/>
              <w:jc w:val="center"/>
            </w:pPr>
            <w:r w:rsidRPr="003F7FDC">
              <w:t>TK 641</w:t>
            </w:r>
          </w:p>
        </w:tc>
        <w:tc>
          <w:tcPr>
            <w:tcW w:w="482" w:type="pct"/>
            <w:shd w:val="clear" w:color="auto" w:fill="FFFFFF"/>
            <w:vAlign w:val="center"/>
          </w:tcPr>
          <w:p w14:paraId="2D4AA000" w14:textId="77777777" w:rsidR="000333EE" w:rsidRPr="003F7FDC" w:rsidRDefault="000333EE" w:rsidP="00211064">
            <w:pPr>
              <w:spacing w:before="120"/>
              <w:jc w:val="center"/>
            </w:pPr>
          </w:p>
        </w:tc>
        <w:tc>
          <w:tcPr>
            <w:tcW w:w="472" w:type="pct"/>
            <w:shd w:val="clear" w:color="auto" w:fill="FFFFFF"/>
            <w:vAlign w:val="center"/>
          </w:tcPr>
          <w:p w14:paraId="22E8E17D" w14:textId="77777777" w:rsidR="000333EE" w:rsidRPr="003F7FDC" w:rsidRDefault="000333EE" w:rsidP="00211064">
            <w:pPr>
              <w:spacing w:before="120"/>
              <w:jc w:val="center"/>
            </w:pPr>
          </w:p>
        </w:tc>
        <w:tc>
          <w:tcPr>
            <w:tcW w:w="443" w:type="pct"/>
            <w:shd w:val="clear" w:color="auto" w:fill="FFFFFF"/>
            <w:vAlign w:val="center"/>
          </w:tcPr>
          <w:p w14:paraId="5B1F48CF" w14:textId="77777777" w:rsidR="000333EE" w:rsidRPr="003F7FDC" w:rsidRDefault="000333EE" w:rsidP="00211064">
            <w:pPr>
              <w:spacing w:before="120"/>
              <w:jc w:val="center"/>
            </w:pPr>
          </w:p>
        </w:tc>
        <w:tc>
          <w:tcPr>
            <w:tcW w:w="520" w:type="pct"/>
            <w:shd w:val="clear" w:color="auto" w:fill="FFFFFF"/>
            <w:vAlign w:val="center"/>
          </w:tcPr>
          <w:p w14:paraId="5A390337" w14:textId="77777777" w:rsidR="000333EE" w:rsidRPr="003F7FDC" w:rsidRDefault="000333EE" w:rsidP="00211064">
            <w:pPr>
              <w:spacing w:before="120"/>
              <w:jc w:val="center"/>
            </w:pPr>
          </w:p>
        </w:tc>
        <w:tc>
          <w:tcPr>
            <w:tcW w:w="428" w:type="pct"/>
            <w:shd w:val="clear" w:color="auto" w:fill="FFFFFF"/>
            <w:vAlign w:val="center"/>
          </w:tcPr>
          <w:p w14:paraId="583D42E6" w14:textId="77777777" w:rsidR="000333EE" w:rsidRPr="003F7FDC" w:rsidRDefault="000333EE" w:rsidP="00211064">
            <w:pPr>
              <w:spacing w:before="120"/>
              <w:jc w:val="center"/>
            </w:pPr>
          </w:p>
        </w:tc>
        <w:tc>
          <w:tcPr>
            <w:tcW w:w="345" w:type="pct"/>
            <w:shd w:val="clear" w:color="auto" w:fill="FFFFFF"/>
            <w:vAlign w:val="center"/>
          </w:tcPr>
          <w:p w14:paraId="413C5D4D" w14:textId="77777777" w:rsidR="000333EE" w:rsidRPr="003F7FDC" w:rsidRDefault="000333EE" w:rsidP="00211064">
            <w:pPr>
              <w:spacing w:before="120"/>
              <w:jc w:val="center"/>
            </w:pPr>
          </w:p>
        </w:tc>
        <w:tc>
          <w:tcPr>
            <w:tcW w:w="798" w:type="pct"/>
            <w:shd w:val="clear" w:color="auto" w:fill="FFFFFF"/>
            <w:vAlign w:val="center"/>
          </w:tcPr>
          <w:p w14:paraId="43D43474" w14:textId="77777777" w:rsidR="000333EE" w:rsidRPr="003F7FDC" w:rsidRDefault="000333EE" w:rsidP="00211064">
            <w:pPr>
              <w:spacing w:before="120"/>
              <w:jc w:val="center"/>
            </w:pPr>
          </w:p>
        </w:tc>
        <w:tc>
          <w:tcPr>
            <w:tcW w:w="390" w:type="pct"/>
            <w:shd w:val="clear" w:color="auto" w:fill="FFFFFF"/>
            <w:vAlign w:val="center"/>
          </w:tcPr>
          <w:p w14:paraId="3EED2C0B" w14:textId="77777777" w:rsidR="000333EE" w:rsidRPr="003F7FDC" w:rsidRDefault="000333EE" w:rsidP="00211064">
            <w:pPr>
              <w:spacing w:before="120"/>
              <w:jc w:val="center"/>
            </w:pPr>
          </w:p>
        </w:tc>
      </w:tr>
      <w:tr w:rsidR="000333EE" w:rsidRPr="003F7FDC" w14:paraId="3F6BB8AD" w14:textId="77777777" w:rsidTr="00211064">
        <w:tblPrEx>
          <w:tblCellMar>
            <w:top w:w="0" w:type="dxa"/>
            <w:left w:w="0" w:type="dxa"/>
            <w:bottom w:w="0" w:type="dxa"/>
            <w:right w:w="0" w:type="dxa"/>
          </w:tblCellMar>
        </w:tblPrEx>
        <w:tc>
          <w:tcPr>
            <w:tcW w:w="235" w:type="pct"/>
            <w:shd w:val="clear" w:color="auto" w:fill="FFFFFF"/>
            <w:vAlign w:val="center"/>
          </w:tcPr>
          <w:p w14:paraId="6C2C9058" w14:textId="77777777" w:rsidR="000333EE" w:rsidRPr="003F7FDC" w:rsidRDefault="000333EE" w:rsidP="00211064">
            <w:pPr>
              <w:spacing w:before="120"/>
              <w:jc w:val="center"/>
            </w:pPr>
            <w:r w:rsidRPr="003F7FDC">
              <w:t>9</w:t>
            </w:r>
          </w:p>
        </w:tc>
        <w:tc>
          <w:tcPr>
            <w:tcW w:w="887" w:type="pct"/>
            <w:shd w:val="clear" w:color="auto" w:fill="FFFFFF"/>
            <w:vAlign w:val="center"/>
          </w:tcPr>
          <w:p w14:paraId="04AA6427" w14:textId="77777777" w:rsidR="000333EE" w:rsidRPr="003F7FDC" w:rsidRDefault="000333EE" w:rsidP="00211064">
            <w:pPr>
              <w:spacing w:before="120"/>
              <w:jc w:val="center"/>
            </w:pPr>
            <w:r w:rsidRPr="003F7FDC">
              <w:t>TK 642</w:t>
            </w:r>
          </w:p>
        </w:tc>
        <w:tc>
          <w:tcPr>
            <w:tcW w:w="482" w:type="pct"/>
            <w:shd w:val="clear" w:color="auto" w:fill="FFFFFF"/>
            <w:vAlign w:val="center"/>
          </w:tcPr>
          <w:p w14:paraId="17D0DA1A" w14:textId="77777777" w:rsidR="000333EE" w:rsidRPr="003F7FDC" w:rsidRDefault="000333EE" w:rsidP="00211064">
            <w:pPr>
              <w:spacing w:before="120"/>
              <w:jc w:val="center"/>
            </w:pPr>
          </w:p>
        </w:tc>
        <w:tc>
          <w:tcPr>
            <w:tcW w:w="472" w:type="pct"/>
            <w:shd w:val="clear" w:color="auto" w:fill="FFFFFF"/>
            <w:vAlign w:val="center"/>
          </w:tcPr>
          <w:p w14:paraId="424BD82F" w14:textId="77777777" w:rsidR="000333EE" w:rsidRPr="003F7FDC" w:rsidRDefault="000333EE" w:rsidP="00211064">
            <w:pPr>
              <w:spacing w:before="120"/>
              <w:jc w:val="center"/>
            </w:pPr>
          </w:p>
        </w:tc>
        <w:tc>
          <w:tcPr>
            <w:tcW w:w="443" w:type="pct"/>
            <w:shd w:val="clear" w:color="auto" w:fill="FFFFFF"/>
            <w:vAlign w:val="center"/>
          </w:tcPr>
          <w:p w14:paraId="72B15A83" w14:textId="77777777" w:rsidR="000333EE" w:rsidRPr="003F7FDC" w:rsidRDefault="000333EE" w:rsidP="00211064">
            <w:pPr>
              <w:spacing w:before="120"/>
              <w:jc w:val="center"/>
            </w:pPr>
          </w:p>
        </w:tc>
        <w:tc>
          <w:tcPr>
            <w:tcW w:w="520" w:type="pct"/>
            <w:shd w:val="clear" w:color="auto" w:fill="FFFFFF"/>
            <w:vAlign w:val="center"/>
          </w:tcPr>
          <w:p w14:paraId="18EA52D2" w14:textId="77777777" w:rsidR="000333EE" w:rsidRPr="003F7FDC" w:rsidRDefault="000333EE" w:rsidP="00211064">
            <w:pPr>
              <w:spacing w:before="120"/>
              <w:jc w:val="center"/>
            </w:pPr>
          </w:p>
        </w:tc>
        <w:tc>
          <w:tcPr>
            <w:tcW w:w="428" w:type="pct"/>
            <w:shd w:val="clear" w:color="auto" w:fill="FFFFFF"/>
            <w:vAlign w:val="center"/>
          </w:tcPr>
          <w:p w14:paraId="7078063F" w14:textId="77777777" w:rsidR="000333EE" w:rsidRPr="003F7FDC" w:rsidRDefault="000333EE" w:rsidP="00211064">
            <w:pPr>
              <w:spacing w:before="120"/>
              <w:jc w:val="center"/>
            </w:pPr>
          </w:p>
        </w:tc>
        <w:tc>
          <w:tcPr>
            <w:tcW w:w="345" w:type="pct"/>
            <w:shd w:val="clear" w:color="auto" w:fill="FFFFFF"/>
            <w:vAlign w:val="center"/>
          </w:tcPr>
          <w:p w14:paraId="4794956C" w14:textId="77777777" w:rsidR="000333EE" w:rsidRPr="003F7FDC" w:rsidRDefault="000333EE" w:rsidP="00211064">
            <w:pPr>
              <w:spacing w:before="120"/>
              <w:jc w:val="center"/>
            </w:pPr>
          </w:p>
        </w:tc>
        <w:tc>
          <w:tcPr>
            <w:tcW w:w="798" w:type="pct"/>
            <w:shd w:val="clear" w:color="auto" w:fill="FFFFFF"/>
            <w:vAlign w:val="center"/>
          </w:tcPr>
          <w:p w14:paraId="2A3537DD" w14:textId="77777777" w:rsidR="000333EE" w:rsidRPr="003F7FDC" w:rsidRDefault="000333EE" w:rsidP="00211064">
            <w:pPr>
              <w:spacing w:before="120"/>
              <w:jc w:val="center"/>
            </w:pPr>
          </w:p>
        </w:tc>
        <w:tc>
          <w:tcPr>
            <w:tcW w:w="390" w:type="pct"/>
            <w:shd w:val="clear" w:color="auto" w:fill="FFFFFF"/>
            <w:vAlign w:val="center"/>
          </w:tcPr>
          <w:p w14:paraId="56ACD4C7" w14:textId="77777777" w:rsidR="000333EE" w:rsidRPr="003F7FDC" w:rsidRDefault="000333EE" w:rsidP="00211064">
            <w:pPr>
              <w:spacing w:before="120"/>
              <w:jc w:val="center"/>
            </w:pPr>
          </w:p>
        </w:tc>
      </w:tr>
      <w:tr w:rsidR="000333EE" w:rsidRPr="003F7FDC" w14:paraId="0EE5677F" w14:textId="77777777" w:rsidTr="00211064">
        <w:tblPrEx>
          <w:tblCellMar>
            <w:top w:w="0" w:type="dxa"/>
            <w:left w:w="0" w:type="dxa"/>
            <w:bottom w:w="0" w:type="dxa"/>
            <w:right w:w="0" w:type="dxa"/>
          </w:tblCellMar>
        </w:tblPrEx>
        <w:tc>
          <w:tcPr>
            <w:tcW w:w="235" w:type="pct"/>
            <w:shd w:val="clear" w:color="auto" w:fill="FFFFFF"/>
            <w:vAlign w:val="center"/>
          </w:tcPr>
          <w:p w14:paraId="22988B48" w14:textId="77777777" w:rsidR="000333EE" w:rsidRPr="003F7FDC" w:rsidRDefault="000333EE" w:rsidP="00211064">
            <w:pPr>
              <w:spacing w:before="120"/>
              <w:jc w:val="center"/>
            </w:pPr>
            <w:r w:rsidRPr="003F7FDC">
              <w:t>10</w:t>
            </w:r>
          </w:p>
        </w:tc>
        <w:tc>
          <w:tcPr>
            <w:tcW w:w="887" w:type="pct"/>
            <w:shd w:val="clear" w:color="auto" w:fill="FFFFFF"/>
            <w:vAlign w:val="center"/>
          </w:tcPr>
          <w:p w14:paraId="5124191B" w14:textId="77777777" w:rsidR="000333EE" w:rsidRPr="003F7FDC" w:rsidRDefault="000333EE" w:rsidP="00211064">
            <w:pPr>
              <w:spacing w:before="120"/>
              <w:jc w:val="center"/>
            </w:pPr>
            <w:r w:rsidRPr="003F7FDC">
              <w:t>TK 241</w:t>
            </w:r>
          </w:p>
        </w:tc>
        <w:tc>
          <w:tcPr>
            <w:tcW w:w="482" w:type="pct"/>
            <w:shd w:val="clear" w:color="auto" w:fill="FFFFFF"/>
            <w:vAlign w:val="center"/>
          </w:tcPr>
          <w:p w14:paraId="70E3F360" w14:textId="77777777" w:rsidR="000333EE" w:rsidRPr="003F7FDC" w:rsidRDefault="000333EE" w:rsidP="00211064">
            <w:pPr>
              <w:spacing w:before="120"/>
              <w:jc w:val="center"/>
            </w:pPr>
          </w:p>
        </w:tc>
        <w:tc>
          <w:tcPr>
            <w:tcW w:w="472" w:type="pct"/>
            <w:shd w:val="clear" w:color="auto" w:fill="FFFFFF"/>
            <w:vAlign w:val="center"/>
          </w:tcPr>
          <w:p w14:paraId="73FCB085" w14:textId="77777777" w:rsidR="000333EE" w:rsidRPr="003F7FDC" w:rsidRDefault="000333EE" w:rsidP="00211064">
            <w:pPr>
              <w:spacing w:before="120"/>
              <w:jc w:val="center"/>
            </w:pPr>
          </w:p>
        </w:tc>
        <w:tc>
          <w:tcPr>
            <w:tcW w:w="443" w:type="pct"/>
            <w:shd w:val="clear" w:color="auto" w:fill="FFFFFF"/>
            <w:vAlign w:val="center"/>
          </w:tcPr>
          <w:p w14:paraId="400CC7E4" w14:textId="77777777" w:rsidR="000333EE" w:rsidRPr="003F7FDC" w:rsidRDefault="000333EE" w:rsidP="00211064">
            <w:pPr>
              <w:spacing w:before="120"/>
              <w:jc w:val="center"/>
            </w:pPr>
          </w:p>
        </w:tc>
        <w:tc>
          <w:tcPr>
            <w:tcW w:w="520" w:type="pct"/>
            <w:shd w:val="clear" w:color="auto" w:fill="FFFFFF"/>
            <w:vAlign w:val="center"/>
          </w:tcPr>
          <w:p w14:paraId="455D4D1F" w14:textId="77777777" w:rsidR="000333EE" w:rsidRPr="003F7FDC" w:rsidRDefault="000333EE" w:rsidP="00211064">
            <w:pPr>
              <w:spacing w:before="120"/>
              <w:jc w:val="center"/>
            </w:pPr>
          </w:p>
        </w:tc>
        <w:tc>
          <w:tcPr>
            <w:tcW w:w="428" w:type="pct"/>
            <w:shd w:val="clear" w:color="auto" w:fill="FFFFFF"/>
            <w:vAlign w:val="center"/>
          </w:tcPr>
          <w:p w14:paraId="27646931" w14:textId="77777777" w:rsidR="000333EE" w:rsidRPr="003F7FDC" w:rsidRDefault="000333EE" w:rsidP="00211064">
            <w:pPr>
              <w:spacing w:before="120"/>
              <w:jc w:val="center"/>
            </w:pPr>
          </w:p>
        </w:tc>
        <w:tc>
          <w:tcPr>
            <w:tcW w:w="345" w:type="pct"/>
            <w:shd w:val="clear" w:color="auto" w:fill="FFFFFF"/>
            <w:vAlign w:val="center"/>
          </w:tcPr>
          <w:p w14:paraId="522448DA" w14:textId="77777777" w:rsidR="000333EE" w:rsidRPr="003F7FDC" w:rsidRDefault="000333EE" w:rsidP="00211064">
            <w:pPr>
              <w:spacing w:before="120"/>
              <w:jc w:val="center"/>
            </w:pPr>
          </w:p>
        </w:tc>
        <w:tc>
          <w:tcPr>
            <w:tcW w:w="798" w:type="pct"/>
            <w:shd w:val="clear" w:color="auto" w:fill="FFFFFF"/>
            <w:vAlign w:val="center"/>
          </w:tcPr>
          <w:p w14:paraId="550BBB0C" w14:textId="77777777" w:rsidR="000333EE" w:rsidRPr="003F7FDC" w:rsidRDefault="000333EE" w:rsidP="00211064">
            <w:pPr>
              <w:spacing w:before="120"/>
              <w:jc w:val="center"/>
            </w:pPr>
          </w:p>
        </w:tc>
        <w:tc>
          <w:tcPr>
            <w:tcW w:w="390" w:type="pct"/>
            <w:shd w:val="clear" w:color="auto" w:fill="FFFFFF"/>
            <w:vAlign w:val="center"/>
          </w:tcPr>
          <w:p w14:paraId="3E138BC2" w14:textId="77777777" w:rsidR="000333EE" w:rsidRPr="003F7FDC" w:rsidRDefault="000333EE" w:rsidP="00211064">
            <w:pPr>
              <w:spacing w:before="120"/>
              <w:jc w:val="center"/>
            </w:pPr>
          </w:p>
        </w:tc>
      </w:tr>
      <w:tr w:rsidR="000333EE" w:rsidRPr="003F7FDC" w14:paraId="037998CA" w14:textId="77777777" w:rsidTr="00211064">
        <w:tblPrEx>
          <w:tblCellMar>
            <w:top w:w="0" w:type="dxa"/>
            <w:left w:w="0" w:type="dxa"/>
            <w:bottom w:w="0" w:type="dxa"/>
            <w:right w:w="0" w:type="dxa"/>
          </w:tblCellMar>
        </w:tblPrEx>
        <w:tc>
          <w:tcPr>
            <w:tcW w:w="235" w:type="pct"/>
            <w:shd w:val="clear" w:color="auto" w:fill="FFFFFF"/>
            <w:vAlign w:val="center"/>
          </w:tcPr>
          <w:p w14:paraId="11C03AB2" w14:textId="77777777" w:rsidR="000333EE" w:rsidRPr="003F7FDC" w:rsidRDefault="000333EE" w:rsidP="00211064">
            <w:pPr>
              <w:spacing w:before="120"/>
              <w:jc w:val="center"/>
            </w:pPr>
            <w:r w:rsidRPr="003F7FDC">
              <w:t>11</w:t>
            </w:r>
          </w:p>
        </w:tc>
        <w:tc>
          <w:tcPr>
            <w:tcW w:w="887" w:type="pct"/>
            <w:shd w:val="clear" w:color="auto" w:fill="FFFFFF"/>
            <w:vAlign w:val="center"/>
          </w:tcPr>
          <w:p w14:paraId="1698840D" w14:textId="77777777" w:rsidR="000333EE" w:rsidRPr="003F7FDC" w:rsidRDefault="000333EE" w:rsidP="00211064">
            <w:pPr>
              <w:spacing w:before="120"/>
              <w:jc w:val="center"/>
            </w:pPr>
            <w:r w:rsidRPr="003F7FDC">
              <w:t>TK 632</w:t>
            </w:r>
          </w:p>
        </w:tc>
        <w:tc>
          <w:tcPr>
            <w:tcW w:w="482" w:type="pct"/>
            <w:shd w:val="clear" w:color="auto" w:fill="FFFFFF"/>
            <w:vAlign w:val="center"/>
          </w:tcPr>
          <w:p w14:paraId="740EA1D7" w14:textId="77777777" w:rsidR="000333EE" w:rsidRPr="003F7FDC" w:rsidRDefault="000333EE" w:rsidP="00211064">
            <w:pPr>
              <w:spacing w:before="120"/>
              <w:jc w:val="center"/>
            </w:pPr>
          </w:p>
        </w:tc>
        <w:tc>
          <w:tcPr>
            <w:tcW w:w="472" w:type="pct"/>
            <w:shd w:val="clear" w:color="auto" w:fill="FFFFFF"/>
            <w:vAlign w:val="center"/>
          </w:tcPr>
          <w:p w14:paraId="70639B01" w14:textId="77777777" w:rsidR="000333EE" w:rsidRPr="003F7FDC" w:rsidRDefault="000333EE" w:rsidP="00211064">
            <w:pPr>
              <w:spacing w:before="120"/>
              <w:jc w:val="center"/>
            </w:pPr>
          </w:p>
        </w:tc>
        <w:tc>
          <w:tcPr>
            <w:tcW w:w="443" w:type="pct"/>
            <w:shd w:val="clear" w:color="auto" w:fill="FFFFFF"/>
            <w:vAlign w:val="center"/>
          </w:tcPr>
          <w:p w14:paraId="383E76C4" w14:textId="77777777" w:rsidR="000333EE" w:rsidRPr="003F7FDC" w:rsidRDefault="000333EE" w:rsidP="00211064">
            <w:pPr>
              <w:spacing w:before="120"/>
              <w:jc w:val="center"/>
            </w:pPr>
          </w:p>
        </w:tc>
        <w:tc>
          <w:tcPr>
            <w:tcW w:w="520" w:type="pct"/>
            <w:shd w:val="clear" w:color="auto" w:fill="FFFFFF"/>
            <w:vAlign w:val="center"/>
          </w:tcPr>
          <w:p w14:paraId="4F5F0B5A" w14:textId="77777777" w:rsidR="000333EE" w:rsidRPr="003F7FDC" w:rsidRDefault="000333EE" w:rsidP="00211064">
            <w:pPr>
              <w:spacing w:before="120"/>
              <w:jc w:val="center"/>
            </w:pPr>
          </w:p>
        </w:tc>
        <w:tc>
          <w:tcPr>
            <w:tcW w:w="428" w:type="pct"/>
            <w:shd w:val="clear" w:color="auto" w:fill="FFFFFF"/>
            <w:vAlign w:val="center"/>
          </w:tcPr>
          <w:p w14:paraId="0C4366D9" w14:textId="77777777" w:rsidR="000333EE" w:rsidRPr="003F7FDC" w:rsidRDefault="000333EE" w:rsidP="00211064">
            <w:pPr>
              <w:spacing w:before="120"/>
              <w:jc w:val="center"/>
            </w:pPr>
          </w:p>
        </w:tc>
        <w:tc>
          <w:tcPr>
            <w:tcW w:w="345" w:type="pct"/>
            <w:shd w:val="clear" w:color="auto" w:fill="FFFFFF"/>
            <w:vAlign w:val="center"/>
          </w:tcPr>
          <w:p w14:paraId="10CD3C92" w14:textId="77777777" w:rsidR="000333EE" w:rsidRPr="003F7FDC" w:rsidRDefault="000333EE" w:rsidP="00211064">
            <w:pPr>
              <w:spacing w:before="120"/>
              <w:jc w:val="center"/>
            </w:pPr>
          </w:p>
        </w:tc>
        <w:tc>
          <w:tcPr>
            <w:tcW w:w="798" w:type="pct"/>
            <w:shd w:val="clear" w:color="auto" w:fill="FFFFFF"/>
            <w:vAlign w:val="center"/>
          </w:tcPr>
          <w:p w14:paraId="2C99672F" w14:textId="77777777" w:rsidR="000333EE" w:rsidRPr="003F7FDC" w:rsidRDefault="000333EE" w:rsidP="00211064">
            <w:pPr>
              <w:spacing w:before="120"/>
              <w:jc w:val="center"/>
            </w:pPr>
          </w:p>
        </w:tc>
        <w:tc>
          <w:tcPr>
            <w:tcW w:w="390" w:type="pct"/>
            <w:shd w:val="clear" w:color="auto" w:fill="FFFFFF"/>
            <w:vAlign w:val="center"/>
          </w:tcPr>
          <w:p w14:paraId="14184E1E" w14:textId="77777777" w:rsidR="000333EE" w:rsidRPr="003F7FDC" w:rsidRDefault="000333EE" w:rsidP="00211064">
            <w:pPr>
              <w:spacing w:before="120"/>
              <w:jc w:val="center"/>
            </w:pPr>
          </w:p>
        </w:tc>
      </w:tr>
      <w:tr w:rsidR="000333EE" w:rsidRPr="003F7FDC" w14:paraId="70EFF9B4" w14:textId="77777777" w:rsidTr="00211064">
        <w:tblPrEx>
          <w:tblCellMar>
            <w:top w:w="0" w:type="dxa"/>
            <w:left w:w="0" w:type="dxa"/>
            <w:bottom w:w="0" w:type="dxa"/>
            <w:right w:w="0" w:type="dxa"/>
          </w:tblCellMar>
        </w:tblPrEx>
        <w:tc>
          <w:tcPr>
            <w:tcW w:w="235" w:type="pct"/>
            <w:shd w:val="clear" w:color="auto" w:fill="FFFFFF"/>
            <w:vAlign w:val="center"/>
          </w:tcPr>
          <w:p w14:paraId="6AE72039" w14:textId="77777777" w:rsidR="000333EE" w:rsidRPr="003F7FDC" w:rsidRDefault="000333EE" w:rsidP="00211064">
            <w:pPr>
              <w:spacing w:before="120"/>
              <w:jc w:val="center"/>
            </w:pPr>
            <w:r w:rsidRPr="003F7FDC">
              <w:t>12</w:t>
            </w:r>
          </w:p>
        </w:tc>
        <w:tc>
          <w:tcPr>
            <w:tcW w:w="887" w:type="pct"/>
            <w:shd w:val="clear" w:color="auto" w:fill="FFFFFF"/>
            <w:vAlign w:val="center"/>
          </w:tcPr>
          <w:p w14:paraId="3FCC164E" w14:textId="77777777" w:rsidR="000333EE" w:rsidRPr="003F7FDC" w:rsidRDefault="000333EE" w:rsidP="00211064">
            <w:pPr>
              <w:spacing w:before="120"/>
              <w:jc w:val="center"/>
            </w:pPr>
            <w:r w:rsidRPr="003F7FDC">
              <w:t>Cộng trong tháng</w:t>
            </w:r>
          </w:p>
        </w:tc>
        <w:tc>
          <w:tcPr>
            <w:tcW w:w="482" w:type="pct"/>
            <w:shd w:val="clear" w:color="auto" w:fill="FFFFFF"/>
            <w:vAlign w:val="center"/>
          </w:tcPr>
          <w:p w14:paraId="138081E2" w14:textId="77777777" w:rsidR="000333EE" w:rsidRPr="003F7FDC" w:rsidRDefault="000333EE" w:rsidP="00211064">
            <w:pPr>
              <w:spacing w:before="120"/>
              <w:jc w:val="center"/>
            </w:pPr>
          </w:p>
        </w:tc>
        <w:tc>
          <w:tcPr>
            <w:tcW w:w="472" w:type="pct"/>
            <w:shd w:val="clear" w:color="auto" w:fill="FFFFFF"/>
            <w:vAlign w:val="center"/>
          </w:tcPr>
          <w:p w14:paraId="440382E2" w14:textId="77777777" w:rsidR="000333EE" w:rsidRPr="003F7FDC" w:rsidRDefault="000333EE" w:rsidP="00211064">
            <w:pPr>
              <w:spacing w:before="120"/>
              <w:jc w:val="center"/>
            </w:pPr>
          </w:p>
        </w:tc>
        <w:tc>
          <w:tcPr>
            <w:tcW w:w="443" w:type="pct"/>
            <w:shd w:val="clear" w:color="auto" w:fill="FFFFFF"/>
            <w:vAlign w:val="center"/>
          </w:tcPr>
          <w:p w14:paraId="55C0F264" w14:textId="77777777" w:rsidR="000333EE" w:rsidRPr="003F7FDC" w:rsidRDefault="000333EE" w:rsidP="00211064">
            <w:pPr>
              <w:spacing w:before="120"/>
              <w:jc w:val="center"/>
            </w:pPr>
          </w:p>
        </w:tc>
        <w:tc>
          <w:tcPr>
            <w:tcW w:w="520" w:type="pct"/>
            <w:shd w:val="clear" w:color="auto" w:fill="FFFFFF"/>
            <w:vAlign w:val="center"/>
          </w:tcPr>
          <w:p w14:paraId="661FBB72" w14:textId="77777777" w:rsidR="000333EE" w:rsidRPr="003F7FDC" w:rsidRDefault="000333EE" w:rsidP="00211064">
            <w:pPr>
              <w:spacing w:before="120"/>
              <w:jc w:val="center"/>
            </w:pPr>
          </w:p>
        </w:tc>
        <w:tc>
          <w:tcPr>
            <w:tcW w:w="428" w:type="pct"/>
            <w:shd w:val="clear" w:color="auto" w:fill="FFFFFF"/>
            <w:vAlign w:val="center"/>
          </w:tcPr>
          <w:p w14:paraId="6A66EB70" w14:textId="77777777" w:rsidR="000333EE" w:rsidRPr="003F7FDC" w:rsidRDefault="000333EE" w:rsidP="00211064">
            <w:pPr>
              <w:spacing w:before="120"/>
              <w:jc w:val="center"/>
            </w:pPr>
          </w:p>
        </w:tc>
        <w:tc>
          <w:tcPr>
            <w:tcW w:w="345" w:type="pct"/>
            <w:shd w:val="clear" w:color="auto" w:fill="FFFFFF"/>
            <w:vAlign w:val="center"/>
          </w:tcPr>
          <w:p w14:paraId="09631E87" w14:textId="77777777" w:rsidR="000333EE" w:rsidRPr="003F7FDC" w:rsidRDefault="000333EE" w:rsidP="00211064">
            <w:pPr>
              <w:spacing w:before="120"/>
              <w:jc w:val="center"/>
            </w:pPr>
          </w:p>
        </w:tc>
        <w:tc>
          <w:tcPr>
            <w:tcW w:w="798" w:type="pct"/>
            <w:shd w:val="clear" w:color="auto" w:fill="FFFFFF"/>
            <w:vAlign w:val="center"/>
          </w:tcPr>
          <w:p w14:paraId="3A96D7AB" w14:textId="77777777" w:rsidR="000333EE" w:rsidRPr="003F7FDC" w:rsidRDefault="000333EE" w:rsidP="00211064">
            <w:pPr>
              <w:spacing w:before="120"/>
              <w:jc w:val="center"/>
            </w:pPr>
          </w:p>
        </w:tc>
        <w:tc>
          <w:tcPr>
            <w:tcW w:w="390" w:type="pct"/>
            <w:shd w:val="clear" w:color="auto" w:fill="FFFFFF"/>
            <w:vAlign w:val="center"/>
          </w:tcPr>
          <w:p w14:paraId="47DC7E8E" w14:textId="77777777" w:rsidR="000333EE" w:rsidRPr="003F7FDC" w:rsidRDefault="000333EE" w:rsidP="00211064">
            <w:pPr>
              <w:spacing w:before="120"/>
              <w:jc w:val="center"/>
            </w:pPr>
          </w:p>
        </w:tc>
      </w:tr>
      <w:tr w:rsidR="000333EE" w:rsidRPr="003F7FDC" w14:paraId="3FA267A0" w14:textId="77777777" w:rsidTr="00211064">
        <w:tblPrEx>
          <w:tblCellMar>
            <w:top w:w="0" w:type="dxa"/>
            <w:left w:w="0" w:type="dxa"/>
            <w:bottom w:w="0" w:type="dxa"/>
            <w:right w:w="0" w:type="dxa"/>
          </w:tblCellMar>
        </w:tblPrEx>
        <w:tc>
          <w:tcPr>
            <w:tcW w:w="235" w:type="pct"/>
            <w:shd w:val="clear" w:color="auto" w:fill="FFFFFF"/>
            <w:vAlign w:val="center"/>
          </w:tcPr>
          <w:p w14:paraId="414B72B7" w14:textId="77777777" w:rsidR="000333EE" w:rsidRPr="003F7FDC" w:rsidRDefault="000333EE" w:rsidP="00211064">
            <w:pPr>
              <w:spacing w:before="120"/>
              <w:jc w:val="center"/>
            </w:pPr>
            <w:r w:rsidRPr="003F7FDC">
              <w:t>13</w:t>
            </w:r>
          </w:p>
        </w:tc>
        <w:tc>
          <w:tcPr>
            <w:tcW w:w="887" w:type="pct"/>
            <w:shd w:val="clear" w:color="auto" w:fill="FFFFFF"/>
            <w:vAlign w:val="center"/>
          </w:tcPr>
          <w:p w14:paraId="067CA7EE" w14:textId="77777777" w:rsidR="000333EE" w:rsidRPr="003F7FDC" w:rsidRDefault="000333EE" w:rsidP="00211064">
            <w:pPr>
              <w:spacing w:before="120"/>
              <w:jc w:val="center"/>
            </w:pPr>
            <w:r w:rsidRPr="003F7FDC">
              <w:t>Luỹ kế từ đầu năm</w:t>
            </w:r>
          </w:p>
        </w:tc>
        <w:tc>
          <w:tcPr>
            <w:tcW w:w="482" w:type="pct"/>
            <w:shd w:val="clear" w:color="auto" w:fill="FFFFFF"/>
            <w:vAlign w:val="center"/>
          </w:tcPr>
          <w:p w14:paraId="774319F1" w14:textId="77777777" w:rsidR="000333EE" w:rsidRPr="003F7FDC" w:rsidRDefault="000333EE" w:rsidP="00211064">
            <w:pPr>
              <w:spacing w:before="120"/>
              <w:jc w:val="center"/>
            </w:pPr>
          </w:p>
        </w:tc>
        <w:tc>
          <w:tcPr>
            <w:tcW w:w="472" w:type="pct"/>
            <w:shd w:val="clear" w:color="auto" w:fill="FFFFFF"/>
            <w:vAlign w:val="center"/>
          </w:tcPr>
          <w:p w14:paraId="64473380" w14:textId="77777777" w:rsidR="000333EE" w:rsidRPr="003F7FDC" w:rsidRDefault="000333EE" w:rsidP="00211064">
            <w:pPr>
              <w:spacing w:before="120"/>
              <w:jc w:val="center"/>
            </w:pPr>
          </w:p>
        </w:tc>
        <w:tc>
          <w:tcPr>
            <w:tcW w:w="443" w:type="pct"/>
            <w:shd w:val="clear" w:color="auto" w:fill="FFFFFF"/>
            <w:vAlign w:val="center"/>
          </w:tcPr>
          <w:p w14:paraId="1A8FA692" w14:textId="77777777" w:rsidR="000333EE" w:rsidRPr="003F7FDC" w:rsidRDefault="000333EE" w:rsidP="00211064">
            <w:pPr>
              <w:spacing w:before="120"/>
              <w:jc w:val="center"/>
            </w:pPr>
          </w:p>
        </w:tc>
        <w:tc>
          <w:tcPr>
            <w:tcW w:w="520" w:type="pct"/>
            <w:shd w:val="clear" w:color="auto" w:fill="FFFFFF"/>
            <w:vAlign w:val="center"/>
          </w:tcPr>
          <w:p w14:paraId="13F5E630" w14:textId="77777777" w:rsidR="000333EE" w:rsidRPr="003F7FDC" w:rsidRDefault="000333EE" w:rsidP="00211064">
            <w:pPr>
              <w:spacing w:before="120"/>
              <w:jc w:val="center"/>
            </w:pPr>
          </w:p>
        </w:tc>
        <w:tc>
          <w:tcPr>
            <w:tcW w:w="428" w:type="pct"/>
            <w:shd w:val="clear" w:color="auto" w:fill="FFFFFF"/>
            <w:vAlign w:val="center"/>
          </w:tcPr>
          <w:p w14:paraId="5B8C8D49" w14:textId="77777777" w:rsidR="000333EE" w:rsidRPr="003F7FDC" w:rsidRDefault="000333EE" w:rsidP="00211064">
            <w:pPr>
              <w:spacing w:before="120"/>
              <w:jc w:val="center"/>
            </w:pPr>
          </w:p>
        </w:tc>
        <w:tc>
          <w:tcPr>
            <w:tcW w:w="345" w:type="pct"/>
            <w:shd w:val="clear" w:color="auto" w:fill="FFFFFF"/>
            <w:vAlign w:val="center"/>
          </w:tcPr>
          <w:p w14:paraId="3A151F28" w14:textId="77777777" w:rsidR="000333EE" w:rsidRPr="003F7FDC" w:rsidRDefault="000333EE" w:rsidP="00211064">
            <w:pPr>
              <w:spacing w:before="120"/>
              <w:jc w:val="center"/>
            </w:pPr>
          </w:p>
        </w:tc>
        <w:tc>
          <w:tcPr>
            <w:tcW w:w="798" w:type="pct"/>
            <w:shd w:val="clear" w:color="auto" w:fill="FFFFFF"/>
            <w:vAlign w:val="center"/>
          </w:tcPr>
          <w:p w14:paraId="5759221D" w14:textId="77777777" w:rsidR="000333EE" w:rsidRPr="003F7FDC" w:rsidRDefault="000333EE" w:rsidP="00211064">
            <w:pPr>
              <w:spacing w:before="120"/>
              <w:jc w:val="center"/>
            </w:pPr>
          </w:p>
        </w:tc>
        <w:tc>
          <w:tcPr>
            <w:tcW w:w="390" w:type="pct"/>
            <w:shd w:val="clear" w:color="auto" w:fill="FFFFFF"/>
            <w:vAlign w:val="center"/>
          </w:tcPr>
          <w:p w14:paraId="117E918C" w14:textId="77777777" w:rsidR="000333EE" w:rsidRPr="003F7FDC" w:rsidRDefault="000333EE" w:rsidP="00211064">
            <w:pPr>
              <w:spacing w:before="120"/>
              <w:jc w:val="center"/>
            </w:pPr>
          </w:p>
        </w:tc>
      </w:tr>
    </w:tbl>
    <w:p w14:paraId="546E2EB4" w14:textId="77777777" w:rsidR="000333EE" w:rsidRPr="003F7FDC" w:rsidRDefault="000333EE" w:rsidP="000333EE">
      <w:pPr>
        <w:spacing w:before="120"/>
      </w:pPr>
    </w:p>
    <w:p w14:paraId="22029778" w14:textId="77777777" w:rsidR="000333EE" w:rsidRPr="003F7FDC" w:rsidRDefault="000333EE" w:rsidP="000333EE">
      <w:pPr>
        <w:spacing w:before="120"/>
        <w:jc w:val="center"/>
        <w:rPr>
          <w:b/>
          <w:bCs/>
        </w:rPr>
      </w:pPr>
      <w:r w:rsidRPr="003F7FDC">
        <w:rPr>
          <w:b/>
          <w:bCs/>
        </w:rPr>
        <w:t>Phần III.</w:t>
      </w:r>
    </w:p>
    <w:p w14:paraId="58799588" w14:textId="77777777" w:rsidR="000333EE" w:rsidRPr="003F7FDC" w:rsidRDefault="000333EE" w:rsidP="000333EE">
      <w:pPr>
        <w:spacing w:before="120"/>
        <w:jc w:val="center"/>
        <w:rPr>
          <w:b/>
          <w:bCs/>
        </w:rPr>
      </w:pPr>
      <w:r w:rsidRPr="003F7FDC">
        <w:rPr>
          <w:b/>
          <w:bCs/>
        </w:rPr>
        <w:t>SỐ LIỆU CHI TIẾT PHẦN</w:t>
      </w:r>
      <w:r w:rsidRPr="003F7FDC">
        <w:rPr>
          <w:b/>
          <w:bCs/>
        </w:rPr>
        <w:br/>
        <w:t>“LUÂN CHUYỂN NỘI BỘ KHÔNG TÍNH VÀO CHI PHÍ SẢN XUẤT, KINH DOANH”</w:t>
      </w:r>
    </w:p>
    <w:p w14:paraId="4B6A726C" w14:textId="77777777" w:rsidR="000333EE" w:rsidRPr="003F7FDC" w:rsidRDefault="000333EE" w:rsidP="000333EE">
      <w:pPr>
        <w:spacing w:before="120"/>
        <w:jc w:val="center"/>
        <w:rPr>
          <w:i/>
          <w:iCs/>
        </w:rPr>
      </w:pPr>
      <w:r w:rsidRPr="003F7FDC">
        <w:rPr>
          <w:i/>
          <w:iCs/>
        </w:rPr>
        <w:t>Tháng ..... năm......</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368"/>
        <w:gridCol w:w="966"/>
        <w:gridCol w:w="1035"/>
        <w:gridCol w:w="884"/>
        <w:gridCol w:w="741"/>
        <w:gridCol w:w="760"/>
        <w:gridCol w:w="827"/>
        <w:gridCol w:w="861"/>
        <w:gridCol w:w="692"/>
        <w:gridCol w:w="833"/>
        <w:gridCol w:w="861"/>
        <w:gridCol w:w="526"/>
      </w:tblGrid>
      <w:tr w:rsidR="000333EE" w:rsidRPr="003F7FDC" w14:paraId="369FFC5B" w14:textId="77777777" w:rsidTr="00211064">
        <w:tblPrEx>
          <w:tblCellMar>
            <w:top w:w="0" w:type="dxa"/>
            <w:left w:w="0" w:type="dxa"/>
            <w:bottom w:w="0" w:type="dxa"/>
            <w:right w:w="0" w:type="dxa"/>
          </w:tblCellMar>
        </w:tblPrEx>
        <w:tc>
          <w:tcPr>
            <w:tcW w:w="197" w:type="pct"/>
            <w:vMerge w:val="restart"/>
            <w:shd w:val="clear" w:color="auto" w:fill="FFFFFF"/>
            <w:vAlign w:val="center"/>
          </w:tcPr>
          <w:p w14:paraId="4DB48847" w14:textId="77777777" w:rsidR="000333EE" w:rsidRPr="003F7FDC" w:rsidRDefault="000333EE" w:rsidP="00211064">
            <w:pPr>
              <w:spacing w:before="120"/>
              <w:jc w:val="center"/>
            </w:pPr>
            <w:r w:rsidRPr="003F7FDC">
              <w:t>Số TT</w:t>
            </w:r>
          </w:p>
        </w:tc>
        <w:tc>
          <w:tcPr>
            <w:tcW w:w="517" w:type="pct"/>
            <w:vMerge w:val="restart"/>
            <w:shd w:val="clear" w:color="auto" w:fill="FFFFFF"/>
            <w:vAlign w:val="center"/>
          </w:tcPr>
          <w:p w14:paraId="21DCECFA" w14:textId="77777777" w:rsidR="000333EE" w:rsidRPr="003F7FDC" w:rsidRDefault="000333EE" w:rsidP="00211064">
            <w:pPr>
              <w:spacing w:before="120"/>
              <w:jc w:val="center"/>
            </w:pPr>
            <w:r w:rsidRPr="003F7FDC">
              <w:t>Tên các tài khoản chi phí sản xuất, kinh doanh</w:t>
            </w:r>
          </w:p>
        </w:tc>
        <w:tc>
          <w:tcPr>
            <w:tcW w:w="4286" w:type="pct"/>
            <w:gridSpan w:val="10"/>
            <w:shd w:val="clear" w:color="auto" w:fill="FFFFFF"/>
            <w:vAlign w:val="center"/>
          </w:tcPr>
          <w:p w14:paraId="337BFCDA" w14:textId="77777777" w:rsidR="000333EE" w:rsidRPr="003F7FDC" w:rsidRDefault="000333EE" w:rsidP="00211064">
            <w:pPr>
              <w:spacing w:before="120"/>
              <w:jc w:val="center"/>
            </w:pPr>
            <w:r w:rsidRPr="003F7FDC">
              <w:t>Số liệu chi tiết các khoản luân chuyển nội bộ không tính vào chi phí SXKD</w:t>
            </w:r>
          </w:p>
        </w:tc>
      </w:tr>
      <w:tr w:rsidR="000333EE" w:rsidRPr="003F7FDC" w14:paraId="0010F699" w14:textId="77777777" w:rsidTr="00211064">
        <w:tblPrEx>
          <w:tblCellMar>
            <w:top w:w="0" w:type="dxa"/>
            <w:left w:w="0" w:type="dxa"/>
            <w:bottom w:w="0" w:type="dxa"/>
            <w:right w:w="0" w:type="dxa"/>
          </w:tblCellMar>
        </w:tblPrEx>
        <w:tc>
          <w:tcPr>
            <w:tcW w:w="197" w:type="pct"/>
            <w:vMerge/>
            <w:shd w:val="clear" w:color="auto" w:fill="FFFFFF"/>
            <w:vAlign w:val="center"/>
          </w:tcPr>
          <w:p w14:paraId="32A0FBA3" w14:textId="77777777" w:rsidR="000333EE" w:rsidRPr="003F7FDC" w:rsidRDefault="000333EE" w:rsidP="00211064">
            <w:pPr>
              <w:spacing w:before="120"/>
              <w:jc w:val="center"/>
            </w:pPr>
          </w:p>
        </w:tc>
        <w:tc>
          <w:tcPr>
            <w:tcW w:w="517" w:type="pct"/>
            <w:vMerge/>
            <w:shd w:val="clear" w:color="auto" w:fill="FFFFFF"/>
            <w:vAlign w:val="center"/>
          </w:tcPr>
          <w:p w14:paraId="64E2681E" w14:textId="77777777" w:rsidR="000333EE" w:rsidRPr="003F7FDC" w:rsidRDefault="000333EE" w:rsidP="00211064">
            <w:pPr>
              <w:spacing w:before="120"/>
              <w:jc w:val="center"/>
            </w:pPr>
          </w:p>
        </w:tc>
        <w:tc>
          <w:tcPr>
            <w:tcW w:w="554" w:type="pct"/>
            <w:shd w:val="clear" w:color="auto" w:fill="FFFFFF"/>
            <w:vAlign w:val="center"/>
          </w:tcPr>
          <w:p w14:paraId="5CC120D0" w14:textId="77777777" w:rsidR="000333EE" w:rsidRPr="003F7FDC" w:rsidRDefault="000333EE" w:rsidP="00211064">
            <w:pPr>
              <w:spacing w:before="120"/>
              <w:jc w:val="center"/>
            </w:pPr>
            <w:r w:rsidRPr="003F7FDC">
              <w:t xml:space="preserve">Dịch vụ của các phân xưởng cung cấp lẫn cho nhau </w:t>
            </w:r>
          </w:p>
          <w:p w14:paraId="7814A433" w14:textId="77777777" w:rsidR="000333EE" w:rsidRPr="003F7FDC" w:rsidRDefault="000333EE" w:rsidP="00211064">
            <w:pPr>
              <w:spacing w:before="120"/>
              <w:jc w:val="center"/>
            </w:pPr>
            <w:r w:rsidRPr="003F7FDC">
              <w:t>TK 154</w:t>
            </w:r>
          </w:p>
        </w:tc>
        <w:tc>
          <w:tcPr>
            <w:tcW w:w="473" w:type="pct"/>
            <w:shd w:val="clear" w:color="auto" w:fill="FFFFFF"/>
            <w:vAlign w:val="center"/>
          </w:tcPr>
          <w:p w14:paraId="4AEC3429" w14:textId="77777777" w:rsidR="000333EE" w:rsidRPr="003F7FDC" w:rsidRDefault="000333EE" w:rsidP="00211064">
            <w:pPr>
              <w:spacing w:before="120"/>
              <w:jc w:val="center"/>
            </w:pPr>
            <w:r w:rsidRPr="003F7FDC">
              <w:t xml:space="preserve">Chi phí nguyên liệu, vật liệu trực tiếp </w:t>
            </w:r>
          </w:p>
          <w:p w14:paraId="6299D7A4" w14:textId="77777777" w:rsidR="000333EE" w:rsidRPr="003F7FDC" w:rsidRDefault="000333EE" w:rsidP="00211064">
            <w:pPr>
              <w:spacing w:before="120"/>
              <w:jc w:val="center"/>
            </w:pPr>
            <w:r w:rsidRPr="003F7FDC">
              <w:t>TK 621</w:t>
            </w:r>
          </w:p>
        </w:tc>
        <w:tc>
          <w:tcPr>
            <w:tcW w:w="396" w:type="pct"/>
            <w:shd w:val="clear" w:color="auto" w:fill="FFFFFF"/>
            <w:vAlign w:val="center"/>
          </w:tcPr>
          <w:p w14:paraId="42F2AB1C" w14:textId="77777777" w:rsidR="000333EE" w:rsidRPr="003F7FDC" w:rsidRDefault="000333EE" w:rsidP="00211064">
            <w:pPr>
              <w:spacing w:before="120"/>
              <w:jc w:val="center"/>
            </w:pPr>
            <w:r w:rsidRPr="003F7FDC">
              <w:t>Chi phí nhân công trực tiếp</w:t>
            </w:r>
          </w:p>
          <w:p w14:paraId="729B26AA" w14:textId="77777777" w:rsidR="000333EE" w:rsidRPr="003F7FDC" w:rsidRDefault="000333EE" w:rsidP="00211064">
            <w:pPr>
              <w:spacing w:before="120"/>
              <w:jc w:val="center"/>
            </w:pPr>
            <w:r w:rsidRPr="003F7FDC">
              <w:t>TK 622</w:t>
            </w:r>
          </w:p>
        </w:tc>
        <w:tc>
          <w:tcPr>
            <w:tcW w:w="406" w:type="pct"/>
            <w:shd w:val="clear" w:color="auto" w:fill="FFFFFF"/>
            <w:vAlign w:val="center"/>
          </w:tcPr>
          <w:p w14:paraId="45272B43" w14:textId="77777777" w:rsidR="000333EE" w:rsidRPr="003F7FDC" w:rsidRDefault="000333EE" w:rsidP="00211064">
            <w:pPr>
              <w:spacing w:before="120"/>
              <w:jc w:val="center"/>
            </w:pPr>
            <w:r w:rsidRPr="003F7FDC">
              <w:t>Chi phí sử dụng máy thi công</w:t>
            </w:r>
          </w:p>
          <w:p w14:paraId="0AB38B93" w14:textId="77777777" w:rsidR="000333EE" w:rsidRPr="003F7FDC" w:rsidRDefault="000333EE" w:rsidP="00211064">
            <w:pPr>
              <w:spacing w:before="120"/>
              <w:jc w:val="center"/>
            </w:pPr>
            <w:r w:rsidRPr="003F7FDC">
              <w:t>TK 623</w:t>
            </w:r>
          </w:p>
        </w:tc>
        <w:tc>
          <w:tcPr>
            <w:tcW w:w="442" w:type="pct"/>
            <w:shd w:val="clear" w:color="auto" w:fill="FFFFFF"/>
            <w:vAlign w:val="center"/>
          </w:tcPr>
          <w:p w14:paraId="24FE3EE6" w14:textId="77777777" w:rsidR="000333EE" w:rsidRPr="003F7FDC" w:rsidRDefault="000333EE" w:rsidP="00211064">
            <w:pPr>
              <w:spacing w:before="120"/>
              <w:jc w:val="center"/>
            </w:pPr>
            <w:r w:rsidRPr="003F7FDC">
              <w:t>Chi phí sản xuất chung</w:t>
            </w:r>
          </w:p>
          <w:p w14:paraId="48BFD5BF" w14:textId="77777777" w:rsidR="000333EE" w:rsidRPr="003F7FDC" w:rsidRDefault="000333EE" w:rsidP="00211064">
            <w:pPr>
              <w:spacing w:before="120"/>
              <w:jc w:val="center"/>
            </w:pPr>
            <w:r w:rsidRPr="003F7FDC">
              <w:t>TK 627</w:t>
            </w:r>
          </w:p>
        </w:tc>
        <w:tc>
          <w:tcPr>
            <w:tcW w:w="460" w:type="pct"/>
            <w:shd w:val="clear" w:color="auto" w:fill="FFFFFF"/>
            <w:vAlign w:val="center"/>
          </w:tcPr>
          <w:p w14:paraId="0277D236" w14:textId="77777777" w:rsidR="000333EE" w:rsidRPr="003F7FDC" w:rsidRDefault="000333EE" w:rsidP="00211064">
            <w:pPr>
              <w:spacing w:before="120"/>
              <w:jc w:val="center"/>
            </w:pPr>
            <w:r w:rsidRPr="003F7FDC">
              <w:t>Chi phí trả trước</w:t>
            </w:r>
          </w:p>
          <w:p w14:paraId="49C82294" w14:textId="77777777" w:rsidR="000333EE" w:rsidRPr="003F7FDC" w:rsidRDefault="000333EE" w:rsidP="00211064">
            <w:pPr>
              <w:spacing w:before="120"/>
              <w:jc w:val="center"/>
            </w:pPr>
            <w:r w:rsidRPr="003F7FDC">
              <w:t>TK 242</w:t>
            </w:r>
          </w:p>
        </w:tc>
        <w:tc>
          <w:tcPr>
            <w:tcW w:w="370" w:type="pct"/>
            <w:shd w:val="clear" w:color="auto" w:fill="FFFFFF"/>
            <w:vAlign w:val="center"/>
          </w:tcPr>
          <w:p w14:paraId="1DE3741E" w14:textId="77777777" w:rsidR="000333EE" w:rsidRPr="003F7FDC" w:rsidRDefault="000333EE" w:rsidP="00211064">
            <w:pPr>
              <w:spacing w:before="120"/>
              <w:jc w:val="center"/>
            </w:pPr>
            <w:r w:rsidRPr="003F7FDC">
              <w:t>Chi phí phải trả</w:t>
            </w:r>
          </w:p>
          <w:p w14:paraId="39EA600A" w14:textId="77777777" w:rsidR="000333EE" w:rsidRPr="003F7FDC" w:rsidRDefault="000333EE" w:rsidP="00211064">
            <w:pPr>
              <w:spacing w:before="120"/>
              <w:jc w:val="center"/>
            </w:pPr>
            <w:r w:rsidRPr="003F7FDC">
              <w:t>TK 335</w:t>
            </w:r>
          </w:p>
        </w:tc>
        <w:tc>
          <w:tcPr>
            <w:tcW w:w="445" w:type="pct"/>
            <w:shd w:val="clear" w:color="auto" w:fill="FFFFFF"/>
            <w:vAlign w:val="center"/>
          </w:tcPr>
          <w:p w14:paraId="6F7341DC" w14:textId="77777777" w:rsidR="000333EE" w:rsidRPr="003F7FDC" w:rsidRDefault="000333EE" w:rsidP="00211064">
            <w:pPr>
              <w:spacing w:before="120"/>
              <w:jc w:val="center"/>
            </w:pPr>
            <w:r w:rsidRPr="003F7FDC">
              <w:t>...</w:t>
            </w:r>
          </w:p>
        </w:tc>
        <w:tc>
          <w:tcPr>
            <w:tcW w:w="460" w:type="pct"/>
            <w:shd w:val="clear" w:color="auto" w:fill="FFFFFF"/>
            <w:vAlign w:val="center"/>
          </w:tcPr>
          <w:p w14:paraId="33B29A25" w14:textId="77777777" w:rsidR="000333EE" w:rsidRPr="003F7FDC" w:rsidRDefault="000333EE" w:rsidP="00211064">
            <w:pPr>
              <w:spacing w:before="120"/>
              <w:jc w:val="center"/>
            </w:pPr>
            <w:r w:rsidRPr="003F7FDC">
              <w:t>Dự phòng phải trả</w:t>
            </w:r>
          </w:p>
          <w:p w14:paraId="65D055C8" w14:textId="77777777" w:rsidR="000333EE" w:rsidRPr="003F7FDC" w:rsidRDefault="000333EE" w:rsidP="00211064">
            <w:pPr>
              <w:spacing w:before="120"/>
              <w:jc w:val="center"/>
            </w:pPr>
            <w:r w:rsidRPr="003F7FDC">
              <w:t>TK 352</w:t>
            </w:r>
          </w:p>
        </w:tc>
        <w:tc>
          <w:tcPr>
            <w:tcW w:w="280" w:type="pct"/>
            <w:shd w:val="clear" w:color="auto" w:fill="FFFFFF"/>
            <w:vAlign w:val="center"/>
          </w:tcPr>
          <w:p w14:paraId="0477B96B" w14:textId="77777777" w:rsidR="000333EE" w:rsidRPr="003F7FDC" w:rsidRDefault="000333EE" w:rsidP="00211064">
            <w:pPr>
              <w:spacing w:before="120"/>
              <w:jc w:val="center"/>
            </w:pPr>
            <w:r w:rsidRPr="003F7FDC">
              <w:t>Cộng</w:t>
            </w:r>
          </w:p>
        </w:tc>
      </w:tr>
      <w:tr w:rsidR="000333EE" w:rsidRPr="003F7FDC" w14:paraId="052A3A14" w14:textId="77777777" w:rsidTr="00211064">
        <w:tblPrEx>
          <w:tblCellMar>
            <w:top w:w="0" w:type="dxa"/>
            <w:left w:w="0" w:type="dxa"/>
            <w:bottom w:w="0" w:type="dxa"/>
            <w:right w:w="0" w:type="dxa"/>
          </w:tblCellMar>
        </w:tblPrEx>
        <w:tc>
          <w:tcPr>
            <w:tcW w:w="197" w:type="pct"/>
            <w:tcBorders>
              <w:bottom w:val="single" w:sz="2" w:space="0" w:color="auto"/>
            </w:tcBorders>
            <w:shd w:val="clear" w:color="auto" w:fill="FFFFFF"/>
            <w:vAlign w:val="center"/>
          </w:tcPr>
          <w:p w14:paraId="25D0EBF4" w14:textId="77777777" w:rsidR="000333EE" w:rsidRPr="003F7FDC" w:rsidRDefault="000333EE" w:rsidP="00211064">
            <w:pPr>
              <w:spacing w:before="120"/>
              <w:jc w:val="center"/>
            </w:pPr>
            <w:r w:rsidRPr="003F7FDC">
              <w:t>A</w:t>
            </w:r>
          </w:p>
        </w:tc>
        <w:tc>
          <w:tcPr>
            <w:tcW w:w="517" w:type="pct"/>
            <w:tcBorders>
              <w:bottom w:val="single" w:sz="2" w:space="0" w:color="auto"/>
            </w:tcBorders>
            <w:shd w:val="clear" w:color="auto" w:fill="FFFFFF"/>
            <w:vAlign w:val="center"/>
          </w:tcPr>
          <w:p w14:paraId="5AF8B519" w14:textId="77777777" w:rsidR="000333EE" w:rsidRPr="003F7FDC" w:rsidRDefault="000333EE" w:rsidP="00211064">
            <w:pPr>
              <w:spacing w:before="120"/>
              <w:jc w:val="center"/>
            </w:pPr>
            <w:r w:rsidRPr="003F7FDC">
              <w:t>B</w:t>
            </w:r>
          </w:p>
        </w:tc>
        <w:tc>
          <w:tcPr>
            <w:tcW w:w="554" w:type="pct"/>
            <w:tcBorders>
              <w:bottom w:val="single" w:sz="2" w:space="0" w:color="auto"/>
            </w:tcBorders>
            <w:shd w:val="clear" w:color="auto" w:fill="FFFFFF"/>
            <w:vAlign w:val="center"/>
          </w:tcPr>
          <w:p w14:paraId="1248762C" w14:textId="77777777" w:rsidR="000333EE" w:rsidRPr="003F7FDC" w:rsidRDefault="000333EE" w:rsidP="00211064">
            <w:pPr>
              <w:spacing w:before="120"/>
              <w:jc w:val="center"/>
            </w:pPr>
            <w:r w:rsidRPr="003F7FDC">
              <w:t>1</w:t>
            </w:r>
          </w:p>
        </w:tc>
        <w:tc>
          <w:tcPr>
            <w:tcW w:w="473" w:type="pct"/>
            <w:tcBorders>
              <w:bottom w:val="single" w:sz="2" w:space="0" w:color="auto"/>
            </w:tcBorders>
            <w:shd w:val="clear" w:color="auto" w:fill="FFFFFF"/>
            <w:vAlign w:val="center"/>
          </w:tcPr>
          <w:p w14:paraId="00EA33A8" w14:textId="77777777" w:rsidR="000333EE" w:rsidRPr="003F7FDC" w:rsidRDefault="000333EE" w:rsidP="00211064">
            <w:pPr>
              <w:spacing w:before="120"/>
              <w:jc w:val="center"/>
            </w:pPr>
            <w:r w:rsidRPr="003F7FDC">
              <w:t>2</w:t>
            </w:r>
          </w:p>
        </w:tc>
        <w:tc>
          <w:tcPr>
            <w:tcW w:w="396" w:type="pct"/>
            <w:tcBorders>
              <w:bottom w:val="single" w:sz="2" w:space="0" w:color="auto"/>
            </w:tcBorders>
            <w:shd w:val="clear" w:color="auto" w:fill="FFFFFF"/>
            <w:vAlign w:val="center"/>
          </w:tcPr>
          <w:p w14:paraId="33CC53F4" w14:textId="77777777" w:rsidR="000333EE" w:rsidRPr="003F7FDC" w:rsidRDefault="000333EE" w:rsidP="00211064">
            <w:pPr>
              <w:spacing w:before="120"/>
              <w:jc w:val="center"/>
            </w:pPr>
            <w:r w:rsidRPr="003F7FDC">
              <w:t>3</w:t>
            </w:r>
          </w:p>
        </w:tc>
        <w:tc>
          <w:tcPr>
            <w:tcW w:w="406" w:type="pct"/>
            <w:tcBorders>
              <w:bottom w:val="single" w:sz="2" w:space="0" w:color="auto"/>
            </w:tcBorders>
            <w:shd w:val="clear" w:color="auto" w:fill="FFFFFF"/>
            <w:vAlign w:val="center"/>
          </w:tcPr>
          <w:p w14:paraId="40BD79A7" w14:textId="77777777" w:rsidR="000333EE" w:rsidRPr="003F7FDC" w:rsidRDefault="000333EE" w:rsidP="00211064">
            <w:pPr>
              <w:spacing w:before="120"/>
              <w:jc w:val="center"/>
            </w:pPr>
            <w:r w:rsidRPr="003F7FDC">
              <w:t>4</w:t>
            </w:r>
          </w:p>
        </w:tc>
        <w:tc>
          <w:tcPr>
            <w:tcW w:w="442" w:type="pct"/>
            <w:tcBorders>
              <w:bottom w:val="single" w:sz="2" w:space="0" w:color="auto"/>
            </w:tcBorders>
            <w:shd w:val="clear" w:color="auto" w:fill="FFFFFF"/>
            <w:vAlign w:val="center"/>
          </w:tcPr>
          <w:p w14:paraId="3FF0E1FC" w14:textId="77777777" w:rsidR="000333EE" w:rsidRPr="003F7FDC" w:rsidRDefault="000333EE" w:rsidP="00211064">
            <w:pPr>
              <w:spacing w:before="120"/>
              <w:jc w:val="center"/>
            </w:pPr>
            <w:r w:rsidRPr="003F7FDC">
              <w:t>5</w:t>
            </w:r>
          </w:p>
        </w:tc>
        <w:tc>
          <w:tcPr>
            <w:tcW w:w="460" w:type="pct"/>
            <w:tcBorders>
              <w:bottom w:val="single" w:sz="2" w:space="0" w:color="auto"/>
            </w:tcBorders>
            <w:shd w:val="clear" w:color="auto" w:fill="FFFFFF"/>
            <w:vAlign w:val="center"/>
          </w:tcPr>
          <w:p w14:paraId="171A4855" w14:textId="77777777" w:rsidR="000333EE" w:rsidRPr="003F7FDC" w:rsidRDefault="000333EE" w:rsidP="00211064">
            <w:pPr>
              <w:spacing w:before="120"/>
              <w:jc w:val="center"/>
            </w:pPr>
            <w:r w:rsidRPr="003F7FDC">
              <w:t>6</w:t>
            </w:r>
          </w:p>
        </w:tc>
        <w:tc>
          <w:tcPr>
            <w:tcW w:w="370" w:type="pct"/>
            <w:tcBorders>
              <w:bottom w:val="single" w:sz="2" w:space="0" w:color="auto"/>
            </w:tcBorders>
            <w:shd w:val="clear" w:color="auto" w:fill="FFFFFF"/>
            <w:vAlign w:val="center"/>
          </w:tcPr>
          <w:p w14:paraId="665598CD" w14:textId="77777777" w:rsidR="000333EE" w:rsidRPr="003F7FDC" w:rsidRDefault="000333EE" w:rsidP="00211064">
            <w:pPr>
              <w:spacing w:before="120"/>
              <w:jc w:val="center"/>
            </w:pPr>
            <w:r w:rsidRPr="003F7FDC">
              <w:t>7</w:t>
            </w:r>
          </w:p>
        </w:tc>
        <w:tc>
          <w:tcPr>
            <w:tcW w:w="445" w:type="pct"/>
            <w:tcBorders>
              <w:bottom w:val="single" w:sz="2" w:space="0" w:color="auto"/>
            </w:tcBorders>
            <w:shd w:val="clear" w:color="auto" w:fill="FFFFFF"/>
            <w:vAlign w:val="center"/>
          </w:tcPr>
          <w:p w14:paraId="7CD3EBF3" w14:textId="77777777" w:rsidR="000333EE" w:rsidRPr="003F7FDC" w:rsidRDefault="000333EE" w:rsidP="00211064">
            <w:pPr>
              <w:spacing w:before="120"/>
              <w:jc w:val="center"/>
            </w:pPr>
            <w:r w:rsidRPr="003F7FDC">
              <w:t>8</w:t>
            </w:r>
          </w:p>
        </w:tc>
        <w:tc>
          <w:tcPr>
            <w:tcW w:w="460" w:type="pct"/>
            <w:tcBorders>
              <w:bottom w:val="single" w:sz="2" w:space="0" w:color="auto"/>
            </w:tcBorders>
            <w:shd w:val="clear" w:color="auto" w:fill="FFFFFF"/>
            <w:vAlign w:val="center"/>
          </w:tcPr>
          <w:p w14:paraId="690FD6AA" w14:textId="77777777" w:rsidR="000333EE" w:rsidRPr="003F7FDC" w:rsidRDefault="000333EE" w:rsidP="00211064">
            <w:pPr>
              <w:spacing w:before="120"/>
              <w:jc w:val="center"/>
            </w:pPr>
            <w:r w:rsidRPr="003F7FDC">
              <w:t>9</w:t>
            </w:r>
          </w:p>
        </w:tc>
        <w:tc>
          <w:tcPr>
            <w:tcW w:w="280" w:type="pct"/>
            <w:tcBorders>
              <w:bottom w:val="single" w:sz="2" w:space="0" w:color="auto"/>
            </w:tcBorders>
            <w:shd w:val="clear" w:color="auto" w:fill="FFFFFF"/>
            <w:vAlign w:val="center"/>
          </w:tcPr>
          <w:p w14:paraId="1FAB2EAC" w14:textId="77777777" w:rsidR="000333EE" w:rsidRPr="003F7FDC" w:rsidRDefault="000333EE" w:rsidP="00211064">
            <w:pPr>
              <w:spacing w:before="120"/>
              <w:jc w:val="center"/>
            </w:pPr>
            <w:r w:rsidRPr="003F7FDC">
              <w:t>10</w:t>
            </w:r>
          </w:p>
        </w:tc>
      </w:tr>
      <w:tr w:rsidR="000333EE" w:rsidRPr="003F7FDC" w14:paraId="5CC7E5C0" w14:textId="77777777" w:rsidTr="00211064">
        <w:tblPrEx>
          <w:tblCellMar>
            <w:top w:w="0" w:type="dxa"/>
            <w:left w:w="0" w:type="dxa"/>
            <w:bottom w:w="0" w:type="dxa"/>
            <w:right w:w="0" w:type="dxa"/>
          </w:tblCellMar>
        </w:tblPrEx>
        <w:tc>
          <w:tcPr>
            <w:tcW w:w="197" w:type="pct"/>
            <w:tcBorders>
              <w:bottom w:val="nil"/>
            </w:tcBorders>
            <w:shd w:val="clear" w:color="auto" w:fill="FFFFFF"/>
            <w:vAlign w:val="center"/>
          </w:tcPr>
          <w:p w14:paraId="4002D095" w14:textId="77777777" w:rsidR="000333EE" w:rsidRPr="003F7FDC" w:rsidRDefault="000333EE" w:rsidP="00211064">
            <w:pPr>
              <w:spacing w:before="120"/>
              <w:jc w:val="center"/>
            </w:pPr>
            <w:r w:rsidRPr="003F7FDC">
              <w:t>1</w:t>
            </w:r>
          </w:p>
        </w:tc>
        <w:tc>
          <w:tcPr>
            <w:tcW w:w="517" w:type="pct"/>
            <w:tcBorders>
              <w:bottom w:val="nil"/>
            </w:tcBorders>
            <w:shd w:val="clear" w:color="auto" w:fill="FFFFFF"/>
            <w:vAlign w:val="center"/>
          </w:tcPr>
          <w:p w14:paraId="4708AA43" w14:textId="77777777" w:rsidR="000333EE" w:rsidRPr="003F7FDC" w:rsidRDefault="000333EE" w:rsidP="00211064">
            <w:pPr>
              <w:spacing w:before="120"/>
              <w:jc w:val="center"/>
            </w:pPr>
            <w:r w:rsidRPr="003F7FDC">
              <w:t>TK 154</w:t>
            </w:r>
          </w:p>
        </w:tc>
        <w:tc>
          <w:tcPr>
            <w:tcW w:w="554" w:type="pct"/>
            <w:tcBorders>
              <w:bottom w:val="nil"/>
            </w:tcBorders>
            <w:shd w:val="clear" w:color="auto" w:fill="FFFFFF"/>
            <w:vAlign w:val="center"/>
          </w:tcPr>
          <w:p w14:paraId="3278A6C8" w14:textId="77777777" w:rsidR="000333EE" w:rsidRPr="003F7FDC" w:rsidRDefault="000333EE" w:rsidP="00211064">
            <w:pPr>
              <w:spacing w:before="120"/>
              <w:jc w:val="center"/>
            </w:pPr>
          </w:p>
        </w:tc>
        <w:tc>
          <w:tcPr>
            <w:tcW w:w="473" w:type="pct"/>
            <w:tcBorders>
              <w:bottom w:val="nil"/>
            </w:tcBorders>
            <w:shd w:val="clear" w:color="auto" w:fill="FFFFFF"/>
            <w:vAlign w:val="center"/>
          </w:tcPr>
          <w:p w14:paraId="59A30359" w14:textId="77777777" w:rsidR="000333EE" w:rsidRPr="003F7FDC" w:rsidRDefault="000333EE" w:rsidP="00211064">
            <w:pPr>
              <w:spacing w:before="120"/>
              <w:jc w:val="center"/>
            </w:pPr>
          </w:p>
        </w:tc>
        <w:tc>
          <w:tcPr>
            <w:tcW w:w="396" w:type="pct"/>
            <w:tcBorders>
              <w:bottom w:val="nil"/>
            </w:tcBorders>
            <w:shd w:val="clear" w:color="auto" w:fill="FFFFFF"/>
            <w:vAlign w:val="center"/>
          </w:tcPr>
          <w:p w14:paraId="5DC44C1D" w14:textId="77777777" w:rsidR="000333EE" w:rsidRPr="003F7FDC" w:rsidRDefault="000333EE" w:rsidP="00211064">
            <w:pPr>
              <w:spacing w:before="120"/>
              <w:jc w:val="center"/>
            </w:pPr>
          </w:p>
        </w:tc>
        <w:tc>
          <w:tcPr>
            <w:tcW w:w="406" w:type="pct"/>
            <w:tcBorders>
              <w:bottom w:val="nil"/>
            </w:tcBorders>
            <w:shd w:val="clear" w:color="auto" w:fill="FFFFFF"/>
            <w:vAlign w:val="center"/>
          </w:tcPr>
          <w:p w14:paraId="4EA8EC1F" w14:textId="77777777" w:rsidR="000333EE" w:rsidRPr="003F7FDC" w:rsidRDefault="000333EE" w:rsidP="00211064">
            <w:pPr>
              <w:spacing w:before="120"/>
              <w:jc w:val="center"/>
            </w:pPr>
          </w:p>
        </w:tc>
        <w:tc>
          <w:tcPr>
            <w:tcW w:w="442" w:type="pct"/>
            <w:tcBorders>
              <w:bottom w:val="nil"/>
            </w:tcBorders>
            <w:shd w:val="clear" w:color="auto" w:fill="FFFFFF"/>
            <w:vAlign w:val="center"/>
          </w:tcPr>
          <w:p w14:paraId="41773734" w14:textId="77777777" w:rsidR="000333EE" w:rsidRPr="003F7FDC" w:rsidRDefault="000333EE" w:rsidP="00211064">
            <w:pPr>
              <w:spacing w:before="120"/>
              <w:jc w:val="center"/>
            </w:pPr>
          </w:p>
        </w:tc>
        <w:tc>
          <w:tcPr>
            <w:tcW w:w="460" w:type="pct"/>
            <w:tcBorders>
              <w:bottom w:val="nil"/>
            </w:tcBorders>
            <w:shd w:val="clear" w:color="auto" w:fill="FFFFFF"/>
            <w:vAlign w:val="center"/>
          </w:tcPr>
          <w:p w14:paraId="158DACD8" w14:textId="77777777" w:rsidR="000333EE" w:rsidRPr="003F7FDC" w:rsidRDefault="000333EE" w:rsidP="00211064">
            <w:pPr>
              <w:spacing w:before="120"/>
              <w:jc w:val="center"/>
            </w:pPr>
          </w:p>
        </w:tc>
        <w:tc>
          <w:tcPr>
            <w:tcW w:w="370" w:type="pct"/>
            <w:tcBorders>
              <w:bottom w:val="nil"/>
            </w:tcBorders>
            <w:shd w:val="clear" w:color="auto" w:fill="FFFFFF"/>
            <w:vAlign w:val="center"/>
          </w:tcPr>
          <w:p w14:paraId="772CA3F8" w14:textId="77777777" w:rsidR="000333EE" w:rsidRPr="003F7FDC" w:rsidRDefault="000333EE" w:rsidP="00211064">
            <w:pPr>
              <w:spacing w:before="120"/>
              <w:jc w:val="center"/>
            </w:pPr>
          </w:p>
        </w:tc>
        <w:tc>
          <w:tcPr>
            <w:tcW w:w="445" w:type="pct"/>
            <w:tcBorders>
              <w:bottom w:val="nil"/>
            </w:tcBorders>
            <w:shd w:val="clear" w:color="auto" w:fill="FFFFFF"/>
            <w:vAlign w:val="center"/>
          </w:tcPr>
          <w:p w14:paraId="069B6891" w14:textId="77777777" w:rsidR="000333EE" w:rsidRPr="003F7FDC" w:rsidRDefault="000333EE" w:rsidP="00211064">
            <w:pPr>
              <w:spacing w:before="120"/>
              <w:jc w:val="center"/>
            </w:pPr>
          </w:p>
        </w:tc>
        <w:tc>
          <w:tcPr>
            <w:tcW w:w="460" w:type="pct"/>
            <w:tcBorders>
              <w:bottom w:val="nil"/>
            </w:tcBorders>
            <w:shd w:val="clear" w:color="auto" w:fill="FFFFFF"/>
            <w:vAlign w:val="center"/>
          </w:tcPr>
          <w:p w14:paraId="130745BD" w14:textId="77777777" w:rsidR="000333EE" w:rsidRPr="003F7FDC" w:rsidRDefault="000333EE" w:rsidP="00211064">
            <w:pPr>
              <w:spacing w:before="120"/>
              <w:jc w:val="center"/>
            </w:pPr>
          </w:p>
        </w:tc>
        <w:tc>
          <w:tcPr>
            <w:tcW w:w="280" w:type="pct"/>
            <w:tcBorders>
              <w:bottom w:val="nil"/>
            </w:tcBorders>
            <w:shd w:val="clear" w:color="auto" w:fill="FFFFFF"/>
            <w:vAlign w:val="center"/>
          </w:tcPr>
          <w:p w14:paraId="190B2CF1" w14:textId="77777777" w:rsidR="000333EE" w:rsidRPr="003F7FDC" w:rsidRDefault="000333EE" w:rsidP="00211064">
            <w:pPr>
              <w:spacing w:before="120"/>
              <w:jc w:val="center"/>
            </w:pPr>
          </w:p>
        </w:tc>
      </w:tr>
      <w:tr w:rsidR="000333EE" w:rsidRPr="003F7FDC" w14:paraId="798FBFF1" w14:textId="77777777" w:rsidTr="00211064">
        <w:tblPrEx>
          <w:tblCellMar>
            <w:top w:w="0" w:type="dxa"/>
            <w:left w:w="0" w:type="dxa"/>
            <w:bottom w:w="0" w:type="dxa"/>
            <w:right w:w="0" w:type="dxa"/>
          </w:tblCellMar>
        </w:tblPrEx>
        <w:tc>
          <w:tcPr>
            <w:tcW w:w="197" w:type="pct"/>
            <w:tcBorders>
              <w:top w:val="nil"/>
              <w:bottom w:val="nil"/>
            </w:tcBorders>
            <w:shd w:val="clear" w:color="auto" w:fill="FFFFFF"/>
            <w:vAlign w:val="center"/>
          </w:tcPr>
          <w:p w14:paraId="7BC5EC89" w14:textId="77777777" w:rsidR="000333EE" w:rsidRPr="003F7FDC" w:rsidRDefault="000333EE" w:rsidP="00211064">
            <w:pPr>
              <w:spacing w:before="120"/>
              <w:jc w:val="center"/>
            </w:pPr>
            <w:r w:rsidRPr="003F7FDC">
              <w:t>2</w:t>
            </w:r>
          </w:p>
        </w:tc>
        <w:tc>
          <w:tcPr>
            <w:tcW w:w="517" w:type="pct"/>
            <w:tcBorders>
              <w:top w:val="nil"/>
              <w:bottom w:val="nil"/>
            </w:tcBorders>
            <w:shd w:val="clear" w:color="auto" w:fill="FFFFFF"/>
            <w:vAlign w:val="center"/>
          </w:tcPr>
          <w:p w14:paraId="73103249" w14:textId="77777777" w:rsidR="000333EE" w:rsidRPr="003F7FDC" w:rsidRDefault="000333EE" w:rsidP="00211064">
            <w:pPr>
              <w:spacing w:before="120"/>
              <w:jc w:val="center"/>
            </w:pPr>
            <w:r w:rsidRPr="003F7FDC">
              <w:t>TK 621</w:t>
            </w:r>
          </w:p>
        </w:tc>
        <w:tc>
          <w:tcPr>
            <w:tcW w:w="554" w:type="pct"/>
            <w:tcBorders>
              <w:top w:val="nil"/>
              <w:bottom w:val="nil"/>
            </w:tcBorders>
            <w:shd w:val="clear" w:color="auto" w:fill="FFFFFF"/>
            <w:vAlign w:val="center"/>
          </w:tcPr>
          <w:p w14:paraId="4F6617B9" w14:textId="77777777" w:rsidR="000333EE" w:rsidRPr="003F7FDC" w:rsidRDefault="000333EE" w:rsidP="00211064">
            <w:pPr>
              <w:spacing w:before="120"/>
              <w:jc w:val="center"/>
            </w:pPr>
          </w:p>
        </w:tc>
        <w:tc>
          <w:tcPr>
            <w:tcW w:w="473" w:type="pct"/>
            <w:tcBorders>
              <w:top w:val="nil"/>
              <w:bottom w:val="nil"/>
            </w:tcBorders>
            <w:shd w:val="clear" w:color="auto" w:fill="FFFFFF"/>
            <w:vAlign w:val="center"/>
          </w:tcPr>
          <w:p w14:paraId="1AA90221" w14:textId="77777777" w:rsidR="000333EE" w:rsidRPr="003F7FDC" w:rsidRDefault="000333EE" w:rsidP="00211064">
            <w:pPr>
              <w:spacing w:before="120"/>
              <w:jc w:val="center"/>
            </w:pPr>
          </w:p>
        </w:tc>
        <w:tc>
          <w:tcPr>
            <w:tcW w:w="396" w:type="pct"/>
            <w:tcBorders>
              <w:top w:val="nil"/>
              <w:bottom w:val="nil"/>
            </w:tcBorders>
            <w:shd w:val="clear" w:color="auto" w:fill="FFFFFF"/>
            <w:vAlign w:val="center"/>
          </w:tcPr>
          <w:p w14:paraId="60C3715F" w14:textId="77777777" w:rsidR="000333EE" w:rsidRPr="003F7FDC" w:rsidRDefault="000333EE" w:rsidP="00211064">
            <w:pPr>
              <w:spacing w:before="120"/>
              <w:jc w:val="center"/>
            </w:pPr>
          </w:p>
        </w:tc>
        <w:tc>
          <w:tcPr>
            <w:tcW w:w="406" w:type="pct"/>
            <w:tcBorders>
              <w:top w:val="nil"/>
              <w:bottom w:val="nil"/>
            </w:tcBorders>
            <w:shd w:val="clear" w:color="auto" w:fill="FFFFFF"/>
            <w:vAlign w:val="center"/>
          </w:tcPr>
          <w:p w14:paraId="44E12AFE" w14:textId="77777777" w:rsidR="000333EE" w:rsidRPr="003F7FDC" w:rsidRDefault="000333EE" w:rsidP="00211064">
            <w:pPr>
              <w:spacing w:before="120"/>
              <w:jc w:val="center"/>
            </w:pPr>
          </w:p>
        </w:tc>
        <w:tc>
          <w:tcPr>
            <w:tcW w:w="442" w:type="pct"/>
            <w:tcBorders>
              <w:top w:val="nil"/>
              <w:bottom w:val="nil"/>
            </w:tcBorders>
            <w:shd w:val="clear" w:color="auto" w:fill="FFFFFF"/>
            <w:vAlign w:val="center"/>
          </w:tcPr>
          <w:p w14:paraId="0D3B382E" w14:textId="77777777" w:rsidR="000333EE" w:rsidRPr="003F7FDC" w:rsidRDefault="000333EE" w:rsidP="00211064">
            <w:pPr>
              <w:spacing w:before="120"/>
              <w:jc w:val="center"/>
            </w:pPr>
          </w:p>
        </w:tc>
        <w:tc>
          <w:tcPr>
            <w:tcW w:w="460" w:type="pct"/>
            <w:tcBorders>
              <w:top w:val="nil"/>
              <w:bottom w:val="nil"/>
            </w:tcBorders>
            <w:shd w:val="clear" w:color="auto" w:fill="FFFFFF"/>
            <w:vAlign w:val="center"/>
          </w:tcPr>
          <w:p w14:paraId="33E6F163" w14:textId="77777777" w:rsidR="000333EE" w:rsidRPr="003F7FDC" w:rsidRDefault="000333EE" w:rsidP="00211064">
            <w:pPr>
              <w:spacing w:before="120"/>
              <w:jc w:val="center"/>
            </w:pPr>
          </w:p>
        </w:tc>
        <w:tc>
          <w:tcPr>
            <w:tcW w:w="370" w:type="pct"/>
            <w:tcBorders>
              <w:top w:val="nil"/>
              <w:bottom w:val="nil"/>
            </w:tcBorders>
            <w:shd w:val="clear" w:color="auto" w:fill="FFFFFF"/>
            <w:vAlign w:val="center"/>
          </w:tcPr>
          <w:p w14:paraId="3DC7310A" w14:textId="77777777" w:rsidR="000333EE" w:rsidRPr="003F7FDC" w:rsidRDefault="000333EE" w:rsidP="00211064">
            <w:pPr>
              <w:spacing w:before="120"/>
              <w:jc w:val="center"/>
            </w:pPr>
          </w:p>
        </w:tc>
        <w:tc>
          <w:tcPr>
            <w:tcW w:w="445" w:type="pct"/>
            <w:tcBorders>
              <w:top w:val="nil"/>
              <w:bottom w:val="nil"/>
            </w:tcBorders>
            <w:shd w:val="clear" w:color="auto" w:fill="FFFFFF"/>
            <w:vAlign w:val="center"/>
          </w:tcPr>
          <w:p w14:paraId="1DB130D0" w14:textId="77777777" w:rsidR="000333EE" w:rsidRPr="003F7FDC" w:rsidRDefault="000333EE" w:rsidP="00211064">
            <w:pPr>
              <w:spacing w:before="120"/>
              <w:jc w:val="center"/>
            </w:pPr>
          </w:p>
        </w:tc>
        <w:tc>
          <w:tcPr>
            <w:tcW w:w="460" w:type="pct"/>
            <w:tcBorders>
              <w:top w:val="nil"/>
              <w:bottom w:val="nil"/>
            </w:tcBorders>
            <w:shd w:val="clear" w:color="auto" w:fill="FFFFFF"/>
            <w:vAlign w:val="center"/>
          </w:tcPr>
          <w:p w14:paraId="31AA6FC8" w14:textId="77777777" w:rsidR="000333EE" w:rsidRPr="003F7FDC" w:rsidRDefault="000333EE" w:rsidP="00211064">
            <w:pPr>
              <w:spacing w:before="120"/>
              <w:jc w:val="center"/>
            </w:pPr>
          </w:p>
        </w:tc>
        <w:tc>
          <w:tcPr>
            <w:tcW w:w="280" w:type="pct"/>
            <w:tcBorders>
              <w:top w:val="nil"/>
              <w:bottom w:val="nil"/>
            </w:tcBorders>
            <w:shd w:val="clear" w:color="auto" w:fill="FFFFFF"/>
            <w:vAlign w:val="center"/>
          </w:tcPr>
          <w:p w14:paraId="728F2BC9" w14:textId="77777777" w:rsidR="000333EE" w:rsidRPr="003F7FDC" w:rsidRDefault="000333EE" w:rsidP="00211064">
            <w:pPr>
              <w:spacing w:before="120"/>
              <w:jc w:val="center"/>
            </w:pPr>
          </w:p>
        </w:tc>
      </w:tr>
      <w:tr w:rsidR="000333EE" w:rsidRPr="003F7FDC" w14:paraId="1E52EF12" w14:textId="77777777" w:rsidTr="00211064">
        <w:tblPrEx>
          <w:tblCellMar>
            <w:top w:w="0" w:type="dxa"/>
            <w:left w:w="0" w:type="dxa"/>
            <w:bottom w:w="0" w:type="dxa"/>
            <w:right w:w="0" w:type="dxa"/>
          </w:tblCellMar>
        </w:tblPrEx>
        <w:tc>
          <w:tcPr>
            <w:tcW w:w="197" w:type="pct"/>
            <w:tcBorders>
              <w:top w:val="nil"/>
              <w:bottom w:val="nil"/>
            </w:tcBorders>
            <w:shd w:val="clear" w:color="auto" w:fill="FFFFFF"/>
            <w:vAlign w:val="center"/>
          </w:tcPr>
          <w:p w14:paraId="1AC37F8F" w14:textId="77777777" w:rsidR="000333EE" w:rsidRPr="003F7FDC" w:rsidRDefault="000333EE" w:rsidP="00211064">
            <w:pPr>
              <w:spacing w:before="120"/>
              <w:jc w:val="center"/>
            </w:pPr>
            <w:r w:rsidRPr="003F7FDC">
              <w:t>3</w:t>
            </w:r>
          </w:p>
        </w:tc>
        <w:tc>
          <w:tcPr>
            <w:tcW w:w="517" w:type="pct"/>
            <w:tcBorders>
              <w:top w:val="nil"/>
              <w:bottom w:val="nil"/>
            </w:tcBorders>
            <w:shd w:val="clear" w:color="auto" w:fill="FFFFFF"/>
            <w:vAlign w:val="center"/>
          </w:tcPr>
          <w:p w14:paraId="59013FEE" w14:textId="77777777" w:rsidR="000333EE" w:rsidRPr="003F7FDC" w:rsidRDefault="000333EE" w:rsidP="00211064">
            <w:pPr>
              <w:spacing w:before="120"/>
              <w:jc w:val="center"/>
            </w:pPr>
            <w:r w:rsidRPr="003F7FDC">
              <w:t>TK 622</w:t>
            </w:r>
          </w:p>
        </w:tc>
        <w:tc>
          <w:tcPr>
            <w:tcW w:w="554" w:type="pct"/>
            <w:tcBorders>
              <w:top w:val="nil"/>
              <w:bottom w:val="nil"/>
            </w:tcBorders>
            <w:shd w:val="clear" w:color="auto" w:fill="FFFFFF"/>
            <w:vAlign w:val="center"/>
          </w:tcPr>
          <w:p w14:paraId="1FFE6308" w14:textId="77777777" w:rsidR="000333EE" w:rsidRPr="003F7FDC" w:rsidRDefault="000333EE" w:rsidP="00211064">
            <w:pPr>
              <w:spacing w:before="120"/>
              <w:jc w:val="center"/>
            </w:pPr>
          </w:p>
        </w:tc>
        <w:tc>
          <w:tcPr>
            <w:tcW w:w="473" w:type="pct"/>
            <w:tcBorders>
              <w:top w:val="nil"/>
              <w:bottom w:val="nil"/>
            </w:tcBorders>
            <w:shd w:val="clear" w:color="auto" w:fill="FFFFFF"/>
            <w:vAlign w:val="center"/>
          </w:tcPr>
          <w:p w14:paraId="7D29EE03" w14:textId="77777777" w:rsidR="000333EE" w:rsidRPr="003F7FDC" w:rsidRDefault="000333EE" w:rsidP="00211064">
            <w:pPr>
              <w:spacing w:before="120"/>
              <w:jc w:val="center"/>
            </w:pPr>
          </w:p>
        </w:tc>
        <w:tc>
          <w:tcPr>
            <w:tcW w:w="396" w:type="pct"/>
            <w:tcBorders>
              <w:top w:val="nil"/>
              <w:bottom w:val="nil"/>
            </w:tcBorders>
            <w:shd w:val="clear" w:color="auto" w:fill="FFFFFF"/>
            <w:vAlign w:val="center"/>
          </w:tcPr>
          <w:p w14:paraId="4C9CED90" w14:textId="77777777" w:rsidR="000333EE" w:rsidRPr="003F7FDC" w:rsidRDefault="000333EE" w:rsidP="00211064">
            <w:pPr>
              <w:spacing w:before="120"/>
              <w:jc w:val="center"/>
            </w:pPr>
          </w:p>
        </w:tc>
        <w:tc>
          <w:tcPr>
            <w:tcW w:w="406" w:type="pct"/>
            <w:tcBorders>
              <w:top w:val="nil"/>
              <w:bottom w:val="nil"/>
            </w:tcBorders>
            <w:shd w:val="clear" w:color="auto" w:fill="FFFFFF"/>
            <w:vAlign w:val="center"/>
          </w:tcPr>
          <w:p w14:paraId="3B528C8C" w14:textId="77777777" w:rsidR="000333EE" w:rsidRPr="003F7FDC" w:rsidRDefault="000333EE" w:rsidP="00211064">
            <w:pPr>
              <w:spacing w:before="120"/>
              <w:jc w:val="center"/>
            </w:pPr>
          </w:p>
        </w:tc>
        <w:tc>
          <w:tcPr>
            <w:tcW w:w="442" w:type="pct"/>
            <w:tcBorders>
              <w:top w:val="nil"/>
              <w:bottom w:val="nil"/>
            </w:tcBorders>
            <w:shd w:val="clear" w:color="auto" w:fill="FFFFFF"/>
            <w:vAlign w:val="center"/>
          </w:tcPr>
          <w:p w14:paraId="68E6AB87" w14:textId="77777777" w:rsidR="000333EE" w:rsidRPr="003F7FDC" w:rsidRDefault="000333EE" w:rsidP="00211064">
            <w:pPr>
              <w:spacing w:before="120"/>
              <w:jc w:val="center"/>
            </w:pPr>
          </w:p>
        </w:tc>
        <w:tc>
          <w:tcPr>
            <w:tcW w:w="460" w:type="pct"/>
            <w:tcBorders>
              <w:top w:val="nil"/>
              <w:bottom w:val="nil"/>
            </w:tcBorders>
            <w:shd w:val="clear" w:color="auto" w:fill="FFFFFF"/>
            <w:vAlign w:val="center"/>
          </w:tcPr>
          <w:p w14:paraId="744F3D9F" w14:textId="77777777" w:rsidR="000333EE" w:rsidRPr="003F7FDC" w:rsidRDefault="000333EE" w:rsidP="00211064">
            <w:pPr>
              <w:spacing w:before="120"/>
              <w:jc w:val="center"/>
            </w:pPr>
          </w:p>
        </w:tc>
        <w:tc>
          <w:tcPr>
            <w:tcW w:w="370" w:type="pct"/>
            <w:tcBorders>
              <w:top w:val="nil"/>
              <w:bottom w:val="nil"/>
            </w:tcBorders>
            <w:shd w:val="clear" w:color="auto" w:fill="FFFFFF"/>
            <w:vAlign w:val="center"/>
          </w:tcPr>
          <w:p w14:paraId="1EFBE5F7" w14:textId="77777777" w:rsidR="000333EE" w:rsidRPr="003F7FDC" w:rsidRDefault="000333EE" w:rsidP="00211064">
            <w:pPr>
              <w:spacing w:before="120"/>
              <w:jc w:val="center"/>
            </w:pPr>
          </w:p>
        </w:tc>
        <w:tc>
          <w:tcPr>
            <w:tcW w:w="445" w:type="pct"/>
            <w:tcBorders>
              <w:top w:val="nil"/>
              <w:bottom w:val="nil"/>
            </w:tcBorders>
            <w:shd w:val="clear" w:color="auto" w:fill="FFFFFF"/>
            <w:vAlign w:val="center"/>
          </w:tcPr>
          <w:p w14:paraId="40B1E91B" w14:textId="77777777" w:rsidR="000333EE" w:rsidRPr="003F7FDC" w:rsidRDefault="000333EE" w:rsidP="00211064">
            <w:pPr>
              <w:spacing w:before="120"/>
              <w:jc w:val="center"/>
            </w:pPr>
          </w:p>
        </w:tc>
        <w:tc>
          <w:tcPr>
            <w:tcW w:w="460" w:type="pct"/>
            <w:tcBorders>
              <w:top w:val="nil"/>
              <w:bottom w:val="nil"/>
            </w:tcBorders>
            <w:shd w:val="clear" w:color="auto" w:fill="FFFFFF"/>
            <w:vAlign w:val="center"/>
          </w:tcPr>
          <w:p w14:paraId="04488961" w14:textId="77777777" w:rsidR="000333EE" w:rsidRPr="003F7FDC" w:rsidRDefault="000333EE" w:rsidP="00211064">
            <w:pPr>
              <w:spacing w:before="120"/>
              <w:jc w:val="center"/>
            </w:pPr>
          </w:p>
        </w:tc>
        <w:tc>
          <w:tcPr>
            <w:tcW w:w="280" w:type="pct"/>
            <w:tcBorders>
              <w:top w:val="nil"/>
              <w:bottom w:val="nil"/>
            </w:tcBorders>
            <w:shd w:val="clear" w:color="auto" w:fill="FFFFFF"/>
            <w:vAlign w:val="center"/>
          </w:tcPr>
          <w:p w14:paraId="6DCAF62C" w14:textId="77777777" w:rsidR="000333EE" w:rsidRPr="003F7FDC" w:rsidRDefault="000333EE" w:rsidP="00211064">
            <w:pPr>
              <w:spacing w:before="120"/>
              <w:jc w:val="center"/>
            </w:pPr>
          </w:p>
        </w:tc>
      </w:tr>
      <w:tr w:rsidR="000333EE" w:rsidRPr="003F7FDC" w14:paraId="2595CB5F" w14:textId="77777777" w:rsidTr="00211064">
        <w:tblPrEx>
          <w:tblCellMar>
            <w:top w:w="0" w:type="dxa"/>
            <w:left w:w="0" w:type="dxa"/>
            <w:bottom w:w="0" w:type="dxa"/>
            <w:right w:w="0" w:type="dxa"/>
          </w:tblCellMar>
        </w:tblPrEx>
        <w:tc>
          <w:tcPr>
            <w:tcW w:w="197" w:type="pct"/>
            <w:tcBorders>
              <w:top w:val="nil"/>
              <w:bottom w:val="nil"/>
            </w:tcBorders>
            <w:shd w:val="clear" w:color="auto" w:fill="FFFFFF"/>
            <w:vAlign w:val="center"/>
          </w:tcPr>
          <w:p w14:paraId="6EAA4D65" w14:textId="77777777" w:rsidR="000333EE" w:rsidRPr="003F7FDC" w:rsidRDefault="000333EE" w:rsidP="00211064">
            <w:pPr>
              <w:spacing w:before="120"/>
              <w:jc w:val="center"/>
            </w:pPr>
            <w:r w:rsidRPr="003F7FDC">
              <w:t>4</w:t>
            </w:r>
          </w:p>
        </w:tc>
        <w:tc>
          <w:tcPr>
            <w:tcW w:w="517" w:type="pct"/>
            <w:tcBorders>
              <w:top w:val="nil"/>
              <w:bottom w:val="nil"/>
            </w:tcBorders>
            <w:shd w:val="clear" w:color="auto" w:fill="FFFFFF"/>
            <w:vAlign w:val="center"/>
          </w:tcPr>
          <w:p w14:paraId="1667FCF4" w14:textId="77777777" w:rsidR="000333EE" w:rsidRPr="003F7FDC" w:rsidRDefault="000333EE" w:rsidP="00211064">
            <w:pPr>
              <w:spacing w:before="120"/>
              <w:jc w:val="center"/>
            </w:pPr>
            <w:r w:rsidRPr="003F7FDC">
              <w:t>TK 623</w:t>
            </w:r>
          </w:p>
        </w:tc>
        <w:tc>
          <w:tcPr>
            <w:tcW w:w="554" w:type="pct"/>
            <w:tcBorders>
              <w:top w:val="nil"/>
              <w:bottom w:val="nil"/>
            </w:tcBorders>
            <w:shd w:val="clear" w:color="auto" w:fill="FFFFFF"/>
            <w:vAlign w:val="center"/>
          </w:tcPr>
          <w:p w14:paraId="2E5FC76D" w14:textId="77777777" w:rsidR="000333EE" w:rsidRPr="003F7FDC" w:rsidRDefault="000333EE" w:rsidP="00211064">
            <w:pPr>
              <w:spacing w:before="120"/>
              <w:jc w:val="center"/>
            </w:pPr>
          </w:p>
        </w:tc>
        <w:tc>
          <w:tcPr>
            <w:tcW w:w="473" w:type="pct"/>
            <w:tcBorders>
              <w:top w:val="nil"/>
              <w:bottom w:val="nil"/>
            </w:tcBorders>
            <w:shd w:val="clear" w:color="auto" w:fill="FFFFFF"/>
            <w:vAlign w:val="center"/>
          </w:tcPr>
          <w:p w14:paraId="2B726F93" w14:textId="77777777" w:rsidR="000333EE" w:rsidRPr="003F7FDC" w:rsidRDefault="000333EE" w:rsidP="00211064">
            <w:pPr>
              <w:spacing w:before="120"/>
              <w:jc w:val="center"/>
            </w:pPr>
          </w:p>
        </w:tc>
        <w:tc>
          <w:tcPr>
            <w:tcW w:w="396" w:type="pct"/>
            <w:tcBorders>
              <w:top w:val="nil"/>
              <w:bottom w:val="nil"/>
            </w:tcBorders>
            <w:shd w:val="clear" w:color="auto" w:fill="FFFFFF"/>
            <w:vAlign w:val="center"/>
          </w:tcPr>
          <w:p w14:paraId="602F1F1C" w14:textId="77777777" w:rsidR="000333EE" w:rsidRPr="003F7FDC" w:rsidRDefault="000333EE" w:rsidP="00211064">
            <w:pPr>
              <w:spacing w:before="120"/>
              <w:jc w:val="center"/>
            </w:pPr>
          </w:p>
        </w:tc>
        <w:tc>
          <w:tcPr>
            <w:tcW w:w="406" w:type="pct"/>
            <w:tcBorders>
              <w:top w:val="nil"/>
              <w:bottom w:val="nil"/>
            </w:tcBorders>
            <w:shd w:val="clear" w:color="auto" w:fill="FFFFFF"/>
            <w:vAlign w:val="center"/>
          </w:tcPr>
          <w:p w14:paraId="0AC964AB" w14:textId="77777777" w:rsidR="000333EE" w:rsidRPr="003F7FDC" w:rsidRDefault="000333EE" w:rsidP="00211064">
            <w:pPr>
              <w:spacing w:before="120"/>
              <w:jc w:val="center"/>
            </w:pPr>
          </w:p>
        </w:tc>
        <w:tc>
          <w:tcPr>
            <w:tcW w:w="442" w:type="pct"/>
            <w:tcBorders>
              <w:top w:val="nil"/>
              <w:bottom w:val="nil"/>
            </w:tcBorders>
            <w:shd w:val="clear" w:color="auto" w:fill="FFFFFF"/>
            <w:vAlign w:val="center"/>
          </w:tcPr>
          <w:p w14:paraId="6B27B262" w14:textId="77777777" w:rsidR="000333EE" w:rsidRPr="003F7FDC" w:rsidRDefault="000333EE" w:rsidP="00211064">
            <w:pPr>
              <w:spacing w:before="120"/>
              <w:jc w:val="center"/>
            </w:pPr>
          </w:p>
        </w:tc>
        <w:tc>
          <w:tcPr>
            <w:tcW w:w="460" w:type="pct"/>
            <w:tcBorders>
              <w:top w:val="nil"/>
              <w:bottom w:val="nil"/>
            </w:tcBorders>
            <w:shd w:val="clear" w:color="auto" w:fill="FFFFFF"/>
            <w:vAlign w:val="center"/>
          </w:tcPr>
          <w:p w14:paraId="6CF357A1" w14:textId="77777777" w:rsidR="000333EE" w:rsidRPr="003F7FDC" w:rsidRDefault="000333EE" w:rsidP="00211064">
            <w:pPr>
              <w:spacing w:before="120"/>
              <w:jc w:val="center"/>
            </w:pPr>
          </w:p>
        </w:tc>
        <w:tc>
          <w:tcPr>
            <w:tcW w:w="370" w:type="pct"/>
            <w:tcBorders>
              <w:top w:val="nil"/>
              <w:bottom w:val="nil"/>
            </w:tcBorders>
            <w:shd w:val="clear" w:color="auto" w:fill="FFFFFF"/>
            <w:vAlign w:val="center"/>
          </w:tcPr>
          <w:p w14:paraId="4E75A968" w14:textId="77777777" w:rsidR="000333EE" w:rsidRPr="003F7FDC" w:rsidRDefault="000333EE" w:rsidP="00211064">
            <w:pPr>
              <w:spacing w:before="120"/>
              <w:jc w:val="center"/>
            </w:pPr>
          </w:p>
        </w:tc>
        <w:tc>
          <w:tcPr>
            <w:tcW w:w="445" w:type="pct"/>
            <w:tcBorders>
              <w:top w:val="nil"/>
              <w:bottom w:val="nil"/>
            </w:tcBorders>
            <w:shd w:val="clear" w:color="auto" w:fill="FFFFFF"/>
            <w:vAlign w:val="center"/>
          </w:tcPr>
          <w:p w14:paraId="12F0E69B" w14:textId="77777777" w:rsidR="000333EE" w:rsidRPr="003F7FDC" w:rsidRDefault="000333EE" w:rsidP="00211064">
            <w:pPr>
              <w:spacing w:before="120"/>
              <w:jc w:val="center"/>
            </w:pPr>
          </w:p>
        </w:tc>
        <w:tc>
          <w:tcPr>
            <w:tcW w:w="460" w:type="pct"/>
            <w:tcBorders>
              <w:top w:val="nil"/>
              <w:bottom w:val="nil"/>
            </w:tcBorders>
            <w:shd w:val="clear" w:color="auto" w:fill="FFFFFF"/>
            <w:vAlign w:val="center"/>
          </w:tcPr>
          <w:p w14:paraId="3ECB8A65" w14:textId="77777777" w:rsidR="000333EE" w:rsidRPr="003F7FDC" w:rsidRDefault="000333EE" w:rsidP="00211064">
            <w:pPr>
              <w:spacing w:before="120"/>
              <w:jc w:val="center"/>
            </w:pPr>
          </w:p>
        </w:tc>
        <w:tc>
          <w:tcPr>
            <w:tcW w:w="280" w:type="pct"/>
            <w:tcBorders>
              <w:top w:val="nil"/>
              <w:bottom w:val="nil"/>
            </w:tcBorders>
            <w:shd w:val="clear" w:color="auto" w:fill="FFFFFF"/>
            <w:vAlign w:val="center"/>
          </w:tcPr>
          <w:p w14:paraId="2189267A" w14:textId="77777777" w:rsidR="000333EE" w:rsidRPr="003F7FDC" w:rsidRDefault="000333EE" w:rsidP="00211064">
            <w:pPr>
              <w:spacing w:before="120"/>
              <w:jc w:val="center"/>
            </w:pPr>
          </w:p>
        </w:tc>
      </w:tr>
      <w:tr w:rsidR="000333EE" w:rsidRPr="003F7FDC" w14:paraId="261EA037" w14:textId="77777777" w:rsidTr="00211064">
        <w:tblPrEx>
          <w:tblCellMar>
            <w:top w:w="0" w:type="dxa"/>
            <w:left w:w="0" w:type="dxa"/>
            <w:bottom w:w="0" w:type="dxa"/>
            <w:right w:w="0" w:type="dxa"/>
          </w:tblCellMar>
        </w:tblPrEx>
        <w:tc>
          <w:tcPr>
            <w:tcW w:w="197" w:type="pct"/>
            <w:tcBorders>
              <w:top w:val="nil"/>
              <w:bottom w:val="nil"/>
            </w:tcBorders>
            <w:shd w:val="clear" w:color="auto" w:fill="FFFFFF"/>
            <w:vAlign w:val="center"/>
          </w:tcPr>
          <w:p w14:paraId="7EA7C610" w14:textId="77777777" w:rsidR="000333EE" w:rsidRPr="003F7FDC" w:rsidRDefault="000333EE" w:rsidP="00211064">
            <w:pPr>
              <w:spacing w:before="120"/>
              <w:jc w:val="center"/>
            </w:pPr>
            <w:r w:rsidRPr="003F7FDC">
              <w:t>5</w:t>
            </w:r>
          </w:p>
        </w:tc>
        <w:tc>
          <w:tcPr>
            <w:tcW w:w="517" w:type="pct"/>
            <w:tcBorders>
              <w:top w:val="nil"/>
              <w:bottom w:val="nil"/>
            </w:tcBorders>
            <w:shd w:val="clear" w:color="auto" w:fill="FFFFFF"/>
            <w:vAlign w:val="center"/>
          </w:tcPr>
          <w:p w14:paraId="056649C1" w14:textId="77777777" w:rsidR="000333EE" w:rsidRPr="003F7FDC" w:rsidRDefault="000333EE" w:rsidP="00211064">
            <w:pPr>
              <w:spacing w:before="120"/>
              <w:jc w:val="center"/>
            </w:pPr>
            <w:r w:rsidRPr="003F7FDC">
              <w:t>TK 627</w:t>
            </w:r>
          </w:p>
        </w:tc>
        <w:tc>
          <w:tcPr>
            <w:tcW w:w="554" w:type="pct"/>
            <w:tcBorders>
              <w:top w:val="nil"/>
              <w:bottom w:val="nil"/>
            </w:tcBorders>
            <w:shd w:val="clear" w:color="auto" w:fill="FFFFFF"/>
            <w:vAlign w:val="center"/>
          </w:tcPr>
          <w:p w14:paraId="402820FE" w14:textId="77777777" w:rsidR="000333EE" w:rsidRPr="003F7FDC" w:rsidRDefault="000333EE" w:rsidP="00211064">
            <w:pPr>
              <w:spacing w:before="120"/>
              <w:jc w:val="center"/>
            </w:pPr>
          </w:p>
        </w:tc>
        <w:tc>
          <w:tcPr>
            <w:tcW w:w="473" w:type="pct"/>
            <w:tcBorders>
              <w:top w:val="nil"/>
              <w:bottom w:val="nil"/>
            </w:tcBorders>
            <w:shd w:val="clear" w:color="auto" w:fill="FFFFFF"/>
            <w:vAlign w:val="center"/>
          </w:tcPr>
          <w:p w14:paraId="5E868CBC" w14:textId="77777777" w:rsidR="000333EE" w:rsidRPr="003F7FDC" w:rsidRDefault="000333EE" w:rsidP="00211064">
            <w:pPr>
              <w:spacing w:before="120"/>
              <w:jc w:val="center"/>
            </w:pPr>
          </w:p>
        </w:tc>
        <w:tc>
          <w:tcPr>
            <w:tcW w:w="396" w:type="pct"/>
            <w:tcBorders>
              <w:top w:val="nil"/>
              <w:bottom w:val="nil"/>
            </w:tcBorders>
            <w:shd w:val="clear" w:color="auto" w:fill="FFFFFF"/>
            <w:vAlign w:val="center"/>
          </w:tcPr>
          <w:p w14:paraId="6AD1E7AE" w14:textId="77777777" w:rsidR="000333EE" w:rsidRPr="003F7FDC" w:rsidRDefault="000333EE" w:rsidP="00211064">
            <w:pPr>
              <w:spacing w:before="120"/>
              <w:jc w:val="center"/>
            </w:pPr>
          </w:p>
        </w:tc>
        <w:tc>
          <w:tcPr>
            <w:tcW w:w="406" w:type="pct"/>
            <w:tcBorders>
              <w:top w:val="nil"/>
              <w:bottom w:val="nil"/>
            </w:tcBorders>
            <w:shd w:val="clear" w:color="auto" w:fill="FFFFFF"/>
            <w:vAlign w:val="center"/>
          </w:tcPr>
          <w:p w14:paraId="11B1E0D2" w14:textId="77777777" w:rsidR="000333EE" w:rsidRPr="003F7FDC" w:rsidRDefault="000333EE" w:rsidP="00211064">
            <w:pPr>
              <w:spacing w:before="120"/>
              <w:jc w:val="center"/>
            </w:pPr>
          </w:p>
        </w:tc>
        <w:tc>
          <w:tcPr>
            <w:tcW w:w="442" w:type="pct"/>
            <w:tcBorders>
              <w:top w:val="nil"/>
              <w:bottom w:val="nil"/>
            </w:tcBorders>
            <w:shd w:val="clear" w:color="auto" w:fill="FFFFFF"/>
            <w:vAlign w:val="center"/>
          </w:tcPr>
          <w:p w14:paraId="700A8D43" w14:textId="77777777" w:rsidR="000333EE" w:rsidRPr="003F7FDC" w:rsidRDefault="000333EE" w:rsidP="00211064">
            <w:pPr>
              <w:spacing w:before="120"/>
              <w:jc w:val="center"/>
            </w:pPr>
          </w:p>
        </w:tc>
        <w:tc>
          <w:tcPr>
            <w:tcW w:w="460" w:type="pct"/>
            <w:tcBorders>
              <w:top w:val="nil"/>
              <w:bottom w:val="nil"/>
            </w:tcBorders>
            <w:shd w:val="clear" w:color="auto" w:fill="FFFFFF"/>
            <w:vAlign w:val="center"/>
          </w:tcPr>
          <w:p w14:paraId="5FDA2D49" w14:textId="77777777" w:rsidR="000333EE" w:rsidRPr="003F7FDC" w:rsidRDefault="000333EE" w:rsidP="00211064">
            <w:pPr>
              <w:spacing w:before="120"/>
              <w:jc w:val="center"/>
            </w:pPr>
          </w:p>
        </w:tc>
        <w:tc>
          <w:tcPr>
            <w:tcW w:w="370" w:type="pct"/>
            <w:tcBorders>
              <w:top w:val="nil"/>
              <w:bottom w:val="nil"/>
            </w:tcBorders>
            <w:shd w:val="clear" w:color="auto" w:fill="FFFFFF"/>
            <w:vAlign w:val="center"/>
          </w:tcPr>
          <w:p w14:paraId="500843BA" w14:textId="77777777" w:rsidR="000333EE" w:rsidRPr="003F7FDC" w:rsidRDefault="000333EE" w:rsidP="00211064">
            <w:pPr>
              <w:spacing w:before="120"/>
              <w:jc w:val="center"/>
            </w:pPr>
          </w:p>
        </w:tc>
        <w:tc>
          <w:tcPr>
            <w:tcW w:w="445" w:type="pct"/>
            <w:tcBorders>
              <w:top w:val="nil"/>
              <w:bottom w:val="nil"/>
            </w:tcBorders>
            <w:shd w:val="clear" w:color="auto" w:fill="FFFFFF"/>
            <w:vAlign w:val="center"/>
          </w:tcPr>
          <w:p w14:paraId="681B1A39" w14:textId="77777777" w:rsidR="000333EE" w:rsidRPr="003F7FDC" w:rsidRDefault="000333EE" w:rsidP="00211064">
            <w:pPr>
              <w:spacing w:before="120"/>
              <w:jc w:val="center"/>
            </w:pPr>
          </w:p>
        </w:tc>
        <w:tc>
          <w:tcPr>
            <w:tcW w:w="460" w:type="pct"/>
            <w:tcBorders>
              <w:top w:val="nil"/>
              <w:bottom w:val="nil"/>
            </w:tcBorders>
            <w:shd w:val="clear" w:color="auto" w:fill="FFFFFF"/>
            <w:vAlign w:val="center"/>
          </w:tcPr>
          <w:p w14:paraId="72C9ECDF" w14:textId="77777777" w:rsidR="000333EE" w:rsidRPr="003F7FDC" w:rsidRDefault="000333EE" w:rsidP="00211064">
            <w:pPr>
              <w:spacing w:before="120"/>
              <w:jc w:val="center"/>
            </w:pPr>
          </w:p>
        </w:tc>
        <w:tc>
          <w:tcPr>
            <w:tcW w:w="280" w:type="pct"/>
            <w:tcBorders>
              <w:top w:val="nil"/>
              <w:bottom w:val="nil"/>
            </w:tcBorders>
            <w:shd w:val="clear" w:color="auto" w:fill="FFFFFF"/>
            <w:vAlign w:val="center"/>
          </w:tcPr>
          <w:p w14:paraId="479123FE" w14:textId="77777777" w:rsidR="000333EE" w:rsidRPr="003F7FDC" w:rsidRDefault="000333EE" w:rsidP="00211064">
            <w:pPr>
              <w:spacing w:before="120"/>
              <w:jc w:val="center"/>
            </w:pPr>
          </w:p>
        </w:tc>
      </w:tr>
      <w:tr w:rsidR="000333EE" w:rsidRPr="003F7FDC" w14:paraId="40E9B5FC" w14:textId="77777777" w:rsidTr="00211064">
        <w:tblPrEx>
          <w:tblCellMar>
            <w:top w:w="0" w:type="dxa"/>
            <w:left w:w="0" w:type="dxa"/>
            <w:bottom w:w="0" w:type="dxa"/>
            <w:right w:w="0" w:type="dxa"/>
          </w:tblCellMar>
        </w:tblPrEx>
        <w:tc>
          <w:tcPr>
            <w:tcW w:w="197" w:type="pct"/>
            <w:tcBorders>
              <w:top w:val="nil"/>
              <w:bottom w:val="nil"/>
            </w:tcBorders>
            <w:shd w:val="clear" w:color="auto" w:fill="FFFFFF"/>
            <w:vAlign w:val="center"/>
          </w:tcPr>
          <w:p w14:paraId="7FF528C1" w14:textId="77777777" w:rsidR="000333EE" w:rsidRPr="003F7FDC" w:rsidRDefault="000333EE" w:rsidP="00211064">
            <w:pPr>
              <w:spacing w:before="120"/>
              <w:jc w:val="center"/>
            </w:pPr>
            <w:r w:rsidRPr="003F7FDC">
              <w:lastRenderedPageBreak/>
              <w:t>6</w:t>
            </w:r>
          </w:p>
        </w:tc>
        <w:tc>
          <w:tcPr>
            <w:tcW w:w="517" w:type="pct"/>
            <w:tcBorders>
              <w:top w:val="nil"/>
              <w:bottom w:val="nil"/>
            </w:tcBorders>
            <w:shd w:val="clear" w:color="auto" w:fill="FFFFFF"/>
            <w:vAlign w:val="center"/>
          </w:tcPr>
          <w:p w14:paraId="7B297EF4" w14:textId="77777777" w:rsidR="000333EE" w:rsidRPr="003F7FDC" w:rsidRDefault="000333EE" w:rsidP="00211064">
            <w:pPr>
              <w:spacing w:before="120"/>
              <w:jc w:val="center"/>
            </w:pPr>
            <w:r w:rsidRPr="003F7FDC">
              <w:t>TK 242</w:t>
            </w:r>
          </w:p>
        </w:tc>
        <w:tc>
          <w:tcPr>
            <w:tcW w:w="554" w:type="pct"/>
            <w:tcBorders>
              <w:top w:val="nil"/>
              <w:bottom w:val="nil"/>
            </w:tcBorders>
            <w:shd w:val="clear" w:color="auto" w:fill="FFFFFF"/>
            <w:vAlign w:val="center"/>
          </w:tcPr>
          <w:p w14:paraId="01F846D0" w14:textId="77777777" w:rsidR="000333EE" w:rsidRPr="003F7FDC" w:rsidRDefault="000333EE" w:rsidP="00211064">
            <w:pPr>
              <w:spacing w:before="120"/>
              <w:jc w:val="center"/>
            </w:pPr>
          </w:p>
        </w:tc>
        <w:tc>
          <w:tcPr>
            <w:tcW w:w="473" w:type="pct"/>
            <w:tcBorders>
              <w:top w:val="nil"/>
              <w:bottom w:val="nil"/>
            </w:tcBorders>
            <w:shd w:val="clear" w:color="auto" w:fill="FFFFFF"/>
            <w:vAlign w:val="center"/>
          </w:tcPr>
          <w:p w14:paraId="2CC149E5" w14:textId="77777777" w:rsidR="000333EE" w:rsidRPr="003F7FDC" w:rsidRDefault="000333EE" w:rsidP="00211064">
            <w:pPr>
              <w:spacing w:before="120"/>
              <w:jc w:val="center"/>
            </w:pPr>
          </w:p>
        </w:tc>
        <w:tc>
          <w:tcPr>
            <w:tcW w:w="396" w:type="pct"/>
            <w:tcBorders>
              <w:top w:val="nil"/>
              <w:bottom w:val="nil"/>
            </w:tcBorders>
            <w:shd w:val="clear" w:color="auto" w:fill="FFFFFF"/>
            <w:vAlign w:val="center"/>
          </w:tcPr>
          <w:p w14:paraId="0E3C8FBE" w14:textId="77777777" w:rsidR="000333EE" w:rsidRPr="003F7FDC" w:rsidRDefault="000333EE" w:rsidP="00211064">
            <w:pPr>
              <w:spacing w:before="120"/>
              <w:jc w:val="center"/>
            </w:pPr>
          </w:p>
        </w:tc>
        <w:tc>
          <w:tcPr>
            <w:tcW w:w="406" w:type="pct"/>
            <w:tcBorders>
              <w:top w:val="nil"/>
              <w:bottom w:val="nil"/>
            </w:tcBorders>
            <w:shd w:val="clear" w:color="auto" w:fill="FFFFFF"/>
            <w:vAlign w:val="center"/>
          </w:tcPr>
          <w:p w14:paraId="44632352" w14:textId="77777777" w:rsidR="000333EE" w:rsidRPr="003F7FDC" w:rsidRDefault="000333EE" w:rsidP="00211064">
            <w:pPr>
              <w:spacing w:before="120"/>
              <w:jc w:val="center"/>
            </w:pPr>
          </w:p>
        </w:tc>
        <w:tc>
          <w:tcPr>
            <w:tcW w:w="442" w:type="pct"/>
            <w:tcBorders>
              <w:top w:val="nil"/>
              <w:bottom w:val="nil"/>
            </w:tcBorders>
            <w:shd w:val="clear" w:color="auto" w:fill="FFFFFF"/>
            <w:vAlign w:val="center"/>
          </w:tcPr>
          <w:p w14:paraId="2A4EDC94" w14:textId="77777777" w:rsidR="000333EE" w:rsidRPr="003F7FDC" w:rsidRDefault="000333EE" w:rsidP="00211064">
            <w:pPr>
              <w:spacing w:before="120"/>
              <w:jc w:val="center"/>
            </w:pPr>
          </w:p>
        </w:tc>
        <w:tc>
          <w:tcPr>
            <w:tcW w:w="460" w:type="pct"/>
            <w:tcBorders>
              <w:top w:val="nil"/>
              <w:bottom w:val="nil"/>
            </w:tcBorders>
            <w:shd w:val="clear" w:color="auto" w:fill="FFFFFF"/>
            <w:vAlign w:val="center"/>
          </w:tcPr>
          <w:p w14:paraId="2E70E0CD" w14:textId="77777777" w:rsidR="000333EE" w:rsidRPr="003F7FDC" w:rsidRDefault="000333EE" w:rsidP="00211064">
            <w:pPr>
              <w:spacing w:before="120"/>
              <w:jc w:val="center"/>
            </w:pPr>
          </w:p>
        </w:tc>
        <w:tc>
          <w:tcPr>
            <w:tcW w:w="370" w:type="pct"/>
            <w:tcBorders>
              <w:top w:val="nil"/>
              <w:bottom w:val="nil"/>
            </w:tcBorders>
            <w:shd w:val="clear" w:color="auto" w:fill="FFFFFF"/>
            <w:vAlign w:val="center"/>
          </w:tcPr>
          <w:p w14:paraId="3B6CD371" w14:textId="77777777" w:rsidR="000333EE" w:rsidRPr="003F7FDC" w:rsidRDefault="000333EE" w:rsidP="00211064">
            <w:pPr>
              <w:spacing w:before="120"/>
              <w:jc w:val="center"/>
            </w:pPr>
          </w:p>
        </w:tc>
        <w:tc>
          <w:tcPr>
            <w:tcW w:w="445" w:type="pct"/>
            <w:tcBorders>
              <w:top w:val="nil"/>
              <w:bottom w:val="nil"/>
            </w:tcBorders>
            <w:shd w:val="clear" w:color="auto" w:fill="FFFFFF"/>
            <w:vAlign w:val="center"/>
          </w:tcPr>
          <w:p w14:paraId="58F86E04" w14:textId="77777777" w:rsidR="000333EE" w:rsidRPr="003F7FDC" w:rsidRDefault="000333EE" w:rsidP="00211064">
            <w:pPr>
              <w:spacing w:before="120"/>
              <w:jc w:val="center"/>
            </w:pPr>
          </w:p>
        </w:tc>
        <w:tc>
          <w:tcPr>
            <w:tcW w:w="460" w:type="pct"/>
            <w:tcBorders>
              <w:top w:val="nil"/>
              <w:bottom w:val="nil"/>
            </w:tcBorders>
            <w:shd w:val="clear" w:color="auto" w:fill="FFFFFF"/>
            <w:vAlign w:val="center"/>
          </w:tcPr>
          <w:p w14:paraId="4DA172BC" w14:textId="77777777" w:rsidR="000333EE" w:rsidRPr="003F7FDC" w:rsidRDefault="000333EE" w:rsidP="00211064">
            <w:pPr>
              <w:spacing w:before="120"/>
              <w:jc w:val="center"/>
            </w:pPr>
          </w:p>
        </w:tc>
        <w:tc>
          <w:tcPr>
            <w:tcW w:w="280" w:type="pct"/>
            <w:tcBorders>
              <w:top w:val="nil"/>
              <w:bottom w:val="nil"/>
            </w:tcBorders>
            <w:shd w:val="clear" w:color="auto" w:fill="FFFFFF"/>
            <w:vAlign w:val="center"/>
          </w:tcPr>
          <w:p w14:paraId="45BB639F" w14:textId="77777777" w:rsidR="000333EE" w:rsidRPr="003F7FDC" w:rsidRDefault="000333EE" w:rsidP="00211064">
            <w:pPr>
              <w:spacing w:before="120"/>
              <w:jc w:val="center"/>
            </w:pPr>
          </w:p>
        </w:tc>
      </w:tr>
      <w:tr w:rsidR="000333EE" w:rsidRPr="003F7FDC" w14:paraId="3937AF40" w14:textId="77777777" w:rsidTr="00211064">
        <w:tblPrEx>
          <w:tblCellMar>
            <w:top w:w="0" w:type="dxa"/>
            <w:left w:w="0" w:type="dxa"/>
            <w:bottom w:w="0" w:type="dxa"/>
            <w:right w:w="0" w:type="dxa"/>
          </w:tblCellMar>
        </w:tblPrEx>
        <w:tc>
          <w:tcPr>
            <w:tcW w:w="197" w:type="pct"/>
            <w:tcBorders>
              <w:top w:val="nil"/>
              <w:bottom w:val="nil"/>
            </w:tcBorders>
            <w:shd w:val="clear" w:color="auto" w:fill="FFFFFF"/>
            <w:vAlign w:val="center"/>
          </w:tcPr>
          <w:p w14:paraId="60F75B9D" w14:textId="77777777" w:rsidR="000333EE" w:rsidRPr="003F7FDC" w:rsidRDefault="000333EE" w:rsidP="00211064">
            <w:pPr>
              <w:spacing w:before="120"/>
              <w:jc w:val="center"/>
            </w:pPr>
            <w:r w:rsidRPr="003F7FDC">
              <w:t>7</w:t>
            </w:r>
          </w:p>
        </w:tc>
        <w:tc>
          <w:tcPr>
            <w:tcW w:w="517" w:type="pct"/>
            <w:tcBorders>
              <w:top w:val="nil"/>
              <w:bottom w:val="nil"/>
            </w:tcBorders>
            <w:shd w:val="clear" w:color="auto" w:fill="FFFFFF"/>
            <w:vAlign w:val="center"/>
          </w:tcPr>
          <w:p w14:paraId="0C82726D" w14:textId="77777777" w:rsidR="000333EE" w:rsidRPr="003F7FDC" w:rsidRDefault="000333EE" w:rsidP="00211064">
            <w:pPr>
              <w:spacing w:before="120"/>
              <w:jc w:val="center"/>
            </w:pPr>
            <w:r w:rsidRPr="003F7FDC">
              <w:t>TK 335</w:t>
            </w:r>
          </w:p>
        </w:tc>
        <w:tc>
          <w:tcPr>
            <w:tcW w:w="554" w:type="pct"/>
            <w:tcBorders>
              <w:top w:val="nil"/>
              <w:bottom w:val="nil"/>
            </w:tcBorders>
            <w:shd w:val="clear" w:color="auto" w:fill="FFFFFF"/>
            <w:vAlign w:val="center"/>
          </w:tcPr>
          <w:p w14:paraId="036C71A7" w14:textId="77777777" w:rsidR="000333EE" w:rsidRPr="003F7FDC" w:rsidRDefault="000333EE" w:rsidP="00211064">
            <w:pPr>
              <w:spacing w:before="120"/>
              <w:jc w:val="center"/>
            </w:pPr>
          </w:p>
        </w:tc>
        <w:tc>
          <w:tcPr>
            <w:tcW w:w="473" w:type="pct"/>
            <w:tcBorders>
              <w:top w:val="nil"/>
              <w:bottom w:val="nil"/>
            </w:tcBorders>
            <w:shd w:val="clear" w:color="auto" w:fill="FFFFFF"/>
            <w:vAlign w:val="center"/>
          </w:tcPr>
          <w:p w14:paraId="7250D407" w14:textId="77777777" w:rsidR="000333EE" w:rsidRPr="003F7FDC" w:rsidRDefault="000333EE" w:rsidP="00211064">
            <w:pPr>
              <w:spacing w:before="120"/>
              <w:jc w:val="center"/>
            </w:pPr>
          </w:p>
        </w:tc>
        <w:tc>
          <w:tcPr>
            <w:tcW w:w="396" w:type="pct"/>
            <w:tcBorders>
              <w:top w:val="nil"/>
              <w:bottom w:val="nil"/>
            </w:tcBorders>
            <w:shd w:val="clear" w:color="auto" w:fill="FFFFFF"/>
            <w:vAlign w:val="center"/>
          </w:tcPr>
          <w:p w14:paraId="21E311DF" w14:textId="77777777" w:rsidR="000333EE" w:rsidRPr="003F7FDC" w:rsidRDefault="000333EE" w:rsidP="00211064">
            <w:pPr>
              <w:spacing w:before="120"/>
              <w:jc w:val="center"/>
            </w:pPr>
          </w:p>
        </w:tc>
        <w:tc>
          <w:tcPr>
            <w:tcW w:w="406" w:type="pct"/>
            <w:tcBorders>
              <w:top w:val="nil"/>
              <w:bottom w:val="nil"/>
            </w:tcBorders>
            <w:shd w:val="clear" w:color="auto" w:fill="FFFFFF"/>
            <w:vAlign w:val="center"/>
          </w:tcPr>
          <w:p w14:paraId="1F315F45" w14:textId="77777777" w:rsidR="000333EE" w:rsidRPr="003F7FDC" w:rsidRDefault="000333EE" w:rsidP="00211064">
            <w:pPr>
              <w:spacing w:before="120"/>
              <w:jc w:val="center"/>
            </w:pPr>
          </w:p>
        </w:tc>
        <w:tc>
          <w:tcPr>
            <w:tcW w:w="442" w:type="pct"/>
            <w:tcBorders>
              <w:top w:val="nil"/>
              <w:bottom w:val="nil"/>
            </w:tcBorders>
            <w:shd w:val="clear" w:color="auto" w:fill="FFFFFF"/>
            <w:vAlign w:val="center"/>
          </w:tcPr>
          <w:p w14:paraId="4420A9F1" w14:textId="77777777" w:rsidR="000333EE" w:rsidRPr="003F7FDC" w:rsidRDefault="000333EE" w:rsidP="00211064">
            <w:pPr>
              <w:spacing w:before="120"/>
              <w:jc w:val="center"/>
            </w:pPr>
          </w:p>
        </w:tc>
        <w:tc>
          <w:tcPr>
            <w:tcW w:w="460" w:type="pct"/>
            <w:tcBorders>
              <w:top w:val="nil"/>
              <w:bottom w:val="nil"/>
            </w:tcBorders>
            <w:shd w:val="clear" w:color="auto" w:fill="FFFFFF"/>
            <w:vAlign w:val="center"/>
          </w:tcPr>
          <w:p w14:paraId="34244E28" w14:textId="77777777" w:rsidR="000333EE" w:rsidRPr="003F7FDC" w:rsidRDefault="000333EE" w:rsidP="00211064">
            <w:pPr>
              <w:spacing w:before="120"/>
              <w:jc w:val="center"/>
            </w:pPr>
          </w:p>
        </w:tc>
        <w:tc>
          <w:tcPr>
            <w:tcW w:w="370" w:type="pct"/>
            <w:tcBorders>
              <w:top w:val="nil"/>
              <w:bottom w:val="nil"/>
            </w:tcBorders>
            <w:shd w:val="clear" w:color="auto" w:fill="FFFFFF"/>
            <w:vAlign w:val="center"/>
          </w:tcPr>
          <w:p w14:paraId="6FD71292" w14:textId="77777777" w:rsidR="000333EE" w:rsidRPr="003F7FDC" w:rsidRDefault="000333EE" w:rsidP="00211064">
            <w:pPr>
              <w:spacing w:before="120"/>
              <w:jc w:val="center"/>
            </w:pPr>
          </w:p>
        </w:tc>
        <w:tc>
          <w:tcPr>
            <w:tcW w:w="445" w:type="pct"/>
            <w:tcBorders>
              <w:top w:val="nil"/>
              <w:bottom w:val="nil"/>
            </w:tcBorders>
            <w:shd w:val="clear" w:color="auto" w:fill="FFFFFF"/>
            <w:vAlign w:val="center"/>
          </w:tcPr>
          <w:p w14:paraId="28F0542A" w14:textId="77777777" w:rsidR="000333EE" w:rsidRPr="003F7FDC" w:rsidRDefault="000333EE" w:rsidP="00211064">
            <w:pPr>
              <w:spacing w:before="120"/>
              <w:jc w:val="center"/>
            </w:pPr>
          </w:p>
        </w:tc>
        <w:tc>
          <w:tcPr>
            <w:tcW w:w="460" w:type="pct"/>
            <w:tcBorders>
              <w:top w:val="nil"/>
              <w:bottom w:val="nil"/>
            </w:tcBorders>
            <w:shd w:val="clear" w:color="auto" w:fill="FFFFFF"/>
            <w:vAlign w:val="center"/>
          </w:tcPr>
          <w:p w14:paraId="26D9A31B" w14:textId="77777777" w:rsidR="000333EE" w:rsidRPr="003F7FDC" w:rsidRDefault="000333EE" w:rsidP="00211064">
            <w:pPr>
              <w:spacing w:before="120"/>
              <w:jc w:val="center"/>
            </w:pPr>
          </w:p>
        </w:tc>
        <w:tc>
          <w:tcPr>
            <w:tcW w:w="280" w:type="pct"/>
            <w:tcBorders>
              <w:top w:val="nil"/>
              <w:bottom w:val="nil"/>
            </w:tcBorders>
            <w:shd w:val="clear" w:color="auto" w:fill="FFFFFF"/>
            <w:vAlign w:val="center"/>
          </w:tcPr>
          <w:p w14:paraId="0653001B" w14:textId="77777777" w:rsidR="000333EE" w:rsidRPr="003F7FDC" w:rsidRDefault="000333EE" w:rsidP="00211064">
            <w:pPr>
              <w:spacing w:before="120"/>
              <w:jc w:val="center"/>
            </w:pPr>
          </w:p>
        </w:tc>
      </w:tr>
      <w:tr w:rsidR="000333EE" w:rsidRPr="003F7FDC" w14:paraId="5D22E29C" w14:textId="77777777" w:rsidTr="00211064">
        <w:tblPrEx>
          <w:tblCellMar>
            <w:top w:w="0" w:type="dxa"/>
            <w:left w:w="0" w:type="dxa"/>
            <w:bottom w:w="0" w:type="dxa"/>
            <w:right w:w="0" w:type="dxa"/>
          </w:tblCellMar>
        </w:tblPrEx>
        <w:tc>
          <w:tcPr>
            <w:tcW w:w="197" w:type="pct"/>
            <w:tcBorders>
              <w:top w:val="nil"/>
              <w:bottom w:val="nil"/>
            </w:tcBorders>
            <w:shd w:val="clear" w:color="auto" w:fill="FFFFFF"/>
            <w:vAlign w:val="center"/>
          </w:tcPr>
          <w:p w14:paraId="284B00DE" w14:textId="77777777" w:rsidR="000333EE" w:rsidRPr="003F7FDC" w:rsidRDefault="000333EE" w:rsidP="00211064">
            <w:pPr>
              <w:spacing w:before="120"/>
              <w:jc w:val="center"/>
            </w:pPr>
            <w:r w:rsidRPr="003F7FDC">
              <w:t>8</w:t>
            </w:r>
          </w:p>
        </w:tc>
        <w:tc>
          <w:tcPr>
            <w:tcW w:w="517" w:type="pct"/>
            <w:tcBorders>
              <w:top w:val="nil"/>
              <w:bottom w:val="nil"/>
            </w:tcBorders>
            <w:shd w:val="clear" w:color="auto" w:fill="FFFFFF"/>
            <w:vAlign w:val="center"/>
          </w:tcPr>
          <w:p w14:paraId="606D1D96" w14:textId="77777777" w:rsidR="000333EE" w:rsidRPr="003F7FDC" w:rsidRDefault="000333EE" w:rsidP="00211064">
            <w:pPr>
              <w:spacing w:before="120"/>
              <w:jc w:val="center"/>
            </w:pPr>
            <w:r w:rsidRPr="003F7FDC">
              <w:t>TK 641</w:t>
            </w:r>
          </w:p>
        </w:tc>
        <w:tc>
          <w:tcPr>
            <w:tcW w:w="554" w:type="pct"/>
            <w:tcBorders>
              <w:top w:val="nil"/>
              <w:bottom w:val="nil"/>
            </w:tcBorders>
            <w:shd w:val="clear" w:color="auto" w:fill="FFFFFF"/>
            <w:vAlign w:val="center"/>
          </w:tcPr>
          <w:p w14:paraId="5514F4A2" w14:textId="77777777" w:rsidR="000333EE" w:rsidRPr="003F7FDC" w:rsidRDefault="000333EE" w:rsidP="00211064">
            <w:pPr>
              <w:spacing w:before="120"/>
              <w:jc w:val="center"/>
            </w:pPr>
          </w:p>
        </w:tc>
        <w:tc>
          <w:tcPr>
            <w:tcW w:w="473" w:type="pct"/>
            <w:tcBorders>
              <w:top w:val="nil"/>
              <w:bottom w:val="nil"/>
            </w:tcBorders>
            <w:shd w:val="clear" w:color="auto" w:fill="FFFFFF"/>
            <w:vAlign w:val="center"/>
          </w:tcPr>
          <w:p w14:paraId="1FF9CF55" w14:textId="77777777" w:rsidR="000333EE" w:rsidRPr="003F7FDC" w:rsidRDefault="000333EE" w:rsidP="00211064">
            <w:pPr>
              <w:spacing w:before="120"/>
              <w:jc w:val="center"/>
            </w:pPr>
          </w:p>
        </w:tc>
        <w:tc>
          <w:tcPr>
            <w:tcW w:w="396" w:type="pct"/>
            <w:tcBorders>
              <w:top w:val="nil"/>
              <w:bottom w:val="nil"/>
            </w:tcBorders>
            <w:shd w:val="clear" w:color="auto" w:fill="FFFFFF"/>
            <w:vAlign w:val="center"/>
          </w:tcPr>
          <w:p w14:paraId="4D93B99C" w14:textId="77777777" w:rsidR="000333EE" w:rsidRPr="003F7FDC" w:rsidRDefault="000333EE" w:rsidP="00211064">
            <w:pPr>
              <w:spacing w:before="120"/>
              <w:jc w:val="center"/>
            </w:pPr>
          </w:p>
        </w:tc>
        <w:tc>
          <w:tcPr>
            <w:tcW w:w="406" w:type="pct"/>
            <w:tcBorders>
              <w:top w:val="nil"/>
              <w:bottom w:val="nil"/>
            </w:tcBorders>
            <w:shd w:val="clear" w:color="auto" w:fill="FFFFFF"/>
            <w:vAlign w:val="center"/>
          </w:tcPr>
          <w:p w14:paraId="37446552" w14:textId="77777777" w:rsidR="000333EE" w:rsidRPr="003F7FDC" w:rsidRDefault="000333EE" w:rsidP="00211064">
            <w:pPr>
              <w:spacing w:before="120"/>
              <w:jc w:val="center"/>
            </w:pPr>
          </w:p>
        </w:tc>
        <w:tc>
          <w:tcPr>
            <w:tcW w:w="442" w:type="pct"/>
            <w:tcBorders>
              <w:top w:val="nil"/>
              <w:bottom w:val="nil"/>
            </w:tcBorders>
            <w:shd w:val="clear" w:color="auto" w:fill="FFFFFF"/>
            <w:vAlign w:val="center"/>
          </w:tcPr>
          <w:p w14:paraId="55EFD7D9" w14:textId="77777777" w:rsidR="000333EE" w:rsidRPr="003F7FDC" w:rsidRDefault="000333EE" w:rsidP="00211064">
            <w:pPr>
              <w:spacing w:before="120"/>
              <w:jc w:val="center"/>
            </w:pPr>
          </w:p>
        </w:tc>
        <w:tc>
          <w:tcPr>
            <w:tcW w:w="460" w:type="pct"/>
            <w:tcBorders>
              <w:top w:val="nil"/>
              <w:bottom w:val="nil"/>
            </w:tcBorders>
            <w:shd w:val="clear" w:color="auto" w:fill="FFFFFF"/>
            <w:vAlign w:val="center"/>
          </w:tcPr>
          <w:p w14:paraId="6D389099" w14:textId="77777777" w:rsidR="000333EE" w:rsidRPr="003F7FDC" w:rsidRDefault="000333EE" w:rsidP="00211064">
            <w:pPr>
              <w:spacing w:before="120"/>
              <w:jc w:val="center"/>
            </w:pPr>
          </w:p>
        </w:tc>
        <w:tc>
          <w:tcPr>
            <w:tcW w:w="370" w:type="pct"/>
            <w:tcBorders>
              <w:top w:val="nil"/>
              <w:bottom w:val="nil"/>
            </w:tcBorders>
            <w:shd w:val="clear" w:color="auto" w:fill="FFFFFF"/>
            <w:vAlign w:val="center"/>
          </w:tcPr>
          <w:p w14:paraId="2E102595" w14:textId="77777777" w:rsidR="000333EE" w:rsidRPr="003F7FDC" w:rsidRDefault="000333EE" w:rsidP="00211064">
            <w:pPr>
              <w:spacing w:before="120"/>
              <w:jc w:val="center"/>
            </w:pPr>
          </w:p>
        </w:tc>
        <w:tc>
          <w:tcPr>
            <w:tcW w:w="445" w:type="pct"/>
            <w:tcBorders>
              <w:top w:val="nil"/>
              <w:bottom w:val="nil"/>
            </w:tcBorders>
            <w:shd w:val="clear" w:color="auto" w:fill="FFFFFF"/>
            <w:vAlign w:val="center"/>
          </w:tcPr>
          <w:p w14:paraId="3C7EA377" w14:textId="77777777" w:rsidR="000333EE" w:rsidRPr="003F7FDC" w:rsidRDefault="000333EE" w:rsidP="00211064">
            <w:pPr>
              <w:spacing w:before="120"/>
              <w:jc w:val="center"/>
            </w:pPr>
          </w:p>
        </w:tc>
        <w:tc>
          <w:tcPr>
            <w:tcW w:w="460" w:type="pct"/>
            <w:tcBorders>
              <w:top w:val="nil"/>
              <w:bottom w:val="nil"/>
            </w:tcBorders>
            <w:shd w:val="clear" w:color="auto" w:fill="FFFFFF"/>
            <w:vAlign w:val="center"/>
          </w:tcPr>
          <w:p w14:paraId="6151DA01" w14:textId="77777777" w:rsidR="000333EE" w:rsidRPr="003F7FDC" w:rsidRDefault="000333EE" w:rsidP="00211064">
            <w:pPr>
              <w:spacing w:before="120"/>
              <w:jc w:val="center"/>
            </w:pPr>
          </w:p>
        </w:tc>
        <w:tc>
          <w:tcPr>
            <w:tcW w:w="280" w:type="pct"/>
            <w:tcBorders>
              <w:top w:val="nil"/>
              <w:bottom w:val="nil"/>
            </w:tcBorders>
            <w:shd w:val="clear" w:color="auto" w:fill="FFFFFF"/>
            <w:vAlign w:val="center"/>
          </w:tcPr>
          <w:p w14:paraId="1C254709" w14:textId="77777777" w:rsidR="000333EE" w:rsidRPr="003F7FDC" w:rsidRDefault="000333EE" w:rsidP="00211064">
            <w:pPr>
              <w:spacing w:before="120"/>
              <w:jc w:val="center"/>
            </w:pPr>
          </w:p>
        </w:tc>
      </w:tr>
      <w:tr w:rsidR="000333EE" w:rsidRPr="003F7FDC" w14:paraId="68A641AB" w14:textId="77777777" w:rsidTr="00211064">
        <w:tblPrEx>
          <w:tblCellMar>
            <w:top w:w="0" w:type="dxa"/>
            <w:left w:w="0" w:type="dxa"/>
            <w:bottom w:w="0" w:type="dxa"/>
            <w:right w:w="0" w:type="dxa"/>
          </w:tblCellMar>
        </w:tblPrEx>
        <w:tc>
          <w:tcPr>
            <w:tcW w:w="197" w:type="pct"/>
            <w:tcBorders>
              <w:top w:val="nil"/>
              <w:bottom w:val="nil"/>
            </w:tcBorders>
            <w:shd w:val="clear" w:color="auto" w:fill="FFFFFF"/>
            <w:vAlign w:val="center"/>
          </w:tcPr>
          <w:p w14:paraId="1E5C594F" w14:textId="77777777" w:rsidR="000333EE" w:rsidRPr="003F7FDC" w:rsidRDefault="000333EE" w:rsidP="00211064">
            <w:pPr>
              <w:spacing w:before="120"/>
              <w:jc w:val="center"/>
            </w:pPr>
            <w:r w:rsidRPr="003F7FDC">
              <w:t>9</w:t>
            </w:r>
          </w:p>
        </w:tc>
        <w:tc>
          <w:tcPr>
            <w:tcW w:w="517" w:type="pct"/>
            <w:tcBorders>
              <w:top w:val="nil"/>
              <w:bottom w:val="nil"/>
            </w:tcBorders>
            <w:shd w:val="clear" w:color="auto" w:fill="FFFFFF"/>
            <w:vAlign w:val="center"/>
          </w:tcPr>
          <w:p w14:paraId="57DAEEFC" w14:textId="77777777" w:rsidR="000333EE" w:rsidRPr="003F7FDC" w:rsidRDefault="000333EE" w:rsidP="00211064">
            <w:pPr>
              <w:spacing w:before="120"/>
              <w:jc w:val="center"/>
            </w:pPr>
            <w:r w:rsidRPr="003F7FDC">
              <w:t>TK 642</w:t>
            </w:r>
          </w:p>
        </w:tc>
        <w:tc>
          <w:tcPr>
            <w:tcW w:w="554" w:type="pct"/>
            <w:tcBorders>
              <w:top w:val="nil"/>
              <w:bottom w:val="nil"/>
            </w:tcBorders>
            <w:shd w:val="clear" w:color="auto" w:fill="FFFFFF"/>
            <w:vAlign w:val="center"/>
          </w:tcPr>
          <w:p w14:paraId="050F17BC" w14:textId="77777777" w:rsidR="000333EE" w:rsidRPr="003F7FDC" w:rsidRDefault="000333EE" w:rsidP="00211064">
            <w:pPr>
              <w:spacing w:before="120"/>
              <w:jc w:val="center"/>
            </w:pPr>
          </w:p>
        </w:tc>
        <w:tc>
          <w:tcPr>
            <w:tcW w:w="473" w:type="pct"/>
            <w:tcBorders>
              <w:top w:val="nil"/>
              <w:bottom w:val="nil"/>
            </w:tcBorders>
            <w:shd w:val="clear" w:color="auto" w:fill="FFFFFF"/>
            <w:vAlign w:val="center"/>
          </w:tcPr>
          <w:p w14:paraId="2F0E4723" w14:textId="77777777" w:rsidR="000333EE" w:rsidRPr="003F7FDC" w:rsidRDefault="000333EE" w:rsidP="00211064">
            <w:pPr>
              <w:spacing w:before="120"/>
              <w:jc w:val="center"/>
            </w:pPr>
          </w:p>
        </w:tc>
        <w:tc>
          <w:tcPr>
            <w:tcW w:w="396" w:type="pct"/>
            <w:tcBorders>
              <w:top w:val="nil"/>
              <w:bottom w:val="nil"/>
            </w:tcBorders>
            <w:shd w:val="clear" w:color="auto" w:fill="FFFFFF"/>
            <w:vAlign w:val="center"/>
          </w:tcPr>
          <w:p w14:paraId="51CBDA43" w14:textId="77777777" w:rsidR="000333EE" w:rsidRPr="003F7FDC" w:rsidRDefault="000333EE" w:rsidP="00211064">
            <w:pPr>
              <w:spacing w:before="120"/>
              <w:jc w:val="center"/>
            </w:pPr>
          </w:p>
        </w:tc>
        <w:tc>
          <w:tcPr>
            <w:tcW w:w="406" w:type="pct"/>
            <w:tcBorders>
              <w:top w:val="nil"/>
              <w:bottom w:val="nil"/>
            </w:tcBorders>
            <w:shd w:val="clear" w:color="auto" w:fill="FFFFFF"/>
            <w:vAlign w:val="center"/>
          </w:tcPr>
          <w:p w14:paraId="1481204C" w14:textId="77777777" w:rsidR="000333EE" w:rsidRPr="003F7FDC" w:rsidRDefault="000333EE" w:rsidP="00211064">
            <w:pPr>
              <w:spacing w:before="120"/>
              <w:jc w:val="center"/>
            </w:pPr>
          </w:p>
        </w:tc>
        <w:tc>
          <w:tcPr>
            <w:tcW w:w="442" w:type="pct"/>
            <w:tcBorders>
              <w:top w:val="nil"/>
              <w:bottom w:val="nil"/>
            </w:tcBorders>
            <w:shd w:val="clear" w:color="auto" w:fill="FFFFFF"/>
            <w:vAlign w:val="center"/>
          </w:tcPr>
          <w:p w14:paraId="38C0C2ED" w14:textId="77777777" w:rsidR="000333EE" w:rsidRPr="003F7FDC" w:rsidRDefault="000333EE" w:rsidP="00211064">
            <w:pPr>
              <w:spacing w:before="120"/>
              <w:jc w:val="center"/>
            </w:pPr>
          </w:p>
        </w:tc>
        <w:tc>
          <w:tcPr>
            <w:tcW w:w="460" w:type="pct"/>
            <w:tcBorders>
              <w:top w:val="nil"/>
              <w:bottom w:val="nil"/>
            </w:tcBorders>
            <w:shd w:val="clear" w:color="auto" w:fill="FFFFFF"/>
            <w:vAlign w:val="center"/>
          </w:tcPr>
          <w:p w14:paraId="5602C43B" w14:textId="77777777" w:rsidR="000333EE" w:rsidRPr="003F7FDC" w:rsidRDefault="000333EE" w:rsidP="00211064">
            <w:pPr>
              <w:spacing w:before="120"/>
              <w:jc w:val="center"/>
            </w:pPr>
          </w:p>
        </w:tc>
        <w:tc>
          <w:tcPr>
            <w:tcW w:w="370" w:type="pct"/>
            <w:tcBorders>
              <w:top w:val="nil"/>
              <w:bottom w:val="nil"/>
            </w:tcBorders>
            <w:shd w:val="clear" w:color="auto" w:fill="FFFFFF"/>
            <w:vAlign w:val="center"/>
          </w:tcPr>
          <w:p w14:paraId="432EE5DF" w14:textId="77777777" w:rsidR="000333EE" w:rsidRPr="003F7FDC" w:rsidRDefault="000333EE" w:rsidP="00211064">
            <w:pPr>
              <w:spacing w:before="120"/>
              <w:jc w:val="center"/>
            </w:pPr>
          </w:p>
        </w:tc>
        <w:tc>
          <w:tcPr>
            <w:tcW w:w="445" w:type="pct"/>
            <w:tcBorders>
              <w:top w:val="nil"/>
              <w:bottom w:val="nil"/>
            </w:tcBorders>
            <w:shd w:val="clear" w:color="auto" w:fill="FFFFFF"/>
            <w:vAlign w:val="center"/>
          </w:tcPr>
          <w:p w14:paraId="79357F10" w14:textId="77777777" w:rsidR="000333EE" w:rsidRPr="003F7FDC" w:rsidRDefault="000333EE" w:rsidP="00211064">
            <w:pPr>
              <w:spacing w:before="120"/>
              <w:jc w:val="center"/>
            </w:pPr>
          </w:p>
        </w:tc>
        <w:tc>
          <w:tcPr>
            <w:tcW w:w="460" w:type="pct"/>
            <w:tcBorders>
              <w:top w:val="nil"/>
              <w:bottom w:val="nil"/>
            </w:tcBorders>
            <w:shd w:val="clear" w:color="auto" w:fill="FFFFFF"/>
            <w:vAlign w:val="center"/>
          </w:tcPr>
          <w:p w14:paraId="14588DF7" w14:textId="77777777" w:rsidR="000333EE" w:rsidRPr="003F7FDC" w:rsidRDefault="000333EE" w:rsidP="00211064">
            <w:pPr>
              <w:spacing w:before="120"/>
              <w:jc w:val="center"/>
            </w:pPr>
          </w:p>
        </w:tc>
        <w:tc>
          <w:tcPr>
            <w:tcW w:w="280" w:type="pct"/>
            <w:tcBorders>
              <w:top w:val="nil"/>
              <w:bottom w:val="nil"/>
            </w:tcBorders>
            <w:shd w:val="clear" w:color="auto" w:fill="FFFFFF"/>
            <w:vAlign w:val="center"/>
          </w:tcPr>
          <w:p w14:paraId="244AE7AB" w14:textId="77777777" w:rsidR="000333EE" w:rsidRPr="003F7FDC" w:rsidRDefault="000333EE" w:rsidP="00211064">
            <w:pPr>
              <w:spacing w:before="120"/>
              <w:jc w:val="center"/>
            </w:pPr>
          </w:p>
        </w:tc>
      </w:tr>
      <w:tr w:rsidR="000333EE" w:rsidRPr="003F7FDC" w14:paraId="6B21653B" w14:textId="77777777" w:rsidTr="00211064">
        <w:tblPrEx>
          <w:tblCellMar>
            <w:top w:w="0" w:type="dxa"/>
            <w:left w:w="0" w:type="dxa"/>
            <w:bottom w:w="0" w:type="dxa"/>
            <w:right w:w="0" w:type="dxa"/>
          </w:tblCellMar>
        </w:tblPrEx>
        <w:tc>
          <w:tcPr>
            <w:tcW w:w="197" w:type="pct"/>
            <w:tcBorders>
              <w:top w:val="nil"/>
              <w:bottom w:val="nil"/>
            </w:tcBorders>
            <w:shd w:val="clear" w:color="auto" w:fill="FFFFFF"/>
            <w:vAlign w:val="center"/>
          </w:tcPr>
          <w:p w14:paraId="4D321FF3" w14:textId="77777777" w:rsidR="000333EE" w:rsidRPr="003F7FDC" w:rsidRDefault="000333EE" w:rsidP="00211064">
            <w:pPr>
              <w:spacing w:before="120"/>
              <w:jc w:val="center"/>
            </w:pPr>
            <w:r w:rsidRPr="003F7FDC">
              <w:t>10</w:t>
            </w:r>
          </w:p>
        </w:tc>
        <w:tc>
          <w:tcPr>
            <w:tcW w:w="517" w:type="pct"/>
            <w:tcBorders>
              <w:top w:val="nil"/>
              <w:bottom w:val="nil"/>
            </w:tcBorders>
            <w:shd w:val="clear" w:color="auto" w:fill="FFFFFF"/>
            <w:vAlign w:val="center"/>
          </w:tcPr>
          <w:p w14:paraId="17009D86" w14:textId="77777777" w:rsidR="000333EE" w:rsidRPr="003F7FDC" w:rsidRDefault="000333EE" w:rsidP="00211064">
            <w:pPr>
              <w:spacing w:before="120"/>
              <w:jc w:val="center"/>
            </w:pPr>
            <w:r w:rsidRPr="003F7FDC">
              <w:t>TK 241</w:t>
            </w:r>
          </w:p>
        </w:tc>
        <w:tc>
          <w:tcPr>
            <w:tcW w:w="554" w:type="pct"/>
            <w:tcBorders>
              <w:top w:val="nil"/>
              <w:bottom w:val="nil"/>
            </w:tcBorders>
            <w:shd w:val="clear" w:color="auto" w:fill="FFFFFF"/>
            <w:vAlign w:val="center"/>
          </w:tcPr>
          <w:p w14:paraId="0DA7D4E8" w14:textId="77777777" w:rsidR="000333EE" w:rsidRPr="003F7FDC" w:rsidRDefault="000333EE" w:rsidP="00211064">
            <w:pPr>
              <w:spacing w:before="120"/>
              <w:jc w:val="center"/>
            </w:pPr>
          </w:p>
        </w:tc>
        <w:tc>
          <w:tcPr>
            <w:tcW w:w="473" w:type="pct"/>
            <w:tcBorders>
              <w:top w:val="nil"/>
              <w:bottom w:val="nil"/>
            </w:tcBorders>
            <w:shd w:val="clear" w:color="auto" w:fill="FFFFFF"/>
            <w:vAlign w:val="center"/>
          </w:tcPr>
          <w:p w14:paraId="7A9F76BC" w14:textId="77777777" w:rsidR="000333EE" w:rsidRPr="003F7FDC" w:rsidRDefault="000333EE" w:rsidP="00211064">
            <w:pPr>
              <w:spacing w:before="120"/>
              <w:jc w:val="center"/>
            </w:pPr>
          </w:p>
        </w:tc>
        <w:tc>
          <w:tcPr>
            <w:tcW w:w="396" w:type="pct"/>
            <w:tcBorders>
              <w:top w:val="nil"/>
              <w:bottom w:val="nil"/>
            </w:tcBorders>
            <w:shd w:val="clear" w:color="auto" w:fill="FFFFFF"/>
            <w:vAlign w:val="center"/>
          </w:tcPr>
          <w:p w14:paraId="529AFBD0" w14:textId="77777777" w:rsidR="000333EE" w:rsidRPr="003F7FDC" w:rsidRDefault="000333EE" w:rsidP="00211064">
            <w:pPr>
              <w:spacing w:before="120"/>
              <w:jc w:val="center"/>
            </w:pPr>
          </w:p>
        </w:tc>
        <w:tc>
          <w:tcPr>
            <w:tcW w:w="406" w:type="pct"/>
            <w:tcBorders>
              <w:top w:val="nil"/>
              <w:bottom w:val="nil"/>
            </w:tcBorders>
            <w:shd w:val="clear" w:color="auto" w:fill="FFFFFF"/>
            <w:vAlign w:val="center"/>
          </w:tcPr>
          <w:p w14:paraId="1EBB3B99" w14:textId="77777777" w:rsidR="000333EE" w:rsidRPr="003F7FDC" w:rsidRDefault="000333EE" w:rsidP="00211064">
            <w:pPr>
              <w:spacing w:before="120"/>
              <w:jc w:val="center"/>
            </w:pPr>
          </w:p>
        </w:tc>
        <w:tc>
          <w:tcPr>
            <w:tcW w:w="442" w:type="pct"/>
            <w:tcBorders>
              <w:top w:val="nil"/>
              <w:bottom w:val="nil"/>
            </w:tcBorders>
            <w:shd w:val="clear" w:color="auto" w:fill="FFFFFF"/>
            <w:vAlign w:val="center"/>
          </w:tcPr>
          <w:p w14:paraId="0FEA18AE" w14:textId="77777777" w:rsidR="000333EE" w:rsidRPr="003F7FDC" w:rsidRDefault="000333EE" w:rsidP="00211064">
            <w:pPr>
              <w:spacing w:before="120"/>
              <w:jc w:val="center"/>
            </w:pPr>
          </w:p>
        </w:tc>
        <w:tc>
          <w:tcPr>
            <w:tcW w:w="460" w:type="pct"/>
            <w:tcBorders>
              <w:top w:val="nil"/>
              <w:bottom w:val="nil"/>
            </w:tcBorders>
            <w:shd w:val="clear" w:color="auto" w:fill="FFFFFF"/>
            <w:vAlign w:val="center"/>
          </w:tcPr>
          <w:p w14:paraId="22C17240" w14:textId="77777777" w:rsidR="000333EE" w:rsidRPr="003F7FDC" w:rsidRDefault="000333EE" w:rsidP="00211064">
            <w:pPr>
              <w:spacing w:before="120"/>
              <w:jc w:val="center"/>
            </w:pPr>
          </w:p>
        </w:tc>
        <w:tc>
          <w:tcPr>
            <w:tcW w:w="370" w:type="pct"/>
            <w:tcBorders>
              <w:top w:val="nil"/>
              <w:bottom w:val="nil"/>
            </w:tcBorders>
            <w:shd w:val="clear" w:color="auto" w:fill="FFFFFF"/>
            <w:vAlign w:val="center"/>
          </w:tcPr>
          <w:p w14:paraId="7248CD13" w14:textId="77777777" w:rsidR="000333EE" w:rsidRPr="003F7FDC" w:rsidRDefault="000333EE" w:rsidP="00211064">
            <w:pPr>
              <w:spacing w:before="120"/>
              <w:jc w:val="center"/>
            </w:pPr>
          </w:p>
        </w:tc>
        <w:tc>
          <w:tcPr>
            <w:tcW w:w="445" w:type="pct"/>
            <w:tcBorders>
              <w:top w:val="nil"/>
              <w:bottom w:val="nil"/>
            </w:tcBorders>
            <w:shd w:val="clear" w:color="auto" w:fill="FFFFFF"/>
            <w:vAlign w:val="center"/>
          </w:tcPr>
          <w:p w14:paraId="6DF04B35" w14:textId="77777777" w:rsidR="000333EE" w:rsidRPr="003F7FDC" w:rsidRDefault="000333EE" w:rsidP="00211064">
            <w:pPr>
              <w:spacing w:before="120"/>
              <w:jc w:val="center"/>
            </w:pPr>
          </w:p>
        </w:tc>
        <w:tc>
          <w:tcPr>
            <w:tcW w:w="460" w:type="pct"/>
            <w:tcBorders>
              <w:top w:val="nil"/>
              <w:bottom w:val="nil"/>
            </w:tcBorders>
            <w:shd w:val="clear" w:color="auto" w:fill="FFFFFF"/>
            <w:vAlign w:val="center"/>
          </w:tcPr>
          <w:p w14:paraId="36823374" w14:textId="77777777" w:rsidR="000333EE" w:rsidRPr="003F7FDC" w:rsidRDefault="000333EE" w:rsidP="00211064">
            <w:pPr>
              <w:spacing w:before="120"/>
              <w:jc w:val="center"/>
            </w:pPr>
          </w:p>
        </w:tc>
        <w:tc>
          <w:tcPr>
            <w:tcW w:w="280" w:type="pct"/>
            <w:tcBorders>
              <w:top w:val="nil"/>
              <w:bottom w:val="nil"/>
            </w:tcBorders>
            <w:shd w:val="clear" w:color="auto" w:fill="FFFFFF"/>
            <w:vAlign w:val="center"/>
          </w:tcPr>
          <w:p w14:paraId="3BFCC514" w14:textId="77777777" w:rsidR="000333EE" w:rsidRPr="003F7FDC" w:rsidRDefault="000333EE" w:rsidP="00211064">
            <w:pPr>
              <w:spacing w:before="120"/>
              <w:jc w:val="center"/>
            </w:pPr>
          </w:p>
        </w:tc>
      </w:tr>
      <w:tr w:rsidR="000333EE" w:rsidRPr="003F7FDC" w14:paraId="633BDC30" w14:textId="77777777" w:rsidTr="00211064">
        <w:tblPrEx>
          <w:tblCellMar>
            <w:top w:w="0" w:type="dxa"/>
            <w:left w:w="0" w:type="dxa"/>
            <w:bottom w:w="0" w:type="dxa"/>
            <w:right w:w="0" w:type="dxa"/>
          </w:tblCellMar>
        </w:tblPrEx>
        <w:tc>
          <w:tcPr>
            <w:tcW w:w="197" w:type="pct"/>
            <w:tcBorders>
              <w:top w:val="nil"/>
            </w:tcBorders>
            <w:shd w:val="clear" w:color="auto" w:fill="FFFFFF"/>
            <w:vAlign w:val="center"/>
          </w:tcPr>
          <w:p w14:paraId="7B3587E2" w14:textId="77777777" w:rsidR="000333EE" w:rsidRPr="003F7FDC" w:rsidRDefault="000333EE" w:rsidP="00211064">
            <w:pPr>
              <w:spacing w:before="120"/>
              <w:jc w:val="center"/>
            </w:pPr>
            <w:r w:rsidRPr="003F7FDC">
              <w:t>11</w:t>
            </w:r>
          </w:p>
        </w:tc>
        <w:tc>
          <w:tcPr>
            <w:tcW w:w="517" w:type="pct"/>
            <w:tcBorders>
              <w:top w:val="nil"/>
            </w:tcBorders>
            <w:shd w:val="clear" w:color="auto" w:fill="FFFFFF"/>
            <w:vAlign w:val="center"/>
          </w:tcPr>
          <w:p w14:paraId="4FAAE841" w14:textId="77777777" w:rsidR="000333EE" w:rsidRPr="003F7FDC" w:rsidRDefault="000333EE" w:rsidP="00211064">
            <w:pPr>
              <w:spacing w:before="120"/>
              <w:jc w:val="center"/>
            </w:pPr>
            <w:r w:rsidRPr="003F7FDC">
              <w:t>TK 352</w:t>
            </w:r>
          </w:p>
        </w:tc>
        <w:tc>
          <w:tcPr>
            <w:tcW w:w="554" w:type="pct"/>
            <w:tcBorders>
              <w:top w:val="nil"/>
            </w:tcBorders>
            <w:shd w:val="clear" w:color="auto" w:fill="FFFFFF"/>
            <w:vAlign w:val="center"/>
          </w:tcPr>
          <w:p w14:paraId="6A9CE8E4" w14:textId="77777777" w:rsidR="000333EE" w:rsidRPr="003F7FDC" w:rsidRDefault="000333EE" w:rsidP="00211064">
            <w:pPr>
              <w:spacing w:before="120"/>
              <w:jc w:val="center"/>
            </w:pPr>
          </w:p>
        </w:tc>
        <w:tc>
          <w:tcPr>
            <w:tcW w:w="473" w:type="pct"/>
            <w:tcBorders>
              <w:top w:val="nil"/>
            </w:tcBorders>
            <w:shd w:val="clear" w:color="auto" w:fill="FFFFFF"/>
            <w:vAlign w:val="center"/>
          </w:tcPr>
          <w:p w14:paraId="209F6685" w14:textId="77777777" w:rsidR="000333EE" w:rsidRPr="003F7FDC" w:rsidRDefault="000333EE" w:rsidP="00211064">
            <w:pPr>
              <w:spacing w:before="120"/>
              <w:jc w:val="center"/>
            </w:pPr>
          </w:p>
        </w:tc>
        <w:tc>
          <w:tcPr>
            <w:tcW w:w="396" w:type="pct"/>
            <w:tcBorders>
              <w:top w:val="nil"/>
            </w:tcBorders>
            <w:shd w:val="clear" w:color="auto" w:fill="FFFFFF"/>
            <w:vAlign w:val="center"/>
          </w:tcPr>
          <w:p w14:paraId="1E2CC12E" w14:textId="77777777" w:rsidR="000333EE" w:rsidRPr="003F7FDC" w:rsidRDefault="000333EE" w:rsidP="00211064">
            <w:pPr>
              <w:spacing w:before="120"/>
              <w:jc w:val="center"/>
            </w:pPr>
          </w:p>
        </w:tc>
        <w:tc>
          <w:tcPr>
            <w:tcW w:w="406" w:type="pct"/>
            <w:tcBorders>
              <w:top w:val="nil"/>
            </w:tcBorders>
            <w:shd w:val="clear" w:color="auto" w:fill="FFFFFF"/>
            <w:vAlign w:val="center"/>
          </w:tcPr>
          <w:p w14:paraId="35FBB26A" w14:textId="77777777" w:rsidR="000333EE" w:rsidRPr="003F7FDC" w:rsidRDefault="000333EE" w:rsidP="00211064">
            <w:pPr>
              <w:spacing w:before="120"/>
              <w:jc w:val="center"/>
            </w:pPr>
          </w:p>
        </w:tc>
        <w:tc>
          <w:tcPr>
            <w:tcW w:w="442" w:type="pct"/>
            <w:tcBorders>
              <w:top w:val="nil"/>
            </w:tcBorders>
            <w:shd w:val="clear" w:color="auto" w:fill="FFFFFF"/>
            <w:vAlign w:val="center"/>
          </w:tcPr>
          <w:p w14:paraId="13F868E6" w14:textId="77777777" w:rsidR="000333EE" w:rsidRPr="003F7FDC" w:rsidRDefault="000333EE" w:rsidP="00211064">
            <w:pPr>
              <w:spacing w:before="120"/>
              <w:jc w:val="center"/>
            </w:pPr>
          </w:p>
        </w:tc>
        <w:tc>
          <w:tcPr>
            <w:tcW w:w="460" w:type="pct"/>
            <w:tcBorders>
              <w:top w:val="nil"/>
            </w:tcBorders>
            <w:shd w:val="clear" w:color="auto" w:fill="FFFFFF"/>
            <w:vAlign w:val="center"/>
          </w:tcPr>
          <w:p w14:paraId="3BDCF19B" w14:textId="77777777" w:rsidR="000333EE" w:rsidRPr="003F7FDC" w:rsidRDefault="000333EE" w:rsidP="00211064">
            <w:pPr>
              <w:spacing w:before="120"/>
              <w:jc w:val="center"/>
            </w:pPr>
          </w:p>
        </w:tc>
        <w:tc>
          <w:tcPr>
            <w:tcW w:w="370" w:type="pct"/>
            <w:tcBorders>
              <w:top w:val="nil"/>
            </w:tcBorders>
            <w:shd w:val="clear" w:color="auto" w:fill="FFFFFF"/>
            <w:vAlign w:val="center"/>
          </w:tcPr>
          <w:p w14:paraId="262DAE0A" w14:textId="77777777" w:rsidR="000333EE" w:rsidRPr="003F7FDC" w:rsidRDefault="000333EE" w:rsidP="00211064">
            <w:pPr>
              <w:spacing w:before="120"/>
              <w:jc w:val="center"/>
            </w:pPr>
          </w:p>
        </w:tc>
        <w:tc>
          <w:tcPr>
            <w:tcW w:w="445" w:type="pct"/>
            <w:tcBorders>
              <w:top w:val="nil"/>
            </w:tcBorders>
            <w:shd w:val="clear" w:color="auto" w:fill="FFFFFF"/>
            <w:vAlign w:val="center"/>
          </w:tcPr>
          <w:p w14:paraId="417A6A3C" w14:textId="77777777" w:rsidR="000333EE" w:rsidRPr="003F7FDC" w:rsidRDefault="000333EE" w:rsidP="00211064">
            <w:pPr>
              <w:spacing w:before="120"/>
              <w:jc w:val="center"/>
            </w:pPr>
          </w:p>
        </w:tc>
        <w:tc>
          <w:tcPr>
            <w:tcW w:w="460" w:type="pct"/>
            <w:tcBorders>
              <w:top w:val="nil"/>
            </w:tcBorders>
            <w:shd w:val="clear" w:color="auto" w:fill="FFFFFF"/>
            <w:vAlign w:val="center"/>
          </w:tcPr>
          <w:p w14:paraId="104A46E8" w14:textId="77777777" w:rsidR="000333EE" w:rsidRPr="003F7FDC" w:rsidRDefault="000333EE" w:rsidP="00211064">
            <w:pPr>
              <w:spacing w:before="120"/>
              <w:jc w:val="center"/>
            </w:pPr>
          </w:p>
        </w:tc>
        <w:tc>
          <w:tcPr>
            <w:tcW w:w="280" w:type="pct"/>
            <w:tcBorders>
              <w:top w:val="nil"/>
            </w:tcBorders>
            <w:shd w:val="clear" w:color="auto" w:fill="FFFFFF"/>
            <w:vAlign w:val="center"/>
          </w:tcPr>
          <w:p w14:paraId="0C8EF439" w14:textId="77777777" w:rsidR="000333EE" w:rsidRPr="003F7FDC" w:rsidRDefault="000333EE" w:rsidP="00211064">
            <w:pPr>
              <w:spacing w:before="120"/>
              <w:jc w:val="center"/>
            </w:pPr>
          </w:p>
        </w:tc>
      </w:tr>
      <w:tr w:rsidR="000333EE" w:rsidRPr="003F7FDC" w14:paraId="49765FF8" w14:textId="77777777" w:rsidTr="00211064">
        <w:tblPrEx>
          <w:tblCellMar>
            <w:top w:w="0" w:type="dxa"/>
            <w:left w:w="0" w:type="dxa"/>
            <w:bottom w:w="0" w:type="dxa"/>
            <w:right w:w="0" w:type="dxa"/>
          </w:tblCellMar>
        </w:tblPrEx>
        <w:tc>
          <w:tcPr>
            <w:tcW w:w="197" w:type="pct"/>
            <w:shd w:val="clear" w:color="auto" w:fill="FFFFFF"/>
            <w:vAlign w:val="center"/>
          </w:tcPr>
          <w:p w14:paraId="0A7B0119" w14:textId="77777777" w:rsidR="000333EE" w:rsidRPr="003F7FDC" w:rsidRDefault="000333EE" w:rsidP="00211064">
            <w:pPr>
              <w:spacing w:before="120"/>
              <w:jc w:val="center"/>
              <w:rPr>
                <w:b/>
                <w:bCs/>
              </w:rPr>
            </w:pPr>
          </w:p>
        </w:tc>
        <w:tc>
          <w:tcPr>
            <w:tcW w:w="517" w:type="pct"/>
            <w:shd w:val="clear" w:color="auto" w:fill="FFFFFF"/>
            <w:vAlign w:val="center"/>
          </w:tcPr>
          <w:p w14:paraId="2BE5BF86" w14:textId="77777777" w:rsidR="000333EE" w:rsidRPr="003F7FDC" w:rsidRDefault="000333EE" w:rsidP="00211064">
            <w:pPr>
              <w:spacing w:before="120"/>
              <w:jc w:val="center"/>
              <w:rPr>
                <w:b/>
                <w:bCs/>
              </w:rPr>
            </w:pPr>
            <w:r w:rsidRPr="003F7FDC">
              <w:rPr>
                <w:b/>
                <w:bCs/>
              </w:rPr>
              <w:t>Cộng:</w:t>
            </w:r>
          </w:p>
        </w:tc>
        <w:tc>
          <w:tcPr>
            <w:tcW w:w="554" w:type="pct"/>
            <w:shd w:val="clear" w:color="auto" w:fill="FFFFFF"/>
            <w:vAlign w:val="center"/>
          </w:tcPr>
          <w:p w14:paraId="27F14E4C" w14:textId="77777777" w:rsidR="000333EE" w:rsidRPr="003F7FDC" w:rsidRDefault="000333EE" w:rsidP="00211064">
            <w:pPr>
              <w:spacing w:before="120"/>
              <w:jc w:val="center"/>
              <w:rPr>
                <w:b/>
                <w:bCs/>
              </w:rPr>
            </w:pPr>
          </w:p>
        </w:tc>
        <w:tc>
          <w:tcPr>
            <w:tcW w:w="473" w:type="pct"/>
            <w:shd w:val="clear" w:color="auto" w:fill="FFFFFF"/>
            <w:vAlign w:val="center"/>
          </w:tcPr>
          <w:p w14:paraId="6F55928C" w14:textId="77777777" w:rsidR="000333EE" w:rsidRPr="003F7FDC" w:rsidRDefault="000333EE" w:rsidP="00211064">
            <w:pPr>
              <w:spacing w:before="120"/>
              <w:jc w:val="center"/>
              <w:rPr>
                <w:b/>
                <w:bCs/>
              </w:rPr>
            </w:pPr>
          </w:p>
        </w:tc>
        <w:tc>
          <w:tcPr>
            <w:tcW w:w="396" w:type="pct"/>
            <w:shd w:val="clear" w:color="auto" w:fill="FFFFFF"/>
            <w:vAlign w:val="center"/>
          </w:tcPr>
          <w:p w14:paraId="40E3F600" w14:textId="77777777" w:rsidR="000333EE" w:rsidRPr="003F7FDC" w:rsidRDefault="000333EE" w:rsidP="00211064">
            <w:pPr>
              <w:spacing w:before="120"/>
              <w:jc w:val="center"/>
              <w:rPr>
                <w:b/>
                <w:bCs/>
              </w:rPr>
            </w:pPr>
          </w:p>
        </w:tc>
        <w:tc>
          <w:tcPr>
            <w:tcW w:w="406" w:type="pct"/>
            <w:shd w:val="clear" w:color="auto" w:fill="FFFFFF"/>
            <w:vAlign w:val="center"/>
          </w:tcPr>
          <w:p w14:paraId="046142A2" w14:textId="77777777" w:rsidR="000333EE" w:rsidRPr="003F7FDC" w:rsidRDefault="000333EE" w:rsidP="00211064">
            <w:pPr>
              <w:spacing w:before="120"/>
              <w:jc w:val="center"/>
              <w:rPr>
                <w:b/>
                <w:bCs/>
              </w:rPr>
            </w:pPr>
          </w:p>
        </w:tc>
        <w:tc>
          <w:tcPr>
            <w:tcW w:w="442" w:type="pct"/>
            <w:shd w:val="clear" w:color="auto" w:fill="FFFFFF"/>
            <w:vAlign w:val="center"/>
          </w:tcPr>
          <w:p w14:paraId="2245F228" w14:textId="77777777" w:rsidR="000333EE" w:rsidRPr="003F7FDC" w:rsidRDefault="000333EE" w:rsidP="00211064">
            <w:pPr>
              <w:spacing w:before="120"/>
              <w:jc w:val="center"/>
              <w:rPr>
                <w:b/>
                <w:bCs/>
              </w:rPr>
            </w:pPr>
          </w:p>
        </w:tc>
        <w:tc>
          <w:tcPr>
            <w:tcW w:w="460" w:type="pct"/>
            <w:shd w:val="clear" w:color="auto" w:fill="FFFFFF"/>
            <w:vAlign w:val="center"/>
          </w:tcPr>
          <w:p w14:paraId="7067AFEF" w14:textId="77777777" w:rsidR="000333EE" w:rsidRPr="003F7FDC" w:rsidRDefault="000333EE" w:rsidP="00211064">
            <w:pPr>
              <w:spacing w:before="120"/>
              <w:jc w:val="center"/>
              <w:rPr>
                <w:b/>
                <w:bCs/>
              </w:rPr>
            </w:pPr>
          </w:p>
        </w:tc>
        <w:tc>
          <w:tcPr>
            <w:tcW w:w="370" w:type="pct"/>
            <w:shd w:val="clear" w:color="auto" w:fill="FFFFFF"/>
            <w:vAlign w:val="center"/>
          </w:tcPr>
          <w:p w14:paraId="54D567FF" w14:textId="77777777" w:rsidR="000333EE" w:rsidRPr="003F7FDC" w:rsidRDefault="000333EE" w:rsidP="00211064">
            <w:pPr>
              <w:spacing w:before="120"/>
              <w:jc w:val="center"/>
              <w:rPr>
                <w:b/>
                <w:bCs/>
              </w:rPr>
            </w:pPr>
          </w:p>
        </w:tc>
        <w:tc>
          <w:tcPr>
            <w:tcW w:w="445" w:type="pct"/>
            <w:shd w:val="clear" w:color="auto" w:fill="FFFFFF"/>
            <w:vAlign w:val="center"/>
          </w:tcPr>
          <w:p w14:paraId="1A038B5D" w14:textId="77777777" w:rsidR="000333EE" w:rsidRPr="003F7FDC" w:rsidRDefault="000333EE" w:rsidP="00211064">
            <w:pPr>
              <w:spacing w:before="120"/>
              <w:jc w:val="center"/>
              <w:rPr>
                <w:b/>
                <w:bCs/>
              </w:rPr>
            </w:pPr>
          </w:p>
        </w:tc>
        <w:tc>
          <w:tcPr>
            <w:tcW w:w="460" w:type="pct"/>
            <w:shd w:val="clear" w:color="auto" w:fill="FFFFFF"/>
            <w:vAlign w:val="center"/>
          </w:tcPr>
          <w:p w14:paraId="15062D94" w14:textId="77777777" w:rsidR="000333EE" w:rsidRPr="003F7FDC" w:rsidRDefault="000333EE" w:rsidP="00211064">
            <w:pPr>
              <w:spacing w:before="120"/>
              <w:jc w:val="center"/>
              <w:rPr>
                <w:b/>
                <w:bCs/>
              </w:rPr>
            </w:pPr>
          </w:p>
        </w:tc>
        <w:tc>
          <w:tcPr>
            <w:tcW w:w="280" w:type="pct"/>
            <w:shd w:val="clear" w:color="auto" w:fill="FFFFFF"/>
            <w:vAlign w:val="center"/>
          </w:tcPr>
          <w:p w14:paraId="290F427C" w14:textId="77777777" w:rsidR="000333EE" w:rsidRPr="003F7FDC" w:rsidRDefault="000333EE" w:rsidP="00211064">
            <w:pPr>
              <w:spacing w:before="120"/>
              <w:jc w:val="center"/>
              <w:rPr>
                <w:b/>
                <w:bCs/>
              </w:rPr>
            </w:pPr>
          </w:p>
        </w:tc>
      </w:tr>
    </w:tbl>
    <w:p w14:paraId="5D4C8D86" w14:textId="77777777" w:rsidR="000333EE" w:rsidRPr="003F7FDC" w:rsidRDefault="000333EE" w:rsidP="000333EE">
      <w:pPr>
        <w:spacing w:before="120"/>
      </w:pPr>
    </w:p>
    <w:tbl>
      <w:tblPr>
        <w:tblW w:w="5000" w:type="pct"/>
        <w:tblLook w:val="01E0" w:firstRow="1" w:lastRow="1" w:firstColumn="1" w:lastColumn="1" w:noHBand="0" w:noVBand="0"/>
      </w:tblPr>
      <w:tblGrid>
        <w:gridCol w:w="3143"/>
        <w:gridCol w:w="3106"/>
        <w:gridCol w:w="3111"/>
      </w:tblGrid>
      <w:tr w:rsidR="000333EE" w:rsidRPr="003F7FDC" w14:paraId="1AC2A94B" w14:textId="77777777" w:rsidTr="00211064">
        <w:tc>
          <w:tcPr>
            <w:tcW w:w="1679" w:type="pct"/>
            <w:shd w:val="clear" w:color="auto" w:fill="auto"/>
          </w:tcPr>
          <w:p w14:paraId="5CDE451D" w14:textId="77777777" w:rsidR="000333EE" w:rsidRPr="003F7FDC" w:rsidRDefault="000333EE" w:rsidP="00211064">
            <w:pPr>
              <w:spacing w:before="120"/>
              <w:jc w:val="center"/>
              <w:rPr>
                <w:rFonts w:eastAsia="Microsoft Sans Serif"/>
              </w:rPr>
            </w:pPr>
            <w:r w:rsidRPr="003F7FDC">
              <w:rPr>
                <w:rFonts w:eastAsia="Microsoft Sans Serif"/>
                <w:i/>
                <w:iCs/>
              </w:rPr>
              <w:t>Đã ghi sổ Cái ngày ...tháng...năm</w:t>
            </w:r>
            <w:r w:rsidRPr="003F7FDC">
              <w:rPr>
                <w:rFonts w:eastAsia="Microsoft Sans Serif"/>
                <w:b/>
                <w:bCs/>
              </w:rPr>
              <w:br/>
              <w:t xml:space="preserve">Người ghi sổ </w:t>
            </w:r>
            <w:r w:rsidRPr="003F7FDC">
              <w:rPr>
                <w:rFonts w:eastAsia="Microsoft Sans Serif"/>
              </w:rPr>
              <w:br/>
            </w:r>
            <w:r w:rsidRPr="003F7FDC">
              <w:rPr>
                <w:rFonts w:eastAsia="Microsoft Sans Serif"/>
                <w:i/>
                <w:iCs/>
              </w:rPr>
              <w:t>(Ký, họ tên)</w:t>
            </w:r>
          </w:p>
        </w:tc>
        <w:tc>
          <w:tcPr>
            <w:tcW w:w="1659" w:type="pct"/>
            <w:shd w:val="clear" w:color="auto" w:fill="auto"/>
          </w:tcPr>
          <w:p w14:paraId="560E57E7" w14:textId="77777777" w:rsidR="000333EE" w:rsidRPr="003F7FDC" w:rsidRDefault="000333EE" w:rsidP="00211064">
            <w:pPr>
              <w:spacing w:before="120"/>
              <w:jc w:val="center"/>
              <w:rPr>
                <w:rFonts w:eastAsia="Microsoft Sans Serif"/>
              </w:rPr>
            </w:pPr>
            <w:r w:rsidRPr="003F7FDC">
              <w:rPr>
                <w:rFonts w:eastAsia="Microsoft Sans Serif"/>
                <w:b/>
                <w:bCs/>
              </w:rPr>
              <w:br/>
              <w:t>Kế toán trưởng</w:t>
            </w:r>
            <w:r w:rsidRPr="003F7FDC">
              <w:rPr>
                <w:rFonts w:eastAsia="Microsoft Sans Serif"/>
              </w:rPr>
              <w:br/>
            </w:r>
            <w:r w:rsidRPr="003F7FDC">
              <w:rPr>
                <w:rFonts w:eastAsia="Microsoft Sans Serif"/>
                <w:i/>
                <w:iCs/>
              </w:rPr>
              <w:t>(Ký, họ tên)</w:t>
            </w:r>
          </w:p>
        </w:tc>
        <w:tc>
          <w:tcPr>
            <w:tcW w:w="1662" w:type="pct"/>
            <w:shd w:val="clear" w:color="auto" w:fill="auto"/>
          </w:tcPr>
          <w:p w14:paraId="7F4F281C" w14:textId="77777777" w:rsidR="000333EE" w:rsidRPr="003F7FDC" w:rsidRDefault="000333EE" w:rsidP="00211064">
            <w:pPr>
              <w:spacing w:before="120"/>
              <w:jc w:val="center"/>
              <w:rPr>
                <w:rFonts w:eastAsia="Microsoft Sans Serif"/>
              </w:rPr>
            </w:pPr>
            <w:r w:rsidRPr="003F7FDC">
              <w:rPr>
                <w:rFonts w:eastAsia="Microsoft Sans Serif"/>
                <w:i/>
                <w:iCs/>
              </w:rPr>
              <w:t>Ngày..... tháng.... năm.....</w:t>
            </w:r>
            <w:r w:rsidRPr="003F7FDC">
              <w:rPr>
                <w:rFonts w:eastAsia="Microsoft Sans Serif"/>
                <w:i/>
                <w:iCs/>
              </w:rPr>
              <w:br/>
            </w:r>
            <w:r w:rsidRPr="003F7FDC">
              <w:rPr>
                <w:rFonts w:eastAsia="Microsoft Sans Serif"/>
                <w:b/>
                <w:bCs/>
              </w:rPr>
              <w:t xml:space="preserve">Người đại diện theo pháp luật </w:t>
            </w:r>
            <w:r w:rsidRPr="003F7FDC">
              <w:rPr>
                <w:rFonts w:eastAsia="Microsoft Sans Serif"/>
              </w:rPr>
              <w:br/>
            </w:r>
            <w:r w:rsidRPr="003F7FDC">
              <w:rPr>
                <w:rFonts w:eastAsia="Microsoft Sans Serif"/>
                <w:i/>
                <w:iCs/>
              </w:rPr>
              <w:t>(Ký, họ tên, đóng dấu)</w:t>
            </w:r>
          </w:p>
        </w:tc>
      </w:tr>
    </w:tbl>
    <w:p w14:paraId="38E5641C" w14:textId="77777777" w:rsidR="000333EE" w:rsidRPr="003F7FDC" w:rsidRDefault="000333EE" w:rsidP="000333EE">
      <w:pPr>
        <w:spacing w:before="120"/>
      </w:pPr>
    </w:p>
    <w:tbl>
      <w:tblPr>
        <w:tblW w:w="5000" w:type="pct"/>
        <w:tblLook w:val="01E0" w:firstRow="1" w:lastRow="1" w:firstColumn="1" w:lastColumn="1" w:noHBand="0" w:noVBand="0"/>
      </w:tblPr>
      <w:tblGrid>
        <w:gridCol w:w="3538"/>
        <w:gridCol w:w="5822"/>
      </w:tblGrid>
      <w:tr w:rsidR="000333EE" w:rsidRPr="003F7FDC" w14:paraId="3D4E4095" w14:textId="77777777" w:rsidTr="00211064">
        <w:tc>
          <w:tcPr>
            <w:tcW w:w="1890" w:type="pct"/>
            <w:shd w:val="clear" w:color="auto" w:fill="auto"/>
          </w:tcPr>
          <w:p w14:paraId="533E530C" w14:textId="77777777" w:rsidR="000333EE" w:rsidRPr="003F7FDC" w:rsidRDefault="000333EE" w:rsidP="00211064">
            <w:pPr>
              <w:spacing w:before="120"/>
              <w:rPr>
                <w:rFonts w:eastAsia="Microsoft Sans Serif"/>
                <w:b/>
                <w:bCs/>
              </w:rPr>
            </w:pPr>
            <w:r w:rsidRPr="003F7FDC">
              <w:rPr>
                <w:rFonts w:eastAsia="Microsoft Sans Serif"/>
                <w:b/>
                <w:bCs/>
              </w:rPr>
              <w:t xml:space="preserve">Đơn vị:...................................... </w:t>
            </w:r>
          </w:p>
          <w:p w14:paraId="1904DB23" w14:textId="77777777" w:rsidR="000333EE" w:rsidRPr="003F7FDC" w:rsidRDefault="000333EE" w:rsidP="00211064">
            <w:pPr>
              <w:spacing w:before="120"/>
              <w:rPr>
                <w:b/>
              </w:rPr>
            </w:pPr>
            <w:r w:rsidRPr="003F7FDC">
              <w:rPr>
                <w:rFonts w:eastAsia="Microsoft Sans Serif"/>
                <w:b/>
                <w:bCs/>
              </w:rPr>
              <w:t>Địa chỉ:.....................................</w:t>
            </w:r>
          </w:p>
        </w:tc>
        <w:tc>
          <w:tcPr>
            <w:tcW w:w="3110" w:type="pct"/>
            <w:shd w:val="clear" w:color="auto" w:fill="auto"/>
          </w:tcPr>
          <w:p w14:paraId="6A579724" w14:textId="77777777" w:rsidR="000333EE" w:rsidRPr="003F7FDC" w:rsidRDefault="000333EE" w:rsidP="00211064">
            <w:pPr>
              <w:spacing w:before="120"/>
              <w:jc w:val="center"/>
            </w:pPr>
            <w:bookmarkStart w:id="470" w:name="chuong_pl_21_1"/>
            <w:r w:rsidRPr="003F7FDC">
              <w:rPr>
                <w:rFonts w:eastAsia="Microsoft Sans Serif"/>
                <w:b/>
                <w:bCs/>
              </w:rPr>
              <w:t>Mẫu số S04b3-DN</w:t>
            </w:r>
            <w:bookmarkEnd w:id="470"/>
            <w:r w:rsidRPr="003F7FDC">
              <w:rPr>
                <w:rFonts w:eastAsia="Microsoft Sans Serif"/>
                <w:i/>
                <w:iCs/>
              </w:rPr>
              <w:br/>
              <w:t>(Kèm theo Thông tư số 99/2025/TT-BTC ngày 27 tháng 10 năm 2025 của Bộ trưởng Bộ Tài chính)</w:t>
            </w:r>
          </w:p>
        </w:tc>
      </w:tr>
    </w:tbl>
    <w:p w14:paraId="7E105B4F" w14:textId="77777777" w:rsidR="000333EE" w:rsidRPr="003F7FDC" w:rsidRDefault="000333EE" w:rsidP="000333EE">
      <w:pPr>
        <w:spacing w:before="120"/>
      </w:pPr>
    </w:p>
    <w:p w14:paraId="548BD4F8" w14:textId="77777777" w:rsidR="000333EE" w:rsidRPr="003F7FDC" w:rsidRDefault="000333EE" w:rsidP="000333EE">
      <w:pPr>
        <w:spacing w:before="120"/>
        <w:jc w:val="center"/>
        <w:rPr>
          <w:b/>
          <w:bCs/>
        </w:rPr>
      </w:pPr>
      <w:bookmarkStart w:id="471" w:name="chuong_pl_21_1_name"/>
      <w:r w:rsidRPr="003F7FDC">
        <w:rPr>
          <w:b/>
          <w:bCs/>
        </w:rPr>
        <w:t>BẢNG KÊ SỐ 3</w:t>
      </w:r>
      <w:bookmarkEnd w:id="471"/>
    </w:p>
    <w:p w14:paraId="1375FDE5" w14:textId="77777777" w:rsidR="000333EE" w:rsidRPr="003F7FDC" w:rsidRDefault="000333EE" w:rsidP="000333EE">
      <w:pPr>
        <w:spacing w:before="120"/>
        <w:jc w:val="center"/>
        <w:rPr>
          <w:b/>
          <w:bCs/>
        </w:rPr>
      </w:pPr>
      <w:r w:rsidRPr="003F7FDC">
        <w:rPr>
          <w:b/>
          <w:bCs/>
        </w:rPr>
        <w:t>Tính giá thành thực tế Nguyên liệu, vật liệu và Công cụ, dụng cụ (TK 152, 153)</w:t>
      </w:r>
    </w:p>
    <w:p w14:paraId="3099FED4" w14:textId="77777777" w:rsidR="000333EE" w:rsidRPr="003F7FDC" w:rsidRDefault="000333EE" w:rsidP="000333EE">
      <w:pPr>
        <w:spacing w:before="120"/>
        <w:jc w:val="center"/>
        <w:rPr>
          <w:i/>
          <w:iCs/>
        </w:rPr>
      </w:pPr>
      <w:r w:rsidRPr="003F7FDC">
        <w:rPr>
          <w:i/>
          <w:iCs/>
        </w:rPr>
        <w:t>Tháng ..... năm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588"/>
        <w:gridCol w:w="3837"/>
        <w:gridCol w:w="1238"/>
        <w:gridCol w:w="1119"/>
        <w:gridCol w:w="1227"/>
        <w:gridCol w:w="1345"/>
      </w:tblGrid>
      <w:tr w:rsidR="000333EE" w:rsidRPr="003F7FDC" w14:paraId="1F1D49C3" w14:textId="77777777" w:rsidTr="00211064">
        <w:tblPrEx>
          <w:tblCellMar>
            <w:top w:w="0" w:type="dxa"/>
            <w:left w:w="0" w:type="dxa"/>
            <w:bottom w:w="0" w:type="dxa"/>
            <w:right w:w="0" w:type="dxa"/>
          </w:tblCellMar>
        </w:tblPrEx>
        <w:tc>
          <w:tcPr>
            <w:tcW w:w="314" w:type="pct"/>
            <w:vMerge w:val="restart"/>
            <w:shd w:val="clear" w:color="auto" w:fill="FFFFFF"/>
            <w:vAlign w:val="center"/>
          </w:tcPr>
          <w:p w14:paraId="1ED1CD2E" w14:textId="77777777" w:rsidR="000333EE" w:rsidRPr="003F7FDC" w:rsidRDefault="000333EE" w:rsidP="00211064">
            <w:pPr>
              <w:spacing w:before="120"/>
              <w:jc w:val="center"/>
            </w:pPr>
            <w:r w:rsidRPr="003F7FDC">
              <w:t>Số TT</w:t>
            </w:r>
          </w:p>
        </w:tc>
        <w:tc>
          <w:tcPr>
            <w:tcW w:w="2051" w:type="pct"/>
            <w:vMerge w:val="restart"/>
            <w:shd w:val="clear" w:color="auto" w:fill="FFFFFF"/>
            <w:vAlign w:val="center"/>
          </w:tcPr>
          <w:p w14:paraId="71B92018" w14:textId="77777777" w:rsidR="000333EE" w:rsidRPr="003F7FDC" w:rsidRDefault="000333EE" w:rsidP="00211064">
            <w:pPr>
              <w:spacing w:before="120"/>
              <w:jc w:val="center"/>
            </w:pPr>
            <w:r w:rsidRPr="003F7FDC">
              <w:t>Chỉ tiêu</w:t>
            </w:r>
          </w:p>
        </w:tc>
        <w:tc>
          <w:tcPr>
            <w:tcW w:w="1260" w:type="pct"/>
            <w:gridSpan w:val="2"/>
            <w:shd w:val="clear" w:color="auto" w:fill="FFFFFF"/>
            <w:vAlign w:val="center"/>
          </w:tcPr>
          <w:p w14:paraId="6611365F" w14:textId="77777777" w:rsidR="000333EE" w:rsidRPr="003F7FDC" w:rsidRDefault="000333EE" w:rsidP="00211064">
            <w:pPr>
              <w:spacing w:before="120"/>
              <w:jc w:val="center"/>
            </w:pPr>
            <w:r w:rsidRPr="003F7FDC">
              <w:t>TK 152 - Nguyên liệu, vật liệu</w:t>
            </w:r>
          </w:p>
        </w:tc>
        <w:tc>
          <w:tcPr>
            <w:tcW w:w="1375" w:type="pct"/>
            <w:gridSpan w:val="2"/>
            <w:shd w:val="clear" w:color="auto" w:fill="FFFFFF"/>
            <w:vAlign w:val="center"/>
          </w:tcPr>
          <w:p w14:paraId="3D5FCBE1" w14:textId="77777777" w:rsidR="000333EE" w:rsidRPr="003F7FDC" w:rsidRDefault="000333EE" w:rsidP="00211064">
            <w:pPr>
              <w:spacing w:before="120"/>
              <w:jc w:val="center"/>
            </w:pPr>
            <w:r w:rsidRPr="003F7FDC">
              <w:t>TK 153 - Công cụ, dụng cụ</w:t>
            </w:r>
          </w:p>
        </w:tc>
      </w:tr>
      <w:tr w:rsidR="000333EE" w:rsidRPr="003F7FDC" w14:paraId="42A2FD8B" w14:textId="77777777" w:rsidTr="00211064">
        <w:tblPrEx>
          <w:tblCellMar>
            <w:top w:w="0" w:type="dxa"/>
            <w:left w:w="0" w:type="dxa"/>
            <w:bottom w:w="0" w:type="dxa"/>
            <w:right w:w="0" w:type="dxa"/>
          </w:tblCellMar>
        </w:tblPrEx>
        <w:tc>
          <w:tcPr>
            <w:tcW w:w="314" w:type="pct"/>
            <w:vMerge/>
            <w:shd w:val="clear" w:color="auto" w:fill="FFFFFF"/>
            <w:vAlign w:val="center"/>
          </w:tcPr>
          <w:p w14:paraId="41A37B35" w14:textId="77777777" w:rsidR="000333EE" w:rsidRPr="003F7FDC" w:rsidRDefault="000333EE" w:rsidP="00211064">
            <w:pPr>
              <w:spacing w:before="120"/>
              <w:jc w:val="center"/>
            </w:pPr>
          </w:p>
        </w:tc>
        <w:tc>
          <w:tcPr>
            <w:tcW w:w="2051" w:type="pct"/>
            <w:vMerge/>
            <w:shd w:val="clear" w:color="auto" w:fill="FFFFFF"/>
            <w:vAlign w:val="center"/>
          </w:tcPr>
          <w:p w14:paraId="37BA7107" w14:textId="77777777" w:rsidR="000333EE" w:rsidRPr="003F7FDC" w:rsidRDefault="000333EE" w:rsidP="00211064">
            <w:pPr>
              <w:spacing w:before="120"/>
              <w:jc w:val="center"/>
            </w:pPr>
          </w:p>
        </w:tc>
        <w:tc>
          <w:tcPr>
            <w:tcW w:w="662" w:type="pct"/>
            <w:shd w:val="clear" w:color="auto" w:fill="FFFFFF"/>
            <w:vAlign w:val="center"/>
          </w:tcPr>
          <w:p w14:paraId="068EEC0B" w14:textId="77777777" w:rsidR="000333EE" w:rsidRPr="003F7FDC" w:rsidRDefault="000333EE" w:rsidP="00211064">
            <w:pPr>
              <w:spacing w:before="120"/>
              <w:jc w:val="center"/>
            </w:pPr>
            <w:r w:rsidRPr="003F7FDC">
              <w:t>Giá hạch toán</w:t>
            </w:r>
          </w:p>
        </w:tc>
        <w:tc>
          <w:tcPr>
            <w:tcW w:w="598" w:type="pct"/>
            <w:shd w:val="clear" w:color="auto" w:fill="FFFFFF"/>
            <w:vAlign w:val="center"/>
          </w:tcPr>
          <w:p w14:paraId="340214F3" w14:textId="77777777" w:rsidR="000333EE" w:rsidRPr="003F7FDC" w:rsidRDefault="000333EE" w:rsidP="00211064">
            <w:pPr>
              <w:spacing w:before="120"/>
              <w:jc w:val="center"/>
            </w:pPr>
            <w:r w:rsidRPr="003F7FDC">
              <w:t>Giá thực tế</w:t>
            </w:r>
          </w:p>
        </w:tc>
        <w:tc>
          <w:tcPr>
            <w:tcW w:w="656" w:type="pct"/>
            <w:shd w:val="clear" w:color="auto" w:fill="FFFFFF"/>
            <w:vAlign w:val="center"/>
          </w:tcPr>
          <w:p w14:paraId="4EEA7589" w14:textId="77777777" w:rsidR="000333EE" w:rsidRPr="003F7FDC" w:rsidRDefault="000333EE" w:rsidP="00211064">
            <w:pPr>
              <w:spacing w:before="120"/>
              <w:jc w:val="center"/>
            </w:pPr>
            <w:r w:rsidRPr="003F7FDC">
              <w:t>Giấ hạch toán</w:t>
            </w:r>
          </w:p>
        </w:tc>
        <w:tc>
          <w:tcPr>
            <w:tcW w:w="719" w:type="pct"/>
            <w:shd w:val="clear" w:color="auto" w:fill="FFFFFF"/>
            <w:vAlign w:val="center"/>
          </w:tcPr>
          <w:p w14:paraId="13ABD8A5" w14:textId="77777777" w:rsidR="000333EE" w:rsidRPr="003F7FDC" w:rsidRDefault="000333EE" w:rsidP="00211064">
            <w:pPr>
              <w:spacing w:before="120"/>
              <w:jc w:val="center"/>
            </w:pPr>
            <w:r w:rsidRPr="003F7FDC">
              <w:t>Giá thực tế</w:t>
            </w:r>
          </w:p>
        </w:tc>
      </w:tr>
      <w:tr w:rsidR="000333EE" w:rsidRPr="003F7FDC" w14:paraId="4CD4B3AC" w14:textId="77777777" w:rsidTr="00211064">
        <w:tblPrEx>
          <w:tblCellMar>
            <w:top w:w="0" w:type="dxa"/>
            <w:left w:w="0" w:type="dxa"/>
            <w:bottom w:w="0" w:type="dxa"/>
            <w:right w:w="0" w:type="dxa"/>
          </w:tblCellMar>
        </w:tblPrEx>
        <w:tc>
          <w:tcPr>
            <w:tcW w:w="314" w:type="pct"/>
            <w:tcBorders>
              <w:bottom w:val="single" w:sz="2" w:space="0" w:color="auto"/>
            </w:tcBorders>
            <w:shd w:val="clear" w:color="auto" w:fill="FFFFFF"/>
            <w:vAlign w:val="center"/>
          </w:tcPr>
          <w:p w14:paraId="01E5A1E7" w14:textId="77777777" w:rsidR="000333EE" w:rsidRPr="003F7FDC" w:rsidRDefault="000333EE" w:rsidP="00211064">
            <w:pPr>
              <w:spacing w:before="120"/>
              <w:jc w:val="center"/>
            </w:pPr>
            <w:r w:rsidRPr="003F7FDC">
              <w:t>A</w:t>
            </w:r>
          </w:p>
        </w:tc>
        <w:tc>
          <w:tcPr>
            <w:tcW w:w="2051" w:type="pct"/>
            <w:tcBorders>
              <w:bottom w:val="single" w:sz="2" w:space="0" w:color="auto"/>
            </w:tcBorders>
            <w:shd w:val="clear" w:color="auto" w:fill="FFFFFF"/>
            <w:vAlign w:val="center"/>
          </w:tcPr>
          <w:p w14:paraId="6180DDAD" w14:textId="77777777" w:rsidR="000333EE" w:rsidRPr="003F7FDC" w:rsidRDefault="000333EE" w:rsidP="00211064">
            <w:pPr>
              <w:spacing w:before="120"/>
              <w:jc w:val="center"/>
            </w:pPr>
            <w:r w:rsidRPr="003F7FDC">
              <w:t>B</w:t>
            </w:r>
          </w:p>
        </w:tc>
        <w:tc>
          <w:tcPr>
            <w:tcW w:w="662" w:type="pct"/>
            <w:tcBorders>
              <w:bottom w:val="single" w:sz="2" w:space="0" w:color="auto"/>
            </w:tcBorders>
            <w:shd w:val="clear" w:color="auto" w:fill="FFFFFF"/>
            <w:vAlign w:val="center"/>
          </w:tcPr>
          <w:p w14:paraId="27C52FFC" w14:textId="77777777" w:rsidR="000333EE" w:rsidRPr="003F7FDC" w:rsidRDefault="000333EE" w:rsidP="00211064">
            <w:pPr>
              <w:spacing w:before="120"/>
              <w:jc w:val="center"/>
            </w:pPr>
            <w:r w:rsidRPr="003F7FDC">
              <w:t>1</w:t>
            </w:r>
          </w:p>
        </w:tc>
        <w:tc>
          <w:tcPr>
            <w:tcW w:w="598" w:type="pct"/>
            <w:tcBorders>
              <w:bottom w:val="single" w:sz="2" w:space="0" w:color="auto"/>
            </w:tcBorders>
            <w:shd w:val="clear" w:color="auto" w:fill="FFFFFF"/>
            <w:vAlign w:val="center"/>
          </w:tcPr>
          <w:p w14:paraId="52CEA3DF" w14:textId="77777777" w:rsidR="000333EE" w:rsidRPr="003F7FDC" w:rsidRDefault="000333EE" w:rsidP="00211064">
            <w:pPr>
              <w:spacing w:before="120"/>
              <w:jc w:val="center"/>
            </w:pPr>
            <w:r w:rsidRPr="003F7FDC">
              <w:t>2</w:t>
            </w:r>
          </w:p>
        </w:tc>
        <w:tc>
          <w:tcPr>
            <w:tcW w:w="656" w:type="pct"/>
            <w:tcBorders>
              <w:bottom w:val="single" w:sz="2" w:space="0" w:color="auto"/>
            </w:tcBorders>
            <w:shd w:val="clear" w:color="auto" w:fill="FFFFFF"/>
            <w:vAlign w:val="center"/>
          </w:tcPr>
          <w:p w14:paraId="5C718D3C" w14:textId="77777777" w:rsidR="000333EE" w:rsidRPr="003F7FDC" w:rsidRDefault="000333EE" w:rsidP="00211064">
            <w:pPr>
              <w:spacing w:before="120"/>
              <w:jc w:val="center"/>
            </w:pPr>
            <w:r w:rsidRPr="003F7FDC">
              <w:t>3</w:t>
            </w:r>
          </w:p>
        </w:tc>
        <w:tc>
          <w:tcPr>
            <w:tcW w:w="719" w:type="pct"/>
            <w:tcBorders>
              <w:bottom w:val="single" w:sz="2" w:space="0" w:color="auto"/>
            </w:tcBorders>
            <w:shd w:val="clear" w:color="auto" w:fill="FFFFFF"/>
            <w:vAlign w:val="center"/>
          </w:tcPr>
          <w:p w14:paraId="0B440DDE" w14:textId="77777777" w:rsidR="000333EE" w:rsidRPr="003F7FDC" w:rsidRDefault="000333EE" w:rsidP="00211064">
            <w:pPr>
              <w:spacing w:before="120"/>
              <w:jc w:val="center"/>
            </w:pPr>
            <w:r w:rsidRPr="003F7FDC">
              <w:t>4</w:t>
            </w:r>
          </w:p>
        </w:tc>
      </w:tr>
      <w:tr w:rsidR="000333EE" w:rsidRPr="003F7FDC" w14:paraId="60670D4F" w14:textId="77777777" w:rsidTr="00211064">
        <w:tblPrEx>
          <w:tblCellMar>
            <w:top w:w="0" w:type="dxa"/>
            <w:left w:w="0" w:type="dxa"/>
            <w:bottom w:w="0" w:type="dxa"/>
            <w:right w:w="0" w:type="dxa"/>
          </w:tblCellMar>
        </w:tblPrEx>
        <w:tc>
          <w:tcPr>
            <w:tcW w:w="314" w:type="pct"/>
            <w:tcBorders>
              <w:bottom w:val="nil"/>
            </w:tcBorders>
            <w:shd w:val="clear" w:color="auto" w:fill="FFFFFF"/>
            <w:vAlign w:val="center"/>
          </w:tcPr>
          <w:p w14:paraId="16FDA5E7" w14:textId="77777777" w:rsidR="000333EE" w:rsidRPr="003F7FDC" w:rsidRDefault="000333EE" w:rsidP="00211064">
            <w:pPr>
              <w:spacing w:before="120"/>
              <w:jc w:val="center"/>
            </w:pPr>
            <w:r w:rsidRPr="003F7FDC">
              <w:t>1</w:t>
            </w:r>
          </w:p>
        </w:tc>
        <w:tc>
          <w:tcPr>
            <w:tcW w:w="2051" w:type="pct"/>
            <w:tcBorders>
              <w:bottom w:val="nil"/>
            </w:tcBorders>
            <w:shd w:val="clear" w:color="auto" w:fill="FFFFFF"/>
            <w:vAlign w:val="center"/>
          </w:tcPr>
          <w:p w14:paraId="1BD24F49" w14:textId="77777777" w:rsidR="000333EE" w:rsidRPr="003F7FDC" w:rsidRDefault="000333EE" w:rsidP="00211064">
            <w:pPr>
              <w:spacing w:before="120"/>
              <w:rPr>
                <w:b/>
                <w:bCs/>
              </w:rPr>
            </w:pPr>
            <w:r w:rsidRPr="003F7FDC">
              <w:rPr>
                <w:b/>
                <w:bCs/>
              </w:rPr>
              <w:t>I. Số dư đầu tháng</w:t>
            </w:r>
          </w:p>
        </w:tc>
        <w:tc>
          <w:tcPr>
            <w:tcW w:w="662" w:type="pct"/>
            <w:tcBorders>
              <w:bottom w:val="nil"/>
            </w:tcBorders>
            <w:shd w:val="clear" w:color="auto" w:fill="FFFFFF"/>
            <w:vAlign w:val="center"/>
          </w:tcPr>
          <w:p w14:paraId="6E38581E" w14:textId="77777777" w:rsidR="000333EE" w:rsidRPr="003F7FDC" w:rsidRDefault="000333EE" w:rsidP="00211064">
            <w:pPr>
              <w:spacing w:before="120"/>
              <w:jc w:val="center"/>
            </w:pPr>
          </w:p>
        </w:tc>
        <w:tc>
          <w:tcPr>
            <w:tcW w:w="598" w:type="pct"/>
            <w:tcBorders>
              <w:bottom w:val="nil"/>
            </w:tcBorders>
            <w:shd w:val="clear" w:color="auto" w:fill="FFFFFF"/>
            <w:vAlign w:val="center"/>
          </w:tcPr>
          <w:p w14:paraId="0299645F" w14:textId="77777777" w:rsidR="000333EE" w:rsidRPr="003F7FDC" w:rsidRDefault="000333EE" w:rsidP="00211064">
            <w:pPr>
              <w:spacing w:before="120"/>
              <w:jc w:val="center"/>
            </w:pPr>
          </w:p>
        </w:tc>
        <w:tc>
          <w:tcPr>
            <w:tcW w:w="656" w:type="pct"/>
            <w:tcBorders>
              <w:bottom w:val="nil"/>
            </w:tcBorders>
            <w:shd w:val="clear" w:color="auto" w:fill="FFFFFF"/>
            <w:vAlign w:val="center"/>
          </w:tcPr>
          <w:p w14:paraId="51AC5286" w14:textId="77777777" w:rsidR="000333EE" w:rsidRPr="003F7FDC" w:rsidRDefault="000333EE" w:rsidP="00211064">
            <w:pPr>
              <w:spacing w:before="120"/>
              <w:jc w:val="center"/>
            </w:pPr>
          </w:p>
        </w:tc>
        <w:tc>
          <w:tcPr>
            <w:tcW w:w="719" w:type="pct"/>
            <w:tcBorders>
              <w:bottom w:val="nil"/>
            </w:tcBorders>
            <w:shd w:val="clear" w:color="auto" w:fill="FFFFFF"/>
            <w:vAlign w:val="center"/>
          </w:tcPr>
          <w:p w14:paraId="5AE6B97E" w14:textId="77777777" w:rsidR="000333EE" w:rsidRPr="003F7FDC" w:rsidRDefault="000333EE" w:rsidP="00211064">
            <w:pPr>
              <w:spacing w:before="120"/>
              <w:jc w:val="center"/>
            </w:pPr>
          </w:p>
        </w:tc>
      </w:tr>
      <w:tr w:rsidR="000333EE" w:rsidRPr="003F7FDC" w14:paraId="469612D5" w14:textId="77777777" w:rsidTr="00211064">
        <w:tblPrEx>
          <w:tblCellMar>
            <w:top w:w="0" w:type="dxa"/>
            <w:left w:w="0" w:type="dxa"/>
            <w:bottom w:w="0" w:type="dxa"/>
            <w:right w:w="0" w:type="dxa"/>
          </w:tblCellMar>
        </w:tblPrEx>
        <w:tc>
          <w:tcPr>
            <w:tcW w:w="314" w:type="pct"/>
            <w:tcBorders>
              <w:top w:val="nil"/>
              <w:bottom w:val="nil"/>
            </w:tcBorders>
            <w:shd w:val="clear" w:color="auto" w:fill="FFFFFF"/>
            <w:vAlign w:val="center"/>
          </w:tcPr>
          <w:p w14:paraId="6C76772C" w14:textId="77777777" w:rsidR="000333EE" w:rsidRPr="003F7FDC" w:rsidRDefault="000333EE" w:rsidP="00211064">
            <w:pPr>
              <w:spacing w:before="120"/>
              <w:jc w:val="center"/>
            </w:pPr>
            <w:r w:rsidRPr="003F7FDC">
              <w:t>2</w:t>
            </w:r>
          </w:p>
        </w:tc>
        <w:tc>
          <w:tcPr>
            <w:tcW w:w="2051" w:type="pct"/>
            <w:tcBorders>
              <w:top w:val="nil"/>
              <w:bottom w:val="nil"/>
            </w:tcBorders>
            <w:shd w:val="clear" w:color="auto" w:fill="FFFFFF"/>
            <w:vAlign w:val="center"/>
          </w:tcPr>
          <w:p w14:paraId="17C6CD45" w14:textId="77777777" w:rsidR="000333EE" w:rsidRPr="003F7FDC" w:rsidRDefault="000333EE" w:rsidP="00211064">
            <w:pPr>
              <w:spacing w:before="120"/>
              <w:rPr>
                <w:b/>
                <w:bCs/>
              </w:rPr>
            </w:pPr>
            <w:r w:rsidRPr="003F7FDC">
              <w:rPr>
                <w:b/>
                <w:bCs/>
              </w:rPr>
              <w:t>II. Số phát sinh trong tháng:</w:t>
            </w:r>
          </w:p>
        </w:tc>
        <w:tc>
          <w:tcPr>
            <w:tcW w:w="662" w:type="pct"/>
            <w:tcBorders>
              <w:top w:val="nil"/>
              <w:bottom w:val="nil"/>
            </w:tcBorders>
            <w:shd w:val="clear" w:color="auto" w:fill="FFFFFF"/>
            <w:vAlign w:val="center"/>
          </w:tcPr>
          <w:p w14:paraId="40BD9454" w14:textId="77777777" w:rsidR="000333EE" w:rsidRPr="003F7FDC" w:rsidRDefault="000333EE" w:rsidP="00211064">
            <w:pPr>
              <w:spacing w:before="120"/>
              <w:jc w:val="center"/>
            </w:pPr>
          </w:p>
        </w:tc>
        <w:tc>
          <w:tcPr>
            <w:tcW w:w="598" w:type="pct"/>
            <w:tcBorders>
              <w:top w:val="nil"/>
              <w:bottom w:val="nil"/>
            </w:tcBorders>
            <w:shd w:val="clear" w:color="auto" w:fill="FFFFFF"/>
            <w:vAlign w:val="center"/>
          </w:tcPr>
          <w:p w14:paraId="43F02033" w14:textId="77777777" w:rsidR="000333EE" w:rsidRPr="003F7FDC" w:rsidRDefault="000333EE" w:rsidP="00211064">
            <w:pPr>
              <w:spacing w:before="120"/>
              <w:jc w:val="center"/>
            </w:pPr>
          </w:p>
        </w:tc>
        <w:tc>
          <w:tcPr>
            <w:tcW w:w="656" w:type="pct"/>
            <w:tcBorders>
              <w:top w:val="nil"/>
              <w:bottom w:val="nil"/>
            </w:tcBorders>
            <w:shd w:val="clear" w:color="auto" w:fill="FFFFFF"/>
            <w:vAlign w:val="center"/>
          </w:tcPr>
          <w:p w14:paraId="6E101B84" w14:textId="77777777" w:rsidR="000333EE" w:rsidRPr="003F7FDC" w:rsidRDefault="000333EE" w:rsidP="00211064">
            <w:pPr>
              <w:spacing w:before="120"/>
              <w:jc w:val="center"/>
            </w:pPr>
          </w:p>
        </w:tc>
        <w:tc>
          <w:tcPr>
            <w:tcW w:w="719" w:type="pct"/>
            <w:tcBorders>
              <w:top w:val="nil"/>
              <w:bottom w:val="nil"/>
            </w:tcBorders>
            <w:shd w:val="clear" w:color="auto" w:fill="FFFFFF"/>
            <w:vAlign w:val="center"/>
          </w:tcPr>
          <w:p w14:paraId="7AFC92BB" w14:textId="77777777" w:rsidR="000333EE" w:rsidRPr="003F7FDC" w:rsidRDefault="000333EE" w:rsidP="00211064">
            <w:pPr>
              <w:spacing w:before="120"/>
              <w:jc w:val="center"/>
            </w:pPr>
          </w:p>
        </w:tc>
      </w:tr>
      <w:tr w:rsidR="000333EE" w:rsidRPr="003F7FDC" w14:paraId="29063E9C" w14:textId="77777777" w:rsidTr="00211064">
        <w:tblPrEx>
          <w:tblCellMar>
            <w:top w:w="0" w:type="dxa"/>
            <w:left w:w="0" w:type="dxa"/>
            <w:bottom w:w="0" w:type="dxa"/>
            <w:right w:w="0" w:type="dxa"/>
          </w:tblCellMar>
        </w:tblPrEx>
        <w:tc>
          <w:tcPr>
            <w:tcW w:w="314" w:type="pct"/>
            <w:tcBorders>
              <w:top w:val="nil"/>
              <w:bottom w:val="nil"/>
            </w:tcBorders>
            <w:shd w:val="clear" w:color="auto" w:fill="FFFFFF"/>
            <w:vAlign w:val="center"/>
          </w:tcPr>
          <w:p w14:paraId="065D5BCF" w14:textId="77777777" w:rsidR="000333EE" w:rsidRPr="003F7FDC" w:rsidRDefault="000333EE" w:rsidP="00211064">
            <w:pPr>
              <w:spacing w:before="120"/>
              <w:jc w:val="center"/>
            </w:pPr>
            <w:r w:rsidRPr="003F7FDC">
              <w:t>3</w:t>
            </w:r>
          </w:p>
        </w:tc>
        <w:tc>
          <w:tcPr>
            <w:tcW w:w="2051" w:type="pct"/>
            <w:tcBorders>
              <w:top w:val="nil"/>
              <w:bottom w:val="nil"/>
            </w:tcBorders>
            <w:shd w:val="clear" w:color="auto" w:fill="FFFFFF"/>
            <w:vAlign w:val="center"/>
          </w:tcPr>
          <w:p w14:paraId="4697D34A" w14:textId="77777777" w:rsidR="000333EE" w:rsidRPr="003F7FDC" w:rsidRDefault="000333EE" w:rsidP="00211064">
            <w:pPr>
              <w:spacing w:before="120"/>
            </w:pPr>
            <w:r w:rsidRPr="003F7FDC">
              <w:t>Từ NKCT số 1 (ghi Có TK 111)</w:t>
            </w:r>
          </w:p>
        </w:tc>
        <w:tc>
          <w:tcPr>
            <w:tcW w:w="662" w:type="pct"/>
            <w:tcBorders>
              <w:top w:val="nil"/>
              <w:bottom w:val="nil"/>
            </w:tcBorders>
            <w:shd w:val="clear" w:color="auto" w:fill="FFFFFF"/>
            <w:vAlign w:val="center"/>
          </w:tcPr>
          <w:p w14:paraId="49919579" w14:textId="77777777" w:rsidR="000333EE" w:rsidRPr="003F7FDC" w:rsidRDefault="000333EE" w:rsidP="00211064">
            <w:pPr>
              <w:spacing w:before="120"/>
              <w:jc w:val="center"/>
            </w:pPr>
          </w:p>
        </w:tc>
        <w:tc>
          <w:tcPr>
            <w:tcW w:w="598" w:type="pct"/>
            <w:tcBorders>
              <w:top w:val="nil"/>
              <w:bottom w:val="nil"/>
            </w:tcBorders>
            <w:shd w:val="clear" w:color="auto" w:fill="FFFFFF"/>
            <w:vAlign w:val="center"/>
          </w:tcPr>
          <w:p w14:paraId="712029C2" w14:textId="77777777" w:rsidR="000333EE" w:rsidRPr="003F7FDC" w:rsidRDefault="000333EE" w:rsidP="00211064">
            <w:pPr>
              <w:spacing w:before="120"/>
              <w:jc w:val="center"/>
            </w:pPr>
          </w:p>
        </w:tc>
        <w:tc>
          <w:tcPr>
            <w:tcW w:w="656" w:type="pct"/>
            <w:tcBorders>
              <w:top w:val="nil"/>
              <w:bottom w:val="nil"/>
            </w:tcBorders>
            <w:shd w:val="clear" w:color="auto" w:fill="FFFFFF"/>
            <w:vAlign w:val="center"/>
          </w:tcPr>
          <w:p w14:paraId="79EED968" w14:textId="77777777" w:rsidR="000333EE" w:rsidRPr="003F7FDC" w:rsidRDefault="000333EE" w:rsidP="00211064">
            <w:pPr>
              <w:spacing w:before="120"/>
              <w:jc w:val="center"/>
            </w:pPr>
          </w:p>
        </w:tc>
        <w:tc>
          <w:tcPr>
            <w:tcW w:w="719" w:type="pct"/>
            <w:tcBorders>
              <w:top w:val="nil"/>
              <w:bottom w:val="nil"/>
            </w:tcBorders>
            <w:shd w:val="clear" w:color="auto" w:fill="FFFFFF"/>
            <w:vAlign w:val="center"/>
          </w:tcPr>
          <w:p w14:paraId="5B175434" w14:textId="77777777" w:rsidR="000333EE" w:rsidRPr="003F7FDC" w:rsidRDefault="000333EE" w:rsidP="00211064">
            <w:pPr>
              <w:spacing w:before="120"/>
              <w:jc w:val="center"/>
            </w:pPr>
          </w:p>
        </w:tc>
      </w:tr>
      <w:tr w:rsidR="000333EE" w:rsidRPr="003F7FDC" w14:paraId="13054EAA" w14:textId="77777777" w:rsidTr="00211064">
        <w:tblPrEx>
          <w:tblCellMar>
            <w:top w:w="0" w:type="dxa"/>
            <w:left w:w="0" w:type="dxa"/>
            <w:bottom w:w="0" w:type="dxa"/>
            <w:right w:w="0" w:type="dxa"/>
          </w:tblCellMar>
        </w:tblPrEx>
        <w:tc>
          <w:tcPr>
            <w:tcW w:w="314" w:type="pct"/>
            <w:tcBorders>
              <w:top w:val="nil"/>
              <w:bottom w:val="nil"/>
            </w:tcBorders>
            <w:shd w:val="clear" w:color="auto" w:fill="FFFFFF"/>
            <w:vAlign w:val="center"/>
          </w:tcPr>
          <w:p w14:paraId="6F9CB9D7" w14:textId="77777777" w:rsidR="000333EE" w:rsidRPr="003F7FDC" w:rsidRDefault="000333EE" w:rsidP="00211064">
            <w:pPr>
              <w:spacing w:before="120"/>
              <w:jc w:val="center"/>
            </w:pPr>
            <w:r w:rsidRPr="003F7FDC">
              <w:t>4</w:t>
            </w:r>
          </w:p>
        </w:tc>
        <w:tc>
          <w:tcPr>
            <w:tcW w:w="2051" w:type="pct"/>
            <w:tcBorders>
              <w:top w:val="nil"/>
              <w:bottom w:val="nil"/>
            </w:tcBorders>
            <w:shd w:val="clear" w:color="auto" w:fill="FFFFFF"/>
            <w:vAlign w:val="center"/>
          </w:tcPr>
          <w:p w14:paraId="6A925EC5" w14:textId="77777777" w:rsidR="000333EE" w:rsidRPr="003F7FDC" w:rsidRDefault="000333EE" w:rsidP="00211064">
            <w:pPr>
              <w:spacing w:before="120"/>
            </w:pPr>
            <w:r w:rsidRPr="003F7FDC">
              <w:t>Từ NKCT số 2 (ghi Có TK 112)</w:t>
            </w:r>
          </w:p>
        </w:tc>
        <w:tc>
          <w:tcPr>
            <w:tcW w:w="662" w:type="pct"/>
            <w:tcBorders>
              <w:top w:val="nil"/>
              <w:bottom w:val="nil"/>
            </w:tcBorders>
            <w:shd w:val="clear" w:color="auto" w:fill="FFFFFF"/>
            <w:vAlign w:val="center"/>
          </w:tcPr>
          <w:p w14:paraId="0C4A9A8A" w14:textId="77777777" w:rsidR="000333EE" w:rsidRPr="003F7FDC" w:rsidRDefault="000333EE" w:rsidP="00211064">
            <w:pPr>
              <w:spacing w:before="120"/>
              <w:jc w:val="center"/>
            </w:pPr>
          </w:p>
        </w:tc>
        <w:tc>
          <w:tcPr>
            <w:tcW w:w="598" w:type="pct"/>
            <w:tcBorders>
              <w:top w:val="nil"/>
              <w:bottom w:val="nil"/>
            </w:tcBorders>
            <w:shd w:val="clear" w:color="auto" w:fill="FFFFFF"/>
            <w:vAlign w:val="center"/>
          </w:tcPr>
          <w:p w14:paraId="251753FC" w14:textId="77777777" w:rsidR="000333EE" w:rsidRPr="003F7FDC" w:rsidRDefault="000333EE" w:rsidP="00211064">
            <w:pPr>
              <w:spacing w:before="120"/>
              <w:jc w:val="center"/>
            </w:pPr>
          </w:p>
        </w:tc>
        <w:tc>
          <w:tcPr>
            <w:tcW w:w="656" w:type="pct"/>
            <w:tcBorders>
              <w:top w:val="nil"/>
              <w:bottom w:val="nil"/>
            </w:tcBorders>
            <w:shd w:val="clear" w:color="auto" w:fill="FFFFFF"/>
            <w:vAlign w:val="center"/>
          </w:tcPr>
          <w:p w14:paraId="0AFDB8B3" w14:textId="77777777" w:rsidR="000333EE" w:rsidRPr="003F7FDC" w:rsidRDefault="000333EE" w:rsidP="00211064">
            <w:pPr>
              <w:spacing w:before="120"/>
              <w:jc w:val="center"/>
            </w:pPr>
          </w:p>
        </w:tc>
        <w:tc>
          <w:tcPr>
            <w:tcW w:w="719" w:type="pct"/>
            <w:tcBorders>
              <w:top w:val="nil"/>
              <w:bottom w:val="nil"/>
            </w:tcBorders>
            <w:shd w:val="clear" w:color="auto" w:fill="FFFFFF"/>
            <w:vAlign w:val="center"/>
          </w:tcPr>
          <w:p w14:paraId="42A36FD0" w14:textId="77777777" w:rsidR="000333EE" w:rsidRPr="003F7FDC" w:rsidRDefault="000333EE" w:rsidP="00211064">
            <w:pPr>
              <w:spacing w:before="120"/>
              <w:jc w:val="center"/>
            </w:pPr>
          </w:p>
        </w:tc>
      </w:tr>
      <w:tr w:rsidR="000333EE" w:rsidRPr="003F7FDC" w14:paraId="243266DB" w14:textId="77777777" w:rsidTr="00211064">
        <w:tblPrEx>
          <w:tblCellMar>
            <w:top w:w="0" w:type="dxa"/>
            <w:left w:w="0" w:type="dxa"/>
            <w:bottom w:w="0" w:type="dxa"/>
            <w:right w:w="0" w:type="dxa"/>
          </w:tblCellMar>
        </w:tblPrEx>
        <w:tc>
          <w:tcPr>
            <w:tcW w:w="314" w:type="pct"/>
            <w:tcBorders>
              <w:top w:val="nil"/>
              <w:bottom w:val="nil"/>
            </w:tcBorders>
            <w:shd w:val="clear" w:color="auto" w:fill="FFFFFF"/>
            <w:vAlign w:val="center"/>
          </w:tcPr>
          <w:p w14:paraId="4DA789E7" w14:textId="77777777" w:rsidR="000333EE" w:rsidRPr="003F7FDC" w:rsidRDefault="000333EE" w:rsidP="00211064">
            <w:pPr>
              <w:spacing w:before="120"/>
              <w:jc w:val="center"/>
            </w:pPr>
            <w:r w:rsidRPr="003F7FDC">
              <w:t>5</w:t>
            </w:r>
          </w:p>
        </w:tc>
        <w:tc>
          <w:tcPr>
            <w:tcW w:w="2051" w:type="pct"/>
            <w:tcBorders>
              <w:top w:val="nil"/>
              <w:bottom w:val="nil"/>
            </w:tcBorders>
            <w:shd w:val="clear" w:color="auto" w:fill="FFFFFF"/>
            <w:vAlign w:val="center"/>
          </w:tcPr>
          <w:p w14:paraId="2F623AF6" w14:textId="77777777" w:rsidR="000333EE" w:rsidRPr="003F7FDC" w:rsidRDefault="000333EE" w:rsidP="00211064">
            <w:pPr>
              <w:spacing w:before="120"/>
            </w:pPr>
            <w:r w:rsidRPr="003F7FDC">
              <w:t>Từ NKCT số 5 (ghi Có TK 331)</w:t>
            </w:r>
          </w:p>
        </w:tc>
        <w:tc>
          <w:tcPr>
            <w:tcW w:w="662" w:type="pct"/>
            <w:tcBorders>
              <w:top w:val="nil"/>
              <w:bottom w:val="nil"/>
            </w:tcBorders>
            <w:shd w:val="clear" w:color="auto" w:fill="FFFFFF"/>
            <w:vAlign w:val="center"/>
          </w:tcPr>
          <w:p w14:paraId="667CB340" w14:textId="77777777" w:rsidR="000333EE" w:rsidRPr="003F7FDC" w:rsidRDefault="000333EE" w:rsidP="00211064">
            <w:pPr>
              <w:spacing w:before="120"/>
              <w:jc w:val="center"/>
            </w:pPr>
          </w:p>
        </w:tc>
        <w:tc>
          <w:tcPr>
            <w:tcW w:w="598" w:type="pct"/>
            <w:tcBorders>
              <w:top w:val="nil"/>
              <w:bottom w:val="nil"/>
            </w:tcBorders>
            <w:shd w:val="clear" w:color="auto" w:fill="FFFFFF"/>
            <w:vAlign w:val="center"/>
          </w:tcPr>
          <w:p w14:paraId="58F58DD1" w14:textId="77777777" w:rsidR="000333EE" w:rsidRPr="003F7FDC" w:rsidRDefault="000333EE" w:rsidP="00211064">
            <w:pPr>
              <w:spacing w:before="120"/>
              <w:jc w:val="center"/>
            </w:pPr>
          </w:p>
        </w:tc>
        <w:tc>
          <w:tcPr>
            <w:tcW w:w="656" w:type="pct"/>
            <w:tcBorders>
              <w:top w:val="nil"/>
              <w:bottom w:val="nil"/>
            </w:tcBorders>
            <w:shd w:val="clear" w:color="auto" w:fill="FFFFFF"/>
            <w:vAlign w:val="center"/>
          </w:tcPr>
          <w:p w14:paraId="5F4E7685" w14:textId="77777777" w:rsidR="000333EE" w:rsidRPr="003F7FDC" w:rsidRDefault="000333EE" w:rsidP="00211064">
            <w:pPr>
              <w:spacing w:before="120"/>
              <w:jc w:val="center"/>
            </w:pPr>
          </w:p>
        </w:tc>
        <w:tc>
          <w:tcPr>
            <w:tcW w:w="719" w:type="pct"/>
            <w:tcBorders>
              <w:top w:val="nil"/>
              <w:bottom w:val="nil"/>
            </w:tcBorders>
            <w:shd w:val="clear" w:color="auto" w:fill="FFFFFF"/>
            <w:vAlign w:val="center"/>
          </w:tcPr>
          <w:p w14:paraId="6025C639" w14:textId="77777777" w:rsidR="000333EE" w:rsidRPr="003F7FDC" w:rsidRDefault="000333EE" w:rsidP="00211064">
            <w:pPr>
              <w:spacing w:before="120"/>
              <w:jc w:val="center"/>
            </w:pPr>
          </w:p>
        </w:tc>
      </w:tr>
      <w:tr w:rsidR="000333EE" w:rsidRPr="003F7FDC" w14:paraId="72B4EF24" w14:textId="77777777" w:rsidTr="00211064">
        <w:tblPrEx>
          <w:tblCellMar>
            <w:top w:w="0" w:type="dxa"/>
            <w:left w:w="0" w:type="dxa"/>
            <w:bottom w:w="0" w:type="dxa"/>
            <w:right w:w="0" w:type="dxa"/>
          </w:tblCellMar>
        </w:tblPrEx>
        <w:tc>
          <w:tcPr>
            <w:tcW w:w="314" w:type="pct"/>
            <w:tcBorders>
              <w:top w:val="nil"/>
              <w:bottom w:val="nil"/>
            </w:tcBorders>
            <w:shd w:val="clear" w:color="auto" w:fill="FFFFFF"/>
            <w:vAlign w:val="center"/>
          </w:tcPr>
          <w:p w14:paraId="3CA0937C" w14:textId="77777777" w:rsidR="000333EE" w:rsidRPr="003F7FDC" w:rsidRDefault="000333EE" w:rsidP="00211064">
            <w:pPr>
              <w:spacing w:before="120"/>
              <w:jc w:val="center"/>
            </w:pPr>
            <w:r w:rsidRPr="003F7FDC">
              <w:t>6</w:t>
            </w:r>
          </w:p>
        </w:tc>
        <w:tc>
          <w:tcPr>
            <w:tcW w:w="2051" w:type="pct"/>
            <w:tcBorders>
              <w:top w:val="nil"/>
              <w:bottom w:val="nil"/>
            </w:tcBorders>
            <w:shd w:val="clear" w:color="auto" w:fill="FFFFFF"/>
            <w:vAlign w:val="center"/>
          </w:tcPr>
          <w:p w14:paraId="7746D12A" w14:textId="77777777" w:rsidR="000333EE" w:rsidRPr="003F7FDC" w:rsidRDefault="000333EE" w:rsidP="00211064">
            <w:pPr>
              <w:spacing w:before="120"/>
            </w:pPr>
            <w:r w:rsidRPr="003F7FDC">
              <w:t>Từ NKCT số 6 (ghi Có TK 151)</w:t>
            </w:r>
          </w:p>
        </w:tc>
        <w:tc>
          <w:tcPr>
            <w:tcW w:w="662" w:type="pct"/>
            <w:tcBorders>
              <w:top w:val="nil"/>
              <w:bottom w:val="nil"/>
            </w:tcBorders>
            <w:shd w:val="clear" w:color="auto" w:fill="FFFFFF"/>
            <w:vAlign w:val="center"/>
          </w:tcPr>
          <w:p w14:paraId="72D31F48" w14:textId="77777777" w:rsidR="000333EE" w:rsidRPr="003F7FDC" w:rsidRDefault="000333EE" w:rsidP="00211064">
            <w:pPr>
              <w:spacing w:before="120"/>
              <w:jc w:val="center"/>
            </w:pPr>
          </w:p>
        </w:tc>
        <w:tc>
          <w:tcPr>
            <w:tcW w:w="598" w:type="pct"/>
            <w:tcBorders>
              <w:top w:val="nil"/>
              <w:bottom w:val="nil"/>
            </w:tcBorders>
            <w:shd w:val="clear" w:color="auto" w:fill="FFFFFF"/>
            <w:vAlign w:val="center"/>
          </w:tcPr>
          <w:p w14:paraId="28640412" w14:textId="77777777" w:rsidR="000333EE" w:rsidRPr="003F7FDC" w:rsidRDefault="000333EE" w:rsidP="00211064">
            <w:pPr>
              <w:spacing w:before="120"/>
              <w:jc w:val="center"/>
            </w:pPr>
          </w:p>
        </w:tc>
        <w:tc>
          <w:tcPr>
            <w:tcW w:w="656" w:type="pct"/>
            <w:tcBorders>
              <w:top w:val="nil"/>
              <w:bottom w:val="nil"/>
            </w:tcBorders>
            <w:shd w:val="clear" w:color="auto" w:fill="FFFFFF"/>
            <w:vAlign w:val="center"/>
          </w:tcPr>
          <w:p w14:paraId="1FFCE435" w14:textId="77777777" w:rsidR="000333EE" w:rsidRPr="003F7FDC" w:rsidRDefault="000333EE" w:rsidP="00211064">
            <w:pPr>
              <w:spacing w:before="120"/>
              <w:jc w:val="center"/>
            </w:pPr>
          </w:p>
        </w:tc>
        <w:tc>
          <w:tcPr>
            <w:tcW w:w="719" w:type="pct"/>
            <w:tcBorders>
              <w:top w:val="nil"/>
              <w:bottom w:val="nil"/>
            </w:tcBorders>
            <w:shd w:val="clear" w:color="auto" w:fill="FFFFFF"/>
            <w:vAlign w:val="center"/>
          </w:tcPr>
          <w:p w14:paraId="43CB8B89" w14:textId="77777777" w:rsidR="000333EE" w:rsidRPr="003F7FDC" w:rsidRDefault="000333EE" w:rsidP="00211064">
            <w:pPr>
              <w:spacing w:before="120"/>
              <w:jc w:val="center"/>
            </w:pPr>
          </w:p>
        </w:tc>
      </w:tr>
      <w:tr w:rsidR="000333EE" w:rsidRPr="003F7FDC" w14:paraId="3FF7C949" w14:textId="77777777" w:rsidTr="00211064">
        <w:tblPrEx>
          <w:tblCellMar>
            <w:top w:w="0" w:type="dxa"/>
            <w:left w:w="0" w:type="dxa"/>
            <w:bottom w:w="0" w:type="dxa"/>
            <w:right w:w="0" w:type="dxa"/>
          </w:tblCellMar>
        </w:tblPrEx>
        <w:tc>
          <w:tcPr>
            <w:tcW w:w="314" w:type="pct"/>
            <w:tcBorders>
              <w:top w:val="nil"/>
              <w:bottom w:val="nil"/>
            </w:tcBorders>
            <w:shd w:val="clear" w:color="auto" w:fill="FFFFFF"/>
            <w:vAlign w:val="center"/>
          </w:tcPr>
          <w:p w14:paraId="22473942" w14:textId="77777777" w:rsidR="000333EE" w:rsidRPr="003F7FDC" w:rsidRDefault="000333EE" w:rsidP="00211064">
            <w:pPr>
              <w:spacing w:before="120"/>
              <w:jc w:val="center"/>
            </w:pPr>
            <w:r w:rsidRPr="003F7FDC">
              <w:t>7</w:t>
            </w:r>
          </w:p>
        </w:tc>
        <w:tc>
          <w:tcPr>
            <w:tcW w:w="2051" w:type="pct"/>
            <w:tcBorders>
              <w:top w:val="nil"/>
              <w:bottom w:val="nil"/>
            </w:tcBorders>
            <w:shd w:val="clear" w:color="auto" w:fill="FFFFFF"/>
            <w:vAlign w:val="center"/>
          </w:tcPr>
          <w:p w14:paraId="216C5226" w14:textId="77777777" w:rsidR="000333EE" w:rsidRPr="003F7FDC" w:rsidRDefault="000333EE" w:rsidP="00211064">
            <w:pPr>
              <w:spacing w:before="120"/>
            </w:pPr>
            <w:r w:rsidRPr="003F7FDC">
              <w:t>Từ NKCT số 7 (ghi Có TK 152)</w:t>
            </w:r>
          </w:p>
        </w:tc>
        <w:tc>
          <w:tcPr>
            <w:tcW w:w="662" w:type="pct"/>
            <w:tcBorders>
              <w:top w:val="nil"/>
              <w:bottom w:val="nil"/>
            </w:tcBorders>
            <w:shd w:val="clear" w:color="auto" w:fill="FFFFFF"/>
            <w:vAlign w:val="center"/>
          </w:tcPr>
          <w:p w14:paraId="539845FC" w14:textId="77777777" w:rsidR="000333EE" w:rsidRPr="003F7FDC" w:rsidRDefault="000333EE" w:rsidP="00211064">
            <w:pPr>
              <w:spacing w:before="120"/>
              <w:jc w:val="center"/>
            </w:pPr>
          </w:p>
        </w:tc>
        <w:tc>
          <w:tcPr>
            <w:tcW w:w="598" w:type="pct"/>
            <w:tcBorders>
              <w:top w:val="nil"/>
              <w:bottom w:val="nil"/>
            </w:tcBorders>
            <w:shd w:val="clear" w:color="auto" w:fill="FFFFFF"/>
            <w:vAlign w:val="center"/>
          </w:tcPr>
          <w:p w14:paraId="13C1A7A5" w14:textId="77777777" w:rsidR="000333EE" w:rsidRPr="003F7FDC" w:rsidRDefault="000333EE" w:rsidP="00211064">
            <w:pPr>
              <w:spacing w:before="120"/>
              <w:jc w:val="center"/>
            </w:pPr>
          </w:p>
        </w:tc>
        <w:tc>
          <w:tcPr>
            <w:tcW w:w="656" w:type="pct"/>
            <w:tcBorders>
              <w:top w:val="nil"/>
              <w:bottom w:val="nil"/>
            </w:tcBorders>
            <w:shd w:val="clear" w:color="auto" w:fill="FFFFFF"/>
            <w:vAlign w:val="center"/>
          </w:tcPr>
          <w:p w14:paraId="07492948" w14:textId="77777777" w:rsidR="000333EE" w:rsidRPr="003F7FDC" w:rsidRDefault="000333EE" w:rsidP="00211064">
            <w:pPr>
              <w:spacing w:before="120"/>
              <w:jc w:val="center"/>
            </w:pPr>
          </w:p>
        </w:tc>
        <w:tc>
          <w:tcPr>
            <w:tcW w:w="719" w:type="pct"/>
            <w:tcBorders>
              <w:top w:val="nil"/>
              <w:bottom w:val="nil"/>
            </w:tcBorders>
            <w:shd w:val="clear" w:color="auto" w:fill="FFFFFF"/>
            <w:vAlign w:val="center"/>
          </w:tcPr>
          <w:p w14:paraId="1CC15572" w14:textId="77777777" w:rsidR="000333EE" w:rsidRPr="003F7FDC" w:rsidRDefault="000333EE" w:rsidP="00211064">
            <w:pPr>
              <w:spacing w:before="120"/>
              <w:jc w:val="center"/>
            </w:pPr>
          </w:p>
        </w:tc>
      </w:tr>
      <w:tr w:rsidR="000333EE" w:rsidRPr="003F7FDC" w14:paraId="57567FE3" w14:textId="77777777" w:rsidTr="00211064">
        <w:tblPrEx>
          <w:tblCellMar>
            <w:top w:w="0" w:type="dxa"/>
            <w:left w:w="0" w:type="dxa"/>
            <w:bottom w:w="0" w:type="dxa"/>
            <w:right w:w="0" w:type="dxa"/>
          </w:tblCellMar>
        </w:tblPrEx>
        <w:tc>
          <w:tcPr>
            <w:tcW w:w="314" w:type="pct"/>
            <w:tcBorders>
              <w:top w:val="nil"/>
              <w:bottom w:val="single" w:sz="2" w:space="0" w:color="auto"/>
            </w:tcBorders>
            <w:shd w:val="clear" w:color="auto" w:fill="FFFFFF"/>
            <w:vAlign w:val="center"/>
          </w:tcPr>
          <w:p w14:paraId="1FF1CB51" w14:textId="77777777" w:rsidR="000333EE" w:rsidRPr="003F7FDC" w:rsidRDefault="000333EE" w:rsidP="00211064">
            <w:pPr>
              <w:spacing w:before="120"/>
              <w:jc w:val="center"/>
            </w:pPr>
            <w:r w:rsidRPr="003F7FDC">
              <w:t>8</w:t>
            </w:r>
          </w:p>
        </w:tc>
        <w:tc>
          <w:tcPr>
            <w:tcW w:w="2051" w:type="pct"/>
            <w:tcBorders>
              <w:top w:val="nil"/>
              <w:bottom w:val="single" w:sz="2" w:space="0" w:color="auto"/>
            </w:tcBorders>
            <w:shd w:val="clear" w:color="auto" w:fill="FFFFFF"/>
            <w:vAlign w:val="center"/>
          </w:tcPr>
          <w:p w14:paraId="1A119514" w14:textId="77777777" w:rsidR="000333EE" w:rsidRPr="003F7FDC" w:rsidRDefault="000333EE" w:rsidP="00211064">
            <w:pPr>
              <w:spacing w:before="120"/>
            </w:pPr>
            <w:r w:rsidRPr="003F7FDC">
              <w:t>Từ NKCT khác</w:t>
            </w:r>
          </w:p>
        </w:tc>
        <w:tc>
          <w:tcPr>
            <w:tcW w:w="662" w:type="pct"/>
            <w:tcBorders>
              <w:top w:val="nil"/>
              <w:bottom w:val="single" w:sz="2" w:space="0" w:color="auto"/>
            </w:tcBorders>
            <w:shd w:val="clear" w:color="auto" w:fill="FFFFFF"/>
            <w:vAlign w:val="center"/>
          </w:tcPr>
          <w:p w14:paraId="2F90F204" w14:textId="77777777" w:rsidR="000333EE" w:rsidRPr="003F7FDC" w:rsidRDefault="000333EE" w:rsidP="00211064">
            <w:pPr>
              <w:spacing w:before="120"/>
              <w:jc w:val="center"/>
            </w:pPr>
          </w:p>
        </w:tc>
        <w:tc>
          <w:tcPr>
            <w:tcW w:w="598" w:type="pct"/>
            <w:tcBorders>
              <w:top w:val="nil"/>
              <w:bottom w:val="single" w:sz="2" w:space="0" w:color="auto"/>
            </w:tcBorders>
            <w:shd w:val="clear" w:color="auto" w:fill="FFFFFF"/>
            <w:vAlign w:val="center"/>
          </w:tcPr>
          <w:p w14:paraId="66A13D72" w14:textId="77777777" w:rsidR="000333EE" w:rsidRPr="003F7FDC" w:rsidRDefault="000333EE" w:rsidP="00211064">
            <w:pPr>
              <w:spacing w:before="120"/>
              <w:jc w:val="center"/>
            </w:pPr>
          </w:p>
        </w:tc>
        <w:tc>
          <w:tcPr>
            <w:tcW w:w="656" w:type="pct"/>
            <w:tcBorders>
              <w:top w:val="nil"/>
              <w:bottom w:val="single" w:sz="2" w:space="0" w:color="auto"/>
            </w:tcBorders>
            <w:shd w:val="clear" w:color="auto" w:fill="FFFFFF"/>
            <w:vAlign w:val="center"/>
          </w:tcPr>
          <w:p w14:paraId="52BF2EE1" w14:textId="77777777" w:rsidR="000333EE" w:rsidRPr="003F7FDC" w:rsidRDefault="000333EE" w:rsidP="00211064">
            <w:pPr>
              <w:spacing w:before="120"/>
              <w:jc w:val="center"/>
            </w:pPr>
          </w:p>
        </w:tc>
        <w:tc>
          <w:tcPr>
            <w:tcW w:w="719" w:type="pct"/>
            <w:tcBorders>
              <w:top w:val="nil"/>
              <w:bottom w:val="single" w:sz="2" w:space="0" w:color="auto"/>
            </w:tcBorders>
            <w:shd w:val="clear" w:color="auto" w:fill="FFFFFF"/>
            <w:vAlign w:val="center"/>
          </w:tcPr>
          <w:p w14:paraId="0B76603B" w14:textId="77777777" w:rsidR="000333EE" w:rsidRPr="003F7FDC" w:rsidRDefault="000333EE" w:rsidP="00211064">
            <w:pPr>
              <w:spacing w:before="120"/>
              <w:jc w:val="center"/>
            </w:pPr>
          </w:p>
        </w:tc>
      </w:tr>
      <w:tr w:rsidR="000333EE" w:rsidRPr="003F7FDC" w14:paraId="0DA9FBFE" w14:textId="77777777" w:rsidTr="00211064">
        <w:tblPrEx>
          <w:tblCellMar>
            <w:top w:w="0" w:type="dxa"/>
            <w:left w:w="0" w:type="dxa"/>
            <w:bottom w:w="0" w:type="dxa"/>
            <w:right w:w="0" w:type="dxa"/>
          </w:tblCellMar>
        </w:tblPrEx>
        <w:tc>
          <w:tcPr>
            <w:tcW w:w="314" w:type="pct"/>
            <w:tcBorders>
              <w:top w:val="single" w:sz="2" w:space="0" w:color="auto"/>
              <w:bottom w:val="nil"/>
            </w:tcBorders>
            <w:shd w:val="clear" w:color="auto" w:fill="FFFFFF"/>
            <w:vAlign w:val="center"/>
          </w:tcPr>
          <w:p w14:paraId="2C751A1B" w14:textId="77777777" w:rsidR="000333EE" w:rsidRPr="003F7FDC" w:rsidRDefault="000333EE" w:rsidP="00211064">
            <w:pPr>
              <w:spacing w:before="120"/>
              <w:jc w:val="center"/>
            </w:pPr>
            <w:r w:rsidRPr="003F7FDC">
              <w:t>9</w:t>
            </w:r>
          </w:p>
        </w:tc>
        <w:tc>
          <w:tcPr>
            <w:tcW w:w="2051" w:type="pct"/>
            <w:tcBorders>
              <w:top w:val="single" w:sz="2" w:space="0" w:color="auto"/>
              <w:bottom w:val="nil"/>
            </w:tcBorders>
            <w:shd w:val="clear" w:color="auto" w:fill="FFFFFF"/>
            <w:vAlign w:val="center"/>
          </w:tcPr>
          <w:p w14:paraId="23775434" w14:textId="77777777" w:rsidR="000333EE" w:rsidRPr="003F7FDC" w:rsidRDefault="000333EE" w:rsidP="00211064">
            <w:pPr>
              <w:spacing w:before="120"/>
              <w:rPr>
                <w:b/>
                <w:bCs/>
              </w:rPr>
            </w:pPr>
            <w:r w:rsidRPr="003F7FDC">
              <w:rPr>
                <w:b/>
                <w:bCs/>
              </w:rPr>
              <w:t>III. Cộng số dư đầu tháng và phát sinh trong tháng (I+II)</w:t>
            </w:r>
          </w:p>
        </w:tc>
        <w:tc>
          <w:tcPr>
            <w:tcW w:w="662" w:type="pct"/>
            <w:tcBorders>
              <w:top w:val="single" w:sz="2" w:space="0" w:color="auto"/>
              <w:bottom w:val="nil"/>
            </w:tcBorders>
            <w:shd w:val="clear" w:color="auto" w:fill="FFFFFF"/>
            <w:vAlign w:val="center"/>
          </w:tcPr>
          <w:p w14:paraId="33E612ED" w14:textId="77777777" w:rsidR="000333EE" w:rsidRPr="003F7FDC" w:rsidRDefault="000333EE" w:rsidP="00211064">
            <w:pPr>
              <w:spacing w:before="120"/>
              <w:jc w:val="center"/>
            </w:pPr>
          </w:p>
        </w:tc>
        <w:tc>
          <w:tcPr>
            <w:tcW w:w="598" w:type="pct"/>
            <w:tcBorders>
              <w:top w:val="single" w:sz="2" w:space="0" w:color="auto"/>
              <w:bottom w:val="nil"/>
            </w:tcBorders>
            <w:shd w:val="clear" w:color="auto" w:fill="FFFFFF"/>
            <w:vAlign w:val="center"/>
          </w:tcPr>
          <w:p w14:paraId="1C70E53E" w14:textId="77777777" w:rsidR="000333EE" w:rsidRPr="003F7FDC" w:rsidRDefault="000333EE" w:rsidP="00211064">
            <w:pPr>
              <w:spacing w:before="120"/>
              <w:jc w:val="center"/>
            </w:pPr>
          </w:p>
        </w:tc>
        <w:tc>
          <w:tcPr>
            <w:tcW w:w="656" w:type="pct"/>
            <w:tcBorders>
              <w:top w:val="single" w:sz="2" w:space="0" w:color="auto"/>
              <w:bottom w:val="nil"/>
            </w:tcBorders>
            <w:shd w:val="clear" w:color="auto" w:fill="FFFFFF"/>
            <w:vAlign w:val="center"/>
          </w:tcPr>
          <w:p w14:paraId="32173884" w14:textId="77777777" w:rsidR="000333EE" w:rsidRPr="003F7FDC" w:rsidRDefault="000333EE" w:rsidP="00211064">
            <w:pPr>
              <w:spacing w:before="120"/>
              <w:jc w:val="center"/>
            </w:pPr>
          </w:p>
        </w:tc>
        <w:tc>
          <w:tcPr>
            <w:tcW w:w="719" w:type="pct"/>
            <w:tcBorders>
              <w:top w:val="single" w:sz="2" w:space="0" w:color="auto"/>
              <w:bottom w:val="nil"/>
            </w:tcBorders>
            <w:shd w:val="clear" w:color="auto" w:fill="FFFFFF"/>
            <w:vAlign w:val="center"/>
          </w:tcPr>
          <w:p w14:paraId="3FDFF43F" w14:textId="77777777" w:rsidR="000333EE" w:rsidRPr="003F7FDC" w:rsidRDefault="000333EE" w:rsidP="00211064">
            <w:pPr>
              <w:spacing w:before="120"/>
              <w:jc w:val="center"/>
            </w:pPr>
          </w:p>
        </w:tc>
      </w:tr>
      <w:tr w:rsidR="000333EE" w:rsidRPr="003F7FDC" w14:paraId="34D3B47D" w14:textId="77777777" w:rsidTr="00211064">
        <w:tblPrEx>
          <w:tblCellMar>
            <w:top w:w="0" w:type="dxa"/>
            <w:left w:w="0" w:type="dxa"/>
            <w:bottom w:w="0" w:type="dxa"/>
            <w:right w:w="0" w:type="dxa"/>
          </w:tblCellMar>
        </w:tblPrEx>
        <w:tc>
          <w:tcPr>
            <w:tcW w:w="314" w:type="pct"/>
            <w:tcBorders>
              <w:top w:val="nil"/>
              <w:bottom w:val="nil"/>
            </w:tcBorders>
            <w:shd w:val="clear" w:color="auto" w:fill="FFFFFF"/>
            <w:vAlign w:val="center"/>
          </w:tcPr>
          <w:p w14:paraId="4D34F05A" w14:textId="77777777" w:rsidR="000333EE" w:rsidRPr="003F7FDC" w:rsidRDefault="000333EE" w:rsidP="00211064">
            <w:pPr>
              <w:spacing w:before="120"/>
              <w:jc w:val="center"/>
            </w:pPr>
            <w:r w:rsidRPr="003F7FDC">
              <w:lastRenderedPageBreak/>
              <w:t>10</w:t>
            </w:r>
          </w:p>
        </w:tc>
        <w:tc>
          <w:tcPr>
            <w:tcW w:w="2051" w:type="pct"/>
            <w:tcBorders>
              <w:top w:val="nil"/>
              <w:bottom w:val="nil"/>
            </w:tcBorders>
            <w:shd w:val="clear" w:color="auto" w:fill="FFFFFF"/>
            <w:vAlign w:val="center"/>
          </w:tcPr>
          <w:p w14:paraId="02F58590" w14:textId="77777777" w:rsidR="000333EE" w:rsidRPr="003F7FDC" w:rsidRDefault="000333EE" w:rsidP="00211064">
            <w:pPr>
              <w:spacing w:before="120"/>
              <w:rPr>
                <w:b/>
                <w:bCs/>
              </w:rPr>
            </w:pPr>
            <w:r w:rsidRPr="003F7FDC">
              <w:rPr>
                <w:b/>
                <w:bCs/>
              </w:rPr>
              <w:t>IV. Hệ số chênh lệch</w:t>
            </w:r>
          </w:p>
        </w:tc>
        <w:tc>
          <w:tcPr>
            <w:tcW w:w="662" w:type="pct"/>
            <w:tcBorders>
              <w:top w:val="nil"/>
              <w:bottom w:val="nil"/>
            </w:tcBorders>
            <w:shd w:val="clear" w:color="auto" w:fill="FFFFFF"/>
            <w:vAlign w:val="center"/>
          </w:tcPr>
          <w:p w14:paraId="2011A920" w14:textId="77777777" w:rsidR="000333EE" w:rsidRPr="003F7FDC" w:rsidRDefault="000333EE" w:rsidP="00211064">
            <w:pPr>
              <w:spacing w:before="120"/>
              <w:jc w:val="center"/>
            </w:pPr>
          </w:p>
        </w:tc>
        <w:tc>
          <w:tcPr>
            <w:tcW w:w="598" w:type="pct"/>
            <w:tcBorders>
              <w:top w:val="nil"/>
              <w:bottom w:val="nil"/>
            </w:tcBorders>
            <w:shd w:val="clear" w:color="auto" w:fill="FFFFFF"/>
            <w:vAlign w:val="center"/>
          </w:tcPr>
          <w:p w14:paraId="6091F2DD" w14:textId="77777777" w:rsidR="000333EE" w:rsidRPr="003F7FDC" w:rsidRDefault="000333EE" w:rsidP="00211064">
            <w:pPr>
              <w:spacing w:before="120"/>
              <w:jc w:val="center"/>
            </w:pPr>
          </w:p>
        </w:tc>
        <w:tc>
          <w:tcPr>
            <w:tcW w:w="656" w:type="pct"/>
            <w:tcBorders>
              <w:top w:val="nil"/>
              <w:bottom w:val="nil"/>
            </w:tcBorders>
            <w:shd w:val="clear" w:color="auto" w:fill="FFFFFF"/>
            <w:vAlign w:val="center"/>
          </w:tcPr>
          <w:p w14:paraId="5A1EE8A4" w14:textId="77777777" w:rsidR="000333EE" w:rsidRPr="003F7FDC" w:rsidRDefault="000333EE" w:rsidP="00211064">
            <w:pPr>
              <w:spacing w:before="120"/>
              <w:jc w:val="center"/>
            </w:pPr>
          </w:p>
        </w:tc>
        <w:tc>
          <w:tcPr>
            <w:tcW w:w="719" w:type="pct"/>
            <w:tcBorders>
              <w:top w:val="nil"/>
              <w:bottom w:val="nil"/>
            </w:tcBorders>
            <w:shd w:val="clear" w:color="auto" w:fill="FFFFFF"/>
            <w:vAlign w:val="center"/>
          </w:tcPr>
          <w:p w14:paraId="6ECFCC0B" w14:textId="77777777" w:rsidR="000333EE" w:rsidRPr="003F7FDC" w:rsidRDefault="000333EE" w:rsidP="00211064">
            <w:pPr>
              <w:spacing w:before="120"/>
              <w:jc w:val="center"/>
            </w:pPr>
          </w:p>
        </w:tc>
      </w:tr>
      <w:tr w:rsidR="000333EE" w:rsidRPr="003F7FDC" w14:paraId="24883BD0" w14:textId="77777777" w:rsidTr="00211064">
        <w:tblPrEx>
          <w:tblCellMar>
            <w:top w:w="0" w:type="dxa"/>
            <w:left w:w="0" w:type="dxa"/>
            <w:bottom w:w="0" w:type="dxa"/>
            <w:right w:w="0" w:type="dxa"/>
          </w:tblCellMar>
        </w:tblPrEx>
        <w:tc>
          <w:tcPr>
            <w:tcW w:w="314" w:type="pct"/>
            <w:tcBorders>
              <w:top w:val="nil"/>
              <w:bottom w:val="nil"/>
            </w:tcBorders>
            <w:shd w:val="clear" w:color="auto" w:fill="FFFFFF"/>
            <w:vAlign w:val="center"/>
          </w:tcPr>
          <w:p w14:paraId="38BFE7DE" w14:textId="77777777" w:rsidR="000333EE" w:rsidRPr="003F7FDC" w:rsidRDefault="000333EE" w:rsidP="00211064">
            <w:pPr>
              <w:spacing w:before="120"/>
              <w:jc w:val="center"/>
            </w:pPr>
            <w:r w:rsidRPr="003F7FDC">
              <w:t>11</w:t>
            </w:r>
          </w:p>
        </w:tc>
        <w:tc>
          <w:tcPr>
            <w:tcW w:w="2051" w:type="pct"/>
            <w:tcBorders>
              <w:top w:val="nil"/>
              <w:bottom w:val="nil"/>
            </w:tcBorders>
            <w:shd w:val="clear" w:color="auto" w:fill="FFFFFF"/>
            <w:vAlign w:val="center"/>
          </w:tcPr>
          <w:p w14:paraId="352EFBED" w14:textId="77777777" w:rsidR="000333EE" w:rsidRPr="003F7FDC" w:rsidRDefault="000333EE" w:rsidP="00211064">
            <w:pPr>
              <w:spacing w:before="120"/>
              <w:rPr>
                <w:b/>
                <w:bCs/>
              </w:rPr>
            </w:pPr>
            <w:r w:rsidRPr="003F7FDC">
              <w:rPr>
                <w:b/>
                <w:bCs/>
              </w:rPr>
              <w:t>V. Xuất dùng trong tháng</w:t>
            </w:r>
          </w:p>
        </w:tc>
        <w:tc>
          <w:tcPr>
            <w:tcW w:w="662" w:type="pct"/>
            <w:tcBorders>
              <w:top w:val="nil"/>
              <w:bottom w:val="nil"/>
            </w:tcBorders>
            <w:shd w:val="clear" w:color="auto" w:fill="FFFFFF"/>
            <w:vAlign w:val="center"/>
          </w:tcPr>
          <w:p w14:paraId="6683897D" w14:textId="77777777" w:rsidR="000333EE" w:rsidRPr="003F7FDC" w:rsidRDefault="000333EE" w:rsidP="00211064">
            <w:pPr>
              <w:spacing w:before="120"/>
              <w:jc w:val="center"/>
            </w:pPr>
          </w:p>
        </w:tc>
        <w:tc>
          <w:tcPr>
            <w:tcW w:w="598" w:type="pct"/>
            <w:tcBorders>
              <w:top w:val="nil"/>
              <w:bottom w:val="nil"/>
            </w:tcBorders>
            <w:shd w:val="clear" w:color="auto" w:fill="FFFFFF"/>
            <w:vAlign w:val="center"/>
          </w:tcPr>
          <w:p w14:paraId="5F3E6ACF" w14:textId="77777777" w:rsidR="000333EE" w:rsidRPr="003F7FDC" w:rsidRDefault="000333EE" w:rsidP="00211064">
            <w:pPr>
              <w:spacing w:before="120"/>
              <w:jc w:val="center"/>
            </w:pPr>
          </w:p>
        </w:tc>
        <w:tc>
          <w:tcPr>
            <w:tcW w:w="656" w:type="pct"/>
            <w:tcBorders>
              <w:top w:val="nil"/>
              <w:bottom w:val="nil"/>
            </w:tcBorders>
            <w:shd w:val="clear" w:color="auto" w:fill="FFFFFF"/>
            <w:vAlign w:val="center"/>
          </w:tcPr>
          <w:p w14:paraId="78945E56" w14:textId="77777777" w:rsidR="000333EE" w:rsidRPr="003F7FDC" w:rsidRDefault="000333EE" w:rsidP="00211064">
            <w:pPr>
              <w:spacing w:before="120"/>
              <w:jc w:val="center"/>
            </w:pPr>
          </w:p>
        </w:tc>
        <w:tc>
          <w:tcPr>
            <w:tcW w:w="719" w:type="pct"/>
            <w:tcBorders>
              <w:top w:val="nil"/>
              <w:bottom w:val="nil"/>
            </w:tcBorders>
            <w:shd w:val="clear" w:color="auto" w:fill="FFFFFF"/>
            <w:vAlign w:val="center"/>
          </w:tcPr>
          <w:p w14:paraId="6EF412F5" w14:textId="77777777" w:rsidR="000333EE" w:rsidRPr="003F7FDC" w:rsidRDefault="000333EE" w:rsidP="00211064">
            <w:pPr>
              <w:spacing w:before="120"/>
              <w:jc w:val="center"/>
            </w:pPr>
          </w:p>
        </w:tc>
      </w:tr>
      <w:tr w:rsidR="000333EE" w:rsidRPr="003F7FDC" w14:paraId="5B68FF71" w14:textId="77777777" w:rsidTr="00211064">
        <w:tblPrEx>
          <w:tblCellMar>
            <w:top w:w="0" w:type="dxa"/>
            <w:left w:w="0" w:type="dxa"/>
            <w:bottom w:w="0" w:type="dxa"/>
            <w:right w:w="0" w:type="dxa"/>
          </w:tblCellMar>
        </w:tblPrEx>
        <w:tc>
          <w:tcPr>
            <w:tcW w:w="314" w:type="pct"/>
            <w:tcBorders>
              <w:top w:val="nil"/>
            </w:tcBorders>
            <w:shd w:val="clear" w:color="auto" w:fill="FFFFFF"/>
            <w:vAlign w:val="center"/>
          </w:tcPr>
          <w:p w14:paraId="196B6951" w14:textId="77777777" w:rsidR="000333EE" w:rsidRPr="003F7FDC" w:rsidRDefault="000333EE" w:rsidP="00211064">
            <w:pPr>
              <w:spacing w:before="120"/>
              <w:jc w:val="center"/>
            </w:pPr>
            <w:r w:rsidRPr="003F7FDC">
              <w:t>12</w:t>
            </w:r>
          </w:p>
        </w:tc>
        <w:tc>
          <w:tcPr>
            <w:tcW w:w="2051" w:type="pct"/>
            <w:tcBorders>
              <w:top w:val="nil"/>
            </w:tcBorders>
            <w:shd w:val="clear" w:color="auto" w:fill="FFFFFF"/>
            <w:vAlign w:val="center"/>
          </w:tcPr>
          <w:p w14:paraId="48B3F83B" w14:textId="77777777" w:rsidR="000333EE" w:rsidRPr="003F7FDC" w:rsidRDefault="000333EE" w:rsidP="00211064">
            <w:pPr>
              <w:spacing w:before="120"/>
              <w:rPr>
                <w:b/>
                <w:bCs/>
              </w:rPr>
            </w:pPr>
            <w:r w:rsidRPr="003F7FDC">
              <w:rPr>
                <w:b/>
                <w:bCs/>
              </w:rPr>
              <w:t>VI. Tồn kho cuối tháng (III - V)</w:t>
            </w:r>
          </w:p>
        </w:tc>
        <w:tc>
          <w:tcPr>
            <w:tcW w:w="662" w:type="pct"/>
            <w:tcBorders>
              <w:top w:val="nil"/>
            </w:tcBorders>
            <w:shd w:val="clear" w:color="auto" w:fill="FFFFFF"/>
            <w:vAlign w:val="center"/>
          </w:tcPr>
          <w:p w14:paraId="3B46C4ED" w14:textId="77777777" w:rsidR="000333EE" w:rsidRPr="003F7FDC" w:rsidRDefault="000333EE" w:rsidP="00211064">
            <w:pPr>
              <w:spacing w:before="120"/>
              <w:jc w:val="center"/>
            </w:pPr>
          </w:p>
        </w:tc>
        <w:tc>
          <w:tcPr>
            <w:tcW w:w="598" w:type="pct"/>
            <w:tcBorders>
              <w:top w:val="nil"/>
            </w:tcBorders>
            <w:shd w:val="clear" w:color="auto" w:fill="FFFFFF"/>
            <w:vAlign w:val="center"/>
          </w:tcPr>
          <w:p w14:paraId="24FD9B9B" w14:textId="77777777" w:rsidR="000333EE" w:rsidRPr="003F7FDC" w:rsidRDefault="000333EE" w:rsidP="00211064">
            <w:pPr>
              <w:spacing w:before="120"/>
              <w:jc w:val="center"/>
            </w:pPr>
          </w:p>
        </w:tc>
        <w:tc>
          <w:tcPr>
            <w:tcW w:w="656" w:type="pct"/>
            <w:tcBorders>
              <w:top w:val="nil"/>
            </w:tcBorders>
            <w:shd w:val="clear" w:color="auto" w:fill="FFFFFF"/>
            <w:vAlign w:val="center"/>
          </w:tcPr>
          <w:p w14:paraId="3047452D" w14:textId="77777777" w:rsidR="000333EE" w:rsidRPr="003F7FDC" w:rsidRDefault="000333EE" w:rsidP="00211064">
            <w:pPr>
              <w:spacing w:before="120"/>
              <w:jc w:val="center"/>
            </w:pPr>
          </w:p>
        </w:tc>
        <w:tc>
          <w:tcPr>
            <w:tcW w:w="719" w:type="pct"/>
            <w:tcBorders>
              <w:top w:val="nil"/>
            </w:tcBorders>
            <w:shd w:val="clear" w:color="auto" w:fill="FFFFFF"/>
            <w:vAlign w:val="center"/>
          </w:tcPr>
          <w:p w14:paraId="3935AE35" w14:textId="77777777" w:rsidR="000333EE" w:rsidRPr="003F7FDC" w:rsidRDefault="000333EE" w:rsidP="00211064">
            <w:pPr>
              <w:spacing w:before="120"/>
              <w:jc w:val="center"/>
            </w:pPr>
          </w:p>
        </w:tc>
      </w:tr>
    </w:tbl>
    <w:p w14:paraId="661C8A3C" w14:textId="77777777" w:rsidR="000333EE" w:rsidRPr="003F7FDC" w:rsidRDefault="000333EE" w:rsidP="000333EE">
      <w:pPr>
        <w:spacing w:before="120"/>
      </w:pPr>
    </w:p>
    <w:tbl>
      <w:tblPr>
        <w:tblW w:w="0" w:type="auto"/>
        <w:tblLook w:val="01E0" w:firstRow="1" w:lastRow="1" w:firstColumn="1" w:lastColumn="1" w:noHBand="0" w:noVBand="0"/>
      </w:tblPr>
      <w:tblGrid>
        <w:gridCol w:w="3089"/>
        <w:gridCol w:w="3119"/>
        <w:gridCol w:w="3152"/>
      </w:tblGrid>
      <w:tr w:rsidR="000333EE" w:rsidRPr="003F7FDC" w14:paraId="37EB9806" w14:textId="77777777" w:rsidTr="00211064">
        <w:tc>
          <w:tcPr>
            <w:tcW w:w="4392" w:type="dxa"/>
            <w:shd w:val="clear" w:color="auto" w:fill="auto"/>
          </w:tcPr>
          <w:p w14:paraId="6FF0071F" w14:textId="77777777" w:rsidR="000333EE" w:rsidRPr="003F7FDC" w:rsidRDefault="000333EE" w:rsidP="00211064">
            <w:pPr>
              <w:spacing w:before="120"/>
              <w:jc w:val="center"/>
              <w:rPr>
                <w:rFonts w:eastAsia="Microsoft Sans Serif"/>
              </w:rPr>
            </w:pPr>
            <w:r w:rsidRPr="003F7FDC">
              <w:rPr>
                <w:rFonts w:eastAsia="Microsoft Sans Serif"/>
                <w:b/>
                <w:bCs/>
              </w:rPr>
              <w:br/>
              <w:t xml:space="preserve">Người ghi sổ </w:t>
            </w:r>
            <w:r w:rsidRPr="003F7FDC">
              <w:rPr>
                <w:rFonts w:eastAsia="Microsoft Sans Serif"/>
              </w:rPr>
              <w:br/>
            </w:r>
            <w:r w:rsidRPr="003F7FDC">
              <w:rPr>
                <w:rFonts w:eastAsia="Microsoft Sans Serif"/>
                <w:i/>
                <w:iCs/>
              </w:rPr>
              <w:t>(Ký, họ tên)</w:t>
            </w:r>
          </w:p>
        </w:tc>
        <w:tc>
          <w:tcPr>
            <w:tcW w:w="4392" w:type="dxa"/>
            <w:shd w:val="clear" w:color="auto" w:fill="auto"/>
          </w:tcPr>
          <w:p w14:paraId="664E1C9B" w14:textId="77777777" w:rsidR="000333EE" w:rsidRPr="003F7FDC" w:rsidRDefault="000333EE" w:rsidP="00211064">
            <w:pPr>
              <w:spacing w:before="120"/>
              <w:jc w:val="center"/>
              <w:rPr>
                <w:rFonts w:eastAsia="Microsoft Sans Serif"/>
              </w:rPr>
            </w:pPr>
            <w:r w:rsidRPr="003F7FDC">
              <w:rPr>
                <w:rFonts w:eastAsia="Microsoft Sans Serif"/>
                <w:b/>
                <w:bCs/>
              </w:rPr>
              <w:br/>
              <w:t>Kế toán trưởng</w:t>
            </w:r>
            <w:r w:rsidRPr="003F7FDC">
              <w:rPr>
                <w:rFonts w:eastAsia="Microsoft Sans Serif"/>
              </w:rPr>
              <w:br/>
            </w:r>
            <w:r w:rsidRPr="003F7FDC">
              <w:rPr>
                <w:rFonts w:eastAsia="Microsoft Sans Serif"/>
                <w:i/>
                <w:iCs/>
              </w:rPr>
              <w:t>(Ký, họ tên)</w:t>
            </w:r>
          </w:p>
        </w:tc>
        <w:tc>
          <w:tcPr>
            <w:tcW w:w="4392" w:type="dxa"/>
            <w:shd w:val="clear" w:color="auto" w:fill="auto"/>
          </w:tcPr>
          <w:p w14:paraId="5DAC5952" w14:textId="77777777" w:rsidR="000333EE" w:rsidRPr="003F7FDC" w:rsidRDefault="000333EE" w:rsidP="00211064">
            <w:pPr>
              <w:spacing w:before="120"/>
              <w:jc w:val="center"/>
              <w:rPr>
                <w:rFonts w:eastAsia="Microsoft Sans Serif"/>
              </w:rPr>
            </w:pPr>
            <w:r w:rsidRPr="003F7FDC">
              <w:rPr>
                <w:rFonts w:eastAsia="Microsoft Sans Serif"/>
                <w:i/>
                <w:iCs/>
              </w:rPr>
              <w:t>Ngày..... tháng.... năm.....</w:t>
            </w:r>
            <w:r w:rsidRPr="003F7FDC">
              <w:rPr>
                <w:rFonts w:eastAsia="Microsoft Sans Serif"/>
                <w:i/>
                <w:iCs/>
              </w:rPr>
              <w:br/>
            </w:r>
            <w:r w:rsidRPr="003F7FDC">
              <w:rPr>
                <w:rFonts w:eastAsia="Microsoft Sans Serif"/>
                <w:b/>
                <w:bCs/>
              </w:rPr>
              <w:t xml:space="preserve">Người đại diện theo pháp luật </w:t>
            </w:r>
            <w:r w:rsidRPr="003F7FDC">
              <w:rPr>
                <w:rFonts w:eastAsia="Microsoft Sans Serif"/>
              </w:rPr>
              <w:br/>
            </w:r>
            <w:r w:rsidRPr="003F7FDC">
              <w:rPr>
                <w:rFonts w:eastAsia="Microsoft Sans Serif"/>
                <w:i/>
                <w:iCs/>
              </w:rPr>
              <w:t>(Ký, họ tên, đóng dấu)</w:t>
            </w:r>
          </w:p>
        </w:tc>
      </w:tr>
    </w:tbl>
    <w:p w14:paraId="6433F3F8" w14:textId="77777777" w:rsidR="000333EE" w:rsidRPr="003F7FDC" w:rsidRDefault="000333EE" w:rsidP="000333EE">
      <w:pPr>
        <w:spacing w:before="120"/>
      </w:pPr>
    </w:p>
    <w:tbl>
      <w:tblPr>
        <w:tblW w:w="5000" w:type="pct"/>
        <w:tblLook w:val="01E0" w:firstRow="1" w:lastRow="1" w:firstColumn="1" w:lastColumn="1" w:noHBand="0" w:noVBand="0"/>
      </w:tblPr>
      <w:tblGrid>
        <w:gridCol w:w="3538"/>
        <w:gridCol w:w="5822"/>
      </w:tblGrid>
      <w:tr w:rsidR="000333EE" w:rsidRPr="003F7FDC" w14:paraId="6CBE5FDA" w14:textId="77777777" w:rsidTr="00211064">
        <w:tc>
          <w:tcPr>
            <w:tcW w:w="1890" w:type="pct"/>
            <w:shd w:val="clear" w:color="auto" w:fill="auto"/>
          </w:tcPr>
          <w:p w14:paraId="38237079" w14:textId="77777777" w:rsidR="000333EE" w:rsidRPr="003F7FDC" w:rsidRDefault="000333EE" w:rsidP="00211064">
            <w:pPr>
              <w:spacing w:before="120"/>
              <w:rPr>
                <w:rFonts w:eastAsia="Microsoft Sans Serif"/>
                <w:b/>
                <w:bCs/>
              </w:rPr>
            </w:pPr>
            <w:r w:rsidRPr="003F7FDC">
              <w:rPr>
                <w:rFonts w:eastAsia="Microsoft Sans Serif"/>
                <w:b/>
                <w:bCs/>
              </w:rPr>
              <w:t xml:space="preserve">Đơn vị:...................................... </w:t>
            </w:r>
          </w:p>
          <w:p w14:paraId="429EA3B4" w14:textId="77777777" w:rsidR="000333EE" w:rsidRPr="003F7FDC" w:rsidRDefault="000333EE" w:rsidP="00211064">
            <w:pPr>
              <w:spacing w:before="120"/>
              <w:rPr>
                <w:b/>
              </w:rPr>
            </w:pPr>
            <w:r w:rsidRPr="003F7FDC">
              <w:rPr>
                <w:rFonts w:eastAsia="Microsoft Sans Serif"/>
                <w:b/>
                <w:bCs/>
              </w:rPr>
              <w:t>Địa chỉ:.....................................</w:t>
            </w:r>
          </w:p>
        </w:tc>
        <w:tc>
          <w:tcPr>
            <w:tcW w:w="3110" w:type="pct"/>
            <w:shd w:val="clear" w:color="auto" w:fill="auto"/>
          </w:tcPr>
          <w:p w14:paraId="5AFB10BF" w14:textId="77777777" w:rsidR="000333EE" w:rsidRPr="003F7FDC" w:rsidRDefault="000333EE" w:rsidP="00211064">
            <w:pPr>
              <w:spacing w:before="120"/>
              <w:jc w:val="center"/>
            </w:pPr>
            <w:bookmarkStart w:id="472" w:name="chuong_pl_22_1"/>
            <w:r w:rsidRPr="003F7FDC">
              <w:rPr>
                <w:rFonts w:eastAsia="Microsoft Sans Serif"/>
                <w:b/>
                <w:bCs/>
              </w:rPr>
              <w:t>Mẫu số S04b4-DN</w:t>
            </w:r>
            <w:bookmarkEnd w:id="472"/>
            <w:r w:rsidRPr="003F7FDC">
              <w:rPr>
                <w:rFonts w:eastAsia="Microsoft Sans Serif"/>
                <w:i/>
                <w:iCs/>
              </w:rPr>
              <w:br/>
              <w:t>(Kèm theo Thông tư số 99/2025/TT-BTC ngày 27 tháng 10 năm 2025 của Bộ trưởng Bộ Tài chính)</w:t>
            </w:r>
          </w:p>
        </w:tc>
      </w:tr>
    </w:tbl>
    <w:p w14:paraId="5E7020AF" w14:textId="77777777" w:rsidR="000333EE" w:rsidRPr="003F7FDC" w:rsidRDefault="000333EE" w:rsidP="000333EE">
      <w:pPr>
        <w:spacing w:before="120"/>
      </w:pPr>
    </w:p>
    <w:p w14:paraId="0EA2C866" w14:textId="77777777" w:rsidR="000333EE" w:rsidRPr="003F7FDC" w:rsidRDefault="000333EE" w:rsidP="000333EE">
      <w:pPr>
        <w:spacing w:before="120"/>
        <w:jc w:val="center"/>
        <w:rPr>
          <w:b/>
          <w:bCs/>
        </w:rPr>
      </w:pPr>
      <w:bookmarkStart w:id="473" w:name="chuong_pl_22_1_name"/>
      <w:r w:rsidRPr="003F7FDC">
        <w:rPr>
          <w:b/>
          <w:bCs/>
        </w:rPr>
        <w:t>BẢNG KÊ SỐ 4</w:t>
      </w:r>
      <w:bookmarkEnd w:id="473"/>
    </w:p>
    <w:p w14:paraId="15EE96F9" w14:textId="77777777" w:rsidR="000333EE" w:rsidRPr="003F7FDC" w:rsidRDefault="000333EE" w:rsidP="000333EE">
      <w:pPr>
        <w:spacing w:before="120"/>
        <w:jc w:val="center"/>
      </w:pPr>
      <w:r w:rsidRPr="003F7FDC">
        <w:rPr>
          <w:b/>
          <w:bCs/>
        </w:rPr>
        <w:t xml:space="preserve">Tập hợp chi phí sản xuất theo phân xưởng </w:t>
      </w:r>
      <w:r w:rsidRPr="003F7FDC">
        <w:rPr>
          <w:b/>
          <w:bCs/>
        </w:rPr>
        <w:br/>
      </w:r>
      <w:r w:rsidRPr="003F7FDC">
        <w:t>Dùng cho các TK: 154, 621, 622, 623, 627</w:t>
      </w:r>
      <w:r w:rsidRPr="003F7FDC">
        <w:br/>
      </w:r>
      <w:r w:rsidRPr="003F7FDC">
        <w:rPr>
          <w:i/>
          <w:iCs/>
        </w:rPr>
        <w:t>Tháng ..... năm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338"/>
        <w:gridCol w:w="1098"/>
        <w:gridCol w:w="342"/>
        <w:gridCol w:w="342"/>
        <w:gridCol w:w="350"/>
        <w:gridCol w:w="337"/>
        <w:gridCol w:w="342"/>
        <w:gridCol w:w="350"/>
        <w:gridCol w:w="342"/>
        <w:gridCol w:w="342"/>
        <w:gridCol w:w="350"/>
        <w:gridCol w:w="350"/>
        <w:gridCol w:w="350"/>
        <w:gridCol w:w="350"/>
        <w:gridCol w:w="350"/>
        <w:gridCol w:w="355"/>
        <w:gridCol w:w="350"/>
        <w:gridCol w:w="520"/>
        <w:gridCol w:w="520"/>
        <w:gridCol w:w="520"/>
        <w:gridCol w:w="520"/>
        <w:gridCol w:w="636"/>
      </w:tblGrid>
      <w:tr w:rsidR="000333EE" w:rsidRPr="003F7FDC" w14:paraId="359DE40C" w14:textId="77777777" w:rsidTr="00211064">
        <w:tblPrEx>
          <w:tblCellMar>
            <w:top w:w="0" w:type="dxa"/>
            <w:left w:w="0" w:type="dxa"/>
            <w:bottom w:w="0" w:type="dxa"/>
            <w:right w:w="0" w:type="dxa"/>
          </w:tblCellMar>
        </w:tblPrEx>
        <w:tc>
          <w:tcPr>
            <w:tcW w:w="180" w:type="pct"/>
            <w:vMerge w:val="restart"/>
            <w:tcBorders>
              <w:top w:val="single" w:sz="2" w:space="0" w:color="auto"/>
              <w:left w:val="single" w:sz="2" w:space="0" w:color="auto"/>
              <w:bottom w:val="single" w:sz="2" w:space="0" w:color="auto"/>
              <w:right w:val="single" w:sz="2" w:space="0" w:color="auto"/>
            </w:tcBorders>
            <w:shd w:val="clear" w:color="auto" w:fill="FFFFFF"/>
            <w:vAlign w:val="center"/>
          </w:tcPr>
          <w:p w14:paraId="7D227E7C" w14:textId="77777777" w:rsidR="000333EE" w:rsidRPr="003F7FDC" w:rsidRDefault="000333EE" w:rsidP="00211064">
            <w:pPr>
              <w:spacing w:before="120"/>
              <w:jc w:val="center"/>
              <w:rPr>
                <w:sz w:val="18"/>
              </w:rPr>
            </w:pPr>
            <w:r w:rsidRPr="003F7FDC">
              <w:rPr>
                <w:sz w:val="18"/>
              </w:rPr>
              <w:t>Số TT</w:t>
            </w:r>
          </w:p>
        </w:tc>
        <w:tc>
          <w:tcPr>
            <w:tcW w:w="587" w:type="pct"/>
            <w:vMerge w:val="restart"/>
            <w:tcBorders>
              <w:top w:val="single" w:sz="2" w:space="0" w:color="auto"/>
              <w:left w:val="single" w:sz="2" w:space="0" w:color="auto"/>
              <w:bottom w:val="single" w:sz="2" w:space="0" w:color="auto"/>
              <w:right w:val="single" w:sz="2" w:space="0" w:color="auto"/>
              <w:tl2br w:val="single" w:sz="2" w:space="0" w:color="auto"/>
            </w:tcBorders>
            <w:shd w:val="clear" w:color="auto" w:fill="FFFFFF"/>
            <w:vAlign w:val="center"/>
          </w:tcPr>
          <w:p w14:paraId="2F5B4572" w14:textId="77777777" w:rsidR="000333EE" w:rsidRPr="003F7FDC" w:rsidRDefault="000333EE" w:rsidP="00211064">
            <w:pPr>
              <w:spacing w:before="120"/>
              <w:jc w:val="right"/>
              <w:rPr>
                <w:sz w:val="18"/>
              </w:rPr>
            </w:pPr>
            <w:r w:rsidRPr="003F7FDC">
              <w:rPr>
                <w:sz w:val="18"/>
              </w:rPr>
              <w:t xml:space="preserve">Các TK </w:t>
            </w:r>
            <w:r w:rsidRPr="003F7FDC">
              <w:rPr>
                <w:sz w:val="18"/>
              </w:rPr>
              <w:br/>
              <w:t>ghi Có</w:t>
            </w:r>
          </w:p>
          <w:p w14:paraId="5B83FD8E" w14:textId="77777777" w:rsidR="000333EE" w:rsidRPr="003F7FDC" w:rsidRDefault="000333EE" w:rsidP="00211064">
            <w:pPr>
              <w:spacing w:before="120"/>
              <w:rPr>
                <w:sz w:val="18"/>
              </w:rPr>
            </w:pPr>
            <w:r w:rsidRPr="003F7FDC">
              <w:rPr>
                <w:sz w:val="18"/>
              </w:rPr>
              <w:t xml:space="preserve">Các TK </w:t>
            </w:r>
            <w:r w:rsidRPr="003F7FDC">
              <w:rPr>
                <w:sz w:val="18"/>
              </w:rPr>
              <w:br/>
              <w:t>ghi Nợ</w:t>
            </w:r>
          </w:p>
        </w:tc>
        <w:tc>
          <w:tcPr>
            <w:tcW w:w="183" w:type="pct"/>
            <w:vMerge w:val="restart"/>
            <w:tcBorders>
              <w:top w:val="single" w:sz="2" w:space="0" w:color="auto"/>
              <w:left w:val="single" w:sz="2" w:space="0" w:color="auto"/>
              <w:bottom w:val="single" w:sz="2" w:space="0" w:color="auto"/>
              <w:right w:val="single" w:sz="2" w:space="0" w:color="auto"/>
            </w:tcBorders>
            <w:shd w:val="clear" w:color="auto" w:fill="FFFFFF"/>
            <w:vAlign w:val="center"/>
          </w:tcPr>
          <w:p w14:paraId="71A313F0" w14:textId="77777777" w:rsidR="000333EE" w:rsidRPr="003F7FDC" w:rsidRDefault="000333EE" w:rsidP="00211064">
            <w:pPr>
              <w:spacing w:before="120"/>
              <w:jc w:val="center"/>
              <w:rPr>
                <w:sz w:val="18"/>
              </w:rPr>
            </w:pPr>
          </w:p>
        </w:tc>
        <w:tc>
          <w:tcPr>
            <w:tcW w:w="183" w:type="pct"/>
            <w:vMerge w:val="restart"/>
            <w:tcBorders>
              <w:top w:val="single" w:sz="2" w:space="0" w:color="auto"/>
              <w:left w:val="single" w:sz="2" w:space="0" w:color="auto"/>
              <w:bottom w:val="single" w:sz="2" w:space="0" w:color="auto"/>
              <w:right w:val="single" w:sz="2" w:space="0" w:color="auto"/>
            </w:tcBorders>
            <w:shd w:val="clear" w:color="auto" w:fill="FFFFFF"/>
            <w:vAlign w:val="center"/>
          </w:tcPr>
          <w:p w14:paraId="1840D8D9" w14:textId="77777777" w:rsidR="000333EE" w:rsidRPr="003F7FDC" w:rsidRDefault="000333EE" w:rsidP="00211064">
            <w:pPr>
              <w:spacing w:before="120"/>
              <w:jc w:val="center"/>
              <w:rPr>
                <w:sz w:val="18"/>
              </w:rPr>
            </w:pPr>
            <w:r w:rsidRPr="003F7FDC">
              <w:rPr>
                <w:sz w:val="18"/>
              </w:rPr>
              <w:t>152</w:t>
            </w:r>
          </w:p>
        </w:tc>
        <w:tc>
          <w:tcPr>
            <w:tcW w:w="187" w:type="pct"/>
            <w:vMerge w:val="restart"/>
            <w:tcBorders>
              <w:top w:val="single" w:sz="2" w:space="0" w:color="auto"/>
              <w:left w:val="single" w:sz="2" w:space="0" w:color="auto"/>
              <w:bottom w:val="single" w:sz="2" w:space="0" w:color="auto"/>
              <w:right w:val="single" w:sz="2" w:space="0" w:color="auto"/>
            </w:tcBorders>
            <w:shd w:val="clear" w:color="auto" w:fill="FFFFFF"/>
            <w:vAlign w:val="center"/>
          </w:tcPr>
          <w:p w14:paraId="0ACBBDA6" w14:textId="77777777" w:rsidR="000333EE" w:rsidRPr="003F7FDC" w:rsidRDefault="000333EE" w:rsidP="00211064">
            <w:pPr>
              <w:spacing w:before="120"/>
              <w:jc w:val="center"/>
              <w:rPr>
                <w:sz w:val="18"/>
              </w:rPr>
            </w:pPr>
            <w:r w:rsidRPr="003F7FDC">
              <w:rPr>
                <w:sz w:val="18"/>
              </w:rPr>
              <w:t>153</w:t>
            </w:r>
          </w:p>
        </w:tc>
        <w:tc>
          <w:tcPr>
            <w:tcW w:w="180" w:type="pct"/>
            <w:vMerge w:val="restart"/>
            <w:tcBorders>
              <w:top w:val="single" w:sz="2" w:space="0" w:color="auto"/>
              <w:left w:val="single" w:sz="2" w:space="0" w:color="auto"/>
              <w:bottom w:val="single" w:sz="2" w:space="0" w:color="auto"/>
              <w:right w:val="single" w:sz="2" w:space="0" w:color="auto"/>
            </w:tcBorders>
            <w:shd w:val="clear" w:color="auto" w:fill="FFFFFF"/>
            <w:vAlign w:val="center"/>
          </w:tcPr>
          <w:p w14:paraId="4537415A" w14:textId="77777777" w:rsidR="000333EE" w:rsidRPr="003F7FDC" w:rsidRDefault="000333EE" w:rsidP="00211064">
            <w:pPr>
              <w:spacing w:before="120"/>
              <w:jc w:val="center"/>
              <w:rPr>
                <w:sz w:val="18"/>
              </w:rPr>
            </w:pPr>
            <w:r w:rsidRPr="003F7FDC">
              <w:rPr>
                <w:sz w:val="18"/>
              </w:rPr>
              <w:t>154</w:t>
            </w:r>
          </w:p>
        </w:tc>
        <w:tc>
          <w:tcPr>
            <w:tcW w:w="183" w:type="pct"/>
            <w:vMerge w:val="restart"/>
            <w:tcBorders>
              <w:top w:val="single" w:sz="2" w:space="0" w:color="auto"/>
              <w:left w:val="single" w:sz="2" w:space="0" w:color="auto"/>
              <w:bottom w:val="single" w:sz="2" w:space="0" w:color="auto"/>
              <w:right w:val="single" w:sz="2" w:space="0" w:color="auto"/>
            </w:tcBorders>
            <w:shd w:val="clear" w:color="auto" w:fill="FFFFFF"/>
            <w:vAlign w:val="center"/>
          </w:tcPr>
          <w:p w14:paraId="73D2EE70" w14:textId="77777777" w:rsidR="000333EE" w:rsidRPr="003F7FDC" w:rsidRDefault="000333EE" w:rsidP="00211064">
            <w:pPr>
              <w:spacing w:before="120"/>
              <w:jc w:val="center"/>
              <w:rPr>
                <w:sz w:val="18"/>
              </w:rPr>
            </w:pPr>
            <w:r w:rsidRPr="003F7FDC">
              <w:rPr>
                <w:sz w:val="18"/>
              </w:rPr>
              <w:t>214</w:t>
            </w:r>
          </w:p>
        </w:tc>
        <w:tc>
          <w:tcPr>
            <w:tcW w:w="187" w:type="pct"/>
            <w:vMerge w:val="restart"/>
            <w:tcBorders>
              <w:top w:val="single" w:sz="2" w:space="0" w:color="auto"/>
              <w:left w:val="single" w:sz="2" w:space="0" w:color="auto"/>
              <w:bottom w:val="single" w:sz="2" w:space="0" w:color="auto"/>
              <w:right w:val="single" w:sz="2" w:space="0" w:color="auto"/>
            </w:tcBorders>
            <w:shd w:val="clear" w:color="auto" w:fill="FFFFFF"/>
            <w:vAlign w:val="center"/>
          </w:tcPr>
          <w:p w14:paraId="7E12293B" w14:textId="77777777" w:rsidR="000333EE" w:rsidRPr="003F7FDC" w:rsidRDefault="000333EE" w:rsidP="00211064">
            <w:pPr>
              <w:spacing w:before="120"/>
              <w:jc w:val="center"/>
              <w:rPr>
                <w:sz w:val="18"/>
              </w:rPr>
            </w:pPr>
            <w:r w:rsidRPr="003F7FDC">
              <w:rPr>
                <w:sz w:val="18"/>
              </w:rPr>
              <w:t>241</w:t>
            </w:r>
          </w:p>
        </w:tc>
        <w:tc>
          <w:tcPr>
            <w:tcW w:w="183" w:type="pct"/>
            <w:vMerge w:val="restart"/>
            <w:tcBorders>
              <w:top w:val="single" w:sz="2" w:space="0" w:color="auto"/>
              <w:left w:val="single" w:sz="2" w:space="0" w:color="auto"/>
              <w:bottom w:val="single" w:sz="2" w:space="0" w:color="auto"/>
              <w:right w:val="single" w:sz="2" w:space="0" w:color="auto"/>
            </w:tcBorders>
            <w:shd w:val="clear" w:color="auto" w:fill="FFFFFF"/>
            <w:vAlign w:val="center"/>
          </w:tcPr>
          <w:p w14:paraId="19C4C807" w14:textId="77777777" w:rsidR="000333EE" w:rsidRPr="003F7FDC" w:rsidRDefault="000333EE" w:rsidP="00211064">
            <w:pPr>
              <w:spacing w:before="120"/>
              <w:jc w:val="center"/>
              <w:rPr>
                <w:sz w:val="18"/>
              </w:rPr>
            </w:pPr>
            <w:r w:rsidRPr="003F7FDC">
              <w:rPr>
                <w:sz w:val="18"/>
              </w:rPr>
              <w:t>242</w:t>
            </w:r>
          </w:p>
        </w:tc>
        <w:tc>
          <w:tcPr>
            <w:tcW w:w="183" w:type="pct"/>
            <w:vMerge w:val="restart"/>
            <w:tcBorders>
              <w:top w:val="single" w:sz="2" w:space="0" w:color="auto"/>
              <w:left w:val="single" w:sz="2" w:space="0" w:color="auto"/>
              <w:bottom w:val="single" w:sz="2" w:space="0" w:color="auto"/>
              <w:right w:val="single" w:sz="2" w:space="0" w:color="auto"/>
            </w:tcBorders>
            <w:shd w:val="clear" w:color="auto" w:fill="FFFFFF"/>
            <w:vAlign w:val="center"/>
          </w:tcPr>
          <w:p w14:paraId="2D3A774E" w14:textId="77777777" w:rsidR="000333EE" w:rsidRPr="003F7FDC" w:rsidRDefault="000333EE" w:rsidP="00211064">
            <w:pPr>
              <w:spacing w:before="120"/>
              <w:jc w:val="center"/>
              <w:rPr>
                <w:sz w:val="18"/>
              </w:rPr>
            </w:pPr>
            <w:r w:rsidRPr="003F7FDC">
              <w:rPr>
                <w:sz w:val="18"/>
              </w:rPr>
              <w:t>334</w:t>
            </w:r>
          </w:p>
        </w:tc>
        <w:tc>
          <w:tcPr>
            <w:tcW w:w="187" w:type="pct"/>
            <w:vMerge w:val="restart"/>
            <w:tcBorders>
              <w:top w:val="single" w:sz="2" w:space="0" w:color="auto"/>
              <w:left w:val="single" w:sz="2" w:space="0" w:color="auto"/>
              <w:bottom w:val="single" w:sz="2" w:space="0" w:color="auto"/>
              <w:right w:val="single" w:sz="2" w:space="0" w:color="auto"/>
            </w:tcBorders>
            <w:shd w:val="clear" w:color="auto" w:fill="FFFFFF"/>
            <w:vAlign w:val="center"/>
          </w:tcPr>
          <w:p w14:paraId="36FFBF1B" w14:textId="77777777" w:rsidR="000333EE" w:rsidRPr="003F7FDC" w:rsidRDefault="000333EE" w:rsidP="00211064">
            <w:pPr>
              <w:spacing w:before="120"/>
              <w:jc w:val="center"/>
              <w:rPr>
                <w:sz w:val="18"/>
              </w:rPr>
            </w:pPr>
            <w:r w:rsidRPr="003F7FDC">
              <w:rPr>
                <w:sz w:val="18"/>
              </w:rPr>
              <w:t>335</w:t>
            </w:r>
          </w:p>
        </w:tc>
        <w:tc>
          <w:tcPr>
            <w:tcW w:w="187" w:type="pct"/>
            <w:vMerge w:val="restart"/>
            <w:tcBorders>
              <w:top w:val="single" w:sz="2" w:space="0" w:color="auto"/>
              <w:left w:val="single" w:sz="2" w:space="0" w:color="auto"/>
              <w:bottom w:val="single" w:sz="2" w:space="0" w:color="auto"/>
              <w:right w:val="single" w:sz="2" w:space="0" w:color="auto"/>
            </w:tcBorders>
            <w:shd w:val="clear" w:color="auto" w:fill="FFFFFF"/>
            <w:vAlign w:val="center"/>
          </w:tcPr>
          <w:p w14:paraId="0C534B80" w14:textId="77777777" w:rsidR="000333EE" w:rsidRPr="003F7FDC" w:rsidRDefault="000333EE" w:rsidP="00211064">
            <w:pPr>
              <w:spacing w:before="120"/>
              <w:jc w:val="center"/>
              <w:rPr>
                <w:sz w:val="18"/>
              </w:rPr>
            </w:pPr>
            <w:r w:rsidRPr="003F7FDC">
              <w:rPr>
                <w:sz w:val="18"/>
              </w:rPr>
              <w:t>338</w:t>
            </w:r>
          </w:p>
        </w:tc>
        <w:tc>
          <w:tcPr>
            <w:tcW w:w="187" w:type="pct"/>
            <w:vMerge w:val="restart"/>
            <w:tcBorders>
              <w:top w:val="single" w:sz="2" w:space="0" w:color="auto"/>
              <w:left w:val="single" w:sz="2" w:space="0" w:color="auto"/>
              <w:bottom w:val="single" w:sz="2" w:space="0" w:color="auto"/>
              <w:right w:val="single" w:sz="2" w:space="0" w:color="auto"/>
            </w:tcBorders>
            <w:shd w:val="clear" w:color="auto" w:fill="FFFFFF"/>
            <w:vAlign w:val="center"/>
          </w:tcPr>
          <w:p w14:paraId="7284150F" w14:textId="77777777" w:rsidR="000333EE" w:rsidRPr="003F7FDC" w:rsidRDefault="000333EE" w:rsidP="00211064">
            <w:pPr>
              <w:spacing w:before="120"/>
              <w:jc w:val="center"/>
              <w:rPr>
                <w:sz w:val="18"/>
              </w:rPr>
            </w:pPr>
            <w:r w:rsidRPr="003F7FDC">
              <w:rPr>
                <w:sz w:val="18"/>
              </w:rPr>
              <w:t>352</w:t>
            </w:r>
          </w:p>
        </w:tc>
        <w:tc>
          <w:tcPr>
            <w:tcW w:w="187" w:type="pct"/>
            <w:vMerge w:val="restart"/>
            <w:tcBorders>
              <w:top w:val="single" w:sz="2" w:space="0" w:color="auto"/>
              <w:left w:val="single" w:sz="2" w:space="0" w:color="auto"/>
              <w:bottom w:val="single" w:sz="2" w:space="0" w:color="auto"/>
              <w:right w:val="single" w:sz="2" w:space="0" w:color="auto"/>
            </w:tcBorders>
            <w:shd w:val="clear" w:color="auto" w:fill="FFFFFF"/>
            <w:vAlign w:val="center"/>
          </w:tcPr>
          <w:p w14:paraId="5028DD0E" w14:textId="77777777" w:rsidR="000333EE" w:rsidRPr="003F7FDC" w:rsidRDefault="000333EE" w:rsidP="00211064">
            <w:pPr>
              <w:spacing w:before="120"/>
              <w:jc w:val="center"/>
              <w:rPr>
                <w:sz w:val="18"/>
              </w:rPr>
            </w:pPr>
            <w:r w:rsidRPr="003F7FDC">
              <w:rPr>
                <w:sz w:val="18"/>
              </w:rPr>
              <w:t>621</w:t>
            </w:r>
          </w:p>
        </w:tc>
        <w:tc>
          <w:tcPr>
            <w:tcW w:w="187" w:type="pct"/>
            <w:vMerge w:val="restart"/>
            <w:tcBorders>
              <w:top w:val="single" w:sz="2" w:space="0" w:color="auto"/>
              <w:left w:val="single" w:sz="2" w:space="0" w:color="auto"/>
              <w:bottom w:val="single" w:sz="2" w:space="0" w:color="auto"/>
              <w:right w:val="single" w:sz="2" w:space="0" w:color="auto"/>
            </w:tcBorders>
            <w:shd w:val="clear" w:color="auto" w:fill="FFFFFF"/>
            <w:vAlign w:val="center"/>
          </w:tcPr>
          <w:p w14:paraId="4AB53E9F" w14:textId="77777777" w:rsidR="000333EE" w:rsidRPr="003F7FDC" w:rsidRDefault="000333EE" w:rsidP="00211064">
            <w:pPr>
              <w:spacing w:before="120"/>
              <w:jc w:val="center"/>
              <w:rPr>
                <w:sz w:val="18"/>
              </w:rPr>
            </w:pPr>
            <w:r w:rsidRPr="003F7FDC">
              <w:rPr>
                <w:sz w:val="18"/>
              </w:rPr>
              <w:t>622</w:t>
            </w:r>
          </w:p>
        </w:tc>
        <w:tc>
          <w:tcPr>
            <w:tcW w:w="190" w:type="pct"/>
            <w:vMerge w:val="restart"/>
            <w:tcBorders>
              <w:top w:val="single" w:sz="2" w:space="0" w:color="auto"/>
              <w:left w:val="single" w:sz="2" w:space="0" w:color="auto"/>
              <w:bottom w:val="single" w:sz="2" w:space="0" w:color="auto"/>
              <w:right w:val="single" w:sz="2" w:space="0" w:color="auto"/>
            </w:tcBorders>
            <w:shd w:val="clear" w:color="auto" w:fill="FFFFFF"/>
            <w:vAlign w:val="center"/>
          </w:tcPr>
          <w:p w14:paraId="2630401E" w14:textId="77777777" w:rsidR="000333EE" w:rsidRPr="003F7FDC" w:rsidRDefault="000333EE" w:rsidP="00211064">
            <w:pPr>
              <w:spacing w:before="120"/>
              <w:jc w:val="center"/>
              <w:rPr>
                <w:sz w:val="18"/>
              </w:rPr>
            </w:pPr>
            <w:r w:rsidRPr="003F7FDC">
              <w:rPr>
                <w:sz w:val="18"/>
              </w:rPr>
              <w:t>623</w:t>
            </w:r>
          </w:p>
        </w:tc>
        <w:tc>
          <w:tcPr>
            <w:tcW w:w="187" w:type="pct"/>
            <w:vMerge w:val="restart"/>
            <w:tcBorders>
              <w:top w:val="single" w:sz="2" w:space="0" w:color="auto"/>
              <w:left w:val="single" w:sz="2" w:space="0" w:color="auto"/>
              <w:bottom w:val="single" w:sz="2" w:space="0" w:color="auto"/>
              <w:right w:val="single" w:sz="2" w:space="0" w:color="auto"/>
            </w:tcBorders>
            <w:shd w:val="clear" w:color="auto" w:fill="FFFFFF"/>
            <w:vAlign w:val="center"/>
          </w:tcPr>
          <w:p w14:paraId="24187706" w14:textId="77777777" w:rsidR="000333EE" w:rsidRPr="003F7FDC" w:rsidRDefault="000333EE" w:rsidP="00211064">
            <w:pPr>
              <w:spacing w:before="120"/>
              <w:jc w:val="center"/>
              <w:rPr>
                <w:sz w:val="18"/>
              </w:rPr>
            </w:pPr>
            <w:r w:rsidRPr="003F7FDC">
              <w:rPr>
                <w:sz w:val="18"/>
              </w:rPr>
              <w:t>627</w:t>
            </w:r>
          </w:p>
        </w:tc>
        <w:tc>
          <w:tcPr>
            <w:tcW w:w="1112" w:type="pct"/>
            <w:gridSpan w:val="4"/>
            <w:tcBorders>
              <w:top w:val="single" w:sz="2" w:space="0" w:color="auto"/>
              <w:left w:val="single" w:sz="2" w:space="0" w:color="auto"/>
              <w:bottom w:val="single" w:sz="2" w:space="0" w:color="auto"/>
              <w:right w:val="single" w:sz="2" w:space="0" w:color="auto"/>
            </w:tcBorders>
            <w:shd w:val="clear" w:color="auto" w:fill="FFFFFF"/>
            <w:vAlign w:val="center"/>
          </w:tcPr>
          <w:p w14:paraId="599AD687" w14:textId="77777777" w:rsidR="000333EE" w:rsidRPr="003F7FDC" w:rsidRDefault="000333EE" w:rsidP="00211064">
            <w:pPr>
              <w:spacing w:before="120"/>
              <w:jc w:val="center"/>
              <w:rPr>
                <w:sz w:val="18"/>
              </w:rPr>
            </w:pPr>
            <w:r w:rsidRPr="003F7FDC">
              <w:rPr>
                <w:sz w:val="18"/>
              </w:rPr>
              <w:t>Các TK phản ánh ở các NKCT khác</w:t>
            </w:r>
          </w:p>
        </w:tc>
        <w:tc>
          <w:tcPr>
            <w:tcW w:w="340" w:type="pct"/>
            <w:vMerge w:val="restart"/>
            <w:tcBorders>
              <w:top w:val="single" w:sz="2" w:space="0" w:color="auto"/>
              <w:left w:val="single" w:sz="2" w:space="0" w:color="auto"/>
              <w:bottom w:val="single" w:sz="2" w:space="0" w:color="auto"/>
              <w:right w:val="single" w:sz="2" w:space="0" w:color="auto"/>
            </w:tcBorders>
            <w:shd w:val="clear" w:color="auto" w:fill="FFFFFF"/>
            <w:vAlign w:val="center"/>
          </w:tcPr>
          <w:p w14:paraId="2424DF79" w14:textId="77777777" w:rsidR="000333EE" w:rsidRPr="003F7FDC" w:rsidRDefault="000333EE" w:rsidP="00211064">
            <w:pPr>
              <w:spacing w:before="120"/>
              <w:jc w:val="center"/>
              <w:rPr>
                <w:sz w:val="18"/>
              </w:rPr>
            </w:pPr>
            <w:r w:rsidRPr="003F7FDC">
              <w:rPr>
                <w:sz w:val="18"/>
              </w:rPr>
              <w:t>Cộng chi phí thực tế trong tháng</w:t>
            </w:r>
          </w:p>
        </w:tc>
      </w:tr>
      <w:tr w:rsidR="000333EE" w:rsidRPr="003F7FDC" w14:paraId="2E0A9741" w14:textId="77777777" w:rsidTr="00211064">
        <w:tblPrEx>
          <w:tblCellMar>
            <w:top w:w="0" w:type="dxa"/>
            <w:left w:w="0" w:type="dxa"/>
            <w:bottom w:w="0" w:type="dxa"/>
            <w:right w:w="0" w:type="dxa"/>
          </w:tblCellMar>
        </w:tblPrEx>
        <w:tc>
          <w:tcPr>
            <w:tcW w:w="180" w:type="pct"/>
            <w:vMerge/>
            <w:tcBorders>
              <w:top w:val="single" w:sz="2" w:space="0" w:color="auto"/>
              <w:left w:val="single" w:sz="2" w:space="0" w:color="auto"/>
              <w:bottom w:val="single" w:sz="2" w:space="0" w:color="auto"/>
              <w:right w:val="single" w:sz="2" w:space="0" w:color="auto"/>
            </w:tcBorders>
            <w:shd w:val="clear" w:color="auto" w:fill="FFFFFF"/>
            <w:vAlign w:val="center"/>
          </w:tcPr>
          <w:p w14:paraId="054277F4" w14:textId="77777777" w:rsidR="000333EE" w:rsidRPr="003F7FDC" w:rsidRDefault="000333EE" w:rsidP="00211064">
            <w:pPr>
              <w:spacing w:before="120"/>
              <w:jc w:val="center"/>
              <w:rPr>
                <w:sz w:val="18"/>
              </w:rPr>
            </w:pPr>
          </w:p>
        </w:tc>
        <w:tc>
          <w:tcPr>
            <w:tcW w:w="587" w:type="pct"/>
            <w:vMerge/>
            <w:tcBorders>
              <w:top w:val="single" w:sz="2" w:space="0" w:color="auto"/>
              <w:left w:val="single" w:sz="2" w:space="0" w:color="auto"/>
              <w:bottom w:val="single" w:sz="2" w:space="0" w:color="auto"/>
              <w:right w:val="single" w:sz="2" w:space="0" w:color="auto"/>
            </w:tcBorders>
            <w:shd w:val="clear" w:color="auto" w:fill="FFFFFF"/>
            <w:vAlign w:val="center"/>
          </w:tcPr>
          <w:p w14:paraId="62008C14" w14:textId="77777777" w:rsidR="000333EE" w:rsidRPr="003F7FDC" w:rsidRDefault="000333EE" w:rsidP="00211064">
            <w:pPr>
              <w:spacing w:before="120"/>
              <w:rPr>
                <w:sz w:val="18"/>
              </w:rPr>
            </w:pPr>
          </w:p>
        </w:tc>
        <w:tc>
          <w:tcPr>
            <w:tcW w:w="183" w:type="pct"/>
            <w:vMerge/>
            <w:tcBorders>
              <w:top w:val="single" w:sz="2" w:space="0" w:color="auto"/>
              <w:left w:val="single" w:sz="2" w:space="0" w:color="auto"/>
              <w:bottom w:val="single" w:sz="2" w:space="0" w:color="auto"/>
              <w:right w:val="single" w:sz="2" w:space="0" w:color="auto"/>
            </w:tcBorders>
            <w:shd w:val="clear" w:color="auto" w:fill="FFFFFF"/>
            <w:vAlign w:val="center"/>
          </w:tcPr>
          <w:p w14:paraId="4A0ABD32" w14:textId="77777777" w:rsidR="000333EE" w:rsidRPr="003F7FDC" w:rsidRDefault="000333EE" w:rsidP="00211064">
            <w:pPr>
              <w:spacing w:before="120"/>
              <w:jc w:val="center"/>
              <w:rPr>
                <w:sz w:val="18"/>
              </w:rPr>
            </w:pPr>
          </w:p>
        </w:tc>
        <w:tc>
          <w:tcPr>
            <w:tcW w:w="183" w:type="pct"/>
            <w:vMerge/>
            <w:tcBorders>
              <w:top w:val="single" w:sz="2" w:space="0" w:color="auto"/>
              <w:left w:val="single" w:sz="2" w:space="0" w:color="auto"/>
              <w:bottom w:val="single" w:sz="2" w:space="0" w:color="auto"/>
              <w:right w:val="single" w:sz="2" w:space="0" w:color="auto"/>
            </w:tcBorders>
            <w:shd w:val="clear" w:color="auto" w:fill="FFFFFF"/>
            <w:vAlign w:val="center"/>
          </w:tcPr>
          <w:p w14:paraId="19091084" w14:textId="77777777" w:rsidR="000333EE" w:rsidRPr="003F7FDC" w:rsidRDefault="000333EE" w:rsidP="00211064">
            <w:pPr>
              <w:spacing w:before="120"/>
              <w:jc w:val="center"/>
              <w:rPr>
                <w:sz w:val="18"/>
              </w:rPr>
            </w:pPr>
          </w:p>
        </w:tc>
        <w:tc>
          <w:tcPr>
            <w:tcW w:w="187" w:type="pct"/>
            <w:vMerge/>
            <w:tcBorders>
              <w:top w:val="single" w:sz="2" w:space="0" w:color="auto"/>
              <w:left w:val="single" w:sz="2" w:space="0" w:color="auto"/>
              <w:bottom w:val="single" w:sz="2" w:space="0" w:color="auto"/>
              <w:right w:val="single" w:sz="2" w:space="0" w:color="auto"/>
            </w:tcBorders>
            <w:shd w:val="clear" w:color="auto" w:fill="FFFFFF"/>
            <w:vAlign w:val="center"/>
          </w:tcPr>
          <w:p w14:paraId="0BCB5A45" w14:textId="77777777" w:rsidR="000333EE" w:rsidRPr="003F7FDC" w:rsidRDefault="000333EE" w:rsidP="00211064">
            <w:pPr>
              <w:spacing w:before="120"/>
              <w:jc w:val="center"/>
              <w:rPr>
                <w:sz w:val="18"/>
              </w:rPr>
            </w:pPr>
          </w:p>
        </w:tc>
        <w:tc>
          <w:tcPr>
            <w:tcW w:w="180" w:type="pct"/>
            <w:vMerge/>
            <w:tcBorders>
              <w:top w:val="single" w:sz="2" w:space="0" w:color="auto"/>
              <w:left w:val="single" w:sz="2" w:space="0" w:color="auto"/>
              <w:bottom w:val="single" w:sz="2" w:space="0" w:color="auto"/>
              <w:right w:val="single" w:sz="2" w:space="0" w:color="auto"/>
            </w:tcBorders>
            <w:shd w:val="clear" w:color="auto" w:fill="FFFFFF"/>
            <w:vAlign w:val="center"/>
          </w:tcPr>
          <w:p w14:paraId="1352B308" w14:textId="77777777" w:rsidR="000333EE" w:rsidRPr="003F7FDC" w:rsidRDefault="000333EE" w:rsidP="00211064">
            <w:pPr>
              <w:spacing w:before="120"/>
              <w:jc w:val="center"/>
              <w:rPr>
                <w:sz w:val="18"/>
              </w:rPr>
            </w:pPr>
          </w:p>
        </w:tc>
        <w:tc>
          <w:tcPr>
            <w:tcW w:w="183" w:type="pct"/>
            <w:vMerge/>
            <w:tcBorders>
              <w:top w:val="single" w:sz="2" w:space="0" w:color="auto"/>
              <w:left w:val="single" w:sz="2" w:space="0" w:color="auto"/>
              <w:bottom w:val="single" w:sz="2" w:space="0" w:color="auto"/>
              <w:right w:val="single" w:sz="2" w:space="0" w:color="auto"/>
            </w:tcBorders>
            <w:shd w:val="clear" w:color="auto" w:fill="FFFFFF"/>
            <w:vAlign w:val="center"/>
          </w:tcPr>
          <w:p w14:paraId="66AAE297" w14:textId="77777777" w:rsidR="000333EE" w:rsidRPr="003F7FDC" w:rsidRDefault="000333EE" w:rsidP="00211064">
            <w:pPr>
              <w:spacing w:before="120"/>
              <w:jc w:val="center"/>
              <w:rPr>
                <w:sz w:val="18"/>
              </w:rPr>
            </w:pPr>
          </w:p>
        </w:tc>
        <w:tc>
          <w:tcPr>
            <w:tcW w:w="187" w:type="pct"/>
            <w:vMerge/>
            <w:tcBorders>
              <w:top w:val="single" w:sz="2" w:space="0" w:color="auto"/>
              <w:left w:val="single" w:sz="2" w:space="0" w:color="auto"/>
              <w:bottom w:val="single" w:sz="2" w:space="0" w:color="auto"/>
              <w:right w:val="single" w:sz="2" w:space="0" w:color="auto"/>
            </w:tcBorders>
            <w:shd w:val="clear" w:color="auto" w:fill="FFFFFF"/>
            <w:vAlign w:val="center"/>
          </w:tcPr>
          <w:p w14:paraId="44C3ACE5" w14:textId="77777777" w:rsidR="000333EE" w:rsidRPr="003F7FDC" w:rsidRDefault="000333EE" w:rsidP="00211064">
            <w:pPr>
              <w:spacing w:before="120"/>
              <w:jc w:val="center"/>
              <w:rPr>
                <w:sz w:val="18"/>
              </w:rPr>
            </w:pPr>
          </w:p>
        </w:tc>
        <w:tc>
          <w:tcPr>
            <w:tcW w:w="183" w:type="pct"/>
            <w:vMerge/>
            <w:tcBorders>
              <w:top w:val="single" w:sz="2" w:space="0" w:color="auto"/>
              <w:left w:val="single" w:sz="2" w:space="0" w:color="auto"/>
              <w:bottom w:val="single" w:sz="2" w:space="0" w:color="auto"/>
              <w:right w:val="single" w:sz="2" w:space="0" w:color="auto"/>
            </w:tcBorders>
            <w:shd w:val="clear" w:color="auto" w:fill="FFFFFF"/>
            <w:vAlign w:val="center"/>
          </w:tcPr>
          <w:p w14:paraId="21CCB891" w14:textId="77777777" w:rsidR="000333EE" w:rsidRPr="003F7FDC" w:rsidRDefault="000333EE" w:rsidP="00211064">
            <w:pPr>
              <w:spacing w:before="120"/>
              <w:jc w:val="center"/>
              <w:rPr>
                <w:sz w:val="18"/>
              </w:rPr>
            </w:pPr>
          </w:p>
        </w:tc>
        <w:tc>
          <w:tcPr>
            <w:tcW w:w="183" w:type="pct"/>
            <w:vMerge/>
            <w:tcBorders>
              <w:top w:val="single" w:sz="2" w:space="0" w:color="auto"/>
              <w:left w:val="single" w:sz="2" w:space="0" w:color="auto"/>
              <w:bottom w:val="single" w:sz="2" w:space="0" w:color="auto"/>
              <w:right w:val="single" w:sz="2" w:space="0" w:color="auto"/>
            </w:tcBorders>
            <w:shd w:val="clear" w:color="auto" w:fill="FFFFFF"/>
            <w:vAlign w:val="center"/>
          </w:tcPr>
          <w:p w14:paraId="45D15151" w14:textId="77777777" w:rsidR="000333EE" w:rsidRPr="003F7FDC" w:rsidRDefault="000333EE" w:rsidP="00211064">
            <w:pPr>
              <w:spacing w:before="120"/>
              <w:jc w:val="center"/>
              <w:rPr>
                <w:sz w:val="18"/>
              </w:rPr>
            </w:pPr>
          </w:p>
        </w:tc>
        <w:tc>
          <w:tcPr>
            <w:tcW w:w="187" w:type="pct"/>
            <w:vMerge/>
            <w:tcBorders>
              <w:top w:val="single" w:sz="2" w:space="0" w:color="auto"/>
              <w:left w:val="single" w:sz="2" w:space="0" w:color="auto"/>
              <w:bottom w:val="single" w:sz="2" w:space="0" w:color="auto"/>
              <w:right w:val="single" w:sz="2" w:space="0" w:color="auto"/>
            </w:tcBorders>
            <w:shd w:val="clear" w:color="auto" w:fill="FFFFFF"/>
            <w:vAlign w:val="center"/>
          </w:tcPr>
          <w:p w14:paraId="0A296493" w14:textId="77777777" w:rsidR="000333EE" w:rsidRPr="003F7FDC" w:rsidRDefault="000333EE" w:rsidP="00211064">
            <w:pPr>
              <w:spacing w:before="120"/>
              <w:jc w:val="center"/>
              <w:rPr>
                <w:sz w:val="18"/>
              </w:rPr>
            </w:pPr>
          </w:p>
        </w:tc>
        <w:tc>
          <w:tcPr>
            <w:tcW w:w="187" w:type="pct"/>
            <w:vMerge/>
            <w:tcBorders>
              <w:top w:val="single" w:sz="2" w:space="0" w:color="auto"/>
              <w:left w:val="single" w:sz="2" w:space="0" w:color="auto"/>
              <w:bottom w:val="single" w:sz="2" w:space="0" w:color="auto"/>
              <w:right w:val="single" w:sz="2" w:space="0" w:color="auto"/>
            </w:tcBorders>
            <w:shd w:val="clear" w:color="auto" w:fill="FFFFFF"/>
            <w:vAlign w:val="center"/>
          </w:tcPr>
          <w:p w14:paraId="71040E33" w14:textId="77777777" w:rsidR="000333EE" w:rsidRPr="003F7FDC" w:rsidRDefault="000333EE" w:rsidP="00211064">
            <w:pPr>
              <w:spacing w:before="120"/>
              <w:jc w:val="center"/>
              <w:rPr>
                <w:sz w:val="18"/>
              </w:rPr>
            </w:pPr>
          </w:p>
        </w:tc>
        <w:tc>
          <w:tcPr>
            <w:tcW w:w="187" w:type="pct"/>
            <w:vMerge/>
            <w:tcBorders>
              <w:top w:val="single" w:sz="2" w:space="0" w:color="auto"/>
              <w:left w:val="single" w:sz="2" w:space="0" w:color="auto"/>
              <w:bottom w:val="single" w:sz="2" w:space="0" w:color="auto"/>
              <w:right w:val="single" w:sz="2" w:space="0" w:color="auto"/>
            </w:tcBorders>
            <w:shd w:val="clear" w:color="auto" w:fill="FFFFFF"/>
            <w:vAlign w:val="center"/>
          </w:tcPr>
          <w:p w14:paraId="43A1C093" w14:textId="77777777" w:rsidR="000333EE" w:rsidRPr="003F7FDC" w:rsidRDefault="000333EE" w:rsidP="00211064">
            <w:pPr>
              <w:spacing w:before="120"/>
              <w:jc w:val="center"/>
              <w:rPr>
                <w:sz w:val="18"/>
              </w:rPr>
            </w:pPr>
          </w:p>
        </w:tc>
        <w:tc>
          <w:tcPr>
            <w:tcW w:w="187" w:type="pct"/>
            <w:vMerge/>
            <w:tcBorders>
              <w:top w:val="single" w:sz="2" w:space="0" w:color="auto"/>
              <w:left w:val="single" w:sz="2" w:space="0" w:color="auto"/>
              <w:bottom w:val="single" w:sz="2" w:space="0" w:color="auto"/>
              <w:right w:val="single" w:sz="2" w:space="0" w:color="auto"/>
            </w:tcBorders>
            <w:shd w:val="clear" w:color="auto" w:fill="FFFFFF"/>
            <w:vAlign w:val="center"/>
          </w:tcPr>
          <w:p w14:paraId="2F659F98" w14:textId="77777777" w:rsidR="000333EE" w:rsidRPr="003F7FDC" w:rsidRDefault="000333EE" w:rsidP="00211064">
            <w:pPr>
              <w:spacing w:before="120"/>
              <w:jc w:val="center"/>
              <w:rPr>
                <w:sz w:val="18"/>
              </w:rPr>
            </w:pPr>
          </w:p>
        </w:tc>
        <w:tc>
          <w:tcPr>
            <w:tcW w:w="187" w:type="pct"/>
            <w:vMerge/>
            <w:tcBorders>
              <w:top w:val="single" w:sz="2" w:space="0" w:color="auto"/>
              <w:left w:val="single" w:sz="2" w:space="0" w:color="auto"/>
              <w:bottom w:val="single" w:sz="2" w:space="0" w:color="auto"/>
              <w:right w:val="single" w:sz="2" w:space="0" w:color="auto"/>
            </w:tcBorders>
            <w:shd w:val="clear" w:color="auto" w:fill="FFFFFF"/>
            <w:vAlign w:val="center"/>
          </w:tcPr>
          <w:p w14:paraId="68A85C0A" w14:textId="77777777" w:rsidR="000333EE" w:rsidRPr="003F7FDC" w:rsidRDefault="000333EE" w:rsidP="00211064">
            <w:pPr>
              <w:spacing w:before="120"/>
              <w:jc w:val="center"/>
              <w:rPr>
                <w:sz w:val="18"/>
              </w:rPr>
            </w:pPr>
          </w:p>
        </w:tc>
        <w:tc>
          <w:tcPr>
            <w:tcW w:w="190" w:type="pct"/>
            <w:vMerge/>
            <w:tcBorders>
              <w:top w:val="single" w:sz="2" w:space="0" w:color="auto"/>
              <w:left w:val="single" w:sz="2" w:space="0" w:color="auto"/>
              <w:bottom w:val="single" w:sz="2" w:space="0" w:color="auto"/>
              <w:right w:val="single" w:sz="2" w:space="0" w:color="auto"/>
            </w:tcBorders>
            <w:shd w:val="clear" w:color="auto" w:fill="FFFFFF"/>
            <w:vAlign w:val="center"/>
          </w:tcPr>
          <w:p w14:paraId="1DDFD2F6" w14:textId="77777777" w:rsidR="000333EE" w:rsidRPr="003F7FDC" w:rsidRDefault="000333EE" w:rsidP="00211064">
            <w:pPr>
              <w:spacing w:before="120"/>
              <w:jc w:val="center"/>
              <w:rPr>
                <w:sz w:val="18"/>
              </w:rPr>
            </w:pPr>
          </w:p>
        </w:tc>
        <w:tc>
          <w:tcPr>
            <w:tcW w:w="187" w:type="pct"/>
            <w:vMerge/>
            <w:tcBorders>
              <w:top w:val="single" w:sz="2" w:space="0" w:color="auto"/>
              <w:left w:val="single" w:sz="2" w:space="0" w:color="auto"/>
              <w:bottom w:val="single" w:sz="2" w:space="0" w:color="auto"/>
              <w:right w:val="single" w:sz="2" w:space="0" w:color="auto"/>
            </w:tcBorders>
            <w:shd w:val="clear" w:color="auto" w:fill="FFFFFF"/>
            <w:vAlign w:val="center"/>
          </w:tcPr>
          <w:p w14:paraId="2EACED5A" w14:textId="77777777" w:rsidR="000333EE" w:rsidRPr="003F7FDC" w:rsidRDefault="000333EE" w:rsidP="00211064">
            <w:pPr>
              <w:spacing w:before="120"/>
              <w:jc w:val="center"/>
              <w:rPr>
                <w:sz w:val="18"/>
              </w:rPr>
            </w:pPr>
          </w:p>
        </w:tc>
        <w:tc>
          <w:tcPr>
            <w:tcW w:w="278" w:type="pct"/>
            <w:tcBorders>
              <w:top w:val="single" w:sz="2" w:space="0" w:color="auto"/>
              <w:left w:val="single" w:sz="2" w:space="0" w:color="auto"/>
              <w:bottom w:val="single" w:sz="2" w:space="0" w:color="auto"/>
              <w:right w:val="single" w:sz="2" w:space="0" w:color="auto"/>
            </w:tcBorders>
            <w:shd w:val="clear" w:color="auto" w:fill="FFFFFF"/>
            <w:vAlign w:val="center"/>
          </w:tcPr>
          <w:p w14:paraId="3B1A6233" w14:textId="77777777" w:rsidR="000333EE" w:rsidRPr="003F7FDC" w:rsidRDefault="000333EE" w:rsidP="00211064">
            <w:pPr>
              <w:spacing w:before="120"/>
              <w:jc w:val="center"/>
              <w:rPr>
                <w:sz w:val="18"/>
              </w:rPr>
            </w:pPr>
            <w:r w:rsidRPr="003F7FDC">
              <w:rPr>
                <w:sz w:val="18"/>
              </w:rPr>
              <w:t>NKCT số 1</w:t>
            </w:r>
          </w:p>
        </w:tc>
        <w:tc>
          <w:tcPr>
            <w:tcW w:w="278" w:type="pct"/>
            <w:tcBorders>
              <w:top w:val="single" w:sz="2" w:space="0" w:color="auto"/>
              <w:left w:val="single" w:sz="2" w:space="0" w:color="auto"/>
              <w:bottom w:val="single" w:sz="2" w:space="0" w:color="auto"/>
              <w:right w:val="single" w:sz="2" w:space="0" w:color="auto"/>
            </w:tcBorders>
            <w:shd w:val="clear" w:color="auto" w:fill="FFFFFF"/>
            <w:vAlign w:val="center"/>
          </w:tcPr>
          <w:p w14:paraId="7E360375" w14:textId="77777777" w:rsidR="000333EE" w:rsidRPr="003F7FDC" w:rsidRDefault="000333EE" w:rsidP="00211064">
            <w:pPr>
              <w:spacing w:before="120"/>
              <w:jc w:val="center"/>
              <w:rPr>
                <w:sz w:val="18"/>
              </w:rPr>
            </w:pPr>
            <w:r w:rsidRPr="003F7FDC">
              <w:rPr>
                <w:sz w:val="18"/>
              </w:rPr>
              <w:t>NKCT số 2</w:t>
            </w:r>
          </w:p>
        </w:tc>
        <w:tc>
          <w:tcPr>
            <w:tcW w:w="278" w:type="pct"/>
            <w:tcBorders>
              <w:top w:val="single" w:sz="2" w:space="0" w:color="auto"/>
              <w:left w:val="single" w:sz="2" w:space="0" w:color="auto"/>
              <w:bottom w:val="single" w:sz="2" w:space="0" w:color="auto"/>
              <w:right w:val="single" w:sz="2" w:space="0" w:color="auto"/>
            </w:tcBorders>
            <w:shd w:val="clear" w:color="auto" w:fill="FFFFFF"/>
            <w:vAlign w:val="center"/>
          </w:tcPr>
          <w:p w14:paraId="792FA3E6" w14:textId="77777777" w:rsidR="000333EE" w:rsidRPr="003F7FDC" w:rsidRDefault="000333EE" w:rsidP="00211064">
            <w:pPr>
              <w:spacing w:before="120"/>
              <w:jc w:val="center"/>
              <w:rPr>
                <w:sz w:val="18"/>
              </w:rPr>
            </w:pPr>
            <w:r w:rsidRPr="003F7FDC">
              <w:rPr>
                <w:sz w:val="18"/>
              </w:rPr>
              <w:t>NKCT ...</w:t>
            </w:r>
          </w:p>
        </w:tc>
        <w:tc>
          <w:tcPr>
            <w:tcW w:w="278" w:type="pct"/>
            <w:tcBorders>
              <w:top w:val="single" w:sz="2" w:space="0" w:color="auto"/>
              <w:left w:val="single" w:sz="2" w:space="0" w:color="auto"/>
              <w:bottom w:val="single" w:sz="2" w:space="0" w:color="auto"/>
              <w:right w:val="single" w:sz="2" w:space="0" w:color="auto"/>
            </w:tcBorders>
            <w:shd w:val="clear" w:color="auto" w:fill="FFFFFF"/>
            <w:vAlign w:val="center"/>
          </w:tcPr>
          <w:p w14:paraId="33AFAD42" w14:textId="77777777" w:rsidR="000333EE" w:rsidRPr="003F7FDC" w:rsidRDefault="000333EE" w:rsidP="00211064">
            <w:pPr>
              <w:spacing w:before="120"/>
              <w:jc w:val="center"/>
              <w:rPr>
                <w:sz w:val="18"/>
              </w:rPr>
            </w:pPr>
            <w:r w:rsidRPr="003F7FDC">
              <w:rPr>
                <w:sz w:val="18"/>
              </w:rPr>
              <w:t>NKCT ...</w:t>
            </w:r>
          </w:p>
        </w:tc>
        <w:tc>
          <w:tcPr>
            <w:tcW w:w="340" w:type="pct"/>
            <w:vMerge/>
            <w:tcBorders>
              <w:top w:val="single" w:sz="2" w:space="0" w:color="auto"/>
              <w:left w:val="single" w:sz="2" w:space="0" w:color="auto"/>
              <w:bottom w:val="single" w:sz="2" w:space="0" w:color="auto"/>
              <w:right w:val="single" w:sz="2" w:space="0" w:color="auto"/>
            </w:tcBorders>
            <w:shd w:val="clear" w:color="auto" w:fill="FFFFFF"/>
            <w:vAlign w:val="center"/>
          </w:tcPr>
          <w:p w14:paraId="75969CCF" w14:textId="77777777" w:rsidR="000333EE" w:rsidRPr="003F7FDC" w:rsidRDefault="000333EE" w:rsidP="00211064">
            <w:pPr>
              <w:spacing w:before="120"/>
              <w:jc w:val="center"/>
              <w:rPr>
                <w:sz w:val="18"/>
              </w:rPr>
            </w:pPr>
          </w:p>
        </w:tc>
      </w:tr>
      <w:tr w:rsidR="000333EE" w:rsidRPr="003F7FDC" w14:paraId="3F444FA4" w14:textId="77777777" w:rsidTr="00211064">
        <w:tblPrEx>
          <w:tblCellMar>
            <w:top w:w="0" w:type="dxa"/>
            <w:left w:w="0" w:type="dxa"/>
            <w:bottom w:w="0" w:type="dxa"/>
            <w:right w:w="0" w:type="dxa"/>
          </w:tblCellMar>
        </w:tblPrEx>
        <w:tc>
          <w:tcPr>
            <w:tcW w:w="180" w:type="pct"/>
            <w:tcBorders>
              <w:top w:val="single" w:sz="2" w:space="0" w:color="auto"/>
              <w:left w:val="single" w:sz="2" w:space="0" w:color="auto"/>
              <w:bottom w:val="single" w:sz="2" w:space="0" w:color="auto"/>
              <w:right w:val="single" w:sz="2" w:space="0" w:color="auto"/>
            </w:tcBorders>
            <w:shd w:val="clear" w:color="auto" w:fill="FFFFFF"/>
            <w:vAlign w:val="center"/>
          </w:tcPr>
          <w:p w14:paraId="67595B5F" w14:textId="77777777" w:rsidR="000333EE" w:rsidRPr="003F7FDC" w:rsidRDefault="000333EE" w:rsidP="00211064">
            <w:pPr>
              <w:spacing w:before="120"/>
              <w:jc w:val="center"/>
              <w:rPr>
                <w:sz w:val="18"/>
              </w:rPr>
            </w:pPr>
            <w:r w:rsidRPr="003F7FDC">
              <w:rPr>
                <w:sz w:val="18"/>
              </w:rPr>
              <w:t>A</w:t>
            </w:r>
          </w:p>
        </w:tc>
        <w:tc>
          <w:tcPr>
            <w:tcW w:w="587" w:type="pct"/>
            <w:tcBorders>
              <w:top w:val="single" w:sz="2" w:space="0" w:color="auto"/>
              <w:left w:val="single" w:sz="2" w:space="0" w:color="auto"/>
              <w:bottom w:val="single" w:sz="2" w:space="0" w:color="auto"/>
              <w:right w:val="single" w:sz="2" w:space="0" w:color="auto"/>
            </w:tcBorders>
            <w:shd w:val="clear" w:color="auto" w:fill="FFFFFF"/>
            <w:vAlign w:val="center"/>
          </w:tcPr>
          <w:p w14:paraId="6A1345A5" w14:textId="77777777" w:rsidR="000333EE" w:rsidRPr="003F7FDC" w:rsidRDefault="000333EE" w:rsidP="00211064">
            <w:pPr>
              <w:spacing w:before="120"/>
              <w:jc w:val="center"/>
              <w:rPr>
                <w:sz w:val="18"/>
              </w:rPr>
            </w:pPr>
            <w:r w:rsidRPr="003F7FDC">
              <w:rPr>
                <w:sz w:val="18"/>
              </w:rPr>
              <w:t>B</w:t>
            </w:r>
          </w:p>
        </w:tc>
        <w:tc>
          <w:tcPr>
            <w:tcW w:w="183" w:type="pct"/>
            <w:tcBorders>
              <w:top w:val="single" w:sz="2" w:space="0" w:color="auto"/>
              <w:left w:val="single" w:sz="2" w:space="0" w:color="auto"/>
              <w:bottom w:val="single" w:sz="2" w:space="0" w:color="auto"/>
              <w:right w:val="single" w:sz="2" w:space="0" w:color="auto"/>
            </w:tcBorders>
            <w:shd w:val="clear" w:color="auto" w:fill="FFFFFF"/>
            <w:vAlign w:val="center"/>
          </w:tcPr>
          <w:p w14:paraId="0063A7A2" w14:textId="77777777" w:rsidR="000333EE" w:rsidRPr="003F7FDC" w:rsidRDefault="000333EE" w:rsidP="00211064">
            <w:pPr>
              <w:spacing w:before="120"/>
              <w:jc w:val="center"/>
              <w:rPr>
                <w:sz w:val="18"/>
              </w:rPr>
            </w:pPr>
          </w:p>
        </w:tc>
        <w:tc>
          <w:tcPr>
            <w:tcW w:w="183" w:type="pct"/>
            <w:tcBorders>
              <w:top w:val="single" w:sz="2" w:space="0" w:color="auto"/>
              <w:left w:val="single" w:sz="2" w:space="0" w:color="auto"/>
              <w:bottom w:val="single" w:sz="2" w:space="0" w:color="auto"/>
              <w:right w:val="single" w:sz="2" w:space="0" w:color="auto"/>
            </w:tcBorders>
            <w:shd w:val="clear" w:color="auto" w:fill="FFFFFF"/>
            <w:vAlign w:val="center"/>
          </w:tcPr>
          <w:p w14:paraId="0A22996B" w14:textId="77777777" w:rsidR="000333EE" w:rsidRPr="003F7FDC" w:rsidRDefault="000333EE" w:rsidP="00211064">
            <w:pPr>
              <w:spacing w:before="120"/>
              <w:jc w:val="center"/>
              <w:rPr>
                <w:sz w:val="18"/>
              </w:rPr>
            </w:pPr>
            <w:r w:rsidRPr="003F7FDC">
              <w:rPr>
                <w:sz w:val="18"/>
              </w:rPr>
              <w:t>1</w:t>
            </w:r>
          </w:p>
        </w:tc>
        <w:tc>
          <w:tcPr>
            <w:tcW w:w="187" w:type="pct"/>
            <w:tcBorders>
              <w:top w:val="single" w:sz="2" w:space="0" w:color="auto"/>
              <w:left w:val="single" w:sz="2" w:space="0" w:color="auto"/>
              <w:bottom w:val="single" w:sz="2" w:space="0" w:color="auto"/>
              <w:right w:val="single" w:sz="2" w:space="0" w:color="auto"/>
            </w:tcBorders>
            <w:shd w:val="clear" w:color="auto" w:fill="FFFFFF"/>
            <w:vAlign w:val="center"/>
          </w:tcPr>
          <w:p w14:paraId="6C644DC0" w14:textId="77777777" w:rsidR="000333EE" w:rsidRPr="003F7FDC" w:rsidRDefault="000333EE" w:rsidP="00211064">
            <w:pPr>
              <w:spacing w:before="120"/>
              <w:jc w:val="center"/>
              <w:rPr>
                <w:sz w:val="18"/>
              </w:rPr>
            </w:pPr>
            <w:r w:rsidRPr="003F7FDC">
              <w:rPr>
                <w:sz w:val="18"/>
              </w:rPr>
              <w:t>2</w:t>
            </w:r>
          </w:p>
        </w:tc>
        <w:tc>
          <w:tcPr>
            <w:tcW w:w="180" w:type="pct"/>
            <w:tcBorders>
              <w:top w:val="single" w:sz="2" w:space="0" w:color="auto"/>
              <w:left w:val="single" w:sz="2" w:space="0" w:color="auto"/>
              <w:bottom w:val="single" w:sz="2" w:space="0" w:color="auto"/>
              <w:right w:val="single" w:sz="2" w:space="0" w:color="auto"/>
            </w:tcBorders>
            <w:shd w:val="clear" w:color="auto" w:fill="FFFFFF"/>
            <w:vAlign w:val="center"/>
          </w:tcPr>
          <w:p w14:paraId="5F07A996" w14:textId="77777777" w:rsidR="000333EE" w:rsidRPr="003F7FDC" w:rsidRDefault="000333EE" w:rsidP="00211064">
            <w:pPr>
              <w:spacing w:before="120"/>
              <w:jc w:val="center"/>
              <w:rPr>
                <w:sz w:val="18"/>
              </w:rPr>
            </w:pPr>
            <w:r w:rsidRPr="003F7FDC">
              <w:rPr>
                <w:sz w:val="18"/>
              </w:rPr>
              <w:t>3</w:t>
            </w:r>
          </w:p>
        </w:tc>
        <w:tc>
          <w:tcPr>
            <w:tcW w:w="183" w:type="pct"/>
            <w:tcBorders>
              <w:top w:val="single" w:sz="2" w:space="0" w:color="auto"/>
              <w:left w:val="single" w:sz="2" w:space="0" w:color="auto"/>
              <w:bottom w:val="single" w:sz="2" w:space="0" w:color="auto"/>
              <w:right w:val="single" w:sz="2" w:space="0" w:color="auto"/>
            </w:tcBorders>
            <w:shd w:val="clear" w:color="auto" w:fill="FFFFFF"/>
            <w:vAlign w:val="center"/>
          </w:tcPr>
          <w:p w14:paraId="4401D14F" w14:textId="77777777" w:rsidR="000333EE" w:rsidRPr="003F7FDC" w:rsidRDefault="000333EE" w:rsidP="00211064">
            <w:pPr>
              <w:spacing w:before="120"/>
              <w:jc w:val="center"/>
              <w:rPr>
                <w:sz w:val="18"/>
              </w:rPr>
            </w:pPr>
            <w:r w:rsidRPr="003F7FDC">
              <w:rPr>
                <w:sz w:val="18"/>
              </w:rPr>
              <w:t>4</w:t>
            </w:r>
          </w:p>
        </w:tc>
        <w:tc>
          <w:tcPr>
            <w:tcW w:w="187" w:type="pct"/>
            <w:tcBorders>
              <w:top w:val="single" w:sz="2" w:space="0" w:color="auto"/>
              <w:left w:val="single" w:sz="2" w:space="0" w:color="auto"/>
              <w:bottom w:val="single" w:sz="2" w:space="0" w:color="auto"/>
              <w:right w:val="single" w:sz="2" w:space="0" w:color="auto"/>
            </w:tcBorders>
            <w:shd w:val="clear" w:color="auto" w:fill="FFFFFF"/>
            <w:vAlign w:val="center"/>
          </w:tcPr>
          <w:p w14:paraId="14C79A2B" w14:textId="77777777" w:rsidR="000333EE" w:rsidRPr="003F7FDC" w:rsidRDefault="000333EE" w:rsidP="00211064">
            <w:pPr>
              <w:spacing w:before="120"/>
              <w:jc w:val="center"/>
              <w:rPr>
                <w:sz w:val="18"/>
              </w:rPr>
            </w:pPr>
            <w:r w:rsidRPr="003F7FDC">
              <w:rPr>
                <w:sz w:val="18"/>
              </w:rPr>
              <w:t>5</w:t>
            </w:r>
          </w:p>
        </w:tc>
        <w:tc>
          <w:tcPr>
            <w:tcW w:w="183" w:type="pct"/>
            <w:tcBorders>
              <w:top w:val="single" w:sz="2" w:space="0" w:color="auto"/>
              <w:left w:val="single" w:sz="2" w:space="0" w:color="auto"/>
              <w:bottom w:val="single" w:sz="2" w:space="0" w:color="auto"/>
              <w:right w:val="single" w:sz="2" w:space="0" w:color="auto"/>
            </w:tcBorders>
            <w:shd w:val="clear" w:color="auto" w:fill="FFFFFF"/>
            <w:vAlign w:val="center"/>
          </w:tcPr>
          <w:p w14:paraId="48722EA0" w14:textId="77777777" w:rsidR="000333EE" w:rsidRPr="003F7FDC" w:rsidRDefault="000333EE" w:rsidP="00211064">
            <w:pPr>
              <w:spacing w:before="120"/>
              <w:jc w:val="center"/>
              <w:rPr>
                <w:sz w:val="18"/>
              </w:rPr>
            </w:pPr>
            <w:r w:rsidRPr="003F7FDC">
              <w:rPr>
                <w:sz w:val="18"/>
              </w:rPr>
              <w:t>6</w:t>
            </w:r>
          </w:p>
        </w:tc>
        <w:tc>
          <w:tcPr>
            <w:tcW w:w="183" w:type="pct"/>
            <w:tcBorders>
              <w:top w:val="single" w:sz="2" w:space="0" w:color="auto"/>
              <w:left w:val="single" w:sz="2" w:space="0" w:color="auto"/>
              <w:bottom w:val="single" w:sz="2" w:space="0" w:color="auto"/>
              <w:right w:val="single" w:sz="2" w:space="0" w:color="auto"/>
            </w:tcBorders>
            <w:shd w:val="clear" w:color="auto" w:fill="FFFFFF"/>
            <w:vAlign w:val="center"/>
          </w:tcPr>
          <w:p w14:paraId="5F738325" w14:textId="77777777" w:rsidR="000333EE" w:rsidRPr="003F7FDC" w:rsidRDefault="000333EE" w:rsidP="00211064">
            <w:pPr>
              <w:spacing w:before="120"/>
              <w:jc w:val="center"/>
              <w:rPr>
                <w:sz w:val="18"/>
              </w:rPr>
            </w:pPr>
            <w:r w:rsidRPr="003F7FDC">
              <w:rPr>
                <w:sz w:val="18"/>
              </w:rPr>
              <w:t>7</w:t>
            </w:r>
          </w:p>
        </w:tc>
        <w:tc>
          <w:tcPr>
            <w:tcW w:w="187" w:type="pct"/>
            <w:tcBorders>
              <w:top w:val="single" w:sz="2" w:space="0" w:color="auto"/>
              <w:left w:val="single" w:sz="2" w:space="0" w:color="auto"/>
              <w:bottom w:val="single" w:sz="2" w:space="0" w:color="auto"/>
              <w:right w:val="single" w:sz="2" w:space="0" w:color="auto"/>
            </w:tcBorders>
            <w:shd w:val="clear" w:color="auto" w:fill="FFFFFF"/>
            <w:vAlign w:val="center"/>
          </w:tcPr>
          <w:p w14:paraId="6D7B062B" w14:textId="77777777" w:rsidR="000333EE" w:rsidRPr="003F7FDC" w:rsidRDefault="000333EE" w:rsidP="00211064">
            <w:pPr>
              <w:spacing w:before="120"/>
              <w:jc w:val="center"/>
              <w:rPr>
                <w:sz w:val="18"/>
              </w:rPr>
            </w:pPr>
            <w:r w:rsidRPr="003F7FDC">
              <w:rPr>
                <w:sz w:val="18"/>
              </w:rPr>
              <w:t>8</w:t>
            </w:r>
          </w:p>
        </w:tc>
        <w:tc>
          <w:tcPr>
            <w:tcW w:w="187" w:type="pct"/>
            <w:tcBorders>
              <w:top w:val="single" w:sz="2" w:space="0" w:color="auto"/>
              <w:left w:val="single" w:sz="2" w:space="0" w:color="auto"/>
              <w:bottom w:val="single" w:sz="2" w:space="0" w:color="auto"/>
              <w:right w:val="single" w:sz="2" w:space="0" w:color="auto"/>
            </w:tcBorders>
            <w:shd w:val="clear" w:color="auto" w:fill="FFFFFF"/>
            <w:vAlign w:val="center"/>
          </w:tcPr>
          <w:p w14:paraId="23A896C2" w14:textId="77777777" w:rsidR="000333EE" w:rsidRPr="003F7FDC" w:rsidRDefault="000333EE" w:rsidP="00211064">
            <w:pPr>
              <w:spacing w:before="120"/>
              <w:jc w:val="center"/>
              <w:rPr>
                <w:sz w:val="18"/>
              </w:rPr>
            </w:pPr>
            <w:r w:rsidRPr="003F7FDC">
              <w:rPr>
                <w:sz w:val="18"/>
              </w:rPr>
              <w:t>9</w:t>
            </w:r>
          </w:p>
        </w:tc>
        <w:tc>
          <w:tcPr>
            <w:tcW w:w="187" w:type="pct"/>
            <w:tcBorders>
              <w:top w:val="single" w:sz="2" w:space="0" w:color="auto"/>
              <w:left w:val="single" w:sz="2" w:space="0" w:color="auto"/>
              <w:bottom w:val="single" w:sz="2" w:space="0" w:color="auto"/>
              <w:right w:val="single" w:sz="2" w:space="0" w:color="auto"/>
            </w:tcBorders>
            <w:shd w:val="clear" w:color="auto" w:fill="FFFFFF"/>
            <w:vAlign w:val="center"/>
          </w:tcPr>
          <w:p w14:paraId="15AC6320" w14:textId="77777777" w:rsidR="000333EE" w:rsidRPr="003F7FDC" w:rsidRDefault="000333EE" w:rsidP="00211064">
            <w:pPr>
              <w:spacing w:before="120"/>
              <w:jc w:val="center"/>
              <w:rPr>
                <w:sz w:val="18"/>
              </w:rPr>
            </w:pPr>
            <w:r w:rsidRPr="003F7FDC">
              <w:rPr>
                <w:sz w:val="18"/>
              </w:rPr>
              <w:t>10</w:t>
            </w:r>
          </w:p>
        </w:tc>
        <w:tc>
          <w:tcPr>
            <w:tcW w:w="187" w:type="pct"/>
            <w:tcBorders>
              <w:top w:val="single" w:sz="2" w:space="0" w:color="auto"/>
              <w:left w:val="single" w:sz="2" w:space="0" w:color="auto"/>
              <w:bottom w:val="single" w:sz="2" w:space="0" w:color="auto"/>
              <w:right w:val="single" w:sz="2" w:space="0" w:color="auto"/>
            </w:tcBorders>
            <w:shd w:val="clear" w:color="auto" w:fill="FFFFFF"/>
            <w:vAlign w:val="center"/>
          </w:tcPr>
          <w:p w14:paraId="11638384" w14:textId="77777777" w:rsidR="000333EE" w:rsidRPr="003F7FDC" w:rsidRDefault="000333EE" w:rsidP="00211064">
            <w:pPr>
              <w:spacing w:before="120"/>
              <w:jc w:val="center"/>
              <w:rPr>
                <w:sz w:val="18"/>
              </w:rPr>
            </w:pPr>
            <w:r w:rsidRPr="003F7FDC">
              <w:rPr>
                <w:sz w:val="18"/>
              </w:rPr>
              <w:t>12</w:t>
            </w:r>
          </w:p>
        </w:tc>
        <w:tc>
          <w:tcPr>
            <w:tcW w:w="187" w:type="pct"/>
            <w:tcBorders>
              <w:top w:val="single" w:sz="2" w:space="0" w:color="auto"/>
              <w:left w:val="single" w:sz="2" w:space="0" w:color="auto"/>
              <w:bottom w:val="single" w:sz="2" w:space="0" w:color="auto"/>
              <w:right w:val="single" w:sz="2" w:space="0" w:color="auto"/>
            </w:tcBorders>
            <w:shd w:val="clear" w:color="auto" w:fill="FFFFFF"/>
            <w:vAlign w:val="center"/>
          </w:tcPr>
          <w:p w14:paraId="31B91DF8" w14:textId="77777777" w:rsidR="000333EE" w:rsidRPr="003F7FDC" w:rsidRDefault="000333EE" w:rsidP="00211064">
            <w:pPr>
              <w:spacing w:before="120"/>
              <w:jc w:val="center"/>
              <w:rPr>
                <w:sz w:val="18"/>
              </w:rPr>
            </w:pPr>
            <w:r w:rsidRPr="003F7FDC">
              <w:rPr>
                <w:sz w:val="18"/>
              </w:rPr>
              <w:t>13</w:t>
            </w:r>
          </w:p>
        </w:tc>
        <w:tc>
          <w:tcPr>
            <w:tcW w:w="190" w:type="pct"/>
            <w:tcBorders>
              <w:top w:val="single" w:sz="2" w:space="0" w:color="auto"/>
              <w:left w:val="single" w:sz="2" w:space="0" w:color="auto"/>
              <w:bottom w:val="single" w:sz="2" w:space="0" w:color="auto"/>
              <w:right w:val="single" w:sz="2" w:space="0" w:color="auto"/>
            </w:tcBorders>
            <w:shd w:val="clear" w:color="auto" w:fill="FFFFFF"/>
            <w:vAlign w:val="center"/>
          </w:tcPr>
          <w:p w14:paraId="25BF83B8" w14:textId="77777777" w:rsidR="000333EE" w:rsidRPr="003F7FDC" w:rsidRDefault="000333EE" w:rsidP="00211064">
            <w:pPr>
              <w:spacing w:before="120"/>
              <w:jc w:val="center"/>
              <w:rPr>
                <w:sz w:val="18"/>
              </w:rPr>
            </w:pPr>
            <w:r w:rsidRPr="003F7FDC">
              <w:rPr>
                <w:sz w:val="18"/>
              </w:rPr>
              <w:t>14</w:t>
            </w:r>
          </w:p>
        </w:tc>
        <w:tc>
          <w:tcPr>
            <w:tcW w:w="187" w:type="pct"/>
            <w:tcBorders>
              <w:top w:val="single" w:sz="2" w:space="0" w:color="auto"/>
              <w:left w:val="single" w:sz="2" w:space="0" w:color="auto"/>
              <w:bottom w:val="single" w:sz="2" w:space="0" w:color="auto"/>
              <w:right w:val="single" w:sz="2" w:space="0" w:color="auto"/>
            </w:tcBorders>
            <w:shd w:val="clear" w:color="auto" w:fill="FFFFFF"/>
            <w:vAlign w:val="center"/>
          </w:tcPr>
          <w:p w14:paraId="3F2CEE67" w14:textId="77777777" w:rsidR="000333EE" w:rsidRPr="003F7FDC" w:rsidRDefault="000333EE" w:rsidP="00211064">
            <w:pPr>
              <w:spacing w:before="120"/>
              <w:jc w:val="center"/>
              <w:rPr>
                <w:sz w:val="18"/>
              </w:rPr>
            </w:pPr>
            <w:r w:rsidRPr="003F7FDC">
              <w:rPr>
                <w:sz w:val="18"/>
              </w:rPr>
              <w:t>15</w:t>
            </w:r>
          </w:p>
        </w:tc>
        <w:tc>
          <w:tcPr>
            <w:tcW w:w="278" w:type="pct"/>
            <w:tcBorders>
              <w:top w:val="single" w:sz="2" w:space="0" w:color="auto"/>
              <w:left w:val="single" w:sz="2" w:space="0" w:color="auto"/>
              <w:bottom w:val="single" w:sz="2" w:space="0" w:color="auto"/>
              <w:right w:val="single" w:sz="2" w:space="0" w:color="auto"/>
            </w:tcBorders>
            <w:shd w:val="clear" w:color="auto" w:fill="FFFFFF"/>
            <w:vAlign w:val="center"/>
          </w:tcPr>
          <w:p w14:paraId="39C2C6FA" w14:textId="77777777" w:rsidR="000333EE" w:rsidRPr="003F7FDC" w:rsidRDefault="000333EE" w:rsidP="00211064">
            <w:pPr>
              <w:spacing w:before="120"/>
              <w:jc w:val="center"/>
              <w:rPr>
                <w:sz w:val="18"/>
              </w:rPr>
            </w:pPr>
            <w:r w:rsidRPr="003F7FDC">
              <w:rPr>
                <w:sz w:val="18"/>
              </w:rPr>
              <w:t>17</w:t>
            </w:r>
          </w:p>
        </w:tc>
        <w:tc>
          <w:tcPr>
            <w:tcW w:w="278" w:type="pct"/>
            <w:tcBorders>
              <w:top w:val="single" w:sz="2" w:space="0" w:color="auto"/>
              <w:left w:val="single" w:sz="2" w:space="0" w:color="auto"/>
              <w:bottom w:val="single" w:sz="2" w:space="0" w:color="auto"/>
              <w:right w:val="single" w:sz="2" w:space="0" w:color="auto"/>
            </w:tcBorders>
            <w:shd w:val="clear" w:color="auto" w:fill="FFFFFF"/>
            <w:vAlign w:val="center"/>
          </w:tcPr>
          <w:p w14:paraId="00582B55" w14:textId="77777777" w:rsidR="000333EE" w:rsidRPr="003F7FDC" w:rsidRDefault="000333EE" w:rsidP="00211064">
            <w:pPr>
              <w:spacing w:before="120"/>
              <w:jc w:val="center"/>
              <w:rPr>
                <w:sz w:val="18"/>
              </w:rPr>
            </w:pPr>
            <w:r w:rsidRPr="003F7FDC">
              <w:rPr>
                <w:sz w:val="18"/>
              </w:rPr>
              <w:t>18</w:t>
            </w:r>
          </w:p>
        </w:tc>
        <w:tc>
          <w:tcPr>
            <w:tcW w:w="278" w:type="pct"/>
            <w:tcBorders>
              <w:top w:val="single" w:sz="2" w:space="0" w:color="auto"/>
              <w:left w:val="single" w:sz="2" w:space="0" w:color="auto"/>
              <w:bottom w:val="single" w:sz="2" w:space="0" w:color="auto"/>
              <w:right w:val="single" w:sz="2" w:space="0" w:color="auto"/>
            </w:tcBorders>
            <w:shd w:val="clear" w:color="auto" w:fill="FFFFFF"/>
            <w:vAlign w:val="center"/>
          </w:tcPr>
          <w:p w14:paraId="51830C6F" w14:textId="77777777" w:rsidR="000333EE" w:rsidRPr="003F7FDC" w:rsidRDefault="000333EE" w:rsidP="00211064">
            <w:pPr>
              <w:spacing w:before="120"/>
              <w:jc w:val="center"/>
              <w:rPr>
                <w:sz w:val="18"/>
              </w:rPr>
            </w:pPr>
            <w:r w:rsidRPr="003F7FDC">
              <w:rPr>
                <w:sz w:val="18"/>
              </w:rPr>
              <w:t>19</w:t>
            </w:r>
          </w:p>
        </w:tc>
        <w:tc>
          <w:tcPr>
            <w:tcW w:w="278" w:type="pct"/>
            <w:tcBorders>
              <w:top w:val="single" w:sz="2" w:space="0" w:color="auto"/>
              <w:left w:val="single" w:sz="2" w:space="0" w:color="auto"/>
              <w:bottom w:val="single" w:sz="2" w:space="0" w:color="auto"/>
              <w:right w:val="single" w:sz="2" w:space="0" w:color="auto"/>
            </w:tcBorders>
            <w:shd w:val="clear" w:color="auto" w:fill="FFFFFF"/>
            <w:vAlign w:val="center"/>
          </w:tcPr>
          <w:p w14:paraId="2B80CCC7" w14:textId="77777777" w:rsidR="000333EE" w:rsidRPr="003F7FDC" w:rsidRDefault="000333EE" w:rsidP="00211064">
            <w:pPr>
              <w:spacing w:before="120"/>
              <w:jc w:val="center"/>
              <w:rPr>
                <w:sz w:val="18"/>
              </w:rPr>
            </w:pPr>
            <w:r w:rsidRPr="003F7FDC">
              <w:rPr>
                <w:sz w:val="18"/>
              </w:rPr>
              <w:t>20</w:t>
            </w:r>
          </w:p>
        </w:tc>
        <w:tc>
          <w:tcPr>
            <w:tcW w:w="340" w:type="pct"/>
            <w:tcBorders>
              <w:top w:val="single" w:sz="2" w:space="0" w:color="auto"/>
              <w:left w:val="single" w:sz="2" w:space="0" w:color="auto"/>
              <w:bottom w:val="single" w:sz="2" w:space="0" w:color="auto"/>
              <w:right w:val="single" w:sz="2" w:space="0" w:color="auto"/>
            </w:tcBorders>
            <w:shd w:val="clear" w:color="auto" w:fill="FFFFFF"/>
            <w:vAlign w:val="center"/>
          </w:tcPr>
          <w:p w14:paraId="073CB6FA" w14:textId="77777777" w:rsidR="000333EE" w:rsidRPr="003F7FDC" w:rsidRDefault="000333EE" w:rsidP="00211064">
            <w:pPr>
              <w:spacing w:before="120"/>
              <w:jc w:val="center"/>
              <w:rPr>
                <w:sz w:val="18"/>
              </w:rPr>
            </w:pPr>
            <w:r w:rsidRPr="003F7FDC">
              <w:rPr>
                <w:sz w:val="18"/>
              </w:rPr>
              <w:t>21</w:t>
            </w:r>
          </w:p>
        </w:tc>
      </w:tr>
      <w:tr w:rsidR="000333EE" w:rsidRPr="003F7FDC" w14:paraId="0BB08AB2" w14:textId="77777777" w:rsidTr="00211064">
        <w:tblPrEx>
          <w:tblCellMar>
            <w:top w:w="0" w:type="dxa"/>
            <w:left w:w="0" w:type="dxa"/>
            <w:bottom w:w="0" w:type="dxa"/>
            <w:right w:w="0" w:type="dxa"/>
          </w:tblCellMar>
        </w:tblPrEx>
        <w:tc>
          <w:tcPr>
            <w:tcW w:w="180" w:type="pct"/>
            <w:tcBorders>
              <w:top w:val="single" w:sz="2" w:space="0" w:color="auto"/>
              <w:left w:val="single" w:sz="2" w:space="0" w:color="auto"/>
              <w:bottom w:val="nil"/>
              <w:right w:val="single" w:sz="2" w:space="0" w:color="auto"/>
            </w:tcBorders>
            <w:shd w:val="clear" w:color="auto" w:fill="FFFFFF"/>
            <w:vAlign w:val="center"/>
          </w:tcPr>
          <w:p w14:paraId="3AB0109C" w14:textId="77777777" w:rsidR="000333EE" w:rsidRPr="003F7FDC" w:rsidRDefault="000333EE" w:rsidP="00211064">
            <w:pPr>
              <w:spacing w:before="120"/>
              <w:jc w:val="center"/>
              <w:rPr>
                <w:sz w:val="18"/>
              </w:rPr>
            </w:pPr>
            <w:r w:rsidRPr="003F7FDC">
              <w:rPr>
                <w:sz w:val="18"/>
              </w:rPr>
              <w:t>1</w:t>
            </w:r>
          </w:p>
        </w:tc>
        <w:tc>
          <w:tcPr>
            <w:tcW w:w="587" w:type="pct"/>
            <w:tcBorders>
              <w:top w:val="single" w:sz="2" w:space="0" w:color="auto"/>
              <w:left w:val="single" w:sz="2" w:space="0" w:color="auto"/>
              <w:bottom w:val="nil"/>
              <w:right w:val="single" w:sz="2" w:space="0" w:color="auto"/>
            </w:tcBorders>
            <w:shd w:val="clear" w:color="auto" w:fill="FFFFFF"/>
            <w:vAlign w:val="center"/>
          </w:tcPr>
          <w:p w14:paraId="0F79F5D5" w14:textId="77777777" w:rsidR="000333EE" w:rsidRPr="003F7FDC" w:rsidRDefault="000333EE" w:rsidP="00211064">
            <w:pPr>
              <w:spacing w:before="120"/>
              <w:rPr>
                <w:sz w:val="18"/>
              </w:rPr>
            </w:pPr>
            <w:r w:rsidRPr="003F7FDC">
              <w:rPr>
                <w:sz w:val="18"/>
              </w:rPr>
              <w:t>TK 154</w:t>
            </w:r>
          </w:p>
          <w:p w14:paraId="54D8B8F4" w14:textId="77777777" w:rsidR="000333EE" w:rsidRPr="003F7FDC" w:rsidRDefault="000333EE" w:rsidP="00211064">
            <w:pPr>
              <w:spacing w:before="120"/>
              <w:rPr>
                <w:sz w:val="18"/>
              </w:rPr>
            </w:pPr>
            <w:r w:rsidRPr="003F7FDC">
              <w:rPr>
                <w:sz w:val="18"/>
              </w:rPr>
              <w:t>- Phân xưởng....</w:t>
            </w:r>
          </w:p>
          <w:p w14:paraId="193C5AE9" w14:textId="77777777" w:rsidR="000333EE" w:rsidRPr="003F7FDC" w:rsidRDefault="000333EE" w:rsidP="00211064">
            <w:pPr>
              <w:spacing w:before="120"/>
              <w:rPr>
                <w:sz w:val="18"/>
              </w:rPr>
            </w:pPr>
            <w:r w:rsidRPr="003F7FDC">
              <w:rPr>
                <w:sz w:val="18"/>
              </w:rPr>
              <w:t>- Phân xưởng....</w:t>
            </w:r>
          </w:p>
        </w:tc>
        <w:tc>
          <w:tcPr>
            <w:tcW w:w="183" w:type="pct"/>
            <w:tcBorders>
              <w:top w:val="single" w:sz="2" w:space="0" w:color="auto"/>
              <w:left w:val="single" w:sz="2" w:space="0" w:color="auto"/>
              <w:bottom w:val="nil"/>
              <w:right w:val="single" w:sz="2" w:space="0" w:color="auto"/>
            </w:tcBorders>
            <w:shd w:val="clear" w:color="auto" w:fill="FFFFFF"/>
            <w:vAlign w:val="center"/>
          </w:tcPr>
          <w:p w14:paraId="3B785032" w14:textId="77777777" w:rsidR="000333EE" w:rsidRPr="003F7FDC" w:rsidRDefault="000333EE" w:rsidP="00211064">
            <w:pPr>
              <w:spacing w:before="120"/>
              <w:jc w:val="center"/>
              <w:rPr>
                <w:sz w:val="18"/>
              </w:rPr>
            </w:pPr>
          </w:p>
        </w:tc>
        <w:tc>
          <w:tcPr>
            <w:tcW w:w="183" w:type="pct"/>
            <w:tcBorders>
              <w:top w:val="single" w:sz="2" w:space="0" w:color="auto"/>
              <w:left w:val="single" w:sz="2" w:space="0" w:color="auto"/>
              <w:bottom w:val="nil"/>
              <w:right w:val="single" w:sz="2" w:space="0" w:color="auto"/>
            </w:tcBorders>
            <w:shd w:val="clear" w:color="auto" w:fill="FFFFFF"/>
            <w:vAlign w:val="center"/>
          </w:tcPr>
          <w:p w14:paraId="11A966CF" w14:textId="77777777" w:rsidR="000333EE" w:rsidRPr="003F7FDC" w:rsidRDefault="000333EE" w:rsidP="00211064">
            <w:pPr>
              <w:spacing w:before="120"/>
              <w:jc w:val="center"/>
              <w:rPr>
                <w:sz w:val="18"/>
              </w:rPr>
            </w:pPr>
          </w:p>
        </w:tc>
        <w:tc>
          <w:tcPr>
            <w:tcW w:w="187" w:type="pct"/>
            <w:tcBorders>
              <w:top w:val="single" w:sz="2" w:space="0" w:color="auto"/>
              <w:left w:val="single" w:sz="2" w:space="0" w:color="auto"/>
              <w:bottom w:val="nil"/>
              <w:right w:val="single" w:sz="2" w:space="0" w:color="auto"/>
            </w:tcBorders>
            <w:shd w:val="clear" w:color="auto" w:fill="FFFFFF"/>
            <w:vAlign w:val="center"/>
          </w:tcPr>
          <w:p w14:paraId="2AD9C21B" w14:textId="77777777" w:rsidR="000333EE" w:rsidRPr="003F7FDC" w:rsidRDefault="000333EE" w:rsidP="00211064">
            <w:pPr>
              <w:spacing w:before="120"/>
              <w:jc w:val="center"/>
              <w:rPr>
                <w:sz w:val="18"/>
              </w:rPr>
            </w:pPr>
          </w:p>
        </w:tc>
        <w:tc>
          <w:tcPr>
            <w:tcW w:w="180" w:type="pct"/>
            <w:tcBorders>
              <w:top w:val="single" w:sz="2" w:space="0" w:color="auto"/>
              <w:left w:val="single" w:sz="2" w:space="0" w:color="auto"/>
              <w:bottom w:val="nil"/>
              <w:right w:val="single" w:sz="2" w:space="0" w:color="auto"/>
            </w:tcBorders>
            <w:shd w:val="clear" w:color="auto" w:fill="FFFFFF"/>
            <w:vAlign w:val="center"/>
          </w:tcPr>
          <w:p w14:paraId="7EF85468" w14:textId="77777777" w:rsidR="000333EE" w:rsidRPr="003F7FDC" w:rsidRDefault="000333EE" w:rsidP="00211064">
            <w:pPr>
              <w:spacing w:before="120"/>
              <w:jc w:val="center"/>
              <w:rPr>
                <w:sz w:val="18"/>
              </w:rPr>
            </w:pPr>
          </w:p>
        </w:tc>
        <w:tc>
          <w:tcPr>
            <w:tcW w:w="183" w:type="pct"/>
            <w:tcBorders>
              <w:top w:val="single" w:sz="2" w:space="0" w:color="auto"/>
              <w:left w:val="single" w:sz="2" w:space="0" w:color="auto"/>
              <w:bottom w:val="nil"/>
              <w:right w:val="single" w:sz="2" w:space="0" w:color="auto"/>
            </w:tcBorders>
            <w:shd w:val="clear" w:color="auto" w:fill="FFFFFF"/>
            <w:vAlign w:val="center"/>
          </w:tcPr>
          <w:p w14:paraId="17CB0861" w14:textId="77777777" w:rsidR="000333EE" w:rsidRPr="003F7FDC" w:rsidRDefault="000333EE" w:rsidP="00211064">
            <w:pPr>
              <w:spacing w:before="120"/>
              <w:jc w:val="center"/>
              <w:rPr>
                <w:sz w:val="18"/>
              </w:rPr>
            </w:pPr>
          </w:p>
        </w:tc>
        <w:tc>
          <w:tcPr>
            <w:tcW w:w="187" w:type="pct"/>
            <w:tcBorders>
              <w:top w:val="single" w:sz="2" w:space="0" w:color="auto"/>
              <w:left w:val="single" w:sz="2" w:space="0" w:color="auto"/>
              <w:bottom w:val="nil"/>
              <w:right w:val="single" w:sz="2" w:space="0" w:color="auto"/>
            </w:tcBorders>
            <w:shd w:val="clear" w:color="auto" w:fill="FFFFFF"/>
            <w:vAlign w:val="center"/>
          </w:tcPr>
          <w:p w14:paraId="630D289C" w14:textId="77777777" w:rsidR="000333EE" w:rsidRPr="003F7FDC" w:rsidRDefault="000333EE" w:rsidP="00211064">
            <w:pPr>
              <w:spacing w:before="120"/>
              <w:jc w:val="center"/>
              <w:rPr>
                <w:sz w:val="18"/>
              </w:rPr>
            </w:pPr>
          </w:p>
        </w:tc>
        <w:tc>
          <w:tcPr>
            <w:tcW w:w="183" w:type="pct"/>
            <w:tcBorders>
              <w:top w:val="single" w:sz="2" w:space="0" w:color="auto"/>
              <w:left w:val="single" w:sz="2" w:space="0" w:color="auto"/>
              <w:bottom w:val="nil"/>
              <w:right w:val="single" w:sz="2" w:space="0" w:color="auto"/>
            </w:tcBorders>
            <w:shd w:val="clear" w:color="auto" w:fill="FFFFFF"/>
            <w:vAlign w:val="center"/>
          </w:tcPr>
          <w:p w14:paraId="0ADBCB6E" w14:textId="77777777" w:rsidR="000333EE" w:rsidRPr="003F7FDC" w:rsidRDefault="000333EE" w:rsidP="00211064">
            <w:pPr>
              <w:spacing w:before="120"/>
              <w:jc w:val="center"/>
              <w:rPr>
                <w:sz w:val="18"/>
              </w:rPr>
            </w:pPr>
          </w:p>
        </w:tc>
        <w:tc>
          <w:tcPr>
            <w:tcW w:w="183" w:type="pct"/>
            <w:tcBorders>
              <w:top w:val="single" w:sz="2" w:space="0" w:color="auto"/>
              <w:left w:val="single" w:sz="2" w:space="0" w:color="auto"/>
              <w:bottom w:val="nil"/>
              <w:right w:val="single" w:sz="2" w:space="0" w:color="auto"/>
            </w:tcBorders>
            <w:shd w:val="clear" w:color="auto" w:fill="FFFFFF"/>
            <w:vAlign w:val="center"/>
          </w:tcPr>
          <w:p w14:paraId="2D17FDE0" w14:textId="77777777" w:rsidR="000333EE" w:rsidRPr="003F7FDC" w:rsidRDefault="000333EE" w:rsidP="00211064">
            <w:pPr>
              <w:spacing w:before="120"/>
              <w:jc w:val="center"/>
              <w:rPr>
                <w:sz w:val="18"/>
              </w:rPr>
            </w:pPr>
          </w:p>
        </w:tc>
        <w:tc>
          <w:tcPr>
            <w:tcW w:w="187" w:type="pct"/>
            <w:tcBorders>
              <w:top w:val="single" w:sz="2" w:space="0" w:color="auto"/>
              <w:left w:val="single" w:sz="2" w:space="0" w:color="auto"/>
              <w:bottom w:val="nil"/>
              <w:right w:val="single" w:sz="2" w:space="0" w:color="auto"/>
            </w:tcBorders>
            <w:shd w:val="clear" w:color="auto" w:fill="FFFFFF"/>
            <w:vAlign w:val="center"/>
          </w:tcPr>
          <w:p w14:paraId="0C7335B9" w14:textId="77777777" w:rsidR="000333EE" w:rsidRPr="003F7FDC" w:rsidRDefault="000333EE" w:rsidP="00211064">
            <w:pPr>
              <w:spacing w:before="120"/>
              <w:jc w:val="center"/>
              <w:rPr>
                <w:sz w:val="18"/>
              </w:rPr>
            </w:pPr>
          </w:p>
        </w:tc>
        <w:tc>
          <w:tcPr>
            <w:tcW w:w="187" w:type="pct"/>
            <w:tcBorders>
              <w:top w:val="single" w:sz="2" w:space="0" w:color="auto"/>
              <w:left w:val="single" w:sz="2" w:space="0" w:color="auto"/>
              <w:bottom w:val="nil"/>
              <w:right w:val="single" w:sz="2" w:space="0" w:color="auto"/>
            </w:tcBorders>
            <w:shd w:val="clear" w:color="auto" w:fill="FFFFFF"/>
            <w:vAlign w:val="center"/>
          </w:tcPr>
          <w:p w14:paraId="3AE0A84A" w14:textId="77777777" w:rsidR="000333EE" w:rsidRPr="003F7FDC" w:rsidRDefault="000333EE" w:rsidP="00211064">
            <w:pPr>
              <w:spacing w:before="120"/>
              <w:jc w:val="center"/>
              <w:rPr>
                <w:sz w:val="18"/>
              </w:rPr>
            </w:pPr>
          </w:p>
        </w:tc>
        <w:tc>
          <w:tcPr>
            <w:tcW w:w="187" w:type="pct"/>
            <w:tcBorders>
              <w:top w:val="single" w:sz="2" w:space="0" w:color="auto"/>
              <w:left w:val="single" w:sz="2" w:space="0" w:color="auto"/>
              <w:bottom w:val="nil"/>
              <w:right w:val="single" w:sz="2" w:space="0" w:color="auto"/>
            </w:tcBorders>
            <w:shd w:val="clear" w:color="auto" w:fill="FFFFFF"/>
            <w:vAlign w:val="center"/>
          </w:tcPr>
          <w:p w14:paraId="57A4ED8E" w14:textId="77777777" w:rsidR="000333EE" w:rsidRPr="003F7FDC" w:rsidRDefault="000333EE" w:rsidP="00211064">
            <w:pPr>
              <w:spacing w:before="120"/>
              <w:jc w:val="center"/>
              <w:rPr>
                <w:sz w:val="18"/>
              </w:rPr>
            </w:pPr>
          </w:p>
        </w:tc>
        <w:tc>
          <w:tcPr>
            <w:tcW w:w="187" w:type="pct"/>
            <w:tcBorders>
              <w:top w:val="single" w:sz="2" w:space="0" w:color="auto"/>
              <w:left w:val="single" w:sz="2" w:space="0" w:color="auto"/>
              <w:bottom w:val="nil"/>
              <w:right w:val="single" w:sz="2" w:space="0" w:color="auto"/>
            </w:tcBorders>
            <w:shd w:val="clear" w:color="auto" w:fill="FFFFFF"/>
            <w:vAlign w:val="center"/>
          </w:tcPr>
          <w:p w14:paraId="6D3A5625" w14:textId="77777777" w:rsidR="000333EE" w:rsidRPr="003F7FDC" w:rsidRDefault="000333EE" w:rsidP="00211064">
            <w:pPr>
              <w:spacing w:before="120"/>
              <w:jc w:val="center"/>
              <w:rPr>
                <w:sz w:val="18"/>
              </w:rPr>
            </w:pPr>
          </w:p>
        </w:tc>
        <w:tc>
          <w:tcPr>
            <w:tcW w:w="187" w:type="pct"/>
            <w:tcBorders>
              <w:top w:val="single" w:sz="2" w:space="0" w:color="auto"/>
              <w:left w:val="single" w:sz="2" w:space="0" w:color="auto"/>
              <w:bottom w:val="nil"/>
              <w:right w:val="single" w:sz="2" w:space="0" w:color="auto"/>
            </w:tcBorders>
            <w:shd w:val="clear" w:color="auto" w:fill="FFFFFF"/>
            <w:vAlign w:val="center"/>
          </w:tcPr>
          <w:p w14:paraId="7207C96B" w14:textId="77777777" w:rsidR="000333EE" w:rsidRPr="003F7FDC" w:rsidRDefault="000333EE" w:rsidP="00211064">
            <w:pPr>
              <w:spacing w:before="120"/>
              <w:jc w:val="center"/>
              <w:rPr>
                <w:sz w:val="18"/>
              </w:rPr>
            </w:pPr>
          </w:p>
        </w:tc>
        <w:tc>
          <w:tcPr>
            <w:tcW w:w="190" w:type="pct"/>
            <w:tcBorders>
              <w:top w:val="single" w:sz="2" w:space="0" w:color="auto"/>
              <w:left w:val="single" w:sz="2" w:space="0" w:color="auto"/>
              <w:bottom w:val="nil"/>
              <w:right w:val="single" w:sz="2" w:space="0" w:color="auto"/>
            </w:tcBorders>
            <w:shd w:val="clear" w:color="auto" w:fill="FFFFFF"/>
            <w:vAlign w:val="center"/>
          </w:tcPr>
          <w:p w14:paraId="2FC6F101" w14:textId="77777777" w:rsidR="000333EE" w:rsidRPr="003F7FDC" w:rsidRDefault="000333EE" w:rsidP="00211064">
            <w:pPr>
              <w:spacing w:before="120"/>
              <w:jc w:val="center"/>
              <w:rPr>
                <w:sz w:val="18"/>
              </w:rPr>
            </w:pPr>
          </w:p>
        </w:tc>
        <w:tc>
          <w:tcPr>
            <w:tcW w:w="187" w:type="pct"/>
            <w:tcBorders>
              <w:top w:val="single" w:sz="2" w:space="0" w:color="auto"/>
              <w:left w:val="single" w:sz="2" w:space="0" w:color="auto"/>
              <w:bottom w:val="nil"/>
              <w:right w:val="single" w:sz="2" w:space="0" w:color="auto"/>
            </w:tcBorders>
            <w:shd w:val="clear" w:color="auto" w:fill="FFFFFF"/>
            <w:vAlign w:val="center"/>
          </w:tcPr>
          <w:p w14:paraId="7E1872D3" w14:textId="77777777" w:rsidR="000333EE" w:rsidRPr="003F7FDC" w:rsidRDefault="000333EE" w:rsidP="00211064">
            <w:pPr>
              <w:spacing w:before="120"/>
              <w:jc w:val="center"/>
              <w:rPr>
                <w:sz w:val="18"/>
              </w:rPr>
            </w:pPr>
          </w:p>
        </w:tc>
        <w:tc>
          <w:tcPr>
            <w:tcW w:w="278" w:type="pct"/>
            <w:tcBorders>
              <w:top w:val="single" w:sz="2" w:space="0" w:color="auto"/>
              <w:left w:val="single" w:sz="2" w:space="0" w:color="auto"/>
              <w:bottom w:val="nil"/>
              <w:right w:val="single" w:sz="2" w:space="0" w:color="auto"/>
            </w:tcBorders>
            <w:shd w:val="clear" w:color="auto" w:fill="FFFFFF"/>
            <w:vAlign w:val="center"/>
          </w:tcPr>
          <w:p w14:paraId="0AFA0317" w14:textId="77777777" w:rsidR="000333EE" w:rsidRPr="003F7FDC" w:rsidRDefault="000333EE" w:rsidP="00211064">
            <w:pPr>
              <w:spacing w:before="120"/>
              <w:jc w:val="center"/>
              <w:rPr>
                <w:sz w:val="18"/>
              </w:rPr>
            </w:pPr>
          </w:p>
        </w:tc>
        <w:tc>
          <w:tcPr>
            <w:tcW w:w="278" w:type="pct"/>
            <w:tcBorders>
              <w:top w:val="single" w:sz="2" w:space="0" w:color="auto"/>
              <w:left w:val="single" w:sz="2" w:space="0" w:color="auto"/>
              <w:bottom w:val="nil"/>
              <w:right w:val="single" w:sz="2" w:space="0" w:color="auto"/>
            </w:tcBorders>
            <w:shd w:val="clear" w:color="auto" w:fill="FFFFFF"/>
            <w:vAlign w:val="center"/>
          </w:tcPr>
          <w:p w14:paraId="34553557" w14:textId="77777777" w:rsidR="000333EE" w:rsidRPr="003F7FDC" w:rsidRDefault="000333EE" w:rsidP="00211064">
            <w:pPr>
              <w:spacing w:before="120"/>
              <w:jc w:val="center"/>
              <w:rPr>
                <w:sz w:val="18"/>
              </w:rPr>
            </w:pPr>
          </w:p>
        </w:tc>
        <w:tc>
          <w:tcPr>
            <w:tcW w:w="278" w:type="pct"/>
            <w:tcBorders>
              <w:top w:val="single" w:sz="2" w:space="0" w:color="auto"/>
              <w:left w:val="single" w:sz="2" w:space="0" w:color="auto"/>
              <w:bottom w:val="nil"/>
              <w:right w:val="single" w:sz="2" w:space="0" w:color="auto"/>
            </w:tcBorders>
            <w:shd w:val="clear" w:color="auto" w:fill="FFFFFF"/>
            <w:vAlign w:val="center"/>
          </w:tcPr>
          <w:p w14:paraId="43EC15FC" w14:textId="77777777" w:rsidR="000333EE" w:rsidRPr="003F7FDC" w:rsidRDefault="000333EE" w:rsidP="00211064">
            <w:pPr>
              <w:spacing w:before="120"/>
              <w:jc w:val="center"/>
              <w:rPr>
                <w:sz w:val="18"/>
              </w:rPr>
            </w:pPr>
          </w:p>
        </w:tc>
        <w:tc>
          <w:tcPr>
            <w:tcW w:w="278" w:type="pct"/>
            <w:tcBorders>
              <w:top w:val="single" w:sz="2" w:space="0" w:color="auto"/>
              <w:left w:val="single" w:sz="2" w:space="0" w:color="auto"/>
              <w:bottom w:val="nil"/>
              <w:right w:val="single" w:sz="2" w:space="0" w:color="auto"/>
            </w:tcBorders>
            <w:shd w:val="clear" w:color="auto" w:fill="FFFFFF"/>
            <w:vAlign w:val="center"/>
          </w:tcPr>
          <w:p w14:paraId="5314340C" w14:textId="77777777" w:rsidR="000333EE" w:rsidRPr="003F7FDC" w:rsidRDefault="000333EE" w:rsidP="00211064">
            <w:pPr>
              <w:spacing w:before="120"/>
              <w:jc w:val="center"/>
              <w:rPr>
                <w:sz w:val="18"/>
              </w:rPr>
            </w:pPr>
          </w:p>
        </w:tc>
        <w:tc>
          <w:tcPr>
            <w:tcW w:w="340" w:type="pct"/>
            <w:tcBorders>
              <w:top w:val="single" w:sz="2" w:space="0" w:color="auto"/>
              <w:left w:val="single" w:sz="2" w:space="0" w:color="auto"/>
              <w:bottom w:val="nil"/>
              <w:right w:val="single" w:sz="2" w:space="0" w:color="auto"/>
            </w:tcBorders>
            <w:shd w:val="clear" w:color="auto" w:fill="FFFFFF"/>
            <w:vAlign w:val="center"/>
          </w:tcPr>
          <w:p w14:paraId="491D7F7C" w14:textId="77777777" w:rsidR="000333EE" w:rsidRPr="003F7FDC" w:rsidRDefault="000333EE" w:rsidP="00211064">
            <w:pPr>
              <w:spacing w:before="120"/>
              <w:jc w:val="center"/>
              <w:rPr>
                <w:sz w:val="18"/>
              </w:rPr>
            </w:pPr>
          </w:p>
        </w:tc>
      </w:tr>
      <w:tr w:rsidR="000333EE" w:rsidRPr="003F7FDC" w14:paraId="5DE13E19" w14:textId="77777777" w:rsidTr="00211064">
        <w:tblPrEx>
          <w:tblCellMar>
            <w:top w:w="0" w:type="dxa"/>
            <w:left w:w="0" w:type="dxa"/>
            <w:bottom w:w="0" w:type="dxa"/>
            <w:right w:w="0" w:type="dxa"/>
          </w:tblCellMar>
        </w:tblPrEx>
        <w:tc>
          <w:tcPr>
            <w:tcW w:w="180" w:type="pct"/>
            <w:tcBorders>
              <w:top w:val="nil"/>
              <w:left w:val="single" w:sz="2" w:space="0" w:color="auto"/>
              <w:bottom w:val="nil"/>
              <w:right w:val="single" w:sz="2" w:space="0" w:color="auto"/>
            </w:tcBorders>
            <w:shd w:val="clear" w:color="auto" w:fill="FFFFFF"/>
            <w:vAlign w:val="center"/>
          </w:tcPr>
          <w:p w14:paraId="0EC58F8E" w14:textId="77777777" w:rsidR="000333EE" w:rsidRPr="003F7FDC" w:rsidRDefault="000333EE" w:rsidP="00211064">
            <w:pPr>
              <w:spacing w:before="120"/>
              <w:jc w:val="center"/>
              <w:rPr>
                <w:sz w:val="18"/>
              </w:rPr>
            </w:pPr>
            <w:r w:rsidRPr="003F7FDC">
              <w:rPr>
                <w:sz w:val="18"/>
              </w:rPr>
              <w:t>2</w:t>
            </w:r>
          </w:p>
        </w:tc>
        <w:tc>
          <w:tcPr>
            <w:tcW w:w="587" w:type="pct"/>
            <w:tcBorders>
              <w:top w:val="nil"/>
              <w:left w:val="single" w:sz="2" w:space="0" w:color="auto"/>
              <w:bottom w:val="nil"/>
              <w:right w:val="single" w:sz="2" w:space="0" w:color="auto"/>
            </w:tcBorders>
            <w:shd w:val="clear" w:color="auto" w:fill="FFFFFF"/>
            <w:vAlign w:val="center"/>
          </w:tcPr>
          <w:p w14:paraId="4C20F99A" w14:textId="77777777" w:rsidR="000333EE" w:rsidRPr="003F7FDC" w:rsidRDefault="000333EE" w:rsidP="00211064">
            <w:pPr>
              <w:spacing w:before="120"/>
              <w:rPr>
                <w:sz w:val="18"/>
              </w:rPr>
            </w:pPr>
            <w:r w:rsidRPr="003F7FDC">
              <w:rPr>
                <w:sz w:val="18"/>
              </w:rPr>
              <w:t>TK 621 - Chi phí Nguyên liệu, vật liệu trực tiếp</w:t>
            </w:r>
          </w:p>
          <w:p w14:paraId="28145992" w14:textId="77777777" w:rsidR="000333EE" w:rsidRPr="003F7FDC" w:rsidRDefault="000333EE" w:rsidP="00211064">
            <w:pPr>
              <w:spacing w:before="120"/>
              <w:rPr>
                <w:sz w:val="18"/>
              </w:rPr>
            </w:pPr>
            <w:r w:rsidRPr="003F7FDC">
              <w:rPr>
                <w:sz w:val="18"/>
              </w:rPr>
              <w:t>- Phân xưởng....</w:t>
            </w:r>
          </w:p>
          <w:p w14:paraId="2FBCFA9A" w14:textId="77777777" w:rsidR="000333EE" w:rsidRPr="003F7FDC" w:rsidRDefault="000333EE" w:rsidP="00211064">
            <w:pPr>
              <w:spacing w:before="120"/>
              <w:rPr>
                <w:sz w:val="18"/>
              </w:rPr>
            </w:pPr>
            <w:r w:rsidRPr="003F7FDC">
              <w:rPr>
                <w:sz w:val="18"/>
              </w:rPr>
              <w:t>- Phân xưởng....</w:t>
            </w:r>
          </w:p>
        </w:tc>
        <w:tc>
          <w:tcPr>
            <w:tcW w:w="183" w:type="pct"/>
            <w:tcBorders>
              <w:top w:val="nil"/>
              <w:left w:val="single" w:sz="2" w:space="0" w:color="auto"/>
              <w:bottom w:val="nil"/>
              <w:right w:val="single" w:sz="2" w:space="0" w:color="auto"/>
            </w:tcBorders>
            <w:shd w:val="clear" w:color="auto" w:fill="FFFFFF"/>
            <w:vAlign w:val="center"/>
          </w:tcPr>
          <w:p w14:paraId="7FE6A123" w14:textId="77777777" w:rsidR="000333EE" w:rsidRPr="003F7FDC" w:rsidRDefault="000333EE" w:rsidP="00211064">
            <w:pPr>
              <w:spacing w:before="120"/>
              <w:jc w:val="center"/>
              <w:rPr>
                <w:sz w:val="18"/>
              </w:rPr>
            </w:pPr>
          </w:p>
        </w:tc>
        <w:tc>
          <w:tcPr>
            <w:tcW w:w="183" w:type="pct"/>
            <w:tcBorders>
              <w:top w:val="nil"/>
              <w:left w:val="single" w:sz="2" w:space="0" w:color="auto"/>
              <w:bottom w:val="nil"/>
              <w:right w:val="single" w:sz="2" w:space="0" w:color="auto"/>
            </w:tcBorders>
            <w:shd w:val="clear" w:color="auto" w:fill="FFFFFF"/>
            <w:vAlign w:val="center"/>
          </w:tcPr>
          <w:p w14:paraId="4DC0A896" w14:textId="77777777" w:rsidR="000333EE" w:rsidRPr="003F7FDC" w:rsidRDefault="000333EE" w:rsidP="00211064">
            <w:pPr>
              <w:spacing w:before="120"/>
              <w:jc w:val="center"/>
              <w:rPr>
                <w:sz w:val="18"/>
              </w:rPr>
            </w:pPr>
          </w:p>
        </w:tc>
        <w:tc>
          <w:tcPr>
            <w:tcW w:w="187" w:type="pct"/>
            <w:tcBorders>
              <w:top w:val="nil"/>
              <w:left w:val="single" w:sz="2" w:space="0" w:color="auto"/>
              <w:bottom w:val="nil"/>
              <w:right w:val="single" w:sz="2" w:space="0" w:color="auto"/>
            </w:tcBorders>
            <w:shd w:val="clear" w:color="auto" w:fill="FFFFFF"/>
            <w:vAlign w:val="center"/>
          </w:tcPr>
          <w:p w14:paraId="7310597B" w14:textId="77777777" w:rsidR="000333EE" w:rsidRPr="003F7FDC" w:rsidRDefault="000333EE" w:rsidP="00211064">
            <w:pPr>
              <w:spacing w:before="120"/>
              <w:jc w:val="center"/>
              <w:rPr>
                <w:sz w:val="18"/>
              </w:rPr>
            </w:pPr>
          </w:p>
        </w:tc>
        <w:tc>
          <w:tcPr>
            <w:tcW w:w="180" w:type="pct"/>
            <w:tcBorders>
              <w:top w:val="nil"/>
              <w:left w:val="single" w:sz="2" w:space="0" w:color="auto"/>
              <w:bottom w:val="nil"/>
              <w:right w:val="single" w:sz="2" w:space="0" w:color="auto"/>
            </w:tcBorders>
            <w:shd w:val="clear" w:color="auto" w:fill="FFFFFF"/>
            <w:vAlign w:val="center"/>
          </w:tcPr>
          <w:p w14:paraId="5545BF77" w14:textId="77777777" w:rsidR="000333EE" w:rsidRPr="003F7FDC" w:rsidRDefault="000333EE" w:rsidP="00211064">
            <w:pPr>
              <w:spacing w:before="120"/>
              <w:jc w:val="center"/>
              <w:rPr>
                <w:sz w:val="18"/>
              </w:rPr>
            </w:pPr>
          </w:p>
        </w:tc>
        <w:tc>
          <w:tcPr>
            <w:tcW w:w="183" w:type="pct"/>
            <w:tcBorders>
              <w:top w:val="nil"/>
              <w:left w:val="single" w:sz="2" w:space="0" w:color="auto"/>
              <w:bottom w:val="nil"/>
              <w:right w:val="single" w:sz="2" w:space="0" w:color="auto"/>
            </w:tcBorders>
            <w:shd w:val="clear" w:color="auto" w:fill="FFFFFF"/>
            <w:vAlign w:val="center"/>
          </w:tcPr>
          <w:p w14:paraId="6FCF14C4" w14:textId="77777777" w:rsidR="000333EE" w:rsidRPr="003F7FDC" w:rsidRDefault="000333EE" w:rsidP="00211064">
            <w:pPr>
              <w:spacing w:before="120"/>
              <w:jc w:val="center"/>
              <w:rPr>
                <w:sz w:val="18"/>
              </w:rPr>
            </w:pPr>
          </w:p>
        </w:tc>
        <w:tc>
          <w:tcPr>
            <w:tcW w:w="187" w:type="pct"/>
            <w:tcBorders>
              <w:top w:val="nil"/>
              <w:left w:val="single" w:sz="2" w:space="0" w:color="auto"/>
              <w:bottom w:val="nil"/>
              <w:right w:val="single" w:sz="2" w:space="0" w:color="auto"/>
            </w:tcBorders>
            <w:shd w:val="clear" w:color="auto" w:fill="FFFFFF"/>
            <w:vAlign w:val="center"/>
          </w:tcPr>
          <w:p w14:paraId="765C898D" w14:textId="77777777" w:rsidR="000333EE" w:rsidRPr="003F7FDC" w:rsidRDefault="000333EE" w:rsidP="00211064">
            <w:pPr>
              <w:spacing w:before="120"/>
              <w:jc w:val="center"/>
              <w:rPr>
                <w:sz w:val="18"/>
              </w:rPr>
            </w:pPr>
          </w:p>
        </w:tc>
        <w:tc>
          <w:tcPr>
            <w:tcW w:w="183" w:type="pct"/>
            <w:tcBorders>
              <w:top w:val="nil"/>
              <w:left w:val="single" w:sz="2" w:space="0" w:color="auto"/>
              <w:bottom w:val="nil"/>
              <w:right w:val="single" w:sz="2" w:space="0" w:color="auto"/>
            </w:tcBorders>
            <w:shd w:val="clear" w:color="auto" w:fill="FFFFFF"/>
            <w:vAlign w:val="center"/>
          </w:tcPr>
          <w:p w14:paraId="5715EB38" w14:textId="77777777" w:rsidR="000333EE" w:rsidRPr="003F7FDC" w:rsidRDefault="000333EE" w:rsidP="00211064">
            <w:pPr>
              <w:spacing w:before="120"/>
              <w:jc w:val="center"/>
              <w:rPr>
                <w:sz w:val="18"/>
              </w:rPr>
            </w:pPr>
          </w:p>
        </w:tc>
        <w:tc>
          <w:tcPr>
            <w:tcW w:w="183" w:type="pct"/>
            <w:tcBorders>
              <w:top w:val="nil"/>
              <w:left w:val="single" w:sz="2" w:space="0" w:color="auto"/>
              <w:bottom w:val="nil"/>
              <w:right w:val="single" w:sz="2" w:space="0" w:color="auto"/>
            </w:tcBorders>
            <w:shd w:val="clear" w:color="auto" w:fill="FFFFFF"/>
            <w:vAlign w:val="center"/>
          </w:tcPr>
          <w:p w14:paraId="7EEDAD10" w14:textId="77777777" w:rsidR="000333EE" w:rsidRPr="003F7FDC" w:rsidRDefault="000333EE" w:rsidP="00211064">
            <w:pPr>
              <w:spacing w:before="120"/>
              <w:jc w:val="center"/>
              <w:rPr>
                <w:sz w:val="18"/>
              </w:rPr>
            </w:pPr>
          </w:p>
        </w:tc>
        <w:tc>
          <w:tcPr>
            <w:tcW w:w="187" w:type="pct"/>
            <w:tcBorders>
              <w:top w:val="nil"/>
              <w:left w:val="single" w:sz="2" w:space="0" w:color="auto"/>
              <w:bottom w:val="nil"/>
              <w:right w:val="single" w:sz="2" w:space="0" w:color="auto"/>
            </w:tcBorders>
            <w:shd w:val="clear" w:color="auto" w:fill="FFFFFF"/>
            <w:vAlign w:val="center"/>
          </w:tcPr>
          <w:p w14:paraId="7F154A53" w14:textId="77777777" w:rsidR="000333EE" w:rsidRPr="003F7FDC" w:rsidRDefault="000333EE" w:rsidP="00211064">
            <w:pPr>
              <w:spacing w:before="120"/>
              <w:jc w:val="center"/>
              <w:rPr>
                <w:sz w:val="18"/>
              </w:rPr>
            </w:pPr>
          </w:p>
        </w:tc>
        <w:tc>
          <w:tcPr>
            <w:tcW w:w="187" w:type="pct"/>
            <w:tcBorders>
              <w:top w:val="nil"/>
              <w:left w:val="single" w:sz="2" w:space="0" w:color="auto"/>
              <w:bottom w:val="nil"/>
              <w:right w:val="single" w:sz="2" w:space="0" w:color="auto"/>
            </w:tcBorders>
            <w:shd w:val="clear" w:color="auto" w:fill="FFFFFF"/>
            <w:vAlign w:val="center"/>
          </w:tcPr>
          <w:p w14:paraId="6ED15ABE" w14:textId="77777777" w:rsidR="000333EE" w:rsidRPr="003F7FDC" w:rsidRDefault="000333EE" w:rsidP="00211064">
            <w:pPr>
              <w:spacing w:before="120"/>
              <w:jc w:val="center"/>
              <w:rPr>
                <w:sz w:val="18"/>
              </w:rPr>
            </w:pPr>
          </w:p>
        </w:tc>
        <w:tc>
          <w:tcPr>
            <w:tcW w:w="187" w:type="pct"/>
            <w:tcBorders>
              <w:top w:val="nil"/>
              <w:left w:val="single" w:sz="2" w:space="0" w:color="auto"/>
              <w:bottom w:val="nil"/>
              <w:right w:val="single" w:sz="2" w:space="0" w:color="auto"/>
            </w:tcBorders>
            <w:shd w:val="clear" w:color="auto" w:fill="FFFFFF"/>
            <w:vAlign w:val="center"/>
          </w:tcPr>
          <w:p w14:paraId="70933051" w14:textId="77777777" w:rsidR="000333EE" w:rsidRPr="003F7FDC" w:rsidRDefault="000333EE" w:rsidP="00211064">
            <w:pPr>
              <w:spacing w:before="120"/>
              <w:jc w:val="center"/>
              <w:rPr>
                <w:sz w:val="18"/>
              </w:rPr>
            </w:pPr>
          </w:p>
        </w:tc>
        <w:tc>
          <w:tcPr>
            <w:tcW w:w="187" w:type="pct"/>
            <w:tcBorders>
              <w:top w:val="nil"/>
              <w:left w:val="single" w:sz="2" w:space="0" w:color="auto"/>
              <w:bottom w:val="nil"/>
              <w:right w:val="single" w:sz="2" w:space="0" w:color="auto"/>
            </w:tcBorders>
            <w:shd w:val="clear" w:color="auto" w:fill="FFFFFF"/>
            <w:vAlign w:val="center"/>
          </w:tcPr>
          <w:p w14:paraId="59B19906" w14:textId="77777777" w:rsidR="000333EE" w:rsidRPr="003F7FDC" w:rsidRDefault="000333EE" w:rsidP="00211064">
            <w:pPr>
              <w:spacing w:before="120"/>
              <w:jc w:val="center"/>
              <w:rPr>
                <w:sz w:val="18"/>
              </w:rPr>
            </w:pPr>
          </w:p>
        </w:tc>
        <w:tc>
          <w:tcPr>
            <w:tcW w:w="187" w:type="pct"/>
            <w:tcBorders>
              <w:top w:val="nil"/>
              <w:left w:val="single" w:sz="2" w:space="0" w:color="auto"/>
              <w:bottom w:val="nil"/>
              <w:right w:val="single" w:sz="2" w:space="0" w:color="auto"/>
            </w:tcBorders>
            <w:shd w:val="clear" w:color="auto" w:fill="FFFFFF"/>
            <w:vAlign w:val="center"/>
          </w:tcPr>
          <w:p w14:paraId="0D484FED" w14:textId="77777777" w:rsidR="000333EE" w:rsidRPr="003F7FDC" w:rsidRDefault="000333EE" w:rsidP="00211064">
            <w:pPr>
              <w:spacing w:before="120"/>
              <w:jc w:val="center"/>
              <w:rPr>
                <w:sz w:val="18"/>
              </w:rPr>
            </w:pPr>
          </w:p>
        </w:tc>
        <w:tc>
          <w:tcPr>
            <w:tcW w:w="190" w:type="pct"/>
            <w:tcBorders>
              <w:top w:val="nil"/>
              <w:left w:val="single" w:sz="2" w:space="0" w:color="auto"/>
              <w:bottom w:val="nil"/>
              <w:right w:val="single" w:sz="2" w:space="0" w:color="auto"/>
            </w:tcBorders>
            <w:shd w:val="clear" w:color="auto" w:fill="FFFFFF"/>
            <w:vAlign w:val="center"/>
          </w:tcPr>
          <w:p w14:paraId="2A2EFB49" w14:textId="77777777" w:rsidR="000333EE" w:rsidRPr="003F7FDC" w:rsidRDefault="000333EE" w:rsidP="00211064">
            <w:pPr>
              <w:spacing w:before="120"/>
              <w:jc w:val="center"/>
              <w:rPr>
                <w:sz w:val="18"/>
              </w:rPr>
            </w:pPr>
          </w:p>
        </w:tc>
        <w:tc>
          <w:tcPr>
            <w:tcW w:w="187" w:type="pct"/>
            <w:tcBorders>
              <w:top w:val="nil"/>
              <w:left w:val="single" w:sz="2" w:space="0" w:color="auto"/>
              <w:bottom w:val="nil"/>
              <w:right w:val="single" w:sz="2" w:space="0" w:color="auto"/>
            </w:tcBorders>
            <w:shd w:val="clear" w:color="auto" w:fill="FFFFFF"/>
            <w:vAlign w:val="center"/>
          </w:tcPr>
          <w:p w14:paraId="676ADE3C" w14:textId="77777777" w:rsidR="000333EE" w:rsidRPr="003F7FDC" w:rsidRDefault="000333EE" w:rsidP="00211064">
            <w:pPr>
              <w:spacing w:before="120"/>
              <w:jc w:val="center"/>
              <w:rPr>
                <w:sz w:val="18"/>
              </w:rPr>
            </w:pPr>
          </w:p>
        </w:tc>
        <w:tc>
          <w:tcPr>
            <w:tcW w:w="278" w:type="pct"/>
            <w:tcBorders>
              <w:top w:val="nil"/>
              <w:left w:val="single" w:sz="2" w:space="0" w:color="auto"/>
              <w:bottom w:val="nil"/>
              <w:right w:val="single" w:sz="2" w:space="0" w:color="auto"/>
            </w:tcBorders>
            <w:shd w:val="clear" w:color="auto" w:fill="FFFFFF"/>
            <w:vAlign w:val="center"/>
          </w:tcPr>
          <w:p w14:paraId="09DC7EEA" w14:textId="77777777" w:rsidR="000333EE" w:rsidRPr="003F7FDC" w:rsidRDefault="000333EE" w:rsidP="00211064">
            <w:pPr>
              <w:spacing w:before="120"/>
              <w:jc w:val="center"/>
              <w:rPr>
                <w:sz w:val="18"/>
              </w:rPr>
            </w:pPr>
          </w:p>
        </w:tc>
        <w:tc>
          <w:tcPr>
            <w:tcW w:w="278" w:type="pct"/>
            <w:tcBorders>
              <w:top w:val="nil"/>
              <w:left w:val="single" w:sz="2" w:space="0" w:color="auto"/>
              <w:bottom w:val="nil"/>
              <w:right w:val="single" w:sz="2" w:space="0" w:color="auto"/>
            </w:tcBorders>
            <w:shd w:val="clear" w:color="auto" w:fill="FFFFFF"/>
            <w:vAlign w:val="center"/>
          </w:tcPr>
          <w:p w14:paraId="6AFD85B0" w14:textId="77777777" w:rsidR="000333EE" w:rsidRPr="003F7FDC" w:rsidRDefault="000333EE" w:rsidP="00211064">
            <w:pPr>
              <w:spacing w:before="120"/>
              <w:jc w:val="center"/>
              <w:rPr>
                <w:sz w:val="18"/>
              </w:rPr>
            </w:pPr>
          </w:p>
        </w:tc>
        <w:tc>
          <w:tcPr>
            <w:tcW w:w="278" w:type="pct"/>
            <w:tcBorders>
              <w:top w:val="nil"/>
              <w:left w:val="single" w:sz="2" w:space="0" w:color="auto"/>
              <w:bottom w:val="nil"/>
              <w:right w:val="single" w:sz="2" w:space="0" w:color="auto"/>
            </w:tcBorders>
            <w:shd w:val="clear" w:color="auto" w:fill="FFFFFF"/>
            <w:vAlign w:val="center"/>
          </w:tcPr>
          <w:p w14:paraId="1AFE9100" w14:textId="77777777" w:rsidR="000333EE" w:rsidRPr="003F7FDC" w:rsidRDefault="000333EE" w:rsidP="00211064">
            <w:pPr>
              <w:spacing w:before="120"/>
              <w:jc w:val="center"/>
              <w:rPr>
                <w:sz w:val="18"/>
              </w:rPr>
            </w:pPr>
          </w:p>
        </w:tc>
        <w:tc>
          <w:tcPr>
            <w:tcW w:w="278" w:type="pct"/>
            <w:tcBorders>
              <w:top w:val="nil"/>
              <w:left w:val="single" w:sz="2" w:space="0" w:color="auto"/>
              <w:bottom w:val="nil"/>
              <w:right w:val="single" w:sz="2" w:space="0" w:color="auto"/>
            </w:tcBorders>
            <w:shd w:val="clear" w:color="auto" w:fill="FFFFFF"/>
            <w:vAlign w:val="center"/>
          </w:tcPr>
          <w:p w14:paraId="330D5B62" w14:textId="77777777" w:rsidR="000333EE" w:rsidRPr="003F7FDC" w:rsidRDefault="000333EE" w:rsidP="00211064">
            <w:pPr>
              <w:spacing w:before="120"/>
              <w:jc w:val="center"/>
              <w:rPr>
                <w:sz w:val="18"/>
              </w:rPr>
            </w:pPr>
          </w:p>
        </w:tc>
        <w:tc>
          <w:tcPr>
            <w:tcW w:w="340" w:type="pct"/>
            <w:tcBorders>
              <w:top w:val="nil"/>
              <w:left w:val="single" w:sz="2" w:space="0" w:color="auto"/>
              <w:bottom w:val="nil"/>
              <w:right w:val="single" w:sz="2" w:space="0" w:color="auto"/>
            </w:tcBorders>
            <w:shd w:val="clear" w:color="auto" w:fill="FFFFFF"/>
            <w:vAlign w:val="center"/>
          </w:tcPr>
          <w:p w14:paraId="227782CA" w14:textId="77777777" w:rsidR="000333EE" w:rsidRPr="003F7FDC" w:rsidRDefault="000333EE" w:rsidP="00211064">
            <w:pPr>
              <w:spacing w:before="120"/>
              <w:jc w:val="center"/>
              <w:rPr>
                <w:sz w:val="18"/>
              </w:rPr>
            </w:pPr>
          </w:p>
        </w:tc>
      </w:tr>
      <w:tr w:rsidR="000333EE" w:rsidRPr="003F7FDC" w14:paraId="63A21623" w14:textId="77777777" w:rsidTr="00211064">
        <w:tblPrEx>
          <w:tblCellMar>
            <w:top w:w="0" w:type="dxa"/>
            <w:left w:w="0" w:type="dxa"/>
            <w:bottom w:w="0" w:type="dxa"/>
            <w:right w:w="0" w:type="dxa"/>
          </w:tblCellMar>
        </w:tblPrEx>
        <w:tc>
          <w:tcPr>
            <w:tcW w:w="180" w:type="pct"/>
            <w:tcBorders>
              <w:top w:val="nil"/>
              <w:left w:val="single" w:sz="2" w:space="0" w:color="auto"/>
              <w:bottom w:val="nil"/>
              <w:right w:val="single" w:sz="2" w:space="0" w:color="auto"/>
            </w:tcBorders>
            <w:shd w:val="clear" w:color="auto" w:fill="FFFFFF"/>
            <w:vAlign w:val="center"/>
          </w:tcPr>
          <w:p w14:paraId="25182032" w14:textId="77777777" w:rsidR="000333EE" w:rsidRPr="003F7FDC" w:rsidRDefault="000333EE" w:rsidP="00211064">
            <w:pPr>
              <w:spacing w:before="120"/>
              <w:jc w:val="center"/>
              <w:rPr>
                <w:sz w:val="18"/>
              </w:rPr>
            </w:pPr>
            <w:r w:rsidRPr="003F7FDC">
              <w:rPr>
                <w:sz w:val="18"/>
              </w:rPr>
              <w:t>3</w:t>
            </w:r>
          </w:p>
        </w:tc>
        <w:tc>
          <w:tcPr>
            <w:tcW w:w="587" w:type="pct"/>
            <w:tcBorders>
              <w:top w:val="nil"/>
              <w:left w:val="single" w:sz="2" w:space="0" w:color="auto"/>
              <w:bottom w:val="nil"/>
              <w:right w:val="single" w:sz="2" w:space="0" w:color="auto"/>
            </w:tcBorders>
            <w:shd w:val="clear" w:color="auto" w:fill="FFFFFF"/>
            <w:vAlign w:val="center"/>
          </w:tcPr>
          <w:p w14:paraId="2997F336" w14:textId="77777777" w:rsidR="000333EE" w:rsidRPr="003F7FDC" w:rsidRDefault="000333EE" w:rsidP="00211064">
            <w:pPr>
              <w:spacing w:before="120"/>
              <w:rPr>
                <w:sz w:val="18"/>
              </w:rPr>
            </w:pPr>
            <w:r w:rsidRPr="003F7FDC">
              <w:rPr>
                <w:sz w:val="18"/>
              </w:rPr>
              <w:t>Tài khoản 622 - Chi phí nhân công trực tiếp</w:t>
            </w:r>
          </w:p>
          <w:p w14:paraId="455A1850" w14:textId="77777777" w:rsidR="000333EE" w:rsidRPr="003F7FDC" w:rsidRDefault="000333EE" w:rsidP="00211064">
            <w:pPr>
              <w:spacing w:before="120"/>
              <w:rPr>
                <w:sz w:val="18"/>
              </w:rPr>
            </w:pPr>
            <w:r w:rsidRPr="003F7FDC">
              <w:rPr>
                <w:sz w:val="18"/>
              </w:rPr>
              <w:t>- Phân xưởng....</w:t>
            </w:r>
          </w:p>
          <w:p w14:paraId="2C6389A8" w14:textId="77777777" w:rsidR="000333EE" w:rsidRPr="003F7FDC" w:rsidRDefault="000333EE" w:rsidP="00211064">
            <w:pPr>
              <w:spacing w:before="120"/>
              <w:rPr>
                <w:sz w:val="18"/>
              </w:rPr>
            </w:pPr>
            <w:r w:rsidRPr="003F7FDC">
              <w:rPr>
                <w:sz w:val="18"/>
              </w:rPr>
              <w:t>- Phân xưởng....</w:t>
            </w:r>
          </w:p>
        </w:tc>
        <w:tc>
          <w:tcPr>
            <w:tcW w:w="183" w:type="pct"/>
            <w:tcBorders>
              <w:top w:val="nil"/>
              <w:left w:val="single" w:sz="2" w:space="0" w:color="auto"/>
              <w:bottom w:val="nil"/>
              <w:right w:val="single" w:sz="2" w:space="0" w:color="auto"/>
            </w:tcBorders>
            <w:shd w:val="clear" w:color="auto" w:fill="FFFFFF"/>
            <w:vAlign w:val="center"/>
          </w:tcPr>
          <w:p w14:paraId="01A4CEA6" w14:textId="77777777" w:rsidR="000333EE" w:rsidRPr="003F7FDC" w:rsidRDefault="000333EE" w:rsidP="00211064">
            <w:pPr>
              <w:spacing w:before="120"/>
              <w:jc w:val="center"/>
              <w:rPr>
                <w:sz w:val="18"/>
              </w:rPr>
            </w:pPr>
          </w:p>
        </w:tc>
        <w:tc>
          <w:tcPr>
            <w:tcW w:w="183" w:type="pct"/>
            <w:tcBorders>
              <w:top w:val="nil"/>
              <w:left w:val="single" w:sz="2" w:space="0" w:color="auto"/>
              <w:bottom w:val="nil"/>
              <w:right w:val="single" w:sz="2" w:space="0" w:color="auto"/>
            </w:tcBorders>
            <w:shd w:val="clear" w:color="auto" w:fill="FFFFFF"/>
            <w:vAlign w:val="center"/>
          </w:tcPr>
          <w:p w14:paraId="2A9856E6" w14:textId="77777777" w:rsidR="000333EE" w:rsidRPr="003F7FDC" w:rsidRDefault="000333EE" w:rsidP="00211064">
            <w:pPr>
              <w:spacing w:before="120"/>
              <w:jc w:val="center"/>
              <w:rPr>
                <w:sz w:val="18"/>
              </w:rPr>
            </w:pPr>
          </w:p>
        </w:tc>
        <w:tc>
          <w:tcPr>
            <w:tcW w:w="187" w:type="pct"/>
            <w:tcBorders>
              <w:top w:val="nil"/>
              <w:left w:val="single" w:sz="2" w:space="0" w:color="auto"/>
              <w:bottom w:val="nil"/>
              <w:right w:val="single" w:sz="2" w:space="0" w:color="auto"/>
            </w:tcBorders>
            <w:shd w:val="clear" w:color="auto" w:fill="FFFFFF"/>
            <w:vAlign w:val="center"/>
          </w:tcPr>
          <w:p w14:paraId="314A8FEC" w14:textId="77777777" w:rsidR="000333EE" w:rsidRPr="003F7FDC" w:rsidRDefault="000333EE" w:rsidP="00211064">
            <w:pPr>
              <w:spacing w:before="120"/>
              <w:jc w:val="center"/>
              <w:rPr>
                <w:sz w:val="18"/>
              </w:rPr>
            </w:pPr>
          </w:p>
        </w:tc>
        <w:tc>
          <w:tcPr>
            <w:tcW w:w="180" w:type="pct"/>
            <w:tcBorders>
              <w:top w:val="nil"/>
              <w:left w:val="single" w:sz="2" w:space="0" w:color="auto"/>
              <w:bottom w:val="nil"/>
              <w:right w:val="single" w:sz="2" w:space="0" w:color="auto"/>
            </w:tcBorders>
            <w:shd w:val="clear" w:color="auto" w:fill="FFFFFF"/>
            <w:vAlign w:val="center"/>
          </w:tcPr>
          <w:p w14:paraId="148011F6" w14:textId="77777777" w:rsidR="000333EE" w:rsidRPr="003F7FDC" w:rsidRDefault="000333EE" w:rsidP="00211064">
            <w:pPr>
              <w:spacing w:before="120"/>
              <w:jc w:val="center"/>
              <w:rPr>
                <w:sz w:val="18"/>
              </w:rPr>
            </w:pPr>
          </w:p>
        </w:tc>
        <w:tc>
          <w:tcPr>
            <w:tcW w:w="183" w:type="pct"/>
            <w:tcBorders>
              <w:top w:val="nil"/>
              <w:left w:val="single" w:sz="2" w:space="0" w:color="auto"/>
              <w:bottom w:val="nil"/>
              <w:right w:val="single" w:sz="2" w:space="0" w:color="auto"/>
            </w:tcBorders>
            <w:shd w:val="clear" w:color="auto" w:fill="FFFFFF"/>
            <w:vAlign w:val="center"/>
          </w:tcPr>
          <w:p w14:paraId="103DD590" w14:textId="77777777" w:rsidR="000333EE" w:rsidRPr="003F7FDC" w:rsidRDefault="000333EE" w:rsidP="00211064">
            <w:pPr>
              <w:spacing w:before="120"/>
              <w:jc w:val="center"/>
              <w:rPr>
                <w:sz w:val="18"/>
              </w:rPr>
            </w:pPr>
          </w:p>
        </w:tc>
        <w:tc>
          <w:tcPr>
            <w:tcW w:w="187" w:type="pct"/>
            <w:tcBorders>
              <w:top w:val="nil"/>
              <w:left w:val="single" w:sz="2" w:space="0" w:color="auto"/>
              <w:bottom w:val="nil"/>
              <w:right w:val="single" w:sz="2" w:space="0" w:color="auto"/>
            </w:tcBorders>
            <w:shd w:val="clear" w:color="auto" w:fill="FFFFFF"/>
            <w:vAlign w:val="center"/>
          </w:tcPr>
          <w:p w14:paraId="2F36A036" w14:textId="77777777" w:rsidR="000333EE" w:rsidRPr="003F7FDC" w:rsidRDefault="000333EE" w:rsidP="00211064">
            <w:pPr>
              <w:spacing w:before="120"/>
              <w:jc w:val="center"/>
              <w:rPr>
                <w:sz w:val="18"/>
              </w:rPr>
            </w:pPr>
          </w:p>
        </w:tc>
        <w:tc>
          <w:tcPr>
            <w:tcW w:w="183" w:type="pct"/>
            <w:tcBorders>
              <w:top w:val="nil"/>
              <w:left w:val="single" w:sz="2" w:space="0" w:color="auto"/>
              <w:bottom w:val="nil"/>
              <w:right w:val="single" w:sz="2" w:space="0" w:color="auto"/>
            </w:tcBorders>
            <w:shd w:val="clear" w:color="auto" w:fill="FFFFFF"/>
            <w:vAlign w:val="center"/>
          </w:tcPr>
          <w:p w14:paraId="5DACFDDC" w14:textId="77777777" w:rsidR="000333EE" w:rsidRPr="003F7FDC" w:rsidRDefault="000333EE" w:rsidP="00211064">
            <w:pPr>
              <w:spacing w:before="120"/>
              <w:jc w:val="center"/>
              <w:rPr>
                <w:sz w:val="18"/>
              </w:rPr>
            </w:pPr>
          </w:p>
        </w:tc>
        <w:tc>
          <w:tcPr>
            <w:tcW w:w="183" w:type="pct"/>
            <w:tcBorders>
              <w:top w:val="nil"/>
              <w:left w:val="single" w:sz="2" w:space="0" w:color="auto"/>
              <w:bottom w:val="nil"/>
              <w:right w:val="single" w:sz="2" w:space="0" w:color="auto"/>
            </w:tcBorders>
            <w:shd w:val="clear" w:color="auto" w:fill="FFFFFF"/>
            <w:vAlign w:val="center"/>
          </w:tcPr>
          <w:p w14:paraId="5093D8FE" w14:textId="77777777" w:rsidR="000333EE" w:rsidRPr="003F7FDC" w:rsidRDefault="000333EE" w:rsidP="00211064">
            <w:pPr>
              <w:spacing w:before="120"/>
              <w:jc w:val="center"/>
              <w:rPr>
                <w:sz w:val="18"/>
              </w:rPr>
            </w:pPr>
          </w:p>
        </w:tc>
        <w:tc>
          <w:tcPr>
            <w:tcW w:w="187" w:type="pct"/>
            <w:tcBorders>
              <w:top w:val="nil"/>
              <w:left w:val="single" w:sz="2" w:space="0" w:color="auto"/>
              <w:bottom w:val="nil"/>
              <w:right w:val="single" w:sz="2" w:space="0" w:color="auto"/>
            </w:tcBorders>
            <w:shd w:val="clear" w:color="auto" w:fill="FFFFFF"/>
            <w:vAlign w:val="center"/>
          </w:tcPr>
          <w:p w14:paraId="52F8785E" w14:textId="77777777" w:rsidR="000333EE" w:rsidRPr="003F7FDC" w:rsidRDefault="000333EE" w:rsidP="00211064">
            <w:pPr>
              <w:spacing w:before="120"/>
              <w:jc w:val="center"/>
              <w:rPr>
                <w:sz w:val="18"/>
              </w:rPr>
            </w:pPr>
          </w:p>
        </w:tc>
        <w:tc>
          <w:tcPr>
            <w:tcW w:w="187" w:type="pct"/>
            <w:tcBorders>
              <w:top w:val="nil"/>
              <w:left w:val="single" w:sz="2" w:space="0" w:color="auto"/>
              <w:bottom w:val="nil"/>
              <w:right w:val="single" w:sz="2" w:space="0" w:color="auto"/>
            </w:tcBorders>
            <w:shd w:val="clear" w:color="auto" w:fill="FFFFFF"/>
            <w:vAlign w:val="center"/>
          </w:tcPr>
          <w:p w14:paraId="212E7DCD" w14:textId="77777777" w:rsidR="000333EE" w:rsidRPr="003F7FDC" w:rsidRDefault="000333EE" w:rsidP="00211064">
            <w:pPr>
              <w:spacing w:before="120"/>
              <w:jc w:val="center"/>
              <w:rPr>
                <w:sz w:val="18"/>
              </w:rPr>
            </w:pPr>
          </w:p>
        </w:tc>
        <w:tc>
          <w:tcPr>
            <w:tcW w:w="187" w:type="pct"/>
            <w:tcBorders>
              <w:top w:val="nil"/>
              <w:left w:val="single" w:sz="2" w:space="0" w:color="auto"/>
              <w:bottom w:val="nil"/>
              <w:right w:val="single" w:sz="2" w:space="0" w:color="auto"/>
            </w:tcBorders>
            <w:shd w:val="clear" w:color="auto" w:fill="FFFFFF"/>
            <w:vAlign w:val="center"/>
          </w:tcPr>
          <w:p w14:paraId="0F9CD82C" w14:textId="77777777" w:rsidR="000333EE" w:rsidRPr="003F7FDC" w:rsidRDefault="000333EE" w:rsidP="00211064">
            <w:pPr>
              <w:spacing w:before="120"/>
              <w:jc w:val="center"/>
              <w:rPr>
                <w:sz w:val="18"/>
              </w:rPr>
            </w:pPr>
          </w:p>
        </w:tc>
        <w:tc>
          <w:tcPr>
            <w:tcW w:w="187" w:type="pct"/>
            <w:tcBorders>
              <w:top w:val="nil"/>
              <w:left w:val="single" w:sz="2" w:space="0" w:color="auto"/>
              <w:bottom w:val="nil"/>
              <w:right w:val="single" w:sz="2" w:space="0" w:color="auto"/>
            </w:tcBorders>
            <w:shd w:val="clear" w:color="auto" w:fill="FFFFFF"/>
            <w:vAlign w:val="center"/>
          </w:tcPr>
          <w:p w14:paraId="0F1DDA64" w14:textId="77777777" w:rsidR="000333EE" w:rsidRPr="003F7FDC" w:rsidRDefault="000333EE" w:rsidP="00211064">
            <w:pPr>
              <w:spacing w:before="120"/>
              <w:jc w:val="center"/>
              <w:rPr>
                <w:sz w:val="18"/>
              </w:rPr>
            </w:pPr>
          </w:p>
        </w:tc>
        <w:tc>
          <w:tcPr>
            <w:tcW w:w="187" w:type="pct"/>
            <w:tcBorders>
              <w:top w:val="nil"/>
              <w:left w:val="single" w:sz="2" w:space="0" w:color="auto"/>
              <w:bottom w:val="nil"/>
              <w:right w:val="single" w:sz="2" w:space="0" w:color="auto"/>
            </w:tcBorders>
            <w:shd w:val="clear" w:color="auto" w:fill="FFFFFF"/>
            <w:vAlign w:val="center"/>
          </w:tcPr>
          <w:p w14:paraId="074FEFF8" w14:textId="77777777" w:rsidR="000333EE" w:rsidRPr="003F7FDC" w:rsidRDefault="000333EE" w:rsidP="00211064">
            <w:pPr>
              <w:spacing w:before="120"/>
              <w:jc w:val="center"/>
              <w:rPr>
                <w:sz w:val="18"/>
              </w:rPr>
            </w:pPr>
          </w:p>
        </w:tc>
        <w:tc>
          <w:tcPr>
            <w:tcW w:w="190" w:type="pct"/>
            <w:tcBorders>
              <w:top w:val="nil"/>
              <w:left w:val="single" w:sz="2" w:space="0" w:color="auto"/>
              <w:bottom w:val="nil"/>
              <w:right w:val="single" w:sz="2" w:space="0" w:color="auto"/>
            </w:tcBorders>
            <w:shd w:val="clear" w:color="auto" w:fill="FFFFFF"/>
            <w:vAlign w:val="center"/>
          </w:tcPr>
          <w:p w14:paraId="20B5B511" w14:textId="77777777" w:rsidR="000333EE" w:rsidRPr="003F7FDC" w:rsidRDefault="000333EE" w:rsidP="00211064">
            <w:pPr>
              <w:spacing w:before="120"/>
              <w:jc w:val="center"/>
              <w:rPr>
                <w:sz w:val="18"/>
              </w:rPr>
            </w:pPr>
          </w:p>
        </w:tc>
        <w:tc>
          <w:tcPr>
            <w:tcW w:w="187" w:type="pct"/>
            <w:tcBorders>
              <w:top w:val="nil"/>
              <w:left w:val="single" w:sz="2" w:space="0" w:color="auto"/>
              <w:bottom w:val="nil"/>
              <w:right w:val="single" w:sz="2" w:space="0" w:color="auto"/>
            </w:tcBorders>
            <w:shd w:val="clear" w:color="auto" w:fill="FFFFFF"/>
            <w:vAlign w:val="center"/>
          </w:tcPr>
          <w:p w14:paraId="75F01AF3" w14:textId="77777777" w:rsidR="000333EE" w:rsidRPr="003F7FDC" w:rsidRDefault="000333EE" w:rsidP="00211064">
            <w:pPr>
              <w:spacing w:before="120"/>
              <w:jc w:val="center"/>
              <w:rPr>
                <w:sz w:val="18"/>
              </w:rPr>
            </w:pPr>
          </w:p>
        </w:tc>
        <w:tc>
          <w:tcPr>
            <w:tcW w:w="278" w:type="pct"/>
            <w:tcBorders>
              <w:top w:val="nil"/>
              <w:left w:val="single" w:sz="2" w:space="0" w:color="auto"/>
              <w:bottom w:val="nil"/>
              <w:right w:val="single" w:sz="2" w:space="0" w:color="auto"/>
            </w:tcBorders>
            <w:shd w:val="clear" w:color="auto" w:fill="FFFFFF"/>
            <w:vAlign w:val="center"/>
          </w:tcPr>
          <w:p w14:paraId="1746CAF3" w14:textId="77777777" w:rsidR="000333EE" w:rsidRPr="003F7FDC" w:rsidRDefault="000333EE" w:rsidP="00211064">
            <w:pPr>
              <w:spacing w:before="120"/>
              <w:jc w:val="center"/>
              <w:rPr>
                <w:sz w:val="18"/>
              </w:rPr>
            </w:pPr>
          </w:p>
        </w:tc>
        <w:tc>
          <w:tcPr>
            <w:tcW w:w="278" w:type="pct"/>
            <w:tcBorders>
              <w:top w:val="nil"/>
              <w:left w:val="single" w:sz="2" w:space="0" w:color="auto"/>
              <w:bottom w:val="nil"/>
              <w:right w:val="single" w:sz="2" w:space="0" w:color="auto"/>
            </w:tcBorders>
            <w:shd w:val="clear" w:color="auto" w:fill="FFFFFF"/>
            <w:vAlign w:val="center"/>
          </w:tcPr>
          <w:p w14:paraId="11E48AB2" w14:textId="77777777" w:rsidR="000333EE" w:rsidRPr="003F7FDC" w:rsidRDefault="000333EE" w:rsidP="00211064">
            <w:pPr>
              <w:spacing w:before="120"/>
              <w:jc w:val="center"/>
              <w:rPr>
                <w:sz w:val="18"/>
              </w:rPr>
            </w:pPr>
          </w:p>
        </w:tc>
        <w:tc>
          <w:tcPr>
            <w:tcW w:w="278" w:type="pct"/>
            <w:tcBorders>
              <w:top w:val="nil"/>
              <w:left w:val="single" w:sz="2" w:space="0" w:color="auto"/>
              <w:bottom w:val="nil"/>
              <w:right w:val="single" w:sz="2" w:space="0" w:color="auto"/>
            </w:tcBorders>
            <w:shd w:val="clear" w:color="auto" w:fill="FFFFFF"/>
            <w:vAlign w:val="center"/>
          </w:tcPr>
          <w:p w14:paraId="07A98DE8" w14:textId="77777777" w:rsidR="000333EE" w:rsidRPr="003F7FDC" w:rsidRDefault="000333EE" w:rsidP="00211064">
            <w:pPr>
              <w:spacing w:before="120"/>
              <w:jc w:val="center"/>
              <w:rPr>
                <w:sz w:val="18"/>
              </w:rPr>
            </w:pPr>
          </w:p>
        </w:tc>
        <w:tc>
          <w:tcPr>
            <w:tcW w:w="278" w:type="pct"/>
            <w:tcBorders>
              <w:top w:val="nil"/>
              <w:left w:val="single" w:sz="2" w:space="0" w:color="auto"/>
              <w:bottom w:val="nil"/>
              <w:right w:val="single" w:sz="2" w:space="0" w:color="auto"/>
            </w:tcBorders>
            <w:shd w:val="clear" w:color="auto" w:fill="FFFFFF"/>
            <w:vAlign w:val="center"/>
          </w:tcPr>
          <w:p w14:paraId="0EB5BC73" w14:textId="77777777" w:rsidR="000333EE" w:rsidRPr="003F7FDC" w:rsidRDefault="000333EE" w:rsidP="00211064">
            <w:pPr>
              <w:spacing w:before="120"/>
              <w:jc w:val="center"/>
              <w:rPr>
                <w:sz w:val="18"/>
              </w:rPr>
            </w:pPr>
          </w:p>
        </w:tc>
        <w:tc>
          <w:tcPr>
            <w:tcW w:w="340" w:type="pct"/>
            <w:tcBorders>
              <w:top w:val="nil"/>
              <w:left w:val="single" w:sz="2" w:space="0" w:color="auto"/>
              <w:bottom w:val="nil"/>
              <w:right w:val="single" w:sz="2" w:space="0" w:color="auto"/>
            </w:tcBorders>
            <w:shd w:val="clear" w:color="auto" w:fill="FFFFFF"/>
            <w:vAlign w:val="center"/>
          </w:tcPr>
          <w:p w14:paraId="6D0B3FF9" w14:textId="77777777" w:rsidR="000333EE" w:rsidRPr="003F7FDC" w:rsidRDefault="000333EE" w:rsidP="00211064">
            <w:pPr>
              <w:spacing w:before="120"/>
              <w:jc w:val="center"/>
              <w:rPr>
                <w:sz w:val="18"/>
              </w:rPr>
            </w:pPr>
          </w:p>
        </w:tc>
      </w:tr>
      <w:tr w:rsidR="000333EE" w:rsidRPr="003F7FDC" w14:paraId="7B338FB8" w14:textId="77777777" w:rsidTr="00211064">
        <w:tblPrEx>
          <w:tblCellMar>
            <w:top w:w="0" w:type="dxa"/>
            <w:left w:w="0" w:type="dxa"/>
            <w:bottom w:w="0" w:type="dxa"/>
            <w:right w:w="0" w:type="dxa"/>
          </w:tblCellMar>
        </w:tblPrEx>
        <w:tc>
          <w:tcPr>
            <w:tcW w:w="180" w:type="pct"/>
            <w:tcBorders>
              <w:top w:val="nil"/>
              <w:left w:val="single" w:sz="2" w:space="0" w:color="auto"/>
              <w:bottom w:val="nil"/>
              <w:right w:val="single" w:sz="2" w:space="0" w:color="auto"/>
            </w:tcBorders>
            <w:shd w:val="clear" w:color="auto" w:fill="FFFFFF"/>
            <w:vAlign w:val="center"/>
          </w:tcPr>
          <w:p w14:paraId="5C381F18" w14:textId="77777777" w:rsidR="000333EE" w:rsidRPr="003F7FDC" w:rsidRDefault="000333EE" w:rsidP="00211064">
            <w:pPr>
              <w:spacing w:before="120"/>
              <w:jc w:val="center"/>
              <w:rPr>
                <w:sz w:val="18"/>
              </w:rPr>
            </w:pPr>
            <w:r w:rsidRPr="003F7FDC">
              <w:rPr>
                <w:sz w:val="18"/>
              </w:rPr>
              <w:lastRenderedPageBreak/>
              <w:t>4</w:t>
            </w:r>
          </w:p>
        </w:tc>
        <w:tc>
          <w:tcPr>
            <w:tcW w:w="587" w:type="pct"/>
            <w:tcBorders>
              <w:top w:val="nil"/>
              <w:left w:val="single" w:sz="2" w:space="0" w:color="auto"/>
              <w:bottom w:val="nil"/>
              <w:right w:val="single" w:sz="2" w:space="0" w:color="auto"/>
            </w:tcBorders>
            <w:shd w:val="clear" w:color="auto" w:fill="FFFFFF"/>
            <w:vAlign w:val="center"/>
          </w:tcPr>
          <w:p w14:paraId="700DC883" w14:textId="77777777" w:rsidR="000333EE" w:rsidRPr="003F7FDC" w:rsidRDefault="000333EE" w:rsidP="00211064">
            <w:pPr>
              <w:spacing w:before="120"/>
              <w:rPr>
                <w:sz w:val="18"/>
              </w:rPr>
            </w:pPr>
            <w:r w:rsidRPr="003F7FDC">
              <w:rPr>
                <w:sz w:val="18"/>
              </w:rPr>
              <w:t>TK 623 - Chi phí sử dụng máy thi công</w:t>
            </w:r>
          </w:p>
          <w:p w14:paraId="5BD23FE6" w14:textId="77777777" w:rsidR="000333EE" w:rsidRPr="003F7FDC" w:rsidRDefault="000333EE" w:rsidP="00211064">
            <w:pPr>
              <w:spacing w:before="120"/>
              <w:rPr>
                <w:sz w:val="18"/>
              </w:rPr>
            </w:pPr>
            <w:r w:rsidRPr="003F7FDC">
              <w:rPr>
                <w:sz w:val="18"/>
              </w:rPr>
              <w:t>- Phân xưởng....</w:t>
            </w:r>
          </w:p>
          <w:p w14:paraId="2BEA5391" w14:textId="77777777" w:rsidR="000333EE" w:rsidRPr="003F7FDC" w:rsidRDefault="000333EE" w:rsidP="00211064">
            <w:pPr>
              <w:spacing w:before="120"/>
              <w:rPr>
                <w:sz w:val="18"/>
              </w:rPr>
            </w:pPr>
            <w:r w:rsidRPr="003F7FDC">
              <w:rPr>
                <w:sz w:val="18"/>
              </w:rPr>
              <w:t>- Phân xưởng....</w:t>
            </w:r>
          </w:p>
        </w:tc>
        <w:tc>
          <w:tcPr>
            <w:tcW w:w="183" w:type="pct"/>
            <w:tcBorders>
              <w:top w:val="nil"/>
              <w:left w:val="single" w:sz="2" w:space="0" w:color="auto"/>
              <w:bottom w:val="nil"/>
              <w:right w:val="single" w:sz="2" w:space="0" w:color="auto"/>
            </w:tcBorders>
            <w:shd w:val="clear" w:color="auto" w:fill="FFFFFF"/>
            <w:vAlign w:val="center"/>
          </w:tcPr>
          <w:p w14:paraId="5794A290" w14:textId="77777777" w:rsidR="000333EE" w:rsidRPr="003F7FDC" w:rsidRDefault="000333EE" w:rsidP="00211064">
            <w:pPr>
              <w:spacing w:before="120"/>
              <w:jc w:val="center"/>
              <w:rPr>
                <w:sz w:val="18"/>
              </w:rPr>
            </w:pPr>
          </w:p>
        </w:tc>
        <w:tc>
          <w:tcPr>
            <w:tcW w:w="183" w:type="pct"/>
            <w:tcBorders>
              <w:top w:val="nil"/>
              <w:left w:val="single" w:sz="2" w:space="0" w:color="auto"/>
              <w:bottom w:val="nil"/>
              <w:right w:val="single" w:sz="2" w:space="0" w:color="auto"/>
            </w:tcBorders>
            <w:shd w:val="clear" w:color="auto" w:fill="FFFFFF"/>
            <w:vAlign w:val="center"/>
          </w:tcPr>
          <w:p w14:paraId="7C2D53B0" w14:textId="77777777" w:rsidR="000333EE" w:rsidRPr="003F7FDC" w:rsidRDefault="000333EE" w:rsidP="00211064">
            <w:pPr>
              <w:spacing w:before="120"/>
              <w:jc w:val="center"/>
              <w:rPr>
                <w:sz w:val="18"/>
              </w:rPr>
            </w:pPr>
          </w:p>
        </w:tc>
        <w:tc>
          <w:tcPr>
            <w:tcW w:w="187" w:type="pct"/>
            <w:tcBorders>
              <w:top w:val="nil"/>
              <w:left w:val="single" w:sz="2" w:space="0" w:color="auto"/>
              <w:bottom w:val="nil"/>
              <w:right w:val="single" w:sz="2" w:space="0" w:color="auto"/>
            </w:tcBorders>
            <w:shd w:val="clear" w:color="auto" w:fill="FFFFFF"/>
            <w:vAlign w:val="center"/>
          </w:tcPr>
          <w:p w14:paraId="71F07DEC" w14:textId="77777777" w:rsidR="000333EE" w:rsidRPr="003F7FDC" w:rsidRDefault="000333EE" w:rsidP="00211064">
            <w:pPr>
              <w:spacing w:before="120"/>
              <w:jc w:val="center"/>
              <w:rPr>
                <w:sz w:val="18"/>
              </w:rPr>
            </w:pPr>
          </w:p>
        </w:tc>
        <w:tc>
          <w:tcPr>
            <w:tcW w:w="180" w:type="pct"/>
            <w:tcBorders>
              <w:top w:val="nil"/>
              <w:left w:val="single" w:sz="2" w:space="0" w:color="auto"/>
              <w:bottom w:val="nil"/>
              <w:right w:val="single" w:sz="2" w:space="0" w:color="auto"/>
            </w:tcBorders>
            <w:shd w:val="clear" w:color="auto" w:fill="FFFFFF"/>
            <w:vAlign w:val="center"/>
          </w:tcPr>
          <w:p w14:paraId="321BB1A9" w14:textId="77777777" w:rsidR="000333EE" w:rsidRPr="003F7FDC" w:rsidRDefault="000333EE" w:rsidP="00211064">
            <w:pPr>
              <w:spacing w:before="120"/>
              <w:jc w:val="center"/>
              <w:rPr>
                <w:sz w:val="18"/>
              </w:rPr>
            </w:pPr>
          </w:p>
        </w:tc>
        <w:tc>
          <w:tcPr>
            <w:tcW w:w="183" w:type="pct"/>
            <w:tcBorders>
              <w:top w:val="nil"/>
              <w:left w:val="single" w:sz="2" w:space="0" w:color="auto"/>
              <w:bottom w:val="nil"/>
              <w:right w:val="single" w:sz="2" w:space="0" w:color="auto"/>
            </w:tcBorders>
            <w:shd w:val="clear" w:color="auto" w:fill="FFFFFF"/>
            <w:vAlign w:val="center"/>
          </w:tcPr>
          <w:p w14:paraId="6B7B5BA9" w14:textId="77777777" w:rsidR="000333EE" w:rsidRPr="003F7FDC" w:rsidRDefault="000333EE" w:rsidP="00211064">
            <w:pPr>
              <w:spacing w:before="120"/>
              <w:jc w:val="center"/>
              <w:rPr>
                <w:sz w:val="18"/>
              </w:rPr>
            </w:pPr>
          </w:p>
        </w:tc>
        <w:tc>
          <w:tcPr>
            <w:tcW w:w="187" w:type="pct"/>
            <w:tcBorders>
              <w:top w:val="nil"/>
              <w:left w:val="single" w:sz="2" w:space="0" w:color="auto"/>
              <w:bottom w:val="nil"/>
              <w:right w:val="single" w:sz="2" w:space="0" w:color="auto"/>
            </w:tcBorders>
            <w:shd w:val="clear" w:color="auto" w:fill="FFFFFF"/>
            <w:vAlign w:val="center"/>
          </w:tcPr>
          <w:p w14:paraId="7678563B" w14:textId="77777777" w:rsidR="000333EE" w:rsidRPr="003F7FDC" w:rsidRDefault="000333EE" w:rsidP="00211064">
            <w:pPr>
              <w:spacing w:before="120"/>
              <w:jc w:val="center"/>
              <w:rPr>
                <w:sz w:val="18"/>
              </w:rPr>
            </w:pPr>
          </w:p>
        </w:tc>
        <w:tc>
          <w:tcPr>
            <w:tcW w:w="183" w:type="pct"/>
            <w:tcBorders>
              <w:top w:val="nil"/>
              <w:left w:val="single" w:sz="2" w:space="0" w:color="auto"/>
              <w:bottom w:val="nil"/>
              <w:right w:val="single" w:sz="2" w:space="0" w:color="auto"/>
            </w:tcBorders>
            <w:shd w:val="clear" w:color="auto" w:fill="FFFFFF"/>
            <w:vAlign w:val="center"/>
          </w:tcPr>
          <w:p w14:paraId="01910EBF" w14:textId="77777777" w:rsidR="000333EE" w:rsidRPr="003F7FDC" w:rsidRDefault="000333EE" w:rsidP="00211064">
            <w:pPr>
              <w:spacing w:before="120"/>
              <w:jc w:val="center"/>
              <w:rPr>
                <w:sz w:val="18"/>
              </w:rPr>
            </w:pPr>
          </w:p>
        </w:tc>
        <w:tc>
          <w:tcPr>
            <w:tcW w:w="183" w:type="pct"/>
            <w:tcBorders>
              <w:top w:val="nil"/>
              <w:left w:val="single" w:sz="2" w:space="0" w:color="auto"/>
              <w:bottom w:val="nil"/>
              <w:right w:val="single" w:sz="2" w:space="0" w:color="auto"/>
            </w:tcBorders>
            <w:shd w:val="clear" w:color="auto" w:fill="FFFFFF"/>
            <w:vAlign w:val="center"/>
          </w:tcPr>
          <w:p w14:paraId="34EF6BDC" w14:textId="77777777" w:rsidR="000333EE" w:rsidRPr="003F7FDC" w:rsidRDefault="000333EE" w:rsidP="00211064">
            <w:pPr>
              <w:spacing w:before="120"/>
              <w:jc w:val="center"/>
              <w:rPr>
                <w:sz w:val="18"/>
              </w:rPr>
            </w:pPr>
          </w:p>
        </w:tc>
        <w:tc>
          <w:tcPr>
            <w:tcW w:w="187" w:type="pct"/>
            <w:tcBorders>
              <w:top w:val="nil"/>
              <w:left w:val="single" w:sz="2" w:space="0" w:color="auto"/>
              <w:bottom w:val="nil"/>
              <w:right w:val="single" w:sz="2" w:space="0" w:color="auto"/>
            </w:tcBorders>
            <w:shd w:val="clear" w:color="auto" w:fill="FFFFFF"/>
            <w:vAlign w:val="center"/>
          </w:tcPr>
          <w:p w14:paraId="6009B2C9" w14:textId="77777777" w:rsidR="000333EE" w:rsidRPr="003F7FDC" w:rsidRDefault="000333EE" w:rsidP="00211064">
            <w:pPr>
              <w:spacing w:before="120"/>
              <w:jc w:val="center"/>
              <w:rPr>
                <w:sz w:val="18"/>
              </w:rPr>
            </w:pPr>
          </w:p>
        </w:tc>
        <w:tc>
          <w:tcPr>
            <w:tcW w:w="187" w:type="pct"/>
            <w:tcBorders>
              <w:top w:val="nil"/>
              <w:left w:val="single" w:sz="2" w:space="0" w:color="auto"/>
              <w:bottom w:val="nil"/>
              <w:right w:val="single" w:sz="2" w:space="0" w:color="auto"/>
            </w:tcBorders>
            <w:shd w:val="clear" w:color="auto" w:fill="FFFFFF"/>
            <w:vAlign w:val="center"/>
          </w:tcPr>
          <w:p w14:paraId="6F1CA285" w14:textId="77777777" w:rsidR="000333EE" w:rsidRPr="003F7FDC" w:rsidRDefault="000333EE" w:rsidP="00211064">
            <w:pPr>
              <w:spacing w:before="120"/>
              <w:jc w:val="center"/>
              <w:rPr>
                <w:sz w:val="18"/>
              </w:rPr>
            </w:pPr>
          </w:p>
        </w:tc>
        <w:tc>
          <w:tcPr>
            <w:tcW w:w="187" w:type="pct"/>
            <w:tcBorders>
              <w:top w:val="nil"/>
              <w:left w:val="single" w:sz="2" w:space="0" w:color="auto"/>
              <w:bottom w:val="nil"/>
              <w:right w:val="single" w:sz="2" w:space="0" w:color="auto"/>
            </w:tcBorders>
            <w:shd w:val="clear" w:color="auto" w:fill="FFFFFF"/>
            <w:vAlign w:val="center"/>
          </w:tcPr>
          <w:p w14:paraId="3893B437" w14:textId="77777777" w:rsidR="000333EE" w:rsidRPr="003F7FDC" w:rsidRDefault="000333EE" w:rsidP="00211064">
            <w:pPr>
              <w:spacing w:before="120"/>
              <w:jc w:val="center"/>
              <w:rPr>
                <w:sz w:val="18"/>
              </w:rPr>
            </w:pPr>
          </w:p>
        </w:tc>
        <w:tc>
          <w:tcPr>
            <w:tcW w:w="187" w:type="pct"/>
            <w:tcBorders>
              <w:top w:val="nil"/>
              <w:left w:val="single" w:sz="2" w:space="0" w:color="auto"/>
              <w:bottom w:val="nil"/>
              <w:right w:val="single" w:sz="2" w:space="0" w:color="auto"/>
            </w:tcBorders>
            <w:shd w:val="clear" w:color="auto" w:fill="FFFFFF"/>
            <w:vAlign w:val="center"/>
          </w:tcPr>
          <w:p w14:paraId="15756B0A" w14:textId="77777777" w:rsidR="000333EE" w:rsidRPr="003F7FDC" w:rsidRDefault="000333EE" w:rsidP="00211064">
            <w:pPr>
              <w:spacing w:before="120"/>
              <w:jc w:val="center"/>
              <w:rPr>
                <w:sz w:val="18"/>
              </w:rPr>
            </w:pPr>
          </w:p>
        </w:tc>
        <w:tc>
          <w:tcPr>
            <w:tcW w:w="187" w:type="pct"/>
            <w:tcBorders>
              <w:top w:val="nil"/>
              <w:left w:val="single" w:sz="2" w:space="0" w:color="auto"/>
              <w:bottom w:val="nil"/>
              <w:right w:val="single" w:sz="2" w:space="0" w:color="auto"/>
            </w:tcBorders>
            <w:shd w:val="clear" w:color="auto" w:fill="FFFFFF"/>
            <w:vAlign w:val="center"/>
          </w:tcPr>
          <w:p w14:paraId="549815EE" w14:textId="77777777" w:rsidR="000333EE" w:rsidRPr="003F7FDC" w:rsidRDefault="000333EE" w:rsidP="00211064">
            <w:pPr>
              <w:spacing w:before="120"/>
              <w:jc w:val="center"/>
              <w:rPr>
                <w:sz w:val="18"/>
              </w:rPr>
            </w:pPr>
          </w:p>
        </w:tc>
        <w:tc>
          <w:tcPr>
            <w:tcW w:w="190" w:type="pct"/>
            <w:tcBorders>
              <w:top w:val="nil"/>
              <w:left w:val="single" w:sz="2" w:space="0" w:color="auto"/>
              <w:bottom w:val="nil"/>
              <w:right w:val="single" w:sz="2" w:space="0" w:color="auto"/>
            </w:tcBorders>
            <w:shd w:val="clear" w:color="auto" w:fill="FFFFFF"/>
            <w:vAlign w:val="center"/>
          </w:tcPr>
          <w:p w14:paraId="698E273F" w14:textId="77777777" w:rsidR="000333EE" w:rsidRPr="003F7FDC" w:rsidRDefault="000333EE" w:rsidP="00211064">
            <w:pPr>
              <w:spacing w:before="120"/>
              <w:jc w:val="center"/>
              <w:rPr>
                <w:sz w:val="18"/>
              </w:rPr>
            </w:pPr>
          </w:p>
        </w:tc>
        <w:tc>
          <w:tcPr>
            <w:tcW w:w="187" w:type="pct"/>
            <w:tcBorders>
              <w:top w:val="nil"/>
              <w:left w:val="single" w:sz="2" w:space="0" w:color="auto"/>
              <w:bottom w:val="nil"/>
              <w:right w:val="single" w:sz="2" w:space="0" w:color="auto"/>
            </w:tcBorders>
            <w:shd w:val="clear" w:color="auto" w:fill="FFFFFF"/>
            <w:vAlign w:val="center"/>
          </w:tcPr>
          <w:p w14:paraId="0D848949" w14:textId="77777777" w:rsidR="000333EE" w:rsidRPr="003F7FDC" w:rsidRDefault="000333EE" w:rsidP="00211064">
            <w:pPr>
              <w:spacing w:before="120"/>
              <w:jc w:val="center"/>
              <w:rPr>
                <w:sz w:val="18"/>
              </w:rPr>
            </w:pPr>
          </w:p>
        </w:tc>
        <w:tc>
          <w:tcPr>
            <w:tcW w:w="278" w:type="pct"/>
            <w:tcBorders>
              <w:top w:val="nil"/>
              <w:left w:val="single" w:sz="2" w:space="0" w:color="auto"/>
              <w:bottom w:val="nil"/>
              <w:right w:val="single" w:sz="2" w:space="0" w:color="auto"/>
            </w:tcBorders>
            <w:shd w:val="clear" w:color="auto" w:fill="FFFFFF"/>
            <w:vAlign w:val="center"/>
          </w:tcPr>
          <w:p w14:paraId="3093707D" w14:textId="77777777" w:rsidR="000333EE" w:rsidRPr="003F7FDC" w:rsidRDefault="000333EE" w:rsidP="00211064">
            <w:pPr>
              <w:spacing w:before="120"/>
              <w:jc w:val="center"/>
              <w:rPr>
                <w:sz w:val="18"/>
              </w:rPr>
            </w:pPr>
          </w:p>
        </w:tc>
        <w:tc>
          <w:tcPr>
            <w:tcW w:w="278" w:type="pct"/>
            <w:tcBorders>
              <w:top w:val="nil"/>
              <w:left w:val="single" w:sz="2" w:space="0" w:color="auto"/>
              <w:bottom w:val="nil"/>
              <w:right w:val="single" w:sz="2" w:space="0" w:color="auto"/>
            </w:tcBorders>
            <w:shd w:val="clear" w:color="auto" w:fill="FFFFFF"/>
            <w:vAlign w:val="center"/>
          </w:tcPr>
          <w:p w14:paraId="234F4361" w14:textId="77777777" w:rsidR="000333EE" w:rsidRPr="003F7FDC" w:rsidRDefault="000333EE" w:rsidP="00211064">
            <w:pPr>
              <w:spacing w:before="120"/>
              <w:jc w:val="center"/>
              <w:rPr>
                <w:sz w:val="18"/>
              </w:rPr>
            </w:pPr>
          </w:p>
        </w:tc>
        <w:tc>
          <w:tcPr>
            <w:tcW w:w="278" w:type="pct"/>
            <w:tcBorders>
              <w:top w:val="nil"/>
              <w:left w:val="single" w:sz="2" w:space="0" w:color="auto"/>
              <w:bottom w:val="nil"/>
              <w:right w:val="single" w:sz="2" w:space="0" w:color="auto"/>
            </w:tcBorders>
            <w:shd w:val="clear" w:color="auto" w:fill="FFFFFF"/>
            <w:vAlign w:val="center"/>
          </w:tcPr>
          <w:p w14:paraId="32D89D28" w14:textId="77777777" w:rsidR="000333EE" w:rsidRPr="003F7FDC" w:rsidRDefault="000333EE" w:rsidP="00211064">
            <w:pPr>
              <w:spacing w:before="120"/>
              <w:jc w:val="center"/>
              <w:rPr>
                <w:sz w:val="18"/>
              </w:rPr>
            </w:pPr>
          </w:p>
        </w:tc>
        <w:tc>
          <w:tcPr>
            <w:tcW w:w="278" w:type="pct"/>
            <w:tcBorders>
              <w:top w:val="nil"/>
              <w:left w:val="single" w:sz="2" w:space="0" w:color="auto"/>
              <w:bottom w:val="nil"/>
              <w:right w:val="single" w:sz="2" w:space="0" w:color="auto"/>
            </w:tcBorders>
            <w:shd w:val="clear" w:color="auto" w:fill="FFFFFF"/>
            <w:vAlign w:val="center"/>
          </w:tcPr>
          <w:p w14:paraId="3B11D4DC" w14:textId="77777777" w:rsidR="000333EE" w:rsidRPr="003F7FDC" w:rsidRDefault="000333EE" w:rsidP="00211064">
            <w:pPr>
              <w:spacing w:before="120"/>
              <w:jc w:val="center"/>
              <w:rPr>
                <w:sz w:val="18"/>
              </w:rPr>
            </w:pPr>
          </w:p>
        </w:tc>
        <w:tc>
          <w:tcPr>
            <w:tcW w:w="340" w:type="pct"/>
            <w:tcBorders>
              <w:top w:val="nil"/>
              <w:left w:val="single" w:sz="2" w:space="0" w:color="auto"/>
              <w:bottom w:val="nil"/>
              <w:right w:val="single" w:sz="2" w:space="0" w:color="auto"/>
            </w:tcBorders>
            <w:shd w:val="clear" w:color="auto" w:fill="FFFFFF"/>
            <w:vAlign w:val="center"/>
          </w:tcPr>
          <w:p w14:paraId="361FC0C8" w14:textId="77777777" w:rsidR="000333EE" w:rsidRPr="003F7FDC" w:rsidRDefault="000333EE" w:rsidP="00211064">
            <w:pPr>
              <w:spacing w:before="120"/>
              <w:jc w:val="center"/>
              <w:rPr>
                <w:sz w:val="18"/>
              </w:rPr>
            </w:pPr>
          </w:p>
        </w:tc>
      </w:tr>
      <w:tr w:rsidR="000333EE" w:rsidRPr="003F7FDC" w14:paraId="5DF6EC5A" w14:textId="77777777" w:rsidTr="00211064">
        <w:tblPrEx>
          <w:tblCellMar>
            <w:top w:w="0" w:type="dxa"/>
            <w:left w:w="0" w:type="dxa"/>
            <w:bottom w:w="0" w:type="dxa"/>
            <w:right w:w="0" w:type="dxa"/>
          </w:tblCellMar>
        </w:tblPrEx>
        <w:tc>
          <w:tcPr>
            <w:tcW w:w="180" w:type="pct"/>
            <w:tcBorders>
              <w:top w:val="nil"/>
              <w:left w:val="single" w:sz="2" w:space="0" w:color="auto"/>
              <w:bottom w:val="single" w:sz="2" w:space="0" w:color="auto"/>
              <w:right w:val="single" w:sz="2" w:space="0" w:color="auto"/>
            </w:tcBorders>
            <w:shd w:val="clear" w:color="auto" w:fill="FFFFFF"/>
            <w:vAlign w:val="center"/>
          </w:tcPr>
          <w:p w14:paraId="041D8899" w14:textId="77777777" w:rsidR="000333EE" w:rsidRPr="003F7FDC" w:rsidRDefault="000333EE" w:rsidP="00211064">
            <w:pPr>
              <w:spacing w:before="120"/>
              <w:jc w:val="center"/>
              <w:rPr>
                <w:sz w:val="18"/>
              </w:rPr>
            </w:pPr>
            <w:r w:rsidRPr="003F7FDC">
              <w:rPr>
                <w:sz w:val="18"/>
              </w:rPr>
              <w:t>5</w:t>
            </w:r>
          </w:p>
        </w:tc>
        <w:tc>
          <w:tcPr>
            <w:tcW w:w="587" w:type="pct"/>
            <w:tcBorders>
              <w:top w:val="nil"/>
              <w:left w:val="single" w:sz="2" w:space="0" w:color="auto"/>
              <w:bottom w:val="single" w:sz="2" w:space="0" w:color="auto"/>
              <w:right w:val="single" w:sz="2" w:space="0" w:color="auto"/>
            </w:tcBorders>
            <w:shd w:val="clear" w:color="auto" w:fill="FFFFFF"/>
            <w:vAlign w:val="center"/>
          </w:tcPr>
          <w:p w14:paraId="7C0E07B5" w14:textId="77777777" w:rsidR="000333EE" w:rsidRPr="003F7FDC" w:rsidRDefault="000333EE" w:rsidP="00211064">
            <w:pPr>
              <w:spacing w:before="120"/>
              <w:rPr>
                <w:sz w:val="18"/>
              </w:rPr>
            </w:pPr>
            <w:r w:rsidRPr="003F7FDC">
              <w:rPr>
                <w:sz w:val="18"/>
              </w:rPr>
              <w:t>TK 627 - Chi phí sản xuất chung</w:t>
            </w:r>
          </w:p>
          <w:p w14:paraId="414A9873" w14:textId="77777777" w:rsidR="000333EE" w:rsidRPr="003F7FDC" w:rsidRDefault="000333EE" w:rsidP="00211064">
            <w:pPr>
              <w:spacing w:before="120"/>
              <w:rPr>
                <w:sz w:val="18"/>
              </w:rPr>
            </w:pPr>
            <w:r w:rsidRPr="003F7FDC">
              <w:rPr>
                <w:sz w:val="18"/>
              </w:rPr>
              <w:t>- Phân xưởng....</w:t>
            </w:r>
          </w:p>
          <w:p w14:paraId="65C74A9E" w14:textId="77777777" w:rsidR="000333EE" w:rsidRPr="003F7FDC" w:rsidRDefault="000333EE" w:rsidP="00211064">
            <w:pPr>
              <w:spacing w:before="120"/>
              <w:rPr>
                <w:sz w:val="18"/>
              </w:rPr>
            </w:pPr>
            <w:r w:rsidRPr="003F7FDC">
              <w:rPr>
                <w:sz w:val="18"/>
              </w:rPr>
              <w:t>- Phân xưởng....</w:t>
            </w:r>
          </w:p>
          <w:p w14:paraId="29867D3F" w14:textId="77777777" w:rsidR="000333EE" w:rsidRPr="003F7FDC" w:rsidRDefault="000333EE" w:rsidP="00211064">
            <w:pPr>
              <w:spacing w:before="120"/>
              <w:rPr>
                <w:sz w:val="18"/>
              </w:rPr>
            </w:pPr>
            <w:r w:rsidRPr="003F7FDC">
              <w:rPr>
                <w:sz w:val="18"/>
              </w:rPr>
              <w:t>.....</w:t>
            </w:r>
          </w:p>
        </w:tc>
        <w:tc>
          <w:tcPr>
            <w:tcW w:w="183" w:type="pct"/>
            <w:tcBorders>
              <w:top w:val="nil"/>
              <w:left w:val="single" w:sz="2" w:space="0" w:color="auto"/>
              <w:bottom w:val="single" w:sz="2" w:space="0" w:color="auto"/>
              <w:right w:val="single" w:sz="2" w:space="0" w:color="auto"/>
            </w:tcBorders>
            <w:shd w:val="clear" w:color="auto" w:fill="FFFFFF"/>
            <w:vAlign w:val="center"/>
          </w:tcPr>
          <w:p w14:paraId="277F984E" w14:textId="77777777" w:rsidR="000333EE" w:rsidRPr="003F7FDC" w:rsidRDefault="000333EE" w:rsidP="00211064">
            <w:pPr>
              <w:spacing w:before="120"/>
              <w:jc w:val="center"/>
              <w:rPr>
                <w:sz w:val="18"/>
              </w:rPr>
            </w:pPr>
          </w:p>
        </w:tc>
        <w:tc>
          <w:tcPr>
            <w:tcW w:w="183" w:type="pct"/>
            <w:tcBorders>
              <w:top w:val="nil"/>
              <w:left w:val="single" w:sz="2" w:space="0" w:color="auto"/>
              <w:bottom w:val="single" w:sz="2" w:space="0" w:color="auto"/>
              <w:right w:val="single" w:sz="2" w:space="0" w:color="auto"/>
            </w:tcBorders>
            <w:shd w:val="clear" w:color="auto" w:fill="FFFFFF"/>
            <w:vAlign w:val="center"/>
          </w:tcPr>
          <w:p w14:paraId="6502A793" w14:textId="77777777" w:rsidR="000333EE" w:rsidRPr="003F7FDC" w:rsidRDefault="000333EE" w:rsidP="00211064">
            <w:pPr>
              <w:spacing w:before="120"/>
              <w:jc w:val="center"/>
              <w:rPr>
                <w:sz w:val="18"/>
              </w:rPr>
            </w:pPr>
          </w:p>
        </w:tc>
        <w:tc>
          <w:tcPr>
            <w:tcW w:w="187" w:type="pct"/>
            <w:tcBorders>
              <w:top w:val="nil"/>
              <w:left w:val="single" w:sz="2" w:space="0" w:color="auto"/>
              <w:bottom w:val="single" w:sz="2" w:space="0" w:color="auto"/>
              <w:right w:val="single" w:sz="2" w:space="0" w:color="auto"/>
            </w:tcBorders>
            <w:shd w:val="clear" w:color="auto" w:fill="FFFFFF"/>
            <w:vAlign w:val="center"/>
          </w:tcPr>
          <w:p w14:paraId="31E397EE" w14:textId="77777777" w:rsidR="000333EE" w:rsidRPr="003F7FDC" w:rsidRDefault="000333EE" w:rsidP="00211064">
            <w:pPr>
              <w:spacing w:before="120"/>
              <w:jc w:val="center"/>
              <w:rPr>
                <w:sz w:val="18"/>
              </w:rPr>
            </w:pPr>
          </w:p>
        </w:tc>
        <w:tc>
          <w:tcPr>
            <w:tcW w:w="180" w:type="pct"/>
            <w:tcBorders>
              <w:top w:val="nil"/>
              <w:left w:val="single" w:sz="2" w:space="0" w:color="auto"/>
              <w:bottom w:val="single" w:sz="2" w:space="0" w:color="auto"/>
              <w:right w:val="single" w:sz="2" w:space="0" w:color="auto"/>
            </w:tcBorders>
            <w:shd w:val="clear" w:color="auto" w:fill="FFFFFF"/>
            <w:vAlign w:val="center"/>
          </w:tcPr>
          <w:p w14:paraId="03486406" w14:textId="77777777" w:rsidR="000333EE" w:rsidRPr="003F7FDC" w:rsidRDefault="000333EE" w:rsidP="00211064">
            <w:pPr>
              <w:spacing w:before="120"/>
              <w:jc w:val="center"/>
              <w:rPr>
                <w:sz w:val="18"/>
              </w:rPr>
            </w:pPr>
          </w:p>
        </w:tc>
        <w:tc>
          <w:tcPr>
            <w:tcW w:w="183" w:type="pct"/>
            <w:tcBorders>
              <w:top w:val="nil"/>
              <w:left w:val="single" w:sz="2" w:space="0" w:color="auto"/>
              <w:bottom w:val="single" w:sz="2" w:space="0" w:color="auto"/>
              <w:right w:val="single" w:sz="2" w:space="0" w:color="auto"/>
            </w:tcBorders>
            <w:shd w:val="clear" w:color="auto" w:fill="FFFFFF"/>
            <w:vAlign w:val="center"/>
          </w:tcPr>
          <w:p w14:paraId="0B31F680" w14:textId="77777777" w:rsidR="000333EE" w:rsidRPr="003F7FDC" w:rsidRDefault="000333EE" w:rsidP="00211064">
            <w:pPr>
              <w:spacing w:before="120"/>
              <w:jc w:val="center"/>
              <w:rPr>
                <w:sz w:val="18"/>
              </w:rPr>
            </w:pPr>
          </w:p>
        </w:tc>
        <w:tc>
          <w:tcPr>
            <w:tcW w:w="187" w:type="pct"/>
            <w:tcBorders>
              <w:top w:val="nil"/>
              <w:left w:val="single" w:sz="2" w:space="0" w:color="auto"/>
              <w:bottom w:val="single" w:sz="2" w:space="0" w:color="auto"/>
              <w:right w:val="single" w:sz="2" w:space="0" w:color="auto"/>
            </w:tcBorders>
            <w:shd w:val="clear" w:color="auto" w:fill="FFFFFF"/>
            <w:vAlign w:val="center"/>
          </w:tcPr>
          <w:p w14:paraId="16CA4873" w14:textId="77777777" w:rsidR="000333EE" w:rsidRPr="003F7FDC" w:rsidRDefault="000333EE" w:rsidP="00211064">
            <w:pPr>
              <w:spacing w:before="120"/>
              <w:jc w:val="center"/>
              <w:rPr>
                <w:sz w:val="18"/>
              </w:rPr>
            </w:pPr>
          </w:p>
        </w:tc>
        <w:tc>
          <w:tcPr>
            <w:tcW w:w="183" w:type="pct"/>
            <w:tcBorders>
              <w:top w:val="nil"/>
              <w:left w:val="single" w:sz="2" w:space="0" w:color="auto"/>
              <w:bottom w:val="single" w:sz="2" w:space="0" w:color="auto"/>
              <w:right w:val="single" w:sz="2" w:space="0" w:color="auto"/>
            </w:tcBorders>
            <w:shd w:val="clear" w:color="auto" w:fill="FFFFFF"/>
            <w:vAlign w:val="center"/>
          </w:tcPr>
          <w:p w14:paraId="694A13DF" w14:textId="77777777" w:rsidR="000333EE" w:rsidRPr="003F7FDC" w:rsidRDefault="000333EE" w:rsidP="00211064">
            <w:pPr>
              <w:spacing w:before="120"/>
              <w:jc w:val="center"/>
              <w:rPr>
                <w:sz w:val="18"/>
              </w:rPr>
            </w:pPr>
          </w:p>
        </w:tc>
        <w:tc>
          <w:tcPr>
            <w:tcW w:w="183" w:type="pct"/>
            <w:tcBorders>
              <w:top w:val="nil"/>
              <w:left w:val="single" w:sz="2" w:space="0" w:color="auto"/>
              <w:bottom w:val="single" w:sz="2" w:space="0" w:color="auto"/>
              <w:right w:val="single" w:sz="2" w:space="0" w:color="auto"/>
            </w:tcBorders>
            <w:shd w:val="clear" w:color="auto" w:fill="FFFFFF"/>
            <w:vAlign w:val="center"/>
          </w:tcPr>
          <w:p w14:paraId="59E93421" w14:textId="77777777" w:rsidR="000333EE" w:rsidRPr="003F7FDC" w:rsidRDefault="000333EE" w:rsidP="00211064">
            <w:pPr>
              <w:spacing w:before="120"/>
              <w:jc w:val="center"/>
              <w:rPr>
                <w:sz w:val="18"/>
              </w:rPr>
            </w:pPr>
          </w:p>
        </w:tc>
        <w:tc>
          <w:tcPr>
            <w:tcW w:w="187" w:type="pct"/>
            <w:tcBorders>
              <w:top w:val="nil"/>
              <w:left w:val="single" w:sz="2" w:space="0" w:color="auto"/>
              <w:bottom w:val="single" w:sz="2" w:space="0" w:color="auto"/>
              <w:right w:val="single" w:sz="2" w:space="0" w:color="auto"/>
            </w:tcBorders>
            <w:shd w:val="clear" w:color="auto" w:fill="FFFFFF"/>
            <w:vAlign w:val="center"/>
          </w:tcPr>
          <w:p w14:paraId="6281BD8A" w14:textId="77777777" w:rsidR="000333EE" w:rsidRPr="003F7FDC" w:rsidRDefault="000333EE" w:rsidP="00211064">
            <w:pPr>
              <w:spacing w:before="120"/>
              <w:jc w:val="center"/>
              <w:rPr>
                <w:sz w:val="18"/>
              </w:rPr>
            </w:pPr>
          </w:p>
        </w:tc>
        <w:tc>
          <w:tcPr>
            <w:tcW w:w="187" w:type="pct"/>
            <w:tcBorders>
              <w:top w:val="nil"/>
              <w:left w:val="single" w:sz="2" w:space="0" w:color="auto"/>
              <w:bottom w:val="single" w:sz="2" w:space="0" w:color="auto"/>
              <w:right w:val="single" w:sz="2" w:space="0" w:color="auto"/>
            </w:tcBorders>
            <w:shd w:val="clear" w:color="auto" w:fill="FFFFFF"/>
            <w:vAlign w:val="center"/>
          </w:tcPr>
          <w:p w14:paraId="26513206" w14:textId="77777777" w:rsidR="000333EE" w:rsidRPr="003F7FDC" w:rsidRDefault="000333EE" w:rsidP="00211064">
            <w:pPr>
              <w:spacing w:before="120"/>
              <w:jc w:val="center"/>
              <w:rPr>
                <w:sz w:val="18"/>
              </w:rPr>
            </w:pPr>
          </w:p>
        </w:tc>
        <w:tc>
          <w:tcPr>
            <w:tcW w:w="187" w:type="pct"/>
            <w:tcBorders>
              <w:top w:val="nil"/>
              <w:left w:val="single" w:sz="2" w:space="0" w:color="auto"/>
              <w:bottom w:val="single" w:sz="2" w:space="0" w:color="auto"/>
              <w:right w:val="single" w:sz="2" w:space="0" w:color="auto"/>
            </w:tcBorders>
            <w:shd w:val="clear" w:color="auto" w:fill="FFFFFF"/>
            <w:vAlign w:val="center"/>
          </w:tcPr>
          <w:p w14:paraId="13F8D052" w14:textId="77777777" w:rsidR="000333EE" w:rsidRPr="003F7FDC" w:rsidRDefault="000333EE" w:rsidP="00211064">
            <w:pPr>
              <w:spacing w:before="120"/>
              <w:jc w:val="center"/>
              <w:rPr>
                <w:sz w:val="18"/>
              </w:rPr>
            </w:pPr>
          </w:p>
        </w:tc>
        <w:tc>
          <w:tcPr>
            <w:tcW w:w="187" w:type="pct"/>
            <w:tcBorders>
              <w:top w:val="nil"/>
              <w:left w:val="single" w:sz="2" w:space="0" w:color="auto"/>
              <w:bottom w:val="single" w:sz="2" w:space="0" w:color="auto"/>
              <w:right w:val="single" w:sz="2" w:space="0" w:color="auto"/>
            </w:tcBorders>
            <w:shd w:val="clear" w:color="auto" w:fill="FFFFFF"/>
            <w:vAlign w:val="center"/>
          </w:tcPr>
          <w:p w14:paraId="4B5C9FD9" w14:textId="77777777" w:rsidR="000333EE" w:rsidRPr="003F7FDC" w:rsidRDefault="000333EE" w:rsidP="00211064">
            <w:pPr>
              <w:spacing w:before="120"/>
              <w:jc w:val="center"/>
              <w:rPr>
                <w:sz w:val="18"/>
              </w:rPr>
            </w:pPr>
          </w:p>
        </w:tc>
        <w:tc>
          <w:tcPr>
            <w:tcW w:w="187" w:type="pct"/>
            <w:tcBorders>
              <w:top w:val="nil"/>
              <w:left w:val="single" w:sz="2" w:space="0" w:color="auto"/>
              <w:bottom w:val="single" w:sz="2" w:space="0" w:color="auto"/>
              <w:right w:val="single" w:sz="2" w:space="0" w:color="auto"/>
            </w:tcBorders>
            <w:shd w:val="clear" w:color="auto" w:fill="FFFFFF"/>
            <w:vAlign w:val="center"/>
          </w:tcPr>
          <w:p w14:paraId="3B6D1B4E" w14:textId="77777777" w:rsidR="000333EE" w:rsidRPr="003F7FDC" w:rsidRDefault="000333EE" w:rsidP="00211064">
            <w:pPr>
              <w:spacing w:before="120"/>
              <w:jc w:val="center"/>
              <w:rPr>
                <w:sz w:val="18"/>
              </w:rPr>
            </w:pPr>
          </w:p>
        </w:tc>
        <w:tc>
          <w:tcPr>
            <w:tcW w:w="190" w:type="pct"/>
            <w:tcBorders>
              <w:top w:val="nil"/>
              <w:left w:val="single" w:sz="2" w:space="0" w:color="auto"/>
              <w:bottom w:val="single" w:sz="2" w:space="0" w:color="auto"/>
              <w:right w:val="single" w:sz="2" w:space="0" w:color="auto"/>
            </w:tcBorders>
            <w:shd w:val="clear" w:color="auto" w:fill="FFFFFF"/>
            <w:vAlign w:val="center"/>
          </w:tcPr>
          <w:p w14:paraId="63BD4026" w14:textId="77777777" w:rsidR="000333EE" w:rsidRPr="003F7FDC" w:rsidRDefault="000333EE" w:rsidP="00211064">
            <w:pPr>
              <w:spacing w:before="120"/>
              <w:jc w:val="center"/>
              <w:rPr>
                <w:sz w:val="18"/>
              </w:rPr>
            </w:pPr>
          </w:p>
        </w:tc>
        <w:tc>
          <w:tcPr>
            <w:tcW w:w="187" w:type="pct"/>
            <w:tcBorders>
              <w:top w:val="nil"/>
              <w:left w:val="single" w:sz="2" w:space="0" w:color="auto"/>
              <w:bottom w:val="single" w:sz="2" w:space="0" w:color="auto"/>
              <w:right w:val="single" w:sz="2" w:space="0" w:color="auto"/>
            </w:tcBorders>
            <w:shd w:val="clear" w:color="auto" w:fill="FFFFFF"/>
            <w:vAlign w:val="center"/>
          </w:tcPr>
          <w:p w14:paraId="6E52D036" w14:textId="77777777" w:rsidR="000333EE" w:rsidRPr="003F7FDC" w:rsidRDefault="000333EE" w:rsidP="00211064">
            <w:pPr>
              <w:spacing w:before="120"/>
              <w:jc w:val="center"/>
              <w:rPr>
                <w:sz w:val="18"/>
              </w:rPr>
            </w:pPr>
          </w:p>
        </w:tc>
        <w:tc>
          <w:tcPr>
            <w:tcW w:w="278" w:type="pct"/>
            <w:tcBorders>
              <w:top w:val="nil"/>
              <w:left w:val="single" w:sz="2" w:space="0" w:color="auto"/>
              <w:bottom w:val="single" w:sz="2" w:space="0" w:color="auto"/>
              <w:right w:val="single" w:sz="2" w:space="0" w:color="auto"/>
            </w:tcBorders>
            <w:shd w:val="clear" w:color="auto" w:fill="FFFFFF"/>
            <w:vAlign w:val="center"/>
          </w:tcPr>
          <w:p w14:paraId="7A0AA2B9" w14:textId="77777777" w:rsidR="000333EE" w:rsidRPr="003F7FDC" w:rsidRDefault="000333EE" w:rsidP="00211064">
            <w:pPr>
              <w:spacing w:before="120"/>
              <w:jc w:val="center"/>
              <w:rPr>
                <w:sz w:val="18"/>
              </w:rPr>
            </w:pPr>
          </w:p>
        </w:tc>
        <w:tc>
          <w:tcPr>
            <w:tcW w:w="278" w:type="pct"/>
            <w:tcBorders>
              <w:top w:val="nil"/>
              <w:left w:val="single" w:sz="2" w:space="0" w:color="auto"/>
              <w:bottom w:val="single" w:sz="2" w:space="0" w:color="auto"/>
              <w:right w:val="single" w:sz="2" w:space="0" w:color="auto"/>
            </w:tcBorders>
            <w:shd w:val="clear" w:color="auto" w:fill="FFFFFF"/>
            <w:vAlign w:val="center"/>
          </w:tcPr>
          <w:p w14:paraId="05117DD5" w14:textId="77777777" w:rsidR="000333EE" w:rsidRPr="003F7FDC" w:rsidRDefault="000333EE" w:rsidP="00211064">
            <w:pPr>
              <w:spacing w:before="120"/>
              <w:jc w:val="center"/>
              <w:rPr>
                <w:sz w:val="18"/>
              </w:rPr>
            </w:pPr>
          </w:p>
        </w:tc>
        <w:tc>
          <w:tcPr>
            <w:tcW w:w="278" w:type="pct"/>
            <w:tcBorders>
              <w:top w:val="nil"/>
              <w:left w:val="single" w:sz="2" w:space="0" w:color="auto"/>
              <w:bottom w:val="single" w:sz="2" w:space="0" w:color="auto"/>
              <w:right w:val="single" w:sz="2" w:space="0" w:color="auto"/>
            </w:tcBorders>
            <w:shd w:val="clear" w:color="auto" w:fill="FFFFFF"/>
            <w:vAlign w:val="center"/>
          </w:tcPr>
          <w:p w14:paraId="0B151A24" w14:textId="77777777" w:rsidR="000333EE" w:rsidRPr="003F7FDC" w:rsidRDefault="000333EE" w:rsidP="00211064">
            <w:pPr>
              <w:spacing w:before="120"/>
              <w:jc w:val="center"/>
              <w:rPr>
                <w:sz w:val="18"/>
              </w:rPr>
            </w:pPr>
          </w:p>
        </w:tc>
        <w:tc>
          <w:tcPr>
            <w:tcW w:w="278" w:type="pct"/>
            <w:tcBorders>
              <w:top w:val="nil"/>
              <w:left w:val="single" w:sz="2" w:space="0" w:color="auto"/>
              <w:bottom w:val="single" w:sz="2" w:space="0" w:color="auto"/>
              <w:right w:val="single" w:sz="2" w:space="0" w:color="auto"/>
            </w:tcBorders>
            <w:shd w:val="clear" w:color="auto" w:fill="FFFFFF"/>
            <w:vAlign w:val="center"/>
          </w:tcPr>
          <w:p w14:paraId="43988EAD" w14:textId="77777777" w:rsidR="000333EE" w:rsidRPr="003F7FDC" w:rsidRDefault="000333EE" w:rsidP="00211064">
            <w:pPr>
              <w:spacing w:before="120"/>
              <w:jc w:val="center"/>
              <w:rPr>
                <w:sz w:val="18"/>
              </w:rPr>
            </w:pPr>
          </w:p>
        </w:tc>
        <w:tc>
          <w:tcPr>
            <w:tcW w:w="340" w:type="pct"/>
            <w:tcBorders>
              <w:top w:val="nil"/>
              <w:left w:val="single" w:sz="2" w:space="0" w:color="auto"/>
              <w:bottom w:val="single" w:sz="2" w:space="0" w:color="auto"/>
              <w:right w:val="single" w:sz="2" w:space="0" w:color="auto"/>
            </w:tcBorders>
            <w:shd w:val="clear" w:color="auto" w:fill="FFFFFF"/>
            <w:vAlign w:val="center"/>
          </w:tcPr>
          <w:p w14:paraId="4EA65425" w14:textId="77777777" w:rsidR="000333EE" w:rsidRPr="003F7FDC" w:rsidRDefault="000333EE" w:rsidP="00211064">
            <w:pPr>
              <w:spacing w:before="120"/>
              <w:jc w:val="center"/>
              <w:rPr>
                <w:sz w:val="18"/>
              </w:rPr>
            </w:pPr>
          </w:p>
        </w:tc>
      </w:tr>
      <w:tr w:rsidR="000333EE" w:rsidRPr="003F7FDC" w14:paraId="412F64DB" w14:textId="77777777" w:rsidTr="00211064">
        <w:tblPrEx>
          <w:tblCellMar>
            <w:top w:w="0" w:type="dxa"/>
            <w:left w:w="0" w:type="dxa"/>
            <w:bottom w:w="0" w:type="dxa"/>
            <w:right w:w="0" w:type="dxa"/>
          </w:tblCellMar>
        </w:tblPrEx>
        <w:tc>
          <w:tcPr>
            <w:tcW w:w="180" w:type="pct"/>
            <w:tcBorders>
              <w:top w:val="single" w:sz="2" w:space="0" w:color="auto"/>
              <w:left w:val="single" w:sz="2" w:space="0" w:color="auto"/>
              <w:bottom w:val="single" w:sz="2" w:space="0" w:color="auto"/>
              <w:right w:val="single" w:sz="2" w:space="0" w:color="auto"/>
            </w:tcBorders>
            <w:shd w:val="clear" w:color="auto" w:fill="FFFFFF"/>
            <w:vAlign w:val="center"/>
          </w:tcPr>
          <w:p w14:paraId="64D61B86" w14:textId="77777777" w:rsidR="000333EE" w:rsidRPr="003F7FDC" w:rsidRDefault="000333EE" w:rsidP="00211064">
            <w:pPr>
              <w:spacing w:before="120"/>
              <w:jc w:val="center"/>
              <w:rPr>
                <w:sz w:val="18"/>
              </w:rPr>
            </w:pPr>
          </w:p>
        </w:tc>
        <w:tc>
          <w:tcPr>
            <w:tcW w:w="587" w:type="pct"/>
            <w:tcBorders>
              <w:top w:val="single" w:sz="2" w:space="0" w:color="auto"/>
              <w:left w:val="single" w:sz="2" w:space="0" w:color="auto"/>
              <w:bottom w:val="single" w:sz="2" w:space="0" w:color="auto"/>
              <w:right w:val="single" w:sz="2" w:space="0" w:color="auto"/>
            </w:tcBorders>
            <w:shd w:val="clear" w:color="auto" w:fill="FFFFFF"/>
            <w:vAlign w:val="center"/>
          </w:tcPr>
          <w:p w14:paraId="04EAD3ED" w14:textId="77777777" w:rsidR="000333EE" w:rsidRPr="003F7FDC" w:rsidRDefault="000333EE" w:rsidP="00211064">
            <w:pPr>
              <w:spacing w:before="120"/>
              <w:rPr>
                <w:sz w:val="18"/>
              </w:rPr>
            </w:pPr>
            <w:r w:rsidRPr="003F7FDC">
              <w:rPr>
                <w:sz w:val="18"/>
              </w:rPr>
              <w:t>Cộng:</w:t>
            </w:r>
          </w:p>
        </w:tc>
        <w:tc>
          <w:tcPr>
            <w:tcW w:w="183" w:type="pct"/>
            <w:tcBorders>
              <w:top w:val="single" w:sz="2" w:space="0" w:color="auto"/>
              <w:left w:val="single" w:sz="2" w:space="0" w:color="auto"/>
              <w:bottom w:val="single" w:sz="2" w:space="0" w:color="auto"/>
              <w:right w:val="single" w:sz="2" w:space="0" w:color="auto"/>
            </w:tcBorders>
            <w:shd w:val="clear" w:color="auto" w:fill="FFFFFF"/>
            <w:vAlign w:val="center"/>
          </w:tcPr>
          <w:p w14:paraId="3FD0E252" w14:textId="77777777" w:rsidR="000333EE" w:rsidRPr="003F7FDC" w:rsidRDefault="000333EE" w:rsidP="00211064">
            <w:pPr>
              <w:spacing w:before="120"/>
              <w:jc w:val="center"/>
              <w:rPr>
                <w:sz w:val="18"/>
              </w:rPr>
            </w:pPr>
          </w:p>
        </w:tc>
        <w:tc>
          <w:tcPr>
            <w:tcW w:w="183" w:type="pct"/>
            <w:tcBorders>
              <w:top w:val="single" w:sz="2" w:space="0" w:color="auto"/>
              <w:left w:val="single" w:sz="2" w:space="0" w:color="auto"/>
              <w:bottom w:val="single" w:sz="2" w:space="0" w:color="auto"/>
              <w:right w:val="single" w:sz="2" w:space="0" w:color="auto"/>
            </w:tcBorders>
            <w:shd w:val="clear" w:color="auto" w:fill="FFFFFF"/>
            <w:vAlign w:val="center"/>
          </w:tcPr>
          <w:p w14:paraId="4B87389C" w14:textId="77777777" w:rsidR="000333EE" w:rsidRPr="003F7FDC" w:rsidRDefault="000333EE" w:rsidP="00211064">
            <w:pPr>
              <w:spacing w:before="120"/>
              <w:jc w:val="center"/>
              <w:rPr>
                <w:sz w:val="18"/>
              </w:rPr>
            </w:pPr>
          </w:p>
        </w:tc>
        <w:tc>
          <w:tcPr>
            <w:tcW w:w="187" w:type="pct"/>
            <w:tcBorders>
              <w:top w:val="single" w:sz="2" w:space="0" w:color="auto"/>
              <w:left w:val="single" w:sz="2" w:space="0" w:color="auto"/>
              <w:bottom w:val="single" w:sz="2" w:space="0" w:color="auto"/>
              <w:right w:val="single" w:sz="2" w:space="0" w:color="auto"/>
            </w:tcBorders>
            <w:shd w:val="clear" w:color="auto" w:fill="FFFFFF"/>
            <w:vAlign w:val="center"/>
          </w:tcPr>
          <w:p w14:paraId="1D9383D4" w14:textId="77777777" w:rsidR="000333EE" w:rsidRPr="003F7FDC" w:rsidRDefault="000333EE" w:rsidP="00211064">
            <w:pPr>
              <w:spacing w:before="120"/>
              <w:jc w:val="center"/>
              <w:rPr>
                <w:sz w:val="18"/>
              </w:rPr>
            </w:pPr>
          </w:p>
        </w:tc>
        <w:tc>
          <w:tcPr>
            <w:tcW w:w="180" w:type="pct"/>
            <w:tcBorders>
              <w:top w:val="single" w:sz="2" w:space="0" w:color="auto"/>
              <w:left w:val="single" w:sz="2" w:space="0" w:color="auto"/>
              <w:bottom w:val="single" w:sz="2" w:space="0" w:color="auto"/>
              <w:right w:val="single" w:sz="2" w:space="0" w:color="auto"/>
            </w:tcBorders>
            <w:shd w:val="clear" w:color="auto" w:fill="FFFFFF"/>
            <w:vAlign w:val="center"/>
          </w:tcPr>
          <w:p w14:paraId="3F35169C" w14:textId="77777777" w:rsidR="000333EE" w:rsidRPr="003F7FDC" w:rsidRDefault="000333EE" w:rsidP="00211064">
            <w:pPr>
              <w:spacing w:before="120"/>
              <w:jc w:val="center"/>
              <w:rPr>
                <w:sz w:val="18"/>
              </w:rPr>
            </w:pPr>
          </w:p>
        </w:tc>
        <w:tc>
          <w:tcPr>
            <w:tcW w:w="183" w:type="pct"/>
            <w:tcBorders>
              <w:top w:val="single" w:sz="2" w:space="0" w:color="auto"/>
              <w:left w:val="single" w:sz="2" w:space="0" w:color="auto"/>
              <w:bottom w:val="single" w:sz="2" w:space="0" w:color="auto"/>
              <w:right w:val="single" w:sz="2" w:space="0" w:color="auto"/>
            </w:tcBorders>
            <w:shd w:val="clear" w:color="auto" w:fill="FFFFFF"/>
            <w:vAlign w:val="center"/>
          </w:tcPr>
          <w:p w14:paraId="72B13A28" w14:textId="77777777" w:rsidR="000333EE" w:rsidRPr="003F7FDC" w:rsidRDefault="000333EE" w:rsidP="00211064">
            <w:pPr>
              <w:spacing w:before="120"/>
              <w:jc w:val="center"/>
              <w:rPr>
                <w:sz w:val="18"/>
              </w:rPr>
            </w:pPr>
          </w:p>
        </w:tc>
        <w:tc>
          <w:tcPr>
            <w:tcW w:w="187" w:type="pct"/>
            <w:tcBorders>
              <w:top w:val="single" w:sz="2" w:space="0" w:color="auto"/>
              <w:left w:val="single" w:sz="2" w:space="0" w:color="auto"/>
              <w:bottom w:val="single" w:sz="2" w:space="0" w:color="auto"/>
              <w:right w:val="single" w:sz="2" w:space="0" w:color="auto"/>
            </w:tcBorders>
            <w:shd w:val="clear" w:color="auto" w:fill="FFFFFF"/>
            <w:vAlign w:val="center"/>
          </w:tcPr>
          <w:p w14:paraId="1411086B" w14:textId="77777777" w:rsidR="000333EE" w:rsidRPr="003F7FDC" w:rsidRDefault="000333EE" w:rsidP="00211064">
            <w:pPr>
              <w:spacing w:before="120"/>
              <w:jc w:val="center"/>
              <w:rPr>
                <w:sz w:val="18"/>
              </w:rPr>
            </w:pPr>
          </w:p>
        </w:tc>
        <w:tc>
          <w:tcPr>
            <w:tcW w:w="183" w:type="pct"/>
            <w:tcBorders>
              <w:top w:val="single" w:sz="2" w:space="0" w:color="auto"/>
              <w:left w:val="single" w:sz="2" w:space="0" w:color="auto"/>
              <w:bottom w:val="single" w:sz="2" w:space="0" w:color="auto"/>
              <w:right w:val="single" w:sz="2" w:space="0" w:color="auto"/>
            </w:tcBorders>
            <w:shd w:val="clear" w:color="auto" w:fill="FFFFFF"/>
            <w:vAlign w:val="center"/>
          </w:tcPr>
          <w:p w14:paraId="6C7CBC52" w14:textId="77777777" w:rsidR="000333EE" w:rsidRPr="003F7FDC" w:rsidRDefault="000333EE" w:rsidP="00211064">
            <w:pPr>
              <w:spacing w:before="120"/>
              <w:jc w:val="center"/>
              <w:rPr>
                <w:sz w:val="18"/>
              </w:rPr>
            </w:pPr>
          </w:p>
        </w:tc>
        <w:tc>
          <w:tcPr>
            <w:tcW w:w="183" w:type="pct"/>
            <w:tcBorders>
              <w:top w:val="single" w:sz="2" w:space="0" w:color="auto"/>
              <w:left w:val="single" w:sz="2" w:space="0" w:color="auto"/>
              <w:bottom w:val="single" w:sz="2" w:space="0" w:color="auto"/>
              <w:right w:val="single" w:sz="2" w:space="0" w:color="auto"/>
            </w:tcBorders>
            <w:shd w:val="clear" w:color="auto" w:fill="FFFFFF"/>
            <w:vAlign w:val="center"/>
          </w:tcPr>
          <w:p w14:paraId="085192A0" w14:textId="77777777" w:rsidR="000333EE" w:rsidRPr="003F7FDC" w:rsidRDefault="000333EE" w:rsidP="00211064">
            <w:pPr>
              <w:spacing w:before="120"/>
              <w:jc w:val="center"/>
              <w:rPr>
                <w:sz w:val="18"/>
              </w:rPr>
            </w:pPr>
          </w:p>
        </w:tc>
        <w:tc>
          <w:tcPr>
            <w:tcW w:w="187" w:type="pct"/>
            <w:tcBorders>
              <w:top w:val="single" w:sz="2" w:space="0" w:color="auto"/>
              <w:left w:val="single" w:sz="2" w:space="0" w:color="auto"/>
              <w:bottom w:val="single" w:sz="2" w:space="0" w:color="auto"/>
              <w:right w:val="single" w:sz="2" w:space="0" w:color="auto"/>
            </w:tcBorders>
            <w:shd w:val="clear" w:color="auto" w:fill="FFFFFF"/>
            <w:vAlign w:val="center"/>
          </w:tcPr>
          <w:p w14:paraId="3C72A8EA" w14:textId="77777777" w:rsidR="000333EE" w:rsidRPr="003F7FDC" w:rsidRDefault="000333EE" w:rsidP="00211064">
            <w:pPr>
              <w:spacing w:before="120"/>
              <w:jc w:val="center"/>
              <w:rPr>
                <w:sz w:val="18"/>
              </w:rPr>
            </w:pPr>
          </w:p>
        </w:tc>
        <w:tc>
          <w:tcPr>
            <w:tcW w:w="187" w:type="pct"/>
            <w:tcBorders>
              <w:top w:val="single" w:sz="2" w:space="0" w:color="auto"/>
              <w:left w:val="single" w:sz="2" w:space="0" w:color="auto"/>
              <w:bottom w:val="single" w:sz="2" w:space="0" w:color="auto"/>
              <w:right w:val="single" w:sz="2" w:space="0" w:color="auto"/>
            </w:tcBorders>
            <w:shd w:val="clear" w:color="auto" w:fill="FFFFFF"/>
            <w:vAlign w:val="center"/>
          </w:tcPr>
          <w:p w14:paraId="15C6F9F8" w14:textId="77777777" w:rsidR="000333EE" w:rsidRPr="003F7FDC" w:rsidRDefault="000333EE" w:rsidP="00211064">
            <w:pPr>
              <w:spacing w:before="120"/>
              <w:jc w:val="center"/>
              <w:rPr>
                <w:sz w:val="18"/>
              </w:rPr>
            </w:pPr>
          </w:p>
        </w:tc>
        <w:tc>
          <w:tcPr>
            <w:tcW w:w="187" w:type="pct"/>
            <w:tcBorders>
              <w:top w:val="single" w:sz="2" w:space="0" w:color="auto"/>
              <w:left w:val="single" w:sz="2" w:space="0" w:color="auto"/>
              <w:bottom w:val="single" w:sz="2" w:space="0" w:color="auto"/>
              <w:right w:val="single" w:sz="2" w:space="0" w:color="auto"/>
            </w:tcBorders>
            <w:shd w:val="clear" w:color="auto" w:fill="FFFFFF"/>
            <w:vAlign w:val="center"/>
          </w:tcPr>
          <w:p w14:paraId="0D705439" w14:textId="77777777" w:rsidR="000333EE" w:rsidRPr="003F7FDC" w:rsidRDefault="000333EE" w:rsidP="00211064">
            <w:pPr>
              <w:spacing w:before="120"/>
              <w:jc w:val="center"/>
              <w:rPr>
                <w:sz w:val="18"/>
              </w:rPr>
            </w:pPr>
          </w:p>
        </w:tc>
        <w:tc>
          <w:tcPr>
            <w:tcW w:w="187" w:type="pct"/>
            <w:tcBorders>
              <w:top w:val="single" w:sz="2" w:space="0" w:color="auto"/>
              <w:left w:val="single" w:sz="2" w:space="0" w:color="auto"/>
              <w:bottom w:val="single" w:sz="2" w:space="0" w:color="auto"/>
              <w:right w:val="single" w:sz="2" w:space="0" w:color="auto"/>
            </w:tcBorders>
            <w:shd w:val="clear" w:color="auto" w:fill="FFFFFF"/>
            <w:vAlign w:val="center"/>
          </w:tcPr>
          <w:p w14:paraId="295BB9DE" w14:textId="77777777" w:rsidR="000333EE" w:rsidRPr="003F7FDC" w:rsidRDefault="000333EE" w:rsidP="00211064">
            <w:pPr>
              <w:spacing w:before="120"/>
              <w:jc w:val="center"/>
              <w:rPr>
                <w:sz w:val="18"/>
              </w:rPr>
            </w:pPr>
          </w:p>
        </w:tc>
        <w:tc>
          <w:tcPr>
            <w:tcW w:w="187" w:type="pct"/>
            <w:tcBorders>
              <w:top w:val="single" w:sz="2" w:space="0" w:color="auto"/>
              <w:left w:val="single" w:sz="2" w:space="0" w:color="auto"/>
              <w:bottom w:val="single" w:sz="2" w:space="0" w:color="auto"/>
              <w:right w:val="single" w:sz="2" w:space="0" w:color="auto"/>
            </w:tcBorders>
            <w:shd w:val="clear" w:color="auto" w:fill="FFFFFF"/>
            <w:vAlign w:val="center"/>
          </w:tcPr>
          <w:p w14:paraId="3EF6451A" w14:textId="77777777" w:rsidR="000333EE" w:rsidRPr="003F7FDC" w:rsidRDefault="000333EE" w:rsidP="00211064">
            <w:pPr>
              <w:spacing w:before="120"/>
              <w:jc w:val="center"/>
              <w:rPr>
                <w:sz w:val="18"/>
              </w:rPr>
            </w:pPr>
          </w:p>
        </w:tc>
        <w:tc>
          <w:tcPr>
            <w:tcW w:w="190" w:type="pct"/>
            <w:tcBorders>
              <w:top w:val="single" w:sz="2" w:space="0" w:color="auto"/>
              <w:left w:val="single" w:sz="2" w:space="0" w:color="auto"/>
              <w:bottom w:val="single" w:sz="2" w:space="0" w:color="auto"/>
              <w:right w:val="single" w:sz="2" w:space="0" w:color="auto"/>
            </w:tcBorders>
            <w:shd w:val="clear" w:color="auto" w:fill="FFFFFF"/>
            <w:vAlign w:val="center"/>
          </w:tcPr>
          <w:p w14:paraId="08C5CCEB" w14:textId="77777777" w:rsidR="000333EE" w:rsidRPr="003F7FDC" w:rsidRDefault="000333EE" w:rsidP="00211064">
            <w:pPr>
              <w:spacing w:before="120"/>
              <w:jc w:val="center"/>
              <w:rPr>
                <w:sz w:val="18"/>
              </w:rPr>
            </w:pPr>
          </w:p>
        </w:tc>
        <w:tc>
          <w:tcPr>
            <w:tcW w:w="187" w:type="pct"/>
            <w:tcBorders>
              <w:top w:val="single" w:sz="2" w:space="0" w:color="auto"/>
              <w:left w:val="single" w:sz="2" w:space="0" w:color="auto"/>
              <w:bottom w:val="single" w:sz="2" w:space="0" w:color="auto"/>
              <w:right w:val="single" w:sz="2" w:space="0" w:color="auto"/>
            </w:tcBorders>
            <w:shd w:val="clear" w:color="auto" w:fill="FFFFFF"/>
            <w:vAlign w:val="center"/>
          </w:tcPr>
          <w:p w14:paraId="2752F803" w14:textId="77777777" w:rsidR="000333EE" w:rsidRPr="003F7FDC" w:rsidRDefault="000333EE" w:rsidP="00211064">
            <w:pPr>
              <w:spacing w:before="120"/>
              <w:jc w:val="center"/>
              <w:rPr>
                <w:sz w:val="18"/>
              </w:rPr>
            </w:pPr>
          </w:p>
        </w:tc>
        <w:tc>
          <w:tcPr>
            <w:tcW w:w="278" w:type="pct"/>
            <w:tcBorders>
              <w:top w:val="single" w:sz="2" w:space="0" w:color="auto"/>
              <w:left w:val="single" w:sz="2" w:space="0" w:color="auto"/>
              <w:bottom w:val="single" w:sz="2" w:space="0" w:color="auto"/>
              <w:right w:val="single" w:sz="2" w:space="0" w:color="auto"/>
            </w:tcBorders>
            <w:shd w:val="clear" w:color="auto" w:fill="FFFFFF"/>
            <w:vAlign w:val="center"/>
          </w:tcPr>
          <w:p w14:paraId="35015E1D" w14:textId="77777777" w:rsidR="000333EE" w:rsidRPr="003F7FDC" w:rsidRDefault="000333EE" w:rsidP="00211064">
            <w:pPr>
              <w:spacing w:before="120"/>
              <w:jc w:val="center"/>
              <w:rPr>
                <w:sz w:val="18"/>
              </w:rPr>
            </w:pPr>
          </w:p>
        </w:tc>
        <w:tc>
          <w:tcPr>
            <w:tcW w:w="278" w:type="pct"/>
            <w:tcBorders>
              <w:top w:val="single" w:sz="2" w:space="0" w:color="auto"/>
              <w:left w:val="single" w:sz="2" w:space="0" w:color="auto"/>
              <w:bottom w:val="single" w:sz="2" w:space="0" w:color="auto"/>
              <w:right w:val="single" w:sz="2" w:space="0" w:color="auto"/>
            </w:tcBorders>
            <w:shd w:val="clear" w:color="auto" w:fill="FFFFFF"/>
            <w:vAlign w:val="center"/>
          </w:tcPr>
          <w:p w14:paraId="10843BE8" w14:textId="77777777" w:rsidR="000333EE" w:rsidRPr="003F7FDC" w:rsidRDefault="000333EE" w:rsidP="00211064">
            <w:pPr>
              <w:spacing w:before="120"/>
              <w:jc w:val="center"/>
              <w:rPr>
                <w:sz w:val="18"/>
              </w:rPr>
            </w:pPr>
          </w:p>
        </w:tc>
        <w:tc>
          <w:tcPr>
            <w:tcW w:w="278" w:type="pct"/>
            <w:tcBorders>
              <w:top w:val="single" w:sz="2" w:space="0" w:color="auto"/>
              <w:left w:val="single" w:sz="2" w:space="0" w:color="auto"/>
              <w:bottom w:val="single" w:sz="2" w:space="0" w:color="auto"/>
              <w:right w:val="single" w:sz="2" w:space="0" w:color="auto"/>
            </w:tcBorders>
            <w:shd w:val="clear" w:color="auto" w:fill="FFFFFF"/>
            <w:vAlign w:val="center"/>
          </w:tcPr>
          <w:p w14:paraId="3BFADDB1" w14:textId="77777777" w:rsidR="000333EE" w:rsidRPr="003F7FDC" w:rsidRDefault="000333EE" w:rsidP="00211064">
            <w:pPr>
              <w:spacing w:before="120"/>
              <w:jc w:val="center"/>
              <w:rPr>
                <w:sz w:val="18"/>
              </w:rPr>
            </w:pPr>
          </w:p>
        </w:tc>
        <w:tc>
          <w:tcPr>
            <w:tcW w:w="278" w:type="pct"/>
            <w:tcBorders>
              <w:top w:val="single" w:sz="2" w:space="0" w:color="auto"/>
              <w:left w:val="single" w:sz="2" w:space="0" w:color="auto"/>
              <w:bottom w:val="single" w:sz="2" w:space="0" w:color="auto"/>
              <w:right w:val="single" w:sz="2" w:space="0" w:color="auto"/>
            </w:tcBorders>
            <w:shd w:val="clear" w:color="auto" w:fill="FFFFFF"/>
            <w:vAlign w:val="center"/>
          </w:tcPr>
          <w:p w14:paraId="2217A1CD" w14:textId="77777777" w:rsidR="000333EE" w:rsidRPr="003F7FDC" w:rsidRDefault="000333EE" w:rsidP="00211064">
            <w:pPr>
              <w:spacing w:before="120"/>
              <w:jc w:val="center"/>
              <w:rPr>
                <w:sz w:val="18"/>
              </w:rPr>
            </w:pPr>
          </w:p>
        </w:tc>
        <w:tc>
          <w:tcPr>
            <w:tcW w:w="340" w:type="pct"/>
            <w:tcBorders>
              <w:top w:val="single" w:sz="2" w:space="0" w:color="auto"/>
              <w:left w:val="single" w:sz="2" w:space="0" w:color="auto"/>
              <w:bottom w:val="single" w:sz="2" w:space="0" w:color="auto"/>
              <w:right w:val="single" w:sz="2" w:space="0" w:color="auto"/>
            </w:tcBorders>
            <w:shd w:val="clear" w:color="auto" w:fill="FFFFFF"/>
            <w:vAlign w:val="center"/>
          </w:tcPr>
          <w:p w14:paraId="7FA6E86C" w14:textId="77777777" w:rsidR="000333EE" w:rsidRPr="003F7FDC" w:rsidRDefault="000333EE" w:rsidP="00211064">
            <w:pPr>
              <w:spacing w:before="120"/>
              <w:jc w:val="center"/>
              <w:rPr>
                <w:sz w:val="18"/>
              </w:rPr>
            </w:pPr>
          </w:p>
        </w:tc>
      </w:tr>
    </w:tbl>
    <w:p w14:paraId="523CF582" w14:textId="77777777" w:rsidR="000333EE" w:rsidRPr="003F7FDC" w:rsidRDefault="000333EE" w:rsidP="000333EE">
      <w:pPr>
        <w:spacing w:before="120"/>
      </w:pPr>
    </w:p>
    <w:tbl>
      <w:tblPr>
        <w:tblW w:w="5000" w:type="pct"/>
        <w:tblLook w:val="01E0" w:firstRow="1" w:lastRow="1" w:firstColumn="1" w:lastColumn="1" w:noHBand="0" w:noVBand="0"/>
      </w:tblPr>
      <w:tblGrid>
        <w:gridCol w:w="3117"/>
        <w:gridCol w:w="3121"/>
        <w:gridCol w:w="3122"/>
      </w:tblGrid>
      <w:tr w:rsidR="000333EE" w:rsidRPr="003F7FDC" w14:paraId="13B3CE44" w14:textId="77777777" w:rsidTr="00211064">
        <w:tc>
          <w:tcPr>
            <w:tcW w:w="1665" w:type="pct"/>
            <w:shd w:val="clear" w:color="auto" w:fill="auto"/>
          </w:tcPr>
          <w:p w14:paraId="07A34ECD" w14:textId="77777777" w:rsidR="000333EE" w:rsidRPr="003F7FDC" w:rsidRDefault="000333EE" w:rsidP="00211064">
            <w:pPr>
              <w:spacing w:before="120"/>
              <w:jc w:val="center"/>
              <w:rPr>
                <w:rFonts w:eastAsia="Microsoft Sans Serif"/>
              </w:rPr>
            </w:pPr>
            <w:r w:rsidRPr="003F7FDC">
              <w:rPr>
                <w:rFonts w:eastAsia="Microsoft Sans Serif"/>
                <w:b/>
                <w:bCs/>
              </w:rPr>
              <w:br/>
              <w:t xml:space="preserve">Người ghi sổ </w:t>
            </w:r>
            <w:r w:rsidRPr="003F7FDC">
              <w:rPr>
                <w:rFonts w:eastAsia="Microsoft Sans Serif"/>
              </w:rPr>
              <w:br/>
            </w:r>
            <w:r w:rsidRPr="003F7FDC">
              <w:rPr>
                <w:rFonts w:eastAsia="Microsoft Sans Serif"/>
                <w:i/>
                <w:iCs/>
              </w:rPr>
              <w:t>(Ký, họ tên)</w:t>
            </w:r>
          </w:p>
        </w:tc>
        <w:tc>
          <w:tcPr>
            <w:tcW w:w="1667" w:type="pct"/>
            <w:shd w:val="clear" w:color="auto" w:fill="auto"/>
          </w:tcPr>
          <w:p w14:paraId="1F12C865" w14:textId="77777777" w:rsidR="000333EE" w:rsidRPr="003F7FDC" w:rsidRDefault="000333EE" w:rsidP="00211064">
            <w:pPr>
              <w:spacing w:before="120"/>
              <w:jc w:val="center"/>
              <w:rPr>
                <w:rFonts w:eastAsia="Microsoft Sans Serif"/>
              </w:rPr>
            </w:pPr>
            <w:r w:rsidRPr="003F7FDC">
              <w:rPr>
                <w:rFonts w:eastAsia="Microsoft Sans Serif"/>
                <w:b/>
                <w:bCs/>
              </w:rPr>
              <w:br/>
              <w:t>Kế toán trưởng</w:t>
            </w:r>
            <w:r w:rsidRPr="003F7FDC">
              <w:rPr>
                <w:rFonts w:eastAsia="Microsoft Sans Serif"/>
              </w:rPr>
              <w:br/>
            </w:r>
            <w:r w:rsidRPr="003F7FDC">
              <w:rPr>
                <w:rFonts w:eastAsia="Microsoft Sans Serif"/>
                <w:i/>
                <w:iCs/>
              </w:rPr>
              <w:t>(Ký, họ tên)</w:t>
            </w:r>
          </w:p>
        </w:tc>
        <w:tc>
          <w:tcPr>
            <w:tcW w:w="1669" w:type="pct"/>
            <w:shd w:val="clear" w:color="auto" w:fill="auto"/>
          </w:tcPr>
          <w:p w14:paraId="2E9E8DD4" w14:textId="77777777" w:rsidR="000333EE" w:rsidRPr="003F7FDC" w:rsidRDefault="000333EE" w:rsidP="00211064">
            <w:pPr>
              <w:spacing w:before="120"/>
              <w:jc w:val="center"/>
              <w:rPr>
                <w:rFonts w:eastAsia="Microsoft Sans Serif"/>
              </w:rPr>
            </w:pPr>
            <w:r w:rsidRPr="003F7FDC">
              <w:rPr>
                <w:rFonts w:eastAsia="Microsoft Sans Serif"/>
                <w:i/>
                <w:iCs/>
              </w:rPr>
              <w:t>Ngày..... tháng.... năm.....</w:t>
            </w:r>
            <w:r w:rsidRPr="003F7FDC">
              <w:rPr>
                <w:rFonts w:eastAsia="Microsoft Sans Serif"/>
                <w:i/>
                <w:iCs/>
              </w:rPr>
              <w:br/>
            </w:r>
            <w:r w:rsidRPr="003F7FDC">
              <w:rPr>
                <w:rFonts w:eastAsia="Microsoft Sans Serif"/>
                <w:b/>
                <w:bCs/>
              </w:rPr>
              <w:t xml:space="preserve">Người đại diện theo pháp luật </w:t>
            </w:r>
            <w:r w:rsidRPr="003F7FDC">
              <w:rPr>
                <w:rFonts w:eastAsia="Microsoft Sans Serif"/>
              </w:rPr>
              <w:br/>
            </w:r>
            <w:r w:rsidRPr="003F7FDC">
              <w:rPr>
                <w:rFonts w:eastAsia="Microsoft Sans Serif"/>
                <w:i/>
                <w:iCs/>
              </w:rPr>
              <w:t>(Ký, họ tên, đóng dấu)</w:t>
            </w:r>
          </w:p>
        </w:tc>
      </w:tr>
    </w:tbl>
    <w:p w14:paraId="73FCCEC8" w14:textId="77777777" w:rsidR="000333EE" w:rsidRPr="003F7FDC" w:rsidRDefault="000333EE" w:rsidP="000333EE">
      <w:pPr>
        <w:spacing w:before="120"/>
      </w:pPr>
    </w:p>
    <w:tbl>
      <w:tblPr>
        <w:tblW w:w="5000" w:type="pct"/>
        <w:tblLook w:val="01E0" w:firstRow="1" w:lastRow="1" w:firstColumn="1" w:lastColumn="1" w:noHBand="0" w:noVBand="0"/>
      </w:tblPr>
      <w:tblGrid>
        <w:gridCol w:w="3538"/>
        <w:gridCol w:w="5822"/>
      </w:tblGrid>
      <w:tr w:rsidR="000333EE" w:rsidRPr="003F7FDC" w14:paraId="3A5E949E" w14:textId="77777777" w:rsidTr="00211064">
        <w:tc>
          <w:tcPr>
            <w:tcW w:w="1890" w:type="pct"/>
            <w:shd w:val="clear" w:color="auto" w:fill="auto"/>
          </w:tcPr>
          <w:p w14:paraId="4495C4D1" w14:textId="77777777" w:rsidR="000333EE" w:rsidRPr="003F7FDC" w:rsidRDefault="000333EE" w:rsidP="00211064">
            <w:pPr>
              <w:spacing w:before="120"/>
              <w:rPr>
                <w:rFonts w:eastAsia="Microsoft Sans Serif"/>
                <w:b/>
                <w:bCs/>
              </w:rPr>
            </w:pPr>
            <w:r w:rsidRPr="003F7FDC">
              <w:rPr>
                <w:rFonts w:eastAsia="Microsoft Sans Serif"/>
                <w:b/>
                <w:bCs/>
              </w:rPr>
              <w:t xml:space="preserve">Đơn vị:...................................... </w:t>
            </w:r>
          </w:p>
          <w:p w14:paraId="40AC7100" w14:textId="77777777" w:rsidR="000333EE" w:rsidRPr="003F7FDC" w:rsidRDefault="000333EE" w:rsidP="00211064">
            <w:pPr>
              <w:spacing w:before="120"/>
              <w:rPr>
                <w:b/>
              </w:rPr>
            </w:pPr>
            <w:r w:rsidRPr="003F7FDC">
              <w:rPr>
                <w:rFonts w:eastAsia="Microsoft Sans Serif"/>
                <w:b/>
                <w:bCs/>
              </w:rPr>
              <w:t>Địa chỉ:.....................................</w:t>
            </w:r>
          </w:p>
        </w:tc>
        <w:tc>
          <w:tcPr>
            <w:tcW w:w="3110" w:type="pct"/>
            <w:shd w:val="clear" w:color="auto" w:fill="auto"/>
          </w:tcPr>
          <w:p w14:paraId="3277D622" w14:textId="77777777" w:rsidR="000333EE" w:rsidRPr="003F7FDC" w:rsidRDefault="000333EE" w:rsidP="00211064">
            <w:pPr>
              <w:spacing w:before="120"/>
              <w:jc w:val="center"/>
            </w:pPr>
            <w:bookmarkStart w:id="474" w:name="chuong_pl_23_1"/>
            <w:r w:rsidRPr="003F7FDC">
              <w:rPr>
                <w:rFonts w:eastAsia="Microsoft Sans Serif"/>
                <w:b/>
                <w:bCs/>
              </w:rPr>
              <w:t>Mẫu số S04b5-DN</w:t>
            </w:r>
            <w:bookmarkEnd w:id="474"/>
            <w:r w:rsidRPr="003F7FDC">
              <w:rPr>
                <w:rFonts w:eastAsia="Microsoft Sans Serif"/>
                <w:i/>
                <w:iCs/>
              </w:rPr>
              <w:br/>
              <w:t>(Kèm theo Thông tư số 99/2025/TT-BTC ngày 27 tháng 10 năm 2025 của Bộ trưởng Bộ Tài chính)</w:t>
            </w:r>
          </w:p>
        </w:tc>
      </w:tr>
    </w:tbl>
    <w:p w14:paraId="59784910" w14:textId="77777777" w:rsidR="000333EE" w:rsidRPr="003F7FDC" w:rsidRDefault="000333EE" w:rsidP="000333EE">
      <w:pPr>
        <w:spacing w:before="120"/>
      </w:pPr>
    </w:p>
    <w:p w14:paraId="7697D894" w14:textId="77777777" w:rsidR="000333EE" w:rsidRPr="003F7FDC" w:rsidRDefault="000333EE" w:rsidP="000333EE">
      <w:pPr>
        <w:spacing w:before="120"/>
        <w:jc w:val="center"/>
        <w:rPr>
          <w:b/>
          <w:bCs/>
        </w:rPr>
      </w:pPr>
      <w:bookmarkStart w:id="475" w:name="chuong_pl_23_1_name"/>
      <w:r w:rsidRPr="003F7FDC">
        <w:rPr>
          <w:b/>
          <w:bCs/>
        </w:rPr>
        <w:t>BẢNG KÊ SỐ 5</w:t>
      </w:r>
      <w:bookmarkEnd w:id="475"/>
    </w:p>
    <w:tbl>
      <w:tblPr>
        <w:tblW w:w="5000" w:type="pct"/>
        <w:tblLook w:val="01E0" w:firstRow="1" w:lastRow="1" w:firstColumn="1" w:lastColumn="1" w:noHBand="0" w:noVBand="0"/>
      </w:tblPr>
      <w:tblGrid>
        <w:gridCol w:w="3158"/>
        <w:gridCol w:w="6202"/>
      </w:tblGrid>
      <w:tr w:rsidR="000333EE" w:rsidRPr="003F7FDC" w14:paraId="0FB6E0CD" w14:textId="77777777" w:rsidTr="00211064">
        <w:tc>
          <w:tcPr>
            <w:tcW w:w="2988" w:type="dxa"/>
            <w:shd w:val="clear" w:color="auto" w:fill="auto"/>
          </w:tcPr>
          <w:p w14:paraId="3A5CA9F1" w14:textId="77777777" w:rsidR="000333EE" w:rsidRPr="003F7FDC" w:rsidRDefault="000333EE" w:rsidP="00211064">
            <w:pPr>
              <w:spacing w:before="120"/>
              <w:jc w:val="right"/>
              <w:rPr>
                <w:rFonts w:eastAsia="Microsoft Sans Serif"/>
                <w:b/>
                <w:bCs/>
              </w:rPr>
            </w:pPr>
            <w:r w:rsidRPr="003F7FDC">
              <w:rPr>
                <w:rFonts w:eastAsia="Microsoft Sans Serif"/>
              </w:rPr>
              <w:t>Tập hợp:</w:t>
            </w:r>
          </w:p>
        </w:tc>
        <w:tc>
          <w:tcPr>
            <w:tcW w:w="5868" w:type="dxa"/>
            <w:shd w:val="clear" w:color="auto" w:fill="auto"/>
          </w:tcPr>
          <w:p w14:paraId="0FF045EA" w14:textId="77777777" w:rsidR="000333EE" w:rsidRPr="003F7FDC" w:rsidRDefault="000333EE" w:rsidP="00211064">
            <w:pPr>
              <w:spacing w:before="120"/>
              <w:rPr>
                <w:rFonts w:eastAsia="Microsoft Sans Serif"/>
              </w:rPr>
            </w:pPr>
            <w:r w:rsidRPr="003F7FDC">
              <w:rPr>
                <w:rFonts w:eastAsia="Microsoft Sans Serif"/>
              </w:rPr>
              <w:t>- Chi phí đầu tư XDCB (TK 241)</w:t>
            </w:r>
            <w:r w:rsidRPr="003F7FDC">
              <w:rPr>
                <w:rFonts w:eastAsia="Microsoft Sans Serif"/>
              </w:rPr>
              <w:br/>
              <w:t>- Chi phí bán hàng (TK 641)</w:t>
            </w:r>
            <w:r w:rsidRPr="003F7FDC">
              <w:rPr>
                <w:rFonts w:eastAsia="Microsoft Sans Serif"/>
              </w:rPr>
              <w:br/>
              <w:t>- Chi phí quản lý doanh nghiệp (TK 642)</w:t>
            </w:r>
            <w:r w:rsidRPr="003F7FDC">
              <w:rPr>
                <w:rFonts w:eastAsia="Microsoft Sans Serif"/>
              </w:rPr>
              <w:br/>
              <w:t>Tháng...... năm ……...</w:t>
            </w:r>
          </w:p>
        </w:tc>
      </w:tr>
    </w:tbl>
    <w:p w14:paraId="75DAD430" w14:textId="77777777" w:rsidR="000333EE" w:rsidRPr="003F7FDC" w:rsidRDefault="000333EE" w:rsidP="000333EE">
      <w:pPr>
        <w:spacing w:before="120"/>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352"/>
        <w:gridCol w:w="1484"/>
        <w:gridCol w:w="307"/>
        <w:gridCol w:w="307"/>
        <w:gridCol w:w="307"/>
        <w:gridCol w:w="307"/>
        <w:gridCol w:w="307"/>
        <w:gridCol w:w="311"/>
        <w:gridCol w:w="307"/>
        <w:gridCol w:w="307"/>
        <w:gridCol w:w="317"/>
        <w:gridCol w:w="330"/>
        <w:gridCol w:w="324"/>
        <w:gridCol w:w="330"/>
        <w:gridCol w:w="311"/>
        <w:gridCol w:w="330"/>
        <w:gridCol w:w="330"/>
        <w:gridCol w:w="330"/>
        <w:gridCol w:w="324"/>
        <w:gridCol w:w="496"/>
        <w:gridCol w:w="497"/>
        <w:gridCol w:w="630"/>
        <w:gridCol w:w="509"/>
      </w:tblGrid>
      <w:tr w:rsidR="000333EE" w:rsidRPr="003F7FDC" w14:paraId="5BB5F143" w14:textId="77777777" w:rsidTr="00211064">
        <w:tblPrEx>
          <w:tblCellMar>
            <w:top w:w="0" w:type="dxa"/>
            <w:left w:w="0" w:type="dxa"/>
            <w:bottom w:w="0" w:type="dxa"/>
            <w:right w:w="0" w:type="dxa"/>
          </w:tblCellMar>
        </w:tblPrEx>
        <w:tc>
          <w:tcPr>
            <w:tcW w:w="191" w:type="pct"/>
            <w:vMerge w:val="restart"/>
            <w:tcBorders>
              <w:top w:val="single" w:sz="2" w:space="0" w:color="auto"/>
              <w:left w:val="single" w:sz="2" w:space="0" w:color="auto"/>
              <w:bottom w:val="single" w:sz="2" w:space="0" w:color="auto"/>
              <w:right w:val="single" w:sz="2" w:space="0" w:color="auto"/>
            </w:tcBorders>
            <w:shd w:val="clear" w:color="auto" w:fill="FFFFFF"/>
            <w:vAlign w:val="center"/>
          </w:tcPr>
          <w:p w14:paraId="670B2CB9" w14:textId="77777777" w:rsidR="000333EE" w:rsidRPr="003F7FDC" w:rsidRDefault="000333EE" w:rsidP="00211064">
            <w:pPr>
              <w:spacing w:before="120"/>
              <w:jc w:val="center"/>
              <w:rPr>
                <w:sz w:val="18"/>
              </w:rPr>
            </w:pPr>
            <w:r w:rsidRPr="003F7FDC">
              <w:rPr>
                <w:sz w:val="18"/>
              </w:rPr>
              <w:t>Số TT</w:t>
            </w:r>
          </w:p>
        </w:tc>
        <w:tc>
          <w:tcPr>
            <w:tcW w:w="796" w:type="pct"/>
            <w:vMerge w:val="restart"/>
            <w:tcBorders>
              <w:top w:val="single" w:sz="2" w:space="0" w:color="auto"/>
              <w:left w:val="single" w:sz="2" w:space="0" w:color="auto"/>
              <w:bottom w:val="single" w:sz="2" w:space="0" w:color="auto"/>
              <w:right w:val="single" w:sz="2" w:space="0" w:color="auto"/>
              <w:tl2br w:val="single" w:sz="2" w:space="0" w:color="auto"/>
            </w:tcBorders>
            <w:shd w:val="clear" w:color="auto" w:fill="FFFFFF"/>
            <w:vAlign w:val="center"/>
          </w:tcPr>
          <w:p w14:paraId="32BF95A4" w14:textId="77777777" w:rsidR="000333EE" w:rsidRPr="003F7FDC" w:rsidRDefault="000333EE" w:rsidP="00211064">
            <w:pPr>
              <w:spacing w:before="120"/>
              <w:jc w:val="right"/>
              <w:rPr>
                <w:sz w:val="18"/>
              </w:rPr>
            </w:pPr>
            <w:r w:rsidRPr="003F7FDC">
              <w:rPr>
                <w:sz w:val="18"/>
              </w:rPr>
              <w:t xml:space="preserve">Các TK </w:t>
            </w:r>
            <w:r w:rsidRPr="003F7FDC">
              <w:rPr>
                <w:sz w:val="18"/>
              </w:rPr>
              <w:br/>
              <w:t>ghi Có</w:t>
            </w:r>
          </w:p>
          <w:p w14:paraId="7ADC85A6" w14:textId="77777777" w:rsidR="000333EE" w:rsidRPr="003F7FDC" w:rsidRDefault="000333EE" w:rsidP="00211064">
            <w:pPr>
              <w:spacing w:before="120"/>
              <w:rPr>
                <w:sz w:val="18"/>
              </w:rPr>
            </w:pPr>
            <w:r w:rsidRPr="003F7FDC">
              <w:rPr>
                <w:sz w:val="18"/>
              </w:rPr>
              <w:t xml:space="preserve">Các TK </w:t>
            </w:r>
            <w:r w:rsidRPr="003F7FDC">
              <w:rPr>
                <w:sz w:val="18"/>
              </w:rPr>
              <w:br/>
              <w:t>ghi Nợ</w:t>
            </w:r>
          </w:p>
        </w:tc>
        <w:tc>
          <w:tcPr>
            <w:tcW w:w="167" w:type="pct"/>
            <w:vMerge w:val="restart"/>
            <w:tcBorders>
              <w:top w:val="single" w:sz="2" w:space="0" w:color="auto"/>
              <w:left w:val="single" w:sz="2" w:space="0" w:color="auto"/>
              <w:bottom w:val="single" w:sz="2" w:space="0" w:color="auto"/>
              <w:right w:val="single" w:sz="2" w:space="0" w:color="auto"/>
            </w:tcBorders>
            <w:shd w:val="clear" w:color="auto" w:fill="FFFFFF"/>
            <w:vAlign w:val="center"/>
          </w:tcPr>
          <w:p w14:paraId="79001FAC" w14:textId="77777777" w:rsidR="000333EE" w:rsidRPr="003F7FDC" w:rsidRDefault="000333EE" w:rsidP="00211064">
            <w:pPr>
              <w:spacing w:before="120"/>
              <w:jc w:val="center"/>
              <w:rPr>
                <w:sz w:val="18"/>
              </w:rPr>
            </w:pPr>
          </w:p>
        </w:tc>
        <w:tc>
          <w:tcPr>
            <w:tcW w:w="167" w:type="pct"/>
            <w:vMerge w:val="restart"/>
            <w:tcBorders>
              <w:top w:val="single" w:sz="2" w:space="0" w:color="auto"/>
              <w:left w:val="single" w:sz="2" w:space="0" w:color="auto"/>
              <w:bottom w:val="single" w:sz="2" w:space="0" w:color="auto"/>
              <w:right w:val="single" w:sz="2" w:space="0" w:color="auto"/>
            </w:tcBorders>
            <w:shd w:val="clear" w:color="auto" w:fill="FFFFFF"/>
            <w:vAlign w:val="center"/>
          </w:tcPr>
          <w:p w14:paraId="14CBF8C1" w14:textId="77777777" w:rsidR="000333EE" w:rsidRPr="003F7FDC" w:rsidRDefault="000333EE" w:rsidP="00211064">
            <w:pPr>
              <w:spacing w:before="120"/>
              <w:jc w:val="center"/>
              <w:rPr>
                <w:sz w:val="18"/>
              </w:rPr>
            </w:pPr>
            <w:r w:rsidRPr="003F7FDC">
              <w:rPr>
                <w:sz w:val="18"/>
              </w:rPr>
              <w:t>152</w:t>
            </w:r>
          </w:p>
        </w:tc>
        <w:tc>
          <w:tcPr>
            <w:tcW w:w="167" w:type="pct"/>
            <w:vMerge w:val="restart"/>
            <w:tcBorders>
              <w:top w:val="single" w:sz="2" w:space="0" w:color="auto"/>
              <w:left w:val="single" w:sz="2" w:space="0" w:color="auto"/>
              <w:bottom w:val="single" w:sz="2" w:space="0" w:color="auto"/>
              <w:right w:val="single" w:sz="2" w:space="0" w:color="auto"/>
            </w:tcBorders>
            <w:shd w:val="clear" w:color="auto" w:fill="FFFFFF"/>
            <w:vAlign w:val="center"/>
          </w:tcPr>
          <w:p w14:paraId="7012D3E9" w14:textId="77777777" w:rsidR="000333EE" w:rsidRPr="003F7FDC" w:rsidRDefault="000333EE" w:rsidP="00211064">
            <w:pPr>
              <w:spacing w:before="120"/>
              <w:jc w:val="center"/>
              <w:rPr>
                <w:sz w:val="18"/>
              </w:rPr>
            </w:pPr>
            <w:r w:rsidRPr="003F7FDC">
              <w:rPr>
                <w:sz w:val="18"/>
              </w:rPr>
              <w:t>153</w:t>
            </w:r>
          </w:p>
        </w:tc>
        <w:tc>
          <w:tcPr>
            <w:tcW w:w="167" w:type="pct"/>
            <w:vMerge w:val="restart"/>
            <w:tcBorders>
              <w:top w:val="single" w:sz="2" w:space="0" w:color="auto"/>
              <w:left w:val="single" w:sz="2" w:space="0" w:color="auto"/>
              <w:bottom w:val="single" w:sz="2" w:space="0" w:color="auto"/>
              <w:right w:val="single" w:sz="2" w:space="0" w:color="auto"/>
            </w:tcBorders>
            <w:shd w:val="clear" w:color="auto" w:fill="FFFFFF"/>
            <w:vAlign w:val="center"/>
          </w:tcPr>
          <w:p w14:paraId="1D587CA5" w14:textId="77777777" w:rsidR="000333EE" w:rsidRPr="003F7FDC" w:rsidRDefault="000333EE" w:rsidP="00211064">
            <w:pPr>
              <w:spacing w:before="120"/>
              <w:jc w:val="center"/>
              <w:rPr>
                <w:sz w:val="18"/>
              </w:rPr>
            </w:pPr>
            <w:r w:rsidRPr="003F7FDC">
              <w:rPr>
                <w:sz w:val="18"/>
              </w:rPr>
              <w:t>154</w:t>
            </w:r>
          </w:p>
        </w:tc>
        <w:tc>
          <w:tcPr>
            <w:tcW w:w="167" w:type="pct"/>
            <w:vMerge w:val="restart"/>
            <w:tcBorders>
              <w:top w:val="single" w:sz="2" w:space="0" w:color="auto"/>
              <w:left w:val="single" w:sz="2" w:space="0" w:color="auto"/>
              <w:bottom w:val="single" w:sz="2" w:space="0" w:color="auto"/>
              <w:right w:val="single" w:sz="2" w:space="0" w:color="auto"/>
            </w:tcBorders>
            <w:shd w:val="clear" w:color="auto" w:fill="FFFFFF"/>
            <w:vAlign w:val="center"/>
          </w:tcPr>
          <w:p w14:paraId="66B2881A" w14:textId="77777777" w:rsidR="000333EE" w:rsidRPr="003F7FDC" w:rsidRDefault="000333EE" w:rsidP="00211064">
            <w:pPr>
              <w:spacing w:before="120"/>
              <w:jc w:val="center"/>
              <w:rPr>
                <w:sz w:val="18"/>
              </w:rPr>
            </w:pPr>
            <w:r w:rsidRPr="003F7FDC">
              <w:rPr>
                <w:sz w:val="18"/>
              </w:rPr>
              <w:t>214</w:t>
            </w:r>
          </w:p>
        </w:tc>
        <w:tc>
          <w:tcPr>
            <w:tcW w:w="169" w:type="pct"/>
            <w:vMerge w:val="restart"/>
            <w:tcBorders>
              <w:top w:val="single" w:sz="2" w:space="0" w:color="auto"/>
              <w:left w:val="single" w:sz="2" w:space="0" w:color="auto"/>
              <w:bottom w:val="single" w:sz="2" w:space="0" w:color="auto"/>
              <w:right w:val="single" w:sz="2" w:space="0" w:color="auto"/>
            </w:tcBorders>
            <w:shd w:val="clear" w:color="auto" w:fill="FFFFFF"/>
            <w:vAlign w:val="center"/>
          </w:tcPr>
          <w:p w14:paraId="6A1C3631" w14:textId="77777777" w:rsidR="000333EE" w:rsidRPr="003F7FDC" w:rsidRDefault="000333EE" w:rsidP="00211064">
            <w:pPr>
              <w:spacing w:before="120"/>
              <w:jc w:val="center"/>
              <w:rPr>
                <w:sz w:val="18"/>
              </w:rPr>
            </w:pPr>
            <w:r w:rsidRPr="003F7FDC">
              <w:rPr>
                <w:sz w:val="18"/>
              </w:rPr>
              <w:t>241</w:t>
            </w:r>
          </w:p>
        </w:tc>
        <w:tc>
          <w:tcPr>
            <w:tcW w:w="167" w:type="pct"/>
            <w:vMerge w:val="restart"/>
            <w:tcBorders>
              <w:top w:val="single" w:sz="2" w:space="0" w:color="auto"/>
              <w:left w:val="single" w:sz="2" w:space="0" w:color="auto"/>
              <w:bottom w:val="single" w:sz="2" w:space="0" w:color="auto"/>
              <w:right w:val="single" w:sz="2" w:space="0" w:color="auto"/>
            </w:tcBorders>
            <w:shd w:val="clear" w:color="auto" w:fill="FFFFFF"/>
            <w:vAlign w:val="center"/>
          </w:tcPr>
          <w:p w14:paraId="5757F374" w14:textId="77777777" w:rsidR="000333EE" w:rsidRPr="003F7FDC" w:rsidRDefault="000333EE" w:rsidP="00211064">
            <w:pPr>
              <w:spacing w:before="120"/>
              <w:jc w:val="center"/>
              <w:rPr>
                <w:sz w:val="18"/>
              </w:rPr>
            </w:pPr>
            <w:r w:rsidRPr="003F7FDC">
              <w:rPr>
                <w:sz w:val="18"/>
              </w:rPr>
              <w:t>242</w:t>
            </w:r>
          </w:p>
        </w:tc>
        <w:tc>
          <w:tcPr>
            <w:tcW w:w="167" w:type="pct"/>
            <w:vMerge w:val="restart"/>
            <w:tcBorders>
              <w:top w:val="single" w:sz="2" w:space="0" w:color="auto"/>
              <w:left w:val="single" w:sz="2" w:space="0" w:color="auto"/>
              <w:bottom w:val="single" w:sz="2" w:space="0" w:color="auto"/>
              <w:right w:val="single" w:sz="2" w:space="0" w:color="auto"/>
            </w:tcBorders>
            <w:shd w:val="clear" w:color="auto" w:fill="FFFFFF"/>
            <w:vAlign w:val="center"/>
          </w:tcPr>
          <w:p w14:paraId="64239A6E" w14:textId="77777777" w:rsidR="000333EE" w:rsidRPr="003F7FDC" w:rsidRDefault="000333EE" w:rsidP="00211064">
            <w:pPr>
              <w:spacing w:before="120"/>
              <w:jc w:val="center"/>
              <w:rPr>
                <w:sz w:val="18"/>
              </w:rPr>
            </w:pPr>
            <w:r w:rsidRPr="003F7FDC">
              <w:rPr>
                <w:sz w:val="18"/>
              </w:rPr>
              <w:t>334</w:t>
            </w:r>
          </w:p>
        </w:tc>
        <w:tc>
          <w:tcPr>
            <w:tcW w:w="172" w:type="pct"/>
            <w:vMerge w:val="restart"/>
            <w:tcBorders>
              <w:top w:val="single" w:sz="2" w:space="0" w:color="auto"/>
              <w:left w:val="single" w:sz="2" w:space="0" w:color="auto"/>
              <w:bottom w:val="single" w:sz="2" w:space="0" w:color="auto"/>
              <w:right w:val="single" w:sz="2" w:space="0" w:color="auto"/>
            </w:tcBorders>
            <w:shd w:val="clear" w:color="auto" w:fill="FFFFFF"/>
            <w:vAlign w:val="center"/>
          </w:tcPr>
          <w:p w14:paraId="44E86060" w14:textId="77777777" w:rsidR="000333EE" w:rsidRPr="003F7FDC" w:rsidRDefault="000333EE" w:rsidP="00211064">
            <w:pPr>
              <w:spacing w:before="120"/>
              <w:jc w:val="center"/>
              <w:rPr>
                <w:sz w:val="18"/>
              </w:rPr>
            </w:pPr>
            <w:r w:rsidRPr="003F7FDC">
              <w:rPr>
                <w:sz w:val="18"/>
              </w:rPr>
              <w:t>335</w:t>
            </w:r>
          </w:p>
        </w:tc>
        <w:tc>
          <w:tcPr>
            <w:tcW w:w="179" w:type="pct"/>
            <w:vMerge w:val="restart"/>
            <w:tcBorders>
              <w:top w:val="single" w:sz="2" w:space="0" w:color="auto"/>
              <w:left w:val="single" w:sz="2" w:space="0" w:color="auto"/>
              <w:bottom w:val="single" w:sz="2" w:space="0" w:color="auto"/>
              <w:right w:val="single" w:sz="2" w:space="0" w:color="auto"/>
            </w:tcBorders>
            <w:shd w:val="clear" w:color="auto" w:fill="FFFFFF"/>
            <w:vAlign w:val="center"/>
          </w:tcPr>
          <w:p w14:paraId="21C62ABA" w14:textId="77777777" w:rsidR="000333EE" w:rsidRPr="003F7FDC" w:rsidRDefault="000333EE" w:rsidP="00211064">
            <w:pPr>
              <w:spacing w:before="120"/>
              <w:jc w:val="center"/>
              <w:rPr>
                <w:sz w:val="18"/>
              </w:rPr>
            </w:pPr>
            <w:r w:rsidRPr="003F7FDC">
              <w:rPr>
                <w:sz w:val="18"/>
              </w:rPr>
              <w:t>338</w:t>
            </w:r>
          </w:p>
        </w:tc>
        <w:tc>
          <w:tcPr>
            <w:tcW w:w="176" w:type="pct"/>
            <w:vMerge w:val="restart"/>
            <w:tcBorders>
              <w:top w:val="single" w:sz="2" w:space="0" w:color="auto"/>
              <w:left w:val="single" w:sz="2" w:space="0" w:color="auto"/>
              <w:bottom w:val="single" w:sz="2" w:space="0" w:color="auto"/>
              <w:right w:val="single" w:sz="2" w:space="0" w:color="auto"/>
            </w:tcBorders>
            <w:shd w:val="clear" w:color="auto" w:fill="FFFFFF"/>
            <w:vAlign w:val="center"/>
          </w:tcPr>
          <w:p w14:paraId="4A61F1F8" w14:textId="77777777" w:rsidR="000333EE" w:rsidRPr="003F7FDC" w:rsidRDefault="000333EE" w:rsidP="00211064">
            <w:pPr>
              <w:spacing w:before="120"/>
              <w:jc w:val="center"/>
              <w:rPr>
                <w:sz w:val="18"/>
              </w:rPr>
            </w:pPr>
          </w:p>
        </w:tc>
        <w:tc>
          <w:tcPr>
            <w:tcW w:w="179" w:type="pct"/>
            <w:vMerge w:val="restart"/>
            <w:tcBorders>
              <w:top w:val="single" w:sz="2" w:space="0" w:color="auto"/>
              <w:left w:val="single" w:sz="2" w:space="0" w:color="auto"/>
              <w:bottom w:val="single" w:sz="2" w:space="0" w:color="auto"/>
              <w:right w:val="single" w:sz="2" w:space="0" w:color="auto"/>
            </w:tcBorders>
            <w:shd w:val="clear" w:color="auto" w:fill="FFFFFF"/>
            <w:vAlign w:val="center"/>
          </w:tcPr>
          <w:p w14:paraId="2A8C8D1D" w14:textId="77777777" w:rsidR="000333EE" w:rsidRPr="003F7FDC" w:rsidRDefault="000333EE" w:rsidP="00211064">
            <w:pPr>
              <w:spacing w:before="120"/>
              <w:jc w:val="center"/>
              <w:rPr>
                <w:sz w:val="18"/>
              </w:rPr>
            </w:pPr>
            <w:r w:rsidRPr="003F7FDC">
              <w:rPr>
                <w:sz w:val="18"/>
              </w:rPr>
              <w:t>352</w:t>
            </w:r>
          </w:p>
        </w:tc>
        <w:tc>
          <w:tcPr>
            <w:tcW w:w="169" w:type="pct"/>
            <w:vMerge w:val="restart"/>
            <w:tcBorders>
              <w:top w:val="single" w:sz="2" w:space="0" w:color="auto"/>
              <w:left w:val="single" w:sz="2" w:space="0" w:color="auto"/>
              <w:bottom w:val="single" w:sz="2" w:space="0" w:color="auto"/>
              <w:right w:val="single" w:sz="2" w:space="0" w:color="auto"/>
            </w:tcBorders>
            <w:shd w:val="clear" w:color="auto" w:fill="FFFFFF"/>
            <w:vAlign w:val="center"/>
          </w:tcPr>
          <w:p w14:paraId="6D0E5917" w14:textId="77777777" w:rsidR="000333EE" w:rsidRPr="003F7FDC" w:rsidRDefault="000333EE" w:rsidP="00211064">
            <w:pPr>
              <w:spacing w:before="120"/>
              <w:jc w:val="center"/>
              <w:rPr>
                <w:sz w:val="18"/>
              </w:rPr>
            </w:pPr>
            <w:r w:rsidRPr="003F7FDC">
              <w:rPr>
                <w:sz w:val="18"/>
              </w:rPr>
              <w:t>356</w:t>
            </w:r>
          </w:p>
        </w:tc>
        <w:tc>
          <w:tcPr>
            <w:tcW w:w="179" w:type="pct"/>
            <w:vMerge w:val="restart"/>
            <w:tcBorders>
              <w:top w:val="single" w:sz="2" w:space="0" w:color="auto"/>
              <w:left w:val="single" w:sz="2" w:space="0" w:color="auto"/>
              <w:bottom w:val="single" w:sz="2" w:space="0" w:color="auto"/>
              <w:right w:val="single" w:sz="2" w:space="0" w:color="auto"/>
            </w:tcBorders>
            <w:shd w:val="clear" w:color="auto" w:fill="FFFFFF"/>
            <w:vAlign w:val="center"/>
          </w:tcPr>
          <w:p w14:paraId="5A7CB31A" w14:textId="77777777" w:rsidR="000333EE" w:rsidRPr="003F7FDC" w:rsidRDefault="000333EE" w:rsidP="00211064">
            <w:pPr>
              <w:spacing w:before="120"/>
              <w:jc w:val="center"/>
              <w:rPr>
                <w:sz w:val="18"/>
              </w:rPr>
            </w:pPr>
            <w:r w:rsidRPr="003F7FDC">
              <w:rPr>
                <w:sz w:val="18"/>
              </w:rPr>
              <w:t>621</w:t>
            </w:r>
          </w:p>
        </w:tc>
        <w:tc>
          <w:tcPr>
            <w:tcW w:w="179" w:type="pct"/>
            <w:vMerge w:val="restart"/>
            <w:tcBorders>
              <w:top w:val="single" w:sz="2" w:space="0" w:color="auto"/>
              <w:left w:val="single" w:sz="2" w:space="0" w:color="auto"/>
              <w:bottom w:val="single" w:sz="2" w:space="0" w:color="auto"/>
              <w:right w:val="single" w:sz="2" w:space="0" w:color="auto"/>
            </w:tcBorders>
            <w:shd w:val="clear" w:color="auto" w:fill="FFFFFF"/>
            <w:vAlign w:val="center"/>
          </w:tcPr>
          <w:p w14:paraId="7CEFCE13" w14:textId="77777777" w:rsidR="000333EE" w:rsidRPr="003F7FDC" w:rsidRDefault="000333EE" w:rsidP="00211064">
            <w:pPr>
              <w:spacing w:before="120"/>
              <w:jc w:val="center"/>
              <w:rPr>
                <w:sz w:val="18"/>
              </w:rPr>
            </w:pPr>
            <w:r w:rsidRPr="003F7FDC">
              <w:rPr>
                <w:sz w:val="18"/>
              </w:rPr>
              <w:t>622</w:t>
            </w:r>
          </w:p>
        </w:tc>
        <w:tc>
          <w:tcPr>
            <w:tcW w:w="179" w:type="pct"/>
            <w:vMerge w:val="restart"/>
            <w:tcBorders>
              <w:top w:val="single" w:sz="2" w:space="0" w:color="auto"/>
              <w:left w:val="single" w:sz="2" w:space="0" w:color="auto"/>
              <w:bottom w:val="single" w:sz="2" w:space="0" w:color="auto"/>
              <w:right w:val="single" w:sz="2" w:space="0" w:color="auto"/>
            </w:tcBorders>
            <w:shd w:val="clear" w:color="auto" w:fill="FFFFFF"/>
            <w:vAlign w:val="center"/>
          </w:tcPr>
          <w:p w14:paraId="16C1A2BF" w14:textId="77777777" w:rsidR="000333EE" w:rsidRPr="003F7FDC" w:rsidRDefault="000333EE" w:rsidP="00211064">
            <w:pPr>
              <w:spacing w:before="120"/>
              <w:jc w:val="center"/>
              <w:rPr>
                <w:sz w:val="18"/>
              </w:rPr>
            </w:pPr>
            <w:r w:rsidRPr="003F7FDC">
              <w:rPr>
                <w:sz w:val="18"/>
              </w:rPr>
              <w:t>623</w:t>
            </w:r>
          </w:p>
        </w:tc>
        <w:tc>
          <w:tcPr>
            <w:tcW w:w="176" w:type="pct"/>
            <w:vMerge w:val="restart"/>
            <w:tcBorders>
              <w:top w:val="single" w:sz="2" w:space="0" w:color="auto"/>
              <w:left w:val="single" w:sz="2" w:space="0" w:color="auto"/>
              <w:bottom w:val="single" w:sz="2" w:space="0" w:color="auto"/>
              <w:right w:val="single" w:sz="2" w:space="0" w:color="auto"/>
            </w:tcBorders>
            <w:shd w:val="clear" w:color="auto" w:fill="FFFFFF"/>
            <w:vAlign w:val="center"/>
          </w:tcPr>
          <w:p w14:paraId="1D8D25F9" w14:textId="77777777" w:rsidR="000333EE" w:rsidRPr="003F7FDC" w:rsidRDefault="000333EE" w:rsidP="00211064">
            <w:pPr>
              <w:spacing w:before="120"/>
              <w:jc w:val="center"/>
              <w:rPr>
                <w:sz w:val="18"/>
              </w:rPr>
            </w:pPr>
            <w:r w:rsidRPr="003F7FDC">
              <w:rPr>
                <w:sz w:val="18"/>
              </w:rPr>
              <w:t>627</w:t>
            </w:r>
          </w:p>
        </w:tc>
        <w:tc>
          <w:tcPr>
            <w:tcW w:w="813" w:type="pct"/>
            <w:gridSpan w:val="3"/>
            <w:tcBorders>
              <w:top w:val="single" w:sz="2" w:space="0" w:color="auto"/>
              <w:left w:val="single" w:sz="2" w:space="0" w:color="auto"/>
              <w:bottom w:val="single" w:sz="2" w:space="0" w:color="auto"/>
              <w:right w:val="single" w:sz="2" w:space="0" w:color="auto"/>
            </w:tcBorders>
            <w:shd w:val="clear" w:color="auto" w:fill="FFFFFF"/>
            <w:vAlign w:val="center"/>
          </w:tcPr>
          <w:p w14:paraId="4AF677DB" w14:textId="77777777" w:rsidR="000333EE" w:rsidRPr="003F7FDC" w:rsidRDefault="000333EE" w:rsidP="00211064">
            <w:pPr>
              <w:spacing w:before="120"/>
              <w:jc w:val="center"/>
              <w:rPr>
                <w:sz w:val="18"/>
              </w:rPr>
            </w:pPr>
            <w:r w:rsidRPr="003F7FDC">
              <w:rPr>
                <w:sz w:val="18"/>
              </w:rPr>
              <w:t>Các TK phản ánh ở các NKCT khác</w:t>
            </w:r>
          </w:p>
        </w:tc>
        <w:tc>
          <w:tcPr>
            <w:tcW w:w="275" w:type="pct"/>
            <w:vMerge w:val="restart"/>
            <w:tcBorders>
              <w:top w:val="single" w:sz="2" w:space="0" w:color="auto"/>
              <w:left w:val="single" w:sz="2" w:space="0" w:color="auto"/>
              <w:bottom w:val="single" w:sz="2" w:space="0" w:color="auto"/>
              <w:right w:val="single" w:sz="2" w:space="0" w:color="auto"/>
            </w:tcBorders>
            <w:shd w:val="clear" w:color="auto" w:fill="FFFFFF"/>
            <w:vAlign w:val="center"/>
          </w:tcPr>
          <w:p w14:paraId="6C60E173" w14:textId="77777777" w:rsidR="000333EE" w:rsidRPr="003F7FDC" w:rsidRDefault="000333EE" w:rsidP="00211064">
            <w:pPr>
              <w:spacing w:before="120"/>
              <w:jc w:val="center"/>
              <w:rPr>
                <w:sz w:val="18"/>
              </w:rPr>
            </w:pPr>
            <w:r w:rsidRPr="003F7FDC">
              <w:rPr>
                <w:sz w:val="18"/>
              </w:rPr>
              <w:t>Cộng chi phí thực tế trong tháng</w:t>
            </w:r>
          </w:p>
        </w:tc>
      </w:tr>
      <w:tr w:rsidR="000333EE" w:rsidRPr="003F7FDC" w14:paraId="7E7CD7D4" w14:textId="77777777" w:rsidTr="00211064">
        <w:tblPrEx>
          <w:tblCellMar>
            <w:top w:w="0" w:type="dxa"/>
            <w:left w:w="0" w:type="dxa"/>
            <w:bottom w:w="0" w:type="dxa"/>
            <w:right w:w="0" w:type="dxa"/>
          </w:tblCellMar>
        </w:tblPrEx>
        <w:tc>
          <w:tcPr>
            <w:tcW w:w="191" w:type="pct"/>
            <w:vMerge/>
            <w:tcBorders>
              <w:top w:val="single" w:sz="2" w:space="0" w:color="auto"/>
              <w:left w:val="single" w:sz="2" w:space="0" w:color="auto"/>
              <w:bottom w:val="single" w:sz="2" w:space="0" w:color="auto"/>
              <w:right w:val="single" w:sz="2" w:space="0" w:color="auto"/>
            </w:tcBorders>
            <w:shd w:val="clear" w:color="auto" w:fill="FFFFFF"/>
            <w:vAlign w:val="center"/>
          </w:tcPr>
          <w:p w14:paraId="6DF5742C" w14:textId="77777777" w:rsidR="000333EE" w:rsidRPr="003F7FDC" w:rsidRDefault="000333EE" w:rsidP="00211064">
            <w:pPr>
              <w:spacing w:before="120"/>
              <w:jc w:val="center"/>
              <w:rPr>
                <w:sz w:val="18"/>
              </w:rPr>
            </w:pPr>
          </w:p>
        </w:tc>
        <w:tc>
          <w:tcPr>
            <w:tcW w:w="796" w:type="pct"/>
            <w:vMerge/>
            <w:tcBorders>
              <w:top w:val="single" w:sz="2" w:space="0" w:color="auto"/>
              <w:left w:val="single" w:sz="2" w:space="0" w:color="auto"/>
              <w:bottom w:val="single" w:sz="2" w:space="0" w:color="auto"/>
              <w:right w:val="single" w:sz="2" w:space="0" w:color="auto"/>
            </w:tcBorders>
            <w:shd w:val="clear" w:color="auto" w:fill="FFFFFF"/>
            <w:vAlign w:val="center"/>
          </w:tcPr>
          <w:p w14:paraId="7C76BE35" w14:textId="77777777" w:rsidR="000333EE" w:rsidRPr="003F7FDC" w:rsidRDefault="000333EE" w:rsidP="00211064">
            <w:pPr>
              <w:spacing w:before="120"/>
              <w:rPr>
                <w:sz w:val="18"/>
              </w:rPr>
            </w:pPr>
          </w:p>
        </w:tc>
        <w:tc>
          <w:tcPr>
            <w:tcW w:w="167" w:type="pct"/>
            <w:vMerge/>
            <w:tcBorders>
              <w:top w:val="single" w:sz="2" w:space="0" w:color="auto"/>
              <w:left w:val="single" w:sz="2" w:space="0" w:color="auto"/>
              <w:bottom w:val="single" w:sz="2" w:space="0" w:color="auto"/>
              <w:right w:val="single" w:sz="2" w:space="0" w:color="auto"/>
            </w:tcBorders>
            <w:shd w:val="clear" w:color="auto" w:fill="FFFFFF"/>
            <w:vAlign w:val="center"/>
          </w:tcPr>
          <w:p w14:paraId="726BEBC4" w14:textId="77777777" w:rsidR="000333EE" w:rsidRPr="003F7FDC" w:rsidRDefault="000333EE" w:rsidP="00211064">
            <w:pPr>
              <w:spacing w:before="120"/>
              <w:jc w:val="center"/>
              <w:rPr>
                <w:sz w:val="18"/>
              </w:rPr>
            </w:pPr>
          </w:p>
        </w:tc>
        <w:tc>
          <w:tcPr>
            <w:tcW w:w="167" w:type="pct"/>
            <w:vMerge/>
            <w:tcBorders>
              <w:top w:val="single" w:sz="2" w:space="0" w:color="auto"/>
              <w:left w:val="single" w:sz="2" w:space="0" w:color="auto"/>
              <w:bottom w:val="single" w:sz="2" w:space="0" w:color="auto"/>
              <w:right w:val="single" w:sz="2" w:space="0" w:color="auto"/>
            </w:tcBorders>
            <w:shd w:val="clear" w:color="auto" w:fill="FFFFFF"/>
            <w:vAlign w:val="center"/>
          </w:tcPr>
          <w:p w14:paraId="3140A96D" w14:textId="77777777" w:rsidR="000333EE" w:rsidRPr="003F7FDC" w:rsidRDefault="000333EE" w:rsidP="00211064">
            <w:pPr>
              <w:spacing w:before="120"/>
              <w:jc w:val="center"/>
              <w:rPr>
                <w:sz w:val="18"/>
              </w:rPr>
            </w:pPr>
          </w:p>
        </w:tc>
        <w:tc>
          <w:tcPr>
            <w:tcW w:w="167" w:type="pct"/>
            <w:vMerge/>
            <w:tcBorders>
              <w:top w:val="single" w:sz="2" w:space="0" w:color="auto"/>
              <w:left w:val="single" w:sz="2" w:space="0" w:color="auto"/>
              <w:bottom w:val="single" w:sz="2" w:space="0" w:color="auto"/>
              <w:right w:val="single" w:sz="2" w:space="0" w:color="auto"/>
            </w:tcBorders>
            <w:shd w:val="clear" w:color="auto" w:fill="FFFFFF"/>
            <w:vAlign w:val="center"/>
          </w:tcPr>
          <w:p w14:paraId="18B091BE" w14:textId="77777777" w:rsidR="000333EE" w:rsidRPr="003F7FDC" w:rsidRDefault="000333EE" w:rsidP="00211064">
            <w:pPr>
              <w:spacing w:before="120"/>
              <w:jc w:val="center"/>
              <w:rPr>
                <w:sz w:val="18"/>
              </w:rPr>
            </w:pPr>
          </w:p>
        </w:tc>
        <w:tc>
          <w:tcPr>
            <w:tcW w:w="167" w:type="pct"/>
            <w:vMerge/>
            <w:tcBorders>
              <w:top w:val="single" w:sz="2" w:space="0" w:color="auto"/>
              <w:left w:val="single" w:sz="2" w:space="0" w:color="auto"/>
              <w:bottom w:val="single" w:sz="2" w:space="0" w:color="auto"/>
              <w:right w:val="single" w:sz="2" w:space="0" w:color="auto"/>
            </w:tcBorders>
            <w:shd w:val="clear" w:color="auto" w:fill="FFFFFF"/>
            <w:vAlign w:val="center"/>
          </w:tcPr>
          <w:p w14:paraId="48D3E304" w14:textId="77777777" w:rsidR="000333EE" w:rsidRPr="003F7FDC" w:rsidRDefault="000333EE" w:rsidP="00211064">
            <w:pPr>
              <w:spacing w:before="120"/>
              <w:jc w:val="center"/>
              <w:rPr>
                <w:sz w:val="18"/>
              </w:rPr>
            </w:pPr>
          </w:p>
        </w:tc>
        <w:tc>
          <w:tcPr>
            <w:tcW w:w="167" w:type="pct"/>
            <w:vMerge/>
            <w:tcBorders>
              <w:top w:val="single" w:sz="2" w:space="0" w:color="auto"/>
              <w:left w:val="single" w:sz="2" w:space="0" w:color="auto"/>
              <w:bottom w:val="single" w:sz="2" w:space="0" w:color="auto"/>
              <w:right w:val="single" w:sz="2" w:space="0" w:color="auto"/>
            </w:tcBorders>
            <w:shd w:val="clear" w:color="auto" w:fill="FFFFFF"/>
            <w:vAlign w:val="center"/>
          </w:tcPr>
          <w:p w14:paraId="03B8E4C0" w14:textId="77777777" w:rsidR="000333EE" w:rsidRPr="003F7FDC" w:rsidRDefault="000333EE" w:rsidP="00211064">
            <w:pPr>
              <w:spacing w:before="120"/>
              <w:jc w:val="center"/>
              <w:rPr>
                <w:sz w:val="18"/>
              </w:rPr>
            </w:pPr>
          </w:p>
        </w:tc>
        <w:tc>
          <w:tcPr>
            <w:tcW w:w="169" w:type="pct"/>
            <w:vMerge/>
            <w:tcBorders>
              <w:top w:val="single" w:sz="2" w:space="0" w:color="auto"/>
              <w:left w:val="single" w:sz="2" w:space="0" w:color="auto"/>
              <w:bottom w:val="single" w:sz="2" w:space="0" w:color="auto"/>
              <w:right w:val="single" w:sz="2" w:space="0" w:color="auto"/>
            </w:tcBorders>
            <w:shd w:val="clear" w:color="auto" w:fill="FFFFFF"/>
            <w:vAlign w:val="center"/>
          </w:tcPr>
          <w:p w14:paraId="672C5A7C" w14:textId="77777777" w:rsidR="000333EE" w:rsidRPr="003F7FDC" w:rsidRDefault="000333EE" w:rsidP="00211064">
            <w:pPr>
              <w:spacing w:before="120"/>
              <w:jc w:val="center"/>
              <w:rPr>
                <w:sz w:val="18"/>
              </w:rPr>
            </w:pPr>
          </w:p>
        </w:tc>
        <w:tc>
          <w:tcPr>
            <w:tcW w:w="167" w:type="pct"/>
            <w:vMerge/>
            <w:tcBorders>
              <w:top w:val="single" w:sz="2" w:space="0" w:color="auto"/>
              <w:left w:val="single" w:sz="2" w:space="0" w:color="auto"/>
              <w:bottom w:val="single" w:sz="2" w:space="0" w:color="auto"/>
              <w:right w:val="single" w:sz="2" w:space="0" w:color="auto"/>
            </w:tcBorders>
            <w:shd w:val="clear" w:color="auto" w:fill="FFFFFF"/>
            <w:vAlign w:val="center"/>
          </w:tcPr>
          <w:p w14:paraId="2B9844DA" w14:textId="77777777" w:rsidR="000333EE" w:rsidRPr="003F7FDC" w:rsidRDefault="000333EE" w:rsidP="00211064">
            <w:pPr>
              <w:spacing w:before="120"/>
              <w:jc w:val="center"/>
              <w:rPr>
                <w:sz w:val="18"/>
              </w:rPr>
            </w:pPr>
          </w:p>
        </w:tc>
        <w:tc>
          <w:tcPr>
            <w:tcW w:w="167" w:type="pct"/>
            <w:vMerge/>
            <w:tcBorders>
              <w:top w:val="single" w:sz="2" w:space="0" w:color="auto"/>
              <w:left w:val="single" w:sz="2" w:space="0" w:color="auto"/>
              <w:bottom w:val="single" w:sz="2" w:space="0" w:color="auto"/>
              <w:right w:val="single" w:sz="2" w:space="0" w:color="auto"/>
            </w:tcBorders>
            <w:shd w:val="clear" w:color="auto" w:fill="FFFFFF"/>
            <w:vAlign w:val="center"/>
          </w:tcPr>
          <w:p w14:paraId="0B963810" w14:textId="77777777" w:rsidR="000333EE" w:rsidRPr="003F7FDC" w:rsidRDefault="000333EE" w:rsidP="00211064">
            <w:pPr>
              <w:spacing w:before="120"/>
              <w:jc w:val="center"/>
              <w:rPr>
                <w:sz w:val="18"/>
              </w:rPr>
            </w:pPr>
          </w:p>
        </w:tc>
        <w:tc>
          <w:tcPr>
            <w:tcW w:w="172" w:type="pct"/>
            <w:vMerge/>
            <w:tcBorders>
              <w:top w:val="single" w:sz="2" w:space="0" w:color="auto"/>
              <w:left w:val="single" w:sz="2" w:space="0" w:color="auto"/>
              <w:bottom w:val="single" w:sz="2" w:space="0" w:color="auto"/>
              <w:right w:val="single" w:sz="2" w:space="0" w:color="auto"/>
            </w:tcBorders>
            <w:shd w:val="clear" w:color="auto" w:fill="FFFFFF"/>
            <w:vAlign w:val="center"/>
          </w:tcPr>
          <w:p w14:paraId="1CF181A0" w14:textId="77777777" w:rsidR="000333EE" w:rsidRPr="003F7FDC" w:rsidRDefault="000333EE" w:rsidP="00211064">
            <w:pPr>
              <w:spacing w:before="120"/>
              <w:jc w:val="center"/>
              <w:rPr>
                <w:sz w:val="18"/>
              </w:rPr>
            </w:pPr>
          </w:p>
        </w:tc>
        <w:tc>
          <w:tcPr>
            <w:tcW w:w="179" w:type="pct"/>
            <w:vMerge/>
            <w:tcBorders>
              <w:top w:val="single" w:sz="2" w:space="0" w:color="auto"/>
              <w:left w:val="single" w:sz="2" w:space="0" w:color="auto"/>
              <w:bottom w:val="single" w:sz="2" w:space="0" w:color="auto"/>
              <w:right w:val="single" w:sz="2" w:space="0" w:color="auto"/>
            </w:tcBorders>
            <w:shd w:val="clear" w:color="auto" w:fill="FFFFFF"/>
            <w:vAlign w:val="center"/>
          </w:tcPr>
          <w:p w14:paraId="7806995C" w14:textId="77777777" w:rsidR="000333EE" w:rsidRPr="003F7FDC" w:rsidRDefault="000333EE" w:rsidP="00211064">
            <w:pPr>
              <w:spacing w:before="120"/>
              <w:jc w:val="center"/>
              <w:rPr>
                <w:sz w:val="18"/>
              </w:rPr>
            </w:pPr>
          </w:p>
        </w:tc>
        <w:tc>
          <w:tcPr>
            <w:tcW w:w="176" w:type="pct"/>
            <w:vMerge/>
            <w:tcBorders>
              <w:top w:val="single" w:sz="2" w:space="0" w:color="auto"/>
              <w:left w:val="single" w:sz="2" w:space="0" w:color="auto"/>
              <w:bottom w:val="single" w:sz="2" w:space="0" w:color="auto"/>
              <w:right w:val="single" w:sz="2" w:space="0" w:color="auto"/>
            </w:tcBorders>
            <w:shd w:val="clear" w:color="auto" w:fill="FFFFFF"/>
            <w:vAlign w:val="center"/>
          </w:tcPr>
          <w:p w14:paraId="30364E24" w14:textId="77777777" w:rsidR="000333EE" w:rsidRPr="003F7FDC" w:rsidRDefault="000333EE" w:rsidP="00211064">
            <w:pPr>
              <w:spacing w:before="120"/>
              <w:jc w:val="center"/>
              <w:rPr>
                <w:sz w:val="18"/>
              </w:rPr>
            </w:pPr>
          </w:p>
        </w:tc>
        <w:tc>
          <w:tcPr>
            <w:tcW w:w="179" w:type="pct"/>
            <w:vMerge/>
            <w:tcBorders>
              <w:top w:val="single" w:sz="2" w:space="0" w:color="auto"/>
              <w:left w:val="single" w:sz="2" w:space="0" w:color="auto"/>
              <w:bottom w:val="single" w:sz="2" w:space="0" w:color="auto"/>
              <w:right w:val="single" w:sz="2" w:space="0" w:color="auto"/>
            </w:tcBorders>
            <w:shd w:val="clear" w:color="auto" w:fill="FFFFFF"/>
            <w:vAlign w:val="center"/>
          </w:tcPr>
          <w:p w14:paraId="2E608E53" w14:textId="77777777" w:rsidR="000333EE" w:rsidRPr="003F7FDC" w:rsidRDefault="000333EE" w:rsidP="00211064">
            <w:pPr>
              <w:spacing w:before="120"/>
              <w:jc w:val="center"/>
              <w:rPr>
                <w:sz w:val="18"/>
              </w:rPr>
            </w:pPr>
          </w:p>
        </w:tc>
        <w:tc>
          <w:tcPr>
            <w:tcW w:w="169" w:type="pct"/>
            <w:vMerge/>
            <w:tcBorders>
              <w:top w:val="single" w:sz="2" w:space="0" w:color="auto"/>
              <w:left w:val="single" w:sz="2" w:space="0" w:color="auto"/>
              <w:bottom w:val="single" w:sz="2" w:space="0" w:color="auto"/>
              <w:right w:val="single" w:sz="2" w:space="0" w:color="auto"/>
            </w:tcBorders>
            <w:shd w:val="clear" w:color="auto" w:fill="FFFFFF"/>
            <w:vAlign w:val="center"/>
          </w:tcPr>
          <w:p w14:paraId="4940D86C" w14:textId="77777777" w:rsidR="000333EE" w:rsidRPr="003F7FDC" w:rsidRDefault="000333EE" w:rsidP="00211064">
            <w:pPr>
              <w:spacing w:before="120"/>
              <w:jc w:val="center"/>
              <w:rPr>
                <w:sz w:val="18"/>
              </w:rPr>
            </w:pPr>
          </w:p>
        </w:tc>
        <w:tc>
          <w:tcPr>
            <w:tcW w:w="179" w:type="pct"/>
            <w:vMerge/>
            <w:tcBorders>
              <w:top w:val="single" w:sz="2" w:space="0" w:color="auto"/>
              <w:left w:val="single" w:sz="2" w:space="0" w:color="auto"/>
              <w:bottom w:val="single" w:sz="2" w:space="0" w:color="auto"/>
              <w:right w:val="single" w:sz="2" w:space="0" w:color="auto"/>
            </w:tcBorders>
            <w:shd w:val="clear" w:color="auto" w:fill="FFFFFF"/>
            <w:vAlign w:val="center"/>
          </w:tcPr>
          <w:p w14:paraId="57BB9202" w14:textId="77777777" w:rsidR="000333EE" w:rsidRPr="003F7FDC" w:rsidRDefault="000333EE" w:rsidP="00211064">
            <w:pPr>
              <w:spacing w:before="120"/>
              <w:jc w:val="center"/>
              <w:rPr>
                <w:sz w:val="18"/>
              </w:rPr>
            </w:pPr>
          </w:p>
        </w:tc>
        <w:tc>
          <w:tcPr>
            <w:tcW w:w="179" w:type="pct"/>
            <w:vMerge/>
            <w:tcBorders>
              <w:top w:val="single" w:sz="2" w:space="0" w:color="auto"/>
              <w:left w:val="single" w:sz="2" w:space="0" w:color="auto"/>
              <w:bottom w:val="single" w:sz="2" w:space="0" w:color="auto"/>
              <w:right w:val="single" w:sz="2" w:space="0" w:color="auto"/>
            </w:tcBorders>
            <w:shd w:val="clear" w:color="auto" w:fill="FFFFFF"/>
            <w:vAlign w:val="center"/>
          </w:tcPr>
          <w:p w14:paraId="51DD2A59" w14:textId="77777777" w:rsidR="000333EE" w:rsidRPr="003F7FDC" w:rsidRDefault="000333EE" w:rsidP="00211064">
            <w:pPr>
              <w:spacing w:before="120"/>
              <w:jc w:val="center"/>
              <w:rPr>
                <w:sz w:val="18"/>
              </w:rPr>
            </w:pPr>
          </w:p>
        </w:tc>
        <w:tc>
          <w:tcPr>
            <w:tcW w:w="179" w:type="pct"/>
            <w:vMerge/>
            <w:tcBorders>
              <w:top w:val="single" w:sz="2" w:space="0" w:color="auto"/>
              <w:left w:val="single" w:sz="2" w:space="0" w:color="auto"/>
              <w:bottom w:val="single" w:sz="2" w:space="0" w:color="auto"/>
              <w:right w:val="single" w:sz="2" w:space="0" w:color="auto"/>
            </w:tcBorders>
            <w:shd w:val="clear" w:color="auto" w:fill="FFFFFF"/>
            <w:vAlign w:val="center"/>
          </w:tcPr>
          <w:p w14:paraId="2CAE6715" w14:textId="77777777" w:rsidR="000333EE" w:rsidRPr="003F7FDC" w:rsidRDefault="000333EE" w:rsidP="00211064">
            <w:pPr>
              <w:spacing w:before="120"/>
              <w:jc w:val="center"/>
              <w:rPr>
                <w:sz w:val="18"/>
              </w:rPr>
            </w:pPr>
          </w:p>
        </w:tc>
        <w:tc>
          <w:tcPr>
            <w:tcW w:w="176" w:type="pct"/>
            <w:vMerge/>
            <w:tcBorders>
              <w:top w:val="single" w:sz="2" w:space="0" w:color="auto"/>
              <w:left w:val="single" w:sz="2" w:space="0" w:color="auto"/>
              <w:bottom w:val="single" w:sz="2" w:space="0" w:color="auto"/>
              <w:right w:val="single" w:sz="2" w:space="0" w:color="auto"/>
            </w:tcBorders>
            <w:shd w:val="clear" w:color="auto" w:fill="FFFFFF"/>
            <w:vAlign w:val="center"/>
          </w:tcPr>
          <w:p w14:paraId="39B566CC" w14:textId="77777777" w:rsidR="000333EE" w:rsidRPr="003F7FDC" w:rsidRDefault="000333EE" w:rsidP="00211064">
            <w:pPr>
              <w:spacing w:before="120"/>
              <w:jc w:val="center"/>
              <w:rPr>
                <w:sz w:val="18"/>
              </w:rPr>
            </w:pPr>
          </w:p>
        </w:tc>
        <w:tc>
          <w:tcPr>
            <w:tcW w:w="268" w:type="pct"/>
            <w:tcBorders>
              <w:top w:val="single" w:sz="2" w:space="0" w:color="auto"/>
              <w:left w:val="single" w:sz="2" w:space="0" w:color="auto"/>
              <w:bottom w:val="single" w:sz="2" w:space="0" w:color="auto"/>
              <w:right w:val="single" w:sz="2" w:space="0" w:color="auto"/>
            </w:tcBorders>
            <w:shd w:val="clear" w:color="auto" w:fill="FFFFFF"/>
            <w:vAlign w:val="center"/>
          </w:tcPr>
          <w:p w14:paraId="7F357599" w14:textId="77777777" w:rsidR="000333EE" w:rsidRPr="003F7FDC" w:rsidRDefault="000333EE" w:rsidP="00211064">
            <w:pPr>
              <w:spacing w:before="120"/>
              <w:jc w:val="center"/>
              <w:rPr>
                <w:sz w:val="18"/>
              </w:rPr>
            </w:pPr>
            <w:r w:rsidRPr="003F7FDC">
              <w:rPr>
                <w:sz w:val="18"/>
              </w:rPr>
              <w:t>NKCT số 1</w:t>
            </w:r>
          </w:p>
        </w:tc>
        <w:tc>
          <w:tcPr>
            <w:tcW w:w="268" w:type="pct"/>
            <w:tcBorders>
              <w:top w:val="single" w:sz="2" w:space="0" w:color="auto"/>
              <w:left w:val="single" w:sz="2" w:space="0" w:color="auto"/>
              <w:bottom w:val="single" w:sz="2" w:space="0" w:color="auto"/>
              <w:right w:val="single" w:sz="2" w:space="0" w:color="auto"/>
            </w:tcBorders>
            <w:shd w:val="clear" w:color="auto" w:fill="FFFFFF"/>
            <w:vAlign w:val="center"/>
          </w:tcPr>
          <w:p w14:paraId="40ED7873" w14:textId="77777777" w:rsidR="000333EE" w:rsidRPr="003F7FDC" w:rsidRDefault="000333EE" w:rsidP="00211064">
            <w:pPr>
              <w:spacing w:before="120"/>
              <w:jc w:val="center"/>
              <w:rPr>
                <w:sz w:val="18"/>
              </w:rPr>
            </w:pPr>
            <w:r w:rsidRPr="003F7FDC">
              <w:rPr>
                <w:sz w:val="18"/>
              </w:rPr>
              <w:t>NKCT số 2</w:t>
            </w:r>
          </w:p>
        </w:tc>
        <w:tc>
          <w:tcPr>
            <w:tcW w:w="277" w:type="pct"/>
            <w:tcBorders>
              <w:top w:val="single" w:sz="2" w:space="0" w:color="auto"/>
              <w:left w:val="single" w:sz="2" w:space="0" w:color="auto"/>
              <w:bottom w:val="single" w:sz="2" w:space="0" w:color="auto"/>
              <w:right w:val="single" w:sz="2" w:space="0" w:color="auto"/>
            </w:tcBorders>
            <w:shd w:val="clear" w:color="auto" w:fill="FFFFFF"/>
            <w:vAlign w:val="center"/>
          </w:tcPr>
          <w:p w14:paraId="7132B601" w14:textId="77777777" w:rsidR="000333EE" w:rsidRPr="003F7FDC" w:rsidRDefault="000333EE" w:rsidP="00211064">
            <w:pPr>
              <w:spacing w:before="120"/>
              <w:jc w:val="center"/>
              <w:rPr>
                <w:sz w:val="18"/>
              </w:rPr>
            </w:pPr>
            <w:r w:rsidRPr="003F7FDC">
              <w:rPr>
                <w:sz w:val="18"/>
              </w:rPr>
              <w:t>NKCT...</w:t>
            </w:r>
          </w:p>
        </w:tc>
        <w:tc>
          <w:tcPr>
            <w:tcW w:w="275" w:type="pct"/>
            <w:vMerge/>
            <w:tcBorders>
              <w:top w:val="single" w:sz="2" w:space="0" w:color="auto"/>
              <w:left w:val="single" w:sz="2" w:space="0" w:color="auto"/>
              <w:bottom w:val="single" w:sz="2" w:space="0" w:color="auto"/>
              <w:right w:val="single" w:sz="2" w:space="0" w:color="auto"/>
            </w:tcBorders>
            <w:shd w:val="clear" w:color="auto" w:fill="FFFFFF"/>
            <w:vAlign w:val="center"/>
          </w:tcPr>
          <w:p w14:paraId="417D4996" w14:textId="77777777" w:rsidR="000333EE" w:rsidRPr="003F7FDC" w:rsidRDefault="000333EE" w:rsidP="00211064">
            <w:pPr>
              <w:spacing w:before="120"/>
              <w:jc w:val="center"/>
              <w:rPr>
                <w:sz w:val="18"/>
              </w:rPr>
            </w:pPr>
          </w:p>
        </w:tc>
      </w:tr>
      <w:tr w:rsidR="000333EE" w:rsidRPr="003F7FDC" w14:paraId="4234148F" w14:textId="77777777" w:rsidTr="00211064">
        <w:tblPrEx>
          <w:tblCellMar>
            <w:top w:w="0" w:type="dxa"/>
            <w:left w:w="0" w:type="dxa"/>
            <w:bottom w:w="0" w:type="dxa"/>
            <w:right w:w="0" w:type="dxa"/>
          </w:tblCellMar>
        </w:tblPrEx>
        <w:tc>
          <w:tcPr>
            <w:tcW w:w="191" w:type="pct"/>
            <w:tcBorders>
              <w:top w:val="single" w:sz="2" w:space="0" w:color="auto"/>
              <w:left w:val="single" w:sz="2" w:space="0" w:color="auto"/>
              <w:bottom w:val="single" w:sz="2" w:space="0" w:color="auto"/>
              <w:right w:val="single" w:sz="2" w:space="0" w:color="auto"/>
            </w:tcBorders>
            <w:shd w:val="clear" w:color="auto" w:fill="FFFFFF"/>
            <w:vAlign w:val="center"/>
          </w:tcPr>
          <w:p w14:paraId="1670E624" w14:textId="77777777" w:rsidR="000333EE" w:rsidRPr="003F7FDC" w:rsidRDefault="000333EE" w:rsidP="00211064">
            <w:pPr>
              <w:spacing w:before="120"/>
              <w:jc w:val="center"/>
              <w:rPr>
                <w:sz w:val="18"/>
              </w:rPr>
            </w:pPr>
            <w:r w:rsidRPr="003F7FDC">
              <w:rPr>
                <w:sz w:val="18"/>
              </w:rPr>
              <w:t>A</w:t>
            </w:r>
          </w:p>
        </w:tc>
        <w:tc>
          <w:tcPr>
            <w:tcW w:w="796" w:type="pct"/>
            <w:tcBorders>
              <w:top w:val="single" w:sz="2" w:space="0" w:color="auto"/>
              <w:left w:val="single" w:sz="2" w:space="0" w:color="auto"/>
              <w:bottom w:val="single" w:sz="2" w:space="0" w:color="auto"/>
              <w:right w:val="single" w:sz="2" w:space="0" w:color="auto"/>
            </w:tcBorders>
            <w:shd w:val="clear" w:color="auto" w:fill="FFFFFF"/>
            <w:vAlign w:val="center"/>
          </w:tcPr>
          <w:p w14:paraId="0439ABF4" w14:textId="77777777" w:rsidR="000333EE" w:rsidRPr="003F7FDC" w:rsidRDefault="000333EE" w:rsidP="00211064">
            <w:pPr>
              <w:spacing w:before="120"/>
              <w:jc w:val="center"/>
              <w:rPr>
                <w:sz w:val="18"/>
              </w:rPr>
            </w:pPr>
            <w:r w:rsidRPr="003F7FDC">
              <w:rPr>
                <w:sz w:val="18"/>
              </w:rPr>
              <w:t>B</w:t>
            </w:r>
          </w:p>
        </w:tc>
        <w:tc>
          <w:tcPr>
            <w:tcW w:w="167" w:type="pct"/>
            <w:tcBorders>
              <w:top w:val="single" w:sz="2" w:space="0" w:color="auto"/>
              <w:left w:val="single" w:sz="2" w:space="0" w:color="auto"/>
              <w:bottom w:val="single" w:sz="2" w:space="0" w:color="auto"/>
              <w:right w:val="single" w:sz="2" w:space="0" w:color="auto"/>
            </w:tcBorders>
            <w:shd w:val="clear" w:color="auto" w:fill="FFFFFF"/>
            <w:vAlign w:val="center"/>
          </w:tcPr>
          <w:p w14:paraId="33865DF3" w14:textId="77777777" w:rsidR="000333EE" w:rsidRPr="003F7FDC" w:rsidRDefault="000333EE" w:rsidP="00211064">
            <w:pPr>
              <w:spacing w:before="120"/>
              <w:jc w:val="center"/>
              <w:rPr>
                <w:sz w:val="18"/>
              </w:rPr>
            </w:pPr>
          </w:p>
        </w:tc>
        <w:tc>
          <w:tcPr>
            <w:tcW w:w="167" w:type="pct"/>
            <w:tcBorders>
              <w:top w:val="single" w:sz="2" w:space="0" w:color="auto"/>
              <w:left w:val="single" w:sz="2" w:space="0" w:color="auto"/>
              <w:bottom w:val="single" w:sz="2" w:space="0" w:color="auto"/>
              <w:right w:val="single" w:sz="2" w:space="0" w:color="auto"/>
            </w:tcBorders>
            <w:shd w:val="clear" w:color="auto" w:fill="FFFFFF"/>
            <w:vAlign w:val="center"/>
          </w:tcPr>
          <w:p w14:paraId="44CEF07E" w14:textId="77777777" w:rsidR="000333EE" w:rsidRPr="003F7FDC" w:rsidRDefault="000333EE" w:rsidP="00211064">
            <w:pPr>
              <w:spacing w:before="120"/>
              <w:jc w:val="center"/>
              <w:rPr>
                <w:sz w:val="18"/>
              </w:rPr>
            </w:pPr>
            <w:r w:rsidRPr="003F7FDC">
              <w:rPr>
                <w:sz w:val="18"/>
              </w:rPr>
              <w:t>1</w:t>
            </w:r>
          </w:p>
        </w:tc>
        <w:tc>
          <w:tcPr>
            <w:tcW w:w="167" w:type="pct"/>
            <w:tcBorders>
              <w:top w:val="single" w:sz="2" w:space="0" w:color="auto"/>
              <w:left w:val="single" w:sz="2" w:space="0" w:color="auto"/>
              <w:bottom w:val="single" w:sz="2" w:space="0" w:color="auto"/>
              <w:right w:val="single" w:sz="2" w:space="0" w:color="auto"/>
            </w:tcBorders>
            <w:shd w:val="clear" w:color="auto" w:fill="FFFFFF"/>
            <w:vAlign w:val="center"/>
          </w:tcPr>
          <w:p w14:paraId="51ECFAF9" w14:textId="77777777" w:rsidR="000333EE" w:rsidRPr="003F7FDC" w:rsidRDefault="000333EE" w:rsidP="00211064">
            <w:pPr>
              <w:spacing w:before="120"/>
              <w:jc w:val="center"/>
              <w:rPr>
                <w:sz w:val="18"/>
              </w:rPr>
            </w:pPr>
            <w:r w:rsidRPr="003F7FDC">
              <w:rPr>
                <w:sz w:val="18"/>
              </w:rPr>
              <w:t>2</w:t>
            </w:r>
          </w:p>
        </w:tc>
        <w:tc>
          <w:tcPr>
            <w:tcW w:w="167" w:type="pct"/>
            <w:tcBorders>
              <w:top w:val="single" w:sz="2" w:space="0" w:color="auto"/>
              <w:left w:val="single" w:sz="2" w:space="0" w:color="auto"/>
              <w:bottom w:val="single" w:sz="2" w:space="0" w:color="auto"/>
              <w:right w:val="single" w:sz="2" w:space="0" w:color="auto"/>
            </w:tcBorders>
            <w:shd w:val="clear" w:color="auto" w:fill="FFFFFF"/>
            <w:vAlign w:val="center"/>
          </w:tcPr>
          <w:p w14:paraId="0B64FD33" w14:textId="77777777" w:rsidR="000333EE" w:rsidRPr="003F7FDC" w:rsidRDefault="000333EE" w:rsidP="00211064">
            <w:pPr>
              <w:spacing w:before="120"/>
              <w:jc w:val="center"/>
              <w:rPr>
                <w:sz w:val="18"/>
              </w:rPr>
            </w:pPr>
            <w:r w:rsidRPr="003F7FDC">
              <w:rPr>
                <w:sz w:val="18"/>
              </w:rPr>
              <w:t>3</w:t>
            </w:r>
          </w:p>
        </w:tc>
        <w:tc>
          <w:tcPr>
            <w:tcW w:w="167" w:type="pct"/>
            <w:tcBorders>
              <w:top w:val="single" w:sz="2" w:space="0" w:color="auto"/>
              <w:left w:val="single" w:sz="2" w:space="0" w:color="auto"/>
              <w:bottom w:val="single" w:sz="2" w:space="0" w:color="auto"/>
              <w:right w:val="single" w:sz="2" w:space="0" w:color="auto"/>
            </w:tcBorders>
            <w:shd w:val="clear" w:color="auto" w:fill="FFFFFF"/>
            <w:vAlign w:val="center"/>
          </w:tcPr>
          <w:p w14:paraId="3C523FBB" w14:textId="77777777" w:rsidR="000333EE" w:rsidRPr="003F7FDC" w:rsidRDefault="000333EE" w:rsidP="00211064">
            <w:pPr>
              <w:spacing w:before="120"/>
              <w:jc w:val="center"/>
              <w:rPr>
                <w:sz w:val="18"/>
              </w:rPr>
            </w:pPr>
            <w:r w:rsidRPr="003F7FDC">
              <w:rPr>
                <w:sz w:val="18"/>
              </w:rPr>
              <w:t>4</w:t>
            </w:r>
          </w:p>
        </w:tc>
        <w:tc>
          <w:tcPr>
            <w:tcW w:w="169" w:type="pct"/>
            <w:tcBorders>
              <w:top w:val="single" w:sz="2" w:space="0" w:color="auto"/>
              <w:left w:val="single" w:sz="2" w:space="0" w:color="auto"/>
              <w:bottom w:val="single" w:sz="2" w:space="0" w:color="auto"/>
              <w:right w:val="single" w:sz="2" w:space="0" w:color="auto"/>
            </w:tcBorders>
            <w:shd w:val="clear" w:color="auto" w:fill="FFFFFF"/>
            <w:vAlign w:val="center"/>
          </w:tcPr>
          <w:p w14:paraId="3A63B73C" w14:textId="77777777" w:rsidR="000333EE" w:rsidRPr="003F7FDC" w:rsidRDefault="000333EE" w:rsidP="00211064">
            <w:pPr>
              <w:spacing w:before="120"/>
              <w:jc w:val="center"/>
              <w:rPr>
                <w:sz w:val="18"/>
              </w:rPr>
            </w:pPr>
            <w:r w:rsidRPr="003F7FDC">
              <w:rPr>
                <w:sz w:val="18"/>
              </w:rPr>
              <w:t>5</w:t>
            </w:r>
          </w:p>
        </w:tc>
        <w:tc>
          <w:tcPr>
            <w:tcW w:w="167" w:type="pct"/>
            <w:tcBorders>
              <w:top w:val="single" w:sz="2" w:space="0" w:color="auto"/>
              <w:left w:val="single" w:sz="2" w:space="0" w:color="auto"/>
              <w:bottom w:val="single" w:sz="2" w:space="0" w:color="auto"/>
              <w:right w:val="single" w:sz="2" w:space="0" w:color="auto"/>
            </w:tcBorders>
            <w:shd w:val="clear" w:color="auto" w:fill="FFFFFF"/>
            <w:vAlign w:val="center"/>
          </w:tcPr>
          <w:p w14:paraId="1E794B85" w14:textId="77777777" w:rsidR="000333EE" w:rsidRPr="003F7FDC" w:rsidRDefault="000333EE" w:rsidP="00211064">
            <w:pPr>
              <w:spacing w:before="120"/>
              <w:jc w:val="center"/>
              <w:rPr>
                <w:sz w:val="18"/>
              </w:rPr>
            </w:pPr>
            <w:r w:rsidRPr="003F7FDC">
              <w:rPr>
                <w:sz w:val="18"/>
              </w:rPr>
              <w:t>6</w:t>
            </w:r>
          </w:p>
        </w:tc>
        <w:tc>
          <w:tcPr>
            <w:tcW w:w="167" w:type="pct"/>
            <w:tcBorders>
              <w:top w:val="single" w:sz="2" w:space="0" w:color="auto"/>
              <w:left w:val="single" w:sz="2" w:space="0" w:color="auto"/>
              <w:bottom w:val="single" w:sz="2" w:space="0" w:color="auto"/>
              <w:right w:val="single" w:sz="2" w:space="0" w:color="auto"/>
            </w:tcBorders>
            <w:shd w:val="clear" w:color="auto" w:fill="FFFFFF"/>
            <w:vAlign w:val="center"/>
          </w:tcPr>
          <w:p w14:paraId="2E52F52D" w14:textId="77777777" w:rsidR="000333EE" w:rsidRPr="003F7FDC" w:rsidRDefault="000333EE" w:rsidP="00211064">
            <w:pPr>
              <w:spacing w:before="120"/>
              <w:jc w:val="center"/>
              <w:rPr>
                <w:sz w:val="18"/>
              </w:rPr>
            </w:pPr>
            <w:r w:rsidRPr="003F7FDC">
              <w:rPr>
                <w:sz w:val="18"/>
              </w:rPr>
              <w:t>7</w:t>
            </w:r>
          </w:p>
        </w:tc>
        <w:tc>
          <w:tcPr>
            <w:tcW w:w="172" w:type="pct"/>
            <w:tcBorders>
              <w:top w:val="single" w:sz="2" w:space="0" w:color="auto"/>
              <w:left w:val="single" w:sz="2" w:space="0" w:color="auto"/>
              <w:bottom w:val="single" w:sz="2" w:space="0" w:color="auto"/>
              <w:right w:val="single" w:sz="2" w:space="0" w:color="auto"/>
            </w:tcBorders>
            <w:shd w:val="clear" w:color="auto" w:fill="FFFFFF"/>
            <w:vAlign w:val="center"/>
          </w:tcPr>
          <w:p w14:paraId="3F947A3E" w14:textId="77777777" w:rsidR="000333EE" w:rsidRPr="003F7FDC" w:rsidRDefault="000333EE" w:rsidP="00211064">
            <w:pPr>
              <w:spacing w:before="120"/>
              <w:jc w:val="center"/>
              <w:rPr>
                <w:sz w:val="18"/>
              </w:rPr>
            </w:pPr>
            <w:r w:rsidRPr="003F7FDC">
              <w:rPr>
                <w:sz w:val="18"/>
              </w:rPr>
              <w:t>8</w:t>
            </w:r>
          </w:p>
        </w:tc>
        <w:tc>
          <w:tcPr>
            <w:tcW w:w="179" w:type="pct"/>
            <w:tcBorders>
              <w:top w:val="single" w:sz="2" w:space="0" w:color="auto"/>
              <w:left w:val="single" w:sz="2" w:space="0" w:color="auto"/>
              <w:bottom w:val="single" w:sz="2" w:space="0" w:color="auto"/>
              <w:right w:val="single" w:sz="2" w:space="0" w:color="auto"/>
            </w:tcBorders>
            <w:shd w:val="clear" w:color="auto" w:fill="FFFFFF"/>
            <w:vAlign w:val="center"/>
          </w:tcPr>
          <w:p w14:paraId="3E226D85" w14:textId="77777777" w:rsidR="000333EE" w:rsidRPr="003F7FDC" w:rsidRDefault="000333EE" w:rsidP="00211064">
            <w:pPr>
              <w:spacing w:before="120"/>
              <w:jc w:val="center"/>
              <w:rPr>
                <w:sz w:val="18"/>
              </w:rPr>
            </w:pPr>
            <w:r w:rsidRPr="003F7FDC">
              <w:rPr>
                <w:sz w:val="18"/>
              </w:rPr>
              <w:t>9</w:t>
            </w:r>
          </w:p>
        </w:tc>
        <w:tc>
          <w:tcPr>
            <w:tcW w:w="176" w:type="pct"/>
            <w:tcBorders>
              <w:top w:val="single" w:sz="2" w:space="0" w:color="auto"/>
              <w:left w:val="single" w:sz="2" w:space="0" w:color="auto"/>
              <w:bottom w:val="single" w:sz="2" w:space="0" w:color="auto"/>
              <w:right w:val="single" w:sz="2" w:space="0" w:color="auto"/>
            </w:tcBorders>
            <w:shd w:val="clear" w:color="auto" w:fill="FFFFFF"/>
            <w:vAlign w:val="center"/>
          </w:tcPr>
          <w:p w14:paraId="49D06EB8" w14:textId="77777777" w:rsidR="000333EE" w:rsidRPr="003F7FDC" w:rsidRDefault="000333EE" w:rsidP="00211064">
            <w:pPr>
              <w:spacing w:before="120"/>
              <w:jc w:val="center"/>
              <w:rPr>
                <w:sz w:val="18"/>
              </w:rPr>
            </w:pPr>
          </w:p>
        </w:tc>
        <w:tc>
          <w:tcPr>
            <w:tcW w:w="179" w:type="pct"/>
            <w:tcBorders>
              <w:top w:val="single" w:sz="2" w:space="0" w:color="auto"/>
              <w:left w:val="single" w:sz="2" w:space="0" w:color="auto"/>
              <w:bottom w:val="single" w:sz="2" w:space="0" w:color="auto"/>
              <w:right w:val="single" w:sz="2" w:space="0" w:color="auto"/>
            </w:tcBorders>
            <w:shd w:val="clear" w:color="auto" w:fill="FFFFFF"/>
            <w:vAlign w:val="center"/>
          </w:tcPr>
          <w:p w14:paraId="5C3455CB" w14:textId="77777777" w:rsidR="000333EE" w:rsidRPr="003F7FDC" w:rsidRDefault="000333EE" w:rsidP="00211064">
            <w:pPr>
              <w:spacing w:before="120"/>
              <w:jc w:val="center"/>
              <w:rPr>
                <w:sz w:val="18"/>
              </w:rPr>
            </w:pPr>
            <w:r w:rsidRPr="003F7FDC">
              <w:rPr>
                <w:sz w:val="18"/>
              </w:rPr>
              <w:t>10</w:t>
            </w:r>
          </w:p>
        </w:tc>
        <w:tc>
          <w:tcPr>
            <w:tcW w:w="169" w:type="pct"/>
            <w:tcBorders>
              <w:top w:val="single" w:sz="2" w:space="0" w:color="auto"/>
              <w:left w:val="single" w:sz="2" w:space="0" w:color="auto"/>
              <w:bottom w:val="single" w:sz="2" w:space="0" w:color="auto"/>
              <w:right w:val="single" w:sz="2" w:space="0" w:color="auto"/>
            </w:tcBorders>
            <w:shd w:val="clear" w:color="auto" w:fill="FFFFFF"/>
            <w:vAlign w:val="center"/>
          </w:tcPr>
          <w:p w14:paraId="5ECC3B7D" w14:textId="77777777" w:rsidR="000333EE" w:rsidRPr="003F7FDC" w:rsidRDefault="000333EE" w:rsidP="00211064">
            <w:pPr>
              <w:spacing w:before="120"/>
              <w:jc w:val="center"/>
              <w:rPr>
                <w:sz w:val="18"/>
              </w:rPr>
            </w:pPr>
            <w:r w:rsidRPr="003F7FDC">
              <w:rPr>
                <w:sz w:val="18"/>
              </w:rPr>
              <w:t>11</w:t>
            </w:r>
          </w:p>
        </w:tc>
        <w:tc>
          <w:tcPr>
            <w:tcW w:w="179" w:type="pct"/>
            <w:tcBorders>
              <w:top w:val="single" w:sz="2" w:space="0" w:color="auto"/>
              <w:left w:val="single" w:sz="2" w:space="0" w:color="auto"/>
              <w:bottom w:val="single" w:sz="2" w:space="0" w:color="auto"/>
              <w:right w:val="single" w:sz="2" w:space="0" w:color="auto"/>
            </w:tcBorders>
            <w:shd w:val="clear" w:color="auto" w:fill="FFFFFF"/>
            <w:vAlign w:val="center"/>
          </w:tcPr>
          <w:p w14:paraId="5C131615" w14:textId="77777777" w:rsidR="000333EE" w:rsidRPr="003F7FDC" w:rsidRDefault="000333EE" w:rsidP="00211064">
            <w:pPr>
              <w:spacing w:before="120"/>
              <w:jc w:val="center"/>
              <w:rPr>
                <w:sz w:val="18"/>
              </w:rPr>
            </w:pPr>
            <w:r w:rsidRPr="003F7FDC">
              <w:rPr>
                <w:sz w:val="18"/>
              </w:rPr>
              <w:t>13</w:t>
            </w:r>
          </w:p>
        </w:tc>
        <w:tc>
          <w:tcPr>
            <w:tcW w:w="179" w:type="pct"/>
            <w:tcBorders>
              <w:top w:val="single" w:sz="2" w:space="0" w:color="auto"/>
              <w:left w:val="single" w:sz="2" w:space="0" w:color="auto"/>
              <w:bottom w:val="single" w:sz="2" w:space="0" w:color="auto"/>
              <w:right w:val="single" w:sz="2" w:space="0" w:color="auto"/>
            </w:tcBorders>
            <w:shd w:val="clear" w:color="auto" w:fill="FFFFFF"/>
            <w:vAlign w:val="center"/>
          </w:tcPr>
          <w:p w14:paraId="6342FE24" w14:textId="77777777" w:rsidR="000333EE" w:rsidRPr="003F7FDC" w:rsidRDefault="000333EE" w:rsidP="00211064">
            <w:pPr>
              <w:spacing w:before="120"/>
              <w:jc w:val="center"/>
              <w:rPr>
                <w:sz w:val="18"/>
              </w:rPr>
            </w:pPr>
            <w:r w:rsidRPr="003F7FDC">
              <w:rPr>
                <w:sz w:val="18"/>
              </w:rPr>
              <w:t>14</w:t>
            </w:r>
          </w:p>
        </w:tc>
        <w:tc>
          <w:tcPr>
            <w:tcW w:w="179" w:type="pct"/>
            <w:tcBorders>
              <w:top w:val="single" w:sz="2" w:space="0" w:color="auto"/>
              <w:left w:val="single" w:sz="2" w:space="0" w:color="auto"/>
              <w:bottom w:val="single" w:sz="2" w:space="0" w:color="auto"/>
              <w:right w:val="single" w:sz="2" w:space="0" w:color="auto"/>
            </w:tcBorders>
            <w:shd w:val="clear" w:color="auto" w:fill="FFFFFF"/>
            <w:vAlign w:val="center"/>
          </w:tcPr>
          <w:p w14:paraId="1C1C951B" w14:textId="77777777" w:rsidR="000333EE" w:rsidRPr="003F7FDC" w:rsidRDefault="000333EE" w:rsidP="00211064">
            <w:pPr>
              <w:spacing w:before="120"/>
              <w:jc w:val="center"/>
              <w:rPr>
                <w:sz w:val="18"/>
              </w:rPr>
            </w:pPr>
            <w:r w:rsidRPr="003F7FDC">
              <w:rPr>
                <w:sz w:val="18"/>
              </w:rPr>
              <w:t>15</w:t>
            </w:r>
          </w:p>
        </w:tc>
        <w:tc>
          <w:tcPr>
            <w:tcW w:w="176" w:type="pct"/>
            <w:tcBorders>
              <w:top w:val="single" w:sz="2" w:space="0" w:color="auto"/>
              <w:left w:val="single" w:sz="2" w:space="0" w:color="auto"/>
              <w:bottom w:val="single" w:sz="2" w:space="0" w:color="auto"/>
              <w:right w:val="single" w:sz="2" w:space="0" w:color="auto"/>
            </w:tcBorders>
            <w:shd w:val="clear" w:color="auto" w:fill="FFFFFF"/>
            <w:vAlign w:val="center"/>
          </w:tcPr>
          <w:p w14:paraId="0F90E11D" w14:textId="77777777" w:rsidR="000333EE" w:rsidRPr="003F7FDC" w:rsidRDefault="000333EE" w:rsidP="00211064">
            <w:pPr>
              <w:spacing w:before="120"/>
              <w:jc w:val="center"/>
              <w:rPr>
                <w:sz w:val="18"/>
              </w:rPr>
            </w:pPr>
            <w:r w:rsidRPr="003F7FDC">
              <w:rPr>
                <w:sz w:val="18"/>
              </w:rPr>
              <w:t>16</w:t>
            </w:r>
          </w:p>
        </w:tc>
        <w:tc>
          <w:tcPr>
            <w:tcW w:w="268" w:type="pct"/>
            <w:tcBorders>
              <w:top w:val="single" w:sz="2" w:space="0" w:color="auto"/>
              <w:left w:val="single" w:sz="2" w:space="0" w:color="auto"/>
              <w:bottom w:val="single" w:sz="2" w:space="0" w:color="auto"/>
              <w:right w:val="single" w:sz="2" w:space="0" w:color="auto"/>
            </w:tcBorders>
            <w:shd w:val="clear" w:color="auto" w:fill="FFFFFF"/>
            <w:vAlign w:val="center"/>
          </w:tcPr>
          <w:p w14:paraId="4418C0C5" w14:textId="77777777" w:rsidR="000333EE" w:rsidRPr="003F7FDC" w:rsidRDefault="000333EE" w:rsidP="00211064">
            <w:pPr>
              <w:spacing w:before="120"/>
              <w:jc w:val="center"/>
              <w:rPr>
                <w:sz w:val="18"/>
              </w:rPr>
            </w:pPr>
            <w:r w:rsidRPr="003F7FDC">
              <w:rPr>
                <w:sz w:val="18"/>
              </w:rPr>
              <w:t>18</w:t>
            </w:r>
          </w:p>
        </w:tc>
        <w:tc>
          <w:tcPr>
            <w:tcW w:w="268" w:type="pct"/>
            <w:tcBorders>
              <w:top w:val="single" w:sz="2" w:space="0" w:color="auto"/>
              <w:left w:val="single" w:sz="2" w:space="0" w:color="auto"/>
              <w:bottom w:val="single" w:sz="2" w:space="0" w:color="auto"/>
              <w:right w:val="single" w:sz="2" w:space="0" w:color="auto"/>
            </w:tcBorders>
            <w:shd w:val="clear" w:color="auto" w:fill="FFFFFF"/>
            <w:vAlign w:val="center"/>
          </w:tcPr>
          <w:p w14:paraId="04A817FE" w14:textId="77777777" w:rsidR="000333EE" w:rsidRPr="003F7FDC" w:rsidRDefault="000333EE" w:rsidP="00211064">
            <w:pPr>
              <w:spacing w:before="120"/>
              <w:jc w:val="center"/>
              <w:rPr>
                <w:sz w:val="18"/>
              </w:rPr>
            </w:pPr>
            <w:r w:rsidRPr="003F7FDC">
              <w:rPr>
                <w:sz w:val="18"/>
              </w:rPr>
              <w:t>19</w:t>
            </w:r>
          </w:p>
        </w:tc>
        <w:tc>
          <w:tcPr>
            <w:tcW w:w="277" w:type="pct"/>
            <w:tcBorders>
              <w:top w:val="single" w:sz="2" w:space="0" w:color="auto"/>
              <w:left w:val="single" w:sz="2" w:space="0" w:color="auto"/>
              <w:bottom w:val="single" w:sz="2" w:space="0" w:color="auto"/>
              <w:right w:val="single" w:sz="2" w:space="0" w:color="auto"/>
            </w:tcBorders>
            <w:shd w:val="clear" w:color="auto" w:fill="FFFFFF"/>
            <w:vAlign w:val="center"/>
          </w:tcPr>
          <w:p w14:paraId="3FAD1742" w14:textId="77777777" w:rsidR="000333EE" w:rsidRPr="003F7FDC" w:rsidRDefault="000333EE" w:rsidP="00211064">
            <w:pPr>
              <w:spacing w:before="120"/>
              <w:jc w:val="center"/>
              <w:rPr>
                <w:sz w:val="18"/>
              </w:rPr>
            </w:pPr>
            <w:r w:rsidRPr="003F7FDC">
              <w:rPr>
                <w:sz w:val="18"/>
              </w:rPr>
              <w:t>20</w:t>
            </w:r>
          </w:p>
        </w:tc>
        <w:tc>
          <w:tcPr>
            <w:tcW w:w="275" w:type="pct"/>
            <w:tcBorders>
              <w:top w:val="single" w:sz="2" w:space="0" w:color="auto"/>
              <w:left w:val="single" w:sz="2" w:space="0" w:color="auto"/>
              <w:bottom w:val="single" w:sz="2" w:space="0" w:color="auto"/>
              <w:right w:val="single" w:sz="2" w:space="0" w:color="auto"/>
            </w:tcBorders>
            <w:shd w:val="clear" w:color="auto" w:fill="FFFFFF"/>
            <w:vAlign w:val="center"/>
          </w:tcPr>
          <w:p w14:paraId="6E620A5A" w14:textId="77777777" w:rsidR="000333EE" w:rsidRPr="003F7FDC" w:rsidRDefault="000333EE" w:rsidP="00211064">
            <w:pPr>
              <w:spacing w:before="120"/>
              <w:jc w:val="center"/>
              <w:rPr>
                <w:sz w:val="18"/>
              </w:rPr>
            </w:pPr>
            <w:r w:rsidRPr="003F7FDC">
              <w:rPr>
                <w:sz w:val="18"/>
              </w:rPr>
              <w:t>21</w:t>
            </w:r>
          </w:p>
        </w:tc>
      </w:tr>
      <w:tr w:rsidR="000333EE" w:rsidRPr="003F7FDC" w14:paraId="792F5C5A" w14:textId="77777777" w:rsidTr="00211064">
        <w:tblPrEx>
          <w:tblCellMar>
            <w:top w:w="0" w:type="dxa"/>
            <w:left w:w="0" w:type="dxa"/>
            <w:bottom w:w="0" w:type="dxa"/>
            <w:right w:w="0" w:type="dxa"/>
          </w:tblCellMar>
        </w:tblPrEx>
        <w:tc>
          <w:tcPr>
            <w:tcW w:w="191" w:type="pct"/>
            <w:tcBorders>
              <w:top w:val="single" w:sz="2" w:space="0" w:color="auto"/>
              <w:left w:val="single" w:sz="2" w:space="0" w:color="auto"/>
              <w:bottom w:val="nil"/>
              <w:right w:val="single" w:sz="2" w:space="0" w:color="auto"/>
            </w:tcBorders>
            <w:shd w:val="clear" w:color="auto" w:fill="FFFFFF"/>
            <w:vAlign w:val="center"/>
          </w:tcPr>
          <w:p w14:paraId="63058126" w14:textId="77777777" w:rsidR="000333EE" w:rsidRPr="003F7FDC" w:rsidRDefault="000333EE" w:rsidP="00211064">
            <w:pPr>
              <w:spacing w:before="120"/>
              <w:jc w:val="center"/>
              <w:rPr>
                <w:sz w:val="18"/>
              </w:rPr>
            </w:pPr>
            <w:r w:rsidRPr="003F7FDC">
              <w:rPr>
                <w:sz w:val="18"/>
              </w:rPr>
              <w:t>1</w:t>
            </w:r>
          </w:p>
        </w:tc>
        <w:tc>
          <w:tcPr>
            <w:tcW w:w="796" w:type="pct"/>
            <w:tcBorders>
              <w:top w:val="single" w:sz="2" w:space="0" w:color="auto"/>
              <w:left w:val="single" w:sz="2" w:space="0" w:color="auto"/>
              <w:bottom w:val="nil"/>
              <w:right w:val="single" w:sz="2" w:space="0" w:color="auto"/>
            </w:tcBorders>
            <w:shd w:val="clear" w:color="auto" w:fill="FFFFFF"/>
            <w:vAlign w:val="center"/>
          </w:tcPr>
          <w:p w14:paraId="6538686B" w14:textId="77777777" w:rsidR="000333EE" w:rsidRPr="003F7FDC" w:rsidRDefault="000333EE" w:rsidP="00211064">
            <w:pPr>
              <w:spacing w:before="120"/>
              <w:rPr>
                <w:sz w:val="18"/>
              </w:rPr>
            </w:pPr>
            <w:r w:rsidRPr="003F7FDC">
              <w:rPr>
                <w:sz w:val="18"/>
              </w:rPr>
              <w:t>TK 2411 - Mua sắm TSCĐ</w:t>
            </w:r>
          </w:p>
        </w:tc>
        <w:tc>
          <w:tcPr>
            <w:tcW w:w="167" w:type="pct"/>
            <w:tcBorders>
              <w:top w:val="single" w:sz="2" w:space="0" w:color="auto"/>
              <w:left w:val="single" w:sz="2" w:space="0" w:color="auto"/>
              <w:bottom w:val="nil"/>
              <w:right w:val="single" w:sz="2" w:space="0" w:color="auto"/>
            </w:tcBorders>
            <w:shd w:val="clear" w:color="auto" w:fill="FFFFFF"/>
            <w:vAlign w:val="center"/>
          </w:tcPr>
          <w:p w14:paraId="400AB400" w14:textId="77777777" w:rsidR="000333EE" w:rsidRPr="003F7FDC" w:rsidRDefault="000333EE" w:rsidP="00211064">
            <w:pPr>
              <w:spacing w:before="120"/>
              <w:jc w:val="center"/>
              <w:rPr>
                <w:sz w:val="18"/>
              </w:rPr>
            </w:pPr>
          </w:p>
        </w:tc>
        <w:tc>
          <w:tcPr>
            <w:tcW w:w="167" w:type="pct"/>
            <w:tcBorders>
              <w:top w:val="single" w:sz="2" w:space="0" w:color="auto"/>
              <w:left w:val="single" w:sz="2" w:space="0" w:color="auto"/>
              <w:bottom w:val="nil"/>
              <w:right w:val="single" w:sz="2" w:space="0" w:color="auto"/>
            </w:tcBorders>
            <w:shd w:val="clear" w:color="auto" w:fill="FFFFFF"/>
            <w:vAlign w:val="center"/>
          </w:tcPr>
          <w:p w14:paraId="75A849C0" w14:textId="77777777" w:rsidR="000333EE" w:rsidRPr="003F7FDC" w:rsidRDefault="000333EE" w:rsidP="00211064">
            <w:pPr>
              <w:spacing w:before="120"/>
              <w:jc w:val="center"/>
              <w:rPr>
                <w:sz w:val="18"/>
              </w:rPr>
            </w:pPr>
          </w:p>
        </w:tc>
        <w:tc>
          <w:tcPr>
            <w:tcW w:w="167" w:type="pct"/>
            <w:tcBorders>
              <w:top w:val="single" w:sz="2" w:space="0" w:color="auto"/>
              <w:left w:val="single" w:sz="2" w:space="0" w:color="auto"/>
              <w:bottom w:val="nil"/>
              <w:right w:val="single" w:sz="2" w:space="0" w:color="auto"/>
            </w:tcBorders>
            <w:shd w:val="clear" w:color="auto" w:fill="FFFFFF"/>
            <w:vAlign w:val="center"/>
          </w:tcPr>
          <w:p w14:paraId="54223E37" w14:textId="77777777" w:rsidR="000333EE" w:rsidRPr="003F7FDC" w:rsidRDefault="000333EE" w:rsidP="00211064">
            <w:pPr>
              <w:spacing w:before="120"/>
              <w:jc w:val="center"/>
              <w:rPr>
                <w:sz w:val="18"/>
              </w:rPr>
            </w:pPr>
          </w:p>
        </w:tc>
        <w:tc>
          <w:tcPr>
            <w:tcW w:w="167" w:type="pct"/>
            <w:tcBorders>
              <w:top w:val="single" w:sz="2" w:space="0" w:color="auto"/>
              <w:left w:val="single" w:sz="2" w:space="0" w:color="auto"/>
              <w:bottom w:val="nil"/>
              <w:right w:val="single" w:sz="2" w:space="0" w:color="auto"/>
            </w:tcBorders>
            <w:shd w:val="clear" w:color="auto" w:fill="FFFFFF"/>
            <w:vAlign w:val="center"/>
          </w:tcPr>
          <w:p w14:paraId="40B99A60" w14:textId="77777777" w:rsidR="000333EE" w:rsidRPr="003F7FDC" w:rsidRDefault="000333EE" w:rsidP="00211064">
            <w:pPr>
              <w:spacing w:before="120"/>
              <w:jc w:val="center"/>
              <w:rPr>
                <w:sz w:val="18"/>
              </w:rPr>
            </w:pPr>
          </w:p>
        </w:tc>
        <w:tc>
          <w:tcPr>
            <w:tcW w:w="167" w:type="pct"/>
            <w:tcBorders>
              <w:top w:val="single" w:sz="2" w:space="0" w:color="auto"/>
              <w:left w:val="single" w:sz="2" w:space="0" w:color="auto"/>
              <w:bottom w:val="nil"/>
              <w:right w:val="single" w:sz="2" w:space="0" w:color="auto"/>
            </w:tcBorders>
            <w:shd w:val="clear" w:color="auto" w:fill="FFFFFF"/>
            <w:vAlign w:val="center"/>
          </w:tcPr>
          <w:p w14:paraId="2B6418E9" w14:textId="77777777" w:rsidR="000333EE" w:rsidRPr="003F7FDC" w:rsidRDefault="000333EE" w:rsidP="00211064">
            <w:pPr>
              <w:spacing w:before="120"/>
              <w:jc w:val="center"/>
              <w:rPr>
                <w:sz w:val="18"/>
              </w:rPr>
            </w:pPr>
          </w:p>
        </w:tc>
        <w:tc>
          <w:tcPr>
            <w:tcW w:w="169" w:type="pct"/>
            <w:tcBorders>
              <w:top w:val="single" w:sz="2" w:space="0" w:color="auto"/>
              <w:left w:val="single" w:sz="2" w:space="0" w:color="auto"/>
              <w:bottom w:val="nil"/>
              <w:right w:val="single" w:sz="2" w:space="0" w:color="auto"/>
            </w:tcBorders>
            <w:shd w:val="clear" w:color="auto" w:fill="FFFFFF"/>
            <w:vAlign w:val="center"/>
          </w:tcPr>
          <w:p w14:paraId="3A1C79C9" w14:textId="77777777" w:rsidR="000333EE" w:rsidRPr="003F7FDC" w:rsidRDefault="000333EE" w:rsidP="00211064">
            <w:pPr>
              <w:spacing w:before="120"/>
              <w:jc w:val="center"/>
              <w:rPr>
                <w:sz w:val="18"/>
              </w:rPr>
            </w:pPr>
          </w:p>
        </w:tc>
        <w:tc>
          <w:tcPr>
            <w:tcW w:w="167" w:type="pct"/>
            <w:tcBorders>
              <w:top w:val="single" w:sz="2" w:space="0" w:color="auto"/>
              <w:left w:val="single" w:sz="2" w:space="0" w:color="auto"/>
              <w:bottom w:val="nil"/>
              <w:right w:val="single" w:sz="2" w:space="0" w:color="auto"/>
            </w:tcBorders>
            <w:shd w:val="clear" w:color="auto" w:fill="FFFFFF"/>
            <w:vAlign w:val="center"/>
          </w:tcPr>
          <w:p w14:paraId="7178F75F" w14:textId="77777777" w:rsidR="000333EE" w:rsidRPr="003F7FDC" w:rsidRDefault="000333EE" w:rsidP="00211064">
            <w:pPr>
              <w:spacing w:before="120"/>
              <w:jc w:val="center"/>
              <w:rPr>
                <w:sz w:val="18"/>
              </w:rPr>
            </w:pPr>
          </w:p>
        </w:tc>
        <w:tc>
          <w:tcPr>
            <w:tcW w:w="167" w:type="pct"/>
            <w:tcBorders>
              <w:top w:val="single" w:sz="2" w:space="0" w:color="auto"/>
              <w:left w:val="single" w:sz="2" w:space="0" w:color="auto"/>
              <w:bottom w:val="nil"/>
              <w:right w:val="single" w:sz="2" w:space="0" w:color="auto"/>
            </w:tcBorders>
            <w:shd w:val="clear" w:color="auto" w:fill="FFFFFF"/>
            <w:vAlign w:val="center"/>
          </w:tcPr>
          <w:p w14:paraId="48B6F22B" w14:textId="77777777" w:rsidR="000333EE" w:rsidRPr="003F7FDC" w:rsidRDefault="000333EE" w:rsidP="00211064">
            <w:pPr>
              <w:spacing w:before="120"/>
              <w:jc w:val="center"/>
              <w:rPr>
                <w:sz w:val="18"/>
              </w:rPr>
            </w:pPr>
          </w:p>
        </w:tc>
        <w:tc>
          <w:tcPr>
            <w:tcW w:w="172" w:type="pct"/>
            <w:tcBorders>
              <w:top w:val="single" w:sz="2" w:space="0" w:color="auto"/>
              <w:left w:val="single" w:sz="2" w:space="0" w:color="auto"/>
              <w:bottom w:val="nil"/>
              <w:right w:val="single" w:sz="2" w:space="0" w:color="auto"/>
            </w:tcBorders>
            <w:shd w:val="clear" w:color="auto" w:fill="FFFFFF"/>
            <w:vAlign w:val="center"/>
          </w:tcPr>
          <w:p w14:paraId="2D7542CC" w14:textId="77777777" w:rsidR="000333EE" w:rsidRPr="003F7FDC" w:rsidRDefault="000333EE" w:rsidP="00211064">
            <w:pPr>
              <w:spacing w:before="120"/>
              <w:jc w:val="center"/>
              <w:rPr>
                <w:sz w:val="18"/>
              </w:rPr>
            </w:pPr>
          </w:p>
        </w:tc>
        <w:tc>
          <w:tcPr>
            <w:tcW w:w="179" w:type="pct"/>
            <w:tcBorders>
              <w:top w:val="single" w:sz="2" w:space="0" w:color="auto"/>
              <w:left w:val="single" w:sz="2" w:space="0" w:color="auto"/>
              <w:bottom w:val="nil"/>
              <w:right w:val="single" w:sz="2" w:space="0" w:color="auto"/>
            </w:tcBorders>
            <w:shd w:val="clear" w:color="auto" w:fill="FFFFFF"/>
            <w:vAlign w:val="center"/>
          </w:tcPr>
          <w:p w14:paraId="06906A86" w14:textId="77777777" w:rsidR="000333EE" w:rsidRPr="003F7FDC" w:rsidRDefault="000333EE" w:rsidP="00211064">
            <w:pPr>
              <w:spacing w:before="120"/>
              <w:jc w:val="center"/>
              <w:rPr>
                <w:sz w:val="18"/>
              </w:rPr>
            </w:pPr>
          </w:p>
        </w:tc>
        <w:tc>
          <w:tcPr>
            <w:tcW w:w="176" w:type="pct"/>
            <w:tcBorders>
              <w:top w:val="single" w:sz="2" w:space="0" w:color="auto"/>
              <w:left w:val="single" w:sz="2" w:space="0" w:color="auto"/>
              <w:bottom w:val="nil"/>
              <w:right w:val="single" w:sz="2" w:space="0" w:color="auto"/>
            </w:tcBorders>
            <w:shd w:val="clear" w:color="auto" w:fill="FFFFFF"/>
            <w:vAlign w:val="center"/>
          </w:tcPr>
          <w:p w14:paraId="6D53450F" w14:textId="77777777" w:rsidR="000333EE" w:rsidRPr="003F7FDC" w:rsidRDefault="000333EE" w:rsidP="00211064">
            <w:pPr>
              <w:spacing w:before="120"/>
              <w:jc w:val="center"/>
              <w:rPr>
                <w:sz w:val="18"/>
              </w:rPr>
            </w:pPr>
          </w:p>
        </w:tc>
        <w:tc>
          <w:tcPr>
            <w:tcW w:w="179" w:type="pct"/>
            <w:tcBorders>
              <w:top w:val="single" w:sz="2" w:space="0" w:color="auto"/>
              <w:left w:val="single" w:sz="2" w:space="0" w:color="auto"/>
              <w:bottom w:val="nil"/>
              <w:right w:val="single" w:sz="2" w:space="0" w:color="auto"/>
            </w:tcBorders>
            <w:shd w:val="clear" w:color="auto" w:fill="FFFFFF"/>
            <w:vAlign w:val="center"/>
          </w:tcPr>
          <w:p w14:paraId="2E8D3B00" w14:textId="77777777" w:rsidR="000333EE" w:rsidRPr="003F7FDC" w:rsidRDefault="000333EE" w:rsidP="00211064">
            <w:pPr>
              <w:spacing w:before="120"/>
              <w:jc w:val="center"/>
              <w:rPr>
                <w:sz w:val="18"/>
              </w:rPr>
            </w:pPr>
          </w:p>
        </w:tc>
        <w:tc>
          <w:tcPr>
            <w:tcW w:w="169" w:type="pct"/>
            <w:tcBorders>
              <w:top w:val="single" w:sz="2" w:space="0" w:color="auto"/>
              <w:left w:val="single" w:sz="2" w:space="0" w:color="auto"/>
              <w:bottom w:val="nil"/>
              <w:right w:val="single" w:sz="2" w:space="0" w:color="auto"/>
            </w:tcBorders>
            <w:shd w:val="clear" w:color="auto" w:fill="FFFFFF"/>
            <w:vAlign w:val="center"/>
          </w:tcPr>
          <w:p w14:paraId="7B1D2DDD" w14:textId="77777777" w:rsidR="000333EE" w:rsidRPr="003F7FDC" w:rsidRDefault="000333EE" w:rsidP="00211064">
            <w:pPr>
              <w:spacing w:before="120"/>
              <w:jc w:val="center"/>
              <w:rPr>
                <w:sz w:val="18"/>
              </w:rPr>
            </w:pPr>
          </w:p>
        </w:tc>
        <w:tc>
          <w:tcPr>
            <w:tcW w:w="179" w:type="pct"/>
            <w:tcBorders>
              <w:top w:val="single" w:sz="2" w:space="0" w:color="auto"/>
              <w:left w:val="single" w:sz="2" w:space="0" w:color="auto"/>
              <w:bottom w:val="nil"/>
              <w:right w:val="single" w:sz="2" w:space="0" w:color="auto"/>
            </w:tcBorders>
            <w:shd w:val="clear" w:color="auto" w:fill="FFFFFF"/>
            <w:vAlign w:val="center"/>
          </w:tcPr>
          <w:p w14:paraId="29756056" w14:textId="77777777" w:rsidR="000333EE" w:rsidRPr="003F7FDC" w:rsidRDefault="000333EE" w:rsidP="00211064">
            <w:pPr>
              <w:spacing w:before="120"/>
              <w:jc w:val="center"/>
              <w:rPr>
                <w:sz w:val="18"/>
              </w:rPr>
            </w:pPr>
          </w:p>
        </w:tc>
        <w:tc>
          <w:tcPr>
            <w:tcW w:w="179" w:type="pct"/>
            <w:tcBorders>
              <w:top w:val="single" w:sz="2" w:space="0" w:color="auto"/>
              <w:left w:val="single" w:sz="2" w:space="0" w:color="auto"/>
              <w:bottom w:val="nil"/>
              <w:right w:val="single" w:sz="2" w:space="0" w:color="auto"/>
            </w:tcBorders>
            <w:shd w:val="clear" w:color="auto" w:fill="FFFFFF"/>
            <w:vAlign w:val="center"/>
          </w:tcPr>
          <w:p w14:paraId="16FD9032" w14:textId="77777777" w:rsidR="000333EE" w:rsidRPr="003F7FDC" w:rsidRDefault="000333EE" w:rsidP="00211064">
            <w:pPr>
              <w:spacing w:before="120"/>
              <w:jc w:val="center"/>
              <w:rPr>
                <w:sz w:val="18"/>
              </w:rPr>
            </w:pPr>
          </w:p>
        </w:tc>
        <w:tc>
          <w:tcPr>
            <w:tcW w:w="179" w:type="pct"/>
            <w:tcBorders>
              <w:top w:val="single" w:sz="2" w:space="0" w:color="auto"/>
              <w:left w:val="single" w:sz="2" w:space="0" w:color="auto"/>
              <w:bottom w:val="nil"/>
              <w:right w:val="single" w:sz="2" w:space="0" w:color="auto"/>
            </w:tcBorders>
            <w:shd w:val="clear" w:color="auto" w:fill="FFFFFF"/>
            <w:vAlign w:val="center"/>
          </w:tcPr>
          <w:p w14:paraId="1891968C" w14:textId="77777777" w:rsidR="000333EE" w:rsidRPr="003F7FDC" w:rsidRDefault="000333EE" w:rsidP="00211064">
            <w:pPr>
              <w:spacing w:before="120"/>
              <w:jc w:val="center"/>
              <w:rPr>
                <w:sz w:val="18"/>
              </w:rPr>
            </w:pPr>
          </w:p>
        </w:tc>
        <w:tc>
          <w:tcPr>
            <w:tcW w:w="176" w:type="pct"/>
            <w:tcBorders>
              <w:top w:val="single" w:sz="2" w:space="0" w:color="auto"/>
              <w:left w:val="single" w:sz="2" w:space="0" w:color="auto"/>
              <w:bottom w:val="nil"/>
              <w:right w:val="single" w:sz="2" w:space="0" w:color="auto"/>
            </w:tcBorders>
            <w:shd w:val="clear" w:color="auto" w:fill="FFFFFF"/>
            <w:vAlign w:val="center"/>
          </w:tcPr>
          <w:p w14:paraId="24493E2C" w14:textId="77777777" w:rsidR="000333EE" w:rsidRPr="003F7FDC" w:rsidRDefault="000333EE" w:rsidP="00211064">
            <w:pPr>
              <w:spacing w:before="120"/>
              <w:jc w:val="center"/>
              <w:rPr>
                <w:sz w:val="18"/>
              </w:rPr>
            </w:pPr>
          </w:p>
        </w:tc>
        <w:tc>
          <w:tcPr>
            <w:tcW w:w="268" w:type="pct"/>
            <w:tcBorders>
              <w:top w:val="single" w:sz="2" w:space="0" w:color="auto"/>
              <w:left w:val="single" w:sz="2" w:space="0" w:color="auto"/>
              <w:bottom w:val="nil"/>
              <w:right w:val="single" w:sz="2" w:space="0" w:color="auto"/>
            </w:tcBorders>
            <w:shd w:val="clear" w:color="auto" w:fill="FFFFFF"/>
            <w:vAlign w:val="center"/>
          </w:tcPr>
          <w:p w14:paraId="28E2D223" w14:textId="77777777" w:rsidR="000333EE" w:rsidRPr="003F7FDC" w:rsidRDefault="000333EE" w:rsidP="00211064">
            <w:pPr>
              <w:spacing w:before="120"/>
              <w:jc w:val="center"/>
              <w:rPr>
                <w:sz w:val="18"/>
              </w:rPr>
            </w:pPr>
          </w:p>
        </w:tc>
        <w:tc>
          <w:tcPr>
            <w:tcW w:w="268" w:type="pct"/>
            <w:tcBorders>
              <w:top w:val="single" w:sz="2" w:space="0" w:color="auto"/>
              <w:left w:val="single" w:sz="2" w:space="0" w:color="auto"/>
              <w:bottom w:val="nil"/>
              <w:right w:val="single" w:sz="2" w:space="0" w:color="auto"/>
            </w:tcBorders>
            <w:shd w:val="clear" w:color="auto" w:fill="FFFFFF"/>
            <w:vAlign w:val="center"/>
          </w:tcPr>
          <w:p w14:paraId="20A44C61" w14:textId="77777777" w:rsidR="000333EE" w:rsidRPr="003F7FDC" w:rsidRDefault="000333EE" w:rsidP="00211064">
            <w:pPr>
              <w:spacing w:before="120"/>
              <w:jc w:val="center"/>
              <w:rPr>
                <w:sz w:val="18"/>
              </w:rPr>
            </w:pPr>
          </w:p>
        </w:tc>
        <w:tc>
          <w:tcPr>
            <w:tcW w:w="277" w:type="pct"/>
            <w:tcBorders>
              <w:top w:val="single" w:sz="2" w:space="0" w:color="auto"/>
              <w:left w:val="single" w:sz="2" w:space="0" w:color="auto"/>
              <w:bottom w:val="nil"/>
              <w:right w:val="single" w:sz="2" w:space="0" w:color="auto"/>
            </w:tcBorders>
            <w:shd w:val="clear" w:color="auto" w:fill="FFFFFF"/>
            <w:vAlign w:val="center"/>
          </w:tcPr>
          <w:p w14:paraId="5A12D989" w14:textId="77777777" w:rsidR="000333EE" w:rsidRPr="003F7FDC" w:rsidRDefault="000333EE" w:rsidP="00211064">
            <w:pPr>
              <w:spacing w:before="120"/>
              <w:jc w:val="center"/>
              <w:rPr>
                <w:sz w:val="18"/>
              </w:rPr>
            </w:pPr>
          </w:p>
        </w:tc>
        <w:tc>
          <w:tcPr>
            <w:tcW w:w="275" w:type="pct"/>
            <w:tcBorders>
              <w:top w:val="single" w:sz="2" w:space="0" w:color="auto"/>
              <w:left w:val="single" w:sz="2" w:space="0" w:color="auto"/>
              <w:bottom w:val="nil"/>
              <w:right w:val="single" w:sz="2" w:space="0" w:color="auto"/>
            </w:tcBorders>
            <w:shd w:val="clear" w:color="auto" w:fill="FFFFFF"/>
            <w:vAlign w:val="center"/>
          </w:tcPr>
          <w:p w14:paraId="203054BB" w14:textId="77777777" w:rsidR="000333EE" w:rsidRPr="003F7FDC" w:rsidRDefault="000333EE" w:rsidP="00211064">
            <w:pPr>
              <w:spacing w:before="120"/>
              <w:jc w:val="center"/>
              <w:rPr>
                <w:sz w:val="18"/>
              </w:rPr>
            </w:pPr>
          </w:p>
        </w:tc>
      </w:tr>
      <w:tr w:rsidR="000333EE" w:rsidRPr="003F7FDC" w14:paraId="0BC7110C" w14:textId="77777777" w:rsidTr="00211064">
        <w:tblPrEx>
          <w:tblCellMar>
            <w:top w:w="0" w:type="dxa"/>
            <w:left w:w="0" w:type="dxa"/>
            <w:bottom w:w="0" w:type="dxa"/>
            <w:right w:w="0" w:type="dxa"/>
          </w:tblCellMar>
        </w:tblPrEx>
        <w:tc>
          <w:tcPr>
            <w:tcW w:w="191" w:type="pct"/>
            <w:tcBorders>
              <w:top w:val="nil"/>
              <w:left w:val="single" w:sz="2" w:space="0" w:color="auto"/>
              <w:bottom w:val="nil"/>
              <w:right w:val="single" w:sz="2" w:space="0" w:color="auto"/>
            </w:tcBorders>
            <w:shd w:val="clear" w:color="auto" w:fill="FFFFFF"/>
            <w:vAlign w:val="center"/>
          </w:tcPr>
          <w:p w14:paraId="28F6E168" w14:textId="77777777" w:rsidR="000333EE" w:rsidRPr="003F7FDC" w:rsidRDefault="000333EE" w:rsidP="00211064">
            <w:pPr>
              <w:spacing w:before="120"/>
              <w:jc w:val="center"/>
              <w:rPr>
                <w:sz w:val="18"/>
              </w:rPr>
            </w:pPr>
            <w:r w:rsidRPr="003F7FDC">
              <w:rPr>
                <w:sz w:val="18"/>
              </w:rPr>
              <w:t>2</w:t>
            </w:r>
          </w:p>
        </w:tc>
        <w:tc>
          <w:tcPr>
            <w:tcW w:w="796" w:type="pct"/>
            <w:tcBorders>
              <w:top w:val="nil"/>
              <w:left w:val="single" w:sz="2" w:space="0" w:color="auto"/>
              <w:bottom w:val="nil"/>
              <w:right w:val="single" w:sz="2" w:space="0" w:color="auto"/>
            </w:tcBorders>
            <w:shd w:val="clear" w:color="auto" w:fill="FFFFFF"/>
            <w:vAlign w:val="center"/>
          </w:tcPr>
          <w:p w14:paraId="22321E3C" w14:textId="77777777" w:rsidR="000333EE" w:rsidRPr="003F7FDC" w:rsidRDefault="000333EE" w:rsidP="00211064">
            <w:pPr>
              <w:spacing w:before="120"/>
              <w:rPr>
                <w:sz w:val="18"/>
              </w:rPr>
            </w:pPr>
            <w:r w:rsidRPr="003F7FDC">
              <w:rPr>
                <w:sz w:val="18"/>
              </w:rPr>
              <w:t>TK 2412 - Xây dựng cơ bản</w:t>
            </w:r>
          </w:p>
        </w:tc>
        <w:tc>
          <w:tcPr>
            <w:tcW w:w="167" w:type="pct"/>
            <w:tcBorders>
              <w:top w:val="nil"/>
              <w:left w:val="single" w:sz="2" w:space="0" w:color="auto"/>
              <w:bottom w:val="nil"/>
              <w:right w:val="single" w:sz="2" w:space="0" w:color="auto"/>
            </w:tcBorders>
            <w:shd w:val="clear" w:color="auto" w:fill="FFFFFF"/>
            <w:vAlign w:val="center"/>
          </w:tcPr>
          <w:p w14:paraId="77BEBA43" w14:textId="77777777" w:rsidR="000333EE" w:rsidRPr="003F7FDC" w:rsidRDefault="000333EE" w:rsidP="00211064">
            <w:pPr>
              <w:spacing w:before="120"/>
              <w:jc w:val="center"/>
              <w:rPr>
                <w:sz w:val="18"/>
              </w:rPr>
            </w:pPr>
          </w:p>
        </w:tc>
        <w:tc>
          <w:tcPr>
            <w:tcW w:w="167" w:type="pct"/>
            <w:tcBorders>
              <w:top w:val="nil"/>
              <w:left w:val="single" w:sz="2" w:space="0" w:color="auto"/>
              <w:bottom w:val="nil"/>
              <w:right w:val="single" w:sz="2" w:space="0" w:color="auto"/>
            </w:tcBorders>
            <w:shd w:val="clear" w:color="auto" w:fill="FFFFFF"/>
            <w:vAlign w:val="center"/>
          </w:tcPr>
          <w:p w14:paraId="6AFC8DB4" w14:textId="77777777" w:rsidR="000333EE" w:rsidRPr="003F7FDC" w:rsidRDefault="000333EE" w:rsidP="00211064">
            <w:pPr>
              <w:spacing w:before="120"/>
              <w:jc w:val="center"/>
              <w:rPr>
                <w:sz w:val="18"/>
              </w:rPr>
            </w:pPr>
          </w:p>
        </w:tc>
        <w:tc>
          <w:tcPr>
            <w:tcW w:w="167" w:type="pct"/>
            <w:tcBorders>
              <w:top w:val="nil"/>
              <w:left w:val="single" w:sz="2" w:space="0" w:color="auto"/>
              <w:bottom w:val="nil"/>
              <w:right w:val="single" w:sz="2" w:space="0" w:color="auto"/>
            </w:tcBorders>
            <w:shd w:val="clear" w:color="auto" w:fill="FFFFFF"/>
            <w:vAlign w:val="center"/>
          </w:tcPr>
          <w:p w14:paraId="75D52BD9" w14:textId="77777777" w:rsidR="000333EE" w:rsidRPr="003F7FDC" w:rsidRDefault="000333EE" w:rsidP="00211064">
            <w:pPr>
              <w:spacing w:before="120"/>
              <w:jc w:val="center"/>
              <w:rPr>
                <w:sz w:val="18"/>
              </w:rPr>
            </w:pPr>
          </w:p>
        </w:tc>
        <w:tc>
          <w:tcPr>
            <w:tcW w:w="167" w:type="pct"/>
            <w:tcBorders>
              <w:top w:val="nil"/>
              <w:left w:val="single" w:sz="2" w:space="0" w:color="auto"/>
              <w:bottom w:val="nil"/>
              <w:right w:val="single" w:sz="2" w:space="0" w:color="auto"/>
            </w:tcBorders>
            <w:shd w:val="clear" w:color="auto" w:fill="FFFFFF"/>
            <w:vAlign w:val="center"/>
          </w:tcPr>
          <w:p w14:paraId="0E000E9C" w14:textId="77777777" w:rsidR="000333EE" w:rsidRPr="003F7FDC" w:rsidRDefault="000333EE" w:rsidP="00211064">
            <w:pPr>
              <w:spacing w:before="120"/>
              <w:jc w:val="center"/>
              <w:rPr>
                <w:sz w:val="18"/>
              </w:rPr>
            </w:pPr>
          </w:p>
        </w:tc>
        <w:tc>
          <w:tcPr>
            <w:tcW w:w="167" w:type="pct"/>
            <w:tcBorders>
              <w:top w:val="nil"/>
              <w:left w:val="single" w:sz="2" w:space="0" w:color="auto"/>
              <w:bottom w:val="nil"/>
              <w:right w:val="single" w:sz="2" w:space="0" w:color="auto"/>
            </w:tcBorders>
            <w:shd w:val="clear" w:color="auto" w:fill="FFFFFF"/>
            <w:vAlign w:val="center"/>
          </w:tcPr>
          <w:p w14:paraId="333D2401" w14:textId="77777777" w:rsidR="000333EE" w:rsidRPr="003F7FDC" w:rsidRDefault="000333EE" w:rsidP="00211064">
            <w:pPr>
              <w:spacing w:before="120"/>
              <w:jc w:val="center"/>
              <w:rPr>
                <w:sz w:val="18"/>
              </w:rPr>
            </w:pPr>
          </w:p>
        </w:tc>
        <w:tc>
          <w:tcPr>
            <w:tcW w:w="169" w:type="pct"/>
            <w:tcBorders>
              <w:top w:val="nil"/>
              <w:left w:val="single" w:sz="2" w:space="0" w:color="auto"/>
              <w:bottom w:val="nil"/>
              <w:right w:val="single" w:sz="2" w:space="0" w:color="auto"/>
            </w:tcBorders>
            <w:shd w:val="clear" w:color="auto" w:fill="FFFFFF"/>
            <w:vAlign w:val="center"/>
          </w:tcPr>
          <w:p w14:paraId="4B9B1015" w14:textId="77777777" w:rsidR="000333EE" w:rsidRPr="003F7FDC" w:rsidRDefault="000333EE" w:rsidP="00211064">
            <w:pPr>
              <w:spacing w:before="120"/>
              <w:jc w:val="center"/>
              <w:rPr>
                <w:sz w:val="18"/>
              </w:rPr>
            </w:pPr>
          </w:p>
        </w:tc>
        <w:tc>
          <w:tcPr>
            <w:tcW w:w="167" w:type="pct"/>
            <w:tcBorders>
              <w:top w:val="nil"/>
              <w:left w:val="single" w:sz="2" w:space="0" w:color="auto"/>
              <w:bottom w:val="nil"/>
              <w:right w:val="single" w:sz="2" w:space="0" w:color="auto"/>
            </w:tcBorders>
            <w:shd w:val="clear" w:color="auto" w:fill="FFFFFF"/>
            <w:vAlign w:val="center"/>
          </w:tcPr>
          <w:p w14:paraId="16C4C7AE" w14:textId="77777777" w:rsidR="000333EE" w:rsidRPr="003F7FDC" w:rsidRDefault="000333EE" w:rsidP="00211064">
            <w:pPr>
              <w:spacing w:before="120"/>
              <w:jc w:val="center"/>
              <w:rPr>
                <w:sz w:val="18"/>
              </w:rPr>
            </w:pPr>
          </w:p>
        </w:tc>
        <w:tc>
          <w:tcPr>
            <w:tcW w:w="167" w:type="pct"/>
            <w:tcBorders>
              <w:top w:val="nil"/>
              <w:left w:val="single" w:sz="2" w:space="0" w:color="auto"/>
              <w:bottom w:val="nil"/>
              <w:right w:val="single" w:sz="2" w:space="0" w:color="auto"/>
            </w:tcBorders>
            <w:shd w:val="clear" w:color="auto" w:fill="FFFFFF"/>
            <w:vAlign w:val="center"/>
          </w:tcPr>
          <w:p w14:paraId="162D0DB8" w14:textId="77777777" w:rsidR="000333EE" w:rsidRPr="003F7FDC" w:rsidRDefault="000333EE" w:rsidP="00211064">
            <w:pPr>
              <w:spacing w:before="120"/>
              <w:jc w:val="center"/>
              <w:rPr>
                <w:sz w:val="18"/>
              </w:rPr>
            </w:pPr>
          </w:p>
        </w:tc>
        <w:tc>
          <w:tcPr>
            <w:tcW w:w="172" w:type="pct"/>
            <w:tcBorders>
              <w:top w:val="nil"/>
              <w:left w:val="single" w:sz="2" w:space="0" w:color="auto"/>
              <w:bottom w:val="nil"/>
              <w:right w:val="single" w:sz="2" w:space="0" w:color="auto"/>
            </w:tcBorders>
            <w:shd w:val="clear" w:color="auto" w:fill="FFFFFF"/>
            <w:vAlign w:val="center"/>
          </w:tcPr>
          <w:p w14:paraId="59740576" w14:textId="77777777" w:rsidR="000333EE" w:rsidRPr="003F7FDC" w:rsidRDefault="000333EE" w:rsidP="00211064">
            <w:pPr>
              <w:spacing w:before="120"/>
              <w:jc w:val="center"/>
              <w:rPr>
                <w:sz w:val="18"/>
              </w:rPr>
            </w:pPr>
          </w:p>
        </w:tc>
        <w:tc>
          <w:tcPr>
            <w:tcW w:w="179" w:type="pct"/>
            <w:tcBorders>
              <w:top w:val="nil"/>
              <w:left w:val="single" w:sz="2" w:space="0" w:color="auto"/>
              <w:bottom w:val="nil"/>
              <w:right w:val="single" w:sz="2" w:space="0" w:color="auto"/>
            </w:tcBorders>
            <w:shd w:val="clear" w:color="auto" w:fill="FFFFFF"/>
            <w:vAlign w:val="center"/>
          </w:tcPr>
          <w:p w14:paraId="530273DB" w14:textId="77777777" w:rsidR="000333EE" w:rsidRPr="003F7FDC" w:rsidRDefault="000333EE" w:rsidP="00211064">
            <w:pPr>
              <w:spacing w:before="120"/>
              <w:jc w:val="center"/>
              <w:rPr>
                <w:sz w:val="18"/>
              </w:rPr>
            </w:pPr>
          </w:p>
        </w:tc>
        <w:tc>
          <w:tcPr>
            <w:tcW w:w="176" w:type="pct"/>
            <w:tcBorders>
              <w:top w:val="nil"/>
              <w:left w:val="single" w:sz="2" w:space="0" w:color="auto"/>
              <w:bottom w:val="nil"/>
              <w:right w:val="single" w:sz="2" w:space="0" w:color="auto"/>
            </w:tcBorders>
            <w:shd w:val="clear" w:color="auto" w:fill="FFFFFF"/>
            <w:vAlign w:val="center"/>
          </w:tcPr>
          <w:p w14:paraId="2023794B" w14:textId="77777777" w:rsidR="000333EE" w:rsidRPr="003F7FDC" w:rsidRDefault="000333EE" w:rsidP="00211064">
            <w:pPr>
              <w:spacing w:before="120"/>
              <w:jc w:val="center"/>
              <w:rPr>
                <w:sz w:val="18"/>
              </w:rPr>
            </w:pPr>
          </w:p>
        </w:tc>
        <w:tc>
          <w:tcPr>
            <w:tcW w:w="179" w:type="pct"/>
            <w:tcBorders>
              <w:top w:val="nil"/>
              <w:left w:val="single" w:sz="2" w:space="0" w:color="auto"/>
              <w:bottom w:val="nil"/>
              <w:right w:val="single" w:sz="2" w:space="0" w:color="auto"/>
            </w:tcBorders>
            <w:shd w:val="clear" w:color="auto" w:fill="FFFFFF"/>
            <w:vAlign w:val="center"/>
          </w:tcPr>
          <w:p w14:paraId="0BF0F8D5" w14:textId="77777777" w:rsidR="000333EE" w:rsidRPr="003F7FDC" w:rsidRDefault="000333EE" w:rsidP="00211064">
            <w:pPr>
              <w:spacing w:before="120"/>
              <w:jc w:val="center"/>
              <w:rPr>
                <w:sz w:val="18"/>
              </w:rPr>
            </w:pPr>
          </w:p>
        </w:tc>
        <w:tc>
          <w:tcPr>
            <w:tcW w:w="169" w:type="pct"/>
            <w:tcBorders>
              <w:top w:val="nil"/>
              <w:left w:val="single" w:sz="2" w:space="0" w:color="auto"/>
              <w:bottom w:val="nil"/>
              <w:right w:val="single" w:sz="2" w:space="0" w:color="auto"/>
            </w:tcBorders>
            <w:shd w:val="clear" w:color="auto" w:fill="FFFFFF"/>
            <w:vAlign w:val="center"/>
          </w:tcPr>
          <w:p w14:paraId="3686BAE7" w14:textId="77777777" w:rsidR="000333EE" w:rsidRPr="003F7FDC" w:rsidRDefault="000333EE" w:rsidP="00211064">
            <w:pPr>
              <w:spacing w:before="120"/>
              <w:jc w:val="center"/>
              <w:rPr>
                <w:sz w:val="18"/>
              </w:rPr>
            </w:pPr>
          </w:p>
        </w:tc>
        <w:tc>
          <w:tcPr>
            <w:tcW w:w="179" w:type="pct"/>
            <w:tcBorders>
              <w:top w:val="nil"/>
              <w:left w:val="single" w:sz="2" w:space="0" w:color="auto"/>
              <w:bottom w:val="nil"/>
              <w:right w:val="single" w:sz="2" w:space="0" w:color="auto"/>
            </w:tcBorders>
            <w:shd w:val="clear" w:color="auto" w:fill="FFFFFF"/>
            <w:vAlign w:val="center"/>
          </w:tcPr>
          <w:p w14:paraId="69BCFA3F" w14:textId="77777777" w:rsidR="000333EE" w:rsidRPr="003F7FDC" w:rsidRDefault="000333EE" w:rsidP="00211064">
            <w:pPr>
              <w:spacing w:before="120"/>
              <w:jc w:val="center"/>
              <w:rPr>
                <w:sz w:val="18"/>
              </w:rPr>
            </w:pPr>
          </w:p>
        </w:tc>
        <w:tc>
          <w:tcPr>
            <w:tcW w:w="179" w:type="pct"/>
            <w:tcBorders>
              <w:top w:val="nil"/>
              <w:left w:val="single" w:sz="2" w:space="0" w:color="auto"/>
              <w:bottom w:val="nil"/>
              <w:right w:val="single" w:sz="2" w:space="0" w:color="auto"/>
            </w:tcBorders>
            <w:shd w:val="clear" w:color="auto" w:fill="FFFFFF"/>
            <w:vAlign w:val="center"/>
          </w:tcPr>
          <w:p w14:paraId="11D923EC" w14:textId="77777777" w:rsidR="000333EE" w:rsidRPr="003F7FDC" w:rsidRDefault="000333EE" w:rsidP="00211064">
            <w:pPr>
              <w:spacing w:before="120"/>
              <w:jc w:val="center"/>
              <w:rPr>
                <w:sz w:val="18"/>
              </w:rPr>
            </w:pPr>
          </w:p>
        </w:tc>
        <w:tc>
          <w:tcPr>
            <w:tcW w:w="179" w:type="pct"/>
            <w:tcBorders>
              <w:top w:val="nil"/>
              <w:left w:val="single" w:sz="2" w:space="0" w:color="auto"/>
              <w:bottom w:val="nil"/>
              <w:right w:val="single" w:sz="2" w:space="0" w:color="auto"/>
            </w:tcBorders>
            <w:shd w:val="clear" w:color="auto" w:fill="FFFFFF"/>
            <w:vAlign w:val="center"/>
          </w:tcPr>
          <w:p w14:paraId="5243D0D3" w14:textId="77777777" w:rsidR="000333EE" w:rsidRPr="003F7FDC" w:rsidRDefault="000333EE" w:rsidP="00211064">
            <w:pPr>
              <w:spacing w:before="120"/>
              <w:jc w:val="center"/>
              <w:rPr>
                <w:sz w:val="18"/>
              </w:rPr>
            </w:pPr>
          </w:p>
        </w:tc>
        <w:tc>
          <w:tcPr>
            <w:tcW w:w="176" w:type="pct"/>
            <w:tcBorders>
              <w:top w:val="nil"/>
              <w:left w:val="single" w:sz="2" w:space="0" w:color="auto"/>
              <w:bottom w:val="nil"/>
              <w:right w:val="single" w:sz="2" w:space="0" w:color="auto"/>
            </w:tcBorders>
            <w:shd w:val="clear" w:color="auto" w:fill="FFFFFF"/>
            <w:vAlign w:val="center"/>
          </w:tcPr>
          <w:p w14:paraId="0EAF226B" w14:textId="77777777" w:rsidR="000333EE" w:rsidRPr="003F7FDC" w:rsidRDefault="000333EE" w:rsidP="00211064">
            <w:pPr>
              <w:spacing w:before="120"/>
              <w:jc w:val="center"/>
              <w:rPr>
                <w:sz w:val="18"/>
              </w:rPr>
            </w:pPr>
          </w:p>
        </w:tc>
        <w:tc>
          <w:tcPr>
            <w:tcW w:w="268" w:type="pct"/>
            <w:tcBorders>
              <w:top w:val="nil"/>
              <w:left w:val="single" w:sz="2" w:space="0" w:color="auto"/>
              <w:bottom w:val="nil"/>
              <w:right w:val="single" w:sz="2" w:space="0" w:color="auto"/>
            </w:tcBorders>
            <w:shd w:val="clear" w:color="auto" w:fill="FFFFFF"/>
            <w:vAlign w:val="center"/>
          </w:tcPr>
          <w:p w14:paraId="6FC82EB2" w14:textId="77777777" w:rsidR="000333EE" w:rsidRPr="003F7FDC" w:rsidRDefault="000333EE" w:rsidP="00211064">
            <w:pPr>
              <w:spacing w:before="120"/>
              <w:jc w:val="center"/>
              <w:rPr>
                <w:sz w:val="18"/>
              </w:rPr>
            </w:pPr>
          </w:p>
        </w:tc>
        <w:tc>
          <w:tcPr>
            <w:tcW w:w="268" w:type="pct"/>
            <w:tcBorders>
              <w:top w:val="nil"/>
              <w:left w:val="single" w:sz="2" w:space="0" w:color="auto"/>
              <w:bottom w:val="nil"/>
              <w:right w:val="single" w:sz="2" w:space="0" w:color="auto"/>
            </w:tcBorders>
            <w:shd w:val="clear" w:color="auto" w:fill="FFFFFF"/>
            <w:vAlign w:val="center"/>
          </w:tcPr>
          <w:p w14:paraId="6DB45BF8" w14:textId="77777777" w:rsidR="000333EE" w:rsidRPr="003F7FDC" w:rsidRDefault="000333EE" w:rsidP="00211064">
            <w:pPr>
              <w:spacing w:before="120"/>
              <w:jc w:val="center"/>
              <w:rPr>
                <w:sz w:val="18"/>
              </w:rPr>
            </w:pPr>
          </w:p>
        </w:tc>
        <w:tc>
          <w:tcPr>
            <w:tcW w:w="277" w:type="pct"/>
            <w:tcBorders>
              <w:top w:val="nil"/>
              <w:left w:val="single" w:sz="2" w:space="0" w:color="auto"/>
              <w:bottom w:val="nil"/>
              <w:right w:val="single" w:sz="2" w:space="0" w:color="auto"/>
            </w:tcBorders>
            <w:shd w:val="clear" w:color="auto" w:fill="FFFFFF"/>
            <w:vAlign w:val="center"/>
          </w:tcPr>
          <w:p w14:paraId="3B393C4B" w14:textId="77777777" w:rsidR="000333EE" w:rsidRPr="003F7FDC" w:rsidRDefault="000333EE" w:rsidP="00211064">
            <w:pPr>
              <w:spacing w:before="120"/>
              <w:jc w:val="center"/>
              <w:rPr>
                <w:sz w:val="18"/>
              </w:rPr>
            </w:pPr>
          </w:p>
        </w:tc>
        <w:tc>
          <w:tcPr>
            <w:tcW w:w="275" w:type="pct"/>
            <w:tcBorders>
              <w:top w:val="nil"/>
              <w:left w:val="single" w:sz="2" w:space="0" w:color="auto"/>
              <w:bottom w:val="nil"/>
              <w:right w:val="single" w:sz="2" w:space="0" w:color="auto"/>
            </w:tcBorders>
            <w:shd w:val="clear" w:color="auto" w:fill="FFFFFF"/>
            <w:vAlign w:val="center"/>
          </w:tcPr>
          <w:p w14:paraId="1DCAE52F" w14:textId="77777777" w:rsidR="000333EE" w:rsidRPr="003F7FDC" w:rsidRDefault="000333EE" w:rsidP="00211064">
            <w:pPr>
              <w:spacing w:before="120"/>
              <w:jc w:val="center"/>
              <w:rPr>
                <w:sz w:val="18"/>
              </w:rPr>
            </w:pPr>
          </w:p>
        </w:tc>
      </w:tr>
      <w:tr w:rsidR="000333EE" w:rsidRPr="003F7FDC" w14:paraId="1D13E2EE" w14:textId="77777777" w:rsidTr="00211064">
        <w:tblPrEx>
          <w:tblCellMar>
            <w:top w:w="0" w:type="dxa"/>
            <w:left w:w="0" w:type="dxa"/>
            <w:bottom w:w="0" w:type="dxa"/>
            <w:right w:w="0" w:type="dxa"/>
          </w:tblCellMar>
        </w:tblPrEx>
        <w:tc>
          <w:tcPr>
            <w:tcW w:w="191" w:type="pct"/>
            <w:tcBorders>
              <w:top w:val="nil"/>
              <w:left w:val="single" w:sz="2" w:space="0" w:color="auto"/>
              <w:bottom w:val="nil"/>
              <w:right w:val="single" w:sz="2" w:space="0" w:color="auto"/>
            </w:tcBorders>
            <w:shd w:val="clear" w:color="auto" w:fill="FFFFFF"/>
            <w:vAlign w:val="center"/>
          </w:tcPr>
          <w:p w14:paraId="6EE5AC15" w14:textId="77777777" w:rsidR="000333EE" w:rsidRPr="003F7FDC" w:rsidRDefault="000333EE" w:rsidP="00211064">
            <w:pPr>
              <w:spacing w:before="120"/>
              <w:jc w:val="center"/>
              <w:rPr>
                <w:sz w:val="18"/>
              </w:rPr>
            </w:pPr>
            <w:r w:rsidRPr="003F7FDC">
              <w:rPr>
                <w:sz w:val="18"/>
              </w:rPr>
              <w:t>3</w:t>
            </w:r>
          </w:p>
        </w:tc>
        <w:tc>
          <w:tcPr>
            <w:tcW w:w="796" w:type="pct"/>
            <w:tcBorders>
              <w:top w:val="nil"/>
              <w:left w:val="single" w:sz="2" w:space="0" w:color="auto"/>
              <w:bottom w:val="nil"/>
              <w:right w:val="single" w:sz="2" w:space="0" w:color="auto"/>
            </w:tcBorders>
            <w:shd w:val="clear" w:color="auto" w:fill="FFFFFF"/>
            <w:vAlign w:val="center"/>
          </w:tcPr>
          <w:p w14:paraId="7C07A0B4" w14:textId="77777777" w:rsidR="000333EE" w:rsidRPr="003F7FDC" w:rsidRDefault="000333EE" w:rsidP="00211064">
            <w:pPr>
              <w:spacing w:before="120"/>
              <w:rPr>
                <w:sz w:val="18"/>
              </w:rPr>
            </w:pPr>
            <w:r w:rsidRPr="003F7FDC">
              <w:rPr>
                <w:sz w:val="18"/>
              </w:rPr>
              <w:t>Hạng mục</w:t>
            </w:r>
          </w:p>
        </w:tc>
        <w:tc>
          <w:tcPr>
            <w:tcW w:w="167" w:type="pct"/>
            <w:tcBorders>
              <w:top w:val="nil"/>
              <w:left w:val="single" w:sz="2" w:space="0" w:color="auto"/>
              <w:bottom w:val="nil"/>
              <w:right w:val="single" w:sz="2" w:space="0" w:color="auto"/>
            </w:tcBorders>
            <w:shd w:val="clear" w:color="auto" w:fill="FFFFFF"/>
            <w:vAlign w:val="center"/>
          </w:tcPr>
          <w:p w14:paraId="4BAD1BFE" w14:textId="77777777" w:rsidR="000333EE" w:rsidRPr="003F7FDC" w:rsidRDefault="000333EE" w:rsidP="00211064">
            <w:pPr>
              <w:spacing w:before="120"/>
              <w:jc w:val="center"/>
              <w:rPr>
                <w:sz w:val="18"/>
              </w:rPr>
            </w:pPr>
          </w:p>
        </w:tc>
        <w:tc>
          <w:tcPr>
            <w:tcW w:w="167" w:type="pct"/>
            <w:tcBorders>
              <w:top w:val="nil"/>
              <w:left w:val="single" w:sz="2" w:space="0" w:color="auto"/>
              <w:bottom w:val="nil"/>
              <w:right w:val="single" w:sz="2" w:space="0" w:color="auto"/>
            </w:tcBorders>
            <w:shd w:val="clear" w:color="auto" w:fill="FFFFFF"/>
            <w:vAlign w:val="center"/>
          </w:tcPr>
          <w:p w14:paraId="4B17A9D4" w14:textId="77777777" w:rsidR="000333EE" w:rsidRPr="003F7FDC" w:rsidRDefault="000333EE" w:rsidP="00211064">
            <w:pPr>
              <w:spacing w:before="120"/>
              <w:jc w:val="center"/>
              <w:rPr>
                <w:sz w:val="18"/>
              </w:rPr>
            </w:pPr>
          </w:p>
        </w:tc>
        <w:tc>
          <w:tcPr>
            <w:tcW w:w="167" w:type="pct"/>
            <w:tcBorders>
              <w:top w:val="nil"/>
              <w:left w:val="single" w:sz="2" w:space="0" w:color="auto"/>
              <w:bottom w:val="nil"/>
              <w:right w:val="single" w:sz="2" w:space="0" w:color="auto"/>
            </w:tcBorders>
            <w:shd w:val="clear" w:color="auto" w:fill="FFFFFF"/>
            <w:vAlign w:val="center"/>
          </w:tcPr>
          <w:p w14:paraId="65DAF996" w14:textId="77777777" w:rsidR="000333EE" w:rsidRPr="003F7FDC" w:rsidRDefault="000333EE" w:rsidP="00211064">
            <w:pPr>
              <w:spacing w:before="120"/>
              <w:jc w:val="center"/>
              <w:rPr>
                <w:sz w:val="18"/>
              </w:rPr>
            </w:pPr>
          </w:p>
        </w:tc>
        <w:tc>
          <w:tcPr>
            <w:tcW w:w="167" w:type="pct"/>
            <w:tcBorders>
              <w:top w:val="nil"/>
              <w:left w:val="single" w:sz="2" w:space="0" w:color="auto"/>
              <w:bottom w:val="nil"/>
              <w:right w:val="single" w:sz="2" w:space="0" w:color="auto"/>
            </w:tcBorders>
            <w:shd w:val="clear" w:color="auto" w:fill="FFFFFF"/>
            <w:vAlign w:val="center"/>
          </w:tcPr>
          <w:p w14:paraId="1CA5EBF3" w14:textId="77777777" w:rsidR="000333EE" w:rsidRPr="003F7FDC" w:rsidRDefault="000333EE" w:rsidP="00211064">
            <w:pPr>
              <w:spacing w:before="120"/>
              <w:jc w:val="center"/>
              <w:rPr>
                <w:sz w:val="18"/>
              </w:rPr>
            </w:pPr>
          </w:p>
        </w:tc>
        <w:tc>
          <w:tcPr>
            <w:tcW w:w="167" w:type="pct"/>
            <w:tcBorders>
              <w:top w:val="nil"/>
              <w:left w:val="single" w:sz="2" w:space="0" w:color="auto"/>
              <w:bottom w:val="nil"/>
              <w:right w:val="single" w:sz="2" w:space="0" w:color="auto"/>
            </w:tcBorders>
            <w:shd w:val="clear" w:color="auto" w:fill="FFFFFF"/>
            <w:vAlign w:val="center"/>
          </w:tcPr>
          <w:p w14:paraId="245997CE" w14:textId="77777777" w:rsidR="000333EE" w:rsidRPr="003F7FDC" w:rsidRDefault="000333EE" w:rsidP="00211064">
            <w:pPr>
              <w:spacing w:before="120"/>
              <w:jc w:val="center"/>
              <w:rPr>
                <w:sz w:val="18"/>
              </w:rPr>
            </w:pPr>
          </w:p>
        </w:tc>
        <w:tc>
          <w:tcPr>
            <w:tcW w:w="169" w:type="pct"/>
            <w:tcBorders>
              <w:top w:val="nil"/>
              <w:left w:val="single" w:sz="2" w:space="0" w:color="auto"/>
              <w:bottom w:val="nil"/>
              <w:right w:val="single" w:sz="2" w:space="0" w:color="auto"/>
            </w:tcBorders>
            <w:shd w:val="clear" w:color="auto" w:fill="FFFFFF"/>
            <w:vAlign w:val="center"/>
          </w:tcPr>
          <w:p w14:paraId="1C217B1A" w14:textId="77777777" w:rsidR="000333EE" w:rsidRPr="003F7FDC" w:rsidRDefault="000333EE" w:rsidP="00211064">
            <w:pPr>
              <w:spacing w:before="120"/>
              <w:jc w:val="center"/>
              <w:rPr>
                <w:sz w:val="18"/>
              </w:rPr>
            </w:pPr>
          </w:p>
        </w:tc>
        <w:tc>
          <w:tcPr>
            <w:tcW w:w="167" w:type="pct"/>
            <w:tcBorders>
              <w:top w:val="nil"/>
              <w:left w:val="single" w:sz="2" w:space="0" w:color="auto"/>
              <w:bottom w:val="nil"/>
              <w:right w:val="single" w:sz="2" w:space="0" w:color="auto"/>
            </w:tcBorders>
            <w:shd w:val="clear" w:color="auto" w:fill="FFFFFF"/>
            <w:vAlign w:val="center"/>
          </w:tcPr>
          <w:p w14:paraId="4B7C4FF0" w14:textId="77777777" w:rsidR="000333EE" w:rsidRPr="003F7FDC" w:rsidRDefault="000333EE" w:rsidP="00211064">
            <w:pPr>
              <w:spacing w:before="120"/>
              <w:jc w:val="center"/>
              <w:rPr>
                <w:sz w:val="18"/>
              </w:rPr>
            </w:pPr>
          </w:p>
        </w:tc>
        <w:tc>
          <w:tcPr>
            <w:tcW w:w="167" w:type="pct"/>
            <w:tcBorders>
              <w:top w:val="nil"/>
              <w:left w:val="single" w:sz="2" w:space="0" w:color="auto"/>
              <w:bottom w:val="nil"/>
              <w:right w:val="single" w:sz="2" w:space="0" w:color="auto"/>
            </w:tcBorders>
            <w:shd w:val="clear" w:color="auto" w:fill="FFFFFF"/>
            <w:vAlign w:val="center"/>
          </w:tcPr>
          <w:p w14:paraId="7B138C91" w14:textId="77777777" w:rsidR="000333EE" w:rsidRPr="003F7FDC" w:rsidRDefault="000333EE" w:rsidP="00211064">
            <w:pPr>
              <w:spacing w:before="120"/>
              <w:jc w:val="center"/>
              <w:rPr>
                <w:sz w:val="18"/>
              </w:rPr>
            </w:pPr>
          </w:p>
        </w:tc>
        <w:tc>
          <w:tcPr>
            <w:tcW w:w="172" w:type="pct"/>
            <w:tcBorders>
              <w:top w:val="nil"/>
              <w:left w:val="single" w:sz="2" w:space="0" w:color="auto"/>
              <w:bottom w:val="nil"/>
              <w:right w:val="single" w:sz="2" w:space="0" w:color="auto"/>
            </w:tcBorders>
            <w:shd w:val="clear" w:color="auto" w:fill="FFFFFF"/>
            <w:vAlign w:val="center"/>
          </w:tcPr>
          <w:p w14:paraId="38048379" w14:textId="77777777" w:rsidR="000333EE" w:rsidRPr="003F7FDC" w:rsidRDefault="000333EE" w:rsidP="00211064">
            <w:pPr>
              <w:spacing w:before="120"/>
              <w:jc w:val="center"/>
              <w:rPr>
                <w:sz w:val="18"/>
              </w:rPr>
            </w:pPr>
          </w:p>
        </w:tc>
        <w:tc>
          <w:tcPr>
            <w:tcW w:w="179" w:type="pct"/>
            <w:tcBorders>
              <w:top w:val="nil"/>
              <w:left w:val="single" w:sz="2" w:space="0" w:color="auto"/>
              <w:bottom w:val="nil"/>
              <w:right w:val="single" w:sz="2" w:space="0" w:color="auto"/>
            </w:tcBorders>
            <w:shd w:val="clear" w:color="auto" w:fill="FFFFFF"/>
            <w:vAlign w:val="center"/>
          </w:tcPr>
          <w:p w14:paraId="203488E8" w14:textId="77777777" w:rsidR="000333EE" w:rsidRPr="003F7FDC" w:rsidRDefault="000333EE" w:rsidP="00211064">
            <w:pPr>
              <w:spacing w:before="120"/>
              <w:jc w:val="center"/>
              <w:rPr>
                <w:sz w:val="18"/>
              </w:rPr>
            </w:pPr>
          </w:p>
        </w:tc>
        <w:tc>
          <w:tcPr>
            <w:tcW w:w="176" w:type="pct"/>
            <w:tcBorders>
              <w:top w:val="nil"/>
              <w:left w:val="single" w:sz="2" w:space="0" w:color="auto"/>
              <w:bottom w:val="nil"/>
              <w:right w:val="single" w:sz="2" w:space="0" w:color="auto"/>
            </w:tcBorders>
            <w:shd w:val="clear" w:color="auto" w:fill="FFFFFF"/>
            <w:vAlign w:val="center"/>
          </w:tcPr>
          <w:p w14:paraId="1A74FEDB" w14:textId="77777777" w:rsidR="000333EE" w:rsidRPr="003F7FDC" w:rsidRDefault="000333EE" w:rsidP="00211064">
            <w:pPr>
              <w:spacing w:before="120"/>
              <w:jc w:val="center"/>
              <w:rPr>
                <w:sz w:val="18"/>
              </w:rPr>
            </w:pPr>
          </w:p>
        </w:tc>
        <w:tc>
          <w:tcPr>
            <w:tcW w:w="179" w:type="pct"/>
            <w:tcBorders>
              <w:top w:val="nil"/>
              <w:left w:val="single" w:sz="2" w:space="0" w:color="auto"/>
              <w:bottom w:val="nil"/>
              <w:right w:val="single" w:sz="2" w:space="0" w:color="auto"/>
            </w:tcBorders>
            <w:shd w:val="clear" w:color="auto" w:fill="FFFFFF"/>
            <w:vAlign w:val="center"/>
          </w:tcPr>
          <w:p w14:paraId="1561D17B" w14:textId="77777777" w:rsidR="000333EE" w:rsidRPr="003F7FDC" w:rsidRDefault="000333EE" w:rsidP="00211064">
            <w:pPr>
              <w:spacing w:before="120"/>
              <w:jc w:val="center"/>
              <w:rPr>
                <w:sz w:val="18"/>
              </w:rPr>
            </w:pPr>
          </w:p>
        </w:tc>
        <w:tc>
          <w:tcPr>
            <w:tcW w:w="169" w:type="pct"/>
            <w:tcBorders>
              <w:top w:val="nil"/>
              <w:left w:val="single" w:sz="2" w:space="0" w:color="auto"/>
              <w:bottom w:val="nil"/>
              <w:right w:val="single" w:sz="2" w:space="0" w:color="auto"/>
            </w:tcBorders>
            <w:shd w:val="clear" w:color="auto" w:fill="FFFFFF"/>
            <w:vAlign w:val="center"/>
          </w:tcPr>
          <w:p w14:paraId="64AE1ED1" w14:textId="77777777" w:rsidR="000333EE" w:rsidRPr="003F7FDC" w:rsidRDefault="000333EE" w:rsidP="00211064">
            <w:pPr>
              <w:spacing w:before="120"/>
              <w:jc w:val="center"/>
              <w:rPr>
                <w:sz w:val="18"/>
              </w:rPr>
            </w:pPr>
          </w:p>
        </w:tc>
        <w:tc>
          <w:tcPr>
            <w:tcW w:w="179" w:type="pct"/>
            <w:tcBorders>
              <w:top w:val="nil"/>
              <w:left w:val="single" w:sz="2" w:space="0" w:color="auto"/>
              <w:bottom w:val="nil"/>
              <w:right w:val="single" w:sz="2" w:space="0" w:color="auto"/>
            </w:tcBorders>
            <w:shd w:val="clear" w:color="auto" w:fill="FFFFFF"/>
            <w:vAlign w:val="center"/>
          </w:tcPr>
          <w:p w14:paraId="06E12E8B" w14:textId="77777777" w:rsidR="000333EE" w:rsidRPr="003F7FDC" w:rsidRDefault="000333EE" w:rsidP="00211064">
            <w:pPr>
              <w:spacing w:before="120"/>
              <w:jc w:val="center"/>
              <w:rPr>
                <w:sz w:val="18"/>
              </w:rPr>
            </w:pPr>
          </w:p>
        </w:tc>
        <w:tc>
          <w:tcPr>
            <w:tcW w:w="179" w:type="pct"/>
            <w:tcBorders>
              <w:top w:val="nil"/>
              <w:left w:val="single" w:sz="2" w:space="0" w:color="auto"/>
              <w:bottom w:val="nil"/>
              <w:right w:val="single" w:sz="2" w:space="0" w:color="auto"/>
            </w:tcBorders>
            <w:shd w:val="clear" w:color="auto" w:fill="FFFFFF"/>
            <w:vAlign w:val="center"/>
          </w:tcPr>
          <w:p w14:paraId="07C32C38" w14:textId="77777777" w:rsidR="000333EE" w:rsidRPr="003F7FDC" w:rsidRDefault="000333EE" w:rsidP="00211064">
            <w:pPr>
              <w:spacing w:before="120"/>
              <w:jc w:val="center"/>
              <w:rPr>
                <w:sz w:val="18"/>
              </w:rPr>
            </w:pPr>
          </w:p>
        </w:tc>
        <w:tc>
          <w:tcPr>
            <w:tcW w:w="179" w:type="pct"/>
            <w:tcBorders>
              <w:top w:val="nil"/>
              <w:left w:val="single" w:sz="2" w:space="0" w:color="auto"/>
              <w:bottom w:val="nil"/>
              <w:right w:val="single" w:sz="2" w:space="0" w:color="auto"/>
            </w:tcBorders>
            <w:shd w:val="clear" w:color="auto" w:fill="FFFFFF"/>
            <w:vAlign w:val="center"/>
          </w:tcPr>
          <w:p w14:paraId="658409C7" w14:textId="77777777" w:rsidR="000333EE" w:rsidRPr="003F7FDC" w:rsidRDefault="000333EE" w:rsidP="00211064">
            <w:pPr>
              <w:spacing w:before="120"/>
              <w:jc w:val="center"/>
              <w:rPr>
                <w:sz w:val="18"/>
              </w:rPr>
            </w:pPr>
          </w:p>
        </w:tc>
        <w:tc>
          <w:tcPr>
            <w:tcW w:w="176" w:type="pct"/>
            <w:tcBorders>
              <w:top w:val="nil"/>
              <w:left w:val="single" w:sz="2" w:space="0" w:color="auto"/>
              <w:bottom w:val="nil"/>
              <w:right w:val="single" w:sz="2" w:space="0" w:color="auto"/>
            </w:tcBorders>
            <w:shd w:val="clear" w:color="auto" w:fill="FFFFFF"/>
            <w:vAlign w:val="center"/>
          </w:tcPr>
          <w:p w14:paraId="1578024B" w14:textId="77777777" w:rsidR="000333EE" w:rsidRPr="003F7FDC" w:rsidRDefault="000333EE" w:rsidP="00211064">
            <w:pPr>
              <w:spacing w:before="120"/>
              <w:jc w:val="center"/>
              <w:rPr>
                <w:sz w:val="18"/>
              </w:rPr>
            </w:pPr>
          </w:p>
        </w:tc>
        <w:tc>
          <w:tcPr>
            <w:tcW w:w="268" w:type="pct"/>
            <w:tcBorders>
              <w:top w:val="nil"/>
              <w:left w:val="single" w:sz="2" w:space="0" w:color="auto"/>
              <w:bottom w:val="nil"/>
              <w:right w:val="single" w:sz="2" w:space="0" w:color="auto"/>
            </w:tcBorders>
            <w:shd w:val="clear" w:color="auto" w:fill="FFFFFF"/>
            <w:vAlign w:val="center"/>
          </w:tcPr>
          <w:p w14:paraId="37FCB969" w14:textId="77777777" w:rsidR="000333EE" w:rsidRPr="003F7FDC" w:rsidRDefault="000333EE" w:rsidP="00211064">
            <w:pPr>
              <w:spacing w:before="120"/>
              <w:jc w:val="center"/>
              <w:rPr>
                <w:sz w:val="18"/>
              </w:rPr>
            </w:pPr>
          </w:p>
        </w:tc>
        <w:tc>
          <w:tcPr>
            <w:tcW w:w="268" w:type="pct"/>
            <w:tcBorders>
              <w:top w:val="nil"/>
              <w:left w:val="single" w:sz="2" w:space="0" w:color="auto"/>
              <w:bottom w:val="nil"/>
              <w:right w:val="single" w:sz="2" w:space="0" w:color="auto"/>
            </w:tcBorders>
            <w:shd w:val="clear" w:color="auto" w:fill="FFFFFF"/>
            <w:vAlign w:val="center"/>
          </w:tcPr>
          <w:p w14:paraId="7561B387" w14:textId="77777777" w:rsidR="000333EE" w:rsidRPr="003F7FDC" w:rsidRDefault="000333EE" w:rsidP="00211064">
            <w:pPr>
              <w:spacing w:before="120"/>
              <w:jc w:val="center"/>
              <w:rPr>
                <w:sz w:val="18"/>
              </w:rPr>
            </w:pPr>
          </w:p>
        </w:tc>
        <w:tc>
          <w:tcPr>
            <w:tcW w:w="277" w:type="pct"/>
            <w:tcBorders>
              <w:top w:val="nil"/>
              <w:left w:val="single" w:sz="2" w:space="0" w:color="auto"/>
              <w:bottom w:val="nil"/>
              <w:right w:val="single" w:sz="2" w:space="0" w:color="auto"/>
            </w:tcBorders>
            <w:shd w:val="clear" w:color="auto" w:fill="FFFFFF"/>
            <w:vAlign w:val="center"/>
          </w:tcPr>
          <w:p w14:paraId="40313FB3" w14:textId="77777777" w:rsidR="000333EE" w:rsidRPr="003F7FDC" w:rsidRDefault="000333EE" w:rsidP="00211064">
            <w:pPr>
              <w:spacing w:before="120"/>
              <w:jc w:val="center"/>
              <w:rPr>
                <w:sz w:val="18"/>
              </w:rPr>
            </w:pPr>
          </w:p>
        </w:tc>
        <w:tc>
          <w:tcPr>
            <w:tcW w:w="275" w:type="pct"/>
            <w:tcBorders>
              <w:top w:val="nil"/>
              <w:left w:val="single" w:sz="2" w:space="0" w:color="auto"/>
              <w:bottom w:val="nil"/>
              <w:right w:val="single" w:sz="2" w:space="0" w:color="auto"/>
            </w:tcBorders>
            <w:shd w:val="clear" w:color="auto" w:fill="FFFFFF"/>
            <w:vAlign w:val="center"/>
          </w:tcPr>
          <w:p w14:paraId="3C658108" w14:textId="77777777" w:rsidR="000333EE" w:rsidRPr="003F7FDC" w:rsidRDefault="000333EE" w:rsidP="00211064">
            <w:pPr>
              <w:spacing w:before="120"/>
              <w:jc w:val="center"/>
              <w:rPr>
                <w:sz w:val="18"/>
              </w:rPr>
            </w:pPr>
          </w:p>
        </w:tc>
      </w:tr>
      <w:tr w:rsidR="000333EE" w:rsidRPr="003F7FDC" w14:paraId="4195D1E1" w14:textId="77777777" w:rsidTr="00211064">
        <w:tblPrEx>
          <w:tblCellMar>
            <w:top w:w="0" w:type="dxa"/>
            <w:left w:w="0" w:type="dxa"/>
            <w:bottom w:w="0" w:type="dxa"/>
            <w:right w:w="0" w:type="dxa"/>
          </w:tblCellMar>
        </w:tblPrEx>
        <w:tc>
          <w:tcPr>
            <w:tcW w:w="191" w:type="pct"/>
            <w:tcBorders>
              <w:top w:val="nil"/>
              <w:left w:val="single" w:sz="2" w:space="0" w:color="auto"/>
              <w:bottom w:val="nil"/>
              <w:right w:val="single" w:sz="2" w:space="0" w:color="auto"/>
            </w:tcBorders>
            <w:shd w:val="clear" w:color="auto" w:fill="FFFFFF"/>
            <w:vAlign w:val="center"/>
          </w:tcPr>
          <w:p w14:paraId="1EF581D4" w14:textId="77777777" w:rsidR="000333EE" w:rsidRPr="003F7FDC" w:rsidRDefault="000333EE" w:rsidP="00211064">
            <w:pPr>
              <w:spacing w:before="120"/>
              <w:jc w:val="center"/>
              <w:rPr>
                <w:sz w:val="18"/>
              </w:rPr>
            </w:pPr>
            <w:r w:rsidRPr="003F7FDC">
              <w:rPr>
                <w:sz w:val="18"/>
              </w:rPr>
              <w:t>4</w:t>
            </w:r>
          </w:p>
        </w:tc>
        <w:tc>
          <w:tcPr>
            <w:tcW w:w="796" w:type="pct"/>
            <w:tcBorders>
              <w:top w:val="nil"/>
              <w:left w:val="single" w:sz="2" w:space="0" w:color="auto"/>
              <w:bottom w:val="nil"/>
              <w:right w:val="single" w:sz="2" w:space="0" w:color="auto"/>
            </w:tcBorders>
            <w:shd w:val="clear" w:color="auto" w:fill="FFFFFF"/>
            <w:vAlign w:val="center"/>
          </w:tcPr>
          <w:p w14:paraId="4B8272CA" w14:textId="77777777" w:rsidR="000333EE" w:rsidRPr="003F7FDC" w:rsidRDefault="000333EE" w:rsidP="00211064">
            <w:pPr>
              <w:spacing w:before="120"/>
              <w:rPr>
                <w:sz w:val="18"/>
              </w:rPr>
            </w:pPr>
            <w:r w:rsidRPr="003F7FDC">
              <w:rPr>
                <w:sz w:val="18"/>
              </w:rPr>
              <w:t>- Chi phí xây lắp</w:t>
            </w:r>
          </w:p>
        </w:tc>
        <w:tc>
          <w:tcPr>
            <w:tcW w:w="167" w:type="pct"/>
            <w:tcBorders>
              <w:top w:val="nil"/>
              <w:left w:val="single" w:sz="2" w:space="0" w:color="auto"/>
              <w:bottom w:val="nil"/>
              <w:right w:val="single" w:sz="2" w:space="0" w:color="auto"/>
            </w:tcBorders>
            <w:shd w:val="clear" w:color="auto" w:fill="FFFFFF"/>
            <w:vAlign w:val="center"/>
          </w:tcPr>
          <w:p w14:paraId="667A81E0" w14:textId="77777777" w:rsidR="000333EE" w:rsidRPr="003F7FDC" w:rsidRDefault="000333EE" w:rsidP="00211064">
            <w:pPr>
              <w:spacing w:before="120"/>
              <w:jc w:val="center"/>
              <w:rPr>
                <w:sz w:val="18"/>
              </w:rPr>
            </w:pPr>
          </w:p>
        </w:tc>
        <w:tc>
          <w:tcPr>
            <w:tcW w:w="167" w:type="pct"/>
            <w:tcBorders>
              <w:top w:val="nil"/>
              <w:left w:val="single" w:sz="2" w:space="0" w:color="auto"/>
              <w:bottom w:val="nil"/>
              <w:right w:val="single" w:sz="2" w:space="0" w:color="auto"/>
            </w:tcBorders>
            <w:shd w:val="clear" w:color="auto" w:fill="FFFFFF"/>
            <w:vAlign w:val="center"/>
          </w:tcPr>
          <w:p w14:paraId="04D56E0F" w14:textId="77777777" w:rsidR="000333EE" w:rsidRPr="003F7FDC" w:rsidRDefault="000333EE" w:rsidP="00211064">
            <w:pPr>
              <w:spacing w:before="120"/>
              <w:jc w:val="center"/>
              <w:rPr>
                <w:sz w:val="18"/>
              </w:rPr>
            </w:pPr>
          </w:p>
        </w:tc>
        <w:tc>
          <w:tcPr>
            <w:tcW w:w="167" w:type="pct"/>
            <w:tcBorders>
              <w:top w:val="nil"/>
              <w:left w:val="single" w:sz="2" w:space="0" w:color="auto"/>
              <w:bottom w:val="nil"/>
              <w:right w:val="single" w:sz="2" w:space="0" w:color="auto"/>
            </w:tcBorders>
            <w:shd w:val="clear" w:color="auto" w:fill="FFFFFF"/>
            <w:vAlign w:val="center"/>
          </w:tcPr>
          <w:p w14:paraId="0AEBD659" w14:textId="77777777" w:rsidR="000333EE" w:rsidRPr="003F7FDC" w:rsidRDefault="000333EE" w:rsidP="00211064">
            <w:pPr>
              <w:spacing w:before="120"/>
              <w:jc w:val="center"/>
              <w:rPr>
                <w:sz w:val="18"/>
              </w:rPr>
            </w:pPr>
          </w:p>
        </w:tc>
        <w:tc>
          <w:tcPr>
            <w:tcW w:w="167" w:type="pct"/>
            <w:tcBorders>
              <w:top w:val="nil"/>
              <w:left w:val="single" w:sz="2" w:space="0" w:color="auto"/>
              <w:bottom w:val="nil"/>
              <w:right w:val="single" w:sz="2" w:space="0" w:color="auto"/>
            </w:tcBorders>
            <w:shd w:val="clear" w:color="auto" w:fill="FFFFFF"/>
            <w:vAlign w:val="center"/>
          </w:tcPr>
          <w:p w14:paraId="148ABDD8" w14:textId="77777777" w:rsidR="000333EE" w:rsidRPr="003F7FDC" w:rsidRDefault="000333EE" w:rsidP="00211064">
            <w:pPr>
              <w:spacing w:before="120"/>
              <w:jc w:val="center"/>
              <w:rPr>
                <w:sz w:val="18"/>
              </w:rPr>
            </w:pPr>
          </w:p>
        </w:tc>
        <w:tc>
          <w:tcPr>
            <w:tcW w:w="167" w:type="pct"/>
            <w:tcBorders>
              <w:top w:val="nil"/>
              <w:left w:val="single" w:sz="2" w:space="0" w:color="auto"/>
              <w:bottom w:val="nil"/>
              <w:right w:val="single" w:sz="2" w:space="0" w:color="auto"/>
            </w:tcBorders>
            <w:shd w:val="clear" w:color="auto" w:fill="FFFFFF"/>
            <w:vAlign w:val="center"/>
          </w:tcPr>
          <w:p w14:paraId="29A1D313" w14:textId="77777777" w:rsidR="000333EE" w:rsidRPr="003F7FDC" w:rsidRDefault="000333EE" w:rsidP="00211064">
            <w:pPr>
              <w:spacing w:before="120"/>
              <w:jc w:val="center"/>
              <w:rPr>
                <w:sz w:val="18"/>
              </w:rPr>
            </w:pPr>
          </w:p>
        </w:tc>
        <w:tc>
          <w:tcPr>
            <w:tcW w:w="169" w:type="pct"/>
            <w:tcBorders>
              <w:top w:val="nil"/>
              <w:left w:val="single" w:sz="2" w:space="0" w:color="auto"/>
              <w:bottom w:val="nil"/>
              <w:right w:val="single" w:sz="2" w:space="0" w:color="auto"/>
            </w:tcBorders>
            <w:shd w:val="clear" w:color="auto" w:fill="FFFFFF"/>
            <w:vAlign w:val="center"/>
          </w:tcPr>
          <w:p w14:paraId="402B3DF1" w14:textId="77777777" w:rsidR="000333EE" w:rsidRPr="003F7FDC" w:rsidRDefault="000333EE" w:rsidP="00211064">
            <w:pPr>
              <w:spacing w:before="120"/>
              <w:jc w:val="center"/>
              <w:rPr>
                <w:sz w:val="18"/>
              </w:rPr>
            </w:pPr>
          </w:p>
        </w:tc>
        <w:tc>
          <w:tcPr>
            <w:tcW w:w="167" w:type="pct"/>
            <w:tcBorders>
              <w:top w:val="nil"/>
              <w:left w:val="single" w:sz="2" w:space="0" w:color="auto"/>
              <w:bottom w:val="nil"/>
              <w:right w:val="single" w:sz="2" w:space="0" w:color="auto"/>
            </w:tcBorders>
            <w:shd w:val="clear" w:color="auto" w:fill="FFFFFF"/>
            <w:vAlign w:val="center"/>
          </w:tcPr>
          <w:p w14:paraId="55F42FAD" w14:textId="77777777" w:rsidR="000333EE" w:rsidRPr="003F7FDC" w:rsidRDefault="000333EE" w:rsidP="00211064">
            <w:pPr>
              <w:spacing w:before="120"/>
              <w:jc w:val="center"/>
              <w:rPr>
                <w:sz w:val="18"/>
              </w:rPr>
            </w:pPr>
          </w:p>
        </w:tc>
        <w:tc>
          <w:tcPr>
            <w:tcW w:w="167" w:type="pct"/>
            <w:tcBorders>
              <w:top w:val="nil"/>
              <w:left w:val="single" w:sz="2" w:space="0" w:color="auto"/>
              <w:bottom w:val="nil"/>
              <w:right w:val="single" w:sz="2" w:space="0" w:color="auto"/>
            </w:tcBorders>
            <w:shd w:val="clear" w:color="auto" w:fill="FFFFFF"/>
            <w:vAlign w:val="center"/>
          </w:tcPr>
          <w:p w14:paraId="13D5D39F" w14:textId="77777777" w:rsidR="000333EE" w:rsidRPr="003F7FDC" w:rsidRDefault="000333EE" w:rsidP="00211064">
            <w:pPr>
              <w:spacing w:before="120"/>
              <w:jc w:val="center"/>
              <w:rPr>
                <w:sz w:val="18"/>
              </w:rPr>
            </w:pPr>
          </w:p>
        </w:tc>
        <w:tc>
          <w:tcPr>
            <w:tcW w:w="172" w:type="pct"/>
            <w:tcBorders>
              <w:top w:val="nil"/>
              <w:left w:val="single" w:sz="2" w:space="0" w:color="auto"/>
              <w:bottom w:val="nil"/>
              <w:right w:val="single" w:sz="2" w:space="0" w:color="auto"/>
            </w:tcBorders>
            <w:shd w:val="clear" w:color="auto" w:fill="FFFFFF"/>
            <w:vAlign w:val="center"/>
          </w:tcPr>
          <w:p w14:paraId="0D243117" w14:textId="77777777" w:rsidR="000333EE" w:rsidRPr="003F7FDC" w:rsidRDefault="000333EE" w:rsidP="00211064">
            <w:pPr>
              <w:spacing w:before="120"/>
              <w:jc w:val="center"/>
              <w:rPr>
                <w:sz w:val="18"/>
              </w:rPr>
            </w:pPr>
          </w:p>
        </w:tc>
        <w:tc>
          <w:tcPr>
            <w:tcW w:w="179" w:type="pct"/>
            <w:tcBorders>
              <w:top w:val="nil"/>
              <w:left w:val="single" w:sz="2" w:space="0" w:color="auto"/>
              <w:bottom w:val="nil"/>
              <w:right w:val="single" w:sz="2" w:space="0" w:color="auto"/>
            </w:tcBorders>
            <w:shd w:val="clear" w:color="auto" w:fill="FFFFFF"/>
            <w:vAlign w:val="center"/>
          </w:tcPr>
          <w:p w14:paraId="407BE6EB" w14:textId="77777777" w:rsidR="000333EE" w:rsidRPr="003F7FDC" w:rsidRDefault="000333EE" w:rsidP="00211064">
            <w:pPr>
              <w:spacing w:before="120"/>
              <w:jc w:val="center"/>
              <w:rPr>
                <w:sz w:val="18"/>
              </w:rPr>
            </w:pPr>
          </w:p>
        </w:tc>
        <w:tc>
          <w:tcPr>
            <w:tcW w:w="176" w:type="pct"/>
            <w:tcBorders>
              <w:top w:val="nil"/>
              <w:left w:val="single" w:sz="2" w:space="0" w:color="auto"/>
              <w:bottom w:val="nil"/>
              <w:right w:val="single" w:sz="2" w:space="0" w:color="auto"/>
            </w:tcBorders>
            <w:shd w:val="clear" w:color="auto" w:fill="FFFFFF"/>
            <w:vAlign w:val="center"/>
          </w:tcPr>
          <w:p w14:paraId="6C569B9C" w14:textId="77777777" w:rsidR="000333EE" w:rsidRPr="003F7FDC" w:rsidRDefault="000333EE" w:rsidP="00211064">
            <w:pPr>
              <w:spacing w:before="120"/>
              <w:jc w:val="center"/>
              <w:rPr>
                <w:sz w:val="18"/>
              </w:rPr>
            </w:pPr>
          </w:p>
        </w:tc>
        <w:tc>
          <w:tcPr>
            <w:tcW w:w="179" w:type="pct"/>
            <w:tcBorders>
              <w:top w:val="nil"/>
              <w:left w:val="single" w:sz="2" w:space="0" w:color="auto"/>
              <w:bottom w:val="nil"/>
              <w:right w:val="single" w:sz="2" w:space="0" w:color="auto"/>
            </w:tcBorders>
            <w:shd w:val="clear" w:color="auto" w:fill="FFFFFF"/>
            <w:vAlign w:val="center"/>
          </w:tcPr>
          <w:p w14:paraId="519CB27F" w14:textId="77777777" w:rsidR="000333EE" w:rsidRPr="003F7FDC" w:rsidRDefault="000333EE" w:rsidP="00211064">
            <w:pPr>
              <w:spacing w:before="120"/>
              <w:jc w:val="center"/>
              <w:rPr>
                <w:sz w:val="18"/>
              </w:rPr>
            </w:pPr>
          </w:p>
        </w:tc>
        <w:tc>
          <w:tcPr>
            <w:tcW w:w="169" w:type="pct"/>
            <w:tcBorders>
              <w:top w:val="nil"/>
              <w:left w:val="single" w:sz="2" w:space="0" w:color="auto"/>
              <w:bottom w:val="nil"/>
              <w:right w:val="single" w:sz="2" w:space="0" w:color="auto"/>
            </w:tcBorders>
            <w:shd w:val="clear" w:color="auto" w:fill="FFFFFF"/>
            <w:vAlign w:val="center"/>
          </w:tcPr>
          <w:p w14:paraId="037891AD" w14:textId="77777777" w:rsidR="000333EE" w:rsidRPr="003F7FDC" w:rsidRDefault="000333EE" w:rsidP="00211064">
            <w:pPr>
              <w:spacing w:before="120"/>
              <w:jc w:val="center"/>
              <w:rPr>
                <w:sz w:val="18"/>
              </w:rPr>
            </w:pPr>
          </w:p>
        </w:tc>
        <w:tc>
          <w:tcPr>
            <w:tcW w:w="179" w:type="pct"/>
            <w:tcBorders>
              <w:top w:val="nil"/>
              <w:left w:val="single" w:sz="2" w:space="0" w:color="auto"/>
              <w:bottom w:val="nil"/>
              <w:right w:val="single" w:sz="2" w:space="0" w:color="auto"/>
            </w:tcBorders>
            <w:shd w:val="clear" w:color="auto" w:fill="FFFFFF"/>
            <w:vAlign w:val="center"/>
          </w:tcPr>
          <w:p w14:paraId="43793DAA" w14:textId="77777777" w:rsidR="000333EE" w:rsidRPr="003F7FDC" w:rsidRDefault="000333EE" w:rsidP="00211064">
            <w:pPr>
              <w:spacing w:before="120"/>
              <w:jc w:val="center"/>
              <w:rPr>
                <w:sz w:val="18"/>
              </w:rPr>
            </w:pPr>
          </w:p>
        </w:tc>
        <w:tc>
          <w:tcPr>
            <w:tcW w:w="179" w:type="pct"/>
            <w:tcBorders>
              <w:top w:val="nil"/>
              <w:left w:val="single" w:sz="2" w:space="0" w:color="auto"/>
              <w:bottom w:val="nil"/>
              <w:right w:val="single" w:sz="2" w:space="0" w:color="auto"/>
            </w:tcBorders>
            <w:shd w:val="clear" w:color="auto" w:fill="FFFFFF"/>
            <w:vAlign w:val="center"/>
          </w:tcPr>
          <w:p w14:paraId="1D3F75DB" w14:textId="77777777" w:rsidR="000333EE" w:rsidRPr="003F7FDC" w:rsidRDefault="000333EE" w:rsidP="00211064">
            <w:pPr>
              <w:spacing w:before="120"/>
              <w:jc w:val="center"/>
              <w:rPr>
                <w:sz w:val="18"/>
              </w:rPr>
            </w:pPr>
          </w:p>
        </w:tc>
        <w:tc>
          <w:tcPr>
            <w:tcW w:w="179" w:type="pct"/>
            <w:tcBorders>
              <w:top w:val="nil"/>
              <w:left w:val="single" w:sz="2" w:space="0" w:color="auto"/>
              <w:bottom w:val="nil"/>
              <w:right w:val="single" w:sz="2" w:space="0" w:color="auto"/>
            </w:tcBorders>
            <w:shd w:val="clear" w:color="auto" w:fill="FFFFFF"/>
            <w:vAlign w:val="center"/>
          </w:tcPr>
          <w:p w14:paraId="269916E5" w14:textId="77777777" w:rsidR="000333EE" w:rsidRPr="003F7FDC" w:rsidRDefault="000333EE" w:rsidP="00211064">
            <w:pPr>
              <w:spacing w:before="120"/>
              <w:jc w:val="center"/>
              <w:rPr>
                <w:sz w:val="18"/>
              </w:rPr>
            </w:pPr>
          </w:p>
        </w:tc>
        <w:tc>
          <w:tcPr>
            <w:tcW w:w="176" w:type="pct"/>
            <w:tcBorders>
              <w:top w:val="nil"/>
              <w:left w:val="single" w:sz="2" w:space="0" w:color="auto"/>
              <w:bottom w:val="nil"/>
              <w:right w:val="single" w:sz="2" w:space="0" w:color="auto"/>
            </w:tcBorders>
            <w:shd w:val="clear" w:color="auto" w:fill="FFFFFF"/>
            <w:vAlign w:val="center"/>
          </w:tcPr>
          <w:p w14:paraId="5A101BD7" w14:textId="77777777" w:rsidR="000333EE" w:rsidRPr="003F7FDC" w:rsidRDefault="000333EE" w:rsidP="00211064">
            <w:pPr>
              <w:spacing w:before="120"/>
              <w:jc w:val="center"/>
              <w:rPr>
                <w:sz w:val="18"/>
              </w:rPr>
            </w:pPr>
          </w:p>
        </w:tc>
        <w:tc>
          <w:tcPr>
            <w:tcW w:w="268" w:type="pct"/>
            <w:tcBorders>
              <w:top w:val="nil"/>
              <w:left w:val="single" w:sz="2" w:space="0" w:color="auto"/>
              <w:bottom w:val="nil"/>
              <w:right w:val="single" w:sz="2" w:space="0" w:color="auto"/>
            </w:tcBorders>
            <w:shd w:val="clear" w:color="auto" w:fill="FFFFFF"/>
            <w:vAlign w:val="center"/>
          </w:tcPr>
          <w:p w14:paraId="37090057" w14:textId="77777777" w:rsidR="000333EE" w:rsidRPr="003F7FDC" w:rsidRDefault="000333EE" w:rsidP="00211064">
            <w:pPr>
              <w:spacing w:before="120"/>
              <w:jc w:val="center"/>
              <w:rPr>
                <w:sz w:val="18"/>
              </w:rPr>
            </w:pPr>
          </w:p>
        </w:tc>
        <w:tc>
          <w:tcPr>
            <w:tcW w:w="268" w:type="pct"/>
            <w:tcBorders>
              <w:top w:val="nil"/>
              <w:left w:val="single" w:sz="2" w:space="0" w:color="auto"/>
              <w:bottom w:val="nil"/>
              <w:right w:val="single" w:sz="2" w:space="0" w:color="auto"/>
            </w:tcBorders>
            <w:shd w:val="clear" w:color="auto" w:fill="FFFFFF"/>
            <w:vAlign w:val="center"/>
          </w:tcPr>
          <w:p w14:paraId="6F5EDF65" w14:textId="77777777" w:rsidR="000333EE" w:rsidRPr="003F7FDC" w:rsidRDefault="000333EE" w:rsidP="00211064">
            <w:pPr>
              <w:spacing w:before="120"/>
              <w:jc w:val="center"/>
              <w:rPr>
                <w:sz w:val="18"/>
              </w:rPr>
            </w:pPr>
          </w:p>
        </w:tc>
        <w:tc>
          <w:tcPr>
            <w:tcW w:w="277" w:type="pct"/>
            <w:tcBorders>
              <w:top w:val="nil"/>
              <w:left w:val="single" w:sz="2" w:space="0" w:color="auto"/>
              <w:bottom w:val="nil"/>
              <w:right w:val="single" w:sz="2" w:space="0" w:color="auto"/>
            </w:tcBorders>
            <w:shd w:val="clear" w:color="auto" w:fill="FFFFFF"/>
            <w:vAlign w:val="center"/>
          </w:tcPr>
          <w:p w14:paraId="25AD2512" w14:textId="77777777" w:rsidR="000333EE" w:rsidRPr="003F7FDC" w:rsidRDefault="000333EE" w:rsidP="00211064">
            <w:pPr>
              <w:spacing w:before="120"/>
              <w:jc w:val="center"/>
              <w:rPr>
                <w:sz w:val="18"/>
              </w:rPr>
            </w:pPr>
          </w:p>
        </w:tc>
        <w:tc>
          <w:tcPr>
            <w:tcW w:w="275" w:type="pct"/>
            <w:tcBorders>
              <w:top w:val="nil"/>
              <w:left w:val="single" w:sz="2" w:space="0" w:color="auto"/>
              <w:bottom w:val="nil"/>
              <w:right w:val="single" w:sz="2" w:space="0" w:color="auto"/>
            </w:tcBorders>
            <w:shd w:val="clear" w:color="auto" w:fill="FFFFFF"/>
            <w:vAlign w:val="center"/>
          </w:tcPr>
          <w:p w14:paraId="7E73F548" w14:textId="77777777" w:rsidR="000333EE" w:rsidRPr="003F7FDC" w:rsidRDefault="000333EE" w:rsidP="00211064">
            <w:pPr>
              <w:spacing w:before="120"/>
              <w:jc w:val="center"/>
              <w:rPr>
                <w:sz w:val="18"/>
              </w:rPr>
            </w:pPr>
          </w:p>
        </w:tc>
      </w:tr>
      <w:tr w:rsidR="000333EE" w:rsidRPr="003F7FDC" w14:paraId="395310A5" w14:textId="77777777" w:rsidTr="00211064">
        <w:tblPrEx>
          <w:tblCellMar>
            <w:top w:w="0" w:type="dxa"/>
            <w:left w:w="0" w:type="dxa"/>
            <w:bottom w:w="0" w:type="dxa"/>
            <w:right w:w="0" w:type="dxa"/>
          </w:tblCellMar>
        </w:tblPrEx>
        <w:tc>
          <w:tcPr>
            <w:tcW w:w="191" w:type="pct"/>
            <w:tcBorders>
              <w:top w:val="nil"/>
              <w:left w:val="single" w:sz="2" w:space="0" w:color="auto"/>
              <w:bottom w:val="nil"/>
              <w:right w:val="single" w:sz="2" w:space="0" w:color="auto"/>
            </w:tcBorders>
            <w:shd w:val="clear" w:color="auto" w:fill="FFFFFF"/>
            <w:vAlign w:val="center"/>
          </w:tcPr>
          <w:p w14:paraId="2BA16EFE" w14:textId="77777777" w:rsidR="000333EE" w:rsidRPr="003F7FDC" w:rsidRDefault="000333EE" w:rsidP="00211064">
            <w:pPr>
              <w:spacing w:before="120"/>
              <w:jc w:val="center"/>
              <w:rPr>
                <w:sz w:val="18"/>
              </w:rPr>
            </w:pPr>
            <w:r w:rsidRPr="003F7FDC">
              <w:rPr>
                <w:sz w:val="18"/>
              </w:rPr>
              <w:lastRenderedPageBreak/>
              <w:t>5</w:t>
            </w:r>
          </w:p>
        </w:tc>
        <w:tc>
          <w:tcPr>
            <w:tcW w:w="796" w:type="pct"/>
            <w:tcBorders>
              <w:top w:val="nil"/>
              <w:left w:val="single" w:sz="2" w:space="0" w:color="auto"/>
              <w:bottom w:val="nil"/>
              <w:right w:val="single" w:sz="2" w:space="0" w:color="auto"/>
            </w:tcBorders>
            <w:shd w:val="clear" w:color="auto" w:fill="FFFFFF"/>
            <w:vAlign w:val="center"/>
          </w:tcPr>
          <w:p w14:paraId="6B2BE056" w14:textId="77777777" w:rsidR="000333EE" w:rsidRPr="003F7FDC" w:rsidRDefault="000333EE" w:rsidP="00211064">
            <w:pPr>
              <w:spacing w:before="120"/>
              <w:rPr>
                <w:sz w:val="18"/>
              </w:rPr>
            </w:pPr>
            <w:r w:rsidRPr="003F7FDC">
              <w:rPr>
                <w:sz w:val="18"/>
              </w:rPr>
              <w:t>- Chi phí thiết bị</w:t>
            </w:r>
          </w:p>
        </w:tc>
        <w:tc>
          <w:tcPr>
            <w:tcW w:w="167" w:type="pct"/>
            <w:tcBorders>
              <w:top w:val="nil"/>
              <w:left w:val="single" w:sz="2" w:space="0" w:color="auto"/>
              <w:bottom w:val="nil"/>
              <w:right w:val="single" w:sz="2" w:space="0" w:color="auto"/>
            </w:tcBorders>
            <w:shd w:val="clear" w:color="auto" w:fill="FFFFFF"/>
            <w:vAlign w:val="center"/>
          </w:tcPr>
          <w:p w14:paraId="0D4A29D3" w14:textId="77777777" w:rsidR="000333EE" w:rsidRPr="003F7FDC" w:rsidRDefault="000333EE" w:rsidP="00211064">
            <w:pPr>
              <w:spacing w:before="120"/>
              <w:jc w:val="center"/>
              <w:rPr>
                <w:sz w:val="18"/>
              </w:rPr>
            </w:pPr>
          </w:p>
        </w:tc>
        <w:tc>
          <w:tcPr>
            <w:tcW w:w="167" w:type="pct"/>
            <w:tcBorders>
              <w:top w:val="nil"/>
              <w:left w:val="single" w:sz="2" w:space="0" w:color="auto"/>
              <w:bottom w:val="nil"/>
              <w:right w:val="single" w:sz="2" w:space="0" w:color="auto"/>
            </w:tcBorders>
            <w:shd w:val="clear" w:color="auto" w:fill="FFFFFF"/>
            <w:vAlign w:val="center"/>
          </w:tcPr>
          <w:p w14:paraId="71332A63" w14:textId="77777777" w:rsidR="000333EE" w:rsidRPr="003F7FDC" w:rsidRDefault="000333EE" w:rsidP="00211064">
            <w:pPr>
              <w:spacing w:before="120"/>
              <w:jc w:val="center"/>
              <w:rPr>
                <w:sz w:val="18"/>
              </w:rPr>
            </w:pPr>
          </w:p>
        </w:tc>
        <w:tc>
          <w:tcPr>
            <w:tcW w:w="167" w:type="pct"/>
            <w:tcBorders>
              <w:top w:val="nil"/>
              <w:left w:val="single" w:sz="2" w:space="0" w:color="auto"/>
              <w:bottom w:val="nil"/>
              <w:right w:val="single" w:sz="2" w:space="0" w:color="auto"/>
            </w:tcBorders>
            <w:shd w:val="clear" w:color="auto" w:fill="FFFFFF"/>
            <w:vAlign w:val="center"/>
          </w:tcPr>
          <w:p w14:paraId="52EE14A5" w14:textId="77777777" w:rsidR="000333EE" w:rsidRPr="003F7FDC" w:rsidRDefault="000333EE" w:rsidP="00211064">
            <w:pPr>
              <w:spacing w:before="120"/>
              <w:jc w:val="center"/>
              <w:rPr>
                <w:sz w:val="18"/>
              </w:rPr>
            </w:pPr>
          </w:p>
        </w:tc>
        <w:tc>
          <w:tcPr>
            <w:tcW w:w="167" w:type="pct"/>
            <w:tcBorders>
              <w:top w:val="nil"/>
              <w:left w:val="single" w:sz="2" w:space="0" w:color="auto"/>
              <w:bottom w:val="nil"/>
              <w:right w:val="single" w:sz="2" w:space="0" w:color="auto"/>
            </w:tcBorders>
            <w:shd w:val="clear" w:color="auto" w:fill="FFFFFF"/>
            <w:vAlign w:val="center"/>
          </w:tcPr>
          <w:p w14:paraId="129AE160" w14:textId="77777777" w:rsidR="000333EE" w:rsidRPr="003F7FDC" w:rsidRDefault="000333EE" w:rsidP="00211064">
            <w:pPr>
              <w:spacing w:before="120"/>
              <w:jc w:val="center"/>
              <w:rPr>
                <w:sz w:val="18"/>
              </w:rPr>
            </w:pPr>
          </w:p>
        </w:tc>
        <w:tc>
          <w:tcPr>
            <w:tcW w:w="167" w:type="pct"/>
            <w:tcBorders>
              <w:top w:val="nil"/>
              <w:left w:val="single" w:sz="2" w:space="0" w:color="auto"/>
              <w:bottom w:val="nil"/>
              <w:right w:val="single" w:sz="2" w:space="0" w:color="auto"/>
            </w:tcBorders>
            <w:shd w:val="clear" w:color="auto" w:fill="FFFFFF"/>
            <w:vAlign w:val="center"/>
          </w:tcPr>
          <w:p w14:paraId="5AC4D4C6" w14:textId="77777777" w:rsidR="000333EE" w:rsidRPr="003F7FDC" w:rsidRDefault="000333EE" w:rsidP="00211064">
            <w:pPr>
              <w:spacing w:before="120"/>
              <w:jc w:val="center"/>
              <w:rPr>
                <w:sz w:val="18"/>
              </w:rPr>
            </w:pPr>
          </w:p>
        </w:tc>
        <w:tc>
          <w:tcPr>
            <w:tcW w:w="169" w:type="pct"/>
            <w:tcBorders>
              <w:top w:val="nil"/>
              <w:left w:val="single" w:sz="2" w:space="0" w:color="auto"/>
              <w:bottom w:val="nil"/>
              <w:right w:val="single" w:sz="2" w:space="0" w:color="auto"/>
            </w:tcBorders>
            <w:shd w:val="clear" w:color="auto" w:fill="FFFFFF"/>
            <w:vAlign w:val="center"/>
          </w:tcPr>
          <w:p w14:paraId="4C2392E9" w14:textId="77777777" w:rsidR="000333EE" w:rsidRPr="003F7FDC" w:rsidRDefault="000333EE" w:rsidP="00211064">
            <w:pPr>
              <w:spacing w:before="120"/>
              <w:jc w:val="center"/>
              <w:rPr>
                <w:sz w:val="18"/>
              </w:rPr>
            </w:pPr>
          </w:p>
        </w:tc>
        <w:tc>
          <w:tcPr>
            <w:tcW w:w="167" w:type="pct"/>
            <w:tcBorders>
              <w:top w:val="nil"/>
              <w:left w:val="single" w:sz="2" w:space="0" w:color="auto"/>
              <w:bottom w:val="nil"/>
              <w:right w:val="single" w:sz="2" w:space="0" w:color="auto"/>
            </w:tcBorders>
            <w:shd w:val="clear" w:color="auto" w:fill="FFFFFF"/>
            <w:vAlign w:val="center"/>
          </w:tcPr>
          <w:p w14:paraId="0BC7CC77" w14:textId="77777777" w:rsidR="000333EE" w:rsidRPr="003F7FDC" w:rsidRDefault="000333EE" w:rsidP="00211064">
            <w:pPr>
              <w:spacing w:before="120"/>
              <w:jc w:val="center"/>
              <w:rPr>
                <w:sz w:val="18"/>
              </w:rPr>
            </w:pPr>
          </w:p>
        </w:tc>
        <w:tc>
          <w:tcPr>
            <w:tcW w:w="167" w:type="pct"/>
            <w:tcBorders>
              <w:top w:val="nil"/>
              <w:left w:val="single" w:sz="2" w:space="0" w:color="auto"/>
              <w:bottom w:val="nil"/>
              <w:right w:val="single" w:sz="2" w:space="0" w:color="auto"/>
            </w:tcBorders>
            <w:shd w:val="clear" w:color="auto" w:fill="FFFFFF"/>
            <w:vAlign w:val="center"/>
          </w:tcPr>
          <w:p w14:paraId="0AFBA037" w14:textId="77777777" w:rsidR="000333EE" w:rsidRPr="003F7FDC" w:rsidRDefault="000333EE" w:rsidP="00211064">
            <w:pPr>
              <w:spacing w:before="120"/>
              <w:jc w:val="center"/>
              <w:rPr>
                <w:sz w:val="18"/>
              </w:rPr>
            </w:pPr>
          </w:p>
        </w:tc>
        <w:tc>
          <w:tcPr>
            <w:tcW w:w="172" w:type="pct"/>
            <w:tcBorders>
              <w:top w:val="nil"/>
              <w:left w:val="single" w:sz="2" w:space="0" w:color="auto"/>
              <w:bottom w:val="nil"/>
              <w:right w:val="single" w:sz="2" w:space="0" w:color="auto"/>
            </w:tcBorders>
            <w:shd w:val="clear" w:color="auto" w:fill="FFFFFF"/>
            <w:vAlign w:val="center"/>
          </w:tcPr>
          <w:p w14:paraId="723E0D2F" w14:textId="77777777" w:rsidR="000333EE" w:rsidRPr="003F7FDC" w:rsidRDefault="000333EE" w:rsidP="00211064">
            <w:pPr>
              <w:spacing w:before="120"/>
              <w:jc w:val="center"/>
              <w:rPr>
                <w:sz w:val="18"/>
              </w:rPr>
            </w:pPr>
          </w:p>
        </w:tc>
        <w:tc>
          <w:tcPr>
            <w:tcW w:w="179" w:type="pct"/>
            <w:tcBorders>
              <w:top w:val="nil"/>
              <w:left w:val="single" w:sz="2" w:space="0" w:color="auto"/>
              <w:bottom w:val="nil"/>
              <w:right w:val="single" w:sz="2" w:space="0" w:color="auto"/>
            </w:tcBorders>
            <w:shd w:val="clear" w:color="auto" w:fill="FFFFFF"/>
            <w:vAlign w:val="center"/>
          </w:tcPr>
          <w:p w14:paraId="518CAE8C" w14:textId="77777777" w:rsidR="000333EE" w:rsidRPr="003F7FDC" w:rsidRDefault="000333EE" w:rsidP="00211064">
            <w:pPr>
              <w:spacing w:before="120"/>
              <w:jc w:val="center"/>
              <w:rPr>
                <w:sz w:val="18"/>
              </w:rPr>
            </w:pPr>
          </w:p>
        </w:tc>
        <w:tc>
          <w:tcPr>
            <w:tcW w:w="176" w:type="pct"/>
            <w:tcBorders>
              <w:top w:val="nil"/>
              <w:left w:val="single" w:sz="2" w:space="0" w:color="auto"/>
              <w:bottom w:val="nil"/>
              <w:right w:val="single" w:sz="2" w:space="0" w:color="auto"/>
            </w:tcBorders>
            <w:shd w:val="clear" w:color="auto" w:fill="FFFFFF"/>
            <w:vAlign w:val="center"/>
          </w:tcPr>
          <w:p w14:paraId="1D110F0C" w14:textId="77777777" w:rsidR="000333EE" w:rsidRPr="003F7FDC" w:rsidRDefault="000333EE" w:rsidP="00211064">
            <w:pPr>
              <w:spacing w:before="120"/>
              <w:jc w:val="center"/>
              <w:rPr>
                <w:sz w:val="18"/>
              </w:rPr>
            </w:pPr>
          </w:p>
        </w:tc>
        <w:tc>
          <w:tcPr>
            <w:tcW w:w="179" w:type="pct"/>
            <w:tcBorders>
              <w:top w:val="nil"/>
              <w:left w:val="single" w:sz="2" w:space="0" w:color="auto"/>
              <w:bottom w:val="nil"/>
              <w:right w:val="single" w:sz="2" w:space="0" w:color="auto"/>
            </w:tcBorders>
            <w:shd w:val="clear" w:color="auto" w:fill="FFFFFF"/>
            <w:vAlign w:val="center"/>
          </w:tcPr>
          <w:p w14:paraId="327AFF33" w14:textId="77777777" w:rsidR="000333EE" w:rsidRPr="003F7FDC" w:rsidRDefault="000333EE" w:rsidP="00211064">
            <w:pPr>
              <w:spacing w:before="120"/>
              <w:jc w:val="center"/>
              <w:rPr>
                <w:sz w:val="18"/>
              </w:rPr>
            </w:pPr>
          </w:p>
        </w:tc>
        <w:tc>
          <w:tcPr>
            <w:tcW w:w="169" w:type="pct"/>
            <w:tcBorders>
              <w:top w:val="nil"/>
              <w:left w:val="single" w:sz="2" w:space="0" w:color="auto"/>
              <w:bottom w:val="nil"/>
              <w:right w:val="single" w:sz="2" w:space="0" w:color="auto"/>
            </w:tcBorders>
            <w:shd w:val="clear" w:color="auto" w:fill="FFFFFF"/>
            <w:vAlign w:val="center"/>
          </w:tcPr>
          <w:p w14:paraId="339D1814" w14:textId="77777777" w:rsidR="000333EE" w:rsidRPr="003F7FDC" w:rsidRDefault="000333EE" w:rsidP="00211064">
            <w:pPr>
              <w:spacing w:before="120"/>
              <w:jc w:val="center"/>
              <w:rPr>
                <w:sz w:val="18"/>
              </w:rPr>
            </w:pPr>
          </w:p>
        </w:tc>
        <w:tc>
          <w:tcPr>
            <w:tcW w:w="179" w:type="pct"/>
            <w:tcBorders>
              <w:top w:val="nil"/>
              <w:left w:val="single" w:sz="2" w:space="0" w:color="auto"/>
              <w:bottom w:val="nil"/>
              <w:right w:val="single" w:sz="2" w:space="0" w:color="auto"/>
            </w:tcBorders>
            <w:shd w:val="clear" w:color="auto" w:fill="FFFFFF"/>
            <w:vAlign w:val="center"/>
          </w:tcPr>
          <w:p w14:paraId="2CB174DC" w14:textId="77777777" w:rsidR="000333EE" w:rsidRPr="003F7FDC" w:rsidRDefault="000333EE" w:rsidP="00211064">
            <w:pPr>
              <w:spacing w:before="120"/>
              <w:jc w:val="center"/>
              <w:rPr>
                <w:sz w:val="18"/>
              </w:rPr>
            </w:pPr>
          </w:p>
        </w:tc>
        <w:tc>
          <w:tcPr>
            <w:tcW w:w="179" w:type="pct"/>
            <w:tcBorders>
              <w:top w:val="nil"/>
              <w:left w:val="single" w:sz="2" w:space="0" w:color="auto"/>
              <w:bottom w:val="nil"/>
              <w:right w:val="single" w:sz="2" w:space="0" w:color="auto"/>
            </w:tcBorders>
            <w:shd w:val="clear" w:color="auto" w:fill="FFFFFF"/>
            <w:vAlign w:val="center"/>
          </w:tcPr>
          <w:p w14:paraId="2EDCDB3D" w14:textId="77777777" w:rsidR="000333EE" w:rsidRPr="003F7FDC" w:rsidRDefault="000333EE" w:rsidP="00211064">
            <w:pPr>
              <w:spacing w:before="120"/>
              <w:jc w:val="center"/>
              <w:rPr>
                <w:sz w:val="18"/>
              </w:rPr>
            </w:pPr>
          </w:p>
        </w:tc>
        <w:tc>
          <w:tcPr>
            <w:tcW w:w="179" w:type="pct"/>
            <w:tcBorders>
              <w:top w:val="nil"/>
              <w:left w:val="single" w:sz="2" w:space="0" w:color="auto"/>
              <w:bottom w:val="nil"/>
              <w:right w:val="single" w:sz="2" w:space="0" w:color="auto"/>
            </w:tcBorders>
            <w:shd w:val="clear" w:color="auto" w:fill="FFFFFF"/>
            <w:vAlign w:val="center"/>
          </w:tcPr>
          <w:p w14:paraId="69D3794A" w14:textId="77777777" w:rsidR="000333EE" w:rsidRPr="003F7FDC" w:rsidRDefault="000333EE" w:rsidP="00211064">
            <w:pPr>
              <w:spacing w:before="120"/>
              <w:jc w:val="center"/>
              <w:rPr>
                <w:sz w:val="18"/>
              </w:rPr>
            </w:pPr>
          </w:p>
        </w:tc>
        <w:tc>
          <w:tcPr>
            <w:tcW w:w="176" w:type="pct"/>
            <w:tcBorders>
              <w:top w:val="nil"/>
              <w:left w:val="single" w:sz="2" w:space="0" w:color="auto"/>
              <w:bottom w:val="nil"/>
              <w:right w:val="single" w:sz="2" w:space="0" w:color="auto"/>
            </w:tcBorders>
            <w:shd w:val="clear" w:color="auto" w:fill="FFFFFF"/>
            <w:vAlign w:val="center"/>
          </w:tcPr>
          <w:p w14:paraId="70E10CAF" w14:textId="77777777" w:rsidR="000333EE" w:rsidRPr="003F7FDC" w:rsidRDefault="000333EE" w:rsidP="00211064">
            <w:pPr>
              <w:spacing w:before="120"/>
              <w:jc w:val="center"/>
              <w:rPr>
                <w:sz w:val="18"/>
              </w:rPr>
            </w:pPr>
          </w:p>
        </w:tc>
        <w:tc>
          <w:tcPr>
            <w:tcW w:w="268" w:type="pct"/>
            <w:tcBorders>
              <w:top w:val="nil"/>
              <w:left w:val="single" w:sz="2" w:space="0" w:color="auto"/>
              <w:bottom w:val="nil"/>
              <w:right w:val="single" w:sz="2" w:space="0" w:color="auto"/>
            </w:tcBorders>
            <w:shd w:val="clear" w:color="auto" w:fill="FFFFFF"/>
            <w:vAlign w:val="center"/>
          </w:tcPr>
          <w:p w14:paraId="04B078A2" w14:textId="77777777" w:rsidR="000333EE" w:rsidRPr="003F7FDC" w:rsidRDefault="000333EE" w:rsidP="00211064">
            <w:pPr>
              <w:spacing w:before="120"/>
              <w:jc w:val="center"/>
              <w:rPr>
                <w:sz w:val="18"/>
              </w:rPr>
            </w:pPr>
          </w:p>
        </w:tc>
        <w:tc>
          <w:tcPr>
            <w:tcW w:w="268" w:type="pct"/>
            <w:tcBorders>
              <w:top w:val="nil"/>
              <w:left w:val="single" w:sz="2" w:space="0" w:color="auto"/>
              <w:bottom w:val="nil"/>
              <w:right w:val="single" w:sz="2" w:space="0" w:color="auto"/>
            </w:tcBorders>
            <w:shd w:val="clear" w:color="auto" w:fill="FFFFFF"/>
            <w:vAlign w:val="center"/>
          </w:tcPr>
          <w:p w14:paraId="0110976D" w14:textId="77777777" w:rsidR="000333EE" w:rsidRPr="003F7FDC" w:rsidRDefault="000333EE" w:rsidP="00211064">
            <w:pPr>
              <w:spacing w:before="120"/>
              <w:jc w:val="center"/>
              <w:rPr>
                <w:sz w:val="18"/>
              </w:rPr>
            </w:pPr>
          </w:p>
        </w:tc>
        <w:tc>
          <w:tcPr>
            <w:tcW w:w="277" w:type="pct"/>
            <w:tcBorders>
              <w:top w:val="nil"/>
              <w:left w:val="single" w:sz="2" w:space="0" w:color="auto"/>
              <w:bottom w:val="nil"/>
              <w:right w:val="single" w:sz="2" w:space="0" w:color="auto"/>
            </w:tcBorders>
            <w:shd w:val="clear" w:color="auto" w:fill="FFFFFF"/>
            <w:vAlign w:val="center"/>
          </w:tcPr>
          <w:p w14:paraId="748DE964" w14:textId="77777777" w:rsidR="000333EE" w:rsidRPr="003F7FDC" w:rsidRDefault="000333EE" w:rsidP="00211064">
            <w:pPr>
              <w:spacing w:before="120"/>
              <w:jc w:val="center"/>
              <w:rPr>
                <w:sz w:val="18"/>
              </w:rPr>
            </w:pPr>
          </w:p>
        </w:tc>
        <w:tc>
          <w:tcPr>
            <w:tcW w:w="275" w:type="pct"/>
            <w:tcBorders>
              <w:top w:val="nil"/>
              <w:left w:val="single" w:sz="2" w:space="0" w:color="auto"/>
              <w:bottom w:val="nil"/>
              <w:right w:val="single" w:sz="2" w:space="0" w:color="auto"/>
            </w:tcBorders>
            <w:shd w:val="clear" w:color="auto" w:fill="FFFFFF"/>
            <w:vAlign w:val="center"/>
          </w:tcPr>
          <w:p w14:paraId="033F9566" w14:textId="77777777" w:rsidR="000333EE" w:rsidRPr="003F7FDC" w:rsidRDefault="000333EE" w:rsidP="00211064">
            <w:pPr>
              <w:spacing w:before="120"/>
              <w:jc w:val="center"/>
              <w:rPr>
                <w:sz w:val="18"/>
              </w:rPr>
            </w:pPr>
          </w:p>
        </w:tc>
      </w:tr>
      <w:tr w:rsidR="000333EE" w:rsidRPr="003F7FDC" w14:paraId="141689BD" w14:textId="77777777" w:rsidTr="00211064">
        <w:tblPrEx>
          <w:tblCellMar>
            <w:top w:w="0" w:type="dxa"/>
            <w:left w:w="0" w:type="dxa"/>
            <w:bottom w:w="0" w:type="dxa"/>
            <w:right w:w="0" w:type="dxa"/>
          </w:tblCellMar>
        </w:tblPrEx>
        <w:tc>
          <w:tcPr>
            <w:tcW w:w="191" w:type="pct"/>
            <w:tcBorders>
              <w:top w:val="nil"/>
              <w:left w:val="single" w:sz="2" w:space="0" w:color="auto"/>
              <w:bottom w:val="nil"/>
              <w:right w:val="single" w:sz="2" w:space="0" w:color="auto"/>
            </w:tcBorders>
            <w:shd w:val="clear" w:color="auto" w:fill="FFFFFF"/>
            <w:vAlign w:val="center"/>
          </w:tcPr>
          <w:p w14:paraId="42B25253" w14:textId="77777777" w:rsidR="000333EE" w:rsidRPr="003F7FDC" w:rsidRDefault="000333EE" w:rsidP="00211064">
            <w:pPr>
              <w:spacing w:before="120"/>
              <w:jc w:val="center"/>
              <w:rPr>
                <w:sz w:val="18"/>
              </w:rPr>
            </w:pPr>
            <w:r w:rsidRPr="003F7FDC">
              <w:rPr>
                <w:sz w:val="18"/>
              </w:rPr>
              <w:t>6</w:t>
            </w:r>
          </w:p>
        </w:tc>
        <w:tc>
          <w:tcPr>
            <w:tcW w:w="796" w:type="pct"/>
            <w:tcBorders>
              <w:top w:val="nil"/>
              <w:left w:val="single" w:sz="2" w:space="0" w:color="auto"/>
              <w:bottom w:val="nil"/>
              <w:right w:val="single" w:sz="2" w:space="0" w:color="auto"/>
            </w:tcBorders>
            <w:shd w:val="clear" w:color="auto" w:fill="FFFFFF"/>
            <w:vAlign w:val="center"/>
          </w:tcPr>
          <w:p w14:paraId="4E0D1677" w14:textId="77777777" w:rsidR="000333EE" w:rsidRPr="003F7FDC" w:rsidRDefault="000333EE" w:rsidP="00211064">
            <w:pPr>
              <w:spacing w:before="120"/>
              <w:rPr>
                <w:sz w:val="18"/>
              </w:rPr>
            </w:pPr>
            <w:r w:rsidRPr="003F7FDC">
              <w:rPr>
                <w:sz w:val="18"/>
              </w:rPr>
              <w:t>- Chi phí khác</w:t>
            </w:r>
          </w:p>
        </w:tc>
        <w:tc>
          <w:tcPr>
            <w:tcW w:w="167" w:type="pct"/>
            <w:tcBorders>
              <w:top w:val="nil"/>
              <w:left w:val="single" w:sz="2" w:space="0" w:color="auto"/>
              <w:bottom w:val="nil"/>
              <w:right w:val="single" w:sz="2" w:space="0" w:color="auto"/>
            </w:tcBorders>
            <w:shd w:val="clear" w:color="auto" w:fill="FFFFFF"/>
            <w:vAlign w:val="center"/>
          </w:tcPr>
          <w:p w14:paraId="6723A4AD" w14:textId="77777777" w:rsidR="000333EE" w:rsidRPr="003F7FDC" w:rsidRDefault="000333EE" w:rsidP="00211064">
            <w:pPr>
              <w:spacing w:before="120"/>
              <w:jc w:val="center"/>
              <w:rPr>
                <w:sz w:val="18"/>
              </w:rPr>
            </w:pPr>
          </w:p>
        </w:tc>
        <w:tc>
          <w:tcPr>
            <w:tcW w:w="167" w:type="pct"/>
            <w:tcBorders>
              <w:top w:val="nil"/>
              <w:left w:val="single" w:sz="2" w:space="0" w:color="auto"/>
              <w:bottom w:val="nil"/>
              <w:right w:val="single" w:sz="2" w:space="0" w:color="auto"/>
            </w:tcBorders>
            <w:shd w:val="clear" w:color="auto" w:fill="FFFFFF"/>
            <w:vAlign w:val="center"/>
          </w:tcPr>
          <w:p w14:paraId="5D716BB2" w14:textId="77777777" w:rsidR="000333EE" w:rsidRPr="003F7FDC" w:rsidRDefault="000333EE" w:rsidP="00211064">
            <w:pPr>
              <w:spacing w:before="120"/>
              <w:jc w:val="center"/>
              <w:rPr>
                <w:sz w:val="18"/>
              </w:rPr>
            </w:pPr>
          </w:p>
        </w:tc>
        <w:tc>
          <w:tcPr>
            <w:tcW w:w="167" w:type="pct"/>
            <w:tcBorders>
              <w:top w:val="nil"/>
              <w:left w:val="single" w:sz="2" w:space="0" w:color="auto"/>
              <w:bottom w:val="nil"/>
              <w:right w:val="single" w:sz="2" w:space="0" w:color="auto"/>
            </w:tcBorders>
            <w:shd w:val="clear" w:color="auto" w:fill="FFFFFF"/>
            <w:vAlign w:val="center"/>
          </w:tcPr>
          <w:p w14:paraId="633D6640" w14:textId="77777777" w:rsidR="000333EE" w:rsidRPr="003F7FDC" w:rsidRDefault="000333EE" w:rsidP="00211064">
            <w:pPr>
              <w:spacing w:before="120"/>
              <w:jc w:val="center"/>
              <w:rPr>
                <w:sz w:val="18"/>
              </w:rPr>
            </w:pPr>
          </w:p>
        </w:tc>
        <w:tc>
          <w:tcPr>
            <w:tcW w:w="167" w:type="pct"/>
            <w:tcBorders>
              <w:top w:val="nil"/>
              <w:left w:val="single" w:sz="2" w:space="0" w:color="auto"/>
              <w:bottom w:val="nil"/>
              <w:right w:val="single" w:sz="2" w:space="0" w:color="auto"/>
            </w:tcBorders>
            <w:shd w:val="clear" w:color="auto" w:fill="FFFFFF"/>
            <w:vAlign w:val="center"/>
          </w:tcPr>
          <w:p w14:paraId="4588963E" w14:textId="77777777" w:rsidR="000333EE" w:rsidRPr="003F7FDC" w:rsidRDefault="000333EE" w:rsidP="00211064">
            <w:pPr>
              <w:spacing w:before="120"/>
              <w:jc w:val="center"/>
              <w:rPr>
                <w:sz w:val="18"/>
              </w:rPr>
            </w:pPr>
          </w:p>
        </w:tc>
        <w:tc>
          <w:tcPr>
            <w:tcW w:w="167" w:type="pct"/>
            <w:tcBorders>
              <w:top w:val="nil"/>
              <w:left w:val="single" w:sz="2" w:space="0" w:color="auto"/>
              <w:bottom w:val="nil"/>
              <w:right w:val="single" w:sz="2" w:space="0" w:color="auto"/>
            </w:tcBorders>
            <w:shd w:val="clear" w:color="auto" w:fill="FFFFFF"/>
            <w:vAlign w:val="center"/>
          </w:tcPr>
          <w:p w14:paraId="23F89F11" w14:textId="77777777" w:rsidR="000333EE" w:rsidRPr="003F7FDC" w:rsidRDefault="000333EE" w:rsidP="00211064">
            <w:pPr>
              <w:spacing w:before="120"/>
              <w:jc w:val="center"/>
              <w:rPr>
                <w:sz w:val="18"/>
              </w:rPr>
            </w:pPr>
          </w:p>
        </w:tc>
        <w:tc>
          <w:tcPr>
            <w:tcW w:w="169" w:type="pct"/>
            <w:tcBorders>
              <w:top w:val="nil"/>
              <w:left w:val="single" w:sz="2" w:space="0" w:color="auto"/>
              <w:bottom w:val="nil"/>
              <w:right w:val="single" w:sz="2" w:space="0" w:color="auto"/>
            </w:tcBorders>
            <w:shd w:val="clear" w:color="auto" w:fill="FFFFFF"/>
            <w:vAlign w:val="center"/>
          </w:tcPr>
          <w:p w14:paraId="13FB2126" w14:textId="77777777" w:rsidR="000333EE" w:rsidRPr="003F7FDC" w:rsidRDefault="000333EE" w:rsidP="00211064">
            <w:pPr>
              <w:spacing w:before="120"/>
              <w:jc w:val="center"/>
              <w:rPr>
                <w:sz w:val="18"/>
              </w:rPr>
            </w:pPr>
          </w:p>
        </w:tc>
        <w:tc>
          <w:tcPr>
            <w:tcW w:w="167" w:type="pct"/>
            <w:tcBorders>
              <w:top w:val="nil"/>
              <w:left w:val="single" w:sz="2" w:space="0" w:color="auto"/>
              <w:bottom w:val="nil"/>
              <w:right w:val="single" w:sz="2" w:space="0" w:color="auto"/>
            </w:tcBorders>
            <w:shd w:val="clear" w:color="auto" w:fill="FFFFFF"/>
            <w:vAlign w:val="center"/>
          </w:tcPr>
          <w:p w14:paraId="24337DB5" w14:textId="77777777" w:rsidR="000333EE" w:rsidRPr="003F7FDC" w:rsidRDefault="000333EE" w:rsidP="00211064">
            <w:pPr>
              <w:spacing w:before="120"/>
              <w:jc w:val="center"/>
              <w:rPr>
                <w:sz w:val="18"/>
              </w:rPr>
            </w:pPr>
          </w:p>
        </w:tc>
        <w:tc>
          <w:tcPr>
            <w:tcW w:w="167" w:type="pct"/>
            <w:tcBorders>
              <w:top w:val="nil"/>
              <w:left w:val="single" w:sz="2" w:space="0" w:color="auto"/>
              <w:bottom w:val="nil"/>
              <w:right w:val="single" w:sz="2" w:space="0" w:color="auto"/>
            </w:tcBorders>
            <w:shd w:val="clear" w:color="auto" w:fill="FFFFFF"/>
            <w:vAlign w:val="center"/>
          </w:tcPr>
          <w:p w14:paraId="666A467E" w14:textId="77777777" w:rsidR="000333EE" w:rsidRPr="003F7FDC" w:rsidRDefault="000333EE" w:rsidP="00211064">
            <w:pPr>
              <w:spacing w:before="120"/>
              <w:jc w:val="center"/>
              <w:rPr>
                <w:sz w:val="18"/>
              </w:rPr>
            </w:pPr>
          </w:p>
        </w:tc>
        <w:tc>
          <w:tcPr>
            <w:tcW w:w="172" w:type="pct"/>
            <w:tcBorders>
              <w:top w:val="nil"/>
              <w:left w:val="single" w:sz="2" w:space="0" w:color="auto"/>
              <w:bottom w:val="nil"/>
              <w:right w:val="single" w:sz="2" w:space="0" w:color="auto"/>
            </w:tcBorders>
            <w:shd w:val="clear" w:color="auto" w:fill="FFFFFF"/>
            <w:vAlign w:val="center"/>
          </w:tcPr>
          <w:p w14:paraId="161F4364" w14:textId="77777777" w:rsidR="000333EE" w:rsidRPr="003F7FDC" w:rsidRDefault="000333EE" w:rsidP="00211064">
            <w:pPr>
              <w:spacing w:before="120"/>
              <w:jc w:val="center"/>
              <w:rPr>
                <w:sz w:val="18"/>
              </w:rPr>
            </w:pPr>
          </w:p>
        </w:tc>
        <w:tc>
          <w:tcPr>
            <w:tcW w:w="179" w:type="pct"/>
            <w:tcBorders>
              <w:top w:val="nil"/>
              <w:left w:val="single" w:sz="2" w:space="0" w:color="auto"/>
              <w:bottom w:val="nil"/>
              <w:right w:val="single" w:sz="2" w:space="0" w:color="auto"/>
            </w:tcBorders>
            <w:shd w:val="clear" w:color="auto" w:fill="FFFFFF"/>
            <w:vAlign w:val="center"/>
          </w:tcPr>
          <w:p w14:paraId="48691138" w14:textId="77777777" w:rsidR="000333EE" w:rsidRPr="003F7FDC" w:rsidRDefault="000333EE" w:rsidP="00211064">
            <w:pPr>
              <w:spacing w:before="120"/>
              <w:jc w:val="center"/>
              <w:rPr>
                <w:sz w:val="18"/>
              </w:rPr>
            </w:pPr>
          </w:p>
        </w:tc>
        <w:tc>
          <w:tcPr>
            <w:tcW w:w="176" w:type="pct"/>
            <w:tcBorders>
              <w:top w:val="nil"/>
              <w:left w:val="single" w:sz="2" w:space="0" w:color="auto"/>
              <w:bottom w:val="nil"/>
              <w:right w:val="single" w:sz="2" w:space="0" w:color="auto"/>
            </w:tcBorders>
            <w:shd w:val="clear" w:color="auto" w:fill="FFFFFF"/>
            <w:vAlign w:val="center"/>
          </w:tcPr>
          <w:p w14:paraId="01C66C89" w14:textId="77777777" w:rsidR="000333EE" w:rsidRPr="003F7FDC" w:rsidRDefault="000333EE" w:rsidP="00211064">
            <w:pPr>
              <w:spacing w:before="120"/>
              <w:jc w:val="center"/>
              <w:rPr>
                <w:sz w:val="18"/>
              </w:rPr>
            </w:pPr>
          </w:p>
        </w:tc>
        <w:tc>
          <w:tcPr>
            <w:tcW w:w="179" w:type="pct"/>
            <w:tcBorders>
              <w:top w:val="nil"/>
              <w:left w:val="single" w:sz="2" w:space="0" w:color="auto"/>
              <w:bottom w:val="nil"/>
              <w:right w:val="single" w:sz="2" w:space="0" w:color="auto"/>
            </w:tcBorders>
            <w:shd w:val="clear" w:color="auto" w:fill="FFFFFF"/>
            <w:vAlign w:val="center"/>
          </w:tcPr>
          <w:p w14:paraId="343E796B" w14:textId="77777777" w:rsidR="000333EE" w:rsidRPr="003F7FDC" w:rsidRDefault="000333EE" w:rsidP="00211064">
            <w:pPr>
              <w:spacing w:before="120"/>
              <w:jc w:val="center"/>
              <w:rPr>
                <w:sz w:val="18"/>
              </w:rPr>
            </w:pPr>
          </w:p>
        </w:tc>
        <w:tc>
          <w:tcPr>
            <w:tcW w:w="169" w:type="pct"/>
            <w:tcBorders>
              <w:top w:val="nil"/>
              <w:left w:val="single" w:sz="2" w:space="0" w:color="auto"/>
              <w:bottom w:val="nil"/>
              <w:right w:val="single" w:sz="2" w:space="0" w:color="auto"/>
            </w:tcBorders>
            <w:shd w:val="clear" w:color="auto" w:fill="FFFFFF"/>
            <w:vAlign w:val="center"/>
          </w:tcPr>
          <w:p w14:paraId="5BC4D9CF" w14:textId="77777777" w:rsidR="000333EE" w:rsidRPr="003F7FDC" w:rsidRDefault="000333EE" w:rsidP="00211064">
            <w:pPr>
              <w:spacing w:before="120"/>
              <w:jc w:val="center"/>
              <w:rPr>
                <w:sz w:val="18"/>
              </w:rPr>
            </w:pPr>
          </w:p>
        </w:tc>
        <w:tc>
          <w:tcPr>
            <w:tcW w:w="179" w:type="pct"/>
            <w:tcBorders>
              <w:top w:val="nil"/>
              <w:left w:val="single" w:sz="2" w:space="0" w:color="auto"/>
              <w:bottom w:val="nil"/>
              <w:right w:val="single" w:sz="2" w:space="0" w:color="auto"/>
            </w:tcBorders>
            <w:shd w:val="clear" w:color="auto" w:fill="FFFFFF"/>
            <w:vAlign w:val="center"/>
          </w:tcPr>
          <w:p w14:paraId="29E4C62C" w14:textId="77777777" w:rsidR="000333EE" w:rsidRPr="003F7FDC" w:rsidRDefault="000333EE" w:rsidP="00211064">
            <w:pPr>
              <w:spacing w:before="120"/>
              <w:jc w:val="center"/>
              <w:rPr>
                <w:sz w:val="18"/>
              </w:rPr>
            </w:pPr>
          </w:p>
        </w:tc>
        <w:tc>
          <w:tcPr>
            <w:tcW w:w="179" w:type="pct"/>
            <w:tcBorders>
              <w:top w:val="nil"/>
              <w:left w:val="single" w:sz="2" w:space="0" w:color="auto"/>
              <w:bottom w:val="nil"/>
              <w:right w:val="single" w:sz="2" w:space="0" w:color="auto"/>
            </w:tcBorders>
            <w:shd w:val="clear" w:color="auto" w:fill="FFFFFF"/>
            <w:vAlign w:val="center"/>
          </w:tcPr>
          <w:p w14:paraId="48935602" w14:textId="77777777" w:rsidR="000333EE" w:rsidRPr="003F7FDC" w:rsidRDefault="000333EE" w:rsidP="00211064">
            <w:pPr>
              <w:spacing w:before="120"/>
              <w:jc w:val="center"/>
              <w:rPr>
                <w:sz w:val="18"/>
              </w:rPr>
            </w:pPr>
          </w:p>
        </w:tc>
        <w:tc>
          <w:tcPr>
            <w:tcW w:w="179" w:type="pct"/>
            <w:tcBorders>
              <w:top w:val="nil"/>
              <w:left w:val="single" w:sz="2" w:space="0" w:color="auto"/>
              <w:bottom w:val="nil"/>
              <w:right w:val="single" w:sz="2" w:space="0" w:color="auto"/>
            </w:tcBorders>
            <w:shd w:val="clear" w:color="auto" w:fill="FFFFFF"/>
            <w:vAlign w:val="center"/>
          </w:tcPr>
          <w:p w14:paraId="57576444" w14:textId="77777777" w:rsidR="000333EE" w:rsidRPr="003F7FDC" w:rsidRDefault="000333EE" w:rsidP="00211064">
            <w:pPr>
              <w:spacing w:before="120"/>
              <w:jc w:val="center"/>
              <w:rPr>
                <w:sz w:val="18"/>
              </w:rPr>
            </w:pPr>
          </w:p>
        </w:tc>
        <w:tc>
          <w:tcPr>
            <w:tcW w:w="176" w:type="pct"/>
            <w:tcBorders>
              <w:top w:val="nil"/>
              <w:left w:val="single" w:sz="2" w:space="0" w:color="auto"/>
              <w:bottom w:val="nil"/>
              <w:right w:val="single" w:sz="2" w:space="0" w:color="auto"/>
            </w:tcBorders>
            <w:shd w:val="clear" w:color="auto" w:fill="FFFFFF"/>
            <w:vAlign w:val="center"/>
          </w:tcPr>
          <w:p w14:paraId="4EAE60DD" w14:textId="77777777" w:rsidR="000333EE" w:rsidRPr="003F7FDC" w:rsidRDefault="000333EE" w:rsidP="00211064">
            <w:pPr>
              <w:spacing w:before="120"/>
              <w:jc w:val="center"/>
              <w:rPr>
                <w:sz w:val="18"/>
              </w:rPr>
            </w:pPr>
          </w:p>
        </w:tc>
        <w:tc>
          <w:tcPr>
            <w:tcW w:w="268" w:type="pct"/>
            <w:tcBorders>
              <w:top w:val="nil"/>
              <w:left w:val="single" w:sz="2" w:space="0" w:color="auto"/>
              <w:bottom w:val="nil"/>
              <w:right w:val="single" w:sz="2" w:space="0" w:color="auto"/>
            </w:tcBorders>
            <w:shd w:val="clear" w:color="auto" w:fill="FFFFFF"/>
            <w:vAlign w:val="center"/>
          </w:tcPr>
          <w:p w14:paraId="12C6E829" w14:textId="77777777" w:rsidR="000333EE" w:rsidRPr="003F7FDC" w:rsidRDefault="000333EE" w:rsidP="00211064">
            <w:pPr>
              <w:spacing w:before="120"/>
              <w:jc w:val="center"/>
              <w:rPr>
                <w:sz w:val="18"/>
              </w:rPr>
            </w:pPr>
          </w:p>
        </w:tc>
        <w:tc>
          <w:tcPr>
            <w:tcW w:w="268" w:type="pct"/>
            <w:tcBorders>
              <w:top w:val="nil"/>
              <w:left w:val="single" w:sz="2" w:space="0" w:color="auto"/>
              <w:bottom w:val="nil"/>
              <w:right w:val="single" w:sz="2" w:space="0" w:color="auto"/>
            </w:tcBorders>
            <w:shd w:val="clear" w:color="auto" w:fill="FFFFFF"/>
            <w:vAlign w:val="center"/>
          </w:tcPr>
          <w:p w14:paraId="73C5399E" w14:textId="77777777" w:rsidR="000333EE" w:rsidRPr="003F7FDC" w:rsidRDefault="000333EE" w:rsidP="00211064">
            <w:pPr>
              <w:spacing w:before="120"/>
              <w:jc w:val="center"/>
              <w:rPr>
                <w:sz w:val="18"/>
              </w:rPr>
            </w:pPr>
          </w:p>
        </w:tc>
        <w:tc>
          <w:tcPr>
            <w:tcW w:w="277" w:type="pct"/>
            <w:tcBorders>
              <w:top w:val="nil"/>
              <w:left w:val="single" w:sz="2" w:space="0" w:color="auto"/>
              <w:bottom w:val="nil"/>
              <w:right w:val="single" w:sz="2" w:space="0" w:color="auto"/>
            </w:tcBorders>
            <w:shd w:val="clear" w:color="auto" w:fill="FFFFFF"/>
            <w:vAlign w:val="center"/>
          </w:tcPr>
          <w:p w14:paraId="70406299" w14:textId="77777777" w:rsidR="000333EE" w:rsidRPr="003F7FDC" w:rsidRDefault="000333EE" w:rsidP="00211064">
            <w:pPr>
              <w:spacing w:before="120"/>
              <w:jc w:val="center"/>
              <w:rPr>
                <w:sz w:val="18"/>
              </w:rPr>
            </w:pPr>
          </w:p>
        </w:tc>
        <w:tc>
          <w:tcPr>
            <w:tcW w:w="275" w:type="pct"/>
            <w:tcBorders>
              <w:top w:val="nil"/>
              <w:left w:val="single" w:sz="2" w:space="0" w:color="auto"/>
              <w:bottom w:val="nil"/>
              <w:right w:val="single" w:sz="2" w:space="0" w:color="auto"/>
            </w:tcBorders>
            <w:shd w:val="clear" w:color="auto" w:fill="FFFFFF"/>
            <w:vAlign w:val="center"/>
          </w:tcPr>
          <w:p w14:paraId="71137FB0" w14:textId="77777777" w:rsidR="000333EE" w:rsidRPr="003F7FDC" w:rsidRDefault="000333EE" w:rsidP="00211064">
            <w:pPr>
              <w:spacing w:before="120"/>
              <w:jc w:val="center"/>
              <w:rPr>
                <w:sz w:val="18"/>
              </w:rPr>
            </w:pPr>
          </w:p>
        </w:tc>
      </w:tr>
      <w:tr w:rsidR="000333EE" w:rsidRPr="003F7FDC" w14:paraId="5D6A31EA" w14:textId="77777777" w:rsidTr="00211064">
        <w:tblPrEx>
          <w:tblCellMar>
            <w:top w:w="0" w:type="dxa"/>
            <w:left w:w="0" w:type="dxa"/>
            <w:bottom w:w="0" w:type="dxa"/>
            <w:right w:w="0" w:type="dxa"/>
          </w:tblCellMar>
        </w:tblPrEx>
        <w:tc>
          <w:tcPr>
            <w:tcW w:w="191" w:type="pct"/>
            <w:tcBorders>
              <w:top w:val="nil"/>
              <w:left w:val="single" w:sz="2" w:space="0" w:color="auto"/>
              <w:bottom w:val="nil"/>
              <w:right w:val="single" w:sz="2" w:space="0" w:color="auto"/>
            </w:tcBorders>
            <w:shd w:val="clear" w:color="auto" w:fill="FFFFFF"/>
            <w:vAlign w:val="center"/>
          </w:tcPr>
          <w:p w14:paraId="3FAEC272" w14:textId="77777777" w:rsidR="000333EE" w:rsidRPr="003F7FDC" w:rsidRDefault="000333EE" w:rsidP="00211064">
            <w:pPr>
              <w:spacing w:before="120"/>
              <w:jc w:val="center"/>
              <w:rPr>
                <w:sz w:val="18"/>
              </w:rPr>
            </w:pPr>
            <w:r w:rsidRPr="003F7FDC">
              <w:rPr>
                <w:sz w:val="18"/>
              </w:rPr>
              <w:t>7</w:t>
            </w:r>
          </w:p>
        </w:tc>
        <w:tc>
          <w:tcPr>
            <w:tcW w:w="796" w:type="pct"/>
            <w:tcBorders>
              <w:top w:val="nil"/>
              <w:left w:val="single" w:sz="2" w:space="0" w:color="auto"/>
              <w:bottom w:val="nil"/>
              <w:right w:val="single" w:sz="2" w:space="0" w:color="auto"/>
            </w:tcBorders>
            <w:shd w:val="clear" w:color="auto" w:fill="FFFFFF"/>
            <w:vAlign w:val="center"/>
          </w:tcPr>
          <w:p w14:paraId="2E665E64" w14:textId="77777777" w:rsidR="000333EE" w:rsidRPr="003F7FDC" w:rsidRDefault="000333EE" w:rsidP="00211064">
            <w:pPr>
              <w:spacing w:before="120"/>
              <w:rPr>
                <w:sz w:val="18"/>
              </w:rPr>
            </w:pPr>
            <w:r w:rsidRPr="003F7FDC">
              <w:rPr>
                <w:sz w:val="18"/>
              </w:rPr>
              <w:t>Hạng mục:</w:t>
            </w:r>
          </w:p>
        </w:tc>
        <w:tc>
          <w:tcPr>
            <w:tcW w:w="167" w:type="pct"/>
            <w:tcBorders>
              <w:top w:val="nil"/>
              <w:left w:val="single" w:sz="2" w:space="0" w:color="auto"/>
              <w:bottom w:val="nil"/>
              <w:right w:val="single" w:sz="2" w:space="0" w:color="auto"/>
            </w:tcBorders>
            <w:shd w:val="clear" w:color="auto" w:fill="FFFFFF"/>
            <w:vAlign w:val="center"/>
          </w:tcPr>
          <w:p w14:paraId="283FE70A" w14:textId="77777777" w:rsidR="000333EE" w:rsidRPr="003F7FDC" w:rsidRDefault="000333EE" w:rsidP="00211064">
            <w:pPr>
              <w:spacing w:before="120"/>
              <w:jc w:val="center"/>
              <w:rPr>
                <w:sz w:val="18"/>
              </w:rPr>
            </w:pPr>
          </w:p>
        </w:tc>
        <w:tc>
          <w:tcPr>
            <w:tcW w:w="167" w:type="pct"/>
            <w:tcBorders>
              <w:top w:val="nil"/>
              <w:left w:val="single" w:sz="2" w:space="0" w:color="auto"/>
              <w:bottom w:val="nil"/>
              <w:right w:val="single" w:sz="2" w:space="0" w:color="auto"/>
            </w:tcBorders>
            <w:shd w:val="clear" w:color="auto" w:fill="FFFFFF"/>
            <w:vAlign w:val="center"/>
          </w:tcPr>
          <w:p w14:paraId="368F33C4" w14:textId="77777777" w:rsidR="000333EE" w:rsidRPr="003F7FDC" w:rsidRDefault="000333EE" w:rsidP="00211064">
            <w:pPr>
              <w:spacing w:before="120"/>
              <w:jc w:val="center"/>
              <w:rPr>
                <w:sz w:val="18"/>
              </w:rPr>
            </w:pPr>
          </w:p>
        </w:tc>
        <w:tc>
          <w:tcPr>
            <w:tcW w:w="167" w:type="pct"/>
            <w:tcBorders>
              <w:top w:val="nil"/>
              <w:left w:val="single" w:sz="2" w:space="0" w:color="auto"/>
              <w:bottom w:val="nil"/>
              <w:right w:val="single" w:sz="2" w:space="0" w:color="auto"/>
            </w:tcBorders>
            <w:shd w:val="clear" w:color="auto" w:fill="FFFFFF"/>
            <w:vAlign w:val="center"/>
          </w:tcPr>
          <w:p w14:paraId="2EC1A478" w14:textId="77777777" w:rsidR="000333EE" w:rsidRPr="003F7FDC" w:rsidRDefault="000333EE" w:rsidP="00211064">
            <w:pPr>
              <w:spacing w:before="120"/>
              <w:jc w:val="center"/>
              <w:rPr>
                <w:sz w:val="18"/>
              </w:rPr>
            </w:pPr>
          </w:p>
        </w:tc>
        <w:tc>
          <w:tcPr>
            <w:tcW w:w="167" w:type="pct"/>
            <w:tcBorders>
              <w:top w:val="nil"/>
              <w:left w:val="single" w:sz="2" w:space="0" w:color="auto"/>
              <w:bottom w:val="nil"/>
              <w:right w:val="single" w:sz="2" w:space="0" w:color="auto"/>
            </w:tcBorders>
            <w:shd w:val="clear" w:color="auto" w:fill="FFFFFF"/>
            <w:vAlign w:val="center"/>
          </w:tcPr>
          <w:p w14:paraId="55CF6742" w14:textId="77777777" w:rsidR="000333EE" w:rsidRPr="003F7FDC" w:rsidRDefault="000333EE" w:rsidP="00211064">
            <w:pPr>
              <w:spacing w:before="120"/>
              <w:jc w:val="center"/>
              <w:rPr>
                <w:sz w:val="18"/>
              </w:rPr>
            </w:pPr>
          </w:p>
        </w:tc>
        <w:tc>
          <w:tcPr>
            <w:tcW w:w="167" w:type="pct"/>
            <w:tcBorders>
              <w:top w:val="nil"/>
              <w:left w:val="single" w:sz="2" w:space="0" w:color="auto"/>
              <w:bottom w:val="nil"/>
              <w:right w:val="single" w:sz="2" w:space="0" w:color="auto"/>
            </w:tcBorders>
            <w:shd w:val="clear" w:color="auto" w:fill="FFFFFF"/>
            <w:vAlign w:val="center"/>
          </w:tcPr>
          <w:p w14:paraId="10B93CC0" w14:textId="77777777" w:rsidR="000333EE" w:rsidRPr="003F7FDC" w:rsidRDefault="000333EE" w:rsidP="00211064">
            <w:pPr>
              <w:spacing w:before="120"/>
              <w:jc w:val="center"/>
              <w:rPr>
                <w:sz w:val="18"/>
              </w:rPr>
            </w:pPr>
          </w:p>
        </w:tc>
        <w:tc>
          <w:tcPr>
            <w:tcW w:w="169" w:type="pct"/>
            <w:tcBorders>
              <w:top w:val="nil"/>
              <w:left w:val="single" w:sz="2" w:space="0" w:color="auto"/>
              <w:bottom w:val="nil"/>
              <w:right w:val="single" w:sz="2" w:space="0" w:color="auto"/>
            </w:tcBorders>
            <w:shd w:val="clear" w:color="auto" w:fill="FFFFFF"/>
            <w:vAlign w:val="center"/>
          </w:tcPr>
          <w:p w14:paraId="2D5C4933" w14:textId="77777777" w:rsidR="000333EE" w:rsidRPr="003F7FDC" w:rsidRDefault="000333EE" w:rsidP="00211064">
            <w:pPr>
              <w:spacing w:before="120"/>
              <w:jc w:val="center"/>
              <w:rPr>
                <w:sz w:val="18"/>
              </w:rPr>
            </w:pPr>
          </w:p>
        </w:tc>
        <w:tc>
          <w:tcPr>
            <w:tcW w:w="167" w:type="pct"/>
            <w:tcBorders>
              <w:top w:val="nil"/>
              <w:left w:val="single" w:sz="2" w:space="0" w:color="auto"/>
              <w:bottom w:val="nil"/>
              <w:right w:val="single" w:sz="2" w:space="0" w:color="auto"/>
            </w:tcBorders>
            <w:shd w:val="clear" w:color="auto" w:fill="FFFFFF"/>
            <w:vAlign w:val="center"/>
          </w:tcPr>
          <w:p w14:paraId="4870ECE3" w14:textId="77777777" w:rsidR="000333EE" w:rsidRPr="003F7FDC" w:rsidRDefault="000333EE" w:rsidP="00211064">
            <w:pPr>
              <w:spacing w:before="120"/>
              <w:jc w:val="center"/>
              <w:rPr>
                <w:sz w:val="18"/>
              </w:rPr>
            </w:pPr>
          </w:p>
        </w:tc>
        <w:tc>
          <w:tcPr>
            <w:tcW w:w="167" w:type="pct"/>
            <w:tcBorders>
              <w:top w:val="nil"/>
              <w:left w:val="single" w:sz="2" w:space="0" w:color="auto"/>
              <w:bottom w:val="nil"/>
              <w:right w:val="single" w:sz="2" w:space="0" w:color="auto"/>
            </w:tcBorders>
            <w:shd w:val="clear" w:color="auto" w:fill="FFFFFF"/>
            <w:vAlign w:val="center"/>
          </w:tcPr>
          <w:p w14:paraId="2F3CA59F" w14:textId="77777777" w:rsidR="000333EE" w:rsidRPr="003F7FDC" w:rsidRDefault="000333EE" w:rsidP="00211064">
            <w:pPr>
              <w:spacing w:before="120"/>
              <w:jc w:val="center"/>
              <w:rPr>
                <w:sz w:val="18"/>
              </w:rPr>
            </w:pPr>
          </w:p>
        </w:tc>
        <w:tc>
          <w:tcPr>
            <w:tcW w:w="172" w:type="pct"/>
            <w:tcBorders>
              <w:top w:val="nil"/>
              <w:left w:val="single" w:sz="2" w:space="0" w:color="auto"/>
              <w:bottom w:val="nil"/>
              <w:right w:val="single" w:sz="2" w:space="0" w:color="auto"/>
            </w:tcBorders>
            <w:shd w:val="clear" w:color="auto" w:fill="FFFFFF"/>
            <w:vAlign w:val="center"/>
          </w:tcPr>
          <w:p w14:paraId="44AA807B" w14:textId="77777777" w:rsidR="000333EE" w:rsidRPr="003F7FDC" w:rsidRDefault="000333EE" w:rsidP="00211064">
            <w:pPr>
              <w:spacing w:before="120"/>
              <w:jc w:val="center"/>
              <w:rPr>
                <w:sz w:val="18"/>
              </w:rPr>
            </w:pPr>
          </w:p>
        </w:tc>
        <w:tc>
          <w:tcPr>
            <w:tcW w:w="179" w:type="pct"/>
            <w:tcBorders>
              <w:top w:val="nil"/>
              <w:left w:val="single" w:sz="2" w:space="0" w:color="auto"/>
              <w:bottom w:val="nil"/>
              <w:right w:val="single" w:sz="2" w:space="0" w:color="auto"/>
            </w:tcBorders>
            <w:shd w:val="clear" w:color="auto" w:fill="FFFFFF"/>
            <w:vAlign w:val="center"/>
          </w:tcPr>
          <w:p w14:paraId="5C0FBF9B" w14:textId="77777777" w:rsidR="000333EE" w:rsidRPr="003F7FDC" w:rsidRDefault="000333EE" w:rsidP="00211064">
            <w:pPr>
              <w:spacing w:before="120"/>
              <w:jc w:val="center"/>
              <w:rPr>
                <w:sz w:val="18"/>
              </w:rPr>
            </w:pPr>
          </w:p>
        </w:tc>
        <w:tc>
          <w:tcPr>
            <w:tcW w:w="176" w:type="pct"/>
            <w:tcBorders>
              <w:top w:val="nil"/>
              <w:left w:val="single" w:sz="2" w:space="0" w:color="auto"/>
              <w:bottom w:val="nil"/>
              <w:right w:val="single" w:sz="2" w:space="0" w:color="auto"/>
            </w:tcBorders>
            <w:shd w:val="clear" w:color="auto" w:fill="FFFFFF"/>
            <w:vAlign w:val="center"/>
          </w:tcPr>
          <w:p w14:paraId="63367DBD" w14:textId="77777777" w:rsidR="000333EE" w:rsidRPr="003F7FDC" w:rsidRDefault="000333EE" w:rsidP="00211064">
            <w:pPr>
              <w:spacing w:before="120"/>
              <w:jc w:val="center"/>
              <w:rPr>
                <w:sz w:val="18"/>
              </w:rPr>
            </w:pPr>
          </w:p>
        </w:tc>
        <w:tc>
          <w:tcPr>
            <w:tcW w:w="179" w:type="pct"/>
            <w:tcBorders>
              <w:top w:val="nil"/>
              <w:left w:val="single" w:sz="2" w:space="0" w:color="auto"/>
              <w:bottom w:val="nil"/>
              <w:right w:val="single" w:sz="2" w:space="0" w:color="auto"/>
            </w:tcBorders>
            <w:shd w:val="clear" w:color="auto" w:fill="FFFFFF"/>
            <w:vAlign w:val="center"/>
          </w:tcPr>
          <w:p w14:paraId="3C82B319" w14:textId="77777777" w:rsidR="000333EE" w:rsidRPr="003F7FDC" w:rsidRDefault="000333EE" w:rsidP="00211064">
            <w:pPr>
              <w:spacing w:before="120"/>
              <w:jc w:val="center"/>
              <w:rPr>
                <w:sz w:val="18"/>
              </w:rPr>
            </w:pPr>
          </w:p>
        </w:tc>
        <w:tc>
          <w:tcPr>
            <w:tcW w:w="169" w:type="pct"/>
            <w:tcBorders>
              <w:top w:val="nil"/>
              <w:left w:val="single" w:sz="2" w:space="0" w:color="auto"/>
              <w:bottom w:val="nil"/>
              <w:right w:val="single" w:sz="2" w:space="0" w:color="auto"/>
            </w:tcBorders>
            <w:shd w:val="clear" w:color="auto" w:fill="FFFFFF"/>
            <w:vAlign w:val="center"/>
          </w:tcPr>
          <w:p w14:paraId="7D1D8E16" w14:textId="77777777" w:rsidR="000333EE" w:rsidRPr="003F7FDC" w:rsidRDefault="000333EE" w:rsidP="00211064">
            <w:pPr>
              <w:spacing w:before="120"/>
              <w:jc w:val="center"/>
              <w:rPr>
                <w:sz w:val="18"/>
              </w:rPr>
            </w:pPr>
          </w:p>
        </w:tc>
        <w:tc>
          <w:tcPr>
            <w:tcW w:w="179" w:type="pct"/>
            <w:tcBorders>
              <w:top w:val="nil"/>
              <w:left w:val="single" w:sz="2" w:space="0" w:color="auto"/>
              <w:bottom w:val="nil"/>
              <w:right w:val="single" w:sz="2" w:space="0" w:color="auto"/>
            </w:tcBorders>
            <w:shd w:val="clear" w:color="auto" w:fill="FFFFFF"/>
            <w:vAlign w:val="center"/>
          </w:tcPr>
          <w:p w14:paraId="71E0D12F" w14:textId="77777777" w:rsidR="000333EE" w:rsidRPr="003F7FDC" w:rsidRDefault="000333EE" w:rsidP="00211064">
            <w:pPr>
              <w:spacing w:before="120"/>
              <w:jc w:val="center"/>
              <w:rPr>
                <w:sz w:val="18"/>
              </w:rPr>
            </w:pPr>
          </w:p>
        </w:tc>
        <w:tc>
          <w:tcPr>
            <w:tcW w:w="179" w:type="pct"/>
            <w:tcBorders>
              <w:top w:val="nil"/>
              <w:left w:val="single" w:sz="2" w:space="0" w:color="auto"/>
              <w:bottom w:val="nil"/>
              <w:right w:val="single" w:sz="2" w:space="0" w:color="auto"/>
            </w:tcBorders>
            <w:shd w:val="clear" w:color="auto" w:fill="FFFFFF"/>
            <w:vAlign w:val="center"/>
          </w:tcPr>
          <w:p w14:paraId="58C5E731" w14:textId="77777777" w:rsidR="000333EE" w:rsidRPr="003F7FDC" w:rsidRDefault="000333EE" w:rsidP="00211064">
            <w:pPr>
              <w:spacing w:before="120"/>
              <w:jc w:val="center"/>
              <w:rPr>
                <w:sz w:val="18"/>
              </w:rPr>
            </w:pPr>
          </w:p>
        </w:tc>
        <w:tc>
          <w:tcPr>
            <w:tcW w:w="179" w:type="pct"/>
            <w:tcBorders>
              <w:top w:val="nil"/>
              <w:left w:val="single" w:sz="2" w:space="0" w:color="auto"/>
              <w:bottom w:val="nil"/>
              <w:right w:val="single" w:sz="2" w:space="0" w:color="auto"/>
            </w:tcBorders>
            <w:shd w:val="clear" w:color="auto" w:fill="FFFFFF"/>
            <w:vAlign w:val="center"/>
          </w:tcPr>
          <w:p w14:paraId="3B432B07" w14:textId="77777777" w:rsidR="000333EE" w:rsidRPr="003F7FDC" w:rsidRDefault="000333EE" w:rsidP="00211064">
            <w:pPr>
              <w:spacing w:before="120"/>
              <w:jc w:val="center"/>
              <w:rPr>
                <w:sz w:val="18"/>
              </w:rPr>
            </w:pPr>
          </w:p>
        </w:tc>
        <w:tc>
          <w:tcPr>
            <w:tcW w:w="176" w:type="pct"/>
            <w:tcBorders>
              <w:top w:val="nil"/>
              <w:left w:val="single" w:sz="2" w:space="0" w:color="auto"/>
              <w:bottom w:val="nil"/>
              <w:right w:val="single" w:sz="2" w:space="0" w:color="auto"/>
            </w:tcBorders>
            <w:shd w:val="clear" w:color="auto" w:fill="FFFFFF"/>
            <w:vAlign w:val="center"/>
          </w:tcPr>
          <w:p w14:paraId="1AD6786C" w14:textId="77777777" w:rsidR="000333EE" w:rsidRPr="003F7FDC" w:rsidRDefault="000333EE" w:rsidP="00211064">
            <w:pPr>
              <w:spacing w:before="120"/>
              <w:jc w:val="center"/>
              <w:rPr>
                <w:sz w:val="18"/>
              </w:rPr>
            </w:pPr>
          </w:p>
        </w:tc>
        <w:tc>
          <w:tcPr>
            <w:tcW w:w="268" w:type="pct"/>
            <w:tcBorders>
              <w:top w:val="nil"/>
              <w:left w:val="single" w:sz="2" w:space="0" w:color="auto"/>
              <w:bottom w:val="nil"/>
              <w:right w:val="single" w:sz="2" w:space="0" w:color="auto"/>
            </w:tcBorders>
            <w:shd w:val="clear" w:color="auto" w:fill="FFFFFF"/>
            <w:vAlign w:val="center"/>
          </w:tcPr>
          <w:p w14:paraId="30D688A6" w14:textId="77777777" w:rsidR="000333EE" w:rsidRPr="003F7FDC" w:rsidRDefault="000333EE" w:rsidP="00211064">
            <w:pPr>
              <w:spacing w:before="120"/>
              <w:jc w:val="center"/>
              <w:rPr>
                <w:sz w:val="18"/>
              </w:rPr>
            </w:pPr>
          </w:p>
        </w:tc>
        <w:tc>
          <w:tcPr>
            <w:tcW w:w="268" w:type="pct"/>
            <w:tcBorders>
              <w:top w:val="nil"/>
              <w:left w:val="single" w:sz="2" w:space="0" w:color="auto"/>
              <w:bottom w:val="nil"/>
              <w:right w:val="single" w:sz="2" w:space="0" w:color="auto"/>
            </w:tcBorders>
            <w:shd w:val="clear" w:color="auto" w:fill="FFFFFF"/>
            <w:vAlign w:val="center"/>
          </w:tcPr>
          <w:p w14:paraId="314511BC" w14:textId="77777777" w:rsidR="000333EE" w:rsidRPr="003F7FDC" w:rsidRDefault="000333EE" w:rsidP="00211064">
            <w:pPr>
              <w:spacing w:before="120"/>
              <w:jc w:val="center"/>
              <w:rPr>
                <w:sz w:val="18"/>
              </w:rPr>
            </w:pPr>
          </w:p>
        </w:tc>
        <w:tc>
          <w:tcPr>
            <w:tcW w:w="277" w:type="pct"/>
            <w:tcBorders>
              <w:top w:val="nil"/>
              <w:left w:val="single" w:sz="2" w:space="0" w:color="auto"/>
              <w:bottom w:val="nil"/>
              <w:right w:val="single" w:sz="2" w:space="0" w:color="auto"/>
            </w:tcBorders>
            <w:shd w:val="clear" w:color="auto" w:fill="FFFFFF"/>
            <w:vAlign w:val="center"/>
          </w:tcPr>
          <w:p w14:paraId="41C63370" w14:textId="77777777" w:rsidR="000333EE" w:rsidRPr="003F7FDC" w:rsidRDefault="000333EE" w:rsidP="00211064">
            <w:pPr>
              <w:spacing w:before="120"/>
              <w:jc w:val="center"/>
              <w:rPr>
                <w:sz w:val="18"/>
              </w:rPr>
            </w:pPr>
          </w:p>
        </w:tc>
        <w:tc>
          <w:tcPr>
            <w:tcW w:w="275" w:type="pct"/>
            <w:tcBorders>
              <w:top w:val="nil"/>
              <w:left w:val="single" w:sz="2" w:space="0" w:color="auto"/>
              <w:bottom w:val="nil"/>
              <w:right w:val="single" w:sz="2" w:space="0" w:color="auto"/>
            </w:tcBorders>
            <w:shd w:val="clear" w:color="auto" w:fill="FFFFFF"/>
            <w:vAlign w:val="center"/>
          </w:tcPr>
          <w:p w14:paraId="6BB016DE" w14:textId="77777777" w:rsidR="000333EE" w:rsidRPr="003F7FDC" w:rsidRDefault="000333EE" w:rsidP="00211064">
            <w:pPr>
              <w:spacing w:before="120"/>
              <w:jc w:val="center"/>
              <w:rPr>
                <w:sz w:val="18"/>
              </w:rPr>
            </w:pPr>
          </w:p>
        </w:tc>
      </w:tr>
      <w:tr w:rsidR="000333EE" w:rsidRPr="003F7FDC" w14:paraId="63FA8B45" w14:textId="77777777" w:rsidTr="00211064">
        <w:tblPrEx>
          <w:tblCellMar>
            <w:top w:w="0" w:type="dxa"/>
            <w:left w:w="0" w:type="dxa"/>
            <w:bottom w:w="0" w:type="dxa"/>
            <w:right w:w="0" w:type="dxa"/>
          </w:tblCellMar>
        </w:tblPrEx>
        <w:tc>
          <w:tcPr>
            <w:tcW w:w="191" w:type="pct"/>
            <w:tcBorders>
              <w:top w:val="nil"/>
              <w:left w:val="single" w:sz="2" w:space="0" w:color="auto"/>
              <w:bottom w:val="nil"/>
              <w:right w:val="single" w:sz="2" w:space="0" w:color="auto"/>
            </w:tcBorders>
            <w:shd w:val="clear" w:color="auto" w:fill="FFFFFF"/>
            <w:vAlign w:val="center"/>
          </w:tcPr>
          <w:p w14:paraId="4E09D42B" w14:textId="77777777" w:rsidR="000333EE" w:rsidRPr="003F7FDC" w:rsidRDefault="000333EE" w:rsidP="00211064">
            <w:pPr>
              <w:spacing w:before="120"/>
              <w:jc w:val="center"/>
              <w:rPr>
                <w:sz w:val="18"/>
              </w:rPr>
            </w:pPr>
            <w:r w:rsidRPr="003F7FDC">
              <w:rPr>
                <w:sz w:val="18"/>
              </w:rPr>
              <w:t>8</w:t>
            </w:r>
          </w:p>
        </w:tc>
        <w:tc>
          <w:tcPr>
            <w:tcW w:w="796" w:type="pct"/>
            <w:tcBorders>
              <w:top w:val="nil"/>
              <w:left w:val="single" w:sz="2" w:space="0" w:color="auto"/>
              <w:bottom w:val="nil"/>
              <w:right w:val="single" w:sz="2" w:space="0" w:color="auto"/>
            </w:tcBorders>
            <w:shd w:val="clear" w:color="auto" w:fill="FFFFFF"/>
            <w:vAlign w:val="center"/>
          </w:tcPr>
          <w:p w14:paraId="6A1D609E" w14:textId="77777777" w:rsidR="000333EE" w:rsidRPr="003F7FDC" w:rsidRDefault="000333EE" w:rsidP="00211064">
            <w:pPr>
              <w:spacing w:before="120"/>
              <w:rPr>
                <w:sz w:val="18"/>
              </w:rPr>
            </w:pPr>
            <w:r w:rsidRPr="003F7FDC">
              <w:rPr>
                <w:sz w:val="18"/>
              </w:rPr>
              <w:t>........................</w:t>
            </w:r>
          </w:p>
        </w:tc>
        <w:tc>
          <w:tcPr>
            <w:tcW w:w="167" w:type="pct"/>
            <w:tcBorders>
              <w:top w:val="nil"/>
              <w:left w:val="single" w:sz="2" w:space="0" w:color="auto"/>
              <w:bottom w:val="nil"/>
              <w:right w:val="single" w:sz="2" w:space="0" w:color="auto"/>
            </w:tcBorders>
            <w:shd w:val="clear" w:color="auto" w:fill="FFFFFF"/>
            <w:vAlign w:val="center"/>
          </w:tcPr>
          <w:p w14:paraId="041075ED" w14:textId="77777777" w:rsidR="000333EE" w:rsidRPr="003F7FDC" w:rsidRDefault="000333EE" w:rsidP="00211064">
            <w:pPr>
              <w:spacing w:before="120"/>
              <w:jc w:val="center"/>
              <w:rPr>
                <w:sz w:val="18"/>
              </w:rPr>
            </w:pPr>
          </w:p>
        </w:tc>
        <w:tc>
          <w:tcPr>
            <w:tcW w:w="167" w:type="pct"/>
            <w:tcBorders>
              <w:top w:val="nil"/>
              <w:left w:val="single" w:sz="2" w:space="0" w:color="auto"/>
              <w:bottom w:val="nil"/>
              <w:right w:val="single" w:sz="2" w:space="0" w:color="auto"/>
            </w:tcBorders>
            <w:shd w:val="clear" w:color="auto" w:fill="FFFFFF"/>
            <w:vAlign w:val="center"/>
          </w:tcPr>
          <w:p w14:paraId="0688C77D" w14:textId="77777777" w:rsidR="000333EE" w:rsidRPr="003F7FDC" w:rsidRDefault="000333EE" w:rsidP="00211064">
            <w:pPr>
              <w:spacing w:before="120"/>
              <w:jc w:val="center"/>
              <w:rPr>
                <w:sz w:val="18"/>
              </w:rPr>
            </w:pPr>
          </w:p>
        </w:tc>
        <w:tc>
          <w:tcPr>
            <w:tcW w:w="167" w:type="pct"/>
            <w:tcBorders>
              <w:top w:val="nil"/>
              <w:left w:val="single" w:sz="2" w:space="0" w:color="auto"/>
              <w:bottom w:val="nil"/>
              <w:right w:val="single" w:sz="2" w:space="0" w:color="auto"/>
            </w:tcBorders>
            <w:shd w:val="clear" w:color="auto" w:fill="FFFFFF"/>
            <w:vAlign w:val="center"/>
          </w:tcPr>
          <w:p w14:paraId="4859B757" w14:textId="77777777" w:rsidR="000333EE" w:rsidRPr="003F7FDC" w:rsidRDefault="000333EE" w:rsidP="00211064">
            <w:pPr>
              <w:spacing w:before="120"/>
              <w:jc w:val="center"/>
              <w:rPr>
                <w:sz w:val="18"/>
              </w:rPr>
            </w:pPr>
          </w:p>
        </w:tc>
        <w:tc>
          <w:tcPr>
            <w:tcW w:w="167" w:type="pct"/>
            <w:tcBorders>
              <w:top w:val="nil"/>
              <w:left w:val="single" w:sz="2" w:space="0" w:color="auto"/>
              <w:bottom w:val="nil"/>
              <w:right w:val="single" w:sz="2" w:space="0" w:color="auto"/>
            </w:tcBorders>
            <w:shd w:val="clear" w:color="auto" w:fill="FFFFFF"/>
            <w:vAlign w:val="center"/>
          </w:tcPr>
          <w:p w14:paraId="34DB4F89" w14:textId="77777777" w:rsidR="000333EE" w:rsidRPr="003F7FDC" w:rsidRDefault="000333EE" w:rsidP="00211064">
            <w:pPr>
              <w:spacing w:before="120"/>
              <w:jc w:val="center"/>
              <w:rPr>
                <w:sz w:val="18"/>
              </w:rPr>
            </w:pPr>
          </w:p>
        </w:tc>
        <w:tc>
          <w:tcPr>
            <w:tcW w:w="167" w:type="pct"/>
            <w:tcBorders>
              <w:top w:val="nil"/>
              <w:left w:val="single" w:sz="2" w:space="0" w:color="auto"/>
              <w:bottom w:val="nil"/>
              <w:right w:val="single" w:sz="2" w:space="0" w:color="auto"/>
            </w:tcBorders>
            <w:shd w:val="clear" w:color="auto" w:fill="FFFFFF"/>
            <w:vAlign w:val="center"/>
          </w:tcPr>
          <w:p w14:paraId="5C8706D2" w14:textId="77777777" w:rsidR="000333EE" w:rsidRPr="003F7FDC" w:rsidRDefault="000333EE" w:rsidP="00211064">
            <w:pPr>
              <w:spacing w:before="120"/>
              <w:jc w:val="center"/>
              <w:rPr>
                <w:sz w:val="18"/>
              </w:rPr>
            </w:pPr>
          </w:p>
        </w:tc>
        <w:tc>
          <w:tcPr>
            <w:tcW w:w="169" w:type="pct"/>
            <w:tcBorders>
              <w:top w:val="nil"/>
              <w:left w:val="single" w:sz="2" w:space="0" w:color="auto"/>
              <w:bottom w:val="nil"/>
              <w:right w:val="single" w:sz="2" w:space="0" w:color="auto"/>
            </w:tcBorders>
            <w:shd w:val="clear" w:color="auto" w:fill="FFFFFF"/>
            <w:vAlign w:val="center"/>
          </w:tcPr>
          <w:p w14:paraId="431D8E24" w14:textId="77777777" w:rsidR="000333EE" w:rsidRPr="003F7FDC" w:rsidRDefault="000333EE" w:rsidP="00211064">
            <w:pPr>
              <w:spacing w:before="120"/>
              <w:jc w:val="center"/>
              <w:rPr>
                <w:sz w:val="18"/>
              </w:rPr>
            </w:pPr>
          </w:p>
        </w:tc>
        <w:tc>
          <w:tcPr>
            <w:tcW w:w="167" w:type="pct"/>
            <w:tcBorders>
              <w:top w:val="nil"/>
              <w:left w:val="single" w:sz="2" w:space="0" w:color="auto"/>
              <w:bottom w:val="nil"/>
              <w:right w:val="single" w:sz="2" w:space="0" w:color="auto"/>
            </w:tcBorders>
            <w:shd w:val="clear" w:color="auto" w:fill="FFFFFF"/>
            <w:vAlign w:val="center"/>
          </w:tcPr>
          <w:p w14:paraId="5FE2CB79" w14:textId="77777777" w:rsidR="000333EE" w:rsidRPr="003F7FDC" w:rsidRDefault="000333EE" w:rsidP="00211064">
            <w:pPr>
              <w:spacing w:before="120"/>
              <w:jc w:val="center"/>
              <w:rPr>
                <w:sz w:val="18"/>
              </w:rPr>
            </w:pPr>
          </w:p>
        </w:tc>
        <w:tc>
          <w:tcPr>
            <w:tcW w:w="167" w:type="pct"/>
            <w:tcBorders>
              <w:top w:val="nil"/>
              <w:left w:val="single" w:sz="2" w:space="0" w:color="auto"/>
              <w:bottom w:val="nil"/>
              <w:right w:val="single" w:sz="2" w:space="0" w:color="auto"/>
            </w:tcBorders>
            <w:shd w:val="clear" w:color="auto" w:fill="FFFFFF"/>
            <w:vAlign w:val="center"/>
          </w:tcPr>
          <w:p w14:paraId="1AA4DD57" w14:textId="77777777" w:rsidR="000333EE" w:rsidRPr="003F7FDC" w:rsidRDefault="000333EE" w:rsidP="00211064">
            <w:pPr>
              <w:spacing w:before="120"/>
              <w:jc w:val="center"/>
              <w:rPr>
                <w:sz w:val="18"/>
              </w:rPr>
            </w:pPr>
          </w:p>
        </w:tc>
        <w:tc>
          <w:tcPr>
            <w:tcW w:w="172" w:type="pct"/>
            <w:tcBorders>
              <w:top w:val="nil"/>
              <w:left w:val="single" w:sz="2" w:space="0" w:color="auto"/>
              <w:bottom w:val="nil"/>
              <w:right w:val="single" w:sz="2" w:space="0" w:color="auto"/>
            </w:tcBorders>
            <w:shd w:val="clear" w:color="auto" w:fill="FFFFFF"/>
            <w:vAlign w:val="center"/>
          </w:tcPr>
          <w:p w14:paraId="41CC1A2A" w14:textId="77777777" w:rsidR="000333EE" w:rsidRPr="003F7FDC" w:rsidRDefault="000333EE" w:rsidP="00211064">
            <w:pPr>
              <w:spacing w:before="120"/>
              <w:jc w:val="center"/>
              <w:rPr>
                <w:sz w:val="18"/>
              </w:rPr>
            </w:pPr>
          </w:p>
        </w:tc>
        <w:tc>
          <w:tcPr>
            <w:tcW w:w="179" w:type="pct"/>
            <w:tcBorders>
              <w:top w:val="nil"/>
              <w:left w:val="single" w:sz="2" w:space="0" w:color="auto"/>
              <w:bottom w:val="nil"/>
              <w:right w:val="single" w:sz="2" w:space="0" w:color="auto"/>
            </w:tcBorders>
            <w:shd w:val="clear" w:color="auto" w:fill="FFFFFF"/>
            <w:vAlign w:val="center"/>
          </w:tcPr>
          <w:p w14:paraId="4E1482A4" w14:textId="77777777" w:rsidR="000333EE" w:rsidRPr="003F7FDC" w:rsidRDefault="000333EE" w:rsidP="00211064">
            <w:pPr>
              <w:spacing w:before="120"/>
              <w:jc w:val="center"/>
              <w:rPr>
                <w:sz w:val="18"/>
              </w:rPr>
            </w:pPr>
          </w:p>
        </w:tc>
        <w:tc>
          <w:tcPr>
            <w:tcW w:w="176" w:type="pct"/>
            <w:tcBorders>
              <w:top w:val="nil"/>
              <w:left w:val="single" w:sz="2" w:space="0" w:color="auto"/>
              <w:bottom w:val="nil"/>
              <w:right w:val="single" w:sz="2" w:space="0" w:color="auto"/>
            </w:tcBorders>
            <w:shd w:val="clear" w:color="auto" w:fill="FFFFFF"/>
            <w:vAlign w:val="center"/>
          </w:tcPr>
          <w:p w14:paraId="03E4AF10" w14:textId="77777777" w:rsidR="000333EE" w:rsidRPr="003F7FDC" w:rsidRDefault="000333EE" w:rsidP="00211064">
            <w:pPr>
              <w:spacing w:before="120"/>
              <w:jc w:val="center"/>
              <w:rPr>
                <w:sz w:val="18"/>
              </w:rPr>
            </w:pPr>
          </w:p>
        </w:tc>
        <w:tc>
          <w:tcPr>
            <w:tcW w:w="179" w:type="pct"/>
            <w:tcBorders>
              <w:top w:val="nil"/>
              <w:left w:val="single" w:sz="2" w:space="0" w:color="auto"/>
              <w:bottom w:val="nil"/>
              <w:right w:val="single" w:sz="2" w:space="0" w:color="auto"/>
            </w:tcBorders>
            <w:shd w:val="clear" w:color="auto" w:fill="FFFFFF"/>
            <w:vAlign w:val="center"/>
          </w:tcPr>
          <w:p w14:paraId="771CB859" w14:textId="77777777" w:rsidR="000333EE" w:rsidRPr="003F7FDC" w:rsidRDefault="000333EE" w:rsidP="00211064">
            <w:pPr>
              <w:spacing w:before="120"/>
              <w:jc w:val="center"/>
              <w:rPr>
                <w:sz w:val="18"/>
              </w:rPr>
            </w:pPr>
          </w:p>
        </w:tc>
        <w:tc>
          <w:tcPr>
            <w:tcW w:w="169" w:type="pct"/>
            <w:tcBorders>
              <w:top w:val="nil"/>
              <w:left w:val="single" w:sz="2" w:space="0" w:color="auto"/>
              <w:bottom w:val="nil"/>
              <w:right w:val="single" w:sz="2" w:space="0" w:color="auto"/>
            </w:tcBorders>
            <w:shd w:val="clear" w:color="auto" w:fill="FFFFFF"/>
            <w:vAlign w:val="center"/>
          </w:tcPr>
          <w:p w14:paraId="23D92FBC" w14:textId="77777777" w:rsidR="000333EE" w:rsidRPr="003F7FDC" w:rsidRDefault="000333EE" w:rsidP="00211064">
            <w:pPr>
              <w:spacing w:before="120"/>
              <w:jc w:val="center"/>
              <w:rPr>
                <w:sz w:val="18"/>
              </w:rPr>
            </w:pPr>
          </w:p>
        </w:tc>
        <w:tc>
          <w:tcPr>
            <w:tcW w:w="179" w:type="pct"/>
            <w:tcBorders>
              <w:top w:val="nil"/>
              <w:left w:val="single" w:sz="2" w:space="0" w:color="auto"/>
              <w:bottom w:val="nil"/>
              <w:right w:val="single" w:sz="2" w:space="0" w:color="auto"/>
            </w:tcBorders>
            <w:shd w:val="clear" w:color="auto" w:fill="FFFFFF"/>
            <w:vAlign w:val="center"/>
          </w:tcPr>
          <w:p w14:paraId="5E090D72" w14:textId="77777777" w:rsidR="000333EE" w:rsidRPr="003F7FDC" w:rsidRDefault="000333EE" w:rsidP="00211064">
            <w:pPr>
              <w:spacing w:before="120"/>
              <w:jc w:val="center"/>
              <w:rPr>
                <w:sz w:val="18"/>
              </w:rPr>
            </w:pPr>
          </w:p>
        </w:tc>
        <w:tc>
          <w:tcPr>
            <w:tcW w:w="179" w:type="pct"/>
            <w:tcBorders>
              <w:top w:val="nil"/>
              <w:left w:val="single" w:sz="2" w:space="0" w:color="auto"/>
              <w:bottom w:val="nil"/>
              <w:right w:val="single" w:sz="2" w:space="0" w:color="auto"/>
            </w:tcBorders>
            <w:shd w:val="clear" w:color="auto" w:fill="FFFFFF"/>
            <w:vAlign w:val="center"/>
          </w:tcPr>
          <w:p w14:paraId="1C55B990" w14:textId="77777777" w:rsidR="000333EE" w:rsidRPr="003F7FDC" w:rsidRDefault="000333EE" w:rsidP="00211064">
            <w:pPr>
              <w:spacing w:before="120"/>
              <w:jc w:val="center"/>
              <w:rPr>
                <w:sz w:val="18"/>
              </w:rPr>
            </w:pPr>
          </w:p>
        </w:tc>
        <w:tc>
          <w:tcPr>
            <w:tcW w:w="179" w:type="pct"/>
            <w:tcBorders>
              <w:top w:val="nil"/>
              <w:left w:val="single" w:sz="2" w:space="0" w:color="auto"/>
              <w:bottom w:val="nil"/>
              <w:right w:val="single" w:sz="2" w:space="0" w:color="auto"/>
            </w:tcBorders>
            <w:shd w:val="clear" w:color="auto" w:fill="FFFFFF"/>
            <w:vAlign w:val="center"/>
          </w:tcPr>
          <w:p w14:paraId="1FBC996A" w14:textId="77777777" w:rsidR="000333EE" w:rsidRPr="003F7FDC" w:rsidRDefault="000333EE" w:rsidP="00211064">
            <w:pPr>
              <w:spacing w:before="120"/>
              <w:jc w:val="center"/>
              <w:rPr>
                <w:sz w:val="18"/>
              </w:rPr>
            </w:pPr>
          </w:p>
        </w:tc>
        <w:tc>
          <w:tcPr>
            <w:tcW w:w="176" w:type="pct"/>
            <w:tcBorders>
              <w:top w:val="nil"/>
              <w:left w:val="single" w:sz="2" w:space="0" w:color="auto"/>
              <w:bottom w:val="nil"/>
              <w:right w:val="single" w:sz="2" w:space="0" w:color="auto"/>
            </w:tcBorders>
            <w:shd w:val="clear" w:color="auto" w:fill="FFFFFF"/>
            <w:vAlign w:val="center"/>
          </w:tcPr>
          <w:p w14:paraId="215631A8" w14:textId="77777777" w:rsidR="000333EE" w:rsidRPr="003F7FDC" w:rsidRDefault="000333EE" w:rsidP="00211064">
            <w:pPr>
              <w:spacing w:before="120"/>
              <w:jc w:val="center"/>
              <w:rPr>
                <w:sz w:val="18"/>
              </w:rPr>
            </w:pPr>
          </w:p>
        </w:tc>
        <w:tc>
          <w:tcPr>
            <w:tcW w:w="268" w:type="pct"/>
            <w:tcBorders>
              <w:top w:val="nil"/>
              <w:left w:val="single" w:sz="2" w:space="0" w:color="auto"/>
              <w:bottom w:val="nil"/>
              <w:right w:val="single" w:sz="2" w:space="0" w:color="auto"/>
            </w:tcBorders>
            <w:shd w:val="clear" w:color="auto" w:fill="FFFFFF"/>
            <w:vAlign w:val="center"/>
          </w:tcPr>
          <w:p w14:paraId="02BBABB6" w14:textId="77777777" w:rsidR="000333EE" w:rsidRPr="003F7FDC" w:rsidRDefault="000333EE" w:rsidP="00211064">
            <w:pPr>
              <w:spacing w:before="120"/>
              <w:jc w:val="center"/>
              <w:rPr>
                <w:sz w:val="18"/>
              </w:rPr>
            </w:pPr>
          </w:p>
        </w:tc>
        <w:tc>
          <w:tcPr>
            <w:tcW w:w="268" w:type="pct"/>
            <w:tcBorders>
              <w:top w:val="nil"/>
              <w:left w:val="single" w:sz="2" w:space="0" w:color="auto"/>
              <w:bottom w:val="nil"/>
              <w:right w:val="single" w:sz="2" w:space="0" w:color="auto"/>
            </w:tcBorders>
            <w:shd w:val="clear" w:color="auto" w:fill="FFFFFF"/>
            <w:vAlign w:val="center"/>
          </w:tcPr>
          <w:p w14:paraId="74B72900" w14:textId="77777777" w:rsidR="000333EE" w:rsidRPr="003F7FDC" w:rsidRDefault="000333EE" w:rsidP="00211064">
            <w:pPr>
              <w:spacing w:before="120"/>
              <w:jc w:val="center"/>
              <w:rPr>
                <w:sz w:val="18"/>
              </w:rPr>
            </w:pPr>
          </w:p>
        </w:tc>
        <w:tc>
          <w:tcPr>
            <w:tcW w:w="277" w:type="pct"/>
            <w:tcBorders>
              <w:top w:val="nil"/>
              <w:left w:val="single" w:sz="2" w:space="0" w:color="auto"/>
              <w:bottom w:val="nil"/>
              <w:right w:val="single" w:sz="2" w:space="0" w:color="auto"/>
            </w:tcBorders>
            <w:shd w:val="clear" w:color="auto" w:fill="FFFFFF"/>
            <w:vAlign w:val="center"/>
          </w:tcPr>
          <w:p w14:paraId="31ACD492" w14:textId="77777777" w:rsidR="000333EE" w:rsidRPr="003F7FDC" w:rsidRDefault="000333EE" w:rsidP="00211064">
            <w:pPr>
              <w:spacing w:before="120"/>
              <w:jc w:val="center"/>
              <w:rPr>
                <w:sz w:val="18"/>
              </w:rPr>
            </w:pPr>
          </w:p>
        </w:tc>
        <w:tc>
          <w:tcPr>
            <w:tcW w:w="275" w:type="pct"/>
            <w:tcBorders>
              <w:top w:val="nil"/>
              <w:left w:val="single" w:sz="2" w:space="0" w:color="auto"/>
              <w:bottom w:val="nil"/>
              <w:right w:val="single" w:sz="2" w:space="0" w:color="auto"/>
            </w:tcBorders>
            <w:shd w:val="clear" w:color="auto" w:fill="FFFFFF"/>
            <w:vAlign w:val="center"/>
          </w:tcPr>
          <w:p w14:paraId="4E63C146" w14:textId="77777777" w:rsidR="000333EE" w:rsidRPr="003F7FDC" w:rsidRDefault="000333EE" w:rsidP="00211064">
            <w:pPr>
              <w:spacing w:before="120"/>
              <w:jc w:val="center"/>
              <w:rPr>
                <w:sz w:val="18"/>
              </w:rPr>
            </w:pPr>
          </w:p>
        </w:tc>
      </w:tr>
      <w:tr w:rsidR="000333EE" w:rsidRPr="003F7FDC" w14:paraId="4E5D3044" w14:textId="77777777" w:rsidTr="00211064">
        <w:tblPrEx>
          <w:tblCellMar>
            <w:top w:w="0" w:type="dxa"/>
            <w:left w:w="0" w:type="dxa"/>
            <w:bottom w:w="0" w:type="dxa"/>
            <w:right w:w="0" w:type="dxa"/>
          </w:tblCellMar>
        </w:tblPrEx>
        <w:tc>
          <w:tcPr>
            <w:tcW w:w="191" w:type="pct"/>
            <w:tcBorders>
              <w:top w:val="nil"/>
              <w:left w:val="single" w:sz="2" w:space="0" w:color="auto"/>
              <w:bottom w:val="nil"/>
              <w:right w:val="single" w:sz="2" w:space="0" w:color="auto"/>
            </w:tcBorders>
            <w:shd w:val="clear" w:color="auto" w:fill="FFFFFF"/>
            <w:vAlign w:val="center"/>
          </w:tcPr>
          <w:p w14:paraId="1DBDC50A" w14:textId="77777777" w:rsidR="000333EE" w:rsidRPr="003F7FDC" w:rsidRDefault="000333EE" w:rsidP="00211064">
            <w:pPr>
              <w:spacing w:before="120"/>
              <w:jc w:val="center"/>
              <w:rPr>
                <w:sz w:val="18"/>
              </w:rPr>
            </w:pPr>
            <w:r w:rsidRPr="003F7FDC">
              <w:rPr>
                <w:sz w:val="18"/>
              </w:rPr>
              <w:t>9</w:t>
            </w:r>
          </w:p>
        </w:tc>
        <w:tc>
          <w:tcPr>
            <w:tcW w:w="796" w:type="pct"/>
            <w:tcBorders>
              <w:top w:val="nil"/>
              <w:left w:val="single" w:sz="2" w:space="0" w:color="auto"/>
              <w:bottom w:val="nil"/>
              <w:right w:val="single" w:sz="2" w:space="0" w:color="auto"/>
            </w:tcBorders>
            <w:shd w:val="clear" w:color="auto" w:fill="FFFFFF"/>
            <w:vAlign w:val="center"/>
          </w:tcPr>
          <w:p w14:paraId="143CC47C" w14:textId="77777777" w:rsidR="000333EE" w:rsidRPr="003F7FDC" w:rsidRDefault="000333EE" w:rsidP="00211064">
            <w:pPr>
              <w:spacing w:before="120"/>
              <w:rPr>
                <w:sz w:val="18"/>
              </w:rPr>
            </w:pPr>
            <w:r w:rsidRPr="003F7FDC">
              <w:rPr>
                <w:sz w:val="18"/>
              </w:rPr>
              <w:t>TK 2413 - Sửa chữa, bảo dưỡng định kỳ TSCĐ</w:t>
            </w:r>
          </w:p>
        </w:tc>
        <w:tc>
          <w:tcPr>
            <w:tcW w:w="167" w:type="pct"/>
            <w:tcBorders>
              <w:top w:val="nil"/>
              <w:left w:val="single" w:sz="2" w:space="0" w:color="auto"/>
              <w:bottom w:val="nil"/>
              <w:right w:val="single" w:sz="2" w:space="0" w:color="auto"/>
            </w:tcBorders>
            <w:shd w:val="clear" w:color="auto" w:fill="FFFFFF"/>
            <w:vAlign w:val="center"/>
          </w:tcPr>
          <w:p w14:paraId="7A4A9732" w14:textId="77777777" w:rsidR="000333EE" w:rsidRPr="003F7FDC" w:rsidRDefault="000333EE" w:rsidP="00211064">
            <w:pPr>
              <w:spacing w:before="120"/>
              <w:jc w:val="center"/>
              <w:rPr>
                <w:sz w:val="18"/>
              </w:rPr>
            </w:pPr>
          </w:p>
        </w:tc>
        <w:tc>
          <w:tcPr>
            <w:tcW w:w="167" w:type="pct"/>
            <w:tcBorders>
              <w:top w:val="nil"/>
              <w:left w:val="single" w:sz="2" w:space="0" w:color="auto"/>
              <w:bottom w:val="nil"/>
              <w:right w:val="single" w:sz="2" w:space="0" w:color="auto"/>
            </w:tcBorders>
            <w:shd w:val="clear" w:color="auto" w:fill="FFFFFF"/>
            <w:vAlign w:val="center"/>
          </w:tcPr>
          <w:p w14:paraId="1A974450" w14:textId="77777777" w:rsidR="000333EE" w:rsidRPr="003F7FDC" w:rsidRDefault="000333EE" w:rsidP="00211064">
            <w:pPr>
              <w:spacing w:before="120"/>
              <w:jc w:val="center"/>
              <w:rPr>
                <w:sz w:val="18"/>
              </w:rPr>
            </w:pPr>
          </w:p>
        </w:tc>
        <w:tc>
          <w:tcPr>
            <w:tcW w:w="167" w:type="pct"/>
            <w:tcBorders>
              <w:top w:val="nil"/>
              <w:left w:val="single" w:sz="2" w:space="0" w:color="auto"/>
              <w:bottom w:val="nil"/>
              <w:right w:val="single" w:sz="2" w:space="0" w:color="auto"/>
            </w:tcBorders>
            <w:shd w:val="clear" w:color="auto" w:fill="FFFFFF"/>
            <w:vAlign w:val="center"/>
          </w:tcPr>
          <w:p w14:paraId="38248150" w14:textId="77777777" w:rsidR="000333EE" w:rsidRPr="003F7FDC" w:rsidRDefault="000333EE" w:rsidP="00211064">
            <w:pPr>
              <w:spacing w:before="120"/>
              <w:jc w:val="center"/>
              <w:rPr>
                <w:sz w:val="18"/>
              </w:rPr>
            </w:pPr>
          </w:p>
        </w:tc>
        <w:tc>
          <w:tcPr>
            <w:tcW w:w="167" w:type="pct"/>
            <w:tcBorders>
              <w:top w:val="nil"/>
              <w:left w:val="single" w:sz="2" w:space="0" w:color="auto"/>
              <w:bottom w:val="nil"/>
              <w:right w:val="single" w:sz="2" w:space="0" w:color="auto"/>
            </w:tcBorders>
            <w:shd w:val="clear" w:color="auto" w:fill="FFFFFF"/>
            <w:vAlign w:val="center"/>
          </w:tcPr>
          <w:p w14:paraId="6B81A224" w14:textId="77777777" w:rsidR="000333EE" w:rsidRPr="003F7FDC" w:rsidRDefault="000333EE" w:rsidP="00211064">
            <w:pPr>
              <w:spacing w:before="120"/>
              <w:jc w:val="center"/>
              <w:rPr>
                <w:sz w:val="18"/>
              </w:rPr>
            </w:pPr>
          </w:p>
        </w:tc>
        <w:tc>
          <w:tcPr>
            <w:tcW w:w="167" w:type="pct"/>
            <w:tcBorders>
              <w:top w:val="nil"/>
              <w:left w:val="single" w:sz="2" w:space="0" w:color="auto"/>
              <w:bottom w:val="nil"/>
              <w:right w:val="single" w:sz="2" w:space="0" w:color="auto"/>
            </w:tcBorders>
            <w:shd w:val="clear" w:color="auto" w:fill="FFFFFF"/>
            <w:vAlign w:val="center"/>
          </w:tcPr>
          <w:p w14:paraId="6736353D" w14:textId="77777777" w:rsidR="000333EE" w:rsidRPr="003F7FDC" w:rsidRDefault="000333EE" w:rsidP="00211064">
            <w:pPr>
              <w:spacing w:before="120"/>
              <w:jc w:val="center"/>
              <w:rPr>
                <w:sz w:val="18"/>
              </w:rPr>
            </w:pPr>
          </w:p>
        </w:tc>
        <w:tc>
          <w:tcPr>
            <w:tcW w:w="169" w:type="pct"/>
            <w:tcBorders>
              <w:top w:val="nil"/>
              <w:left w:val="single" w:sz="2" w:space="0" w:color="auto"/>
              <w:bottom w:val="nil"/>
              <w:right w:val="single" w:sz="2" w:space="0" w:color="auto"/>
            </w:tcBorders>
            <w:shd w:val="clear" w:color="auto" w:fill="FFFFFF"/>
            <w:vAlign w:val="center"/>
          </w:tcPr>
          <w:p w14:paraId="25A5503C" w14:textId="77777777" w:rsidR="000333EE" w:rsidRPr="003F7FDC" w:rsidRDefault="000333EE" w:rsidP="00211064">
            <w:pPr>
              <w:spacing w:before="120"/>
              <w:jc w:val="center"/>
              <w:rPr>
                <w:sz w:val="18"/>
              </w:rPr>
            </w:pPr>
          </w:p>
        </w:tc>
        <w:tc>
          <w:tcPr>
            <w:tcW w:w="167" w:type="pct"/>
            <w:tcBorders>
              <w:top w:val="nil"/>
              <w:left w:val="single" w:sz="2" w:space="0" w:color="auto"/>
              <w:bottom w:val="nil"/>
              <w:right w:val="single" w:sz="2" w:space="0" w:color="auto"/>
            </w:tcBorders>
            <w:shd w:val="clear" w:color="auto" w:fill="FFFFFF"/>
            <w:vAlign w:val="center"/>
          </w:tcPr>
          <w:p w14:paraId="5203D6ED" w14:textId="77777777" w:rsidR="000333EE" w:rsidRPr="003F7FDC" w:rsidRDefault="000333EE" w:rsidP="00211064">
            <w:pPr>
              <w:spacing w:before="120"/>
              <w:jc w:val="center"/>
              <w:rPr>
                <w:sz w:val="18"/>
              </w:rPr>
            </w:pPr>
          </w:p>
        </w:tc>
        <w:tc>
          <w:tcPr>
            <w:tcW w:w="167" w:type="pct"/>
            <w:tcBorders>
              <w:top w:val="nil"/>
              <w:left w:val="single" w:sz="2" w:space="0" w:color="auto"/>
              <w:bottom w:val="nil"/>
              <w:right w:val="single" w:sz="2" w:space="0" w:color="auto"/>
            </w:tcBorders>
            <w:shd w:val="clear" w:color="auto" w:fill="FFFFFF"/>
            <w:vAlign w:val="center"/>
          </w:tcPr>
          <w:p w14:paraId="785926B9" w14:textId="77777777" w:rsidR="000333EE" w:rsidRPr="003F7FDC" w:rsidRDefault="000333EE" w:rsidP="00211064">
            <w:pPr>
              <w:spacing w:before="120"/>
              <w:jc w:val="center"/>
              <w:rPr>
                <w:sz w:val="18"/>
              </w:rPr>
            </w:pPr>
          </w:p>
        </w:tc>
        <w:tc>
          <w:tcPr>
            <w:tcW w:w="172" w:type="pct"/>
            <w:tcBorders>
              <w:top w:val="nil"/>
              <w:left w:val="single" w:sz="2" w:space="0" w:color="auto"/>
              <w:bottom w:val="nil"/>
              <w:right w:val="single" w:sz="2" w:space="0" w:color="auto"/>
            </w:tcBorders>
            <w:shd w:val="clear" w:color="auto" w:fill="FFFFFF"/>
            <w:vAlign w:val="center"/>
          </w:tcPr>
          <w:p w14:paraId="0F2F853D" w14:textId="77777777" w:rsidR="000333EE" w:rsidRPr="003F7FDC" w:rsidRDefault="000333EE" w:rsidP="00211064">
            <w:pPr>
              <w:spacing w:before="120"/>
              <w:jc w:val="center"/>
              <w:rPr>
                <w:sz w:val="18"/>
              </w:rPr>
            </w:pPr>
          </w:p>
        </w:tc>
        <w:tc>
          <w:tcPr>
            <w:tcW w:w="179" w:type="pct"/>
            <w:tcBorders>
              <w:top w:val="nil"/>
              <w:left w:val="single" w:sz="2" w:space="0" w:color="auto"/>
              <w:bottom w:val="nil"/>
              <w:right w:val="single" w:sz="2" w:space="0" w:color="auto"/>
            </w:tcBorders>
            <w:shd w:val="clear" w:color="auto" w:fill="FFFFFF"/>
            <w:vAlign w:val="center"/>
          </w:tcPr>
          <w:p w14:paraId="2D173CB8" w14:textId="77777777" w:rsidR="000333EE" w:rsidRPr="003F7FDC" w:rsidRDefault="000333EE" w:rsidP="00211064">
            <w:pPr>
              <w:spacing w:before="120"/>
              <w:jc w:val="center"/>
              <w:rPr>
                <w:sz w:val="18"/>
              </w:rPr>
            </w:pPr>
          </w:p>
        </w:tc>
        <w:tc>
          <w:tcPr>
            <w:tcW w:w="176" w:type="pct"/>
            <w:tcBorders>
              <w:top w:val="nil"/>
              <w:left w:val="single" w:sz="2" w:space="0" w:color="auto"/>
              <w:bottom w:val="nil"/>
              <w:right w:val="single" w:sz="2" w:space="0" w:color="auto"/>
            </w:tcBorders>
            <w:shd w:val="clear" w:color="auto" w:fill="FFFFFF"/>
            <w:vAlign w:val="center"/>
          </w:tcPr>
          <w:p w14:paraId="6F81243A" w14:textId="77777777" w:rsidR="000333EE" w:rsidRPr="003F7FDC" w:rsidRDefault="000333EE" w:rsidP="00211064">
            <w:pPr>
              <w:spacing w:before="120"/>
              <w:jc w:val="center"/>
              <w:rPr>
                <w:sz w:val="18"/>
              </w:rPr>
            </w:pPr>
          </w:p>
        </w:tc>
        <w:tc>
          <w:tcPr>
            <w:tcW w:w="179" w:type="pct"/>
            <w:tcBorders>
              <w:top w:val="nil"/>
              <w:left w:val="single" w:sz="2" w:space="0" w:color="auto"/>
              <w:bottom w:val="nil"/>
              <w:right w:val="single" w:sz="2" w:space="0" w:color="auto"/>
            </w:tcBorders>
            <w:shd w:val="clear" w:color="auto" w:fill="FFFFFF"/>
            <w:vAlign w:val="center"/>
          </w:tcPr>
          <w:p w14:paraId="4857A68D" w14:textId="77777777" w:rsidR="000333EE" w:rsidRPr="003F7FDC" w:rsidRDefault="000333EE" w:rsidP="00211064">
            <w:pPr>
              <w:spacing w:before="120"/>
              <w:jc w:val="center"/>
              <w:rPr>
                <w:sz w:val="18"/>
              </w:rPr>
            </w:pPr>
          </w:p>
        </w:tc>
        <w:tc>
          <w:tcPr>
            <w:tcW w:w="169" w:type="pct"/>
            <w:tcBorders>
              <w:top w:val="nil"/>
              <w:left w:val="single" w:sz="2" w:space="0" w:color="auto"/>
              <w:bottom w:val="nil"/>
              <w:right w:val="single" w:sz="2" w:space="0" w:color="auto"/>
            </w:tcBorders>
            <w:shd w:val="clear" w:color="auto" w:fill="FFFFFF"/>
            <w:vAlign w:val="center"/>
          </w:tcPr>
          <w:p w14:paraId="659D5533" w14:textId="77777777" w:rsidR="000333EE" w:rsidRPr="003F7FDC" w:rsidRDefault="000333EE" w:rsidP="00211064">
            <w:pPr>
              <w:spacing w:before="120"/>
              <w:jc w:val="center"/>
              <w:rPr>
                <w:sz w:val="18"/>
              </w:rPr>
            </w:pPr>
          </w:p>
        </w:tc>
        <w:tc>
          <w:tcPr>
            <w:tcW w:w="179" w:type="pct"/>
            <w:tcBorders>
              <w:top w:val="nil"/>
              <w:left w:val="single" w:sz="2" w:space="0" w:color="auto"/>
              <w:bottom w:val="nil"/>
              <w:right w:val="single" w:sz="2" w:space="0" w:color="auto"/>
            </w:tcBorders>
            <w:shd w:val="clear" w:color="auto" w:fill="FFFFFF"/>
            <w:vAlign w:val="center"/>
          </w:tcPr>
          <w:p w14:paraId="5FDA6788" w14:textId="77777777" w:rsidR="000333EE" w:rsidRPr="003F7FDC" w:rsidRDefault="000333EE" w:rsidP="00211064">
            <w:pPr>
              <w:spacing w:before="120"/>
              <w:jc w:val="center"/>
              <w:rPr>
                <w:sz w:val="18"/>
              </w:rPr>
            </w:pPr>
          </w:p>
        </w:tc>
        <w:tc>
          <w:tcPr>
            <w:tcW w:w="179" w:type="pct"/>
            <w:tcBorders>
              <w:top w:val="nil"/>
              <w:left w:val="single" w:sz="2" w:space="0" w:color="auto"/>
              <w:bottom w:val="nil"/>
              <w:right w:val="single" w:sz="2" w:space="0" w:color="auto"/>
            </w:tcBorders>
            <w:shd w:val="clear" w:color="auto" w:fill="FFFFFF"/>
            <w:vAlign w:val="center"/>
          </w:tcPr>
          <w:p w14:paraId="58C2BCB9" w14:textId="77777777" w:rsidR="000333EE" w:rsidRPr="003F7FDC" w:rsidRDefault="000333EE" w:rsidP="00211064">
            <w:pPr>
              <w:spacing w:before="120"/>
              <w:jc w:val="center"/>
              <w:rPr>
                <w:sz w:val="18"/>
              </w:rPr>
            </w:pPr>
          </w:p>
        </w:tc>
        <w:tc>
          <w:tcPr>
            <w:tcW w:w="179" w:type="pct"/>
            <w:tcBorders>
              <w:top w:val="nil"/>
              <w:left w:val="single" w:sz="2" w:space="0" w:color="auto"/>
              <w:bottom w:val="nil"/>
              <w:right w:val="single" w:sz="2" w:space="0" w:color="auto"/>
            </w:tcBorders>
            <w:shd w:val="clear" w:color="auto" w:fill="FFFFFF"/>
            <w:vAlign w:val="center"/>
          </w:tcPr>
          <w:p w14:paraId="41CEE9C3" w14:textId="77777777" w:rsidR="000333EE" w:rsidRPr="003F7FDC" w:rsidRDefault="000333EE" w:rsidP="00211064">
            <w:pPr>
              <w:spacing w:before="120"/>
              <w:jc w:val="center"/>
              <w:rPr>
                <w:sz w:val="18"/>
              </w:rPr>
            </w:pPr>
          </w:p>
        </w:tc>
        <w:tc>
          <w:tcPr>
            <w:tcW w:w="176" w:type="pct"/>
            <w:tcBorders>
              <w:top w:val="nil"/>
              <w:left w:val="single" w:sz="2" w:space="0" w:color="auto"/>
              <w:bottom w:val="nil"/>
              <w:right w:val="single" w:sz="2" w:space="0" w:color="auto"/>
            </w:tcBorders>
            <w:shd w:val="clear" w:color="auto" w:fill="FFFFFF"/>
            <w:vAlign w:val="center"/>
          </w:tcPr>
          <w:p w14:paraId="39EAAE8A" w14:textId="77777777" w:rsidR="000333EE" w:rsidRPr="003F7FDC" w:rsidRDefault="000333EE" w:rsidP="00211064">
            <w:pPr>
              <w:spacing w:before="120"/>
              <w:jc w:val="center"/>
              <w:rPr>
                <w:sz w:val="18"/>
              </w:rPr>
            </w:pPr>
          </w:p>
        </w:tc>
        <w:tc>
          <w:tcPr>
            <w:tcW w:w="268" w:type="pct"/>
            <w:tcBorders>
              <w:top w:val="nil"/>
              <w:left w:val="single" w:sz="2" w:space="0" w:color="auto"/>
              <w:bottom w:val="nil"/>
              <w:right w:val="single" w:sz="2" w:space="0" w:color="auto"/>
            </w:tcBorders>
            <w:shd w:val="clear" w:color="auto" w:fill="FFFFFF"/>
            <w:vAlign w:val="center"/>
          </w:tcPr>
          <w:p w14:paraId="7B36AFA8" w14:textId="77777777" w:rsidR="000333EE" w:rsidRPr="003F7FDC" w:rsidRDefault="000333EE" w:rsidP="00211064">
            <w:pPr>
              <w:spacing w:before="120"/>
              <w:jc w:val="center"/>
              <w:rPr>
                <w:sz w:val="18"/>
              </w:rPr>
            </w:pPr>
          </w:p>
        </w:tc>
        <w:tc>
          <w:tcPr>
            <w:tcW w:w="268" w:type="pct"/>
            <w:tcBorders>
              <w:top w:val="nil"/>
              <w:left w:val="single" w:sz="2" w:space="0" w:color="auto"/>
              <w:bottom w:val="nil"/>
              <w:right w:val="single" w:sz="2" w:space="0" w:color="auto"/>
            </w:tcBorders>
            <w:shd w:val="clear" w:color="auto" w:fill="FFFFFF"/>
            <w:vAlign w:val="center"/>
          </w:tcPr>
          <w:p w14:paraId="7BFDC3D4" w14:textId="77777777" w:rsidR="000333EE" w:rsidRPr="003F7FDC" w:rsidRDefault="000333EE" w:rsidP="00211064">
            <w:pPr>
              <w:spacing w:before="120"/>
              <w:jc w:val="center"/>
              <w:rPr>
                <w:sz w:val="18"/>
              </w:rPr>
            </w:pPr>
          </w:p>
        </w:tc>
        <w:tc>
          <w:tcPr>
            <w:tcW w:w="277" w:type="pct"/>
            <w:tcBorders>
              <w:top w:val="nil"/>
              <w:left w:val="single" w:sz="2" w:space="0" w:color="auto"/>
              <w:bottom w:val="nil"/>
              <w:right w:val="single" w:sz="2" w:space="0" w:color="auto"/>
            </w:tcBorders>
            <w:shd w:val="clear" w:color="auto" w:fill="FFFFFF"/>
            <w:vAlign w:val="center"/>
          </w:tcPr>
          <w:p w14:paraId="514E8956" w14:textId="77777777" w:rsidR="000333EE" w:rsidRPr="003F7FDC" w:rsidRDefault="000333EE" w:rsidP="00211064">
            <w:pPr>
              <w:spacing w:before="120"/>
              <w:jc w:val="center"/>
              <w:rPr>
                <w:sz w:val="18"/>
              </w:rPr>
            </w:pPr>
          </w:p>
        </w:tc>
        <w:tc>
          <w:tcPr>
            <w:tcW w:w="275" w:type="pct"/>
            <w:tcBorders>
              <w:top w:val="nil"/>
              <w:left w:val="single" w:sz="2" w:space="0" w:color="auto"/>
              <w:bottom w:val="nil"/>
              <w:right w:val="single" w:sz="2" w:space="0" w:color="auto"/>
            </w:tcBorders>
            <w:shd w:val="clear" w:color="auto" w:fill="FFFFFF"/>
            <w:vAlign w:val="center"/>
          </w:tcPr>
          <w:p w14:paraId="4CF782AE" w14:textId="77777777" w:rsidR="000333EE" w:rsidRPr="003F7FDC" w:rsidRDefault="000333EE" w:rsidP="00211064">
            <w:pPr>
              <w:spacing w:before="120"/>
              <w:jc w:val="center"/>
              <w:rPr>
                <w:sz w:val="18"/>
              </w:rPr>
            </w:pPr>
          </w:p>
        </w:tc>
      </w:tr>
      <w:tr w:rsidR="000333EE" w:rsidRPr="003F7FDC" w14:paraId="67B9EF79" w14:textId="77777777" w:rsidTr="00211064">
        <w:tblPrEx>
          <w:tblCellMar>
            <w:top w:w="0" w:type="dxa"/>
            <w:left w:w="0" w:type="dxa"/>
            <w:bottom w:w="0" w:type="dxa"/>
            <w:right w:w="0" w:type="dxa"/>
          </w:tblCellMar>
        </w:tblPrEx>
        <w:tc>
          <w:tcPr>
            <w:tcW w:w="191" w:type="pct"/>
            <w:tcBorders>
              <w:top w:val="nil"/>
              <w:left w:val="single" w:sz="2" w:space="0" w:color="auto"/>
              <w:bottom w:val="nil"/>
              <w:right w:val="single" w:sz="2" w:space="0" w:color="auto"/>
            </w:tcBorders>
            <w:shd w:val="clear" w:color="auto" w:fill="FFFFFF"/>
            <w:vAlign w:val="center"/>
          </w:tcPr>
          <w:p w14:paraId="68117F7C" w14:textId="77777777" w:rsidR="000333EE" w:rsidRPr="003F7FDC" w:rsidRDefault="000333EE" w:rsidP="00211064">
            <w:pPr>
              <w:spacing w:before="120"/>
              <w:jc w:val="center"/>
              <w:rPr>
                <w:sz w:val="18"/>
              </w:rPr>
            </w:pPr>
            <w:r w:rsidRPr="003F7FDC">
              <w:rPr>
                <w:sz w:val="18"/>
              </w:rPr>
              <w:t>10</w:t>
            </w:r>
          </w:p>
        </w:tc>
        <w:tc>
          <w:tcPr>
            <w:tcW w:w="796" w:type="pct"/>
            <w:tcBorders>
              <w:top w:val="nil"/>
              <w:left w:val="single" w:sz="2" w:space="0" w:color="auto"/>
              <w:bottom w:val="nil"/>
              <w:right w:val="single" w:sz="2" w:space="0" w:color="auto"/>
            </w:tcBorders>
            <w:shd w:val="clear" w:color="auto" w:fill="FFFFFF"/>
            <w:vAlign w:val="center"/>
          </w:tcPr>
          <w:p w14:paraId="0254AFA3" w14:textId="77777777" w:rsidR="000333EE" w:rsidRPr="003F7FDC" w:rsidRDefault="000333EE" w:rsidP="00211064">
            <w:pPr>
              <w:spacing w:before="120"/>
              <w:rPr>
                <w:sz w:val="18"/>
              </w:rPr>
            </w:pPr>
            <w:r w:rsidRPr="003F7FDC">
              <w:rPr>
                <w:sz w:val="18"/>
              </w:rPr>
              <w:t>TK 2414 - Nâng cấp, cải tạo TSCĐ</w:t>
            </w:r>
          </w:p>
        </w:tc>
        <w:tc>
          <w:tcPr>
            <w:tcW w:w="167" w:type="pct"/>
            <w:tcBorders>
              <w:top w:val="nil"/>
              <w:left w:val="single" w:sz="2" w:space="0" w:color="auto"/>
              <w:bottom w:val="nil"/>
              <w:right w:val="single" w:sz="2" w:space="0" w:color="auto"/>
            </w:tcBorders>
            <w:shd w:val="clear" w:color="auto" w:fill="FFFFFF"/>
            <w:vAlign w:val="center"/>
          </w:tcPr>
          <w:p w14:paraId="05E2AFCC" w14:textId="77777777" w:rsidR="000333EE" w:rsidRPr="003F7FDC" w:rsidRDefault="000333EE" w:rsidP="00211064">
            <w:pPr>
              <w:spacing w:before="120"/>
              <w:jc w:val="center"/>
              <w:rPr>
                <w:sz w:val="18"/>
              </w:rPr>
            </w:pPr>
          </w:p>
        </w:tc>
        <w:tc>
          <w:tcPr>
            <w:tcW w:w="167" w:type="pct"/>
            <w:tcBorders>
              <w:top w:val="nil"/>
              <w:left w:val="single" w:sz="2" w:space="0" w:color="auto"/>
              <w:bottom w:val="nil"/>
              <w:right w:val="single" w:sz="2" w:space="0" w:color="auto"/>
            </w:tcBorders>
            <w:shd w:val="clear" w:color="auto" w:fill="FFFFFF"/>
            <w:vAlign w:val="center"/>
          </w:tcPr>
          <w:p w14:paraId="647EE5B3" w14:textId="77777777" w:rsidR="000333EE" w:rsidRPr="003F7FDC" w:rsidRDefault="000333EE" w:rsidP="00211064">
            <w:pPr>
              <w:spacing w:before="120"/>
              <w:jc w:val="center"/>
              <w:rPr>
                <w:sz w:val="18"/>
              </w:rPr>
            </w:pPr>
          </w:p>
        </w:tc>
        <w:tc>
          <w:tcPr>
            <w:tcW w:w="167" w:type="pct"/>
            <w:tcBorders>
              <w:top w:val="nil"/>
              <w:left w:val="single" w:sz="2" w:space="0" w:color="auto"/>
              <w:bottom w:val="nil"/>
              <w:right w:val="single" w:sz="2" w:space="0" w:color="auto"/>
            </w:tcBorders>
            <w:shd w:val="clear" w:color="auto" w:fill="FFFFFF"/>
            <w:vAlign w:val="center"/>
          </w:tcPr>
          <w:p w14:paraId="733EE486" w14:textId="77777777" w:rsidR="000333EE" w:rsidRPr="003F7FDC" w:rsidRDefault="000333EE" w:rsidP="00211064">
            <w:pPr>
              <w:spacing w:before="120"/>
              <w:jc w:val="center"/>
              <w:rPr>
                <w:sz w:val="18"/>
              </w:rPr>
            </w:pPr>
          </w:p>
        </w:tc>
        <w:tc>
          <w:tcPr>
            <w:tcW w:w="167" w:type="pct"/>
            <w:tcBorders>
              <w:top w:val="nil"/>
              <w:left w:val="single" w:sz="2" w:space="0" w:color="auto"/>
              <w:bottom w:val="nil"/>
              <w:right w:val="single" w:sz="2" w:space="0" w:color="auto"/>
            </w:tcBorders>
            <w:shd w:val="clear" w:color="auto" w:fill="FFFFFF"/>
            <w:vAlign w:val="center"/>
          </w:tcPr>
          <w:p w14:paraId="4ED1D7CC" w14:textId="77777777" w:rsidR="000333EE" w:rsidRPr="003F7FDC" w:rsidRDefault="000333EE" w:rsidP="00211064">
            <w:pPr>
              <w:spacing w:before="120"/>
              <w:jc w:val="center"/>
              <w:rPr>
                <w:sz w:val="18"/>
              </w:rPr>
            </w:pPr>
          </w:p>
        </w:tc>
        <w:tc>
          <w:tcPr>
            <w:tcW w:w="167" w:type="pct"/>
            <w:tcBorders>
              <w:top w:val="nil"/>
              <w:left w:val="single" w:sz="2" w:space="0" w:color="auto"/>
              <w:bottom w:val="nil"/>
              <w:right w:val="single" w:sz="2" w:space="0" w:color="auto"/>
            </w:tcBorders>
            <w:shd w:val="clear" w:color="auto" w:fill="FFFFFF"/>
            <w:vAlign w:val="center"/>
          </w:tcPr>
          <w:p w14:paraId="63509555" w14:textId="77777777" w:rsidR="000333EE" w:rsidRPr="003F7FDC" w:rsidRDefault="000333EE" w:rsidP="00211064">
            <w:pPr>
              <w:spacing w:before="120"/>
              <w:jc w:val="center"/>
              <w:rPr>
                <w:sz w:val="18"/>
              </w:rPr>
            </w:pPr>
          </w:p>
        </w:tc>
        <w:tc>
          <w:tcPr>
            <w:tcW w:w="169" w:type="pct"/>
            <w:tcBorders>
              <w:top w:val="nil"/>
              <w:left w:val="single" w:sz="2" w:space="0" w:color="auto"/>
              <w:bottom w:val="nil"/>
              <w:right w:val="single" w:sz="2" w:space="0" w:color="auto"/>
            </w:tcBorders>
            <w:shd w:val="clear" w:color="auto" w:fill="FFFFFF"/>
            <w:vAlign w:val="center"/>
          </w:tcPr>
          <w:p w14:paraId="257DD11F" w14:textId="77777777" w:rsidR="000333EE" w:rsidRPr="003F7FDC" w:rsidRDefault="000333EE" w:rsidP="00211064">
            <w:pPr>
              <w:spacing w:before="120"/>
              <w:jc w:val="center"/>
              <w:rPr>
                <w:sz w:val="18"/>
              </w:rPr>
            </w:pPr>
          </w:p>
        </w:tc>
        <w:tc>
          <w:tcPr>
            <w:tcW w:w="167" w:type="pct"/>
            <w:tcBorders>
              <w:top w:val="nil"/>
              <w:left w:val="single" w:sz="2" w:space="0" w:color="auto"/>
              <w:bottom w:val="nil"/>
              <w:right w:val="single" w:sz="2" w:space="0" w:color="auto"/>
            </w:tcBorders>
            <w:shd w:val="clear" w:color="auto" w:fill="FFFFFF"/>
            <w:vAlign w:val="center"/>
          </w:tcPr>
          <w:p w14:paraId="66CC53AC" w14:textId="77777777" w:rsidR="000333EE" w:rsidRPr="003F7FDC" w:rsidRDefault="000333EE" w:rsidP="00211064">
            <w:pPr>
              <w:spacing w:before="120"/>
              <w:jc w:val="center"/>
              <w:rPr>
                <w:sz w:val="18"/>
              </w:rPr>
            </w:pPr>
          </w:p>
        </w:tc>
        <w:tc>
          <w:tcPr>
            <w:tcW w:w="167" w:type="pct"/>
            <w:tcBorders>
              <w:top w:val="nil"/>
              <w:left w:val="single" w:sz="2" w:space="0" w:color="auto"/>
              <w:bottom w:val="nil"/>
              <w:right w:val="single" w:sz="2" w:space="0" w:color="auto"/>
            </w:tcBorders>
            <w:shd w:val="clear" w:color="auto" w:fill="FFFFFF"/>
            <w:vAlign w:val="center"/>
          </w:tcPr>
          <w:p w14:paraId="47B2DD47" w14:textId="77777777" w:rsidR="000333EE" w:rsidRPr="003F7FDC" w:rsidRDefault="000333EE" w:rsidP="00211064">
            <w:pPr>
              <w:spacing w:before="120"/>
              <w:jc w:val="center"/>
              <w:rPr>
                <w:sz w:val="18"/>
              </w:rPr>
            </w:pPr>
          </w:p>
        </w:tc>
        <w:tc>
          <w:tcPr>
            <w:tcW w:w="172" w:type="pct"/>
            <w:tcBorders>
              <w:top w:val="nil"/>
              <w:left w:val="single" w:sz="2" w:space="0" w:color="auto"/>
              <w:bottom w:val="nil"/>
              <w:right w:val="single" w:sz="2" w:space="0" w:color="auto"/>
            </w:tcBorders>
            <w:shd w:val="clear" w:color="auto" w:fill="FFFFFF"/>
            <w:vAlign w:val="center"/>
          </w:tcPr>
          <w:p w14:paraId="33DFC6EF" w14:textId="77777777" w:rsidR="000333EE" w:rsidRPr="003F7FDC" w:rsidRDefault="000333EE" w:rsidP="00211064">
            <w:pPr>
              <w:spacing w:before="120"/>
              <w:jc w:val="center"/>
              <w:rPr>
                <w:sz w:val="18"/>
              </w:rPr>
            </w:pPr>
          </w:p>
        </w:tc>
        <w:tc>
          <w:tcPr>
            <w:tcW w:w="179" w:type="pct"/>
            <w:tcBorders>
              <w:top w:val="nil"/>
              <w:left w:val="single" w:sz="2" w:space="0" w:color="auto"/>
              <w:bottom w:val="nil"/>
              <w:right w:val="single" w:sz="2" w:space="0" w:color="auto"/>
            </w:tcBorders>
            <w:shd w:val="clear" w:color="auto" w:fill="FFFFFF"/>
            <w:vAlign w:val="center"/>
          </w:tcPr>
          <w:p w14:paraId="2ADF8602" w14:textId="77777777" w:rsidR="000333EE" w:rsidRPr="003F7FDC" w:rsidRDefault="000333EE" w:rsidP="00211064">
            <w:pPr>
              <w:spacing w:before="120"/>
              <w:jc w:val="center"/>
              <w:rPr>
                <w:sz w:val="18"/>
              </w:rPr>
            </w:pPr>
          </w:p>
        </w:tc>
        <w:tc>
          <w:tcPr>
            <w:tcW w:w="176" w:type="pct"/>
            <w:tcBorders>
              <w:top w:val="nil"/>
              <w:left w:val="single" w:sz="2" w:space="0" w:color="auto"/>
              <w:bottom w:val="nil"/>
              <w:right w:val="single" w:sz="2" w:space="0" w:color="auto"/>
            </w:tcBorders>
            <w:shd w:val="clear" w:color="auto" w:fill="FFFFFF"/>
            <w:vAlign w:val="center"/>
          </w:tcPr>
          <w:p w14:paraId="5C24C3A1" w14:textId="77777777" w:rsidR="000333EE" w:rsidRPr="003F7FDC" w:rsidRDefault="000333EE" w:rsidP="00211064">
            <w:pPr>
              <w:spacing w:before="120"/>
              <w:jc w:val="center"/>
              <w:rPr>
                <w:sz w:val="18"/>
              </w:rPr>
            </w:pPr>
          </w:p>
        </w:tc>
        <w:tc>
          <w:tcPr>
            <w:tcW w:w="179" w:type="pct"/>
            <w:tcBorders>
              <w:top w:val="nil"/>
              <w:left w:val="single" w:sz="2" w:space="0" w:color="auto"/>
              <w:bottom w:val="nil"/>
              <w:right w:val="single" w:sz="2" w:space="0" w:color="auto"/>
            </w:tcBorders>
            <w:shd w:val="clear" w:color="auto" w:fill="FFFFFF"/>
            <w:vAlign w:val="center"/>
          </w:tcPr>
          <w:p w14:paraId="0971ED94" w14:textId="77777777" w:rsidR="000333EE" w:rsidRPr="003F7FDC" w:rsidRDefault="000333EE" w:rsidP="00211064">
            <w:pPr>
              <w:spacing w:before="120"/>
              <w:jc w:val="center"/>
              <w:rPr>
                <w:sz w:val="18"/>
              </w:rPr>
            </w:pPr>
          </w:p>
        </w:tc>
        <w:tc>
          <w:tcPr>
            <w:tcW w:w="169" w:type="pct"/>
            <w:tcBorders>
              <w:top w:val="nil"/>
              <w:left w:val="single" w:sz="2" w:space="0" w:color="auto"/>
              <w:bottom w:val="nil"/>
              <w:right w:val="single" w:sz="2" w:space="0" w:color="auto"/>
            </w:tcBorders>
            <w:shd w:val="clear" w:color="auto" w:fill="FFFFFF"/>
            <w:vAlign w:val="center"/>
          </w:tcPr>
          <w:p w14:paraId="72B4046E" w14:textId="77777777" w:rsidR="000333EE" w:rsidRPr="003F7FDC" w:rsidRDefault="000333EE" w:rsidP="00211064">
            <w:pPr>
              <w:spacing w:before="120"/>
              <w:jc w:val="center"/>
              <w:rPr>
                <w:sz w:val="18"/>
              </w:rPr>
            </w:pPr>
          </w:p>
        </w:tc>
        <w:tc>
          <w:tcPr>
            <w:tcW w:w="179" w:type="pct"/>
            <w:tcBorders>
              <w:top w:val="nil"/>
              <w:left w:val="single" w:sz="2" w:space="0" w:color="auto"/>
              <w:bottom w:val="nil"/>
              <w:right w:val="single" w:sz="2" w:space="0" w:color="auto"/>
            </w:tcBorders>
            <w:shd w:val="clear" w:color="auto" w:fill="FFFFFF"/>
            <w:vAlign w:val="center"/>
          </w:tcPr>
          <w:p w14:paraId="7F1ADC9A" w14:textId="77777777" w:rsidR="000333EE" w:rsidRPr="003F7FDC" w:rsidRDefault="000333EE" w:rsidP="00211064">
            <w:pPr>
              <w:spacing w:before="120"/>
              <w:jc w:val="center"/>
              <w:rPr>
                <w:sz w:val="18"/>
              </w:rPr>
            </w:pPr>
          </w:p>
        </w:tc>
        <w:tc>
          <w:tcPr>
            <w:tcW w:w="179" w:type="pct"/>
            <w:tcBorders>
              <w:top w:val="nil"/>
              <w:left w:val="single" w:sz="2" w:space="0" w:color="auto"/>
              <w:bottom w:val="nil"/>
              <w:right w:val="single" w:sz="2" w:space="0" w:color="auto"/>
            </w:tcBorders>
            <w:shd w:val="clear" w:color="auto" w:fill="FFFFFF"/>
            <w:vAlign w:val="center"/>
          </w:tcPr>
          <w:p w14:paraId="448E0ED5" w14:textId="77777777" w:rsidR="000333EE" w:rsidRPr="003F7FDC" w:rsidRDefault="000333EE" w:rsidP="00211064">
            <w:pPr>
              <w:spacing w:before="120"/>
              <w:jc w:val="center"/>
              <w:rPr>
                <w:sz w:val="18"/>
              </w:rPr>
            </w:pPr>
          </w:p>
        </w:tc>
        <w:tc>
          <w:tcPr>
            <w:tcW w:w="179" w:type="pct"/>
            <w:tcBorders>
              <w:top w:val="nil"/>
              <w:left w:val="single" w:sz="2" w:space="0" w:color="auto"/>
              <w:bottom w:val="nil"/>
              <w:right w:val="single" w:sz="2" w:space="0" w:color="auto"/>
            </w:tcBorders>
            <w:shd w:val="clear" w:color="auto" w:fill="FFFFFF"/>
            <w:vAlign w:val="center"/>
          </w:tcPr>
          <w:p w14:paraId="18DBEA35" w14:textId="77777777" w:rsidR="000333EE" w:rsidRPr="003F7FDC" w:rsidRDefault="000333EE" w:rsidP="00211064">
            <w:pPr>
              <w:spacing w:before="120"/>
              <w:jc w:val="center"/>
              <w:rPr>
                <w:sz w:val="18"/>
              </w:rPr>
            </w:pPr>
          </w:p>
        </w:tc>
        <w:tc>
          <w:tcPr>
            <w:tcW w:w="176" w:type="pct"/>
            <w:tcBorders>
              <w:top w:val="nil"/>
              <w:left w:val="single" w:sz="2" w:space="0" w:color="auto"/>
              <w:bottom w:val="nil"/>
              <w:right w:val="single" w:sz="2" w:space="0" w:color="auto"/>
            </w:tcBorders>
            <w:shd w:val="clear" w:color="auto" w:fill="FFFFFF"/>
            <w:vAlign w:val="center"/>
          </w:tcPr>
          <w:p w14:paraId="47B4AB26" w14:textId="77777777" w:rsidR="000333EE" w:rsidRPr="003F7FDC" w:rsidRDefault="000333EE" w:rsidP="00211064">
            <w:pPr>
              <w:spacing w:before="120"/>
              <w:jc w:val="center"/>
              <w:rPr>
                <w:sz w:val="18"/>
              </w:rPr>
            </w:pPr>
          </w:p>
        </w:tc>
        <w:tc>
          <w:tcPr>
            <w:tcW w:w="268" w:type="pct"/>
            <w:tcBorders>
              <w:top w:val="nil"/>
              <w:left w:val="single" w:sz="2" w:space="0" w:color="auto"/>
              <w:bottom w:val="nil"/>
              <w:right w:val="single" w:sz="2" w:space="0" w:color="auto"/>
            </w:tcBorders>
            <w:shd w:val="clear" w:color="auto" w:fill="FFFFFF"/>
            <w:vAlign w:val="center"/>
          </w:tcPr>
          <w:p w14:paraId="7916BDF9" w14:textId="77777777" w:rsidR="000333EE" w:rsidRPr="003F7FDC" w:rsidRDefault="000333EE" w:rsidP="00211064">
            <w:pPr>
              <w:spacing w:before="120"/>
              <w:jc w:val="center"/>
              <w:rPr>
                <w:sz w:val="18"/>
              </w:rPr>
            </w:pPr>
          </w:p>
        </w:tc>
        <w:tc>
          <w:tcPr>
            <w:tcW w:w="268" w:type="pct"/>
            <w:tcBorders>
              <w:top w:val="nil"/>
              <w:left w:val="single" w:sz="2" w:space="0" w:color="auto"/>
              <w:bottom w:val="nil"/>
              <w:right w:val="single" w:sz="2" w:space="0" w:color="auto"/>
            </w:tcBorders>
            <w:shd w:val="clear" w:color="auto" w:fill="FFFFFF"/>
            <w:vAlign w:val="center"/>
          </w:tcPr>
          <w:p w14:paraId="7882EC3E" w14:textId="77777777" w:rsidR="000333EE" w:rsidRPr="003F7FDC" w:rsidRDefault="000333EE" w:rsidP="00211064">
            <w:pPr>
              <w:spacing w:before="120"/>
              <w:jc w:val="center"/>
              <w:rPr>
                <w:sz w:val="18"/>
              </w:rPr>
            </w:pPr>
          </w:p>
        </w:tc>
        <w:tc>
          <w:tcPr>
            <w:tcW w:w="277" w:type="pct"/>
            <w:tcBorders>
              <w:top w:val="nil"/>
              <w:left w:val="single" w:sz="2" w:space="0" w:color="auto"/>
              <w:bottom w:val="nil"/>
              <w:right w:val="single" w:sz="2" w:space="0" w:color="auto"/>
            </w:tcBorders>
            <w:shd w:val="clear" w:color="auto" w:fill="FFFFFF"/>
            <w:vAlign w:val="center"/>
          </w:tcPr>
          <w:p w14:paraId="51AE1137" w14:textId="77777777" w:rsidR="000333EE" w:rsidRPr="003F7FDC" w:rsidRDefault="000333EE" w:rsidP="00211064">
            <w:pPr>
              <w:spacing w:before="120"/>
              <w:jc w:val="center"/>
              <w:rPr>
                <w:sz w:val="18"/>
              </w:rPr>
            </w:pPr>
          </w:p>
        </w:tc>
        <w:tc>
          <w:tcPr>
            <w:tcW w:w="275" w:type="pct"/>
            <w:tcBorders>
              <w:top w:val="nil"/>
              <w:left w:val="single" w:sz="2" w:space="0" w:color="auto"/>
              <w:bottom w:val="nil"/>
              <w:right w:val="single" w:sz="2" w:space="0" w:color="auto"/>
            </w:tcBorders>
            <w:shd w:val="clear" w:color="auto" w:fill="FFFFFF"/>
            <w:vAlign w:val="center"/>
          </w:tcPr>
          <w:p w14:paraId="1DD74D37" w14:textId="77777777" w:rsidR="000333EE" w:rsidRPr="003F7FDC" w:rsidRDefault="000333EE" w:rsidP="00211064">
            <w:pPr>
              <w:spacing w:before="120"/>
              <w:jc w:val="center"/>
              <w:rPr>
                <w:sz w:val="18"/>
              </w:rPr>
            </w:pPr>
          </w:p>
        </w:tc>
      </w:tr>
      <w:tr w:rsidR="000333EE" w:rsidRPr="003F7FDC" w14:paraId="26E1AEEF" w14:textId="77777777" w:rsidTr="00211064">
        <w:tblPrEx>
          <w:tblCellMar>
            <w:top w:w="0" w:type="dxa"/>
            <w:left w:w="0" w:type="dxa"/>
            <w:bottom w:w="0" w:type="dxa"/>
            <w:right w:w="0" w:type="dxa"/>
          </w:tblCellMar>
        </w:tblPrEx>
        <w:tc>
          <w:tcPr>
            <w:tcW w:w="191" w:type="pct"/>
            <w:tcBorders>
              <w:top w:val="nil"/>
              <w:left w:val="single" w:sz="2" w:space="0" w:color="auto"/>
              <w:bottom w:val="nil"/>
              <w:right w:val="single" w:sz="2" w:space="0" w:color="auto"/>
            </w:tcBorders>
            <w:shd w:val="clear" w:color="auto" w:fill="FFFFFF"/>
            <w:vAlign w:val="center"/>
          </w:tcPr>
          <w:p w14:paraId="6324F382" w14:textId="77777777" w:rsidR="000333EE" w:rsidRPr="003F7FDC" w:rsidRDefault="000333EE" w:rsidP="00211064">
            <w:pPr>
              <w:spacing w:before="120"/>
              <w:jc w:val="center"/>
              <w:rPr>
                <w:sz w:val="18"/>
              </w:rPr>
            </w:pPr>
            <w:r w:rsidRPr="003F7FDC">
              <w:rPr>
                <w:sz w:val="18"/>
              </w:rPr>
              <w:t>11</w:t>
            </w:r>
          </w:p>
        </w:tc>
        <w:tc>
          <w:tcPr>
            <w:tcW w:w="796" w:type="pct"/>
            <w:tcBorders>
              <w:top w:val="nil"/>
              <w:left w:val="single" w:sz="2" w:space="0" w:color="auto"/>
              <w:bottom w:val="nil"/>
              <w:right w:val="single" w:sz="2" w:space="0" w:color="auto"/>
            </w:tcBorders>
            <w:shd w:val="clear" w:color="auto" w:fill="FFFFFF"/>
            <w:vAlign w:val="center"/>
          </w:tcPr>
          <w:p w14:paraId="1B9EBA6A" w14:textId="77777777" w:rsidR="000333EE" w:rsidRPr="003F7FDC" w:rsidRDefault="000333EE" w:rsidP="00211064">
            <w:pPr>
              <w:spacing w:before="120"/>
              <w:rPr>
                <w:sz w:val="18"/>
              </w:rPr>
            </w:pPr>
            <w:r w:rsidRPr="003F7FDC">
              <w:rPr>
                <w:sz w:val="18"/>
              </w:rPr>
              <w:t>TK 641 - Chi phí bán hàng</w:t>
            </w:r>
          </w:p>
        </w:tc>
        <w:tc>
          <w:tcPr>
            <w:tcW w:w="167" w:type="pct"/>
            <w:tcBorders>
              <w:top w:val="nil"/>
              <w:left w:val="single" w:sz="2" w:space="0" w:color="auto"/>
              <w:bottom w:val="nil"/>
              <w:right w:val="single" w:sz="2" w:space="0" w:color="auto"/>
            </w:tcBorders>
            <w:shd w:val="clear" w:color="auto" w:fill="FFFFFF"/>
            <w:vAlign w:val="center"/>
          </w:tcPr>
          <w:p w14:paraId="33623579" w14:textId="77777777" w:rsidR="000333EE" w:rsidRPr="003F7FDC" w:rsidRDefault="000333EE" w:rsidP="00211064">
            <w:pPr>
              <w:spacing w:before="120"/>
              <w:jc w:val="center"/>
              <w:rPr>
                <w:sz w:val="18"/>
              </w:rPr>
            </w:pPr>
          </w:p>
        </w:tc>
        <w:tc>
          <w:tcPr>
            <w:tcW w:w="167" w:type="pct"/>
            <w:tcBorders>
              <w:top w:val="nil"/>
              <w:left w:val="single" w:sz="2" w:space="0" w:color="auto"/>
              <w:bottom w:val="nil"/>
              <w:right w:val="single" w:sz="2" w:space="0" w:color="auto"/>
            </w:tcBorders>
            <w:shd w:val="clear" w:color="auto" w:fill="FFFFFF"/>
            <w:vAlign w:val="center"/>
          </w:tcPr>
          <w:p w14:paraId="59AA28F0" w14:textId="77777777" w:rsidR="000333EE" w:rsidRPr="003F7FDC" w:rsidRDefault="000333EE" w:rsidP="00211064">
            <w:pPr>
              <w:spacing w:before="120"/>
              <w:jc w:val="center"/>
              <w:rPr>
                <w:sz w:val="18"/>
              </w:rPr>
            </w:pPr>
          </w:p>
        </w:tc>
        <w:tc>
          <w:tcPr>
            <w:tcW w:w="167" w:type="pct"/>
            <w:tcBorders>
              <w:top w:val="nil"/>
              <w:left w:val="single" w:sz="2" w:space="0" w:color="auto"/>
              <w:bottom w:val="nil"/>
              <w:right w:val="single" w:sz="2" w:space="0" w:color="auto"/>
            </w:tcBorders>
            <w:shd w:val="clear" w:color="auto" w:fill="FFFFFF"/>
            <w:vAlign w:val="center"/>
          </w:tcPr>
          <w:p w14:paraId="6FF1720D" w14:textId="77777777" w:rsidR="000333EE" w:rsidRPr="003F7FDC" w:rsidRDefault="000333EE" w:rsidP="00211064">
            <w:pPr>
              <w:spacing w:before="120"/>
              <w:jc w:val="center"/>
              <w:rPr>
                <w:sz w:val="18"/>
              </w:rPr>
            </w:pPr>
          </w:p>
        </w:tc>
        <w:tc>
          <w:tcPr>
            <w:tcW w:w="167" w:type="pct"/>
            <w:tcBorders>
              <w:top w:val="nil"/>
              <w:left w:val="single" w:sz="2" w:space="0" w:color="auto"/>
              <w:bottom w:val="nil"/>
              <w:right w:val="single" w:sz="2" w:space="0" w:color="auto"/>
            </w:tcBorders>
            <w:shd w:val="clear" w:color="auto" w:fill="FFFFFF"/>
            <w:vAlign w:val="center"/>
          </w:tcPr>
          <w:p w14:paraId="1CB14806" w14:textId="77777777" w:rsidR="000333EE" w:rsidRPr="003F7FDC" w:rsidRDefault="000333EE" w:rsidP="00211064">
            <w:pPr>
              <w:spacing w:before="120"/>
              <w:jc w:val="center"/>
              <w:rPr>
                <w:sz w:val="18"/>
              </w:rPr>
            </w:pPr>
          </w:p>
        </w:tc>
        <w:tc>
          <w:tcPr>
            <w:tcW w:w="167" w:type="pct"/>
            <w:tcBorders>
              <w:top w:val="nil"/>
              <w:left w:val="single" w:sz="2" w:space="0" w:color="auto"/>
              <w:bottom w:val="nil"/>
              <w:right w:val="single" w:sz="2" w:space="0" w:color="auto"/>
            </w:tcBorders>
            <w:shd w:val="clear" w:color="auto" w:fill="FFFFFF"/>
            <w:vAlign w:val="center"/>
          </w:tcPr>
          <w:p w14:paraId="5824C5DA" w14:textId="77777777" w:rsidR="000333EE" w:rsidRPr="003F7FDC" w:rsidRDefault="000333EE" w:rsidP="00211064">
            <w:pPr>
              <w:spacing w:before="120"/>
              <w:jc w:val="center"/>
              <w:rPr>
                <w:sz w:val="18"/>
              </w:rPr>
            </w:pPr>
          </w:p>
        </w:tc>
        <w:tc>
          <w:tcPr>
            <w:tcW w:w="169" w:type="pct"/>
            <w:tcBorders>
              <w:top w:val="nil"/>
              <w:left w:val="single" w:sz="2" w:space="0" w:color="auto"/>
              <w:bottom w:val="nil"/>
              <w:right w:val="single" w:sz="2" w:space="0" w:color="auto"/>
            </w:tcBorders>
            <w:shd w:val="clear" w:color="auto" w:fill="FFFFFF"/>
            <w:vAlign w:val="center"/>
          </w:tcPr>
          <w:p w14:paraId="15C71477" w14:textId="77777777" w:rsidR="000333EE" w:rsidRPr="003F7FDC" w:rsidRDefault="000333EE" w:rsidP="00211064">
            <w:pPr>
              <w:spacing w:before="120"/>
              <w:jc w:val="center"/>
              <w:rPr>
                <w:sz w:val="18"/>
              </w:rPr>
            </w:pPr>
          </w:p>
        </w:tc>
        <w:tc>
          <w:tcPr>
            <w:tcW w:w="167" w:type="pct"/>
            <w:tcBorders>
              <w:top w:val="nil"/>
              <w:left w:val="single" w:sz="2" w:space="0" w:color="auto"/>
              <w:bottom w:val="nil"/>
              <w:right w:val="single" w:sz="2" w:space="0" w:color="auto"/>
            </w:tcBorders>
            <w:shd w:val="clear" w:color="auto" w:fill="FFFFFF"/>
            <w:vAlign w:val="center"/>
          </w:tcPr>
          <w:p w14:paraId="1168CBA9" w14:textId="77777777" w:rsidR="000333EE" w:rsidRPr="003F7FDC" w:rsidRDefault="000333EE" w:rsidP="00211064">
            <w:pPr>
              <w:spacing w:before="120"/>
              <w:jc w:val="center"/>
              <w:rPr>
                <w:sz w:val="18"/>
              </w:rPr>
            </w:pPr>
          </w:p>
        </w:tc>
        <w:tc>
          <w:tcPr>
            <w:tcW w:w="167" w:type="pct"/>
            <w:tcBorders>
              <w:top w:val="nil"/>
              <w:left w:val="single" w:sz="2" w:space="0" w:color="auto"/>
              <w:bottom w:val="nil"/>
              <w:right w:val="single" w:sz="2" w:space="0" w:color="auto"/>
            </w:tcBorders>
            <w:shd w:val="clear" w:color="auto" w:fill="FFFFFF"/>
            <w:vAlign w:val="center"/>
          </w:tcPr>
          <w:p w14:paraId="7C59CF3C" w14:textId="77777777" w:rsidR="000333EE" w:rsidRPr="003F7FDC" w:rsidRDefault="000333EE" w:rsidP="00211064">
            <w:pPr>
              <w:spacing w:before="120"/>
              <w:jc w:val="center"/>
              <w:rPr>
                <w:sz w:val="18"/>
              </w:rPr>
            </w:pPr>
          </w:p>
        </w:tc>
        <w:tc>
          <w:tcPr>
            <w:tcW w:w="172" w:type="pct"/>
            <w:tcBorders>
              <w:top w:val="nil"/>
              <w:left w:val="single" w:sz="2" w:space="0" w:color="auto"/>
              <w:bottom w:val="nil"/>
              <w:right w:val="single" w:sz="2" w:space="0" w:color="auto"/>
            </w:tcBorders>
            <w:shd w:val="clear" w:color="auto" w:fill="FFFFFF"/>
            <w:vAlign w:val="center"/>
          </w:tcPr>
          <w:p w14:paraId="1C701D85" w14:textId="77777777" w:rsidR="000333EE" w:rsidRPr="003F7FDC" w:rsidRDefault="000333EE" w:rsidP="00211064">
            <w:pPr>
              <w:spacing w:before="120"/>
              <w:jc w:val="center"/>
              <w:rPr>
                <w:sz w:val="18"/>
              </w:rPr>
            </w:pPr>
          </w:p>
        </w:tc>
        <w:tc>
          <w:tcPr>
            <w:tcW w:w="179" w:type="pct"/>
            <w:tcBorders>
              <w:top w:val="nil"/>
              <w:left w:val="single" w:sz="2" w:space="0" w:color="auto"/>
              <w:bottom w:val="nil"/>
              <w:right w:val="single" w:sz="2" w:space="0" w:color="auto"/>
            </w:tcBorders>
            <w:shd w:val="clear" w:color="auto" w:fill="FFFFFF"/>
            <w:vAlign w:val="center"/>
          </w:tcPr>
          <w:p w14:paraId="14294060" w14:textId="77777777" w:rsidR="000333EE" w:rsidRPr="003F7FDC" w:rsidRDefault="000333EE" w:rsidP="00211064">
            <w:pPr>
              <w:spacing w:before="120"/>
              <w:jc w:val="center"/>
              <w:rPr>
                <w:sz w:val="18"/>
              </w:rPr>
            </w:pPr>
          </w:p>
        </w:tc>
        <w:tc>
          <w:tcPr>
            <w:tcW w:w="176" w:type="pct"/>
            <w:tcBorders>
              <w:top w:val="nil"/>
              <w:left w:val="single" w:sz="2" w:space="0" w:color="auto"/>
              <w:bottom w:val="nil"/>
              <w:right w:val="single" w:sz="2" w:space="0" w:color="auto"/>
            </w:tcBorders>
            <w:shd w:val="clear" w:color="auto" w:fill="FFFFFF"/>
            <w:vAlign w:val="center"/>
          </w:tcPr>
          <w:p w14:paraId="0D975A2D" w14:textId="77777777" w:rsidR="000333EE" w:rsidRPr="003F7FDC" w:rsidRDefault="000333EE" w:rsidP="00211064">
            <w:pPr>
              <w:spacing w:before="120"/>
              <w:jc w:val="center"/>
              <w:rPr>
                <w:sz w:val="18"/>
              </w:rPr>
            </w:pPr>
          </w:p>
        </w:tc>
        <w:tc>
          <w:tcPr>
            <w:tcW w:w="179" w:type="pct"/>
            <w:tcBorders>
              <w:top w:val="nil"/>
              <w:left w:val="single" w:sz="2" w:space="0" w:color="auto"/>
              <w:bottom w:val="nil"/>
              <w:right w:val="single" w:sz="2" w:space="0" w:color="auto"/>
            </w:tcBorders>
            <w:shd w:val="clear" w:color="auto" w:fill="FFFFFF"/>
            <w:vAlign w:val="center"/>
          </w:tcPr>
          <w:p w14:paraId="026B25C7" w14:textId="77777777" w:rsidR="000333EE" w:rsidRPr="003F7FDC" w:rsidRDefault="000333EE" w:rsidP="00211064">
            <w:pPr>
              <w:spacing w:before="120"/>
              <w:jc w:val="center"/>
              <w:rPr>
                <w:sz w:val="18"/>
              </w:rPr>
            </w:pPr>
          </w:p>
        </w:tc>
        <w:tc>
          <w:tcPr>
            <w:tcW w:w="169" w:type="pct"/>
            <w:tcBorders>
              <w:top w:val="nil"/>
              <w:left w:val="single" w:sz="2" w:space="0" w:color="auto"/>
              <w:bottom w:val="nil"/>
              <w:right w:val="single" w:sz="2" w:space="0" w:color="auto"/>
            </w:tcBorders>
            <w:shd w:val="clear" w:color="auto" w:fill="FFFFFF"/>
            <w:vAlign w:val="center"/>
          </w:tcPr>
          <w:p w14:paraId="6394E3F6" w14:textId="77777777" w:rsidR="000333EE" w:rsidRPr="003F7FDC" w:rsidRDefault="000333EE" w:rsidP="00211064">
            <w:pPr>
              <w:spacing w:before="120"/>
              <w:jc w:val="center"/>
              <w:rPr>
                <w:sz w:val="18"/>
              </w:rPr>
            </w:pPr>
          </w:p>
        </w:tc>
        <w:tc>
          <w:tcPr>
            <w:tcW w:w="179" w:type="pct"/>
            <w:tcBorders>
              <w:top w:val="nil"/>
              <w:left w:val="single" w:sz="2" w:space="0" w:color="auto"/>
              <w:bottom w:val="nil"/>
              <w:right w:val="single" w:sz="2" w:space="0" w:color="auto"/>
            </w:tcBorders>
            <w:shd w:val="clear" w:color="auto" w:fill="FFFFFF"/>
            <w:vAlign w:val="center"/>
          </w:tcPr>
          <w:p w14:paraId="61FA35B3" w14:textId="77777777" w:rsidR="000333EE" w:rsidRPr="003F7FDC" w:rsidRDefault="000333EE" w:rsidP="00211064">
            <w:pPr>
              <w:spacing w:before="120"/>
              <w:jc w:val="center"/>
              <w:rPr>
                <w:sz w:val="18"/>
              </w:rPr>
            </w:pPr>
          </w:p>
        </w:tc>
        <w:tc>
          <w:tcPr>
            <w:tcW w:w="179" w:type="pct"/>
            <w:tcBorders>
              <w:top w:val="nil"/>
              <w:left w:val="single" w:sz="2" w:space="0" w:color="auto"/>
              <w:bottom w:val="nil"/>
              <w:right w:val="single" w:sz="2" w:space="0" w:color="auto"/>
            </w:tcBorders>
            <w:shd w:val="clear" w:color="auto" w:fill="FFFFFF"/>
            <w:vAlign w:val="center"/>
          </w:tcPr>
          <w:p w14:paraId="56EB02FF" w14:textId="77777777" w:rsidR="000333EE" w:rsidRPr="003F7FDC" w:rsidRDefault="000333EE" w:rsidP="00211064">
            <w:pPr>
              <w:spacing w:before="120"/>
              <w:jc w:val="center"/>
              <w:rPr>
                <w:sz w:val="18"/>
              </w:rPr>
            </w:pPr>
          </w:p>
        </w:tc>
        <w:tc>
          <w:tcPr>
            <w:tcW w:w="179" w:type="pct"/>
            <w:tcBorders>
              <w:top w:val="nil"/>
              <w:left w:val="single" w:sz="2" w:space="0" w:color="auto"/>
              <w:bottom w:val="nil"/>
              <w:right w:val="single" w:sz="2" w:space="0" w:color="auto"/>
            </w:tcBorders>
            <w:shd w:val="clear" w:color="auto" w:fill="FFFFFF"/>
            <w:vAlign w:val="center"/>
          </w:tcPr>
          <w:p w14:paraId="10DECADB" w14:textId="77777777" w:rsidR="000333EE" w:rsidRPr="003F7FDC" w:rsidRDefault="000333EE" w:rsidP="00211064">
            <w:pPr>
              <w:spacing w:before="120"/>
              <w:jc w:val="center"/>
              <w:rPr>
                <w:sz w:val="18"/>
              </w:rPr>
            </w:pPr>
          </w:p>
        </w:tc>
        <w:tc>
          <w:tcPr>
            <w:tcW w:w="176" w:type="pct"/>
            <w:tcBorders>
              <w:top w:val="nil"/>
              <w:left w:val="single" w:sz="2" w:space="0" w:color="auto"/>
              <w:bottom w:val="nil"/>
              <w:right w:val="single" w:sz="2" w:space="0" w:color="auto"/>
            </w:tcBorders>
            <w:shd w:val="clear" w:color="auto" w:fill="FFFFFF"/>
            <w:vAlign w:val="center"/>
          </w:tcPr>
          <w:p w14:paraId="4E18DB58" w14:textId="77777777" w:rsidR="000333EE" w:rsidRPr="003F7FDC" w:rsidRDefault="000333EE" w:rsidP="00211064">
            <w:pPr>
              <w:spacing w:before="120"/>
              <w:jc w:val="center"/>
              <w:rPr>
                <w:sz w:val="18"/>
              </w:rPr>
            </w:pPr>
          </w:p>
        </w:tc>
        <w:tc>
          <w:tcPr>
            <w:tcW w:w="268" w:type="pct"/>
            <w:tcBorders>
              <w:top w:val="nil"/>
              <w:left w:val="single" w:sz="2" w:space="0" w:color="auto"/>
              <w:bottom w:val="nil"/>
              <w:right w:val="single" w:sz="2" w:space="0" w:color="auto"/>
            </w:tcBorders>
            <w:shd w:val="clear" w:color="auto" w:fill="FFFFFF"/>
            <w:vAlign w:val="center"/>
          </w:tcPr>
          <w:p w14:paraId="2AA3AA1E" w14:textId="77777777" w:rsidR="000333EE" w:rsidRPr="003F7FDC" w:rsidRDefault="000333EE" w:rsidP="00211064">
            <w:pPr>
              <w:spacing w:before="120"/>
              <w:jc w:val="center"/>
              <w:rPr>
                <w:sz w:val="18"/>
              </w:rPr>
            </w:pPr>
          </w:p>
        </w:tc>
        <w:tc>
          <w:tcPr>
            <w:tcW w:w="268" w:type="pct"/>
            <w:tcBorders>
              <w:top w:val="nil"/>
              <w:left w:val="single" w:sz="2" w:space="0" w:color="auto"/>
              <w:bottom w:val="nil"/>
              <w:right w:val="single" w:sz="2" w:space="0" w:color="auto"/>
            </w:tcBorders>
            <w:shd w:val="clear" w:color="auto" w:fill="FFFFFF"/>
            <w:vAlign w:val="center"/>
          </w:tcPr>
          <w:p w14:paraId="63C210FF" w14:textId="77777777" w:rsidR="000333EE" w:rsidRPr="003F7FDC" w:rsidRDefault="000333EE" w:rsidP="00211064">
            <w:pPr>
              <w:spacing w:before="120"/>
              <w:jc w:val="center"/>
              <w:rPr>
                <w:sz w:val="18"/>
              </w:rPr>
            </w:pPr>
          </w:p>
        </w:tc>
        <w:tc>
          <w:tcPr>
            <w:tcW w:w="277" w:type="pct"/>
            <w:tcBorders>
              <w:top w:val="nil"/>
              <w:left w:val="single" w:sz="2" w:space="0" w:color="auto"/>
              <w:bottom w:val="nil"/>
              <w:right w:val="single" w:sz="2" w:space="0" w:color="auto"/>
            </w:tcBorders>
            <w:shd w:val="clear" w:color="auto" w:fill="FFFFFF"/>
            <w:vAlign w:val="center"/>
          </w:tcPr>
          <w:p w14:paraId="2712E725" w14:textId="77777777" w:rsidR="000333EE" w:rsidRPr="003F7FDC" w:rsidRDefault="000333EE" w:rsidP="00211064">
            <w:pPr>
              <w:spacing w:before="120"/>
              <w:jc w:val="center"/>
              <w:rPr>
                <w:sz w:val="18"/>
              </w:rPr>
            </w:pPr>
          </w:p>
        </w:tc>
        <w:tc>
          <w:tcPr>
            <w:tcW w:w="275" w:type="pct"/>
            <w:tcBorders>
              <w:top w:val="nil"/>
              <w:left w:val="single" w:sz="2" w:space="0" w:color="auto"/>
              <w:bottom w:val="nil"/>
              <w:right w:val="single" w:sz="2" w:space="0" w:color="auto"/>
            </w:tcBorders>
            <w:shd w:val="clear" w:color="auto" w:fill="FFFFFF"/>
            <w:vAlign w:val="center"/>
          </w:tcPr>
          <w:p w14:paraId="1B3A4E7C" w14:textId="77777777" w:rsidR="000333EE" w:rsidRPr="003F7FDC" w:rsidRDefault="000333EE" w:rsidP="00211064">
            <w:pPr>
              <w:spacing w:before="120"/>
              <w:jc w:val="center"/>
              <w:rPr>
                <w:sz w:val="18"/>
              </w:rPr>
            </w:pPr>
          </w:p>
        </w:tc>
      </w:tr>
      <w:tr w:rsidR="000333EE" w:rsidRPr="003F7FDC" w14:paraId="6C7A528A" w14:textId="77777777" w:rsidTr="00211064">
        <w:tblPrEx>
          <w:tblCellMar>
            <w:top w:w="0" w:type="dxa"/>
            <w:left w:w="0" w:type="dxa"/>
            <w:bottom w:w="0" w:type="dxa"/>
            <w:right w:w="0" w:type="dxa"/>
          </w:tblCellMar>
        </w:tblPrEx>
        <w:tc>
          <w:tcPr>
            <w:tcW w:w="191" w:type="pct"/>
            <w:tcBorders>
              <w:top w:val="nil"/>
              <w:left w:val="single" w:sz="2" w:space="0" w:color="auto"/>
              <w:bottom w:val="nil"/>
              <w:right w:val="single" w:sz="2" w:space="0" w:color="auto"/>
            </w:tcBorders>
            <w:shd w:val="clear" w:color="auto" w:fill="FFFFFF"/>
            <w:vAlign w:val="center"/>
          </w:tcPr>
          <w:p w14:paraId="3B00D008" w14:textId="77777777" w:rsidR="000333EE" w:rsidRPr="003F7FDC" w:rsidRDefault="000333EE" w:rsidP="00211064">
            <w:pPr>
              <w:spacing w:before="120"/>
              <w:jc w:val="center"/>
              <w:rPr>
                <w:sz w:val="18"/>
              </w:rPr>
            </w:pPr>
            <w:r w:rsidRPr="003F7FDC">
              <w:rPr>
                <w:sz w:val="18"/>
              </w:rPr>
              <w:t>12</w:t>
            </w:r>
          </w:p>
        </w:tc>
        <w:tc>
          <w:tcPr>
            <w:tcW w:w="796" w:type="pct"/>
            <w:tcBorders>
              <w:top w:val="nil"/>
              <w:left w:val="single" w:sz="2" w:space="0" w:color="auto"/>
              <w:bottom w:val="nil"/>
              <w:right w:val="single" w:sz="2" w:space="0" w:color="auto"/>
            </w:tcBorders>
            <w:shd w:val="clear" w:color="auto" w:fill="FFFFFF"/>
            <w:vAlign w:val="center"/>
          </w:tcPr>
          <w:p w14:paraId="29398824" w14:textId="77777777" w:rsidR="000333EE" w:rsidRPr="003F7FDC" w:rsidRDefault="000333EE" w:rsidP="00211064">
            <w:pPr>
              <w:spacing w:before="120"/>
              <w:rPr>
                <w:sz w:val="18"/>
              </w:rPr>
            </w:pPr>
            <w:r w:rsidRPr="003F7FDC">
              <w:rPr>
                <w:sz w:val="18"/>
              </w:rPr>
              <w:t>- Chi phí nhân viên</w:t>
            </w:r>
          </w:p>
        </w:tc>
        <w:tc>
          <w:tcPr>
            <w:tcW w:w="167" w:type="pct"/>
            <w:tcBorders>
              <w:top w:val="nil"/>
              <w:left w:val="single" w:sz="2" w:space="0" w:color="auto"/>
              <w:bottom w:val="nil"/>
              <w:right w:val="single" w:sz="2" w:space="0" w:color="auto"/>
            </w:tcBorders>
            <w:shd w:val="clear" w:color="auto" w:fill="FFFFFF"/>
            <w:vAlign w:val="center"/>
          </w:tcPr>
          <w:p w14:paraId="1F28A0A0" w14:textId="77777777" w:rsidR="000333EE" w:rsidRPr="003F7FDC" w:rsidRDefault="000333EE" w:rsidP="00211064">
            <w:pPr>
              <w:spacing w:before="120"/>
              <w:jc w:val="center"/>
              <w:rPr>
                <w:sz w:val="18"/>
              </w:rPr>
            </w:pPr>
          </w:p>
        </w:tc>
        <w:tc>
          <w:tcPr>
            <w:tcW w:w="167" w:type="pct"/>
            <w:tcBorders>
              <w:top w:val="nil"/>
              <w:left w:val="single" w:sz="2" w:space="0" w:color="auto"/>
              <w:bottom w:val="nil"/>
              <w:right w:val="single" w:sz="2" w:space="0" w:color="auto"/>
            </w:tcBorders>
            <w:shd w:val="clear" w:color="auto" w:fill="FFFFFF"/>
            <w:vAlign w:val="center"/>
          </w:tcPr>
          <w:p w14:paraId="74A6E1E7" w14:textId="77777777" w:rsidR="000333EE" w:rsidRPr="003F7FDC" w:rsidRDefault="000333EE" w:rsidP="00211064">
            <w:pPr>
              <w:spacing w:before="120"/>
              <w:jc w:val="center"/>
              <w:rPr>
                <w:sz w:val="18"/>
              </w:rPr>
            </w:pPr>
          </w:p>
        </w:tc>
        <w:tc>
          <w:tcPr>
            <w:tcW w:w="167" w:type="pct"/>
            <w:tcBorders>
              <w:top w:val="nil"/>
              <w:left w:val="single" w:sz="2" w:space="0" w:color="auto"/>
              <w:bottom w:val="nil"/>
              <w:right w:val="single" w:sz="2" w:space="0" w:color="auto"/>
            </w:tcBorders>
            <w:shd w:val="clear" w:color="auto" w:fill="FFFFFF"/>
            <w:vAlign w:val="center"/>
          </w:tcPr>
          <w:p w14:paraId="41355B92" w14:textId="77777777" w:rsidR="000333EE" w:rsidRPr="003F7FDC" w:rsidRDefault="000333EE" w:rsidP="00211064">
            <w:pPr>
              <w:spacing w:before="120"/>
              <w:jc w:val="center"/>
              <w:rPr>
                <w:sz w:val="18"/>
              </w:rPr>
            </w:pPr>
          </w:p>
        </w:tc>
        <w:tc>
          <w:tcPr>
            <w:tcW w:w="167" w:type="pct"/>
            <w:tcBorders>
              <w:top w:val="nil"/>
              <w:left w:val="single" w:sz="2" w:space="0" w:color="auto"/>
              <w:bottom w:val="nil"/>
              <w:right w:val="single" w:sz="2" w:space="0" w:color="auto"/>
            </w:tcBorders>
            <w:shd w:val="clear" w:color="auto" w:fill="FFFFFF"/>
            <w:vAlign w:val="center"/>
          </w:tcPr>
          <w:p w14:paraId="3706C53C" w14:textId="77777777" w:rsidR="000333EE" w:rsidRPr="003F7FDC" w:rsidRDefault="000333EE" w:rsidP="00211064">
            <w:pPr>
              <w:spacing w:before="120"/>
              <w:jc w:val="center"/>
              <w:rPr>
                <w:sz w:val="18"/>
              </w:rPr>
            </w:pPr>
          </w:p>
        </w:tc>
        <w:tc>
          <w:tcPr>
            <w:tcW w:w="167" w:type="pct"/>
            <w:tcBorders>
              <w:top w:val="nil"/>
              <w:left w:val="single" w:sz="2" w:space="0" w:color="auto"/>
              <w:bottom w:val="nil"/>
              <w:right w:val="single" w:sz="2" w:space="0" w:color="auto"/>
            </w:tcBorders>
            <w:shd w:val="clear" w:color="auto" w:fill="FFFFFF"/>
            <w:vAlign w:val="center"/>
          </w:tcPr>
          <w:p w14:paraId="19C9566E" w14:textId="77777777" w:rsidR="000333EE" w:rsidRPr="003F7FDC" w:rsidRDefault="000333EE" w:rsidP="00211064">
            <w:pPr>
              <w:spacing w:before="120"/>
              <w:jc w:val="center"/>
              <w:rPr>
                <w:sz w:val="18"/>
              </w:rPr>
            </w:pPr>
          </w:p>
        </w:tc>
        <w:tc>
          <w:tcPr>
            <w:tcW w:w="169" w:type="pct"/>
            <w:tcBorders>
              <w:top w:val="nil"/>
              <w:left w:val="single" w:sz="2" w:space="0" w:color="auto"/>
              <w:bottom w:val="nil"/>
              <w:right w:val="single" w:sz="2" w:space="0" w:color="auto"/>
            </w:tcBorders>
            <w:shd w:val="clear" w:color="auto" w:fill="FFFFFF"/>
            <w:vAlign w:val="center"/>
          </w:tcPr>
          <w:p w14:paraId="5C058650" w14:textId="77777777" w:rsidR="000333EE" w:rsidRPr="003F7FDC" w:rsidRDefault="000333EE" w:rsidP="00211064">
            <w:pPr>
              <w:spacing w:before="120"/>
              <w:jc w:val="center"/>
              <w:rPr>
                <w:sz w:val="18"/>
              </w:rPr>
            </w:pPr>
          </w:p>
        </w:tc>
        <w:tc>
          <w:tcPr>
            <w:tcW w:w="167" w:type="pct"/>
            <w:tcBorders>
              <w:top w:val="nil"/>
              <w:left w:val="single" w:sz="2" w:space="0" w:color="auto"/>
              <w:bottom w:val="nil"/>
              <w:right w:val="single" w:sz="2" w:space="0" w:color="auto"/>
            </w:tcBorders>
            <w:shd w:val="clear" w:color="auto" w:fill="FFFFFF"/>
            <w:vAlign w:val="center"/>
          </w:tcPr>
          <w:p w14:paraId="5AFE886C" w14:textId="77777777" w:rsidR="000333EE" w:rsidRPr="003F7FDC" w:rsidRDefault="000333EE" w:rsidP="00211064">
            <w:pPr>
              <w:spacing w:before="120"/>
              <w:jc w:val="center"/>
              <w:rPr>
                <w:sz w:val="18"/>
              </w:rPr>
            </w:pPr>
          </w:p>
        </w:tc>
        <w:tc>
          <w:tcPr>
            <w:tcW w:w="167" w:type="pct"/>
            <w:tcBorders>
              <w:top w:val="nil"/>
              <w:left w:val="single" w:sz="2" w:space="0" w:color="auto"/>
              <w:bottom w:val="nil"/>
              <w:right w:val="single" w:sz="2" w:space="0" w:color="auto"/>
            </w:tcBorders>
            <w:shd w:val="clear" w:color="auto" w:fill="FFFFFF"/>
            <w:vAlign w:val="center"/>
          </w:tcPr>
          <w:p w14:paraId="71C47D82" w14:textId="77777777" w:rsidR="000333EE" w:rsidRPr="003F7FDC" w:rsidRDefault="000333EE" w:rsidP="00211064">
            <w:pPr>
              <w:spacing w:before="120"/>
              <w:jc w:val="center"/>
              <w:rPr>
                <w:sz w:val="18"/>
              </w:rPr>
            </w:pPr>
          </w:p>
        </w:tc>
        <w:tc>
          <w:tcPr>
            <w:tcW w:w="172" w:type="pct"/>
            <w:tcBorders>
              <w:top w:val="nil"/>
              <w:left w:val="single" w:sz="2" w:space="0" w:color="auto"/>
              <w:bottom w:val="nil"/>
              <w:right w:val="single" w:sz="2" w:space="0" w:color="auto"/>
            </w:tcBorders>
            <w:shd w:val="clear" w:color="auto" w:fill="FFFFFF"/>
            <w:vAlign w:val="center"/>
          </w:tcPr>
          <w:p w14:paraId="1A0FE21C" w14:textId="77777777" w:rsidR="000333EE" w:rsidRPr="003F7FDC" w:rsidRDefault="000333EE" w:rsidP="00211064">
            <w:pPr>
              <w:spacing w:before="120"/>
              <w:jc w:val="center"/>
              <w:rPr>
                <w:sz w:val="18"/>
              </w:rPr>
            </w:pPr>
          </w:p>
        </w:tc>
        <w:tc>
          <w:tcPr>
            <w:tcW w:w="179" w:type="pct"/>
            <w:tcBorders>
              <w:top w:val="nil"/>
              <w:left w:val="single" w:sz="2" w:space="0" w:color="auto"/>
              <w:bottom w:val="nil"/>
              <w:right w:val="single" w:sz="2" w:space="0" w:color="auto"/>
            </w:tcBorders>
            <w:shd w:val="clear" w:color="auto" w:fill="FFFFFF"/>
            <w:vAlign w:val="center"/>
          </w:tcPr>
          <w:p w14:paraId="6E6205A4" w14:textId="77777777" w:rsidR="000333EE" w:rsidRPr="003F7FDC" w:rsidRDefault="000333EE" w:rsidP="00211064">
            <w:pPr>
              <w:spacing w:before="120"/>
              <w:jc w:val="center"/>
              <w:rPr>
                <w:sz w:val="18"/>
              </w:rPr>
            </w:pPr>
          </w:p>
        </w:tc>
        <w:tc>
          <w:tcPr>
            <w:tcW w:w="176" w:type="pct"/>
            <w:tcBorders>
              <w:top w:val="nil"/>
              <w:left w:val="single" w:sz="2" w:space="0" w:color="auto"/>
              <w:bottom w:val="nil"/>
              <w:right w:val="single" w:sz="2" w:space="0" w:color="auto"/>
            </w:tcBorders>
            <w:shd w:val="clear" w:color="auto" w:fill="FFFFFF"/>
            <w:vAlign w:val="center"/>
          </w:tcPr>
          <w:p w14:paraId="417F4AA1" w14:textId="77777777" w:rsidR="000333EE" w:rsidRPr="003F7FDC" w:rsidRDefault="000333EE" w:rsidP="00211064">
            <w:pPr>
              <w:spacing w:before="120"/>
              <w:jc w:val="center"/>
              <w:rPr>
                <w:sz w:val="18"/>
              </w:rPr>
            </w:pPr>
          </w:p>
        </w:tc>
        <w:tc>
          <w:tcPr>
            <w:tcW w:w="179" w:type="pct"/>
            <w:tcBorders>
              <w:top w:val="nil"/>
              <w:left w:val="single" w:sz="2" w:space="0" w:color="auto"/>
              <w:bottom w:val="nil"/>
              <w:right w:val="single" w:sz="2" w:space="0" w:color="auto"/>
            </w:tcBorders>
            <w:shd w:val="clear" w:color="auto" w:fill="FFFFFF"/>
            <w:vAlign w:val="center"/>
          </w:tcPr>
          <w:p w14:paraId="4B5EEB9D" w14:textId="77777777" w:rsidR="000333EE" w:rsidRPr="003F7FDC" w:rsidRDefault="000333EE" w:rsidP="00211064">
            <w:pPr>
              <w:spacing w:before="120"/>
              <w:jc w:val="center"/>
              <w:rPr>
                <w:sz w:val="18"/>
              </w:rPr>
            </w:pPr>
          </w:p>
        </w:tc>
        <w:tc>
          <w:tcPr>
            <w:tcW w:w="169" w:type="pct"/>
            <w:tcBorders>
              <w:top w:val="nil"/>
              <w:left w:val="single" w:sz="2" w:space="0" w:color="auto"/>
              <w:bottom w:val="nil"/>
              <w:right w:val="single" w:sz="2" w:space="0" w:color="auto"/>
            </w:tcBorders>
            <w:shd w:val="clear" w:color="auto" w:fill="FFFFFF"/>
            <w:vAlign w:val="center"/>
          </w:tcPr>
          <w:p w14:paraId="1381B9CF" w14:textId="77777777" w:rsidR="000333EE" w:rsidRPr="003F7FDC" w:rsidRDefault="000333EE" w:rsidP="00211064">
            <w:pPr>
              <w:spacing w:before="120"/>
              <w:jc w:val="center"/>
              <w:rPr>
                <w:sz w:val="18"/>
              </w:rPr>
            </w:pPr>
          </w:p>
        </w:tc>
        <w:tc>
          <w:tcPr>
            <w:tcW w:w="179" w:type="pct"/>
            <w:tcBorders>
              <w:top w:val="nil"/>
              <w:left w:val="single" w:sz="2" w:space="0" w:color="auto"/>
              <w:bottom w:val="nil"/>
              <w:right w:val="single" w:sz="2" w:space="0" w:color="auto"/>
            </w:tcBorders>
            <w:shd w:val="clear" w:color="auto" w:fill="FFFFFF"/>
            <w:vAlign w:val="center"/>
          </w:tcPr>
          <w:p w14:paraId="72C1F085" w14:textId="77777777" w:rsidR="000333EE" w:rsidRPr="003F7FDC" w:rsidRDefault="000333EE" w:rsidP="00211064">
            <w:pPr>
              <w:spacing w:before="120"/>
              <w:jc w:val="center"/>
              <w:rPr>
                <w:sz w:val="18"/>
              </w:rPr>
            </w:pPr>
          </w:p>
        </w:tc>
        <w:tc>
          <w:tcPr>
            <w:tcW w:w="179" w:type="pct"/>
            <w:tcBorders>
              <w:top w:val="nil"/>
              <w:left w:val="single" w:sz="2" w:space="0" w:color="auto"/>
              <w:bottom w:val="nil"/>
              <w:right w:val="single" w:sz="2" w:space="0" w:color="auto"/>
            </w:tcBorders>
            <w:shd w:val="clear" w:color="auto" w:fill="FFFFFF"/>
            <w:vAlign w:val="center"/>
          </w:tcPr>
          <w:p w14:paraId="1535129C" w14:textId="77777777" w:rsidR="000333EE" w:rsidRPr="003F7FDC" w:rsidRDefault="000333EE" w:rsidP="00211064">
            <w:pPr>
              <w:spacing w:before="120"/>
              <w:jc w:val="center"/>
              <w:rPr>
                <w:sz w:val="18"/>
              </w:rPr>
            </w:pPr>
          </w:p>
        </w:tc>
        <w:tc>
          <w:tcPr>
            <w:tcW w:w="179" w:type="pct"/>
            <w:tcBorders>
              <w:top w:val="nil"/>
              <w:left w:val="single" w:sz="2" w:space="0" w:color="auto"/>
              <w:bottom w:val="nil"/>
              <w:right w:val="single" w:sz="2" w:space="0" w:color="auto"/>
            </w:tcBorders>
            <w:shd w:val="clear" w:color="auto" w:fill="FFFFFF"/>
            <w:vAlign w:val="center"/>
          </w:tcPr>
          <w:p w14:paraId="30179A8D" w14:textId="77777777" w:rsidR="000333EE" w:rsidRPr="003F7FDC" w:rsidRDefault="000333EE" w:rsidP="00211064">
            <w:pPr>
              <w:spacing w:before="120"/>
              <w:jc w:val="center"/>
              <w:rPr>
                <w:sz w:val="18"/>
              </w:rPr>
            </w:pPr>
          </w:p>
        </w:tc>
        <w:tc>
          <w:tcPr>
            <w:tcW w:w="176" w:type="pct"/>
            <w:tcBorders>
              <w:top w:val="nil"/>
              <w:left w:val="single" w:sz="2" w:space="0" w:color="auto"/>
              <w:bottom w:val="nil"/>
              <w:right w:val="single" w:sz="2" w:space="0" w:color="auto"/>
            </w:tcBorders>
            <w:shd w:val="clear" w:color="auto" w:fill="FFFFFF"/>
            <w:vAlign w:val="center"/>
          </w:tcPr>
          <w:p w14:paraId="1490EFB0" w14:textId="77777777" w:rsidR="000333EE" w:rsidRPr="003F7FDC" w:rsidRDefault="000333EE" w:rsidP="00211064">
            <w:pPr>
              <w:spacing w:before="120"/>
              <w:jc w:val="center"/>
              <w:rPr>
                <w:sz w:val="18"/>
              </w:rPr>
            </w:pPr>
          </w:p>
        </w:tc>
        <w:tc>
          <w:tcPr>
            <w:tcW w:w="268" w:type="pct"/>
            <w:tcBorders>
              <w:top w:val="nil"/>
              <w:left w:val="single" w:sz="2" w:space="0" w:color="auto"/>
              <w:bottom w:val="nil"/>
              <w:right w:val="single" w:sz="2" w:space="0" w:color="auto"/>
            </w:tcBorders>
            <w:shd w:val="clear" w:color="auto" w:fill="FFFFFF"/>
            <w:vAlign w:val="center"/>
          </w:tcPr>
          <w:p w14:paraId="1747EBF6" w14:textId="77777777" w:rsidR="000333EE" w:rsidRPr="003F7FDC" w:rsidRDefault="000333EE" w:rsidP="00211064">
            <w:pPr>
              <w:spacing w:before="120"/>
              <w:jc w:val="center"/>
              <w:rPr>
                <w:sz w:val="18"/>
              </w:rPr>
            </w:pPr>
          </w:p>
        </w:tc>
        <w:tc>
          <w:tcPr>
            <w:tcW w:w="268" w:type="pct"/>
            <w:tcBorders>
              <w:top w:val="nil"/>
              <w:left w:val="single" w:sz="2" w:space="0" w:color="auto"/>
              <w:bottom w:val="nil"/>
              <w:right w:val="single" w:sz="2" w:space="0" w:color="auto"/>
            </w:tcBorders>
            <w:shd w:val="clear" w:color="auto" w:fill="FFFFFF"/>
            <w:vAlign w:val="center"/>
          </w:tcPr>
          <w:p w14:paraId="3D33F89C" w14:textId="77777777" w:rsidR="000333EE" w:rsidRPr="003F7FDC" w:rsidRDefault="000333EE" w:rsidP="00211064">
            <w:pPr>
              <w:spacing w:before="120"/>
              <w:jc w:val="center"/>
              <w:rPr>
                <w:sz w:val="18"/>
              </w:rPr>
            </w:pPr>
          </w:p>
        </w:tc>
        <w:tc>
          <w:tcPr>
            <w:tcW w:w="277" w:type="pct"/>
            <w:tcBorders>
              <w:top w:val="nil"/>
              <w:left w:val="single" w:sz="2" w:space="0" w:color="auto"/>
              <w:bottom w:val="nil"/>
              <w:right w:val="single" w:sz="2" w:space="0" w:color="auto"/>
            </w:tcBorders>
            <w:shd w:val="clear" w:color="auto" w:fill="FFFFFF"/>
            <w:vAlign w:val="center"/>
          </w:tcPr>
          <w:p w14:paraId="0DD55403" w14:textId="77777777" w:rsidR="000333EE" w:rsidRPr="003F7FDC" w:rsidRDefault="000333EE" w:rsidP="00211064">
            <w:pPr>
              <w:spacing w:before="120"/>
              <w:jc w:val="center"/>
              <w:rPr>
                <w:sz w:val="18"/>
              </w:rPr>
            </w:pPr>
          </w:p>
        </w:tc>
        <w:tc>
          <w:tcPr>
            <w:tcW w:w="275" w:type="pct"/>
            <w:tcBorders>
              <w:top w:val="nil"/>
              <w:left w:val="single" w:sz="2" w:space="0" w:color="auto"/>
              <w:bottom w:val="nil"/>
              <w:right w:val="single" w:sz="2" w:space="0" w:color="auto"/>
            </w:tcBorders>
            <w:shd w:val="clear" w:color="auto" w:fill="FFFFFF"/>
            <w:vAlign w:val="center"/>
          </w:tcPr>
          <w:p w14:paraId="4C04BAAD" w14:textId="77777777" w:rsidR="000333EE" w:rsidRPr="003F7FDC" w:rsidRDefault="000333EE" w:rsidP="00211064">
            <w:pPr>
              <w:spacing w:before="120"/>
              <w:jc w:val="center"/>
              <w:rPr>
                <w:sz w:val="18"/>
              </w:rPr>
            </w:pPr>
          </w:p>
        </w:tc>
      </w:tr>
      <w:tr w:rsidR="000333EE" w:rsidRPr="003F7FDC" w14:paraId="58AA9574" w14:textId="77777777" w:rsidTr="00211064">
        <w:tblPrEx>
          <w:tblCellMar>
            <w:top w:w="0" w:type="dxa"/>
            <w:left w:w="0" w:type="dxa"/>
            <w:bottom w:w="0" w:type="dxa"/>
            <w:right w:w="0" w:type="dxa"/>
          </w:tblCellMar>
        </w:tblPrEx>
        <w:tc>
          <w:tcPr>
            <w:tcW w:w="191" w:type="pct"/>
            <w:tcBorders>
              <w:top w:val="nil"/>
              <w:left w:val="single" w:sz="2" w:space="0" w:color="auto"/>
              <w:bottom w:val="nil"/>
              <w:right w:val="single" w:sz="2" w:space="0" w:color="auto"/>
            </w:tcBorders>
            <w:shd w:val="clear" w:color="auto" w:fill="FFFFFF"/>
            <w:vAlign w:val="center"/>
          </w:tcPr>
          <w:p w14:paraId="2BBD7437" w14:textId="77777777" w:rsidR="000333EE" w:rsidRPr="003F7FDC" w:rsidRDefault="000333EE" w:rsidP="00211064">
            <w:pPr>
              <w:spacing w:before="120"/>
              <w:jc w:val="center"/>
              <w:rPr>
                <w:sz w:val="18"/>
              </w:rPr>
            </w:pPr>
            <w:r w:rsidRPr="003F7FDC">
              <w:rPr>
                <w:sz w:val="18"/>
              </w:rPr>
              <w:t>13</w:t>
            </w:r>
          </w:p>
        </w:tc>
        <w:tc>
          <w:tcPr>
            <w:tcW w:w="796" w:type="pct"/>
            <w:tcBorders>
              <w:top w:val="nil"/>
              <w:left w:val="single" w:sz="2" w:space="0" w:color="auto"/>
              <w:bottom w:val="nil"/>
              <w:right w:val="single" w:sz="2" w:space="0" w:color="auto"/>
            </w:tcBorders>
            <w:shd w:val="clear" w:color="auto" w:fill="FFFFFF"/>
            <w:vAlign w:val="center"/>
          </w:tcPr>
          <w:p w14:paraId="1E203408" w14:textId="77777777" w:rsidR="000333EE" w:rsidRPr="003F7FDC" w:rsidRDefault="000333EE" w:rsidP="00211064">
            <w:pPr>
              <w:spacing w:before="120"/>
              <w:rPr>
                <w:sz w:val="18"/>
              </w:rPr>
            </w:pPr>
            <w:r w:rsidRPr="003F7FDC">
              <w:rPr>
                <w:sz w:val="18"/>
              </w:rPr>
              <w:t>- Chi phí vật liệu, bao bì</w:t>
            </w:r>
          </w:p>
        </w:tc>
        <w:tc>
          <w:tcPr>
            <w:tcW w:w="167" w:type="pct"/>
            <w:tcBorders>
              <w:top w:val="nil"/>
              <w:left w:val="single" w:sz="2" w:space="0" w:color="auto"/>
              <w:bottom w:val="nil"/>
              <w:right w:val="single" w:sz="2" w:space="0" w:color="auto"/>
            </w:tcBorders>
            <w:shd w:val="clear" w:color="auto" w:fill="FFFFFF"/>
            <w:vAlign w:val="center"/>
          </w:tcPr>
          <w:p w14:paraId="5478C669" w14:textId="77777777" w:rsidR="000333EE" w:rsidRPr="003F7FDC" w:rsidRDefault="000333EE" w:rsidP="00211064">
            <w:pPr>
              <w:spacing w:before="120"/>
              <w:jc w:val="center"/>
              <w:rPr>
                <w:sz w:val="18"/>
              </w:rPr>
            </w:pPr>
          </w:p>
        </w:tc>
        <w:tc>
          <w:tcPr>
            <w:tcW w:w="167" w:type="pct"/>
            <w:tcBorders>
              <w:top w:val="nil"/>
              <w:left w:val="single" w:sz="2" w:space="0" w:color="auto"/>
              <w:bottom w:val="nil"/>
              <w:right w:val="single" w:sz="2" w:space="0" w:color="auto"/>
            </w:tcBorders>
            <w:shd w:val="clear" w:color="auto" w:fill="FFFFFF"/>
            <w:vAlign w:val="center"/>
          </w:tcPr>
          <w:p w14:paraId="38608A21" w14:textId="77777777" w:rsidR="000333EE" w:rsidRPr="003F7FDC" w:rsidRDefault="000333EE" w:rsidP="00211064">
            <w:pPr>
              <w:spacing w:before="120"/>
              <w:jc w:val="center"/>
              <w:rPr>
                <w:sz w:val="18"/>
              </w:rPr>
            </w:pPr>
          </w:p>
        </w:tc>
        <w:tc>
          <w:tcPr>
            <w:tcW w:w="167" w:type="pct"/>
            <w:tcBorders>
              <w:top w:val="nil"/>
              <w:left w:val="single" w:sz="2" w:space="0" w:color="auto"/>
              <w:bottom w:val="nil"/>
              <w:right w:val="single" w:sz="2" w:space="0" w:color="auto"/>
            </w:tcBorders>
            <w:shd w:val="clear" w:color="auto" w:fill="FFFFFF"/>
            <w:vAlign w:val="center"/>
          </w:tcPr>
          <w:p w14:paraId="6A9FE19D" w14:textId="77777777" w:rsidR="000333EE" w:rsidRPr="003F7FDC" w:rsidRDefault="000333EE" w:rsidP="00211064">
            <w:pPr>
              <w:spacing w:before="120"/>
              <w:jc w:val="center"/>
              <w:rPr>
                <w:sz w:val="18"/>
              </w:rPr>
            </w:pPr>
          </w:p>
        </w:tc>
        <w:tc>
          <w:tcPr>
            <w:tcW w:w="167" w:type="pct"/>
            <w:tcBorders>
              <w:top w:val="nil"/>
              <w:left w:val="single" w:sz="2" w:space="0" w:color="auto"/>
              <w:bottom w:val="nil"/>
              <w:right w:val="single" w:sz="2" w:space="0" w:color="auto"/>
            </w:tcBorders>
            <w:shd w:val="clear" w:color="auto" w:fill="FFFFFF"/>
            <w:vAlign w:val="center"/>
          </w:tcPr>
          <w:p w14:paraId="129F24C5" w14:textId="77777777" w:rsidR="000333EE" w:rsidRPr="003F7FDC" w:rsidRDefault="000333EE" w:rsidP="00211064">
            <w:pPr>
              <w:spacing w:before="120"/>
              <w:jc w:val="center"/>
              <w:rPr>
                <w:sz w:val="18"/>
              </w:rPr>
            </w:pPr>
          </w:p>
        </w:tc>
        <w:tc>
          <w:tcPr>
            <w:tcW w:w="167" w:type="pct"/>
            <w:tcBorders>
              <w:top w:val="nil"/>
              <w:left w:val="single" w:sz="2" w:space="0" w:color="auto"/>
              <w:bottom w:val="nil"/>
              <w:right w:val="single" w:sz="2" w:space="0" w:color="auto"/>
            </w:tcBorders>
            <w:shd w:val="clear" w:color="auto" w:fill="FFFFFF"/>
            <w:vAlign w:val="center"/>
          </w:tcPr>
          <w:p w14:paraId="7E526025" w14:textId="77777777" w:rsidR="000333EE" w:rsidRPr="003F7FDC" w:rsidRDefault="000333EE" w:rsidP="00211064">
            <w:pPr>
              <w:spacing w:before="120"/>
              <w:jc w:val="center"/>
              <w:rPr>
                <w:sz w:val="18"/>
              </w:rPr>
            </w:pPr>
          </w:p>
        </w:tc>
        <w:tc>
          <w:tcPr>
            <w:tcW w:w="169" w:type="pct"/>
            <w:tcBorders>
              <w:top w:val="nil"/>
              <w:left w:val="single" w:sz="2" w:space="0" w:color="auto"/>
              <w:bottom w:val="nil"/>
              <w:right w:val="single" w:sz="2" w:space="0" w:color="auto"/>
            </w:tcBorders>
            <w:shd w:val="clear" w:color="auto" w:fill="FFFFFF"/>
            <w:vAlign w:val="center"/>
          </w:tcPr>
          <w:p w14:paraId="393F6FB1" w14:textId="77777777" w:rsidR="000333EE" w:rsidRPr="003F7FDC" w:rsidRDefault="000333EE" w:rsidP="00211064">
            <w:pPr>
              <w:spacing w:before="120"/>
              <w:jc w:val="center"/>
              <w:rPr>
                <w:sz w:val="18"/>
              </w:rPr>
            </w:pPr>
          </w:p>
        </w:tc>
        <w:tc>
          <w:tcPr>
            <w:tcW w:w="167" w:type="pct"/>
            <w:tcBorders>
              <w:top w:val="nil"/>
              <w:left w:val="single" w:sz="2" w:space="0" w:color="auto"/>
              <w:bottom w:val="nil"/>
              <w:right w:val="single" w:sz="2" w:space="0" w:color="auto"/>
            </w:tcBorders>
            <w:shd w:val="clear" w:color="auto" w:fill="FFFFFF"/>
            <w:vAlign w:val="center"/>
          </w:tcPr>
          <w:p w14:paraId="51ACA3B4" w14:textId="77777777" w:rsidR="000333EE" w:rsidRPr="003F7FDC" w:rsidRDefault="000333EE" w:rsidP="00211064">
            <w:pPr>
              <w:spacing w:before="120"/>
              <w:jc w:val="center"/>
              <w:rPr>
                <w:sz w:val="18"/>
              </w:rPr>
            </w:pPr>
          </w:p>
        </w:tc>
        <w:tc>
          <w:tcPr>
            <w:tcW w:w="167" w:type="pct"/>
            <w:tcBorders>
              <w:top w:val="nil"/>
              <w:left w:val="single" w:sz="2" w:space="0" w:color="auto"/>
              <w:bottom w:val="nil"/>
              <w:right w:val="single" w:sz="2" w:space="0" w:color="auto"/>
            </w:tcBorders>
            <w:shd w:val="clear" w:color="auto" w:fill="FFFFFF"/>
            <w:vAlign w:val="center"/>
          </w:tcPr>
          <w:p w14:paraId="67111864" w14:textId="77777777" w:rsidR="000333EE" w:rsidRPr="003F7FDC" w:rsidRDefault="000333EE" w:rsidP="00211064">
            <w:pPr>
              <w:spacing w:before="120"/>
              <w:jc w:val="center"/>
              <w:rPr>
                <w:sz w:val="18"/>
              </w:rPr>
            </w:pPr>
          </w:p>
        </w:tc>
        <w:tc>
          <w:tcPr>
            <w:tcW w:w="172" w:type="pct"/>
            <w:tcBorders>
              <w:top w:val="nil"/>
              <w:left w:val="single" w:sz="2" w:space="0" w:color="auto"/>
              <w:bottom w:val="nil"/>
              <w:right w:val="single" w:sz="2" w:space="0" w:color="auto"/>
            </w:tcBorders>
            <w:shd w:val="clear" w:color="auto" w:fill="FFFFFF"/>
            <w:vAlign w:val="center"/>
          </w:tcPr>
          <w:p w14:paraId="15E192AA" w14:textId="77777777" w:rsidR="000333EE" w:rsidRPr="003F7FDC" w:rsidRDefault="000333EE" w:rsidP="00211064">
            <w:pPr>
              <w:spacing w:before="120"/>
              <w:jc w:val="center"/>
              <w:rPr>
                <w:sz w:val="18"/>
              </w:rPr>
            </w:pPr>
          </w:p>
        </w:tc>
        <w:tc>
          <w:tcPr>
            <w:tcW w:w="179" w:type="pct"/>
            <w:tcBorders>
              <w:top w:val="nil"/>
              <w:left w:val="single" w:sz="2" w:space="0" w:color="auto"/>
              <w:bottom w:val="nil"/>
              <w:right w:val="single" w:sz="2" w:space="0" w:color="auto"/>
            </w:tcBorders>
            <w:shd w:val="clear" w:color="auto" w:fill="FFFFFF"/>
            <w:vAlign w:val="center"/>
          </w:tcPr>
          <w:p w14:paraId="09C45189" w14:textId="77777777" w:rsidR="000333EE" w:rsidRPr="003F7FDC" w:rsidRDefault="000333EE" w:rsidP="00211064">
            <w:pPr>
              <w:spacing w:before="120"/>
              <w:jc w:val="center"/>
              <w:rPr>
                <w:sz w:val="18"/>
              </w:rPr>
            </w:pPr>
          </w:p>
        </w:tc>
        <w:tc>
          <w:tcPr>
            <w:tcW w:w="176" w:type="pct"/>
            <w:tcBorders>
              <w:top w:val="nil"/>
              <w:left w:val="single" w:sz="2" w:space="0" w:color="auto"/>
              <w:bottom w:val="nil"/>
              <w:right w:val="single" w:sz="2" w:space="0" w:color="auto"/>
            </w:tcBorders>
            <w:shd w:val="clear" w:color="auto" w:fill="FFFFFF"/>
            <w:vAlign w:val="center"/>
          </w:tcPr>
          <w:p w14:paraId="4B78BD13" w14:textId="77777777" w:rsidR="000333EE" w:rsidRPr="003F7FDC" w:rsidRDefault="000333EE" w:rsidP="00211064">
            <w:pPr>
              <w:spacing w:before="120"/>
              <w:jc w:val="center"/>
              <w:rPr>
                <w:sz w:val="18"/>
              </w:rPr>
            </w:pPr>
          </w:p>
        </w:tc>
        <w:tc>
          <w:tcPr>
            <w:tcW w:w="179" w:type="pct"/>
            <w:tcBorders>
              <w:top w:val="nil"/>
              <w:left w:val="single" w:sz="2" w:space="0" w:color="auto"/>
              <w:bottom w:val="nil"/>
              <w:right w:val="single" w:sz="2" w:space="0" w:color="auto"/>
            </w:tcBorders>
            <w:shd w:val="clear" w:color="auto" w:fill="FFFFFF"/>
            <w:vAlign w:val="center"/>
          </w:tcPr>
          <w:p w14:paraId="71FA669A" w14:textId="77777777" w:rsidR="000333EE" w:rsidRPr="003F7FDC" w:rsidRDefault="000333EE" w:rsidP="00211064">
            <w:pPr>
              <w:spacing w:before="120"/>
              <w:jc w:val="center"/>
              <w:rPr>
                <w:sz w:val="18"/>
              </w:rPr>
            </w:pPr>
          </w:p>
        </w:tc>
        <w:tc>
          <w:tcPr>
            <w:tcW w:w="169" w:type="pct"/>
            <w:tcBorders>
              <w:top w:val="nil"/>
              <w:left w:val="single" w:sz="2" w:space="0" w:color="auto"/>
              <w:bottom w:val="nil"/>
              <w:right w:val="single" w:sz="2" w:space="0" w:color="auto"/>
            </w:tcBorders>
            <w:shd w:val="clear" w:color="auto" w:fill="FFFFFF"/>
            <w:vAlign w:val="center"/>
          </w:tcPr>
          <w:p w14:paraId="2E3F26F2" w14:textId="77777777" w:rsidR="000333EE" w:rsidRPr="003F7FDC" w:rsidRDefault="000333EE" w:rsidP="00211064">
            <w:pPr>
              <w:spacing w:before="120"/>
              <w:jc w:val="center"/>
              <w:rPr>
                <w:sz w:val="18"/>
              </w:rPr>
            </w:pPr>
          </w:p>
        </w:tc>
        <w:tc>
          <w:tcPr>
            <w:tcW w:w="179" w:type="pct"/>
            <w:tcBorders>
              <w:top w:val="nil"/>
              <w:left w:val="single" w:sz="2" w:space="0" w:color="auto"/>
              <w:bottom w:val="nil"/>
              <w:right w:val="single" w:sz="2" w:space="0" w:color="auto"/>
            </w:tcBorders>
            <w:shd w:val="clear" w:color="auto" w:fill="FFFFFF"/>
            <w:vAlign w:val="center"/>
          </w:tcPr>
          <w:p w14:paraId="47C5D546" w14:textId="77777777" w:rsidR="000333EE" w:rsidRPr="003F7FDC" w:rsidRDefault="000333EE" w:rsidP="00211064">
            <w:pPr>
              <w:spacing w:before="120"/>
              <w:jc w:val="center"/>
              <w:rPr>
                <w:sz w:val="18"/>
              </w:rPr>
            </w:pPr>
          </w:p>
        </w:tc>
        <w:tc>
          <w:tcPr>
            <w:tcW w:w="179" w:type="pct"/>
            <w:tcBorders>
              <w:top w:val="nil"/>
              <w:left w:val="single" w:sz="2" w:space="0" w:color="auto"/>
              <w:bottom w:val="nil"/>
              <w:right w:val="single" w:sz="2" w:space="0" w:color="auto"/>
            </w:tcBorders>
            <w:shd w:val="clear" w:color="auto" w:fill="FFFFFF"/>
            <w:vAlign w:val="center"/>
          </w:tcPr>
          <w:p w14:paraId="0B93C396" w14:textId="77777777" w:rsidR="000333EE" w:rsidRPr="003F7FDC" w:rsidRDefault="000333EE" w:rsidP="00211064">
            <w:pPr>
              <w:spacing w:before="120"/>
              <w:jc w:val="center"/>
              <w:rPr>
                <w:sz w:val="18"/>
              </w:rPr>
            </w:pPr>
          </w:p>
        </w:tc>
        <w:tc>
          <w:tcPr>
            <w:tcW w:w="179" w:type="pct"/>
            <w:tcBorders>
              <w:top w:val="nil"/>
              <w:left w:val="single" w:sz="2" w:space="0" w:color="auto"/>
              <w:bottom w:val="nil"/>
              <w:right w:val="single" w:sz="2" w:space="0" w:color="auto"/>
            </w:tcBorders>
            <w:shd w:val="clear" w:color="auto" w:fill="FFFFFF"/>
            <w:vAlign w:val="center"/>
          </w:tcPr>
          <w:p w14:paraId="3EC30D36" w14:textId="77777777" w:rsidR="000333EE" w:rsidRPr="003F7FDC" w:rsidRDefault="000333EE" w:rsidP="00211064">
            <w:pPr>
              <w:spacing w:before="120"/>
              <w:jc w:val="center"/>
              <w:rPr>
                <w:sz w:val="18"/>
              </w:rPr>
            </w:pPr>
          </w:p>
        </w:tc>
        <w:tc>
          <w:tcPr>
            <w:tcW w:w="176" w:type="pct"/>
            <w:tcBorders>
              <w:top w:val="nil"/>
              <w:left w:val="single" w:sz="2" w:space="0" w:color="auto"/>
              <w:bottom w:val="nil"/>
              <w:right w:val="single" w:sz="2" w:space="0" w:color="auto"/>
            </w:tcBorders>
            <w:shd w:val="clear" w:color="auto" w:fill="FFFFFF"/>
            <w:vAlign w:val="center"/>
          </w:tcPr>
          <w:p w14:paraId="5BDEA18A" w14:textId="77777777" w:rsidR="000333EE" w:rsidRPr="003F7FDC" w:rsidRDefault="000333EE" w:rsidP="00211064">
            <w:pPr>
              <w:spacing w:before="120"/>
              <w:jc w:val="center"/>
              <w:rPr>
                <w:sz w:val="18"/>
              </w:rPr>
            </w:pPr>
          </w:p>
        </w:tc>
        <w:tc>
          <w:tcPr>
            <w:tcW w:w="268" w:type="pct"/>
            <w:tcBorders>
              <w:top w:val="nil"/>
              <w:left w:val="single" w:sz="2" w:space="0" w:color="auto"/>
              <w:bottom w:val="nil"/>
              <w:right w:val="single" w:sz="2" w:space="0" w:color="auto"/>
            </w:tcBorders>
            <w:shd w:val="clear" w:color="auto" w:fill="FFFFFF"/>
            <w:vAlign w:val="center"/>
          </w:tcPr>
          <w:p w14:paraId="06E80B92" w14:textId="77777777" w:rsidR="000333EE" w:rsidRPr="003F7FDC" w:rsidRDefault="000333EE" w:rsidP="00211064">
            <w:pPr>
              <w:spacing w:before="120"/>
              <w:jc w:val="center"/>
              <w:rPr>
                <w:sz w:val="18"/>
              </w:rPr>
            </w:pPr>
          </w:p>
        </w:tc>
        <w:tc>
          <w:tcPr>
            <w:tcW w:w="268" w:type="pct"/>
            <w:tcBorders>
              <w:top w:val="nil"/>
              <w:left w:val="single" w:sz="2" w:space="0" w:color="auto"/>
              <w:bottom w:val="nil"/>
              <w:right w:val="single" w:sz="2" w:space="0" w:color="auto"/>
            </w:tcBorders>
            <w:shd w:val="clear" w:color="auto" w:fill="FFFFFF"/>
            <w:vAlign w:val="center"/>
          </w:tcPr>
          <w:p w14:paraId="0F108AC0" w14:textId="77777777" w:rsidR="000333EE" w:rsidRPr="003F7FDC" w:rsidRDefault="000333EE" w:rsidP="00211064">
            <w:pPr>
              <w:spacing w:before="120"/>
              <w:jc w:val="center"/>
              <w:rPr>
                <w:sz w:val="18"/>
              </w:rPr>
            </w:pPr>
          </w:p>
        </w:tc>
        <w:tc>
          <w:tcPr>
            <w:tcW w:w="277" w:type="pct"/>
            <w:tcBorders>
              <w:top w:val="nil"/>
              <w:left w:val="single" w:sz="2" w:space="0" w:color="auto"/>
              <w:bottom w:val="nil"/>
              <w:right w:val="single" w:sz="2" w:space="0" w:color="auto"/>
            </w:tcBorders>
            <w:shd w:val="clear" w:color="auto" w:fill="FFFFFF"/>
            <w:vAlign w:val="center"/>
          </w:tcPr>
          <w:p w14:paraId="08A7AFC3" w14:textId="77777777" w:rsidR="000333EE" w:rsidRPr="003F7FDC" w:rsidRDefault="000333EE" w:rsidP="00211064">
            <w:pPr>
              <w:spacing w:before="120"/>
              <w:jc w:val="center"/>
              <w:rPr>
                <w:sz w:val="18"/>
              </w:rPr>
            </w:pPr>
          </w:p>
        </w:tc>
        <w:tc>
          <w:tcPr>
            <w:tcW w:w="275" w:type="pct"/>
            <w:tcBorders>
              <w:top w:val="nil"/>
              <w:left w:val="single" w:sz="2" w:space="0" w:color="auto"/>
              <w:bottom w:val="nil"/>
              <w:right w:val="single" w:sz="2" w:space="0" w:color="auto"/>
            </w:tcBorders>
            <w:shd w:val="clear" w:color="auto" w:fill="FFFFFF"/>
            <w:vAlign w:val="center"/>
          </w:tcPr>
          <w:p w14:paraId="240E6E4F" w14:textId="77777777" w:rsidR="000333EE" w:rsidRPr="003F7FDC" w:rsidRDefault="000333EE" w:rsidP="00211064">
            <w:pPr>
              <w:spacing w:before="120"/>
              <w:jc w:val="center"/>
              <w:rPr>
                <w:sz w:val="18"/>
              </w:rPr>
            </w:pPr>
          </w:p>
        </w:tc>
      </w:tr>
      <w:tr w:rsidR="000333EE" w:rsidRPr="003F7FDC" w14:paraId="350F0DC4" w14:textId="77777777" w:rsidTr="00211064">
        <w:tblPrEx>
          <w:tblCellMar>
            <w:top w:w="0" w:type="dxa"/>
            <w:left w:w="0" w:type="dxa"/>
            <w:bottom w:w="0" w:type="dxa"/>
            <w:right w:w="0" w:type="dxa"/>
          </w:tblCellMar>
        </w:tblPrEx>
        <w:tc>
          <w:tcPr>
            <w:tcW w:w="191" w:type="pct"/>
            <w:tcBorders>
              <w:top w:val="nil"/>
              <w:left w:val="single" w:sz="2" w:space="0" w:color="auto"/>
              <w:bottom w:val="nil"/>
              <w:right w:val="single" w:sz="2" w:space="0" w:color="auto"/>
            </w:tcBorders>
            <w:shd w:val="clear" w:color="auto" w:fill="FFFFFF"/>
            <w:vAlign w:val="center"/>
          </w:tcPr>
          <w:p w14:paraId="23346B4B" w14:textId="77777777" w:rsidR="000333EE" w:rsidRPr="003F7FDC" w:rsidRDefault="000333EE" w:rsidP="00211064">
            <w:pPr>
              <w:spacing w:before="120"/>
              <w:jc w:val="center"/>
              <w:rPr>
                <w:sz w:val="18"/>
              </w:rPr>
            </w:pPr>
            <w:r w:rsidRPr="003F7FDC">
              <w:rPr>
                <w:sz w:val="18"/>
              </w:rPr>
              <w:t>14</w:t>
            </w:r>
          </w:p>
        </w:tc>
        <w:tc>
          <w:tcPr>
            <w:tcW w:w="796" w:type="pct"/>
            <w:tcBorders>
              <w:top w:val="nil"/>
              <w:left w:val="single" w:sz="2" w:space="0" w:color="auto"/>
              <w:bottom w:val="nil"/>
              <w:right w:val="single" w:sz="2" w:space="0" w:color="auto"/>
            </w:tcBorders>
            <w:shd w:val="clear" w:color="auto" w:fill="FFFFFF"/>
            <w:vAlign w:val="center"/>
          </w:tcPr>
          <w:p w14:paraId="2D04E228" w14:textId="77777777" w:rsidR="000333EE" w:rsidRPr="003F7FDC" w:rsidRDefault="000333EE" w:rsidP="00211064">
            <w:pPr>
              <w:spacing w:before="120"/>
              <w:rPr>
                <w:sz w:val="18"/>
              </w:rPr>
            </w:pPr>
            <w:r w:rsidRPr="003F7FDC">
              <w:rPr>
                <w:sz w:val="18"/>
              </w:rPr>
              <w:t>- Chi phí dụng cụ, đồ dùng</w:t>
            </w:r>
          </w:p>
        </w:tc>
        <w:tc>
          <w:tcPr>
            <w:tcW w:w="167" w:type="pct"/>
            <w:tcBorders>
              <w:top w:val="nil"/>
              <w:left w:val="single" w:sz="2" w:space="0" w:color="auto"/>
              <w:bottom w:val="nil"/>
              <w:right w:val="single" w:sz="2" w:space="0" w:color="auto"/>
            </w:tcBorders>
            <w:shd w:val="clear" w:color="auto" w:fill="FFFFFF"/>
            <w:vAlign w:val="center"/>
          </w:tcPr>
          <w:p w14:paraId="2F64DE11" w14:textId="77777777" w:rsidR="000333EE" w:rsidRPr="003F7FDC" w:rsidRDefault="000333EE" w:rsidP="00211064">
            <w:pPr>
              <w:spacing w:before="120"/>
              <w:jc w:val="center"/>
              <w:rPr>
                <w:sz w:val="18"/>
              </w:rPr>
            </w:pPr>
          </w:p>
        </w:tc>
        <w:tc>
          <w:tcPr>
            <w:tcW w:w="167" w:type="pct"/>
            <w:tcBorders>
              <w:top w:val="nil"/>
              <w:left w:val="single" w:sz="2" w:space="0" w:color="auto"/>
              <w:bottom w:val="nil"/>
              <w:right w:val="single" w:sz="2" w:space="0" w:color="auto"/>
            </w:tcBorders>
            <w:shd w:val="clear" w:color="auto" w:fill="FFFFFF"/>
            <w:vAlign w:val="center"/>
          </w:tcPr>
          <w:p w14:paraId="4BA7FB3B" w14:textId="77777777" w:rsidR="000333EE" w:rsidRPr="003F7FDC" w:rsidRDefault="000333EE" w:rsidP="00211064">
            <w:pPr>
              <w:spacing w:before="120"/>
              <w:jc w:val="center"/>
              <w:rPr>
                <w:sz w:val="18"/>
              </w:rPr>
            </w:pPr>
          </w:p>
        </w:tc>
        <w:tc>
          <w:tcPr>
            <w:tcW w:w="167" w:type="pct"/>
            <w:tcBorders>
              <w:top w:val="nil"/>
              <w:left w:val="single" w:sz="2" w:space="0" w:color="auto"/>
              <w:bottom w:val="nil"/>
              <w:right w:val="single" w:sz="2" w:space="0" w:color="auto"/>
            </w:tcBorders>
            <w:shd w:val="clear" w:color="auto" w:fill="FFFFFF"/>
            <w:vAlign w:val="center"/>
          </w:tcPr>
          <w:p w14:paraId="065DE419" w14:textId="77777777" w:rsidR="000333EE" w:rsidRPr="003F7FDC" w:rsidRDefault="000333EE" w:rsidP="00211064">
            <w:pPr>
              <w:spacing w:before="120"/>
              <w:jc w:val="center"/>
              <w:rPr>
                <w:sz w:val="18"/>
              </w:rPr>
            </w:pPr>
          </w:p>
        </w:tc>
        <w:tc>
          <w:tcPr>
            <w:tcW w:w="167" w:type="pct"/>
            <w:tcBorders>
              <w:top w:val="nil"/>
              <w:left w:val="single" w:sz="2" w:space="0" w:color="auto"/>
              <w:bottom w:val="nil"/>
              <w:right w:val="single" w:sz="2" w:space="0" w:color="auto"/>
            </w:tcBorders>
            <w:shd w:val="clear" w:color="auto" w:fill="FFFFFF"/>
            <w:vAlign w:val="center"/>
          </w:tcPr>
          <w:p w14:paraId="5B044881" w14:textId="77777777" w:rsidR="000333EE" w:rsidRPr="003F7FDC" w:rsidRDefault="000333EE" w:rsidP="00211064">
            <w:pPr>
              <w:spacing w:before="120"/>
              <w:jc w:val="center"/>
              <w:rPr>
                <w:sz w:val="18"/>
              </w:rPr>
            </w:pPr>
          </w:p>
        </w:tc>
        <w:tc>
          <w:tcPr>
            <w:tcW w:w="167" w:type="pct"/>
            <w:tcBorders>
              <w:top w:val="nil"/>
              <w:left w:val="single" w:sz="2" w:space="0" w:color="auto"/>
              <w:bottom w:val="nil"/>
              <w:right w:val="single" w:sz="2" w:space="0" w:color="auto"/>
            </w:tcBorders>
            <w:shd w:val="clear" w:color="auto" w:fill="FFFFFF"/>
            <w:vAlign w:val="center"/>
          </w:tcPr>
          <w:p w14:paraId="4E5E6A42" w14:textId="77777777" w:rsidR="000333EE" w:rsidRPr="003F7FDC" w:rsidRDefault="000333EE" w:rsidP="00211064">
            <w:pPr>
              <w:spacing w:before="120"/>
              <w:jc w:val="center"/>
              <w:rPr>
                <w:sz w:val="18"/>
              </w:rPr>
            </w:pPr>
          </w:p>
        </w:tc>
        <w:tc>
          <w:tcPr>
            <w:tcW w:w="169" w:type="pct"/>
            <w:tcBorders>
              <w:top w:val="nil"/>
              <w:left w:val="single" w:sz="2" w:space="0" w:color="auto"/>
              <w:bottom w:val="nil"/>
              <w:right w:val="single" w:sz="2" w:space="0" w:color="auto"/>
            </w:tcBorders>
            <w:shd w:val="clear" w:color="auto" w:fill="FFFFFF"/>
            <w:vAlign w:val="center"/>
          </w:tcPr>
          <w:p w14:paraId="171F4750" w14:textId="77777777" w:rsidR="000333EE" w:rsidRPr="003F7FDC" w:rsidRDefault="000333EE" w:rsidP="00211064">
            <w:pPr>
              <w:spacing w:before="120"/>
              <w:jc w:val="center"/>
              <w:rPr>
                <w:sz w:val="18"/>
              </w:rPr>
            </w:pPr>
          </w:p>
        </w:tc>
        <w:tc>
          <w:tcPr>
            <w:tcW w:w="167" w:type="pct"/>
            <w:tcBorders>
              <w:top w:val="nil"/>
              <w:left w:val="single" w:sz="2" w:space="0" w:color="auto"/>
              <w:bottom w:val="nil"/>
              <w:right w:val="single" w:sz="2" w:space="0" w:color="auto"/>
            </w:tcBorders>
            <w:shd w:val="clear" w:color="auto" w:fill="FFFFFF"/>
            <w:vAlign w:val="center"/>
          </w:tcPr>
          <w:p w14:paraId="25FF79AB" w14:textId="77777777" w:rsidR="000333EE" w:rsidRPr="003F7FDC" w:rsidRDefault="000333EE" w:rsidP="00211064">
            <w:pPr>
              <w:spacing w:before="120"/>
              <w:jc w:val="center"/>
              <w:rPr>
                <w:sz w:val="18"/>
              </w:rPr>
            </w:pPr>
          </w:p>
        </w:tc>
        <w:tc>
          <w:tcPr>
            <w:tcW w:w="167" w:type="pct"/>
            <w:tcBorders>
              <w:top w:val="nil"/>
              <w:left w:val="single" w:sz="2" w:space="0" w:color="auto"/>
              <w:bottom w:val="nil"/>
              <w:right w:val="single" w:sz="2" w:space="0" w:color="auto"/>
            </w:tcBorders>
            <w:shd w:val="clear" w:color="auto" w:fill="FFFFFF"/>
            <w:vAlign w:val="center"/>
          </w:tcPr>
          <w:p w14:paraId="54EB5209" w14:textId="77777777" w:rsidR="000333EE" w:rsidRPr="003F7FDC" w:rsidRDefault="000333EE" w:rsidP="00211064">
            <w:pPr>
              <w:spacing w:before="120"/>
              <w:jc w:val="center"/>
              <w:rPr>
                <w:sz w:val="18"/>
              </w:rPr>
            </w:pPr>
          </w:p>
        </w:tc>
        <w:tc>
          <w:tcPr>
            <w:tcW w:w="172" w:type="pct"/>
            <w:tcBorders>
              <w:top w:val="nil"/>
              <w:left w:val="single" w:sz="2" w:space="0" w:color="auto"/>
              <w:bottom w:val="nil"/>
              <w:right w:val="single" w:sz="2" w:space="0" w:color="auto"/>
            </w:tcBorders>
            <w:shd w:val="clear" w:color="auto" w:fill="FFFFFF"/>
            <w:vAlign w:val="center"/>
          </w:tcPr>
          <w:p w14:paraId="62B716F5" w14:textId="77777777" w:rsidR="000333EE" w:rsidRPr="003F7FDC" w:rsidRDefault="000333EE" w:rsidP="00211064">
            <w:pPr>
              <w:spacing w:before="120"/>
              <w:jc w:val="center"/>
              <w:rPr>
                <w:sz w:val="18"/>
              </w:rPr>
            </w:pPr>
          </w:p>
        </w:tc>
        <w:tc>
          <w:tcPr>
            <w:tcW w:w="179" w:type="pct"/>
            <w:tcBorders>
              <w:top w:val="nil"/>
              <w:left w:val="single" w:sz="2" w:space="0" w:color="auto"/>
              <w:bottom w:val="nil"/>
              <w:right w:val="single" w:sz="2" w:space="0" w:color="auto"/>
            </w:tcBorders>
            <w:shd w:val="clear" w:color="auto" w:fill="FFFFFF"/>
            <w:vAlign w:val="center"/>
          </w:tcPr>
          <w:p w14:paraId="24F8A03A" w14:textId="77777777" w:rsidR="000333EE" w:rsidRPr="003F7FDC" w:rsidRDefault="000333EE" w:rsidP="00211064">
            <w:pPr>
              <w:spacing w:before="120"/>
              <w:jc w:val="center"/>
              <w:rPr>
                <w:sz w:val="18"/>
              </w:rPr>
            </w:pPr>
          </w:p>
        </w:tc>
        <w:tc>
          <w:tcPr>
            <w:tcW w:w="176" w:type="pct"/>
            <w:tcBorders>
              <w:top w:val="nil"/>
              <w:left w:val="single" w:sz="2" w:space="0" w:color="auto"/>
              <w:bottom w:val="nil"/>
              <w:right w:val="single" w:sz="2" w:space="0" w:color="auto"/>
            </w:tcBorders>
            <w:shd w:val="clear" w:color="auto" w:fill="FFFFFF"/>
            <w:vAlign w:val="center"/>
          </w:tcPr>
          <w:p w14:paraId="7127A822" w14:textId="77777777" w:rsidR="000333EE" w:rsidRPr="003F7FDC" w:rsidRDefault="000333EE" w:rsidP="00211064">
            <w:pPr>
              <w:spacing w:before="120"/>
              <w:jc w:val="center"/>
              <w:rPr>
                <w:sz w:val="18"/>
              </w:rPr>
            </w:pPr>
          </w:p>
        </w:tc>
        <w:tc>
          <w:tcPr>
            <w:tcW w:w="179" w:type="pct"/>
            <w:tcBorders>
              <w:top w:val="nil"/>
              <w:left w:val="single" w:sz="2" w:space="0" w:color="auto"/>
              <w:bottom w:val="nil"/>
              <w:right w:val="single" w:sz="2" w:space="0" w:color="auto"/>
            </w:tcBorders>
            <w:shd w:val="clear" w:color="auto" w:fill="FFFFFF"/>
            <w:vAlign w:val="center"/>
          </w:tcPr>
          <w:p w14:paraId="196A231B" w14:textId="77777777" w:rsidR="000333EE" w:rsidRPr="003F7FDC" w:rsidRDefault="000333EE" w:rsidP="00211064">
            <w:pPr>
              <w:spacing w:before="120"/>
              <w:jc w:val="center"/>
              <w:rPr>
                <w:sz w:val="18"/>
              </w:rPr>
            </w:pPr>
          </w:p>
        </w:tc>
        <w:tc>
          <w:tcPr>
            <w:tcW w:w="169" w:type="pct"/>
            <w:tcBorders>
              <w:top w:val="nil"/>
              <w:left w:val="single" w:sz="2" w:space="0" w:color="auto"/>
              <w:bottom w:val="nil"/>
              <w:right w:val="single" w:sz="2" w:space="0" w:color="auto"/>
            </w:tcBorders>
            <w:shd w:val="clear" w:color="auto" w:fill="FFFFFF"/>
            <w:vAlign w:val="center"/>
          </w:tcPr>
          <w:p w14:paraId="17D174F0" w14:textId="77777777" w:rsidR="000333EE" w:rsidRPr="003F7FDC" w:rsidRDefault="000333EE" w:rsidP="00211064">
            <w:pPr>
              <w:spacing w:before="120"/>
              <w:jc w:val="center"/>
              <w:rPr>
                <w:sz w:val="18"/>
              </w:rPr>
            </w:pPr>
          </w:p>
        </w:tc>
        <w:tc>
          <w:tcPr>
            <w:tcW w:w="179" w:type="pct"/>
            <w:tcBorders>
              <w:top w:val="nil"/>
              <w:left w:val="single" w:sz="2" w:space="0" w:color="auto"/>
              <w:bottom w:val="nil"/>
              <w:right w:val="single" w:sz="2" w:space="0" w:color="auto"/>
            </w:tcBorders>
            <w:shd w:val="clear" w:color="auto" w:fill="FFFFFF"/>
            <w:vAlign w:val="center"/>
          </w:tcPr>
          <w:p w14:paraId="597FE285" w14:textId="77777777" w:rsidR="000333EE" w:rsidRPr="003F7FDC" w:rsidRDefault="000333EE" w:rsidP="00211064">
            <w:pPr>
              <w:spacing w:before="120"/>
              <w:jc w:val="center"/>
              <w:rPr>
                <w:sz w:val="18"/>
              </w:rPr>
            </w:pPr>
          </w:p>
        </w:tc>
        <w:tc>
          <w:tcPr>
            <w:tcW w:w="179" w:type="pct"/>
            <w:tcBorders>
              <w:top w:val="nil"/>
              <w:left w:val="single" w:sz="2" w:space="0" w:color="auto"/>
              <w:bottom w:val="nil"/>
              <w:right w:val="single" w:sz="2" w:space="0" w:color="auto"/>
            </w:tcBorders>
            <w:shd w:val="clear" w:color="auto" w:fill="FFFFFF"/>
            <w:vAlign w:val="center"/>
          </w:tcPr>
          <w:p w14:paraId="1A21DF29" w14:textId="77777777" w:rsidR="000333EE" w:rsidRPr="003F7FDC" w:rsidRDefault="000333EE" w:rsidP="00211064">
            <w:pPr>
              <w:spacing w:before="120"/>
              <w:jc w:val="center"/>
              <w:rPr>
                <w:sz w:val="18"/>
              </w:rPr>
            </w:pPr>
          </w:p>
        </w:tc>
        <w:tc>
          <w:tcPr>
            <w:tcW w:w="179" w:type="pct"/>
            <w:tcBorders>
              <w:top w:val="nil"/>
              <w:left w:val="single" w:sz="2" w:space="0" w:color="auto"/>
              <w:bottom w:val="nil"/>
              <w:right w:val="single" w:sz="2" w:space="0" w:color="auto"/>
            </w:tcBorders>
            <w:shd w:val="clear" w:color="auto" w:fill="FFFFFF"/>
            <w:vAlign w:val="center"/>
          </w:tcPr>
          <w:p w14:paraId="207AEF61" w14:textId="77777777" w:rsidR="000333EE" w:rsidRPr="003F7FDC" w:rsidRDefault="000333EE" w:rsidP="00211064">
            <w:pPr>
              <w:spacing w:before="120"/>
              <w:jc w:val="center"/>
              <w:rPr>
                <w:sz w:val="18"/>
              </w:rPr>
            </w:pPr>
          </w:p>
        </w:tc>
        <w:tc>
          <w:tcPr>
            <w:tcW w:w="176" w:type="pct"/>
            <w:tcBorders>
              <w:top w:val="nil"/>
              <w:left w:val="single" w:sz="2" w:space="0" w:color="auto"/>
              <w:bottom w:val="nil"/>
              <w:right w:val="single" w:sz="2" w:space="0" w:color="auto"/>
            </w:tcBorders>
            <w:shd w:val="clear" w:color="auto" w:fill="FFFFFF"/>
            <w:vAlign w:val="center"/>
          </w:tcPr>
          <w:p w14:paraId="273E1AA8" w14:textId="77777777" w:rsidR="000333EE" w:rsidRPr="003F7FDC" w:rsidRDefault="000333EE" w:rsidP="00211064">
            <w:pPr>
              <w:spacing w:before="120"/>
              <w:jc w:val="center"/>
              <w:rPr>
                <w:sz w:val="18"/>
              </w:rPr>
            </w:pPr>
          </w:p>
        </w:tc>
        <w:tc>
          <w:tcPr>
            <w:tcW w:w="268" w:type="pct"/>
            <w:tcBorders>
              <w:top w:val="nil"/>
              <w:left w:val="single" w:sz="2" w:space="0" w:color="auto"/>
              <w:bottom w:val="nil"/>
              <w:right w:val="single" w:sz="2" w:space="0" w:color="auto"/>
            </w:tcBorders>
            <w:shd w:val="clear" w:color="auto" w:fill="FFFFFF"/>
            <w:vAlign w:val="center"/>
          </w:tcPr>
          <w:p w14:paraId="14915E46" w14:textId="77777777" w:rsidR="000333EE" w:rsidRPr="003F7FDC" w:rsidRDefault="000333EE" w:rsidP="00211064">
            <w:pPr>
              <w:spacing w:before="120"/>
              <w:jc w:val="center"/>
              <w:rPr>
                <w:sz w:val="18"/>
              </w:rPr>
            </w:pPr>
          </w:p>
        </w:tc>
        <w:tc>
          <w:tcPr>
            <w:tcW w:w="268" w:type="pct"/>
            <w:tcBorders>
              <w:top w:val="nil"/>
              <w:left w:val="single" w:sz="2" w:space="0" w:color="auto"/>
              <w:bottom w:val="nil"/>
              <w:right w:val="single" w:sz="2" w:space="0" w:color="auto"/>
            </w:tcBorders>
            <w:shd w:val="clear" w:color="auto" w:fill="FFFFFF"/>
            <w:vAlign w:val="center"/>
          </w:tcPr>
          <w:p w14:paraId="27DA6299" w14:textId="77777777" w:rsidR="000333EE" w:rsidRPr="003F7FDC" w:rsidRDefault="000333EE" w:rsidP="00211064">
            <w:pPr>
              <w:spacing w:before="120"/>
              <w:jc w:val="center"/>
              <w:rPr>
                <w:sz w:val="18"/>
              </w:rPr>
            </w:pPr>
          </w:p>
        </w:tc>
        <w:tc>
          <w:tcPr>
            <w:tcW w:w="277" w:type="pct"/>
            <w:tcBorders>
              <w:top w:val="nil"/>
              <w:left w:val="single" w:sz="2" w:space="0" w:color="auto"/>
              <w:bottom w:val="nil"/>
              <w:right w:val="single" w:sz="2" w:space="0" w:color="auto"/>
            </w:tcBorders>
            <w:shd w:val="clear" w:color="auto" w:fill="FFFFFF"/>
            <w:vAlign w:val="center"/>
          </w:tcPr>
          <w:p w14:paraId="00053FC8" w14:textId="77777777" w:rsidR="000333EE" w:rsidRPr="003F7FDC" w:rsidRDefault="000333EE" w:rsidP="00211064">
            <w:pPr>
              <w:spacing w:before="120"/>
              <w:jc w:val="center"/>
              <w:rPr>
                <w:sz w:val="18"/>
              </w:rPr>
            </w:pPr>
          </w:p>
        </w:tc>
        <w:tc>
          <w:tcPr>
            <w:tcW w:w="275" w:type="pct"/>
            <w:tcBorders>
              <w:top w:val="nil"/>
              <w:left w:val="single" w:sz="2" w:space="0" w:color="auto"/>
              <w:bottom w:val="nil"/>
              <w:right w:val="single" w:sz="2" w:space="0" w:color="auto"/>
            </w:tcBorders>
            <w:shd w:val="clear" w:color="auto" w:fill="FFFFFF"/>
            <w:vAlign w:val="center"/>
          </w:tcPr>
          <w:p w14:paraId="646C97F9" w14:textId="77777777" w:rsidR="000333EE" w:rsidRPr="003F7FDC" w:rsidRDefault="000333EE" w:rsidP="00211064">
            <w:pPr>
              <w:spacing w:before="120"/>
              <w:jc w:val="center"/>
              <w:rPr>
                <w:sz w:val="18"/>
              </w:rPr>
            </w:pPr>
          </w:p>
        </w:tc>
      </w:tr>
      <w:tr w:rsidR="000333EE" w:rsidRPr="003F7FDC" w14:paraId="099054EE" w14:textId="77777777" w:rsidTr="00211064">
        <w:tblPrEx>
          <w:tblCellMar>
            <w:top w:w="0" w:type="dxa"/>
            <w:left w:w="0" w:type="dxa"/>
            <w:bottom w:w="0" w:type="dxa"/>
            <w:right w:w="0" w:type="dxa"/>
          </w:tblCellMar>
        </w:tblPrEx>
        <w:tc>
          <w:tcPr>
            <w:tcW w:w="191" w:type="pct"/>
            <w:tcBorders>
              <w:top w:val="nil"/>
              <w:left w:val="single" w:sz="2" w:space="0" w:color="auto"/>
              <w:bottom w:val="nil"/>
              <w:right w:val="single" w:sz="2" w:space="0" w:color="auto"/>
            </w:tcBorders>
            <w:shd w:val="clear" w:color="auto" w:fill="FFFFFF"/>
            <w:vAlign w:val="center"/>
          </w:tcPr>
          <w:p w14:paraId="1D8FE588" w14:textId="77777777" w:rsidR="000333EE" w:rsidRPr="003F7FDC" w:rsidRDefault="000333EE" w:rsidP="00211064">
            <w:pPr>
              <w:spacing w:before="120"/>
              <w:jc w:val="center"/>
              <w:rPr>
                <w:sz w:val="18"/>
              </w:rPr>
            </w:pPr>
            <w:r w:rsidRPr="003F7FDC">
              <w:rPr>
                <w:sz w:val="18"/>
              </w:rPr>
              <w:t>15</w:t>
            </w:r>
          </w:p>
        </w:tc>
        <w:tc>
          <w:tcPr>
            <w:tcW w:w="796" w:type="pct"/>
            <w:tcBorders>
              <w:top w:val="nil"/>
              <w:left w:val="single" w:sz="2" w:space="0" w:color="auto"/>
              <w:bottom w:val="nil"/>
              <w:right w:val="single" w:sz="2" w:space="0" w:color="auto"/>
            </w:tcBorders>
            <w:shd w:val="clear" w:color="auto" w:fill="FFFFFF"/>
            <w:vAlign w:val="center"/>
          </w:tcPr>
          <w:p w14:paraId="34655744" w14:textId="77777777" w:rsidR="000333EE" w:rsidRPr="003F7FDC" w:rsidRDefault="000333EE" w:rsidP="00211064">
            <w:pPr>
              <w:spacing w:before="120"/>
              <w:rPr>
                <w:sz w:val="18"/>
              </w:rPr>
            </w:pPr>
            <w:r w:rsidRPr="003F7FDC">
              <w:rPr>
                <w:sz w:val="18"/>
              </w:rPr>
              <w:t>- Chi phí khấu hao TSCĐ</w:t>
            </w:r>
          </w:p>
        </w:tc>
        <w:tc>
          <w:tcPr>
            <w:tcW w:w="167" w:type="pct"/>
            <w:tcBorders>
              <w:top w:val="nil"/>
              <w:left w:val="single" w:sz="2" w:space="0" w:color="auto"/>
              <w:bottom w:val="nil"/>
              <w:right w:val="single" w:sz="2" w:space="0" w:color="auto"/>
            </w:tcBorders>
            <w:shd w:val="clear" w:color="auto" w:fill="FFFFFF"/>
            <w:vAlign w:val="center"/>
          </w:tcPr>
          <w:p w14:paraId="2ED1A2C5" w14:textId="77777777" w:rsidR="000333EE" w:rsidRPr="003F7FDC" w:rsidRDefault="000333EE" w:rsidP="00211064">
            <w:pPr>
              <w:spacing w:before="120"/>
              <w:jc w:val="center"/>
              <w:rPr>
                <w:sz w:val="18"/>
              </w:rPr>
            </w:pPr>
          </w:p>
        </w:tc>
        <w:tc>
          <w:tcPr>
            <w:tcW w:w="167" w:type="pct"/>
            <w:tcBorders>
              <w:top w:val="nil"/>
              <w:left w:val="single" w:sz="2" w:space="0" w:color="auto"/>
              <w:bottom w:val="nil"/>
              <w:right w:val="single" w:sz="2" w:space="0" w:color="auto"/>
            </w:tcBorders>
            <w:shd w:val="clear" w:color="auto" w:fill="FFFFFF"/>
            <w:vAlign w:val="center"/>
          </w:tcPr>
          <w:p w14:paraId="3B5E3BF4" w14:textId="77777777" w:rsidR="000333EE" w:rsidRPr="003F7FDC" w:rsidRDefault="000333EE" w:rsidP="00211064">
            <w:pPr>
              <w:spacing w:before="120"/>
              <w:jc w:val="center"/>
              <w:rPr>
                <w:sz w:val="18"/>
              </w:rPr>
            </w:pPr>
          </w:p>
        </w:tc>
        <w:tc>
          <w:tcPr>
            <w:tcW w:w="167" w:type="pct"/>
            <w:tcBorders>
              <w:top w:val="nil"/>
              <w:left w:val="single" w:sz="2" w:space="0" w:color="auto"/>
              <w:bottom w:val="nil"/>
              <w:right w:val="single" w:sz="2" w:space="0" w:color="auto"/>
            </w:tcBorders>
            <w:shd w:val="clear" w:color="auto" w:fill="FFFFFF"/>
            <w:vAlign w:val="center"/>
          </w:tcPr>
          <w:p w14:paraId="292ED80F" w14:textId="77777777" w:rsidR="000333EE" w:rsidRPr="003F7FDC" w:rsidRDefault="000333EE" w:rsidP="00211064">
            <w:pPr>
              <w:spacing w:before="120"/>
              <w:jc w:val="center"/>
              <w:rPr>
                <w:sz w:val="18"/>
              </w:rPr>
            </w:pPr>
          </w:p>
        </w:tc>
        <w:tc>
          <w:tcPr>
            <w:tcW w:w="167" w:type="pct"/>
            <w:tcBorders>
              <w:top w:val="nil"/>
              <w:left w:val="single" w:sz="2" w:space="0" w:color="auto"/>
              <w:bottom w:val="nil"/>
              <w:right w:val="single" w:sz="2" w:space="0" w:color="auto"/>
            </w:tcBorders>
            <w:shd w:val="clear" w:color="auto" w:fill="FFFFFF"/>
            <w:vAlign w:val="center"/>
          </w:tcPr>
          <w:p w14:paraId="052377D1" w14:textId="77777777" w:rsidR="000333EE" w:rsidRPr="003F7FDC" w:rsidRDefault="000333EE" w:rsidP="00211064">
            <w:pPr>
              <w:spacing w:before="120"/>
              <w:jc w:val="center"/>
              <w:rPr>
                <w:sz w:val="18"/>
              </w:rPr>
            </w:pPr>
          </w:p>
        </w:tc>
        <w:tc>
          <w:tcPr>
            <w:tcW w:w="167" w:type="pct"/>
            <w:tcBorders>
              <w:top w:val="nil"/>
              <w:left w:val="single" w:sz="2" w:space="0" w:color="auto"/>
              <w:bottom w:val="nil"/>
              <w:right w:val="single" w:sz="2" w:space="0" w:color="auto"/>
            </w:tcBorders>
            <w:shd w:val="clear" w:color="auto" w:fill="FFFFFF"/>
            <w:vAlign w:val="center"/>
          </w:tcPr>
          <w:p w14:paraId="3CB84187" w14:textId="77777777" w:rsidR="000333EE" w:rsidRPr="003F7FDC" w:rsidRDefault="000333EE" w:rsidP="00211064">
            <w:pPr>
              <w:spacing w:before="120"/>
              <w:jc w:val="center"/>
              <w:rPr>
                <w:sz w:val="18"/>
              </w:rPr>
            </w:pPr>
          </w:p>
        </w:tc>
        <w:tc>
          <w:tcPr>
            <w:tcW w:w="169" w:type="pct"/>
            <w:tcBorders>
              <w:top w:val="nil"/>
              <w:left w:val="single" w:sz="2" w:space="0" w:color="auto"/>
              <w:bottom w:val="nil"/>
              <w:right w:val="single" w:sz="2" w:space="0" w:color="auto"/>
            </w:tcBorders>
            <w:shd w:val="clear" w:color="auto" w:fill="FFFFFF"/>
            <w:vAlign w:val="center"/>
          </w:tcPr>
          <w:p w14:paraId="03B69F27" w14:textId="77777777" w:rsidR="000333EE" w:rsidRPr="003F7FDC" w:rsidRDefault="000333EE" w:rsidP="00211064">
            <w:pPr>
              <w:spacing w:before="120"/>
              <w:jc w:val="center"/>
              <w:rPr>
                <w:sz w:val="18"/>
              </w:rPr>
            </w:pPr>
          </w:p>
        </w:tc>
        <w:tc>
          <w:tcPr>
            <w:tcW w:w="167" w:type="pct"/>
            <w:tcBorders>
              <w:top w:val="nil"/>
              <w:left w:val="single" w:sz="2" w:space="0" w:color="auto"/>
              <w:bottom w:val="nil"/>
              <w:right w:val="single" w:sz="2" w:space="0" w:color="auto"/>
            </w:tcBorders>
            <w:shd w:val="clear" w:color="auto" w:fill="FFFFFF"/>
            <w:vAlign w:val="center"/>
          </w:tcPr>
          <w:p w14:paraId="10045D1C" w14:textId="77777777" w:rsidR="000333EE" w:rsidRPr="003F7FDC" w:rsidRDefault="000333EE" w:rsidP="00211064">
            <w:pPr>
              <w:spacing w:before="120"/>
              <w:jc w:val="center"/>
              <w:rPr>
                <w:sz w:val="18"/>
              </w:rPr>
            </w:pPr>
          </w:p>
        </w:tc>
        <w:tc>
          <w:tcPr>
            <w:tcW w:w="167" w:type="pct"/>
            <w:tcBorders>
              <w:top w:val="nil"/>
              <w:left w:val="single" w:sz="2" w:space="0" w:color="auto"/>
              <w:bottom w:val="nil"/>
              <w:right w:val="single" w:sz="2" w:space="0" w:color="auto"/>
            </w:tcBorders>
            <w:shd w:val="clear" w:color="auto" w:fill="FFFFFF"/>
            <w:vAlign w:val="center"/>
          </w:tcPr>
          <w:p w14:paraId="1274A8A8" w14:textId="77777777" w:rsidR="000333EE" w:rsidRPr="003F7FDC" w:rsidRDefault="000333EE" w:rsidP="00211064">
            <w:pPr>
              <w:spacing w:before="120"/>
              <w:jc w:val="center"/>
              <w:rPr>
                <w:sz w:val="18"/>
              </w:rPr>
            </w:pPr>
          </w:p>
        </w:tc>
        <w:tc>
          <w:tcPr>
            <w:tcW w:w="172" w:type="pct"/>
            <w:tcBorders>
              <w:top w:val="nil"/>
              <w:left w:val="single" w:sz="2" w:space="0" w:color="auto"/>
              <w:bottom w:val="nil"/>
              <w:right w:val="single" w:sz="2" w:space="0" w:color="auto"/>
            </w:tcBorders>
            <w:shd w:val="clear" w:color="auto" w:fill="FFFFFF"/>
            <w:vAlign w:val="center"/>
          </w:tcPr>
          <w:p w14:paraId="2076F253" w14:textId="77777777" w:rsidR="000333EE" w:rsidRPr="003F7FDC" w:rsidRDefault="000333EE" w:rsidP="00211064">
            <w:pPr>
              <w:spacing w:before="120"/>
              <w:jc w:val="center"/>
              <w:rPr>
                <w:sz w:val="18"/>
              </w:rPr>
            </w:pPr>
          </w:p>
        </w:tc>
        <w:tc>
          <w:tcPr>
            <w:tcW w:w="179" w:type="pct"/>
            <w:tcBorders>
              <w:top w:val="nil"/>
              <w:left w:val="single" w:sz="2" w:space="0" w:color="auto"/>
              <w:bottom w:val="nil"/>
              <w:right w:val="single" w:sz="2" w:space="0" w:color="auto"/>
            </w:tcBorders>
            <w:shd w:val="clear" w:color="auto" w:fill="FFFFFF"/>
            <w:vAlign w:val="center"/>
          </w:tcPr>
          <w:p w14:paraId="0E3B23F6" w14:textId="77777777" w:rsidR="000333EE" w:rsidRPr="003F7FDC" w:rsidRDefault="000333EE" w:rsidP="00211064">
            <w:pPr>
              <w:spacing w:before="120"/>
              <w:jc w:val="center"/>
              <w:rPr>
                <w:sz w:val="18"/>
              </w:rPr>
            </w:pPr>
          </w:p>
        </w:tc>
        <w:tc>
          <w:tcPr>
            <w:tcW w:w="176" w:type="pct"/>
            <w:tcBorders>
              <w:top w:val="nil"/>
              <w:left w:val="single" w:sz="2" w:space="0" w:color="auto"/>
              <w:bottom w:val="nil"/>
              <w:right w:val="single" w:sz="2" w:space="0" w:color="auto"/>
            </w:tcBorders>
            <w:shd w:val="clear" w:color="auto" w:fill="FFFFFF"/>
            <w:vAlign w:val="center"/>
          </w:tcPr>
          <w:p w14:paraId="0DDF44A0" w14:textId="77777777" w:rsidR="000333EE" w:rsidRPr="003F7FDC" w:rsidRDefault="000333EE" w:rsidP="00211064">
            <w:pPr>
              <w:spacing w:before="120"/>
              <w:jc w:val="center"/>
              <w:rPr>
                <w:sz w:val="18"/>
              </w:rPr>
            </w:pPr>
          </w:p>
        </w:tc>
        <w:tc>
          <w:tcPr>
            <w:tcW w:w="179" w:type="pct"/>
            <w:tcBorders>
              <w:top w:val="nil"/>
              <w:left w:val="single" w:sz="2" w:space="0" w:color="auto"/>
              <w:bottom w:val="nil"/>
              <w:right w:val="single" w:sz="2" w:space="0" w:color="auto"/>
            </w:tcBorders>
            <w:shd w:val="clear" w:color="auto" w:fill="FFFFFF"/>
            <w:vAlign w:val="center"/>
          </w:tcPr>
          <w:p w14:paraId="495860B4" w14:textId="77777777" w:rsidR="000333EE" w:rsidRPr="003F7FDC" w:rsidRDefault="000333EE" w:rsidP="00211064">
            <w:pPr>
              <w:spacing w:before="120"/>
              <w:jc w:val="center"/>
              <w:rPr>
                <w:sz w:val="18"/>
              </w:rPr>
            </w:pPr>
          </w:p>
        </w:tc>
        <w:tc>
          <w:tcPr>
            <w:tcW w:w="169" w:type="pct"/>
            <w:tcBorders>
              <w:top w:val="nil"/>
              <w:left w:val="single" w:sz="2" w:space="0" w:color="auto"/>
              <w:bottom w:val="nil"/>
              <w:right w:val="single" w:sz="2" w:space="0" w:color="auto"/>
            </w:tcBorders>
            <w:shd w:val="clear" w:color="auto" w:fill="FFFFFF"/>
            <w:vAlign w:val="center"/>
          </w:tcPr>
          <w:p w14:paraId="5E82A42B" w14:textId="77777777" w:rsidR="000333EE" w:rsidRPr="003F7FDC" w:rsidRDefault="000333EE" w:rsidP="00211064">
            <w:pPr>
              <w:spacing w:before="120"/>
              <w:jc w:val="center"/>
              <w:rPr>
                <w:sz w:val="18"/>
              </w:rPr>
            </w:pPr>
          </w:p>
        </w:tc>
        <w:tc>
          <w:tcPr>
            <w:tcW w:w="179" w:type="pct"/>
            <w:tcBorders>
              <w:top w:val="nil"/>
              <w:left w:val="single" w:sz="2" w:space="0" w:color="auto"/>
              <w:bottom w:val="nil"/>
              <w:right w:val="single" w:sz="2" w:space="0" w:color="auto"/>
            </w:tcBorders>
            <w:shd w:val="clear" w:color="auto" w:fill="FFFFFF"/>
            <w:vAlign w:val="center"/>
          </w:tcPr>
          <w:p w14:paraId="54E0EA19" w14:textId="77777777" w:rsidR="000333EE" w:rsidRPr="003F7FDC" w:rsidRDefault="000333EE" w:rsidP="00211064">
            <w:pPr>
              <w:spacing w:before="120"/>
              <w:jc w:val="center"/>
              <w:rPr>
                <w:sz w:val="18"/>
              </w:rPr>
            </w:pPr>
          </w:p>
        </w:tc>
        <w:tc>
          <w:tcPr>
            <w:tcW w:w="179" w:type="pct"/>
            <w:tcBorders>
              <w:top w:val="nil"/>
              <w:left w:val="single" w:sz="2" w:space="0" w:color="auto"/>
              <w:bottom w:val="nil"/>
              <w:right w:val="single" w:sz="2" w:space="0" w:color="auto"/>
            </w:tcBorders>
            <w:shd w:val="clear" w:color="auto" w:fill="FFFFFF"/>
            <w:vAlign w:val="center"/>
          </w:tcPr>
          <w:p w14:paraId="5381B12D" w14:textId="77777777" w:rsidR="000333EE" w:rsidRPr="003F7FDC" w:rsidRDefault="000333EE" w:rsidP="00211064">
            <w:pPr>
              <w:spacing w:before="120"/>
              <w:jc w:val="center"/>
              <w:rPr>
                <w:sz w:val="18"/>
              </w:rPr>
            </w:pPr>
          </w:p>
        </w:tc>
        <w:tc>
          <w:tcPr>
            <w:tcW w:w="179" w:type="pct"/>
            <w:tcBorders>
              <w:top w:val="nil"/>
              <w:left w:val="single" w:sz="2" w:space="0" w:color="auto"/>
              <w:bottom w:val="nil"/>
              <w:right w:val="single" w:sz="2" w:space="0" w:color="auto"/>
            </w:tcBorders>
            <w:shd w:val="clear" w:color="auto" w:fill="FFFFFF"/>
            <w:vAlign w:val="center"/>
          </w:tcPr>
          <w:p w14:paraId="3176DAFF" w14:textId="77777777" w:rsidR="000333EE" w:rsidRPr="003F7FDC" w:rsidRDefault="000333EE" w:rsidP="00211064">
            <w:pPr>
              <w:spacing w:before="120"/>
              <w:jc w:val="center"/>
              <w:rPr>
                <w:sz w:val="18"/>
              </w:rPr>
            </w:pPr>
          </w:p>
        </w:tc>
        <w:tc>
          <w:tcPr>
            <w:tcW w:w="176" w:type="pct"/>
            <w:tcBorders>
              <w:top w:val="nil"/>
              <w:left w:val="single" w:sz="2" w:space="0" w:color="auto"/>
              <w:bottom w:val="nil"/>
              <w:right w:val="single" w:sz="2" w:space="0" w:color="auto"/>
            </w:tcBorders>
            <w:shd w:val="clear" w:color="auto" w:fill="FFFFFF"/>
            <w:vAlign w:val="center"/>
          </w:tcPr>
          <w:p w14:paraId="37BC45B3" w14:textId="77777777" w:rsidR="000333EE" w:rsidRPr="003F7FDC" w:rsidRDefault="000333EE" w:rsidP="00211064">
            <w:pPr>
              <w:spacing w:before="120"/>
              <w:jc w:val="center"/>
              <w:rPr>
                <w:sz w:val="18"/>
              </w:rPr>
            </w:pPr>
          </w:p>
        </w:tc>
        <w:tc>
          <w:tcPr>
            <w:tcW w:w="268" w:type="pct"/>
            <w:tcBorders>
              <w:top w:val="nil"/>
              <w:left w:val="single" w:sz="2" w:space="0" w:color="auto"/>
              <w:bottom w:val="nil"/>
              <w:right w:val="single" w:sz="2" w:space="0" w:color="auto"/>
            </w:tcBorders>
            <w:shd w:val="clear" w:color="auto" w:fill="FFFFFF"/>
            <w:vAlign w:val="center"/>
          </w:tcPr>
          <w:p w14:paraId="4CCAAE6E" w14:textId="77777777" w:rsidR="000333EE" w:rsidRPr="003F7FDC" w:rsidRDefault="000333EE" w:rsidP="00211064">
            <w:pPr>
              <w:spacing w:before="120"/>
              <w:jc w:val="center"/>
              <w:rPr>
                <w:sz w:val="18"/>
              </w:rPr>
            </w:pPr>
          </w:p>
        </w:tc>
        <w:tc>
          <w:tcPr>
            <w:tcW w:w="268" w:type="pct"/>
            <w:tcBorders>
              <w:top w:val="nil"/>
              <w:left w:val="single" w:sz="2" w:space="0" w:color="auto"/>
              <w:bottom w:val="nil"/>
              <w:right w:val="single" w:sz="2" w:space="0" w:color="auto"/>
            </w:tcBorders>
            <w:shd w:val="clear" w:color="auto" w:fill="FFFFFF"/>
            <w:vAlign w:val="center"/>
          </w:tcPr>
          <w:p w14:paraId="169299F7" w14:textId="77777777" w:rsidR="000333EE" w:rsidRPr="003F7FDC" w:rsidRDefault="000333EE" w:rsidP="00211064">
            <w:pPr>
              <w:spacing w:before="120"/>
              <w:jc w:val="center"/>
              <w:rPr>
                <w:sz w:val="18"/>
              </w:rPr>
            </w:pPr>
          </w:p>
        </w:tc>
        <w:tc>
          <w:tcPr>
            <w:tcW w:w="277" w:type="pct"/>
            <w:tcBorders>
              <w:top w:val="nil"/>
              <w:left w:val="single" w:sz="2" w:space="0" w:color="auto"/>
              <w:bottom w:val="nil"/>
              <w:right w:val="single" w:sz="2" w:space="0" w:color="auto"/>
            </w:tcBorders>
            <w:shd w:val="clear" w:color="auto" w:fill="FFFFFF"/>
            <w:vAlign w:val="center"/>
          </w:tcPr>
          <w:p w14:paraId="112950B5" w14:textId="77777777" w:rsidR="000333EE" w:rsidRPr="003F7FDC" w:rsidRDefault="000333EE" w:rsidP="00211064">
            <w:pPr>
              <w:spacing w:before="120"/>
              <w:jc w:val="center"/>
              <w:rPr>
                <w:sz w:val="18"/>
              </w:rPr>
            </w:pPr>
          </w:p>
        </w:tc>
        <w:tc>
          <w:tcPr>
            <w:tcW w:w="275" w:type="pct"/>
            <w:tcBorders>
              <w:top w:val="nil"/>
              <w:left w:val="single" w:sz="2" w:space="0" w:color="auto"/>
              <w:bottom w:val="nil"/>
              <w:right w:val="single" w:sz="2" w:space="0" w:color="auto"/>
            </w:tcBorders>
            <w:shd w:val="clear" w:color="auto" w:fill="FFFFFF"/>
            <w:vAlign w:val="center"/>
          </w:tcPr>
          <w:p w14:paraId="7909D72A" w14:textId="77777777" w:rsidR="000333EE" w:rsidRPr="003F7FDC" w:rsidRDefault="000333EE" w:rsidP="00211064">
            <w:pPr>
              <w:spacing w:before="120"/>
              <w:jc w:val="center"/>
              <w:rPr>
                <w:sz w:val="18"/>
              </w:rPr>
            </w:pPr>
          </w:p>
        </w:tc>
      </w:tr>
      <w:tr w:rsidR="000333EE" w:rsidRPr="003F7FDC" w14:paraId="59AA6504" w14:textId="77777777" w:rsidTr="00211064">
        <w:tblPrEx>
          <w:tblCellMar>
            <w:top w:w="0" w:type="dxa"/>
            <w:left w:w="0" w:type="dxa"/>
            <w:bottom w:w="0" w:type="dxa"/>
            <w:right w:w="0" w:type="dxa"/>
          </w:tblCellMar>
        </w:tblPrEx>
        <w:tc>
          <w:tcPr>
            <w:tcW w:w="191" w:type="pct"/>
            <w:tcBorders>
              <w:top w:val="nil"/>
              <w:left w:val="single" w:sz="2" w:space="0" w:color="auto"/>
              <w:bottom w:val="nil"/>
              <w:right w:val="single" w:sz="2" w:space="0" w:color="auto"/>
            </w:tcBorders>
            <w:shd w:val="clear" w:color="auto" w:fill="FFFFFF"/>
            <w:vAlign w:val="center"/>
          </w:tcPr>
          <w:p w14:paraId="0116ECE1" w14:textId="77777777" w:rsidR="000333EE" w:rsidRPr="003F7FDC" w:rsidRDefault="000333EE" w:rsidP="00211064">
            <w:pPr>
              <w:spacing w:before="120"/>
              <w:jc w:val="center"/>
              <w:rPr>
                <w:sz w:val="18"/>
              </w:rPr>
            </w:pPr>
            <w:r w:rsidRPr="003F7FDC">
              <w:rPr>
                <w:sz w:val="18"/>
              </w:rPr>
              <w:t>16</w:t>
            </w:r>
          </w:p>
        </w:tc>
        <w:tc>
          <w:tcPr>
            <w:tcW w:w="796" w:type="pct"/>
            <w:tcBorders>
              <w:top w:val="nil"/>
              <w:left w:val="single" w:sz="2" w:space="0" w:color="auto"/>
              <w:bottom w:val="nil"/>
              <w:right w:val="single" w:sz="2" w:space="0" w:color="auto"/>
            </w:tcBorders>
            <w:shd w:val="clear" w:color="auto" w:fill="FFFFFF"/>
            <w:vAlign w:val="center"/>
          </w:tcPr>
          <w:p w14:paraId="678A32FA" w14:textId="77777777" w:rsidR="000333EE" w:rsidRPr="003F7FDC" w:rsidRDefault="000333EE" w:rsidP="00211064">
            <w:pPr>
              <w:spacing w:before="120"/>
              <w:rPr>
                <w:sz w:val="18"/>
              </w:rPr>
            </w:pPr>
            <w:r w:rsidRPr="003F7FDC">
              <w:rPr>
                <w:sz w:val="18"/>
              </w:rPr>
              <w:t>- Chi phí dịch vụ mua ngoài</w:t>
            </w:r>
          </w:p>
        </w:tc>
        <w:tc>
          <w:tcPr>
            <w:tcW w:w="167" w:type="pct"/>
            <w:tcBorders>
              <w:top w:val="nil"/>
              <w:left w:val="single" w:sz="2" w:space="0" w:color="auto"/>
              <w:bottom w:val="nil"/>
              <w:right w:val="single" w:sz="2" w:space="0" w:color="auto"/>
            </w:tcBorders>
            <w:shd w:val="clear" w:color="auto" w:fill="FFFFFF"/>
            <w:vAlign w:val="center"/>
          </w:tcPr>
          <w:p w14:paraId="3BD2865A" w14:textId="77777777" w:rsidR="000333EE" w:rsidRPr="003F7FDC" w:rsidRDefault="000333EE" w:rsidP="00211064">
            <w:pPr>
              <w:spacing w:before="120"/>
              <w:jc w:val="center"/>
              <w:rPr>
                <w:sz w:val="18"/>
              </w:rPr>
            </w:pPr>
          </w:p>
        </w:tc>
        <w:tc>
          <w:tcPr>
            <w:tcW w:w="167" w:type="pct"/>
            <w:tcBorders>
              <w:top w:val="nil"/>
              <w:left w:val="single" w:sz="2" w:space="0" w:color="auto"/>
              <w:bottom w:val="nil"/>
              <w:right w:val="single" w:sz="2" w:space="0" w:color="auto"/>
            </w:tcBorders>
            <w:shd w:val="clear" w:color="auto" w:fill="FFFFFF"/>
            <w:vAlign w:val="center"/>
          </w:tcPr>
          <w:p w14:paraId="1678EE5C" w14:textId="77777777" w:rsidR="000333EE" w:rsidRPr="003F7FDC" w:rsidRDefault="000333EE" w:rsidP="00211064">
            <w:pPr>
              <w:spacing w:before="120"/>
              <w:jc w:val="center"/>
              <w:rPr>
                <w:sz w:val="18"/>
              </w:rPr>
            </w:pPr>
          </w:p>
        </w:tc>
        <w:tc>
          <w:tcPr>
            <w:tcW w:w="167" w:type="pct"/>
            <w:tcBorders>
              <w:top w:val="nil"/>
              <w:left w:val="single" w:sz="2" w:space="0" w:color="auto"/>
              <w:bottom w:val="nil"/>
              <w:right w:val="single" w:sz="2" w:space="0" w:color="auto"/>
            </w:tcBorders>
            <w:shd w:val="clear" w:color="auto" w:fill="FFFFFF"/>
            <w:vAlign w:val="center"/>
          </w:tcPr>
          <w:p w14:paraId="385CF3B9" w14:textId="77777777" w:rsidR="000333EE" w:rsidRPr="003F7FDC" w:rsidRDefault="000333EE" w:rsidP="00211064">
            <w:pPr>
              <w:spacing w:before="120"/>
              <w:jc w:val="center"/>
              <w:rPr>
                <w:sz w:val="18"/>
              </w:rPr>
            </w:pPr>
          </w:p>
        </w:tc>
        <w:tc>
          <w:tcPr>
            <w:tcW w:w="167" w:type="pct"/>
            <w:tcBorders>
              <w:top w:val="nil"/>
              <w:left w:val="single" w:sz="2" w:space="0" w:color="auto"/>
              <w:bottom w:val="nil"/>
              <w:right w:val="single" w:sz="2" w:space="0" w:color="auto"/>
            </w:tcBorders>
            <w:shd w:val="clear" w:color="auto" w:fill="FFFFFF"/>
            <w:vAlign w:val="center"/>
          </w:tcPr>
          <w:p w14:paraId="60FED1CD" w14:textId="77777777" w:rsidR="000333EE" w:rsidRPr="003F7FDC" w:rsidRDefault="000333EE" w:rsidP="00211064">
            <w:pPr>
              <w:spacing w:before="120"/>
              <w:jc w:val="center"/>
              <w:rPr>
                <w:sz w:val="18"/>
              </w:rPr>
            </w:pPr>
          </w:p>
        </w:tc>
        <w:tc>
          <w:tcPr>
            <w:tcW w:w="167" w:type="pct"/>
            <w:tcBorders>
              <w:top w:val="nil"/>
              <w:left w:val="single" w:sz="2" w:space="0" w:color="auto"/>
              <w:bottom w:val="nil"/>
              <w:right w:val="single" w:sz="2" w:space="0" w:color="auto"/>
            </w:tcBorders>
            <w:shd w:val="clear" w:color="auto" w:fill="FFFFFF"/>
            <w:vAlign w:val="center"/>
          </w:tcPr>
          <w:p w14:paraId="2AC39E42" w14:textId="77777777" w:rsidR="000333EE" w:rsidRPr="003F7FDC" w:rsidRDefault="000333EE" w:rsidP="00211064">
            <w:pPr>
              <w:spacing w:before="120"/>
              <w:jc w:val="center"/>
              <w:rPr>
                <w:sz w:val="18"/>
              </w:rPr>
            </w:pPr>
          </w:p>
        </w:tc>
        <w:tc>
          <w:tcPr>
            <w:tcW w:w="169" w:type="pct"/>
            <w:tcBorders>
              <w:top w:val="nil"/>
              <w:left w:val="single" w:sz="2" w:space="0" w:color="auto"/>
              <w:bottom w:val="nil"/>
              <w:right w:val="single" w:sz="2" w:space="0" w:color="auto"/>
            </w:tcBorders>
            <w:shd w:val="clear" w:color="auto" w:fill="FFFFFF"/>
            <w:vAlign w:val="center"/>
          </w:tcPr>
          <w:p w14:paraId="2D9B1C53" w14:textId="77777777" w:rsidR="000333EE" w:rsidRPr="003F7FDC" w:rsidRDefault="000333EE" w:rsidP="00211064">
            <w:pPr>
              <w:spacing w:before="120"/>
              <w:jc w:val="center"/>
              <w:rPr>
                <w:sz w:val="18"/>
              </w:rPr>
            </w:pPr>
          </w:p>
        </w:tc>
        <w:tc>
          <w:tcPr>
            <w:tcW w:w="167" w:type="pct"/>
            <w:tcBorders>
              <w:top w:val="nil"/>
              <w:left w:val="single" w:sz="2" w:space="0" w:color="auto"/>
              <w:bottom w:val="nil"/>
              <w:right w:val="single" w:sz="2" w:space="0" w:color="auto"/>
            </w:tcBorders>
            <w:shd w:val="clear" w:color="auto" w:fill="FFFFFF"/>
            <w:vAlign w:val="center"/>
          </w:tcPr>
          <w:p w14:paraId="329A6788" w14:textId="77777777" w:rsidR="000333EE" w:rsidRPr="003F7FDC" w:rsidRDefault="000333EE" w:rsidP="00211064">
            <w:pPr>
              <w:spacing w:before="120"/>
              <w:jc w:val="center"/>
              <w:rPr>
                <w:sz w:val="18"/>
              </w:rPr>
            </w:pPr>
          </w:p>
        </w:tc>
        <w:tc>
          <w:tcPr>
            <w:tcW w:w="167" w:type="pct"/>
            <w:tcBorders>
              <w:top w:val="nil"/>
              <w:left w:val="single" w:sz="2" w:space="0" w:color="auto"/>
              <w:bottom w:val="nil"/>
              <w:right w:val="single" w:sz="2" w:space="0" w:color="auto"/>
            </w:tcBorders>
            <w:shd w:val="clear" w:color="auto" w:fill="FFFFFF"/>
            <w:vAlign w:val="center"/>
          </w:tcPr>
          <w:p w14:paraId="68829BE7" w14:textId="77777777" w:rsidR="000333EE" w:rsidRPr="003F7FDC" w:rsidRDefault="000333EE" w:rsidP="00211064">
            <w:pPr>
              <w:spacing w:before="120"/>
              <w:jc w:val="center"/>
              <w:rPr>
                <w:sz w:val="18"/>
              </w:rPr>
            </w:pPr>
          </w:p>
        </w:tc>
        <w:tc>
          <w:tcPr>
            <w:tcW w:w="172" w:type="pct"/>
            <w:tcBorders>
              <w:top w:val="nil"/>
              <w:left w:val="single" w:sz="2" w:space="0" w:color="auto"/>
              <w:bottom w:val="nil"/>
              <w:right w:val="single" w:sz="2" w:space="0" w:color="auto"/>
            </w:tcBorders>
            <w:shd w:val="clear" w:color="auto" w:fill="FFFFFF"/>
            <w:vAlign w:val="center"/>
          </w:tcPr>
          <w:p w14:paraId="75A3E267" w14:textId="77777777" w:rsidR="000333EE" w:rsidRPr="003F7FDC" w:rsidRDefault="000333EE" w:rsidP="00211064">
            <w:pPr>
              <w:spacing w:before="120"/>
              <w:jc w:val="center"/>
              <w:rPr>
                <w:sz w:val="18"/>
              </w:rPr>
            </w:pPr>
          </w:p>
        </w:tc>
        <w:tc>
          <w:tcPr>
            <w:tcW w:w="179" w:type="pct"/>
            <w:tcBorders>
              <w:top w:val="nil"/>
              <w:left w:val="single" w:sz="2" w:space="0" w:color="auto"/>
              <w:bottom w:val="nil"/>
              <w:right w:val="single" w:sz="2" w:space="0" w:color="auto"/>
            </w:tcBorders>
            <w:shd w:val="clear" w:color="auto" w:fill="FFFFFF"/>
            <w:vAlign w:val="center"/>
          </w:tcPr>
          <w:p w14:paraId="2B31826E" w14:textId="77777777" w:rsidR="000333EE" w:rsidRPr="003F7FDC" w:rsidRDefault="000333EE" w:rsidP="00211064">
            <w:pPr>
              <w:spacing w:before="120"/>
              <w:jc w:val="center"/>
              <w:rPr>
                <w:sz w:val="18"/>
              </w:rPr>
            </w:pPr>
          </w:p>
        </w:tc>
        <w:tc>
          <w:tcPr>
            <w:tcW w:w="176" w:type="pct"/>
            <w:tcBorders>
              <w:top w:val="nil"/>
              <w:left w:val="single" w:sz="2" w:space="0" w:color="auto"/>
              <w:bottom w:val="nil"/>
              <w:right w:val="single" w:sz="2" w:space="0" w:color="auto"/>
            </w:tcBorders>
            <w:shd w:val="clear" w:color="auto" w:fill="FFFFFF"/>
            <w:vAlign w:val="center"/>
          </w:tcPr>
          <w:p w14:paraId="256576ED" w14:textId="77777777" w:rsidR="000333EE" w:rsidRPr="003F7FDC" w:rsidRDefault="000333EE" w:rsidP="00211064">
            <w:pPr>
              <w:spacing w:before="120"/>
              <w:jc w:val="center"/>
              <w:rPr>
                <w:sz w:val="18"/>
              </w:rPr>
            </w:pPr>
          </w:p>
        </w:tc>
        <w:tc>
          <w:tcPr>
            <w:tcW w:w="179" w:type="pct"/>
            <w:tcBorders>
              <w:top w:val="nil"/>
              <w:left w:val="single" w:sz="2" w:space="0" w:color="auto"/>
              <w:bottom w:val="nil"/>
              <w:right w:val="single" w:sz="2" w:space="0" w:color="auto"/>
            </w:tcBorders>
            <w:shd w:val="clear" w:color="auto" w:fill="FFFFFF"/>
            <w:vAlign w:val="center"/>
          </w:tcPr>
          <w:p w14:paraId="40902815" w14:textId="77777777" w:rsidR="000333EE" w:rsidRPr="003F7FDC" w:rsidRDefault="000333EE" w:rsidP="00211064">
            <w:pPr>
              <w:spacing w:before="120"/>
              <w:jc w:val="center"/>
              <w:rPr>
                <w:sz w:val="18"/>
              </w:rPr>
            </w:pPr>
          </w:p>
        </w:tc>
        <w:tc>
          <w:tcPr>
            <w:tcW w:w="169" w:type="pct"/>
            <w:tcBorders>
              <w:top w:val="nil"/>
              <w:left w:val="single" w:sz="2" w:space="0" w:color="auto"/>
              <w:bottom w:val="nil"/>
              <w:right w:val="single" w:sz="2" w:space="0" w:color="auto"/>
            </w:tcBorders>
            <w:shd w:val="clear" w:color="auto" w:fill="FFFFFF"/>
            <w:vAlign w:val="center"/>
          </w:tcPr>
          <w:p w14:paraId="755E7A21" w14:textId="77777777" w:rsidR="000333EE" w:rsidRPr="003F7FDC" w:rsidRDefault="000333EE" w:rsidP="00211064">
            <w:pPr>
              <w:spacing w:before="120"/>
              <w:jc w:val="center"/>
              <w:rPr>
                <w:sz w:val="18"/>
              </w:rPr>
            </w:pPr>
          </w:p>
        </w:tc>
        <w:tc>
          <w:tcPr>
            <w:tcW w:w="179" w:type="pct"/>
            <w:tcBorders>
              <w:top w:val="nil"/>
              <w:left w:val="single" w:sz="2" w:space="0" w:color="auto"/>
              <w:bottom w:val="nil"/>
              <w:right w:val="single" w:sz="2" w:space="0" w:color="auto"/>
            </w:tcBorders>
            <w:shd w:val="clear" w:color="auto" w:fill="FFFFFF"/>
            <w:vAlign w:val="center"/>
          </w:tcPr>
          <w:p w14:paraId="44802F49" w14:textId="77777777" w:rsidR="000333EE" w:rsidRPr="003F7FDC" w:rsidRDefault="000333EE" w:rsidP="00211064">
            <w:pPr>
              <w:spacing w:before="120"/>
              <w:jc w:val="center"/>
              <w:rPr>
                <w:sz w:val="18"/>
              </w:rPr>
            </w:pPr>
          </w:p>
        </w:tc>
        <w:tc>
          <w:tcPr>
            <w:tcW w:w="179" w:type="pct"/>
            <w:tcBorders>
              <w:top w:val="nil"/>
              <w:left w:val="single" w:sz="2" w:space="0" w:color="auto"/>
              <w:bottom w:val="nil"/>
              <w:right w:val="single" w:sz="2" w:space="0" w:color="auto"/>
            </w:tcBorders>
            <w:shd w:val="clear" w:color="auto" w:fill="FFFFFF"/>
            <w:vAlign w:val="center"/>
          </w:tcPr>
          <w:p w14:paraId="04A2E18F" w14:textId="77777777" w:rsidR="000333EE" w:rsidRPr="003F7FDC" w:rsidRDefault="000333EE" w:rsidP="00211064">
            <w:pPr>
              <w:spacing w:before="120"/>
              <w:jc w:val="center"/>
              <w:rPr>
                <w:sz w:val="18"/>
              </w:rPr>
            </w:pPr>
          </w:p>
        </w:tc>
        <w:tc>
          <w:tcPr>
            <w:tcW w:w="179" w:type="pct"/>
            <w:tcBorders>
              <w:top w:val="nil"/>
              <w:left w:val="single" w:sz="2" w:space="0" w:color="auto"/>
              <w:bottom w:val="nil"/>
              <w:right w:val="single" w:sz="2" w:space="0" w:color="auto"/>
            </w:tcBorders>
            <w:shd w:val="clear" w:color="auto" w:fill="FFFFFF"/>
            <w:vAlign w:val="center"/>
          </w:tcPr>
          <w:p w14:paraId="77B3DCD9" w14:textId="77777777" w:rsidR="000333EE" w:rsidRPr="003F7FDC" w:rsidRDefault="000333EE" w:rsidP="00211064">
            <w:pPr>
              <w:spacing w:before="120"/>
              <w:jc w:val="center"/>
              <w:rPr>
                <w:sz w:val="18"/>
              </w:rPr>
            </w:pPr>
          </w:p>
        </w:tc>
        <w:tc>
          <w:tcPr>
            <w:tcW w:w="176" w:type="pct"/>
            <w:tcBorders>
              <w:top w:val="nil"/>
              <w:left w:val="single" w:sz="2" w:space="0" w:color="auto"/>
              <w:bottom w:val="nil"/>
              <w:right w:val="single" w:sz="2" w:space="0" w:color="auto"/>
            </w:tcBorders>
            <w:shd w:val="clear" w:color="auto" w:fill="FFFFFF"/>
            <w:vAlign w:val="center"/>
          </w:tcPr>
          <w:p w14:paraId="4A2C6FFC" w14:textId="77777777" w:rsidR="000333EE" w:rsidRPr="003F7FDC" w:rsidRDefault="000333EE" w:rsidP="00211064">
            <w:pPr>
              <w:spacing w:before="120"/>
              <w:jc w:val="center"/>
              <w:rPr>
                <w:sz w:val="18"/>
              </w:rPr>
            </w:pPr>
          </w:p>
        </w:tc>
        <w:tc>
          <w:tcPr>
            <w:tcW w:w="268" w:type="pct"/>
            <w:tcBorders>
              <w:top w:val="nil"/>
              <w:left w:val="single" w:sz="2" w:space="0" w:color="auto"/>
              <w:bottom w:val="nil"/>
              <w:right w:val="single" w:sz="2" w:space="0" w:color="auto"/>
            </w:tcBorders>
            <w:shd w:val="clear" w:color="auto" w:fill="FFFFFF"/>
            <w:vAlign w:val="center"/>
          </w:tcPr>
          <w:p w14:paraId="25D0F9D4" w14:textId="77777777" w:rsidR="000333EE" w:rsidRPr="003F7FDC" w:rsidRDefault="000333EE" w:rsidP="00211064">
            <w:pPr>
              <w:spacing w:before="120"/>
              <w:jc w:val="center"/>
              <w:rPr>
                <w:sz w:val="18"/>
              </w:rPr>
            </w:pPr>
          </w:p>
        </w:tc>
        <w:tc>
          <w:tcPr>
            <w:tcW w:w="268" w:type="pct"/>
            <w:tcBorders>
              <w:top w:val="nil"/>
              <w:left w:val="single" w:sz="2" w:space="0" w:color="auto"/>
              <w:bottom w:val="nil"/>
              <w:right w:val="single" w:sz="2" w:space="0" w:color="auto"/>
            </w:tcBorders>
            <w:shd w:val="clear" w:color="auto" w:fill="FFFFFF"/>
            <w:vAlign w:val="center"/>
          </w:tcPr>
          <w:p w14:paraId="5D0D0757" w14:textId="77777777" w:rsidR="000333EE" w:rsidRPr="003F7FDC" w:rsidRDefault="000333EE" w:rsidP="00211064">
            <w:pPr>
              <w:spacing w:before="120"/>
              <w:jc w:val="center"/>
              <w:rPr>
                <w:sz w:val="18"/>
              </w:rPr>
            </w:pPr>
          </w:p>
        </w:tc>
        <w:tc>
          <w:tcPr>
            <w:tcW w:w="277" w:type="pct"/>
            <w:tcBorders>
              <w:top w:val="nil"/>
              <w:left w:val="single" w:sz="2" w:space="0" w:color="auto"/>
              <w:bottom w:val="nil"/>
              <w:right w:val="single" w:sz="2" w:space="0" w:color="auto"/>
            </w:tcBorders>
            <w:shd w:val="clear" w:color="auto" w:fill="FFFFFF"/>
            <w:vAlign w:val="center"/>
          </w:tcPr>
          <w:p w14:paraId="57DF7FD4" w14:textId="77777777" w:rsidR="000333EE" w:rsidRPr="003F7FDC" w:rsidRDefault="000333EE" w:rsidP="00211064">
            <w:pPr>
              <w:spacing w:before="120"/>
              <w:jc w:val="center"/>
              <w:rPr>
                <w:sz w:val="18"/>
              </w:rPr>
            </w:pPr>
          </w:p>
        </w:tc>
        <w:tc>
          <w:tcPr>
            <w:tcW w:w="275" w:type="pct"/>
            <w:tcBorders>
              <w:top w:val="nil"/>
              <w:left w:val="single" w:sz="2" w:space="0" w:color="auto"/>
              <w:bottom w:val="nil"/>
              <w:right w:val="single" w:sz="2" w:space="0" w:color="auto"/>
            </w:tcBorders>
            <w:shd w:val="clear" w:color="auto" w:fill="FFFFFF"/>
            <w:vAlign w:val="center"/>
          </w:tcPr>
          <w:p w14:paraId="3437BF15" w14:textId="77777777" w:rsidR="000333EE" w:rsidRPr="003F7FDC" w:rsidRDefault="000333EE" w:rsidP="00211064">
            <w:pPr>
              <w:spacing w:before="120"/>
              <w:jc w:val="center"/>
              <w:rPr>
                <w:sz w:val="18"/>
              </w:rPr>
            </w:pPr>
          </w:p>
        </w:tc>
      </w:tr>
      <w:tr w:rsidR="000333EE" w:rsidRPr="003F7FDC" w14:paraId="577C5269" w14:textId="77777777" w:rsidTr="00211064">
        <w:tblPrEx>
          <w:tblCellMar>
            <w:top w:w="0" w:type="dxa"/>
            <w:left w:w="0" w:type="dxa"/>
            <w:bottom w:w="0" w:type="dxa"/>
            <w:right w:w="0" w:type="dxa"/>
          </w:tblCellMar>
        </w:tblPrEx>
        <w:tc>
          <w:tcPr>
            <w:tcW w:w="191" w:type="pct"/>
            <w:tcBorders>
              <w:top w:val="nil"/>
              <w:left w:val="single" w:sz="2" w:space="0" w:color="auto"/>
              <w:bottom w:val="nil"/>
              <w:right w:val="single" w:sz="2" w:space="0" w:color="auto"/>
            </w:tcBorders>
            <w:shd w:val="clear" w:color="auto" w:fill="FFFFFF"/>
            <w:vAlign w:val="center"/>
          </w:tcPr>
          <w:p w14:paraId="78F222DE" w14:textId="77777777" w:rsidR="000333EE" w:rsidRPr="003F7FDC" w:rsidRDefault="000333EE" w:rsidP="00211064">
            <w:pPr>
              <w:spacing w:before="120"/>
              <w:jc w:val="center"/>
              <w:rPr>
                <w:sz w:val="18"/>
              </w:rPr>
            </w:pPr>
            <w:r w:rsidRPr="003F7FDC">
              <w:rPr>
                <w:sz w:val="18"/>
              </w:rPr>
              <w:t>17</w:t>
            </w:r>
          </w:p>
        </w:tc>
        <w:tc>
          <w:tcPr>
            <w:tcW w:w="796" w:type="pct"/>
            <w:tcBorders>
              <w:top w:val="nil"/>
              <w:left w:val="single" w:sz="2" w:space="0" w:color="auto"/>
              <w:bottom w:val="nil"/>
              <w:right w:val="single" w:sz="2" w:space="0" w:color="auto"/>
            </w:tcBorders>
            <w:shd w:val="clear" w:color="auto" w:fill="FFFFFF"/>
            <w:vAlign w:val="center"/>
          </w:tcPr>
          <w:p w14:paraId="7C30855F" w14:textId="77777777" w:rsidR="000333EE" w:rsidRPr="003F7FDC" w:rsidRDefault="000333EE" w:rsidP="00211064">
            <w:pPr>
              <w:spacing w:before="120"/>
              <w:rPr>
                <w:sz w:val="18"/>
              </w:rPr>
            </w:pPr>
            <w:r w:rsidRPr="003F7FDC">
              <w:rPr>
                <w:sz w:val="18"/>
              </w:rPr>
              <w:t>- Chi phí bằng tiền khác</w:t>
            </w:r>
          </w:p>
        </w:tc>
        <w:tc>
          <w:tcPr>
            <w:tcW w:w="167" w:type="pct"/>
            <w:tcBorders>
              <w:top w:val="nil"/>
              <w:left w:val="single" w:sz="2" w:space="0" w:color="auto"/>
              <w:bottom w:val="nil"/>
              <w:right w:val="single" w:sz="2" w:space="0" w:color="auto"/>
            </w:tcBorders>
            <w:shd w:val="clear" w:color="auto" w:fill="FFFFFF"/>
            <w:vAlign w:val="center"/>
          </w:tcPr>
          <w:p w14:paraId="6C798EE9" w14:textId="77777777" w:rsidR="000333EE" w:rsidRPr="003F7FDC" w:rsidRDefault="000333EE" w:rsidP="00211064">
            <w:pPr>
              <w:spacing w:before="120"/>
              <w:jc w:val="center"/>
              <w:rPr>
                <w:sz w:val="18"/>
              </w:rPr>
            </w:pPr>
          </w:p>
        </w:tc>
        <w:tc>
          <w:tcPr>
            <w:tcW w:w="167" w:type="pct"/>
            <w:tcBorders>
              <w:top w:val="nil"/>
              <w:left w:val="single" w:sz="2" w:space="0" w:color="auto"/>
              <w:bottom w:val="nil"/>
              <w:right w:val="single" w:sz="2" w:space="0" w:color="auto"/>
            </w:tcBorders>
            <w:shd w:val="clear" w:color="auto" w:fill="FFFFFF"/>
            <w:vAlign w:val="center"/>
          </w:tcPr>
          <w:p w14:paraId="0E6C7529" w14:textId="77777777" w:rsidR="000333EE" w:rsidRPr="003F7FDC" w:rsidRDefault="000333EE" w:rsidP="00211064">
            <w:pPr>
              <w:spacing w:before="120"/>
              <w:jc w:val="center"/>
              <w:rPr>
                <w:sz w:val="18"/>
              </w:rPr>
            </w:pPr>
          </w:p>
        </w:tc>
        <w:tc>
          <w:tcPr>
            <w:tcW w:w="167" w:type="pct"/>
            <w:tcBorders>
              <w:top w:val="nil"/>
              <w:left w:val="single" w:sz="2" w:space="0" w:color="auto"/>
              <w:bottom w:val="nil"/>
              <w:right w:val="single" w:sz="2" w:space="0" w:color="auto"/>
            </w:tcBorders>
            <w:shd w:val="clear" w:color="auto" w:fill="FFFFFF"/>
            <w:vAlign w:val="center"/>
          </w:tcPr>
          <w:p w14:paraId="71D76AC0" w14:textId="77777777" w:rsidR="000333EE" w:rsidRPr="003F7FDC" w:rsidRDefault="000333EE" w:rsidP="00211064">
            <w:pPr>
              <w:spacing w:before="120"/>
              <w:jc w:val="center"/>
              <w:rPr>
                <w:sz w:val="18"/>
              </w:rPr>
            </w:pPr>
          </w:p>
        </w:tc>
        <w:tc>
          <w:tcPr>
            <w:tcW w:w="167" w:type="pct"/>
            <w:tcBorders>
              <w:top w:val="nil"/>
              <w:left w:val="single" w:sz="2" w:space="0" w:color="auto"/>
              <w:bottom w:val="nil"/>
              <w:right w:val="single" w:sz="2" w:space="0" w:color="auto"/>
            </w:tcBorders>
            <w:shd w:val="clear" w:color="auto" w:fill="FFFFFF"/>
            <w:vAlign w:val="center"/>
          </w:tcPr>
          <w:p w14:paraId="7027452D" w14:textId="77777777" w:rsidR="000333EE" w:rsidRPr="003F7FDC" w:rsidRDefault="000333EE" w:rsidP="00211064">
            <w:pPr>
              <w:spacing w:before="120"/>
              <w:jc w:val="center"/>
              <w:rPr>
                <w:sz w:val="18"/>
              </w:rPr>
            </w:pPr>
          </w:p>
        </w:tc>
        <w:tc>
          <w:tcPr>
            <w:tcW w:w="167" w:type="pct"/>
            <w:tcBorders>
              <w:top w:val="nil"/>
              <w:left w:val="single" w:sz="2" w:space="0" w:color="auto"/>
              <w:bottom w:val="nil"/>
              <w:right w:val="single" w:sz="2" w:space="0" w:color="auto"/>
            </w:tcBorders>
            <w:shd w:val="clear" w:color="auto" w:fill="FFFFFF"/>
            <w:vAlign w:val="center"/>
          </w:tcPr>
          <w:p w14:paraId="2D95D240" w14:textId="77777777" w:rsidR="000333EE" w:rsidRPr="003F7FDC" w:rsidRDefault="000333EE" w:rsidP="00211064">
            <w:pPr>
              <w:spacing w:before="120"/>
              <w:jc w:val="center"/>
              <w:rPr>
                <w:sz w:val="18"/>
              </w:rPr>
            </w:pPr>
          </w:p>
        </w:tc>
        <w:tc>
          <w:tcPr>
            <w:tcW w:w="169" w:type="pct"/>
            <w:tcBorders>
              <w:top w:val="nil"/>
              <w:left w:val="single" w:sz="2" w:space="0" w:color="auto"/>
              <w:bottom w:val="nil"/>
              <w:right w:val="single" w:sz="2" w:space="0" w:color="auto"/>
            </w:tcBorders>
            <w:shd w:val="clear" w:color="auto" w:fill="FFFFFF"/>
            <w:vAlign w:val="center"/>
          </w:tcPr>
          <w:p w14:paraId="67AFA150" w14:textId="77777777" w:rsidR="000333EE" w:rsidRPr="003F7FDC" w:rsidRDefault="000333EE" w:rsidP="00211064">
            <w:pPr>
              <w:spacing w:before="120"/>
              <w:jc w:val="center"/>
              <w:rPr>
                <w:sz w:val="18"/>
              </w:rPr>
            </w:pPr>
          </w:p>
        </w:tc>
        <w:tc>
          <w:tcPr>
            <w:tcW w:w="167" w:type="pct"/>
            <w:tcBorders>
              <w:top w:val="nil"/>
              <w:left w:val="single" w:sz="2" w:space="0" w:color="auto"/>
              <w:bottom w:val="nil"/>
              <w:right w:val="single" w:sz="2" w:space="0" w:color="auto"/>
            </w:tcBorders>
            <w:shd w:val="clear" w:color="auto" w:fill="FFFFFF"/>
            <w:vAlign w:val="center"/>
          </w:tcPr>
          <w:p w14:paraId="57CC5F84" w14:textId="77777777" w:rsidR="000333EE" w:rsidRPr="003F7FDC" w:rsidRDefault="000333EE" w:rsidP="00211064">
            <w:pPr>
              <w:spacing w:before="120"/>
              <w:jc w:val="center"/>
              <w:rPr>
                <w:sz w:val="18"/>
              </w:rPr>
            </w:pPr>
          </w:p>
        </w:tc>
        <w:tc>
          <w:tcPr>
            <w:tcW w:w="167" w:type="pct"/>
            <w:tcBorders>
              <w:top w:val="nil"/>
              <w:left w:val="single" w:sz="2" w:space="0" w:color="auto"/>
              <w:bottom w:val="nil"/>
              <w:right w:val="single" w:sz="2" w:space="0" w:color="auto"/>
            </w:tcBorders>
            <w:shd w:val="clear" w:color="auto" w:fill="FFFFFF"/>
            <w:vAlign w:val="center"/>
          </w:tcPr>
          <w:p w14:paraId="5679228B" w14:textId="77777777" w:rsidR="000333EE" w:rsidRPr="003F7FDC" w:rsidRDefault="000333EE" w:rsidP="00211064">
            <w:pPr>
              <w:spacing w:before="120"/>
              <w:jc w:val="center"/>
              <w:rPr>
                <w:sz w:val="18"/>
              </w:rPr>
            </w:pPr>
          </w:p>
        </w:tc>
        <w:tc>
          <w:tcPr>
            <w:tcW w:w="172" w:type="pct"/>
            <w:tcBorders>
              <w:top w:val="nil"/>
              <w:left w:val="single" w:sz="2" w:space="0" w:color="auto"/>
              <w:bottom w:val="nil"/>
              <w:right w:val="single" w:sz="2" w:space="0" w:color="auto"/>
            </w:tcBorders>
            <w:shd w:val="clear" w:color="auto" w:fill="FFFFFF"/>
            <w:vAlign w:val="center"/>
          </w:tcPr>
          <w:p w14:paraId="002F154D" w14:textId="77777777" w:rsidR="000333EE" w:rsidRPr="003F7FDC" w:rsidRDefault="000333EE" w:rsidP="00211064">
            <w:pPr>
              <w:spacing w:before="120"/>
              <w:jc w:val="center"/>
              <w:rPr>
                <w:sz w:val="18"/>
              </w:rPr>
            </w:pPr>
          </w:p>
        </w:tc>
        <w:tc>
          <w:tcPr>
            <w:tcW w:w="179" w:type="pct"/>
            <w:tcBorders>
              <w:top w:val="nil"/>
              <w:left w:val="single" w:sz="2" w:space="0" w:color="auto"/>
              <w:bottom w:val="nil"/>
              <w:right w:val="single" w:sz="2" w:space="0" w:color="auto"/>
            </w:tcBorders>
            <w:shd w:val="clear" w:color="auto" w:fill="FFFFFF"/>
            <w:vAlign w:val="center"/>
          </w:tcPr>
          <w:p w14:paraId="2950E68B" w14:textId="77777777" w:rsidR="000333EE" w:rsidRPr="003F7FDC" w:rsidRDefault="000333EE" w:rsidP="00211064">
            <w:pPr>
              <w:spacing w:before="120"/>
              <w:jc w:val="center"/>
              <w:rPr>
                <w:sz w:val="18"/>
              </w:rPr>
            </w:pPr>
          </w:p>
        </w:tc>
        <w:tc>
          <w:tcPr>
            <w:tcW w:w="176" w:type="pct"/>
            <w:tcBorders>
              <w:top w:val="nil"/>
              <w:left w:val="single" w:sz="2" w:space="0" w:color="auto"/>
              <w:bottom w:val="nil"/>
              <w:right w:val="single" w:sz="2" w:space="0" w:color="auto"/>
            </w:tcBorders>
            <w:shd w:val="clear" w:color="auto" w:fill="FFFFFF"/>
            <w:vAlign w:val="center"/>
          </w:tcPr>
          <w:p w14:paraId="1FA9257C" w14:textId="77777777" w:rsidR="000333EE" w:rsidRPr="003F7FDC" w:rsidRDefault="000333EE" w:rsidP="00211064">
            <w:pPr>
              <w:spacing w:before="120"/>
              <w:jc w:val="center"/>
              <w:rPr>
                <w:sz w:val="18"/>
              </w:rPr>
            </w:pPr>
          </w:p>
        </w:tc>
        <w:tc>
          <w:tcPr>
            <w:tcW w:w="179" w:type="pct"/>
            <w:tcBorders>
              <w:top w:val="nil"/>
              <w:left w:val="single" w:sz="2" w:space="0" w:color="auto"/>
              <w:bottom w:val="nil"/>
              <w:right w:val="single" w:sz="2" w:space="0" w:color="auto"/>
            </w:tcBorders>
            <w:shd w:val="clear" w:color="auto" w:fill="FFFFFF"/>
            <w:vAlign w:val="center"/>
          </w:tcPr>
          <w:p w14:paraId="370FD6BF" w14:textId="77777777" w:rsidR="000333EE" w:rsidRPr="003F7FDC" w:rsidRDefault="000333EE" w:rsidP="00211064">
            <w:pPr>
              <w:spacing w:before="120"/>
              <w:jc w:val="center"/>
              <w:rPr>
                <w:sz w:val="18"/>
              </w:rPr>
            </w:pPr>
          </w:p>
        </w:tc>
        <w:tc>
          <w:tcPr>
            <w:tcW w:w="169" w:type="pct"/>
            <w:tcBorders>
              <w:top w:val="nil"/>
              <w:left w:val="single" w:sz="2" w:space="0" w:color="auto"/>
              <w:bottom w:val="nil"/>
              <w:right w:val="single" w:sz="2" w:space="0" w:color="auto"/>
            </w:tcBorders>
            <w:shd w:val="clear" w:color="auto" w:fill="FFFFFF"/>
            <w:vAlign w:val="center"/>
          </w:tcPr>
          <w:p w14:paraId="75AE28E9" w14:textId="77777777" w:rsidR="000333EE" w:rsidRPr="003F7FDC" w:rsidRDefault="000333EE" w:rsidP="00211064">
            <w:pPr>
              <w:spacing w:before="120"/>
              <w:jc w:val="center"/>
              <w:rPr>
                <w:sz w:val="18"/>
              </w:rPr>
            </w:pPr>
          </w:p>
        </w:tc>
        <w:tc>
          <w:tcPr>
            <w:tcW w:w="179" w:type="pct"/>
            <w:tcBorders>
              <w:top w:val="nil"/>
              <w:left w:val="single" w:sz="2" w:space="0" w:color="auto"/>
              <w:bottom w:val="nil"/>
              <w:right w:val="single" w:sz="2" w:space="0" w:color="auto"/>
            </w:tcBorders>
            <w:shd w:val="clear" w:color="auto" w:fill="FFFFFF"/>
            <w:vAlign w:val="center"/>
          </w:tcPr>
          <w:p w14:paraId="35647672" w14:textId="77777777" w:rsidR="000333EE" w:rsidRPr="003F7FDC" w:rsidRDefault="000333EE" w:rsidP="00211064">
            <w:pPr>
              <w:spacing w:before="120"/>
              <w:jc w:val="center"/>
              <w:rPr>
                <w:sz w:val="18"/>
              </w:rPr>
            </w:pPr>
          </w:p>
        </w:tc>
        <w:tc>
          <w:tcPr>
            <w:tcW w:w="179" w:type="pct"/>
            <w:tcBorders>
              <w:top w:val="nil"/>
              <w:left w:val="single" w:sz="2" w:space="0" w:color="auto"/>
              <w:bottom w:val="nil"/>
              <w:right w:val="single" w:sz="2" w:space="0" w:color="auto"/>
            </w:tcBorders>
            <w:shd w:val="clear" w:color="auto" w:fill="FFFFFF"/>
            <w:vAlign w:val="center"/>
          </w:tcPr>
          <w:p w14:paraId="6A20BA5E" w14:textId="77777777" w:rsidR="000333EE" w:rsidRPr="003F7FDC" w:rsidRDefault="000333EE" w:rsidP="00211064">
            <w:pPr>
              <w:spacing w:before="120"/>
              <w:jc w:val="center"/>
              <w:rPr>
                <w:sz w:val="18"/>
              </w:rPr>
            </w:pPr>
          </w:p>
        </w:tc>
        <w:tc>
          <w:tcPr>
            <w:tcW w:w="179" w:type="pct"/>
            <w:tcBorders>
              <w:top w:val="nil"/>
              <w:left w:val="single" w:sz="2" w:space="0" w:color="auto"/>
              <w:bottom w:val="nil"/>
              <w:right w:val="single" w:sz="2" w:space="0" w:color="auto"/>
            </w:tcBorders>
            <w:shd w:val="clear" w:color="auto" w:fill="FFFFFF"/>
            <w:vAlign w:val="center"/>
          </w:tcPr>
          <w:p w14:paraId="049AA8E1" w14:textId="77777777" w:rsidR="000333EE" w:rsidRPr="003F7FDC" w:rsidRDefault="000333EE" w:rsidP="00211064">
            <w:pPr>
              <w:spacing w:before="120"/>
              <w:jc w:val="center"/>
              <w:rPr>
                <w:sz w:val="18"/>
              </w:rPr>
            </w:pPr>
          </w:p>
        </w:tc>
        <w:tc>
          <w:tcPr>
            <w:tcW w:w="176" w:type="pct"/>
            <w:tcBorders>
              <w:top w:val="nil"/>
              <w:left w:val="single" w:sz="2" w:space="0" w:color="auto"/>
              <w:bottom w:val="nil"/>
              <w:right w:val="single" w:sz="2" w:space="0" w:color="auto"/>
            </w:tcBorders>
            <w:shd w:val="clear" w:color="auto" w:fill="FFFFFF"/>
            <w:vAlign w:val="center"/>
          </w:tcPr>
          <w:p w14:paraId="3C4D7576" w14:textId="77777777" w:rsidR="000333EE" w:rsidRPr="003F7FDC" w:rsidRDefault="000333EE" w:rsidP="00211064">
            <w:pPr>
              <w:spacing w:before="120"/>
              <w:jc w:val="center"/>
              <w:rPr>
                <w:sz w:val="18"/>
              </w:rPr>
            </w:pPr>
          </w:p>
        </w:tc>
        <w:tc>
          <w:tcPr>
            <w:tcW w:w="268" w:type="pct"/>
            <w:tcBorders>
              <w:top w:val="nil"/>
              <w:left w:val="single" w:sz="2" w:space="0" w:color="auto"/>
              <w:bottom w:val="nil"/>
              <w:right w:val="single" w:sz="2" w:space="0" w:color="auto"/>
            </w:tcBorders>
            <w:shd w:val="clear" w:color="auto" w:fill="FFFFFF"/>
            <w:vAlign w:val="center"/>
          </w:tcPr>
          <w:p w14:paraId="02A012C7" w14:textId="77777777" w:rsidR="000333EE" w:rsidRPr="003F7FDC" w:rsidRDefault="000333EE" w:rsidP="00211064">
            <w:pPr>
              <w:spacing w:before="120"/>
              <w:jc w:val="center"/>
              <w:rPr>
                <w:sz w:val="18"/>
              </w:rPr>
            </w:pPr>
          </w:p>
        </w:tc>
        <w:tc>
          <w:tcPr>
            <w:tcW w:w="268" w:type="pct"/>
            <w:tcBorders>
              <w:top w:val="nil"/>
              <w:left w:val="single" w:sz="2" w:space="0" w:color="auto"/>
              <w:bottom w:val="nil"/>
              <w:right w:val="single" w:sz="2" w:space="0" w:color="auto"/>
            </w:tcBorders>
            <w:shd w:val="clear" w:color="auto" w:fill="FFFFFF"/>
            <w:vAlign w:val="center"/>
          </w:tcPr>
          <w:p w14:paraId="51FD06C7" w14:textId="77777777" w:rsidR="000333EE" w:rsidRPr="003F7FDC" w:rsidRDefault="000333EE" w:rsidP="00211064">
            <w:pPr>
              <w:spacing w:before="120"/>
              <w:jc w:val="center"/>
              <w:rPr>
                <w:sz w:val="18"/>
              </w:rPr>
            </w:pPr>
          </w:p>
        </w:tc>
        <w:tc>
          <w:tcPr>
            <w:tcW w:w="277" w:type="pct"/>
            <w:tcBorders>
              <w:top w:val="nil"/>
              <w:left w:val="single" w:sz="2" w:space="0" w:color="auto"/>
              <w:bottom w:val="nil"/>
              <w:right w:val="single" w:sz="2" w:space="0" w:color="auto"/>
            </w:tcBorders>
            <w:shd w:val="clear" w:color="auto" w:fill="FFFFFF"/>
            <w:vAlign w:val="center"/>
          </w:tcPr>
          <w:p w14:paraId="72F9D9C2" w14:textId="77777777" w:rsidR="000333EE" w:rsidRPr="003F7FDC" w:rsidRDefault="000333EE" w:rsidP="00211064">
            <w:pPr>
              <w:spacing w:before="120"/>
              <w:jc w:val="center"/>
              <w:rPr>
                <w:sz w:val="18"/>
              </w:rPr>
            </w:pPr>
          </w:p>
        </w:tc>
        <w:tc>
          <w:tcPr>
            <w:tcW w:w="275" w:type="pct"/>
            <w:tcBorders>
              <w:top w:val="nil"/>
              <w:left w:val="single" w:sz="2" w:space="0" w:color="auto"/>
              <w:bottom w:val="nil"/>
              <w:right w:val="single" w:sz="2" w:space="0" w:color="auto"/>
            </w:tcBorders>
            <w:shd w:val="clear" w:color="auto" w:fill="FFFFFF"/>
            <w:vAlign w:val="center"/>
          </w:tcPr>
          <w:p w14:paraId="7623D3AC" w14:textId="77777777" w:rsidR="000333EE" w:rsidRPr="003F7FDC" w:rsidRDefault="000333EE" w:rsidP="00211064">
            <w:pPr>
              <w:spacing w:before="120"/>
              <w:jc w:val="center"/>
              <w:rPr>
                <w:sz w:val="18"/>
              </w:rPr>
            </w:pPr>
          </w:p>
        </w:tc>
      </w:tr>
      <w:tr w:rsidR="000333EE" w:rsidRPr="003F7FDC" w14:paraId="250954BE" w14:textId="77777777" w:rsidTr="00211064">
        <w:tblPrEx>
          <w:tblCellMar>
            <w:top w:w="0" w:type="dxa"/>
            <w:left w:w="0" w:type="dxa"/>
            <w:bottom w:w="0" w:type="dxa"/>
            <w:right w:w="0" w:type="dxa"/>
          </w:tblCellMar>
        </w:tblPrEx>
        <w:tc>
          <w:tcPr>
            <w:tcW w:w="191" w:type="pct"/>
            <w:tcBorders>
              <w:top w:val="nil"/>
              <w:left w:val="single" w:sz="2" w:space="0" w:color="auto"/>
              <w:bottom w:val="nil"/>
              <w:right w:val="single" w:sz="2" w:space="0" w:color="auto"/>
            </w:tcBorders>
            <w:shd w:val="clear" w:color="auto" w:fill="FFFFFF"/>
            <w:vAlign w:val="center"/>
          </w:tcPr>
          <w:p w14:paraId="577279C2" w14:textId="77777777" w:rsidR="000333EE" w:rsidRPr="003F7FDC" w:rsidRDefault="000333EE" w:rsidP="00211064">
            <w:pPr>
              <w:spacing w:before="120"/>
              <w:jc w:val="center"/>
              <w:rPr>
                <w:sz w:val="18"/>
              </w:rPr>
            </w:pPr>
            <w:r w:rsidRPr="003F7FDC">
              <w:rPr>
                <w:sz w:val="18"/>
              </w:rPr>
              <w:t>18</w:t>
            </w:r>
          </w:p>
        </w:tc>
        <w:tc>
          <w:tcPr>
            <w:tcW w:w="796" w:type="pct"/>
            <w:tcBorders>
              <w:top w:val="nil"/>
              <w:left w:val="single" w:sz="2" w:space="0" w:color="auto"/>
              <w:bottom w:val="nil"/>
              <w:right w:val="single" w:sz="2" w:space="0" w:color="auto"/>
            </w:tcBorders>
            <w:shd w:val="clear" w:color="auto" w:fill="FFFFFF"/>
            <w:vAlign w:val="center"/>
          </w:tcPr>
          <w:p w14:paraId="5DB5EBBB" w14:textId="77777777" w:rsidR="000333EE" w:rsidRPr="003F7FDC" w:rsidRDefault="000333EE" w:rsidP="00211064">
            <w:pPr>
              <w:spacing w:before="120"/>
              <w:rPr>
                <w:sz w:val="18"/>
              </w:rPr>
            </w:pPr>
            <w:r w:rsidRPr="003F7FDC">
              <w:rPr>
                <w:sz w:val="18"/>
              </w:rPr>
              <w:t>TK 642 - Chi phí quản lý doanh nghiệp</w:t>
            </w:r>
          </w:p>
        </w:tc>
        <w:tc>
          <w:tcPr>
            <w:tcW w:w="167" w:type="pct"/>
            <w:tcBorders>
              <w:top w:val="nil"/>
              <w:left w:val="single" w:sz="2" w:space="0" w:color="auto"/>
              <w:bottom w:val="nil"/>
              <w:right w:val="single" w:sz="2" w:space="0" w:color="auto"/>
            </w:tcBorders>
            <w:shd w:val="clear" w:color="auto" w:fill="FFFFFF"/>
            <w:vAlign w:val="center"/>
          </w:tcPr>
          <w:p w14:paraId="27214020" w14:textId="77777777" w:rsidR="000333EE" w:rsidRPr="003F7FDC" w:rsidRDefault="000333EE" w:rsidP="00211064">
            <w:pPr>
              <w:spacing w:before="120"/>
              <w:jc w:val="center"/>
              <w:rPr>
                <w:sz w:val="18"/>
              </w:rPr>
            </w:pPr>
          </w:p>
        </w:tc>
        <w:tc>
          <w:tcPr>
            <w:tcW w:w="167" w:type="pct"/>
            <w:tcBorders>
              <w:top w:val="nil"/>
              <w:left w:val="single" w:sz="2" w:space="0" w:color="auto"/>
              <w:bottom w:val="nil"/>
              <w:right w:val="single" w:sz="2" w:space="0" w:color="auto"/>
            </w:tcBorders>
            <w:shd w:val="clear" w:color="auto" w:fill="FFFFFF"/>
            <w:vAlign w:val="center"/>
          </w:tcPr>
          <w:p w14:paraId="41A5C146" w14:textId="77777777" w:rsidR="000333EE" w:rsidRPr="003F7FDC" w:rsidRDefault="000333EE" w:rsidP="00211064">
            <w:pPr>
              <w:spacing w:before="120"/>
              <w:jc w:val="center"/>
              <w:rPr>
                <w:sz w:val="18"/>
              </w:rPr>
            </w:pPr>
          </w:p>
        </w:tc>
        <w:tc>
          <w:tcPr>
            <w:tcW w:w="167" w:type="pct"/>
            <w:tcBorders>
              <w:top w:val="nil"/>
              <w:left w:val="single" w:sz="2" w:space="0" w:color="auto"/>
              <w:bottom w:val="nil"/>
              <w:right w:val="single" w:sz="2" w:space="0" w:color="auto"/>
            </w:tcBorders>
            <w:shd w:val="clear" w:color="auto" w:fill="FFFFFF"/>
            <w:vAlign w:val="center"/>
          </w:tcPr>
          <w:p w14:paraId="0EF4765F" w14:textId="77777777" w:rsidR="000333EE" w:rsidRPr="003F7FDC" w:rsidRDefault="000333EE" w:rsidP="00211064">
            <w:pPr>
              <w:spacing w:before="120"/>
              <w:jc w:val="center"/>
              <w:rPr>
                <w:sz w:val="18"/>
              </w:rPr>
            </w:pPr>
          </w:p>
        </w:tc>
        <w:tc>
          <w:tcPr>
            <w:tcW w:w="167" w:type="pct"/>
            <w:tcBorders>
              <w:top w:val="nil"/>
              <w:left w:val="single" w:sz="2" w:space="0" w:color="auto"/>
              <w:bottom w:val="nil"/>
              <w:right w:val="single" w:sz="2" w:space="0" w:color="auto"/>
            </w:tcBorders>
            <w:shd w:val="clear" w:color="auto" w:fill="FFFFFF"/>
            <w:vAlign w:val="center"/>
          </w:tcPr>
          <w:p w14:paraId="536DC91E" w14:textId="77777777" w:rsidR="000333EE" w:rsidRPr="003F7FDC" w:rsidRDefault="000333EE" w:rsidP="00211064">
            <w:pPr>
              <w:spacing w:before="120"/>
              <w:jc w:val="center"/>
              <w:rPr>
                <w:sz w:val="18"/>
              </w:rPr>
            </w:pPr>
          </w:p>
        </w:tc>
        <w:tc>
          <w:tcPr>
            <w:tcW w:w="167" w:type="pct"/>
            <w:tcBorders>
              <w:top w:val="nil"/>
              <w:left w:val="single" w:sz="2" w:space="0" w:color="auto"/>
              <w:bottom w:val="nil"/>
              <w:right w:val="single" w:sz="2" w:space="0" w:color="auto"/>
            </w:tcBorders>
            <w:shd w:val="clear" w:color="auto" w:fill="FFFFFF"/>
            <w:vAlign w:val="center"/>
          </w:tcPr>
          <w:p w14:paraId="35C95CFD" w14:textId="77777777" w:rsidR="000333EE" w:rsidRPr="003F7FDC" w:rsidRDefault="000333EE" w:rsidP="00211064">
            <w:pPr>
              <w:spacing w:before="120"/>
              <w:jc w:val="center"/>
              <w:rPr>
                <w:sz w:val="18"/>
              </w:rPr>
            </w:pPr>
          </w:p>
        </w:tc>
        <w:tc>
          <w:tcPr>
            <w:tcW w:w="169" w:type="pct"/>
            <w:tcBorders>
              <w:top w:val="nil"/>
              <w:left w:val="single" w:sz="2" w:space="0" w:color="auto"/>
              <w:bottom w:val="nil"/>
              <w:right w:val="single" w:sz="2" w:space="0" w:color="auto"/>
            </w:tcBorders>
            <w:shd w:val="clear" w:color="auto" w:fill="FFFFFF"/>
            <w:vAlign w:val="center"/>
          </w:tcPr>
          <w:p w14:paraId="09012EA1" w14:textId="77777777" w:rsidR="000333EE" w:rsidRPr="003F7FDC" w:rsidRDefault="000333EE" w:rsidP="00211064">
            <w:pPr>
              <w:spacing w:before="120"/>
              <w:jc w:val="center"/>
              <w:rPr>
                <w:sz w:val="18"/>
              </w:rPr>
            </w:pPr>
          </w:p>
        </w:tc>
        <w:tc>
          <w:tcPr>
            <w:tcW w:w="167" w:type="pct"/>
            <w:tcBorders>
              <w:top w:val="nil"/>
              <w:left w:val="single" w:sz="2" w:space="0" w:color="auto"/>
              <w:bottom w:val="nil"/>
              <w:right w:val="single" w:sz="2" w:space="0" w:color="auto"/>
            </w:tcBorders>
            <w:shd w:val="clear" w:color="auto" w:fill="FFFFFF"/>
            <w:vAlign w:val="center"/>
          </w:tcPr>
          <w:p w14:paraId="0D668C5D" w14:textId="77777777" w:rsidR="000333EE" w:rsidRPr="003F7FDC" w:rsidRDefault="000333EE" w:rsidP="00211064">
            <w:pPr>
              <w:spacing w:before="120"/>
              <w:jc w:val="center"/>
              <w:rPr>
                <w:sz w:val="18"/>
              </w:rPr>
            </w:pPr>
          </w:p>
        </w:tc>
        <w:tc>
          <w:tcPr>
            <w:tcW w:w="167" w:type="pct"/>
            <w:tcBorders>
              <w:top w:val="nil"/>
              <w:left w:val="single" w:sz="2" w:space="0" w:color="auto"/>
              <w:bottom w:val="nil"/>
              <w:right w:val="single" w:sz="2" w:space="0" w:color="auto"/>
            </w:tcBorders>
            <w:shd w:val="clear" w:color="auto" w:fill="FFFFFF"/>
            <w:vAlign w:val="center"/>
          </w:tcPr>
          <w:p w14:paraId="32239644" w14:textId="77777777" w:rsidR="000333EE" w:rsidRPr="003F7FDC" w:rsidRDefault="000333EE" w:rsidP="00211064">
            <w:pPr>
              <w:spacing w:before="120"/>
              <w:jc w:val="center"/>
              <w:rPr>
                <w:sz w:val="18"/>
              </w:rPr>
            </w:pPr>
          </w:p>
        </w:tc>
        <w:tc>
          <w:tcPr>
            <w:tcW w:w="172" w:type="pct"/>
            <w:tcBorders>
              <w:top w:val="nil"/>
              <w:left w:val="single" w:sz="2" w:space="0" w:color="auto"/>
              <w:bottom w:val="nil"/>
              <w:right w:val="single" w:sz="2" w:space="0" w:color="auto"/>
            </w:tcBorders>
            <w:shd w:val="clear" w:color="auto" w:fill="FFFFFF"/>
            <w:vAlign w:val="center"/>
          </w:tcPr>
          <w:p w14:paraId="1A487750" w14:textId="77777777" w:rsidR="000333EE" w:rsidRPr="003F7FDC" w:rsidRDefault="000333EE" w:rsidP="00211064">
            <w:pPr>
              <w:spacing w:before="120"/>
              <w:jc w:val="center"/>
              <w:rPr>
                <w:sz w:val="18"/>
              </w:rPr>
            </w:pPr>
          </w:p>
        </w:tc>
        <w:tc>
          <w:tcPr>
            <w:tcW w:w="179" w:type="pct"/>
            <w:tcBorders>
              <w:top w:val="nil"/>
              <w:left w:val="single" w:sz="2" w:space="0" w:color="auto"/>
              <w:bottom w:val="nil"/>
              <w:right w:val="single" w:sz="2" w:space="0" w:color="auto"/>
            </w:tcBorders>
            <w:shd w:val="clear" w:color="auto" w:fill="FFFFFF"/>
            <w:vAlign w:val="center"/>
          </w:tcPr>
          <w:p w14:paraId="6915EBE9" w14:textId="77777777" w:rsidR="000333EE" w:rsidRPr="003F7FDC" w:rsidRDefault="000333EE" w:rsidP="00211064">
            <w:pPr>
              <w:spacing w:before="120"/>
              <w:jc w:val="center"/>
              <w:rPr>
                <w:sz w:val="18"/>
              </w:rPr>
            </w:pPr>
          </w:p>
        </w:tc>
        <w:tc>
          <w:tcPr>
            <w:tcW w:w="176" w:type="pct"/>
            <w:tcBorders>
              <w:top w:val="nil"/>
              <w:left w:val="single" w:sz="2" w:space="0" w:color="auto"/>
              <w:bottom w:val="nil"/>
              <w:right w:val="single" w:sz="2" w:space="0" w:color="auto"/>
            </w:tcBorders>
            <w:shd w:val="clear" w:color="auto" w:fill="FFFFFF"/>
            <w:vAlign w:val="center"/>
          </w:tcPr>
          <w:p w14:paraId="09083E29" w14:textId="77777777" w:rsidR="000333EE" w:rsidRPr="003F7FDC" w:rsidRDefault="000333EE" w:rsidP="00211064">
            <w:pPr>
              <w:spacing w:before="120"/>
              <w:jc w:val="center"/>
              <w:rPr>
                <w:sz w:val="18"/>
              </w:rPr>
            </w:pPr>
          </w:p>
        </w:tc>
        <w:tc>
          <w:tcPr>
            <w:tcW w:w="179" w:type="pct"/>
            <w:tcBorders>
              <w:top w:val="nil"/>
              <w:left w:val="single" w:sz="2" w:space="0" w:color="auto"/>
              <w:bottom w:val="nil"/>
              <w:right w:val="single" w:sz="2" w:space="0" w:color="auto"/>
            </w:tcBorders>
            <w:shd w:val="clear" w:color="auto" w:fill="FFFFFF"/>
            <w:vAlign w:val="center"/>
          </w:tcPr>
          <w:p w14:paraId="1C456FAE" w14:textId="77777777" w:rsidR="000333EE" w:rsidRPr="003F7FDC" w:rsidRDefault="000333EE" w:rsidP="00211064">
            <w:pPr>
              <w:spacing w:before="120"/>
              <w:jc w:val="center"/>
              <w:rPr>
                <w:sz w:val="18"/>
              </w:rPr>
            </w:pPr>
          </w:p>
        </w:tc>
        <w:tc>
          <w:tcPr>
            <w:tcW w:w="169" w:type="pct"/>
            <w:tcBorders>
              <w:top w:val="nil"/>
              <w:left w:val="single" w:sz="2" w:space="0" w:color="auto"/>
              <w:bottom w:val="nil"/>
              <w:right w:val="single" w:sz="2" w:space="0" w:color="auto"/>
            </w:tcBorders>
            <w:shd w:val="clear" w:color="auto" w:fill="FFFFFF"/>
            <w:vAlign w:val="center"/>
          </w:tcPr>
          <w:p w14:paraId="2EDA3650" w14:textId="77777777" w:rsidR="000333EE" w:rsidRPr="003F7FDC" w:rsidRDefault="000333EE" w:rsidP="00211064">
            <w:pPr>
              <w:spacing w:before="120"/>
              <w:jc w:val="center"/>
              <w:rPr>
                <w:sz w:val="18"/>
              </w:rPr>
            </w:pPr>
          </w:p>
        </w:tc>
        <w:tc>
          <w:tcPr>
            <w:tcW w:w="179" w:type="pct"/>
            <w:tcBorders>
              <w:top w:val="nil"/>
              <w:left w:val="single" w:sz="2" w:space="0" w:color="auto"/>
              <w:bottom w:val="nil"/>
              <w:right w:val="single" w:sz="2" w:space="0" w:color="auto"/>
            </w:tcBorders>
            <w:shd w:val="clear" w:color="auto" w:fill="FFFFFF"/>
            <w:vAlign w:val="center"/>
          </w:tcPr>
          <w:p w14:paraId="04625536" w14:textId="77777777" w:rsidR="000333EE" w:rsidRPr="003F7FDC" w:rsidRDefault="000333EE" w:rsidP="00211064">
            <w:pPr>
              <w:spacing w:before="120"/>
              <w:jc w:val="center"/>
              <w:rPr>
                <w:sz w:val="18"/>
              </w:rPr>
            </w:pPr>
          </w:p>
        </w:tc>
        <w:tc>
          <w:tcPr>
            <w:tcW w:w="179" w:type="pct"/>
            <w:tcBorders>
              <w:top w:val="nil"/>
              <w:left w:val="single" w:sz="2" w:space="0" w:color="auto"/>
              <w:bottom w:val="nil"/>
              <w:right w:val="single" w:sz="2" w:space="0" w:color="auto"/>
            </w:tcBorders>
            <w:shd w:val="clear" w:color="auto" w:fill="FFFFFF"/>
            <w:vAlign w:val="center"/>
          </w:tcPr>
          <w:p w14:paraId="4B6BAA4B" w14:textId="77777777" w:rsidR="000333EE" w:rsidRPr="003F7FDC" w:rsidRDefault="000333EE" w:rsidP="00211064">
            <w:pPr>
              <w:spacing w:before="120"/>
              <w:jc w:val="center"/>
              <w:rPr>
                <w:sz w:val="18"/>
              </w:rPr>
            </w:pPr>
          </w:p>
        </w:tc>
        <w:tc>
          <w:tcPr>
            <w:tcW w:w="179" w:type="pct"/>
            <w:tcBorders>
              <w:top w:val="nil"/>
              <w:left w:val="single" w:sz="2" w:space="0" w:color="auto"/>
              <w:bottom w:val="nil"/>
              <w:right w:val="single" w:sz="2" w:space="0" w:color="auto"/>
            </w:tcBorders>
            <w:shd w:val="clear" w:color="auto" w:fill="FFFFFF"/>
            <w:vAlign w:val="center"/>
          </w:tcPr>
          <w:p w14:paraId="7C70E97E" w14:textId="77777777" w:rsidR="000333EE" w:rsidRPr="003F7FDC" w:rsidRDefault="000333EE" w:rsidP="00211064">
            <w:pPr>
              <w:spacing w:before="120"/>
              <w:jc w:val="center"/>
              <w:rPr>
                <w:sz w:val="18"/>
              </w:rPr>
            </w:pPr>
          </w:p>
        </w:tc>
        <w:tc>
          <w:tcPr>
            <w:tcW w:w="176" w:type="pct"/>
            <w:tcBorders>
              <w:top w:val="nil"/>
              <w:left w:val="single" w:sz="2" w:space="0" w:color="auto"/>
              <w:bottom w:val="nil"/>
              <w:right w:val="single" w:sz="2" w:space="0" w:color="auto"/>
            </w:tcBorders>
            <w:shd w:val="clear" w:color="auto" w:fill="FFFFFF"/>
            <w:vAlign w:val="center"/>
          </w:tcPr>
          <w:p w14:paraId="12BA7658" w14:textId="77777777" w:rsidR="000333EE" w:rsidRPr="003F7FDC" w:rsidRDefault="000333EE" w:rsidP="00211064">
            <w:pPr>
              <w:spacing w:before="120"/>
              <w:jc w:val="center"/>
              <w:rPr>
                <w:sz w:val="18"/>
              </w:rPr>
            </w:pPr>
          </w:p>
        </w:tc>
        <w:tc>
          <w:tcPr>
            <w:tcW w:w="268" w:type="pct"/>
            <w:tcBorders>
              <w:top w:val="nil"/>
              <w:left w:val="single" w:sz="2" w:space="0" w:color="auto"/>
              <w:bottom w:val="nil"/>
              <w:right w:val="single" w:sz="2" w:space="0" w:color="auto"/>
            </w:tcBorders>
            <w:shd w:val="clear" w:color="auto" w:fill="FFFFFF"/>
            <w:vAlign w:val="center"/>
          </w:tcPr>
          <w:p w14:paraId="165AD348" w14:textId="77777777" w:rsidR="000333EE" w:rsidRPr="003F7FDC" w:rsidRDefault="000333EE" w:rsidP="00211064">
            <w:pPr>
              <w:spacing w:before="120"/>
              <w:jc w:val="center"/>
              <w:rPr>
                <w:sz w:val="18"/>
              </w:rPr>
            </w:pPr>
          </w:p>
        </w:tc>
        <w:tc>
          <w:tcPr>
            <w:tcW w:w="268" w:type="pct"/>
            <w:tcBorders>
              <w:top w:val="nil"/>
              <w:left w:val="single" w:sz="2" w:space="0" w:color="auto"/>
              <w:bottom w:val="nil"/>
              <w:right w:val="single" w:sz="2" w:space="0" w:color="auto"/>
            </w:tcBorders>
            <w:shd w:val="clear" w:color="auto" w:fill="FFFFFF"/>
            <w:vAlign w:val="center"/>
          </w:tcPr>
          <w:p w14:paraId="3568254F" w14:textId="77777777" w:rsidR="000333EE" w:rsidRPr="003F7FDC" w:rsidRDefault="000333EE" w:rsidP="00211064">
            <w:pPr>
              <w:spacing w:before="120"/>
              <w:jc w:val="center"/>
              <w:rPr>
                <w:sz w:val="18"/>
              </w:rPr>
            </w:pPr>
          </w:p>
        </w:tc>
        <w:tc>
          <w:tcPr>
            <w:tcW w:w="277" w:type="pct"/>
            <w:tcBorders>
              <w:top w:val="nil"/>
              <w:left w:val="single" w:sz="2" w:space="0" w:color="auto"/>
              <w:bottom w:val="nil"/>
              <w:right w:val="single" w:sz="2" w:space="0" w:color="auto"/>
            </w:tcBorders>
            <w:shd w:val="clear" w:color="auto" w:fill="FFFFFF"/>
            <w:vAlign w:val="center"/>
          </w:tcPr>
          <w:p w14:paraId="776C0B5B" w14:textId="77777777" w:rsidR="000333EE" w:rsidRPr="003F7FDC" w:rsidRDefault="000333EE" w:rsidP="00211064">
            <w:pPr>
              <w:spacing w:before="120"/>
              <w:jc w:val="center"/>
              <w:rPr>
                <w:sz w:val="18"/>
              </w:rPr>
            </w:pPr>
          </w:p>
        </w:tc>
        <w:tc>
          <w:tcPr>
            <w:tcW w:w="275" w:type="pct"/>
            <w:tcBorders>
              <w:top w:val="nil"/>
              <w:left w:val="single" w:sz="2" w:space="0" w:color="auto"/>
              <w:bottom w:val="nil"/>
              <w:right w:val="single" w:sz="2" w:space="0" w:color="auto"/>
            </w:tcBorders>
            <w:shd w:val="clear" w:color="auto" w:fill="FFFFFF"/>
            <w:vAlign w:val="center"/>
          </w:tcPr>
          <w:p w14:paraId="06FCA317" w14:textId="77777777" w:rsidR="000333EE" w:rsidRPr="003F7FDC" w:rsidRDefault="000333EE" w:rsidP="00211064">
            <w:pPr>
              <w:spacing w:before="120"/>
              <w:jc w:val="center"/>
              <w:rPr>
                <w:sz w:val="18"/>
              </w:rPr>
            </w:pPr>
          </w:p>
        </w:tc>
      </w:tr>
      <w:tr w:rsidR="000333EE" w:rsidRPr="003F7FDC" w14:paraId="123C378B" w14:textId="77777777" w:rsidTr="00211064">
        <w:tblPrEx>
          <w:tblCellMar>
            <w:top w:w="0" w:type="dxa"/>
            <w:left w:w="0" w:type="dxa"/>
            <w:bottom w:w="0" w:type="dxa"/>
            <w:right w:w="0" w:type="dxa"/>
          </w:tblCellMar>
        </w:tblPrEx>
        <w:tc>
          <w:tcPr>
            <w:tcW w:w="191" w:type="pct"/>
            <w:tcBorders>
              <w:top w:val="nil"/>
              <w:left w:val="single" w:sz="2" w:space="0" w:color="auto"/>
              <w:bottom w:val="nil"/>
              <w:right w:val="single" w:sz="2" w:space="0" w:color="auto"/>
            </w:tcBorders>
            <w:shd w:val="clear" w:color="auto" w:fill="FFFFFF"/>
            <w:vAlign w:val="center"/>
          </w:tcPr>
          <w:p w14:paraId="7204B704" w14:textId="77777777" w:rsidR="000333EE" w:rsidRPr="003F7FDC" w:rsidRDefault="000333EE" w:rsidP="00211064">
            <w:pPr>
              <w:spacing w:before="120"/>
              <w:jc w:val="center"/>
              <w:rPr>
                <w:sz w:val="18"/>
              </w:rPr>
            </w:pPr>
            <w:r w:rsidRPr="003F7FDC">
              <w:rPr>
                <w:sz w:val="18"/>
              </w:rPr>
              <w:t>19</w:t>
            </w:r>
          </w:p>
        </w:tc>
        <w:tc>
          <w:tcPr>
            <w:tcW w:w="796" w:type="pct"/>
            <w:tcBorders>
              <w:top w:val="nil"/>
              <w:left w:val="single" w:sz="2" w:space="0" w:color="auto"/>
              <w:bottom w:val="nil"/>
              <w:right w:val="single" w:sz="2" w:space="0" w:color="auto"/>
            </w:tcBorders>
            <w:shd w:val="clear" w:color="auto" w:fill="FFFFFF"/>
            <w:vAlign w:val="center"/>
          </w:tcPr>
          <w:p w14:paraId="39EE04EC" w14:textId="77777777" w:rsidR="000333EE" w:rsidRPr="003F7FDC" w:rsidRDefault="000333EE" w:rsidP="00211064">
            <w:pPr>
              <w:spacing w:before="120"/>
              <w:rPr>
                <w:sz w:val="18"/>
              </w:rPr>
            </w:pPr>
            <w:r w:rsidRPr="003F7FDC">
              <w:rPr>
                <w:sz w:val="18"/>
              </w:rPr>
              <w:t>- Chi phí nhân viên quản lý</w:t>
            </w:r>
          </w:p>
        </w:tc>
        <w:tc>
          <w:tcPr>
            <w:tcW w:w="167" w:type="pct"/>
            <w:tcBorders>
              <w:top w:val="nil"/>
              <w:left w:val="single" w:sz="2" w:space="0" w:color="auto"/>
              <w:bottom w:val="nil"/>
              <w:right w:val="single" w:sz="2" w:space="0" w:color="auto"/>
            </w:tcBorders>
            <w:shd w:val="clear" w:color="auto" w:fill="FFFFFF"/>
            <w:vAlign w:val="center"/>
          </w:tcPr>
          <w:p w14:paraId="7B3F9DEF" w14:textId="77777777" w:rsidR="000333EE" w:rsidRPr="003F7FDC" w:rsidRDefault="000333EE" w:rsidP="00211064">
            <w:pPr>
              <w:spacing w:before="120"/>
              <w:jc w:val="center"/>
              <w:rPr>
                <w:sz w:val="18"/>
              </w:rPr>
            </w:pPr>
          </w:p>
        </w:tc>
        <w:tc>
          <w:tcPr>
            <w:tcW w:w="167" w:type="pct"/>
            <w:tcBorders>
              <w:top w:val="nil"/>
              <w:left w:val="single" w:sz="2" w:space="0" w:color="auto"/>
              <w:bottom w:val="nil"/>
              <w:right w:val="single" w:sz="2" w:space="0" w:color="auto"/>
            </w:tcBorders>
            <w:shd w:val="clear" w:color="auto" w:fill="FFFFFF"/>
            <w:vAlign w:val="center"/>
          </w:tcPr>
          <w:p w14:paraId="529ACF9C" w14:textId="77777777" w:rsidR="000333EE" w:rsidRPr="003F7FDC" w:rsidRDefault="000333EE" w:rsidP="00211064">
            <w:pPr>
              <w:spacing w:before="120"/>
              <w:jc w:val="center"/>
              <w:rPr>
                <w:sz w:val="18"/>
              </w:rPr>
            </w:pPr>
          </w:p>
        </w:tc>
        <w:tc>
          <w:tcPr>
            <w:tcW w:w="167" w:type="pct"/>
            <w:tcBorders>
              <w:top w:val="nil"/>
              <w:left w:val="single" w:sz="2" w:space="0" w:color="auto"/>
              <w:bottom w:val="nil"/>
              <w:right w:val="single" w:sz="2" w:space="0" w:color="auto"/>
            </w:tcBorders>
            <w:shd w:val="clear" w:color="auto" w:fill="FFFFFF"/>
            <w:vAlign w:val="center"/>
          </w:tcPr>
          <w:p w14:paraId="181B8232" w14:textId="77777777" w:rsidR="000333EE" w:rsidRPr="003F7FDC" w:rsidRDefault="000333EE" w:rsidP="00211064">
            <w:pPr>
              <w:spacing w:before="120"/>
              <w:jc w:val="center"/>
              <w:rPr>
                <w:sz w:val="18"/>
              </w:rPr>
            </w:pPr>
          </w:p>
        </w:tc>
        <w:tc>
          <w:tcPr>
            <w:tcW w:w="167" w:type="pct"/>
            <w:tcBorders>
              <w:top w:val="nil"/>
              <w:left w:val="single" w:sz="2" w:space="0" w:color="auto"/>
              <w:bottom w:val="nil"/>
              <w:right w:val="single" w:sz="2" w:space="0" w:color="auto"/>
            </w:tcBorders>
            <w:shd w:val="clear" w:color="auto" w:fill="FFFFFF"/>
            <w:vAlign w:val="center"/>
          </w:tcPr>
          <w:p w14:paraId="725E6891" w14:textId="77777777" w:rsidR="000333EE" w:rsidRPr="003F7FDC" w:rsidRDefault="000333EE" w:rsidP="00211064">
            <w:pPr>
              <w:spacing w:before="120"/>
              <w:jc w:val="center"/>
              <w:rPr>
                <w:sz w:val="18"/>
              </w:rPr>
            </w:pPr>
          </w:p>
        </w:tc>
        <w:tc>
          <w:tcPr>
            <w:tcW w:w="167" w:type="pct"/>
            <w:tcBorders>
              <w:top w:val="nil"/>
              <w:left w:val="single" w:sz="2" w:space="0" w:color="auto"/>
              <w:bottom w:val="nil"/>
              <w:right w:val="single" w:sz="2" w:space="0" w:color="auto"/>
            </w:tcBorders>
            <w:shd w:val="clear" w:color="auto" w:fill="FFFFFF"/>
            <w:vAlign w:val="center"/>
          </w:tcPr>
          <w:p w14:paraId="2ADE698E" w14:textId="77777777" w:rsidR="000333EE" w:rsidRPr="003F7FDC" w:rsidRDefault="000333EE" w:rsidP="00211064">
            <w:pPr>
              <w:spacing w:before="120"/>
              <w:jc w:val="center"/>
              <w:rPr>
                <w:sz w:val="18"/>
              </w:rPr>
            </w:pPr>
          </w:p>
        </w:tc>
        <w:tc>
          <w:tcPr>
            <w:tcW w:w="169" w:type="pct"/>
            <w:tcBorders>
              <w:top w:val="nil"/>
              <w:left w:val="single" w:sz="2" w:space="0" w:color="auto"/>
              <w:bottom w:val="nil"/>
              <w:right w:val="single" w:sz="2" w:space="0" w:color="auto"/>
            </w:tcBorders>
            <w:shd w:val="clear" w:color="auto" w:fill="FFFFFF"/>
            <w:vAlign w:val="center"/>
          </w:tcPr>
          <w:p w14:paraId="31842F33" w14:textId="77777777" w:rsidR="000333EE" w:rsidRPr="003F7FDC" w:rsidRDefault="000333EE" w:rsidP="00211064">
            <w:pPr>
              <w:spacing w:before="120"/>
              <w:jc w:val="center"/>
              <w:rPr>
                <w:sz w:val="18"/>
              </w:rPr>
            </w:pPr>
          </w:p>
        </w:tc>
        <w:tc>
          <w:tcPr>
            <w:tcW w:w="167" w:type="pct"/>
            <w:tcBorders>
              <w:top w:val="nil"/>
              <w:left w:val="single" w:sz="2" w:space="0" w:color="auto"/>
              <w:bottom w:val="nil"/>
              <w:right w:val="single" w:sz="2" w:space="0" w:color="auto"/>
            </w:tcBorders>
            <w:shd w:val="clear" w:color="auto" w:fill="FFFFFF"/>
            <w:vAlign w:val="center"/>
          </w:tcPr>
          <w:p w14:paraId="37137D5D" w14:textId="77777777" w:rsidR="000333EE" w:rsidRPr="003F7FDC" w:rsidRDefault="000333EE" w:rsidP="00211064">
            <w:pPr>
              <w:spacing w:before="120"/>
              <w:jc w:val="center"/>
              <w:rPr>
                <w:sz w:val="18"/>
              </w:rPr>
            </w:pPr>
          </w:p>
        </w:tc>
        <w:tc>
          <w:tcPr>
            <w:tcW w:w="167" w:type="pct"/>
            <w:tcBorders>
              <w:top w:val="nil"/>
              <w:left w:val="single" w:sz="2" w:space="0" w:color="auto"/>
              <w:bottom w:val="nil"/>
              <w:right w:val="single" w:sz="2" w:space="0" w:color="auto"/>
            </w:tcBorders>
            <w:shd w:val="clear" w:color="auto" w:fill="FFFFFF"/>
            <w:vAlign w:val="center"/>
          </w:tcPr>
          <w:p w14:paraId="01BD175B" w14:textId="77777777" w:rsidR="000333EE" w:rsidRPr="003F7FDC" w:rsidRDefault="000333EE" w:rsidP="00211064">
            <w:pPr>
              <w:spacing w:before="120"/>
              <w:jc w:val="center"/>
              <w:rPr>
                <w:sz w:val="18"/>
              </w:rPr>
            </w:pPr>
          </w:p>
        </w:tc>
        <w:tc>
          <w:tcPr>
            <w:tcW w:w="172" w:type="pct"/>
            <w:tcBorders>
              <w:top w:val="nil"/>
              <w:left w:val="single" w:sz="2" w:space="0" w:color="auto"/>
              <w:bottom w:val="nil"/>
              <w:right w:val="single" w:sz="2" w:space="0" w:color="auto"/>
            </w:tcBorders>
            <w:shd w:val="clear" w:color="auto" w:fill="FFFFFF"/>
            <w:vAlign w:val="center"/>
          </w:tcPr>
          <w:p w14:paraId="4E35A4DF" w14:textId="77777777" w:rsidR="000333EE" w:rsidRPr="003F7FDC" w:rsidRDefault="000333EE" w:rsidP="00211064">
            <w:pPr>
              <w:spacing w:before="120"/>
              <w:jc w:val="center"/>
              <w:rPr>
                <w:sz w:val="18"/>
              </w:rPr>
            </w:pPr>
          </w:p>
        </w:tc>
        <w:tc>
          <w:tcPr>
            <w:tcW w:w="179" w:type="pct"/>
            <w:tcBorders>
              <w:top w:val="nil"/>
              <w:left w:val="single" w:sz="2" w:space="0" w:color="auto"/>
              <w:bottom w:val="nil"/>
              <w:right w:val="single" w:sz="2" w:space="0" w:color="auto"/>
            </w:tcBorders>
            <w:shd w:val="clear" w:color="auto" w:fill="FFFFFF"/>
            <w:vAlign w:val="center"/>
          </w:tcPr>
          <w:p w14:paraId="7B02DC4C" w14:textId="77777777" w:rsidR="000333EE" w:rsidRPr="003F7FDC" w:rsidRDefault="000333EE" w:rsidP="00211064">
            <w:pPr>
              <w:spacing w:before="120"/>
              <w:jc w:val="center"/>
              <w:rPr>
                <w:sz w:val="18"/>
              </w:rPr>
            </w:pPr>
          </w:p>
        </w:tc>
        <w:tc>
          <w:tcPr>
            <w:tcW w:w="176" w:type="pct"/>
            <w:tcBorders>
              <w:top w:val="nil"/>
              <w:left w:val="single" w:sz="2" w:space="0" w:color="auto"/>
              <w:bottom w:val="nil"/>
              <w:right w:val="single" w:sz="2" w:space="0" w:color="auto"/>
            </w:tcBorders>
            <w:shd w:val="clear" w:color="auto" w:fill="FFFFFF"/>
            <w:vAlign w:val="center"/>
          </w:tcPr>
          <w:p w14:paraId="37CA45EC" w14:textId="77777777" w:rsidR="000333EE" w:rsidRPr="003F7FDC" w:rsidRDefault="000333EE" w:rsidP="00211064">
            <w:pPr>
              <w:spacing w:before="120"/>
              <w:jc w:val="center"/>
              <w:rPr>
                <w:sz w:val="18"/>
              </w:rPr>
            </w:pPr>
          </w:p>
        </w:tc>
        <w:tc>
          <w:tcPr>
            <w:tcW w:w="179" w:type="pct"/>
            <w:tcBorders>
              <w:top w:val="nil"/>
              <w:left w:val="single" w:sz="2" w:space="0" w:color="auto"/>
              <w:bottom w:val="nil"/>
              <w:right w:val="single" w:sz="2" w:space="0" w:color="auto"/>
            </w:tcBorders>
            <w:shd w:val="clear" w:color="auto" w:fill="FFFFFF"/>
            <w:vAlign w:val="center"/>
          </w:tcPr>
          <w:p w14:paraId="65E94161" w14:textId="77777777" w:rsidR="000333EE" w:rsidRPr="003F7FDC" w:rsidRDefault="000333EE" w:rsidP="00211064">
            <w:pPr>
              <w:spacing w:before="120"/>
              <w:jc w:val="center"/>
              <w:rPr>
                <w:sz w:val="18"/>
              </w:rPr>
            </w:pPr>
          </w:p>
        </w:tc>
        <w:tc>
          <w:tcPr>
            <w:tcW w:w="169" w:type="pct"/>
            <w:tcBorders>
              <w:top w:val="nil"/>
              <w:left w:val="single" w:sz="2" w:space="0" w:color="auto"/>
              <w:bottom w:val="nil"/>
              <w:right w:val="single" w:sz="2" w:space="0" w:color="auto"/>
            </w:tcBorders>
            <w:shd w:val="clear" w:color="auto" w:fill="FFFFFF"/>
            <w:vAlign w:val="center"/>
          </w:tcPr>
          <w:p w14:paraId="407E0D7D" w14:textId="77777777" w:rsidR="000333EE" w:rsidRPr="003F7FDC" w:rsidRDefault="000333EE" w:rsidP="00211064">
            <w:pPr>
              <w:spacing w:before="120"/>
              <w:jc w:val="center"/>
              <w:rPr>
                <w:sz w:val="18"/>
              </w:rPr>
            </w:pPr>
          </w:p>
        </w:tc>
        <w:tc>
          <w:tcPr>
            <w:tcW w:w="179" w:type="pct"/>
            <w:tcBorders>
              <w:top w:val="nil"/>
              <w:left w:val="single" w:sz="2" w:space="0" w:color="auto"/>
              <w:bottom w:val="nil"/>
              <w:right w:val="single" w:sz="2" w:space="0" w:color="auto"/>
            </w:tcBorders>
            <w:shd w:val="clear" w:color="auto" w:fill="FFFFFF"/>
            <w:vAlign w:val="center"/>
          </w:tcPr>
          <w:p w14:paraId="3ED859CA" w14:textId="77777777" w:rsidR="000333EE" w:rsidRPr="003F7FDC" w:rsidRDefault="000333EE" w:rsidP="00211064">
            <w:pPr>
              <w:spacing w:before="120"/>
              <w:jc w:val="center"/>
              <w:rPr>
                <w:sz w:val="18"/>
              </w:rPr>
            </w:pPr>
          </w:p>
        </w:tc>
        <w:tc>
          <w:tcPr>
            <w:tcW w:w="179" w:type="pct"/>
            <w:tcBorders>
              <w:top w:val="nil"/>
              <w:left w:val="single" w:sz="2" w:space="0" w:color="auto"/>
              <w:bottom w:val="nil"/>
              <w:right w:val="single" w:sz="2" w:space="0" w:color="auto"/>
            </w:tcBorders>
            <w:shd w:val="clear" w:color="auto" w:fill="FFFFFF"/>
            <w:vAlign w:val="center"/>
          </w:tcPr>
          <w:p w14:paraId="0CF96B02" w14:textId="77777777" w:rsidR="000333EE" w:rsidRPr="003F7FDC" w:rsidRDefault="000333EE" w:rsidP="00211064">
            <w:pPr>
              <w:spacing w:before="120"/>
              <w:jc w:val="center"/>
              <w:rPr>
                <w:sz w:val="18"/>
              </w:rPr>
            </w:pPr>
          </w:p>
        </w:tc>
        <w:tc>
          <w:tcPr>
            <w:tcW w:w="179" w:type="pct"/>
            <w:tcBorders>
              <w:top w:val="nil"/>
              <w:left w:val="single" w:sz="2" w:space="0" w:color="auto"/>
              <w:bottom w:val="nil"/>
              <w:right w:val="single" w:sz="2" w:space="0" w:color="auto"/>
            </w:tcBorders>
            <w:shd w:val="clear" w:color="auto" w:fill="FFFFFF"/>
            <w:vAlign w:val="center"/>
          </w:tcPr>
          <w:p w14:paraId="578AF049" w14:textId="77777777" w:rsidR="000333EE" w:rsidRPr="003F7FDC" w:rsidRDefault="000333EE" w:rsidP="00211064">
            <w:pPr>
              <w:spacing w:before="120"/>
              <w:jc w:val="center"/>
              <w:rPr>
                <w:sz w:val="18"/>
              </w:rPr>
            </w:pPr>
          </w:p>
        </w:tc>
        <w:tc>
          <w:tcPr>
            <w:tcW w:w="176" w:type="pct"/>
            <w:tcBorders>
              <w:top w:val="nil"/>
              <w:left w:val="single" w:sz="2" w:space="0" w:color="auto"/>
              <w:bottom w:val="nil"/>
              <w:right w:val="single" w:sz="2" w:space="0" w:color="auto"/>
            </w:tcBorders>
            <w:shd w:val="clear" w:color="auto" w:fill="FFFFFF"/>
            <w:vAlign w:val="center"/>
          </w:tcPr>
          <w:p w14:paraId="08310214" w14:textId="77777777" w:rsidR="000333EE" w:rsidRPr="003F7FDC" w:rsidRDefault="000333EE" w:rsidP="00211064">
            <w:pPr>
              <w:spacing w:before="120"/>
              <w:jc w:val="center"/>
              <w:rPr>
                <w:sz w:val="18"/>
              </w:rPr>
            </w:pPr>
          </w:p>
        </w:tc>
        <w:tc>
          <w:tcPr>
            <w:tcW w:w="268" w:type="pct"/>
            <w:tcBorders>
              <w:top w:val="nil"/>
              <w:left w:val="single" w:sz="2" w:space="0" w:color="auto"/>
              <w:bottom w:val="nil"/>
              <w:right w:val="single" w:sz="2" w:space="0" w:color="auto"/>
            </w:tcBorders>
            <w:shd w:val="clear" w:color="auto" w:fill="FFFFFF"/>
            <w:vAlign w:val="center"/>
          </w:tcPr>
          <w:p w14:paraId="5B297FC6" w14:textId="77777777" w:rsidR="000333EE" w:rsidRPr="003F7FDC" w:rsidRDefault="000333EE" w:rsidP="00211064">
            <w:pPr>
              <w:spacing w:before="120"/>
              <w:jc w:val="center"/>
              <w:rPr>
                <w:sz w:val="18"/>
              </w:rPr>
            </w:pPr>
          </w:p>
        </w:tc>
        <w:tc>
          <w:tcPr>
            <w:tcW w:w="268" w:type="pct"/>
            <w:tcBorders>
              <w:top w:val="nil"/>
              <w:left w:val="single" w:sz="2" w:space="0" w:color="auto"/>
              <w:bottom w:val="nil"/>
              <w:right w:val="single" w:sz="2" w:space="0" w:color="auto"/>
            </w:tcBorders>
            <w:shd w:val="clear" w:color="auto" w:fill="FFFFFF"/>
            <w:vAlign w:val="center"/>
          </w:tcPr>
          <w:p w14:paraId="6217A5D8" w14:textId="77777777" w:rsidR="000333EE" w:rsidRPr="003F7FDC" w:rsidRDefault="000333EE" w:rsidP="00211064">
            <w:pPr>
              <w:spacing w:before="120"/>
              <w:jc w:val="center"/>
              <w:rPr>
                <w:sz w:val="18"/>
              </w:rPr>
            </w:pPr>
          </w:p>
        </w:tc>
        <w:tc>
          <w:tcPr>
            <w:tcW w:w="277" w:type="pct"/>
            <w:tcBorders>
              <w:top w:val="nil"/>
              <w:left w:val="single" w:sz="2" w:space="0" w:color="auto"/>
              <w:bottom w:val="nil"/>
              <w:right w:val="single" w:sz="2" w:space="0" w:color="auto"/>
            </w:tcBorders>
            <w:shd w:val="clear" w:color="auto" w:fill="FFFFFF"/>
            <w:vAlign w:val="center"/>
          </w:tcPr>
          <w:p w14:paraId="40424448" w14:textId="77777777" w:rsidR="000333EE" w:rsidRPr="003F7FDC" w:rsidRDefault="000333EE" w:rsidP="00211064">
            <w:pPr>
              <w:spacing w:before="120"/>
              <w:jc w:val="center"/>
              <w:rPr>
                <w:sz w:val="18"/>
              </w:rPr>
            </w:pPr>
          </w:p>
        </w:tc>
        <w:tc>
          <w:tcPr>
            <w:tcW w:w="275" w:type="pct"/>
            <w:tcBorders>
              <w:top w:val="nil"/>
              <w:left w:val="single" w:sz="2" w:space="0" w:color="auto"/>
              <w:bottom w:val="nil"/>
              <w:right w:val="single" w:sz="2" w:space="0" w:color="auto"/>
            </w:tcBorders>
            <w:shd w:val="clear" w:color="auto" w:fill="FFFFFF"/>
            <w:vAlign w:val="center"/>
          </w:tcPr>
          <w:p w14:paraId="49425ED0" w14:textId="77777777" w:rsidR="000333EE" w:rsidRPr="003F7FDC" w:rsidRDefault="000333EE" w:rsidP="00211064">
            <w:pPr>
              <w:spacing w:before="120"/>
              <w:jc w:val="center"/>
              <w:rPr>
                <w:sz w:val="18"/>
              </w:rPr>
            </w:pPr>
          </w:p>
        </w:tc>
      </w:tr>
      <w:tr w:rsidR="000333EE" w:rsidRPr="003F7FDC" w14:paraId="269C8CFF" w14:textId="77777777" w:rsidTr="00211064">
        <w:tblPrEx>
          <w:tblCellMar>
            <w:top w:w="0" w:type="dxa"/>
            <w:left w:w="0" w:type="dxa"/>
            <w:bottom w:w="0" w:type="dxa"/>
            <w:right w:w="0" w:type="dxa"/>
          </w:tblCellMar>
        </w:tblPrEx>
        <w:tc>
          <w:tcPr>
            <w:tcW w:w="191" w:type="pct"/>
            <w:tcBorders>
              <w:top w:val="nil"/>
              <w:left w:val="single" w:sz="2" w:space="0" w:color="auto"/>
              <w:bottom w:val="nil"/>
              <w:right w:val="single" w:sz="2" w:space="0" w:color="auto"/>
            </w:tcBorders>
            <w:shd w:val="clear" w:color="auto" w:fill="FFFFFF"/>
            <w:vAlign w:val="center"/>
          </w:tcPr>
          <w:p w14:paraId="2B2B8B24" w14:textId="77777777" w:rsidR="000333EE" w:rsidRPr="003F7FDC" w:rsidRDefault="000333EE" w:rsidP="00211064">
            <w:pPr>
              <w:spacing w:before="120"/>
              <w:jc w:val="center"/>
              <w:rPr>
                <w:sz w:val="18"/>
              </w:rPr>
            </w:pPr>
            <w:r w:rsidRPr="003F7FDC">
              <w:rPr>
                <w:sz w:val="18"/>
              </w:rPr>
              <w:t>20</w:t>
            </w:r>
          </w:p>
        </w:tc>
        <w:tc>
          <w:tcPr>
            <w:tcW w:w="796" w:type="pct"/>
            <w:tcBorders>
              <w:top w:val="nil"/>
              <w:left w:val="single" w:sz="2" w:space="0" w:color="auto"/>
              <w:bottom w:val="nil"/>
              <w:right w:val="single" w:sz="2" w:space="0" w:color="auto"/>
            </w:tcBorders>
            <w:shd w:val="clear" w:color="auto" w:fill="FFFFFF"/>
            <w:vAlign w:val="center"/>
          </w:tcPr>
          <w:p w14:paraId="4085AE08" w14:textId="77777777" w:rsidR="000333EE" w:rsidRPr="003F7FDC" w:rsidRDefault="000333EE" w:rsidP="00211064">
            <w:pPr>
              <w:spacing w:before="120"/>
              <w:rPr>
                <w:sz w:val="18"/>
              </w:rPr>
            </w:pPr>
            <w:r w:rsidRPr="003F7FDC">
              <w:rPr>
                <w:sz w:val="18"/>
              </w:rPr>
              <w:t>- Chi phí vật liệu quản lý</w:t>
            </w:r>
          </w:p>
        </w:tc>
        <w:tc>
          <w:tcPr>
            <w:tcW w:w="167" w:type="pct"/>
            <w:tcBorders>
              <w:top w:val="nil"/>
              <w:left w:val="single" w:sz="2" w:space="0" w:color="auto"/>
              <w:bottom w:val="nil"/>
              <w:right w:val="single" w:sz="2" w:space="0" w:color="auto"/>
            </w:tcBorders>
            <w:shd w:val="clear" w:color="auto" w:fill="FFFFFF"/>
            <w:vAlign w:val="center"/>
          </w:tcPr>
          <w:p w14:paraId="63724D75" w14:textId="77777777" w:rsidR="000333EE" w:rsidRPr="003F7FDC" w:rsidRDefault="000333EE" w:rsidP="00211064">
            <w:pPr>
              <w:spacing w:before="120"/>
              <w:jc w:val="center"/>
              <w:rPr>
                <w:sz w:val="18"/>
              </w:rPr>
            </w:pPr>
          </w:p>
        </w:tc>
        <w:tc>
          <w:tcPr>
            <w:tcW w:w="167" w:type="pct"/>
            <w:tcBorders>
              <w:top w:val="nil"/>
              <w:left w:val="single" w:sz="2" w:space="0" w:color="auto"/>
              <w:bottom w:val="nil"/>
              <w:right w:val="single" w:sz="2" w:space="0" w:color="auto"/>
            </w:tcBorders>
            <w:shd w:val="clear" w:color="auto" w:fill="FFFFFF"/>
            <w:vAlign w:val="center"/>
          </w:tcPr>
          <w:p w14:paraId="33127891" w14:textId="77777777" w:rsidR="000333EE" w:rsidRPr="003F7FDC" w:rsidRDefault="000333EE" w:rsidP="00211064">
            <w:pPr>
              <w:spacing w:before="120"/>
              <w:jc w:val="center"/>
              <w:rPr>
                <w:sz w:val="18"/>
              </w:rPr>
            </w:pPr>
          </w:p>
        </w:tc>
        <w:tc>
          <w:tcPr>
            <w:tcW w:w="167" w:type="pct"/>
            <w:tcBorders>
              <w:top w:val="nil"/>
              <w:left w:val="single" w:sz="2" w:space="0" w:color="auto"/>
              <w:bottom w:val="nil"/>
              <w:right w:val="single" w:sz="2" w:space="0" w:color="auto"/>
            </w:tcBorders>
            <w:shd w:val="clear" w:color="auto" w:fill="FFFFFF"/>
            <w:vAlign w:val="center"/>
          </w:tcPr>
          <w:p w14:paraId="66A81E34" w14:textId="77777777" w:rsidR="000333EE" w:rsidRPr="003F7FDC" w:rsidRDefault="000333EE" w:rsidP="00211064">
            <w:pPr>
              <w:spacing w:before="120"/>
              <w:jc w:val="center"/>
              <w:rPr>
                <w:sz w:val="18"/>
              </w:rPr>
            </w:pPr>
          </w:p>
        </w:tc>
        <w:tc>
          <w:tcPr>
            <w:tcW w:w="167" w:type="pct"/>
            <w:tcBorders>
              <w:top w:val="nil"/>
              <w:left w:val="single" w:sz="2" w:space="0" w:color="auto"/>
              <w:bottom w:val="nil"/>
              <w:right w:val="single" w:sz="2" w:space="0" w:color="auto"/>
            </w:tcBorders>
            <w:shd w:val="clear" w:color="auto" w:fill="FFFFFF"/>
            <w:vAlign w:val="center"/>
          </w:tcPr>
          <w:p w14:paraId="5A9B8E53" w14:textId="77777777" w:rsidR="000333EE" w:rsidRPr="003F7FDC" w:rsidRDefault="000333EE" w:rsidP="00211064">
            <w:pPr>
              <w:spacing w:before="120"/>
              <w:jc w:val="center"/>
              <w:rPr>
                <w:sz w:val="18"/>
              </w:rPr>
            </w:pPr>
          </w:p>
        </w:tc>
        <w:tc>
          <w:tcPr>
            <w:tcW w:w="167" w:type="pct"/>
            <w:tcBorders>
              <w:top w:val="nil"/>
              <w:left w:val="single" w:sz="2" w:space="0" w:color="auto"/>
              <w:bottom w:val="nil"/>
              <w:right w:val="single" w:sz="2" w:space="0" w:color="auto"/>
            </w:tcBorders>
            <w:shd w:val="clear" w:color="auto" w:fill="FFFFFF"/>
            <w:vAlign w:val="center"/>
          </w:tcPr>
          <w:p w14:paraId="1CAFF366" w14:textId="77777777" w:rsidR="000333EE" w:rsidRPr="003F7FDC" w:rsidRDefault="000333EE" w:rsidP="00211064">
            <w:pPr>
              <w:spacing w:before="120"/>
              <w:jc w:val="center"/>
              <w:rPr>
                <w:sz w:val="18"/>
              </w:rPr>
            </w:pPr>
          </w:p>
        </w:tc>
        <w:tc>
          <w:tcPr>
            <w:tcW w:w="169" w:type="pct"/>
            <w:tcBorders>
              <w:top w:val="nil"/>
              <w:left w:val="single" w:sz="2" w:space="0" w:color="auto"/>
              <w:bottom w:val="nil"/>
              <w:right w:val="single" w:sz="2" w:space="0" w:color="auto"/>
            </w:tcBorders>
            <w:shd w:val="clear" w:color="auto" w:fill="FFFFFF"/>
            <w:vAlign w:val="center"/>
          </w:tcPr>
          <w:p w14:paraId="25196374" w14:textId="77777777" w:rsidR="000333EE" w:rsidRPr="003F7FDC" w:rsidRDefault="000333EE" w:rsidP="00211064">
            <w:pPr>
              <w:spacing w:before="120"/>
              <w:jc w:val="center"/>
              <w:rPr>
                <w:sz w:val="18"/>
              </w:rPr>
            </w:pPr>
          </w:p>
        </w:tc>
        <w:tc>
          <w:tcPr>
            <w:tcW w:w="167" w:type="pct"/>
            <w:tcBorders>
              <w:top w:val="nil"/>
              <w:left w:val="single" w:sz="2" w:space="0" w:color="auto"/>
              <w:bottom w:val="nil"/>
              <w:right w:val="single" w:sz="2" w:space="0" w:color="auto"/>
            </w:tcBorders>
            <w:shd w:val="clear" w:color="auto" w:fill="FFFFFF"/>
            <w:vAlign w:val="center"/>
          </w:tcPr>
          <w:p w14:paraId="5A0912FC" w14:textId="77777777" w:rsidR="000333EE" w:rsidRPr="003F7FDC" w:rsidRDefault="000333EE" w:rsidP="00211064">
            <w:pPr>
              <w:spacing w:before="120"/>
              <w:jc w:val="center"/>
              <w:rPr>
                <w:sz w:val="18"/>
              </w:rPr>
            </w:pPr>
          </w:p>
        </w:tc>
        <w:tc>
          <w:tcPr>
            <w:tcW w:w="167" w:type="pct"/>
            <w:tcBorders>
              <w:top w:val="nil"/>
              <w:left w:val="single" w:sz="2" w:space="0" w:color="auto"/>
              <w:bottom w:val="nil"/>
              <w:right w:val="single" w:sz="2" w:space="0" w:color="auto"/>
            </w:tcBorders>
            <w:shd w:val="clear" w:color="auto" w:fill="FFFFFF"/>
            <w:vAlign w:val="center"/>
          </w:tcPr>
          <w:p w14:paraId="292A3014" w14:textId="77777777" w:rsidR="000333EE" w:rsidRPr="003F7FDC" w:rsidRDefault="000333EE" w:rsidP="00211064">
            <w:pPr>
              <w:spacing w:before="120"/>
              <w:jc w:val="center"/>
              <w:rPr>
                <w:sz w:val="18"/>
              </w:rPr>
            </w:pPr>
          </w:p>
        </w:tc>
        <w:tc>
          <w:tcPr>
            <w:tcW w:w="172" w:type="pct"/>
            <w:tcBorders>
              <w:top w:val="nil"/>
              <w:left w:val="single" w:sz="2" w:space="0" w:color="auto"/>
              <w:bottom w:val="nil"/>
              <w:right w:val="single" w:sz="2" w:space="0" w:color="auto"/>
            </w:tcBorders>
            <w:shd w:val="clear" w:color="auto" w:fill="FFFFFF"/>
            <w:vAlign w:val="center"/>
          </w:tcPr>
          <w:p w14:paraId="528343A2" w14:textId="77777777" w:rsidR="000333EE" w:rsidRPr="003F7FDC" w:rsidRDefault="000333EE" w:rsidP="00211064">
            <w:pPr>
              <w:spacing w:before="120"/>
              <w:jc w:val="center"/>
              <w:rPr>
                <w:sz w:val="18"/>
              </w:rPr>
            </w:pPr>
          </w:p>
        </w:tc>
        <w:tc>
          <w:tcPr>
            <w:tcW w:w="179" w:type="pct"/>
            <w:tcBorders>
              <w:top w:val="nil"/>
              <w:left w:val="single" w:sz="2" w:space="0" w:color="auto"/>
              <w:bottom w:val="nil"/>
              <w:right w:val="single" w:sz="2" w:space="0" w:color="auto"/>
            </w:tcBorders>
            <w:shd w:val="clear" w:color="auto" w:fill="FFFFFF"/>
            <w:vAlign w:val="center"/>
          </w:tcPr>
          <w:p w14:paraId="10C68BED" w14:textId="77777777" w:rsidR="000333EE" w:rsidRPr="003F7FDC" w:rsidRDefault="000333EE" w:rsidP="00211064">
            <w:pPr>
              <w:spacing w:before="120"/>
              <w:jc w:val="center"/>
              <w:rPr>
                <w:sz w:val="18"/>
              </w:rPr>
            </w:pPr>
          </w:p>
        </w:tc>
        <w:tc>
          <w:tcPr>
            <w:tcW w:w="176" w:type="pct"/>
            <w:tcBorders>
              <w:top w:val="nil"/>
              <w:left w:val="single" w:sz="2" w:space="0" w:color="auto"/>
              <w:bottom w:val="nil"/>
              <w:right w:val="single" w:sz="2" w:space="0" w:color="auto"/>
            </w:tcBorders>
            <w:shd w:val="clear" w:color="auto" w:fill="FFFFFF"/>
            <w:vAlign w:val="center"/>
          </w:tcPr>
          <w:p w14:paraId="2BF2B00E" w14:textId="77777777" w:rsidR="000333EE" w:rsidRPr="003F7FDC" w:rsidRDefault="000333EE" w:rsidP="00211064">
            <w:pPr>
              <w:spacing w:before="120"/>
              <w:jc w:val="center"/>
              <w:rPr>
                <w:sz w:val="18"/>
              </w:rPr>
            </w:pPr>
          </w:p>
        </w:tc>
        <w:tc>
          <w:tcPr>
            <w:tcW w:w="179" w:type="pct"/>
            <w:tcBorders>
              <w:top w:val="nil"/>
              <w:left w:val="single" w:sz="2" w:space="0" w:color="auto"/>
              <w:bottom w:val="nil"/>
              <w:right w:val="single" w:sz="2" w:space="0" w:color="auto"/>
            </w:tcBorders>
            <w:shd w:val="clear" w:color="auto" w:fill="FFFFFF"/>
            <w:vAlign w:val="center"/>
          </w:tcPr>
          <w:p w14:paraId="1858E254" w14:textId="77777777" w:rsidR="000333EE" w:rsidRPr="003F7FDC" w:rsidRDefault="000333EE" w:rsidP="00211064">
            <w:pPr>
              <w:spacing w:before="120"/>
              <w:jc w:val="center"/>
              <w:rPr>
                <w:sz w:val="18"/>
              </w:rPr>
            </w:pPr>
          </w:p>
        </w:tc>
        <w:tc>
          <w:tcPr>
            <w:tcW w:w="169" w:type="pct"/>
            <w:tcBorders>
              <w:top w:val="nil"/>
              <w:left w:val="single" w:sz="2" w:space="0" w:color="auto"/>
              <w:bottom w:val="nil"/>
              <w:right w:val="single" w:sz="2" w:space="0" w:color="auto"/>
            </w:tcBorders>
            <w:shd w:val="clear" w:color="auto" w:fill="FFFFFF"/>
            <w:vAlign w:val="center"/>
          </w:tcPr>
          <w:p w14:paraId="24EF70CE" w14:textId="77777777" w:rsidR="000333EE" w:rsidRPr="003F7FDC" w:rsidRDefault="000333EE" w:rsidP="00211064">
            <w:pPr>
              <w:spacing w:before="120"/>
              <w:jc w:val="center"/>
              <w:rPr>
                <w:sz w:val="18"/>
              </w:rPr>
            </w:pPr>
          </w:p>
        </w:tc>
        <w:tc>
          <w:tcPr>
            <w:tcW w:w="179" w:type="pct"/>
            <w:tcBorders>
              <w:top w:val="nil"/>
              <w:left w:val="single" w:sz="2" w:space="0" w:color="auto"/>
              <w:bottom w:val="nil"/>
              <w:right w:val="single" w:sz="2" w:space="0" w:color="auto"/>
            </w:tcBorders>
            <w:shd w:val="clear" w:color="auto" w:fill="FFFFFF"/>
            <w:vAlign w:val="center"/>
          </w:tcPr>
          <w:p w14:paraId="10C762D5" w14:textId="77777777" w:rsidR="000333EE" w:rsidRPr="003F7FDC" w:rsidRDefault="000333EE" w:rsidP="00211064">
            <w:pPr>
              <w:spacing w:before="120"/>
              <w:jc w:val="center"/>
              <w:rPr>
                <w:sz w:val="18"/>
              </w:rPr>
            </w:pPr>
          </w:p>
        </w:tc>
        <w:tc>
          <w:tcPr>
            <w:tcW w:w="179" w:type="pct"/>
            <w:tcBorders>
              <w:top w:val="nil"/>
              <w:left w:val="single" w:sz="2" w:space="0" w:color="auto"/>
              <w:bottom w:val="nil"/>
              <w:right w:val="single" w:sz="2" w:space="0" w:color="auto"/>
            </w:tcBorders>
            <w:shd w:val="clear" w:color="auto" w:fill="FFFFFF"/>
            <w:vAlign w:val="center"/>
          </w:tcPr>
          <w:p w14:paraId="4C27509B" w14:textId="77777777" w:rsidR="000333EE" w:rsidRPr="003F7FDC" w:rsidRDefault="000333EE" w:rsidP="00211064">
            <w:pPr>
              <w:spacing w:before="120"/>
              <w:jc w:val="center"/>
              <w:rPr>
                <w:sz w:val="18"/>
              </w:rPr>
            </w:pPr>
          </w:p>
        </w:tc>
        <w:tc>
          <w:tcPr>
            <w:tcW w:w="179" w:type="pct"/>
            <w:tcBorders>
              <w:top w:val="nil"/>
              <w:left w:val="single" w:sz="2" w:space="0" w:color="auto"/>
              <w:bottom w:val="nil"/>
              <w:right w:val="single" w:sz="2" w:space="0" w:color="auto"/>
            </w:tcBorders>
            <w:shd w:val="clear" w:color="auto" w:fill="FFFFFF"/>
            <w:vAlign w:val="center"/>
          </w:tcPr>
          <w:p w14:paraId="1B4C323D" w14:textId="77777777" w:rsidR="000333EE" w:rsidRPr="003F7FDC" w:rsidRDefault="000333EE" w:rsidP="00211064">
            <w:pPr>
              <w:spacing w:before="120"/>
              <w:jc w:val="center"/>
              <w:rPr>
                <w:sz w:val="18"/>
              </w:rPr>
            </w:pPr>
          </w:p>
        </w:tc>
        <w:tc>
          <w:tcPr>
            <w:tcW w:w="176" w:type="pct"/>
            <w:tcBorders>
              <w:top w:val="nil"/>
              <w:left w:val="single" w:sz="2" w:space="0" w:color="auto"/>
              <w:bottom w:val="nil"/>
              <w:right w:val="single" w:sz="2" w:space="0" w:color="auto"/>
            </w:tcBorders>
            <w:shd w:val="clear" w:color="auto" w:fill="FFFFFF"/>
            <w:vAlign w:val="center"/>
          </w:tcPr>
          <w:p w14:paraId="552FFF2A" w14:textId="77777777" w:rsidR="000333EE" w:rsidRPr="003F7FDC" w:rsidRDefault="000333EE" w:rsidP="00211064">
            <w:pPr>
              <w:spacing w:before="120"/>
              <w:jc w:val="center"/>
              <w:rPr>
                <w:sz w:val="18"/>
              </w:rPr>
            </w:pPr>
          </w:p>
        </w:tc>
        <w:tc>
          <w:tcPr>
            <w:tcW w:w="268" w:type="pct"/>
            <w:tcBorders>
              <w:top w:val="nil"/>
              <w:left w:val="single" w:sz="2" w:space="0" w:color="auto"/>
              <w:bottom w:val="nil"/>
              <w:right w:val="single" w:sz="2" w:space="0" w:color="auto"/>
            </w:tcBorders>
            <w:shd w:val="clear" w:color="auto" w:fill="FFFFFF"/>
            <w:vAlign w:val="center"/>
          </w:tcPr>
          <w:p w14:paraId="2D5CC028" w14:textId="77777777" w:rsidR="000333EE" w:rsidRPr="003F7FDC" w:rsidRDefault="000333EE" w:rsidP="00211064">
            <w:pPr>
              <w:spacing w:before="120"/>
              <w:jc w:val="center"/>
              <w:rPr>
                <w:sz w:val="18"/>
              </w:rPr>
            </w:pPr>
          </w:p>
        </w:tc>
        <w:tc>
          <w:tcPr>
            <w:tcW w:w="268" w:type="pct"/>
            <w:tcBorders>
              <w:top w:val="nil"/>
              <w:left w:val="single" w:sz="2" w:space="0" w:color="auto"/>
              <w:bottom w:val="nil"/>
              <w:right w:val="single" w:sz="2" w:space="0" w:color="auto"/>
            </w:tcBorders>
            <w:shd w:val="clear" w:color="auto" w:fill="FFFFFF"/>
            <w:vAlign w:val="center"/>
          </w:tcPr>
          <w:p w14:paraId="5A448676" w14:textId="77777777" w:rsidR="000333EE" w:rsidRPr="003F7FDC" w:rsidRDefault="000333EE" w:rsidP="00211064">
            <w:pPr>
              <w:spacing w:before="120"/>
              <w:jc w:val="center"/>
              <w:rPr>
                <w:sz w:val="18"/>
              </w:rPr>
            </w:pPr>
          </w:p>
        </w:tc>
        <w:tc>
          <w:tcPr>
            <w:tcW w:w="277" w:type="pct"/>
            <w:tcBorders>
              <w:top w:val="nil"/>
              <w:left w:val="single" w:sz="2" w:space="0" w:color="auto"/>
              <w:bottom w:val="nil"/>
              <w:right w:val="single" w:sz="2" w:space="0" w:color="auto"/>
            </w:tcBorders>
            <w:shd w:val="clear" w:color="auto" w:fill="FFFFFF"/>
            <w:vAlign w:val="center"/>
          </w:tcPr>
          <w:p w14:paraId="11E74518" w14:textId="77777777" w:rsidR="000333EE" w:rsidRPr="003F7FDC" w:rsidRDefault="000333EE" w:rsidP="00211064">
            <w:pPr>
              <w:spacing w:before="120"/>
              <w:jc w:val="center"/>
              <w:rPr>
                <w:sz w:val="18"/>
              </w:rPr>
            </w:pPr>
          </w:p>
        </w:tc>
        <w:tc>
          <w:tcPr>
            <w:tcW w:w="275" w:type="pct"/>
            <w:tcBorders>
              <w:top w:val="nil"/>
              <w:left w:val="single" w:sz="2" w:space="0" w:color="auto"/>
              <w:bottom w:val="nil"/>
              <w:right w:val="single" w:sz="2" w:space="0" w:color="auto"/>
            </w:tcBorders>
            <w:shd w:val="clear" w:color="auto" w:fill="FFFFFF"/>
            <w:vAlign w:val="center"/>
          </w:tcPr>
          <w:p w14:paraId="70527698" w14:textId="77777777" w:rsidR="000333EE" w:rsidRPr="003F7FDC" w:rsidRDefault="000333EE" w:rsidP="00211064">
            <w:pPr>
              <w:spacing w:before="120"/>
              <w:jc w:val="center"/>
              <w:rPr>
                <w:sz w:val="18"/>
              </w:rPr>
            </w:pPr>
          </w:p>
        </w:tc>
      </w:tr>
      <w:tr w:rsidR="000333EE" w:rsidRPr="003F7FDC" w14:paraId="69B4F51C" w14:textId="77777777" w:rsidTr="00211064">
        <w:tblPrEx>
          <w:tblCellMar>
            <w:top w:w="0" w:type="dxa"/>
            <w:left w:w="0" w:type="dxa"/>
            <w:bottom w:w="0" w:type="dxa"/>
            <w:right w:w="0" w:type="dxa"/>
          </w:tblCellMar>
        </w:tblPrEx>
        <w:tc>
          <w:tcPr>
            <w:tcW w:w="191" w:type="pct"/>
            <w:tcBorders>
              <w:top w:val="nil"/>
              <w:left w:val="single" w:sz="2" w:space="0" w:color="auto"/>
              <w:bottom w:val="single" w:sz="2" w:space="0" w:color="auto"/>
              <w:right w:val="single" w:sz="2" w:space="0" w:color="auto"/>
            </w:tcBorders>
            <w:shd w:val="clear" w:color="auto" w:fill="FFFFFF"/>
            <w:vAlign w:val="center"/>
          </w:tcPr>
          <w:p w14:paraId="5ED9DC24" w14:textId="77777777" w:rsidR="000333EE" w:rsidRPr="003F7FDC" w:rsidRDefault="000333EE" w:rsidP="00211064">
            <w:pPr>
              <w:spacing w:before="120"/>
              <w:jc w:val="center"/>
              <w:rPr>
                <w:sz w:val="18"/>
              </w:rPr>
            </w:pPr>
            <w:r w:rsidRPr="003F7FDC">
              <w:rPr>
                <w:sz w:val="18"/>
              </w:rPr>
              <w:t>21</w:t>
            </w:r>
          </w:p>
        </w:tc>
        <w:tc>
          <w:tcPr>
            <w:tcW w:w="796" w:type="pct"/>
            <w:tcBorders>
              <w:top w:val="nil"/>
              <w:left w:val="single" w:sz="2" w:space="0" w:color="auto"/>
              <w:bottom w:val="single" w:sz="2" w:space="0" w:color="auto"/>
              <w:right w:val="single" w:sz="2" w:space="0" w:color="auto"/>
            </w:tcBorders>
            <w:shd w:val="clear" w:color="auto" w:fill="FFFFFF"/>
            <w:vAlign w:val="center"/>
          </w:tcPr>
          <w:p w14:paraId="66DF322F" w14:textId="77777777" w:rsidR="000333EE" w:rsidRPr="003F7FDC" w:rsidRDefault="000333EE" w:rsidP="00211064">
            <w:pPr>
              <w:spacing w:before="120"/>
              <w:rPr>
                <w:sz w:val="18"/>
              </w:rPr>
            </w:pPr>
            <w:r w:rsidRPr="003F7FDC">
              <w:rPr>
                <w:sz w:val="18"/>
              </w:rPr>
              <w:t>- Chi phí đồ dùng văn phòng</w:t>
            </w:r>
          </w:p>
        </w:tc>
        <w:tc>
          <w:tcPr>
            <w:tcW w:w="167" w:type="pct"/>
            <w:tcBorders>
              <w:top w:val="nil"/>
              <w:left w:val="single" w:sz="2" w:space="0" w:color="auto"/>
              <w:bottom w:val="single" w:sz="2" w:space="0" w:color="auto"/>
              <w:right w:val="single" w:sz="2" w:space="0" w:color="auto"/>
            </w:tcBorders>
            <w:shd w:val="clear" w:color="auto" w:fill="FFFFFF"/>
            <w:vAlign w:val="center"/>
          </w:tcPr>
          <w:p w14:paraId="1B951E80" w14:textId="77777777" w:rsidR="000333EE" w:rsidRPr="003F7FDC" w:rsidRDefault="000333EE" w:rsidP="00211064">
            <w:pPr>
              <w:spacing w:before="120"/>
              <w:jc w:val="center"/>
              <w:rPr>
                <w:sz w:val="18"/>
              </w:rPr>
            </w:pPr>
          </w:p>
        </w:tc>
        <w:tc>
          <w:tcPr>
            <w:tcW w:w="167" w:type="pct"/>
            <w:tcBorders>
              <w:top w:val="nil"/>
              <w:left w:val="single" w:sz="2" w:space="0" w:color="auto"/>
              <w:bottom w:val="single" w:sz="2" w:space="0" w:color="auto"/>
              <w:right w:val="single" w:sz="2" w:space="0" w:color="auto"/>
            </w:tcBorders>
            <w:shd w:val="clear" w:color="auto" w:fill="FFFFFF"/>
            <w:vAlign w:val="center"/>
          </w:tcPr>
          <w:p w14:paraId="42BFDDC8" w14:textId="77777777" w:rsidR="000333EE" w:rsidRPr="003F7FDC" w:rsidRDefault="000333EE" w:rsidP="00211064">
            <w:pPr>
              <w:spacing w:before="120"/>
              <w:jc w:val="center"/>
              <w:rPr>
                <w:sz w:val="18"/>
              </w:rPr>
            </w:pPr>
          </w:p>
        </w:tc>
        <w:tc>
          <w:tcPr>
            <w:tcW w:w="167" w:type="pct"/>
            <w:tcBorders>
              <w:top w:val="nil"/>
              <w:left w:val="single" w:sz="2" w:space="0" w:color="auto"/>
              <w:bottom w:val="single" w:sz="2" w:space="0" w:color="auto"/>
              <w:right w:val="single" w:sz="2" w:space="0" w:color="auto"/>
            </w:tcBorders>
            <w:shd w:val="clear" w:color="auto" w:fill="FFFFFF"/>
            <w:vAlign w:val="center"/>
          </w:tcPr>
          <w:p w14:paraId="55AC0DDB" w14:textId="77777777" w:rsidR="000333EE" w:rsidRPr="003F7FDC" w:rsidRDefault="000333EE" w:rsidP="00211064">
            <w:pPr>
              <w:spacing w:before="120"/>
              <w:jc w:val="center"/>
              <w:rPr>
                <w:sz w:val="18"/>
              </w:rPr>
            </w:pPr>
          </w:p>
        </w:tc>
        <w:tc>
          <w:tcPr>
            <w:tcW w:w="167" w:type="pct"/>
            <w:tcBorders>
              <w:top w:val="nil"/>
              <w:left w:val="single" w:sz="2" w:space="0" w:color="auto"/>
              <w:bottom w:val="single" w:sz="2" w:space="0" w:color="auto"/>
              <w:right w:val="single" w:sz="2" w:space="0" w:color="auto"/>
            </w:tcBorders>
            <w:shd w:val="clear" w:color="auto" w:fill="FFFFFF"/>
            <w:vAlign w:val="center"/>
          </w:tcPr>
          <w:p w14:paraId="449C8059" w14:textId="77777777" w:rsidR="000333EE" w:rsidRPr="003F7FDC" w:rsidRDefault="000333EE" w:rsidP="00211064">
            <w:pPr>
              <w:spacing w:before="120"/>
              <w:jc w:val="center"/>
              <w:rPr>
                <w:sz w:val="18"/>
              </w:rPr>
            </w:pPr>
          </w:p>
        </w:tc>
        <w:tc>
          <w:tcPr>
            <w:tcW w:w="167" w:type="pct"/>
            <w:tcBorders>
              <w:top w:val="nil"/>
              <w:left w:val="single" w:sz="2" w:space="0" w:color="auto"/>
              <w:bottom w:val="single" w:sz="2" w:space="0" w:color="auto"/>
              <w:right w:val="single" w:sz="2" w:space="0" w:color="auto"/>
            </w:tcBorders>
            <w:shd w:val="clear" w:color="auto" w:fill="FFFFFF"/>
            <w:vAlign w:val="center"/>
          </w:tcPr>
          <w:p w14:paraId="42F49E7D" w14:textId="77777777" w:rsidR="000333EE" w:rsidRPr="003F7FDC" w:rsidRDefault="000333EE" w:rsidP="00211064">
            <w:pPr>
              <w:spacing w:before="120"/>
              <w:jc w:val="center"/>
              <w:rPr>
                <w:sz w:val="18"/>
              </w:rPr>
            </w:pPr>
          </w:p>
        </w:tc>
        <w:tc>
          <w:tcPr>
            <w:tcW w:w="169" w:type="pct"/>
            <w:tcBorders>
              <w:top w:val="nil"/>
              <w:left w:val="single" w:sz="2" w:space="0" w:color="auto"/>
              <w:bottom w:val="single" w:sz="2" w:space="0" w:color="auto"/>
              <w:right w:val="single" w:sz="2" w:space="0" w:color="auto"/>
            </w:tcBorders>
            <w:shd w:val="clear" w:color="auto" w:fill="FFFFFF"/>
            <w:vAlign w:val="center"/>
          </w:tcPr>
          <w:p w14:paraId="3D70F82D" w14:textId="77777777" w:rsidR="000333EE" w:rsidRPr="003F7FDC" w:rsidRDefault="000333EE" w:rsidP="00211064">
            <w:pPr>
              <w:spacing w:before="120"/>
              <w:jc w:val="center"/>
              <w:rPr>
                <w:sz w:val="18"/>
              </w:rPr>
            </w:pPr>
          </w:p>
        </w:tc>
        <w:tc>
          <w:tcPr>
            <w:tcW w:w="167" w:type="pct"/>
            <w:tcBorders>
              <w:top w:val="nil"/>
              <w:left w:val="single" w:sz="2" w:space="0" w:color="auto"/>
              <w:bottom w:val="single" w:sz="2" w:space="0" w:color="auto"/>
              <w:right w:val="single" w:sz="2" w:space="0" w:color="auto"/>
            </w:tcBorders>
            <w:shd w:val="clear" w:color="auto" w:fill="FFFFFF"/>
            <w:vAlign w:val="center"/>
          </w:tcPr>
          <w:p w14:paraId="31EDBD3A" w14:textId="77777777" w:rsidR="000333EE" w:rsidRPr="003F7FDC" w:rsidRDefault="000333EE" w:rsidP="00211064">
            <w:pPr>
              <w:spacing w:before="120"/>
              <w:jc w:val="center"/>
              <w:rPr>
                <w:sz w:val="18"/>
              </w:rPr>
            </w:pPr>
          </w:p>
        </w:tc>
        <w:tc>
          <w:tcPr>
            <w:tcW w:w="167" w:type="pct"/>
            <w:tcBorders>
              <w:top w:val="nil"/>
              <w:left w:val="single" w:sz="2" w:space="0" w:color="auto"/>
              <w:bottom w:val="single" w:sz="2" w:space="0" w:color="auto"/>
              <w:right w:val="single" w:sz="2" w:space="0" w:color="auto"/>
            </w:tcBorders>
            <w:shd w:val="clear" w:color="auto" w:fill="FFFFFF"/>
            <w:vAlign w:val="center"/>
          </w:tcPr>
          <w:p w14:paraId="08811C9C" w14:textId="77777777" w:rsidR="000333EE" w:rsidRPr="003F7FDC" w:rsidRDefault="000333EE" w:rsidP="00211064">
            <w:pPr>
              <w:spacing w:before="120"/>
              <w:jc w:val="center"/>
              <w:rPr>
                <w:sz w:val="18"/>
              </w:rPr>
            </w:pPr>
          </w:p>
        </w:tc>
        <w:tc>
          <w:tcPr>
            <w:tcW w:w="172" w:type="pct"/>
            <w:tcBorders>
              <w:top w:val="nil"/>
              <w:left w:val="single" w:sz="2" w:space="0" w:color="auto"/>
              <w:bottom w:val="single" w:sz="2" w:space="0" w:color="auto"/>
              <w:right w:val="single" w:sz="2" w:space="0" w:color="auto"/>
            </w:tcBorders>
            <w:shd w:val="clear" w:color="auto" w:fill="FFFFFF"/>
            <w:vAlign w:val="center"/>
          </w:tcPr>
          <w:p w14:paraId="5C334B89" w14:textId="77777777" w:rsidR="000333EE" w:rsidRPr="003F7FDC" w:rsidRDefault="000333EE" w:rsidP="00211064">
            <w:pPr>
              <w:spacing w:before="120"/>
              <w:jc w:val="center"/>
              <w:rPr>
                <w:sz w:val="18"/>
              </w:rPr>
            </w:pPr>
          </w:p>
        </w:tc>
        <w:tc>
          <w:tcPr>
            <w:tcW w:w="179" w:type="pct"/>
            <w:tcBorders>
              <w:top w:val="nil"/>
              <w:left w:val="single" w:sz="2" w:space="0" w:color="auto"/>
              <w:bottom w:val="single" w:sz="2" w:space="0" w:color="auto"/>
              <w:right w:val="single" w:sz="2" w:space="0" w:color="auto"/>
            </w:tcBorders>
            <w:shd w:val="clear" w:color="auto" w:fill="FFFFFF"/>
            <w:vAlign w:val="center"/>
          </w:tcPr>
          <w:p w14:paraId="36E5AFD2" w14:textId="77777777" w:rsidR="000333EE" w:rsidRPr="003F7FDC" w:rsidRDefault="000333EE" w:rsidP="00211064">
            <w:pPr>
              <w:spacing w:before="120"/>
              <w:jc w:val="center"/>
              <w:rPr>
                <w:sz w:val="18"/>
              </w:rPr>
            </w:pPr>
          </w:p>
        </w:tc>
        <w:tc>
          <w:tcPr>
            <w:tcW w:w="176" w:type="pct"/>
            <w:tcBorders>
              <w:top w:val="nil"/>
              <w:left w:val="single" w:sz="2" w:space="0" w:color="auto"/>
              <w:bottom w:val="single" w:sz="2" w:space="0" w:color="auto"/>
              <w:right w:val="single" w:sz="2" w:space="0" w:color="auto"/>
            </w:tcBorders>
            <w:shd w:val="clear" w:color="auto" w:fill="FFFFFF"/>
            <w:vAlign w:val="center"/>
          </w:tcPr>
          <w:p w14:paraId="2496D818" w14:textId="77777777" w:rsidR="000333EE" w:rsidRPr="003F7FDC" w:rsidRDefault="000333EE" w:rsidP="00211064">
            <w:pPr>
              <w:spacing w:before="120"/>
              <w:jc w:val="center"/>
              <w:rPr>
                <w:sz w:val="18"/>
              </w:rPr>
            </w:pPr>
          </w:p>
        </w:tc>
        <w:tc>
          <w:tcPr>
            <w:tcW w:w="179" w:type="pct"/>
            <w:tcBorders>
              <w:top w:val="nil"/>
              <w:left w:val="single" w:sz="2" w:space="0" w:color="auto"/>
              <w:bottom w:val="single" w:sz="2" w:space="0" w:color="auto"/>
              <w:right w:val="single" w:sz="2" w:space="0" w:color="auto"/>
            </w:tcBorders>
            <w:shd w:val="clear" w:color="auto" w:fill="FFFFFF"/>
            <w:vAlign w:val="center"/>
          </w:tcPr>
          <w:p w14:paraId="49ECCB2A" w14:textId="77777777" w:rsidR="000333EE" w:rsidRPr="003F7FDC" w:rsidRDefault="000333EE" w:rsidP="00211064">
            <w:pPr>
              <w:spacing w:before="120"/>
              <w:jc w:val="center"/>
              <w:rPr>
                <w:sz w:val="18"/>
              </w:rPr>
            </w:pPr>
          </w:p>
        </w:tc>
        <w:tc>
          <w:tcPr>
            <w:tcW w:w="169" w:type="pct"/>
            <w:tcBorders>
              <w:top w:val="nil"/>
              <w:left w:val="single" w:sz="2" w:space="0" w:color="auto"/>
              <w:bottom w:val="single" w:sz="2" w:space="0" w:color="auto"/>
              <w:right w:val="single" w:sz="2" w:space="0" w:color="auto"/>
            </w:tcBorders>
            <w:shd w:val="clear" w:color="auto" w:fill="FFFFFF"/>
            <w:vAlign w:val="center"/>
          </w:tcPr>
          <w:p w14:paraId="1C3AD7D0" w14:textId="77777777" w:rsidR="000333EE" w:rsidRPr="003F7FDC" w:rsidRDefault="000333EE" w:rsidP="00211064">
            <w:pPr>
              <w:spacing w:before="120"/>
              <w:jc w:val="center"/>
              <w:rPr>
                <w:sz w:val="18"/>
              </w:rPr>
            </w:pPr>
          </w:p>
        </w:tc>
        <w:tc>
          <w:tcPr>
            <w:tcW w:w="179" w:type="pct"/>
            <w:tcBorders>
              <w:top w:val="nil"/>
              <w:left w:val="single" w:sz="2" w:space="0" w:color="auto"/>
              <w:bottom w:val="single" w:sz="2" w:space="0" w:color="auto"/>
              <w:right w:val="single" w:sz="2" w:space="0" w:color="auto"/>
            </w:tcBorders>
            <w:shd w:val="clear" w:color="auto" w:fill="FFFFFF"/>
            <w:vAlign w:val="center"/>
          </w:tcPr>
          <w:p w14:paraId="1875F9F7" w14:textId="77777777" w:rsidR="000333EE" w:rsidRPr="003F7FDC" w:rsidRDefault="000333EE" w:rsidP="00211064">
            <w:pPr>
              <w:spacing w:before="120"/>
              <w:jc w:val="center"/>
              <w:rPr>
                <w:sz w:val="18"/>
              </w:rPr>
            </w:pPr>
          </w:p>
        </w:tc>
        <w:tc>
          <w:tcPr>
            <w:tcW w:w="179" w:type="pct"/>
            <w:tcBorders>
              <w:top w:val="nil"/>
              <w:left w:val="single" w:sz="2" w:space="0" w:color="auto"/>
              <w:bottom w:val="single" w:sz="2" w:space="0" w:color="auto"/>
              <w:right w:val="single" w:sz="2" w:space="0" w:color="auto"/>
            </w:tcBorders>
            <w:shd w:val="clear" w:color="auto" w:fill="FFFFFF"/>
            <w:vAlign w:val="center"/>
          </w:tcPr>
          <w:p w14:paraId="01034370" w14:textId="77777777" w:rsidR="000333EE" w:rsidRPr="003F7FDC" w:rsidRDefault="000333EE" w:rsidP="00211064">
            <w:pPr>
              <w:spacing w:before="120"/>
              <w:jc w:val="center"/>
              <w:rPr>
                <w:sz w:val="18"/>
              </w:rPr>
            </w:pPr>
          </w:p>
        </w:tc>
        <w:tc>
          <w:tcPr>
            <w:tcW w:w="179" w:type="pct"/>
            <w:tcBorders>
              <w:top w:val="nil"/>
              <w:left w:val="single" w:sz="2" w:space="0" w:color="auto"/>
              <w:bottom w:val="single" w:sz="2" w:space="0" w:color="auto"/>
              <w:right w:val="single" w:sz="2" w:space="0" w:color="auto"/>
            </w:tcBorders>
            <w:shd w:val="clear" w:color="auto" w:fill="FFFFFF"/>
            <w:vAlign w:val="center"/>
          </w:tcPr>
          <w:p w14:paraId="753ED6D5" w14:textId="77777777" w:rsidR="000333EE" w:rsidRPr="003F7FDC" w:rsidRDefault="000333EE" w:rsidP="00211064">
            <w:pPr>
              <w:spacing w:before="120"/>
              <w:jc w:val="center"/>
              <w:rPr>
                <w:sz w:val="18"/>
              </w:rPr>
            </w:pPr>
          </w:p>
        </w:tc>
        <w:tc>
          <w:tcPr>
            <w:tcW w:w="176" w:type="pct"/>
            <w:tcBorders>
              <w:top w:val="nil"/>
              <w:left w:val="single" w:sz="2" w:space="0" w:color="auto"/>
              <w:bottom w:val="single" w:sz="2" w:space="0" w:color="auto"/>
              <w:right w:val="single" w:sz="2" w:space="0" w:color="auto"/>
            </w:tcBorders>
            <w:shd w:val="clear" w:color="auto" w:fill="FFFFFF"/>
            <w:vAlign w:val="center"/>
          </w:tcPr>
          <w:p w14:paraId="06C49D99" w14:textId="77777777" w:rsidR="000333EE" w:rsidRPr="003F7FDC" w:rsidRDefault="000333EE" w:rsidP="00211064">
            <w:pPr>
              <w:spacing w:before="120"/>
              <w:jc w:val="center"/>
              <w:rPr>
                <w:sz w:val="18"/>
              </w:rPr>
            </w:pPr>
          </w:p>
        </w:tc>
        <w:tc>
          <w:tcPr>
            <w:tcW w:w="268" w:type="pct"/>
            <w:tcBorders>
              <w:top w:val="nil"/>
              <w:left w:val="single" w:sz="2" w:space="0" w:color="auto"/>
              <w:bottom w:val="single" w:sz="2" w:space="0" w:color="auto"/>
              <w:right w:val="single" w:sz="2" w:space="0" w:color="auto"/>
            </w:tcBorders>
            <w:shd w:val="clear" w:color="auto" w:fill="FFFFFF"/>
            <w:vAlign w:val="center"/>
          </w:tcPr>
          <w:p w14:paraId="3FDEAB1B" w14:textId="77777777" w:rsidR="000333EE" w:rsidRPr="003F7FDC" w:rsidRDefault="000333EE" w:rsidP="00211064">
            <w:pPr>
              <w:spacing w:before="120"/>
              <w:jc w:val="center"/>
              <w:rPr>
                <w:sz w:val="18"/>
              </w:rPr>
            </w:pPr>
          </w:p>
        </w:tc>
        <w:tc>
          <w:tcPr>
            <w:tcW w:w="268" w:type="pct"/>
            <w:tcBorders>
              <w:top w:val="nil"/>
              <w:left w:val="single" w:sz="2" w:space="0" w:color="auto"/>
              <w:bottom w:val="single" w:sz="2" w:space="0" w:color="auto"/>
              <w:right w:val="single" w:sz="2" w:space="0" w:color="auto"/>
            </w:tcBorders>
            <w:shd w:val="clear" w:color="auto" w:fill="FFFFFF"/>
            <w:vAlign w:val="center"/>
          </w:tcPr>
          <w:p w14:paraId="5C57114F" w14:textId="77777777" w:rsidR="000333EE" w:rsidRPr="003F7FDC" w:rsidRDefault="000333EE" w:rsidP="00211064">
            <w:pPr>
              <w:spacing w:before="120"/>
              <w:jc w:val="center"/>
              <w:rPr>
                <w:sz w:val="18"/>
              </w:rPr>
            </w:pPr>
          </w:p>
        </w:tc>
        <w:tc>
          <w:tcPr>
            <w:tcW w:w="277" w:type="pct"/>
            <w:tcBorders>
              <w:top w:val="nil"/>
              <w:left w:val="single" w:sz="2" w:space="0" w:color="auto"/>
              <w:bottom w:val="single" w:sz="2" w:space="0" w:color="auto"/>
              <w:right w:val="single" w:sz="2" w:space="0" w:color="auto"/>
            </w:tcBorders>
            <w:shd w:val="clear" w:color="auto" w:fill="FFFFFF"/>
            <w:vAlign w:val="center"/>
          </w:tcPr>
          <w:p w14:paraId="133FF020" w14:textId="77777777" w:rsidR="000333EE" w:rsidRPr="003F7FDC" w:rsidRDefault="000333EE" w:rsidP="00211064">
            <w:pPr>
              <w:spacing w:before="120"/>
              <w:jc w:val="center"/>
              <w:rPr>
                <w:sz w:val="18"/>
              </w:rPr>
            </w:pPr>
          </w:p>
        </w:tc>
        <w:tc>
          <w:tcPr>
            <w:tcW w:w="275" w:type="pct"/>
            <w:tcBorders>
              <w:top w:val="nil"/>
              <w:left w:val="single" w:sz="2" w:space="0" w:color="auto"/>
              <w:bottom w:val="single" w:sz="2" w:space="0" w:color="auto"/>
              <w:right w:val="single" w:sz="2" w:space="0" w:color="auto"/>
            </w:tcBorders>
            <w:shd w:val="clear" w:color="auto" w:fill="FFFFFF"/>
            <w:vAlign w:val="center"/>
          </w:tcPr>
          <w:p w14:paraId="16EBA8BC" w14:textId="77777777" w:rsidR="000333EE" w:rsidRPr="003F7FDC" w:rsidRDefault="000333EE" w:rsidP="00211064">
            <w:pPr>
              <w:spacing w:before="120"/>
              <w:jc w:val="center"/>
              <w:rPr>
                <w:sz w:val="18"/>
              </w:rPr>
            </w:pPr>
          </w:p>
        </w:tc>
      </w:tr>
      <w:tr w:rsidR="000333EE" w:rsidRPr="003F7FDC" w14:paraId="7CD6FBE4" w14:textId="77777777" w:rsidTr="00211064">
        <w:tblPrEx>
          <w:tblCellMar>
            <w:top w:w="0" w:type="dxa"/>
            <w:left w:w="0" w:type="dxa"/>
            <w:bottom w:w="0" w:type="dxa"/>
            <w:right w:w="0" w:type="dxa"/>
          </w:tblCellMar>
        </w:tblPrEx>
        <w:tc>
          <w:tcPr>
            <w:tcW w:w="191" w:type="pct"/>
            <w:tcBorders>
              <w:top w:val="single" w:sz="2" w:space="0" w:color="auto"/>
              <w:left w:val="single" w:sz="2" w:space="0" w:color="auto"/>
              <w:bottom w:val="nil"/>
              <w:right w:val="single" w:sz="2" w:space="0" w:color="auto"/>
            </w:tcBorders>
            <w:shd w:val="clear" w:color="auto" w:fill="FFFFFF"/>
            <w:vAlign w:val="center"/>
          </w:tcPr>
          <w:p w14:paraId="5E2C1194" w14:textId="77777777" w:rsidR="000333EE" w:rsidRPr="003F7FDC" w:rsidRDefault="000333EE" w:rsidP="00211064">
            <w:pPr>
              <w:spacing w:before="120"/>
              <w:jc w:val="center"/>
              <w:rPr>
                <w:sz w:val="18"/>
              </w:rPr>
            </w:pPr>
            <w:r w:rsidRPr="003F7FDC">
              <w:rPr>
                <w:sz w:val="18"/>
              </w:rPr>
              <w:t>22</w:t>
            </w:r>
          </w:p>
        </w:tc>
        <w:tc>
          <w:tcPr>
            <w:tcW w:w="796" w:type="pct"/>
            <w:tcBorders>
              <w:top w:val="single" w:sz="2" w:space="0" w:color="auto"/>
              <w:left w:val="single" w:sz="2" w:space="0" w:color="auto"/>
              <w:bottom w:val="nil"/>
              <w:right w:val="single" w:sz="2" w:space="0" w:color="auto"/>
            </w:tcBorders>
            <w:shd w:val="clear" w:color="auto" w:fill="FFFFFF"/>
            <w:vAlign w:val="center"/>
          </w:tcPr>
          <w:p w14:paraId="5BAB55DF" w14:textId="77777777" w:rsidR="000333EE" w:rsidRPr="003F7FDC" w:rsidRDefault="000333EE" w:rsidP="00211064">
            <w:pPr>
              <w:spacing w:before="120"/>
              <w:rPr>
                <w:sz w:val="18"/>
              </w:rPr>
            </w:pPr>
            <w:r w:rsidRPr="003F7FDC">
              <w:rPr>
                <w:sz w:val="18"/>
              </w:rPr>
              <w:t>- Chi phí khấu hao TSCĐ</w:t>
            </w:r>
          </w:p>
        </w:tc>
        <w:tc>
          <w:tcPr>
            <w:tcW w:w="167" w:type="pct"/>
            <w:tcBorders>
              <w:top w:val="single" w:sz="2" w:space="0" w:color="auto"/>
              <w:left w:val="single" w:sz="2" w:space="0" w:color="auto"/>
              <w:bottom w:val="nil"/>
              <w:right w:val="single" w:sz="2" w:space="0" w:color="auto"/>
            </w:tcBorders>
            <w:shd w:val="clear" w:color="auto" w:fill="FFFFFF"/>
            <w:vAlign w:val="center"/>
          </w:tcPr>
          <w:p w14:paraId="570A368F" w14:textId="77777777" w:rsidR="000333EE" w:rsidRPr="003F7FDC" w:rsidRDefault="000333EE" w:rsidP="00211064">
            <w:pPr>
              <w:spacing w:before="120"/>
              <w:jc w:val="center"/>
              <w:rPr>
                <w:sz w:val="18"/>
              </w:rPr>
            </w:pPr>
          </w:p>
        </w:tc>
        <w:tc>
          <w:tcPr>
            <w:tcW w:w="167" w:type="pct"/>
            <w:tcBorders>
              <w:top w:val="single" w:sz="2" w:space="0" w:color="auto"/>
              <w:left w:val="single" w:sz="2" w:space="0" w:color="auto"/>
              <w:bottom w:val="nil"/>
              <w:right w:val="single" w:sz="2" w:space="0" w:color="auto"/>
            </w:tcBorders>
            <w:shd w:val="clear" w:color="auto" w:fill="FFFFFF"/>
            <w:vAlign w:val="center"/>
          </w:tcPr>
          <w:p w14:paraId="3DDBF107" w14:textId="77777777" w:rsidR="000333EE" w:rsidRPr="003F7FDC" w:rsidRDefault="000333EE" w:rsidP="00211064">
            <w:pPr>
              <w:spacing w:before="120"/>
              <w:jc w:val="center"/>
              <w:rPr>
                <w:sz w:val="18"/>
              </w:rPr>
            </w:pPr>
          </w:p>
        </w:tc>
        <w:tc>
          <w:tcPr>
            <w:tcW w:w="167" w:type="pct"/>
            <w:tcBorders>
              <w:top w:val="single" w:sz="2" w:space="0" w:color="auto"/>
              <w:left w:val="single" w:sz="2" w:space="0" w:color="auto"/>
              <w:bottom w:val="nil"/>
              <w:right w:val="single" w:sz="2" w:space="0" w:color="auto"/>
            </w:tcBorders>
            <w:shd w:val="clear" w:color="auto" w:fill="FFFFFF"/>
            <w:vAlign w:val="center"/>
          </w:tcPr>
          <w:p w14:paraId="39BA74A8" w14:textId="77777777" w:rsidR="000333EE" w:rsidRPr="003F7FDC" w:rsidRDefault="000333EE" w:rsidP="00211064">
            <w:pPr>
              <w:spacing w:before="120"/>
              <w:jc w:val="center"/>
              <w:rPr>
                <w:sz w:val="18"/>
              </w:rPr>
            </w:pPr>
          </w:p>
        </w:tc>
        <w:tc>
          <w:tcPr>
            <w:tcW w:w="167" w:type="pct"/>
            <w:tcBorders>
              <w:top w:val="single" w:sz="2" w:space="0" w:color="auto"/>
              <w:left w:val="single" w:sz="2" w:space="0" w:color="auto"/>
              <w:bottom w:val="nil"/>
              <w:right w:val="single" w:sz="2" w:space="0" w:color="auto"/>
            </w:tcBorders>
            <w:shd w:val="clear" w:color="auto" w:fill="FFFFFF"/>
            <w:vAlign w:val="center"/>
          </w:tcPr>
          <w:p w14:paraId="411A2613" w14:textId="77777777" w:rsidR="000333EE" w:rsidRPr="003F7FDC" w:rsidRDefault="000333EE" w:rsidP="00211064">
            <w:pPr>
              <w:spacing w:before="120"/>
              <w:jc w:val="center"/>
              <w:rPr>
                <w:sz w:val="18"/>
              </w:rPr>
            </w:pPr>
          </w:p>
        </w:tc>
        <w:tc>
          <w:tcPr>
            <w:tcW w:w="167" w:type="pct"/>
            <w:tcBorders>
              <w:top w:val="single" w:sz="2" w:space="0" w:color="auto"/>
              <w:left w:val="single" w:sz="2" w:space="0" w:color="auto"/>
              <w:bottom w:val="nil"/>
              <w:right w:val="single" w:sz="2" w:space="0" w:color="auto"/>
            </w:tcBorders>
            <w:shd w:val="clear" w:color="auto" w:fill="FFFFFF"/>
            <w:vAlign w:val="center"/>
          </w:tcPr>
          <w:p w14:paraId="233386F6" w14:textId="77777777" w:rsidR="000333EE" w:rsidRPr="003F7FDC" w:rsidRDefault="000333EE" w:rsidP="00211064">
            <w:pPr>
              <w:spacing w:before="120"/>
              <w:jc w:val="center"/>
              <w:rPr>
                <w:sz w:val="18"/>
              </w:rPr>
            </w:pPr>
          </w:p>
        </w:tc>
        <w:tc>
          <w:tcPr>
            <w:tcW w:w="169" w:type="pct"/>
            <w:tcBorders>
              <w:top w:val="single" w:sz="2" w:space="0" w:color="auto"/>
              <w:left w:val="single" w:sz="2" w:space="0" w:color="auto"/>
              <w:bottom w:val="nil"/>
              <w:right w:val="single" w:sz="2" w:space="0" w:color="auto"/>
            </w:tcBorders>
            <w:shd w:val="clear" w:color="auto" w:fill="FFFFFF"/>
            <w:vAlign w:val="center"/>
          </w:tcPr>
          <w:p w14:paraId="0ACD5FF7" w14:textId="77777777" w:rsidR="000333EE" w:rsidRPr="003F7FDC" w:rsidRDefault="000333EE" w:rsidP="00211064">
            <w:pPr>
              <w:spacing w:before="120"/>
              <w:jc w:val="center"/>
              <w:rPr>
                <w:sz w:val="18"/>
              </w:rPr>
            </w:pPr>
          </w:p>
        </w:tc>
        <w:tc>
          <w:tcPr>
            <w:tcW w:w="167" w:type="pct"/>
            <w:tcBorders>
              <w:top w:val="single" w:sz="2" w:space="0" w:color="auto"/>
              <w:left w:val="single" w:sz="2" w:space="0" w:color="auto"/>
              <w:bottom w:val="nil"/>
              <w:right w:val="single" w:sz="2" w:space="0" w:color="auto"/>
            </w:tcBorders>
            <w:shd w:val="clear" w:color="auto" w:fill="FFFFFF"/>
            <w:vAlign w:val="center"/>
          </w:tcPr>
          <w:p w14:paraId="03E73CFC" w14:textId="77777777" w:rsidR="000333EE" w:rsidRPr="003F7FDC" w:rsidRDefault="000333EE" w:rsidP="00211064">
            <w:pPr>
              <w:spacing w:before="120"/>
              <w:jc w:val="center"/>
              <w:rPr>
                <w:sz w:val="18"/>
              </w:rPr>
            </w:pPr>
          </w:p>
        </w:tc>
        <w:tc>
          <w:tcPr>
            <w:tcW w:w="167" w:type="pct"/>
            <w:tcBorders>
              <w:top w:val="single" w:sz="2" w:space="0" w:color="auto"/>
              <w:left w:val="single" w:sz="2" w:space="0" w:color="auto"/>
              <w:bottom w:val="nil"/>
              <w:right w:val="single" w:sz="2" w:space="0" w:color="auto"/>
            </w:tcBorders>
            <w:shd w:val="clear" w:color="auto" w:fill="FFFFFF"/>
            <w:vAlign w:val="center"/>
          </w:tcPr>
          <w:p w14:paraId="591B3024" w14:textId="77777777" w:rsidR="000333EE" w:rsidRPr="003F7FDC" w:rsidRDefault="000333EE" w:rsidP="00211064">
            <w:pPr>
              <w:spacing w:before="120"/>
              <w:jc w:val="center"/>
              <w:rPr>
                <w:sz w:val="18"/>
              </w:rPr>
            </w:pPr>
          </w:p>
        </w:tc>
        <w:tc>
          <w:tcPr>
            <w:tcW w:w="172" w:type="pct"/>
            <w:tcBorders>
              <w:top w:val="single" w:sz="2" w:space="0" w:color="auto"/>
              <w:left w:val="single" w:sz="2" w:space="0" w:color="auto"/>
              <w:bottom w:val="nil"/>
              <w:right w:val="single" w:sz="2" w:space="0" w:color="auto"/>
            </w:tcBorders>
            <w:shd w:val="clear" w:color="auto" w:fill="FFFFFF"/>
            <w:vAlign w:val="center"/>
          </w:tcPr>
          <w:p w14:paraId="0312AF72" w14:textId="77777777" w:rsidR="000333EE" w:rsidRPr="003F7FDC" w:rsidRDefault="000333EE" w:rsidP="00211064">
            <w:pPr>
              <w:spacing w:before="120"/>
              <w:jc w:val="center"/>
              <w:rPr>
                <w:sz w:val="18"/>
              </w:rPr>
            </w:pPr>
          </w:p>
        </w:tc>
        <w:tc>
          <w:tcPr>
            <w:tcW w:w="179" w:type="pct"/>
            <w:tcBorders>
              <w:top w:val="single" w:sz="2" w:space="0" w:color="auto"/>
              <w:left w:val="single" w:sz="2" w:space="0" w:color="auto"/>
              <w:bottom w:val="nil"/>
              <w:right w:val="single" w:sz="2" w:space="0" w:color="auto"/>
            </w:tcBorders>
            <w:shd w:val="clear" w:color="auto" w:fill="FFFFFF"/>
            <w:vAlign w:val="center"/>
          </w:tcPr>
          <w:p w14:paraId="7EE15E22" w14:textId="77777777" w:rsidR="000333EE" w:rsidRPr="003F7FDC" w:rsidRDefault="000333EE" w:rsidP="00211064">
            <w:pPr>
              <w:spacing w:before="120"/>
              <w:jc w:val="center"/>
              <w:rPr>
                <w:sz w:val="18"/>
              </w:rPr>
            </w:pPr>
          </w:p>
        </w:tc>
        <w:tc>
          <w:tcPr>
            <w:tcW w:w="176" w:type="pct"/>
            <w:tcBorders>
              <w:top w:val="single" w:sz="2" w:space="0" w:color="auto"/>
              <w:left w:val="single" w:sz="2" w:space="0" w:color="auto"/>
              <w:bottom w:val="nil"/>
              <w:right w:val="single" w:sz="2" w:space="0" w:color="auto"/>
            </w:tcBorders>
            <w:shd w:val="clear" w:color="auto" w:fill="FFFFFF"/>
            <w:vAlign w:val="center"/>
          </w:tcPr>
          <w:p w14:paraId="26E547A0" w14:textId="77777777" w:rsidR="000333EE" w:rsidRPr="003F7FDC" w:rsidRDefault="000333EE" w:rsidP="00211064">
            <w:pPr>
              <w:spacing w:before="120"/>
              <w:jc w:val="center"/>
              <w:rPr>
                <w:sz w:val="18"/>
              </w:rPr>
            </w:pPr>
          </w:p>
        </w:tc>
        <w:tc>
          <w:tcPr>
            <w:tcW w:w="179" w:type="pct"/>
            <w:tcBorders>
              <w:top w:val="single" w:sz="2" w:space="0" w:color="auto"/>
              <w:left w:val="single" w:sz="2" w:space="0" w:color="auto"/>
              <w:bottom w:val="nil"/>
              <w:right w:val="single" w:sz="2" w:space="0" w:color="auto"/>
            </w:tcBorders>
            <w:shd w:val="clear" w:color="auto" w:fill="FFFFFF"/>
            <w:vAlign w:val="center"/>
          </w:tcPr>
          <w:p w14:paraId="44F986B0" w14:textId="77777777" w:rsidR="000333EE" w:rsidRPr="003F7FDC" w:rsidRDefault="000333EE" w:rsidP="00211064">
            <w:pPr>
              <w:spacing w:before="120"/>
              <w:jc w:val="center"/>
              <w:rPr>
                <w:sz w:val="18"/>
              </w:rPr>
            </w:pPr>
          </w:p>
        </w:tc>
        <w:tc>
          <w:tcPr>
            <w:tcW w:w="169" w:type="pct"/>
            <w:tcBorders>
              <w:top w:val="single" w:sz="2" w:space="0" w:color="auto"/>
              <w:left w:val="single" w:sz="2" w:space="0" w:color="auto"/>
              <w:bottom w:val="nil"/>
              <w:right w:val="single" w:sz="2" w:space="0" w:color="auto"/>
            </w:tcBorders>
            <w:shd w:val="clear" w:color="auto" w:fill="FFFFFF"/>
            <w:vAlign w:val="center"/>
          </w:tcPr>
          <w:p w14:paraId="33B0E54E" w14:textId="77777777" w:rsidR="000333EE" w:rsidRPr="003F7FDC" w:rsidRDefault="000333EE" w:rsidP="00211064">
            <w:pPr>
              <w:spacing w:before="120"/>
              <w:jc w:val="center"/>
              <w:rPr>
                <w:sz w:val="18"/>
              </w:rPr>
            </w:pPr>
          </w:p>
        </w:tc>
        <w:tc>
          <w:tcPr>
            <w:tcW w:w="179" w:type="pct"/>
            <w:tcBorders>
              <w:top w:val="single" w:sz="2" w:space="0" w:color="auto"/>
              <w:left w:val="single" w:sz="2" w:space="0" w:color="auto"/>
              <w:bottom w:val="nil"/>
              <w:right w:val="single" w:sz="2" w:space="0" w:color="auto"/>
            </w:tcBorders>
            <w:shd w:val="clear" w:color="auto" w:fill="FFFFFF"/>
            <w:vAlign w:val="center"/>
          </w:tcPr>
          <w:p w14:paraId="2459B33C" w14:textId="77777777" w:rsidR="000333EE" w:rsidRPr="003F7FDC" w:rsidRDefault="000333EE" w:rsidP="00211064">
            <w:pPr>
              <w:spacing w:before="120"/>
              <w:jc w:val="center"/>
              <w:rPr>
                <w:sz w:val="18"/>
              </w:rPr>
            </w:pPr>
          </w:p>
        </w:tc>
        <w:tc>
          <w:tcPr>
            <w:tcW w:w="179" w:type="pct"/>
            <w:tcBorders>
              <w:top w:val="single" w:sz="2" w:space="0" w:color="auto"/>
              <w:left w:val="single" w:sz="2" w:space="0" w:color="auto"/>
              <w:bottom w:val="nil"/>
              <w:right w:val="single" w:sz="2" w:space="0" w:color="auto"/>
            </w:tcBorders>
            <w:shd w:val="clear" w:color="auto" w:fill="FFFFFF"/>
            <w:vAlign w:val="center"/>
          </w:tcPr>
          <w:p w14:paraId="203DCCBB" w14:textId="77777777" w:rsidR="000333EE" w:rsidRPr="003F7FDC" w:rsidRDefault="000333EE" w:rsidP="00211064">
            <w:pPr>
              <w:spacing w:before="120"/>
              <w:jc w:val="center"/>
              <w:rPr>
                <w:sz w:val="18"/>
              </w:rPr>
            </w:pPr>
          </w:p>
        </w:tc>
        <w:tc>
          <w:tcPr>
            <w:tcW w:w="179" w:type="pct"/>
            <w:tcBorders>
              <w:top w:val="single" w:sz="2" w:space="0" w:color="auto"/>
              <w:left w:val="single" w:sz="2" w:space="0" w:color="auto"/>
              <w:bottom w:val="nil"/>
              <w:right w:val="single" w:sz="2" w:space="0" w:color="auto"/>
            </w:tcBorders>
            <w:shd w:val="clear" w:color="auto" w:fill="FFFFFF"/>
            <w:vAlign w:val="center"/>
          </w:tcPr>
          <w:p w14:paraId="7DE3E3CB" w14:textId="77777777" w:rsidR="000333EE" w:rsidRPr="003F7FDC" w:rsidRDefault="000333EE" w:rsidP="00211064">
            <w:pPr>
              <w:spacing w:before="120"/>
              <w:jc w:val="center"/>
              <w:rPr>
                <w:sz w:val="18"/>
              </w:rPr>
            </w:pPr>
          </w:p>
        </w:tc>
        <w:tc>
          <w:tcPr>
            <w:tcW w:w="176" w:type="pct"/>
            <w:tcBorders>
              <w:top w:val="single" w:sz="2" w:space="0" w:color="auto"/>
              <w:left w:val="single" w:sz="2" w:space="0" w:color="auto"/>
              <w:bottom w:val="nil"/>
              <w:right w:val="single" w:sz="2" w:space="0" w:color="auto"/>
            </w:tcBorders>
            <w:shd w:val="clear" w:color="auto" w:fill="FFFFFF"/>
            <w:vAlign w:val="center"/>
          </w:tcPr>
          <w:p w14:paraId="2AA6D5FD" w14:textId="77777777" w:rsidR="000333EE" w:rsidRPr="003F7FDC" w:rsidRDefault="000333EE" w:rsidP="00211064">
            <w:pPr>
              <w:spacing w:before="120"/>
              <w:jc w:val="center"/>
              <w:rPr>
                <w:sz w:val="18"/>
              </w:rPr>
            </w:pPr>
          </w:p>
        </w:tc>
        <w:tc>
          <w:tcPr>
            <w:tcW w:w="268" w:type="pct"/>
            <w:tcBorders>
              <w:top w:val="single" w:sz="2" w:space="0" w:color="auto"/>
              <w:left w:val="single" w:sz="2" w:space="0" w:color="auto"/>
              <w:bottom w:val="nil"/>
              <w:right w:val="single" w:sz="2" w:space="0" w:color="auto"/>
            </w:tcBorders>
            <w:shd w:val="clear" w:color="auto" w:fill="FFFFFF"/>
            <w:vAlign w:val="center"/>
          </w:tcPr>
          <w:p w14:paraId="5D6C0C79" w14:textId="77777777" w:rsidR="000333EE" w:rsidRPr="003F7FDC" w:rsidRDefault="000333EE" w:rsidP="00211064">
            <w:pPr>
              <w:spacing w:before="120"/>
              <w:jc w:val="center"/>
              <w:rPr>
                <w:sz w:val="18"/>
              </w:rPr>
            </w:pPr>
          </w:p>
        </w:tc>
        <w:tc>
          <w:tcPr>
            <w:tcW w:w="268" w:type="pct"/>
            <w:tcBorders>
              <w:top w:val="single" w:sz="2" w:space="0" w:color="auto"/>
              <w:left w:val="single" w:sz="2" w:space="0" w:color="auto"/>
              <w:bottom w:val="nil"/>
              <w:right w:val="single" w:sz="2" w:space="0" w:color="auto"/>
            </w:tcBorders>
            <w:shd w:val="clear" w:color="auto" w:fill="FFFFFF"/>
            <w:vAlign w:val="center"/>
          </w:tcPr>
          <w:p w14:paraId="15275554" w14:textId="77777777" w:rsidR="000333EE" w:rsidRPr="003F7FDC" w:rsidRDefault="000333EE" w:rsidP="00211064">
            <w:pPr>
              <w:spacing w:before="120"/>
              <w:jc w:val="center"/>
              <w:rPr>
                <w:sz w:val="18"/>
              </w:rPr>
            </w:pPr>
          </w:p>
        </w:tc>
        <w:tc>
          <w:tcPr>
            <w:tcW w:w="277" w:type="pct"/>
            <w:tcBorders>
              <w:top w:val="single" w:sz="2" w:space="0" w:color="auto"/>
              <w:left w:val="single" w:sz="2" w:space="0" w:color="auto"/>
              <w:bottom w:val="nil"/>
              <w:right w:val="single" w:sz="2" w:space="0" w:color="auto"/>
            </w:tcBorders>
            <w:shd w:val="clear" w:color="auto" w:fill="FFFFFF"/>
            <w:vAlign w:val="center"/>
          </w:tcPr>
          <w:p w14:paraId="2101230D" w14:textId="77777777" w:rsidR="000333EE" w:rsidRPr="003F7FDC" w:rsidRDefault="000333EE" w:rsidP="00211064">
            <w:pPr>
              <w:spacing w:before="120"/>
              <w:jc w:val="center"/>
              <w:rPr>
                <w:sz w:val="18"/>
              </w:rPr>
            </w:pPr>
          </w:p>
        </w:tc>
        <w:tc>
          <w:tcPr>
            <w:tcW w:w="275" w:type="pct"/>
            <w:tcBorders>
              <w:top w:val="single" w:sz="2" w:space="0" w:color="auto"/>
              <w:left w:val="single" w:sz="2" w:space="0" w:color="auto"/>
              <w:bottom w:val="nil"/>
              <w:right w:val="single" w:sz="2" w:space="0" w:color="auto"/>
            </w:tcBorders>
            <w:shd w:val="clear" w:color="auto" w:fill="FFFFFF"/>
            <w:vAlign w:val="center"/>
          </w:tcPr>
          <w:p w14:paraId="43AA71A7" w14:textId="77777777" w:rsidR="000333EE" w:rsidRPr="003F7FDC" w:rsidRDefault="000333EE" w:rsidP="00211064">
            <w:pPr>
              <w:spacing w:before="120"/>
              <w:jc w:val="center"/>
              <w:rPr>
                <w:sz w:val="18"/>
              </w:rPr>
            </w:pPr>
          </w:p>
        </w:tc>
      </w:tr>
      <w:tr w:rsidR="000333EE" w:rsidRPr="003F7FDC" w14:paraId="3E7EEFC1" w14:textId="77777777" w:rsidTr="00211064">
        <w:tblPrEx>
          <w:tblCellMar>
            <w:top w:w="0" w:type="dxa"/>
            <w:left w:w="0" w:type="dxa"/>
            <w:bottom w:w="0" w:type="dxa"/>
            <w:right w:w="0" w:type="dxa"/>
          </w:tblCellMar>
        </w:tblPrEx>
        <w:tc>
          <w:tcPr>
            <w:tcW w:w="191" w:type="pct"/>
            <w:tcBorders>
              <w:top w:val="nil"/>
              <w:left w:val="single" w:sz="2" w:space="0" w:color="auto"/>
              <w:bottom w:val="nil"/>
              <w:right w:val="single" w:sz="2" w:space="0" w:color="auto"/>
            </w:tcBorders>
            <w:shd w:val="clear" w:color="auto" w:fill="FFFFFF"/>
            <w:vAlign w:val="center"/>
          </w:tcPr>
          <w:p w14:paraId="5E8A4D11" w14:textId="77777777" w:rsidR="000333EE" w:rsidRPr="003F7FDC" w:rsidRDefault="000333EE" w:rsidP="00211064">
            <w:pPr>
              <w:spacing w:before="120"/>
              <w:jc w:val="center"/>
              <w:rPr>
                <w:sz w:val="18"/>
              </w:rPr>
            </w:pPr>
            <w:r w:rsidRPr="003F7FDC">
              <w:rPr>
                <w:sz w:val="18"/>
              </w:rPr>
              <w:t>23</w:t>
            </w:r>
          </w:p>
        </w:tc>
        <w:tc>
          <w:tcPr>
            <w:tcW w:w="796" w:type="pct"/>
            <w:tcBorders>
              <w:top w:val="nil"/>
              <w:left w:val="single" w:sz="2" w:space="0" w:color="auto"/>
              <w:bottom w:val="nil"/>
              <w:right w:val="single" w:sz="2" w:space="0" w:color="auto"/>
            </w:tcBorders>
            <w:shd w:val="clear" w:color="auto" w:fill="FFFFFF"/>
            <w:vAlign w:val="center"/>
          </w:tcPr>
          <w:p w14:paraId="7ABB6D19" w14:textId="77777777" w:rsidR="000333EE" w:rsidRPr="003F7FDC" w:rsidRDefault="000333EE" w:rsidP="00211064">
            <w:pPr>
              <w:spacing w:before="120"/>
              <w:rPr>
                <w:sz w:val="18"/>
              </w:rPr>
            </w:pPr>
            <w:r w:rsidRPr="003F7FDC">
              <w:rPr>
                <w:sz w:val="18"/>
              </w:rPr>
              <w:t>- Thuế, phí và lệ phí</w:t>
            </w:r>
          </w:p>
        </w:tc>
        <w:tc>
          <w:tcPr>
            <w:tcW w:w="167" w:type="pct"/>
            <w:tcBorders>
              <w:top w:val="nil"/>
              <w:left w:val="single" w:sz="2" w:space="0" w:color="auto"/>
              <w:bottom w:val="nil"/>
              <w:right w:val="single" w:sz="2" w:space="0" w:color="auto"/>
            </w:tcBorders>
            <w:shd w:val="clear" w:color="auto" w:fill="FFFFFF"/>
            <w:vAlign w:val="center"/>
          </w:tcPr>
          <w:p w14:paraId="035555D1" w14:textId="77777777" w:rsidR="000333EE" w:rsidRPr="003F7FDC" w:rsidRDefault="000333EE" w:rsidP="00211064">
            <w:pPr>
              <w:spacing w:before="120"/>
              <w:jc w:val="center"/>
              <w:rPr>
                <w:sz w:val="18"/>
              </w:rPr>
            </w:pPr>
          </w:p>
        </w:tc>
        <w:tc>
          <w:tcPr>
            <w:tcW w:w="167" w:type="pct"/>
            <w:tcBorders>
              <w:top w:val="nil"/>
              <w:left w:val="single" w:sz="2" w:space="0" w:color="auto"/>
              <w:bottom w:val="nil"/>
              <w:right w:val="single" w:sz="2" w:space="0" w:color="auto"/>
            </w:tcBorders>
            <w:shd w:val="clear" w:color="auto" w:fill="FFFFFF"/>
            <w:vAlign w:val="center"/>
          </w:tcPr>
          <w:p w14:paraId="7BC9DE9B" w14:textId="77777777" w:rsidR="000333EE" w:rsidRPr="003F7FDC" w:rsidRDefault="000333EE" w:rsidP="00211064">
            <w:pPr>
              <w:spacing w:before="120"/>
              <w:jc w:val="center"/>
              <w:rPr>
                <w:sz w:val="18"/>
              </w:rPr>
            </w:pPr>
          </w:p>
        </w:tc>
        <w:tc>
          <w:tcPr>
            <w:tcW w:w="167" w:type="pct"/>
            <w:tcBorders>
              <w:top w:val="nil"/>
              <w:left w:val="single" w:sz="2" w:space="0" w:color="auto"/>
              <w:bottom w:val="nil"/>
              <w:right w:val="single" w:sz="2" w:space="0" w:color="auto"/>
            </w:tcBorders>
            <w:shd w:val="clear" w:color="auto" w:fill="FFFFFF"/>
            <w:vAlign w:val="center"/>
          </w:tcPr>
          <w:p w14:paraId="0A6DDC8C" w14:textId="77777777" w:rsidR="000333EE" w:rsidRPr="003F7FDC" w:rsidRDefault="000333EE" w:rsidP="00211064">
            <w:pPr>
              <w:spacing w:before="120"/>
              <w:jc w:val="center"/>
              <w:rPr>
                <w:sz w:val="18"/>
              </w:rPr>
            </w:pPr>
          </w:p>
        </w:tc>
        <w:tc>
          <w:tcPr>
            <w:tcW w:w="167" w:type="pct"/>
            <w:tcBorders>
              <w:top w:val="nil"/>
              <w:left w:val="single" w:sz="2" w:space="0" w:color="auto"/>
              <w:bottom w:val="nil"/>
              <w:right w:val="single" w:sz="2" w:space="0" w:color="auto"/>
            </w:tcBorders>
            <w:shd w:val="clear" w:color="auto" w:fill="FFFFFF"/>
            <w:vAlign w:val="center"/>
          </w:tcPr>
          <w:p w14:paraId="33B29132" w14:textId="77777777" w:rsidR="000333EE" w:rsidRPr="003F7FDC" w:rsidRDefault="000333EE" w:rsidP="00211064">
            <w:pPr>
              <w:spacing w:before="120"/>
              <w:jc w:val="center"/>
              <w:rPr>
                <w:sz w:val="18"/>
              </w:rPr>
            </w:pPr>
          </w:p>
        </w:tc>
        <w:tc>
          <w:tcPr>
            <w:tcW w:w="167" w:type="pct"/>
            <w:tcBorders>
              <w:top w:val="nil"/>
              <w:left w:val="single" w:sz="2" w:space="0" w:color="auto"/>
              <w:bottom w:val="nil"/>
              <w:right w:val="single" w:sz="2" w:space="0" w:color="auto"/>
            </w:tcBorders>
            <w:shd w:val="clear" w:color="auto" w:fill="FFFFFF"/>
            <w:vAlign w:val="center"/>
          </w:tcPr>
          <w:p w14:paraId="6478F6B1" w14:textId="77777777" w:rsidR="000333EE" w:rsidRPr="003F7FDC" w:rsidRDefault="000333EE" w:rsidP="00211064">
            <w:pPr>
              <w:spacing w:before="120"/>
              <w:jc w:val="center"/>
              <w:rPr>
                <w:sz w:val="18"/>
              </w:rPr>
            </w:pPr>
          </w:p>
        </w:tc>
        <w:tc>
          <w:tcPr>
            <w:tcW w:w="169" w:type="pct"/>
            <w:tcBorders>
              <w:top w:val="nil"/>
              <w:left w:val="single" w:sz="2" w:space="0" w:color="auto"/>
              <w:bottom w:val="nil"/>
              <w:right w:val="single" w:sz="2" w:space="0" w:color="auto"/>
            </w:tcBorders>
            <w:shd w:val="clear" w:color="auto" w:fill="FFFFFF"/>
            <w:vAlign w:val="center"/>
          </w:tcPr>
          <w:p w14:paraId="0F9CC1BD" w14:textId="77777777" w:rsidR="000333EE" w:rsidRPr="003F7FDC" w:rsidRDefault="000333EE" w:rsidP="00211064">
            <w:pPr>
              <w:spacing w:before="120"/>
              <w:jc w:val="center"/>
              <w:rPr>
                <w:sz w:val="18"/>
              </w:rPr>
            </w:pPr>
          </w:p>
        </w:tc>
        <w:tc>
          <w:tcPr>
            <w:tcW w:w="167" w:type="pct"/>
            <w:tcBorders>
              <w:top w:val="nil"/>
              <w:left w:val="single" w:sz="2" w:space="0" w:color="auto"/>
              <w:bottom w:val="nil"/>
              <w:right w:val="single" w:sz="2" w:space="0" w:color="auto"/>
            </w:tcBorders>
            <w:shd w:val="clear" w:color="auto" w:fill="FFFFFF"/>
            <w:vAlign w:val="center"/>
          </w:tcPr>
          <w:p w14:paraId="0BC1368C" w14:textId="77777777" w:rsidR="000333EE" w:rsidRPr="003F7FDC" w:rsidRDefault="000333EE" w:rsidP="00211064">
            <w:pPr>
              <w:spacing w:before="120"/>
              <w:jc w:val="center"/>
              <w:rPr>
                <w:sz w:val="18"/>
              </w:rPr>
            </w:pPr>
          </w:p>
        </w:tc>
        <w:tc>
          <w:tcPr>
            <w:tcW w:w="167" w:type="pct"/>
            <w:tcBorders>
              <w:top w:val="nil"/>
              <w:left w:val="single" w:sz="2" w:space="0" w:color="auto"/>
              <w:bottom w:val="nil"/>
              <w:right w:val="single" w:sz="2" w:space="0" w:color="auto"/>
            </w:tcBorders>
            <w:shd w:val="clear" w:color="auto" w:fill="FFFFFF"/>
            <w:vAlign w:val="center"/>
          </w:tcPr>
          <w:p w14:paraId="0E5645E5" w14:textId="77777777" w:rsidR="000333EE" w:rsidRPr="003F7FDC" w:rsidRDefault="000333EE" w:rsidP="00211064">
            <w:pPr>
              <w:spacing w:before="120"/>
              <w:jc w:val="center"/>
              <w:rPr>
                <w:sz w:val="18"/>
              </w:rPr>
            </w:pPr>
          </w:p>
        </w:tc>
        <w:tc>
          <w:tcPr>
            <w:tcW w:w="172" w:type="pct"/>
            <w:tcBorders>
              <w:top w:val="nil"/>
              <w:left w:val="single" w:sz="2" w:space="0" w:color="auto"/>
              <w:bottom w:val="nil"/>
              <w:right w:val="single" w:sz="2" w:space="0" w:color="auto"/>
            </w:tcBorders>
            <w:shd w:val="clear" w:color="auto" w:fill="FFFFFF"/>
            <w:vAlign w:val="center"/>
          </w:tcPr>
          <w:p w14:paraId="1EC41C0A" w14:textId="77777777" w:rsidR="000333EE" w:rsidRPr="003F7FDC" w:rsidRDefault="000333EE" w:rsidP="00211064">
            <w:pPr>
              <w:spacing w:before="120"/>
              <w:jc w:val="center"/>
              <w:rPr>
                <w:sz w:val="18"/>
              </w:rPr>
            </w:pPr>
          </w:p>
        </w:tc>
        <w:tc>
          <w:tcPr>
            <w:tcW w:w="179" w:type="pct"/>
            <w:tcBorders>
              <w:top w:val="nil"/>
              <w:left w:val="single" w:sz="2" w:space="0" w:color="auto"/>
              <w:bottom w:val="nil"/>
              <w:right w:val="single" w:sz="2" w:space="0" w:color="auto"/>
            </w:tcBorders>
            <w:shd w:val="clear" w:color="auto" w:fill="FFFFFF"/>
            <w:vAlign w:val="center"/>
          </w:tcPr>
          <w:p w14:paraId="647467CC" w14:textId="77777777" w:rsidR="000333EE" w:rsidRPr="003F7FDC" w:rsidRDefault="000333EE" w:rsidP="00211064">
            <w:pPr>
              <w:spacing w:before="120"/>
              <w:jc w:val="center"/>
              <w:rPr>
                <w:sz w:val="18"/>
              </w:rPr>
            </w:pPr>
          </w:p>
        </w:tc>
        <w:tc>
          <w:tcPr>
            <w:tcW w:w="176" w:type="pct"/>
            <w:tcBorders>
              <w:top w:val="nil"/>
              <w:left w:val="single" w:sz="2" w:space="0" w:color="auto"/>
              <w:bottom w:val="nil"/>
              <w:right w:val="single" w:sz="2" w:space="0" w:color="auto"/>
            </w:tcBorders>
            <w:shd w:val="clear" w:color="auto" w:fill="FFFFFF"/>
            <w:vAlign w:val="center"/>
          </w:tcPr>
          <w:p w14:paraId="60BEF7D7" w14:textId="77777777" w:rsidR="000333EE" w:rsidRPr="003F7FDC" w:rsidRDefault="000333EE" w:rsidP="00211064">
            <w:pPr>
              <w:spacing w:before="120"/>
              <w:jc w:val="center"/>
              <w:rPr>
                <w:sz w:val="18"/>
              </w:rPr>
            </w:pPr>
          </w:p>
        </w:tc>
        <w:tc>
          <w:tcPr>
            <w:tcW w:w="179" w:type="pct"/>
            <w:tcBorders>
              <w:top w:val="nil"/>
              <w:left w:val="single" w:sz="2" w:space="0" w:color="auto"/>
              <w:bottom w:val="nil"/>
              <w:right w:val="single" w:sz="2" w:space="0" w:color="auto"/>
            </w:tcBorders>
            <w:shd w:val="clear" w:color="auto" w:fill="FFFFFF"/>
            <w:vAlign w:val="center"/>
          </w:tcPr>
          <w:p w14:paraId="1936E12E" w14:textId="77777777" w:rsidR="000333EE" w:rsidRPr="003F7FDC" w:rsidRDefault="000333EE" w:rsidP="00211064">
            <w:pPr>
              <w:spacing w:before="120"/>
              <w:jc w:val="center"/>
              <w:rPr>
                <w:sz w:val="18"/>
              </w:rPr>
            </w:pPr>
          </w:p>
        </w:tc>
        <w:tc>
          <w:tcPr>
            <w:tcW w:w="169" w:type="pct"/>
            <w:tcBorders>
              <w:top w:val="nil"/>
              <w:left w:val="single" w:sz="2" w:space="0" w:color="auto"/>
              <w:bottom w:val="nil"/>
              <w:right w:val="single" w:sz="2" w:space="0" w:color="auto"/>
            </w:tcBorders>
            <w:shd w:val="clear" w:color="auto" w:fill="FFFFFF"/>
            <w:vAlign w:val="center"/>
          </w:tcPr>
          <w:p w14:paraId="69694EAA" w14:textId="77777777" w:rsidR="000333EE" w:rsidRPr="003F7FDC" w:rsidRDefault="000333EE" w:rsidP="00211064">
            <w:pPr>
              <w:spacing w:before="120"/>
              <w:jc w:val="center"/>
              <w:rPr>
                <w:sz w:val="18"/>
              </w:rPr>
            </w:pPr>
          </w:p>
        </w:tc>
        <w:tc>
          <w:tcPr>
            <w:tcW w:w="179" w:type="pct"/>
            <w:tcBorders>
              <w:top w:val="nil"/>
              <w:left w:val="single" w:sz="2" w:space="0" w:color="auto"/>
              <w:bottom w:val="nil"/>
              <w:right w:val="single" w:sz="2" w:space="0" w:color="auto"/>
            </w:tcBorders>
            <w:shd w:val="clear" w:color="auto" w:fill="FFFFFF"/>
            <w:vAlign w:val="center"/>
          </w:tcPr>
          <w:p w14:paraId="07FBCF5D" w14:textId="77777777" w:rsidR="000333EE" w:rsidRPr="003F7FDC" w:rsidRDefault="000333EE" w:rsidP="00211064">
            <w:pPr>
              <w:spacing w:before="120"/>
              <w:jc w:val="center"/>
              <w:rPr>
                <w:sz w:val="18"/>
              </w:rPr>
            </w:pPr>
          </w:p>
        </w:tc>
        <w:tc>
          <w:tcPr>
            <w:tcW w:w="179" w:type="pct"/>
            <w:tcBorders>
              <w:top w:val="nil"/>
              <w:left w:val="single" w:sz="2" w:space="0" w:color="auto"/>
              <w:bottom w:val="nil"/>
              <w:right w:val="single" w:sz="2" w:space="0" w:color="auto"/>
            </w:tcBorders>
            <w:shd w:val="clear" w:color="auto" w:fill="FFFFFF"/>
            <w:vAlign w:val="center"/>
          </w:tcPr>
          <w:p w14:paraId="624EE312" w14:textId="77777777" w:rsidR="000333EE" w:rsidRPr="003F7FDC" w:rsidRDefault="000333EE" w:rsidP="00211064">
            <w:pPr>
              <w:spacing w:before="120"/>
              <w:jc w:val="center"/>
              <w:rPr>
                <w:sz w:val="18"/>
              </w:rPr>
            </w:pPr>
          </w:p>
        </w:tc>
        <w:tc>
          <w:tcPr>
            <w:tcW w:w="179" w:type="pct"/>
            <w:tcBorders>
              <w:top w:val="nil"/>
              <w:left w:val="single" w:sz="2" w:space="0" w:color="auto"/>
              <w:bottom w:val="nil"/>
              <w:right w:val="single" w:sz="2" w:space="0" w:color="auto"/>
            </w:tcBorders>
            <w:shd w:val="clear" w:color="auto" w:fill="FFFFFF"/>
            <w:vAlign w:val="center"/>
          </w:tcPr>
          <w:p w14:paraId="076A23E7" w14:textId="77777777" w:rsidR="000333EE" w:rsidRPr="003F7FDC" w:rsidRDefault="000333EE" w:rsidP="00211064">
            <w:pPr>
              <w:spacing w:before="120"/>
              <w:jc w:val="center"/>
              <w:rPr>
                <w:sz w:val="18"/>
              </w:rPr>
            </w:pPr>
          </w:p>
        </w:tc>
        <w:tc>
          <w:tcPr>
            <w:tcW w:w="176" w:type="pct"/>
            <w:tcBorders>
              <w:top w:val="nil"/>
              <w:left w:val="single" w:sz="2" w:space="0" w:color="auto"/>
              <w:bottom w:val="nil"/>
              <w:right w:val="single" w:sz="2" w:space="0" w:color="auto"/>
            </w:tcBorders>
            <w:shd w:val="clear" w:color="auto" w:fill="FFFFFF"/>
            <w:vAlign w:val="center"/>
          </w:tcPr>
          <w:p w14:paraId="0DEFF9C9" w14:textId="77777777" w:rsidR="000333EE" w:rsidRPr="003F7FDC" w:rsidRDefault="000333EE" w:rsidP="00211064">
            <w:pPr>
              <w:spacing w:before="120"/>
              <w:jc w:val="center"/>
              <w:rPr>
                <w:sz w:val="18"/>
              </w:rPr>
            </w:pPr>
          </w:p>
        </w:tc>
        <w:tc>
          <w:tcPr>
            <w:tcW w:w="268" w:type="pct"/>
            <w:tcBorders>
              <w:top w:val="nil"/>
              <w:left w:val="single" w:sz="2" w:space="0" w:color="auto"/>
              <w:bottom w:val="nil"/>
              <w:right w:val="single" w:sz="2" w:space="0" w:color="auto"/>
            </w:tcBorders>
            <w:shd w:val="clear" w:color="auto" w:fill="FFFFFF"/>
            <w:vAlign w:val="center"/>
          </w:tcPr>
          <w:p w14:paraId="4A4E5595" w14:textId="77777777" w:rsidR="000333EE" w:rsidRPr="003F7FDC" w:rsidRDefault="000333EE" w:rsidP="00211064">
            <w:pPr>
              <w:spacing w:before="120"/>
              <w:jc w:val="center"/>
              <w:rPr>
                <w:sz w:val="18"/>
              </w:rPr>
            </w:pPr>
          </w:p>
        </w:tc>
        <w:tc>
          <w:tcPr>
            <w:tcW w:w="268" w:type="pct"/>
            <w:tcBorders>
              <w:top w:val="nil"/>
              <w:left w:val="single" w:sz="2" w:space="0" w:color="auto"/>
              <w:bottom w:val="nil"/>
              <w:right w:val="single" w:sz="2" w:space="0" w:color="auto"/>
            </w:tcBorders>
            <w:shd w:val="clear" w:color="auto" w:fill="FFFFFF"/>
            <w:vAlign w:val="center"/>
          </w:tcPr>
          <w:p w14:paraId="3A360C7F" w14:textId="77777777" w:rsidR="000333EE" w:rsidRPr="003F7FDC" w:rsidRDefault="000333EE" w:rsidP="00211064">
            <w:pPr>
              <w:spacing w:before="120"/>
              <w:jc w:val="center"/>
              <w:rPr>
                <w:sz w:val="18"/>
              </w:rPr>
            </w:pPr>
          </w:p>
        </w:tc>
        <w:tc>
          <w:tcPr>
            <w:tcW w:w="277" w:type="pct"/>
            <w:tcBorders>
              <w:top w:val="nil"/>
              <w:left w:val="single" w:sz="2" w:space="0" w:color="auto"/>
              <w:bottom w:val="nil"/>
              <w:right w:val="single" w:sz="2" w:space="0" w:color="auto"/>
            </w:tcBorders>
            <w:shd w:val="clear" w:color="auto" w:fill="FFFFFF"/>
            <w:vAlign w:val="center"/>
          </w:tcPr>
          <w:p w14:paraId="468A3609" w14:textId="77777777" w:rsidR="000333EE" w:rsidRPr="003F7FDC" w:rsidRDefault="000333EE" w:rsidP="00211064">
            <w:pPr>
              <w:spacing w:before="120"/>
              <w:jc w:val="center"/>
              <w:rPr>
                <w:sz w:val="18"/>
              </w:rPr>
            </w:pPr>
          </w:p>
        </w:tc>
        <w:tc>
          <w:tcPr>
            <w:tcW w:w="275" w:type="pct"/>
            <w:tcBorders>
              <w:top w:val="nil"/>
              <w:left w:val="single" w:sz="2" w:space="0" w:color="auto"/>
              <w:bottom w:val="nil"/>
              <w:right w:val="single" w:sz="2" w:space="0" w:color="auto"/>
            </w:tcBorders>
            <w:shd w:val="clear" w:color="auto" w:fill="FFFFFF"/>
            <w:vAlign w:val="center"/>
          </w:tcPr>
          <w:p w14:paraId="3F47BF33" w14:textId="77777777" w:rsidR="000333EE" w:rsidRPr="003F7FDC" w:rsidRDefault="000333EE" w:rsidP="00211064">
            <w:pPr>
              <w:spacing w:before="120"/>
              <w:jc w:val="center"/>
              <w:rPr>
                <w:sz w:val="18"/>
              </w:rPr>
            </w:pPr>
          </w:p>
        </w:tc>
      </w:tr>
      <w:tr w:rsidR="000333EE" w:rsidRPr="003F7FDC" w14:paraId="4810C350" w14:textId="77777777" w:rsidTr="00211064">
        <w:tblPrEx>
          <w:tblCellMar>
            <w:top w:w="0" w:type="dxa"/>
            <w:left w:w="0" w:type="dxa"/>
            <w:bottom w:w="0" w:type="dxa"/>
            <w:right w:w="0" w:type="dxa"/>
          </w:tblCellMar>
        </w:tblPrEx>
        <w:tc>
          <w:tcPr>
            <w:tcW w:w="191" w:type="pct"/>
            <w:tcBorders>
              <w:top w:val="nil"/>
              <w:left w:val="single" w:sz="2" w:space="0" w:color="auto"/>
              <w:bottom w:val="nil"/>
              <w:right w:val="single" w:sz="2" w:space="0" w:color="auto"/>
            </w:tcBorders>
            <w:shd w:val="clear" w:color="auto" w:fill="FFFFFF"/>
            <w:vAlign w:val="center"/>
          </w:tcPr>
          <w:p w14:paraId="26C08BFE" w14:textId="77777777" w:rsidR="000333EE" w:rsidRPr="003F7FDC" w:rsidRDefault="000333EE" w:rsidP="00211064">
            <w:pPr>
              <w:spacing w:before="120"/>
              <w:jc w:val="center"/>
              <w:rPr>
                <w:sz w:val="18"/>
              </w:rPr>
            </w:pPr>
            <w:r w:rsidRPr="003F7FDC">
              <w:rPr>
                <w:sz w:val="18"/>
              </w:rPr>
              <w:t>24</w:t>
            </w:r>
          </w:p>
        </w:tc>
        <w:tc>
          <w:tcPr>
            <w:tcW w:w="796" w:type="pct"/>
            <w:tcBorders>
              <w:top w:val="nil"/>
              <w:left w:val="single" w:sz="2" w:space="0" w:color="auto"/>
              <w:bottom w:val="nil"/>
              <w:right w:val="single" w:sz="2" w:space="0" w:color="auto"/>
            </w:tcBorders>
            <w:shd w:val="clear" w:color="auto" w:fill="FFFFFF"/>
            <w:vAlign w:val="center"/>
          </w:tcPr>
          <w:p w14:paraId="43C750B0" w14:textId="77777777" w:rsidR="000333EE" w:rsidRPr="003F7FDC" w:rsidRDefault="000333EE" w:rsidP="00211064">
            <w:pPr>
              <w:spacing w:before="120"/>
              <w:rPr>
                <w:sz w:val="18"/>
              </w:rPr>
            </w:pPr>
            <w:r w:rsidRPr="003F7FDC">
              <w:rPr>
                <w:sz w:val="18"/>
              </w:rPr>
              <w:t>- Chi phí dự phòng</w:t>
            </w:r>
          </w:p>
        </w:tc>
        <w:tc>
          <w:tcPr>
            <w:tcW w:w="167" w:type="pct"/>
            <w:tcBorders>
              <w:top w:val="nil"/>
              <w:left w:val="single" w:sz="2" w:space="0" w:color="auto"/>
              <w:bottom w:val="nil"/>
              <w:right w:val="single" w:sz="2" w:space="0" w:color="auto"/>
            </w:tcBorders>
            <w:shd w:val="clear" w:color="auto" w:fill="FFFFFF"/>
            <w:vAlign w:val="center"/>
          </w:tcPr>
          <w:p w14:paraId="506F395E" w14:textId="77777777" w:rsidR="000333EE" w:rsidRPr="003F7FDC" w:rsidRDefault="000333EE" w:rsidP="00211064">
            <w:pPr>
              <w:spacing w:before="120"/>
              <w:jc w:val="center"/>
              <w:rPr>
                <w:sz w:val="18"/>
              </w:rPr>
            </w:pPr>
          </w:p>
        </w:tc>
        <w:tc>
          <w:tcPr>
            <w:tcW w:w="167" w:type="pct"/>
            <w:tcBorders>
              <w:top w:val="nil"/>
              <w:left w:val="single" w:sz="2" w:space="0" w:color="auto"/>
              <w:bottom w:val="nil"/>
              <w:right w:val="single" w:sz="2" w:space="0" w:color="auto"/>
            </w:tcBorders>
            <w:shd w:val="clear" w:color="auto" w:fill="FFFFFF"/>
            <w:vAlign w:val="center"/>
          </w:tcPr>
          <w:p w14:paraId="55F8A549" w14:textId="77777777" w:rsidR="000333EE" w:rsidRPr="003F7FDC" w:rsidRDefault="000333EE" w:rsidP="00211064">
            <w:pPr>
              <w:spacing w:before="120"/>
              <w:jc w:val="center"/>
              <w:rPr>
                <w:sz w:val="18"/>
              </w:rPr>
            </w:pPr>
          </w:p>
        </w:tc>
        <w:tc>
          <w:tcPr>
            <w:tcW w:w="167" w:type="pct"/>
            <w:tcBorders>
              <w:top w:val="nil"/>
              <w:left w:val="single" w:sz="2" w:space="0" w:color="auto"/>
              <w:bottom w:val="nil"/>
              <w:right w:val="single" w:sz="2" w:space="0" w:color="auto"/>
            </w:tcBorders>
            <w:shd w:val="clear" w:color="auto" w:fill="FFFFFF"/>
            <w:vAlign w:val="center"/>
          </w:tcPr>
          <w:p w14:paraId="3EE9CF11" w14:textId="77777777" w:rsidR="000333EE" w:rsidRPr="003F7FDC" w:rsidRDefault="000333EE" w:rsidP="00211064">
            <w:pPr>
              <w:spacing w:before="120"/>
              <w:jc w:val="center"/>
              <w:rPr>
                <w:sz w:val="18"/>
              </w:rPr>
            </w:pPr>
          </w:p>
        </w:tc>
        <w:tc>
          <w:tcPr>
            <w:tcW w:w="167" w:type="pct"/>
            <w:tcBorders>
              <w:top w:val="nil"/>
              <w:left w:val="single" w:sz="2" w:space="0" w:color="auto"/>
              <w:bottom w:val="nil"/>
              <w:right w:val="single" w:sz="2" w:space="0" w:color="auto"/>
            </w:tcBorders>
            <w:shd w:val="clear" w:color="auto" w:fill="FFFFFF"/>
            <w:vAlign w:val="center"/>
          </w:tcPr>
          <w:p w14:paraId="2AB98815" w14:textId="77777777" w:rsidR="000333EE" w:rsidRPr="003F7FDC" w:rsidRDefault="000333EE" w:rsidP="00211064">
            <w:pPr>
              <w:spacing w:before="120"/>
              <w:jc w:val="center"/>
              <w:rPr>
                <w:sz w:val="18"/>
              </w:rPr>
            </w:pPr>
          </w:p>
        </w:tc>
        <w:tc>
          <w:tcPr>
            <w:tcW w:w="167" w:type="pct"/>
            <w:tcBorders>
              <w:top w:val="nil"/>
              <w:left w:val="single" w:sz="2" w:space="0" w:color="auto"/>
              <w:bottom w:val="nil"/>
              <w:right w:val="single" w:sz="2" w:space="0" w:color="auto"/>
            </w:tcBorders>
            <w:shd w:val="clear" w:color="auto" w:fill="FFFFFF"/>
            <w:vAlign w:val="center"/>
          </w:tcPr>
          <w:p w14:paraId="2AA65D5B" w14:textId="77777777" w:rsidR="000333EE" w:rsidRPr="003F7FDC" w:rsidRDefault="000333EE" w:rsidP="00211064">
            <w:pPr>
              <w:spacing w:before="120"/>
              <w:jc w:val="center"/>
              <w:rPr>
                <w:sz w:val="18"/>
              </w:rPr>
            </w:pPr>
          </w:p>
        </w:tc>
        <w:tc>
          <w:tcPr>
            <w:tcW w:w="169" w:type="pct"/>
            <w:tcBorders>
              <w:top w:val="nil"/>
              <w:left w:val="single" w:sz="2" w:space="0" w:color="auto"/>
              <w:bottom w:val="nil"/>
              <w:right w:val="single" w:sz="2" w:space="0" w:color="auto"/>
            </w:tcBorders>
            <w:shd w:val="clear" w:color="auto" w:fill="FFFFFF"/>
            <w:vAlign w:val="center"/>
          </w:tcPr>
          <w:p w14:paraId="4B5829B9" w14:textId="77777777" w:rsidR="000333EE" w:rsidRPr="003F7FDC" w:rsidRDefault="000333EE" w:rsidP="00211064">
            <w:pPr>
              <w:spacing w:before="120"/>
              <w:jc w:val="center"/>
              <w:rPr>
                <w:sz w:val="18"/>
              </w:rPr>
            </w:pPr>
          </w:p>
        </w:tc>
        <w:tc>
          <w:tcPr>
            <w:tcW w:w="167" w:type="pct"/>
            <w:tcBorders>
              <w:top w:val="nil"/>
              <w:left w:val="single" w:sz="2" w:space="0" w:color="auto"/>
              <w:bottom w:val="nil"/>
              <w:right w:val="single" w:sz="2" w:space="0" w:color="auto"/>
            </w:tcBorders>
            <w:shd w:val="clear" w:color="auto" w:fill="FFFFFF"/>
            <w:vAlign w:val="center"/>
          </w:tcPr>
          <w:p w14:paraId="10458ADB" w14:textId="77777777" w:rsidR="000333EE" w:rsidRPr="003F7FDC" w:rsidRDefault="000333EE" w:rsidP="00211064">
            <w:pPr>
              <w:spacing w:before="120"/>
              <w:jc w:val="center"/>
              <w:rPr>
                <w:sz w:val="18"/>
              </w:rPr>
            </w:pPr>
          </w:p>
        </w:tc>
        <w:tc>
          <w:tcPr>
            <w:tcW w:w="167" w:type="pct"/>
            <w:tcBorders>
              <w:top w:val="nil"/>
              <w:left w:val="single" w:sz="2" w:space="0" w:color="auto"/>
              <w:bottom w:val="nil"/>
              <w:right w:val="single" w:sz="2" w:space="0" w:color="auto"/>
            </w:tcBorders>
            <w:shd w:val="clear" w:color="auto" w:fill="FFFFFF"/>
            <w:vAlign w:val="center"/>
          </w:tcPr>
          <w:p w14:paraId="56ECB592" w14:textId="77777777" w:rsidR="000333EE" w:rsidRPr="003F7FDC" w:rsidRDefault="000333EE" w:rsidP="00211064">
            <w:pPr>
              <w:spacing w:before="120"/>
              <w:jc w:val="center"/>
              <w:rPr>
                <w:sz w:val="18"/>
              </w:rPr>
            </w:pPr>
          </w:p>
        </w:tc>
        <w:tc>
          <w:tcPr>
            <w:tcW w:w="172" w:type="pct"/>
            <w:tcBorders>
              <w:top w:val="nil"/>
              <w:left w:val="single" w:sz="2" w:space="0" w:color="auto"/>
              <w:bottom w:val="nil"/>
              <w:right w:val="single" w:sz="2" w:space="0" w:color="auto"/>
            </w:tcBorders>
            <w:shd w:val="clear" w:color="auto" w:fill="FFFFFF"/>
            <w:vAlign w:val="center"/>
          </w:tcPr>
          <w:p w14:paraId="51FE7CDA" w14:textId="77777777" w:rsidR="000333EE" w:rsidRPr="003F7FDC" w:rsidRDefault="000333EE" w:rsidP="00211064">
            <w:pPr>
              <w:spacing w:before="120"/>
              <w:jc w:val="center"/>
              <w:rPr>
                <w:sz w:val="18"/>
              </w:rPr>
            </w:pPr>
          </w:p>
        </w:tc>
        <w:tc>
          <w:tcPr>
            <w:tcW w:w="179" w:type="pct"/>
            <w:tcBorders>
              <w:top w:val="nil"/>
              <w:left w:val="single" w:sz="2" w:space="0" w:color="auto"/>
              <w:bottom w:val="nil"/>
              <w:right w:val="single" w:sz="2" w:space="0" w:color="auto"/>
            </w:tcBorders>
            <w:shd w:val="clear" w:color="auto" w:fill="FFFFFF"/>
            <w:vAlign w:val="center"/>
          </w:tcPr>
          <w:p w14:paraId="2B0896BB" w14:textId="77777777" w:rsidR="000333EE" w:rsidRPr="003F7FDC" w:rsidRDefault="000333EE" w:rsidP="00211064">
            <w:pPr>
              <w:spacing w:before="120"/>
              <w:jc w:val="center"/>
              <w:rPr>
                <w:sz w:val="18"/>
              </w:rPr>
            </w:pPr>
          </w:p>
        </w:tc>
        <w:tc>
          <w:tcPr>
            <w:tcW w:w="176" w:type="pct"/>
            <w:tcBorders>
              <w:top w:val="nil"/>
              <w:left w:val="single" w:sz="2" w:space="0" w:color="auto"/>
              <w:bottom w:val="nil"/>
              <w:right w:val="single" w:sz="2" w:space="0" w:color="auto"/>
            </w:tcBorders>
            <w:shd w:val="clear" w:color="auto" w:fill="FFFFFF"/>
            <w:vAlign w:val="center"/>
          </w:tcPr>
          <w:p w14:paraId="038B4E1E" w14:textId="77777777" w:rsidR="000333EE" w:rsidRPr="003F7FDC" w:rsidRDefault="000333EE" w:rsidP="00211064">
            <w:pPr>
              <w:spacing w:before="120"/>
              <w:jc w:val="center"/>
              <w:rPr>
                <w:sz w:val="18"/>
              </w:rPr>
            </w:pPr>
          </w:p>
        </w:tc>
        <w:tc>
          <w:tcPr>
            <w:tcW w:w="179" w:type="pct"/>
            <w:tcBorders>
              <w:top w:val="nil"/>
              <w:left w:val="single" w:sz="2" w:space="0" w:color="auto"/>
              <w:bottom w:val="nil"/>
              <w:right w:val="single" w:sz="2" w:space="0" w:color="auto"/>
            </w:tcBorders>
            <w:shd w:val="clear" w:color="auto" w:fill="FFFFFF"/>
            <w:vAlign w:val="center"/>
          </w:tcPr>
          <w:p w14:paraId="124081A2" w14:textId="77777777" w:rsidR="000333EE" w:rsidRPr="003F7FDC" w:rsidRDefault="000333EE" w:rsidP="00211064">
            <w:pPr>
              <w:spacing w:before="120"/>
              <w:jc w:val="center"/>
              <w:rPr>
                <w:sz w:val="18"/>
              </w:rPr>
            </w:pPr>
          </w:p>
        </w:tc>
        <w:tc>
          <w:tcPr>
            <w:tcW w:w="169" w:type="pct"/>
            <w:tcBorders>
              <w:top w:val="nil"/>
              <w:left w:val="single" w:sz="2" w:space="0" w:color="auto"/>
              <w:bottom w:val="nil"/>
              <w:right w:val="single" w:sz="2" w:space="0" w:color="auto"/>
            </w:tcBorders>
            <w:shd w:val="clear" w:color="auto" w:fill="FFFFFF"/>
            <w:vAlign w:val="center"/>
          </w:tcPr>
          <w:p w14:paraId="4FB9E82F" w14:textId="77777777" w:rsidR="000333EE" w:rsidRPr="003F7FDC" w:rsidRDefault="000333EE" w:rsidP="00211064">
            <w:pPr>
              <w:spacing w:before="120"/>
              <w:jc w:val="center"/>
              <w:rPr>
                <w:sz w:val="18"/>
              </w:rPr>
            </w:pPr>
          </w:p>
        </w:tc>
        <w:tc>
          <w:tcPr>
            <w:tcW w:w="179" w:type="pct"/>
            <w:tcBorders>
              <w:top w:val="nil"/>
              <w:left w:val="single" w:sz="2" w:space="0" w:color="auto"/>
              <w:bottom w:val="nil"/>
              <w:right w:val="single" w:sz="2" w:space="0" w:color="auto"/>
            </w:tcBorders>
            <w:shd w:val="clear" w:color="auto" w:fill="FFFFFF"/>
            <w:vAlign w:val="center"/>
          </w:tcPr>
          <w:p w14:paraId="2A0D4617" w14:textId="77777777" w:rsidR="000333EE" w:rsidRPr="003F7FDC" w:rsidRDefault="000333EE" w:rsidP="00211064">
            <w:pPr>
              <w:spacing w:before="120"/>
              <w:jc w:val="center"/>
              <w:rPr>
                <w:sz w:val="18"/>
              </w:rPr>
            </w:pPr>
          </w:p>
        </w:tc>
        <w:tc>
          <w:tcPr>
            <w:tcW w:w="179" w:type="pct"/>
            <w:tcBorders>
              <w:top w:val="nil"/>
              <w:left w:val="single" w:sz="2" w:space="0" w:color="auto"/>
              <w:bottom w:val="nil"/>
              <w:right w:val="single" w:sz="2" w:space="0" w:color="auto"/>
            </w:tcBorders>
            <w:shd w:val="clear" w:color="auto" w:fill="FFFFFF"/>
            <w:vAlign w:val="center"/>
          </w:tcPr>
          <w:p w14:paraId="5A46B33A" w14:textId="77777777" w:rsidR="000333EE" w:rsidRPr="003F7FDC" w:rsidRDefault="000333EE" w:rsidP="00211064">
            <w:pPr>
              <w:spacing w:before="120"/>
              <w:jc w:val="center"/>
              <w:rPr>
                <w:sz w:val="18"/>
              </w:rPr>
            </w:pPr>
          </w:p>
        </w:tc>
        <w:tc>
          <w:tcPr>
            <w:tcW w:w="179" w:type="pct"/>
            <w:tcBorders>
              <w:top w:val="nil"/>
              <w:left w:val="single" w:sz="2" w:space="0" w:color="auto"/>
              <w:bottom w:val="nil"/>
              <w:right w:val="single" w:sz="2" w:space="0" w:color="auto"/>
            </w:tcBorders>
            <w:shd w:val="clear" w:color="auto" w:fill="FFFFFF"/>
            <w:vAlign w:val="center"/>
          </w:tcPr>
          <w:p w14:paraId="65568DDC" w14:textId="77777777" w:rsidR="000333EE" w:rsidRPr="003F7FDC" w:rsidRDefault="000333EE" w:rsidP="00211064">
            <w:pPr>
              <w:spacing w:before="120"/>
              <w:jc w:val="center"/>
              <w:rPr>
                <w:sz w:val="18"/>
              </w:rPr>
            </w:pPr>
          </w:p>
        </w:tc>
        <w:tc>
          <w:tcPr>
            <w:tcW w:w="176" w:type="pct"/>
            <w:tcBorders>
              <w:top w:val="nil"/>
              <w:left w:val="single" w:sz="2" w:space="0" w:color="auto"/>
              <w:bottom w:val="nil"/>
              <w:right w:val="single" w:sz="2" w:space="0" w:color="auto"/>
            </w:tcBorders>
            <w:shd w:val="clear" w:color="auto" w:fill="FFFFFF"/>
            <w:vAlign w:val="center"/>
          </w:tcPr>
          <w:p w14:paraId="448D304D" w14:textId="77777777" w:rsidR="000333EE" w:rsidRPr="003F7FDC" w:rsidRDefault="000333EE" w:rsidP="00211064">
            <w:pPr>
              <w:spacing w:before="120"/>
              <w:jc w:val="center"/>
              <w:rPr>
                <w:sz w:val="18"/>
              </w:rPr>
            </w:pPr>
          </w:p>
        </w:tc>
        <w:tc>
          <w:tcPr>
            <w:tcW w:w="268" w:type="pct"/>
            <w:tcBorders>
              <w:top w:val="nil"/>
              <w:left w:val="single" w:sz="2" w:space="0" w:color="auto"/>
              <w:bottom w:val="nil"/>
              <w:right w:val="single" w:sz="2" w:space="0" w:color="auto"/>
            </w:tcBorders>
            <w:shd w:val="clear" w:color="auto" w:fill="FFFFFF"/>
            <w:vAlign w:val="center"/>
          </w:tcPr>
          <w:p w14:paraId="7782CBB7" w14:textId="77777777" w:rsidR="000333EE" w:rsidRPr="003F7FDC" w:rsidRDefault="000333EE" w:rsidP="00211064">
            <w:pPr>
              <w:spacing w:before="120"/>
              <w:jc w:val="center"/>
              <w:rPr>
                <w:sz w:val="18"/>
              </w:rPr>
            </w:pPr>
          </w:p>
        </w:tc>
        <w:tc>
          <w:tcPr>
            <w:tcW w:w="268" w:type="pct"/>
            <w:tcBorders>
              <w:top w:val="nil"/>
              <w:left w:val="single" w:sz="2" w:space="0" w:color="auto"/>
              <w:bottom w:val="nil"/>
              <w:right w:val="single" w:sz="2" w:space="0" w:color="auto"/>
            </w:tcBorders>
            <w:shd w:val="clear" w:color="auto" w:fill="FFFFFF"/>
            <w:vAlign w:val="center"/>
          </w:tcPr>
          <w:p w14:paraId="6FCE3233" w14:textId="77777777" w:rsidR="000333EE" w:rsidRPr="003F7FDC" w:rsidRDefault="000333EE" w:rsidP="00211064">
            <w:pPr>
              <w:spacing w:before="120"/>
              <w:jc w:val="center"/>
              <w:rPr>
                <w:sz w:val="18"/>
              </w:rPr>
            </w:pPr>
          </w:p>
        </w:tc>
        <w:tc>
          <w:tcPr>
            <w:tcW w:w="277" w:type="pct"/>
            <w:tcBorders>
              <w:top w:val="nil"/>
              <w:left w:val="single" w:sz="2" w:space="0" w:color="auto"/>
              <w:bottom w:val="nil"/>
              <w:right w:val="single" w:sz="2" w:space="0" w:color="auto"/>
            </w:tcBorders>
            <w:shd w:val="clear" w:color="auto" w:fill="FFFFFF"/>
            <w:vAlign w:val="center"/>
          </w:tcPr>
          <w:p w14:paraId="5468BF25" w14:textId="77777777" w:rsidR="000333EE" w:rsidRPr="003F7FDC" w:rsidRDefault="000333EE" w:rsidP="00211064">
            <w:pPr>
              <w:spacing w:before="120"/>
              <w:jc w:val="center"/>
              <w:rPr>
                <w:sz w:val="18"/>
              </w:rPr>
            </w:pPr>
          </w:p>
        </w:tc>
        <w:tc>
          <w:tcPr>
            <w:tcW w:w="275" w:type="pct"/>
            <w:tcBorders>
              <w:top w:val="nil"/>
              <w:left w:val="single" w:sz="2" w:space="0" w:color="auto"/>
              <w:bottom w:val="nil"/>
              <w:right w:val="single" w:sz="2" w:space="0" w:color="auto"/>
            </w:tcBorders>
            <w:shd w:val="clear" w:color="auto" w:fill="FFFFFF"/>
            <w:vAlign w:val="center"/>
          </w:tcPr>
          <w:p w14:paraId="5179C894" w14:textId="77777777" w:rsidR="000333EE" w:rsidRPr="003F7FDC" w:rsidRDefault="000333EE" w:rsidP="00211064">
            <w:pPr>
              <w:spacing w:before="120"/>
              <w:jc w:val="center"/>
              <w:rPr>
                <w:sz w:val="18"/>
              </w:rPr>
            </w:pPr>
          </w:p>
        </w:tc>
      </w:tr>
      <w:tr w:rsidR="000333EE" w:rsidRPr="003F7FDC" w14:paraId="71A5306D" w14:textId="77777777" w:rsidTr="00211064">
        <w:tblPrEx>
          <w:tblCellMar>
            <w:top w:w="0" w:type="dxa"/>
            <w:left w:w="0" w:type="dxa"/>
            <w:bottom w:w="0" w:type="dxa"/>
            <w:right w:w="0" w:type="dxa"/>
          </w:tblCellMar>
        </w:tblPrEx>
        <w:tc>
          <w:tcPr>
            <w:tcW w:w="191" w:type="pct"/>
            <w:tcBorders>
              <w:top w:val="nil"/>
              <w:left w:val="single" w:sz="2" w:space="0" w:color="auto"/>
              <w:bottom w:val="nil"/>
              <w:right w:val="single" w:sz="2" w:space="0" w:color="auto"/>
            </w:tcBorders>
            <w:shd w:val="clear" w:color="auto" w:fill="FFFFFF"/>
            <w:vAlign w:val="center"/>
          </w:tcPr>
          <w:p w14:paraId="46219CF8" w14:textId="77777777" w:rsidR="000333EE" w:rsidRPr="003F7FDC" w:rsidRDefault="000333EE" w:rsidP="00211064">
            <w:pPr>
              <w:spacing w:before="120"/>
              <w:jc w:val="center"/>
              <w:rPr>
                <w:sz w:val="18"/>
              </w:rPr>
            </w:pPr>
            <w:r w:rsidRPr="003F7FDC">
              <w:rPr>
                <w:sz w:val="18"/>
              </w:rPr>
              <w:t>25</w:t>
            </w:r>
          </w:p>
        </w:tc>
        <w:tc>
          <w:tcPr>
            <w:tcW w:w="796" w:type="pct"/>
            <w:tcBorders>
              <w:top w:val="nil"/>
              <w:left w:val="single" w:sz="2" w:space="0" w:color="auto"/>
              <w:bottom w:val="nil"/>
              <w:right w:val="single" w:sz="2" w:space="0" w:color="auto"/>
            </w:tcBorders>
            <w:shd w:val="clear" w:color="auto" w:fill="FFFFFF"/>
            <w:vAlign w:val="center"/>
          </w:tcPr>
          <w:p w14:paraId="128FA5D2" w14:textId="77777777" w:rsidR="000333EE" w:rsidRPr="003F7FDC" w:rsidRDefault="000333EE" w:rsidP="00211064">
            <w:pPr>
              <w:spacing w:before="120"/>
              <w:rPr>
                <w:sz w:val="18"/>
              </w:rPr>
            </w:pPr>
            <w:r w:rsidRPr="003F7FDC">
              <w:rPr>
                <w:sz w:val="18"/>
              </w:rPr>
              <w:t>- Chi phí dịch vụ mua ngoài</w:t>
            </w:r>
          </w:p>
        </w:tc>
        <w:tc>
          <w:tcPr>
            <w:tcW w:w="167" w:type="pct"/>
            <w:tcBorders>
              <w:top w:val="nil"/>
              <w:left w:val="single" w:sz="2" w:space="0" w:color="auto"/>
              <w:bottom w:val="nil"/>
              <w:right w:val="single" w:sz="2" w:space="0" w:color="auto"/>
            </w:tcBorders>
            <w:shd w:val="clear" w:color="auto" w:fill="FFFFFF"/>
            <w:vAlign w:val="center"/>
          </w:tcPr>
          <w:p w14:paraId="2BD926F5" w14:textId="77777777" w:rsidR="000333EE" w:rsidRPr="003F7FDC" w:rsidRDefault="000333EE" w:rsidP="00211064">
            <w:pPr>
              <w:spacing w:before="120"/>
              <w:jc w:val="center"/>
              <w:rPr>
                <w:sz w:val="18"/>
              </w:rPr>
            </w:pPr>
          </w:p>
        </w:tc>
        <w:tc>
          <w:tcPr>
            <w:tcW w:w="167" w:type="pct"/>
            <w:tcBorders>
              <w:top w:val="nil"/>
              <w:left w:val="single" w:sz="2" w:space="0" w:color="auto"/>
              <w:bottom w:val="nil"/>
              <w:right w:val="single" w:sz="2" w:space="0" w:color="auto"/>
            </w:tcBorders>
            <w:shd w:val="clear" w:color="auto" w:fill="FFFFFF"/>
            <w:vAlign w:val="center"/>
          </w:tcPr>
          <w:p w14:paraId="44B84B49" w14:textId="77777777" w:rsidR="000333EE" w:rsidRPr="003F7FDC" w:rsidRDefault="000333EE" w:rsidP="00211064">
            <w:pPr>
              <w:spacing w:before="120"/>
              <w:jc w:val="center"/>
              <w:rPr>
                <w:sz w:val="18"/>
              </w:rPr>
            </w:pPr>
          </w:p>
        </w:tc>
        <w:tc>
          <w:tcPr>
            <w:tcW w:w="167" w:type="pct"/>
            <w:tcBorders>
              <w:top w:val="nil"/>
              <w:left w:val="single" w:sz="2" w:space="0" w:color="auto"/>
              <w:bottom w:val="nil"/>
              <w:right w:val="single" w:sz="2" w:space="0" w:color="auto"/>
            </w:tcBorders>
            <w:shd w:val="clear" w:color="auto" w:fill="FFFFFF"/>
            <w:vAlign w:val="center"/>
          </w:tcPr>
          <w:p w14:paraId="6D2D17E4" w14:textId="77777777" w:rsidR="000333EE" w:rsidRPr="003F7FDC" w:rsidRDefault="000333EE" w:rsidP="00211064">
            <w:pPr>
              <w:spacing w:before="120"/>
              <w:jc w:val="center"/>
              <w:rPr>
                <w:sz w:val="18"/>
              </w:rPr>
            </w:pPr>
          </w:p>
        </w:tc>
        <w:tc>
          <w:tcPr>
            <w:tcW w:w="167" w:type="pct"/>
            <w:tcBorders>
              <w:top w:val="nil"/>
              <w:left w:val="single" w:sz="2" w:space="0" w:color="auto"/>
              <w:bottom w:val="nil"/>
              <w:right w:val="single" w:sz="2" w:space="0" w:color="auto"/>
            </w:tcBorders>
            <w:shd w:val="clear" w:color="auto" w:fill="FFFFFF"/>
            <w:vAlign w:val="center"/>
          </w:tcPr>
          <w:p w14:paraId="75FA8700" w14:textId="77777777" w:rsidR="000333EE" w:rsidRPr="003F7FDC" w:rsidRDefault="000333EE" w:rsidP="00211064">
            <w:pPr>
              <w:spacing w:before="120"/>
              <w:jc w:val="center"/>
              <w:rPr>
                <w:sz w:val="18"/>
              </w:rPr>
            </w:pPr>
          </w:p>
        </w:tc>
        <w:tc>
          <w:tcPr>
            <w:tcW w:w="167" w:type="pct"/>
            <w:tcBorders>
              <w:top w:val="nil"/>
              <w:left w:val="single" w:sz="2" w:space="0" w:color="auto"/>
              <w:bottom w:val="nil"/>
              <w:right w:val="single" w:sz="2" w:space="0" w:color="auto"/>
            </w:tcBorders>
            <w:shd w:val="clear" w:color="auto" w:fill="FFFFFF"/>
            <w:vAlign w:val="center"/>
          </w:tcPr>
          <w:p w14:paraId="271A10E6" w14:textId="77777777" w:rsidR="000333EE" w:rsidRPr="003F7FDC" w:rsidRDefault="000333EE" w:rsidP="00211064">
            <w:pPr>
              <w:spacing w:before="120"/>
              <w:jc w:val="center"/>
              <w:rPr>
                <w:sz w:val="18"/>
              </w:rPr>
            </w:pPr>
          </w:p>
        </w:tc>
        <w:tc>
          <w:tcPr>
            <w:tcW w:w="169" w:type="pct"/>
            <w:tcBorders>
              <w:top w:val="nil"/>
              <w:left w:val="single" w:sz="2" w:space="0" w:color="auto"/>
              <w:bottom w:val="nil"/>
              <w:right w:val="single" w:sz="2" w:space="0" w:color="auto"/>
            </w:tcBorders>
            <w:shd w:val="clear" w:color="auto" w:fill="FFFFFF"/>
            <w:vAlign w:val="center"/>
          </w:tcPr>
          <w:p w14:paraId="2E0711CF" w14:textId="77777777" w:rsidR="000333EE" w:rsidRPr="003F7FDC" w:rsidRDefault="000333EE" w:rsidP="00211064">
            <w:pPr>
              <w:spacing w:before="120"/>
              <w:jc w:val="center"/>
              <w:rPr>
                <w:sz w:val="18"/>
              </w:rPr>
            </w:pPr>
          </w:p>
        </w:tc>
        <w:tc>
          <w:tcPr>
            <w:tcW w:w="167" w:type="pct"/>
            <w:tcBorders>
              <w:top w:val="nil"/>
              <w:left w:val="single" w:sz="2" w:space="0" w:color="auto"/>
              <w:bottom w:val="nil"/>
              <w:right w:val="single" w:sz="2" w:space="0" w:color="auto"/>
            </w:tcBorders>
            <w:shd w:val="clear" w:color="auto" w:fill="FFFFFF"/>
            <w:vAlign w:val="center"/>
          </w:tcPr>
          <w:p w14:paraId="60430C43" w14:textId="77777777" w:rsidR="000333EE" w:rsidRPr="003F7FDC" w:rsidRDefault="000333EE" w:rsidP="00211064">
            <w:pPr>
              <w:spacing w:before="120"/>
              <w:jc w:val="center"/>
              <w:rPr>
                <w:sz w:val="18"/>
              </w:rPr>
            </w:pPr>
          </w:p>
        </w:tc>
        <w:tc>
          <w:tcPr>
            <w:tcW w:w="167" w:type="pct"/>
            <w:tcBorders>
              <w:top w:val="nil"/>
              <w:left w:val="single" w:sz="2" w:space="0" w:color="auto"/>
              <w:bottom w:val="nil"/>
              <w:right w:val="single" w:sz="2" w:space="0" w:color="auto"/>
            </w:tcBorders>
            <w:shd w:val="clear" w:color="auto" w:fill="FFFFFF"/>
            <w:vAlign w:val="center"/>
          </w:tcPr>
          <w:p w14:paraId="073A4CEC" w14:textId="77777777" w:rsidR="000333EE" w:rsidRPr="003F7FDC" w:rsidRDefault="000333EE" w:rsidP="00211064">
            <w:pPr>
              <w:spacing w:before="120"/>
              <w:jc w:val="center"/>
              <w:rPr>
                <w:sz w:val="18"/>
              </w:rPr>
            </w:pPr>
          </w:p>
        </w:tc>
        <w:tc>
          <w:tcPr>
            <w:tcW w:w="172" w:type="pct"/>
            <w:tcBorders>
              <w:top w:val="nil"/>
              <w:left w:val="single" w:sz="2" w:space="0" w:color="auto"/>
              <w:bottom w:val="nil"/>
              <w:right w:val="single" w:sz="2" w:space="0" w:color="auto"/>
            </w:tcBorders>
            <w:shd w:val="clear" w:color="auto" w:fill="FFFFFF"/>
            <w:vAlign w:val="center"/>
          </w:tcPr>
          <w:p w14:paraId="62A5A065" w14:textId="77777777" w:rsidR="000333EE" w:rsidRPr="003F7FDC" w:rsidRDefault="000333EE" w:rsidP="00211064">
            <w:pPr>
              <w:spacing w:before="120"/>
              <w:jc w:val="center"/>
              <w:rPr>
                <w:sz w:val="18"/>
              </w:rPr>
            </w:pPr>
          </w:p>
        </w:tc>
        <w:tc>
          <w:tcPr>
            <w:tcW w:w="179" w:type="pct"/>
            <w:tcBorders>
              <w:top w:val="nil"/>
              <w:left w:val="single" w:sz="2" w:space="0" w:color="auto"/>
              <w:bottom w:val="nil"/>
              <w:right w:val="single" w:sz="2" w:space="0" w:color="auto"/>
            </w:tcBorders>
            <w:shd w:val="clear" w:color="auto" w:fill="FFFFFF"/>
            <w:vAlign w:val="center"/>
          </w:tcPr>
          <w:p w14:paraId="07073868" w14:textId="77777777" w:rsidR="000333EE" w:rsidRPr="003F7FDC" w:rsidRDefault="000333EE" w:rsidP="00211064">
            <w:pPr>
              <w:spacing w:before="120"/>
              <w:jc w:val="center"/>
              <w:rPr>
                <w:sz w:val="18"/>
              </w:rPr>
            </w:pPr>
          </w:p>
        </w:tc>
        <w:tc>
          <w:tcPr>
            <w:tcW w:w="176" w:type="pct"/>
            <w:tcBorders>
              <w:top w:val="nil"/>
              <w:left w:val="single" w:sz="2" w:space="0" w:color="auto"/>
              <w:bottom w:val="nil"/>
              <w:right w:val="single" w:sz="2" w:space="0" w:color="auto"/>
            </w:tcBorders>
            <w:shd w:val="clear" w:color="auto" w:fill="FFFFFF"/>
            <w:vAlign w:val="center"/>
          </w:tcPr>
          <w:p w14:paraId="3B0BAEF8" w14:textId="77777777" w:rsidR="000333EE" w:rsidRPr="003F7FDC" w:rsidRDefault="000333EE" w:rsidP="00211064">
            <w:pPr>
              <w:spacing w:before="120"/>
              <w:jc w:val="center"/>
              <w:rPr>
                <w:sz w:val="18"/>
              </w:rPr>
            </w:pPr>
          </w:p>
        </w:tc>
        <w:tc>
          <w:tcPr>
            <w:tcW w:w="179" w:type="pct"/>
            <w:tcBorders>
              <w:top w:val="nil"/>
              <w:left w:val="single" w:sz="2" w:space="0" w:color="auto"/>
              <w:bottom w:val="nil"/>
              <w:right w:val="single" w:sz="2" w:space="0" w:color="auto"/>
            </w:tcBorders>
            <w:shd w:val="clear" w:color="auto" w:fill="FFFFFF"/>
            <w:vAlign w:val="center"/>
          </w:tcPr>
          <w:p w14:paraId="4A443AFB" w14:textId="77777777" w:rsidR="000333EE" w:rsidRPr="003F7FDC" w:rsidRDefault="000333EE" w:rsidP="00211064">
            <w:pPr>
              <w:spacing w:before="120"/>
              <w:jc w:val="center"/>
              <w:rPr>
                <w:sz w:val="18"/>
              </w:rPr>
            </w:pPr>
          </w:p>
        </w:tc>
        <w:tc>
          <w:tcPr>
            <w:tcW w:w="169" w:type="pct"/>
            <w:tcBorders>
              <w:top w:val="nil"/>
              <w:left w:val="single" w:sz="2" w:space="0" w:color="auto"/>
              <w:bottom w:val="nil"/>
              <w:right w:val="single" w:sz="2" w:space="0" w:color="auto"/>
            </w:tcBorders>
            <w:shd w:val="clear" w:color="auto" w:fill="FFFFFF"/>
            <w:vAlign w:val="center"/>
          </w:tcPr>
          <w:p w14:paraId="369795B0" w14:textId="77777777" w:rsidR="000333EE" w:rsidRPr="003F7FDC" w:rsidRDefault="000333EE" w:rsidP="00211064">
            <w:pPr>
              <w:spacing w:before="120"/>
              <w:jc w:val="center"/>
              <w:rPr>
                <w:sz w:val="18"/>
              </w:rPr>
            </w:pPr>
          </w:p>
        </w:tc>
        <w:tc>
          <w:tcPr>
            <w:tcW w:w="179" w:type="pct"/>
            <w:tcBorders>
              <w:top w:val="nil"/>
              <w:left w:val="single" w:sz="2" w:space="0" w:color="auto"/>
              <w:bottom w:val="nil"/>
              <w:right w:val="single" w:sz="2" w:space="0" w:color="auto"/>
            </w:tcBorders>
            <w:shd w:val="clear" w:color="auto" w:fill="FFFFFF"/>
            <w:vAlign w:val="center"/>
          </w:tcPr>
          <w:p w14:paraId="705646FE" w14:textId="77777777" w:rsidR="000333EE" w:rsidRPr="003F7FDC" w:rsidRDefault="000333EE" w:rsidP="00211064">
            <w:pPr>
              <w:spacing w:before="120"/>
              <w:jc w:val="center"/>
              <w:rPr>
                <w:sz w:val="18"/>
              </w:rPr>
            </w:pPr>
          </w:p>
        </w:tc>
        <w:tc>
          <w:tcPr>
            <w:tcW w:w="179" w:type="pct"/>
            <w:tcBorders>
              <w:top w:val="nil"/>
              <w:left w:val="single" w:sz="2" w:space="0" w:color="auto"/>
              <w:bottom w:val="nil"/>
              <w:right w:val="single" w:sz="2" w:space="0" w:color="auto"/>
            </w:tcBorders>
            <w:shd w:val="clear" w:color="auto" w:fill="FFFFFF"/>
            <w:vAlign w:val="center"/>
          </w:tcPr>
          <w:p w14:paraId="38EE781C" w14:textId="77777777" w:rsidR="000333EE" w:rsidRPr="003F7FDC" w:rsidRDefault="000333EE" w:rsidP="00211064">
            <w:pPr>
              <w:spacing w:before="120"/>
              <w:jc w:val="center"/>
              <w:rPr>
                <w:sz w:val="18"/>
              </w:rPr>
            </w:pPr>
          </w:p>
        </w:tc>
        <w:tc>
          <w:tcPr>
            <w:tcW w:w="179" w:type="pct"/>
            <w:tcBorders>
              <w:top w:val="nil"/>
              <w:left w:val="single" w:sz="2" w:space="0" w:color="auto"/>
              <w:bottom w:val="nil"/>
              <w:right w:val="single" w:sz="2" w:space="0" w:color="auto"/>
            </w:tcBorders>
            <w:shd w:val="clear" w:color="auto" w:fill="FFFFFF"/>
            <w:vAlign w:val="center"/>
          </w:tcPr>
          <w:p w14:paraId="2F828B23" w14:textId="77777777" w:rsidR="000333EE" w:rsidRPr="003F7FDC" w:rsidRDefault="000333EE" w:rsidP="00211064">
            <w:pPr>
              <w:spacing w:before="120"/>
              <w:jc w:val="center"/>
              <w:rPr>
                <w:sz w:val="18"/>
              </w:rPr>
            </w:pPr>
          </w:p>
        </w:tc>
        <w:tc>
          <w:tcPr>
            <w:tcW w:w="176" w:type="pct"/>
            <w:tcBorders>
              <w:top w:val="nil"/>
              <w:left w:val="single" w:sz="2" w:space="0" w:color="auto"/>
              <w:bottom w:val="nil"/>
              <w:right w:val="single" w:sz="2" w:space="0" w:color="auto"/>
            </w:tcBorders>
            <w:shd w:val="clear" w:color="auto" w:fill="FFFFFF"/>
            <w:vAlign w:val="center"/>
          </w:tcPr>
          <w:p w14:paraId="3E2083B3" w14:textId="77777777" w:rsidR="000333EE" w:rsidRPr="003F7FDC" w:rsidRDefault="000333EE" w:rsidP="00211064">
            <w:pPr>
              <w:spacing w:before="120"/>
              <w:jc w:val="center"/>
              <w:rPr>
                <w:sz w:val="18"/>
              </w:rPr>
            </w:pPr>
          </w:p>
        </w:tc>
        <w:tc>
          <w:tcPr>
            <w:tcW w:w="268" w:type="pct"/>
            <w:tcBorders>
              <w:top w:val="nil"/>
              <w:left w:val="single" w:sz="2" w:space="0" w:color="auto"/>
              <w:bottom w:val="nil"/>
              <w:right w:val="single" w:sz="2" w:space="0" w:color="auto"/>
            </w:tcBorders>
            <w:shd w:val="clear" w:color="auto" w:fill="FFFFFF"/>
            <w:vAlign w:val="center"/>
          </w:tcPr>
          <w:p w14:paraId="00693689" w14:textId="77777777" w:rsidR="000333EE" w:rsidRPr="003F7FDC" w:rsidRDefault="000333EE" w:rsidP="00211064">
            <w:pPr>
              <w:spacing w:before="120"/>
              <w:jc w:val="center"/>
              <w:rPr>
                <w:sz w:val="18"/>
              </w:rPr>
            </w:pPr>
          </w:p>
        </w:tc>
        <w:tc>
          <w:tcPr>
            <w:tcW w:w="268" w:type="pct"/>
            <w:tcBorders>
              <w:top w:val="nil"/>
              <w:left w:val="single" w:sz="2" w:space="0" w:color="auto"/>
              <w:bottom w:val="nil"/>
              <w:right w:val="single" w:sz="2" w:space="0" w:color="auto"/>
            </w:tcBorders>
            <w:shd w:val="clear" w:color="auto" w:fill="FFFFFF"/>
            <w:vAlign w:val="center"/>
          </w:tcPr>
          <w:p w14:paraId="5F5DC457" w14:textId="77777777" w:rsidR="000333EE" w:rsidRPr="003F7FDC" w:rsidRDefault="000333EE" w:rsidP="00211064">
            <w:pPr>
              <w:spacing w:before="120"/>
              <w:jc w:val="center"/>
              <w:rPr>
                <w:sz w:val="18"/>
              </w:rPr>
            </w:pPr>
          </w:p>
        </w:tc>
        <w:tc>
          <w:tcPr>
            <w:tcW w:w="277" w:type="pct"/>
            <w:tcBorders>
              <w:top w:val="nil"/>
              <w:left w:val="single" w:sz="2" w:space="0" w:color="auto"/>
              <w:bottom w:val="nil"/>
              <w:right w:val="single" w:sz="2" w:space="0" w:color="auto"/>
            </w:tcBorders>
            <w:shd w:val="clear" w:color="auto" w:fill="FFFFFF"/>
            <w:vAlign w:val="center"/>
          </w:tcPr>
          <w:p w14:paraId="2B421BA5" w14:textId="77777777" w:rsidR="000333EE" w:rsidRPr="003F7FDC" w:rsidRDefault="000333EE" w:rsidP="00211064">
            <w:pPr>
              <w:spacing w:before="120"/>
              <w:jc w:val="center"/>
              <w:rPr>
                <w:sz w:val="18"/>
              </w:rPr>
            </w:pPr>
          </w:p>
        </w:tc>
        <w:tc>
          <w:tcPr>
            <w:tcW w:w="275" w:type="pct"/>
            <w:tcBorders>
              <w:top w:val="nil"/>
              <w:left w:val="single" w:sz="2" w:space="0" w:color="auto"/>
              <w:bottom w:val="nil"/>
              <w:right w:val="single" w:sz="2" w:space="0" w:color="auto"/>
            </w:tcBorders>
            <w:shd w:val="clear" w:color="auto" w:fill="FFFFFF"/>
            <w:vAlign w:val="center"/>
          </w:tcPr>
          <w:p w14:paraId="222B493B" w14:textId="77777777" w:rsidR="000333EE" w:rsidRPr="003F7FDC" w:rsidRDefault="000333EE" w:rsidP="00211064">
            <w:pPr>
              <w:spacing w:before="120"/>
              <w:jc w:val="center"/>
              <w:rPr>
                <w:sz w:val="18"/>
              </w:rPr>
            </w:pPr>
          </w:p>
        </w:tc>
      </w:tr>
      <w:tr w:rsidR="000333EE" w:rsidRPr="003F7FDC" w14:paraId="44E6F702" w14:textId="77777777" w:rsidTr="00211064">
        <w:tblPrEx>
          <w:tblCellMar>
            <w:top w:w="0" w:type="dxa"/>
            <w:left w:w="0" w:type="dxa"/>
            <w:bottom w:w="0" w:type="dxa"/>
            <w:right w:w="0" w:type="dxa"/>
          </w:tblCellMar>
        </w:tblPrEx>
        <w:tc>
          <w:tcPr>
            <w:tcW w:w="191" w:type="pct"/>
            <w:tcBorders>
              <w:top w:val="nil"/>
              <w:left w:val="single" w:sz="2" w:space="0" w:color="auto"/>
              <w:bottom w:val="single" w:sz="2" w:space="0" w:color="auto"/>
              <w:right w:val="single" w:sz="2" w:space="0" w:color="auto"/>
            </w:tcBorders>
            <w:shd w:val="clear" w:color="auto" w:fill="FFFFFF"/>
            <w:vAlign w:val="center"/>
          </w:tcPr>
          <w:p w14:paraId="693FB730" w14:textId="77777777" w:rsidR="000333EE" w:rsidRPr="003F7FDC" w:rsidRDefault="000333EE" w:rsidP="00211064">
            <w:pPr>
              <w:spacing w:before="120"/>
              <w:jc w:val="center"/>
              <w:rPr>
                <w:sz w:val="18"/>
              </w:rPr>
            </w:pPr>
            <w:r w:rsidRPr="003F7FDC">
              <w:rPr>
                <w:sz w:val="18"/>
              </w:rPr>
              <w:t>26</w:t>
            </w:r>
          </w:p>
        </w:tc>
        <w:tc>
          <w:tcPr>
            <w:tcW w:w="796" w:type="pct"/>
            <w:tcBorders>
              <w:top w:val="nil"/>
              <w:left w:val="single" w:sz="2" w:space="0" w:color="auto"/>
              <w:bottom w:val="single" w:sz="2" w:space="0" w:color="auto"/>
              <w:right w:val="single" w:sz="2" w:space="0" w:color="auto"/>
            </w:tcBorders>
            <w:shd w:val="clear" w:color="auto" w:fill="FFFFFF"/>
            <w:vAlign w:val="center"/>
          </w:tcPr>
          <w:p w14:paraId="4C63945D" w14:textId="77777777" w:rsidR="000333EE" w:rsidRPr="003F7FDC" w:rsidRDefault="000333EE" w:rsidP="00211064">
            <w:pPr>
              <w:spacing w:before="120"/>
              <w:rPr>
                <w:sz w:val="18"/>
              </w:rPr>
            </w:pPr>
            <w:r w:rsidRPr="003F7FDC">
              <w:rPr>
                <w:sz w:val="18"/>
              </w:rPr>
              <w:t>- Chi phí bằng tiền khác</w:t>
            </w:r>
          </w:p>
        </w:tc>
        <w:tc>
          <w:tcPr>
            <w:tcW w:w="167" w:type="pct"/>
            <w:tcBorders>
              <w:top w:val="nil"/>
              <w:left w:val="single" w:sz="2" w:space="0" w:color="auto"/>
              <w:bottom w:val="single" w:sz="2" w:space="0" w:color="auto"/>
              <w:right w:val="single" w:sz="2" w:space="0" w:color="auto"/>
            </w:tcBorders>
            <w:shd w:val="clear" w:color="auto" w:fill="FFFFFF"/>
            <w:vAlign w:val="center"/>
          </w:tcPr>
          <w:p w14:paraId="233F8B27" w14:textId="77777777" w:rsidR="000333EE" w:rsidRPr="003F7FDC" w:rsidRDefault="000333EE" w:rsidP="00211064">
            <w:pPr>
              <w:spacing w:before="120"/>
              <w:jc w:val="center"/>
              <w:rPr>
                <w:sz w:val="18"/>
              </w:rPr>
            </w:pPr>
          </w:p>
        </w:tc>
        <w:tc>
          <w:tcPr>
            <w:tcW w:w="167" w:type="pct"/>
            <w:tcBorders>
              <w:top w:val="nil"/>
              <w:left w:val="single" w:sz="2" w:space="0" w:color="auto"/>
              <w:bottom w:val="single" w:sz="2" w:space="0" w:color="auto"/>
              <w:right w:val="single" w:sz="2" w:space="0" w:color="auto"/>
            </w:tcBorders>
            <w:shd w:val="clear" w:color="auto" w:fill="FFFFFF"/>
            <w:vAlign w:val="center"/>
          </w:tcPr>
          <w:p w14:paraId="57CA2910" w14:textId="77777777" w:rsidR="000333EE" w:rsidRPr="003F7FDC" w:rsidRDefault="000333EE" w:rsidP="00211064">
            <w:pPr>
              <w:spacing w:before="120"/>
              <w:jc w:val="center"/>
              <w:rPr>
                <w:sz w:val="18"/>
              </w:rPr>
            </w:pPr>
          </w:p>
        </w:tc>
        <w:tc>
          <w:tcPr>
            <w:tcW w:w="167" w:type="pct"/>
            <w:tcBorders>
              <w:top w:val="nil"/>
              <w:left w:val="single" w:sz="2" w:space="0" w:color="auto"/>
              <w:bottom w:val="single" w:sz="2" w:space="0" w:color="auto"/>
              <w:right w:val="single" w:sz="2" w:space="0" w:color="auto"/>
            </w:tcBorders>
            <w:shd w:val="clear" w:color="auto" w:fill="FFFFFF"/>
            <w:vAlign w:val="center"/>
          </w:tcPr>
          <w:p w14:paraId="0196391C" w14:textId="77777777" w:rsidR="000333EE" w:rsidRPr="003F7FDC" w:rsidRDefault="000333EE" w:rsidP="00211064">
            <w:pPr>
              <w:spacing w:before="120"/>
              <w:jc w:val="center"/>
              <w:rPr>
                <w:sz w:val="18"/>
              </w:rPr>
            </w:pPr>
          </w:p>
        </w:tc>
        <w:tc>
          <w:tcPr>
            <w:tcW w:w="167" w:type="pct"/>
            <w:tcBorders>
              <w:top w:val="nil"/>
              <w:left w:val="single" w:sz="2" w:space="0" w:color="auto"/>
              <w:bottom w:val="single" w:sz="2" w:space="0" w:color="auto"/>
              <w:right w:val="single" w:sz="2" w:space="0" w:color="auto"/>
            </w:tcBorders>
            <w:shd w:val="clear" w:color="auto" w:fill="FFFFFF"/>
            <w:vAlign w:val="center"/>
          </w:tcPr>
          <w:p w14:paraId="7B19A908" w14:textId="77777777" w:rsidR="000333EE" w:rsidRPr="003F7FDC" w:rsidRDefault="000333EE" w:rsidP="00211064">
            <w:pPr>
              <w:spacing w:before="120"/>
              <w:jc w:val="center"/>
              <w:rPr>
                <w:sz w:val="18"/>
              </w:rPr>
            </w:pPr>
          </w:p>
        </w:tc>
        <w:tc>
          <w:tcPr>
            <w:tcW w:w="167" w:type="pct"/>
            <w:tcBorders>
              <w:top w:val="nil"/>
              <w:left w:val="single" w:sz="2" w:space="0" w:color="auto"/>
              <w:bottom w:val="single" w:sz="2" w:space="0" w:color="auto"/>
              <w:right w:val="single" w:sz="2" w:space="0" w:color="auto"/>
            </w:tcBorders>
            <w:shd w:val="clear" w:color="auto" w:fill="FFFFFF"/>
            <w:vAlign w:val="center"/>
          </w:tcPr>
          <w:p w14:paraId="22768B26" w14:textId="77777777" w:rsidR="000333EE" w:rsidRPr="003F7FDC" w:rsidRDefault="000333EE" w:rsidP="00211064">
            <w:pPr>
              <w:spacing w:before="120"/>
              <w:jc w:val="center"/>
              <w:rPr>
                <w:sz w:val="18"/>
              </w:rPr>
            </w:pPr>
          </w:p>
        </w:tc>
        <w:tc>
          <w:tcPr>
            <w:tcW w:w="169" w:type="pct"/>
            <w:tcBorders>
              <w:top w:val="nil"/>
              <w:left w:val="single" w:sz="2" w:space="0" w:color="auto"/>
              <w:bottom w:val="single" w:sz="2" w:space="0" w:color="auto"/>
              <w:right w:val="single" w:sz="2" w:space="0" w:color="auto"/>
            </w:tcBorders>
            <w:shd w:val="clear" w:color="auto" w:fill="FFFFFF"/>
            <w:vAlign w:val="center"/>
          </w:tcPr>
          <w:p w14:paraId="38C4FDC2" w14:textId="77777777" w:rsidR="000333EE" w:rsidRPr="003F7FDC" w:rsidRDefault="000333EE" w:rsidP="00211064">
            <w:pPr>
              <w:spacing w:before="120"/>
              <w:jc w:val="center"/>
              <w:rPr>
                <w:sz w:val="18"/>
              </w:rPr>
            </w:pPr>
          </w:p>
        </w:tc>
        <w:tc>
          <w:tcPr>
            <w:tcW w:w="167" w:type="pct"/>
            <w:tcBorders>
              <w:top w:val="nil"/>
              <w:left w:val="single" w:sz="2" w:space="0" w:color="auto"/>
              <w:bottom w:val="single" w:sz="2" w:space="0" w:color="auto"/>
              <w:right w:val="single" w:sz="2" w:space="0" w:color="auto"/>
            </w:tcBorders>
            <w:shd w:val="clear" w:color="auto" w:fill="FFFFFF"/>
            <w:vAlign w:val="center"/>
          </w:tcPr>
          <w:p w14:paraId="7847C3DB" w14:textId="77777777" w:rsidR="000333EE" w:rsidRPr="003F7FDC" w:rsidRDefault="000333EE" w:rsidP="00211064">
            <w:pPr>
              <w:spacing w:before="120"/>
              <w:jc w:val="center"/>
              <w:rPr>
                <w:sz w:val="18"/>
              </w:rPr>
            </w:pPr>
          </w:p>
        </w:tc>
        <w:tc>
          <w:tcPr>
            <w:tcW w:w="167" w:type="pct"/>
            <w:tcBorders>
              <w:top w:val="nil"/>
              <w:left w:val="single" w:sz="2" w:space="0" w:color="auto"/>
              <w:bottom w:val="single" w:sz="2" w:space="0" w:color="auto"/>
              <w:right w:val="single" w:sz="2" w:space="0" w:color="auto"/>
            </w:tcBorders>
            <w:shd w:val="clear" w:color="auto" w:fill="FFFFFF"/>
            <w:vAlign w:val="center"/>
          </w:tcPr>
          <w:p w14:paraId="7431943A" w14:textId="77777777" w:rsidR="000333EE" w:rsidRPr="003F7FDC" w:rsidRDefault="000333EE" w:rsidP="00211064">
            <w:pPr>
              <w:spacing w:before="120"/>
              <w:jc w:val="center"/>
              <w:rPr>
                <w:sz w:val="18"/>
              </w:rPr>
            </w:pPr>
          </w:p>
        </w:tc>
        <w:tc>
          <w:tcPr>
            <w:tcW w:w="172" w:type="pct"/>
            <w:tcBorders>
              <w:top w:val="nil"/>
              <w:left w:val="single" w:sz="2" w:space="0" w:color="auto"/>
              <w:bottom w:val="single" w:sz="2" w:space="0" w:color="auto"/>
              <w:right w:val="single" w:sz="2" w:space="0" w:color="auto"/>
            </w:tcBorders>
            <w:shd w:val="clear" w:color="auto" w:fill="FFFFFF"/>
            <w:vAlign w:val="center"/>
          </w:tcPr>
          <w:p w14:paraId="2D107606" w14:textId="77777777" w:rsidR="000333EE" w:rsidRPr="003F7FDC" w:rsidRDefault="000333EE" w:rsidP="00211064">
            <w:pPr>
              <w:spacing w:before="120"/>
              <w:jc w:val="center"/>
              <w:rPr>
                <w:sz w:val="18"/>
              </w:rPr>
            </w:pPr>
          </w:p>
        </w:tc>
        <w:tc>
          <w:tcPr>
            <w:tcW w:w="179" w:type="pct"/>
            <w:tcBorders>
              <w:top w:val="nil"/>
              <w:left w:val="single" w:sz="2" w:space="0" w:color="auto"/>
              <w:bottom w:val="single" w:sz="2" w:space="0" w:color="auto"/>
              <w:right w:val="single" w:sz="2" w:space="0" w:color="auto"/>
            </w:tcBorders>
            <w:shd w:val="clear" w:color="auto" w:fill="FFFFFF"/>
            <w:vAlign w:val="center"/>
          </w:tcPr>
          <w:p w14:paraId="6B8C8EE2" w14:textId="77777777" w:rsidR="000333EE" w:rsidRPr="003F7FDC" w:rsidRDefault="000333EE" w:rsidP="00211064">
            <w:pPr>
              <w:spacing w:before="120"/>
              <w:jc w:val="center"/>
              <w:rPr>
                <w:sz w:val="18"/>
              </w:rPr>
            </w:pPr>
          </w:p>
        </w:tc>
        <w:tc>
          <w:tcPr>
            <w:tcW w:w="176" w:type="pct"/>
            <w:tcBorders>
              <w:top w:val="nil"/>
              <w:left w:val="single" w:sz="2" w:space="0" w:color="auto"/>
              <w:bottom w:val="single" w:sz="2" w:space="0" w:color="auto"/>
              <w:right w:val="single" w:sz="2" w:space="0" w:color="auto"/>
            </w:tcBorders>
            <w:shd w:val="clear" w:color="auto" w:fill="FFFFFF"/>
            <w:vAlign w:val="center"/>
          </w:tcPr>
          <w:p w14:paraId="0A52519E" w14:textId="77777777" w:rsidR="000333EE" w:rsidRPr="003F7FDC" w:rsidRDefault="000333EE" w:rsidP="00211064">
            <w:pPr>
              <w:spacing w:before="120"/>
              <w:jc w:val="center"/>
              <w:rPr>
                <w:sz w:val="18"/>
              </w:rPr>
            </w:pPr>
          </w:p>
        </w:tc>
        <w:tc>
          <w:tcPr>
            <w:tcW w:w="179" w:type="pct"/>
            <w:tcBorders>
              <w:top w:val="nil"/>
              <w:left w:val="single" w:sz="2" w:space="0" w:color="auto"/>
              <w:bottom w:val="single" w:sz="2" w:space="0" w:color="auto"/>
              <w:right w:val="single" w:sz="2" w:space="0" w:color="auto"/>
            </w:tcBorders>
            <w:shd w:val="clear" w:color="auto" w:fill="FFFFFF"/>
            <w:vAlign w:val="center"/>
          </w:tcPr>
          <w:p w14:paraId="1311C1E4" w14:textId="77777777" w:rsidR="000333EE" w:rsidRPr="003F7FDC" w:rsidRDefault="000333EE" w:rsidP="00211064">
            <w:pPr>
              <w:spacing w:before="120"/>
              <w:jc w:val="center"/>
              <w:rPr>
                <w:sz w:val="18"/>
              </w:rPr>
            </w:pPr>
          </w:p>
        </w:tc>
        <w:tc>
          <w:tcPr>
            <w:tcW w:w="169" w:type="pct"/>
            <w:tcBorders>
              <w:top w:val="nil"/>
              <w:left w:val="single" w:sz="2" w:space="0" w:color="auto"/>
              <w:bottom w:val="single" w:sz="2" w:space="0" w:color="auto"/>
              <w:right w:val="single" w:sz="2" w:space="0" w:color="auto"/>
            </w:tcBorders>
            <w:shd w:val="clear" w:color="auto" w:fill="FFFFFF"/>
            <w:vAlign w:val="center"/>
          </w:tcPr>
          <w:p w14:paraId="2B47F0BE" w14:textId="77777777" w:rsidR="000333EE" w:rsidRPr="003F7FDC" w:rsidRDefault="000333EE" w:rsidP="00211064">
            <w:pPr>
              <w:spacing w:before="120"/>
              <w:jc w:val="center"/>
              <w:rPr>
                <w:sz w:val="18"/>
              </w:rPr>
            </w:pPr>
          </w:p>
        </w:tc>
        <w:tc>
          <w:tcPr>
            <w:tcW w:w="179" w:type="pct"/>
            <w:tcBorders>
              <w:top w:val="nil"/>
              <w:left w:val="single" w:sz="2" w:space="0" w:color="auto"/>
              <w:bottom w:val="single" w:sz="2" w:space="0" w:color="auto"/>
              <w:right w:val="single" w:sz="2" w:space="0" w:color="auto"/>
            </w:tcBorders>
            <w:shd w:val="clear" w:color="auto" w:fill="FFFFFF"/>
            <w:vAlign w:val="center"/>
          </w:tcPr>
          <w:p w14:paraId="01EB633F" w14:textId="77777777" w:rsidR="000333EE" w:rsidRPr="003F7FDC" w:rsidRDefault="000333EE" w:rsidP="00211064">
            <w:pPr>
              <w:spacing w:before="120"/>
              <w:jc w:val="center"/>
              <w:rPr>
                <w:sz w:val="18"/>
              </w:rPr>
            </w:pPr>
          </w:p>
        </w:tc>
        <w:tc>
          <w:tcPr>
            <w:tcW w:w="179" w:type="pct"/>
            <w:tcBorders>
              <w:top w:val="nil"/>
              <w:left w:val="single" w:sz="2" w:space="0" w:color="auto"/>
              <w:bottom w:val="single" w:sz="2" w:space="0" w:color="auto"/>
              <w:right w:val="single" w:sz="2" w:space="0" w:color="auto"/>
            </w:tcBorders>
            <w:shd w:val="clear" w:color="auto" w:fill="FFFFFF"/>
            <w:vAlign w:val="center"/>
          </w:tcPr>
          <w:p w14:paraId="3E4B2088" w14:textId="77777777" w:rsidR="000333EE" w:rsidRPr="003F7FDC" w:rsidRDefault="000333EE" w:rsidP="00211064">
            <w:pPr>
              <w:spacing w:before="120"/>
              <w:jc w:val="center"/>
              <w:rPr>
                <w:sz w:val="18"/>
              </w:rPr>
            </w:pPr>
          </w:p>
        </w:tc>
        <w:tc>
          <w:tcPr>
            <w:tcW w:w="179" w:type="pct"/>
            <w:tcBorders>
              <w:top w:val="nil"/>
              <w:left w:val="single" w:sz="2" w:space="0" w:color="auto"/>
              <w:bottom w:val="single" w:sz="2" w:space="0" w:color="auto"/>
              <w:right w:val="single" w:sz="2" w:space="0" w:color="auto"/>
            </w:tcBorders>
            <w:shd w:val="clear" w:color="auto" w:fill="FFFFFF"/>
            <w:vAlign w:val="center"/>
          </w:tcPr>
          <w:p w14:paraId="632BE789" w14:textId="77777777" w:rsidR="000333EE" w:rsidRPr="003F7FDC" w:rsidRDefault="000333EE" w:rsidP="00211064">
            <w:pPr>
              <w:spacing w:before="120"/>
              <w:jc w:val="center"/>
              <w:rPr>
                <w:sz w:val="18"/>
              </w:rPr>
            </w:pPr>
          </w:p>
        </w:tc>
        <w:tc>
          <w:tcPr>
            <w:tcW w:w="176" w:type="pct"/>
            <w:tcBorders>
              <w:top w:val="nil"/>
              <w:left w:val="single" w:sz="2" w:space="0" w:color="auto"/>
              <w:bottom w:val="single" w:sz="2" w:space="0" w:color="auto"/>
              <w:right w:val="single" w:sz="2" w:space="0" w:color="auto"/>
            </w:tcBorders>
            <w:shd w:val="clear" w:color="auto" w:fill="FFFFFF"/>
            <w:vAlign w:val="center"/>
          </w:tcPr>
          <w:p w14:paraId="265E535B" w14:textId="77777777" w:rsidR="000333EE" w:rsidRPr="003F7FDC" w:rsidRDefault="000333EE" w:rsidP="00211064">
            <w:pPr>
              <w:spacing w:before="120"/>
              <w:jc w:val="center"/>
              <w:rPr>
                <w:sz w:val="18"/>
              </w:rPr>
            </w:pPr>
          </w:p>
        </w:tc>
        <w:tc>
          <w:tcPr>
            <w:tcW w:w="268" w:type="pct"/>
            <w:tcBorders>
              <w:top w:val="nil"/>
              <w:left w:val="single" w:sz="2" w:space="0" w:color="auto"/>
              <w:bottom w:val="single" w:sz="2" w:space="0" w:color="auto"/>
              <w:right w:val="single" w:sz="2" w:space="0" w:color="auto"/>
            </w:tcBorders>
            <w:shd w:val="clear" w:color="auto" w:fill="FFFFFF"/>
            <w:vAlign w:val="center"/>
          </w:tcPr>
          <w:p w14:paraId="0BB082B5" w14:textId="77777777" w:rsidR="000333EE" w:rsidRPr="003F7FDC" w:rsidRDefault="000333EE" w:rsidP="00211064">
            <w:pPr>
              <w:spacing w:before="120"/>
              <w:jc w:val="center"/>
              <w:rPr>
                <w:sz w:val="18"/>
              </w:rPr>
            </w:pPr>
          </w:p>
        </w:tc>
        <w:tc>
          <w:tcPr>
            <w:tcW w:w="268" w:type="pct"/>
            <w:tcBorders>
              <w:top w:val="nil"/>
              <w:left w:val="single" w:sz="2" w:space="0" w:color="auto"/>
              <w:bottom w:val="single" w:sz="2" w:space="0" w:color="auto"/>
              <w:right w:val="single" w:sz="2" w:space="0" w:color="auto"/>
            </w:tcBorders>
            <w:shd w:val="clear" w:color="auto" w:fill="FFFFFF"/>
            <w:vAlign w:val="center"/>
          </w:tcPr>
          <w:p w14:paraId="0D931985" w14:textId="77777777" w:rsidR="000333EE" w:rsidRPr="003F7FDC" w:rsidRDefault="000333EE" w:rsidP="00211064">
            <w:pPr>
              <w:spacing w:before="120"/>
              <w:jc w:val="center"/>
              <w:rPr>
                <w:sz w:val="18"/>
              </w:rPr>
            </w:pPr>
          </w:p>
        </w:tc>
        <w:tc>
          <w:tcPr>
            <w:tcW w:w="277" w:type="pct"/>
            <w:tcBorders>
              <w:top w:val="nil"/>
              <w:left w:val="single" w:sz="2" w:space="0" w:color="auto"/>
              <w:bottom w:val="single" w:sz="2" w:space="0" w:color="auto"/>
              <w:right w:val="single" w:sz="2" w:space="0" w:color="auto"/>
            </w:tcBorders>
            <w:shd w:val="clear" w:color="auto" w:fill="FFFFFF"/>
            <w:vAlign w:val="center"/>
          </w:tcPr>
          <w:p w14:paraId="5F46CCE5" w14:textId="77777777" w:rsidR="000333EE" w:rsidRPr="003F7FDC" w:rsidRDefault="000333EE" w:rsidP="00211064">
            <w:pPr>
              <w:spacing w:before="120"/>
              <w:jc w:val="center"/>
              <w:rPr>
                <w:sz w:val="18"/>
              </w:rPr>
            </w:pPr>
          </w:p>
        </w:tc>
        <w:tc>
          <w:tcPr>
            <w:tcW w:w="275" w:type="pct"/>
            <w:tcBorders>
              <w:top w:val="nil"/>
              <w:left w:val="single" w:sz="2" w:space="0" w:color="auto"/>
              <w:bottom w:val="single" w:sz="2" w:space="0" w:color="auto"/>
              <w:right w:val="single" w:sz="2" w:space="0" w:color="auto"/>
            </w:tcBorders>
            <w:shd w:val="clear" w:color="auto" w:fill="FFFFFF"/>
            <w:vAlign w:val="center"/>
          </w:tcPr>
          <w:p w14:paraId="3A2F5544" w14:textId="77777777" w:rsidR="000333EE" w:rsidRPr="003F7FDC" w:rsidRDefault="000333EE" w:rsidP="00211064">
            <w:pPr>
              <w:spacing w:before="120"/>
              <w:jc w:val="center"/>
              <w:rPr>
                <w:sz w:val="18"/>
              </w:rPr>
            </w:pPr>
          </w:p>
        </w:tc>
      </w:tr>
      <w:tr w:rsidR="000333EE" w:rsidRPr="003F7FDC" w14:paraId="47845DC3" w14:textId="77777777" w:rsidTr="00211064">
        <w:tblPrEx>
          <w:tblCellMar>
            <w:top w:w="0" w:type="dxa"/>
            <w:left w:w="0" w:type="dxa"/>
            <w:bottom w:w="0" w:type="dxa"/>
            <w:right w:w="0" w:type="dxa"/>
          </w:tblCellMar>
        </w:tblPrEx>
        <w:tc>
          <w:tcPr>
            <w:tcW w:w="191" w:type="pct"/>
            <w:tcBorders>
              <w:top w:val="single" w:sz="2" w:space="0" w:color="auto"/>
              <w:left w:val="single" w:sz="2" w:space="0" w:color="auto"/>
              <w:bottom w:val="single" w:sz="2" w:space="0" w:color="auto"/>
              <w:right w:val="single" w:sz="2" w:space="0" w:color="auto"/>
            </w:tcBorders>
            <w:shd w:val="clear" w:color="auto" w:fill="FFFFFF"/>
            <w:vAlign w:val="center"/>
          </w:tcPr>
          <w:p w14:paraId="6B9ED161" w14:textId="77777777" w:rsidR="000333EE" w:rsidRPr="003F7FDC" w:rsidRDefault="000333EE" w:rsidP="00211064">
            <w:pPr>
              <w:spacing w:before="120"/>
              <w:jc w:val="center"/>
              <w:rPr>
                <w:b/>
                <w:bCs/>
                <w:sz w:val="18"/>
              </w:rPr>
            </w:pPr>
          </w:p>
        </w:tc>
        <w:tc>
          <w:tcPr>
            <w:tcW w:w="796" w:type="pct"/>
            <w:tcBorders>
              <w:top w:val="single" w:sz="2" w:space="0" w:color="auto"/>
              <w:left w:val="single" w:sz="2" w:space="0" w:color="auto"/>
              <w:bottom w:val="single" w:sz="2" w:space="0" w:color="auto"/>
              <w:right w:val="single" w:sz="2" w:space="0" w:color="auto"/>
            </w:tcBorders>
            <w:shd w:val="clear" w:color="auto" w:fill="FFFFFF"/>
            <w:vAlign w:val="center"/>
          </w:tcPr>
          <w:p w14:paraId="46D36548" w14:textId="77777777" w:rsidR="000333EE" w:rsidRPr="003F7FDC" w:rsidRDefault="000333EE" w:rsidP="00211064">
            <w:pPr>
              <w:spacing w:before="120"/>
              <w:rPr>
                <w:b/>
                <w:bCs/>
                <w:sz w:val="18"/>
              </w:rPr>
            </w:pPr>
            <w:r w:rsidRPr="003F7FDC">
              <w:rPr>
                <w:b/>
                <w:bCs/>
                <w:sz w:val="18"/>
              </w:rPr>
              <w:t>Cộng</w:t>
            </w:r>
          </w:p>
        </w:tc>
        <w:tc>
          <w:tcPr>
            <w:tcW w:w="167" w:type="pct"/>
            <w:tcBorders>
              <w:top w:val="single" w:sz="2" w:space="0" w:color="auto"/>
              <w:left w:val="single" w:sz="2" w:space="0" w:color="auto"/>
              <w:bottom w:val="single" w:sz="2" w:space="0" w:color="auto"/>
              <w:right w:val="single" w:sz="2" w:space="0" w:color="auto"/>
            </w:tcBorders>
            <w:shd w:val="clear" w:color="auto" w:fill="FFFFFF"/>
            <w:vAlign w:val="center"/>
          </w:tcPr>
          <w:p w14:paraId="36E15C7D" w14:textId="77777777" w:rsidR="000333EE" w:rsidRPr="003F7FDC" w:rsidRDefault="000333EE" w:rsidP="00211064">
            <w:pPr>
              <w:spacing w:before="120"/>
              <w:jc w:val="center"/>
              <w:rPr>
                <w:b/>
                <w:bCs/>
                <w:sz w:val="18"/>
              </w:rPr>
            </w:pPr>
          </w:p>
        </w:tc>
        <w:tc>
          <w:tcPr>
            <w:tcW w:w="167" w:type="pct"/>
            <w:tcBorders>
              <w:top w:val="single" w:sz="2" w:space="0" w:color="auto"/>
              <w:left w:val="single" w:sz="2" w:space="0" w:color="auto"/>
              <w:bottom w:val="single" w:sz="2" w:space="0" w:color="auto"/>
              <w:right w:val="single" w:sz="2" w:space="0" w:color="auto"/>
            </w:tcBorders>
            <w:shd w:val="clear" w:color="auto" w:fill="FFFFFF"/>
            <w:vAlign w:val="center"/>
          </w:tcPr>
          <w:p w14:paraId="7EA5FF5F" w14:textId="77777777" w:rsidR="000333EE" w:rsidRPr="003F7FDC" w:rsidRDefault="000333EE" w:rsidP="00211064">
            <w:pPr>
              <w:spacing w:before="120"/>
              <w:jc w:val="center"/>
              <w:rPr>
                <w:b/>
                <w:bCs/>
                <w:sz w:val="18"/>
              </w:rPr>
            </w:pPr>
          </w:p>
        </w:tc>
        <w:tc>
          <w:tcPr>
            <w:tcW w:w="167" w:type="pct"/>
            <w:tcBorders>
              <w:top w:val="single" w:sz="2" w:space="0" w:color="auto"/>
              <w:left w:val="single" w:sz="2" w:space="0" w:color="auto"/>
              <w:bottom w:val="single" w:sz="2" w:space="0" w:color="auto"/>
              <w:right w:val="single" w:sz="2" w:space="0" w:color="auto"/>
            </w:tcBorders>
            <w:shd w:val="clear" w:color="auto" w:fill="FFFFFF"/>
            <w:vAlign w:val="center"/>
          </w:tcPr>
          <w:p w14:paraId="4142E928" w14:textId="77777777" w:rsidR="000333EE" w:rsidRPr="003F7FDC" w:rsidRDefault="000333EE" w:rsidP="00211064">
            <w:pPr>
              <w:spacing w:before="120"/>
              <w:jc w:val="center"/>
              <w:rPr>
                <w:b/>
                <w:bCs/>
                <w:sz w:val="18"/>
              </w:rPr>
            </w:pPr>
          </w:p>
        </w:tc>
        <w:tc>
          <w:tcPr>
            <w:tcW w:w="167" w:type="pct"/>
            <w:tcBorders>
              <w:top w:val="single" w:sz="2" w:space="0" w:color="auto"/>
              <w:left w:val="single" w:sz="2" w:space="0" w:color="auto"/>
              <w:bottom w:val="single" w:sz="2" w:space="0" w:color="auto"/>
              <w:right w:val="single" w:sz="2" w:space="0" w:color="auto"/>
            </w:tcBorders>
            <w:shd w:val="clear" w:color="auto" w:fill="FFFFFF"/>
            <w:vAlign w:val="center"/>
          </w:tcPr>
          <w:p w14:paraId="3EF770EF" w14:textId="77777777" w:rsidR="000333EE" w:rsidRPr="003F7FDC" w:rsidRDefault="000333EE" w:rsidP="00211064">
            <w:pPr>
              <w:spacing w:before="120"/>
              <w:jc w:val="center"/>
              <w:rPr>
                <w:b/>
                <w:bCs/>
                <w:sz w:val="18"/>
              </w:rPr>
            </w:pPr>
          </w:p>
        </w:tc>
        <w:tc>
          <w:tcPr>
            <w:tcW w:w="167" w:type="pct"/>
            <w:tcBorders>
              <w:top w:val="single" w:sz="2" w:space="0" w:color="auto"/>
              <w:left w:val="single" w:sz="2" w:space="0" w:color="auto"/>
              <w:bottom w:val="single" w:sz="2" w:space="0" w:color="auto"/>
              <w:right w:val="single" w:sz="2" w:space="0" w:color="auto"/>
            </w:tcBorders>
            <w:shd w:val="clear" w:color="auto" w:fill="FFFFFF"/>
            <w:vAlign w:val="center"/>
          </w:tcPr>
          <w:p w14:paraId="35B44CA7" w14:textId="77777777" w:rsidR="000333EE" w:rsidRPr="003F7FDC" w:rsidRDefault="000333EE" w:rsidP="00211064">
            <w:pPr>
              <w:spacing w:before="120"/>
              <w:jc w:val="center"/>
              <w:rPr>
                <w:b/>
                <w:bCs/>
                <w:sz w:val="18"/>
              </w:rPr>
            </w:pPr>
          </w:p>
        </w:tc>
        <w:tc>
          <w:tcPr>
            <w:tcW w:w="169" w:type="pct"/>
            <w:tcBorders>
              <w:top w:val="single" w:sz="2" w:space="0" w:color="auto"/>
              <w:left w:val="single" w:sz="2" w:space="0" w:color="auto"/>
              <w:bottom w:val="single" w:sz="2" w:space="0" w:color="auto"/>
              <w:right w:val="single" w:sz="2" w:space="0" w:color="auto"/>
            </w:tcBorders>
            <w:shd w:val="clear" w:color="auto" w:fill="FFFFFF"/>
            <w:vAlign w:val="center"/>
          </w:tcPr>
          <w:p w14:paraId="60ED759D" w14:textId="77777777" w:rsidR="000333EE" w:rsidRPr="003F7FDC" w:rsidRDefault="000333EE" w:rsidP="00211064">
            <w:pPr>
              <w:spacing w:before="120"/>
              <w:jc w:val="center"/>
              <w:rPr>
                <w:b/>
                <w:bCs/>
                <w:sz w:val="18"/>
              </w:rPr>
            </w:pPr>
          </w:p>
        </w:tc>
        <w:tc>
          <w:tcPr>
            <w:tcW w:w="167" w:type="pct"/>
            <w:tcBorders>
              <w:top w:val="single" w:sz="2" w:space="0" w:color="auto"/>
              <w:left w:val="single" w:sz="2" w:space="0" w:color="auto"/>
              <w:bottom w:val="single" w:sz="2" w:space="0" w:color="auto"/>
              <w:right w:val="single" w:sz="2" w:space="0" w:color="auto"/>
            </w:tcBorders>
            <w:shd w:val="clear" w:color="auto" w:fill="FFFFFF"/>
            <w:vAlign w:val="center"/>
          </w:tcPr>
          <w:p w14:paraId="10C5E4CD" w14:textId="77777777" w:rsidR="000333EE" w:rsidRPr="003F7FDC" w:rsidRDefault="000333EE" w:rsidP="00211064">
            <w:pPr>
              <w:spacing w:before="120"/>
              <w:jc w:val="center"/>
              <w:rPr>
                <w:b/>
                <w:bCs/>
                <w:sz w:val="18"/>
              </w:rPr>
            </w:pPr>
          </w:p>
        </w:tc>
        <w:tc>
          <w:tcPr>
            <w:tcW w:w="167" w:type="pct"/>
            <w:tcBorders>
              <w:top w:val="single" w:sz="2" w:space="0" w:color="auto"/>
              <w:left w:val="single" w:sz="2" w:space="0" w:color="auto"/>
              <w:bottom w:val="single" w:sz="2" w:space="0" w:color="auto"/>
              <w:right w:val="single" w:sz="2" w:space="0" w:color="auto"/>
            </w:tcBorders>
            <w:shd w:val="clear" w:color="auto" w:fill="FFFFFF"/>
            <w:vAlign w:val="center"/>
          </w:tcPr>
          <w:p w14:paraId="12E73B02" w14:textId="77777777" w:rsidR="000333EE" w:rsidRPr="003F7FDC" w:rsidRDefault="000333EE" w:rsidP="00211064">
            <w:pPr>
              <w:spacing w:before="120"/>
              <w:jc w:val="center"/>
              <w:rPr>
                <w:b/>
                <w:bCs/>
                <w:sz w:val="18"/>
              </w:rPr>
            </w:pPr>
          </w:p>
        </w:tc>
        <w:tc>
          <w:tcPr>
            <w:tcW w:w="172" w:type="pct"/>
            <w:tcBorders>
              <w:top w:val="single" w:sz="2" w:space="0" w:color="auto"/>
              <w:left w:val="single" w:sz="2" w:space="0" w:color="auto"/>
              <w:bottom w:val="single" w:sz="2" w:space="0" w:color="auto"/>
              <w:right w:val="single" w:sz="2" w:space="0" w:color="auto"/>
            </w:tcBorders>
            <w:shd w:val="clear" w:color="auto" w:fill="FFFFFF"/>
            <w:vAlign w:val="center"/>
          </w:tcPr>
          <w:p w14:paraId="4BCF677C" w14:textId="77777777" w:rsidR="000333EE" w:rsidRPr="003F7FDC" w:rsidRDefault="000333EE" w:rsidP="00211064">
            <w:pPr>
              <w:spacing w:before="120"/>
              <w:jc w:val="center"/>
              <w:rPr>
                <w:b/>
                <w:bCs/>
                <w:sz w:val="18"/>
              </w:rPr>
            </w:pPr>
          </w:p>
        </w:tc>
        <w:tc>
          <w:tcPr>
            <w:tcW w:w="179" w:type="pct"/>
            <w:tcBorders>
              <w:top w:val="single" w:sz="2" w:space="0" w:color="auto"/>
              <w:left w:val="single" w:sz="2" w:space="0" w:color="auto"/>
              <w:bottom w:val="single" w:sz="2" w:space="0" w:color="auto"/>
              <w:right w:val="single" w:sz="2" w:space="0" w:color="auto"/>
            </w:tcBorders>
            <w:shd w:val="clear" w:color="auto" w:fill="FFFFFF"/>
            <w:vAlign w:val="center"/>
          </w:tcPr>
          <w:p w14:paraId="6EC1DCE1" w14:textId="77777777" w:rsidR="000333EE" w:rsidRPr="003F7FDC" w:rsidRDefault="000333EE" w:rsidP="00211064">
            <w:pPr>
              <w:spacing w:before="120"/>
              <w:jc w:val="center"/>
              <w:rPr>
                <w:b/>
                <w:bCs/>
                <w:sz w:val="18"/>
              </w:rPr>
            </w:pPr>
          </w:p>
        </w:tc>
        <w:tc>
          <w:tcPr>
            <w:tcW w:w="176" w:type="pct"/>
            <w:tcBorders>
              <w:top w:val="single" w:sz="2" w:space="0" w:color="auto"/>
              <w:left w:val="single" w:sz="2" w:space="0" w:color="auto"/>
              <w:bottom w:val="single" w:sz="2" w:space="0" w:color="auto"/>
              <w:right w:val="single" w:sz="2" w:space="0" w:color="auto"/>
            </w:tcBorders>
            <w:shd w:val="clear" w:color="auto" w:fill="FFFFFF"/>
            <w:vAlign w:val="center"/>
          </w:tcPr>
          <w:p w14:paraId="1E43A5F7" w14:textId="77777777" w:rsidR="000333EE" w:rsidRPr="003F7FDC" w:rsidRDefault="000333EE" w:rsidP="00211064">
            <w:pPr>
              <w:spacing w:before="120"/>
              <w:jc w:val="center"/>
              <w:rPr>
                <w:b/>
                <w:bCs/>
                <w:sz w:val="18"/>
              </w:rPr>
            </w:pPr>
          </w:p>
        </w:tc>
        <w:tc>
          <w:tcPr>
            <w:tcW w:w="179" w:type="pct"/>
            <w:tcBorders>
              <w:top w:val="single" w:sz="2" w:space="0" w:color="auto"/>
              <w:left w:val="single" w:sz="2" w:space="0" w:color="auto"/>
              <w:bottom w:val="single" w:sz="2" w:space="0" w:color="auto"/>
              <w:right w:val="single" w:sz="2" w:space="0" w:color="auto"/>
            </w:tcBorders>
            <w:shd w:val="clear" w:color="auto" w:fill="FFFFFF"/>
            <w:vAlign w:val="center"/>
          </w:tcPr>
          <w:p w14:paraId="2442C2E2" w14:textId="77777777" w:rsidR="000333EE" w:rsidRPr="003F7FDC" w:rsidRDefault="000333EE" w:rsidP="00211064">
            <w:pPr>
              <w:spacing w:before="120"/>
              <w:jc w:val="center"/>
              <w:rPr>
                <w:b/>
                <w:bCs/>
                <w:sz w:val="18"/>
              </w:rPr>
            </w:pPr>
          </w:p>
        </w:tc>
        <w:tc>
          <w:tcPr>
            <w:tcW w:w="169" w:type="pct"/>
            <w:tcBorders>
              <w:top w:val="single" w:sz="2" w:space="0" w:color="auto"/>
              <w:left w:val="single" w:sz="2" w:space="0" w:color="auto"/>
              <w:bottom w:val="single" w:sz="2" w:space="0" w:color="auto"/>
              <w:right w:val="single" w:sz="2" w:space="0" w:color="auto"/>
            </w:tcBorders>
            <w:shd w:val="clear" w:color="auto" w:fill="FFFFFF"/>
            <w:vAlign w:val="center"/>
          </w:tcPr>
          <w:p w14:paraId="303B1CE3" w14:textId="77777777" w:rsidR="000333EE" w:rsidRPr="003F7FDC" w:rsidRDefault="000333EE" w:rsidP="00211064">
            <w:pPr>
              <w:spacing w:before="120"/>
              <w:jc w:val="center"/>
              <w:rPr>
                <w:b/>
                <w:bCs/>
                <w:sz w:val="18"/>
              </w:rPr>
            </w:pPr>
          </w:p>
        </w:tc>
        <w:tc>
          <w:tcPr>
            <w:tcW w:w="179" w:type="pct"/>
            <w:tcBorders>
              <w:top w:val="single" w:sz="2" w:space="0" w:color="auto"/>
              <w:left w:val="single" w:sz="2" w:space="0" w:color="auto"/>
              <w:bottom w:val="single" w:sz="2" w:space="0" w:color="auto"/>
              <w:right w:val="single" w:sz="2" w:space="0" w:color="auto"/>
            </w:tcBorders>
            <w:shd w:val="clear" w:color="auto" w:fill="FFFFFF"/>
            <w:vAlign w:val="center"/>
          </w:tcPr>
          <w:p w14:paraId="66D00090" w14:textId="77777777" w:rsidR="000333EE" w:rsidRPr="003F7FDC" w:rsidRDefault="000333EE" w:rsidP="00211064">
            <w:pPr>
              <w:spacing w:before="120"/>
              <w:jc w:val="center"/>
              <w:rPr>
                <w:b/>
                <w:bCs/>
                <w:sz w:val="18"/>
              </w:rPr>
            </w:pPr>
          </w:p>
        </w:tc>
        <w:tc>
          <w:tcPr>
            <w:tcW w:w="179" w:type="pct"/>
            <w:tcBorders>
              <w:top w:val="single" w:sz="2" w:space="0" w:color="auto"/>
              <w:left w:val="single" w:sz="2" w:space="0" w:color="auto"/>
              <w:bottom w:val="single" w:sz="2" w:space="0" w:color="auto"/>
              <w:right w:val="single" w:sz="2" w:space="0" w:color="auto"/>
            </w:tcBorders>
            <w:shd w:val="clear" w:color="auto" w:fill="FFFFFF"/>
            <w:vAlign w:val="center"/>
          </w:tcPr>
          <w:p w14:paraId="54B274D2" w14:textId="77777777" w:rsidR="000333EE" w:rsidRPr="003F7FDC" w:rsidRDefault="000333EE" w:rsidP="00211064">
            <w:pPr>
              <w:spacing w:before="120"/>
              <w:jc w:val="center"/>
              <w:rPr>
                <w:b/>
                <w:bCs/>
                <w:sz w:val="18"/>
              </w:rPr>
            </w:pPr>
          </w:p>
        </w:tc>
        <w:tc>
          <w:tcPr>
            <w:tcW w:w="179" w:type="pct"/>
            <w:tcBorders>
              <w:top w:val="single" w:sz="2" w:space="0" w:color="auto"/>
              <w:left w:val="single" w:sz="2" w:space="0" w:color="auto"/>
              <w:bottom w:val="single" w:sz="2" w:space="0" w:color="auto"/>
              <w:right w:val="single" w:sz="2" w:space="0" w:color="auto"/>
            </w:tcBorders>
            <w:shd w:val="clear" w:color="auto" w:fill="FFFFFF"/>
            <w:vAlign w:val="center"/>
          </w:tcPr>
          <w:p w14:paraId="5D387454" w14:textId="77777777" w:rsidR="000333EE" w:rsidRPr="003F7FDC" w:rsidRDefault="000333EE" w:rsidP="00211064">
            <w:pPr>
              <w:spacing w:before="120"/>
              <w:jc w:val="center"/>
              <w:rPr>
                <w:b/>
                <w:bCs/>
                <w:sz w:val="18"/>
              </w:rPr>
            </w:pPr>
          </w:p>
        </w:tc>
        <w:tc>
          <w:tcPr>
            <w:tcW w:w="176" w:type="pct"/>
            <w:tcBorders>
              <w:top w:val="single" w:sz="2" w:space="0" w:color="auto"/>
              <w:left w:val="single" w:sz="2" w:space="0" w:color="auto"/>
              <w:bottom w:val="single" w:sz="2" w:space="0" w:color="auto"/>
              <w:right w:val="single" w:sz="2" w:space="0" w:color="auto"/>
            </w:tcBorders>
            <w:shd w:val="clear" w:color="auto" w:fill="FFFFFF"/>
            <w:vAlign w:val="center"/>
          </w:tcPr>
          <w:p w14:paraId="59D3A4C3" w14:textId="77777777" w:rsidR="000333EE" w:rsidRPr="003F7FDC" w:rsidRDefault="000333EE" w:rsidP="00211064">
            <w:pPr>
              <w:spacing w:before="120"/>
              <w:jc w:val="center"/>
              <w:rPr>
                <w:b/>
                <w:bCs/>
                <w:sz w:val="18"/>
              </w:rPr>
            </w:pPr>
          </w:p>
        </w:tc>
        <w:tc>
          <w:tcPr>
            <w:tcW w:w="268" w:type="pct"/>
            <w:tcBorders>
              <w:top w:val="single" w:sz="2" w:space="0" w:color="auto"/>
              <w:left w:val="single" w:sz="2" w:space="0" w:color="auto"/>
              <w:bottom w:val="single" w:sz="2" w:space="0" w:color="auto"/>
              <w:right w:val="single" w:sz="2" w:space="0" w:color="auto"/>
            </w:tcBorders>
            <w:shd w:val="clear" w:color="auto" w:fill="FFFFFF"/>
            <w:vAlign w:val="center"/>
          </w:tcPr>
          <w:p w14:paraId="2764BC69" w14:textId="77777777" w:rsidR="000333EE" w:rsidRPr="003F7FDC" w:rsidRDefault="000333EE" w:rsidP="00211064">
            <w:pPr>
              <w:spacing w:before="120"/>
              <w:jc w:val="center"/>
              <w:rPr>
                <w:b/>
                <w:bCs/>
                <w:sz w:val="18"/>
              </w:rPr>
            </w:pPr>
          </w:p>
        </w:tc>
        <w:tc>
          <w:tcPr>
            <w:tcW w:w="268" w:type="pct"/>
            <w:tcBorders>
              <w:top w:val="single" w:sz="2" w:space="0" w:color="auto"/>
              <w:left w:val="single" w:sz="2" w:space="0" w:color="auto"/>
              <w:bottom w:val="single" w:sz="2" w:space="0" w:color="auto"/>
              <w:right w:val="single" w:sz="2" w:space="0" w:color="auto"/>
            </w:tcBorders>
            <w:shd w:val="clear" w:color="auto" w:fill="FFFFFF"/>
            <w:vAlign w:val="center"/>
          </w:tcPr>
          <w:p w14:paraId="5E9CCD60" w14:textId="77777777" w:rsidR="000333EE" w:rsidRPr="003F7FDC" w:rsidRDefault="000333EE" w:rsidP="00211064">
            <w:pPr>
              <w:spacing w:before="120"/>
              <w:jc w:val="center"/>
              <w:rPr>
                <w:b/>
                <w:bCs/>
                <w:sz w:val="18"/>
              </w:rPr>
            </w:pPr>
          </w:p>
        </w:tc>
        <w:tc>
          <w:tcPr>
            <w:tcW w:w="277" w:type="pct"/>
            <w:tcBorders>
              <w:top w:val="single" w:sz="2" w:space="0" w:color="auto"/>
              <w:left w:val="single" w:sz="2" w:space="0" w:color="auto"/>
              <w:bottom w:val="single" w:sz="2" w:space="0" w:color="auto"/>
              <w:right w:val="single" w:sz="2" w:space="0" w:color="auto"/>
            </w:tcBorders>
            <w:shd w:val="clear" w:color="auto" w:fill="FFFFFF"/>
            <w:vAlign w:val="center"/>
          </w:tcPr>
          <w:p w14:paraId="407FD5C9" w14:textId="77777777" w:rsidR="000333EE" w:rsidRPr="003F7FDC" w:rsidRDefault="000333EE" w:rsidP="00211064">
            <w:pPr>
              <w:spacing w:before="120"/>
              <w:jc w:val="center"/>
              <w:rPr>
                <w:b/>
                <w:bCs/>
                <w:sz w:val="18"/>
              </w:rPr>
            </w:pPr>
          </w:p>
        </w:tc>
        <w:tc>
          <w:tcPr>
            <w:tcW w:w="275" w:type="pct"/>
            <w:tcBorders>
              <w:top w:val="single" w:sz="2" w:space="0" w:color="auto"/>
              <w:left w:val="single" w:sz="2" w:space="0" w:color="auto"/>
              <w:bottom w:val="single" w:sz="2" w:space="0" w:color="auto"/>
              <w:right w:val="single" w:sz="2" w:space="0" w:color="auto"/>
            </w:tcBorders>
            <w:shd w:val="clear" w:color="auto" w:fill="FFFFFF"/>
            <w:vAlign w:val="center"/>
          </w:tcPr>
          <w:p w14:paraId="033947CE" w14:textId="77777777" w:rsidR="000333EE" w:rsidRPr="003F7FDC" w:rsidRDefault="000333EE" w:rsidP="00211064">
            <w:pPr>
              <w:spacing w:before="120"/>
              <w:jc w:val="center"/>
              <w:rPr>
                <w:b/>
                <w:bCs/>
                <w:sz w:val="18"/>
              </w:rPr>
            </w:pPr>
          </w:p>
        </w:tc>
      </w:tr>
    </w:tbl>
    <w:p w14:paraId="3C0DD6F6" w14:textId="77777777" w:rsidR="000333EE" w:rsidRPr="003F7FDC" w:rsidRDefault="000333EE" w:rsidP="000333EE">
      <w:pPr>
        <w:spacing w:before="120"/>
      </w:pPr>
    </w:p>
    <w:tbl>
      <w:tblPr>
        <w:tblW w:w="5000" w:type="pct"/>
        <w:tblLook w:val="01E0" w:firstRow="1" w:lastRow="1" w:firstColumn="1" w:lastColumn="1" w:noHBand="0" w:noVBand="0"/>
      </w:tblPr>
      <w:tblGrid>
        <w:gridCol w:w="3117"/>
        <w:gridCol w:w="3121"/>
        <w:gridCol w:w="3122"/>
      </w:tblGrid>
      <w:tr w:rsidR="000333EE" w:rsidRPr="003F7FDC" w14:paraId="2AB9B7A1" w14:textId="77777777" w:rsidTr="00211064">
        <w:tc>
          <w:tcPr>
            <w:tcW w:w="1665" w:type="pct"/>
            <w:shd w:val="clear" w:color="auto" w:fill="auto"/>
          </w:tcPr>
          <w:p w14:paraId="79FC7308" w14:textId="77777777" w:rsidR="000333EE" w:rsidRPr="003F7FDC" w:rsidRDefault="000333EE" w:rsidP="00211064">
            <w:pPr>
              <w:spacing w:before="120"/>
              <w:jc w:val="center"/>
              <w:rPr>
                <w:rFonts w:eastAsia="Microsoft Sans Serif"/>
              </w:rPr>
            </w:pPr>
            <w:r w:rsidRPr="003F7FDC">
              <w:rPr>
                <w:rFonts w:eastAsia="Microsoft Sans Serif"/>
                <w:b/>
                <w:bCs/>
              </w:rPr>
              <w:br/>
              <w:t xml:space="preserve">Người ghi sổ </w:t>
            </w:r>
            <w:r w:rsidRPr="003F7FDC">
              <w:rPr>
                <w:rFonts w:eastAsia="Microsoft Sans Serif"/>
              </w:rPr>
              <w:br/>
            </w:r>
            <w:r w:rsidRPr="003F7FDC">
              <w:rPr>
                <w:rFonts w:eastAsia="Microsoft Sans Serif"/>
                <w:i/>
                <w:iCs/>
              </w:rPr>
              <w:t>(Ký, họ tên)</w:t>
            </w:r>
          </w:p>
        </w:tc>
        <w:tc>
          <w:tcPr>
            <w:tcW w:w="1667" w:type="pct"/>
            <w:shd w:val="clear" w:color="auto" w:fill="auto"/>
          </w:tcPr>
          <w:p w14:paraId="64D5E7AD" w14:textId="77777777" w:rsidR="000333EE" w:rsidRPr="003F7FDC" w:rsidRDefault="000333EE" w:rsidP="00211064">
            <w:pPr>
              <w:spacing w:before="120"/>
              <w:jc w:val="center"/>
              <w:rPr>
                <w:rFonts w:eastAsia="Microsoft Sans Serif"/>
              </w:rPr>
            </w:pPr>
            <w:r w:rsidRPr="003F7FDC">
              <w:rPr>
                <w:rFonts w:eastAsia="Microsoft Sans Serif"/>
                <w:b/>
                <w:bCs/>
              </w:rPr>
              <w:br/>
              <w:t>Kế toán trưởng</w:t>
            </w:r>
            <w:r w:rsidRPr="003F7FDC">
              <w:rPr>
                <w:rFonts w:eastAsia="Microsoft Sans Serif"/>
              </w:rPr>
              <w:br/>
            </w:r>
            <w:r w:rsidRPr="003F7FDC">
              <w:rPr>
                <w:rFonts w:eastAsia="Microsoft Sans Serif"/>
                <w:i/>
                <w:iCs/>
              </w:rPr>
              <w:t>(Ký, họ tên)</w:t>
            </w:r>
          </w:p>
        </w:tc>
        <w:tc>
          <w:tcPr>
            <w:tcW w:w="1669" w:type="pct"/>
            <w:shd w:val="clear" w:color="auto" w:fill="auto"/>
          </w:tcPr>
          <w:p w14:paraId="7D25B5BB" w14:textId="77777777" w:rsidR="000333EE" w:rsidRPr="003F7FDC" w:rsidRDefault="000333EE" w:rsidP="00211064">
            <w:pPr>
              <w:spacing w:before="120"/>
              <w:jc w:val="center"/>
              <w:rPr>
                <w:rFonts w:eastAsia="Microsoft Sans Serif"/>
              </w:rPr>
            </w:pPr>
            <w:r w:rsidRPr="003F7FDC">
              <w:rPr>
                <w:rFonts w:eastAsia="Microsoft Sans Serif"/>
                <w:i/>
                <w:iCs/>
              </w:rPr>
              <w:t>Ngày..... tháng.... năm.....</w:t>
            </w:r>
            <w:r w:rsidRPr="003F7FDC">
              <w:rPr>
                <w:rFonts w:eastAsia="Microsoft Sans Serif"/>
                <w:i/>
                <w:iCs/>
              </w:rPr>
              <w:br/>
            </w:r>
            <w:r w:rsidRPr="003F7FDC">
              <w:rPr>
                <w:rFonts w:eastAsia="Microsoft Sans Serif"/>
                <w:b/>
                <w:bCs/>
              </w:rPr>
              <w:t xml:space="preserve">Người đại diện theo pháp luật </w:t>
            </w:r>
            <w:r w:rsidRPr="003F7FDC">
              <w:rPr>
                <w:rFonts w:eastAsia="Microsoft Sans Serif"/>
              </w:rPr>
              <w:br/>
            </w:r>
            <w:r w:rsidRPr="003F7FDC">
              <w:rPr>
                <w:rFonts w:eastAsia="Microsoft Sans Serif"/>
                <w:i/>
                <w:iCs/>
              </w:rPr>
              <w:t>(Ký, họ tên, đóng dấu)</w:t>
            </w:r>
          </w:p>
        </w:tc>
      </w:tr>
    </w:tbl>
    <w:p w14:paraId="31C65629" w14:textId="77777777" w:rsidR="000333EE" w:rsidRPr="003F7FDC" w:rsidRDefault="000333EE" w:rsidP="000333EE">
      <w:pPr>
        <w:spacing w:before="120"/>
      </w:pPr>
    </w:p>
    <w:tbl>
      <w:tblPr>
        <w:tblW w:w="5000" w:type="pct"/>
        <w:tblLook w:val="01E0" w:firstRow="1" w:lastRow="1" w:firstColumn="1" w:lastColumn="1" w:noHBand="0" w:noVBand="0"/>
      </w:tblPr>
      <w:tblGrid>
        <w:gridCol w:w="3538"/>
        <w:gridCol w:w="5822"/>
      </w:tblGrid>
      <w:tr w:rsidR="000333EE" w:rsidRPr="003F7FDC" w14:paraId="0BB0EAC7" w14:textId="77777777" w:rsidTr="00211064">
        <w:tc>
          <w:tcPr>
            <w:tcW w:w="1890" w:type="pct"/>
            <w:shd w:val="clear" w:color="auto" w:fill="auto"/>
          </w:tcPr>
          <w:p w14:paraId="20E41EFD" w14:textId="77777777" w:rsidR="000333EE" w:rsidRPr="003F7FDC" w:rsidRDefault="000333EE" w:rsidP="00211064">
            <w:pPr>
              <w:spacing w:before="120"/>
              <w:rPr>
                <w:rFonts w:eastAsia="Microsoft Sans Serif"/>
                <w:b/>
                <w:bCs/>
              </w:rPr>
            </w:pPr>
            <w:r w:rsidRPr="003F7FDC">
              <w:rPr>
                <w:rFonts w:eastAsia="Microsoft Sans Serif"/>
                <w:b/>
                <w:bCs/>
              </w:rPr>
              <w:t xml:space="preserve">Đơn vị:...................................... </w:t>
            </w:r>
          </w:p>
          <w:p w14:paraId="6A859D4F" w14:textId="77777777" w:rsidR="000333EE" w:rsidRPr="003F7FDC" w:rsidRDefault="000333EE" w:rsidP="00211064">
            <w:pPr>
              <w:spacing w:before="120"/>
              <w:rPr>
                <w:b/>
              </w:rPr>
            </w:pPr>
            <w:r w:rsidRPr="003F7FDC">
              <w:rPr>
                <w:rFonts w:eastAsia="Microsoft Sans Serif"/>
                <w:b/>
                <w:bCs/>
              </w:rPr>
              <w:t>Địa chỉ:.....................................</w:t>
            </w:r>
          </w:p>
        </w:tc>
        <w:tc>
          <w:tcPr>
            <w:tcW w:w="3110" w:type="pct"/>
            <w:shd w:val="clear" w:color="auto" w:fill="auto"/>
          </w:tcPr>
          <w:p w14:paraId="22F0D1E4" w14:textId="77777777" w:rsidR="000333EE" w:rsidRPr="003F7FDC" w:rsidRDefault="000333EE" w:rsidP="00211064">
            <w:pPr>
              <w:spacing w:before="120"/>
              <w:jc w:val="center"/>
            </w:pPr>
            <w:bookmarkStart w:id="476" w:name="chuong_pl_24_1"/>
            <w:r w:rsidRPr="003F7FDC">
              <w:rPr>
                <w:rFonts w:eastAsia="Microsoft Sans Serif"/>
                <w:b/>
                <w:bCs/>
              </w:rPr>
              <w:t>Mẫu số S04b6-DN</w:t>
            </w:r>
            <w:bookmarkEnd w:id="476"/>
            <w:r w:rsidRPr="003F7FDC">
              <w:rPr>
                <w:rFonts w:eastAsia="Microsoft Sans Serif"/>
                <w:i/>
                <w:iCs/>
              </w:rPr>
              <w:br/>
              <w:t>(Kèm theo Thông tư số 99/2025/TT-BTC ngày 27 tháng 10 năm 2025 của Bộ trưởng Bộ Tài chính)</w:t>
            </w:r>
          </w:p>
        </w:tc>
      </w:tr>
    </w:tbl>
    <w:p w14:paraId="1D2B8AB2" w14:textId="77777777" w:rsidR="000333EE" w:rsidRPr="003F7FDC" w:rsidRDefault="000333EE" w:rsidP="000333EE">
      <w:pPr>
        <w:spacing w:before="120"/>
      </w:pPr>
    </w:p>
    <w:p w14:paraId="2A747D32" w14:textId="77777777" w:rsidR="000333EE" w:rsidRPr="003F7FDC" w:rsidRDefault="000333EE" w:rsidP="000333EE">
      <w:pPr>
        <w:spacing w:before="120"/>
        <w:jc w:val="center"/>
        <w:rPr>
          <w:b/>
          <w:bCs/>
        </w:rPr>
      </w:pPr>
      <w:bookmarkStart w:id="477" w:name="chuong_pl_24_1_name"/>
      <w:r w:rsidRPr="003F7FDC">
        <w:rPr>
          <w:b/>
          <w:bCs/>
        </w:rPr>
        <w:t>BẢNG KÊ SỐ 6</w:t>
      </w:r>
      <w:bookmarkEnd w:id="477"/>
    </w:p>
    <w:tbl>
      <w:tblPr>
        <w:tblW w:w="5000" w:type="pct"/>
        <w:tblLook w:val="01E0" w:firstRow="1" w:lastRow="1" w:firstColumn="1" w:lastColumn="1" w:noHBand="0" w:noVBand="0"/>
      </w:tblPr>
      <w:tblGrid>
        <w:gridCol w:w="3158"/>
        <w:gridCol w:w="6202"/>
      </w:tblGrid>
      <w:tr w:rsidR="000333EE" w:rsidRPr="003F7FDC" w14:paraId="4A1F38EC" w14:textId="77777777" w:rsidTr="00211064">
        <w:tc>
          <w:tcPr>
            <w:tcW w:w="2988" w:type="dxa"/>
            <w:shd w:val="clear" w:color="auto" w:fill="auto"/>
          </w:tcPr>
          <w:p w14:paraId="51F3B949" w14:textId="77777777" w:rsidR="000333EE" w:rsidRPr="003F7FDC" w:rsidRDefault="000333EE" w:rsidP="00211064">
            <w:pPr>
              <w:spacing w:before="120"/>
              <w:jc w:val="right"/>
              <w:rPr>
                <w:rFonts w:eastAsia="Microsoft Sans Serif"/>
                <w:b/>
                <w:bCs/>
              </w:rPr>
            </w:pPr>
            <w:r w:rsidRPr="003F7FDC">
              <w:rPr>
                <w:rFonts w:eastAsia="Microsoft Sans Serif"/>
              </w:rPr>
              <w:t>Tập hợp:</w:t>
            </w:r>
          </w:p>
        </w:tc>
        <w:tc>
          <w:tcPr>
            <w:tcW w:w="5868" w:type="dxa"/>
            <w:shd w:val="clear" w:color="auto" w:fill="auto"/>
          </w:tcPr>
          <w:p w14:paraId="0E18025C" w14:textId="77777777" w:rsidR="000333EE" w:rsidRPr="003F7FDC" w:rsidRDefault="000333EE" w:rsidP="00211064">
            <w:pPr>
              <w:spacing w:before="120"/>
              <w:rPr>
                <w:rFonts w:eastAsia="Microsoft Sans Serif"/>
              </w:rPr>
            </w:pPr>
            <w:r w:rsidRPr="003F7FDC">
              <w:rPr>
                <w:rFonts w:eastAsia="Microsoft Sans Serif"/>
              </w:rPr>
              <w:t>- Chi phí chờ phân bổ (TK242)</w:t>
            </w:r>
            <w:r w:rsidRPr="003F7FDC">
              <w:rPr>
                <w:rFonts w:eastAsia="Microsoft Sans Serif"/>
              </w:rPr>
              <w:br/>
              <w:t>- Chi phí phải trả (TK 335)</w:t>
            </w:r>
            <w:r w:rsidRPr="003F7FDC">
              <w:rPr>
                <w:rFonts w:eastAsia="Microsoft Sans Serif"/>
              </w:rPr>
              <w:br/>
              <w:t>- Dự phòng phải trả (TK 352)</w:t>
            </w:r>
            <w:r w:rsidRPr="003F7FDC">
              <w:rPr>
                <w:rFonts w:eastAsia="Microsoft Sans Serif"/>
              </w:rPr>
              <w:br/>
              <w:t>- Quỹ phát triển khoa học và công nghệ (TK 356)</w:t>
            </w:r>
            <w:r w:rsidRPr="003F7FDC">
              <w:rPr>
                <w:rFonts w:eastAsia="Microsoft Sans Serif"/>
              </w:rPr>
              <w:br/>
            </w:r>
            <w:r w:rsidRPr="003F7FDC">
              <w:rPr>
                <w:rFonts w:eastAsia="Microsoft Sans Serif"/>
                <w:i/>
                <w:iCs/>
              </w:rPr>
              <w:t>Tháng ..... năm .....</w:t>
            </w:r>
          </w:p>
        </w:tc>
      </w:tr>
    </w:tbl>
    <w:p w14:paraId="2AD783BD" w14:textId="77777777" w:rsidR="000333EE" w:rsidRPr="003F7FDC" w:rsidRDefault="000333EE" w:rsidP="000333EE">
      <w:pPr>
        <w:spacing w:before="120"/>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396"/>
        <w:gridCol w:w="1033"/>
        <w:gridCol w:w="804"/>
        <w:gridCol w:w="702"/>
        <w:gridCol w:w="522"/>
        <w:gridCol w:w="604"/>
        <w:gridCol w:w="445"/>
        <w:gridCol w:w="788"/>
        <w:gridCol w:w="511"/>
        <w:gridCol w:w="610"/>
        <w:gridCol w:w="522"/>
        <w:gridCol w:w="776"/>
        <w:gridCol w:w="810"/>
        <w:gridCol w:w="831"/>
      </w:tblGrid>
      <w:tr w:rsidR="000333EE" w:rsidRPr="003F7FDC" w14:paraId="63C0979D" w14:textId="77777777" w:rsidTr="00211064">
        <w:tblPrEx>
          <w:tblCellMar>
            <w:top w:w="0" w:type="dxa"/>
            <w:left w:w="0" w:type="dxa"/>
            <w:bottom w:w="0" w:type="dxa"/>
            <w:right w:w="0" w:type="dxa"/>
          </w:tblCellMar>
        </w:tblPrEx>
        <w:tc>
          <w:tcPr>
            <w:tcW w:w="212" w:type="pct"/>
            <w:vMerge w:val="restart"/>
            <w:shd w:val="clear" w:color="auto" w:fill="FFFFFF"/>
            <w:vAlign w:val="center"/>
          </w:tcPr>
          <w:p w14:paraId="28E5A082" w14:textId="77777777" w:rsidR="000333EE" w:rsidRPr="003F7FDC" w:rsidRDefault="000333EE" w:rsidP="00211064">
            <w:pPr>
              <w:spacing w:before="120"/>
              <w:jc w:val="center"/>
            </w:pPr>
            <w:r w:rsidRPr="003F7FDC">
              <w:t>Số TT</w:t>
            </w:r>
          </w:p>
        </w:tc>
        <w:tc>
          <w:tcPr>
            <w:tcW w:w="552" w:type="pct"/>
            <w:vMerge w:val="restart"/>
            <w:shd w:val="clear" w:color="auto" w:fill="FFFFFF"/>
            <w:vAlign w:val="center"/>
          </w:tcPr>
          <w:p w14:paraId="0C4B7392" w14:textId="77777777" w:rsidR="000333EE" w:rsidRPr="003F7FDC" w:rsidRDefault="000333EE" w:rsidP="00211064">
            <w:pPr>
              <w:spacing w:before="120"/>
              <w:jc w:val="center"/>
            </w:pPr>
            <w:r w:rsidRPr="003F7FDC">
              <w:t>Diễn giải</w:t>
            </w:r>
          </w:p>
        </w:tc>
        <w:tc>
          <w:tcPr>
            <w:tcW w:w="805" w:type="pct"/>
            <w:gridSpan w:val="2"/>
            <w:shd w:val="clear" w:color="auto" w:fill="FFFFFF"/>
            <w:vAlign w:val="center"/>
          </w:tcPr>
          <w:p w14:paraId="459D616F" w14:textId="77777777" w:rsidR="000333EE" w:rsidRPr="003F7FDC" w:rsidRDefault="000333EE" w:rsidP="00211064">
            <w:pPr>
              <w:spacing w:before="120"/>
              <w:jc w:val="center"/>
            </w:pPr>
            <w:r w:rsidRPr="003F7FDC">
              <w:t>Số dư đầu tháng</w:t>
            </w:r>
          </w:p>
        </w:tc>
        <w:tc>
          <w:tcPr>
            <w:tcW w:w="1261" w:type="pct"/>
            <w:gridSpan w:val="4"/>
            <w:shd w:val="clear" w:color="auto" w:fill="FFFFFF"/>
            <w:vAlign w:val="center"/>
          </w:tcPr>
          <w:p w14:paraId="41AFBE69" w14:textId="77777777" w:rsidR="000333EE" w:rsidRPr="003F7FDC" w:rsidRDefault="000333EE" w:rsidP="00211064">
            <w:pPr>
              <w:spacing w:before="120"/>
              <w:jc w:val="center"/>
            </w:pPr>
            <w:r w:rsidRPr="003F7FDC">
              <w:t>Ghi Nợ TK..., Ghi Có các TK...</w:t>
            </w:r>
          </w:p>
        </w:tc>
        <w:tc>
          <w:tcPr>
            <w:tcW w:w="1293" w:type="pct"/>
            <w:gridSpan w:val="4"/>
            <w:shd w:val="clear" w:color="auto" w:fill="FFFFFF"/>
            <w:vAlign w:val="center"/>
          </w:tcPr>
          <w:p w14:paraId="0E2888E1" w14:textId="77777777" w:rsidR="000333EE" w:rsidRPr="003F7FDC" w:rsidRDefault="000333EE" w:rsidP="00211064">
            <w:pPr>
              <w:spacing w:before="120"/>
              <w:jc w:val="center"/>
            </w:pPr>
            <w:r w:rsidRPr="003F7FDC">
              <w:t>Ghi Có TK..., Ghi Nợ các TK...</w:t>
            </w:r>
          </w:p>
        </w:tc>
        <w:tc>
          <w:tcPr>
            <w:tcW w:w="877" w:type="pct"/>
            <w:gridSpan w:val="2"/>
            <w:shd w:val="clear" w:color="auto" w:fill="FFFFFF"/>
            <w:vAlign w:val="center"/>
          </w:tcPr>
          <w:p w14:paraId="4417E532" w14:textId="77777777" w:rsidR="000333EE" w:rsidRPr="003F7FDC" w:rsidRDefault="000333EE" w:rsidP="00211064">
            <w:pPr>
              <w:spacing w:before="120"/>
              <w:jc w:val="center"/>
            </w:pPr>
            <w:r w:rsidRPr="003F7FDC">
              <w:t>Số dư cuối tháng</w:t>
            </w:r>
          </w:p>
        </w:tc>
      </w:tr>
      <w:tr w:rsidR="000333EE" w:rsidRPr="003F7FDC" w14:paraId="5BD59EF6" w14:textId="77777777" w:rsidTr="00211064">
        <w:tblPrEx>
          <w:tblCellMar>
            <w:top w:w="0" w:type="dxa"/>
            <w:left w:w="0" w:type="dxa"/>
            <w:bottom w:w="0" w:type="dxa"/>
            <w:right w:w="0" w:type="dxa"/>
          </w:tblCellMar>
        </w:tblPrEx>
        <w:tc>
          <w:tcPr>
            <w:tcW w:w="212" w:type="pct"/>
            <w:vMerge/>
            <w:shd w:val="clear" w:color="auto" w:fill="FFFFFF"/>
            <w:vAlign w:val="center"/>
          </w:tcPr>
          <w:p w14:paraId="6E8543D0" w14:textId="77777777" w:rsidR="000333EE" w:rsidRPr="003F7FDC" w:rsidRDefault="000333EE" w:rsidP="00211064">
            <w:pPr>
              <w:spacing w:before="120"/>
              <w:jc w:val="center"/>
            </w:pPr>
          </w:p>
        </w:tc>
        <w:tc>
          <w:tcPr>
            <w:tcW w:w="552" w:type="pct"/>
            <w:vMerge/>
            <w:shd w:val="clear" w:color="auto" w:fill="FFFFFF"/>
            <w:vAlign w:val="center"/>
          </w:tcPr>
          <w:p w14:paraId="09878458" w14:textId="77777777" w:rsidR="000333EE" w:rsidRPr="003F7FDC" w:rsidRDefault="000333EE" w:rsidP="00211064">
            <w:pPr>
              <w:spacing w:before="120"/>
              <w:jc w:val="center"/>
            </w:pPr>
          </w:p>
        </w:tc>
        <w:tc>
          <w:tcPr>
            <w:tcW w:w="430" w:type="pct"/>
            <w:shd w:val="clear" w:color="auto" w:fill="FFFFFF"/>
            <w:vAlign w:val="center"/>
          </w:tcPr>
          <w:p w14:paraId="2EECC829" w14:textId="77777777" w:rsidR="000333EE" w:rsidRPr="003F7FDC" w:rsidRDefault="000333EE" w:rsidP="00211064">
            <w:pPr>
              <w:spacing w:before="120"/>
              <w:jc w:val="center"/>
            </w:pPr>
            <w:r w:rsidRPr="003F7FDC">
              <w:t>Nợ</w:t>
            </w:r>
          </w:p>
        </w:tc>
        <w:tc>
          <w:tcPr>
            <w:tcW w:w="375" w:type="pct"/>
            <w:shd w:val="clear" w:color="auto" w:fill="FFFFFF"/>
            <w:vAlign w:val="center"/>
          </w:tcPr>
          <w:p w14:paraId="4CC79C78" w14:textId="77777777" w:rsidR="000333EE" w:rsidRPr="003F7FDC" w:rsidRDefault="000333EE" w:rsidP="00211064">
            <w:pPr>
              <w:spacing w:before="120"/>
              <w:jc w:val="center"/>
            </w:pPr>
            <w:r w:rsidRPr="003F7FDC">
              <w:t>Có</w:t>
            </w:r>
          </w:p>
        </w:tc>
        <w:tc>
          <w:tcPr>
            <w:tcW w:w="279" w:type="pct"/>
            <w:shd w:val="clear" w:color="auto" w:fill="FFFFFF"/>
            <w:vAlign w:val="center"/>
          </w:tcPr>
          <w:p w14:paraId="20CA7DB0" w14:textId="77777777" w:rsidR="000333EE" w:rsidRPr="003F7FDC" w:rsidRDefault="000333EE" w:rsidP="00211064">
            <w:pPr>
              <w:spacing w:before="120"/>
              <w:jc w:val="center"/>
            </w:pPr>
          </w:p>
        </w:tc>
        <w:tc>
          <w:tcPr>
            <w:tcW w:w="323" w:type="pct"/>
            <w:shd w:val="clear" w:color="auto" w:fill="FFFFFF"/>
            <w:vAlign w:val="center"/>
          </w:tcPr>
          <w:p w14:paraId="13449777" w14:textId="77777777" w:rsidR="000333EE" w:rsidRPr="003F7FDC" w:rsidRDefault="000333EE" w:rsidP="00211064">
            <w:pPr>
              <w:spacing w:before="120"/>
              <w:jc w:val="center"/>
            </w:pPr>
          </w:p>
        </w:tc>
        <w:tc>
          <w:tcPr>
            <w:tcW w:w="238" w:type="pct"/>
            <w:shd w:val="clear" w:color="auto" w:fill="FFFFFF"/>
            <w:vAlign w:val="center"/>
          </w:tcPr>
          <w:p w14:paraId="4973717E" w14:textId="77777777" w:rsidR="000333EE" w:rsidRPr="003F7FDC" w:rsidRDefault="000333EE" w:rsidP="00211064">
            <w:pPr>
              <w:spacing w:before="120"/>
              <w:jc w:val="center"/>
            </w:pPr>
          </w:p>
        </w:tc>
        <w:tc>
          <w:tcPr>
            <w:tcW w:w="421" w:type="pct"/>
            <w:shd w:val="clear" w:color="auto" w:fill="FFFFFF"/>
            <w:vAlign w:val="center"/>
          </w:tcPr>
          <w:p w14:paraId="6CD5D0A1" w14:textId="77777777" w:rsidR="000333EE" w:rsidRPr="003F7FDC" w:rsidRDefault="000333EE" w:rsidP="00211064">
            <w:pPr>
              <w:spacing w:before="120"/>
              <w:jc w:val="center"/>
            </w:pPr>
            <w:r w:rsidRPr="003F7FDC">
              <w:t>Cộng Nợ</w:t>
            </w:r>
          </w:p>
        </w:tc>
        <w:tc>
          <w:tcPr>
            <w:tcW w:w="273" w:type="pct"/>
            <w:shd w:val="clear" w:color="auto" w:fill="FFFFFF"/>
            <w:vAlign w:val="center"/>
          </w:tcPr>
          <w:p w14:paraId="61B192DE" w14:textId="77777777" w:rsidR="000333EE" w:rsidRPr="003F7FDC" w:rsidRDefault="000333EE" w:rsidP="00211064">
            <w:pPr>
              <w:spacing w:before="120"/>
              <w:jc w:val="center"/>
            </w:pPr>
          </w:p>
        </w:tc>
        <w:tc>
          <w:tcPr>
            <w:tcW w:w="326" w:type="pct"/>
            <w:shd w:val="clear" w:color="auto" w:fill="FFFFFF"/>
            <w:vAlign w:val="center"/>
          </w:tcPr>
          <w:p w14:paraId="745C3B84" w14:textId="77777777" w:rsidR="000333EE" w:rsidRPr="003F7FDC" w:rsidRDefault="000333EE" w:rsidP="00211064">
            <w:pPr>
              <w:spacing w:before="120"/>
              <w:jc w:val="center"/>
            </w:pPr>
          </w:p>
        </w:tc>
        <w:tc>
          <w:tcPr>
            <w:tcW w:w="279" w:type="pct"/>
            <w:shd w:val="clear" w:color="auto" w:fill="FFFFFF"/>
            <w:vAlign w:val="center"/>
          </w:tcPr>
          <w:p w14:paraId="1164343D" w14:textId="77777777" w:rsidR="000333EE" w:rsidRPr="003F7FDC" w:rsidRDefault="000333EE" w:rsidP="00211064">
            <w:pPr>
              <w:spacing w:before="120"/>
              <w:jc w:val="center"/>
            </w:pPr>
          </w:p>
        </w:tc>
        <w:tc>
          <w:tcPr>
            <w:tcW w:w="415" w:type="pct"/>
            <w:shd w:val="clear" w:color="auto" w:fill="FFFFFF"/>
            <w:vAlign w:val="center"/>
          </w:tcPr>
          <w:p w14:paraId="4C34B03F" w14:textId="77777777" w:rsidR="000333EE" w:rsidRPr="003F7FDC" w:rsidRDefault="000333EE" w:rsidP="00211064">
            <w:pPr>
              <w:spacing w:before="120"/>
              <w:jc w:val="center"/>
            </w:pPr>
            <w:r w:rsidRPr="003F7FDC">
              <w:t>Cộng Có</w:t>
            </w:r>
          </w:p>
        </w:tc>
        <w:tc>
          <w:tcPr>
            <w:tcW w:w="433" w:type="pct"/>
            <w:shd w:val="clear" w:color="auto" w:fill="FFFFFF"/>
            <w:vAlign w:val="center"/>
          </w:tcPr>
          <w:p w14:paraId="1C5A418C" w14:textId="77777777" w:rsidR="000333EE" w:rsidRPr="003F7FDC" w:rsidRDefault="000333EE" w:rsidP="00211064">
            <w:pPr>
              <w:spacing w:before="120"/>
              <w:jc w:val="center"/>
            </w:pPr>
            <w:r w:rsidRPr="003F7FDC">
              <w:t>Nợ</w:t>
            </w:r>
          </w:p>
        </w:tc>
        <w:tc>
          <w:tcPr>
            <w:tcW w:w="444" w:type="pct"/>
            <w:shd w:val="clear" w:color="auto" w:fill="FFFFFF"/>
            <w:vAlign w:val="center"/>
          </w:tcPr>
          <w:p w14:paraId="4D915779" w14:textId="77777777" w:rsidR="000333EE" w:rsidRPr="003F7FDC" w:rsidRDefault="000333EE" w:rsidP="00211064">
            <w:pPr>
              <w:spacing w:before="120"/>
              <w:jc w:val="center"/>
            </w:pPr>
            <w:r w:rsidRPr="003F7FDC">
              <w:t>Có</w:t>
            </w:r>
          </w:p>
        </w:tc>
      </w:tr>
      <w:tr w:rsidR="000333EE" w:rsidRPr="003F7FDC" w14:paraId="6CF73053" w14:textId="77777777" w:rsidTr="00211064">
        <w:tblPrEx>
          <w:tblCellMar>
            <w:top w:w="0" w:type="dxa"/>
            <w:left w:w="0" w:type="dxa"/>
            <w:bottom w:w="0" w:type="dxa"/>
            <w:right w:w="0" w:type="dxa"/>
          </w:tblCellMar>
        </w:tblPrEx>
        <w:tc>
          <w:tcPr>
            <w:tcW w:w="212" w:type="pct"/>
            <w:shd w:val="clear" w:color="auto" w:fill="FFFFFF"/>
            <w:vAlign w:val="center"/>
          </w:tcPr>
          <w:p w14:paraId="2D4033B0" w14:textId="77777777" w:rsidR="000333EE" w:rsidRPr="003F7FDC" w:rsidRDefault="000333EE" w:rsidP="00211064">
            <w:pPr>
              <w:spacing w:before="120"/>
              <w:jc w:val="center"/>
            </w:pPr>
            <w:r w:rsidRPr="003F7FDC">
              <w:t>A</w:t>
            </w:r>
          </w:p>
        </w:tc>
        <w:tc>
          <w:tcPr>
            <w:tcW w:w="552" w:type="pct"/>
            <w:shd w:val="clear" w:color="auto" w:fill="FFFFFF"/>
            <w:vAlign w:val="center"/>
          </w:tcPr>
          <w:p w14:paraId="130BA522" w14:textId="77777777" w:rsidR="000333EE" w:rsidRPr="003F7FDC" w:rsidRDefault="000333EE" w:rsidP="00211064">
            <w:pPr>
              <w:spacing w:before="120"/>
              <w:jc w:val="center"/>
            </w:pPr>
            <w:r w:rsidRPr="003F7FDC">
              <w:t>B</w:t>
            </w:r>
          </w:p>
        </w:tc>
        <w:tc>
          <w:tcPr>
            <w:tcW w:w="430" w:type="pct"/>
            <w:shd w:val="clear" w:color="auto" w:fill="FFFFFF"/>
            <w:vAlign w:val="center"/>
          </w:tcPr>
          <w:p w14:paraId="40CAB3B0" w14:textId="77777777" w:rsidR="000333EE" w:rsidRPr="003F7FDC" w:rsidRDefault="000333EE" w:rsidP="00211064">
            <w:pPr>
              <w:spacing w:before="120"/>
              <w:jc w:val="center"/>
            </w:pPr>
            <w:r w:rsidRPr="003F7FDC">
              <w:t>1</w:t>
            </w:r>
          </w:p>
        </w:tc>
        <w:tc>
          <w:tcPr>
            <w:tcW w:w="375" w:type="pct"/>
            <w:shd w:val="clear" w:color="auto" w:fill="FFFFFF"/>
            <w:vAlign w:val="center"/>
          </w:tcPr>
          <w:p w14:paraId="3B5C3277" w14:textId="77777777" w:rsidR="000333EE" w:rsidRPr="003F7FDC" w:rsidRDefault="000333EE" w:rsidP="00211064">
            <w:pPr>
              <w:spacing w:before="120"/>
              <w:jc w:val="center"/>
            </w:pPr>
            <w:r w:rsidRPr="003F7FDC">
              <w:t>2</w:t>
            </w:r>
          </w:p>
        </w:tc>
        <w:tc>
          <w:tcPr>
            <w:tcW w:w="279" w:type="pct"/>
            <w:shd w:val="clear" w:color="auto" w:fill="FFFFFF"/>
            <w:vAlign w:val="center"/>
          </w:tcPr>
          <w:p w14:paraId="5B08DCAA" w14:textId="77777777" w:rsidR="000333EE" w:rsidRPr="003F7FDC" w:rsidRDefault="000333EE" w:rsidP="00211064">
            <w:pPr>
              <w:spacing w:before="120"/>
              <w:jc w:val="center"/>
            </w:pPr>
            <w:r w:rsidRPr="003F7FDC">
              <w:t>3</w:t>
            </w:r>
          </w:p>
        </w:tc>
        <w:tc>
          <w:tcPr>
            <w:tcW w:w="323" w:type="pct"/>
            <w:shd w:val="clear" w:color="auto" w:fill="FFFFFF"/>
            <w:vAlign w:val="center"/>
          </w:tcPr>
          <w:p w14:paraId="7E065300" w14:textId="77777777" w:rsidR="000333EE" w:rsidRPr="003F7FDC" w:rsidRDefault="000333EE" w:rsidP="00211064">
            <w:pPr>
              <w:spacing w:before="120"/>
              <w:jc w:val="center"/>
            </w:pPr>
            <w:r w:rsidRPr="003F7FDC">
              <w:t>4</w:t>
            </w:r>
          </w:p>
        </w:tc>
        <w:tc>
          <w:tcPr>
            <w:tcW w:w="238" w:type="pct"/>
            <w:shd w:val="clear" w:color="auto" w:fill="FFFFFF"/>
            <w:vAlign w:val="center"/>
          </w:tcPr>
          <w:p w14:paraId="53AB20C2" w14:textId="77777777" w:rsidR="000333EE" w:rsidRPr="003F7FDC" w:rsidRDefault="000333EE" w:rsidP="00211064">
            <w:pPr>
              <w:spacing w:before="120"/>
              <w:jc w:val="center"/>
            </w:pPr>
            <w:r w:rsidRPr="003F7FDC">
              <w:t>5</w:t>
            </w:r>
          </w:p>
        </w:tc>
        <w:tc>
          <w:tcPr>
            <w:tcW w:w="421" w:type="pct"/>
            <w:shd w:val="clear" w:color="auto" w:fill="FFFFFF"/>
            <w:vAlign w:val="center"/>
          </w:tcPr>
          <w:p w14:paraId="671492C2" w14:textId="77777777" w:rsidR="000333EE" w:rsidRPr="003F7FDC" w:rsidRDefault="000333EE" w:rsidP="00211064">
            <w:pPr>
              <w:spacing w:before="120"/>
              <w:jc w:val="center"/>
            </w:pPr>
            <w:r w:rsidRPr="003F7FDC">
              <w:t>6</w:t>
            </w:r>
          </w:p>
        </w:tc>
        <w:tc>
          <w:tcPr>
            <w:tcW w:w="273" w:type="pct"/>
            <w:shd w:val="clear" w:color="auto" w:fill="FFFFFF"/>
            <w:vAlign w:val="center"/>
          </w:tcPr>
          <w:p w14:paraId="1B4F05FA" w14:textId="77777777" w:rsidR="000333EE" w:rsidRPr="003F7FDC" w:rsidRDefault="000333EE" w:rsidP="00211064">
            <w:pPr>
              <w:spacing w:before="120"/>
              <w:jc w:val="center"/>
            </w:pPr>
            <w:r w:rsidRPr="003F7FDC">
              <w:t>7</w:t>
            </w:r>
          </w:p>
        </w:tc>
        <w:tc>
          <w:tcPr>
            <w:tcW w:w="326" w:type="pct"/>
            <w:shd w:val="clear" w:color="auto" w:fill="FFFFFF"/>
            <w:vAlign w:val="center"/>
          </w:tcPr>
          <w:p w14:paraId="41A51812" w14:textId="77777777" w:rsidR="000333EE" w:rsidRPr="003F7FDC" w:rsidRDefault="000333EE" w:rsidP="00211064">
            <w:pPr>
              <w:spacing w:before="120"/>
              <w:jc w:val="center"/>
            </w:pPr>
            <w:r w:rsidRPr="003F7FDC">
              <w:t>8</w:t>
            </w:r>
          </w:p>
        </w:tc>
        <w:tc>
          <w:tcPr>
            <w:tcW w:w="279" w:type="pct"/>
            <w:shd w:val="clear" w:color="auto" w:fill="FFFFFF"/>
            <w:vAlign w:val="center"/>
          </w:tcPr>
          <w:p w14:paraId="7599329E" w14:textId="77777777" w:rsidR="000333EE" w:rsidRPr="003F7FDC" w:rsidRDefault="000333EE" w:rsidP="00211064">
            <w:pPr>
              <w:spacing w:before="120"/>
              <w:jc w:val="center"/>
            </w:pPr>
            <w:r w:rsidRPr="003F7FDC">
              <w:t>9</w:t>
            </w:r>
          </w:p>
        </w:tc>
        <w:tc>
          <w:tcPr>
            <w:tcW w:w="415" w:type="pct"/>
            <w:shd w:val="clear" w:color="auto" w:fill="FFFFFF"/>
            <w:vAlign w:val="center"/>
          </w:tcPr>
          <w:p w14:paraId="1137CD90" w14:textId="77777777" w:rsidR="000333EE" w:rsidRPr="003F7FDC" w:rsidRDefault="000333EE" w:rsidP="00211064">
            <w:pPr>
              <w:spacing w:before="120"/>
              <w:jc w:val="center"/>
            </w:pPr>
            <w:r w:rsidRPr="003F7FDC">
              <w:t>10</w:t>
            </w:r>
          </w:p>
        </w:tc>
        <w:tc>
          <w:tcPr>
            <w:tcW w:w="433" w:type="pct"/>
            <w:shd w:val="clear" w:color="auto" w:fill="FFFFFF"/>
            <w:vAlign w:val="center"/>
          </w:tcPr>
          <w:p w14:paraId="24D5D206" w14:textId="77777777" w:rsidR="000333EE" w:rsidRPr="003F7FDC" w:rsidRDefault="000333EE" w:rsidP="00211064">
            <w:pPr>
              <w:spacing w:before="120"/>
              <w:jc w:val="center"/>
            </w:pPr>
            <w:r w:rsidRPr="003F7FDC">
              <w:t>11</w:t>
            </w:r>
          </w:p>
        </w:tc>
        <w:tc>
          <w:tcPr>
            <w:tcW w:w="444" w:type="pct"/>
            <w:shd w:val="clear" w:color="auto" w:fill="FFFFFF"/>
            <w:vAlign w:val="center"/>
          </w:tcPr>
          <w:p w14:paraId="39E6F94F" w14:textId="77777777" w:rsidR="000333EE" w:rsidRPr="003F7FDC" w:rsidRDefault="000333EE" w:rsidP="00211064">
            <w:pPr>
              <w:spacing w:before="120"/>
              <w:jc w:val="center"/>
            </w:pPr>
            <w:r w:rsidRPr="003F7FDC">
              <w:t>12</w:t>
            </w:r>
          </w:p>
        </w:tc>
      </w:tr>
      <w:tr w:rsidR="000333EE" w:rsidRPr="003F7FDC" w14:paraId="753BE444" w14:textId="77777777" w:rsidTr="00211064">
        <w:tblPrEx>
          <w:tblCellMar>
            <w:top w:w="0" w:type="dxa"/>
            <w:left w:w="0" w:type="dxa"/>
            <w:bottom w:w="0" w:type="dxa"/>
            <w:right w:w="0" w:type="dxa"/>
          </w:tblCellMar>
        </w:tblPrEx>
        <w:tc>
          <w:tcPr>
            <w:tcW w:w="212" w:type="pct"/>
            <w:vMerge w:val="restart"/>
            <w:shd w:val="clear" w:color="auto" w:fill="FFFFFF"/>
            <w:vAlign w:val="center"/>
          </w:tcPr>
          <w:p w14:paraId="6205DE2E" w14:textId="77777777" w:rsidR="000333EE" w:rsidRPr="003F7FDC" w:rsidRDefault="000333EE" w:rsidP="00211064">
            <w:pPr>
              <w:spacing w:before="120"/>
              <w:jc w:val="center"/>
            </w:pPr>
          </w:p>
        </w:tc>
        <w:tc>
          <w:tcPr>
            <w:tcW w:w="552" w:type="pct"/>
            <w:shd w:val="clear" w:color="auto" w:fill="FFFFFF"/>
            <w:vAlign w:val="center"/>
          </w:tcPr>
          <w:p w14:paraId="162978A2" w14:textId="77777777" w:rsidR="000333EE" w:rsidRPr="003F7FDC" w:rsidRDefault="000333EE" w:rsidP="00211064">
            <w:pPr>
              <w:spacing w:before="120"/>
              <w:jc w:val="center"/>
            </w:pPr>
          </w:p>
          <w:p w14:paraId="5005A43C" w14:textId="77777777" w:rsidR="000333EE" w:rsidRPr="003F7FDC" w:rsidRDefault="000333EE" w:rsidP="00211064">
            <w:pPr>
              <w:spacing w:before="120"/>
              <w:jc w:val="center"/>
            </w:pPr>
          </w:p>
          <w:p w14:paraId="037A7348" w14:textId="77777777" w:rsidR="000333EE" w:rsidRPr="003F7FDC" w:rsidRDefault="000333EE" w:rsidP="00211064">
            <w:pPr>
              <w:spacing w:before="120"/>
              <w:jc w:val="center"/>
            </w:pPr>
          </w:p>
          <w:p w14:paraId="0BA550B3" w14:textId="77777777" w:rsidR="000333EE" w:rsidRPr="003F7FDC" w:rsidRDefault="000333EE" w:rsidP="00211064">
            <w:pPr>
              <w:spacing w:before="120"/>
              <w:jc w:val="center"/>
            </w:pPr>
          </w:p>
        </w:tc>
        <w:tc>
          <w:tcPr>
            <w:tcW w:w="430" w:type="pct"/>
            <w:shd w:val="clear" w:color="auto" w:fill="FFFFFF"/>
            <w:vAlign w:val="center"/>
          </w:tcPr>
          <w:p w14:paraId="601597B3" w14:textId="77777777" w:rsidR="000333EE" w:rsidRPr="003F7FDC" w:rsidRDefault="000333EE" w:rsidP="00211064">
            <w:pPr>
              <w:spacing w:before="120"/>
              <w:jc w:val="center"/>
            </w:pPr>
          </w:p>
        </w:tc>
        <w:tc>
          <w:tcPr>
            <w:tcW w:w="375" w:type="pct"/>
            <w:shd w:val="clear" w:color="auto" w:fill="FFFFFF"/>
            <w:vAlign w:val="center"/>
          </w:tcPr>
          <w:p w14:paraId="3769A277" w14:textId="77777777" w:rsidR="000333EE" w:rsidRPr="003F7FDC" w:rsidRDefault="000333EE" w:rsidP="00211064">
            <w:pPr>
              <w:spacing w:before="120"/>
              <w:jc w:val="center"/>
            </w:pPr>
          </w:p>
        </w:tc>
        <w:tc>
          <w:tcPr>
            <w:tcW w:w="279" w:type="pct"/>
            <w:shd w:val="clear" w:color="auto" w:fill="FFFFFF"/>
            <w:vAlign w:val="center"/>
          </w:tcPr>
          <w:p w14:paraId="6A8A9368" w14:textId="77777777" w:rsidR="000333EE" w:rsidRPr="003F7FDC" w:rsidRDefault="000333EE" w:rsidP="00211064">
            <w:pPr>
              <w:spacing w:before="120"/>
              <w:jc w:val="center"/>
            </w:pPr>
          </w:p>
        </w:tc>
        <w:tc>
          <w:tcPr>
            <w:tcW w:w="323" w:type="pct"/>
            <w:shd w:val="clear" w:color="auto" w:fill="FFFFFF"/>
            <w:vAlign w:val="center"/>
          </w:tcPr>
          <w:p w14:paraId="6145F75D" w14:textId="77777777" w:rsidR="000333EE" w:rsidRPr="003F7FDC" w:rsidRDefault="000333EE" w:rsidP="00211064">
            <w:pPr>
              <w:spacing w:before="120"/>
              <w:jc w:val="center"/>
            </w:pPr>
          </w:p>
        </w:tc>
        <w:tc>
          <w:tcPr>
            <w:tcW w:w="238" w:type="pct"/>
            <w:shd w:val="clear" w:color="auto" w:fill="FFFFFF"/>
            <w:vAlign w:val="center"/>
          </w:tcPr>
          <w:p w14:paraId="542F8AEB" w14:textId="77777777" w:rsidR="000333EE" w:rsidRPr="003F7FDC" w:rsidRDefault="000333EE" w:rsidP="00211064">
            <w:pPr>
              <w:spacing w:before="120"/>
              <w:jc w:val="center"/>
            </w:pPr>
          </w:p>
        </w:tc>
        <w:tc>
          <w:tcPr>
            <w:tcW w:w="421" w:type="pct"/>
            <w:shd w:val="clear" w:color="auto" w:fill="FFFFFF"/>
            <w:vAlign w:val="center"/>
          </w:tcPr>
          <w:p w14:paraId="3EF134EF" w14:textId="77777777" w:rsidR="000333EE" w:rsidRPr="003F7FDC" w:rsidRDefault="000333EE" w:rsidP="00211064">
            <w:pPr>
              <w:spacing w:before="120"/>
              <w:jc w:val="center"/>
            </w:pPr>
          </w:p>
        </w:tc>
        <w:tc>
          <w:tcPr>
            <w:tcW w:w="273" w:type="pct"/>
            <w:shd w:val="clear" w:color="auto" w:fill="FFFFFF"/>
            <w:vAlign w:val="center"/>
          </w:tcPr>
          <w:p w14:paraId="46888D51" w14:textId="77777777" w:rsidR="000333EE" w:rsidRPr="003F7FDC" w:rsidRDefault="000333EE" w:rsidP="00211064">
            <w:pPr>
              <w:spacing w:before="120"/>
              <w:jc w:val="center"/>
            </w:pPr>
          </w:p>
        </w:tc>
        <w:tc>
          <w:tcPr>
            <w:tcW w:w="326" w:type="pct"/>
            <w:shd w:val="clear" w:color="auto" w:fill="FFFFFF"/>
            <w:vAlign w:val="center"/>
          </w:tcPr>
          <w:p w14:paraId="7FA223C1" w14:textId="77777777" w:rsidR="000333EE" w:rsidRPr="003F7FDC" w:rsidRDefault="000333EE" w:rsidP="00211064">
            <w:pPr>
              <w:spacing w:before="120"/>
              <w:jc w:val="center"/>
            </w:pPr>
          </w:p>
        </w:tc>
        <w:tc>
          <w:tcPr>
            <w:tcW w:w="279" w:type="pct"/>
            <w:shd w:val="clear" w:color="auto" w:fill="FFFFFF"/>
            <w:vAlign w:val="center"/>
          </w:tcPr>
          <w:p w14:paraId="0A42A052" w14:textId="77777777" w:rsidR="000333EE" w:rsidRPr="003F7FDC" w:rsidRDefault="000333EE" w:rsidP="00211064">
            <w:pPr>
              <w:spacing w:before="120"/>
              <w:jc w:val="center"/>
            </w:pPr>
          </w:p>
        </w:tc>
        <w:tc>
          <w:tcPr>
            <w:tcW w:w="415" w:type="pct"/>
            <w:shd w:val="clear" w:color="auto" w:fill="FFFFFF"/>
            <w:vAlign w:val="center"/>
          </w:tcPr>
          <w:p w14:paraId="390D3159" w14:textId="77777777" w:rsidR="000333EE" w:rsidRPr="003F7FDC" w:rsidRDefault="000333EE" w:rsidP="00211064">
            <w:pPr>
              <w:spacing w:before="120"/>
              <w:jc w:val="center"/>
            </w:pPr>
          </w:p>
        </w:tc>
        <w:tc>
          <w:tcPr>
            <w:tcW w:w="433" w:type="pct"/>
            <w:shd w:val="clear" w:color="auto" w:fill="FFFFFF"/>
            <w:vAlign w:val="center"/>
          </w:tcPr>
          <w:p w14:paraId="4A2AE8B7" w14:textId="77777777" w:rsidR="000333EE" w:rsidRPr="003F7FDC" w:rsidRDefault="000333EE" w:rsidP="00211064">
            <w:pPr>
              <w:spacing w:before="120"/>
              <w:jc w:val="center"/>
            </w:pPr>
          </w:p>
        </w:tc>
        <w:tc>
          <w:tcPr>
            <w:tcW w:w="444" w:type="pct"/>
            <w:shd w:val="clear" w:color="auto" w:fill="FFFFFF"/>
            <w:vAlign w:val="center"/>
          </w:tcPr>
          <w:p w14:paraId="6B2E95F6" w14:textId="77777777" w:rsidR="000333EE" w:rsidRPr="003F7FDC" w:rsidRDefault="000333EE" w:rsidP="00211064">
            <w:pPr>
              <w:spacing w:before="120"/>
              <w:jc w:val="center"/>
            </w:pPr>
          </w:p>
        </w:tc>
      </w:tr>
      <w:tr w:rsidR="000333EE" w:rsidRPr="003F7FDC" w14:paraId="2284A566" w14:textId="77777777" w:rsidTr="00211064">
        <w:tblPrEx>
          <w:tblCellMar>
            <w:top w:w="0" w:type="dxa"/>
            <w:left w:w="0" w:type="dxa"/>
            <w:bottom w:w="0" w:type="dxa"/>
            <w:right w:w="0" w:type="dxa"/>
          </w:tblCellMar>
        </w:tblPrEx>
        <w:tc>
          <w:tcPr>
            <w:tcW w:w="212" w:type="pct"/>
            <w:vMerge/>
            <w:shd w:val="clear" w:color="auto" w:fill="FFFFFF"/>
            <w:vAlign w:val="center"/>
          </w:tcPr>
          <w:p w14:paraId="15B1061B" w14:textId="77777777" w:rsidR="000333EE" w:rsidRPr="003F7FDC" w:rsidRDefault="000333EE" w:rsidP="00211064">
            <w:pPr>
              <w:spacing w:before="120"/>
              <w:jc w:val="center"/>
              <w:rPr>
                <w:b/>
                <w:bCs/>
              </w:rPr>
            </w:pPr>
          </w:p>
        </w:tc>
        <w:tc>
          <w:tcPr>
            <w:tcW w:w="552" w:type="pct"/>
            <w:shd w:val="clear" w:color="auto" w:fill="FFFFFF"/>
            <w:vAlign w:val="center"/>
          </w:tcPr>
          <w:p w14:paraId="434407F5" w14:textId="77777777" w:rsidR="000333EE" w:rsidRPr="003F7FDC" w:rsidRDefault="000333EE" w:rsidP="00211064">
            <w:pPr>
              <w:spacing w:before="120"/>
              <w:jc w:val="center"/>
              <w:rPr>
                <w:b/>
                <w:bCs/>
              </w:rPr>
            </w:pPr>
            <w:r w:rsidRPr="003F7FDC">
              <w:rPr>
                <w:b/>
                <w:bCs/>
              </w:rPr>
              <w:t>Cộng</w:t>
            </w:r>
          </w:p>
        </w:tc>
        <w:tc>
          <w:tcPr>
            <w:tcW w:w="430" w:type="pct"/>
            <w:shd w:val="clear" w:color="auto" w:fill="FFFFFF"/>
            <w:vAlign w:val="center"/>
          </w:tcPr>
          <w:p w14:paraId="23F22D27" w14:textId="77777777" w:rsidR="000333EE" w:rsidRPr="003F7FDC" w:rsidRDefault="000333EE" w:rsidP="00211064">
            <w:pPr>
              <w:spacing w:before="120"/>
              <w:jc w:val="center"/>
              <w:rPr>
                <w:b/>
                <w:bCs/>
              </w:rPr>
            </w:pPr>
          </w:p>
        </w:tc>
        <w:tc>
          <w:tcPr>
            <w:tcW w:w="375" w:type="pct"/>
            <w:shd w:val="clear" w:color="auto" w:fill="FFFFFF"/>
            <w:vAlign w:val="center"/>
          </w:tcPr>
          <w:p w14:paraId="1CBB0145" w14:textId="77777777" w:rsidR="000333EE" w:rsidRPr="003F7FDC" w:rsidRDefault="000333EE" w:rsidP="00211064">
            <w:pPr>
              <w:spacing w:before="120"/>
              <w:jc w:val="center"/>
              <w:rPr>
                <w:b/>
                <w:bCs/>
              </w:rPr>
            </w:pPr>
          </w:p>
        </w:tc>
        <w:tc>
          <w:tcPr>
            <w:tcW w:w="279" w:type="pct"/>
            <w:shd w:val="clear" w:color="auto" w:fill="FFFFFF"/>
            <w:vAlign w:val="center"/>
          </w:tcPr>
          <w:p w14:paraId="4D2C6E36" w14:textId="77777777" w:rsidR="000333EE" w:rsidRPr="003F7FDC" w:rsidRDefault="000333EE" w:rsidP="00211064">
            <w:pPr>
              <w:spacing w:before="120"/>
              <w:jc w:val="center"/>
              <w:rPr>
                <w:b/>
                <w:bCs/>
              </w:rPr>
            </w:pPr>
          </w:p>
        </w:tc>
        <w:tc>
          <w:tcPr>
            <w:tcW w:w="323" w:type="pct"/>
            <w:shd w:val="clear" w:color="auto" w:fill="FFFFFF"/>
            <w:vAlign w:val="center"/>
          </w:tcPr>
          <w:p w14:paraId="3C8CE5A9" w14:textId="77777777" w:rsidR="000333EE" w:rsidRPr="003F7FDC" w:rsidRDefault="000333EE" w:rsidP="00211064">
            <w:pPr>
              <w:spacing w:before="120"/>
              <w:jc w:val="center"/>
              <w:rPr>
                <w:b/>
                <w:bCs/>
              </w:rPr>
            </w:pPr>
          </w:p>
        </w:tc>
        <w:tc>
          <w:tcPr>
            <w:tcW w:w="238" w:type="pct"/>
            <w:shd w:val="clear" w:color="auto" w:fill="FFFFFF"/>
            <w:vAlign w:val="center"/>
          </w:tcPr>
          <w:p w14:paraId="04534849" w14:textId="77777777" w:rsidR="000333EE" w:rsidRPr="003F7FDC" w:rsidRDefault="000333EE" w:rsidP="00211064">
            <w:pPr>
              <w:spacing w:before="120"/>
              <w:jc w:val="center"/>
              <w:rPr>
                <w:b/>
                <w:bCs/>
              </w:rPr>
            </w:pPr>
          </w:p>
        </w:tc>
        <w:tc>
          <w:tcPr>
            <w:tcW w:w="421" w:type="pct"/>
            <w:shd w:val="clear" w:color="auto" w:fill="FFFFFF"/>
            <w:vAlign w:val="center"/>
          </w:tcPr>
          <w:p w14:paraId="0A08BB5D" w14:textId="77777777" w:rsidR="000333EE" w:rsidRPr="003F7FDC" w:rsidRDefault="000333EE" w:rsidP="00211064">
            <w:pPr>
              <w:spacing w:before="120"/>
              <w:jc w:val="center"/>
              <w:rPr>
                <w:b/>
                <w:bCs/>
              </w:rPr>
            </w:pPr>
          </w:p>
        </w:tc>
        <w:tc>
          <w:tcPr>
            <w:tcW w:w="273" w:type="pct"/>
            <w:shd w:val="clear" w:color="auto" w:fill="FFFFFF"/>
            <w:vAlign w:val="center"/>
          </w:tcPr>
          <w:p w14:paraId="0C08A406" w14:textId="77777777" w:rsidR="000333EE" w:rsidRPr="003F7FDC" w:rsidRDefault="000333EE" w:rsidP="00211064">
            <w:pPr>
              <w:spacing w:before="120"/>
              <w:jc w:val="center"/>
              <w:rPr>
                <w:b/>
                <w:bCs/>
              </w:rPr>
            </w:pPr>
          </w:p>
        </w:tc>
        <w:tc>
          <w:tcPr>
            <w:tcW w:w="326" w:type="pct"/>
            <w:shd w:val="clear" w:color="auto" w:fill="FFFFFF"/>
            <w:vAlign w:val="center"/>
          </w:tcPr>
          <w:p w14:paraId="4289275D" w14:textId="77777777" w:rsidR="000333EE" w:rsidRPr="003F7FDC" w:rsidRDefault="000333EE" w:rsidP="00211064">
            <w:pPr>
              <w:spacing w:before="120"/>
              <w:jc w:val="center"/>
              <w:rPr>
                <w:b/>
                <w:bCs/>
              </w:rPr>
            </w:pPr>
          </w:p>
        </w:tc>
        <w:tc>
          <w:tcPr>
            <w:tcW w:w="279" w:type="pct"/>
            <w:shd w:val="clear" w:color="auto" w:fill="FFFFFF"/>
            <w:vAlign w:val="center"/>
          </w:tcPr>
          <w:p w14:paraId="22B7E292" w14:textId="77777777" w:rsidR="000333EE" w:rsidRPr="003F7FDC" w:rsidRDefault="000333EE" w:rsidP="00211064">
            <w:pPr>
              <w:spacing w:before="120"/>
              <w:jc w:val="center"/>
              <w:rPr>
                <w:b/>
                <w:bCs/>
              </w:rPr>
            </w:pPr>
          </w:p>
        </w:tc>
        <w:tc>
          <w:tcPr>
            <w:tcW w:w="415" w:type="pct"/>
            <w:shd w:val="clear" w:color="auto" w:fill="FFFFFF"/>
            <w:vAlign w:val="center"/>
          </w:tcPr>
          <w:p w14:paraId="037BAEF8" w14:textId="77777777" w:rsidR="000333EE" w:rsidRPr="003F7FDC" w:rsidRDefault="000333EE" w:rsidP="00211064">
            <w:pPr>
              <w:spacing w:before="120"/>
              <w:jc w:val="center"/>
              <w:rPr>
                <w:b/>
                <w:bCs/>
              </w:rPr>
            </w:pPr>
          </w:p>
        </w:tc>
        <w:tc>
          <w:tcPr>
            <w:tcW w:w="433" w:type="pct"/>
            <w:shd w:val="clear" w:color="auto" w:fill="FFFFFF"/>
            <w:vAlign w:val="center"/>
          </w:tcPr>
          <w:p w14:paraId="3AF40EDA" w14:textId="77777777" w:rsidR="000333EE" w:rsidRPr="003F7FDC" w:rsidRDefault="000333EE" w:rsidP="00211064">
            <w:pPr>
              <w:spacing w:before="120"/>
              <w:jc w:val="center"/>
              <w:rPr>
                <w:b/>
                <w:bCs/>
              </w:rPr>
            </w:pPr>
          </w:p>
        </w:tc>
        <w:tc>
          <w:tcPr>
            <w:tcW w:w="444" w:type="pct"/>
            <w:shd w:val="clear" w:color="auto" w:fill="FFFFFF"/>
            <w:vAlign w:val="center"/>
          </w:tcPr>
          <w:p w14:paraId="3FEA81DC" w14:textId="77777777" w:rsidR="000333EE" w:rsidRPr="003F7FDC" w:rsidRDefault="000333EE" w:rsidP="00211064">
            <w:pPr>
              <w:spacing w:before="120"/>
              <w:jc w:val="center"/>
              <w:rPr>
                <w:b/>
                <w:bCs/>
              </w:rPr>
            </w:pPr>
          </w:p>
        </w:tc>
      </w:tr>
    </w:tbl>
    <w:p w14:paraId="55C9F0AD" w14:textId="77777777" w:rsidR="000333EE" w:rsidRPr="003F7FDC" w:rsidRDefault="000333EE" w:rsidP="000333EE">
      <w:pPr>
        <w:spacing w:before="120"/>
      </w:pPr>
    </w:p>
    <w:tbl>
      <w:tblPr>
        <w:tblW w:w="5000" w:type="pct"/>
        <w:tblLook w:val="01E0" w:firstRow="1" w:lastRow="1" w:firstColumn="1" w:lastColumn="1" w:noHBand="0" w:noVBand="0"/>
      </w:tblPr>
      <w:tblGrid>
        <w:gridCol w:w="3117"/>
        <w:gridCol w:w="3121"/>
        <w:gridCol w:w="3122"/>
      </w:tblGrid>
      <w:tr w:rsidR="000333EE" w:rsidRPr="003F7FDC" w14:paraId="3424483A" w14:textId="77777777" w:rsidTr="00211064">
        <w:tc>
          <w:tcPr>
            <w:tcW w:w="1665" w:type="pct"/>
            <w:shd w:val="clear" w:color="auto" w:fill="auto"/>
          </w:tcPr>
          <w:p w14:paraId="3F2306A6" w14:textId="77777777" w:rsidR="000333EE" w:rsidRPr="003F7FDC" w:rsidRDefault="000333EE" w:rsidP="00211064">
            <w:pPr>
              <w:spacing w:before="120"/>
              <w:jc w:val="center"/>
              <w:rPr>
                <w:rFonts w:eastAsia="Microsoft Sans Serif"/>
              </w:rPr>
            </w:pPr>
            <w:r w:rsidRPr="003F7FDC">
              <w:rPr>
                <w:rFonts w:eastAsia="Microsoft Sans Serif"/>
                <w:b/>
                <w:bCs/>
              </w:rPr>
              <w:br/>
              <w:t xml:space="preserve">Người ghi sổ </w:t>
            </w:r>
            <w:r w:rsidRPr="003F7FDC">
              <w:rPr>
                <w:rFonts w:eastAsia="Microsoft Sans Serif"/>
              </w:rPr>
              <w:br/>
            </w:r>
            <w:r w:rsidRPr="003F7FDC">
              <w:rPr>
                <w:rFonts w:eastAsia="Microsoft Sans Serif"/>
                <w:i/>
                <w:iCs/>
              </w:rPr>
              <w:t>(Ký, họ tên)</w:t>
            </w:r>
          </w:p>
        </w:tc>
        <w:tc>
          <w:tcPr>
            <w:tcW w:w="1667" w:type="pct"/>
            <w:shd w:val="clear" w:color="auto" w:fill="auto"/>
          </w:tcPr>
          <w:p w14:paraId="3DC2D410" w14:textId="77777777" w:rsidR="000333EE" w:rsidRPr="003F7FDC" w:rsidRDefault="000333EE" w:rsidP="00211064">
            <w:pPr>
              <w:spacing w:before="120"/>
              <w:jc w:val="center"/>
              <w:rPr>
                <w:rFonts w:eastAsia="Microsoft Sans Serif"/>
              </w:rPr>
            </w:pPr>
            <w:r w:rsidRPr="003F7FDC">
              <w:rPr>
                <w:rFonts w:eastAsia="Microsoft Sans Serif"/>
                <w:b/>
                <w:bCs/>
              </w:rPr>
              <w:br/>
              <w:t>Kế toán trưởng</w:t>
            </w:r>
            <w:r w:rsidRPr="003F7FDC">
              <w:rPr>
                <w:rFonts w:eastAsia="Microsoft Sans Serif"/>
              </w:rPr>
              <w:br/>
            </w:r>
            <w:r w:rsidRPr="003F7FDC">
              <w:rPr>
                <w:rFonts w:eastAsia="Microsoft Sans Serif"/>
                <w:i/>
                <w:iCs/>
              </w:rPr>
              <w:t>(Ký, họ tên)</w:t>
            </w:r>
          </w:p>
        </w:tc>
        <w:tc>
          <w:tcPr>
            <w:tcW w:w="1669" w:type="pct"/>
            <w:shd w:val="clear" w:color="auto" w:fill="auto"/>
          </w:tcPr>
          <w:p w14:paraId="764E47C5" w14:textId="77777777" w:rsidR="000333EE" w:rsidRPr="003F7FDC" w:rsidRDefault="000333EE" w:rsidP="00211064">
            <w:pPr>
              <w:spacing w:before="120"/>
              <w:jc w:val="center"/>
              <w:rPr>
                <w:rFonts w:eastAsia="Microsoft Sans Serif"/>
              </w:rPr>
            </w:pPr>
            <w:r w:rsidRPr="003F7FDC">
              <w:rPr>
                <w:rFonts w:eastAsia="Microsoft Sans Serif"/>
                <w:i/>
                <w:iCs/>
              </w:rPr>
              <w:t>Ngày..... tháng.... năm.....</w:t>
            </w:r>
            <w:r w:rsidRPr="003F7FDC">
              <w:rPr>
                <w:rFonts w:eastAsia="Microsoft Sans Serif"/>
                <w:i/>
                <w:iCs/>
              </w:rPr>
              <w:br/>
            </w:r>
            <w:r w:rsidRPr="003F7FDC">
              <w:rPr>
                <w:rFonts w:eastAsia="Microsoft Sans Serif"/>
                <w:b/>
                <w:bCs/>
              </w:rPr>
              <w:t xml:space="preserve">Người đại diện theo pháp luật </w:t>
            </w:r>
            <w:r w:rsidRPr="003F7FDC">
              <w:rPr>
                <w:rFonts w:eastAsia="Microsoft Sans Serif"/>
              </w:rPr>
              <w:br/>
            </w:r>
            <w:r w:rsidRPr="003F7FDC">
              <w:rPr>
                <w:rFonts w:eastAsia="Microsoft Sans Serif"/>
                <w:i/>
                <w:iCs/>
              </w:rPr>
              <w:t>(Ký, họ tên, đóng dấu)</w:t>
            </w:r>
          </w:p>
        </w:tc>
      </w:tr>
    </w:tbl>
    <w:p w14:paraId="6EF3B60E" w14:textId="77777777" w:rsidR="000333EE" w:rsidRPr="003F7FDC" w:rsidRDefault="000333EE" w:rsidP="000333EE">
      <w:pPr>
        <w:spacing w:before="120"/>
      </w:pPr>
    </w:p>
    <w:tbl>
      <w:tblPr>
        <w:tblW w:w="5000" w:type="pct"/>
        <w:tblLook w:val="01E0" w:firstRow="1" w:lastRow="1" w:firstColumn="1" w:lastColumn="1" w:noHBand="0" w:noVBand="0"/>
      </w:tblPr>
      <w:tblGrid>
        <w:gridCol w:w="3538"/>
        <w:gridCol w:w="5822"/>
      </w:tblGrid>
      <w:tr w:rsidR="000333EE" w:rsidRPr="003F7FDC" w14:paraId="02487392" w14:textId="77777777" w:rsidTr="00211064">
        <w:tc>
          <w:tcPr>
            <w:tcW w:w="1890" w:type="pct"/>
            <w:shd w:val="clear" w:color="auto" w:fill="auto"/>
          </w:tcPr>
          <w:p w14:paraId="169C20E3" w14:textId="77777777" w:rsidR="000333EE" w:rsidRPr="003F7FDC" w:rsidRDefault="000333EE" w:rsidP="00211064">
            <w:pPr>
              <w:spacing w:before="120"/>
              <w:rPr>
                <w:rFonts w:eastAsia="Microsoft Sans Serif"/>
                <w:b/>
                <w:bCs/>
              </w:rPr>
            </w:pPr>
            <w:r w:rsidRPr="003F7FDC">
              <w:rPr>
                <w:rFonts w:eastAsia="Microsoft Sans Serif"/>
                <w:b/>
                <w:bCs/>
              </w:rPr>
              <w:t xml:space="preserve">Đơn vị:...................................... </w:t>
            </w:r>
          </w:p>
          <w:p w14:paraId="7EA66A38" w14:textId="77777777" w:rsidR="000333EE" w:rsidRPr="003F7FDC" w:rsidRDefault="000333EE" w:rsidP="00211064">
            <w:pPr>
              <w:spacing w:before="120"/>
              <w:rPr>
                <w:b/>
              </w:rPr>
            </w:pPr>
            <w:r w:rsidRPr="003F7FDC">
              <w:rPr>
                <w:rFonts w:eastAsia="Microsoft Sans Serif"/>
                <w:b/>
                <w:bCs/>
              </w:rPr>
              <w:t>Địa chỉ:.....................................</w:t>
            </w:r>
          </w:p>
        </w:tc>
        <w:tc>
          <w:tcPr>
            <w:tcW w:w="3110" w:type="pct"/>
            <w:shd w:val="clear" w:color="auto" w:fill="auto"/>
          </w:tcPr>
          <w:p w14:paraId="5145EAAB" w14:textId="77777777" w:rsidR="000333EE" w:rsidRPr="003F7FDC" w:rsidRDefault="000333EE" w:rsidP="00211064">
            <w:pPr>
              <w:spacing w:before="120"/>
              <w:jc w:val="center"/>
            </w:pPr>
            <w:bookmarkStart w:id="478" w:name="chuong_pl_25_1"/>
            <w:r w:rsidRPr="003F7FDC">
              <w:rPr>
                <w:rFonts w:eastAsia="Microsoft Sans Serif"/>
                <w:b/>
                <w:bCs/>
              </w:rPr>
              <w:t>Mẫu số S04a8-DN</w:t>
            </w:r>
            <w:bookmarkEnd w:id="478"/>
            <w:r w:rsidRPr="003F7FDC">
              <w:rPr>
                <w:rFonts w:eastAsia="Microsoft Sans Serif"/>
                <w:i/>
                <w:iCs/>
              </w:rPr>
              <w:br/>
              <w:t>(Kèm theo Thông tư số 99/2025/TT-BTC ngày 27 tháng 10 năm 2025 của Bộ trưởng Bộ Tài chính)</w:t>
            </w:r>
          </w:p>
        </w:tc>
      </w:tr>
    </w:tbl>
    <w:p w14:paraId="30866C86" w14:textId="77777777" w:rsidR="000333EE" w:rsidRPr="003F7FDC" w:rsidRDefault="000333EE" w:rsidP="000333EE">
      <w:pPr>
        <w:spacing w:before="120"/>
      </w:pPr>
    </w:p>
    <w:p w14:paraId="2FFE2B46" w14:textId="77777777" w:rsidR="000333EE" w:rsidRPr="003F7FDC" w:rsidRDefault="000333EE" w:rsidP="000333EE">
      <w:pPr>
        <w:spacing w:before="120"/>
        <w:jc w:val="center"/>
        <w:rPr>
          <w:b/>
          <w:bCs/>
        </w:rPr>
      </w:pPr>
      <w:bookmarkStart w:id="479" w:name="chuong_pl_25_1_name"/>
      <w:r w:rsidRPr="003F7FDC">
        <w:rPr>
          <w:b/>
          <w:bCs/>
        </w:rPr>
        <w:t>NHẬT KÝ CHỨNG TỪ SỐ 8</w:t>
      </w:r>
      <w:bookmarkEnd w:id="479"/>
    </w:p>
    <w:p w14:paraId="44CED7B3" w14:textId="77777777" w:rsidR="000333EE" w:rsidRPr="003F7FDC" w:rsidRDefault="000333EE" w:rsidP="000333EE">
      <w:pPr>
        <w:spacing w:before="120"/>
        <w:jc w:val="center"/>
      </w:pPr>
      <w:r w:rsidRPr="003F7FDC">
        <w:t>Ghi Có các TK: 155, 156, 157, 158, 131, 511, 515, 521, 632, 635, 641, 642, 711, 811, 821, 911</w:t>
      </w:r>
    </w:p>
    <w:p w14:paraId="4E35BB81" w14:textId="77777777" w:rsidR="000333EE" w:rsidRPr="003F7FDC" w:rsidRDefault="000333EE" w:rsidP="000333EE">
      <w:pPr>
        <w:spacing w:before="120"/>
        <w:jc w:val="center"/>
        <w:rPr>
          <w:i/>
          <w:iCs/>
        </w:rPr>
      </w:pPr>
      <w:r w:rsidRPr="003F7FDC">
        <w:rPr>
          <w:i/>
          <w:iCs/>
        </w:rPr>
        <w:t>Tháng .... năm....</w:t>
      </w:r>
    </w:p>
    <w:tbl>
      <w:tblPr>
        <w:tblW w:w="5000" w:type="pct"/>
        <w:tblCellMar>
          <w:left w:w="0" w:type="dxa"/>
          <w:right w:w="0" w:type="dxa"/>
        </w:tblCellMar>
        <w:tblLook w:val="0000" w:firstRow="0" w:lastRow="0" w:firstColumn="0" w:lastColumn="0" w:noHBand="0" w:noVBand="0"/>
      </w:tblPr>
      <w:tblGrid>
        <w:gridCol w:w="346"/>
        <w:gridCol w:w="694"/>
        <w:gridCol w:w="1900"/>
        <w:gridCol w:w="370"/>
        <w:gridCol w:w="370"/>
        <w:gridCol w:w="370"/>
        <w:gridCol w:w="370"/>
        <w:gridCol w:w="378"/>
        <w:gridCol w:w="370"/>
        <w:gridCol w:w="370"/>
        <w:gridCol w:w="374"/>
        <w:gridCol w:w="402"/>
        <w:gridCol w:w="312"/>
        <w:gridCol w:w="396"/>
        <w:gridCol w:w="370"/>
        <w:gridCol w:w="370"/>
        <w:gridCol w:w="370"/>
        <w:gridCol w:w="370"/>
        <w:gridCol w:w="317"/>
        <w:gridCol w:w="531"/>
      </w:tblGrid>
      <w:tr w:rsidR="000333EE" w:rsidRPr="003F7FDC" w14:paraId="4CFDF4F1" w14:textId="77777777" w:rsidTr="00211064">
        <w:tblPrEx>
          <w:tblCellMar>
            <w:top w:w="0" w:type="dxa"/>
            <w:left w:w="0" w:type="dxa"/>
            <w:bottom w:w="0" w:type="dxa"/>
            <w:right w:w="0" w:type="dxa"/>
          </w:tblCellMar>
        </w:tblPrEx>
        <w:tc>
          <w:tcPr>
            <w:tcW w:w="201" w:type="pct"/>
            <w:tcBorders>
              <w:top w:val="single" w:sz="4" w:space="0" w:color="auto"/>
              <w:left w:val="single" w:sz="4" w:space="0" w:color="auto"/>
              <w:bottom w:val="nil"/>
              <w:right w:val="nil"/>
            </w:tcBorders>
            <w:shd w:val="clear" w:color="auto" w:fill="FFFFFF"/>
            <w:vAlign w:val="center"/>
          </w:tcPr>
          <w:p w14:paraId="7E6716A8" w14:textId="77777777" w:rsidR="000333EE" w:rsidRPr="003F7FDC" w:rsidRDefault="000333EE" w:rsidP="00211064">
            <w:pPr>
              <w:spacing w:before="120"/>
              <w:jc w:val="center"/>
            </w:pPr>
            <w:r w:rsidRPr="003F7FDC">
              <w:t>Số TT</w:t>
            </w:r>
          </w:p>
        </w:tc>
        <w:tc>
          <w:tcPr>
            <w:tcW w:w="387" w:type="pct"/>
            <w:tcBorders>
              <w:top w:val="single" w:sz="4" w:space="0" w:color="auto"/>
              <w:left w:val="single" w:sz="4" w:space="0" w:color="auto"/>
              <w:bottom w:val="nil"/>
              <w:right w:val="nil"/>
            </w:tcBorders>
            <w:shd w:val="clear" w:color="auto" w:fill="FFFFFF"/>
            <w:vAlign w:val="center"/>
          </w:tcPr>
          <w:p w14:paraId="53DD2038" w14:textId="77777777" w:rsidR="000333EE" w:rsidRPr="003F7FDC" w:rsidRDefault="000333EE" w:rsidP="00211064">
            <w:pPr>
              <w:spacing w:before="120"/>
              <w:jc w:val="center"/>
            </w:pPr>
            <w:r w:rsidRPr="003F7FDC">
              <w:t xml:space="preserve">Số hiệu </w:t>
            </w:r>
            <w:r w:rsidRPr="003F7FDC">
              <w:lastRenderedPageBreak/>
              <w:t>TK ghi Nợ</w:t>
            </w:r>
          </w:p>
        </w:tc>
        <w:tc>
          <w:tcPr>
            <w:tcW w:w="1032" w:type="pct"/>
            <w:tcBorders>
              <w:top w:val="single" w:sz="4" w:space="0" w:color="auto"/>
              <w:left w:val="single" w:sz="4" w:space="0" w:color="auto"/>
              <w:bottom w:val="nil"/>
              <w:right w:val="nil"/>
              <w:tl2br w:val="single" w:sz="2" w:space="0" w:color="auto"/>
            </w:tcBorders>
            <w:shd w:val="clear" w:color="auto" w:fill="FFFFFF"/>
            <w:vAlign w:val="center"/>
          </w:tcPr>
          <w:p w14:paraId="6529E17A" w14:textId="77777777" w:rsidR="000333EE" w:rsidRPr="003F7FDC" w:rsidRDefault="000333EE" w:rsidP="00211064">
            <w:pPr>
              <w:spacing w:before="120"/>
              <w:jc w:val="right"/>
            </w:pPr>
            <w:r w:rsidRPr="003F7FDC">
              <w:lastRenderedPageBreak/>
              <w:t xml:space="preserve">Các TK </w:t>
            </w:r>
            <w:r w:rsidRPr="003F7FDC">
              <w:br/>
              <w:t xml:space="preserve">ghi Có </w:t>
            </w:r>
          </w:p>
          <w:p w14:paraId="12BBFD0F" w14:textId="77777777" w:rsidR="000333EE" w:rsidRPr="003F7FDC" w:rsidRDefault="000333EE" w:rsidP="00211064">
            <w:pPr>
              <w:spacing w:before="120"/>
            </w:pPr>
            <w:r w:rsidRPr="003F7FDC">
              <w:lastRenderedPageBreak/>
              <w:t xml:space="preserve">Các TK </w:t>
            </w:r>
            <w:r w:rsidRPr="003F7FDC">
              <w:br/>
              <w:t>ghi Nợ</w:t>
            </w:r>
          </w:p>
        </w:tc>
        <w:tc>
          <w:tcPr>
            <w:tcW w:w="170" w:type="pct"/>
            <w:tcBorders>
              <w:top w:val="single" w:sz="4" w:space="0" w:color="auto"/>
              <w:left w:val="single" w:sz="4" w:space="0" w:color="auto"/>
              <w:bottom w:val="nil"/>
              <w:right w:val="nil"/>
            </w:tcBorders>
            <w:shd w:val="clear" w:color="auto" w:fill="FFFFFF"/>
            <w:vAlign w:val="center"/>
          </w:tcPr>
          <w:p w14:paraId="50E7E5F7" w14:textId="77777777" w:rsidR="000333EE" w:rsidRPr="003F7FDC" w:rsidRDefault="000333EE" w:rsidP="00211064">
            <w:pPr>
              <w:spacing w:before="120"/>
              <w:jc w:val="center"/>
            </w:pPr>
            <w:r w:rsidRPr="003F7FDC">
              <w:lastRenderedPageBreak/>
              <w:t>155</w:t>
            </w:r>
          </w:p>
        </w:tc>
        <w:tc>
          <w:tcPr>
            <w:tcW w:w="176" w:type="pct"/>
            <w:tcBorders>
              <w:top w:val="single" w:sz="4" w:space="0" w:color="auto"/>
              <w:left w:val="single" w:sz="4" w:space="0" w:color="auto"/>
              <w:bottom w:val="nil"/>
              <w:right w:val="nil"/>
            </w:tcBorders>
            <w:shd w:val="clear" w:color="auto" w:fill="FFFFFF"/>
            <w:vAlign w:val="center"/>
          </w:tcPr>
          <w:p w14:paraId="6B6E1370" w14:textId="77777777" w:rsidR="000333EE" w:rsidRPr="003F7FDC" w:rsidRDefault="000333EE" w:rsidP="00211064">
            <w:pPr>
              <w:spacing w:before="120"/>
              <w:jc w:val="center"/>
            </w:pPr>
            <w:r w:rsidRPr="003F7FDC">
              <w:t>156</w:t>
            </w:r>
          </w:p>
        </w:tc>
        <w:tc>
          <w:tcPr>
            <w:tcW w:w="201" w:type="pct"/>
            <w:tcBorders>
              <w:top w:val="single" w:sz="4" w:space="0" w:color="auto"/>
              <w:left w:val="single" w:sz="4" w:space="0" w:color="auto"/>
              <w:bottom w:val="nil"/>
              <w:right w:val="nil"/>
            </w:tcBorders>
            <w:shd w:val="clear" w:color="auto" w:fill="FFFFFF"/>
            <w:vAlign w:val="center"/>
          </w:tcPr>
          <w:p w14:paraId="78ECA04D" w14:textId="77777777" w:rsidR="000333EE" w:rsidRPr="003F7FDC" w:rsidRDefault="000333EE" w:rsidP="00211064">
            <w:pPr>
              <w:spacing w:before="120"/>
              <w:jc w:val="center"/>
            </w:pPr>
            <w:r w:rsidRPr="003F7FDC">
              <w:t>157</w:t>
            </w:r>
          </w:p>
        </w:tc>
        <w:tc>
          <w:tcPr>
            <w:tcW w:w="180" w:type="pct"/>
            <w:tcBorders>
              <w:top w:val="single" w:sz="4" w:space="0" w:color="auto"/>
              <w:left w:val="single" w:sz="4" w:space="0" w:color="auto"/>
              <w:bottom w:val="nil"/>
              <w:right w:val="nil"/>
            </w:tcBorders>
            <w:shd w:val="clear" w:color="auto" w:fill="FFFFFF"/>
            <w:vAlign w:val="center"/>
          </w:tcPr>
          <w:p w14:paraId="28CEAA7A" w14:textId="77777777" w:rsidR="000333EE" w:rsidRPr="003F7FDC" w:rsidRDefault="000333EE" w:rsidP="00211064">
            <w:pPr>
              <w:spacing w:before="120"/>
              <w:jc w:val="center"/>
            </w:pPr>
            <w:r w:rsidRPr="003F7FDC">
              <w:t>158</w:t>
            </w:r>
          </w:p>
        </w:tc>
        <w:tc>
          <w:tcPr>
            <w:tcW w:w="231" w:type="pct"/>
            <w:tcBorders>
              <w:top w:val="single" w:sz="4" w:space="0" w:color="auto"/>
              <w:left w:val="single" w:sz="4" w:space="0" w:color="auto"/>
              <w:bottom w:val="nil"/>
              <w:right w:val="nil"/>
            </w:tcBorders>
            <w:shd w:val="clear" w:color="auto" w:fill="FFFFFF"/>
            <w:vAlign w:val="center"/>
          </w:tcPr>
          <w:p w14:paraId="1B6ED194" w14:textId="77777777" w:rsidR="000333EE" w:rsidRPr="003F7FDC" w:rsidRDefault="000333EE" w:rsidP="00211064">
            <w:pPr>
              <w:spacing w:before="120"/>
              <w:jc w:val="center"/>
            </w:pPr>
            <w:r w:rsidRPr="003F7FDC">
              <w:t>131</w:t>
            </w:r>
          </w:p>
        </w:tc>
        <w:tc>
          <w:tcPr>
            <w:tcW w:w="170" w:type="pct"/>
            <w:tcBorders>
              <w:top w:val="single" w:sz="4" w:space="0" w:color="auto"/>
              <w:left w:val="single" w:sz="4" w:space="0" w:color="auto"/>
              <w:bottom w:val="nil"/>
              <w:right w:val="nil"/>
            </w:tcBorders>
            <w:shd w:val="clear" w:color="auto" w:fill="FFFFFF"/>
            <w:vAlign w:val="center"/>
          </w:tcPr>
          <w:p w14:paraId="056AEAA5" w14:textId="77777777" w:rsidR="000333EE" w:rsidRPr="003F7FDC" w:rsidRDefault="000333EE" w:rsidP="00211064">
            <w:pPr>
              <w:spacing w:before="120"/>
              <w:jc w:val="center"/>
            </w:pPr>
            <w:r w:rsidRPr="003F7FDC">
              <w:t>511</w:t>
            </w:r>
          </w:p>
        </w:tc>
        <w:tc>
          <w:tcPr>
            <w:tcW w:w="180" w:type="pct"/>
            <w:tcBorders>
              <w:top w:val="single" w:sz="4" w:space="0" w:color="auto"/>
              <w:left w:val="single" w:sz="4" w:space="0" w:color="auto"/>
              <w:bottom w:val="nil"/>
              <w:right w:val="nil"/>
            </w:tcBorders>
            <w:shd w:val="clear" w:color="auto" w:fill="FFFFFF"/>
            <w:vAlign w:val="center"/>
          </w:tcPr>
          <w:p w14:paraId="71B8612E" w14:textId="77777777" w:rsidR="000333EE" w:rsidRPr="003F7FDC" w:rsidRDefault="000333EE" w:rsidP="00211064">
            <w:pPr>
              <w:spacing w:before="120"/>
              <w:jc w:val="center"/>
            </w:pPr>
            <w:r w:rsidRPr="003F7FDC">
              <w:t>521</w:t>
            </w:r>
          </w:p>
        </w:tc>
        <w:tc>
          <w:tcPr>
            <w:tcW w:w="216" w:type="pct"/>
            <w:tcBorders>
              <w:top w:val="single" w:sz="4" w:space="0" w:color="auto"/>
              <w:left w:val="single" w:sz="4" w:space="0" w:color="auto"/>
              <w:bottom w:val="nil"/>
              <w:right w:val="nil"/>
            </w:tcBorders>
            <w:shd w:val="clear" w:color="auto" w:fill="FFFFFF"/>
            <w:vAlign w:val="center"/>
          </w:tcPr>
          <w:p w14:paraId="4975061D" w14:textId="77777777" w:rsidR="000333EE" w:rsidRPr="003F7FDC" w:rsidRDefault="000333EE" w:rsidP="00211064">
            <w:pPr>
              <w:spacing w:before="120"/>
              <w:jc w:val="center"/>
            </w:pPr>
          </w:p>
        </w:tc>
        <w:tc>
          <w:tcPr>
            <w:tcW w:w="231" w:type="pct"/>
            <w:tcBorders>
              <w:top w:val="single" w:sz="4" w:space="0" w:color="auto"/>
              <w:left w:val="single" w:sz="4" w:space="0" w:color="auto"/>
              <w:bottom w:val="nil"/>
              <w:right w:val="nil"/>
            </w:tcBorders>
            <w:shd w:val="clear" w:color="auto" w:fill="FFFFFF"/>
            <w:vAlign w:val="center"/>
          </w:tcPr>
          <w:p w14:paraId="29786FA9" w14:textId="77777777" w:rsidR="000333EE" w:rsidRPr="003F7FDC" w:rsidRDefault="000333EE" w:rsidP="00211064">
            <w:pPr>
              <w:spacing w:before="120"/>
              <w:jc w:val="center"/>
            </w:pPr>
          </w:p>
        </w:tc>
        <w:tc>
          <w:tcPr>
            <w:tcW w:w="183" w:type="pct"/>
            <w:tcBorders>
              <w:top w:val="single" w:sz="4" w:space="0" w:color="auto"/>
              <w:left w:val="single" w:sz="4" w:space="0" w:color="auto"/>
              <w:bottom w:val="nil"/>
              <w:right w:val="nil"/>
            </w:tcBorders>
            <w:shd w:val="clear" w:color="auto" w:fill="FFFFFF"/>
            <w:vAlign w:val="center"/>
          </w:tcPr>
          <w:p w14:paraId="0C607A2B" w14:textId="77777777" w:rsidR="000333EE" w:rsidRPr="003F7FDC" w:rsidRDefault="000333EE" w:rsidP="00211064">
            <w:pPr>
              <w:spacing w:before="120"/>
              <w:jc w:val="center"/>
            </w:pPr>
          </w:p>
        </w:tc>
        <w:tc>
          <w:tcPr>
            <w:tcW w:w="228" w:type="pct"/>
            <w:tcBorders>
              <w:top w:val="single" w:sz="4" w:space="0" w:color="auto"/>
              <w:left w:val="single" w:sz="4" w:space="0" w:color="auto"/>
              <w:bottom w:val="nil"/>
              <w:right w:val="nil"/>
            </w:tcBorders>
            <w:shd w:val="clear" w:color="auto" w:fill="FFFFFF"/>
            <w:vAlign w:val="center"/>
          </w:tcPr>
          <w:p w14:paraId="6C3B79F1" w14:textId="77777777" w:rsidR="000333EE" w:rsidRPr="003F7FDC" w:rsidRDefault="000333EE" w:rsidP="00211064">
            <w:pPr>
              <w:spacing w:before="120"/>
              <w:jc w:val="center"/>
            </w:pPr>
            <w:r w:rsidRPr="003F7FDC">
              <w:t>632</w:t>
            </w:r>
          </w:p>
        </w:tc>
        <w:tc>
          <w:tcPr>
            <w:tcW w:w="170" w:type="pct"/>
            <w:tcBorders>
              <w:top w:val="single" w:sz="4" w:space="0" w:color="auto"/>
              <w:left w:val="single" w:sz="4" w:space="0" w:color="auto"/>
              <w:bottom w:val="nil"/>
              <w:right w:val="nil"/>
            </w:tcBorders>
            <w:shd w:val="clear" w:color="auto" w:fill="FFFFFF"/>
            <w:vAlign w:val="center"/>
          </w:tcPr>
          <w:p w14:paraId="40C206D7" w14:textId="77777777" w:rsidR="000333EE" w:rsidRPr="003F7FDC" w:rsidRDefault="000333EE" w:rsidP="00211064">
            <w:pPr>
              <w:spacing w:before="120"/>
              <w:jc w:val="center"/>
            </w:pPr>
            <w:r w:rsidRPr="003F7FDC">
              <w:t>641</w:t>
            </w:r>
          </w:p>
        </w:tc>
        <w:tc>
          <w:tcPr>
            <w:tcW w:w="186" w:type="pct"/>
            <w:tcBorders>
              <w:top w:val="single" w:sz="4" w:space="0" w:color="auto"/>
              <w:left w:val="single" w:sz="4" w:space="0" w:color="auto"/>
              <w:bottom w:val="nil"/>
              <w:right w:val="nil"/>
            </w:tcBorders>
            <w:shd w:val="clear" w:color="auto" w:fill="FFFFFF"/>
            <w:vAlign w:val="center"/>
          </w:tcPr>
          <w:p w14:paraId="6E8D3C58" w14:textId="77777777" w:rsidR="000333EE" w:rsidRPr="003F7FDC" w:rsidRDefault="000333EE" w:rsidP="00211064">
            <w:pPr>
              <w:spacing w:before="120"/>
              <w:jc w:val="center"/>
            </w:pPr>
            <w:r w:rsidRPr="003F7FDC">
              <w:t>642</w:t>
            </w:r>
          </w:p>
        </w:tc>
        <w:tc>
          <w:tcPr>
            <w:tcW w:w="210" w:type="pct"/>
            <w:tcBorders>
              <w:top w:val="single" w:sz="4" w:space="0" w:color="auto"/>
              <w:left w:val="single" w:sz="4" w:space="0" w:color="auto"/>
              <w:bottom w:val="nil"/>
              <w:right w:val="nil"/>
            </w:tcBorders>
            <w:shd w:val="clear" w:color="auto" w:fill="FFFFFF"/>
            <w:vAlign w:val="center"/>
          </w:tcPr>
          <w:p w14:paraId="3B50FECB" w14:textId="77777777" w:rsidR="000333EE" w:rsidRPr="003F7FDC" w:rsidRDefault="000333EE" w:rsidP="00211064">
            <w:pPr>
              <w:spacing w:before="120"/>
              <w:jc w:val="center"/>
            </w:pPr>
            <w:r w:rsidRPr="003F7FDC">
              <w:t>515</w:t>
            </w:r>
          </w:p>
        </w:tc>
        <w:tc>
          <w:tcPr>
            <w:tcW w:w="176" w:type="pct"/>
            <w:tcBorders>
              <w:top w:val="single" w:sz="4" w:space="0" w:color="auto"/>
              <w:left w:val="single" w:sz="4" w:space="0" w:color="auto"/>
              <w:bottom w:val="nil"/>
              <w:right w:val="nil"/>
            </w:tcBorders>
            <w:shd w:val="clear" w:color="auto" w:fill="FFFFFF"/>
            <w:vAlign w:val="center"/>
          </w:tcPr>
          <w:p w14:paraId="2D4B9148" w14:textId="77777777" w:rsidR="000333EE" w:rsidRPr="003F7FDC" w:rsidRDefault="000333EE" w:rsidP="00211064">
            <w:pPr>
              <w:spacing w:before="120"/>
              <w:jc w:val="center"/>
            </w:pPr>
            <w:r w:rsidRPr="003F7FDC">
              <w:t>635</w:t>
            </w:r>
          </w:p>
        </w:tc>
        <w:tc>
          <w:tcPr>
            <w:tcW w:w="189" w:type="pct"/>
            <w:tcBorders>
              <w:top w:val="single" w:sz="4" w:space="0" w:color="auto"/>
              <w:left w:val="single" w:sz="4" w:space="0" w:color="auto"/>
              <w:bottom w:val="nil"/>
              <w:right w:val="nil"/>
            </w:tcBorders>
            <w:shd w:val="clear" w:color="auto" w:fill="FFFFFF"/>
            <w:vAlign w:val="center"/>
          </w:tcPr>
          <w:p w14:paraId="47114156" w14:textId="77777777" w:rsidR="000333EE" w:rsidRPr="003F7FDC" w:rsidRDefault="000333EE" w:rsidP="00211064">
            <w:pPr>
              <w:spacing w:before="120"/>
              <w:jc w:val="center"/>
            </w:pPr>
            <w:r w:rsidRPr="003F7FDC">
              <w:t>...</w:t>
            </w:r>
          </w:p>
        </w:tc>
        <w:tc>
          <w:tcPr>
            <w:tcW w:w="283" w:type="pct"/>
            <w:tcBorders>
              <w:top w:val="single" w:sz="4" w:space="0" w:color="auto"/>
              <w:left w:val="single" w:sz="4" w:space="0" w:color="auto"/>
              <w:bottom w:val="nil"/>
              <w:right w:val="single" w:sz="4" w:space="0" w:color="auto"/>
            </w:tcBorders>
            <w:shd w:val="clear" w:color="auto" w:fill="FFFFFF"/>
            <w:vAlign w:val="center"/>
          </w:tcPr>
          <w:p w14:paraId="7C045356" w14:textId="77777777" w:rsidR="000333EE" w:rsidRPr="003F7FDC" w:rsidRDefault="000333EE" w:rsidP="00211064">
            <w:pPr>
              <w:spacing w:before="120"/>
              <w:jc w:val="center"/>
            </w:pPr>
            <w:r w:rsidRPr="003F7FDC">
              <w:t>Cộng</w:t>
            </w:r>
          </w:p>
        </w:tc>
      </w:tr>
      <w:tr w:rsidR="000333EE" w:rsidRPr="003F7FDC" w14:paraId="417CDF5D" w14:textId="77777777" w:rsidTr="00211064">
        <w:tblPrEx>
          <w:tblCellMar>
            <w:top w:w="0" w:type="dxa"/>
            <w:left w:w="0" w:type="dxa"/>
            <w:bottom w:w="0" w:type="dxa"/>
            <w:right w:w="0" w:type="dxa"/>
          </w:tblCellMar>
        </w:tblPrEx>
        <w:tc>
          <w:tcPr>
            <w:tcW w:w="201" w:type="pct"/>
            <w:tcBorders>
              <w:top w:val="single" w:sz="4" w:space="0" w:color="auto"/>
              <w:left w:val="single" w:sz="4" w:space="0" w:color="auto"/>
              <w:bottom w:val="single" w:sz="4" w:space="0" w:color="auto"/>
              <w:right w:val="nil"/>
            </w:tcBorders>
            <w:shd w:val="clear" w:color="auto" w:fill="FFFFFF"/>
            <w:vAlign w:val="center"/>
          </w:tcPr>
          <w:p w14:paraId="45AA8E34" w14:textId="77777777" w:rsidR="000333EE" w:rsidRPr="003F7FDC" w:rsidRDefault="000333EE" w:rsidP="00211064">
            <w:pPr>
              <w:spacing w:before="120"/>
              <w:jc w:val="center"/>
            </w:pPr>
            <w:r w:rsidRPr="003F7FDC">
              <w:t>A</w:t>
            </w:r>
          </w:p>
        </w:tc>
        <w:tc>
          <w:tcPr>
            <w:tcW w:w="387" w:type="pct"/>
            <w:tcBorders>
              <w:top w:val="single" w:sz="4" w:space="0" w:color="auto"/>
              <w:left w:val="single" w:sz="4" w:space="0" w:color="auto"/>
              <w:bottom w:val="single" w:sz="4" w:space="0" w:color="auto"/>
              <w:right w:val="nil"/>
            </w:tcBorders>
            <w:shd w:val="clear" w:color="auto" w:fill="FFFFFF"/>
            <w:vAlign w:val="center"/>
          </w:tcPr>
          <w:p w14:paraId="3B1E33C3" w14:textId="77777777" w:rsidR="000333EE" w:rsidRPr="003F7FDC" w:rsidRDefault="000333EE" w:rsidP="00211064">
            <w:pPr>
              <w:spacing w:before="120"/>
              <w:jc w:val="center"/>
            </w:pPr>
            <w:r w:rsidRPr="003F7FDC">
              <w:t>B</w:t>
            </w:r>
          </w:p>
        </w:tc>
        <w:tc>
          <w:tcPr>
            <w:tcW w:w="1032" w:type="pct"/>
            <w:tcBorders>
              <w:top w:val="single" w:sz="4" w:space="0" w:color="auto"/>
              <w:left w:val="single" w:sz="4" w:space="0" w:color="auto"/>
              <w:bottom w:val="single" w:sz="4" w:space="0" w:color="auto"/>
              <w:right w:val="nil"/>
            </w:tcBorders>
            <w:shd w:val="clear" w:color="auto" w:fill="FFFFFF"/>
            <w:vAlign w:val="center"/>
          </w:tcPr>
          <w:p w14:paraId="10B495A3" w14:textId="77777777" w:rsidR="000333EE" w:rsidRPr="003F7FDC" w:rsidRDefault="000333EE" w:rsidP="00211064">
            <w:pPr>
              <w:spacing w:before="120"/>
              <w:jc w:val="center"/>
            </w:pPr>
            <w:r w:rsidRPr="003F7FDC">
              <w:t>C</w:t>
            </w:r>
          </w:p>
        </w:tc>
        <w:tc>
          <w:tcPr>
            <w:tcW w:w="170" w:type="pct"/>
            <w:tcBorders>
              <w:top w:val="single" w:sz="4" w:space="0" w:color="auto"/>
              <w:left w:val="single" w:sz="4" w:space="0" w:color="auto"/>
              <w:bottom w:val="single" w:sz="4" w:space="0" w:color="auto"/>
              <w:right w:val="nil"/>
            </w:tcBorders>
            <w:shd w:val="clear" w:color="auto" w:fill="FFFFFF"/>
            <w:vAlign w:val="center"/>
          </w:tcPr>
          <w:p w14:paraId="7ADD40DD" w14:textId="77777777" w:rsidR="000333EE" w:rsidRPr="003F7FDC" w:rsidRDefault="000333EE" w:rsidP="00211064">
            <w:pPr>
              <w:spacing w:before="120"/>
              <w:jc w:val="center"/>
            </w:pPr>
            <w:r w:rsidRPr="003F7FDC">
              <w:t>1</w:t>
            </w:r>
          </w:p>
        </w:tc>
        <w:tc>
          <w:tcPr>
            <w:tcW w:w="176" w:type="pct"/>
            <w:tcBorders>
              <w:top w:val="single" w:sz="4" w:space="0" w:color="auto"/>
              <w:left w:val="single" w:sz="4" w:space="0" w:color="auto"/>
              <w:bottom w:val="single" w:sz="4" w:space="0" w:color="auto"/>
              <w:right w:val="nil"/>
            </w:tcBorders>
            <w:shd w:val="clear" w:color="auto" w:fill="FFFFFF"/>
            <w:vAlign w:val="center"/>
          </w:tcPr>
          <w:p w14:paraId="150E5666" w14:textId="77777777" w:rsidR="000333EE" w:rsidRPr="003F7FDC" w:rsidRDefault="000333EE" w:rsidP="00211064">
            <w:pPr>
              <w:spacing w:before="120"/>
              <w:jc w:val="center"/>
            </w:pPr>
            <w:r w:rsidRPr="003F7FDC">
              <w:t>2</w:t>
            </w:r>
          </w:p>
        </w:tc>
        <w:tc>
          <w:tcPr>
            <w:tcW w:w="201" w:type="pct"/>
            <w:tcBorders>
              <w:top w:val="single" w:sz="4" w:space="0" w:color="auto"/>
              <w:left w:val="single" w:sz="4" w:space="0" w:color="auto"/>
              <w:bottom w:val="single" w:sz="4" w:space="0" w:color="auto"/>
              <w:right w:val="nil"/>
            </w:tcBorders>
            <w:shd w:val="clear" w:color="auto" w:fill="FFFFFF"/>
            <w:vAlign w:val="center"/>
          </w:tcPr>
          <w:p w14:paraId="6215411F" w14:textId="77777777" w:rsidR="000333EE" w:rsidRPr="003F7FDC" w:rsidRDefault="000333EE" w:rsidP="00211064">
            <w:pPr>
              <w:spacing w:before="120"/>
              <w:jc w:val="center"/>
            </w:pPr>
            <w:r w:rsidRPr="003F7FDC">
              <w:t>3</w:t>
            </w:r>
          </w:p>
        </w:tc>
        <w:tc>
          <w:tcPr>
            <w:tcW w:w="180" w:type="pct"/>
            <w:tcBorders>
              <w:top w:val="single" w:sz="4" w:space="0" w:color="auto"/>
              <w:left w:val="single" w:sz="4" w:space="0" w:color="auto"/>
              <w:bottom w:val="single" w:sz="4" w:space="0" w:color="auto"/>
              <w:right w:val="nil"/>
            </w:tcBorders>
            <w:shd w:val="clear" w:color="auto" w:fill="FFFFFF"/>
            <w:vAlign w:val="center"/>
          </w:tcPr>
          <w:p w14:paraId="647039B2" w14:textId="77777777" w:rsidR="000333EE" w:rsidRPr="003F7FDC" w:rsidRDefault="000333EE" w:rsidP="00211064">
            <w:pPr>
              <w:spacing w:before="120"/>
              <w:jc w:val="center"/>
            </w:pPr>
            <w:r w:rsidRPr="003F7FDC">
              <w:t>4</w:t>
            </w:r>
          </w:p>
        </w:tc>
        <w:tc>
          <w:tcPr>
            <w:tcW w:w="231" w:type="pct"/>
            <w:tcBorders>
              <w:top w:val="single" w:sz="4" w:space="0" w:color="auto"/>
              <w:left w:val="single" w:sz="4" w:space="0" w:color="auto"/>
              <w:bottom w:val="single" w:sz="4" w:space="0" w:color="auto"/>
              <w:right w:val="nil"/>
            </w:tcBorders>
            <w:shd w:val="clear" w:color="auto" w:fill="FFFFFF"/>
            <w:vAlign w:val="center"/>
          </w:tcPr>
          <w:p w14:paraId="40625009" w14:textId="77777777" w:rsidR="000333EE" w:rsidRPr="003F7FDC" w:rsidRDefault="000333EE" w:rsidP="00211064">
            <w:pPr>
              <w:spacing w:before="120"/>
              <w:jc w:val="center"/>
            </w:pPr>
            <w:r w:rsidRPr="003F7FDC">
              <w:t>5</w:t>
            </w:r>
          </w:p>
        </w:tc>
        <w:tc>
          <w:tcPr>
            <w:tcW w:w="170" w:type="pct"/>
            <w:tcBorders>
              <w:top w:val="single" w:sz="4" w:space="0" w:color="auto"/>
              <w:left w:val="single" w:sz="4" w:space="0" w:color="auto"/>
              <w:bottom w:val="single" w:sz="4" w:space="0" w:color="auto"/>
              <w:right w:val="nil"/>
            </w:tcBorders>
            <w:shd w:val="clear" w:color="auto" w:fill="FFFFFF"/>
            <w:vAlign w:val="center"/>
          </w:tcPr>
          <w:p w14:paraId="16A5321A" w14:textId="77777777" w:rsidR="000333EE" w:rsidRPr="003F7FDC" w:rsidRDefault="000333EE" w:rsidP="00211064">
            <w:pPr>
              <w:spacing w:before="120"/>
              <w:jc w:val="center"/>
            </w:pPr>
            <w:r w:rsidRPr="003F7FDC">
              <w:t>6</w:t>
            </w:r>
          </w:p>
        </w:tc>
        <w:tc>
          <w:tcPr>
            <w:tcW w:w="180" w:type="pct"/>
            <w:tcBorders>
              <w:top w:val="single" w:sz="4" w:space="0" w:color="auto"/>
              <w:left w:val="single" w:sz="4" w:space="0" w:color="auto"/>
              <w:bottom w:val="single" w:sz="4" w:space="0" w:color="auto"/>
              <w:right w:val="nil"/>
            </w:tcBorders>
            <w:shd w:val="clear" w:color="auto" w:fill="FFFFFF"/>
            <w:vAlign w:val="center"/>
          </w:tcPr>
          <w:p w14:paraId="5A7FD833" w14:textId="77777777" w:rsidR="000333EE" w:rsidRPr="003F7FDC" w:rsidRDefault="000333EE" w:rsidP="00211064">
            <w:pPr>
              <w:spacing w:before="120"/>
              <w:jc w:val="center"/>
            </w:pPr>
            <w:r w:rsidRPr="003F7FDC">
              <w:t>7</w:t>
            </w:r>
          </w:p>
        </w:tc>
        <w:tc>
          <w:tcPr>
            <w:tcW w:w="216" w:type="pct"/>
            <w:tcBorders>
              <w:top w:val="single" w:sz="4" w:space="0" w:color="auto"/>
              <w:left w:val="single" w:sz="4" w:space="0" w:color="auto"/>
              <w:bottom w:val="single" w:sz="4" w:space="0" w:color="auto"/>
              <w:right w:val="nil"/>
            </w:tcBorders>
            <w:shd w:val="clear" w:color="auto" w:fill="FFFFFF"/>
            <w:vAlign w:val="center"/>
          </w:tcPr>
          <w:p w14:paraId="759604AD" w14:textId="77777777" w:rsidR="000333EE" w:rsidRPr="003F7FDC" w:rsidRDefault="000333EE" w:rsidP="00211064">
            <w:pPr>
              <w:spacing w:before="120"/>
              <w:jc w:val="center"/>
            </w:pPr>
            <w:r w:rsidRPr="003F7FDC">
              <w:t>8</w:t>
            </w:r>
          </w:p>
        </w:tc>
        <w:tc>
          <w:tcPr>
            <w:tcW w:w="231" w:type="pct"/>
            <w:tcBorders>
              <w:top w:val="single" w:sz="4" w:space="0" w:color="auto"/>
              <w:left w:val="single" w:sz="4" w:space="0" w:color="auto"/>
              <w:bottom w:val="single" w:sz="4" w:space="0" w:color="auto"/>
              <w:right w:val="nil"/>
            </w:tcBorders>
            <w:shd w:val="clear" w:color="auto" w:fill="FFFFFF"/>
            <w:vAlign w:val="center"/>
          </w:tcPr>
          <w:p w14:paraId="173E4D1F" w14:textId="77777777" w:rsidR="000333EE" w:rsidRPr="003F7FDC" w:rsidRDefault="000333EE" w:rsidP="00211064">
            <w:pPr>
              <w:spacing w:before="120"/>
              <w:jc w:val="center"/>
            </w:pPr>
            <w:r w:rsidRPr="003F7FDC">
              <w:t>9</w:t>
            </w:r>
          </w:p>
        </w:tc>
        <w:tc>
          <w:tcPr>
            <w:tcW w:w="183" w:type="pct"/>
            <w:tcBorders>
              <w:top w:val="single" w:sz="4" w:space="0" w:color="auto"/>
              <w:left w:val="single" w:sz="4" w:space="0" w:color="auto"/>
              <w:bottom w:val="single" w:sz="4" w:space="0" w:color="auto"/>
              <w:right w:val="nil"/>
            </w:tcBorders>
            <w:shd w:val="clear" w:color="auto" w:fill="FFFFFF"/>
            <w:vAlign w:val="center"/>
          </w:tcPr>
          <w:p w14:paraId="4C2163DF" w14:textId="77777777" w:rsidR="000333EE" w:rsidRPr="003F7FDC" w:rsidRDefault="000333EE" w:rsidP="00211064">
            <w:pPr>
              <w:spacing w:before="120"/>
              <w:jc w:val="center"/>
            </w:pPr>
            <w:r w:rsidRPr="003F7FDC">
              <w:t>10</w:t>
            </w:r>
          </w:p>
        </w:tc>
        <w:tc>
          <w:tcPr>
            <w:tcW w:w="228" w:type="pct"/>
            <w:tcBorders>
              <w:top w:val="single" w:sz="4" w:space="0" w:color="auto"/>
              <w:left w:val="single" w:sz="4" w:space="0" w:color="auto"/>
              <w:bottom w:val="single" w:sz="4" w:space="0" w:color="auto"/>
              <w:right w:val="nil"/>
            </w:tcBorders>
            <w:shd w:val="clear" w:color="auto" w:fill="FFFFFF"/>
            <w:vAlign w:val="center"/>
          </w:tcPr>
          <w:p w14:paraId="38013209" w14:textId="77777777" w:rsidR="000333EE" w:rsidRPr="003F7FDC" w:rsidRDefault="000333EE" w:rsidP="00211064">
            <w:pPr>
              <w:spacing w:before="120"/>
              <w:jc w:val="center"/>
            </w:pPr>
            <w:r w:rsidRPr="003F7FDC">
              <w:t>11</w:t>
            </w:r>
          </w:p>
        </w:tc>
        <w:tc>
          <w:tcPr>
            <w:tcW w:w="170" w:type="pct"/>
            <w:tcBorders>
              <w:top w:val="single" w:sz="4" w:space="0" w:color="auto"/>
              <w:left w:val="single" w:sz="4" w:space="0" w:color="auto"/>
              <w:bottom w:val="single" w:sz="4" w:space="0" w:color="auto"/>
              <w:right w:val="nil"/>
            </w:tcBorders>
            <w:shd w:val="clear" w:color="auto" w:fill="FFFFFF"/>
            <w:vAlign w:val="center"/>
          </w:tcPr>
          <w:p w14:paraId="20E95CD0" w14:textId="77777777" w:rsidR="000333EE" w:rsidRPr="003F7FDC" w:rsidRDefault="000333EE" w:rsidP="00211064">
            <w:pPr>
              <w:spacing w:before="120"/>
              <w:jc w:val="center"/>
            </w:pPr>
            <w:r w:rsidRPr="003F7FDC">
              <w:t>12</w:t>
            </w:r>
          </w:p>
        </w:tc>
        <w:tc>
          <w:tcPr>
            <w:tcW w:w="186" w:type="pct"/>
            <w:tcBorders>
              <w:top w:val="single" w:sz="4" w:space="0" w:color="auto"/>
              <w:left w:val="single" w:sz="4" w:space="0" w:color="auto"/>
              <w:bottom w:val="single" w:sz="4" w:space="0" w:color="auto"/>
              <w:right w:val="nil"/>
            </w:tcBorders>
            <w:shd w:val="clear" w:color="auto" w:fill="FFFFFF"/>
            <w:vAlign w:val="center"/>
          </w:tcPr>
          <w:p w14:paraId="339A4D5D" w14:textId="77777777" w:rsidR="000333EE" w:rsidRPr="003F7FDC" w:rsidRDefault="000333EE" w:rsidP="00211064">
            <w:pPr>
              <w:spacing w:before="120"/>
              <w:jc w:val="center"/>
            </w:pPr>
            <w:r w:rsidRPr="003F7FDC">
              <w:t>13</w:t>
            </w:r>
          </w:p>
        </w:tc>
        <w:tc>
          <w:tcPr>
            <w:tcW w:w="210" w:type="pct"/>
            <w:tcBorders>
              <w:top w:val="single" w:sz="4" w:space="0" w:color="auto"/>
              <w:left w:val="single" w:sz="4" w:space="0" w:color="auto"/>
              <w:bottom w:val="single" w:sz="4" w:space="0" w:color="auto"/>
              <w:right w:val="nil"/>
            </w:tcBorders>
            <w:shd w:val="clear" w:color="auto" w:fill="FFFFFF"/>
            <w:vAlign w:val="center"/>
          </w:tcPr>
          <w:p w14:paraId="4196AC4C" w14:textId="77777777" w:rsidR="000333EE" w:rsidRPr="003F7FDC" w:rsidRDefault="000333EE" w:rsidP="00211064">
            <w:pPr>
              <w:spacing w:before="120"/>
              <w:jc w:val="center"/>
            </w:pPr>
            <w:r w:rsidRPr="003F7FDC">
              <w:t>14</w:t>
            </w:r>
          </w:p>
        </w:tc>
        <w:tc>
          <w:tcPr>
            <w:tcW w:w="176" w:type="pct"/>
            <w:tcBorders>
              <w:top w:val="single" w:sz="4" w:space="0" w:color="auto"/>
              <w:left w:val="single" w:sz="4" w:space="0" w:color="auto"/>
              <w:bottom w:val="single" w:sz="4" w:space="0" w:color="auto"/>
              <w:right w:val="nil"/>
            </w:tcBorders>
            <w:shd w:val="clear" w:color="auto" w:fill="FFFFFF"/>
            <w:vAlign w:val="center"/>
          </w:tcPr>
          <w:p w14:paraId="4C5CAC56" w14:textId="77777777" w:rsidR="000333EE" w:rsidRPr="003F7FDC" w:rsidRDefault="000333EE" w:rsidP="00211064">
            <w:pPr>
              <w:spacing w:before="120"/>
              <w:jc w:val="center"/>
            </w:pPr>
            <w:r w:rsidRPr="003F7FDC">
              <w:t>15</w:t>
            </w:r>
          </w:p>
        </w:tc>
        <w:tc>
          <w:tcPr>
            <w:tcW w:w="189" w:type="pct"/>
            <w:tcBorders>
              <w:top w:val="single" w:sz="4" w:space="0" w:color="auto"/>
              <w:left w:val="single" w:sz="4" w:space="0" w:color="auto"/>
              <w:bottom w:val="single" w:sz="4" w:space="0" w:color="auto"/>
              <w:right w:val="nil"/>
            </w:tcBorders>
            <w:shd w:val="clear" w:color="auto" w:fill="FFFFFF"/>
            <w:vAlign w:val="center"/>
          </w:tcPr>
          <w:p w14:paraId="1A4C3915" w14:textId="77777777" w:rsidR="000333EE" w:rsidRPr="003F7FDC" w:rsidRDefault="000333EE" w:rsidP="00211064">
            <w:pPr>
              <w:spacing w:before="120"/>
              <w:jc w:val="center"/>
            </w:pPr>
            <w:r w:rsidRPr="003F7FDC">
              <w:t>16</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7936AC4C" w14:textId="77777777" w:rsidR="000333EE" w:rsidRPr="003F7FDC" w:rsidRDefault="000333EE" w:rsidP="00211064">
            <w:pPr>
              <w:spacing w:before="120"/>
              <w:jc w:val="center"/>
            </w:pPr>
            <w:r w:rsidRPr="003F7FDC">
              <w:t>17</w:t>
            </w:r>
          </w:p>
        </w:tc>
      </w:tr>
      <w:tr w:rsidR="000333EE" w:rsidRPr="003F7FDC" w14:paraId="63602D0D" w14:textId="77777777" w:rsidTr="00211064">
        <w:tblPrEx>
          <w:tblCellMar>
            <w:top w:w="0" w:type="dxa"/>
            <w:left w:w="0" w:type="dxa"/>
            <w:bottom w:w="0" w:type="dxa"/>
            <w:right w:w="0" w:type="dxa"/>
          </w:tblCellMar>
        </w:tblPrEx>
        <w:tc>
          <w:tcPr>
            <w:tcW w:w="201" w:type="pct"/>
            <w:tcBorders>
              <w:top w:val="single" w:sz="4" w:space="0" w:color="auto"/>
              <w:left w:val="single" w:sz="4" w:space="0" w:color="auto"/>
              <w:right w:val="nil"/>
            </w:tcBorders>
            <w:shd w:val="clear" w:color="auto" w:fill="FFFFFF"/>
            <w:vAlign w:val="center"/>
          </w:tcPr>
          <w:p w14:paraId="6E91C115" w14:textId="77777777" w:rsidR="000333EE" w:rsidRPr="003F7FDC" w:rsidRDefault="000333EE" w:rsidP="00211064">
            <w:pPr>
              <w:spacing w:before="120"/>
              <w:jc w:val="center"/>
            </w:pPr>
          </w:p>
        </w:tc>
        <w:tc>
          <w:tcPr>
            <w:tcW w:w="387" w:type="pct"/>
            <w:tcBorders>
              <w:top w:val="single" w:sz="4" w:space="0" w:color="auto"/>
              <w:left w:val="single" w:sz="4" w:space="0" w:color="auto"/>
              <w:right w:val="nil"/>
            </w:tcBorders>
            <w:shd w:val="clear" w:color="auto" w:fill="FFFFFF"/>
            <w:vAlign w:val="center"/>
          </w:tcPr>
          <w:p w14:paraId="68A93BB6" w14:textId="77777777" w:rsidR="000333EE" w:rsidRPr="003F7FDC" w:rsidRDefault="000333EE" w:rsidP="00211064">
            <w:pPr>
              <w:spacing w:before="120"/>
              <w:jc w:val="center"/>
            </w:pPr>
            <w:r w:rsidRPr="003F7FDC">
              <w:t>111</w:t>
            </w:r>
          </w:p>
        </w:tc>
        <w:tc>
          <w:tcPr>
            <w:tcW w:w="1032" w:type="pct"/>
            <w:tcBorders>
              <w:top w:val="single" w:sz="4" w:space="0" w:color="auto"/>
              <w:left w:val="single" w:sz="4" w:space="0" w:color="auto"/>
              <w:right w:val="nil"/>
            </w:tcBorders>
            <w:shd w:val="clear" w:color="auto" w:fill="FFFFFF"/>
            <w:vAlign w:val="center"/>
          </w:tcPr>
          <w:p w14:paraId="3F64A356" w14:textId="77777777" w:rsidR="000333EE" w:rsidRPr="003F7FDC" w:rsidRDefault="000333EE" w:rsidP="00211064">
            <w:pPr>
              <w:spacing w:before="120"/>
            </w:pPr>
            <w:r w:rsidRPr="003F7FDC">
              <w:t>Tiền mặt</w:t>
            </w:r>
          </w:p>
        </w:tc>
        <w:tc>
          <w:tcPr>
            <w:tcW w:w="170" w:type="pct"/>
            <w:tcBorders>
              <w:top w:val="single" w:sz="4" w:space="0" w:color="auto"/>
              <w:left w:val="single" w:sz="4" w:space="0" w:color="auto"/>
              <w:right w:val="nil"/>
            </w:tcBorders>
            <w:shd w:val="clear" w:color="auto" w:fill="FFFFFF"/>
            <w:vAlign w:val="center"/>
          </w:tcPr>
          <w:p w14:paraId="12DAFB81" w14:textId="77777777" w:rsidR="000333EE" w:rsidRPr="003F7FDC" w:rsidRDefault="000333EE" w:rsidP="00211064">
            <w:pPr>
              <w:spacing w:before="120"/>
              <w:jc w:val="center"/>
            </w:pPr>
          </w:p>
        </w:tc>
        <w:tc>
          <w:tcPr>
            <w:tcW w:w="176" w:type="pct"/>
            <w:tcBorders>
              <w:top w:val="single" w:sz="4" w:space="0" w:color="auto"/>
              <w:left w:val="single" w:sz="4" w:space="0" w:color="auto"/>
              <w:right w:val="nil"/>
            </w:tcBorders>
            <w:shd w:val="clear" w:color="auto" w:fill="FFFFFF"/>
            <w:vAlign w:val="center"/>
          </w:tcPr>
          <w:p w14:paraId="75EF2E7F" w14:textId="77777777" w:rsidR="000333EE" w:rsidRPr="003F7FDC" w:rsidRDefault="000333EE" w:rsidP="00211064">
            <w:pPr>
              <w:spacing w:before="120"/>
              <w:jc w:val="center"/>
            </w:pPr>
          </w:p>
        </w:tc>
        <w:tc>
          <w:tcPr>
            <w:tcW w:w="201" w:type="pct"/>
            <w:tcBorders>
              <w:top w:val="single" w:sz="4" w:space="0" w:color="auto"/>
              <w:left w:val="single" w:sz="4" w:space="0" w:color="auto"/>
              <w:right w:val="nil"/>
            </w:tcBorders>
            <w:shd w:val="clear" w:color="auto" w:fill="FFFFFF"/>
            <w:vAlign w:val="center"/>
          </w:tcPr>
          <w:p w14:paraId="73D7A589" w14:textId="77777777" w:rsidR="000333EE" w:rsidRPr="003F7FDC" w:rsidRDefault="000333EE" w:rsidP="00211064">
            <w:pPr>
              <w:spacing w:before="120"/>
              <w:jc w:val="center"/>
            </w:pPr>
          </w:p>
        </w:tc>
        <w:tc>
          <w:tcPr>
            <w:tcW w:w="180" w:type="pct"/>
            <w:tcBorders>
              <w:top w:val="single" w:sz="4" w:space="0" w:color="auto"/>
              <w:left w:val="single" w:sz="4" w:space="0" w:color="auto"/>
              <w:right w:val="nil"/>
            </w:tcBorders>
            <w:shd w:val="clear" w:color="auto" w:fill="FFFFFF"/>
            <w:vAlign w:val="center"/>
          </w:tcPr>
          <w:p w14:paraId="32F66C16" w14:textId="77777777" w:rsidR="000333EE" w:rsidRPr="003F7FDC" w:rsidRDefault="000333EE" w:rsidP="00211064">
            <w:pPr>
              <w:spacing w:before="120"/>
              <w:jc w:val="center"/>
            </w:pPr>
          </w:p>
        </w:tc>
        <w:tc>
          <w:tcPr>
            <w:tcW w:w="231" w:type="pct"/>
            <w:tcBorders>
              <w:top w:val="single" w:sz="4" w:space="0" w:color="auto"/>
              <w:left w:val="single" w:sz="4" w:space="0" w:color="auto"/>
              <w:right w:val="nil"/>
            </w:tcBorders>
            <w:shd w:val="clear" w:color="auto" w:fill="FFFFFF"/>
            <w:vAlign w:val="center"/>
          </w:tcPr>
          <w:p w14:paraId="329D5073" w14:textId="77777777" w:rsidR="000333EE" w:rsidRPr="003F7FDC" w:rsidRDefault="000333EE" w:rsidP="00211064">
            <w:pPr>
              <w:spacing w:before="120"/>
              <w:jc w:val="center"/>
            </w:pPr>
          </w:p>
        </w:tc>
        <w:tc>
          <w:tcPr>
            <w:tcW w:w="170" w:type="pct"/>
            <w:tcBorders>
              <w:top w:val="single" w:sz="4" w:space="0" w:color="auto"/>
              <w:left w:val="single" w:sz="4" w:space="0" w:color="auto"/>
              <w:right w:val="nil"/>
            </w:tcBorders>
            <w:shd w:val="clear" w:color="auto" w:fill="FFFFFF"/>
            <w:vAlign w:val="center"/>
          </w:tcPr>
          <w:p w14:paraId="5824180E" w14:textId="77777777" w:rsidR="000333EE" w:rsidRPr="003F7FDC" w:rsidRDefault="000333EE" w:rsidP="00211064">
            <w:pPr>
              <w:spacing w:before="120"/>
              <w:jc w:val="center"/>
            </w:pPr>
          </w:p>
        </w:tc>
        <w:tc>
          <w:tcPr>
            <w:tcW w:w="180" w:type="pct"/>
            <w:tcBorders>
              <w:top w:val="single" w:sz="4" w:space="0" w:color="auto"/>
              <w:left w:val="single" w:sz="4" w:space="0" w:color="auto"/>
              <w:right w:val="nil"/>
            </w:tcBorders>
            <w:shd w:val="clear" w:color="auto" w:fill="FFFFFF"/>
            <w:vAlign w:val="center"/>
          </w:tcPr>
          <w:p w14:paraId="7BBBA77A" w14:textId="77777777" w:rsidR="000333EE" w:rsidRPr="003F7FDC" w:rsidRDefault="000333EE" w:rsidP="00211064">
            <w:pPr>
              <w:spacing w:before="120"/>
              <w:jc w:val="center"/>
            </w:pPr>
          </w:p>
        </w:tc>
        <w:tc>
          <w:tcPr>
            <w:tcW w:w="216" w:type="pct"/>
            <w:tcBorders>
              <w:top w:val="single" w:sz="4" w:space="0" w:color="auto"/>
              <w:left w:val="single" w:sz="4" w:space="0" w:color="auto"/>
              <w:right w:val="nil"/>
            </w:tcBorders>
            <w:shd w:val="clear" w:color="auto" w:fill="FFFFFF"/>
            <w:vAlign w:val="center"/>
          </w:tcPr>
          <w:p w14:paraId="6914DDB7" w14:textId="77777777" w:rsidR="000333EE" w:rsidRPr="003F7FDC" w:rsidRDefault="000333EE" w:rsidP="00211064">
            <w:pPr>
              <w:spacing w:before="120"/>
              <w:jc w:val="center"/>
            </w:pPr>
          </w:p>
        </w:tc>
        <w:tc>
          <w:tcPr>
            <w:tcW w:w="231" w:type="pct"/>
            <w:tcBorders>
              <w:top w:val="single" w:sz="4" w:space="0" w:color="auto"/>
              <w:left w:val="single" w:sz="4" w:space="0" w:color="auto"/>
              <w:right w:val="nil"/>
            </w:tcBorders>
            <w:shd w:val="clear" w:color="auto" w:fill="FFFFFF"/>
            <w:vAlign w:val="center"/>
          </w:tcPr>
          <w:p w14:paraId="608AB2FC" w14:textId="77777777" w:rsidR="000333EE" w:rsidRPr="003F7FDC" w:rsidRDefault="000333EE" w:rsidP="00211064">
            <w:pPr>
              <w:spacing w:before="120"/>
              <w:jc w:val="center"/>
            </w:pPr>
          </w:p>
        </w:tc>
        <w:tc>
          <w:tcPr>
            <w:tcW w:w="183" w:type="pct"/>
            <w:tcBorders>
              <w:top w:val="single" w:sz="4" w:space="0" w:color="auto"/>
              <w:left w:val="single" w:sz="4" w:space="0" w:color="auto"/>
              <w:right w:val="nil"/>
            </w:tcBorders>
            <w:shd w:val="clear" w:color="auto" w:fill="FFFFFF"/>
            <w:vAlign w:val="center"/>
          </w:tcPr>
          <w:p w14:paraId="440150E7" w14:textId="77777777" w:rsidR="000333EE" w:rsidRPr="003F7FDC" w:rsidRDefault="000333EE" w:rsidP="00211064">
            <w:pPr>
              <w:spacing w:before="120"/>
              <w:jc w:val="center"/>
            </w:pPr>
          </w:p>
        </w:tc>
        <w:tc>
          <w:tcPr>
            <w:tcW w:w="228" w:type="pct"/>
            <w:tcBorders>
              <w:top w:val="single" w:sz="4" w:space="0" w:color="auto"/>
              <w:left w:val="single" w:sz="4" w:space="0" w:color="auto"/>
              <w:right w:val="nil"/>
            </w:tcBorders>
            <w:shd w:val="clear" w:color="auto" w:fill="FFFFFF"/>
            <w:vAlign w:val="center"/>
          </w:tcPr>
          <w:p w14:paraId="01898237" w14:textId="77777777" w:rsidR="000333EE" w:rsidRPr="003F7FDC" w:rsidRDefault="000333EE" w:rsidP="00211064">
            <w:pPr>
              <w:spacing w:before="120"/>
              <w:jc w:val="center"/>
            </w:pPr>
          </w:p>
        </w:tc>
        <w:tc>
          <w:tcPr>
            <w:tcW w:w="170" w:type="pct"/>
            <w:tcBorders>
              <w:top w:val="single" w:sz="4" w:space="0" w:color="auto"/>
              <w:left w:val="single" w:sz="4" w:space="0" w:color="auto"/>
              <w:right w:val="nil"/>
            </w:tcBorders>
            <w:shd w:val="clear" w:color="auto" w:fill="FFFFFF"/>
            <w:vAlign w:val="center"/>
          </w:tcPr>
          <w:p w14:paraId="135538B9" w14:textId="77777777" w:rsidR="000333EE" w:rsidRPr="003F7FDC" w:rsidRDefault="000333EE" w:rsidP="00211064">
            <w:pPr>
              <w:spacing w:before="120"/>
              <w:jc w:val="center"/>
            </w:pPr>
          </w:p>
        </w:tc>
        <w:tc>
          <w:tcPr>
            <w:tcW w:w="186" w:type="pct"/>
            <w:tcBorders>
              <w:top w:val="single" w:sz="4" w:space="0" w:color="auto"/>
              <w:left w:val="single" w:sz="4" w:space="0" w:color="auto"/>
              <w:right w:val="nil"/>
            </w:tcBorders>
            <w:shd w:val="clear" w:color="auto" w:fill="FFFFFF"/>
            <w:vAlign w:val="center"/>
          </w:tcPr>
          <w:p w14:paraId="476DC249" w14:textId="77777777" w:rsidR="000333EE" w:rsidRPr="003F7FDC" w:rsidRDefault="000333EE" w:rsidP="00211064">
            <w:pPr>
              <w:spacing w:before="120"/>
              <w:jc w:val="center"/>
            </w:pPr>
          </w:p>
        </w:tc>
        <w:tc>
          <w:tcPr>
            <w:tcW w:w="210" w:type="pct"/>
            <w:tcBorders>
              <w:top w:val="single" w:sz="4" w:space="0" w:color="auto"/>
              <w:left w:val="single" w:sz="4" w:space="0" w:color="auto"/>
              <w:right w:val="nil"/>
            </w:tcBorders>
            <w:shd w:val="clear" w:color="auto" w:fill="FFFFFF"/>
            <w:vAlign w:val="center"/>
          </w:tcPr>
          <w:p w14:paraId="58C34EE3" w14:textId="77777777" w:rsidR="000333EE" w:rsidRPr="003F7FDC" w:rsidRDefault="000333EE" w:rsidP="00211064">
            <w:pPr>
              <w:spacing w:before="120"/>
              <w:jc w:val="center"/>
            </w:pPr>
          </w:p>
        </w:tc>
        <w:tc>
          <w:tcPr>
            <w:tcW w:w="176" w:type="pct"/>
            <w:tcBorders>
              <w:top w:val="single" w:sz="4" w:space="0" w:color="auto"/>
              <w:left w:val="single" w:sz="4" w:space="0" w:color="auto"/>
              <w:right w:val="nil"/>
            </w:tcBorders>
            <w:shd w:val="clear" w:color="auto" w:fill="FFFFFF"/>
            <w:vAlign w:val="center"/>
          </w:tcPr>
          <w:p w14:paraId="57B62CE3" w14:textId="77777777" w:rsidR="000333EE" w:rsidRPr="003F7FDC" w:rsidRDefault="000333EE" w:rsidP="00211064">
            <w:pPr>
              <w:spacing w:before="120"/>
              <w:jc w:val="center"/>
            </w:pPr>
          </w:p>
        </w:tc>
        <w:tc>
          <w:tcPr>
            <w:tcW w:w="189" w:type="pct"/>
            <w:tcBorders>
              <w:top w:val="single" w:sz="4" w:space="0" w:color="auto"/>
              <w:left w:val="single" w:sz="4" w:space="0" w:color="auto"/>
              <w:right w:val="nil"/>
            </w:tcBorders>
            <w:shd w:val="clear" w:color="auto" w:fill="FFFFFF"/>
            <w:vAlign w:val="center"/>
          </w:tcPr>
          <w:p w14:paraId="02E4D2D1" w14:textId="77777777" w:rsidR="000333EE" w:rsidRPr="003F7FDC" w:rsidRDefault="000333EE" w:rsidP="00211064">
            <w:pPr>
              <w:spacing w:before="120"/>
              <w:jc w:val="center"/>
            </w:pPr>
          </w:p>
        </w:tc>
        <w:tc>
          <w:tcPr>
            <w:tcW w:w="283" w:type="pct"/>
            <w:tcBorders>
              <w:top w:val="single" w:sz="4" w:space="0" w:color="auto"/>
              <w:left w:val="single" w:sz="4" w:space="0" w:color="auto"/>
              <w:right w:val="single" w:sz="4" w:space="0" w:color="auto"/>
            </w:tcBorders>
            <w:shd w:val="clear" w:color="auto" w:fill="FFFFFF"/>
            <w:vAlign w:val="center"/>
          </w:tcPr>
          <w:p w14:paraId="1F7840F1" w14:textId="77777777" w:rsidR="000333EE" w:rsidRPr="003F7FDC" w:rsidRDefault="000333EE" w:rsidP="00211064">
            <w:pPr>
              <w:spacing w:before="120"/>
              <w:jc w:val="center"/>
            </w:pPr>
          </w:p>
        </w:tc>
      </w:tr>
      <w:tr w:rsidR="000333EE" w:rsidRPr="003F7FDC" w14:paraId="770AEC99" w14:textId="77777777" w:rsidTr="00211064">
        <w:tblPrEx>
          <w:tblCellMar>
            <w:top w:w="0" w:type="dxa"/>
            <w:left w:w="0" w:type="dxa"/>
            <w:bottom w:w="0" w:type="dxa"/>
            <w:right w:w="0" w:type="dxa"/>
          </w:tblCellMar>
        </w:tblPrEx>
        <w:tc>
          <w:tcPr>
            <w:tcW w:w="201" w:type="pct"/>
            <w:tcBorders>
              <w:left w:val="single" w:sz="4" w:space="0" w:color="auto"/>
              <w:right w:val="nil"/>
            </w:tcBorders>
            <w:shd w:val="clear" w:color="auto" w:fill="FFFFFF"/>
            <w:vAlign w:val="center"/>
          </w:tcPr>
          <w:p w14:paraId="7BAD31D9" w14:textId="77777777" w:rsidR="000333EE" w:rsidRPr="003F7FDC" w:rsidRDefault="000333EE" w:rsidP="00211064">
            <w:pPr>
              <w:spacing w:before="120"/>
              <w:jc w:val="center"/>
            </w:pPr>
          </w:p>
        </w:tc>
        <w:tc>
          <w:tcPr>
            <w:tcW w:w="387" w:type="pct"/>
            <w:tcBorders>
              <w:left w:val="single" w:sz="4" w:space="0" w:color="auto"/>
              <w:right w:val="nil"/>
            </w:tcBorders>
            <w:shd w:val="clear" w:color="auto" w:fill="FFFFFF"/>
            <w:vAlign w:val="center"/>
          </w:tcPr>
          <w:p w14:paraId="3E5E41C6" w14:textId="77777777" w:rsidR="000333EE" w:rsidRPr="003F7FDC" w:rsidRDefault="000333EE" w:rsidP="00211064">
            <w:pPr>
              <w:spacing w:before="120"/>
              <w:jc w:val="center"/>
            </w:pPr>
            <w:r w:rsidRPr="003F7FDC">
              <w:t>112</w:t>
            </w:r>
          </w:p>
        </w:tc>
        <w:tc>
          <w:tcPr>
            <w:tcW w:w="1032" w:type="pct"/>
            <w:tcBorders>
              <w:left w:val="single" w:sz="4" w:space="0" w:color="auto"/>
              <w:right w:val="nil"/>
            </w:tcBorders>
            <w:shd w:val="clear" w:color="auto" w:fill="FFFFFF"/>
            <w:vAlign w:val="center"/>
          </w:tcPr>
          <w:p w14:paraId="410E3128" w14:textId="77777777" w:rsidR="000333EE" w:rsidRPr="003F7FDC" w:rsidRDefault="000333EE" w:rsidP="00211064">
            <w:pPr>
              <w:spacing w:before="120"/>
            </w:pPr>
            <w:r w:rsidRPr="003F7FDC">
              <w:t>Tiền gửi không kỳ hạn</w:t>
            </w:r>
          </w:p>
        </w:tc>
        <w:tc>
          <w:tcPr>
            <w:tcW w:w="170" w:type="pct"/>
            <w:tcBorders>
              <w:left w:val="single" w:sz="4" w:space="0" w:color="auto"/>
              <w:right w:val="nil"/>
            </w:tcBorders>
            <w:shd w:val="clear" w:color="auto" w:fill="FFFFFF"/>
            <w:vAlign w:val="center"/>
          </w:tcPr>
          <w:p w14:paraId="58809868" w14:textId="77777777" w:rsidR="000333EE" w:rsidRPr="003F7FDC" w:rsidRDefault="000333EE" w:rsidP="00211064">
            <w:pPr>
              <w:spacing w:before="120"/>
              <w:jc w:val="center"/>
            </w:pPr>
          </w:p>
        </w:tc>
        <w:tc>
          <w:tcPr>
            <w:tcW w:w="176" w:type="pct"/>
            <w:tcBorders>
              <w:left w:val="single" w:sz="4" w:space="0" w:color="auto"/>
              <w:right w:val="nil"/>
            </w:tcBorders>
            <w:shd w:val="clear" w:color="auto" w:fill="FFFFFF"/>
            <w:vAlign w:val="center"/>
          </w:tcPr>
          <w:p w14:paraId="5863B58E" w14:textId="77777777" w:rsidR="000333EE" w:rsidRPr="003F7FDC" w:rsidRDefault="000333EE" w:rsidP="00211064">
            <w:pPr>
              <w:spacing w:before="120"/>
              <w:jc w:val="center"/>
            </w:pPr>
          </w:p>
        </w:tc>
        <w:tc>
          <w:tcPr>
            <w:tcW w:w="201" w:type="pct"/>
            <w:tcBorders>
              <w:left w:val="single" w:sz="4" w:space="0" w:color="auto"/>
              <w:right w:val="nil"/>
            </w:tcBorders>
            <w:shd w:val="clear" w:color="auto" w:fill="FFFFFF"/>
            <w:vAlign w:val="center"/>
          </w:tcPr>
          <w:p w14:paraId="0438F862" w14:textId="77777777" w:rsidR="000333EE" w:rsidRPr="003F7FDC" w:rsidRDefault="000333EE" w:rsidP="00211064">
            <w:pPr>
              <w:spacing w:before="120"/>
              <w:jc w:val="center"/>
            </w:pPr>
          </w:p>
        </w:tc>
        <w:tc>
          <w:tcPr>
            <w:tcW w:w="180" w:type="pct"/>
            <w:tcBorders>
              <w:left w:val="single" w:sz="4" w:space="0" w:color="auto"/>
              <w:right w:val="nil"/>
            </w:tcBorders>
            <w:shd w:val="clear" w:color="auto" w:fill="FFFFFF"/>
            <w:vAlign w:val="center"/>
          </w:tcPr>
          <w:p w14:paraId="189D7B61" w14:textId="77777777" w:rsidR="000333EE" w:rsidRPr="003F7FDC" w:rsidRDefault="000333EE" w:rsidP="00211064">
            <w:pPr>
              <w:spacing w:before="120"/>
              <w:jc w:val="center"/>
            </w:pPr>
          </w:p>
        </w:tc>
        <w:tc>
          <w:tcPr>
            <w:tcW w:w="231" w:type="pct"/>
            <w:tcBorders>
              <w:left w:val="single" w:sz="4" w:space="0" w:color="auto"/>
              <w:right w:val="nil"/>
            </w:tcBorders>
            <w:shd w:val="clear" w:color="auto" w:fill="FFFFFF"/>
            <w:vAlign w:val="center"/>
          </w:tcPr>
          <w:p w14:paraId="6C92FF6B" w14:textId="77777777" w:rsidR="000333EE" w:rsidRPr="003F7FDC" w:rsidRDefault="000333EE" w:rsidP="00211064">
            <w:pPr>
              <w:spacing w:before="120"/>
              <w:jc w:val="center"/>
            </w:pPr>
          </w:p>
        </w:tc>
        <w:tc>
          <w:tcPr>
            <w:tcW w:w="170" w:type="pct"/>
            <w:tcBorders>
              <w:left w:val="single" w:sz="4" w:space="0" w:color="auto"/>
              <w:right w:val="nil"/>
            </w:tcBorders>
            <w:shd w:val="clear" w:color="auto" w:fill="FFFFFF"/>
            <w:vAlign w:val="center"/>
          </w:tcPr>
          <w:p w14:paraId="5E5D9B23" w14:textId="77777777" w:rsidR="000333EE" w:rsidRPr="003F7FDC" w:rsidRDefault="000333EE" w:rsidP="00211064">
            <w:pPr>
              <w:spacing w:before="120"/>
              <w:jc w:val="center"/>
            </w:pPr>
          </w:p>
        </w:tc>
        <w:tc>
          <w:tcPr>
            <w:tcW w:w="180" w:type="pct"/>
            <w:tcBorders>
              <w:left w:val="single" w:sz="4" w:space="0" w:color="auto"/>
              <w:right w:val="nil"/>
            </w:tcBorders>
            <w:shd w:val="clear" w:color="auto" w:fill="FFFFFF"/>
            <w:vAlign w:val="center"/>
          </w:tcPr>
          <w:p w14:paraId="481583E0" w14:textId="77777777" w:rsidR="000333EE" w:rsidRPr="003F7FDC" w:rsidRDefault="000333EE" w:rsidP="00211064">
            <w:pPr>
              <w:spacing w:before="120"/>
              <w:jc w:val="center"/>
            </w:pPr>
          </w:p>
        </w:tc>
        <w:tc>
          <w:tcPr>
            <w:tcW w:w="216" w:type="pct"/>
            <w:tcBorders>
              <w:left w:val="single" w:sz="4" w:space="0" w:color="auto"/>
              <w:right w:val="nil"/>
            </w:tcBorders>
            <w:shd w:val="clear" w:color="auto" w:fill="FFFFFF"/>
            <w:vAlign w:val="center"/>
          </w:tcPr>
          <w:p w14:paraId="7C71135F" w14:textId="77777777" w:rsidR="000333EE" w:rsidRPr="003F7FDC" w:rsidRDefault="000333EE" w:rsidP="00211064">
            <w:pPr>
              <w:spacing w:before="120"/>
              <w:jc w:val="center"/>
            </w:pPr>
          </w:p>
        </w:tc>
        <w:tc>
          <w:tcPr>
            <w:tcW w:w="231" w:type="pct"/>
            <w:tcBorders>
              <w:left w:val="single" w:sz="4" w:space="0" w:color="auto"/>
              <w:right w:val="nil"/>
            </w:tcBorders>
            <w:shd w:val="clear" w:color="auto" w:fill="FFFFFF"/>
            <w:vAlign w:val="center"/>
          </w:tcPr>
          <w:p w14:paraId="19010C0A" w14:textId="77777777" w:rsidR="000333EE" w:rsidRPr="003F7FDC" w:rsidRDefault="000333EE" w:rsidP="00211064">
            <w:pPr>
              <w:spacing w:before="120"/>
              <w:jc w:val="center"/>
            </w:pPr>
          </w:p>
        </w:tc>
        <w:tc>
          <w:tcPr>
            <w:tcW w:w="183" w:type="pct"/>
            <w:tcBorders>
              <w:left w:val="single" w:sz="4" w:space="0" w:color="auto"/>
              <w:right w:val="nil"/>
            </w:tcBorders>
            <w:shd w:val="clear" w:color="auto" w:fill="FFFFFF"/>
            <w:vAlign w:val="center"/>
          </w:tcPr>
          <w:p w14:paraId="58379E18" w14:textId="77777777" w:rsidR="000333EE" w:rsidRPr="003F7FDC" w:rsidRDefault="000333EE" w:rsidP="00211064">
            <w:pPr>
              <w:spacing w:before="120"/>
              <w:jc w:val="center"/>
            </w:pPr>
          </w:p>
        </w:tc>
        <w:tc>
          <w:tcPr>
            <w:tcW w:w="228" w:type="pct"/>
            <w:tcBorders>
              <w:left w:val="single" w:sz="4" w:space="0" w:color="auto"/>
              <w:right w:val="nil"/>
            </w:tcBorders>
            <w:shd w:val="clear" w:color="auto" w:fill="FFFFFF"/>
            <w:vAlign w:val="center"/>
          </w:tcPr>
          <w:p w14:paraId="68B8DCFA" w14:textId="77777777" w:rsidR="000333EE" w:rsidRPr="003F7FDC" w:rsidRDefault="000333EE" w:rsidP="00211064">
            <w:pPr>
              <w:spacing w:before="120"/>
              <w:jc w:val="center"/>
            </w:pPr>
          </w:p>
        </w:tc>
        <w:tc>
          <w:tcPr>
            <w:tcW w:w="170" w:type="pct"/>
            <w:tcBorders>
              <w:left w:val="single" w:sz="4" w:space="0" w:color="auto"/>
              <w:right w:val="nil"/>
            </w:tcBorders>
            <w:shd w:val="clear" w:color="auto" w:fill="FFFFFF"/>
            <w:vAlign w:val="center"/>
          </w:tcPr>
          <w:p w14:paraId="17024FFE" w14:textId="77777777" w:rsidR="000333EE" w:rsidRPr="003F7FDC" w:rsidRDefault="000333EE" w:rsidP="00211064">
            <w:pPr>
              <w:spacing w:before="120"/>
              <w:jc w:val="center"/>
            </w:pPr>
          </w:p>
        </w:tc>
        <w:tc>
          <w:tcPr>
            <w:tcW w:w="186" w:type="pct"/>
            <w:tcBorders>
              <w:left w:val="single" w:sz="4" w:space="0" w:color="auto"/>
              <w:right w:val="nil"/>
            </w:tcBorders>
            <w:shd w:val="clear" w:color="auto" w:fill="FFFFFF"/>
            <w:vAlign w:val="center"/>
          </w:tcPr>
          <w:p w14:paraId="4EC38FB3" w14:textId="77777777" w:rsidR="000333EE" w:rsidRPr="003F7FDC" w:rsidRDefault="000333EE" w:rsidP="00211064">
            <w:pPr>
              <w:spacing w:before="120"/>
              <w:jc w:val="center"/>
            </w:pPr>
          </w:p>
        </w:tc>
        <w:tc>
          <w:tcPr>
            <w:tcW w:w="210" w:type="pct"/>
            <w:tcBorders>
              <w:left w:val="single" w:sz="4" w:space="0" w:color="auto"/>
              <w:right w:val="nil"/>
            </w:tcBorders>
            <w:shd w:val="clear" w:color="auto" w:fill="FFFFFF"/>
            <w:vAlign w:val="center"/>
          </w:tcPr>
          <w:p w14:paraId="3F6CAA5B" w14:textId="77777777" w:rsidR="000333EE" w:rsidRPr="003F7FDC" w:rsidRDefault="000333EE" w:rsidP="00211064">
            <w:pPr>
              <w:spacing w:before="120"/>
              <w:jc w:val="center"/>
            </w:pPr>
          </w:p>
        </w:tc>
        <w:tc>
          <w:tcPr>
            <w:tcW w:w="176" w:type="pct"/>
            <w:tcBorders>
              <w:left w:val="single" w:sz="4" w:space="0" w:color="auto"/>
              <w:right w:val="nil"/>
            </w:tcBorders>
            <w:shd w:val="clear" w:color="auto" w:fill="FFFFFF"/>
            <w:vAlign w:val="center"/>
          </w:tcPr>
          <w:p w14:paraId="46D04737" w14:textId="77777777" w:rsidR="000333EE" w:rsidRPr="003F7FDC" w:rsidRDefault="000333EE" w:rsidP="00211064">
            <w:pPr>
              <w:spacing w:before="120"/>
              <w:jc w:val="center"/>
            </w:pPr>
          </w:p>
        </w:tc>
        <w:tc>
          <w:tcPr>
            <w:tcW w:w="189" w:type="pct"/>
            <w:tcBorders>
              <w:left w:val="single" w:sz="4" w:space="0" w:color="auto"/>
              <w:right w:val="nil"/>
            </w:tcBorders>
            <w:shd w:val="clear" w:color="auto" w:fill="FFFFFF"/>
            <w:vAlign w:val="center"/>
          </w:tcPr>
          <w:p w14:paraId="3F48E0DF" w14:textId="77777777" w:rsidR="000333EE" w:rsidRPr="003F7FDC" w:rsidRDefault="000333EE" w:rsidP="00211064">
            <w:pPr>
              <w:spacing w:before="120"/>
              <w:jc w:val="center"/>
            </w:pPr>
          </w:p>
        </w:tc>
        <w:tc>
          <w:tcPr>
            <w:tcW w:w="283" w:type="pct"/>
            <w:tcBorders>
              <w:left w:val="single" w:sz="4" w:space="0" w:color="auto"/>
              <w:right w:val="single" w:sz="4" w:space="0" w:color="auto"/>
            </w:tcBorders>
            <w:shd w:val="clear" w:color="auto" w:fill="FFFFFF"/>
            <w:vAlign w:val="center"/>
          </w:tcPr>
          <w:p w14:paraId="69E7A752" w14:textId="77777777" w:rsidR="000333EE" w:rsidRPr="003F7FDC" w:rsidRDefault="000333EE" w:rsidP="00211064">
            <w:pPr>
              <w:spacing w:before="120"/>
              <w:jc w:val="center"/>
            </w:pPr>
          </w:p>
        </w:tc>
      </w:tr>
      <w:tr w:rsidR="000333EE" w:rsidRPr="003F7FDC" w14:paraId="599FC700" w14:textId="77777777" w:rsidTr="00211064">
        <w:tblPrEx>
          <w:tblCellMar>
            <w:top w:w="0" w:type="dxa"/>
            <w:left w:w="0" w:type="dxa"/>
            <w:bottom w:w="0" w:type="dxa"/>
            <w:right w:w="0" w:type="dxa"/>
          </w:tblCellMar>
        </w:tblPrEx>
        <w:tc>
          <w:tcPr>
            <w:tcW w:w="201" w:type="pct"/>
            <w:tcBorders>
              <w:left w:val="single" w:sz="4" w:space="0" w:color="auto"/>
              <w:right w:val="nil"/>
            </w:tcBorders>
            <w:shd w:val="clear" w:color="auto" w:fill="FFFFFF"/>
            <w:vAlign w:val="center"/>
          </w:tcPr>
          <w:p w14:paraId="7923946D" w14:textId="77777777" w:rsidR="000333EE" w:rsidRPr="003F7FDC" w:rsidRDefault="000333EE" w:rsidP="00211064">
            <w:pPr>
              <w:spacing w:before="120"/>
              <w:jc w:val="center"/>
            </w:pPr>
          </w:p>
        </w:tc>
        <w:tc>
          <w:tcPr>
            <w:tcW w:w="387" w:type="pct"/>
            <w:tcBorders>
              <w:left w:val="single" w:sz="4" w:space="0" w:color="auto"/>
              <w:right w:val="nil"/>
            </w:tcBorders>
            <w:shd w:val="clear" w:color="auto" w:fill="FFFFFF"/>
            <w:vAlign w:val="center"/>
          </w:tcPr>
          <w:p w14:paraId="65021AB2" w14:textId="77777777" w:rsidR="000333EE" w:rsidRPr="003F7FDC" w:rsidRDefault="000333EE" w:rsidP="00211064">
            <w:pPr>
              <w:spacing w:before="120"/>
              <w:jc w:val="center"/>
            </w:pPr>
            <w:r w:rsidRPr="003F7FDC">
              <w:t>113</w:t>
            </w:r>
          </w:p>
        </w:tc>
        <w:tc>
          <w:tcPr>
            <w:tcW w:w="1032" w:type="pct"/>
            <w:tcBorders>
              <w:left w:val="single" w:sz="4" w:space="0" w:color="auto"/>
              <w:right w:val="nil"/>
            </w:tcBorders>
            <w:shd w:val="clear" w:color="auto" w:fill="FFFFFF"/>
            <w:vAlign w:val="center"/>
          </w:tcPr>
          <w:p w14:paraId="1CC71DAC" w14:textId="77777777" w:rsidR="000333EE" w:rsidRPr="003F7FDC" w:rsidRDefault="000333EE" w:rsidP="00211064">
            <w:pPr>
              <w:spacing w:before="120"/>
            </w:pPr>
            <w:r w:rsidRPr="003F7FDC">
              <w:t>Tiền đang chuyển</w:t>
            </w:r>
          </w:p>
        </w:tc>
        <w:tc>
          <w:tcPr>
            <w:tcW w:w="170" w:type="pct"/>
            <w:tcBorders>
              <w:left w:val="single" w:sz="4" w:space="0" w:color="auto"/>
              <w:right w:val="nil"/>
            </w:tcBorders>
            <w:shd w:val="clear" w:color="auto" w:fill="FFFFFF"/>
            <w:vAlign w:val="center"/>
          </w:tcPr>
          <w:p w14:paraId="1DC9FE64" w14:textId="77777777" w:rsidR="000333EE" w:rsidRPr="003F7FDC" w:rsidRDefault="000333EE" w:rsidP="00211064">
            <w:pPr>
              <w:spacing w:before="120"/>
              <w:jc w:val="center"/>
            </w:pPr>
          </w:p>
        </w:tc>
        <w:tc>
          <w:tcPr>
            <w:tcW w:w="176" w:type="pct"/>
            <w:tcBorders>
              <w:left w:val="single" w:sz="4" w:space="0" w:color="auto"/>
              <w:right w:val="nil"/>
            </w:tcBorders>
            <w:shd w:val="clear" w:color="auto" w:fill="FFFFFF"/>
            <w:vAlign w:val="center"/>
          </w:tcPr>
          <w:p w14:paraId="693110ED" w14:textId="77777777" w:rsidR="000333EE" w:rsidRPr="003F7FDC" w:rsidRDefault="000333EE" w:rsidP="00211064">
            <w:pPr>
              <w:spacing w:before="120"/>
              <w:jc w:val="center"/>
            </w:pPr>
          </w:p>
        </w:tc>
        <w:tc>
          <w:tcPr>
            <w:tcW w:w="201" w:type="pct"/>
            <w:tcBorders>
              <w:left w:val="single" w:sz="4" w:space="0" w:color="auto"/>
              <w:right w:val="nil"/>
            </w:tcBorders>
            <w:shd w:val="clear" w:color="auto" w:fill="FFFFFF"/>
            <w:vAlign w:val="center"/>
          </w:tcPr>
          <w:p w14:paraId="1A6342B2" w14:textId="77777777" w:rsidR="000333EE" w:rsidRPr="003F7FDC" w:rsidRDefault="000333EE" w:rsidP="00211064">
            <w:pPr>
              <w:spacing w:before="120"/>
              <w:jc w:val="center"/>
            </w:pPr>
          </w:p>
        </w:tc>
        <w:tc>
          <w:tcPr>
            <w:tcW w:w="180" w:type="pct"/>
            <w:tcBorders>
              <w:left w:val="single" w:sz="4" w:space="0" w:color="auto"/>
              <w:right w:val="nil"/>
            </w:tcBorders>
            <w:shd w:val="clear" w:color="auto" w:fill="FFFFFF"/>
            <w:vAlign w:val="center"/>
          </w:tcPr>
          <w:p w14:paraId="6D025E09" w14:textId="77777777" w:rsidR="000333EE" w:rsidRPr="003F7FDC" w:rsidRDefault="000333EE" w:rsidP="00211064">
            <w:pPr>
              <w:spacing w:before="120"/>
              <w:jc w:val="center"/>
            </w:pPr>
          </w:p>
        </w:tc>
        <w:tc>
          <w:tcPr>
            <w:tcW w:w="231" w:type="pct"/>
            <w:tcBorders>
              <w:left w:val="single" w:sz="4" w:space="0" w:color="auto"/>
              <w:right w:val="nil"/>
            </w:tcBorders>
            <w:shd w:val="clear" w:color="auto" w:fill="FFFFFF"/>
            <w:vAlign w:val="center"/>
          </w:tcPr>
          <w:p w14:paraId="0EDE6207" w14:textId="77777777" w:rsidR="000333EE" w:rsidRPr="003F7FDC" w:rsidRDefault="000333EE" w:rsidP="00211064">
            <w:pPr>
              <w:spacing w:before="120"/>
              <w:jc w:val="center"/>
            </w:pPr>
          </w:p>
        </w:tc>
        <w:tc>
          <w:tcPr>
            <w:tcW w:w="170" w:type="pct"/>
            <w:tcBorders>
              <w:left w:val="single" w:sz="4" w:space="0" w:color="auto"/>
              <w:right w:val="nil"/>
            </w:tcBorders>
            <w:shd w:val="clear" w:color="auto" w:fill="FFFFFF"/>
            <w:vAlign w:val="center"/>
          </w:tcPr>
          <w:p w14:paraId="0463699C" w14:textId="77777777" w:rsidR="000333EE" w:rsidRPr="003F7FDC" w:rsidRDefault="000333EE" w:rsidP="00211064">
            <w:pPr>
              <w:spacing w:before="120"/>
              <w:jc w:val="center"/>
            </w:pPr>
          </w:p>
        </w:tc>
        <w:tc>
          <w:tcPr>
            <w:tcW w:w="180" w:type="pct"/>
            <w:tcBorders>
              <w:left w:val="single" w:sz="4" w:space="0" w:color="auto"/>
              <w:right w:val="nil"/>
            </w:tcBorders>
            <w:shd w:val="clear" w:color="auto" w:fill="FFFFFF"/>
            <w:vAlign w:val="center"/>
          </w:tcPr>
          <w:p w14:paraId="74D72896" w14:textId="77777777" w:rsidR="000333EE" w:rsidRPr="003F7FDC" w:rsidRDefault="000333EE" w:rsidP="00211064">
            <w:pPr>
              <w:spacing w:before="120"/>
              <w:jc w:val="center"/>
            </w:pPr>
          </w:p>
        </w:tc>
        <w:tc>
          <w:tcPr>
            <w:tcW w:w="216" w:type="pct"/>
            <w:tcBorders>
              <w:left w:val="single" w:sz="4" w:space="0" w:color="auto"/>
              <w:right w:val="nil"/>
            </w:tcBorders>
            <w:shd w:val="clear" w:color="auto" w:fill="FFFFFF"/>
            <w:vAlign w:val="center"/>
          </w:tcPr>
          <w:p w14:paraId="7D3CF50E" w14:textId="77777777" w:rsidR="000333EE" w:rsidRPr="003F7FDC" w:rsidRDefault="000333EE" w:rsidP="00211064">
            <w:pPr>
              <w:spacing w:before="120"/>
              <w:jc w:val="center"/>
            </w:pPr>
          </w:p>
        </w:tc>
        <w:tc>
          <w:tcPr>
            <w:tcW w:w="231" w:type="pct"/>
            <w:tcBorders>
              <w:left w:val="single" w:sz="4" w:space="0" w:color="auto"/>
              <w:right w:val="nil"/>
            </w:tcBorders>
            <w:shd w:val="clear" w:color="auto" w:fill="FFFFFF"/>
            <w:vAlign w:val="center"/>
          </w:tcPr>
          <w:p w14:paraId="26920FF3" w14:textId="77777777" w:rsidR="000333EE" w:rsidRPr="003F7FDC" w:rsidRDefault="000333EE" w:rsidP="00211064">
            <w:pPr>
              <w:spacing w:before="120"/>
              <w:jc w:val="center"/>
            </w:pPr>
          </w:p>
        </w:tc>
        <w:tc>
          <w:tcPr>
            <w:tcW w:w="183" w:type="pct"/>
            <w:tcBorders>
              <w:left w:val="single" w:sz="4" w:space="0" w:color="auto"/>
              <w:right w:val="nil"/>
            </w:tcBorders>
            <w:shd w:val="clear" w:color="auto" w:fill="FFFFFF"/>
            <w:vAlign w:val="center"/>
          </w:tcPr>
          <w:p w14:paraId="4C7AAC7A" w14:textId="77777777" w:rsidR="000333EE" w:rsidRPr="003F7FDC" w:rsidRDefault="000333EE" w:rsidP="00211064">
            <w:pPr>
              <w:spacing w:before="120"/>
              <w:jc w:val="center"/>
            </w:pPr>
          </w:p>
        </w:tc>
        <w:tc>
          <w:tcPr>
            <w:tcW w:w="228" w:type="pct"/>
            <w:tcBorders>
              <w:left w:val="single" w:sz="4" w:space="0" w:color="auto"/>
              <w:right w:val="nil"/>
            </w:tcBorders>
            <w:shd w:val="clear" w:color="auto" w:fill="FFFFFF"/>
            <w:vAlign w:val="center"/>
          </w:tcPr>
          <w:p w14:paraId="19379DF0" w14:textId="77777777" w:rsidR="000333EE" w:rsidRPr="003F7FDC" w:rsidRDefault="000333EE" w:rsidP="00211064">
            <w:pPr>
              <w:spacing w:before="120"/>
              <w:jc w:val="center"/>
            </w:pPr>
          </w:p>
        </w:tc>
        <w:tc>
          <w:tcPr>
            <w:tcW w:w="170" w:type="pct"/>
            <w:tcBorders>
              <w:left w:val="single" w:sz="4" w:space="0" w:color="auto"/>
              <w:right w:val="nil"/>
            </w:tcBorders>
            <w:shd w:val="clear" w:color="auto" w:fill="FFFFFF"/>
            <w:vAlign w:val="center"/>
          </w:tcPr>
          <w:p w14:paraId="05B2BCF5" w14:textId="77777777" w:rsidR="000333EE" w:rsidRPr="003F7FDC" w:rsidRDefault="000333EE" w:rsidP="00211064">
            <w:pPr>
              <w:spacing w:before="120"/>
              <w:jc w:val="center"/>
            </w:pPr>
          </w:p>
        </w:tc>
        <w:tc>
          <w:tcPr>
            <w:tcW w:w="186" w:type="pct"/>
            <w:tcBorders>
              <w:left w:val="single" w:sz="4" w:space="0" w:color="auto"/>
              <w:right w:val="nil"/>
            </w:tcBorders>
            <w:shd w:val="clear" w:color="auto" w:fill="FFFFFF"/>
            <w:vAlign w:val="center"/>
          </w:tcPr>
          <w:p w14:paraId="3507C265" w14:textId="77777777" w:rsidR="000333EE" w:rsidRPr="003F7FDC" w:rsidRDefault="000333EE" w:rsidP="00211064">
            <w:pPr>
              <w:spacing w:before="120"/>
              <w:jc w:val="center"/>
            </w:pPr>
          </w:p>
        </w:tc>
        <w:tc>
          <w:tcPr>
            <w:tcW w:w="210" w:type="pct"/>
            <w:tcBorders>
              <w:left w:val="single" w:sz="4" w:space="0" w:color="auto"/>
              <w:right w:val="nil"/>
            </w:tcBorders>
            <w:shd w:val="clear" w:color="auto" w:fill="FFFFFF"/>
            <w:vAlign w:val="center"/>
          </w:tcPr>
          <w:p w14:paraId="05B969CC" w14:textId="77777777" w:rsidR="000333EE" w:rsidRPr="003F7FDC" w:rsidRDefault="000333EE" w:rsidP="00211064">
            <w:pPr>
              <w:spacing w:before="120"/>
              <w:jc w:val="center"/>
            </w:pPr>
          </w:p>
        </w:tc>
        <w:tc>
          <w:tcPr>
            <w:tcW w:w="176" w:type="pct"/>
            <w:tcBorders>
              <w:left w:val="single" w:sz="4" w:space="0" w:color="auto"/>
              <w:right w:val="nil"/>
            </w:tcBorders>
            <w:shd w:val="clear" w:color="auto" w:fill="FFFFFF"/>
            <w:vAlign w:val="center"/>
          </w:tcPr>
          <w:p w14:paraId="351C6711" w14:textId="77777777" w:rsidR="000333EE" w:rsidRPr="003F7FDC" w:rsidRDefault="000333EE" w:rsidP="00211064">
            <w:pPr>
              <w:spacing w:before="120"/>
              <w:jc w:val="center"/>
            </w:pPr>
          </w:p>
        </w:tc>
        <w:tc>
          <w:tcPr>
            <w:tcW w:w="189" w:type="pct"/>
            <w:tcBorders>
              <w:left w:val="single" w:sz="4" w:space="0" w:color="auto"/>
              <w:right w:val="nil"/>
            </w:tcBorders>
            <w:shd w:val="clear" w:color="auto" w:fill="FFFFFF"/>
            <w:vAlign w:val="center"/>
          </w:tcPr>
          <w:p w14:paraId="1DAAB43F" w14:textId="77777777" w:rsidR="000333EE" w:rsidRPr="003F7FDC" w:rsidRDefault="000333EE" w:rsidP="00211064">
            <w:pPr>
              <w:spacing w:before="120"/>
              <w:jc w:val="center"/>
            </w:pPr>
          </w:p>
        </w:tc>
        <w:tc>
          <w:tcPr>
            <w:tcW w:w="283" w:type="pct"/>
            <w:tcBorders>
              <w:left w:val="single" w:sz="4" w:space="0" w:color="auto"/>
              <w:right w:val="single" w:sz="4" w:space="0" w:color="auto"/>
            </w:tcBorders>
            <w:shd w:val="clear" w:color="auto" w:fill="FFFFFF"/>
            <w:vAlign w:val="center"/>
          </w:tcPr>
          <w:p w14:paraId="38D189C9" w14:textId="77777777" w:rsidR="000333EE" w:rsidRPr="003F7FDC" w:rsidRDefault="000333EE" w:rsidP="00211064">
            <w:pPr>
              <w:spacing w:before="120"/>
              <w:jc w:val="center"/>
            </w:pPr>
          </w:p>
        </w:tc>
      </w:tr>
      <w:tr w:rsidR="000333EE" w:rsidRPr="003F7FDC" w14:paraId="2E1285F3" w14:textId="77777777" w:rsidTr="00211064">
        <w:tblPrEx>
          <w:tblCellMar>
            <w:top w:w="0" w:type="dxa"/>
            <w:left w:w="0" w:type="dxa"/>
            <w:bottom w:w="0" w:type="dxa"/>
            <w:right w:w="0" w:type="dxa"/>
          </w:tblCellMar>
        </w:tblPrEx>
        <w:tc>
          <w:tcPr>
            <w:tcW w:w="201" w:type="pct"/>
            <w:tcBorders>
              <w:left w:val="single" w:sz="4" w:space="0" w:color="auto"/>
              <w:right w:val="nil"/>
            </w:tcBorders>
            <w:shd w:val="clear" w:color="auto" w:fill="FFFFFF"/>
            <w:vAlign w:val="center"/>
          </w:tcPr>
          <w:p w14:paraId="61A222D0" w14:textId="77777777" w:rsidR="000333EE" w:rsidRPr="003F7FDC" w:rsidRDefault="000333EE" w:rsidP="00211064">
            <w:pPr>
              <w:spacing w:before="120"/>
              <w:jc w:val="center"/>
            </w:pPr>
          </w:p>
        </w:tc>
        <w:tc>
          <w:tcPr>
            <w:tcW w:w="387" w:type="pct"/>
            <w:tcBorders>
              <w:left w:val="single" w:sz="4" w:space="0" w:color="auto"/>
              <w:right w:val="nil"/>
            </w:tcBorders>
            <w:shd w:val="clear" w:color="auto" w:fill="FFFFFF"/>
            <w:vAlign w:val="center"/>
          </w:tcPr>
          <w:p w14:paraId="241E8145" w14:textId="77777777" w:rsidR="000333EE" w:rsidRPr="003F7FDC" w:rsidRDefault="000333EE" w:rsidP="00211064">
            <w:pPr>
              <w:spacing w:before="120"/>
              <w:jc w:val="center"/>
            </w:pPr>
            <w:r w:rsidRPr="003F7FDC">
              <w:t>131</w:t>
            </w:r>
          </w:p>
        </w:tc>
        <w:tc>
          <w:tcPr>
            <w:tcW w:w="1032" w:type="pct"/>
            <w:tcBorders>
              <w:left w:val="single" w:sz="4" w:space="0" w:color="auto"/>
              <w:right w:val="nil"/>
            </w:tcBorders>
            <w:shd w:val="clear" w:color="auto" w:fill="FFFFFF"/>
            <w:vAlign w:val="center"/>
          </w:tcPr>
          <w:p w14:paraId="415209A2" w14:textId="77777777" w:rsidR="000333EE" w:rsidRPr="003F7FDC" w:rsidRDefault="000333EE" w:rsidP="00211064">
            <w:pPr>
              <w:spacing w:before="120"/>
            </w:pPr>
            <w:r w:rsidRPr="003F7FDC">
              <w:t>Phải thu của khách hàng</w:t>
            </w:r>
          </w:p>
        </w:tc>
        <w:tc>
          <w:tcPr>
            <w:tcW w:w="170" w:type="pct"/>
            <w:tcBorders>
              <w:left w:val="single" w:sz="4" w:space="0" w:color="auto"/>
              <w:right w:val="nil"/>
            </w:tcBorders>
            <w:shd w:val="clear" w:color="auto" w:fill="FFFFFF"/>
            <w:vAlign w:val="center"/>
          </w:tcPr>
          <w:p w14:paraId="03487654" w14:textId="77777777" w:rsidR="000333EE" w:rsidRPr="003F7FDC" w:rsidRDefault="000333EE" w:rsidP="00211064">
            <w:pPr>
              <w:spacing w:before="120"/>
              <w:jc w:val="center"/>
            </w:pPr>
          </w:p>
        </w:tc>
        <w:tc>
          <w:tcPr>
            <w:tcW w:w="176" w:type="pct"/>
            <w:tcBorders>
              <w:left w:val="single" w:sz="4" w:space="0" w:color="auto"/>
              <w:right w:val="nil"/>
            </w:tcBorders>
            <w:shd w:val="clear" w:color="auto" w:fill="FFFFFF"/>
            <w:vAlign w:val="center"/>
          </w:tcPr>
          <w:p w14:paraId="0DF02C44" w14:textId="77777777" w:rsidR="000333EE" w:rsidRPr="003F7FDC" w:rsidRDefault="000333EE" w:rsidP="00211064">
            <w:pPr>
              <w:spacing w:before="120"/>
              <w:jc w:val="center"/>
            </w:pPr>
          </w:p>
        </w:tc>
        <w:tc>
          <w:tcPr>
            <w:tcW w:w="201" w:type="pct"/>
            <w:tcBorders>
              <w:left w:val="single" w:sz="4" w:space="0" w:color="auto"/>
              <w:right w:val="nil"/>
            </w:tcBorders>
            <w:shd w:val="clear" w:color="auto" w:fill="FFFFFF"/>
            <w:vAlign w:val="center"/>
          </w:tcPr>
          <w:p w14:paraId="51DEE593" w14:textId="77777777" w:rsidR="000333EE" w:rsidRPr="003F7FDC" w:rsidRDefault="000333EE" w:rsidP="00211064">
            <w:pPr>
              <w:spacing w:before="120"/>
              <w:jc w:val="center"/>
            </w:pPr>
          </w:p>
        </w:tc>
        <w:tc>
          <w:tcPr>
            <w:tcW w:w="180" w:type="pct"/>
            <w:tcBorders>
              <w:left w:val="single" w:sz="4" w:space="0" w:color="auto"/>
              <w:right w:val="nil"/>
            </w:tcBorders>
            <w:shd w:val="clear" w:color="auto" w:fill="FFFFFF"/>
            <w:vAlign w:val="center"/>
          </w:tcPr>
          <w:p w14:paraId="6F1A2412" w14:textId="77777777" w:rsidR="000333EE" w:rsidRPr="003F7FDC" w:rsidRDefault="000333EE" w:rsidP="00211064">
            <w:pPr>
              <w:spacing w:before="120"/>
              <w:jc w:val="center"/>
            </w:pPr>
          </w:p>
        </w:tc>
        <w:tc>
          <w:tcPr>
            <w:tcW w:w="231" w:type="pct"/>
            <w:tcBorders>
              <w:left w:val="single" w:sz="4" w:space="0" w:color="auto"/>
              <w:right w:val="nil"/>
            </w:tcBorders>
            <w:shd w:val="clear" w:color="auto" w:fill="FFFFFF"/>
            <w:vAlign w:val="center"/>
          </w:tcPr>
          <w:p w14:paraId="58E6C76A" w14:textId="77777777" w:rsidR="000333EE" w:rsidRPr="003F7FDC" w:rsidRDefault="000333EE" w:rsidP="00211064">
            <w:pPr>
              <w:spacing w:before="120"/>
              <w:jc w:val="center"/>
            </w:pPr>
          </w:p>
        </w:tc>
        <w:tc>
          <w:tcPr>
            <w:tcW w:w="170" w:type="pct"/>
            <w:tcBorders>
              <w:left w:val="single" w:sz="4" w:space="0" w:color="auto"/>
              <w:right w:val="nil"/>
            </w:tcBorders>
            <w:shd w:val="clear" w:color="auto" w:fill="FFFFFF"/>
            <w:vAlign w:val="center"/>
          </w:tcPr>
          <w:p w14:paraId="287D1788" w14:textId="77777777" w:rsidR="000333EE" w:rsidRPr="003F7FDC" w:rsidRDefault="000333EE" w:rsidP="00211064">
            <w:pPr>
              <w:spacing w:before="120"/>
              <w:jc w:val="center"/>
            </w:pPr>
          </w:p>
        </w:tc>
        <w:tc>
          <w:tcPr>
            <w:tcW w:w="180" w:type="pct"/>
            <w:tcBorders>
              <w:left w:val="single" w:sz="4" w:space="0" w:color="auto"/>
              <w:right w:val="nil"/>
            </w:tcBorders>
            <w:shd w:val="clear" w:color="auto" w:fill="FFFFFF"/>
            <w:vAlign w:val="center"/>
          </w:tcPr>
          <w:p w14:paraId="61FC9711" w14:textId="77777777" w:rsidR="000333EE" w:rsidRPr="003F7FDC" w:rsidRDefault="000333EE" w:rsidP="00211064">
            <w:pPr>
              <w:spacing w:before="120"/>
              <w:jc w:val="center"/>
            </w:pPr>
          </w:p>
        </w:tc>
        <w:tc>
          <w:tcPr>
            <w:tcW w:w="216" w:type="pct"/>
            <w:tcBorders>
              <w:left w:val="single" w:sz="4" w:space="0" w:color="auto"/>
              <w:right w:val="nil"/>
            </w:tcBorders>
            <w:shd w:val="clear" w:color="auto" w:fill="FFFFFF"/>
            <w:vAlign w:val="center"/>
          </w:tcPr>
          <w:p w14:paraId="323C5F23" w14:textId="77777777" w:rsidR="000333EE" w:rsidRPr="003F7FDC" w:rsidRDefault="000333EE" w:rsidP="00211064">
            <w:pPr>
              <w:spacing w:before="120"/>
              <w:jc w:val="center"/>
            </w:pPr>
          </w:p>
        </w:tc>
        <w:tc>
          <w:tcPr>
            <w:tcW w:w="231" w:type="pct"/>
            <w:tcBorders>
              <w:left w:val="single" w:sz="4" w:space="0" w:color="auto"/>
              <w:right w:val="nil"/>
            </w:tcBorders>
            <w:shd w:val="clear" w:color="auto" w:fill="FFFFFF"/>
            <w:vAlign w:val="center"/>
          </w:tcPr>
          <w:p w14:paraId="511A9423" w14:textId="77777777" w:rsidR="000333EE" w:rsidRPr="003F7FDC" w:rsidRDefault="000333EE" w:rsidP="00211064">
            <w:pPr>
              <w:spacing w:before="120"/>
              <w:jc w:val="center"/>
            </w:pPr>
          </w:p>
        </w:tc>
        <w:tc>
          <w:tcPr>
            <w:tcW w:w="183" w:type="pct"/>
            <w:tcBorders>
              <w:left w:val="single" w:sz="4" w:space="0" w:color="auto"/>
              <w:right w:val="nil"/>
            </w:tcBorders>
            <w:shd w:val="clear" w:color="auto" w:fill="FFFFFF"/>
            <w:vAlign w:val="center"/>
          </w:tcPr>
          <w:p w14:paraId="03B1D511" w14:textId="77777777" w:rsidR="000333EE" w:rsidRPr="003F7FDC" w:rsidRDefault="000333EE" w:rsidP="00211064">
            <w:pPr>
              <w:spacing w:before="120"/>
              <w:jc w:val="center"/>
            </w:pPr>
          </w:p>
        </w:tc>
        <w:tc>
          <w:tcPr>
            <w:tcW w:w="228" w:type="pct"/>
            <w:tcBorders>
              <w:left w:val="single" w:sz="4" w:space="0" w:color="auto"/>
              <w:right w:val="nil"/>
            </w:tcBorders>
            <w:shd w:val="clear" w:color="auto" w:fill="FFFFFF"/>
            <w:vAlign w:val="center"/>
          </w:tcPr>
          <w:p w14:paraId="58479230" w14:textId="77777777" w:rsidR="000333EE" w:rsidRPr="003F7FDC" w:rsidRDefault="000333EE" w:rsidP="00211064">
            <w:pPr>
              <w:spacing w:before="120"/>
              <w:jc w:val="center"/>
            </w:pPr>
          </w:p>
        </w:tc>
        <w:tc>
          <w:tcPr>
            <w:tcW w:w="170" w:type="pct"/>
            <w:tcBorders>
              <w:left w:val="single" w:sz="4" w:space="0" w:color="auto"/>
              <w:right w:val="nil"/>
            </w:tcBorders>
            <w:shd w:val="clear" w:color="auto" w:fill="FFFFFF"/>
            <w:vAlign w:val="center"/>
          </w:tcPr>
          <w:p w14:paraId="4CC0314D" w14:textId="77777777" w:rsidR="000333EE" w:rsidRPr="003F7FDC" w:rsidRDefault="000333EE" w:rsidP="00211064">
            <w:pPr>
              <w:spacing w:before="120"/>
              <w:jc w:val="center"/>
            </w:pPr>
          </w:p>
        </w:tc>
        <w:tc>
          <w:tcPr>
            <w:tcW w:w="186" w:type="pct"/>
            <w:tcBorders>
              <w:left w:val="single" w:sz="4" w:space="0" w:color="auto"/>
              <w:right w:val="nil"/>
            </w:tcBorders>
            <w:shd w:val="clear" w:color="auto" w:fill="FFFFFF"/>
            <w:vAlign w:val="center"/>
          </w:tcPr>
          <w:p w14:paraId="0430261A" w14:textId="77777777" w:rsidR="000333EE" w:rsidRPr="003F7FDC" w:rsidRDefault="000333EE" w:rsidP="00211064">
            <w:pPr>
              <w:spacing w:before="120"/>
              <w:jc w:val="center"/>
            </w:pPr>
          </w:p>
        </w:tc>
        <w:tc>
          <w:tcPr>
            <w:tcW w:w="210" w:type="pct"/>
            <w:tcBorders>
              <w:left w:val="single" w:sz="4" w:space="0" w:color="auto"/>
              <w:right w:val="nil"/>
            </w:tcBorders>
            <w:shd w:val="clear" w:color="auto" w:fill="FFFFFF"/>
            <w:vAlign w:val="center"/>
          </w:tcPr>
          <w:p w14:paraId="46325FBA" w14:textId="77777777" w:rsidR="000333EE" w:rsidRPr="003F7FDC" w:rsidRDefault="000333EE" w:rsidP="00211064">
            <w:pPr>
              <w:spacing w:before="120"/>
              <w:jc w:val="center"/>
            </w:pPr>
          </w:p>
        </w:tc>
        <w:tc>
          <w:tcPr>
            <w:tcW w:w="176" w:type="pct"/>
            <w:tcBorders>
              <w:left w:val="single" w:sz="4" w:space="0" w:color="auto"/>
              <w:right w:val="nil"/>
            </w:tcBorders>
            <w:shd w:val="clear" w:color="auto" w:fill="FFFFFF"/>
            <w:vAlign w:val="center"/>
          </w:tcPr>
          <w:p w14:paraId="158F49D3" w14:textId="77777777" w:rsidR="000333EE" w:rsidRPr="003F7FDC" w:rsidRDefault="000333EE" w:rsidP="00211064">
            <w:pPr>
              <w:spacing w:before="120"/>
              <w:jc w:val="center"/>
            </w:pPr>
          </w:p>
        </w:tc>
        <w:tc>
          <w:tcPr>
            <w:tcW w:w="189" w:type="pct"/>
            <w:tcBorders>
              <w:left w:val="single" w:sz="4" w:space="0" w:color="auto"/>
              <w:right w:val="nil"/>
            </w:tcBorders>
            <w:shd w:val="clear" w:color="auto" w:fill="FFFFFF"/>
            <w:vAlign w:val="center"/>
          </w:tcPr>
          <w:p w14:paraId="350FE2AB" w14:textId="77777777" w:rsidR="000333EE" w:rsidRPr="003F7FDC" w:rsidRDefault="000333EE" w:rsidP="00211064">
            <w:pPr>
              <w:spacing w:before="120"/>
              <w:jc w:val="center"/>
            </w:pPr>
          </w:p>
        </w:tc>
        <w:tc>
          <w:tcPr>
            <w:tcW w:w="283" w:type="pct"/>
            <w:tcBorders>
              <w:left w:val="single" w:sz="4" w:space="0" w:color="auto"/>
              <w:right w:val="single" w:sz="4" w:space="0" w:color="auto"/>
            </w:tcBorders>
            <w:shd w:val="clear" w:color="auto" w:fill="FFFFFF"/>
            <w:vAlign w:val="center"/>
          </w:tcPr>
          <w:p w14:paraId="3D778ABF" w14:textId="77777777" w:rsidR="000333EE" w:rsidRPr="003F7FDC" w:rsidRDefault="000333EE" w:rsidP="00211064">
            <w:pPr>
              <w:spacing w:before="120"/>
              <w:jc w:val="center"/>
            </w:pPr>
          </w:p>
        </w:tc>
      </w:tr>
      <w:tr w:rsidR="000333EE" w:rsidRPr="003F7FDC" w14:paraId="7743FB20" w14:textId="77777777" w:rsidTr="00211064">
        <w:tblPrEx>
          <w:tblCellMar>
            <w:top w:w="0" w:type="dxa"/>
            <w:left w:w="0" w:type="dxa"/>
            <w:bottom w:w="0" w:type="dxa"/>
            <w:right w:w="0" w:type="dxa"/>
          </w:tblCellMar>
        </w:tblPrEx>
        <w:tc>
          <w:tcPr>
            <w:tcW w:w="201" w:type="pct"/>
            <w:tcBorders>
              <w:left w:val="single" w:sz="4" w:space="0" w:color="auto"/>
              <w:right w:val="nil"/>
            </w:tcBorders>
            <w:shd w:val="clear" w:color="auto" w:fill="FFFFFF"/>
            <w:vAlign w:val="center"/>
          </w:tcPr>
          <w:p w14:paraId="17A97679" w14:textId="77777777" w:rsidR="000333EE" w:rsidRPr="003F7FDC" w:rsidRDefault="000333EE" w:rsidP="00211064">
            <w:pPr>
              <w:spacing w:before="120"/>
              <w:jc w:val="center"/>
            </w:pPr>
          </w:p>
        </w:tc>
        <w:tc>
          <w:tcPr>
            <w:tcW w:w="387" w:type="pct"/>
            <w:tcBorders>
              <w:left w:val="single" w:sz="4" w:space="0" w:color="auto"/>
              <w:right w:val="nil"/>
            </w:tcBorders>
            <w:shd w:val="clear" w:color="auto" w:fill="FFFFFF"/>
            <w:vAlign w:val="center"/>
          </w:tcPr>
          <w:p w14:paraId="5B32C677" w14:textId="77777777" w:rsidR="000333EE" w:rsidRPr="003F7FDC" w:rsidRDefault="000333EE" w:rsidP="00211064">
            <w:pPr>
              <w:spacing w:before="120"/>
              <w:jc w:val="center"/>
            </w:pPr>
            <w:r w:rsidRPr="003F7FDC">
              <w:t>138</w:t>
            </w:r>
          </w:p>
        </w:tc>
        <w:tc>
          <w:tcPr>
            <w:tcW w:w="1032" w:type="pct"/>
            <w:tcBorders>
              <w:left w:val="single" w:sz="4" w:space="0" w:color="auto"/>
              <w:right w:val="nil"/>
            </w:tcBorders>
            <w:shd w:val="clear" w:color="auto" w:fill="FFFFFF"/>
            <w:vAlign w:val="center"/>
          </w:tcPr>
          <w:p w14:paraId="45F49A26" w14:textId="77777777" w:rsidR="000333EE" w:rsidRPr="003F7FDC" w:rsidRDefault="000333EE" w:rsidP="00211064">
            <w:pPr>
              <w:spacing w:before="120"/>
            </w:pPr>
            <w:r w:rsidRPr="003F7FDC">
              <w:t>Phải thu khác</w:t>
            </w:r>
          </w:p>
        </w:tc>
        <w:tc>
          <w:tcPr>
            <w:tcW w:w="170" w:type="pct"/>
            <w:tcBorders>
              <w:left w:val="single" w:sz="4" w:space="0" w:color="auto"/>
              <w:right w:val="nil"/>
            </w:tcBorders>
            <w:shd w:val="clear" w:color="auto" w:fill="FFFFFF"/>
            <w:vAlign w:val="center"/>
          </w:tcPr>
          <w:p w14:paraId="53CA7241" w14:textId="77777777" w:rsidR="000333EE" w:rsidRPr="003F7FDC" w:rsidRDefault="000333EE" w:rsidP="00211064">
            <w:pPr>
              <w:spacing w:before="120"/>
              <w:jc w:val="center"/>
            </w:pPr>
          </w:p>
        </w:tc>
        <w:tc>
          <w:tcPr>
            <w:tcW w:w="176" w:type="pct"/>
            <w:tcBorders>
              <w:left w:val="single" w:sz="4" w:space="0" w:color="auto"/>
              <w:right w:val="nil"/>
            </w:tcBorders>
            <w:shd w:val="clear" w:color="auto" w:fill="FFFFFF"/>
            <w:vAlign w:val="center"/>
          </w:tcPr>
          <w:p w14:paraId="188E0846" w14:textId="77777777" w:rsidR="000333EE" w:rsidRPr="003F7FDC" w:rsidRDefault="000333EE" w:rsidP="00211064">
            <w:pPr>
              <w:spacing w:before="120"/>
              <w:jc w:val="center"/>
            </w:pPr>
          </w:p>
        </w:tc>
        <w:tc>
          <w:tcPr>
            <w:tcW w:w="201" w:type="pct"/>
            <w:tcBorders>
              <w:left w:val="single" w:sz="4" w:space="0" w:color="auto"/>
              <w:right w:val="nil"/>
            </w:tcBorders>
            <w:shd w:val="clear" w:color="auto" w:fill="FFFFFF"/>
            <w:vAlign w:val="center"/>
          </w:tcPr>
          <w:p w14:paraId="1BE0250C" w14:textId="77777777" w:rsidR="000333EE" w:rsidRPr="003F7FDC" w:rsidRDefault="000333EE" w:rsidP="00211064">
            <w:pPr>
              <w:spacing w:before="120"/>
              <w:jc w:val="center"/>
            </w:pPr>
          </w:p>
        </w:tc>
        <w:tc>
          <w:tcPr>
            <w:tcW w:w="180" w:type="pct"/>
            <w:tcBorders>
              <w:left w:val="single" w:sz="4" w:space="0" w:color="auto"/>
              <w:right w:val="nil"/>
            </w:tcBorders>
            <w:shd w:val="clear" w:color="auto" w:fill="FFFFFF"/>
            <w:vAlign w:val="center"/>
          </w:tcPr>
          <w:p w14:paraId="00F9F902" w14:textId="77777777" w:rsidR="000333EE" w:rsidRPr="003F7FDC" w:rsidRDefault="000333EE" w:rsidP="00211064">
            <w:pPr>
              <w:spacing w:before="120"/>
              <w:jc w:val="center"/>
            </w:pPr>
          </w:p>
        </w:tc>
        <w:tc>
          <w:tcPr>
            <w:tcW w:w="231" w:type="pct"/>
            <w:tcBorders>
              <w:left w:val="single" w:sz="4" w:space="0" w:color="auto"/>
              <w:right w:val="nil"/>
            </w:tcBorders>
            <w:shd w:val="clear" w:color="auto" w:fill="FFFFFF"/>
            <w:vAlign w:val="center"/>
          </w:tcPr>
          <w:p w14:paraId="10D26552" w14:textId="77777777" w:rsidR="000333EE" w:rsidRPr="003F7FDC" w:rsidRDefault="000333EE" w:rsidP="00211064">
            <w:pPr>
              <w:spacing w:before="120"/>
              <w:jc w:val="center"/>
            </w:pPr>
          </w:p>
        </w:tc>
        <w:tc>
          <w:tcPr>
            <w:tcW w:w="170" w:type="pct"/>
            <w:tcBorders>
              <w:left w:val="single" w:sz="4" w:space="0" w:color="auto"/>
              <w:right w:val="nil"/>
            </w:tcBorders>
            <w:shd w:val="clear" w:color="auto" w:fill="FFFFFF"/>
            <w:vAlign w:val="center"/>
          </w:tcPr>
          <w:p w14:paraId="7285B8FA" w14:textId="77777777" w:rsidR="000333EE" w:rsidRPr="003F7FDC" w:rsidRDefault="000333EE" w:rsidP="00211064">
            <w:pPr>
              <w:spacing w:before="120"/>
              <w:jc w:val="center"/>
            </w:pPr>
          </w:p>
        </w:tc>
        <w:tc>
          <w:tcPr>
            <w:tcW w:w="180" w:type="pct"/>
            <w:tcBorders>
              <w:left w:val="single" w:sz="4" w:space="0" w:color="auto"/>
              <w:right w:val="nil"/>
            </w:tcBorders>
            <w:shd w:val="clear" w:color="auto" w:fill="FFFFFF"/>
            <w:vAlign w:val="center"/>
          </w:tcPr>
          <w:p w14:paraId="0F165163" w14:textId="77777777" w:rsidR="000333EE" w:rsidRPr="003F7FDC" w:rsidRDefault="000333EE" w:rsidP="00211064">
            <w:pPr>
              <w:spacing w:before="120"/>
              <w:jc w:val="center"/>
            </w:pPr>
          </w:p>
        </w:tc>
        <w:tc>
          <w:tcPr>
            <w:tcW w:w="216" w:type="pct"/>
            <w:tcBorders>
              <w:left w:val="single" w:sz="4" w:space="0" w:color="auto"/>
              <w:right w:val="nil"/>
            </w:tcBorders>
            <w:shd w:val="clear" w:color="auto" w:fill="FFFFFF"/>
            <w:vAlign w:val="center"/>
          </w:tcPr>
          <w:p w14:paraId="663CF6E3" w14:textId="77777777" w:rsidR="000333EE" w:rsidRPr="003F7FDC" w:rsidRDefault="000333EE" w:rsidP="00211064">
            <w:pPr>
              <w:spacing w:before="120"/>
              <w:jc w:val="center"/>
            </w:pPr>
          </w:p>
        </w:tc>
        <w:tc>
          <w:tcPr>
            <w:tcW w:w="231" w:type="pct"/>
            <w:tcBorders>
              <w:left w:val="single" w:sz="4" w:space="0" w:color="auto"/>
              <w:right w:val="nil"/>
            </w:tcBorders>
            <w:shd w:val="clear" w:color="auto" w:fill="FFFFFF"/>
            <w:vAlign w:val="center"/>
          </w:tcPr>
          <w:p w14:paraId="4BD85DF2" w14:textId="77777777" w:rsidR="000333EE" w:rsidRPr="003F7FDC" w:rsidRDefault="000333EE" w:rsidP="00211064">
            <w:pPr>
              <w:spacing w:before="120"/>
              <w:jc w:val="center"/>
            </w:pPr>
          </w:p>
        </w:tc>
        <w:tc>
          <w:tcPr>
            <w:tcW w:w="183" w:type="pct"/>
            <w:tcBorders>
              <w:left w:val="single" w:sz="4" w:space="0" w:color="auto"/>
              <w:right w:val="nil"/>
            </w:tcBorders>
            <w:shd w:val="clear" w:color="auto" w:fill="FFFFFF"/>
            <w:vAlign w:val="center"/>
          </w:tcPr>
          <w:p w14:paraId="4698F3F1" w14:textId="77777777" w:rsidR="000333EE" w:rsidRPr="003F7FDC" w:rsidRDefault="000333EE" w:rsidP="00211064">
            <w:pPr>
              <w:spacing w:before="120"/>
              <w:jc w:val="center"/>
            </w:pPr>
          </w:p>
        </w:tc>
        <w:tc>
          <w:tcPr>
            <w:tcW w:w="228" w:type="pct"/>
            <w:tcBorders>
              <w:left w:val="single" w:sz="4" w:space="0" w:color="auto"/>
              <w:right w:val="nil"/>
            </w:tcBorders>
            <w:shd w:val="clear" w:color="auto" w:fill="FFFFFF"/>
            <w:vAlign w:val="center"/>
          </w:tcPr>
          <w:p w14:paraId="74D33505" w14:textId="77777777" w:rsidR="000333EE" w:rsidRPr="003F7FDC" w:rsidRDefault="000333EE" w:rsidP="00211064">
            <w:pPr>
              <w:spacing w:before="120"/>
              <w:jc w:val="center"/>
            </w:pPr>
          </w:p>
        </w:tc>
        <w:tc>
          <w:tcPr>
            <w:tcW w:w="170" w:type="pct"/>
            <w:tcBorders>
              <w:left w:val="single" w:sz="4" w:space="0" w:color="auto"/>
              <w:right w:val="nil"/>
            </w:tcBorders>
            <w:shd w:val="clear" w:color="auto" w:fill="FFFFFF"/>
            <w:vAlign w:val="center"/>
          </w:tcPr>
          <w:p w14:paraId="65A6042A" w14:textId="77777777" w:rsidR="000333EE" w:rsidRPr="003F7FDC" w:rsidRDefault="000333EE" w:rsidP="00211064">
            <w:pPr>
              <w:spacing w:before="120"/>
              <w:jc w:val="center"/>
            </w:pPr>
          </w:p>
        </w:tc>
        <w:tc>
          <w:tcPr>
            <w:tcW w:w="186" w:type="pct"/>
            <w:tcBorders>
              <w:left w:val="single" w:sz="4" w:space="0" w:color="auto"/>
              <w:right w:val="nil"/>
            </w:tcBorders>
            <w:shd w:val="clear" w:color="auto" w:fill="FFFFFF"/>
            <w:vAlign w:val="center"/>
          </w:tcPr>
          <w:p w14:paraId="2CFAA922" w14:textId="77777777" w:rsidR="000333EE" w:rsidRPr="003F7FDC" w:rsidRDefault="000333EE" w:rsidP="00211064">
            <w:pPr>
              <w:spacing w:before="120"/>
              <w:jc w:val="center"/>
            </w:pPr>
          </w:p>
        </w:tc>
        <w:tc>
          <w:tcPr>
            <w:tcW w:w="210" w:type="pct"/>
            <w:tcBorders>
              <w:left w:val="single" w:sz="4" w:space="0" w:color="auto"/>
              <w:right w:val="nil"/>
            </w:tcBorders>
            <w:shd w:val="clear" w:color="auto" w:fill="FFFFFF"/>
            <w:vAlign w:val="center"/>
          </w:tcPr>
          <w:p w14:paraId="27374A14" w14:textId="77777777" w:rsidR="000333EE" w:rsidRPr="003F7FDC" w:rsidRDefault="000333EE" w:rsidP="00211064">
            <w:pPr>
              <w:spacing w:before="120"/>
              <w:jc w:val="center"/>
            </w:pPr>
          </w:p>
        </w:tc>
        <w:tc>
          <w:tcPr>
            <w:tcW w:w="176" w:type="pct"/>
            <w:tcBorders>
              <w:left w:val="single" w:sz="4" w:space="0" w:color="auto"/>
              <w:right w:val="nil"/>
            </w:tcBorders>
            <w:shd w:val="clear" w:color="auto" w:fill="FFFFFF"/>
            <w:vAlign w:val="center"/>
          </w:tcPr>
          <w:p w14:paraId="0F21BB1C" w14:textId="77777777" w:rsidR="000333EE" w:rsidRPr="003F7FDC" w:rsidRDefault="000333EE" w:rsidP="00211064">
            <w:pPr>
              <w:spacing w:before="120"/>
              <w:jc w:val="center"/>
            </w:pPr>
          </w:p>
        </w:tc>
        <w:tc>
          <w:tcPr>
            <w:tcW w:w="189" w:type="pct"/>
            <w:tcBorders>
              <w:left w:val="single" w:sz="4" w:space="0" w:color="auto"/>
              <w:right w:val="nil"/>
            </w:tcBorders>
            <w:shd w:val="clear" w:color="auto" w:fill="FFFFFF"/>
            <w:vAlign w:val="center"/>
          </w:tcPr>
          <w:p w14:paraId="1C13CC7C" w14:textId="77777777" w:rsidR="000333EE" w:rsidRPr="003F7FDC" w:rsidRDefault="000333EE" w:rsidP="00211064">
            <w:pPr>
              <w:spacing w:before="120"/>
              <w:jc w:val="center"/>
            </w:pPr>
          </w:p>
        </w:tc>
        <w:tc>
          <w:tcPr>
            <w:tcW w:w="283" w:type="pct"/>
            <w:tcBorders>
              <w:left w:val="single" w:sz="4" w:space="0" w:color="auto"/>
              <w:right w:val="single" w:sz="4" w:space="0" w:color="auto"/>
            </w:tcBorders>
            <w:shd w:val="clear" w:color="auto" w:fill="FFFFFF"/>
            <w:vAlign w:val="center"/>
          </w:tcPr>
          <w:p w14:paraId="3E986413" w14:textId="77777777" w:rsidR="000333EE" w:rsidRPr="003F7FDC" w:rsidRDefault="000333EE" w:rsidP="00211064">
            <w:pPr>
              <w:spacing w:before="120"/>
              <w:jc w:val="center"/>
            </w:pPr>
          </w:p>
        </w:tc>
      </w:tr>
      <w:tr w:rsidR="000333EE" w:rsidRPr="003F7FDC" w14:paraId="61678F48" w14:textId="77777777" w:rsidTr="00211064">
        <w:tblPrEx>
          <w:tblCellMar>
            <w:top w:w="0" w:type="dxa"/>
            <w:left w:w="0" w:type="dxa"/>
            <w:bottom w:w="0" w:type="dxa"/>
            <w:right w:w="0" w:type="dxa"/>
          </w:tblCellMar>
        </w:tblPrEx>
        <w:tc>
          <w:tcPr>
            <w:tcW w:w="201" w:type="pct"/>
            <w:tcBorders>
              <w:left w:val="single" w:sz="4" w:space="0" w:color="auto"/>
              <w:right w:val="nil"/>
            </w:tcBorders>
            <w:shd w:val="clear" w:color="auto" w:fill="FFFFFF"/>
            <w:vAlign w:val="center"/>
          </w:tcPr>
          <w:p w14:paraId="0605ECBF" w14:textId="77777777" w:rsidR="000333EE" w:rsidRPr="003F7FDC" w:rsidRDefault="000333EE" w:rsidP="00211064">
            <w:pPr>
              <w:spacing w:before="120"/>
              <w:jc w:val="center"/>
            </w:pPr>
          </w:p>
        </w:tc>
        <w:tc>
          <w:tcPr>
            <w:tcW w:w="387" w:type="pct"/>
            <w:tcBorders>
              <w:left w:val="single" w:sz="4" w:space="0" w:color="auto"/>
              <w:right w:val="nil"/>
            </w:tcBorders>
            <w:shd w:val="clear" w:color="auto" w:fill="FFFFFF"/>
            <w:vAlign w:val="center"/>
          </w:tcPr>
          <w:p w14:paraId="2C580114" w14:textId="77777777" w:rsidR="000333EE" w:rsidRPr="003F7FDC" w:rsidRDefault="000333EE" w:rsidP="00211064">
            <w:pPr>
              <w:spacing w:before="120"/>
              <w:jc w:val="center"/>
            </w:pPr>
            <w:r w:rsidRPr="003F7FDC">
              <w:t>128</w:t>
            </w:r>
          </w:p>
        </w:tc>
        <w:tc>
          <w:tcPr>
            <w:tcW w:w="1032" w:type="pct"/>
            <w:tcBorders>
              <w:left w:val="single" w:sz="4" w:space="0" w:color="auto"/>
              <w:right w:val="nil"/>
            </w:tcBorders>
            <w:shd w:val="clear" w:color="auto" w:fill="FFFFFF"/>
            <w:vAlign w:val="center"/>
          </w:tcPr>
          <w:p w14:paraId="472E1DC1" w14:textId="77777777" w:rsidR="000333EE" w:rsidRPr="003F7FDC" w:rsidRDefault="000333EE" w:rsidP="00211064">
            <w:pPr>
              <w:spacing w:before="120"/>
            </w:pPr>
            <w:r w:rsidRPr="003F7FDC">
              <w:t>Đầu tư- nắm giữ đến ngày đáo hạn</w:t>
            </w:r>
          </w:p>
        </w:tc>
        <w:tc>
          <w:tcPr>
            <w:tcW w:w="170" w:type="pct"/>
            <w:tcBorders>
              <w:left w:val="single" w:sz="4" w:space="0" w:color="auto"/>
              <w:right w:val="nil"/>
            </w:tcBorders>
            <w:shd w:val="clear" w:color="auto" w:fill="FFFFFF"/>
            <w:vAlign w:val="center"/>
          </w:tcPr>
          <w:p w14:paraId="4F384583" w14:textId="77777777" w:rsidR="000333EE" w:rsidRPr="003F7FDC" w:rsidRDefault="000333EE" w:rsidP="00211064">
            <w:pPr>
              <w:spacing w:before="120"/>
              <w:jc w:val="center"/>
            </w:pPr>
          </w:p>
        </w:tc>
        <w:tc>
          <w:tcPr>
            <w:tcW w:w="176" w:type="pct"/>
            <w:tcBorders>
              <w:left w:val="single" w:sz="4" w:space="0" w:color="auto"/>
              <w:right w:val="nil"/>
            </w:tcBorders>
            <w:shd w:val="clear" w:color="auto" w:fill="FFFFFF"/>
            <w:vAlign w:val="center"/>
          </w:tcPr>
          <w:p w14:paraId="3CCF889C" w14:textId="77777777" w:rsidR="000333EE" w:rsidRPr="003F7FDC" w:rsidRDefault="000333EE" w:rsidP="00211064">
            <w:pPr>
              <w:spacing w:before="120"/>
              <w:jc w:val="center"/>
            </w:pPr>
          </w:p>
        </w:tc>
        <w:tc>
          <w:tcPr>
            <w:tcW w:w="201" w:type="pct"/>
            <w:tcBorders>
              <w:left w:val="single" w:sz="4" w:space="0" w:color="auto"/>
              <w:right w:val="nil"/>
            </w:tcBorders>
            <w:shd w:val="clear" w:color="auto" w:fill="FFFFFF"/>
            <w:vAlign w:val="center"/>
          </w:tcPr>
          <w:p w14:paraId="00B8903C" w14:textId="77777777" w:rsidR="000333EE" w:rsidRPr="003F7FDC" w:rsidRDefault="000333EE" w:rsidP="00211064">
            <w:pPr>
              <w:spacing w:before="120"/>
              <w:jc w:val="center"/>
            </w:pPr>
          </w:p>
        </w:tc>
        <w:tc>
          <w:tcPr>
            <w:tcW w:w="180" w:type="pct"/>
            <w:tcBorders>
              <w:left w:val="single" w:sz="4" w:space="0" w:color="auto"/>
              <w:right w:val="nil"/>
            </w:tcBorders>
            <w:shd w:val="clear" w:color="auto" w:fill="FFFFFF"/>
            <w:vAlign w:val="center"/>
          </w:tcPr>
          <w:p w14:paraId="4381ECD1" w14:textId="77777777" w:rsidR="000333EE" w:rsidRPr="003F7FDC" w:rsidRDefault="000333EE" w:rsidP="00211064">
            <w:pPr>
              <w:spacing w:before="120"/>
              <w:jc w:val="center"/>
            </w:pPr>
          </w:p>
        </w:tc>
        <w:tc>
          <w:tcPr>
            <w:tcW w:w="231" w:type="pct"/>
            <w:tcBorders>
              <w:left w:val="single" w:sz="4" w:space="0" w:color="auto"/>
              <w:right w:val="nil"/>
            </w:tcBorders>
            <w:shd w:val="clear" w:color="auto" w:fill="FFFFFF"/>
            <w:vAlign w:val="center"/>
          </w:tcPr>
          <w:p w14:paraId="6A66EF68" w14:textId="77777777" w:rsidR="000333EE" w:rsidRPr="003F7FDC" w:rsidRDefault="000333EE" w:rsidP="00211064">
            <w:pPr>
              <w:spacing w:before="120"/>
              <w:jc w:val="center"/>
            </w:pPr>
          </w:p>
        </w:tc>
        <w:tc>
          <w:tcPr>
            <w:tcW w:w="170" w:type="pct"/>
            <w:tcBorders>
              <w:left w:val="single" w:sz="4" w:space="0" w:color="auto"/>
              <w:right w:val="nil"/>
            </w:tcBorders>
            <w:shd w:val="clear" w:color="auto" w:fill="FFFFFF"/>
            <w:vAlign w:val="center"/>
          </w:tcPr>
          <w:p w14:paraId="09FB5A27" w14:textId="77777777" w:rsidR="000333EE" w:rsidRPr="003F7FDC" w:rsidRDefault="000333EE" w:rsidP="00211064">
            <w:pPr>
              <w:spacing w:before="120"/>
              <w:jc w:val="center"/>
            </w:pPr>
          </w:p>
        </w:tc>
        <w:tc>
          <w:tcPr>
            <w:tcW w:w="180" w:type="pct"/>
            <w:tcBorders>
              <w:left w:val="single" w:sz="4" w:space="0" w:color="auto"/>
              <w:right w:val="nil"/>
            </w:tcBorders>
            <w:shd w:val="clear" w:color="auto" w:fill="FFFFFF"/>
            <w:vAlign w:val="center"/>
          </w:tcPr>
          <w:p w14:paraId="0ABE36D4" w14:textId="77777777" w:rsidR="000333EE" w:rsidRPr="003F7FDC" w:rsidRDefault="000333EE" w:rsidP="00211064">
            <w:pPr>
              <w:spacing w:before="120"/>
              <w:jc w:val="center"/>
            </w:pPr>
          </w:p>
        </w:tc>
        <w:tc>
          <w:tcPr>
            <w:tcW w:w="216" w:type="pct"/>
            <w:tcBorders>
              <w:left w:val="single" w:sz="4" w:space="0" w:color="auto"/>
              <w:right w:val="nil"/>
            </w:tcBorders>
            <w:shd w:val="clear" w:color="auto" w:fill="FFFFFF"/>
            <w:vAlign w:val="center"/>
          </w:tcPr>
          <w:p w14:paraId="3E4A2062" w14:textId="77777777" w:rsidR="000333EE" w:rsidRPr="003F7FDC" w:rsidRDefault="000333EE" w:rsidP="00211064">
            <w:pPr>
              <w:spacing w:before="120"/>
              <w:jc w:val="center"/>
            </w:pPr>
          </w:p>
        </w:tc>
        <w:tc>
          <w:tcPr>
            <w:tcW w:w="231" w:type="pct"/>
            <w:tcBorders>
              <w:left w:val="single" w:sz="4" w:space="0" w:color="auto"/>
              <w:right w:val="nil"/>
            </w:tcBorders>
            <w:shd w:val="clear" w:color="auto" w:fill="FFFFFF"/>
            <w:vAlign w:val="center"/>
          </w:tcPr>
          <w:p w14:paraId="3CC92060" w14:textId="77777777" w:rsidR="000333EE" w:rsidRPr="003F7FDC" w:rsidRDefault="000333EE" w:rsidP="00211064">
            <w:pPr>
              <w:spacing w:before="120"/>
              <w:jc w:val="center"/>
            </w:pPr>
          </w:p>
        </w:tc>
        <w:tc>
          <w:tcPr>
            <w:tcW w:w="183" w:type="pct"/>
            <w:tcBorders>
              <w:left w:val="single" w:sz="4" w:space="0" w:color="auto"/>
              <w:right w:val="nil"/>
            </w:tcBorders>
            <w:shd w:val="clear" w:color="auto" w:fill="FFFFFF"/>
            <w:vAlign w:val="center"/>
          </w:tcPr>
          <w:p w14:paraId="0AEBD560" w14:textId="77777777" w:rsidR="000333EE" w:rsidRPr="003F7FDC" w:rsidRDefault="000333EE" w:rsidP="00211064">
            <w:pPr>
              <w:spacing w:before="120"/>
              <w:jc w:val="center"/>
            </w:pPr>
          </w:p>
        </w:tc>
        <w:tc>
          <w:tcPr>
            <w:tcW w:w="228" w:type="pct"/>
            <w:tcBorders>
              <w:left w:val="single" w:sz="4" w:space="0" w:color="auto"/>
              <w:right w:val="nil"/>
            </w:tcBorders>
            <w:shd w:val="clear" w:color="auto" w:fill="FFFFFF"/>
            <w:vAlign w:val="center"/>
          </w:tcPr>
          <w:p w14:paraId="146576D4" w14:textId="77777777" w:rsidR="000333EE" w:rsidRPr="003F7FDC" w:rsidRDefault="000333EE" w:rsidP="00211064">
            <w:pPr>
              <w:spacing w:before="120"/>
              <w:jc w:val="center"/>
            </w:pPr>
          </w:p>
        </w:tc>
        <w:tc>
          <w:tcPr>
            <w:tcW w:w="170" w:type="pct"/>
            <w:tcBorders>
              <w:left w:val="single" w:sz="4" w:space="0" w:color="auto"/>
              <w:right w:val="nil"/>
            </w:tcBorders>
            <w:shd w:val="clear" w:color="auto" w:fill="FFFFFF"/>
            <w:vAlign w:val="center"/>
          </w:tcPr>
          <w:p w14:paraId="138C6A47" w14:textId="77777777" w:rsidR="000333EE" w:rsidRPr="003F7FDC" w:rsidRDefault="000333EE" w:rsidP="00211064">
            <w:pPr>
              <w:spacing w:before="120"/>
              <w:jc w:val="center"/>
            </w:pPr>
          </w:p>
        </w:tc>
        <w:tc>
          <w:tcPr>
            <w:tcW w:w="186" w:type="pct"/>
            <w:tcBorders>
              <w:left w:val="single" w:sz="4" w:space="0" w:color="auto"/>
              <w:right w:val="nil"/>
            </w:tcBorders>
            <w:shd w:val="clear" w:color="auto" w:fill="FFFFFF"/>
            <w:vAlign w:val="center"/>
          </w:tcPr>
          <w:p w14:paraId="0CD5CF4F" w14:textId="77777777" w:rsidR="000333EE" w:rsidRPr="003F7FDC" w:rsidRDefault="000333EE" w:rsidP="00211064">
            <w:pPr>
              <w:spacing w:before="120"/>
              <w:jc w:val="center"/>
            </w:pPr>
          </w:p>
        </w:tc>
        <w:tc>
          <w:tcPr>
            <w:tcW w:w="210" w:type="pct"/>
            <w:tcBorders>
              <w:left w:val="single" w:sz="4" w:space="0" w:color="auto"/>
              <w:right w:val="nil"/>
            </w:tcBorders>
            <w:shd w:val="clear" w:color="auto" w:fill="FFFFFF"/>
            <w:vAlign w:val="center"/>
          </w:tcPr>
          <w:p w14:paraId="017EAEF1" w14:textId="77777777" w:rsidR="000333EE" w:rsidRPr="003F7FDC" w:rsidRDefault="000333EE" w:rsidP="00211064">
            <w:pPr>
              <w:spacing w:before="120"/>
              <w:jc w:val="center"/>
            </w:pPr>
          </w:p>
        </w:tc>
        <w:tc>
          <w:tcPr>
            <w:tcW w:w="176" w:type="pct"/>
            <w:tcBorders>
              <w:left w:val="single" w:sz="4" w:space="0" w:color="auto"/>
              <w:right w:val="nil"/>
            </w:tcBorders>
            <w:shd w:val="clear" w:color="auto" w:fill="FFFFFF"/>
            <w:vAlign w:val="center"/>
          </w:tcPr>
          <w:p w14:paraId="740A1197" w14:textId="77777777" w:rsidR="000333EE" w:rsidRPr="003F7FDC" w:rsidRDefault="000333EE" w:rsidP="00211064">
            <w:pPr>
              <w:spacing w:before="120"/>
              <w:jc w:val="center"/>
            </w:pPr>
          </w:p>
        </w:tc>
        <w:tc>
          <w:tcPr>
            <w:tcW w:w="189" w:type="pct"/>
            <w:tcBorders>
              <w:left w:val="single" w:sz="4" w:space="0" w:color="auto"/>
              <w:right w:val="nil"/>
            </w:tcBorders>
            <w:shd w:val="clear" w:color="auto" w:fill="FFFFFF"/>
            <w:vAlign w:val="center"/>
          </w:tcPr>
          <w:p w14:paraId="4151B6FB" w14:textId="77777777" w:rsidR="000333EE" w:rsidRPr="003F7FDC" w:rsidRDefault="000333EE" w:rsidP="00211064">
            <w:pPr>
              <w:spacing w:before="120"/>
              <w:jc w:val="center"/>
            </w:pPr>
          </w:p>
        </w:tc>
        <w:tc>
          <w:tcPr>
            <w:tcW w:w="283" w:type="pct"/>
            <w:tcBorders>
              <w:left w:val="single" w:sz="4" w:space="0" w:color="auto"/>
              <w:right w:val="single" w:sz="4" w:space="0" w:color="auto"/>
            </w:tcBorders>
            <w:shd w:val="clear" w:color="auto" w:fill="FFFFFF"/>
            <w:vAlign w:val="center"/>
          </w:tcPr>
          <w:p w14:paraId="76E59A90" w14:textId="77777777" w:rsidR="000333EE" w:rsidRPr="003F7FDC" w:rsidRDefault="000333EE" w:rsidP="00211064">
            <w:pPr>
              <w:spacing w:before="120"/>
              <w:jc w:val="center"/>
            </w:pPr>
          </w:p>
        </w:tc>
      </w:tr>
      <w:tr w:rsidR="000333EE" w:rsidRPr="003F7FDC" w14:paraId="601CF635" w14:textId="77777777" w:rsidTr="00211064">
        <w:tblPrEx>
          <w:tblCellMar>
            <w:top w:w="0" w:type="dxa"/>
            <w:left w:w="0" w:type="dxa"/>
            <w:bottom w:w="0" w:type="dxa"/>
            <w:right w:w="0" w:type="dxa"/>
          </w:tblCellMar>
        </w:tblPrEx>
        <w:tc>
          <w:tcPr>
            <w:tcW w:w="201" w:type="pct"/>
            <w:tcBorders>
              <w:left w:val="single" w:sz="4" w:space="0" w:color="auto"/>
              <w:right w:val="nil"/>
            </w:tcBorders>
            <w:shd w:val="clear" w:color="auto" w:fill="FFFFFF"/>
            <w:vAlign w:val="center"/>
          </w:tcPr>
          <w:p w14:paraId="5CF0987E" w14:textId="77777777" w:rsidR="000333EE" w:rsidRPr="003F7FDC" w:rsidRDefault="000333EE" w:rsidP="00211064">
            <w:pPr>
              <w:spacing w:before="120"/>
              <w:jc w:val="center"/>
            </w:pPr>
          </w:p>
        </w:tc>
        <w:tc>
          <w:tcPr>
            <w:tcW w:w="387" w:type="pct"/>
            <w:tcBorders>
              <w:left w:val="single" w:sz="4" w:space="0" w:color="auto"/>
              <w:right w:val="nil"/>
            </w:tcBorders>
            <w:shd w:val="clear" w:color="auto" w:fill="FFFFFF"/>
            <w:vAlign w:val="center"/>
          </w:tcPr>
          <w:p w14:paraId="151703BA" w14:textId="77777777" w:rsidR="000333EE" w:rsidRPr="003F7FDC" w:rsidRDefault="000333EE" w:rsidP="00211064">
            <w:pPr>
              <w:spacing w:before="120"/>
              <w:jc w:val="center"/>
            </w:pPr>
            <w:r w:rsidRPr="003F7FDC">
              <w:t>222</w:t>
            </w:r>
          </w:p>
        </w:tc>
        <w:tc>
          <w:tcPr>
            <w:tcW w:w="1032" w:type="pct"/>
            <w:tcBorders>
              <w:left w:val="single" w:sz="4" w:space="0" w:color="auto"/>
              <w:right w:val="nil"/>
            </w:tcBorders>
            <w:shd w:val="clear" w:color="auto" w:fill="FFFFFF"/>
            <w:vAlign w:val="center"/>
          </w:tcPr>
          <w:p w14:paraId="2EF6A3E7" w14:textId="77777777" w:rsidR="000333EE" w:rsidRPr="003F7FDC" w:rsidRDefault="000333EE" w:rsidP="00211064">
            <w:pPr>
              <w:spacing w:before="120"/>
            </w:pPr>
            <w:r w:rsidRPr="003F7FDC">
              <w:t>Đầu tư vào công ty liên doanh, liên kết</w:t>
            </w:r>
          </w:p>
        </w:tc>
        <w:tc>
          <w:tcPr>
            <w:tcW w:w="170" w:type="pct"/>
            <w:tcBorders>
              <w:left w:val="single" w:sz="4" w:space="0" w:color="auto"/>
              <w:right w:val="nil"/>
            </w:tcBorders>
            <w:shd w:val="clear" w:color="auto" w:fill="FFFFFF"/>
            <w:vAlign w:val="center"/>
          </w:tcPr>
          <w:p w14:paraId="46FAAAA3" w14:textId="77777777" w:rsidR="000333EE" w:rsidRPr="003F7FDC" w:rsidRDefault="000333EE" w:rsidP="00211064">
            <w:pPr>
              <w:spacing w:before="120"/>
              <w:jc w:val="center"/>
            </w:pPr>
          </w:p>
        </w:tc>
        <w:tc>
          <w:tcPr>
            <w:tcW w:w="176" w:type="pct"/>
            <w:tcBorders>
              <w:left w:val="single" w:sz="4" w:space="0" w:color="auto"/>
              <w:right w:val="nil"/>
            </w:tcBorders>
            <w:shd w:val="clear" w:color="auto" w:fill="FFFFFF"/>
            <w:vAlign w:val="center"/>
          </w:tcPr>
          <w:p w14:paraId="19710144" w14:textId="77777777" w:rsidR="000333EE" w:rsidRPr="003F7FDC" w:rsidRDefault="000333EE" w:rsidP="00211064">
            <w:pPr>
              <w:spacing w:before="120"/>
              <w:jc w:val="center"/>
            </w:pPr>
          </w:p>
        </w:tc>
        <w:tc>
          <w:tcPr>
            <w:tcW w:w="201" w:type="pct"/>
            <w:tcBorders>
              <w:left w:val="single" w:sz="4" w:space="0" w:color="auto"/>
              <w:right w:val="nil"/>
            </w:tcBorders>
            <w:shd w:val="clear" w:color="auto" w:fill="FFFFFF"/>
            <w:vAlign w:val="center"/>
          </w:tcPr>
          <w:p w14:paraId="1F4A3D36" w14:textId="77777777" w:rsidR="000333EE" w:rsidRPr="003F7FDC" w:rsidRDefault="000333EE" w:rsidP="00211064">
            <w:pPr>
              <w:spacing w:before="120"/>
              <w:jc w:val="center"/>
            </w:pPr>
          </w:p>
        </w:tc>
        <w:tc>
          <w:tcPr>
            <w:tcW w:w="180" w:type="pct"/>
            <w:tcBorders>
              <w:left w:val="single" w:sz="4" w:space="0" w:color="auto"/>
              <w:right w:val="nil"/>
            </w:tcBorders>
            <w:shd w:val="clear" w:color="auto" w:fill="FFFFFF"/>
            <w:vAlign w:val="center"/>
          </w:tcPr>
          <w:p w14:paraId="7E1AFA3C" w14:textId="77777777" w:rsidR="000333EE" w:rsidRPr="003F7FDC" w:rsidRDefault="000333EE" w:rsidP="00211064">
            <w:pPr>
              <w:spacing w:before="120"/>
              <w:jc w:val="center"/>
            </w:pPr>
          </w:p>
        </w:tc>
        <w:tc>
          <w:tcPr>
            <w:tcW w:w="231" w:type="pct"/>
            <w:tcBorders>
              <w:left w:val="single" w:sz="4" w:space="0" w:color="auto"/>
              <w:right w:val="nil"/>
            </w:tcBorders>
            <w:shd w:val="clear" w:color="auto" w:fill="FFFFFF"/>
            <w:vAlign w:val="center"/>
          </w:tcPr>
          <w:p w14:paraId="6BFEC3C9" w14:textId="77777777" w:rsidR="000333EE" w:rsidRPr="003F7FDC" w:rsidRDefault="000333EE" w:rsidP="00211064">
            <w:pPr>
              <w:spacing w:before="120"/>
              <w:jc w:val="center"/>
            </w:pPr>
          </w:p>
        </w:tc>
        <w:tc>
          <w:tcPr>
            <w:tcW w:w="170" w:type="pct"/>
            <w:tcBorders>
              <w:left w:val="single" w:sz="4" w:space="0" w:color="auto"/>
              <w:right w:val="nil"/>
            </w:tcBorders>
            <w:shd w:val="clear" w:color="auto" w:fill="FFFFFF"/>
            <w:vAlign w:val="center"/>
          </w:tcPr>
          <w:p w14:paraId="27A9D6C1" w14:textId="77777777" w:rsidR="000333EE" w:rsidRPr="003F7FDC" w:rsidRDefault="000333EE" w:rsidP="00211064">
            <w:pPr>
              <w:spacing w:before="120"/>
              <w:jc w:val="center"/>
            </w:pPr>
          </w:p>
        </w:tc>
        <w:tc>
          <w:tcPr>
            <w:tcW w:w="180" w:type="pct"/>
            <w:tcBorders>
              <w:left w:val="single" w:sz="4" w:space="0" w:color="auto"/>
              <w:right w:val="nil"/>
            </w:tcBorders>
            <w:shd w:val="clear" w:color="auto" w:fill="FFFFFF"/>
            <w:vAlign w:val="center"/>
          </w:tcPr>
          <w:p w14:paraId="39A070C5" w14:textId="77777777" w:rsidR="000333EE" w:rsidRPr="003F7FDC" w:rsidRDefault="000333EE" w:rsidP="00211064">
            <w:pPr>
              <w:spacing w:before="120"/>
              <w:jc w:val="center"/>
            </w:pPr>
          </w:p>
        </w:tc>
        <w:tc>
          <w:tcPr>
            <w:tcW w:w="216" w:type="pct"/>
            <w:tcBorders>
              <w:left w:val="single" w:sz="4" w:space="0" w:color="auto"/>
              <w:right w:val="nil"/>
            </w:tcBorders>
            <w:shd w:val="clear" w:color="auto" w:fill="FFFFFF"/>
            <w:vAlign w:val="center"/>
          </w:tcPr>
          <w:p w14:paraId="5B131A6B" w14:textId="77777777" w:rsidR="000333EE" w:rsidRPr="003F7FDC" w:rsidRDefault="000333EE" w:rsidP="00211064">
            <w:pPr>
              <w:spacing w:before="120"/>
              <w:jc w:val="center"/>
            </w:pPr>
          </w:p>
        </w:tc>
        <w:tc>
          <w:tcPr>
            <w:tcW w:w="231" w:type="pct"/>
            <w:tcBorders>
              <w:left w:val="single" w:sz="4" w:space="0" w:color="auto"/>
              <w:right w:val="nil"/>
            </w:tcBorders>
            <w:shd w:val="clear" w:color="auto" w:fill="FFFFFF"/>
            <w:vAlign w:val="center"/>
          </w:tcPr>
          <w:p w14:paraId="06E96772" w14:textId="77777777" w:rsidR="000333EE" w:rsidRPr="003F7FDC" w:rsidRDefault="000333EE" w:rsidP="00211064">
            <w:pPr>
              <w:spacing w:before="120"/>
              <w:jc w:val="center"/>
            </w:pPr>
          </w:p>
        </w:tc>
        <w:tc>
          <w:tcPr>
            <w:tcW w:w="183" w:type="pct"/>
            <w:tcBorders>
              <w:left w:val="single" w:sz="4" w:space="0" w:color="auto"/>
              <w:right w:val="nil"/>
            </w:tcBorders>
            <w:shd w:val="clear" w:color="auto" w:fill="FFFFFF"/>
            <w:vAlign w:val="center"/>
          </w:tcPr>
          <w:p w14:paraId="43323B75" w14:textId="77777777" w:rsidR="000333EE" w:rsidRPr="003F7FDC" w:rsidRDefault="000333EE" w:rsidP="00211064">
            <w:pPr>
              <w:spacing w:before="120"/>
              <w:jc w:val="center"/>
            </w:pPr>
          </w:p>
        </w:tc>
        <w:tc>
          <w:tcPr>
            <w:tcW w:w="228" w:type="pct"/>
            <w:tcBorders>
              <w:left w:val="single" w:sz="4" w:space="0" w:color="auto"/>
              <w:right w:val="nil"/>
            </w:tcBorders>
            <w:shd w:val="clear" w:color="auto" w:fill="FFFFFF"/>
            <w:vAlign w:val="center"/>
          </w:tcPr>
          <w:p w14:paraId="791FD66F" w14:textId="77777777" w:rsidR="000333EE" w:rsidRPr="003F7FDC" w:rsidRDefault="000333EE" w:rsidP="00211064">
            <w:pPr>
              <w:spacing w:before="120"/>
              <w:jc w:val="center"/>
            </w:pPr>
          </w:p>
        </w:tc>
        <w:tc>
          <w:tcPr>
            <w:tcW w:w="170" w:type="pct"/>
            <w:tcBorders>
              <w:left w:val="single" w:sz="4" w:space="0" w:color="auto"/>
              <w:right w:val="nil"/>
            </w:tcBorders>
            <w:shd w:val="clear" w:color="auto" w:fill="FFFFFF"/>
            <w:vAlign w:val="center"/>
          </w:tcPr>
          <w:p w14:paraId="557265D8" w14:textId="77777777" w:rsidR="000333EE" w:rsidRPr="003F7FDC" w:rsidRDefault="000333EE" w:rsidP="00211064">
            <w:pPr>
              <w:spacing w:before="120"/>
              <w:jc w:val="center"/>
            </w:pPr>
          </w:p>
        </w:tc>
        <w:tc>
          <w:tcPr>
            <w:tcW w:w="186" w:type="pct"/>
            <w:tcBorders>
              <w:left w:val="single" w:sz="4" w:space="0" w:color="auto"/>
              <w:right w:val="nil"/>
            </w:tcBorders>
            <w:shd w:val="clear" w:color="auto" w:fill="FFFFFF"/>
            <w:vAlign w:val="center"/>
          </w:tcPr>
          <w:p w14:paraId="20BA03AF" w14:textId="77777777" w:rsidR="000333EE" w:rsidRPr="003F7FDC" w:rsidRDefault="000333EE" w:rsidP="00211064">
            <w:pPr>
              <w:spacing w:before="120"/>
              <w:jc w:val="center"/>
            </w:pPr>
          </w:p>
        </w:tc>
        <w:tc>
          <w:tcPr>
            <w:tcW w:w="210" w:type="pct"/>
            <w:tcBorders>
              <w:left w:val="single" w:sz="4" w:space="0" w:color="auto"/>
              <w:right w:val="nil"/>
            </w:tcBorders>
            <w:shd w:val="clear" w:color="auto" w:fill="FFFFFF"/>
            <w:vAlign w:val="center"/>
          </w:tcPr>
          <w:p w14:paraId="1B2C1FDA" w14:textId="77777777" w:rsidR="000333EE" w:rsidRPr="003F7FDC" w:rsidRDefault="000333EE" w:rsidP="00211064">
            <w:pPr>
              <w:spacing w:before="120"/>
              <w:jc w:val="center"/>
            </w:pPr>
          </w:p>
        </w:tc>
        <w:tc>
          <w:tcPr>
            <w:tcW w:w="176" w:type="pct"/>
            <w:tcBorders>
              <w:left w:val="single" w:sz="4" w:space="0" w:color="auto"/>
              <w:right w:val="nil"/>
            </w:tcBorders>
            <w:shd w:val="clear" w:color="auto" w:fill="FFFFFF"/>
            <w:vAlign w:val="center"/>
          </w:tcPr>
          <w:p w14:paraId="06CEA86B" w14:textId="77777777" w:rsidR="000333EE" w:rsidRPr="003F7FDC" w:rsidRDefault="000333EE" w:rsidP="00211064">
            <w:pPr>
              <w:spacing w:before="120"/>
              <w:jc w:val="center"/>
            </w:pPr>
          </w:p>
        </w:tc>
        <w:tc>
          <w:tcPr>
            <w:tcW w:w="189" w:type="pct"/>
            <w:tcBorders>
              <w:left w:val="single" w:sz="4" w:space="0" w:color="auto"/>
              <w:right w:val="nil"/>
            </w:tcBorders>
            <w:shd w:val="clear" w:color="auto" w:fill="FFFFFF"/>
            <w:vAlign w:val="center"/>
          </w:tcPr>
          <w:p w14:paraId="411FC984" w14:textId="77777777" w:rsidR="000333EE" w:rsidRPr="003F7FDC" w:rsidRDefault="000333EE" w:rsidP="00211064">
            <w:pPr>
              <w:spacing w:before="120"/>
              <w:jc w:val="center"/>
            </w:pPr>
          </w:p>
        </w:tc>
        <w:tc>
          <w:tcPr>
            <w:tcW w:w="283" w:type="pct"/>
            <w:tcBorders>
              <w:left w:val="single" w:sz="4" w:space="0" w:color="auto"/>
              <w:right w:val="single" w:sz="4" w:space="0" w:color="auto"/>
            </w:tcBorders>
            <w:shd w:val="clear" w:color="auto" w:fill="FFFFFF"/>
            <w:vAlign w:val="center"/>
          </w:tcPr>
          <w:p w14:paraId="7B82B314" w14:textId="77777777" w:rsidR="000333EE" w:rsidRPr="003F7FDC" w:rsidRDefault="000333EE" w:rsidP="00211064">
            <w:pPr>
              <w:spacing w:before="120"/>
              <w:jc w:val="center"/>
            </w:pPr>
          </w:p>
        </w:tc>
      </w:tr>
      <w:tr w:rsidR="000333EE" w:rsidRPr="003F7FDC" w14:paraId="75F2D7EC" w14:textId="77777777" w:rsidTr="00211064">
        <w:tblPrEx>
          <w:tblCellMar>
            <w:top w:w="0" w:type="dxa"/>
            <w:left w:w="0" w:type="dxa"/>
            <w:bottom w:w="0" w:type="dxa"/>
            <w:right w:w="0" w:type="dxa"/>
          </w:tblCellMar>
        </w:tblPrEx>
        <w:tc>
          <w:tcPr>
            <w:tcW w:w="201" w:type="pct"/>
            <w:tcBorders>
              <w:left w:val="single" w:sz="4" w:space="0" w:color="auto"/>
              <w:right w:val="nil"/>
            </w:tcBorders>
            <w:shd w:val="clear" w:color="auto" w:fill="FFFFFF"/>
            <w:vAlign w:val="center"/>
          </w:tcPr>
          <w:p w14:paraId="521E377A" w14:textId="77777777" w:rsidR="000333EE" w:rsidRPr="003F7FDC" w:rsidRDefault="000333EE" w:rsidP="00211064">
            <w:pPr>
              <w:spacing w:before="120"/>
              <w:jc w:val="center"/>
            </w:pPr>
          </w:p>
        </w:tc>
        <w:tc>
          <w:tcPr>
            <w:tcW w:w="387" w:type="pct"/>
            <w:tcBorders>
              <w:left w:val="single" w:sz="4" w:space="0" w:color="auto"/>
              <w:right w:val="nil"/>
            </w:tcBorders>
            <w:shd w:val="clear" w:color="auto" w:fill="FFFFFF"/>
            <w:vAlign w:val="center"/>
          </w:tcPr>
          <w:p w14:paraId="6C43368F" w14:textId="77777777" w:rsidR="000333EE" w:rsidRPr="003F7FDC" w:rsidRDefault="000333EE" w:rsidP="00211064">
            <w:pPr>
              <w:spacing w:before="120"/>
              <w:jc w:val="center"/>
            </w:pPr>
            <w:r w:rsidRPr="003F7FDC">
              <w:t>511</w:t>
            </w:r>
          </w:p>
        </w:tc>
        <w:tc>
          <w:tcPr>
            <w:tcW w:w="1032" w:type="pct"/>
            <w:tcBorders>
              <w:left w:val="single" w:sz="4" w:space="0" w:color="auto"/>
              <w:right w:val="nil"/>
            </w:tcBorders>
            <w:shd w:val="clear" w:color="auto" w:fill="FFFFFF"/>
            <w:vAlign w:val="center"/>
          </w:tcPr>
          <w:p w14:paraId="6990F3B9" w14:textId="77777777" w:rsidR="000333EE" w:rsidRPr="003F7FDC" w:rsidRDefault="000333EE" w:rsidP="00211064">
            <w:pPr>
              <w:spacing w:before="120"/>
            </w:pPr>
            <w:r w:rsidRPr="003F7FDC">
              <w:t>Doanh thu bán hàng và cung cấp dịch vụ</w:t>
            </w:r>
          </w:p>
        </w:tc>
        <w:tc>
          <w:tcPr>
            <w:tcW w:w="170" w:type="pct"/>
            <w:tcBorders>
              <w:left w:val="single" w:sz="4" w:space="0" w:color="auto"/>
              <w:right w:val="nil"/>
            </w:tcBorders>
            <w:shd w:val="clear" w:color="auto" w:fill="FFFFFF"/>
            <w:vAlign w:val="center"/>
          </w:tcPr>
          <w:p w14:paraId="78E2F012" w14:textId="77777777" w:rsidR="000333EE" w:rsidRPr="003F7FDC" w:rsidRDefault="000333EE" w:rsidP="00211064">
            <w:pPr>
              <w:spacing w:before="120"/>
              <w:jc w:val="center"/>
            </w:pPr>
          </w:p>
        </w:tc>
        <w:tc>
          <w:tcPr>
            <w:tcW w:w="176" w:type="pct"/>
            <w:tcBorders>
              <w:left w:val="single" w:sz="4" w:space="0" w:color="auto"/>
              <w:right w:val="nil"/>
            </w:tcBorders>
            <w:shd w:val="clear" w:color="auto" w:fill="FFFFFF"/>
            <w:vAlign w:val="center"/>
          </w:tcPr>
          <w:p w14:paraId="3520EA03" w14:textId="77777777" w:rsidR="000333EE" w:rsidRPr="003F7FDC" w:rsidRDefault="000333EE" w:rsidP="00211064">
            <w:pPr>
              <w:spacing w:before="120"/>
              <w:jc w:val="center"/>
            </w:pPr>
          </w:p>
        </w:tc>
        <w:tc>
          <w:tcPr>
            <w:tcW w:w="201" w:type="pct"/>
            <w:tcBorders>
              <w:left w:val="single" w:sz="4" w:space="0" w:color="auto"/>
              <w:right w:val="nil"/>
            </w:tcBorders>
            <w:shd w:val="clear" w:color="auto" w:fill="FFFFFF"/>
            <w:vAlign w:val="center"/>
          </w:tcPr>
          <w:p w14:paraId="4ABE3826" w14:textId="77777777" w:rsidR="000333EE" w:rsidRPr="003F7FDC" w:rsidRDefault="000333EE" w:rsidP="00211064">
            <w:pPr>
              <w:spacing w:before="120"/>
              <w:jc w:val="center"/>
            </w:pPr>
          </w:p>
        </w:tc>
        <w:tc>
          <w:tcPr>
            <w:tcW w:w="180" w:type="pct"/>
            <w:tcBorders>
              <w:left w:val="single" w:sz="4" w:space="0" w:color="auto"/>
              <w:right w:val="nil"/>
            </w:tcBorders>
            <w:shd w:val="clear" w:color="auto" w:fill="FFFFFF"/>
            <w:vAlign w:val="center"/>
          </w:tcPr>
          <w:p w14:paraId="7E7CF972" w14:textId="77777777" w:rsidR="000333EE" w:rsidRPr="003F7FDC" w:rsidRDefault="000333EE" w:rsidP="00211064">
            <w:pPr>
              <w:spacing w:before="120"/>
              <w:jc w:val="center"/>
            </w:pPr>
          </w:p>
        </w:tc>
        <w:tc>
          <w:tcPr>
            <w:tcW w:w="231" w:type="pct"/>
            <w:tcBorders>
              <w:left w:val="single" w:sz="4" w:space="0" w:color="auto"/>
              <w:right w:val="nil"/>
            </w:tcBorders>
            <w:shd w:val="clear" w:color="auto" w:fill="FFFFFF"/>
            <w:vAlign w:val="center"/>
          </w:tcPr>
          <w:p w14:paraId="1B7A7CFB" w14:textId="77777777" w:rsidR="000333EE" w:rsidRPr="003F7FDC" w:rsidRDefault="000333EE" w:rsidP="00211064">
            <w:pPr>
              <w:spacing w:before="120"/>
              <w:jc w:val="center"/>
            </w:pPr>
          </w:p>
        </w:tc>
        <w:tc>
          <w:tcPr>
            <w:tcW w:w="170" w:type="pct"/>
            <w:tcBorders>
              <w:left w:val="single" w:sz="4" w:space="0" w:color="auto"/>
              <w:right w:val="nil"/>
            </w:tcBorders>
            <w:shd w:val="clear" w:color="auto" w:fill="FFFFFF"/>
            <w:vAlign w:val="center"/>
          </w:tcPr>
          <w:p w14:paraId="451978AF" w14:textId="77777777" w:rsidR="000333EE" w:rsidRPr="003F7FDC" w:rsidRDefault="000333EE" w:rsidP="00211064">
            <w:pPr>
              <w:spacing w:before="120"/>
              <w:jc w:val="center"/>
            </w:pPr>
          </w:p>
        </w:tc>
        <w:tc>
          <w:tcPr>
            <w:tcW w:w="180" w:type="pct"/>
            <w:tcBorders>
              <w:left w:val="single" w:sz="4" w:space="0" w:color="auto"/>
              <w:right w:val="nil"/>
            </w:tcBorders>
            <w:shd w:val="clear" w:color="auto" w:fill="FFFFFF"/>
            <w:vAlign w:val="center"/>
          </w:tcPr>
          <w:p w14:paraId="7D37A0B2" w14:textId="77777777" w:rsidR="000333EE" w:rsidRPr="003F7FDC" w:rsidRDefault="000333EE" w:rsidP="00211064">
            <w:pPr>
              <w:spacing w:before="120"/>
              <w:jc w:val="center"/>
            </w:pPr>
          </w:p>
        </w:tc>
        <w:tc>
          <w:tcPr>
            <w:tcW w:w="216" w:type="pct"/>
            <w:tcBorders>
              <w:left w:val="single" w:sz="4" w:space="0" w:color="auto"/>
              <w:right w:val="nil"/>
            </w:tcBorders>
            <w:shd w:val="clear" w:color="auto" w:fill="FFFFFF"/>
            <w:vAlign w:val="center"/>
          </w:tcPr>
          <w:p w14:paraId="5A1CC5AC" w14:textId="77777777" w:rsidR="000333EE" w:rsidRPr="003F7FDC" w:rsidRDefault="000333EE" w:rsidP="00211064">
            <w:pPr>
              <w:spacing w:before="120"/>
              <w:jc w:val="center"/>
            </w:pPr>
          </w:p>
        </w:tc>
        <w:tc>
          <w:tcPr>
            <w:tcW w:w="231" w:type="pct"/>
            <w:tcBorders>
              <w:left w:val="single" w:sz="4" w:space="0" w:color="auto"/>
              <w:right w:val="nil"/>
            </w:tcBorders>
            <w:shd w:val="clear" w:color="auto" w:fill="FFFFFF"/>
            <w:vAlign w:val="center"/>
          </w:tcPr>
          <w:p w14:paraId="1CD83ED0" w14:textId="77777777" w:rsidR="000333EE" w:rsidRPr="003F7FDC" w:rsidRDefault="000333EE" w:rsidP="00211064">
            <w:pPr>
              <w:spacing w:before="120"/>
              <w:jc w:val="center"/>
            </w:pPr>
          </w:p>
        </w:tc>
        <w:tc>
          <w:tcPr>
            <w:tcW w:w="183" w:type="pct"/>
            <w:tcBorders>
              <w:left w:val="single" w:sz="4" w:space="0" w:color="auto"/>
              <w:right w:val="nil"/>
            </w:tcBorders>
            <w:shd w:val="clear" w:color="auto" w:fill="FFFFFF"/>
            <w:vAlign w:val="center"/>
          </w:tcPr>
          <w:p w14:paraId="2EEE778C" w14:textId="77777777" w:rsidR="000333EE" w:rsidRPr="003F7FDC" w:rsidRDefault="000333EE" w:rsidP="00211064">
            <w:pPr>
              <w:spacing w:before="120"/>
              <w:jc w:val="center"/>
            </w:pPr>
          </w:p>
        </w:tc>
        <w:tc>
          <w:tcPr>
            <w:tcW w:w="228" w:type="pct"/>
            <w:tcBorders>
              <w:left w:val="single" w:sz="4" w:space="0" w:color="auto"/>
              <w:right w:val="nil"/>
            </w:tcBorders>
            <w:shd w:val="clear" w:color="auto" w:fill="FFFFFF"/>
            <w:vAlign w:val="center"/>
          </w:tcPr>
          <w:p w14:paraId="0D6D025D" w14:textId="77777777" w:rsidR="000333EE" w:rsidRPr="003F7FDC" w:rsidRDefault="000333EE" w:rsidP="00211064">
            <w:pPr>
              <w:spacing w:before="120"/>
              <w:jc w:val="center"/>
            </w:pPr>
          </w:p>
        </w:tc>
        <w:tc>
          <w:tcPr>
            <w:tcW w:w="170" w:type="pct"/>
            <w:tcBorders>
              <w:left w:val="single" w:sz="4" w:space="0" w:color="auto"/>
              <w:right w:val="nil"/>
            </w:tcBorders>
            <w:shd w:val="clear" w:color="auto" w:fill="FFFFFF"/>
            <w:vAlign w:val="center"/>
          </w:tcPr>
          <w:p w14:paraId="2A006EB9" w14:textId="77777777" w:rsidR="000333EE" w:rsidRPr="003F7FDC" w:rsidRDefault="000333EE" w:rsidP="00211064">
            <w:pPr>
              <w:spacing w:before="120"/>
              <w:jc w:val="center"/>
            </w:pPr>
          </w:p>
        </w:tc>
        <w:tc>
          <w:tcPr>
            <w:tcW w:w="186" w:type="pct"/>
            <w:tcBorders>
              <w:left w:val="single" w:sz="4" w:space="0" w:color="auto"/>
              <w:right w:val="nil"/>
            </w:tcBorders>
            <w:shd w:val="clear" w:color="auto" w:fill="FFFFFF"/>
            <w:vAlign w:val="center"/>
          </w:tcPr>
          <w:p w14:paraId="6DA466E0" w14:textId="77777777" w:rsidR="000333EE" w:rsidRPr="003F7FDC" w:rsidRDefault="000333EE" w:rsidP="00211064">
            <w:pPr>
              <w:spacing w:before="120"/>
              <w:jc w:val="center"/>
            </w:pPr>
          </w:p>
        </w:tc>
        <w:tc>
          <w:tcPr>
            <w:tcW w:w="210" w:type="pct"/>
            <w:tcBorders>
              <w:left w:val="single" w:sz="4" w:space="0" w:color="auto"/>
              <w:right w:val="nil"/>
            </w:tcBorders>
            <w:shd w:val="clear" w:color="auto" w:fill="FFFFFF"/>
            <w:vAlign w:val="center"/>
          </w:tcPr>
          <w:p w14:paraId="570B9E01" w14:textId="77777777" w:rsidR="000333EE" w:rsidRPr="003F7FDC" w:rsidRDefault="000333EE" w:rsidP="00211064">
            <w:pPr>
              <w:spacing w:before="120"/>
              <w:jc w:val="center"/>
            </w:pPr>
          </w:p>
        </w:tc>
        <w:tc>
          <w:tcPr>
            <w:tcW w:w="176" w:type="pct"/>
            <w:tcBorders>
              <w:left w:val="single" w:sz="4" w:space="0" w:color="auto"/>
              <w:right w:val="nil"/>
            </w:tcBorders>
            <w:shd w:val="clear" w:color="auto" w:fill="FFFFFF"/>
            <w:vAlign w:val="center"/>
          </w:tcPr>
          <w:p w14:paraId="73B9654D" w14:textId="77777777" w:rsidR="000333EE" w:rsidRPr="003F7FDC" w:rsidRDefault="000333EE" w:rsidP="00211064">
            <w:pPr>
              <w:spacing w:before="120"/>
              <w:jc w:val="center"/>
            </w:pPr>
          </w:p>
        </w:tc>
        <w:tc>
          <w:tcPr>
            <w:tcW w:w="189" w:type="pct"/>
            <w:tcBorders>
              <w:left w:val="single" w:sz="4" w:space="0" w:color="auto"/>
              <w:right w:val="nil"/>
            </w:tcBorders>
            <w:shd w:val="clear" w:color="auto" w:fill="FFFFFF"/>
            <w:vAlign w:val="center"/>
          </w:tcPr>
          <w:p w14:paraId="2A702C1E" w14:textId="77777777" w:rsidR="000333EE" w:rsidRPr="003F7FDC" w:rsidRDefault="000333EE" w:rsidP="00211064">
            <w:pPr>
              <w:spacing w:before="120"/>
              <w:jc w:val="center"/>
            </w:pPr>
          </w:p>
        </w:tc>
        <w:tc>
          <w:tcPr>
            <w:tcW w:w="283" w:type="pct"/>
            <w:tcBorders>
              <w:left w:val="single" w:sz="4" w:space="0" w:color="auto"/>
              <w:right w:val="single" w:sz="4" w:space="0" w:color="auto"/>
            </w:tcBorders>
            <w:shd w:val="clear" w:color="auto" w:fill="FFFFFF"/>
            <w:vAlign w:val="center"/>
          </w:tcPr>
          <w:p w14:paraId="2C59392A" w14:textId="77777777" w:rsidR="000333EE" w:rsidRPr="003F7FDC" w:rsidRDefault="000333EE" w:rsidP="00211064">
            <w:pPr>
              <w:spacing w:before="120"/>
              <w:jc w:val="center"/>
            </w:pPr>
          </w:p>
        </w:tc>
      </w:tr>
      <w:tr w:rsidR="000333EE" w:rsidRPr="003F7FDC" w14:paraId="544D77AE" w14:textId="77777777" w:rsidTr="00211064">
        <w:tblPrEx>
          <w:tblCellMar>
            <w:top w:w="0" w:type="dxa"/>
            <w:left w:w="0" w:type="dxa"/>
            <w:bottom w:w="0" w:type="dxa"/>
            <w:right w:w="0" w:type="dxa"/>
          </w:tblCellMar>
        </w:tblPrEx>
        <w:tc>
          <w:tcPr>
            <w:tcW w:w="201" w:type="pct"/>
            <w:tcBorders>
              <w:left w:val="single" w:sz="4" w:space="0" w:color="auto"/>
              <w:right w:val="nil"/>
            </w:tcBorders>
            <w:shd w:val="clear" w:color="auto" w:fill="FFFFFF"/>
            <w:vAlign w:val="center"/>
          </w:tcPr>
          <w:p w14:paraId="00526682" w14:textId="77777777" w:rsidR="000333EE" w:rsidRPr="003F7FDC" w:rsidRDefault="000333EE" w:rsidP="00211064">
            <w:pPr>
              <w:spacing w:before="120"/>
              <w:jc w:val="center"/>
            </w:pPr>
          </w:p>
        </w:tc>
        <w:tc>
          <w:tcPr>
            <w:tcW w:w="387" w:type="pct"/>
            <w:tcBorders>
              <w:left w:val="single" w:sz="4" w:space="0" w:color="auto"/>
              <w:right w:val="nil"/>
            </w:tcBorders>
            <w:shd w:val="clear" w:color="auto" w:fill="FFFFFF"/>
            <w:vAlign w:val="center"/>
          </w:tcPr>
          <w:p w14:paraId="743340BF" w14:textId="77777777" w:rsidR="000333EE" w:rsidRPr="003F7FDC" w:rsidRDefault="000333EE" w:rsidP="00211064">
            <w:pPr>
              <w:spacing w:before="120"/>
              <w:jc w:val="center"/>
            </w:pPr>
            <w:r w:rsidRPr="003F7FDC">
              <w:t>632</w:t>
            </w:r>
          </w:p>
        </w:tc>
        <w:tc>
          <w:tcPr>
            <w:tcW w:w="1032" w:type="pct"/>
            <w:tcBorders>
              <w:left w:val="single" w:sz="4" w:space="0" w:color="auto"/>
              <w:right w:val="nil"/>
            </w:tcBorders>
            <w:shd w:val="clear" w:color="auto" w:fill="FFFFFF"/>
            <w:vAlign w:val="center"/>
          </w:tcPr>
          <w:p w14:paraId="6D47D014" w14:textId="77777777" w:rsidR="000333EE" w:rsidRPr="003F7FDC" w:rsidRDefault="000333EE" w:rsidP="00211064">
            <w:pPr>
              <w:spacing w:before="120"/>
            </w:pPr>
            <w:r w:rsidRPr="003F7FDC">
              <w:t>Giá vốn hàng bán</w:t>
            </w:r>
          </w:p>
        </w:tc>
        <w:tc>
          <w:tcPr>
            <w:tcW w:w="170" w:type="pct"/>
            <w:tcBorders>
              <w:left w:val="single" w:sz="4" w:space="0" w:color="auto"/>
              <w:right w:val="nil"/>
            </w:tcBorders>
            <w:shd w:val="clear" w:color="auto" w:fill="FFFFFF"/>
            <w:vAlign w:val="center"/>
          </w:tcPr>
          <w:p w14:paraId="77067EAE" w14:textId="77777777" w:rsidR="000333EE" w:rsidRPr="003F7FDC" w:rsidRDefault="000333EE" w:rsidP="00211064">
            <w:pPr>
              <w:spacing w:before="120"/>
              <w:jc w:val="center"/>
            </w:pPr>
          </w:p>
        </w:tc>
        <w:tc>
          <w:tcPr>
            <w:tcW w:w="176" w:type="pct"/>
            <w:tcBorders>
              <w:left w:val="single" w:sz="4" w:space="0" w:color="auto"/>
              <w:right w:val="nil"/>
            </w:tcBorders>
            <w:shd w:val="clear" w:color="auto" w:fill="FFFFFF"/>
            <w:vAlign w:val="center"/>
          </w:tcPr>
          <w:p w14:paraId="4F36DD4F" w14:textId="77777777" w:rsidR="000333EE" w:rsidRPr="003F7FDC" w:rsidRDefault="000333EE" w:rsidP="00211064">
            <w:pPr>
              <w:spacing w:before="120"/>
              <w:jc w:val="center"/>
            </w:pPr>
          </w:p>
        </w:tc>
        <w:tc>
          <w:tcPr>
            <w:tcW w:w="201" w:type="pct"/>
            <w:tcBorders>
              <w:left w:val="single" w:sz="4" w:space="0" w:color="auto"/>
              <w:right w:val="nil"/>
            </w:tcBorders>
            <w:shd w:val="clear" w:color="auto" w:fill="FFFFFF"/>
            <w:vAlign w:val="center"/>
          </w:tcPr>
          <w:p w14:paraId="06D50289" w14:textId="77777777" w:rsidR="000333EE" w:rsidRPr="003F7FDC" w:rsidRDefault="000333EE" w:rsidP="00211064">
            <w:pPr>
              <w:spacing w:before="120"/>
              <w:jc w:val="center"/>
            </w:pPr>
          </w:p>
        </w:tc>
        <w:tc>
          <w:tcPr>
            <w:tcW w:w="180" w:type="pct"/>
            <w:tcBorders>
              <w:left w:val="single" w:sz="4" w:space="0" w:color="auto"/>
              <w:right w:val="nil"/>
            </w:tcBorders>
            <w:shd w:val="clear" w:color="auto" w:fill="FFFFFF"/>
            <w:vAlign w:val="center"/>
          </w:tcPr>
          <w:p w14:paraId="34CEE549" w14:textId="77777777" w:rsidR="000333EE" w:rsidRPr="003F7FDC" w:rsidRDefault="000333EE" w:rsidP="00211064">
            <w:pPr>
              <w:spacing w:before="120"/>
              <w:jc w:val="center"/>
            </w:pPr>
          </w:p>
        </w:tc>
        <w:tc>
          <w:tcPr>
            <w:tcW w:w="231" w:type="pct"/>
            <w:tcBorders>
              <w:left w:val="single" w:sz="4" w:space="0" w:color="auto"/>
              <w:right w:val="nil"/>
            </w:tcBorders>
            <w:shd w:val="clear" w:color="auto" w:fill="FFFFFF"/>
            <w:vAlign w:val="center"/>
          </w:tcPr>
          <w:p w14:paraId="003EFF1C" w14:textId="77777777" w:rsidR="000333EE" w:rsidRPr="003F7FDC" w:rsidRDefault="000333EE" w:rsidP="00211064">
            <w:pPr>
              <w:spacing w:before="120"/>
              <w:jc w:val="center"/>
            </w:pPr>
          </w:p>
        </w:tc>
        <w:tc>
          <w:tcPr>
            <w:tcW w:w="170" w:type="pct"/>
            <w:tcBorders>
              <w:left w:val="single" w:sz="4" w:space="0" w:color="auto"/>
              <w:right w:val="nil"/>
            </w:tcBorders>
            <w:shd w:val="clear" w:color="auto" w:fill="FFFFFF"/>
            <w:vAlign w:val="center"/>
          </w:tcPr>
          <w:p w14:paraId="0BCD83A2" w14:textId="77777777" w:rsidR="000333EE" w:rsidRPr="003F7FDC" w:rsidRDefault="000333EE" w:rsidP="00211064">
            <w:pPr>
              <w:spacing w:before="120"/>
              <w:jc w:val="center"/>
            </w:pPr>
          </w:p>
        </w:tc>
        <w:tc>
          <w:tcPr>
            <w:tcW w:w="180" w:type="pct"/>
            <w:tcBorders>
              <w:left w:val="single" w:sz="4" w:space="0" w:color="auto"/>
              <w:right w:val="nil"/>
            </w:tcBorders>
            <w:shd w:val="clear" w:color="auto" w:fill="FFFFFF"/>
            <w:vAlign w:val="center"/>
          </w:tcPr>
          <w:p w14:paraId="663F82A4" w14:textId="77777777" w:rsidR="000333EE" w:rsidRPr="003F7FDC" w:rsidRDefault="000333EE" w:rsidP="00211064">
            <w:pPr>
              <w:spacing w:before="120"/>
              <w:jc w:val="center"/>
            </w:pPr>
          </w:p>
        </w:tc>
        <w:tc>
          <w:tcPr>
            <w:tcW w:w="216" w:type="pct"/>
            <w:tcBorders>
              <w:left w:val="single" w:sz="4" w:space="0" w:color="auto"/>
              <w:right w:val="nil"/>
            </w:tcBorders>
            <w:shd w:val="clear" w:color="auto" w:fill="FFFFFF"/>
            <w:vAlign w:val="center"/>
          </w:tcPr>
          <w:p w14:paraId="2D83BCEA" w14:textId="77777777" w:rsidR="000333EE" w:rsidRPr="003F7FDC" w:rsidRDefault="000333EE" w:rsidP="00211064">
            <w:pPr>
              <w:spacing w:before="120"/>
              <w:jc w:val="center"/>
            </w:pPr>
          </w:p>
        </w:tc>
        <w:tc>
          <w:tcPr>
            <w:tcW w:w="231" w:type="pct"/>
            <w:tcBorders>
              <w:left w:val="single" w:sz="4" w:space="0" w:color="auto"/>
              <w:right w:val="nil"/>
            </w:tcBorders>
            <w:shd w:val="clear" w:color="auto" w:fill="FFFFFF"/>
            <w:vAlign w:val="center"/>
          </w:tcPr>
          <w:p w14:paraId="31F3246A" w14:textId="77777777" w:rsidR="000333EE" w:rsidRPr="003F7FDC" w:rsidRDefault="000333EE" w:rsidP="00211064">
            <w:pPr>
              <w:spacing w:before="120"/>
              <w:jc w:val="center"/>
            </w:pPr>
          </w:p>
        </w:tc>
        <w:tc>
          <w:tcPr>
            <w:tcW w:w="183" w:type="pct"/>
            <w:tcBorders>
              <w:left w:val="single" w:sz="4" w:space="0" w:color="auto"/>
              <w:right w:val="nil"/>
            </w:tcBorders>
            <w:shd w:val="clear" w:color="auto" w:fill="FFFFFF"/>
            <w:vAlign w:val="center"/>
          </w:tcPr>
          <w:p w14:paraId="57C8D451" w14:textId="77777777" w:rsidR="000333EE" w:rsidRPr="003F7FDC" w:rsidRDefault="000333EE" w:rsidP="00211064">
            <w:pPr>
              <w:spacing w:before="120"/>
              <w:jc w:val="center"/>
            </w:pPr>
          </w:p>
        </w:tc>
        <w:tc>
          <w:tcPr>
            <w:tcW w:w="228" w:type="pct"/>
            <w:tcBorders>
              <w:left w:val="single" w:sz="4" w:space="0" w:color="auto"/>
              <w:right w:val="nil"/>
            </w:tcBorders>
            <w:shd w:val="clear" w:color="auto" w:fill="FFFFFF"/>
            <w:vAlign w:val="center"/>
          </w:tcPr>
          <w:p w14:paraId="4E861126" w14:textId="77777777" w:rsidR="000333EE" w:rsidRPr="003F7FDC" w:rsidRDefault="000333EE" w:rsidP="00211064">
            <w:pPr>
              <w:spacing w:before="120"/>
              <w:jc w:val="center"/>
            </w:pPr>
          </w:p>
        </w:tc>
        <w:tc>
          <w:tcPr>
            <w:tcW w:w="170" w:type="pct"/>
            <w:tcBorders>
              <w:left w:val="single" w:sz="4" w:space="0" w:color="auto"/>
              <w:right w:val="nil"/>
            </w:tcBorders>
            <w:shd w:val="clear" w:color="auto" w:fill="FFFFFF"/>
            <w:vAlign w:val="center"/>
          </w:tcPr>
          <w:p w14:paraId="084CC3F6" w14:textId="77777777" w:rsidR="000333EE" w:rsidRPr="003F7FDC" w:rsidRDefault="000333EE" w:rsidP="00211064">
            <w:pPr>
              <w:spacing w:before="120"/>
              <w:jc w:val="center"/>
            </w:pPr>
          </w:p>
        </w:tc>
        <w:tc>
          <w:tcPr>
            <w:tcW w:w="186" w:type="pct"/>
            <w:tcBorders>
              <w:left w:val="single" w:sz="4" w:space="0" w:color="auto"/>
              <w:right w:val="nil"/>
            </w:tcBorders>
            <w:shd w:val="clear" w:color="auto" w:fill="FFFFFF"/>
            <w:vAlign w:val="center"/>
          </w:tcPr>
          <w:p w14:paraId="04067017" w14:textId="77777777" w:rsidR="000333EE" w:rsidRPr="003F7FDC" w:rsidRDefault="000333EE" w:rsidP="00211064">
            <w:pPr>
              <w:spacing w:before="120"/>
              <w:jc w:val="center"/>
            </w:pPr>
          </w:p>
        </w:tc>
        <w:tc>
          <w:tcPr>
            <w:tcW w:w="210" w:type="pct"/>
            <w:tcBorders>
              <w:left w:val="single" w:sz="4" w:space="0" w:color="auto"/>
              <w:right w:val="nil"/>
            </w:tcBorders>
            <w:shd w:val="clear" w:color="auto" w:fill="FFFFFF"/>
            <w:vAlign w:val="center"/>
          </w:tcPr>
          <w:p w14:paraId="0606CCEB" w14:textId="77777777" w:rsidR="000333EE" w:rsidRPr="003F7FDC" w:rsidRDefault="000333EE" w:rsidP="00211064">
            <w:pPr>
              <w:spacing w:before="120"/>
              <w:jc w:val="center"/>
            </w:pPr>
          </w:p>
        </w:tc>
        <w:tc>
          <w:tcPr>
            <w:tcW w:w="176" w:type="pct"/>
            <w:tcBorders>
              <w:left w:val="single" w:sz="4" w:space="0" w:color="auto"/>
              <w:right w:val="nil"/>
            </w:tcBorders>
            <w:shd w:val="clear" w:color="auto" w:fill="FFFFFF"/>
            <w:vAlign w:val="center"/>
          </w:tcPr>
          <w:p w14:paraId="4DF00D71" w14:textId="77777777" w:rsidR="000333EE" w:rsidRPr="003F7FDC" w:rsidRDefault="000333EE" w:rsidP="00211064">
            <w:pPr>
              <w:spacing w:before="120"/>
              <w:jc w:val="center"/>
            </w:pPr>
          </w:p>
        </w:tc>
        <w:tc>
          <w:tcPr>
            <w:tcW w:w="189" w:type="pct"/>
            <w:tcBorders>
              <w:left w:val="single" w:sz="4" w:space="0" w:color="auto"/>
              <w:right w:val="nil"/>
            </w:tcBorders>
            <w:shd w:val="clear" w:color="auto" w:fill="FFFFFF"/>
            <w:vAlign w:val="center"/>
          </w:tcPr>
          <w:p w14:paraId="0D407920" w14:textId="77777777" w:rsidR="000333EE" w:rsidRPr="003F7FDC" w:rsidRDefault="000333EE" w:rsidP="00211064">
            <w:pPr>
              <w:spacing w:before="120"/>
              <w:jc w:val="center"/>
            </w:pPr>
          </w:p>
        </w:tc>
        <w:tc>
          <w:tcPr>
            <w:tcW w:w="283" w:type="pct"/>
            <w:tcBorders>
              <w:left w:val="single" w:sz="4" w:space="0" w:color="auto"/>
              <w:right w:val="single" w:sz="4" w:space="0" w:color="auto"/>
            </w:tcBorders>
            <w:shd w:val="clear" w:color="auto" w:fill="FFFFFF"/>
            <w:vAlign w:val="center"/>
          </w:tcPr>
          <w:p w14:paraId="7D7388A1" w14:textId="77777777" w:rsidR="000333EE" w:rsidRPr="003F7FDC" w:rsidRDefault="000333EE" w:rsidP="00211064">
            <w:pPr>
              <w:spacing w:before="120"/>
              <w:jc w:val="center"/>
            </w:pPr>
          </w:p>
        </w:tc>
      </w:tr>
      <w:tr w:rsidR="000333EE" w:rsidRPr="003F7FDC" w14:paraId="565156E4" w14:textId="77777777" w:rsidTr="00211064">
        <w:tblPrEx>
          <w:tblCellMar>
            <w:top w:w="0" w:type="dxa"/>
            <w:left w:w="0" w:type="dxa"/>
            <w:bottom w:w="0" w:type="dxa"/>
            <w:right w:w="0" w:type="dxa"/>
          </w:tblCellMar>
        </w:tblPrEx>
        <w:tc>
          <w:tcPr>
            <w:tcW w:w="201" w:type="pct"/>
            <w:tcBorders>
              <w:left w:val="single" w:sz="4" w:space="0" w:color="auto"/>
              <w:right w:val="nil"/>
            </w:tcBorders>
            <w:shd w:val="clear" w:color="auto" w:fill="FFFFFF"/>
            <w:vAlign w:val="center"/>
          </w:tcPr>
          <w:p w14:paraId="3AF53D55" w14:textId="77777777" w:rsidR="000333EE" w:rsidRPr="003F7FDC" w:rsidRDefault="000333EE" w:rsidP="00211064">
            <w:pPr>
              <w:spacing w:before="120"/>
              <w:jc w:val="center"/>
            </w:pPr>
          </w:p>
        </w:tc>
        <w:tc>
          <w:tcPr>
            <w:tcW w:w="387" w:type="pct"/>
            <w:tcBorders>
              <w:left w:val="single" w:sz="4" w:space="0" w:color="auto"/>
              <w:right w:val="nil"/>
            </w:tcBorders>
            <w:shd w:val="clear" w:color="auto" w:fill="FFFFFF"/>
            <w:vAlign w:val="center"/>
          </w:tcPr>
          <w:p w14:paraId="6D3EA7AA" w14:textId="77777777" w:rsidR="000333EE" w:rsidRPr="003F7FDC" w:rsidRDefault="000333EE" w:rsidP="00211064">
            <w:pPr>
              <w:spacing w:before="120"/>
              <w:jc w:val="center"/>
            </w:pPr>
            <w:r w:rsidRPr="003F7FDC">
              <w:t>911</w:t>
            </w:r>
          </w:p>
        </w:tc>
        <w:tc>
          <w:tcPr>
            <w:tcW w:w="1032" w:type="pct"/>
            <w:tcBorders>
              <w:left w:val="single" w:sz="4" w:space="0" w:color="auto"/>
              <w:right w:val="nil"/>
            </w:tcBorders>
            <w:shd w:val="clear" w:color="auto" w:fill="FFFFFF"/>
            <w:vAlign w:val="center"/>
          </w:tcPr>
          <w:p w14:paraId="17B31108" w14:textId="77777777" w:rsidR="000333EE" w:rsidRPr="003F7FDC" w:rsidRDefault="000333EE" w:rsidP="00211064">
            <w:pPr>
              <w:spacing w:before="120"/>
            </w:pPr>
            <w:r w:rsidRPr="003F7FDC">
              <w:t>Xác định kết quả kinh doanh</w:t>
            </w:r>
          </w:p>
        </w:tc>
        <w:tc>
          <w:tcPr>
            <w:tcW w:w="170" w:type="pct"/>
            <w:tcBorders>
              <w:left w:val="single" w:sz="4" w:space="0" w:color="auto"/>
              <w:right w:val="nil"/>
            </w:tcBorders>
            <w:shd w:val="clear" w:color="auto" w:fill="FFFFFF"/>
            <w:vAlign w:val="center"/>
          </w:tcPr>
          <w:p w14:paraId="4BA12584" w14:textId="77777777" w:rsidR="000333EE" w:rsidRPr="003F7FDC" w:rsidRDefault="000333EE" w:rsidP="00211064">
            <w:pPr>
              <w:spacing w:before="120"/>
              <w:jc w:val="center"/>
            </w:pPr>
          </w:p>
        </w:tc>
        <w:tc>
          <w:tcPr>
            <w:tcW w:w="176" w:type="pct"/>
            <w:tcBorders>
              <w:left w:val="single" w:sz="4" w:space="0" w:color="auto"/>
              <w:right w:val="nil"/>
            </w:tcBorders>
            <w:shd w:val="clear" w:color="auto" w:fill="FFFFFF"/>
            <w:vAlign w:val="center"/>
          </w:tcPr>
          <w:p w14:paraId="002908FB" w14:textId="77777777" w:rsidR="000333EE" w:rsidRPr="003F7FDC" w:rsidRDefault="000333EE" w:rsidP="00211064">
            <w:pPr>
              <w:spacing w:before="120"/>
              <w:jc w:val="center"/>
            </w:pPr>
          </w:p>
        </w:tc>
        <w:tc>
          <w:tcPr>
            <w:tcW w:w="201" w:type="pct"/>
            <w:tcBorders>
              <w:left w:val="single" w:sz="4" w:space="0" w:color="auto"/>
              <w:right w:val="nil"/>
            </w:tcBorders>
            <w:shd w:val="clear" w:color="auto" w:fill="FFFFFF"/>
            <w:vAlign w:val="center"/>
          </w:tcPr>
          <w:p w14:paraId="414A385C" w14:textId="77777777" w:rsidR="000333EE" w:rsidRPr="003F7FDC" w:rsidRDefault="000333EE" w:rsidP="00211064">
            <w:pPr>
              <w:spacing w:before="120"/>
              <w:jc w:val="center"/>
            </w:pPr>
          </w:p>
        </w:tc>
        <w:tc>
          <w:tcPr>
            <w:tcW w:w="180" w:type="pct"/>
            <w:tcBorders>
              <w:left w:val="single" w:sz="4" w:space="0" w:color="auto"/>
              <w:right w:val="nil"/>
            </w:tcBorders>
            <w:shd w:val="clear" w:color="auto" w:fill="FFFFFF"/>
            <w:vAlign w:val="center"/>
          </w:tcPr>
          <w:p w14:paraId="5760FD96" w14:textId="77777777" w:rsidR="000333EE" w:rsidRPr="003F7FDC" w:rsidRDefault="000333EE" w:rsidP="00211064">
            <w:pPr>
              <w:spacing w:before="120"/>
              <w:jc w:val="center"/>
            </w:pPr>
          </w:p>
        </w:tc>
        <w:tc>
          <w:tcPr>
            <w:tcW w:w="231" w:type="pct"/>
            <w:tcBorders>
              <w:left w:val="single" w:sz="4" w:space="0" w:color="auto"/>
              <w:right w:val="nil"/>
            </w:tcBorders>
            <w:shd w:val="clear" w:color="auto" w:fill="FFFFFF"/>
            <w:vAlign w:val="center"/>
          </w:tcPr>
          <w:p w14:paraId="3EED3564" w14:textId="77777777" w:rsidR="000333EE" w:rsidRPr="003F7FDC" w:rsidRDefault="000333EE" w:rsidP="00211064">
            <w:pPr>
              <w:spacing w:before="120"/>
              <w:jc w:val="center"/>
            </w:pPr>
          </w:p>
        </w:tc>
        <w:tc>
          <w:tcPr>
            <w:tcW w:w="170" w:type="pct"/>
            <w:tcBorders>
              <w:left w:val="single" w:sz="4" w:space="0" w:color="auto"/>
              <w:right w:val="nil"/>
            </w:tcBorders>
            <w:shd w:val="clear" w:color="auto" w:fill="FFFFFF"/>
            <w:vAlign w:val="center"/>
          </w:tcPr>
          <w:p w14:paraId="2D260543" w14:textId="77777777" w:rsidR="000333EE" w:rsidRPr="003F7FDC" w:rsidRDefault="000333EE" w:rsidP="00211064">
            <w:pPr>
              <w:spacing w:before="120"/>
              <w:jc w:val="center"/>
            </w:pPr>
          </w:p>
        </w:tc>
        <w:tc>
          <w:tcPr>
            <w:tcW w:w="180" w:type="pct"/>
            <w:tcBorders>
              <w:left w:val="single" w:sz="4" w:space="0" w:color="auto"/>
              <w:right w:val="nil"/>
            </w:tcBorders>
            <w:shd w:val="clear" w:color="auto" w:fill="FFFFFF"/>
            <w:vAlign w:val="center"/>
          </w:tcPr>
          <w:p w14:paraId="26A49D34" w14:textId="77777777" w:rsidR="000333EE" w:rsidRPr="003F7FDC" w:rsidRDefault="000333EE" w:rsidP="00211064">
            <w:pPr>
              <w:spacing w:before="120"/>
              <w:jc w:val="center"/>
            </w:pPr>
          </w:p>
        </w:tc>
        <w:tc>
          <w:tcPr>
            <w:tcW w:w="216" w:type="pct"/>
            <w:tcBorders>
              <w:left w:val="single" w:sz="4" w:space="0" w:color="auto"/>
              <w:right w:val="nil"/>
            </w:tcBorders>
            <w:shd w:val="clear" w:color="auto" w:fill="FFFFFF"/>
            <w:vAlign w:val="center"/>
          </w:tcPr>
          <w:p w14:paraId="142FA0C5" w14:textId="77777777" w:rsidR="000333EE" w:rsidRPr="003F7FDC" w:rsidRDefault="000333EE" w:rsidP="00211064">
            <w:pPr>
              <w:spacing w:before="120"/>
              <w:jc w:val="center"/>
            </w:pPr>
          </w:p>
        </w:tc>
        <w:tc>
          <w:tcPr>
            <w:tcW w:w="231" w:type="pct"/>
            <w:tcBorders>
              <w:left w:val="single" w:sz="4" w:space="0" w:color="auto"/>
              <w:right w:val="nil"/>
            </w:tcBorders>
            <w:shd w:val="clear" w:color="auto" w:fill="FFFFFF"/>
            <w:vAlign w:val="center"/>
          </w:tcPr>
          <w:p w14:paraId="023766FC" w14:textId="77777777" w:rsidR="000333EE" w:rsidRPr="003F7FDC" w:rsidRDefault="000333EE" w:rsidP="00211064">
            <w:pPr>
              <w:spacing w:before="120"/>
              <w:jc w:val="center"/>
            </w:pPr>
          </w:p>
        </w:tc>
        <w:tc>
          <w:tcPr>
            <w:tcW w:w="183" w:type="pct"/>
            <w:tcBorders>
              <w:left w:val="single" w:sz="4" w:space="0" w:color="auto"/>
              <w:right w:val="nil"/>
            </w:tcBorders>
            <w:shd w:val="clear" w:color="auto" w:fill="FFFFFF"/>
            <w:vAlign w:val="center"/>
          </w:tcPr>
          <w:p w14:paraId="2276749E" w14:textId="77777777" w:rsidR="000333EE" w:rsidRPr="003F7FDC" w:rsidRDefault="000333EE" w:rsidP="00211064">
            <w:pPr>
              <w:spacing w:before="120"/>
              <w:jc w:val="center"/>
            </w:pPr>
          </w:p>
        </w:tc>
        <w:tc>
          <w:tcPr>
            <w:tcW w:w="228" w:type="pct"/>
            <w:tcBorders>
              <w:left w:val="single" w:sz="4" w:space="0" w:color="auto"/>
              <w:right w:val="nil"/>
            </w:tcBorders>
            <w:shd w:val="clear" w:color="auto" w:fill="FFFFFF"/>
            <w:vAlign w:val="center"/>
          </w:tcPr>
          <w:p w14:paraId="3564852D" w14:textId="77777777" w:rsidR="000333EE" w:rsidRPr="003F7FDC" w:rsidRDefault="000333EE" w:rsidP="00211064">
            <w:pPr>
              <w:spacing w:before="120"/>
              <w:jc w:val="center"/>
            </w:pPr>
          </w:p>
        </w:tc>
        <w:tc>
          <w:tcPr>
            <w:tcW w:w="170" w:type="pct"/>
            <w:tcBorders>
              <w:left w:val="single" w:sz="4" w:space="0" w:color="auto"/>
              <w:right w:val="nil"/>
            </w:tcBorders>
            <w:shd w:val="clear" w:color="auto" w:fill="FFFFFF"/>
            <w:vAlign w:val="center"/>
          </w:tcPr>
          <w:p w14:paraId="6C55ED88" w14:textId="77777777" w:rsidR="000333EE" w:rsidRPr="003F7FDC" w:rsidRDefault="000333EE" w:rsidP="00211064">
            <w:pPr>
              <w:spacing w:before="120"/>
              <w:jc w:val="center"/>
            </w:pPr>
          </w:p>
        </w:tc>
        <w:tc>
          <w:tcPr>
            <w:tcW w:w="186" w:type="pct"/>
            <w:tcBorders>
              <w:left w:val="single" w:sz="4" w:space="0" w:color="auto"/>
              <w:right w:val="nil"/>
            </w:tcBorders>
            <w:shd w:val="clear" w:color="auto" w:fill="FFFFFF"/>
            <w:vAlign w:val="center"/>
          </w:tcPr>
          <w:p w14:paraId="3786609C" w14:textId="77777777" w:rsidR="000333EE" w:rsidRPr="003F7FDC" w:rsidRDefault="000333EE" w:rsidP="00211064">
            <w:pPr>
              <w:spacing w:before="120"/>
              <w:jc w:val="center"/>
            </w:pPr>
          </w:p>
        </w:tc>
        <w:tc>
          <w:tcPr>
            <w:tcW w:w="210" w:type="pct"/>
            <w:tcBorders>
              <w:left w:val="single" w:sz="4" w:space="0" w:color="auto"/>
              <w:right w:val="nil"/>
            </w:tcBorders>
            <w:shd w:val="clear" w:color="auto" w:fill="FFFFFF"/>
            <w:vAlign w:val="center"/>
          </w:tcPr>
          <w:p w14:paraId="39351138" w14:textId="77777777" w:rsidR="000333EE" w:rsidRPr="003F7FDC" w:rsidRDefault="000333EE" w:rsidP="00211064">
            <w:pPr>
              <w:spacing w:before="120"/>
              <w:jc w:val="center"/>
            </w:pPr>
          </w:p>
        </w:tc>
        <w:tc>
          <w:tcPr>
            <w:tcW w:w="176" w:type="pct"/>
            <w:tcBorders>
              <w:left w:val="single" w:sz="4" w:space="0" w:color="auto"/>
              <w:right w:val="nil"/>
            </w:tcBorders>
            <w:shd w:val="clear" w:color="auto" w:fill="FFFFFF"/>
            <w:vAlign w:val="center"/>
          </w:tcPr>
          <w:p w14:paraId="43E2754C" w14:textId="77777777" w:rsidR="000333EE" w:rsidRPr="003F7FDC" w:rsidRDefault="000333EE" w:rsidP="00211064">
            <w:pPr>
              <w:spacing w:before="120"/>
              <w:jc w:val="center"/>
            </w:pPr>
          </w:p>
        </w:tc>
        <w:tc>
          <w:tcPr>
            <w:tcW w:w="189" w:type="pct"/>
            <w:tcBorders>
              <w:left w:val="single" w:sz="4" w:space="0" w:color="auto"/>
              <w:right w:val="nil"/>
            </w:tcBorders>
            <w:shd w:val="clear" w:color="auto" w:fill="FFFFFF"/>
            <w:vAlign w:val="center"/>
          </w:tcPr>
          <w:p w14:paraId="61BACA49" w14:textId="77777777" w:rsidR="000333EE" w:rsidRPr="003F7FDC" w:rsidRDefault="000333EE" w:rsidP="00211064">
            <w:pPr>
              <w:spacing w:before="120"/>
              <w:jc w:val="center"/>
            </w:pPr>
          </w:p>
        </w:tc>
        <w:tc>
          <w:tcPr>
            <w:tcW w:w="283" w:type="pct"/>
            <w:tcBorders>
              <w:left w:val="single" w:sz="4" w:space="0" w:color="auto"/>
              <w:right w:val="single" w:sz="4" w:space="0" w:color="auto"/>
            </w:tcBorders>
            <w:shd w:val="clear" w:color="auto" w:fill="FFFFFF"/>
            <w:vAlign w:val="center"/>
          </w:tcPr>
          <w:p w14:paraId="55EF3F04" w14:textId="77777777" w:rsidR="000333EE" w:rsidRPr="003F7FDC" w:rsidRDefault="000333EE" w:rsidP="00211064">
            <w:pPr>
              <w:spacing w:before="120"/>
              <w:jc w:val="center"/>
            </w:pPr>
          </w:p>
        </w:tc>
      </w:tr>
      <w:tr w:rsidR="000333EE" w:rsidRPr="003F7FDC" w14:paraId="10D58436" w14:textId="77777777" w:rsidTr="00211064">
        <w:tblPrEx>
          <w:tblCellMar>
            <w:top w:w="0" w:type="dxa"/>
            <w:left w:w="0" w:type="dxa"/>
            <w:bottom w:w="0" w:type="dxa"/>
            <w:right w:w="0" w:type="dxa"/>
          </w:tblCellMar>
        </w:tblPrEx>
        <w:tc>
          <w:tcPr>
            <w:tcW w:w="201" w:type="pct"/>
            <w:tcBorders>
              <w:left w:val="single" w:sz="4" w:space="0" w:color="auto"/>
              <w:bottom w:val="single" w:sz="2" w:space="0" w:color="auto"/>
              <w:right w:val="nil"/>
            </w:tcBorders>
            <w:shd w:val="clear" w:color="auto" w:fill="FFFFFF"/>
            <w:vAlign w:val="center"/>
          </w:tcPr>
          <w:p w14:paraId="097F4BE3" w14:textId="77777777" w:rsidR="000333EE" w:rsidRPr="003F7FDC" w:rsidRDefault="000333EE" w:rsidP="00211064">
            <w:pPr>
              <w:spacing w:before="120"/>
              <w:jc w:val="center"/>
            </w:pPr>
          </w:p>
        </w:tc>
        <w:tc>
          <w:tcPr>
            <w:tcW w:w="387" w:type="pct"/>
            <w:tcBorders>
              <w:left w:val="single" w:sz="4" w:space="0" w:color="auto"/>
              <w:bottom w:val="single" w:sz="2" w:space="0" w:color="auto"/>
              <w:right w:val="nil"/>
            </w:tcBorders>
            <w:shd w:val="clear" w:color="auto" w:fill="FFFFFF"/>
            <w:vAlign w:val="center"/>
          </w:tcPr>
          <w:p w14:paraId="738EFBE2" w14:textId="77777777" w:rsidR="000333EE" w:rsidRPr="003F7FDC" w:rsidRDefault="000333EE" w:rsidP="00211064">
            <w:pPr>
              <w:spacing w:before="120"/>
              <w:jc w:val="center"/>
            </w:pPr>
            <w:r w:rsidRPr="003F7FDC">
              <w:t>...</w:t>
            </w:r>
          </w:p>
        </w:tc>
        <w:tc>
          <w:tcPr>
            <w:tcW w:w="1032" w:type="pct"/>
            <w:tcBorders>
              <w:left w:val="single" w:sz="4" w:space="0" w:color="auto"/>
              <w:bottom w:val="single" w:sz="4" w:space="0" w:color="auto"/>
              <w:right w:val="nil"/>
            </w:tcBorders>
            <w:shd w:val="clear" w:color="auto" w:fill="FFFFFF"/>
            <w:vAlign w:val="center"/>
          </w:tcPr>
          <w:p w14:paraId="4F6204B0" w14:textId="77777777" w:rsidR="000333EE" w:rsidRPr="003F7FDC" w:rsidRDefault="000333EE" w:rsidP="00211064">
            <w:pPr>
              <w:spacing w:before="120"/>
            </w:pPr>
          </w:p>
        </w:tc>
        <w:tc>
          <w:tcPr>
            <w:tcW w:w="170" w:type="pct"/>
            <w:tcBorders>
              <w:left w:val="single" w:sz="4" w:space="0" w:color="auto"/>
              <w:bottom w:val="single" w:sz="4" w:space="0" w:color="auto"/>
              <w:right w:val="nil"/>
            </w:tcBorders>
            <w:shd w:val="clear" w:color="auto" w:fill="FFFFFF"/>
            <w:vAlign w:val="center"/>
          </w:tcPr>
          <w:p w14:paraId="7E5AA9E0" w14:textId="77777777" w:rsidR="000333EE" w:rsidRPr="003F7FDC" w:rsidRDefault="000333EE" w:rsidP="00211064">
            <w:pPr>
              <w:spacing w:before="120"/>
              <w:jc w:val="center"/>
            </w:pPr>
          </w:p>
        </w:tc>
        <w:tc>
          <w:tcPr>
            <w:tcW w:w="176" w:type="pct"/>
            <w:tcBorders>
              <w:left w:val="single" w:sz="4" w:space="0" w:color="auto"/>
              <w:bottom w:val="single" w:sz="4" w:space="0" w:color="auto"/>
              <w:right w:val="nil"/>
            </w:tcBorders>
            <w:shd w:val="clear" w:color="auto" w:fill="FFFFFF"/>
            <w:vAlign w:val="center"/>
          </w:tcPr>
          <w:p w14:paraId="773403B0" w14:textId="77777777" w:rsidR="000333EE" w:rsidRPr="003F7FDC" w:rsidRDefault="000333EE" w:rsidP="00211064">
            <w:pPr>
              <w:spacing w:before="120"/>
              <w:jc w:val="center"/>
            </w:pPr>
          </w:p>
        </w:tc>
        <w:tc>
          <w:tcPr>
            <w:tcW w:w="201" w:type="pct"/>
            <w:tcBorders>
              <w:left w:val="single" w:sz="4" w:space="0" w:color="auto"/>
              <w:bottom w:val="single" w:sz="4" w:space="0" w:color="auto"/>
              <w:right w:val="nil"/>
            </w:tcBorders>
            <w:shd w:val="clear" w:color="auto" w:fill="FFFFFF"/>
            <w:vAlign w:val="center"/>
          </w:tcPr>
          <w:p w14:paraId="217E66F5" w14:textId="77777777" w:rsidR="000333EE" w:rsidRPr="003F7FDC" w:rsidRDefault="000333EE" w:rsidP="00211064">
            <w:pPr>
              <w:spacing w:before="120"/>
              <w:jc w:val="center"/>
            </w:pPr>
          </w:p>
        </w:tc>
        <w:tc>
          <w:tcPr>
            <w:tcW w:w="180" w:type="pct"/>
            <w:tcBorders>
              <w:left w:val="single" w:sz="4" w:space="0" w:color="auto"/>
              <w:bottom w:val="single" w:sz="4" w:space="0" w:color="auto"/>
              <w:right w:val="nil"/>
            </w:tcBorders>
            <w:shd w:val="clear" w:color="auto" w:fill="FFFFFF"/>
            <w:vAlign w:val="center"/>
          </w:tcPr>
          <w:p w14:paraId="09408DC3" w14:textId="77777777" w:rsidR="000333EE" w:rsidRPr="003F7FDC" w:rsidRDefault="000333EE" w:rsidP="00211064">
            <w:pPr>
              <w:spacing w:before="120"/>
              <w:jc w:val="center"/>
            </w:pPr>
          </w:p>
        </w:tc>
        <w:tc>
          <w:tcPr>
            <w:tcW w:w="231" w:type="pct"/>
            <w:tcBorders>
              <w:left w:val="single" w:sz="4" w:space="0" w:color="auto"/>
              <w:bottom w:val="single" w:sz="4" w:space="0" w:color="auto"/>
              <w:right w:val="nil"/>
            </w:tcBorders>
            <w:shd w:val="clear" w:color="auto" w:fill="FFFFFF"/>
            <w:vAlign w:val="center"/>
          </w:tcPr>
          <w:p w14:paraId="0C8B33A1" w14:textId="77777777" w:rsidR="000333EE" w:rsidRPr="003F7FDC" w:rsidRDefault="000333EE" w:rsidP="00211064">
            <w:pPr>
              <w:spacing w:before="120"/>
              <w:jc w:val="center"/>
            </w:pPr>
          </w:p>
        </w:tc>
        <w:tc>
          <w:tcPr>
            <w:tcW w:w="170" w:type="pct"/>
            <w:tcBorders>
              <w:left w:val="single" w:sz="4" w:space="0" w:color="auto"/>
              <w:bottom w:val="single" w:sz="4" w:space="0" w:color="auto"/>
              <w:right w:val="nil"/>
            </w:tcBorders>
            <w:shd w:val="clear" w:color="auto" w:fill="FFFFFF"/>
            <w:vAlign w:val="center"/>
          </w:tcPr>
          <w:p w14:paraId="53486D65" w14:textId="77777777" w:rsidR="000333EE" w:rsidRPr="003F7FDC" w:rsidRDefault="000333EE" w:rsidP="00211064">
            <w:pPr>
              <w:spacing w:before="120"/>
              <w:jc w:val="center"/>
            </w:pPr>
          </w:p>
        </w:tc>
        <w:tc>
          <w:tcPr>
            <w:tcW w:w="180" w:type="pct"/>
            <w:tcBorders>
              <w:left w:val="single" w:sz="4" w:space="0" w:color="auto"/>
              <w:bottom w:val="single" w:sz="4" w:space="0" w:color="auto"/>
              <w:right w:val="nil"/>
            </w:tcBorders>
            <w:shd w:val="clear" w:color="auto" w:fill="FFFFFF"/>
            <w:vAlign w:val="center"/>
          </w:tcPr>
          <w:p w14:paraId="1C99A797" w14:textId="77777777" w:rsidR="000333EE" w:rsidRPr="003F7FDC" w:rsidRDefault="000333EE" w:rsidP="00211064">
            <w:pPr>
              <w:spacing w:before="120"/>
              <w:jc w:val="center"/>
            </w:pPr>
          </w:p>
        </w:tc>
        <w:tc>
          <w:tcPr>
            <w:tcW w:w="216" w:type="pct"/>
            <w:tcBorders>
              <w:left w:val="single" w:sz="4" w:space="0" w:color="auto"/>
              <w:bottom w:val="single" w:sz="4" w:space="0" w:color="auto"/>
              <w:right w:val="nil"/>
            </w:tcBorders>
            <w:shd w:val="clear" w:color="auto" w:fill="FFFFFF"/>
            <w:vAlign w:val="center"/>
          </w:tcPr>
          <w:p w14:paraId="4DBF14E9" w14:textId="77777777" w:rsidR="000333EE" w:rsidRPr="003F7FDC" w:rsidRDefault="000333EE" w:rsidP="00211064">
            <w:pPr>
              <w:spacing w:before="120"/>
              <w:jc w:val="center"/>
            </w:pPr>
          </w:p>
        </w:tc>
        <w:tc>
          <w:tcPr>
            <w:tcW w:w="231" w:type="pct"/>
            <w:tcBorders>
              <w:left w:val="single" w:sz="4" w:space="0" w:color="auto"/>
              <w:bottom w:val="single" w:sz="4" w:space="0" w:color="auto"/>
              <w:right w:val="nil"/>
            </w:tcBorders>
            <w:shd w:val="clear" w:color="auto" w:fill="FFFFFF"/>
            <w:vAlign w:val="center"/>
          </w:tcPr>
          <w:p w14:paraId="36920C4E" w14:textId="77777777" w:rsidR="000333EE" w:rsidRPr="003F7FDC" w:rsidRDefault="000333EE" w:rsidP="00211064">
            <w:pPr>
              <w:spacing w:before="120"/>
              <w:jc w:val="center"/>
            </w:pPr>
          </w:p>
        </w:tc>
        <w:tc>
          <w:tcPr>
            <w:tcW w:w="183" w:type="pct"/>
            <w:tcBorders>
              <w:left w:val="single" w:sz="4" w:space="0" w:color="auto"/>
              <w:bottom w:val="single" w:sz="4" w:space="0" w:color="auto"/>
              <w:right w:val="nil"/>
            </w:tcBorders>
            <w:shd w:val="clear" w:color="auto" w:fill="FFFFFF"/>
            <w:vAlign w:val="center"/>
          </w:tcPr>
          <w:p w14:paraId="1BEEE820" w14:textId="77777777" w:rsidR="000333EE" w:rsidRPr="003F7FDC" w:rsidRDefault="000333EE" w:rsidP="00211064">
            <w:pPr>
              <w:spacing w:before="120"/>
              <w:jc w:val="center"/>
            </w:pPr>
          </w:p>
        </w:tc>
        <w:tc>
          <w:tcPr>
            <w:tcW w:w="228" w:type="pct"/>
            <w:tcBorders>
              <w:left w:val="single" w:sz="4" w:space="0" w:color="auto"/>
              <w:bottom w:val="single" w:sz="4" w:space="0" w:color="auto"/>
              <w:right w:val="nil"/>
            </w:tcBorders>
            <w:shd w:val="clear" w:color="auto" w:fill="FFFFFF"/>
            <w:vAlign w:val="center"/>
          </w:tcPr>
          <w:p w14:paraId="374BDAA8" w14:textId="77777777" w:rsidR="000333EE" w:rsidRPr="003F7FDC" w:rsidRDefault="000333EE" w:rsidP="00211064">
            <w:pPr>
              <w:spacing w:before="120"/>
              <w:jc w:val="center"/>
            </w:pPr>
          </w:p>
        </w:tc>
        <w:tc>
          <w:tcPr>
            <w:tcW w:w="170" w:type="pct"/>
            <w:tcBorders>
              <w:left w:val="single" w:sz="4" w:space="0" w:color="auto"/>
              <w:bottom w:val="single" w:sz="4" w:space="0" w:color="auto"/>
              <w:right w:val="nil"/>
            </w:tcBorders>
            <w:shd w:val="clear" w:color="auto" w:fill="FFFFFF"/>
            <w:vAlign w:val="center"/>
          </w:tcPr>
          <w:p w14:paraId="7410405C" w14:textId="77777777" w:rsidR="000333EE" w:rsidRPr="003F7FDC" w:rsidRDefault="000333EE" w:rsidP="00211064">
            <w:pPr>
              <w:spacing w:before="120"/>
              <w:jc w:val="center"/>
            </w:pPr>
          </w:p>
        </w:tc>
        <w:tc>
          <w:tcPr>
            <w:tcW w:w="186" w:type="pct"/>
            <w:tcBorders>
              <w:left w:val="single" w:sz="4" w:space="0" w:color="auto"/>
              <w:bottom w:val="single" w:sz="4" w:space="0" w:color="auto"/>
              <w:right w:val="nil"/>
            </w:tcBorders>
            <w:shd w:val="clear" w:color="auto" w:fill="FFFFFF"/>
            <w:vAlign w:val="center"/>
          </w:tcPr>
          <w:p w14:paraId="2E8207C1" w14:textId="77777777" w:rsidR="000333EE" w:rsidRPr="003F7FDC" w:rsidRDefault="000333EE" w:rsidP="00211064">
            <w:pPr>
              <w:spacing w:before="120"/>
              <w:jc w:val="center"/>
            </w:pPr>
          </w:p>
        </w:tc>
        <w:tc>
          <w:tcPr>
            <w:tcW w:w="210" w:type="pct"/>
            <w:tcBorders>
              <w:left w:val="single" w:sz="4" w:space="0" w:color="auto"/>
              <w:bottom w:val="single" w:sz="4" w:space="0" w:color="auto"/>
              <w:right w:val="nil"/>
            </w:tcBorders>
            <w:shd w:val="clear" w:color="auto" w:fill="FFFFFF"/>
            <w:vAlign w:val="center"/>
          </w:tcPr>
          <w:p w14:paraId="4D70342E" w14:textId="77777777" w:rsidR="000333EE" w:rsidRPr="003F7FDC" w:rsidRDefault="000333EE" w:rsidP="00211064">
            <w:pPr>
              <w:spacing w:before="120"/>
              <w:jc w:val="center"/>
            </w:pPr>
          </w:p>
        </w:tc>
        <w:tc>
          <w:tcPr>
            <w:tcW w:w="176" w:type="pct"/>
            <w:tcBorders>
              <w:left w:val="single" w:sz="4" w:space="0" w:color="auto"/>
              <w:bottom w:val="single" w:sz="4" w:space="0" w:color="auto"/>
              <w:right w:val="nil"/>
            </w:tcBorders>
            <w:shd w:val="clear" w:color="auto" w:fill="FFFFFF"/>
            <w:vAlign w:val="center"/>
          </w:tcPr>
          <w:p w14:paraId="648EA3F9" w14:textId="77777777" w:rsidR="000333EE" w:rsidRPr="003F7FDC" w:rsidRDefault="000333EE" w:rsidP="00211064">
            <w:pPr>
              <w:spacing w:before="120"/>
              <w:jc w:val="center"/>
            </w:pPr>
          </w:p>
        </w:tc>
        <w:tc>
          <w:tcPr>
            <w:tcW w:w="189" w:type="pct"/>
            <w:tcBorders>
              <w:left w:val="single" w:sz="4" w:space="0" w:color="auto"/>
              <w:bottom w:val="single" w:sz="4" w:space="0" w:color="auto"/>
              <w:right w:val="nil"/>
            </w:tcBorders>
            <w:shd w:val="clear" w:color="auto" w:fill="FFFFFF"/>
            <w:vAlign w:val="center"/>
          </w:tcPr>
          <w:p w14:paraId="4F356A70" w14:textId="77777777" w:rsidR="000333EE" w:rsidRPr="003F7FDC" w:rsidRDefault="000333EE" w:rsidP="00211064">
            <w:pPr>
              <w:spacing w:before="120"/>
              <w:jc w:val="center"/>
            </w:pPr>
          </w:p>
        </w:tc>
        <w:tc>
          <w:tcPr>
            <w:tcW w:w="283" w:type="pct"/>
            <w:tcBorders>
              <w:left w:val="single" w:sz="4" w:space="0" w:color="auto"/>
              <w:bottom w:val="single" w:sz="4" w:space="0" w:color="auto"/>
              <w:right w:val="single" w:sz="4" w:space="0" w:color="auto"/>
            </w:tcBorders>
            <w:shd w:val="clear" w:color="auto" w:fill="FFFFFF"/>
            <w:vAlign w:val="center"/>
          </w:tcPr>
          <w:p w14:paraId="4F412281" w14:textId="77777777" w:rsidR="000333EE" w:rsidRPr="003F7FDC" w:rsidRDefault="000333EE" w:rsidP="00211064">
            <w:pPr>
              <w:spacing w:before="120"/>
              <w:jc w:val="center"/>
            </w:pPr>
          </w:p>
        </w:tc>
      </w:tr>
      <w:tr w:rsidR="000333EE" w:rsidRPr="003F7FDC" w14:paraId="7D01EC7E" w14:textId="77777777" w:rsidTr="00211064">
        <w:tblPrEx>
          <w:tblCellMar>
            <w:top w:w="0" w:type="dxa"/>
            <w:left w:w="0" w:type="dxa"/>
            <w:bottom w:w="0" w:type="dxa"/>
            <w:right w:w="0" w:type="dxa"/>
          </w:tblCellMar>
        </w:tblPrEx>
        <w:tc>
          <w:tcPr>
            <w:tcW w:w="201" w:type="pct"/>
            <w:tcBorders>
              <w:top w:val="single" w:sz="2" w:space="0" w:color="auto"/>
              <w:left w:val="single" w:sz="4" w:space="0" w:color="auto"/>
              <w:bottom w:val="single" w:sz="4" w:space="0" w:color="auto"/>
              <w:right w:val="nil"/>
            </w:tcBorders>
            <w:shd w:val="clear" w:color="auto" w:fill="FFFFFF"/>
            <w:vAlign w:val="center"/>
          </w:tcPr>
          <w:p w14:paraId="6A3DBAD2" w14:textId="77777777" w:rsidR="000333EE" w:rsidRPr="003F7FDC" w:rsidRDefault="000333EE" w:rsidP="00211064">
            <w:pPr>
              <w:spacing w:before="120"/>
              <w:jc w:val="center"/>
              <w:rPr>
                <w:b/>
                <w:bCs/>
              </w:rPr>
            </w:pPr>
          </w:p>
        </w:tc>
        <w:tc>
          <w:tcPr>
            <w:tcW w:w="387" w:type="pct"/>
            <w:tcBorders>
              <w:top w:val="single" w:sz="2" w:space="0" w:color="auto"/>
              <w:left w:val="single" w:sz="4" w:space="0" w:color="auto"/>
              <w:bottom w:val="single" w:sz="4" w:space="0" w:color="auto"/>
              <w:right w:val="nil"/>
            </w:tcBorders>
            <w:shd w:val="clear" w:color="auto" w:fill="FFFFFF"/>
            <w:vAlign w:val="center"/>
          </w:tcPr>
          <w:p w14:paraId="5D34F4C3" w14:textId="77777777" w:rsidR="000333EE" w:rsidRPr="003F7FDC" w:rsidRDefault="000333EE" w:rsidP="00211064">
            <w:pPr>
              <w:spacing w:before="120"/>
              <w:jc w:val="center"/>
              <w:rPr>
                <w:b/>
                <w:bCs/>
              </w:rPr>
            </w:pPr>
          </w:p>
        </w:tc>
        <w:tc>
          <w:tcPr>
            <w:tcW w:w="1032" w:type="pct"/>
            <w:tcBorders>
              <w:top w:val="single" w:sz="4" w:space="0" w:color="auto"/>
              <w:left w:val="single" w:sz="4" w:space="0" w:color="auto"/>
              <w:bottom w:val="single" w:sz="4" w:space="0" w:color="auto"/>
              <w:right w:val="nil"/>
            </w:tcBorders>
            <w:shd w:val="clear" w:color="auto" w:fill="FFFFFF"/>
            <w:vAlign w:val="center"/>
          </w:tcPr>
          <w:p w14:paraId="539EBAF3" w14:textId="77777777" w:rsidR="000333EE" w:rsidRPr="003F7FDC" w:rsidRDefault="000333EE" w:rsidP="00211064">
            <w:pPr>
              <w:spacing w:before="120"/>
              <w:rPr>
                <w:b/>
                <w:bCs/>
              </w:rPr>
            </w:pPr>
            <w:r w:rsidRPr="003F7FDC">
              <w:rPr>
                <w:b/>
                <w:bCs/>
              </w:rPr>
              <w:t>Cộng</w:t>
            </w:r>
          </w:p>
        </w:tc>
        <w:tc>
          <w:tcPr>
            <w:tcW w:w="170" w:type="pct"/>
            <w:tcBorders>
              <w:top w:val="single" w:sz="4" w:space="0" w:color="auto"/>
              <w:left w:val="single" w:sz="4" w:space="0" w:color="auto"/>
              <w:bottom w:val="single" w:sz="4" w:space="0" w:color="auto"/>
              <w:right w:val="nil"/>
            </w:tcBorders>
            <w:shd w:val="clear" w:color="auto" w:fill="FFFFFF"/>
            <w:vAlign w:val="center"/>
          </w:tcPr>
          <w:p w14:paraId="0B76DB84" w14:textId="77777777" w:rsidR="000333EE" w:rsidRPr="003F7FDC" w:rsidRDefault="000333EE" w:rsidP="00211064">
            <w:pPr>
              <w:spacing w:before="120"/>
              <w:jc w:val="center"/>
              <w:rPr>
                <w:b/>
                <w:bCs/>
              </w:rPr>
            </w:pPr>
          </w:p>
        </w:tc>
        <w:tc>
          <w:tcPr>
            <w:tcW w:w="176" w:type="pct"/>
            <w:tcBorders>
              <w:top w:val="single" w:sz="4" w:space="0" w:color="auto"/>
              <w:left w:val="single" w:sz="4" w:space="0" w:color="auto"/>
              <w:bottom w:val="single" w:sz="4" w:space="0" w:color="auto"/>
              <w:right w:val="nil"/>
            </w:tcBorders>
            <w:shd w:val="clear" w:color="auto" w:fill="FFFFFF"/>
            <w:vAlign w:val="center"/>
          </w:tcPr>
          <w:p w14:paraId="69D00542" w14:textId="77777777" w:rsidR="000333EE" w:rsidRPr="003F7FDC" w:rsidRDefault="000333EE" w:rsidP="00211064">
            <w:pPr>
              <w:spacing w:before="120"/>
              <w:jc w:val="center"/>
              <w:rPr>
                <w:b/>
                <w:bCs/>
              </w:rPr>
            </w:pPr>
          </w:p>
        </w:tc>
        <w:tc>
          <w:tcPr>
            <w:tcW w:w="201" w:type="pct"/>
            <w:tcBorders>
              <w:top w:val="single" w:sz="4" w:space="0" w:color="auto"/>
              <w:left w:val="single" w:sz="4" w:space="0" w:color="auto"/>
              <w:bottom w:val="single" w:sz="4" w:space="0" w:color="auto"/>
              <w:right w:val="nil"/>
            </w:tcBorders>
            <w:shd w:val="clear" w:color="auto" w:fill="FFFFFF"/>
            <w:vAlign w:val="center"/>
          </w:tcPr>
          <w:p w14:paraId="6C66988E" w14:textId="77777777" w:rsidR="000333EE" w:rsidRPr="003F7FDC" w:rsidRDefault="000333EE" w:rsidP="00211064">
            <w:pPr>
              <w:spacing w:before="120"/>
              <w:jc w:val="center"/>
              <w:rPr>
                <w:b/>
                <w:bCs/>
              </w:rPr>
            </w:pPr>
          </w:p>
        </w:tc>
        <w:tc>
          <w:tcPr>
            <w:tcW w:w="180" w:type="pct"/>
            <w:tcBorders>
              <w:top w:val="single" w:sz="4" w:space="0" w:color="auto"/>
              <w:left w:val="single" w:sz="4" w:space="0" w:color="auto"/>
              <w:bottom w:val="single" w:sz="4" w:space="0" w:color="auto"/>
              <w:right w:val="nil"/>
            </w:tcBorders>
            <w:shd w:val="clear" w:color="auto" w:fill="FFFFFF"/>
            <w:vAlign w:val="center"/>
          </w:tcPr>
          <w:p w14:paraId="36F768C9" w14:textId="77777777" w:rsidR="000333EE" w:rsidRPr="003F7FDC" w:rsidRDefault="000333EE" w:rsidP="00211064">
            <w:pPr>
              <w:spacing w:before="120"/>
              <w:jc w:val="center"/>
              <w:rPr>
                <w:b/>
                <w:bCs/>
              </w:rPr>
            </w:pPr>
          </w:p>
        </w:tc>
        <w:tc>
          <w:tcPr>
            <w:tcW w:w="231" w:type="pct"/>
            <w:tcBorders>
              <w:top w:val="single" w:sz="4" w:space="0" w:color="auto"/>
              <w:left w:val="single" w:sz="4" w:space="0" w:color="auto"/>
              <w:bottom w:val="single" w:sz="4" w:space="0" w:color="auto"/>
              <w:right w:val="nil"/>
            </w:tcBorders>
            <w:shd w:val="clear" w:color="auto" w:fill="FFFFFF"/>
            <w:vAlign w:val="center"/>
          </w:tcPr>
          <w:p w14:paraId="4C7BC1C2" w14:textId="77777777" w:rsidR="000333EE" w:rsidRPr="003F7FDC" w:rsidRDefault="000333EE" w:rsidP="00211064">
            <w:pPr>
              <w:spacing w:before="120"/>
              <w:jc w:val="center"/>
              <w:rPr>
                <w:b/>
                <w:bCs/>
              </w:rPr>
            </w:pPr>
          </w:p>
        </w:tc>
        <w:tc>
          <w:tcPr>
            <w:tcW w:w="170" w:type="pct"/>
            <w:tcBorders>
              <w:top w:val="single" w:sz="4" w:space="0" w:color="auto"/>
              <w:left w:val="single" w:sz="4" w:space="0" w:color="auto"/>
              <w:bottom w:val="single" w:sz="4" w:space="0" w:color="auto"/>
              <w:right w:val="nil"/>
            </w:tcBorders>
            <w:shd w:val="clear" w:color="auto" w:fill="FFFFFF"/>
            <w:vAlign w:val="center"/>
          </w:tcPr>
          <w:p w14:paraId="42C5080B" w14:textId="77777777" w:rsidR="000333EE" w:rsidRPr="003F7FDC" w:rsidRDefault="000333EE" w:rsidP="00211064">
            <w:pPr>
              <w:spacing w:before="120"/>
              <w:jc w:val="center"/>
              <w:rPr>
                <w:b/>
                <w:bCs/>
              </w:rPr>
            </w:pPr>
          </w:p>
        </w:tc>
        <w:tc>
          <w:tcPr>
            <w:tcW w:w="180" w:type="pct"/>
            <w:tcBorders>
              <w:top w:val="single" w:sz="4" w:space="0" w:color="auto"/>
              <w:left w:val="single" w:sz="4" w:space="0" w:color="auto"/>
              <w:bottom w:val="single" w:sz="4" w:space="0" w:color="auto"/>
              <w:right w:val="nil"/>
            </w:tcBorders>
            <w:shd w:val="clear" w:color="auto" w:fill="FFFFFF"/>
            <w:vAlign w:val="center"/>
          </w:tcPr>
          <w:p w14:paraId="1BD25C4C" w14:textId="77777777" w:rsidR="000333EE" w:rsidRPr="003F7FDC" w:rsidRDefault="000333EE" w:rsidP="00211064">
            <w:pPr>
              <w:spacing w:before="120"/>
              <w:jc w:val="center"/>
              <w:rPr>
                <w:b/>
                <w:bCs/>
              </w:rPr>
            </w:pPr>
          </w:p>
        </w:tc>
        <w:tc>
          <w:tcPr>
            <w:tcW w:w="216" w:type="pct"/>
            <w:tcBorders>
              <w:top w:val="single" w:sz="4" w:space="0" w:color="auto"/>
              <w:left w:val="single" w:sz="4" w:space="0" w:color="auto"/>
              <w:bottom w:val="single" w:sz="4" w:space="0" w:color="auto"/>
              <w:right w:val="nil"/>
            </w:tcBorders>
            <w:shd w:val="clear" w:color="auto" w:fill="FFFFFF"/>
            <w:vAlign w:val="center"/>
          </w:tcPr>
          <w:p w14:paraId="702BA254" w14:textId="77777777" w:rsidR="000333EE" w:rsidRPr="003F7FDC" w:rsidRDefault="000333EE" w:rsidP="00211064">
            <w:pPr>
              <w:spacing w:before="120"/>
              <w:jc w:val="center"/>
              <w:rPr>
                <w:b/>
                <w:bCs/>
              </w:rPr>
            </w:pPr>
          </w:p>
        </w:tc>
        <w:tc>
          <w:tcPr>
            <w:tcW w:w="231" w:type="pct"/>
            <w:tcBorders>
              <w:top w:val="single" w:sz="4" w:space="0" w:color="auto"/>
              <w:left w:val="single" w:sz="4" w:space="0" w:color="auto"/>
              <w:bottom w:val="single" w:sz="4" w:space="0" w:color="auto"/>
              <w:right w:val="nil"/>
            </w:tcBorders>
            <w:shd w:val="clear" w:color="auto" w:fill="FFFFFF"/>
            <w:vAlign w:val="center"/>
          </w:tcPr>
          <w:p w14:paraId="54FF5EBC" w14:textId="77777777" w:rsidR="000333EE" w:rsidRPr="003F7FDC" w:rsidRDefault="000333EE" w:rsidP="00211064">
            <w:pPr>
              <w:spacing w:before="120"/>
              <w:jc w:val="center"/>
              <w:rPr>
                <w:b/>
                <w:bCs/>
              </w:rPr>
            </w:pPr>
          </w:p>
        </w:tc>
        <w:tc>
          <w:tcPr>
            <w:tcW w:w="183" w:type="pct"/>
            <w:tcBorders>
              <w:top w:val="single" w:sz="4" w:space="0" w:color="auto"/>
              <w:left w:val="single" w:sz="4" w:space="0" w:color="auto"/>
              <w:bottom w:val="single" w:sz="4" w:space="0" w:color="auto"/>
              <w:right w:val="nil"/>
            </w:tcBorders>
            <w:shd w:val="clear" w:color="auto" w:fill="FFFFFF"/>
            <w:vAlign w:val="center"/>
          </w:tcPr>
          <w:p w14:paraId="63E233A0" w14:textId="77777777" w:rsidR="000333EE" w:rsidRPr="003F7FDC" w:rsidRDefault="000333EE" w:rsidP="00211064">
            <w:pPr>
              <w:spacing w:before="120"/>
              <w:jc w:val="center"/>
              <w:rPr>
                <w:b/>
                <w:bCs/>
              </w:rPr>
            </w:pPr>
          </w:p>
        </w:tc>
        <w:tc>
          <w:tcPr>
            <w:tcW w:w="228" w:type="pct"/>
            <w:tcBorders>
              <w:top w:val="single" w:sz="4" w:space="0" w:color="auto"/>
              <w:left w:val="single" w:sz="4" w:space="0" w:color="auto"/>
              <w:bottom w:val="single" w:sz="4" w:space="0" w:color="auto"/>
              <w:right w:val="nil"/>
            </w:tcBorders>
            <w:shd w:val="clear" w:color="auto" w:fill="FFFFFF"/>
            <w:vAlign w:val="center"/>
          </w:tcPr>
          <w:p w14:paraId="77E37F73" w14:textId="77777777" w:rsidR="000333EE" w:rsidRPr="003F7FDC" w:rsidRDefault="000333EE" w:rsidP="00211064">
            <w:pPr>
              <w:spacing w:before="120"/>
              <w:jc w:val="center"/>
              <w:rPr>
                <w:b/>
                <w:bCs/>
              </w:rPr>
            </w:pPr>
          </w:p>
        </w:tc>
        <w:tc>
          <w:tcPr>
            <w:tcW w:w="170" w:type="pct"/>
            <w:tcBorders>
              <w:top w:val="single" w:sz="4" w:space="0" w:color="auto"/>
              <w:left w:val="single" w:sz="4" w:space="0" w:color="auto"/>
              <w:bottom w:val="single" w:sz="4" w:space="0" w:color="auto"/>
              <w:right w:val="nil"/>
            </w:tcBorders>
            <w:shd w:val="clear" w:color="auto" w:fill="FFFFFF"/>
            <w:vAlign w:val="center"/>
          </w:tcPr>
          <w:p w14:paraId="6D9D686B" w14:textId="77777777" w:rsidR="000333EE" w:rsidRPr="003F7FDC" w:rsidRDefault="000333EE" w:rsidP="00211064">
            <w:pPr>
              <w:spacing w:before="120"/>
              <w:jc w:val="center"/>
              <w:rPr>
                <w:b/>
                <w:bCs/>
              </w:rPr>
            </w:pPr>
          </w:p>
        </w:tc>
        <w:tc>
          <w:tcPr>
            <w:tcW w:w="186" w:type="pct"/>
            <w:tcBorders>
              <w:top w:val="single" w:sz="4" w:space="0" w:color="auto"/>
              <w:left w:val="single" w:sz="4" w:space="0" w:color="auto"/>
              <w:bottom w:val="single" w:sz="4" w:space="0" w:color="auto"/>
              <w:right w:val="nil"/>
            </w:tcBorders>
            <w:shd w:val="clear" w:color="auto" w:fill="FFFFFF"/>
            <w:vAlign w:val="center"/>
          </w:tcPr>
          <w:p w14:paraId="4ABBC4A3" w14:textId="77777777" w:rsidR="000333EE" w:rsidRPr="003F7FDC" w:rsidRDefault="000333EE" w:rsidP="00211064">
            <w:pPr>
              <w:spacing w:before="120"/>
              <w:jc w:val="center"/>
              <w:rPr>
                <w:b/>
                <w:bCs/>
              </w:rPr>
            </w:pPr>
          </w:p>
        </w:tc>
        <w:tc>
          <w:tcPr>
            <w:tcW w:w="210" w:type="pct"/>
            <w:tcBorders>
              <w:top w:val="single" w:sz="4" w:space="0" w:color="auto"/>
              <w:left w:val="single" w:sz="4" w:space="0" w:color="auto"/>
              <w:bottom w:val="single" w:sz="4" w:space="0" w:color="auto"/>
              <w:right w:val="nil"/>
            </w:tcBorders>
            <w:shd w:val="clear" w:color="auto" w:fill="FFFFFF"/>
            <w:vAlign w:val="center"/>
          </w:tcPr>
          <w:p w14:paraId="20736D1F" w14:textId="77777777" w:rsidR="000333EE" w:rsidRPr="003F7FDC" w:rsidRDefault="000333EE" w:rsidP="00211064">
            <w:pPr>
              <w:spacing w:before="120"/>
              <w:jc w:val="center"/>
              <w:rPr>
                <w:b/>
                <w:bCs/>
              </w:rPr>
            </w:pPr>
          </w:p>
        </w:tc>
        <w:tc>
          <w:tcPr>
            <w:tcW w:w="176" w:type="pct"/>
            <w:tcBorders>
              <w:top w:val="single" w:sz="4" w:space="0" w:color="auto"/>
              <w:left w:val="single" w:sz="4" w:space="0" w:color="auto"/>
              <w:bottom w:val="single" w:sz="4" w:space="0" w:color="auto"/>
              <w:right w:val="nil"/>
            </w:tcBorders>
            <w:shd w:val="clear" w:color="auto" w:fill="FFFFFF"/>
            <w:vAlign w:val="center"/>
          </w:tcPr>
          <w:p w14:paraId="072DF1D1" w14:textId="77777777" w:rsidR="000333EE" w:rsidRPr="003F7FDC" w:rsidRDefault="000333EE" w:rsidP="00211064">
            <w:pPr>
              <w:spacing w:before="120"/>
              <w:jc w:val="center"/>
              <w:rPr>
                <w:b/>
                <w:bCs/>
              </w:rPr>
            </w:pPr>
          </w:p>
        </w:tc>
        <w:tc>
          <w:tcPr>
            <w:tcW w:w="189" w:type="pct"/>
            <w:tcBorders>
              <w:top w:val="single" w:sz="4" w:space="0" w:color="auto"/>
              <w:left w:val="single" w:sz="4" w:space="0" w:color="auto"/>
              <w:bottom w:val="single" w:sz="4" w:space="0" w:color="auto"/>
              <w:right w:val="nil"/>
            </w:tcBorders>
            <w:shd w:val="clear" w:color="auto" w:fill="FFFFFF"/>
            <w:vAlign w:val="center"/>
          </w:tcPr>
          <w:p w14:paraId="08A29135" w14:textId="77777777" w:rsidR="000333EE" w:rsidRPr="003F7FDC" w:rsidRDefault="000333EE" w:rsidP="00211064">
            <w:pPr>
              <w:spacing w:before="120"/>
              <w:jc w:val="center"/>
              <w:rPr>
                <w:b/>
                <w:bCs/>
              </w:rPr>
            </w:pP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14:paraId="5FA94D28" w14:textId="77777777" w:rsidR="000333EE" w:rsidRPr="003F7FDC" w:rsidRDefault="000333EE" w:rsidP="00211064">
            <w:pPr>
              <w:spacing w:before="120"/>
              <w:jc w:val="center"/>
              <w:rPr>
                <w:b/>
                <w:bCs/>
              </w:rPr>
            </w:pPr>
          </w:p>
        </w:tc>
      </w:tr>
    </w:tbl>
    <w:p w14:paraId="4DDA8C5E" w14:textId="77777777" w:rsidR="000333EE" w:rsidRPr="003F7FDC" w:rsidRDefault="000333EE" w:rsidP="000333EE">
      <w:pPr>
        <w:spacing w:before="120"/>
      </w:pPr>
    </w:p>
    <w:tbl>
      <w:tblPr>
        <w:tblW w:w="5000" w:type="pct"/>
        <w:tblLook w:val="01E0" w:firstRow="1" w:lastRow="1" w:firstColumn="1" w:lastColumn="1" w:noHBand="0" w:noVBand="0"/>
      </w:tblPr>
      <w:tblGrid>
        <w:gridCol w:w="3164"/>
        <w:gridCol w:w="3096"/>
        <w:gridCol w:w="3100"/>
      </w:tblGrid>
      <w:tr w:rsidR="000333EE" w:rsidRPr="003F7FDC" w14:paraId="3BF92A16" w14:textId="77777777" w:rsidTr="00211064">
        <w:tc>
          <w:tcPr>
            <w:tcW w:w="1690" w:type="pct"/>
            <w:shd w:val="clear" w:color="auto" w:fill="auto"/>
          </w:tcPr>
          <w:p w14:paraId="5447CFE2" w14:textId="77777777" w:rsidR="000333EE" w:rsidRPr="003F7FDC" w:rsidRDefault="000333EE" w:rsidP="00211064">
            <w:pPr>
              <w:spacing w:before="120"/>
              <w:jc w:val="center"/>
              <w:rPr>
                <w:rFonts w:eastAsia="Microsoft Sans Serif"/>
              </w:rPr>
            </w:pPr>
            <w:r w:rsidRPr="003F7FDC">
              <w:rPr>
                <w:rFonts w:eastAsia="Microsoft Sans Serif"/>
                <w:i/>
                <w:iCs/>
              </w:rPr>
              <w:t>Đã ghi sổ cái ngày...tháng...năm</w:t>
            </w:r>
            <w:r w:rsidRPr="003F7FDC">
              <w:rPr>
                <w:rFonts w:eastAsia="Microsoft Sans Serif"/>
                <w:b/>
                <w:bCs/>
              </w:rPr>
              <w:br/>
              <w:t xml:space="preserve">Người ghi sổ </w:t>
            </w:r>
            <w:r w:rsidRPr="003F7FDC">
              <w:rPr>
                <w:rFonts w:eastAsia="Microsoft Sans Serif"/>
              </w:rPr>
              <w:br/>
            </w:r>
            <w:r w:rsidRPr="003F7FDC">
              <w:rPr>
                <w:rFonts w:eastAsia="Microsoft Sans Serif"/>
                <w:i/>
                <w:iCs/>
              </w:rPr>
              <w:t>(Ký, họ tên)</w:t>
            </w:r>
          </w:p>
        </w:tc>
        <w:tc>
          <w:tcPr>
            <w:tcW w:w="1654" w:type="pct"/>
            <w:shd w:val="clear" w:color="auto" w:fill="auto"/>
          </w:tcPr>
          <w:p w14:paraId="61FEF3DB" w14:textId="77777777" w:rsidR="000333EE" w:rsidRPr="003F7FDC" w:rsidRDefault="000333EE" w:rsidP="00211064">
            <w:pPr>
              <w:spacing w:before="120"/>
              <w:jc w:val="center"/>
              <w:rPr>
                <w:rFonts w:eastAsia="Microsoft Sans Serif"/>
              </w:rPr>
            </w:pPr>
            <w:r w:rsidRPr="003F7FDC">
              <w:rPr>
                <w:rFonts w:eastAsia="Microsoft Sans Serif"/>
                <w:b/>
                <w:bCs/>
              </w:rPr>
              <w:br/>
              <w:t>Kế toán trưởng</w:t>
            </w:r>
            <w:r w:rsidRPr="003F7FDC">
              <w:rPr>
                <w:rFonts w:eastAsia="Microsoft Sans Serif"/>
              </w:rPr>
              <w:br/>
            </w:r>
            <w:r w:rsidRPr="003F7FDC">
              <w:rPr>
                <w:rFonts w:eastAsia="Microsoft Sans Serif"/>
                <w:i/>
                <w:iCs/>
              </w:rPr>
              <w:t>(Ký, họ tên)</w:t>
            </w:r>
          </w:p>
        </w:tc>
        <w:tc>
          <w:tcPr>
            <w:tcW w:w="1657" w:type="pct"/>
            <w:shd w:val="clear" w:color="auto" w:fill="auto"/>
          </w:tcPr>
          <w:p w14:paraId="0CDE01D6" w14:textId="77777777" w:rsidR="000333EE" w:rsidRPr="003F7FDC" w:rsidRDefault="000333EE" w:rsidP="00211064">
            <w:pPr>
              <w:spacing w:before="120"/>
              <w:jc w:val="center"/>
              <w:rPr>
                <w:rFonts w:eastAsia="Microsoft Sans Serif"/>
              </w:rPr>
            </w:pPr>
            <w:r w:rsidRPr="003F7FDC">
              <w:rPr>
                <w:rFonts w:eastAsia="Microsoft Sans Serif"/>
                <w:i/>
                <w:iCs/>
              </w:rPr>
              <w:t>Ngày..... tháng.... năm.....</w:t>
            </w:r>
            <w:r w:rsidRPr="003F7FDC">
              <w:rPr>
                <w:rFonts w:eastAsia="Microsoft Sans Serif"/>
                <w:i/>
                <w:iCs/>
              </w:rPr>
              <w:br/>
            </w:r>
            <w:r w:rsidRPr="003F7FDC">
              <w:rPr>
                <w:rFonts w:eastAsia="Microsoft Sans Serif"/>
                <w:b/>
                <w:bCs/>
              </w:rPr>
              <w:t xml:space="preserve">Người đại diện theo pháp luật </w:t>
            </w:r>
            <w:r w:rsidRPr="003F7FDC">
              <w:rPr>
                <w:rFonts w:eastAsia="Microsoft Sans Serif"/>
              </w:rPr>
              <w:br/>
            </w:r>
            <w:r w:rsidRPr="003F7FDC">
              <w:rPr>
                <w:rFonts w:eastAsia="Microsoft Sans Serif"/>
                <w:i/>
                <w:iCs/>
              </w:rPr>
              <w:t>(Ký, họ tên, đóng dấu)</w:t>
            </w:r>
          </w:p>
        </w:tc>
      </w:tr>
    </w:tbl>
    <w:p w14:paraId="60D0626F" w14:textId="77777777" w:rsidR="000333EE" w:rsidRPr="003F7FDC" w:rsidRDefault="000333EE" w:rsidP="000333EE">
      <w:pPr>
        <w:spacing w:before="120"/>
      </w:pPr>
    </w:p>
    <w:tbl>
      <w:tblPr>
        <w:tblW w:w="5000" w:type="pct"/>
        <w:tblLook w:val="01E0" w:firstRow="1" w:lastRow="1" w:firstColumn="1" w:lastColumn="1" w:noHBand="0" w:noVBand="0"/>
      </w:tblPr>
      <w:tblGrid>
        <w:gridCol w:w="3538"/>
        <w:gridCol w:w="5822"/>
      </w:tblGrid>
      <w:tr w:rsidR="000333EE" w:rsidRPr="003F7FDC" w14:paraId="04233407" w14:textId="77777777" w:rsidTr="00211064">
        <w:tc>
          <w:tcPr>
            <w:tcW w:w="1890" w:type="pct"/>
            <w:shd w:val="clear" w:color="auto" w:fill="auto"/>
          </w:tcPr>
          <w:p w14:paraId="355D315D" w14:textId="77777777" w:rsidR="000333EE" w:rsidRPr="003F7FDC" w:rsidRDefault="000333EE" w:rsidP="00211064">
            <w:pPr>
              <w:spacing w:before="120"/>
              <w:rPr>
                <w:rFonts w:eastAsia="Microsoft Sans Serif"/>
                <w:b/>
                <w:bCs/>
              </w:rPr>
            </w:pPr>
            <w:r w:rsidRPr="003F7FDC">
              <w:rPr>
                <w:rFonts w:eastAsia="Microsoft Sans Serif"/>
                <w:b/>
                <w:bCs/>
              </w:rPr>
              <w:t xml:space="preserve">Đơn vị:...................................... </w:t>
            </w:r>
          </w:p>
          <w:p w14:paraId="533B8BFC" w14:textId="77777777" w:rsidR="000333EE" w:rsidRPr="003F7FDC" w:rsidRDefault="000333EE" w:rsidP="00211064">
            <w:pPr>
              <w:spacing w:before="120"/>
              <w:rPr>
                <w:b/>
              </w:rPr>
            </w:pPr>
            <w:r w:rsidRPr="003F7FDC">
              <w:rPr>
                <w:rFonts w:eastAsia="Microsoft Sans Serif"/>
                <w:b/>
                <w:bCs/>
              </w:rPr>
              <w:t>Địa chỉ:.....................................</w:t>
            </w:r>
          </w:p>
        </w:tc>
        <w:tc>
          <w:tcPr>
            <w:tcW w:w="3110" w:type="pct"/>
            <w:shd w:val="clear" w:color="auto" w:fill="auto"/>
          </w:tcPr>
          <w:p w14:paraId="2E761C2A" w14:textId="77777777" w:rsidR="000333EE" w:rsidRPr="003F7FDC" w:rsidRDefault="000333EE" w:rsidP="00211064">
            <w:pPr>
              <w:spacing w:before="120"/>
              <w:jc w:val="center"/>
            </w:pPr>
            <w:bookmarkStart w:id="480" w:name="chuong_pl_26_1"/>
            <w:r w:rsidRPr="003F7FDC">
              <w:rPr>
                <w:rFonts w:eastAsia="Microsoft Sans Serif"/>
                <w:b/>
                <w:bCs/>
              </w:rPr>
              <w:t>Mẫu số S04b8-DN</w:t>
            </w:r>
            <w:bookmarkEnd w:id="480"/>
            <w:r w:rsidRPr="003F7FDC">
              <w:rPr>
                <w:rFonts w:eastAsia="Microsoft Sans Serif"/>
                <w:i/>
                <w:iCs/>
              </w:rPr>
              <w:br/>
              <w:t>(Kèm theo Thông tư số 99/2025/TT-BTC ngày 27 tháng 10 năm 2025 của Bộ trưởng Bộ Tài chính)</w:t>
            </w:r>
          </w:p>
        </w:tc>
      </w:tr>
    </w:tbl>
    <w:p w14:paraId="558FAFEE" w14:textId="77777777" w:rsidR="000333EE" w:rsidRPr="003F7FDC" w:rsidRDefault="000333EE" w:rsidP="000333EE">
      <w:pPr>
        <w:spacing w:before="120"/>
      </w:pPr>
    </w:p>
    <w:p w14:paraId="045D30EE" w14:textId="77777777" w:rsidR="000333EE" w:rsidRPr="003F7FDC" w:rsidRDefault="000333EE" w:rsidP="000333EE">
      <w:pPr>
        <w:spacing w:before="120"/>
        <w:jc w:val="center"/>
        <w:rPr>
          <w:b/>
          <w:bCs/>
        </w:rPr>
      </w:pPr>
      <w:bookmarkStart w:id="481" w:name="chuong_pl_26_1_name"/>
      <w:r w:rsidRPr="003F7FDC">
        <w:rPr>
          <w:b/>
          <w:bCs/>
        </w:rPr>
        <w:t>BẢNG KÊ SỐ 7</w:t>
      </w:r>
      <w:bookmarkEnd w:id="481"/>
    </w:p>
    <w:p w14:paraId="062ACA6B" w14:textId="77777777" w:rsidR="000333EE" w:rsidRPr="003F7FDC" w:rsidRDefault="000333EE" w:rsidP="000333EE">
      <w:pPr>
        <w:spacing w:before="120"/>
        <w:jc w:val="center"/>
      </w:pPr>
      <w:r w:rsidRPr="003F7FDC">
        <w:rPr>
          <w:b/>
          <w:bCs/>
        </w:rPr>
        <w:t>NHẬP, XUẤT, TỒN KHO</w:t>
      </w:r>
    </w:p>
    <w:tbl>
      <w:tblPr>
        <w:tblW w:w="5000" w:type="pct"/>
        <w:tblCellMar>
          <w:left w:w="0" w:type="dxa"/>
          <w:right w:w="0" w:type="dxa"/>
        </w:tblCellMar>
        <w:tblLook w:val="01E0" w:firstRow="1" w:lastRow="1" w:firstColumn="1" w:lastColumn="1" w:noHBand="0" w:noVBand="0"/>
      </w:tblPr>
      <w:tblGrid>
        <w:gridCol w:w="3120"/>
        <w:gridCol w:w="3121"/>
        <w:gridCol w:w="3119"/>
      </w:tblGrid>
      <w:tr w:rsidR="000333EE" w:rsidRPr="003F7FDC" w14:paraId="29BF3AFD" w14:textId="77777777" w:rsidTr="00211064">
        <w:tc>
          <w:tcPr>
            <w:tcW w:w="1667" w:type="pct"/>
            <w:shd w:val="clear" w:color="auto" w:fill="auto"/>
          </w:tcPr>
          <w:p w14:paraId="32A427F0" w14:textId="77777777" w:rsidR="000333EE" w:rsidRPr="003F7FDC" w:rsidRDefault="000333EE" w:rsidP="00211064">
            <w:pPr>
              <w:spacing w:before="120"/>
              <w:jc w:val="center"/>
              <w:rPr>
                <w:rFonts w:eastAsia="Microsoft Sans Serif"/>
              </w:rPr>
            </w:pPr>
          </w:p>
        </w:tc>
        <w:tc>
          <w:tcPr>
            <w:tcW w:w="1667" w:type="pct"/>
            <w:shd w:val="clear" w:color="auto" w:fill="auto"/>
          </w:tcPr>
          <w:p w14:paraId="5E9CFD73" w14:textId="77777777" w:rsidR="000333EE" w:rsidRPr="003F7FDC" w:rsidRDefault="000333EE" w:rsidP="00211064">
            <w:pPr>
              <w:spacing w:before="120"/>
              <w:rPr>
                <w:rFonts w:eastAsia="Microsoft Sans Serif"/>
              </w:rPr>
            </w:pPr>
            <w:r w:rsidRPr="003F7FDC">
              <w:rPr>
                <w:rFonts w:eastAsia="Microsoft Sans Serif"/>
              </w:rPr>
              <w:t>- Sản phẩm (TK 155)</w:t>
            </w:r>
          </w:p>
          <w:p w14:paraId="47B407C2" w14:textId="77777777" w:rsidR="000333EE" w:rsidRPr="003F7FDC" w:rsidRDefault="000333EE" w:rsidP="00211064">
            <w:pPr>
              <w:spacing w:before="120"/>
              <w:rPr>
                <w:rFonts w:eastAsia="Microsoft Sans Serif"/>
              </w:rPr>
            </w:pPr>
            <w:r w:rsidRPr="003F7FDC">
              <w:rPr>
                <w:rFonts w:eastAsia="Microsoft Sans Serif"/>
              </w:rPr>
              <w:t>- Hàng hóa (TK 156)</w:t>
            </w:r>
          </w:p>
          <w:p w14:paraId="609A754A" w14:textId="77777777" w:rsidR="000333EE" w:rsidRPr="003F7FDC" w:rsidRDefault="000333EE" w:rsidP="00211064">
            <w:pPr>
              <w:spacing w:before="120"/>
              <w:rPr>
                <w:rFonts w:eastAsia="Microsoft Sans Serif"/>
              </w:rPr>
            </w:pPr>
            <w:r w:rsidRPr="003F7FDC">
              <w:rPr>
                <w:rFonts w:eastAsia="Microsoft Sans Serif"/>
              </w:rPr>
              <w:lastRenderedPageBreak/>
              <w:t>- Nguyên liệu, vật tư tại kho bảo thuế (TK 158)</w:t>
            </w:r>
          </w:p>
          <w:p w14:paraId="20929397" w14:textId="77777777" w:rsidR="000333EE" w:rsidRPr="003F7FDC" w:rsidRDefault="000333EE" w:rsidP="00211064">
            <w:pPr>
              <w:spacing w:before="120"/>
              <w:jc w:val="center"/>
              <w:rPr>
                <w:rFonts w:eastAsia="Microsoft Sans Serif"/>
                <w:i/>
                <w:iCs/>
              </w:rPr>
            </w:pPr>
            <w:r w:rsidRPr="003F7FDC">
              <w:rPr>
                <w:rFonts w:eastAsia="Microsoft Sans Serif"/>
                <w:i/>
                <w:iCs/>
              </w:rPr>
              <w:t>Tháng ...... năm.......</w:t>
            </w:r>
          </w:p>
        </w:tc>
        <w:tc>
          <w:tcPr>
            <w:tcW w:w="1667" w:type="pct"/>
            <w:shd w:val="clear" w:color="auto" w:fill="auto"/>
          </w:tcPr>
          <w:p w14:paraId="3234DD6D" w14:textId="77777777" w:rsidR="000333EE" w:rsidRPr="003F7FDC" w:rsidRDefault="000333EE" w:rsidP="00211064">
            <w:pPr>
              <w:spacing w:before="120"/>
              <w:jc w:val="center"/>
              <w:rPr>
                <w:rFonts w:eastAsia="Microsoft Sans Serif"/>
              </w:rPr>
            </w:pPr>
          </w:p>
          <w:p w14:paraId="311F62B5" w14:textId="77777777" w:rsidR="000333EE" w:rsidRPr="003F7FDC" w:rsidRDefault="000333EE" w:rsidP="00211064">
            <w:pPr>
              <w:spacing w:before="120"/>
              <w:jc w:val="center"/>
              <w:rPr>
                <w:rFonts w:eastAsia="Microsoft Sans Serif"/>
              </w:rPr>
            </w:pPr>
          </w:p>
          <w:p w14:paraId="1C1A97DE" w14:textId="77777777" w:rsidR="000333EE" w:rsidRPr="003F7FDC" w:rsidRDefault="000333EE" w:rsidP="00211064">
            <w:pPr>
              <w:spacing w:before="120"/>
              <w:jc w:val="center"/>
              <w:rPr>
                <w:rFonts w:eastAsia="Microsoft Sans Serif"/>
              </w:rPr>
            </w:pPr>
          </w:p>
          <w:p w14:paraId="4340D885" w14:textId="77777777" w:rsidR="000333EE" w:rsidRPr="003F7FDC" w:rsidRDefault="000333EE" w:rsidP="00211064">
            <w:pPr>
              <w:spacing w:before="120"/>
              <w:jc w:val="center"/>
              <w:rPr>
                <w:rFonts w:eastAsia="Microsoft Sans Serif"/>
              </w:rPr>
            </w:pPr>
            <w:r w:rsidRPr="003F7FDC">
              <w:rPr>
                <w:rFonts w:eastAsia="Microsoft Sans Serif"/>
              </w:rPr>
              <w:t>Số dư đầu kỳ: ......................</w:t>
            </w:r>
          </w:p>
        </w:tc>
      </w:tr>
    </w:tbl>
    <w:p w14:paraId="2846B921" w14:textId="77777777" w:rsidR="000333EE" w:rsidRPr="003F7FDC" w:rsidRDefault="000333EE" w:rsidP="000333EE">
      <w:pPr>
        <w:spacing w:before="120"/>
        <w:jc w:val="cente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390"/>
        <w:gridCol w:w="485"/>
        <w:gridCol w:w="573"/>
        <w:gridCol w:w="579"/>
        <w:gridCol w:w="569"/>
        <w:gridCol w:w="418"/>
        <w:gridCol w:w="418"/>
        <w:gridCol w:w="574"/>
        <w:gridCol w:w="425"/>
        <w:gridCol w:w="425"/>
        <w:gridCol w:w="419"/>
        <w:gridCol w:w="419"/>
        <w:gridCol w:w="569"/>
        <w:gridCol w:w="425"/>
        <w:gridCol w:w="413"/>
        <w:gridCol w:w="569"/>
        <w:gridCol w:w="425"/>
        <w:gridCol w:w="419"/>
        <w:gridCol w:w="419"/>
        <w:gridCol w:w="421"/>
      </w:tblGrid>
      <w:tr w:rsidR="000333EE" w:rsidRPr="003F7FDC" w14:paraId="68C000C6" w14:textId="77777777" w:rsidTr="00211064">
        <w:tblPrEx>
          <w:tblCellMar>
            <w:top w:w="0" w:type="dxa"/>
            <w:left w:w="0" w:type="dxa"/>
            <w:bottom w:w="0" w:type="dxa"/>
            <w:right w:w="0" w:type="dxa"/>
          </w:tblCellMar>
        </w:tblPrEx>
        <w:tc>
          <w:tcPr>
            <w:tcW w:w="209" w:type="pct"/>
            <w:vMerge w:val="restart"/>
            <w:tcBorders>
              <w:top w:val="single" w:sz="2" w:space="0" w:color="auto"/>
              <w:left w:val="single" w:sz="2" w:space="0" w:color="auto"/>
              <w:bottom w:val="single" w:sz="2" w:space="0" w:color="auto"/>
              <w:right w:val="single" w:sz="2" w:space="0" w:color="auto"/>
            </w:tcBorders>
            <w:shd w:val="clear" w:color="auto" w:fill="FFFFFF"/>
            <w:vAlign w:val="center"/>
          </w:tcPr>
          <w:p w14:paraId="3C38E9D3" w14:textId="77777777" w:rsidR="000333EE" w:rsidRPr="003F7FDC" w:rsidRDefault="000333EE" w:rsidP="00211064">
            <w:pPr>
              <w:spacing w:before="120"/>
              <w:jc w:val="center"/>
            </w:pPr>
            <w:r w:rsidRPr="003F7FDC">
              <w:t>Số TT</w:t>
            </w:r>
          </w:p>
        </w:tc>
        <w:tc>
          <w:tcPr>
            <w:tcW w:w="567"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6E6F1E63" w14:textId="77777777" w:rsidR="000333EE" w:rsidRPr="003F7FDC" w:rsidRDefault="000333EE" w:rsidP="00211064">
            <w:pPr>
              <w:spacing w:before="120"/>
              <w:jc w:val="center"/>
            </w:pPr>
            <w:r w:rsidRPr="003F7FDC">
              <w:t>Chứng từ</w:t>
            </w:r>
          </w:p>
        </w:tc>
        <w:tc>
          <w:tcPr>
            <w:tcW w:w="310" w:type="pct"/>
            <w:vMerge w:val="restart"/>
            <w:tcBorders>
              <w:top w:val="single" w:sz="2" w:space="0" w:color="auto"/>
              <w:left w:val="single" w:sz="2" w:space="0" w:color="auto"/>
              <w:bottom w:val="single" w:sz="2" w:space="0" w:color="auto"/>
              <w:right w:val="single" w:sz="2" w:space="0" w:color="auto"/>
            </w:tcBorders>
            <w:shd w:val="clear" w:color="auto" w:fill="FFFFFF"/>
            <w:vAlign w:val="center"/>
          </w:tcPr>
          <w:p w14:paraId="37EDBAE5" w14:textId="77777777" w:rsidR="000333EE" w:rsidRPr="003F7FDC" w:rsidRDefault="000333EE" w:rsidP="00211064">
            <w:pPr>
              <w:spacing w:before="120"/>
              <w:jc w:val="center"/>
            </w:pPr>
            <w:r w:rsidRPr="003F7FDC">
              <w:t>Diễn giải</w:t>
            </w:r>
          </w:p>
        </w:tc>
        <w:tc>
          <w:tcPr>
            <w:tcW w:w="1961" w:type="pct"/>
            <w:gridSpan w:val="8"/>
            <w:tcBorders>
              <w:top w:val="single" w:sz="2" w:space="0" w:color="auto"/>
              <w:left w:val="single" w:sz="2" w:space="0" w:color="auto"/>
              <w:bottom w:val="single" w:sz="2" w:space="0" w:color="auto"/>
              <w:right w:val="single" w:sz="2" w:space="0" w:color="auto"/>
            </w:tcBorders>
            <w:shd w:val="clear" w:color="auto" w:fill="FFFFFF"/>
            <w:vAlign w:val="center"/>
          </w:tcPr>
          <w:p w14:paraId="3627B1A4" w14:textId="77777777" w:rsidR="000333EE" w:rsidRPr="003F7FDC" w:rsidRDefault="000333EE" w:rsidP="00211064">
            <w:pPr>
              <w:spacing w:before="120"/>
              <w:jc w:val="center"/>
            </w:pPr>
            <w:r w:rsidRPr="003F7FDC">
              <w:t>Ghi Nợ TK...., Ghi Có các TK:</w:t>
            </w:r>
          </w:p>
        </w:tc>
        <w:tc>
          <w:tcPr>
            <w:tcW w:w="1953" w:type="pct"/>
            <w:gridSpan w:val="8"/>
            <w:tcBorders>
              <w:top w:val="single" w:sz="2" w:space="0" w:color="auto"/>
              <w:left w:val="single" w:sz="2" w:space="0" w:color="auto"/>
              <w:bottom w:val="single" w:sz="2" w:space="0" w:color="auto"/>
              <w:right w:val="single" w:sz="2" w:space="0" w:color="auto"/>
            </w:tcBorders>
            <w:shd w:val="clear" w:color="auto" w:fill="FFFFFF"/>
            <w:vAlign w:val="center"/>
          </w:tcPr>
          <w:p w14:paraId="2BD6C13D" w14:textId="77777777" w:rsidR="000333EE" w:rsidRPr="003F7FDC" w:rsidRDefault="000333EE" w:rsidP="00211064">
            <w:pPr>
              <w:spacing w:before="120"/>
              <w:jc w:val="center"/>
            </w:pPr>
            <w:r w:rsidRPr="003F7FDC">
              <w:t>Ghi Có TK..., Ghi Nợ các TK:</w:t>
            </w:r>
          </w:p>
        </w:tc>
      </w:tr>
      <w:tr w:rsidR="000333EE" w:rsidRPr="003F7FDC" w14:paraId="32A30D4F" w14:textId="77777777" w:rsidTr="00211064">
        <w:tblPrEx>
          <w:tblCellMar>
            <w:top w:w="0" w:type="dxa"/>
            <w:left w:w="0" w:type="dxa"/>
            <w:bottom w:w="0" w:type="dxa"/>
            <w:right w:w="0" w:type="dxa"/>
          </w:tblCellMar>
        </w:tblPrEx>
        <w:tc>
          <w:tcPr>
            <w:tcW w:w="209" w:type="pct"/>
            <w:vMerge/>
            <w:tcBorders>
              <w:top w:val="single" w:sz="2" w:space="0" w:color="auto"/>
              <w:left w:val="single" w:sz="2" w:space="0" w:color="auto"/>
              <w:bottom w:val="single" w:sz="2" w:space="0" w:color="auto"/>
              <w:right w:val="single" w:sz="2" w:space="0" w:color="auto"/>
            </w:tcBorders>
            <w:shd w:val="clear" w:color="auto" w:fill="FFFFFF"/>
            <w:vAlign w:val="center"/>
          </w:tcPr>
          <w:p w14:paraId="28EA8DF0" w14:textId="77777777" w:rsidR="000333EE" w:rsidRPr="003F7FDC" w:rsidRDefault="000333EE" w:rsidP="00211064">
            <w:pPr>
              <w:spacing w:before="120"/>
              <w:jc w:val="center"/>
            </w:pPr>
          </w:p>
        </w:tc>
        <w:tc>
          <w:tcPr>
            <w:tcW w:w="260" w:type="pct"/>
            <w:vMerge w:val="restart"/>
            <w:tcBorders>
              <w:top w:val="single" w:sz="2" w:space="0" w:color="auto"/>
              <w:left w:val="single" w:sz="2" w:space="0" w:color="auto"/>
              <w:bottom w:val="single" w:sz="2" w:space="0" w:color="auto"/>
              <w:right w:val="single" w:sz="2" w:space="0" w:color="auto"/>
            </w:tcBorders>
            <w:shd w:val="clear" w:color="auto" w:fill="FFFFFF"/>
            <w:vAlign w:val="center"/>
          </w:tcPr>
          <w:p w14:paraId="4953FA24" w14:textId="77777777" w:rsidR="000333EE" w:rsidRPr="003F7FDC" w:rsidRDefault="000333EE" w:rsidP="00211064">
            <w:pPr>
              <w:spacing w:before="120"/>
              <w:jc w:val="center"/>
            </w:pPr>
            <w:r w:rsidRPr="003F7FDC">
              <w:t>Số hiệu</w:t>
            </w:r>
          </w:p>
        </w:tc>
        <w:tc>
          <w:tcPr>
            <w:tcW w:w="307" w:type="pct"/>
            <w:vMerge w:val="restart"/>
            <w:tcBorders>
              <w:top w:val="single" w:sz="2" w:space="0" w:color="auto"/>
              <w:left w:val="single" w:sz="2" w:space="0" w:color="auto"/>
              <w:bottom w:val="single" w:sz="2" w:space="0" w:color="auto"/>
              <w:right w:val="single" w:sz="2" w:space="0" w:color="auto"/>
            </w:tcBorders>
            <w:shd w:val="clear" w:color="auto" w:fill="FFFFFF"/>
            <w:vAlign w:val="center"/>
          </w:tcPr>
          <w:p w14:paraId="35B01BA2" w14:textId="77777777" w:rsidR="000333EE" w:rsidRPr="003F7FDC" w:rsidRDefault="000333EE" w:rsidP="00211064">
            <w:pPr>
              <w:spacing w:before="120"/>
              <w:jc w:val="center"/>
            </w:pPr>
            <w:r w:rsidRPr="003F7FDC">
              <w:t>Ngày tháng</w:t>
            </w:r>
          </w:p>
        </w:tc>
        <w:tc>
          <w:tcPr>
            <w:tcW w:w="310" w:type="pct"/>
            <w:vMerge/>
            <w:tcBorders>
              <w:top w:val="single" w:sz="2" w:space="0" w:color="auto"/>
              <w:left w:val="single" w:sz="2" w:space="0" w:color="auto"/>
              <w:bottom w:val="single" w:sz="2" w:space="0" w:color="auto"/>
              <w:right w:val="single" w:sz="2" w:space="0" w:color="auto"/>
            </w:tcBorders>
            <w:shd w:val="clear" w:color="auto" w:fill="FFFFFF"/>
            <w:vAlign w:val="center"/>
          </w:tcPr>
          <w:p w14:paraId="4020E68D" w14:textId="77777777" w:rsidR="000333EE" w:rsidRPr="003F7FDC" w:rsidRDefault="000333EE" w:rsidP="00211064">
            <w:pPr>
              <w:spacing w:before="120"/>
              <w:jc w:val="center"/>
            </w:pPr>
          </w:p>
        </w:tc>
        <w:tc>
          <w:tcPr>
            <w:tcW w:w="752" w:type="pct"/>
            <w:gridSpan w:val="3"/>
            <w:tcBorders>
              <w:top w:val="single" w:sz="2" w:space="0" w:color="auto"/>
              <w:left w:val="single" w:sz="2" w:space="0" w:color="auto"/>
              <w:bottom w:val="single" w:sz="2" w:space="0" w:color="auto"/>
              <w:right w:val="single" w:sz="2" w:space="0" w:color="auto"/>
            </w:tcBorders>
            <w:shd w:val="clear" w:color="auto" w:fill="FFFFFF"/>
            <w:vAlign w:val="center"/>
          </w:tcPr>
          <w:p w14:paraId="49397AC0" w14:textId="77777777" w:rsidR="000333EE" w:rsidRPr="003F7FDC" w:rsidRDefault="000333EE" w:rsidP="00211064">
            <w:pPr>
              <w:spacing w:before="120"/>
              <w:jc w:val="center"/>
            </w:pPr>
            <w:r w:rsidRPr="003F7FDC">
              <w:t>.......</w:t>
            </w:r>
          </w:p>
        </w:tc>
        <w:tc>
          <w:tcPr>
            <w:tcW w:w="761" w:type="pct"/>
            <w:gridSpan w:val="3"/>
            <w:tcBorders>
              <w:top w:val="single" w:sz="2" w:space="0" w:color="auto"/>
              <w:left w:val="single" w:sz="2" w:space="0" w:color="auto"/>
              <w:bottom w:val="single" w:sz="2" w:space="0" w:color="auto"/>
              <w:right w:val="single" w:sz="2" w:space="0" w:color="auto"/>
            </w:tcBorders>
            <w:shd w:val="clear" w:color="auto" w:fill="FFFFFF"/>
            <w:vAlign w:val="center"/>
          </w:tcPr>
          <w:p w14:paraId="3D26F530" w14:textId="77777777" w:rsidR="000333EE" w:rsidRPr="003F7FDC" w:rsidRDefault="000333EE" w:rsidP="00211064">
            <w:pPr>
              <w:spacing w:before="120"/>
              <w:jc w:val="center"/>
            </w:pPr>
            <w:r w:rsidRPr="003F7FDC">
              <w:t>.......</w:t>
            </w:r>
          </w:p>
        </w:tc>
        <w:tc>
          <w:tcPr>
            <w:tcW w:w="448"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1A98F953" w14:textId="77777777" w:rsidR="000333EE" w:rsidRPr="003F7FDC" w:rsidRDefault="000333EE" w:rsidP="00211064">
            <w:pPr>
              <w:spacing w:before="120"/>
              <w:jc w:val="center"/>
            </w:pPr>
            <w:r w:rsidRPr="003F7FDC">
              <w:t>Cộng Nợ TK</w:t>
            </w:r>
          </w:p>
        </w:tc>
        <w:tc>
          <w:tcPr>
            <w:tcW w:w="749" w:type="pct"/>
            <w:gridSpan w:val="3"/>
            <w:tcBorders>
              <w:top w:val="single" w:sz="2" w:space="0" w:color="auto"/>
              <w:left w:val="single" w:sz="2" w:space="0" w:color="auto"/>
              <w:bottom w:val="single" w:sz="2" w:space="0" w:color="auto"/>
              <w:right w:val="single" w:sz="2" w:space="0" w:color="auto"/>
            </w:tcBorders>
            <w:shd w:val="clear" w:color="auto" w:fill="FFFFFF"/>
            <w:vAlign w:val="center"/>
          </w:tcPr>
          <w:p w14:paraId="79A1922E" w14:textId="77777777" w:rsidR="000333EE" w:rsidRPr="003F7FDC" w:rsidRDefault="000333EE" w:rsidP="00211064">
            <w:pPr>
              <w:spacing w:before="120"/>
              <w:jc w:val="center"/>
            </w:pPr>
            <w:r w:rsidRPr="003F7FDC">
              <w:t>......</w:t>
            </w:r>
          </w:p>
        </w:tc>
        <w:tc>
          <w:tcPr>
            <w:tcW w:w="755" w:type="pct"/>
            <w:gridSpan w:val="3"/>
            <w:tcBorders>
              <w:top w:val="single" w:sz="2" w:space="0" w:color="auto"/>
              <w:left w:val="single" w:sz="2" w:space="0" w:color="auto"/>
              <w:bottom w:val="single" w:sz="2" w:space="0" w:color="auto"/>
              <w:right w:val="single" w:sz="2" w:space="0" w:color="auto"/>
            </w:tcBorders>
            <w:shd w:val="clear" w:color="auto" w:fill="FFFFFF"/>
            <w:vAlign w:val="center"/>
          </w:tcPr>
          <w:p w14:paraId="4671F548" w14:textId="77777777" w:rsidR="000333EE" w:rsidRPr="003F7FDC" w:rsidRDefault="000333EE" w:rsidP="00211064">
            <w:pPr>
              <w:spacing w:before="120"/>
              <w:jc w:val="center"/>
            </w:pPr>
            <w:r w:rsidRPr="003F7FDC">
              <w:t>.......</w:t>
            </w:r>
          </w:p>
        </w:tc>
        <w:tc>
          <w:tcPr>
            <w:tcW w:w="449"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1CDBADB0" w14:textId="77777777" w:rsidR="000333EE" w:rsidRPr="003F7FDC" w:rsidRDefault="000333EE" w:rsidP="00211064">
            <w:pPr>
              <w:spacing w:before="120"/>
              <w:jc w:val="center"/>
            </w:pPr>
            <w:r w:rsidRPr="003F7FDC">
              <w:t>Cộng Có TK</w:t>
            </w:r>
          </w:p>
        </w:tc>
      </w:tr>
      <w:tr w:rsidR="000333EE" w:rsidRPr="003F7FDC" w14:paraId="13716E5C" w14:textId="77777777" w:rsidTr="00211064">
        <w:tblPrEx>
          <w:tblCellMar>
            <w:top w:w="0" w:type="dxa"/>
            <w:left w:w="0" w:type="dxa"/>
            <w:bottom w:w="0" w:type="dxa"/>
            <w:right w:w="0" w:type="dxa"/>
          </w:tblCellMar>
        </w:tblPrEx>
        <w:tc>
          <w:tcPr>
            <w:tcW w:w="209" w:type="pct"/>
            <w:vMerge/>
            <w:tcBorders>
              <w:top w:val="single" w:sz="2" w:space="0" w:color="auto"/>
              <w:left w:val="single" w:sz="2" w:space="0" w:color="auto"/>
              <w:bottom w:val="single" w:sz="2" w:space="0" w:color="auto"/>
              <w:right w:val="single" w:sz="2" w:space="0" w:color="auto"/>
            </w:tcBorders>
            <w:shd w:val="clear" w:color="auto" w:fill="FFFFFF"/>
            <w:vAlign w:val="center"/>
          </w:tcPr>
          <w:p w14:paraId="34425768" w14:textId="77777777" w:rsidR="000333EE" w:rsidRPr="003F7FDC" w:rsidRDefault="000333EE" w:rsidP="00211064">
            <w:pPr>
              <w:spacing w:before="120"/>
              <w:jc w:val="center"/>
            </w:pPr>
          </w:p>
        </w:tc>
        <w:tc>
          <w:tcPr>
            <w:tcW w:w="260" w:type="pct"/>
            <w:vMerge/>
            <w:tcBorders>
              <w:top w:val="single" w:sz="2" w:space="0" w:color="auto"/>
              <w:left w:val="single" w:sz="2" w:space="0" w:color="auto"/>
              <w:bottom w:val="single" w:sz="2" w:space="0" w:color="auto"/>
              <w:right w:val="single" w:sz="2" w:space="0" w:color="auto"/>
            </w:tcBorders>
            <w:shd w:val="clear" w:color="auto" w:fill="FFFFFF"/>
            <w:vAlign w:val="center"/>
          </w:tcPr>
          <w:p w14:paraId="70200419" w14:textId="77777777" w:rsidR="000333EE" w:rsidRPr="003F7FDC" w:rsidRDefault="000333EE" w:rsidP="00211064">
            <w:pPr>
              <w:spacing w:before="120"/>
              <w:jc w:val="center"/>
            </w:pPr>
          </w:p>
        </w:tc>
        <w:tc>
          <w:tcPr>
            <w:tcW w:w="307" w:type="pct"/>
            <w:vMerge/>
            <w:tcBorders>
              <w:top w:val="single" w:sz="2" w:space="0" w:color="auto"/>
              <w:left w:val="single" w:sz="2" w:space="0" w:color="auto"/>
              <w:bottom w:val="single" w:sz="2" w:space="0" w:color="auto"/>
              <w:right w:val="single" w:sz="2" w:space="0" w:color="auto"/>
            </w:tcBorders>
            <w:shd w:val="clear" w:color="auto" w:fill="FFFFFF"/>
            <w:vAlign w:val="center"/>
          </w:tcPr>
          <w:p w14:paraId="174A32B0" w14:textId="77777777" w:rsidR="000333EE" w:rsidRPr="003F7FDC" w:rsidRDefault="000333EE" w:rsidP="00211064">
            <w:pPr>
              <w:spacing w:before="120"/>
              <w:jc w:val="center"/>
            </w:pPr>
          </w:p>
        </w:tc>
        <w:tc>
          <w:tcPr>
            <w:tcW w:w="310" w:type="pct"/>
            <w:vMerge/>
            <w:tcBorders>
              <w:top w:val="single" w:sz="2" w:space="0" w:color="auto"/>
              <w:left w:val="single" w:sz="2" w:space="0" w:color="auto"/>
              <w:bottom w:val="single" w:sz="2" w:space="0" w:color="auto"/>
              <w:right w:val="single" w:sz="2" w:space="0" w:color="auto"/>
            </w:tcBorders>
            <w:shd w:val="clear" w:color="auto" w:fill="FFFFFF"/>
            <w:vAlign w:val="center"/>
          </w:tcPr>
          <w:p w14:paraId="14874A4E" w14:textId="77777777" w:rsidR="000333EE" w:rsidRPr="003F7FDC" w:rsidRDefault="000333EE" w:rsidP="00211064">
            <w:pPr>
              <w:spacing w:before="120"/>
              <w:jc w:val="center"/>
            </w:pPr>
          </w:p>
        </w:tc>
        <w:tc>
          <w:tcPr>
            <w:tcW w:w="304" w:type="pct"/>
            <w:tcBorders>
              <w:top w:val="single" w:sz="2" w:space="0" w:color="auto"/>
              <w:left w:val="single" w:sz="2" w:space="0" w:color="auto"/>
              <w:bottom w:val="single" w:sz="2" w:space="0" w:color="auto"/>
              <w:right w:val="single" w:sz="2" w:space="0" w:color="auto"/>
            </w:tcBorders>
            <w:shd w:val="clear" w:color="auto" w:fill="FFFFFF"/>
            <w:vAlign w:val="center"/>
          </w:tcPr>
          <w:p w14:paraId="253A46F0" w14:textId="77777777" w:rsidR="000333EE" w:rsidRPr="003F7FDC" w:rsidRDefault="000333EE" w:rsidP="00211064">
            <w:pPr>
              <w:spacing w:before="120"/>
              <w:jc w:val="center"/>
            </w:pPr>
            <w:r w:rsidRPr="003F7FDC">
              <w:t>Số lượng</w:t>
            </w:r>
          </w:p>
        </w:tc>
        <w:tc>
          <w:tcPr>
            <w:tcW w:w="224" w:type="pct"/>
            <w:tcBorders>
              <w:top w:val="single" w:sz="2" w:space="0" w:color="auto"/>
              <w:left w:val="single" w:sz="2" w:space="0" w:color="auto"/>
              <w:bottom w:val="single" w:sz="2" w:space="0" w:color="auto"/>
              <w:right w:val="single" w:sz="2" w:space="0" w:color="auto"/>
            </w:tcBorders>
            <w:shd w:val="clear" w:color="auto" w:fill="FFFFFF"/>
            <w:vAlign w:val="center"/>
          </w:tcPr>
          <w:p w14:paraId="47C02C4B" w14:textId="77777777" w:rsidR="000333EE" w:rsidRPr="003F7FDC" w:rsidRDefault="000333EE" w:rsidP="00211064">
            <w:pPr>
              <w:spacing w:before="120"/>
              <w:jc w:val="center"/>
            </w:pPr>
            <w:r w:rsidRPr="003F7FDC">
              <w:t>Giá HT</w:t>
            </w:r>
          </w:p>
        </w:tc>
        <w:tc>
          <w:tcPr>
            <w:tcW w:w="224" w:type="pct"/>
            <w:tcBorders>
              <w:top w:val="single" w:sz="2" w:space="0" w:color="auto"/>
              <w:left w:val="single" w:sz="2" w:space="0" w:color="auto"/>
              <w:bottom w:val="single" w:sz="2" w:space="0" w:color="auto"/>
              <w:right w:val="single" w:sz="2" w:space="0" w:color="auto"/>
            </w:tcBorders>
            <w:shd w:val="clear" w:color="auto" w:fill="FFFFFF"/>
            <w:vAlign w:val="center"/>
          </w:tcPr>
          <w:p w14:paraId="3270218C" w14:textId="77777777" w:rsidR="000333EE" w:rsidRPr="003F7FDC" w:rsidRDefault="000333EE" w:rsidP="00211064">
            <w:pPr>
              <w:spacing w:before="120"/>
              <w:jc w:val="center"/>
            </w:pPr>
            <w:r w:rsidRPr="003F7FDC">
              <w:t>Giá TT</w:t>
            </w:r>
          </w:p>
        </w:tc>
        <w:tc>
          <w:tcPr>
            <w:tcW w:w="307" w:type="pct"/>
            <w:tcBorders>
              <w:top w:val="single" w:sz="2" w:space="0" w:color="auto"/>
              <w:left w:val="single" w:sz="2" w:space="0" w:color="auto"/>
              <w:bottom w:val="single" w:sz="2" w:space="0" w:color="auto"/>
              <w:right w:val="single" w:sz="2" w:space="0" w:color="auto"/>
            </w:tcBorders>
            <w:shd w:val="clear" w:color="auto" w:fill="FFFFFF"/>
            <w:vAlign w:val="center"/>
          </w:tcPr>
          <w:p w14:paraId="12C3CBB5" w14:textId="77777777" w:rsidR="000333EE" w:rsidRPr="003F7FDC" w:rsidRDefault="000333EE" w:rsidP="00211064">
            <w:pPr>
              <w:spacing w:before="120"/>
              <w:jc w:val="center"/>
            </w:pPr>
            <w:r w:rsidRPr="003F7FDC">
              <w:t>Số lượng</w:t>
            </w:r>
          </w:p>
        </w:tc>
        <w:tc>
          <w:tcPr>
            <w:tcW w:w="227" w:type="pct"/>
            <w:tcBorders>
              <w:top w:val="single" w:sz="2" w:space="0" w:color="auto"/>
              <w:left w:val="single" w:sz="2" w:space="0" w:color="auto"/>
              <w:bottom w:val="single" w:sz="2" w:space="0" w:color="auto"/>
              <w:right w:val="single" w:sz="2" w:space="0" w:color="auto"/>
            </w:tcBorders>
            <w:shd w:val="clear" w:color="auto" w:fill="FFFFFF"/>
            <w:vAlign w:val="center"/>
          </w:tcPr>
          <w:p w14:paraId="7C6A9C0B" w14:textId="77777777" w:rsidR="000333EE" w:rsidRPr="003F7FDC" w:rsidRDefault="000333EE" w:rsidP="00211064">
            <w:pPr>
              <w:spacing w:before="120"/>
              <w:jc w:val="center"/>
            </w:pPr>
            <w:r w:rsidRPr="003F7FDC">
              <w:t>Giá HT</w:t>
            </w:r>
          </w:p>
        </w:tc>
        <w:tc>
          <w:tcPr>
            <w:tcW w:w="227" w:type="pct"/>
            <w:tcBorders>
              <w:top w:val="single" w:sz="2" w:space="0" w:color="auto"/>
              <w:left w:val="single" w:sz="2" w:space="0" w:color="auto"/>
              <w:bottom w:val="single" w:sz="2" w:space="0" w:color="auto"/>
              <w:right w:val="single" w:sz="2" w:space="0" w:color="auto"/>
            </w:tcBorders>
            <w:shd w:val="clear" w:color="auto" w:fill="FFFFFF"/>
            <w:vAlign w:val="center"/>
          </w:tcPr>
          <w:p w14:paraId="20F1422A" w14:textId="77777777" w:rsidR="000333EE" w:rsidRPr="003F7FDC" w:rsidRDefault="000333EE" w:rsidP="00211064">
            <w:pPr>
              <w:spacing w:before="120"/>
              <w:jc w:val="center"/>
            </w:pPr>
            <w:r w:rsidRPr="003F7FDC">
              <w:t>Giá TT</w:t>
            </w:r>
          </w:p>
        </w:tc>
        <w:tc>
          <w:tcPr>
            <w:tcW w:w="224" w:type="pct"/>
            <w:tcBorders>
              <w:top w:val="single" w:sz="2" w:space="0" w:color="auto"/>
              <w:left w:val="single" w:sz="2" w:space="0" w:color="auto"/>
              <w:bottom w:val="single" w:sz="2" w:space="0" w:color="auto"/>
              <w:right w:val="single" w:sz="2" w:space="0" w:color="auto"/>
            </w:tcBorders>
            <w:shd w:val="clear" w:color="auto" w:fill="FFFFFF"/>
            <w:vAlign w:val="center"/>
          </w:tcPr>
          <w:p w14:paraId="62841BF3" w14:textId="77777777" w:rsidR="000333EE" w:rsidRPr="003F7FDC" w:rsidRDefault="000333EE" w:rsidP="00211064">
            <w:pPr>
              <w:spacing w:before="120"/>
              <w:jc w:val="center"/>
            </w:pPr>
            <w:r w:rsidRPr="003F7FDC">
              <w:t>Giá HT</w:t>
            </w:r>
          </w:p>
        </w:tc>
        <w:tc>
          <w:tcPr>
            <w:tcW w:w="224" w:type="pct"/>
            <w:tcBorders>
              <w:top w:val="single" w:sz="2" w:space="0" w:color="auto"/>
              <w:left w:val="single" w:sz="2" w:space="0" w:color="auto"/>
              <w:bottom w:val="single" w:sz="2" w:space="0" w:color="auto"/>
              <w:right w:val="single" w:sz="2" w:space="0" w:color="auto"/>
            </w:tcBorders>
            <w:shd w:val="clear" w:color="auto" w:fill="FFFFFF"/>
            <w:vAlign w:val="center"/>
          </w:tcPr>
          <w:p w14:paraId="01311931" w14:textId="77777777" w:rsidR="000333EE" w:rsidRPr="003F7FDC" w:rsidRDefault="000333EE" w:rsidP="00211064">
            <w:pPr>
              <w:spacing w:before="120"/>
              <w:jc w:val="center"/>
            </w:pPr>
            <w:r w:rsidRPr="003F7FDC">
              <w:t>Giá TT</w:t>
            </w:r>
          </w:p>
        </w:tc>
        <w:tc>
          <w:tcPr>
            <w:tcW w:w="301" w:type="pct"/>
            <w:tcBorders>
              <w:top w:val="single" w:sz="2" w:space="0" w:color="auto"/>
              <w:left w:val="single" w:sz="2" w:space="0" w:color="auto"/>
              <w:bottom w:val="single" w:sz="2" w:space="0" w:color="auto"/>
              <w:right w:val="single" w:sz="2" w:space="0" w:color="auto"/>
            </w:tcBorders>
            <w:shd w:val="clear" w:color="auto" w:fill="FFFFFF"/>
            <w:vAlign w:val="center"/>
          </w:tcPr>
          <w:p w14:paraId="53A00D18" w14:textId="77777777" w:rsidR="000333EE" w:rsidRPr="003F7FDC" w:rsidRDefault="000333EE" w:rsidP="00211064">
            <w:pPr>
              <w:spacing w:before="120"/>
              <w:jc w:val="center"/>
            </w:pPr>
            <w:r w:rsidRPr="003F7FDC">
              <w:t>Số lượng</w:t>
            </w:r>
          </w:p>
        </w:tc>
        <w:tc>
          <w:tcPr>
            <w:tcW w:w="227" w:type="pct"/>
            <w:tcBorders>
              <w:top w:val="single" w:sz="2" w:space="0" w:color="auto"/>
              <w:left w:val="single" w:sz="2" w:space="0" w:color="auto"/>
              <w:bottom w:val="single" w:sz="2" w:space="0" w:color="auto"/>
              <w:right w:val="single" w:sz="2" w:space="0" w:color="auto"/>
            </w:tcBorders>
            <w:shd w:val="clear" w:color="auto" w:fill="FFFFFF"/>
            <w:vAlign w:val="center"/>
          </w:tcPr>
          <w:p w14:paraId="3E233693" w14:textId="77777777" w:rsidR="000333EE" w:rsidRPr="003F7FDC" w:rsidRDefault="000333EE" w:rsidP="00211064">
            <w:pPr>
              <w:spacing w:before="120"/>
              <w:jc w:val="center"/>
            </w:pPr>
            <w:r w:rsidRPr="003F7FDC">
              <w:t>Giá HT</w:t>
            </w:r>
          </w:p>
        </w:tc>
        <w:tc>
          <w:tcPr>
            <w:tcW w:w="221" w:type="pct"/>
            <w:tcBorders>
              <w:top w:val="single" w:sz="2" w:space="0" w:color="auto"/>
              <w:left w:val="single" w:sz="2" w:space="0" w:color="auto"/>
              <w:bottom w:val="single" w:sz="2" w:space="0" w:color="auto"/>
              <w:right w:val="single" w:sz="2" w:space="0" w:color="auto"/>
            </w:tcBorders>
            <w:shd w:val="clear" w:color="auto" w:fill="FFFFFF"/>
            <w:vAlign w:val="center"/>
          </w:tcPr>
          <w:p w14:paraId="67F17712" w14:textId="77777777" w:rsidR="000333EE" w:rsidRPr="003F7FDC" w:rsidRDefault="000333EE" w:rsidP="00211064">
            <w:pPr>
              <w:spacing w:before="120"/>
              <w:jc w:val="center"/>
            </w:pPr>
            <w:r w:rsidRPr="003F7FDC">
              <w:t>Giá TT</w:t>
            </w:r>
          </w:p>
        </w:tc>
        <w:tc>
          <w:tcPr>
            <w:tcW w:w="304" w:type="pct"/>
            <w:tcBorders>
              <w:top w:val="single" w:sz="2" w:space="0" w:color="auto"/>
              <w:left w:val="single" w:sz="2" w:space="0" w:color="auto"/>
              <w:bottom w:val="single" w:sz="2" w:space="0" w:color="auto"/>
              <w:right w:val="single" w:sz="2" w:space="0" w:color="auto"/>
            </w:tcBorders>
            <w:shd w:val="clear" w:color="auto" w:fill="FFFFFF"/>
            <w:vAlign w:val="center"/>
          </w:tcPr>
          <w:p w14:paraId="3571ED4B" w14:textId="77777777" w:rsidR="000333EE" w:rsidRPr="003F7FDC" w:rsidRDefault="000333EE" w:rsidP="00211064">
            <w:pPr>
              <w:spacing w:before="120"/>
              <w:jc w:val="center"/>
            </w:pPr>
            <w:r w:rsidRPr="003F7FDC">
              <w:t>Số lượng</w:t>
            </w:r>
          </w:p>
        </w:tc>
        <w:tc>
          <w:tcPr>
            <w:tcW w:w="227" w:type="pct"/>
            <w:tcBorders>
              <w:top w:val="single" w:sz="2" w:space="0" w:color="auto"/>
              <w:left w:val="single" w:sz="2" w:space="0" w:color="auto"/>
              <w:bottom w:val="single" w:sz="2" w:space="0" w:color="auto"/>
              <w:right w:val="single" w:sz="2" w:space="0" w:color="auto"/>
            </w:tcBorders>
            <w:shd w:val="clear" w:color="auto" w:fill="FFFFFF"/>
            <w:vAlign w:val="center"/>
          </w:tcPr>
          <w:p w14:paraId="6EA92478" w14:textId="77777777" w:rsidR="000333EE" w:rsidRPr="003F7FDC" w:rsidRDefault="000333EE" w:rsidP="00211064">
            <w:pPr>
              <w:spacing w:before="120"/>
              <w:jc w:val="center"/>
            </w:pPr>
            <w:r w:rsidRPr="003F7FDC">
              <w:t>Giá HT</w:t>
            </w:r>
          </w:p>
        </w:tc>
        <w:tc>
          <w:tcPr>
            <w:tcW w:w="224" w:type="pct"/>
            <w:tcBorders>
              <w:top w:val="single" w:sz="2" w:space="0" w:color="auto"/>
              <w:left w:val="single" w:sz="2" w:space="0" w:color="auto"/>
              <w:bottom w:val="single" w:sz="2" w:space="0" w:color="auto"/>
              <w:right w:val="single" w:sz="2" w:space="0" w:color="auto"/>
            </w:tcBorders>
            <w:shd w:val="clear" w:color="auto" w:fill="FFFFFF"/>
            <w:vAlign w:val="center"/>
          </w:tcPr>
          <w:p w14:paraId="69E901B5" w14:textId="77777777" w:rsidR="000333EE" w:rsidRPr="003F7FDC" w:rsidRDefault="000333EE" w:rsidP="00211064">
            <w:pPr>
              <w:spacing w:before="120"/>
              <w:jc w:val="center"/>
            </w:pPr>
            <w:r w:rsidRPr="003F7FDC">
              <w:t>Giá TT</w:t>
            </w:r>
          </w:p>
        </w:tc>
        <w:tc>
          <w:tcPr>
            <w:tcW w:w="224" w:type="pct"/>
            <w:tcBorders>
              <w:top w:val="single" w:sz="2" w:space="0" w:color="auto"/>
              <w:left w:val="single" w:sz="2" w:space="0" w:color="auto"/>
              <w:bottom w:val="single" w:sz="2" w:space="0" w:color="auto"/>
              <w:right w:val="single" w:sz="2" w:space="0" w:color="auto"/>
            </w:tcBorders>
            <w:shd w:val="clear" w:color="auto" w:fill="FFFFFF"/>
            <w:vAlign w:val="center"/>
          </w:tcPr>
          <w:p w14:paraId="2AF36F2C" w14:textId="77777777" w:rsidR="000333EE" w:rsidRPr="003F7FDC" w:rsidRDefault="000333EE" w:rsidP="00211064">
            <w:pPr>
              <w:spacing w:before="120"/>
              <w:jc w:val="center"/>
            </w:pPr>
            <w:r w:rsidRPr="003F7FDC">
              <w:t>Giá HT</w:t>
            </w:r>
          </w:p>
        </w:tc>
        <w:tc>
          <w:tcPr>
            <w:tcW w:w="225" w:type="pct"/>
            <w:tcBorders>
              <w:top w:val="single" w:sz="2" w:space="0" w:color="auto"/>
              <w:left w:val="single" w:sz="2" w:space="0" w:color="auto"/>
              <w:bottom w:val="single" w:sz="2" w:space="0" w:color="auto"/>
              <w:right w:val="single" w:sz="2" w:space="0" w:color="auto"/>
            </w:tcBorders>
            <w:shd w:val="clear" w:color="auto" w:fill="FFFFFF"/>
            <w:vAlign w:val="center"/>
          </w:tcPr>
          <w:p w14:paraId="57FCAC78" w14:textId="77777777" w:rsidR="000333EE" w:rsidRPr="003F7FDC" w:rsidRDefault="000333EE" w:rsidP="00211064">
            <w:pPr>
              <w:spacing w:before="120"/>
              <w:jc w:val="center"/>
            </w:pPr>
            <w:r w:rsidRPr="003F7FDC">
              <w:t>Giá TT</w:t>
            </w:r>
          </w:p>
        </w:tc>
      </w:tr>
      <w:tr w:rsidR="000333EE" w:rsidRPr="003F7FDC" w14:paraId="024A2BD1" w14:textId="77777777" w:rsidTr="00211064">
        <w:tblPrEx>
          <w:tblCellMar>
            <w:top w:w="0" w:type="dxa"/>
            <w:left w:w="0" w:type="dxa"/>
            <w:bottom w:w="0" w:type="dxa"/>
            <w:right w:w="0" w:type="dxa"/>
          </w:tblCellMar>
        </w:tblPrEx>
        <w:tc>
          <w:tcPr>
            <w:tcW w:w="209" w:type="pct"/>
            <w:tcBorders>
              <w:top w:val="single" w:sz="2" w:space="0" w:color="auto"/>
              <w:left w:val="single" w:sz="2" w:space="0" w:color="auto"/>
              <w:bottom w:val="single" w:sz="2" w:space="0" w:color="auto"/>
              <w:right w:val="single" w:sz="2" w:space="0" w:color="auto"/>
            </w:tcBorders>
            <w:shd w:val="clear" w:color="auto" w:fill="FFFFFF"/>
            <w:vAlign w:val="center"/>
          </w:tcPr>
          <w:p w14:paraId="01A36F15" w14:textId="77777777" w:rsidR="000333EE" w:rsidRPr="003F7FDC" w:rsidRDefault="000333EE" w:rsidP="00211064">
            <w:pPr>
              <w:spacing w:before="120"/>
              <w:jc w:val="center"/>
            </w:pPr>
            <w:r w:rsidRPr="003F7FDC">
              <w:t>A</w:t>
            </w:r>
          </w:p>
        </w:tc>
        <w:tc>
          <w:tcPr>
            <w:tcW w:w="260" w:type="pct"/>
            <w:tcBorders>
              <w:top w:val="single" w:sz="2" w:space="0" w:color="auto"/>
              <w:left w:val="single" w:sz="2" w:space="0" w:color="auto"/>
              <w:bottom w:val="single" w:sz="2" w:space="0" w:color="auto"/>
              <w:right w:val="single" w:sz="2" w:space="0" w:color="auto"/>
            </w:tcBorders>
            <w:shd w:val="clear" w:color="auto" w:fill="FFFFFF"/>
            <w:vAlign w:val="center"/>
          </w:tcPr>
          <w:p w14:paraId="75E919D2" w14:textId="77777777" w:rsidR="000333EE" w:rsidRPr="003F7FDC" w:rsidRDefault="000333EE" w:rsidP="00211064">
            <w:pPr>
              <w:spacing w:before="120"/>
              <w:jc w:val="center"/>
            </w:pPr>
            <w:r w:rsidRPr="003F7FDC">
              <w:t>B</w:t>
            </w:r>
          </w:p>
        </w:tc>
        <w:tc>
          <w:tcPr>
            <w:tcW w:w="307" w:type="pct"/>
            <w:tcBorders>
              <w:top w:val="single" w:sz="2" w:space="0" w:color="auto"/>
              <w:left w:val="single" w:sz="2" w:space="0" w:color="auto"/>
              <w:bottom w:val="single" w:sz="2" w:space="0" w:color="auto"/>
              <w:right w:val="single" w:sz="2" w:space="0" w:color="auto"/>
            </w:tcBorders>
            <w:shd w:val="clear" w:color="auto" w:fill="FFFFFF"/>
            <w:vAlign w:val="center"/>
          </w:tcPr>
          <w:p w14:paraId="0A90790A" w14:textId="77777777" w:rsidR="000333EE" w:rsidRPr="003F7FDC" w:rsidRDefault="000333EE" w:rsidP="00211064">
            <w:pPr>
              <w:spacing w:before="120"/>
              <w:jc w:val="center"/>
            </w:pPr>
            <w:r w:rsidRPr="003F7FDC">
              <w:t>C</w:t>
            </w:r>
          </w:p>
        </w:tc>
        <w:tc>
          <w:tcPr>
            <w:tcW w:w="310" w:type="pct"/>
            <w:tcBorders>
              <w:top w:val="single" w:sz="2" w:space="0" w:color="auto"/>
              <w:left w:val="single" w:sz="2" w:space="0" w:color="auto"/>
              <w:bottom w:val="single" w:sz="2" w:space="0" w:color="auto"/>
              <w:right w:val="single" w:sz="2" w:space="0" w:color="auto"/>
            </w:tcBorders>
            <w:shd w:val="clear" w:color="auto" w:fill="FFFFFF"/>
            <w:vAlign w:val="center"/>
          </w:tcPr>
          <w:p w14:paraId="63803B4A" w14:textId="77777777" w:rsidR="000333EE" w:rsidRPr="003F7FDC" w:rsidRDefault="000333EE" w:rsidP="00211064">
            <w:pPr>
              <w:spacing w:before="120"/>
              <w:jc w:val="center"/>
            </w:pPr>
            <w:r w:rsidRPr="003F7FDC">
              <w:t>D</w:t>
            </w:r>
          </w:p>
        </w:tc>
        <w:tc>
          <w:tcPr>
            <w:tcW w:w="304" w:type="pct"/>
            <w:tcBorders>
              <w:top w:val="single" w:sz="2" w:space="0" w:color="auto"/>
              <w:left w:val="single" w:sz="2" w:space="0" w:color="auto"/>
              <w:bottom w:val="single" w:sz="2" w:space="0" w:color="auto"/>
              <w:right w:val="single" w:sz="2" w:space="0" w:color="auto"/>
            </w:tcBorders>
            <w:shd w:val="clear" w:color="auto" w:fill="FFFFFF"/>
            <w:vAlign w:val="center"/>
          </w:tcPr>
          <w:p w14:paraId="496F6ABC" w14:textId="77777777" w:rsidR="000333EE" w:rsidRPr="003F7FDC" w:rsidRDefault="000333EE" w:rsidP="00211064">
            <w:pPr>
              <w:spacing w:before="120"/>
              <w:jc w:val="center"/>
            </w:pPr>
            <w:r w:rsidRPr="003F7FDC">
              <w:t>1</w:t>
            </w:r>
          </w:p>
        </w:tc>
        <w:tc>
          <w:tcPr>
            <w:tcW w:w="224" w:type="pct"/>
            <w:tcBorders>
              <w:top w:val="single" w:sz="2" w:space="0" w:color="auto"/>
              <w:left w:val="single" w:sz="2" w:space="0" w:color="auto"/>
              <w:bottom w:val="single" w:sz="2" w:space="0" w:color="auto"/>
              <w:right w:val="single" w:sz="2" w:space="0" w:color="auto"/>
            </w:tcBorders>
            <w:shd w:val="clear" w:color="auto" w:fill="FFFFFF"/>
            <w:vAlign w:val="center"/>
          </w:tcPr>
          <w:p w14:paraId="525E9ADE" w14:textId="77777777" w:rsidR="000333EE" w:rsidRPr="003F7FDC" w:rsidRDefault="000333EE" w:rsidP="00211064">
            <w:pPr>
              <w:spacing w:before="120"/>
              <w:jc w:val="center"/>
            </w:pPr>
            <w:r w:rsidRPr="003F7FDC">
              <w:t>2</w:t>
            </w:r>
          </w:p>
        </w:tc>
        <w:tc>
          <w:tcPr>
            <w:tcW w:w="224" w:type="pct"/>
            <w:tcBorders>
              <w:top w:val="single" w:sz="2" w:space="0" w:color="auto"/>
              <w:left w:val="single" w:sz="2" w:space="0" w:color="auto"/>
              <w:bottom w:val="single" w:sz="2" w:space="0" w:color="auto"/>
              <w:right w:val="single" w:sz="2" w:space="0" w:color="auto"/>
            </w:tcBorders>
            <w:shd w:val="clear" w:color="auto" w:fill="FFFFFF"/>
            <w:vAlign w:val="center"/>
          </w:tcPr>
          <w:p w14:paraId="1268180F" w14:textId="77777777" w:rsidR="000333EE" w:rsidRPr="003F7FDC" w:rsidRDefault="000333EE" w:rsidP="00211064">
            <w:pPr>
              <w:spacing w:before="120"/>
              <w:jc w:val="center"/>
            </w:pPr>
            <w:r w:rsidRPr="003F7FDC">
              <w:t>3</w:t>
            </w:r>
          </w:p>
        </w:tc>
        <w:tc>
          <w:tcPr>
            <w:tcW w:w="307" w:type="pct"/>
            <w:tcBorders>
              <w:top w:val="single" w:sz="2" w:space="0" w:color="auto"/>
              <w:left w:val="single" w:sz="2" w:space="0" w:color="auto"/>
              <w:bottom w:val="single" w:sz="2" w:space="0" w:color="auto"/>
              <w:right w:val="single" w:sz="2" w:space="0" w:color="auto"/>
            </w:tcBorders>
            <w:shd w:val="clear" w:color="auto" w:fill="FFFFFF"/>
            <w:vAlign w:val="center"/>
          </w:tcPr>
          <w:p w14:paraId="3E6FB005" w14:textId="77777777" w:rsidR="000333EE" w:rsidRPr="003F7FDC" w:rsidRDefault="000333EE" w:rsidP="00211064">
            <w:pPr>
              <w:spacing w:before="120"/>
              <w:jc w:val="center"/>
            </w:pPr>
            <w:r w:rsidRPr="003F7FDC">
              <w:t>4</w:t>
            </w:r>
          </w:p>
        </w:tc>
        <w:tc>
          <w:tcPr>
            <w:tcW w:w="227" w:type="pct"/>
            <w:tcBorders>
              <w:top w:val="single" w:sz="2" w:space="0" w:color="auto"/>
              <w:left w:val="single" w:sz="2" w:space="0" w:color="auto"/>
              <w:bottom w:val="single" w:sz="2" w:space="0" w:color="auto"/>
              <w:right w:val="single" w:sz="2" w:space="0" w:color="auto"/>
            </w:tcBorders>
            <w:shd w:val="clear" w:color="auto" w:fill="FFFFFF"/>
            <w:vAlign w:val="center"/>
          </w:tcPr>
          <w:p w14:paraId="5DC08EF9" w14:textId="77777777" w:rsidR="000333EE" w:rsidRPr="003F7FDC" w:rsidRDefault="000333EE" w:rsidP="00211064">
            <w:pPr>
              <w:spacing w:before="120"/>
              <w:jc w:val="center"/>
            </w:pPr>
            <w:r w:rsidRPr="003F7FDC">
              <w:t>5</w:t>
            </w:r>
          </w:p>
        </w:tc>
        <w:tc>
          <w:tcPr>
            <w:tcW w:w="227" w:type="pct"/>
            <w:tcBorders>
              <w:top w:val="single" w:sz="2" w:space="0" w:color="auto"/>
              <w:left w:val="single" w:sz="2" w:space="0" w:color="auto"/>
              <w:bottom w:val="single" w:sz="2" w:space="0" w:color="auto"/>
              <w:right w:val="single" w:sz="2" w:space="0" w:color="auto"/>
            </w:tcBorders>
            <w:shd w:val="clear" w:color="auto" w:fill="FFFFFF"/>
            <w:vAlign w:val="center"/>
          </w:tcPr>
          <w:p w14:paraId="3F39DA85" w14:textId="77777777" w:rsidR="000333EE" w:rsidRPr="003F7FDC" w:rsidRDefault="000333EE" w:rsidP="00211064">
            <w:pPr>
              <w:spacing w:before="120"/>
              <w:jc w:val="center"/>
            </w:pPr>
            <w:r w:rsidRPr="003F7FDC">
              <w:t>6</w:t>
            </w:r>
          </w:p>
        </w:tc>
        <w:tc>
          <w:tcPr>
            <w:tcW w:w="224" w:type="pct"/>
            <w:tcBorders>
              <w:top w:val="single" w:sz="2" w:space="0" w:color="auto"/>
              <w:left w:val="single" w:sz="2" w:space="0" w:color="auto"/>
              <w:bottom w:val="single" w:sz="2" w:space="0" w:color="auto"/>
              <w:right w:val="single" w:sz="2" w:space="0" w:color="auto"/>
            </w:tcBorders>
            <w:shd w:val="clear" w:color="auto" w:fill="FFFFFF"/>
            <w:vAlign w:val="center"/>
          </w:tcPr>
          <w:p w14:paraId="29810805" w14:textId="77777777" w:rsidR="000333EE" w:rsidRPr="003F7FDC" w:rsidRDefault="000333EE" w:rsidP="00211064">
            <w:pPr>
              <w:spacing w:before="120"/>
              <w:jc w:val="center"/>
            </w:pPr>
            <w:r w:rsidRPr="003F7FDC">
              <w:t>7</w:t>
            </w:r>
          </w:p>
        </w:tc>
        <w:tc>
          <w:tcPr>
            <w:tcW w:w="224" w:type="pct"/>
            <w:tcBorders>
              <w:top w:val="single" w:sz="2" w:space="0" w:color="auto"/>
              <w:left w:val="single" w:sz="2" w:space="0" w:color="auto"/>
              <w:bottom w:val="single" w:sz="2" w:space="0" w:color="auto"/>
              <w:right w:val="single" w:sz="2" w:space="0" w:color="auto"/>
            </w:tcBorders>
            <w:shd w:val="clear" w:color="auto" w:fill="FFFFFF"/>
            <w:vAlign w:val="center"/>
          </w:tcPr>
          <w:p w14:paraId="561D6A47" w14:textId="77777777" w:rsidR="000333EE" w:rsidRPr="003F7FDC" w:rsidRDefault="000333EE" w:rsidP="00211064">
            <w:pPr>
              <w:spacing w:before="120"/>
              <w:jc w:val="center"/>
            </w:pPr>
            <w:r w:rsidRPr="003F7FDC">
              <w:t>8</w:t>
            </w:r>
          </w:p>
        </w:tc>
        <w:tc>
          <w:tcPr>
            <w:tcW w:w="301" w:type="pct"/>
            <w:tcBorders>
              <w:top w:val="single" w:sz="2" w:space="0" w:color="auto"/>
              <w:left w:val="single" w:sz="2" w:space="0" w:color="auto"/>
              <w:bottom w:val="single" w:sz="2" w:space="0" w:color="auto"/>
              <w:right w:val="single" w:sz="2" w:space="0" w:color="auto"/>
            </w:tcBorders>
            <w:shd w:val="clear" w:color="auto" w:fill="FFFFFF"/>
            <w:vAlign w:val="center"/>
          </w:tcPr>
          <w:p w14:paraId="4183040E" w14:textId="77777777" w:rsidR="000333EE" w:rsidRPr="003F7FDC" w:rsidRDefault="000333EE" w:rsidP="00211064">
            <w:pPr>
              <w:spacing w:before="120"/>
              <w:jc w:val="center"/>
            </w:pPr>
            <w:r w:rsidRPr="003F7FDC">
              <w:t>9</w:t>
            </w:r>
          </w:p>
        </w:tc>
        <w:tc>
          <w:tcPr>
            <w:tcW w:w="227" w:type="pct"/>
            <w:tcBorders>
              <w:top w:val="single" w:sz="2" w:space="0" w:color="auto"/>
              <w:left w:val="single" w:sz="2" w:space="0" w:color="auto"/>
              <w:bottom w:val="single" w:sz="2" w:space="0" w:color="auto"/>
              <w:right w:val="single" w:sz="2" w:space="0" w:color="auto"/>
            </w:tcBorders>
            <w:shd w:val="clear" w:color="auto" w:fill="FFFFFF"/>
            <w:vAlign w:val="center"/>
          </w:tcPr>
          <w:p w14:paraId="5A3F53E4" w14:textId="77777777" w:rsidR="000333EE" w:rsidRPr="003F7FDC" w:rsidRDefault="000333EE" w:rsidP="00211064">
            <w:pPr>
              <w:spacing w:before="120"/>
              <w:jc w:val="center"/>
            </w:pPr>
            <w:r w:rsidRPr="003F7FDC">
              <w:t>10</w:t>
            </w:r>
          </w:p>
        </w:tc>
        <w:tc>
          <w:tcPr>
            <w:tcW w:w="221" w:type="pct"/>
            <w:tcBorders>
              <w:top w:val="single" w:sz="2" w:space="0" w:color="auto"/>
              <w:left w:val="single" w:sz="2" w:space="0" w:color="auto"/>
              <w:bottom w:val="single" w:sz="2" w:space="0" w:color="auto"/>
              <w:right w:val="single" w:sz="2" w:space="0" w:color="auto"/>
            </w:tcBorders>
            <w:shd w:val="clear" w:color="auto" w:fill="FFFFFF"/>
            <w:vAlign w:val="center"/>
          </w:tcPr>
          <w:p w14:paraId="4A82449E" w14:textId="77777777" w:rsidR="000333EE" w:rsidRPr="003F7FDC" w:rsidRDefault="000333EE" w:rsidP="00211064">
            <w:pPr>
              <w:spacing w:before="120"/>
              <w:jc w:val="center"/>
            </w:pPr>
            <w:r w:rsidRPr="003F7FDC">
              <w:t>11</w:t>
            </w:r>
          </w:p>
        </w:tc>
        <w:tc>
          <w:tcPr>
            <w:tcW w:w="304" w:type="pct"/>
            <w:tcBorders>
              <w:top w:val="single" w:sz="2" w:space="0" w:color="auto"/>
              <w:left w:val="single" w:sz="2" w:space="0" w:color="auto"/>
              <w:bottom w:val="single" w:sz="2" w:space="0" w:color="auto"/>
              <w:right w:val="single" w:sz="2" w:space="0" w:color="auto"/>
            </w:tcBorders>
            <w:shd w:val="clear" w:color="auto" w:fill="FFFFFF"/>
            <w:vAlign w:val="center"/>
          </w:tcPr>
          <w:p w14:paraId="028F45BB" w14:textId="77777777" w:rsidR="000333EE" w:rsidRPr="003F7FDC" w:rsidRDefault="000333EE" w:rsidP="00211064">
            <w:pPr>
              <w:spacing w:before="120"/>
              <w:jc w:val="center"/>
            </w:pPr>
            <w:r w:rsidRPr="003F7FDC">
              <w:t>12</w:t>
            </w:r>
          </w:p>
        </w:tc>
        <w:tc>
          <w:tcPr>
            <w:tcW w:w="227" w:type="pct"/>
            <w:tcBorders>
              <w:top w:val="single" w:sz="2" w:space="0" w:color="auto"/>
              <w:left w:val="single" w:sz="2" w:space="0" w:color="auto"/>
              <w:bottom w:val="single" w:sz="2" w:space="0" w:color="auto"/>
              <w:right w:val="single" w:sz="2" w:space="0" w:color="auto"/>
            </w:tcBorders>
            <w:shd w:val="clear" w:color="auto" w:fill="FFFFFF"/>
            <w:vAlign w:val="center"/>
          </w:tcPr>
          <w:p w14:paraId="4D72D2BA" w14:textId="77777777" w:rsidR="000333EE" w:rsidRPr="003F7FDC" w:rsidRDefault="000333EE" w:rsidP="00211064">
            <w:pPr>
              <w:spacing w:before="120"/>
              <w:jc w:val="center"/>
            </w:pPr>
            <w:r w:rsidRPr="003F7FDC">
              <w:t>13</w:t>
            </w:r>
          </w:p>
        </w:tc>
        <w:tc>
          <w:tcPr>
            <w:tcW w:w="224" w:type="pct"/>
            <w:tcBorders>
              <w:top w:val="single" w:sz="2" w:space="0" w:color="auto"/>
              <w:left w:val="single" w:sz="2" w:space="0" w:color="auto"/>
              <w:bottom w:val="single" w:sz="2" w:space="0" w:color="auto"/>
              <w:right w:val="single" w:sz="2" w:space="0" w:color="auto"/>
            </w:tcBorders>
            <w:shd w:val="clear" w:color="auto" w:fill="FFFFFF"/>
            <w:vAlign w:val="center"/>
          </w:tcPr>
          <w:p w14:paraId="490B0177" w14:textId="77777777" w:rsidR="000333EE" w:rsidRPr="003F7FDC" w:rsidRDefault="000333EE" w:rsidP="00211064">
            <w:pPr>
              <w:spacing w:before="120"/>
              <w:jc w:val="center"/>
            </w:pPr>
            <w:r w:rsidRPr="003F7FDC">
              <w:t>14</w:t>
            </w:r>
          </w:p>
        </w:tc>
        <w:tc>
          <w:tcPr>
            <w:tcW w:w="224" w:type="pct"/>
            <w:tcBorders>
              <w:top w:val="single" w:sz="2" w:space="0" w:color="auto"/>
              <w:left w:val="single" w:sz="2" w:space="0" w:color="auto"/>
              <w:bottom w:val="single" w:sz="2" w:space="0" w:color="auto"/>
              <w:right w:val="single" w:sz="2" w:space="0" w:color="auto"/>
            </w:tcBorders>
            <w:shd w:val="clear" w:color="auto" w:fill="FFFFFF"/>
            <w:vAlign w:val="center"/>
          </w:tcPr>
          <w:p w14:paraId="4643FF2F" w14:textId="77777777" w:rsidR="000333EE" w:rsidRPr="003F7FDC" w:rsidRDefault="000333EE" w:rsidP="00211064">
            <w:pPr>
              <w:spacing w:before="120"/>
              <w:jc w:val="center"/>
            </w:pPr>
            <w:r w:rsidRPr="003F7FDC">
              <w:t>15</w:t>
            </w:r>
          </w:p>
        </w:tc>
        <w:tc>
          <w:tcPr>
            <w:tcW w:w="225" w:type="pct"/>
            <w:tcBorders>
              <w:top w:val="single" w:sz="2" w:space="0" w:color="auto"/>
              <w:left w:val="single" w:sz="2" w:space="0" w:color="auto"/>
              <w:bottom w:val="single" w:sz="2" w:space="0" w:color="auto"/>
              <w:right w:val="single" w:sz="2" w:space="0" w:color="auto"/>
            </w:tcBorders>
            <w:shd w:val="clear" w:color="auto" w:fill="FFFFFF"/>
            <w:vAlign w:val="center"/>
          </w:tcPr>
          <w:p w14:paraId="39A17675" w14:textId="77777777" w:rsidR="000333EE" w:rsidRPr="003F7FDC" w:rsidRDefault="000333EE" w:rsidP="00211064">
            <w:pPr>
              <w:spacing w:before="120"/>
              <w:jc w:val="center"/>
            </w:pPr>
            <w:r w:rsidRPr="003F7FDC">
              <w:t>16</w:t>
            </w:r>
          </w:p>
        </w:tc>
      </w:tr>
      <w:tr w:rsidR="000333EE" w:rsidRPr="003F7FDC" w14:paraId="7C3ED3C6" w14:textId="77777777" w:rsidTr="00211064">
        <w:tblPrEx>
          <w:tblCellMar>
            <w:top w:w="0" w:type="dxa"/>
            <w:left w:w="0" w:type="dxa"/>
            <w:bottom w:w="0" w:type="dxa"/>
            <w:right w:w="0" w:type="dxa"/>
          </w:tblCellMar>
        </w:tblPrEx>
        <w:tc>
          <w:tcPr>
            <w:tcW w:w="209" w:type="pct"/>
            <w:vMerge w:val="restart"/>
            <w:tcBorders>
              <w:top w:val="single" w:sz="2" w:space="0" w:color="auto"/>
              <w:left w:val="single" w:sz="2" w:space="0" w:color="auto"/>
              <w:bottom w:val="single" w:sz="2" w:space="0" w:color="auto"/>
              <w:right w:val="single" w:sz="2" w:space="0" w:color="auto"/>
            </w:tcBorders>
            <w:shd w:val="clear" w:color="auto" w:fill="FFFFFF"/>
            <w:vAlign w:val="center"/>
          </w:tcPr>
          <w:p w14:paraId="727FA513" w14:textId="77777777" w:rsidR="000333EE" w:rsidRPr="003F7FDC" w:rsidRDefault="000333EE" w:rsidP="00211064">
            <w:pPr>
              <w:spacing w:before="120"/>
              <w:jc w:val="center"/>
            </w:pPr>
          </w:p>
        </w:tc>
        <w:tc>
          <w:tcPr>
            <w:tcW w:w="260" w:type="pct"/>
            <w:vMerge w:val="restart"/>
            <w:tcBorders>
              <w:top w:val="single" w:sz="2" w:space="0" w:color="auto"/>
              <w:left w:val="single" w:sz="2" w:space="0" w:color="auto"/>
              <w:bottom w:val="single" w:sz="2" w:space="0" w:color="auto"/>
              <w:right w:val="single" w:sz="2" w:space="0" w:color="auto"/>
            </w:tcBorders>
            <w:shd w:val="clear" w:color="auto" w:fill="FFFFFF"/>
            <w:vAlign w:val="center"/>
          </w:tcPr>
          <w:p w14:paraId="25ECB3EE" w14:textId="77777777" w:rsidR="000333EE" w:rsidRPr="003F7FDC" w:rsidRDefault="000333EE" w:rsidP="00211064">
            <w:pPr>
              <w:spacing w:before="120"/>
              <w:jc w:val="center"/>
            </w:pPr>
          </w:p>
        </w:tc>
        <w:tc>
          <w:tcPr>
            <w:tcW w:w="307" w:type="pct"/>
            <w:vMerge w:val="restart"/>
            <w:tcBorders>
              <w:top w:val="single" w:sz="2" w:space="0" w:color="auto"/>
              <w:left w:val="single" w:sz="2" w:space="0" w:color="auto"/>
              <w:bottom w:val="single" w:sz="2" w:space="0" w:color="auto"/>
              <w:right w:val="single" w:sz="2" w:space="0" w:color="auto"/>
            </w:tcBorders>
            <w:shd w:val="clear" w:color="auto" w:fill="FFFFFF"/>
            <w:vAlign w:val="center"/>
          </w:tcPr>
          <w:p w14:paraId="04BF7CC5" w14:textId="77777777" w:rsidR="000333EE" w:rsidRPr="003F7FDC" w:rsidRDefault="000333EE" w:rsidP="00211064">
            <w:pPr>
              <w:spacing w:before="120"/>
              <w:jc w:val="center"/>
            </w:pPr>
          </w:p>
        </w:tc>
        <w:tc>
          <w:tcPr>
            <w:tcW w:w="310" w:type="pct"/>
            <w:tcBorders>
              <w:top w:val="single" w:sz="2" w:space="0" w:color="auto"/>
              <w:left w:val="single" w:sz="2" w:space="0" w:color="auto"/>
              <w:bottom w:val="single" w:sz="2" w:space="0" w:color="auto"/>
              <w:right w:val="single" w:sz="2" w:space="0" w:color="auto"/>
            </w:tcBorders>
            <w:shd w:val="clear" w:color="auto" w:fill="FFFFFF"/>
            <w:vAlign w:val="center"/>
          </w:tcPr>
          <w:p w14:paraId="412233BC" w14:textId="77777777" w:rsidR="000333EE" w:rsidRPr="003F7FDC" w:rsidRDefault="000333EE" w:rsidP="00211064">
            <w:pPr>
              <w:spacing w:before="120"/>
              <w:jc w:val="center"/>
            </w:pPr>
          </w:p>
          <w:p w14:paraId="5827868B" w14:textId="77777777" w:rsidR="000333EE" w:rsidRPr="003F7FDC" w:rsidRDefault="000333EE" w:rsidP="00211064">
            <w:pPr>
              <w:spacing w:before="120"/>
              <w:jc w:val="center"/>
            </w:pPr>
          </w:p>
          <w:p w14:paraId="7F6154C4" w14:textId="77777777" w:rsidR="000333EE" w:rsidRPr="003F7FDC" w:rsidRDefault="000333EE" w:rsidP="00211064">
            <w:pPr>
              <w:spacing w:before="120"/>
              <w:jc w:val="center"/>
            </w:pPr>
          </w:p>
          <w:p w14:paraId="53FDCDFA" w14:textId="77777777" w:rsidR="000333EE" w:rsidRPr="003F7FDC" w:rsidRDefault="000333EE" w:rsidP="00211064">
            <w:pPr>
              <w:spacing w:before="120"/>
              <w:jc w:val="center"/>
            </w:pPr>
          </w:p>
        </w:tc>
        <w:tc>
          <w:tcPr>
            <w:tcW w:w="304" w:type="pct"/>
            <w:tcBorders>
              <w:top w:val="single" w:sz="2" w:space="0" w:color="auto"/>
              <w:left w:val="single" w:sz="2" w:space="0" w:color="auto"/>
              <w:bottom w:val="single" w:sz="2" w:space="0" w:color="auto"/>
              <w:right w:val="single" w:sz="2" w:space="0" w:color="auto"/>
            </w:tcBorders>
            <w:shd w:val="clear" w:color="auto" w:fill="FFFFFF"/>
            <w:vAlign w:val="center"/>
          </w:tcPr>
          <w:p w14:paraId="4AD3C384" w14:textId="77777777" w:rsidR="000333EE" w:rsidRPr="003F7FDC" w:rsidRDefault="000333EE" w:rsidP="00211064">
            <w:pPr>
              <w:spacing w:before="120"/>
              <w:jc w:val="center"/>
            </w:pPr>
          </w:p>
        </w:tc>
        <w:tc>
          <w:tcPr>
            <w:tcW w:w="224" w:type="pct"/>
            <w:tcBorders>
              <w:top w:val="single" w:sz="2" w:space="0" w:color="auto"/>
              <w:left w:val="single" w:sz="2" w:space="0" w:color="auto"/>
              <w:bottom w:val="single" w:sz="2" w:space="0" w:color="auto"/>
              <w:right w:val="single" w:sz="2" w:space="0" w:color="auto"/>
            </w:tcBorders>
            <w:shd w:val="clear" w:color="auto" w:fill="FFFFFF"/>
            <w:vAlign w:val="center"/>
          </w:tcPr>
          <w:p w14:paraId="390074AC" w14:textId="77777777" w:rsidR="000333EE" w:rsidRPr="003F7FDC" w:rsidRDefault="000333EE" w:rsidP="00211064">
            <w:pPr>
              <w:spacing w:before="120"/>
              <w:jc w:val="center"/>
            </w:pPr>
          </w:p>
        </w:tc>
        <w:tc>
          <w:tcPr>
            <w:tcW w:w="224" w:type="pct"/>
            <w:tcBorders>
              <w:top w:val="single" w:sz="2" w:space="0" w:color="auto"/>
              <w:left w:val="single" w:sz="2" w:space="0" w:color="auto"/>
              <w:bottom w:val="single" w:sz="2" w:space="0" w:color="auto"/>
              <w:right w:val="single" w:sz="2" w:space="0" w:color="auto"/>
            </w:tcBorders>
            <w:shd w:val="clear" w:color="auto" w:fill="FFFFFF"/>
            <w:vAlign w:val="center"/>
          </w:tcPr>
          <w:p w14:paraId="6188BC87" w14:textId="77777777" w:rsidR="000333EE" w:rsidRPr="003F7FDC" w:rsidRDefault="000333EE" w:rsidP="00211064">
            <w:pPr>
              <w:spacing w:before="120"/>
              <w:jc w:val="center"/>
            </w:pPr>
          </w:p>
        </w:tc>
        <w:tc>
          <w:tcPr>
            <w:tcW w:w="307" w:type="pct"/>
            <w:tcBorders>
              <w:top w:val="single" w:sz="2" w:space="0" w:color="auto"/>
              <w:left w:val="single" w:sz="2" w:space="0" w:color="auto"/>
              <w:bottom w:val="single" w:sz="2" w:space="0" w:color="auto"/>
              <w:right w:val="single" w:sz="2" w:space="0" w:color="auto"/>
            </w:tcBorders>
            <w:shd w:val="clear" w:color="auto" w:fill="FFFFFF"/>
            <w:vAlign w:val="center"/>
          </w:tcPr>
          <w:p w14:paraId="55B58346" w14:textId="77777777" w:rsidR="000333EE" w:rsidRPr="003F7FDC" w:rsidRDefault="000333EE" w:rsidP="00211064">
            <w:pPr>
              <w:spacing w:before="120"/>
              <w:jc w:val="center"/>
            </w:pPr>
          </w:p>
        </w:tc>
        <w:tc>
          <w:tcPr>
            <w:tcW w:w="227" w:type="pct"/>
            <w:tcBorders>
              <w:top w:val="single" w:sz="2" w:space="0" w:color="auto"/>
              <w:left w:val="single" w:sz="2" w:space="0" w:color="auto"/>
              <w:bottom w:val="single" w:sz="2" w:space="0" w:color="auto"/>
              <w:right w:val="single" w:sz="2" w:space="0" w:color="auto"/>
            </w:tcBorders>
            <w:shd w:val="clear" w:color="auto" w:fill="FFFFFF"/>
            <w:vAlign w:val="center"/>
          </w:tcPr>
          <w:p w14:paraId="2F79F46A" w14:textId="77777777" w:rsidR="000333EE" w:rsidRPr="003F7FDC" w:rsidRDefault="000333EE" w:rsidP="00211064">
            <w:pPr>
              <w:spacing w:before="120"/>
              <w:jc w:val="center"/>
            </w:pPr>
          </w:p>
        </w:tc>
        <w:tc>
          <w:tcPr>
            <w:tcW w:w="227" w:type="pct"/>
            <w:tcBorders>
              <w:top w:val="single" w:sz="2" w:space="0" w:color="auto"/>
              <w:left w:val="single" w:sz="2" w:space="0" w:color="auto"/>
              <w:bottom w:val="single" w:sz="2" w:space="0" w:color="auto"/>
              <w:right w:val="single" w:sz="2" w:space="0" w:color="auto"/>
            </w:tcBorders>
            <w:shd w:val="clear" w:color="auto" w:fill="FFFFFF"/>
            <w:vAlign w:val="center"/>
          </w:tcPr>
          <w:p w14:paraId="74A25421" w14:textId="77777777" w:rsidR="000333EE" w:rsidRPr="003F7FDC" w:rsidRDefault="000333EE" w:rsidP="00211064">
            <w:pPr>
              <w:spacing w:before="120"/>
              <w:jc w:val="center"/>
            </w:pPr>
          </w:p>
        </w:tc>
        <w:tc>
          <w:tcPr>
            <w:tcW w:w="224" w:type="pct"/>
            <w:tcBorders>
              <w:top w:val="single" w:sz="2" w:space="0" w:color="auto"/>
              <w:left w:val="single" w:sz="2" w:space="0" w:color="auto"/>
              <w:bottom w:val="single" w:sz="2" w:space="0" w:color="auto"/>
              <w:right w:val="single" w:sz="2" w:space="0" w:color="auto"/>
            </w:tcBorders>
            <w:shd w:val="clear" w:color="auto" w:fill="FFFFFF"/>
            <w:vAlign w:val="center"/>
          </w:tcPr>
          <w:p w14:paraId="12827D16" w14:textId="77777777" w:rsidR="000333EE" w:rsidRPr="003F7FDC" w:rsidRDefault="000333EE" w:rsidP="00211064">
            <w:pPr>
              <w:spacing w:before="120"/>
              <w:jc w:val="center"/>
            </w:pPr>
          </w:p>
        </w:tc>
        <w:tc>
          <w:tcPr>
            <w:tcW w:w="224" w:type="pct"/>
            <w:tcBorders>
              <w:top w:val="single" w:sz="2" w:space="0" w:color="auto"/>
              <w:left w:val="single" w:sz="2" w:space="0" w:color="auto"/>
              <w:bottom w:val="single" w:sz="2" w:space="0" w:color="auto"/>
              <w:right w:val="single" w:sz="2" w:space="0" w:color="auto"/>
            </w:tcBorders>
            <w:shd w:val="clear" w:color="auto" w:fill="FFFFFF"/>
            <w:vAlign w:val="center"/>
          </w:tcPr>
          <w:p w14:paraId="33057BA7" w14:textId="77777777" w:rsidR="000333EE" w:rsidRPr="003F7FDC" w:rsidRDefault="000333EE" w:rsidP="00211064">
            <w:pPr>
              <w:spacing w:before="120"/>
              <w:jc w:val="center"/>
            </w:pPr>
          </w:p>
        </w:tc>
        <w:tc>
          <w:tcPr>
            <w:tcW w:w="301" w:type="pct"/>
            <w:tcBorders>
              <w:top w:val="single" w:sz="2" w:space="0" w:color="auto"/>
              <w:left w:val="single" w:sz="2" w:space="0" w:color="auto"/>
              <w:bottom w:val="single" w:sz="2" w:space="0" w:color="auto"/>
              <w:right w:val="single" w:sz="2" w:space="0" w:color="auto"/>
            </w:tcBorders>
            <w:shd w:val="clear" w:color="auto" w:fill="FFFFFF"/>
            <w:vAlign w:val="center"/>
          </w:tcPr>
          <w:p w14:paraId="74657428" w14:textId="77777777" w:rsidR="000333EE" w:rsidRPr="003F7FDC" w:rsidRDefault="000333EE" w:rsidP="00211064">
            <w:pPr>
              <w:spacing w:before="120"/>
              <w:jc w:val="center"/>
            </w:pPr>
          </w:p>
        </w:tc>
        <w:tc>
          <w:tcPr>
            <w:tcW w:w="227" w:type="pct"/>
            <w:tcBorders>
              <w:top w:val="single" w:sz="2" w:space="0" w:color="auto"/>
              <w:left w:val="single" w:sz="2" w:space="0" w:color="auto"/>
              <w:bottom w:val="single" w:sz="2" w:space="0" w:color="auto"/>
              <w:right w:val="single" w:sz="2" w:space="0" w:color="auto"/>
            </w:tcBorders>
            <w:shd w:val="clear" w:color="auto" w:fill="FFFFFF"/>
            <w:vAlign w:val="center"/>
          </w:tcPr>
          <w:p w14:paraId="73260F19" w14:textId="77777777" w:rsidR="000333EE" w:rsidRPr="003F7FDC" w:rsidRDefault="000333EE" w:rsidP="00211064">
            <w:pPr>
              <w:spacing w:before="120"/>
              <w:jc w:val="center"/>
            </w:pPr>
          </w:p>
        </w:tc>
        <w:tc>
          <w:tcPr>
            <w:tcW w:w="221" w:type="pct"/>
            <w:tcBorders>
              <w:top w:val="single" w:sz="2" w:space="0" w:color="auto"/>
              <w:left w:val="single" w:sz="2" w:space="0" w:color="auto"/>
              <w:bottom w:val="single" w:sz="2" w:space="0" w:color="auto"/>
              <w:right w:val="single" w:sz="2" w:space="0" w:color="auto"/>
            </w:tcBorders>
            <w:shd w:val="clear" w:color="auto" w:fill="FFFFFF"/>
            <w:vAlign w:val="center"/>
          </w:tcPr>
          <w:p w14:paraId="161E39EE" w14:textId="77777777" w:rsidR="000333EE" w:rsidRPr="003F7FDC" w:rsidRDefault="000333EE" w:rsidP="00211064">
            <w:pPr>
              <w:spacing w:before="120"/>
              <w:jc w:val="center"/>
            </w:pPr>
          </w:p>
        </w:tc>
        <w:tc>
          <w:tcPr>
            <w:tcW w:w="304" w:type="pct"/>
            <w:tcBorders>
              <w:top w:val="single" w:sz="2" w:space="0" w:color="auto"/>
              <w:left w:val="single" w:sz="2" w:space="0" w:color="auto"/>
              <w:bottom w:val="single" w:sz="2" w:space="0" w:color="auto"/>
              <w:right w:val="single" w:sz="2" w:space="0" w:color="auto"/>
            </w:tcBorders>
            <w:shd w:val="clear" w:color="auto" w:fill="FFFFFF"/>
            <w:vAlign w:val="center"/>
          </w:tcPr>
          <w:p w14:paraId="20A11F14" w14:textId="77777777" w:rsidR="000333EE" w:rsidRPr="003F7FDC" w:rsidRDefault="000333EE" w:rsidP="00211064">
            <w:pPr>
              <w:spacing w:before="120"/>
              <w:jc w:val="center"/>
            </w:pPr>
          </w:p>
        </w:tc>
        <w:tc>
          <w:tcPr>
            <w:tcW w:w="227" w:type="pct"/>
            <w:tcBorders>
              <w:top w:val="single" w:sz="2" w:space="0" w:color="auto"/>
              <w:left w:val="single" w:sz="2" w:space="0" w:color="auto"/>
              <w:bottom w:val="single" w:sz="2" w:space="0" w:color="auto"/>
              <w:right w:val="single" w:sz="2" w:space="0" w:color="auto"/>
            </w:tcBorders>
            <w:shd w:val="clear" w:color="auto" w:fill="FFFFFF"/>
            <w:vAlign w:val="center"/>
          </w:tcPr>
          <w:p w14:paraId="6031FDE8" w14:textId="77777777" w:rsidR="000333EE" w:rsidRPr="003F7FDC" w:rsidRDefault="000333EE" w:rsidP="00211064">
            <w:pPr>
              <w:spacing w:before="120"/>
              <w:jc w:val="center"/>
            </w:pPr>
          </w:p>
        </w:tc>
        <w:tc>
          <w:tcPr>
            <w:tcW w:w="224" w:type="pct"/>
            <w:tcBorders>
              <w:top w:val="single" w:sz="2" w:space="0" w:color="auto"/>
              <w:left w:val="single" w:sz="2" w:space="0" w:color="auto"/>
              <w:bottom w:val="single" w:sz="2" w:space="0" w:color="auto"/>
              <w:right w:val="single" w:sz="2" w:space="0" w:color="auto"/>
            </w:tcBorders>
            <w:shd w:val="clear" w:color="auto" w:fill="FFFFFF"/>
            <w:vAlign w:val="center"/>
          </w:tcPr>
          <w:p w14:paraId="78E69D98" w14:textId="77777777" w:rsidR="000333EE" w:rsidRPr="003F7FDC" w:rsidRDefault="000333EE" w:rsidP="00211064">
            <w:pPr>
              <w:spacing w:before="120"/>
              <w:jc w:val="center"/>
            </w:pPr>
          </w:p>
        </w:tc>
        <w:tc>
          <w:tcPr>
            <w:tcW w:w="224" w:type="pct"/>
            <w:tcBorders>
              <w:top w:val="single" w:sz="2" w:space="0" w:color="auto"/>
              <w:left w:val="single" w:sz="2" w:space="0" w:color="auto"/>
              <w:bottom w:val="single" w:sz="2" w:space="0" w:color="auto"/>
              <w:right w:val="single" w:sz="2" w:space="0" w:color="auto"/>
            </w:tcBorders>
            <w:shd w:val="clear" w:color="auto" w:fill="FFFFFF"/>
            <w:vAlign w:val="center"/>
          </w:tcPr>
          <w:p w14:paraId="4238DB23" w14:textId="77777777" w:rsidR="000333EE" w:rsidRPr="003F7FDC" w:rsidRDefault="000333EE" w:rsidP="00211064">
            <w:pPr>
              <w:spacing w:before="120"/>
              <w:jc w:val="center"/>
            </w:pPr>
          </w:p>
        </w:tc>
        <w:tc>
          <w:tcPr>
            <w:tcW w:w="225" w:type="pct"/>
            <w:tcBorders>
              <w:top w:val="single" w:sz="2" w:space="0" w:color="auto"/>
              <w:left w:val="single" w:sz="2" w:space="0" w:color="auto"/>
              <w:bottom w:val="single" w:sz="2" w:space="0" w:color="auto"/>
              <w:right w:val="single" w:sz="2" w:space="0" w:color="auto"/>
            </w:tcBorders>
            <w:shd w:val="clear" w:color="auto" w:fill="FFFFFF"/>
            <w:vAlign w:val="center"/>
          </w:tcPr>
          <w:p w14:paraId="1A3B9E91" w14:textId="77777777" w:rsidR="000333EE" w:rsidRPr="003F7FDC" w:rsidRDefault="000333EE" w:rsidP="00211064">
            <w:pPr>
              <w:spacing w:before="120"/>
              <w:jc w:val="center"/>
            </w:pPr>
          </w:p>
        </w:tc>
      </w:tr>
      <w:tr w:rsidR="000333EE" w:rsidRPr="003F7FDC" w14:paraId="27D10E16" w14:textId="77777777" w:rsidTr="00211064">
        <w:tblPrEx>
          <w:tblCellMar>
            <w:top w:w="0" w:type="dxa"/>
            <w:left w:w="0" w:type="dxa"/>
            <w:bottom w:w="0" w:type="dxa"/>
            <w:right w:w="0" w:type="dxa"/>
          </w:tblCellMar>
        </w:tblPrEx>
        <w:tc>
          <w:tcPr>
            <w:tcW w:w="209" w:type="pct"/>
            <w:vMerge/>
            <w:tcBorders>
              <w:top w:val="single" w:sz="2" w:space="0" w:color="auto"/>
              <w:left w:val="single" w:sz="2" w:space="0" w:color="auto"/>
              <w:bottom w:val="single" w:sz="2" w:space="0" w:color="auto"/>
              <w:right w:val="single" w:sz="2" w:space="0" w:color="auto"/>
            </w:tcBorders>
            <w:shd w:val="clear" w:color="auto" w:fill="FFFFFF"/>
            <w:vAlign w:val="center"/>
          </w:tcPr>
          <w:p w14:paraId="114F4E7D" w14:textId="77777777" w:rsidR="000333EE" w:rsidRPr="003F7FDC" w:rsidRDefault="000333EE" w:rsidP="00211064">
            <w:pPr>
              <w:spacing w:before="120"/>
              <w:jc w:val="center"/>
            </w:pPr>
          </w:p>
        </w:tc>
        <w:tc>
          <w:tcPr>
            <w:tcW w:w="260" w:type="pct"/>
            <w:vMerge/>
            <w:tcBorders>
              <w:top w:val="single" w:sz="2" w:space="0" w:color="auto"/>
              <w:left w:val="single" w:sz="2" w:space="0" w:color="auto"/>
              <w:bottom w:val="single" w:sz="2" w:space="0" w:color="auto"/>
              <w:right w:val="single" w:sz="2" w:space="0" w:color="auto"/>
            </w:tcBorders>
            <w:shd w:val="clear" w:color="auto" w:fill="FFFFFF"/>
            <w:vAlign w:val="center"/>
          </w:tcPr>
          <w:p w14:paraId="2A82D91E" w14:textId="77777777" w:rsidR="000333EE" w:rsidRPr="003F7FDC" w:rsidRDefault="000333EE" w:rsidP="00211064">
            <w:pPr>
              <w:spacing w:before="120"/>
              <w:jc w:val="center"/>
            </w:pPr>
          </w:p>
        </w:tc>
        <w:tc>
          <w:tcPr>
            <w:tcW w:w="307" w:type="pct"/>
            <w:vMerge/>
            <w:tcBorders>
              <w:top w:val="single" w:sz="2" w:space="0" w:color="auto"/>
              <w:left w:val="single" w:sz="2" w:space="0" w:color="auto"/>
              <w:bottom w:val="single" w:sz="2" w:space="0" w:color="auto"/>
              <w:right w:val="single" w:sz="2" w:space="0" w:color="auto"/>
            </w:tcBorders>
            <w:shd w:val="clear" w:color="auto" w:fill="FFFFFF"/>
            <w:vAlign w:val="center"/>
          </w:tcPr>
          <w:p w14:paraId="78D02737" w14:textId="77777777" w:rsidR="000333EE" w:rsidRPr="003F7FDC" w:rsidRDefault="000333EE" w:rsidP="00211064">
            <w:pPr>
              <w:spacing w:before="120"/>
              <w:jc w:val="center"/>
            </w:pPr>
          </w:p>
        </w:tc>
        <w:tc>
          <w:tcPr>
            <w:tcW w:w="310" w:type="pct"/>
            <w:tcBorders>
              <w:top w:val="single" w:sz="2" w:space="0" w:color="auto"/>
              <w:left w:val="single" w:sz="2" w:space="0" w:color="auto"/>
              <w:bottom w:val="single" w:sz="2" w:space="0" w:color="auto"/>
              <w:right w:val="single" w:sz="2" w:space="0" w:color="auto"/>
            </w:tcBorders>
            <w:shd w:val="clear" w:color="auto" w:fill="FFFFFF"/>
            <w:vAlign w:val="center"/>
          </w:tcPr>
          <w:p w14:paraId="647D6895" w14:textId="77777777" w:rsidR="000333EE" w:rsidRPr="003F7FDC" w:rsidRDefault="000333EE" w:rsidP="00211064">
            <w:pPr>
              <w:spacing w:before="120"/>
              <w:jc w:val="center"/>
              <w:rPr>
                <w:b/>
              </w:rPr>
            </w:pPr>
            <w:r w:rsidRPr="003F7FDC">
              <w:rPr>
                <w:b/>
              </w:rPr>
              <w:t>Cộng</w:t>
            </w:r>
          </w:p>
        </w:tc>
        <w:tc>
          <w:tcPr>
            <w:tcW w:w="304" w:type="pct"/>
            <w:tcBorders>
              <w:top w:val="single" w:sz="2" w:space="0" w:color="auto"/>
              <w:left w:val="single" w:sz="2" w:space="0" w:color="auto"/>
              <w:bottom w:val="single" w:sz="2" w:space="0" w:color="auto"/>
              <w:right w:val="single" w:sz="2" w:space="0" w:color="auto"/>
            </w:tcBorders>
            <w:shd w:val="clear" w:color="auto" w:fill="FFFFFF"/>
            <w:vAlign w:val="center"/>
          </w:tcPr>
          <w:p w14:paraId="3A2202DB" w14:textId="77777777" w:rsidR="000333EE" w:rsidRPr="003F7FDC" w:rsidRDefault="000333EE" w:rsidP="00211064">
            <w:pPr>
              <w:spacing w:before="120"/>
              <w:jc w:val="center"/>
            </w:pPr>
          </w:p>
        </w:tc>
        <w:tc>
          <w:tcPr>
            <w:tcW w:w="224" w:type="pct"/>
            <w:tcBorders>
              <w:top w:val="single" w:sz="2" w:space="0" w:color="auto"/>
              <w:left w:val="single" w:sz="2" w:space="0" w:color="auto"/>
              <w:bottom w:val="single" w:sz="2" w:space="0" w:color="auto"/>
              <w:right w:val="single" w:sz="2" w:space="0" w:color="auto"/>
            </w:tcBorders>
            <w:shd w:val="clear" w:color="auto" w:fill="FFFFFF"/>
            <w:vAlign w:val="center"/>
          </w:tcPr>
          <w:p w14:paraId="45D46686" w14:textId="77777777" w:rsidR="000333EE" w:rsidRPr="003F7FDC" w:rsidRDefault="000333EE" w:rsidP="00211064">
            <w:pPr>
              <w:spacing w:before="120"/>
              <w:jc w:val="center"/>
            </w:pPr>
          </w:p>
        </w:tc>
        <w:tc>
          <w:tcPr>
            <w:tcW w:w="224" w:type="pct"/>
            <w:tcBorders>
              <w:top w:val="single" w:sz="2" w:space="0" w:color="auto"/>
              <w:left w:val="single" w:sz="2" w:space="0" w:color="auto"/>
              <w:bottom w:val="single" w:sz="2" w:space="0" w:color="auto"/>
              <w:right w:val="single" w:sz="2" w:space="0" w:color="auto"/>
            </w:tcBorders>
            <w:shd w:val="clear" w:color="auto" w:fill="FFFFFF"/>
            <w:vAlign w:val="center"/>
          </w:tcPr>
          <w:p w14:paraId="006DE9CA" w14:textId="77777777" w:rsidR="000333EE" w:rsidRPr="003F7FDC" w:rsidRDefault="000333EE" w:rsidP="00211064">
            <w:pPr>
              <w:spacing w:before="120"/>
              <w:jc w:val="center"/>
            </w:pPr>
          </w:p>
        </w:tc>
        <w:tc>
          <w:tcPr>
            <w:tcW w:w="307" w:type="pct"/>
            <w:tcBorders>
              <w:top w:val="single" w:sz="2" w:space="0" w:color="auto"/>
              <w:left w:val="single" w:sz="2" w:space="0" w:color="auto"/>
              <w:bottom w:val="single" w:sz="2" w:space="0" w:color="auto"/>
              <w:right w:val="single" w:sz="2" w:space="0" w:color="auto"/>
            </w:tcBorders>
            <w:shd w:val="clear" w:color="auto" w:fill="FFFFFF"/>
            <w:vAlign w:val="center"/>
          </w:tcPr>
          <w:p w14:paraId="13AEAC53" w14:textId="77777777" w:rsidR="000333EE" w:rsidRPr="003F7FDC" w:rsidRDefault="000333EE" w:rsidP="00211064">
            <w:pPr>
              <w:spacing w:before="120"/>
              <w:jc w:val="center"/>
            </w:pPr>
          </w:p>
        </w:tc>
        <w:tc>
          <w:tcPr>
            <w:tcW w:w="227" w:type="pct"/>
            <w:tcBorders>
              <w:top w:val="single" w:sz="2" w:space="0" w:color="auto"/>
              <w:left w:val="single" w:sz="2" w:space="0" w:color="auto"/>
              <w:bottom w:val="single" w:sz="2" w:space="0" w:color="auto"/>
              <w:right w:val="single" w:sz="2" w:space="0" w:color="auto"/>
            </w:tcBorders>
            <w:shd w:val="clear" w:color="auto" w:fill="FFFFFF"/>
            <w:vAlign w:val="center"/>
          </w:tcPr>
          <w:p w14:paraId="2F1599A3" w14:textId="77777777" w:rsidR="000333EE" w:rsidRPr="003F7FDC" w:rsidRDefault="000333EE" w:rsidP="00211064">
            <w:pPr>
              <w:spacing w:before="120"/>
              <w:jc w:val="center"/>
            </w:pPr>
          </w:p>
        </w:tc>
        <w:tc>
          <w:tcPr>
            <w:tcW w:w="227" w:type="pct"/>
            <w:tcBorders>
              <w:top w:val="single" w:sz="2" w:space="0" w:color="auto"/>
              <w:left w:val="single" w:sz="2" w:space="0" w:color="auto"/>
              <w:bottom w:val="single" w:sz="2" w:space="0" w:color="auto"/>
              <w:right w:val="single" w:sz="2" w:space="0" w:color="auto"/>
            </w:tcBorders>
            <w:shd w:val="clear" w:color="auto" w:fill="FFFFFF"/>
            <w:vAlign w:val="center"/>
          </w:tcPr>
          <w:p w14:paraId="6AB3CB01" w14:textId="77777777" w:rsidR="000333EE" w:rsidRPr="003F7FDC" w:rsidRDefault="000333EE" w:rsidP="00211064">
            <w:pPr>
              <w:spacing w:before="120"/>
              <w:jc w:val="center"/>
            </w:pPr>
          </w:p>
        </w:tc>
        <w:tc>
          <w:tcPr>
            <w:tcW w:w="224" w:type="pct"/>
            <w:tcBorders>
              <w:top w:val="single" w:sz="2" w:space="0" w:color="auto"/>
              <w:left w:val="single" w:sz="2" w:space="0" w:color="auto"/>
              <w:bottom w:val="single" w:sz="2" w:space="0" w:color="auto"/>
              <w:right w:val="single" w:sz="2" w:space="0" w:color="auto"/>
            </w:tcBorders>
            <w:shd w:val="clear" w:color="auto" w:fill="FFFFFF"/>
            <w:vAlign w:val="center"/>
          </w:tcPr>
          <w:p w14:paraId="0E7FE42F" w14:textId="77777777" w:rsidR="000333EE" w:rsidRPr="003F7FDC" w:rsidRDefault="000333EE" w:rsidP="00211064">
            <w:pPr>
              <w:spacing w:before="120"/>
              <w:jc w:val="center"/>
            </w:pPr>
          </w:p>
        </w:tc>
        <w:tc>
          <w:tcPr>
            <w:tcW w:w="224" w:type="pct"/>
            <w:tcBorders>
              <w:top w:val="single" w:sz="2" w:space="0" w:color="auto"/>
              <w:left w:val="single" w:sz="2" w:space="0" w:color="auto"/>
              <w:bottom w:val="single" w:sz="2" w:space="0" w:color="auto"/>
              <w:right w:val="single" w:sz="2" w:space="0" w:color="auto"/>
            </w:tcBorders>
            <w:shd w:val="clear" w:color="auto" w:fill="FFFFFF"/>
            <w:vAlign w:val="center"/>
          </w:tcPr>
          <w:p w14:paraId="5B618FC7" w14:textId="77777777" w:rsidR="000333EE" w:rsidRPr="003F7FDC" w:rsidRDefault="000333EE" w:rsidP="00211064">
            <w:pPr>
              <w:spacing w:before="120"/>
              <w:jc w:val="center"/>
            </w:pPr>
          </w:p>
        </w:tc>
        <w:tc>
          <w:tcPr>
            <w:tcW w:w="301" w:type="pct"/>
            <w:tcBorders>
              <w:top w:val="single" w:sz="2" w:space="0" w:color="auto"/>
              <w:left w:val="single" w:sz="2" w:space="0" w:color="auto"/>
              <w:bottom w:val="single" w:sz="2" w:space="0" w:color="auto"/>
              <w:right w:val="single" w:sz="2" w:space="0" w:color="auto"/>
            </w:tcBorders>
            <w:shd w:val="clear" w:color="auto" w:fill="FFFFFF"/>
            <w:vAlign w:val="center"/>
          </w:tcPr>
          <w:p w14:paraId="48D5A1AE" w14:textId="77777777" w:rsidR="000333EE" w:rsidRPr="003F7FDC" w:rsidRDefault="000333EE" w:rsidP="00211064">
            <w:pPr>
              <w:spacing w:before="120"/>
              <w:jc w:val="center"/>
            </w:pPr>
          </w:p>
        </w:tc>
        <w:tc>
          <w:tcPr>
            <w:tcW w:w="227" w:type="pct"/>
            <w:tcBorders>
              <w:top w:val="single" w:sz="2" w:space="0" w:color="auto"/>
              <w:left w:val="single" w:sz="2" w:space="0" w:color="auto"/>
              <w:bottom w:val="single" w:sz="2" w:space="0" w:color="auto"/>
              <w:right w:val="single" w:sz="2" w:space="0" w:color="auto"/>
            </w:tcBorders>
            <w:shd w:val="clear" w:color="auto" w:fill="FFFFFF"/>
            <w:vAlign w:val="center"/>
          </w:tcPr>
          <w:p w14:paraId="46A868A0" w14:textId="77777777" w:rsidR="000333EE" w:rsidRPr="003F7FDC" w:rsidRDefault="000333EE" w:rsidP="00211064">
            <w:pPr>
              <w:spacing w:before="120"/>
              <w:jc w:val="center"/>
            </w:pPr>
          </w:p>
        </w:tc>
        <w:tc>
          <w:tcPr>
            <w:tcW w:w="221" w:type="pct"/>
            <w:tcBorders>
              <w:top w:val="single" w:sz="2" w:space="0" w:color="auto"/>
              <w:left w:val="single" w:sz="2" w:space="0" w:color="auto"/>
              <w:bottom w:val="single" w:sz="2" w:space="0" w:color="auto"/>
              <w:right w:val="single" w:sz="2" w:space="0" w:color="auto"/>
            </w:tcBorders>
            <w:shd w:val="clear" w:color="auto" w:fill="FFFFFF"/>
            <w:vAlign w:val="center"/>
          </w:tcPr>
          <w:p w14:paraId="45C2A8DA" w14:textId="77777777" w:rsidR="000333EE" w:rsidRPr="003F7FDC" w:rsidRDefault="000333EE" w:rsidP="00211064">
            <w:pPr>
              <w:spacing w:before="120"/>
              <w:jc w:val="center"/>
            </w:pPr>
          </w:p>
        </w:tc>
        <w:tc>
          <w:tcPr>
            <w:tcW w:w="304" w:type="pct"/>
            <w:tcBorders>
              <w:top w:val="single" w:sz="2" w:space="0" w:color="auto"/>
              <w:left w:val="single" w:sz="2" w:space="0" w:color="auto"/>
              <w:bottom w:val="single" w:sz="2" w:space="0" w:color="auto"/>
              <w:right w:val="single" w:sz="2" w:space="0" w:color="auto"/>
            </w:tcBorders>
            <w:shd w:val="clear" w:color="auto" w:fill="FFFFFF"/>
            <w:vAlign w:val="center"/>
          </w:tcPr>
          <w:p w14:paraId="57D48E28" w14:textId="77777777" w:rsidR="000333EE" w:rsidRPr="003F7FDC" w:rsidRDefault="000333EE" w:rsidP="00211064">
            <w:pPr>
              <w:spacing w:before="120"/>
              <w:jc w:val="center"/>
            </w:pPr>
          </w:p>
        </w:tc>
        <w:tc>
          <w:tcPr>
            <w:tcW w:w="227" w:type="pct"/>
            <w:tcBorders>
              <w:top w:val="single" w:sz="2" w:space="0" w:color="auto"/>
              <w:left w:val="single" w:sz="2" w:space="0" w:color="auto"/>
              <w:bottom w:val="single" w:sz="2" w:space="0" w:color="auto"/>
              <w:right w:val="single" w:sz="2" w:space="0" w:color="auto"/>
            </w:tcBorders>
            <w:shd w:val="clear" w:color="auto" w:fill="FFFFFF"/>
            <w:vAlign w:val="center"/>
          </w:tcPr>
          <w:p w14:paraId="105E8201" w14:textId="77777777" w:rsidR="000333EE" w:rsidRPr="003F7FDC" w:rsidRDefault="000333EE" w:rsidP="00211064">
            <w:pPr>
              <w:spacing w:before="120"/>
              <w:jc w:val="center"/>
            </w:pPr>
          </w:p>
        </w:tc>
        <w:tc>
          <w:tcPr>
            <w:tcW w:w="224" w:type="pct"/>
            <w:tcBorders>
              <w:top w:val="single" w:sz="2" w:space="0" w:color="auto"/>
              <w:left w:val="single" w:sz="2" w:space="0" w:color="auto"/>
              <w:bottom w:val="single" w:sz="2" w:space="0" w:color="auto"/>
              <w:right w:val="single" w:sz="2" w:space="0" w:color="auto"/>
            </w:tcBorders>
            <w:shd w:val="clear" w:color="auto" w:fill="FFFFFF"/>
            <w:vAlign w:val="center"/>
          </w:tcPr>
          <w:p w14:paraId="14AE224E" w14:textId="77777777" w:rsidR="000333EE" w:rsidRPr="003F7FDC" w:rsidRDefault="000333EE" w:rsidP="00211064">
            <w:pPr>
              <w:spacing w:before="120"/>
              <w:jc w:val="center"/>
            </w:pPr>
          </w:p>
        </w:tc>
        <w:tc>
          <w:tcPr>
            <w:tcW w:w="224" w:type="pct"/>
            <w:tcBorders>
              <w:top w:val="single" w:sz="2" w:space="0" w:color="auto"/>
              <w:left w:val="single" w:sz="2" w:space="0" w:color="auto"/>
              <w:bottom w:val="single" w:sz="2" w:space="0" w:color="auto"/>
              <w:right w:val="single" w:sz="2" w:space="0" w:color="auto"/>
            </w:tcBorders>
            <w:shd w:val="clear" w:color="auto" w:fill="FFFFFF"/>
            <w:vAlign w:val="center"/>
          </w:tcPr>
          <w:p w14:paraId="7766B7D0" w14:textId="77777777" w:rsidR="000333EE" w:rsidRPr="003F7FDC" w:rsidRDefault="000333EE" w:rsidP="00211064">
            <w:pPr>
              <w:spacing w:before="120"/>
              <w:jc w:val="center"/>
            </w:pPr>
          </w:p>
        </w:tc>
        <w:tc>
          <w:tcPr>
            <w:tcW w:w="225" w:type="pct"/>
            <w:tcBorders>
              <w:top w:val="single" w:sz="2" w:space="0" w:color="auto"/>
              <w:left w:val="single" w:sz="2" w:space="0" w:color="auto"/>
              <w:bottom w:val="single" w:sz="2" w:space="0" w:color="auto"/>
              <w:right w:val="single" w:sz="2" w:space="0" w:color="auto"/>
            </w:tcBorders>
            <w:shd w:val="clear" w:color="auto" w:fill="FFFFFF"/>
            <w:vAlign w:val="center"/>
          </w:tcPr>
          <w:p w14:paraId="3AA6B095" w14:textId="77777777" w:rsidR="000333EE" w:rsidRPr="003F7FDC" w:rsidRDefault="000333EE" w:rsidP="00211064">
            <w:pPr>
              <w:spacing w:before="120"/>
              <w:jc w:val="center"/>
            </w:pPr>
          </w:p>
        </w:tc>
      </w:tr>
    </w:tbl>
    <w:p w14:paraId="1A16202F" w14:textId="77777777" w:rsidR="000333EE" w:rsidRPr="003F7FDC" w:rsidRDefault="000333EE" w:rsidP="000333EE">
      <w:pPr>
        <w:spacing w:before="120"/>
        <w:jc w:val="right"/>
      </w:pPr>
      <w:r w:rsidRPr="003F7FDC">
        <w:t>Số dư cuối kỳ: .................</w:t>
      </w:r>
    </w:p>
    <w:tbl>
      <w:tblPr>
        <w:tblW w:w="5000" w:type="pct"/>
        <w:tblLook w:val="01E0" w:firstRow="1" w:lastRow="1" w:firstColumn="1" w:lastColumn="1" w:noHBand="0" w:noVBand="0"/>
      </w:tblPr>
      <w:tblGrid>
        <w:gridCol w:w="3117"/>
        <w:gridCol w:w="3121"/>
        <w:gridCol w:w="3122"/>
      </w:tblGrid>
      <w:tr w:rsidR="000333EE" w:rsidRPr="003F7FDC" w14:paraId="2DD76B6F" w14:textId="77777777" w:rsidTr="00211064">
        <w:tc>
          <w:tcPr>
            <w:tcW w:w="1665" w:type="pct"/>
            <w:shd w:val="clear" w:color="auto" w:fill="auto"/>
          </w:tcPr>
          <w:p w14:paraId="5DDD7BC5" w14:textId="77777777" w:rsidR="000333EE" w:rsidRPr="003F7FDC" w:rsidRDefault="000333EE" w:rsidP="00211064">
            <w:pPr>
              <w:spacing w:before="120"/>
              <w:jc w:val="center"/>
              <w:rPr>
                <w:rFonts w:eastAsia="Microsoft Sans Serif"/>
              </w:rPr>
            </w:pPr>
            <w:r w:rsidRPr="003F7FDC">
              <w:rPr>
                <w:rFonts w:eastAsia="Microsoft Sans Serif"/>
                <w:b/>
                <w:bCs/>
              </w:rPr>
              <w:br/>
              <w:t xml:space="preserve">Người ghi sổ </w:t>
            </w:r>
            <w:r w:rsidRPr="003F7FDC">
              <w:rPr>
                <w:rFonts w:eastAsia="Microsoft Sans Serif"/>
              </w:rPr>
              <w:br/>
            </w:r>
            <w:r w:rsidRPr="003F7FDC">
              <w:rPr>
                <w:rFonts w:eastAsia="Microsoft Sans Serif"/>
                <w:i/>
                <w:iCs/>
              </w:rPr>
              <w:t>(Ký, họ tên)</w:t>
            </w:r>
          </w:p>
        </w:tc>
        <w:tc>
          <w:tcPr>
            <w:tcW w:w="1667" w:type="pct"/>
            <w:shd w:val="clear" w:color="auto" w:fill="auto"/>
          </w:tcPr>
          <w:p w14:paraId="14E22676" w14:textId="77777777" w:rsidR="000333EE" w:rsidRPr="003F7FDC" w:rsidRDefault="000333EE" w:rsidP="00211064">
            <w:pPr>
              <w:spacing w:before="120"/>
              <w:jc w:val="center"/>
              <w:rPr>
                <w:rFonts w:eastAsia="Microsoft Sans Serif"/>
              </w:rPr>
            </w:pPr>
            <w:r w:rsidRPr="003F7FDC">
              <w:rPr>
                <w:rFonts w:eastAsia="Microsoft Sans Serif"/>
                <w:b/>
                <w:bCs/>
              </w:rPr>
              <w:br/>
              <w:t>Kế toán trưởng</w:t>
            </w:r>
            <w:r w:rsidRPr="003F7FDC">
              <w:rPr>
                <w:rFonts w:eastAsia="Microsoft Sans Serif"/>
              </w:rPr>
              <w:br/>
            </w:r>
            <w:r w:rsidRPr="003F7FDC">
              <w:rPr>
                <w:rFonts w:eastAsia="Microsoft Sans Serif"/>
                <w:i/>
                <w:iCs/>
              </w:rPr>
              <w:t>(Ký, họ tên)</w:t>
            </w:r>
          </w:p>
        </w:tc>
        <w:tc>
          <w:tcPr>
            <w:tcW w:w="1669" w:type="pct"/>
            <w:shd w:val="clear" w:color="auto" w:fill="auto"/>
          </w:tcPr>
          <w:p w14:paraId="42EA33F1" w14:textId="77777777" w:rsidR="000333EE" w:rsidRPr="003F7FDC" w:rsidRDefault="000333EE" w:rsidP="00211064">
            <w:pPr>
              <w:spacing w:before="120"/>
              <w:jc w:val="center"/>
              <w:rPr>
                <w:rFonts w:eastAsia="Microsoft Sans Serif"/>
              </w:rPr>
            </w:pPr>
            <w:r w:rsidRPr="003F7FDC">
              <w:rPr>
                <w:rFonts w:eastAsia="Microsoft Sans Serif"/>
                <w:i/>
                <w:iCs/>
              </w:rPr>
              <w:t>Ngày..... tháng.... năm.....</w:t>
            </w:r>
            <w:r w:rsidRPr="003F7FDC">
              <w:rPr>
                <w:rFonts w:eastAsia="Microsoft Sans Serif"/>
                <w:i/>
                <w:iCs/>
              </w:rPr>
              <w:br/>
            </w:r>
            <w:r w:rsidRPr="003F7FDC">
              <w:rPr>
                <w:rFonts w:eastAsia="Microsoft Sans Serif"/>
                <w:b/>
                <w:bCs/>
              </w:rPr>
              <w:t xml:space="preserve">Người đại diện theo pháp luật </w:t>
            </w:r>
            <w:r w:rsidRPr="003F7FDC">
              <w:rPr>
                <w:rFonts w:eastAsia="Microsoft Sans Serif"/>
              </w:rPr>
              <w:br/>
            </w:r>
            <w:r w:rsidRPr="003F7FDC">
              <w:rPr>
                <w:rFonts w:eastAsia="Microsoft Sans Serif"/>
                <w:i/>
                <w:iCs/>
              </w:rPr>
              <w:t>(Ký, họ tên, đóng dấu)</w:t>
            </w:r>
          </w:p>
        </w:tc>
      </w:tr>
    </w:tbl>
    <w:p w14:paraId="3C4154B8" w14:textId="77777777" w:rsidR="000333EE" w:rsidRPr="003F7FDC" w:rsidRDefault="000333EE" w:rsidP="000333EE">
      <w:pPr>
        <w:spacing w:before="120"/>
      </w:pPr>
    </w:p>
    <w:tbl>
      <w:tblPr>
        <w:tblW w:w="5000" w:type="pct"/>
        <w:tblLook w:val="01E0" w:firstRow="1" w:lastRow="1" w:firstColumn="1" w:lastColumn="1" w:noHBand="0" w:noVBand="0"/>
      </w:tblPr>
      <w:tblGrid>
        <w:gridCol w:w="3538"/>
        <w:gridCol w:w="5822"/>
      </w:tblGrid>
      <w:tr w:rsidR="000333EE" w:rsidRPr="003F7FDC" w14:paraId="4D954841" w14:textId="77777777" w:rsidTr="00211064">
        <w:tc>
          <w:tcPr>
            <w:tcW w:w="1890" w:type="pct"/>
            <w:shd w:val="clear" w:color="auto" w:fill="auto"/>
          </w:tcPr>
          <w:p w14:paraId="315BF70E" w14:textId="77777777" w:rsidR="000333EE" w:rsidRPr="003F7FDC" w:rsidRDefault="000333EE" w:rsidP="00211064">
            <w:pPr>
              <w:spacing w:before="120"/>
              <w:rPr>
                <w:rFonts w:eastAsia="Microsoft Sans Serif"/>
                <w:b/>
                <w:bCs/>
              </w:rPr>
            </w:pPr>
            <w:r w:rsidRPr="003F7FDC">
              <w:rPr>
                <w:rFonts w:eastAsia="Microsoft Sans Serif"/>
                <w:b/>
                <w:bCs/>
              </w:rPr>
              <w:t xml:space="preserve">Đơn vị:...................................... </w:t>
            </w:r>
          </w:p>
          <w:p w14:paraId="30219041" w14:textId="77777777" w:rsidR="000333EE" w:rsidRPr="003F7FDC" w:rsidRDefault="000333EE" w:rsidP="00211064">
            <w:pPr>
              <w:spacing w:before="120"/>
              <w:rPr>
                <w:b/>
              </w:rPr>
            </w:pPr>
            <w:r w:rsidRPr="003F7FDC">
              <w:rPr>
                <w:rFonts w:eastAsia="Microsoft Sans Serif"/>
                <w:b/>
                <w:bCs/>
              </w:rPr>
              <w:t>Địa chỉ:.....................................</w:t>
            </w:r>
          </w:p>
        </w:tc>
        <w:tc>
          <w:tcPr>
            <w:tcW w:w="3110" w:type="pct"/>
            <w:shd w:val="clear" w:color="auto" w:fill="auto"/>
          </w:tcPr>
          <w:p w14:paraId="12A7E1FC" w14:textId="77777777" w:rsidR="000333EE" w:rsidRPr="003F7FDC" w:rsidRDefault="000333EE" w:rsidP="00211064">
            <w:pPr>
              <w:spacing w:before="120"/>
              <w:jc w:val="center"/>
            </w:pPr>
            <w:bookmarkStart w:id="482" w:name="chuong_pl_27_1"/>
            <w:r w:rsidRPr="003F7FDC">
              <w:rPr>
                <w:rFonts w:eastAsia="Microsoft Sans Serif"/>
                <w:b/>
                <w:bCs/>
              </w:rPr>
              <w:t>Mẫu số S04b9-DN</w:t>
            </w:r>
            <w:bookmarkEnd w:id="482"/>
            <w:r w:rsidRPr="003F7FDC">
              <w:rPr>
                <w:rFonts w:eastAsia="Microsoft Sans Serif"/>
                <w:i/>
                <w:iCs/>
              </w:rPr>
              <w:br/>
              <w:t>(Kèm theo Thông tư số 99/2025/TT-BTC ngày 27 tháng 10 năm 2025 của Bộ trưởng Bộ Tài chính)</w:t>
            </w:r>
          </w:p>
        </w:tc>
      </w:tr>
    </w:tbl>
    <w:p w14:paraId="7301B8EE" w14:textId="77777777" w:rsidR="000333EE" w:rsidRPr="003F7FDC" w:rsidRDefault="000333EE" w:rsidP="000333EE">
      <w:pPr>
        <w:spacing w:before="120"/>
      </w:pPr>
    </w:p>
    <w:p w14:paraId="24208211" w14:textId="77777777" w:rsidR="000333EE" w:rsidRPr="003F7FDC" w:rsidRDefault="000333EE" w:rsidP="000333EE">
      <w:pPr>
        <w:spacing w:before="120"/>
        <w:jc w:val="center"/>
        <w:rPr>
          <w:b/>
        </w:rPr>
      </w:pPr>
      <w:bookmarkStart w:id="483" w:name="chuong_pl_27_1_name"/>
      <w:r w:rsidRPr="003F7FDC">
        <w:rPr>
          <w:b/>
        </w:rPr>
        <w:t>BẢNG KÊ SỐ 8</w:t>
      </w:r>
      <w:bookmarkEnd w:id="483"/>
    </w:p>
    <w:p w14:paraId="0E2A868B" w14:textId="77777777" w:rsidR="000333EE" w:rsidRPr="003F7FDC" w:rsidRDefault="000333EE" w:rsidP="000333EE">
      <w:pPr>
        <w:spacing w:before="120"/>
        <w:jc w:val="center"/>
      </w:pPr>
      <w:r w:rsidRPr="003F7FDC">
        <w:t>Tính giá thực tế sản phẩm, hàng hóa, nguyên liệu, vật tư tại kho bảo thuế</w:t>
      </w:r>
    </w:p>
    <w:p w14:paraId="10783719" w14:textId="77777777" w:rsidR="000333EE" w:rsidRPr="003F7FDC" w:rsidRDefault="000333EE" w:rsidP="000333EE">
      <w:pPr>
        <w:spacing w:before="120"/>
        <w:jc w:val="center"/>
      </w:pPr>
      <w:r w:rsidRPr="003F7FDC">
        <w:t>Tháng.....năm.........</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528"/>
        <w:gridCol w:w="1939"/>
        <w:gridCol w:w="1126"/>
        <w:gridCol w:w="947"/>
        <w:gridCol w:w="1037"/>
        <w:gridCol w:w="983"/>
        <w:gridCol w:w="1295"/>
        <w:gridCol w:w="1485"/>
      </w:tblGrid>
      <w:tr w:rsidR="000333EE" w:rsidRPr="003F7FDC" w14:paraId="20049F9F" w14:textId="77777777" w:rsidTr="00211064">
        <w:tblPrEx>
          <w:tblCellMar>
            <w:top w:w="0" w:type="dxa"/>
            <w:bottom w:w="0" w:type="dxa"/>
          </w:tblCellMar>
        </w:tblPrEx>
        <w:tc>
          <w:tcPr>
            <w:tcW w:w="283" w:type="pct"/>
            <w:vMerge w:val="restart"/>
            <w:tcBorders>
              <w:top w:val="single" w:sz="8" w:space="0" w:color="auto"/>
              <w:left w:val="single" w:sz="8" w:space="0" w:color="auto"/>
              <w:bottom w:val="single" w:sz="8" w:space="0" w:color="auto"/>
              <w:right w:val="single" w:sz="8" w:space="0" w:color="auto"/>
            </w:tcBorders>
            <w:vAlign w:val="center"/>
          </w:tcPr>
          <w:p w14:paraId="6EE68130" w14:textId="77777777" w:rsidR="000333EE" w:rsidRPr="003F7FDC" w:rsidRDefault="000333EE" w:rsidP="00211064">
            <w:pPr>
              <w:spacing w:before="120"/>
              <w:jc w:val="center"/>
            </w:pPr>
            <w:r w:rsidRPr="003F7FDC">
              <w:t>Số TT</w:t>
            </w:r>
          </w:p>
        </w:tc>
        <w:tc>
          <w:tcPr>
            <w:tcW w:w="1038" w:type="pct"/>
            <w:vMerge w:val="restart"/>
            <w:tcBorders>
              <w:top w:val="single" w:sz="8" w:space="0" w:color="auto"/>
              <w:left w:val="single" w:sz="8" w:space="0" w:color="auto"/>
              <w:bottom w:val="single" w:sz="8" w:space="0" w:color="auto"/>
              <w:right w:val="single" w:sz="8" w:space="0" w:color="auto"/>
            </w:tcBorders>
            <w:vAlign w:val="center"/>
          </w:tcPr>
          <w:p w14:paraId="1BF6F6BD" w14:textId="77777777" w:rsidR="000333EE" w:rsidRPr="003F7FDC" w:rsidRDefault="000333EE" w:rsidP="00211064">
            <w:pPr>
              <w:spacing w:before="120"/>
              <w:jc w:val="center"/>
            </w:pPr>
            <w:r w:rsidRPr="003F7FDC">
              <w:t>Chỉ tiêu</w:t>
            </w:r>
          </w:p>
        </w:tc>
        <w:tc>
          <w:tcPr>
            <w:tcW w:w="1110" w:type="pct"/>
            <w:gridSpan w:val="2"/>
            <w:tcBorders>
              <w:top w:val="single" w:sz="8" w:space="0" w:color="auto"/>
              <w:left w:val="single" w:sz="8" w:space="0" w:color="auto"/>
              <w:bottom w:val="single" w:sz="8" w:space="0" w:color="auto"/>
              <w:right w:val="single" w:sz="8" w:space="0" w:color="auto"/>
            </w:tcBorders>
            <w:vAlign w:val="center"/>
          </w:tcPr>
          <w:p w14:paraId="6C648481" w14:textId="77777777" w:rsidR="000333EE" w:rsidRPr="003F7FDC" w:rsidRDefault="000333EE" w:rsidP="00211064">
            <w:pPr>
              <w:spacing w:before="120"/>
              <w:jc w:val="center"/>
            </w:pPr>
            <w:r w:rsidRPr="003F7FDC">
              <w:t>TK 155 - Thành phẩm</w:t>
            </w:r>
          </w:p>
        </w:tc>
        <w:tc>
          <w:tcPr>
            <w:tcW w:w="1081" w:type="pct"/>
            <w:gridSpan w:val="2"/>
            <w:tcBorders>
              <w:top w:val="single" w:sz="8" w:space="0" w:color="auto"/>
              <w:left w:val="single" w:sz="8" w:space="0" w:color="auto"/>
              <w:bottom w:val="single" w:sz="8" w:space="0" w:color="auto"/>
              <w:right w:val="single" w:sz="8" w:space="0" w:color="auto"/>
            </w:tcBorders>
            <w:vAlign w:val="center"/>
          </w:tcPr>
          <w:p w14:paraId="673C2C84" w14:textId="77777777" w:rsidR="000333EE" w:rsidRPr="003F7FDC" w:rsidRDefault="000333EE" w:rsidP="00211064">
            <w:pPr>
              <w:spacing w:before="120"/>
              <w:jc w:val="center"/>
            </w:pPr>
            <w:r w:rsidRPr="003F7FDC">
              <w:t>TK 156 - Hàng hóa</w:t>
            </w:r>
          </w:p>
        </w:tc>
        <w:tc>
          <w:tcPr>
            <w:tcW w:w="1488" w:type="pct"/>
            <w:gridSpan w:val="2"/>
            <w:tcBorders>
              <w:top w:val="single" w:sz="8" w:space="0" w:color="auto"/>
              <w:left w:val="single" w:sz="8" w:space="0" w:color="auto"/>
              <w:bottom w:val="single" w:sz="8" w:space="0" w:color="auto"/>
              <w:right w:val="single" w:sz="8" w:space="0" w:color="auto"/>
            </w:tcBorders>
            <w:vAlign w:val="center"/>
          </w:tcPr>
          <w:p w14:paraId="0A84B446" w14:textId="77777777" w:rsidR="000333EE" w:rsidRPr="003F7FDC" w:rsidRDefault="000333EE" w:rsidP="00211064">
            <w:pPr>
              <w:spacing w:before="120"/>
              <w:jc w:val="center"/>
            </w:pPr>
            <w:r w:rsidRPr="003F7FDC">
              <w:t>TK 158- Nguyên liệu, vật tư tại kho bảo thuế</w:t>
            </w:r>
          </w:p>
        </w:tc>
      </w:tr>
      <w:tr w:rsidR="000333EE" w:rsidRPr="003F7FDC" w14:paraId="36529B77" w14:textId="77777777" w:rsidTr="00211064">
        <w:tblPrEx>
          <w:tblCellMar>
            <w:top w:w="0" w:type="dxa"/>
            <w:bottom w:w="0" w:type="dxa"/>
          </w:tblCellMar>
        </w:tblPrEx>
        <w:trPr>
          <w:cantSplit/>
        </w:trPr>
        <w:tc>
          <w:tcPr>
            <w:tcW w:w="283" w:type="pct"/>
            <w:vMerge/>
            <w:tcBorders>
              <w:top w:val="single" w:sz="8" w:space="0" w:color="auto"/>
              <w:left w:val="single" w:sz="8" w:space="0" w:color="auto"/>
              <w:bottom w:val="single" w:sz="8" w:space="0" w:color="auto"/>
              <w:right w:val="single" w:sz="8" w:space="0" w:color="auto"/>
            </w:tcBorders>
            <w:vAlign w:val="center"/>
          </w:tcPr>
          <w:p w14:paraId="6C6C6775" w14:textId="77777777" w:rsidR="000333EE" w:rsidRPr="003F7FDC" w:rsidRDefault="000333EE" w:rsidP="00211064">
            <w:pPr>
              <w:spacing w:before="120"/>
              <w:jc w:val="center"/>
            </w:pPr>
          </w:p>
        </w:tc>
        <w:tc>
          <w:tcPr>
            <w:tcW w:w="1038" w:type="pct"/>
            <w:vMerge/>
            <w:tcBorders>
              <w:top w:val="single" w:sz="8" w:space="0" w:color="auto"/>
              <w:left w:val="single" w:sz="8" w:space="0" w:color="auto"/>
              <w:bottom w:val="single" w:sz="8" w:space="0" w:color="auto"/>
              <w:right w:val="single" w:sz="8" w:space="0" w:color="auto"/>
            </w:tcBorders>
            <w:vAlign w:val="center"/>
          </w:tcPr>
          <w:p w14:paraId="15C9E566" w14:textId="77777777" w:rsidR="000333EE" w:rsidRPr="003F7FDC" w:rsidRDefault="000333EE" w:rsidP="00211064">
            <w:pPr>
              <w:spacing w:before="120"/>
              <w:jc w:val="center"/>
            </w:pPr>
          </w:p>
        </w:tc>
        <w:tc>
          <w:tcPr>
            <w:tcW w:w="603" w:type="pct"/>
            <w:tcBorders>
              <w:top w:val="single" w:sz="8" w:space="0" w:color="auto"/>
              <w:left w:val="single" w:sz="8" w:space="0" w:color="auto"/>
              <w:bottom w:val="single" w:sz="8" w:space="0" w:color="auto"/>
              <w:right w:val="single" w:sz="8" w:space="0" w:color="auto"/>
            </w:tcBorders>
            <w:vAlign w:val="center"/>
          </w:tcPr>
          <w:p w14:paraId="7D723120" w14:textId="77777777" w:rsidR="000333EE" w:rsidRPr="003F7FDC" w:rsidRDefault="000333EE" w:rsidP="00211064">
            <w:pPr>
              <w:spacing w:before="120"/>
              <w:jc w:val="center"/>
            </w:pPr>
            <w:r w:rsidRPr="003F7FDC">
              <w:t>Giá hạch toán</w:t>
            </w:r>
          </w:p>
        </w:tc>
        <w:tc>
          <w:tcPr>
            <w:tcW w:w="507" w:type="pct"/>
            <w:tcBorders>
              <w:top w:val="single" w:sz="8" w:space="0" w:color="auto"/>
              <w:left w:val="single" w:sz="8" w:space="0" w:color="auto"/>
              <w:bottom w:val="single" w:sz="8" w:space="0" w:color="auto"/>
              <w:right w:val="single" w:sz="8" w:space="0" w:color="auto"/>
            </w:tcBorders>
            <w:vAlign w:val="center"/>
          </w:tcPr>
          <w:p w14:paraId="20D385DF" w14:textId="77777777" w:rsidR="000333EE" w:rsidRPr="003F7FDC" w:rsidRDefault="000333EE" w:rsidP="00211064">
            <w:pPr>
              <w:spacing w:before="120"/>
              <w:jc w:val="center"/>
            </w:pPr>
            <w:r w:rsidRPr="003F7FDC">
              <w:t>Giá thực tế</w:t>
            </w:r>
          </w:p>
        </w:tc>
        <w:tc>
          <w:tcPr>
            <w:tcW w:w="555" w:type="pct"/>
            <w:tcBorders>
              <w:top w:val="single" w:sz="8" w:space="0" w:color="auto"/>
              <w:left w:val="single" w:sz="8" w:space="0" w:color="auto"/>
              <w:bottom w:val="single" w:sz="8" w:space="0" w:color="auto"/>
              <w:right w:val="single" w:sz="8" w:space="0" w:color="auto"/>
            </w:tcBorders>
            <w:vAlign w:val="center"/>
          </w:tcPr>
          <w:p w14:paraId="6DC38F8E" w14:textId="77777777" w:rsidR="000333EE" w:rsidRPr="003F7FDC" w:rsidRDefault="000333EE" w:rsidP="00211064">
            <w:pPr>
              <w:spacing w:before="120"/>
              <w:jc w:val="center"/>
            </w:pPr>
            <w:r w:rsidRPr="003F7FDC">
              <w:t>Giá hạch toán</w:t>
            </w:r>
          </w:p>
        </w:tc>
        <w:tc>
          <w:tcPr>
            <w:tcW w:w="526" w:type="pct"/>
            <w:tcBorders>
              <w:top w:val="single" w:sz="8" w:space="0" w:color="auto"/>
              <w:left w:val="single" w:sz="8" w:space="0" w:color="auto"/>
              <w:bottom w:val="single" w:sz="8" w:space="0" w:color="auto"/>
              <w:right w:val="single" w:sz="8" w:space="0" w:color="auto"/>
            </w:tcBorders>
            <w:vAlign w:val="center"/>
          </w:tcPr>
          <w:p w14:paraId="026728BC" w14:textId="77777777" w:rsidR="000333EE" w:rsidRPr="003F7FDC" w:rsidRDefault="000333EE" w:rsidP="00211064">
            <w:pPr>
              <w:spacing w:before="120"/>
              <w:jc w:val="center"/>
            </w:pPr>
            <w:r w:rsidRPr="003F7FDC">
              <w:t>Giá thực tế</w:t>
            </w:r>
          </w:p>
        </w:tc>
        <w:tc>
          <w:tcPr>
            <w:tcW w:w="693" w:type="pct"/>
            <w:tcBorders>
              <w:top w:val="single" w:sz="8" w:space="0" w:color="auto"/>
              <w:left w:val="single" w:sz="8" w:space="0" w:color="auto"/>
              <w:bottom w:val="single" w:sz="8" w:space="0" w:color="auto"/>
              <w:right w:val="single" w:sz="8" w:space="0" w:color="auto"/>
            </w:tcBorders>
            <w:vAlign w:val="center"/>
          </w:tcPr>
          <w:p w14:paraId="4A92685F" w14:textId="77777777" w:rsidR="000333EE" w:rsidRPr="003F7FDC" w:rsidRDefault="000333EE" w:rsidP="00211064">
            <w:pPr>
              <w:spacing w:before="120"/>
              <w:jc w:val="center"/>
            </w:pPr>
            <w:r w:rsidRPr="003F7FDC">
              <w:t>Giá hạch toán</w:t>
            </w:r>
          </w:p>
        </w:tc>
        <w:tc>
          <w:tcPr>
            <w:tcW w:w="795" w:type="pct"/>
            <w:tcBorders>
              <w:top w:val="single" w:sz="8" w:space="0" w:color="auto"/>
              <w:left w:val="single" w:sz="8" w:space="0" w:color="auto"/>
              <w:bottom w:val="single" w:sz="8" w:space="0" w:color="auto"/>
              <w:right w:val="single" w:sz="8" w:space="0" w:color="auto"/>
            </w:tcBorders>
            <w:vAlign w:val="center"/>
          </w:tcPr>
          <w:p w14:paraId="6DBAE791" w14:textId="77777777" w:rsidR="000333EE" w:rsidRPr="003F7FDC" w:rsidRDefault="000333EE" w:rsidP="00211064">
            <w:pPr>
              <w:spacing w:before="120"/>
              <w:jc w:val="center"/>
            </w:pPr>
            <w:r w:rsidRPr="003F7FDC">
              <w:t>Giá thực tế</w:t>
            </w:r>
          </w:p>
        </w:tc>
      </w:tr>
      <w:tr w:rsidR="000333EE" w:rsidRPr="003F7FDC" w14:paraId="7109E574" w14:textId="77777777" w:rsidTr="00211064">
        <w:tblPrEx>
          <w:tblCellMar>
            <w:top w:w="0" w:type="dxa"/>
            <w:bottom w:w="0" w:type="dxa"/>
          </w:tblCellMar>
        </w:tblPrEx>
        <w:tc>
          <w:tcPr>
            <w:tcW w:w="283" w:type="pct"/>
            <w:tcBorders>
              <w:top w:val="single" w:sz="8" w:space="0" w:color="auto"/>
              <w:left w:val="single" w:sz="8" w:space="0" w:color="auto"/>
              <w:bottom w:val="single" w:sz="8" w:space="0" w:color="auto"/>
              <w:right w:val="single" w:sz="8" w:space="0" w:color="auto"/>
            </w:tcBorders>
            <w:vAlign w:val="center"/>
          </w:tcPr>
          <w:p w14:paraId="1A22EC64" w14:textId="77777777" w:rsidR="000333EE" w:rsidRPr="003F7FDC" w:rsidRDefault="000333EE" w:rsidP="00211064">
            <w:pPr>
              <w:spacing w:before="120"/>
              <w:jc w:val="center"/>
            </w:pPr>
            <w:r w:rsidRPr="003F7FDC">
              <w:t>A</w:t>
            </w:r>
          </w:p>
        </w:tc>
        <w:tc>
          <w:tcPr>
            <w:tcW w:w="1038" w:type="pct"/>
            <w:tcBorders>
              <w:top w:val="single" w:sz="8" w:space="0" w:color="auto"/>
              <w:left w:val="single" w:sz="8" w:space="0" w:color="auto"/>
              <w:bottom w:val="single" w:sz="8" w:space="0" w:color="auto"/>
              <w:right w:val="single" w:sz="8" w:space="0" w:color="auto"/>
            </w:tcBorders>
            <w:vAlign w:val="center"/>
          </w:tcPr>
          <w:p w14:paraId="48D368BB" w14:textId="77777777" w:rsidR="000333EE" w:rsidRPr="003F7FDC" w:rsidRDefault="000333EE" w:rsidP="00211064">
            <w:pPr>
              <w:spacing w:before="120"/>
              <w:jc w:val="center"/>
            </w:pPr>
            <w:r w:rsidRPr="003F7FDC">
              <w:t>B</w:t>
            </w:r>
          </w:p>
        </w:tc>
        <w:tc>
          <w:tcPr>
            <w:tcW w:w="603" w:type="pct"/>
            <w:tcBorders>
              <w:top w:val="single" w:sz="8" w:space="0" w:color="auto"/>
              <w:left w:val="single" w:sz="8" w:space="0" w:color="auto"/>
              <w:bottom w:val="single" w:sz="8" w:space="0" w:color="auto"/>
              <w:right w:val="single" w:sz="8" w:space="0" w:color="auto"/>
            </w:tcBorders>
            <w:vAlign w:val="center"/>
          </w:tcPr>
          <w:p w14:paraId="7165B4CF" w14:textId="77777777" w:rsidR="000333EE" w:rsidRPr="003F7FDC" w:rsidRDefault="000333EE" w:rsidP="00211064">
            <w:pPr>
              <w:spacing w:before="120"/>
              <w:jc w:val="center"/>
            </w:pPr>
            <w:r w:rsidRPr="003F7FDC">
              <w:t>1</w:t>
            </w:r>
          </w:p>
        </w:tc>
        <w:tc>
          <w:tcPr>
            <w:tcW w:w="507" w:type="pct"/>
            <w:tcBorders>
              <w:top w:val="single" w:sz="8" w:space="0" w:color="auto"/>
              <w:left w:val="single" w:sz="8" w:space="0" w:color="auto"/>
              <w:bottom w:val="single" w:sz="8" w:space="0" w:color="auto"/>
              <w:right w:val="single" w:sz="8" w:space="0" w:color="auto"/>
            </w:tcBorders>
            <w:vAlign w:val="center"/>
          </w:tcPr>
          <w:p w14:paraId="65D65219" w14:textId="77777777" w:rsidR="000333EE" w:rsidRPr="003F7FDC" w:rsidRDefault="000333EE" w:rsidP="00211064">
            <w:pPr>
              <w:spacing w:before="120"/>
              <w:jc w:val="center"/>
            </w:pPr>
            <w:r w:rsidRPr="003F7FDC">
              <w:t>2</w:t>
            </w:r>
          </w:p>
        </w:tc>
        <w:tc>
          <w:tcPr>
            <w:tcW w:w="555" w:type="pct"/>
            <w:tcBorders>
              <w:top w:val="single" w:sz="8" w:space="0" w:color="auto"/>
              <w:left w:val="single" w:sz="8" w:space="0" w:color="auto"/>
              <w:bottom w:val="single" w:sz="8" w:space="0" w:color="auto"/>
              <w:right w:val="single" w:sz="8" w:space="0" w:color="auto"/>
            </w:tcBorders>
            <w:vAlign w:val="center"/>
          </w:tcPr>
          <w:p w14:paraId="6A186E4F" w14:textId="77777777" w:rsidR="000333EE" w:rsidRPr="003F7FDC" w:rsidRDefault="000333EE" w:rsidP="00211064">
            <w:pPr>
              <w:spacing w:before="120"/>
              <w:jc w:val="center"/>
            </w:pPr>
            <w:r w:rsidRPr="003F7FDC">
              <w:t>3</w:t>
            </w:r>
          </w:p>
        </w:tc>
        <w:tc>
          <w:tcPr>
            <w:tcW w:w="526" w:type="pct"/>
            <w:tcBorders>
              <w:top w:val="single" w:sz="8" w:space="0" w:color="auto"/>
              <w:left w:val="single" w:sz="8" w:space="0" w:color="auto"/>
              <w:bottom w:val="single" w:sz="8" w:space="0" w:color="auto"/>
              <w:right w:val="single" w:sz="8" w:space="0" w:color="auto"/>
            </w:tcBorders>
            <w:vAlign w:val="center"/>
          </w:tcPr>
          <w:p w14:paraId="464CB5C0" w14:textId="77777777" w:rsidR="000333EE" w:rsidRPr="003F7FDC" w:rsidRDefault="000333EE" w:rsidP="00211064">
            <w:pPr>
              <w:spacing w:before="120"/>
              <w:jc w:val="center"/>
            </w:pPr>
            <w:r w:rsidRPr="003F7FDC">
              <w:t>4</w:t>
            </w:r>
          </w:p>
        </w:tc>
        <w:tc>
          <w:tcPr>
            <w:tcW w:w="693" w:type="pct"/>
            <w:tcBorders>
              <w:top w:val="single" w:sz="8" w:space="0" w:color="auto"/>
              <w:left w:val="single" w:sz="8" w:space="0" w:color="auto"/>
              <w:bottom w:val="single" w:sz="8" w:space="0" w:color="auto"/>
              <w:right w:val="single" w:sz="8" w:space="0" w:color="auto"/>
            </w:tcBorders>
            <w:vAlign w:val="center"/>
          </w:tcPr>
          <w:p w14:paraId="07E5538E" w14:textId="77777777" w:rsidR="000333EE" w:rsidRPr="003F7FDC" w:rsidRDefault="000333EE" w:rsidP="00211064">
            <w:pPr>
              <w:spacing w:before="120"/>
              <w:jc w:val="center"/>
            </w:pPr>
            <w:r w:rsidRPr="003F7FDC">
              <w:t>5</w:t>
            </w:r>
          </w:p>
        </w:tc>
        <w:tc>
          <w:tcPr>
            <w:tcW w:w="795" w:type="pct"/>
            <w:tcBorders>
              <w:top w:val="single" w:sz="8" w:space="0" w:color="auto"/>
              <w:left w:val="single" w:sz="8" w:space="0" w:color="auto"/>
              <w:bottom w:val="single" w:sz="8" w:space="0" w:color="auto"/>
              <w:right w:val="single" w:sz="8" w:space="0" w:color="auto"/>
            </w:tcBorders>
            <w:vAlign w:val="center"/>
          </w:tcPr>
          <w:p w14:paraId="03C32909" w14:textId="77777777" w:rsidR="000333EE" w:rsidRPr="003F7FDC" w:rsidRDefault="000333EE" w:rsidP="00211064">
            <w:pPr>
              <w:spacing w:before="120"/>
              <w:jc w:val="center"/>
            </w:pPr>
            <w:r w:rsidRPr="003F7FDC">
              <w:t>6</w:t>
            </w:r>
          </w:p>
        </w:tc>
      </w:tr>
      <w:tr w:rsidR="000333EE" w:rsidRPr="003F7FDC" w14:paraId="1E4822D2" w14:textId="77777777" w:rsidTr="00211064">
        <w:tblPrEx>
          <w:tblCellMar>
            <w:top w:w="0" w:type="dxa"/>
            <w:bottom w:w="0" w:type="dxa"/>
          </w:tblCellMar>
        </w:tblPrEx>
        <w:tc>
          <w:tcPr>
            <w:tcW w:w="283" w:type="pct"/>
            <w:tcBorders>
              <w:top w:val="single" w:sz="8" w:space="0" w:color="auto"/>
              <w:left w:val="single" w:sz="8" w:space="0" w:color="auto"/>
              <w:bottom w:val="nil"/>
              <w:right w:val="single" w:sz="8" w:space="0" w:color="auto"/>
            </w:tcBorders>
            <w:vAlign w:val="center"/>
          </w:tcPr>
          <w:p w14:paraId="23B49345" w14:textId="77777777" w:rsidR="000333EE" w:rsidRPr="003F7FDC" w:rsidRDefault="000333EE" w:rsidP="00211064">
            <w:pPr>
              <w:spacing w:before="120"/>
              <w:jc w:val="center"/>
            </w:pPr>
            <w:r w:rsidRPr="003F7FDC">
              <w:t>1</w:t>
            </w:r>
          </w:p>
        </w:tc>
        <w:tc>
          <w:tcPr>
            <w:tcW w:w="1038" w:type="pct"/>
            <w:tcBorders>
              <w:top w:val="single" w:sz="8" w:space="0" w:color="auto"/>
              <w:left w:val="single" w:sz="8" w:space="0" w:color="auto"/>
              <w:bottom w:val="nil"/>
              <w:right w:val="single" w:sz="8" w:space="0" w:color="auto"/>
            </w:tcBorders>
            <w:vAlign w:val="center"/>
          </w:tcPr>
          <w:p w14:paraId="618288EB" w14:textId="77777777" w:rsidR="000333EE" w:rsidRPr="003F7FDC" w:rsidRDefault="000333EE" w:rsidP="00211064">
            <w:pPr>
              <w:spacing w:before="120"/>
              <w:rPr>
                <w:b/>
              </w:rPr>
            </w:pPr>
            <w:r w:rsidRPr="003F7FDC">
              <w:rPr>
                <w:b/>
              </w:rPr>
              <w:t>I. Số dư đầu tháng</w:t>
            </w:r>
          </w:p>
        </w:tc>
        <w:tc>
          <w:tcPr>
            <w:tcW w:w="603" w:type="pct"/>
            <w:tcBorders>
              <w:top w:val="single" w:sz="8" w:space="0" w:color="auto"/>
              <w:left w:val="single" w:sz="8" w:space="0" w:color="auto"/>
              <w:bottom w:val="nil"/>
              <w:right w:val="single" w:sz="8" w:space="0" w:color="auto"/>
            </w:tcBorders>
            <w:vAlign w:val="center"/>
          </w:tcPr>
          <w:p w14:paraId="67CB8AD1" w14:textId="77777777" w:rsidR="000333EE" w:rsidRPr="003F7FDC" w:rsidRDefault="000333EE" w:rsidP="00211064">
            <w:pPr>
              <w:spacing w:before="120"/>
              <w:jc w:val="center"/>
            </w:pPr>
          </w:p>
        </w:tc>
        <w:tc>
          <w:tcPr>
            <w:tcW w:w="507" w:type="pct"/>
            <w:tcBorders>
              <w:top w:val="single" w:sz="8" w:space="0" w:color="auto"/>
              <w:left w:val="single" w:sz="8" w:space="0" w:color="auto"/>
              <w:bottom w:val="nil"/>
              <w:right w:val="single" w:sz="8" w:space="0" w:color="auto"/>
            </w:tcBorders>
            <w:vAlign w:val="center"/>
          </w:tcPr>
          <w:p w14:paraId="06995FE7" w14:textId="77777777" w:rsidR="000333EE" w:rsidRPr="003F7FDC" w:rsidRDefault="000333EE" w:rsidP="00211064">
            <w:pPr>
              <w:spacing w:before="120"/>
              <w:jc w:val="center"/>
            </w:pPr>
          </w:p>
        </w:tc>
        <w:tc>
          <w:tcPr>
            <w:tcW w:w="555" w:type="pct"/>
            <w:tcBorders>
              <w:top w:val="single" w:sz="8" w:space="0" w:color="auto"/>
              <w:left w:val="single" w:sz="8" w:space="0" w:color="auto"/>
              <w:bottom w:val="nil"/>
              <w:right w:val="single" w:sz="8" w:space="0" w:color="auto"/>
            </w:tcBorders>
            <w:vAlign w:val="center"/>
          </w:tcPr>
          <w:p w14:paraId="4500CA94" w14:textId="77777777" w:rsidR="000333EE" w:rsidRPr="003F7FDC" w:rsidRDefault="000333EE" w:rsidP="00211064">
            <w:pPr>
              <w:spacing w:before="120"/>
              <w:jc w:val="center"/>
            </w:pPr>
          </w:p>
        </w:tc>
        <w:tc>
          <w:tcPr>
            <w:tcW w:w="526" w:type="pct"/>
            <w:tcBorders>
              <w:top w:val="single" w:sz="8" w:space="0" w:color="auto"/>
              <w:left w:val="single" w:sz="8" w:space="0" w:color="auto"/>
              <w:bottom w:val="nil"/>
              <w:right w:val="single" w:sz="8" w:space="0" w:color="auto"/>
            </w:tcBorders>
            <w:vAlign w:val="center"/>
          </w:tcPr>
          <w:p w14:paraId="4A68694E" w14:textId="77777777" w:rsidR="000333EE" w:rsidRPr="003F7FDC" w:rsidRDefault="000333EE" w:rsidP="00211064">
            <w:pPr>
              <w:spacing w:before="120"/>
              <w:jc w:val="center"/>
            </w:pPr>
          </w:p>
        </w:tc>
        <w:tc>
          <w:tcPr>
            <w:tcW w:w="693" w:type="pct"/>
            <w:tcBorders>
              <w:top w:val="single" w:sz="8" w:space="0" w:color="auto"/>
              <w:left w:val="single" w:sz="8" w:space="0" w:color="auto"/>
              <w:bottom w:val="nil"/>
              <w:right w:val="single" w:sz="8" w:space="0" w:color="auto"/>
            </w:tcBorders>
            <w:vAlign w:val="center"/>
          </w:tcPr>
          <w:p w14:paraId="229CB180" w14:textId="77777777" w:rsidR="000333EE" w:rsidRPr="003F7FDC" w:rsidRDefault="000333EE" w:rsidP="00211064">
            <w:pPr>
              <w:spacing w:before="120"/>
              <w:jc w:val="center"/>
            </w:pPr>
          </w:p>
        </w:tc>
        <w:tc>
          <w:tcPr>
            <w:tcW w:w="795" w:type="pct"/>
            <w:tcBorders>
              <w:top w:val="single" w:sz="8" w:space="0" w:color="auto"/>
              <w:left w:val="single" w:sz="8" w:space="0" w:color="auto"/>
              <w:bottom w:val="nil"/>
              <w:right w:val="single" w:sz="8" w:space="0" w:color="auto"/>
            </w:tcBorders>
            <w:vAlign w:val="center"/>
          </w:tcPr>
          <w:p w14:paraId="70523F02" w14:textId="77777777" w:rsidR="000333EE" w:rsidRPr="003F7FDC" w:rsidRDefault="000333EE" w:rsidP="00211064">
            <w:pPr>
              <w:spacing w:before="120"/>
              <w:jc w:val="center"/>
            </w:pPr>
          </w:p>
        </w:tc>
      </w:tr>
      <w:tr w:rsidR="000333EE" w:rsidRPr="003F7FDC" w14:paraId="06F8F17E" w14:textId="77777777" w:rsidTr="00211064">
        <w:tblPrEx>
          <w:tblCellMar>
            <w:top w:w="0" w:type="dxa"/>
            <w:bottom w:w="0" w:type="dxa"/>
          </w:tblCellMar>
        </w:tblPrEx>
        <w:tc>
          <w:tcPr>
            <w:tcW w:w="283" w:type="pct"/>
            <w:tcBorders>
              <w:top w:val="nil"/>
              <w:left w:val="single" w:sz="8" w:space="0" w:color="auto"/>
              <w:bottom w:val="nil"/>
              <w:right w:val="single" w:sz="8" w:space="0" w:color="auto"/>
            </w:tcBorders>
            <w:vAlign w:val="center"/>
          </w:tcPr>
          <w:p w14:paraId="506C85C4" w14:textId="77777777" w:rsidR="000333EE" w:rsidRPr="003F7FDC" w:rsidRDefault="000333EE" w:rsidP="00211064">
            <w:pPr>
              <w:spacing w:before="120"/>
              <w:jc w:val="center"/>
            </w:pPr>
            <w:r w:rsidRPr="003F7FDC">
              <w:lastRenderedPageBreak/>
              <w:t>2</w:t>
            </w:r>
          </w:p>
        </w:tc>
        <w:tc>
          <w:tcPr>
            <w:tcW w:w="1038" w:type="pct"/>
            <w:tcBorders>
              <w:top w:val="nil"/>
              <w:left w:val="single" w:sz="8" w:space="0" w:color="auto"/>
              <w:bottom w:val="nil"/>
              <w:right w:val="single" w:sz="8" w:space="0" w:color="auto"/>
            </w:tcBorders>
            <w:vAlign w:val="center"/>
          </w:tcPr>
          <w:p w14:paraId="6E5481DF" w14:textId="77777777" w:rsidR="000333EE" w:rsidRPr="003F7FDC" w:rsidRDefault="000333EE" w:rsidP="00211064">
            <w:pPr>
              <w:spacing w:before="120"/>
              <w:rPr>
                <w:b/>
              </w:rPr>
            </w:pPr>
            <w:r w:rsidRPr="003F7FDC">
              <w:rPr>
                <w:b/>
              </w:rPr>
              <w:t>II. Số phát sinh trong tháng</w:t>
            </w:r>
          </w:p>
        </w:tc>
        <w:tc>
          <w:tcPr>
            <w:tcW w:w="603" w:type="pct"/>
            <w:tcBorders>
              <w:top w:val="nil"/>
              <w:left w:val="single" w:sz="8" w:space="0" w:color="auto"/>
              <w:bottom w:val="nil"/>
              <w:right w:val="single" w:sz="8" w:space="0" w:color="auto"/>
            </w:tcBorders>
            <w:vAlign w:val="center"/>
          </w:tcPr>
          <w:p w14:paraId="3B0747C4" w14:textId="77777777" w:rsidR="000333EE" w:rsidRPr="003F7FDC" w:rsidRDefault="000333EE" w:rsidP="00211064">
            <w:pPr>
              <w:spacing w:before="120"/>
              <w:jc w:val="center"/>
            </w:pPr>
          </w:p>
        </w:tc>
        <w:tc>
          <w:tcPr>
            <w:tcW w:w="507" w:type="pct"/>
            <w:tcBorders>
              <w:top w:val="nil"/>
              <w:left w:val="single" w:sz="8" w:space="0" w:color="auto"/>
              <w:bottom w:val="nil"/>
              <w:right w:val="single" w:sz="8" w:space="0" w:color="auto"/>
            </w:tcBorders>
            <w:vAlign w:val="center"/>
          </w:tcPr>
          <w:p w14:paraId="2158F881" w14:textId="77777777" w:rsidR="000333EE" w:rsidRPr="003F7FDC" w:rsidRDefault="000333EE" w:rsidP="00211064">
            <w:pPr>
              <w:spacing w:before="120"/>
              <w:jc w:val="center"/>
            </w:pPr>
          </w:p>
        </w:tc>
        <w:tc>
          <w:tcPr>
            <w:tcW w:w="555" w:type="pct"/>
            <w:tcBorders>
              <w:top w:val="nil"/>
              <w:left w:val="single" w:sz="8" w:space="0" w:color="auto"/>
              <w:bottom w:val="nil"/>
              <w:right w:val="single" w:sz="8" w:space="0" w:color="auto"/>
            </w:tcBorders>
            <w:vAlign w:val="center"/>
          </w:tcPr>
          <w:p w14:paraId="6D423F95" w14:textId="77777777" w:rsidR="000333EE" w:rsidRPr="003F7FDC" w:rsidRDefault="000333EE" w:rsidP="00211064">
            <w:pPr>
              <w:spacing w:before="120"/>
              <w:jc w:val="center"/>
            </w:pPr>
          </w:p>
        </w:tc>
        <w:tc>
          <w:tcPr>
            <w:tcW w:w="526" w:type="pct"/>
            <w:tcBorders>
              <w:top w:val="nil"/>
              <w:left w:val="single" w:sz="8" w:space="0" w:color="auto"/>
              <w:bottom w:val="nil"/>
              <w:right w:val="single" w:sz="8" w:space="0" w:color="auto"/>
            </w:tcBorders>
            <w:vAlign w:val="center"/>
          </w:tcPr>
          <w:p w14:paraId="218E255A" w14:textId="77777777" w:rsidR="000333EE" w:rsidRPr="003F7FDC" w:rsidRDefault="000333EE" w:rsidP="00211064">
            <w:pPr>
              <w:spacing w:before="120"/>
              <w:jc w:val="center"/>
            </w:pPr>
          </w:p>
        </w:tc>
        <w:tc>
          <w:tcPr>
            <w:tcW w:w="693" w:type="pct"/>
            <w:tcBorders>
              <w:top w:val="nil"/>
              <w:left w:val="single" w:sz="8" w:space="0" w:color="auto"/>
              <w:bottom w:val="nil"/>
              <w:right w:val="single" w:sz="8" w:space="0" w:color="auto"/>
            </w:tcBorders>
            <w:vAlign w:val="center"/>
          </w:tcPr>
          <w:p w14:paraId="653BA8A9" w14:textId="77777777" w:rsidR="000333EE" w:rsidRPr="003F7FDC" w:rsidRDefault="000333EE" w:rsidP="00211064">
            <w:pPr>
              <w:spacing w:before="120"/>
              <w:jc w:val="center"/>
            </w:pPr>
          </w:p>
        </w:tc>
        <w:tc>
          <w:tcPr>
            <w:tcW w:w="795" w:type="pct"/>
            <w:tcBorders>
              <w:top w:val="nil"/>
              <w:left w:val="single" w:sz="8" w:space="0" w:color="auto"/>
              <w:bottom w:val="nil"/>
              <w:right w:val="single" w:sz="8" w:space="0" w:color="auto"/>
            </w:tcBorders>
            <w:vAlign w:val="center"/>
          </w:tcPr>
          <w:p w14:paraId="3CC259B9" w14:textId="77777777" w:rsidR="000333EE" w:rsidRPr="003F7FDC" w:rsidRDefault="000333EE" w:rsidP="00211064">
            <w:pPr>
              <w:spacing w:before="120"/>
              <w:jc w:val="center"/>
            </w:pPr>
          </w:p>
        </w:tc>
      </w:tr>
      <w:tr w:rsidR="000333EE" w:rsidRPr="003F7FDC" w14:paraId="3693DEBC" w14:textId="77777777" w:rsidTr="00211064">
        <w:tblPrEx>
          <w:tblCellMar>
            <w:top w:w="0" w:type="dxa"/>
            <w:bottom w:w="0" w:type="dxa"/>
          </w:tblCellMar>
        </w:tblPrEx>
        <w:tc>
          <w:tcPr>
            <w:tcW w:w="283" w:type="pct"/>
            <w:tcBorders>
              <w:top w:val="nil"/>
              <w:left w:val="single" w:sz="8" w:space="0" w:color="auto"/>
              <w:bottom w:val="nil"/>
              <w:right w:val="single" w:sz="8" w:space="0" w:color="auto"/>
            </w:tcBorders>
            <w:vAlign w:val="center"/>
          </w:tcPr>
          <w:p w14:paraId="175515BD" w14:textId="77777777" w:rsidR="000333EE" w:rsidRPr="003F7FDC" w:rsidRDefault="000333EE" w:rsidP="00211064">
            <w:pPr>
              <w:spacing w:before="120"/>
              <w:jc w:val="center"/>
            </w:pPr>
            <w:r w:rsidRPr="003F7FDC">
              <w:t>3</w:t>
            </w:r>
          </w:p>
        </w:tc>
        <w:tc>
          <w:tcPr>
            <w:tcW w:w="1038" w:type="pct"/>
            <w:tcBorders>
              <w:top w:val="nil"/>
              <w:left w:val="single" w:sz="8" w:space="0" w:color="auto"/>
              <w:bottom w:val="nil"/>
              <w:right w:val="single" w:sz="8" w:space="0" w:color="auto"/>
            </w:tcBorders>
            <w:vAlign w:val="center"/>
          </w:tcPr>
          <w:p w14:paraId="362FB885" w14:textId="77777777" w:rsidR="000333EE" w:rsidRPr="003F7FDC" w:rsidRDefault="000333EE" w:rsidP="00211064">
            <w:pPr>
              <w:spacing w:before="120"/>
            </w:pPr>
            <w:r w:rsidRPr="003F7FDC">
              <w:t>Từ NKCT số 5</w:t>
            </w:r>
          </w:p>
        </w:tc>
        <w:tc>
          <w:tcPr>
            <w:tcW w:w="603" w:type="pct"/>
            <w:tcBorders>
              <w:top w:val="nil"/>
              <w:left w:val="single" w:sz="8" w:space="0" w:color="auto"/>
              <w:bottom w:val="nil"/>
              <w:right w:val="single" w:sz="8" w:space="0" w:color="auto"/>
            </w:tcBorders>
            <w:vAlign w:val="center"/>
          </w:tcPr>
          <w:p w14:paraId="5FC69D62" w14:textId="77777777" w:rsidR="000333EE" w:rsidRPr="003F7FDC" w:rsidRDefault="000333EE" w:rsidP="00211064">
            <w:pPr>
              <w:spacing w:before="120"/>
              <w:jc w:val="center"/>
            </w:pPr>
          </w:p>
        </w:tc>
        <w:tc>
          <w:tcPr>
            <w:tcW w:w="507" w:type="pct"/>
            <w:tcBorders>
              <w:top w:val="nil"/>
              <w:left w:val="single" w:sz="8" w:space="0" w:color="auto"/>
              <w:bottom w:val="nil"/>
              <w:right w:val="single" w:sz="8" w:space="0" w:color="auto"/>
            </w:tcBorders>
            <w:vAlign w:val="center"/>
          </w:tcPr>
          <w:p w14:paraId="619094FD" w14:textId="77777777" w:rsidR="000333EE" w:rsidRPr="003F7FDC" w:rsidRDefault="000333EE" w:rsidP="00211064">
            <w:pPr>
              <w:spacing w:before="120"/>
              <w:jc w:val="center"/>
            </w:pPr>
          </w:p>
        </w:tc>
        <w:tc>
          <w:tcPr>
            <w:tcW w:w="555" w:type="pct"/>
            <w:tcBorders>
              <w:top w:val="nil"/>
              <w:left w:val="single" w:sz="8" w:space="0" w:color="auto"/>
              <w:bottom w:val="nil"/>
              <w:right w:val="single" w:sz="8" w:space="0" w:color="auto"/>
            </w:tcBorders>
            <w:vAlign w:val="center"/>
          </w:tcPr>
          <w:p w14:paraId="02B08654" w14:textId="77777777" w:rsidR="000333EE" w:rsidRPr="003F7FDC" w:rsidRDefault="000333EE" w:rsidP="00211064">
            <w:pPr>
              <w:spacing w:before="120"/>
              <w:jc w:val="center"/>
            </w:pPr>
          </w:p>
        </w:tc>
        <w:tc>
          <w:tcPr>
            <w:tcW w:w="526" w:type="pct"/>
            <w:tcBorders>
              <w:top w:val="nil"/>
              <w:left w:val="single" w:sz="8" w:space="0" w:color="auto"/>
              <w:bottom w:val="nil"/>
              <w:right w:val="single" w:sz="8" w:space="0" w:color="auto"/>
            </w:tcBorders>
            <w:vAlign w:val="center"/>
          </w:tcPr>
          <w:p w14:paraId="491E04E1" w14:textId="77777777" w:rsidR="000333EE" w:rsidRPr="003F7FDC" w:rsidRDefault="000333EE" w:rsidP="00211064">
            <w:pPr>
              <w:spacing w:before="120"/>
              <w:jc w:val="center"/>
            </w:pPr>
          </w:p>
        </w:tc>
        <w:tc>
          <w:tcPr>
            <w:tcW w:w="693" w:type="pct"/>
            <w:tcBorders>
              <w:top w:val="nil"/>
              <w:left w:val="single" w:sz="8" w:space="0" w:color="auto"/>
              <w:bottom w:val="nil"/>
              <w:right w:val="single" w:sz="8" w:space="0" w:color="auto"/>
            </w:tcBorders>
            <w:vAlign w:val="center"/>
          </w:tcPr>
          <w:p w14:paraId="1FAE06B5" w14:textId="77777777" w:rsidR="000333EE" w:rsidRPr="003F7FDC" w:rsidRDefault="000333EE" w:rsidP="00211064">
            <w:pPr>
              <w:spacing w:before="120"/>
              <w:jc w:val="center"/>
            </w:pPr>
          </w:p>
        </w:tc>
        <w:tc>
          <w:tcPr>
            <w:tcW w:w="795" w:type="pct"/>
            <w:tcBorders>
              <w:top w:val="nil"/>
              <w:left w:val="single" w:sz="8" w:space="0" w:color="auto"/>
              <w:bottom w:val="nil"/>
              <w:right w:val="single" w:sz="8" w:space="0" w:color="auto"/>
            </w:tcBorders>
            <w:vAlign w:val="center"/>
          </w:tcPr>
          <w:p w14:paraId="7244057F" w14:textId="77777777" w:rsidR="000333EE" w:rsidRPr="003F7FDC" w:rsidRDefault="000333EE" w:rsidP="00211064">
            <w:pPr>
              <w:spacing w:before="120"/>
              <w:jc w:val="center"/>
            </w:pPr>
          </w:p>
        </w:tc>
      </w:tr>
      <w:tr w:rsidR="000333EE" w:rsidRPr="003F7FDC" w14:paraId="02868430" w14:textId="77777777" w:rsidTr="00211064">
        <w:tblPrEx>
          <w:tblCellMar>
            <w:top w:w="0" w:type="dxa"/>
            <w:bottom w:w="0" w:type="dxa"/>
          </w:tblCellMar>
        </w:tblPrEx>
        <w:tc>
          <w:tcPr>
            <w:tcW w:w="283" w:type="pct"/>
            <w:tcBorders>
              <w:top w:val="nil"/>
              <w:left w:val="single" w:sz="8" w:space="0" w:color="auto"/>
              <w:bottom w:val="nil"/>
              <w:right w:val="single" w:sz="8" w:space="0" w:color="auto"/>
            </w:tcBorders>
            <w:vAlign w:val="center"/>
          </w:tcPr>
          <w:p w14:paraId="61D4A70A" w14:textId="77777777" w:rsidR="000333EE" w:rsidRPr="003F7FDC" w:rsidRDefault="000333EE" w:rsidP="00211064">
            <w:pPr>
              <w:spacing w:before="120"/>
              <w:jc w:val="center"/>
            </w:pPr>
            <w:r w:rsidRPr="003F7FDC">
              <w:t>4</w:t>
            </w:r>
          </w:p>
        </w:tc>
        <w:tc>
          <w:tcPr>
            <w:tcW w:w="1038" w:type="pct"/>
            <w:tcBorders>
              <w:top w:val="nil"/>
              <w:left w:val="single" w:sz="8" w:space="0" w:color="auto"/>
              <w:bottom w:val="nil"/>
              <w:right w:val="single" w:sz="8" w:space="0" w:color="auto"/>
            </w:tcBorders>
            <w:vAlign w:val="center"/>
          </w:tcPr>
          <w:p w14:paraId="3619152F" w14:textId="77777777" w:rsidR="000333EE" w:rsidRPr="003F7FDC" w:rsidRDefault="000333EE" w:rsidP="00211064">
            <w:pPr>
              <w:spacing w:before="120"/>
            </w:pPr>
            <w:r w:rsidRPr="003F7FDC">
              <w:t>Từ NKCT số 6</w:t>
            </w:r>
          </w:p>
        </w:tc>
        <w:tc>
          <w:tcPr>
            <w:tcW w:w="603" w:type="pct"/>
            <w:tcBorders>
              <w:top w:val="nil"/>
              <w:left w:val="single" w:sz="8" w:space="0" w:color="auto"/>
              <w:bottom w:val="nil"/>
              <w:right w:val="single" w:sz="8" w:space="0" w:color="auto"/>
            </w:tcBorders>
            <w:vAlign w:val="center"/>
          </w:tcPr>
          <w:p w14:paraId="7B4E6AC9" w14:textId="77777777" w:rsidR="000333EE" w:rsidRPr="003F7FDC" w:rsidRDefault="000333EE" w:rsidP="00211064">
            <w:pPr>
              <w:spacing w:before="120"/>
              <w:jc w:val="center"/>
            </w:pPr>
          </w:p>
        </w:tc>
        <w:tc>
          <w:tcPr>
            <w:tcW w:w="507" w:type="pct"/>
            <w:tcBorders>
              <w:top w:val="nil"/>
              <w:left w:val="single" w:sz="8" w:space="0" w:color="auto"/>
              <w:bottom w:val="nil"/>
              <w:right w:val="single" w:sz="8" w:space="0" w:color="auto"/>
            </w:tcBorders>
            <w:vAlign w:val="center"/>
          </w:tcPr>
          <w:p w14:paraId="0A63A280" w14:textId="77777777" w:rsidR="000333EE" w:rsidRPr="003F7FDC" w:rsidRDefault="000333EE" w:rsidP="00211064">
            <w:pPr>
              <w:spacing w:before="120"/>
              <w:jc w:val="center"/>
            </w:pPr>
          </w:p>
        </w:tc>
        <w:tc>
          <w:tcPr>
            <w:tcW w:w="555" w:type="pct"/>
            <w:tcBorders>
              <w:top w:val="nil"/>
              <w:left w:val="single" w:sz="8" w:space="0" w:color="auto"/>
              <w:bottom w:val="nil"/>
              <w:right w:val="single" w:sz="8" w:space="0" w:color="auto"/>
            </w:tcBorders>
            <w:vAlign w:val="center"/>
          </w:tcPr>
          <w:p w14:paraId="2B5DB72F" w14:textId="77777777" w:rsidR="000333EE" w:rsidRPr="003F7FDC" w:rsidRDefault="000333EE" w:rsidP="00211064">
            <w:pPr>
              <w:spacing w:before="120"/>
              <w:jc w:val="center"/>
            </w:pPr>
          </w:p>
        </w:tc>
        <w:tc>
          <w:tcPr>
            <w:tcW w:w="526" w:type="pct"/>
            <w:tcBorders>
              <w:top w:val="nil"/>
              <w:left w:val="single" w:sz="8" w:space="0" w:color="auto"/>
              <w:bottom w:val="nil"/>
              <w:right w:val="single" w:sz="8" w:space="0" w:color="auto"/>
            </w:tcBorders>
            <w:vAlign w:val="center"/>
          </w:tcPr>
          <w:p w14:paraId="45493FC5" w14:textId="77777777" w:rsidR="000333EE" w:rsidRPr="003F7FDC" w:rsidRDefault="000333EE" w:rsidP="00211064">
            <w:pPr>
              <w:spacing w:before="120"/>
              <w:jc w:val="center"/>
            </w:pPr>
          </w:p>
        </w:tc>
        <w:tc>
          <w:tcPr>
            <w:tcW w:w="693" w:type="pct"/>
            <w:tcBorders>
              <w:top w:val="nil"/>
              <w:left w:val="single" w:sz="8" w:space="0" w:color="auto"/>
              <w:bottom w:val="nil"/>
              <w:right w:val="single" w:sz="8" w:space="0" w:color="auto"/>
            </w:tcBorders>
            <w:vAlign w:val="center"/>
          </w:tcPr>
          <w:p w14:paraId="26203D2A" w14:textId="77777777" w:rsidR="000333EE" w:rsidRPr="003F7FDC" w:rsidRDefault="000333EE" w:rsidP="00211064">
            <w:pPr>
              <w:spacing w:before="120"/>
              <w:jc w:val="center"/>
            </w:pPr>
          </w:p>
        </w:tc>
        <w:tc>
          <w:tcPr>
            <w:tcW w:w="795" w:type="pct"/>
            <w:tcBorders>
              <w:top w:val="nil"/>
              <w:left w:val="single" w:sz="8" w:space="0" w:color="auto"/>
              <w:bottom w:val="nil"/>
              <w:right w:val="single" w:sz="8" w:space="0" w:color="auto"/>
            </w:tcBorders>
            <w:vAlign w:val="center"/>
          </w:tcPr>
          <w:p w14:paraId="3DD72A82" w14:textId="77777777" w:rsidR="000333EE" w:rsidRPr="003F7FDC" w:rsidRDefault="000333EE" w:rsidP="00211064">
            <w:pPr>
              <w:spacing w:before="120"/>
              <w:jc w:val="center"/>
            </w:pPr>
          </w:p>
        </w:tc>
      </w:tr>
      <w:tr w:rsidR="000333EE" w:rsidRPr="003F7FDC" w14:paraId="37FACFE4" w14:textId="77777777" w:rsidTr="00211064">
        <w:tblPrEx>
          <w:tblCellMar>
            <w:top w:w="0" w:type="dxa"/>
            <w:bottom w:w="0" w:type="dxa"/>
          </w:tblCellMar>
        </w:tblPrEx>
        <w:tc>
          <w:tcPr>
            <w:tcW w:w="283" w:type="pct"/>
            <w:tcBorders>
              <w:top w:val="nil"/>
              <w:left w:val="single" w:sz="8" w:space="0" w:color="auto"/>
              <w:bottom w:val="nil"/>
              <w:right w:val="single" w:sz="8" w:space="0" w:color="auto"/>
            </w:tcBorders>
            <w:vAlign w:val="center"/>
          </w:tcPr>
          <w:p w14:paraId="7D89D96F" w14:textId="77777777" w:rsidR="000333EE" w:rsidRPr="003F7FDC" w:rsidRDefault="000333EE" w:rsidP="00211064">
            <w:pPr>
              <w:spacing w:before="120"/>
              <w:jc w:val="center"/>
            </w:pPr>
            <w:r w:rsidRPr="003F7FDC">
              <w:t>5</w:t>
            </w:r>
          </w:p>
        </w:tc>
        <w:tc>
          <w:tcPr>
            <w:tcW w:w="1038" w:type="pct"/>
            <w:tcBorders>
              <w:top w:val="nil"/>
              <w:left w:val="single" w:sz="8" w:space="0" w:color="auto"/>
              <w:bottom w:val="nil"/>
              <w:right w:val="single" w:sz="8" w:space="0" w:color="auto"/>
            </w:tcBorders>
            <w:vAlign w:val="center"/>
          </w:tcPr>
          <w:p w14:paraId="2C6779C7" w14:textId="77777777" w:rsidR="000333EE" w:rsidRPr="003F7FDC" w:rsidRDefault="000333EE" w:rsidP="00211064">
            <w:pPr>
              <w:spacing w:before="120"/>
            </w:pPr>
            <w:r w:rsidRPr="003F7FDC">
              <w:t>Từ NKCT số 7</w:t>
            </w:r>
          </w:p>
        </w:tc>
        <w:tc>
          <w:tcPr>
            <w:tcW w:w="603" w:type="pct"/>
            <w:tcBorders>
              <w:top w:val="nil"/>
              <w:left w:val="single" w:sz="8" w:space="0" w:color="auto"/>
              <w:bottom w:val="nil"/>
              <w:right w:val="single" w:sz="8" w:space="0" w:color="auto"/>
            </w:tcBorders>
            <w:vAlign w:val="center"/>
          </w:tcPr>
          <w:p w14:paraId="18B79AD7" w14:textId="77777777" w:rsidR="000333EE" w:rsidRPr="003F7FDC" w:rsidRDefault="000333EE" w:rsidP="00211064">
            <w:pPr>
              <w:spacing w:before="120"/>
              <w:jc w:val="center"/>
            </w:pPr>
          </w:p>
        </w:tc>
        <w:tc>
          <w:tcPr>
            <w:tcW w:w="507" w:type="pct"/>
            <w:tcBorders>
              <w:top w:val="nil"/>
              <w:left w:val="single" w:sz="8" w:space="0" w:color="auto"/>
              <w:bottom w:val="nil"/>
              <w:right w:val="single" w:sz="8" w:space="0" w:color="auto"/>
            </w:tcBorders>
            <w:vAlign w:val="center"/>
          </w:tcPr>
          <w:p w14:paraId="56BBF1E3" w14:textId="77777777" w:rsidR="000333EE" w:rsidRPr="003F7FDC" w:rsidRDefault="000333EE" w:rsidP="00211064">
            <w:pPr>
              <w:spacing w:before="120"/>
              <w:jc w:val="center"/>
            </w:pPr>
          </w:p>
        </w:tc>
        <w:tc>
          <w:tcPr>
            <w:tcW w:w="555" w:type="pct"/>
            <w:tcBorders>
              <w:top w:val="nil"/>
              <w:left w:val="single" w:sz="8" w:space="0" w:color="auto"/>
              <w:bottom w:val="nil"/>
              <w:right w:val="single" w:sz="8" w:space="0" w:color="auto"/>
            </w:tcBorders>
            <w:vAlign w:val="center"/>
          </w:tcPr>
          <w:p w14:paraId="033B6BC2" w14:textId="77777777" w:rsidR="000333EE" w:rsidRPr="003F7FDC" w:rsidRDefault="000333EE" w:rsidP="00211064">
            <w:pPr>
              <w:spacing w:before="120"/>
              <w:jc w:val="center"/>
            </w:pPr>
          </w:p>
        </w:tc>
        <w:tc>
          <w:tcPr>
            <w:tcW w:w="526" w:type="pct"/>
            <w:tcBorders>
              <w:top w:val="nil"/>
              <w:left w:val="single" w:sz="8" w:space="0" w:color="auto"/>
              <w:bottom w:val="nil"/>
              <w:right w:val="single" w:sz="8" w:space="0" w:color="auto"/>
            </w:tcBorders>
            <w:vAlign w:val="center"/>
          </w:tcPr>
          <w:p w14:paraId="19A1A03C" w14:textId="77777777" w:rsidR="000333EE" w:rsidRPr="003F7FDC" w:rsidRDefault="000333EE" w:rsidP="00211064">
            <w:pPr>
              <w:spacing w:before="120"/>
              <w:jc w:val="center"/>
            </w:pPr>
          </w:p>
        </w:tc>
        <w:tc>
          <w:tcPr>
            <w:tcW w:w="693" w:type="pct"/>
            <w:tcBorders>
              <w:top w:val="nil"/>
              <w:left w:val="single" w:sz="8" w:space="0" w:color="auto"/>
              <w:bottom w:val="nil"/>
              <w:right w:val="single" w:sz="8" w:space="0" w:color="auto"/>
            </w:tcBorders>
            <w:vAlign w:val="center"/>
          </w:tcPr>
          <w:p w14:paraId="688CDE76" w14:textId="77777777" w:rsidR="000333EE" w:rsidRPr="003F7FDC" w:rsidRDefault="000333EE" w:rsidP="00211064">
            <w:pPr>
              <w:spacing w:before="120"/>
              <w:jc w:val="center"/>
            </w:pPr>
          </w:p>
        </w:tc>
        <w:tc>
          <w:tcPr>
            <w:tcW w:w="795" w:type="pct"/>
            <w:tcBorders>
              <w:top w:val="nil"/>
              <w:left w:val="single" w:sz="8" w:space="0" w:color="auto"/>
              <w:bottom w:val="nil"/>
              <w:right w:val="single" w:sz="8" w:space="0" w:color="auto"/>
            </w:tcBorders>
            <w:vAlign w:val="center"/>
          </w:tcPr>
          <w:p w14:paraId="7F3F3C57" w14:textId="77777777" w:rsidR="000333EE" w:rsidRPr="003F7FDC" w:rsidRDefault="000333EE" w:rsidP="00211064">
            <w:pPr>
              <w:spacing w:before="120"/>
              <w:jc w:val="center"/>
            </w:pPr>
          </w:p>
        </w:tc>
      </w:tr>
      <w:tr w:rsidR="000333EE" w:rsidRPr="003F7FDC" w14:paraId="650544E7" w14:textId="77777777" w:rsidTr="00211064">
        <w:tblPrEx>
          <w:tblCellMar>
            <w:top w:w="0" w:type="dxa"/>
            <w:bottom w:w="0" w:type="dxa"/>
          </w:tblCellMar>
        </w:tblPrEx>
        <w:tc>
          <w:tcPr>
            <w:tcW w:w="283" w:type="pct"/>
            <w:tcBorders>
              <w:top w:val="nil"/>
              <w:left w:val="single" w:sz="8" w:space="0" w:color="auto"/>
              <w:bottom w:val="nil"/>
              <w:right w:val="single" w:sz="8" w:space="0" w:color="auto"/>
            </w:tcBorders>
            <w:vAlign w:val="center"/>
          </w:tcPr>
          <w:p w14:paraId="2C062217" w14:textId="77777777" w:rsidR="000333EE" w:rsidRPr="003F7FDC" w:rsidRDefault="000333EE" w:rsidP="00211064">
            <w:pPr>
              <w:spacing w:before="120"/>
              <w:jc w:val="center"/>
            </w:pPr>
            <w:r w:rsidRPr="003F7FDC">
              <w:t>6</w:t>
            </w:r>
          </w:p>
        </w:tc>
        <w:tc>
          <w:tcPr>
            <w:tcW w:w="1038" w:type="pct"/>
            <w:tcBorders>
              <w:top w:val="nil"/>
              <w:left w:val="single" w:sz="8" w:space="0" w:color="auto"/>
              <w:bottom w:val="nil"/>
              <w:right w:val="single" w:sz="8" w:space="0" w:color="auto"/>
            </w:tcBorders>
            <w:vAlign w:val="center"/>
          </w:tcPr>
          <w:p w14:paraId="0256920B" w14:textId="77777777" w:rsidR="000333EE" w:rsidRPr="003F7FDC" w:rsidRDefault="000333EE" w:rsidP="00211064">
            <w:pPr>
              <w:spacing w:before="120"/>
            </w:pPr>
            <w:r w:rsidRPr="003F7FDC">
              <w:t>Từ NKCT số 1</w:t>
            </w:r>
          </w:p>
        </w:tc>
        <w:tc>
          <w:tcPr>
            <w:tcW w:w="603" w:type="pct"/>
            <w:tcBorders>
              <w:top w:val="nil"/>
              <w:left w:val="single" w:sz="8" w:space="0" w:color="auto"/>
              <w:bottom w:val="nil"/>
              <w:right w:val="single" w:sz="8" w:space="0" w:color="auto"/>
            </w:tcBorders>
            <w:vAlign w:val="center"/>
          </w:tcPr>
          <w:p w14:paraId="4E2D60A0" w14:textId="77777777" w:rsidR="000333EE" w:rsidRPr="003F7FDC" w:rsidRDefault="000333EE" w:rsidP="00211064">
            <w:pPr>
              <w:spacing w:before="120"/>
              <w:jc w:val="center"/>
            </w:pPr>
          </w:p>
        </w:tc>
        <w:tc>
          <w:tcPr>
            <w:tcW w:w="507" w:type="pct"/>
            <w:tcBorders>
              <w:top w:val="nil"/>
              <w:left w:val="single" w:sz="8" w:space="0" w:color="auto"/>
              <w:bottom w:val="nil"/>
              <w:right w:val="single" w:sz="8" w:space="0" w:color="auto"/>
            </w:tcBorders>
            <w:vAlign w:val="center"/>
          </w:tcPr>
          <w:p w14:paraId="3DE0AF8C" w14:textId="77777777" w:rsidR="000333EE" w:rsidRPr="003F7FDC" w:rsidRDefault="000333EE" w:rsidP="00211064">
            <w:pPr>
              <w:spacing w:before="120"/>
              <w:jc w:val="center"/>
            </w:pPr>
          </w:p>
        </w:tc>
        <w:tc>
          <w:tcPr>
            <w:tcW w:w="555" w:type="pct"/>
            <w:tcBorders>
              <w:top w:val="nil"/>
              <w:left w:val="single" w:sz="8" w:space="0" w:color="auto"/>
              <w:bottom w:val="nil"/>
              <w:right w:val="single" w:sz="8" w:space="0" w:color="auto"/>
            </w:tcBorders>
            <w:vAlign w:val="center"/>
          </w:tcPr>
          <w:p w14:paraId="6FBB5B08" w14:textId="77777777" w:rsidR="000333EE" w:rsidRPr="003F7FDC" w:rsidRDefault="000333EE" w:rsidP="00211064">
            <w:pPr>
              <w:spacing w:before="120"/>
              <w:jc w:val="center"/>
            </w:pPr>
          </w:p>
        </w:tc>
        <w:tc>
          <w:tcPr>
            <w:tcW w:w="526" w:type="pct"/>
            <w:tcBorders>
              <w:top w:val="nil"/>
              <w:left w:val="single" w:sz="8" w:space="0" w:color="auto"/>
              <w:bottom w:val="nil"/>
              <w:right w:val="single" w:sz="8" w:space="0" w:color="auto"/>
            </w:tcBorders>
            <w:vAlign w:val="center"/>
          </w:tcPr>
          <w:p w14:paraId="01A0458F" w14:textId="77777777" w:rsidR="000333EE" w:rsidRPr="003F7FDC" w:rsidRDefault="000333EE" w:rsidP="00211064">
            <w:pPr>
              <w:spacing w:before="120"/>
              <w:jc w:val="center"/>
            </w:pPr>
          </w:p>
        </w:tc>
        <w:tc>
          <w:tcPr>
            <w:tcW w:w="693" w:type="pct"/>
            <w:tcBorders>
              <w:top w:val="nil"/>
              <w:left w:val="single" w:sz="8" w:space="0" w:color="auto"/>
              <w:bottom w:val="nil"/>
              <w:right w:val="single" w:sz="8" w:space="0" w:color="auto"/>
            </w:tcBorders>
            <w:vAlign w:val="center"/>
          </w:tcPr>
          <w:p w14:paraId="7C9937F7" w14:textId="77777777" w:rsidR="000333EE" w:rsidRPr="003F7FDC" w:rsidRDefault="000333EE" w:rsidP="00211064">
            <w:pPr>
              <w:spacing w:before="120"/>
              <w:jc w:val="center"/>
            </w:pPr>
          </w:p>
        </w:tc>
        <w:tc>
          <w:tcPr>
            <w:tcW w:w="795" w:type="pct"/>
            <w:tcBorders>
              <w:top w:val="nil"/>
              <w:left w:val="single" w:sz="8" w:space="0" w:color="auto"/>
              <w:bottom w:val="nil"/>
              <w:right w:val="single" w:sz="8" w:space="0" w:color="auto"/>
            </w:tcBorders>
            <w:vAlign w:val="center"/>
          </w:tcPr>
          <w:p w14:paraId="1D0507B4" w14:textId="77777777" w:rsidR="000333EE" w:rsidRPr="003F7FDC" w:rsidRDefault="000333EE" w:rsidP="00211064">
            <w:pPr>
              <w:spacing w:before="120"/>
              <w:jc w:val="center"/>
            </w:pPr>
          </w:p>
        </w:tc>
      </w:tr>
      <w:tr w:rsidR="000333EE" w:rsidRPr="003F7FDC" w14:paraId="4CAA8D03" w14:textId="77777777" w:rsidTr="00211064">
        <w:tblPrEx>
          <w:tblCellMar>
            <w:top w:w="0" w:type="dxa"/>
            <w:bottom w:w="0" w:type="dxa"/>
          </w:tblCellMar>
        </w:tblPrEx>
        <w:tc>
          <w:tcPr>
            <w:tcW w:w="283" w:type="pct"/>
            <w:tcBorders>
              <w:top w:val="nil"/>
              <w:left w:val="single" w:sz="8" w:space="0" w:color="auto"/>
              <w:bottom w:val="nil"/>
              <w:right w:val="single" w:sz="8" w:space="0" w:color="auto"/>
            </w:tcBorders>
            <w:vAlign w:val="center"/>
          </w:tcPr>
          <w:p w14:paraId="16313AD2" w14:textId="77777777" w:rsidR="000333EE" w:rsidRPr="003F7FDC" w:rsidRDefault="000333EE" w:rsidP="00211064">
            <w:pPr>
              <w:spacing w:before="120"/>
              <w:jc w:val="center"/>
            </w:pPr>
            <w:r w:rsidRPr="003F7FDC">
              <w:t>7</w:t>
            </w:r>
          </w:p>
        </w:tc>
        <w:tc>
          <w:tcPr>
            <w:tcW w:w="1038" w:type="pct"/>
            <w:tcBorders>
              <w:top w:val="nil"/>
              <w:left w:val="single" w:sz="8" w:space="0" w:color="auto"/>
              <w:bottom w:val="nil"/>
              <w:right w:val="single" w:sz="8" w:space="0" w:color="auto"/>
            </w:tcBorders>
            <w:vAlign w:val="center"/>
          </w:tcPr>
          <w:p w14:paraId="79AA4927" w14:textId="77777777" w:rsidR="000333EE" w:rsidRPr="003F7FDC" w:rsidRDefault="000333EE" w:rsidP="00211064">
            <w:pPr>
              <w:spacing w:before="120"/>
            </w:pPr>
            <w:r w:rsidRPr="003F7FDC">
              <w:t>Từ NKCT số 2</w:t>
            </w:r>
          </w:p>
        </w:tc>
        <w:tc>
          <w:tcPr>
            <w:tcW w:w="603" w:type="pct"/>
            <w:tcBorders>
              <w:top w:val="nil"/>
              <w:left w:val="single" w:sz="8" w:space="0" w:color="auto"/>
              <w:bottom w:val="nil"/>
              <w:right w:val="single" w:sz="8" w:space="0" w:color="auto"/>
            </w:tcBorders>
            <w:vAlign w:val="center"/>
          </w:tcPr>
          <w:p w14:paraId="14C54638" w14:textId="77777777" w:rsidR="000333EE" w:rsidRPr="003F7FDC" w:rsidRDefault="000333EE" w:rsidP="00211064">
            <w:pPr>
              <w:spacing w:before="120"/>
              <w:jc w:val="center"/>
            </w:pPr>
          </w:p>
        </w:tc>
        <w:tc>
          <w:tcPr>
            <w:tcW w:w="507" w:type="pct"/>
            <w:tcBorders>
              <w:top w:val="nil"/>
              <w:left w:val="single" w:sz="8" w:space="0" w:color="auto"/>
              <w:bottom w:val="nil"/>
              <w:right w:val="single" w:sz="8" w:space="0" w:color="auto"/>
            </w:tcBorders>
            <w:vAlign w:val="center"/>
          </w:tcPr>
          <w:p w14:paraId="6F239F4B" w14:textId="77777777" w:rsidR="000333EE" w:rsidRPr="003F7FDC" w:rsidRDefault="000333EE" w:rsidP="00211064">
            <w:pPr>
              <w:spacing w:before="120"/>
              <w:jc w:val="center"/>
            </w:pPr>
          </w:p>
        </w:tc>
        <w:tc>
          <w:tcPr>
            <w:tcW w:w="555" w:type="pct"/>
            <w:tcBorders>
              <w:top w:val="nil"/>
              <w:left w:val="single" w:sz="8" w:space="0" w:color="auto"/>
              <w:bottom w:val="nil"/>
              <w:right w:val="single" w:sz="8" w:space="0" w:color="auto"/>
            </w:tcBorders>
            <w:vAlign w:val="center"/>
          </w:tcPr>
          <w:p w14:paraId="44A2EEFD" w14:textId="77777777" w:rsidR="000333EE" w:rsidRPr="003F7FDC" w:rsidRDefault="000333EE" w:rsidP="00211064">
            <w:pPr>
              <w:spacing w:before="120"/>
              <w:jc w:val="center"/>
            </w:pPr>
          </w:p>
        </w:tc>
        <w:tc>
          <w:tcPr>
            <w:tcW w:w="526" w:type="pct"/>
            <w:tcBorders>
              <w:top w:val="nil"/>
              <w:left w:val="single" w:sz="8" w:space="0" w:color="auto"/>
              <w:bottom w:val="nil"/>
              <w:right w:val="single" w:sz="8" w:space="0" w:color="auto"/>
            </w:tcBorders>
            <w:vAlign w:val="center"/>
          </w:tcPr>
          <w:p w14:paraId="39B74BBC" w14:textId="77777777" w:rsidR="000333EE" w:rsidRPr="003F7FDC" w:rsidRDefault="000333EE" w:rsidP="00211064">
            <w:pPr>
              <w:spacing w:before="120"/>
              <w:jc w:val="center"/>
            </w:pPr>
          </w:p>
        </w:tc>
        <w:tc>
          <w:tcPr>
            <w:tcW w:w="693" w:type="pct"/>
            <w:tcBorders>
              <w:top w:val="nil"/>
              <w:left w:val="single" w:sz="8" w:space="0" w:color="auto"/>
              <w:bottom w:val="nil"/>
              <w:right w:val="single" w:sz="8" w:space="0" w:color="auto"/>
            </w:tcBorders>
            <w:vAlign w:val="center"/>
          </w:tcPr>
          <w:p w14:paraId="47E12D62" w14:textId="77777777" w:rsidR="000333EE" w:rsidRPr="003F7FDC" w:rsidRDefault="000333EE" w:rsidP="00211064">
            <w:pPr>
              <w:spacing w:before="120"/>
              <w:jc w:val="center"/>
            </w:pPr>
          </w:p>
        </w:tc>
        <w:tc>
          <w:tcPr>
            <w:tcW w:w="795" w:type="pct"/>
            <w:tcBorders>
              <w:top w:val="nil"/>
              <w:left w:val="single" w:sz="8" w:space="0" w:color="auto"/>
              <w:bottom w:val="nil"/>
              <w:right w:val="single" w:sz="8" w:space="0" w:color="auto"/>
            </w:tcBorders>
            <w:vAlign w:val="center"/>
          </w:tcPr>
          <w:p w14:paraId="2496EA63" w14:textId="77777777" w:rsidR="000333EE" w:rsidRPr="003F7FDC" w:rsidRDefault="000333EE" w:rsidP="00211064">
            <w:pPr>
              <w:spacing w:before="120"/>
              <w:jc w:val="center"/>
            </w:pPr>
          </w:p>
        </w:tc>
      </w:tr>
      <w:tr w:rsidR="000333EE" w:rsidRPr="003F7FDC" w14:paraId="695F1C9D" w14:textId="77777777" w:rsidTr="00211064">
        <w:tblPrEx>
          <w:tblCellMar>
            <w:top w:w="0" w:type="dxa"/>
            <w:bottom w:w="0" w:type="dxa"/>
          </w:tblCellMar>
        </w:tblPrEx>
        <w:tc>
          <w:tcPr>
            <w:tcW w:w="283" w:type="pct"/>
            <w:tcBorders>
              <w:top w:val="nil"/>
              <w:left w:val="single" w:sz="8" w:space="0" w:color="auto"/>
              <w:bottom w:val="nil"/>
              <w:right w:val="single" w:sz="8" w:space="0" w:color="auto"/>
            </w:tcBorders>
            <w:vAlign w:val="center"/>
          </w:tcPr>
          <w:p w14:paraId="45F09D02" w14:textId="77777777" w:rsidR="000333EE" w:rsidRPr="003F7FDC" w:rsidRDefault="000333EE" w:rsidP="00211064">
            <w:pPr>
              <w:spacing w:before="120"/>
              <w:jc w:val="center"/>
            </w:pPr>
          </w:p>
        </w:tc>
        <w:tc>
          <w:tcPr>
            <w:tcW w:w="1038" w:type="pct"/>
            <w:tcBorders>
              <w:top w:val="nil"/>
              <w:left w:val="single" w:sz="8" w:space="0" w:color="auto"/>
              <w:bottom w:val="nil"/>
              <w:right w:val="single" w:sz="8" w:space="0" w:color="auto"/>
            </w:tcBorders>
            <w:vAlign w:val="center"/>
          </w:tcPr>
          <w:p w14:paraId="3AC4254D" w14:textId="77777777" w:rsidR="000333EE" w:rsidRPr="003F7FDC" w:rsidRDefault="000333EE" w:rsidP="00211064">
            <w:pPr>
              <w:spacing w:before="120"/>
            </w:pPr>
            <w:r w:rsidRPr="003F7FDC">
              <w:t>.........</w:t>
            </w:r>
          </w:p>
        </w:tc>
        <w:tc>
          <w:tcPr>
            <w:tcW w:w="603" w:type="pct"/>
            <w:tcBorders>
              <w:top w:val="nil"/>
              <w:left w:val="single" w:sz="8" w:space="0" w:color="auto"/>
              <w:bottom w:val="nil"/>
              <w:right w:val="single" w:sz="8" w:space="0" w:color="auto"/>
            </w:tcBorders>
            <w:vAlign w:val="center"/>
          </w:tcPr>
          <w:p w14:paraId="11D7D112" w14:textId="77777777" w:rsidR="000333EE" w:rsidRPr="003F7FDC" w:rsidRDefault="000333EE" w:rsidP="00211064">
            <w:pPr>
              <w:spacing w:before="120"/>
              <w:jc w:val="center"/>
            </w:pPr>
          </w:p>
        </w:tc>
        <w:tc>
          <w:tcPr>
            <w:tcW w:w="507" w:type="pct"/>
            <w:tcBorders>
              <w:top w:val="nil"/>
              <w:left w:val="single" w:sz="8" w:space="0" w:color="auto"/>
              <w:bottom w:val="nil"/>
              <w:right w:val="single" w:sz="8" w:space="0" w:color="auto"/>
            </w:tcBorders>
            <w:vAlign w:val="center"/>
          </w:tcPr>
          <w:p w14:paraId="1F7C47B4" w14:textId="77777777" w:rsidR="000333EE" w:rsidRPr="003F7FDC" w:rsidRDefault="000333EE" w:rsidP="00211064">
            <w:pPr>
              <w:spacing w:before="120"/>
              <w:jc w:val="center"/>
            </w:pPr>
          </w:p>
        </w:tc>
        <w:tc>
          <w:tcPr>
            <w:tcW w:w="555" w:type="pct"/>
            <w:tcBorders>
              <w:top w:val="nil"/>
              <w:left w:val="single" w:sz="8" w:space="0" w:color="auto"/>
              <w:bottom w:val="nil"/>
              <w:right w:val="single" w:sz="8" w:space="0" w:color="auto"/>
            </w:tcBorders>
            <w:vAlign w:val="center"/>
          </w:tcPr>
          <w:p w14:paraId="7DD785A6" w14:textId="77777777" w:rsidR="000333EE" w:rsidRPr="003F7FDC" w:rsidRDefault="000333EE" w:rsidP="00211064">
            <w:pPr>
              <w:spacing w:before="120"/>
              <w:jc w:val="center"/>
            </w:pPr>
          </w:p>
        </w:tc>
        <w:tc>
          <w:tcPr>
            <w:tcW w:w="526" w:type="pct"/>
            <w:tcBorders>
              <w:top w:val="nil"/>
              <w:left w:val="single" w:sz="8" w:space="0" w:color="auto"/>
              <w:bottom w:val="nil"/>
              <w:right w:val="single" w:sz="8" w:space="0" w:color="auto"/>
            </w:tcBorders>
            <w:vAlign w:val="center"/>
          </w:tcPr>
          <w:p w14:paraId="502F3986" w14:textId="77777777" w:rsidR="000333EE" w:rsidRPr="003F7FDC" w:rsidRDefault="000333EE" w:rsidP="00211064">
            <w:pPr>
              <w:spacing w:before="120"/>
              <w:jc w:val="center"/>
            </w:pPr>
          </w:p>
        </w:tc>
        <w:tc>
          <w:tcPr>
            <w:tcW w:w="693" w:type="pct"/>
            <w:tcBorders>
              <w:top w:val="nil"/>
              <w:left w:val="single" w:sz="8" w:space="0" w:color="auto"/>
              <w:bottom w:val="nil"/>
              <w:right w:val="single" w:sz="8" w:space="0" w:color="auto"/>
            </w:tcBorders>
            <w:vAlign w:val="center"/>
          </w:tcPr>
          <w:p w14:paraId="3EBEAC36" w14:textId="77777777" w:rsidR="000333EE" w:rsidRPr="003F7FDC" w:rsidRDefault="000333EE" w:rsidP="00211064">
            <w:pPr>
              <w:spacing w:before="120"/>
              <w:jc w:val="center"/>
            </w:pPr>
          </w:p>
        </w:tc>
        <w:tc>
          <w:tcPr>
            <w:tcW w:w="795" w:type="pct"/>
            <w:tcBorders>
              <w:top w:val="nil"/>
              <w:left w:val="single" w:sz="8" w:space="0" w:color="auto"/>
              <w:bottom w:val="nil"/>
              <w:right w:val="single" w:sz="8" w:space="0" w:color="auto"/>
            </w:tcBorders>
            <w:vAlign w:val="center"/>
          </w:tcPr>
          <w:p w14:paraId="33E167FD" w14:textId="77777777" w:rsidR="000333EE" w:rsidRPr="003F7FDC" w:rsidRDefault="000333EE" w:rsidP="00211064">
            <w:pPr>
              <w:spacing w:before="120"/>
              <w:jc w:val="center"/>
            </w:pPr>
          </w:p>
        </w:tc>
      </w:tr>
      <w:tr w:rsidR="000333EE" w:rsidRPr="003F7FDC" w14:paraId="56F0DA10" w14:textId="77777777" w:rsidTr="00211064">
        <w:tblPrEx>
          <w:tblCellMar>
            <w:top w:w="0" w:type="dxa"/>
            <w:bottom w:w="0" w:type="dxa"/>
          </w:tblCellMar>
        </w:tblPrEx>
        <w:tc>
          <w:tcPr>
            <w:tcW w:w="283" w:type="pct"/>
            <w:tcBorders>
              <w:top w:val="nil"/>
              <w:left w:val="single" w:sz="8" w:space="0" w:color="auto"/>
              <w:bottom w:val="nil"/>
              <w:right w:val="single" w:sz="8" w:space="0" w:color="auto"/>
            </w:tcBorders>
            <w:vAlign w:val="center"/>
          </w:tcPr>
          <w:p w14:paraId="00D9ACB9" w14:textId="77777777" w:rsidR="000333EE" w:rsidRPr="003F7FDC" w:rsidRDefault="000333EE" w:rsidP="00211064">
            <w:pPr>
              <w:spacing w:before="120"/>
              <w:jc w:val="center"/>
            </w:pPr>
            <w:r w:rsidRPr="003F7FDC">
              <w:t>8</w:t>
            </w:r>
          </w:p>
        </w:tc>
        <w:tc>
          <w:tcPr>
            <w:tcW w:w="1038" w:type="pct"/>
            <w:tcBorders>
              <w:top w:val="nil"/>
              <w:left w:val="single" w:sz="8" w:space="0" w:color="auto"/>
              <w:bottom w:val="nil"/>
              <w:right w:val="single" w:sz="8" w:space="0" w:color="auto"/>
            </w:tcBorders>
            <w:vAlign w:val="center"/>
          </w:tcPr>
          <w:p w14:paraId="39C3E816" w14:textId="77777777" w:rsidR="000333EE" w:rsidRPr="003F7FDC" w:rsidRDefault="000333EE" w:rsidP="00211064">
            <w:pPr>
              <w:spacing w:before="120"/>
              <w:rPr>
                <w:b/>
              </w:rPr>
            </w:pPr>
            <w:r w:rsidRPr="003F7FDC">
              <w:rPr>
                <w:b/>
              </w:rPr>
              <w:t>III. Cộng số dư đầu tháng và phát sinh trong tháng (I+II)</w:t>
            </w:r>
          </w:p>
        </w:tc>
        <w:tc>
          <w:tcPr>
            <w:tcW w:w="603" w:type="pct"/>
            <w:tcBorders>
              <w:top w:val="nil"/>
              <w:left w:val="single" w:sz="8" w:space="0" w:color="auto"/>
              <w:bottom w:val="nil"/>
              <w:right w:val="single" w:sz="8" w:space="0" w:color="auto"/>
            </w:tcBorders>
            <w:vAlign w:val="center"/>
          </w:tcPr>
          <w:p w14:paraId="2BAB5449" w14:textId="77777777" w:rsidR="000333EE" w:rsidRPr="003F7FDC" w:rsidRDefault="000333EE" w:rsidP="00211064">
            <w:pPr>
              <w:spacing w:before="120"/>
              <w:jc w:val="center"/>
            </w:pPr>
          </w:p>
        </w:tc>
        <w:tc>
          <w:tcPr>
            <w:tcW w:w="507" w:type="pct"/>
            <w:tcBorders>
              <w:top w:val="nil"/>
              <w:left w:val="single" w:sz="8" w:space="0" w:color="auto"/>
              <w:bottom w:val="nil"/>
              <w:right w:val="single" w:sz="8" w:space="0" w:color="auto"/>
            </w:tcBorders>
            <w:vAlign w:val="center"/>
          </w:tcPr>
          <w:p w14:paraId="66CD2D9D" w14:textId="77777777" w:rsidR="000333EE" w:rsidRPr="003F7FDC" w:rsidRDefault="000333EE" w:rsidP="00211064">
            <w:pPr>
              <w:spacing w:before="120"/>
              <w:jc w:val="center"/>
            </w:pPr>
          </w:p>
        </w:tc>
        <w:tc>
          <w:tcPr>
            <w:tcW w:w="555" w:type="pct"/>
            <w:tcBorders>
              <w:top w:val="nil"/>
              <w:left w:val="single" w:sz="8" w:space="0" w:color="auto"/>
              <w:bottom w:val="nil"/>
              <w:right w:val="single" w:sz="8" w:space="0" w:color="auto"/>
            </w:tcBorders>
            <w:vAlign w:val="center"/>
          </w:tcPr>
          <w:p w14:paraId="685BC99B" w14:textId="77777777" w:rsidR="000333EE" w:rsidRPr="003F7FDC" w:rsidRDefault="000333EE" w:rsidP="00211064">
            <w:pPr>
              <w:spacing w:before="120"/>
              <w:jc w:val="center"/>
            </w:pPr>
          </w:p>
        </w:tc>
        <w:tc>
          <w:tcPr>
            <w:tcW w:w="526" w:type="pct"/>
            <w:tcBorders>
              <w:top w:val="nil"/>
              <w:left w:val="single" w:sz="8" w:space="0" w:color="auto"/>
              <w:bottom w:val="nil"/>
              <w:right w:val="single" w:sz="8" w:space="0" w:color="auto"/>
            </w:tcBorders>
            <w:vAlign w:val="center"/>
          </w:tcPr>
          <w:p w14:paraId="24523CE4" w14:textId="77777777" w:rsidR="000333EE" w:rsidRPr="003F7FDC" w:rsidRDefault="000333EE" w:rsidP="00211064">
            <w:pPr>
              <w:spacing w:before="120"/>
              <w:jc w:val="center"/>
            </w:pPr>
          </w:p>
        </w:tc>
        <w:tc>
          <w:tcPr>
            <w:tcW w:w="693" w:type="pct"/>
            <w:tcBorders>
              <w:top w:val="nil"/>
              <w:left w:val="single" w:sz="8" w:space="0" w:color="auto"/>
              <w:bottom w:val="nil"/>
              <w:right w:val="single" w:sz="8" w:space="0" w:color="auto"/>
            </w:tcBorders>
            <w:vAlign w:val="center"/>
          </w:tcPr>
          <w:p w14:paraId="01F6BACB" w14:textId="77777777" w:rsidR="000333EE" w:rsidRPr="003F7FDC" w:rsidRDefault="000333EE" w:rsidP="00211064">
            <w:pPr>
              <w:spacing w:before="120"/>
              <w:jc w:val="center"/>
            </w:pPr>
          </w:p>
        </w:tc>
        <w:tc>
          <w:tcPr>
            <w:tcW w:w="795" w:type="pct"/>
            <w:tcBorders>
              <w:top w:val="nil"/>
              <w:left w:val="single" w:sz="8" w:space="0" w:color="auto"/>
              <w:bottom w:val="nil"/>
              <w:right w:val="single" w:sz="8" w:space="0" w:color="auto"/>
            </w:tcBorders>
            <w:vAlign w:val="center"/>
          </w:tcPr>
          <w:p w14:paraId="7168A78E" w14:textId="77777777" w:rsidR="000333EE" w:rsidRPr="003F7FDC" w:rsidRDefault="000333EE" w:rsidP="00211064">
            <w:pPr>
              <w:spacing w:before="120"/>
              <w:jc w:val="center"/>
            </w:pPr>
          </w:p>
        </w:tc>
      </w:tr>
      <w:tr w:rsidR="000333EE" w:rsidRPr="003F7FDC" w14:paraId="6EBC93A5" w14:textId="77777777" w:rsidTr="00211064">
        <w:tblPrEx>
          <w:tblCellMar>
            <w:top w:w="0" w:type="dxa"/>
            <w:bottom w:w="0" w:type="dxa"/>
          </w:tblCellMar>
        </w:tblPrEx>
        <w:tc>
          <w:tcPr>
            <w:tcW w:w="283" w:type="pct"/>
            <w:tcBorders>
              <w:top w:val="nil"/>
              <w:left w:val="single" w:sz="8" w:space="0" w:color="auto"/>
              <w:bottom w:val="nil"/>
              <w:right w:val="single" w:sz="8" w:space="0" w:color="auto"/>
            </w:tcBorders>
            <w:vAlign w:val="center"/>
          </w:tcPr>
          <w:p w14:paraId="70EA82BC" w14:textId="77777777" w:rsidR="000333EE" w:rsidRPr="003F7FDC" w:rsidRDefault="000333EE" w:rsidP="00211064">
            <w:pPr>
              <w:spacing w:before="120"/>
              <w:jc w:val="center"/>
            </w:pPr>
            <w:r w:rsidRPr="003F7FDC">
              <w:t>9</w:t>
            </w:r>
          </w:p>
        </w:tc>
        <w:tc>
          <w:tcPr>
            <w:tcW w:w="1038" w:type="pct"/>
            <w:tcBorders>
              <w:top w:val="nil"/>
              <w:left w:val="single" w:sz="8" w:space="0" w:color="auto"/>
              <w:bottom w:val="nil"/>
              <w:right w:val="single" w:sz="8" w:space="0" w:color="auto"/>
            </w:tcBorders>
            <w:vAlign w:val="center"/>
          </w:tcPr>
          <w:p w14:paraId="6FA647DA" w14:textId="77777777" w:rsidR="000333EE" w:rsidRPr="003F7FDC" w:rsidRDefault="000333EE" w:rsidP="00211064">
            <w:pPr>
              <w:spacing w:before="120"/>
              <w:rPr>
                <w:b/>
              </w:rPr>
            </w:pPr>
            <w:r w:rsidRPr="003F7FDC">
              <w:rPr>
                <w:b/>
              </w:rPr>
              <w:t>IV. Hệ số chênh lệch</w:t>
            </w:r>
          </w:p>
        </w:tc>
        <w:tc>
          <w:tcPr>
            <w:tcW w:w="603" w:type="pct"/>
            <w:tcBorders>
              <w:top w:val="nil"/>
              <w:left w:val="single" w:sz="8" w:space="0" w:color="auto"/>
              <w:bottom w:val="nil"/>
              <w:right w:val="single" w:sz="8" w:space="0" w:color="auto"/>
            </w:tcBorders>
            <w:vAlign w:val="center"/>
          </w:tcPr>
          <w:p w14:paraId="591F6337" w14:textId="77777777" w:rsidR="000333EE" w:rsidRPr="003F7FDC" w:rsidRDefault="000333EE" w:rsidP="00211064">
            <w:pPr>
              <w:spacing w:before="120"/>
              <w:jc w:val="center"/>
            </w:pPr>
          </w:p>
        </w:tc>
        <w:tc>
          <w:tcPr>
            <w:tcW w:w="507" w:type="pct"/>
            <w:tcBorders>
              <w:top w:val="nil"/>
              <w:left w:val="single" w:sz="8" w:space="0" w:color="auto"/>
              <w:bottom w:val="nil"/>
              <w:right w:val="single" w:sz="8" w:space="0" w:color="auto"/>
            </w:tcBorders>
            <w:vAlign w:val="center"/>
          </w:tcPr>
          <w:p w14:paraId="242E19E9" w14:textId="77777777" w:rsidR="000333EE" w:rsidRPr="003F7FDC" w:rsidRDefault="000333EE" w:rsidP="00211064">
            <w:pPr>
              <w:spacing w:before="120"/>
              <w:jc w:val="center"/>
            </w:pPr>
          </w:p>
        </w:tc>
        <w:tc>
          <w:tcPr>
            <w:tcW w:w="555" w:type="pct"/>
            <w:tcBorders>
              <w:top w:val="nil"/>
              <w:left w:val="single" w:sz="8" w:space="0" w:color="auto"/>
              <w:bottom w:val="nil"/>
              <w:right w:val="single" w:sz="8" w:space="0" w:color="auto"/>
            </w:tcBorders>
            <w:vAlign w:val="center"/>
          </w:tcPr>
          <w:p w14:paraId="17A4CCD3" w14:textId="77777777" w:rsidR="000333EE" w:rsidRPr="003F7FDC" w:rsidRDefault="000333EE" w:rsidP="00211064">
            <w:pPr>
              <w:spacing w:before="120"/>
              <w:jc w:val="center"/>
            </w:pPr>
          </w:p>
        </w:tc>
        <w:tc>
          <w:tcPr>
            <w:tcW w:w="526" w:type="pct"/>
            <w:tcBorders>
              <w:top w:val="nil"/>
              <w:left w:val="single" w:sz="8" w:space="0" w:color="auto"/>
              <w:bottom w:val="nil"/>
              <w:right w:val="single" w:sz="8" w:space="0" w:color="auto"/>
            </w:tcBorders>
            <w:vAlign w:val="center"/>
          </w:tcPr>
          <w:p w14:paraId="28527194" w14:textId="77777777" w:rsidR="000333EE" w:rsidRPr="003F7FDC" w:rsidRDefault="000333EE" w:rsidP="00211064">
            <w:pPr>
              <w:spacing w:before="120"/>
              <w:jc w:val="center"/>
            </w:pPr>
          </w:p>
        </w:tc>
        <w:tc>
          <w:tcPr>
            <w:tcW w:w="693" w:type="pct"/>
            <w:tcBorders>
              <w:top w:val="nil"/>
              <w:left w:val="single" w:sz="8" w:space="0" w:color="auto"/>
              <w:bottom w:val="nil"/>
              <w:right w:val="single" w:sz="8" w:space="0" w:color="auto"/>
            </w:tcBorders>
            <w:vAlign w:val="center"/>
          </w:tcPr>
          <w:p w14:paraId="7DDBF3B5" w14:textId="77777777" w:rsidR="000333EE" w:rsidRPr="003F7FDC" w:rsidRDefault="000333EE" w:rsidP="00211064">
            <w:pPr>
              <w:spacing w:before="120"/>
              <w:jc w:val="center"/>
            </w:pPr>
          </w:p>
        </w:tc>
        <w:tc>
          <w:tcPr>
            <w:tcW w:w="795" w:type="pct"/>
            <w:tcBorders>
              <w:top w:val="nil"/>
              <w:left w:val="single" w:sz="8" w:space="0" w:color="auto"/>
              <w:bottom w:val="nil"/>
              <w:right w:val="single" w:sz="8" w:space="0" w:color="auto"/>
            </w:tcBorders>
            <w:vAlign w:val="center"/>
          </w:tcPr>
          <w:p w14:paraId="7A2168C0" w14:textId="77777777" w:rsidR="000333EE" w:rsidRPr="003F7FDC" w:rsidRDefault="000333EE" w:rsidP="00211064">
            <w:pPr>
              <w:spacing w:before="120"/>
              <w:jc w:val="center"/>
            </w:pPr>
          </w:p>
        </w:tc>
      </w:tr>
      <w:tr w:rsidR="000333EE" w:rsidRPr="003F7FDC" w14:paraId="21A1CBAC" w14:textId="77777777" w:rsidTr="00211064">
        <w:tblPrEx>
          <w:tblCellMar>
            <w:top w:w="0" w:type="dxa"/>
            <w:bottom w:w="0" w:type="dxa"/>
          </w:tblCellMar>
        </w:tblPrEx>
        <w:tc>
          <w:tcPr>
            <w:tcW w:w="283" w:type="pct"/>
            <w:tcBorders>
              <w:top w:val="nil"/>
              <w:left w:val="single" w:sz="8" w:space="0" w:color="auto"/>
              <w:bottom w:val="nil"/>
              <w:right w:val="single" w:sz="8" w:space="0" w:color="auto"/>
            </w:tcBorders>
            <w:vAlign w:val="center"/>
          </w:tcPr>
          <w:p w14:paraId="5379118F" w14:textId="77777777" w:rsidR="000333EE" w:rsidRPr="003F7FDC" w:rsidRDefault="000333EE" w:rsidP="00211064">
            <w:pPr>
              <w:spacing w:before="120"/>
              <w:jc w:val="center"/>
            </w:pPr>
            <w:r w:rsidRPr="003F7FDC">
              <w:t>10</w:t>
            </w:r>
          </w:p>
        </w:tc>
        <w:tc>
          <w:tcPr>
            <w:tcW w:w="1038" w:type="pct"/>
            <w:tcBorders>
              <w:top w:val="nil"/>
              <w:left w:val="single" w:sz="8" w:space="0" w:color="auto"/>
              <w:bottom w:val="nil"/>
              <w:right w:val="single" w:sz="8" w:space="0" w:color="auto"/>
            </w:tcBorders>
            <w:vAlign w:val="center"/>
          </w:tcPr>
          <w:p w14:paraId="66A37516" w14:textId="77777777" w:rsidR="000333EE" w:rsidRPr="003F7FDC" w:rsidRDefault="000333EE" w:rsidP="00211064">
            <w:pPr>
              <w:spacing w:before="120"/>
              <w:rPr>
                <w:b/>
              </w:rPr>
            </w:pPr>
            <w:r w:rsidRPr="003F7FDC">
              <w:rPr>
                <w:b/>
              </w:rPr>
              <w:t>V. Xuất trong tháng</w:t>
            </w:r>
          </w:p>
        </w:tc>
        <w:tc>
          <w:tcPr>
            <w:tcW w:w="603" w:type="pct"/>
            <w:tcBorders>
              <w:top w:val="nil"/>
              <w:left w:val="single" w:sz="8" w:space="0" w:color="auto"/>
              <w:bottom w:val="nil"/>
              <w:right w:val="single" w:sz="8" w:space="0" w:color="auto"/>
            </w:tcBorders>
            <w:vAlign w:val="center"/>
          </w:tcPr>
          <w:p w14:paraId="27CFBA8A" w14:textId="77777777" w:rsidR="000333EE" w:rsidRPr="003F7FDC" w:rsidRDefault="000333EE" w:rsidP="00211064">
            <w:pPr>
              <w:spacing w:before="120"/>
              <w:jc w:val="center"/>
            </w:pPr>
          </w:p>
        </w:tc>
        <w:tc>
          <w:tcPr>
            <w:tcW w:w="507" w:type="pct"/>
            <w:tcBorders>
              <w:top w:val="nil"/>
              <w:left w:val="single" w:sz="8" w:space="0" w:color="auto"/>
              <w:bottom w:val="nil"/>
              <w:right w:val="single" w:sz="8" w:space="0" w:color="auto"/>
            </w:tcBorders>
            <w:vAlign w:val="center"/>
          </w:tcPr>
          <w:p w14:paraId="67340909" w14:textId="77777777" w:rsidR="000333EE" w:rsidRPr="003F7FDC" w:rsidRDefault="000333EE" w:rsidP="00211064">
            <w:pPr>
              <w:spacing w:before="120"/>
              <w:jc w:val="center"/>
            </w:pPr>
          </w:p>
        </w:tc>
        <w:tc>
          <w:tcPr>
            <w:tcW w:w="555" w:type="pct"/>
            <w:tcBorders>
              <w:top w:val="nil"/>
              <w:left w:val="single" w:sz="8" w:space="0" w:color="auto"/>
              <w:bottom w:val="nil"/>
              <w:right w:val="single" w:sz="8" w:space="0" w:color="auto"/>
            </w:tcBorders>
            <w:vAlign w:val="center"/>
          </w:tcPr>
          <w:p w14:paraId="524B945B" w14:textId="77777777" w:rsidR="000333EE" w:rsidRPr="003F7FDC" w:rsidRDefault="000333EE" w:rsidP="00211064">
            <w:pPr>
              <w:spacing w:before="120"/>
              <w:jc w:val="center"/>
            </w:pPr>
          </w:p>
        </w:tc>
        <w:tc>
          <w:tcPr>
            <w:tcW w:w="526" w:type="pct"/>
            <w:tcBorders>
              <w:top w:val="nil"/>
              <w:left w:val="single" w:sz="8" w:space="0" w:color="auto"/>
              <w:bottom w:val="nil"/>
              <w:right w:val="single" w:sz="8" w:space="0" w:color="auto"/>
            </w:tcBorders>
            <w:vAlign w:val="center"/>
          </w:tcPr>
          <w:p w14:paraId="38874B17" w14:textId="77777777" w:rsidR="000333EE" w:rsidRPr="003F7FDC" w:rsidRDefault="000333EE" w:rsidP="00211064">
            <w:pPr>
              <w:spacing w:before="120"/>
              <w:jc w:val="center"/>
            </w:pPr>
          </w:p>
        </w:tc>
        <w:tc>
          <w:tcPr>
            <w:tcW w:w="693" w:type="pct"/>
            <w:tcBorders>
              <w:top w:val="nil"/>
              <w:left w:val="single" w:sz="8" w:space="0" w:color="auto"/>
              <w:bottom w:val="nil"/>
              <w:right w:val="single" w:sz="8" w:space="0" w:color="auto"/>
            </w:tcBorders>
            <w:vAlign w:val="center"/>
          </w:tcPr>
          <w:p w14:paraId="395877A4" w14:textId="77777777" w:rsidR="000333EE" w:rsidRPr="003F7FDC" w:rsidRDefault="000333EE" w:rsidP="00211064">
            <w:pPr>
              <w:spacing w:before="120"/>
              <w:jc w:val="center"/>
            </w:pPr>
          </w:p>
        </w:tc>
        <w:tc>
          <w:tcPr>
            <w:tcW w:w="795" w:type="pct"/>
            <w:tcBorders>
              <w:top w:val="nil"/>
              <w:left w:val="single" w:sz="8" w:space="0" w:color="auto"/>
              <w:bottom w:val="nil"/>
              <w:right w:val="single" w:sz="8" w:space="0" w:color="auto"/>
            </w:tcBorders>
            <w:vAlign w:val="center"/>
          </w:tcPr>
          <w:p w14:paraId="11F29098" w14:textId="77777777" w:rsidR="000333EE" w:rsidRPr="003F7FDC" w:rsidRDefault="000333EE" w:rsidP="00211064">
            <w:pPr>
              <w:spacing w:before="120"/>
              <w:jc w:val="center"/>
            </w:pPr>
          </w:p>
        </w:tc>
      </w:tr>
      <w:tr w:rsidR="000333EE" w:rsidRPr="003F7FDC" w14:paraId="28CE7A0C" w14:textId="77777777" w:rsidTr="00211064">
        <w:tblPrEx>
          <w:tblCellMar>
            <w:top w:w="0" w:type="dxa"/>
            <w:bottom w:w="0" w:type="dxa"/>
          </w:tblCellMar>
        </w:tblPrEx>
        <w:tc>
          <w:tcPr>
            <w:tcW w:w="283" w:type="pct"/>
            <w:tcBorders>
              <w:top w:val="nil"/>
              <w:left w:val="single" w:sz="8" w:space="0" w:color="auto"/>
              <w:bottom w:val="single" w:sz="8" w:space="0" w:color="auto"/>
              <w:right w:val="single" w:sz="8" w:space="0" w:color="auto"/>
            </w:tcBorders>
            <w:vAlign w:val="center"/>
          </w:tcPr>
          <w:p w14:paraId="570F3EA7" w14:textId="77777777" w:rsidR="000333EE" w:rsidRPr="003F7FDC" w:rsidRDefault="000333EE" w:rsidP="00211064">
            <w:pPr>
              <w:spacing w:before="120"/>
              <w:jc w:val="center"/>
            </w:pPr>
            <w:r w:rsidRPr="003F7FDC">
              <w:t>11</w:t>
            </w:r>
          </w:p>
        </w:tc>
        <w:tc>
          <w:tcPr>
            <w:tcW w:w="1038" w:type="pct"/>
            <w:tcBorders>
              <w:top w:val="nil"/>
              <w:left w:val="single" w:sz="8" w:space="0" w:color="auto"/>
              <w:bottom w:val="single" w:sz="8" w:space="0" w:color="auto"/>
              <w:right w:val="single" w:sz="8" w:space="0" w:color="auto"/>
            </w:tcBorders>
            <w:vAlign w:val="center"/>
          </w:tcPr>
          <w:p w14:paraId="7EE37D35" w14:textId="77777777" w:rsidR="000333EE" w:rsidRPr="003F7FDC" w:rsidRDefault="000333EE" w:rsidP="00211064">
            <w:pPr>
              <w:spacing w:before="120"/>
            </w:pPr>
            <w:r w:rsidRPr="003F7FDC">
              <w:rPr>
                <w:b/>
              </w:rPr>
              <w:t>VI. Tồn kho cuối tháng (III - V)</w:t>
            </w:r>
          </w:p>
        </w:tc>
        <w:tc>
          <w:tcPr>
            <w:tcW w:w="603" w:type="pct"/>
            <w:tcBorders>
              <w:top w:val="nil"/>
              <w:left w:val="single" w:sz="8" w:space="0" w:color="auto"/>
              <w:bottom w:val="single" w:sz="8" w:space="0" w:color="auto"/>
              <w:right w:val="single" w:sz="8" w:space="0" w:color="auto"/>
            </w:tcBorders>
            <w:vAlign w:val="center"/>
          </w:tcPr>
          <w:p w14:paraId="784753B6" w14:textId="77777777" w:rsidR="000333EE" w:rsidRPr="003F7FDC" w:rsidRDefault="000333EE" w:rsidP="00211064">
            <w:pPr>
              <w:spacing w:before="120"/>
              <w:jc w:val="center"/>
            </w:pPr>
          </w:p>
        </w:tc>
        <w:tc>
          <w:tcPr>
            <w:tcW w:w="507" w:type="pct"/>
            <w:tcBorders>
              <w:top w:val="nil"/>
              <w:left w:val="single" w:sz="8" w:space="0" w:color="auto"/>
              <w:bottom w:val="single" w:sz="8" w:space="0" w:color="auto"/>
              <w:right w:val="single" w:sz="8" w:space="0" w:color="auto"/>
            </w:tcBorders>
            <w:vAlign w:val="center"/>
          </w:tcPr>
          <w:p w14:paraId="636357E3" w14:textId="77777777" w:rsidR="000333EE" w:rsidRPr="003F7FDC" w:rsidRDefault="000333EE" w:rsidP="00211064">
            <w:pPr>
              <w:spacing w:before="120"/>
              <w:jc w:val="center"/>
            </w:pPr>
          </w:p>
        </w:tc>
        <w:tc>
          <w:tcPr>
            <w:tcW w:w="555" w:type="pct"/>
            <w:tcBorders>
              <w:top w:val="nil"/>
              <w:left w:val="single" w:sz="8" w:space="0" w:color="auto"/>
              <w:bottom w:val="single" w:sz="8" w:space="0" w:color="auto"/>
              <w:right w:val="single" w:sz="8" w:space="0" w:color="auto"/>
            </w:tcBorders>
            <w:vAlign w:val="center"/>
          </w:tcPr>
          <w:p w14:paraId="752F9985" w14:textId="77777777" w:rsidR="000333EE" w:rsidRPr="003F7FDC" w:rsidRDefault="000333EE" w:rsidP="00211064">
            <w:pPr>
              <w:spacing w:before="120"/>
              <w:jc w:val="center"/>
            </w:pPr>
          </w:p>
        </w:tc>
        <w:tc>
          <w:tcPr>
            <w:tcW w:w="526" w:type="pct"/>
            <w:tcBorders>
              <w:top w:val="nil"/>
              <w:left w:val="single" w:sz="8" w:space="0" w:color="auto"/>
              <w:bottom w:val="single" w:sz="8" w:space="0" w:color="auto"/>
              <w:right w:val="single" w:sz="8" w:space="0" w:color="auto"/>
            </w:tcBorders>
            <w:vAlign w:val="center"/>
          </w:tcPr>
          <w:p w14:paraId="3E217F66" w14:textId="77777777" w:rsidR="000333EE" w:rsidRPr="003F7FDC" w:rsidRDefault="000333EE" w:rsidP="00211064">
            <w:pPr>
              <w:spacing w:before="120"/>
              <w:jc w:val="center"/>
            </w:pPr>
          </w:p>
        </w:tc>
        <w:tc>
          <w:tcPr>
            <w:tcW w:w="693" w:type="pct"/>
            <w:tcBorders>
              <w:top w:val="nil"/>
              <w:left w:val="single" w:sz="8" w:space="0" w:color="auto"/>
              <w:bottom w:val="single" w:sz="8" w:space="0" w:color="auto"/>
              <w:right w:val="single" w:sz="8" w:space="0" w:color="auto"/>
            </w:tcBorders>
            <w:vAlign w:val="center"/>
          </w:tcPr>
          <w:p w14:paraId="26213E1A" w14:textId="77777777" w:rsidR="000333EE" w:rsidRPr="003F7FDC" w:rsidRDefault="000333EE" w:rsidP="00211064">
            <w:pPr>
              <w:spacing w:before="120"/>
              <w:jc w:val="center"/>
            </w:pPr>
          </w:p>
        </w:tc>
        <w:tc>
          <w:tcPr>
            <w:tcW w:w="795" w:type="pct"/>
            <w:tcBorders>
              <w:top w:val="nil"/>
              <w:left w:val="single" w:sz="8" w:space="0" w:color="auto"/>
              <w:bottom w:val="single" w:sz="8" w:space="0" w:color="auto"/>
              <w:right w:val="single" w:sz="8" w:space="0" w:color="auto"/>
            </w:tcBorders>
            <w:vAlign w:val="center"/>
          </w:tcPr>
          <w:p w14:paraId="64584150" w14:textId="77777777" w:rsidR="000333EE" w:rsidRPr="003F7FDC" w:rsidRDefault="000333EE" w:rsidP="00211064">
            <w:pPr>
              <w:spacing w:before="120"/>
              <w:jc w:val="center"/>
            </w:pPr>
          </w:p>
        </w:tc>
      </w:tr>
    </w:tbl>
    <w:p w14:paraId="142CEBFD" w14:textId="77777777" w:rsidR="000333EE" w:rsidRPr="003F7FDC" w:rsidRDefault="000333EE" w:rsidP="000333EE">
      <w:pPr>
        <w:spacing w:before="120"/>
      </w:pPr>
    </w:p>
    <w:tbl>
      <w:tblPr>
        <w:tblW w:w="5000" w:type="pct"/>
        <w:tblLook w:val="01E0" w:firstRow="1" w:lastRow="1" w:firstColumn="1" w:lastColumn="1" w:noHBand="0" w:noVBand="0"/>
      </w:tblPr>
      <w:tblGrid>
        <w:gridCol w:w="3117"/>
        <w:gridCol w:w="3121"/>
        <w:gridCol w:w="3122"/>
      </w:tblGrid>
      <w:tr w:rsidR="000333EE" w:rsidRPr="003F7FDC" w14:paraId="605E5430" w14:textId="77777777" w:rsidTr="00211064">
        <w:tc>
          <w:tcPr>
            <w:tcW w:w="1665" w:type="pct"/>
            <w:shd w:val="clear" w:color="auto" w:fill="auto"/>
          </w:tcPr>
          <w:p w14:paraId="1A660348" w14:textId="77777777" w:rsidR="000333EE" w:rsidRPr="003F7FDC" w:rsidRDefault="000333EE" w:rsidP="00211064">
            <w:pPr>
              <w:spacing w:before="120"/>
              <w:jc w:val="center"/>
              <w:rPr>
                <w:rFonts w:eastAsia="Microsoft Sans Serif"/>
              </w:rPr>
            </w:pPr>
            <w:r w:rsidRPr="003F7FDC">
              <w:rPr>
                <w:rFonts w:eastAsia="Microsoft Sans Serif"/>
                <w:b/>
                <w:bCs/>
              </w:rPr>
              <w:br/>
              <w:t xml:space="preserve">Người ghi sổ </w:t>
            </w:r>
            <w:r w:rsidRPr="003F7FDC">
              <w:rPr>
                <w:rFonts w:eastAsia="Microsoft Sans Serif"/>
              </w:rPr>
              <w:br/>
            </w:r>
            <w:r w:rsidRPr="003F7FDC">
              <w:rPr>
                <w:rFonts w:eastAsia="Microsoft Sans Serif"/>
                <w:i/>
                <w:iCs/>
              </w:rPr>
              <w:t>(Ký, họ tên)</w:t>
            </w:r>
          </w:p>
        </w:tc>
        <w:tc>
          <w:tcPr>
            <w:tcW w:w="1667" w:type="pct"/>
            <w:shd w:val="clear" w:color="auto" w:fill="auto"/>
          </w:tcPr>
          <w:p w14:paraId="5698A7BD" w14:textId="77777777" w:rsidR="000333EE" w:rsidRPr="003F7FDC" w:rsidRDefault="000333EE" w:rsidP="00211064">
            <w:pPr>
              <w:spacing w:before="120"/>
              <w:jc w:val="center"/>
              <w:rPr>
                <w:rFonts w:eastAsia="Microsoft Sans Serif"/>
              </w:rPr>
            </w:pPr>
            <w:r w:rsidRPr="003F7FDC">
              <w:rPr>
                <w:rFonts w:eastAsia="Microsoft Sans Serif"/>
                <w:b/>
                <w:bCs/>
              </w:rPr>
              <w:br/>
              <w:t>Kế toán trưởng</w:t>
            </w:r>
            <w:r w:rsidRPr="003F7FDC">
              <w:rPr>
                <w:rFonts w:eastAsia="Microsoft Sans Serif"/>
              </w:rPr>
              <w:br/>
            </w:r>
            <w:r w:rsidRPr="003F7FDC">
              <w:rPr>
                <w:rFonts w:eastAsia="Microsoft Sans Serif"/>
                <w:i/>
                <w:iCs/>
              </w:rPr>
              <w:t>(Ký, họ tên)</w:t>
            </w:r>
          </w:p>
        </w:tc>
        <w:tc>
          <w:tcPr>
            <w:tcW w:w="1669" w:type="pct"/>
            <w:shd w:val="clear" w:color="auto" w:fill="auto"/>
          </w:tcPr>
          <w:p w14:paraId="3967DB8C" w14:textId="77777777" w:rsidR="000333EE" w:rsidRPr="003F7FDC" w:rsidRDefault="000333EE" w:rsidP="00211064">
            <w:pPr>
              <w:spacing w:before="120"/>
              <w:jc w:val="center"/>
              <w:rPr>
                <w:rFonts w:eastAsia="Microsoft Sans Serif"/>
              </w:rPr>
            </w:pPr>
            <w:r w:rsidRPr="003F7FDC">
              <w:rPr>
                <w:rFonts w:eastAsia="Microsoft Sans Serif"/>
                <w:i/>
                <w:iCs/>
              </w:rPr>
              <w:t>Ngày..... tháng.... năm.....</w:t>
            </w:r>
            <w:r w:rsidRPr="003F7FDC">
              <w:rPr>
                <w:rFonts w:eastAsia="Microsoft Sans Serif"/>
                <w:i/>
                <w:iCs/>
              </w:rPr>
              <w:br/>
            </w:r>
            <w:r w:rsidRPr="003F7FDC">
              <w:rPr>
                <w:rFonts w:eastAsia="Microsoft Sans Serif"/>
                <w:b/>
                <w:bCs/>
              </w:rPr>
              <w:t xml:space="preserve">Người đại diện theo pháp luật </w:t>
            </w:r>
            <w:r w:rsidRPr="003F7FDC">
              <w:rPr>
                <w:rFonts w:eastAsia="Microsoft Sans Serif"/>
              </w:rPr>
              <w:br/>
            </w:r>
            <w:r w:rsidRPr="003F7FDC">
              <w:rPr>
                <w:rFonts w:eastAsia="Microsoft Sans Serif"/>
                <w:i/>
                <w:iCs/>
              </w:rPr>
              <w:t>(Ký, họ tên, đóng dấu)</w:t>
            </w:r>
          </w:p>
        </w:tc>
      </w:tr>
    </w:tbl>
    <w:p w14:paraId="1DD09679" w14:textId="77777777" w:rsidR="000333EE" w:rsidRPr="003F7FDC" w:rsidRDefault="000333EE" w:rsidP="000333EE">
      <w:pPr>
        <w:spacing w:before="120"/>
      </w:pPr>
    </w:p>
    <w:tbl>
      <w:tblPr>
        <w:tblW w:w="5000" w:type="pct"/>
        <w:tblLook w:val="01E0" w:firstRow="1" w:lastRow="1" w:firstColumn="1" w:lastColumn="1" w:noHBand="0" w:noVBand="0"/>
      </w:tblPr>
      <w:tblGrid>
        <w:gridCol w:w="3538"/>
        <w:gridCol w:w="5822"/>
      </w:tblGrid>
      <w:tr w:rsidR="000333EE" w:rsidRPr="003F7FDC" w14:paraId="11EF9C17" w14:textId="77777777" w:rsidTr="00211064">
        <w:tc>
          <w:tcPr>
            <w:tcW w:w="1890" w:type="pct"/>
            <w:shd w:val="clear" w:color="auto" w:fill="auto"/>
          </w:tcPr>
          <w:p w14:paraId="66295C0C" w14:textId="77777777" w:rsidR="000333EE" w:rsidRPr="003F7FDC" w:rsidRDefault="000333EE" w:rsidP="00211064">
            <w:pPr>
              <w:spacing w:before="120"/>
              <w:rPr>
                <w:rFonts w:eastAsia="Microsoft Sans Serif"/>
                <w:b/>
                <w:bCs/>
              </w:rPr>
            </w:pPr>
            <w:r w:rsidRPr="003F7FDC">
              <w:rPr>
                <w:rFonts w:eastAsia="Microsoft Sans Serif"/>
                <w:b/>
                <w:bCs/>
              </w:rPr>
              <w:t xml:space="preserve">Đơn vị:...................................... </w:t>
            </w:r>
          </w:p>
          <w:p w14:paraId="5BBD2C1F" w14:textId="77777777" w:rsidR="000333EE" w:rsidRPr="003F7FDC" w:rsidRDefault="000333EE" w:rsidP="00211064">
            <w:pPr>
              <w:spacing w:before="120"/>
              <w:rPr>
                <w:b/>
              </w:rPr>
            </w:pPr>
            <w:r w:rsidRPr="003F7FDC">
              <w:rPr>
                <w:rFonts w:eastAsia="Microsoft Sans Serif"/>
                <w:b/>
                <w:bCs/>
              </w:rPr>
              <w:t>Địa chỉ:.....................................</w:t>
            </w:r>
          </w:p>
        </w:tc>
        <w:tc>
          <w:tcPr>
            <w:tcW w:w="3110" w:type="pct"/>
            <w:shd w:val="clear" w:color="auto" w:fill="auto"/>
          </w:tcPr>
          <w:p w14:paraId="03529375" w14:textId="77777777" w:rsidR="000333EE" w:rsidRPr="003F7FDC" w:rsidRDefault="000333EE" w:rsidP="00211064">
            <w:pPr>
              <w:spacing w:before="120"/>
              <w:jc w:val="center"/>
            </w:pPr>
            <w:bookmarkStart w:id="484" w:name="chuong_pl_28_1"/>
            <w:r w:rsidRPr="003F7FDC">
              <w:rPr>
                <w:rFonts w:eastAsia="Microsoft Sans Serif"/>
                <w:b/>
                <w:bCs/>
              </w:rPr>
              <w:t>Mẫu số S04b10-DN</w:t>
            </w:r>
            <w:bookmarkEnd w:id="484"/>
            <w:r w:rsidRPr="003F7FDC">
              <w:rPr>
                <w:rFonts w:eastAsia="Microsoft Sans Serif"/>
                <w:i/>
                <w:iCs/>
              </w:rPr>
              <w:br/>
              <w:t>(Kèm theo Thông tư số 99/2025/TT-BTC ngày 27 tháng 10 năm 2025 của Bộ trưởng Bộ Tài chính)</w:t>
            </w:r>
          </w:p>
        </w:tc>
      </w:tr>
    </w:tbl>
    <w:p w14:paraId="3043D4C2" w14:textId="77777777" w:rsidR="000333EE" w:rsidRPr="003F7FDC" w:rsidRDefault="000333EE" w:rsidP="000333EE">
      <w:pPr>
        <w:spacing w:before="120"/>
      </w:pPr>
    </w:p>
    <w:p w14:paraId="3545DC03" w14:textId="77777777" w:rsidR="000333EE" w:rsidRPr="003F7FDC" w:rsidRDefault="000333EE" w:rsidP="000333EE">
      <w:pPr>
        <w:spacing w:before="120"/>
        <w:jc w:val="center"/>
        <w:rPr>
          <w:b/>
        </w:rPr>
      </w:pPr>
      <w:bookmarkStart w:id="485" w:name="chuong_pl_28_1_name"/>
      <w:r w:rsidRPr="003F7FDC">
        <w:rPr>
          <w:b/>
        </w:rPr>
        <w:t>BẢNG KÊ SỐ 9</w:t>
      </w:r>
      <w:bookmarkEnd w:id="485"/>
    </w:p>
    <w:p w14:paraId="54162825" w14:textId="77777777" w:rsidR="000333EE" w:rsidRPr="003F7FDC" w:rsidRDefault="000333EE" w:rsidP="000333EE">
      <w:pPr>
        <w:spacing w:before="120"/>
        <w:jc w:val="center"/>
        <w:rPr>
          <w:b/>
        </w:rPr>
      </w:pPr>
      <w:r w:rsidRPr="003F7FDC">
        <w:rPr>
          <w:b/>
        </w:rPr>
        <w:t>HÀNG GỬI ĐI BÁN (TK 157)</w:t>
      </w:r>
    </w:p>
    <w:p w14:paraId="710EF119" w14:textId="77777777" w:rsidR="000333EE" w:rsidRPr="003F7FDC" w:rsidRDefault="000333EE" w:rsidP="000333EE">
      <w:pPr>
        <w:spacing w:before="120"/>
        <w:jc w:val="center"/>
        <w:rPr>
          <w:i/>
        </w:rPr>
      </w:pPr>
      <w:r w:rsidRPr="003F7FDC">
        <w:rPr>
          <w:i/>
        </w:rPr>
        <w:t>Tháng ...... năm .....</w:t>
      </w:r>
    </w:p>
    <w:p w14:paraId="65444E3B" w14:textId="77777777" w:rsidR="000333EE" w:rsidRPr="003F7FDC" w:rsidRDefault="000333EE" w:rsidP="000333EE">
      <w:pPr>
        <w:spacing w:before="120"/>
        <w:jc w:val="right"/>
      </w:pPr>
      <w:r w:rsidRPr="003F7FDC">
        <w:t>Số dư đầu thá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299"/>
        <w:gridCol w:w="419"/>
        <w:gridCol w:w="585"/>
        <w:gridCol w:w="552"/>
        <w:gridCol w:w="569"/>
        <w:gridCol w:w="352"/>
        <w:gridCol w:w="569"/>
        <w:gridCol w:w="352"/>
        <w:gridCol w:w="569"/>
        <w:gridCol w:w="352"/>
        <w:gridCol w:w="569"/>
        <w:gridCol w:w="352"/>
        <w:gridCol w:w="569"/>
        <w:gridCol w:w="352"/>
        <w:gridCol w:w="526"/>
        <w:gridCol w:w="569"/>
        <w:gridCol w:w="352"/>
        <w:gridCol w:w="569"/>
        <w:gridCol w:w="352"/>
        <w:gridCol w:w="526"/>
      </w:tblGrid>
      <w:tr w:rsidR="000333EE" w:rsidRPr="003F7FDC" w14:paraId="4D82C3E4" w14:textId="77777777" w:rsidTr="00211064">
        <w:tblPrEx>
          <w:tblCellMar>
            <w:top w:w="0" w:type="dxa"/>
            <w:left w:w="0" w:type="dxa"/>
            <w:bottom w:w="0" w:type="dxa"/>
            <w:right w:w="0" w:type="dxa"/>
          </w:tblCellMar>
        </w:tblPrEx>
        <w:tc>
          <w:tcPr>
            <w:tcW w:w="209" w:type="pct"/>
            <w:vMerge w:val="restart"/>
            <w:shd w:val="clear" w:color="auto" w:fill="FFFFFF"/>
            <w:vAlign w:val="center"/>
          </w:tcPr>
          <w:p w14:paraId="087A1AE8" w14:textId="77777777" w:rsidR="000333EE" w:rsidRPr="003F7FDC" w:rsidRDefault="000333EE" w:rsidP="00211064">
            <w:pPr>
              <w:spacing w:before="120"/>
              <w:jc w:val="center"/>
            </w:pPr>
            <w:r w:rsidRPr="003F7FDC">
              <w:t>Số TT</w:t>
            </w:r>
          </w:p>
        </w:tc>
        <w:tc>
          <w:tcPr>
            <w:tcW w:w="494" w:type="pct"/>
            <w:gridSpan w:val="2"/>
            <w:shd w:val="clear" w:color="auto" w:fill="FFFFFF"/>
            <w:vAlign w:val="center"/>
          </w:tcPr>
          <w:p w14:paraId="4F66F838" w14:textId="77777777" w:rsidR="000333EE" w:rsidRPr="003F7FDC" w:rsidRDefault="000333EE" w:rsidP="00211064">
            <w:pPr>
              <w:spacing w:before="120"/>
              <w:jc w:val="center"/>
            </w:pPr>
            <w:r w:rsidRPr="003F7FDC">
              <w:t>Chứng từ</w:t>
            </w:r>
          </w:p>
        </w:tc>
        <w:tc>
          <w:tcPr>
            <w:tcW w:w="422" w:type="pct"/>
            <w:vMerge w:val="restart"/>
            <w:shd w:val="clear" w:color="auto" w:fill="FFFFFF"/>
            <w:vAlign w:val="center"/>
          </w:tcPr>
          <w:p w14:paraId="3C4D5030" w14:textId="77777777" w:rsidR="000333EE" w:rsidRPr="003F7FDC" w:rsidRDefault="000333EE" w:rsidP="00211064">
            <w:pPr>
              <w:spacing w:before="120"/>
              <w:jc w:val="center"/>
            </w:pPr>
            <w:r w:rsidRPr="003F7FDC">
              <w:t>Diễn giải</w:t>
            </w:r>
          </w:p>
        </w:tc>
        <w:tc>
          <w:tcPr>
            <w:tcW w:w="2364" w:type="pct"/>
            <w:gridSpan w:val="10"/>
            <w:shd w:val="clear" w:color="auto" w:fill="FFFFFF"/>
            <w:vAlign w:val="center"/>
          </w:tcPr>
          <w:p w14:paraId="7D0A2517" w14:textId="77777777" w:rsidR="000333EE" w:rsidRPr="003F7FDC" w:rsidRDefault="000333EE" w:rsidP="00211064">
            <w:pPr>
              <w:spacing w:before="120"/>
              <w:jc w:val="center"/>
            </w:pPr>
            <w:r w:rsidRPr="003F7FDC">
              <w:t>Ghi Nợ TK 157, ghi có các TK</w:t>
            </w:r>
          </w:p>
        </w:tc>
        <w:tc>
          <w:tcPr>
            <w:tcW w:w="245" w:type="pct"/>
            <w:vMerge w:val="restart"/>
            <w:shd w:val="clear" w:color="auto" w:fill="FFFFFF"/>
            <w:vAlign w:val="center"/>
          </w:tcPr>
          <w:p w14:paraId="093DD387" w14:textId="77777777" w:rsidR="000333EE" w:rsidRPr="003F7FDC" w:rsidRDefault="000333EE" w:rsidP="00211064">
            <w:pPr>
              <w:spacing w:before="120"/>
              <w:jc w:val="center"/>
            </w:pPr>
            <w:r w:rsidRPr="003F7FDC">
              <w:t xml:space="preserve">Cộng Nợ </w:t>
            </w:r>
            <w:r w:rsidRPr="003F7FDC">
              <w:lastRenderedPageBreak/>
              <w:t>TK 157</w:t>
            </w:r>
          </w:p>
        </w:tc>
        <w:tc>
          <w:tcPr>
            <w:tcW w:w="1009" w:type="pct"/>
            <w:gridSpan w:val="4"/>
            <w:shd w:val="clear" w:color="auto" w:fill="FFFFFF"/>
            <w:vAlign w:val="center"/>
          </w:tcPr>
          <w:p w14:paraId="23E89260" w14:textId="77777777" w:rsidR="000333EE" w:rsidRPr="003F7FDC" w:rsidRDefault="000333EE" w:rsidP="00211064">
            <w:pPr>
              <w:spacing w:before="120"/>
              <w:jc w:val="center"/>
            </w:pPr>
            <w:r w:rsidRPr="003F7FDC">
              <w:lastRenderedPageBreak/>
              <w:t>Ghi Có TK 157, ghi Nợ các TK</w:t>
            </w:r>
          </w:p>
        </w:tc>
        <w:tc>
          <w:tcPr>
            <w:tcW w:w="257" w:type="pct"/>
            <w:vMerge w:val="restart"/>
            <w:shd w:val="clear" w:color="auto" w:fill="FFFFFF"/>
            <w:vAlign w:val="center"/>
          </w:tcPr>
          <w:p w14:paraId="2C44266C" w14:textId="77777777" w:rsidR="000333EE" w:rsidRPr="003F7FDC" w:rsidRDefault="000333EE" w:rsidP="00211064">
            <w:pPr>
              <w:spacing w:before="120"/>
              <w:jc w:val="center"/>
            </w:pPr>
            <w:r w:rsidRPr="003F7FDC">
              <w:t xml:space="preserve">Cộng Có </w:t>
            </w:r>
            <w:r w:rsidRPr="003F7FDC">
              <w:lastRenderedPageBreak/>
              <w:t>TK 157</w:t>
            </w:r>
          </w:p>
        </w:tc>
      </w:tr>
      <w:tr w:rsidR="000333EE" w:rsidRPr="003F7FDC" w14:paraId="1A1A1B3A" w14:textId="77777777" w:rsidTr="00211064">
        <w:tblPrEx>
          <w:tblCellMar>
            <w:top w:w="0" w:type="dxa"/>
            <w:left w:w="0" w:type="dxa"/>
            <w:bottom w:w="0" w:type="dxa"/>
            <w:right w:w="0" w:type="dxa"/>
          </w:tblCellMar>
        </w:tblPrEx>
        <w:tc>
          <w:tcPr>
            <w:tcW w:w="209" w:type="pct"/>
            <w:vMerge/>
            <w:shd w:val="clear" w:color="auto" w:fill="FFFFFF"/>
            <w:vAlign w:val="center"/>
          </w:tcPr>
          <w:p w14:paraId="2CA1E6AF" w14:textId="77777777" w:rsidR="000333EE" w:rsidRPr="003F7FDC" w:rsidRDefault="000333EE" w:rsidP="00211064">
            <w:pPr>
              <w:spacing w:before="120"/>
              <w:jc w:val="center"/>
            </w:pPr>
          </w:p>
        </w:tc>
        <w:tc>
          <w:tcPr>
            <w:tcW w:w="233" w:type="pct"/>
            <w:vMerge w:val="restart"/>
            <w:shd w:val="clear" w:color="auto" w:fill="FFFFFF"/>
            <w:vAlign w:val="center"/>
          </w:tcPr>
          <w:p w14:paraId="5A1B8DC8" w14:textId="77777777" w:rsidR="000333EE" w:rsidRPr="003F7FDC" w:rsidRDefault="000333EE" w:rsidP="00211064">
            <w:pPr>
              <w:spacing w:before="120"/>
              <w:jc w:val="center"/>
            </w:pPr>
            <w:r w:rsidRPr="003F7FDC">
              <w:t>Số hiệu</w:t>
            </w:r>
          </w:p>
        </w:tc>
        <w:tc>
          <w:tcPr>
            <w:tcW w:w="261" w:type="pct"/>
            <w:vMerge w:val="restart"/>
            <w:shd w:val="clear" w:color="auto" w:fill="FFFFFF"/>
            <w:vAlign w:val="center"/>
          </w:tcPr>
          <w:p w14:paraId="6E1B130F" w14:textId="77777777" w:rsidR="000333EE" w:rsidRPr="003F7FDC" w:rsidRDefault="000333EE" w:rsidP="00211064">
            <w:pPr>
              <w:spacing w:before="120"/>
              <w:jc w:val="center"/>
            </w:pPr>
            <w:r w:rsidRPr="003F7FDC">
              <w:t>Ngày, tháng</w:t>
            </w:r>
          </w:p>
        </w:tc>
        <w:tc>
          <w:tcPr>
            <w:tcW w:w="422" w:type="pct"/>
            <w:vMerge/>
            <w:shd w:val="clear" w:color="auto" w:fill="FFFFFF"/>
            <w:vAlign w:val="center"/>
          </w:tcPr>
          <w:p w14:paraId="1FB72BC0" w14:textId="77777777" w:rsidR="000333EE" w:rsidRPr="003F7FDC" w:rsidRDefault="000333EE" w:rsidP="00211064">
            <w:pPr>
              <w:spacing w:before="120"/>
              <w:jc w:val="center"/>
            </w:pPr>
          </w:p>
        </w:tc>
        <w:tc>
          <w:tcPr>
            <w:tcW w:w="482" w:type="pct"/>
            <w:gridSpan w:val="2"/>
            <w:shd w:val="clear" w:color="auto" w:fill="FFFFFF"/>
            <w:vAlign w:val="center"/>
          </w:tcPr>
          <w:p w14:paraId="51161D9F" w14:textId="77777777" w:rsidR="000333EE" w:rsidRPr="003F7FDC" w:rsidRDefault="000333EE" w:rsidP="00211064">
            <w:pPr>
              <w:spacing w:before="120"/>
              <w:jc w:val="center"/>
            </w:pPr>
            <w:r w:rsidRPr="003F7FDC">
              <w:t>155</w:t>
            </w:r>
          </w:p>
        </w:tc>
        <w:tc>
          <w:tcPr>
            <w:tcW w:w="476" w:type="pct"/>
            <w:gridSpan w:val="2"/>
            <w:shd w:val="clear" w:color="auto" w:fill="FFFFFF"/>
            <w:vAlign w:val="center"/>
          </w:tcPr>
          <w:p w14:paraId="587B316E" w14:textId="77777777" w:rsidR="000333EE" w:rsidRPr="003F7FDC" w:rsidRDefault="000333EE" w:rsidP="00211064">
            <w:pPr>
              <w:spacing w:before="120"/>
              <w:jc w:val="center"/>
            </w:pPr>
            <w:r w:rsidRPr="003F7FDC">
              <w:t>156</w:t>
            </w:r>
          </w:p>
        </w:tc>
        <w:tc>
          <w:tcPr>
            <w:tcW w:w="476" w:type="pct"/>
            <w:gridSpan w:val="2"/>
            <w:shd w:val="clear" w:color="auto" w:fill="FFFFFF"/>
            <w:vAlign w:val="center"/>
          </w:tcPr>
          <w:p w14:paraId="09242C8B" w14:textId="77777777" w:rsidR="000333EE" w:rsidRPr="003F7FDC" w:rsidRDefault="000333EE" w:rsidP="00211064">
            <w:pPr>
              <w:spacing w:before="120"/>
              <w:jc w:val="center"/>
            </w:pPr>
            <w:r w:rsidRPr="003F7FDC">
              <w:t>154</w:t>
            </w:r>
          </w:p>
        </w:tc>
        <w:tc>
          <w:tcPr>
            <w:tcW w:w="445" w:type="pct"/>
            <w:gridSpan w:val="2"/>
            <w:shd w:val="clear" w:color="auto" w:fill="FFFFFF"/>
            <w:vAlign w:val="center"/>
          </w:tcPr>
          <w:p w14:paraId="4BCD9355" w14:textId="77777777" w:rsidR="000333EE" w:rsidRPr="003F7FDC" w:rsidRDefault="000333EE" w:rsidP="00211064">
            <w:pPr>
              <w:spacing w:before="120"/>
              <w:jc w:val="center"/>
            </w:pPr>
            <w:r w:rsidRPr="003F7FDC">
              <w:t>.....</w:t>
            </w:r>
          </w:p>
        </w:tc>
        <w:tc>
          <w:tcPr>
            <w:tcW w:w="485" w:type="pct"/>
            <w:gridSpan w:val="2"/>
            <w:shd w:val="clear" w:color="auto" w:fill="FFFFFF"/>
            <w:vAlign w:val="center"/>
          </w:tcPr>
          <w:p w14:paraId="2899FE9E" w14:textId="77777777" w:rsidR="000333EE" w:rsidRPr="003F7FDC" w:rsidRDefault="000333EE" w:rsidP="00211064">
            <w:pPr>
              <w:spacing w:before="120"/>
              <w:jc w:val="center"/>
            </w:pPr>
            <w:r w:rsidRPr="003F7FDC">
              <w:t>..........</w:t>
            </w:r>
          </w:p>
        </w:tc>
        <w:tc>
          <w:tcPr>
            <w:tcW w:w="245" w:type="pct"/>
            <w:vMerge/>
            <w:shd w:val="clear" w:color="auto" w:fill="FFFFFF"/>
            <w:vAlign w:val="center"/>
          </w:tcPr>
          <w:p w14:paraId="36C9CBF7" w14:textId="77777777" w:rsidR="000333EE" w:rsidRPr="003F7FDC" w:rsidRDefault="000333EE" w:rsidP="00211064">
            <w:pPr>
              <w:spacing w:before="120"/>
              <w:jc w:val="center"/>
            </w:pPr>
          </w:p>
        </w:tc>
        <w:tc>
          <w:tcPr>
            <w:tcW w:w="469" w:type="pct"/>
            <w:gridSpan w:val="2"/>
            <w:shd w:val="clear" w:color="auto" w:fill="FFFFFF"/>
            <w:vAlign w:val="center"/>
          </w:tcPr>
          <w:p w14:paraId="76A29107" w14:textId="77777777" w:rsidR="000333EE" w:rsidRPr="003F7FDC" w:rsidRDefault="000333EE" w:rsidP="00211064">
            <w:pPr>
              <w:spacing w:before="120"/>
              <w:jc w:val="center"/>
            </w:pPr>
            <w:r w:rsidRPr="003F7FDC">
              <w:t>632</w:t>
            </w:r>
          </w:p>
        </w:tc>
        <w:tc>
          <w:tcPr>
            <w:tcW w:w="540" w:type="pct"/>
            <w:gridSpan w:val="2"/>
            <w:shd w:val="clear" w:color="auto" w:fill="FFFFFF"/>
            <w:vAlign w:val="center"/>
          </w:tcPr>
          <w:p w14:paraId="55A2B2A0" w14:textId="77777777" w:rsidR="000333EE" w:rsidRPr="003F7FDC" w:rsidRDefault="000333EE" w:rsidP="00211064">
            <w:pPr>
              <w:spacing w:before="120"/>
              <w:jc w:val="center"/>
            </w:pPr>
            <w:r w:rsidRPr="003F7FDC">
              <w:t>........</w:t>
            </w:r>
          </w:p>
        </w:tc>
        <w:tc>
          <w:tcPr>
            <w:tcW w:w="257" w:type="pct"/>
            <w:vMerge/>
            <w:shd w:val="clear" w:color="auto" w:fill="FFFFFF"/>
            <w:vAlign w:val="center"/>
          </w:tcPr>
          <w:p w14:paraId="5DAB9258" w14:textId="77777777" w:rsidR="000333EE" w:rsidRPr="003F7FDC" w:rsidRDefault="000333EE" w:rsidP="00211064">
            <w:pPr>
              <w:spacing w:before="120"/>
              <w:jc w:val="center"/>
            </w:pPr>
          </w:p>
        </w:tc>
      </w:tr>
      <w:tr w:rsidR="000333EE" w:rsidRPr="003F7FDC" w14:paraId="6FBB5B79" w14:textId="77777777" w:rsidTr="00211064">
        <w:tblPrEx>
          <w:tblCellMar>
            <w:top w:w="0" w:type="dxa"/>
            <w:left w:w="0" w:type="dxa"/>
            <w:bottom w:w="0" w:type="dxa"/>
            <w:right w:w="0" w:type="dxa"/>
          </w:tblCellMar>
        </w:tblPrEx>
        <w:tc>
          <w:tcPr>
            <w:tcW w:w="209" w:type="pct"/>
            <w:vMerge/>
            <w:shd w:val="clear" w:color="auto" w:fill="FFFFFF"/>
            <w:vAlign w:val="center"/>
          </w:tcPr>
          <w:p w14:paraId="76935111" w14:textId="77777777" w:rsidR="000333EE" w:rsidRPr="003F7FDC" w:rsidRDefault="000333EE" w:rsidP="00211064">
            <w:pPr>
              <w:spacing w:before="120"/>
              <w:jc w:val="center"/>
            </w:pPr>
          </w:p>
        </w:tc>
        <w:tc>
          <w:tcPr>
            <w:tcW w:w="233" w:type="pct"/>
            <w:vMerge/>
            <w:shd w:val="clear" w:color="auto" w:fill="FFFFFF"/>
            <w:vAlign w:val="center"/>
          </w:tcPr>
          <w:p w14:paraId="0C99E095" w14:textId="77777777" w:rsidR="000333EE" w:rsidRPr="003F7FDC" w:rsidRDefault="000333EE" w:rsidP="00211064">
            <w:pPr>
              <w:spacing w:before="120"/>
              <w:jc w:val="center"/>
            </w:pPr>
          </w:p>
        </w:tc>
        <w:tc>
          <w:tcPr>
            <w:tcW w:w="261" w:type="pct"/>
            <w:vMerge/>
            <w:shd w:val="clear" w:color="auto" w:fill="FFFFFF"/>
            <w:vAlign w:val="center"/>
          </w:tcPr>
          <w:p w14:paraId="06495AB9" w14:textId="77777777" w:rsidR="000333EE" w:rsidRPr="003F7FDC" w:rsidRDefault="000333EE" w:rsidP="00211064">
            <w:pPr>
              <w:spacing w:before="120"/>
              <w:jc w:val="center"/>
            </w:pPr>
          </w:p>
        </w:tc>
        <w:tc>
          <w:tcPr>
            <w:tcW w:w="422" w:type="pct"/>
            <w:vMerge/>
            <w:shd w:val="clear" w:color="auto" w:fill="FFFFFF"/>
            <w:vAlign w:val="center"/>
          </w:tcPr>
          <w:p w14:paraId="472A0D39" w14:textId="77777777" w:rsidR="000333EE" w:rsidRPr="003F7FDC" w:rsidRDefault="000333EE" w:rsidP="00211064">
            <w:pPr>
              <w:spacing w:before="120"/>
              <w:jc w:val="center"/>
            </w:pPr>
          </w:p>
        </w:tc>
        <w:tc>
          <w:tcPr>
            <w:tcW w:w="276" w:type="pct"/>
            <w:shd w:val="clear" w:color="auto" w:fill="FFFFFF"/>
            <w:vAlign w:val="center"/>
          </w:tcPr>
          <w:p w14:paraId="334A2F61" w14:textId="77777777" w:rsidR="000333EE" w:rsidRPr="003F7FDC" w:rsidRDefault="000333EE" w:rsidP="00211064">
            <w:pPr>
              <w:spacing w:before="120"/>
              <w:jc w:val="center"/>
            </w:pPr>
            <w:r w:rsidRPr="003F7FDC">
              <w:t>Số lượng</w:t>
            </w:r>
          </w:p>
        </w:tc>
        <w:tc>
          <w:tcPr>
            <w:tcW w:w="206" w:type="pct"/>
            <w:shd w:val="clear" w:color="auto" w:fill="FFFFFF"/>
            <w:vAlign w:val="center"/>
          </w:tcPr>
          <w:p w14:paraId="400876C1" w14:textId="77777777" w:rsidR="000333EE" w:rsidRPr="003F7FDC" w:rsidRDefault="000333EE" w:rsidP="00211064">
            <w:pPr>
              <w:spacing w:before="120"/>
              <w:jc w:val="center"/>
            </w:pPr>
            <w:r w:rsidRPr="003F7FDC">
              <w:t>Giá trị</w:t>
            </w:r>
          </w:p>
        </w:tc>
        <w:tc>
          <w:tcPr>
            <w:tcW w:w="255" w:type="pct"/>
            <w:shd w:val="clear" w:color="auto" w:fill="FFFFFF"/>
            <w:vAlign w:val="center"/>
          </w:tcPr>
          <w:p w14:paraId="1FC08DC7" w14:textId="77777777" w:rsidR="000333EE" w:rsidRPr="003F7FDC" w:rsidRDefault="000333EE" w:rsidP="00211064">
            <w:pPr>
              <w:spacing w:before="120"/>
              <w:jc w:val="center"/>
            </w:pPr>
            <w:r w:rsidRPr="003F7FDC">
              <w:t>Số lượng</w:t>
            </w:r>
          </w:p>
        </w:tc>
        <w:tc>
          <w:tcPr>
            <w:tcW w:w="221" w:type="pct"/>
            <w:shd w:val="clear" w:color="auto" w:fill="FFFFFF"/>
            <w:vAlign w:val="center"/>
          </w:tcPr>
          <w:p w14:paraId="390BBF98" w14:textId="77777777" w:rsidR="000333EE" w:rsidRPr="003F7FDC" w:rsidRDefault="000333EE" w:rsidP="00211064">
            <w:pPr>
              <w:spacing w:before="120"/>
              <w:jc w:val="center"/>
            </w:pPr>
            <w:r w:rsidRPr="003F7FDC">
              <w:t>Giá trị</w:t>
            </w:r>
          </w:p>
        </w:tc>
        <w:tc>
          <w:tcPr>
            <w:tcW w:w="273" w:type="pct"/>
            <w:shd w:val="clear" w:color="auto" w:fill="FFFFFF"/>
            <w:vAlign w:val="center"/>
          </w:tcPr>
          <w:p w14:paraId="12C1FBD2" w14:textId="77777777" w:rsidR="000333EE" w:rsidRPr="003F7FDC" w:rsidRDefault="000333EE" w:rsidP="00211064">
            <w:pPr>
              <w:spacing w:before="120"/>
              <w:jc w:val="center"/>
            </w:pPr>
            <w:r w:rsidRPr="003F7FDC">
              <w:t>Số lượng</w:t>
            </w:r>
          </w:p>
        </w:tc>
        <w:tc>
          <w:tcPr>
            <w:tcW w:w="203" w:type="pct"/>
            <w:shd w:val="clear" w:color="auto" w:fill="FFFFFF"/>
            <w:vAlign w:val="center"/>
          </w:tcPr>
          <w:p w14:paraId="36E65359" w14:textId="77777777" w:rsidR="000333EE" w:rsidRPr="003F7FDC" w:rsidRDefault="000333EE" w:rsidP="00211064">
            <w:pPr>
              <w:spacing w:before="120"/>
              <w:jc w:val="center"/>
            </w:pPr>
            <w:r w:rsidRPr="003F7FDC">
              <w:t>Giá trị</w:t>
            </w:r>
          </w:p>
        </w:tc>
        <w:tc>
          <w:tcPr>
            <w:tcW w:w="251" w:type="pct"/>
            <w:shd w:val="clear" w:color="auto" w:fill="FFFFFF"/>
            <w:vAlign w:val="center"/>
          </w:tcPr>
          <w:p w14:paraId="3D184FAE" w14:textId="77777777" w:rsidR="000333EE" w:rsidRPr="003F7FDC" w:rsidRDefault="000333EE" w:rsidP="00211064">
            <w:pPr>
              <w:spacing w:before="120"/>
              <w:jc w:val="center"/>
            </w:pPr>
            <w:r w:rsidRPr="003F7FDC">
              <w:t>Số lượng</w:t>
            </w:r>
          </w:p>
        </w:tc>
        <w:tc>
          <w:tcPr>
            <w:tcW w:w="194" w:type="pct"/>
            <w:shd w:val="clear" w:color="auto" w:fill="FFFFFF"/>
            <w:vAlign w:val="center"/>
          </w:tcPr>
          <w:p w14:paraId="68B59196" w14:textId="77777777" w:rsidR="000333EE" w:rsidRPr="003F7FDC" w:rsidRDefault="000333EE" w:rsidP="00211064">
            <w:pPr>
              <w:spacing w:before="120"/>
              <w:jc w:val="center"/>
            </w:pPr>
            <w:r w:rsidRPr="003F7FDC">
              <w:t>Giá trị</w:t>
            </w:r>
          </w:p>
        </w:tc>
        <w:tc>
          <w:tcPr>
            <w:tcW w:w="273" w:type="pct"/>
            <w:shd w:val="clear" w:color="auto" w:fill="FFFFFF"/>
            <w:vAlign w:val="center"/>
          </w:tcPr>
          <w:p w14:paraId="189F1D5B" w14:textId="77777777" w:rsidR="000333EE" w:rsidRPr="003F7FDC" w:rsidRDefault="000333EE" w:rsidP="00211064">
            <w:pPr>
              <w:spacing w:before="120"/>
              <w:jc w:val="center"/>
            </w:pPr>
            <w:r w:rsidRPr="003F7FDC">
              <w:t>Số lượng</w:t>
            </w:r>
          </w:p>
        </w:tc>
        <w:tc>
          <w:tcPr>
            <w:tcW w:w="212" w:type="pct"/>
            <w:shd w:val="clear" w:color="auto" w:fill="FFFFFF"/>
            <w:vAlign w:val="center"/>
          </w:tcPr>
          <w:p w14:paraId="2B35FB2F" w14:textId="77777777" w:rsidR="000333EE" w:rsidRPr="003F7FDC" w:rsidRDefault="000333EE" w:rsidP="00211064">
            <w:pPr>
              <w:spacing w:before="120"/>
              <w:jc w:val="center"/>
            </w:pPr>
            <w:r w:rsidRPr="003F7FDC">
              <w:t>Giá trị</w:t>
            </w:r>
          </w:p>
        </w:tc>
        <w:tc>
          <w:tcPr>
            <w:tcW w:w="245" w:type="pct"/>
            <w:vMerge/>
            <w:shd w:val="clear" w:color="auto" w:fill="FFFFFF"/>
            <w:vAlign w:val="center"/>
          </w:tcPr>
          <w:p w14:paraId="50F20CB8" w14:textId="77777777" w:rsidR="000333EE" w:rsidRPr="003F7FDC" w:rsidRDefault="000333EE" w:rsidP="00211064">
            <w:pPr>
              <w:spacing w:before="120"/>
              <w:jc w:val="center"/>
            </w:pPr>
          </w:p>
        </w:tc>
        <w:tc>
          <w:tcPr>
            <w:tcW w:w="251" w:type="pct"/>
            <w:shd w:val="clear" w:color="auto" w:fill="FFFFFF"/>
            <w:vAlign w:val="center"/>
          </w:tcPr>
          <w:p w14:paraId="70DED618" w14:textId="77777777" w:rsidR="000333EE" w:rsidRPr="003F7FDC" w:rsidRDefault="000333EE" w:rsidP="00211064">
            <w:pPr>
              <w:spacing w:before="120"/>
              <w:jc w:val="center"/>
            </w:pPr>
            <w:r w:rsidRPr="003F7FDC">
              <w:t>Số lượng</w:t>
            </w:r>
          </w:p>
        </w:tc>
        <w:tc>
          <w:tcPr>
            <w:tcW w:w="218" w:type="pct"/>
            <w:shd w:val="clear" w:color="auto" w:fill="FFFFFF"/>
            <w:vAlign w:val="center"/>
          </w:tcPr>
          <w:p w14:paraId="2FC83C19" w14:textId="77777777" w:rsidR="000333EE" w:rsidRPr="003F7FDC" w:rsidRDefault="000333EE" w:rsidP="00211064">
            <w:pPr>
              <w:spacing w:before="120"/>
              <w:jc w:val="center"/>
            </w:pPr>
            <w:r w:rsidRPr="003F7FDC">
              <w:t>Giá trị</w:t>
            </w:r>
          </w:p>
        </w:tc>
        <w:tc>
          <w:tcPr>
            <w:tcW w:w="273" w:type="pct"/>
            <w:shd w:val="clear" w:color="auto" w:fill="FFFFFF"/>
            <w:vAlign w:val="center"/>
          </w:tcPr>
          <w:p w14:paraId="2FB65BC8" w14:textId="77777777" w:rsidR="000333EE" w:rsidRPr="003F7FDC" w:rsidRDefault="000333EE" w:rsidP="00211064">
            <w:pPr>
              <w:spacing w:before="120"/>
              <w:jc w:val="center"/>
            </w:pPr>
            <w:r w:rsidRPr="003F7FDC">
              <w:t>Số lượng</w:t>
            </w:r>
          </w:p>
        </w:tc>
        <w:tc>
          <w:tcPr>
            <w:tcW w:w="267" w:type="pct"/>
            <w:shd w:val="clear" w:color="auto" w:fill="FFFFFF"/>
            <w:vAlign w:val="center"/>
          </w:tcPr>
          <w:p w14:paraId="01EBD330" w14:textId="77777777" w:rsidR="000333EE" w:rsidRPr="003F7FDC" w:rsidRDefault="000333EE" w:rsidP="00211064">
            <w:pPr>
              <w:spacing w:before="120"/>
              <w:jc w:val="center"/>
            </w:pPr>
            <w:r w:rsidRPr="003F7FDC">
              <w:t>Giá trị</w:t>
            </w:r>
          </w:p>
        </w:tc>
        <w:tc>
          <w:tcPr>
            <w:tcW w:w="257" w:type="pct"/>
            <w:vMerge/>
            <w:shd w:val="clear" w:color="auto" w:fill="FFFFFF"/>
            <w:vAlign w:val="center"/>
          </w:tcPr>
          <w:p w14:paraId="4F118F82" w14:textId="77777777" w:rsidR="000333EE" w:rsidRPr="003F7FDC" w:rsidRDefault="000333EE" w:rsidP="00211064">
            <w:pPr>
              <w:spacing w:before="120"/>
              <w:jc w:val="center"/>
            </w:pPr>
          </w:p>
        </w:tc>
      </w:tr>
      <w:tr w:rsidR="000333EE" w:rsidRPr="003F7FDC" w14:paraId="35E62446" w14:textId="77777777" w:rsidTr="00211064">
        <w:tblPrEx>
          <w:tblCellMar>
            <w:top w:w="0" w:type="dxa"/>
            <w:left w:w="0" w:type="dxa"/>
            <w:bottom w:w="0" w:type="dxa"/>
            <w:right w:w="0" w:type="dxa"/>
          </w:tblCellMar>
        </w:tblPrEx>
        <w:tc>
          <w:tcPr>
            <w:tcW w:w="209" w:type="pct"/>
            <w:shd w:val="clear" w:color="auto" w:fill="FFFFFF"/>
            <w:vAlign w:val="center"/>
          </w:tcPr>
          <w:p w14:paraId="01B11B5C" w14:textId="77777777" w:rsidR="000333EE" w:rsidRPr="003F7FDC" w:rsidRDefault="000333EE" w:rsidP="00211064">
            <w:pPr>
              <w:spacing w:before="120"/>
              <w:jc w:val="center"/>
            </w:pPr>
            <w:r w:rsidRPr="003F7FDC">
              <w:t>A</w:t>
            </w:r>
          </w:p>
        </w:tc>
        <w:tc>
          <w:tcPr>
            <w:tcW w:w="233" w:type="pct"/>
            <w:shd w:val="clear" w:color="auto" w:fill="FFFFFF"/>
            <w:vAlign w:val="center"/>
          </w:tcPr>
          <w:p w14:paraId="02734934" w14:textId="77777777" w:rsidR="000333EE" w:rsidRPr="003F7FDC" w:rsidRDefault="000333EE" w:rsidP="00211064">
            <w:pPr>
              <w:spacing w:before="120"/>
              <w:jc w:val="center"/>
            </w:pPr>
            <w:r w:rsidRPr="003F7FDC">
              <w:t>B</w:t>
            </w:r>
          </w:p>
        </w:tc>
        <w:tc>
          <w:tcPr>
            <w:tcW w:w="261" w:type="pct"/>
            <w:shd w:val="clear" w:color="auto" w:fill="FFFFFF"/>
            <w:vAlign w:val="center"/>
          </w:tcPr>
          <w:p w14:paraId="1BCC0CE3" w14:textId="77777777" w:rsidR="000333EE" w:rsidRPr="003F7FDC" w:rsidRDefault="000333EE" w:rsidP="00211064">
            <w:pPr>
              <w:spacing w:before="120"/>
              <w:jc w:val="center"/>
            </w:pPr>
            <w:r w:rsidRPr="003F7FDC">
              <w:t>C</w:t>
            </w:r>
          </w:p>
        </w:tc>
        <w:tc>
          <w:tcPr>
            <w:tcW w:w="422" w:type="pct"/>
            <w:shd w:val="clear" w:color="auto" w:fill="FFFFFF"/>
            <w:vAlign w:val="center"/>
          </w:tcPr>
          <w:p w14:paraId="7E172564" w14:textId="77777777" w:rsidR="000333EE" w:rsidRPr="003F7FDC" w:rsidRDefault="000333EE" w:rsidP="00211064">
            <w:pPr>
              <w:spacing w:before="120"/>
              <w:jc w:val="center"/>
            </w:pPr>
            <w:r w:rsidRPr="003F7FDC">
              <w:t>D</w:t>
            </w:r>
          </w:p>
        </w:tc>
        <w:tc>
          <w:tcPr>
            <w:tcW w:w="276" w:type="pct"/>
            <w:shd w:val="clear" w:color="auto" w:fill="FFFFFF"/>
            <w:vAlign w:val="center"/>
          </w:tcPr>
          <w:p w14:paraId="59026A15" w14:textId="77777777" w:rsidR="000333EE" w:rsidRPr="003F7FDC" w:rsidRDefault="000333EE" w:rsidP="00211064">
            <w:pPr>
              <w:spacing w:before="120"/>
              <w:jc w:val="center"/>
            </w:pPr>
            <w:r w:rsidRPr="003F7FDC">
              <w:t>1</w:t>
            </w:r>
          </w:p>
        </w:tc>
        <w:tc>
          <w:tcPr>
            <w:tcW w:w="206" w:type="pct"/>
            <w:shd w:val="clear" w:color="auto" w:fill="FFFFFF"/>
            <w:vAlign w:val="center"/>
          </w:tcPr>
          <w:p w14:paraId="4CAC921A" w14:textId="77777777" w:rsidR="000333EE" w:rsidRPr="003F7FDC" w:rsidRDefault="000333EE" w:rsidP="00211064">
            <w:pPr>
              <w:spacing w:before="120"/>
              <w:jc w:val="center"/>
            </w:pPr>
            <w:r w:rsidRPr="003F7FDC">
              <w:t>2</w:t>
            </w:r>
          </w:p>
        </w:tc>
        <w:tc>
          <w:tcPr>
            <w:tcW w:w="255" w:type="pct"/>
            <w:shd w:val="clear" w:color="auto" w:fill="FFFFFF"/>
            <w:vAlign w:val="center"/>
          </w:tcPr>
          <w:p w14:paraId="136DCD8F" w14:textId="77777777" w:rsidR="000333EE" w:rsidRPr="003F7FDC" w:rsidRDefault="000333EE" w:rsidP="00211064">
            <w:pPr>
              <w:spacing w:before="120"/>
              <w:jc w:val="center"/>
            </w:pPr>
            <w:r w:rsidRPr="003F7FDC">
              <w:t>3</w:t>
            </w:r>
          </w:p>
        </w:tc>
        <w:tc>
          <w:tcPr>
            <w:tcW w:w="221" w:type="pct"/>
            <w:shd w:val="clear" w:color="auto" w:fill="FFFFFF"/>
            <w:vAlign w:val="center"/>
          </w:tcPr>
          <w:p w14:paraId="76739FD1" w14:textId="77777777" w:rsidR="000333EE" w:rsidRPr="003F7FDC" w:rsidRDefault="000333EE" w:rsidP="00211064">
            <w:pPr>
              <w:spacing w:before="120"/>
              <w:jc w:val="center"/>
            </w:pPr>
            <w:r w:rsidRPr="003F7FDC">
              <w:t>4</w:t>
            </w:r>
          </w:p>
        </w:tc>
        <w:tc>
          <w:tcPr>
            <w:tcW w:w="273" w:type="pct"/>
            <w:shd w:val="clear" w:color="auto" w:fill="FFFFFF"/>
            <w:vAlign w:val="center"/>
          </w:tcPr>
          <w:p w14:paraId="4CC70FF5" w14:textId="77777777" w:rsidR="000333EE" w:rsidRPr="003F7FDC" w:rsidRDefault="000333EE" w:rsidP="00211064">
            <w:pPr>
              <w:spacing w:before="120"/>
              <w:jc w:val="center"/>
            </w:pPr>
            <w:r w:rsidRPr="003F7FDC">
              <w:t>5</w:t>
            </w:r>
          </w:p>
        </w:tc>
        <w:tc>
          <w:tcPr>
            <w:tcW w:w="203" w:type="pct"/>
            <w:shd w:val="clear" w:color="auto" w:fill="FFFFFF"/>
            <w:vAlign w:val="center"/>
          </w:tcPr>
          <w:p w14:paraId="0BBC0DBD" w14:textId="77777777" w:rsidR="000333EE" w:rsidRPr="003F7FDC" w:rsidRDefault="000333EE" w:rsidP="00211064">
            <w:pPr>
              <w:spacing w:before="120"/>
              <w:jc w:val="center"/>
            </w:pPr>
            <w:r w:rsidRPr="003F7FDC">
              <w:t>6</w:t>
            </w:r>
          </w:p>
        </w:tc>
        <w:tc>
          <w:tcPr>
            <w:tcW w:w="251" w:type="pct"/>
            <w:shd w:val="clear" w:color="auto" w:fill="FFFFFF"/>
            <w:vAlign w:val="center"/>
          </w:tcPr>
          <w:p w14:paraId="4867B612" w14:textId="77777777" w:rsidR="000333EE" w:rsidRPr="003F7FDC" w:rsidRDefault="000333EE" w:rsidP="00211064">
            <w:pPr>
              <w:spacing w:before="120"/>
              <w:jc w:val="center"/>
            </w:pPr>
            <w:r w:rsidRPr="003F7FDC">
              <w:t>7</w:t>
            </w:r>
          </w:p>
        </w:tc>
        <w:tc>
          <w:tcPr>
            <w:tcW w:w="194" w:type="pct"/>
            <w:shd w:val="clear" w:color="auto" w:fill="FFFFFF"/>
            <w:vAlign w:val="center"/>
          </w:tcPr>
          <w:p w14:paraId="4DC0A309" w14:textId="77777777" w:rsidR="000333EE" w:rsidRPr="003F7FDC" w:rsidRDefault="000333EE" w:rsidP="00211064">
            <w:pPr>
              <w:spacing w:before="120"/>
              <w:jc w:val="center"/>
            </w:pPr>
            <w:r w:rsidRPr="003F7FDC">
              <w:t>8</w:t>
            </w:r>
          </w:p>
        </w:tc>
        <w:tc>
          <w:tcPr>
            <w:tcW w:w="273" w:type="pct"/>
            <w:shd w:val="clear" w:color="auto" w:fill="FFFFFF"/>
            <w:vAlign w:val="center"/>
          </w:tcPr>
          <w:p w14:paraId="723B6995" w14:textId="77777777" w:rsidR="000333EE" w:rsidRPr="003F7FDC" w:rsidRDefault="000333EE" w:rsidP="00211064">
            <w:pPr>
              <w:spacing w:before="120"/>
              <w:jc w:val="center"/>
            </w:pPr>
            <w:r w:rsidRPr="003F7FDC">
              <w:t>9</w:t>
            </w:r>
          </w:p>
        </w:tc>
        <w:tc>
          <w:tcPr>
            <w:tcW w:w="212" w:type="pct"/>
            <w:shd w:val="clear" w:color="auto" w:fill="FFFFFF"/>
            <w:vAlign w:val="center"/>
          </w:tcPr>
          <w:p w14:paraId="6C4E66BF" w14:textId="77777777" w:rsidR="000333EE" w:rsidRPr="003F7FDC" w:rsidRDefault="000333EE" w:rsidP="00211064">
            <w:pPr>
              <w:spacing w:before="120"/>
              <w:jc w:val="center"/>
            </w:pPr>
            <w:r w:rsidRPr="003F7FDC">
              <w:t>10</w:t>
            </w:r>
          </w:p>
        </w:tc>
        <w:tc>
          <w:tcPr>
            <w:tcW w:w="245" w:type="pct"/>
            <w:shd w:val="clear" w:color="auto" w:fill="FFFFFF"/>
            <w:vAlign w:val="center"/>
          </w:tcPr>
          <w:p w14:paraId="16C8A3B4" w14:textId="77777777" w:rsidR="000333EE" w:rsidRPr="003F7FDC" w:rsidRDefault="000333EE" w:rsidP="00211064">
            <w:pPr>
              <w:spacing w:before="120"/>
              <w:jc w:val="center"/>
            </w:pPr>
            <w:r w:rsidRPr="003F7FDC">
              <w:t>11</w:t>
            </w:r>
          </w:p>
        </w:tc>
        <w:tc>
          <w:tcPr>
            <w:tcW w:w="251" w:type="pct"/>
            <w:shd w:val="clear" w:color="auto" w:fill="FFFFFF"/>
            <w:vAlign w:val="center"/>
          </w:tcPr>
          <w:p w14:paraId="2A3CDCAD" w14:textId="77777777" w:rsidR="000333EE" w:rsidRPr="003F7FDC" w:rsidRDefault="000333EE" w:rsidP="00211064">
            <w:pPr>
              <w:spacing w:before="120"/>
              <w:jc w:val="center"/>
            </w:pPr>
            <w:r w:rsidRPr="003F7FDC">
              <w:t>12</w:t>
            </w:r>
          </w:p>
        </w:tc>
        <w:tc>
          <w:tcPr>
            <w:tcW w:w="218" w:type="pct"/>
            <w:shd w:val="clear" w:color="auto" w:fill="FFFFFF"/>
            <w:vAlign w:val="center"/>
          </w:tcPr>
          <w:p w14:paraId="7BEA99BB" w14:textId="77777777" w:rsidR="000333EE" w:rsidRPr="003F7FDC" w:rsidRDefault="000333EE" w:rsidP="00211064">
            <w:pPr>
              <w:spacing w:before="120"/>
              <w:jc w:val="center"/>
            </w:pPr>
            <w:r w:rsidRPr="003F7FDC">
              <w:t>13</w:t>
            </w:r>
          </w:p>
        </w:tc>
        <w:tc>
          <w:tcPr>
            <w:tcW w:w="273" w:type="pct"/>
            <w:shd w:val="clear" w:color="auto" w:fill="FFFFFF"/>
            <w:vAlign w:val="center"/>
          </w:tcPr>
          <w:p w14:paraId="7218A6AC" w14:textId="77777777" w:rsidR="000333EE" w:rsidRPr="003F7FDC" w:rsidRDefault="000333EE" w:rsidP="00211064">
            <w:pPr>
              <w:spacing w:before="120"/>
              <w:jc w:val="center"/>
            </w:pPr>
            <w:r w:rsidRPr="003F7FDC">
              <w:t>14</w:t>
            </w:r>
          </w:p>
        </w:tc>
        <w:tc>
          <w:tcPr>
            <w:tcW w:w="267" w:type="pct"/>
            <w:shd w:val="clear" w:color="auto" w:fill="FFFFFF"/>
            <w:vAlign w:val="center"/>
          </w:tcPr>
          <w:p w14:paraId="36BF0B8C" w14:textId="77777777" w:rsidR="000333EE" w:rsidRPr="003F7FDC" w:rsidRDefault="000333EE" w:rsidP="00211064">
            <w:pPr>
              <w:spacing w:before="120"/>
              <w:jc w:val="center"/>
            </w:pPr>
            <w:r w:rsidRPr="003F7FDC">
              <w:t>15</w:t>
            </w:r>
          </w:p>
        </w:tc>
        <w:tc>
          <w:tcPr>
            <w:tcW w:w="257" w:type="pct"/>
            <w:shd w:val="clear" w:color="auto" w:fill="FFFFFF"/>
            <w:vAlign w:val="center"/>
          </w:tcPr>
          <w:p w14:paraId="5A2AC576" w14:textId="77777777" w:rsidR="000333EE" w:rsidRPr="003F7FDC" w:rsidRDefault="000333EE" w:rsidP="00211064">
            <w:pPr>
              <w:spacing w:before="120"/>
              <w:jc w:val="center"/>
            </w:pPr>
            <w:r w:rsidRPr="003F7FDC">
              <w:t>16</w:t>
            </w:r>
          </w:p>
        </w:tc>
      </w:tr>
      <w:tr w:rsidR="000333EE" w:rsidRPr="003F7FDC" w14:paraId="05DD16BA" w14:textId="77777777" w:rsidTr="00211064">
        <w:tblPrEx>
          <w:tblCellMar>
            <w:top w:w="0" w:type="dxa"/>
            <w:left w:w="0" w:type="dxa"/>
            <w:bottom w:w="0" w:type="dxa"/>
            <w:right w:w="0" w:type="dxa"/>
          </w:tblCellMar>
        </w:tblPrEx>
        <w:tc>
          <w:tcPr>
            <w:tcW w:w="209" w:type="pct"/>
            <w:vMerge w:val="restart"/>
            <w:shd w:val="clear" w:color="auto" w:fill="FFFFFF"/>
            <w:vAlign w:val="center"/>
          </w:tcPr>
          <w:p w14:paraId="590A5431" w14:textId="77777777" w:rsidR="000333EE" w:rsidRPr="003F7FDC" w:rsidRDefault="000333EE" w:rsidP="00211064">
            <w:pPr>
              <w:spacing w:before="120"/>
              <w:jc w:val="center"/>
            </w:pPr>
          </w:p>
        </w:tc>
        <w:tc>
          <w:tcPr>
            <w:tcW w:w="233" w:type="pct"/>
            <w:vMerge w:val="restart"/>
            <w:shd w:val="clear" w:color="auto" w:fill="FFFFFF"/>
            <w:vAlign w:val="center"/>
          </w:tcPr>
          <w:p w14:paraId="7C4CAF91" w14:textId="77777777" w:rsidR="000333EE" w:rsidRPr="003F7FDC" w:rsidRDefault="000333EE" w:rsidP="00211064">
            <w:pPr>
              <w:spacing w:before="120"/>
              <w:jc w:val="center"/>
            </w:pPr>
          </w:p>
        </w:tc>
        <w:tc>
          <w:tcPr>
            <w:tcW w:w="261" w:type="pct"/>
            <w:vMerge w:val="restart"/>
            <w:shd w:val="clear" w:color="auto" w:fill="FFFFFF"/>
            <w:vAlign w:val="center"/>
          </w:tcPr>
          <w:p w14:paraId="24F850BA" w14:textId="77777777" w:rsidR="000333EE" w:rsidRPr="003F7FDC" w:rsidRDefault="000333EE" w:rsidP="00211064">
            <w:pPr>
              <w:spacing w:before="120"/>
              <w:jc w:val="center"/>
            </w:pPr>
          </w:p>
        </w:tc>
        <w:tc>
          <w:tcPr>
            <w:tcW w:w="422" w:type="pct"/>
            <w:shd w:val="clear" w:color="auto" w:fill="FFFFFF"/>
            <w:vAlign w:val="center"/>
          </w:tcPr>
          <w:p w14:paraId="653DBD92" w14:textId="77777777" w:rsidR="000333EE" w:rsidRPr="003F7FDC" w:rsidRDefault="000333EE" w:rsidP="00211064">
            <w:pPr>
              <w:spacing w:before="120"/>
              <w:jc w:val="center"/>
            </w:pPr>
          </w:p>
          <w:p w14:paraId="0C9E6741" w14:textId="77777777" w:rsidR="000333EE" w:rsidRPr="003F7FDC" w:rsidRDefault="000333EE" w:rsidP="00211064">
            <w:pPr>
              <w:spacing w:before="120"/>
              <w:jc w:val="center"/>
            </w:pPr>
          </w:p>
          <w:p w14:paraId="33EBDA97" w14:textId="77777777" w:rsidR="000333EE" w:rsidRPr="003F7FDC" w:rsidRDefault="000333EE" w:rsidP="00211064">
            <w:pPr>
              <w:spacing w:before="120"/>
              <w:jc w:val="center"/>
            </w:pPr>
          </w:p>
          <w:p w14:paraId="7A2DB29C" w14:textId="77777777" w:rsidR="000333EE" w:rsidRPr="003F7FDC" w:rsidRDefault="000333EE" w:rsidP="00211064">
            <w:pPr>
              <w:spacing w:before="120"/>
              <w:jc w:val="center"/>
            </w:pPr>
          </w:p>
          <w:p w14:paraId="462A101E" w14:textId="77777777" w:rsidR="000333EE" w:rsidRPr="003F7FDC" w:rsidRDefault="000333EE" w:rsidP="00211064">
            <w:pPr>
              <w:spacing w:before="120"/>
              <w:jc w:val="center"/>
            </w:pPr>
          </w:p>
        </w:tc>
        <w:tc>
          <w:tcPr>
            <w:tcW w:w="276" w:type="pct"/>
            <w:shd w:val="clear" w:color="auto" w:fill="FFFFFF"/>
            <w:vAlign w:val="center"/>
          </w:tcPr>
          <w:p w14:paraId="56B93C11" w14:textId="77777777" w:rsidR="000333EE" w:rsidRPr="003F7FDC" w:rsidRDefault="000333EE" w:rsidP="00211064">
            <w:pPr>
              <w:spacing w:before="120"/>
              <w:jc w:val="center"/>
            </w:pPr>
          </w:p>
        </w:tc>
        <w:tc>
          <w:tcPr>
            <w:tcW w:w="206" w:type="pct"/>
            <w:shd w:val="clear" w:color="auto" w:fill="FFFFFF"/>
            <w:vAlign w:val="center"/>
          </w:tcPr>
          <w:p w14:paraId="1B424AF8" w14:textId="77777777" w:rsidR="000333EE" w:rsidRPr="003F7FDC" w:rsidRDefault="000333EE" w:rsidP="00211064">
            <w:pPr>
              <w:spacing w:before="120"/>
              <w:jc w:val="center"/>
            </w:pPr>
          </w:p>
        </w:tc>
        <w:tc>
          <w:tcPr>
            <w:tcW w:w="255" w:type="pct"/>
            <w:shd w:val="clear" w:color="auto" w:fill="FFFFFF"/>
            <w:vAlign w:val="center"/>
          </w:tcPr>
          <w:p w14:paraId="5942CA0F" w14:textId="77777777" w:rsidR="000333EE" w:rsidRPr="003F7FDC" w:rsidRDefault="000333EE" w:rsidP="00211064">
            <w:pPr>
              <w:spacing w:before="120"/>
              <w:jc w:val="center"/>
            </w:pPr>
          </w:p>
        </w:tc>
        <w:tc>
          <w:tcPr>
            <w:tcW w:w="221" w:type="pct"/>
            <w:shd w:val="clear" w:color="auto" w:fill="FFFFFF"/>
            <w:vAlign w:val="center"/>
          </w:tcPr>
          <w:p w14:paraId="724E839A" w14:textId="77777777" w:rsidR="000333EE" w:rsidRPr="003F7FDC" w:rsidRDefault="000333EE" w:rsidP="00211064">
            <w:pPr>
              <w:spacing w:before="120"/>
              <w:jc w:val="center"/>
            </w:pPr>
          </w:p>
        </w:tc>
        <w:tc>
          <w:tcPr>
            <w:tcW w:w="273" w:type="pct"/>
            <w:shd w:val="clear" w:color="auto" w:fill="FFFFFF"/>
            <w:vAlign w:val="center"/>
          </w:tcPr>
          <w:p w14:paraId="491BA933" w14:textId="77777777" w:rsidR="000333EE" w:rsidRPr="003F7FDC" w:rsidRDefault="000333EE" w:rsidP="00211064">
            <w:pPr>
              <w:spacing w:before="120"/>
              <w:jc w:val="center"/>
            </w:pPr>
          </w:p>
        </w:tc>
        <w:tc>
          <w:tcPr>
            <w:tcW w:w="203" w:type="pct"/>
            <w:shd w:val="clear" w:color="auto" w:fill="FFFFFF"/>
            <w:vAlign w:val="center"/>
          </w:tcPr>
          <w:p w14:paraId="4536E5EA" w14:textId="77777777" w:rsidR="000333EE" w:rsidRPr="003F7FDC" w:rsidRDefault="000333EE" w:rsidP="00211064">
            <w:pPr>
              <w:spacing w:before="120"/>
              <w:jc w:val="center"/>
            </w:pPr>
          </w:p>
        </w:tc>
        <w:tc>
          <w:tcPr>
            <w:tcW w:w="251" w:type="pct"/>
            <w:shd w:val="clear" w:color="auto" w:fill="FFFFFF"/>
            <w:vAlign w:val="center"/>
          </w:tcPr>
          <w:p w14:paraId="661F1A6C" w14:textId="77777777" w:rsidR="000333EE" w:rsidRPr="003F7FDC" w:rsidRDefault="000333EE" w:rsidP="00211064">
            <w:pPr>
              <w:spacing w:before="120"/>
              <w:jc w:val="center"/>
            </w:pPr>
          </w:p>
        </w:tc>
        <w:tc>
          <w:tcPr>
            <w:tcW w:w="194" w:type="pct"/>
            <w:shd w:val="clear" w:color="auto" w:fill="FFFFFF"/>
            <w:vAlign w:val="center"/>
          </w:tcPr>
          <w:p w14:paraId="524587F6" w14:textId="77777777" w:rsidR="000333EE" w:rsidRPr="003F7FDC" w:rsidRDefault="000333EE" w:rsidP="00211064">
            <w:pPr>
              <w:spacing w:before="120"/>
              <w:jc w:val="center"/>
            </w:pPr>
          </w:p>
        </w:tc>
        <w:tc>
          <w:tcPr>
            <w:tcW w:w="273" w:type="pct"/>
            <w:shd w:val="clear" w:color="auto" w:fill="FFFFFF"/>
            <w:vAlign w:val="center"/>
          </w:tcPr>
          <w:p w14:paraId="507DC354" w14:textId="77777777" w:rsidR="000333EE" w:rsidRPr="003F7FDC" w:rsidRDefault="000333EE" w:rsidP="00211064">
            <w:pPr>
              <w:spacing w:before="120"/>
              <w:jc w:val="center"/>
            </w:pPr>
          </w:p>
        </w:tc>
        <w:tc>
          <w:tcPr>
            <w:tcW w:w="212" w:type="pct"/>
            <w:shd w:val="clear" w:color="auto" w:fill="FFFFFF"/>
            <w:vAlign w:val="center"/>
          </w:tcPr>
          <w:p w14:paraId="03BB5AFD" w14:textId="77777777" w:rsidR="000333EE" w:rsidRPr="003F7FDC" w:rsidRDefault="000333EE" w:rsidP="00211064">
            <w:pPr>
              <w:spacing w:before="120"/>
              <w:jc w:val="center"/>
            </w:pPr>
          </w:p>
        </w:tc>
        <w:tc>
          <w:tcPr>
            <w:tcW w:w="245" w:type="pct"/>
            <w:shd w:val="clear" w:color="auto" w:fill="FFFFFF"/>
            <w:vAlign w:val="center"/>
          </w:tcPr>
          <w:p w14:paraId="459E5DD9" w14:textId="77777777" w:rsidR="000333EE" w:rsidRPr="003F7FDC" w:rsidRDefault="000333EE" w:rsidP="00211064">
            <w:pPr>
              <w:spacing w:before="120"/>
              <w:jc w:val="center"/>
            </w:pPr>
          </w:p>
        </w:tc>
        <w:tc>
          <w:tcPr>
            <w:tcW w:w="251" w:type="pct"/>
            <w:shd w:val="clear" w:color="auto" w:fill="FFFFFF"/>
            <w:vAlign w:val="center"/>
          </w:tcPr>
          <w:p w14:paraId="678321AD" w14:textId="77777777" w:rsidR="000333EE" w:rsidRPr="003F7FDC" w:rsidRDefault="000333EE" w:rsidP="00211064">
            <w:pPr>
              <w:spacing w:before="120"/>
              <w:jc w:val="center"/>
            </w:pPr>
          </w:p>
        </w:tc>
        <w:tc>
          <w:tcPr>
            <w:tcW w:w="218" w:type="pct"/>
            <w:shd w:val="clear" w:color="auto" w:fill="FFFFFF"/>
            <w:vAlign w:val="center"/>
          </w:tcPr>
          <w:p w14:paraId="2CAFCD81" w14:textId="77777777" w:rsidR="000333EE" w:rsidRPr="003F7FDC" w:rsidRDefault="000333EE" w:rsidP="00211064">
            <w:pPr>
              <w:spacing w:before="120"/>
              <w:jc w:val="center"/>
            </w:pPr>
          </w:p>
        </w:tc>
        <w:tc>
          <w:tcPr>
            <w:tcW w:w="273" w:type="pct"/>
            <w:shd w:val="clear" w:color="auto" w:fill="FFFFFF"/>
            <w:vAlign w:val="center"/>
          </w:tcPr>
          <w:p w14:paraId="6F6B97AA" w14:textId="77777777" w:rsidR="000333EE" w:rsidRPr="003F7FDC" w:rsidRDefault="000333EE" w:rsidP="00211064">
            <w:pPr>
              <w:spacing w:before="120"/>
              <w:jc w:val="center"/>
            </w:pPr>
          </w:p>
        </w:tc>
        <w:tc>
          <w:tcPr>
            <w:tcW w:w="267" w:type="pct"/>
            <w:shd w:val="clear" w:color="auto" w:fill="FFFFFF"/>
            <w:vAlign w:val="center"/>
          </w:tcPr>
          <w:p w14:paraId="0DA651BE" w14:textId="77777777" w:rsidR="000333EE" w:rsidRPr="003F7FDC" w:rsidRDefault="000333EE" w:rsidP="00211064">
            <w:pPr>
              <w:spacing w:before="120"/>
              <w:jc w:val="center"/>
            </w:pPr>
          </w:p>
        </w:tc>
        <w:tc>
          <w:tcPr>
            <w:tcW w:w="257" w:type="pct"/>
            <w:shd w:val="clear" w:color="auto" w:fill="FFFFFF"/>
            <w:vAlign w:val="center"/>
          </w:tcPr>
          <w:p w14:paraId="409A989A" w14:textId="77777777" w:rsidR="000333EE" w:rsidRPr="003F7FDC" w:rsidRDefault="000333EE" w:rsidP="00211064">
            <w:pPr>
              <w:spacing w:before="120"/>
              <w:jc w:val="center"/>
            </w:pPr>
          </w:p>
        </w:tc>
      </w:tr>
      <w:tr w:rsidR="000333EE" w:rsidRPr="003F7FDC" w14:paraId="79B2FB00" w14:textId="77777777" w:rsidTr="00211064">
        <w:tblPrEx>
          <w:tblCellMar>
            <w:top w:w="0" w:type="dxa"/>
            <w:left w:w="0" w:type="dxa"/>
            <w:bottom w:w="0" w:type="dxa"/>
            <w:right w:w="0" w:type="dxa"/>
          </w:tblCellMar>
        </w:tblPrEx>
        <w:tc>
          <w:tcPr>
            <w:tcW w:w="209" w:type="pct"/>
            <w:vMerge/>
            <w:shd w:val="clear" w:color="auto" w:fill="FFFFFF"/>
            <w:vAlign w:val="center"/>
          </w:tcPr>
          <w:p w14:paraId="0DBD9BB0" w14:textId="77777777" w:rsidR="000333EE" w:rsidRPr="003F7FDC" w:rsidRDefault="000333EE" w:rsidP="00211064">
            <w:pPr>
              <w:spacing w:before="120"/>
              <w:jc w:val="center"/>
            </w:pPr>
          </w:p>
        </w:tc>
        <w:tc>
          <w:tcPr>
            <w:tcW w:w="233" w:type="pct"/>
            <w:vMerge/>
            <w:shd w:val="clear" w:color="auto" w:fill="FFFFFF"/>
            <w:vAlign w:val="center"/>
          </w:tcPr>
          <w:p w14:paraId="3E0A78AB" w14:textId="77777777" w:rsidR="000333EE" w:rsidRPr="003F7FDC" w:rsidRDefault="000333EE" w:rsidP="00211064">
            <w:pPr>
              <w:spacing w:before="120"/>
              <w:jc w:val="center"/>
            </w:pPr>
          </w:p>
        </w:tc>
        <w:tc>
          <w:tcPr>
            <w:tcW w:w="261" w:type="pct"/>
            <w:vMerge/>
            <w:shd w:val="clear" w:color="auto" w:fill="FFFFFF"/>
            <w:vAlign w:val="center"/>
          </w:tcPr>
          <w:p w14:paraId="32C407C5" w14:textId="77777777" w:rsidR="000333EE" w:rsidRPr="003F7FDC" w:rsidRDefault="000333EE" w:rsidP="00211064">
            <w:pPr>
              <w:spacing w:before="120"/>
              <w:jc w:val="center"/>
            </w:pPr>
          </w:p>
        </w:tc>
        <w:tc>
          <w:tcPr>
            <w:tcW w:w="422" w:type="pct"/>
            <w:shd w:val="clear" w:color="auto" w:fill="FFFFFF"/>
            <w:vAlign w:val="center"/>
          </w:tcPr>
          <w:p w14:paraId="256AEDA1" w14:textId="77777777" w:rsidR="000333EE" w:rsidRPr="003F7FDC" w:rsidRDefault="000333EE" w:rsidP="00211064">
            <w:pPr>
              <w:spacing w:before="120"/>
              <w:jc w:val="center"/>
              <w:rPr>
                <w:b/>
              </w:rPr>
            </w:pPr>
            <w:r w:rsidRPr="003F7FDC">
              <w:rPr>
                <w:b/>
              </w:rPr>
              <w:t>Cộng</w:t>
            </w:r>
          </w:p>
        </w:tc>
        <w:tc>
          <w:tcPr>
            <w:tcW w:w="276" w:type="pct"/>
            <w:shd w:val="clear" w:color="auto" w:fill="FFFFFF"/>
            <w:vAlign w:val="center"/>
          </w:tcPr>
          <w:p w14:paraId="122B03E5" w14:textId="77777777" w:rsidR="000333EE" w:rsidRPr="003F7FDC" w:rsidRDefault="000333EE" w:rsidP="00211064">
            <w:pPr>
              <w:spacing w:before="120"/>
              <w:jc w:val="center"/>
            </w:pPr>
          </w:p>
        </w:tc>
        <w:tc>
          <w:tcPr>
            <w:tcW w:w="206" w:type="pct"/>
            <w:shd w:val="clear" w:color="auto" w:fill="FFFFFF"/>
            <w:vAlign w:val="center"/>
          </w:tcPr>
          <w:p w14:paraId="174129D5" w14:textId="77777777" w:rsidR="000333EE" w:rsidRPr="003F7FDC" w:rsidRDefault="000333EE" w:rsidP="00211064">
            <w:pPr>
              <w:spacing w:before="120"/>
              <w:jc w:val="center"/>
            </w:pPr>
          </w:p>
        </w:tc>
        <w:tc>
          <w:tcPr>
            <w:tcW w:w="255" w:type="pct"/>
            <w:shd w:val="clear" w:color="auto" w:fill="FFFFFF"/>
            <w:vAlign w:val="center"/>
          </w:tcPr>
          <w:p w14:paraId="39EE885A" w14:textId="77777777" w:rsidR="000333EE" w:rsidRPr="003F7FDC" w:rsidRDefault="000333EE" w:rsidP="00211064">
            <w:pPr>
              <w:spacing w:before="120"/>
              <w:jc w:val="center"/>
            </w:pPr>
          </w:p>
        </w:tc>
        <w:tc>
          <w:tcPr>
            <w:tcW w:w="221" w:type="pct"/>
            <w:shd w:val="clear" w:color="auto" w:fill="FFFFFF"/>
            <w:vAlign w:val="center"/>
          </w:tcPr>
          <w:p w14:paraId="0EF1B279" w14:textId="77777777" w:rsidR="000333EE" w:rsidRPr="003F7FDC" w:rsidRDefault="000333EE" w:rsidP="00211064">
            <w:pPr>
              <w:spacing w:before="120"/>
              <w:jc w:val="center"/>
            </w:pPr>
          </w:p>
        </w:tc>
        <w:tc>
          <w:tcPr>
            <w:tcW w:w="273" w:type="pct"/>
            <w:shd w:val="clear" w:color="auto" w:fill="FFFFFF"/>
            <w:vAlign w:val="center"/>
          </w:tcPr>
          <w:p w14:paraId="69589443" w14:textId="77777777" w:rsidR="000333EE" w:rsidRPr="003F7FDC" w:rsidRDefault="000333EE" w:rsidP="00211064">
            <w:pPr>
              <w:spacing w:before="120"/>
              <w:jc w:val="center"/>
            </w:pPr>
          </w:p>
        </w:tc>
        <w:tc>
          <w:tcPr>
            <w:tcW w:w="203" w:type="pct"/>
            <w:shd w:val="clear" w:color="auto" w:fill="FFFFFF"/>
            <w:vAlign w:val="center"/>
          </w:tcPr>
          <w:p w14:paraId="063CB30C" w14:textId="77777777" w:rsidR="000333EE" w:rsidRPr="003F7FDC" w:rsidRDefault="000333EE" w:rsidP="00211064">
            <w:pPr>
              <w:spacing w:before="120"/>
              <w:jc w:val="center"/>
            </w:pPr>
          </w:p>
        </w:tc>
        <w:tc>
          <w:tcPr>
            <w:tcW w:w="251" w:type="pct"/>
            <w:shd w:val="clear" w:color="auto" w:fill="FFFFFF"/>
            <w:vAlign w:val="center"/>
          </w:tcPr>
          <w:p w14:paraId="61AD8BA1" w14:textId="77777777" w:rsidR="000333EE" w:rsidRPr="003F7FDC" w:rsidRDefault="000333EE" w:rsidP="00211064">
            <w:pPr>
              <w:spacing w:before="120"/>
              <w:jc w:val="center"/>
            </w:pPr>
          </w:p>
        </w:tc>
        <w:tc>
          <w:tcPr>
            <w:tcW w:w="194" w:type="pct"/>
            <w:shd w:val="clear" w:color="auto" w:fill="FFFFFF"/>
            <w:vAlign w:val="center"/>
          </w:tcPr>
          <w:p w14:paraId="59D28923" w14:textId="77777777" w:rsidR="000333EE" w:rsidRPr="003F7FDC" w:rsidRDefault="000333EE" w:rsidP="00211064">
            <w:pPr>
              <w:spacing w:before="120"/>
              <w:jc w:val="center"/>
            </w:pPr>
          </w:p>
        </w:tc>
        <w:tc>
          <w:tcPr>
            <w:tcW w:w="273" w:type="pct"/>
            <w:shd w:val="clear" w:color="auto" w:fill="FFFFFF"/>
            <w:vAlign w:val="center"/>
          </w:tcPr>
          <w:p w14:paraId="7CE3E1E5" w14:textId="77777777" w:rsidR="000333EE" w:rsidRPr="003F7FDC" w:rsidRDefault="000333EE" w:rsidP="00211064">
            <w:pPr>
              <w:spacing w:before="120"/>
              <w:jc w:val="center"/>
            </w:pPr>
          </w:p>
        </w:tc>
        <w:tc>
          <w:tcPr>
            <w:tcW w:w="212" w:type="pct"/>
            <w:shd w:val="clear" w:color="auto" w:fill="FFFFFF"/>
            <w:vAlign w:val="center"/>
          </w:tcPr>
          <w:p w14:paraId="4D5E1AC2" w14:textId="77777777" w:rsidR="000333EE" w:rsidRPr="003F7FDC" w:rsidRDefault="000333EE" w:rsidP="00211064">
            <w:pPr>
              <w:spacing w:before="120"/>
              <w:jc w:val="center"/>
            </w:pPr>
          </w:p>
        </w:tc>
        <w:tc>
          <w:tcPr>
            <w:tcW w:w="245" w:type="pct"/>
            <w:shd w:val="clear" w:color="auto" w:fill="FFFFFF"/>
            <w:vAlign w:val="center"/>
          </w:tcPr>
          <w:p w14:paraId="2E355507" w14:textId="77777777" w:rsidR="000333EE" w:rsidRPr="003F7FDC" w:rsidRDefault="000333EE" w:rsidP="00211064">
            <w:pPr>
              <w:spacing w:before="120"/>
              <w:jc w:val="center"/>
            </w:pPr>
          </w:p>
        </w:tc>
        <w:tc>
          <w:tcPr>
            <w:tcW w:w="251" w:type="pct"/>
            <w:shd w:val="clear" w:color="auto" w:fill="FFFFFF"/>
            <w:vAlign w:val="center"/>
          </w:tcPr>
          <w:p w14:paraId="4F0BAB22" w14:textId="77777777" w:rsidR="000333EE" w:rsidRPr="003F7FDC" w:rsidRDefault="000333EE" w:rsidP="00211064">
            <w:pPr>
              <w:spacing w:before="120"/>
              <w:jc w:val="center"/>
            </w:pPr>
          </w:p>
        </w:tc>
        <w:tc>
          <w:tcPr>
            <w:tcW w:w="218" w:type="pct"/>
            <w:shd w:val="clear" w:color="auto" w:fill="FFFFFF"/>
            <w:vAlign w:val="center"/>
          </w:tcPr>
          <w:p w14:paraId="0DB11D08" w14:textId="77777777" w:rsidR="000333EE" w:rsidRPr="003F7FDC" w:rsidRDefault="000333EE" w:rsidP="00211064">
            <w:pPr>
              <w:spacing w:before="120"/>
              <w:jc w:val="center"/>
            </w:pPr>
          </w:p>
        </w:tc>
        <w:tc>
          <w:tcPr>
            <w:tcW w:w="273" w:type="pct"/>
            <w:shd w:val="clear" w:color="auto" w:fill="FFFFFF"/>
            <w:vAlign w:val="center"/>
          </w:tcPr>
          <w:p w14:paraId="5EB3820A" w14:textId="77777777" w:rsidR="000333EE" w:rsidRPr="003F7FDC" w:rsidRDefault="000333EE" w:rsidP="00211064">
            <w:pPr>
              <w:spacing w:before="120"/>
              <w:jc w:val="center"/>
            </w:pPr>
          </w:p>
        </w:tc>
        <w:tc>
          <w:tcPr>
            <w:tcW w:w="267" w:type="pct"/>
            <w:shd w:val="clear" w:color="auto" w:fill="FFFFFF"/>
            <w:vAlign w:val="center"/>
          </w:tcPr>
          <w:p w14:paraId="27909413" w14:textId="77777777" w:rsidR="000333EE" w:rsidRPr="003F7FDC" w:rsidRDefault="000333EE" w:rsidP="00211064">
            <w:pPr>
              <w:spacing w:before="120"/>
              <w:jc w:val="center"/>
            </w:pPr>
          </w:p>
        </w:tc>
        <w:tc>
          <w:tcPr>
            <w:tcW w:w="257" w:type="pct"/>
            <w:shd w:val="clear" w:color="auto" w:fill="FFFFFF"/>
            <w:vAlign w:val="center"/>
          </w:tcPr>
          <w:p w14:paraId="708D5997" w14:textId="77777777" w:rsidR="000333EE" w:rsidRPr="003F7FDC" w:rsidRDefault="000333EE" w:rsidP="00211064">
            <w:pPr>
              <w:spacing w:before="120"/>
              <w:jc w:val="center"/>
            </w:pPr>
          </w:p>
        </w:tc>
      </w:tr>
    </w:tbl>
    <w:p w14:paraId="625426A9" w14:textId="77777777" w:rsidR="000333EE" w:rsidRPr="003F7FDC" w:rsidRDefault="000333EE" w:rsidP="000333EE">
      <w:pPr>
        <w:spacing w:before="120"/>
        <w:jc w:val="right"/>
      </w:pPr>
      <w:r w:rsidRPr="003F7FDC">
        <w:t>Số dư cuối tháng....................................</w:t>
      </w:r>
    </w:p>
    <w:tbl>
      <w:tblPr>
        <w:tblW w:w="5000" w:type="pct"/>
        <w:tblCellMar>
          <w:left w:w="0" w:type="dxa"/>
          <w:right w:w="0" w:type="dxa"/>
        </w:tblCellMar>
        <w:tblLook w:val="01E0" w:firstRow="1" w:lastRow="1" w:firstColumn="1" w:lastColumn="1" w:noHBand="0" w:noVBand="0"/>
      </w:tblPr>
      <w:tblGrid>
        <w:gridCol w:w="3118"/>
        <w:gridCol w:w="3121"/>
        <w:gridCol w:w="3121"/>
      </w:tblGrid>
      <w:tr w:rsidR="000333EE" w:rsidRPr="003F7FDC" w14:paraId="36392C4A" w14:textId="77777777" w:rsidTr="00211064">
        <w:tc>
          <w:tcPr>
            <w:tcW w:w="1666" w:type="pct"/>
            <w:shd w:val="clear" w:color="auto" w:fill="auto"/>
          </w:tcPr>
          <w:p w14:paraId="515BFE61" w14:textId="77777777" w:rsidR="000333EE" w:rsidRPr="003F7FDC" w:rsidRDefault="000333EE" w:rsidP="00211064">
            <w:pPr>
              <w:spacing w:before="120"/>
              <w:jc w:val="center"/>
              <w:rPr>
                <w:rFonts w:eastAsia="Microsoft Sans Serif"/>
              </w:rPr>
            </w:pPr>
            <w:r w:rsidRPr="003F7FDC">
              <w:rPr>
                <w:rFonts w:eastAsia="Microsoft Sans Serif"/>
                <w:b/>
                <w:bCs/>
              </w:rPr>
              <w:br/>
              <w:t xml:space="preserve">Người ghi sổ </w:t>
            </w:r>
            <w:r w:rsidRPr="003F7FDC">
              <w:rPr>
                <w:rFonts w:eastAsia="Microsoft Sans Serif"/>
              </w:rPr>
              <w:br/>
            </w:r>
            <w:r w:rsidRPr="003F7FDC">
              <w:rPr>
                <w:rFonts w:eastAsia="Microsoft Sans Serif"/>
                <w:i/>
                <w:iCs/>
              </w:rPr>
              <w:t>(Ký, họ tên)</w:t>
            </w:r>
          </w:p>
        </w:tc>
        <w:tc>
          <w:tcPr>
            <w:tcW w:w="1667" w:type="pct"/>
            <w:shd w:val="clear" w:color="auto" w:fill="auto"/>
          </w:tcPr>
          <w:p w14:paraId="513AB909" w14:textId="77777777" w:rsidR="000333EE" w:rsidRPr="003F7FDC" w:rsidRDefault="000333EE" w:rsidP="00211064">
            <w:pPr>
              <w:spacing w:before="120"/>
              <w:jc w:val="center"/>
              <w:rPr>
                <w:rFonts w:eastAsia="Microsoft Sans Serif"/>
              </w:rPr>
            </w:pPr>
            <w:r w:rsidRPr="003F7FDC">
              <w:rPr>
                <w:rFonts w:eastAsia="Microsoft Sans Serif"/>
                <w:b/>
                <w:bCs/>
              </w:rPr>
              <w:br/>
              <w:t>Kế toán trưởng</w:t>
            </w:r>
            <w:r w:rsidRPr="003F7FDC">
              <w:rPr>
                <w:rFonts w:eastAsia="Microsoft Sans Serif"/>
              </w:rPr>
              <w:br/>
            </w:r>
            <w:r w:rsidRPr="003F7FDC">
              <w:rPr>
                <w:rFonts w:eastAsia="Microsoft Sans Serif"/>
                <w:i/>
                <w:iCs/>
              </w:rPr>
              <w:t>(Ký, họ tên)</w:t>
            </w:r>
          </w:p>
        </w:tc>
        <w:tc>
          <w:tcPr>
            <w:tcW w:w="1667" w:type="pct"/>
            <w:shd w:val="clear" w:color="auto" w:fill="auto"/>
          </w:tcPr>
          <w:p w14:paraId="54D97A64" w14:textId="77777777" w:rsidR="000333EE" w:rsidRPr="003F7FDC" w:rsidRDefault="000333EE" w:rsidP="00211064">
            <w:pPr>
              <w:spacing w:before="120"/>
              <w:jc w:val="center"/>
              <w:rPr>
                <w:rFonts w:eastAsia="Microsoft Sans Serif"/>
              </w:rPr>
            </w:pPr>
            <w:r w:rsidRPr="003F7FDC">
              <w:rPr>
                <w:rFonts w:eastAsia="Microsoft Sans Serif"/>
                <w:i/>
                <w:iCs/>
              </w:rPr>
              <w:t>Ngày..... tháng.... năm.....</w:t>
            </w:r>
            <w:r w:rsidRPr="003F7FDC">
              <w:rPr>
                <w:rFonts w:eastAsia="Microsoft Sans Serif"/>
                <w:i/>
                <w:iCs/>
              </w:rPr>
              <w:br/>
            </w:r>
            <w:r w:rsidRPr="003F7FDC">
              <w:rPr>
                <w:rFonts w:eastAsia="Microsoft Sans Serif"/>
                <w:b/>
                <w:bCs/>
              </w:rPr>
              <w:t xml:space="preserve">Người đại diện theo pháp luật </w:t>
            </w:r>
            <w:r w:rsidRPr="003F7FDC">
              <w:rPr>
                <w:rFonts w:eastAsia="Microsoft Sans Serif"/>
              </w:rPr>
              <w:br/>
            </w:r>
            <w:r w:rsidRPr="003F7FDC">
              <w:rPr>
                <w:rFonts w:eastAsia="Microsoft Sans Serif"/>
                <w:i/>
                <w:iCs/>
              </w:rPr>
              <w:t>(Ký, họ tên, đóng dấu)</w:t>
            </w:r>
          </w:p>
        </w:tc>
      </w:tr>
    </w:tbl>
    <w:p w14:paraId="4A64E42E" w14:textId="77777777" w:rsidR="000333EE" w:rsidRPr="003F7FDC" w:rsidRDefault="000333EE" w:rsidP="000333EE">
      <w:pPr>
        <w:spacing w:before="120"/>
      </w:pPr>
    </w:p>
    <w:tbl>
      <w:tblPr>
        <w:tblW w:w="5000" w:type="pct"/>
        <w:tblLook w:val="01E0" w:firstRow="1" w:lastRow="1" w:firstColumn="1" w:lastColumn="1" w:noHBand="0" w:noVBand="0"/>
      </w:tblPr>
      <w:tblGrid>
        <w:gridCol w:w="3538"/>
        <w:gridCol w:w="5822"/>
      </w:tblGrid>
      <w:tr w:rsidR="000333EE" w:rsidRPr="003F7FDC" w14:paraId="4FF818AB" w14:textId="77777777" w:rsidTr="00211064">
        <w:tc>
          <w:tcPr>
            <w:tcW w:w="1890" w:type="pct"/>
            <w:shd w:val="clear" w:color="auto" w:fill="auto"/>
          </w:tcPr>
          <w:p w14:paraId="1B9295A0" w14:textId="77777777" w:rsidR="000333EE" w:rsidRPr="003F7FDC" w:rsidRDefault="000333EE" w:rsidP="00211064">
            <w:pPr>
              <w:spacing w:before="120"/>
              <w:rPr>
                <w:rFonts w:eastAsia="Microsoft Sans Serif"/>
                <w:b/>
                <w:bCs/>
              </w:rPr>
            </w:pPr>
            <w:r w:rsidRPr="003F7FDC">
              <w:rPr>
                <w:rFonts w:eastAsia="Microsoft Sans Serif"/>
                <w:b/>
                <w:bCs/>
              </w:rPr>
              <w:t xml:space="preserve">Đơn vị:...................................... </w:t>
            </w:r>
          </w:p>
          <w:p w14:paraId="6182D797" w14:textId="77777777" w:rsidR="000333EE" w:rsidRPr="003F7FDC" w:rsidRDefault="000333EE" w:rsidP="00211064">
            <w:pPr>
              <w:spacing w:before="120"/>
              <w:rPr>
                <w:b/>
              </w:rPr>
            </w:pPr>
            <w:r w:rsidRPr="003F7FDC">
              <w:rPr>
                <w:rFonts w:eastAsia="Microsoft Sans Serif"/>
                <w:b/>
                <w:bCs/>
              </w:rPr>
              <w:t>Địa chỉ:.....................................</w:t>
            </w:r>
          </w:p>
        </w:tc>
        <w:tc>
          <w:tcPr>
            <w:tcW w:w="3110" w:type="pct"/>
            <w:shd w:val="clear" w:color="auto" w:fill="auto"/>
          </w:tcPr>
          <w:p w14:paraId="7395AC18" w14:textId="77777777" w:rsidR="000333EE" w:rsidRPr="003F7FDC" w:rsidRDefault="000333EE" w:rsidP="00211064">
            <w:pPr>
              <w:spacing w:before="120"/>
              <w:jc w:val="center"/>
            </w:pPr>
            <w:bookmarkStart w:id="486" w:name="chuong_pl_29_1"/>
            <w:r w:rsidRPr="003F7FDC">
              <w:rPr>
                <w:rFonts w:eastAsia="Microsoft Sans Serif"/>
                <w:b/>
                <w:bCs/>
              </w:rPr>
              <w:t>Mẫu số S04b11-DN</w:t>
            </w:r>
            <w:bookmarkEnd w:id="486"/>
            <w:r w:rsidRPr="003F7FDC">
              <w:rPr>
                <w:rFonts w:eastAsia="Microsoft Sans Serif"/>
                <w:i/>
                <w:iCs/>
              </w:rPr>
              <w:br/>
              <w:t>(Kèm theo Thông tư số 99/2025/TT-BTC ngày 27 tháng 10 năm 2025 của Bộ trưởng Bộ Tài chính)</w:t>
            </w:r>
          </w:p>
        </w:tc>
      </w:tr>
    </w:tbl>
    <w:p w14:paraId="7BD72D03" w14:textId="77777777" w:rsidR="000333EE" w:rsidRPr="003F7FDC" w:rsidRDefault="000333EE" w:rsidP="000333EE">
      <w:pPr>
        <w:spacing w:before="120"/>
      </w:pPr>
    </w:p>
    <w:p w14:paraId="08E6C494" w14:textId="77777777" w:rsidR="000333EE" w:rsidRPr="003F7FDC" w:rsidRDefault="000333EE" w:rsidP="000333EE">
      <w:pPr>
        <w:spacing w:before="120"/>
        <w:jc w:val="center"/>
        <w:rPr>
          <w:b/>
        </w:rPr>
      </w:pPr>
      <w:bookmarkStart w:id="487" w:name="chuong_pl_29_1_name"/>
      <w:r w:rsidRPr="003F7FDC">
        <w:rPr>
          <w:b/>
        </w:rPr>
        <w:t>BẢNG KÊ SỐ 10</w:t>
      </w:r>
      <w:bookmarkEnd w:id="487"/>
    </w:p>
    <w:p w14:paraId="1810183E" w14:textId="77777777" w:rsidR="000333EE" w:rsidRPr="003F7FDC" w:rsidRDefault="000333EE" w:rsidP="000333EE">
      <w:pPr>
        <w:spacing w:before="120"/>
        <w:jc w:val="center"/>
      </w:pPr>
      <w:r w:rsidRPr="003F7FDC">
        <w:rPr>
          <w:b/>
        </w:rPr>
        <w:t>PHẢI THU CỦA KHÁCH HÀNG (TK 131)</w:t>
      </w:r>
    </w:p>
    <w:p w14:paraId="3C7EB806" w14:textId="77777777" w:rsidR="000333EE" w:rsidRPr="003F7FDC" w:rsidRDefault="000333EE" w:rsidP="000333EE">
      <w:pPr>
        <w:spacing w:before="120"/>
        <w:jc w:val="center"/>
        <w:rPr>
          <w:i/>
        </w:rPr>
      </w:pPr>
      <w:r w:rsidRPr="003F7FDC">
        <w:rPr>
          <w:i/>
        </w:rPr>
        <w:t>Tháng ....... năm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426"/>
        <w:gridCol w:w="711"/>
        <w:gridCol w:w="804"/>
        <w:gridCol w:w="456"/>
        <w:gridCol w:w="456"/>
        <w:gridCol w:w="468"/>
        <w:gridCol w:w="384"/>
        <w:gridCol w:w="367"/>
        <w:gridCol w:w="892"/>
        <w:gridCol w:w="514"/>
        <w:gridCol w:w="468"/>
        <w:gridCol w:w="473"/>
        <w:gridCol w:w="468"/>
        <w:gridCol w:w="468"/>
        <w:gridCol w:w="935"/>
        <w:gridCol w:w="1064"/>
      </w:tblGrid>
      <w:tr w:rsidR="000333EE" w:rsidRPr="003F7FDC" w14:paraId="55293833" w14:textId="77777777" w:rsidTr="00211064">
        <w:tblPrEx>
          <w:tblCellMar>
            <w:top w:w="0" w:type="dxa"/>
            <w:left w:w="0" w:type="dxa"/>
            <w:bottom w:w="0" w:type="dxa"/>
            <w:right w:w="0" w:type="dxa"/>
          </w:tblCellMar>
        </w:tblPrEx>
        <w:tc>
          <w:tcPr>
            <w:tcW w:w="227" w:type="pct"/>
            <w:vMerge w:val="restart"/>
            <w:shd w:val="clear" w:color="auto" w:fill="FFFFFF"/>
            <w:vAlign w:val="center"/>
          </w:tcPr>
          <w:p w14:paraId="64668C2E" w14:textId="77777777" w:rsidR="000333EE" w:rsidRPr="003F7FDC" w:rsidRDefault="000333EE" w:rsidP="00211064">
            <w:pPr>
              <w:spacing w:before="120"/>
              <w:jc w:val="center"/>
            </w:pPr>
            <w:r w:rsidRPr="003F7FDC">
              <w:t>Số TT</w:t>
            </w:r>
          </w:p>
        </w:tc>
        <w:tc>
          <w:tcPr>
            <w:tcW w:w="380" w:type="pct"/>
            <w:vMerge w:val="restart"/>
            <w:shd w:val="clear" w:color="auto" w:fill="FFFFFF"/>
            <w:vAlign w:val="center"/>
          </w:tcPr>
          <w:p w14:paraId="4D1C9DEC" w14:textId="77777777" w:rsidR="000333EE" w:rsidRPr="003F7FDC" w:rsidRDefault="000333EE" w:rsidP="00211064">
            <w:pPr>
              <w:spacing w:before="120"/>
              <w:jc w:val="center"/>
            </w:pPr>
            <w:r w:rsidRPr="003F7FDC">
              <w:t>Tên người mua</w:t>
            </w:r>
          </w:p>
        </w:tc>
        <w:tc>
          <w:tcPr>
            <w:tcW w:w="430" w:type="pct"/>
            <w:vMerge w:val="restart"/>
            <w:shd w:val="clear" w:color="auto" w:fill="FFFFFF"/>
            <w:vAlign w:val="center"/>
          </w:tcPr>
          <w:p w14:paraId="5DE33F13" w14:textId="77777777" w:rsidR="000333EE" w:rsidRPr="003F7FDC" w:rsidRDefault="000333EE" w:rsidP="00211064">
            <w:pPr>
              <w:spacing w:before="120"/>
              <w:jc w:val="center"/>
            </w:pPr>
            <w:r w:rsidRPr="003F7FDC">
              <w:t>Số dư Nợ đầu tháng</w:t>
            </w:r>
          </w:p>
        </w:tc>
        <w:tc>
          <w:tcPr>
            <w:tcW w:w="1616" w:type="pct"/>
            <w:gridSpan w:val="6"/>
            <w:shd w:val="clear" w:color="auto" w:fill="FFFFFF"/>
            <w:vAlign w:val="center"/>
          </w:tcPr>
          <w:p w14:paraId="71F79BA8" w14:textId="77777777" w:rsidR="000333EE" w:rsidRPr="003F7FDC" w:rsidRDefault="000333EE" w:rsidP="00211064">
            <w:pPr>
              <w:spacing w:before="120"/>
              <w:jc w:val="center"/>
            </w:pPr>
            <w:r w:rsidRPr="003F7FDC">
              <w:t>Ghi Nợ TK 131, ghi Có các TK:</w:t>
            </w:r>
          </w:p>
        </w:tc>
        <w:tc>
          <w:tcPr>
            <w:tcW w:w="1778" w:type="pct"/>
            <w:gridSpan w:val="6"/>
            <w:shd w:val="clear" w:color="auto" w:fill="FFFFFF"/>
            <w:vAlign w:val="center"/>
          </w:tcPr>
          <w:p w14:paraId="431B817B" w14:textId="77777777" w:rsidR="000333EE" w:rsidRPr="003F7FDC" w:rsidRDefault="000333EE" w:rsidP="00211064">
            <w:pPr>
              <w:spacing w:before="120"/>
              <w:jc w:val="center"/>
            </w:pPr>
            <w:r w:rsidRPr="003F7FDC">
              <w:t>Ghi Có TK 131, ghi Nợ các TK</w:t>
            </w:r>
          </w:p>
        </w:tc>
        <w:tc>
          <w:tcPr>
            <w:tcW w:w="569" w:type="pct"/>
            <w:vMerge w:val="restart"/>
            <w:shd w:val="clear" w:color="auto" w:fill="FFFFFF"/>
            <w:vAlign w:val="center"/>
          </w:tcPr>
          <w:p w14:paraId="1143127E" w14:textId="77777777" w:rsidR="000333EE" w:rsidRPr="003F7FDC" w:rsidRDefault="000333EE" w:rsidP="00211064">
            <w:pPr>
              <w:spacing w:before="120"/>
              <w:jc w:val="center"/>
            </w:pPr>
            <w:r w:rsidRPr="003F7FDC">
              <w:t>Số dư Nợ cuối tháng</w:t>
            </w:r>
          </w:p>
        </w:tc>
      </w:tr>
      <w:tr w:rsidR="000333EE" w:rsidRPr="003F7FDC" w14:paraId="23C73E2B" w14:textId="77777777" w:rsidTr="00211064">
        <w:tblPrEx>
          <w:tblCellMar>
            <w:top w:w="0" w:type="dxa"/>
            <w:left w:w="0" w:type="dxa"/>
            <w:bottom w:w="0" w:type="dxa"/>
            <w:right w:w="0" w:type="dxa"/>
          </w:tblCellMar>
        </w:tblPrEx>
        <w:tc>
          <w:tcPr>
            <w:tcW w:w="227" w:type="pct"/>
            <w:vMerge/>
            <w:shd w:val="clear" w:color="auto" w:fill="FFFFFF"/>
            <w:vAlign w:val="center"/>
          </w:tcPr>
          <w:p w14:paraId="295DE0DC" w14:textId="77777777" w:rsidR="000333EE" w:rsidRPr="003F7FDC" w:rsidRDefault="000333EE" w:rsidP="00211064">
            <w:pPr>
              <w:spacing w:before="120"/>
              <w:jc w:val="center"/>
            </w:pPr>
          </w:p>
        </w:tc>
        <w:tc>
          <w:tcPr>
            <w:tcW w:w="380" w:type="pct"/>
            <w:vMerge/>
            <w:shd w:val="clear" w:color="auto" w:fill="FFFFFF"/>
            <w:vAlign w:val="center"/>
          </w:tcPr>
          <w:p w14:paraId="118813B8" w14:textId="77777777" w:rsidR="000333EE" w:rsidRPr="003F7FDC" w:rsidRDefault="000333EE" w:rsidP="00211064">
            <w:pPr>
              <w:spacing w:before="120"/>
              <w:jc w:val="center"/>
            </w:pPr>
          </w:p>
        </w:tc>
        <w:tc>
          <w:tcPr>
            <w:tcW w:w="430" w:type="pct"/>
            <w:vMerge/>
            <w:shd w:val="clear" w:color="auto" w:fill="FFFFFF"/>
            <w:vAlign w:val="center"/>
          </w:tcPr>
          <w:p w14:paraId="2C692B5F" w14:textId="77777777" w:rsidR="000333EE" w:rsidRPr="003F7FDC" w:rsidRDefault="000333EE" w:rsidP="00211064">
            <w:pPr>
              <w:spacing w:before="120"/>
              <w:jc w:val="center"/>
            </w:pPr>
          </w:p>
        </w:tc>
        <w:tc>
          <w:tcPr>
            <w:tcW w:w="244" w:type="pct"/>
            <w:shd w:val="clear" w:color="auto" w:fill="FFFFFF"/>
            <w:vAlign w:val="center"/>
          </w:tcPr>
          <w:p w14:paraId="59B1B7D2" w14:textId="77777777" w:rsidR="000333EE" w:rsidRPr="003F7FDC" w:rsidRDefault="000333EE" w:rsidP="00211064">
            <w:pPr>
              <w:spacing w:before="120"/>
              <w:jc w:val="center"/>
            </w:pPr>
            <w:r w:rsidRPr="003F7FDC">
              <w:t>511</w:t>
            </w:r>
          </w:p>
        </w:tc>
        <w:tc>
          <w:tcPr>
            <w:tcW w:w="244" w:type="pct"/>
            <w:shd w:val="clear" w:color="auto" w:fill="FFFFFF"/>
            <w:vAlign w:val="center"/>
          </w:tcPr>
          <w:p w14:paraId="11E5EB1A" w14:textId="77777777" w:rsidR="000333EE" w:rsidRPr="003F7FDC" w:rsidRDefault="000333EE" w:rsidP="00211064">
            <w:pPr>
              <w:spacing w:before="120"/>
              <w:jc w:val="center"/>
            </w:pPr>
            <w:r w:rsidRPr="003F7FDC">
              <w:t>711</w:t>
            </w:r>
          </w:p>
        </w:tc>
        <w:tc>
          <w:tcPr>
            <w:tcW w:w="250" w:type="pct"/>
            <w:shd w:val="clear" w:color="auto" w:fill="FFFFFF"/>
            <w:vAlign w:val="center"/>
          </w:tcPr>
          <w:p w14:paraId="3C7908EE" w14:textId="77777777" w:rsidR="000333EE" w:rsidRPr="003F7FDC" w:rsidRDefault="000333EE" w:rsidP="00211064">
            <w:pPr>
              <w:spacing w:before="120"/>
              <w:jc w:val="center"/>
            </w:pPr>
            <w:r w:rsidRPr="003F7FDC">
              <w:t>331</w:t>
            </w:r>
          </w:p>
        </w:tc>
        <w:tc>
          <w:tcPr>
            <w:tcW w:w="205" w:type="pct"/>
            <w:shd w:val="clear" w:color="auto" w:fill="FFFFFF"/>
            <w:vAlign w:val="center"/>
          </w:tcPr>
          <w:p w14:paraId="0A586D0E" w14:textId="77777777" w:rsidR="000333EE" w:rsidRPr="003F7FDC" w:rsidRDefault="000333EE" w:rsidP="00211064">
            <w:pPr>
              <w:spacing w:before="120"/>
              <w:jc w:val="center"/>
            </w:pPr>
            <w:r w:rsidRPr="003F7FDC">
              <w:t>...</w:t>
            </w:r>
          </w:p>
        </w:tc>
        <w:tc>
          <w:tcPr>
            <w:tcW w:w="196" w:type="pct"/>
            <w:shd w:val="clear" w:color="auto" w:fill="FFFFFF"/>
            <w:vAlign w:val="center"/>
          </w:tcPr>
          <w:p w14:paraId="7D5C5659" w14:textId="77777777" w:rsidR="000333EE" w:rsidRPr="003F7FDC" w:rsidRDefault="000333EE" w:rsidP="00211064">
            <w:pPr>
              <w:spacing w:before="120"/>
              <w:jc w:val="center"/>
            </w:pPr>
            <w:r w:rsidRPr="003F7FDC">
              <w:t>...</w:t>
            </w:r>
          </w:p>
        </w:tc>
        <w:tc>
          <w:tcPr>
            <w:tcW w:w="477" w:type="pct"/>
            <w:shd w:val="clear" w:color="auto" w:fill="FFFFFF"/>
            <w:vAlign w:val="center"/>
          </w:tcPr>
          <w:p w14:paraId="5A69913C" w14:textId="77777777" w:rsidR="000333EE" w:rsidRPr="003F7FDC" w:rsidRDefault="000333EE" w:rsidP="00211064">
            <w:pPr>
              <w:spacing w:before="120"/>
              <w:jc w:val="center"/>
            </w:pPr>
            <w:r w:rsidRPr="003F7FDC">
              <w:t>Cộng Nợ TK 131</w:t>
            </w:r>
          </w:p>
        </w:tc>
        <w:tc>
          <w:tcPr>
            <w:tcW w:w="275" w:type="pct"/>
            <w:shd w:val="clear" w:color="auto" w:fill="FFFFFF"/>
            <w:vAlign w:val="center"/>
          </w:tcPr>
          <w:p w14:paraId="1EF5A335" w14:textId="77777777" w:rsidR="000333EE" w:rsidRPr="003F7FDC" w:rsidRDefault="000333EE" w:rsidP="00211064">
            <w:pPr>
              <w:spacing w:before="120"/>
              <w:jc w:val="center"/>
            </w:pPr>
            <w:r w:rsidRPr="003F7FDC">
              <w:t>111</w:t>
            </w:r>
          </w:p>
        </w:tc>
        <w:tc>
          <w:tcPr>
            <w:tcW w:w="250" w:type="pct"/>
            <w:shd w:val="clear" w:color="auto" w:fill="FFFFFF"/>
            <w:vAlign w:val="center"/>
          </w:tcPr>
          <w:p w14:paraId="5082FE1F" w14:textId="77777777" w:rsidR="000333EE" w:rsidRPr="003F7FDC" w:rsidRDefault="000333EE" w:rsidP="00211064">
            <w:pPr>
              <w:spacing w:before="120"/>
              <w:jc w:val="center"/>
            </w:pPr>
            <w:r w:rsidRPr="003F7FDC">
              <w:t>112</w:t>
            </w:r>
          </w:p>
        </w:tc>
        <w:tc>
          <w:tcPr>
            <w:tcW w:w="253" w:type="pct"/>
            <w:shd w:val="clear" w:color="auto" w:fill="FFFFFF"/>
            <w:vAlign w:val="center"/>
          </w:tcPr>
          <w:p w14:paraId="4C5BCB3F" w14:textId="77777777" w:rsidR="000333EE" w:rsidRPr="003F7FDC" w:rsidRDefault="000333EE" w:rsidP="00211064">
            <w:pPr>
              <w:spacing w:before="120"/>
              <w:jc w:val="center"/>
            </w:pPr>
            <w:r w:rsidRPr="003F7FDC">
              <w:t>521</w:t>
            </w:r>
          </w:p>
        </w:tc>
        <w:tc>
          <w:tcPr>
            <w:tcW w:w="250" w:type="pct"/>
            <w:shd w:val="clear" w:color="auto" w:fill="FFFFFF"/>
            <w:vAlign w:val="center"/>
          </w:tcPr>
          <w:p w14:paraId="7890FD82" w14:textId="77777777" w:rsidR="000333EE" w:rsidRPr="003F7FDC" w:rsidRDefault="000333EE" w:rsidP="00211064">
            <w:pPr>
              <w:spacing w:before="120"/>
              <w:jc w:val="center"/>
            </w:pPr>
            <w:r w:rsidRPr="003F7FDC">
              <w:t>...</w:t>
            </w:r>
          </w:p>
        </w:tc>
        <w:tc>
          <w:tcPr>
            <w:tcW w:w="250" w:type="pct"/>
            <w:shd w:val="clear" w:color="auto" w:fill="FFFFFF"/>
            <w:vAlign w:val="center"/>
          </w:tcPr>
          <w:p w14:paraId="6D5A6B52" w14:textId="77777777" w:rsidR="000333EE" w:rsidRPr="003F7FDC" w:rsidRDefault="000333EE" w:rsidP="00211064">
            <w:pPr>
              <w:spacing w:before="120"/>
              <w:jc w:val="center"/>
            </w:pPr>
            <w:r w:rsidRPr="003F7FDC">
              <w:t>.....</w:t>
            </w:r>
          </w:p>
        </w:tc>
        <w:tc>
          <w:tcPr>
            <w:tcW w:w="500" w:type="pct"/>
            <w:shd w:val="clear" w:color="auto" w:fill="FFFFFF"/>
            <w:vAlign w:val="center"/>
          </w:tcPr>
          <w:p w14:paraId="40D415CF" w14:textId="77777777" w:rsidR="000333EE" w:rsidRPr="003F7FDC" w:rsidRDefault="000333EE" w:rsidP="00211064">
            <w:pPr>
              <w:spacing w:before="120"/>
              <w:jc w:val="center"/>
            </w:pPr>
            <w:r w:rsidRPr="003F7FDC">
              <w:t>Cộng Có TK 131</w:t>
            </w:r>
          </w:p>
        </w:tc>
        <w:tc>
          <w:tcPr>
            <w:tcW w:w="569" w:type="pct"/>
            <w:vMerge/>
            <w:shd w:val="clear" w:color="auto" w:fill="FFFFFF"/>
            <w:vAlign w:val="center"/>
          </w:tcPr>
          <w:p w14:paraId="23558B21" w14:textId="77777777" w:rsidR="000333EE" w:rsidRPr="003F7FDC" w:rsidRDefault="000333EE" w:rsidP="00211064">
            <w:pPr>
              <w:spacing w:before="120"/>
              <w:jc w:val="center"/>
            </w:pPr>
          </w:p>
        </w:tc>
      </w:tr>
      <w:tr w:rsidR="000333EE" w:rsidRPr="003F7FDC" w14:paraId="64580997" w14:textId="77777777" w:rsidTr="00211064">
        <w:tblPrEx>
          <w:tblCellMar>
            <w:top w:w="0" w:type="dxa"/>
            <w:left w:w="0" w:type="dxa"/>
            <w:bottom w:w="0" w:type="dxa"/>
            <w:right w:w="0" w:type="dxa"/>
          </w:tblCellMar>
        </w:tblPrEx>
        <w:tc>
          <w:tcPr>
            <w:tcW w:w="227" w:type="pct"/>
            <w:shd w:val="clear" w:color="auto" w:fill="FFFFFF"/>
            <w:vAlign w:val="center"/>
          </w:tcPr>
          <w:p w14:paraId="2DA8AE8C" w14:textId="77777777" w:rsidR="000333EE" w:rsidRPr="003F7FDC" w:rsidRDefault="000333EE" w:rsidP="00211064">
            <w:pPr>
              <w:spacing w:before="120"/>
              <w:jc w:val="center"/>
            </w:pPr>
            <w:r w:rsidRPr="003F7FDC">
              <w:t>A</w:t>
            </w:r>
          </w:p>
        </w:tc>
        <w:tc>
          <w:tcPr>
            <w:tcW w:w="380" w:type="pct"/>
            <w:shd w:val="clear" w:color="auto" w:fill="FFFFFF"/>
            <w:vAlign w:val="center"/>
          </w:tcPr>
          <w:p w14:paraId="3B3CE9CE" w14:textId="77777777" w:rsidR="000333EE" w:rsidRPr="003F7FDC" w:rsidRDefault="000333EE" w:rsidP="00211064">
            <w:pPr>
              <w:spacing w:before="120"/>
              <w:jc w:val="center"/>
            </w:pPr>
            <w:r w:rsidRPr="003F7FDC">
              <w:t>B</w:t>
            </w:r>
          </w:p>
        </w:tc>
        <w:tc>
          <w:tcPr>
            <w:tcW w:w="430" w:type="pct"/>
            <w:shd w:val="clear" w:color="auto" w:fill="FFFFFF"/>
            <w:vAlign w:val="center"/>
          </w:tcPr>
          <w:p w14:paraId="2AE25F7A" w14:textId="77777777" w:rsidR="000333EE" w:rsidRPr="003F7FDC" w:rsidRDefault="000333EE" w:rsidP="00211064">
            <w:pPr>
              <w:spacing w:before="120"/>
              <w:jc w:val="center"/>
            </w:pPr>
            <w:r w:rsidRPr="003F7FDC">
              <w:t>C</w:t>
            </w:r>
          </w:p>
        </w:tc>
        <w:tc>
          <w:tcPr>
            <w:tcW w:w="244" w:type="pct"/>
            <w:shd w:val="clear" w:color="auto" w:fill="FFFFFF"/>
            <w:vAlign w:val="center"/>
          </w:tcPr>
          <w:p w14:paraId="4975846A" w14:textId="77777777" w:rsidR="000333EE" w:rsidRPr="003F7FDC" w:rsidRDefault="000333EE" w:rsidP="00211064">
            <w:pPr>
              <w:spacing w:before="120"/>
              <w:jc w:val="center"/>
            </w:pPr>
            <w:r w:rsidRPr="003F7FDC">
              <w:t>1</w:t>
            </w:r>
          </w:p>
        </w:tc>
        <w:tc>
          <w:tcPr>
            <w:tcW w:w="244" w:type="pct"/>
            <w:shd w:val="clear" w:color="auto" w:fill="FFFFFF"/>
            <w:vAlign w:val="center"/>
          </w:tcPr>
          <w:p w14:paraId="3C65C015" w14:textId="77777777" w:rsidR="000333EE" w:rsidRPr="003F7FDC" w:rsidRDefault="000333EE" w:rsidP="00211064">
            <w:pPr>
              <w:spacing w:before="120"/>
              <w:jc w:val="center"/>
            </w:pPr>
            <w:r w:rsidRPr="003F7FDC">
              <w:t>2</w:t>
            </w:r>
          </w:p>
        </w:tc>
        <w:tc>
          <w:tcPr>
            <w:tcW w:w="250" w:type="pct"/>
            <w:shd w:val="clear" w:color="auto" w:fill="FFFFFF"/>
            <w:vAlign w:val="center"/>
          </w:tcPr>
          <w:p w14:paraId="2686BCD9" w14:textId="77777777" w:rsidR="000333EE" w:rsidRPr="003F7FDC" w:rsidRDefault="000333EE" w:rsidP="00211064">
            <w:pPr>
              <w:spacing w:before="120"/>
              <w:jc w:val="center"/>
            </w:pPr>
            <w:r w:rsidRPr="003F7FDC">
              <w:t>3</w:t>
            </w:r>
          </w:p>
        </w:tc>
        <w:tc>
          <w:tcPr>
            <w:tcW w:w="205" w:type="pct"/>
            <w:shd w:val="clear" w:color="auto" w:fill="FFFFFF"/>
            <w:vAlign w:val="center"/>
          </w:tcPr>
          <w:p w14:paraId="1A0794CB" w14:textId="77777777" w:rsidR="000333EE" w:rsidRPr="003F7FDC" w:rsidRDefault="000333EE" w:rsidP="00211064">
            <w:pPr>
              <w:spacing w:before="120"/>
              <w:jc w:val="center"/>
            </w:pPr>
            <w:r w:rsidRPr="003F7FDC">
              <w:t>4</w:t>
            </w:r>
          </w:p>
        </w:tc>
        <w:tc>
          <w:tcPr>
            <w:tcW w:w="196" w:type="pct"/>
            <w:shd w:val="clear" w:color="auto" w:fill="FFFFFF"/>
            <w:vAlign w:val="center"/>
          </w:tcPr>
          <w:p w14:paraId="2FE3FFEC" w14:textId="77777777" w:rsidR="000333EE" w:rsidRPr="003F7FDC" w:rsidRDefault="000333EE" w:rsidP="00211064">
            <w:pPr>
              <w:spacing w:before="120"/>
              <w:jc w:val="center"/>
            </w:pPr>
            <w:r w:rsidRPr="003F7FDC">
              <w:t>5</w:t>
            </w:r>
          </w:p>
        </w:tc>
        <w:tc>
          <w:tcPr>
            <w:tcW w:w="477" w:type="pct"/>
            <w:shd w:val="clear" w:color="auto" w:fill="FFFFFF"/>
            <w:vAlign w:val="center"/>
          </w:tcPr>
          <w:p w14:paraId="58DDC1D9" w14:textId="77777777" w:rsidR="000333EE" w:rsidRPr="003F7FDC" w:rsidRDefault="000333EE" w:rsidP="00211064">
            <w:pPr>
              <w:spacing w:before="120"/>
              <w:jc w:val="center"/>
            </w:pPr>
            <w:r w:rsidRPr="003F7FDC">
              <w:t>6</w:t>
            </w:r>
          </w:p>
        </w:tc>
        <w:tc>
          <w:tcPr>
            <w:tcW w:w="275" w:type="pct"/>
            <w:shd w:val="clear" w:color="auto" w:fill="FFFFFF"/>
            <w:vAlign w:val="center"/>
          </w:tcPr>
          <w:p w14:paraId="4E6275C0" w14:textId="77777777" w:rsidR="000333EE" w:rsidRPr="003F7FDC" w:rsidRDefault="000333EE" w:rsidP="00211064">
            <w:pPr>
              <w:spacing w:before="120"/>
              <w:jc w:val="center"/>
            </w:pPr>
            <w:r w:rsidRPr="003F7FDC">
              <w:t>7</w:t>
            </w:r>
          </w:p>
        </w:tc>
        <w:tc>
          <w:tcPr>
            <w:tcW w:w="250" w:type="pct"/>
            <w:shd w:val="clear" w:color="auto" w:fill="FFFFFF"/>
            <w:vAlign w:val="center"/>
          </w:tcPr>
          <w:p w14:paraId="324C3160" w14:textId="77777777" w:rsidR="000333EE" w:rsidRPr="003F7FDC" w:rsidRDefault="000333EE" w:rsidP="00211064">
            <w:pPr>
              <w:spacing w:before="120"/>
              <w:jc w:val="center"/>
            </w:pPr>
            <w:r w:rsidRPr="003F7FDC">
              <w:t>8</w:t>
            </w:r>
          </w:p>
        </w:tc>
        <w:tc>
          <w:tcPr>
            <w:tcW w:w="253" w:type="pct"/>
            <w:shd w:val="clear" w:color="auto" w:fill="FFFFFF"/>
            <w:vAlign w:val="center"/>
          </w:tcPr>
          <w:p w14:paraId="300EF58F" w14:textId="77777777" w:rsidR="000333EE" w:rsidRPr="003F7FDC" w:rsidRDefault="000333EE" w:rsidP="00211064">
            <w:pPr>
              <w:spacing w:before="120"/>
              <w:jc w:val="center"/>
            </w:pPr>
            <w:r w:rsidRPr="003F7FDC">
              <w:t>9</w:t>
            </w:r>
          </w:p>
        </w:tc>
        <w:tc>
          <w:tcPr>
            <w:tcW w:w="250" w:type="pct"/>
            <w:shd w:val="clear" w:color="auto" w:fill="FFFFFF"/>
            <w:vAlign w:val="center"/>
          </w:tcPr>
          <w:p w14:paraId="48EF45F1" w14:textId="77777777" w:rsidR="000333EE" w:rsidRPr="003F7FDC" w:rsidRDefault="000333EE" w:rsidP="00211064">
            <w:pPr>
              <w:spacing w:before="120"/>
              <w:jc w:val="center"/>
            </w:pPr>
            <w:r w:rsidRPr="003F7FDC">
              <w:t>10</w:t>
            </w:r>
          </w:p>
        </w:tc>
        <w:tc>
          <w:tcPr>
            <w:tcW w:w="250" w:type="pct"/>
            <w:shd w:val="clear" w:color="auto" w:fill="FFFFFF"/>
            <w:vAlign w:val="center"/>
          </w:tcPr>
          <w:p w14:paraId="1E5B03F9" w14:textId="77777777" w:rsidR="000333EE" w:rsidRPr="003F7FDC" w:rsidRDefault="000333EE" w:rsidP="00211064">
            <w:pPr>
              <w:spacing w:before="120"/>
              <w:jc w:val="center"/>
            </w:pPr>
            <w:r w:rsidRPr="003F7FDC">
              <w:t>11</w:t>
            </w:r>
          </w:p>
        </w:tc>
        <w:tc>
          <w:tcPr>
            <w:tcW w:w="500" w:type="pct"/>
            <w:shd w:val="clear" w:color="auto" w:fill="FFFFFF"/>
            <w:vAlign w:val="center"/>
          </w:tcPr>
          <w:p w14:paraId="24B41DA2" w14:textId="77777777" w:rsidR="000333EE" w:rsidRPr="003F7FDC" w:rsidRDefault="000333EE" w:rsidP="00211064">
            <w:pPr>
              <w:spacing w:before="120"/>
              <w:jc w:val="center"/>
            </w:pPr>
            <w:r w:rsidRPr="003F7FDC">
              <w:t>12</w:t>
            </w:r>
          </w:p>
        </w:tc>
        <w:tc>
          <w:tcPr>
            <w:tcW w:w="569" w:type="pct"/>
            <w:shd w:val="clear" w:color="auto" w:fill="FFFFFF"/>
            <w:vAlign w:val="center"/>
          </w:tcPr>
          <w:p w14:paraId="2CE18FD8" w14:textId="77777777" w:rsidR="000333EE" w:rsidRPr="003F7FDC" w:rsidRDefault="000333EE" w:rsidP="00211064">
            <w:pPr>
              <w:spacing w:before="120"/>
              <w:jc w:val="center"/>
            </w:pPr>
            <w:r w:rsidRPr="003F7FDC">
              <w:t>13</w:t>
            </w:r>
          </w:p>
        </w:tc>
      </w:tr>
      <w:tr w:rsidR="000333EE" w:rsidRPr="003F7FDC" w14:paraId="18B155FA" w14:textId="77777777" w:rsidTr="00211064">
        <w:tblPrEx>
          <w:tblCellMar>
            <w:top w:w="0" w:type="dxa"/>
            <w:left w:w="0" w:type="dxa"/>
            <w:bottom w:w="0" w:type="dxa"/>
            <w:right w:w="0" w:type="dxa"/>
          </w:tblCellMar>
        </w:tblPrEx>
        <w:tc>
          <w:tcPr>
            <w:tcW w:w="227" w:type="pct"/>
            <w:vMerge w:val="restart"/>
            <w:shd w:val="clear" w:color="auto" w:fill="FFFFFF"/>
            <w:vAlign w:val="center"/>
          </w:tcPr>
          <w:p w14:paraId="2074C192" w14:textId="77777777" w:rsidR="000333EE" w:rsidRPr="003F7FDC" w:rsidRDefault="000333EE" w:rsidP="00211064">
            <w:pPr>
              <w:spacing w:before="120"/>
              <w:jc w:val="center"/>
            </w:pPr>
          </w:p>
        </w:tc>
        <w:tc>
          <w:tcPr>
            <w:tcW w:w="380" w:type="pct"/>
            <w:shd w:val="clear" w:color="auto" w:fill="FFFFFF"/>
            <w:vAlign w:val="center"/>
          </w:tcPr>
          <w:p w14:paraId="3A32BE1A" w14:textId="77777777" w:rsidR="000333EE" w:rsidRPr="003F7FDC" w:rsidRDefault="000333EE" w:rsidP="00211064">
            <w:pPr>
              <w:spacing w:before="120"/>
              <w:jc w:val="center"/>
            </w:pPr>
          </w:p>
          <w:p w14:paraId="47B3D0E6" w14:textId="77777777" w:rsidR="000333EE" w:rsidRPr="003F7FDC" w:rsidRDefault="000333EE" w:rsidP="00211064">
            <w:pPr>
              <w:spacing w:before="120"/>
              <w:jc w:val="center"/>
            </w:pPr>
          </w:p>
          <w:p w14:paraId="5861DF25" w14:textId="77777777" w:rsidR="000333EE" w:rsidRPr="003F7FDC" w:rsidRDefault="000333EE" w:rsidP="00211064">
            <w:pPr>
              <w:spacing w:before="120"/>
              <w:jc w:val="center"/>
            </w:pPr>
          </w:p>
          <w:p w14:paraId="3DBA753E" w14:textId="77777777" w:rsidR="000333EE" w:rsidRPr="003F7FDC" w:rsidRDefault="000333EE" w:rsidP="00211064">
            <w:pPr>
              <w:spacing w:before="120"/>
              <w:jc w:val="center"/>
            </w:pPr>
          </w:p>
          <w:p w14:paraId="3530AD75" w14:textId="77777777" w:rsidR="000333EE" w:rsidRPr="003F7FDC" w:rsidRDefault="000333EE" w:rsidP="00211064">
            <w:pPr>
              <w:spacing w:before="120"/>
              <w:jc w:val="center"/>
            </w:pPr>
          </w:p>
        </w:tc>
        <w:tc>
          <w:tcPr>
            <w:tcW w:w="430" w:type="pct"/>
            <w:shd w:val="clear" w:color="auto" w:fill="FFFFFF"/>
            <w:vAlign w:val="center"/>
          </w:tcPr>
          <w:p w14:paraId="277B247E" w14:textId="77777777" w:rsidR="000333EE" w:rsidRPr="003F7FDC" w:rsidRDefault="000333EE" w:rsidP="00211064">
            <w:pPr>
              <w:spacing w:before="120"/>
              <w:jc w:val="center"/>
            </w:pPr>
          </w:p>
        </w:tc>
        <w:tc>
          <w:tcPr>
            <w:tcW w:w="244" w:type="pct"/>
            <w:shd w:val="clear" w:color="auto" w:fill="FFFFFF"/>
            <w:vAlign w:val="center"/>
          </w:tcPr>
          <w:p w14:paraId="3A33B816" w14:textId="77777777" w:rsidR="000333EE" w:rsidRPr="003F7FDC" w:rsidRDefault="000333EE" w:rsidP="00211064">
            <w:pPr>
              <w:spacing w:before="120"/>
              <w:jc w:val="center"/>
            </w:pPr>
          </w:p>
        </w:tc>
        <w:tc>
          <w:tcPr>
            <w:tcW w:w="244" w:type="pct"/>
            <w:shd w:val="clear" w:color="auto" w:fill="FFFFFF"/>
            <w:vAlign w:val="center"/>
          </w:tcPr>
          <w:p w14:paraId="6D29F450" w14:textId="77777777" w:rsidR="000333EE" w:rsidRPr="003F7FDC" w:rsidRDefault="000333EE" w:rsidP="00211064">
            <w:pPr>
              <w:spacing w:before="120"/>
              <w:jc w:val="center"/>
            </w:pPr>
          </w:p>
        </w:tc>
        <w:tc>
          <w:tcPr>
            <w:tcW w:w="250" w:type="pct"/>
            <w:shd w:val="clear" w:color="auto" w:fill="FFFFFF"/>
            <w:vAlign w:val="center"/>
          </w:tcPr>
          <w:p w14:paraId="7D8E9679" w14:textId="77777777" w:rsidR="000333EE" w:rsidRPr="003F7FDC" w:rsidRDefault="000333EE" w:rsidP="00211064">
            <w:pPr>
              <w:spacing w:before="120"/>
              <w:jc w:val="center"/>
            </w:pPr>
          </w:p>
        </w:tc>
        <w:tc>
          <w:tcPr>
            <w:tcW w:w="205" w:type="pct"/>
            <w:shd w:val="clear" w:color="auto" w:fill="FFFFFF"/>
            <w:vAlign w:val="center"/>
          </w:tcPr>
          <w:p w14:paraId="622F9212" w14:textId="77777777" w:rsidR="000333EE" w:rsidRPr="003F7FDC" w:rsidRDefault="000333EE" w:rsidP="00211064">
            <w:pPr>
              <w:spacing w:before="120"/>
              <w:jc w:val="center"/>
            </w:pPr>
          </w:p>
        </w:tc>
        <w:tc>
          <w:tcPr>
            <w:tcW w:w="196" w:type="pct"/>
            <w:shd w:val="clear" w:color="auto" w:fill="FFFFFF"/>
            <w:vAlign w:val="center"/>
          </w:tcPr>
          <w:p w14:paraId="5603AEF4" w14:textId="77777777" w:rsidR="000333EE" w:rsidRPr="003F7FDC" w:rsidRDefault="000333EE" w:rsidP="00211064">
            <w:pPr>
              <w:spacing w:before="120"/>
              <w:jc w:val="center"/>
            </w:pPr>
          </w:p>
        </w:tc>
        <w:tc>
          <w:tcPr>
            <w:tcW w:w="477" w:type="pct"/>
            <w:shd w:val="clear" w:color="auto" w:fill="FFFFFF"/>
            <w:vAlign w:val="center"/>
          </w:tcPr>
          <w:p w14:paraId="665BAE7D" w14:textId="77777777" w:rsidR="000333EE" w:rsidRPr="003F7FDC" w:rsidRDefault="000333EE" w:rsidP="00211064">
            <w:pPr>
              <w:spacing w:before="120"/>
              <w:jc w:val="center"/>
            </w:pPr>
          </w:p>
        </w:tc>
        <w:tc>
          <w:tcPr>
            <w:tcW w:w="275" w:type="pct"/>
            <w:shd w:val="clear" w:color="auto" w:fill="FFFFFF"/>
            <w:vAlign w:val="center"/>
          </w:tcPr>
          <w:p w14:paraId="6641E82B" w14:textId="77777777" w:rsidR="000333EE" w:rsidRPr="003F7FDC" w:rsidRDefault="000333EE" w:rsidP="00211064">
            <w:pPr>
              <w:spacing w:before="120"/>
              <w:jc w:val="center"/>
            </w:pPr>
          </w:p>
        </w:tc>
        <w:tc>
          <w:tcPr>
            <w:tcW w:w="250" w:type="pct"/>
            <w:shd w:val="clear" w:color="auto" w:fill="FFFFFF"/>
            <w:vAlign w:val="center"/>
          </w:tcPr>
          <w:p w14:paraId="0974B601" w14:textId="77777777" w:rsidR="000333EE" w:rsidRPr="003F7FDC" w:rsidRDefault="000333EE" w:rsidP="00211064">
            <w:pPr>
              <w:spacing w:before="120"/>
              <w:jc w:val="center"/>
            </w:pPr>
          </w:p>
        </w:tc>
        <w:tc>
          <w:tcPr>
            <w:tcW w:w="253" w:type="pct"/>
            <w:shd w:val="clear" w:color="auto" w:fill="FFFFFF"/>
            <w:vAlign w:val="center"/>
          </w:tcPr>
          <w:p w14:paraId="5D770BEB" w14:textId="77777777" w:rsidR="000333EE" w:rsidRPr="003F7FDC" w:rsidRDefault="000333EE" w:rsidP="00211064">
            <w:pPr>
              <w:spacing w:before="120"/>
              <w:jc w:val="center"/>
            </w:pPr>
          </w:p>
        </w:tc>
        <w:tc>
          <w:tcPr>
            <w:tcW w:w="250" w:type="pct"/>
            <w:shd w:val="clear" w:color="auto" w:fill="FFFFFF"/>
            <w:vAlign w:val="center"/>
          </w:tcPr>
          <w:p w14:paraId="3B11221E" w14:textId="77777777" w:rsidR="000333EE" w:rsidRPr="003F7FDC" w:rsidRDefault="000333EE" w:rsidP="00211064">
            <w:pPr>
              <w:spacing w:before="120"/>
              <w:jc w:val="center"/>
            </w:pPr>
          </w:p>
        </w:tc>
        <w:tc>
          <w:tcPr>
            <w:tcW w:w="250" w:type="pct"/>
            <w:shd w:val="clear" w:color="auto" w:fill="FFFFFF"/>
            <w:vAlign w:val="center"/>
          </w:tcPr>
          <w:p w14:paraId="1B56BA62" w14:textId="77777777" w:rsidR="000333EE" w:rsidRPr="003F7FDC" w:rsidRDefault="000333EE" w:rsidP="00211064">
            <w:pPr>
              <w:spacing w:before="120"/>
              <w:jc w:val="center"/>
            </w:pPr>
          </w:p>
        </w:tc>
        <w:tc>
          <w:tcPr>
            <w:tcW w:w="500" w:type="pct"/>
            <w:shd w:val="clear" w:color="auto" w:fill="FFFFFF"/>
            <w:vAlign w:val="center"/>
          </w:tcPr>
          <w:p w14:paraId="69390123" w14:textId="77777777" w:rsidR="000333EE" w:rsidRPr="003F7FDC" w:rsidRDefault="000333EE" w:rsidP="00211064">
            <w:pPr>
              <w:spacing w:before="120"/>
              <w:jc w:val="center"/>
            </w:pPr>
          </w:p>
        </w:tc>
        <w:tc>
          <w:tcPr>
            <w:tcW w:w="569" w:type="pct"/>
            <w:shd w:val="clear" w:color="auto" w:fill="FFFFFF"/>
            <w:vAlign w:val="center"/>
          </w:tcPr>
          <w:p w14:paraId="4AED9D1E" w14:textId="77777777" w:rsidR="000333EE" w:rsidRPr="003F7FDC" w:rsidRDefault="000333EE" w:rsidP="00211064">
            <w:pPr>
              <w:spacing w:before="120"/>
              <w:jc w:val="center"/>
            </w:pPr>
          </w:p>
        </w:tc>
      </w:tr>
      <w:tr w:rsidR="000333EE" w:rsidRPr="003F7FDC" w14:paraId="5F610A3B" w14:textId="77777777" w:rsidTr="00211064">
        <w:tblPrEx>
          <w:tblCellMar>
            <w:top w:w="0" w:type="dxa"/>
            <w:left w:w="0" w:type="dxa"/>
            <w:bottom w:w="0" w:type="dxa"/>
            <w:right w:w="0" w:type="dxa"/>
          </w:tblCellMar>
        </w:tblPrEx>
        <w:tc>
          <w:tcPr>
            <w:tcW w:w="227" w:type="pct"/>
            <w:vMerge/>
            <w:shd w:val="clear" w:color="auto" w:fill="FFFFFF"/>
            <w:vAlign w:val="center"/>
          </w:tcPr>
          <w:p w14:paraId="663C15A2" w14:textId="77777777" w:rsidR="000333EE" w:rsidRPr="003F7FDC" w:rsidRDefault="000333EE" w:rsidP="00211064">
            <w:pPr>
              <w:spacing w:before="120"/>
              <w:jc w:val="center"/>
            </w:pPr>
          </w:p>
        </w:tc>
        <w:tc>
          <w:tcPr>
            <w:tcW w:w="380" w:type="pct"/>
            <w:shd w:val="clear" w:color="auto" w:fill="FFFFFF"/>
            <w:vAlign w:val="center"/>
          </w:tcPr>
          <w:p w14:paraId="2A16E270" w14:textId="77777777" w:rsidR="000333EE" w:rsidRPr="003F7FDC" w:rsidRDefault="000333EE" w:rsidP="00211064">
            <w:pPr>
              <w:spacing w:before="120"/>
              <w:jc w:val="center"/>
              <w:rPr>
                <w:b/>
              </w:rPr>
            </w:pPr>
            <w:r w:rsidRPr="003F7FDC">
              <w:rPr>
                <w:b/>
              </w:rPr>
              <w:t>Cộng</w:t>
            </w:r>
          </w:p>
        </w:tc>
        <w:tc>
          <w:tcPr>
            <w:tcW w:w="430" w:type="pct"/>
            <w:shd w:val="clear" w:color="auto" w:fill="FFFFFF"/>
            <w:vAlign w:val="center"/>
          </w:tcPr>
          <w:p w14:paraId="4AF99C75" w14:textId="77777777" w:rsidR="000333EE" w:rsidRPr="003F7FDC" w:rsidRDefault="000333EE" w:rsidP="00211064">
            <w:pPr>
              <w:spacing w:before="120"/>
              <w:jc w:val="center"/>
            </w:pPr>
          </w:p>
        </w:tc>
        <w:tc>
          <w:tcPr>
            <w:tcW w:w="244" w:type="pct"/>
            <w:shd w:val="clear" w:color="auto" w:fill="FFFFFF"/>
            <w:vAlign w:val="center"/>
          </w:tcPr>
          <w:p w14:paraId="64F41010" w14:textId="77777777" w:rsidR="000333EE" w:rsidRPr="003F7FDC" w:rsidRDefault="000333EE" w:rsidP="00211064">
            <w:pPr>
              <w:spacing w:before="120"/>
              <w:jc w:val="center"/>
            </w:pPr>
          </w:p>
        </w:tc>
        <w:tc>
          <w:tcPr>
            <w:tcW w:w="244" w:type="pct"/>
            <w:shd w:val="clear" w:color="auto" w:fill="FFFFFF"/>
            <w:vAlign w:val="center"/>
          </w:tcPr>
          <w:p w14:paraId="021934AC" w14:textId="77777777" w:rsidR="000333EE" w:rsidRPr="003F7FDC" w:rsidRDefault="000333EE" w:rsidP="00211064">
            <w:pPr>
              <w:spacing w:before="120"/>
              <w:jc w:val="center"/>
            </w:pPr>
          </w:p>
        </w:tc>
        <w:tc>
          <w:tcPr>
            <w:tcW w:w="250" w:type="pct"/>
            <w:shd w:val="clear" w:color="auto" w:fill="FFFFFF"/>
            <w:vAlign w:val="center"/>
          </w:tcPr>
          <w:p w14:paraId="1C064B75" w14:textId="77777777" w:rsidR="000333EE" w:rsidRPr="003F7FDC" w:rsidRDefault="000333EE" w:rsidP="00211064">
            <w:pPr>
              <w:spacing w:before="120"/>
              <w:jc w:val="center"/>
            </w:pPr>
          </w:p>
        </w:tc>
        <w:tc>
          <w:tcPr>
            <w:tcW w:w="205" w:type="pct"/>
            <w:shd w:val="clear" w:color="auto" w:fill="FFFFFF"/>
            <w:vAlign w:val="center"/>
          </w:tcPr>
          <w:p w14:paraId="388977FC" w14:textId="77777777" w:rsidR="000333EE" w:rsidRPr="003F7FDC" w:rsidRDefault="000333EE" w:rsidP="00211064">
            <w:pPr>
              <w:spacing w:before="120"/>
              <w:jc w:val="center"/>
            </w:pPr>
          </w:p>
        </w:tc>
        <w:tc>
          <w:tcPr>
            <w:tcW w:w="196" w:type="pct"/>
            <w:shd w:val="clear" w:color="auto" w:fill="FFFFFF"/>
            <w:vAlign w:val="center"/>
          </w:tcPr>
          <w:p w14:paraId="0CCCDD09" w14:textId="77777777" w:rsidR="000333EE" w:rsidRPr="003F7FDC" w:rsidRDefault="000333EE" w:rsidP="00211064">
            <w:pPr>
              <w:spacing w:before="120"/>
              <w:jc w:val="center"/>
            </w:pPr>
          </w:p>
        </w:tc>
        <w:tc>
          <w:tcPr>
            <w:tcW w:w="477" w:type="pct"/>
            <w:shd w:val="clear" w:color="auto" w:fill="FFFFFF"/>
            <w:vAlign w:val="center"/>
          </w:tcPr>
          <w:p w14:paraId="2A48579F" w14:textId="77777777" w:rsidR="000333EE" w:rsidRPr="003F7FDC" w:rsidRDefault="000333EE" w:rsidP="00211064">
            <w:pPr>
              <w:spacing w:before="120"/>
              <w:jc w:val="center"/>
            </w:pPr>
          </w:p>
        </w:tc>
        <w:tc>
          <w:tcPr>
            <w:tcW w:w="275" w:type="pct"/>
            <w:shd w:val="clear" w:color="auto" w:fill="FFFFFF"/>
            <w:vAlign w:val="center"/>
          </w:tcPr>
          <w:p w14:paraId="34562ED4" w14:textId="77777777" w:rsidR="000333EE" w:rsidRPr="003F7FDC" w:rsidRDefault="000333EE" w:rsidP="00211064">
            <w:pPr>
              <w:spacing w:before="120"/>
              <w:jc w:val="center"/>
            </w:pPr>
          </w:p>
        </w:tc>
        <w:tc>
          <w:tcPr>
            <w:tcW w:w="250" w:type="pct"/>
            <w:shd w:val="clear" w:color="auto" w:fill="FFFFFF"/>
            <w:vAlign w:val="center"/>
          </w:tcPr>
          <w:p w14:paraId="694F3A1A" w14:textId="77777777" w:rsidR="000333EE" w:rsidRPr="003F7FDC" w:rsidRDefault="000333EE" w:rsidP="00211064">
            <w:pPr>
              <w:spacing w:before="120"/>
              <w:jc w:val="center"/>
            </w:pPr>
          </w:p>
        </w:tc>
        <w:tc>
          <w:tcPr>
            <w:tcW w:w="253" w:type="pct"/>
            <w:shd w:val="clear" w:color="auto" w:fill="FFFFFF"/>
            <w:vAlign w:val="center"/>
          </w:tcPr>
          <w:p w14:paraId="1F74F567" w14:textId="77777777" w:rsidR="000333EE" w:rsidRPr="003F7FDC" w:rsidRDefault="000333EE" w:rsidP="00211064">
            <w:pPr>
              <w:spacing w:before="120"/>
              <w:jc w:val="center"/>
            </w:pPr>
          </w:p>
        </w:tc>
        <w:tc>
          <w:tcPr>
            <w:tcW w:w="250" w:type="pct"/>
            <w:shd w:val="clear" w:color="auto" w:fill="FFFFFF"/>
            <w:vAlign w:val="center"/>
          </w:tcPr>
          <w:p w14:paraId="64F730DB" w14:textId="77777777" w:rsidR="000333EE" w:rsidRPr="003F7FDC" w:rsidRDefault="000333EE" w:rsidP="00211064">
            <w:pPr>
              <w:spacing w:before="120"/>
              <w:jc w:val="center"/>
            </w:pPr>
          </w:p>
        </w:tc>
        <w:tc>
          <w:tcPr>
            <w:tcW w:w="250" w:type="pct"/>
            <w:shd w:val="clear" w:color="auto" w:fill="FFFFFF"/>
            <w:vAlign w:val="center"/>
          </w:tcPr>
          <w:p w14:paraId="7A1A237D" w14:textId="77777777" w:rsidR="000333EE" w:rsidRPr="003F7FDC" w:rsidRDefault="000333EE" w:rsidP="00211064">
            <w:pPr>
              <w:spacing w:before="120"/>
              <w:jc w:val="center"/>
            </w:pPr>
          </w:p>
        </w:tc>
        <w:tc>
          <w:tcPr>
            <w:tcW w:w="500" w:type="pct"/>
            <w:shd w:val="clear" w:color="auto" w:fill="FFFFFF"/>
            <w:vAlign w:val="center"/>
          </w:tcPr>
          <w:p w14:paraId="57D05BC2" w14:textId="77777777" w:rsidR="000333EE" w:rsidRPr="003F7FDC" w:rsidRDefault="000333EE" w:rsidP="00211064">
            <w:pPr>
              <w:spacing w:before="120"/>
              <w:jc w:val="center"/>
            </w:pPr>
          </w:p>
        </w:tc>
        <w:tc>
          <w:tcPr>
            <w:tcW w:w="569" w:type="pct"/>
            <w:shd w:val="clear" w:color="auto" w:fill="FFFFFF"/>
            <w:vAlign w:val="center"/>
          </w:tcPr>
          <w:p w14:paraId="6F5D0A4C" w14:textId="77777777" w:rsidR="000333EE" w:rsidRPr="003F7FDC" w:rsidRDefault="000333EE" w:rsidP="00211064">
            <w:pPr>
              <w:spacing w:before="120"/>
              <w:jc w:val="center"/>
            </w:pPr>
          </w:p>
        </w:tc>
      </w:tr>
    </w:tbl>
    <w:p w14:paraId="28D266C1" w14:textId="77777777" w:rsidR="000333EE" w:rsidRPr="003F7FDC" w:rsidRDefault="000333EE" w:rsidP="000333EE">
      <w:pPr>
        <w:spacing w:before="120"/>
      </w:pPr>
    </w:p>
    <w:tbl>
      <w:tblPr>
        <w:tblW w:w="5000" w:type="pct"/>
        <w:tblCellMar>
          <w:left w:w="0" w:type="dxa"/>
          <w:right w:w="0" w:type="dxa"/>
        </w:tblCellMar>
        <w:tblLook w:val="01E0" w:firstRow="1" w:lastRow="1" w:firstColumn="1" w:lastColumn="1" w:noHBand="0" w:noVBand="0"/>
      </w:tblPr>
      <w:tblGrid>
        <w:gridCol w:w="3118"/>
        <w:gridCol w:w="3121"/>
        <w:gridCol w:w="3121"/>
      </w:tblGrid>
      <w:tr w:rsidR="000333EE" w:rsidRPr="003F7FDC" w14:paraId="6AA630C8" w14:textId="77777777" w:rsidTr="00211064">
        <w:tc>
          <w:tcPr>
            <w:tcW w:w="1666" w:type="pct"/>
            <w:shd w:val="clear" w:color="auto" w:fill="auto"/>
          </w:tcPr>
          <w:p w14:paraId="2ABCD47A" w14:textId="77777777" w:rsidR="000333EE" w:rsidRPr="003F7FDC" w:rsidRDefault="000333EE" w:rsidP="00211064">
            <w:pPr>
              <w:spacing w:before="120"/>
              <w:jc w:val="center"/>
              <w:rPr>
                <w:rFonts w:eastAsia="Microsoft Sans Serif"/>
              </w:rPr>
            </w:pPr>
            <w:r w:rsidRPr="003F7FDC">
              <w:rPr>
                <w:rFonts w:eastAsia="Microsoft Sans Serif"/>
                <w:b/>
                <w:bCs/>
              </w:rPr>
              <w:lastRenderedPageBreak/>
              <w:br/>
              <w:t xml:space="preserve">Người ghi sổ </w:t>
            </w:r>
            <w:r w:rsidRPr="003F7FDC">
              <w:rPr>
                <w:rFonts w:eastAsia="Microsoft Sans Serif"/>
              </w:rPr>
              <w:br/>
            </w:r>
            <w:r w:rsidRPr="003F7FDC">
              <w:rPr>
                <w:rFonts w:eastAsia="Microsoft Sans Serif"/>
                <w:i/>
                <w:iCs/>
              </w:rPr>
              <w:t>(Ký, họ tên)</w:t>
            </w:r>
          </w:p>
        </w:tc>
        <w:tc>
          <w:tcPr>
            <w:tcW w:w="1667" w:type="pct"/>
            <w:shd w:val="clear" w:color="auto" w:fill="auto"/>
          </w:tcPr>
          <w:p w14:paraId="29302869" w14:textId="77777777" w:rsidR="000333EE" w:rsidRPr="003F7FDC" w:rsidRDefault="000333EE" w:rsidP="00211064">
            <w:pPr>
              <w:spacing w:before="120"/>
              <w:jc w:val="center"/>
              <w:rPr>
                <w:rFonts w:eastAsia="Microsoft Sans Serif"/>
              </w:rPr>
            </w:pPr>
            <w:r w:rsidRPr="003F7FDC">
              <w:rPr>
                <w:rFonts w:eastAsia="Microsoft Sans Serif"/>
                <w:b/>
                <w:bCs/>
              </w:rPr>
              <w:br/>
              <w:t>Kế toán trưởng</w:t>
            </w:r>
            <w:r w:rsidRPr="003F7FDC">
              <w:rPr>
                <w:rFonts w:eastAsia="Microsoft Sans Serif"/>
              </w:rPr>
              <w:br/>
            </w:r>
            <w:r w:rsidRPr="003F7FDC">
              <w:rPr>
                <w:rFonts w:eastAsia="Microsoft Sans Serif"/>
                <w:i/>
                <w:iCs/>
              </w:rPr>
              <w:t>(Ký, họ tên)</w:t>
            </w:r>
          </w:p>
        </w:tc>
        <w:tc>
          <w:tcPr>
            <w:tcW w:w="1667" w:type="pct"/>
            <w:shd w:val="clear" w:color="auto" w:fill="auto"/>
          </w:tcPr>
          <w:p w14:paraId="378B00B0" w14:textId="77777777" w:rsidR="000333EE" w:rsidRPr="003F7FDC" w:rsidRDefault="000333EE" w:rsidP="00211064">
            <w:pPr>
              <w:spacing w:before="120"/>
              <w:jc w:val="center"/>
              <w:rPr>
                <w:rFonts w:eastAsia="Microsoft Sans Serif"/>
              </w:rPr>
            </w:pPr>
            <w:r w:rsidRPr="003F7FDC">
              <w:rPr>
                <w:rFonts w:eastAsia="Microsoft Sans Serif"/>
                <w:i/>
                <w:iCs/>
              </w:rPr>
              <w:t>Ngày..... tháng.... năm.....</w:t>
            </w:r>
            <w:r w:rsidRPr="003F7FDC">
              <w:rPr>
                <w:rFonts w:eastAsia="Microsoft Sans Serif"/>
                <w:i/>
                <w:iCs/>
              </w:rPr>
              <w:br/>
            </w:r>
            <w:r w:rsidRPr="003F7FDC">
              <w:rPr>
                <w:rFonts w:eastAsia="Microsoft Sans Serif"/>
                <w:b/>
                <w:bCs/>
              </w:rPr>
              <w:t xml:space="preserve">Người đại diện theo pháp luật </w:t>
            </w:r>
            <w:r w:rsidRPr="003F7FDC">
              <w:rPr>
                <w:rFonts w:eastAsia="Microsoft Sans Serif"/>
              </w:rPr>
              <w:br/>
            </w:r>
            <w:r w:rsidRPr="003F7FDC">
              <w:rPr>
                <w:rFonts w:eastAsia="Microsoft Sans Serif"/>
                <w:i/>
                <w:iCs/>
              </w:rPr>
              <w:t>(Ký, họ tên, đóng dấu)</w:t>
            </w:r>
          </w:p>
        </w:tc>
      </w:tr>
    </w:tbl>
    <w:p w14:paraId="04AA687D" w14:textId="77777777" w:rsidR="000333EE" w:rsidRPr="003F7FDC" w:rsidRDefault="000333EE" w:rsidP="000333EE">
      <w:pPr>
        <w:spacing w:before="120"/>
      </w:pPr>
    </w:p>
    <w:tbl>
      <w:tblPr>
        <w:tblW w:w="5000" w:type="pct"/>
        <w:tblLook w:val="01E0" w:firstRow="1" w:lastRow="1" w:firstColumn="1" w:lastColumn="1" w:noHBand="0" w:noVBand="0"/>
      </w:tblPr>
      <w:tblGrid>
        <w:gridCol w:w="3538"/>
        <w:gridCol w:w="5822"/>
      </w:tblGrid>
      <w:tr w:rsidR="000333EE" w:rsidRPr="003F7FDC" w14:paraId="08003977" w14:textId="77777777" w:rsidTr="00211064">
        <w:tc>
          <w:tcPr>
            <w:tcW w:w="1890" w:type="pct"/>
            <w:shd w:val="clear" w:color="auto" w:fill="auto"/>
          </w:tcPr>
          <w:p w14:paraId="1877323E" w14:textId="77777777" w:rsidR="000333EE" w:rsidRPr="003F7FDC" w:rsidRDefault="000333EE" w:rsidP="00211064">
            <w:pPr>
              <w:spacing w:before="120"/>
              <w:rPr>
                <w:rFonts w:eastAsia="Microsoft Sans Serif"/>
                <w:b/>
                <w:bCs/>
              </w:rPr>
            </w:pPr>
            <w:r w:rsidRPr="003F7FDC">
              <w:rPr>
                <w:rFonts w:eastAsia="Microsoft Sans Serif"/>
                <w:b/>
                <w:bCs/>
              </w:rPr>
              <w:t xml:space="preserve">Đơn vị:...................................... </w:t>
            </w:r>
          </w:p>
          <w:p w14:paraId="2FCF3C28" w14:textId="77777777" w:rsidR="000333EE" w:rsidRPr="003F7FDC" w:rsidRDefault="000333EE" w:rsidP="00211064">
            <w:pPr>
              <w:spacing w:before="120"/>
              <w:rPr>
                <w:b/>
              </w:rPr>
            </w:pPr>
            <w:r w:rsidRPr="003F7FDC">
              <w:rPr>
                <w:rFonts w:eastAsia="Microsoft Sans Serif"/>
                <w:b/>
                <w:bCs/>
              </w:rPr>
              <w:t>Địa chỉ:.....................................</w:t>
            </w:r>
          </w:p>
        </w:tc>
        <w:tc>
          <w:tcPr>
            <w:tcW w:w="3110" w:type="pct"/>
            <w:shd w:val="clear" w:color="auto" w:fill="auto"/>
          </w:tcPr>
          <w:p w14:paraId="3C4396E2" w14:textId="77777777" w:rsidR="000333EE" w:rsidRPr="003F7FDC" w:rsidRDefault="000333EE" w:rsidP="00211064">
            <w:pPr>
              <w:spacing w:before="120"/>
              <w:jc w:val="center"/>
            </w:pPr>
            <w:bookmarkStart w:id="488" w:name="chuong_pl_30_1"/>
            <w:r w:rsidRPr="003F7FDC">
              <w:rPr>
                <w:rFonts w:eastAsia="Microsoft Sans Serif"/>
                <w:b/>
                <w:bCs/>
              </w:rPr>
              <w:t>Mẫu số S04a9-DN</w:t>
            </w:r>
            <w:bookmarkEnd w:id="488"/>
            <w:r w:rsidRPr="003F7FDC">
              <w:rPr>
                <w:rFonts w:eastAsia="Microsoft Sans Serif"/>
                <w:i/>
                <w:iCs/>
              </w:rPr>
              <w:br/>
              <w:t>(Kèm theo Thông tư số 99/2025/TT-BTC ngày 27 tháng 10 năm 2025 của Bộ trưởng Bộ Tài chính)</w:t>
            </w:r>
          </w:p>
        </w:tc>
      </w:tr>
    </w:tbl>
    <w:p w14:paraId="0BA94A26" w14:textId="77777777" w:rsidR="000333EE" w:rsidRPr="003F7FDC" w:rsidRDefault="000333EE" w:rsidP="000333EE">
      <w:pPr>
        <w:spacing w:before="120"/>
      </w:pPr>
    </w:p>
    <w:p w14:paraId="788E44F4" w14:textId="77777777" w:rsidR="000333EE" w:rsidRPr="003F7FDC" w:rsidRDefault="000333EE" w:rsidP="000333EE">
      <w:pPr>
        <w:spacing w:before="120"/>
        <w:jc w:val="center"/>
        <w:rPr>
          <w:b/>
        </w:rPr>
      </w:pPr>
      <w:bookmarkStart w:id="489" w:name="chuong_pl_30_1_name"/>
      <w:r w:rsidRPr="003F7FDC">
        <w:rPr>
          <w:b/>
        </w:rPr>
        <w:t>NHẬT KÝ CHỨNG TỪ SỐ 9</w:t>
      </w:r>
      <w:bookmarkEnd w:id="489"/>
    </w:p>
    <w:p w14:paraId="04F84AD7" w14:textId="77777777" w:rsidR="000333EE" w:rsidRPr="003F7FDC" w:rsidRDefault="000333EE" w:rsidP="000333EE">
      <w:pPr>
        <w:spacing w:before="120"/>
        <w:jc w:val="center"/>
        <w:rPr>
          <w:b/>
        </w:rPr>
      </w:pPr>
      <w:r w:rsidRPr="003F7FDC">
        <w:rPr>
          <w:b/>
        </w:rPr>
        <w:t>Ghi Có Tài khoản 211 - TSCĐ hữu hình</w:t>
      </w:r>
    </w:p>
    <w:p w14:paraId="445BD9DF" w14:textId="77777777" w:rsidR="000333EE" w:rsidRPr="003F7FDC" w:rsidRDefault="000333EE" w:rsidP="000333EE">
      <w:pPr>
        <w:spacing w:before="120"/>
        <w:jc w:val="center"/>
        <w:rPr>
          <w:b/>
        </w:rPr>
      </w:pPr>
      <w:r w:rsidRPr="003F7FDC">
        <w:rPr>
          <w:b/>
        </w:rPr>
        <w:t xml:space="preserve">Tài khoản 212 - TSCĐ thuê tài chính </w:t>
      </w:r>
    </w:p>
    <w:p w14:paraId="12C20998" w14:textId="77777777" w:rsidR="000333EE" w:rsidRPr="003F7FDC" w:rsidRDefault="000333EE" w:rsidP="000333EE">
      <w:pPr>
        <w:spacing w:before="120"/>
        <w:jc w:val="center"/>
        <w:rPr>
          <w:b/>
        </w:rPr>
      </w:pPr>
      <w:r w:rsidRPr="003F7FDC">
        <w:rPr>
          <w:b/>
        </w:rPr>
        <w:t xml:space="preserve">Tài khoản 213 - TSCĐ vô hình </w:t>
      </w:r>
    </w:p>
    <w:p w14:paraId="38F6CDEE" w14:textId="77777777" w:rsidR="000333EE" w:rsidRPr="003F7FDC" w:rsidRDefault="000333EE" w:rsidP="000333EE">
      <w:pPr>
        <w:spacing w:before="120"/>
        <w:jc w:val="center"/>
        <w:rPr>
          <w:b/>
        </w:rPr>
      </w:pPr>
      <w:r w:rsidRPr="003F7FDC">
        <w:rPr>
          <w:b/>
        </w:rPr>
        <w:t xml:space="preserve">Tài khoản 215 - Tài sản sinh học </w:t>
      </w:r>
    </w:p>
    <w:p w14:paraId="6F4708C3" w14:textId="77777777" w:rsidR="000333EE" w:rsidRPr="003F7FDC" w:rsidRDefault="000333EE" w:rsidP="000333EE">
      <w:pPr>
        <w:spacing w:before="120"/>
        <w:jc w:val="center"/>
      </w:pPr>
      <w:r w:rsidRPr="003F7FDC">
        <w:rPr>
          <w:b/>
        </w:rPr>
        <w:t xml:space="preserve">Tài khoản 217 - Bất động sản đầu tư </w:t>
      </w:r>
    </w:p>
    <w:p w14:paraId="132810DC" w14:textId="77777777" w:rsidR="000333EE" w:rsidRPr="003F7FDC" w:rsidRDefault="000333EE" w:rsidP="000333EE">
      <w:pPr>
        <w:spacing w:before="120"/>
        <w:jc w:val="center"/>
        <w:rPr>
          <w:i/>
        </w:rPr>
      </w:pPr>
      <w:r w:rsidRPr="003F7FDC">
        <w:rPr>
          <w:i/>
        </w:rPr>
        <w:t>Tháng ....... năm........</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291"/>
        <w:gridCol w:w="312"/>
        <w:gridCol w:w="413"/>
        <w:gridCol w:w="533"/>
        <w:gridCol w:w="290"/>
        <w:gridCol w:w="281"/>
        <w:gridCol w:w="342"/>
        <w:gridCol w:w="215"/>
        <w:gridCol w:w="415"/>
        <w:gridCol w:w="294"/>
        <w:gridCol w:w="309"/>
        <w:gridCol w:w="286"/>
        <w:gridCol w:w="228"/>
        <w:gridCol w:w="436"/>
        <w:gridCol w:w="316"/>
        <w:gridCol w:w="286"/>
        <w:gridCol w:w="245"/>
        <w:gridCol w:w="273"/>
        <w:gridCol w:w="370"/>
        <w:gridCol w:w="326"/>
        <w:gridCol w:w="342"/>
        <w:gridCol w:w="348"/>
        <w:gridCol w:w="264"/>
        <w:gridCol w:w="436"/>
        <w:gridCol w:w="299"/>
        <w:gridCol w:w="309"/>
        <w:gridCol w:w="281"/>
        <w:gridCol w:w="245"/>
        <w:gridCol w:w="369"/>
      </w:tblGrid>
      <w:tr w:rsidR="000333EE" w:rsidRPr="003F7FDC" w14:paraId="333971CE" w14:textId="77777777" w:rsidTr="00211064">
        <w:tblPrEx>
          <w:tblCellMar>
            <w:top w:w="0" w:type="dxa"/>
            <w:left w:w="0" w:type="dxa"/>
            <w:bottom w:w="0" w:type="dxa"/>
            <w:right w:w="0" w:type="dxa"/>
          </w:tblCellMar>
        </w:tblPrEx>
        <w:tc>
          <w:tcPr>
            <w:tcW w:w="155" w:type="pct"/>
            <w:shd w:val="clear" w:color="auto" w:fill="FFFFFF"/>
            <w:vAlign w:val="center"/>
          </w:tcPr>
          <w:p w14:paraId="031B90AE" w14:textId="77777777" w:rsidR="000333EE" w:rsidRPr="003F7FDC" w:rsidRDefault="000333EE" w:rsidP="00211064">
            <w:pPr>
              <w:spacing w:before="120"/>
              <w:jc w:val="center"/>
              <w:rPr>
                <w:sz w:val="16"/>
              </w:rPr>
            </w:pPr>
          </w:p>
        </w:tc>
        <w:tc>
          <w:tcPr>
            <w:tcW w:w="388" w:type="pct"/>
            <w:gridSpan w:val="2"/>
            <w:shd w:val="clear" w:color="auto" w:fill="FFFFFF"/>
            <w:vAlign w:val="center"/>
          </w:tcPr>
          <w:p w14:paraId="538A24FF" w14:textId="77777777" w:rsidR="000333EE" w:rsidRPr="003F7FDC" w:rsidRDefault="000333EE" w:rsidP="00211064">
            <w:pPr>
              <w:spacing w:before="120"/>
              <w:jc w:val="center"/>
              <w:rPr>
                <w:sz w:val="16"/>
              </w:rPr>
            </w:pPr>
            <w:r w:rsidRPr="003F7FDC">
              <w:rPr>
                <w:sz w:val="16"/>
              </w:rPr>
              <w:t>Chứng từ</w:t>
            </w:r>
          </w:p>
        </w:tc>
        <w:tc>
          <w:tcPr>
            <w:tcW w:w="285" w:type="pct"/>
            <w:vMerge w:val="restart"/>
            <w:shd w:val="clear" w:color="auto" w:fill="FFFFFF"/>
            <w:vAlign w:val="center"/>
          </w:tcPr>
          <w:p w14:paraId="75BA36E8" w14:textId="77777777" w:rsidR="000333EE" w:rsidRPr="003F7FDC" w:rsidRDefault="000333EE" w:rsidP="00211064">
            <w:pPr>
              <w:spacing w:before="120"/>
              <w:jc w:val="center"/>
              <w:rPr>
                <w:sz w:val="16"/>
              </w:rPr>
            </w:pPr>
            <w:r w:rsidRPr="003F7FDC">
              <w:rPr>
                <w:sz w:val="16"/>
              </w:rPr>
              <w:t>Diễn giải</w:t>
            </w:r>
          </w:p>
        </w:tc>
        <w:tc>
          <w:tcPr>
            <w:tcW w:w="825" w:type="pct"/>
            <w:gridSpan w:val="5"/>
            <w:shd w:val="clear" w:color="auto" w:fill="FFFFFF"/>
            <w:vAlign w:val="center"/>
          </w:tcPr>
          <w:p w14:paraId="03D9652F" w14:textId="77777777" w:rsidR="000333EE" w:rsidRPr="003F7FDC" w:rsidRDefault="000333EE" w:rsidP="00211064">
            <w:pPr>
              <w:spacing w:before="120"/>
              <w:jc w:val="center"/>
              <w:rPr>
                <w:sz w:val="16"/>
              </w:rPr>
            </w:pPr>
            <w:r w:rsidRPr="003F7FDC">
              <w:rPr>
                <w:sz w:val="16"/>
              </w:rPr>
              <w:t>Ghi Có TK 211, ghi Nợ các TK</w:t>
            </w:r>
          </w:p>
        </w:tc>
        <w:tc>
          <w:tcPr>
            <w:tcW w:w="830" w:type="pct"/>
            <w:gridSpan w:val="5"/>
            <w:shd w:val="clear" w:color="auto" w:fill="FFFFFF"/>
            <w:vAlign w:val="center"/>
          </w:tcPr>
          <w:p w14:paraId="460B7C23" w14:textId="77777777" w:rsidR="000333EE" w:rsidRPr="003F7FDC" w:rsidRDefault="000333EE" w:rsidP="00211064">
            <w:pPr>
              <w:spacing w:before="120"/>
              <w:jc w:val="center"/>
              <w:rPr>
                <w:sz w:val="16"/>
              </w:rPr>
            </w:pPr>
            <w:r w:rsidRPr="003F7FDC">
              <w:rPr>
                <w:sz w:val="16"/>
              </w:rPr>
              <w:t>Ghi Có TK 212, ghi Nợ các TK</w:t>
            </w:r>
          </w:p>
        </w:tc>
        <w:tc>
          <w:tcPr>
            <w:tcW w:w="797" w:type="pct"/>
            <w:gridSpan w:val="5"/>
            <w:shd w:val="clear" w:color="auto" w:fill="FFFFFF"/>
            <w:vAlign w:val="center"/>
          </w:tcPr>
          <w:p w14:paraId="41A6302B" w14:textId="77777777" w:rsidR="000333EE" w:rsidRPr="003F7FDC" w:rsidRDefault="000333EE" w:rsidP="00211064">
            <w:pPr>
              <w:spacing w:before="120"/>
              <w:jc w:val="center"/>
              <w:rPr>
                <w:sz w:val="16"/>
              </w:rPr>
            </w:pPr>
            <w:r w:rsidRPr="003F7FDC">
              <w:rPr>
                <w:sz w:val="16"/>
              </w:rPr>
              <w:t>Ghi Có TK 213, ghi Nợ các TK</w:t>
            </w:r>
          </w:p>
        </w:tc>
        <w:tc>
          <w:tcPr>
            <w:tcW w:w="917" w:type="pct"/>
            <w:gridSpan w:val="5"/>
            <w:shd w:val="clear" w:color="auto" w:fill="FFFFFF"/>
            <w:vAlign w:val="center"/>
          </w:tcPr>
          <w:p w14:paraId="1F92B937" w14:textId="77777777" w:rsidR="000333EE" w:rsidRPr="003F7FDC" w:rsidRDefault="000333EE" w:rsidP="00211064">
            <w:pPr>
              <w:spacing w:before="120"/>
              <w:jc w:val="center"/>
              <w:rPr>
                <w:sz w:val="16"/>
              </w:rPr>
            </w:pPr>
            <w:r w:rsidRPr="003F7FDC">
              <w:rPr>
                <w:sz w:val="16"/>
              </w:rPr>
              <w:t>Ghi có TK 215, Ghi Nợ các TK</w:t>
            </w:r>
          </w:p>
        </w:tc>
        <w:tc>
          <w:tcPr>
            <w:tcW w:w="803" w:type="pct"/>
            <w:gridSpan w:val="5"/>
            <w:shd w:val="clear" w:color="auto" w:fill="FFFFFF"/>
            <w:vAlign w:val="center"/>
          </w:tcPr>
          <w:p w14:paraId="5AD8336B" w14:textId="77777777" w:rsidR="000333EE" w:rsidRPr="003F7FDC" w:rsidRDefault="000333EE" w:rsidP="00211064">
            <w:pPr>
              <w:spacing w:before="120"/>
              <w:jc w:val="center"/>
              <w:rPr>
                <w:sz w:val="16"/>
              </w:rPr>
            </w:pPr>
            <w:r w:rsidRPr="003F7FDC">
              <w:rPr>
                <w:sz w:val="16"/>
              </w:rPr>
              <w:t>Ghi Có TK 217, ghi Nợ các TK</w:t>
            </w:r>
          </w:p>
        </w:tc>
      </w:tr>
      <w:tr w:rsidR="000333EE" w:rsidRPr="003F7FDC" w14:paraId="173C2CC7" w14:textId="77777777" w:rsidTr="00211064">
        <w:tblPrEx>
          <w:tblCellMar>
            <w:top w:w="0" w:type="dxa"/>
            <w:left w:w="0" w:type="dxa"/>
            <w:bottom w:w="0" w:type="dxa"/>
            <w:right w:w="0" w:type="dxa"/>
          </w:tblCellMar>
        </w:tblPrEx>
        <w:tc>
          <w:tcPr>
            <w:tcW w:w="155" w:type="pct"/>
            <w:shd w:val="clear" w:color="auto" w:fill="FFFFFF"/>
            <w:vAlign w:val="center"/>
          </w:tcPr>
          <w:p w14:paraId="3DCFAED3" w14:textId="77777777" w:rsidR="000333EE" w:rsidRPr="003F7FDC" w:rsidRDefault="000333EE" w:rsidP="00211064">
            <w:pPr>
              <w:spacing w:before="120"/>
              <w:jc w:val="center"/>
              <w:rPr>
                <w:sz w:val="16"/>
              </w:rPr>
            </w:pPr>
            <w:r w:rsidRPr="003F7FDC">
              <w:rPr>
                <w:sz w:val="16"/>
              </w:rPr>
              <w:t>Số TT</w:t>
            </w:r>
          </w:p>
        </w:tc>
        <w:tc>
          <w:tcPr>
            <w:tcW w:w="167" w:type="pct"/>
            <w:shd w:val="clear" w:color="auto" w:fill="FFFFFF"/>
            <w:vAlign w:val="center"/>
          </w:tcPr>
          <w:p w14:paraId="637296F6" w14:textId="77777777" w:rsidR="000333EE" w:rsidRPr="003F7FDC" w:rsidRDefault="000333EE" w:rsidP="00211064">
            <w:pPr>
              <w:spacing w:before="120"/>
              <w:jc w:val="center"/>
              <w:rPr>
                <w:sz w:val="16"/>
              </w:rPr>
            </w:pPr>
            <w:r w:rsidRPr="003F7FDC">
              <w:rPr>
                <w:sz w:val="16"/>
              </w:rPr>
              <w:t>Số hiệu</w:t>
            </w:r>
          </w:p>
        </w:tc>
        <w:tc>
          <w:tcPr>
            <w:tcW w:w="221" w:type="pct"/>
            <w:shd w:val="clear" w:color="auto" w:fill="FFFFFF"/>
            <w:vAlign w:val="center"/>
          </w:tcPr>
          <w:p w14:paraId="3E16520E" w14:textId="77777777" w:rsidR="000333EE" w:rsidRPr="003F7FDC" w:rsidRDefault="000333EE" w:rsidP="00211064">
            <w:pPr>
              <w:spacing w:before="120"/>
              <w:jc w:val="center"/>
              <w:rPr>
                <w:sz w:val="16"/>
              </w:rPr>
            </w:pPr>
            <w:r w:rsidRPr="003F7FDC">
              <w:rPr>
                <w:sz w:val="16"/>
              </w:rPr>
              <w:t>Ngày, tháng</w:t>
            </w:r>
          </w:p>
        </w:tc>
        <w:tc>
          <w:tcPr>
            <w:tcW w:w="285" w:type="pct"/>
            <w:vMerge/>
            <w:shd w:val="clear" w:color="auto" w:fill="FFFFFF"/>
            <w:vAlign w:val="center"/>
          </w:tcPr>
          <w:p w14:paraId="7956B222" w14:textId="77777777" w:rsidR="000333EE" w:rsidRPr="003F7FDC" w:rsidRDefault="000333EE" w:rsidP="00211064">
            <w:pPr>
              <w:spacing w:before="120"/>
              <w:jc w:val="center"/>
              <w:rPr>
                <w:sz w:val="16"/>
              </w:rPr>
            </w:pPr>
          </w:p>
        </w:tc>
        <w:tc>
          <w:tcPr>
            <w:tcW w:w="155" w:type="pct"/>
            <w:shd w:val="clear" w:color="auto" w:fill="FFFFFF"/>
            <w:vAlign w:val="center"/>
          </w:tcPr>
          <w:p w14:paraId="0DFCB465" w14:textId="77777777" w:rsidR="000333EE" w:rsidRPr="003F7FDC" w:rsidRDefault="000333EE" w:rsidP="00211064">
            <w:pPr>
              <w:spacing w:before="120"/>
              <w:jc w:val="center"/>
              <w:rPr>
                <w:sz w:val="16"/>
              </w:rPr>
            </w:pPr>
            <w:r w:rsidRPr="003F7FDC">
              <w:rPr>
                <w:sz w:val="16"/>
              </w:rPr>
              <w:t>214</w:t>
            </w:r>
          </w:p>
        </w:tc>
        <w:tc>
          <w:tcPr>
            <w:tcW w:w="150" w:type="pct"/>
            <w:shd w:val="clear" w:color="auto" w:fill="FFFFFF"/>
            <w:vAlign w:val="center"/>
          </w:tcPr>
          <w:p w14:paraId="32A14BDA" w14:textId="77777777" w:rsidR="000333EE" w:rsidRPr="003F7FDC" w:rsidRDefault="000333EE" w:rsidP="00211064">
            <w:pPr>
              <w:spacing w:before="120"/>
              <w:jc w:val="center"/>
              <w:rPr>
                <w:sz w:val="16"/>
              </w:rPr>
            </w:pPr>
            <w:r w:rsidRPr="003F7FDC">
              <w:rPr>
                <w:sz w:val="16"/>
              </w:rPr>
              <w:t>811</w:t>
            </w:r>
          </w:p>
        </w:tc>
        <w:tc>
          <w:tcPr>
            <w:tcW w:w="183" w:type="pct"/>
            <w:shd w:val="clear" w:color="auto" w:fill="FFFFFF"/>
            <w:vAlign w:val="center"/>
          </w:tcPr>
          <w:p w14:paraId="70E7B6C5" w14:textId="77777777" w:rsidR="000333EE" w:rsidRPr="003F7FDC" w:rsidRDefault="000333EE" w:rsidP="00211064">
            <w:pPr>
              <w:spacing w:before="120"/>
              <w:jc w:val="center"/>
              <w:rPr>
                <w:sz w:val="16"/>
              </w:rPr>
            </w:pPr>
            <w:r w:rsidRPr="003F7FDC">
              <w:rPr>
                <w:sz w:val="16"/>
              </w:rPr>
              <w:t>222</w:t>
            </w:r>
          </w:p>
        </w:tc>
        <w:tc>
          <w:tcPr>
            <w:tcW w:w="115" w:type="pct"/>
            <w:shd w:val="clear" w:color="auto" w:fill="FFFFFF"/>
            <w:vAlign w:val="center"/>
          </w:tcPr>
          <w:p w14:paraId="045B95D6" w14:textId="77777777" w:rsidR="000333EE" w:rsidRPr="003F7FDC" w:rsidRDefault="000333EE" w:rsidP="00211064">
            <w:pPr>
              <w:spacing w:before="120"/>
              <w:jc w:val="center"/>
              <w:rPr>
                <w:sz w:val="16"/>
              </w:rPr>
            </w:pPr>
            <w:r w:rsidRPr="003F7FDC">
              <w:rPr>
                <w:sz w:val="16"/>
              </w:rPr>
              <w:t>...</w:t>
            </w:r>
          </w:p>
        </w:tc>
        <w:tc>
          <w:tcPr>
            <w:tcW w:w="222" w:type="pct"/>
            <w:shd w:val="clear" w:color="auto" w:fill="FFFFFF"/>
            <w:vAlign w:val="center"/>
          </w:tcPr>
          <w:p w14:paraId="488FE65E" w14:textId="77777777" w:rsidR="000333EE" w:rsidRPr="003F7FDC" w:rsidRDefault="000333EE" w:rsidP="00211064">
            <w:pPr>
              <w:spacing w:before="120"/>
              <w:jc w:val="center"/>
              <w:rPr>
                <w:sz w:val="16"/>
              </w:rPr>
            </w:pPr>
            <w:r w:rsidRPr="003F7FDC">
              <w:rPr>
                <w:sz w:val="16"/>
              </w:rPr>
              <w:t>Cộng Có TK 211</w:t>
            </w:r>
          </w:p>
        </w:tc>
        <w:tc>
          <w:tcPr>
            <w:tcW w:w="157" w:type="pct"/>
            <w:shd w:val="clear" w:color="auto" w:fill="FFFFFF"/>
            <w:vAlign w:val="center"/>
          </w:tcPr>
          <w:p w14:paraId="538583C2" w14:textId="77777777" w:rsidR="000333EE" w:rsidRPr="003F7FDC" w:rsidRDefault="000333EE" w:rsidP="00211064">
            <w:pPr>
              <w:spacing w:before="120"/>
              <w:jc w:val="center"/>
              <w:rPr>
                <w:sz w:val="16"/>
              </w:rPr>
            </w:pPr>
            <w:r w:rsidRPr="003F7FDC">
              <w:rPr>
                <w:sz w:val="16"/>
              </w:rPr>
              <w:t>211</w:t>
            </w:r>
          </w:p>
        </w:tc>
        <w:tc>
          <w:tcPr>
            <w:tcW w:w="165" w:type="pct"/>
            <w:shd w:val="clear" w:color="auto" w:fill="FFFFFF"/>
            <w:vAlign w:val="center"/>
          </w:tcPr>
          <w:p w14:paraId="441C7AA0" w14:textId="77777777" w:rsidR="000333EE" w:rsidRPr="003F7FDC" w:rsidRDefault="000333EE" w:rsidP="00211064">
            <w:pPr>
              <w:spacing w:before="120"/>
              <w:jc w:val="center"/>
              <w:rPr>
                <w:sz w:val="16"/>
              </w:rPr>
            </w:pPr>
            <w:r w:rsidRPr="003F7FDC">
              <w:rPr>
                <w:sz w:val="16"/>
              </w:rPr>
              <w:t>213</w:t>
            </w:r>
          </w:p>
        </w:tc>
        <w:tc>
          <w:tcPr>
            <w:tcW w:w="153" w:type="pct"/>
            <w:shd w:val="clear" w:color="auto" w:fill="FFFFFF"/>
            <w:vAlign w:val="center"/>
          </w:tcPr>
          <w:p w14:paraId="13991B1A" w14:textId="77777777" w:rsidR="000333EE" w:rsidRPr="003F7FDC" w:rsidRDefault="000333EE" w:rsidP="00211064">
            <w:pPr>
              <w:spacing w:before="120"/>
              <w:jc w:val="center"/>
              <w:rPr>
                <w:sz w:val="16"/>
              </w:rPr>
            </w:pPr>
            <w:r w:rsidRPr="003F7FDC">
              <w:rPr>
                <w:sz w:val="16"/>
              </w:rPr>
              <w:t>214</w:t>
            </w:r>
          </w:p>
        </w:tc>
        <w:tc>
          <w:tcPr>
            <w:tcW w:w="122" w:type="pct"/>
            <w:shd w:val="clear" w:color="auto" w:fill="FFFFFF"/>
            <w:vAlign w:val="center"/>
          </w:tcPr>
          <w:p w14:paraId="73B17927" w14:textId="77777777" w:rsidR="000333EE" w:rsidRPr="003F7FDC" w:rsidRDefault="000333EE" w:rsidP="00211064">
            <w:pPr>
              <w:spacing w:before="120"/>
              <w:jc w:val="center"/>
              <w:rPr>
                <w:sz w:val="16"/>
              </w:rPr>
            </w:pPr>
            <w:r w:rsidRPr="003F7FDC">
              <w:rPr>
                <w:sz w:val="16"/>
              </w:rPr>
              <w:t>....</w:t>
            </w:r>
          </w:p>
        </w:tc>
        <w:tc>
          <w:tcPr>
            <w:tcW w:w="233" w:type="pct"/>
            <w:shd w:val="clear" w:color="auto" w:fill="FFFFFF"/>
            <w:vAlign w:val="center"/>
          </w:tcPr>
          <w:p w14:paraId="7A81BCA8" w14:textId="77777777" w:rsidR="000333EE" w:rsidRPr="003F7FDC" w:rsidRDefault="000333EE" w:rsidP="00211064">
            <w:pPr>
              <w:spacing w:before="120"/>
              <w:jc w:val="center"/>
              <w:rPr>
                <w:sz w:val="16"/>
              </w:rPr>
            </w:pPr>
            <w:r w:rsidRPr="003F7FDC">
              <w:rPr>
                <w:sz w:val="16"/>
              </w:rPr>
              <w:t>Cộng Có TK 212</w:t>
            </w:r>
          </w:p>
        </w:tc>
        <w:tc>
          <w:tcPr>
            <w:tcW w:w="169" w:type="pct"/>
            <w:shd w:val="clear" w:color="auto" w:fill="FFFFFF"/>
            <w:vAlign w:val="center"/>
          </w:tcPr>
          <w:p w14:paraId="5E2F8406" w14:textId="77777777" w:rsidR="000333EE" w:rsidRPr="003F7FDC" w:rsidRDefault="000333EE" w:rsidP="00211064">
            <w:pPr>
              <w:spacing w:before="120"/>
              <w:jc w:val="center"/>
              <w:rPr>
                <w:sz w:val="16"/>
              </w:rPr>
            </w:pPr>
            <w:r w:rsidRPr="003F7FDC">
              <w:rPr>
                <w:sz w:val="16"/>
              </w:rPr>
              <w:t>214</w:t>
            </w:r>
          </w:p>
        </w:tc>
        <w:tc>
          <w:tcPr>
            <w:tcW w:w="153" w:type="pct"/>
            <w:shd w:val="clear" w:color="auto" w:fill="FFFFFF"/>
            <w:vAlign w:val="center"/>
          </w:tcPr>
          <w:p w14:paraId="5FE8B1EB" w14:textId="77777777" w:rsidR="000333EE" w:rsidRPr="003F7FDC" w:rsidRDefault="000333EE" w:rsidP="00211064">
            <w:pPr>
              <w:spacing w:before="120"/>
              <w:jc w:val="center"/>
              <w:rPr>
                <w:sz w:val="16"/>
              </w:rPr>
            </w:pPr>
            <w:r w:rsidRPr="003F7FDC">
              <w:rPr>
                <w:sz w:val="16"/>
              </w:rPr>
              <w:t>811</w:t>
            </w:r>
          </w:p>
        </w:tc>
        <w:tc>
          <w:tcPr>
            <w:tcW w:w="131" w:type="pct"/>
            <w:shd w:val="clear" w:color="auto" w:fill="FFFFFF"/>
            <w:vAlign w:val="center"/>
          </w:tcPr>
          <w:p w14:paraId="7CFE791B" w14:textId="77777777" w:rsidR="000333EE" w:rsidRPr="003F7FDC" w:rsidRDefault="000333EE" w:rsidP="00211064">
            <w:pPr>
              <w:spacing w:before="120"/>
              <w:jc w:val="center"/>
              <w:rPr>
                <w:sz w:val="16"/>
              </w:rPr>
            </w:pPr>
            <w:r w:rsidRPr="003F7FDC">
              <w:rPr>
                <w:sz w:val="16"/>
              </w:rPr>
              <w:t>...</w:t>
            </w:r>
          </w:p>
        </w:tc>
        <w:tc>
          <w:tcPr>
            <w:tcW w:w="146" w:type="pct"/>
            <w:shd w:val="clear" w:color="auto" w:fill="FFFFFF"/>
            <w:vAlign w:val="center"/>
          </w:tcPr>
          <w:p w14:paraId="497900DC" w14:textId="77777777" w:rsidR="000333EE" w:rsidRPr="003F7FDC" w:rsidRDefault="000333EE" w:rsidP="00211064">
            <w:pPr>
              <w:spacing w:before="120"/>
              <w:jc w:val="center"/>
              <w:rPr>
                <w:sz w:val="16"/>
              </w:rPr>
            </w:pPr>
            <w:r w:rsidRPr="003F7FDC">
              <w:rPr>
                <w:sz w:val="16"/>
              </w:rPr>
              <w:t>...</w:t>
            </w:r>
          </w:p>
        </w:tc>
        <w:tc>
          <w:tcPr>
            <w:tcW w:w="198" w:type="pct"/>
            <w:shd w:val="clear" w:color="auto" w:fill="FFFFFF"/>
            <w:vAlign w:val="center"/>
          </w:tcPr>
          <w:p w14:paraId="4222E218" w14:textId="77777777" w:rsidR="000333EE" w:rsidRPr="003F7FDC" w:rsidRDefault="000333EE" w:rsidP="00211064">
            <w:pPr>
              <w:spacing w:before="120"/>
              <w:jc w:val="center"/>
              <w:rPr>
                <w:sz w:val="16"/>
              </w:rPr>
            </w:pPr>
            <w:r w:rsidRPr="003F7FDC">
              <w:rPr>
                <w:sz w:val="16"/>
              </w:rPr>
              <w:t>Cộng Có TK 213</w:t>
            </w:r>
          </w:p>
        </w:tc>
        <w:tc>
          <w:tcPr>
            <w:tcW w:w="174" w:type="pct"/>
            <w:shd w:val="clear" w:color="auto" w:fill="FFFFFF"/>
            <w:vAlign w:val="center"/>
          </w:tcPr>
          <w:p w14:paraId="4F489B51" w14:textId="77777777" w:rsidR="000333EE" w:rsidRPr="003F7FDC" w:rsidRDefault="000333EE" w:rsidP="00211064">
            <w:pPr>
              <w:spacing w:before="120"/>
              <w:jc w:val="center"/>
              <w:rPr>
                <w:sz w:val="16"/>
              </w:rPr>
            </w:pPr>
            <w:r w:rsidRPr="003F7FDC">
              <w:rPr>
                <w:sz w:val="16"/>
              </w:rPr>
              <w:t>152</w:t>
            </w:r>
          </w:p>
        </w:tc>
        <w:tc>
          <w:tcPr>
            <w:tcW w:w="183" w:type="pct"/>
            <w:shd w:val="clear" w:color="auto" w:fill="FFFFFF"/>
            <w:vAlign w:val="center"/>
          </w:tcPr>
          <w:p w14:paraId="2F7B6225" w14:textId="77777777" w:rsidR="000333EE" w:rsidRPr="003F7FDC" w:rsidRDefault="000333EE" w:rsidP="00211064">
            <w:pPr>
              <w:spacing w:before="120"/>
              <w:jc w:val="center"/>
              <w:rPr>
                <w:sz w:val="16"/>
              </w:rPr>
            </w:pPr>
            <w:r w:rsidRPr="003F7FDC">
              <w:rPr>
                <w:sz w:val="16"/>
              </w:rPr>
              <w:t>154</w:t>
            </w:r>
          </w:p>
        </w:tc>
        <w:tc>
          <w:tcPr>
            <w:tcW w:w="186" w:type="pct"/>
            <w:shd w:val="clear" w:color="auto" w:fill="FFFFFF"/>
            <w:vAlign w:val="center"/>
          </w:tcPr>
          <w:p w14:paraId="2B70F89D" w14:textId="77777777" w:rsidR="000333EE" w:rsidRPr="003F7FDC" w:rsidRDefault="000333EE" w:rsidP="00211064">
            <w:pPr>
              <w:spacing w:before="120"/>
              <w:jc w:val="center"/>
              <w:rPr>
                <w:sz w:val="16"/>
              </w:rPr>
            </w:pPr>
            <w:r w:rsidRPr="003F7FDC">
              <w:rPr>
                <w:sz w:val="16"/>
              </w:rPr>
              <w:t>632</w:t>
            </w:r>
          </w:p>
        </w:tc>
        <w:tc>
          <w:tcPr>
            <w:tcW w:w="141" w:type="pct"/>
            <w:shd w:val="clear" w:color="auto" w:fill="FFFFFF"/>
            <w:vAlign w:val="center"/>
          </w:tcPr>
          <w:p w14:paraId="27FE6A57" w14:textId="77777777" w:rsidR="000333EE" w:rsidRPr="003F7FDC" w:rsidRDefault="000333EE" w:rsidP="00211064">
            <w:pPr>
              <w:spacing w:before="120"/>
              <w:jc w:val="center"/>
              <w:rPr>
                <w:sz w:val="16"/>
              </w:rPr>
            </w:pPr>
            <w:r w:rsidRPr="003F7FDC">
              <w:rPr>
                <w:sz w:val="16"/>
              </w:rPr>
              <w:t>...</w:t>
            </w:r>
          </w:p>
        </w:tc>
        <w:tc>
          <w:tcPr>
            <w:tcW w:w="233" w:type="pct"/>
            <w:shd w:val="clear" w:color="auto" w:fill="FFFFFF"/>
            <w:vAlign w:val="center"/>
          </w:tcPr>
          <w:p w14:paraId="66425422" w14:textId="77777777" w:rsidR="000333EE" w:rsidRPr="003F7FDC" w:rsidRDefault="000333EE" w:rsidP="00211064">
            <w:pPr>
              <w:spacing w:before="120"/>
              <w:jc w:val="center"/>
              <w:rPr>
                <w:sz w:val="16"/>
              </w:rPr>
            </w:pPr>
            <w:r w:rsidRPr="003F7FDC">
              <w:rPr>
                <w:sz w:val="16"/>
              </w:rPr>
              <w:t>Cộng Có TK 215</w:t>
            </w:r>
          </w:p>
        </w:tc>
        <w:tc>
          <w:tcPr>
            <w:tcW w:w="160" w:type="pct"/>
            <w:shd w:val="clear" w:color="auto" w:fill="FFFFFF"/>
            <w:vAlign w:val="center"/>
          </w:tcPr>
          <w:p w14:paraId="19A295F6" w14:textId="77777777" w:rsidR="000333EE" w:rsidRPr="003F7FDC" w:rsidRDefault="000333EE" w:rsidP="00211064">
            <w:pPr>
              <w:spacing w:before="120"/>
              <w:jc w:val="center"/>
              <w:rPr>
                <w:sz w:val="16"/>
              </w:rPr>
            </w:pPr>
            <w:r w:rsidRPr="003F7FDC">
              <w:rPr>
                <w:sz w:val="16"/>
              </w:rPr>
              <w:t>211</w:t>
            </w:r>
          </w:p>
        </w:tc>
        <w:tc>
          <w:tcPr>
            <w:tcW w:w="165" w:type="pct"/>
            <w:shd w:val="clear" w:color="auto" w:fill="FFFFFF"/>
            <w:vAlign w:val="center"/>
          </w:tcPr>
          <w:p w14:paraId="0D5FD0A4" w14:textId="77777777" w:rsidR="000333EE" w:rsidRPr="003F7FDC" w:rsidRDefault="000333EE" w:rsidP="00211064">
            <w:pPr>
              <w:spacing w:before="120"/>
              <w:jc w:val="center"/>
              <w:rPr>
                <w:sz w:val="16"/>
              </w:rPr>
            </w:pPr>
            <w:r w:rsidRPr="003F7FDC">
              <w:rPr>
                <w:sz w:val="16"/>
              </w:rPr>
              <w:t>213</w:t>
            </w:r>
          </w:p>
        </w:tc>
        <w:tc>
          <w:tcPr>
            <w:tcW w:w="150" w:type="pct"/>
            <w:shd w:val="clear" w:color="auto" w:fill="FFFFFF"/>
            <w:vAlign w:val="center"/>
          </w:tcPr>
          <w:p w14:paraId="2FD3E7FD" w14:textId="77777777" w:rsidR="000333EE" w:rsidRPr="003F7FDC" w:rsidRDefault="000333EE" w:rsidP="00211064">
            <w:pPr>
              <w:spacing w:before="120"/>
              <w:jc w:val="center"/>
              <w:rPr>
                <w:sz w:val="16"/>
              </w:rPr>
            </w:pPr>
            <w:r w:rsidRPr="003F7FDC">
              <w:rPr>
                <w:sz w:val="16"/>
              </w:rPr>
              <w:t>214</w:t>
            </w:r>
          </w:p>
        </w:tc>
        <w:tc>
          <w:tcPr>
            <w:tcW w:w="131" w:type="pct"/>
            <w:shd w:val="clear" w:color="auto" w:fill="FFFFFF"/>
            <w:vAlign w:val="center"/>
          </w:tcPr>
          <w:p w14:paraId="6F77A887" w14:textId="77777777" w:rsidR="000333EE" w:rsidRPr="003F7FDC" w:rsidRDefault="000333EE" w:rsidP="00211064">
            <w:pPr>
              <w:spacing w:before="120"/>
              <w:jc w:val="center"/>
              <w:rPr>
                <w:sz w:val="16"/>
              </w:rPr>
            </w:pPr>
            <w:r w:rsidRPr="003F7FDC">
              <w:rPr>
                <w:sz w:val="16"/>
              </w:rPr>
              <w:t>...</w:t>
            </w:r>
          </w:p>
        </w:tc>
        <w:tc>
          <w:tcPr>
            <w:tcW w:w="197" w:type="pct"/>
            <w:shd w:val="clear" w:color="auto" w:fill="FFFFFF"/>
            <w:vAlign w:val="center"/>
          </w:tcPr>
          <w:p w14:paraId="5C893828" w14:textId="77777777" w:rsidR="000333EE" w:rsidRPr="003F7FDC" w:rsidRDefault="000333EE" w:rsidP="00211064">
            <w:pPr>
              <w:spacing w:before="120"/>
              <w:jc w:val="center"/>
              <w:rPr>
                <w:sz w:val="16"/>
              </w:rPr>
            </w:pPr>
            <w:r w:rsidRPr="003F7FDC">
              <w:rPr>
                <w:sz w:val="16"/>
              </w:rPr>
              <w:t>Cộng Có TK 217</w:t>
            </w:r>
          </w:p>
        </w:tc>
      </w:tr>
      <w:tr w:rsidR="000333EE" w:rsidRPr="003F7FDC" w14:paraId="739B3F22" w14:textId="77777777" w:rsidTr="00211064">
        <w:tblPrEx>
          <w:tblCellMar>
            <w:top w:w="0" w:type="dxa"/>
            <w:left w:w="0" w:type="dxa"/>
            <w:bottom w:w="0" w:type="dxa"/>
            <w:right w:w="0" w:type="dxa"/>
          </w:tblCellMar>
        </w:tblPrEx>
        <w:tc>
          <w:tcPr>
            <w:tcW w:w="155" w:type="pct"/>
            <w:shd w:val="clear" w:color="auto" w:fill="FFFFFF"/>
            <w:vAlign w:val="center"/>
          </w:tcPr>
          <w:p w14:paraId="7A8E8463" w14:textId="77777777" w:rsidR="000333EE" w:rsidRPr="003F7FDC" w:rsidRDefault="000333EE" w:rsidP="00211064">
            <w:pPr>
              <w:spacing w:before="120"/>
              <w:jc w:val="center"/>
              <w:rPr>
                <w:sz w:val="16"/>
              </w:rPr>
            </w:pPr>
            <w:r w:rsidRPr="003F7FDC">
              <w:rPr>
                <w:sz w:val="16"/>
              </w:rPr>
              <w:t>A</w:t>
            </w:r>
          </w:p>
        </w:tc>
        <w:tc>
          <w:tcPr>
            <w:tcW w:w="167" w:type="pct"/>
            <w:shd w:val="clear" w:color="auto" w:fill="FFFFFF"/>
            <w:vAlign w:val="center"/>
          </w:tcPr>
          <w:p w14:paraId="4879CFB6" w14:textId="77777777" w:rsidR="000333EE" w:rsidRPr="003F7FDC" w:rsidRDefault="000333EE" w:rsidP="00211064">
            <w:pPr>
              <w:spacing w:before="120"/>
              <w:jc w:val="center"/>
              <w:rPr>
                <w:sz w:val="16"/>
              </w:rPr>
            </w:pPr>
            <w:r w:rsidRPr="003F7FDC">
              <w:rPr>
                <w:sz w:val="16"/>
              </w:rPr>
              <w:t>B</w:t>
            </w:r>
          </w:p>
        </w:tc>
        <w:tc>
          <w:tcPr>
            <w:tcW w:w="221" w:type="pct"/>
            <w:shd w:val="clear" w:color="auto" w:fill="FFFFFF"/>
            <w:vAlign w:val="center"/>
          </w:tcPr>
          <w:p w14:paraId="04225BCD" w14:textId="77777777" w:rsidR="000333EE" w:rsidRPr="003F7FDC" w:rsidRDefault="000333EE" w:rsidP="00211064">
            <w:pPr>
              <w:spacing w:before="120"/>
              <w:jc w:val="center"/>
              <w:rPr>
                <w:sz w:val="16"/>
              </w:rPr>
            </w:pPr>
            <w:r w:rsidRPr="003F7FDC">
              <w:rPr>
                <w:sz w:val="16"/>
              </w:rPr>
              <w:t>C</w:t>
            </w:r>
          </w:p>
        </w:tc>
        <w:tc>
          <w:tcPr>
            <w:tcW w:w="285" w:type="pct"/>
            <w:shd w:val="clear" w:color="auto" w:fill="FFFFFF"/>
            <w:vAlign w:val="center"/>
          </w:tcPr>
          <w:p w14:paraId="3528836B" w14:textId="77777777" w:rsidR="000333EE" w:rsidRPr="003F7FDC" w:rsidRDefault="000333EE" w:rsidP="00211064">
            <w:pPr>
              <w:spacing w:before="120"/>
              <w:jc w:val="center"/>
              <w:rPr>
                <w:sz w:val="16"/>
              </w:rPr>
            </w:pPr>
            <w:r w:rsidRPr="003F7FDC">
              <w:rPr>
                <w:sz w:val="16"/>
              </w:rPr>
              <w:t>D</w:t>
            </w:r>
          </w:p>
        </w:tc>
        <w:tc>
          <w:tcPr>
            <w:tcW w:w="155" w:type="pct"/>
            <w:shd w:val="clear" w:color="auto" w:fill="FFFFFF"/>
            <w:vAlign w:val="center"/>
          </w:tcPr>
          <w:p w14:paraId="6E465F55" w14:textId="77777777" w:rsidR="000333EE" w:rsidRPr="003F7FDC" w:rsidRDefault="000333EE" w:rsidP="00211064">
            <w:pPr>
              <w:spacing w:before="120"/>
              <w:jc w:val="center"/>
              <w:rPr>
                <w:sz w:val="16"/>
              </w:rPr>
            </w:pPr>
            <w:r w:rsidRPr="003F7FDC">
              <w:rPr>
                <w:sz w:val="16"/>
              </w:rPr>
              <w:t>1</w:t>
            </w:r>
          </w:p>
        </w:tc>
        <w:tc>
          <w:tcPr>
            <w:tcW w:w="150" w:type="pct"/>
            <w:shd w:val="clear" w:color="auto" w:fill="FFFFFF"/>
            <w:vAlign w:val="center"/>
          </w:tcPr>
          <w:p w14:paraId="1CC43A50" w14:textId="77777777" w:rsidR="000333EE" w:rsidRPr="003F7FDC" w:rsidRDefault="000333EE" w:rsidP="00211064">
            <w:pPr>
              <w:spacing w:before="120"/>
              <w:jc w:val="center"/>
              <w:rPr>
                <w:sz w:val="16"/>
              </w:rPr>
            </w:pPr>
            <w:r w:rsidRPr="003F7FDC">
              <w:rPr>
                <w:sz w:val="16"/>
              </w:rPr>
              <w:t>2</w:t>
            </w:r>
          </w:p>
        </w:tc>
        <w:tc>
          <w:tcPr>
            <w:tcW w:w="183" w:type="pct"/>
            <w:shd w:val="clear" w:color="auto" w:fill="FFFFFF"/>
            <w:vAlign w:val="center"/>
          </w:tcPr>
          <w:p w14:paraId="2EFDE169" w14:textId="77777777" w:rsidR="000333EE" w:rsidRPr="003F7FDC" w:rsidRDefault="000333EE" w:rsidP="00211064">
            <w:pPr>
              <w:spacing w:before="120"/>
              <w:jc w:val="center"/>
              <w:rPr>
                <w:sz w:val="16"/>
              </w:rPr>
            </w:pPr>
            <w:r w:rsidRPr="003F7FDC">
              <w:rPr>
                <w:sz w:val="16"/>
              </w:rPr>
              <w:t>3</w:t>
            </w:r>
          </w:p>
        </w:tc>
        <w:tc>
          <w:tcPr>
            <w:tcW w:w="115" w:type="pct"/>
            <w:shd w:val="clear" w:color="auto" w:fill="FFFFFF"/>
            <w:vAlign w:val="center"/>
          </w:tcPr>
          <w:p w14:paraId="5CBD4485" w14:textId="77777777" w:rsidR="000333EE" w:rsidRPr="003F7FDC" w:rsidRDefault="000333EE" w:rsidP="00211064">
            <w:pPr>
              <w:spacing w:before="120"/>
              <w:jc w:val="center"/>
              <w:rPr>
                <w:sz w:val="16"/>
              </w:rPr>
            </w:pPr>
            <w:r w:rsidRPr="003F7FDC">
              <w:rPr>
                <w:sz w:val="16"/>
              </w:rPr>
              <w:t>4</w:t>
            </w:r>
          </w:p>
        </w:tc>
        <w:tc>
          <w:tcPr>
            <w:tcW w:w="222" w:type="pct"/>
            <w:shd w:val="clear" w:color="auto" w:fill="FFFFFF"/>
            <w:vAlign w:val="center"/>
          </w:tcPr>
          <w:p w14:paraId="63FA982D" w14:textId="77777777" w:rsidR="000333EE" w:rsidRPr="003F7FDC" w:rsidRDefault="000333EE" w:rsidP="00211064">
            <w:pPr>
              <w:spacing w:before="120"/>
              <w:jc w:val="center"/>
              <w:rPr>
                <w:sz w:val="16"/>
              </w:rPr>
            </w:pPr>
            <w:r w:rsidRPr="003F7FDC">
              <w:rPr>
                <w:sz w:val="16"/>
              </w:rPr>
              <w:t>5</w:t>
            </w:r>
          </w:p>
        </w:tc>
        <w:tc>
          <w:tcPr>
            <w:tcW w:w="157" w:type="pct"/>
            <w:shd w:val="clear" w:color="auto" w:fill="FFFFFF"/>
            <w:vAlign w:val="center"/>
          </w:tcPr>
          <w:p w14:paraId="1FACEBD6" w14:textId="77777777" w:rsidR="000333EE" w:rsidRPr="003F7FDC" w:rsidRDefault="000333EE" w:rsidP="00211064">
            <w:pPr>
              <w:spacing w:before="120"/>
              <w:jc w:val="center"/>
              <w:rPr>
                <w:sz w:val="16"/>
              </w:rPr>
            </w:pPr>
            <w:r w:rsidRPr="003F7FDC">
              <w:rPr>
                <w:sz w:val="16"/>
              </w:rPr>
              <w:t>6</w:t>
            </w:r>
          </w:p>
        </w:tc>
        <w:tc>
          <w:tcPr>
            <w:tcW w:w="165" w:type="pct"/>
            <w:shd w:val="clear" w:color="auto" w:fill="FFFFFF"/>
            <w:vAlign w:val="center"/>
          </w:tcPr>
          <w:p w14:paraId="47E04363" w14:textId="77777777" w:rsidR="000333EE" w:rsidRPr="003F7FDC" w:rsidRDefault="000333EE" w:rsidP="00211064">
            <w:pPr>
              <w:spacing w:before="120"/>
              <w:jc w:val="center"/>
              <w:rPr>
                <w:sz w:val="16"/>
              </w:rPr>
            </w:pPr>
            <w:r w:rsidRPr="003F7FDC">
              <w:rPr>
                <w:sz w:val="16"/>
              </w:rPr>
              <w:t>7</w:t>
            </w:r>
          </w:p>
        </w:tc>
        <w:tc>
          <w:tcPr>
            <w:tcW w:w="153" w:type="pct"/>
            <w:shd w:val="clear" w:color="auto" w:fill="FFFFFF"/>
            <w:vAlign w:val="center"/>
          </w:tcPr>
          <w:p w14:paraId="01861438" w14:textId="77777777" w:rsidR="000333EE" w:rsidRPr="003F7FDC" w:rsidRDefault="000333EE" w:rsidP="00211064">
            <w:pPr>
              <w:spacing w:before="120"/>
              <w:jc w:val="center"/>
              <w:rPr>
                <w:sz w:val="16"/>
              </w:rPr>
            </w:pPr>
            <w:r w:rsidRPr="003F7FDC">
              <w:rPr>
                <w:sz w:val="16"/>
              </w:rPr>
              <w:t>8</w:t>
            </w:r>
          </w:p>
        </w:tc>
        <w:tc>
          <w:tcPr>
            <w:tcW w:w="122" w:type="pct"/>
            <w:shd w:val="clear" w:color="auto" w:fill="FFFFFF"/>
            <w:vAlign w:val="center"/>
          </w:tcPr>
          <w:p w14:paraId="0FC2675D" w14:textId="77777777" w:rsidR="000333EE" w:rsidRPr="003F7FDC" w:rsidRDefault="000333EE" w:rsidP="00211064">
            <w:pPr>
              <w:spacing w:before="120"/>
              <w:jc w:val="center"/>
              <w:rPr>
                <w:sz w:val="16"/>
              </w:rPr>
            </w:pPr>
            <w:r w:rsidRPr="003F7FDC">
              <w:rPr>
                <w:sz w:val="16"/>
              </w:rPr>
              <w:t>9</w:t>
            </w:r>
          </w:p>
        </w:tc>
        <w:tc>
          <w:tcPr>
            <w:tcW w:w="233" w:type="pct"/>
            <w:shd w:val="clear" w:color="auto" w:fill="FFFFFF"/>
            <w:vAlign w:val="center"/>
          </w:tcPr>
          <w:p w14:paraId="3004050C" w14:textId="77777777" w:rsidR="000333EE" w:rsidRPr="003F7FDC" w:rsidRDefault="000333EE" w:rsidP="00211064">
            <w:pPr>
              <w:spacing w:before="120"/>
              <w:jc w:val="center"/>
              <w:rPr>
                <w:sz w:val="16"/>
              </w:rPr>
            </w:pPr>
            <w:r w:rsidRPr="003F7FDC">
              <w:rPr>
                <w:sz w:val="16"/>
              </w:rPr>
              <w:t>10</w:t>
            </w:r>
          </w:p>
        </w:tc>
        <w:tc>
          <w:tcPr>
            <w:tcW w:w="169" w:type="pct"/>
            <w:shd w:val="clear" w:color="auto" w:fill="FFFFFF"/>
            <w:vAlign w:val="center"/>
          </w:tcPr>
          <w:p w14:paraId="25426D6C" w14:textId="77777777" w:rsidR="000333EE" w:rsidRPr="003F7FDC" w:rsidRDefault="000333EE" w:rsidP="00211064">
            <w:pPr>
              <w:spacing w:before="120"/>
              <w:jc w:val="center"/>
              <w:rPr>
                <w:sz w:val="16"/>
              </w:rPr>
            </w:pPr>
            <w:r w:rsidRPr="003F7FDC">
              <w:rPr>
                <w:sz w:val="16"/>
              </w:rPr>
              <w:t>11</w:t>
            </w:r>
          </w:p>
        </w:tc>
        <w:tc>
          <w:tcPr>
            <w:tcW w:w="153" w:type="pct"/>
            <w:shd w:val="clear" w:color="auto" w:fill="FFFFFF"/>
            <w:vAlign w:val="center"/>
          </w:tcPr>
          <w:p w14:paraId="006C9215" w14:textId="77777777" w:rsidR="000333EE" w:rsidRPr="003F7FDC" w:rsidRDefault="000333EE" w:rsidP="00211064">
            <w:pPr>
              <w:spacing w:before="120"/>
              <w:jc w:val="center"/>
              <w:rPr>
                <w:sz w:val="16"/>
              </w:rPr>
            </w:pPr>
            <w:r w:rsidRPr="003F7FDC">
              <w:rPr>
                <w:sz w:val="16"/>
              </w:rPr>
              <w:t>12</w:t>
            </w:r>
          </w:p>
        </w:tc>
        <w:tc>
          <w:tcPr>
            <w:tcW w:w="131" w:type="pct"/>
            <w:shd w:val="clear" w:color="auto" w:fill="FFFFFF"/>
            <w:vAlign w:val="center"/>
          </w:tcPr>
          <w:p w14:paraId="602CD02F" w14:textId="77777777" w:rsidR="000333EE" w:rsidRPr="003F7FDC" w:rsidRDefault="000333EE" w:rsidP="00211064">
            <w:pPr>
              <w:spacing w:before="120"/>
              <w:jc w:val="center"/>
              <w:rPr>
                <w:sz w:val="16"/>
              </w:rPr>
            </w:pPr>
            <w:r w:rsidRPr="003F7FDC">
              <w:rPr>
                <w:sz w:val="16"/>
              </w:rPr>
              <w:t>13</w:t>
            </w:r>
          </w:p>
        </w:tc>
        <w:tc>
          <w:tcPr>
            <w:tcW w:w="146" w:type="pct"/>
            <w:shd w:val="clear" w:color="auto" w:fill="FFFFFF"/>
            <w:vAlign w:val="center"/>
          </w:tcPr>
          <w:p w14:paraId="323B8523" w14:textId="77777777" w:rsidR="000333EE" w:rsidRPr="003F7FDC" w:rsidRDefault="000333EE" w:rsidP="00211064">
            <w:pPr>
              <w:spacing w:before="120"/>
              <w:jc w:val="center"/>
              <w:rPr>
                <w:sz w:val="16"/>
              </w:rPr>
            </w:pPr>
            <w:r w:rsidRPr="003F7FDC">
              <w:rPr>
                <w:sz w:val="16"/>
              </w:rPr>
              <w:t>14</w:t>
            </w:r>
          </w:p>
        </w:tc>
        <w:tc>
          <w:tcPr>
            <w:tcW w:w="198" w:type="pct"/>
            <w:shd w:val="clear" w:color="auto" w:fill="FFFFFF"/>
            <w:vAlign w:val="center"/>
          </w:tcPr>
          <w:p w14:paraId="306F662F" w14:textId="77777777" w:rsidR="000333EE" w:rsidRPr="003F7FDC" w:rsidRDefault="000333EE" w:rsidP="00211064">
            <w:pPr>
              <w:spacing w:before="120"/>
              <w:jc w:val="center"/>
              <w:rPr>
                <w:sz w:val="16"/>
              </w:rPr>
            </w:pPr>
            <w:r w:rsidRPr="003F7FDC">
              <w:rPr>
                <w:sz w:val="16"/>
              </w:rPr>
              <w:t>15</w:t>
            </w:r>
          </w:p>
        </w:tc>
        <w:tc>
          <w:tcPr>
            <w:tcW w:w="174" w:type="pct"/>
            <w:shd w:val="clear" w:color="auto" w:fill="FFFFFF"/>
            <w:vAlign w:val="center"/>
          </w:tcPr>
          <w:p w14:paraId="3CAFE414" w14:textId="77777777" w:rsidR="000333EE" w:rsidRPr="003F7FDC" w:rsidRDefault="000333EE" w:rsidP="00211064">
            <w:pPr>
              <w:spacing w:before="120"/>
              <w:jc w:val="center"/>
              <w:rPr>
                <w:sz w:val="16"/>
              </w:rPr>
            </w:pPr>
          </w:p>
        </w:tc>
        <w:tc>
          <w:tcPr>
            <w:tcW w:w="183" w:type="pct"/>
            <w:shd w:val="clear" w:color="auto" w:fill="FFFFFF"/>
            <w:vAlign w:val="center"/>
          </w:tcPr>
          <w:p w14:paraId="42CDA649" w14:textId="77777777" w:rsidR="000333EE" w:rsidRPr="003F7FDC" w:rsidRDefault="000333EE" w:rsidP="00211064">
            <w:pPr>
              <w:spacing w:before="120"/>
              <w:jc w:val="center"/>
              <w:rPr>
                <w:sz w:val="16"/>
              </w:rPr>
            </w:pPr>
          </w:p>
        </w:tc>
        <w:tc>
          <w:tcPr>
            <w:tcW w:w="186" w:type="pct"/>
            <w:shd w:val="clear" w:color="auto" w:fill="FFFFFF"/>
            <w:vAlign w:val="center"/>
          </w:tcPr>
          <w:p w14:paraId="6671223F" w14:textId="77777777" w:rsidR="000333EE" w:rsidRPr="003F7FDC" w:rsidRDefault="000333EE" w:rsidP="00211064">
            <w:pPr>
              <w:spacing w:before="120"/>
              <w:jc w:val="center"/>
              <w:rPr>
                <w:sz w:val="16"/>
              </w:rPr>
            </w:pPr>
          </w:p>
        </w:tc>
        <w:tc>
          <w:tcPr>
            <w:tcW w:w="141" w:type="pct"/>
            <w:shd w:val="clear" w:color="auto" w:fill="FFFFFF"/>
            <w:vAlign w:val="center"/>
          </w:tcPr>
          <w:p w14:paraId="1D3BC206" w14:textId="77777777" w:rsidR="000333EE" w:rsidRPr="003F7FDC" w:rsidRDefault="000333EE" w:rsidP="00211064">
            <w:pPr>
              <w:spacing w:before="120"/>
              <w:jc w:val="center"/>
              <w:rPr>
                <w:sz w:val="16"/>
              </w:rPr>
            </w:pPr>
          </w:p>
        </w:tc>
        <w:tc>
          <w:tcPr>
            <w:tcW w:w="233" w:type="pct"/>
            <w:shd w:val="clear" w:color="auto" w:fill="FFFFFF"/>
            <w:vAlign w:val="center"/>
          </w:tcPr>
          <w:p w14:paraId="188F32AE" w14:textId="77777777" w:rsidR="000333EE" w:rsidRPr="003F7FDC" w:rsidRDefault="000333EE" w:rsidP="00211064">
            <w:pPr>
              <w:spacing w:before="120"/>
              <w:jc w:val="center"/>
              <w:rPr>
                <w:sz w:val="16"/>
              </w:rPr>
            </w:pPr>
          </w:p>
        </w:tc>
        <w:tc>
          <w:tcPr>
            <w:tcW w:w="160" w:type="pct"/>
            <w:shd w:val="clear" w:color="auto" w:fill="FFFFFF"/>
            <w:vAlign w:val="center"/>
          </w:tcPr>
          <w:p w14:paraId="4897F029" w14:textId="77777777" w:rsidR="000333EE" w:rsidRPr="003F7FDC" w:rsidRDefault="000333EE" w:rsidP="00211064">
            <w:pPr>
              <w:spacing w:before="120"/>
              <w:jc w:val="center"/>
              <w:rPr>
                <w:sz w:val="16"/>
              </w:rPr>
            </w:pPr>
            <w:r w:rsidRPr="003F7FDC">
              <w:rPr>
                <w:sz w:val="16"/>
              </w:rPr>
              <w:t>16</w:t>
            </w:r>
          </w:p>
        </w:tc>
        <w:tc>
          <w:tcPr>
            <w:tcW w:w="165" w:type="pct"/>
            <w:shd w:val="clear" w:color="auto" w:fill="FFFFFF"/>
            <w:vAlign w:val="center"/>
          </w:tcPr>
          <w:p w14:paraId="07E54285" w14:textId="77777777" w:rsidR="000333EE" w:rsidRPr="003F7FDC" w:rsidRDefault="000333EE" w:rsidP="00211064">
            <w:pPr>
              <w:spacing w:before="120"/>
              <w:jc w:val="center"/>
              <w:rPr>
                <w:sz w:val="16"/>
              </w:rPr>
            </w:pPr>
            <w:r w:rsidRPr="003F7FDC">
              <w:rPr>
                <w:sz w:val="16"/>
              </w:rPr>
              <w:t>17</w:t>
            </w:r>
          </w:p>
        </w:tc>
        <w:tc>
          <w:tcPr>
            <w:tcW w:w="150" w:type="pct"/>
            <w:shd w:val="clear" w:color="auto" w:fill="FFFFFF"/>
            <w:vAlign w:val="center"/>
          </w:tcPr>
          <w:p w14:paraId="013591D5" w14:textId="77777777" w:rsidR="000333EE" w:rsidRPr="003F7FDC" w:rsidRDefault="000333EE" w:rsidP="00211064">
            <w:pPr>
              <w:spacing w:before="120"/>
              <w:jc w:val="center"/>
              <w:rPr>
                <w:sz w:val="16"/>
              </w:rPr>
            </w:pPr>
            <w:r w:rsidRPr="003F7FDC">
              <w:rPr>
                <w:sz w:val="16"/>
              </w:rPr>
              <w:t>18</w:t>
            </w:r>
          </w:p>
        </w:tc>
        <w:tc>
          <w:tcPr>
            <w:tcW w:w="131" w:type="pct"/>
            <w:shd w:val="clear" w:color="auto" w:fill="FFFFFF"/>
            <w:vAlign w:val="center"/>
          </w:tcPr>
          <w:p w14:paraId="7F283D9D" w14:textId="77777777" w:rsidR="000333EE" w:rsidRPr="003F7FDC" w:rsidRDefault="000333EE" w:rsidP="00211064">
            <w:pPr>
              <w:spacing w:before="120"/>
              <w:jc w:val="center"/>
              <w:rPr>
                <w:sz w:val="16"/>
              </w:rPr>
            </w:pPr>
            <w:r w:rsidRPr="003F7FDC">
              <w:rPr>
                <w:sz w:val="16"/>
              </w:rPr>
              <w:t>19</w:t>
            </w:r>
          </w:p>
        </w:tc>
        <w:tc>
          <w:tcPr>
            <w:tcW w:w="197" w:type="pct"/>
            <w:shd w:val="clear" w:color="auto" w:fill="FFFFFF"/>
            <w:vAlign w:val="center"/>
          </w:tcPr>
          <w:p w14:paraId="45D0BACE" w14:textId="77777777" w:rsidR="000333EE" w:rsidRPr="003F7FDC" w:rsidRDefault="000333EE" w:rsidP="00211064">
            <w:pPr>
              <w:spacing w:before="120"/>
              <w:jc w:val="center"/>
              <w:rPr>
                <w:sz w:val="16"/>
              </w:rPr>
            </w:pPr>
            <w:r w:rsidRPr="003F7FDC">
              <w:rPr>
                <w:sz w:val="16"/>
              </w:rPr>
              <w:t>20</w:t>
            </w:r>
          </w:p>
        </w:tc>
      </w:tr>
      <w:tr w:rsidR="000333EE" w:rsidRPr="003F7FDC" w14:paraId="002E0765" w14:textId="77777777" w:rsidTr="00211064">
        <w:tblPrEx>
          <w:tblCellMar>
            <w:top w:w="0" w:type="dxa"/>
            <w:left w:w="0" w:type="dxa"/>
            <w:bottom w:w="0" w:type="dxa"/>
            <w:right w:w="0" w:type="dxa"/>
          </w:tblCellMar>
        </w:tblPrEx>
        <w:tc>
          <w:tcPr>
            <w:tcW w:w="155" w:type="pct"/>
            <w:shd w:val="clear" w:color="auto" w:fill="FFFFFF"/>
            <w:vAlign w:val="center"/>
          </w:tcPr>
          <w:p w14:paraId="25D1F470" w14:textId="77777777" w:rsidR="000333EE" w:rsidRPr="003F7FDC" w:rsidRDefault="000333EE" w:rsidP="00211064">
            <w:pPr>
              <w:spacing w:before="120"/>
              <w:jc w:val="center"/>
              <w:rPr>
                <w:sz w:val="16"/>
              </w:rPr>
            </w:pPr>
          </w:p>
        </w:tc>
        <w:tc>
          <w:tcPr>
            <w:tcW w:w="167" w:type="pct"/>
            <w:shd w:val="clear" w:color="auto" w:fill="FFFFFF"/>
            <w:vAlign w:val="center"/>
          </w:tcPr>
          <w:p w14:paraId="029B348C" w14:textId="77777777" w:rsidR="000333EE" w:rsidRPr="003F7FDC" w:rsidRDefault="000333EE" w:rsidP="00211064">
            <w:pPr>
              <w:spacing w:before="120"/>
              <w:jc w:val="center"/>
              <w:rPr>
                <w:sz w:val="16"/>
              </w:rPr>
            </w:pPr>
          </w:p>
        </w:tc>
        <w:tc>
          <w:tcPr>
            <w:tcW w:w="221" w:type="pct"/>
            <w:shd w:val="clear" w:color="auto" w:fill="FFFFFF"/>
            <w:vAlign w:val="center"/>
          </w:tcPr>
          <w:p w14:paraId="173B99C1" w14:textId="77777777" w:rsidR="000333EE" w:rsidRPr="003F7FDC" w:rsidRDefault="000333EE" w:rsidP="00211064">
            <w:pPr>
              <w:spacing w:before="120"/>
              <w:jc w:val="center"/>
              <w:rPr>
                <w:sz w:val="16"/>
              </w:rPr>
            </w:pPr>
          </w:p>
        </w:tc>
        <w:tc>
          <w:tcPr>
            <w:tcW w:w="285" w:type="pct"/>
            <w:shd w:val="clear" w:color="auto" w:fill="FFFFFF"/>
            <w:vAlign w:val="center"/>
          </w:tcPr>
          <w:p w14:paraId="6486521C" w14:textId="77777777" w:rsidR="000333EE" w:rsidRPr="003F7FDC" w:rsidRDefault="000333EE" w:rsidP="00211064">
            <w:pPr>
              <w:spacing w:before="120"/>
              <w:jc w:val="center"/>
              <w:rPr>
                <w:sz w:val="16"/>
              </w:rPr>
            </w:pPr>
          </w:p>
        </w:tc>
        <w:tc>
          <w:tcPr>
            <w:tcW w:w="155" w:type="pct"/>
            <w:shd w:val="clear" w:color="auto" w:fill="FFFFFF"/>
            <w:vAlign w:val="center"/>
          </w:tcPr>
          <w:p w14:paraId="1008FA94" w14:textId="77777777" w:rsidR="000333EE" w:rsidRPr="003F7FDC" w:rsidRDefault="000333EE" w:rsidP="00211064">
            <w:pPr>
              <w:spacing w:before="120"/>
              <w:jc w:val="center"/>
              <w:rPr>
                <w:sz w:val="16"/>
              </w:rPr>
            </w:pPr>
          </w:p>
        </w:tc>
        <w:tc>
          <w:tcPr>
            <w:tcW w:w="150" w:type="pct"/>
            <w:shd w:val="clear" w:color="auto" w:fill="FFFFFF"/>
            <w:vAlign w:val="center"/>
          </w:tcPr>
          <w:p w14:paraId="4381C3A7" w14:textId="77777777" w:rsidR="000333EE" w:rsidRPr="003F7FDC" w:rsidRDefault="000333EE" w:rsidP="00211064">
            <w:pPr>
              <w:spacing w:before="120"/>
              <w:jc w:val="center"/>
              <w:rPr>
                <w:sz w:val="16"/>
              </w:rPr>
            </w:pPr>
          </w:p>
        </w:tc>
        <w:tc>
          <w:tcPr>
            <w:tcW w:w="183" w:type="pct"/>
            <w:shd w:val="clear" w:color="auto" w:fill="FFFFFF"/>
            <w:vAlign w:val="center"/>
          </w:tcPr>
          <w:p w14:paraId="643BA6DF" w14:textId="77777777" w:rsidR="000333EE" w:rsidRPr="003F7FDC" w:rsidRDefault="000333EE" w:rsidP="00211064">
            <w:pPr>
              <w:spacing w:before="120"/>
              <w:jc w:val="center"/>
              <w:rPr>
                <w:sz w:val="16"/>
              </w:rPr>
            </w:pPr>
          </w:p>
        </w:tc>
        <w:tc>
          <w:tcPr>
            <w:tcW w:w="115" w:type="pct"/>
            <w:shd w:val="clear" w:color="auto" w:fill="FFFFFF"/>
            <w:vAlign w:val="center"/>
          </w:tcPr>
          <w:p w14:paraId="5F7DA49B" w14:textId="77777777" w:rsidR="000333EE" w:rsidRPr="003F7FDC" w:rsidRDefault="000333EE" w:rsidP="00211064">
            <w:pPr>
              <w:spacing w:before="120"/>
              <w:jc w:val="center"/>
              <w:rPr>
                <w:sz w:val="16"/>
              </w:rPr>
            </w:pPr>
          </w:p>
        </w:tc>
        <w:tc>
          <w:tcPr>
            <w:tcW w:w="222" w:type="pct"/>
            <w:shd w:val="clear" w:color="auto" w:fill="FFFFFF"/>
            <w:vAlign w:val="center"/>
          </w:tcPr>
          <w:p w14:paraId="7220C837" w14:textId="77777777" w:rsidR="000333EE" w:rsidRPr="003F7FDC" w:rsidRDefault="000333EE" w:rsidP="00211064">
            <w:pPr>
              <w:spacing w:before="120"/>
              <w:jc w:val="center"/>
              <w:rPr>
                <w:sz w:val="16"/>
              </w:rPr>
            </w:pPr>
          </w:p>
        </w:tc>
        <w:tc>
          <w:tcPr>
            <w:tcW w:w="157" w:type="pct"/>
            <w:shd w:val="clear" w:color="auto" w:fill="FFFFFF"/>
            <w:vAlign w:val="center"/>
          </w:tcPr>
          <w:p w14:paraId="6EADD41F" w14:textId="77777777" w:rsidR="000333EE" w:rsidRPr="003F7FDC" w:rsidRDefault="000333EE" w:rsidP="00211064">
            <w:pPr>
              <w:spacing w:before="120"/>
              <w:jc w:val="center"/>
              <w:rPr>
                <w:sz w:val="16"/>
              </w:rPr>
            </w:pPr>
          </w:p>
        </w:tc>
        <w:tc>
          <w:tcPr>
            <w:tcW w:w="165" w:type="pct"/>
            <w:shd w:val="clear" w:color="auto" w:fill="FFFFFF"/>
            <w:vAlign w:val="center"/>
          </w:tcPr>
          <w:p w14:paraId="1DAFAA11" w14:textId="77777777" w:rsidR="000333EE" w:rsidRPr="003F7FDC" w:rsidRDefault="000333EE" w:rsidP="00211064">
            <w:pPr>
              <w:spacing w:before="120"/>
              <w:jc w:val="center"/>
              <w:rPr>
                <w:sz w:val="16"/>
              </w:rPr>
            </w:pPr>
          </w:p>
        </w:tc>
        <w:tc>
          <w:tcPr>
            <w:tcW w:w="153" w:type="pct"/>
            <w:shd w:val="clear" w:color="auto" w:fill="FFFFFF"/>
            <w:vAlign w:val="center"/>
          </w:tcPr>
          <w:p w14:paraId="771C0AF1" w14:textId="77777777" w:rsidR="000333EE" w:rsidRPr="003F7FDC" w:rsidRDefault="000333EE" w:rsidP="00211064">
            <w:pPr>
              <w:spacing w:before="120"/>
              <w:jc w:val="center"/>
              <w:rPr>
                <w:sz w:val="16"/>
              </w:rPr>
            </w:pPr>
          </w:p>
        </w:tc>
        <w:tc>
          <w:tcPr>
            <w:tcW w:w="122" w:type="pct"/>
            <w:shd w:val="clear" w:color="auto" w:fill="FFFFFF"/>
            <w:vAlign w:val="center"/>
          </w:tcPr>
          <w:p w14:paraId="09DCA54F" w14:textId="77777777" w:rsidR="000333EE" w:rsidRPr="003F7FDC" w:rsidRDefault="000333EE" w:rsidP="00211064">
            <w:pPr>
              <w:spacing w:before="120"/>
              <w:jc w:val="center"/>
              <w:rPr>
                <w:sz w:val="16"/>
              </w:rPr>
            </w:pPr>
          </w:p>
        </w:tc>
        <w:tc>
          <w:tcPr>
            <w:tcW w:w="233" w:type="pct"/>
            <w:shd w:val="clear" w:color="auto" w:fill="FFFFFF"/>
            <w:vAlign w:val="center"/>
          </w:tcPr>
          <w:p w14:paraId="70BE6E96" w14:textId="77777777" w:rsidR="000333EE" w:rsidRPr="003F7FDC" w:rsidRDefault="000333EE" w:rsidP="00211064">
            <w:pPr>
              <w:spacing w:before="120"/>
              <w:jc w:val="center"/>
              <w:rPr>
                <w:sz w:val="16"/>
              </w:rPr>
            </w:pPr>
          </w:p>
        </w:tc>
        <w:tc>
          <w:tcPr>
            <w:tcW w:w="169" w:type="pct"/>
            <w:shd w:val="clear" w:color="auto" w:fill="FFFFFF"/>
            <w:vAlign w:val="center"/>
          </w:tcPr>
          <w:p w14:paraId="54A554BF" w14:textId="77777777" w:rsidR="000333EE" w:rsidRPr="003F7FDC" w:rsidRDefault="000333EE" w:rsidP="00211064">
            <w:pPr>
              <w:spacing w:before="120"/>
              <w:jc w:val="center"/>
              <w:rPr>
                <w:sz w:val="16"/>
              </w:rPr>
            </w:pPr>
          </w:p>
        </w:tc>
        <w:tc>
          <w:tcPr>
            <w:tcW w:w="153" w:type="pct"/>
            <w:shd w:val="clear" w:color="auto" w:fill="FFFFFF"/>
            <w:vAlign w:val="center"/>
          </w:tcPr>
          <w:p w14:paraId="65B0FEB9" w14:textId="77777777" w:rsidR="000333EE" w:rsidRPr="003F7FDC" w:rsidRDefault="000333EE" w:rsidP="00211064">
            <w:pPr>
              <w:spacing w:before="120"/>
              <w:jc w:val="center"/>
              <w:rPr>
                <w:sz w:val="16"/>
              </w:rPr>
            </w:pPr>
          </w:p>
        </w:tc>
        <w:tc>
          <w:tcPr>
            <w:tcW w:w="131" w:type="pct"/>
            <w:shd w:val="clear" w:color="auto" w:fill="FFFFFF"/>
            <w:vAlign w:val="center"/>
          </w:tcPr>
          <w:p w14:paraId="5228E928" w14:textId="77777777" w:rsidR="000333EE" w:rsidRPr="003F7FDC" w:rsidRDefault="000333EE" w:rsidP="00211064">
            <w:pPr>
              <w:spacing w:before="120"/>
              <w:jc w:val="center"/>
              <w:rPr>
                <w:sz w:val="16"/>
              </w:rPr>
            </w:pPr>
          </w:p>
        </w:tc>
        <w:tc>
          <w:tcPr>
            <w:tcW w:w="146" w:type="pct"/>
            <w:shd w:val="clear" w:color="auto" w:fill="FFFFFF"/>
            <w:vAlign w:val="center"/>
          </w:tcPr>
          <w:p w14:paraId="0685773B" w14:textId="77777777" w:rsidR="000333EE" w:rsidRPr="003F7FDC" w:rsidRDefault="000333EE" w:rsidP="00211064">
            <w:pPr>
              <w:spacing w:before="120"/>
              <w:jc w:val="center"/>
              <w:rPr>
                <w:sz w:val="16"/>
              </w:rPr>
            </w:pPr>
          </w:p>
        </w:tc>
        <w:tc>
          <w:tcPr>
            <w:tcW w:w="198" w:type="pct"/>
            <w:shd w:val="clear" w:color="auto" w:fill="FFFFFF"/>
            <w:vAlign w:val="center"/>
          </w:tcPr>
          <w:p w14:paraId="493BC1CA" w14:textId="77777777" w:rsidR="000333EE" w:rsidRPr="003F7FDC" w:rsidRDefault="000333EE" w:rsidP="00211064">
            <w:pPr>
              <w:spacing w:before="120"/>
              <w:jc w:val="center"/>
              <w:rPr>
                <w:sz w:val="16"/>
              </w:rPr>
            </w:pPr>
          </w:p>
        </w:tc>
        <w:tc>
          <w:tcPr>
            <w:tcW w:w="174" w:type="pct"/>
            <w:shd w:val="clear" w:color="auto" w:fill="FFFFFF"/>
            <w:vAlign w:val="center"/>
          </w:tcPr>
          <w:p w14:paraId="1486346F" w14:textId="77777777" w:rsidR="000333EE" w:rsidRPr="003F7FDC" w:rsidRDefault="000333EE" w:rsidP="00211064">
            <w:pPr>
              <w:spacing w:before="120"/>
              <w:jc w:val="center"/>
              <w:rPr>
                <w:sz w:val="16"/>
              </w:rPr>
            </w:pPr>
          </w:p>
        </w:tc>
        <w:tc>
          <w:tcPr>
            <w:tcW w:w="183" w:type="pct"/>
            <w:shd w:val="clear" w:color="auto" w:fill="FFFFFF"/>
            <w:vAlign w:val="center"/>
          </w:tcPr>
          <w:p w14:paraId="7B9635D3" w14:textId="77777777" w:rsidR="000333EE" w:rsidRPr="003F7FDC" w:rsidRDefault="000333EE" w:rsidP="00211064">
            <w:pPr>
              <w:spacing w:before="120"/>
              <w:jc w:val="center"/>
              <w:rPr>
                <w:sz w:val="16"/>
              </w:rPr>
            </w:pPr>
          </w:p>
        </w:tc>
        <w:tc>
          <w:tcPr>
            <w:tcW w:w="186" w:type="pct"/>
            <w:shd w:val="clear" w:color="auto" w:fill="FFFFFF"/>
            <w:vAlign w:val="center"/>
          </w:tcPr>
          <w:p w14:paraId="4C9BE600" w14:textId="77777777" w:rsidR="000333EE" w:rsidRPr="003F7FDC" w:rsidRDefault="000333EE" w:rsidP="00211064">
            <w:pPr>
              <w:spacing w:before="120"/>
              <w:jc w:val="center"/>
              <w:rPr>
                <w:sz w:val="16"/>
              </w:rPr>
            </w:pPr>
          </w:p>
        </w:tc>
        <w:tc>
          <w:tcPr>
            <w:tcW w:w="141" w:type="pct"/>
            <w:shd w:val="clear" w:color="auto" w:fill="FFFFFF"/>
            <w:vAlign w:val="center"/>
          </w:tcPr>
          <w:p w14:paraId="13D35BB4" w14:textId="77777777" w:rsidR="000333EE" w:rsidRPr="003F7FDC" w:rsidRDefault="000333EE" w:rsidP="00211064">
            <w:pPr>
              <w:spacing w:before="120"/>
              <w:jc w:val="center"/>
              <w:rPr>
                <w:sz w:val="16"/>
              </w:rPr>
            </w:pPr>
          </w:p>
        </w:tc>
        <w:tc>
          <w:tcPr>
            <w:tcW w:w="233" w:type="pct"/>
            <w:shd w:val="clear" w:color="auto" w:fill="FFFFFF"/>
            <w:vAlign w:val="center"/>
          </w:tcPr>
          <w:p w14:paraId="2E71C9BB" w14:textId="77777777" w:rsidR="000333EE" w:rsidRPr="003F7FDC" w:rsidRDefault="000333EE" w:rsidP="00211064">
            <w:pPr>
              <w:spacing w:before="120"/>
              <w:jc w:val="center"/>
              <w:rPr>
                <w:sz w:val="16"/>
              </w:rPr>
            </w:pPr>
          </w:p>
        </w:tc>
        <w:tc>
          <w:tcPr>
            <w:tcW w:w="160" w:type="pct"/>
            <w:shd w:val="clear" w:color="auto" w:fill="FFFFFF"/>
            <w:vAlign w:val="center"/>
          </w:tcPr>
          <w:p w14:paraId="5E54CD65" w14:textId="77777777" w:rsidR="000333EE" w:rsidRPr="003F7FDC" w:rsidRDefault="000333EE" w:rsidP="00211064">
            <w:pPr>
              <w:spacing w:before="120"/>
              <w:jc w:val="center"/>
              <w:rPr>
                <w:sz w:val="16"/>
              </w:rPr>
            </w:pPr>
          </w:p>
        </w:tc>
        <w:tc>
          <w:tcPr>
            <w:tcW w:w="165" w:type="pct"/>
            <w:shd w:val="clear" w:color="auto" w:fill="FFFFFF"/>
            <w:vAlign w:val="center"/>
          </w:tcPr>
          <w:p w14:paraId="765879F3" w14:textId="77777777" w:rsidR="000333EE" w:rsidRPr="003F7FDC" w:rsidRDefault="000333EE" w:rsidP="00211064">
            <w:pPr>
              <w:spacing w:before="120"/>
              <w:jc w:val="center"/>
              <w:rPr>
                <w:sz w:val="16"/>
              </w:rPr>
            </w:pPr>
          </w:p>
        </w:tc>
        <w:tc>
          <w:tcPr>
            <w:tcW w:w="150" w:type="pct"/>
            <w:shd w:val="clear" w:color="auto" w:fill="FFFFFF"/>
            <w:vAlign w:val="center"/>
          </w:tcPr>
          <w:p w14:paraId="3B4B4C73" w14:textId="77777777" w:rsidR="000333EE" w:rsidRPr="003F7FDC" w:rsidRDefault="000333EE" w:rsidP="00211064">
            <w:pPr>
              <w:spacing w:before="120"/>
              <w:jc w:val="center"/>
              <w:rPr>
                <w:sz w:val="16"/>
              </w:rPr>
            </w:pPr>
          </w:p>
        </w:tc>
        <w:tc>
          <w:tcPr>
            <w:tcW w:w="131" w:type="pct"/>
            <w:shd w:val="clear" w:color="auto" w:fill="FFFFFF"/>
            <w:vAlign w:val="center"/>
          </w:tcPr>
          <w:p w14:paraId="52C0A447" w14:textId="77777777" w:rsidR="000333EE" w:rsidRPr="003F7FDC" w:rsidRDefault="000333EE" w:rsidP="00211064">
            <w:pPr>
              <w:spacing w:before="120"/>
              <w:jc w:val="center"/>
              <w:rPr>
                <w:sz w:val="16"/>
              </w:rPr>
            </w:pPr>
          </w:p>
        </w:tc>
        <w:tc>
          <w:tcPr>
            <w:tcW w:w="197" w:type="pct"/>
            <w:shd w:val="clear" w:color="auto" w:fill="FFFFFF"/>
            <w:vAlign w:val="center"/>
          </w:tcPr>
          <w:p w14:paraId="436B2317" w14:textId="77777777" w:rsidR="000333EE" w:rsidRPr="003F7FDC" w:rsidRDefault="000333EE" w:rsidP="00211064">
            <w:pPr>
              <w:spacing w:before="120"/>
              <w:jc w:val="center"/>
              <w:rPr>
                <w:sz w:val="16"/>
              </w:rPr>
            </w:pPr>
          </w:p>
        </w:tc>
      </w:tr>
      <w:tr w:rsidR="000333EE" w:rsidRPr="003F7FDC" w14:paraId="2346687D" w14:textId="77777777" w:rsidTr="00211064">
        <w:tblPrEx>
          <w:tblCellMar>
            <w:top w:w="0" w:type="dxa"/>
            <w:left w:w="0" w:type="dxa"/>
            <w:bottom w:w="0" w:type="dxa"/>
            <w:right w:w="0" w:type="dxa"/>
          </w:tblCellMar>
        </w:tblPrEx>
        <w:tc>
          <w:tcPr>
            <w:tcW w:w="155" w:type="pct"/>
            <w:vMerge w:val="restart"/>
            <w:shd w:val="clear" w:color="auto" w:fill="FFFFFF"/>
            <w:vAlign w:val="center"/>
          </w:tcPr>
          <w:p w14:paraId="00DE5F99" w14:textId="77777777" w:rsidR="000333EE" w:rsidRPr="003F7FDC" w:rsidRDefault="000333EE" w:rsidP="00211064">
            <w:pPr>
              <w:spacing w:before="120"/>
              <w:jc w:val="center"/>
              <w:rPr>
                <w:sz w:val="16"/>
              </w:rPr>
            </w:pPr>
          </w:p>
        </w:tc>
        <w:tc>
          <w:tcPr>
            <w:tcW w:w="167" w:type="pct"/>
            <w:vMerge w:val="restart"/>
            <w:shd w:val="clear" w:color="auto" w:fill="FFFFFF"/>
            <w:vAlign w:val="center"/>
          </w:tcPr>
          <w:p w14:paraId="6E062302" w14:textId="77777777" w:rsidR="000333EE" w:rsidRPr="003F7FDC" w:rsidRDefault="000333EE" w:rsidP="00211064">
            <w:pPr>
              <w:spacing w:before="120"/>
              <w:jc w:val="center"/>
              <w:rPr>
                <w:sz w:val="16"/>
              </w:rPr>
            </w:pPr>
          </w:p>
        </w:tc>
        <w:tc>
          <w:tcPr>
            <w:tcW w:w="221" w:type="pct"/>
            <w:vMerge w:val="restart"/>
            <w:shd w:val="clear" w:color="auto" w:fill="FFFFFF"/>
            <w:vAlign w:val="center"/>
          </w:tcPr>
          <w:p w14:paraId="7C79F54D" w14:textId="77777777" w:rsidR="000333EE" w:rsidRPr="003F7FDC" w:rsidRDefault="000333EE" w:rsidP="00211064">
            <w:pPr>
              <w:spacing w:before="120"/>
              <w:jc w:val="center"/>
              <w:rPr>
                <w:sz w:val="16"/>
              </w:rPr>
            </w:pPr>
          </w:p>
        </w:tc>
        <w:tc>
          <w:tcPr>
            <w:tcW w:w="285" w:type="pct"/>
            <w:shd w:val="clear" w:color="auto" w:fill="FFFFFF"/>
            <w:vAlign w:val="center"/>
          </w:tcPr>
          <w:p w14:paraId="6DC48E05" w14:textId="77777777" w:rsidR="000333EE" w:rsidRPr="003F7FDC" w:rsidRDefault="000333EE" w:rsidP="00211064">
            <w:pPr>
              <w:spacing w:before="120"/>
              <w:jc w:val="center"/>
              <w:rPr>
                <w:sz w:val="16"/>
              </w:rPr>
            </w:pPr>
          </w:p>
          <w:p w14:paraId="28894A2F" w14:textId="77777777" w:rsidR="000333EE" w:rsidRPr="003F7FDC" w:rsidRDefault="000333EE" w:rsidP="00211064">
            <w:pPr>
              <w:spacing w:before="120"/>
              <w:jc w:val="center"/>
              <w:rPr>
                <w:sz w:val="16"/>
              </w:rPr>
            </w:pPr>
          </w:p>
          <w:p w14:paraId="35EFA3FF" w14:textId="77777777" w:rsidR="000333EE" w:rsidRPr="003F7FDC" w:rsidRDefault="000333EE" w:rsidP="00211064">
            <w:pPr>
              <w:spacing w:before="120"/>
              <w:jc w:val="center"/>
              <w:rPr>
                <w:sz w:val="16"/>
              </w:rPr>
            </w:pPr>
          </w:p>
          <w:p w14:paraId="45734CF2" w14:textId="77777777" w:rsidR="000333EE" w:rsidRPr="003F7FDC" w:rsidRDefault="000333EE" w:rsidP="00211064">
            <w:pPr>
              <w:spacing w:before="120"/>
              <w:jc w:val="center"/>
              <w:rPr>
                <w:sz w:val="16"/>
              </w:rPr>
            </w:pPr>
          </w:p>
          <w:p w14:paraId="735BBB8C" w14:textId="77777777" w:rsidR="000333EE" w:rsidRPr="003F7FDC" w:rsidRDefault="000333EE" w:rsidP="00211064">
            <w:pPr>
              <w:spacing w:before="120"/>
              <w:jc w:val="center"/>
              <w:rPr>
                <w:sz w:val="16"/>
              </w:rPr>
            </w:pPr>
          </w:p>
        </w:tc>
        <w:tc>
          <w:tcPr>
            <w:tcW w:w="155" w:type="pct"/>
            <w:shd w:val="clear" w:color="auto" w:fill="FFFFFF"/>
            <w:vAlign w:val="center"/>
          </w:tcPr>
          <w:p w14:paraId="2136EFAF" w14:textId="77777777" w:rsidR="000333EE" w:rsidRPr="003F7FDC" w:rsidRDefault="000333EE" w:rsidP="00211064">
            <w:pPr>
              <w:spacing w:before="120"/>
              <w:jc w:val="center"/>
              <w:rPr>
                <w:sz w:val="16"/>
              </w:rPr>
            </w:pPr>
          </w:p>
        </w:tc>
        <w:tc>
          <w:tcPr>
            <w:tcW w:w="150" w:type="pct"/>
            <w:shd w:val="clear" w:color="auto" w:fill="FFFFFF"/>
            <w:vAlign w:val="center"/>
          </w:tcPr>
          <w:p w14:paraId="5395CFEF" w14:textId="77777777" w:rsidR="000333EE" w:rsidRPr="003F7FDC" w:rsidRDefault="000333EE" w:rsidP="00211064">
            <w:pPr>
              <w:spacing w:before="120"/>
              <w:jc w:val="center"/>
              <w:rPr>
                <w:sz w:val="16"/>
              </w:rPr>
            </w:pPr>
          </w:p>
        </w:tc>
        <w:tc>
          <w:tcPr>
            <w:tcW w:w="183" w:type="pct"/>
            <w:shd w:val="clear" w:color="auto" w:fill="FFFFFF"/>
            <w:vAlign w:val="center"/>
          </w:tcPr>
          <w:p w14:paraId="3556E8FA" w14:textId="77777777" w:rsidR="000333EE" w:rsidRPr="003F7FDC" w:rsidRDefault="000333EE" w:rsidP="00211064">
            <w:pPr>
              <w:spacing w:before="120"/>
              <w:jc w:val="center"/>
              <w:rPr>
                <w:sz w:val="16"/>
              </w:rPr>
            </w:pPr>
          </w:p>
        </w:tc>
        <w:tc>
          <w:tcPr>
            <w:tcW w:w="115" w:type="pct"/>
            <w:shd w:val="clear" w:color="auto" w:fill="FFFFFF"/>
            <w:vAlign w:val="center"/>
          </w:tcPr>
          <w:p w14:paraId="6234A0E6" w14:textId="77777777" w:rsidR="000333EE" w:rsidRPr="003F7FDC" w:rsidRDefault="000333EE" w:rsidP="00211064">
            <w:pPr>
              <w:spacing w:before="120"/>
              <w:jc w:val="center"/>
              <w:rPr>
                <w:sz w:val="16"/>
              </w:rPr>
            </w:pPr>
          </w:p>
        </w:tc>
        <w:tc>
          <w:tcPr>
            <w:tcW w:w="222" w:type="pct"/>
            <w:shd w:val="clear" w:color="auto" w:fill="FFFFFF"/>
            <w:vAlign w:val="center"/>
          </w:tcPr>
          <w:p w14:paraId="180D8ED8" w14:textId="77777777" w:rsidR="000333EE" w:rsidRPr="003F7FDC" w:rsidRDefault="000333EE" w:rsidP="00211064">
            <w:pPr>
              <w:spacing w:before="120"/>
              <w:jc w:val="center"/>
              <w:rPr>
                <w:sz w:val="16"/>
              </w:rPr>
            </w:pPr>
          </w:p>
        </w:tc>
        <w:tc>
          <w:tcPr>
            <w:tcW w:w="157" w:type="pct"/>
            <w:shd w:val="clear" w:color="auto" w:fill="FFFFFF"/>
            <w:vAlign w:val="center"/>
          </w:tcPr>
          <w:p w14:paraId="5B2DAE89" w14:textId="77777777" w:rsidR="000333EE" w:rsidRPr="003F7FDC" w:rsidRDefault="000333EE" w:rsidP="00211064">
            <w:pPr>
              <w:spacing w:before="120"/>
              <w:jc w:val="center"/>
              <w:rPr>
                <w:sz w:val="16"/>
              </w:rPr>
            </w:pPr>
          </w:p>
        </w:tc>
        <w:tc>
          <w:tcPr>
            <w:tcW w:w="165" w:type="pct"/>
            <w:shd w:val="clear" w:color="auto" w:fill="FFFFFF"/>
            <w:vAlign w:val="center"/>
          </w:tcPr>
          <w:p w14:paraId="028DB536" w14:textId="77777777" w:rsidR="000333EE" w:rsidRPr="003F7FDC" w:rsidRDefault="000333EE" w:rsidP="00211064">
            <w:pPr>
              <w:spacing w:before="120"/>
              <w:jc w:val="center"/>
              <w:rPr>
                <w:sz w:val="16"/>
              </w:rPr>
            </w:pPr>
          </w:p>
        </w:tc>
        <w:tc>
          <w:tcPr>
            <w:tcW w:w="153" w:type="pct"/>
            <w:shd w:val="clear" w:color="auto" w:fill="FFFFFF"/>
            <w:vAlign w:val="center"/>
          </w:tcPr>
          <w:p w14:paraId="116D7A43" w14:textId="77777777" w:rsidR="000333EE" w:rsidRPr="003F7FDC" w:rsidRDefault="000333EE" w:rsidP="00211064">
            <w:pPr>
              <w:spacing w:before="120"/>
              <w:jc w:val="center"/>
              <w:rPr>
                <w:sz w:val="16"/>
              </w:rPr>
            </w:pPr>
          </w:p>
        </w:tc>
        <w:tc>
          <w:tcPr>
            <w:tcW w:w="122" w:type="pct"/>
            <w:shd w:val="clear" w:color="auto" w:fill="FFFFFF"/>
            <w:vAlign w:val="center"/>
          </w:tcPr>
          <w:p w14:paraId="2FF8252C" w14:textId="77777777" w:rsidR="000333EE" w:rsidRPr="003F7FDC" w:rsidRDefault="000333EE" w:rsidP="00211064">
            <w:pPr>
              <w:spacing w:before="120"/>
              <w:jc w:val="center"/>
              <w:rPr>
                <w:sz w:val="16"/>
              </w:rPr>
            </w:pPr>
          </w:p>
        </w:tc>
        <w:tc>
          <w:tcPr>
            <w:tcW w:w="233" w:type="pct"/>
            <w:shd w:val="clear" w:color="auto" w:fill="FFFFFF"/>
            <w:vAlign w:val="center"/>
          </w:tcPr>
          <w:p w14:paraId="5DB6E8BE" w14:textId="77777777" w:rsidR="000333EE" w:rsidRPr="003F7FDC" w:rsidRDefault="000333EE" w:rsidP="00211064">
            <w:pPr>
              <w:spacing w:before="120"/>
              <w:jc w:val="center"/>
              <w:rPr>
                <w:sz w:val="16"/>
              </w:rPr>
            </w:pPr>
          </w:p>
        </w:tc>
        <w:tc>
          <w:tcPr>
            <w:tcW w:w="169" w:type="pct"/>
            <w:shd w:val="clear" w:color="auto" w:fill="FFFFFF"/>
            <w:vAlign w:val="center"/>
          </w:tcPr>
          <w:p w14:paraId="4D0BA01B" w14:textId="77777777" w:rsidR="000333EE" w:rsidRPr="003F7FDC" w:rsidRDefault="000333EE" w:rsidP="00211064">
            <w:pPr>
              <w:spacing w:before="120"/>
              <w:jc w:val="center"/>
              <w:rPr>
                <w:sz w:val="16"/>
              </w:rPr>
            </w:pPr>
          </w:p>
        </w:tc>
        <w:tc>
          <w:tcPr>
            <w:tcW w:w="153" w:type="pct"/>
            <w:shd w:val="clear" w:color="auto" w:fill="FFFFFF"/>
            <w:vAlign w:val="center"/>
          </w:tcPr>
          <w:p w14:paraId="520A18E7" w14:textId="77777777" w:rsidR="000333EE" w:rsidRPr="003F7FDC" w:rsidRDefault="000333EE" w:rsidP="00211064">
            <w:pPr>
              <w:spacing w:before="120"/>
              <w:jc w:val="center"/>
              <w:rPr>
                <w:sz w:val="16"/>
              </w:rPr>
            </w:pPr>
          </w:p>
        </w:tc>
        <w:tc>
          <w:tcPr>
            <w:tcW w:w="131" w:type="pct"/>
            <w:shd w:val="clear" w:color="auto" w:fill="FFFFFF"/>
            <w:vAlign w:val="center"/>
          </w:tcPr>
          <w:p w14:paraId="686A41BD" w14:textId="77777777" w:rsidR="000333EE" w:rsidRPr="003F7FDC" w:rsidRDefault="000333EE" w:rsidP="00211064">
            <w:pPr>
              <w:spacing w:before="120"/>
              <w:jc w:val="center"/>
              <w:rPr>
                <w:sz w:val="16"/>
              </w:rPr>
            </w:pPr>
          </w:p>
        </w:tc>
        <w:tc>
          <w:tcPr>
            <w:tcW w:w="146" w:type="pct"/>
            <w:shd w:val="clear" w:color="auto" w:fill="FFFFFF"/>
            <w:vAlign w:val="center"/>
          </w:tcPr>
          <w:p w14:paraId="4F68D81C" w14:textId="77777777" w:rsidR="000333EE" w:rsidRPr="003F7FDC" w:rsidRDefault="000333EE" w:rsidP="00211064">
            <w:pPr>
              <w:spacing w:before="120"/>
              <w:jc w:val="center"/>
              <w:rPr>
                <w:sz w:val="16"/>
              </w:rPr>
            </w:pPr>
          </w:p>
        </w:tc>
        <w:tc>
          <w:tcPr>
            <w:tcW w:w="198" w:type="pct"/>
            <w:shd w:val="clear" w:color="auto" w:fill="FFFFFF"/>
            <w:vAlign w:val="center"/>
          </w:tcPr>
          <w:p w14:paraId="04378BF5" w14:textId="77777777" w:rsidR="000333EE" w:rsidRPr="003F7FDC" w:rsidRDefault="000333EE" w:rsidP="00211064">
            <w:pPr>
              <w:spacing w:before="120"/>
              <w:jc w:val="center"/>
              <w:rPr>
                <w:sz w:val="16"/>
              </w:rPr>
            </w:pPr>
          </w:p>
        </w:tc>
        <w:tc>
          <w:tcPr>
            <w:tcW w:w="174" w:type="pct"/>
            <w:shd w:val="clear" w:color="auto" w:fill="FFFFFF"/>
            <w:vAlign w:val="center"/>
          </w:tcPr>
          <w:p w14:paraId="6200EB0D" w14:textId="77777777" w:rsidR="000333EE" w:rsidRPr="003F7FDC" w:rsidRDefault="000333EE" w:rsidP="00211064">
            <w:pPr>
              <w:spacing w:before="120"/>
              <w:jc w:val="center"/>
              <w:rPr>
                <w:sz w:val="16"/>
              </w:rPr>
            </w:pPr>
          </w:p>
        </w:tc>
        <w:tc>
          <w:tcPr>
            <w:tcW w:w="183" w:type="pct"/>
            <w:shd w:val="clear" w:color="auto" w:fill="FFFFFF"/>
            <w:vAlign w:val="center"/>
          </w:tcPr>
          <w:p w14:paraId="584642A3" w14:textId="77777777" w:rsidR="000333EE" w:rsidRPr="003F7FDC" w:rsidRDefault="000333EE" w:rsidP="00211064">
            <w:pPr>
              <w:spacing w:before="120"/>
              <w:jc w:val="center"/>
              <w:rPr>
                <w:sz w:val="16"/>
              </w:rPr>
            </w:pPr>
          </w:p>
        </w:tc>
        <w:tc>
          <w:tcPr>
            <w:tcW w:w="186" w:type="pct"/>
            <w:shd w:val="clear" w:color="auto" w:fill="FFFFFF"/>
            <w:vAlign w:val="center"/>
          </w:tcPr>
          <w:p w14:paraId="1A775D28" w14:textId="77777777" w:rsidR="000333EE" w:rsidRPr="003F7FDC" w:rsidRDefault="000333EE" w:rsidP="00211064">
            <w:pPr>
              <w:spacing w:before="120"/>
              <w:jc w:val="center"/>
              <w:rPr>
                <w:sz w:val="16"/>
              </w:rPr>
            </w:pPr>
          </w:p>
        </w:tc>
        <w:tc>
          <w:tcPr>
            <w:tcW w:w="141" w:type="pct"/>
            <w:shd w:val="clear" w:color="auto" w:fill="FFFFFF"/>
            <w:vAlign w:val="center"/>
          </w:tcPr>
          <w:p w14:paraId="703D7742" w14:textId="77777777" w:rsidR="000333EE" w:rsidRPr="003F7FDC" w:rsidRDefault="000333EE" w:rsidP="00211064">
            <w:pPr>
              <w:spacing w:before="120"/>
              <w:jc w:val="center"/>
              <w:rPr>
                <w:sz w:val="16"/>
              </w:rPr>
            </w:pPr>
          </w:p>
        </w:tc>
        <w:tc>
          <w:tcPr>
            <w:tcW w:w="233" w:type="pct"/>
            <w:shd w:val="clear" w:color="auto" w:fill="FFFFFF"/>
            <w:vAlign w:val="center"/>
          </w:tcPr>
          <w:p w14:paraId="011513DE" w14:textId="77777777" w:rsidR="000333EE" w:rsidRPr="003F7FDC" w:rsidRDefault="000333EE" w:rsidP="00211064">
            <w:pPr>
              <w:spacing w:before="120"/>
              <w:jc w:val="center"/>
              <w:rPr>
                <w:sz w:val="16"/>
              </w:rPr>
            </w:pPr>
          </w:p>
        </w:tc>
        <w:tc>
          <w:tcPr>
            <w:tcW w:w="160" w:type="pct"/>
            <w:shd w:val="clear" w:color="auto" w:fill="FFFFFF"/>
            <w:vAlign w:val="center"/>
          </w:tcPr>
          <w:p w14:paraId="20A7ECEA" w14:textId="77777777" w:rsidR="000333EE" w:rsidRPr="003F7FDC" w:rsidRDefault="000333EE" w:rsidP="00211064">
            <w:pPr>
              <w:spacing w:before="120"/>
              <w:jc w:val="center"/>
              <w:rPr>
                <w:sz w:val="16"/>
              </w:rPr>
            </w:pPr>
          </w:p>
        </w:tc>
        <w:tc>
          <w:tcPr>
            <w:tcW w:w="165" w:type="pct"/>
            <w:shd w:val="clear" w:color="auto" w:fill="FFFFFF"/>
            <w:vAlign w:val="center"/>
          </w:tcPr>
          <w:p w14:paraId="65388880" w14:textId="77777777" w:rsidR="000333EE" w:rsidRPr="003F7FDC" w:rsidRDefault="000333EE" w:rsidP="00211064">
            <w:pPr>
              <w:spacing w:before="120"/>
              <w:jc w:val="center"/>
              <w:rPr>
                <w:sz w:val="16"/>
              </w:rPr>
            </w:pPr>
          </w:p>
        </w:tc>
        <w:tc>
          <w:tcPr>
            <w:tcW w:w="150" w:type="pct"/>
            <w:shd w:val="clear" w:color="auto" w:fill="FFFFFF"/>
            <w:vAlign w:val="center"/>
          </w:tcPr>
          <w:p w14:paraId="44D98462" w14:textId="77777777" w:rsidR="000333EE" w:rsidRPr="003F7FDC" w:rsidRDefault="000333EE" w:rsidP="00211064">
            <w:pPr>
              <w:spacing w:before="120"/>
              <w:jc w:val="center"/>
              <w:rPr>
                <w:sz w:val="16"/>
              </w:rPr>
            </w:pPr>
          </w:p>
        </w:tc>
        <w:tc>
          <w:tcPr>
            <w:tcW w:w="131" w:type="pct"/>
            <w:shd w:val="clear" w:color="auto" w:fill="FFFFFF"/>
            <w:vAlign w:val="center"/>
          </w:tcPr>
          <w:p w14:paraId="67B878B8" w14:textId="77777777" w:rsidR="000333EE" w:rsidRPr="003F7FDC" w:rsidRDefault="000333EE" w:rsidP="00211064">
            <w:pPr>
              <w:spacing w:before="120"/>
              <w:jc w:val="center"/>
              <w:rPr>
                <w:sz w:val="16"/>
              </w:rPr>
            </w:pPr>
          </w:p>
        </w:tc>
        <w:tc>
          <w:tcPr>
            <w:tcW w:w="197" w:type="pct"/>
            <w:shd w:val="clear" w:color="auto" w:fill="FFFFFF"/>
            <w:vAlign w:val="center"/>
          </w:tcPr>
          <w:p w14:paraId="2AFC11DF" w14:textId="77777777" w:rsidR="000333EE" w:rsidRPr="003F7FDC" w:rsidRDefault="000333EE" w:rsidP="00211064">
            <w:pPr>
              <w:spacing w:before="120"/>
              <w:jc w:val="center"/>
              <w:rPr>
                <w:sz w:val="16"/>
              </w:rPr>
            </w:pPr>
          </w:p>
        </w:tc>
      </w:tr>
      <w:tr w:rsidR="000333EE" w:rsidRPr="003F7FDC" w14:paraId="33775A5E" w14:textId="77777777" w:rsidTr="00211064">
        <w:tblPrEx>
          <w:tblCellMar>
            <w:top w:w="0" w:type="dxa"/>
            <w:left w:w="0" w:type="dxa"/>
            <w:bottom w:w="0" w:type="dxa"/>
            <w:right w:w="0" w:type="dxa"/>
          </w:tblCellMar>
        </w:tblPrEx>
        <w:tc>
          <w:tcPr>
            <w:tcW w:w="155" w:type="pct"/>
            <w:vMerge/>
            <w:shd w:val="clear" w:color="auto" w:fill="FFFFFF"/>
            <w:vAlign w:val="center"/>
          </w:tcPr>
          <w:p w14:paraId="5F233A08" w14:textId="77777777" w:rsidR="000333EE" w:rsidRPr="003F7FDC" w:rsidRDefault="000333EE" w:rsidP="00211064">
            <w:pPr>
              <w:spacing w:before="120"/>
              <w:jc w:val="center"/>
              <w:rPr>
                <w:sz w:val="16"/>
              </w:rPr>
            </w:pPr>
          </w:p>
        </w:tc>
        <w:tc>
          <w:tcPr>
            <w:tcW w:w="167" w:type="pct"/>
            <w:vMerge/>
            <w:shd w:val="clear" w:color="auto" w:fill="FFFFFF"/>
            <w:vAlign w:val="center"/>
          </w:tcPr>
          <w:p w14:paraId="65762EB4" w14:textId="77777777" w:rsidR="000333EE" w:rsidRPr="003F7FDC" w:rsidRDefault="000333EE" w:rsidP="00211064">
            <w:pPr>
              <w:spacing w:before="120"/>
              <w:jc w:val="center"/>
              <w:rPr>
                <w:sz w:val="16"/>
              </w:rPr>
            </w:pPr>
          </w:p>
        </w:tc>
        <w:tc>
          <w:tcPr>
            <w:tcW w:w="221" w:type="pct"/>
            <w:vMerge/>
            <w:shd w:val="clear" w:color="auto" w:fill="FFFFFF"/>
            <w:vAlign w:val="center"/>
          </w:tcPr>
          <w:p w14:paraId="01EA9B84" w14:textId="77777777" w:rsidR="000333EE" w:rsidRPr="003F7FDC" w:rsidRDefault="000333EE" w:rsidP="00211064">
            <w:pPr>
              <w:spacing w:before="120"/>
              <w:jc w:val="center"/>
              <w:rPr>
                <w:sz w:val="16"/>
              </w:rPr>
            </w:pPr>
          </w:p>
        </w:tc>
        <w:tc>
          <w:tcPr>
            <w:tcW w:w="285" w:type="pct"/>
            <w:shd w:val="clear" w:color="auto" w:fill="FFFFFF"/>
            <w:vAlign w:val="center"/>
          </w:tcPr>
          <w:p w14:paraId="205CCE8D" w14:textId="77777777" w:rsidR="000333EE" w:rsidRPr="003F7FDC" w:rsidRDefault="000333EE" w:rsidP="00211064">
            <w:pPr>
              <w:spacing w:before="120"/>
              <w:jc w:val="center"/>
              <w:rPr>
                <w:b/>
                <w:sz w:val="16"/>
              </w:rPr>
            </w:pPr>
            <w:r w:rsidRPr="003F7FDC">
              <w:rPr>
                <w:b/>
                <w:sz w:val="16"/>
              </w:rPr>
              <w:t>Cộng</w:t>
            </w:r>
          </w:p>
        </w:tc>
        <w:tc>
          <w:tcPr>
            <w:tcW w:w="155" w:type="pct"/>
            <w:shd w:val="clear" w:color="auto" w:fill="FFFFFF"/>
            <w:vAlign w:val="center"/>
          </w:tcPr>
          <w:p w14:paraId="236CC886" w14:textId="77777777" w:rsidR="000333EE" w:rsidRPr="003F7FDC" w:rsidRDefault="000333EE" w:rsidP="00211064">
            <w:pPr>
              <w:spacing w:before="120"/>
              <w:jc w:val="center"/>
              <w:rPr>
                <w:sz w:val="16"/>
              </w:rPr>
            </w:pPr>
          </w:p>
        </w:tc>
        <w:tc>
          <w:tcPr>
            <w:tcW w:w="150" w:type="pct"/>
            <w:shd w:val="clear" w:color="auto" w:fill="FFFFFF"/>
            <w:vAlign w:val="center"/>
          </w:tcPr>
          <w:p w14:paraId="1F558A3C" w14:textId="77777777" w:rsidR="000333EE" w:rsidRPr="003F7FDC" w:rsidRDefault="000333EE" w:rsidP="00211064">
            <w:pPr>
              <w:spacing w:before="120"/>
              <w:jc w:val="center"/>
              <w:rPr>
                <w:sz w:val="16"/>
              </w:rPr>
            </w:pPr>
          </w:p>
        </w:tc>
        <w:tc>
          <w:tcPr>
            <w:tcW w:w="183" w:type="pct"/>
            <w:shd w:val="clear" w:color="auto" w:fill="FFFFFF"/>
            <w:vAlign w:val="center"/>
          </w:tcPr>
          <w:p w14:paraId="2FA4D333" w14:textId="77777777" w:rsidR="000333EE" w:rsidRPr="003F7FDC" w:rsidRDefault="000333EE" w:rsidP="00211064">
            <w:pPr>
              <w:spacing w:before="120"/>
              <w:jc w:val="center"/>
              <w:rPr>
                <w:sz w:val="16"/>
              </w:rPr>
            </w:pPr>
          </w:p>
        </w:tc>
        <w:tc>
          <w:tcPr>
            <w:tcW w:w="115" w:type="pct"/>
            <w:shd w:val="clear" w:color="auto" w:fill="FFFFFF"/>
            <w:vAlign w:val="center"/>
          </w:tcPr>
          <w:p w14:paraId="6147163B" w14:textId="77777777" w:rsidR="000333EE" w:rsidRPr="003F7FDC" w:rsidRDefault="000333EE" w:rsidP="00211064">
            <w:pPr>
              <w:spacing w:before="120"/>
              <w:jc w:val="center"/>
              <w:rPr>
                <w:sz w:val="16"/>
              </w:rPr>
            </w:pPr>
          </w:p>
        </w:tc>
        <w:tc>
          <w:tcPr>
            <w:tcW w:w="222" w:type="pct"/>
            <w:shd w:val="clear" w:color="auto" w:fill="FFFFFF"/>
            <w:vAlign w:val="center"/>
          </w:tcPr>
          <w:p w14:paraId="7F2CB2F1" w14:textId="77777777" w:rsidR="000333EE" w:rsidRPr="003F7FDC" w:rsidRDefault="000333EE" w:rsidP="00211064">
            <w:pPr>
              <w:spacing w:before="120"/>
              <w:jc w:val="center"/>
              <w:rPr>
                <w:sz w:val="16"/>
              </w:rPr>
            </w:pPr>
          </w:p>
        </w:tc>
        <w:tc>
          <w:tcPr>
            <w:tcW w:w="157" w:type="pct"/>
            <w:shd w:val="clear" w:color="auto" w:fill="FFFFFF"/>
            <w:vAlign w:val="center"/>
          </w:tcPr>
          <w:p w14:paraId="70D9BBC3" w14:textId="77777777" w:rsidR="000333EE" w:rsidRPr="003F7FDC" w:rsidRDefault="000333EE" w:rsidP="00211064">
            <w:pPr>
              <w:spacing w:before="120"/>
              <w:jc w:val="center"/>
              <w:rPr>
                <w:sz w:val="16"/>
              </w:rPr>
            </w:pPr>
          </w:p>
        </w:tc>
        <w:tc>
          <w:tcPr>
            <w:tcW w:w="165" w:type="pct"/>
            <w:shd w:val="clear" w:color="auto" w:fill="FFFFFF"/>
            <w:vAlign w:val="center"/>
          </w:tcPr>
          <w:p w14:paraId="6C051D8D" w14:textId="77777777" w:rsidR="000333EE" w:rsidRPr="003F7FDC" w:rsidRDefault="000333EE" w:rsidP="00211064">
            <w:pPr>
              <w:spacing w:before="120"/>
              <w:jc w:val="center"/>
              <w:rPr>
                <w:sz w:val="16"/>
              </w:rPr>
            </w:pPr>
          </w:p>
        </w:tc>
        <w:tc>
          <w:tcPr>
            <w:tcW w:w="153" w:type="pct"/>
            <w:shd w:val="clear" w:color="auto" w:fill="FFFFFF"/>
            <w:vAlign w:val="center"/>
          </w:tcPr>
          <w:p w14:paraId="1B4B91DA" w14:textId="77777777" w:rsidR="000333EE" w:rsidRPr="003F7FDC" w:rsidRDefault="000333EE" w:rsidP="00211064">
            <w:pPr>
              <w:spacing w:before="120"/>
              <w:jc w:val="center"/>
              <w:rPr>
                <w:sz w:val="16"/>
              </w:rPr>
            </w:pPr>
          </w:p>
        </w:tc>
        <w:tc>
          <w:tcPr>
            <w:tcW w:w="122" w:type="pct"/>
            <w:shd w:val="clear" w:color="auto" w:fill="FFFFFF"/>
            <w:vAlign w:val="center"/>
          </w:tcPr>
          <w:p w14:paraId="3D2713C4" w14:textId="77777777" w:rsidR="000333EE" w:rsidRPr="003F7FDC" w:rsidRDefault="000333EE" w:rsidP="00211064">
            <w:pPr>
              <w:spacing w:before="120"/>
              <w:jc w:val="center"/>
              <w:rPr>
                <w:sz w:val="16"/>
              </w:rPr>
            </w:pPr>
          </w:p>
        </w:tc>
        <w:tc>
          <w:tcPr>
            <w:tcW w:w="233" w:type="pct"/>
            <w:shd w:val="clear" w:color="auto" w:fill="FFFFFF"/>
            <w:vAlign w:val="center"/>
          </w:tcPr>
          <w:p w14:paraId="1F2E0931" w14:textId="77777777" w:rsidR="000333EE" w:rsidRPr="003F7FDC" w:rsidRDefault="000333EE" w:rsidP="00211064">
            <w:pPr>
              <w:spacing w:before="120"/>
              <w:jc w:val="center"/>
              <w:rPr>
                <w:sz w:val="16"/>
              </w:rPr>
            </w:pPr>
          </w:p>
        </w:tc>
        <w:tc>
          <w:tcPr>
            <w:tcW w:w="169" w:type="pct"/>
            <w:shd w:val="clear" w:color="auto" w:fill="FFFFFF"/>
            <w:vAlign w:val="center"/>
          </w:tcPr>
          <w:p w14:paraId="44235F1D" w14:textId="77777777" w:rsidR="000333EE" w:rsidRPr="003F7FDC" w:rsidRDefault="000333EE" w:rsidP="00211064">
            <w:pPr>
              <w:spacing w:before="120"/>
              <w:jc w:val="center"/>
              <w:rPr>
                <w:sz w:val="16"/>
              </w:rPr>
            </w:pPr>
          </w:p>
        </w:tc>
        <w:tc>
          <w:tcPr>
            <w:tcW w:w="153" w:type="pct"/>
            <w:shd w:val="clear" w:color="auto" w:fill="FFFFFF"/>
            <w:vAlign w:val="center"/>
          </w:tcPr>
          <w:p w14:paraId="1C04ABDC" w14:textId="77777777" w:rsidR="000333EE" w:rsidRPr="003F7FDC" w:rsidRDefault="000333EE" w:rsidP="00211064">
            <w:pPr>
              <w:spacing w:before="120"/>
              <w:jc w:val="center"/>
              <w:rPr>
                <w:sz w:val="16"/>
              </w:rPr>
            </w:pPr>
          </w:p>
        </w:tc>
        <w:tc>
          <w:tcPr>
            <w:tcW w:w="131" w:type="pct"/>
            <w:shd w:val="clear" w:color="auto" w:fill="FFFFFF"/>
            <w:vAlign w:val="center"/>
          </w:tcPr>
          <w:p w14:paraId="7A41E5F8" w14:textId="77777777" w:rsidR="000333EE" w:rsidRPr="003F7FDC" w:rsidRDefault="000333EE" w:rsidP="00211064">
            <w:pPr>
              <w:spacing w:before="120"/>
              <w:jc w:val="center"/>
              <w:rPr>
                <w:sz w:val="16"/>
              </w:rPr>
            </w:pPr>
          </w:p>
        </w:tc>
        <w:tc>
          <w:tcPr>
            <w:tcW w:w="146" w:type="pct"/>
            <w:shd w:val="clear" w:color="auto" w:fill="FFFFFF"/>
            <w:vAlign w:val="center"/>
          </w:tcPr>
          <w:p w14:paraId="4D204D22" w14:textId="77777777" w:rsidR="000333EE" w:rsidRPr="003F7FDC" w:rsidRDefault="000333EE" w:rsidP="00211064">
            <w:pPr>
              <w:spacing w:before="120"/>
              <w:jc w:val="center"/>
              <w:rPr>
                <w:sz w:val="16"/>
              </w:rPr>
            </w:pPr>
          </w:p>
        </w:tc>
        <w:tc>
          <w:tcPr>
            <w:tcW w:w="198" w:type="pct"/>
            <w:shd w:val="clear" w:color="auto" w:fill="FFFFFF"/>
            <w:vAlign w:val="center"/>
          </w:tcPr>
          <w:p w14:paraId="6B3BFCDF" w14:textId="77777777" w:rsidR="000333EE" w:rsidRPr="003F7FDC" w:rsidRDefault="000333EE" w:rsidP="00211064">
            <w:pPr>
              <w:spacing w:before="120"/>
              <w:jc w:val="center"/>
              <w:rPr>
                <w:sz w:val="16"/>
              </w:rPr>
            </w:pPr>
          </w:p>
        </w:tc>
        <w:tc>
          <w:tcPr>
            <w:tcW w:w="174" w:type="pct"/>
            <w:shd w:val="clear" w:color="auto" w:fill="FFFFFF"/>
            <w:vAlign w:val="center"/>
          </w:tcPr>
          <w:p w14:paraId="7760E9F3" w14:textId="77777777" w:rsidR="000333EE" w:rsidRPr="003F7FDC" w:rsidRDefault="000333EE" w:rsidP="00211064">
            <w:pPr>
              <w:spacing w:before="120"/>
              <w:jc w:val="center"/>
              <w:rPr>
                <w:sz w:val="16"/>
              </w:rPr>
            </w:pPr>
          </w:p>
        </w:tc>
        <w:tc>
          <w:tcPr>
            <w:tcW w:w="183" w:type="pct"/>
            <w:shd w:val="clear" w:color="auto" w:fill="FFFFFF"/>
            <w:vAlign w:val="center"/>
          </w:tcPr>
          <w:p w14:paraId="5BFC01B1" w14:textId="77777777" w:rsidR="000333EE" w:rsidRPr="003F7FDC" w:rsidRDefault="000333EE" w:rsidP="00211064">
            <w:pPr>
              <w:spacing w:before="120"/>
              <w:jc w:val="center"/>
              <w:rPr>
                <w:sz w:val="16"/>
              </w:rPr>
            </w:pPr>
          </w:p>
        </w:tc>
        <w:tc>
          <w:tcPr>
            <w:tcW w:w="186" w:type="pct"/>
            <w:shd w:val="clear" w:color="auto" w:fill="FFFFFF"/>
            <w:vAlign w:val="center"/>
          </w:tcPr>
          <w:p w14:paraId="6DD9CB39" w14:textId="77777777" w:rsidR="000333EE" w:rsidRPr="003F7FDC" w:rsidRDefault="000333EE" w:rsidP="00211064">
            <w:pPr>
              <w:spacing w:before="120"/>
              <w:jc w:val="center"/>
              <w:rPr>
                <w:sz w:val="16"/>
              </w:rPr>
            </w:pPr>
          </w:p>
        </w:tc>
        <w:tc>
          <w:tcPr>
            <w:tcW w:w="141" w:type="pct"/>
            <w:shd w:val="clear" w:color="auto" w:fill="FFFFFF"/>
            <w:vAlign w:val="center"/>
          </w:tcPr>
          <w:p w14:paraId="57564770" w14:textId="77777777" w:rsidR="000333EE" w:rsidRPr="003F7FDC" w:rsidRDefault="000333EE" w:rsidP="00211064">
            <w:pPr>
              <w:spacing w:before="120"/>
              <w:jc w:val="center"/>
              <w:rPr>
                <w:sz w:val="16"/>
              </w:rPr>
            </w:pPr>
          </w:p>
        </w:tc>
        <w:tc>
          <w:tcPr>
            <w:tcW w:w="233" w:type="pct"/>
            <w:shd w:val="clear" w:color="auto" w:fill="FFFFFF"/>
            <w:vAlign w:val="center"/>
          </w:tcPr>
          <w:p w14:paraId="23FF65BC" w14:textId="77777777" w:rsidR="000333EE" w:rsidRPr="003F7FDC" w:rsidRDefault="000333EE" w:rsidP="00211064">
            <w:pPr>
              <w:spacing w:before="120"/>
              <w:jc w:val="center"/>
              <w:rPr>
                <w:sz w:val="16"/>
              </w:rPr>
            </w:pPr>
          </w:p>
        </w:tc>
        <w:tc>
          <w:tcPr>
            <w:tcW w:w="160" w:type="pct"/>
            <w:shd w:val="clear" w:color="auto" w:fill="FFFFFF"/>
            <w:vAlign w:val="center"/>
          </w:tcPr>
          <w:p w14:paraId="17EEB32B" w14:textId="77777777" w:rsidR="000333EE" w:rsidRPr="003F7FDC" w:rsidRDefault="000333EE" w:rsidP="00211064">
            <w:pPr>
              <w:spacing w:before="120"/>
              <w:jc w:val="center"/>
              <w:rPr>
                <w:sz w:val="16"/>
              </w:rPr>
            </w:pPr>
          </w:p>
        </w:tc>
        <w:tc>
          <w:tcPr>
            <w:tcW w:w="165" w:type="pct"/>
            <w:shd w:val="clear" w:color="auto" w:fill="FFFFFF"/>
            <w:vAlign w:val="center"/>
          </w:tcPr>
          <w:p w14:paraId="3B5C323E" w14:textId="77777777" w:rsidR="000333EE" w:rsidRPr="003F7FDC" w:rsidRDefault="000333EE" w:rsidP="00211064">
            <w:pPr>
              <w:spacing w:before="120"/>
              <w:jc w:val="center"/>
              <w:rPr>
                <w:sz w:val="16"/>
              </w:rPr>
            </w:pPr>
          </w:p>
        </w:tc>
        <w:tc>
          <w:tcPr>
            <w:tcW w:w="150" w:type="pct"/>
            <w:shd w:val="clear" w:color="auto" w:fill="FFFFFF"/>
            <w:vAlign w:val="center"/>
          </w:tcPr>
          <w:p w14:paraId="5B004226" w14:textId="77777777" w:rsidR="000333EE" w:rsidRPr="003F7FDC" w:rsidRDefault="000333EE" w:rsidP="00211064">
            <w:pPr>
              <w:spacing w:before="120"/>
              <w:jc w:val="center"/>
              <w:rPr>
                <w:sz w:val="16"/>
              </w:rPr>
            </w:pPr>
          </w:p>
        </w:tc>
        <w:tc>
          <w:tcPr>
            <w:tcW w:w="131" w:type="pct"/>
            <w:shd w:val="clear" w:color="auto" w:fill="FFFFFF"/>
            <w:vAlign w:val="center"/>
          </w:tcPr>
          <w:p w14:paraId="33F68C8A" w14:textId="77777777" w:rsidR="000333EE" w:rsidRPr="003F7FDC" w:rsidRDefault="000333EE" w:rsidP="00211064">
            <w:pPr>
              <w:spacing w:before="120"/>
              <w:jc w:val="center"/>
              <w:rPr>
                <w:sz w:val="16"/>
              </w:rPr>
            </w:pPr>
          </w:p>
        </w:tc>
        <w:tc>
          <w:tcPr>
            <w:tcW w:w="197" w:type="pct"/>
            <w:shd w:val="clear" w:color="auto" w:fill="FFFFFF"/>
            <w:vAlign w:val="center"/>
          </w:tcPr>
          <w:p w14:paraId="147A50B8" w14:textId="77777777" w:rsidR="000333EE" w:rsidRPr="003F7FDC" w:rsidRDefault="000333EE" w:rsidP="00211064">
            <w:pPr>
              <w:spacing w:before="120"/>
              <w:jc w:val="center"/>
              <w:rPr>
                <w:sz w:val="16"/>
              </w:rPr>
            </w:pPr>
          </w:p>
        </w:tc>
      </w:tr>
    </w:tbl>
    <w:p w14:paraId="04D2927B" w14:textId="77777777" w:rsidR="000333EE" w:rsidRPr="003F7FDC" w:rsidRDefault="000333EE" w:rsidP="000333EE">
      <w:pPr>
        <w:spacing w:before="120"/>
        <w:rPr>
          <w:i/>
        </w:rPr>
      </w:pPr>
      <w:r w:rsidRPr="003F7FDC">
        <w:rPr>
          <w:i/>
        </w:rPr>
        <w:t xml:space="preserve">Đã ghi Sổ Cái ngày... tháng ... năm..... </w:t>
      </w:r>
    </w:p>
    <w:p w14:paraId="1D4A335B" w14:textId="77777777" w:rsidR="000333EE" w:rsidRPr="003F7FDC" w:rsidRDefault="000333EE" w:rsidP="000333EE">
      <w:pPr>
        <w:spacing w:before="120"/>
      </w:pPr>
    </w:p>
    <w:tbl>
      <w:tblPr>
        <w:tblW w:w="5000" w:type="pct"/>
        <w:tblCellMar>
          <w:left w:w="0" w:type="dxa"/>
          <w:right w:w="0" w:type="dxa"/>
        </w:tblCellMar>
        <w:tblLook w:val="01E0" w:firstRow="1" w:lastRow="1" w:firstColumn="1" w:lastColumn="1" w:noHBand="0" w:noVBand="0"/>
      </w:tblPr>
      <w:tblGrid>
        <w:gridCol w:w="3118"/>
        <w:gridCol w:w="3121"/>
        <w:gridCol w:w="3121"/>
      </w:tblGrid>
      <w:tr w:rsidR="000333EE" w:rsidRPr="003F7FDC" w14:paraId="4F979E98" w14:textId="77777777" w:rsidTr="00211064">
        <w:tc>
          <w:tcPr>
            <w:tcW w:w="1666" w:type="pct"/>
            <w:shd w:val="clear" w:color="auto" w:fill="auto"/>
          </w:tcPr>
          <w:p w14:paraId="42A0E627" w14:textId="77777777" w:rsidR="000333EE" w:rsidRPr="003F7FDC" w:rsidRDefault="000333EE" w:rsidP="00211064">
            <w:pPr>
              <w:spacing w:before="120"/>
              <w:jc w:val="center"/>
              <w:rPr>
                <w:rFonts w:eastAsia="Microsoft Sans Serif"/>
              </w:rPr>
            </w:pPr>
            <w:r w:rsidRPr="003F7FDC">
              <w:rPr>
                <w:rFonts w:eastAsia="Microsoft Sans Serif"/>
                <w:b/>
                <w:bCs/>
              </w:rPr>
              <w:br/>
              <w:t xml:space="preserve">Người ghi sổ </w:t>
            </w:r>
            <w:r w:rsidRPr="003F7FDC">
              <w:rPr>
                <w:rFonts w:eastAsia="Microsoft Sans Serif"/>
              </w:rPr>
              <w:br/>
            </w:r>
            <w:r w:rsidRPr="003F7FDC">
              <w:rPr>
                <w:rFonts w:eastAsia="Microsoft Sans Serif"/>
                <w:i/>
                <w:iCs/>
              </w:rPr>
              <w:t>(Ký, họ tên)</w:t>
            </w:r>
          </w:p>
        </w:tc>
        <w:tc>
          <w:tcPr>
            <w:tcW w:w="1667" w:type="pct"/>
            <w:shd w:val="clear" w:color="auto" w:fill="auto"/>
          </w:tcPr>
          <w:p w14:paraId="31AA3392" w14:textId="77777777" w:rsidR="000333EE" w:rsidRPr="003F7FDC" w:rsidRDefault="000333EE" w:rsidP="00211064">
            <w:pPr>
              <w:spacing w:before="120"/>
              <w:jc w:val="center"/>
              <w:rPr>
                <w:rFonts w:eastAsia="Microsoft Sans Serif"/>
              </w:rPr>
            </w:pPr>
            <w:r w:rsidRPr="003F7FDC">
              <w:rPr>
                <w:rFonts w:eastAsia="Microsoft Sans Serif"/>
                <w:b/>
                <w:bCs/>
              </w:rPr>
              <w:br/>
              <w:t>Kế toán trưởng</w:t>
            </w:r>
            <w:r w:rsidRPr="003F7FDC">
              <w:rPr>
                <w:rFonts w:eastAsia="Microsoft Sans Serif"/>
              </w:rPr>
              <w:br/>
            </w:r>
            <w:r w:rsidRPr="003F7FDC">
              <w:rPr>
                <w:rFonts w:eastAsia="Microsoft Sans Serif"/>
                <w:i/>
                <w:iCs/>
              </w:rPr>
              <w:t>(Ký, họ tên)</w:t>
            </w:r>
          </w:p>
        </w:tc>
        <w:tc>
          <w:tcPr>
            <w:tcW w:w="1667" w:type="pct"/>
            <w:shd w:val="clear" w:color="auto" w:fill="auto"/>
          </w:tcPr>
          <w:p w14:paraId="698933DD" w14:textId="77777777" w:rsidR="000333EE" w:rsidRPr="003F7FDC" w:rsidRDefault="000333EE" w:rsidP="00211064">
            <w:pPr>
              <w:spacing w:before="120"/>
              <w:jc w:val="center"/>
              <w:rPr>
                <w:rFonts w:eastAsia="Microsoft Sans Serif"/>
              </w:rPr>
            </w:pPr>
            <w:r w:rsidRPr="003F7FDC">
              <w:rPr>
                <w:rFonts w:eastAsia="Microsoft Sans Serif"/>
                <w:i/>
                <w:iCs/>
              </w:rPr>
              <w:t>Ngày..... tháng.... năm.....</w:t>
            </w:r>
            <w:r w:rsidRPr="003F7FDC">
              <w:rPr>
                <w:rFonts w:eastAsia="Microsoft Sans Serif"/>
                <w:i/>
                <w:iCs/>
              </w:rPr>
              <w:br/>
            </w:r>
            <w:r w:rsidRPr="003F7FDC">
              <w:rPr>
                <w:rFonts w:eastAsia="Microsoft Sans Serif"/>
                <w:b/>
                <w:bCs/>
              </w:rPr>
              <w:t xml:space="preserve">Người đại diện theo pháp luật </w:t>
            </w:r>
            <w:r w:rsidRPr="003F7FDC">
              <w:rPr>
                <w:rFonts w:eastAsia="Microsoft Sans Serif"/>
              </w:rPr>
              <w:br/>
            </w:r>
            <w:r w:rsidRPr="003F7FDC">
              <w:rPr>
                <w:rFonts w:eastAsia="Microsoft Sans Serif"/>
                <w:i/>
                <w:iCs/>
              </w:rPr>
              <w:t>(Ký, họ tên, đóng dấu)</w:t>
            </w:r>
          </w:p>
        </w:tc>
      </w:tr>
    </w:tbl>
    <w:p w14:paraId="06AC09FC" w14:textId="77777777" w:rsidR="000333EE" w:rsidRPr="003F7FDC" w:rsidRDefault="000333EE" w:rsidP="000333EE">
      <w:pPr>
        <w:spacing w:before="120"/>
      </w:pPr>
    </w:p>
    <w:tbl>
      <w:tblPr>
        <w:tblW w:w="5000" w:type="pct"/>
        <w:tblLook w:val="01E0" w:firstRow="1" w:lastRow="1" w:firstColumn="1" w:lastColumn="1" w:noHBand="0" w:noVBand="0"/>
      </w:tblPr>
      <w:tblGrid>
        <w:gridCol w:w="3538"/>
        <w:gridCol w:w="5822"/>
      </w:tblGrid>
      <w:tr w:rsidR="000333EE" w:rsidRPr="003F7FDC" w14:paraId="1D7DEA69" w14:textId="77777777" w:rsidTr="00211064">
        <w:tc>
          <w:tcPr>
            <w:tcW w:w="1890" w:type="pct"/>
            <w:shd w:val="clear" w:color="auto" w:fill="auto"/>
          </w:tcPr>
          <w:p w14:paraId="1107B715" w14:textId="77777777" w:rsidR="000333EE" w:rsidRPr="003F7FDC" w:rsidRDefault="000333EE" w:rsidP="00211064">
            <w:pPr>
              <w:spacing w:before="120"/>
              <w:rPr>
                <w:rFonts w:eastAsia="Microsoft Sans Serif"/>
                <w:b/>
                <w:bCs/>
              </w:rPr>
            </w:pPr>
            <w:r w:rsidRPr="003F7FDC">
              <w:rPr>
                <w:rFonts w:eastAsia="Microsoft Sans Serif"/>
                <w:b/>
                <w:bCs/>
              </w:rPr>
              <w:t xml:space="preserve">Đơn vị:...................................... </w:t>
            </w:r>
          </w:p>
          <w:p w14:paraId="70074C62" w14:textId="77777777" w:rsidR="000333EE" w:rsidRPr="003F7FDC" w:rsidRDefault="000333EE" w:rsidP="00211064">
            <w:pPr>
              <w:spacing w:before="120"/>
              <w:rPr>
                <w:b/>
              </w:rPr>
            </w:pPr>
            <w:r w:rsidRPr="003F7FDC">
              <w:rPr>
                <w:rFonts w:eastAsia="Microsoft Sans Serif"/>
                <w:b/>
                <w:bCs/>
              </w:rPr>
              <w:t>Địa chỉ:.....................................</w:t>
            </w:r>
          </w:p>
        </w:tc>
        <w:tc>
          <w:tcPr>
            <w:tcW w:w="3110" w:type="pct"/>
            <w:shd w:val="clear" w:color="auto" w:fill="auto"/>
          </w:tcPr>
          <w:p w14:paraId="630A4ECD" w14:textId="77777777" w:rsidR="000333EE" w:rsidRPr="003F7FDC" w:rsidRDefault="000333EE" w:rsidP="00211064">
            <w:pPr>
              <w:spacing w:before="120"/>
              <w:jc w:val="center"/>
            </w:pPr>
            <w:bookmarkStart w:id="490" w:name="chuong_pl_31_1"/>
            <w:r w:rsidRPr="003F7FDC">
              <w:rPr>
                <w:rFonts w:eastAsia="Microsoft Sans Serif"/>
                <w:b/>
                <w:bCs/>
              </w:rPr>
              <w:t>Mẫu số S04a10-DN</w:t>
            </w:r>
            <w:bookmarkEnd w:id="490"/>
            <w:r w:rsidRPr="003F7FDC">
              <w:rPr>
                <w:rFonts w:eastAsia="Microsoft Sans Serif"/>
                <w:i/>
                <w:iCs/>
              </w:rPr>
              <w:br/>
              <w:t>(Kèm theo Thông tư số 99/2025/TT-BTC ngày 27 tháng 10 năm 2025 của Bộ trưởng Bộ Tài chính)</w:t>
            </w:r>
          </w:p>
        </w:tc>
      </w:tr>
    </w:tbl>
    <w:p w14:paraId="0296931E" w14:textId="77777777" w:rsidR="000333EE" w:rsidRPr="003F7FDC" w:rsidRDefault="000333EE" w:rsidP="000333EE">
      <w:pPr>
        <w:spacing w:before="120"/>
      </w:pPr>
    </w:p>
    <w:p w14:paraId="6596989F" w14:textId="77777777" w:rsidR="000333EE" w:rsidRPr="003F7FDC" w:rsidRDefault="000333EE" w:rsidP="000333EE">
      <w:pPr>
        <w:spacing w:before="120"/>
        <w:jc w:val="center"/>
        <w:rPr>
          <w:b/>
        </w:rPr>
      </w:pPr>
      <w:bookmarkStart w:id="491" w:name="chuong_pl_31_1_name"/>
      <w:r w:rsidRPr="003F7FDC">
        <w:rPr>
          <w:b/>
        </w:rPr>
        <w:lastRenderedPageBreak/>
        <w:t>NHẬT KÝ CHỨNG TỪ SỐ 10</w:t>
      </w:r>
      <w:bookmarkEnd w:id="491"/>
    </w:p>
    <w:p w14:paraId="5D6A0AD7" w14:textId="77777777" w:rsidR="000333EE" w:rsidRPr="003F7FDC" w:rsidRDefault="000333EE" w:rsidP="000333EE">
      <w:pPr>
        <w:spacing w:before="120"/>
        <w:jc w:val="center"/>
        <w:rPr>
          <w:b/>
        </w:rPr>
      </w:pPr>
      <w:r w:rsidRPr="003F7FDC">
        <w:rPr>
          <w:b/>
        </w:rPr>
        <w:t>Ghi Có Tài khoản 121, 128, 136, 138, 141, 171, 221, 222, 228, 229, 243, 244, 333, 336, 337, 338, 344, 347, 353, 411, 412, 413, 414, 418, 419, 421</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530"/>
        <w:gridCol w:w="751"/>
        <w:gridCol w:w="402"/>
        <w:gridCol w:w="384"/>
        <w:gridCol w:w="342"/>
        <w:gridCol w:w="408"/>
        <w:gridCol w:w="402"/>
        <w:gridCol w:w="413"/>
        <w:gridCol w:w="1592"/>
        <w:gridCol w:w="389"/>
        <w:gridCol w:w="447"/>
        <w:gridCol w:w="408"/>
        <w:gridCol w:w="488"/>
        <w:gridCol w:w="1302"/>
        <w:gridCol w:w="535"/>
        <w:gridCol w:w="561"/>
      </w:tblGrid>
      <w:tr w:rsidR="000333EE" w:rsidRPr="003F7FDC" w14:paraId="7DF39668" w14:textId="77777777" w:rsidTr="00211064">
        <w:tblPrEx>
          <w:tblCellMar>
            <w:top w:w="0" w:type="dxa"/>
            <w:left w:w="0" w:type="dxa"/>
            <w:bottom w:w="0" w:type="dxa"/>
            <w:right w:w="0" w:type="dxa"/>
          </w:tblCellMar>
        </w:tblPrEx>
        <w:tc>
          <w:tcPr>
            <w:tcW w:w="283" w:type="pct"/>
            <w:vMerge w:val="restart"/>
            <w:shd w:val="clear" w:color="auto" w:fill="FFFFFF"/>
            <w:vAlign w:val="center"/>
          </w:tcPr>
          <w:p w14:paraId="482ECD58" w14:textId="77777777" w:rsidR="000333EE" w:rsidRPr="003F7FDC" w:rsidRDefault="000333EE" w:rsidP="00211064">
            <w:pPr>
              <w:spacing w:before="120"/>
              <w:jc w:val="center"/>
            </w:pPr>
            <w:r w:rsidRPr="003F7FDC">
              <w:t>Số TT</w:t>
            </w:r>
          </w:p>
        </w:tc>
        <w:tc>
          <w:tcPr>
            <w:tcW w:w="401" w:type="pct"/>
            <w:vMerge w:val="restart"/>
            <w:shd w:val="clear" w:color="auto" w:fill="FFFFFF"/>
            <w:vAlign w:val="center"/>
          </w:tcPr>
          <w:p w14:paraId="468890BF" w14:textId="77777777" w:rsidR="000333EE" w:rsidRPr="003F7FDC" w:rsidRDefault="000333EE" w:rsidP="00211064">
            <w:pPr>
              <w:spacing w:before="120"/>
              <w:jc w:val="center"/>
            </w:pPr>
            <w:r w:rsidRPr="003F7FDC">
              <w:t>Diễn giải</w:t>
            </w:r>
          </w:p>
        </w:tc>
        <w:tc>
          <w:tcPr>
            <w:tcW w:w="420" w:type="pct"/>
            <w:gridSpan w:val="2"/>
            <w:shd w:val="clear" w:color="auto" w:fill="FFFFFF"/>
            <w:vAlign w:val="center"/>
          </w:tcPr>
          <w:p w14:paraId="0025B8D2" w14:textId="77777777" w:rsidR="000333EE" w:rsidRPr="003F7FDC" w:rsidRDefault="000333EE" w:rsidP="00211064">
            <w:pPr>
              <w:spacing w:before="120"/>
              <w:jc w:val="center"/>
            </w:pPr>
            <w:r w:rsidRPr="003F7FDC">
              <w:t>Số dư đầu tháng</w:t>
            </w:r>
          </w:p>
        </w:tc>
        <w:tc>
          <w:tcPr>
            <w:tcW w:w="1688" w:type="pct"/>
            <w:gridSpan w:val="5"/>
            <w:shd w:val="clear" w:color="auto" w:fill="FFFFFF"/>
            <w:vAlign w:val="center"/>
          </w:tcPr>
          <w:p w14:paraId="42300411" w14:textId="77777777" w:rsidR="000333EE" w:rsidRPr="003F7FDC" w:rsidRDefault="000333EE" w:rsidP="00211064">
            <w:pPr>
              <w:spacing w:before="120"/>
              <w:jc w:val="center"/>
            </w:pPr>
            <w:r w:rsidRPr="003F7FDC">
              <w:t>Ghi Nợ Tài khoản..., ghi Có các tài khoản</w:t>
            </w:r>
          </w:p>
        </w:tc>
        <w:tc>
          <w:tcPr>
            <w:tcW w:w="1622" w:type="pct"/>
            <w:gridSpan w:val="5"/>
            <w:shd w:val="clear" w:color="auto" w:fill="FFFFFF"/>
            <w:vAlign w:val="center"/>
          </w:tcPr>
          <w:p w14:paraId="4718C75C" w14:textId="77777777" w:rsidR="000333EE" w:rsidRPr="003F7FDC" w:rsidRDefault="000333EE" w:rsidP="00211064">
            <w:pPr>
              <w:spacing w:before="120"/>
              <w:jc w:val="center"/>
            </w:pPr>
            <w:r w:rsidRPr="003F7FDC">
              <w:t>Ghi Có Tài khoản..., ghi Nợ các tài khoản</w:t>
            </w:r>
          </w:p>
        </w:tc>
        <w:tc>
          <w:tcPr>
            <w:tcW w:w="586" w:type="pct"/>
            <w:gridSpan w:val="2"/>
            <w:shd w:val="clear" w:color="auto" w:fill="FFFFFF"/>
            <w:vAlign w:val="center"/>
          </w:tcPr>
          <w:p w14:paraId="1CA4EBB7" w14:textId="77777777" w:rsidR="000333EE" w:rsidRPr="003F7FDC" w:rsidRDefault="000333EE" w:rsidP="00211064">
            <w:pPr>
              <w:spacing w:before="120"/>
              <w:jc w:val="center"/>
            </w:pPr>
            <w:r w:rsidRPr="003F7FDC">
              <w:t>Số dư cuối tháng</w:t>
            </w:r>
          </w:p>
        </w:tc>
      </w:tr>
      <w:tr w:rsidR="000333EE" w:rsidRPr="003F7FDC" w14:paraId="2F395233" w14:textId="77777777" w:rsidTr="00211064">
        <w:tblPrEx>
          <w:tblCellMar>
            <w:top w:w="0" w:type="dxa"/>
            <w:left w:w="0" w:type="dxa"/>
            <w:bottom w:w="0" w:type="dxa"/>
            <w:right w:w="0" w:type="dxa"/>
          </w:tblCellMar>
        </w:tblPrEx>
        <w:tc>
          <w:tcPr>
            <w:tcW w:w="283" w:type="pct"/>
            <w:vMerge/>
            <w:shd w:val="clear" w:color="auto" w:fill="FFFFFF"/>
            <w:vAlign w:val="center"/>
          </w:tcPr>
          <w:p w14:paraId="04DE0633" w14:textId="77777777" w:rsidR="000333EE" w:rsidRPr="003F7FDC" w:rsidRDefault="000333EE" w:rsidP="00211064">
            <w:pPr>
              <w:spacing w:before="120"/>
              <w:jc w:val="center"/>
            </w:pPr>
          </w:p>
        </w:tc>
        <w:tc>
          <w:tcPr>
            <w:tcW w:w="401" w:type="pct"/>
            <w:vMerge/>
            <w:shd w:val="clear" w:color="auto" w:fill="FFFFFF"/>
            <w:vAlign w:val="center"/>
          </w:tcPr>
          <w:p w14:paraId="54A09417" w14:textId="77777777" w:rsidR="000333EE" w:rsidRPr="003F7FDC" w:rsidRDefault="000333EE" w:rsidP="00211064">
            <w:pPr>
              <w:spacing w:before="120"/>
              <w:jc w:val="center"/>
            </w:pPr>
          </w:p>
        </w:tc>
        <w:tc>
          <w:tcPr>
            <w:tcW w:w="215" w:type="pct"/>
            <w:shd w:val="clear" w:color="auto" w:fill="FFFFFF"/>
            <w:vAlign w:val="center"/>
          </w:tcPr>
          <w:p w14:paraId="2F5E0DB9" w14:textId="77777777" w:rsidR="000333EE" w:rsidRPr="003F7FDC" w:rsidRDefault="000333EE" w:rsidP="00211064">
            <w:pPr>
              <w:spacing w:before="120"/>
              <w:jc w:val="center"/>
            </w:pPr>
            <w:r w:rsidRPr="003F7FDC">
              <w:t>Nợ</w:t>
            </w:r>
          </w:p>
        </w:tc>
        <w:tc>
          <w:tcPr>
            <w:tcW w:w="205" w:type="pct"/>
            <w:shd w:val="clear" w:color="auto" w:fill="FFFFFF"/>
            <w:vAlign w:val="center"/>
          </w:tcPr>
          <w:p w14:paraId="4641441B" w14:textId="77777777" w:rsidR="000333EE" w:rsidRPr="003F7FDC" w:rsidRDefault="000333EE" w:rsidP="00211064">
            <w:pPr>
              <w:spacing w:before="120"/>
              <w:jc w:val="center"/>
            </w:pPr>
            <w:r w:rsidRPr="003F7FDC">
              <w:t>Có</w:t>
            </w:r>
          </w:p>
        </w:tc>
        <w:tc>
          <w:tcPr>
            <w:tcW w:w="183" w:type="pct"/>
            <w:shd w:val="clear" w:color="auto" w:fill="FFFFFF"/>
            <w:vAlign w:val="center"/>
          </w:tcPr>
          <w:p w14:paraId="50DE87BD" w14:textId="77777777" w:rsidR="000333EE" w:rsidRPr="003F7FDC" w:rsidRDefault="000333EE" w:rsidP="00211064">
            <w:pPr>
              <w:spacing w:before="120"/>
              <w:jc w:val="center"/>
            </w:pPr>
            <w:r w:rsidRPr="003F7FDC">
              <w:t>...</w:t>
            </w:r>
          </w:p>
        </w:tc>
        <w:tc>
          <w:tcPr>
            <w:tcW w:w="218" w:type="pct"/>
            <w:shd w:val="clear" w:color="auto" w:fill="FFFFFF"/>
            <w:vAlign w:val="center"/>
          </w:tcPr>
          <w:p w14:paraId="040A45E4" w14:textId="77777777" w:rsidR="000333EE" w:rsidRPr="003F7FDC" w:rsidRDefault="000333EE" w:rsidP="00211064">
            <w:pPr>
              <w:spacing w:before="120"/>
              <w:jc w:val="center"/>
            </w:pPr>
            <w:r w:rsidRPr="003F7FDC">
              <w:t>...</w:t>
            </w:r>
          </w:p>
        </w:tc>
        <w:tc>
          <w:tcPr>
            <w:tcW w:w="215" w:type="pct"/>
            <w:shd w:val="clear" w:color="auto" w:fill="FFFFFF"/>
            <w:vAlign w:val="center"/>
          </w:tcPr>
          <w:p w14:paraId="1927E258" w14:textId="77777777" w:rsidR="000333EE" w:rsidRPr="003F7FDC" w:rsidRDefault="000333EE" w:rsidP="00211064">
            <w:pPr>
              <w:spacing w:before="120"/>
              <w:jc w:val="center"/>
            </w:pPr>
            <w:r w:rsidRPr="003F7FDC">
              <w:t>...</w:t>
            </w:r>
          </w:p>
        </w:tc>
        <w:tc>
          <w:tcPr>
            <w:tcW w:w="221" w:type="pct"/>
            <w:shd w:val="clear" w:color="auto" w:fill="FFFFFF"/>
            <w:vAlign w:val="center"/>
          </w:tcPr>
          <w:p w14:paraId="2A230B62" w14:textId="77777777" w:rsidR="000333EE" w:rsidRPr="003F7FDC" w:rsidRDefault="000333EE" w:rsidP="00211064">
            <w:pPr>
              <w:spacing w:before="120"/>
              <w:jc w:val="center"/>
            </w:pPr>
            <w:r w:rsidRPr="003F7FDC">
              <w:t>...</w:t>
            </w:r>
          </w:p>
        </w:tc>
        <w:tc>
          <w:tcPr>
            <w:tcW w:w="851" w:type="pct"/>
            <w:shd w:val="clear" w:color="auto" w:fill="FFFFFF"/>
            <w:vAlign w:val="center"/>
          </w:tcPr>
          <w:p w14:paraId="1D787809" w14:textId="77777777" w:rsidR="000333EE" w:rsidRPr="003F7FDC" w:rsidRDefault="000333EE" w:rsidP="00211064">
            <w:pPr>
              <w:spacing w:before="120"/>
              <w:jc w:val="center"/>
            </w:pPr>
            <w:r w:rsidRPr="003F7FDC">
              <w:t>Cộng Nợ TK</w:t>
            </w:r>
          </w:p>
        </w:tc>
        <w:tc>
          <w:tcPr>
            <w:tcW w:w="208" w:type="pct"/>
            <w:shd w:val="clear" w:color="auto" w:fill="FFFFFF"/>
            <w:vAlign w:val="center"/>
          </w:tcPr>
          <w:p w14:paraId="31A1A50C" w14:textId="77777777" w:rsidR="000333EE" w:rsidRPr="003F7FDC" w:rsidRDefault="000333EE" w:rsidP="00211064">
            <w:pPr>
              <w:spacing w:before="120"/>
              <w:jc w:val="center"/>
            </w:pPr>
            <w:r w:rsidRPr="003F7FDC">
              <w:t>...</w:t>
            </w:r>
          </w:p>
        </w:tc>
        <w:tc>
          <w:tcPr>
            <w:tcW w:w="239" w:type="pct"/>
            <w:shd w:val="clear" w:color="auto" w:fill="FFFFFF"/>
            <w:vAlign w:val="center"/>
          </w:tcPr>
          <w:p w14:paraId="2145848B" w14:textId="77777777" w:rsidR="000333EE" w:rsidRPr="003F7FDC" w:rsidRDefault="000333EE" w:rsidP="00211064">
            <w:pPr>
              <w:spacing w:before="120"/>
              <w:jc w:val="center"/>
            </w:pPr>
            <w:r w:rsidRPr="003F7FDC">
              <w:t>...</w:t>
            </w:r>
          </w:p>
        </w:tc>
        <w:tc>
          <w:tcPr>
            <w:tcW w:w="218" w:type="pct"/>
            <w:shd w:val="clear" w:color="auto" w:fill="FFFFFF"/>
            <w:vAlign w:val="center"/>
          </w:tcPr>
          <w:p w14:paraId="02FA9168" w14:textId="77777777" w:rsidR="000333EE" w:rsidRPr="003F7FDC" w:rsidRDefault="000333EE" w:rsidP="00211064">
            <w:pPr>
              <w:spacing w:before="120"/>
              <w:jc w:val="center"/>
            </w:pPr>
            <w:r w:rsidRPr="003F7FDC">
              <w:t>...</w:t>
            </w:r>
          </w:p>
        </w:tc>
        <w:tc>
          <w:tcPr>
            <w:tcW w:w="261" w:type="pct"/>
            <w:shd w:val="clear" w:color="auto" w:fill="FFFFFF"/>
            <w:vAlign w:val="center"/>
          </w:tcPr>
          <w:p w14:paraId="61A8EC24" w14:textId="77777777" w:rsidR="000333EE" w:rsidRPr="003F7FDC" w:rsidRDefault="000333EE" w:rsidP="00211064">
            <w:pPr>
              <w:spacing w:before="120"/>
              <w:jc w:val="center"/>
            </w:pPr>
            <w:r w:rsidRPr="003F7FDC">
              <w:t>...</w:t>
            </w:r>
          </w:p>
        </w:tc>
        <w:tc>
          <w:tcPr>
            <w:tcW w:w="696" w:type="pct"/>
            <w:shd w:val="clear" w:color="auto" w:fill="FFFFFF"/>
            <w:vAlign w:val="center"/>
          </w:tcPr>
          <w:p w14:paraId="2878051D" w14:textId="77777777" w:rsidR="000333EE" w:rsidRPr="003F7FDC" w:rsidRDefault="000333EE" w:rsidP="00211064">
            <w:pPr>
              <w:spacing w:before="120"/>
              <w:jc w:val="center"/>
            </w:pPr>
            <w:r w:rsidRPr="003F7FDC">
              <w:t>Cộng Có TK</w:t>
            </w:r>
          </w:p>
        </w:tc>
        <w:tc>
          <w:tcPr>
            <w:tcW w:w="286" w:type="pct"/>
            <w:shd w:val="clear" w:color="auto" w:fill="FFFFFF"/>
            <w:vAlign w:val="center"/>
          </w:tcPr>
          <w:p w14:paraId="1F68E076" w14:textId="77777777" w:rsidR="000333EE" w:rsidRPr="003F7FDC" w:rsidRDefault="000333EE" w:rsidP="00211064">
            <w:pPr>
              <w:spacing w:before="120"/>
              <w:jc w:val="center"/>
            </w:pPr>
            <w:r w:rsidRPr="003F7FDC">
              <w:t>Nợ</w:t>
            </w:r>
          </w:p>
        </w:tc>
        <w:tc>
          <w:tcPr>
            <w:tcW w:w="300" w:type="pct"/>
            <w:shd w:val="clear" w:color="auto" w:fill="FFFFFF"/>
            <w:vAlign w:val="center"/>
          </w:tcPr>
          <w:p w14:paraId="1577C7D1" w14:textId="77777777" w:rsidR="000333EE" w:rsidRPr="003F7FDC" w:rsidRDefault="000333EE" w:rsidP="00211064">
            <w:pPr>
              <w:spacing w:before="120"/>
              <w:jc w:val="center"/>
            </w:pPr>
            <w:r w:rsidRPr="003F7FDC">
              <w:t>Có</w:t>
            </w:r>
          </w:p>
        </w:tc>
      </w:tr>
      <w:tr w:rsidR="000333EE" w:rsidRPr="003F7FDC" w14:paraId="766714D7" w14:textId="77777777" w:rsidTr="00211064">
        <w:tblPrEx>
          <w:tblCellMar>
            <w:top w:w="0" w:type="dxa"/>
            <w:left w:w="0" w:type="dxa"/>
            <w:bottom w:w="0" w:type="dxa"/>
            <w:right w:w="0" w:type="dxa"/>
          </w:tblCellMar>
        </w:tblPrEx>
        <w:tc>
          <w:tcPr>
            <w:tcW w:w="283" w:type="pct"/>
            <w:shd w:val="clear" w:color="auto" w:fill="FFFFFF"/>
            <w:vAlign w:val="center"/>
          </w:tcPr>
          <w:p w14:paraId="45134DFC" w14:textId="77777777" w:rsidR="000333EE" w:rsidRPr="003F7FDC" w:rsidRDefault="000333EE" w:rsidP="00211064">
            <w:pPr>
              <w:spacing w:before="120"/>
              <w:jc w:val="center"/>
            </w:pPr>
            <w:r w:rsidRPr="003F7FDC">
              <w:t>1</w:t>
            </w:r>
          </w:p>
        </w:tc>
        <w:tc>
          <w:tcPr>
            <w:tcW w:w="401" w:type="pct"/>
            <w:shd w:val="clear" w:color="auto" w:fill="FFFFFF"/>
            <w:vAlign w:val="center"/>
          </w:tcPr>
          <w:p w14:paraId="10A3A620" w14:textId="77777777" w:rsidR="000333EE" w:rsidRPr="003F7FDC" w:rsidRDefault="000333EE" w:rsidP="00211064">
            <w:pPr>
              <w:spacing w:before="120"/>
              <w:jc w:val="center"/>
            </w:pPr>
            <w:r w:rsidRPr="003F7FDC">
              <w:t>2</w:t>
            </w:r>
          </w:p>
        </w:tc>
        <w:tc>
          <w:tcPr>
            <w:tcW w:w="215" w:type="pct"/>
            <w:shd w:val="clear" w:color="auto" w:fill="FFFFFF"/>
            <w:vAlign w:val="center"/>
          </w:tcPr>
          <w:p w14:paraId="7128CA7A" w14:textId="77777777" w:rsidR="000333EE" w:rsidRPr="003F7FDC" w:rsidRDefault="000333EE" w:rsidP="00211064">
            <w:pPr>
              <w:spacing w:before="120"/>
              <w:jc w:val="center"/>
            </w:pPr>
            <w:r w:rsidRPr="003F7FDC">
              <w:t>3</w:t>
            </w:r>
          </w:p>
        </w:tc>
        <w:tc>
          <w:tcPr>
            <w:tcW w:w="205" w:type="pct"/>
            <w:shd w:val="clear" w:color="auto" w:fill="FFFFFF"/>
            <w:vAlign w:val="center"/>
          </w:tcPr>
          <w:p w14:paraId="44EC94A5" w14:textId="77777777" w:rsidR="000333EE" w:rsidRPr="003F7FDC" w:rsidRDefault="000333EE" w:rsidP="00211064">
            <w:pPr>
              <w:spacing w:before="120"/>
              <w:jc w:val="center"/>
            </w:pPr>
            <w:r w:rsidRPr="003F7FDC">
              <w:t>4</w:t>
            </w:r>
          </w:p>
        </w:tc>
        <w:tc>
          <w:tcPr>
            <w:tcW w:w="183" w:type="pct"/>
            <w:shd w:val="clear" w:color="auto" w:fill="FFFFFF"/>
            <w:vAlign w:val="center"/>
          </w:tcPr>
          <w:p w14:paraId="430F4E31" w14:textId="77777777" w:rsidR="000333EE" w:rsidRPr="003F7FDC" w:rsidRDefault="000333EE" w:rsidP="00211064">
            <w:pPr>
              <w:spacing w:before="120"/>
              <w:jc w:val="center"/>
            </w:pPr>
            <w:r w:rsidRPr="003F7FDC">
              <w:t>5</w:t>
            </w:r>
          </w:p>
        </w:tc>
        <w:tc>
          <w:tcPr>
            <w:tcW w:w="218" w:type="pct"/>
            <w:shd w:val="clear" w:color="auto" w:fill="FFFFFF"/>
            <w:vAlign w:val="center"/>
          </w:tcPr>
          <w:p w14:paraId="3D3775E2" w14:textId="77777777" w:rsidR="000333EE" w:rsidRPr="003F7FDC" w:rsidRDefault="000333EE" w:rsidP="00211064">
            <w:pPr>
              <w:spacing w:before="120"/>
              <w:jc w:val="center"/>
            </w:pPr>
            <w:r w:rsidRPr="003F7FDC">
              <w:t>6</w:t>
            </w:r>
          </w:p>
        </w:tc>
        <w:tc>
          <w:tcPr>
            <w:tcW w:w="215" w:type="pct"/>
            <w:shd w:val="clear" w:color="auto" w:fill="FFFFFF"/>
            <w:vAlign w:val="center"/>
          </w:tcPr>
          <w:p w14:paraId="13B22EE7" w14:textId="77777777" w:rsidR="000333EE" w:rsidRPr="003F7FDC" w:rsidRDefault="000333EE" w:rsidP="00211064">
            <w:pPr>
              <w:spacing w:before="120"/>
              <w:jc w:val="center"/>
            </w:pPr>
            <w:r w:rsidRPr="003F7FDC">
              <w:t>7</w:t>
            </w:r>
          </w:p>
        </w:tc>
        <w:tc>
          <w:tcPr>
            <w:tcW w:w="221" w:type="pct"/>
            <w:shd w:val="clear" w:color="auto" w:fill="FFFFFF"/>
            <w:vAlign w:val="center"/>
          </w:tcPr>
          <w:p w14:paraId="35BE188E" w14:textId="77777777" w:rsidR="000333EE" w:rsidRPr="003F7FDC" w:rsidRDefault="000333EE" w:rsidP="00211064">
            <w:pPr>
              <w:spacing w:before="120"/>
              <w:jc w:val="center"/>
            </w:pPr>
            <w:r w:rsidRPr="003F7FDC">
              <w:t>8</w:t>
            </w:r>
          </w:p>
        </w:tc>
        <w:tc>
          <w:tcPr>
            <w:tcW w:w="851" w:type="pct"/>
            <w:shd w:val="clear" w:color="auto" w:fill="FFFFFF"/>
            <w:vAlign w:val="center"/>
          </w:tcPr>
          <w:p w14:paraId="58C0C1BF" w14:textId="77777777" w:rsidR="000333EE" w:rsidRPr="003F7FDC" w:rsidRDefault="000333EE" w:rsidP="00211064">
            <w:pPr>
              <w:spacing w:before="120"/>
              <w:jc w:val="center"/>
            </w:pPr>
            <w:r w:rsidRPr="003F7FDC">
              <w:t>9</w:t>
            </w:r>
          </w:p>
        </w:tc>
        <w:tc>
          <w:tcPr>
            <w:tcW w:w="208" w:type="pct"/>
            <w:shd w:val="clear" w:color="auto" w:fill="FFFFFF"/>
            <w:vAlign w:val="center"/>
          </w:tcPr>
          <w:p w14:paraId="75D5A522" w14:textId="77777777" w:rsidR="000333EE" w:rsidRPr="003F7FDC" w:rsidRDefault="000333EE" w:rsidP="00211064">
            <w:pPr>
              <w:spacing w:before="120"/>
              <w:jc w:val="center"/>
            </w:pPr>
            <w:r w:rsidRPr="003F7FDC">
              <w:t>10</w:t>
            </w:r>
          </w:p>
        </w:tc>
        <w:tc>
          <w:tcPr>
            <w:tcW w:w="239" w:type="pct"/>
            <w:shd w:val="clear" w:color="auto" w:fill="FFFFFF"/>
            <w:vAlign w:val="center"/>
          </w:tcPr>
          <w:p w14:paraId="202D0702" w14:textId="77777777" w:rsidR="000333EE" w:rsidRPr="003F7FDC" w:rsidRDefault="000333EE" w:rsidP="00211064">
            <w:pPr>
              <w:spacing w:before="120"/>
              <w:jc w:val="center"/>
            </w:pPr>
            <w:r w:rsidRPr="003F7FDC">
              <w:t>11</w:t>
            </w:r>
          </w:p>
        </w:tc>
        <w:tc>
          <w:tcPr>
            <w:tcW w:w="218" w:type="pct"/>
            <w:shd w:val="clear" w:color="auto" w:fill="FFFFFF"/>
            <w:vAlign w:val="center"/>
          </w:tcPr>
          <w:p w14:paraId="7A72A2BA" w14:textId="77777777" w:rsidR="000333EE" w:rsidRPr="003F7FDC" w:rsidRDefault="000333EE" w:rsidP="00211064">
            <w:pPr>
              <w:spacing w:before="120"/>
              <w:jc w:val="center"/>
            </w:pPr>
            <w:r w:rsidRPr="003F7FDC">
              <w:t>12</w:t>
            </w:r>
          </w:p>
        </w:tc>
        <w:tc>
          <w:tcPr>
            <w:tcW w:w="261" w:type="pct"/>
            <w:shd w:val="clear" w:color="auto" w:fill="FFFFFF"/>
            <w:vAlign w:val="center"/>
          </w:tcPr>
          <w:p w14:paraId="1AD9B2F5" w14:textId="77777777" w:rsidR="000333EE" w:rsidRPr="003F7FDC" w:rsidRDefault="000333EE" w:rsidP="00211064">
            <w:pPr>
              <w:spacing w:before="120"/>
              <w:jc w:val="center"/>
            </w:pPr>
            <w:r w:rsidRPr="003F7FDC">
              <w:t>13</w:t>
            </w:r>
          </w:p>
        </w:tc>
        <w:tc>
          <w:tcPr>
            <w:tcW w:w="696" w:type="pct"/>
            <w:shd w:val="clear" w:color="auto" w:fill="FFFFFF"/>
            <w:vAlign w:val="center"/>
          </w:tcPr>
          <w:p w14:paraId="2CB31E5F" w14:textId="77777777" w:rsidR="000333EE" w:rsidRPr="003F7FDC" w:rsidRDefault="000333EE" w:rsidP="00211064">
            <w:pPr>
              <w:spacing w:before="120"/>
              <w:jc w:val="center"/>
            </w:pPr>
            <w:r w:rsidRPr="003F7FDC">
              <w:t>14</w:t>
            </w:r>
          </w:p>
        </w:tc>
        <w:tc>
          <w:tcPr>
            <w:tcW w:w="286" w:type="pct"/>
            <w:shd w:val="clear" w:color="auto" w:fill="FFFFFF"/>
            <w:vAlign w:val="center"/>
          </w:tcPr>
          <w:p w14:paraId="6EA0F348" w14:textId="77777777" w:rsidR="000333EE" w:rsidRPr="003F7FDC" w:rsidRDefault="000333EE" w:rsidP="00211064">
            <w:pPr>
              <w:spacing w:before="120"/>
              <w:jc w:val="center"/>
            </w:pPr>
            <w:r w:rsidRPr="003F7FDC">
              <w:t>15</w:t>
            </w:r>
          </w:p>
        </w:tc>
        <w:tc>
          <w:tcPr>
            <w:tcW w:w="300" w:type="pct"/>
            <w:shd w:val="clear" w:color="auto" w:fill="FFFFFF"/>
            <w:vAlign w:val="center"/>
          </w:tcPr>
          <w:p w14:paraId="2FA20A04" w14:textId="77777777" w:rsidR="000333EE" w:rsidRPr="003F7FDC" w:rsidRDefault="000333EE" w:rsidP="00211064">
            <w:pPr>
              <w:spacing w:before="120"/>
              <w:jc w:val="center"/>
            </w:pPr>
            <w:r w:rsidRPr="003F7FDC">
              <w:t>16</w:t>
            </w:r>
          </w:p>
        </w:tc>
      </w:tr>
      <w:tr w:rsidR="000333EE" w:rsidRPr="003F7FDC" w14:paraId="6AC4F339" w14:textId="77777777" w:rsidTr="00211064">
        <w:tblPrEx>
          <w:tblCellMar>
            <w:top w:w="0" w:type="dxa"/>
            <w:left w:w="0" w:type="dxa"/>
            <w:bottom w:w="0" w:type="dxa"/>
            <w:right w:w="0" w:type="dxa"/>
          </w:tblCellMar>
        </w:tblPrEx>
        <w:tc>
          <w:tcPr>
            <w:tcW w:w="283" w:type="pct"/>
            <w:vMerge w:val="restart"/>
            <w:shd w:val="clear" w:color="auto" w:fill="FFFFFF"/>
            <w:vAlign w:val="center"/>
          </w:tcPr>
          <w:p w14:paraId="6B9770B1" w14:textId="77777777" w:rsidR="000333EE" w:rsidRPr="003F7FDC" w:rsidRDefault="000333EE" w:rsidP="00211064">
            <w:pPr>
              <w:spacing w:before="120"/>
              <w:jc w:val="center"/>
            </w:pPr>
          </w:p>
        </w:tc>
        <w:tc>
          <w:tcPr>
            <w:tcW w:w="401" w:type="pct"/>
            <w:shd w:val="clear" w:color="auto" w:fill="FFFFFF"/>
            <w:vAlign w:val="center"/>
          </w:tcPr>
          <w:p w14:paraId="2BCB286B" w14:textId="77777777" w:rsidR="000333EE" w:rsidRPr="003F7FDC" w:rsidRDefault="000333EE" w:rsidP="00211064">
            <w:pPr>
              <w:spacing w:before="120"/>
              <w:jc w:val="center"/>
            </w:pPr>
          </w:p>
          <w:p w14:paraId="2BDA5CED" w14:textId="77777777" w:rsidR="000333EE" w:rsidRPr="003F7FDC" w:rsidRDefault="000333EE" w:rsidP="00211064">
            <w:pPr>
              <w:spacing w:before="120"/>
              <w:jc w:val="center"/>
            </w:pPr>
          </w:p>
          <w:p w14:paraId="732BB195" w14:textId="77777777" w:rsidR="000333EE" w:rsidRPr="003F7FDC" w:rsidRDefault="000333EE" w:rsidP="00211064">
            <w:pPr>
              <w:spacing w:before="120"/>
              <w:jc w:val="center"/>
            </w:pPr>
          </w:p>
          <w:p w14:paraId="6E4897E3" w14:textId="77777777" w:rsidR="000333EE" w:rsidRPr="003F7FDC" w:rsidRDefault="000333EE" w:rsidP="00211064">
            <w:pPr>
              <w:spacing w:before="120"/>
              <w:jc w:val="center"/>
            </w:pPr>
          </w:p>
        </w:tc>
        <w:tc>
          <w:tcPr>
            <w:tcW w:w="215" w:type="pct"/>
            <w:shd w:val="clear" w:color="auto" w:fill="FFFFFF"/>
            <w:vAlign w:val="center"/>
          </w:tcPr>
          <w:p w14:paraId="71F7DBEB" w14:textId="77777777" w:rsidR="000333EE" w:rsidRPr="003F7FDC" w:rsidRDefault="000333EE" w:rsidP="00211064">
            <w:pPr>
              <w:spacing w:before="120"/>
              <w:jc w:val="center"/>
            </w:pPr>
          </w:p>
        </w:tc>
        <w:tc>
          <w:tcPr>
            <w:tcW w:w="205" w:type="pct"/>
            <w:shd w:val="clear" w:color="auto" w:fill="FFFFFF"/>
            <w:vAlign w:val="center"/>
          </w:tcPr>
          <w:p w14:paraId="4CBCBB55" w14:textId="77777777" w:rsidR="000333EE" w:rsidRPr="003F7FDC" w:rsidRDefault="000333EE" w:rsidP="00211064">
            <w:pPr>
              <w:spacing w:before="120"/>
              <w:jc w:val="center"/>
            </w:pPr>
          </w:p>
        </w:tc>
        <w:tc>
          <w:tcPr>
            <w:tcW w:w="183" w:type="pct"/>
            <w:shd w:val="clear" w:color="auto" w:fill="FFFFFF"/>
            <w:vAlign w:val="center"/>
          </w:tcPr>
          <w:p w14:paraId="7F6B9A8B" w14:textId="77777777" w:rsidR="000333EE" w:rsidRPr="003F7FDC" w:rsidRDefault="000333EE" w:rsidP="00211064">
            <w:pPr>
              <w:spacing w:before="120"/>
              <w:jc w:val="center"/>
            </w:pPr>
          </w:p>
        </w:tc>
        <w:tc>
          <w:tcPr>
            <w:tcW w:w="218" w:type="pct"/>
            <w:shd w:val="clear" w:color="auto" w:fill="FFFFFF"/>
            <w:vAlign w:val="center"/>
          </w:tcPr>
          <w:p w14:paraId="5E14D190" w14:textId="77777777" w:rsidR="000333EE" w:rsidRPr="003F7FDC" w:rsidRDefault="000333EE" w:rsidP="00211064">
            <w:pPr>
              <w:spacing w:before="120"/>
              <w:jc w:val="center"/>
            </w:pPr>
          </w:p>
        </w:tc>
        <w:tc>
          <w:tcPr>
            <w:tcW w:w="215" w:type="pct"/>
            <w:shd w:val="clear" w:color="auto" w:fill="FFFFFF"/>
            <w:vAlign w:val="center"/>
          </w:tcPr>
          <w:p w14:paraId="5FB85FF2" w14:textId="77777777" w:rsidR="000333EE" w:rsidRPr="003F7FDC" w:rsidRDefault="000333EE" w:rsidP="00211064">
            <w:pPr>
              <w:spacing w:before="120"/>
              <w:jc w:val="center"/>
            </w:pPr>
          </w:p>
        </w:tc>
        <w:tc>
          <w:tcPr>
            <w:tcW w:w="221" w:type="pct"/>
            <w:shd w:val="clear" w:color="auto" w:fill="FFFFFF"/>
            <w:vAlign w:val="center"/>
          </w:tcPr>
          <w:p w14:paraId="3F45B090" w14:textId="77777777" w:rsidR="000333EE" w:rsidRPr="003F7FDC" w:rsidRDefault="000333EE" w:rsidP="00211064">
            <w:pPr>
              <w:spacing w:before="120"/>
              <w:jc w:val="center"/>
            </w:pPr>
          </w:p>
        </w:tc>
        <w:tc>
          <w:tcPr>
            <w:tcW w:w="851" w:type="pct"/>
            <w:shd w:val="clear" w:color="auto" w:fill="FFFFFF"/>
            <w:vAlign w:val="center"/>
          </w:tcPr>
          <w:p w14:paraId="6F93627F" w14:textId="77777777" w:rsidR="000333EE" w:rsidRPr="003F7FDC" w:rsidRDefault="000333EE" w:rsidP="00211064">
            <w:pPr>
              <w:spacing w:before="120"/>
              <w:jc w:val="center"/>
            </w:pPr>
          </w:p>
        </w:tc>
        <w:tc>
          <w:tcPr>
            <w:tcW w:w="208" w:type="pct"/>
            <w:shd w:val="clear" w:color="auto" w:fill="FFFFFF"/>
            <w:vAlign w:val="center"/>
          </w:tcPr>
          <w:p w14:paraId="04368858" w14:textId="77777777" w:rsidR="000333EE" w:rsidRPr="003F7FDC" w:rsidRDefault="000333EE" w:rsidP="00211064">
            <w:pPr>
              <w:spacing w:before="120"/>
              <w:jc w:val="center"/>
            </w:pPr>
          </w:p>
        </w:tc>
        <w:tc>
          <w:tcPr>
            <w:tcW w:w="239" w:type="pct"/>
            <w:shd w:val="clear" w:color="auto" w:fill="FFFFFF"/>
            <w:vAlign w:val="center"/>
          </w:tcPr>
          <w:p w14:paraId="3B194227" w14:textId="77777777" w:rsidR="000333EE" w:rsidRPr="003F7FDC" w:rsidRDefault="000333EE" w:rsidP="00211064">
            <w:pPr>
              <w:spacing w:before="120"/>
              <w:jc w:val="center"/>
            </w:pPr>
          </w:p>
        </w:tc>
        <w:tc>
          <w:tcPr>
            <w:tcW w:w="218" w:type="pct"/>
            <w:shd w:val="clear" w:color="auto" w:fill="FFFFFF"/>
            <w:vAlign w:val="center"/>
          </w:tcPr>
          <w:p w14:paraId="530BB61F" w14:textId="77777777" w:rsidR="000333EE" w:rsidRPr="003F7FDC" w:rsidRDefault="000333EE" w:rsidP="00211064">
            <w:pPr>
              <w:spacing w:before="120"/>
              <w:jc w:val="center"/>
            </w:pPr>
          </w:p>
        </w:tc>
        <w:tc>
          <w:tcPr>
            <w:tcW w:w="261" w:type="pct"/>
            <w:shd w:val="clear" w:color="auto" w:fill="FFFFFF"/>
            <w:vAlign w:val="center"/>
          </w:tcPr>
          <w:p w14:paraId="0356A8F2" w14:textId="77777777" w:rsidR="000333EE" w:rsidRPr="003F7FDC" w:rsidRDefault="000333EE" w:rsidP="00211064">
            <w:pPr>
              <w:spacing w:before="120"/>
              <w:jc w:val="center"/>
            </w:pPr>
          </w:p>
        </w:tc>
        <w:tc>
          <w:tcPr>
            <w:tcW w:w="696" w:type="pct"/>
            <w:shd w:val="clear" w:color="auto" w:fill="FFFFFF"/>
            <w:vAlign w:val="center"/>
          </w:tcPr>
          <w:p w14:paraId="2E9BEBAF" w14:textId="77777777" w:rsidR="000333EE" w:rsidRPr="003F7FDC" w:rsidRDefault="000333EE" w:rsidP="00211064">
            <w:pPr>
              <w:spacing w:before="120"/>
              <w:jc w:val="center"/>
            </w:pPr>
          </w:p>
        </w:tc>
        <w:tc>
          <w:tcPr>
            <w:tcW w:w="286" w:type="pct"/>
            <w:shd w:val="clear" w:color="auto" w:fill="FFFFFF"/>
            <w:vAlign w:val="center"/>
          </w:tcPr>
          <w:p w14:paraId="2EAD7304" w14:textId="77777777" w:rsidR="000333EE" w:rsidRPr="003F7FDC" w:rsidRDefault="000333EE" w:rsidP="00211064">
            <w:pPr>
              <w:spacing w:before="120"/>
              <w:jc w:val="center"/>
            </w:pPr>
          </w:p>
        </w:tc>
        <w:tc>
          <w:tcPr>
            <w:tcW w:w="300" w:type="pct"/>
            <w:shd w:val="clear" w:color="auto" w:fill="FFFFFF"/>
            <w:vAlign w:val="center"/>
          </w:tcPr>
          <w:p w14:paraId="4F221D25" w14:textId="77777777" w:rsidR="000333EE" w:rsidRPr="003F7FDC" w:rsidRDefault="000333EE" w:rsidP="00211064">
            <w:pPr>
              <w:spacing w:before="120"/>
              <w:jc w:val="center"/>
            </w:pPr>
          </w:p>
        </w:tc>
      </w:tr>
      <w:tr w:rsidR="000333EE" w:rsidRPr="003F7FDC" w14:paraId="74C41447" w14:textId="77777777" w:rsidTr="00211064">
        <w:tblPrEx>
          <w:tblCellMar>
            <w:top w:w="0" w:type="dxa"/>
            <w:left w:w="0" w:type="dxa"/>
            <w:bottom w:w="0" w:type="dxa"/>
            <w:right w:w="0" w:type="dxa"/>
          </w:tblCellMar>
        </w:tblPrEx>
        <w:tc>
          <w:tcPr>
            <w:tcW w:w="283" w:type="pct"/>
            <w:vMerge/>
            <w:shd w:val="clear" w:color="auto" w:fill="FFFFFF"/>
            <w:vAlign w:val="center"/>
          </w:tcPr>
          <w:p w14:paraId="20B3C94B" w14:textId="77777777" w:rsidR="000333EE" w:rsidRPr="003F7FDC" w:rsidRDefault="000333EE" w:rsidP="00211064">
            <w:pPr>
              <w:spacing w:before="120"/>
              <w:jc w:val="center"/>
            </w:pPr>
          </w:p>
        </w:tc>
        <w:tc>
          <w:tcPr>
            <w:tcW w:w="401" w:type="pct"/>
            <w:shd w:val="clear" w:color="auto" w:fill="FFFFFF"/>
            <w:vAlign w:val="center"/>
          </w:tcPr>
          <w:p w14:paraId="2C3E1831" w14:textId="77777777" w:rsidR="000333EE" w:rsidRPr="003F7FDC" w:rsidRDefault="000333EE" w:rsidP="00211064">
            <w:pPr>
              <w:spacing w:before="120"/>
              <w:rPr>
                <w:b/>
              </w:rPr>
            </w:pPr>
            <w:r w:rsidRPr="003F7FDC">
              <w:rPr>
                <w:b/>
              </w:rPr>
              <w:t>Cộng</w:t>
            </w:r>
          </w:p>
        </w:tc>
        <w:tc>
          <w:tcPr>
            <w:tcW w:w="215" w:type="pct"/>
            <w:shd w:val="clear" w:color="auto" w:fill="FFFFFF"/>
            <w:vAlign w:val="center"/>
          </w:tcPr>
          <w:p w14:paraId="6532D063" w14:textId="77777777" w:rsidR="000333EE" w:rsidRPr="003F7FDC" w:rsidRDefault="000333EE" w:rsidP="00211064">
            <w:pPr>
              <w:spacing w:before="120"/>
              <w:jc w:val="center"/>
            </w:pPr>
          </w:p>
        </w:tc>
        <w:tc>
          <w:tcPr>
            <w:tcW w:w="205" w:type="pct"/>
            <w:shd w:val="clear" w:color="auto" w:fill="FFFFFF"/>
            <w:vAlign w:val="center"/>
          </w:tcPr>
          <w:p w14:paraId="697155D5" w14:textId="77777777" w:rsidR="000333EE" w:rsidRPr="003F7FDC" w:rsidRDefault="000333EE" w:rsidP="00211064">
            <w:pPr>
              <w:spacing w:before="120"/>
              <w:jc w:val="center"/>
            </w:pPr>
          </w:p>
        </w:tc>
        <w:tc>
          <w:tcPr>
            <w:tcW w:w="183" w:type="pct"/>
            <w:shd w:val="clear" w:color="auto" w:fill="FFFFFF"/>
            <w:vAlign w:val="center"/>
          </w:tcPr>
          <w:p w14:paraId="3BF6AD7D" w14:textId="77777777" w:rsidR="000333EE" w:rsidRPr="003F7FDC" w:rsidRDefault="000333EE" w:rsidP="00211064">
            <w:pPr>
              <w:spacing w:before="120"/>
              <w:jc w:val="center"/>
            </w:pPr>
          </w:p>
        </w:tc>
        <w:tc>
          <w:tcPr>
            <w:tcW w:w="218" w:type="pct"/>
            <w:shd w:val="clear" w:color="auto" w:fill="FFFFFF"/>
            <w:vAlign w:val="center"/>
          </w:tcPr>
          <w:p w14:paraId="016A577A" w14:textId="77777777" w:rsidR="000333EE" w:rsidRPr="003F7FDC" w:rsidRDefault="000333EE" w:rsidP="00211064">
            <w:pPr>
              <w:spacing w:before="120"/>
              <w:jc w:val="center"/>
            </w:pPr>
          </w:p>
        </w:tc>
        <w:tc>
          <w:tcPr>
            <w:tcW w:w="215" w:type="pct"/>
            <w:shd w:val="clear" w:color="auto" w:fill="FFFFFF"/>
            <w:vAlign w:val="center"/>
          </w:tcPr>
          <w:p w14:paraId="67AA863C" w14:textId="77777777" w:rsidR="000333EE" w:rsidRPr="003F7FDC" w:rsidRDefault="000333EE" w:rsidP="00211064">
            <w:pPr>
              <w:spacing w:before="120"/>
              <w:jc w:val="center"/>
            </w:pPr>
          </w:p>
        </w:tc>
        <w:tc>
          <w:tcPr>
            <w:tcW w:w="221" w:type="pct"/>
            <w:shd w:val="clear" w:color="auto" w:fill="FFFFFF"/>
            <w:vAlign w:val="center"/>
          </w:tcPr>
          <w:p w14:paraId="13EC9E5E" w14:textId="77777777" w:rsidR="000333EE" w:rsidRPr="003F7FDC" w:rsidRDefault="000333EE" w:rsidP="00211064">
            <w:pPr>
              <w:spacing w:before="120"/>
              <w:jc w:val="center"/>
            </w:pPr>
          </w:p>
        </w:tc>
        <w:tc>
          <w:tcPr>
            <w:tcW w:w="851" w:type="pct"/>
            <w:shd w:val="clear" w:color="auto" w:fill="FFFFFF"/>
            <w:vAlign w:val="center"/>
          </w:tcPr>
          <w:p w14:paraId="778430AC" w14:textId="77777777" w:rsidR="000333EE" w:rsidRPr="003F7FDC" w:rsidRDefault="000333EE" w:rsidP="00211064">
            <w:pPr>
              <w:spacing w:before="120"/>
              <w:jc w:val="center"/>
            </w:pPr>
          </w:p>
        </w:tc>
        <w:tc>
          <w:tcPr>
            <w:tcW w:w="208" w:type="pct"/>
            <w:shd w:val="clear" w:color="auto" w:fill="FFFFFF"/>
            <w:vAlign w:val="center"/>
          </w:tcPr>
          <w:p w14:paraId="254C1CFD" w14:textId="77777777" w:rsidR="000333EE" w:rsidRPr="003F7FDC" w:rsidRDefault="000333EE" w:rsidP="00211064">
            <w:pPr>
              <w:spacing w:before="120"/>
              <w:jc w:val="center"/>
            </w:pPr>
          </w:p>
        </w:tc>
        <w:tc>
          <w:tcPr>
            <w:tcW w:w="239" w:type="pct"/>
            <w:shd w:val="clear" w:color="auto" w:fill="FFFFFF"/>
            <w:vAlign w:val="center"/>
          </w:tcPr>
          <w:p w14:paraId="7400DBF7" w14:textId="77777777" w:rsidR="000333EE" w:rsidRPr="003F7FDC" w:rsidRDefault="000333EE" w:rsidP="00211064">
            <w:pPr>
              <w:spacing w:before="120"/>
              <w:jc w:val="center"/>
            </w:pPr>
          </w:p>
        </w:tc>
        <w:tc>
          <w:tcPr>
            <w:tcW w:w="218" w:type="pct"/>
            <w:shd w:val="clear" w:color="auto" w:fill="FFFFFF"/>
            <w:vAlign w:val="center"/>
          </w:tcPr>
          <w:p w14:paraId="60038C90" w14:textId="77777777" w:rsidR="000333EE" w:rsidRPr="003F7FDC" w:rsidRDefault="000333EE" w:rsidP="00211064">
            <w:pPr>
              <w:spacing w:before="120"/>
              <w:jc w:val="center"/>
            </w:pPr>
          </w:p>
        </w:tc>
        <w:tc>
          <w:tcPr>
            <w:tcW w:w="261" w:type="pct"/>
            <w:shd w:val="clear" w:color="auto" w:fill="FFFFFF"/>
            <w:vAlign w:val="center"/>
          </w:tcPr>
          <w:p w14:paraId="033457A5" w14:textId="77777777" w:rsidR="000333EE" w:rsidRPr="003F7FDC" w:rsidRDefault="000333EE" w:rsidP="00211064">
            <w:pPr>
              <w:spacing w:before="120"/>
              <w:jc w:val="center"/>
            </w:pPr>
          </w:p>
        </w:tc>
        <w:tc>
          <w:tcPr>
            <w:tcW w:w="696" w:type="pct"/>
            <w:shd w:val="clear" w:color="auto" w:fill="FFFFFF"/>
            <w:vAlign w:val="center"/>
          </w:tcPr>
          <w:p w14:paraId="0A12F491" w14:textId="77777777" w:rsidR="000333EE" w:rsidRPr="003F7FDC" w:rsidRDefault="000333EE" w:rsidP="00211064">
            <w:pPr>
              <w:spacing w:before="120"/>
              <w:jc w:val="center"/>
            </w:pPr>
          </w:p>
        </w:tc>
        <w:tc>
          <w:tcPr>
            <w:tcW w:w="286" w:type="pct"/>
            <w:shd w:val="clear" w:color="auto" w:fill="FFFFFF"/>
            <w:vAlign w:val="center"/>
          </w:tcPr>
          <w:p w14:paraId="143D04D2" w14:textId="77777777" w:rsidR="000333EE" w:rsidRPr="003F7FDC" w:rsidRDefault="000333EE" w:rsidP="00211064">
            <w:pPr>
              <w:spacing w:before="120"/>
              <w:jc w:val="center"/>
            </w:pPr>
          </w:p>
        </w:tc>
        <w:tc>
          <w:tcPr>
            <w:tcW w:w="300" w:type="pct"/>
            <w:shd w:val="clear" w:color="auto" w:fill="FFFFFF"/>
            <w:vAlign w:val="center"/>
          </w:tcPr>
          <w:p w14:paraId="03EEA1DC" w14:textId="77777777" w:rsidR="000333EE" w:rsidRPr="003F7FDC" w:rsidRDefault="000333EE" w:rsidP="00211064">
            <w:pPr>
              <w:spacing w:before="120"/>
              <w:jc w:val="center"/>
            </w:pPr>
          </w:p>
        </w:tc>
      </w:tr>
    </w:tbl>
    <w:p w14:paraId="214AD574" w14:textId="77777777" w:rsidR="000333EE" w:rsidRPr="003F7FDC" w:rsidRDefault="000333EE" w:rsidP="000333EE">
      <w:pPr>
        <w:spacing w:before="120"/>
        <w:rPr>
          <w:i/>
        </w:rPr>
      </w:pPr>
      <w:r w:rsidRPr="003F7FDC">
        <w:rPr>
          <w:i/>
        </w:rPr>
        <w:t>Đã ghi Sổ Cái ngày... tháng... năm....</w:t>
      </w:r>
    </w:p>
    <w:p w14:paraId="4EEB835B" w14:textId="77777777" w:rsidR="000333EE" w:rsidRPr="003F7FDC" w:rsidRDefault="000333EE" w:rsidP="000333EE">
      <w:pPr>
        <w:spacing w:before="120"/>
      </w:pPr>
    </w:p>
    <w:tbl>
      <w:tblPr>
        <w:tblW w:w="5000" w:type="pct"/>
        <w:tblCellMar>
          <w:left w:w="0" w:type="dxa"/>
          <w:right w:w="0" w:type="dxa"/>
        </w:tblCellMar>
        <w:tblLook w:val="01E0" w:firstRow="1" w:lastRow="1" w:firstColumn="1" w:lastColumn="1" w:noHBand="0" w:noVBand="0"/>
      </w:tblPr>
      <w:tblGrid>
        <w:gridCol w:w="3118"/>
        <w:gridCol w:w="3121"/>
        <w:gridCol w:w="3121"/>
      </w:tblGrid>
      <w:tr w:rsidR="000333EE" w:rsidRPr="003F7FDC" w14:paraId="24D8BC92" w14:textId="77777777" w:rsidTr="00211064">
        <w:tc>
          <w:tcPr>
            <w:tcW w:w="1666" w:type="pct"/>
            <w:shd w:val="clear" w:color="auto" w:fill="auto"/>
          </w:tcPr>
          <w:p w14:paraId="3C1B0716" w14:textId="77777777" w:rsidR="000333EE" w:rsidRPr="003F7FDC" w:rsidRDefault="000333EE" w:rsidP="00211064">
            <w:pPr>
              <w:spacing w:before="120"/>
              <w:jc w:val="center"/>
              <w:rPr>
                <w:rFonts w:eastAsia="Microsoft Sans Serif"/>
              </w:rPr>
            </w:pPr>
            <w:r w:rsidRPr="003F7FDC">
              <w:rPr>
                <w:rFonts w:eastAsia="Microsoft Sans Serif"/>
                <w:b/>
                <w:bCs/>
              </w:rPr>
              <w:br/>
              <w:t xml:space="preserve">Người ghi sổ </w:t>
            </w:r>
            <w:r w:rsidRPr="003F7FDC">
              <w:rPr>
                <w:rFonts w:eastAsia="Microsoft Sans Serif"/>
              </w:rPr>
              <w:br/>
            </w:r>
            <w:r w:rsidRPr="003F7FDC">
              <w:rPr>
                <w:rFonts w:eastAsia="Microsoft Sans Serif"/>
                <w:i/>
                <w:iCs/>
              </w:rPr>
              <w:t>(Ký, họ tên)</w:t>
            </w:r>
          </w:p>
        </w:tc>
        <w:tc>
          <w:tcPr>
            <w:tcW w:w="1667" w:type="pct"/>
            <w:shd w:val="clear" w:color="auto" w:fill="auto"/>
          </w:tcPr>
          <w:p w14:paraId="73EBA657" w14:textId="77777777" w:rsidR="000333EE" w:rsidRPr="003F7FDC" w:rsidRDefault="000333EE" w:rsidP="00211064">
            <w:pPr>
              <w:spacing w:before="120"/>
              <w:jc w:val="center"/>
              <w:rPr>
                <w:rFonts w:eastAsia="Microsoft Sans Serif"/>
              </w:rPr>
            </w:pPr>
            <w:r w:rsidRPr="003F7FDC">
              <w:rPr>
                <w:rFonts w:eastAsia="Microsoft Sans Serif"/>
                <w:b/>
                <w:bCs/>
              </w:rPr>
              <w:br/>
              <w:t>Kế toán trưởng</w:t>
            </w:r>
            <w:r w:rsidRPr="003F7FDC">
              <w:rPr>
                <w:rFonts w:eastAsia="Microsoft Sans Serif"/>
              </w:rPr>
              <w:br/>
            </w:r>
            <w:r w:rsidRPr="003F7FDC">
              <w:rPr>
                <w:rFonts w:eastAsia="Microsoft Sans Serif"/>
                <w:i/>
                <w:iCs/>
              </w:rPr>
              <w:t>(Ký, họ tên)</w:t>
            </w:r>
          </w:p>
        </w:tc>
        <w:tc>
          <w:tcPr>
            <w:tcW w:w="1667" w:type="pct"/>
            <w:shd w:val="clear" w:color="auto" w:fill="auto"/>
          </w:tcPr>
          <w:p w14:paraId="32593F28" w14:textId="77777777" w:rsidR="000333EE" w:rsidRPr="003F7FDC" w:rsidRDefault="000333EE" w:rsidP="00211064">
            <w:pPr>
              <w:spacing w:before="120"/>
              <w:jc w:val="center"/>
              <w:rPr>
                <w:rFonts w:eastAsia="Microsoft Sans Serif"/>
              </w:rPr>
            </w:pPr>
            <w:r w:rsidRPr="003F7FDC">
              <w:rPr>
                <w:rFonts w:eastAsia="Microsoft Sans Serif"/>
                <w:i/>
                <w:iCs/>
              </w:rPr>
              <w:t>Ngày..... tháng.... năm.....</w:t>
            </w:r>
            <w:r w:rsidRPr="003F7FDC">
              <w:rPr>
                <w:rFonts w:eastAsia="Microsoft Sans Serif"/>
                <w:i/>
                <w:iCs/>
              </w:rPr>
              <w:br/>
            </w:r>
            <w:r w:rsidRPr="003F7FDC">
              <w:rPr>
                <w:rFonts w:eastAsia="Microsoft Sans Serif"/>
                <w:b/>
                <w:bCs/>
              </w:rPr>
              <w:t xml:space="preserve">Người đại diện theo pháp luật </w:t>
            </w:r>
            <w:r w:rsidRPr="003F7FDC">
              <w:rPr>
                <w:rFonts w:eastAsia="Microsoft Sans Serif"/>
              </w:rPr>
              <w:br/>
            </w:r>
            <w:r w:rsidRPr="003F7FDC">
              <w:rPr>
                <w:rFonts w:eastAsia="Microsoft Sans Serif"/>
                <w:i/>
                <w:iCs/>
              </w:rPr>
              <w:t>(Ký, họ tên, đóng dấu)</w:t>
            </w:r>
          </w:p>
        </w:tc>
      </w:tr>
    </w:tbl>
    <w:p w14:paraId="29C6FB1E" w14:textId="77777777" w:rsidR="000333EE" w:rsidRPr="003F7FDC" w:rsidRDefault="000333EE" w:rsidP="000333EE">
      <w:pPr>
        <w:spacing w:before="120"/>
      </w:pPr>
    </w:p>
    <w:tbl>
      <w:tblPr>
        <w:tblW w:w="5000" w:type="pct"/>
        <w:tblLook w:val="01E0" w:firstRow="1" w:lastRow="1" w:firstColumn="1" w:lastColumn="1" w:noHBand="0" w:noVBand="0"/>
      </w:tblPr>
      <w:tblGrid>
        <w:gridCol w:w="3538"/>
        <w:gridCol w:w="5822"/>
      </w:tblGrid>
      <w:tr w:rsidR="000333EE" w:rsidRPr="003F7FDC" w14:paraId="23915E89" w14:textId="77777777" w:rsidTr="00211064">
        <w:tc>
          <w:tcPr>
            <w:tcW w:w="1890" w:type="pct"/>
            <w:shd w:val="clear" w:color="auto" w:fill="auto"/>
          </w:tcPr>
          <w:p w14:paraId="519C6BB7" w14:textId="77777777" w:rsidR="000333EE" w:rsidRPr="003F7FDC" w:rsidRDefault="000333EE" w:rsidP="00211064">
            <w:pPr>
              <w:spacing w:before="120"/>
              <w:rPr>
                <w:rFonts w:eastAsia="Microsoft Sans Serif"/>
                <w:b/>
                <w:bCs/>
              </w:rPr>
            </w:pPr>
            <w:r w:rsidRPr="003F7FDC">
              <w:rPr>
                <w:rFonts w:eastAsia="Microsoft Sans Serif"/>
                <w:b/>
                <w:bCs/>
              </w:rPr>
              <w:t xml:space="preserve">Đơn vị:...................................... </w:t>
            </w:r>
          </w:p>
          <w:p w14:paraId="78DD1FB2" w14:textId="77777777" w:rsidR="000333EE" w:rsidRPr="003F7FDC" w:rsidRDefault="000333EE" w:rsidP="00211064">
            <w:pPr>
              <w:spacing w:before="120"/>
              <w:rPr>
                <w:b/>
              </w:rPr>
            </w:pPr>
            <w:r w:rsidRPr="003F7FDC">
              <w:rPr>
                <w:rFonts w:eastAsia="Microsoft Sans Serif"/>
                <w:b/>
                <w:bCs/>
              </w:rPr>
              <w:t>Địa chỉ:.....................................</w:t>
            </w:r>
          </w:p>
        </w:tc>
        <w:tc>
          <w:tcPr>
            <w:tcW w:w="3110" w:type="pct"/>
            <w:shd w:val="clear" w:color="auto" w:fill="auto"/>
          </w:tcPr>
          <w:p w14:paraId="5615F629" w14:textId="77777777" w:rsidR="000333EE" w:rsidRPr="003F7FDC" w:rsidRDefault="000333EE" w:rsidP="00211064">
            <w:pPr>
              <w:spacing w:before="120"/>
              <w:jc w:val="center"/>
            </w:pPr>
            <w:bookmarkStart w:id="492" w:name="chuong_pl_32_1"/>
            <w:r w:rsidRPr="003F7FDC">
              <w:rPr>
                <w:rFonts w:eastAsia="Microsoft Sans Serif"/>
                <w:b/>
                <w:bCs/>
              </w:rPr>
              <w:t>Mẫu số S05-DN</w:t>
            </w:r>
            <w:bookmarkEnd w:id="492"/>
            <w:r w:rsidRPr="003F7FDC">
              <w:rPr>
                <w:rFonts w:eastAsia="Microsoft Sans Serif"/>
                <w:i/>
                <w:iCs/>
              </w:rPr>
              <w:br/>
              <w:t>(Kèm theo Thông tư số 99/2025/TT-BTC ngày 27 tháng 10 năm 2025 của Bộ trưởng Bộ Tài chính)</w:t>
            </w:r>
          </w:p>
        </w:tc>
      </w:tr>
    </w:tbl>
    <w:p w14:paraId="1AE466DE" w14:textId="77777777" w:rsidR="000333EE" w:rsidRPr="003F7FDC" w:rsidRDefault="000333EE" w:rsidP="000333EE">
      <w:pPr>
        <w:spacing w:before="120"/>
      </w:pPr>
    </w:p>
    <w:p w14:paraId="474B15DC" w14:textId="77777777" w:rsidR="000333EE" w:rsidRPr="003F7FDC" w:rsidRDefault="000333EE" w:rsidP="000333EE">
      <w:pPr>
        <w:spacing w:before="120"/>
        <w:jc w:val="center"/>
        <w:rPr>
          <w:b/>
        </w:rPr>
      </w:pPr>
      <w:bookmarkStart w:id="493" w:name="chuong_pl_32_1_name"/>
      <w:r w:rsidRPr="003F7FDC">
        <w:rPr>
          <w:b/>
        </w:rPr>
        <w:t>SỔ CÁI</w:t>
      </w:r>
      <w:bookmarkEnd w:id="493"/>
    </w:p>
    <w:p w14:paraId="26927024" w14:textId="77777777" w:rsidR="000333EE" w:rsidRPr="003F7FDC" w:rsidRDefault="000333EE" w:rsidP="000333EE">
      <w:pPr>
        <w:spacing w:before="120"/>
        <w:jc w:val="center"/>
      </w:pPr>
      <w:bookmarkStart w:id="494" w:name="chuong_pl_32_1_name_name"/>
      <w:r w:rsidRPr="003F7FDC">
        <w:rPr>
          <w:b/>
        </w:rPr>
        <w:t>(Dùng cho hình thức Nhật ký - Chứng từ)</w:t>
      </w:r>
      <w:bookmarkEnd w:id="494"/>
    </w:p>
    <w:p w14:paraId="5AE4D909" w14:textId="77777777" w:rsidR="000333EE" w:rsidRPr="003F7FDC" w:rsidRDefault="000333EE" w:rsidP="000333EE">
      <w:pPr>
        <w:spacing w:before="120"/>
        <w:jc w:val="center"/>
      </w:pPr>
      <w:r w:rsidRPr="003F7FDC">
        <w:t>Tài khoả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05"/>
        <w:gridCol w:w="605"/>
        <w:gridCol w:w="1127"/>
        <w:gridCol w:w="1170"/>
        <w:gridCol w:w="1170"/>
        <w:gridCol w:w="1170"/>
        <w:gridCol w:w="1170"/>
        <w:gridCol w:w="1170"/>
        <w:gridCol w:w="1170"/>
      </w:tblGrid>
      <w:tr w:rsidR="000333EE" w:rsidRPr="003F7FDC" w14:paraId="5E664AAD" w14:textId="77777777" w:rsidTr="00211064">
        <w:tc>
          <w:tcPr>
            <w:tcW w:w="648" w:type="pct"/>
            <w:gridSpan w:val="2"/>
            <w:tcBorders>
              <w:top w:val="single" w:sz="2" w:space="0" w:color="auto"/>
              <w:left w:val="single" w:sz="2" w:space="0" w:color="auto"/>
              <w:bottom w:val="single" w:sz="2" w:space="0" w:color="auto"/>
              <w:right w:val="single" w:sz="2" w:space="0" w:color="auto"/>
            </w:tcBorders>
            <w:shd w:val="clear" w:color="auto" w:fill="auto"/>
          </w:tcPr>
          <w:p w14:paraId="186724CF" w14:textId="77777777" w:rsidR="000333EE" w:rsidRPr="003F7FDC" w:rsidRDefault="000333EE" w:rsidP="00211064">
            <w:pPr>
              <w:spacing w:before="120"/>
              <w:jc w:val="center"/>
              <w:rPr>
                <w:rFonts w:eastAsia="Microsoft Sans Serif"/>
              </w:rPr>
            </w:pPr>
            <w:r w:rsidRPr="003F7FDC">
              <w:rPr>
                <w:rFonts w:eastAsia="Microsoft Sans Serif"/>
              </w:rPr>
              <w:t>Số dư đầu năm</w:t>
            </w:r>
          </w:p>
        </w:tc>
        <w:tc>
          <w:tcPr>
            <w:tcW w:w="602" w:type="pct"/>
            <w:tcBorders>
              <w:top w:val="nil"/>
              <w:left w:val="single" w:sz="2" w:space="0" w:color="auto"/>
              <w:bottom w:val="nil"/>
              <w:right w:val="nil"/>
            </w:tcBorders>
            <w:shd w:val="clear" w:color="auto" w:fill="auto"/>
          </w:tcPr>
          <w:p w14:paraId="47FBDA50" w14:textId="77777777" w:rsidR="000333EE" w:rsidRPr="003F7FDC" w:rsidRDefault="000333EE" w:rsidP="00211064">
            <w:pPr>
              <w:spacing w:before="120"/>
              <w:jc w:val="center"/>
              <w:rPr>
                <w:rFonts w:eastAsia="Microsoft Sans Serif"/>
              </w:rPr>
            </w:pPr>
          </w:p>
        </w:tc>
        <w:tc>
          <w:tcPr>
            <w:tcW w:w="625" w:type="pct"/>
            <w:tcBorders>
              <w:top w:val="nil"/>
              <w:left w:val="nil"/>
              <w:bottom w:val="nil"/>
              <w:right w:val="nil"/>
            </w:tcBorders>
            <w:shd w:val="clear" w:color="auto" w:fill="auto"/>
          </w:tcPr>
          <w:p w14:paraId="23F302FC" w14:textId="77777777" w:rsidR="000333EE" w:rsidRPr="003F7FDC" w:rsidRDefault="000333EE" w:rsidP="00211064">
            <w:pPr>
              <w:spacing w:before="120"/>
              <w:jc w:val="center"/>
              <w:rPr>
                <w:rFonts w:eastAsia="Microsoft Sans Serif"/>
              </w:rPr>
            </w:pPr>
          </w:p>
        </w:tc>
        <w:tc>
          <w:tcPr>
            <w:tcW w:w="625" w:type="pct"/>
            <w:tcBorders>
              <w:top w:val="nil"/>
              <w:left w:val="nil"/>
              <w:bottom w:val="nil"/>
              <w:right w:val="nil"/>
            </w:tcBorders>
            <w:shd w:val="clear" w:color="auto" w:fill="auto"/>
          </w:tcPr>
          <w:p w14:paraId="3CC641CF" w14:textId="77777777" w:rsidR="000333EE" w:rsidRPr="003F7FDC" w:rsidRDefault="000333EE" w:rsidP="00211064">
            <w:pPr>
              <w:spacing w:before="120"/>
              <w:jc w:val="center"/>
              <w:rPr>
                <w:rFonts w:eastAsia="Microsoft Sans Serif"/>
              </w:rPr>
            </w:pPr>
          </w:p>
        </w:tc>
        <w:tc>
          <w:tcPr>
            <w:tcW w:w="625" w:type="pct"/>
            <w:tcBorders>
              <w:top w:val="nil"/>
              <w:left w:val="nil"/>
              <w:bottom w:val="nil"/>
              <w:right w:val="nil"/>
            </w:tcBorders>
            <w:shd w:val="clear" w:color="auto" w:fill="auto"/>
          </w:tcPr>
          <w:p w14:paraId="1CD767E3" w14:textId="77777777" w:rsidR="000333EE" w:rsidRPr="003F7FDC" w:rsidRDefault="000333EE" w:rsidP="00211064">
            <w:pPr>
              <w:spacing w:before="120"/>
              <w:jc w:val="center"/>
              <w:rPr>
                <w:rFonts w:eastAsia="Microsoft Sans Serif"/>
              </w:rPr>
            </w:pPr>
          </w:p>
        </w:tc>
        <w:tc>
          <w:tcPr>
            <w:tcW w:w="625" w:type="pct"/>
            <w:tcBorders>
              <w:top w:val="nil"/>
              <w:left w:val="nil"/>
              <w:bottom w:val="nil"/>
              <w:right w:val="nil"/>
            </w:tcBorders>
            <w:shd w:val="clear" w:color="auto" w:fill="auto"/>
          </w:tcPr>
          <w:p w14:paraId="0EB92019" w14:textId="77777777" w:rsidR="000333EE" w:rsidRPr="003F7FDC" w:rsidRDefault="000333EE" w:rsidP="00211064">
            <w:pPr>
              <w:spacing w:before="120"/>
              <w:jc w:val="center"/>
              <w:rPr>
                <w:rFonts w:eastAsia="Microsoft Sans Serif"/>
              </w:rPr>
            </w:pPr>
          </w:p>
        </w:tc>
        <w:tc>
          <w:tcPr>
            <w:tcW w:w="625" w:type="pct"/>
            <w:tcBorders>
              <w:top w:val="nil"/>
              <w:left w:val="nil"/>
              <w:bottom w:val="nil"/>
              <w:right w:val="nil"/>
            </w:tcBorders>
            <w:shd w:val="clear" w:color="auto" w:fill="auto"/>
          </w:tcPr>
          <w:p w14:paraId="6F110E22" w14:textId="77777777" w:rsidR="000333EE" w:rsidRPr="003F7FDC" w:rsidRDefault="000333EE" w:rsidP="00211064">
            <w:pPr>
              <w:spacing w:before="120"/>
              <w:jc w:val="center"/>
              <w:rPr>
                <w:rFonts w:eastAsia="Microsoft Sans Serif"/>
              </w:rPr>
            </w:pPr>
          </w:p>
        </w:tc>
        <w:tc>
          <w:tcPr>
            <w:tcW w:w="625" w:type="pct"/>
            <w:tcBorders>
              <w:top w:val="nil"/>
              <w:left w:val="nil"/>
              <w:bottom w:val="nil"/>
              <w:right w:val="nil"/>
            </w:tcBorders>
            <w:shd w:val="clear" w:color="auto" w:fill="auto"/>
          </w:tcPr>
          <w:p w14:paraId="7C58313F" w14:textId="77777777" w:rsidR="000333EE" w:rsidRPr="003F7FDC" w:rsidRDefault="000333EE" w:rsidP="00211064">
            <w:pPr>
              <w:spacing w:before="120"/>
              <w:jc w:val="center"/>
              <w:rPr>
                <w:rFonts w:eastAsia="Microsoft Sans Serif"/>
              </w:rPr>
            </w:pPr>
          </w:p>
        </w:tc>
      </w:tr>
      <w:tr w:rsidR="000333EE" w:rsidRPr="003F7FDC" w14:paraId="54516D2F" w14:textId="77777777" w:rsidTr="00211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 w:type="pct"/>
            <w:tcBorders>
              <w:top w:val="single" w:sz="2" w:space="0" w:color="auto"/>
              <w:left w:val="single" w:sz="2" w:space="0" w:color="auto"/>
              <w:bottom w:val="single" w:sz="2" w:space="0" w:color="auto"/>
              <w:right w:val="single" w:sz="2" w:space="0" w:color="auto"/>
            </w:tcBorders>
            <w:shd w:val="clear" w:color="auto" w:fill="auto"/>
          </w:tcPr>
          <w:p w14:paraId="154BB461" w14:textId="77777777" w:rsidR="000333EE" w:rsidRPr="003F7FDC" w:rsidRDefault="000333EE" w:rsidP="00211064">
            <w:pPr>
              <w:spacing w:before="120"/>
              <w:jc w:val="center"/>
              <w:rPr>
                <w:rFonts w:eastAsia="Microsoft Sans Serif"/>
              </w:rPr>
            </w:pPr>
            <w:r w:rsidRPr="003F7FDC">
              <w:rPr>
                <w:rFonts w:eastAsia="Microsoft Sans Serif"/>
              </w:rPr>
              <w:t>Nợ</w:t>
            </w:r>
          </w:p>
        </w:tc>
        <w:tc>
          <w:tcPr>
            <w:tcW w:w="324" w:type="pct"/>
            <w:tcBorders>
              <w:top w:val="single" w:sz="2" w:space="0" w:color="auto"/>
              <w:left w:val="single" w:sz="2" w:space="0" w:color="auto"/>
              <w:bottom w:val="single" w:sz="2" w:space="0" w:color="auto"/>
              <w:right w:val="single" w:sz="2" w:space="0" w:color="auto"/>
            </w:tcBorders>
            <w:shd w:val="clear" w:color="auto" w:fill="auto"/>
          </w:tcPr>
          <w:p w14:paraId="1453A570" w14:textId="77777777" w:rsidR="000333EE" w:rsidRPr="003F7FDC" w:rsidRDefault="000333EE" w:rsidP="00211064">
            <w:pPr>
              <w:spacing w:before="120"/>
              <w:jc w:val="center"/>
              <w:rPr>
                <w:rFonts w:eastAsia="Microsoft Sans Serif"/>
              </w:rPr>
            </w:pPr>
            <w:r w:rsidRPr="003F7FDC">
              <w:rPr>
                <w:rFonts w:eastAsia="Microsoft Sans Serif"/>
              </w:rPr>
              <w:t>Có</w:t>
            </w:r>
          </w:p>
        </w:tc>
        <w:tc>
          <w:tcPr>
            <w:tcW w:w="602" w:type="pct"/>
            <w:tcBorders>
              <w:left w:val="single" w:sz="2" w:space="0" w:color="auto"/>
            </w:tcBorders>
            <w:shd w:val="clear" w:color="auto" w:fill="auto"/>
          </w:tcPr>
          <w:p w14:paraId="67FE7601" w14:textId="77777777" w:rsidR="000333EE" w:rsidRPr="003F7FDC" w:rsidRDefault="000333EE" w:rsidP="00211064">
            <w:pPr>
              <w:spacing w:before="120"/>
              <w:jc w:val="center"/>
              <w:rPr>
                <w:rFonts w:eastAsia="Microsoft Sans Serif"/>
              </w:rPr>
            </w:pPr>
          </w:p>
        </w:tc>
        <w:tc>
          <w:tcPr>
            <w:tcW w:w="625" w:type="pct"/>
            <w:shd w:val="clear" w:color="auto" w:fill="auto"/>
          </w:tcPr>
          <w:p w14:paraId="2801E6AC" w14:textId="77777777" w:rsidR="000333EE" w:rsidRPr="003F7FDC" w:rsidRDefault="000333EE" w:rsidP="00211064">
            <w:pPr>
              <w:spacing w:before="120"/>
              <w:jc w:val="center"/>
              <w:rPr>
                <w:rFonts w:eastAsia="Microsoft Sans Serif"/>
              </w:rPr>
            </w:pPr>
          </w:p>
        </w:tc>
        <w:tc>
          <w:tcPr>
            <w:tcW w:w="625" w:type="pct"/>
            <w:shd w:val="clear" w:color="auto" w:fill="auto"/>
          </w:tcPr>
          <w:p w14:paraId="6BFB13F2" w14:textId="77777777" w:rsidR="000333EE" w:rsidRPr="003F7FDC" w:rsidRDefault="000333EE" w:rsidP="00211064">
            <w:pPr>
              <w:spacing w:before="120"/>
              <w:jc w:val="center"/>
              <w:rPr>
                <w:rFonts w:eastAsia="Microsoft Sans Serif"/>
              </w:rPr>
            </w:pPr>
          </w:p>
        </w:tc>
        <w:tc>
          <w:tcPr>
            <w:tcW w:w="625" w:type="pct"/>
            <w:shd w:val="clear" w:color="auto" w:fill="auto"/>
          </w:tcPr>
          <w:p w14:paraId="1A392559" w14:textId="77777777" w:rsidR="000333EE" w:rsidRPr="003F7FDC" w:rsidRDefault="000333EE" w:rsidP="00211064">
            <w:pPr>
              <w:spacing w:before="120"/>
              <w:jc w:val="center"/>
              <w:rPr>
                <w:rFonts w:eastAsia="Microsoft Sans Serif"/>
              </w:rPr>
            </w:pPr>
          </w:p>
        </w:tc>
        <w:tc>
          <w:tcPr>
            <w:tcW w:w="625" w:type="pct"/>
            <w:shd w:val="clear" w:color="auto" w:fill="auto"/>
          </w:tcPr>
          <w:p w14:paraId="1D5A99AE" w14:textId="77777777" w:rsidR="000333EE" w:rsidRPr="003F7FDC" w:rsidRDefault="000333EE" w:rsidP="00211064">
            <w:pPr>
              <w:spacing w:before="120"/>
              <w:jc w:val="center"/>
              <w:rPr>
                <w:rFonts w:eastAsia="Microsoft Sans Serif"/>
              </w:rPr>
            </w:pPr>
          </w:p>
        </w:tc>
        <w:tc>
          <w:tcPr>
            <w:tcW w:w="625" w:type="pct"/>
            <w:shd w:val="clear" w:color="auto" w:fill="auto"/>
          </w:tcPr>
          <w:p w14:paraId="37C67397" w14:textId="77777777" w:rsidR="000333EE" w:rsidRPr="003F7FDC" w:rsidRDefault="000333EE" w:rsidP="00211064">
            <w:pPr>
              <w:spacing w:before="120"/>
              <w:jc w:val="center"/>
              <w:rPr>
                <w:rFonts w:eastAsia="Microsoft Sans Serif"/>
              </w:rPr>
            </w:pPr>
          </w:p>
        </w:tc>
        <w:tc>
          <w:tcPr>
            <w:tcW w:w="625" w:type="pct"/>
            <w:shd w:val="clear" w:color="auto" w:fill="auto"/>
          </w:tcPr>
          <w:p w14:paraId="534D375B" w14:textId="77777777" w:rsidR="000333EE" w:rsidRPr="003F7FDC" w:rsidRDefault="000333EE" w:rsidP="00211064">
            <w:pPr>
              <w:spacing w:before="120"/>
              <w:jc w:val="center"/>
              <w:rPr>
                <w:rFonts w:eastAsia="Microsoft Sans Serif"/>
              </w:rPr>
            </w:pPr>
          </w:p>
        </w:tc>
      </w:tr>
      <w:tr w:rsidR="000333EE" w:rsidRPr="003F7FDC" w14:paraId="6A047C2F" w14:textId="77777777" w:rsidTr="00211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 w:type="pct"/>
            <w:tcBorders>
              <w:top w:val="single" w:sz="2" w:space="0" w:color="auto"/>
              <w:left w:val="single" w:sz="2" w:space="0" w:color="auto"/>
              <w:bottom w:val="single" w:sz="2" w:space="0" w:color="auto"/>
              <w:right w:val="single" w:sz="2" w:space="0" w:color="auto"/>
            </w:tcBorders>
            <w:shd w:val="clear" w:color="auto" w:fill="auto"/>
          </w:tcPr>
          <w:p w14:paraId="52D676B8" w14:textId="77777777" w:rsidR="000333EE" w:rsidRPr="003F7FDC" w:rsidRDefault="000333EE" w:rsidP="00211064">
            <w:pPr>
              <w:spacing w:before="120"/>
              <w:jc w:val="center"/>
              <w:rPr>
                <w:rFonts w:eastAsia="Microsoft Sans Serif"/>
              </w:rPr>
            </w:pPr>
          </w:p>
        </w:tc>
        <w:tc>
          <w:tcPr>
            <w:tcW w:w="324" w:type="pct"/>
            <w:tcBorders>
              <w:top w:val="single" w:sz="2" w:space="0" w:color="auto"/>
              <w:left w:val="single" w:sz="2" w:space="0" w:color="auto"/>
              <w:bottom w:val="single" w:sz="2" w:space="0" w:color="auto"/>
              <w:right w:val="single" w:sz="2" w:space="0" w:color="auto"/>
            </w:tcBorders>
            <w:shd w:val="clear" w:color="auto" w:fill="auto"/>
          </w:tcPr>
          <w:p w14:paraId="08955819" w14:textId="77777777" w:rsidR="000333EE" w:rsidRPr="003F7FDC" w:rsidRDefault="000333EE" w:rsidP="00211064">
            <w:pPr>
              <w:spacing w:before="120"/>
              <w:jc w:val="center"/>
              <w:rPr>
                <w:rFonts w:eastAsia="Microsoft Sans Serif"/>
              </w:rPr>
            </w:pPr>
          </w:p>
        </w:tc>
        <w:tc>
          <w:tcPr>
            <w:tcW w:w="602" w:type="pct"/>
            <w:tcBorders>
              <w:left w:val="single" w:sz="2" w:space="0" w:color="auto"/>
            </w:tcBorders>
            <w:shd w:val="clear" w:color="auto" w:fill="auto"/>
          </w:tcPr>
          <w:p w14:paraId="64617618" w14:textId="77777777" w:rsidR="000333EE" w:rsidRPr="003F7FDC" w:rsidRDefault="000333EE" w:rsidP="00211064">
            <w:pPr>
              <w:spacing w:before="120"/>
              <w:jc w:val="center"/>
              <w:rPr>
                <w:rFonts w:eastAsia="Microsoft Sans Serif"/>
              </w:rPr>
            </w:pPr>
          </w:p>
        </w:tc>
        <w:tc>
          <w:tcPr>
            <w:tcW w:w="625" w:type="pct"/>
            <w:shd w:val="clear" w:color="auto" w:fill="auto"/>
          </w:tcPr>
          <w:p w14:paraId="09FC6DB5" w14:textId="77777777" w:rsidR="000333EE" w:rsidRPr="003F7FDC" w:rsidRDefault="000333EE" w:rsidP="00211064">
            <w:pPr>
              <w:spacing w:before="120"/>
              <w:jc w:val="center"/>
              <w:rPr>
                <w:rFonts w:eastAsia="Microsoft Sans Serif"/>
              </w:rPr>
            </w:pPr>
          </w:p>
        </w:tc>
        <w:tc>
          <w:tcPr>
            <w:tcW w:w="625" w:type="pct"/>
            <w:shd w:val="clear" w:color="auto" w:fill="auto"/>
          </w:tcPr>
          <w:p w14:paraId="34097D50" w14:textId="77777777" w:rsidR="000333EE" w:rsidRPr="003F7FDC" w:rsidRDefault="000333EE" w:rsidP="00211064">
            <w:pPr>
              <w:spacing w:before="120"/>
              <w:jc w:val="center"/>
              <w:rPr>
                <w:rFonts w:eastAsia="Microsoft Sans Serif"/>
              </w:rPr>
            </w:pPr>
          </w:p>
        </w:tc>
        <w:tc>
          <w:tcPr>
            <w:tcW w:w="625" w:type="pct"/>
            <w:shd w:val="clear" w:color="auto" w:fill="auto"/>
          </w:tcPr>
          <w:p w14:paraId="6B19479E" w14:textId="77777777" w:rsidR="000333EE" w:rsidRPr="003F7FDC" w:rsidRDefault="000333EE" w:rsidP="00211064">
            <w:pPr>
              <w:spacing w:before="120"/>
              <w:jc w:val="center"/>
              <w:rPr>
                <w:rFonts w:eastAsia="Microsoft Sans Serif"/>
              </w:rPr>
            </w:pPr>
          </w:p>
        </w:tc>
        <w:tc>
          <w:tcPr>
            <w:tcW w:w="625" w:type="pct"/>
            <w:shd w:val="clear" w:color="auto" w:fill="auto"/>
          </w:tcPr>
          <w:p w14:paraId="43DD6545" w14:textId="77777777" w:rsidR="000333EE" w:rsidRPr="003F7FDC" w:rsidRDefault="000333EE" w:rsidP="00211064">
            <w:pPr>
              <w:spacing w:before="120"/>
              <w:jc w:val="center"/>
              <w:rPr>
                <w:rFonts w:eastAsia="Microsoft Sans Serif"/>
              </w:rPr>
            </w:pPr>
          </w:p>
        </w:tc>
        <w:tc>
          <w:tcPr>
            <w:tcW w:w="625" w:type="pct"/>
            <w:shd w:val="clear" w:color="auto" w:fill="auto"/>
          </w:tcPr>
          <w:p w14:paraId="1F82DF0F" w14:textId="77777777" w:rsidR="000333EE" w:rsidRPr="003F7FDC" w:rsidRDefault="000333EE" w:rsidP="00211064">
            <w:pPr>
              <w:spacing w:before="120"/>
              <w:jc w:val="center"/>
              <w:rPr>
                <w:rFonts w:eastAsia="Microsoft Sans Serif"/>
              </w:rPr>
            </w:pPr>
          </w:p>
        </w:tc>
        <w:tc>
          <w:tcPr>
            <w:tcW w:w="625" w:type="pct"/>
            <w:shd w:val="clear" w:color="auto" w:fill="auto"/>
          </w:tcPr>
          <w:p w14:paraId="7AB417DD" w14:textId="77777777" w:rsidR="000333EE" w:rsidRPr="003F7FDC" w:rsidRDefault="000333EE" w:rsidP="00211064">
            <w:pPr>
              <w:spacing w:before="120"/>
              <w:jc w:val="center"/>
              <w:rPr>
                <w:rFonts w:eastAsia="Microsoft Sans Serif"/>
              </w:rPr>
            </w:pPr>
          </w:p>
        </w:tc>
      </w:tr>
    </w:tbl>
    <w:p w14:paraId="491CFD80" w14:textId="77777777" w:rsidR="000333EE" w:rsidRPr="003F7FDC" w:rsidRDefault="000333EE" w:rsidP="000333EE">
      <w:pPr>
        <w:spacing w:before="120"/>
        <w:jc w:val="cente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1400"/>
        <w:gridCol w:w="619"/>
        <w:gridCol w:w="619"/>
        <w:gridCol w:w="619"/>
        <w:gridCol w:w="619"/>
        <w:gridCol w:w="619"/>
        <w:gridCol w:w="619"/>
        <w:gridCol w:w="619"/>
        <w:gridCol w:w="619"/>
        <w:gridCol w:w="619"/>
        <w:gridCol w:w="619"/>
        <w:gridCol w:w="619"/>
        <w:gridCol w:w="619"/>
        <w:gridCol w:w="526"/>
      </w:tblGrid>
      <w:tr w:rsidR="000333EE" w:rsidRPr="003F7FDC" w14:paraId="222F5012" w14:textId="77777777" w:rsidTr="00211064">
        <w:tblPrEx>
          <w:tblCellMar>
            <w:top w:w="0" w:type="dxa"/>
            <w:left w:w="0" w:type="dxa"/>
            <w:bottom w:w="0" w:type="dxa"/>
            <w:right w:w="0" w:type="dxa"/>
          </w:tblCellMar>
        </w:tblPrEx>
        <w:tc>
          <w:tcPr>
            <w:tcW w:w="917" w:type="pct"/>
            <w:shd w:val="clear" w:color="auto" w:fill="FFFFFF"/>
            <w:vAlign w:val="center"/>
          </w:tcPr>
          <w:p w14:paraId="7835FCF3" w14:textId="77777777" w:rsidR="000333EE" w:rsidRPr="003F7FDC" w:rsidRDefault="000333EE" w:rsidP="00211064">
            <w:pPr>
              <w:spacing w:before="120"/>
              <w:jc w:val="center"/>
            </w:pPr>
            <w:r w:rsidRPr="003F7FDC">
              <w:t>Ghi Có các TK, đối ứng Nợ với TK này</w:t>
            </w:r>
          </w:p>
        </w:tc>
        <w:tc>
          <w:tcPr>
            <w:tcW w:w="318" w:type="pct"/>
            <w:shd w:val="clear" w:color="auto" w:fill="FFFFFF"/>
            <w:vAlign w:val="center"/>
          </w:tcPr>
          <w:p w14:paraId="4A35F43B" w14:textId="77777777" w:rsidR="000333EE" w:rsidRPr="003F7FDC" w:rsidRDefault="000333EE" w:rsidP="00211064">
            <w:pPr>
              <w:spacing w:before="120"/>
              <w:jc w:val="center"/>
            </w:pPr>
            <w:r w:rsidRPr="003F7FDC">
              <w:t>Tháng 1</w:t>
            </w:r>
          </w:p>
        </w:tc>
        <w:tc>
          <w:tcPr>
            <w:tcW w:w="318" w:type="pct"/>
            <w:shd w:val="clear" w:color="auto" w:fill="FFFFFF"/>
            <w:vAlign w:val="center"/>
          </w:tcPr>
          <w:p w14:paraId="12E76250" w14:textId="77777777" w:rsidR="000333EE" w:rsidRPr="003F7FDC" w:rsidRDefault="000333EE" w:rsidP="00211064">
            <w:pPr>
              <w:spacing w:before="120"/>
              <w:jc w:val="center"/>
            </w:pPr>
            <w:r w:rsidRPr="003F7FDC">
              <w:t>Tháng 2</w:t>
            </w:r>
          </w:p>
        </w:tc>
        <w:tc>
          <w:tcPr>
            <w:tcW w:w="318" w:type="pct"/>
            <w:shd w:val="clear" w:color="auto" w:fill="FFFFFF"/>
            <w:vAlign w:val="center"/>
          </w:tcPr>
          <w:p w14:paraId="51B35999" w14:textId="77777777" w:rsidR="000333EE" w:rsidRPr="003F7FDC" w:rsidRDefault="000333EE" w:rsidP="00211064">
            <w:pPr>
              <w:spacing w:before="120"/>
              <w:jc w:val="center"/>
            </w:pPr>
            <w:r w:rsidRPr="003F7FDC">
              <w:t>Tháng 3</w:t>
            </w:r>
          </w:p>
        </w:tc>
        <w:tc>
          <w:tcPr>
            <w:tcW w:w="318" w:type="pct"/>
            <w:shd w:val="clear" w:color="auto" w:fill="FFFFFF"/>
            <w:vAlign w:val="center"/>
          </w:tcPr>
          <w:p w14:paraId="688127CF" w14:textId="77777777" w:rsidR="000333EE" w:rsidRPr="003F7FDC" w:rsidRDefault="000333EE" w:rsidP="00211064">
            <w:pPr>
              <w:spacing w:before="120"/>
              <w:jc w:val="center"/>
            </w:pPr>
            <w:r w:rsidRPr="003F7FDC">
              <w:t>Tháng 4</w:t>
            </w:r>
          </w:p>
        </w:tc>
        <w:tc>
          <w:tcPr>
            <w:tcW w:w="318" w:type="pct"/>
            <w:shd w:val="clear" w:color="auto" w:fill="FFFFFF"/>
            <w:vAlign w:val="center"/>
          </w:tcPr>
          <w:p w14:paraId="3DE11940" w14:textId="77777777" w:rsidR="000333EE" w:rsidRPr="003F7FDC" w:rsidRDefault="000333EE" w:rsidP="00211064">
            <w:pPr>
              <w:spacing w:before="120"/>
              <w:jc w:val="center"/>
            </w:pPr>
            <w:r w:rsidRPr="003F7FDC">
              <w:t>Tháng 5</w:t>
            </w:r>
          </w:p>
        </w:tc>
        <w:tc>
          <w:tcPr>
            <w:tcW w:w="318" w:type="pct"/>
            <w:shd w:val="clear" w:color="auto" w:fill="FFFFFF"/>
            <w:vAlign w:val="center"/>
          </w:tcPr>
          <w:p w14:paraId="7F92790C" w14:textId="77777777" w:rsidR="000333EE" w:rsidRPr="003F7FDC" w:rsidRDefault="000333EE" w:rsidP="00211064">
            <w:pPr>
              <w:spacing w:before="120"/>
              <w:jc w:val="center"/>
            </w:pPr>
            <w:r w:rsidRPr="003F7FDC">
              <w:t>Tháng 6</w:t>
            </w:r>
          </w:p>
        </w:tc>
        <w:tc>
          <w:tcPr>
            <w:tcW w:w="318" w:type="pct"/>
            <w:shd w:val="clear" w:color="auto" w:fill="FFFFFF"/>
            <w:vAlign w:val="center"/>
          </w:tcPr>
          <w:p w14:paraId="313AC888" w14:textId="77777777" w:rsidR="000333EE" w:rsidRPr="003F7FDC" w:rsidRDefault="000333EE" w:rsidP="00211064">
            <w:pPr>
              <w:spacing w:before="120"/>
              <w:jc w:val="center"/>
            </w:pPr>
            <w:r w:rsidRPr="003F7FDC">
              <w:t>Tháng 7</w:t>
            </w:r>
          </w:p>
        </w:tc>
        <w:tc>
          <w:tcPr>
            <w:tcW w:w="318" w:type="pct"/>
            <w:shd w:val="clear" w:color="auto" w:fill="FFFFFF"/>
            <w:vAlign w:val="center"/>
          </w:tcPr>
          <w:p w14:paraId="372BD6F5" w14:textId="77777777" w:rsidR="000333EE" w:rsidRPr="003F7FDC" w:rsidRDefault="000333EE" w:rsidP="00211064">
            <w:pPr>
              <w:spacing w:before="120"/>
              <w:jc w:val="center"/>
            </w:pPr>
            <w:r w:rsidRPr="003F7FDC">
              <w:t>Tháng 8</w:t>
            </w:r>
          </w:p>
        </w:tc>
        <w:tc>
          <w:tcPr>
            <w:tcW w:w="318" w:type="pct"/>
            <w:shd w:val="clear" w:color="auto" w:fill="FFFFFF"/>
            <w:vAlign w:val="center"/>
          </w:tcPr>
          <w:p w14:paraId="27E24EC5" w14:textId="77777777" w:rsidR="000333EE" w:rsidRPr="003F7FDC" w:rsidRDefault="000333EE" w:rsidP="00211064">
            <w:pPr>
              <w:spacing w:before="120"/>
              <w:jc w:val="center"/>
            </w:pPr>
            <w:r w:rsidRPr="003F7FDC">
              <w:t>Tháng 9</w:t>
            </w:r>
          </w:p>
        </w:tc>
        <w:tc>
          <w:tcPr>
            <w:tcW w:w="318" w:type="pct"/>
            <w:shd w:val="clear" w:color="auto" w:fill="FFFFFF"/>
            <w:vAlign w:val="center"/>
          </w:tcPr>
          <w:p w14:paraId="2FF4A645" w14:textId="77777777" w:rsidR="000333EE" w:rsidRPr="003F7FDC" w:rsidRDefault="000333EE" w:rsidP="00211064">
            <w:pPr>
              <w:spacing w:before="120"/>
              <w:jc w:val="center"/>
            </w:pPr>
            <w:r w:rsidRPr="003F7FDC">
              <w:t>Tháng 10</w:t>
            </w:r>
          </w:p>
        </w:tc>
        <w:tc>
          <w:tcPr>
            <w:tcW w:w="318" w:type="pct"/>
            <w:shd w:val="clear" w:color="auto" w:fill="FFFFFF"/>
            <w:vAlign w:val="center"/>
          </w:tcPr>
          <w:p w14:paraId="579B8293" w14:textId="77777777" w:rsidR="000333EE" w:rsidRPr="003F7FDC" w:rsidRDefault="000333EE" w:rsidP="00211064">
            <w:pPr>
              <w:spacing w:before="120"/>
              <w:jc w:val="center"/>
            </w:pPr>
            <w:r w:rsidRPr="003F7FDC">
              <w:t>Tháng 11</w:t>
            </w:r>
          </w:p>
        </w:tc>
        <w:tc>
          <w:tcPr>
            <w:tcW w:w="318" w:type="pct"/>
            <w:shd w:val="clear" w:color="auto" w:fill="FFFFFF"/>
            <w:vAlign w:val="center"/>
          </w:tcPr>
          <w:p w14:paraId="03ED359F" w14:textId="77777777" w:rsidR="000333EE" w:rsidRPr="003F7FDC" w:rsidRDefault="000333EE" w:rsidP="00211064">
            <w:pPr>
              <w:spacing w:before="120"/>
              <w:jc w:val="center"/>
            </w:pPr>
            <w:r w:rsidRPr="003F7FDC">
              <w:t>Tháng 12</w:t>
            </w:r>
          </w:p>
        </w:tc>
        <w:tc>
          <w:tcPr>
            <w:tcW w:w="267" w:type="pct"/>
            <w:shd w:val="clear" w:color="auto" w:fill="FFFFFF"/>
            <w:vAlign w:val="center"/>
          </w:tcPr>
          <w:p w14:paraId="3E2EBDAC" w14:textId="77777777" w:rsidR="000333EE" w:rsidRPr="003F7FDC" w:rsidRDefault="000333EE" w:rsidP="00211064">
            <w:pPr>
              <w:spacing w:before="120"/>
              <w:jc w:val="center"/>
            </w:pPr>
            <w:r w:rsidRPr="003F7FDC">
              <w:t>Cộng</w:t>
            </w:r>
          </w:p>
        </w:tc>
      </w:tr>
      <w:tr w:rsidR="000333EE" w:rsidRPr="003F7FDC" w14:paraId="5ACBD70C" w14:textId="77777777" w:rsidTr="00211064">
        <w:tblPrEx>
          <w:tblCellMar>
            <w:top w:w="0" w:type="dxa"/>
            <w:left w:w="0" w:type="dxa"/>
            <w:bottom w:w="0" w:type="dxa"/>
            <w:right w:w="0" w:type="dxa"/>
          </w:tblCellMar>
        </w:tblPrEx>
        <w:tc>
          <w:tcPr>
            <w:tcW w:w="917" w:type="pct"/>
            <w:shd w:val="clear" w:color="auto" w:fill="FFFFFF"/>
            <w:vAlign w:val="center"/>
          </w:tcPr>
          <w:p w14:paraId="0C1F7B30" w14:textId="77777777" w:rsidR="000333EE" w:rsidRPr="003F7FDC" w:rsidRDefault="000333EE" w:rsidP="00211064">
            <w:pPr>
              <w:spacing w:before="120"/>
              <w:jc w:val="center"/>
            </w:pPr>
            <w:r w:rsidRPr="003F7FDC">
              <w:t>A</w:t>
            </w:r>
          </w:p>
        </w:tc>
        <w:tc>
          <w:tcPr>
            <w:tcW w:w="318" w:type="pct"/>
            <w:shd w:val="clear" w:color="auto" w:fill="FFFFFF"/>
            <w:vAlign w:val="center"/>
          </w:tcPr>
          <w:p w14:paraId="2EC5A034" w14:textId="77777777" w:rsidR="000333EE" w:rsidRPr="003F7FDC" w:rsidRDefault="000333EE" w:rsidP="00211064">
            <w:pPr>
              <w:spacing w:before="120"/>
              <w:jc w:val="center"/>
            </w:pPr>
            <w:r w:rsidRPr="003F7FDC">
              <w:t>1</w:t>
            </w:r>
          </w:p>
        </w:tc>
        <w:tc>
          <w:tcPr>
            <w:tcW w:w="318" w:type="pct"/>
            <w:shd w:val="clear" w:color="auto" w:fill="FFFFFF"/>
            <w:vAlign w:val="center"/>
          </w:tcPr>
          <w:p w14:paraId="6E9FB478" w14:textId="77777777" w:rsidR="000333EE" w:rsidRPr="003F7FDC" w:rsidRDefault="000333EE" w:rsidP="00211064">
            <w:pPr>
              <w:spacing w:before="120"/>
              <w:jc w:val="center"/>
            </w:pPr>
            <w:r w:rsidRPr="003F7FDC">
              <w:t>2</w:t>
            </w:r>
          </w:p>
        </w:tc>
        <w:tc>
          <w:tcPr>
            <w:tcW w:w="318" w:type="pct"/>
            <w:shd w:val="clear" w:color="auto" w:fill="FFFFFF"/>
            <w:vAlign w:val="center"/>
          </w:tcPr>
          <w:p w14:paraId="7FDB47AA" w14:textId="77777777" w:rsidR="000333EE" w:rsidRPr="003F7FDC" w:rsidRDefault="000333EE" w:rsidP="00211064">
            <w:pPr>
              <w:spacing w:before="120"/>
              <w:jc w:val="center"/>
            </w:pPr>
            <w:r w:rsidRPr="003F7FDC">
              <w:t>3</w:t>
            </w:r>
          </w:p>
        </w:tc>
        <w:tc>
          <w:tcPr>
            <w:tcW w:w="318" w:type="pct"/>
            <w:shd w:val="clear" w:color="auto" w:fill="FFFFFF"/>
            <w:vAlign w:val="center"/>
          </w:tcPr>
          <w:p w14:paraId="1A595080" w14:textId="77777777" w:rsidR="000333EE" w:rsidRPr="003F7FDC" w:rsidRDefault="000333EE" w:rsidP="00211064">
            <w:pPr>
              <w:spacing w:before="120"/>
              <w:jc w:val="center"/>
            </w:pPr>
            <w:r w:rsidRPr="003F7FDC">
              <w:t>4</w:t>
            </w:r>
          </w:p>
        </w:tc>
        <w:tc>
          <w:tcPr>
            <w:tcW w:w="318" w:type="pct"/>
            <w:shd w:val="clear" w:color="auto" w:fill="FFFFFF"/>
            <w:vAlign w:val="center"/>
          </w:tcPr>
          <w:p w14:paraId="6F720F32" w14:textId="77777777" w:rsidR="000333EE" w:rsidRPr="003F7FDC" w:rsidRDefault="000333EE" w:rsidP="00211064">
            <w:pPr>
              <w:spacing w:before="120"/>
              <w:jc w:val="center"/>
            </w:pPr>
            <w:r w:rsidRPr="003F7FDC">
              <w:t>5</w:t>
            </w:r>
          </w:p>
        </w:tc>
        <w:tc>
          <w:tcPr>
            <w:tcW w:w="318" w:type="pct"/>
            <w:shd w:val="clear" w:color="auto" w:fill="FFFFFF"/>
            <w:vAlign w:val="center"/>
          </w:tcPr>
          <w:p w14:paraId="05BDE30F" w14:textId="77777777" w:rsidR="000333EE" w:rsidRPr="003F7FDC" w:rsidRDefault="000333EE" w:rsidP="00211064">
            <w:pPr>
              <w:spacing w:before="120"/>
              <w:jc w:val="center"/>
            </w:pPr>
            <w:r w:rsidRPr="003F7FDC">
              <w:t>6</w:t>
            </w:r>
          </w:p>
        </w:tc>
        <w:tc>
          <w:tcPr>
            <w:tcW w:w="318" w:type="pct"/>
            <w:shd w:val="clear" w:color="auto" w:fill="FFFFFF"/>
            <w:vAlign w:val="center"/>
          </w:tcPr>
          <w:p w14:paraId="60BC6D85" w14:textId="77777777" w:rsidR="000333EE" w:rsidRPr="003F7FDC" w:rsidRDefault="000333EE" w:rsidP="00211064">
            <w:pPr>
              <w:spacing w:before="120"/>
              <w:jc w:val="center"/>
            </w:pPr>
            <w:r w:rsidRPr="003F7FDC">
              <w:t>7</w:t>
            </w:r>
          </w:p>
        </w:tc>
        <w:tc>
          <w:tcPr>
            <w:tcW w:w="318" w:type="pct"/>
            <w:shd w:val="clear" w:color="auto" w:fill="FFFFFF"/>
            <w:vAlign w:val="center"/>
          </w:tcPr>
          <w:p w14:paraId="37C27490" w14:textId="77777777" w:rsidR="000333EE" w:rsidRPr="003F7FDC" w:rsidRDefault="000333EE" w:rsidP="00211064">
            <w:pPr>
              <w:spacing w:before="120"/>
              <w:jc w:val="center"/>
            </w:pPr>
            <w:r w:rsidRPr="003F7FDC">
              <w:t>8</w:t>
            </w:r>
          </w:p>
        </w:tc>
        <w:tc>
          <w:tcPr>
            <w:tcW w:w="318" w:type="pct"/>
            <w:shd w:val="clear" w:color="auto" w:fill="FFFFFF"/>
            <w:vAlign w:val="center"/>
          </w:tcPr>
          <w:p w14:paraId="39FE8BB5" w14:textId="77777777" w:rsidR="000333EE" w:rsidRPr="003F7FDC" w:rsidRDefault="000333EE" w:rsidP="00211064">
            <w:pPr>
              <w:spacing w:before="120"/>
              <w:jc w:val="center"/>
            </w:pPr>
            <w:r w:rsidRPr="003F7FDC">
              <w:t>9</w:t>
            </w:r>
          </w:p>
        </w:tc>
        <w:tc>
          <w:tcPr>
            <w:tcW w:w="318" w:type="pct"/>
            <w:shd w:val="clear" w:color="auto" w:fill="FFFFFF"/>
            <w:vAlign w:val="center"/>
          </w:tcPr>
          <w:p w14:paraId="75427EF5" w14:textId="77777777" w:rsidR="000333EE" w:rsidRPr="003F7FDC" w:rsidRDefault="000333EE" w:rsidP="00211064">
            <w:pPr>
              <w:spacing w:before="120"/>
              <w:jc w:val="center"/>
            </w:pPr>
            <w:r w:rsidRPr="003F7FDC">
              <w:t>10</w:t>
            </w:r>
          </w:p>
        </w:tc>
        <w:tc>
          <w:tcPr>
            <w:tcW w:w="318" w:type="pct"/>
            <w:shd w:val="clear" w:color="auto" w:fill="FFFFFF"/>
            <w:vAlign w:val="center"/>
          </w:tcPr>
          <w:p w14:paraId="130D85E7" w14:textId="77777777" w:rsidR="000333EE" w:rsidRPr="003F7FDC" w:rsidRDefault="000333EE" w:rsidP="00211064">
            <w:pPr>
              <w:spacing w:before="120"/>
              <w:jc w:val="center"/>
            </w:pPr>
            <w:r w:rsidRPr="003F7FDC">
              <w:t>11</w:t>
            </w:r>
          </w:p>
        </w:tc>
        <w:tc>
          <w:tcPr>
            <w:tcW w:w="318" w:type="pct"/>
            <w:shd w:val="clear" w:color="auto" w:fill="FFFFFF"/>
            <w:vAlign w:val="center"/>
          </w:tcPr>
          <w:p w14:paraId="08D69D01" w14:textId="77777777" w:rsidR="000333EE" w:rsidRPr="003F7FDC" w:rsidRDefault="000333EE" w:rsidP="00211064">
            <w:pPr>
              <w:spacing w:before="120"/>
              <w:jc w:val="center"/>
            </w:pPr>
            <w:r w:rsidRPr="003F7FDC">
              <w:t>12</w:t>
            </w:r>
          </w:p>
        </w:tc>
        <w:tc>
          <w:tcPr>
            <w:tcW w:w="267" w:type="pct"/>
            <w:shd w:val="clear" w:color="auto" w:fill="FFFFFF"/>
            <w:vAlign w:val="center"/>
          </w:tcPr>
          <w:p w14:paraId="2C51D7AD" w14:textId="77777777" w:rsidR="000333EE" w:rsidRPr="003F7FDC" w:rsidRDefault="000333EE" w:rsidP="00211064">
            <w:pPr>
              <w:spacing w:before="120"/>
              <w:jc w:val="center"/>
            </w:pPr>
          </w:p>
        </w:tc>
      </w:tr>
      <w:tr w:rsidR="000333EE" w:rsidRPr="003F7FDC" w14:paraId="44EBE3C9" w14:textId="77777777" w:rsidTr="00211064">
        <w:tblPrEx>
          <w:tblCellMar>
            <w:top w:w="0" w:type="dxa"/>
            <w:left w:w="0" w:type="dxa"/>
            <w:bottom w:w="0" w:type="dxa"/>
            <w:right w:w="0" w:type="dxa"/>
          </w:tblCellMar>
        </w:tblPrEx>
        <w:tc>
          <w:tcPr>
            <w:tcW w:w="917" w:type="pct"/>
            <w:shd w:val="clear" w:color="auto" w:fill="FFFFFF"/>
            <w:vAlign w:val="center"/>
          </w:tcPr>
          <w:p w14:paraId="5905C0F9" w14:textId="77777777" w:rsidR="000333EE" w:rsidRPr="003F7FDC" w:rsidRDefault="000333EE" w:rsidP="00211064">
            <w:pPr>
              <w:spacing w:before="120"/>
              <w:jc w:val="center"/>
            </w:pPr>
          </w:p>
          <w:p w14:paraId="4CC8F396" w14:textId="77777777" w:rsidR="000333EE" w:rsidRPr="003F7FDC" w:rsidRDefault="000333EE" w:rsidP="00211064">
            <w:pPr>
              <w:spacing w:before="120"/>
              <w:jc w:val="center"/>
            </w:pPr>
          </w:p>
        </w:tc>
        <w:tc>
          <w:tcPr>
            <w:tcW w:w="318" w:type="pct"/>
            <w:shd w:val="clear" w:color="auto" w:fill="FFFFFF"/>
            <w:vAlign w:val="center"/>
          </w:tcPr>
          <w:p w14:paraId="5435A73E" w14:textId="77777777" w:rsidR="000333EE" w:rsidRPr="003F7FDC" w:rsidRDefault="000333EE" w:rsidP="00211064">
            <w:pPr>
              <w:spacing w:before="120"/>
              <w:jc w:val="center"/>
            </w:pPr>
          </w:p>
        </w:tc>
        <w:tc>
          <w:tcPr>
            <w:tcW w:w="318" w:type="pct"/>
            <w:shd w:val="clear" w:color="auto" w:fill="FFFFFF"/>
            <w:vAlign w:val="center"/>
          </w:tcPr>
          <w:p w14:paraId="295DE8FD" w14:textId="77777777" w:rsidR="000333EE" w:rsidRPr="003F7FDC" w:rsidRDefault="000333EE" w:rsidP="00211064">
            <w:pPr>
              <w:spacing w:before="120"/>
              <w:jc w:val="center"/>
            </w:pPr>
          </w:p>
        </w:tc>
        <w:tc>
          <w:tcPr>
            <w:tcW w:w="318" w:type="pct"/>
            <w:shd w:val="clear" w:color="auto" w:fill="FFFFFF"/>
            <w:vAlign w:val="center"/>
          </w:tcPr>
          <w:p w14:paraId="12C0083B" w14:textId="77777777" w:rsidR="000333EE" w:rsidRPr="003F7FDC" w:rsidRDefault="000333EE" w:rsidP="00211064">
            <w:pPr>
              <w:spacing w:before="120"/>
              <w:jc w:val="center"/>
            </w:pPr>
          </w:p>
        </w:tc>
        <w:tc>
          <w:tcPr>
            <w:tcW w:w="318" w:type="pct"/>
            <w:shd w:val="clear" w:color="auto" w:fill="FFFFFF"/>
            <w:vAlign w:val="center"/>
          </w:tcPr>
          <w:p w14:paraId="6C087C7F" w14:textId="77777777" w:rsidR="000333EE" w:rsidRPr="003F7FDC" w:rsidRDefault="000333EE" w:rsidP="00211064">
            <w:pPr>
              <w:spacing w:before="120"/>
              <w:jc w:val="center"/>
            </w:pPr>
          </w:p>
        </w:tc>
        <w:tc>
          <w:tcPr>
            <w:tcW w:w="318" w:type="pct"/>
            <w:shd w:val="clear" w:color="auto" w:fill="FFFFFF"/>
            <w:vAlign w:val="center"/>
          </w:tcPr>
          <w:p w14:paraId="1C9D15C4" w14:textId="77777777" w:rsidR="000333EE" w:rsidRPr="003F7FDC" w:rsidRDefault="000333EE" w:rsidP="00211064">
            <w:pPr>
              <w:spacing w:before="120"/>
              <w:jc w:val="center"/>
            </w:pPr>
          </w:p>
        </w:tc>
        <w:tc>
          <w:tcPr>
            <w:tcW w:w="318" w:type="pct"/>
            <w:shd w:val="clear" w:color="auto" w:fill="FFFFFF"/>
            <w:vAlign w:val="center"/>
          </w:tcPr>
          <w:p w14:paraId="5158BCF8" w14:textId="77777777" w:rsidR="000333EE" w:rsidRPr="003F7FDC" w:rsidRDefault="000333EE" w:rsidP="00211064">
            <w:pPr>
              <w:spacing w:before="120"/>
              <w:jc w:val="center"/>
            </w:pPr>
          </w:p>
        </w:tc>
        <w:tc>
          <w:tcPr>
            <w:tcW w:w="318" w:type="pct"/>
            <w:shd w:val="clear" w:color="auto" w:fill="FFFFFF"/>
            <w:vAlign w:val="center"/>
          </w:tcPr>
          <w:p w14:paraId="54565BD8" w14:textId="77777777" w:rsidR="000333EE" w:rsidRPr="003F7FDC" w:rsidRDefault="000333EE" w:rsidP="00211064">
            <w:pPr>
              <w:spacing w:before="120"/>
              <w:jc w:val="center"/>
            </w:pPr>
          </w:p>
        </w:tc>
        <w:tc>
          <w:tcPr>
            <w:tcW w:w="318" w:type="pct"/>
            <w:shd w:val="clear" w:color="auto" w:fill="FFFFFF"/>
            <w:vAlign w:val="center"/>
          </w:tcPr>
          <w:p w14:paraId="100E60F0" w14:textId="77777777" w:rsidR="000333EE" w:rsidRPr="003F7FDC" w:rsidRDefault="000333EE" w:rsidP="00211064">
            <w:pPr>
              <w:spacing w:before="120"/>
              <w:jc w:val="center"/>
            </w:pPr>
          </w:p>
        </w:tc>
        <w:tc>
          <w:tcPr>
            <w:tcW w:w="318" w:type="pct"/>
            <w:shd w:val="clear" w:color="auto" w:fill="FFFFFF"/>
            <w:vAlign w:val="center"/>
          </w:tcPr>
          <w:p w14:paraId="12A98725" w14:textId="77777777" w:rsidR="000333EE" w:rsidRPr="003F7FDC" w:rsidRDefault="000333EE" w:rsidP="00211064">
            <w:pPr>
              <w:spacing w:before="120"/>
              <w:jc w:val="center"/>
            </w:pPr>
          </w:p>
        </w:tc>
        <w:tc>
          <w:tcPr>
            <w:tcW w:w="318" w:type="pct"/>
            <w:shd w:val="clear" w:color="auto" w:fill="FFFFFF"/>
            <w:vAlign w:val="center"/>
          </w:tcPr>
          <w:p w14:paraId="0CB25383" w14:textId="77777777" w:rsidR="000333EE" w:rsidRPr="003F7FDC" w:rsidRDefault="000333EE" w:rsidP="00211064">
            <w:pPr>
              <w:spacing w:before="120"/>
              <w:jc w:val="center"/>
            </w:pPr>
          </w:p>
        </w:tc>
        <w:tc>
          <w:tcPr>
            <w:tcW w:w="318" w:type="pct"/>
            <w:shd w:val="clear" w:color="auto" w:fill="FFFFFF"/>
            <w:vAlign w:val="center"/>
          </w:tcPr>
          <w:p w14:paraId="303A7D7E" w14:textId="77777777" w:rsidR="000333EE" w:rsidRPr="003F7FDC" w:rsidRDefault="000333EE" w:rsidP="00211064">
            <w:pPr>
              <w:spacing w:before="120"/>
              <w:jc w:val="center"/>
            </w:pPr>
          </w:p>
        </w:tc>
        <w:tc>
          <w:tcPr>
            <w:tcW w:w="318" w:type="pct"/>
            <w:shd w:val="clear" w:color="auto" w:fill="FFFFFF"/>
            <w:vAlign w:val="center"/>
          </w:tcPr>
          <w:p w14:paraId="4EED0764" w14:textId="77777777" w:rsidR="000333EE" w:rsidRPr="003F7FDC" w:rsidRDefault="000333EE" w:rsidP="00211064">
            <w:pPr>
              <w:spacing w:before="120"/>
              <w:jc w:val="center"/>
            </w:pPr>
          </w:p>
        </w:tc>
        <w:tc>
          <w:tcPr>
            <w:tcW w:w="267" w:type="pct"/>
            <w:shd w:val="clear" w:color="auto" w:fill="FFFFFF"/>
            <w:vAlign w:val="center"/>
          </w:tcPr>
          <w:p w14:paraId="76415F24" w14:textId="77777777" w:rsidR="000333EE" w:rsidRPr="003F7FDC" w:rsidRDefault="000333EE" w:rsidP="00211064">
            <w:pPr>
              <w:spacing w:before="120"/>
              <w:jc w:val="center"/>
            </w:pPr>
          </w:p>
        </w:tc>
      </w:tr>
      <w:tr w:rsidR="000333EE" w:rsidRPr="003F7FDC" w14:paraId="797B4BA4" w14:textId="77777777" w:rsidTr="00211064">
        <w:tblPrEx>
          <w:tblCellMar>
            <w:top w:w="0" w:type="dxa"/>
            <w:left w:w="0" w:type="dxa"/>
            <w:bottom w:w="0" w:type="dxa"/>
            <w:right w:w="0" w:type="dxa"/>
          </w:tblCellMar>
        </w:tblPrEx>
        <w:tc>
          <w:tcPr>
            <w:tcW w:w="917" w:type="pct"/>
            <w:shd w:val="clear" w:color="auto" w:fill="FFFFFF"/>
            <w:vAlign w:val="center"/>
          </w:tcPr>
          <w:p w14:paraId="288E6BAA" w14:textId="77777777" w:rsidR="000333EE" w:rsidRPr="003F7FDC" w:rsidRDefault="000333EE" w:rsidP="00211064">
            <w:pPr>
              <w:spacing w:before="120"/>
            </w:pPr>
            <w:r w:rsidRPr="003F7FDC">
              <w:t>Cộng số phát sinh Nợ</w:t>
            </w:r>
          </w:p>
        </w:tc>
        <w:tc>
          <w:tcPr>
            <w:tcW w:w="318" w:type="pct"/>
            <w:shd w:val="clear" w:color="auto" w:fill="FFFFFF"/>
            <w:vAlign w:val="center"/>
          </w:tcPr>
          <w:p w14:paraId="7AC523D5" w14:textId="77777777" w:rsidR="000333EE" w:rsidRPr="003F7FDC" w:rsidRDefault="000333EE" w:rsidP="00211064">
            <w:pPr>
              <w:spacing w:before="120"/>
              <w:jc w:val="center"/>
            </w:pPr>
          </w:p>
        </w:tc>
        <w:tc>
          <w:tcPr>
            <w:tcW w:w="318" w:type="pct"/>
            <w:shd w:val="clear" w:color="auto" w:fill="FFFFFF"/>
            <w:vAlign w:val="center"/>
          </w:tcPr>
          <w:p w14:paraId="77FCA2BA" w14:textId="77777777" w:rsidR="000333EE" w:rsidRPr="003F7FDC" w:rsidRDefault="000333EE" w:rsidP="00211064">
            <w:pPr>
              <w:spacing w:before="120"/>
              <w:jc w:val="center"/>
            </w:pPr>
          </w:p>
        </w:tc>
        <w:tc>
          <w:tcPr>
            <w:tcW w:w="318" w:type="pct"/>
            <w:shd w:val="clear" w:color="auto" w:fill="FFFFFF"/>
            <w:vAlign w:val="center"/>
          </w:tcPr>
          <w:p w14:paraId="31FBBF9E" w14:textId="77777777" w:rsidR="000333EE" w:rsidRPr="003F7FDC" w:rsidRDefault="000333EE" w:rsidP="00211064">
            <w:pPr>
              <w:spacing w:before="120"/>
              <w:jc w:val="center"/>
            </w:pPr>
          </w:p>
        </w:tc>
        <w:tc>
          <w:tcPr>
            <w:tcW w:w="318" w:type="pct"/>
            <w:shd w:val="clear" w:color="auto" w:fill="FFFFFF"/>
            <w:vAlign w:val="center"/>
          </w:tcPr>
          <w:p w14:paraId="21F2E897" w14:textId="77777777" w:rsidR="000333EE" w:rsidRPr="003F7FDC" w:rsidRDefault="000333EE" w:rsidP="00211064">
            <w:pPr>
              <w:spacing w:before="120"/>
              <w:jc w:val="center"/>
            </w:pPr>
          </w:p>
        </w:tc>
        <w:tc>
          <w:tcPr>
            <w:tcW w:w="318" w:type="pct"/>
            <w:shd w:val="clear" w:color="auto" w:fill="FFFFFF"/>
            <w:vAlign w:val="center"/>
          </w:tcPr>
          <w:p w14:paraId="7ED1BAAC" w14:textId="77777777" w:rsidR="000333EE" w:rsidRPr="003F7FDC" w:rsidRDefault="000333EE" w:rsidP="00211064">
            <w:pPr>
              <w:spacing w:before="120"/>
              <w:jc w:val="center"/>
            </w:pPr>
          </w:p>
        </w:tc>
        <w:tc>
          <w:tcPr>
            <w:tcW w:w="318" w:type="pct"/>
            <w:shd w:val="clear" w:color="auto" w:fill="FFFFFF"/>
            <w:vAlign w:val="center"/>
          </w:tcPr>
          <w:p w14:paraId="4EF3662C" w14:textId="77777777" w:rsidR="000333EE" w:rsidRPr="003F7FDC" w:rsidRDefault="000333EE" w:rsidP="00211064">
            <w:pPr>
              <w:spacing w:before="120"/>
              <w:jc w:val="center"/>
            </w:pPr>
          </w:p>
        </w:tc>
        <w:tc>
          <w:tcPr>
            <w:tcW w:w="318" w:type="pct"/>
            <w:shd w:val="clear" w:color="auto" w:fill="FFFFFF"/>
            <w:vAlign w:val="center"/>
          </w:tcPr>
          <w:p w14:paraId="6AA39267" w14:textId="77777777" w:rsidR="000333EE" w:rsidRPr="003F7FDC" w:rsidRDefault="000333EE" w:rsidP="00211064">
            <w:pPr>
              <w:spacing w:before="120"/>
              <w:jc w:val="center"/>
            </w:pPr>
          </w:p>
        </w:tc>
        <w:tc>
          <w:tcPr>
            <w:tcW w:w="318" w:type="pct"/>
            <w:shd w:val="clear" w:color="auto" w:fill="FFFFFF"/>
            <w:vAlign w:val="center"/>
          </w:tcPr>
          <w:p w14:paraId="20347341" w14:textId="77777777" w:rsidR="000333EE" w:rsidRPr="003F7FDC" w:rsidRDefault="000333EE" w:rsidP="00211064">
            <w:pPr>
              <w:spacing w:before="120"/>
              <w:jc w:val="center"/>
            </w:pPr>
          </w:p>
        </w:tc>
        <w:tc>
          <w:tcPr>
            <w:tcW w:w="318" w:type="pct"/>
            <w:shd w:val="clear" w:color="auto" w:fill="FFFFFF"/>
            <w:vAlign w:val="center"/>
          </w:tcPr>
          <w:p w14:paraId="1736456E" w14:textId="77777777" w:rsidR="000333EE" w:rsidRPr="003F7FDC" w:rsidRDefault="000333EE" w:rsidP="00211064">
            <w:pPr>
              <w:spacing w:before="120"/>
              <w:jc w:val="center"/>
            </w:pPr>
          </w:p>
        </w:tc>
        <w:tc>
          <w:tcPr>
            <w:tcW w:w="318" w:type="pct"/>
            <w:shd w:val="clear" w:color="auto" w:fill="FFFFFF"/>
            <w:vAlign w:val="center"/>
          </w:tcPr>
          <w:p w14:paraId="18124503" w14:textId="77777777" w:rsidR="000333EE" w:rsidRPr="003F7FDC" w:rsidRDefault="000333EE" w:rsidP="00211064">
            <w:pPr>
              <w:spacing w:before="120"/>
              <w:jc w:val="center"/>
            </w:pPr>
          </w:p>
        </w:tc>
        <w:tc>
          <w:tcPr>
            <w:tcW w:w="318" w:type="pct"/>
            <w:shd w:val="clear" w:color="auto" w:fill="FFFFFF"/>
            <w:vAlign w:val="center"/>
          </w:tcPr>
          <w:p w14:paraId="0FEE3279" w14:textId="77777777" w:rsidR="000333EE" w:rsidRPr="003F7FDC" w:rsidRDefault="000333EE" w:rsidP="00211064">
            <w:pPr>
              <w:spacing w:before="120"/>
              <w:jc w:val="center"/>
            </w:pPr>
          </w:p>
        </w:tc>
        <w:tc>
          <w:tcPr>
            <w:tcW w:w="318" w:type="pct"/>
            <w:shd w:val="clear" w:color="auto" w:fill="FFFFFF"/>
            <w:vAlign w:val="center"/>
          </w:tcPr>
          <w:p w14:paraId="40131024" w14:textId="77777777" w:rsidR="000333EE" w:rsidRPr="003F7FDC" w:rsidRDefault="000333EE" w:rsidP="00211064">
            <w:pPr>
              <w:spacing w:before="120"/>
              <w:jc w:val="center"/>
            </w:pPr>
          </w:p>
        </w:tc>
        <w:tc>
          <w:tcPr>
            <w:tcW w:w="267" w:type="pct"/>
            <w:shd w:val="clear" w:color="auto" w:fill="FFFFFF"/>
            <w:vAlign w:val="center"/>
          </w:tcPr>
          <w:p w14:paraId="365F1A28" w14:textId="77777777" w:rsidR="000333EE" w:rsidRPr="003F7FDC" w:rsidRDefault="000333EE" w:rsidP="00211064">
            <w:pPr>
              <w:spacing w:before="120"/>
              <w:jc w:val="center"/>
            </w:pPr>
          </w:p>
        </w:tc>
      </w:tr>
      <w:tr w:rsidR="000333EE" w:rsidRPr="003F7FDC" w14:paraId="31DB18A3" w14:textId="77777777" w:rsidTr="00211064">
        <w:tblPrEx>
          <w:tblCellMar>
            <w:top w:w="0" w:type="dxa"/>
            <w:left w:w="0" w:type="dxa"/>
            <w:bottom w:w="0" w:type="dxa"/>
            <w:right w:w="0" w:type="dxa"/>
          </w:tblCellMar>
        </w:tblPrEx>
        <w:tc>
          <w:tcPr>
            <w:tcW w:w="917" w:type="pct"/>
            <w:shd w:val="clear" w:color="auto" w:fill="FFFFFF"/>
            <w:vAlign w:val="center"/>
          </w:tcPr>
          <w:p w14:paraId="0A11CDFD" w14:textId="77777777" w:rsidR="000333EE" w:rsidRPr="003F7FDC" w:rsidRDefault="000333EE" w:rsidP="00211064">
            <w:pPr>
              <w:spacing w:before="120"/>
            </w:pPr>
            <w:r w:rsidRPr="003F7FDC">
              <w:t>Tổng số phát sinh Có</w:t>
            </w:r>
          </w:p>
        </w:tc>
        <w:tc>
          <w:tcPr>
            <w:tcW w:w="318" w:type="pct"/>
            <w:shd w:val="clear" w:color="auto" w:fill="FFFFFF"/>
            <w:vAlign w:val="center"/>
          </w:tcPr>
          <w:p w14:paraId="68181CAE" w14:textId="77777777" w:rsidR="000333EE" w:rsidRPr="003F7FDC" w:rsidRDefault="000333EE" w:rsidP="00211064">
            <w:pPr>
              <w:spacing w:before="120"/>
              <w:jc w:val="center"/>
            </w:pPr>
          </w:p>
        </w:tc>
        <w:tc>
          <w:tcPr>
            <w:tcW w:w="318" w:type="pct"/>
            <w:shd w:val="clear" w:color="auto" w:fill="FFFFFF"/>
            <w:vAlign w:val="center"/>
          </w:tcPr>
          <w:p w14:paraId="00111AC7" w14:textId="77777777" w:rsidR="000333EE" w:rsidRPr="003F7FDC" w:rsidRDefault="000333EE" w:rsidP="00211064">
            <w:pPr>
              <w:spacing w:before="120"/>
              <w:jc w:val="center"/>
            </w:pPr>
          </w:p>
        </w:tc>
        <w:tc>
          <w:tcPr>
            <w:tcW w:w="318" w:type="pct"/>
            <w:shd w:val="clear" w:color="auto" w:fill="FFFFFF"/>
            <w:vAlign w:val="center"/>
          </w:tcPr>
          <w:p w14:paraId="2B3CF66C" w14:textId="77777777" w:rsidR="000333EE" w:rsidRPr="003F7FDC" w:rsidRDefault="000333EE" w:rsidP="00211064">
            <w:pPr>
              <w:spacing w:before="120"/>
              <w:jc w:val="center"/>
            </w:pPr>
          </w:p>
        </w:tc>
        <w:tc>
          <w:tcPr>
            <w:tcW w:w="318" w:type="pct"/>
            <w:shd w:val="clear" w:color="auto" w:fill="FFFFFF"/>
            <w:vAlign w:val="center"/>
          </w:tcPr>
          <w:p w14:paraId="5CC65491" w14:textId="77777777" w:rsidR="000333EE" w:rsidRPr="003F7FDC" w:rsidRDefault="000333EE" w:rsidP="00211064">
            <w:pPr>
              <w:spacing w:before="120"/>
              <w:jc w:val="center"/>
            </w:pPr>
          </w:p>
        </w:tc>
        <w:tc>
          <w:tcPr>
            <w:tcW w:w="318" w:type="pct"/>
            <w:shd w:val="clear" w:color="auto" w:fill="FFFFFF"/>
            <w:vAlign w:val="center"/>
          </w:tcPr>
          <w:p w14:paraId="3FA72328" w14:textId="77777777" w:rsidR="000333EE" w:rsidRPr="003F7FDC" w:rsidRDefault="000333EE" w:rsidP="00211064">
            <w:pPr>
              <w:spacing w:before="120"/>
              <w:jc w:val="center"/>
            </w:pPr>
          </w:p>
        </w:tc>
        <w:tc>
          <w:tcPr>
            <w:tcW w:w="318" w:type="pct"/>
            <w:shd w:val="clear" w:color="auto" w:fill="FFFFFF"/>
            <w:vAlign w:val="center"/>
          </w:tcPr>
          <w:p w14:paraId="09FC7F44" w14:textId="77777777" w:rsidR="000333EE" w:rsidRPr="003F7FDC" w:rsidRDefault="000333EE" w:rsidP="00211064">
            <w:pPr>
              <w:spacing w:before="120"/>
              <w:jc w:val="center"/>
            </w:pPr>
          </w:p>
        </w:tc>
        <w:tc>
          <w:tcPr>
            <w:tcW w:w="318" w:type="pct"/>
            <w:shd w:val="clear" w:color="auto" w:fill="FFFFFF"/>
            <w:vAlign w:val="center"/>
          </w:tcPr>
          <w:p w14:paraId="36AAFCFD" w14:textId="77777777" w:rsidR="000333EE" w:rsidRPr="003F7FDC" w:rsidRDefault="000333EE" w:rsidP="00211064">
            <w:pPr>
              <w:spacing w:before="120"/>
              <w:jc w:val="center"/>
            </w:pPr>
          </w:p>
        </w:tc>
        <w:tc>
          <w:tcPr>
            <w:tcW w:w="318" w:type="pct"/>
            <w:shd w:val="clear" w:color="auto" w:fill="FFFFFF"/>
            <w:vAlign w:val="center"/>
          </w:tcPr>
          <w:p w14:paraId="58B852F8" w14:textId="77777777" w:rsidR="000333EE" w:rsidRPr="003F7FDC" w:rsidRDefault="000333EE" w:rsidP="00211064">
            <w:pPr>
              <w:spacing w:before="120"/>
              <w:jc w:val="center"/>
            </w:pPr>
          </w:p>
        </w:tc>
        <w:tc>
          <w:tcPr>
            <w:tcW w:w="318" w:type="pct"/>
            <w:shd w:val="clear" w:color="auto" w:fill="FFFFFF"/>
            <w:vAlign w:val="center"/>
          </w:tcPr>
          <w:p w14:paraId="3253E4DD" w14:textId="77777777" w:rsidR="000333EE" w:rsidRPr="003F7FDC" w:rsidRDefault="000333EE" w:rsidP="00211064">
            <w:pPr>
              <w:spacing w:before="120"/>
              <w:jc w:val="center"/>
            </w:pPr>
          </w:p>
        </w:tc>
        <w:tc>
          <w:tcPr>
            <w:tcW w:w="318" w:type="pct"/>
            <w:shd w:val="clear" w:color="auto" w:fill="FFFFFF"/>
            <w:vAlign w:val="center"/>
          </w:tcPr>
          <w:p w14:paraId="577FB3EC" w14:textId="77777777" w:rsidR="000333EE" w:rsidRPr="003F7FDC" w:rsidRDefault="000333EE" w:rsidP="00211064">
            <w:pPr>
              <w:spacing w:before="120"/>
              <w:jc w:val="center"/>
            </w:pPr>
          </w:p>
        </w:tc>
        <w:tc>
          <w:tcPr>
            <w:tcW w:w="318" w:type="pct"/>
            <w:shd w:val="clear" w:color="auto" w:fill="FFFFFF"/>
            <w:vAlign w:val="center"/>
          </w:tcPr>
          <w:p w14:paraId="59264311" w14:textId="77777777" w:rsidR="000333EE" w:rsidRPr="003F7FDC" w:rsidRDefault="000333EE" w:rsidP="00211064">
            <w:pPr>
              <w:spacing w:before="120"/>
              <w:jc w:val="center"/>
            </w:pPr>
          </w:p>
        </w:tc>
        <w:tc>
          <w:tcPr>
            <w:tcW w:w="318" w:type="pct"/>
            <w:shd w:val="clear" w:color="auto" w:fill="FFFFFF"/>
            <w:vAlign w:val="center"/>
          </w:tcPr>
          <w:p w14:paraId="2BE7D751" w14:textId="77777777" w:rsidR="000333EE" w:rsidRPr="003F7FDC" w:rsidRDefault="000333EE" w:rsidP="00211064">
            <w:pPr>
              <w:spacing w:before="120"/>
              <w:jc w:val="center"/>
            </w:pPr>
          </w:p>
        </w:tc>
        <w:tc>
          <w:tcPr>
            <w:tcW w:w="267" w:type="pct"/>
            <w:shd w:val="clear" w:color="auto" w:fill="FFFFFF"/>
            <w:vAlign w:val="center"/>
          </w:tcPr>
          <w:p w14:paraId="783C06BA" w14:textId="77777777" w:rsidR="000333EE" w:rsidRPr="003F7FDC" w:rsidRDefault="000333EE" w:rsidP="00211064">
            <w:pPr>
              <w:spacing w:before="120"/>
              <w:jc w:val="center"/>
            </w:pPr>
          </w:p>
        </w:tc>
      </w:tr>
      <w:tr w:rsidR="000333EE" w:rsidRPr="003F7FDC" w14:paraId="2E5AA8C5" w14:textId="77777777" w:rsidTr="00211064">
        <w:tblPrEx>
          <w:tblCellMar>
            <w:top w:w="0" w:type="dxa"/>
            <w:left w:w="0" w:type="dxa"/>
            <w:bottom w:w="0" w:type="dxa"/>
            <w:right w:w="0" w:type="dxa"/>
          </w:tblCellMar>
        </w:tblPrEx>
        <w:tc>
          <w:tcPr>
            <w:tcW w:w="917" w:type="pct"/>
            <w:vMerge w:val="restart"/>
            <w:shd w:val="clear" w:color="auto" w:fill="FFFFFF"/>
            <w:vAlign w:val="center"/>
          </w:tcPr>
          <w:p w14:paraId="3D4D03DA" w14:textId="3CA8CA8E" w:rsidR="000333EE" w:rsidRPr="003F7FDC" w:rsidRDefault="000333EE" w:rsidP="00211064">
            <w:pPr>
              <w:spacing w:before="120"/>
            </w:pPr>
            <w:r w:rsidRPr="003F7FDC">
              <w:t xml:space="preserve">Số dư cuối tháng </w:t>
            </w:r>
            <w:r w:rsidRPr="003F7FDC">
              <w:rPr>
                <w:noProof/>
              </w:rPr>
              <w:drawing>
                <wp:inline distT="0" distB="0" distL="0" distR="0" wp14:anchorId="02707177" wp14:editId="754D970D">
                  <wp:extent cx="373380" cy="3810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 cy="381000"/>
                          </a:xfrm>
                          <a:prstGeom prst="rect">
                            <a:avLst/>
                          </a:prstGeom>
                          <a:noFill/>
                          <a:ln>
                            <a:noFill/>
                          </a:ln>
                        </pic:spPr>
                      </pic:pic>
                    </a:graphicData>
                  </a:graphic>
                </wp:inline>
              </w:drawing>
            </w:r>
          </w:p>
        </w:tc>
        <w:tc>
          <w:tcPr>
            <w:tcW w:w="318" w:type="pct"/>
            <w:shd w:val="clear" w:color="auto" w:fill="FFFFFF"/>
            <w:vAlign w:val="center"/>
          </w:tcPr>
          <w:p w14:paraId="4E99857B" w14:textId="77777777" w:rsidR="000333EE" w:rsidRPr="003F7FDC" w:rsidRDefault="000333EE" w:rsidP="00211064">
            <w:pPr>
              <w:spacing w:before="120"/>
              <w:jc w:val="center"/>
            </w:pPr>
          </w:p>
        </w:tc>
        <w:tc>
          <w:tcPr>
            <w:tcW w:w="318" w:type="pct"/>
            <w:shd w:val="clear" w:color="auto" w:fill="FFFFFF"/>
            <w:vAlign w:val="center"/>
          </w:tcPr>
          <w:p w14:paraId="72A29DDE" w14:textId="77777777" w:rsidR="000333EE" w:rsidRPr="003F7FDC" w:rsidRDefault="000333EE" w:rsidP="00211064">
            <w:pPr>
              <w:spacing w:before="120"/>
              <w:jc w:val="center"/>
            </w:pPr>
          </w:p>
        </w:tc>
        <w:tc>
          <w:tcPr>
            <w:tcW w:w="318" w:type="pct"/>
            <w:shd w:val="clear" w:color="auto" w:fill="FFFFFF"/>
            <w:vAlign w:val="center"/>
          </w:tcPr>
          <w:p w14:paraId="638F33D9" w14:textId="77777777" w:rsidR="000333EE" w:rsidRPr="003F7FDC" w:rsidRDefault="000333EE" w:rsidP="00211064">
            <w:pPr>
              <w:spacing w:before="120"/>
              <w:jc w:val="center"/>
            </w:pPr>
          </w:p>
        </w:tc>
        <w:tc>
          <w:tcPr>
            <w:tcW w:w="318" w:type="pct"/>
            <w:shd w:val="clear" w:color="auto" w:fill="FFFFFF"/>
            <w:vAlign w:val="center"/>
          </w:tcPr>
          <w:p w14:paraId="07C502BF" w14:textId="77777777" w:rsidR="000333EE" w:rsidRPr="003F7FDC" w:rsidRDefault="000333EE" w:rsidP="00211064">
            <w:pPr>
              <w:spacing w:before="120"/>
              <w:jc w:val="center"/>
            </w:pPr>
          </w:p>
        </w:tc>
        <w:tc>
          <w:tcPr>
            <w:tcW w:w="318" w:type="pct"/>
            <w:shd w:val="clear" w:color="auto" w:fill="FFFFFF"/>
            <w:vAlign w:val="center"/>
          </w:tcPr>
          <w:p w14:paraId="2C0716FB" w14:textId="77777777" w:rsidR="000333EE" w:rsidRPr="003F7FDC" w:rsidRDefault="000333EE" w:rsidP="00211064">
            <w:pPr>
              <w:spacing w:before="120"/>
              <w:jc w:val="center"/>
            </w:pPr>
          </w:p>
        </w:tc>
        <w:tc>
          <w:tcPr>
            <w:tcW w:w="318" w:type="pct"/>
            <w:shd w:val="clear" w:color="auto" w:fill="FFFFFF"/>
            <w:vAlign w:val="center"/>
          </w:tcPr>
          <w:p w14:paraId="27095A80" w14:textId="77777777" w:rsidR="000333EE" w:rsidRPr="003F7FDC" w:rsidRDefault="000333EE" w:rsidP="00211064">
            <w:pPr>
              <w:spacing w:before="120"/>
              <w:jc w:val="center"/>
            </w:pPr>
          </w:p>
        </w:tc>
        <w:tc>
          <w:tcPr>
            <w:tcW w:w="318" w:type="pct"/>
            <w:shd w:val="clear" w:color="auto" w:fill="FFFFFF"/>
            <w:vAlign w:val="center"/>
          </w:tcPr>
          <w:p w14:paraId="2CE1A6A2" w14:textId="77777777" w:rsidR="000333EE" w:rsidRPr="003F7FDC" w:rsidRDefault="000333EE" w:rsidP="00211064">
            <w:pPr>
              <w:spacing w:before="120"/>
              <w:jc w:val="center"/>
            </w:pPr>
          </w:p>
        </w:tc>
        <w:tc>
          <w:tcPr>
            <w:tcW w:w="318" w:type="pct"/>
            <w:shd w:val="clear" w:color="auto" w:fill="FFFFFF"/>
            <w:vAlign w:val="center"/>
          </w:tcPr>
          <w:p w14:paraId="67C26F4A" w14:textId="77777777" w:rsidR="000333EE" w:rsidRPr="003F7FDC" w:rsidRDefault="000333EE" w:rsidP="00211064">
            <w:pPr>
              <w:spacing w:before="120"/>
              <w:jc w:val="center"/>
            </w:pPr>
          </w:p>
        </w:tc>
        <w:tc>
          <w:tcPr>
            <w:tcW w:w="318" w:type="pct"/>
            <w:shd w:val="clear" w:color="auto" w:fill="FFFFFF"/>
            <w:vAlign w:val="center"/>
          </w:tcPr>
          <w:p w14:paraId="29344CF1" w14:textId="77777777" w:rsidR="000333EE" w:rsidRPr="003F7FDC" w:rsidRDefault="000333EE" w:rsidP="00211064">
            <w:pPr>
              <w:spacing w:before="120"/>
              <w:jc w:val="center"/>
            </w:pPr>
          </w:p>
        </w:tc>
        <w:tc>
          <w:tcPr>
            <w:tcW w:w="318" w:type="pct"/>
            <w:shd w:val="clear" w:color="auto" w:fill="FFFFFF"/>
            <w:vAlign w:val="center"/>
          </w:tcPr>
          <w:p w14:paraId="567871F9" w14:textId="77777777" w:rsidR="000333EE" w:rsidRPr="003F7FDC" w:rsidRDefault="000333EE" w:rsidP="00211064">
            <w:pPr>
              <w:spacing w:before="120"/>
              <w:jc w:val="center"/>
            </w:pPr>
          </w:p>
        </w:tc>
        <w:tc>
          <w:tcPr>
            <w:tcW w:w="318" w:type="pct"/>
            <w:shd w:val="clear" w:color="auto" w:fill="FFFFFF"/>
            <w:vAlign w:val="center"/>
          </w:tcPr>
          <w:p w14:paraId="65B92EAD" w14:textId="77777777" w:rsidR="000333EE" w:rsidRPr="003F7FDC" w:rsidRDefault="000333EE" w:rsidP="00211064">
            <w:pPr>
              <w:spacing w:before="120"/>
              <w:jc w:val="center"/>
            </w:pPr>
          </w:p>
        </w:tc>
        <w:tc>
          <w:tcPr>
            <w:tcW w:w="318" w:type="pct"/>
            <w:shd w:val="clear" w:color="auto" w:fill="FFFFFF"/>
            <w:vAlign w:val="center"/>
          </w:tcPr>
          <w:p w14:paraId="0C409F28" w14:textId="77777777" w:rsidR="000333EE" w:rsidRPr="003F7FDC" w:rsidRDefault="000333EE" w:rsidP="00211064">
            <w:pPr>
              <w:spacing w:before="120"/>
              <w:jc w:val="center"/>
            </w:pPr>
          </w:p>
        </w:tc>
        <w:tc>
          <w:tcPr>
            <w:tcW w:w="267" w:type="pct"/>
            <w:shd w:val="clear" w:color="auto" w:fill="FFFFFF"/>
            <w:vAlign w:val="center"/>
          </w:tcPr>
          <w:p w14:paraId="2626821F" w14:textId="77777777" w:rsidR="000333EE" w:rsidRPr="003F7FDC" w:rsidRDefault="000333EE" w:rsidP="00211064">
            <w:pPr>
              <w:spacing w:before="120"/>
              <w:jc w:val="center"/>
            </w:pPr>
          </w:p>
        </w:tc>
      </w:tr>
      <w:tr w:rsidR="000333EE" w:rsidRPr="003F7FDC" w14:paraId="3259414B" w14:textId="77777777" w:rsidTr="00211064">
        <w:tblPrEx>
          <w:tblCellMar>
            <w:top w:w="0" w:type="dxa"/>
            <w:left w:w="0" w:type="dxa"/>
            <w:bottom w:w="0" w:type="dxa"/>
            <w:right w:w="0" w:type="dxa"/>
          </w:tblCellMar>
        </w:tblPrEx>
        <w:tc>
          <w:tcPr>
            <w:tcW w:w="917" w:type="pct"/>
            <w:vMerge/>
            <w:shd w:val="clear" w:color="auto" w:fill="FFFFFF"/>
            <w:vAlign w:val="center"/>
          </w:tcPr>
          <w:p w14:paraId="6709484F" w14:textId="77777777" w:rsidR="000333EE" w:rsidRPr="003F7FDC" w:rsidRDefault="000333EE" w:rsidP="00211064">
            <w:pPr>
              <w:spacing w:before="120"/>
              <w:jc w:val="center"/>
            </w:pPr>
          </w:p>
        </w:tc>
        <w:tc>
          <w:tcPr>
            <w:tcW w:w="318" w:type="pct"/>
            <w:shd w:val="clear" w:color="auto" w:fill="FFFFFF"/>
            <w:vAlign w:val="center"/>
          </w:tcPr>
          <w:p w14:paraId="6A27E81F" w14:textId="77777777" w:rsidR="000333EE" w:rsidRPr="003F7FDC" w:rsidRDefault="000333EE" w:rsidP="00211064">
            <w:pPr>
              <w:spacing w:before="120"/>
              <w:jc w:val="center"/>
            </w:pPr>
          </w:p>
        </w:tc>
        <w:tc>
          <w:tcPr>
            <w:tcW w:w="318" w:type="pct"/>
            <w:shd w:val="clear" w:color="auto" w:fill="FFFFFF"/>
            <w:vAlign w:val="center"/>
          </w:tcPr>
          <w:p w14:paraId="1800DCE8" w14:textId="77777777" w:rsidR="000333EE" w:rsidRPr="003F7FDC" w:rsidRDefault="000333EE" w:rsidP="00211064">
            <w:pPr>
              <w:spacing w:before="120"/>
              <w:jc w:val="center"/>
            </w:pPr>
          </w:p>
        </w:tc>
        <w:tc>
          <w:tcPr>
            <w:tcW w:w="318" w:type="pct"/>
            <w:shd w:val="clear" w:color="auto" w:fill="FFFFFF"/>
            <w:vAlign w:val="center"/>
          </w:tcPr>
          <w:p w14:paraId="74277C7B" w14:textId="77777777" w:rsidR="000333EE" w:rsidRPr="003F7FDC" w:rsidRDefault="000333EE" w:rsidP="00211064">
            <w:pPr>
              <w:spacing w:before="120"/>
              <w:jc w:val="center"/>
            </w:pPr>
          </w:p>
        </w:tc>
        <w:tc>
          <w:tcPr>
            <w:tcW w:w="318" w:type="pct"/>
            <w:shd w:val="clear" w:color="auto" w:fill="FFFFFF"/>
            <w:vAlign w:val="center"/>
          </w:tcPr>
          <w:p w14:paraId="29DF7079" w14:textId="77777777" w:rsidR="000333EE" w:rsidRPr="003F7FDC" w:rsidRDefault="000333EE" w:rsidP="00211064">
            <w:pPr>
              <w:spacing w:before="120"/>
              <w:jc w:val="center"/>
            </w:pPr>
          </w:p>
        </w:tc>
        <w:tc>
          <w:tcPr>
            <w:tcW w:w="318" w:type="pct"/>
            <w:shd w:val="clear" w:color="auto" w:fill="FFFFFF"/>
            <w:vAlign w:val="center"/>
          </w:tcPr>
          <w:p w14:paraId="7BEA9A1C" w14:textId="77777777" w:rsidR="000333EE" w:rsidRPr="003F7FDC" w:rsidRDefault="000333EE" w:rsidP="00211064">
            <w:pPr>
              <w:spacing w:before="120"/>
              <w:jc w:val="center"/>
            </w:pPr>
          </w:p>
        </w:tc>
        <w:tc>
          <w:tcPr>
            <w:tcW w:w="318" w:type="pct"/>
            <w:shd w:val="clear" w:color="auto" w:fill="FFFFFF"/>
            <w:vAlign w:val="center"/>
          </w:tcPr>
          <w:p w14:paraId="7227214D" w14:textId="77777777" w:rsidR="000333EE" w:rsidRPr="003F7FDC" w:rsidRDefault="000333EE" w:rsidP="00211064">
            <w:pPr>
              <w:spacing w:before="120"/>
              <w:jc w:val="center"/>
            </w:pPr>
          </w:p>
        </w:tc>
        <w:tc>
          <w:tcPr>
            <w:tcW w:w="318" w:type="pct"/>
            <w:shd w:val="clear" w:color="auto" w:fill="FFFFFF"/>
            <w:vAlign w:val="center"/>
          </w:tcPr>
          <w:p w14:paraId="62356DFF" w14:textId="77777777" w:rsidR="000333EE" w:rsidRPr="003F7FDC" w:rsidRDefault="000333EE" w:rsidP="00211064">
            <w:pPr>
              <w:spacing w:before="120"/>
              <w:jc w:val="center"/>
            </w:pPr>
          </w:p>
        </w:tc>
        <w:tc>
          <w:tcPr>
            <w:tcW w:w="318" w:type="pct"/>
            <w:shd w:val="clear" w:color="auto" w:fill="FFFFFF"/>
            <w:vAlign w:val="center"/>
          </w:tcPr>
          <w:p w14:paraId="36C9C68C" w14:textId="77777777" w:rsidR="000333EE" w:rsidRPr="003F7FDC" w:rsidRDefault="000333EE" w:rsidP="00211064">
            <w:pPr>
              <w:spacing w:before="120"/>
              <w:jc w:val="center"/>
            </w:pPr>
          </w:p>
        </w:tc>
        <w:tc>
          <w:tcPr>
            <w:tcW w:w="318" w:type="pct"/>
            <w:shd w:val="clear" w:color="auto" w:fill="FFFFFF"/>
            <w:vAlign w:val="center"/>
          </w:tcPr>
          <w:p w14:paraId="75D2CCD0" w14:textId="77777777" w:rsidR="000333EE" w:rsidRPr="003F7FDC" w:rsidRDefault="000333EE" w:rsidP="00211064">
            <w:pPr>
              <w:spacing w:before="120"/>
              <w:jc w:val="center"/>
            </w:pPr>
          </w:p>
        </w:tc>
        <w:tc>
          <w:tcPr>
            <w:tcW w:w="318" w:type="pct"/>
            <w:shd w:val="clear" w:color="auto" w:fill="FFFFFF"/>
            <w:vAlign w:val="center"/>
          </w:tcPr>
          <w:p w14:paraId="33082D3E" w14:textId="77777777" w:rsidR="000333EE" w:rsidRPr="003F7FDC" w:rsidRDefault="000333EE" w:rsidP="00211064">
            <w:pPr>
              <w:spacing w:before="120"/>
              <w:jc w:val="center"/>
            </w:pPr>
          </w:p>
        </w:tc>
        <w:tc>
          <w:tcPr>
            <w:tcW w:w="318" w:type="pct"/>
            <w:shd w:val="clear" w:color="auto" w:fill="FFFFFF"/>
            <w:vAlign w:val="center"/>
          </w:tcPr>
          <w:p w14:paraId="5BBC69BB" w14:textId="77777777" w:rsidR="000333EE" w:rsidRPr="003F7FDC" w:rsidRDefault="000333EE" w:rsidP="00211064">
            <w:pPr>
              <w:spacing w:before="120"/>
              <w:jc w:val="center"/>
            </w:pPr>
          </w:p>
        </w:tc>
        <w:tc>
          <w:tcPr>
            <w:tcW w:w="318" w:type="pct"/>
            <w:shd w:val="clear" w:color="auto" w:fill="FFFFFF"/>
            <w:vAlign w:val="center"/>
          </w:tcPr>
          <w:p w14:paraId="66310C57" w14:textId="77777777" w:rsidR="000333EE" w:rsidRPr="003F7FDC" w:rsidRDefault="000333EE" w:rsidP="00211064">
            <w:pPr>
              <w:spacing w:before="120"/>
              <w:jc w:val="center"/>
            </w:pPr>
          </w:p>
        </w:tc>
        <w:tc>
          <w:tcPr>
            <w:tcW w:w="267" w:type="pct"/>
            <w:shd w:val="clear" w:color="auto" w:fill="FFFFFF"/>
            <w:vAlign w:val="center"/>
          </w:tcPr>
          <w:p w14:paraId="02B3448B" w14:textId="77777777" w:rsidR="000333EE" w:rsidRPr="003F7FDC" w:rsidRDefault="000333EE" w:rsidP="00211064">
            <w:pPr>
              <w:spacing w:before="120"/>
              <w:jc w:val="center"/>
            </w:pPr>
          </w:p>
        </w:tc>
      </w:tr>
    </w:tbl>
    <w:p w14:paraId="252AA7F3" w14:textId="77777777" w:rsidR="000333EE" w:rsidRPr="003F7FDC" w:rsidRDefault="000333EE" w:rsidP="000333EE">
      <w:pPr>
        <w:spacing w:before="120"/>
      </w:pPr>
    </w:p>
    <w:tbl>
      <w:tblPr>
        <w:tblW w:w="5000" w:type="pct"/>
        <w:tblCellMar>
          <w:left w:w="0" w:type="dxa"/>
          <w:right w:w="0" w:type="dxa"/>
        </w:tblCellMar>
        <w:tblLook w:val="01E0" w:firstRow="1" w:lastRow="1" w:firstColumn="1" w:lastColumn="1" w:noHBand="0" w:noVBand="0"/>
      </w:tblPr>
      <w:tblGrid>
        <w:gridCol w:w="3118"/>
        <w:gridCol w:w="3121"/>
        <w:gridCol w:w="3121"/>
      </w:tblGrid>
      <w:tr w:rsidR="000333EE" w:rsidRPr="003F7FDC" w14:paraId="0727D2E0" w14:textId="77777777" w:rsidTr="00211064">
        <w:tc>
          <w:tcPr>
            <w:tcW w:w="1666" w:type="pct"/>
            <w:shd w:val="clear" w:color="auto" w:fill="auto"/>
          </w:tcPr>
          <w:p w14:paraId="7079ED9D" w14:textId="77777777" w:rsidR="000333EE" w:rsidRPr="003F7FDC" w:rsidRDefault="000333EE" w:rsidP="00211064">
            <w:pPr>
              <w:spacing w:before="120"/>
              <w:jc w:val="center"/>
              <w:rPr>
                <w:rFonts w:eastAsia="Microsoft Sans Serif"/>
              </w:rPr>
            </w:pPr>
            <w:r w:rsidRPr="003F7FDC">
              <w:rPr>
                <w:rFonts w:eastAsia="Microsoft Sans Serif"/>
                <w:b/>
                <w:bCs/>
              </w:rPr>
              <w:br/>
              <w:t xml:space="preserve">Người ghi sổ </w:t>
            </w:r>
            <w:r w:rsidRPr="003F7FDC">
              <w:rPr>
                <w:rFonts w:eastAsia="Microsoft Sans Serif"/>
              </w:rPr>
              <w:br/>
            </w:r>
            <w:r w:rsidRPr="003F7FDC">
              <w:rPr>
                <w:rFonts w:eastAsia="Microsoft Sans Serif"/>
                <w:i/>
                <w:iCs/>
              </w:rPr>
              <w:t>(Ký, họ tên)</w:t>
            </w:r>
          </w:p>
        </w:tc>
        <w:tc>
          <w:tcPr>
            <w:tcW w:w="1667" w:type="pct"/>
            <w:shd w:val="clear" w:color="auto" w:fill="auto"/>
          </w:tcPr>
          <w:p w14:paraId="109DA629" w14:textId="77777777" w:rsidR="000333EE" w:rsidRPr="003F7FDC" w:rsidRDefault="000333EE" w:rsidP="00211064">
            <w:pPr>
              <w:spacing w:before="120"/>
              <w:jc w:val="center"/>
              <w:rPr>
                <w:rFonts w:eastAsia="Microsoft Sans Serif"/>
              </w:rPr>
            </w:pPr>
            <w:r w:rsidRPr="003F7FDC">
              <w:rPr>
                <w:rFonts w:eastAsia="Microsoft Sans Serif"/>
                <w:b/>
                <w:bCs/>
              </w:rPr>
              <w:br/>
              <w:t>Kế toán trưởng</w:t>
            </w:r>
            <w:r w:rsidRPr="003F7FDC">
              <w:rPr>
                <w:rFonts w:eastAsia="Microsoft Sans Serif"/>
              </w:rPr>
              <w:br/>
            </w:r>
            <w:r w:rsidRPr="003F7FDC">
              <w:rPr>
                <w:rFonts w:eastAsia="Microsoft Sans Serif"/>
                <w:i/>
                <w:iCs/>
              </w:rPr>
              <w:t>(Ký, họ tên)</w:t>
            </w:r>
          </w:p>
        </w:tc>
        <w:tc>
          <w:tcPr>
            <w:tcW w:w="1667" w:type="pct"/>
            <w:shd w:val="clear" w:color="auto" w:fill="auto"/>
          </w:tcPr>
          <w:p w14:paraId="0AFC2BC5" w14:textId="77777777" w:rsidR="000333EE" w:rsidRPr="003F7FDC" w:rsidRDefault="000333EE" w:rsidP="00211064">
            <w:pPr>
              <w:spacing w:before="120"/>
              <w:jc w:val="center"/>
              <w:rPr>
                <w:rFonts w:eastAsia="Microsoft Sans Serif"/>
              </w:rPr>
            </w:pPr>
            <w:r w:rsidRPr="003F7FDC">
              <w:rPr>
                <w:rFonts w:eastAsia="Microsoft Sans Serif"/>
                <w:i/>
                <w:iCs/>
              </w:rPr>
              <w:t>Ngày..... tháng.... năm.....</w:t>
            </w:r>
            <w:r w:rsidRPr="003F7FDC">
              <w:rPr>
                <w:rFonts w:eastAsia="Microsoft Sans Serif"/>
                <w:i/>
                <w:iCs/>
              </w:rPr>
              <w:br/>
            </w:r>
            <w:r w:rsidRPr="003F7FDC">
              <w:rPr>
                <w:rFonts w:eastAsia="Microsoft Sans Serif"/>
                <w:b/>
                <w:bCs/>
              </w:rPr>
              <w:t xml:space="preserve">Người đại diện theo pháp luật </w:t>
            </w:r>
            <w:r w:rsidRPr="003F7FDC">
              <w:rPr>
                <w:rFonts w:eastAsia="Microsoft Sans Serif"/>
              </w:rPr>
              <w:br/>
            </w:r>
            <w:r w:rsidRPr="003F7FDC">
              <w:rPr>
                <w:rFonts w:eastAsia="Microsoft Sans Serif"/>
                <w:i/>
                <w:iCs/>
              </w:rPr>
              <w:t>(Ký, họ tên, đóng dấu)</w:t>
            </w:r>
          </w:p>
        </w:tc>
      </w:tr>
    </w:tbl>
    <w:p w14:paraId="1DD19898" w14:textId="77777777" w:rsidR="000333EE" w:rsidRPr="003F7FDC" w:rsidRDefault="000333EE" w:rsidP="000333EE">
      <w:pPr>
        <w:spacing w:before="120"/>
      </w:pPr>
    </w:p>
    <w:tbl>
      <w:tblPr>
        <w:tblW w:w="5000" w:type="pct"/>
        <w:tblLook w:val="01E0" w:firstRow="1" w:lastRow="1" w:firstColumn="1" w:lastColumn="1" w:noHBand="0" w:noVBand="0"/>
      </w:tblPr>
      <w:tblGrid>
        <w:gridCol w:w="3538"/>
        <w:gridCol w:w="5822"/>
      </w:tblGrid>
      <w:tr w:rsidR="000333EE" w:rsidRPr="003F7FDC" w14:paraId="5ED102A4" w14:textId="77777777" w:rsidTr="00211064">
        <w:tc>
          <w:tcPr>
            <w:tcW w:w="1890" w:type="pct"/>
            <w:shd w:val="clear" w:color="auto" w:fill="auto"/>
          </w:tcPr>
          <w:p w14:paraId="0CD7C20F" w14:textId="77777777" w:rsidR="000333EE" w:rsidRPr="003F7FDC" w:rsidRDefault="000333EE" w:rsidP="00211064">
            <w:pPr>
              <w:spacing w:before="120"/>
              <w:rPr>
                <w:rFonts w:eastAsia="Microsoft Sans Serif"/>
                <w:b/>
                <w:bCs/>
              </w:rPr>
            </w:pPr>
            <w:r w:rsidRPr="003F7FDC">
              <w:rPr>
                <w:rFonts w:eastAsia="Microsoft Sans Serif"/>
                <w:b/>
                <w:bCs/>
              </w:rPr>
              <w:t xml:space="preserve">Đơn vị:...................................... </w:t>
            </w:r>
          </w:p>
          <w:p w14:paraId="4C3C6DD3" w14:textId="77777777" w:rsidR="000333EE" w:rsidRPr="003F7FDC" w:rsidRDefault="000333EE" w:rsidP="00211064">
            <w:pPr>
              <w:spacing w:before="120"/>
              <w:rPr>
                <w:b/>
              </w:rPr>
            </w:pPr>
            <w:r w:rsidRPr="003F7FDC">
              <w:rPr>
                <w:rFonts w:eastAsia="Microsoft Sans Serif"/>
                <w:b/>
                <w:bCs/>
              </w:rPr>
              <w:t>Địa chỉ:.....................................</w:t>
            </w:r>
          </w:p>
        </w:tc>
        <w:tc>
          <w:tcPr>
            <w:tcW w:w="3110" w:type="pct"/>
            <w:shd w:val="clear" w:color="auto" w:fill="auto"/>
          </w:tcPr>
          <w:p w14:paraId="454E1038" w14:textId="77777777" w:rsidR="000333EE" w:rsidRPr="003F7FDC" w:rsidRDefault="000333EE" w:rsidP="00211064">
            <w:pPr>
              <w:spacing w:before="120"/>
              <w:jc w:val="center"/>
            </w:pPr>
            <w:bookmarkStart w:id="495" w:name="chuong_pl_33_1"/>
            <w:r w:rsidRPr="003F7FDC">
              <w:rPr>
                <w:rFonts w:eastAsia="Microsoft Sans Serif"/>
                <w:b/>
                <w:bCs/>
              </w:rPr>
              <w:t>Mẫu số S06-DN</w:t>
            </w:r>
            <w:bookmarkEnd w:id="495"/>
            <w:r w:rsidRPr="003F7FDC">
              <w:rPr>
                <w:rFonts w:eastAsia="Microsoft Sans Serif"/>
                <w:i/>
                <w:iCs/>
              </w:rPr>
              <w:br/>
              <w:t>(Kèm theo Thông tư số 99/2025/TT-BTC ngày 27 tháng 10 năm 2025 của Bộ trưởng Bộ Tài chính)</w:t>
            </w:r>
          </w:p>
        </w:tc>
      </w:tr>
    </w:tbl>
    <w:p w14:paraId="135F46AA" w14:textId="77777777" w:rsidR="000333EE" w:rsidRPr="003F7FDC" w:rsidRDefault="000333EE" w:rsidP="000333EE">
      <w:pPr>
        <w:spacing w:before="120"/>
      </w:pPr>
    </w:p>
    <w:p w14:paraId="4926AF9D" w14:textId="77777777" w:rsidR="000333EE" w:rsidRPr="003F7FDC" w:rsidRDefault="000333EE" w:rsidP="000333EE">
      <w:pPr>
        <w:spacing w:before="120"/>
        <w:jc w:val="center"/>
        <w:rPr>
          <w:b/>
        </w:rPr>
      </w:pPr>
      <w:bookmarkStart w:id="496" w:name="chuong_pl_33_1_name"/>
      <w:r w:rsidRPr="003F7FDC">
        <w:rPr>
          <w:b/>
        </w:rPr>
        <w:t>BẢNG CÂN ĐỐI SỐ PHÁT SINH</w:t>
      </w:r>
      <w:bookmarkEnd w:id="496"/>
    </w:p>
    <w:p w14:paraId="6C2BFB4A" w14:textId="77777777" w:rsidR="000333EE" w:rsidRPr="003F7FDC" w:rsidRDefault="000333EE" w:rsidP="000333EE">
      <w:pPr>
        <w:spacing w:before="120"/>
        <w:jc w:val="center"/>
      </w:pPr>
      <w:r w:rsidRPr="003F7FDC">
        <w:t>Tháng... năm...</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1233"/>
        <w:gridCol w:w="1964"/>
        <w:gridCol w:w="943"/>
        <w:gridCol w:w="924"/>
        <w:gridCol w:w="1224"/>
        <w:gridCol w:w="1126"/>
        <w:gridCol w:w="962"/>
        <w:gridCol w:w="978"/>
      </w:tblGrid>
      <w:tr w:rsidR="000333EE" w:rsidRPr="003F7FDC" w14:paraId="48974FFC" w14:textId="77777777" w:rsidTr="00211064">
        <w:tblPrEx>
          <w:tblCellMar>
            <w:top w:w="0" w:type="dxa"/>
            <w:left w:w="0" w:type="dxa"/>
            <w:bottom w:w="0" w:type="dxa"/>
            <w:right w:w="0" w:type="dxa"/>
          </w:tblCellMar>
        </w:tblPrEx>
        <w:tc>
          <w:tcPr>
            <w:tcW w:w="659" w:type="pct"/>
            <w:vMerge w:val="restart"/>
            <w:shd w:val="clear" w:color="auto" w:fill="FFFFFF"/>
            <w:vAlign w:val="center"/>
          </w:tcPr>
          <w:p w14:paraId="6E543D3E" w14:textId="77777777" w:rsidR="000333EE" w:rsidRPr="003F7FDC" w:rsidRDefault="000333EE" w:rsidP="00211064">
            <w:pPr>
              <w:spacing w:before="120"/>
              <w:jc w:val="center"/>
            </w:pPr>
            <w:r w:rsidRPr="003F7FDC">
              <w:t>Số hiệu tài khoản</w:t>
            </w:r>
          </w:p>
        </w:tc>
        <w:tc>
          <w:tcPr>
            <w:tcW w:w="1050" w:type="pct"/>
            <w:vMerge w:val="restart"/>
            <w:shd w:val="clear" w:color="auto" w:fill="FFFFFF"/>
            <w:vAlign w:val="center"/>
          </w:tcPr>
          <w:p w14:paraId="30BE5B00" w14:textId="77777777" w:rsidR="000333EE" w:rsidRPr="003F7FDC" w:rsidRDefault="000333EE" w:rsidP="00211064">
            <w:pPr>
              <w:spacing w:before="120"/>
              <w:jc w:val="center"/>
            </w:pPr>
            <w:r w:rsidRPr="003F7FDC">
              <w:t>Tên tài khoản kế toán</w:t>
            </w:r>
          </w:p>
        </w:tc>
        <w:tc>
          <w:tcPr>
            <w:tcW w:w="998" w:type="pct"/>
            <w:gridSpan w:val="2"/>
            <w:shd w:val="clear" w:color="auto" w:fill="FFFFFF"/>
            <w:vAlign w:val="center"/>
          </w:tcPr>
          <w:p w14:paraId="11B5E2FF" w14:textId="77777777" w:rsidR="000333EE" w:rsidRPr="003F7FDC" w:rsidRDefault="000333EE" w:rsidP="00211064">
            <w:pPr>
              <w:spacing w:before="120"/>
              <w:jc w:val="center"/>
            </w:pPr>
            <w:r w:rsidRPr="003F7FDC">
              <w:t>Số dư đầu tháng</w:t>
            </w:r>
          </w:p>
        </w:tc>
        <w:tc>
          <w:tcPr>
            <w:tcW w:w="1256" w:type="pct"/>
            <w:gridSpan w:val="2"/>
            <w:shd w:val="clear" w:color="auto" w:fill="FFFFFF"/>
            <w:vAlign w:val="center"/>
          </w:tcPr>
          <w:p w14:paraId="09D21BDE" w14:textId="77777777" w:rsidR="000333EE" w:rsidRPr="003F7FDC" w:rsidRDefault="000333EE" w:rsidP="00211064">
            <w:pPr>
              <w:spacing w:before="120"/>
              <w:jc w:val="center"/>
            </w:pPr>
            <w:r w:rsidRPr="003F7FDC">
              <w:t>Số phát sinh trong tháng</w:t>
            </w:r>
          </w:p>
        </w:tc>
        <w:tc>
          <w:tcPr>
            <w:tcW w:w="1037" w:type="pct"/>
            <w:gridSpan w:val="2"/>
            <w:shd w:val="clear" w:color="auto" w:fill="FFFFFF"/>
            <w:vAlign w:val="center"/>
          </w:tcPr>
          <w:p w14:paraId="5C83D536" w14:textId="77777777" w:rsidR="000333EE" w:rsidRPr="003F7FDC" w:rsidRDefault="000333EE" w:rsidP="00211064">
            <w:pPr>
              <w:spacing w:before="120"/>
              <w:jc w:val="center"/>
            </w:pPr>
            <w:r w:rsidRPr="003F7FDC">
              <w:t>Số dư cuối tháng</w:t>
            </w:r>
          </w:p>
        </w:tc>
      </w:tr>
      <w:tr w:rsidR="000333EE" w:rsidRPr="003F7FDC" w14:paraId="59F6B30E" w14:textId="77777777" w:rsidTr="00211064">
        <w:tblPrEx>
          <w:tblCellMar>
            <w:top w:w="0" w:type="dxa"/>
            <w:left w:w="0" w:type="dxa"/>
            <w:bottom w:w="0" w:type="dxa"/>
            <w:right w:w="0" w:type="dxa"/>
          </w:tblCellMar>
        </w:tblPrEx>
        <w:tc>
          <w:tcPr>
            <w:tcW w:w="659" w:type="pct"/>
            <w:vMerge/>
            <w:shd w:val="clear" w:color="auto" w:fill="FFFFFF"/>
            <w:vAlign w:val="center"/>
          </w:tcPr>
          <w:p w14:paraId="6FE44871" w14:textId="77777777" w:rsidR="000333EE" w:rsidRPr="003F7FDC" w:rsidRDefault="000333EE" w:rsidP="00211064">
            <w:pPr>
              <w:spacing w:before="120"/>
              <w:jc w:val="center"/>
            </w:pPr>
          </w:p>
        </w:tc>
        <w:tc>
          <w:tcPr>
            <w:tcW w:w="1050" w:type="pct"/>
            <w:vMerge/>
            <w:shd w:val="clear" w:color="auto" w:fill="FFFFFF"/>
            <w:vAlign w:val="center"/>
          </w:tcPr>
          <w:p w14:paraId="23BC0559" w14:textId="77777777" w:rsidR="000333EE" w:rsidRPr="003F7FDC" w:rsidRDefault="000333EE" w:rsidP="00211064">
            <w:pPr>
              <w:spacing w:before="120"/>
              <w:jc w:val="center"/>
            </w:pPr>
          </w:p>
        </w:tc>
        <w:tc>
          <w:tcPr>
            <w:tcW w:w="504" w:type="pct"/>
            <w:shd w:val="clear" w:color="auto" w:fill="FFFFFF"/>
            <w:vAlign w:val="center"/>
          </w:tcPr>
          <w:p w14:paraId="7F25E931" w14:textId="77777777" w:rsidR="000333EE" w:rsidRPr="003F7FDC" w:rsidRDefault="000333EE" w:rsidP="00211064">
            <w:pPr>
              <w:spacing w:before="120"/>
              <w:jc w:val="center"/>
            </w:pPr>
            <w:r w:rsidRPr="003F7FDC">
              <w:t>Nợ</w:t>
            </w:r>
          </w:p>
        </w:tc>
        <w:tc>
          <w:tcPr>
            <w:tcW w:w="494" w:type="pct"/>
            <w:shd w:val="clear" w:color="auto" w:fill="FFFFFF"/>
            <w:vAlign w:val="center"/>
          </w:tcPr>
          <w:p w14:paraId="6C6FF00A" w14:textId="77777777" w:rsidR="000333EE" w:rsidRPr="003F7FDC" w:rsidRDefault="000333EE" w:rsidP="00211064">
            <w:pPr>
              <w:spacing w:before="120"/>
              <w:jc w:val="center"/>
            </w:pPr>
            <w:r w:rsidRPr="003F7FDC">
              <w:t>Có</w:t>
            </w:r>
          </w:p>
        </w:tc>
        <w:tc>
          <w:tcPr>
            <w:tcW w:w="654" w:type="pct"/>
            <w:shd w:val="clear" w:color="auto" w:fill="FFFFFF"/>
            <w:vAlign w:val="center"/>
          </w:tcPr>
          <w:p w14:paraId="1D589790" w14:textId="77777777" w:rsidR="000333EE" w:rsidRPr="003F7FDC" w:rsidRDefault="000333EE" w:rsidP="00211064">
            <w:pPr>
              <w:spacing w:before="120"/>
              <w:jc w:val="center"/>
            </w:pPr>
            <w:r w:rsidRPr="003F7FDC">
              <w:t>Nợ</w:t>
            </w:r>
          </w:p>
        </w:tc>
        <w:tc>
          <w:tcPr>
            <w:tcW w:w="602" w:type="pct"/>
            <w:shd w:val="clear" w:color="auto" w:fill="FFFFFF"/>
            <w:vAlign w:val="center"/>
          </w:tcPr>
          <w:p w14:paraId="6ABB2063" w14:textId="77777777" w:rsidR="000333EE" w:rsidRPr="003F7FDC" w:rsidRDefault="000333EE" w:rsidP="00211064">
            <w:pPr>
              <w:spacing w:before="120"/>
              <w:jc w:val="center"/>
            </w:pPr>
            <w:r w:rsidRPr="003F7FDC">
              <w:t>Có</w:t>
            </w:r>
          </w:p>
        </w:tc>
        <w:tc>
          <w:tcPr>
            <w:tcW w:w="514" w:type="pct"/>
            <w:shd w:val="clear" w:color="auto" w:fill="FFFFFF"/>
            <w:vAlign w:val="center"/>
          </w:tcPr>
          <w:p w14:paraId="27D67532" w14:textId="77777777" w:rsidR="000333EE" w:rsidRPr="003F7FDC" w:rsidRDefault="000333EE" w:rsidP="00211064">
            <w:pPr>
              <w:spacing w:before="120"/>
              <w:jc w:val="center"/>
            </w:pPr>
            <w:r w:rsidRPr="003F7FDC">
              <w:t>Nợ</w:t>
            </w:r>
          </w:p>
        </w:tc>
        <w:tc>
          <w:tcPr>
            <w:tcW w:w="523" w:type="pct"/>
            <w:shd w:val="clear" w:color="auto" w:fill="FFFFFF"/>
            <w:vAlign w:val="center"/>
          </w:tcPr>
          <w:p w14:paraId="695AC2F9" w14:textId="77777777" w:rsidR="000333EE" w:rsidRPr="003F7FDC" w:rsidRDefault="000333EE" w:rsidP="00211064">
            <w:pPr>
              <w:spacing w:before="120"/>
              <w:jc w:val="center"/>
            </w:pPr>
            <w:r w:rsidRPr="003F7FDC">
              <w:t>Có</w:t>
            </w:r>
          </w:p>
        </w:tc>
      </w:tr>
      <w:tr w:rsidR="000333EE" w:rsidRPr="003F7FDC" w14:paraId="10319430" w14:textId="77777777" w:rsidTr="00211064">
        <w:tblPrEx>
          <w:tblCellMar>
            <w:top w:w="0" w:type="dxa"/>
            <w:left w:w="0" w:type="dxa"/>
            <w:bottom w:w="0" w:type="dxa"/>
            <w:right w:w="0" w:type="dxa"/>
          </w:tblCellMar>
        </w:tblPrEx>
        <w:tc>
          <w:tcPr>
            <w:tcW w:w="659" w:type="pct"/>
            <w:shd w:val="clear" w:color="auto" w:fill="FFFFFF"/>
            <w:vAlign w:val="center"/>
          </w:tcPr>
          <w:p w14:paraId="68400FCD" w14:textId="77777777" w:rsidR="000333EE" w:rsidRPr="003F7FDC" w:rsidRDefault="000333EE" w:rsidP="00211064">
            <w:pPr>
              <w:spacing w:before="120"/>
              <w:jc w:val="center"/>
            </w:pPr>
            <w:r w:rsidRPr="003F7FDC">
              <w:t>A</w:t>
            </w:r>
          </w:p>
        </w:tc>
        <w:tc>
          <w:tcPr>
            <w:tcW w:w="1050" w:type="pct"/>
            <w:shd w:val="clear" w:color="auto" w:fill="FFFFFF"/>
            <w:vAlign w:val="center"/>
          </w:tcPr>
          <w:p w14:paraId="7CAB2501" w14:textId="77777777" w:rsidR="000333EE" w:rsidRPr="003F7FDC" w:rsidRDefault="000333EE" w:rsidP="00211064">
            <w:pPr>
              <w:spacing w:before="120"/>
              <w:jc w:val="center"/>
            </w:pPr>
            <w:r w:rsidRPr="003F7FDC">
              <w:t>B</w:t>
            </w:r>
          </w:p>
        </w:tc>
        <w:tc>
          <w:tcPr>
            <w:tcW w:w="504" w:type="pct"/>
            <w:shd w:val="clear" w:color="auto" w:fill="FFFFFF"/>
            <w:vAlign w:val="center"/>
          </w:tcPr>
          <w:p w14:paraId="4CB78907" w14:textId="77777777" w:rsidR="000333EE" w:rsidRPr="003F7FDC" w:rsidRDefault="000333EE" w:rsidP="00211064">
            <w:pPr>
              <w:spacing w:before="120"/>
              <w:jc w:val="center"/>
            </w:pPr>
            <w:r w:rsidRPr="003F7FDC">
              <w:t>1</w:t>
            </w:r>
          </w:p>
        </w:tc>
        <w:tc>
          <w:tcPr>
            <w:tcW w:w="494" w:type="pct"/>
            <w:shd w:val="clear" w:color="auto" w:fill="FFFFFF"/>
            <w:vAlign w:val="center"/>
          </w:tcPr>
          <w:p w14:paraId="3810C083" w14:textId="77777777" w:rsidR="000333EE" w:rsidRPr="003F7FDC" w:rsidRDefault="000333EE" w:rsidP="00211064">
            <w:pPr>
              <w:spacing w:before="120"/>
              <w:jc w:val="center"/>
            </w:pPr>
            <w:r w:rsidRPr="003F7FDC">
              <w:t>2</w:t>
            </w:r>
          </w:p>
        </w:tc>
        <w:tc>
          <w:tcPr>
            <w:tcW w:w="654" w:type="pct"/>
            <w:shd w:val="clear" w:color="auto" w:fill="FFFFFF"/>
            <w:vAlign w:val="center"/>
          </w:tcPr>
          <w:p w14:paraId="75B63BCD" w14:textId="77777777" w:rsidR="000333EE" w:rsidRPr="003F7FDC" w:rsidRDefault="000333EE" w:rsidP="00211064">
            <w:pPr>
              <w:spacing w:before="120"/>
              <w:jc w:val="center"/>
            </w:pPr>
            <w:r w:rsidRPr="003F7FDC">
              <w:t>3</w:t>
            </w:r>
          </w:p>
        </w:tc>
        <w:tc>
          <w:tcPr>
            <w:tcW w:w="602" w:type="pct"/>
            <w:shd w:val="clear" w:color="auto" w:fill="FFFFFF"/>
            <w:vAlign w:val="center"/>
          </w:tcPr>
          <w:p w14:paraId="6B211BFC" w14:textId="77777777" w:rsidR="000333EE" w:rsidRPr="003F7FDC" w:rsidRDefault="000333EE" w:rsidP="00211064">
            <w:pPr>
              <w:spacing w:before="120"/>
              <w:jc w:val="center"/>
            </w:pPr>
            <w:r w:rsidRPr="003F7FDC">
              <w:t>4</w:t>
            </w:r>
          </w:p>
        </w:tc>
        <w:tc>
          <w:tcPr>
            <w:tcW w:w="514" w:type="pct"/>
            <w:shd w:val="clear" w:color="auto" w:fill="FFFFFF"/>
            <w:vAlign w:val="center"/>
          </w:tcPr>
          <w:p w14:paraId="703B7DC4" w14:textId="77777777" w:rsidR="000333EE" w:rsidRPr="003F7FDC" w:rsidRDefault="000333EE" w:rsidP="00211064">
            <w:pPr>
              <w:spacing w:before="120"/>
              <w:jc w:val="center"/>
            </w:pPr>
            <w:r w:rsidRPr="003F7FDC">
              <w:t>5</w:t>
            </w:r>
          </w:p>
        </w:tc>
        <w:tc>
          <w:tcPr>
            <w:tcW w:w="523" w:type="pct"/>
            <w:shd w:val="clear" w:color="auto" w:fill="FFFFFF"/>
            <w:vAlign w:val="center"/>
          </w:tcPr>
          <w:p w14:paraId="3554C5B6" w14:textId="77777777" w:rsidR="000333EE" w:rsidRPr="003F7FDC" w:rsidRDefault="000333EE" w:rsidP="00211064">
            <w:pPr>
              <w:spacing w:before="120"/>
              <w:jc w:val="center"/>
            </w:pPr>
            <w:r w:rsidRPr="003F7FDC">
              <w:t>6</w:t>
            </w:r>
          </w:p>
        </w:tc>
      </w:tr>
      <w:tr w:rsidR="000333EE" w:rsidRPr="003F7FDC" w14:paraId="13E34483" w14:textId="77777777" w:rsidTr="00211064">
        <w:tblPrEx>
          <w:tblCellMar>
            <w:top w:w="0" w:type="dxa"/>
            <w:left w:w="0" w:type="dxa"/>
            <w:bottom w:w="0" w:type="dxa"/>
            <w:right w:w="0" w:type="dxa"/>
          </w:tblCellMar>
        </w:tblPrEx>
        <w:tc>
          <w:tcPr>
            <w:tcW w:w="659" w:type="pct"/>
            <w:vMerge w:val="restart"/>
            <w:shd w:val="clear" w:color="auto" w:fill="FFFFFF"/>
            <w:vAlign w:val="center"/>
          </w:tcPr>
          <w:p w14:paraId="590EAA56" w14:textId="77777777" w:rsidR="000333EE" w:rsidRPr="003F7FDC" w:rsidRDefault="000333EE" w:rsidP="00211064">
            <w:pPr>
              <w:spacing w:before="120"/>
              <w:jc w:val="center"/>
            </w:pPr>
          </w:p>
        </w:tc>
        <w:tc>
          <w:tcPr>
            <w:tcW w:w="1050" w:type="pct"/>
            <w:shd w:val="clear" w:color="auto" w:fill="FFFFFF"/>
            <w:vAlign w:val="center"/>
          </w:tcPr>
          <w:p w14:paraId="22A98839" w14:textId="77777777" w:rsidR="000333EE" w:rsidRPr="003F7FDC" w:rsidRDefault="000333EE" w:rsidP="00211064">
            <w:pPr>
              <w:spacing w:before="120"/>
              <w:jc w:val="center"/>
            </w:pPr>
          </w:p>
          <w:p w14:paraId="5CDBCA86" w14:textId="77777777" w:rsidR="000333EE" w:rsidRPr="003F7FDC" w:rsidRDefault="000333EE" w:rsidP="00211064">
            <w:pPr>
              <w:spacing w:before="120"/>
              <w:jc w:val="center"/>
            </w:pPr>
          </w:p>
          <w:p w14:paraId="76F54C05" w14:textId="77777777" w:rsidR="000333EE" w:rsidRPr="003F7FDC" w:rsidRDefault="000333EE" w:rsidP="00211064">
            <w:pPr>
              <w:spacing w:before="120"/>
              <w:jc w:val="center"/>
            </w:pPr>
          </w:p>
          <w:p w14:paraId="3B7257C0" w14:textId="77777777" w:rsidR="000333EE" w:rsidRPr="003F7FDC" w:rsidRDefault="000333EE" w:rsidP="00211064">
            <w:pPr>
              <w:spacing w:before="120"/>
              <w:jc w:val="center"/>
            </w:pPr>
          </w:p>
        </w:tc>
        <w:tc>
          <w:tcPr>
            <w:tcW w:w="504" w:type="pct"/>
            <w:shd w:val="clear" w:color="auto" w:fill="FFFFFF"/>
            <w:vAlign w:val="center"/>
          </w:tcPr>
          <w:p w14:paraId="2C9D2503" w14:textId="77777777" w:rsidR="000333EE" w:rsidRPr="003F7FDC" w:rsidRDefault="000333EE" w:rsidP="00211064">
            <w:pPr>
              <w:spacing w:before="120"/>
              <w:jc w:val="center"/>
            </w:pPr>
          </w:p>
        </w:tc>
        <w:tc>
          <w:tcPr>
            <w:tcW w:w="494" w:type="pct"/>
            <w:shd w:val="clear" w:color="auto" w:fill="FFFFFF"/>
            <w:vAlign w:val="center"/>
          </w:tcPr>
          <w:p w14:paraId="23A1A9C6" w14:textId="77777777" w:rsidR="000333EE" w:rsidRPr="003F7FDC" w:rsidRDefault="000333EE" w:rsidP="00211064">
            <w:pPr>
              <w:spacing w:before="120"/>
              <w:jc w:val="center"/>
            </w:pPr>
          </w:p>
        </w:tc>
        <w:tc>
          <w:tcPr>
            <w:tcW w:w="654" w:type="pct"/>
            <w:shd w:val="clear" w:color="auto" w:fill="FFFFFF"/>
            <w:vAlign w:val="center"/>
          </w:tcPr>
          <w:p w14:paraId="0BFAE7ED" w14:textId="77777777" w:rsidR="000333EE" w:rsidRPr="003F7FDC" w:rsidRDefault="000333EE" w:rsidP="00211064">
            <w:pPr>
              <w:spacing w:before="120"/>
              <w:jc w:val="center"/>
            </w:pPr>
          </w:p>
        </w:tc>
        <w:tc>
          <w:tcPr>
            <w:tcW w:w="602" w:type="pct"/>
            <w:shd w:val="clear" w:color="auto" w:fill="FFFFFF"/>
            <w:vAlign w:val="center"/>
          </w:tcPr>
          <w:p w14:paraId="33A01E27" w14:textId="77777777" w:rsidR="000333EE" w:rsidRPr="003F7FDC" w:rsidRDefault="000333EE" w:rsidP="00211064">
            <w:pPr>
              <w:spacing w:before="120"/>
              <w:jc w:val="center"/>
            </w:pPr>
          </w:p>
        </w:tc>
        <w:tc>
          <w:tcPr>
            <w:tcW w:w="514" w:type="pct"/>
            <w:shd w:val="clear" w:color="auto" w:fill="FFFFFF"/>
            <w:vAlign w:val="center"/>
          </w:tcPr>
          <w:p w14:paraId="20B19AB5" w14:textId="77777777" w:rsidR="000333EE" w:rsidRPr="003F7FDC" w:rsidRDefault="000333EE" w:rsidP="00211064">
            <w:pPr>
              <w:spacing w:before="120"/>
              <w:jc w:val="center"/>
            </w:pPr>
          </w:p>
        </w:tc>
        <w:tc>
          <w:tcPr>
            <w:tcW w:w="523" w:type="pct"/>
            <w:shd w:val="clear" w:color="auto" w:fill="FFFFFF"/>
            <w:vAlign w:val="center"/>
          </w:tcPr>
          <w:p w14:paraId="5888D1BE" w14:textId="77777777" w:rsidR="000333EE" w:rsidRPr="003F7FDC" w:rsidRDefault="000333EE" w:rsidP="00211064">
            <w:pPr>
              <w:spacing w:before="120"/>
              <w:jc w:val="center"/>
            </w:pPr>
          </w:p>
        </w:tc>
      </w:tr>
      <w:tr w:rsidR="000333EE" w:rsidRPr="003F7FDC" w14:paraId="5A7A410F" w14:textId="77777777" w:rsidTr="00211064">
        <w:tblPrEx>
          <w:tblCellMar>
            <w:top w:w="0" w:type="dxa"/>
            <w:left w:w="0" w:type="dxa"/>
            <w:bottom w:w="0" w:type="dxa"/>
            <w:right w:w="0" w:type="dxa"/>
          </w:tblCellMar>
        </w:tblPrEx>
        <w:tc>
          <w:tcPr>
            <w:tcW w:w="659" w:type="pct"/>
            <w:vMerge/>
            <w:shd w:val="clear" w:color="auto" w:fill="FFFFFF"/>
            <w:vAlign w:val="center"/>
          </w:tcPr>
          <w:p w14:paraId="10C80AF1" w14:textId="77777777" w:rsidR="000333EE" w:rsidRPr="003F7FDC" w:rsidRDefault="000333EE" w:rsidP="00211064">
            <w:pPr>
              <w:spacing w:before="120"/>
              <w:jc w:val="center"/>
            </w:pPr>
          </w:p>
        </w:tc>
        <w:tc>
          <w:tcPr>
            <w:tcW w:w="1050" w:type="pct"/>
            <w:shd w:val="clear" w:color="auto" w:fill="FFFFFF"/>
            <w:vAlign w:val="center"/>
          </w:tcPr>
          <w:p w14:paraId="65587F9D" w14:textId="77777777" w:rsidR="000333EE" w:rsidRPr="003F7FDC" w:rsidRDefault="000333EE" w:rsidP="00211064">
            <w:pPr>
              <w:spacing w:before="120"/>
              <w:jc w:val="center"/>
            </w:pPr>
            <w:r w:rsidRPr="003F7FDC">
              <w:t>Tổng cộng</w:t>
            </w:r>
          </w:p>
        </w:tc>
        <w:tc>
          <w:tcPr>
            <w:tcW w:w="504" w:type="pct"/>
            <w:shd w:val="clear" w:color="auto" w:fill="FFFFFF"/>
            <w:vAlign w:val="center"/>
          </w:tcPr>
          <w:p w14:paraId="0F248F7E" w14:textId="77777777" w:rsidR="000333EE" w:rsidRPr="003F7FDC" w:rsidRDefault="000333EE" w:rsidP="00211064">
            <w:pPr>
              <w:spacing w:before="120"/>
              <w:jc w:val="center"/>
            </w:pPr>
          </w:p>
        </w:tc>
        <w:tc>
          <w:tcPr>
            <w:tcW w:w="494" w:type="pct"/>
            <w:shd w:val="clear" w:color="auto" w:fill="FFFFFF"/>
            <w:vAlign w:val="center"/>
          </w:tcPr>
          <w:p w14:paraId="08A18601" w14:textId="77777777" w:rsidR="000333EE" w:rsidRPr="003F7FDC" w:rsidRDefault="000333EE" w:rsidP="00211064">
            <w:pPr>
              <w:spacing w:before="120"/>
              <w:jc w:val="center"/>
            </w:pPr>
          </w:p>
        </w:tc>
        <w:tc>
          <w:tcPr>
            <w:tcW w:w="654" w:type="pct"/>
            <w:shd w:val="clear" w:color="auto" w:fill="FFFFFF"/>
            <w:vAlign w:val="center"/>
          </w:tcPr>
          <w:p w14:paraId="379E94CD" w14:textId="77777777" w:rsidR="000333EE" w:rsidRPr="003F7FDC" w:rsidRDefault="000333EE" w:rsidP="00211064">
            <w:pPr>
              <w:spacing w:before="120"/>
              <w:jc w:val="center"/>
            </w:pPr>
          </w:p>
        </w:tc>
        <w:tc>
          <w:tcPr>
            <w:tcW w:w="602" w:type="pct"/>
            <w:shd w:val="clear" w:color="auto" w:fill="FFFFFF"/>
            <w:vAlign w:val="center"/>
          </w:tcPr>
          <w:p w14:paraId="59BF5E67" w14:textId="77777777" w:rsidR="000333EE" w:rsidRPr="003F7FDC" w:rsidRDefault="000333EE" w:rsidP="00211064">
            <w:pPr>
              <w:spacing w:before="120"/>
              <w:jc w:val="center"/>
            </w:pPr>
          </w:p>
        </w:tc>
        <w:tc>
          <w:tcPr>
            <w:tcW w:w="514" w:type="pct"/>
            <w:shd w:val="clear" w:color="auto" w:fill="FFFFFF"/>
            <w:vAlign w:val="center"/>
          </w:tcPr>
          <w:p w14:paraId="1D957EC5" w14:textId="77777777" w:rsidR="000333EE" w:rsidRPr="003F7FDC" w:rsidRDefault="000333EE" w:rsidP="00211064">
            <w:pPr>
              <w:spacing w:before="120"/>
              <w:jc w:val="center"/>
            </w:pPr>
          </w:p>
        </w:tc>
        <w:tc>
          <w:tcPr>
            <w:tcW w:w="523" w:type="pct"/>
            <w:shd w:val="clear" w:color="auto" w:fill="FFFFFF"/>
            <w:vAlign w:val="center"/>
          </w:tcPr>
          <w:p w14:paraId="0B2D0DE2" w14:textId="77777777" w:rsidR="000333EE" w:rsidRPr="003F7FDC" w:rsidRDefault="000333EE" w:rsidP="00211064">
            <w:pPr>
              <w:spacing w:before="120"/>
              <w:jc w:val="center"/>
            </w:pPr>
          </w:p>
        </w:tc>
      </w:tr>
    </w:tbl>
    <w:p w14:paraId="1F1ED1DD" w14:textId="77777777" w:rsidR="000333EE" w:rsidRPr="003F7FDC" w:rsidRDefault="000333EE" w:rsidP="000333EE">
      <w:pPr>
        <w:spacing w:before="120"/>
      </w:pPr>
    </w:p>
    <w:tbl>
      <w:tblPr>
        <w:tblW w:w="5000" w:type="pct"/>
        <w:tblCellMar>
          <w:left w:w="0" w:type="dxa"/>
          <w:right w:w="0" w:type="dxa"/>
        </w:tblCellMar>
        <w:tblLook w:val="01E0" w:firstRow="1" w:lastRow="1" w:firstColumn="1" w:lastColumn="1" w:noHBand="0" w:noVBand="0"/>
      </w:tblPr>
      <w:tblGrid>
        <w:gridCol w:w="3120"/>
        <w:gridCol w:w="2601"/>
        <w:gridCol w:w="3639"/>
      </w:tblGrid>
      <w:tr w:rsidR="000333EE" w:rsidRPr="003F7FDC" w14:paraId="49375EC6" w14:textId="77777777" w:rsidTr="00211064">
        <w:tc>
          <w:tcPr>
            <w:tcW w:w="1666" w:type="pct"/>
            <w:shd w:val="clear" w:color="auto" w:fill="auto"/>
          </w:tcPr>
          <w:p w14:paraId="7C65D6F6" w14:textId="77777777" w:rsidR="000333EE" w:rsidRPr="003F7FDC" w:rsidRDefault="000333EE" w:rsidP="00211064">
            <w:pPr>
              <w:spacing w:before="120"/>
              <w:jc w:val="center"/>
              <w:rPr>
                <w:rFonts w:eastAsia="Microsoft Sans Serif"/>
              </w:rPr>
            </w:pPr>
            <w:r w:rsidRPr="003F7FDC">
              <w:rPr>
                <w:rFonts w:eastAsia="Microsoft Sans Serif"/>
                <w:b/>
                <w:bCs/>
              </w:rPr>
              <w:br/>
              <w:t xml:space="preserve">Người ghi sổ </w:t>
            </w:r>
            <w:r w:rsidRPr="003F7FDC">
              <w:rPr>
                <w:rFonts w:eastAsia="Microsoft Sans Serif"/>
              </w:rPr>
              <w:br/>
            </w:r>
            <w:r w:rsidRPr="003F7FDC">
              <w:rPr>
                <w:rFonts w:eastAsia="Microsoft Sans Serif"/>
                <w:i/>
                <w:iCs/>
              </w:rPr>
              <w:t>(Ký, họ tên)</w:t>
            </w:r>
          </w:p>
        </w:tc>
        <w:tc>
          <w:tcPr>
            <w:tcW w:w="1389" w:type="pct"/>
            <w:shd w:val="clear" w:color="auto" w:fill="auto"/>
          </w:tcPr>
          <w:p w14:paraId="69F486BD" w14:textId="77777777" w:rsidR="000333EE" w:rsidRPr="003F7FDC" w:rsidRDefault="000333EE" w:rsidP="00211064">
            <w:pPr>
              <w:spacing w:before="120"/>
              <w:jc w:val="center"/>
              <w:rPr>
                <w:rFonts w:eastAsia="Microsoft Sans Serif"/>
              </w:rPr>
            </w:pPr>
            <w:r w:rsidRPr="003F7FDC">
              <w:rPr>
                <w:rFonts w:eastAsia="Microsoft Sans Serif"/>
                <w:b/>
                <w:bCs/>
              </w:rPr>
              <w:br/>
              <w:t>Kế toán trưởng</w:t>
            </w:r>
            <w:r w:rsidRPr="003F7FDC">
              <w:rPr>
                <w:rFonts w:eastAsia="Microsoft Sans Serif"/>
              </w:rPr>
              <w:br/>
            </w:r>
            <w:r w:rsidRPr="003F7FDC">
              <w:rPr>
                <w:rFonts w:eastAsia="Microsoft Sans Serif"/>
                <w:i/>
                <w:iCs/>
              </w:rPr>
              <w:t>(Ký, họ tên)</w:t>
            </w:r>
          </w:p>
        </w:tc>
        <w:tc>
          <w:tcPr>
            <w:tcW w:w="1944" w:type="pct"/>
            <w:shd w:val="clear" w:color="auto" w:fill="auto"/>
          </w:tcPr>
          <w:p w14:paraId="64E1E5BD" w14:textId="77777777" w:rsidR="000333EE" w:rsidRPr="003F7FDC" w:rsidRDefault="000333EE" w:rsidP="00211064">
            <w:pPr>
              <w:spacing w:before="120"/>
              <w:jc w:val="center"/>
              <w:rPr>
                <w:rFonts w:eastAsia="Microsoft Sans Serif"/>
              </w:rPr>
            </w:pPr>
            <w:r w:rsidRPr="003F7FDC">
              <w:rPr>
                <w:rFonts w:eastAsia="Microsoft Sans Serif"/>
                <w:i/>
                <w:iCs/>
              </w:rPr>
              <w:t>Ngày..... tháng.... năm.....</w:t>
            </w:r>
            <w:r w:rsidRPr="003F7FDC">
              <w:rPr>
                <w:rFonts w:eastAsia="Microsoft Sans Serif"/>
                <w:i/>
                <w:iCs/>
              </w:rPr>
              <w:br/>
            </w:r>
            <w:r w:rsidRPr="003F7FDC">
              <w:rPr>
                <w:rFonts w:eastAsia="Microsoft Sans Serif"/>
                <w:b/>
                <w:bCs/>
              </w:rPr>
              <w:t xml:space="preserve">Người đại diện theo pháp luật </w:t>
            </w:r>
            <w:r w:rsidRPr="003F7FDC">
              <w:rPr>
                <w:rFonts w:eastAsia="Microsoft Sans Serif"/>
              </w:rPr>
              <w:br/>
            </w:r>
            <w:r w:rsidRPr="003F7FDC">
              <w:rPr>
                <w:rFonts w:eastAsia="Microsoft Sans Serif"/>
                <w:i/>
                <w:iCs/>
              </w:rPr>
              <w:t>(Ký, họ tên, đóng dấu)</w:t>
            </w:r>
          </w:p>
        </w:tc>
      </w:tr>
    </w:tbl>
    <w:p w14:paraId="6C3BA6F9" w14:textId="77777777" w:rsidR="000333EE" w:rsidRPr="003F7FDC" w:rsidRDefault="000333EE" w:rsidP="000333EE"/>
    <w:tbl>
      <w:tblPr>
        <w:tblW w:w="5000" w:type="pct"/>
        <w:tblLook w:val="01E0" w:firstRow="1" w:lastRow="1" w:firstColumn="1" w:lastColumn="1" w:noHBand="0" w:noVBand="0"/>
      </w:tblPr>
      <w:tblGrid>
        <w:gridCol w:w="3538"/>
        <w:gridCol w:w="5822"/>
      </w:tblGrid>
      <w:tr w:rsidR="000333EE" w:rsidRPr="003F7FDC" w14:paraId="069EC9B3" w14:textId="77777777" w:rsidTr="00211064">
        <w:tc>
          <w:tcPr>
            <w:tcW w:w="1890" w:type="pct"/>
            <w:shd w:val="clear" w:color="auto" w:fill="auto"/>
          </w:tcPr>
          <w:p w14:paraId="47817E84" w14:textId="77777777" w:rsidR="000333EE" w:rsidRPr="003F7FDC" w:rsidRDefault="000333EE" w:rsidP="00211064">
            <w:pPr>
              <w:spacing w:before="120"/>
              <w:rPr>
                <w:b/>
              </w:rPr>
            </w:pPr>
            <w:r w:rsidRPr="003F7FDC">
              <w:rPr>
                <w:b/>
              </w:rPr>
              <w:lastRenderedPageBreak/>
              <w:t>Đơn vị: ………………</w:t>
            </w:r>
          </w:p>
          <w:p w14:paraId="4DDF62B2" w14:textId="77777777" w:rsidR="000333EE" w:rsidRPr="003F7FDC" w:rsidRDefault="000333EE" w:rsidP="00211064">
            <w:pPr>
              <w:spacing w:before="120"/>
            </w:pPr>
            <w:r w:rsidRPr="003F7FDC">
              <w:rPr>
                <w:b/>
              </w:rPr>
              <w:t>Địa chỉ: ………….…..</w:t>
            </w:r>
          </w:p>
        </w:tc>
        <w:tc>
          <w:tcPr>
            <w:tcW w:w="3110" w:type="pct"/>
            <w:shd w:val="clear" w:color="auto" w:fill="auto"/>
          </w:tcPr>
          <w:p w14:paraId="0DDA3137" w14:textId="77777777" w:rsidR="000333EE" w:rsidRPr="003F7FDC" w:rsidRDefault="000333EE" w:rsidP="00211064">
            <w:pPr>
              <w:spacing w:before="120"/>
              <w:jc w:val="center"/>
              <w:rPr>
                <w:i/>
              </w:rPr>
            </w:pPr>
            <w:bookmarkStart w:id="497" w:name="chuong_pl_34_1"/>
            <w:r w:rsidRPr="003F7FDC">
              <w:rPr>
                <w:b/>
              </w:rPr>
              <w:t>Mẫu số S07-DN</w:t>
            </w:r>
            <w:bookmarkEnd w:id="497"/>
            <w:r w:rsidRPr="003F7FDC">
              <w:rPr>
                <w:b/>
              </w:rPr>
              <w:br/>
            </w:r>
            <w:r w:rsidRPr="003F7FDC">
              <w:rPr>
                <w:i/>
              </w:rPr>
              <w:t>(Kèm theo Thông tư số 99/2025/TT-BTC</w:t>
            </w:r>
            <w:r w:rsidRPr="003F7FDC">
              <w:rPr>
                <w:i/>
              </w:rPr>
              <w:br/>
              <w:t>ngày 27 tháng 10 năm 2025 của Bộ trưởng Bộ Tài chính)</w:t>
            </w:r>
          </w:p>
        </w:tc>
      </w:tr>
    </w:tbl>
    <w:p w14:paraId="14AC8CC8" w14:textId="77777777" w:rsidR="000333EE" w:rsidRPr="003F7FDC" w:rsidRDefault="000333EE" w:rsidP="000333EE">
      <w:pPr>
        <w:spacing w:before="120"/>
        <w:jc w:val="center"/>
        <w:rPr>
          <w:b/>
        </w:rPr>
      </w:pPr>
    </w:p>
    <w:p w14:paraId="3AA18356" w14:textId="77777777" w:rsidR="000333EE" w:rsidRPr="003F7FDC" w:rsidRDefault="000333EE" w:rsidP="000333EE">
      <w:pPr>
        <w:spacing w:before="120"/>
        <w:jc w:val="center"/>
        <w:rPr>
          <w:b/>
        </w:rPr>
      </w:pPr>
      <w:bookmarkStart w:id="498" w:name="chuong_pl_34_1_name"/>
      <w:r w:rsidRPr="003F7FDC">
        <w:rPr>
          <w:b/>
        </w:rPr>
        <w:t>SỔ QUỸ TIỀN MẶT</w:t>
      </w:r>
      <w:bookmarkEnd w:id="498"/>
    </w:p>
    <w:p w14:paraId="61385A4C" w14:textId="77777777" w:rsidR="000333EE" w:rsidRPr="003F7FDC" w:rsidRDefault="000333EE" w:rsidP="000333EE">
      <w:pPr>
        <w:spacing w:before="120"/>
        <w:jc w:val="center"/>
        <w:rPr>
          <w:b/>
        </w:rPr>
      </w:pPr>
      <w:r w:rsidRPr="003F7FDC">
        <w:rPr>
          <w:b/>
        </w:rPr>
        <w:t>Loại quỹ: ...</w:t>
      </w:r>
    </w:p>
    <w:tbl>
      <w:tblPr>
        <w:tblW w:w="5000" w:type="pct"/>
        <w:tblCellMar>
          <w:left w:w="0" w:type="dxa"/>
          <w:right w:w="0" w:type="dxa"/>
        </w:tblCellMar>
        <w:tblLook w:val="0000" w:firstRow="0" w:lastRow="0" w:firstColumn="0" w:lastColumn="0" w:noHBand="0" w:noVBand="0"/>
      </w:tblPr>
      <w:tblGrid>
        <w:gridCol w:w="987"/>
        <w:gridCol w:w="1341"/>
        <w:gridCol w:w="856"/>
        <w:gridCol w:w="1012"/>
        <w:gridCol w:w="1812"/>
        <w:gridCol w:w="765"/>
        <w:gridCol w:w="946"/>
        <w:gridCol w:w="866"/>
        <w:gridCol w:w="765"/>
      </w:tblGrid>
      <w:tr w:rsidR="000333EE" w:rsidRPr="003F7FDC" w14:paraId="73169EBE" w14:textId="77777777" w:rsidTr="00211064">
        <w:tblPrEx>
          <w:tblCellMar>
            <w:top w:w="0" w:type="dxa"/>
            <w:left w:w="0" w:type="dxa"/>
            <w:bottom w:w="0" w:type="dxa"/>
            <w:right w:w="0" w:type="dxa"/>
          </w:tblCellMar>
        </w:tblPrEx>
        <w:tc>
          <w:tcPr>
            <w:tcW w:w="528" w:type="pct"/>
            <w:vMerge w:val="restart"/>
            <w:tcBorders>
              <w:top w:val="single" w:sz="4" w:space="0" w:color="auto"/>
              <w:left w:val="single" w:sz="4" w:space="0" w:color="auto"/>
              <w:bottom w:val="nil"/>
              <w:right w:val="nil"/>
            </w:tcBorders>
            <w:shd w:val="clear" w:color="auto" w:fill="FFFFFF"/>
            <w:vAlign w:val="center"/>
          </w:tcPr>
          <w:p w14:paraId="49ED1091" w14:textId="77777777" w:rsidR="000333EE" w:rsidRPr="003F7FDC" w:rsidRDefault="000333EE" w:rsidP="00211064">
            <w:pPr>
              <w:spacing w:before="120"/>
              <w:jc w:val="center"/>
              <w:rPr>
                <w:b/>
              </w:rPr>
            </w:pPr>
            <w:r w:rsidRPr="003F7FDC">
              <w:rPr>
                <w:b/>
              </w:rPr>
              <w:t>Ngày, tháng ghi sổ</w:t>
            </w:r>
          </w:p>
        </w:tc>
        <w:tc>
          <w:tcPr>
            <w:tcW w:w="717" w:type="pct"/>
            <w:vMerge w:val="restart"/>
            <w:tcBorders>
              <w:top w:val="single" w:sz="4" w:space="0" w:color="auto"/>
              <w:left w:val="single" w:sz="4" w:space="0" w:color="auto"/>
              <w:bottom w:val="nil"/>
              <w:right w:val="nil"/>
            </w:tcBorders>
            <w:shd w:val="clear" w:color="auto" w:fill="FFFFFF"/>
            <w:vAlign w:val="center"/>
          </w:tcPr>
          <w:p w14:paraId="26A1674A" w14:textId="77777777" w:rsidR="000333EE" w:rsidRPr="003F7FDC" w:rsidRDefault="000333EE" w:rsidP="00211064">
            <w:pPr>
              <w:spacing w:before="120"/>
              <w:jc w:val="center"/>
              <w:rPr>
                <w:b/>
              </w:rPr>
            </w:pPr>
            <w:r w:rsidRPr="003F7FDC">
              <w:rPr>
                <w:b/>
              </w:rPr>
              <w:t>Ngày, tháng chứng từ</w:t>
            </w:r>
          </w:p>
        </w:tc>
        <w:tc>
          <w:tcPr>
            <w:tcW w:w="999" w:type="pct"/>
            <w:gridSpan w:val="2"/>
            <w:tcBorders>
              <w:top w:val="single" w:sz="4" w:space="0" w:color="auto"/>
              <w:left w:val="single" w:sz="4" w:space="0" w:color="auto"/>
              <w:bottom w:val="nil"/>
              <w:right w:val="nil"/>
            </w:tcBorders>
            <w:shd w:val="clear" w:color="auto" w:fill="FFFFFF"/>
            <w:vAlign w:val="center"/>
          </w:tcPr>
          <w:p w14:paraId="190448D8" w14:textId="77777777" w:rsidR="000333EE" w:rsidRPr="003F7FDC" w:rsidRDefault="000333EE" w:rsidP="00211064">
            <w:pPr>
              <w:spacing w:before="120"/>
              <w:jc w:val="center"/>
              <w:rPr>
                <w:b/>
              </w:rPr>
            </w:pPr>
            <w:r w:rsidRPr="003F7FDC">
              <w:rPr>
                <w:b/>
              </w:rPr>
              <w:t>Số hiệu chứng từ</w:t>
            </w:r>
          </w:p>
        </w:tc>
        <w:tc>
          <w:tcPr>
            <w:tcW w:w="969" w:type="pct"/>
            <w:vMerge w:val="restart"/>
            <w:tcBorders>
              <w:top w:val="single" w:sz="4" w:space="0" w:color="auto"/>
              <w:left w:val="single" w:sz="4" w:space="0" w:color="auto"/>
              <w:bottom w:val="nil"/>
              <w:right w:val="nil"/>
            </w:tcBorders>
            <w:shd w:val="clear" w:color="auto" w:fill="FFFFFF"/>
            <w:vAlign w:val="center"/>
          </w:tcPr>
          <w:p w14:paraId="546B3A78" w14:textId="77777777" w:rsidR="000333EE" w:rsidRPr="003F7FDC" w:rsidRDefault="000333EE" w:rsidP="00211064">
            <w:pPr>
              <w:spacing w:before="120"/>
              <w:jc w:val="center"/>
              <w:rPr>
                <w:b/>
              </w:rPr>
            </w:pPr>
            <w:r w:rsidRPr="003F7FDC">
              <w:rPr>
                <w:b/>
              </w:rPr>
              <w:t>Diễn giải</w:t>
            </w:r>
          </w:p>
        </w:tc>
        <w:tc>
          <w:tcPr>
            <w:tcW w:w="1378" w:type="pct"/>
            <w:gridSpan w:val="3"/>
            <w:tcBorders>
              <w:top w:val="single" w:sz="4" w:space="0" w:color="auto"/>
              <w:left w:val="single" w:sz="4" w:space="0" w:color="auto"/>
              <w:bottom w:val="nil"/>
              <w:right w:val="nil"/>
            </w:tcBorders>
            <w:shd w:val="clear" w:color="auto" w:fill="FFFFFF"/>
            <w:vAlign w:val="center"/>
          </w:tcPr>
          <w:p w14:paraId="30AEE9AF" w14:textId="77777777" w:rsidR="000333EE" w:rsidRPr="003F7FDC" w:rsidRDefault="000333EE" w:rsidP="00211064">
            <w:pPr>
              <w:spacing w:before="120"/>
              <w:jc w:val="center"/>
              <w:rPr>
                <w:b/>
              </w:rPr>
            </w:pPr>
            <w:r w:rsidRPr="003F7FDC">
              <w:rPr>
                <w:b/>
              </w:rPr>
              <w:t>Số tiền</w:t>
            </w:r>
          </w:p>
        </w:tc>
        <w:tc>
          <w:tcPr>
            <w:tcW w:w="409" w:type="pct"/>
            <w:vMerge w:val="restart"/>
            <w:tcBorders>
              <w:top w:val="single" w:sz="4" w:space="0" w:color="auto"/>
              <w:left w:val="single" w:sz="4" w:space="0" w:color="auto"/>
              <w:bottom w:val="nil"/>
              <w:right w:val="single" w:sz="4" w:space="0" w:color="auto"/>
            </w:tcBorders>
            <w:shd w:val="clear" w:color="auto" w:fill="FFFFFF"/>
            <w:vAlign w:val="center"/>
          </w:tcPr>
          <w:p w14:paraId="41479B1E" w14:textId="77777777" w:rsidR="000333EE" w:rsidRPr="003F7FDC" w:rsidRDefault="000333EE" w:rsidP="00211064">
            <w:pPr>
              <w:spacing w:before="120"/>
              <w:jc w:val="center"/>
              <w:rPr>
                <w:b/>
              </w:rPr>
            </w:pPr>
            <w:r w:rsidRPr="003F7FDC">
              <w:rPr>
                <w:b/>
              </w:rPr>
              <w:t>Ghi chú</w:t>
            </w:r>
          </w:p>
        </w:tc>
      </w:tr>
      <w:tr w:rsidR="000333EE" w:rsidRPr="003F7FDC" w14:paraId="78D1295A" w14:textId="77777777" w:rsidTr="00211064">
        <w:tblPrEx>
          <w:tblCellMar>
            <w:top w:w="0" w:type="dxa"/>
            <w:left w:w="0" w:type="dxa"/>
            <w:bottom w:w="0" w:type="dxa"/>
            <w:right w:w="0" w:type="dxa"/>
          </w:tblCellMar>
        </w:tblPrEx>
        <w:tc>
          <w:tcPr>
            <w:tcW w:w="528" w:type="pct"/>
            <w:vMerge/>
            <w:tcBorders>
              <w:top w:val="nil"/>
              <w:left w:val="single" w:sz="4" w:space="0" w:color="auto"/>
              <w:bottom w:val="nil"/>
              <w:right w:val="nil"/>
            </w:tcBorders>
            <w:shd w:val="clear" w:color="auto" w:fill="FFFFFF"/>
            <w:vAlign w:val="center"/>
          </w:tcPr>
          <w:p w14:paraId="45D4DEDA" w14:textId="77777777" w:rsidR="000333EE" w:rsidRPr="003F7FDC" w:rsidRDefault="000333EE" w:rsidP="00211064">
            <w:pPr>
              <w:spacing w:before="120"/>
              <w:jc w:val="center"/>
              <w:rPr>
                <w:b/>
              </w:rPr>
            </w:pPr>
          </w:p>
        </w:tc>
        <w:tc>
          <w:tcPr>
            <w:tcW w:w="717" w:type="pct"/>
            <w:vMerge/>
            <w:tcBorders>
              <w:top w:val="nil"/>
              <w:left w:val="single" w:sz="4" w:space="0" w:color="auto"/>
              <w:bottom w:val="nil"/>
              <w:right w:val="nil"/>
            </w:tcBorders>
            <w:shd w:val="clear" w:color="auto" w:fill="FFFFFF"/>
            <w:vAlign w:val="center"/>
          </w:tcPr>
          <w:p w14:paraId="1276268B" w14:textId="77777777" w:rsidR="000333EE" w:rsidRPr="003F7FDC" w:rsidRDefault="000333EE" w:rsidP="00211064">
            <w:pPr>
              <w:spacing w:before="120"/>
              <w:jc w:val="center"/>
              <w:rPr>
                <w:b/>
              </w:rPr>
            </w:pPr>
          </w:p>
        </w:tc>
        <w:tc>
          <w:tcPr>
            <w:tcW w:w="458" w:type="pct"/>
            <w:tcBorders>
              <w:top w:val="single" w:sz="4" w:space="0" w:color="auto"/>
              <w:left w:val="single" w:sz="4" w:space="0" w:color="auto"/>
              <w:bottom w:val="nil"/>
              <w:right w:val="nil"/>
            </w:tcBorders>
            <w:shd w:val="clear" w:color="auto" w:fill="FFFFFF"/>
            <w:vAlign w:val="center"/>
          </w:tcPr>
          <w:p w14:paraId="59B151B3" w14:textId="77777777" w:rsidR="000333EE" w:rsidRPr="003F7FDC" w:rsidRDefault="000333EE" w:rsidP="00211064">
            <w:pPr>
              <w:spacing w:before="120"/>
              <w:jc w:val="center"/>
              <w:rPr>
                <w:b/>
              </w:rPr>
            </w:pPr>
            <w:r w:rsidRPr="003F7FDC">
              <w:rPr>
                <w:b/>
              </w:rPr>
              <w:t>Thu</w:t>
            </w:r>
          </w:p>
        </w:tc>
        <w:tc>
          <w:tcPr>
            <w:tcW w:w="541" w:type="pct"/>
            <w:tcBorders>
              <w:top w:val="single" w:sz="4" w:space="0" w:color="auto"/>
              <w:left w:val="single" w:sz="4" w:space="0" w:color="auto"/>
              <w:bottom w:val="nil"/>
              <w:right w:val="nil"/>
            </w:tcBorders>
            <w:shd w:val="clear" w:color="auto" w:fill="FFFFFF"/>
            <w:vAlign w:val="center"/>
          </w:tcPr>
          <w:p w14:paraId="02982A81" w14:textId="77777777" w:rsidR="000333EE" w:rsidRPr="003F7FDC" w:rsidRDefault="000333EE" w:rsidP="00211064">
            <w:pPr>
              <w:spacing w:before="120"/>
              <w:jc w:val="center"/>
              <w:rPr>
                <w:b/>
              </w:rPr>
            </w:pPr>
            <w:r w:rsidRPr="003F7FDC">
              <w:rPr>
                <w:b/>
              </w:rPr>
              <w:t>Chi</w:t>
            </w:r>
          </w:p>
        </w:tc>
        <w:tc>
          <w:tcPr>
            <w:tcW w:w="969" w:type="pct"/>
            <w:vMerge/>
            <w:tcBorders>
              <w:top w:val="nil"/>
              <w:left w:val="single" w:sz="4" w:space="0" w:color="auto"/>
              <w:bottom w:val="nil"/>
              <w:right w:val="nil"/>
            </w:tcBorders>
            <w:shd w:val="clear" w:color="auto" w:fill="FFFFFF"/>
            <w:vAlign w:val="center"/>
          </w:tcPr>
          <w:p w14:paraId="22A34E9D" w14:textId="77777777" w:rsidR="000333EE" w:rsidRPr="003F7FDC" w:rsidRDefault="000333EE" w:rsidP="00211064">
            <w:pPr>
              <w:spacing w:before="120"/>
              <w:jc w:val="center"/>
              <w:rPr>
                <w:b/>
              </w:rPr>
            </w:pPr>
          </w:p>
        </w:tc>
        <w:tc>
          <w:tcPr>
            <w:tcW w:w="409" w:type="pct"/>
            <w:tcBorders>
              <w:top w:val="single" w:sz="4" w:space="0" w:color="auto"/>
              <w:left w:val="single" w:sz="4" w:space="0" w:color="auto"/>
              <w:bottom w:val="nil"/>
              <w:right w:val="nil"/>
            </w:tcBorders>
            <w:shd w:val="clear" w:color="auto" w:fill="FFFFFF"/>
            <w:vAlign w:val="center"/>
          </w:tcPr>
          <w:p w14:paraId="6E0B95E8" w14:textId="77777777" w:rsidR="000333EE" w:rsidRPr="003F7FDC" w:rsidRDefault="000333EE" w:rsidP="00211064">
            <w:pPr>
              <w:spacing w:before="120"/>
              <w:jc w:val="center"/>
              <w:rPr>
                <w:b/>
              </w:rPr>
            </w:pPr>
            <w:r w:rsidRPr="003F7FDC">
              <w:rPr>
                <w:b/>
              </w:rPr>
              <w:t>Thu</w:t>
            </w:r>
          </w:p>
        </w:tc>
        <w:tc>
          <w:tcPr>
            <w:tcW w:w="506" w:type="pct"/>
            <w:tcBorders>
              <w:top w:val="single" w:sz="4" w:space="0" w:color="auto"/>
              <w:left w:val="single" w:sz="4" w:space="0" w:color="auto"/>
              <w:bottom w:val="nil"/>
              <w:right w:val="nil"/>
            </w:tcBorders>
            <w:shd w:val="clear" w:color="auto" w:fill="FFFFFF"/>
            <w:vAlign w:val="center"/>
          </w:tcPr>
          <w:p w14:paraId="4D82D0F4" w14:textId="77777777" w:rsidR="000333EE" w:rsidRPr="003F7FDC" w:rsidRDefault="000333EE" w:rsidP="00211064">
            <w:pPr>
              <w:spacing w:before="120"/>
              <w:jc w:val="center"/>
              <w:rPr>
                <w:b/>
              </w:rPr>
            </w:pPr>
            <w:r w:rsidRPr="003F7FDC">
              <w:rPr>
                <w:b/>
              </w:rPr>
              <w:t>Chi</w:t>
            </w:r>
          </w:p>
        </w:tc>
        <w:tc>
          <w:tcPr>
            <w:tcW w:w="463" w:type="pct"/>
            <w:tcBorders>
              <w:top w:val="single" w:sz="4" w:space="0" w:color="auto"/>
              <w:left w:val="single" w:sz="4" w:space="0" w:color="auto"/>
              <w:bottom w:val="nil"/>
              <w:right w:val="nil"/>
            </w:tcBorders>
            <w:shd w:val="clear" w:color="auto" w:fill="FFFFFF"/>
            <w:vAlign w:val="center"/>
          </w:tcPr>
          <w:p w14:paraId="2E96FB3B" w14:textId="77777777" w:rsidR="000333EE" w:rsidRPr="003F7FDC" w:rsidRDefault="000333EE" w:rsidP="00211064">
            <w:pPr>
              <w:spacing w:before="120"/>
              <w:jc w:val="center"/>
              <w:rPr>
                <w:b/>
              </w:rPr>
            </w:pPr>
            <w:r w:rsidRPr="003F7FDC">
              <w:rPr>
                <w:b/>
              </w:rPr>
              <w:t>Tồn</w:t>
            </w:r>
          </w:p>
        </w:tc>
        <w:tc>
          <w:tcPr>
            <w:tcW w:w="409" w:type="pct"/>
            <w:vMerge/>
            <w:tcBorders>
              <w:top w:val="nil"/>
              <w:left w:val="single" w:sz="4" w:space="0" w:color="auto"/>
              <w:bottom w:val="nil"/>
              <w:right w:val="single" w:sz="4" w:space="0" w:color="auto"/>
            </w:tcBorders>
            <w:shd w:val="clear" w:color="auto" w:fill="FFFFFF"/>
            <w:vAlign w:val="center"/>
          </w:tcPr>
          <w:p w14:paraId="7130D10F" w14:textId="77777777" w:rsidR="000333EE" w:rsidRPr="003F7FDC" w:rsidRDefault="000333EE" w:rsidP="00211064">
            <w:pPr>
              <w:spacing w:before="120"/>
              <w:jc w:val="center"/>
              <w:rPr>
                <w:b/>
              </w:rPr>
            </w:pPr>
          </w:p>
        </w:tc>
      </w:tr>
      <w:tr w:rsidR="000333EE" w:rsidRPr="003F7FDC" w14:paraId="5B5E8656" w14:textId="77777777" w:rsidTr="00211064">
        <w:tblPrEx>
          <w:tblCellMar>
            <w:top w:w="0" w:type="dxa"/>
            <w:left w:w="0" w:type="dxa"/>
            <w:bottom w:w="0" w:type="dxa"/>
            <w:right w:w="0" w:type="dxa"/>
          </w:tblCellMar>
        </w:tblPrEx>
        <w:tc>
          <w:tcPr>
            <w:tcW w:w="528" w:type="pct"/>
            <w:tcBorders>
              <w:top w:val="single" w:sz="4" w:space="0" w:color="auto"/>
              <w:left w:val="single" w:sz="4" w:space="0" w:color="auto"/>
              <w:bottom w:val="nil"/>
              <w:right w:val="nil"/>
            </w:tcBorders>
            <w:shd w:val="clear" w:color="auto" w:fill="FFFFFF"/>
            <w:vAlign w:val="center"/>
          </w:tcPr>
          <w:p w14:paraId="0B2C5A1C" w14:textId="77777777" w:rsidR="000333EE" w:rsidRPr="003F7FDC" w:rsidRDefault="000333EE" w:rsidP="00211064">
            <w:pPr>
              <w:spacing w:before="120"/>
              <w:jc w:val="center"/>
            </w:pPr>
            <w:r w:rsidRPr="003F7FDC">
              <w:t>A</w:t>
            </w:r>
          </w:p>
        </w:tc>
        <w:tc>
          <w:tcPr>
            <w:tcW w:w="717" w:type="pct"/>
            <w:tcBorders>
              <w:top w:val="single" w:sz="4" w:space="0" w:color="auto"/>
              <w:left w:val="single" w:sz="4" w:space="0" w:color="auto"/>
              <w:bottom w:val="nil"/>
              <w:right w:val="nil"/>
            </w:tcBorders>
            <w:shd w:val="clear" w:color="auto" w:fill="FFFFFF"/>
            <w:vAlign w:val="center"/>
          </w:tcPr>
          <w:p w14:paraId="3F8993C0" w14:textId="77777777" w:rsidR="000333EE" w:rsidRPr="003F7FDC" w:rsidRDefault="000333EE" w:rsidP="00211064">
            <w:pPr>
              <w:spacing w:before="120"/>
              <w:jc w:val="center"/>
            </w:pPr>
            <w:r w:rsidRPr="003F7FDC">
              <w:t>B</w:t>
            </w:r>
          </w:p>
        </w:tc>
        <w:tc>
          <w:tcPr>
            <w:tcW w:w="458" w:type="pct"/>
            <w:tcBorders>
              <w:top w:val="single" w:sz="4" w:space="0" w:color="auto"/>
              <w:left w:val="single" w:sz="4" w:space="0" w:color="auto"/>
              <w:bottom w:val="nil"/>
              <w:right w:val="nil"/>
            </w:tcBorders>
            <w:shd w:val="clear" w:color="auto" w:fill="FFFFFF"/>
            <w:vAlign w:val="center"/>
          </w:tcPr>
          <w:p w14:paraId="1BF613B4" w14:textId="77777777" w:rsidR="000333EE" w:rsidRPr="003F7FDC" w:rsidRDefault="000333EE" w:rsidP="00211064">
            <w:pPr>
              <w:spacing w:before="120"/>
              <w:jc w:val="center"/>
            </w:pPr>
          </w:p>
        </w:tc>
        <w:tc>
          <w:tcPr>
            <w:tcW w:w="541" w:type="pct"/>
            <w:tcBorders>
              <w:top w:val="single" w:sz="4" w:space="0" w:color="auto"/>
              <w:left w:val="single" w:sz="4" w:space="0" w:color="auto"/>
              <w:bottom w:val="nil"/>
              <w:right w:val="nil"/>
            </w:tcBorders>
            <w:shd w:val="clear" w:color="auto" w:fill="FFFFFF"/>
            <w:vAlign w:val="center"/>
          </w:tcPr>
          <w:p w14:paraId="4A5EA9E5" w14:textId="77777777" w:rsidR="000333EE" w:rsidRPr="003F7FDC" w:rsidRDefault="000333EE" w:rsidP="00211064">
            <w:pPr>
              <w:spacing w:before="120"/>
              <w:jc w:val="center"/>
            </w:pPr>
          </w:p>
        </w:tc>
        <w:tc>
          <w:tcPr>
            <w:tcW w:w="969" w:type="pct"/>
            <w:tcBorders>
              <w:top w:val="single" w:sz="4" w:space="0" w:color="auto"/>
              <w:left w:val="single" w:sz="4" w:space="0" w:color="auto"/>
              <w:bottom w:val="nil"/>
              <w:right w:val="nil"/>
            </w:tcBorders>
            <w:shd w:val="clear" w:color="auto" w:fill="FFFFFF"/>
            <w:vAlign w:val="center"/>
          </w:tcPr>
          <w:p w14:paraId="2CA8974D" w14:textId="77777777" w:rsidR="000333EE" w:rsidRPr="003F7FDC" w:rsidRDefault="000333EE" w:rsidP="00211064">
            <w:pPr>
              <w:spacing w:before="120"/>
              <w:jc w:val="center"/>
            </w:pPr>
            <w:r w:rsidRPr="003F7FDC">
              <w:t>E</w:t>
            </w:r>
          </w:p>
        </w:tc>
        <w:tc>
          <w:tcPr>
            <w:tcW w:w="409" w:type="pct"/>
            <w:tcBorders>
              <w:top w:val="single" w:sz="4" w:space="0" w:color="auto"/>
              <w:left w:val="single" w:sz="4" w:space="0" w:color="auto"/>
              <w:bottom w:val="nil"/>
              <w:right w:val="nil"/>
            </w:tcBorders>
            <w:shd w:val="clear" w:color="auto" w:fill="FFFFFF"/>
            <w:vAlign w:val="center"/>
          </w:tcPr>
          <w:p w14:paraId="5AC12808" w14:textId="77777777" w:rsidR="000333EE" w:rsidRPr="003F7FDC" w:rsidRDefault="000333EE" w:rsidP="00211064">
            <w:pPr>
              <w:spacing w:before="120"/>
              <w:jc w:val="center"/>
            </w:pPr>
            <w:r w:rsidRPr="003F7FDC">
              <w:t>1</w:t>
            </w:r>
          </w:p>
        </w:tc>
        <w:tc>
          <w:tcPr>
            <w:tcW w:w="506" w:type="pct"/>
            <w:tcBorders>
              <w:top w:val="single" w:sz="4" w:space="0" w:color="auto"/>
              <w:left w:val="single" w:sz="4" w:space="0" w:color="auto"/>
              <w:bottom w:val="nil"/>
              <w:right w:val="nil"/>
            </w:tcBorders>
            <w:shd w:val="clear" w:color="auto" w:fill="FFFFFF"/>
            <w:vAlign w:val="center"/>
          </w:tcPr>
          <w:p w14:paraId="3F29AA8D" w14:textId="77777777" w:rsidR="000333EE" w:rsidRPr="003F7FDC" w:rsidRDefault="000333EE" w:rsidP="00211064">
            <w:pPr>
              <w:spacing w:before="120"/>
              <w:jc w:val="center"/>
            </w:pPr>
            <w:r w:rsidRPr="003F7FDC">
              <w:t>2</w:t>
            </w:r>
          </w:p>
        </w:tc>
        <w:tc>
          <w:tcPr>
            <w:tcW w:w="463" w:type="pct"/>
            <w:tcBorders>
              <w:top w:val="single" w:sz="4" w:space="0" w:color="auto"/>
              <w:left w:val="single" w:sz="4" w:space="0" w:color="auto"/>
              <w:bottom w:val="nil"/>
              <w:right w:val="nil"/>
            </w:tcBorders>
            <w:shd w:val="clear" w:color="auto" w:fill="FFFFFF"/>
            <w:vAlign w:val="center"/>
          </w:tcPr>
          <w:p w14:paraId="3C80AF6D" w14:textId="77777777" w:rsidR="000333EE" w:rsidRPr="003F7FDC" w:rsidRDefault="000333EE" w:rsidP="00211064">
            <w:pPr>
              <w:spacing w:before="120"/>
              <w:jc w:val="center"/>
            </w:pPr>
            <w:r w:rsidRPr="003F7FDC">
              <w:t>3</w:t>
            </w:r>
          </w:p>
        </w:tc>
        <w:tc>
          <w:tcPr>
            <w:tcW w:w="409" w:type="pct"/>
            <w:tcBorders>
              <w:top w:val="single" w:sz="4" w:space="0" w:color="auto"/>
              <w:left w:val="single" w:sz="4" w:space="0" w:color="auto"/>
              <w:bottom w:val="nil"/>
              <w:right w:val="single" w:sz="4" w:space="0" w:color="auto"/>
            </w:tcBorders>
            <w:shd w:val="clear" w:color="auto" w:fill="FFFFFF"/>
            <w:vAlign w:val="center"/>
          </w:tcPr>
          <w:p w14:paraId="2FD6B806" w14:textId="77777777" w:rsidR="000333EE" w:rsidRPr="003F7FDC" w:rsidRDefault="000333EE" w:rsidP="00211064">
            <w:pPr>
              <w:spacing w:before="120"/>
              <w:jc w:val="center"/>
            </w:pPr>
            <w:r w:rsidRPr="003F7FDC">
              <w:t>G</w:t>
            </w:r>
          </w:p>
        </w:tc>
      </w:tr>
      <w:tr w:rsidR="000333EE" w:rsidRPr="003F7FDC" w14:paraId="200D4661" w14:textId="77777777" w:rsidTr="00211064">
        <w:tblPrEx>
          <w:tblCellMar>
            <w:top w:w="0" w:type="dxa"/>
            <w:left w:w="0" w:type="dxa"/>
            <w:bottom w:w="0" w:type="dxa"/>
            <w:right w:w="0" w:type="dxa"/>
          </w:tblCellMar>
        </w:tblPrEx>
        <w:tc>
          <w:tcPr>
            <w:tcW w:w="528" w:type="pct"/>
            <w:tcBorders>
              <w:top w:val="single" w:sz="4" w:space="0" w:color="auto"/>
              <w:left w:val="single" w:sz="4" w:space="0" w:color="auto"/>
              <w:bottom w:val="single" w:sz="4" w:space="0" w:color="auto"/>
              <w:right w:val="nil"/>
            </w:tcBorders>
            <w:shd w:val="clear" w:color="auto" w:fill="FFFFFF"/>
            <w:vAlign w:val="center"/>
          </w:tcPr>
          <w:p w14:paraId="54546802" w14:textId="77777777" w:rsidR="000333EE" w:rsidRPr="003F7FDC" w:rsidRDefault="000333EE" w:rsidP="00211064">
            <w:pPr>
              <w:spacing w:before="120"/>
              <w:jc w:val="center"/>
            </w:pPr>
          </w:p>
        </w:tc>
        <w:tc>
          <w:tcPr>
            <w:tcW w:w="717" w:type="pct"/>
            <w:tcBorders>
              <w:top w:val="single" w:sz="4" w:space="0" w:color="auto"/>
              <w:left w:val="single" w:sz="4" w:space="0" w:color="auto"/>
              <w:bottom w:val="single" w:sz="4" w:space="0" w:color="auto"/>
              <w:right w:val="nil"/>
            </w:tcBorders>
            <w:shd w:val="clear" w:color="auto" w:fill="FFFFFF"/>
            <w:vAlign w:val="center"/>
          </w:tcPr>
          <w:p w14:paraId="4526FB9A" w14:textId="77777777" w:rsidR="000333EE" w:rsidRPr="003F7FDC" w:rsidRDefault="000333EE" w:rsidP="00211064">
            <w:pPr>
              <w:spacing w:before="120"/>
              <w:jc w:val="center"/>
            </w:pPr>
          </w:p>
        </w:tc>
        <w:tc>
          <w:tcPr>
            <w:tcW w:w="458" w:type="pct"/>
            <w:tcBorders>
              <w:top w:val="single" w:sz="4" w:space="0" w:color="auto"/>
              <w:left w:val="single" w:sz="4" w:space="0" w:color="auto"/>
              <w:bottom w:val="single" w:sz="4" w:space="0" w:color="auto"/>
              <w:right w:val="nil"/>
            </w:tcBorders>
            <w:shd w:val="clear" w:color="auto" w:fill="FFFFFF"/>
            <w:vAlign w:val="center"/>
          </w:tcPr>
          <w:p w14:paraId="038F2BD9" w14:textId="77777777" w:rsidR="000333EE" w:rsidRPr="003F7FDC" w:rsidRDefault="000333EE" w:rsidP="00211064">
            <w:pPr>
              <w:spacing w:before="120"/>
              <w:jc w:val="center"/>
            </w:pPr>
          </w:p>
        </w:tc>
        <w:tc>
          <w:tcPr>
            <w:tcW w:w="541" w:type="pct"/>
            <w:tcBorders>
              <w:top w:val="single" w:sz="4" w:space="0" w:color="auto"/>
              <w:left w:val="single" w:sz="4" w:space="0" w:color="auto"/>
              <w:bottom w:val="single" w:sz="4" w:space="0" w:color="auto"/>
              <w:right w:val="nil"/>
            </w:tcBorders>
            <w:shd w:val="clear" w:color="auto" w:fill="FFFFFF"/>
            <w:vAlign w:val="center"/>
          </w:tcPr>
          <w:p w14:paraId="2691E2B3" w14:textId="77777777" w:rsidR="000333EE" w:rsidRPr="003F7FDC" w:rsidRDefault="000333EE" w:rsidP="00211064">
            <w:pPr>
              <w:spacing w:before="120"/>
              <w:jc w:val="center"/>
            </w:pPr>
          </w:p>
        </w:tc>
        <w:tc>
          <w:tcPr>
            <w:tcW w:w="969" w:type="pct"/>
            <w:tcBorders>
              <w:top w:val="single" w:sz="4" w:space="0" w:color="auto"/>
              <w:left w:val="single" w:sz="4" w:space="0" w:color="auto"/>
              <w:bottom w:val="single" w:sz="4" w:space="0" w:color="auto"/>
              <w:right w:val="nil"/>
            </w:tcBorders>
            <w:shd w:val="clear" w:color="auto" w:fill="FFFFFF"/>
            <w:vAlign w:val="center"/>
          </w:tcPr>
          <w:p w14:paraId="45B2AFB7" w14:textId="77777777" w:rsidR="000333EE" w:rsidRPr="003F7FDC" w:rsidRDefault="000333EE" w:rsidP="00211064">
            <w:pPr>
              <w:spacing w:before="120"/>
              <w:jc w:val="center"/>
            </w:pPr>
          </w:p>
          <w:p w14:paraId="730BCC47" w14:textId="77777777" w:rsidR="000333EE" w:rsidRPr="003F7FDC" w:rsidRDefault="000333EE" w:rsidP="00211064">
            <w:pPr>
              <w:spacing w:before="120"/>
              <w:jc w:val="center"/>
            </w:pPr>
          </w:p>
          <w:p w14:paraId="26A8C6F7" w14:textId="77777777" w:rsidR="000333EE" w:rsidRPr="003F7FDC" w:rsidRDefault="000333EE" w:rsidP="00211064">
            <w:pPr>
              <w:spacing w:before="120"/>
              <w:jc w:val="center"/>
            </w:pPr>
          </w:p>
        </w:tc>
        <w:tc>
          <w:tcPr>
            <w:tcW w:w="409" w:type="pct"/>
            <w:tcBorders>
              <w:top w:val="single" w:sz="4" w:space="0" w:color="auto"/>
              <w:left w:val="single" w:sz="4" w:space="0" w:color="auto"/>
              <w:bottom w:val="single" w:sz="4" w:space="0" w:color="auto"/>
              <w:right w:val="nil"/>
            </w:tcBorders>
            <w:shd w:val="clear" w:color="auto" w:fill="FFFFFF"/>
            <w:vAlign w:val="center"/>
          </w:tcPr>
          <w:p w14:paraId="33E5BF48" w14:textId="77777777" w:rsidR="000333EE" w:rsidRPr="003F7FDC" w:rsidRDefault="000333EE" w:rsidP="00211064">
            <w:pPr>
              <w:spacing w:before="120"/>
              <w:jc w:val="center"/>
            </w:pPr>
          </w:p>
        </w:tc>
        <w:tc>
          <w:tcPr>
            <w:tcW w:w="506" w:type="pct"/>
            <w:tcBorders>
              <w:top w:val="single" w:sz="4" w:space="0" w:color="auto"/>
              <w:left w:val="single" w:sz="4" w:space="0" w:color="auto"/>
              <w:bottom w:val="single" w:sz="4" w:space="0" w:color="auto"/>
              <w:right w:val="nil"/>
            </w:tcBorders>
            <w:shd w:val="clear" w:color="auto" w:fill="FFFFFF"/>
            <w:vAlign w:val="center"/>
          </w:tcPr>
          <w:p w14:paraId="0FE806EC" w14:textId="77777777" w:rsidR="000333EE" w:rsidRPr="003F7FDC" w:rsidRDefault="000333EE" w:rsidP="00211064">
            <w:pPr>
              <w:spacing w:before="120"/>
              <w:jc w:val="center"/>
            </w:pPr>
          </w:p>
        </w:tc>
        <w:tc>
          <w:tcPr>
            <w:tcW w:w="463" w:type="pct"/>
            <w:tcBorders>
              <w:top w:val="single" w:sz="4" w:space="0" w:color="auto"/>
              <w:left w:val="single" w:sz="4" w:space="0" w:color="auto"/>
              <w:bottom w:val="single" w:sz="4" w:space="0" w:color="auto"/>
              <w:right w:val="nil"/>
            </w:tcBorders>
            <w:shd w:val="clear" w:color="auto" w:fill="FFFFFF"/>
            <w:vAlign w:val="center"/>
          </w:tcPr>
          <w:p w14:paraId="535E5670" w14:textId="77777777" w:rsidR="000333EE" w:rsidRPr="003F7FDC" w:rsidRDefault="000333EE" w:rsidP="00211064">
            <w:pPr>
              <w:spacing w:before="120"/>
              <w:jc w:val="center"/>
            </w:pP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tcPr>
          <w:p w14:paraId="6526E432" w14:textId="77777777" w:rsidR="000333EE" w:rsidRPr="003F7FDC" w:rsidRDefault="000333EE" w:rsidP="00211064">
            <w:pPr>
              <w:spacing w:before="120"/>
              <w:jc w:val="center"/>
            </w:pPr>
          </w:p>
        </w:tc>
      </w:tr>
    </w:tbl>
    <w:p w14:paraId="3851C683" w14:textId="77777777" w:rsidR="000333EE" w:rsidRPr="003F7FDC" w:rsidRDefault="000333EE" w:rsidP="000333EE">
      <w:pPr>
        <w:spacing w:before="120"/>
      </w:pPr>
      <w:r w:rsidRPr="003F7FDC">
        <w:t>- Sổ này có ... trang, đánh số từ trang 01 đến trang ...</w:t>
      </w:r>
    </w:p>
    <w:p w14:paraId="3439702C" w14:textId="77777777" w:rsidR="000333EE" w:rsidRPr="003F7FDC" w:rsidRDefault="000333EE" w:rsidP="000333EE">
      <w:pPr>
        <w:spacing w:before="120"/>
      </w:pPr>
      <w:r w:rsidRPr="003F7FDC">
        <w:t>- Ngày mở sổ: ...</w:t>
      </w:r>
    </w:p>
    <w:tbl>
      <w:tblPr>
        <w:tblW w:w="0" w:type="auto"/>
        <w:tblLook w:val="01E0" w:firstRow="1" w:lastRow="1" w:firstColumn="1" w:lastColumn="1" w:noHBand="0" w:noVBand="0"/>
      </w:tblPr>
      <w:tblGrid>
        <w:gridCol w:w="2952"/>
        <w:gridCol w:w="2196"/>
        <w:gridCol w:w="3708"/>
      </w:tblGrid>
      <w:tr w:rsidR="000333EE" w:rsidRPr="003F7FDC" w14:paraId="65EA5AB6" w14:textId="77777777" w:rsidTr="00211064">
        <w:tc>
          <w:tcPr>
            <w:tcW w:w="2952" w:type="dxa"/>
            <w:shd w:val="clear" w:color="auto" w:fill="auto"/>
          </w:tcPr>
          <w:p w14:paraId="1A9126FF" w14:textId="77777777" w:rsidR="000333EE" w:rsidRPr="003F7FDC" w:rsidRDefault="000333EE" w:rsidP="00211064">
            <w:pPr>
              <w:spacing w:before="120"/>
              <w:jc w:val="center"/>
            </w:pPr>
            <w:r w:rsidRPr="003F7FDC">
              <w:rPr>
                <w:b/>
              </w:rPr>
              <w:br/>
              <w:t>Người ghi sổ</w:t>
            </w:r>
            <w:r w:rsidRPr="003F7FDC">
              <w:rPr>
                <w:b/>
              </w:rPr>
              <w:br/>
            </w:r>
            <w:r w:rsidRPr="003F7FDC">
              <w:rPr>
                <w:i/>
              </w:rPr>
              <w:t>(Ký, họ tên)</w:t>
            </w:r>
          </w:p>
        </w:tc>
        <w:tc>
          <w:tcPr>
            <w:tcW w:w="2196" w:type="dxa"/>
            <w:shd w:val="clear" w:color="auto" w:fill="auto"/>
          </w:tcPr>
          <w:p w14:paraId="4D91C466" w14:textId="77777777" w:rsidR="000333EE" w:rsidRPr="003F7FDC" w:rsidRDefault="000333EE" w:rsidP="00211064">
            <w:pPr>
              <w:spacing w:before="120"/>
              <w:jc w:val="center"/>
            </w:pPr>
            <w:r w:rsidRPr="003F7FDC">
              <w:rPr>
                <w:b/>
              </w:rPr>
              <w:br/>
              <w:t>Kế toán trưởng</w:t>
            </w:r>
            <w:r w:rsidRPr="003F7FDC">
              <w:rPr>
                <w:b/>
              </w:rPr>
              <w:br/>
            </w:r>
            <w:r w:rsidRPr="003F7FDC">
              <w:rPr>
                <w:i/>
              </w:rPr>
              <w:t>(Ký, họ tên)</w:t>
            </w:r>
          </w:p>
        </w:tc>
        <w:tc>
          <w:tcPr>
            <w:tcW w:w="3708" w:type="dxa"/>
            <w:shd w:val="clear" w:color="auto" w:fill="auto"/>
          </w:tcPr>
          <w:p w14:paraId="6C286CFF" w14:textId="77777777" w:rsidR="000333EE" w:rsidRPr="003F7FDC" w:rsidRDefault="000333EE" w:rsidP="00211064">
            <w:pPr>
              <w:spacing w:before="120"/>
              <w:jc w:val="center"/>
            </w:pPr>
            <w:r w:rsidRPr="003F7FDC">
              <w:rPr>
                <w:i/>
              </w:rPr>
              <w:t>Ngày..... tháng.... năm ….</w:t>
            </w:r>
            <w:r w:rsidRPr="003F7FDC">
              <w:rPr>
                <w:i/>
              </w:rPr>
              <w:br/>
            </w:r>
            <w:r w:rsidRPr="003F7FDC">
              <w:rPr>
                <w:b/>
              </w:rPr>
              <w:t>Người đại diện theo pháp luật</w:t>
            </w:r>
            <w:r w:rsidRPr="003F7FDC">
              <w:rPr>
                <w:b/>
              </w:rPr>
              <w:br/>
            </w:r>
            <w:r w:rsidRPr="003F7FDC">
              <w:rPr>
                <w:i/>
              </w:rPr>
              <w:t>(Ký, họ tên, đóng dấu)</w:t>
            </w:r>
          </w:p>
        </w:tc>
      </w:tr>
    </w:tbl>
    <w:p w14:paraId="6AA6DD7E" w14:textId="77777777" w:rsidR="000333EE" w:rsidRPr="003F7FDC" w:rsidRDefault="000333EE" w:rsidP="000333EE">
      <w:pPr>
        <w:spacing w:before="120"/>
        <w:rPr>
          <w:i/>
        </w:rPr>
      </w:pPr>
      <w:r w:rsidRPr="003F7FDC">
        <w:rPr>
          <w:i/>
        </w:rPr>
        <w:t xml:space="preserve"> </w:t>
      </w:r>
    </w:p>
    <w:tbl>
      <w:tblPr>
        <w:tblW w:w="0" w:type="auto"/>
        <w:tblLook w:val="01E0" w:firstRow="1" w:lastRow="1" w:firstColumn="1" w:lastColumn="1" w:noHBand="0" w:noVBand="0"/>
      </w:tblPr>
      <w:tblGrid>
        <w:gridCol w:w="3348"/>
        <w:gridCol w:w="5508"/>
      </w:tblGrid>
      <w:tr w:rsidR="000333EE" w:rsidRPr="003F7FDC" w14:paraId="7EE0D98A" w14:textId="77777777" w:rsidTr="00211064">
        <w:tc>
          <w:tcPr>
            <w:tcW w:w="3348" w:type="dxa"/>
            <w:shd w:val="clear" w:color="auto" w:fill="auto"/>
          </w:tcPr>
          <w:p w14:paraId="1E8C21C3" w14:textId="77777777" w:rsidR="000333EE" w:rsidRPr="003F7FDC" w:rsidRDefault="000333EE" w:rsidP="00211064">
            <w:pPr>
              <w:spacing w:before="120"/>
              <w:rPr>
                <w:b/>
              </w:rPr>
            </w:pPr>
            <w:r w:rsidRPr="003F7FDC">
              <w:rPr>
                <w:b/>
              </w:rPr>
              <w:t>Đơn vị: ………………</w:t>
            </w:r>
          </w:p>
          <w:p w14:paraId="00F7FA67" w14:textId="77777777" w:rsidR="000333EE" w:rsidRPr="003F7FDC" w:rsidRDefault="000333EE" w:rsidP="00211064">
            <w:pPr>
              <w:spacing w:before="120"/>
            </w:pPr>
            <w:r w:rsidRPr="003F7FDC">
              <w:rPr>
                <w:b/>
              </w:rPr>
              <w:t>Địa chỉ: ………..……..</w:t>
            </w:r>
          </w:p>
        </w:tc>
        <w:tc>
          <w:tcPr>
            <w:tcW w:w="5508" w:type="dxa"/>
            <w:shd w:val="clear" w:color="auto" w:fill="auto"/>
          </w:tcPr>
          <w:p w14:paraId="444DFC9D" w14:textId="77777777" w:rsidR="000333EE" w:rsidRPr="003F7FDC" w:rsidRDefault="000333EE" w:rsidP="00211064">
            <w:pPr>
              <w:spacing w:before="120"/>
              <w:jc w:val="center"/>
              <w:rPr>
                <w:i/>
              </w:rPr>
            </w:pPr>
            <w:bookmarkStart w:id="499" w:name="chuong_pl_35_1"/>
            <w:r w:rsidRPr="003F7FDC">
              <w:rPr>
                <w:b/>
              </w:rPr>
              <w:t>Mẫu số S07a-DN</w:t>
            </w:r>
            <w:bookmarkEnd w:id="499"/>
            <w:r w:rsidRPr="003F7FDC">
              <w:rPr>
                <w:b/>
              </w:rPr>
              <w:br/>
            </w:r>
            <w:r w:rsidRPr="003F7FDC">
              <w:rPr>
                <w:i/>
              </w:rPr>
              <w:t>(Kèm theo Thông tư số 99/2025/TT-BTC</w:t>
            </w:r>
            <w:r w:rsidRPr="003F7FDC">
              <w:rPr>
                <w:i/>
              </w:rPr>
              <w:br/>
              <w:t>ngày 27 tháng 10 năm 2025 của Bộ trưởng Bộ Tài chính)</w:t>
            </w:r>
          </w:p>
        </w:tc>
      </w:tr>
    </w:tbl>
    <w:p w14:paraId="13068BE1" w14:textId="77777777" w:rsidR="000333EE" w:rsidRPr="003F7FDC" w:rsidRDefault="000333EE" w:rsidP="000333EE">
      <w:pPr>
        <w:spacing w:before="120"/>
        <w:rPr>
          <w:b/>
        </w:rPr>
      </w:pPr>
    </w:p>
    <w:p w14:paraId="7D30FD3E" w14:textId="77777777" w:rsidR="000333EE" w:rsidRPr="003F7FDC" w:rsidRDefault="000333EE" w:rsidP="000333EE">
      <w:pPr>
        <w:spacing w:before="120"/>
        <w:jc w:val="center"/>
        <w:rPr>
          <w:b/>
        </w:rPr>
      </w:pPr>
      <w:bookmarkStart w:id="500" w:name="chuong_pl_35_1_name"/>
      <w:r w:rsidRPr="003F7FDC">
        <w:rPr>
          <w:b/>
        </w:rPr>
        <w:t>SỔ KẾ TOÁN CHI TIẾT QUỸ TIỀN MẶT</w:t>
      </w:r>
      <w:bookmarkEnd w:id="500"/>
    </w:p>
    <w:p w14:paraId="5B7030CD" w14:textId="77777777" w:rsidR="000333EE" w:rsidRPr="003F7FDC" w:rsidRDefault="000333EE" w:rsidP="000333EE">
      <w:pPr>
        <w:spacing w:before="120"/>
        <w:jc w:val="center"/>
        <w:rPr>
          <w:b/>
        </w:rPr>
      </w:pPr>
      <w:r w:rsidRPr="003F7FDC">
        <w:rPr>
          <w:b/>
        </w:rPr>
        <w:t>Tài khoản:...</w:t>
      </w:r>
    </w:p>
    <w:p w14:paraId="7A0D1D48" w14:textId="77777777" w:rsidR="000333EE" w:rsidRPr="003F7FDC" w:rsidRDefault="000333EE" w:rsidP="000333EE">
      <w:pPr>
        <w:spacing w:before="120"/>
        <w:jc w:val="center"/>
        <w:rPr>
          <w:b/>
        </w:rPr>
      </w:pPr>
      <w:r w:rsidRPr="003F7FDC">
        <w:rPr>
          <w:b/>
        </w:rPr>
        <w:t>Loại quỹ: ...</w:t>
      </w:r>
    </w:p>
    <w:p w14:paraId="64295A2D" w14:textId="77777777" w:rsidR="000333EE" w:rsidRPr="003F7FDC" w:rsidRDefault="000333EE" w:rsidP="000333EE">
      <w:pPr>
        <w:spacing w:before="120"/>
        <w:jc w:val="center"/>
        <w:rPr>
          <w:b/>
        </w:rPr>
      </w:pPr>
      <w:r w:rsidRPr="003F7FDC">
        <w:rPr>
          <w:b/>
        </w:rPr>
        <w:t>Năm...</w:t>
      </w:r>
    </w:p>
    <w:p w14:paraId="2175567A" w14:textId="77777777" w:rsidR="000333EE" w:rsidRPr="003F7FDC" w:rsidRDefault="000333EE" w:rsidP="000333EE">
      <w:pPr>
        <w:spacing w:before="120"/>
        <w:jc w:val="right"/>
      </w:pPr>
      <w:r w:rsidRPr="003F7FDC">
        <w:t>Đơn vị tính...</w:t>
      </w:r>
    </w:p>
    <w:tbl>
      <w:tblPr>
        <w:tblW w:w="5000" w:type="pct"/>
        <w:tblCellMar>
          <w:left w:w="0" w:type="dxa"/>
          <w:right w:w="0" w:type="dxa"/>
        </w:tblCellMar>
        <w:tblLook w:val="0000" w:firstRow="0" w:lastRow="0" w:firstColumn="0" w:lastColumn="0" w:noHBand="0" w:noVBand="0"/>
      </w:tblPr>
      <w:tblGrid>
        <w:gridCol w:w="1052"/>
        <w:gridCol w:w="1147"/>
        <w:gridCol w:w="1096"/>
        <w:gridCol w:w="727"/>
        <w:gridCol w:w="2025"/>
        <w:gridCol w:w="729"/>
        <w:gridCol w:w="520"/>
        <w:gridCol w:w="525"/>
        <w:gridCol w:w="641"/>
        <w:gridCol w:w="888"/>
      </w:tblGrid>
      <w:tr w:rsidR="000333EE" w:rsidRPr="003F7FDC" w14:paraId="139575F9" w14:textId="77777777" w:rsidTr="00211064">
        <w:tblPrEx>
          <w:tblCellMar>
            <w:top w:w="0" w:type="dxa"/>
            <w:left w:w="0" w:type="dxa"/>
            <w:bottom w:w="0" w:type="dxa"/>
            <w:right w:w="0" w:type="dxa"/>
          </w:tblCellMar>
        </w:tblPrEx>
        <w:tc>
          <w:tcPr>
            <w:tcW w:w="562" w:type="pct"/>
            <w:vMerge w:val="restart"/>
            <w:tcBorders>
              <w:top w:val="single" w:sz="4" w:space="0" w:color="auto"/>
              <w:left w:val="single" w:sz="4" w:space="0" w:color="auto"/>
              <w:right w:val="nil"/>
            </w:tcBorders>
            <w:shd w:val="clear" w:color="auto" w:fill="FFFFFF"/>
            <w:vAlign w:val="center"/>
          </w:tcPr>
          <w:p w14:paraId="2D834FE7" w14:textId="77777777" w:rsidR="000333EE" w:rsidRPr="003F7FDC" w:rsidRDefault="000333EE" w:rsidP="00211064">
            <w:pPr>
              <w:spacing w:before="120"/>
              <w:jc w:val="center"/>
            </w:pPr>
            <w:r w:rsidRPr="003F7FDC">
              <w:t>Ngày, tháng ghi sổ</w:t>
            </w:r>
          </w:p>
        </w:tc>
        <w:tc>
          <w:tcPr>
            <w:tcW w:w="613" w:type="pct"/>
            <w:vMerge w:val="restart"/>
            <w:tcBorders>
              <w:top w:val="single" w:sz="4" w:space="0" w:color="auto"/>
              <w:left w:val="single" w:sz="4" w:space="0" w:color="auto"/>
              <w:right w:val="nil"/>
            </w:tcBorders>
            <w:shd w:val="clear" w:color="auto" w:fill="FFFFFF"/>
            <w:vAlign w:val="center"/>
          </w:tcPr>
          <w:p w14:paraId="219D12A2" w14:textId="77777777" w:rsidR="000333EE" w:rsidRPr="003F7FDC" w:rsidRDefault="000333EE" w:rsidP="00211064">
            <w:pPr>
              <w:spacing w:before="120"/>
              <w:jc w:val="center"/>
            </w:pPr>
            <w:r w:rsidRPr="003F7FDC">
              <w:t>Ngày, tháng chứng từ</w:t>
            </w:r>
          </w:p>
        </w:tc>
        <w:tc>
          <w:tcPr>
            <w:tcW w:w="975" w:type="pct"/>
            <w:gridSpan w:val="2"/>
            <w:tcBorders>
              <w:top w:val="single" w:sz="4" w:space="0" w:color="auto"/>
              <w:left w:val="single" w:sz="4" w:space="0" w:color="auto"/>
              <w:bottom w:val="nil"/>
              <w:right w:val="nil"/>
            </w:tcBorders>
            <w:shd w:val="clear" w:color="auto" w:fill="FFFFFF"/>
            <w:vAlign w:val="center"/>
          </w:tcPr>
          <w:p w14:paraId="21E08FCB" w14:textId="77777777" w:rsidR="000333EE" w:rsidRPr="003F7FDC" w:rsidRDefault="000333EE" w:rsidP="00211064">
            <w:pPr>
              <w:spacing w:before="120"/>
              <w:jc w:val="center"/>
            </w:pPr>
            <w:r w:rsidRPr="003F7FDC">
              <w:t>Số hiệu chứng từ</w:t>
            </w:r>
          </w:p>
        </w:tc>
        <w:tc>
          <w:tcPr>
            <w:tcW w:w="1083" w:type="pct"/>
            <w:vMerge w:val="restart"/>
            <w:tcBorders>
              <w:top w:val="single" w:sz="4" w:space="0" w:color="auto"/>
              <w:left w:val="single" w:sz="4" w:space="0" w:color="auto"/>
              <w:right w:val="nil"/>
            </w:tcBorders>
            <w:shd w:val="clear" w:color="auto" w:fill="FFFFFF"/>
            <w:vAlign w:val="center"/>
          </w:tcPr>
          <w:p w14:paraId="3EF92867" w14:textId="77777777" w:rsidR="000333EE" w:rsidRPr="003F7FDC" w:rsidRDefault="000333EE" w:rsidP="00211064">
            <w:pPr>
              <w:spacing w:before="120"/>
              <w:jc w:val="center"/>
            </w:pPr>
            <w:r w:rsidRPr="003F7FDC">
              <w:t>Diễn giải</w:t>
            </w:r>
          </w:p>
        </w:tc>
        <w:tc>
          <w:tcPr>
            <w:tcW w:w="390" w:type="pct"/>
            <w:vMerge w:val="restart"/>
            <w:tcBorders>
              <w:top w:val="single" w:sz="4" w:space="0" w:color="auto"/>
              <w:left w:val="single" w:sz="4" w:space="0" w:color="auto"/>
              <w:right w:val="nil"/>
            </w:tcBorders>
            <w:shd w:val="clear" w:color="auto" w:fill="FFFFFF"/>
            <w:vAlign w:val="center"/>
          </w:tcPr>
          <w:p w14:paraId="778FC018" w14:textId="77777777" w:rsidR="000333EE" w:rsidRPr="003F7FDC" w:rsidRDefault="000333EE" w:rsidP="00211064">
            <w:pPr>
              <w:spacing w:before="120"/>
              <w:jc w:val="center"/>
            </w:pPr>
            <w:r w:rsidRPr="003F7FDC">
              <w:t>TK đối ứng</w:t>
            </w:r>
          </w:p>
        </w:tc>
        <w:tc>
          <w:tcPr>
            <w:tcW w:w="559" w:type="pct"/>
            <w:gridSpan w:val="2"/>
            <w:vMerge w:val="restart"/>
            <w:tcBorders>
              <w:top w:val="single" w:sz="4" w:space="0" w:color="auto"/>
              <w:left w:val="single" w:sz="4" w:space="0" w:color="auto"/>
              <w:right w:val="nil"/>
            </w:tcBorders>
            <w:shd w:val="clear" w:color="auto" w:fill="FFFFFF"/>
            <w:vAlign w:val="center"/>
          </w:tcPr>
          <w:p w14:paraId="60C96043" w14:textId="77777777" w:rsidR="000333EE" w:rsidRPr="003F7FDC" w:rsidRDefault="000333EE" w:rsidP="00211064">
            <w:pPr>
              <w:spacing w:before="120"/>
              <w:jc w:val="center"/>
            </w:pPr>
            <w:r w:rsidRPr="003F7FDC">
              <w:t>Số phát sinh</w:t>
            </w:r>
          </w:p>
        </w:tc>
        <w:tc>
          <w:tcPr>
            <w:tcW w:w="343" w:type="pct"/>
            <w:vMerge w:val="restart"/>
            <w:tcBorders>
              <w:top w:val="single" w:sz="4" w:space="0" w:color="auto"/>
              <w:left w:val="single" w:sz="4" w:space="0" w:color="auto"/>
              <w:right w:val="nil"/>
            </w:tcBorders>
            <w:shd w:val="clear" w:color="auto" w:fill="FFFFFF"/>
            <w:vAlign w:val="center"/>
          </w:tcPr>
          <w:p w14:paraId="287EDACF" w14:textId="77777777" w:rsidR="000333EE" w:rsidRPr="003F7FDC" w:rsidRDefault="000333EE" w:rsidP="00211064">
            <w:pPr>
              <w:spacing w:before="120"/>
              <w:jc w:val="center"/>
            </w:pPr>
            <w:r w:rsidRPr="003F7FDC">
              <w:t>Số tồn</w:t>
            </w:r>
          </w:p>
        </w:tc>
        <w:tc>
          <w:tcPr>
            <w:tcW w:w="475" w:type="pct"/>
            <w:vMerge w:val="restart"/>
            <w:tcBorders>
              <w:top w:val="single" w:sz="4" w:space="0" w:color="auto"/>
              <w:left w:val="single" w:sz="4" w:space="0" w:color="auto"/>
              <w:right w:val="single" w:sz="4" w:space="0" w:color="auto"/>
            </w:tcBorders>
            <w:shd w:val="clear" w:color="auto" w:fill="FFFFFF"/>
            <w:vAlign w:val="center"/>
          </w:tcPr>
          <w:p w14:paraId="259D0354" w14:textId="77777777" w:rsidR="000333EE" w:rsidRPr="003F7FDC" w:rsidRDefault="000333EE" w:rsidP="00211064">
            <w:pPr>
              <w:spacing w:before="120"/>
              <w:jc w:val="center"/>
            </w:pPr>
            <w:r w:rsidRPr="003F7FDC">
              <w:t>Ghi chú</w:t>
            </w:r>
          </w:p>
        </w:tc>
      </w:tr>
      <w:tr w:rsidR="000333EE" w:rsidRPr="003F7FDC" w14:paraId="38F286BD" w14:textId="77777777" w:rsidTr="00211064">
        <w:tblPrEx>
          <w:tblCellMar>
            <w:top w:w="0" w:type="dxa"/>
            <w:left w:w="0" w:type="dxa"/>
            <w:bottom w:w="0" w:type="dxa"/>
            <w:right w:w="0" w:type="dxa"/>
          </w:tblCellMar>
        </w:tblPrEx>
        <w:trPr>
          <w:trHeight w:val="396"/>
        </w:trPr>
        <w:tc>
          <w:tcPr>
            <w:tcW w:w="562" w:type="pct"/>
            <w:vMerge/>
            <w:tcBorders>
              <w:left w:val="single" w:sz="4" w:space="0" w:color="auto"/>
              <w:right w:val="nil"/>
            </w:tcBorders>
            <w:shd w:val="clear" w:color="auto" w:fill="FFFFFF"/>
            <w:vAlign w:val="center"/>
          </w:tcPr>
          <w:p w14:paraId="67DB9DBB" w14:textId="77777777" w:rsidR="000333EE" w:rsidRPr="003F7FDC" w:rsidRDefault="000333EE" w:rsidP="00211064">
            <w:pPr>
              <w:spacing w:before="120"/>
              <w:jc w:val="center"/>
            </w:pPr>
          </w:p>
        </w:tc>
        <w:tc>
          <w:tcPr>
            <w:tcW w:w="613" w:type="pct"/>
            <w:vMerge/>
            <w:tcBorders>
              <w:left w:val="single" w:sz="4" w:space="0" w:color="auto"/>
              <w:right w:val="nil"/>
            </w:tcBorders>
            <w:shd w:val="clear" w:color="auto" w:fill="FFFFFF"/>
            <w:vAlign w:val="center"/>
          </w:tcPr>
          <w:p w14:paraId="6F3F0BB0" w14:textId="77777777" w:rsidR="000333EE" w:rsidRPr="003F7FDC" w:rsidRDefault="000333EE" w:rsidP="00211064">
            <w:pPr>
              <w:spacing w:before="120"/>
              <w:jc w:val="center"/>
            </w:pPr>
          </w:p>
        </w:tc>
        <w:tc>
          <w:tcPr>
            <w:tcW w:w="586" w:type="pct"/>
            <w:vMerge w:val="restart"/>
            <w:tcBorders>
              <w:top w:val="single" w:sz="4" w:space="0" w:color="auto"/>
              <w:left w:val="single" w:sz="4" w:space="0" w:color="auto"/>
              <w:right w:val="nil"/>
            </w:tcBorders>
            <w:shd w:val="clear" w:color="auto" w:fill="FFFFFF"/>
            <w:vAlign w:val="center"/>
          </w:tcPr>
          <w:p w14:paraId="60B04956" w14:textId="77777777" w:rsidR="000333EE" w:rsidRPr="003F7FDC" w:rsidRDefault="000333EE" w:rsidP="00211064">
            <w:pPr>
              <w:spacing w:before="120"/>
              <w:jc w:val="center"/>
            </w:pPr>
            <w:r w:rsidRPr="003F7FDC">
              <w:t>Thu</w:t>
            </w:r>
          </w:p>
        </w:tc>
        <w:tc>
          <w:tcPr>
            <w:tcW w:w="389" w:type="pct"/>
            <w:vMerge w:val="restart"/>
            <w:tcBorders>
              <w:top w:val="single" w:sz="4" w:space="0" w:color="auto"/>
              <w:left w:val="single" w:sz="4" w:space="0" w:color="auto"/>
              <w:right w:val="nil"/>
            </w:tcBorders>
            <w:shd w:val="clear" w:color="auto" w:fill="FFFFFF"/>
            <w:vAlign w:val="center"/>
          </w:tcPr>
          <w:p w14:paraId="65FA3F62" w14:textId="77777777" w:rsidR="000333EE" w:rsidRPr="003F7FDC" w:rsidRDefault="000333EE" w:rsidP="00211064">
            <w:pPr>
              <w:spacing w:before="120"/>
              <w:jc w:val="center"/>
            </w:pPr>
            <w:r w:rsidRPr="003F7FDC">
              <w:t>Chi</w:t>
            </w:r>
          </w:p>
        </w:tc>
        <w:tc>
          <w:tcPr>
            <w:tcW w:w="1083" w:type="pct"/>
            <w:vMerge/>
            <w:tcBorders>
              <w:left w:val="single" w:sz="4" w:space="0" w:color="auto"/>
              <w:right w:val="nil"/>
            </w:tcBorders>
            <w:shd w:val="clear" w:color="auto" w:fill="FFFFFF"/>
            <w:vAlign w:val="center"/>
          </w:tcPr>
          <w:p w14:paraId="4C5E75F5" w14:textId="77777777" w:rsidR="000333EE" w:rsidRPr="003F7FDC" w:rsidRDefault="000333EE" w:rsidP="00211064">
            <w:pPr>
              <w:spacing w:before="120"/>
              <w:jc w:val="center"/>
            </w:pPr>
          </w:p>
        </w:tc>
        <w:tc>
          <w:tcPr>
            <w:tcW w:w="390" w:type="pct"/>
            <w:vMerge/>
            <w:tcBorders>
              <w:left w:val="single" w:sz="4" w:space="0" w:color="auto"/>
              <w:right w:val="nil"/>
            </w:tcBorders>
            <w:shd w:val="clear" w:color="auto" w:fill="FFFFFF"/>
            <w:vAlign w:val="center"/>
          </w:tcPr>
          <w:p w14:paraId="5EE00C4C" w14:textId="77777777" w:rsidR="000333EE" w:rsidRPr="003F7FDC" w:rsidRDefault="000333EE" w:rsidP="00211064">
            <w:pPr>
              <w:spacing w:before="120"/>
              <w:jc w:val="center"/>
            </w:pPr>
          </w:p>
        </w:tc>
        <w:tc>
          <w:tcPr>
            <w:tcW w:w="559" w:type="pct"/>
            <w:gridSpan w:val="2"/>
            <w:vMerge/>
            <w:tcBorders>
              <w:left w:val="single" w:sz="4" w:space="0" w:color="auto"/>
              <w:bottom w:val="nil"/>
              <w:right w:val="nil"/>
            </w:tcBorders>
            <w:shd w:val="clear" w:color="auto" w:fill="FFFFFF"/>
            <w:vAlign w:val="center"/>
          </w:tcPr>
          <w:p w14:paraId="5444A6B6" w14:textId="77777777" w:rsidR="000333EE" w:rsidRPr="003F7FDC" w:rsidRDefault="000333EE" w:rsidP="00211064">
            <w:pPr>
              <w:spacing w:before="120"/>
              <w:jc w:val="center"/>
            </w:pPr>
          </w:p>
        </w:tc>
        <w:tc>
          <w:tcPr>
            <w:tcW w:w="343" w:type="pct"/>
            <w:vMerge/>
            <w:tcBorders>
              <w:left w:val="single" w:sz="4" w:space="0" w:color="auto"/>
              <w:right w:val="nil"/>
            </w:tcBorders>
            <w:shd w:val="clear" w:color="auto" w:fill="FFFFFF"/>
            <w:vAlign w:val="center"/>
          </w:tcPr>
          <w:p w14:paraId="68BC6B8E" w14:textId="77777777" w:rsidR="000333EE" w:rsidRPr="003F7FDC" w:rsidRDefault="000333EE" w:rsidP="00211064">
            <w:pPr>
              <w:spacing w:before="120"/>
              <w:jc w:val="center"/>
            </w:pPr>
          </w:p>
        </w:tc>
        <w:tc>
          <w:tcPr>
            <w:tcW w:w="475" w:type="pct"/>
            <w:vMerge/>
            <w:tcBorders>
              <w:left w:val="single" w:sz="4" w:space="0" w:color="auto"/>
              <w:right w:val="single" w:sz="4" w:space="0" w:color="auto"/>
            </w:tcBorders>
            <w:shd w:val="clear" w:color="auto" w:fill="FFFFFF"/>
            <w:vAlign w:val="center"/>
          </w:tcPr>
          <w:p w14:paraId="1F7725D1" w14:textId="77777777" w:rsidR="000333EE" w:rsidRPr="003F7FDC" w:rsidRDefault="000333EE" w:rsidP="00211064">
            <w:pPr>
              <w:spacing w:before="120"/>
              <w:jc w:val="center"/>
            </w:pPr>
          </w:p>
        </w:tc>
      </w:tr>
      <w:tr w:rsidR="000333EE" w:rsidRPr="003F7FDC" w14:paraId="67628F8D" w14:textId="77777777" w:rsidTr="00211064">
        <w:tblPrEx>
          <w:tblCellMar>
            <w:top w:w="0" w:type="dxa"/>
            <w:left w:w="0" w:type="dxa"/>
            <w:bottom w:w="0" w:type="dxa"/>
            <w:right w:w="0" w:type="dxa"/>
          </w:tblCellMar>
        </w:tblPrEx>
        <w:tc>
          <w:tcPr>
            <w:tcW w:w="562" w:type="pct"/>
            <w:vMerge/>
            <w:tcBorders>
              <w:left w:val="single" w:sz="4" w:space="0" w:color="auto"/>
              <w:bottom w:val="nil"/>
              <w:right w:val="nil"/>
            </w:tcBorders>
            <w:shd w:val="clear" w:color="auto" w:fill="FFFFFF"/>
            <w:vAlign w:val="center"/>
          </w:tcPr>
          <w:p w14:paraId="4B27C2E5" w14:textId="77777777" w:rsidR="000333EE" w:rsidRPr="003F7FDC" w:rsidRDefault="000333EE" w:rsidP="00211064">
            <w:pPr>
              <w:spacing w:before="120"/>
              <w:jc w:val="center"/>
            </w:pPr>
          </w:p>
        </w:tc>
        <w:tc>
          <w:tcPr>
            <w:tcW w:w="613" w:type="pct"/>
            <w:vMerge/>
            <w:tcBorders>
              <w:left w:val="single" w:sz="4" w:space="0" w:color="auto"/>
              <w:bottom w:val="nil"/>
              <w:right w:val="nil"/>
            </w:tcBorders>
            <w:shd w:val="clear" w:color="auto" w:fill="FFFFFF"/>
            <w:vAlign w:val="center"/>
          </w:tcPr>
          <w:p w14:paraId="4F6CBAE9" w14:textId="77777777" w:rsidR="000333EE" w:rsidRPr="003F7FDC" w:rsidRDefault="000333EE" w:rsidP="00211064">
            <w:pPr>
              <w:spacing w:before="120"/>
              <w:jc w:val="center"/>
            </w:pPr>
          </w:p>
        </w:tc>
        <w:tc>
          <w:tcPr>
            <w:tcW w:w="586" w:type="pct"/>
            <w:vMerge/>
            <w:tcBorders>
              <w:left w:val="single" w:sz="4" w:space="0" w:color="auto"/>
              <w:bottom w:val="nil"/>
              <w:right w:val="nil"/>
            </w:tcBorders>
            <w:shd w:val="clear" w:color="auto" w:fill="FFFFFF"/>
            <w:vAlign w:val="center"/>
          </w:tcPr>
          <w:p w14:paraId="194B4FD1" w14:textId="77777777" w:rsidR="000333EE" w:rsidRPr="003F7FDC" w:rsidRDefault="000333EE" w:rsidP="00211064">
            <w:pPr>
              <w:spacing w:before="120"/>
              <w:jc w:val="center"/>
            </w:pPr>
          </w:p>
        </w:tc>
        <w:tc>
          <w:tcPr>
            <w:tcW w:w="389" w:type="pct"/>
            <w:vMerge/>
            <w:tcBorders>
              <w:left w:val="single" w:sz="4" w:space="0" w:color="auto"/>
              <w:bottom w:val="nil"/>
              <w:right w:val="nil"/>
            </w:tcBorders>
            <w:shd w:val="clear" w:color="auto" w:fill="FFFFFF"/>
            <w:vAlign w:val="center"/>
          </w:tcPr>
          <w:p w14:paraId="7941D03A" w14:textId="77777777" w:rsidR="000333EE" w:rsidRPr="003F7FDC" w:rsidRDefault="000333EE" w:rsidP="00211064">
            <w:pPr>
              <w:spacing w:before="120"/>
              <w:jc w:val="center"/>
            </w:pPr>
          </w:p>
        </w:tc>
        <w:tc>
          <w:tcPr>
            <w:tcW w:w="1083" w:type="pct"/>
            <w:vMerge/>
            <w:tcBorders>
              <w:left w:val="single" w:sz="4" w:space="0" w:color="auto"/>
              <w:bottom w:val="nil"/>
              <w:right w:val="nil"/>
            </w:tcBorders>
            <w:shd w:val="clear" w:color="auto" w:fill="FFFFFF"/>
            <w:vAlign w:val="center"/>
          </w:tcPr>
          <w:p w14:paraId="6CDE2FF6" w14:textId="77777777" w:rsidR="000333EE" w:rsidRPr="003F7FDC" w:rsidRDefault="000333EE" w:rsidP="00211064">
            <w:pPr>
              <w:spacing w:before="120"/>
              <w:jc w:val="center"/>
            </w:pPr>
          </w:p>
        </w:tc>
        <w:tc>
          <w:tcPr>
            <w:tcW w:w="390" w:type="pct"/>
            <w:vMerge/>
            <w:tcBorders>
              <w:left w:val="single" w:sz="4" w:space="0" w:color="auto"/>
              <w:bottom w:val="nil"/>
              <w:right w:val="nil"/>
            </w:tcBorders>
            <w:shd w:val="clear" w:color="auto" w:fill="FFFFFF"/>
            <w:vAlign w:val="center"/>
          </w:tcPr>
          <w:p w14:paraId="22E2E9FA" w14:textId="77777777" w:rsidR="000333EE" w:rsidRPr="003F7FDC" w:rsidRDefault="000333EE" w:rsidP="00211064">
            <w:pPr>
              <w:spacing w:before="120"/>
              <w:jc w:val="center"/>
            </w:pPr>
          </w:p>
        </w:tc>
        <w:tc>
          <w:tcPr>
            <w:tcW w:w="278" w:type="pct"/>
            <w:tcBorders>
              <w:top w:val="single" w:sz="4" w:space="0" w:color="auto"/>
              <w:left w:val="single" w:sz="4" w:space="0" w:color="auto"/>
              <w:bottom w:val="nil"/>
              <w:right w:val="nil"/>
            </w:tcBorders>
            <w:shd w:val="clear" w:color="auto" w:fill="FFFFFF"/>
            <w:vAlign w:val="center"/>
          </w:tcPr>
          <w:p w14:paraId="7636EE2A" w14:textId="77777777" w:rsidR="000333EE" w:rsidRPr="003F7FDC" w:rsidRDefault="000333EE" w:rsidP="00211064">
            <w:pPr>
              <w:spacing w:before="120"/>
              <w:jc w:val="center"/>
            </w:pPr>
            <w:r w:rsidRPr="003F7FDC">
              <w:t>Nợ</w:t>
            </w:r>
          </w:p>
        </w:tc>
        <w:tc>
          <w:tcPr>
            <w:tcW w:w="281" w:type="pct"/>
            <w:tcBorders>
              <w:top w:val="single" w:sz="4" w:space="0" w:color="auto"/>
              <w:left w:val="single" w:sz="4" w:space="0" w:color="auto"/>
              <w:bottom w:val="nil"/>
              <w:right w:val="nil"/>
            </w:tcBorders>
            <w:shd w:val="clear" w:color="auto" w:fill="FFFFFF"/>
            <w:vAlign w:val="center"/>
          </w:tcPr>
          <w:p w14:paraId="345BB300" w14:textId="77777777" w:rsidR="000333EE" w:rsidRPr="003F7FDC" w:rsidRDefault="000333EE" w:rsidP="00211064">
            <w:pPr>
              <w:spacing w:before="120"/>
              <w:jc w:val="center"/>
            </w:pPr>
            <w:r w:rsidRPr="003F7FDC">
              <w:t>Có</w:t>
            </w:r>
          </w:p>
        </w:tc>
        <w:tc>
          <w:tcPr>
            <w:tcW w:w="343" w:type="pct"/>
            <w:vMerge/>
            <w:tcBorders>
              <w:left w:val="single" w:sz="4" w:space="0" w:color="auto"/>
              <w:bottom w:val="nil"/>
              <w:right w:val="nil"/>
            </w:tcBorders>
            <w:shd w:val="clear" w:color="auto" w:fill="FFFFFF"/>
            <w:vAlign w:val="center"/>
          </w:tcPr>
          <w:p w14:paraId="3CEED6A6" w14:textId="77777777" w:rsidR="000333EE" w:rsidRPr="003F7FDC" w:rsidRDefault="000333EE" w:rsidP="00211064">
            <w:pPr>
              <w:spacing w:before="120"/>
              <w:jc w:val="center"/>
            </w:pPr>
          </w:p>
        </w:tc>
        <w:tc>
          <w:tcPr>
            <w:tcW w:w="475" w:type="pct"/>
            <w:vMerge/>
            <w:tcBorders>
              <w:left w:val="single" w:sz="4" w:space="0" w:color="auto"/>
              <w:bottom w:val="nil"/>
              <w:right w:val="single" w:sz="4" w:space="0" w:color="auto"/>
            </w:tcBorders>
            <w:shd w:val="clear" w:color="auto" w:fill="FFFFFF"/>
            <w:vAlign w:val="center"/>
          </w:tcPr>
          <w:p w14:paraId="31AD7B5E" w14:textId="77777777" w:rsidR="000333EE" w:rsidRPr="003F7FDC" w:rsidRDefault="000333EE" w:rsidP="00211064">
            <w:pPr>
              <w:spacing w:before="120"/>
              <w:jc w:val="center"/>
            </w:pPr>
          </w:p>
        </w:tc>
      </w:tr>
      <w:tr w:rsidR="000333EE" w:rsidRPr="003F7FDC" w14:paraId="3837D590" w14:textId="77777777" w:rsidTr="00211064">
        <w:tblPrEx>
          <w:tblCellMar>
            <w:top w:w="0" w:type="dxa"/>
            <w:left w:w="0" w:type="dxa"/>
            <w:bottom w:w="0" w:type="dxa"/>
            <w:right w:w="0" w:type="dxa"/>
          </w:tblCellMar>
        </w:tblPrEx>
        <w:tc>
          <w:tcPr>
            <w:tcW w:w="562" w:type="pct"/>
            <w:tcBorders>
              <w:top w:val="single" w:sz="4" w:space="0" w:color="auto"/>
              <w:left w:val="single" w:sz="4" w:space="0" w:color="auto"/>
              <w:bottom w:val="nil"/>
              <w:right w:val="nil"/>
            </w:tcBorders>
            <w:shd w:val="clear" w:color="auto" w:fill="FFFFFF"/>
            <w:vAlign w:val="center"/>
          </w:tcPr>
          <w:p w14:paraId="4B29FC39" w14:textId="77777777" w:rsidR="000333EE" w:rsidRPr="003F7FDC" w:rsidRDefault="000333EE" w:rsidP="00211064">
            <w:pPr>
              <w:spacing w:before="120"/>
              <w:jc w:val="center"/>
            </w:pPr>
            <w:r w:rsidRPr="003F7FDC">
              <w:t>A</w:t>
            </w:r>
          </w:p>
        </w:tc>
        <w:tc>
          <w:tcPr>
            <w:tcW w:w="613" w:type="pct"/>
            <w:tcBorders>
              <w:top w:val="single" w:sz="4" w:space="0" w:color="auto"/>
              <w:left w:val="single" w:sz="4" w:space="0" w:color="auto"/>
              <w:bottom w:val="nil"/>
              <w:right w:val="nil"/>
            </w:tcBorders>
            <w:shd w:val="clear" w:color="auto" w:fill="FFFFFF"/>
            <w:vAlign w:val="center"/>
          </w:tcPr>
          <w:p w14:paraId="24BDF50B" w14:textId="77777777" w:rsidR="000333EE" w:rsidRPr="003F7FDC" w:rsidRDefault="000333EE" w:rsidP="00211064">
            <w:pPr>
              <w:spacing w:before="120"/>
              <w:jc w:val="center"/>
            </w:pPr>
            <w:r w:rsidRPr="003F7FDC">
              <w:t>B</w:t>
            </w:r>
          </w:p>
        </w:tc>
        <w:tc>
          <w:tcPr>
            <w:tcW w:w="586" w:type="pct"/>
            <w:tcBorders>
              <w:top w:val="single" w:sz="4" w:space="0" w:color="auto"/>
              <w:left w:val="single" w:sz="4" w:space="0" w:color="auto"/>
              <w:bottom w:val="nil"/>
              <w:right w:val="nil"/>
            </w:tcBorders>
            <w:shd w:val="clear" w:color="auto" w:fill="FFFFFF"/>
            <w:vAlign w:val="center"/>
          </w:tcPr>
          <w:p w14:paraId="266E74C6" w14:textId="77777777" w:rsidR="000333EE" w:rsidRPr="003F7FDC" w:rsidRDefault="000333EE" w:rsidP="00211064">
            <w:pPr>
              <w:spacing w:before="120"/>
              <w:jc w:val="center"/>
            </w:pPr>
            <w:r w:rsidRPr="003F7FDC">
              <w:t>C</w:t>
            </w:r>
          </w:p>
        </w:tc>
        <w:tc>
          <w:tcPr>
            <w:tcW w:w="389" w:type="pct"/>
            <w:tcBorders>
              <w:top w:val="single" w:sz="4" w:space="0" w:color="auto"/>
              <w:left w:val="single" w:sz="4" w:space="0" w:color="auto"/>
              <w:bottom w:val="nil"/>
              <w:right w:val="nil"/>
            </w:tcBorders>
            <w:shd w:val="clear" w:color="auto" w:fill="FFFFFF"/>
            <w:vAlign w:val="center"/>
          </w:tcPr>
          <w:p w14:paraId="7682983C" w14:textId="77777777" w:rsidR="000333EE" w:rsidRPr="003F7FDC" w:rsidRDefault="000333EE" w:rsidP="00211064">
            <w:pPr>
              <w:spacing w:before="120"/>
              <w:jc w:val="center"/>
            </w:pPr>
            <w:r w:rsidRPr="003F7FDC">
              <w:t>D</w:t>
            </w:r>
          </w:p>
        </w:tc>
        <w:tc>
          <w:tcPr>
            <w:tcW w:w="1083" w:type="pct"/>
            <w:tcBorders>
              <w:top w:val="single" w:sz="4" w:space="0" w:color="auto"/>
              <w:left w:val="single" w:sz="4" w:space="0" w:color="auto"/>
              <w:bottom w:val="nil"/>
              <w:right w:val="nil"/>
            </w:tcBorders>
            <w:shd w:val="clear" w:color="auto" w:fill="FFFFFF"/>
            <w:vAlign w:val="center"/>
          </w:tcPr>
          <w:p w14:paraId="0B171A81" w14:textId="77777777" w:rsidR="000333EE" w:rsidRPr="003F7FDC" w:rsidRDefault="000333EE" w:rsidP="00211064">
            <w:pPr>
              <w:spacing w:before="120"/>
              <w:jc w:val="center"/>
            </w:pPr>
            <w:r w:rsidRPr="003F7FDC">
              <w:t>E</w:t>
            </w:r>
          </w:p>
        </w:tc>
        <w:tc>
          <w:tcPr>
            <w:tcW w:w="390" w:type="pct"/>
            <w:tcBorders>
              <w:top w:val="single" w:sz="4" w:space="0" w:color="auto"/>
              <w:left w:val="single" w:sz="4" w:space="0" w:color="auto"/>
              <w:bottom w:val="nil"/>
              <w:right w:val="nil"/>
            </w:tcBorders>
            <w:shd w:val="clear" w:color="auto" w:fill="FFFFFF"/>
            <w:vAlign w:val="center"/>
          </w:tcPr>
          <w:p w14:paraId="10607F23" w14:textId="77777777" w:rsidR="000333EE" w:rsidRPr="003F7FDC" w:rsidRDefault="000333EE" w:rsidP="00211064">
            <w:pPr>
              <w:spacing w:before="120"/>
              <w:jc w:val="center"/>
            </w:pPr>
            <w:r w:rsidRPr="003F7FDC">
              <w:t>F</w:t>
            </w:r>
          </w:p>
        </w:tc>
        <w:tc>
          <w:tcPr>
            <w:tcW w:w="278" w:type="pct"/>
            <w:tcBorders>
              <w:top w:val="single" w:sz="4" w:space="0" w:color="auto"/>
              <w:left w:val="single" w:sz="4" w:space="0" w:color="auto"/>
              <w:bottom w:val="nil"/>
              <w:right w:val="nil"/>
            </w:tcBorders>
            <w:shd w:val="clear" w:color="auto" w:fill="FFFFFF"/>
            <w:vAlign w:val="center"/>
          </w:tcPr>
          <w:p w14:paraId="60FA2500" w14:textId="77777777" w:rsidR="000333EE" w:rsidRPr="003F7FDC" w:rsidRDefault="000333EE" w:rsidP="00211064">
            <w:pPr>
              <w:spacing w:before="120"/>
              <w:jc w:val="center"/>
            </w:pPr>
            <w:r w:rsidRPr="003F7FDC">
              <w:t>1</w:t>
            </w:r>
          </w:p>
        </w:tc>
        <w:tc>
          <w:tcPr>
            <w:tcW w:w="281" w:type="pct"/>
            <w:tcBorders>
              <w:top w:val="single" w:sz="4" w:space="0" w:color="auto"/>
              <w:left w:val="single" w:sz="4" w:space="0" w:color="auto"/>
              <w:bottom w:val="nil"/>
              <w:right w:val="nil"/>
            </w:tcBorders>
            <w:shd w:val="clear" w:color="auto" w:fill="FFFFFF"/>
            <w:vAlign w:val="center"/>
          </w:tcPr>
          <w:p w14:paraId="776A4F2F" w14:textId="77777777" w:rsidR="000333EE" w:rsidRPr="003F7FDC" w:rsidRDefault="000333EE" w:rsidP="00211064">
            <w:pPr>
              <w:spacing w:before="120"/>
              <w:jc w:val="center"/>
            </w:pPr>
            <w:r w:rsidRPr="003F7FDC">
              <w:t>2</w:t>
            </w:r>
          </w:p>
        </w:tc>
        <w:tc>
          <w:tcPr>
            <w:tcW w:w="343" w:type="pct"/>
            <w:tcBorders>
              <w:top w:val="single" w:sz="4" w:space="0" w:color="auto"/>
              <w:left w:val="single" w:sz="4" w:space="0" w:color="auto"/>
              <w:bottom w:val="nil"/>
              <w:right w:val="nil"/>
            </w:tcBorders>
            <w:shd w:val="clear" w:color="auto" w:fill="FFFFFF"/>
            <w:vAlign w:val="center"/>
          </w:tcPr>
          <w:p w14:paraId="446CA447" w14:textId="77777777" w:rsidR="000333EE" w:rsidRPr="003F7FDC" w:rsidRDefault="000333EE" w:rsidP="00211064">
            <w:pPr>
              <w:spacing w:before="120"/>
              <w:jc w:val="center"/>
            </w:pPr>
            <w:r w:rsidRPr="003F7FDC">
              <w:t>3</w:t>
            </w:r>
          </w:p>
        </w:tc>
        <w:tc>
          <w:tcPr>
            <w:tcW w:w="475" w:type="pct"/>
            <w:tcBorders>
              <w:top w:val="single" w:sz="4" w:space="0" w:color="auto"/>
              <w:left w:val="single" w:sz="4" w:space="0" w:color="auto"/>
              <w:bottom w:val="nil"/>
              <w:right w:val="single" w:sz="4" w:space="0" w:color="auto"/>
            </w:tcBorders>
            <w:shd w:val="clear" w:color="auto" w:fill="FFFFFF"/>
            <w:vAlign w:val="center"/>
          </w:tcPr>
          <w:p w14:paraId="16E70858" w14:textId="77777777" w:rsidR="000333EE" w:rsidRPr="003F7FDC" w:rsidRDefault="000333EE" w:rsidP="00211064">
            <w:pPr>
              <w:spacing w:before="120"/>
              <w:jc w:val="center"/>
            </w:pPr>
            <w:r w:rsidRPr="003F7FDC">
              <w:t>G</w:t>
            </w:r>
          </w:p>
        </w:tc>
      </w:tr>
      <w:tr w:rsidR="000333EE" w:rsidRPr="003F7FDC" w14:paraId="7F8A1E0A" w14:textId="77777777" w:rsidTr="00211064">
        <w:tblPrEx>
          <w:tblCellMar>
            <w:top w:w="0" w:type="dxa"/>
            <w:left w:w="0" w:type="dxa"/>
            <w:bottom w:w="0" w:type="dxa"/>
            <w:right w:w="0" w:type="dxa"/>
          </w:tblCellMar>
        </w:tblPrEx>
        <w:tc>
          <w:tcPr>
            <w:tcW w:w="562" w:type="pct"/>
            <w:vMerge w:val="restart"/>
            <w:tcBorders>
              <w:top w:val="single" w:sz="4" w:space="0" w:color="auto"/>
              <w:left w:val="single" w:sz="4" w:space="0" w:color="auto"/>
              <w:right w:val="nil"/>
            </w:tcBorders>
            <w:shd w:val="clear" w:color="auto" w:fill="FFFFFF"/>
            <w:vAlign w:val="center"/>
          </w:tcPr>
          <w:p w14:paraId="5108B4A0" w14:textId="77777777" w:rsidR="000333EE" w:rsidRPr="003F7FDC" w:rsidRDefault="000333EE" w:rsidP="00211064">
            <w:pPr>
              <w:spacing w:before="120"/>
              <w:jc w:val="center"/>
            </w:pPr>
          </w:p>
        </w:tc>
        <w:tc>
          <w:tcPr>
            <w:tcW w:w="613" w:type="pct"/>
            <w:vMerge w:val="restart"/>
            <w:tcBorders>
              <w:top w:val="single" w:sz="4" w:space="0" w:color="auto"/>
              <w:left w:val="single" w:sz="4" w:space="0" w:color="auto"/>
              <w:right w:val="nil"/>
            </w:tcBorders>
            <w:shd w:val="clear" w:color="auto" w:fill="FFFFFF"/>
            <w:vAlign w:val="center"/>
          </w:tcPr>
          <w:p w14:paraId="56064A9F" w14:textId="77777777" w:rsidR="000333EE" w:rsidRPr="003F7FDC" w:rsidRDefault="000333EE" w:rsidP="00211064">
            <w:pPr>
              <w:spacing w:before="120"/>
              <w:jc w:val="center"/>
            </w:pPr>
          </w:p>
        </w:tc>
        <w:tc>
          <w:tcPr>
            <w:tcW w:w="586" w:type="pct"/>
            <w:vMerge w:val="restart"/>
            <w:tcBorders>
              <w:top w:val="single" w:sz="4" w:space="0" w:color="auto"/>
              <w:left w:val="single" w:sz="4" w:space="0" w:color="auto"/>
              <w:right w:val="nil"/>
            </w:tcBorders>
            <w:shd w:val="clear" w:color="auto" w:fill="FFFFFF"/>
            <w:vAlign w:val="center"/>
          </w:tcPr>
          <w:p w14:paraId="4A699033" w14:textId="77777777" w:rsidR="000333EE" w:rsidRPr="003F7FDC" w:rsidRDefault="000333EE" w:rsidP="00211064">
            <w:pPr>
              <w:spacing w:before="120"/>
              <w:jc w:val="center"/>
            </w:pPr>
          </w:p>
        </w:tc>
        <w:tc>
          <w:tcPr>
            <w:tcW w:w="389" w:type="pct"/>
            <w:vMerge w:val="restart"/>
            <w:tcBorders>
              <w:top w:val="single" w:sz="4" w:space="0" w:color="auto"/>
              <w:left w:val="single" w:sz="4" w:space="0" w:color="auto"/>
              <w:right w:val="nil"/>
            </w:tcBorders>
            <w:shd w:val="clear" w:color="auto" w:fill="FFFFFF"/>
            <w:vAlign w:val="center"/>
          </w:tcPr>
          <w:p w14:paraId="4ECDD795" w14:textId="77777777" w:rsidR="000333EE" w:rsidRPr="003F7FDC" w:rsidRDefault="000333EE" w:rsidP="00211064">
            <w:pPr>
              <w:spacing w:before="120"/>
              <w:jc w:val="center"/>
            </w:pPr>
          </w:p>
        </w:tc>
        <w:tc>
          <w:tcPr>
            <w:tcW w:w="1083" w:type="pct"/>
            <w:tcBorders>
              <w:top w:val="single" w:sz="4" w:space="0" w:color="auto"/>
              <w:left w:val="single" w:sz="4" w:space="0" w:color="auto"/>
              <w:bottom w:val="single" w:sz="4" w:space="0" w:color="auto"/>
              <w:right w:val="nil"/>
            </w:tcBorders>
            <w:shd w:val="clear" w:color="auto" w:fill="FFFFFF"/>
            <w:vAlign w:val="center"/>
          </w:tcPr>
          <w:p w14:paraId="49D44DEA" w14:textId="77777777" w:rsidR="000333EE" w:rsidRPr="003F7FDC" w:rsidRDefault="000333EE" w:rsidP="00211064">
            <w:pPr>
              <w:spacing w:before="120"/>
            </w:pPr>
            <w:r w:rsidRPr="003F7FDC">
              <w:t>- Số tồn đầu kỳ</w:t>
            </w:r>
          </w:p>
          <w:p w14:paraId="70BDDB3A" w14:textId="77777777" w:rsidR="000333EE" w:rsidRPr="003F7FDC" w:rsidRDefault="000333EE" w:rsidP="00211064">
            <w:pPr>
              <w:spacing w:before="120"/>
            </w:pPr>
            <w:r w:rsidRPr="003F7FDC">
              <w:lastRenderedPageBreak/>
              <w:t>- Số phát sinh trong kỳ</w:t>
            </w:r>
          </w:p>
        </w:tc>
        <w:tc>
          <w:tcPr>
            <w:tcW w:w="390" w:type="pct"/>
            <w:tcBorders>
              <w:top w:val="single" w:sz="4" w:space="0" w:color="auto"/>
              <w:left w:val="single" w:sz="4" w:space="0" w:color="auto"/>
              <w:bottom w:val="single" w:sz="4" w:space="0" w:color="auto"/>
              <w:right w:val="nil"/>
            </w:tcBorders>
            <w:shd w:val="clear" w:color="auto" w:fill="FFFFFF"/>
            <w:vAlign w:val="center"/>
          </w:tcPr>
          <w:p w14:paraId="3E903C60" w14:textId="77777777" w:rsidR="000333EE" w:rsidRPr="003F7FDC" w:rsidRDefault="000333EE" w:rsidP="00211064">
            <w:pPr>
              <w:spacing w:before="120"/>
              <w:jc w:val="center"/>
            </w:pPr>
          </w:p>
        </w:tc>
        <w:tc>
          <w:tcPr>
            <w:tcW w:w="278" w:type="pct"/>
            <w:tcBorders>
              <w:top w:val="single" w:sz="4" w:space="0" w:color="auto"/>
              <w:left w:val="single" w:sz="4" w:space="0" w:color="auto"/>
              <w:bottom w:val="single" w:sz="4" w:space="0" w:color="auto"/>
              <w:right w:val="nil"/>
            </w:tcBorders>
            <w:shd w:val="clear" w:color="auto" w:fill="FFFFFF"/>
            <w:vAlign w:val="center"/>
          </w:tcPr>
          <w:p w14:paraId="3E6915E7" w14:textId="77777777" w:rsidR="000333EE" w:rsidRPr="003F7FDC" w:rsidRDefault="000333EE" w:rsidP="00211064">
            <w:pPr>
              <w:spacing w:before="120"/>
              <w:jc w:val="center"/>
            </w:pPr>
          </w:p>
        </w:tc>
        <w:tc>
          <w:tcPr>
            <w:tcW w:w="281" w:type="pct"/>
            <w:tcBorders>
              <w:top w:val="single" w:sz="4" w:space="0" w:color="auto"/>
              <w:left w:val="single" w:sz="4" w:space="0" w:color="auto"/>
              <w:bottom w:val="single" w:sz="4" w:space="0" w:color="auto"/>
              <w:right w:val="nil"/>
            </w:tcBorders>
            <w:shd w:val="clear" w:color="auto" w:fill="FFFFFF"/>
            <w:vAlign w:val="center"/>
          </w:tcPr>
          <w:p w14:paraId="607A0F64" w14:textId="77777777" w:rsidR="000333EE" w:rsidRPr="003F7FDC" w:rsidRDefault="000333EE" w:rsidP="00211064">
            <w:pPr>
              <w:spacing w:before="120"/>
              <w:jc w:val="center"/>
            </w:pPr>
          </w:p>
        </w:tc>
        <w:tc>
          <w:tcPr>
            <w:tcW w:w="343" w:type="pct"/>
            <w:tcBorders>
              <w:top w:val="single" w:sz="4" w:space="0" w:color="auto"/>
              <w:left w:val="single" w:sz="4" w:space="0" w:color="auto"/>
              <w:bottom w:val="single" w:sz="4" w:space="0" w:color="auto"/>
              <w:right w:val="nil"/>
            </w:tcBorders>
            <w:shd w:val="clear" w:color="auto" w:fill="FFFFFF"/>
            <w:vAlign w:val="center"/>
          </w:tcPr>
          <w:p w14:paraId="45AD4C50" w14:textId="77777777" w:rsidR="000333EE" w:rsidRPr="003F7FDC" w:rsidRDefault="000333EE" w:rsidP="00211064">
            <w:pPr>
              <w:spacing w:before="120"/>
              <w:jc w:val="center"/>
            </w:pPr>
          </w:p>
        </w:tc>
        <w:tc>
          <w:tcPr>
            <w:tcW w:w="475" w:type="pct"/>
            <w:tcBorders>
              <w:top w:val="single" w:sz="4" w:space="0" w:color="auto"/>
              <w:left w:val="single" w:sz="4" w:space="0" w:color="auto"/>
              <w:bottom w:val="single" w:sz="4" w:space="0" w:color="auto"/>
              <w:right w:val="single" w:sz="4" w:space="0" w:color="auto"/>
            </w:tcBorders>
            <w:shd w:val="clear" w:color="auto" w:fill="FFFFFF"/>
            <w:vAlign w:val="center"/>
          </w:tcPr>
          <w:p w14:paraId="245582DD" w14:textId="77777777" w:rsidR="000333EE" w:rsidRPr="003F7FDC" w:rsidRDefault="000333EE" w:rsidP="00211064">
            <w:pPr>
              <w:spacing w:before="120"/>
              <w:jc w:val="center"/>
            </w:pPr>
          </w:p>
        </w:tc>
      </w:tr>
      <w:tr w:rsidR="000333EE" w:rsidRPr="003F7FDC" w14:paraId="4F6ACFB2" w14:textId="77777777" w:rsidTr="00211064">
        <w:tblPrEx>
          <w:tblCellMar>
            <w:top w:w="0" w:type="dxa"/>
            <w:left w:w="0" w:type="dxa"/>
            <w:bottom w:w="0" w:type="dxa"/>
            <w:right w:w="0" w:type="dxa"/>
          </w:tblCellMar>
        </w:tblPrEx>
        <w:tc>
          <w:tcPr>
            <w:tcW w:w="562" w:type="pct"/>
            <w:vMerge/>
            <w:tcBorders>
              <w:left w:val="single" w:sz="4" w:space="0" w:color="auto"/>
              <w:right w:val="nil"/>
            </w:tcBorders>
            <w:shd w:val="clear" w:color="auto" w:fill="FFFFFF"/>
            <w:vAlign w:val="center"/>
          </w:tcPr>
          <w:p w14:paraId="70AF69F4" w14:textId="77777777" w:rsidR="000333EE" w:rsidRPr="003F7FDC" w:rsidRDefault="000333EE" w:rsidP="00211064">
            <w:pPr>
              <w:spacing w:before="120"/>
              <w:jc w:val="center"/>
            </w:pPr>
          </w:p>
        </w:tc>
        <w:tc>
          <w:tcPr>
            <w:tcW w:w="613" w:type="pct"/>
            <w:vMerge/>
            <w:tcBorders>
              <w:left w:val="single" w:sz="4" w:space="0" w:color="auto"/>
              <w:right w:val="nil"/>
            </w:tcBorders>
            <w:shd w:val="clear" w:color="auto" w:fill="FFFFFF"/>
            <w:vAlign w:val="center"/>
          </w:tcPr>
          <w:p w14:paraId="1480AD74" w14:textId="77777777" w:rsidR="000333EE" w:rsidRPr="003F7FDC" w:rsidRDefault="000333EE" w:rsidP="00211064">
            <w:pPr>
              <w:spacing w:before="120"/>
              <w:jc w:val="center"/>
            </w:pPr>
          </w:p>
        </w:tc>
        <w:tc>
          <w:tcPr>
            <w:tcW w:w="586" w:type="pct"/>
            <w:vMerge/>
            <w:tcBorders>
              <w:left w:val="single" w:sz="4" w:space="0" w:color="auto"/>
              <w:right w:val="nil"/>
            </w:tcBorders>
            <w:shd w:val="clear" w:color="auto" w:fill="FFFFFF"/>
            <w:vAlign w:val="center"/>
          </w:tcPr>
          <w:p w14:paraId="278AFFB4" w14:textId="77777777" w:rsidR="000333EE" w:rsidRPr="003F7FDC" w:rsidRDefault="000333EE" w:rsidP="00211064">
            <w:pPr>
              <w:spacing w:before="120"/>
              <w:jc w:val="center"/>
            </w:pPr>
          </w:p>
        </w:tc>
        <w:tc>
          <w:tcPr>
            <w:tcW w:w="389" w:type="pct"/>
            <w:vMerge/>
            <w:tcBorders>
              <w:left w:val="single" w:sz="4" w:space="0" w:color="auto"/>
              <w:right w:val="nil"/>
            </w:tcBorders>
            <w:shd w:val="clear" w:color="auto" w:fill="FFFFFF"/>
            <w:vAlign w:val="center"/>
          </w:tcPr>
          <w:p w14:paraId="1A805796" w14:textId="77777777" w:rsidR="000333EE" w:rsidRPr="003F7FDC" w:rsidRDefault="000333EE" w:rsidP="00211064">
            <w:pPr>
              <w:spacing w:before="120"/>
              <w:jc w:val="center"/>
            </w:pPr>
          </w:p>
        </w:tc>
        <w:tc>
          <w:tcPr>
            <w:tcW w:w="1083" w:type="pct"/>
            <w:tcBorders>
              <w:top w:val="single" w:sz="4" w:space="0" w:color="auto"/>
              <w:left w:val="single" w:sz="4" w:space="0" w:color="auto"/>
              <w:bottom w:val="nil"/>
              <w:right w:val="nil"/>
            </w:tcBorders>
            <w:shd w:val="clear" w:color="auto" w:fill="FFFFFF"/>
            <w:vAlign w:val="center"/>
          </w:tcPr>
          <w:p w14:paraId="48ACDC00" w14:textId="77777777" w:rsidR="000333EE" w:rsidRPr="003F7FDC" w:rsidRDefault="000333EE" w:rsidP="00211064">
            <w:pPr>
              <w:spacing w:before="120"/>
            </w:pPr>
            <w:r w:rsidRPr="003F7FDC">
              <w:t>- Cộng số phát sinh trong kỳ</w:t>
            </w:r>
          </w:p>
        </w:tc>
        <w:tc>
          <w:tcPr>
            <w:tcW w:w="390" w:type="pct"/>
            <w:tcBorders>
              <w:top w:val="single" w:sz="4" w:space="0" w:color="auto"/>
              <w:left w:val="single" w:sz="4" w:space="0" w:color="auto"/>
              <w:right w:val="nil"/>
            </w:tcBorders>
            <w:shd w:val="clear" w:color="auto" w:fill="FFFFFF"/>
            <w:vAlign w:val="center"/>
          </w:tcPr>
          <w:p w14:paraId="2A80C2EB" w14:textId="77777777" w:rsidR="000333EE" w:rsidRPr="003F7FDC" w:rsidRDefault="000333EE" w:rsidP="00211064">
            <w:pPr>
              <w:spacing w:before="120"/>
              <w:jc w:val="center"/>
            </w:pPr>
            <w:r w:rsidRPr="003F7FDC">
              <w:t>X</w:t>
            </w:r>
          </w:p>
        </w:tc>
        <w:tc>
          <w:tcPr>
            <w:tcW w:w="278" w:type="pct"/>
            <w:tcBorders>
              <w:top w:val="single" w:sz="4" w:space="0" w:color="auto"/>
              <w:left w:val="single" w:sz="4" w:space="0" w:color="auto"/>
              <w:right w:val="nil"/>
            </w:tcBorders>
            <w:shd w:val="clear" w:color="auto" w:fill="FFFFFF"/>
            <w:vAlign w:val="center"/>
          </w:tcPr>
          <w:p w14:paraId="28C27FD3" w14:textId="77777777" w:rsidR="000333EE" w:rsidRPr="003F7FDC" w:rsidRDefault="000333EE" w:rsidP="00211064">
            <w:pPr>
              <w:spacing w:before="120"/>
              <w:jc w:val="center"/>
            </w:pPr>
          </w:p>
        </w:tc>
        <w:tc>
          <w:tcPr>
            <w:tcW w:w="281" w:type="pct"/>
            <w:tcBorders>
              <w:top w:val="single" w:sz="4" w:space="0" w:color="auto"/>
              <w:left w:val="single" w:sz="4" w:space="0" w:color="auto"/>
              <w:right w:val="nil"/>
            </w:tcBorders>
            <w:shd w:val="clear" w:color="auto" w:fill="FFFFFF"/>
            <w:vAlign w:val="center"/>
          </w:tcPr>
          <w:p w14:paraId="48AE7BF2" w14:textId="77777777" w:rsidR="000333EE" w:rsidRPr="003F7FDC" w:rsidRDefault="000333EE" w:rsidP="00211064">
            <w:pPr>
              <w:spacing w:before="120"/>
              <w:jc w:val="center"/>
            </w:pPr>
          </w:p>
        </w:tc>
        <w:tc>
          <w:tcPr>
            <w:tcW w:w="343" w:type="pct"/>
            <w:tcBorders>
              <w:top w:val="single" w:sz="4" w:space="0" w:color="auto"/>
              <w:left w:val="single" w:sz="4" w:space="0" w:color="auto"/>
              <w:right w:val="nil"/>
            </w:tcBorders>
            <w:shd w:val="clear" w:color="auto" w:fill="FFFFFF"/>
            <w:vAlign w:val="center"/>
          </w:tcPr>
          <w:p w14:paraId="68D5D8E4" w14:textId="77777777" w:rsidR="000333EE" w:rsidRPr="003F7FDC" w:rsidRDefault="000333EE" w:rsidP="00211064">
            <w:pPr>
              <w:spacing w:before="120"/>
              <w:jc w:val="center"/>
            </w:pPr>
            <w:r w:rsidRPr="003F7FDC">
              <w:t>X</w:t>
            </w:r>
          </w:p>
        </w:tc>
        <w:tc>
          <w:tcPr>
            <w:tcW w:w="475" w:type="pct"/>
            <w:tcBorders>
              <w:top w:val="single" w:sz="4" w:space="0" w:color="auto"/>
              <w:left w:val="single" w:sz="4" w:space="0" w:color="auto"/>
              <w:right w:val="single" w:sz="4" w:space="0" w:color="auto"/>
            </w:tcBorders>
            <w:shd w:val="clear" w:color="auto" w:fill="FFFFFF"/>
            <w:vAlign w:val="center"/>
          </w:tcPr>
          <w:p w14:paraId="6EEE84D5" w14:textId="77777777" w:rsidR="000333EE" w:rsidRPr="003F7FDC" w:rsidRDefault="000333EE" w:rsidP="00211064">
            <w:pPr>
              <w:spacing w:before="120"/>
              <w:jc w:val="center"/>
            </w:pPr>
            <w:r w:rsidRPr="003F7FDC">
              <w:t>X</w:t>
            </w:r>
          </w:p>
        </w:tc>
      </w:tr>
      <w:tr w:rsidR="000333EE" w:rsidRPr="003F7FDC" w14:paraId="1F8AF1B4" w14:textId="77777777" w:rsidTr="00211064">
        <w:tblPrEx>
          <w:tblCellMar>
            <w:top w:w="0" w:type="dxa"/>
            <w:left w:w="0" w:type="dxa"/>
            <w:bottom w:w="0" w:type="dxa"/>
            <w:right w:w="0" w:type="dxa"/>
          </w:tblCellMar>
        </w:tblPrEx>
        <w:tc>
          <w:tcPr>
            <w:tcW w:w="562" w:type="pct"/>
            <w:vMerge/>
            <w:tcBorders>
              <w:left w:val="single" w:sz="4" w:space="0" w:color="auto"/>
              <w:bottom w:val="single" w:sz="4" w:space="0" w:color="auto"/>
              <w:right w:val="nil"/>
            </w:tcBorders>
            <w:shd w:val="clear" w:color="auto" w:fill="FFFFFF"/>
            <w:vAlign w:val="center"/>
          </w:tcPr>
          <w:p w14:paraId="4FAEC44B" w14:textId="77777777" w:rsidR="000333EE" w:rsidRPr="003F7FDC" w:rsidRDefault="000333EE" w:rsidP="00211064">
            <w:pPr>
              <w:spacing w:before="120"/>
              <w:jc w:val="center"/>
            </w:pPr>
          </w:p>
        </w:tc>
        <w:tc>
          <w:tcPr>
            <w:tcW w:w="613" w:type="pct"/>
            <w:vMerge/>
            <w:tcBorders>
              <w:left w:val="single" w:sz="4" w:space="0" w:color="auto"/>
              <w:bottom w:val="single" w:sz="4" w:space="0" w:color="auto"/>
              <w:right w:val="nil"/>
            </w:tcBorders>
            <w:shd w:val="clear" w:color="auto" w:fill="FFFFFF"/>
            <w:vAlign w:val="center"/>
          </w:tcPr>
          <w:p w14:paraId="7EAD48E9" w14:textId="77777777" w:rsidR="000333EE" w:rsidRPr="003F7FDC" w:rsidRDefault="000333EE" w:rsidP="00211064">
            <w:pPr>
              <w:spacing w:before="120"/>
              <w:jc w:val="center"/>
            </w:pPr>
          </w:p>
        </w:tc>
        <w:tc>
          <w:tcPr>
            <w:tcW w:w="586" w:type="pct"/>
            <w:vMerge/>
            <w:tcBorders>
              <w:left w:val="single" w:sz="4" w:space="0" w:color="auto"/>
              <w:bottom w:val="single" w:sz="4" w:space="0" w:color="auto"/>
              <w:right w:val="nil"/>
            </w:tcBorders>
            <w:shd w:val="clear" w:color="auto" w:fill="FFFFFF"/>
            <w:vAlign w:val="center"/>
          </w:tcPr>
          <w:p w14:paraId="58D3006A" w14:textId="77777777" w:rsidR="000333EE" w:rsidRPr="003F7FDC" w:rsidRDefault="000333EE" w:rsidP="00211064">
            <w:pPr>
              <w:spacing w:before="120"/>
              <w:jc w:val="center"/>
            </w:pPr>
          </w:p>
        </w:tc>
        <w:tc>
          <w:tcPr>
            <w:tcW w:w="389" w:type="pct"/>
            <w:vMerge/>
            <w:tcBorders>
              <w:left w:val="single" w:sz="4" w:space="0" w:color="auto"/>
              <w:bottom w:val="single" w:sz="4" w:space="0" w:color="auto"/>
              <w:right w:val="nil"/>
            </w:tcBorders>
            <w:shd w:val="clear" w:color="auto" w:fill="FFFFFF"/>
            <w:vAlign w:val="center"/>
          </w:tcPr>
          <w:p w14:paraId="31C3C065" w14:textId="77777777" w:rsidR="000333EE" w:rsidRPr="003F7FDC" w:rsidRDefault="000333EE" w:rsidP="00211064">
            <w:pPr>
              <w:spacing w:before="120"/>
              <w:jc w:val="center"/>
            </w:pPr>
          </w:p>
        </w:tc>
        <w:tc>
          <w:tcPr>
            <w:tcW w:w="1083" w:type="pct"/>
            <w:tcBorders>
              <w:left w:val="single" w:sz="4" w:space="0" w:color="auto"/>
              <w:bottom w:val="single" w:sz="4" w:space="0" w:color="auto"/>
              <w:right w:val="nil"/>
            </w:tcBorders>
            <w:shd w:val="clear" w:color="auto" w:fill="FFFFFF"/>
            <w:vAlign w:val="center"/>
          </w:tcPr>
          <w:p w14:paraId="3DB8AD05" w14:textId="77777777" w:rsidR="000333EE" w:rsidRPr="003F7FDC" w:rsidRDefault="000333EE" w:rsidP="00211064">
            <w:pPr>
              <w:spacing w:before="120"/>
            </w:pPr>
            <w:r w:rsidRPr="003F7FDC">
              <w:t>- Số tồn cuối kỳ</w:t>
            </w:r>
          </w:p>
        </w:tc>
        <w:tc>
          <w:tcPr>
            <w:tcW w:w="390" w:type="pct"/>
            <w:tcBorders>
              <w:left w:val="single" w:sz="4" w:space="0" w:color="auto"/>
              <w:bottom w:val="single" w:sz="4" w:space="0" w:color="auto"/>
              <w:right w:val="nil"/>
            </w:tcBorders>
            <w:shd w:val="clear" w:color="auto" w:fill="FFFFFF"/>
            <w:vAlign w:val="center"/>
          </w:tcPr>
          <w:p w14:paraId="70D279D9" w14:textId="77777777" w:rsidR="000333EE" w:rsidRPr="003F7FDC" w:rsidRDefault="000333EE" w:rsidP="00211064">
            <w:pPr>
              <w:spacing w:before="120"/>
              <w:jc w:val="center"/>
            </w:pPr>
            <w:r w:rsidRPr="003F7FDC">
              <w:t>X</w:t>
            </w:r>
          </w:p>
        </w:tc>
        <w:tc>
          <w:tcPr>
            <w:tcW w:w="278" w:type="pct"/>
            <w:tcBorders>
              <w:left w:val="single" w:sz="4" w:space="0" w:color="auto"/>
              <w:bottom w:val="single" w:sz="4" w:space="0" w:color="auto"/>
              <w:right w:val="nil"/>
            </w:tcBorders>
            <w:shd w:val="clear" w:color="auto" w:fill="FFFFFF"/>
            <w:vAlign w:val="center"/>
          </w:tcPr>
          <w:p w14:paraId="55995C49" w14:textId="77777777" w:rsidR="000333EE" w:rsidRPr="003F7FDC" w:rsidRDefault="000333EE" w:rsidP="00211064">
            <w:pPr>
              <w:spacing w:before="120"/>
              <w:jc w:val="center"/>
            </w:pPr>
            <w:r w:rsidRPr="003F7FDC">
              <w:t>X</w:t>
            </w:r>
          </w:p>
        </w:tc>
        <w:tc>
          <w:tcPr>
            <w:tcW w:w="281" w:type="pct"/>
            <w:tcBorders>
              <w:left w:val="single" w:sz="4" w:space="0" w:color="auto"/>
              <w:bottom w:val="single" w:sz="4" w:space="0" w:color="auto"/>
              <w:right w:val="nil"/>
            </w:tcBorders>
            <w:shd w:val="clear" w:color="auto" w:fill="FFFFFF"/>
            <w:vAlign w:val="center"/>
          </w:tcPr>
          <w:p w14:paraId="7776506E" w14:textId="77777777" w:rsidR="000333EE" w:rsidRPr="003F7FDC" w:rsidRDefault="000333EE" w:rsidP="00211064">
            <w:pPr>
              <w:spacing w:before="120"/>
              <w:jc w:val="center"/>
            </w:pPr>
            <w:r w:rsidRPr="003F7FDC">
              <w:t>X</w:t>
            </w:r>
          </w:p>
        </w:tc>
        <w:tc>
          <w:tcPr>
            <w:tcW w:w="343" w:type="pct"/>
            <w:tcBorders>
              <w:left w:val="single" w:sz="4" w:space="0" w:color="auto"/>
              <w:bottom w:val="single" w:sz="4" w:space="0" w:color="auto"/>
              <w:right w:val="nil"/>
            </w:tcBorders>
            <w:shd w:val="clear" w:color="auto" w:fill="FFFFFF"/>
            <w:vAlign w:val="center"/>
          </w:tcPr>
          <w:p w14:paraId="10F88C17" w14:textId="77777777" w:rsidR="000333EE" w:rsidRPr="003F7FDC" w:rsidRDefault="000333EE" w:rsidP="00211064">
            <w:pPr>
              <w:spacing w:before="120"/>
              <w:jc w:val="center"/>
            </w:pPr>
          </w:p>
        </w:tc>
        <w:tc>
          <w:tcPr>
            <w:tcW w:w="475" w:type="pct"/>
            <w:tcBorders>
              <w:left w:val="single" w:sz="4" w:space="0" w:color="auto"/>
              <w:bottom w:val="single" w:sz="4" w:space="0" w:color="auto"/>
              <w:right w:val="single" w:sz="4" w:space="0" w:color="auto"/>
            </w:tcBorders>
            <w:shd w:val="clear" w:color="auto" w:fill="FFFFFF"/>
            <w:vAlign w:val="center"/>
          </w:tcPr>
          <w:p w14:paraId="2A231936" w14:textId="77777777" w:rsidR="000333EE" w:rsidRPr="003F7FDC" w:rsidRDefault="000333EE" w:rsidP="00211064">
            <w:pPr>
              <w:spacing w:before="120"/>
              <w:jc w:val="center"/>
            </w:pPr>
            <w:r w:rsidRPr="003F7FDC">
              <w:t>X</w:t>
            </w:r>
          </w:p>
        </w:tc>
      </w:tr>
    </w:tbl>
    <w:p w14:paraId="30674C00" w14:textId="77777777" w:rsidR="000333EE" w:rsidRPr="003F7FDC" w:rsidRDefault="000333EE" w:rsidP="000333EE">
      <w:pPr>
        <w:spacing w:before="120"/>
      </w:pPr>
      <w:r w:rsidRPr="003F7FDC">
        <w:t>- Sổ này có ... trang, đánh số từ trang 01 đến trang...</w:t>
      </w:r>
    </w:p>
    <w:p w14:paraId="05DB6C07" w14:textId="77777777" w:rsidR="000333EE" w:rsidRPr="003F7FDC" w:rsidRDefault="000333EE" w:rsidP="000333EE">
      <w:pPr>
        <w:spacing w:before="120"/>
      </w:pPr>
      <w:r w:rsidRPr="003F7FDC">
        <w:t>- Ngày mở sổ:...</w:t>
      </w:r>
    </w:p>
    <w:tbl>
      <w:tblPr>
        <w:tblW w:w="0" w:type="auto"/>
        <w:tblLook w:val="01E0" w:firstRow="1" w:lastRow="1" w:firstColumn="1" w:lastColumn="1" w:noHBand="0" w:noVBand="0"/>
      </w:tblPr>
      <w:tblGrid>
        <w:gridCol w:w="2952"/>
        <w:gridCol w:w="2196"/>
        <w:gridCol w:w="3708"/>
      </w:tblGrid>
      <w:tr w:rsidR="000333EE" w:rsidRPr="003F7FDC" w14:paraId="1EFACEE4" w14:textId="77777777" w:rsidTr="00211064">
        <w:tc>
          <w:tcPr>
            <w:tcW w:w="2952" w:type="dxa"/>
            <w:shd w:val="clear" w:color="auto" w:fill="auto"/>
          </w:tcPr>
          <w:p w14:paraId="4DCBFBB8" w14:textId="77777777" w:rsidR="000333EE" w:rsidRPr="003F7FDC" w:rsidRDefault="000333EE" w:rsidP="00211064">
            <w:pPr>
              <w:spacing w:before="120"/>
              <w:jc w:val="center"/>
            </w:pPr>
            <w:r w:rsidRPr="003F7FDC">
              <w:rPr>
                <w:b/>
              </w:rPr>
              <w:br/>
              <w:t>Người ghi sổ</w:t>
            </w:r>
            <w:r w:rsidRPr="003F7FDC">
              <w:rPr>
                <w:b/>
              </w:rPr>
              <w:br/>
            </w:r>
            <w:r w:rsidRPr="003F7FDC">
              <w:rPr>
                <w:i/>
              </w:rPr>
              <w:t>(Ký, họ tên)</w:t>
            </w:r>
          </w:p>
        </w:tc>
        <w:tc>
          <w:tcPr>
            <w:tcW w:w="2196" w:type="dxa"/>
            <w:shd w:val="clear" w:color="auto" w:fill="auto"/>
          </w:tcPr>
          <w:p w14:paraId="25849E02" w14:textId="77777777" w:rsidR="000333EE" w:rsidRPr="003F7FDC" w:rsidRDefault="000333EE" w:rsidP="00211064">
            <w:pPr>
              <w:spacing w:before="120"/>
              <w:jc w:val="center"/>
            </w:pPr>
            <w:r w:rsidRPr="003F7FDC">
              <w:rPr>
                <w:b/>
              </w:rPr>
              <w:br/>
              <w:t>Kế toán trưởng</w:t>
            </w:r>
            <w:r w:rsidRPr="003F7FDC">
              <w:rPr>
                <w:b/>
              </w:rPr>
              <w:br/>
            </w:r>
            <w:r w:rsidRPr="003F7FDC">
              <w:rPr>
                <w:i/>
              </w:rPr>
              <w:t>(Ký, họ tên)</w:t>
            </w:r>
          </w:p>
        </w:tc>
        <w:tc>
          <w:tcPr>
            <w:tcW w:w="3708" w:type="dxa"/>
            <w:shd w:val="clear" w:color="auto" w:fill="auto"/>
          </w:tcPr>
          <w:p w14:paraId="6BAE763C" w14:textId="77777777" w:rsidR="000333EE" w:rsidRPr="003F7FDC" w:rsidRDefault="000333EE" w:rsidP="00211064">
            <w:pPr>
              <w:spacing w:before="120"/>
              <w:jc w:val="center"/>
            </w:pPr>
            <w:r w:rsidRPr="003F7FDC">
              <w:rPr>
                <w:i/>
              </w:rPr>
              <w:t>Ngày..... tháng.... năm ….</w:t>
            </w:r>
            <w:r w:rsidRPr="003F7FDC">
              <w:rPr>
                <w:i/>
              </w:rPr>
              <w:br/>
            </w:r>
            <w:r w:rsidRPr="003F7FDC">
              <w:rPr>
                <w:b/>
              </w:rPr>
              <w:t>Người đại diện theo pháp luật</w:t>
            </w:r>
            <w:r w:rsidRPr="003F7FDC">
              <w:rPr>
                <w:b/>
              </w:rPr>
              <w:br/>
            </w:r>
            <w:r w:rsidRPr="003F7FDC">
              <w:rPr>
                <w:i/>
              </w:rPr>
              <w:t>(Ký, họ tên, đóng dấu)</w:t>
            </w:r>
          </w:p>
        </w:tc>
      </w:tr>
    </w:tbl>
    <w:p w14:paraId="16DFB44F" w14:textId="77777777" w:rsidR="000333EE" w:rsidRPr="003F7FDC" w:rsidRDefault="000333EE" w:rsidP="000333EE">
      <w:pPr>
        <w:spacing w:before="120"/>
      </w:pPr>
    </w:p>
    <w:tbl>
      <w:tblPr>
        <w:tblW w:w="5000" w:type="pct"/>
        <w:tblLook w:val="01E0" w:firstRow="1" w:lastRow="1" w:firstColumn="1" w:lastColumn="1" w:noHBand="0" w:noVBand="0"/>
      </w:tblPr>
      <w:tblGrid>
        <w:gridCol w:w="3538"/>
        <w:gridCol w:w="5822"/>
      </w:tblGrid>
      <w:tr w:rsidR="000333EE" w:rsidRPr="003F7FDC" w14:paraId="4F41E460" w14:textId="77777777" w:rsidTr="00211064">
        <w:tc>
          <w:tcPr>
            <w:tcW w:w="1890" w:type="pct"/>
            <w:shd w:val="clear" w:color="auto" w:fill="auto"/>
          </w:tcPr>
          <w:p w14:paraId="1F14E603" w14:textId="77777777" w:rsidR="000333EE" w:rsidRPr="003F7FDC" w:rsidRDefault="000333EE" w:rsidP="00211064">
            <w:pPr>
              <w:spacing w:before="120"/>
              <w:rPr>
                <w:b/>
              </w:rPr>
            </w:pPr>
            <w:r w:rsidRPr="003F7FDC">
              <w:rPr>
                <w:b/>
              </w:rPr>
              <w:t>Đơn vị: ………………</w:t>
            </w:r>
          </w:p>
          <w:p w14:paraId="7FC8B41D" w14:textId="77777777" w:rsidR="000333EE" w:rsidRPr="003F7FDC" w:rsidRDefault="000333EE" w:rsidP="00211064">
            <w:pPr>
              <w:spacing w:before="120"/>
            </w:pPr>
            <w:r w:rsidRPr="003F7FDC">
              <w:rPr>
                <w:b/>
              </w:rPr>
              <w:t>Địa chỉ: ………..……..</w:t>
            </w:r>
          </w:p>
        </w:tc>
        <w:tc>
          <w:tcPr>
            <w:tcW w:w="3110" w:type="pct"/>
            <w:shd w:val="clear" w:color="auto" w:fill="auto"/>
          </w:tcPr>
          <w:p w14:paraId="51B2B11F" w14:textId="77777777" w:rsidR="000333EE" w:rsidRPr="003F7FDC" w:rsidRDefault="000333EE" w:rsidP="00211064">
            <w:pPr>
              <w:spacing w:before="120"/>
              <w:jc w:val="center"/>
              <w:rPr>
                <w:i/>
              </w:rPr>
            </w:pPr>
            <w:bookmarkStart w:id="501" w:name="chuong_pl_36_1"/>
            <w:r w:rsidRPr="003F7FDC">
              <w:rPr>
                <w:b/>
              </w:rPr>
              <w:t>Mẫu số S08-DN</w:t>
            </w:r>
            <w:bookmarkEnd w:id="501"/>
            <w:r w:rsidRPr="003F7FDC">
              <w:rPr>
                <w:b/>
              </w:rPr>
              <w:br/>
            </w:r>
            <w:r w:rsidRPr="003F7FDC">
              <w:rPr>
                <w:i/>
              </w:rPr>
              <w:t>(Kèm theo Thông tư số 99/2025/TT-BTC</w:t>
            </w:r>
            <w:r w:rsidRPr="003F7FDC">
              <w:rPr>
                <w:i/>
              </w:rPr>
              <w:br/>
              <w:t>ngày 27 tháng 10 năm 2025 của Bộ trưởng Bộ Tài chính)</w:t>
            </w:r>
          </w:p>
        </w:tc>
      </w:tr>
    </w:tbl>
    <w:p w14:paraId="2DE32938" w14:textId="77777777" w:rsidR="000333EE" w:rsidRPr="003F7FDC" w:rsidRDefault="000333EE" w:rsidP="000333EE">
      <w:pPr>
        <w:spacing w:before="120"/>
      </w:pPr>
    </w:p>
    <w:p w14:paraId="7EB103DC" w14:textId="77777777" w:rsidR="000333EE" w:rsidRPr="003F7FDC" w:rsidRDefault="000333EE" w:rsidP="000333EE">
      <w:pPr>
        <w:spacing w:before="120"/>
        <w:jc w:val="center"/>
        <w:rPr>
          <w:b/>
        </w:rPr>
      </w:pPr>
      <w:bookmarkStart w:id="502" w:name="chuong_pl_36_1_name"/>
      <w:r w:rsidRPr="003F7FDC">
        <w:rPr>
          <w:b/>
        </w:rPr>
        <w:t>SỔ TIỀN GỬI KHÔNG KỲ HẠN</w:t>
      </w:r>
      <w:bookmarkEnd w:id="502"/>
    </w:p>
    <w:p w14:paraId="67EE09CD" w14:textId="77777777" w:rsidR="000333EE" w:rsidRPr="003F7FDC" w:rsidRDefault="000333EE" w:rsidP="000333EE">
      <w:pPr>
        <w:spacing w:before="120"/>
        <w:jc w:val="center"/>
      </w:pPr>
      <w:r w:rsidRPr="003F7FDC">
        <w:t>Nơi mở tài khoản giao dịch: ………….</w:t>
      </w:r>
    </w:p>
    <w:p w14:paraId="31FAF97B" w14:textId="77777777" w:rsidR="000333EE" w:rsidRPr="003F7FDC" w:rsidRDefault="000333EE" w:rsidP="000333EE">
      <w:pPr>
        <w:spacing w:before="120"/>
        <w:jc w:val="center"/>
      </w:pPr>
      <w:r w:rsidRPr="003F7FDC">
        <w:t>Số hiệu tài khoản tại nơi gửi: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889"/>
        <w:gridCol w:w="707"/>
        <w:gridCol w:w="1005"/>
        <w:gridCol w:w="1695"/>
        <w:gridCol w:w="922"/>
        <w:gridCol w:w="1263"/>
        <w:gridCol w:w="1137"/>
        <w:gridCol w:w="773"/>
        <w:gridCol w:w="963"/>
      </w:tblGrid>
      <w:tr w:rsidR="000333EE" w:rsidRPr="003F7FDC" w14:paraId="07E18BFB" w14:textId="77777777" w:rsidTr="00211064">
        <w:tblPrEx>
          <w:tblCellMar>
            <w:top w:w="0" w:type="dxa"/>
            <w:left w:w="0" w:type="dxa"/>
            <w:bottom w:w="0" w:type="dxa"/>
            <w:right w:w="0" w:type="dxa"/>
          </w:tblCellMar>
        </w:tblPrEx>
        <w:tc>
          <w:tcPr>
            <w:tcW w:w="475" w:type="pct"/>
            <w:vMerge w:val="restart"/>
            <w:shd w:val="clear" w:color="auto" w:fill="FFFFFF"/>
            <w:vAlign w:val="center"/>
          </w:tcPr>
          <w:p w14:paraId="0441AEC4" w14:textId="77777777" w:rsidR="000333EE" w:rsidRPr="003F7FDC" w:rsidRDefault="000333EE" w:rsidP="00211064">
            <w:pPr>
              <w:spacing w:before="120"/>
              <w:jc w:val="center"/>
            </w:pPr>
            <w:r w:rsidRPr="003F7FDC">
              <w:t>Ngày, tháng ghi sổ</w:t>
            </w:r>
          </w:p>
        </w:tc>
        <w:tc>
          <w:tcPr>
            <w:tcW w:w="915" w:type="pct"/>
            <w:gridSpan w:val="2"/>
            <w:shd w:val="clear" w:color="auto" w:fill="FFFFFF"/>
            <w:vAlign w:val="center"/>
          </w:tcPr>
          <w:p w14:paraId="66DA48D4" w14:textId="77777777" w:rsidR="000333EE" w:rsidRPr="003F7FDC" w:rsidRDefault="000333EE" w:rsidP="00211064">
            <w:pPr>
              <w:spacing w:before="120"/>
              <w:jc w:val="center"/>
            </w:pPr>
            <w:r w:rsidRPr="003F7FDC">
              <w:t>Chứng từ</w:t>
            </w:r>
          </w:p>
        </w:tc>
        <w:tc>
          <w:tcPr>
            <w:tcW w:w="906" w:type="pct"/>
            <w:vMerge w:val="restart"/>
            <w:shd w:val="clear" w:color="auto" w:fill="FFFFFF"/>
            <w:vAlign w:val="center"/>
          </w:tcPr>
          <w:p w14:paraId="5F28CC9F" w14:textId="77777777" w:rsidR="000333EE" w:rsidRPr="003F7FDC" w:rsidRDefault="000333EE" w:rsidP="00211064">
            <w:pPr>
              <w:spacing w:before="120"/>
              <w:jc w:val="center"/>
            </w:pPr>
            <w:r w:rsidRPr="003F7FDC">
              <w:t>Diễn giải</w:t>
            </w:r>
          </w:p>
        </w:tc>
        <w:tc>
          <w:tcPr>
            <w:tcW w:w="493" w:type="pct"/>
            <w:vMerge w:val="restart"/>
            <w:shd w:val="clear" w:color="auto" w:fill="FFFFFF"/>
            <w:vAlign w:val="center"/>
          </w:tcPr>
          <w:p w14:paraId="3B3EE746" w14:textId="77777777" w:rsidR="000333EE" w:rsidRPr="003F7FDC" w:rsidRDefault="000333EE" w:rsidP="00211064">
            <w:pPr>
              <w:spacing w:before="120"/>
              <w:jc w:val="center"/>
            </w:pPr>
            <w:r w:rsidRPr="003F7FDC">
              <w:t>Tài khoản đối ứng</w:t>
            </w:r>
          </w:p>
        </w:tc>
        <w:tc>
          <w:tcPr>
            <w:tcW w:w="1696" w:type="pct"/>
            <w:gridSpan w:val="3"/>
            <w:shd w:val="clear" w:color="auto" w:fill="FFFFFF"/>
            <w:vAlign w:val="center"/>
          </w:tcPr>
          <w:p w14:paraId="773B3767" w14:textId="77777777" w:rsidR="000333EE" w:rsidRPr="003F7FDC" w:rsidRDefault="000333EE" w:rsidP="00211064">
            <w:pPr>
              <w:spacing w:before="120"/>
              <w:jc w:val="center"/>
            </w:pPr>
            <w:r w:rsidRPr="003F7FDC">
              <w:t>Số tiền</w:t>
            </w:r>
          </w:p>
        </w:tc>
        <w:tc>
          <w:tcPr>
            <w:tcW w:w="515" w:type="pct"/>
            <w:vMerge w:val="restart"/>
            <w:shd w:val="clear" w:color="auto" w:fill="FFFFFF"/>
            <w:vAlign w:val="center"/>
          </w:tcPr>
          <w:p w14:paraId="35C9557E" w14:textId="77777777" w:rsidR="000333EE" w:rsidRPr="003F7FDC" w:rsidRDefault="000333EE" w:rsidP="00211064">
            <w:pPr>
              <w:spacing w:before="120"/>
              <w:jc w:val="center"/>
            </w:pPr>
            <w:r w:rsidRPr="003F7FDC">
              <w:t>Ghi chú</w:t>
            </w:r>
          </w:p>
        </w:tc>
      </w:tr>
      <w:tr w:rsidR="000333EE" w:rsidRPr="003F7FDC" w14:paraId="464F30F9" w14:textId="77777777" w:rsidTr="00211064">
        <w:tblPrEx>
          <w:tblCellMar>
            <w:top w:w="0" w:type="dxa"/>
            <w:left w:w="0" w:type="dxa"/>
            <w:bottom w:w="0" w:type="dxa"/>
            <w:right w:w="0" w:type="dxa"/>
          </w:tblCellMar>
        </w:tblPrEx>
        <w:tc>
          <w:tcPr>
            <w:tcW w:w="475" w:type="pct"/>
            <w:vMerge/>
            <w:shd w:val="clear" w:color="auto" w:fill="FFFFFF"/>
            <w:vAlign w:val="center"/>
          </w:tcPr>
          <w:p w14:paraId="72C3E16A" w14:textId="77777777" w:rsidR="000333EE" w:rsidRPr="003F7FDC" w:rsidRDefault="000333EE" w:rsidP="00211064">
            <w:pPr>
              <w:spacing w:before="120"/>
              <w:jc w:val="center"/>
            </w:pPr>
          </w:p>
        </w:tc>
        <w:tc>
          <w:tcPr>
            <w:tcW w:w="378" w:type="pct"/>
            <w:shd w:val="clear" w:color="auto" w:fill="FFFFFF"/>
            <w:vAlign w:val="center"/>
          </w:tcPr>
          <w:p w14:paraId="5FAB996A" w14:textId="77777777" w:rsidR="000333EE" w:rsidRPr="003F7FDC" w:rsidRDefault="000333EE" w:rsidP="00211064">
            <w:pPr>
              <w:spacing w:before="120"/>
              <w:jc w:val="center"/>
            </w:pPr>
            <w:r w:rsidRPr="003F7FDC">
              <w:t>Số hiệu</w:t>
            </w:r>
          </w:p>
        </w:tc>
        <w:tc>
          <w:tcPr>
            <w:tcW w:w="537" w:type="pct"/>
            <w:shd w:val="clear" w:color="auto" w:fill="FFFFFF"/>
            <w:vAlign w:val="center"/>
          </w:tcPr>
          <w:p w14:paraId="552965BA" w14:textId="77777777" w:rsidR="000333EE" w:rsidRPr="003F7FDC" w:rsidRDefault="000333EE" w:rsidP="00211064">
            <w:pPr>
              <w:spacing w:before="120"/>
              <w:jc w:val="center"/>
            </w:pPr>
            <w:r w:rsidRPr="003F7FDC">
              <w:t>Ngày, tháng</w:t>
            </w:r>
          </w:p>
        </w:tc>
        <w:tc>
          <w:tcPr>
            <w:tcW w:w="906" w:type="pct"/>
            <w:vMerge/>
            <w:shd w:val="clear" w:color="auto" w:fill="FFFFFF"/>
            <w:vAlign w:val="center"/>
          </w:tcPr>
          <w:p w14:paraId="303071D4" w14:textId="77777777" w:rsidR="000333EE" w:rsidRPr="003F7FDC" w:rsidRDefault="000333EE" w:rsidP="00211064">
            <w:pPr>
              <w:spacing w:before="120"/>
              <w:jc w:val="center"/>
            </w:pPr>
          </w:p>
        </w:tc>
        <w:tc>
          <w:tcPr>
            <w:tcW w:w="493" w:type="pct"/>
            <w:vMerge/>
            <w:shd w:val="clear" w:color="auto" w:fill="FFFFFF"/>
            <w:vAlign w:val="center"/>
          </w:tcPr>
          <w:p w14:paraId="4D8BA303" w14:textId="77777777" w:rsidR="000333EE" w:rsidRPr="003F7FDC" w:rsidRDefault="000333EE" w:rsidP="00211064">
            <w:pPr>
              <w:spacing w:before="120"/>
              <w:jc w:val="center"/>
            </w:pPr>
          </w:p>
        </w:tc>
        <w:tc>
          <w:tcPr>
            <w:tcW w:w="675" w:type="pct"/>
            <w:shd w:val="clear" w:color="auto" w:fill="FFFFFF"/>
            <w:vAlign w:val="center"/>
          </w:tcPr>
          <w:p w14:paraId="00F9917F" w14:textId="77777777" w:rsidR="000333EE" w:rsidRPr="003F7FDC" w:rsidRDefault="000333EE" w:rsidP="00211064">
            <w:pPr>
              <w:spacing w:before="120"/>
              <w:jc w:val="center"/>
            </w:pPr>
            <w:r w:rsidRPr="003F7FDC">
              <w:t>Thu (gửi vào)</w:t>
            </w:r>
          </w:p>
        </w:tc>
        <w:tc>
          <w:tcPr>
            <w:tcW w:w="608" w:type="pct"/>
            <w:shd w:val="clear" w:color="auto" w:fill="FFFFFF"/>
            <w:vAlign w:val="center"/>
          </w:tcPr>
          <w:p w14:paraId="014F5BBB" w14:textId="77777777" w:rsidR="000333EE" w:rsidRPr="003F7FDC" w:rsidRDefault="000333EE" w:rsidP="00211064">
            <w:pPr>
              <w:spacing w:before="120"/>
              <w:jc w:val="center"/>
            </w:pPr>
            <w:r w:rsidRPr="003F7FDC">
              <w:t>Chi (rút ra)</w:t>
            </w:r>
          </w:p>
        </w:tc>
        <w:tc>
          <w:tcPr>
            <w:tcW w:w="413" w:type="pct"/>
            <w:shd w:val="clear" w:color="auto" w:fill="FFFFFF"/>
            <w:vAlign w:val="center"/>
          </w:tcPr>
          <w:p w14:paraId="5C7EB6F3" w14:textId="77777777" w:rsidR="000333EE" w:rsidRPr="003F7FDC" w:rsidRDefault="000333EE" w:rsidP="00211064">
            <w:pPr>
              <w:spacing w:before="120"/>
              <w:jc w:val="center"/>
            </w:pPr>
            <w:r w:rsidRPr="003F7FDC">
              <w:t>Còn lại</w:t>
            </w:r>
          </w:p>
        </w:tc>
        <w:tc>
          <w:tcPr>
            <w:tcW w:w="515" w:type="pct"/>
            <w:vMerge/>
            <w:shd w:val="clear" w:color="auto" w:fill="FFFFFF"/>
            <w:vAlign w:val="center"/>
          </w:tcPr>
          <w:p w14:paraId="043D7F74" w14:textId="77777777" w:rsidR="000333EE" w:rsidRPr="003F7FDC" w:rsidRDefault="000333EE" w:rsidP="00211064">
            <w:pPr>
              <w:spacing w:before="120"/>
              <w:jc w:val="center"/>
            </w:pPr>
          </w:p>
        </w:tc>
      </w:tr>
      <w:tr w:rsidR="000333EE" w:rsidRPr="003F7FDC" w14:paraId="573A0704" w14:textId="77777777" w:rsidTr="00211064">
        <w:tblPrEx>
          <w:tblCellMar>
            <w:top w:w="0" w:type="dxa"/>
            <w:left w:w="0" w:type="dxa"/>
            <w:bottom w:w="0" w:type="dxa"/>
            <w:right w:w="0" w:type="dxa"/>
          </w:tblCellMar>
        </w:tblPrEx>
        <w:tc>
          <w:tcPr>
            <w:tcW w:w="475" w:type="pct"/>
            <w:tcBorders>
              <w:bottom w:val="single" w:sz="2" w:space="0" w:color="auto"/>
            </w:tcBorders>
            <w:shd w:val="clear" w:color="auto" w:fill="FFFFFF"/>
            <w:vAlign w:val="center"/>
          </w:tcPr>
          <w:p w14:paraId="6716A442" w14:textId="77777777" w:rsidR="000333EE" w:rsidRPr="003F7FDC" w:rsidRDefault="000333EE" w:rsidP="00211064">
            <w:pPr>
              <w:spacing w:before="120"/>
              <w:jc w:val="center"/>
            </w:pPr>
            <w:r w:rsidRPr="003F7FDC">
              <w:t>A</w:t>
            </w:r>
          </w:p>
        </w:tc>
        <w:tc>
          <w:tcPr>
            <w:tcW w:w="378" w:type="pct"/>
            <w:tcBorders>
              <w:bottom w:val="single" w:sz="2" w:space="0" w:color="auto"/>
            </w:tcBorders>
            <w:shd w:val="clear" w:color="auto" w:fill="FFFFFF"/>
            <w:vAlign w:val="center"/>
          </w:tcPr>
          <w:p w14:paraId="6AA87614" w14:textId="77777777" w:rsidR="000333EE" w:rsidRPr="003F7FDC" w:rsidRDefault="000333EE" w:rsidP="00211064">
            <w:pPr>
              <w:spacing w:before="120"/>
              <w:jc w:val="center"/>
            </w:pPr>
            <w:r w:rsidRPr="003F7FDC">
              <w:t>B</w:t>
            </w:r>
          </w:p>
        </w:tc>
        <w:tc>
          <w:tcPr>
            <w:tcW w:w="537" w:type="pct"/>
            <w:tcBorders>
              <w:bottom w:val="single" w:sz="2" w:space="0" w:color="auto"/>
            </w:tcBorders>
            <w:shd w:val="clear" w:color="auto" w:fill="FFFFFF"/>
            <w:vAlign w:val="center"/>
          </w:tcPr>
          <w:p w14:paraId="5BC6D201" w14:textId="77777777" w:rsidR="000333EE" w:rsidRPr="003F7FDC" w:rsidRDefault="000333EE" w:rsidP="00211064">
            <w:pPr>
              <w:spacing w:before="120"/>
              <w:jc w:val="center"/>
            </w:pPr>
            <w:r w:rsidRPr="003F7FDC">
              <w:t>C</w:t>
            </w:r>
          </w:p>
        </w:tc>
        <w:tc>
          <w:tcPr>
            <w:tcW w:w="906" w:type="pct"/>
            <w:tcBorders>
              <w:bottom w:val="single" w:sz="2" w:space="0" w:color="auto"/>
            </w:tcBorders>
            <w:shd w:val="clear" w:color="auto" w:fill="FFFFFF"/>
            <w:vAlign w:val="center"/>
          </w:tcPr>
          <w:p w14:paraId="75734A0D" w14:textId="77777777" w:rsidR="000333EE" w:rsidRPr="003F7FDC" w:rsidRDefault="000333EE" w:rsidP="00211064">
            <w:pPr>
              <w:spacing w:before="120"/>
              <w:jc w:val="center"/>
            </w:pPr>
            <w:r w:rsidRPr="003F7FDC">
              <w:t>D</w:t>
            </w:r>
          </w:p>
        </w:tc>
        <w:tc>
          <w:tcPr>
            <w:tcW w:w="493" w:type="pct"/>
            <w:tcBorders>
              <w:bottom w:val="single" w:sz="2" w:space="0" w:color="auto"/>
            </w:tcBorders>
            <w:shd w:val="clear" w:color="auto" w:fill="FFFFFF"/>
            <w:vAlign w:val="center"/>
          </w:tcPr>
          <w:p w14:paraId="62ECBED2" w14:textId="77777777" w:rsidR="000333EE" w:rsidRPr="003F7FDC" w:rsidRDefault="000333EE" w:rsidP="00211064">
            <w:pPr>
              <w:spacing w:before="120"/>
              <w:jc w:val="center"/>
            </w:pPr>
            <w:r w:rsidRPr="003F7FDC">
              <w:t>E</w:t>
            </w:r>
          </w:p>
        </w:tc>
        <w:tc>
          <w:tcPr>
            <w:tcW w:w="675" w:type="pct"/>
            <w:tcBorders>
              <w:bottom w:val="single" w:sz="2" w:space="0" w:color="auto"/>
            </w:tcBorders>
            <w:shd w:val="clear" w:color="auto" w:fill="FFFFFF"/>
            <w:vAlign w:val="center"/>
          </w:tcPr>
          <w:p w14:paraId="2F615FEC" w14:textId="77777777" w:rsidR="000333EE" w:rsidRPr="003F7FDC" w:rsidRDefault="000333EE" w:rsidP="00211064">
            <w:pPr>
              <w:spacing w:before="120"/>
              <w:jc w:val="center"/>
            </w:pPr>
            <w:r w:rsidRPr="003F7FDC">
              <w:t>1</w:t>
            </w:r>
          </w:p>
        </w:tc>
        <w:tc>
          <w:tcPr>
            <w:tcW w:w="608" w:type="pct"/>
            <w:tcBorders>
              <w:bottom w:val="single" w:sz="2" w:space="0" w:color="auto"/>
            </w:tcBorders>
            <w:shd w:val="clear" w:color="auto" w:fill="FFFFFF"/>
            <w:vAlign w:val="center"/>
          </w:tcPr>
          <w:p w14:paraId="45A9AE36" w14:textId="77777777" w:rsidR="000333EE" w:rsidRPr="003F7FDC" w:rsidRDefault="000333EE" w:rsidP="00211064">
            <w:pPr>
              <w:spacing w:before="120"/>
              <w:jc w:val="center"/>
            </w:pPr>
            <w:r w:rsidRPr="003F7FDC">
              <w:t>2</w:t>
            </w:r>
          </w:p>
        </w:tc>
        <w:tc>
          <w:tcPr>
            <w:tcW w:w="413" w:type="pct"/>
            <w:tcBorders>
              <w:bottom w:val="single" w:sz="2" w:space="0" w:color="auto"/>
            </w:tcBorders>
            <w:shd w:val="clear" w:color="auto" w:fill="FFFFFF"/>
            <w:vAlign w:val="center"/>
          </w:tcPr>
          <w:p w14:paraId="198D206A" w14:textId="77777777" w:rsidR="000333EE" w:rsidRPr="003F7FDC" w:rsidRDefault="000333EE" w:rsidP="00211064">
            <w:pPr>
              <w:spacing w:before="120"/>
              <w:jc w:val="center"/>
            </w:pPr>
            <w:r w:rsidRPr="003F7FDC">
              <w:t>3</w:t>
            </w:r>
          </w:p>
        </w:tc>
        <w:tc>
          <w:tcPr>
            <w:tcW w:w="515" w:type="pct"/>
            <w:tcBorders>
              <w:bottom w:val="single" w:sz="2" w:space="0" w:color="auto"/>
            </w:tcBorders>
            <w:shd w:val="clear" w:color="auto" w:fill="FFFFFF"/>
            <w:vAlign w:val="center"/>
          </w:tcPr>
          <w:p w14:paraId="56215155" w14:textId="77777777" w:rsidR="000333EE" w:rsidRPr="003F7FDC" w:rsidRDefault="000333EE" w:rsidP="00211064">
            <w:pPr>
              <w:spacing w:before="120"/>
              <w:jc w:val="center"/>
            </w:pPr>
            <w:r w:rsidRPr="003F7FDC">
              <w:t>F</w:t>
            </w:r>
          </w:p>
        </w:tc>
      </w:tr>
      <w:tr w:rsidR="000333EE" w:rsidRPr="003F7FDC" w14:paraId="24F33EA6" w14:textId="77777777" w:rsidTr="00211064">
        <w:tblPrEx>
          <w:tblCellMar>
            <w:top w:w="0" w:type="dxa"/>
            <w:left w:w="0" w:type="dxa"/>
            <w:bottom w:w="0" w:type="dxa"/>
            <w:right w:w="0" w:type="dxa"/>
          </w:tblCellMar>
        </w:tblPrEx>
        <w:tc>
          <w:tcPr>
            <w:tcW w:w="475" w:type="pct"/>
            <w:tcBorders>
              <w:bottom w:val="nil"/>
            </w:tcBorders>
            <w:shd w:val="clear" w:color="auto" w:fill="FFFFFF"/>
            <w:vAlign w:val="center"/>
          </w:tcPr>
          <w:p w14:paraId="682BF5D3" w14:textId="77777777" w:rsidR="000333EE" w:rsidRPr="003F7FDC" w:rsidRDefault="000333EE" w:rsidP="00211064">
            <w:pPr>
              <w:spacing w:before="120"/>
              <w:jc w:val="center"/>
            </w:pPr>
          </w:p>
        </w:tc>
        <w:tc>
          <w:tcPr>
            <w:tcW w:w="378" w:type="pct"/>
            <w:tcBorders>
              <w:bottom w:val="nil"/>
            </w:tcBorders>
            <w:shd w:val="clear" w:color="auto" w:fill="FFFFFF"/>
            <w:vAlign w:val="center"/>
          </w:tcPr>
          <w:p w14:paraId="79828387" w14:textId="77777777" w:rsidR="000333EE" w:rsidRPr="003F7FDC" w:rsidRDefault="000333EE" w:rsidP="00211064">
            <w:pPr>
              <w:spacing w:before="120"/>
              <w:jc w:val="center"/>
            </w:pPr>
          </w:p>
        </w:tc>
        <w:tc>
          <w:tcPr>
            <w:tcW w:w="537" w:type="pct"/>
            <w:tcBorders>
              <w:bottom w:val="nil"/>
            </w:tcBorders>
            <w:shd w:val="clear" w:color="auto" w:fill="FFFFFF"/>
            <w:vAlign w:val="center"/>
          </w:tcPr>
          <w:p w14:paraId="1EFCD71E" w14:textId="77777777" w:rsidR="000333EE" w:rsidRPr="003F7FDC" w:rsidRDefault="000333EE" w:rsidP="00211064">
            <w:pPr>
              <w:spacing w:before="120"/>
              <w:jc w:val="center"/>
            </w:pPr>
          </w:p>
        </w:tc>
        <w:tc>
          <w:tcPr>
            <w:tcW w:w="906" w:type="pct"/>
            <w:tcBorders>
              <w:bottom w:val="nil"/>
            </w:tcBorders>
            <w:shd w:val="clear" w:color="auto" w:fill="FFFFFF"/>
            <w:vAlign w:val="center"/>
          </w:tcPr>
          <w:p w14:paraId="64D56427" w14:textId="77777777" w:rsidR="000333EE" w:rsidRPr="003F7FDC" w:rsidRDefault="000333EE" w:rsidP="00211064">
            <w:pPr>
              <w:spacing w:before="120"/>
            </w:pPr>
            <w:r w:rsidRPr="003F7FDC">
              <w:t>- Số dư đầu kỳ</w:t>
            </w:r>
          </w:p>
          <w:p w14:paraId="6970063B" w14:textId="77777777" w:rsidR="000333EE" w:rsidRPr="003F7FDC" w:rsidRDefault="000333EE" w:rsidP="00211064">
            <w:pPr>
              <w:spacing w:before="120"/>
            </w:pPr>
            <w:r w:rsidRPr="003F7FDC">
              <w:t>- Số phát sinh trong kỳ</w:t>
            </w:r>
          </w:p>
        </w:tc>
        <w:tc>
          <w:tcPr>
            <w:tcW w:w="493" w:type="pct"/>
            <w:tcBorders>
              <w:bottom w:val="nil"/>
            </w:tcBorders>
            <w:shd w:val="clear" w:color="auto" w:fill="FFFFFF"/>
            <w:vAlign w:val="center"/>
          </w:tcPr>
          <w:p w14:paraId="09ABEC04" w14:textId="77777777" w:rsidR="000333EE" w:rsidRPr="003F7FDC" w:rsidRDefault="000333EE" w:rsidP="00211064">
            <w:pPr>
              <w:spacing w:before="120"/>
              <w:jc w:val="center"/>
            </w:pPr>
          </w:p>
        </w:tc>
        <w:tc>
          <w:tcPr>
            <w:tcW w:w="675" w:type="pct"/>
            <w:tcBorders>
              <w:bottom w:val="nil"/>
            </w:tcBorders>
            <w:shd w:val="clear" w:color="auto" w:fill="FFFFFF"/>
            <w:vAlign w:val="center"/>
          </w:tcPr>
          <w:p w14:paraId="2389FC1E" w14:textId="77777777" w:rsidR="000333EE" w:rsidRPr="003F7FDC" w:rsidRDefault="000333EE" w:rsidP="00211064">
            <w:pPr>
              <w:spacing w:before="120"/>
              <w:jc w:val="center"/>
            </w:pPr>
          </w:p>
        </w:tc>
        <w:tc>
          <w:tcPr>
            <w:tcW w:w="608" w:type="pct"/>
            <w:tcBorders>
              <w:bottom w:val="nil"/>
            </w:tcBorders>
            <w:shd w:val="clear" w:color="auto" w:fill="FFFFFF"/>
            <w:vAlign w:val="center"/>
          </w:tcPr>
          <w:p w14:paraId="7F99DA3E" w14:textId="77777777" w:rsidR="000333EE" w:rsidRPr="003F7FDC" w:rsidRDefault="000333EE" w:rsidP="00211064">
            <w:pPr>
              <w:spacing w:before="120"/>
              <w:jc w:val="center"/>
            </w:pPr>
          </w:p>
        </w:tc>
        <w:tc>
          <w:tcPr>
            <w:tcW w:w="413" w:type="pct"/>
            <w:tcBorders>
              <w:bottom w:val="nil"/>
            </w:tcBorders>
            <w:shd w:val="clear" w:color="auto" w:fill="FFFFFF"/>
            <w:vAlign w:val="center"/>
          </w:tcPr>
          <w:p w14:paraId="4C568A70" w14:textId="77777777" w:rsidR="000333EE" w:rsidRPr="003F7FDC" w:rsidRDefault="000333EE" w:rsidP="00211064">
            <w:pPr>
              <w:spacing w:before="120"/>
              <w:jc w:val="center"/>
            </w:pPr>
          </w:p>
        </w:tc>
        <w:tc>
          <w:tcPr>
            <w:tcW w:w="515" w:type="pct"/>
            <w:tcBorders>
              <w:bottom w:val="nil"/>
            </w:tcBorders>
            <w:shd w:val="clear" w:color="auto" w:fill="FFFFFF"/>
            <w:vAlign w:val="center"/>
          </w:tcPr>
          <w:p w14:paraId="2F09C5BA" w14:textId="77777777" w:rsidR="000333EE" w:rsidRPr="003F7FDC" w:rsidRDefault="000333EE" w:rsidP="00211064">
            <w:pPr>
              <w:spacing w:before="120"/>
              <w:jc w:val="center"/>
            </w:pPr>
          </w:p>
        </w:tc>
      </w:tr>
      <w:tr w:rsidR="000333EE" w:rsidRPr="003F7FDC" w14:paraId="2D8C9C2E" w14:textId="77777777" w:rsidTr="00211064">
        <w:tblPrEx>
          <w:tblCellMar>
            <w:top w:w="0" w:type="dxa"/>
            <w:left w:w="0" w:type="dxa"/>
            <w:bottom w:w="0" w:type="dxa"/>
            <w:right w:w="0" w:type="dxa"/>
          </w:tblCellMar>
        </w:tblPrEx>
        <w:tc>
          <w:tcPr>
            <w:tcW w:w="475" w:type="pct"/>
            <w:tcBorders>
              <w:top w:val="nil"/>
              <w:bottom w:val="nil"/>
            </w:tcBorders>
            <w:shd w:val="clear" w:color="auto" w:fill="FFFFFF"/>
            <w:vAlign w:val="center"/>
          </w:tcPr>
          <w:p w14:paraId="22B7241F" w14:textId="77777777" w:rsidR="000333EE" w:rsidRPr="003F7FDC" w:rsidRDefault="000333EE" w:rsidP="00211064">
            <w:pPr>
              <w:spacing w:before="120"/>
              <w:jc w:val="center"/>
            </w:pPr>
          </w:p>
        </w:tc>
        <w:tc>
          <w:tcPr>
            <w:tcW w:w="378" w:type="pct"/>
            <w:tcBorders>
              <w:top w:val="nil"/>
              <w:bottom w:val="nil"/>
            </w:tcBorders>
            <w:shd w:val="clear" w:color="auto" w:fill="FFFFFF"/>
            <w:vAlign w:val="center"/>
          </w:tcPr>
          <w:p w14:paraId="66F18D7B" w14:textId="77777777" w:rsidR="000333EE" w:rsidRPr="003F7FDC" w:rsidRDefault="000333EE" w:rsidP="00211064">
            <w:pPr>
              <w:spacing w:before="120"/>
              <w:jc w:val="center"/>
            </w:pPr>
          </w:p>
        </w:tc>
        <w:tc>
          <w:tcPr>
            <w:tcW w:w="537" w:type="pct"/>
            <w:tcBorders>
              <w:top w:val="nil"/>
              <w:bottom w:val="nil"/>
            </w:tcBorders>
            <w:shd w:val="clear" w:color="auto" w:fill="FFFFFF"/>
            <w:vAlign w:val="center"/>
          </w:tcPr>
          <w:p w14:paraId="5BCD87D1" w14:textId="77777777" w:rsidR="000333EE" w:rsidRPr="003F7FDC" w:rsidRDefault="000333EE" w:rsidP="00211064">
            <w:pPr>
              <w:spacing w:before="120"/>
              <w:jc w:val="center"/>
            </w:pPr>
          </w:p>
        </w:tc>
        <w:tc>
          <w:tcPr>
            <w:tcW w:w="906" w:type="pct"/>
            <w:tcBorders>
              <w:top w:val="nil"/>
              <w:bottom w:val="nil"/>
            </w:tcBorders>
            <w:shd w:val="clear" w:color="auto" w:fill="FFFFFF"/>
            <w:vAlign w:val="center"/>
          </w:tcPr>
          <w:p w14:paraId="76E0387C" w14:textId="77777777" w:rsidR="000333EE" w:rsidRPr="003F7FDC" w:rsidRDefault="000333EE" w:rsidP="00211064">
            <w:pPr>
              <w:spacing w:before="120"/>
            </w:pPr>
            <w:r w:rsidRPr="003F7FDC">
              <w:t>- Cộng số phát sinh trong kỳ</w:t>
            </w:r>
          </w:p>
        </w:tc>
        <w:tc>
          <w:tcPr>
            <w:tcW w:w="493" w:type="pct"/>
            <w:tcBorders>
              <w:top w:val="nil"/>
              <w:bottom w:val="nil"/>
            </w:tcBorders>
            <w:shd w:val="clear" w:color="auto" w:fill="FFFFFF"/>
            <w:vAlign w:val="center"/>
          </w:tcPr>
          <w:p w14:paraId="12E3EBE7" w14:textId="77777777" w:rsidR="000333EE" w:rsidRPr="003F7FDC" w:rsidRDefault="000333EE" w:rsidP="00211064">
            <w:pPr>
              <w:spacing w:before="120"/>
              <w:jc w:val="center"/>
            </w:pPr>
            <w:r w:rsidRPr="003F7FDC">
              <w:t>X</w:t>
            </w:r>
          </w:p>
        </w:tc>
        <w:tc>
          <w:tcPr>
            <w:tcW w:w="675" w:type="pct"/>
            <w:tcBorders>
              <w:top w:val="nil"/>
              <w:bottom w:val="nil"/>
            </w:tcBorders>
            <w:shd w:val="clear" w:color="auto" w:fill="FFFFFF"/>
            <w:vAlign w:val="center"/>
          </w:tcPr>
          <w:p w14:paraId="4CDDC453" w14:textId="77777777" w:rsidR="000333EE" w:rsidRPr="003F7FDC" w:rsidRDefault="000333EE" w:rsidP="00211064">
            <w:pPr>
              <w:spacing w:before="120"/>
              <w:jc w:val="center"/>
            </w:pPr>
          </w:p>
        </w:tc>
        <w:tc>
          <w:tcPr>
            <w:tcW w:w="608" w:type="pct"/>
            <w:tcBorders>
              <w:top w:val="nil"/>
              <w:bottom w:val="nil"/>
            </w:tcBorders>
            <w:shd w:val="clear" w:color="auto" w:fill="FFFFFF"/>
            <w:vAlign w:val="center"/>
          </w:tcPr>
          <w:p w14:paraId="72C181F6" w14:textId="77777777" w:rsidR="000333EE" w:rsidRPr="003F7FDC" w:rsidRDefault="000333EE" w:rsidP="00211064">
            <w:pPr>
              <w:spacing w:before="120"/>
              <w:jc w:val="center"/>
            </w:pPr>
          </w:p>
        </w:tc>
        <w:tc>
          <w:tcPr>
            <w:tcW w:w="413" w:type="pct"/>
            <w:tcBorders>
              <w:top w:val="nil"/>
              <w:bottom w:val="nil"/>
            </w:tcBorders>
            <w:shd w:val="clear" w:color="auto" w:fill="FFFFFF"/>
            <w:vAlign w:val="center"/>
          </w:tcPr>
          <w:p w14:paraId="04A3A418" w14:textId="77777777" w:rsidR="000333EE" w:rsidRPr="003F7FDC" w:rsidRDefault="000333EE" w:rsidP="00211064">
            <w:pPr>
              <w:spacing w:before="120"/>
              <w:jc w:val="center"/>
            </w:pPr>
            <w:r w:rsidRPr="003F7FDC">
              <w:t>X</w:t>
            </w:r>
          </w:p>
        </w:tc>
        <w:tc>
          <w:tcPr>
            <w:tcW w:w="515" w:type="pct"/>
            <w:tcBorders>
              <w:top w:val="nil"/>
              <w:bottom w:val="nil"/>
            </w:tcBorders>
            <w:shd w:val="clear" w:color="auto" w:fill="FFFFFF"/>
            <w:vAlign w:val="center"/>
          </w:tcPr>
          <w:p w14:paraId="14DAEB96" w14:textId="77777777" w:rsidR="000333EE" w:rsidRPr="003F7FDC" w:rsidRDefault="000333EE" w:rsidP="00211064">
            <w:pPr>
              <w:spacing w:before="120"/>
              <w:jc w:val="center"/>
            </w:pPr>
            <w:r w:rsidRPr="003F7FDC">
              <w:t>X</w:t>
            </w:r>
          </w:p>
        </w:tc>
      </w:tr>
      <w:tr w:rsidR="000333EE" w:rsidRPr="003F7FDC" w14:paraId="20C9C644" w14:textId="77777777" w:rsidTr="00211064">
        <w:tblPrEx>
          <w:tblCellMar>
            <w:top w:w="0" w:type="dxa"/>
            <w:left w:w="0" w:type="dxa"/>
            <w:bottom w:w="0" w:type="dxa"/>
            <w:right w:w="0" w:type="dxa"/>
          </w:tblCellMar>
        </w:tblPrEx>
        <w:tc>
          <w:tcPr>
            <w:tcW w:w="475" w:type="pct"/>
            <w:tcBorders>
              <w:top w:val="nil"/>
            </w:tcBorders>
            <w:shd w:val="clear" w:color="auto" w:fill="FFFFFF"/>
            <w:vAlign w:val="center"/>
          </w:tcPr>
          <w:p w14:paraId="06505D84" w14:textId="77777777" w:rsidR="000333EE" w:rsidRPr="003F7FDC" w:rsidRDefault="000333EE" w:rsidP="00211064">
            <w:pPr>
              <w:spacing w:before="120"/>
              <w:jc w:val="center"/>
            </w:pPr>
          </w:p>
        </w:tc>
        <w:tc>
          <w:tcPr>
            <w:tcW w:w="378" w:type="pct"/>
            <w:tcBorders>
              <w:top w:val="nil"/>
            </w:tcBorders>
            <w:shd w:val="clear" w:color="auto" w:fill="FFFFFF"/>
            <w:vAlign w:val="center"/>
          </w:tcPr>
          <w:p w14:paraId="54204B65" w14:textId="77777777" w:rsidR="000333EE" w:rsidRPr="003F7FDC" w:rsidRDefault="000333EE" w:rsidP="00211064">
            <w:pPr>
              <w:spacing w:before="120"/>
              <w:jc w:val="center"/>
            </w:pPr>
          </w:p>
        </w:tc>
        <w:tc>
          <w:tcPr>
            <w:tcW w:w="537" w:type="pct"/>
            <w:tcBorders>
              <w:top w:val="nil"/>
            </w:tcBorders>
            <w:shd w:val="clear" w:color="auto" w:fill="FFFFFF"/>
            <w:vAlign w:val="center"/>
          </w:tcPr>
          <w:p w14:paraId="75F9559A" w14:textId="77777777" w:rsidR="000333EE" w:rsidRPr="003F7FDC" w:rsidRDefault="000333EE" w:rsidP="00211064">
            <w:pPr>
              <w:spacing w:before="120"/>
              <w:jc w:val="center"/>
            </w:pPr>
          </w:p>
        </w:tc>
        <w:tc>
          <w:tcPr>
            <w:tcW w:w="906" w:type="pct"/>
            <w:tcBorders>
              <w:top w:val="nil"/>
            </w:tcBorders>
            <w:shd w:val="clear" w:color="auto" w:fill="FFFFFF"/>
            <w:vAlign w:val="center"/>
          </w:tcPr>
          <w:p w14:paraId="7955F512" w14:textId="77777777" w:rsidR="000333EE" w:rsidRPr="003F7FDC" w:rsidRDefault="000333EE" w:rsidP="00211064">
            <w:pPr>
              <w:spacing w:before="120"/>
            </w:pPr>
            <w:r w:rsidRPr="003F7FDC">
              <w:t>- Số dư cuối kỳ</w:t>
            </w:r>
          </w:p>
        </w:tc>
        <w:tc>
          <w:tcPr>
            <w:tcW w:w="493" w:type="pct"/>
            <w:tcBorders>
              <w:top w:val="nil"/>
            </w:tcBorders>
            <w:shd w:val="clear" w:color="auto" w:fill="FFFFFF"/>
            <w:vAlign w:val="center"/>
          </w:tcPr>
          <w:p w14:paraId="71A7A4C1" w14:textId="77777777" w:rsidR="000333EE" w:rsidRPr="003F7FDC" w:rsidRDefault="000333EE" w:rsidP="00211064">
            <w:pPr>
              <w:spacing w:before="120"/>
              <w:jc w:val="center"/>
            </w:pPr>
            <w:r w:rsidRPr="003F7FDC">
              <w:t>X</w:t>
            </w:r>
          </w:p>
        </w:tc>
        <w:tc>
          <w:tcPr>
            <w:tcW w:w="675" w:type="pct"/>
            <w:tcBorders>
              <w:top w:val="nil"/>
            </w:tcBorders>
            <w:shd w:val="clear" w:color="auto" w:fill="FFFFFF"/>
            <w:vAlign w:val="center"/>
          </w:tcPr>
          <w:p w14:paraId="47686BA3" w14:textId="77777777" w:rsidR="000333EE" w:rsidRPr="003F7FDC" w:rsidRDefault="000333EE" w:rsidP="00211064">
            <w:pPr>
              <w:spacing w:before="120"/>
              <w:jc w:val="center"/>
            </w:pPr>
            <w:r w:rsidRPr="003F7FDC">
              <w:t>X</w:t>
            </w:r>
          </w:p>
        </w:tc>
        <w:tc>
          <w:tcPr>
            <w:tcW w:w="608" w:type="pct"/>
            <w:tcBorders>
              <w:top w:val="nil"/>
            </w:tcBorders>
            <w:shd w:val="clear" w:color="auto" w:fill="FFFFFF"/>
            <w:vAlign w:val="center"/>
          </w:tcPr>
          <w:p w14:paraId="0BF618DF" w14:textId="77777777" w:rsidR="000333EE" w:rsidRPr="003F7FDC" w:rsidRDefault="000333EE" w:rsidP="00211064">
            <w:pPr>
              <w:spacing w:before="120"/>
              <w:jc w:val="center"/>
            </w:pPr>
            <w:r w:rsidRPr="003F7FDC">
              <w:t>X</w:t>
            </w:r>
          </w:p>
        </w:tc>
        <w:tc>
          <w:tcPr>
            <w:tcW w:w="413" w:type="pct"/>
            <w:tcBorders>
              <w:top w:val="nil"/>
            </w:tcBorders>
            <w:shd w:val="clear" w:color="auto" w:fill="FFFFFF"/>
            <w:vAlign w:val="center"/>
          </w:tcPr>
          <w:p w14:paraId="7B24CF84" w14:textId="77777777" w:rsidR="000333EE" w:rsidRPr="003F7FDC" w:rsidRDefault="000333EE" w:rsidP="00211064">
            <w:pPr>
              <w:spacing w:before="120"/>
              <w:jc w:val="center"/>
            </w:pPr>
          </w:p>
        </w:tc>
        <w:tc>
          <w:tcPr>
            <w:tcW w:w="515" w:type="pct"/>
            <w:tcBorders>
              <w:top w:val="nil"/>
            </w:tcBorders>
            <w:shd w:val="clear" w:color="auto" w:fill="FFFFFF"/>
            <w:vAlign w:val="center"/>
          </w:tcPr>
          <w:p w14:paraId="4E39F71C" w14:textId="77777777" w:rsidR="000333EE" w:rsidRPr="003F7FDC" w:rsidRDefault="000333EE" w:rsidP="00211064">
            <w:pPr>
              <w:spacing w:before="120"/>
              <w:jc w:val="center"/>
            </w:pPr>
            <w:r w:rsidRPr="003F7FDC">
              <w:t>X</w:t>
            </w:r>
          </w:p>
        </w:tc>
      </w:tr>
    </w:tbl>
    <w:p w14:paraId="77C7D10D" w14:textId="77777777" w:rsidR="000333EE" w:rsidRPr="003F7FDC" w:rsidRDefault="000333EE" w:rsidP="000333EE">
      <w:pPr>
        <w:spacing w:before="120"/>
      </w:pPr>
      <w:r w:rsidRPr="003F7FDC">
        <w:t>- Sổ này có ... trang, đánh số từ trang 01 đến trang ...</w:t>
      </w:r>
    </w:p>
    <w:p w14:paraId="47ABE253" w14:textId="77777777" w:rsidR="000333EE" w:rsidRPr="003F7FDC" w:rsidRDefault="000333EE" w:rsidP="000333EE">
      <w:pPr>
        <w:spacing w:before="120"/>
      </w:pPr>
      <w:r w:rsidRPr="003F7FDC">
        <w:t>- Ngày mở sổ: ...</w:t>
      </w:r>
    </w:p>
    <w:tbl>
      <w:tblPr>
        <w:tblW w:w="5000" w:type="pct"/>
        <w:tblLook w:val="01E0" w:firstRow="1" w:lastRow="1" w:firstColumn="1" w:lastColumn="1" w:noHBand="0" w:noVBand="0"/>
      </w:tblPr>
      <w:tblGrid>
        <w:gridCol w:w="3121"/>
        <w:gridCol w:w="2321"/>
        <w:gridCol w:w="3918"/>
      </w:tblGrid>
      <w:tr w:rsidR="000333EE" w:rsidRPr="003F7FDC" w14:paraId="4E45B645" w14:textId="77777777" w:rsidTr="00211064">
        <w:tc>
          <w:tcPr>
            <w:tcW w:w="1667" w:type="pct"/>
            <w:shd w:val="clear" w:color="auto" w:fill="auto"/>
          </w:tcPr>
          <w:p w14:paraId="281654B5" w14:textId="77777777" w:rsidR="000333EE" w:rsidRPr="003F7FDC" w:rsidRDefault="000333EE" w:rsidP="00211064">
            <w:pPr>
              <w:spacing w:before="120"/>
              <w:jc w:val="center"/>
            </w:pPr>
            <w:r w:rsidRPr="003F7FDC">
              <w:rPr>
                <w:b/>
              </w:rPr>
              <w:br/>
              <w:t>Người ghi sổ</w:t>
            </w:r>
            <w:r w:rsidRPr="003F7FDC">
              <w:rPr>
                <w:b/>
              </w:rPr>
              <w:br/>
            </w:r>
            <w:r w:rsidRPr="003F7FDC">
              <w:rPr>
                <w:i/>
              </w:rPr>
              <w:t>(Ký, họ tên)</w:t>
            </w:r>
          </w:p>
        </w:tc>
        <w:tc>
          <w:tcPr>
            <w:tcW w:w="1240" w:type="pct"/>
            <w:shd w:val="clear" w:color="auto" w:fill="auto"/>
          </w:tcPr>
          <w:p w14:paraId="7BBC7353" w14:textId="77777777" w:rsidR="000333EE" w:rsidRPr="003F7FDC" w:rsidRDefault="000333EE" w:rsidP="00211064">
            <w:pPr>
              <w:spacing w:before="120"/>
              <w:jc w:val="center"/>
            </w:pPr>
            <w:r w:rsidRPr="003F7FDC">
              <w:rPr>
                <w:b/>
              </w:rPr>
              <w:br/>
              <w:t>Kế toán trưởng</w:t>
            </w:r>
            <w:r w:rsidRPr="003F7FDC">
              <w:rPr>
                <w:b/>
              </w:rPr>
              <w:br/>
            </w:r>
            <w:r w:rsidRPr="003F7FDC">
              <w:rPr>
                <w:i/>
              </w:rPr>
              <w:t>(Ký, họ tên)</w:t>
            </w:r>
          </w:p>
        </w:tc>
        <w:tc>
          <w:tcPr>
            <w:tcW w:w="2093" w:type="pct"/>
            <w:shd w:val="clear" w:color="auto" w:fill="auto"/>
          </w:tcPr>
          <w:p w14:paraId="07A1339D" w14:textId="77777777" w:rsidR="000333EE" w:rsidRPr="003F7FDC" w:rsidRDefault="000333EE" w:rsidP="00211064">
            <w:pPr>
              <w:spacing w:before="120"/>
              <w:jc w:val="center"/>
            </w:pPr>
            <w:r w:rsidRPr="003F7FDC">
              <w:rPr>
                <w:i/>
              </w:rPr>
              <w:t>Ngày..... tháng.... năm ….</w:t>
            </w:r>
            <w:r w:rsidRPr="003F7FDC">
              <w:rPr>
                <w:i/>
              </w:rPr>
              <w:br/>
            </w:r>
            <w:r w:rsidRPr="003F7FDC">
              <w:rPr>
                <w:b/>
              </w:rPr>
              <w:t>Người đại diện theo pháp luật</w:t>
            </w:r>
            <w:r w:rsidRPr="003F7FDC">
              <w:rPr>
                <w:b/>
              </w:rPr>
              <w:br/>
            </w:r>
            <w:r w:rsidRPr="003F7FDC">
              <w:rPr>
                <w:i/>
              </w:rPr>
              <w:t>(Ký, họ tên, đóng dấu)</w:t>
            </w:r>
          </w:p>
        </w:tc>
      </w:tr>
    </w:tbl>
    <w:p w14:paraId="636E63A9" w14:textId="77777777" w:rsidR="000333EE" w:rsidRPr="003F7FDC" w:rsidRDefault="000333EE" w:rsidP="000333EE">
      <w:pPr>
        <w:spacing w:before="120"/>
      </w:pPr>
    </w:p>
    <w:tbl>
      <w:tblPr>
        <w:tblW w:w="0" w:type="auto"/>
        <w:tblLook w:val="01E0" w:firstRow="1" w:lastRow="1" w:firstColumn="1" w:lastColumn="1" w:noHBand="0" w:noVBand="0"/>
      </w:tblPr>
      <w:tblGrid>
        <w:gridCol w:w="3348"/>
        <w:gridCol w:w="5508"/>
      </w:tblGrid>
      <w:tr w:rsidR="000333EE" w:rsidRPr="003F7FDC" w14:paraId="6C2B1B50" w14:textId="77777777" w:rsidTr="00211064">
        <w:tc>
          <w:tcPr>
            <w:tcW w:w="3348" w:type="dxa"/>
            <w:shd w:val="clear" w:color="auto" w:fill="auto"/>
          </w:tcPr>
          <w:p w14:paraId="1CF22822" w14:textId="77777777" w:rsidR="000333EE" w:rsidRPr="003F7FDC" w:rsidRDefault="000333EE" w:rsidP="00211064">
            <w:pPr>
              <w:spacing w:before="120"/>
              <w:rPr>
                <w:b/>
              </w:rPr>
            </w:pPr>
            <w:r w:rsidRPr="003F7FDC">
              <w:rPr>
                <w:b/>
              </w:rPr>
              <w:t>Đơn vị: ………………</w:t>
            </w:r>
          </w:p>
          <w:p w14:paraId="10FA5CBF" w14:textId="77777777" w:rsidR="000333EE" w:rsidRPr="003F7FDC" w:rsidRDefault="000333EE" w:rsidP="00211064">
            <w:pPr>
              <w:spacing w:before="120"/>
            </w:pPr>
            <w:r w:rsidRPr="003F7FDC">
              <w:rPr>
                <w:b/>
              </w:rPr>
              <w:lastRenderedPageBreak/>
              <w:t>Địa chỉ: ………..……..</w:t>
            </w:r>
          </w:p>
        </w:tc>
        <w:tc>
          <w:tcPr>
            <w:tcW w:w="5508" w:type="dxa"/>
            <w:shd w:val="clear" w:color="auto" w:fill="auto"/>
          </w:tcPr>
          <w:p w14:paraId="6FC4CE4C" w14:textId="77777777" w:rsidR="000333EE" w:rsidRPr="003F7FDC" w:rsidRDefault="000333EE" w:rsidP="00211064">
            <w:pPr>
              <w:spacing w:before="120"/>
              <w:jc w:val="center"/>
              <w:rPr>
                <w:i/>
              </w:rPr>
            </w:pPr>
            <w:bookmarkStart w:id="503" w:name="chuong_pl_37_1"/>
            <w:r w:rsidRPr="003F7FDC">
              <w:rPr>
                <w:b/>
              </w:rPr>
              <w:lastRenderedPageBreak/>
              <w:t>Mẫu số S10-DN</w:t>
            </w:r>
            <w:bookmarkEnd w:id="503"/>
            <w:r w:rsidRPr="003F7FDC">
              <w:rPr>
                <w:b/>
              </w:rPr>
              <w:br/>
            </w:r>
            <w:r w:rsidRPr="003F7FDC">
              <w:rPr>
                <w:i/>
              </w:rPr>
              <w:t>(Kèm theo Thông tư số 99/2025/TT-BTC</w:t>
            </w:r>
            <w:r w:rsidRPr="003F7FDC">
              <w:rPr>
                <w:i/>
              </w:rPr>
              <w:br/>
            </w:r>
            <w:r w:rsidRPr="003F7FDC">
              <w:rPr>
                <w:i/>
              </w:rPr>
              <w:lastRenderedPageBreak/>
              <w:t>ngày 27 tháng 10 năm 2025 của Bộ trưởng Bộ Tài chính)</w:t>
            </w:r>
          </w:p>
        </w:tc>
      </w:tr>
    </w:tbl>
    <w:p w14:paraId="4CC3C6DF" w14:textId="77777777" w:rsidR="000333EE" w:rsidRPr="003F7FDC" w:rsidRDefault="000333EE" w:rsidP="000333EE">
      <w:pPr>
        <w:spacing w:before="120"/>
      </w:pPr>
    </w:p>
    <w:p w14:paraId="0DB127C4" w14:textId="77777777" w:rsidR="000333EE" w:rsidRPr="003F7FDC" w:rsidRDefault="000333EE" w:rsidP="000333EE">
      <w:pPr>
        <w:spacing w:before="120"/>
        <w:jc w:val="center"/>
        <w:rPr>
          <w:b/>
        </w:rPr>
      </w:pPr>
      <w:bookmarkStart w:id="504" w:name="chuong_pl_37_1_name"/>
      <w:r w:rsidRPr="003F7FDC">
        <w:rPr>
          <w:b/>
        </w:rPr>
        <w:t>SỔ CHI TIẾT VẬT LIỆU, DỤNG CỤ (SẢN PHẨM, HÀNG HOÁ)</w:t>
      </w:r>
      <w:bookmarkEnd w:id="504"/>
    </w:p>
    <w:p w14:paraId="604F3A01" w14:textId="77777777" w:rsidR="000333EE" w:rsidRPr="003F7FDC" w:rsidRDefault="000333EE" w:rsidP="000333EE">
      <w:pPr>
        <w:spacing w:before="120"/>
        <w:jc w:val="center"/>
        <w:rPr>
          <w:b/>
          <w:i/>
        </w:rPr>
      </w:pPr>
      <w:r w:rsidRPr="003F7FDC">
        <w:rPr>
          <w:b/>
          <w:i/>
        </w:rPr>
        <w:t>Năm ……</w:t>
      </w:r>
    </w:p>
    <w:p w14:paraId="5A713438" w14:textId="77777777" w:rsidR="000333EE" w:rsidRPr="003F7FDC" w:rsidRDefault="000333EE" w:rsidP="000333EE">
      <w:pPr>
        <w:spacing w:before="120"/>
        <w:jc w:val="center"/>
        <w:rPr>
          <w:b/>
        </w:rPr>
      </w:pPr>
      <w:r w:rsidRPr="003F7FDC">
        <w:rPr>
          <w:b/>
        </w:rPr>
        <w:t>Tài khoản: …… Tên kho: ………..</w:t>
      </w:r>
    </w:p>
    <w:p w14:paraId="43ED2BD9" w14:textId="77777777" w:rsidR="000333EE" w:rsidRPr="003F7FDC" w:rsidRDefault="000333EE" w:rsidP="000333EE">
      <w:pPr>
        <w:tabs>
          <w:tab w:val="left" w:leader="dot" w:pos="7920"/>
        </w:tabs>
        <w:spacing w:before="120"/>
      </w:pPr>
      <w:r w:rsidRPr="003F7FDC">
        <w:t xml:space="preserve">Tên, quy cách nguyên liệu, vật liệu, cụng cụ, dụng cụ (sản phẩm, hàng hóa) </w:t>
      </w:r>
      <w:r w:rsidRPr="003F7FDC">
        <w:tab/>
      </w:r>
    </w:p>
    <w:p w14:paraId="7CB8060F" w14:textId="77777777" w:rsidR="000333EE" w:rsidRPr="003F7FDC" w:rsidRDefault="000333EE" w:rsidP="000333EE">
      <w:pPr>
        <w:spacing w:before="120"/>
        <w:jc w:val="right"/>
        <w:rPr>
          <w:i/>
        </w:rPr>
      </w:pPr>
      <w:r w:rsidRPr="003F7FDC">
        <w:rPr>
          <w:i/>
        </w:rPr>
        <w:t>Đơn vị tính: ……………</w:t>
      </w:r>
    </w:p>
    <w:tbl>
      <w:tblPr>
        <w:tblW w:w="5000" w:type="pct"/>
        <w:tblCellMar>
          <w:left w:w="0" w:type="dxa"/>
          <w:right w:w="0" w:type="dxa"/>
        </w:tblCellMar>
        <w:tblLook w:val="0000" w:firstRow="0" w:lastRow="0" w:firstColumn="0" w:lastColumn="0" w:noHBand="0" w:noVBand="0"/>
      </w:tblPr>
      <w:tblGrid>
        <w:gridCol w:w="592"/>
        <w:gridCol w:w="808"/>
        <w:gridCol w:w="787"/>
        <w:gridCol w:w="851"/>
        <w:gridCol w:w="593"/>
        <w:gridCol w:w="819"/>
        <w:gridCol w:w="883"/>
        <w:gridCol w:w="819"/>
        <w:gridCol w:w="937"/>
        <w:gridCol w:w="819"/>
        <w:gridCol w:w="937"/>
        <w:gridCol w:w="505"/>
      </w:tblGrid>
      <w:tr w:rsidR="000333EE" w:rsidRPr="003F7FDC" w14:paraId="1D0CA691" w14:textId="77777777" w:rsidTr="00211064">
        <w:tblPrEx>
          <w:tblCellMar>
            <w:top w:w="0" w:type="dxa"/>
            <w:left w:w="0" w:type="dxa"/>
            <w:bottom w:w="0" w:type="dxa"/>
            <w:right w:w="0" w:type="dxa"/>
          </w:tblCellMar>
        </w:tblPrEx>
        <w:tc>
          <w:tcPr>
            <w:tcW w:w="749" w:type="pct"/>
            <w:gridSpan w:val="2"/>
            <w:tcBorders>
              <w:top w:val="single" w:sz="4" w:space="0" w:color="auto"/>
              <w:left w:val="single" w:sz="4" w:space="0" w:color="auto"/>
              <w:bottom w:val="nil"/>
              <w:right w:val="nil"/>
            </w:tcBorders>
            <w:shd w:val="clear" w:color="auto" w:fill="FFFFFF"/>
            <w:vAlign w:val="center"/>
          </w:tcPr>
          <w:p w14:paraId="3ACD72AC" w14:textId="77777777" w:rsidR="000333EE" w:rsidRPr="003F7FDC" w:rsidRDefault="000333EE" w:rsidP="00211064">
            <w:pPr>
              <w:spacing w:before="120"/>
              <w:jc w:val="center"/>
            </w:pPr>
            <w:r w:rsidRPr="003F7FDC">
              <w:t>Chứng từ</w:t>
            </w:r>
          </w:p>
        </w:tc>
        <w:tc>
          <w:tcPr>
            <w:tcW w:w="421" w:type="pct"/>
            <w:vMerge w:val="restart"/>
            <w:tcBorders>
              <w:top w:val="single" w:sz="4" w:space="0" w:color="auto"/>
              <w:left w:val="single" w:sz="4" w:space="0" w:color="auto"/>
              <w:right w:val="nil"/>
            </w:tcBorders>
            <w:shd w:val="clear" w:color="auto" w:fill="FFFFFF"/>
            <w:vAlign w:val="center"/>
          </w:tcPr>
          <w:p w14:paraId="76B508D2" w14:textId="77777777" w:rsidR="000333EE" w:rsidRPr="003F7FDC" w:rsidRDefault="000333EE" w:rsidP="00211064">
            <w:pPr>
              <w:spacing w:before="120"/>
              <w:jc w:val="center"/>
            </w:pPr>
            <w:r w:rsidRPr="003F7FDC">
              <w:t>Diễn giải</w:t>
            </w:r>
          </w:p>
        </w:tc>
        <w:tc>
          <w:tcPr>
            <w:tcW w:w="455" w:type="pct"/>
            <w:vMerge w:val="restart"/>
            <w:tcBorders>
              <w:top w:val="single" w:sz="4" w:space="0" w:color="auto"/>
              <w:left w:val="single" w:sz="4" w:space="0" w:color="auto"/>
              <w:bottom w:val="nil"/>
              <w:right w:val="nil"/>
            </w:tcBorders>
            <w:shd w:val="clear" w:color="auto" w:fill="FFFFFF"/>
            <w:vAlign w:val="center"/>
          </w:tcPr>
          <w:p w14:paraId="1A20666A" w14:textId="77777777" w:rsidR="000333EE" w:rsidRPr="003F7FDC" w:rsidRDefault="000333EE" w:rsidP="00211064">
            <w:pPr>
              <w:spacing w:before="120"/>
              <w:jc w:val="center"/>
            </w:pPr>
            <w:r w:rsidRPr="003F7FDC">
              <w:t>Tài khoản đối ứng</w:t>
            </w:r>
          </w:p>
        </w:tc>
        <w:tc>
          <w:tcPr>
            <w:tcW w:w="317" w:type="pct"/>
            <w:vMerge w:val="restart"/>
            <w:tcBorders>
              <w:top w:val="single" w:sz="4" w:space="0" w:color="auto"/>
              <w:left w:val="single" w:sz="4" w:space="0" w:color="auto"/>
              <w:right w:val="nil"/>
            </w:tcBorders>
            <w:shd w:val="clear" w:color="auto" w:fill="FFFFFF"/>
            <w:vAlign w:val="center"/>
          </w:tcPr>
          <w:p w14:paraId="6805A960" w14:textId="77777777" w:rsidR="000333EE" w:rsidRPr="003F7FDC" w:rsidRDefault="000333EE" w:rsidP="00211064">
            <w:pPr>
              <w:spacing w:before="120"/>
              <w:jc w:val="center"/>
            </w:pPr>
            <w:r w:rsidRPr="003F7FDC">
              <w:t>Đơn giá</w:t>
            </w:r>
          </w:p>
        </w:tc>
        <w:tc>
          <w:tcPr>
            <w:tcW w:w="910" w:type="pct"/>
            <w:gridSpan w:val="2"/>
            <w:tcBorders>
              <w:top w:val="single" w:sz="4" w:space="0" w:color="auto"/>
              <w:left w:val="single" w:sz="4" w:space="0" w:color="auto"/>
              <w:bottom w:val="nil"/>
              <w:right w:val="nil"/>
            </w:tcBorders>
            <w:shd w:val="clear" w:color="auto" w:fill="FFFFFF"/>
            <w:vAlign w:val="center"/>
          </w:tcPr>
          <w:p w14:paraId="3C3FC2E8" w14:textId="77777777" w:rsidR="000333EE" w:rsidRPr="003F7FDC" w:rsidRDefault="000333EE" w:rsidP="00211064">
            <w:pPr>
              <w:spacing w:before="120"/>
              <w:jc w:val="center"/>
            </w:pPr>
            <w:r w:rsidRPr="003F7FDC">
              <w:t>Nhập</w:t>
            </w:r>
          </w:p>
        </w:tc>
        <w:tc>
          <w:tcPr>
            <w:tcW w:w="939" w:type="pct"/>
            <w:gridSpan w:val="2"/>
            <w:tcBorders>
              <w:top w:val="single" w:sz="4" w:space="0" w:color="auto"/>
              <w:left w:val="single" w:sz="4" w:space="0" w:color="auto"/>
              <w:bottom w:val="nil"/>
              <w:right w:val="nil"/>
            </w:tcBorders>
            <w:shd w:val="clear" w:color="auto" w:fill="FFFFFF"/>
            <w:vAlign w:val="center"/>
          </w:tcPr>
          <w:p w14:paraId="752521DC" w14:textId="77777777" w:rsidR="000333EE" w:rsidRPr="003F7FDC" w:rsidRDefault="000333EE" w:rsidP="00211064">
            <w:pPr>
              <w:spacing w:before="120"/>
              <w:jc w:val="center"/>
            </w:pPr>
            <w:r w:rsidRPr="003F7FDC">
              <w:t>Xuất</w:t>
            </w:r>
          </w:p>
        </w:tc>
        <w:tc>
          <w:tcPr>
            <w:tcW w:w="939" w:type="pct"/>
            <w:gridSpan w:val="2"/>
            <w:tcBorders>
              <w:top w:val="single" w:sz="4" w:space="0" w:color="auto"/>
              <w:left w:val="single" w:sz="4" w:space="0" w:color="auto"/>
              <w:bottom w:val="nil"/>
              <w:right w:val="nil"/>
            </w:tcBorders>
            <w:shd w:val="clear" w:color="auto" w:fill="FFFFFF"/>
            <w:vAlign w:val="center"/>
          </w:tcPr>
          <w:p w14:paraId="2C90DE1F" w14:textId="77777777" w:rsidR="000333EE" w:rsidRPr="003F7FDC" w:rsidRDefault="000333EE" w:rsidP="00211064">
            <w:pPr>
              <w:spacing w:before="120"/>
              <w:jc w:val="center"/>
            </w:pPr>
            <w:r w:rsidRPr="003F7FDC">
              <w:t>Tồn</w:t>
            </w:r>
          </w:p>
        </w:tc>
        <w:tc>
          <w:tcPr>
            <w:tcW w:w="270" w:type="pct"/>
            <w:tcBorders>
              <w:top w:val="single" w:sz="4" w:space="0" w:color="auto"/>
              <w:left w:val="single" w:sz="4" w:space="0" w:color="auto"/>
              <w:bottom w:val="nil"/>
              <w:right w:val="single" w:sz="4" w:space="0" w:color="auto"/>
            </w:tcBorders>
            <w:shd w:val="clear" w:color="auto" w:fill="FFFFFF"/>
            <w:vAlign w:val="center"/>
          </w:tcPr>
          <w:p w14:paraId="4CA62600" w14:textId="77777777" w:rsidR="000333EE" w:rsidRPr="003F7FDC" w:rsidRDefault="000333EE" w:rsidP="00211064">
            <w:pPr>
              <w:spacing w:before="120"/>
              <w:jc w:val="center"/>
            </w:pPr>
          </w:p>
        </w:tc>
      </w:tr>
      <w:tr w:rsidR="000333EE" w:rsidRPr="003F7FDC" w14:paraId="40704388" w14:textId="77777777" w:rsidTr="00211064">
        <w:tblPrEx>
          <w:tblCellMar>
            <w:top w:w="0" w:type="dxa"/>
            <w:left w:w="0" w:type="dxa"/>
            <w:bottom w:w="0" w:type="dxa"/>
            <w:right w:w="0" w:type="dxa"/>
          </w:tblCellMar>
        </w:tblPrEx>
        <w:tc>
          <w:tcPr>
            <w:tcW w:w="317" w:type="pct"/>
            <w:tcBorders>
              <w:top w:val="single" w:sz="4" w:space="0" w:color="auto"/>
              <w:left w:val="single" w:sz="4" w:space="0" w:color="auto"/>
              <w:bottom w:val="nil"/>
              <w:right w:val="nil"/>
            </w:tcBorders>
            <w:shd w:val="clear" w:color="auto" w:fill="FFFFFF"/>
            <w:vAlign w:val="center"/>
          </w:tcPr>
          <w:p w14:paraId="095ED6FB" w14:textId="77777777" w:rsidR="000333EE" w:rsidRPr="003F7FDC" w:rsidRDefault="000333EE" w:rsidP="00211064">
            <w:pPr>
              <w:spacing w:before="120"/>
              <w:jc w:val="center"/>
            </w:pPr>
            <w:r w:rsidRPr="003F7FDC">
              <w:t>Số hiệu</w:t>
            </w:r>
          </w:p>
        </w:tc>
        <w:tc>
          <w:tcPr>
            <w:tcW w:w="432" w:type="pct"/>
            <w:tcBorders>
              <w:top w:val="single" w:sz="4" w:space="0" w:color="auto"/>
              <w:left w:val="single" w:sz="4" w:space="0" w:color="auto"/>
              <w:bottom w:val="nil"/>
              <w:right w:val="nil"/>
            </w:tcBorders>
            <w:shd w:val="clear" w:color="auto" w:fill="FFFFFF"/>
            <w:vAlign w:val="center"/>
          </w:tcPr>
          <w:p w14:paraId="166A078B" w14:textId="77777777" w:rsidR="000333EE" w:rsidRPr="003F7FDC" w:rsidRDefault="000333EE" w:rsidP="00211064">
            <w:pPr>
              <w:spacing w:before="120"/>
              <w:jc w:val="center"/>
            </w:pPr>
            <w:r w:rsidRPr="003F7FDC">
              <w:t>Ngày, tháng</w:t>
            </w:r>
          </w:p>
        </w:tc>
        <w:tc>
          <w:tcPr>
            <w:tcW w:w="421" w:type="pct"/>
            <w:vMerge/>
            <w:tcBorders>
              <w:left w:val="single" w:sz="4" w:space="0" w:color="auto"/>
              <w:bottom w:val="nil"/>
              <w:right w:val="nil"/>
            </w:tcBorders>
            <w:shd w:val="clear" w:color="auto" w:fill="FFFFFF"/>
            <w:vAlign w:val="center"/>
          </w:tcPr>
          <w:p w14:paraId="7CB02759" w14:textId="77777777" w:rsidR="000333EE" w:rsidRPr="003F7FDC" w:rsidRDefault="000333EE" w:rsidP="00211064">
            <w:pPr>
              <w:spacing w:before="120"/>
              <w:jc w:val="center"/>
            </w:pPr>
          </w:p>
        </w:tc>
        <w:tc>
          <w:tcPr>
            <w:tcW w:w="455" w:type="pct"/>
            <w:vMerge/>
            <w:tcBorders>
              <w:top w:val="nil"/>
              <w:left w:val="single" w:sz="4" w:space="0" w:color="auto"/>
              <w:bottom w:val="nil"/>
              <w:right w:val="nil"/>
            </w:tcBorders>
            <w:shd w:val="clear" w:color="auto" w:fill="FFFFFF"/>
            <w:vAlign w:val="center"/>
          </w:tcPr>
          <w:p w14:paraId="0CE288F5" w14:textId="77777777" w:rsidR="000333EE" w:rsidRPr="003F7FDC" w:rsidRDefault="000333EE" w:rsidP="00211064">
            <w:pPr>
              <w:spacing w:before="120"/>
              <w:jc w:val="center"/>
            </w:pPr>
          </w:p>
        </w:tc>
        <w:tc>
          <w:tcPr>
            <w:tcW w:w="317" w:type="pct"/>
            <w:vMerge/>
            <w:tcBorders>
              <w:left w:val="single" w:sz="4" w:space="0" w:color="auto"/>
              <w:bottom w:val="nil"/>
              <w:right w:val="nil"/>
            </w:tcBorders>
            <w:shd w:val="clear" w:color="auto" w:fill="FFFFFF"/>
            <w:vAlign w:val="center"/>
          </w:tcPr>
          <w:p w14:paraId="69ACC9C9" w14:textId="77777777" w:rsidR="000333EE" w:rsidRPr="003F7FDC" w:rsidRDefault="000333EE" w:rsidP="00211064">
            <w:pPr>
              <w:spacing w:before="120"/>
              <w:jc w:val="center"/>
            </w:pPr>
          </w:p>
        </w:tc>
        <w:tc>
          <w:tcPr>
            <w:tcW w:w="438" w:type="pct"/>
            <w:tcBorders>
              <w:top w:val="single" w:sz="4" w:space="0" w:color="auto"/>
              <w:left w:val="single" w:sz="4" w:space="0" w:color="auto"/>
              <w:bottom w:val="nil"/>
              <w:right w:val="nil"/>
            </w:tcBorders>
            <w:shd w:val="clear" w:color="auto" w:fill="FFFFFF"/>
            <w:vAlign w:val="center"/>
          </w:tcPr>
          <w:p w14:paraId="24C6195C" w14:textId="77777777" w:rsidR="000333EE" w:rsidRPr="003F7FDC" w:rsidRDefault="000333EE" w:rsidP="00211064">
            <w:pPr>
              <w:spacing w:before="120"/>
              <w:jc w:val="center"/>
            </w:pPr>
            <w:r w:rsidRPr="003F7FDC">
              <w:t>Số lượng</w:t>
            </w:r>
          </w:p>
        </w:tc>
        <w:tc>
          <w:tcPr>
            <w:tcW w:w="472" w:type="pct"/>
            <w:tcBorders>
              <w:top w:val="single" w:sz="4" w:space="0" w:color="auto"/>
              <w:left w:val="single" w:sz="4" w:space="0" w:color="auto"/>
              <w:bottom w:val="nil"/>
              <w:right w:val="nil"/>
            </w:tcBorders>
            <w:shd w:val="clear" w:color="auto" w:fill="FFFFFF"/>
            <w:vAlign w:val="center"/>
          </w:tcPr>
          <w:p w14:paraId="5EC7A321" w14:textId="77777777" w:rsidR="000333EE" w:rsidRPr="003F7FDC" w:rsidRDefault="000333EE" w:rsidP="00211064">
            <w:pPr>
              <w:spacing w:before="120"/>
              <w:jc w:val="center"/>
            </w:pPr>
            <w:r w:rsidRPr="003F7FDC">
              <w:t>Thành tiền</w:t>
            </w:r>
          </w:p>
        </w:tc>
        <w:tc>
          <w:tcPr>
            <w:tcW w:w="438" w:type="pct"/>
            <w:tcBorders>
              <w:top w:val="single" w:sz="4" w:space="0" w:color="auto"/>
              <w:left w:val="single" w:sz="4" w:space="0" w:color="auto"/>
              <w:bottom w:val="nil"/>
              <w:right w:val="nil"/>
            </w:tcBorders>
            <w:shd w:val="clear" w:color="auto" w:fill="FFFFFF"/>
            <w:vAlign w:val="center"/>
          </w:tcPr>
          <w:p w14:paraId="2BCA187C" w14:textId="77777777" w:rsidR="000333EE" w:rsidRPr="003F7FDC" w:rsidRDefault="000333EE" w:rsidP="00211064">
            <w:pPr>
              <w:spacing w:before="120"/>
              <w:jc w:val="center"/>
            </w:pPr>
            <w:r w:rsidRPr="003F7FDC">
              <w:t>Số lượng</w:t>
            </w:r>
          </w:p>
        </w:tc>
        <w:tc>
          <w:tcPr>
            <w:tcW w:w="501" w:type="pct"/>
            <w:tcBorders>
              <w:top w:val="single" w:sz="4" w:space="0" w:color="auto"/>
              <w:left w:val="single" w:sz="4" w:space="0" w:color="auto"/>
              <w:bottom w:val="nil"/>
              <w:right w:val="nil"/>
            </w:tcBorders>
            <w:shd w:val="clear" w:color="auto" w:fill="FFFFFF"/>
            <w:vAlign w:val="center"/>
          </w:tcPr>
          <w:p w14:paraId="031A0B51" w14:textId="77777777" w:rsidR="000333EE" w:rsidRPr="003F7FDC" w:rsidRDefault="000333EE" w:rsidP="00211064">
            <w:pPr>
              <w:spacing w:before="120"/>
              <w:jc w:val="center"/>
            </w:pPr>
            <w:r w:rsidRPr="003F7FDC">
              <w:t>Thành tiền</w:t>
            </w:r>
          </w:p>
        </w:tc>
        <w:tc>
          <w:tcPr>
            <w:tcW w:w="438" w:type="pct"/>
            <w:tcBorders>
              <w:top w:val="single" w:sz="4" w:space="0" w:color="auto"/>
              <w:left w:val="single" w:sz="4" w:space="0" w:color="auto"/>
              <w:bottom w:val="nil"/>
              <w:right w:val="nil"/>
            </w:tcBorders>
            <w:shd w:val="clear" w:color="auto" w:fill="FFFFFF"/>
            <w:vAlign w:val="center"/>
          </w:tcPr>
          <w:p w14:paraId="1930D3BB" w14:textId="77777777" w:rsidR="000333EE" w:rsidRPr="003F7FDC" w:rsidRDefault="000333EE" w:rsidP="00211064">
            <w:pPr>
              <w:spacing w:before="120"/>
              <w:jc w:val="center"/>
            </w:pPr>
            <w:r w:rsidRPr="003F7FDC">
              <w:t>Số lượng</w:t>
            </w:r>
          </w:p>
        </w:tc>
        <w:tc>
          <w:tcPr>
            <w:tcW w:w="501" w:type="pct"/>
            <w:tcBorders>
              <w:top w:val="single" w:sz="4" w:space="0" w:color="auto"/>
              <w:left w:val="single" w:sz="4" w:space="0" w:color="auto"/>
              <w:bottom w:val="nil"/>
              <w:right w:val="nil"/>
            </w:tcBorders>
            <w:shd w:val="clear" w:color="auto" w:fill="FFFFFF"/>
            <w:vAlign w:val="center"/>
          </w:tcPr>
          <w:p w14:paraId="01377459" w14:textId="77777777" w:rsidR="000333EE" w:rsidRPr="003F7FDC" w:rsidRDefault="000333EE" w:rsidP="00211064">
            <w:pPr>
              <w:spacing w:before="120"/>
              <w:jc w:val="center"/>
            </w:pPr>
            <w:r w:rsidRPr="003F7FDC">
              <w:t>Thành tiền</w:t>
            </w:r>
          </w:p>
        </w:tc>
        <w:tc>
          <w:tcPr>
            <w:tcW w:w="270" w:type="pct"/>
            <w:tcBorders>
              <w:top w:val="nil"/>
              <w:left w:val="single" w:sz="4" w:space="0" w:color="auto"/>
              <w:bottom w:val="nil"/>
              <w:right w:val="single" w:sz="4" w:space="0" w:color="auto"/>
            </w:tcBorders>
            <w:shd w:val="clear" w:color="auto" w:fill="FFFFFF"/>
            <w:vAlign w:val="center"/>
          </w:tcPr>
          <w:p w14:paraId="4777226B" w14:textId="77777777" w:rsidR="000333EE" w:rsidRPr="003F7FDC" w:rsidRDefault="000333EE" w:rsidP="00211064">
            <w:pPr>
              <w:spacing w:before="120"/>
              <w:jc w:val="center"/>
            </w:pPr>
            <w:r w:rsidRPr="003F7FDC">
              <w:t>Ghi chú</w:t>
            </w:r>
          </w:p>
        </w:tc>
      </w:tr>
      <w:tr w:rsidR="000333EE" w:rsidRPr="003F7FDC" w14:paraId="340B5E98" w14:textId="77777777" w:rsidTr="00211064">
        <w:tblPrEx>
          <w:tblCellMar>
            <w:top w:w="0" w:type="dxa"/>
            <w:left w:w="0" w:type="dxa"/>
            <w:bottom w:w="0" w:type="dxa"/>
            <w:right w:w="0" w:type="dxa"/>
          </w:tblCellMar>
        </w:tblPrEx>
        <w:tc>
          <w:tcPr>
            <w:tcW w:w="317" w:type="pct"/>
            <w:tcBorders>
              <w:top w:val="single" w:sz="4" w:space="0" w:color="auto"/>
              <w:left w:val="single" w:sz="4" w:space="0" w:color="auto"/>
              <w:bottom w:val="nil"/>
              <w:right w:val="nil"/>
            </w:tcBorders>
            <w:shd w:val="clear" w:color="auto" w:fill="FFFFFF"/>
            <w:vAlign w:val="center"/>
          </w:tcPr>
          <w:p w14:paraId="2DDB837C" w14:textId="77777777" w:rsidR="000333EE" w:rsidRPr="003F7FDC" w:rsidRDefault="000333EE" w:rsidP="00211064">
            <w:pPr>
              <w:spacing w:before="120"/>
              <w:jc w:val="center"/>
            </w:pPr>
            <w:r w:rsidRPr="003F7FDC">
              <w:t>A</w:t>
            </w:r>
          </w:p>
        </w:tc>
        <w:tc>
          <w:tcPr>
            <w:tcW w:w="432" w:type="pct"/>
            <w:tcBorders>
              <w:top w:val="single" w:sz="4" w:space="0" w:color="auto"/>
              <w:left w:val="single" w:sz="4" w:space="0" w:color="auto"/>
              <w:bottom w:val="nil"/>
              <w:right w:val="nil"/>
            </w:tcBorders>
            <w:shd w:val="clear" w:color="auto" w:fill="FFFFFF"/>
            <w:vAlign w:val="center"/>
          </w:tcPr>
          <w:p w14:paraId="59500609" w14:textId="77777777" w:rsidR="000333EE" w:rsidRPr="003F7FDC" w:rsidRDefault="000333EE" w:rsidP="00211064">
            <w:pPr>
              <w:spacing w:before="120"/>
              <w:jc w:val="center"/>
            </w:pPr>
            <w:r w:rsidRPr="003F7FDC">
              <w:t>B</w:t>
            </w:r>
          </w:p>
        </w:tc>
        <w:tc>
          <w:tcPr>
            <w:tcW w:w="421" w:type="pct"/>
            <w:tcBorders>
              <w:top w:val="single" w:sz="4" w:space="0" w:color="auto"/>
              <w:left w:val="single" w:sz="4" w:space="0" w:color="auto"/>
              <w:bottom w:val="nil"/>
              <w:right w:val="nil"/>
            </w:tcBorders>
            <w:shd w:val="clear" w:color="auto" w:fill="FFFFFF"/>
            <w:vAlign w:val="center"/>
          </w:tcPr>
          <w:p w14:paraId="6E0466E0" w14:textId="77777777" w:rsidR="000333EE" w:rsidRPr="003F7FDC" w:rsidRDefault="000333EE" w:rsidP="00211064">
            <w:pPr>
              <w:spacing w:before="120"/>
              <w:jc w:val="center"/>
            </w:pPr>
            <w:r w:rsidRPr="003F7FDC">
              <w:t>C</w:t>
            </w:r>
          </w:p>
        </w:tc>
        <w:tc>
          <w:tcPr>
            <w:tcW w:w="455" w:type="pct"/>
            <w:tcBorders>
              <w:top w:val="single" w:sz="4" w:space="0" w:color="auto"/>
              <w:left w:val="single" w:sz="4" w:space="0" w:color="auto"/>
              <w:bottom w:val="nil"/>
              <w:right w:val="nil"/>
            </w:tcBorders>
            <w:shd w:val="clear" w:color="auto" w:fill="FFFFFF"/>
            <w:vAlign w:val="center"/>
          </w:tcPr>
          <w:p w14:paraId="39EB96E3" w14:textId="77777777" w:rsidR="000333EE" w:rsidRPr="003F7FDC" w:rsidRDefault="000333EE" w:rsidP="00211064">
            <w:pPr>
              <w:spacing w:before="120"/>
              <w:jc w:val="center"/>
            </w:pPr>
            <w:r w:rsidRPr="003F7FDC">
              <w:t>D</w:t>
            </w:r>
          </w:p>
        </w:tc>
        <w:tc>
          <w:tcPr>
            <w:tcW w:w="317" w:type="pct"/>
            <w:tcBorders>
              <w:top w:val="single" w:sz="4" w:space="0" w:color="auto"/>
              <w:left w:val="single" w:sz="4" w:space="0" w:color="auto"/>
              <w:bottom w:val="nil"/>
              <w:right w:val="nil"/>
            </w:tcBorders>
            <w:shd w:val="clear" w:color="auto" w:fill="FFFFFF"/>
            <w:vAlign w:val="center"/>
          </w:tcPr>
          <w:p w14:paraId="1E085184" w14:textId="77777777" w:rsidR="000333EE" w:rsidRPr="003F7FDC" w:rsidRDefault="000333EE" w:rsidP="00211064">
            <w:pPr>
              <w:spacing w:before="120"/>
              <w:jc w:val="center"/>
            </w:pPr>
            <w:r w:rsidRPr="003F7FDC">
              <w:t>1</w:t>
            </w:r>
          </w:p>
        </w:tc>
        <w:tc>
          <w:tcPr>
            <w:tcW w:w="438" w:type="pct"/>
            <w:tcBorders>
              <w:top w:val="single" w:sz="4" w:space="0" w:color="auto"/>
              <w:left w:val="single" w:sz="4" w:space="0" w:color="auto"/>
              <w:bottom w:val="nil"/>
              <w:right w:val="nil"/>
            </w:tcBorders>
            <w:shd w:val="clear" w:color="auto" w:fill="FFFFFF"/>
            <w:vAlign w:val="center"/>
          </w:tcPr>
          <w:p w14:paraId="402C00A2" w14:textId="77777777" w:rsidR="000333EE" w:rsidRPr="003F7FDC" w:rsidRDefault="000333EE" w:rsidP="00211064">
            <w:pPr>
              <w:spacing w:before="120"/>
              <w:jc w:val="center"/>
            </w:pPr>
            <w:r w:rsidRPr="003F7FDC">
              <w:t>2</w:t>
            </w:r>
          </w:p>
        </w:tc>
        <w:tc>
          <w:tcPr>
            <w:tcW w:w="472" w:type="pct"/>
            <w:tcBorders>
              <w:top w:val="single" w:sz="4" w:space="0" w:color="auto"/>
              <w:left w:val="single" w:sz="4" w:space="0" w:color="auto"/>
              <w:bottom w:val="nil"/>
              <w:right w:val="nil"/>
            </w:tcBorders>
            <w:shd w:val="clear" w:color="auto" w:fill="FFFFFF"/>
            <w:vAlign w:val="center"/>
          </w:tcPr>
          <w:p w14:paraId="73210BDC" w14:textId="77777777" w:rsidR="000333EE" w:rsidRPr="003F7FDC" w:rsidRDefault="000333EE" w:rsidP="00211064">
            <w:pPr>
              <w:spacing w:before="120"/>
              <w:jc w:val="center"/>
            </w:pPr>
            <w:r w:rsidRPr="003F7FDC">
              <w:t>3=1x2</w:t>
            </w:r>
          </w:p>
        </w:tc>
        <w:tc>
          <w:tcPr>
            <w:tcW w:w="438" w:type="pct"/>
            <w:tcBorders>
              <w:top w:val="single" w:sz="4" w:space="0" w:color="auto"/>
              <w:left w:val="single" w:sz="4" w:space="0" w:color="auto"/>
              <w:bottom w:val="nil"/>
              <w:right w:val="nil"/>
            </w:tcBorders>
            <w:shd w:val="clear" w:color="auto" w:fill="FFFFFF"/>
            <w:vAlign w:val="center"/>
          </w:tcPr>
          <w:p w14:paraId="55D0DBED" w14:textId="77777777" w:rsidR="000333EE" w:rsidRPr="003F7FDC" w:rsidRDefault="000333EE" w:rsidP="00211064">
            <w:pPr>
              <w:spacing w:before="120"/>
              <w:jc w:val="center"/>
            </w:pPr>
            <w:r w:rsidRPr="003F7FDC">
              <w:t>4</w:t>
            </w:r>
          </w:p>
        </w:tc>
        <w:tc>
          <w:tcPr>
            <w:tcW w:w="501" w:type="pct"/>
            <w:tcBorders>
              <w:top w:val="single" w:sz="4" w:space="0" w:color="auto"/>
              <w:left w:val="single" w:sz="4" w:space="0" w:color="auto"/>
              <w:bottom w:val="nil"/>
              <w:right w:val="nil"/>
            </w:tcBorders>
            <w:shd w:val="clear" w:color="auto" w:fill="FFFFFF"/>
            <w:vAlign w:val="center"/>
          </w:tcPr>
          <w:p w14:paraId="4891E73E" w14:textId="77777777" w:rsidR="000333EE" w:rsidRPr="003F7FDC" w:rsidRDefault="000333EE" w:rsidP="00211064">
            <w:pPr>
              <w:spacing w:before="120"/>
              <w:jc w:val="center"/>
            </w:pPr>
            <w:r w:rsidRPr="003F7FDC">
              <w:t>5=(1x4)</w:t>
            </w:r>
          </w:p>
        </w:tc>
        <w:tc>
          <w:tcPr>
            <w:tcW w:w="438" w:type="pct"/>
            <w:tcBorders>
              <w:top w:val="single" w:sz="4" w:space="0" w:color="auto"/>
              <w:left w:val="single" w:sz="4" w:space="0" w:color="auto"/>
              <w:bottom w:val="nil"/>
              <w:right w:val="nil"/>
            </w:tcBorders>
            <w:shd w:val="clear" w:color="auto" w:fill="FFFFFF"/>
            <w:vAlign w:val="center"/>
          </w:tcPr>
          <w:p w14:paraId="20610EB1" w14:textId="77777777" w:rsidR="000333EE" w:rsidRPr="003F7FDC" w:rsidRDefault="000333EE" w:rsidP="00211064">
            <w:pPr>
              <w:spacing w:before="120"/>
              <w:jc w:val="center"/>
            </w:pPr>
            <w:r w:rsidRPr="003F7FDC">
              <w:t>6</w:t>
            </w:r>
          </w:p>
        </w:tc>
        <w:tc>
          <w:tcPr>
            <w:tcW w:w="501" w:type="pct"/>
            <w:tcBorders>
              <w:top w:val="single" w:sz="4" w:space="0" w:color="auto"/>
              <w:left w:val="single" w:sz="4" w:space="0" w:color="auto"/>
              <w:bottom w:val="nil"/>
              <w:right w:val="nil"/>
            </w:tcBorders>
            <w:shd w:val="clear" w:color="auto" w:fill="FFFFFF"/>
            <w:vAlign w:val="center"/>
          </w:tcPr>
          <w:p w14:paraId="467D559F" w14:textId="77777777" w:rsidR="000333EE" w:rsidRPr="003F7FDC" w:rsidRDefault="000333EE" w:rsidP="00211064">
            <w:pPr>
              <w:spacing w:before="120"/>
              <w:jc w:val="center"/>
            </w:pPr>
            <w:r w:rsidRPr="003F7FDC">
              <w:t>7=(1x6)</w:t>
            </w:r>
          </w:p>
        </w:tc>
        <w:tc>
          <w:tcPr>
            <w:tcW w:w="270" w:type="pct"/>
            <w:tcBorders>
              <w:top w:val="single" w:sz="4" w:space="0" w:color="auto"/>
              <w:left w:val="single" w:sz="4" w:space="0" w:color="auto"/>
              <w:bottom w:val="nil"/>
              <w:right w:val="single" w:sz="4" w:space="0" w:color="auto"/>
            </w:tcBorders>
            <w:shd w:val="clear" w:color="auto" w:fill="FFFFFF"/>
            <w:vAlign w:val="center"/>
          </w:tcPr>
          <w:p w14:paraId="514A8CE0" w14:textId="77777777" w:rsidR="000333EE" w:rsidRPr="003F7FDC" w:rsidRDefault="000333EE" w:rsidP="00211064">
            <w:pPr>
              <w:spacing w:before="120"/>
              <w:jc w:val="center"/>
            </w:pPr>
            <w:r w:rsidRPr="003F7FDC">
              <w:t>8</w:t>
            </w:r>
          </w:p>
        </w:tc>
      </w:tr>
      <w:tr w:rsidR="000333EE" w:rsidRPr="003F7FDC" w14:paraId="7FB2B609" w14:textId="77777777" w:rsidTr="00211064">
        <w:tblPrEx>
          <w:tblCellMar>
            <w:top w:w="0" w:type="dxa"/>
            <w:left w:w="0" w:type="dxa"/>
            <w:bottom w:w="0" w:type="dxa"/>
            <w:right w:w="0" w:type="dxa"/>
          </w:tblCellMar>
        </w:tblPrEx>
        <w:tc>
          <w:tcPr>
            <w:tcW w:w="317" w:type="pct"/>
            <w:vMerge w:val="restart"/>
            <w:tcBorders>
              <w:top w:val="single" w:sz="4" w:space="0" w:color="auto"/>
              <w:left w:val="single" w:sz="4" w:space="0" w:color="auto"/>
              <w:right w:val="nil"/>
            </w:tcBorders>
            <w:shd w:val="clear" w:color="auto" w:fill="FFFFFF"/>
            <w:vAlign w:val="center"/>
          </w:tcPr>
          <w:p w14:paraId="3338B24E" w14:textId="77777777" w:rsidR="000333EE" w:rsidRPr="003F7FDC" w:rsidRDefault="000333EE" w:rsidP="00211064">
            <w:pPr>
              <w:spacing w:before="120"/>
              <w:jc w:val="center"/>
            </w:pPr>
          </w:p>
        </w:tc>
        <w:tc>
          <w:tcPr>
            <w:tcW w:w="432" w:type="pct"/>
            <w:vMerge w:val="restart"/>
            <w:tcBorders>
              <w:top w:val="single" w:sz="4" w:space="0" w:color="auto"/>
              <w:left w:val="single" w:sz="4" w:space="0" w:color="auto"/>
              <w:right w:val="nil"/>
            </w:tcBorders>
            <w:shd w:val="clear" w:color="auto" w:fill="FFFFFF"/>
            <w:vAlign w:val="center"/>
          </w:tcPr>
          <w:p w14:paraId="211D1FF2" w14:textId="77777777" w:rsidR="000333EE" w:rsidRPr="003F7FDC" w:rsidRDefault="000333EE" w:rsidP="00211064">
            <w:pPr>
              <w:spacing w:before="120"/>
              <w:jc w:val="center"/>
            </w:pPr>
          </w:p>
        </w:tc>
        <w:tc>
          <w:tcPr>
            <w:tcW w:w="421" w:type="pct"/>
            <w:tcBorders>
              <w:top w:val="single" w:sz="4" w:space="0" w:color="auto"/>
              <w:left w:val="single" w:sz="4" w:space="0" w:color="auto"/>
              <w:bottom w:val="nil"/>
              <w:right w:val="nil"/>
            </w:tcBorders>
            <w:shd w:val="clear" w:color="auto" w:fill="FFFFFF"/>
            <w:vAlign w:val="center"/>
          </w:tcPr>
          <w:p w14:paraId="755F56EF" w14:textId="77777777" w:rsidR="000333EE" w:rsidRPr="003F7FDC" w:rsidRDefault="000333EE" w:rsidP="00211064">
            <w:pPr>
              <w:spacing w:before="120"/>
            </w:pPr>
            <w:r w:rsidRPr="003F7FDC">
              <w:t>Số dư đầu kỳ</w:t>
            </w:r>
          </w:p>
        </w:tc>
        <w:tc>
          <w:tcPr>
            <w:tcW w:w="455" w:type="pct"/>
            <w:tcBorders>
              <w:top w:val="single" w:sz="4" w:space="0" w:color="auto"/>
              <w:left w:val="single" w:sz="4" w:space="0" w:color="auto"/>
              <w:bottom w:val="nil"/>
              <w:right w:val="nil"/>
            </w:tcBorders>
            <w:shd w:val="clear" w:color="auto" w:fill="FFFFFF"/>
            <w:vAlign w:val="center"/>
          </w:tcPr>
          <w:p w14:paraId="65970EBA" w14:textId="77777777" w:rsidR="000333EE" w:rsidRPr="003F7FDC" w:rsidRDefault="000333EE" w:rsidP="00211064">
            <w:pPr>
              <w:spacing w:before="120"/>
              <w:jc w:val="center"/>
            </w:pPr>
          </w:p>
        </w:tc>
        <w:tc>
          <w:tcPr>
            <w:tcW w:w="317" w:type="pct"/>
            <w:tcBorders>
              <w:top w:val="single" w:sz="4" w:space="0" w:color="auto"/>
              <w:left w:val="single" w:sz="4" w:space="0" w:color="auto"/>
              <w:bottom w:val="nil"/>
              <w:right w:val="nil"/>
            </w:tcBorders>
            <w:shd w:val="clear" w:color="auto" w:fill="FFFFFF"/>
            <w:vAlign w:val="center"/>
          </w:tcPr>
          <w:p w14:paraId="6F1CD1CE" w14:textId="77777777" w:rsidR="000333EE" w:rsidRPr="003F7FDC" w:rsidRDefault="000333EE" w:rsidP="00211064">
            <w:pPr>
              <w:spacing w:before="120"/>
              <w:jc w:val="center"/>
            </w:pPr>
          </w:p>
        </w:tc>
        <w:tc>
          <w:tcPr>
            <w:tcW w:w="438" w:type="pct"/>
            <w:tcBorders>
              <w:top w:val="single" w:sz="4" w:space="0" w:color="auto"/>
              <w:left w:val="single" w:sz="4" w:space="0" w:color="auto"/>
              <w:bottom w:val="nil"/>
              <w:right w:val="nil"/>
            </w:tcBorders>
            <w:shd w:val="clear" w:color="auto" w:fill="FFFFFF"/>
            <w:vAlign w:val="center"/>
          </w:tcPr>
          <w:p w14:paraId="3FA9BCAE" w14:textId="77777777" w:rsidR="000333EE" w:rsidRPr="003F7FDC" w:rsidRDefault="000333EE" w:rsidP="00211064">
            <w:pPr>
              <w:spacing w:before="120"/>
              <w:jc w:val="center"/>
            </w:pPr>
          </w:p>
        </w:tc>
        <w:tc>
          <w:tcPr>
            <w:tcW w:w="472" w:type="pct"/>
            <w:tcBorders>
              <w:top w:val="single" w:sz="4" w:space="0" w:color="auto"/>
              <w:left w:val="single" w:sz="4" w:space="0" w:color="auto"/>
              <w:bottom w:val="nil"/>
              <w:right w:val="nil"/>
            </w:tcBorders>
            <w:shd w:val="clear" w:color="auto" w:fill="FFFFFF"/>
            <w:vAlign w:val="center"/>
          </w:tcPr>
          <w:p w14:paraId="6DB827F7" w14:textId="77777777" w:rsidR="000333EE" w:rsidRPr="003F7FDC" w:rsidRDefault="000333EE" w:rsidP="00211064">
            <w:pPr>
              <w:spacing w:before="120"/>
              <w:jc w:val="center"/>
            </w:pPr>
          </w:p>
        </w:tc>
        <w:tc>
          <w:tcPr>
            <w:tcW w:w="438" w:type="pct"/>
            <w:tcBorders>
              <w:top w:val="single" w:sz="4" w:space="0" w:color="auto"/>
              <w:left w:val="single" w:sz="4" w:space="0" w:color="auto"/>
              <w:bottom w:val="nil"/>
              <w:right w:val="nil"/>
            </w:tcBorders>
            <w:shd w:val="clear" w:color="auto" w:fill="FFFFFF"/>
            <w:vAlign w:val="center"/>
          </w:tcPr>
          <w:p w14:paraId="4CE216E1" w14:textId="77777777" w:rsidR="000333EE" w:rsidRPr="003F7FDC" w:rsidRDefault="000333EE" w:rsidP="00211064">
            <w:pPr>
              <w:spacing w:before="120"/>
              <w:jc w:val="center"/>
            </w:pPr>
          </w:p>
        </w:tc>
        <w:tc>
          <w:tcPr>
            <w:tcW w:w="501" w:type="pct"/>
            <w:tcBorders>
              <w:top w:val="single" w:sz="4" w:space="0" w:color="auto"/>
              <w:left w:val="single" w:sz="4" w:space="0" w:color="auto"/>
              <w:bottom w:val="nil"/>
              <w:right w:val="nil"/>
            </w:tcBorders>
            <w:shd w:val="clear" w:color="auto" w:fill="FFFFFF"/>
            <w:vAlign w:val="center"/>
          </w:tcPr>
          <w:p w14:paraId="1894A22A" w14:textId="77777777" w:rsidR="000333EE" w:rsidRPr="003F7FDC" w:rsidRDefault="000333EE" w:rsidP="00211064">
            <w:pPr>
              <w:spacing w:before="120"/>
              <w:jc w:val="center"/>
            </w:pPr>
          </w:p>
        </w:tc>
        <w:tc>
          <w:tcPr>
            <w:tcW w:w="438" w:type="pct"/>
            <w:tcBorders>
              <w:top w:val="single" w:sz="4" w:space="0" w:color="auto"/>
              <w:left w:val="single" w:sz="4" w:space="0" w:color="auto"/>
              <w:bottom w:val="nil"/>
              <w:right w:val="nil"/>
            </w:tcBorders>
            <w:shd w:val="clear" w:color="auto" w:fill="FFFFFF"/>
            <w:vAlign w:val="center"/>
          </w:tcPr>
          <w:p w14:paraId="191DD25E" w14:textId="77777777" w:rsidR="000333EE" w:rsidRPr="003F7FDC" w:rsidRDefault="000333EE" w:rsidP="00211064">
            <w:pPr>
              <w:spacing w:before="120"/>
              <w:jc w:val="center"/>
            </w:pPr>
          </w:p>
        </w:tc>
        <w:tc>
          <w:tcPr>
            <w:tcW w:w="501" w:type="pct"/>
            <w:tcBorders>
              <w:top w:val="single" w:sz="4" w:space="0" w:color="auto"/>
              <w:left w:val="single" w:sz="4" w:space="0" w:color="auto"/>
              <w:bottom w:val="nil"/>
              <w:right w:val="nil"/>
            </w:tcBorders>
            <w:shd w:val="clear" w:color="auto" w:fill="FFFFFF"/>
            <w:vAlign w:val="center"/>
          </w:tcPr>
          <w:p w14:paraId="281C20F7" w14:textId="77777777" w:rsidR="000333EE" w:rsidRPr="003F7FDC" w:rsidRDefault="000333EE" w:rsidP="00211064">
            <w:pPr>
              <w:spacing w:before="120"/>
              <w:jc w:val="center"/>
            </w:pPr>
          </w:p>
        </w:tc>
        <w:tc>
          <w:tcPr>
            <w:tcW w:w="270" w:type="pct"/>
            <w:tcBorders>
              <w:top w:val="single" w:sz="4" w:space="0" w:color="auto"/>
              <w:left w:val="single" w:sz="4" w:space="0" w:color="auto"/>
              <w:bottom w:val="nil"/>
              <w:right w:val="single" w:sz="4" w:space="0" w:color="auto"/>
            </w:tcBorders>
            <w:shd w:val="clear" w:color="auto" w:fill="FFFFFF"/>
            <w:vAlign w:val="center"/>
          </w:tcPr>
          <w:p w14:paraId="5A295BC7" w14:textId="77777777" w:rsidR="000333EE" w:rsidRPr="003F7FDC" w:rsidRDefault="000333EE" w:rsidP="00211064">
            <w:pPr>
              <w:spacing w:before="120"/>
              <w:jc w:val="center"/>
            </w:pPr>
          </w:p>
        </w:tc>
      </w:tr>
      <w:tr w:rsidR="000333EE" w:rsidRPr="003F7FDC" w14:paraId="343E71B4" w14:textId="77777777" w:rsidTr="00211064">
        <w:tblPrEx>
          <w:tblCellMar>
            <w:top w:w="0" w:type="dxa"/>
            <w:left w:w="0" w:type="dxa"/>
            <w:bottom w:w="0" w:type="dxa"/>
            <w:right w:w="0" w:type="dxa"/>
          </w:tblCellMar>
        </w:tblPrEx>
        <w:tc>
          <w:tcPr>
            <w:tcW w:w="317" w:type="pct"/>
            <w:vMerge/>
            <w:tcBorders>
              <w:left w:val="single" w:sz="4" w:space="0" w:color="auto"/>
              <w:bottom w:val="single" w:sz="4" w:space="0" w:color="auto"/>
              <w:right w:val="nil"/>
            </w:tcBorders>
            <w:shd w:val="clear" w:color="auto" w:fill="FFFFFF"/>
            <w:vAlign w:val="center"/>
          </w:tcPr>
          <w:p w14:paraId="05FE61D2" w14:textId="77777777" w:rsidR="000333EE" w:rsidRPr="003F7FDC" w:rsidRDefault="000333EE" w:rsidP="00211064">
            <w:pPr>
              <w:spacing w:before="120"/>
              <w:jc w:val="center"/>
            </w:pPr>
          </w:p>
        </w:tc>
        <w:tc>
          <w:tcPr>
            <w:tcW w:w="432" w:type="pct"/>
            <w:vMerge/>
            <w:tcBorders>
              <w:left w:val="single" w:sz="4" w:space="0" w:color="auto"/>
              <w:bottom w:val="single" w:sz="4" w:space="0" w:color="auto"/>
              <w:right w:val="nil"/>
            </w:tcBorders>
            <w:shd w:val="clear" w:color="auto" w:fill="FFFFFF"/>
            <w:vAlign w:val="center"/>
          </w:tcPr>
          <w:p w14:paraId="0AFB7428" w14:textId="77777777" w:rsidR="000333EE" w:rsidRPr="003F7FDC" w:rsidRDefault="000333EE" w:rsidP="00211064">
            <w:pPr>
              <w:spacing w:before="120"/>
              <w:jc w:val="center"/>
            </w:pPr>
          </w:p>
        </w:tc>
        <w:tc>
          <w:tcPr>
            <w:tcW w:w="421" w:type="pct"/>
            <w:tcBorders>
              <w:top w:val="single" w:sz="4" w:space="0" w:color="auto"/>
              <w:left w:val="single" w:sz="4" w:space="0" w:color="auto"/>
              <w:bottom w:val="single" w:sz="4" w:space="0" w:color="auto"/>
              <w:right w:val="nil"/>
            </w:tcBorders>
            <w:shd w:val="clear" w:color="auto" w:fill="FFFFFF"/>
            <w:vAlign w:val="center"/>
          </w:tcPr>
          <w:p w14:paraId="6BA3E537" w14:textId="77777777" w:rsidR="000333EE" w:rsidRPr="003F7FDC" w:rsidRDefault="000333EE" w:rsidP="00211064">
            <w:pPr>
              <w:spacing w:before="120"/>
            </w:pPr>
            <w:r w:rsidRPr="003F7FDC">
              <w:t>Cộng tháng</w:t>
            </w:r>
          </w:p>
        </w:tc>
        <w:tc>
          <w:tcPr>
            <w:tcW w:w="455" w:type="pct"/>
            <w:tcBorders>
              <w:top w:val="single" w:sz="4" w:space="0" w:color="auto"/>
              <w:left w:val="single" w:sz="4" w:space="0" w:color="auto"/>
              <w:bottom w:val="single" w:sz="4" w:space="0" w:color="auto"/>
              <w:right w:val="nil"/>
            </w:tcBorders>
            <w:shd w:val="clear" w:color="auto" w:fill="FFFFFF"/>
            <w:vAlign w:val="center"/>
          </w:tcPr>
          <w:p w14:paraId="099D6226" w14:textId="77777777" w:rsidR="000333EE" w:rsidRPr="003F7FDC" w:rsidRDefault="000333EE" w:rsidP="00211064">
            <w:pPr>
              <w:spacing w:before="120"/>
              <w:jc w:val="center"/>
            </w:pPr>
            <w:r w:rsidRPr="003F7FDC">
              <w:t>x</w:t>
            </w:r>
          </w:p>
        </w:tc>
        <w:tc>
          <w:tcPr>
            <w:tcW w:w="317" w:type="pct"/>
            <w:tcBorders>
              <w:top w:val="single" w:sz="4" w:space="0" w:color="auto"/>
              <w:left w:val="single" w:sz="4" w:space="0" w:color="auto"/>
              <w:bottom w:val="single" w:sz="4" w:space="0" w:color="auto"/>
              <w:right w:val="nil"/>
            </w:tcBorders>
            <w:shd w:val="clear" w:color="auto" w:fill="FFFFFF"/>
            <w:vAlign w:val="center"/>
          </w:tcPr>
          <w:p w14:paraId="75CB0652" w14:textId="77777777" w:rsidR="000333EE" w:rsidRPr="003F7FDC" w:rsidRDefault="000333EE" w:rsidP="00211064">
            <w:pPr>
              <w:spacing w:before="120"/>
              <w:jc w:val="center"/>
            </w:pPr>
            <w:r w:rsidRPr="003F7FDC">
              <w:t>x</w:t>
            </w:r>
          </w:p>
        </w:tc>
        <w:tc>
          <w:tcPr>
            <w:tcW w:w="438" w:type="pct"/>
            <w:tcBorders>
              <w:top w:val="single" w:sz="4" w:space="0" w:color="auto"/>
              <w:left w:val="single" w:sz="4" w:space="0" w:color="auto"/>
              <w:bottom w:val="single" w:sz="4" w:space="0" w:color="auto"/>
              <w:right w:val="nil"/>
            </w:tcBorders>
            <w:shd w:val="clear" w:color="auto" w:fill="FFFFFF"/>
            <w:vAlign w:val="center"/>
          </w:tcPr>
          <w:p w14:paraId="08BE72AD" w14:textId="77777777" w:rsidR="000333EE" w:rsidRPr="003F7FDC" w:rsidRDefault="000333EE" w:rsidP="00211064">
            <w:pPr>
              <w:spacing w:before="120"/>
              <w:jc w:val="center"/>
            </w:pPr>
          </w:p>
        </w:tc>
        <w:tc>
          <w:tcPr>
            <w:tcW w:w="472" w:type="pct"/>
            <w:tcBorders>
              <w:top w:val="single" w:sz="4" w:space="0" w:color="auto"/>
              <w:left w:val="single" w:sz="4" w:space="0" w:color="auto"/>
              <w:bottom w:val="single" w:sz="4" w:space="0" w:color="auto"/>
              <w:right w:val="nil"/>
            </w:tcBorders>
            <w:shd w:val="clear" w:color="auto" w:fill="FFFFFF"/>
            <w:vAlign w:val="center"/>
          </w:tcPr>
          <w:p w14:paraId="0D420621" w14:textId="77777777" w:rsidR="000333EE" w:rsidRPr="003F7FDC" w:rsidRDefault="000333EE" w:rsidP="00211064">
            <w:pPr>
              <w:spacing w:before="120"/>
              <w:jc w:val="center"/>
            </w:pPr>
          </w:p>
        </w:tc>
        <w:tc>
          <w:tcPr>
            <w:tcW w:w="438" w:type="pct"/>
            <w:tcBorders>
              <w:top w:val="single" w:sz="4" w:space="0" w:color="auto"/>
              <w:left w:val="single" w:sz="4" w:space="0" w:color="auto"/>
              <w:bottom w:val="single" w:sz="4" w:space="0" w:color="auto"/>
              <w:right w:val="nil"/>
            </w:tcBorders>
            <w:shd w:val="clear" w:color="auto" w:fill="FFFFFF"/>
            <w:vAlign w:val="center"/>
          </w:tcPr>
          <w:p w14:paraId="38F1EB11" w14:textId="77777777" w:rsidR="000333EE" w:rsidRPr="003F7FDC" w:rsidRDefault="000333EE" w:rsidP="00211064">
            <w:pPr>
              <w:spacing w:before="120"/>
              <w:jc w:val="center"/>
            </w:pPr>
          </w:p>
        </w:tc>
        <w:tc>
          <w:tcPr>
            <w:tcW w:w="501" w:type="pct"/>
            <w:tcBorders>
              <w:top w:val="single" w:sz="4" w:space="0" w:color="auto"/>
              <w:left w:val="single" w:sz="4" w:space="0" w:color="auto"/>
              <w:bottom w:val="single" w:sz="4" w:space="0" w:color="auto"/>
              <w:right w:val="nil"/>
            </w:tcBorders>
            <w:shd w:val="clear" w:color="auto" w:fill="FFFFFF"/>
            <w:vAlign w:val="center"/>
          </w:tcPr>
          <w:p w14:paraId="33D3C52A" w14:textId="77777777" w:rsidR="000333EE" w:rsidRPr="003F7FDC" w:rsidRDefault="000333EE" w:rsidP="00211064">
            <w:pPr>
              <w:spacing w:before="120"/>
              <w:jc w:val="center"/>
            </w:pPr>
          </w:p>
        </w:tc>
        <w:tc>
          <w:tcPr>
            <w:tcW w:w="438" w:type="pct"/>
            <w:tcBorders>
              <w:top w:val="single" w:sz="4" w:space="0" w:color="auto"/>
              <w:left w:val="single" w:sz="4" w:space="0" w:color="auto"/>
              <w:bottom w:val="single" w:sz="4" w:space="0" w:color="auto"/>
              <w:right w:val="nil"/>
            </w:tcBorders>
            <w:shd w:val="clear" w:color="auto" w:fill="FFFFFF"/>
            <w:vAlign w:val="center"/>
          </w:tcPr>
          <w:p w14:paraId="5E3FBBDD" w14:textId="77777777" w:rsidR="000333EE" w:rsidRPr="003F7FDC" w:rsidRDefault="000333EE" w:rsidP="00211064">
            <w:pPr>
              <w:spacing w:before="120"/>
              <w:jc w:val="center"/>
            </w:pPr>
          </w:p>
        </w:tc>
        <w:tc>
          <w:tcPr>
            <w:tcW w:w="501" w:type="pct"/>
            <w:tcBorders>
              <w:top w:val="single" w:sz="4" w:space="0" w:color="auto"/>
              <w:left w:val="single" w:sz="4" w:space="0" w:color="auto"/>
              <w:bottom w:val="single" w:sz="4" w:space="0" w:color="auto"/>
              <w:right w:val="nil"/>
            </w:tcBorders>
            <w:shd w:val="clear" w:color="auto" w:fill="FFFFFF"/>
            <w:vAlign w:val="center"/>
          </w:tcPr>
          <w:p w14:paraId="4E1704CC" w14:textId="77777777" w:rsidR="000333EE" w:rsidRPr="003F7FDC" w:rsidRDefault="000333EE" w:rsidP="00211064">
            <w:pPr>
              <w:spacing w:before="120"/>
              <w:jc w:val="center"/>
            </w:pP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14:paraId="641FD515" w14:textId="77777777" w:rsidR="000333EE" w:rsidRPr="003F7FDC" w:rsidRDefault="000333EE" w:rsidP="00211064">
            <w:pPr>
              <w:spacing w:before="120"/>
              <w:jc w:val="center"/>
            </w:pPr>
          </w:p>
        </w:tc>
      </w:tr>
    </w:tbl>
    <w:p w14:paraId="5A9CCF85" w14:textId="77777777" w:rsidR="000333EE" w:rsidRPr="003F7FDC" w:rsidRDefault="000333EE" w:rsidP="000333EE">
      <w:pPr>
        <w:spacing w:before="120"/>
      </w:pPr>
      <w:r w:rsidRPr="003F7FDC">
        <w:t>- Sổ này có ... trang, đánh số từ trang 01 đến trang ...</w:t>
      </w:r>
    </w:p>
    <w:p w14:paraId="4CD205F2" w14:textId="77777777" w:rsidR="000333EE" w:rsidRPr="003F7FDC" w:rsidRDefault="000333EE" w:rsidP="000333EE">
      <w:pPr>
        <w:spacing w:before="120"/>
      </w:pPr>
      <w:r w:rsidRPr="003F7FDC">
        <w:t>- Ngày mở sổ:...</w:t>
      </w:r>
    </w:p>
    <w:tbl>
      <w:tblPr>
        <w:tblW w:w="0" w:type="auto"/>
        <w:tblLook w:val="01E0" w:firstRow="1" w:lastRow="1" w:firstColumn="1" w:lastColumn="1" w:noHBand="0" w:noVBand="0"/>
      </w:tblPr>
      <w:tblGrid>
        <w:gridCol w:w="2952"/>
        <w:gridCol w:w="2196"/>
        <w:gridCol w:w="3708"/>
      </w:tblGrid>
      <w:tr w:rsidR="000333EE" w:rsidRPr="003F7FDC" w14:paraId="4748977D" w14:textId="77777777" w:rsidTr="00211064">
        <w:tc>
          <w:tcPr>
            <w:tcW w:w="2952" w:type="dxa"/>
            <w:shd w:val="clear" w:color="auto" w:fill="auto"/>
          </w:tcPr>
          <w:p w14:paraId="303AEC95" w14:textId="77777777" w:rsidR="000333EE" w:rsidRPr="003F7FDC" w:rsidRDefault="000333EE" w:rsidP="00211064">
            <w:pPr>
              <w:spacing w:before="120"/>
              <w:jc w:val="center"/>
            </w:pPr>
            <w:r w:rsidRPr="003F7FDC">
              <w:rPr>
                <w:b/>
              </w:rPr>
              <w:br/>
              <w:t>Người ghi sổ</w:t>
            </w:r>
            <w:r w:rsidRPr="003F7FDC">
              <w:rPr>
                <w:b/>
              </w:rPr>
              <w:br/>
            </w:r>
            <w:r w:rsidRPr="003F7FDC">
              <w:rPr>
                <w:i/>
              </w:rPr>
              <w:t>(Ký, họ tên)</w:t>
            </w:r>
          </w:p>
        </w:tc>
        <w:tc>
          <w:tcPr>
            <w:tcW w:w="2196" w:type="dxa"/>
            <w:shd w:val="clear" w:color="auto" w:fill="auto"/>
          </w:tcPr>
          <w:p w14:paraId="5F92D789" w14:textId="77777777" w:rsidR="000333EE" w:rsidRPr="003F7FDC" w:rsidRDefault="000333EE" w:rsidP="00211064">
            <w:pPr>
              <w:spacing w:before="120"/>
              <w:jc w:val="center"/>
            </w:pPr>
            <w:r w:rsidRPr="003F7FDC">
              <w:rPr>
                <w:b/>
              </w:rPr>
              <w:br/>
              <w:t>Kế toán trưởng</w:t>
            </w:r>
            <w:r w:rsidRPr="003F7FDC">
              <w:rPr>
                <w:b/>
              </w:rPr>
              <w:br/>
            </w:r>
            <w:r w:rsidRPr="003F7FDC">
              <w:rPr>
                <w:i/>
              </w:rPr>
              <w:t>(Ký, họ tên)</w:t>
            </w:r>
          </w:p>
        </w:tc>
        <w:tc>
          <w:tcPr>
            <w:tcW w:w="3708" w:type="dxa"/>
            <w:shd w:val="clear" w:color="auto" w:fill="auto"/>
          </w:tcPr>
          <w:p w14:paraId="1F638095" w14:textId="77777777" w:rsidR="000333EE" w:rsidRPr="003F7FDC" w:rsidRDefault="000333EE" w:rsidP="00211064">
            <w:pPr>
              <w:spacing w:before="120"/>
              <w:jc w:val="center"/>
            </w:pPr>
            <w:r w:rsidRPr="003F7FDC">
              <w:rPr>
                <w:i/>
              </w:rPr>
              <w:t>Ngày..... tháng.... năm ….</w:t>
            </w:r>
            <w:r w:rsidRPr="003F7FDC">
              <w:rPr>
                <w:i/>
              </w:rPr>
              <w:br/>
            </w:r>
            <w:r w:rsidRPr="003F7FDC">
              <w:rPr>
                <w:b/>
              </w:rPr>
              <w:t>Người đại diện theo pháp luật</w:t>
            </w:r>
            <w:r w:rsidRPr="003F7FDC">
              <w:rPr>
                <w:b/>
              </w:rPr>
              <w:br/>
            </w:r>
            <w:r w:rsidRPr="003F7FDC">
              <w:rPr>
                <w:i/>
              </w:rPr>
              <w:t>(Ký, họ tên, đóng dấu)</w:t>
            </w:r>
          </w:p>
        </w:tc>
      </w:tr>
    </w:tbl>
    <w:p w14:paraId="46E87B90" w14:textId="77777777" w:rsidR="000333EE" w:rsidRPr="003F7FDC" w:rsidRDefault="000333EE" w:rsidP="000333EE">
      <w:pPr>
        <w:spacing w:before="120"/>
      </w:pPr>
    </w:p>
    <w:tbl>
      <w:tblPr>
        <w:tblW w:w="0" w:type="auto"/>
        <w:tblLook w:val="01E0" w:firstRow="1" w:lastRow="1" w:firstColumn="1" w:lastColumn="1" w:noHBand="0" w:noVBand="0"/>
      </w:tblPr>
      <w:tblGrid>
        <w:gridCol w:w="3348"/>
        <w:gridCol w:w="5508"/>
      </w:tblGrid>
      <w:tr w:rsidR="000333EE" w:rsidRPr="003F7FDC" w14:paraId="1A20BBAB" w14:textId="77777777" w:rsidTr="00211064">
        <w:tc>
          <w:tcPr>
            <w:tcW w:w="3348" w:type="dxa"/>
            <w:shd w:val="clear" w:color="auto" w:fill="auto"/>
          </w:tcPr>
          <w:p w14:paraId="5FD92564" w14:textId="77777777" w:rsidR="000333EE" w:rsidRPr="003F7FDC" w:rsidRDefault="000333EE" w:rsidP="00211064">
            <w:pPr>
              <w:spacing w:before="120"/>
              <w:rPr>
                <w:b/>
              </w:rPr>
            </w:pPr>
            <w:r w:rsidRPr="003F7FDC">
              <w:rPr>
                <w:b/>
              </w:rPr>
              <w:t>Đơn vị: ………………</w:t>
            </w:r>
          </w:p>
          <w:p w14:paraId="287C649E" w14:textId="77777777" w:rsidR="000333EE" w:rsidRPr="003F7FDC" w:rsidRDefault="000333EE" w:rsidP="00211064">
            <w:pPr>
              <w:spacing w:before="120"/>
            </w:pPr>
            <w:r w:rsidRPr="003F7FDC">
              <w:rPr>
                <w:b/>
              </w:rPr>
              <w:t>Địa chỉ: ………..……..</w:t>
            </w:r>
          </w:p>
        </w:tc>
        <w:tc>
          <w:tcPr>
            <w:tcW w:w="5508" w:type="dxa"/>
            <w:shd w:val="clear" w:color="auto" w:fill="auto"/>
          </w:tcPr>
          <w:p w14:paraId="472CBB78" w14:textId="77777777" w:rsidR="000333EE" w:rsidRPr="003F7FDC" w:rsidRDefault="000333EE" w:rsidP="00211064">
            <w:pPr>
              <w:spacing w:before="120"/>
              <w:jc w:val="center"/>
              <w:rPr>
                <w:i/>
              </w:rPr>
            </w:pPr>
            <w:bookmarkStart w:id="505" w:name="chuong_pl_38_1"/>
            <w:r w:rsidRPr="003F7FDC">
              <w:rPr>
                <w:b/>
              </w:rPr>
              <w:t>Mẫu số S11-DN</w:t>
            </w:r>
            <w:bookmarkEnd w:id="505"/>
            <w:r w:rsidRPr="003F7FDC">
              <w:rPr>
                <w:b/>
              </w:rPr>
              <w:br/>
            </w:r>
            <w:r w:rsidRPr="003F7FDC">
              <w:rPr>
                <w:i/>
              </w:rPr>
              <w:t>(Kèm theo Thông tư số 99/2025/TT-BTC</w:t>
            </w:r>
            <w:r w:rsidRPr="003F7FDC">
              <w:rPr>
                <w:i/>
              </w:rPr>
              <w:br/>
              <w:t>ngày 27 tháng 10 năm 2025 của Bộ trưởng Bộ Tài chính)</w:t>
            </w:r>
          </w:p>
        </w:tc>
      </w:tr>
    </w:tbl>
    <w:p w14:paraId="74CC5720" w14:textId="77777777" w:rsidR="000333EE" w:rsidRPr="003F7FDC" w:rsidRDefault="000333EE" w:rsidP="000333EE">
      <w:pPr>
        <w:spacing w:before="120"/>
      </w:pPr>
    </w:p>
    <w:p w14:paraId="5E3755D1" w14:textId="77777777" w:rsidR="000333EE" w:rsidRPr="003F7FDC" w:rsidRDefault="000333EE" w:rsidP="000333EE">
      <w:pPr>
        <w:spacing w:before="120"/>
        <w:jc w:val="center"/>
        <w:rPr>
          <w:b/>
        </w:rPr>
      </w:pPr>
      <w:bookmarkStart w:id="506" w:name="chuong_pl_38_1_name"/>
      <w:r w:rsidRPr="003F7FDC">
        <w:rPr>
          <w:b/>
        </w:rPr>
        <w:t>BẢNG TỔNG HỢP CHI TIẾT VẬT LIỆU, DỤNG CỤ, SẢN PHẨM, HÀNG HÓA</w:t>
      </w:r>
      <w:bookmarkEnd w:id="506"/>
    </w:p>
    <w:p w14:paraId="0BE4220C" w14:textId="77777777" w:rsidR="000333EE" w:rsidRPr="003F7FDC" w:rsidRDefault="000333EE" w:rsidP="000333EE">
      <w:pPr>
        <w:spacing w:before="120"/>
        <w:jc w:val="center"/>
        <w:rPr>
          <w:b/>
        </w:rPr>
      </w:pPr>
      <w:r w:rsidRPr="003F7FDC">
        <w:rPr>
          <w:b/>
        </w:rPr>
        <w:t>Tài khoản:...</w:t>
      </w:r>
    </w:p>
    <w:p w14:paraId="49FAE825" w14:textId="77777777" w:rsidR="000333EE" w:rsidRPr="003F7FDC" w:rsidRDefault="000333EE" w:rsidP="000333EE">
      <w:pPr>
        <w:spacing w:before="120"/>
        <w:jc w:val="center"/>
        <w:rPr>
          <w:b/>
        </w:rPr>
      </w:pPr>
      <w:r w:rsidRPr="003F7FDC">
        <w:rPr>
          <w:b/>
        </w:rPr>
        <w:t>Tháng..... năm.......</w:t>
      </w:r>
    </w:p>
    <w:tbl>
      <w:tblPr>
        <w:tblW w:w="5000" w:type="pct"/>
        <w:tblCellMar>
          <w:left w:w="0" w:type="dxa"/>
          <w:right w:w="0" w:type="dxa"/>
        </w:tblCellMar>
        <w:tblLook w:val="0000" w:firstRow="0" w:lastRow="0" w:firstColumn="0" w:lastColumn="0" w:noHBand="0" w:noVBand="0"/>
      </w:tblPr>
      <w:tblGrid>
        <w:gridCol w:w="847"/>
        <w:gridCol w:w="3054"/>
        <w:gridCol w:w="1401"/>
        <w:gridCol w:w="1361"/>
        <w:gridCol w:w="1425"/>
        <w:gridCol w:w="1262"/>
      </w:tblGrid>
      <w:tr w:rsidR="000333EE" w:rsidRPr="003F7FDC" w14:paraId="1B85EFE4" w14:textId="77777777" w:rsidTr="00211064">
        <w:tblPrEx>
          <w:tblCellMar>
            <w:top w:w="0" w:type="dxa"/>
            <w:left w:w="0" w:type="dxa"/>
            <w:bottom w:w="0" w:type="dxa"/>
            <w:right w:w="0" w:type="dxa"/>
          </w:tblCellMar>
        </w:tblPrEx>
        <w:tc>
          <w:tcPr>
            <w:tcW w:w="453" w:type="pct"/>
            <w:vMerge w:val="restart"/>
            <w:tcBorders>
              <w:top w:val="single" w:sz="4" w:space="0" w:color="auto"/>
              <w:left w:val="single" w:sz="4" w:space="0" w:color="auto"/>
              <w:bottom w:val="nil"/>
              <w:right w:val="nil"/>
            </w:tcBorders>
            <w:shd w:val="clear" w:color="auto" w:fill="FFFFFF"/>
            <w:vAlign w:val="center"/>
          </w:tcPr>
          <w:p w14:paraId="39A8BFB7" w14:textId="77777777" w:rsidR="000333EE" w:rsidRPr="003F7FDC" w:rsidRDefault="000333EE" w:rsidP="00211064">
            <w:pPr>
              <w:spacing w:before="120"/>
              <w:jc w:val="center"/>
            </w:pPr>
            <w:r w:rsidRPr="003F7FDC">
              <w:t>STT</w:t>
            </w:r>
          </w:p>
        </w:tc>
        <w:tc>
          <w:tcPr>
            <w:tcW w:w="1633" w:type="pct"/>
            <w:vMerge w:val="restart"/>
            <w:tcBorders>
              <w:top w:val="single" w:sz="4" w:space="0" w:color="auto"/>
              <w:left w:val="single" w:sz="4" w:space="0" w:color="auto"/>
              <w:bottom w:val="nil"/>
              <w:right w:val="nil"/>
            </w:tcBorders>
            <w:shd w:val="clear" w:color="auto" w:fill="FFFFFF"/>
            <w:vAlign w:val="center"/>
          </w:tcPr>
          <w:p w14:paraId="19CF9504" w14:textId="77777777" w:rsidR="000333EE" w:rsidRPr="003F7FDC" w:rsidRDefault="000333EE" w:rsidP="00211064">
            <w:pPr>
              <w:spacing w:before="120"/>
              <w:jc w:val="center"/>
            </w:pPr>
            <w:r w:rsidRPr="003F7FDC">
              <w:t>Tên, qui cách vật liệu, dụng cụ, sản phẩm hàng hóa</w:t>
            </w:r>
          </w:p>
        </w:tc>
        <w:tc>
          <w:tcPr>
            <w:tcW w:w="2914" w:type="pct"/>
            <w:gridSpan w:val="4"/>
            <w:tcBorders>
              <w:top w:val="single" w:sz="4" w:space="0" w:color="auto"/>
              <w:left w:val="single" w:sz="4" w:space="0" w:color="auto"/>
              <w:bottom w:val="nil"/>
              <w:right w:val="single" w:sz="4" w:space="0" w:color="auto"/>
            </w:tcBorders>
            <w:shd w:val="clear" w:color="auto" w:fill="FFFFFF"/>
            <w:vAlign w:val="center"/>
          </w:tcPr>
          <w:p w14:paraId="4B948382" w14:textId="77777777" w:rsidR="000333EE" w:rsidRPr="003F7FDC" w:rsidRDefault="000333EE" w:rsidP="00211064">
            <w:pPr>
              <w:spacing w:before="120"/>
              <w:jc w:val="center"/>
            </w:pPr>
            <w:r w:rsidRPr="003F7FDC">
              <w:t>Số tiền</w:t>
            </w:r>
          </w:p>
        </w:tc>
      </w:tr>
      <w:tr w:rsidR="000333EE" w:rsidRPr="003F7FDC" w14:paraId="25681CC0" w14:textId="77777777" w:rsidTr="00211064">
        <w:tblPrEx>
          <w:tblCellMar>
            <w:top w:w="0" w:type="dxa"/>
            <w:left w:w="0" w:type="dxa"/>
            <w:bottom w:w="0" w:type="dxa"/>
            <w:right w:w="0" w:type="dxa"/>
          </w:tblCellMar>
        </w:tblPrEx>
        <w:tc>
          <w:tcPr>
            <w:tcW w:w="453" w:type="pct"/>
            <w:vMerge/>
            <w:tcBorders>
              <w:top w:val="nil"/>
              <w:left w:val="single" w:sz="4" w:space="0" w:color="auto"/>
              <w:bottom w:val="nil"/>
              <w:right w:val="nil"/>
            </w:tcBorders>
            <w:shd w:val="clear" w:color="auto" w:fill="FFFFFF"/>
            <w:vAlign w:val="center"/>
          </w:tcPr>
          <w:p w14:paraId="7C50B340" w14:textId="77777777" w:rsidR="000333EE" w:rsidRPr="003F7FDC" w:rsidRDefault="000333EE" w:rsidP="00211064">
            <w:pPr>
              <w:spacing w:before="120"/>
              <w:jc w:val="center"/>
            </w:pPr>
          </w:p>
        </w:tc>
        <w:tc>
          <w:tcPr>
            <w:tcW w:w="1633" w:type="pct"/>
            <w:vMerge/>
            <w:tcBorders>
              <w:top w:val="nil"/>
              <w:left w:val="single" w:sz="4" w:space="0" w:color="auto"/>
              <w:bottom w:val="nil"/>
              <w:right w:val="nil"/>
            </w:tcBorders>
            <w:shd w:val="clear" w:color="auto" w:fill="FFFFFF"/>
            <w:vAlign w:val="center"/>
          </w:tcPr>
          <w:p w14:paraId="3EF98BA5" w14:textId="77777777" w:rsidR="000333EE" w:rsidRPr="003F7FDC" w:rsidRDefault="000333EE" w:rsidP="00211064">
            <w:pPr>
              <w:spacing w:before="120"/>
              <w:jc w:val="center"/>
            </w:pPr>
          </w:p>
        </w:tc>
        <w:tc>
          <w:tcPr>
            <w:tcW w:w="749" w:type="pct"/>
            <w:tcBorders>
              <w:top w:val="single" w:sz="4" w:space="0" w:color="auto"/>
              <w:left w:val="single" w:sz="4" w:space="0" w:color="auto"/>
              <w:bottom w:val="nil"/>
              <w:right w:val="nil"/>
            </w:tcBorders>
            <w:shd w:val="clear" w:color="auto" w:fill="FFFFFF"/>
            <w:vAlign w:val="center"/>
          </w:tcPr>
          <w:p w14:paraId="066F1A47" w14:textId="77777777" w:rsidR="000333EE" w:rsidRPr="003F7FDC" w:rsidRDefault="000333EE" w:rsidP="00211064">
            <w:pPr>
              <w:spacing w:before="120"/>
              <w:jc w:val="center"/>
            </w:pPr>
            <w:r w:rsidRPr="003F7FDC">
              <w:t>Tồn đầu kỳ</w:t>
            </w:r>
          </w:p>
        </w:tc>
        <w:tc>
          <w:tcPr>
            <w:tcW w:w="728" w:type="pct"/>
            <w:tcBorders>
              <w:top w:val="single" w:sz="4" w:space="0" w:color="auto"/>
              <w:left w:val="single" w:sz="4" w:space="0" w:color="auto"/>
              <w:bottom w:val="nil"/>
              <w:right w:val="nil"/>
            </w:tcBorders>
            <w:shd w:val="clear" w:color="auto" w:fill="FFFFFF"/>
            <w:vAlign w:val="center"/>
          </w:tcPr>
          <w:p w14:paraId="6F4FC765" w14:textId="77777777" w:rsidR="000333EE" w:rsidRPr="003F7FDC" w:rsidRDefault="000333EE" w:rsidP="00211064">
            <w:pPr>
              <w:spacing w:before="120"/>
              <w:jc w:val="center"/>
            </w:pPr>
            <w:r w:rsidRPr="003F7FDC">
              <w:t>Nhập trong kỳ</w:t>
            </w:r>
          </w:p>
        </w:tc>
        <w:tc>
          <w:tcPr>
            <w:tcW w:w="762" w:type="pct"/>
            <w:tcBorders>
              <w:top w:val="single" w:sz="4" w:space="0" w:color="auto"/>
              <w:left w:val="single" w:sz="4" w:space="0" w:color="auto"/>
              <w:bottom w:val="nil"/>
              <w:right w:val="nil"/>
            </w:tcBorders>
            <w:shd w:val="clear" w:color="auto" w:fill="FFFFFF"/>
            <w:vAlign w:val="center"/>
          </w:tcPr>
          <w:p w14:paraId="62A150F8" w14:textId="77777777" w:rsidR="000333EE" w:rsidRPr="003F7FDC" w:rsidRDefault="000333EE" w:rsidP="00211064">
            <w:pPr>
              <w:spacing w:before="120"/>
              <w:jc w:val="center"/>
            </w:pPr>
            <w:r w:rsidRPr="003F7FDC">
              <w:t>Xuất trong kỳ</w:t>
            </w:r>
          </w:p>
        </w:tc>
        <w:tc>
          <w:tcPr>
            <w:tcW w:w="675" w:type="pct"/>
            <w:tcBorders>
              <w:top w:val="single" w:sz="4" w:space="0" w:color="auto"/>
              <w:left w:val="single" w:sz="4" w:space="0" w:color="auto"/>
              <w:bottom w:val="nil"/>
              <w:right w:val="single" w:sz="4" w:space="0" w:color="auto"/>
            </w:tcBorders>
            <w:shd w:val="clear" w:color="auto" w:fill="FFFFFF"/>
            <w:vAlign w:val="center"/>
          </w:tcPr>
          <w:p w14:paraId="61AC2DDB" w14:textId="77777777" w:rsidR="000333EE" w:rsidRPr="003F7FDC" w:rsidRDefault="000333EE" w:rsidP="00211064">
            <w:pPr>
              <w:spacing w:before="120"/>
              <w:jc w:val="center"/>
            </w:pPr>
            <w:r w:rsidRPr="003F7FDC">
              <w:t>Tồn cuối kỳ</w:t>
            </w:r>
          </w:p>
        </w:tc>
      </w:tr>
      <w:tr w:rsidR="000333EE" w:rsidRPr="003F7FDC" w14:paraId="58BA8BC8" w14:textId="77777777" w:rsidTr="00211064">
        <w:tblPrEx>
          <w:tblCellMar>
            <w:top w:w="0" w:type="dxa"/>
            <w:left w:w="0" w:type="dxa"/>
            <w:bottom w:w="0" w:type="dxa"/>
            <w:right w:w="0" w:type="dxa"/>
          </w:tblCellMar>
        </w:tblPrEx>
        <w:tc>
          <w:tcPr>
            <w:tcW w:w="453" w:type="pct"/>
            <w:tcBorders>
              <w:top w:val="single" w:sz="4" w:space="0" w:color="auto"/>
              <w:left w:val="single" w:sz="4" w:space="0" w:color="auto"/>
              <w:bottom w:val="nil"/>
              <w:right w:val="nil"/>
            </w:tcBorders>
            <w:shd w:val="clear" w:color="auto" w:fill="FFFFFF"/>
            <w:vAlign w:val="center"/>
          </w:tcPr>
          <w:p w14:paraId="2623C4B3" w14:textId="77777777" w:rsidR="000333EE" w:rsidRPr="003F7FDC" w:rsidRDefault="000333EE" w:rsidP="00211064">
            <w:pPr>
              <w:spacing w:before="120"/>
              <w:jc w:val="center"/>
            </w:pPr>
            <w:r w:rsidRPr="003F7FDC">
              <w:t>A</w:t>
            </w:r>
          </w:p>
        </w:tc>
        <w:tc>
          <w:tcPr>
            <w:tcW w:w="1633" w:type="pct"/>
            <w:tcBorders>
              <w:top w:val="single" w:sz="4" w:space="0" w:color="auto"/>
              <w:left w:val="single" w:sz="4" w:space="0" w:color="auto"/>
              <w:bottom w:val="nil"/>
              <w:right w:val="nil"/>
            </w:tcBorders>
            <w:shd w:val="clear" w:color="auto" w:fill="FFFFFF"/>
            <w:vAlign w:val="center"/>
          </w:tcPr>
          <w:p w14:paraId="453DBD6D" w14:textId="77777777" w:rsidR="000333EE" w:rsidRPr="003F7FDC" w:rsidRDefault="000333EE" w:rsidP="00211064">
            <w:pPr>
              <w:spacing w:before="120"/>
              <w:jc w:val="center"/>
            </w:pPr>
            <w:r w:rsidRPr="003F7FDC">
              <w:t>B</w:t>
            </w:r>
          </w:p>
        </w:tc>
        <w:tc>
          <w:tcPr>
            <w:tcW w:w="749" w:type="pct"/>
            <w:tcBorders>
              <w:top w:val="single" w:sz="4" w:space="0" w:color="auto"/>
              <w:left w:val="single" w:sz="4" w:space="0" w:color="auto"/>
              <w:bottom w:val="nil"/>
              <w:right w:val="nil"/>
            </w:tcBorders>
            <w:shd w:val="clear" w:color="auto" w:fill="FFFFFF"/>
            <w:vAlign w:val="center"/>
          </w:tcPr>
          <w:p w14:paraId="6C98D37D" w14:textId="77777777" w:rsidR="000333EE" w:rsidRPr="003F7FDC" w:rsidRDefault="000333EE" w:rsidP="00211064">
            <w:pPr>
              <w:spacing w:before="120"/>
              <w:jc w:val="center"/>
            </w:pPr>
            <w:r w:rsidRPr="003F7FDC">
              <w:t>1</w:t>
            </w:r>
          </w:p>
        </w:tc>
        <w:tc>
          <w:tcPr>
            <w:tcW w:w="728" w:type="pct"/>
            <w:tcBorders>
              <w:top w:val="single" w:sz="4" w:space="0" w:color="auto"/>
              <w:left w:val="single" w:sz="4" w:space="0" w:color="auto"/>
              <w:bottom w:val="nil"/>
              <w:right w:val="nil"/>
            </w:tcBorders>
            <w:shd w:val="clear" w:color="auto" w:fill="FFFFFF"/>
            <w:vAlign w:val="center"/>
          </w:tcPr>
          <w:p w14:paraId="3DF65AE5" w14:textId="77777777" w:rsidR="000333EE" w:rsidRPr="003F7FDC" w:rsidRDefault="000333EE" w:rsidP="00211064">
            <w:pPr>
              <w:spacing w:before="120"/>
              <w:jc w:val="center"/>
            </w:pPr>
            <w:r w:rsidRPr="003F7FDC">
              <w:t>2</w:t>
            </w:r>
          </w:p>
        </w:tc>
        <w:tc>
          <w:tcPr>
            <w:tcW w:w="762" w:type="pct"/>
            <w:tcBorders>
              <w:top w:val="single" w:sz="4" w:space="0" w:color="auto"/>
              <w:left w:val="single" w:sz="4" w:space="0" w:color="auto"/>
              <w:bottom w:val="nil"/>
              <w:right w:val="nil"/>
            </w:tcBorders>
            <w:shd w:val="clear" w:color="auto" w:fill="FFFFFF"/>
            <w:vAlign w:val="center"/>
          </w:tcPr>
          <w:p w14:paraId="2F09E007" w14:textId="77777777" w:rsidR="000333EE" w:rsidRPr="003F7FDC" w:rsidRDefault="000333EE" w:rsidP="00211064">
            <w:pPr>
              <w:spacing w:before="120"/>
              <w:jc w:val="center"/>
            </w:pPr>
            <w:r w:rsidRPr="003F7FDC">
              <w:t>3</w:t>
            </w:r>
          </w:p>
        </w:tc>
        <w:tc>
          <w:tcPr>
            <w:tcW w:w="675" w:type="pct"/>
            <w:tcBorders>
              <w:top w:val="single" w:sz="4" w:space="0" w:color="auto"/>
              <w:left w:val="single" w:sz="4" w:space="0" w:color="auto"/>
              <w:bottom w:val="nil"/>
              <w:right w:val="single" w:sz="4" w:space="0" w:color="auto"/>
            </w:tcBorders>
            <w:shd w:val="clear" w:color="auto" w:fill="FFFFFF"/>
            <w:vAlign w:val="center"/>
          </w:tcPr>
          <w:p w14:paraId="28E44868" w14:textId="77777777" w:rsidR="000333EE" w:rsidRPr="003F7FDC" w:rsidRDefault="000333EE" w:rsidP="00211064">
            <w:pPr>
              <w:spacing w:before="120"/>
              <w:jc w:val="center"/>
            </w:pPr>
            <w:r w:rsidRPr="003F7FDC">
              <w:t>4</w:t>
            </w:r>
          </w:p>
        </w:tc>
      </w:tr>
      <w:tr w:rsidR="000333EE" w:rsidRPr="003F7FDC" w14:paraId="0E27440D" w14:textId="77777777" w:rsidTr="00211064">
        <w:tblPrEx>
          <w:tblCellMar>
            <w:top w:w="0" w:type="dxa"/>
            <w:left w:w="0" w:type="dxa"/>
            <w:bottom w:w="0" w:type="dxa"/>
            <w:right w:w="0" w:type="dxa"/>
          </w:tblCellMar>
        </w:tblPrEx>
        <w:tc>
          <w:tcPr>
            <w:tcW w:w="453" w:type="pct"/>
            <w:vMerge w:val="restart"/>
            <w:tcBorders>
              <w:top w:val="single" w:sz="4" w:space="0" w:color="auto"/>
              <w:left w:val="single" w:sz="4" w:space="0" w:color="auto"/>
              <w:bottom w:val="nil"/>
              <w:right w:val="nil"/>
            </w:tcBorders>
            <w:shd w:val="clear" w:color="auto" w:fill="FFFFFF"/>
            <w:vAlign w:val="center"/>
          </w:tcPr>
          <w:p w14:paraId="079154DF" w14:textId="77777777" w:rsidR="000333EE" w:rsidRPr="003F7FDC" w:rsidRDefault="000333EE" w:rsidP="00211064">
            <w:pPr>
              <w:spacing w:before="120"/>
              <w:jc w:val="center"/>
            </w:pPr>
          </w:p>
        </w:tc>
        <w:tc>
          <w:tcPr>
            <w:tcW w:w="1633" w:type="pct"/>
            <w:tcBorders>
              <w:top w:val="single" w:sz="4" w:space="0" w:color="auto"/>
              <w:left w:val="single" w:sz="4" w:space="0" w:color="auto"/>
              <w:bottom w:val="nil"/>
              <w:right w:val="nil"/>
            </w:tcBorders>
            <w:shd w:val="clear" w:color="auto" w:fill="FFFFFF"/>
            <w:vAlign w:val="center"/>
          </w:tcPr>
          <w:p w14:paraId="6D71A0FD" w14:textId="77777777" w:rsidR="000333EE" w:rsidRPr="003F7FDC" w:rsidRDefault="000333EE" w:rsidP="00211064">
            <w:pPr>
              <w:spacing w:before="120"/>
              <w:jc w:val="center"/>
            </w:pPr>
          </w:p>
          <w:p w14:paraId="3B39E9AB" w14:textId="77777777" w:rsidR="000333EE" w:rsidRPr="003F7FDC" w:rsidRDefault="000333EE" w:rsidP="00211064">
            <w:pPr>
              <w:spacing w:before="120"/>
              <w:jc w:val="center"/>
            </w:pPr>
          </w:p>
          <w:p w14:paraId="37C6245B" w14:textId="77777777" w:rsidR="000333EE" w:rsidRPr="003F7FDC" w:rsidRDefault="000333EE" w:rsidP="00211064">
            <w:pPr>
              <w:spacing w:before="120"/>
              <w:jc w:val="center"/>
            </w:pPr>
          </w:p>
          <w:p w14:paraId="476D8BBA" w14:textId="77777777" w:rsidR="000333EE" w:rsidRPr="003F7FDC" w:rsidRDefault="000333EE" w:rsidP="00211064">
            <w:pPr>
              <w:spacing w:before="120"/>
              <w:jc w:val="center"/>
            </w:pPr>
          </w:p>
          <w:p w14:paraId="50964226" w14:textId="77777777" w:rsidR="000333EE" w:rsidRPr="003F7FDC" w:rsidRDefault="000333EE" w:rsidP="00211064">
            <w:pPr>
              <w:spacing w:before="120"/>
              <w:jc w:val="center"/>
            </w:pPr>
          </w:p>
        </w:tc>
        <w:tc>
          <w:tcPr>
            <w:tcW w:w="749" w:type="pct"/>
            <w:tcBorders>
              <w:top w:val="single" w:sz="4" w:space="0" w:color="auto"/>
              <w:left w:val="single" w:sz="4" w:space="0" w:color="auto"/>
              <w:bottom w:val="nil"/>
              <w:right w:val="nil"/>
            </w:tcBorders>
            <w:shd w:val="clear" w:color="auto" w:fill="FFFFFF"/>
            <w:vAlign w:val="center"/>
          </w:tcPr>
          <w:p w14:paraId="2F749501" w14:textId="77777777" w:rsidR="000333EE" w:rsidRPr="003F7FDC" w:rsidRDefault="000333EE" w:rsidP="00211064">
            <w:pPr>
              <w:spacing w:before="120"/>
              <w:jc w:val="center"/>
            </w:pPr>
          </w:p>
        </w:tc>
        <w:tc>
          <w:tcPr>
            <w:tcW w:w="728" w:type="pct"/>
            <w:tcBorders>
              <w:top w:val="single" w:sz="4" w:space="0" w:color="auto"/>
              <w:left w:val="single" w:sz="4" w:space="0" w:color="auto"/>
              <w:bottom w:val="nil"/>
              <w:right w:val="nil"/>
            </w:tcBorders>
            <w:shd w:val="clear" w:color="auto" w:fill="FFFFFF"/>
            <w:vAlign w:val="center"/>
          </w:tcPr>
          <w:p w14:paraId="2685221A" w14:textId="77777777" w:rsidR="000333EE" w:rsidRPr="003F7FDC" w:rsidRDefault="000333EE" w:rsidP="00211064">
            <w:pPr>
              <w:spacing w:before="120"/>
              <w:jc w:val="center"/>
            </w:pPr>
          </w:p>
        </w:tc>
        <w:tc>
          <w:tcPr>
            <w:tcW w:w="762" w:type="pct"/>
            <w:tcBorders>
              <w:top w:val="single" w:sz="4" w:space="0" w:color="auto"/>
              <w:left w:val="single" w:sz="4" w:space="0" w:color="auto"/>
              <w:bottom w:val="nil"/>
              <w:right w:val="nil"/>
            </w:tcBorders>
            <w:shd w:val="clear" w:color="auto" w:fill="FFFFFF"/>
            <w:vAlign w:val="center"/>
          </w:tcPr>
          <w:p w14:paraId="5C7A1802" w14:textId="77777777" w:rsidR="000333EE" w:rsidRPr="003F7FDC" w:rsidRDefault="000333EE" w:rsidP="00211064">
            <w:pPr>
              <w:spacing w:before="120"/>
              <w:jc w:val="center"/>
            </w:pPr>
          </w:p>
        </w:tc>
        <w:tc>
          <w:tcPr>
            <w:tcW w:w="675" w:type="pct"/>
            <w:tcBorders>
              <w:top w:val="single" w:sz="4" w:space="0" w:color="auto"/>
              <w:left w:val="single" w:sz="4" w:space="0" w:color="auto"/>
              <w:bottom w:val="nil"/>
              <w:right w:val="single" w:sz="4" w:space="0" w:color="auto"/>
            </w:tcBorders>
            <w:shd w:val="clear" w:color="auto" w:fill="FFFFFF"/>
            <w:vAlign w:val="center"/>
          </w:tcPr>
          <w:p w14:paraId="52F7F964" w14:textId="77777777" w:rsidR="000333EE" w:rsidRPr="003F7FDC" w:rsidRDefault="000333EE" w:rsidP="00211064">
            <w:pPr>
              <w:spacing w:before="120"/>
              <w:jc w:val="center"/>
            </w:pPr>
          </w:p>
        </w:tc>
      </w:tr>
      <w:tr w:rsidR="000333EE" w:rsidRPr="003F7FDC" w14:paraId="4456C184" w14:textId="77777777" w:rsidTr="00211064">
        <w:tblPrEx>
          <w:tblCellMar>
            <w:top w:w="0" w:type="dxa"/>
            <w:left w:w="0" w:type="dxa"/>
            <w:bottom w:w="0" w:type="dxa"/>
            <w:right w:w="0" w:type="dxa"/>
          </w:tblCellMar>
        </w:tblPrEx>
        <w:tc>
          <w:tcPr>
            <w:tcW w:w="453" w:type="pct"/>
            <w:vMerge/>
            <w:tcBorders>
              <w:top w:val="nil"/>
              <w:left w:val="single" w:sz="4" w:space="0" w:color="auto"/>
              <w:bottom w:val="single" w:sz="4" w:space="0" w:color="auto"/>
              <w:right w:val="nil"/>
            </w:tcBorders>
            <w:shd w:val="clear" w:color="auto" w:fill="FFFFFF"/>
            <w:vAlign w:val="center"/>
          </w:tcPr>
          <w:p w14:paraId="136A6E95" w14:textId="77777777" w:rsidR="000333EE" w:rsidRPr="003F7FDC" w:rsidRDefault="000333EE" w:rsidP="00211064">
            <w:pPr>
              <w:spacing w:before="120"/>
              <w:jc w:val="center"/>
            </w:pPr>
          </w:p>
        </w:tc>
        <w:tc>
          <w:tcPr>
            <w:tcW w:w="1633" w:type="pct"/>
            <w:tcBorders>
              <w:top w:val="single" w:sz="4" w:space="0" w:color="auto"/>
              <w:left w:val="single" w:sz="4" w:space="0" w:color="auto"/>
              <w:bottom w:val="single" w:sz="4" w:space="0" w:color="auto"/>
              <w:right w:val="nil"/>
            </w:tcBorders>
            <w:shd w:val="clear" w:color="auto" w:fill="FFFFFF"/>
            <w:vAlign w:val="center"/>
          </w:tcPr>
          <w:p w14:paraId="75210505" w14:textId="77777777" w:rsidR="000333EE" w:rsidRPr="003F7FDC" w:rsidRDefault="000333EE" w:rsidP="00211064">
            <w:pPr>
              <w:spacing w:before="120"/>
              <w:jc w:val="center"/>
            </w:pPr>
            <w:r w:rsidRPr="003F7FDC">
              <w:t>Cộng</w:t>
            </w:r>
          </w:p>
        </w:tc>
        <w:tc>
          <w:tcPr>
            <w:tcW w:w="749" w:type="pct"/>
            <w:tcBorders>
              <w:top w:val="single" w:sz="4" w:space="0" w:color="auto"/>
              <w:left w:val="single" w:sz="4" w:space="0" w:color="auto"/>
              <w:bottom w:val="single" w:sz="4" w:space="0" w:color="auto"/>
              <w:right w:val="nil"/>
            </w:tcBorders>
            <w:shd w:val="clear" w:color="auto" w:fill="FFFFFF"/>
            <w:vAlign w:val="center"/>
          </w:tcPr>
          <w:p w14:paraId="0ECA882E" w14:textId="77777777" w:rsidR="000333EE" w:rsidRPr="003F7FDC" w:rsidRDefault="000333EE" w:rsidP="00211064">
            <w:pPr>
              <w:spacing w:before="120"/>
              <w:jc w:val="center"/>
            </w:pPr>
          </w:p>
        </w:tc>
        <w:tc>
          <w:tcPr>
            <w:tcW w:w="728" w:type="pct"/>
            <w:tcBorders>
              <w:top w:val="single" w:sz="4" w:space="0" w:color="auto"/>
              <w:left w:val="single" w:sz="4" w:space="0" w:color="auto"/>
              <w:bottom w:val="single" w:sz="4" w:space="0" w:color="auto"/>
              <w:right w:val="nil"/>
            </w:tcBorders>
            <w:shd w:val="clear" w:color="auto" w:fill="FFFFFF"/>
            <w:vAlign w:val="center"/>
          </w:tcPr>
          <w:p w14:paraId="0AD70DD4" w14:textId="77777777" w:rsidR="000333EE" w:rsidRPr="003F7FDC" w:rsidRDefault="000333EE" w:rsidP="00211064">
            <w:pPr>
              <w:spacing w:before="120"/>
              <w:jc w:val="center"/>
            </w:pPr>
          </w:p>
        </w:tc>
        <w:tc>
          <w:tcPr>
            <w:tcW w:w="762" w:type="pct"/>
            <w:tcBorders>
              <w:top w:val="single" w:sz="4" w:space="0" w:color="auto"/>
              <w:left w:val="single" w:sz="4" w:space="0" w:color="auto"/>
              <w:bottom w:val="single" w:sz="4" w:space="0" w:color="auto"/>
              <w:right w:val="nil"/>
            </w:tcBorders>
            <w:shd w:val="clear" w:color="auto" w:fill="FFFFFF"/>
            <w:vAlign w:val="center"/>
          </w:tcPr>
          <w:p w14:paraId="773A2B92" w14:textId="77777777" w:rsidR="000333EE" w:rsidRPr="003F7FDC" w:rsidRDefault="000333EE" w:rsidP="00211064">
            <w:pPr>
              <w:spacing w:before="120"/>
              <w:jc w:val="center"/>
            </w:pPr>
          </w:p>
        </w:tc>
        <w:tc>
          <w:tcPr>
            <w:tcW w:w="675" w:type="pct"/>
            <w:tcBorders>
              <w:top w:val="single" w:sz="4" w:space="0" w:color="auto"/>
              <w:left w:val="single" w:sz="4" w:space="0" w:color="auto"/>
              <w:bottom w:val="single" w:sz="4" w:space="0" w:color="auto"/>
              <w:right w:val="single" w:sz="4" w:space="0" w:color="auto"/>
            </w:tcBorders>
            <w:shd w:val="clear" w:color="auto" w:fill="FFFFFF"/>
            <w:vAlign w:val="center"/>
          </w:tcPr>
          <w:p w14:paraId="0DA66AAA" w14:textId="77777777" w:rsidR="000333EE" w:rsidRPr="003F7FDC" w:rsidRDefault="000333EE" w:rsidP="00211064">
            <w:pPr>
              <w:spacing w:before="120"/>
              <w:jc w:val="center"/>
            </w:pPr>
          </w:p>
        </w:tc>
      </w:tr>
    </w:tbl>
    <w:p w14:paraId="4F4AC2EA" w14:textId="77777777" w:rsidR="000333EE" w:rsidRPr="003F7FDC" w:rsidRDefault="000333EE" w:rsidP="000333EE">
      <w:pPr>
        <w:spacing w:before="120"/>
      </w:pPr>
    </w:p>
    <w:tbl>
      <w:tblPr>
        <w:tblW w:w="0" w:type="auto"/>
        <w:tblLook w:val="01E0" w:firstRow="1" w:lastRow="1" w:firstColumn="1" w:lastColumn="1" w:noHBand="0" w:noVBand="0"/>
      </w:tblPr>
      <w:tblGrid>
        <w:gridCol w:w="2952"/>
        <w:gridCol w:w="2196"/>
        <w:gridCol w:w="3708"/>
      </w:tblGrid>
      <w:tr w:rsidR="000333EE" w:rsidRPr="003F7FDC" w14:paraId="228C1BBA" w14:textId="77777777" w:rsidTr="00211064">
        <w:tc>
          <w:tcPr>
            <w:tcW w:w="2952" w:type="dxa"/>
            <w:shd w:val="clear" w:color="auto" w:fill="auto"/>
          </w:tcPr>
          <w:p w14:paraId="02245C4F" w14:textId="77777777" w:rsidR="000333EE" w:rsidRPr="003F7FDC" w:rsidRDefault="000333EE" w:rsidP="00211064">
            <w:pPr>
              <w:spacing w:before="120"/>
              <w:jc w:val="center"/>
            </w:pPr>
            <w:r w:rsidRPr="003F7FDC">
              <w:rPr>
                <w:b/>
              </w:rPr>
              <w:br/>
              <w:t>Người ghi sổ</w:t>
            </w:r>
            <w:r w:rsidRPr="003F7FDC">
              <w:rPr>
                <w:b/>
              </w:rPr>
              <w:br/>
            </w:r>
            <w:r w:rsidRPr="003F7FDC">
              <w:rPr>
                <w:i/>
              </w:rPr>
              <w:t>(Ký, họ tên)</w:t>
            </w:r>
          </w:p>
        </w:tc>
        <w:tc>
          <w:tcPr>
            <w:tcW w:w="2196" w:type="dxa"/>
            <w:shd w:val="clear" w:color="auto" w:fill="auto"/>
          </w:tcPr>
          <w:p w14:paraId="47F5F93F" w14:textId="77777777" w:rsidR="000333EE" w:rsidRPr="003F7FDC" w:rsidRDefault="000333EE" w:rsidP="00211064">
            <w:pPr>
              <w:spacing w:before="120"/>
              <w:jc w:val="center"/>
            </w:pPr>
            <w:r w:rsidRPr="003F7FDC">
              <w:rPr>
                <w:b/>
              </w:rPr>
              <w:br/>
              <w:t>Kế toán trưởng</w:t>
            </w:r>
            <w:r w:rsidRPr="003F7FDC">
              <w:rPr>
                <w:b/>
              </w:rPr>
              <w:br/>
            </w:r>
            <w:r w:rsidRPr="003F7FDC">
              <w:rPr>
                <w:i/>
              </w:rPr>
              <w:t>(Ký, họ tên)</w:t>
            </w:r>
          </w:p>
        </w:tc>
        <w:tc>
          <w:tcPr>
            <w:tcW w:w="3708" w:type="dxa"/>
            <w:shd w:val="clear" w:color="auto" w:fill="auto"/>
          </w:tcPr>
          <w:p w14:paraId="4267C8B8" w14:textId="77777777" w:rsidR="000333EE" w:rsidRPr="003F7FDC" w:rsidRDefault="000333EE" w:rsidP="00211064">
            <w:pPr>
              <w:spacing w:before="120"/>
              <w:jc w:val="center"/>
            </w:pPr>
            <w:r w:rsidRPr="003F7FDC">
              <w:rPr>
                <w:i/>
              </w:rPr>
              <w:t>Ngày..... tháng.... năm ….</w:t>
            </w:r>
            <w:r w:rsidRPr="003F7FDC">
              <w:rPr>
                <w:i/>
              </w:rPr>
              <w:br/>
            </w:r>
            <w:r w:rsidRPr="003F7FDC">
              <w:rPr>
                <w:b/>
              </w:rPr>
              <w:t>Người đại diện theo pháp luật</w:t>
            </w:r>
            <w:r w:rsidRPr="003F7FDC">
              <w:rPr>
                <w:b/>
              </w:rPr>
              <w:br/>
            </w:r>
            <w:r w:rsidRPr="003F7FDC">
              <w:rPr>
                <w:i/>
              </w:rPr>
              <w:t>(Ký, họ tên, đóng dấu)</w:t>
            </w:r>
          </w:p>
        </w:tc>
      </w:tr>
    </w:tbl>
    <w:p w14:paraId="74108316" w14:textId="77777777" w:rsidR="000333EE" w:rsidRPr="003F7FDC" w:rsidRDefault="000333EE" w:rsidP="000333EE">
      <w:pPr>
        <w:spacing w:before="120"/>
      </w:pPr>
    </w:p>
    <w:tbl>
      <w:tblPr>
        <w:tblW w:w="0" w:type="auto"/>
        <w:tblLook w:val="01E0" w:firstRow="1" w:lastRow="1" w:firstColumn="1" w:lastColumn="1" w:noHBand="0" w:noVBand="0"/>
      </w:tblPr>
      <w:tblGrid>
        <w:gridCol w:w="3348"/>
        <w:gridCol w:w="5508"/>
      </w:tblGrid>
      <w:tr w:rsidR="000333EE" w:rsidRPr="003F7FDC" w14:paraId="3A009A1D" w14:textId="77777777" w:rsidTr="00211064">
        <w:tc>
          <w:tcPr>
            <w:tcW w:w="3348" w:type="dxa"/>
            <w:shd w:val="clear" w:color="auto" w:fill="auto"/>
          </w:tcPr>
          <w:p w14:paraId="3881DF00" w14:textId="77777777" w:rsidR="000333EE" w:rsidRPr="003F7FDC" w:rsidRDefault="000333EE" w:rsidP="00211064">
            <w:pPr>
              <w:spacing w:before="120"/>
              <w:rPr>
                <w:b/>
              </w:rPr>
            </w:pPr>
            <w:r w:rsidRPr="003F7FDC">
              <w:rPr>
                <w:b/>
              </w:rPr>
              <w:t>Đơn vị: ………………</w:t>
            </w:r>
          </w:p>
          <w:p w14:paraId="6954CE27" w14:textId="77777777" w:rsidR="000333EE" w:rsidRPr="003F7FDC" w:rsidRDefault="000333EE" w:rsidP="00211064">
            <w:pPr>
              <w:spacing w:before="120"/>
            </w:pPr>
            <w:r w:rsidRPr="003F7FDC">
              <w:rPr>
                <w:b/>
              </w:rPr>
              <w:t>Địa chỉ: ………..……..</w:t>
            </w:r>
          </w:p>
        </w:tc>
        <w:tc>
          <w:tcPr>
            <w:tcW w:w="5508" w:type="dxa"/>
            <w:shd w:val="clear" w:color="auto" w:fill="auto"/>
          </w:tcPr>
          <w:p w14:paraId="75758F1F" w14:textId="77777777" w:rsidR="000333EE" w:rsidRPr="003F7FDC" w:rsidRDefault="000333EE" w:rsidP="00211064">
            <w:pPr>
              <w:spacing w:before="120"/>
              <w:jc w:val="center"/>
              <w:rPr>
                <w:i/>
              </w:rPr>
            </w:pPr>
            <w:bookmarkStart w:id="507" w:name="chuong_pl_39_1"/>
            <w:r w:rsidRPr="003F7FDC">
              <w:rPr>
                <w:b/>
              </w:rPr>
              <w:t>Mẫu số S12-DN</w:t>
            </w:r>
            <w:bookmarkEnd w:id="507"/>
            <w:r w:rsidRPr="003F7FDC">
              <w:rPr>
                <w:b/>
              </w:rPr>
              <w:br/>
            </w:r>
            <w:r w:rsidRPr="003F7FDC">
              <w:rPr>
                <w:i/>
              </w:rPr>
              <w:t>(Kèm theo Thông tư số 99/2025/TT-BTC</w:t>
            </w:r>
            <w:r w:rsidRPr="003F7FDC">
              <w:rPr>
                <w:i/>
              </w:rPr>
              <w:br/>
              <w:t>ngày 27 tháng 10 năm 2025 của Bộ trưởng Bộ Tài chính)</w:t>
            </w:r>
          </w:p>
        </w:tc>
      </w:tr>
    </w:tbl>
    <w:p w14:paraId="44251C22" w14:textId="77777777" w:rsidR="000333EE" w:rsidRPr="003F7FDC" w:rsidRDefault="000333EE" w:rsidP="000333EE">
      <w:pPr>
        <w:spacing w:before="120"/>
      </w:pPr>
    </w:p>
    <w:p w14:paraId="5EB516C5" w14:textId="77777777" w:rsidR="000333EE" w:rsidRPr="003F7FDC" w:rsidRDefault="000333EE" w:rsidP="000333EE">
      <w:pPr>
        <w:spacing w:before="120"/>
        <w:jc w:val="center"/>
        <w:rPr>
          <w:b/>
        </w:rPr>
      </w:pPr>
      <w:bookmarkStart w:id="508" w:name="chuong_pl_39_1_name"/>
      <w:r w:rsidRPr="003F7FDC">
        <w:rPr>
          <w:b/>
        </w:rPr>
        <w:t>THẺ KHO (SỔ KHO)</w:t>
      </w:r>
      <w:bookmarkEnd w:id="508"/>
    </w:p>
    <w:p w14:paraId="64377C46" w14:textId="77777777" w:rsidR="000333EE" w:rsidRPr="003F7FDC" w:rsidRDefault="000333EE" w:rsidP="000333EE">
      <w:pPr>
        <w:spacing w:before="120"/>
        <w:jc w:val="center"/>
      </w:pPr>
      <w:r w:rsidRPr="003F7FDC">
        <w:t>Ngày lập thẻ: …………</w:t>
      </w:r>
    </w:p>
    <w:p w14:paraId="3FA77B2C" w14:textId="77777777" w:rsidR="000333EE" w:rsidRPr="003F7FDC" w:rsidRDefault="000333EE" w:rsidP="000333EE">
      <w:pPr>
        <w:spacing w:before="120"/>
        <w:jc w:val="center"/>
      </w:pPr>
      <w:r w:rsidRPr="003F7FDC">
        <w:t>Tờ số .....………..…….</w:t>
      </w:r>
    </w:p>
    <w:p w14:paraId="172D167C" w14:textId="77777777" w:rsidR="000333EE" w:rsidRPr="003F7FDC" w:rsidRDefault="000333EE" w:rsidP="000333EE">
      <w:pPr>
        <w:tabs>
          <w:tab w:val="left" w:leader="dot" w:pos="7920"/>
        </w:tabs>
        <w:spacing w:before="120"/>
      </w:pPr>
      <w:r w:rsidRPr="003F7FDC">
        <w:t xml:space="preserve">- Tên, nhãn hiệu, quy cách vật tư: </w:t>
      </w:r>
      <w:r w:rsidRPr="003F7FDC">
        <w:tab/>
      </w:r>
    </w:p>
    <w:p w14:paraId="37C4622C" w14:textId="77777777" w:rsidR="000333EE" w:rsidRPr="003F7FDC" w:rsidRDefault="000333EE" w:rsidP="000333EE">
      <w:pPr>
        <w:tabs>
          <w:tab w:val="left" w:leader="dot" w:pos="7920"/>
        </w:tabs>
        <w:spacing w:before="120"/>
      </w:pPr>
      <w:r w:rsidRPr="003F7FDC">
        <w:t xml:space="preserve">- Đơn vị tính: </w:t>
      </w:r>
      <w:r w:rsidRPr="003F7FDC">
        <w:tab/>
      </w:r>
    </w:p>
    <w:p w14:paraId="03F704A2" w14:textId="77777777" w:rsidR="000333EE" w:rsidRPr="003F7FDC" w:rsidRDefault="000333EE" w:rsidP="000333EE">
      <w:pPr>
        <w:tabs>
          <w:tab w:val="left" w:leader="dot" w:pos="7920"/>
        </w:tabs>
        <w:spacing w:before="120"/>
      </w:pPr>
      <w:r w:rsidRPr="003F7FDC">
        <w:t xml:space="preserve">- Mã số: </w:t>
      </w:r>
      <w:r w:rsidRPr="003F7FDC">
        <w:tab/>
      </w:r>
    </w:p>
    <w:tbl>
      <w:tblPr>
        <w:tblW w:w="5000" w:type="pct"/>
        <w:tblCellMar>
          <w:left w:w="0" w:type="dxa"/>
          <w:right w:w="0" w:type="dxa"/>
        </w:tblCellMar>
        <w:tblLook w:val="0000" w:firstRow="0" w:lastRow="0" w:firstColumn="0" w:lastColumn="0" w:noHBand="0" w:noVBand="0"/>
      </w:tblPr>
      <w:tblGrid>
        <w:gridCol w:w="705"/>
        <w:gridCol w:w="1045"/>
        <w:gridCol w:w="812"/>
        <w:gridCol w:w="737"/>
        <w:gridCol w:w="1062"/>
        <w:gridCol w:w="875"/>
        <w:gridCol w:w="924"/>
        <w:gridCol w:w="866"/>
        <w:gridCol w:w="957"/>
        <w:gridCol w:w="1367"/>
      </w:tblGrid>
      <w:tr w:rsidR="000333EE" w:rsidRPr="003F7FDC" w14:paraId="4177C32F" w14:textId="77777777" w:rsidTr="00211064">
        <w:tblPrEx>
          <w:tblCellMar>
            <w:top w:w="0" w:type="dxa"/>
            <w:left w:w="0" w:type="dxa"/>
            <w:bottom w:w="0" w:type="dxa"/>
            <w:right w:w="0" w:type="dxa"/>
          </w:tblCellMar>
        </w:tblPrEx>
        <w:tc>
          <w:tcPr>
            <w:tcW w:w="377" w:type="pct"/>
            <w:vMerge w:val="restart"/>
            <w:tcBorders>
              <w:top w:val="single" w:sz="4" w:space="0" w:color="auto"/>
              <w:left w:val="single" w:sz="4" w:space="0" w:color="auto"/>
              <w:bottom w:val="nil"/>
              <w:right w:val="nil"/>
            </w:tcBorders>
            <w:shd w:val="clear" w:color="auto" w:fill="FFFFFF"/>
            <w:vAlign w:val="center"/>
          </w:tcPr>
          <w:p w14:paraId="36797BBE" w14:textId="77777777" w:rsidR="000333EE" w:rsidRPr="003F7FDC" w:rsidRDefault="000333EE" w:rsidP="00211064">
            <w:pPr>
              <w:spacing w:before="120"/>
              <w:jc w:val="center"/>
            </w:pPr>
            <w:r w:rsidRPr="003F7FDC">
              <w:t>Số TT</w:t>
            </w:r>
          </w:p>
        </w:tc>
        <w:tc>
          <w:tcPr>
            <w:tcW w:w="559" w:type="pct"/>
            <w:vMerge w:val="restart"/>
            <w:tcBorders>
              <w:top w:val="single" w:sz="4" w:space="0" w:color="auto"/>
              <w:left w:val="single" w:sz="4" w:space="0" w:color="auto"/>
              <w:bottom w:val="nil"/>
              <w:right w:val="nil"/>
            </w:tcBorders>
            <w:shd w:val="clear" w:color="auto" w:fill="FFFFFF"/>
            <w:vAlign w:val="center"/>
          </w:tcPr>
          <w:p w14:paraId="6D8CE709" w14:textId="77777777" w:rsidR="000333EE" w:rsidRPr="003F7FDC" w:rsidRDefault="000333EE" w:rsidP="00211064">
            <w:pPr>
              <w:spacing w:before="120"/>
              <w:jc w:val="center"/>
            </w:pPr>
            <w:r w:rsidRPr="003F7FDC">
              <w:t>Ngày, tháng</w:t>
            </w:r>
          </w:p>
        </w:tc>
        <w:tc>
          <w:tcPr>
            <w:tcW w:w="828" w:type="pct"/>
            <w:gridSpan w:val="2"/>
            <w:tcBorders>
              <w:top w:val="single" w:sz="4" w:space="0" w:color="auto"/>
              <w:left w:val="single" w:sz="4" w:space="0" w:color="auto"/>
              <w:bottom w:val="nil"/>
              <w:right w:val="nil"/>
            </w:tcBorders>
            <w:shd w:val="clear" w:color="auto" w:fill="FFFFFF"/>
            <w:vAlign w:val="center"/>
          </w:tcPr>
          <w:p w14:paraId="51883B41" w14:textId="77777777" w:rsidR="000333EE" w:rsidRPr="003F7FDC" w:rsidRDefault="000333EE" w:rsidP="00211064">
            <w:pPr>
              <w:spacing w:before="120"/>
              <w:jc w:val="center"/>
            </w:pPr>
            <w:r w:rsidRPr="003F7FDC">
              <w:t>Số hiệu chứng từ</w:t>
            </w:r>
          </w:p>
        </w:tc>
        <w:tc>
          <w:tcPr>
            <w:tcW w:w="568" w:type="pct"/>
            <w:vMerge w:val="restart"/>
            <w:tcBorders>
              <w:top w:val="single" w:sz="4" w:space="0" w:color="auto"/>
              <w:left w:val="single" w:sz="4" w:space="0" w:color="auto"/>
              <w:bottom w:val="nil"/>
              <w:right w:val="nil"/>
            </w:tcBorders>
            <w:shd w:val="clear" w:color="auto" w:fill="FFFFFF"/>
            <w:vAlign w:val="center"/>
          </w:tcPr>
          <w:p w14:paraId="72561789" w14:textId="77777777" w:rsidR="000333EE" w:rsidRPr="003F7FDC" w:rsidRDefault="000333EE" w:rsidP="00211064">
            <w:pPr>
              <w:spacing w:before="120"/>
              <w:jc w:val="center"/>
            </w:pPr>
            <w:r w:rsidRPr="003F7FDC">
              <w:t>Diễn giải</w:t>
            </w:r>
          </w:p>
        </w:tc>
        <w:tc>
          <w:tcPr>
            <w:tcW w:w="468" w:type="pct"/>
            <w:vMerge w:val="restart"/>
            <w:tcBorders>
              <w:top w:val="single" w:sz="4" w:space="0" w:color="auto"/>
              <w:left w:val="single" w:sz="4" w:space="0" w:color="auto"/>
              <w:bottom w:val="nil"/>
              <w:right w:val="nil"/>
            </w:tcBorders>
            <w:shd w:val="clear" w:color="auto" w:fill="FFFFFF"/>
            <w:vAlign w:val="center"/>
          </w:tcPr>
          <w:p w14:paraId="6BD1C453" w14:textId="77777777" w:rsidR="000333EE" w:rsidRPr="003F7FDC" w:rsidRDefault="000333EE" w:rsidP="00211064">
            <w:pPr>
              <w:spacing w:before="120"/>
              <w:jc w:val="center"/>
            </w:pPr>
            <w:r w:rsidRPr="003F7FDC">
              <w:t>Ngày nhập, xuất</w:t>
            </w:r>
          </w:p>
        </w:tc>
        <w:tc>
          <w:tcPr>
            <w:tcW w:w="1469" w:type="pct"/>
            <w:gridSpan w:val="3"/>
            <w:tcBorders>
              <w:top w:val="single" w:sz="4" w:space="0" w:color="auto"/>
              <w:left w:val="single" w:sz="4" w:space="0" w:color="auto"/>
              <w:bottom w:val="nil"/>
              <w:right w:val="nil"/>
            </w:tcBorders>
            <w:shd w:val="clear" w:color="auto" w:fill="FFFFFF"/>
            <w:vAlign w:val="center"/>
          </w:tcPr>
          <w:p w14:paraId="6965912C" w14:textId="77777777" w:rsidR="000333EE" w:rsidRPr="003F7FDC" w:rsidRDefault="000333EE" w:rsidP="00211064">
            <w:pPr>
              <w:spacing w:before="120"/>
              <w:jc w:val="center"/>
            </w:pPr>
            <w:r w:rsidRPr="003F7FDC">
              <w:t>Số lượng</w:t>
            </w:r>
          </w:p>
        </w:tc>
        <w:tc>
          <w:tcPr>
            <w:tcW w:w="732" w:type="pct"/>
            <w:vMerge w:val="restart"/>
            <w:tcBorders>
              <w:top w:val="single" w:sz="4" w:space="0" w:color="auto"/>
              <w:left w:val="single" w:sz="4" w:space="0" w:color="auto"/>
              <w:bottom w:val="nil"/>
              <w:right w:val="single" w:sz="4" w:space="0" w:color="auto"/>
            </w:tcBorders>
            <w:shd w:val="clear" w:color="auto" w:fill="FFFFFF"/>
            <w:vAlign w:val="center"/>
          </w:tcPr>
          <w:p w14:paraId="787F29E9" w14:textId="77777777" w:rsidR="000333EE" w:rsidRPr="003F7FDC" w:rsidRDefault="000333EE" w:rsidP="00211064">
            <w:pPr>
              <w:spacing w:before="120"/>
              <w:jc w:val="center"/>
            </w:pPr>
            <w:r w:rsidRPr="003F7FDC">
              <w:t>Ký xác nhận của kế toán</w:t>
            </w:r>
          </w:p>
        </w:tc>
      </w:tr>
      <w:tr w:rsidR="000333EE" w:rsidRPr="003F7FDC" w14:paraId="583F2C42" w14:textId="77777777" w:rsidTr="00211064">
        <w:tblPrEx>
          <w:tblCellMar>
            <w:top w:w="0" w:type="dxa"/>
            <w:left w:w="0" w:type="dxa"/>
            <w:bottom w:w="0" w:type="dxa"/>
            <w:right w:w="0" w:type="dxa"/>
          </w:tblCellMar>
        </w:tblPrEx>
        <w:tc>
          <w:tcPr>
            <w:tcW w:w="377" w:type="pct"/>
            <w:vMerge/>
            <w:tcBorders>
              <w:top w:val="nil"/>
              <w:left w:val="single" w:sz="4" w:space="0" w:color="auto"/>
              <w:bottom w:val="nil"/>
              <w:right w:val="nil"/>
            </w:tcBorders>
            <w:shd w:val="clear" w:color="auto" w:fill="FFFFFF"/>
            <w:vAlign w:val="center"/>
          </w:tcPr>
          <w:p w14:paraId="2A87BF83" w14:textId="77777777" w:rsidR="000333EE" w:rsidRPr="003F7FDC" w:rsidRDefault="000333EE" w:rsidP="00211064">
            <w:pPr>
              <w:spacing w:before="120"/>
              <w:jc w:val="center"/>
            </w:pPr>
          </w:p>
        </w:tc>
        <w:tc>
          <w:tcPr>
            <w:tcW w:w="559" w:type="pct"/>
            <w:vMerge/>
            <w:tcBorders>
              <w:top w:val="nil"/>
              <w:left w:val="single" w:sz="4" w:space="0" w:color="auto"/>
              <w:bottom w:val="nil"/>
              <w:right w:val="nil"/>
            </w:tcBorders>
            <w:shd w:val="clear" w:color="auto" w:fill="FFFFFF"/>
            <w:vAlign w:val="center"/>
          </w:tcPr>
          <w:p w14:paraId="34CACB79" w14:textId="77777777" w:rsidR="000333EE" w:rsidRPr="003F7FDC" w:rsidRDefault="000333EE" w:rsidP="00211064">
            <w:pPr>
              <w:spacing w:before="120"/>
              <w:jc w:val="center"/>
            </w:pPr>
          </w:p>
        </w:tc>
        <w:tc>
          <w:tcPr>
            <w:tcW w:w="434" w:type="pct"/>
            <w:tcBorders>
              <w:top w:val="single" w:sz="4" w:space="0" w:color="auto"/>
              <w:left w:val="single" w:sz="4" w:space="0" w:color="auto"/>
              <w:bottom w:val="nil"/>
              <w:right w:val="nil"/>
            </w:tcBorders>
            <w:shd w:val="clear" w:color="auto" w:fill="FFFFFF"/>
            <w:vAlign w:val="center"/>
          </w:tcPr>
          <w:p w14:paraId="62ECB45A" w14:textId="77777777" w:rsidR="000333EE" w:rsidRPr="003F7FDC" w:rsidRDefault="000333EE" w:rsidP="00211064">
            <w:pPr>
              <w:spacing w:before="120"/>
              <w:jc w:val="center"/>
            </w:pPr>
            <w:r w:rsidRPr="003F7FDC">
              <w:t>Nhập</w:t>
            </w:r>
          </w:p>
        </w:tc>
        <w:tc>
          <w:tcPr>
            <w:tcW w:w="394" w:type="pct"/>
            <w:tcBorders>
              <w:top w:val="single" w:sz="4" w:space="0" w:color="auto"/>
              <w:left w:val="single" w:sz="4" w:space="0" w:color="auto"/>
              <w:bottom w:val="nil"/>
              <w:right w:val="nil"/>
            </w:tcBorders>
            <w:shd w:val="clear" w:color="auto" w:fill="FFFFFF"/>
            <w:vAlign w:val="center"/>
          </w:tcPr>
          <w:p w14:paraId="2DCFC0E8" w14:textId="77777777" w:rsidR="000333EE" w:rsidRPr="003F7FDC" w:rsidRDefault="000333EE" w:rsidP="00211064">
            <w:pPr>
              <w:spacing w:before="120"/>
              <w:jc w:val="center"/>
            </w:pPr>
            <w:r w:rsidRPr="003F7FDC">
              <w:t>Xuất</w:t>
            </w:r>
          </w:p>
        </w:tc>
        <w:tc>
          <w:tcPr>
            <w:tcW w:w="568" w:type="pct"/>
            <w:vMerge/>
            <w:tcBorders>
              <w:top w:val="nil"/>
              <w:left w:val="single" w:sz="4" w:space="0" w:color="auto"/>
              <w:bottom w:val="nil"/>
              <w:right w:val="nil"/>
            </w:tcBorders>
            <w:shd w:val="clear" w:color="auto" w:fill="FFFFFF"/>
            <w:vAlign w:val="center"/>
          </w:tcPr>
          <w:p w14:paraId="16284074" w14:textId="77777777" w:rsidR="000333EE" w:rsidRPr="003F7FDC" w:rsidRDefault="000333EE" w:rsidP="00211064">
            <w:pPr>
              <w:spacing w:before="120"/>
              <w:jc w:val="center"/>
            </w:pPr>
          </w:p>
        </w:tc>
        <w:tc>
          <w:tcPr>
            <w:tcW w:w="468" w:type="pct"/>
            <w:vMerge/>
            <w:tcBorders>
              <w:top w:val="nil"/>
              <w:left w:val="single" w:sz="4" w:space="0" w:color="auto"/>
              <w:bottom w:val="nil"/>
              <w:right w:val="nil"/>
            </w:tcBorders>
            <w:shd w:val="clear" w:color="auto" w:fill="FFFFFF"/>
            <w:vAlign w:val="center"/>
          </w:tcPr>
          <w:p w14:paraId="213D5026" w14:textId="77777777" w:rsidR="000333EE" w:rsidRPr="003F7FDC" w:rsidRDefault="000333EE" w:rsidP="00211064">
            <w:pPr>
              <w:spacing w:before="120"/>
              <w:jc w:val="center"/>
            </w:pPr>
          </w:p>
        </w:tc>
        <w:tc>
          <w:tcPr>
            <w:tcW w:w="494" w:type="pct"/>
            <w:tcBorders>
              <w:top w:val="single" w:sz="4" w:space="0" w:color="auto"/>
              <w:left w:val="single" w:sz="4" w:space="0" w:color="auto"/>
              <w:bottom w:val="nil"/>
              <w:right w:val="nil"/>
            </w:tcBorders>
            <w:shd w:val="clear" w:color="auto" w:fill="FFFFFF"/>
            <w:vAlign w:val="center"/>
          </w:tcPr>
          <w:p w14:paraId="48388983" w14:textId="77777777" w:rsidR="000333EE" w:rsidRPr="003F7FDC" w:rsidRDefault="000333EE" w:rsidP="00211064">
            <w:pPr>
              <w:spacing w:before="120"/>
              <w:jc w:val="center"/>
            </w:pPr>
            <w:r w:rsidRPr="003F7FDC">
              <w:t>Nhập</w:t>
            </w:r>
          </w:p>
        </w:tc>
        <w:tc>
          <w:tcPr>
            <w:tcW w:w="463" w:type="pct"/>
            <w:tcBorders>
              <w:top w:val="single" w:sz="4" w:space="0" w:color="auto"/>
              <w:left w:val="single" w:sz="4" w:space="0" w:color="auto"/>
              <w:bottom w:val="nil"/>
              <w:right w:val="nil"/>
            </w:tcBorders>
            <w:shd w:val="clear" w:color="auto" w:fill="FFFFFF"/>
            <w:vAlign w:val="center"/>
          </w:tcPr>
          <w:p w14:paraId="3C0039E9" w14:textId="77777777" w:rsidR="000333EE" w:rsidRPr="003F7FDC" w:rsidRDefault="000333EE" w:rsidP="00211064">
            <w:pPr>
              <w:spacing w:before="120"/>
              <w:jc w:val="center"/>
            </w:pPr>
            <w:r w:rsidRPr="003F7FDC">
              <w:t>Xuất</w:t>
            </w:r>
          </w:p>
        </w:tc>
        <w:tc>
          <w:tcPr>
            <w:tcW w:w="511" w:type="pct"/>
            <w:tcBorders>
              <w:top w:val="single" w:sz="4" w:space="0" w:color="auto"/>
              <w:left w:val="single" w:sz="4" w:space="0" w:color="auto"/>
              <w:bottom w:val="nil"/>
              <w:right w:val="nil"/>
            </w:tcBorders>
            <w:shd w:val="clear" w:color="auto" w:fill="FFFFFF"/>
            <w:vAlign w:val="center"/>
          </w:tcPr>
          <w:p w14:paraId="6FBA78E2" w14:textId="77777777" w:rsidR="000333EE" w:rsidRPr="003F7FDC" w:rsidRDefault="000333EE" w:rsidP="00211064">
            <w:pPr>
              <w:spacing w:before="120"/>
              <w:jc w:val="center"/>
            </w:pPr>
            <w:r w:rsidRPr="003F7FDC">
              <w:t>Tồn</w:t>
            </w:r>
          </w:p>
        </w:tc>
        <w:tc>
          <w:tcPr>
            <w:tcW w:w="732" w:type="pct"/>
            <w:vMerge/>
            <w:tcBorders>
              <w:top w:val="nil"/>
              <w:left w:val="single" w:sz="4" w:space="0" w:color="auto"/>
              <w:bottom w:val="nil"/>
              <w:right w:val="single" w:sz="4" w:space="0" w:color="auto"/>
            </w:tcBorders>
            <w:shd w:val="clear" w:color="auto" w:fill="FFFFFF"/>
            <w:vAlign w:val="center"/>
          </w:tcPr>
          <w:p w14:paraId="5FBC5CC0" w14:textId="77777777" w:rsidR="000333EE" w:rsidRPr="003F7FDC" w:rsidRDefault="000333EE" w:rsidP="00211064">
            <w:pPr>
              <w:spacing w:before="120"/>
              <w:jc w:val="center"/>
            </w:pPr>
          </w:p>
        </w:tc>
      </w:tr>
      <w:tr w:rsidR="000333EE" w:rsidRPr="003F7FDC" w14:paraId="6019833E" w14:textId="77777777" w:rsidTr="00211064">
        <w:tblPrEx>
          <w:tblCellMar>
            <w:top w:w="0" w:type="dxa"/>
            <w:left w:w="0" w:type="dxa"/>
            <w:bottom w:w="0" w:type="dxa"/>
            <w:right w:w="0" w:type="dxa"/>
          </w:tblCellMar>
        </w:tblPrEx>
        <w:tc>
          <w:tcPr>
            <w:tcW w:w="377" w:type="pct"/>
            <w:tcBorders>
              <w:top w:val="single" w:sz="4" w:space="0" w:color="auto"/>
              <w:left w:val="single" w:sz="4" w:space="0" w:color="auto"/>
              <w:bottom w:val="nil"/>
              <w:right w:val="nil"/>
            </w:tcBorders>
            <w:shd w:val="clear" w:color="auto" w:fill="FFFFFF"/>
            <w:vAlign w:val="center"/>
          </w:tcPr>
          <w:p w14:paraId="0A91B925" w14:textId="77777777" w:rsidR="000333EE" w:rsidRPr="003F7FDC" w:rsidRDefault="000333EE" w:rsidP="00211064">
            <w:pPr>
              <w:spacing w:before="120"/>
              <w:jc w:val="center"/>
            </w:pPr>
            <w:r w:rsidRPr="003F7FDC">
              <w:t>A</w:t>
            </w:r>
          </w:p>
        </w:tc>
        <w:tc>
          <w:tcPr>
            <w:tcW w:w="559" w:type="pct"/>
            <w:tcBorders>
              <w:top w:val="single" w:sz="4" w:space="0" w:color="auto"/>
              <w:left w:val="single" w:sz="4" w:space="0" w:color="auto"/>
              <w:bottom w:val="nil"/>
              <w:right w:val="nil"/>
            </w:tcBorders>
            <w:shd w:val="clear" w:color="auto" w:fill="FFFFFF"/>
            <w:vAlign w:val="center"/>
          </w:tcPr>
          <w:p w14:paraId="137879C4" w14:textId="77777777" w:rsidR="000333EE" w:rsidRPr="003F7FDC" w:rsidRDefault="000333EE" w:rsidP="00211064">
            <w:pPr>
              <w:spacing w:before="120"/>
              <w:jc w:val="center"/>
            </w:pPr>
            <w:r w:rsidRPr="003F7FDC">
              <w:t>B</w:t>
            </w:r>
          </w:p>
        </w:tc>
        <w:tc>
          <w:tcPr>
            <w:tcW w:w="434" w:type="pct"/>
            <w:tcBorders>
              <w:top w:val="single" w:sz="4" w:space="0" w:color="auto"/>
              <w:left w:val="single" w:sz="4" w:space="0" w:color="auto"/>
              <w:bottom w:val="nil"/>
              <w:right w:val="nil"/>
            </w:tcBorders>
            <w:shd w:val="clear" w:color="auto" w:fill="FFFFFF"/>
            <w:vAlign w:val="center"/>
          </w:tcPr>
          <w:p w14:paraId="0FE405F5" w14:textId="77777777" w:rsidR="000333EE" w:rsidRPr="003F7FDC" w:rsidRDefault="000333EE" w:rsidP="00211064">
            <w:pPr>
              <w:spacing w:before="120"/>
              <w:jc w:val="center"/>
            </w:pPr>
            <w:r w:rsidRPr="003F7FDC">
              <w:t>C</w:t>
            </w:r>
          </w:p>
        </w:tc>
        <w:tc>
          <w:tcPr>
            <w:tcW w:w="394" w:type="pct"/>
            <w:tcBorders>
              <w:top w:val="single" w:sz="4" w:space="0" w:color="auto"/>
              <w:left w:val="single" w:sz="4" w:space="0" w:color="auto"/>
              <w:bottom w:val="nil"/>
              <w:right w:val="nil"/>
            </w:tcBorders>
            <w:shd w:val="clear" w:color="auto" w:fill="FFFFFF"/>
            <w:vAlign w:val="center"/>
          </w:tcPr>
          <w:p w14:paraId="39C552DC" w14:textId="77777777" w:rsidR="000333EE" w:rsidRPr="003F7FDC" w:rsidRDefault="000333EE" w:rsidP="00211064">
            <w:pPr>
              <w:spacing w:before="120"/>
              <w:jc w:val="center"/>
            </w:pPr>
            <w:r w:rsidRPr="003F7FDC">
              <w:t>D</w:t>
            </w:r>
          </w:p>
        </w:tc>
        <w:tc>
          <w:tcPr>
            <w:tcW w:w="568" w:type="pct"/>
            <w:tcBorders>
              <w:top w:val="single" w:sz="4" w:space="0" w:color="auto"/>
              <w:left w:val="single" w:sz="4" w:space="0" w:color="auto"/>
              <w:bottom w:val="nil"/>
              <w:right w:val="nil"/>
            </w:tcBorders>
            <w:shd w:val="clear" w:color="auto" w:fill="FFFFFF"/>
            <w:vAlign w:val="center"/>
          </w:tcPr>
          <w:p w14:paraId="62088701" w14:textId="77777777" w:rsidR="000333EE" w:rsidRPr="003F7FDC" w:rsidRDefault="000333EE" w:rsidP="00211064">
            <w:pPr>
              <w:spacing w:before="120"/>
              <w:jc w:val="center"/>
            </w:pPr>
            <w:r w:rsidRPr="003F7FDC">
              <w:t>E</w:t>
            </w:r>
          </w:p>
        </w:tc>
        <w:tc>
          <w:tcPr>
            <w:tcW w:w="468" w:type="pct"/>
            <w:tcBorders>
              <w:top w:val="single" w:sz="4" w:space="0" w:color="auto"/>
              <w:left w:val="single" w:sz="4" w:space="0" w:color="auto"/>
              <w:bottom w:val="nil"/>
              <w:right w:val="nil"/>
            </w:tcBorders>
            <w:shd w:val="clear" w:color="auto" w:fill="FFFFFF"/>
            <w:vAlign w:val="center"/>
          </w:tcPr>
          <w:p w14:paraId="7C301D55" w14:textId="77777777" w:rsidR="000333EE" w:rsidRPr="003F7FDC" w:rsidRDefault="000333EE" w:rsidP="00211064">
            <w:pPr>
              <w:spacing w:before="120"/>
              <w:jc w:val="center"/>
            </w:pPr>
            <w:r w:rsidRPr="003F7FDC">
              <w:t>F</w:t>
            </w:r>
          </w:p>
        </w:tc>
        <w:tc>
          <w:tcPr>
            <w:tcW w:w="494" w:type="pct"/>
            <w:tcBorders>
              <w:top w:val="single" w:sz="4" w:space="0" w:color="auto"/>
              <w:left w:val="single" w:sz="4" w:space="0" w:color="auto"/>
              <w:bottom w:val="nil"/>
              <w:right w:val="nil"/>
            </w:tcBorders>
            <w:shd w:val="clear" w:color="auto" w:fill="FFFFFF"/>
            <w:vAlign w:val="center"/>
          </w:tcPr>
          <w:p w14:paraId="5CE23C44" w14:textId="77777777" w:rsidR="000333EE" w:rsidRPr="003F7FDC" w:rsidRDefault="000333EE" w:rsidP="00211064">
            <w:pPr>
              <w:spacing w:before="120"/>
              <w:jc w:val="center"/>
            </w:pPr>
            <w:r w:rsidRPr="003F7FDC">
              <w:t>1</w:t>
            </w:r>
          </w:p>
        </w:tc>
        <w:tc>
          <w:tcPr>
            <w:tcW w:w="463" w:type="pct"/>
            <w:tcBorders>
              <w:top w:val="single" w:sz="4" w:space="0" w:color="auto"/>
              <w:left w:val="single" w:sz="4" w:space="0" w:color="auto"/>
              <w:bottom w:val="nil"/>
              <w:right w:val="nil"/>
            </w:tcBorders>
            <w:shd w:val="clear" w:color="auto" w:fill="FFFFFF"/>
            <w:vAlign w:val="center"/>
          </w:tcPr>
          <w:p w14:paraId="6E2ED63D" w14:textId="77777777" w:rsidR="000333EE" w:rsidRPr="003F7FDC" w:rsidRDefault="000333EE" w:rsidP="00211064">
            <w:pPr>
              <w:spacing w:before="120"/>
              <w:jc w:val="center"/>
            </w:pPr>
            <w:r w:rsidRPr="003F7FDC">
              <w:t>2</w:t>
            </w:r>
          </w:p>
        </w:tc>
        <w:tc>
          <w:tcPr>
            <w:tcW w:w="511" w:type="pct"/>
            <w:tcBorders>
              <w:top w:val="single" w:sz="4" w:space="0" w:color="auto"/>
              <w:left w:val="single" w:sz="4" w:space="0" w:color="auto"/>
              <w:bottom w:val="nil"/>
              <w:right w:val="nil"/>
            </w:tcBorders>
            <w:shd w:val="clear" w:color="auto" w:fill="FFFFFF"/>
            <w:vAlign w:val="center"/>
          </w:tcPr>
          <w:p w14:paraId="15DDE4B0" w14:textId="77777777" w:rsidR="000333EE" w:rsidRPr="003F7FDC" w:rsidRDefault="000333EE" w:rsidP="00211064">
            <w:pPr>
              <w:spacing w:before="120"/>
              <w:jc w:val="center"/>
            </w:pPr>
            <w:r w:rsidRPr="003F7FDC">
              <w:t>3</w:t>
            </w:r>
          </w:p>
        </w:tc>
        <w:tc>
          <w:tcPr>
            <w:tcW w:w="732" w:type="pct"/>
            <w:tcBorders>
              <w:top w:val="single" w:sz="4" w:space="0" w:color="auto"/>
              <w:left w:val="single" w:sz="4" w:space="0" w:color="auto"/>
              <w:bottom w:val="nil"/>
              <w:right w:val="single" w:sz="4" w:space="0" w:color="auto"/>
            </w:tcBorders>
            <w:shd w:val="clear" w:color="auto" w:fill="FFFFFF"/>
            <w:vAlign w:val="center"/>
          </w:tcPr>
          <w:p w14:paraId="7C9AF798" w14:textId="77777777" w:rsidR="000333EE" w:rsidRPr="003F7FDC" w:rsidRDefault="000333EE" w:rsidP="00211064">
            <w:pPr>
              <w:spacing w:before="120"/>
              <w:jc w:val="center"/>
            </w:pPr>
            <w:r w:rsidRPr="003F7FDC">
              <w:t>G</w:t>
            </w:r>
          </w:p>
        </w:tc>
      </w:tr>
      <w:tr w:rsidR="000333EE" w:rsidRPr="003F7FDC" w14:paraId="12461884" w14:textId="77777777" w:rsidTr="00211064">
        <w:tblPrEx>
          <w:tblCellMar>
            <w:top w:w="0" w:type="dxa"/>
            <w:left w:w="0" w:type="dxa"/>
            <w:bottom w:w="0" w:type="dxa"/>
            <w:right w:w="0" w:type="dxa"/>
          </w:tblCellMar>
        </w:tblPrEx>
        <w:tc>
          <w:tcPr>
            <w:tcW w:w="377" w:type="pct"/>
            <w:vMerge w:val="restart"/>
            <w:tcBorders>
              <w:top w:val="single" w:sz="4" w:space="0" w:color="auto"/>
              <w:left w:val="single" w:sz="4" w:space="0" w:color="auto"/>
              <w:bottom w:val="nil"/>
              <w:right w:val="nil"/>
            </w:tcBorders>
            <w:shd w:val="clear" w:color="auto" w:fill="FFFFFF"/>
            <w:vAlign w:val="center"/>
          </w:tcPr>
          <w:p w14:paraId="4DCCD9A2" w14:textId="77777777" w:rsidR="000333EE" w:rsidRPr="003F7FDC" w:rsidRDefault="000333EE" w:rsidP="00211064">
            <w:pPr>
              <w:spacing w:before="120"/>
              <w:jc w:val="center"/>
            </w:pPr>
          </w:p>
        </w:tc>
        <w:tc>
          <w:tcPr>
            <w:tcW w:w="559" w:type="pct"/>
            <w:vMerge w:val="restart"/>
            <w:tcBorders>
              <w:top w:val="single" w:sz="4" w:space="0" w:color="auto"/>
              <w:left w:val="single" w:sz="4" w:space="0" w:color="auto"/>
              <w:bottom w:val="nil"/>
              <w:right w:val="nil"/>
            </w:tcBorders>
            <w:shd w:val="clear" w:color="auto" w:fill="FFFFFF"/>
            <w:vAlign w:val="center"/>
          </w:tcPr>
          <w:p w14:paraId="46C5FC36" w14:textId="77777777" w:rsidR="000333EE" w:rsidRPr="003F7FDC" w:rsidRDefault="000333EE" w:rsidP="00211064">
            <w:pPr>
              <w:spacing w:before="120"/>
              <w:jc w:val="center"/>
            </w:pPr>
          </w:p>
        </w:tc>
        <w:tc>
          <w:tcPr>
            <w:tcW w:w="434" w:type="pct"/>
            <w:vMerge w:val="restart"/>
            <w:tcBorders>
              <w:top w:val="single" w:sz="4" w:space="0" w:color="auto"/>
              <w:left w:val="single" w:sz="4" w:space="0" w:color="auto"/>
              <w:bottom w:val="nil"/>
              <w:right w:val="nil"/>
            </w:tcBorders>
            <w:shd w:val="clear" w:color="auto" w:fill="FFFFFF"/>
            <w:vAlign w:val="center"/>
          </w:tcPr>
          <w:p w14:paraId="34696DB9" w14:textId="77777777" w:rsidR="000333EE" w:rsidRPr="003F7FDC" w:rsidRDefault="000333EE" w:rsidP="00211064">
            <w:pPr>
              <w:spacing w:before="120"/>
              <w:jc w:val="center"/>
            </w:pPr>
          </w:p>
        </w:tc>
        <w:tc>
          <w:tcPr>
            <w:tcW w:w="394" w:type="pct"/>
            <w:vMerge w:val="restart"/>
            <w:tcBorders>
              <w:top w:val="single" w:sz="4" w:space="0" w:color="auto"/>
              <w:left w:val="single" w:sz="4" w:space="0" w:color="auto"/>
              <w:bottom w:val="nil"/>
              <w:right w:val="nil"/>
            </w:tcBorders>
            <w:shd w:val="clear" w:color="auto" w:fill="FFFFFF"/>
            <w:vAlign w:val="center"/>
          </w:tcPr>
          <w:p w14:paraId="4BA31E55" w14:textId="77777777" w:rsidR="000333EE" w:rsidRPr="003F7FDC" w:rsidRDefault="000333EE" w:rsidP="00211064">
            <w:pPr>
              <w:spacing w:before="120"/>
              <w:jc w:val="center"/>
            </w:pPr>
          </w:p>
        </w:tc>
        <w:tc>
          <w:tcPr>
            <w:tcW w:w="568" w:type="pct"/>
            <w:tcBorders>
              <w:top w:val="single" w:sz="4" w:space="0" w:color="auto"/>
              <w:left w:val="single" w:sz="4" w:space="0" w:color="auto"/>
              <w:bottom w:val="nil"/>
              <w:right w:val="nil"/>
            </w:tcBorders>
            <w:shd w:val="clear" w:color="auto" w:fill="FFFFFF"/>
            <w:vAlign w:val="center"/>
          </w:tcPr>
          <w:p w14:paraId="4BCF91B3" w14:textId="77777777" w:rsidR="000333EE" w:rsidRPr="003F7FDC" w:rsidRDefault="000333EE" w:rsidP="00211064">
            <w:pPr>
              <w:spacing w:before="120"/>
              <w:jc w:val="center"/>
            </w:pPr>
          </w:p>
          <w:p w14:paraId="75154C4D" w14:textId="77777777" w:rsidR="000333EE" w:rsidRPr="003F7FDC" w:rsidRDefault="000333EE" w:rsidP="00211064">
            <w:pPr>
              <w:spacing w:before="120"/>
              <w:jc w:val="center"/>
            </w:pPr>
          </w:p>
          <w:p w14:paraId="4D1D22BA" w14:textId="77777777" w:rsidR="000333EE" w:rsidRPr="003F7FDC" w:rsidRDefault="000333EE" w:rsidP="00211064">
            <w:pPr>
              <w:spacing w:before="120"/>
              <w:jc w:val="center"/>
            </w:pPr>
          </w:p>
          <w:p w14:paraId="71CA240A" w14:textId="77777777" w:rsidR="000333EE" w:rsidRPr="003F7FDC" w:rsidRDefault="000333EE" w:rsidP="00211064">
            <w:pPr>
              <w:spacing w:before="120"/>
              <w:jc w:val="center"/>
            </w:pPr>
          </w:p>
          <w:p w14:paraId="72D5981A" w14:textId="77777777" w:rsidR="000333EE" w:rsidRPr="003F7FDC" w:rsidRDefault="000333EE" w:rsidP="00211064">
            <w:pPr>
              <w:spacing w:before="120"/>
              <w:jc w:val="center"/>
            </w:pPr>
          </w:p>
          <w:p w14:paraId="0739230C" w14:textId="77777777" w:rsidR="000333EE" w:rsidRPr="003F7FDC" w:rsidRDefault="000333EE" w:rsidP="00211064">
            <w:pPr>
              <w:spacing w:before="120"/>
              <w:jc w:val="center"/>
            </w:pPr>
          </w:p>
          <w:p w14:paraId="360231BE" w14:textId="77777777" w:rsidR="000333EE" w:rsidRPr="003F7FDC" w:rsidRDefault="000333EE" w:rsidP="00211064">
            <w:pPr>
              <w:spacing w:before="120"/>
              <w:jc w:val="center"/>
            </w:pPr>
          </w:p>
        </w:tc>
        <w:tc>
          <w:tcPr>
            <w:tcW w:w="468" w:type="pct"/>
            <w:tcBorders>
              <w:top w:val="single" w:sz="4" w:space="0" w:color="auto"/>
              <w:left w:val="single" w:sz="4" w:space="0" w:color="auto"/>
              <w:bottom w:val="nil"/>
              <w:right w:val="nil"/>
            </w:tcBorders>
            <w:shd w:val="clear" w:color="auto" w:fill="FFFFFF"/>
            <w:vAlign w:val="center"/>
          </w:tcPr>
          <w:p w14:paraId="0D3B0A36" w14:textId="77777777" w:rsidR="000333EE" w:rsidRPr="003F7FDC" w:rsidRDefault="000333EE" w:rsidP="00211064">
            <w:pPr>
              <w:spacing w:before="120"/>
              <w:jc w:val="center"/>
            </w:pPr>
          </w:p>
        </w:tc>
        <w:tc>
          <w:tcPr>
            <w:tcW w:w="494" w:type="pct"/>
            <w:tcBorders>
              <w:top w:val="single" w:sz="4" w:space="0" w:color="auto"/>
              <w:left w:val="single" w:sz="4" w:space="0" w:color="auto"/>
              <w:bottom w:val="nil"/>
              <w:right w:val="nil"/>
            </w:tcBorders>
            <w:shd w:val="clear" w:color="auto" w:fill="FFFFFF"/>
            <w:vAlign w:val="center"/>
          </w:tcPr>
          <w:p w14:paraId="2D037855" w14:textId="77777777" w:rsidR="000333EE" w:rsidRPr="003F7FDC" w:rsidRDefault="000333EE" w:rsidP="00211064">
            <w:pPr>
              <w:spacing w:before="120"/>
              <w:jc w:val="center"/>
            </w:pPr>
          </w:p>
        </w:tc>
        <w:tc>
          <w:tcPr>
            <w:tcW w:w="463" w:type="pct"/>
            <w:tcBorders>
              <w:top w:val="single" w:sz="4" w:space="0" w:color="auto"/>
              <w:left w:val="single" w:sz="4" w:space="0" w:color="auto"/>
              <w:bottom w:val="nil"/>
              <w:right w:val="nil"/>
            </w:tcBorders>
            <w:shd w:val="clear" w:color="auto" w:fill="FFFFFF"/>
            <w:vAlign w:val="center"/>
          </w:tcPr>
          <w:p w14:paraId="792C2FFD" w14:textId="77777777" w:rsidR="000333EE" w:rsidRPr="003F7FDC" w:rsidRDefault="000333EE" w:rsidP="00211064">
            <w:pPr>
              <w:spacing w:before="120"/>
              <w:jc w:val="center"/>
            </w:pPr>
          </w:p>
        </w:tc>
        <w:tc>
          <w:tcPr>
            <w:tcW w:w="511" w:type="pct"/>
            <w:tcBorders>
              <w:top w:val="single" w:sz="4" w:space="0" w:color="auto"/>
              <w:left w:val="single" w:sz="4" w:space="0" w:color="auto"/>
              <w:bottom w:val="nil"/>
              <w:right w:val="nil"/>
            </w:tcBorders>
            <w:shd w:val="clear" w:color="auto" w:fill="FFFFFF"/>
            <w:vAlign w:val="center"/>
          </w:tcPr>
          <w:p w14:paraId="2F39F852" w14:textId="77777777" w:rsidR="000333EE" w:rsidRPr="003F7FDC" w:rsidRDefault="000333EE" w:rsidP="00211064">
            <w:pPr>
              <w:spacing w:before="120"/>
              <w:jc w:val="center"/>
            </w:pPr>
          </w:p>
        </w:tc>
        <w:tc>
          <w:tcPr>
            <w:tcW w:w="732" w:type="pct"/>
            <w:tcBorders>
              <w:top w:val="single" w:sz="4" w:space="0" w:color="auto"/>
              <w:left w:val="single" w:sz="4" w:space="0" w:color="auto"/>
              <w:bottom w:val="nil"/>
              <w:right w:val="single" w:sz="4" w:space="0" w:color="auto"/>
            </w:tcBorders>
            <w:shd w:val="clear" w:color="auto" w:fill="FFFFFF"/>
            <w:vAlign w:val="center"/>
          </w:tcPr>
          <w:p w14:paraId="5DF81B8F" w14:textId="77777777" w:rsidR="000333EE" w:rsidRPr="003F7FDC" w:rsidRDefault="000333EE" w:rsidP="00211064">
            <w:pPr>
              <w:spacing w:before="120"/>
              <w:jc w:val="center"/>
            </w:pPr>
          </w:p>
        </w:tc>
      </w:tr>
      <w:tr w:rsidR="000333EE" w:rsidRPr="003F7FDC" w14:paraId="18660B28" w14:textId="77777777" w:rsidTr="00211064">
        <w:tblPrEx>
          <w:tblCellMar>
            <w:top w:w="0" w:type="dxa"/>
            <w:left w:w="0" w:type="dxa"/>
            <w:bottom w:w="0" w:type="dxa"/>
            <w:right w:w="0" w:type="dxa"/>
          </w:tblCellMar>
        </w:tblPrEx>
        <w:tc>
          <w:tcPr>
            <w:tcW w:w="377" w:type="pct"/>
            <w:vMerge/>
            <w:tcBorders>
              <w:top w:val="nil"/>
              <w:left w:val="single" w:sz="4" w:space="0" w:color="auto"/>
              <w:bottom w:val="single" w:sz="4" w:space="0" w:color="auto"/>
              <w:right w:val="nil"/>
            </w:tcBorders>
            <w:shd w:val="clear" w:color="auto" w:fill="FFFFFF"/>
            <w:vAlign w:val="center"/>
          </w:tcPr>
          <w:p w14:paraId="26273215" w14:textId="77777777" w:rsidR="000333EE" w:rsidRPr="003F7FDC" w:rsidRDefault="000333EE" w:rsidP="00211064">
            <w:pPr>
              <w:spacing w:before="120"/>
              <w:jc w:val="center"/>
            </w:pPr>
          </w:p>
        </w:tc>
        <w:tc>
          <w:tcPr>
            <w:tcW w:w="559" w:type="pct"/>
            <w:vMerge/>
            <w:tcBorders>
              <w:top w:val="nil"/>
              <w:left w:val="single" w:sz="4" w:space="0" w:color="auto"/>
              <w:bottom w:val="single" w:sz="4" w:space="0" w:color="auto"/>
              <w:right w:val="nil"/>
            </w:tcBorders>
            <w:shd w:val="clear" w:color="auto" w:fill="FFFFFF"/>
            <w:vAlign w:val="center"/>
          </w:tcPr>
          <w:p w14:paraId="48B916F6" w14:textId="77777777" w:rsidR="000333EE" w:rsidRPr="003F7FDC" w:rsidRDefault="000333EE" w:rsidP="00211064">
            <w:pPr>
              <w:spacing w:before="120"/>
              <w:jc w:val="center"/>
            </w:pPr>
          </w:p>
        </w:tc>
        <w:tc>
          <w:tcPr>
            <w:tcW w:w="434" w:type="pct"/>
            <w:vMerge/>
            <w:tcBorders>
              <w:top w:val="nil"/>
              <w:left w:val="single" w:sz="4" w:space="0" w:color="auto"/>
              <w:bottom w:val="single" w:sz="4" w:space="0" w:color="auto"/>
              <w:right w:val="nil"/>
            </w:tcBorders>
            <w:shd w:val="clear" w:color="auto" w:fill="FFFFFF"/>
            <w:vAlign w:val="center"/>
          </w:tcPr>
          <w:p w14:paraId="7FB2B235" w14:textId="77777777" w:rsidR="000333EE" w:rsidRPr="003F7FDC" w:rsidRDefault="000333EE" w:rsidP="00211064">
            <w:pPr>
              <w:spacing w:before="120"/>
              <w:jc w:val="center"/>
            </w:pPr>
          </w:p>
        </w:tc>
        <w:tc>
          <w:tcPr>
            <w:tcW w:w="394" w:type="pct"/>
            <w:vMerge/>
            <w:tcBorders>
              <w:top w:val="nil"/>
              <w:left w:val="single" w:sz="4" w:space="0" w:color="auto"/>
              <w:bottom w:val="single" w:sz="4" w:space="0" w:color="auto"/>
              <w:right w:val="nil"/>
            </w:tcBorders>
            <w:shd w:val="clear" w:color="auto" w:fill="FFFFFF"/>
            <w:vAlign w:val="center"/>
          </w:tcPr>
          <w:p w14:paraId="056B891A" w14:textId="77777777" w:rsidR="000333EE" w:rsidRPr="003F7FDC" w:rsidRDefault="000333EE" w:rsidP="00211064">
            <w:pPr>
              <w:spacing w:before="120"/>
              <w:jc w:val="center"/>
            </w:pPr>
          </w:p>
        </w:tc>
        <w:tc>
          <w:tcPr>
            <w:tcW w:w="568" w:type="pct"/>
            <w:tcBorders>
              <w:top w:val="single" w:sz="4" w:space="0" w:color="auto"/>
              <w:left w:val="single" w:sz="4" w:space="0" w:color="auto"/>
              <w:bottom w:val="single" w:sz="4" w:space="0" w:color="auto"/>
              <w:right w:val="nil"/>
            </w:tcBorders>
            <w:shd w:val="clear" w:color="auto" w:fill="FFFFFF"/>
            <w:vAlign w:val="center"/>
          </w:tcPr>
          <w:p w14:paraId="09776904" w14:textId="77777777" w:rsidR="000333EE" w:rsidRPr="003F7FDC" w:rsidRDefault="000333EE" w:rsidP="00211064">
            <w:pPr>
              <w:spacing w:before="120"/>
            </w:pPr>
            <w:r w:rsidRPr="003F7FDC">
              <w:t>Cộng cuối kỳ</w:t>
            </w:r>
          </w:p>
        </w:tc>
        <w:tc>
          <w:tcPr>
            <w:tcW w:w="468" w:type="pct"/>
            <w:tcBorders>
              <w:top w:val="single" w:sz="4" w:space="0" w:color="auto"/>
              <w:left w:val="single" w:sz="4" w:space="0" w:color="auto"/>
              <w:bottom w:val="single" w:sz="4" w:space="0" w:color="auto"/>
              <w:right w:val="nil"/>
            </w:tcBorders>
            <w:shd w:val="clear" w:color="auto" w:fill="FFFFFF"/>
            <w:vAlign w:val="center"/>
          </w:tcPr>
          <w:p w14:paraId="45046544" w14:textId="77777777" w:rsidR="000333EE" w:rsidRPr="003F7FDC" w:rsidRDefault="000333EE" w:rsidP="00211064">
            <w:pPr>
              <w:spacing w:before="120"/>
              <w:jc w:val="center"/>
            </w:pPr>
            <w:r w:rsidRPr="003F7FDC">
              <w:t>x</w:t>
            </w:r>
          </w:p>
        </w:tc>
        <w:tc>
          <w:tcPr>
            <w:tcW w:w="494" w:type="pct"/>
            <w:tcBorders>
              <w:top w:val="single" w:sz="4" w:space="0" w:color="auto"/>
              <w:left w:val="single" w:sz="4" w:space="0" w:color="auto"/>
              <w:bottom w:val="single" w:sz="4" w:space="0" w:color="auto"/>
              <w:right w:val="nil"/>
            </w:tcBorders>
            <w:shd w:val="clear" w:color="auto" w:fill="FFFFFF"/>
            <w:vAlign w:val="center"/>
          </w:tcPr>
          <w:p w14:paraId="54ADBEFD" w14:textId="77777777" w:rsidR="000333EE" w:rsidRPr="003F7FDC" w:rsidRDefault="000333EE" w:rsidP="00211064">
            <w:pPr>
              <w:spacing w:before="120"/>
              <w:jc w:val="center"/>
            </w:pPr>
          </w:p>
        </w:tc>
        <w:tc>
          <w:tcPr>
            <w:tcW w:w="463" w:type="pct"/>
            <w:tcBorders>
              <w:top w:val="single" w:sz="4" w:space="0" w:color="auto"/>
              <w:left w:val="single" w:sz="4" w:space="0" w:color="auto"/>
              <w:bottom w:val="single" w:sz="4" w:space="0" w:color="auto"/>
              <w:right w:val="nil"/>
            </w:tcBorders>
            <w:shd w:val="clear" w:color="auto" w:fill="FFFFFF"/>
            <w:vAlign w:val="center"/>
          </w:tcPr>
          <w:p w14:paraId="2884CF38" w14:textId="77777777" w:rsidR="000333EE" w:rsidRPr="003F7FDC" w:rsidRDefault="000333EE" w:rsidP="00211064">
            <w:pPr>
              <w:spacing w:before="120"/>
              <w:jc w:val="center"/>
            </w:pPr>
          </w:p>
        </w:tc>
        <w:tc>
          <w:tcPr>
            <w:tcW w:w="511" w:type="pct"/>
            <w:tcBorders>
              <w:top w:val="single" w:sz="4" w:space="0" w:color="auto"/>
              <w:left w:val="single" w:sz="4" w:space="0" w:color="auto"/>
              <w:bottom w:val="single" w:sz="4" w:space="0" w:color="auto"/>
              <w:right w:val="nil"/>
            </w:tcBorders>
            <w:shd w:val="clear" w:color="auto" w:fill="FFFFFF"/>
            <w:vAlign w:val="center"/>
          </w:tcPr>
          <w:p w14:paraId="0A0E72FC" w14:textId="77777777" w:rsidR="000333EE" w:rsidRPr="003F7FDC" w:rsidRDefault="000333EE" w:rsidP="00211064">
            <w:pPr>
              <w:spacing w:before="120"/>
              <w:jc w:val="center"/>
            </w:pPr>
          </w:p>
        </w:tc>
        <w:tc>
          <w:tcPr>
            <w:tcW w:w="732" w:type="pct"/>
            <w:tcBorders>
              <w:top w:val="single" w:sz="4" w:space="0" w:color="auto"/>
              <w:left w:val="single" w:sz="4" w:space="0" w:color="auto"/>
              <w:bottom w:val="single" w:sz="4" w:space="0" w:color="auto"/>
              <w:right w:val="single" w:sz="4" w:space="0" w:color="auto"/>
            </w:tcBorders>
            <w:shd w:val="clear" w:color="auto" w:fill="FFFFFF"/>
            <w:vAlign w:val="center"/>
          </w:tcPr>
          <w:p w14:paraId="675DE6A4" w14:textId="77777777" w:rsidR="000333EE" w:rsidRPr="003F7FDC" w:rsidRDefault="000333EE" w:rsidP="00211064">
            <w:pPr>
              <w:spacing w:before="120"/>
              <w:jc w:val="center"/>
            </w:pPr>
            <w:r w:rsidRPr="003F7FDC">
              <w:t>x</w:t>
            </w:r>
          </w:p>
        </w:tc>
      </w:tr>
    </w:tbl>
    <w:p w14:paraId="1DC6AE63" w14:textId="77777777" w:rsidR="000333EE" w:rsidRPr="003F7FDC" w:rsidRDefault="000333EE" w:rsidP="000333EE">
      <w:pPr>
        <w:spacing w:before="120"/>
      </w:pPr>
      <w:r w:rsidRPr="003F7FDC">
        <w:lastRenderedPageBreak/>
        <w:t>- Sổ này có ... trang, đánh số từ trang 01 đến trang ...</w:t>
      </w:r>
    </w:p>
    <w:p w14:paraId="6A1CCFEC" w14:textId="77777777" w:rsidR="000333EE" w:rsidRPr="003F7FDC" w:rsidRDefault="000333EE" w:rsidP="000333EE">
      <w:pPr>
        <w:spacing w:before="120"/>
      </w:pPr>
      <w:r w:rsidRPr="003F7FDC">
        <w:t>- Ngày mở sổ:...</w:t>
      </w:r>
    </w:p>
    <w:tbl>
      <w:tblPr>
        <w:tblW w:w="0" w:type="auto"/>
        <w:tblLook w:val="01E0" w:firstRow="1" w:lastRow="1" w:firstColumn="1" w:lastColumn="1" w:noHBand="0" w:noVBand="0"/>
      </w:tblPr>
      <w:tblGrid>
        <w:gridCol w:w="2952"/>
        <w:gridCol w:w="2196"/>
        <w:gridCol w:w="3708"/>
      </w:tblGrid>
      <w:tr w:rsidR="000333EE" w:rsidRPr="003F7FDC" w14:paraId="43AF0600" w14:textId="77777777" w:rsidTr="00211064">
        <w:tc>
          <w:tcPr>
            <w:tcW w:w="2952" w:type="dxa"/>
            <w:shd w:val="clear" w:color="auto" w:fill="auto"/>
          </w:tcPr>
          <w:p w14:paraId="6E618745" w14:textId="77777777" w:rsidR="000333EE" w:rsidRPr="003F7FDC" w:rsidRDefault="000333EE" w:rsidP="00211064">
            <w:pPr>
              <w:spacing w:before="120"/>
              <w:jc w:val="center"/>
            </w:pPr>
            <w:r w:rsidRPr="003F7FDC">
              <w:rPr>
                <w:b/>
              </w:rPr>
              <w:br/>
              <w:t>Người ghi sổ</w:t>
            </w:r>
            <w:r w:rsidRPr="003F7FDC">
              <w:rPr>
                <w:b/>
              </w:rPr>
              <w:br/>
            </w:r>
            <w:r w:rsidRPr="003F7FDC">
              <w:rPr>
                <w:i/>
              </w:rPr>
              <w:t>(Ký, họ tên)</w:t>
            </w:r>
          </w:p>
        </w:tc>
        <w:tc>
          <w:tcPr>
            <w:tcW w:w="2196" w:type="dxa"/>
            <w:shd w:val="clear" w:color="auto" w:fill="auto"/>
          </w:tcPr>
          <w:p w14:paraId="2E8F498B" w14:textId="77777777" w:rsidR="000333EE" w:rsidRPr="003F7FDC" w:rsidRDefault="000333EE" w:rsidP="00211064">
            <w:pPr>
              <w:spacing w:before="120"/>
              <w:jc w:val="center"/>
            </w:pPr>
            <w:r w:rsidRPr="003F7FDC">
              <w:rPr>
                <w:b/>
              </w:rPr>
              <w:br/>
              <w:t>Kế toán trưởng</w:t>
            </w:r>
            <w:r w:rsidRPr="003F7FDC">
              <w:rPr>
                <w:b/>
              </w:rPr>
              <w:br/>
            </w:r>
            <w:r w:rsidRPr="003F7FDC">
              <w:rPr>
                <w:i/>
              </w:rPr>
              <w:t>(Ký, họ tên)</w:t>
            </w:r>
          </w:p>
        </w:tc>
        <w:tc>
          <w:tcPr>
            <w:tcW w:w="3708" w:type="dxa"/>
            <w:shd w:val="clear" w:color="auto" w:fill="auto"/>
          </w:tcPr>
          <w:p w14:paraId="4A052D7E" w14:textId="77777777" w:rsidR="000333EE" w:rsidRPr="003F7FDC" w:rsidRDefault="000333EE" w:rsidP="00211064">
            <w:pPr>
              <w:spacing w:before="120"/>
              <w:jc w:val="center"/>
            </w:pPr>
            <w:r w:rsidRPr="003F7FDC">
              <w:rPr>
                <w:i/>
              </w:rPr>
              <w:t>Ngày..... tháng.... năm ….</w:t>
            </w:r>
            <w:r w:rsidRPr="003F7FDC">
              <w:rPr>
                <w:i/>
              </w:rPr>
              <w:br/>
            </w:r>
            <w:r w:rsidRPr="003F7FDC">
              <w:rPr>
                <w:b/>
              </w:rPr>
              <w:t>Người đại diện theo pháp luật</w:t>
            </w:r>
            <w:r w:rsidRPr="003F7FDC">
              <w:rPr>
                <w:b/>
              </w:rPr>
              <w:br/>
            </w:r>
            <w:r w:rsidRPr="003F7FDC">
              <w:rPr>
                <w:i/>
              </w:rPr>
              <w:t>(Ký, họ tên, đóng dấu)</w:t>
            </w:r>
          </w:p>
        </w:tc>
      </w:tr>
    </w:tbl>
    <w:p w14:paraId="2C8615ED" w14:textId="77777777" w:rsidR="000333EE" w:rsidRPr="003F7FDC" w:rsidRDefault="000333EE" w:rsidP="000333EE">
      <w:pPr>
        <w:spacing w:before="120"/>
      </w:pPr>
    </w:p>
    <w:tbl>
      <w:tblPr>
        <w:tblW w:w="0" w:type="auto"/>
        <w:tblLook w:val="01E0" w:firstRow="1" w:lastRow="1" w:firstColumn="1" w:lastColumn="1" w:noHBand="0" w:noVBand="0"/>
      </w:tblPr>
      <w:tblGrid>
        <w:gridCol w:w="3348"/>
        <w:gridCol w:w="5508"/>
      </w:tblGrid>
      <w:tr w:rsidR="000333EE" w:rsidRPr="003F7FDC" w14:paraId="53665F98" w14:textId="77777777" w:rsidTr="00211064">
        <w:tc>
          <w:tcPr>
            <w:tcW w:w="3348" w:type="dxa"/>
            <w:shd w:val="clear" w:color="auto" w:fill="auto"/>
          </w:tcPr>
          <w:p w14:paraId="2F03FC77" w14:textId="77777777" w:rsidR="000333EE" w:rsidRPr="003F7FDC" w:rsidRDefault="000333EE" w:rsidP="00211064">
            <w:pPr>
              <w:spacing w:before="120"/>
              <w:rPr>
                <w:b/>
              </w:rPr>
            </w:pPr>
            <w:r w:rsidRPr="003F7FDC">
              <w:rPr>
                <w:b/>
              </w:rPr>
              <w:t>Đơn vị: ………………</w:t>
            </w:r>
          </w:p>
          <w:p w14:paraId="46F93321" w14:textId="77777777" w:rsidR="000333EE" w:rsidRPr="003F7FDC" w:rsidRDefault="000333EE" w:rsidP="00211064">
            <w:pPr>
              <w:spacing w:before="120"/>
            </w:pPr>
            <w:r w:rsidRPr="003F7FDC">
              <w:rPr>
                <w:b/>
              </w:rPr>
              <w:t>Địa chỉ: ………..……..</w:t>
            </w:r>
          </w:p>
        </w:tc>
        <w:tc>
          <w:tcPr>
            <w:tcW w:w="5508" w:type="dxa"/>
            <w:shd w:val="clear" w:color="auto" w:fill="auto"/>
          </w:tcPr>
          <w:p w14:paraId="612B40EB" w14:textId="77777777" w:rsidR="000333EE" w:rsidRPr="003F7FDC" w:rsidRDefault="000333EE" w:rsidP="00211064">
            <w:pPr>
              <w:spacing w:before="120"/>
              <w:jc w:val="center"/>
              <w:rPr>
                <w:i/>
              </w:rPr>
            </w:pPr>
            <w:bookmarkStart w:id="509" w:name="chuong_pl_40_1"/>
            <w:r w:rsidRPr="003F7FDC">
              <w:rPr>
                <w:b/>
              </w:rPr>
              <w:t>Mẫu số S21-DN</w:t>
            </w:r>
            <w:bookmarkEnd w:id="509"/>
            <w:r w:rsidRPr="003F7FDC">
              <w:rPr>
                <w:b/>
              </w:rPr>
              <w:br/>
            </w:r>
            <w:r w:rsidRPr="003F7FDC">
              <w:rPr>
                <w:i/>
              </w:rPr>
              <w:t>(Kèm theo Thông tư số 99/2025/TT-BTC</w:t>
            </w:r>
            <w:r w:rsidRPr="003F7FDC">
              <w:rPr>
                <w:i/>
              </w:rPr>
              <w:br/>
              <w:t>ngày 27 tháng 10 năm 2025 của Bộ trưởng Bộ Tài chính)</w:t>
            </w:r>
          </w:p>
        </w:tc>
      </w:tr>
    </w:tbl>
    <w:p w14:paraId="196E3D76" w14:textId="77777777" w:rsidR="000333EE" w:rsidRPr="003F7FDC" w:rsidRDefault="000333EE" w:rsidP="000333EE">
      <w:pPr>
        <w:spacing w:before="120"/>
      </w:pPr>
    </w:p>
    <w:p w14:paraId="35389948" w14:textId="77777777" w:rsidR="000333EE" w:rsidRPr="003F7FDC" w:rsidRDefault="000333EE" w:rsidP="000333EE">
      <w:pPr>
        <w:spacing w:before="120"/>
        <w:jc w:val="center"/>
        <w:rPr>
          <w:b/>
        </w:rPr>
      </w:pPr>
      <w:bookmarkStart w:id="510" w:name="chuong_pl_40_1_name"/>
      <w:r w:rsidRPr="003F7FDC">
        <w:rPr>
          <w:b/>
        </w:rPr>
        <w:t>SỔ TÀI SẢN CỐ ĐỊNH</w:t>
      </w:r>
      <w:bookmarkEnd w:id="510"/>
    </w:p>
    <w:p w14:paraId="575D2896" w14:textId="77777777" w:rsidR="000333EE" w:rsidRPr="003F7FDC" w:rsidRDefault="000333EE" w:rsidP="000333EE">
      <w:pPr>
        <w:spacing w:before="120"/>
        <w:jc w:val="center"/>
      </w:pPr>
      <w:r w:rsidRPr="003F7FDC">
        <w:t>Năm:...</w:t>
      </w:r>
    </w:p>
    <w:p w14:paraId="2BEADCA2" w14:textId="77777777" w:rsidR="000333EE" w:rsidRPr="003F7FDC" w:rsidRDefault="000333EE" w:rsidP="000333EE">
      <w:pPr>
        <w:spacing w:before="120"/>
        <w:jc w:val="center"/>
        <w:rPr>
          <w:b/>
        </w:rPr>
      </w:pPr>
      <w:r w:rsidRPr="003F7FDC">
        <w:rPr>
          <w:b/>
        </w:rPr>
        <w:t>Loại tài sản:...........</w:t>
      </w:r>
    </w:p>
    <w:tbl>
      <w:tblPr>
        <w:tblW w:w="5000" w:type="pct"/>
        <w:tblCellMar>
          <w:left w:w="0" w:type="dxa"/>
          <w:right w:w="0" w:type="dxa"/>
        </w:tblCellMar>
        <w:tblLook w:val="0000" w:firstRow="0" w:lastRow="0" w:firstColumn="0" w:lastColumn="0" w:noHBand="0" w:noVBand="0"/>
      </w:tblPr>
      <w:tblGrid>
        <w:gridCol w:w="383"/>
        <w:gridCol w:w="492"/>
        <w:gridCol w:w="578"/>
        <w:gridCol w:w="950"/>
        <w:gridCol w:w="561"/>
        <w:gridCol w:w="796"/>
        <w:gridCol w:w="624"/>
        <w:gridCol w:w="770"/>
        <w:gridCol w:w="914"/>
        <w:gridCol w:w="518"/>
        <w:gridCol w:w="1041"/>
        <w:gridCol w:w="477"/>
        <w:gridCol w:w="619"/>
        <w:gridCol w:w="627"/>
      </w:tblGrid>
      <w:tr w:rsidR="000333EE" w:rsidRPr="003F7FDC" w14:paraId="6640B115" w14:textId="77777777" w:rsidTr="00211064">
        <w:tblPrEx>
          <w:tblCellMar>
            <w:top w:w="0" w:type="dxa"/>
            <w:left w:w="0" w:type="dxa"/>
            <w:bottom w:w="0" w:type="dxa"/>
            <w:right w:w="0" w:type="dxa"/>
          </w:tblCellMar>
        </w:tblPrEx>
        <w:tc>
          <w:tcPr>
            <w:tcW w:w="206" w:type="pct"/>
            <w:vMerge w:val="restart"/>
            <w:tcBorders>
              <w:top w:val="single" w:sz="4" w:space="0" w:color="auto"/>
              <w:left w:val="single" w:sz="4" w:space="0" w:color="auto"/>
              <w:bottom w:val="nil"/>
              <w:right w:val="nil"/>
            </w:tcBorders>
            <w:shd w:val="clear" w:color="auto" w:fill="FFFFFF"/>
            <w:vAlign w:val="center"/>
          </w:tcPr>
          <w:p w14:paraId="6C1EFA08" w14:textId="77777777" w:rsidR="000333EE" w:rsidRPr="003F7FDC" w:rsidRDefault="000333EE" w:rsidP="00211064">
            <w:pPr>
              <w:spacing w:before="120"/>
              <w:jc w:val="center"/>
            </w:pPr>
            <w:r w:rsidRPr="003F7FDC">
              <w:t>Số TT</w:t>
            </w:r>
          </w:p>
        </w:tc>
        <w:tc>
          <w:tcPr>
            <w:tcW w:w="2544" w:type="pct"/>
            <w:gridSpan w:val="7"/>
            <w:tcBorders>
              <w:top w:val="single" w:sz="4" w:space="0" w:color="auto"/>
              <w:left w:val="single" w:sz="4" w:space="0" w:color="auto"/>
              <w:bottom w:val="nil"/>
              <w:right w:val="nil"/>
            </w:tcBorders>
            <w:shd w:val="clear" w:color="auto" w:fill="FFFFFF"/>
            <w:vAlign w:val="center"/>
          </w:tcPr>
          <w:p w14:paraId="7B6AF42C" w14:textId="77777777" w:rsidR="000333EE" w:rsidRPr="003F7FDC" w:rsidRDefault="000333EE" w:rsidP="00211064">
            <w:pPr>
              <w:spacing w:before="120"/>
              <w:jc w:val="center"/>
            </w:pPr>
            <w:r w:rsidRPr="003F7FDC">
              <w:t>Ghi tăng TSCĐ</w:t>
            </w:r>
          </w:p>
        </w:tc>
        <w:tc>
          <w:tcPr>
            <w:tcW w:w="1326" w:type="pct"/>
            <w:gridSpan w:val="3"/>
            <w:tcBorders>
              <w:top w:val="single" w:sz="4" w:space="0" w:color="auto"/>
              <w:left w:val="single" w:sz="4" w:space="0" w:color="auto"/>
              <w:bottom w:val="nil"/>
              <w:right w:val="nil"/>
            </w:tcBorders>
            <w:shd w:val="clear" w:color="auto" w:fill="FFFFFF"/>
            <w:vAlign w:val="center"/>
          </w:tcPr>
          <w:p w14:paraId="51263225" w14:textId="77777777" w:rsidR="000333EE" w:rsidRPr="003F7FDC" w:rsidRDefault="000333EE" w:rsidP="00211064">
            <w:pPr>
              <w:spacing w:before="120"/>
              <w:jc w:val="center"/>
            </w:pPr>
            <w:r w:rsidRPr="003F7FDC">
              <w:t>Khấu hao TSCĐ</w:t>
            </w:r>
          </w:p>
        </w:tc>
        <w:tc>
          <w:tcPr>
            <w:tcW w:w="924" w:type="pct"/>
            <w:gridSpan w:val="3"/>
            <w:tcBorders>
              <w:top w:val="single" w:sz="4" w:space="0" w:color="auto"/>
              <w:left w:val="single" w:sz="4" w:space="0" w:color="auto"/>
              <w:bottom w:val="nil"/>
              <w:right w:val="single" w:sz="4" w:space="0" w:color="auto"/>
            </w:tcBorders>
            <w:shd w:val="clear" w:color="auto" w:fill="FFFFFF"/>
            <w:vAlign w:val="center"/>
          </w:tcPr>
          <w:p w14:paraId="415EA084" w14:textId="77777777" w:rsidR="000333EE" w:rsidRPr="003F7FDC" w:rsidRDefault="000333EE" w:rsidP="00211064">
            <w:pPr>
              <w:spacing w:before="120"/>
              <w:jc w:val="center"/>
            </w:pPr>
            <w:r w:rsidRPr="003F7FDC">
              <w:t>Ghi giảm TSCĐ</w:t>
            </w:r>
          </w:p>
        </w:tc>
      </w:tr>
      <w:tr w:rsidR="000333EE" w:rsidRPr="003F7FDC" w14:paraId="010C7ACB" w14:textId="77777777" w:rsidTr="00211064">
        <w:tblPrEx>
          <w:tblCellMar>
            <w:top w:w="0" w:type="dxa"/>
            <w:left w:w="0" w:type="dxa"/>
            <w:bottom w:w="0" w:type="dxa"/>
            <w:right w:w="0" w:type="dxa"/>
          </w:tblCellMar>
        </w:tblPrEx>
        <w:tc>
          <w:tcPr>
            <w:tcW w:w="206" w:type="pct"/>
            <w:vMerge/>
            <w:tcBorders>
              <w:top w:val="nil"/>
              <w:left w:val="single" w:sz="4" w:space="0" w:color="auto"/>
              <w:bottom w:val="nil"/>
              <w:right w:val="nil"/>
            </w:tcBorders>
            <w:shd w:val="clear" w:color="auto" w:fill="FFFFFF"/>
            <w:vAlign w:val="center"/>
          </w:tcPr>
          <w:p w14:paraId="5AD65742" w14:textId="77777777" w:rsidR="000333EE" w:rsidRPr="003F7FDC" w:rsidRDefault="000333EE" w:rsidP="00211064">
            <w:pPr>
              <w:spacing w:before="120"/>
              <w:jc w:val="center"/>
            </w:pPr>
          </w:p>
        </w:tc>
        <w:tc>
          <w:tcPr>
            <w:tcW w:w="574" w:type="pct"/>
            <w:gridSpan w:val="2"/>
            <w:tcBorders>
              <w:top w:val="single" w:sz="4" w:space="0" w:color="auto"/>
              <w:left w:val="single" w:sz="4" w:space="0" w:color="auto"/>
              <w:bottom w:val="nil"/>
              <w:right w:val="nil"/>
            </w:tcBorders>
            <w:shd w:val="clear" w:color="auto" w:fill="FFFFFF"/>
            <w:vAlign w:val="center"/>
          </w:tcPr>
          <w:p w14:paraId="6BDE56A4" w14:textId="77777777" w:rsidR="000333EE" w:rsidRPr="003F7FDC" w:rsidRDefault="000333EE" w:rsidP="00211064">
            <w:pPr>
              <w:spacing w:before="120"/>
              <w:jc w:val="center"/>
            </w:pPr>
            <w:r w:rsidRPr="003F7FDC">
              <w:t>Chứng từ</w:t>
            </w:r>
          </w:p>
        </w:tc>
        <w:tc>
          <w:tcPr>
            <w:tcW w:w="509" w:type="pct"/>
            <w:vMerge w:val="restart"/>
            <w:tcBorders>
              <w:top w:val="single" w:sz="4" w:space="0" w:color="auto"/>
              <w:left w:val="single" w:sz="4" w:space="0" w:color="auto"/>
              <w:bottom w:val="nil"/>
              <w:right w:val="nil"/>
            </w:tcBorders>
            <w:shd w:val="clear" w:color="auto" w:fill="FFFFFF"/>
            <w:vAlign w:val="center"/>
          </w:tcPr>
          <w:p w14:paraId="4BAEBF59" w14:textId="77777777" w:rsidR="000333EE" w:rsidRPr="003F7FDC" w:rsidRDefault="000333EE" w:rsidP="00211064">
            <w:pPr>
              <w:spacing w:before="120"/>
              <w:jc w:val="center"/>
            </w:pPr>
            <w:r w:rsidRPr="003F7FDC">
              <w:t>Tên, đặc điểm, ký hiệu TSCĐ</w:t>
            </w:r>
          </w:p>
        </w:tc>
        <w:tc>
          <w:tcPr>
            <w:tcW w:w="301" w:type="pct"/>
            <w:vMerge w:val="restart"/>
            <w:tcBorders>
              <w:top w:val="single" w:sz="4" w:space="0" w:color="auto"/>
              <w:left w:val="single" w:sz="4" w:space="0" w:color="auto"/>
              <w:bottom w:val="nil"/>
              <w:right w:val="nil"/>
            </w:tcBorders>
            <w:shd w:val="clear" w:color="auto" w:fill="FFFFFF"/>
            <w:vAlign w:val="center"/>
          </w:tcPr>
          <w:p w14:paraId="09EF9739" w14:textId="77777777" w:rsidR="000333EE" w:rsidRPr="003F7FDC" w:rsidRDefault="000333EE" w:rsidP="00211064">
            <w:pPr>
              <w:spacing w:before="120"/>
              <w:jc w:val="center"/>
            </w:pPr>
            <w:r w:rsidRPr="003F7FDC">
              <w:t>Nước sản xuất</w:t>
            </w:r>
          </w:p>
        </w:tc>
        <w:tc>
          <w:tcPr>
            <w:tcW w:w="427" w:type="pct"/>
            <w:vMerge w:val="restart"/>
            <w:tcBorders>
              <w:top w:val="single" w:sz="4" w:space="0" w:color="auto"/>
              <w:left w:val="single" w:sz="4" w:space="0" w:color="auto"/>
              <w:bottom w:val="nil"/>
              <w:right w:val="nil"/>
            </w:tcBorders>
            <w:shd w:val="clear" w:color="auto" w:fill="FFFFFF"/>
            <w:vAlign w:val="center"/>
          </w:tcPr>
          <w:p w14:paraId="478909AC" w14:textId="77777777" w:rsidR="000333EE" w:rsidRPr="003F7FDC" w:rsidRDefault="000333EE" w:rsidP="00211064">
            <w:pPr>
              <w:spacing w:before="120"/>
              <w:jc w:val="center"/>
            </w:pPr>
            <w:r w:rsidRPr="003F7FDC">
              <w:t>Tháng năm đưa vào sử dụng</w:t>
            </w:r>
          </w:p>
        </w:tc>
        <w:tc>
          <w:tcPr>
            <w:tcW w:w="327" w:type="pct"/>
            <w:vMerge w:val="restart"/>
            <w:tcBorders>
              <w:top w:val="single" w:sz="4" w:space="0" w:color="auto"/>
              <w:left w:val="single" w:sz="4" w:space="0" w:color="auto"/>
              <w:bottom w:val="nil"/>
              <w:right w:val="nil"/>
            </w:tcBorders>
            <w:shd w:val="clear" w:color="auto" w:fill="FFFFFF"/>
            <w:vAlign w:val="center"/>
          </w:tcPr>
          <w:p w14:paraId="6F44EC84" w14:textId="77777777" w:rsidR="000333EE" w:rsidRPr="003F7FDC" w:rsidRDefault="000333EE" w:rsidP="00211064">
            <w:pPr>
              <w:spacing w:before="120"/>
              <w:jc w:val="center"/>
            </w:pPr>
            <w:r w:rsidRPr="003F7FDC">
              <w:t>Số hiệu TSCĐ</w:t>
            </w:r>
          </w:p>
        </w:tc>
        <w:tc>
          <w:tcPr>
            <w:tcW w:w="405" w:type="pct"/>
            <w:vMerge w:val="restart"/>
            <w:tcBorders>
              <w:top w:val="single" w:sz="4" w:space="0" w:color="auto"/>
              <w:left w:val="single" w:sz="4" w:space="0" w:color="auto"/>
              <w:bottom w:val="nil"/>
              <w:right w:val="nil"/>
            </w:tcBorders>
            <w:shd w:val="clear" w:color="auto" w:fill="FFFFFF"/>
            <w:vAlign w:val="center"/>
          </w:tcPr>
          <w:p w14:paraId="42326669" w14:textId="77777777" w:rsidR="000333EE" w:rsidRPr="003F7FDC" w:rsidRDefault="000333EE" w:rsidP="00211064">
            <w:pPr>
              <w:spacing w:before="120"/>
              <w:jc w:val="center"/>
            </w:pPr>
            <w:r w:rsidRPr="003F7FDC">
              <w:t>Nguyên giá TSCĐ</w:t>
            </w:r>
          </w:p>
        </w:tc>
        <w:tc>
          <w:tcPr>
            <w:tcW w:w="768" w:type="pct"/>
            <w:gridSpan w:val="2"/>
            <w:tcBorders>
              <w:top w:val="single" w:sz="4" w:space="0" w:color="auto"/>
              <w:left w:val="single" w:sz="4" w:space="0" w:color="auto"/>
              <w:bottom w:val="nil"/>
              <w:right w:val="nil"/>
            </w:tcBorders>
            <w:shd w:val="clear" w:color="auto" w:fill="FFFFFF"/>
            <w:vAlign w:val="center"/>
          </w:tcPr>
          <w:p w14:paraId="228F97B3" w14:textId="77777777" w:rsidR="000333EE" w:rsidRPr="003F7FDC" w:rsidRDefault="000333EE" w:rsidP="00211064">
            <w:pPr>
              <w:spacing w:before="120"/>
              <w:jc w:val="center"/>
            </w:pPr>
            <w:r w:rsidRPr="003F7FDC">
              <w:t>Khấu hao</w:t>
            </w:r>
          </w:p>
        </w:tc>
        <w:tc>
          <w:tcPr>
            <w:tcW w:w="558" w:type="pct"/>
            <w:vMerge w:val="restart"/>
            <w:tcBorders>
              <w:top w:val="single" w:sz="4" w:space="0" w:color="auto"/>
              <w:left w:val="single" w:sz="4" w:space="0" w:color="auto"/>
              <w:bottom w:val="nil"/>
              <w:right w:val="nil"/>
            </w:tcBorders>
            <w:shd w:val="clear" w:color="auto" w:fill="FFFFFF"/>
            <w:vAlign w:val="center"/>
          </w:tcPr>
          <w:p w14:paraId="79BB616D" w14:textId="77777777" w:rsidR="000333EE" w:rsidRPr="003F7FDC" w:rsidRDefault="000333EE" w:rsidP="00211064">
            <w:pPr>
              <w:spacing w:before="120"/>
              <w:jc w:val="center"/>
            </w:pPr>
            <w:r w:rsidRPr="003F7FDC">
              <w:t>Khấu hao đã tính đến khi ghi giảm TSCĐ</w:t>
            </w:r>
          </w:p>
        </w:tc>
        <w:tc>
          <w:tcPr>
            <w:tcW w:w="588" w:type="pct"/>
            <w:gridSpan w:val="2"/>
            <w:tcBorders>
              <w:top w:val="single" w:sz="4" w:space="0" w:color="auto"/>
              <w:left w:val="single" w:sz="4" w:space="0" w:color="auto"/>
              <w:bottom w:val="nil"/>
              <w:right w:val="nil"/>
            </w:tcBorders>
            <w:shd w:val="clear" w:color="auto" w:fill="FFFFFF"/>
            <w:vAlign w:val="center"/>
          </w:tcPr>
          <w:p w14:paraId="249583AB" w14:textId="77777777" w:rsidR="000333EE" w:rsidRPr="003F7FDC" w:rsidRDefault="000333EE" w:rsidP="00211064">
            <w:pPr>
              <w:spacing w:before="120"/>
              <w:jc w:val="center"/>
            </w:pPr>
            <w:r w:rsidRPr="003F7FDC">
              <w:t>Chứng từ</w:t>
            </w:r>
          </w:p>
        </w:tc>
        <w:tc>
          <w:tcPr>
            <w:tcW w:w="336" w:type="pct"/>
            <w:vMerge w:val="restart"/>
            <w:tcBorders>
              <w:top w:val="single" w:sz="4" w:space="0" w:color="auto"/>
              <w:left w:val="single" w:sz="4" w:space="0" w:color="auto"/>
              <w:bottom w:val="nil"/>
              <w:right w:val="single" w:sz="4" w:space="0" w:color="auto"/>
            </w:tcBorders>
            <w:shd w:val="clear" w:color="auto" w:fill="FFFFFF"/>
            <w:vAlign w:val="center"/>
          </w:tcPr>
          <w:p w14:paraId="16E8EE59" w14:textId="77777777" w:rsidR="000333EE" w:rsidRPr="003F7FDC" w:rsidRDefault="000333EE" w:rsidP="00211064">
            <w:pPr>
              <w:spacing w:before="120"/>
              <w:jc w:val="center"/>
            </w:pPr>
            <w:r w:rsidRPr="003F7FDC">
              <w:t>Lý do giảm TSCĐ</w:t>
            </w:r>
          </w:p>
        </w:tc>
      </w:tr>
      <w:tr w:rsidR="000333EE" w:rsidRPr="003F7FDC" w14:paraId="5EEB08CE" w14:textId="77777777" w:rsidTr="00211064">
        <w:tblPrEx>
          <w:tblCellMar>
            <w:top w:w="0" w:type="dxa"/>
            <w:left w:w="0" w:type="dxa"/>
            <w:bottom w:w="0" w:type="dxa"/>
            <w:right w:w="0" w:type="dxa"/>
          </w:tblCellMar>
        </w:tblPrEx>
        <w:tc>
          <w:tcPr>
            <w:tcW w:w="206" w:type="pct"/>
            <w:vMerge/>
            <w:tcBorders>
              <w:top w:val="nil"/>
              <w:left w:val="single" w:sz="4" w:space="0" w:color="auto"/>
              <w:bottom w:val="nil"/>
              <w:right w:val="nil"/>
            </w:tcBorders>
            <w:shd w:val="clear" w:color="auto" w:fill="FFFFFF"/>
            <w:vAlign w:val="center"/>
          </w:tcPr>
          <w:p w14:paraId="56CF6289" w14:textId="77777777" w:rsidR="000333EE" w:rsidRPr="003F7FDC" w:rsidRDefault="000333EE" w:rsidP="00211064">
            <w:pPr>
              <w:spacing w:before="120"/>
              <w:jc w:val="center"/>
            </w:pPr>
          </w:p>
        </w:tc>
        <w:tc>
          <w:tcPr>
            <w:tcW w:w="264" w:type="pct"/>
            <w:tcBorders>
              <w:top w:val="single" w:sz="4" w:space="0" w:color="auto"/>
              <w:left w:val="single" w:sz="4" w:space="0" w:color="auto"/>
              <w:bottom w:val="nil"/>
              <w:right w:val="nil"/>
            </w:tcBorders>
            <w:shd w:val="clear" w:color="auto" w:fill="FFFFFF"/>
            <w:vAlign w:val="center"/>
          </w:tcPr>
          <w:p w14:paraId="6D0402BA" w14:textId="77777777" w:rsidR="000333EE" w:rsidRPr="003F7FDC" w:rsidRDefault="000333EE" w:rsidP="00211064">
            <w:pPr>
              <w:spacing w:before="120"/>
              <w:jc w:val="center"/>
            </w:pPr>
            <w:r w:rsidRPr="003F7FDC">
              <w:t>Số hiệu</w:t>
            </w:r>
          </w:p>
        </w:tc>
        <w:tc>
          <w:tcPr>
            <w:tcW w:w="310" w:type="pct"/>
            <w:tcBorders>
              <w:top w:val="single" w:sz="4" w:space="0" w:color="auto"/>
              <w:left w:val="single" w:sz="4" w:space="0" w:color="auto"/>
              <w:bottom w:val="nil"/>
              <w:right w:val="nil"/>
            </w:tcBorders>
            <w:shd w:val="clear" w:color="auto" w:fill="FFFFFF"/>
            <w:vAlign w:val="center"/>
          </w:tcPr>
          <w:p w14:paraId="4DE98085" w14:textId="77777777" w:rsidR="000333EE" w:rsidRPr="003F7FDC" w:rsidRDefault="000333EE" w:rsidP="00211064">
            <w:pPr>
              <w:spacing w:before="120"/>
              <w:jc w:val="center"/>
            </w:pPr>
            <w:r w:rsidRPr="003F7FDC">
              <w:t>Ngày tháng</w:t>
            </w:r>
          </w:p>
        </w:tc>
        <w:tc>
          <w:tcPr>
            <w:tcW w:w="509" w:type="pct"/>
            <w:vMerge/>
            <w:tcBorders>
              <w:top w:val="nil"/>
              <w:left w:val="single" w:sz="4" w:space="0" w:color="auto"/>
              <w:bottom w:val="nil"/>
              <w:right w:val="nil"/>
            </w:tcBorders>
            <w:shd w:val="clear" w:color="auto" w:fill="FFFFFF"/>
            <w:vAlign w:val="center"/>
          </w:tcPr>
          <w:p w14:paraId="11F45E56" w14:textId="77777777" w:rsidR="000333EE" w:rsidRPr="003F7FDC" w:rsidRDefault="000333EE" w:rsidP="00211064">
            <w:pPr>
              <w:spacing w:before="120"/>
              <w:jc w:val="center"/>
            </w:pPr>
          </w:p>
        </w:tc>
        <w:tc>
          <w:tcPr>
            <w:tcW w:w="301" w:type="pct"/>
            <w:vMerge/>
            <w:tcBorders>
              <w:top w:val="nil"/>
              <w:left w:val="single" w:sz="4" w:space="0" w:color="auto"/>
              <w:bottom w:val="nil"/>
              <w:right w:val="nil"/>
            </w:tcBorders>
            <w:shd w:val="clear" w:color="auto" w:fill="FFFFFF"/>
            <w:vAlign w:val="center"/>
          </w:tcPr>
          <w:p w14:paraId="66D3D1EC" w14:textId="77777777" w:rsidR="000333EE" w:rsidRPr="003F7FDC" w:rsidRDefault="000333EE" w:rsidP="00211064">
            <w:pPr>
              <w:spacing w:before="120"/>
              <w:jc w:val="center"/>
            </w:pPr>
          </w:p>
        </w:tc>
        <w:tc>
          <w:tcPr>
            <w:tcW w:w="427" w:type="pct"/>
            <w:vMerge/>
            <w:tcBorders>
              <w:top w:val="nil"/>
              <w:left w:val="single" w:sz="4" w:space="0" w:color="auto"/>
              <w:bottom w:val="nil"/>
              <w:right w:val="nil"/>
            </w:tcBorders>
            <w:shd w:val="clear" w:color="auto" w:fill="FFFFFF"/>
            <w:vAlign w:val="center"/>
          </w:tcPr>
          <w:p w14:paraId="67292BEA" w14:textId="77777777" w:rsidR="000333EE" w:rsidRPr="003F7FDC" w:rsidRDefault="000333EE" w:rsidP="00211064">
            <w:pPr>
              <w:spacing w:before="120"/>
              <w:jc w:val="center"/>
            </w:pPr>
          </w:p>
        </w:tc>
        <w:tc>
          <w:tcPr>
            <w:tcW w:w="327" w:type="pct"/>
            <w:vMerge/>
            <w:tcBorders>
              <w:top w:val="nil"/>
              <w:left w:val="single" w:sz="4" w:space="0" w:color="auto"/>
              <w:bottom w:val="nil"/>
              <w:right w:val="nil"/>
            </w:tcBorders>
            <w:shd w:val="clear" w:color="auto" w:fill="FFFFFF"/>
            <w:vAlign w:val="center"/>
          </w:tcPr>
          <w:p w14:paraId="3186A067" w14:textId="77777777" w:rsidR="000333EE" w:rsidRPr="003F7FDC" w:rsidRDefault="000333EE" w:rsidP="00211064">
            <w:pPr>
              <w:spacing w:before="120"/>
              <w:jc w:val="center"/>
            </w:pPr>
          </w:p>
        </w:tc>
        <w:tc>
          <w:tcPr>
            <w:tcW w:w="405" w:type="pct"/>
            <w:vMerge/>
            <w:tcBorders>
              <w:top w:val="nil"/>
              <w:left w:val="single" w:sz="4" w:space="0" w:color="auto"/>
              <w:bottom w:val="nil"/>
              <w:right w:val="nil"/>
            </w:tcBorders>
            <w:shd w:val="clear" w:color="auto" w:fill="FFFFFF"/>
            <w:vAlign w:val="center"/>
          </w:tcPr>
          <w:p w14:paraId="14C45494" w14:textId="77777777" w:rsidR="000333EE" w:rsidRPr="003F7FDC" w:rsidRDefault="000333EE" w:rsidP="00211064">
            <w:pPr>
              <w:spacing w:before="120"/>
              <w:jc w:val="center"/>
            </w:pPr>
          </w:p>
        </w:tc>
        <w:tc>
          <w:tcPr>
            <w:tcW w:w="490" w:type="pct"/>
            <w:tcBorders>
              <w:top w:val="single" w:sz="4" w:space="0" w:color="auto"/>
              <w:left w:val="single" w:sz="4" w:space="0" w:color="auto"/>
              <w:bottom w:val="nil"/>
              <w:right w:val="nil"/>
            </w:tcBorders>
            <w:shd w:val="clear" w:color="auto" w:fill="FFFFFF"/>
            <w:vAlign w:val="center"/>
          </w:tcPr>
          <w:p w14:paraId="4AED7E58" w14:textId="77777777" w:rsidR="000333EE" w:rsidRPr="003F7FDC" w:rsidRDefault="000333EE" w:rsidP="00211064">
            <w:pPr>
              <w:spacing w:before="120"/>
              <w:jc w:val="center"/>
            </w:pPr>
            <w:r w:rsidRPr="003F7FDC">
              <w:t>Tỷ lệ (%) khấu hao</w:t>
            </w:r>
          </w:p>
        </w:tc>
        <w:tc>
          <w:tcPr>
            <w:tcW w:w="278" w:type="pct"/>
            <w:tcBorders>
              <w:top w:val="single" w:sz="4" w:space="0" w:color="auto"/>
              <w:left w:val="single" w:sz="4" w:space="0" w:color="auto"/>
              <w:bottom w:val="nil"/>
              <w:right w:val="nil"/>
            </w:tcBorders>
            <w:shd w:val="clear" w:color="auto" w:fill="FFFFFF"/>
            <w:vAlign w:val="center"/>
          </w:tcPr>
          <w:p w14:paraId="1414C1E0" w14:textId="77777777" w:rsidR="000333EE" w:rsidRPr="003F7FDC" w:rsidRDefault="000333EE" w:rsidP="00211064">
            <w:pPr>
              <w:spacing w:before="120"/>
              <w:jc w:val="center"/>
            </w:pPr>
            <w:r w:rsidRPr="003F7FDC">
              <w:t>Mức khấu hao</w:t>
            </w:r>
          </w:p>
        </w:tc>
        <w:tc>
          <w:tcPr>
            <w:tcW w:w="558" w:type="pct"/>
            <w:vMerge/>
            <w:tcBorders>
              <w:top w:val="nil"/>
              <w:left w:val="single" w:sz="4" w:space="0" w:color="auto"/>
              <w:bottom w:val="nil"/>
              <w:right w:val="nil"/>
            </w:tcBorders>
            <w:shd w:val="clear" w:color="auto" w:fill="FFFFFF"/>
            <w:vAlign w:val="center"/>
          </w:tcPr>
          <w:p w14:paraId="7B5E61EC" w14:textId="77777777" w:rsidR="000333EE" w:rsidRPr="003F7FDC" w:rsidRDefault="000333EE" w:rsidP="00211064">
            <w:pPr>
              <w:spacing w:before="120"/>
              <w:jc w:val="center"/>
            </w:pPr>
          </w:p>
        </w:tc>
        <w:tc>
          <w:tcPr>
            <w:tcW w:w="256" w:type="pct"/>
            <w:tcBorders>
              <w:top w:val="single" w:sz="4" w:space="0" w:color="auto"/>
              <w:left w:val="single" w:sz="4" w:space="0" w:color="auto"/>
              <w:bottom w:val="nil"/>
              <w:right w:val="nil"/>
            </w:tcBorders>
            <w:shd w:val="clear" w:color="auto" w:fill="FFFFFF"/>
            <w:vAlign w:val="center"/>
          </w:tcPr>
          <w:p w14:paraId="6EDF99BC" w14:textId="77777777" w:rsidR="000333EE" w:rsidRPr="003F7FDC" w:rsidRDefault="000333EE" w:rsidP="00211064">
            <w:pPr>
              <w:spacing w:before="120"/>
              <w:jc w:val="center"/>
            </w:pPr>
            <w:r w:rsidRPr="003F7FDC">
              <w:t>Số hiệu</w:t>
            </w:r>
          </w:p>
        </w:tc>
        <w:tc>
          <w:tcPr>
            <w:tcW w:w="332" w:type="pct"/>
            <w:tcBorders>
              <w:top w:val="single" w:sz="4" w:space="0" w:color="auto"/>
              <w:left w:val="single" w:sz="4" w:space="0" w:color="auto"/>
              <w:bottom w:val="nil"/>
              <w:right w:val="nil"/>
            </w:tcBorders>
            <w:shd w:val="clear" w:color="auto" w:fill="FFFFFF"/>
            <w:vAlign w:val="center"/>
          </w:tcPr>
          <w:p w14:paraId="1319BD02" w14:textId="77777777" w:rsidR="000333EE" w:rsidRPr="003F7FDC" w:rsidRDefault="000333EE" w:rsidP="00211064">
            <w:pPr>
              <w:spacing w:before="120"/>
              <w:jc w:val="center"/>
            </w:pPr>
            <w:r w:rsidRPr="003F7FDC">
              <w:t>Ngày, tháng, năm</w:t>
            </w:r>
          </w:p>
        </w:tc>
        <w:tc>
          <w:tcPr>
            <w:tcW w:w="336" w:type="pct"/>
            <w:vMerge/>
            <w:tcBorders>
              <w:top w:val="nil"/>
              <w:left w:val="single" w:sz="4" w:space="0" w:color="auto"/>
              <w:bottom w:val="nil"/>
              <w:right w:val="single" w:sz="4" w:space="0" w:color="auto"/>
            </w:tcBorders>
            <w:shd w:val="clear" w:color="auto" w:fill="FFFFFF"/>
            <w:vAlign w:val="center"/>
          </w:tcPr>
          <w:p w14:paraId="5D74A501" w14:textId="77777777" w:rsidR="000333EE" w:rsidRPr="003F7FDC" w:rsidRDefault="000333EE" w:rsidP="00211064">
            <w:pPr>
              <w:spacing w:before="120"/>
              <w:jc w:val="center"/>
            </w:pPr>
          </w:p>
        </w:tc>
      </w:tr>
      <w:tr w:rsidR="000333EE" w:rsidRPr="003F7FDC" w14:paraId="3D29782D" w14:textId="77777777" w:rsidTr="00211064">
        <w:tblPrEx>
          <w:tblCellMar>
            <w:top w:w="0" w:type="dxa"/>
            <w:left w:w="0" w:type="dxa"/>
            <w:bottom w:w="0" w:type="dxa"/>
            <w:right w:w="0" w:type="dxa"/>
          </w:tblCellMar>
        </w:tblPrEx>
        <w:tc>
          <w:tcPr>
            <w:tcW w:w="206" w:type="pct"/>
            <w:tcBorders>
              <w:top w:val="single" w:sz="4" w:space="0" w:color="auto"/>
              <w:left w:val="single" w:sz="4" w:space="0" w:color="auto"/>
              <w:bottom w:val="nil"/>
              <w:right w:val="nil"/>
            </w:tcBorders>
            <w:shd w:val="clear" w:color="auto" w:fill="FFFFFF"/>
            <w:vAlign w:val="center"/>
          </w:tcPr>
          <w:p w14:paraId="79BDA0D2" w14:textId="77777777" w:rsidR="000333EE" w:rsidRPr="003F7FDC" w:rsidRDefault="000333EE" w:rsidP="00211064">
            <w:pPr>
              <w:spacing w:before="120"/>
              <w:jc w:val="center"/>
            </w:pPr>
            <w:r w:rsidRPr="003F7FDC">
              <w:t>A</w:t>
            </w:r>
          </w:p>
        </w:tc>
        <w:tc>
          <w:tcPr>
            <w:tcW w:w="264" w:type="pct"/>
            <w:tcBorders>
              <w:top w:val="single" w:sz="4" w:space="0" w:color="auto"/>
              <w:left w:val="single" w:sz="4" w:space="0" w:color="auto"/>
              <w:bottom w:val="nil"/>
              <w:right w:val="nil"/>
            </w:tcBorders>
            <w:shd w:val="clear" w:color="auto" w:fill="FFFFFF"/>
            <w:vAlign w:val="center"/>
          </w:tcPr>
          <w:p w14:paraId="7ACF9E42" w14:textId="77777777" w:rsidR="000333EE" w:rsidRPr="003F7FDC" w:rsidRDefault="000333EE" w:rsidP="00211064">
            <w:pPr>
              <w:spacing w:before="120"/>
              <w:jc w:val="center"/>
            </w:pPr>
            <w:r w:rsidRPr="003F7FDC">
              <w:t>B</w:t>
            </w:r>
          </w:p>
        </w:tc>
        <w:tc>
          <w:tcPr>
            <w:tcW w:w="310" w:type="pct"/>
            <w:tcBorders>
              <w:top w:val="single" w:sz="4" w:space="0" w:color="auto"/>
              <w:left w:val="single" w:sz="4" w:space="0" w:color="auto"/>
              <w:bottom w:val="nil"/>
              <w:right w:val="nil"/>
            </w:tcBorders>
            <w:shd w:val="clear" w:color="auto" w:fill="FFFFFF"/>
            <w:vAlign w:val="center"/>
          </w:tcPr>
          <w:p w14:paraId="09F7417E" w14:textId="77777777" w:rsidR="000333EE" w:rsidRPr="003F7FDC" w:rsidRDefault="000333EE" w:rsidP="00211064">
            <w:pPr>
              <w:spacing w:before="120"/>
              <w:jc w:val="center"/>
            </w:pPr>
            <w:r w:rsidRPr="003F7FDC">
              <w:t>C</w:t>
            </w:r>
          </w:p>
        </w:tc>
        <w:tc>
          <w:tcPr>
            <w:tcW w:w="509" w:type="pct"/>
            <w:tcBorders>
              <w:top w:val="single" w:sz="4" w:space="0" w:color="auto"/>
              <w:left w:val="single" w:sz="4" w:space="0" w:color="auto"/>
              <w:bottom w:val="nil"/>
              <w:right w:val="nil"/>
            </w:tcBorders>
            <w:shd w:val="clear" w:color="auto" w:fill="FFFFFF"/>
            <w:vAlign w:val="center"/>
          </w:tcPr>
          <w:p w14:paraId="6D982775" w14:textId="77777777" w:rsidR="000333EE" w:rsidRPr="003F7FDC" w:rsidRDefault="000333EE" w:rsidP="00211064">
            <w:pPr>
              <w:spacing w:before="120"/>
              <w:jc w:val="center"/>
            </w:pPr>
            <w:r w:rsidRPr="003F7FDC">
              <w:t>D</w:t>
            </w:r>
          </w:p>
        </w:tc>
        <w:tc>
          <w:tcPr>
            <w:tcW w:w="301" w:type="pct"/>
            <w:tcBorders>
              <w:top w:val="single" w:sz="4" w:space="0" w:color="auto"/>
              <w:left w:val="single" w:sz="4" w:space="0" w:color="auto"/>
              <w:bottom w:val="nil"/>
              <w:right w:val="nil"/>
            </w:tcBorders>
            <w:shd w:val="clear" w:color="auto" w:fill="FFFFFF"/>
            <w:vAlign w:val="center"/>
          </w:tcPr>
          <w:p w14:paraId="012EA58D" w14:textId="77777777" w:rsidR="000333EE" w:rsidRPr="003F7FDC" w:rsidRDefault="000333EE" w:rsidP="00211064">
            <w:pPr>
              <w:spacing w:before="120"/>
              <w:jc w:val="center"/>
            </w:pPr>
            <w:r w:rsidRPr="003F7FDC">
              <w:t>E</w:t>
            </w:r>
          </w:p>
        </w:tc>
        <w:tc>
          <w:tcPr>
            <w:tcW w:w="427" w:type="pct"/>
            <w:tcBorders>
              <w:top w:val="single" w:sz="4" w:space="0" w:color="auto"/>
              <w:left w:val="single" w:sz="4" w:space="0" w:color="auto"/>
              <w:bottom w:val="nil"/>
              <w:right w:val="nil"/>
            </w:tcBorders>
            <w:shd w:val="clear" w:color="auto" w:fill="FFFFFF"/>
            <w:vAlign w:val="center"/>
          </w:tcPr>
          <w:p w14:paraId="7591B104" w14:textId="77777777" w:rsidR="000333EE" w:rsidRPr="003F7FDC" w:rsidRDefault="000333EE" w:rsidP="00211064">
            <w:pPr>
              <w:spacing w:before="120"/>
              <w:jc w:val="center"/>
            </w:pPr>
            <w:r w:rsidRPr="003F7FDC">
              <w:t>G</w:t>
            </w:r>
          </w:p>
        </w:tc>
        <w:tc>
          <w:tcPr>
            <w:tcW w:w="327" w:type="pct"/>
            <w:tcBorders>
              <w:top w:val="single" w:sz="4" w:space="0" w:color="auto"/>
              <w:left w:val="single" w:sz="4" w:space="0" w:color="auto"/>
              <w:bottom w:val="nil"/>
              <w:right w:val="nil"/>
            </w:tcBorders>
            <w:shd w:val="clear" w:color="auto" w:fill="FFFFFF"/>
            <w:vAlign w:val="center"/>
          </w:tcPr>
          <w:p w14:paraId="7140D964" w14:textId="77777777" w:rsidR="000333EE" w:rsidRPr="003F7FDC" w:rsidRDefault="000333EE" w:rsidP="00211064">
            <w:pPr>
              <w:spacing w:before="120"/>
              <w:jc w:val="center"/>
            </w:pPr>
            <w:r w:rsidRPr="003F7FDC">
              <w:t>H</w:t>
            </w:r>
          </w:p>
        </w:tc>
        <w:tc>
          <w:tcPr>
            <w:tcW w:w="405" w:type="pct"/>
            <w:tcBorders>
              <w:top w:val="single" w:sz="4" w:space="0" w:color="auto"/>
              <w:left w:val="single" w:sz="4" w:space="0" w:color="auto"/>
              <w:bottom w:val="nil"/>
              <w:right w:val="nil"/>
            </w:tcBorders>
            <w:shd w:val="clear" w:color="auto" w:fill="FFFFFF"/>
            <w:vAlign w:val="center"/>
          </w:tcPr>
          <w:p w14:paraId="5FE0CF22" w14:textId="77777777" w:rsidR="000333EE" w:rsidRPr="003F7FDC" w:rsidRDefault="000333EE" w:rsidP="00211064">
            <w:pPr>
              <w:spacing w:before="120"/>
              <w:jc w:val="center"/>
            </w:pPr>
            <w:r w:rsidRPr="003F7FDC">
              <w:t>1</w:t>
            </w:r>
          </w:p>
        </w:tc>
        <w:tc>
          <w:tcPr>
            <w:tcW w:w="490" w:type="pct"/>
            <w:tcBorders>
              <w:top w:val="single" w:sz="4" w:space="0" w:color="auto"/>
              <w:left w:val="single" w:sz="4" w:space="0" w:color="auto"/>
              <w:bottom w:val="nil"/>
              <w:right w:val="nil"/>
            </w:tcBorders>
            <w:shd w:val="clear" w:color="auto" w:fill="FFFFFF"/>
            <w:vAlign w:val="center"/>
          </w:tcPr>
          <w:p w14:paraId="4E77244A" w14:textId="77777777" w:rsidR="000333EE" w:rsidRPr="003F7FDC" w:rsidRDefault="000333EE" w:rsidP="00211064">
            <w:pPr>
              <w:spacing w:before="120"/>
              <w:jc w:val="center"/>
            </w:pPr>
            <w:r w:rsidRPr="003F7FDC">
              <w:t>2</w:t>
            </w:r>
          </w:p>
        </w:tc>
        <w:tc>
          <w:tcPr>
            <w:tcW w:w="278" w:type="pct"/>
            <w:tcBorders>
              <w:top w:val="single" w:sz="4" w:space="0" w:color="auto"/>
              <w:left w:val="single" w:sz="4" w:space="0" w:color="auto"/>
              <w:bottom w:val="nil"/>
              <w:right w:val="nil"/>
            </w:tcBorders>
            <w:shd w:val="clear" w:color="auto" w:fill="FFFFFF"/>
            <w:vAlign w:val="center"/>
          </w:tcPr>
          <w:p w14:paraId="4BB81C06" w14:textId="77777777" w:rsidR="000333EE" w:rsidRPr="003F7FDC" w:rsidRDefault="000333EE" w:rsidP="00211064">
            <w:pPr>
              <w:spacing w:before="120"/>
              <w:jc w:val="center"/>
            </w:pPr>
            <w:r w:rsidRPr="003F7FDC">
              <w:t>3</w:t>
            </w:r>
          </w:p>
        </w:tc>
        <w:tc>
          <w:tcPr>
            <w:tcW w:w="558" w:type="pct"/>
            <w:tcBorders>
              <w:top w:val="single" w:sz="4" w:space="0" w:color="auto"/>
              <w:left w:val="single" w:sz="4" w:space="0" w:color="auto"/>
              <w:bottom w:val="nil"/>
              <w:right w:val="nil"/>
            </w:tcBorders>
            <w:shd w:val="clear" w:color="auto" w:fill="FFFFFF"/>
            <w:vAlign w:val="center"/>
          </w:tcPr>
          <w:p w14:paraId="7117F6A8" w14:textId="77777777" w:rsidR="000333EE" w:rsidRPr="003F7FDC" w:rsidRDefault="000333EE" w:rsidP="00211064">
            <w:pPr>
              <w:spacing w:before="120"/>
              <w:jc w:val="center"/>
            </w:pPr>
            <w:r w:rsidRPr="003F7FDC">
              <w:t>4</w:t>
            </w:r>
          </w:p>
        </w:tc>
        <w:tc>
          <w:tcPr>
            <w:tcW w:w="256" w:type="pct"/>
            <w:tcBorders>
              <w:top w:val="single" w:sz="4" w:space="0" w:color="auto"/>
              <w:left w:val="single" w:sz="4" w:space="0" w:color="auto"/>
              <w:bottom w:val="nil"/>
              <w:right w:val="nil"/>
            </w:tcBorders>
            <w:shd w:val="clear" w:color="auto" w:fill="FFFFFF"/>
            <w:vAlign w:val="center"/>
          </w:tcPr>
          <w:p w14:paraId="3F5E7B20" w14:textId="77777777" w:rsidR="000333EE" w:rsidRPr="003F7FDC" w:rsidRDefault="000333EE" w:rsidP="00211064">
            <w:pPr>
              <w:spacing w:before="120"/>
              <w:jc w:val="center"/>
            </w:pPr>
            <w:r w:rsidRPr="003F7FDC">
              <w:t>I</w:t>
            </w:r>
          </w:p>
        </w:tc>
        <w:tc>
          <w:tcPr>
            <w:tcW w:w="332" w:type="pct"/>
            <w:tcBorders>
              <w:top w:val="single" w:sz="4" w:space="0" w:color="auto"/>
              <w:left w:val="single" w:sz="4" w:space="0" w:color="auto"/>
              <w:bottom w:val="nil"/>
              <w:right w:val="nil"/>
            </w:tcBorders>
            <w:shd w:val="clear" w:color="auto" w:fill="FFFFFF"/>
            <w:vAlign w:val="center"/>
          </w:tcPr>
          <w:p w14:paraId="26A64A47" w14:textId="77777777" w:rsidR="000333EE" w:rsidRPr="003F7FDC" w:rsidRDefault="000333EE" w:rsidP="00211064">
            <w:pPr>
              <w:spacing w:before="120"/>
              <w:jc w:val="center"/>
            </w:pPr>
            <w:r w:rsidRPr="003F7FDC">
              <w:t>K</w:t>
            </w:r>
          </w:p>
        </w:tc>
        <w:tc>
          <w:tcPr>
            <w:tcW w:w="336" w:type="pct"/>
            <w:tcBorders>
              <w:top w:val="single" w:sz="4" w:space="0" w:color="auto"/>
              <w:left w:val="single" w:sz="4" w:space="0" w:color="auto"/>
              <w:bottom w:val="nil"/>
              <w:right w:val="single" w:sz="4" w:space="0" w:color="auto"/>
            </w:tcBorders>
            <w:shd w:val="clear" w:color="auto" w:fill="FFFFFF"/>
            <w:vAlign w:val="center"/>
          </w:tcPr>
          <w:p w14:paraId="547C3C7D" w14:textId="77777777" w:rsidR="000333EE" w:rsidRPr="003F7FDC" w:rsidRDefault="000333EE" w:rsidP="00211064">
            <w:pPr>
              <w:spacing w:before="120"/>
              <w:jc w:val="center"/>
            </w:pPr>
            <w:r w:rsidRPr="003F7FDC">
              <w:t>L</w:t>
            </w:r>
          </w:p>
        </w:tc>
      </w:tr>
      <w:tr w:rsidR="000333EE" w:rsidRPr="003F7FDC" w14:paraId="429C6768" w14:textId="77777777" w:rsidTr="00211064">
        <w:tblPrEx>
          <w:tblCellMar>
            <w:top w:w="0" w:type="dxa"/>
            <w:left w:w="0" w:type="dxa"/>
            <w:bottom w:w="0" w:type="dxa"/>
            <w:right w:w="0" w:type="dxa"/>
          </w:tblCellMar>
        </w:tblPrEx>
        <w:tc>
          <w:tcPr>
            <w:tcW w:w="206" w:type="pct"/>
            <w:vMerge w:val="restart"/>
            <w:tcBorders>
              <w:top w:val="single" w:sz="4" w:space="0" w:color="auto"/>
              <w:left w:val="single" w:sz="4" w:space="0" w:color="auto"/>
              <w:bottom w:val="nil"/>
              <w:right w:val="nil"/>
            </w:tcBorders>
            <w:shd w:val="clear" w:color="auto" w:fill="FFFFFF"/>
            <w:vAlign w:val="center"/>
          </w:tcPr>
          <w:p w14:paraId="7AF43E58" w14:textId="77777777" w:rsidR="000333EE" w:rsidRPr="003F7FDC" w:rsidRDefault="000333EE" w:rsidP="00211064">
            <w:pPr>
              <w:spacing w:before="120"/>
              <w:jc w:val="center"/>
            </w:pPr>
          </w:p>
        </w:tc>
        <w:tc>
          <w:tcPr>
            <w:tcW w:w="264" w:type="pct"/>
            <w:vMerge w:val="restart"/>
            <w:tcBorders>
              <w:top w:val="single" w:sz="4" w:space="0" w:color="auto"/>
              <w:left w:val="single" w:sz="4" w:space="0" w:color="auto"/>
              <w:bottom w:val="nil"/>
              <w:right w:val="nil"/>
            </w:tcBorders>
            <w:shd w:val="clear" w:color="auto" w:fill="FFFFFF"/>
            <w:vAlign w:val="center"/>
          </w:tcPr>
          <w:p w14:paraId="0708BAAC" w14:textId="77777777" w:rsidR="000333EE" w:rsidRPr="003F7FDC" w:rsidRDefault="000333EE" w:rsidP="00211064">
            <w:pPr>
              <w:spacing w:before="120"/>
              <w:jc w:val="center"/>
            </w:pPr>
          </w:p>
        </w:tc>
        <w:tc>
          <w:tcPr>
            <w:tcW w:w="310" w:type="pct"/>
            <w:vMerge w:val="restart"/>
            <w:tcBorders>
              <w:top w:val="single" w:sz="4" w:space="0" w:color="auto"/>
              <w:left w:val="single" w:sz="4" w:space="0" w:color="auto"/>
              <w:bottom w:val="nil"/>
              <w:right w:val="nil"/>
            </w:tcBorders>
            <w:shd w:val="clear" w:color="auto" w:fill="FFFFFF"/>
            <w:vAlign w:val="center"/>
          </w:tcPr>
          <w:p w14:paraId="74EDFFF8" w14:textId="77777777" w:rsidR="000333EE" w:rsidRPr="003F7FDC" w:rsidRDefault="000333EE" w:rsidP="00211064">
            <w:pPr>
              <w:spacing w:before="120"/>
              <w:jc w:val="center"/>
            </w:pPr>
          </w:p>
        </w:tc>
        <w:tc>
          <w:tcPr>
            <w:tcW w:w="509" w:type="pct"/>
            <w:tcBorders>
              <w:top w:val="single" w:sz="4" w:space="0" w:color="auto"/>
              <w:left w:val="single" w:sz="4" w:space="0" w:color="auto"/>
              <w:bottom w:val="nil"/>
              <w:right w:val="nil"/>
            </w:tcBorders>
            <w:shd w:val="clear" w:color="auto" w:fill="FFFFFF"/>
            <w:vAlign w:val="center"/>
          </w:tcPr>
          <w:p w14:paraId="6981C2BB" w14:textId="77777777" w:rsidR="000333EE" w:rsidRPr="003F7FDC" w:rsidRDefault="000333EE" w:rsidP="00211064">
            <w:pPr>
              <w:spacing w:before="120"/>
              <w:jc w:val="center"/>
            </w:pPr>
          </w:p>
          <w:p w14:paraId="321860AB" w14:textId="77777777" w:rsidR="000333EE" w:rsidRPr="003F7FDC" w:rsidRDefault="000333EE" w:rsidP="00211064">
            <w:pPr>
              <w:spacing w:before="120"/>
              <w:jc w:val="center"/>
            </w:pPr>
          </w:p>
          <w:p w14:paraId="6C4146B3" w14:textId="77777777" w:rsidR="000333EE" w:rsidRPr="003F7FDC" w:rsidRDefault="000333EE" w:rsidP="00211064">
            <w:pPr>
              <w:spacing w:before="120"/>
              <w:jc w:val="center"/>
            </w:pPr>
          </w:p>
          <w:p w14:paraId="1F424547" w14:textId="77777777" w:rsidR="000333EE" w:rsidRPr="003F7FDC" w:rsidRDefault="000333EE" w:rsidP="00211064">
            <w:pPr>
              <w:spacing w:before="120"/>
              <w:jc w:val="center"/>
            </w:pPr>
          </w:p>
          <w:p w14:paraId="4C687F32" w14:textId="77777777" w:rsidR="000333EE" w:rsidRPr="003F7FDC" w:rsidRDefault="000333EE" w:rsidP="00211064">
            <w:pPr>
              <w:spacing w:before="120"/>
              <w:jc w:val="center"/>
            </w:pPr>
          </w:p>
        </w:tc>
        <w:tc>
          <w:tcPr>
            <w:tcW w:w="301" w:type="pct"/>
            <w:tcBorders>
              <w:top w:val="single" w:sz="4" w:space="0" w:color="auto"/>
              <w:left w:val="single" w:sz="4" w:space="0" w:color="auto"/>
              <w:bottom w:val="nil"/>
              <w:right w:val="nil"/>
            </w:tcBorders>
            <w:shd w:val="clear" w:color="auto" w:fill="FFFFFF"/>
            <w:vAlign w:val="center"/>
          </w:tcPr>
          <w:p w14:paraId="5FE4892A" w14:textId="77777777" w:rsidR="000333EE" w:rsidRPr="003F7FDC" w:rsidRDefault="000333EE" w:rsidP="00211064">
            <w:pPr>
              <w:spacing w:before="120"/>
              <w:jc w:val="center"/>
            </w:pPr>
          </w:p>
        </w:tc>
        <w:tc>
          <w:tcPr>
            <w:tcW w:w="427" w:type="pct"/>
            <w:tcBorders>
              <w:top w:val="single" w:sz="4" w:space="0" w:color="auto"/>
              <w:left w:val="single" w:sz="4" w:space="0" w:color="auto"/>
              <w:bottom w:val="nil"/>
              <w:right w:val="nil"/>
            </w:tcBorders>
            <w:shd w:val="clear" w:color="auto" w:fill="FFFFFF"/>
            <w:vAlign w:val="center"/>
          </w:tcPr>
          <w:p w14:paraId="5D6EEE97" w14:textId="77777777" w:rsidR="000333EE" w:rsidRPr="003F7FDC" w:rsidRDefault="000333EE" w:rsidP="00211064">
            <w:pPr>
              <w:spacing w:before="120"/>
              <w:jc w:val="center"/>
            </w:pPr>
          </w:p>
        </w:tc>
        <w:tc>
          <w:tcPr>
            <w:tcW w:w="327" w:type="pct"/>
            <w:tcBorders>
              <w:top w:val="single" w:sz="4" w:space="0" w:color="auto"/>
              <w:left w:val="single" w:sz="4" w:space="0" w:color="auto"/>
              <w:bottom w:val="nil"/>
              <w:right w:val="nil"/>
            </w:tcBorders>
            <w:shd w:val="clear" w:color="auto" w:fill="FFFFFF"/>
            <w:vAlign w:val="center"/>
          </w:tcPr>
          <w:p w14:paraId="03C40B00" w14:textId="77777777" w:rsidR="000333EE" w:rsidRPr="003F7FDC" w:rsidRDefault="000333EE" w:rsidP="00211064">
            <w:pPr>
              <w:spacing w:before="120"/>
              <w:jc w:val="center"/>
            </w:pPr>
          </w:p>
        </w:tc>
        <w:tc>
          <w:tcPr>
            <w:tcW w:w="405" w:type="pct"/>
            <w:tcBorders>
              <w:top w:val="single" w:sz="4" w:space="0" w:color="auto"/>
              <w:left w:val="single" w:sz="4" w:space="0" w:color="auto"/>
              <w:bottom w:val="nil"/>
              <w:right w:val="nil"/>
            </w:tcBorders>
            <w:shd w:val="clear" w:color="auto" w:fill="FFFFFF"/>
            <w:vAlign w:val="center"/>
          </w:tcPr>
          <w:p w14:paraId="12E6A0F2" w14:textId="77777777" w:rsidR="000333EE" w:rsidRPr="003F7FDC" w:rsidRDefault="000333EE" w:rsidP="00211064">
            <w:pPr>
              <w:spacing w:before="120"/>
              <w:jc w:val="center"/>
            </w:pPr>
          </w:p>
        </w:tc>
        <w:tc>
          <w:tcPr>
            <w:tcW w:w="490" w:type="pct"/>
            <w:tcBorders>
              <w:top w:val="single" w:sz="4" w:space="0" w:color="auto"/>
              <w:left w:val="single" w:sz="4" w:space="0" w:color="auto"/>
              <w:bottom w:val="nil"/>
              <w:right w:val="nil"/>
            </w:tcBorders>
            <w:shd w:val="clear" w:color="auto" w:fill="FFFFFF"/>
            <w:vAlign w:val="center"/>
          </w:tcPr>
          <w:p w14:paraId="34B92241" w14:textId="77777777" w:rsidR="000333EE" w:rsidRPr="003F7FDC" w:rsidRDefault="000333EE" w:rsidP="00211064">
            <w:pPr>
              <w:spacing w:before="120"/>
              <w:jc w:val="center"/>
            </w:pPr>
          </w:p>
        </w:tc>
        <w:tc>
          <w:tcPr>
            <w:tcW w:w="278" w:type="pct"/>
            <w:tcBorders>
              <w:top w:val="single" w:sz="4" w:space="0" w:color="auto"/>
              <w:left w:val="single" w:sz="4" w:space="0" w:color="auto"/>
              <w:bottom w:val="nil"/>
              <w:right w:val="nil"/>
            </w:tcBorders>
            <w:shd w:val="clear" w:color="auto" w:fill="FFFFFF"/>
            <w:vAlign w:val="center"/>
          </w:tcPr>
          <w:p w14:paraId="3D63F640" w14:textId="77777777" w:rsidR="000333EE" w:rsidRPr="003F7FDC" w:rsidRDefault="000333EE" w:rsidP="00211064">
            <w:pPr>
              <w:spacing w:before="120"/>
              <w:jc w:val="center"/>
            </w:pPr>
          </w:p>
        </w:tc>
        <w:tc>
          <w:tcPr>
            <w:tcW w:w="558" w:type="pct"/>
            <w:tcBorders>
              <w:top w:val="single" w:sz="4" w:space="0" w:color="auto"/>
              <w:left w:val="single" w:sz="4" w:space="0" w:color="auto"/>
              <w:bottom w:val="nil"/>
              <w:right w:val="nil"/>
            </w:tcBorders>
            <w:shd w:val="clear" w:color="auto" w:fill="FFFFFF"/>
            <w:vAlign w:val="center"/>
          </w:tcPr>
          <w:p w14:paraId="3EEAB889" w14:textId="77777777" w:rsidR="000333EE" w:rsidRPr="003F7FDC" w:rsidRDefault="000333EE" w:rsidP="00211064">
            <w:pPr>
              <w:spacing w:before="120"/>
              <w:jc w:val="center"/>
            </w:pPr>
          </w:p>
        </w:tc>
        <w:tc>
          <w:tcPr>
            <w:tcW w:w="256" w:type="pct"/>
            <w:tcBorders>
              <w:top w:val="single" w:sz="4" w:space="0" w:color="auto"/>
              <w:left w:val="single" w:sz="4" w:space="0" w:color="auto"/>
              <w:bottom w:val="nil"/>
              <w:right w:val="nil"/>
            </w:tcBorders>
            <w:shd w:val="clear" w:color="auto" w:fill="FFFFFF"/>
            <w:vAlign w:val="center"/>
          </w:tcPr>
          <w:p w14:paraId="4DB63DF4" w14:textId="77777777" w:rsidR="000333EE" w:rsidRPr="003F7FDC" w:rsidRDefault="000333EE" w:rsidP="00211064">
            <w:pPr>
              <w:spacing w:before="120"/>
              <w:jc w:val="center"/>
            </w:pPr>
          </w:p>
        </w:tc>
        <w:tc>
          <w:tcPr>
            <w:tcW w:w="332" w:type="pct"/>
            <w:tcBorders>
              <w:top w:val="single" w:sz="4" w:space="0" w:color="auto"/>
              <w:left w:val="single" w:sz="4" w:space="0" w:color="auto"/>
              <w:bottom w:val="nil"/>
              <w:right w:val="nil"/>
            </w:tcBorders>
            <w:shd w:val="clear" w:color="auto" w:fill="FFFFFF"/>
            <w:vAlign w:val="center"/>
          </w:tcPr>
          <w:p w14:paraId="63739FD7" w14:textId="77777777" w:rsidR="000333EE" w:rsidRPr="003F7FDC" w:rsidRDefault="000333EE" w:rsidP="00211064">
            <w:pPr>
              <w:spacing w:before="120"/>
              <w:jc w:val="center"/>
            </w:pPr>
          </w:p>
        </w:tc>
        <w:tc>
          <w:tcPr>
            <w:tcW w:w="336" w:type="pct"/>
            <w:tcBorders>
              <w:top w:val="single" w:sz="4" w:space="0" w:color="auto"/>
              <w:left w:val="single" w:sz="4" w:space="0" w:color="auto"/>
              <w:bottom w:val="nil"/>
              <w:right w:val="single" w:sz="4" w:space="0" w:color="auto"/>
            </w:tcBorders>
            <w:shd w:val="clear" w:color="auto" w:fill="FFFFFF"/>
            <w:vAlign w:val="center"/>
          </w:tcPr>
          <w:p w14:paraId="65C7F204" w14:textId="77777777" w:rsidR="000333EE" w:rsidRPr="003F7FDC" w:rsidRDefault="000333EE" w:rsidP="00211064">
            <w:pPr>
              <w:spacing w:before="120"/>
              <w:jc w:val="center"/>
            </w:pPr>
          </w:p>
        </w:tc>
      </w:tr>
      <w:tr w:rsidR="000333EE" w:rsidRPr="003F7FDC" w14:paraId="05769680" w14:textId="77777777" w:rsidTr="00211064">
        <w:tblPrEx>
          <w:tblCellMar>
            <w:top w:w="0" w:type="dxa"/>
            <w:left w:w="0" w:type="dxa"/>
            <w:bottom w:w="0" w:type="dxa"/>
            <w:right w:w="0" w:type="dxa"/>
          </w:tblCellMar>
        </w:tblPrEx>
        <w:tc>
          <w:tcPr>
            <w:tcW w:w="206" w:type="pct"/>
            <w:vMerge/>
            <w:tcBorders>
              <w:top w:val="nil"/>
              <w:left w:val="single" w:sz="4" w:space="0" w:color="auto"/>
              <w:bottom w:val="single" w:sz="4" w:space="0" w:color="auto"/>
              <w:right w:val="nil"/>
            </w:tcBorders>
            <w:shd w:val="clear" w:color="auto" w:fill="FFFFFF"/>
            <w:vAlign w:val="center"/>
          </w:tcPr>
          <w:p w14:paraId="0537E676" w14:textId="77777777" w:rsidR="000333EE" w:rsidRPr="003F7FDC" w:rsidRDefault="000333EE" w:rsidP="00211064">
            <w:pPr>
              <w:spacing w:before="120"/>
              <w:jc w:val="center"/>
            </w:pPr>
          </w:p>
        </w:tc>
        <w:tc>
          <w:tcPr>
            <w:tcW w:w="264" w:type="pct"/>
            <w:vMerge/>
            <w:tcBorders>
              <w:top w:val="nil"/>
              <w:left w:val="single" w:sz="4" w:space="0" w:color="auto"/>
              <w:bottom w:val="single" w:sz="4" w:space="0" w:color="auto"/>
              <w:right w:val="nil"/>
            </w:tcBorders>
            <w:shd w:val="clear" w:color="auto" w:fill="FFFFFF"/>
            <w:vAlign w:val="center"/>
          </w:tcPr>
          <w:p w14:paraId="4C910300" w14:textId="77777777" w:rsidR="000333EE" w:rsidRPr="003F7FDC" w:rsidRDefault="000333EE" w:rsidP="00211064">
            <w:pPr>
              <w:spacing w:before="120"/>
              <w:jc w:val="center"/>
            </w:pPr>
          </w:p>
        </w:tc>
        <w:tc>
          <w:tcPr>
            <w:tcW w:w="310" w:type="pct"/>
            <w:vMerge/>
            <w:tcBorders>
              <w:top w:val="nil"/>
              <w:left w:val="single" w:sz="4" w:space="0" w:color="auto"/>
              <w:bottom w:val="single" w:sz="4" w:space="0" w:color="auto"/>
              <w:right w:val="nil"/>
            </w:tcBorders>
            <w:shd w:val="clear" w:color="auto" w:fill="FFFFFF"/>
            <w:vAlign w:val="center"/>
          </w:tcPr>
          <w:p w14:paraId="722CF170" w14:textId="77777777" w:rsidR="000333EE" w:rsidRPr="003F7FDC" w:rsidRDefault="000333EE" w:rsidP="00211064">
            <w:pPr>
              <w:spacing w:before="120"/>
              <w:jc w:val="center"/>
            </w:pPr>
          </w:p>
        </w:tc>
        <w:tc>
          <w:tcPr>
            <w:tcW w:w="509" w:type="pct"/>
            <w:tcBorders>
              <w:top w:val="single" w:sz="4" w:space="0" w:color="auto"/>
              <w:left w:val="single" w:sz="4" w:space="0" w:color="auto"/>
              <w:bottom w:val="single" w:sz="4" w:space="0" w:color="auto"/>
              <w:right w:val="nil"/>
            </w:tcBorders>
            <w:shd w:val="clear" w:color="auto" w:fill="FFFFFF"/>
            <w:vAlign w:val="center"/>
          </w:tcPr>
          <w:p w14:paraId="413738BE" w14:textId="77777777" w:rsidR="000333EE" w:rsidRPr="003F7FDC" w:rsidRDefault="000333EE" w:rsidP="00211064">
            <w:pPr>
              <w:spacing w:before="120"/>
              <w:jc w:val="center"/>
              <w:rPr>
                <w:b/>
              </w:rPr>
            </w:pPr>
            <w:r w:rsidRPr="003F7FDC">
              <w:rPr>
                <w:b/>
              </w:rPr>
              <w:t>Cộng</w:t>
            </w:r>
          </w:p>
        </w:tc>
        <w:tc>
          <w:tcPr>
            <w:tcW w:w="301" w:type="pct"/>
            <w:tcBorders>
              <w:top w:val="single" w:sz="4" w:space="0" w:color="auto"/>
              <w:left w:val="single" w:sz="4" w:space="0" w:color="auto"/>
              <w:bottom w:val="single" w:sz="4" w:space="0" w:color="auto"/>
              <w:right w:val="nil"/>
            </w:tcBorders>
            <w:shd w:val="clear" w:color="auto" w:fill="FFFFFF"/>
            <w:vAlign w:val="center"/>
          </w:tcPr>
          <w:p w14:paraId="7E88AFF4" w14:textId="77777777" w:rsidR="000333EE" w:rsidRPr="003F7FDC" w:rsidRDefault="000333EE" w:rsidP="00211064">
            <w:pPr>
              <w:spacing w:before="120"/>
              <w:jc w:val="center"/>
            </w:pPr>
            <w:r w:rsidRPr="003F7FDC">
              <w:t>x</w:t>
            </w:r>
          </w:p>
        </w:tc>
        <w:tc>
          <w:tcPr>
            <w:tcW w:w="427" w:type="pct"/>
            <w:tcBorders>
              <w:top w:val="single" w:sz="4" w:space="0" w:color="auto"/>
              <w:left w:val="single" w:sz="4" w:space="0" w:color="auto"/>
              <w:bottom w:val="single" w:sz="4" w:space="0" w:color="auto"/>
              <w:right w:val="nil"/>
            </w:tcBorders>
            <w:shd w:val="clear" w:color="auto" w:fill="FFFFFF"/>
            <w:vAlign w:val="center"/>
          </w:tcPr>
          <w:p w14:paraId="5CD32929" w14:textId="77777777" w:rsidR="000333EE" w:rsidRPr="003F7FDC" w:rsidRDefault="000333EE" w:rsidP="00211064">
            <w:pPr>
              <w:spacing w:before="120"/>
              <w:jc w:val="center"/>
            </w:pPr>
            <w:r w:rsidRPr="003F7FDC">
              <w:t>x</w:t>
            </w:r>
          </w:p>
        </w:tc>
        <w:tc>
          <w:tcPr>
            <w:tcW w:w="327" w:type="pct"/>
            <w:tcBorders>
              <w:top w:val="single" w:sz="4" w:space="0" w:color="auto"/>
              <w:left w:val="single" w:sz="4" w:space="0" w:color="auto"/>
              <w:bottom w:val="single" w:sz="4" w:space="0" w:color="auto"/>
              <w:right w:val="nil"/>
            </w:tcBorders>
            <w:shd w:val="clear" w:color="auto" w:fill="FFFFFF"/>
            <w:vAlign w:val="center"/>
          </w:tcPr>
          <w:p w14:paraId="2BDEFE1C" w14:textId="77777777" w:rsidR="000333EE" w:rsidRPr="003F7FDC" w:rsidRDefault="000333EE" w:rsidP="00211064">
            <w:pPr>
              <w:spacing w:before="120"/>
              <w:jc w:val="center"/>
            </w:pPr>
            <w:r w:rsidRPr="003F7FDC">
              <w:t>x</w:t>
            </w:r>
          </w:p>
        </w:tc>
        <w:tc>
          <w:tcPr>
            <w:tcW w:w="405" w:type="pct"/>
            <w:tcBorders>
              <w:top w:val="single" w:sz="4" w:space="0" w:color="auto"/>
              <w:left w:val="single" w:sz="4" w:space="0" w:color="auto"/>
              <w:bottom w:val="single" w:sz="4" w:space="0" w:color="auto"/>
              <w:right w:val="nil"/>
            </w:tcBorders>
            <w:shd w:val="clear" w:color="auto" w:fill="FFFFFF"/>
            <w:vAlign w:val="center"/>
          </w:tcPr>
          <w:p w14:paraId="24C74773" w14:textId="77777777" w:rsidR="000333EE" w:rsidRPr="003F7FDC" w:rsidRDefault="000333EE" w:rsidP="00211064">
            <w:pPr>
              <w:spacing w:before="120"/>
              <w:jc w:val="center"/>
            </w:pPr>
          </w:p>
        </w:tc>
        <w:tc>
          <w:tcPr>
            <w:tcW w:w="490" w:type="pct"/>
            <w:tcBorders>
              <w:top w:val="single" w:sz="4" w:space="0" w:color="auto"/>
              <w:left w:val="single" w:sz="4" w:space="0" w:color="auto"/>
              <w:bottom w:val="single" w:sz="4" w:space="0" w:color="auto"/>
              <w:right w:val="nil"/>
            </w:tcBorders>
            <w:shd w:val="clear" w:color="auto" w:fill="FFFFFF"/>
            <w:vAlign w:val="center"/>
          </w:tcPr>
          <w:p w14:paraId="0C0CC100" w14:textId="77777777" w:rsidR="000333EE" w:rsidRPr="003F7FDC" w:rsidRDefault="000333EE" w:rsidP="00211064">
            <w:pPr>
              <w:spacing w:before="120"/>
              <w:jc w:val="center"/>
            </w:pPr>
          </w:p>
        </w:tc>
        <w:tc>
          <w:tcPr>
            <w:tcW w:w="278" w:type="pct"/>
            <w:tcBorders>
              <w:top w:val="single" w:sz="4" w:space="0" w:color="auto"/>
              <w:left w:val="single" w:sz="4" w:space="0" w:color="auto"/>
              <w:bottom w:val="single" w:sz="4" w:space="0" w:color="auto"/>
              <w:right w:val="nil"/>
            </w:tcBorders>
            <w:shd w:val="clear" w:color="auto" w:fill="FFFFFF"/>
            <w:vAlign w:val="center"/>
          </w:tcPr>
          <w:p w14:paraId="6054D5A5" w14:textId="77777777" w:rsidR="000333EE" w:rsidRPr="003F7FDC" w:rsidRDefault="000333EE" w:rsidP="00211064">
            <w:pPr>
              <w:spacing w:before="120"/>
              <w:jc w:val="center"/>
            </w:pPr>
          </w:p>
        </w:tc>
        <w:tc>
          <w:tcPr>
            <w:tcW w:w="558" w:type="pct"/>
            <w:tcBorders>
              <w:top w:val="single" w:sz="4" w:space="0" w:color="auto"/>
              <w:left w:val="single" w:sz="4" w:space="0" w:color="auto"/>
              <w:bottom w:val="single" w:sz="4" w:space="0" w:color="auto"/>
              <w:right w:val="nil"/>
            </w:tcBorders>
            <w:shd w:val="clear" w:color="auto" w:fill="FFFFFF"/>
            <w:vAlign w:val="center"/>
          </w:tcPr>
          <w:p w14:paraId="31950112" w14:textId="77777777" w:rsidR="000333EE" w:rsidRPr="003F7FDC" w:rsidRDefault="000333EE" w:rsidP="00211064">
            <w:pPr>
              <w:spacing w:before="120"/>
              <w:jc w:val="center"/>
            </w:pPr>
          </w:p>
        </w:tc>
        <w:tc>
          <w:tcPr>
            <w:tcW w:w="256" w:type="pct"/>
            <w:tcBorders>
              <w:top w:val="single" w:sz="4" w:space="0" w:color="auto"/>
              <w:left w:val="single" w:sz="4" w:space="0" w:color="auto"/>
              <w:bottom w:val="single" w:sz="4" w:space="0" w:color="auto"/>
              <w:right w:val="nil"/>
            </w:tcBorders>
            <w:shd w:val="clear" w:color="auto" w:fill="FFFFFF"/>
            <w:vAlign w:val="center"/>
          </w:tcPr>
          <w:p w14:paraId="3C56D91F" w14:textId="77777777" w:rsidR="000333EE" w:rsidRPr="003F7FDC" w:rsidRDefault="000333EE" w:rsidP="00211064">
            <w:pPr>
              <w:spacing w:before="120"/>
              <w:jc w:val="center"/>
            </w:pPr>
            <w:r w:rsidRPr="003F7FDC">
              <w:t>X</w:t>
            </w:r>
          </w:p>
        </w:tc>
        <w:tc>
          <w:tcPr>
            <w:tcW w:w="332" w:type="pct"/>
            <w:tcBorders>
              <w:top w:val="single" w:sz="4" w:space="0" w:color="auto"/>
              <w:left w:val="single" w:sz="4" w:space="0" w:color="auto"/>
              <w:bottom w:val="single" w:sz="4" w:space="0" w:color="auto"/>
              <w:right w:val="nil"/>
            </w:tcBorders>
            <w:shd w:val="clear" w:color="auto" w:fill="FFFFFF"/>
            <w:vAlign w:val="center"/>
          </w:tcPr>
          <w:p w14:paraId="6AD43BF9" w14:textId="77777777" w:rsidR="000333EE" w:rsidRPr="003F7FDC" w:rsidRDefault="000333EE" w:rsidP="00211064">
            <w:pPr>
              <w:spacing w:before="120"/>
              <w:jc w:val="center"/>
            </w:pPr>
            <w:r w:rsidRPr="003F7FDC">
              <w:t>X</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14:paraId="6B0DA4C2" w14:textId="77777777" w:rsidR="000333EE" w:rsidRPr="003F7FDC" w:rsidRDefault="000333EE" w:rsidP="00211064">
            <w:pPr>
              <w:spacing w:before="120"/>
              <w:jc w:val="center"/>
            </w:pPr>
            <w:r w:rsidRPr="003F7FDC">
              <w:t>X</w:t>
            </w:r>
          </w:p>
        </w:tc>
      </w:tr>
    </w:tbl>
    <w:p w14:paraId="31784EE5" w14:textId="77777777" w:rsidR="000333EE" w:rsidRPr="003F7FDC" w:rsidRDefault="000333EE" w:rsidP="000333EE">
      <w:pPr>
        <w:spacing w:before="120"/>
      </w:pPr>
      <w:r w:rsidRPr="003F7FDC">
        <w:t>- Sổ này có ... trang, đánh số từ trang 01 đến trang ...</w:t>
      </w:r>
    </w:p>
    <w:p w14:paraId="6F7768FA" w14:textId="77777777" w:rsidR="000333EE" w:rsidRPr="003F7FDC" w:rsidRDefault="000333EE" w:rsidP="000333EE">
      <w:pPr>
        <w:spacing w:before="120"/>
      </w:pPr>
      <w:r w:rsidRPr="003F7FDC">
        <w:t>- Ngày mở sổ:...</w:t>
      </w:r>
    </w:p>
    <w:tbl>
      <w:tblPr>
        <w:tblW w:w="0" w:type="auto"/>
        <w:tblLook w:val="01E0" w:firstRow="1" w:lastRow="1" w:firstColumn="1" w:lastColumn="1" w:noHBand="0" w:noVBand="0"/>
      </w:tblPr>
      <w:tblGrid>
        <w:gridCol w:w="2952"/>
        <w:gridCol w:w="2196"/>
        <w:gridCol w:w="3708"/>
      </w:tblGrid>
      <w:tr w:rsidR="000333EE" w:rsidRPr="003F7FDC" w14:paraId="39673AAC" w14:textId="77777777" w:rsidTr="00211064">
        <w:tc>
          <w:tcPr>
            <w:tcW w:w="2952" w:type="dxa"/>
            <w:shd w:val="clear" w:color="auto" w:fill="auto"/>
          </w:tcPr>
          <w:p w14:paraId="53032B17" w14:textId="77777777" w:rsidR="000333EE" w:rsidRPr="003F7FDC" w:rsidRDefault="000333EE" w:rsidP="00211064">
            <w:pPr>
              <w:spacing w:before="120"/>
              <w:jc w:val="center"/>
            </w:pPr>
            <w:r w:rsidRPr="003F7FDC">
              <w:rPr>
                <w:b/>
              </w:rPr>
              <w:br/>
              <w:t>Người ghi sổ</w:t>
            </w:r>
            <w:r w:rsidRPr="003F7FDC">
              <w:rPr>
                <w:b/>
              </w:rPr>
              <w:br/>
            </w:r>
            <w:r w:rsidRPr="003F7FDC">
              <w:rPr>
                <w:i/>
              </w:rPr>
              <w:t>(Ký, họ tên)</w:t>
            </w:r>
          </w:p>
        </w:tc>
        <w:tc>
          <w:tcPr>
            <w:tcW w:w="2196" w:type="dxa"/>
            <w:shd w:val="clear" w:color="auto" w:fill="auto"/>
          </w:tcPr>
          <w:p w14:paraId="3B98FD54" w14:textId="77777777" w:rsidR="000333EE" w:rsidRPr="003F7FDC" w:rsidRDefault="000333EE" w:rsidP="00211064">
            <w:pPr>
              <w:spacing w:before="120"/>
              <w:jc w:val="center"/>
            </w:pPr>
            <w:r w:rsidRPr="003F7FDC">
              <w:rPr>
                <w:b/>
              </w:rPr>
              <w:br/>
              <w:t>Kế toán trưởng</w:t>
            </w:r>
            <w:r w:rsidRPr="003F7FDC">
              <w:rPr>
                <w:b/>
              </w:rPr>
              <w:br/>
            </w:r>
            <w:r w:rsidRPr="003F7FDC">
              <w:rPr>
                <w:i/>
              </w:rPr>
              <w:t>(Ký, họ tên)</w:t>
            </w:r>
          </w:p>
        </w:tc>
        <w:tc>
          <w:tcPr>
            <w:tcW w:w="3708" w:type="dxa"/>
            <w:shd w:val="clear" w:color="auto" w:fill="auto"/>
          </w:tcPr>
          <w:p w14:paraId="773B4F89" w14:textId="77777777" w:rsidR="000333EE" w:rsidRPr="003F7FDC" w:rsidRDefault="000333EE" w:rsidP="00211064">
            <w:pPr>
              <w:spacing w:before="120"/>
              <w:jc w:val="center"/>
            </w:pPr>
            <w:r w:rsidRPr="003F7FDC">
              <w:rPr>
                <w:i/>
              </w:rPr>
              <w:t>Ngày..... tháng.... năm ….</w:t>
            </w:r>
            <w:r w:rsidRPr="003F7FDC">
              <w:rPr>
                <w:i/>
              </w:rPr>
              <w:br/>
            </w:r>
            <w:r w:rsidRPr="003F7FDC">
              <w:rPr>
                <w:b/>
              </w:rPr>
              <w:t>Người đại diện theo pháp luật</w:t>
            </w:r>
            <w:r w:rsidRPr="003F7FDC">
              <w:rPr>
                <w:b/>
              </w:rPr>
              <w:br/>
            </w:r>
            <w:r w:rsidRPr="003F7FDC">
              <w:rPr>
                <w:i/>
              </w:rPr>
              <w:t>(Ký, họ tên, đóng dấu)</w:t>
            </w:r>
          </w:p>
        </w:tc>
      </w:tr>
    </w:tbl>
    <w:p w14:paraId="4842B4B9" w14:textId="77777777" w:rsidR="000333EE" w:rsidRPr="003F7FDC" w:rsidRDefault="000333EE" w:rsidP="000333EE">
      <w:pPr>
        <w:spacing w:before="120"/>
      </w:pPr>
    </w:p>
    <w:tbl>
      <w:tblPr>
        <w:tblW w:w="0" w:type="auto"/>
        <w:tblLook w:val="01E0" w:firstRow="1" w:lastRow="1" w:firstColumn="1" w:lastColumn="1" w:noHBand="0" w:noVBand="0"/>
      </w:tblPr>
      <w:tblGrid>
        <w:gridCol w:w="3348"/>
        <w:gridCol w:w="5508"/>
      </w:tblGrid>
      <w:tr w:rsidR="000333EE" w:rsidRPr="003F7FDC" w14:paraId="04823545" w14:textId="77777777" w:rsidTr="00211064">
        <w:tc>
          <w:tcPr>
            <w:tcW w:w="3348" w:type="dxa"/>
            <w:shd w:val="clear" w:color="auto" w:fill="auto"/>
          </w:tcPr>
          <w:p w14:paraId="421BE7B0" w14:textId="77777777" w:rsidR="000333EE" w:rsidRPr="003F7FDC" w:rsidRDefault="000333EE" w:rsidP="00211064">
            <w:pPr>
              <w:spacing w:before="120"/>
              <w:rPr>
                <w:b/>
              </w:rPr>
            </w:pPr>
            <w:r w:rsidRPr="003F7FDC">
              <w:rPr>
                <w:b/>
              </w:rPr>
              <w:t>Đơn vị: ………………</w:t>
            </w:r>
          </w:p>
          <w:p w14:paraId="4394138B" w14:textId="77777777" w:rsidR="000333EE" w:rsidRPr="003F7FDC" w:rsidRDefault="000333EE" w:rsidP="00211064">
            <w:pPr>
              <w:spacing w:before="120"/>
            </w:pPr>
            <w:r w:rsidRPr="003F7FDC">
              <w:rPr>
                <w:b/>
              </w:rPr>
              <w:t>Địa chỉ: ………..……..</w:t>
            </w:r>
          </w:p>
        </w:tc>
        <w:tc>
          <w:tcPr>
            <w:tcW w:w="5508" w:type="dxa"/>
            <w:shd w:val="clear" w:color="auto" w:fill="auto"/>
          </w:tcPr>
          <w:p w14:paraId="22BE95B6" w14:textId="77777777" w:rsidR="000333EE" w:rsidRPr="003F7FDC" w:rsidRDefault="000333EE" w:rsidP="00211064">
            <w:pPr>
              <w:spacing w:before="120"/>
              <w:jc w:val="center"/>
              <w:rPr>
                <w:i/>
              </w:rPr>
            </w:pPr>
            <w:bookmarkStart w:id="511" w:name="chuong_pl_41"/>
            <w:r w:rsidRPr="003F7FDC">
              <w:rPr>
                <w:b/>
              </w:rPr>
              <w:t>Mẫu số S22-DN</w:t>
            </w:r>
            <w:bookmarkEnd w:id="511"/>
            <w:r w:rsidRPr="003F7FDC">
              <w:rPr>
                <w:b/>
              </w:rPr>
              <w:br/>
            </w:r>
            <w:r w:rsidRPr="003F7FDC">
              <w:rPr>
                <w:i/>
              </w:rPr>
              <w:t>(Kèm theo Thông tư số 99/2025/TT-BTC</w:t>
            </w:r>
            <w:r w:rsidRPr="003F7FDC">
              <w:rPr>
                <w:i/>
              </w:rPr>
              <w:br/>
              <w:t>ngày 27 tháng 10 năm 2025 của Bộ trưởng Bộ Tài chính)</w:t>
            </w:r>
          </w:p>
        </w:tc>
      </w:tr>
    </w:tbl>
    <w:p w14:paraId="12425CDB" w14:textId="77777777" w:rsidR="000333EE" w:rsidRPr="003F7FDC" w:rsidRDefault="000333EE" w:rsidP="000333EE">
      <w:pPr>
        <w:spacing w:before="120"/>
      </w:pPr>
    </w:p>
    <w:p w14:paraId="16F0E74C" w14:textId="77777777" w:rsidR="000333EE" w:rsidRPr="003F7FDC" w:rsidRDefault="000333EE" w:rsidP="000333EE">
      <w:pPr>
        <w:spacing w:before="120"/>
        <w:jc w:val="center"/>
        <w:rPr>
          <w:b/>
        </w:rPr>
      </w:pPr>
      <w:bookmarkStart w:id="512" w:name="chuong_pl_41_name"/>
      <w:r w:rsidRPr="003F7FDC">
        <w:rPr>
          <w:b/>
        </w:rPr>
        <w:t>SỔ THEO DÕI TÀI SẢN CỐ ĐỊNH VÀ CÔNG CỤ, DỤNG CỤ TẠI NƠI SỬ DỤNG</w:t>
      </w:r>
      <w:bookmarkEnd w:id="512"/>
    </w:p>
    <w:p w14:paraId="32E608C1" w14:textId="77777777" w:rsidR="000333EE" w:rsidRPr="003F7FDC" w:rsidRDefault="000333EE" w:rsidP="000333EE">
      <w:pPr>
        <w:spacing w:before="120"/>
        <w:jc w:val="center"/>
        <w:rPr>
          <w:b/>
          <w:i/>
        </w:rPr>
      </w:pPr>
      <w:r w:rsidRPr="003F7FDC">
        <w:rPr>
          <w:b/>
          <w:i/>
        </w:rPr>
        <w:t>Năm ………</w:t>
      </w:r>
    </w:p>
    <w:p w14:paraId="3DEAAC28" w14:textId="77777777" w:rsidR="000333EE" w:rsidRPr="003F7FDC" w:rsidRDefault="000333EE" w:rsidP="000333EE">
      <w:pPr>
        <w:spacing w:before="120"/>
        <w:jc w:val="center"/>
        <w:rPr>
          <w:b/>
          <w:i/>
        </w:rPr>
      </w:pPr>
      <w:r w:rsidRPr="003F7FDC">
        <w:rPr>
          <w:b/>
          <w:i/>
        </w:rPr>
        <w:t>Tên đơn vị (phòng, ban hoặc người sử dụng) …..</w:t>
      </w:r>
    </w:p>
    <w:tbl>
      <w:tblPr>
        <w:tblW w:w="5000" w:type="pct"/>
        <w:tblCellMar>
          <w:left w:w="0" w:type="dxa"/>
          <w:right w:w="0" w:type="dxa"/>
        </w:tblCellMar>
        <w:tblLook w:val="0000" w:firstRow="0" w:lastRow="0" w:firstColumn="0" w:lastColumn="0" w:noHBand="0" w:noVBand="0"/>
      </w:tblPr>
      <w:tblGrid>
        <w:gridCol w:w="550"/>
        <w:gridCol w:w="611"/>
        <w:gridCol w:w="1466"/>
        <w:gridCol w:w="647"/>
        <w:gridCol w:w="647"/>
        <w:gridCol w:w="653"/>
        <w:gridCol w:w="653"/>
        <w:gridCol w:w="653"/>
        <w:gridCol w:w="653"/>
        <w:gridCol w:w="658"/>
        <w:gridCol w:w="658"/>
        <w:gridCol w:w="744"/>
        <w:gridCol w:w="757"/>
      </w:tblGrid>
      <w:tr w:rsidR="000333EE" w:rsidRPr="003F7FDC" w14:paraId="12582DFE" w14:textId="77777777" w:rsidTr="00211064">
        <w:tblPrEx>
          <w:tblCellMar>
            <w:top w:w="0" w:type="dxa"/>
            <w:left w:w="0" w:type="dxa"/>
            <w:bottom w:w="0" w:type="dxa"/>
            <w:right w:w="0" w:type="dxa"/>
          </w:tblCellMar>
        </w:tblPrEx>
        <w:tc>
          <w:tcPr>
            <w:tcW w:w="2795" w:type="pct"/>
            <w:gridSpan w:val="7"/>
            <w:tcBorders>
              <w:top w:val="single" w:sz="4" w:space="0" w:color="auto"/>
              <w:left w:val="single" w:sz="4" w:space="0" w:color="auto"/>
              <w:bottom w:val="nil"/>
              <w:right w:val="nil"/>
            </w:tcBorders>
            <w:shd w:val="clear" w:color="auto" w:fill="FFFFFF"/>
            <w:vAlign w:val="center"/>
          </w:tcPr>
          <w:p w14:paraId="6EDB3E6A" w14:textId="77777777" w:rsidR="000333EE" w:rsidRPr="003F7FDC" w:rsidRDefault="000333EE" w:rsidP="00211064">
            <w:pPr>
              <w:spacing w:before="120"/>
              <w:jc w:val="center"/>
            </w:pPr>
            <w:r w:rsidRPr="003F7FDC">
              <w:t>Ghi tăng tài sản cố định và công cụ, dụng cụ</w:t>
            </w:r>
          </w:p>
        </w:tc>
        <w:tc>
          <w:tcPr>
            <w:tcW w:w="1799" w:type="pct"/>
            <w:gridSpan w:val="5"/>
            <w:tcBorders>
              <w:top w:val="single" w:sz="4" w:space="0" w:color="auto"/>
              <w:left w:val="single" w:sz="4" w:space="0" w:color="auto"/>
              <w:bottom w:val="nil"/>
              <w:right w:val="nil"/>
            </w:tcBorders>
            <w:shd w:val="clear" w:color="auto" w:fill="FFFFFF"/>
            <w:vAlign w:val="center"/>
          </w:tcPr>
          <w:p w14:paraId="6BF65813" w14:textId="77777777" w:rsidR="000333EE" w:rsidRPr="003F7FDC" w:rsidRDefault="000333EE" w:rsidP="00211064">
            <w:pPr>
              <w:spacing w:before="120"/>
              <w:jc w:val="center"/>
            </w:pPr>
            <w:r w:rsidRPr="003F7FDC">
              <w:t>Ghi giảm tài sản cố định và công cụ, dụng cụ</w:t>
            </w:r>
          </w:p>
        </w:tc>
        <w:tc>
          <w:tcPr>
            <w:tcW w:w="406" w:type="pct"/>
            <w:vMerge w:val="restart"/>
            <w:tcBorders>
              <w:top w:val="single" w:sz="4" w:space="0" w:color="auto"/>
              <w:left w:val="single" w:sz="4" w:space="0" w:color="auto"/>
              <w:bottom w:val="nil"/>
              <w:right w:val="single" w:sz="4" w:space="0" w:color="auto"/>
            </w:tcBorders>
            <w:shd w:val="clear" w:color="auto" w:fill="FFFFFF"/>
            <w:vAlign w:val="center"/>
          </w:tcPr>
          <w:p w14:paraId="649DBC93" w14:textId="77777777" w:rsidR="000333EE" w:rsidRPr="003F7FDC" w:rsidRDefault="000333EE" w:rsidP="00211064">
            <w:pPr>
              <w:spacing w:before="120"/>
              <w:jc w:val="center"/>
            </w:pPr>
            <w:r w:rsidRPr="003F7FDC">
              <w:t>Ghi chú</w:t>
            </w:r>
          </w:p>
        </w:tc>
      </w:tr>
      <w:tr w:rsidR="000333EE" w:rsidRPr="003F7FDC" w14:paraId="60D8F081" w14:textId="77777777" w:rsidTr="00211064">
        <w:tblPrEx>
          <w:tblCellMar>
            <w:top w:w="0" w:type="dxa"/>
            <w:left w:w="0" w:type="dxa"/>
            <w:bottom w:w="0" w:type="dxa"/>
            <w:right w:w="0" w:type="dxa"/>
          </w:tblCellMar>
        </w:tblPrEx>
        <w:tc>
          <w:tcPr>
            <w:tcW w:w="621" w:type="pct"/>
            <w:gridSpan w:val="2"/>
            <w:tcBorders>
              <w:top w:val="single" w:sz="4" w:space="0" w:color="auto"/>
              <w:left w:val="single" w:sz="4" w:space="0" w:color="auto"/>
              <w:bottom w:val="nil"/>
              <w:right w:val="nil"/>
            </w:tcBorders>
            <w:shd w:val="clear" w:color="auto" w:fill="FFFFFF"/>
            <w:vAlign w:val="center"/>
          </w:tcPr>
          <w:p w14:paraId="5BE933E7" w14:textId="77777777" w:rsidR="000333EE" w:rsidRPr="003F7FDC" w:rsidRDefault="000333EE" w:rsidP="00211064">
            <w:pPr>
              <w:spacing w:before="120"/>
              <w:jc w:val="center"/>
            </w:pPr>
            <w:r w:rsidRPr="003F7FDC">
              <w:t>Chứng từ</w:t>
            </w:r>
          </w:p>
        </w:tc>
        <w:tc>
          <w:tcPr>
            <w:tcW w:w="784" w:type="pct"/>
            <w:vMerge w:val="restart"/>
            <w:tcBorders>
              <w:top w:val="single" w:sz="4" w:space="0" w:color="auto"/>
              <w:left w:val="single" w:sz="4" w:space="0" w:color="auto"/>
              <w:bottom w:val="nil"/>
              <w:right w:val="nil"/>
            </w:tcBorders>
            <w:shd w:val="clear" w:color="auto" w:fill="FFFFFF"/>
            <w:vAlign w:val="center"/>
          </w:tcPr>
          <w:p w14:paraId="1C78FB76" w14:textId="77777777" w:rsidR="000333EE" w:rsidRPr="003F7FDC" w:rsidRDefault="000333EE" w:rsidP="00211064">
            <w:pPr>
              <w:spacing w:before="120"/>
              <w:jc w:val="center"/>
            </w:pPr>
            <w:r w:rsidRPr="003F7FDC">
              <w:t>Tên, nhãn hiệu, quy cách tài sản cố định và công cụ, dụng cụ</w:t>
            </w:r>
          </w:p>
        </w:tc>
        <w:tc>
          <w:tcPr>
            <w:tcW w:w="346" w:type="pct"/>
            <w:vMerge w:val="restart"/>
            <w:tcBorders>
              <w:top w:val="single" w:sz="4" w:space="0" w:color="auto"/>
              <w:left w:val="single" w:sz="4" w:space="0" w:color="auto"/>
              <w:bottom w:val="nil"/>
              <w:right w:val="nil"/>
            </w:tcBorders>
            <w:shd w:val="clear" w:color="auto" w:fill="FFFFFF"/>
            <w:vAlign w:val="center"/>
          </w:tcPr>
          <w:p w14:paraId="6853AFD6" w14:textId="77777777" w:rsidR="000333EE" w:rsidRPr="003F7FDC" w:rsidRDefault="000333EE" w:rsidP="00211064">
            <w:pPr>
              <w:spacing w:before="120"/>
              <w:jc w:val="center"/>
            </w:pPr>
            <w:r w:rsidRPr="003F7FDC">
              <w:t>Đơn vị tính</w:t>
            </w:r>
          </w:p>
        </w:tc>
        <w:tc>
          <w:tcPr>
            <w:tcW w:w="346" w:type="pct"/>
            <w:vMerge w:val="restart"/>
            <w:tcBorders>
              <w:top w:val="single" w:sz="4" w:space="0" w:color="auto"/>
              <w:left w:val="single" w:sz="4" w:space="0" w:color="auto"/>
              <w:bottom w:val="nil"/>
              <w:right w:val="nil"/>
            </w:tcBorders>
            <w:shd w:val="clear" w:color="auto" w:fill="FFFFFF"/>
            <w:vAlign w:val="center"/>
          </w:tcPr>
          <w:p w14:paraId="6D8D9A01" w14:textId="77777777" w:rsidR="000333EE" w:rsidRPr="003F7FDC" w:rsidRDefault="000333EE" w:rsidP="00211064">
            <w:pPr>
              <w:spacing w:before="120"/>
              <w:jc w:val="center"/>
            </w:pPr>
            <w:r w:rsidRPr="003F7FDC">
              <w:t>Số lượng</w:t>
            </w:r>
          </w:p>
        </w:tc>
        <w:tc>
          <w:tcPr>
            <w:tcW w:w="349" w:type="pct"/>
            <w:vMerge w:val="restart"/>
            <w:tcBorders>
              <w:top w:val="single" w:sz="4" w:space="0" w:color="auto"/>
              <w:left w:val="single" w:sz="4" w:space="0" w:color="auto"/>
              <w:bottom w:val="nil"/>
              <w:right w:val="nil"/>
            </w:tcBorders>
            <w:shd w:val="clear" w:color="auto" w:fill="FFFFFF"/>
            <w:vAlign w:val="center"/>
          </w:tcPr>
          <w:p w14:paraId="6C59FC77" w14:textId="77777777" w:rsidR="000333EE" w:rsidRPr="003F7FDC" w:rsidRDefault="000333EE" w:rsidP="00211064">
            <w:pPr>
              <w:spacing w:before="120"/>
              <w:jc w:val="center"/>
            </w:pPr>
            <w:r w:rsidRPr="003F7FDC">
              <w:t>Đơn giá</w:t>
            </w:r>
          </w:p>
        </w:tc>
        <w:tc>
          <w:tcPr>
            <w:tcW w:w="349" w:type="pct"/>
            <w:vMerge w:val="restart"/>
            <w:tcBorders>
              <w:top w:val="single" w:sz="4" w:space="0" w:color="auto"/>
              <w:left w:val="single" w:sz="4" w:space="0" w:color="auto"/>
              <w:bottom w:val="nil"/>
              <w:right w:val="nil"/>
            </w:tcBorders>
            <w:shd w:val="clear" w:color="auto" w:fill="FFFFFF"/>
            <w:vAlign w:val="center"/>
          </w:tcPr>
          <w:p w14:paraId="533754D8" w14:textId="77777777" w:rsidR="000333EE" w:rsidRPr="003F7FDC" w:rsidRDefault="000333EE" w:rsidP="00211064">
            <w:pPr>
              <w:spacing w:before="120"/>
              <w:jc w:val="center"/>
            </w:pPr>
            <w:r w:rsidRPr="003F7FDC">
              <w:t>Số tiền</w:t>
            </w:r>
          </w:p>
        </w:tc>
        <w:tc>
          <w:tcPr>
            <w:tcW w:w="698" w:type="pct"/>
            <w:gridSpan w:val="2"/>
            <w:tcBorders>
              <w:top w:val="single" w:sz="4" w:space="0" w:color="auto"/>
              <w:left w:val="single" w:sz="4" w:space="0" w:color="auto"/>
              <w:bottom w:val="nil"/>
              <w:right w:val="nil"/>
            </w:tcBorders>
            <w:shd w:val="clear" w:color="auto" w:fill="FFFFFF"/>
            <w:vAlign w:val="center"/>
          </w:tcPr>
          <w:p w14:paraId="0CBEC6CD" w14:textId="77777777" w:rsidR="000333EE" w:rsidRPr="003F7FDC" w:rsidRDefault="000333EE" w:rsidP="00211064">
            <w:pPr>
              <w:spacing w:before="120"/>
              <w:jc w:val="center"/>
            </w:pPr>
            <w:r w:rsidRPr="003F7FDC">
              <w:t>Chứng từ</w:t>
            </w:r>
          </w:p>
        </w:tc>
        <w:tc>
          <w:tcPr>
            <w:tcW w:w="352" w:type="pct"/>
            <w:vMerge w:val="restart"/>
            <w:tcBorders>
              <w:top w:val="single" w:sz="4" w:space="0" w:color="auto"/>
              <w:left w:val="single" w:sz="4" w:space="0" w:color="auto"/>
              <w:bottom w:val="nil"/>
              <w:right w:val="nil"/>
            </w:tcBorders>
            <w:shd w:val="clear" w:color="auto" w:fill="FFFFFF"/>
            <w:vAlign w:val="center"/>
          </w:tcPr>
          <w:p w14:paraId="0DDD6245" w14:textId="77777777" w:rsidR="000333EE" w:rsidRPr="003F7FDC" w:rsidRDefault="000333EE" w:rsidP="00211064">
            <w:pPr>
              <w:spacing w:before="120"/>
              <w:jc w:val="center"/>
            </w:pPr>
            <w:r w:rsidRPr="003F7FDC">
              <w:t>Lý do</w:t>
            </w:r>
          </w:p>
        </w:tc>
        <w:tc>
          <w:tcPr>
            <w:tcW w:w="352" w:type="pct"/>
            <w:vMerge w:val="restart"/>
            <w:tcBorders>
              <w:top w:val="single" w:sz="4" w:space="0" w:color="auto"/>
              <w:left w:val="single" w:sz="4" w:space="0" w:color="auto"/>
              <w:bottom w:val="nil"/>
              <w:right w:val="nil"/>
            </w:tcBorders>
            <w:shd w:val="clear" w:color="auto" w:fill="FFFFFF"/>
            <w:vAlign w:val="center"/>
          </w:tcPr>
          <w:p w14:paraId="010FA299" w14:textId="77777777" w:rsidR="000333EE" w:rsidRPr="003F7FDC" w:rsidRDefault="000333EE" w:rsidP="00211064">
            <w:pPr>
              <w:spacing w:before="120"/>
              <w:jc w:val="center"/>
            </w:pPr>
            <w:r w:rsidRPr="003F7FDC">
              <w:t>Số lượng</w:t>
            </w:r>
          </w:p>
        </w:tc>
        <w:tc>
          <w:tcPr>
            <w:tcW w:w="398" w:type="pct"/>
            <w:vMerge w:val="restart"/>
            <w:tcBorders>
              <w:top w:val="single" w:sz="4" w:space="0" w:color="auto"/>
              <w:left w:val="single" w:sz="4" w:space="0" w:color="auto"/>
              <w:bottom w:val="nil"/>
              <w:right w:val="nil"/>
            </w:tcBorders>
            <w:shd w:val="clear" w:color="auto" w:fill="FFFFFF"/>
            <w:vAlign w:val="center"/>
          </w:tcPr>
          <w:p w14:paraId="4FDD7D88" w14:textId="77777777" w:rsidR="000333EE" w:rsidRPr="003F7FDC" w:rsidRDefault="000333EE" w:rsidP="00211064">
            <w:pPr>
              <w:spacing w:before="120"/>
              <w:jc w:val="center"/>
            </w:pPr>
            <w:r w:rsidRPr="003F7FDC">
              <w:t>Số tiền</w:t>
            </w:r>
          </w:p>
        </w:tc>
        <w:tc>
          <w:tcPr>
            <w:tcW w:w="406" w:type="pct"/>
            <w:vMerge/>
            <w:tcBorders>
              <w:top w:val="nil"/>
              <w:left w:val="single" w:sz="4" w:space="0" w:color="auto"/>
              <w:bottom w:val="nil"/>
              <w:right w:val="single" w:sz="4" w:space="0" w:color="auto"/>
            </w:tcBorders>
            <w:shd w:val="clear" w:color="auto" w:fill="FFFFFF"/>
            <w:vAlign w:val="center"/>
          </w:tcPr>
          <w:p w14:paraId="7F259BDA" w14:textId="77777777" w:rsidR="000333EE" w:rsidRPr="003F7FDC" w:rsidRDefault="000333EE" w:rsidP="00211064">
            <w:pPr>
              <w:spacing w:before="120"/>
              <w:jc w:val="center"/>
            </w:pPr>
          </w:p>
        </w:tc>
      </w:tr>
      <w:tr w:rsidR="000333EE" w:rsidRPr="003F7FDC" w14:paraId="6B3B707E" w14:textId="77777777" w:rsidTr="00211064">
        <w:tblPrEx>
          <w:tblCellMar>
            <w:top w:w="0" w:type="dxa"/>
            <w:left w:w="0" w:type="dxa"/>
            <w:bottom w:w="0" w:type="dxa"/>
            <w:right w:w="0" w:type="dxa"/>
          </w:tblCellMar>
        </w:tblPrEx>
        <w:tc>
          <w:tcPr>
            <w:tcW w:w="294" w:type="pct"/>
            <w:tcBorders>
              <w:top w:val="single" w:sz="4" w:space="0" w:color="auto"/>
              <w:left w:val="single" w:sz="4" w:space="0" w:color="auto"/>
              <w:bottom w:val="nil"/>
              <w:right w:val="nil"/>
            </w:tcBorders>
            <w:shd w:val="clear" w:color="auto" w:fill="FFFFFF"/>
            <w:vAlign w:val="center"/>
          </w:tcPr>
          <w:p w14:paraId="7D8F7DDE" w14:textId="77777777" w:rsidR="000333EE" w:rsidRPr="003F7FDC" w:rsidRDefault="000333EE" w:rsidP="00211064">
            <w:pPr>
              <w:spacing w:before="120"/>
              <w:jc w:val="center"/>
            </w:pPr>
            <w:r w:rsidRPr="003F7FDC">
              <w:t>Số hiệu</w:t>
            </w:r>
          </w:p>
        </w:tc>
        <w:tc>
          <w:tcPr>
            <w:tcW w:w="326" w:type="pct"/>
            <w:tcBorders>
              <w:top w:val="single" w:sz="4" w:space="0" w:color="auto"/>
              <w:left w:val="single" w:sz="4" w:space="0" w:color="auto"/>
              <w:bottom w:val="nil"/>
              <w:right w:val="nil"/>
            </w:tcBorders>
            <w:shd w:val="clear" w:color="auto" w:fill="FFFFFF"/>
            <w:vAlign w:val="center"/>
          </w:tcPr>
          <w:p w14:paraId="04DCBB44" w14:textId="77777777" w:rsidR="000333EE" w:rsidRPr="003F7FDC" w:rsidRDefault="000333EE" w:rsidP="00211064">
            <w:pPr>
              <w:spacing w:before="120"/>
              <w:jc w:val="center"/>
            </w:pPr>
            <w:r w:rsidRPr="003F7FDC">
              <w:t>Ngày, tháng</w:t>
            </w:r>
          </w:p>
        </w:tc>
        <w:tc>
          <w:tcPr>
            <w:tcW w:w="784" w:type="pct"/>
            <w:vMerge/>
            <w:tcBorders>
              <w:top w:val="nil"/>
              <w:left w:val="single" w:sz="4" w:space="0" w:color="auto"/>
              <w:bottom w:val="nil"/>
              <w:right w:val="nil"/>
            </w:tcBorders>
            <w:shd w:val="clear" w:color="auto" w:fill="FFFFFF"/>
            <w:vAlign w:val="center"/>
          </w:tcPr>
          <w:p w14:paraId="2308DEDF" w14:textId="77777777" w:rsidR="000333EE" w:rsidRPr="003F7FDC" w:rsidRDefault="000333EE" w:rsidP="00211064">
            <w:pPr>
              <w:spacing w:before="120"/>
              <w:jc w:val="center"/>
            </w:pPr>
          </w:p>
        </w:tc>
        <w:tc>
          <w:tcPr>
            <w:tcW w:w="346" w:type="pct"/>
            <w:vMerge/>
            <w:tcBorders>
              <w:top w:val="nil"/>
              <w:left w:val="single" w:sz="4" w:space="0" w:color="auto"/>
              <w:bottom w:val="nil"/>
              <w:right w:val="nil"/>
            </w:tcBorders>
            <w:shd w:val="clear" w:color="auto" w:fill="FFFFFF"/>
            <w:vAlign w:val="center"/>
          </w:tcPr>
          <w:p w14:paraId="265AC936" w14:textId="77777777" w:rsidR="000333EE" w:rsidRPr="003F7FDC" w:rsidRDefault="000333EE" w:rsidP="00211064">
            <w:pPr>
              <w:spacing w:before="120"/>
              <w:jc w:val="center"/>
            </w:pPr>
          </w:p>
        </w:tc>
        <w:tc>
          <w:tcPr>
            <w:tcW w:w="346" w:type="pct"/>
            <w:vMerge/>
            <w:tcBorders>
              <w:top w:val="nil"/>
              <w:left w:val="single" w:sz="4" w:space="0" w:color="auto"/>
              <w:bottom w:val="nil"/>
              <w:right w:val="nil"/>
            </w:tcBorders>
            <w:shd w:val="clear" w:color="auto" w:fill="FFFFFF"/>
            <w:vAlign w:val="center"/>
          </w:tcPr>
          <w:p w14:paraId="03E5D8F0" w14:textId="77777777" w:rsidR="000333EE" w:rsidRPr="003F7FDC" w:rsidRDefault="000333EE" w:rsidP="00211064">
            <w:pPr>
              <w:spacing w:before="120"/>
              <w:jc w:val="center"/>
            </w:pPr>
          </w:p>
        </w:tc>
        <w:tc>
          <w:tcPr>
            <w:tcW w:w="349" w:type="pct"/>
            <w:vMerge/>
            <w:tcBorders>
              <w:top w:val="nil"/>
              <w:left w:val="single" w:sz="4" w:space="0" w:color="auto"/>
              <w:bottom w:val="nil"/>
              <w:right w:val="nil"/>
            </w:tcBorders>
            <w:shd w:val="clear" w:color="auto" w:fill="FFFFFF"/>
            <w:vAlign w:val="center"/>
          </w:tcPr>
          <w:p w14:paraId="23C02B22" w14:textId="77777777" w:rsidR="000333EE" w:rsidRPr="003F7FDC" w:rsidRDefault="000333EE" w:rsidP="00211064">
            <w:pPr>
              <w:spacing w:before="120"/>
              <w:jc w:val="center"/>
            </w:pPr>
          </w:p>
        </w:tc>
        <w:tc>
          <w:tcPr>
            <w:tcW w:w="349" w:type="pct"/>
            <w:vMerge/>
            <w:tcBorders>
              <w:top w:val="nil"/>
              <w:left w:val="single" w:sz="4" w:space="0" w:color="auto"/>
              <w:bottom w:val="nil"/>
              <w:right w:val="nil"/>
            </w:tcBorders>
            <w:shd w:val="clear" w:color="auto" w:fill="FFFFFF"/>
            <w:vAlign w:val="center"/>
          </w:tcPr>
          <w:p w14:paraId="1E4376D1" w14:textId="77777777" w:rsidR="000333EE" w:rsidRPr="003F7FDC" w:rsidRDefault="000333EE" w:rsidP="00211064">
            <w:pPr>
              <w:spacing w:before="120"/>
              <w:jc w:val="center"/>
            </w:pPr>
          </w:p>
        </w:tc>
        <w:tc>
          <w:tcPr>
            <w:tcW w:w="349" w:type="pct"/>
            <w:tcBorders>
              <w:top w:val="single" w:sz="4" w:space="0" w:color="auto"/>
              <w:left w:val="single" w:sz="4" w:space="0" w:color="auto"/>
              <w:bottom w:val="nil"/>
              <w:right w:val="nil"/>
            </w:tcBorders>
            <w:shd w:val="clear" w:color="auto" w:fill="FFFFFF"/>
            <w:vAlign w:val="center"/>
          </w:tcPr>
          <w:p w14:paraId="1D3203FF" w14:textId="77777777" w:rsidR="000333EE" w:rsidRPr="003F7FDC" w:rsidRDefault="000333EE" w:rsidP="00211064">
            <w:pPr>
              <w:spacing w:before="120"/>
              <w:jc w:val="center"/>
            </w:pPr>
            <w:r w:rsidRPr="003F7FDC">
              <w:t>Số hiệu</w:t>
            </w:r>
          </w:p>
        </w:tc>
        <w:tc>
          <w:tcPr>
            <w:tcW w:w="349" w:type="pct"/>
            <w:tcBorders>
              <w:top w:val="single" w:sz="4" w:space="0" w:color="auto"/>
              <w:left w:val="single" w:sz="4" w:space="0" w:color="auto"/>
              <w:bottom w:val="nil"/>
              <w:right w:val="nil"/>
            </w:tcBorders>
            <w:shd w:val="clear" w:color="auto" w:fill="FFFFFF"/>
            <w:vAlign w:val="center"/>
          </w:tcPr>
          <w:p w14:paraId="22D01FD6" w14:textId="77777777" w:rsidR="000333EE" w:rsidRPr="003F7FDC" w:rsidRDefault="000333EE" w:rsidP="00211064">
            <w:pPr>
              <w:spacing w:before="120"/>
              <w:jc w:val="center"/>
            </w:pPr>
            <w:r w:rsidRPr="003F7FDC">
              <w:t>Ngày, tháng</w:t>
            </w:r>
          </w:p>
        </w:tc>
        <w:tc>
          <w:tcPr>
            <w:tcW w:w="352" w:type="pct"/>
            <w:vMerge/>
            <w:tcBorders>
              <w:top w:val="nil"/>
              <w:left w:val="single" w:sz="4" w:space="0" w:color="auto"/>
              <w:bottom w:val="nil"/>
              <w:right w:val="nil"/>
            </w:tcBorders>
            <w:shd w:val="clear" w:color="auto" w:fill="FFFFFF"/>
            <w:vAlign w:val="center"/>
          </w:tcPr>
          <w:p w14:paraId="2562122F" w14:textId="77777777" w:rsidR="000333EE" w:rsidRPr="003F7FDC" w:rsidRDefault="000333EE" w:rsidP="00211064">
            <w:pPr>
              <w:spacing w:before="120"/>
              <w:jc w:val="center"/>
            </w:pPr>
          </w:p>
        </w:tc>
        <w:tc>
          <w:tcPr>
            <w:tcW w:w="352" w:type="pct"/>
            <w:vMerge/>
            <w:tcBorders>
              <w:top w:val="nil"/>
              <w:left w:val="single" w:sz="4" w:space="0" w:color="auto"/>
              <w:bottom w:val="nil"/>
              <w:right w:val="nil"/>
            </w:tcBorders>
            <w:shd w:val="clear" w:color="auto" w:fill="FFFFFF"/>
            <w:vAlign w:val="center"/>
          </w:tcPr>
          <w:p w14:paraId="3E606CD1" w14:textId="77777777" w:rsidR="000333EE" w:rsidRPr="003F7FDC" w:rsidRDefault="000333EE" w:rsidP="00211064">
            <w:pPr>
              <w:spacing w:before="120"/>
              <w:jc w:val="center"/>
            </w:pPr>
          </w:p>
        </w:tc>
        <w:tc>
          <w:tcPr>
            <w:tcW w:w="398" w:type="pct"/>
            <w:vMerge/>
            <w:tcBorders>
              <w:top w:val="nil"/>
              <w:left w:val="single" w:sz="4" w:space="0" w:color="auto"/>
              <w:bottom w:val="nil"/>
              <w:right w:val="nil"/>
            </w:tcBorders>
            <w:shd w:val="clear" w:color="auto" w:fill="FFFFFF"/>
            <w:vAlign w:val="center"/>
          </w:tcPr>
          <w:p w14:paraId="143B5C4E" w14:textId="77777777" w:rsidR="000333EE" w:rsidRPr="003F7FDC" w:rsidRDefault="000333EE" w:rsidP="00211064">
            <w:pPr>
              <w:spacing w:before="120"/>
              <w:jc w:val="center"/>
            </w:pPr>
          </w:p>
        </w:tc>
        <w:tc>
          <w:tcPr>
            <w:tcW w:w="406" w:type="pct"/>
            <w:vMerge/>
            <w:tcBorders>
              <w:top w:val="nil"/>
              <w:left w:val="single" w:sz="4" w:space="0" w:color="auto"/>
              <w:bottom w:val="nil"/>
              <w:right w:val="single" w:sz="4" w:space="0" w:color="auto"/>
            </w:tcBorders>
            <w:shd w:val="clear" w:color="auto" w:fill="FFFFFF"/>
            <w:vAlign w:val="center"/>
          </w:tcPr>
          <w:p w14:paraId="4450CFA9" w14:textId="77777777" w:rsidR="000333EE" w:rsidRPr="003F7FDC" w:rsidRDefault="000333EE" w:rsidP="00211064">
            <w:pPr>
              <w:spacing w:before="120"/>
              <w:jc w:val="center"/>
            </w:pPr>
          </w:p>
        </w:tc>
      </w:tr>
      <w:tr w:rsidR="000333EE" w:rsidRPr="003F7FDC" w14:paraId="34EDBCA1" w14:textId="77777777" w:rsidTr="00211064">
        <w:tblPrEx>
          <w:tblCellMar>
            <w:top w:w="0" w:type="dxa"/>
            <w:left w:w="0" w:type="dxa"/>
            <w:bottom w:w="0" w:type="dxa"/>
            <w:right w:w="0" w:type="dxa"/>
          </w:tblCellMar>
        </w:tblPrEx>
        <w:tc>
          <w:tcPr>
            <w:tcW w:w="294" w:type="pct"/>
            <w:tcBorders>
              <w:top w:val="single" w:sz="4" w:space="0" w:color="auto"/>
              <w:left w:val="single" w:sz="4" w:space="0" w:color="auto"/>
              <w:bottom w:val="nil"/>
              <w:right w:val="nil"/>
            </w:tcBorders>
            <w:shd w:val="clear" w:color="auto" w:fill="FFFFFF"/>
            <w:vAlign w:val="center"/>
          </w:tcPr>
          <w:p w14:paraId="62577367" w14:textId="77777777" w:rsidR="000333EE" w:rsidRPr="003F7FDC" w:rsidRDefault="000333EE" w:rsidP="00211064">
            <w:pPr>
              <w:spacing w:before="120"/>
              <w:jc w:val="center"/>
            </w:pPr>
            <w:r w:rsidRPr="003F7FDC">
              <w:t>A</w:t>
            </w:r>
          </w:p>
        </w:tc>
        <w:tc>
          <w:tcPr>
            <w:tcW w:w="326" w:type="pct"/>
            <w:tcBorders>
              <w:top w:val="single" w:sz="4" w:space="0" w:color="auto"/>
              <w:left w:val="single" w:sz="4" w:space="0" w:color="auto"/>
              <w:bottom w:val="nil"/>
              <w:right w:val="nil"/>
            </w:tcBorders>
            <w:shd w:val="clear" w:color="auto" w:fill="FFFFFF"/>
            <w:vAlign w:val="center"/>
          </w:tcPr>
          <w:p w14:paraId="4FF32A55" w14:textId="77777777" w:rsidR="000333EE" w:rsidRPr="003F7FDC" w:rsidRDefault="000333EE" w:rsidP="00211064">
            <w:pPr>
              <w:spacing w:before="120"/>
              <w:jc w:val="center"/>
            </w:pPr>
            <w:r w:rsidRPr="003F7FDC">
              <w:t>B</w:t>
            </w:r>
          </w:p>
        </w:tc>
        <w:tc>
          <w:tcPr>
            <w:tcW w:w="784" w:type="pct"/>
            <w:tcBorders>
              <w:top w:val="single" w:sz="4" w:space="0" w:color="auto"/>
              <w:left w:val="single" w:sz="4" w:space="0" w:color="auto"/>
              <w:bottom w:val="nil"/>
              <w:right w:val="nil"/>
            </w:tcBorders>
            <w:shd w:val="clear" w:color="auto" w:fill="FFFFFF"/>
            <w:vAlign w:val="center"/>
          </w:tcPr>
          <w:p w14:paraId="3EABD8A5" w14:textId="77777777" w:rsidR="000333EE" w:rsidRPr="003F7FDC" w:rsidRDefault="000333EE" w:rsidP="00211064">
            <w:pPr>
              <w:spacing w:before="120"/>
              <w:jc w:val="center"/>
            </w:pPr>
            <w:r w:rsidRPr="003F7FDC">
              <w:t>C</w:t>
            </w:r>
          </w:p>
        </w:tc>
        <w:tc>
          <w:tcPr>
            <w:tcW w:w="346" w:type="pct"/>
            <w:tcBorders>
              <w:top w:val="single" w:sz="4" w:space="0" w:color="auto"/>
              <w:left w:val="single" w:sz="4" w:space="0" w:color="auto"/>
              <w:bottom w:val="nil"/>
              <w:right w:val="nil"/>
            </w:tcBorders>
            <w:shd w:val="clear" w:color="auto" w:fill="FFFFFF"/>
            <w:vAlign w:val="center"/>
          </w:tcPr>
          <w:p w14:paraId="61A2FCA5" w14:textId="77777777" w:rsidR="000333EE" w:rsidRPr="003F7FDC" w:rsidRDefault="000333EE" w:rsidP="00211064">
            <w:pPr>
              <w:spacing w:before="120"/>
              <w:jc w:val="center"/>
            </w:pPr>
            <w:r w:rsidRPr="003F7FDC">
              <w:t>D</w:t>
            </w:r>
          </w:p>
        </w:tc>
        <w:tc>
          <w:tcPr>
            <w:tcW w:w="346" w:type="pct"/>
            <w:tcBorders>
              <w:top w:val="single" w:sz="4" w:space="0" w:color="auto"/>
              <w:left w:val="single" w:sz="4" w:space="0" w:color="auto"/>
              <w:bottom w:val="nil"/>
              <w:right w:val="nil"/>
            </w:tcBorders>
            <w:shd w:val="clear" w:color="auto" w:fill="FFFFFF"/>
            <w:vAlign w:val="center"/>
          </w:tcPr>
          <w:p w14:paraId="44C32374" w14:textId="77777777" w:rsidR="000333EE" w:rsidRPr="003F7FDC" w:rsidRDefault="000333EE" w:rsidP="00211064">
            <w:pPr>
              <w:spacing w:before="120"/>
              <w:jc w:val="center"/>
            </w:pPr>
            <w:r w:rsidRPr="003F7FDC">
              <w:t>1</w:t>
            </w:r>
          </w:p>
        </w:tc>
        <w:tc>
          <w:tcPr>
            <w:tcW w:w="349" w:type="pct"/>
            <w:tcBorders>
              <w:top w:val="single" w:sz="4" w:space="0" w:color="auto"/>
              <w:left w:val="single" w:sz="4" w:space="0" w:color="auto"/>
              <w:bottom w:val="nil"/>
              <w:right w:val="nil"/>
            </w:tcBorders>
            <w:shd w:val="clear" w:color="auto" w:fill="FFFFFF"/>
            <w:vAlign w:val="center"/>
          </w:tcPr>
          <w:p w14:paraId="0D33E6FF" w14:textId="77777777" w:rsidR="000333EE" w:rsidRPr="003F7FDC" w:rsidRDefault="000333EE" w:rsidP="00211064">
            <w:pPr>
              <w:spacing w:before="120"/>
              <w:jc w:val="center"/>
            </w:pPr>
            <w:r w:rsidRPr="003F7FDC">
              <w:t>2</w:t>
            </w:r>
          </w:p>
        </w:tc>
        <w:tc>
          <w:tcPr>
            <w:tcW w:w="349" w:type="pct"/>
            <w:tcBorders>
              <w:top w:val="single" w:sz="4" w:space="0" w:color="auto"/>
              <w:left w:val="single" w:sz="4" w:space="0" w:color="auto"/>
              <w:bottom w:val="nil"/>
              <w:right w:val="nil"/>
            </w:tcBorders>
            <w:shd w:val="clear" w:color="auto" w:fill="FFFFFF"/>
            <w:vAlign w:val="center"/>
          </w:tcPr>
          <w:p w14:paraId="1B316D8D" w14:textId="77777777" w:rsidR="000333EE" w:rsidRPr="003F7FDC" w:rsidRDefault="000333EE" w:rsidP="00211064">
            <w:pPr>
              <w:spacing w:before="120"/>
              <w:jc w:val="center"/>
            </w:pPr>
            <w:r w:rsidRPr="003F7FDC">
              <w:t>3=1x2</w:t>
            </w:r>
          </w:p>
        </w:tc>
        <w:tc>
          <w:tcPr>
            <w:tcW w:w="349" w:type="pct"/>
            <w:tcBorders>
              <w:top w:val="single" w:sz="4" w:space="0" w:color="auto"/>
              <w:left w:val="single" w:sz="4" w:space="0" w:color="auto"/>
              <w:bottom w:val="nil"/>
              <w:right w:val="nil"/>
            </w:tcBorders>
            <w:shd w:val="clear" w:color="auto" w:fill="FFFFFF"/>
            <w:vAlign w:val="center"/>
          </w:tcPr>
          <w:p w14:paraId="52447471" w14:textId="77777777" w:rsidR="000333EE" w:rsidRPr="003F7FDC" w:rsidRDefault="000333EE" w:rsidP="00211064">
            <w:pPr>
              <w:spacing w:before="120"/>
              <w:jc w:val="center"/>
            </w:pPr>
            <w:r w:rsidRPr="003F7FDC">
              <w:t>E</w:t>
            </w:r>
          </w:p>
        </w:tc>
        <w:tc>
          <w:tcPr>
            <w:tcW w:w="349" w:type="pct"/>
            <w:tcBorders>
              <w:top w:val="single" w:sz="4" w:space="0" w:color="auto"/>
              <w:left w:val="single" w:sz="4" w:space="0" w:color="auto"/>
              <w:bottom w:val="nil"/>
              <w:right w:val="nil"/>
            </w:tcBorders>
            <w:shd w:val="clear" w:color="auto" w:fill="FFFFFF"/>
            <w:vAlign w:val="center"/>
          </w:tcPr>
          <w:p w14:paraId="2733F210" w14:textId="77777777" w:rsidR="000333EE" w:rsidRPr="003F7FDC" w:rsidRDefault="000333EE" w:rsidP="00211064">
            <w:pPr>
              <w:spacing w:before="120"/>
              <w:jc w:val="center"/>
            </w:pPr>
            <w:r w:rsidRPr="003F7FDC">
              <w:t>G</w:t>
            </w:r>
          </w:p>
        </w:tc>
        <w:tc>
          <w:tcPr>
            <w:tcW w:w="352" w:type="pct"/>
            <w:tcBorders>
              <w:top w:val="single" w:sz="4" w:space="0" w:color="auto"/>
              <w:left w:val="single" w:sz="4" w:space="0" w:color="auto"/>
              <w:bottom w:val="nil"/>
              <w:right w:val="nil"/>
            </w:tcBorders>
            <w:shd w:val="clear" w:color="auto" w:fill="FFFFFF"/>
            <w:vAlign w:val="center"/>
          </w:tcPr>
          <w:p w14:paraId="0EDA0F94" w14:textId="77777777" w:rsidR="000333EE" w:rsidRPr="003F7FDC" w:rsidRDefault="000333EE" w:rsidP="00211064">
            <w:pPr>
              <w:spacing w:before="120"/>
              <w:jc w:val="center"/>
            </w:pPr>
            <w:r w:rsidRPr="003F7FDC">
              <w:t>H</w:t>
            </w:r>
          </w:p>
        </w:tc>
        <w:tc>
          <w:tcPr>
            <w:tcW w:w="352" w:type="pct"/>
            <w:tcBorders>
              <w:top w:val="single" w:sz="4" w:space="0" w:color="auto"/>
              <w:left w:val="single" w:sz="4" w:space="0" w:color="auto"/>
              <w:bottom w:val="nil"/>
              <w:right w:val="nil"/>
            </w:tcBorders>
            <w:shd w:val="clear" w:color="auto" w:fill="FFFFFF"/>
            <w:vAlign w:val="center"/>
          </w:tcPr>
          <w:p w14:paraId="5E946A58" w14:textId="77777777" w:rsidR="000333EE" w:rsidRPr="003F7FDC" w:rsidRDefault="000333EE" w:rsidP="00211064">
            <w:pPr>
              <w:spacing w:before="120"/>
              <w:jc w:val="center"/>
            </w:pPr>
            <w:r w:rsidRPr="003F7FDC">
              <w:t>4</w:t>
            </w:r>
          </w:p>
        </w:tc>
        <w:tc>
          <w:tcPr>
            <w:tcW w:w="398" w:type="pct"/>
            <w:tcBorders>
              <w:top w:val="single" w:sz="4" w:space="0" w:color="auto"/>
              <w:left w:val="single" w:sz="4" w:space="0" w:color="auto"/>
              <w:bottom w:val="nil"/>
              <w:right w:val="nil"/>
            </w:tcBorders>
            <w:shd w:val="clear" w:color="auto" w:fill="FFFFFF"/>
            <w:vAlign w:val="center"/>
          </w:tcPr>
          <w:p w14:paraId="7EC09A0A" w14:textId="77777777" w:rsidR="000333EE" w:rsidRPr="003F7FDC" w:rsidRDefault="000333EE" w:rsidP="00211064">
            <w:pPr>
              <w:spacing w:before="120"/>
              <w:jc w:val="center"/>
            </w:pPr>
            <w:r w:rsidRPr="003F7FDC">
              <w:t>5</w:t>
            </w:r>
          </w:p>
        </w:tc>
        <w:tc>
          <w:tcPr>
            <w:tcW w:w="406" w:type="pct"/>
            <w:tcBorders>
              <w:top w:val="single" w:sz="4" w:space="0" w:color="auto"/>
              <w:left w:val="single" w:sz="4" w:space="0" w:color="auto"/>
              <w:bottom w:val="nil"/>
              <w:right w:val="single" w:sz="4" w:space="0" w:color="auto"/>
            </w:tcBorders>
            <w:shd w:val="clear" w:color="auto" w:fill="FFFFFF"/>
            <w:vAlign w:val="center"/>
          </w:tcPr>
          <w:p w14:paraId="3DE27D4D" w14:textId="77777777" w:rsidR="000333EE" w:rsidRPr="003F7FDC" w:rsidRDefault="000333EE" w:rsidP="00211064">
            <w:pPr>
              <w:spacing w:before="120"/>
              <w:jc w:val="center"/>
            </w:pPr>
            <w:r w:rsidRPr="003F7FDC">
              <w:t>I</w:t>
            </w:r>
          </w:p>
        </w:tc>
      </w:tr>
      <w:tr w:rsidR="000333EE" w:rsidRPr="003F7FDC" w14:paraId="26A0A20C" w14:textId="77777777" w:rsidTr="00211064">
        <w:tblPrEx>
          <w:tblCellMar>
            <w:top w:w="0" w:type="dxa"/>
            <w:left w:w="0" w:type="dxa"/>
            <w:bottom w:w="0" w:type="dxa"/>
            <w:right w:w="0" w:type="dxa"/>
          </w:tblCellMar>
        </w:tblPrEx>
        <w:tc>
          <w:tcPr>
            <w:tcW w:w="294" w:type="pct"/>
            <w:tcBorders>
              <w:top w:val="single" w:sz="4" w:space="0" w:color="auto"/>
              <w:left w:val="single" w:sz="4" w:space="0" w:color="auto"/>
              <w:bottom w:val="single" w:sz="4" w:space="0" w:color="auto"/>
              <w:right w:val="nil"/>
            </w:tcBorders>
            <w:shd w:val="clear" w:color="auto" w:fill="FFFFFF"/>
            <w:vAlign w:val="center"/>
          </w:tcPr>
          <w:p w14:paraId="1F6A352C" w14:textId="77777777" w:rsidR="000333EE" w:rsidRPr="003F7FDC" w:rsidRDefault="000333EE" w:rsidP="00211064">
            <w:pPr>
              <w:spacing w:before="120"/>
              <w:jc w:val="center"/>
            </w:pPr>
          </w:p>
        </w:tc>
        <w:tc>
          <w:tcPr>
            <w:tcW w:w="326" w:type="pct"/>
            <w:tcBorders>
              <w:top w:val="single" w:sz="4" w:space="0" w:color="auto"/>
              <w:left w:val="single" w:sz="4" w:space="0" w:color="auto"/>
              <w:bottom w:val="single" w:sz="4" w:space="0" w:color="auto"/>
              <w:right w:val="nil"/>
            </w:tcBorders>
            <w:shd w:val="clear" w:color="auto" w:fill="FFFFFF"/>
            <w:vAlign w:val="center"/>
          </w:tcPr>
          <w:p w14:paraId="488693CE" w14:textId="77777777" w:rsidR="000333EE" w:rsidRPr="003F7FDC" w:rsidRDefault="000333EE" w:rsidP="00211064">
            <w:pPr>
              <w:spacing w:before="120"/>
              <w:jc w:val="center"/>
            </w:pPr>
          </w:p>
        </w:tc>
        <w:tc>
          <w:tcPr>
            <w:tcW w:w="784" w:type="pct"/>
            <w:tcBorders>
              <w:top w:val="single" w:sz="4" w:space="0" w:color="auto"/>
              <w:left w:val="single" w:sz="4" w:space="0" w:color="auto"/>
              <w:bottom w:val="single" w:sz="4" w:space="0" w:color="auto"/>
              <w:right w:val="nil"/>
            </w:tcBorders>
            <w:shd w:val="clear" w:color="auto" w:fill="FFFFFF"/>
            <w:vAlign w:val="center"/>
          </w:tcPr>
          <w:p w14:paraId="6DE10FDD" w14:textId="77777777" w:rsidR="000333EE" w:rsidRPr="003F7FDC" w:rsidRDefault="000333EE" w:rsidP="00211064">
            <w:pPr>
              <w:spacing w:before="120"/>
              <w:jc w:val="center"/>
            </w:pPr>
          </w:p>
          <w:p w14:paraId="6E2A7CCE" w14:textId="77777777" w:rsidR="000333EE" w:rsidRPr="003F7FDC" w:rsidRDefault="000333EE" w:rsidP="00211064">
            <w:pPr>
              <w:spacing w:before="120"/>
              <w:jc w:val="center"/>
            </w:pPr>
          </w:p>
          <w:p w14:paraId="6F02DDD9" w14:textId="77777777" w:rsidR="000333EE" w:rsidRPr="003F7FDC" w:rsidRDefault="000333EE" w:rsidP="00211064">
            <w:pPr>
              <w:spacing w:before="120"/>
              <w:jc w:val="center"/>
            </w:pPr>
          </w:p>
          <w:p w14:paraId="5C05C724" w14:textId="77777777" w:rsidR="000333EE" w:rsidRPr="003F7FDC" w:rsidRDefault="000333EE" w:rsidP="00211064">
            <w:pPr>
              <w:spacing w:before="120"/>
              <w:jc w:val="center"/>
            </w:pPr>
          </w:p>
          <w:p w14:paraId="64B58CEA" w14:textId="77777777" w:rsidR="000333EE" w:rsidRPr="003F7FDC" w:rsidRDefault="000333EE" w:rsidP="00211064">
            <w:pPr>
              <w:spacing w:before="120"/>
              <w:jc w:val="center"/>
            </w:pPr>
          </w:p>
        </w:tc>
        <w:tc>
          <w:tcPr>
            <w:tcW w:w="346" w:type="pct"/>
            <w:tcBorders>
              <w:top w:val="single" w:sz="4" w:space="0" w:color="auto"/>
              <w:left w:val="single" w:sz="4" w:space="0" w:color="auto"/>
              <w:bottom w:val="single" w:sz="4" w:space="0" w:color="auto"/>
              <w:right w:val="nil"/>
            </w:tcBorders>
            <w:shd w:val="clear" w:color="auto" w:fill="FFFFFF"/>
            <w:vAlign w:val="center"/>
          </w:tcPr>
          <w:p w14:paraId="23EBC8DF" w14:textId="77777777" w:rsidR="000333EE" w:rsidRPr="003F7FDC" w:rsidRDefault="000333EE" w:rsidP="00211064">
            <w:pPr>
              <w:spacing w:before="120"/>
              <w:jc w:val="center"/>
            </w:pPr>
          </w:p>
        </w:tc>
        <w:tc>
          <w:tcPr>
            <w:tcW w:w="346" w:type="pct"/>
            <w:tcBorders>
              <w:top w:val="single" w:sz="4" w:space="0" w:color="auto"/>
              <w:left w:val="single" w:sz="4" w:space="0" w:color="auto"/>
              <w:bottom w:val="single" w:sz="4" w:space="0" w:color="auto"/>
              <w:right w:val="nil"/>
            </w:tcBorders>
            <w:shd w:val="clear" w:color="auto" w:fill="FFFFFF"/>
            <w:vAlign w:val="center"/>
          </w:tcPr>
          <w:p w14:paraId="2785E104" w14:textId="77777777" w:rsidR="000333EE" w:rsidRPr="003F7FDC" w:rsidRDefault="000333EE" w:rsidP="00211064">
            <w:pPr>
              <w:spacing w:before="120"/>
              <w:jc w:val="center"/>
            </w:pPr>
          </w:p>
        </w:tc>
        <w:tc>
          <w:tcPr>
            <w:tcW w:w="349" w:type="pct"/>
            <w:tcBorders>
              <w:top w:val="single" w:sz="4" w:space="0" w:color="auto"/>
              <w:left w:val="single" w:sz="4" w:space="0" w:color="auto"/>
              <w:bottom w:val="single" w:sz="4" w:space="0" w:color="auto"/>
              <w:right w:val="nil"/>
            </w:tcBorders>
            <w:shd w:val="clear" w:color="auto" w:fill="FFFFFF"/>
            <w:vAlign w:val="center"/>
          </w:tcPr>
          <w:p w14:paraId="56160D4D" w14:textId="77777777" w:rsidR="000333EE" w:rsidRPr="003F7FDC" w:rsidRDefault="000333EE" w:rsidP="00211064">
            <w:pPr>
              <w:spacing w:before="120"/>
              <w:jc w:val="center"/>
            </w:pPr>
          </w:p>
        </w:tc>
        <w:tc>
          <w:tcPr>
            <w:tcW w:w="349" w:type="pct"/>
            <w:tcBorders>
              <w:top w:val="single" w:sz="4" w:space="0" w:color="auto"/>
              <w:left w:val="single" w:sz="4" w:space="0" w:color="auto"/>
              <w:bottom w:val="single" w:sz="4" w:space="0" w:color="auto"/>
              <w:right w:val="nil"/>
            </w:tcBorders>
            <w:shd w:val="clear" w:color="auto" w:fill="FFFFFF"/>
            <w:vAlign w:val="center"/>
          </w:tcPr>
          <w:p w14:paraId="27091B51" w14:textId="77777777" w:rsidR="000333EE" w:rsidRPr="003F7FDC" w:rsidRDefault="000333EE" w:rsidP="00211064">
            <w:pPr>
              <w:spacing w:before="120"/>
              <w:jc w:val="center"/>
            </w:pPr>
          </w:p>
        </w:tc>
        <w:tc>
          <w:tcPr>
            <w:tcW w:w="349" w:type="pct"/>
            <w:tcBorders>
              <w:top w:val="single" w:sz="4" w:space="0" w:color="auto"/>
              <w:left w:val="single" w:sz="4" w:space="0" w:color="auto"/>
              <w:bottom w:val="single" w:sz="4" w:space="0" w:color="auto"/>
              <w:right w:val="nil"/>
            </w:tcBorders>
            <w:shd w:val="clear" w:color="auto" w:fill="FFFFFF"/>
            <w:vAlign w:val="center"/>
          </w:tcPr>
          <w:p w14:paraId="2369ABD3" w14:textId="77777777" w:rsidR="000333EE" w:rsidRPr="003F7FDC" w:rsidRDefault="000333EE" w:rsidP="00211064">
            <w:pPr>
              <w:spacing w:before="120"/>
              <w:jc w:val="center"/>
            </w:pPr>
          </w:p>
        </w:tc>
        <w:tc>
          <w:tcPr>
            <w:tcW w:w="349" w:type="pct"/>
            <w:tcBorders>
              <w:top w:val="single" w:sz="4" w:space="0" w:color="auto"/>
              <w:left w:val="single" w:sz="4" w:space="0" w:color="auto"/>
              <w:bottom w:val="single" w:sz="4" w:space="0" w:color="auto"/>
              <w:right w:val="nil"/>
            </w:tcBorders>
            <w:shd w:val="clear" w:color="auto" w:fill="FFFFFF"/>
            <w:vAlign w:val="center"/>
          </w:tcPr>
          <w:p w14:paraId="27F17660" w14:textId="77777777" w:rsidR="000333EE" w:rsidRPr="003F7FDC" w:rsidRDefault="000333EE" w:rsidP="00211064">
            <w:pPr>
              <w:spacing w:before="120"/>
              <w:jc w:val="center"/>
            </w:pPr>
          </w:p>
        </w:tc>
        <w:tc>
          <w:tcPr>
            <w:tcW w:w="352" w:type="pct"/>
            <w:tcBorders>
              <w:top w:val="single" w:sz="4" w:space="0" w:color="auto"/>
              <w:left w:val="single" w:sz="4" w:space="0" w:color="auto"/>
              <w:bottom w:val="single" w:sz="4" w:space="0" w:color="auto"/>
              <w:right w:val="nil"/>
            </w:tcBorders>
            <w:shd w:val="clear" w:color="auto" w:fill="FFFFFF"/>
            <w:vAlign w:val="center"/>
          </w:tcPr>
          <w:p w14:paraId="7557079B" w14:textId="77777777" w:rsidR="000333EE" w:rsidRPr="003F7FDC" w:rsidRDefault="000333EE" w:rsidP="00211064">
            <w:pPr>
              <w:spacing w:before="120"/>
              <w:jc w:val="center"/>
            </w:pPr>
          </w:p>
        </w:tc>
        <w:tc>
          <w:tcPr>
            <w:tcW w:w="352" w:type="pct"/>
            <w:tcBorders>
              <w:top w:val="single" w:sz="4" w:space="0" w:color="auto"/>
              <w:left w:val="single" w:sz="4" w:space="0" w:color="auto"/>
              <w:bottom w:val="single" w:sz="4" w:space="0" w:color="auto"/>
              <w:right w:val="nil"/>
            </w:tcBorders>
            <w:shd w:val="clear" w:color="auto" w:fill="FFFFFF"/>
            <w:vAlign w:val="center"/>
          </w:tcPr>
          <w:p w14:paraId="26CBB122" w14:textId="77777777" w:rsidR="000333EE" w:rsidRPr="003F7FDC" w:rsidRDefault="000333EE" w:rsidP="00211064">
            <w:pPr>
              <w:spacing w:before="120"/>
              <w:jc w:val="center"/>
            </w:pPr>
          </w:p>
        </w:tc>
        <w:tc>
          <w:tcPr>
            <w:tcW w:w="398" w:type="pct"/>
            <w:tcBorders>
              <w:top w:val="single" w:sz="4" w:space="0" w:color="auto"/>
              <w:left w:val="single" w:sz="4" w:space="0" w:color="auto"/>
              <w:bottom w:val="single" w:sz="4" w:space="0" w:color="auto"/>
              <w:right w:val="nil"/>
            </w:tcBorders>
            <w:shd w:val="clear" w:color="auto" w:fill="FFFFFF"/>
            <w:vAlign w:val="center"/>
          </w:tcPr>
          <w:p w14:paraId="6F572783" w14:textId="77777777" w:rsidR="000333EE" w:rsidRPr="003F7FDC" w:rsidRDefault="000333EE" w:rsidP="00211064">
            <w:pPr>
              <w:spacing w:before="120"/>
              <w:jc w:val="center"/>
            </w:pP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tcPr>
          <w:p w14:paraId="7D93B556" w14:textId="77777777" w:rsidR="000333EE" w:rsidRPr="003F7FDC" w:rsidRDefault="000333EE" w:rsidP="00211064">
            <w:pPr>
              <w:spacing w:before="120"/>
              <w:jc w:val="center"/>
            </w:pPr>
          </w:p>
        </w:tc>
      </w:tr>
    </w:tbl>
    <w:p w14:paraId="7B757F4C" w14:textId="77777777" w:rsidR="000333EE" w:rsidRPr="003F7FDC" w:rsidRDefault="000333EE" w:rsidP="000333EE">
      <w:pPr>
        <w:spacing w:before="120"/>
      </w:pPr>
      <w:r w:rsidRPr="003F7FDC">
        <w:t>- Sổ này có ... trang, đánh số từ trang 01 đến trang...</w:t>
      </w:r>
    </w:p>
    <w:p w14:paraId="65A177C0" w14:textId="77777777" w:rsidR="000333EE" w:rsidRPr="003F7FDC" w:rsidRDefault="000333EE" w:rsidP="000333EE">
      <w:pPr>
        <w:spacing w:before="120"/>
      </w:pPr>
      <w:r w:rsidRPr="003F7FDC">
        <w:t>- Ngày mở sổ:...</w:t>
      </w:r>
    </w:p>
    <w:tbl>
      <w:tblPr>
        <w:tblW w:w="0" w:type="auto"/>
        <w:tblLook w:val="01E0" w:firstRow="1" w:lastRow="1" w:firstColumn="1" w:lastColumn="1" w:noHBand="0" w:noVBand="0"/>
      </w:tblPr>
      <w:tblGrid>
        <w:gridCol w:w="2952"/>
        <w:gridCol w:w="2196"/>
        <w:gridCol w:w="3708"/>
      </w:tblGrid>
      <w:tr w:rsidR="000333EE" w:rsidRPr="003F7FDC" w14:paraId="2AC65591" w14:textId="77777777" w:rsidTr="00211064">
        <w:tc>
          <w:tcPr>
            <w:tcW w:w="2952" w:type="dxa"/>
            <w:shd w:val="clear" w:color="auto" w:fill="auto"/>
          </w:tcPr>
          <w:p w14:paraId="7E7BE560" w14:textId="77777777" w:rsidR="000333EE" w:rsidRPr="003F7FDC" w:rsidRDefault="000333EE" w:rsidP="00211064">
            <w:pPr>
              <w:spacing w:before="120"/>
              <w:jc w:val="center"/>
            </w:pPr>
            <w:r w:rsidRPr="003F7FDC">
              <w:rPr>
                <w:b/>
              </w:rPr>
              <w:br/>
              <w:t>Người ghi sổ</w:t>
            </w:r>
            <w:r w:rsidRPr="003F7FDC">
              <w:rPr>
                <w:b/>
              </w:rPr>
              <w:br/>
            </w:r>
            <w:r w:rsidRPr="003F7FDC">
              <w:rPr>
                <w:i/>
              </w:rPr>
              <w:t>(Ký, họ tên)</w:t>
            </w:r>
          </w:p>
        </w:tc>
        <w:tc>
          <w:tcPr>
            <w:tcW w:w="2196" w:type="dxa"/>
            <w:shd w:val="clear" w:color="auto" w:fill="auto"/>
          </w:tcPr>
          <w:p w14:paraId="721B91E7" w14:textId="77777777" w:rsidR="000333EE" w:rsidRPr="003F7FDC" w:rsidRDefault="000333EE" w:rsidP="00211064">
            <w:pPr>
              <w:spacing w:before="120"/>
              <w:jc w:val="center"/>
            </w:pPr>
            <w:r w:rsidRPr="003F7FDC">
              <w:rPr>
                <w:b/>
              </w:rPr>
              <w:br/>
              <w:t>Kế toán trưởng</w:t>
            </w:r>
            <w:r w:rsidRPr="003F7FDC">
              <w:rPr>
                <w:b/>
              </w:rPr>
              <w:br/>
            </w:r>
            <w:r w:rsidRPr="003F7FDC">
              <w:rPr>
                <w:i/>
              </w:rPr>
              <w:t>(Ký, họ tên)</w:t>
            </w:r>
          </w:p>
        </w:tc>
        <w:tc>
          <w:tcPr>
            <w:tcW w:w="3708" w:type="dxa"/>
            <w:shd w:val="clear" w:color="auto" w:fill="auto"/>
          </w:tcPr>
          <w:p w14:paraId="26B938D7" w14:textId="77777777" w:rsidR="000333EE" w:rsidRPr="003F7FDC" w:rsidRDefault="000333EE" w:rsidP="00211064">
            <w:pPr>
              <w:spacing w:before="120"/>
              <w:jc w:val="center"/>
            </w:pPr>
            <w:r w:rsidRPr="003F7FDC">
              <w:rPr>
                <w:i/>
              </w:rPr>
              <w:t>Ngày..... tháng.... năm ….</w:t>
            </w:r>
            <w:r w:rsidRPr="003F7FDC">
              <w:rPr>
                <w:i/>
              </w:rPr>
              <w:br/>
            </w:r>
            <w:r w:rsidRPr="003F7FDC">
              <w:rPr>
                <w:b/>
              </w:rPr>
              <w:t>Người đại diện theo pháp luật</w:t>
            </w:r>
            <w:r w:rsidRPr="003F7FDC">
              <w:rPr>
                <w:b/>
              </w:rPr>
              <w:br/>
            </w:r>
            <w:r w:rsidRPr="003F7FDC">
              <w:rPr>
                <w:i/>
              </w:rPr>
              <w:t>(Ký, họ tên, đóng dấu)</w:t>
            </w:r>
          </w:p>
        </w:tc>
      </w:tr>
    </w:tbl>
    <w:p w14:paraId="15CD5DC4" w14:textId="77777777" w:rsidR="000333EE" w:rsidRPr="003F7FDC" w:rsidRDefault="000333EE" w:rsidP="000333EE">
      <w:pPr>
        <w:spacing w:before="120"/>
      </w:pPr>
    </w:p>
    <w:tbl>
      <w:tblPr>
        <w:tblW w:w="0" w:type="auto"/>
        <w:tblLook w:val="01E0" w:firstRow="1" w:lastRow="1" w:firstColumn="1" w:lastColumn="1" w:noHBand="0" w:noVBand="0"/>
      </w:tblPr>
      <w:tblGrid>
        <w:gridCol w:w="3348"/>
        <w:gridCol w:w="5508"/>
      </w:tblGrid>
      <w:tr w:rsidR="000333EE" w:rsidRPr="003F7FDC" w14:paraId="34AEC27F" w14:textId="77777777" w:rsidTr="00211064">
        <w:tc>
          <w:tcPr>
            <w:tcW w:w="3348" w:type="dxa"/>
            <w:shd w:val="clear" w:color="auto" w:fill="auto"/>
          </w:tcPr>
          <w:p w14:paraId="0292E3A0" w14:textId="77777777" w:rsidR="000333EE" w:rsidRPr="003F7FDC" w:rsidRDefault="000333EE" w:rsidP="00211064">
            <w:pPr>
              <w:spacing w:before="120"/>
              <w:rPr>
                <w:b/>
              </w:rPr>
            </w:pPr>
            <w:r w:rsidRPr="003F7FDC">
              <w:rPr>
                <w:b/>
              </w:rPr>
              <w:t>Đơn vị: ………………</w:t>
            </w:r>
          </w:p>
          <w:p w14:paraId="5833262C" w14:textId="77777777" w:rsidR="000333EE" w:rsidRPr="003F7FDC" w:rsidRDefault="000333EE" w:rsidP="00211064">
            <w:pPr>
              <w:spacing w:before="120"/>
            </w:pPr>
            <w:r w:rsidRPr="003F7FDC">
              <w:rPr>
                <w:b/>
              </w:rPr>
              <w:t>Địa chỉ: ………..……..</w:t>
            </w:r>
          </w:p>
        </w:tc>
        <w:tc>
          <w:tcPr>
            <w:tcW w:w="5508" w:type="dxa"/>
            <w:shd w:val="clear" w:color="auto" w:fill="auto"/>
          </w:tcPr>
          <w:p w14:paraId="3D4C56E7" w14:textId="77777777" w:rsidR="000333EE" w:rsidRPr="003F7FDC" w:rsidRDefault="000333EE" w:rsidP="00211064">
            <w:pPr>
              <w:spacing w:before="120"/>
              <w:jc w:val="center"/>
              <w:rPr>
                <w:i/>
              </w:rPr>
            </w:pPr>
            <w:bookmarkStart w:id="513" w:name="chuong_pl_42"/>
            <w:r w:rsidRPr="003F7FDC">
              <w:rPr>
                <w:b/>
              </w:rPr>
              <w:t>Mẫu số S23-DN</w:t>
            </w:r>
            <w:bookmarkEnd w:id="513"/>
            <w:r w:rsidRPr="003F7FDC">
              <w:rPr>
                <w:b/>
              </w:rPr>
              <w:br/>
            </w:r>
            <w:r w:rsidRPr="003F7FDC">
              <w:rPr>
                <w:i/>
              </w:rPr>
              <w:t>(Kèm theo Thông tư số 99/2025/TT-BTC</w:t>
            </w:r>
            <w:r w:rsidRPr="003F7FDC">
              <w:rPr>
                <w:i/>
              </w:rPr>
              <w:br/>
              <w:t>ngày 27 tháng 10 năm 2025 của Bộ trưởng Bộ Tài chính)</w:t>
            </w:r>
          </w:p>
        </w:tc>
      </w:tr>
    </w:tbl>
    <w:p w14:paraId="2F684F2A" w14:textId="77777777" w:rsidR="000333EE" w:rsidRPr="003F7FDC" w:rsidRDefault="000333EE" w:rsidP="000333EE">
      <w:pPr>
        <w:spacing w:before="120"/>
      </w:pPr>
    </w:p>
    <w:p w14:paraId="4FB1CD9B" w14:textId="77777777" w:rsidR="000333EE" w:rsidRPr="003F7FDC" w:rsidRDefault="000333EE" w:rsidP="000333EE">
      <w:pPr>
        <w:spacing w:before="120"/>
        <w:jc w:val="center"/>
        <w:rPr>
          <w:b/>
        </w:rPr>
      </w:pPr>
      <w:bookmarkStart w:id="514" w:name="chuong_pl_42_name"/>
      <w:r w:rsidRPr="003F7FDC">
        <w:rPr>
          <w:b/>
        </w:rPr>
        <w:t>THẺ TÀI SẢN CỐ ĐỊNH</w:t>
      </w:r>
      <w:bookmarkEnd w:id="514"/>
    </w:p>
    <w:p w14:paraId="73299ADB" w14:textId="77777777" w:rsidR="000333EE" w:rsidRPr="003F7FDC" w:rsidRDefault="000333EE" w:rsidP="000333EE">
      <w:pPr>
        <w:spacing w:before="120"/>
        <w:jc w:val="center"/>
      </w:pPr>
      <w:r w:rsidRPr="003F7FDC">
        <w:t>Số: ................</w:t>
      </w:r>
    </w:p>
    <w:p w14:paraId="1E26C4D0" w14:textId="77777777" w:rsidR="000333EE" w:rsidRPr="003F7FDC" w:rsidRDefault="000333EE" w:rsidP="000333EE">
      <w:pPr>
        <w:spacing w:before="120"/>
        <w:jc w:val="center"/>
        <w:rPr>
          <w:i/>
        </w:rPr>
      </w:pPr>
      <w:r w:rsidRPr="003F7FDC">
        <w:rPr>
          <w:i/>
        </w:rPr>
        <w:t>Ngày … tháng.... năm…… lập thẻ…..</w:t>
      </w:r>
    </w:p>
    <w:p w14:paraId="50591FC6" w14:textId="77777777" w:rsidR="000333EE" w:rsidRPr="003F7FDC" w:rsidRDefault="000333EE" w:rsidP="000333EE">
      <w:pPr>
        <w:tabs>
          <w:tab w:val="left" w:leader="dot" w:pos="7920"/>
        </w:tabs>
        <w:spacing w:before="120"/>
      </w:pPr>
      <w:r w:rsidRPr="003F7FDC">
        <w:t>Căn cứ vào Biên bản giao nhận TSCĐ số. ………………. ngày.... tháng.... năm...</w:t>
      </w:r>
    </w:p>
    <w:p w14:paraId="0624E253" w14:textId="77777777" w:rsidR="000333EE" w:rsidRPr="003F7FDC" w:rsidRDefault="000333EE" w:rsidP="000333EE">
      <w:pPr>
        <w:tabs>
          <w:tab w:val="left" w:leader="dot" w:pos="7920"/>
        </w:tabs>
        <w:spacing w:before="120"/>
      </w:pPr>
      <w:r w:rsidRPr="003F7FDC">
        <w:t xml:space="preserve">Tên, ký mã hiệu, quy cách (cấp hạng) TSCĐ: …………… Số hiệu TSCĐ </w:t>
      </w:r>
      <w:r w:rsidRPr="003F7FDC">
        <w:tab/>
      </w:r>
    </w:p>
    <w:p w14:paraId="500B3323" w14:textId="77777777" w:rsidR="000333EE" w:rsidRPr="003F7FDC" w:rsidRDefault="000333EE" w:rsidP="000333EE">
      <w:pPr>
        <w:tabs>
          <w:tab w:val="left" w:leader="dot" w:pos="7920"/>
        </w:tabs>
        <w:spacing w:before="120"/>
      </w:pPr>
      <w:r w:rsidRPr="003F7FDC">
        <w:t xml:space="preserve">Nước sản xuất (xây dựng) ……………………………….. Năm sản xuất </w:t>
      </w:r>
      <w:r w:rsidRPr="003F7FDC">
        <w:tab/>
      </w:r>
    </w:p>
    <w:p w14:paraId="58B5AD44" w14:textId="77777777" w:rsidR="000333EE" w:rsidRPr="003F7FDC" w:rsidRDefault="000333EE" w:rsidP="000333EE">
      <w:pPr>
        <w:tabs>
          <w:tab w:val="left" w:leader="dot" w:pos="7920"/>
        </w:tabs>
        <w:spacing w:before="120"/>
      </w:pPr>
      <w:r w:rsidRPr="003F7FDC">
        <w:t xml:space="preserve">Bộ phận quản lý, sử dụng …………………………… Năm đưa vào sử dụng </w:t>
      </w:r>
      <w:r w:rsidRPr="003F7FDC">
        <w:tab/>
      </w:r>
    </w:p>
    <w:p w14:paraId="4CC4E497" w14:textId="77777777" w:rsidR="000333EE" w:rsidRPr="003F7FDC" w:rsidRDefault="000333EE" w:rsidP="000333EE">
      <w:pPr>
        <w:tabs>
          <w:tab w:val="left" w:leader="dot" w:pos="7920"/>
        </w:tabs>
        <w:spacing w:before="120"/>
      </w:pPr>
      <w:r w:rsidRPr="003F7FDC">
        <w:lastRenderedPageBreak/>
        <w:t xml:space="preserve">Công suất (diện tích thiết kế) </w:t>
      </w:r>
      <w:r w:rsidRPr="003F7FDC">
        <w:tab/>
      </w:r>
    </w:p>
    <w:p w14:paraId="38825B5C" w14:textId="77777777" w:rsidR="000333EE" w:rsidRPr="003F7FDC" w:rsidRDefault="000333EE" w:rsidP="000333EE">
      <w:pPr>
        <w:tabs>
          <w:tab w:val="left" w:leader="dot" w:pos="7920"/>
        </w:tabs>
        <w:spacing w:before="120"/>
      </w:pPr>
      <w:r w:rsidRPr="003F7FDC">
        <w:t xml:space="preserve">Đình chỉ sử dụng TSCĐ ngày ………….. tháng …………….. năm </w:t>
      </w:r>
      <w:r w:rsidRPr="003F7FDC">
        <w:tab/>
      </w:r>
    </w:p>
    <w:p w14:paraId="7BF79E7A" w14:textId="77777777" w:rsidR="000333EE" w:rsidRPr="003F7FDC" w:rsidRDefault="000333EE" w:rsidP="000333EE">
      <w:pPr>
        <w:tabs>
          <w:tab w:val="left" w:leader="dot" w:pos="7920"/>
        </w:tabs>
        <w:spacing w:before="120"/>
      </w:pPr>
      <w:r w:rsidRPr="003F7FDC">
        <w:t xml:space="preserve">Lý do đình chỉ </w:t>
      </w:r>
      <w:r w:rsidRPr="003F7FDC">
        <w:tab/>
      </w:r>
    </w:p>
    <w:tbl>
      <w:tblPr>
        <w:tblW w:w="5000" w:type="pct"/>
        <w:tblCellMar>
          <w:left w:w="0" w:type="dxa"/>
          <w:right w:w="0" w:type="dxa"/>
        </w:tblCellMar>
        <w:tblLook w:val="0000" w:firstRow="0" w:lastRow="0" w:firstColumn="0" w:lastColumn="0" w:noHBand="0" w:noVBand="0"/>
      </w:tblPr>
      <w:tblGrid>
        <w:gridCol w:w="1217"/>
        <w:gridCol w:w="1481"/>
        <w:gridCol w:w="993"/>
        <w:gridCol w:w="1072"/>
        <w:gridCol w:w="1126"/>
        <w:gridCol w:w="1404"/>
        <w:gridCol w:w="2057"/>
      </w:tblGrid>
      <w:tr w:rsidR="000333EE" w:rsidRPr="003F7FDC" w14:paraId="36D486C4" w14:textId="77777777" w:rsidTr="00211064">
        <w:tblPrEx>
          <w:tblCellMar>
            <w:top w:w="0" w:type="dxa"/>
            <w:left w:w="0" w:type="dxa"/>
            <w:bottom w:w="0" w:type="dxa"/>
            <w:right w:w="0" w:type="dxa"/>
          </w:tblCellMar>
        </w:tblPrEx>
        <w:tc>
          <w:tcPr>
            <w:tcW w:w="651" w:type="pct"/>
            <w:vMerge w:val="restart"/>
            <w:tcBorders>
              <w:top w:val="single" w:sz="4" w:space="0" w:color="auto"/>
              <w:left w:val="single" w:sz="4" w:space="0" w:color="auto"/>
              <w:bottom w:val="nil"/>
              <w:right w:val="nil"/>
            </w:tcBorders>
            <w:shd w:val="clear" w:color="auto" w:fill="FFFFFF"/>
            <w:vAlign w:val="center"/>
          </w:tcPr>
          <w:p w14:paraId="6587A827" w14:textId="77777777" w:rsidR="000333EE" w:rsidRPr="003F7FDC" w:rsidRDefault="000333EE" w:rsidP="00211064">
            <w:pPr>
              <w:spacing w:before="120"/>
              <w:jc w:val="center"/>
            </w:pPr>
            <w:r w:rsidRPr="003F7FDC">
              <w:t>Số hiệu chứng từ</w:t>
            </w:r>
          </w:p>
        </w:tc>
        <w:tc>
          <w:tcPr>
            <w:tcW w:w="1896" w:type="pct"/>
            <w:gridSpan w:val="3"/>
            <w:tcBorders>
              <w:top w:val="single" w:sz="4" w:space="0" w:color="auto"/>
              <w:left w:val="single" w:sz="4" w:space="0" w:color="auto"/>
              <w:bottom w:val="nil"/>
              <w:right w:val="nil"/>
            </w:tcBorders>
            <w:shd w:val="clear" w:color="auto" w:fill="FFFFFF"/>
            <w:vAlign w:val="center"/>
          </w:tcPr>
          <w:p w14:paraId="204AC77F" w14:textId="77777777" w:rsidR="000333EE" w:rsidRPr="003F7FDC" w:rsidRDefault="000333EE" w:rsidP="00211064">
            <w:pPr>
              <w:spacing w:before="120"/>
              <w:jc w:val="center"/>
            </w:pPr>
            <w:r w:rsidRPr="003F7FDC">
              <w:t>Nguyên giá tài sản cố định</w:t>
            </w:r>
          </w:p>
        </w:tc>
        <w:tc>
          <w:tcPr>
            <w:tcW w:w="2453" w:type="pct"/>
            <w:gridSpan w:val="3"/>
            <w:tcBorders>
              <w:top w:val="single" w:sz="4" w:space="0" w:color="auto"/>
              <w:left w:val="single" w:sz="4" w:space="0" w:color="auto"/>
              <w:bottom w:val="nil"/>
              <w:right w:val="single" w:sz="4" w:space="0" w:color="auto"/>
            </w:tcBorders>
            <w:shd w:val="clear" w:color="auto" w:fill="FFFFFF"/>
            <w:vAlign w:val="center"/>
          </w:tcPr>
          <w:p w14:paraId="6FD4191E" w14:textId="77777777" w:rsidR="000333EE" w:rsidRPr="003F7FDC" w:rsidRDefault="000333EE" w:rsidP="00211064">
            <w:pPr>
              <w:spacing w:before="120"/>
              <w:jc w:val="center"/>
            </w:pPr>
            <w:r w:rsidRPr="003F7FDC">
              <w:t>Giá trị hao mòn tài sản cố định</w:t>
            </w:r>
          </w:p>
        </w:tc>
      </w:tr>
      <w:tr w:rsidR="000333EE" w:rsidRPr="003F7FDC" w14:paraId="4433BDAF" w14:textId="77777777" w:rsidTr="00211064">
        <w:tblPrEx>
          <w:tblCellMar>
            <w:top w:w="0" w:type="dxa"/>
            <w:left w:w="0" w:type="dxa"/>
            <w:bottom w:w="0" w:type="dxa"/>
            <w:right w:w="0" w:type="dxa"/>
          </w:tblCellMar>
        </w:tblPrEx>
        <w:tc>
          <w:tcPr>
            <w:tcW w:w="651" w:type="pct"/>
            <w:vMerge/>
            <w:tcBorders>
              <w:top w:val="nil"/>
              <w:left w:val="single" w:sz="4" w:space="0" w:color="auto"/>
              <w:bottom w:val="nil"/>
              <w:right w:val="nil"/>
            </w:tcBorders>
            <w:shd w:val="clear" w:color="auto" w:fill="FFFFFF"/>
            <w:vAlign w:val="center"/>
          </w:tcPr>
          <w:p w14:paraId="1242D237" w14:textId="77777777" w:rsidR="000333EE" w:rsidRPr="003F7FDC" w:rsidRDefault="000333EE" w:rsidP="00211064">
            <w:pPr>
              <w:spacing w:before="120"/>
              <w:jc w:val="center"/>
            </w:pPr>
          </w:p>
        </w:tc>
        <w:tc>
          <w:tcPr>
            <w:tcW w:w="792" w:type="pct"/>
            <w:tcBorders>
              <w:top w:val="single" w:sz="4" w:space="0" w:color="auto"/>
              <w:left w:val="single" w:sz="4" w:space="0" w:color="auto"/>
              <w:bottom w:val="nil"/>
              <w:right w:val="nil"/>
            </w:tcBorders>
            <w:shd w:val="clear" w:color="auto" w:fill="FFFFFF"/>
            <w:vAlign w:val="center"/>
          </w:tcPr>
          <w:p w14:paraId="2887469F" w14:textId="77777777" w:rsidR="000333EE" w:rsidRPr="003F7FDC" w:rsidRDefault="000333EE" w:rsidP="00211064">
            <w:pPr>
              <w:spacing w:before="120"/>
              <w:jc w:val="center"/>
            </w:pPr>
            <w:r w:rsidRPr="003F7FDC">
              <w:t>Ngày, tháng, năm</w:t>
            </w:r>
          </w:p>
        </w:tc>
        <w:tc>
          <w:tcPr>
            <w:tcW w:w="531" w:type="pct"/>
            <w:tcBorders>
              <w:top w:val="single" w:sz="4" w:space="0" w:color="auto"/>
              <w:left w:val="single" w:sz="4" w:space="0" w:color="auto"/>
              <w:bottom w:val="nil"/>
              <w:right w:val="nil"/>
            </w:tcBorders>
            <w:shd w:val="clear" w:color="auto" w:fill="FFFFFF"/>
            <w:vAlign w:val="center"/>
          </w:tcPr>
          <w:p w14:paraId="68AD15E7" w14:textId="77777777" w:rsidR="000333EE" w:rsidRPr="003F7FDC" w:rsidRDefault="000333EE" w:rsidP="00211064">
            <w:pPr>
              <w:spacing w:before="120"/>
              <w:jc w:val="center"/>
            </w:pPr>
            <w:r w:rsidRPr="003F7FDC">
              <w:t>Diễn giải</w:t>
            </w:r>
          </w:p>
        </w:tc>
        <w:tc>
          <w:tcPr>
            <w:tcW w:w="573" w:type="pct"/>
            <w:tcBorders>
              <w:top w:val="single" w:sz="4" w:space="0" w:color="auto"/>
              <w:left w:val="single" w:sz="4" w:space="0" w:color="auto"/>
              <w:bottom w:val="nil"/>
              <w:right w:val="nil"/>
            </w:tcBorders>
            <w:shd w:val="clear" w:color="auto" w:fill="FFFFFF"/>
            <w:vAlign w:val="center"/>
          </w:tcPr>
          <w:p w14:paraId="532E3E72" w14:textId="77777777" w:rsidR="000333EE" w:rsidRPr="003F7FDC" w:rsidRDefault="000333EE" w:rsidP="00211064">
            <w:pPr>
              <w:spacing w:before="120"/>
              <w:jc w:val="center"/>
            </w:pPr>
            <w:r w:rsidRPr="003F7FDC">
              <w:t>Nguyên giá</w:t>
            </w:r>
          </w:p>
        </w:tc>
        <w:tc>
          <w:tcPr>
            <w:tcW w:w="602" w:type="pct"/>
            <w:tcBorders>
              <w:top w:val="single" w:sz="4" w:space="0" w:color="auto"/>
              <w:left w:val="single" w:sz="4" w:space="0" w:color="auto"/>
              <w:bottom w:val="nil"/>
              <w:right w:val="nil"/>
            </w:tcBorders>
            <w:shd w:val="clear" w:color="auto" w:fill="FFFFFF"/>
            <w:vAlign w:val="center"/>
          </w:tcPr>
          <w:p w14:paraId="301E7B19" w14:textId="77777777" w:rsidR="000333EE" w:rsidRPr="003F7FDC" w:rsidRDefault="000333EE" w:rsidP="00211064">
            <w:pPr>
              <w:spacing w:before="120"/>
              <w:jc w:val="center"/>
            </w:pPr>
            <w:r w:rsidRPr="003F7FDC">
              <w:t>Năm</w:t>
            </w:r>
          </w:p>
        </w:tc>
        <w:tc>
          <w:tcPr>
            <w:tcW w:w="751" w:type="pct"/>
            <w:tcBorders>
              <w:top w:val="single" w:sz="4" w:space="0" w:color="auto"/>
              <w:left w:val="single" w:sz="4" w:space="0" w:color="auto"/>
              <w:bottom w:val="nil"/>
              <w:right w:val="nil"/>
            </w:tcBorders>
            <w:shd w:val="clear" w:color="auto" w:fill="FFFFFF"/>
            <w:vAlign w:val="center"/>
          </w:tcPr>
          <w:p w14:paraId="1C654633" w14:textId="77777777" w:rsidR="000333EE" w:rsidRPr="003F7FDC" w:rsidRDefault="000333EE" w:rsidP="00211064">
            <w:pPr>
              <w:spacing w:before="120"/>
              <w:jc w:val="center"/>
            </w:pPr>
            <w:r w:rsidRPr="003F7FDC">
              <w:t>Giá trị hao mòn</w:t>
            </w:r>
          </w:p>
        </w:tc>
        <w:tc>
          <w:tcPr>
            <w:tcW w:w="1100" w:type="pct"/>
            <w:tcBorders>
              <w:top w:val="single" w:sz="4" w:space="0" w:color="auto"/>
              <w:left w:val="single" w:sz="4" w:space="0" w:color="auto"/>
              <w:bottom w:val="nil"/>
              <w:right w:val="single" w:sz="4" w:space="0" w:color="auto"/>
            </w:tcBorders>
            <w:shd w:val="clear" w:color="auto" w:fill="FFFFFF"/>
            <w:vAlign w:val="center"/>
          </w:tcPr>
          <w:p w14:paraId="7442DD61" w14:textId="77777777" w:rsidR="000333EE" w:rsidRPr="003F7FDC" w:rsidRDefault="000333EE" w:rsidP="00211064">
            <w:pPr>
              <w:spacing w:before="120"/>
              <w:jc w:val="center"/>
            </w:pPr>
            <w:r w:rsidRPr="003F7FDC">
              <w:t>Cộng dồn</w:t>
            </w:r>
          </w:p>
        </w:tc>
      </w:tr>
      <w:tr w:rsidR="000333EE" w:rsidRPr="003F7FDC" w14:paraId="1E1537BA" w14:textId="77777777" w:rsidTr="00211064">
        <w:tblPrEx>
          <w:tblCellMar>
            <w:top w:w="0" w:type="dxa"/>
            <w:left w:w="0" w:type="dxa"/>
            <w:bottom w:w="0" w:type="dxa"/>
            <w:right w:w="0" w:type="dxa"/>
          </w:tblCellMar>
        </w:tblPrEx>
        <w:tc>
          <w:tcPr>
            <w:tcW w:w="651" w:type="pct"/>
            <w:tcBorders>
              <w:top w:val="single" w:sz="4" w:space="0" w:color="auto"/>
              <w:left w:val="single" w:sz="4" w:space="0" w:color="auto"/>
              <w:bottom w:val="nil"/>
              <w:right w:val="nil"/>
            </w:tcBorders>
            <w:shd w:val="clear" w:color="auto" w:fill="FFFFFF"/>
            <w:vAlign w:val="center"/>
          </w:tcPr>
          <w:p w14:paraId="1000CEB3" w14:textId="77777777" w:rsidR="000333EE" w:rsidRPr="003F7FDC" w:rsidRDefault="000333EE" w:rsidP="00211064">
            <w:pPr>
              <w:spacing w:before="120"/>
              <w:jc w:val="center"/>
            </w:pPr>
            <w:r w:rsidRPr="003F7FDC">
              <w:t>A</w:t>
            </w:r>
          </w:p>
        </w:tc>
        <w:tc>
          <w:tcPr>
            <w:tcW w:w="792" w:type="pct"/>
            <w:tcBorders>
              <w:top w:val="single" w:sz="4" w:space="0" w:color="auto"/>
              <w:left w:val="single" w:sz="4" w:space="0" w:color="auto"/>
              <w:bottom w:val="nil"/>
              <w:right w:val="nil"/>
            </w:tcBorders>
            <w:shd w:val="clear" w:color="auto" w:fill="FFFFFF"/>
            <w:vAlign w:val="center"/>
          </w:tcPr>
          <w:p w14:paraId="0A0660A1" w14:textId="77777777" w:rsidR="000333EE" w:rsidRPr="003F7FDC" w:rsidRDefault="000333EE" w:rsidP="00211064">
            <w:pPr>
              <w:spacing w:before="120"/>
              <w:jc w:val="center"/>
            </w:pPr>
            <w:r w:rsidRPr="003F7FDC">
              <w:t>B</w:t>
            </w:r>
          </w:p>
        </w:tc>
        <w:tc>
          <w:tcPr>
            <w:tcW w:w="531" w:type="pct"/>
            <w:tcBorders>
              <w:top w:val="single" w:sz="4" w:space="0" w:color="auto"/>
              <w:left w:val="single" w:sz="4" w:space="0" w:color="auto"/>
              <w:bottom w:val="nil"/>
              <w:right w:val="nil"/>
            </w:tcBorders>
            <w:shd w:val="clear" w:color="auto" w:fill="FFFFFF"/>
            <w:vAlign w:val="center"/>
          </w:tcPr>
          <w:p w14:paraId="31B5AB6C" w14:textId="77777777" w:rsidR="000333EE" w:rsidRPr="003F7FDC" w:rsidRDefault="000333EE" w:rsidP="00211064">
            <w:pPr>
              <w:spacing w:before="120"/>
              <w:jc w:val="center"/>
            </w:pPr>
            <w:r w:rsidRPr="003F7FDC">
              <w:t>C</w:t>
            </w:r>
          </w:p>
        </w:tc>
        <w:tc>
          <w:tcPr>
            <w:tcW w:w="573" w:type="pct"/>
            <w:tcBorders>
              <w:top w:val="single" w:sz="4" w:space="0" w:color="auto"/>
              <w:left w:val="single" w:sz="4" w:space="0" w:color="auto"/>
              <w:bottom w:val="nil"/>
              <w:right w:val="nil"/>
            </w:tcBorders>
            <w:shd w:val="clear" w:color="auto" w:fill="FFFFFF"/>
            <w:vAlign w:val="center"/>
          </w:tcPr>
          <w:p w14:paraId="217E2B26" w14:textId="77777777" w:rsidR="000333EE" w:rsidRPr="003F7FDC" w:rsidRDefault="000333EE" w:rsidP="00211064">
            <w:pPr>
              <w:spacing w:before="120"/>
              <w:jc w:val="center"/>
            </w:pPr>
            <w:r w:rsidRPr="003F7FDC">
              <w:t>1</w:t>
            </w:r>
          </w:p>
        </w:tc>
        <w:tc>
          <w:tcPr>
            <w:tcW w:w="602" w:type="pct"/>
            <w:tcBorders>
              <w:top w:val="single" w:sz="4" w:space="0" w:color="auto"/>
              <w:left w:val="single" w:sz="4" w:space="0" w:color="auto"/>
              <w:bottom w:val="nil"/>
              <w:right w:val="nil"/>
            </w:tcBorders>
            <w:shd w:val="clear" w:color="auto" w:fill="FFFFFF"/>
            <w:vAlign w:val="center"/>
          </w:tcPr>
          <w:p w14:paraId="004A0D47" w14:textId="77777777" w:rsidR="000333EE" w:rsidRPr="003F7FDC" w:rsidRDefault="000333EE" w:rsidP="00211064">
            <w:pPr>
              <w:spacing w:before="120"/>
              <w:jc w:val="center"/>
            </w:pPr>
            <w:r w:rsidRPr="003F7FDC">
              <w:t>2</w:t>
            </w:r>
          </w:p>
        </w:tc>
        <w:tc>
          <w:tcPr>
            <w:tcW w:w="751" w:type="pct"/>
            <w:tcBorders>
              <w:top w:val="single" w:sz="4" w:space="0" w:color="auto"/>
              <w:left w:val="single" w:sz="4" w:space="0" w:color="auto"/>
              <w:bottom w:val="nil"/>
              <w:right w:val="nil"/>
            </w:tcBorders>
            <w:shd w:val="clear" w:color="auto" w:fill="FFFFFF"/>
            <w:vAlign w:val="center"/>
          </w:tcPr>
          <w:p w14:paraId="33EC004F" w14:textId="77777777" w:rsidR="000333EE" w:rsidRPr="003F7FDC" w:rsidRDefault="000333EE" w:rsidP="00211064">
            <w:pPr>
              <w:spacing w:before="120"/>
              <w:jc w:val="center"/>
            </w:pPr>
            <w:r w:rsidRPr="003F7FDC">
              <w:t>3</w:t>
            </w:r>
          </w:p>
        </w:tc>
        <w:tc>
          <w:tcPr>
            <w:tcW w:w="1100" w:type="pct"/>
            <w:tcBorders>
              <w:top w:val="single" w:sz="4" w:space="0" w:color="auto"/>
              <w:left w:val="single" w:sz="4" w:space="0" w:color="auto"/>
              <w:bottom w:val="nil"/>
              <w:right w:val="single" w:sz="4" w:space="0" w:color="auto"/>
            </w:tcBorders>
            <w:shd w:val="clear" w:color="auto" w:fill="FFFFFF"/>
            <w:vAlign w:val="center"/>
          </w:tcPr>
          <w:p w14:paraId="7FD4B448" w14:textId="77777777" w:rsidR="000333EE" w:rsidRPr="003F7FDC" w:rsidRDefault="000333EE" w:rsidP="00211064">
            <w:pPr>
              <w:spacing w:before="120"/>
              <w:jc w:val="center"/>
            </w:pPr>
            <w:r w:rsidRPr="003F7FDC">
              <w:t>4</w:t>
            </w:r>
          </w:p>
        </w:tc>
      </w:tr>
      <w:tr w:rsidR="000333EE" w:rsidRPr="003F7FDC" w14:paraId="5FD880C1" w14:textId="77777777" w:rsidTr="00211064">
        <w:tblPrEx>
          <w:tblCellMar>
            <w:top w:w="0" w:type="dxa"/>
            <w:left w:w="0" w:type="dxa"/>
            <w:bottom w:w="0" w:type="dxa"/>
            <w:right w:w="0" w:type="dxa"/>
          </w:tblCellMar>
        </w:tblPrEx>
        <w:tc>
          <w:tcPr>
            <w:tcW w:w="651" w:type="pct"/>
            <w:tcBorders>
              <w:top w:val="single" w:sz="4" w:space="0" w:color="auto"/>
              <w:left w:val="single" w:sz="4" w:space="0" w:color="auto"/>
              <w:bottom w:val="single" w:sz="4" w:space="0" w:color="auto"/>
              <w:right w:val="nil"/>
            </w:tcBorders>
            <w:shd w:val="clear" w:color="auto" w:fill="FFFFFF"/>
            <w:vAlign w:val="center"/>
          </w:tcPr>
          <w:p w14:paraId="2F07A0EE" w14:textId="77777777" w:rsidR="000333EE" w:rsidRPr="003F7FDC" w:rsidRDefault="000333EE" w:rsidP="00211064">
            <w:pPr>
              <w:spacing w:before="120"/>
              <w:jc w:val="center"/>
            </w:pPr>
          </w:p>
        </w:tc>
        <w:tc>
          <w:tcPr>
            <w:tcW w:w="792" w:type="pct"/>
            <w:tcBorders>
              <w:top w:val="single" w:sz="4" w:space="0" w:color="auto"/>
              <w:left w:val="single" w:sz="4" w:space="0" w:color="auto"/>
              <w:bottom w:val="single" w:sz="4" w:space="0" w:color="auto"/>
              <w:right w:val="nil"/>
            </w:tcBorders>
            <w:shd w:val="clear" w:color="auto" w:fill="FFFFFF"/>
            <w:vAlign w:val="center"/>
          </w:tcPr>
          <w:p w14:paraId="52B59371" w14:textId="77777777" w:rsidR="000333EE" w:rsidRPr="003F7FDC" w:rsidRDefault="000333EE" w:rsidP="00211064">
            <w:pPr>
              <w:spacing w:before="120"/>
              <w:jc w:val="center"/>
            </w:pPr>
          </w:p>
        </w:tc>
        <w:tc>
          <w:tcPr>
            <w:tcW w:w="531" w:type="pct"/>
            <w:tcBorders>
              <w:top w:val="single" w:sz="4" w:space="0" w:color="auto"/>
              <w:left w:val="single" w:sz="4" w:space="0" w:color="auto"/>
              <w:bottom w:val="single" w:sz="4" w:space="0" w:color="auto"/>
              <w:right w:val="nil"/>
            </w:tcBorders>
            <w:shd w:val="clear" w:color="auto" w:fill="FFFFFF"/>
            <w:vAlign w:val="center"/>
          </w:tcPr>
          <w:p w14:paraId="1AE62CBF" w14:textId="77777777" w:rsidR="000333EE" w:rsidRPr="003F7FDC" w:rsidRDefault="000333EE" w:rsidP="00211064">
            <w:pPr>
              <w:spacing w:before="120"/>
              <w:jc w:val="center"/>
            </w:pPr>
          </w:p>
        </w:tc>
        <w:tc>
          <w:tcPr>
            <w:tcW w:w="573" w:type="pct"/>
            <w:tcBorders>
              <w:top w:val="single" w:sz="4" w:space="0" w:color="auto"/>
              <w:left w:val="single" w:sz="4" w:space="0" w:color="auto"/>
              <w:bottom w:val="single" w:sz="4" w:space="0" w:color="auto"/>
              <w:right w:val="nil"/>
            </w:tcBorders>
            <w:shd w:val="clear" w:color="auto" w:fill="FFFFFF"/>
            <w:vAlign w:val="center"/>
          </w:tcPr>
          <w:p w14:paraId="0B4F54EF" w14:textId="77777777" w:rsidR="000333EE" w:rsidRPr="003F7FDC" w:rsidRDefault="000333EE" w:rsidP="00211064">
            <w:pPr>
              <w:spacing w:before="120"/>
              <w:jc w:val="center"/>
            </w:pPr>
          </w:p>
        </w:tc>
        <w:tc>
          <w:tcPr>
            <w:tcW w:w="602" w:type="pct"/>
            <w:tcBorders>
              <w:top w:val="single" w:sz="4" w:space="0" w:color="auto"/>
              <w:left w:val="single" w:sz="4" w:space="0" w:color="auto"/>
              <w:bottom w:val="single" w:sz="4" w:space="0" w:color="auto"/>
              <w:right w:val="nil"/>
            </w:tcBorders>
            <w:shd w:val="clear" w:color="auto" w:fill="FFFFFF"/>
            <w:vAlign w:val="center"/>
          </w:tcPr>
          <w:p w14:paraId="7D7A1B7A" w14:textId="77777777" w:rsidR="000333EE" w:rsidRPr="003F7FDC" w:rsidRDefault="000333EE" w:rsidP="00211064">
            <w:pPr>
              <w:spacing w:before="120"/>
              <w:jc w:val="center"/>
            </w:pPr>
          </w:p>
        </w:tc>
        <w:tc>
          <w:tcPr>
            <w:tcW w:w="751" w:type="pct"/>
            <w:tcBorders>
              <w:top w:val="single" w:sz="4" w:space="0" w:color="auto"/>
              <w:left w:val="single" w:sz="4" w:space="0" w:color="auto"/>
              <w:bottom w:val="single" w:sz="4" w:space="0" w:color="auto"/>
              <w:right w:val="nil"/>
            </w:tcBorders>
            <w:shd w:val="clear" w:color="auto" w:fill="FFFFFF"/>
            <w:vAlign w:val="center"/>
          </w:tcPr>
          <w:p w14:paraId="507D2289" w14:textId="77777777" w:rsidR="000333EE" w:rsidRPr="003F7FDC" w:rsidRDefault="000333EE" w:rsidP="00211064">
            <w:pPr>
              <w:spacing w:before="120"/>
              <w:jc w:val="center"/>
            </w:pPr>
          </w:p>
        </w:tc>
        <w:tc>
          <w:tcPr>
            <w:tcW w:w="1100" w:type="pct"/>
            <w:tcBorders>
              <w:top w:val="single" w:sz="4" w:space="0" w:color="auto"/>
              <w:left w:val="single" w:sz="4" w:space="0" w:color="auto"/>
              <w:bottom w:val="single" w:sz="4" w:space="0" w:color="auto"/>
              <w:right w:val="single" w:sz="4" w:space="0" w:color="auto"/>
            </w:tcBorders>
            <w:shd w:val="clear" w:color="auto" w:fill="FFFFFF"/>
            <w:vAlign w:val="center"/>
          </w:tcPr>
          <w:p w14:paraId="6BA2CE7D" w14:textId="77777777" w:rsidR="000333EE" w:rsidRPr="003F7FDC" w:rsidRDefault="000333EE" w:rsidP="00211064">
            <w:pPr>
              <w:spacing w:before="120"/>
              <w:jc w:val="center"/>
            </w:pPr>
          </w:p>
        </w:tc>
      </w:tr>
    </w:tbl>
    <w:p w14:paraId="0FD042F5" w14:textId="77777777" w:rsidR="000333EE" w:rsidRPr="003F7FDC" w:rsidRDefault="000333EE" w:rsidP="000333EE">
      <w:pPr>
        <w:spacing w:before="120"/>
        <w:jc w:val="center"/>
        <w:rPr>
          <w:b/>
        </w:rPr>
      </w:pPr>
      <w:r w:rsidRPr="003F7FDC">
        <w:rPr>
          <w:b/>
        </w:rPr>
        <w:t>Dụng cụ phụ tùng kèm theo</w:t>
      </w:r>
    </w:p>
    <w:tbl>
      <w:tblPr>
        <w:tblW w:w="5000" w:type="pct"/>
        <w:tblCellMar>
          <w:left w:w="0" w:type="dxa"/>
          <w:right w:w="0" w:type="dxa"/>
        </w:tblCellMar>
        <w:tblLook w:val="0000" w:firstRow="0" w:lastRow="0" w:firstColumn="0" w:lastColumn="0" w:noHBand="0" w:noVBand="0"/>
      </w:tblPr>
      <w:tblGrid>
        <w:gridCol w:w="720"/>
        <w:gridCol w:w="2465"/>
        <w:gridCol w:w="1245"/>
        <w:gridCol w:w="1307"/>
        <w:gridCol w:w="3613"/>
      </w:tblGrid>
      <w:tr w:rsidR="000333EE" w:rsidRPr="003F7FDC" w14:paraId="7C88F6C3" w14:textId="77777777" w:rsidTr="00211064">
        <w:tblPrEx>
          <w:tblCellMar>
            <w:top w:w="0" w:type="dxa"/>
            <w:left w:w="0" w:type="dxa"/>
            <w:bottom w:w="0" w:type="dxa"/>
            <w:right w:w="0" w:type="dxa"/>
          </w:tblCellMar>
        </w:tblPrEx>
        <w:tc>
          <w:tcPr>
            <w:tcW w:w="385" w:type="pct"/>
            <w:tcBorders>
              <w:top w:val="single" w:sz="4" w:space="0" w:color="auto"/>
              <w:left w:val="single" w:sz="4" w:space="0" w:color="auto"/>
              <w:bottom w:val="nil"/>
              <w:right w:val="nil"/>
            </w:tcBorders>
            <w:shd w:val="clear" w:color="auto" w:fill="FFFFFF"/>
            <w:vAlign w:val="center"/>
          </w:tcPr>
          <w:p w14:paraId="43A5787C" w14:textId="77777777" w:rsidR="000333EE" w:rsidRPr="003F7FDC" w:rsidRDefault="000333EE" w:rsidP="00211064">
            <w:pPr>
              <w:spacing w:before="120"/>
              <w:jc w:val="center"/>
            </w:pPr>
            <w:r w:rsidRPr="003F7FDC">
              <w:t>Số TT</w:t>
            </w:r>
          </w:p>
        </w:tc>
        <w:tc>
          <w:tcPr>
            <w:tcW w:w="1318" w:type="pct"/>
            <w:tcBorders>
              <w:top w:val="single" w:sz="4" w:space="0" w:color="auto"/>
              <w:left w:val="single" w:sz="4" w:space="0" w:color="auto"/>
              <w:bottom w:val="nil"/>
              <w:right w:val="nil"/>
            </w:tcBorders>
            <w:shd w:val="clear" w:color="auto" w:fill="FFFFFF"/>
            <w:vAlign w:val="center"/>
          </w:tcPr>
          <w:p w14:paraId="3E0C11D3" w14:textId="77777777" w:rsidR="000333EE" w:rsidRPr="003F7FDC" w:rsidRDefault="000333EE" w:rsidP="00211064">
            <w:pPr>
              <w:spacing w:before="120"/>
              <w:jc w:val="center"/>
            </w:pPr>
            <w:r w:rsidRPr="003F7FDC">
              <w:t>Tên, quy cách dụng cụ, phụ tùng</w:t>
            </w:r>
          </w:p>
        </w:tc>
        <w:tc>
          <w:tcPr>
            <w:tcW w:w="666" w:type="pct"/>
            <w:tcBorders>
              <w:top w:val="single" w:sz="4" w:space="0" w:color="auto"/>
              <w:left w:val="single" w:sz="4" w:space="0" w:color="auto"/>
              <w:bottom w:val="nil"/>
              <w:right w:val="nil"/>
            </w:tcBorders>
            <w:shd w:val="clear" w:color="auto" w:fill="FFFFFF"/>
            <w:vAlign w:val="center"/>
          </w:tcPr>
          <w:p w14:paraId="7014B141" w14:textId="77777777" w:rsidR="000333EE" w:rsidRPr="003F7FDC" w:rsidRDefault="000333EE" w:rsidP="00211064">
            <w:pPr>
              <w:spacing w:before="120"/>
              <w:jc w:val="center"/>
            </w:pPr>
            <w:r w:rsidRPr="003F7FDC">
              <w:t>Đơn vị tính</w:t>
            </w:r>
          </w:p>
        </w:tc>
        <w:tc>
          <w:tcPr>
            <w:tcW w:w="699" w:type="pct"/>
            <w:tcBorders>
              <w:top w:val="single" w:sz="4" w:space="0" w:color="auto"/>
              <w:left w:val="single" w:sz="4" w:space="0" w:color="auto"/>
              <w:bottom w:val="nil"/>
              <w:right w:val="nil"/>
            </w:tcBorders>
            <w:shd w:val="clear" w:color="auto" w:fill="FFFFFF"/>
            <w:vAlign w:val="center"/>
          </w:tcPr>
          <w:p w14:paraId="64E0F024" w14:textId="77777777" w:rsidR="000333EE" w:rsidRPr="003F7FDC" w:rsidRDefault="000333EE" w:rsidP="00211064">
            <w:pPr>
              <w:spacing w:before="120"/>
              <w:jc w:val="center"/>
            </w:pPr>
            <w:r w:rsidRPr="003F7FDC">
              <w:t>Số lượng</w:t>
            </w:r>
          </w:p>
        </w:tc>
        <w:tc>
          <w:tcPr>
            <w:tcW w:w="1933" w:type="pct"/>
            <w:tcBorders>
              <w:top w:val="single" w:sz="4" w:space="0" w:color="auto"/>
              <w:left w:val="single" w:sz="4" w:space="0" w:color="auto"/>
              <w:bottom w:val="nil"/>
              <w:right w:val="single" w:sz="4" w:space="0" w:color="auto"/>
            </w:tcBorders>
            <w:shd w:val="clear" w:color="auto" w:fill="FFFFFF"/>
            <w:vAlign w:val="center"/>
          </w:tcPr>
          <w:p w14:paraId="246973B7" w14:textId="77777777" w:rsidR="000333EE" w:rsidRPr="003F7FDC" w:rsidRDefault="000333EE" w:rsidP="00211064">
            <w:pPr>
              <w:spacing w:before="120"/>
              <w:jc w:val="center"/>
            </w:pPr>
            <w:r w:rsidRPr="003F7FDC">
              <w:t>Giá trị</w:t>
            </w:r>
          </w:p>
        </w:tc>
      </w:tr>
      <w:tr w:rsidR="000333EE" w:rsidRPr="003F7FDC" w14:paraId="42DCDE22" w14:textId="77777777" w:rsidTr="00211064">
        <w:tblPrEx>
          <w:tblCellMar>
            <w:top w:w="0" w:type="dxa"/>
            <w:left w:w="0" w:type="dxa"/>
            <w:bottom w:w="0" w:type="dxa"/>
            <w:right w:w="0" w:type="dxa"/>
          </w:tblCellMar>
        </w:tblPrEx>
        <w:tc>
          <w:tcPr>
            <w:tcW w:w="385" w:type="pct"/>
            <w:tcBorders>
              <w:top w:val="single" w:sz="4" w:space="0" w:color="auto"/>
              <w:left w:val="single" w:sz="4" w:space="0" w:color="auto"/>
              <w:bottom w:val="nil"/>
              <w:right w:val="nil"/>
            </w:tcBorders>
            <w:shd w:val="clear" w:color="auto" w:fill="FFFFFF"/>
            <w:vAlign w:val="center"/>
          </w:tcPr>
          <w:p w14:paraId="2D6F9B64" w14:textId="77777777" w:rsidR="000333EE" w:rsidRPr="003F7FDC" w:rsidRDefault="000333EE" w:rsidP="00211064">
            <w:pPr>
              <w:spacing w:before="120"/>
              <w:jc w:val="center"/>
            </w:pPr>
            <w:r w:rsidRPr="003F7FDC">
              <w:t>A</w:t>
            </w:r>
          </w:p>
        </w:tc>
        <w:tc>
          <w:tcPr>
            <w:tcW w:w="1318" w:type="pct"/>
            <w:tcBorders>
              <w:top w:val="single" w:sz="4" w:space="0" w:color="auto"/>
              <w:left w:val="single" w:sz="4" w:space="0" w:color="auto"/>
              <w:bottom w:val="nil"/>
              <w:right w:val="nil"/>
            </w:tcBorders>
            <w:shd w:val="clear" w:color="auto" w:fill="FFFFFF"/>
            <w:vAlign w:val="center"/>
          </w:tcPr>
          <w:p w14:paraId="2DA90B3E" w14:textId="77777777" w:rsidR="000333EE" w:rsidRPr="003F7FDC" w:rsidRDefault="000333EE" w:rsidP="00211064">
            <w:pPr>
              <w:spacing w:before="120"/>
              <w:jc w:val="center"/>
            </w:pPr>
            <w:r w:rsidRPr="003F7FDC">
              <w:t>B</w:t>
            </w:r>
          </w:p>
        </w:tc>
        <w:tc>
          <w:tcPr>
            <w:tcW w:w="666" w:type="pct"/>
            <w:tcBorders>
              <w:top w:val="single" w:sz="4" w:space="0" w:color="auto"/>
              <w:left w:val="single" w:sz="4" w:space="0" w:color="auto"/>
              <w:bottom w:val="nil"/>
              <w:right w:val="nil"/>
            </w:tcBorders>
            <w:shd w:val="clear" w:color="auto" w:fill="FFFFFF"/>
            <w:vAlign w:val="center"/>
          </w:tcPr>
          <w:p w14:paraId="4921210A" w14:textId="77777777" w:rsidR="000333EE" w:rsidRPr="003F7FDC" w:rsidRDefault="000333EE" w:rsidP="00211064">
            <w:pPr>
              <w:spacing w:before="120"/>
              <w:jc w:val="center"/>
            </w:pPr>
            <w:r w:rsidRPr="003F7FDC">
              <w:t>C</w:t>
            </w:r>
          </w:p>
        </w:tc>
        <w:tc>
          <w:tcPr>
            <w:tcW w:w="699" w:type="pct"/>
            <w:tcBorders>
              <w:top w:val="single" w:sz="4" w:space="0" w:color="auto"/>
              <w:left w:val="single" w:sz="4" w:space="0" w:color="auto"/>
              <w:bottom w:val="nil"/>
              <w:right w:val="nil"/>
            </w:tcBorders>
            <w:shd w:val="clear" w:color="auto" w:fill="FFFFFF"/>
            <w:vAlign w:val="center"/>
          </w:tcPr>
          <w:p w14:paraId="16FD5C78" w14:textId="77777777" w:rsidR="000333EE" w:rsidRPr="003F7FDC" w:rsidRDefault="000333EE" w:rsidP="00211064">
            <w:pPr>
              <w:spacing w:before="120"/>
              <w:jc w:val="center"/>
            </w:pPr>
            <w:r w:rsidRPr="003F7FDC">
              <w:t>1</w:t>
            </w:r>
          </w:p>
        </w:tc>
        <w:tc>
          <w:tcPr>
            <w:tcW w:w="1933" w:type="pct"/>
            <w:tcBorders>
              <w:top w:val="single" w:sz="4" w:space="0" w:color="auto"/>
              <w:left w:val="single" w:sz="4" w:space="0" w:color="auto"/>
              <w:bottom w:val="nil"/>
              <w:right w:val="single" w:sz="4" w:space="0" w:color="auto"/>
            </w:tcBorders>
            <w:shd w:val="clear" w:color="auto" w:fill="FFFFFF"/>
            <w:vAlign w:val="center"/>
          </w:tcPr>
          <w:p w14:paraId="10D12749" w14:textId="77777777" w:rsidR="000333EE" w:rsidRPr="003F7FDC" w:rsidRDefault="000333EE" w:rsidP="00211064">
            <w:pPr>
              <w:spacing w:before="120"/>
              <w:jc w:val="center"/>
            </w:pPr>
            <w:r w:rsidRPr="003F7FDC">
              <w:t>2</w:t>
            </w:r>
          </w:p>
        </w:tc>
      </w:tr>
      <w:tr w:rsidR="000333EE" w:rsidRPr="003F7FDC" w14:paraId="5A874DE7" w14:textId="77777777" w:rsidTr="00211064">
        <w:tblPrEx>
          <w:tblCellMar>
            <w:top w:w="0" w:type="dxa"/>
            <w:left w:w="0" w:type="dxa"/>
            <w:bottom w:w="0" w:type="dxa"/>
            <w:right w:w="0" w:type="dxa"/>
          </w:tblCellMar>
        </w:tblPrEx>
        <w:tc>
          <w:tcPr>
            <w:tcW w:w="385" w:type="pct"/>
            <w:tcBorders>
              <w:top w:val="single" w:sz="4" w:space="0" w:color="auto"/>
              <w:left w:val="single" w:sz="4" w:space="0" w:color="auto"/>
              <w:bottom w:val="single" w:sz="4" w:space="0" w:color="auto"/>
              <w:right w:val="nil"/>
            </w:tcBorders>
            <w:shd w:val="clear" w:color="auto" w:fill="FFFFFF"/>
            <w:vAlign w:val="center"/>
          </w:tcPr>
          <w:p w14:paraId="2E428430" w14:textId="77777777" w:rsidR="000333EE" w:rsidRPr="003F7FDC" w:rsidRDefault="000333EE" w:rsidP="00211064">
            <w:pPr>
              <w:spacing w:before="120"/>
              <w:jc w:val="center"/>
            </w:pPr>
          </w:p>
        </w:tc>
        <w:tc>
          <w:tcPr>
            <w:tcW w:w="1318" w:type="pct"/>
            <w:tcBorders>
              <w:top w:val="single" w:sz="4" w:space="0" w:color="auto"/>
              <w:left w:val="single" w:sz="4" w:space="0" w:color="auto"/>
              <w:bottom w:val="single" w:sz="4" w:space="0" w:color="auto"/>
              <w:right w:val="nil"/>
            </w:tcBorders>
            <w:shd w:val="clear" w:color="auto" w:fill="FFFFFF"/>
            <w:vAlign w:val="center"/>
          </w:tcPr>
          <w:p w14:paraId="48D5E401" w14:textId="77777777" w:rsidR="000333EE" w:rsidRPr="003F7FDC" w:rsidRDefault="000333EE" w:rsidP="00211064">
            <w:pPr>
              <w:spacing w:before="120"/>
              <w:jc w:val="center"/>
            </w:pPr>
          </w:p>
          <w:p w14:paraId="5098C78A" w14:textId="77777777" w:rsidR="000333EE" w:rsidRPr="003F7FDC" w:rsidRDefault="000333EE" w:rsidP="00211064">
            <w:pPr>
              <w:spacing w:before="120"/>
              <w:jc w:val="center"/>
            </w:pPr>
          </w:p>
          <w:p w14:paraId="102BD66C" w14:textId="77777777" w:rsidR="000333EE" w:rsidRPr="003F7FDC" w:rsidRDefault="000333EE" w:rsidP="00211064">
            <w:pPr>
              <w:spacing w:before="120"/>
              <w:jc w:val="center"/>
            </w:pPr>
          </w:p>
        </w:tc>
        <w:tc>
          <w:tcPr>
            <w:tcW w:w="666" w:type="pct"/>
            <w:tcBorders>
              <w:top w:val="single" w:sz="4" w:space="0" w:color="auto"/>
              <w:left w:val="single" w:sz="4" w:space="0" w:color="auto"/>
              <w:bottom w:val="single" w:sz="4" w:space="0" w:color="auto"/>
              <w:right w:val="nil"/>
            </w:tcBorders>
            <w:shd w:val="clear" w:color="auto" w:fill="FFFFFF"/>
            <w:vAlign w:val="center"/>
          </w:tcPr>
          <w:p w14:paraId="7CCDA62D" w14:textId="77777777" w:rsidR="000333EE" w:rsidRPr="003F7FDC" w:rsidRDefault="000333EE" w:rsidP="00211064">
            <w:pPr>
              <w:spacing w:before="120"/>
              <w:jc w:val="center"/>
            </w:pPr>
          </w:p>
        </w:tc>
        <w:tc>
          <w:tcPr>
            <w:tcW w:w="699" w:type="pct"/>
            <w:tcBorders>
              <w:top w:val="single" w:sz="4" w:space="0" w:color="auto"/>
              <w:left w:val="single" w:sz="4" w:space="0" w:color="auto"/>
              <w:bottom w:val="single" w:sz="4" w:space="0" w:color="auto"/>
              <w:right w:val="nil"/>
            </w:tcBorders>
            <w:shd w:val="clear" w:color="auto" w:fill="FFFFFF"/>
            <w:vAlign w:val="center"/>
          </w:tcPr>
          <w:p w14:paraId="786D0E58" w14:textId="77777777" w:rsidR="000333EE" w:rsidRPr="003F7FDC" w:rsidRDefault="000333EE" w:rsidP="00211064">
            <w:pPr>
              <w:spacing w:before="120"/>
              <w:jc w:val="center"/>
            </w:pPr>
          </w:p>
        </w:tc>
        <w:tc>
          <w:tcPr>
            <w:tcW w:w="1933" w:type="pct"/>
            <w:tcBorders>
              <w:top w:val="single" w:sz="4" w:space="0" w:color="auto"/>
              <w:left w:val="single" w:sz="4" w:space="0" w:color="auto"/>
              <w:bottom w:val="single" w:sz="4" w:space="0" w:color="auto"/>
              <w:right w:val="single" w:sz="4" w:space="0" w:color="auto"/>
            </w:tcBorders>
            <w:shd w:val="clear" w:color="auto" w:fill="FFFFFF"/>
            <w:vAlign w:val="center"/>
          </w:tcPr>
          <w:p w14:paraId="0ACC4BDF" w14:textId="77777777" w:rsidR="000333EE" w:rsidRPr="003F7FDC" w:rsidRDefault="000333EE" w:rsidP="00211064">
            <w:pPr>
              <w:spacing w:before="120"/>
              <w:jc w:val="center"/>
            </w:pPr>
          </w:p>
        </w:tc>
      </w:tr>
    </w:tbl>
    <w:p w14:paraId="13C470FC" w14:textId="77777777" w:rsidR="000333EE" w:rsidRPr="003F7FDC" w:rsidRDefault="000333EE" w:rsidP="000333EE">
      <w:pPr>
        <w:tabs>
          <w:tab w:val="left" w:leader="dot" w:pos="7920"/>
        </w:tabs>
        <w:spacing w:before="120"/>
      </w:pPr>
      <w:r w:rsidRPr="003F7FDC">
        <w:t xml:space="preserve">Ghi giảm TSCĐ chứng từ số: ……. ngày .... tháng .... năm </w:t>
      </w:r>
      <w:r w:rsidRPr="003F7FDC">
        <w:tab/>
      </w:r>
    </w:p>
    <w:p w14:paraId="722F33C2" w14:textId="77777777" w:rsidR="000333EE" w:rsidRPr="003F7FDC" w:rsidRDefault="000333EE" w:rsidP="000333EE">
      <w:pPr>
        <w:tabs>
          <w:tab w:val="left" w:leader="dot" w:pos="7920"/>
        </w:tabs>
        <w:spacing w:before="120"/>
      </w:pPr>
      <w:r w:rsidRPr="003F7FDC">
        <w:t xml:space="preserve">Lý do giảm: </w:t>
      </w:r>
      <w:r w:rsidRPr="003F7FDC">
        <w:tab/>
      </w:r>
    </w:p>
    <w:tbl>
      <w:tblPr>
        <w:tblW w:w="0" w:type="auto"/>
        <w:tblLook w:val="01E0" w:firstRow="1" w:lastRow="1" w:firstColumn="1" w:lastColumn="1" w:noHBand="0" w:noVBand="0"/>
      </w:tblPr>
      <w:tblGrid>
        <w:gridCol w:w="2952"/>
        <w:gridCol w:w="2196"/>
        <w:gridCol w:w="3708"/>
      </w:tblGrid>
      <w:tr w:rsidR="000333EE" w:rsidRPr="003F7FDC" w14:paraId="2C159954" w14:textId="77777777" w:rsidTr="00211064">
        <w:tc>
          <w:tcPr>
            <w:tcW w:w="2952" w:type="dxa"/>
            <w:shd w:val="clear" w:color="auto" w:fill="auto"/>
          </w:tcPr>
          <w:p w14:paraId="17E18CDE" w14:textId="77777777" w:rsidR="000333EE" w:rsidRPr="003F7FDC" w:rsidRDefault="000333EE" w:rsidP="00211064">
            <w:pPr>
              <w:spacing w:before="120"/>
              <w:jc w:val="center"/>
            </w:pPr>
            <w:r w:rsidRPr="003F7FDC">
              <w:rPr>
                <w:b/>
              </w:rPr>
              <w:br/>
              <w:t>Người ghi sổ</w:t>
            </w:r>
            <w:r w:rsidRPr="003F7FDC">
              <w:rPr>
                <w:b/>
              </w:rPr>
              <w:br/>
            </w:r>
            <w:r w:rsidRPr="003F7FDC">
              <w:rPr>
                <w:i/>
              </w:rPr>
              <w:t>(Ký, họ tên)</w:t>
            </w:r>
          </w:p>
        </w:tc>
        <w:tc>
          <w:tcPr>
            <w:tcW w:w="2196" w:type="dxa"/>
            <w:shd w:val="clear" w:color="auto" w:fill="auto"/>
          </w:tcPr>
          <w:p w14:paraId="42E5EFFF" w14:textId="77777777" w:rsidR="000333EE" w:rsidRPr="003F7FDC" w:rsidRDefault="000333EE" w:rsidP="00211064">
            <w:pPr>
              <w:spacing w:before="120"/>
              <w:jc w:val="center"/>
            </w:pPr>
            <w:r w:rsidRPr="003F7FDC">
              <w:rPr>
                <w:b/>
              </w:rPr>
              <w:br/>
              <w:t>Kế toán trưởng</w:t>
            </w:r>
            <w:r w:rsidRPr="003F7FDC">
              <w:rPr>
                <w:b/>
              </w:rPr>
              <w:br/>
            </w:r>
            <w:r w:rsidRPr="003F7FDC">
              <w:rPr>
                <w:i/>
              </w:rPr>
              <w:t>(Ký, họ tên)</w:t>
            </w:r>
          </w:p>
        </w:tc>
        <w:tc>
          <w:tcPr>
            <w:tcW w:w="3708" w:type="dxa"/>
            <w:shd w:val="clear" w:color="auto" w:fill="auto"/>
          </w:tcPr>
          <w:p w14:paraId="0A34F131" w14:textId="77777777" w:rsidR="000333EE" w:rsidRPr="003F7FDC" w:rsidRDefault="000333EE" w:rsidP="00211064">
            <w:pPr>
              <w:spacing w:before="120"/>
              <w:jc w:val="center"/>
            </w:pPr>
            <w:r w:rsidRPr="003F7FDC">
              <w:rPr>
                <w:i/>
              </w:rPr>
              <w:t>Ngày..... tháng.... năm ….</w:t>
            </w:r>
            <w:r w:rsidRPr="003F7FDC">
              <w:rPr>
                <w:i/>
              </w:rPr>
              <w:br/>
            </w:r>
            <w:r w:rsidRPr="003F7FDC">
              <w:rPr>
                <w:b/>
              </w:rPr>
              <w:t>Người đại diện theo pháp luật</w:t>
            </w:r>
            <w:r w:rsidRPr="003F7FDC">
              <w:rPr>
                <w:b/>
              </w:rPr>
              <w:br/>
            </w:r>
            <w:r w:rsidRPr="003F7FDC">
              <w:rPr>
                <w:i/>
              </w:rPr>
              <w:t>(Ký, họ tên, đóng dấu)</w:t>
            </w:r>
          </w:p>
        </w:tc>
      </w:tr>
    </w:tbl>
    <w:p w14:paraId="53A7EBA7" w14:textId="77777777" w:rsidR="000333EE" w:rsidRPr="003F7FDC" w:rsidRDefault="000333EE" w:rsidP="000333EE">
      <w:pPr>
        <w:spacing w:before="120"/>
      </w:pPr>
    </w:p>
    <w:tbl>
      <w:tblPr>
        <w:tblW w:w="0" w:type="auto"/>
        <w:tblLook w:val="01E0" w:firstRow="1" w:lastRow="1" w:firstColumn="1" w:lastColumn="1" w:noHBand="0" w:noVBand="0"/>
      </w:tblPr>
      <w:tblGrid>
        <w:gridCol w:w="3348"/>
        <w:gridCol w:w="5508"/>
      </w:tblGrid>
      <w:tr w:rsidR="000333EE" w:rsidRPr="003F7FDC" w14:paraId="060D7B2C" w14:textId="77777777" w:rsidTr="00211064">
        <w:tc>
          <w:tcPr>
            <w:tcW w:w="3348" w:type="dxa"/>
            <w:shd w:val="clear" w:color="auto" w:fill="auto"/>
          </w:tcPr>
          <w:p w14:paraId="6C085216" w14:textId="77777777" w:rsidR="000333EE" w:rsidRPr="003F7FDC" w:rsidRDefault="000333EE" w:rsidP="00211064">
            <w:pPr>
              <w:spacing w:before="120"/>
              <w:rPr>
                <w:b/>
              </w:rPr>
            </w:pPr>
            <w:r w:rsidRPr="003F7FDC">
              <w:rPr>
                <w:b/>
              </w:rPr>
              <w:t>Đơn vị: ………………</w:t>
            </w:r>
          </w:p>
          <w:p w14:paraId="16420FD4" w14:textId="77777777" w:rsidR="000333EE" w:rsidRPr="003F7FDC" w:rsidRDefault="000333EE" w:rsidP="00211064">
            <w:pPr>
              <w:spacing w:before="120"/>
            </w:pPr>
            <w:r w:rsidRPr="003F7FDC">
              <w:rPr>
                <w:b/>
              </w:rPr>
              <w:t>Địa chỉ: ………..……..</w:t>
            </w:r>
          </w:p>
        </w:tc>
        <w:tc>
          <w:tcPr>
            <w:tcW w:w="5508" w:type="dxa"/>
            <w:shd w:val="clear" w:color="auto" w:fill="auto"/>
          </w:tcPr>
          <w:p w14:paraId="7F65F8FA" w14:textId="77777777" w:rsidR="000333EE" w:rsidRPr="003F7FDC" w:rsidRDefault="000333EE" w:rsidP="00211064">
            <w:pPr>
              <w:spacing w:before="120"/>
              <w:jc w:val="center"/>
              <w:rPr>
                <w:i/>
              </w:rPr>
            </w:pPr>
            <w:bookmarkStart w:id="515" w:name="chuong_pl_43"/>
            <w:r w:rsidRPr="003F7FDC">
              <w:rPr>
                <w:b/>
              </w:rPr>
              <w:t>Mẫu số S31-DN</w:t>
            </w:r>
            <w:bookmarkEnd w:id="515"/>
            <w:r w:rsidRPr="003F7FDC">
              <w:rPr>
                <w:b/>
              </w:rPr>
              <w:br/>
            </w:r>
            <w:r w:rsidRPr="003F7FDC">
              <w:rPr>
                <w:i/>
              </w:rPr>
              <w:t>(Kèm theo Thông tư số 99/2025/TT-BTC</w:t>
            </w:r>
            <w:r w:rsidRPr="003F7FDC">
              <w:rPr>
                <w:i/>
              </w:rPr>
              <w:br/>
              <w:t>ngày 27 tháng 10 năm 2025 của Bộ trưởng Bộ Tài chính)</w:t>
            </w:r>
          </w:p>
        </w:tc>
      </w:tr>
    </w:tbl>
    <w:p w14:paraId="4E3AED46" w14:textId="77777777" w:rsidR="000333EE" w:rsidRPr="003F7FDC" w:rsidRDefault="000333EE" w:rsidP="000333EE">
      <w:pPr>
        <w:spacing w:before="120"/>
      </w:pPr>
    </w:p>
    <w:p w14:paraId="45AD694D" w14:textId="77777777" w:rsidR="000333EE" w:rsidRPr="003F7FDC" w:rsidRDefault="000333EE" w:rsidP="000333EE">
      <w:pPr>
        <w:spacing w:before="120"/>
        <w:jc w:val="center"/>
        <w:rPr>
          <w:b/>
        </w:rPr>
      </w:pPr>
      <w:bookmarkStart w:id="516" w:name="chuong_pl_43_name"/>
      <w:r w:rsidRPr="003F7FDC">
        <w:rPr>
          <w:b/>
        </w:rPr>
        <w:t>SỔ CHI TIẾT THANH TOÁN VỚI NGƯỜI MUA (NGƯỜI BÁN)</w:t>
      </w:r>
      <w:bookmarkEnd w:id="516"/>
    </w:p>
    <w:p w14:paraId="28AD84C4" w14:textId="77777777" w:rsidR="000333EE" w:rsidRPr="003F7FDC" w:rsidRDefault="000333EE" w:rsidP="000333EE">
      <w:pPr>
        <w:spacing w:before="120"/>
        <w:jc w:val="center"/>
        <w:rPr>
          <w:b/>
        </w:rPr>
      </w:pPr>
      <w:r w:rsidRPr="003F7FDC">
        <w:rPr>
          <w:b/>
        </w:rPr>
        <w:t>(Dùng cho TK: 131, 331)</w:t>
      </w:r>
    </w:p>
    <w:p w14:paraId="23CB2C38" w14:textId="77777777" w:rsidR="000333EE" w:rsidRPr="003F7FDC" w:rsidRDefault="000333EE" w:rsidP="000333EE">
      <w:pPr>
        <w:spacing w:before="120"/>
        <w:jc w:val="center"/>
        <w:rPr>
          <w:b/>
        </w:rPr>
      </w:pPr>
      <w:r w:rsidRPr="003F7FDC">
        <w:rPr>
          <w:b/>
        </w:rPr>
        <w:t>Tài khoản …………….</w:t>
      </w:r>
    </w:p>
    <w:p w14:paraId="446C3217" w14:textId="77777777" w:rsidR="000333EE" w:rsidRPr="003F7FDC" w:rsidRDefault="000333EE" w:rsidP="000333EE">
      <w:pPr>
        <w:spacing w:before="120"/>
        <w:jc w:val="center"/>
        <w:rPr>
          <w:b/>
        </w:rPr>
      </w:pPr>
      <w:r w:rsidRPr="003F7FDC">
        <w:rPr>
          <w:b/>
        </w:rPr>
        <w:t>Đối tượng: ……………</w:t>
      </w:r>
    </w:p>
    <w:p w14:paraId="05CA7CB8" w14:textId="77777777" w:rsidR="000333EE" w:rsidRPr="003F7FDC" w:rsidRDefault="000333EE" w:rsidP="000333EE">
      <w:pPr>
        <w:spacing w:before="120"/>
        <w:jc w:val="center"/>
        <w:rPr>
          <w:b/>
          <w:i/>
        </w:rPr>
      </w:pPr>
      <w:r w:rsidRPr="003F7FDC">
        <w:rPr>
          <w:b/>
          <w:i/>
        </w:rPr>
        <w:t>Loại tiền: VNĐ</w:t>
      </w:r>
    </w:p>
    <w:tbl>
      <w:tblPr>
        <w:tblW w:w="5000" w:type="pct"/>
        <w:tblCellMar>
          <w:left w:w="0" w:type="dxa"/>
          <w:right w:w="0" w:type="dxa"/>
        </w:tblCellMar>
        <w:tblLook w:val="0000" w:firstRow="0" w:lastRow="0" w:firstColumn="0" w:lastColumn="0" w:noHBand="0" w:noVBand="0"/>
      </w:tblPr>
      <w:tblGrid>
        <w:gridCol w:w="869"/>
        <w:gridCol w:w="780"/>
        <w:gridCol w:w="1004"/>
        <w:gridCol w:w="2063"/>
        <w:gridCol w:w="1015"/>
        <w:gridCol w:w="1085"/>
        <w:gridCol w:w="572"/>
        <w:gridCol w:w="619"/>
        <w:gridCol w:w="653"/>
        <w:gridCol w:w="690"/>
      </w:tblGrid>
      <w:tr w:rsidR="000333EE" w:rsidRPr="003F7FDC" w14:paraId="78E6B7D3" w14:textId="77777777" w:rsidTr="00211064">
        <w:tblPrEx>
          <w:tblCellMar>
            <w:top w:w="0" w:type="dxa"/>
            <w:left w:w="0" w:type="dxa"/>
            <w:bottom w:w="0" w:type="dxa"/>
            <w:right w:w="0" w:type="dxa"/>
          </w:tblCellMar>
        </w:tblPrEx>
        <w:tc>
          <w:tcPr>
            <w:tcW w:w="465" w:type="pct"/>
            <w:vMerge w:val="restart"/>
            <w:tcBorders>
              <w:top w:val="single" w:sz="4" w:space="0" w:color="auto"/>
              <w:left w:val="single" w:sz="4" w:space="0" w:color="auto"/>
              <w:right w:val="nil"/>
            </w:tcBorders>
            <w:shd w:val="clear" w:color="auto" w:fill="FFFFFF"/>
            <w:vAlign w:val="center"/>
          </w:tcPr>
          <w:p w14:paraId="441F4296" w14:textId="77777777" w:rsidR="000333EE" w:rsidRPr="003F7FDC" w:rsidRDefault="000333EE" w:rsidP="00211064">
            <w:pPr>
              <w:spacing w:before="120"/>
              <w:jc w:val="center"/>
            </w:pPr>
            <w:r w:rsidRPr="003F7FDC">
              <w:t>Ngày, tháng ghi số</w:t>
            </w:r>
          </w:p>
        </w:tc>
        <w:tc>
          <w:tcPr>
            <w:tcW w:w="954" w:type="pct"/>
            <w:gridSpan w:val="2"/>
            <w:tcBorders>
              <w:top w:val="single" w:sz="4" w:space="0" w:color="auto"/>
              <w:left w:val="single" w:sz="4" w:space="0" w:color="auto"/>
              <w:bottom w:val="nil"/>
              <w:right w:val="nil"/>
            </w:tcBorders>
            <w:shd w:val="clear" w:color="auto" w:fill="FFFFFF"/>
            <w:vAlign w:val="center"/>
          </w:tcPr>
          <w:p w14:paraId="7E4A409E" w14:textId="77777777" w:rsidR="000333EE" w:rsidRPr="003F7FDC" w:rsidRDefault="000333EE" w:rsidP="00211064">
            <w:pPr>
              <w:spacing w:before="120"/>
              <w:jc w:val="center"/>
            </w:pPr>
            <w:r w:rsidRPr="003F7FDC">
              <w:t>Chứng từ</w:t>
            </w:r>
          </w:p>
        </w:tc>
        <w:tc>
          <w:tcPr>
            <w:tcW w:w="1103" w:type="pct"/>
            <w:vMerge w:val="restart"/>
            <w:tcBorders>
              <w:top w:val="single" w:sz="4" w:space="0" w:color="auto"/>
              <w:left w:val="single" w:sz="4" w:space="0" w:color="auto"/>
              <w:bottom w:val="nil"/>
              <w:right w:val="nil"/>
            </w:tcBorders>
            <w:shd w:val="clear" w:color="auto" w:fill="FFFFFF"/>
            <w:vAlign w:val="center"/>
          </w:tcPr>
          <w:p w14:paraId="019DDC39" w14:textId="77777777" w:rsidR="000333EE" w:rsidRPr="003F7FDC" w:rsidRDefault="000333EE" w:rsidP="00211064">
            <w:pPr>
              <w:spacing w:before="120"/>
              <w:jc w:val="center"/>
            </w:pPr>
            <w:r w:rsidRPr="003F7FDC">
              <w:t>Diễn giải</w:t>
            </w:r>
          </w:p>
        </w:tc>
        <w:tc>
          <w:tcPr>
            <w:tcW w:w="543" w:type="pct"/>
            <w:vMerge w:val="restart"/>
            <w:tcBorders>
              <w:top w:val="single" w:sz="4" w:space="0" w:color="auto"/>
              <w:left w:val="single" w:sz="4" w:space="0" w:color="auto"/>
              <w:right w:val="nil"/>
            </w:tcBorders>
            <w:shd w:val="clear" w:color="auto" w:fill="FFFFFF"/>
            <w:vAlign w:val="center"/>
          </w:tcPr>
          <w:p w14:paraId="20161CB3" w14:textId="77777777" w:rsidR="000333EE" w:rsidRPr="003F7FDC" w:rsidRDefault="000333EE" w:rsidP="00211064">
            <w:pPr>
              <w:spacing w:before="120"/>
              <w:jc w:val="center"/>
            </w:pPr>
            <w:r w:rsidRPr="003F7FDC">
              <w:t>TK đối ứng</w:t>
            </w:r>
          </w:p>
        </w:tc>
        <w:tc>
          <w:tcPr>
            <w:tcW w:w="580" w:type="pct"/>
            <w:vMerge w:val="restart"/>
            <w:tcBorders>
              <w:top w:val="single" w:sz="4" w:space="0" w:color="auto"/>
              <w:left w:val="single" w:sz="4" w:space="0" w:color="auto"/>
              <w:bottom w:val="nil"/>
              <w:right w:val="nil"/>
            </w:tcBorders>
            <w:shd w:val="clear" w:color="auto" w:fill="FFFFFF"/>
            <w:vAlign w:val="center"/>
          </w:tcPr>
          <w:p w14:paraId="0B57B608" w14:textId="77777777" w:rsidR="000333EE" w:rsidRPr="003F7FDC" w:rsidRDefault="000333EE" w:rsidP="00211064">
            <w:pPr>
              <w:spacing w:before="120"/>
              <w:jc w:val="center"/>
            </w:pPr>
            <w:r w:rsidRPr="003F7FDC">
              <w:t>Thời hạn được chiết khấu</w:t>
            </w:r>
          </w:p>
        </w:tc>
        <w:tc>
          <w:tcPr>
            <w:tcW w:w="637" w:type="pct"/>
            <w:gridSpan w:val="2"/>
            <w:tcBorders>
              <w:top w:val="single" w:sz="4" w:space="0" w:color="auto"/>
              <w:left w:val="single" w:sz="4" w:space="0" w:color="auto"/>
              <w:bottom w:val="nil"/>
              <w:right w:val="nil"/>
            </w:tcBorders>
            <w:shd w:val="clear" w:color="auto" w:fill="FFFFFF"/>
            <w:vAlign w:val="center"/>
          </w:tcPr>
          <w:p w14:paraId="3EEEF5F5" w14:textId="77777777" w:rsidR="000333EE" w:rsidRPr="003F7FDC" w:rsidRDefault="000333EE" w:rsidP="00211064">
            <w:pPr>
              <w:spacing w:before="120"/>
              <w:jc w:val="center"/>
            </w:pPr>
            <w:r w:rsidRPr="003F7FDC">
              <w:t>Số phát sinh</w:t>
            </w:r>
          </w:p>
        </w:tc>
        <w:tc>
          <w:tcPr>
            <w:tcW w:w="718" w:type="pct"/>
            <w:gridSpan w:val="2"/>
            <w:tcBorders>
              <w:top w:val="single" w:sz="4" w:space="0" w:color="auto"/>
              <w:left w:val="single" w:sz="4" w:space="0" w:color="auto"/>
              <w:bottom w:val="nil"/>
              <w:right w:val="single" w:sz="4" w:space="0" w:color="auto"/>
            </w:tcBorders>
            <w:shd w:val="clear" w:color="auto" w:fill="FFFFFF"/>
            <w:vAlign w:val="center"/>
          </w:tcPr>
          <w:p w14:paraId="705E9E2A" w14:textId="77777777" w:rsidR="000333EE" w:rsidRPr="003F7FDC" w:rsidRDefault="000333EE" w:rsidP="00211064">
            <w:pPr>
              <w:spacing w:before="120"/>
              <w:jc w:val="center"/>
            </w:pPr>
            <w:r w:rsidRPr="003F7FDC">
              <w:t>Số dư</w:t>
            </w:r>
          </w:p>
        </w:tc>
      </w:tr>
      <w:tr w:rsidR="000333EE" w:rsidRPr="003F7FDC" w14:paraId="0E5FE7DA" w14:textId="77777777" w:rsidTr="00211064">
        <w:tblPrEx>
          <w:tblCellMar>
            <w:top w:w="0" w:type="dxa"/>
            <w:left w:w="0" w:type="dxa"/>
            <w:bottom w:w="0" w:type="dxa"/>
            <w:right w:w="0" w:type="dxa"/>
          </w:tblCellMar>
        </w:tblPrEx>
        <w:tc>
          <w:tcPr>
            <w:tcW w:w="465" w:type="pct"/>
            <w:vMerge/>
            <w:tcBorders>
              <w:left w:val="single" w:sz="4" w:space="0" w:color="auto"/>
              <w:bottom w:val="nil"/>
              <w:right w:val="nil"/>
            </w:tcBorders>
            <w:shd w:val="clear" w:color="auto" w:fill="FFFFFF"/>
            <w:vAlign w:val="center"/>
          </w:tcPr>
          <w:p w14:paraId="4627228C" w14:textId="77777777" w:rsidR="000333EE" w:rsidRPr="003F7FDC" w:rsidRDefault="000333EE" w:rsidP="00211064">
            <w:pPr>
              <w:spacing w:before="120"/>
              <w:jc w:val="center"/>
            </w:pPr>
          </w:p>
        </w:tc>
        <w:tc>
          <w:tcPr>
            <w:tcW w:w="417" w:type="pct"/>
            <w:tcBorders>
              <w:top w:val="single" w:sz="4" w:space="0" w:color="auto"/>
              <w:left w:val="single" w:sz="4" w:space="0" w:color="auto"/>
              <w:bottom w:val="nil"/>
              <w:right w:val="nil"/>
            </w:tcBorders>
            <w:shd w:val="clear" w:color="auto" w:fill="FFFFFF"/>
            <w:vAlign w:val="center"/>
          </w:tcPr>
          <w:p w14:paraId="6665294D" w14:textId="77777777" w:rsidR="000333EE" w:rsidRPr="003F7FDC" w:rsidRDefault="000333EE" w:rsidP="00211064">
            <w:pPr>
              <w:spacing w:before="120"/>
              <w:jc w:val="center"/>
            </w:pPr>
            <w:r w:rsidRPr="003F7FDC">
              <w:t>Số hiệu</w:t>
            </w:r>
          </w:p>
        </w:tc>
        <w:tc>
          <w:tcPr>
            <w:tcW w:w="537" w:type="pct"/>
            <w:tcBorders>
              <w:top w:val="single" w:sz="4" w:space="0" w:color="auto"/>
              <w:left w:val="single" w:sz="4" w:space="0" w:color="auto"/>
              <w:bottom w:val="nil"/>
              <w:right w:val="nil"/>
            </w:tcBorders>
            <w:shd w:val="clear" w:color="auto" w:fill="FFFFFF"/>
            <w:vAlign w:val="center"/>
          </w:tcPr>
          <w:p w14:paraId="51EE6403" w14:textId="77777777" w:rsidR="000333EE" w:rsidRPr="003F7FDC" w:rsidRDefault="000333EE" w:rsidP="00211064">
            <w:pPr>
              <w:spacing w:before="120"/>
              <w:jc w:val="center"/>
            </w:pPr>
            <w:r w:rsidRPr="003F7FDC">
              <w:t>Ngày, tháng</w:t>
            </w:r>
          </w:p>
        </w:tc>
        <w:tc>
          <w:tcPr>
            <w:tcW w:w="1103" w:type="pct"/>
            <w:vMerge/>
            <w:tcBorders>
              <w:top w:val="nil"/>
              <w:left w:val="single" w:sz="4" w:space="0" w:color="auto"/>
              <w:bottom w:val="nil"/>
              <w:right w:val="nil"/>
            </w:tcBorders>
            <w:shd w:val="clear" w:color="auto" w:fill="FFFFFF"/>
            <w:vAlign w:val="center"/>
          </w:tcPr>
          <w:p w14:paraId="417F964A" w14:textId="77777777" w:rsidR="000333EE" w:rsidRPr="003F7FDC" w:rsidRDefault="000333EE" w:rsidP="00211064">
            <w:pPr>
              <w:spacing w:before="120"/>
              <w:jc w:val="center"/>
            </w:pPr>
          </w:p>
        </w:tc>
        <w:tc>
          <w:tcPr>
            <w:tcW w:w="543" w:type="pct"/>
            <w:vMerge/>
            <w:tcBorders>
              <w:left w:val="single" w:sz="4" w:space="0" w:color="auto"/>
              <w:bottom w:val="nil"/>
              <w:right w:val="nil"/>
            </w:tcBorders>
            <w:shd w:val="clear" w:color="auto" w:fill="FFFFFF"/>
            <w:vAlign w:val="center"/>
          </w:tcPr>
          <w:p w14:paraId="56B56E7F" w14:textId="77777777" w:rsidR="000333EE" w:rsidRPr="003F7FDC" w:rsidRDefault="000333EE" w:rsidP="00211064">
            <w:pPr>
              <w:spacing w:before="120"/>
              <w:jc w:val="center"/>
            </w:pPr>
          </w:p>
        </w:tc>
        <w:tc>
          <w:tcPr>
            <w:tcW w:w="580" w:type="pct"/>
            <w:vMerge/>
            <w:tcBorders>
              <w:top w:val="nil"/>
              <w:left w:val="single" w:sz="4" w:space="0" w:color="auto"/>
              <w:bottom w:val="nil"/>
              <w:right w:val="nil"/>
            </w:tcBorders>
            <w:shd w:val="clear" w:color="auto" w:fill="FFFFFF"/>
            <w:vAlign w:val="center"/>
          </w:tcPr>
          <w:p w14:paraId="095CE145" w14:textId="77777777" w:rsidR="000333EE" w:rsidRPr="003F7FDC" w:rsidRDefault="000333EE" w:rsidP="00211064">
            <w:pPr>
              <w:spacing w:before="120"/>
              <w:jc w:val="center"/>
            </w:pPr>
          </w:p>
        </w:tc>
        <w:tc>
          <w:tcPr>
            <w:tcW w:w="306" w:type="pct"/>
            <w:tcBorders>
              <w:top w:val="single" w:sz="4" w:space="0" w:color="auto"/>
              <w:left w:val="single" w:sz="4" w:space="0" w:color="auto"/>
              <w:bottom w:val="nil"/>
              <w:right w:val="nil"/>
            </w:tcBorders>
            <w:shd w:val="clear" w:color="auto" w:fill="FFFFFF"/>
            <w:vAlign w:val="center"/>
          </w:tcPr>
          <w:p w14:paraId="4B3AD375" w14:textId="77777777" w:rsidR="000333EE" w:rsidRPr="003F7FDC" w:rsidRDefault="000333EE" w:rsidP="00211064">
            <w:pPr>
              <w:spacing w:before="120"/>
              <w:jc w:val="center"/>
            </w:pPr>
            <w:r w:rsidRPr="003F7FDC">
              <w:t>Nợ</w:t>
            </w:r>
          </w:p>
        </w:tc>
        <w:tc>
          <w:tcPr>
            <w:tcW w:w="331" w:type="pct"/>
            <w:tcBorders>
              <w:top w:val="single" w:sz="4" w:space="0" w:color="auto"/>
              <w:left w:val="single" w:sz="4" w:space="0" w:color="auto"/>
              <w:bottom w:val="nil"/>
              <w:right w:val="nil"/>
            </w:tcBorders>
            <w:shd w:val="clear" w:color="auto" w:fill="FFFFFF"/>
            <w:vAlign w:val="center"/>
          </w:tcPr>
          <w:p w14:paraId="2ACEFC9B" w14:textId="77777777" w:rsidR="000333EE" w:rsidRPr="003F7FDC" w:rsidRDefault="000333EE" w:rsidP="00211064">
            <w:pPr>
              <w:spacing w:before="120"/>
              <w:jc w:val="center"/>
            </w:pPr>
            <w:r w:rsidRPr="003F7FDC">
              <w:t>Có</w:t>
            </w:r>
          </w:p>
        </w:tc>
        <w:tc>
          <w:tcPr>
            <w:tcW w:w="349" w:type="pct"/>
            <w:tcBorders>
              <w:top w:val="single" w:sz="4" w:space="0" w:color="auto"/>
              <w:left w:val="single" w:sz="4" w:space="0" w:color="auto"/>
              <w:bottom w:val="nil"/>
              <w:right w:val="nil"/>
            </w:tcBorders>
            <w:shd w:val="clear" w:color="auto" w:fill="FFFFFF"/>
            <w:vAlign w:val="center"/>
          </w:tcPr>
          <w:p w14:paraId="61BD9CA0" w14:textId="77777777" w:rsidR="000333EE" w:rsidRPr="003F7FDC" w:rsidRDefault="000333EE" w:rsidP="00211064">
            <w:pPr>
              <w:spacing w:before="120"/>
              <w:jc w:val="center"/>
            </w:pPr>
            <w:r w:rsidRPr="003F7FDC">
              <w:t>Nợ</w:t>
            </w:r>
          </w:p>
        </w:tc>
        <w:tc>
          <w:tcPr>
            <w:tcW w:w="369" w:type="pct"/>
            <w:tcBorders>
              <w:top w:val="single" w:sz="4" w:space="0" w:color="auto"/>
              <w:left w:val="single" w:sz="4" w:space="0" w:color="auto"/>
              <w:bottom w:val="nil"/>
              <w:right w:val="single" w:sz="4" w:space="0" w:color="auto"/>
            </w:tcBorders>
            <w:shd w:val="clear" w:color="auto" w:fill="FFFFFF"/>
            <w:vAlign w:val="center"/>
          </w:tcPr>
          <w:p w14:paraId="422E898E" w14:textId="77777777" w:rsidR="000333EE" w:rsidRPr="003F7FDC" w:rsidRDefault="000333EE" w:rsidP="00211064">
            <w:pPr>
              <w:spacing w:before="120"/>
              <w:jc w:val="center"/>
            </w:pPr>
            <w:r w:rsidRPr="003F7FDC">
              <w:t>Có</w:t>
            </w:r>
          </w:p>
        </w:tc>
      </w:tr>
      <w:tr w:rsidR="000333EE" w:rsidRPr="003F7FDC" w14:paraId="3D463C99" w14:textId="77777777" w:rsidTr="00211064">
        <w:tblPrEx>
          <w:tblCellMar>
            <w:top w:w="0" w:type="dxa"/>
            <w:left w:w="0" w:type="dxa"/>
            <w:bottom w:w="0" w:type="dxa"/>
            <w:right w:w="0" w:type="dxa"/>
          </w:tblCellMar>
        </w:tblPrEx>
        <w:tc>
          <w:tcPr>
            <w:tcW w:w="465" w:type="pct"/>
            <w:tcBorders>
              <w:top w:val="single" w:sz="4" w:space="0" w:color="auto"/>
              <w:left w:val="single" w:sz="4" w:space="0" w:color="auto"/>
              <w:bottom w:val="nil"/>
              <w:right w:val="nil"/>
            </w:tcBorders>
            <w:shd w:val="clear" w:color="auto" w:fill="FFFFFF"/>
            <w:vAlign w:val="center"/>
          </w:tcPr>
          <w:p w14:paraId="104E52D1" w14:textId="77777777" w:rsidR="000333EE" w:rsidRPr="003F7FDC" w:rsidRDefault="000333EE" w:rsidP="00211064">
            <w:pPr>
              <w:spacing w:before="120"/>
              <w:jc w:val="center"/>
            </w:pPr>
            <w:r w:rsidRPr="003F7FDC">
              <w:lastRenderedPageBreak/>
              <w:t>A</w:t>
            </w:r>
          </w:p>
        </w:tc>
        <w:tc>
          <w:tcPr>
            <w:tcW w:w="417" w:type="pct"/>
            <w:tcBorders>
              <w:top w:val="single" w:sz="4" w:space="0" w:color="auto"/>
              <w:left w:val="single" w:sz="4" w:space="0" w:color="auto"/>
              <w:bottom w:val="nil"/>
              <w:right w:val="nil"/>
            </w:tcBorders>
            <w:shd w:val="clear" w:color="auto" w:fill="FFFFFF"/>
            <w:vAlign w:val="center"/>
          </w:tcPr>
          <w:p w14:paraId="27CBCD61" w14:textId="77777777" w:rsidR="000333EE" w:rsidRPr="003F7FDC" w:rsidRDefault="000333EE" w:rsidP="00211064">
            <w:pPr>
              <w:spacing w:before="120"/>
              <w:jc w:val="center"/>
            </w:pPr>
            <w:r w:rsidRPr="003F7FDC">
              <w:t>B</w:t>
            </w:r>
          </w:p>
        </w:tc>
        <w:tc>
          <w:tcPr>
            <w:tcW w:w="537" w:type="pct"/>
            <w:tcBorders>
              <w:top w:val="single" w:sz="4" w:space="0" w:color="auto"/>
              <w:left w:val="single" w:sz="4" w:space="0" w:color="auto"/>
              <w:bottom w:val="nil"/>
              <w:right w:val="nil"/>
            </w:tcBorders>
            <w:shd w:val="clear" w:color="auto" w:fill="FFFFFF"/>
            <w:vAlign w:val="center"/>
          </w:tcPr>
          <w:p w14:paraId="5092D795" w14:textId="77777777" w:rsidR="000333EE" w:rsidRPr="003F7FDC" w:rsidRDefault="000333EE" w:rsidP="00211064">
            <w:pPr>
              <w:spacing w:before="120"/>
              <w:jc w:val="center"/>
            </w:pPr>
            <w:r w:rsidRPr="003F7FDC">
              <w:t>C</w:t>
            </w:r>
          </w:p>
        </w:tc>
        <w:tc>
          <w:tcPr>
            <w:tcW w:w="1103" w:type="pct"/>
            <w:tcBorders>
              <w:top w:val="single" w:sz="4" w:space="0" w:color="auto"/>
              <w:left w:val="single" w:sz="4" w:space="0" w:color="auto"/>
              <w:bottom w:val="nil"/>
              <w:right w:val="nil"/>
            </w:tcBorders>
            <w:shd w:val="clear" w:color="auto" w:fill="FFFFFF"/>
            <w:vAlign w:val="center"/>
          </w:tcPr>
          <w:p w14:paraId="2C6544B3" w14:textId="77777777" w:rsidR="000333EE" w:rsidRPr="003F7FDC" w:rsidRDefault="000333EE" w:rsidP="00211064">
            <w:pPr>
              <w:spacing w:before="120"/>
              <w:jc w:val="center"/>
            </w:pPr>
            <w:r w:rsidRPr="003F7FDC">
              <w:t>D</w:t>
            </w:r>
          </w:p>
        </w:tc>
        <w:tc>
          <w:tcPr>
            <w:tcW w:w="543" w:type="pct"/>
            <w:tcBorders>
              <w:top w:val="single" w:sz="4" w:space="0" w:color="auto"/>
              <w:left w:val="single" w:sz="4" w:space="0" w:color="auto"/>
              <w:bottom w:val="nil"/>
              <w:right w:val="nil"/>
            </w:tcBorders>
            <w:shd w:val="clear" w:color="auto" w:fill="FFFFFF"/>
            <w:vAlign w:val="center"/>
          </w:tcPr>
          <w:p w14:paraId="44094B23" w14:textId="77777777" w:rsidR="000333EE" w:rsidRPr="003F7FDC" w:rsidRDefault="000333EE" w:rsidP="00211064">
            <w:pPr>
              <w:spacing w:before="120"/>
              <w:jc w:val="center"/>
            </w:pPr>
            <w:r w:rsidRPr="003F7FDC">
              <w:t>E</w:t>
            </w:r>
          </w:p>
        </w:tc>
        <w:tc>
          <w:tcPr>
            <w:tcW w:w="580" w:type="pct"/>
            <w:tcBorders>
              <w:top w:val="single" w:sz="4" w:space="0" w:color="auto"/>
              <w:left w:val="single" w:sz="4" w:space="0" w:color="auto"/>
              <w:bottom w:val="nil"/>
              <w:right w:val="nil"/>
            </w:tcBorders>
            <w:shd w:val="clear" w:color="auto" w:fill="FFFFFF"/>
            <w:vAlign w:val="center"/>
          </w:tcPr>
          <w:p w14:paraId="33945BD3" w14:textId="77777777" w:rsidR="000333EE" w:rsidRPr="003F7FDC" w:rsidRDefault="000333EE" w:rsidP="00211064">
            <w:pPr>
              <w:spacing w:before="120"/>
              <w:jc w:val="center"/>
            </w:pPr>
            <w:r w:rsidRPr="003F7FDC">
              <w:t>1</w:t>
            </w:r>
          </w:p>
        </w:tc>
        <w:tc>
          <w:tcPr>
            <w:tcW w:w="306" w:type="pct"/>
            <w:tcBorders>
              <w:top w:val="single" w:sz="4" w:space="0" w:color="auto"/>
              <w:left w:val="single" w:sz="4" w:space="0" w:color="auto"/>
              <w:bottom w:val="nil"/>
              <w:right w:val="nil"/>
            </w:tcBorders>
            <w:shd w:val="clear" w:color="auto" w:fill="FFFFFF"/>
            <w:vAlign w:val="center"/>
          </w:tcPr>
          <w:p w14:paraId="5D938CE2" w14:textId="77777777" w:rsidR="000333EE" w:rsidRPr="003F7FDC" w:rsidRDefault="000333EE" w:rsidP="00211064">
            <w:pPr>
              <w:spacing w:before="120"/>
              <w:jc w:val="center"/>
            </w:pPr>
            <w:r w:rsidRPr="003F7FDC">
              <w:t>2</w:t>
            </w:r>
          </w:p>
        </w:tc>
        <w:tc>
          <w:tcPr>
            <w:tcW w:w="331" w:type="pct"/>
            <w:tcBorders>
              <w:top w:val="single" w:sz="4" w:space="0" w:color="auto"/>
              <w:left w:val="single" w:sz="4" w:space="0" w:color="auto"/>
              <w:bottom w:val="nil"/>
              <w:right w:val="nil"/>
            </w:tcBorders>
            <w:shd w:val="clear" w:color="auto" w:fill="FFFFFF"/>
            <w:vAlign w:val="center"/>
          </w:tcPr>
          <w:p w14:paraId="0090B523" w14:textId="77777777" w:rsidR="000333EE" w:rsidRPr="003F7FDC" w:rsidRDefault="000333EE" w:rsidP="00211064">
            <w:pPr>
              <w:spacing w:before="120"/>
              <w:jc w:val="center"/>
            </w:pPr>
            <w:r w:rsidRPr="003F7FDC">
              <w:t>3</w:t>
            </w:r>
          </w:p>
        </w:tc>
        <w:tc>
          <w:tcPr>
            <w:tcW w:w="349" w:type="pct"/>
            <w:tcBorders>
              <w:top w:val="single" w:sz="4" w:space="0" w:color="auto"/>
              <w:left w:val="single" w:sz="4" w:space="0" w:color="auto"/>
              <w:bottom w:val="nil"/>
              <w:right w:val="nil"/>
            </w:tcBorders>
            <w:shd w:val="clear" w:color="auto" w:fill="FFFFFF"/>
            <w:vAlign w:val="center"/>
          </w:tcPr>
          <w:p w14:paraId="4A81BCEE" w14:textId="77777777" w:rsidR="000333EE" w:rsidRPr="003F7FDC" w:rsidRDefault="000333EE" w:rsidP="00211064">
            <w:pPr>
              <w:spacing w:before="120"/>
              <w:jc w:val="center"/>
            </w:pPr>
            <w:r w:rsidRPr="003F7FDC">
              <w:t>4</w:t>
            </w:r>
          </w:p>
        </w:tc>
        <w:tc>
          <w:tcPr>
            <w:tcW w:w="369" w:type="pct"/>
            <w:tcBorders>
              <w:top w:val="single" w:sz="4" w:space="0" w:color="auto"/>
              <w:left w:val="single" w:sz="4" w:space="0" w:color="auto"/>
              <w:bottom w:val="nil"/>
              <w:right w:val="single" w:sz="4" w:space="0" w:color="auto"/>
            </w:tcBorders>
            <w:shd w:val="clear" w:color="auto" w:fill="FFFFFF"/>
            <w:vAlign w:val="center"/>
          </w:tcPr>
          <w:p w14:paraId="6E39DFA9" w14:textId="77777777" w:rsidR="000333EE" w:rsidRPr="003F7FDC" w:rsidRDefault="000333EE" w:rsidP="00211064">
            <w:pPr>
              <w:spacing w:before="120"/>
              <w:jc w:val="center"/>
            </w:pPr>
            <w:r w:rsidRPr="003F7FDC">
              <w:t>5</w:t>
            </w:r>
          </w:p>
        </w:tc>
      </w:tr>
      <w:tr w:rsidR="000333EE" w:rsidRPr="003F7FDC" w14:paraId="41610CBB" w14:textId="77777777" w:rsidTr="00211064">
        <w:tblPrEx>
          <w:tblCellMar>
            <w:top w:w="0" w:type="dxa"/>
            <w:left w:w="0" w:type="dxa"/>
            <w:bottom w:w="0" w:type="dxa"/>
            <w:right w:w="0" w:type="dxa"/>
          </w:tblCellMar>
        </w:tblPrEx>
        <w:tc>
          <w:tcPr>
            <w:tcW w:w="465" w:type="pct"/>
            <w:vMerge w:val="restart"/>
            <w:tcBorders>
              <w:top w:val="single" w:sz="4" w:space="0" w:color="auto"/>
              <w:left w:val="single" w:sz="4" w:space="0" w:color="auto"/>
              <w:right w:val="nil"/>
            </w:tcBorders>
            <w:shd w:val="clear" w:color="auto" w:fill="FFFFFF"/>
            <w:vAlign w:val="center"/>
          </w:tcPr>
          <w:p w14:paraId="4A8F8A21" w14:textId="77777777" w:rsidR="000333EE" w:rsidRPr="003F7FDC" w:rsidRDefault="000333EE" w:rsidP="00211064">
            <w:pPr>
              <w:spacing w:before="120"/>
              <w:jc w:val="center"/>
            </w:pPr>
          </w:p>
        </w:tc>
        <w:tc>
          <w:tcPr>
            <w:tcW w:w="417" w:type="pct"/>
            <w:vMerge w:val="restart"/>
            <w:tcBorders>
              <w:top w:val="single" w:sz="4" w:space="0" w:color="auto"/>
              <w:left w:val="single" w:sz="4" w:space="0" w:color="auto"/>
              <w:right w:val="nil"/>
            </w:tcBorders>
            <w:shd w:val="clear" w:color="auto" w:fill="FFFFFF"/>
            <w:vAlign w:val="center"/>
          </w:tcPr>
          <w:p w14:paraId="7FB2F7F0" w14:textId="77777777" w:rsidR="000333EE" w:rsidRPr="003F7FDC" w:rsidRDefault="000333EE" w:rsidP="00211064">
            <w:pPr>
              <w:spacing w:before="120"/>
              <w:jc w:val="center"/>
            </w:pPr>
          </w:p>
        </w:tc>
        <w:tc>
          <w:tcPr>
            <w:tcW w:w="537" w:type="pct"/>
            <w:vMerge w:val="restart"/>
            <w:tcBorders>
              <w:top w:val="single" w:sz="4" w:space="0" w:color="auto"/>
              <w:left w:val="single" w:sz="4" w:space="0" w:color="auto"/>
              <w:right w:val="nil"/>
            </w:tcBorders>
            <w:shd w:val="clear" w:color="auto" w:fill="FFFFFF"/>
            <w:vAlign w:val="center"/>
          </w:tcPr>
          <w:p w14:paraId="0FDEBE3B" w14:textId="77777777" w:rsidR="000333EE" w:rsidRPr="003F7FDC" w:rsidRDefault="000333EE" w:rsidP="00211064">
            <w:pPr>
              <w:spacing w:before="120"/>
              <w:jc w:val="center"/>
            </w:pPr>
          </w:p>
        </w:tc>
        <w:tc>
          <w:tcPr>
            <w:tcW w:w="1103" w:type="pct"/>
            <w:tcBorders>
              <w:top w:val="single" w:sz="4" w:space="0" w:color="auto"/>
              <w:left w:val="single" w:sz="4" w:space="0" w:color="auto"/>
              <w:bottom w:val="nil"/>
              <w:right w:val="nil"/>
            </w:tcBorders>
            <w:shd w:val="clear" w:color="auto" w:fill="FFFFFF"/>
            <w:vAlign w:val="center"/>
          </w:tcPr>
          <w:p w14:paraId="6F34A3A4" w14:textId="77777777" w:rsidR="000333EE" w:rsidRPr="003F7FDC" w:rsidRDefault="000333EE" w:rsidP="00211064">
            <w:pPr>
              <w:spacing w:before="120"/>
            </w:pPr>
            <w:r w:rsidRPr="003F7FDC">
              <w:t>- Số dư đầu kỳ</w:t>
            </w:r>
          </w:p>
          <w:p w14:paraId="5176ABFC" w14:textId="77777777" w:rsidR="000333EE" w:rsidRPr="003F7FDC" w:rsidRDefault="000333EE" w:rsidP="00211064">
            <w:pPr>
              <w:spacing w:before="120"/>
            </w:pPr>
            <w:r w:rsidRPr="003F7FDC">
              <w:t>- Số phát sinh trong kỳ</w:t>
            </w:r>
          </w:p>
          <w:p w14:paraId="50B0C17B" w14:textId="77777777" w:rsidR="000333EE" w:rsidRPr="003F7FDC" w:rsidRDefault="000333EE" w:rsidP="00211064">
            <w:pPr>
              <w:spacing w:before="120"/>
            </w:pPr>
            <w:r w:rsidRPr="003F7FDC">
              <w:t>……………</w:t>
            </w:r>
          </w:p>
          <w:p w14:paraId="27FB6AD8" w14:textId="77777777" w:rsidR="000333EE" w:rsidRPr="003F7FDC" w:rsidRDefault="000333EE" w:rsidP="00211064">
            <w:pPr>
              <w:spacing w:before="120"/>
            </w:pPr>
            <w:r w:rsidRPr="003F7FDC">
              <w:t>…………….</w:t>
            </w:r>
          </w:p>
          <w:p w14:paraId="733EAE2B" w14:textId="77777777" w:rsidR="000333EE" w:rsidRPr="003F7FDC" w:rsidRDefault="000333EE" w:rsidP="00211064">
            <w:pPr>
              <w:spacing w:before="120"/>
            </w:pPr>
          </w:p>
          <w:p w14:paraId="46AC8F52" w14:textId="77777777" w:rsidR="000333EE" w:rsidRPr="003F7FDC" w:rsidRDefault="000333EE" w:rsidP="00211064">
            <w:pPr>
              <w:spacing w:before="120"/>
            </w:pPr>
          </w:p>
        </w:tc>
        <w:tc>
          <w:tcPr>
            <w:tcW w:w="543" w:type="pct"/>
            <w:tcBorders>
              <w:top w:val="single" w:sz="4" w:space="0" w:color="auto"/>
              <w:left w:val="single" w:sz="4" w:space="0" w:color="auto"/>
              <w:bottom w:val="nil"/>
              <w:right w:val="nil"/>
            </w:tcBorders>
            <w:shd w:val="clear" w:color="auto" w:fill="FFFFFF"/>
            <w:vAlign w:val="center"/>
          </w:tcPr>
          <w:p w14:paraId="6503259D" w14:textId="77777777" w:rsidR="000333EE" w:rsidRPr="003F7FDC" w:rsidRDefault="000333EE" w:rsidP="00211064">
            <w:pPr>
              <w:spacing w:before="120"/>
              <w:jc w:val="center"/>
            </w:pPr>
          </w:p>
        </w:tc>
        <w:tc>
          <w:tcPr>
            <w:tcW w:w="580" w:type="pct"/>
            <w:tcBorders>
              <w:top w:val="single" w:sz="4" w:space="0" w:color="auto"/>
              <w:left w:val="single" w:sz="4" w:space="0" w:color="auto"/>
              <w:bottom w:val="nil"/>
              <w:right w:val="nil"/>
            </w:tcBorders>
            <w:shd w:val="clear" w:color="auto" w:fill="FFFFFF"/>
            <w:vAlign w:val="center"/>
          </w:tcPr>
          <w:p w14:paraId="44C6D64C" w14:textId="77777777" w:rsidR="000333EE" w:rsidRPr="003F7FDC" w:rsidRDefault="000333EE" w:rsidP="00211064">
            <w:pPr>
              <w:spacing w:before="120"/>
              <w:jc w:val="center"/>
            </w:pPr>
          </w:p>
        </w:tc>
        <w:tc>
          <w:tcPr>
            <w:tcW w:w="306" w:type="pct"/>
            <w:tcBorders>
              <w:top w:val="single" w:sz="4" w:space="0" w:color="auto"/>
              <w:left w:val="single" w:sz="4" w:space="0" w:color="auto"/>
              <w:bottom w:val="nil"/>
              <w:right w:val="nil"/>
            </w:tcBorders>
            <w:shd w:val="clear" w:color="auto" w:fill="FFFFFF"/>
            <w:vAlign w:val="center"/>
          </w:tcPr>
          <w:p w14:paraId="1B17E86B" w14:textId="77777777" w:rsidR="000333EE" w:rsidRPr="003F7FDC" w:rsidRDefault="000333EE" w:rsidP="00211064">
            <w:pPr>
              <w:spacing w:before="120"/>
              <w:jc w:val="center"/>
            </w:pPr>
          </w:p>
        </w:tc>
        <w:tc>
          <w:tcPr>
            <w:tcW w:w="331" w:type="pct"/>
            <w:tcBorders>
              <w:top w:val="single" w:sz="4" w:space="0" w:color="auto"/>
              <w:left w:val="single" w:sz="4" w:space="0" w:color="auto"/>
              <w:bottom w:val="nil"/>
              <w:right w:val="nil"/>
            </w:tcBorders>
            <w:shd w:val="clear" w:color="auto" w:fill="FFFFFF"/>
            <w:vAlign w:val="center"/>
          </w:tcPr>
          <w:p w14:paraId="7F3C1D4B" w14:textId="77777777" w:rsidR="000333EE" w:rsidRPr="003F7FDC" w:rsidRDefault="000333EE" w:rsidP="00211064">
            <w:pPr>
              <w:spacing w:before="120"/>
              <w:jc w:val="center"/>
            </w:pPr>
          </w:p>
        </w:tc>
        <w:tc>
          <w:tcPr>
            <w:tcW w:w="349" w:type="pct"/>
            <w:tcBorders>
              <w:top w:val="single" w:sz="4" w:space="0" w:color="auto"/>
              <w:left w:val="single" w:sz="4" w:space="0" w:color="auto"/>
              <w:bottom w:val="nil"/>
              <w:right w:val="nil"/>
            </w:tcBorders>
            <w:shd w:val="clear" w:color="auto" w:fill="FFFFFF"/>
            <w:vAlign w:val="center"/>
          </w:tcPr>
          <w:p w14:paraId="403CD0F0" w14:textId="77777777" w:rsidR="000333EE" w:rsidRPr="003F7FDC" w:rsidRDefault="000333EE" w:rsidP="00211064">
            <w:pPr>
              <w:spacing w:before="120"/>
              <w:jc w:val="center"/>
            </w:pPr>
          </w:p>
        </w:tc>
        <w:tc>
          <w:tcPr>
            <w:tcW w:w="370" w:type="pct"/>
            <w:tcBorders>
              <w:top w:val="single" w:sz="4" w:space="0" w:color="auto"/>
              <w:left w:val="single" w:sz="4" w:space="0" w:color="auto"/>
              <w:bottom w:val="nil"/>
              <w:right w:val="single" w:sz="4" w:space="0" w:color="auto"/>
            </w:tcBorders>
            <w:shd w:val="clear" w:color="auto" w:fill="FFFFFF"/>
            <w:vAlign w:val="center"/>
          </w:tcPr>
          <w:p w14:paraId="7828696A" w14:textId="77777777" w:rsidR="000333EE" w:rsidRPr="003F7FDC" w:rsidRDefault="000333EE" w:rsidP="00211064">
            <w:pPr>
              <w:spacing w:before="120"/>
              <w:jc w:val="center"/>
            </w:pPr>
          </w:p>
        </w:tc>
      </w:tr>
      <w:tr w:rsidR="000333EE" w:rsidRPr="003F7FDC" w14:paraId="5D9779D9" w14:textId="77777777" w:rsidTr="00211064">
        <w:tblPrEx>
          <w:tblCellMar>
            <w:top w:w="0" w:type="dxa"/>
            <w:left w:w="0" w:type="dxa"/>
            <w:bottom w:w="0" w:type="dxa"/>
            <w:right w:w="0" w:type="dxa"/>
          </w:tblCellMar>
        </w:tblPrEx>
        <w:tc>
          <w:tcPr>
            <w:tcW w:w="465" w:type="pct"/>
            <w:vMerge/>
            <w:tcBorders>
              <w:left w:val="single" w:sz="4" w:space="0" w:color="auto"/>
              <w:right w:val="nil"/>
            </w:tcBorders>
            <w:shd w:val="clear" w:color="auto" w:fill="FFFFFF"/>
            <w:vAlign w:val="center"/>
          </w:tcPr>
          <w:p w14:paraId="43323A46" w14:textId="77777777" w:rsidR="000333EE" w:rsidRPr="003F7FDC" w:rsidRDefault="000333EE" w:rsidP="00211064">
            <w:pPr>
              <w:spacing w:before="120"/>
              <w:jc w:val="center"/>
            </w:pPr>
          </w:p>
        </w:tc>
        <w:tc>
          <w:tcPr>
            <w:tcW w:w="417" w:type="pct"/>
            <w:vMerge/>
            <w:tcBorders>
              <w:left w:val="single" w:sz="4" w:space="0" w:color="auto"/>
              <w:right w:val="nil"/>
            </w:tcBorders>
            <w:shd w:val="clear" w:color="auto" w:fill="FFFFFF"/>
            <w:vAlign w:val="center"/>
          </w:tcPr>
          <w:p w14:paraId="78F26F2F" w14:textId="77777777" w:rsidR="000333EE" w:rsidRPr="003F7FDC" w:rsidRDefault="000333EE" w:rsidP="00211064">
            <w:pPr>
              <w:spacing w:before="120"/>
              <w:jc w:val="center"/>
            </w:pPr>
          </w:p>
        </w:tc>
        <w:tc>
          <w:tcPr>
            <w:tcW w:w="537" w:type="pct"/>
            <w:vMerge/>
            <w:tcBorders>
              <w:left w:val="single" w:sz="4" w:space="0" w:color="auto"/>
              <w:right w:val="nil"/>
            </w:tcBorders>
            <w:shd w:val="clear" w:color="auto" w:fill="FFFFFF"/>
            <w:vAlign w:val="center"/>
          </w:tcPr>
          <w:p w14:paraId="07A06386" w14:textId="77777777" w:rsidR="000333EE" w:rsidRPr="003F7FDC" w:rsidRDefault="000333EE" w:rsidP="00211064">
            <w:pPr>
              <w:spacing w:before="120"/>
              <w:jc w:val="center"/>
            </w:pPr>
          </w:p>
        </w:tc>
        <w:tc>
          <w:tcPr>
            <w:tcW w:w="1103" w:type="pct"/>
            <w:tcBorders>
              <w:top w:val="single" w:sz="4" w:space="0" w:color="auto"/>
              <w:left w:val="single" w:sz="4" w:space="0" w:color="auto"/>
              <w:bottom w:val="nil"/>
              <w:right w:val="nil"/>
            </w:tcBorders>
            <w:shd w:val="clear" w:color="auto" w:fill="FFFFFF"/>
            <w:vAlign w:val="center"/>
          </w:tcPr>
          <w:p w14:paraId="2F16D27D" w14:textId="77777777" w:rsidR="000333EE" w:rsidRPr="003F7FDC" w:rsidRDefault="000333EE" w:rsidP="00211064">
            <w:pPr>
              <w:spacing w:before="120"/>
            </w:pPr>
            <w:r w:rsidRPr="003F7FDC">
              <w:t>- Cộng số phát sinh</w:t>
            </w:r>
          </w:p>
        </w:tc>
        <w:tc>
          <w:tcPr>
            <w:tcW w:w="543" w:type="pct"/>
            <w:tcBorders>
              <w:top w:val="single" w:sz="4" w:space="0" w:color="auto"/>
              <w:left w:val="single" w:sz="4" w:space="0" w:color="auto"/>
              <w:bottom w:val="nil"/>
              <w:right w:val="nil"/>
            </w:tcBorders>
            <w:shd w:val="clear" w:color="auto" w:fill="FFFFFF"/>
            <w:vAlign w:val="center"/>
          </w:tcPr>
          <w:p w14:paraId="1995D1D7" w14:textId="77777777" w:rsidR="000333EE" w:rsidRPr="003F7FDC" w:rsidRDefault="000333EE" w:rsidP="00211064">
            <w:pPr>
              <w:spacing w:before="120"/>
              <w:jc w:val="center"/>
            </w:pPr>
            <w:r w:rsidRPr="003F7FDC">
              <w:t>x</w:t>
            </w:r>
          </w:p>
        </w:tc>
        <w:tc>
          <w:tcPr>
            <w:tcW w:w="580" w:type="pct"/>
            <w:tcBorders>
              <w:top w:val="single" w:sz="4" w:space="0" w:color="auto"/>
              <w:left w:val="single" w:sz="4" w:space="0" w:color="auto"/>
              <w:bottom w:val="nil"/>
              <w:right w:val="nil"/>
            </w:tcBorders>
            <w:shd w:val="clear" w:color="auto" w:fill="FFFFFF"/>
            <w:vAlign w:val="center"/>
          </w:tcPr>
          <w:p w14:paraId="239FE313" w14:textId="77777777" w:rsidR="000333EE" w:rsidRPr="003F7FDC" w:rsidRDefault="000333EE" w:rsidP="00211064">
            <w:pPr>
              <w:spacing w:before="120"/>
              <w:jc w:val="center"/>
            </w:pPr>
            <w:r w:rsidRPr="003F7FDC">
              <w:t>x</w:t>
            </w:r>
          </w:p>
        </w:tc>
        <w:tc>
          <w:tcPr>
            <w:tcW w:w="306" w:type="pct"/>
            <w:tcBorders>
              <w:top w:val="single" w:sz="4" w:space="0" w:color="auto"/>
              <w:left w:val="single" w:sz="4" w:space="0" w:color="auto"/>
              <w:bottom w:val="nil"/>
              <w:right w:val="nil"/>
            </w:tcBorders>
            <w:shd w:val="clear" w:color="auto" w:fill="FFFFFF"/>
            <w:vAlign w:val="center"/>
          </w:tcPr>
          <w:p w14:paraId="47D70BB2" w14:textId="77777777" w:rsidR="000333EE" w:rsidRPr="003F7FDC" w:rsidRDefault="000333EE" w:rsidP="00211064">
            <w:pPr>
              <w:spacing w:before="120"/>
              <w:jc w:val="center"/>
            </w:pPr>
          </w:p>
        </w:tc>
        <w:tc>
          <w:tcPr>
            <w:tcW w:w="331" w:type="pct"/>
            <w:tcBorders>
              <w:top w:val="single" w:sz="4" w:space="0" w:color="auto"/>
              <w:left w:val="single" w:sz="4" w:space="0" w:color="auto"/>
              <w:bottom w:val="nil"/>
              <w:right w:val="nil"/>
            </w:tcBorders>
            <w:shd w:val="clear" w:color="auto" w:fill="FFFFFF"/>
            <w:vAlign w:val="center"/>
          </w:tcPr>
          <w:p w14:paraId="1FE8838F" w14:textId="77777777" w:rsidR="000333EE" w:rsidRPr="003F7FDC" w:rsidRDefault="000333EE" w:rsidP="00211064">
            <w:pPr>
              <w:spacing w:before="120"/>
              <w:jc w:val="center"/>
            </w:pPr>
          </w:p>
        </w:tc>
        <w:tc>
          <w:tcPr>
            <w:tcW w:w="349" w:type="pct"/>
            <w:tcBorders>
              <w:top w:val="single" w:sz="4" w:space="0" w:color="auto"/>
              <w:left w:val="single" w:sz="4" w:space="0" w:color="auto"/>
              <w:bottom w:val="nil"/>
              <w:right w:val="nil"/>
            </w:tcBorders>
            <w:shd w:val="clear" w:color="auto" w:fill="FFFFFF"/>
            <w:vAlign w:val="center"/>
          </w:tcPr>
          <w:p w14:paraId="360BBAE6" w14:textId="77777777" w:rsidR="000333EE" w:rsidRPr="003F7FDC" w:rsidRDefault="000333EE" w:rsidP="00211064">
            <w:pPr>
              <w:spacing w:before="120"/>
              <w:jc w:val="center"/>
            </w:pPr>
            <w:r w:rsidRPr="003F7FDC">
              <w:t>x</w:t>
            </w:r>
          </w:p>
        </w:tc>
        <w:tc>
          <w:tcPr>
            <w:tcW w:w="369" w:type="pct"/>
            <w:tcBorders>
              <w:top w:val="single" w:sz="4" w:space="0" w:color="auto"/>
              <w:left w:val="single" w:sz="4" w:space="0" w:color="auto"/>
              <w:bottom w:val="nil"/>
              <w:right w:val="single" w:sz="4" w:space="0" w:color="auto"/>
            </w:tcBorders>
            <w:shd w:val="clear" w:color="auto" w:fill="FFFFFF"/>
            <w:vAlign w:val="center"/>
          </w:tcPr>
          <w:p w14:paraId="7B0DDB00" w14:textId="77777777" w:rsidR="000333EE" w:rsidRPr="003F7FDC" w:rsidRDefault="000333EE" w:rsidP="00211064">
            <w:pPr>
              <w:spacing w:before="120"/>
              <w:jc w:val="center"/>
            </w:pPr>
            <w:r w:rsidRPr="003F7FDC">
              <w:t>x</w:t>
            </w:r>
          </w:p>
        </w:tc>
      </w:tr>
      <w:tr w:rsidR="000333EE" w:rsidRPr="003F7FDC" w14:paraId="02F40C76" w14:textId="77777777" w:rsidTr="00211064">
        <w:tblPrEx>
          <w:tblCellMar>
            <w:top w:w="0" w:type="dxa"/>
            <w:left w:w="0" w:type="dxa"/>
            <w:bottom w:w="0" w:type="dxa"/>
            <w:right w:w="0" w:type="dxa"/>
          </w:tblCellMar>
        </w:tblPrEx>
        <w:tc>
          <w:tcPr>
            <w:tcW w:w="465" w:type="pct"/>
            <w:vMerge/>
            <w:tcBorders>
              <w:left w:val="single" w:sz="4" w:space="0" w:color="auto"/>
              <w:bottom w:val="single" w:sz="4" w:space="0" w:color="auto"/>
              <w:right w:val="nil"/>
            </w:tcBorders>
            <w:shd w:val="clear" w:color="auto" w:fill="FFFFFF"/>
            <w:vAlign w:val="center"/>
          </w:tcPr>
          <w:p w14:paraId="172A5493" w14:textId="77777777" w:rsidR="000333EE" w:rsidRPr="003F7FDC" w:rsidRDefault="000333EE" w:rsidP="00211064">
            <w:pPr>
              <w:spacing w:before="120"/>
              <w:jc w:val="center"/>
            </w:pPr>
          </w:p>
        </w:tc>
        <w:tc>
          <w:tcPr>
            <w:tcW w:w="417" w:type="pct"/>
            <w:vMerge/>
            <w:tcBorders>
              <w:left w:val="single" w:sz="4" w:space="0" w:color="auto"/>
              <w:bottom w:val="single" w:sz="4" w:space="0" w:color="auto"/>
              <w:right w:val="nil"/>
            </w:tcBorders>
            <w:shd w:val="clear" w:color="auto" w:fill="FFFFFF"/>
            <w:vAlign w:val="center"/>
          </w:tcPr>
          <w:p w14:paraId="4DFB3D9B" w14:textId="77777777" w:rsidR="000333EE" w:rsidRPr="003F7FDC" w:rsidRDefault="000333EE" w:rsidP="00211064">
            <w:pPr>
              <w:spacing w:before="120"/>
              <w:jc w:val="center"/>
            </w:pPr>
          </w:p>
        </w:tc>
        <w:tc>
          <w:tcPr>
            <w:tcW w:w="537" w:type="pct"/>
            <w:vMerge/>
            <w:tcBorders>
              <w:left w:val="single" w:sz="4" w:space="0" w:color="auto"/>
              <w:bottom w:val="single" w:sz="4" w:space="0" w:color="auto"/>
              <w:right w:val="nil"/>
            </w:tcBorders>
            <w:shd w:val="clear" w:color="auto" w:fill="FFFFFF"/>
            <w:vAlign w:val="center"/>
          </w:tcPr>
          <w:p w14:paraId="3A77319C" w14:textId="77777777" w:rsidR="000333EE" w:rsidRPr="003F7FDC" w:rsidRDefault="000333EE" w:rsidP="00211064">
            <w:pPr>
              <w:spacing w:before="120"/>
              <w:jc w:val="center"/>
            </w:pPr>
          </w:p>
        </w:tc>
        <w:tc>
          <w:tcPr>
            <w:tcW w:w="1103" w:type="pct"/>
            <w:tcBorders>
              <w:top w:val="nil"/>
              <w:left w:val="single" w:sz="4" w:space="0" w:color="auto"/>
              <w:bottom w:val="single" w:sz="4" w:space="0" w:color="auto"/>
              <w:right w:val="nil"/>
            </w:tcBorders>
            <w:shd w:val="clear" w:color="auto" w:fill="FFFFFF"/>
            <w:vAlign w:val="center"/>
          </w:tcPr>
          <w:p w14:paraId="09B70065" w14:textId="77777777" w:rsidR="000333EE" w:rsidRPr="003F7FDC" w:rsidRDefault="000333EE" w:rsidP="00211064">
            <w:pPr>
              <w:spacing w:before="120"/>
            </w:pPr>
            <w:r w:rsidRPr="003F7FDC">
              <w:t>- Số dư cuối kỳ</w:t>
            </w:r>
          </w:p>
        </w:tc>
        <w:tc>
          <w:tcPr>
            <w:tcW w:w="543" w:type="pct"/>
            <w:tcBorders>
              <w:top w:val="nil"/>
              <w:left w:val="single" w:sz="4" w:space="0" w:color="auto"/>
              <w:bottom w:val="single" w:sz="4" w:space="0" w:color="auto"/>
              <w:right w:val="nil"/>
            </w:tcBorders>
            <w:shd w:val="clear" w:color="auto" w:fill="FFFFFF"/>
            <w:vAlign w:val="center"/>
          </w:tcPr>
          <w:p w14:paraId="4C96EA8C" w14:textId="77777777" w:rsidR="000333EE" w:rsidRPr="003F7FDC" w:rsidRDefault="000333EE" w:rsidP="00211064">
            <w:pPr>
              <w:spacing w:before="120"/>
              <w:jc w:val="center"/>
            </w:pPr>
            <w:r w:rsidRPr="003F7FDC">
              <w:t>x</w:t>
            </w:r>
          </w:p>
        </w:tc>
        <w:tc>
          <w:tcPr>
            <w:tcW w:w="580" w:type="pct"/>
            <w:tcBorders>
              <w:top w:val="nil"/>
              <w:left w:val="single" w:sz="4" w:space="0" w:color="auto"/>
              <w:bottom w:val="single" w:sz="4" w:space="0" w:color="auto"/>
              <w:right w:val="nil"/>
            </w:tcBorders>
            <w:shd w:val="clear" w:color="auto" w:fill="FFFFFF"/>
            <w:vAlign w:val="center"/>
          </w:tcPr>
          <w:p w14:paraId="54B0DE1E" w14:textId="77777777" w:rsidR="000333EE" w:rsidRPr="003F7FDC" w:rsidRDefault="000333EE" w:rsidP="00211064">
            <w:pPr>
              <w:spacing w:before="120"/>
              <w:jc w:val="center"/>
            </w:pPr>
            <w:r w:rsidRPr="003F7FDC">
              <w:t>x</w:t>
            </w:r>
          </w:p>
        </w:tc>
        <w:tc>
          <w:tcPr>
            <w:tcW w:w="306" w:type="pct"/>
            <w:tcBorders>
              <w:top w:val="nil"/>
              <w:left w:val="single" w:sz="4" w:space="0" w:color="auto"/>
              <w:bottom w:val="single" w:sz="4" w:space="0" w:color="auto"/>
              <w:right w:val="nil"/>
            </w:tcBorders>
            <w:shd w:val="clear" w:color="auto" w:fill="FFFFFF"/>
            <w:vAlign w:val="center"/>
          </w:tcPr>
          <w:p w14:paraId="2045F5E6" w14:textId="77777777" w:rsidR="000333EE" w:rsidRPr="003F7FDC" w:rsidRDefault="000333EE" w:rsidP="00211064">
            <w:pPr>
              <w:spacing w:before="120"/>
              <w:jc w:val="center"/>
            </w:pPr>
            <w:r w:rsidRPr="003F7FDC">
              <w:t>x</w:t>
            </w:r>
          </w:p>
        </w:tc>
        <w:tc>
          <w:tcPr>
            <w:tcW w:w="331" w:type="pct"/>
            <w:tcBorders>
              <w:top w:val="nil"/>
              <w:left w:val="single" w:sz="4" w:space="0" w:color="auto"/>
              <w:bottom w:val="single" w:sz="4" w:space="0" w:color="auto"/>
              <w:right w:val="nil"/>
            </w:tcBorders>
            <w:shd w:val="clear" w:color="auto" w:fill="FFFFFF"/>
            <w:vAlign w:val="center"/>
          </w:tcPr>
          <w:p w14:paraId="36F73998" w14:textId="77777777" w:rsidR="000333EE" w:rsidRPr="003F7FDC" w:rsidRDefault="000333EE" w:rsidP="00211064">
            <w:pPr>
              <w:spacing w:before="120"/>
              <w:jc w:val="center"/>
            </w:pPr>
            <w:r w:rsidRPr="003F7FDC">
              <w:t>x</w:t>
            </w:r>
          </w:p>
        </w:tc>
        <w:tc>
          <w:tcPr>
            <w:tcW w:w="349" w:type="pct"/>
            <w:tcBorders>
              <w:top w:val="nil"/>
              <w:left w:val="single" w:sz="4" w:space="0" w:color="auto"/>
              <w:bottom w:val="single" w:sz="4" w:space="0" w:color="auto"/>
              <w:right w:val="nil"/>
            </w:tcBorders>
            <w:shd w:val="clear" w:color="auto" w:fill="FFFFFF"/>
            <w:vAlign w:val="center"/>
          </w:tcPr>
          <w:p w14:paraId="4569492C" w14:textId="77777777" w:rsidR="000333EE" w:rsidRPr="003F7FDC" w:rsidRDefault="000333EE" w:rsidP="00211064">
            <w:pPr>
              <w:spacing w:before="120"/>
              <w:jc w:val="center"/>
            </w:pPr>
          </w:p>
        </w:tc>
        <w:tc>
          <w:tcPr>
            <w:tcW w:w="369" w:type="pct"/>
            <w:tcBorders>
              <w:top w:val="nil"/>
              <w:left w:val="single" w:sz="4" w:space="0" w:color="auto"/>
              <w:bottom w:val="single" w:sz="4" w:space="0" w:color="auto"/>
              <w:right w:val="single" w:sz="4" w:space="0" w:color="auto"/>
            </w:tcBorders>
            <w:shd w:val="clear" w:color="auto" w:fill="FFFFFF"/>
            <w:vAlign w:val="center"/>
          </w:tcPr>
          <w:p w14:paraId="7328E55D" w14:textId="77777777" w:rsidR="000333EE" w:rsidRPr="003F7FDC" w:rsidRDefault="000333EE" w:rsidP="00211064">
            <w:pPr>
              <w:spacing w:before="120"/>
              <w:jc w:val="center"/>
            </w:pPr>
          </w:p>
        </w:tc>
      </w:tr>
    </w:tbl>
    <w:p w14:paraId="678EBF17" w14:textId="77777777" w:rsidR="000333EE" w:rsidRPr="003F7FDC" w:rsidRDefault="000333EE" w:rsidP="000333EE">
      <w:pPr>
        <w:spacing w:before="120"/>
      </w:pPr>
      <w:r w:rsidRPr="003F7FDC">
        <w:t>- Sổ này có... trang, đánh số từ trang 01 đến trang ...</w:t>
      </w:r>
    </w:p>
    <w:p w14:paraId="6A45C659" w14:textId="77777777" w:rsidR="000333EE" w:rsidRPr="003F7FDC" w:rsidRDefault="000333EE" w:rsidP="000333EE">
      <w:pPr>
        <w:spacing w:before="120"/>
      </w:pPr>
      <w:r w:rsidRPr="003F7FDC">
        <w:t>- Ngày mở sổ:...</w:t>
      </w:r>
    </w:p>
    <w:tbl>
      <w:tblPr>
        <w:tblW w:w="0" w:type="auto"/>
        <w:tblLook w:val="01E0" w:firstRow="1" w:lastRow="1" w:firstColumn="1" w:lastColumn="1" w:noHBand="0" w:noVBand="0"/>
      </w:tblPr>
      <w:tblGrid>
        <w:gridCol w:w="2952"/>
        <w:gridCol w:w="2196"/>
        <w:gridCol w:w="3708"/>
      </w:tblGrid>
      <w:tr w:rsidR="000333EE" w:rsidRPr="003F7FDC" w14:paraId="109D97CA" w14:textId="77777777" w:rsidTr="00211064">
        <w:tc>
          <w:tcPr>
            <w:tcW w:w="2952" w:type="dxa"/>
            <w:shd w:val="clear" w:color="auto" w:fill="auto"/>
          </w:tcPr>
          <w:p w14:paraId="11D731E1" w14:textId="77777777" w:rsidR="000333EE" w:rsidRPr="003F7FDC" w:rsidRDefault="000333EE" w:rsidP="00211064">
            <w:pPr>
              <w:spacing w:before="120"/>
              <w:jc w:val="center"/>
            </w:pPr>
            <w:r w:rsidRPr="003F7FDC">
              <w:rPr>
                <w:b/>
              </w:rPr>
              <w:br/>
              <w:t>Người ghi sổ</w:t>
            </w:r>
            <w:r w:rsidRPr="003F7FDC">
              <w:rPr>
                <w:b/>
              </w:rPr>
              <w:br/>
            </w:r>
            <w:r w:rsidRPr="003F7FDC">
              <w:rPr>
                <w:i/>
              </w:rPr>
              <w:t>(Ký, họ tên)</w:t>
            </w:r>
          </w:p>
        </w:tc>
        <w:tc>
          <w:tcPr>
            <w:tcW w:w="2196" w:type="dxa"/>
            <w:shd w:val="clear" w:color="auto" w:fill="auto"/>
          </w:tcPr>
          <w:p w14:paraId="07A14DA6" w14:textId="77777777" w:rsidR="000333EE" w:rsidRPr="003F7FDC" w:rsidRDefault="000333EE" w:rsidP="00211064">
            <w:pPr>
              <w:spacing w:before="120"/>
              <w:jc w:val="center"/>
            </w:pPr>
            <w:r w:rsidRPr="003F7FDC">
              <w:rPr>
                <w:b/>
              </w:rPr>
              <w:br/>
              <w:t>Kế toán trưởng</w:t>
            </w:r>
            <w:r w:rsidRPr="003F7FDC">
              <w:rPr>
                <w:b/>
              </w:rPr>
              <w:br/>
            </w:r>
            <w:r w:rsidRPr="003F7FDC">
              <w:rPr>
                <w:i/>
              </w:rPr>
              <w:t>(Ký, họ tên)</w:t>
            </w:r>
          </w:p>
        </w:tc>
        <w:tc>
          <w:tcPr>
            <w:tcW w:w="3708" w:type="dxa"/>
            <w:shd w:val="clear" w:color="auto" w:fill="auto"/>
          </w:tcPr>
          <w:p w14:paraId="522C82AA" w14:textId="77777777" w:rsidR="000333EE" w:rsidRPr="003F7FDC" w:rsidRDefault="000333EE" w:rsidP="00211064">
            <w:pPr>
              <w:spacing w:before="120"/>
              <w:jc w:val="center"/>
            </w:pPr>
            <w:r w:rsidRPr="003F7FDC">
              <w:rPr>
                <w:i/>
              </w:rPr>
              <w:t>Ngày..... tháng.... năm ….</w:t>
            </w:r>
            <w:r w:rsidRPr="003F7FDC">
              <w:rPr>
                <w:i/>
              </w:rPr>
              <w:br/>
            </w:r>
            <w:r w:rsidRPr="003F7FDC">
              <w:rPr>
                <w:b/>
              </w:rPr>
              <w:t>Người đại diện theo pháp luật</w:t>
            </w:r>
            <w:r w:rsidRPr="003F7FDC">
              <w:rPr>
                <w:b/>
              </w:rPr>
              <w:br/>
            </w:r>
            <w:r w:rsidRPr="003F7FDC">
              <w:rPr>
                <w:i/>
              </w:rPr>
              <w:t>(Ký, họ tên, đóng dấu)</w:t>
            </w:r>
          </w:p>
        </w:tc>
      </w:tr>
    </w:tbl>
    <w:p w14:paraId="08D4E6AB" w14:textId="77777777" w:rsidR="000333EE" w:rsidRPr="003F7FDC" w:rsidRDefault="000333EE" w:rsidP="000333EE">
      <w:pPr>
        <w:spacing w:before="120"/>
      </w:pPr>
    </w:p>
    <w:tbl>
      <w:tblPr>
        <w:tblW w:w="0" w:type="auto"/>
        <w:tblLook w:val="01E0" w:firstRow="1" w:lastRow="1" w:firstColumn="1" w:lastColumn="1" w:noHBand="0" w:noVBand="0"/>
      </w:tblPr>
      <w:tblGrid>
        <w:gridCol w:w="3348"/>
        <w:gridCol w:w="5508"/>
      </w:tblGrid>
      <w:tr w:rsidR="000333EE" w:rsidRPr="003F7FDC" w14:paraId="0085F2EE" w14:textId="77777777" w:rsidTr="00211064">
        <w:tc>
          <w:tcPr>
            <w:tcW w:w="3348" w:type="dxa"/>
            <w:shd w:val="clear" w:color="auto" w:fill="auto"/>
          </w:tcPr>
          <w:p w14:paraId="6AA1F021" w14:textId="77777777" w:rsidR="000333EE" w:rsidRPr="003F7FDC" w:rsidRDefault="000333EE" w:rsidP="00211064">
            <w:pPr>
              <w:spacing w:before="120"/>
              <w:rPr>
                <w:b/>
              </w:rPr>
            </w:pPr>
            <w:r w:rsidRPr="003F7FDC">
              <w:rPr>
                <w:b/>
              </w:rPr>
              <w:t>Đơn vị: ………………</w:t>
            </w:r>
          </w:p>
          <w:p w14:paraId="6186232A" w14:textId="77777777" w:rsidR="000333EE" w:rsidRPr="003F7FDC" w:rsidRDefault="000333EE" w:rsidP="00211064">
            <w:pPr>
              <w:spacing w:before="120"/>
            </w:pPr>
            <w:r w:rsidRPr="003F7FDC">
              <w:rPr>
                <w:b/>
              </w:rPr>
              <w:t>Địa chỉ: ………..……..</w:t>
            </w:r>
          </w:p>
        </w:tc>
        <w:tc>
          <w:tcPr>
            <w:tcW w:w="5508" w:type="dxa"/>
            <w:shd w:val="clear" w:color="auto" w:fill="auto"/>
          </w:tcPr>
          <w:p w14:paraId="71FFE1CA" w14:textId="77777777" w:rsidR="000333EE" w:rsidRPr="003F7FDC" w:rsidRDefault="000333EE" w:rsidP="00211064">
            <w:pPr>
              <w:spacing w:before="120"/>
              <w:jc w:val="center"/>
              <w:rPr>
                <w:i/>
              </w:rPr>
            </w:pPr>
            <w:bookmarkStart w:id="517" w:name="chuong_pl_44"/>
            <w:r w:rsidRPr="003F7FDC">
              <w:rPr>
                <w:b/>
              </w:rPr>
              <w:t>Mẫu số S32-DN</w:t>
            </w:r>
            <w:bookmarkEnd w:id="517"/>
            <w:r w:rsidRPr="003F7FDC">
              <w:rPr>
                <w:b/>
              </w:rPr>
              <w:br/>
            </w:r>
            <w:r w:rsidRPr="003F7FDC">
              <w:rPr>
                <w:i/>
              </w:rPr>
              <w:t>(Kèm theo Thông tư số 99/2025/TT-BTC</w:t>
            </w:r>
            <w:r w:rsidRPr="003F7FDC">
              <w:rPr>
                <w:i/>
              </w:rPr>
              <w:br/>
              <w:t>ngày 27 tháng 10 năm 2025 của Bộ trưởng Bộ Tài chính)</w:t>
            </w:r>
          </w:p>
        </w:tc>
      </w:tr>
    </w:tbl>
    <w:p w14:paraId="2DC54158" w14:textId="77777777" w:rsidR="000333EE" w:rsidRPr="003F7FDC" w:rsidRDefault="000333EE" w:rsidP="000333EE">
      <w:pPr>
        <w:spacing w:before="120"/>
      </w:pPr>
    </w:p>
    <w:p w14:paraId="03689F3F" w14:textId="77777777" w:rsidR="000333EE" w:rsidRPr="003F7FDC" w:rsidRDefault="000333EE" w:rsidP="000333EE">
      <w:pPr>
        <w:spacing w:before="120"/>
        <w:jc w:val="center"/>
        <w:rPr>
          <w:b/>
        </w:rPr>
      </w:pPr>
      <w:bookmarkStart w:id="518" w:name="chuong_pl_44_name"/>
      <w:r w:rsidRPr="003F7FDC">
        <w:rPr>
          <w:b/>
        </w:rPr>
        <w:t>SỔ CHI TIẾT THANH TOÁN VỚI NGƯỜI MUA (NGƯỜI BÁN) BẰNG NGOẠI TỆ</w:t>
      </w:r>
      <w:bookmarkEnd w:id="518"/>
    </w:p>
    <w:p w14:paraId="5FB1DD6F" w14:textId="77777777" w:rsidR="000333EE" w:rsidRPr="003F7FDC" w:rsidRDefault="000333EE" w:rsidP="000333EE">
      <w:pPr>
        <w:spacing w:before="120"/>
        <w:jc w:val="center"/>
        <w:rPr>
          <w:b/>
        </w:rPr>
      </w:pPr>
      <w:r w:rsidRPr="003F7FDC">
        <w:rPr>
          <w:b/>
        </w:rPr>
        <w:t>(Dùng cho TK: 131,331)</w:t>
      </w:r>
    </w:p>
    <w:p w14:paraId="4588CD98" w14:textId="77777777" w:rsidR="000333EE" w:rsidRPr="003F7FDC" w:rsidRDefault="000333EE" w:rsidP="000333EE">
      <w:pPr>
        <w:spacing w:before="120"/>
        <w:jc w:val="center"/>
        <w:rPr>
          <w:b/>
        </w:rPr>
      </w:pPr>
      <w:r w:rsidRPr="003F7FDC">
        <w:rPr>
          <w:b/>
        </w:rPr>
        <w:t>Tài khoản: ………………</w:t>
      </w:r>
    </w:p>
    <w:p w14:paraId="2C440F58" w14:textId="77777777" w:rsidR="000333EE" w:rsidRPr="003F7FDC" w:rsidRDefault="000333EE" w:rsidP="000333EE">
      <w:pPr>
        <w:spacing w:before="120"/>
        <w:jc w:val="center"/>
        <w:rPr>
          <w:b/>
        </w:rPr>
      </w:pPr>
      <w:r w:rsidRPr="003F7FDC">
        <w:rPr>
          <w:b/>
        </w:rPr>
        <w:t>Đối tượng: ………………</w:t>
      </w:r>
    </w:p>
    <w:p w14:paraId="4A0D759D" w14:textId="77777777" w:rsidR="000333EE" w:rsidRPr="003F7FDC" w:rsidRDefault="000333EE" w:rsidP="000333EE">
      <w:pPr>
        <w:spacing w:before="120"/>
        <w:jc w:val="center"/>
        <w:rPr>
          <w:b/>
        </w:rPr>
      </w:pPr>
      <w:r w:rsidRPr="003F7FDC">
        <w:rPr>
          <w:b/>
        </w:rPr>
        <w:t>Loại ngoại tệ: …………..</w:t>
      </w:r>
    </w:p>
    <w:tbl>
      <w:tblPr>
        <w:tblW w:w="5000" w:type="pct"/>
        <w:tblCellMar>
          <w:left w:w="0" w:type="dxa"/>
          <w:right w:w="0" w:type="dxa"/>
        </w:tblCellMar>
        <w:tblLook w:val="0000" w:firstRow="0" w:lastRow="0" w:firstColumn="0" w:lastColumn="0" w:noHBand="0" w:noVBand="0"/>
      </w:tblPr>
      <w:tblGrid>
        <w:gridCol w:w="650"/>
        <w:gridCol w:w="477"/>
        <w:gridCol w:w="651"/>
        <w:gridCol w:w="1272"/>
        <w:gridCol w:w="448"/>
        <w:gridCol w:w="477"/>
        <w:gridCol w:w="596"/>
        <w:gridCol w:w="662"/>
        <w:gridCol w:w="533"/>
        <w:gridCol w:w="662"/>
        <w:gridCol w:w="535"/>
        <w:gridCol w:w="662"/>
        <w:gridCol w:w="533"/>
        <w:gridCol w:w="662"/>
        <w:gridCol w:w="530"/>
      </w:tblGrid>
      <w:tr w:rsidR="000333EE" w:rsidRPr="003F7FDC" w14:paraId="3DF1CD13" w14:textId="77777777" w:rsidTr="00211064">
        <w:tblPrEx>
          <w:tblCellMar>
            <w:top w:w="0" w:type="dxa"/>
            <w:left w:w="0" w:type="dxa"/>
            <w:bottom w:w="0" w:type="dxa"/>
            <w:right w:w="0" w:type="dxa"/>
          </w:tblCellMar>
        </w:tblPrEx>
        <w:tc>
          <w:tcPr>
            <w:tcW w:w="350" w:type="pct"/>
            <w:vMerge w:val="restart"/>
            <w:tcBorders>
              <w:top w:val="single" w:sz="4" w:space="0" w:color="auto"/>
              <w:left w:val="single" w:sz="4" w:space="0" w:color="auto"/>
              <w:bottom w:val="nil"/>
              <w:right w:val="nil"/>
            </w:tcBorders>
            <w:shd w:val="clear" w:color="auto" w:fill="FFFFFF"/>
            <w:vAlign w:val="center"/>
          </w:tcPr>
          <w:p w14:paraId="0165EF4A" w14:textId="77777777" w:rsidR="000333EE" w:rsidRPr="003F7FDC" w:rsidRDefault="000333EE" w:rsidP="00211064">
            <w:pPr>
              <w:spacing w:before="120"/>
              <w:jc w:val="center"/>
            </w:pPr>
            <w:r w:rsidRPr="003F7FDC">
              <w:t>Ngày, tháng ghi sổ</w:t>
            </w:r>
          </w:p>
        </w:tc>
        <w:tc>
          <w:tcPr>
            <w:tcW w:w="609" w:type="pct"/>
            <w:gridSpan w:val="2"/>
            <w:tcBorders>
              <w:top w:val="single" w:sz="4" w:space="0" w:color="auto"/>
              <w:left w:val="single" w:sz="4" w:space="0" w:color="auto"/>
              <w:bottom w:val="nil"/>
              <w:right w:val="nil"/>
            </w:tcBorders>
            <w:shd w:val="clear" w:color="auto" w:fill="FFFFFF"/>
            <w:vAlign w:val="center"/>
          </w:tcPr>
          <w:p w14:paraId="3E99A8E6" w14:textId="77777777" w:rsidR="000333EE" w:rsidRPr="003F7FDC" w:rsidRDefault="000333EE" w:rsidP="00211064">
            <w:pPr>
              <w:spacing w:before="120"/>
              <w:jc w:val="center"/>
            </w:pPr>
            <w:r w:rsidRPr="003F7FDC">
              <w:t>Chứng từ</w:t>
            </w:r>
          </w:p>
        </w:tc>
        <w:tc>
          <w:tcPr>
            <w:tcW w:w="683" w:type="pct"/>
            <w:vMerge w:val="restart"/>
            <w:tcBorders>
              <w:top w:val="single" w:sz="4" w:space="0" w:color="auto"/>
              <w:left w:val="single" w:sz="4" w:space="0" w:color="auto"/>
              <w:bottom w:val="nil"/>
              <w:right w:val="nil"/>
            </w:tcBorders>
            <w:shd w:val="clear" w:color="auto" w:fill="FFFFFF"/>
            <w:vAlign w:val="center"/>
          </w:tcPr>
          <w:p w14:paraId="27F1502E" w14:textId="77777777" w:rsidR="000333EE" w:rsidRPr="003F7FDC" w:rsidRDefault="000333EE" w:rsidP="00211064">
            <w:pPr>
              <w:spacing w:before="120"/>
              <w:jc w:val="center"/>
            </w:pPr>
            <w:r w:rsidRPr="003F7FDC">
              <w:t>Diễn giải</w:t>
            </w:r>
          </w:p>
        </w:tc>
        <w:tc>
          <w:tcPr>
            <w:tcW w:w="242" w:type="pct"/>
            <w:vMerge w:val="restart"/>
            <w:tcBorders>
              <w:top w:val="single" w:sz="4" w:space="0" w:color="auto"/>
              <w:left w:val="single" w:sz="4" w:space="0" w:color="auto"/>
              <w:bottom w:val="nil"/>
              <w:right w:val="nil"/>
            </w:tcBorders>
            <w:shd w:val="clear" w:color="auto" w:fill="FFFFFF"/>
            <w:vAlign w:val="center"/>
          </w:tcPr>
          <w:p w14:paraId="6F9DC4BB" w14:textId="77777777" w:rsidR="000333EE" w:rsidRPr="003F7FDC" w:rsidRDefault="000333EE" w:rsidP="00211064">
            <w:pPr>
              <w:spacing w:before="120"/>
              <w:jc w:val="center"/>
            </w:pPr>
            <w:r w:rsidRPr="003F7FDC">
              <w:t>TK đối ứng</w:t>
            </w:r>
          </w:p>
        </w:tc>
        <w:tc>
          <w:tcPr>
            <w:tcW w:w="258" w:type="pct"/>
            <w:vMerge w:val="restart"/>
            <w:tcBorders>
              <w:top w:val="single" w:sz="4" w:space="0" w:color="auto"/>
              <w:left w:val="single" w:sz="4" w:space="0" w:color="auto"/>
              <w:bottom w:val="nil"/>
              <w:right w:val="nil"/>
            </w:tcBorders>
            <w:shd w:val="clear" w:color="auto" w:fill="FFFFFF"/>
            <w:vAlign w:val="center"/>
          </w:tcPr>
          <w:p w14:paraId="129139D7" w14:textId="77777777" w:rsidR="000333EE" w:rsidRPr="003F7FDC" w:rsidRDefault="000333EE" w:rsidP="00211064">
            <w:pPr>
              <w:spacing w:before="120"/>
              <w:jc w:val="center"/>
            </w:pPr>
            <w:r w:rsidRPr="003F7FDC">
              <w:t>Tỷ giá hối đoái</w:t>
            </w:r>
          </w:p>
        </w:tc>
        <w:tc>
          <w:tcPr>
            <w:tcW w:w="321" w:type="pct"/>
            <w:vMerge w:val="restart"/>
            <w:tcBorders>
              <w:top w:val="single" w:sz="4" w:space="0" w:color="auto"/>
              <w:left w:val="single" w:sz="4" w:space="0" w:color="auto"/>
              <w:bottom w:val="nil"/>
              <w:right w:val="nil"/>
            </w:tcBorders>
            <w:shd w:val="clear" w:color="auto" w:fill="FFFFFF"/>
            <w:vAlign w:val="center"/>
          </w:tcPr>
          <w:p w14:paraId="6864A2FA" w14:textId="77777777" w:rsidR="000333EE" w:rsidRPr="003F7FDC" w:rsidRDefault="000333EE" w:rsidP="00211064">
            <w:pPr>
              <w:spacing w:before="120"/>
              <w:jc w:val="center"/>
            </w:pPr>
            <w:r w:rsidRPr="003F7FDC">
              <w:t>Thời hạn được chiết khấu</w:t>
            </w:r>
          </w:p>
        </w:tc>
        <w:tc>
          <w:tcPr>
            <w:tcW w:w="1287" w:type="pct"/>
            <w:gridSpan w:val="4"/>
            <w:tcBorders>
              <w:top w:val="single" w:sz="4" w:space="0" w:color="auto"/>
              <w:left w:val="single" w:sz="4" w:space="0" w:color="auto"/>
              <w:bottom w:val="nil"/>
              <w:right w:val="nil"/>
            </w:tcBorders>
            <w:shd w:val="clear" w:color="auto" w:fill="FFFFFF"/>
            <w:vAlign w:val="center"/>
          </w:tcPr>
          <w:p w14:paraId="77CD41A9" w14:textId="77777777" w:rsidR="000333EE" w:rsidRPr="003F7FDC" w:rsidRDefault="000333EE" w:rsidP="00211064">
            <w:pPr>
              <w:spacing w:before="120"/>
              <w:jc w:val="center"/>
            </w:pPr>
            <w:r w:rsidRPr="003F7FDC">
              <w:t>Số phát sinh</w:t>
            </w:r>
          </w:p>
        </w:tc>
        <w:tc>
          <w:tcPr>
            <w:tcW w:w="1250" w:type="pct"/>
            <w:gridSpan w:val="4"/>
            <w:tcBorders>
              <w:top w:val="single" w:sz="4" w:space="0" w:color="auto"/>
              <w:left w:val="single" w:sz="4" w:space="0" w:color="auto"/>
              <w:bottom w:val="nil"/>
              <w:right w:val="single" w:sz="4" w:space="0" w:color="auto"/>
            </w:tcBorders>
            <w:shd w:val="clear" w:color="auto" w:fill="FFFFFF"/>
            <w:vAlign w:val="center"/>
          </w:tcPr>
          <w:p w14:paraId="185CDF5E" w14:textId="77777777" w:rsidR="000333EE" w:rsidRPr="003F7FDC" w:rsidRDefault="000333EE" w:rsidP="00211064">
            <w:pPr>
              <w:spacing w:before="120"/>
              <w:jc w:val="center"/>
            </w:pPr>
            <w:r w:rsidRPr="003F7FDC">
              <w:t>Số dư</w:t>
            </w:r>
          </w:p>
        </w:tc>
      </w:tr>
      <w:tr w:rsidR="000333EE" w:rsidRPr="003F7FDC" w14:paraId="148EF603" w14:textId="77777777" w:rsidTr="00211064">
        <w:tblPrEx>
          <w:tblCellMar>
            <w:top w:w="0" w:type="dxa"/>
            <w:left w:w="0" w:type="dxa"/>
            <w:bottom w:w="0" w:type="dxa"/>
            <w:right w:w="0" w:type="dxa"/>
          </w:tblCellMar>
        </w:tblPrEx>
        <w:tc>
          <w:tcPr>
            <w:tcW w:w="350" w:type="pct"/>
            <w:vMerge/>
            <w:tcBorders>
              <w:top w:val="nil"/>
              <w:left w:val="single" w:sz="4" w:space="0" w:color="auto"/>
              <w:bottom w:val="nil"/>
              <w:right w:val="nil"/>
            </w:tcBorders>
            <w:shd w:val="clear" w:color="auto" w:fill="FFFFFF"/>
            <w:vAlign w:val="center"/>
          </w:tcPr>
          <w:p w14:paraId="00552706" w14:textId="77777777" w:rsidR="000333EE" w:rsidRPr="003F7FDC" w:rsidRDefault="000333EE" w:rsidP="00211064">
            <w:pPr>
              <w:spacing w:before="120"/>
              <w:jc w:val="center"/>
            </w:pPr>
          </w:p>
        </w:tc>
        <w:tc>
          <w:tcPr>
            <w:tcW w:w="258" w:type="pct"/>
            <w:vMerge w:val="restart"/>
            <w:tcBorders>
              <w:top w:val="single" w:sz="4" w:space="0" w:color="auto"/>
              <w:left w:val="single" w:sz="4" w:space="0" w:color="auto"/>
              <w:bottom w:val="nil"/>
              <w:right w:val="nil"/>
            </w:tcBorders>
            <w:shd w:val="clear" w:color="auto" w:fill="FFFFFF"/>
            <w:vAlign w:val="center"/>
          </w:tcPr>
          <w:p w14:paraId="5DC6D1D7" w14:textId="77777777" w:rsidR="000333EE" w:rsidRPr="003F7FDC" w:rsidRDefault="000333EE" w:rsidP="00211064">
            <w:pPr>
              <w:spacing w:before="120"/>
              <w:jc w:val="center"/>
            </w:pPr>
            <w:r w:rsidRPr="003F7FDC">
              <w:t>Số hiệu</w:t>
            </w:r>
          </w:p>
        </w:tc>
        <w:tc>
          <w:tcPr>
            <w:tcW w:w="351" w:type="pct"/>
            <w:vMerge w:val="restart"/>
            <w:tcBorders>
              <w:top w:val="single" w:sz="4" w:space="0" w:color="auto"/>
              <w:left w:val="single" w:sz="4" w:space="0" w:color="auto"/>
              <w:bottom w:val="nil"/>
              <w:right w:val="nil"/>
            </w:tcBorders>
            <w:shd w:val="clear" w:color="auto" w:fill="FFFFFF"/>
            <w:vAlign w:val="center"/>
          </w:tcPr>
          <w:p w14:paraId="2F6D1BF2" w14:textId="77777777" w:rsidR="000333EE" w:rsidRPr="003F7FDC" w:rsidRDefault="000333EE" w:rsidP="00211064">
            <w:pPr>
              <w:spacing w:before="120"/>
              <w:jc w:val="center"/>
            </w:pPr>
            <w:r w:rsidRPr="003F7FDC">
              <w:t>Ngày, tháng</w:t>
            </w:r>
          </w:p>
        </w:tc>
        <w:tc>
          <w:tcPr>
            <w:tcW w:w="683" w:type="pct"/>
            <w:vMerge/>
            <w:tcBorders>
              <w:top w:val="nil"/>
              <w:left w:val="single" w:sz="4" w:space="0" w:color="auto"/>
              <w:bottom w:val="nil"/>
              <w:right w:val="nil"/>
            </w:tcBorders>
            <w:shd w:val="clear" w:color="auto" w:fill="FFFFFF"/>
            <w:vAlign w:val="center"/>
          </w:tcPr>
          <w:p w14:paraId="07D5D7ED" w14:textId="77777777" w:rsidR="000333EE" w:rsidRPr="003F7FDC" w:rsidRDefault="000333EE" w:rsidP="00211064">
            <w:pPr>
              <w:spacing w:before="120"/>
              <w:jc w:val="center"/>
            </w:pPr>
          </w:p>
        </w:tc>
        <w:tc>
          <w:tcPr>
            <w:tcW w:w="242" w:type="pct"/>
            <w:vMerge/>
            <w:tcBorders>
              <w:top w:val="nil"/>
              <w:left w:val="single" w:sz="4" w:space="0" w:color="auto"/>
              <w:bottom w:val="nil"/>
              <w:right w:val="nil"/>
            </w:tcBorders>
            <w:shd w:val="clear" w:color="auto" w:fill="FFFFFF"/>
            <w:vAlign w:val="center"/>
          </w:tcPr>
          <w:p w14:paraId="31C95DBD" w14:textId="77777777" w:rsidR="000333EE" w:rsidRPr="003F7FDC" w:rsidRDefault="000333EE" w:rsidP="00211064">
            <w:pPr>
              <w:spacing w:before="120"/>
              <w:jc w:val="center"/>
            </w:pPr>
          </w:p>
        </w:tc>
        <w:tc>
          <w:tcPr>
            <w:tcW w:w="258" w:type="pct"/>
            <w:vMerge/>
            <w:tcBorders>
              <w:top w:val="nil"/>
              <w:left w:val="single" w:sz="4" w:space="0" w:color="auto"/>
              <w:bottom w:val="nil"/>
              <w:right w:val="nil"/>
            </w:tcBorders>
            <w:shd w:val="clear" w:color="auto" w:fill="FFFFFF"/>
            <w:vAlign w:val="center"/>
          </w:tcPr>
          <w:p w14:paraId="151DEFCF" w14:textId="77777777" w:rsidR="000333EE" w:rsidRPr="003F7FDC" w:rsidRDefault="000333EE" w:rsidP="00211064">
            <w:pPr>
              <w:spacing w:before="120"/>
              <w:jc w:val="center"/>
            </w:pPr>
          </w:p>
        </w:tc>
        <w:tc>
          <w:tcPr>
            <w:tcW w:w="321" w:type="pct"/>
            <w:vMerge/>
            <w:tcBorders>
              <w:top w:val="nil"/>
              <w:left w:val="single" w:sz="4" w:space="0" w:color="auto"/>
              <w:bottom w:val="nil"/>
              <w:right w:val="nil"/>
            </w:tcBorders>
            <w:shd w:val="clear" w:color="auto" w:fill="FFFFFF"/>
            <w:vAlign w:val="center"/>
          </w:tcPr>
          <w:p w14:paraId="38858B00" w14:textId="77777777" w:rsidR="000333EE" w:rsidRPr="003F7FDC" w:rsidRDefault="000333EE" w:rsidP="00211064">
            <w:pPr>
              <w:spacing w:before="120"/>
              <w:jc w:val="center"/>
            </w:pPr>
          </w:p>
        </w:tc>
        <w:tc>
          <w:tcPr>
            <w:tcW w:w="643" w:type="pct"/>
            <w:gridSpan w:val="2"/>
            <w:tcBorders>
              <w:top w:val="single" w:sz="4" w:space="0" w:color="auto"/>
              <w:left w:val="single" w:sz="4" w:space="0" w:color="auto"/>
              <w:bottom w:val="nil"/>
              <w:right w:val="nil"/>
            </w:tcBorders>
            <w:shd w:val="clear" w:color="auto" w:fill="FFFFFF"/>
            <w:vAlign w:val="center"/>
          </w:tcPr>
          <w:p w14:paraId="76325EAE" w14:textId="77777777" w:rsidR="000333EE" w:rsidRPr="003F7FDC" w:rsidRDefault="000333EE" w:rsidP="00211064">
            <w:pPr>
              <w:spacing w:before="120"/>
              <w:jc w:val="center"/>
            </w:pPr>
            <w:r w:rsidRPr="003F7FDC">
              <w:t>Nợ</w:t>
            </w:r>
          </w:p>
        </w:tc>
        <w:tc>
          <w:tcPr>
            <w:tcW w:w="644" w:type="pct"/>
            <w:gridSpan w:val="2"/>
            <w:tcBorders>
              <w:top w:val="single" w:sz="4" w:space="0" w:color="auto"/>
              <w:left w:val="single" w:sz="4" w:space="0" w:color="auto"/>
              <w:bottom w:val="nil"/>
              <w:right w:val="nil"/>
            </w:tcBorders>
            <w:shd w:val="clear" w:color="auto" w:fill="FFFFFF"/>
            <w:vAlign w:val="center"/>
          </w:tcPr>
          <w:p w14:paraId="056737B2" w14:textId="77777777" w:rsidR="000333EE" w:rsidRPr="003F7FDC" w:rsidRDefault="000333EE" w:rsidP="00211064">
            <w:pPr>
              <w:spacing w:before="120"/>
              <w:jc w:val="center"/>
            </w:pPr>
            <w:r w:rsidRPr="003F7FDC">
              <w:t>Có</w:t>
            </w:r>
          </w:p>
        </w:tc>
        <w:tc>
          <w:tcPr>
            <w:tcW w:w="643" w:type="pct"/>
            <w:gridSpan w:val="2"/>
            <w:tcBorders>
              <w:top w:val="single" w:sz="4" w:space="0" w:color="auto"/>
              <w:left w:val="single" w:sz="4" w:space="0" w:color="auto"/>
              <w:bottom w:val="nil"/>
              <w:right w:val="nil"/>
            </w:tcBorders>
            <w:shd w:val="clear" w:color="auto" w:fill="FFFFFF"/>
            <w:vAlign w:val="center"/>
          </w:tcPr>
          <w:p w14:paraId="63D04C27" w14:textId="77777777" w:rsidR="000333EE" w:rsidRPr="003F7FDC" w:rsidRDefault="000333EE" w:rsidP="00211064">
            <w:pPr>
              <w:spacing w:before="120"/>
              <w:jc w:val="center"/>
            </w:pPr>
            <w:r w:rsidRPr="003F7FDC">
              <w:t>Nợ</w:t>
            </w:r>
          </w:p>
        </w:tc>
        <w:tc>
          <w:tcPr>
            <w:tcW w:w="607" w:type="pct"/>
            <w:gridSpan w:val="2"/>
            <w:tcBorders>
              <w:top w:val="single" w:sz="4" w:space="0" w:color="auto"/>
              <w:left w:val="single" w:sz="4" w:space="0" w:color="auto"/>
              <w:bottom w:val="nil"/>
              <w:right w:val="single" w:sz="4" w:space="0" w:color="auto"/>
            </w:tcBorders>
            <w:shd w:val="clear" w:color="auto" w:fill="FFFFFF"/>
            <w:vAlign w:val="center"/>
          </w:tcPr>
          <w:p w14:paraId="49065F9D" w14:textId="77777777" w:rsidR="000333EE" w:rsidRPr="003F7FDC" w:rsidRDefault="000333EE" w:rsidP="00211064">
            <w:pPr>
              <w:spacing w:before="120"/>
              <w:jc w:val="center"/>
            </w:pPr>
            <w:r w:rsidRPr="003F7FDC">
              <w:t>Có</w:t>
            </w:r>
          </w:p>
        </w:tc>
      </w:tr>
      <w:tr w:rsidR="000333EE" w:rsidRPr="003F7FDC" w14:paraId="14657D36" w14:textId="77777777" w:rsidTr="00211064">
        <w:tblPrEx>
          <w:tblCellMar>
            <w:top w:w="0" w:type="dxa"/>
            <w:left w:w="0" w:type="dxa"/>
            <w:bottom w:w="0" w:type="dxa"/>
            <w:right w:w="0" w:type="dxa"/>
          </w:tblCellMar>
        </w:tblPrEx>
        <w:tc>
          <w:tcPr>
            <w:tcW w:w="350" w:type="pct"/>
            <w:vMerge/>
            <w:tcBorders>
              <w:top w:val="nil"/>
              <w:left w:val="single" w:sz="4" w:space="0" w:color="auto"/>
              <w:bottom w:val="nil"/>
              <w:right w:val="nil"/>
            </w:tcBorders>
            <w:shd w:val="clear" w:color="auto" w:fill="FFFFFF"/>
            <w:vAlign w:val="center"/>
          </w:tcPr>
          <w:p w14:paraId="4B807AC0" w14:textId="77777777" w:rsidR="000333EE" w:rsidRPr="003F7FDC" w:rsidRDefault="000333EE" w:rsidP="00211064">
            <w:pPr>
              <w:spacing w:before="120"/>
              <w:jc w:val="center"/>
            </w:pPr>
          </w:p>
        </w:tc>
        <w:tc>
          <w:tcPr>
            <w:tcW w:w="258" w:type="pct"/>
            <w:vMerge/>
            <w:tcBorders>
              <w:top w:val="nil"/>
              <w:left w:val="single" w:sz="4" w:space="0" w:color="auto"/>
              <w:bottom w:val="nil"/>
              <w:right w:val="nil"/>
            </w:tcBorders>
            <w:shd w:val="clear" w:color="auto" w:fill="FFFFFF"/>
            <w:vAlign w:val="center"/>
          </w:tcPr>
          <w:p w14:paraId="1AF1F14B" w14:textId="77777777" w:rsidR="000333EE" w:rsidRPr="003F7FDC" w:rsidRDefault="000333EE" w:rsidP="00211064">
            <w:pPr>
              <w:spacing w:before="120"/>
              <w:jc w:val="center"/>
            </w:pPr>
          </w:p>
        </w:tc>
        <w:tc>
          <w:tcPr>
            <w:tcW w:w="351" w:type="pct"/>
            <w:vMerge/>
            <w:tcBorders>
              <w:top w:val="nil"/>
              <w:left w:val="single" w:sz="4" w:space="0" w:color="auto"/>
              <w:bottom w:val="nil"/>
              <w:right w:val="nil"/>
            </w:tcBorders>
            <w:shd w:val="clear" w:color="auto" w:fill="FFFFFF"/>
            <w:vAlign w:val="center"/>
          </w:tcPr>
          <w:p w14:paraId="4EC2800B" w14:textId="77777777" w:rsidR="000333EE" w:rsidRPr="003F7FDC" w:rsidRDefault="000333EE" w:rsidP="00211064">
            <w:pPr>
              <w:spacing w:before="120"/>
              <w:jc w:val="center"/>
            </w:pPr>
          </w:p>
        </w:tc>
        <w:tc>
          <w:tcPr>
            <w:tcW w:w="683" w:type="pct"/>
            <w:vMerge/>
            <w:tcBorders>
              <w:top w:val="nil"/>
              <w:left w:val="single" w:sz="4" w:space="0" w:color="auto"/>
              <w:bottom w:val="nil"/>
              <w:right w:val="nil"/>
            </w:tcBorders>
            <w:shd w:val="clear" w:color="auto" w:fill="FFFFFF"/>
            <w:vAlign w:val="center"/>
          </w:tcPr>
          <w:p w14:paraId="16B70FDF" w14:textId="77777777" w:rsidR="000333EE" w:rsidRPr="003F7FDC" w:rsidRDefault="000333EE" w:rsidP="00211064">
            <w:pPr>
              <w:spacing w:before="120"/>
              <w:jc w:val="center"/>
            </w:pPr>
          </w:p>
        </w:tc>
        <w:tc>
          <w:tcPr>
            <w:tcW w:w="242" w:type="pct"/>
            <w:vMerge/>
            <w:tcBorders>
              <w:top w:val="nil"/>
              <w:left w:val="single" w:sz="4" w:space="0" w:color="auto"/>
              <w:bottom w:val="nil"/>
              <w:right w:val="nil"/>
            </w:tcBorders>
            <w:shd w:val="clear" w:color="auto" w:fill="FFFFFF"/>
            <w:vAlign w:val="center"/>
          </w:tcPr>
          <w:p w14:paraId="07E8AABE" w14:textId="77777777" w:rsidR="000333EE" w:rsidRPr="003F7FDC" w:rsidRDefault="000333EE" w:rsidP="00211064">
            <w:pPr>
              <w:spacing w:before="120"/>
              <w:jc w:val="center"/>
            </w:pPr>
          </w:p>
        </w:tc>
        <w:tc>
          <w:tcPr>
            <w:tcW w:w="258" w:type="pct"/>
            <w:vMerge/>
            <w:tcBorders>
              <w:top w:val="nil"/>
              <w:left w:val="single" w:sz="4" w:space="0" w:color="auto"/>
              <w:bottom w:val="nil"/>
              <w:right w:val="nil"/>
            </w:tcBorders>
            <w:shd w:val="clear" w:color="auto" w:fill="FFFFFF"/>
            <w:vAlign w:val="center"/>
          </w:tcPr>
          <w:p w14:paraId="03EAEE81" w14:textId="77777777" w:rsidR="000333EE" w:rsidRPr="003F7FDC" w:rsidRDefault="000333EE" w:rsidP="00211064">
            <w:pPr>
              <w:spacing w:before="120"/>
              <w:jc w:val="center"/>
            </w:pPr>
          </w:p>
        </w:tc>
        <w:tc>
          <w:tcPr>
            <w:tcW w:w="321" w:type="pct"/>
            <w:vMerge/>
            <w:tcBorders>
              <w:top w:val="nil"/>
              <w:left w:val="single" w:sz="4" w:space="0" w:color="auto"/>
              <w:bottom w:val="nil"/>
              <w:right w:val="nil"/>
            </w:tcBorders>
            <w:shd w:val="clear" w:color="auto" w:fill="FFFFFF"/>
            <w:vAlign w:val="center"/>
          </w:tcPr>
          <w:p w14:paraId="66CC762B" w14:textId="77777777" w:rsidR="000333EE" w:rsidRPr="003F7FDC" w:rsidRDefault="000333EE" w:rsidP="00211064">
            <w:pPr>
              <w:spacing w:before="120"/>
              <w:jc w:val="center"/>
            </w:pPr>
          </w:p>
        </w:tc>
        <w:tc>
          <w:tcPr>
            <w:tcW w:w="356" w:type="pct"/>
            <w:tcBorders>
              <w:top w:val="single" w:sz="4" w:space="0" w:color="auto"/>
              <w:left w:val="single" w:sz="4" w:space="0" w:color="auto"/>
              <w:bottom w:val="nil"/>
              <w:right w:val="nil"/>
            </w:tcBorders>
            <w:shd w:val="clear" w:color="auto" w:fill="FFFFFF"/>
            <w:vAlign w:val="center"/>
          </w:tcPr>
          <w:p w14:paraId="4CDE4F60" w14:textId="77777777" w:rsidR="000333EE" w:rsidRPr="003F7FDC" w:rsidRDefault="000333EE" w:rsidP="00211064">
            <w:pPr>
              <w:spacing w:before="120"/>
              <w:jc w:val="center"/>
            </w:pPr>
            <w:r w:rsidRPr="003F7FDC">
              <w:t>Ngoại tệ</w:t>
            </w:r>
          </w:p>
        </w:tc>
        <w:tc>
          <w:tcPr>
            <w:tcW w:w="287" w:type="pct"/>
            <w:tcBorders>
              <w:top w:val="single" w:sz="4" w:space="0" w:color="auto"/>
              <w:left w:val="single" w:sz="4" w:space="0" w:color="auto"/>
              <w:bottom w:val="nil"/>
              <w:right w:val="nil"/>
            </w:tcBorders>
            <w:shd w:val="clear" w:color="auto" w:fill="FFFFFF"/>
            <w:vAlign w:val="center"/>
          </w:tcPr>
          <w:p w14:paraId="0797E41B" w14:textId="77777777" w:rsidR="000333EE" w:rsidRPr="003F7FDC" w:rsidRDefault="000333EE" w:rsidP="00211064">
            <w:pPr>
              <w:spacing w:before="120"/>
              <w:jc w:val="center"/>
            </w:pPr>
            <w:r w:rsidRPr="003F7FDC">
              <w:t>Quy ra VNĐ</w:t>
            </w:r>
          </w:p>
        </w:tc>
        <w:tc>
          <w:tcPr>
            <w:tcW w:w="356" w:type="pct"/>
            <w:tcBorders>
              <w:top w:val="single" w:sz="4" w:space="0" w:color="auto"/>
              <w:left w:val="single" w:sz="4" w:space="0" w:color="auto"/>
              <w:bottom w:val="nil"/>
              <w:right w:val="nil"/>
            </w:tcBorders>
            <w:shd w:val="clear" w:color="auto" w:fill="FFFFFF"/>
            <w:vAlign w:val="center"/>
          </w:tcPr>
          <w:p w14:paraId="69168532" w14:textId="77777777" w:rsidR="000333EE" w:rsidRPr="003F7FDC" w:rsidRDefault="000333EE" w:rsidP="00211064">
            <w:pPr>
              <w:spacing w:before="120"/>
              <w:jc w:val="center"/>
            </w:pPr>
            <w:r w:rsidRPr="003F7FDC">
              <w:t>Ngoại tệ</w:t>
            </w:r>
          </w:p>
        </w:tc>
        <w:tc>
          <w:tcPr>
            <w:tcW w:w="288" w:type="pct"/>
            <w:tcBorders>
              <w:top w:val="single" w:sz="4" w:space="0" w:color="auto"/>
              <w:left w:val="single" w:sz="4" w:space="0" w:color="auto"/>
              <w:bottom w:val="nil"/>
              <w:right w:val="nil"/>
            </w:tcBorders>
            <w:shd w:val="clear" w:color="auto" w:fill="FFFFFF"/>
            <w:vAlign w:val="center"/>
          </w:tcPr>
          <w:p w14:paraId="2000C182" w14:textId="77777777" w:rsidR="000333EE" w:rsidRPr="003F7FDC" w:rsidRDefault="000333EE" w:rsidP="00211064">
            <w:pPr>
              <w:spacing w:before="120"/>
              <w:jc w:val="center"/>
            </w:pPr>
            <w:r w:rsidRPr="003F7FDC">
              <w:t>Quy ra VNĐ</w:t>
            </w:r>
          </w:p>
        </w:tc>
        <w:tc>
          <w:tcPr>
            <w:tcW w:w="356" w:type="pct"/>
            <w:tcBorders>
              <w:top w:val="single" w:sz="4" w:space="0" w:color="auto"/>
              <w:left w:val="single" w:sz="4" w:space="0" w:color="auto"/>
              <w:bottom w:val="nil"/>
              <w:right w:val="nil"/>
            </w:tcBorders>
            <w:shd w:val="clear" w:color="auto" w:fill="FFFFFF"/>
            <w:vAlign w:val="center"/>
          </w:tcPr>
          <w:p w14:paraId="580C52BF" w14:textId="77777777" w:rsidR="000333EE" w:rsidRPr="003F7FDC" w:rsidRDefault="000333EE" w:rsidP="00211064">
            <w:pPr>
              <w:spacing w:before="120"/>
              <w:jc w:val="center"/>
            </w:pPr>
            <w:r w:rsidRPr="003F7FDC">
              <w:t>Ngoại tệ</w:t>
            </w:r>
          </w:p>
        </w:tc>
        <w:tc>
          <w:tcPr>
            <w:tcW w:w="287" w:type="pct"/>
            <w:tcBorders>
              <w:top w:val="single" w:sz="4" w:space="0" w:color="auto"/>
              <w:left w:val="single" w:sz="4" w:space="0" w:color="auto"/>
              <w:bottom w:val="nil"/>
              <w:right w:val="nil"/>
            </w:tcBorders>
            <w:shd w:val="clear" w:color="auto" w:fill="FFFFFF"/>
            <w:vAlign w:val="center"/>
          </w:tcPr>
          <w:p w14:paraId="6BCF3DE7" w14:textId="77777777" w:rsidR="000333EE" w:rsidRPr="003F7FDC" w:rsidRDefault="000333EE" w:rsidP="00211064">
            <w:pPr>
              <w:spacing w:before="120"/>
              <w:jc w:val="center"/>
            </w:pPr>
            <w:r w:rsidRPr="003F7FDC">
              <w:t>Quy ra VNĐ</w:t>
            </w:r>
          </w:p>
        </w:tc>
        <w:tc>
          <w:tcPr>
            <w:tcW w:w="356" w:type="pct"/>
            <w:tcBorders>
              <w:top w:val="single" w:sz="4" w:space="0" w:color="auto"/>
              <w:left w:val="single" w:sz="4" w:space="0" w:color="auto"/>
              <w:bottom w:val="nil"/>
              <w:right w:val="nil"/>
            </w:tcBorders>
            <w:shd w:val="clear" w:color="auto" w:fill="FFFFFF"/>
            <w:vAlign w:val="center"/>
          </w:tcPr>
          <w:p w14:paraId="0886C2EE" w14:textId="77777777" w:rsidR="000333EE" w:rsidRPr="003F7FDC" w:rsidRDefault="000333EE" w:rsidP="00211064">
            <w:pPr>
              <w:spacing w:before="120"/>
              <w:jc w:val="center"/>
            </w:pPr>
            <w:r w:rsidRPr="003F7FDC">
              <w:t>Ngoại tệ</w:t>
            </w:r>
          </w:p>
        </w:tc>
        <w:tc>
          <w:tcPr>
            <w:tcW w:w="251" w:type="pct"/>
            <w:tcBorders>
              <w:top w:val="single" w:sz="4" w:space="0" w:color="auto"/>
              <w:left w:val="single" w:sz="4" w:space="0" w:color="auto"/>
              <w:bottom w:val="nil"/>
              <w:right w:val="single" w:sz="4" w:space="0" w:color="auto"/>
            </w:tcBorders>
            <w:shd w:val="clear" w:color="auto" w:fill="FFFFFF"/>
            <w:vAlign w:val="center"/>
          </w:tcPr>
          <w:p w14:paraId="34F0C940" w14:textId="77777777" w:rsidR="000333EE" w:rsidRPr="003F7FDC" w:rsidRDefault="000333EE" w:rsidP="00211064">
            <w:pPr>
              <w:spacing w:before="120"/>
              <w:jc w:val="center"/>
            </w:pPr>
            <w:r w:rsidRPr="003F7FDC">
              <w:t>Quy ra VNĐ</w:t>
            </w:r>
          </w:p>
        </w:tc>
      </w:tr>
      <w:tr w:rsidR="000333EE" w:rsidRPr="003F7FDC" w14:paraId="144B782C" w14:textId="77777777" w:rsidTr="00211064">
        <w:tblPrEx>
          <w:tblCellMar>
            <w:top w:w="0" w:type="dxa"/>
            <w:left w:w="0" w:type="dxa"/>
            <w:bottom w:w="0" w:type="dxa"/>
            <w:right w:w="0" w:type="dxa"/>
          </w:tblCellMar>
        </w:tblPrEx>
        <w:tc>
          <w:tcPr>
            <w:tcW w:w="350" w:type="pct"/>
            <w:tcBorders>
              <w:top w:val="single" w:sz="4" w:space="0" w:color="auto"/>
              <w:left w:val="single" w:sz="4" w:space="0" w:color="auto"/>
              <w:bottom w:val="nil"/>
              <w:right w:val="nil"/>
            </w:tcBorders>
            <w:shd w:val="clear" w:color="auto" w:fill="FFFFFF"/>
            <w:vAlign w:val="center"/>
          </w:tcPr>
          <w:p w14:paraId="148135BF" w14:textId="77777777" w:rsidR="000333EE" w:rsidRPr="003F7FDC" w:rsidRDefault="000333EE" w:rsidP="00211064">
            <w:pPr>
              <w:spacing w:before="120"/>
              <w:jc w:val="center"/>
            </w:pPr>
            <w:r w:rsidRPr="003F7FDC">
              <w:t>A</w:t>
            </w:r>
          </w:p>
        </w:tc>
        <w:tc>
          <w:tcPr>
            <w:tcW w:w="258" w:type="pct"/>
            <w:tcBorders>
              <w:top w:val="single" w:sz="4" w:space="0" w:color="auto"/>
              <w:left w:val="single" w:sz="4" w:space="0" w:color="auto"/>
              <w:bottom w:val="nil"/>
              <w:right w:val="nil"/>
            </w:tcBorders>
            <w:shd w:val="clear" w:color="auto" w:fill="FFFFFF"/>
            <w:vAlign w:val="center"/>
          </w:tcPr>
          <w:p w14:paraId="3BF78B8C" w14:textId="77777777" w:rsidR="000333EE" w:rsidRPr="003F7FDC" w:rsidRDefault="000333EE" w:rsidP="00211064">
            <w:pPr>
              <w:spacing w:before="120"/>
              <w:jc w:val="center"/>
            </w:pPr>
            <w:r w:rsidRPr="003F7FDC">
              <w:t>B</w:t>
            </w:r>
          </w:p>
        </w:tc>
        <w:tc>
          <w:tcPr>
            <w:tcW w:w="351" w:type="pct"/>
            <w:tcBorders>
              <w:top w:val="single" w:sz="4" w:space="0" w:color="auto"/>
              <w:left w:val="single" w:sz="4" w:space="0" w:color="auto"/>
              <w:bottom w:val="nil"/>
              <w:right w:val="nil"/>
            </w:tcBorders>
            <w:shd w:val="clear" w:color="auto" w:fill="FFFFFF"/>
            <w:vAlign w:val="center"/>
          </w:tcPr>
          <w:p w14:paraId="22B14550" w14:textId="77777777" w:rsidR="000333EE" w:rsidRPr="003F7FDC" w:rsidRDefault="000333EE" w:rsidP="00211064">
            <w:pPr>
              <w:spacing w:before="120"/>
              <w:jc w:val="center"/>
            </w:pPr>
            <w:r w:rsidRPr="003F7FDC">
              <w:t>C</w:t>
            </w:r>
          </w:p>
        </w:tc>
        <w:tc>
          <w:tcPr>
            <w:tcW w:w="683" w:type="pct"/>
            <w:tcBorders>
              <w:top w:val="single" w:sz="4" w:space="0" w:color="auto"/>
              <w:left w:val="single" w:sz="4" w:space="0" w:color="auto"/>
              <w:bottom w:val="nil"/>
              <w:right w:val="nil"/>
            </w:tcBorders>
            <w:shd w:val="clear" w:color="auto" w:fill="FFFFFF"/>
            <w:vAlign w:val="center"/>
          </w:tcPr>
          <w:p w14:paraId="05BCE489" w14:textId="77777777" w:rsidR="000333EE" w:rsidRPr="003F7FDC" w:rsidRDefault="000333EE" w:rsidP="00211064">
            <w:pPr>
              <w:spacing w:before="120"/>
              <w:jc w:val="center"/>
            </w:pPr>
            <w:r w:rsidRPr="003F7FDC">
              <w:t>D</w:t>
            </w:r>
          </w:p>
        </w:tc>
        <w:tc>
          <w:tcPr>
            <w:tcW w:w="242" w:type="pct"/>
            <w:tcBorders>
              <w:top w:val="single" w:sz="4" w:space="0" w:color="auto"/>
              <w:left w:val="single" w:sz="4" w:space="0" w:color="auto"/>
              <w:bottom w:val="nil"/>
              <w:right w:val="nil"/>
            </w:tcBorders>
            <w:shd w:val="clear" w:color="auto" w:fill="FFFFFF"/>
            <w:vAlign w:val="center"/>
          </w:tcPr>
          <w:p w14:paraId="3A980069" w14:textId="77777777" w:rsidR="000333EE" w:rsidRPr="003F7FDC" w:rsidRDefault="000333EE" w:rsidP="00211064">
            <w:pPr>
              <w:spacing w:before="120"/>
              <w:jc w:val="center"/>
            </w:pPr>
            <w:r w:rsidRPr="003F7FDC">
              <w:t>E</w:t>
            </w:r>
          </w:p>
        </w:tc>
        <w:tc>
          <w:tcPr>
            <w:tcW w:w="258" w:type="pct"/>
            <w:tcBorders>
              <w:top w:val="single" w:sz="4" w:space="0" w:color="auto"/>
              <w:left w:val="single" w:sz="4" w:space="0" w:color="auto"/>
              <w:bottom w:val="nil"/>
              <w:right w:val="nil"/>
            </w:tcBorders>
            <w:shd w:val="clear" w:color="auto" w:fill="FFFFFF"/>
            <w:vAlign w:val="center"/>
          </w:tcPr>
          <w:p w14:paraId="74548F2A" w14:textId="77777777" w:rsidR="000333EE" w:rsidRPr="003F7FDC" w:rsidRDefault="000333EE" w:rsidP="00211064">
            <w:pPr>
              <w:spacing w:before="120"/>
              <w:jc w:val="center"/>
            </w:pPr>
            <w:r w:rsidRPr="003F7FDC">
              <w:t>1</w:t>
            </w:r>
          </w:p>
        </w:tc>
        <w:tc>
          <w:tcPr>
            <w:tcW w:w="321" w:type="pct"/>
            <w:tcBorders>
              <w:top w:val="single" w:sz="4" w:space="0" w:color="auto"/>
              <w:left w:val="single" w:sz="4" w:space="0" w:color="auto"/>
              <w:bottom w:val="nil"/>
              <w:right w:val="nil"/>
            </w:tcBorders>
            <w:shd w:val="clear" w:color="auto" w:fill="FFFFFF"/>
            <w:vAlign w:val="center"/>
          </w:tcPr>
          <w:p w14:paraId="6B0521FC" w14:textId="77777777" w:rsidR="000333EE" w:rsidRPr="003F7FDC" w:rsidRDefault="000333EE" w:rsidP="00211064">
            <w:pPr>
              <w:spacing w:before="120"/>
              <w:jc w:val="center"/>
            </w:pPr>
            <w:r w:rsidRPr="003F7FDC">
              <w:t>2</w:t>
            </w:r>
          </w:p>
        </w:tc>
        <w:tc>
          <w:tcPr>
            <w:tcW w:w="356" w:type="pct"/>
            <w:tcBorders>
              <w:top w:val="single" w:sz="4" w:space="0" w:color="auto"/>
              <w:left w:val="single" w:sz="4" w:space="0" w:color="auto"/>
              <w:bottom w:val="nil"/>
              <w:right w:val="nil"/>
            </w:tcBorders>
            <w:shd w:val="clear" w:color="auto" w:fill="FFFFFF"/>
            <w:vAlign w:val="center"/>
          </w:tcPr>
          <w:p w14:paraId="3EF5B7C2" w14:textId="77777777" w:rsidR="000333EE" w:rsidRPr="003F7FDC" w:rsidRDefault="000333EE" w:rsidP="00211064">
            <w:pPr>
              <w:spacing w:before="120"/>
              <w:jc w:val="center"/>
            </w:pPr>
            <w:r w:rsidRPr="003F7FDC">
              <w:t>3</w:t>
            </w:r>
          </w:p>
        </w:tc>
        <w:tc>
          <w:tcPr>
            <w:tcW w:w="287" w:type="pct"/>
            <w:tcBorders>
              <w:top w:val="single" w:sz="4" w:space="0" w:color="auto"/>
              <w:left w:val="single" w:sz="4" w:space="0" w:color="auto"/>
              <w:bottom w:val="nil"/>
              <w:right w:val="nil"/>
            </w:tcBorders>
            <w:shd w:val="clear" w:color="auto" w:fill="FFFFFF"/>
            <w:vAlign w:val="center"/>
          </w:tcPr>
          <w:p w14:paraId="73976703" w14:textId="77777777" w:rsidR="000333EE" w:rsidRPr="003F7FDC" w:rsidRDefault="000333EE" w:rsidP="00211064">
            <w:pPr>
              <w:spacing w:before="120"/>
              <w:jc w:val="center"/>
            </w:pPr>
            <w:r w:rsidRPr="003F7FDC">
              <w:t>4</w:t>
            </w:r>
          </w:p>
        </w:tc>
        <w:tc>
          <w:tcPr>
            <w:tcW w:w="356" w:type="pct"/>
            <w:tcBorders>
              <w:top w:val="single" w:sz="4" w:space="0" w:color="auto"/>
              <w:left w:val="single" w:sz="4" w:space="0" w:color="auto"/>
              <w:bottom w:val="nil"/>
              <w:right w:val="nil"/>
            </w:tcBorders>
            <w:shd w:val="clear" w:color="auto" w:fill="FFFFFF"/>
            <w:vAlign w:val="center"/>
          </w:tcPr>
          <w:p w14:paraId="1257E09E" w14:textId="77777777" w:rsidR="000333EE" w:rsidRPr="003F7FDC" w:rsidRDefault="000333EE" w:rsidP="00211064">
            <w:pPr>
              <w:spacing w:before="120"/>
              <w:jc w:val="center"/>
            </w:pPr>
            <w:r w:rsidRPr="003F7FDC">
              <w:t>5</w:t>
            </w:r>
          </w:p>
        </w:tc>
        <w:tc>
          <w:tcPr>
            <w:tcW w:w="288" w:type="pct"/>
            <w:tcBorders>
              <w:top w:val="single" w:sz="4" w:space="0" w:color="auto"/>
              <w:left w:val="single" w:sz="4" w:space="0" w:color="auto"/>
              <w:bottom w:val="nil"/>
              <w:right w:val="nil"/>
            </w:tcBorders>
            <w:shd w:val="clear" w:color="auto" w:fill="FFFFFF"/>
            <w:vAlign w:val="center"/>
          </w:tcPr>
          <w:p w14:paraId="5050D10F" w14:textId="77777777" w:rsidR="000333EE" w:rsidRPr="003F7FDC" w:rsidRDefault="000333EE" w:rsidP="00211064">
            <w:pPr>
              <w:spacing w:before="120"/>
              <w:jc w:val="center"/>
            </w:pPr>
            <w:r w:rsidRPr="003F7FDC">
              <w:t>6</w:t>
            </w:r>
          </w:p>
        </w:tc>
        <w:tc>
          <w:tcPr>
            <w:tcW w:w="356" w:type="pct"/>
            <w:tcBorders>
              <w:top w:val="single" w:sz="4" w:space="0" w:color="auto"/>
              <w:left w:val="single" w:sz="4" w:space="0" w:color="auto"/>
              <w:bottom w:val="nil"/>
              <w:right w:val="nil"/>
            </w:tcBorders>
            <w:shd w:val="clear" w:color="auto" w:fill="FFFFFF"/>
            <w:vAlign w:val="center"/>
          </w:tcPr>
          <w:p w14:paraId="4771071D" w14:textId="77777777" w:rsidR="000333EE" w:rsidRPr="003F7FDC" w:rsidRDefault="000333EE" w:rsidP="00211064">
            <w:pPr>
              <w:spacing w:before="120"/>
              <w:jc w:val="center"/>
            </w:pPr>
            <w:r w:rsidRPr="003F7FDC">
              <w:t>7</w:t>
            </w:r>
          </w:p>
        </w:tc>
        <w:tc>
          <w:tcPr>
            <w:tcW w:w="287" w:type="pct"/>
            <w:tcBorders>
              <w:top w:val="single" w:sz="4" w:space="0" w:color="auto"/>
              <w:left w:val="single" w:sz="4" w:space="0" w:color="auto"/>
              <w:bottom w:val="nil"/>
              <w:right w:val="nil"/>
            </w:tcBorders>
            <w:shd w:val="clear" w:color="auto" w:fill="FFFFFF"/>
            <w:vAlign w:val="center"/>
          </w:tcPr>
          <w:p w14:paraId="562AB522" w14:textId="77777777" w:rsidR="000333EE" w:rsidRPr="003F7FDC" w:rsidRDefault="000333EE" w:rsidP="00211064">
            <w:pPr>
              <w:spacing w:before="120"/>
              <w:jc w:val="center"/>
            </w:pPr>
            <w:r w:rsidRPr="003F7FDC">
              <w:t>8</w:t>
            </w:r>
          </w:p>
        </w:tc>
        <w:tc>
          <w:tcPr>
            <w:tcW w:w="356" w:type="pct"/>
            <w:tcBorders>
              <w:top w:val="single" w:sz="4" w:space="0" w:color="auto"/>
              <w:left w:val="single" w:sz="4" w:space="0" w:color="auto"/>
              <w:bottom w:val="nil"/>
              <w:right w:val="nil"/>
            </w:tcBorders>
            <w:shd w:val="clear" w:color="auto" w:fill="FFFFFF"/>
            <w:vAlign w:val="center"/>
          </w:tcPr>
          <w:p w14:paraId="3F73ABC6" w14:textId="77777777" w:rsidR="000333EE" w:rsidRPr="003F7FDC" w:rsidRDefault="000333EE" w:rsidP="00211064">
            <w:pPr>
              <w:spacing w:before="120"/>
              <w:jc w:val="center"/>
            </w:pPr>
            <w:r w:rsidRPr="003F7FDC">
              <w:t>9</w:t>
            </w:r>
          </w:p>
        </w:tc>
        <w:tc>
          <w:tcPr>
            <w:tcW w:w="251" w:type="pct"/>
            <w:tcBorders>
              <w:top w:val="single" w:sz="4" w:space="0" w:color="auto"/>
              <w:left w:val="single" w:sz="4" w:space="0" w:color="auto"/>
              <w:bottom w:val="nil"/>
              <w:right w:val="single" w:sz="4" w:space="0" w:color="auto"/>
            </w:tcBorders>
            <w:shd w:val="clear" w:color="auto" w:fill="FFFFFF"/>
            <w:vAlign w:val="center"/>
          </w:tcPr>
          <w:p w14:paraId="53919D46" w14:textId="77777777" w:rsidR="000333EE" w:rsidRPr="003F7FDC" w:rsidRDefault="000333EE" w:rsidP="00211064">
            <w:pPr>
              <w:spacing w:before="120"/>
              <w:jc w:val="center"/>
            </w:pPr>
          </w:p>
        </w:tc>
      </w:tr>
      <w:tr w:rsidR="000333EE" w:rsidRPr="003F7FDC" w14:paraId="407F7DC4" w14:textId="77777777" w:rsidTr="00211064">
        <w:tblPrEx>
          <w:tblCellMar>
            <w:top w:w="0" w:type="dxa"/>
            <w:left w:w="0" w:type="dxa"/>
            <w:bottom w:w="0" w:type="dxa"/>
            <w:right w:w="0" w:type="dxa"/>
          </w:tblCellMar>
        </w:tblPrEx>
        <w:tc>
          <w:tcPr>
            <w:tcW w:w="350" w:type="pct"/>
            <w:vMerge w:val="restart"/>
            <w:tcBorders>
              <w:top w:val="single" w:sz="4" w:space="0" w:color="auto"/>
              <w:left w:val="single" w:sz="4" w:space="0" w:color="auto"/>
              <w:bottom w:val="nil"/>
              <w:right w:val="nil"/>
            </w:tcBorders>
            <w:shd w:val="clear" w:color="auto" w:fill="FFFFFF"/>
            <w:vAlign w:val="center"/>
          </w:tcPr>
          <w:p w14:paraId="2E4DFF7C" w14:textId="77777777" w:rsidR="000333EE" w:rsidRPr="003F7FDC" w:rsidRDefault="000333EE" w:rsidP="00211064">
            <w:pPr>
              <w:spacing w:before="120"/>
              <w:jc w:val="center"/>
            </w:pPr>
          </w:p>
        </w:tc>
        <w:tc>
          <w:tcPr>
            <w:tcW w:w="258" w:type="pct"/>
            <w:vMerge w:val="restart"/>
            <w:tcBorders>
              <w:top w:val="single" w:sz="4" w:space="0" w:color="auto"/>
              <w:left w:val="single" w:sz="4" w:space="0" w:color="auto"/>
              <w:bottom w:val="nil"/>
              <w:right w:val="nil"/>
            </w:tcBorders>
            <w:shd w:val="clear" w:color="auto" w:fill="FFFFFF"/>
            <w:vAlign w:val="center"/>
          </w:tcPr>
          <w:p w14:paraId="014F072D" w14:textId="77777777" w:rsidR="000333EE" w:rsidRPr="003F7FDC" w:rsidRDefault="000333EE" w:rsidP="00211064">
            <w:pPr>
              <w:spacing w:before="120"/>
              <w:jc w:val="center"/>
            </w:pPr>
          </w:p>
        </w:tc>
        <w:tc>
          <w:tcPr>
            <w:tcW w:w="351" w:type="pct"/>
            <w:vMerge w:val="restart"/>
            <w:tcBorders>
              <w:top w:val="single" w:sz="4" w:space="0" w:color="auto"/>
              <w:left w:val="single" w:sz="4" w:space="0" w:color="auto"/>
              <w:bottom w:val="nil"/>
              <w:right w:val="nil"/>
            </w:tcBorders>
            <w:shd w:val="clear" w:color="auto" w:fill="FFFFFF"/>
            <w:vAlign w:val="center"/>
          </w:tcPr>
          <w:p w14:paraId="4FD2F5A1" w14:textId="77777777" w:rsidR="000333EE" w:rsidRPr="003F7FDC" w:rsidRDefault="000333EE" w:rsidP="00211064">
            <w:pPr>
              <w:spacing w:before="120"/>
              <w:jc w:val="center"/>
            </w:pPr>
          </w:p>
        </w:tc>
        <w:tc>
          <w:tcPr>
            <w:tcW w:w="683" w:type="pct"/>
            <w:tcBorders>
              <w:top w:val="single" w:sz="4" w:space="0" w:color="auto"/>
              <w:left w:val="single" w:sz="4" w:space="0" w:color="auto"/>
              <w:bottom w:val="nil"/>
              <w:right w:val="nil"/>
            </w:tcBorders>
            <w:shd w:val="clear" w:color="auto" w:fill="FFFFFF"/>
            <w:vAlign w:val="center"/>
          </w:tcPr>
          <w:p w14:paraId="6B2608BD" w14:textId="77777777" w:rsidR="000333EE" w:rsidRPr="003F7FDC" w:rsidRDefault="000333EE" w:rsidP="00211064">
            <w:pPr>
              <w:spacing w:before="120"/>
            </w:pPr>
            <w:r w:rsidRPr="003F7FDC">
              <w:t>- Số dư đầu kỳ</w:t>
            </w:r>
          </w:p>
          <w:p w14:paraId="2D2A2B81" w14:textId="77777777" w:rsidR="000333EE" w:rsidRPr="003F7FDC" w:rsidRDefault="000333EE" w:rsidP="00211064">
            <w:pPr>
              <w:spacing w:before="120"/>
            </w:pPr>
            <w:r w:rsidRPr="003F7FDC">
              <w:lastRenderedPageBreak/>
              <w:t>- Số phát sinh</w:t>
            </w:r>
          </w:p>
          <w:p w14:paraId="45D3BC9E" w14:textId="77777777" w:rsidR="000333EE" w:rsidRPr="003F7FDC" w:rsidRDefault="000333EE" w:rsidP="00211064">
            <w:pPr>
              <w:spacing w:before="120"/>
            </w:pPr>
            <w:r w:rsidRPr="003F7FDC">
              <w:t>……</w:t>
            </w:r>
          </w:p>
        </w:tc>
        <w:tc>
          <w:tcPr>
            <w:tcW w:w="242" w:type="pct"/>
            <w:tcBorders>
              <w:top w:val="single" w:sz="4" w:space="0" w:color="auto"/>
              <w:left w:val="single" w:sz="4" w:space="0" w:color="auto"/>
              <w:bottom w:val="nil"/>
              <w:right w:val="nil"/>
            </w:tcBorders>
            <w:shd w:val="clear" w:color="auto" w:fill="FFFFFF"/>
            <w:vAlign w:val="center"/>
          </w:tcPr>
          <w:p w14:paraId="66F7E18C" w14:textId="77777777" w:rsidR="000333EE" w:rsidRPr="003F7FDC" w:rsidRDefault="000333EE" w:rsidP="00211064">
            <w:pPr>
              <w:spacing w:before="120"/>
              <w:jc w:val="center"/>
            </w:pPr>
          </w:p>
        </w:tc>
        <w:tc>
          <w:tcPr>
            <w:tcW w:w="258" w:type="pct"/>
            <w:tcBorders>
              <w:top w:val="single" w:sz="4" w:space="0" w:color="auto"/>
              <w:left w:val="single" w:sz="4" w:space="0" w:color="auto"/>
              <w:bottom w:val="nil"/>
              <w:right w:val="nil"/>
            </w:tcBorders>
            <w:shd w:val="clear" w:color="auto" w:fill="FFFFFF"/>
            <w:vAlign w:val="center"/>
          </w:tcPr>
          <w:p w14:paraId="4E94A421" w14:textId="77777777" w:rsidR="000333EE" w:rsidRPr="003F7FDC" w:rsidRDefault="000333EE" w:rsidP="00211064">
            <w:pPr>
              <w:spacing w:before="120"/>
              <w:jc w:val="center"/>
            </w:pPr>
          </w:p>
        </w:tc>
        <w:tc>
          <w:tcPr>
            <w:tcW w:w="321" w:type="pct"/>
            <w:tcBorders>
              <w:top w:val="single" w:sz="4" w:space="0" w:color="auto"/>
              <w:left w:val="single" w:sz="4" w:space="0" w:color="auto"/>
              <w:bottom w:val="nil"/>
              <w:right w:val="nil"/>
            </w:tcBorders>
            <w:shd w:val="clear" w:color="auto" w:fill="FFFFFF"/>
            <w:vAlign w:val="center"/>
          </w:tcPr>
          <w:p w14:paraId="376971E3" w14:textId="77777777" w:rsidR="000333EE" w:rsidRPr="003F7FDC" w:rsidRDefault="000333EE" w:rsidP="00211064">
            <w:pPr>
              <w:spacing w:before="120"/>
              <w:jc w:val="center"/>
            </w:pPr>
          </w:p>
        </w:tc>
        <w:tc>
          <w:tcPr>
            <w:tcW w:w="356" w:type="pct"/>
            <w:tcBorders>
              <w:top w:val="single" w:sz="4" w:space="0" w:color="auto"/>
              <w:left w:val="single" w:sz="4" w:space="0" w:color="auto"/>
              <w:bottom w:val="nil"/>
              <w:right w:val="nil"/>
            </w:tcBorders>
            <w:shd w:val="clear" w:color="auto" w:fill="FFFFFF"/>
            <w:vAlign w:val="center"/>
          </w:tcPr>
          <w:p w14:paraId="6342DA85" w14:textId="77777777" w:rsidR="000333EE" w:rsidRPr="003F7FDC" w:rsidRDefault="000333EE" w:rsidP="00211064">
            <w:pPr>
              <w:spacing w:before="120"/>
              <w:jc w:val="center"/>
            </w:pPr>
          </w:p>
        </w:tc>
        <w:tc>
          <w:tcPr>
            <w:tcW w:w="287" w:type="pct"/>
            <w:tcBorders>
              <w:top w:val="single" w:sz="4" w:space="0" w:color="auto"/>
              <w:left w:val="single" w:sz="4" w:space="0" w:color="auto"/>
              <w:bottom w:val="nil"/>
              <w:right w:val="nil"/>
            </w:tcBorders>
            <w:shd w:val="clear" w:color="auto" w:fill="FFFFFF"/>
            <w:vAlign w:val="center"/>
          </w:tcPr>
          <w:p w14:paraId="16C5FDFB" w14:textId="77777777" w:rsidR="000333EE" w:rsidRPr="003F7FDC" w:rsidRDefault="000333EE" w:rsidP="00211064">
            <w:pPr>
              <w:spacing w:before="120"/>
              <w:jc w:val="center"/>
            </w:pPr>
          </w:p>
        </w:tc>
        <w:tc>
          <w:tcPr>
            <w:tcW w:w="356" w:type="pct"/>
            <w:tcBorders>
              <w:top w:val="single" w:sz="4" w:space="0" w:color="auto"/>
              <w:left w:val="single" w:sz="4" w:space="0" w:color="auto"/>
              <w:bottom w:val="nil"/>
              <w:right w:val="nil"/>
            </w:tcBorders>
            <w:shd w:val="clear" w:color="auto" w:fill="FFFFFF"/>
            <w:vAlign w:val="center"/>
          </w:tcPr>
          <w:p w14:paraId="44AD3B9C" w14:textId="77777777" w:rsidR="000333EE" w:rsidRPr="003F7FDC" w:rsidRDefault="000333EE" w:rsidP="00211064">
            <w:pPr>
              <w:spacing w:before="120"/>
              <w:jc w:val="center"/>
            </w:pPr>
          </w:p>
        </w:tc>
        <w:tc>
          <w:tcPr>
            <w:tcW w:w="288" w:type="pct"/>
            <w:tcBorders>
              <w:top w:val="single" w:sz="4" w:space="0" w:color="auto"/>
              <w:left w:val="single" w:sz="4" w:space="0" w:color="auto"/>
              <w:bottom w:val="nil"/>
              <w:right w:val="nil"/>
            </w:tcBorders>
            <w:shd w:val="clear" w:color="auto" w:fill="FFFFFF"/>
            <w:vAlign w:val="center"/>
          </w:tcPr>
          <w:p w14:paraId="44D496B4" w14:textId="77777777" w:rsidR="000333EE" w:rsidRPr="003F7FDC" w:rsidRDefault="000333EE" w:rsidP="00211064">
            <w:pPr>
              <w:spacing w:before="120"/>
              <w:jc w:val="center"/>
            </w:pPr>
          </w:p>
        </w:tc>
        <w:tc>
          <w:tcPr>
            <w:tcW w:w="356" w:type="pct"/>
            <w:tcBorders>
              <w:top w:val="single" w:sz="4" w:space="0" w:color="auto"/>
              <w:left w:val="single" w:sz="4" w:space="0" w:color="auto"/>
              <w:bottom w:val="nil"/>
              <w:right w:val="nil"/>
            </w:tcBorders>
            <w:shd w:val="clear" w:color="auto" w:fill="FFFFFF"/>
            <w:vAlign w:val="center"/>
          </w:tcPr>
          <w:p w14:paraId="2AA658B9" w14:textId="77777777" w:rsidR="000333EE" w:rsidRPr="003F7FDC" w:rsidRDefault="000333EE" w:rsidP="00211064">
            <w:pPr>
              <w:spacing w:before="120"/>
              <w:jc w:val="center"/>
            </w:pPr>
          </w:p>
        </w:tc>
        <w:tc>
          <w:tcPr>
            <w:tcW w:w="287" w:type="pct"/>
            <w:tcBorders>
              <w:top w:val="single" w:sz="4" w:space="0" w:color="auto"/>
              <w:left w:val="single" w:sz="4" w:space="0" w:color="auto"/>
              <w:bottom w:val="nil"/>
              <w:right w:val="nil"/>
            </w:tcBorders>
            <w:shd w:val="clear" w:color="auto" w:fill="FFFFFF"/>
            <w:vAlign w:val="center"/>
          </w:tcPr>
          <w:p w14:paraId="4AA6892C" w14:textId="77777777" w:rsidR="000333EE" w:rsidRPr="003F7FDC" w:rsidRDefault="000333EE" w:rsidP="00211064">
            <w:pPr>
              <w:spacing w:before="120"/>
              <w:jc w:val="center"/>
            </w:pPr>
          </w:p>
        </w:tc>
        <w:tc>
          <w:tcPr>
            <w:tcW w:w="356" w:type="pct"/>
            <w:tcBorders>
              <w:top w:val="single" w:sz="4" w:space="0" w:color="auto"/>
              <w:left w:val="single" w:sz="4" w:space="0" w:color="auto"/>
              <w:bottom w:val="nil"/>
              <w:right w:val="nil"/>
            </w:tcBorders>
            <w:shd w:val="clear" w:color="auto" w:fill="FFFFFF"/>
            <w:vAlign w:val="center"/>
          </w:tcPr>
          <w:p w14:paraId="71E94043" w14:textId="77777777" w:rsidR="000333EE" w:rsidRPr="003F7FDC" w:rsidRDefault="000333EE" w:rsidP="00211064">
            <w:pPr>
              <w:spacing w:before="120"/>
              <w:jc w:val="center"/>
            </w:pPr>
          </w:p>
        </w:tc>
        <w:tc>
          <w:tcPr>
            <w:tcW w:w="251" w:type="pct"/>
            <w:tcBorders>
              <w:top w:val="single" w:sz="4" w:space="0" w:color="auto"/>
              <w:left w:val="single" w:sz="4" w:space="0" w:color="auto"/>
              <w:bottom w:val="nil"/>
              <w:right w:val="single" w:sz="4" w:space="0" w:color="auto"/>
            </w:tcBorders>
            <w:shd w:val="clear" w:color="auto" w:fill="FFFFFF"/>
            <w:vAlign w:val="center"/>
          </w:tcPr>
          <w:p w14:paraId="1C533E08" w14:textId="77777777" w:rsidR="000333EE" w:rsidRPr="003F7FDC" w:rsidRDefault="000333EE" w:rsidP="00211064">
            <w:pPr>
              <w:spacing w:before="120"/>
              <w:jc w:val="center"/>
            </w:pPr>
          </w:p>
        </w:tc>
      </w:tr>
      <w:tr w:rsidR="000333EE" w:rsidRPr="003F7FDC" w14:paraId="0AB0D0DE" w14:textId="77777777" w:rsidTr="00211064">
        <w:tblPrEx>
          <w:tblCellMar>
            <w:top w:w="0" w:type="dxa"/>
            <w:left w:w="0" w:type="dxa"/>
            <w:bottom w:w="0" w:type="dxa"/>
            <w:right w:w="0" w:type="dxa"/>
          </w:tblCellMar>
        </w:tblPrEx>
        <w:tc>
          <w:tcPr>
            <w:tcW w:w="350" w:type="pct"/>
            <w:vMerge/>
            <w:tcBorders>
              <w:top w:val="nil"/>
              <w:left w:val="single" w:sz="4" w:space="0" w:color="auto"/>
              <w:bottom w:val="nil"/>
              <w:right w:val="nil"/>
            </w:tcBorders>
            <w:shd w:val="clear" w:color="auto" w:fill="FFFFFF"/>
            <w:vAlign w:val="center"/>
          </w:tcPr>
          <w:p w14:paraId="76089F44" w14:textId="77777777" w:rsidR="000333EE" w:rsidRPr="003F7FDC" w:rsidRDefault="000333EE" w:rsidP="00211064">
            <w:pPr>
              <w:spacing w:before="120"/>
              <w:jc w:val="center"/>
            </w:pPr>
          </w:p>
        </w:tc>
        <w:tc>
          <w:tcPr>
            <w:tcW w:w="258" w:type="pct"/>
            <w:vMerge/>
            <w:tcBorders>
              <w:top w:val="nil"/>
              <w:left w:val="single" w:sz="4" w:space="0" w:color="auto"/>
              <w:bottom w:val="nil"/>
              <w:right w:val="nil"/>
            </w:tcBorders>
            <w:shd w:val="clear" w:color="auto" w:fill="FFFFFF"/>
            <w:vAlign w:val="center"/>
          </w:tcPr>
          <w:p w14:paraId="43D2F674" w14:textId="77777777" w:rsidR="000333EE" w:rsidRPr="003F7FDC" w:rsidRDefault="000333EE" w:rsidP="00211064">
            <w:pPr>
              <w:spacing w:before="120"/>
              <w:jc w:val="center"/>
            </w:pPr>
          </w:p>
        </w:tc>
        <w:tc>
          <w:tcPr>
            <w:tcW w:w="351" w:type="pct"/>
            <w:vMerge/>
            <w:tcBorders>
              <w:top w:val="nil"/>
              <w:left w:val="single" w:sz="4" w:space="0" w:color="auto"/>
              <w:bottom w:val="nil"/>
              <w:right w:val="nil"/>
            </w:tcBorders>
            <w:shd w:val="clear" w:color="auto" w:fill="FFFFFF"/>
            <w:vAlign w:val="center"/>
          </w:tcPr>
          <w:p w14:paraId="0F4598A2" w14:textId="77777777" w:rsidR="000333EE" w:rsidRPr="003F7FDC" w:rsidRDefault="000333EE" w:rsidP="00211064">
            <w:pPr>
              <w:spacing w:before="120"/>
              <w:jc w:val="center"/>
            </w:pPr>
          </w:p>
        </w:tc>
        <w:tc>
          <w:tcPr>
            <w:tcW w:w="683" w:type="pct"/>
            <w:tcBorders>
              <w:top w:val="single" w:sz="4" w:space="0" w:color="auto"/>
              <w:left w:val="single" w:sz="4" w:space="0" w:color="auto"/>
              <w:bottom w:val="nil"/>
              <w:right w:val="nil"/>
            </w:tcBorders>
            <w:shd w:val="clear" w:color="auto" w:fill="FFFFFF"/>
            <w:vAlign w:val="center"/>
          </w:tcPr>
          <w:p w14:paraId="7BFD462E" w14:textId="77777777" w:rsidR="000333EE" w:rsidRPr="003F7FDC" w:rsidRDefault="000333EE" w:rsidP="00211064">
            <w:pPr>
              <w:spacing w:before="120"/>
            </w:pPr>
            <w:r w:rsidRPr="003F7FDC">
              <w:t>- Cộng số phát sinh</w:t>
            </w:r>
          </w:p>
        </w:tc>
        <w:tc>
          <w:tcPr>
            <w:tcW w:w="242" w:type="pct"/>
            <w:tcBorders>
              <w:top w:val="single" w:sz="4" w:space="0" w:color="auto"/>
              <w:left w:val="single" w:sz="4" w:space="0" w:color="auto"/>
              <w:bottom w:val="nil"/>
              <w:right w:val="nil"/>
            </w:tcBorders>
            <w:shd w:val="clear" w:color="auto" w:fill="FFFFFF"/>
            <w:vAlign w:val="center"/>
          </w:tcPr>
          <w:p w14:paraId="3E7A4FEB" w14:textId="77777777" w:rsidR="000333EE" w:rsidRPr="003F7FDC" w:rsidRDefault="000333EE" w:rsidP="00211064">
            <w:pPr>
              <w:spacing w:before="120"/>
              <w:jc w:val="center"/>
            </w:pPr>
            <w:r w:rsidRPr="003F7FDC">
              <w:t>x</w:t>
            </w:r>
          </w:p>
        </w:tc>
        <w:tc>
          <w:tcPr>
            <w:tcW w:w="258" w:type="pct"/>
            <w:tcBorders>
              <w:top w:val="single" w:sz="4" w:space="0" w:color="auto"/>
              <w:left w:val="single" w:sz="4" w:space="0" w:color="auto"/>
              <w:bottom w:val="nil"/>
              <w:right w:val="nil"/>
            </w:tcBorders>
            <w:shd w:val="clear" w:color="auto" w:fill="FFFFFF"/>
            <w:vAlign w:val="center"/>
          </w:tcPr>
          <w:p w14:paraId="7558B1ED" w14:textId="77777777" w:rsidR="000333EE" w:rsidRPr="003F7FDC" w:rsidRDefault="000333EE" w:rsidP="00211064">
            <w:pPr>
              <w:spacing w:before="120"/>
              <w:jc w:val="center"/>
            </w:pPr>
            <w:r w:rsidRPr="003F7FDC">
              <w:t>x</w:t>
            </w:r>
          </w:p>
        </w:tc>
        <w:tc>
          <w:tcPr>
            <w:tcW w:w="321" w:type="pct"/>
            <w:tcBorders>
              <w:top w:val="single" w:sz="4" w:space="0" w:color="auto"/>
              <w:left w:val="single" w:sz="4" w:space="0" w:color="auto"/>
              <w:bottom w:val="nil"/>
              <w:right w:val="nil"/>
            </w:tcBorders>
            <w:shd w:val="clear" w:color="auto" w:fill="FFFFFF"/>
            <w:vAlign w:val="center"/>
          </w:tcPr>
          <w:p w14:paraId="66AEBCD8" w14:textId="77777777" w:rsidR="000333EE" w:rsidRPr="003F7FDC" w:rsidRDefault="000333EE" w:rsidP="00211064">
            <w:pPr>
              <w:spacing w:before="120"/>
              <w:jc w:val="center"/>
            </w:pPr>
            <w:r w:rsidRPr="003F7FDC">
              <w:t>x</w:t>
            </w:r>
          </w:p>
        </w:tc>
        <w:tc>
          <w:tcPr>
            <w:tcW w:w="356" w:type="pct"/>
            <w:tcBorders>
              <w:top w:val="single" w:sz="4" w:space="0" w:color="auto"/>
              <w:left w:val="single" w:sz="4" w:space="0" w:color="auto"/>
              <w:bottom w:val="nil"/>
              <w:right w:val="nil"/>
            </w:tcBorders>
            <w:shd w:val="clear" w:color="auto" w:fill="FFFFFF"/>
            <w:vAlign w:val="center"/>
          </w:tcPr>
          <w:p w14:paraId="588F8C19" w14:textId="77777777" w:rsidR="000333EE" w:rsidRPr="003F7FDC" w:rsidRDefault="000333EE" w:rsidP="00211064">
            <w:pPr>
              <w:spacing w:before="120"/>
              <w:jc w:val="center"/>
            </w:pPr>
          </w:p>
        </w:tc>
        <w:tc>
          <w:tcPr>
            <w:tcW w:w="287" w:type="pct"/>
            <w:tcBorders>
              <w:top w:val="single" w:sz="4" w:space="0" w:color="auto"/>
              <w:left w:val="single" w:sz="4" w:space="0" w:color="auto"/>
              <w:bottom w:val="nil"/>
              <w:right w:val="nil"/>
            </w:tcBorders>
            <w:shd w:val="clear" w:color="auto" w:fill="FFFFFF"/>
            <w:vAlign w:val="center"/>
          </w:tcPr>
          <w:p w14:paraId="15FE8EED" w14:textId="77777777" w:rsidR="000333EE" w:rsidRPr="003F7FDC" w:rsidRDefault="000333EE" w:rsidP="00211064">
            <w:pPr>
              <w:spacing w:before="120"/>
              <w:jc w:val="center"/>
            </w:pPr>
          </w:p>
        </w:tc>
        <w:tc>
          <w:tcPr>
            <w:tcW w:w="356" w:type="pct"/>
            <w:tcBorders>
              <w:top w:val="single" w:sz="4" w:space="0" w:color="auto"/>
              <w:left w:val="single" w:sz="4" w:space="0" w:color="auto"/>
              <w:bottom w:val="nil"/>
              <w:right w:val="nil"/>
            </w:tcBorders>
            <w:shd w:val="clear" w:color="auto" w:fill="FFFFFF"/>
            <w:vAlign w:val="center"/>
          </w:tcPr>
          <w:p w14:paraId="61BDC687" w14:textId="77777777" w:rsidR="000333EE" w:rsidRPr="003F7FDC" w:rsidRDefault="000333EE" w:rsidP="00211064">
            <w:pPr>
              <w:spacing w:before="120"/>
              <w:jc w:val="center"/>
            </w:pPr>
          </w:p>
        </w:tc>
        <w:tc>
          <w:tcPr>
            <w:tcW w:w="288" w:type="pct"/>
            <w:tcBorders>
              <w:top w:val="single" w:sz="4" w:space="0" w:color="auto"/>
              <w:left w:val="single" w:sz="4" w:space="0" w:color="auto"/>
              <w:bottom w:val="nil"/>
              <w:right w:val="nil"/>
            </w:tcBorders>
            <w:shd w:val="clear" w:color="auto" w:fill="FFFFFF"/>
            <w:vAlign w:val="center"/>
          </w:tcPr>
          <w:p w14:paraId="48761E3B" w14:textId="77777777" w:rsidR="000333EE" w:rsidRPr="003F7FDC" w:rsidRDefault="000333EE" w:rsidP="00211064">
            <w:pPr>
              <w:spacing w:before="120"/>
              <w:jc w:val="center"/>
            </w:pPr>
          </w:p>
        </w:tc>
        <w:tc>
          <w:tcPr>
            <w:tcW w:w="356" w:type="pct"/>
            <w:tcBorders>
              <w:top w:val="single" w:sz="4" w:space="0" w:color="auto"/>
              <w:left w:val="single" w:sz="4" w:space="0" w:color="auto"/>
              <w:bottom w:val="nil"/>
              <w:right w:val="nil"/>
            </w:tcBorders>
            <w:shd w:val="clear" w:color="auto" w:fill="FFFFFF"/>
            <w:vAlign w:val="center"/>
          </w:tcPr>
          <w:p w14:paraId="76729A91" w14:textId="77777777" w:rsidR="000333EE" w:rsidRPr="003F7FDC" w:rsidRDefault="000333EE" w:rsidP="00211064">
            <w:pPr>
              <w:spacing w:before="120"/>
              <w:jc w:val="center"/>
            </w:pPr>
            <w:r w:rsidRPr="003F7FDC">
              <w:t>x</w:t>
            </w:r>
          </w:p>
        </w:tc>
        <w:tc>
          <w:tcPr>
            <w:tcW w:w="287" w:type="pct"/>
            <w:tcBorders>
              <w:top w:val="single" w:sz="4" w:space="0" w:color="auto"/>
              <w:left w:val="single" w:sz="4" w:space="0" w:color="auto"/>
              <w:bottom w:val="nil"/>
              <w:right w:val="nil"/>
            </w:tcBorders>
            <w:shd w:val="clear" w:color="auto" w:fill="FFFFFF"/>
            <w:vAlign w:val="center"/>
          </w:tcPr>
          <w:p w14:paraId="25A0A46A" w14:textId="77777777" w:rsidR="000333EE" w:rsidRPr="003F7FDC" w:rsidRDefault="000333EE" w:rsidP="00211064">
            <w:pPr>
              <w:spacing w:before="120"/>
              <w:jc w:val="center"/>
            </w:pPr>
            <w:r w:rsidRPr="003F7FDC">
              <w:t>x</w:t>
            </w:r>
          </w:p>
        </w:tc>
        <w:tc>
          <w:tcPr>
            <w:tcW w:w="356" w:type="pct"/>
            <w:tcBorders>
              <w:top w:val="single" w:sz="4" w:space="0" w:color="auto"/>
              <w:left w:val="single" w:sz="4" w:space="0" w:color="auto"/>
              <w:bottom w:val="nil"/>
              <w:right w:val="nil"/>
            </w:tcBorders>
            <w:shd w:val="clear" w:color="auto" w:fill="FFFFFF"/>
            <w:vAlign w:val="center"/>
          </w:tcPr>
          <w:p w14:paraId="1ED0342D" w14:textId="77777777" w:rsidR="000333EE" w:rsidRPr="003F7FDC" w:rsidRDefault="000333EE" w:rsidP="00211064">
            <w:pPr>
              <w:spacing w:before="120"/>
              <w:jc w:val="center"/>
            </w:pPr>
            <w:r w:rsidRPr="003F7FDC">
              <w:t>x</w:t>
            </w:r>
          </w:p>
        </w:tc>
        <w:tc>
          <w:tcPr>
            <w:tcW w:w="251" w:type="pct"/>
            <w:tcBorders>
              <w:top w:val="single" w:sz="4" w:space="0" w:color="auto"/>
              <w:left w:val="single" w:sz="4" w:space="0" w:color="auto"/>
              <w:bottom w:val="nil"/>
              <w:right w:val="single" w:sz="4" w:space="0" w:color="auto"/>
            </w:tcBorders>
            <w:shd w:val="clear" w:color="auto" w:fill="FFFFFF"/>
            <w:vAlign w:val="center"/>
          </w:tcPr>
          <w:p w14:paraId="346E68A2" w14:textId="77777777" w:rsidR="000333EE" w:rsidRPr="003F7FDC" w:rsidRDefault="000333EE" w:rsidP="00211064">
            <w:pPr>
              <w:spacing w:before="120"/>
              <w:jc w:val="center"/>
            </w:pPr>
            <w:r w:rsidRPr="003F7FDC">
              <w:t>x</w:t>
            </w:r>
          </w:p>
        </w:tc>
      </w:tr>
      <w:tr w:rsidR="000333EE" w:rsidRPr="003F7FDC" w14:paraId="6D7F6DB4" w14:textId="77777777" w:rsidTr="00211064">
        <w:tblPrEx>
          <w:tblCellMar>
            <w:top w:w="0" w:type="dxa"/>
            <w:left w:w="0" w:type="dxa"/>
            <w:bottom w:w="0" w:type="dxa"/>
            <w:right w:w="0" w:type="dxa"/>
          </w:tblCellMar>
        </w:tblPrEx>
        <w:tc>
          <w:tcPr>
            <w:tcW w:w="350" w:type="pct"/>
            <w:vMerge/>
            <w:tcBorders>
              <w:top w:val="nil"/>
              <w:left w:val="single" w:sz="4" w:space="0" w:color="auto"/>
              <w:bottom w:val="single" w:sz="4" w:space="0" w:color="auto"/>
              <w:right w:val="nil"/>
            </w:tcBorders>
            <w:shd w:val="clear" w:color="auto" w:fill="FFFFFF"/>
            <w:vAlign w:val="center"/>
          </w:tcPr>
          <w:p w14:paraId="3C498919" w14:textId="77777777" w:rsidR="000333EE" w:rsidRPr="003F7FDC" w:rsidRDefault="000333EE" w:rsidP="00211064">
            <w:pPr>
              <w:spacing w:before="120"/>
              <w:jc w:val="center"/>
            </w:pPr>
          </w:p>
        </w:tc>
        <w:tc>
          <w:tcPr>
            <w:tcW w:w="258" w:type="pct"/>
            <w:vMerge/>
            <w:tcBorders>
              <w:top w:val="nil"/>
              <w:left w:val="single" w:sz="4" w:space="0" w:color="auto"/>
              <w:bottom w:val="single" w:sz="4" w:space="0" w:color="auto"/>
              <w:right w:val="nil"/>
            </w:tcBorders>
            <w:shd w:val="clear" w:color="auto" w:fill="FFFFFF"/>
            <w:vAlign w:val="center"/>
          </w:tcPr>
          <w:p w14:paraId="6C1D639D" w14:textId="77777777" w:rsidR="000333EE" w:rsidRPr="003F7FDC" w:rsidRDefault="000333EE" w:rsidP="00211064">
            <w:pPr>
              <w:spacing w:before="120"/>
              <w:jc w:val="center"/>
            </w:pPr>
          </w:p>
        </w:tc>
        <w:tc>
          <w:tcPr>
            <w:tcW w:w="351" w:type="pct"/>
            <w:vMerge/>
            <w:tcBorders>
              <w:top w:val="nil"/>
              <w:left w:val="single" w:sz="4" w:space="0" w:color="auto"/>
              <w:bottom w:val="single" w:sz="4" w:space="0" w:color="auto"/>
              <w:right w:val="nil"/>
            </w:tcBorders>
            <w:shd w:val="clear" w:color="auto" w:fill="FFFFFF"/>
            <w:vAlign w:val="center"/>
          </w:tcPr>
          <w:p w14:paraId="3E836E94" w14:textId="77777777" w:rsidR="000333EE" w:rsidRPr="003F7FDC" w:rsidRDefault="000333EE" w:rsidP="00211064">
            <w:pPr>
              <w:spacing w:before="120"/>
              <w:jc w:val="center"/>
            </w:pPr>
          </w:p>
        </w:tc>
        <w:tc>
          <w:tcPr>
            <w:tcW w:w="683" w:type="pct"/>
            <w:tcBorders>
              <w:top w:val="single" w:sz="4" w:space="0" w:color="auto"/>
              <w:left w:val="single" w:sz="4" w:space="0" w:color="auto"/>
              <w:bottom w:val="single" w:sz="4" w:space="0" w:color="auto"/>
              <w:right w:val="nil"/>
            </w:tcBorders>
            <w:shd w:val="clear" w:color="auto" w:fill="FFFFFF"/>
            <w:vAlign w:val="center"/>
          </w:tcPr>
          <w:p w14:paraId="5335F703" w14:textId="77777777" w:rsidR="000333EE" w:rsidRPr="003F7FDC" w:rsidRDefault="000333EE" w:rsidP="00211064">
            <w:pPr>
              <w:spacing w:before="120"/>
            </w:pPr>
            <w:r w:rsidRPr="003F7FDC">
              <w:t>- Số dư cuối kỳ</w:t>
            </w:r>
          </w:p>
        </w:tc>
        <w:tc>
          <w:tcPr>
            <w:tcW w:w="242" w:type="pct"/>
            <w:tcBorders>
              <w:top w:val="single" w:sz="4" w:space="0" w:color="auto"/>
              <w:left w:val="single" w:sz="4" w:space="0" w:color="auto"/>
              <w:bottom w:val="single" w:sz="4" w:space="0" w:color="auto"/>
              <w:right w:val="nil"/>
            </w:tcBorders>
            <w:shd w:val="clear" w:color="auto" w:fill="FFFFFF"/>
            <w:vAlign w:val="center"/>
          </w:tcPr>
          <w:p w14:paraId="5852005C" w14:textId="77777777" w:rsidR="000333EE" w:rsidRPr="003F7FDC" w:rsidRDefault="000333EE" w:rsidP="00211064">
            <w:pPr>
              <w:spacing w:before="120"/>
              <w:jc w:val="center"/>
            </w:pPr>
            <w:r w:rsidRPr="003F7FDC">
              <w:t>x</w:t>
            </w:r>
          </w:p>
        </w:tc>
        <w:tc>
          <w:tcPr>
            <w:tcW w:w="258" w:type="pct"/>
            <w:tcBorders>
              <w:top w:val="single" w:sz="4" w:space="0" w:color="auto"/>
              <w:left w:val="single" w:sz="4" w:space="0" w:color="auto"/>
              <w:bottom w:val="single" w:sz="4" w:space="0" w:color="auto"/>
              <w:right w:val="nil"/>
            </w:tcBorders>
            <w:shd w:val="clear" w:color="auto" w:fill="FFFFFF"/>
            <w:vAlign w:val="center"/>
          </w:tcPr>
          <w:p w14:paraId="5CE4B431" w14:textId="77777777" w:rsidR="000333EE" w:rsidRPr="003F7FDC" w:rsidRDefault="000333EE" w:rsidP="00211064">
            <w:pPr>
              <w:spacing w:before="120"/>
              <w:jc w:val="center"/>
            </w:pPr>
            <w:r w:rsidRPr="003F7FDC">
              <w:t>x</w:t>
            </w:r>
          </w:p>
        </w:tc>
        <w:tc>
          <w:tcPr>
            <w:tcW w:w="321" w:type="pct"/>
            <w:tcBorders>
              <w:top w:val="single" w:sz="4" w:space="0" w:color="auto"/>
              <w:left w:val="single" w:sz="4" w:space="0" w:color="auto"/>
              <w:bottom w:val="single" w:sz="4" w:space="0" w:color="auto"/>
              <w:right w:val="nil"/>
            </w:tcBorders>
            <w:shd w:val="clear" w:color="auto" w:fill="FFFFFF"/>
            <w:vAlign w:val="center"/>
          </w:tcPr>
          <w:p w14:paraId="4CE1B5C9" w14:textId="77777777" w:rsidR="000333EE" w:rsidRPr="003F7FDC" w:rsidRDefault="000333EE" w:rsidP="00211064">
            <w:pPr>
              <w:spacing w:before="120"/>
              <w:jc w:val="center"/>
            </w:pPr>
            <w:r w:rsidRPr="003F7FDC">
              <w:t>x</w:t>
            </w:r>
          </w:p>
        </w:tc>
        <w:tc>
          <w:tcPr>
            <w:tcW w:w="356" w:type="pct"/>
            <w:tcBorders>
              <w:top w:val="single" w:sz="4" w:space="0" w:color="auto"/>
              <w:left w:val="single" w:sz="4" w:space="0" w:color="auto"/>
              <w:bottom w:val="single" w:sz="4" w:space="0" w:color="auto"/>
              <w:right w:val="nil"/>
            </w:tcBorders>
            <w:shd w:val="clear" w:color="auto" w:fill="FFFFFF"/>
            <w:vAlign w:val="center"/>
          </w:tcPr>
          <w:p w14:paraId="0A07AEC6" w14:textId="77777777" w:rsidR="000333EE" w:rsidRPr="003F7FDC" w:rsidRDefault="000333EE" w:rsidP="00211064">
            <w:pPr>
              <w:spacing w:before="120"/>
              <w:jc w:val="center"/>
            </w:pPr>
            <w:r w:rsidRPr="003F7FDC">
              <w:t>x</w:t>
            </w:r>
          </w:p>
        </w:tc>
        <w:tc>
          <w:tcPr>
            <w:tcW w:w="287" w:type="pct"/>
            <w:tcBorders>
              <w:top w:val="single" w:sz="4" w:space="0" w:color="auto"/>
              <w:left w:val="single" w:sz="4" w:space="0" w:color="auto"/>
              <w:bottom w:val="single" w:sz="4" w:space="0" w:color="auto"/>
              <w:right w:val="nil"/>
            </w:tcBorders>
            <w:shd w:val="clear" w:color="auto" w:fill="FFFFFF"/>
            <w:vAlign w:val="center"/>
          </w:tcPr>
          <w:p w14:paraId="63C891BB" w14:textId="77777777" w:rsidR="000333EE" w:rsidRPr="003F7FDC" w:rsidRDefault="000333EE" w:rsidP="00211064">
            <w:pPr>
              <w:spacing w:before="120"/>
              <w:jc w:val="center"/>
            </w:pPr>
            <w:r w:rsidRPr="003F7FDC">
              <w:t>x</w:t>
            </w:r>
          </w:p>
        </w:tc>
        <w:tc>
          <w:tcPr>
            <w:tcW w:w="356" w:type="pct"/>
            <w:tcBorders>
              <w:top w:val="single" w:sz="4" w:space="0" w:color="auto"/>
              <w:left w:val="single" w:sz="4" w:space="0" w:color="auto"/>
              <w:bottom w:val="single" w:sz="4" w:space="0" w:color="auto"/>
              <w:right w:val="nil"/>
            </w:tcBorders>
            <w:shd w:val="clear" w:color="auto" w:fill="FFFFFF"/>
            <w:vAlign w:val="center"/>
          </w:tcPr>
          <w:p w14:paraId="208BAECB" w14:textId="77777777" w:rsidR="000333EE" w:rsidRPr="003F7FDC" w:rsidRDefault="000333EE" w:rsidP="00211064">
            <w:pPr>
              <w:spacing w:before="120"/>
              <w:jc w:val="center"/>
            </w:pPr>
            <w:r w:rsidRPr="003F7FDC">
              <w:t>x</w:t>
            </w:r>
          </w:p>
        </w:tc>
        <w:tc>
          <w:tcPr>
            <w:tcW w:w="288" w:type="pct"/>
            <w:tcBorders>
              <w:top w:val="single" w:sz="4" w:space="0" w:color="auto"/>
              <w:left w:val="single" w:sz="4" w:space="0" w:color="auto"/>
              <w:bottom w:val="single" w:sz="4" w:space="0" w:color="auto"/>
              <w:right w:val="nil"/>
            </w:tcBorders>
            <w:shd w:val="clear" w:color="auto" w:fill="FFFFFF"/>
            <w:vAlign w:val="center"/>
          </w:tcPr>
          <w:p w14:paraId="29BD5EE4" w14:textId="77777777" w:rsidR="000333EE" w:rsidRPr="003F7FDC" w:rsidRDefault="000333EE" w:rsidP="00211064">
            <w:pPr>
              <w:spacing w:before="120"/>
              <w:jc w:val="center"/>
            </w:pPr>
            <w:r w:rsidRPr="003F7FDC">
              <w:t>x</w:t>
            </w:r>
          </w:p>
        </w:tc>
        <w:tc>
          <w:tcPr>
            <w:tcW w:w="356" w:type="pct"/>
            <w:tcBorders>
              <w:top w:val="single" w:sz="4" w:space="0" w:color="auto"/>
              <w:left w:val="single" w:sz="4" w:space="0" w:color="auto"/>
              <w:bottom w:val="single" w:sz="4" w:space="0" w:color="auto"/>
              <w:right w:val="nil"/>
            </w:tcBorders>
            <w:shd w:val="clear" w:color="auto" w:fill="FFFFFF"/>
            <w:vAlign w:val="center"/>
          </w:tcPr>
          <w:p w14:paraId="60EE0CB2" w14:textId="77777777" w:rsidR="000333EE" w:rsidRPr="003F7FDC" w:rsidRDefault="000333EE" w:rsidP="00211064">
            <w:pPr>
              <w:spacing w:before="120"/>
              <w:jc w:val="center"/>
            </w:pPr>
          </w:p>
        </w:tc>
        <w:tc>
          <w:tcPr>
            <w:tcW w:w="287" w:type="pct"/>
            <w:tcBorders>
              <w:top w:val="single" w:sz="4" w:space="0" w:color="auto"/>
              <w:left w:val="single" w:sz="4" w:space="0" w:color="auto"/>
              <w:bottom w:val="single" w:sz="4" w:space="0" w:color="auto"/>
              <w:right w:val="nil"/>
            </w:tcBorders>
            <w:shd w:val="clear" w:color="auto" w:fill="FFFFFF"/>
            <w:vAlign w:val="center"/>
          </w:tcPr>
          <w:p w14:paraId="2769E786" w14:textId="77777777" w:rsidR="000333EE" w:rsidRPr="003F7FDC" w:rsidRDefault="000333EE" w:rsidP="00211064">
            <w:pPr>
              <w:spacing w:before="120"/>
              <w:jc w:val="center"/>
            </w:pPr>
          </w:p>
        </w:tc>
        <w:tc>
          <w:tcPr>
            <w:tcW w:w="356" w:type="pct"/>
            <w:tcBorders>
              <w:top w:val="single" w:sz="4" w:space="0" w:color="auto"/>
              <w:left w:val="single" w:sz="4" w:space="0" w:color="auto"/>
              <w:bottom w:val="single" w:sz="4" w:space="0" w:color="auto"/>
              <w:right w:val="nil"/>
            </w:tcBorders>
            <w:shd w:val="clear" w:color="auto" w:fill="FFFFFF"/>
            <w:vAlign w:val="center"/>
          </w:tcPr>
          <w:p w14:paraId="24E3D7DF" w14:textId="77777777" w:rsidR="000333EE" w:rsidRPr="003F7FDC" w:rsidRDefault="000333EE" w:rsidP="00211064">
            <w:pPr>
              <w:spacing w:before="120"/>
              <w:jc w:val="center"/>
            </w:pPr>
          </w:p>
        </w:tc>
        <w:tc>
          <w:tcPr>
            <w:tcW w:w="251" w:type="pct"/>
            <w:tcBorders>
              <w:top w:val="single" w:sz="4" w:space="0" w:color="auto"/>
              <w:left w:val="single" w:sz="4" w:space="0" w:color="auto"/>
              <w:bottom w:val="nil"/>
              <w:right w:val="single" w:sz="4" w:space="0" w:color="auto"/>
            </w:tcBorders>
            <w:shd w:val="clear" w:color="auto" w:fill="FFFFFF"/>
            <w:vAlign w:val="center"/>
          </w:tcPr>
          <w:p w14:paraId="53DD57D5" w14:textId="77777777" w:rsidR="000333EE" w:rsidRPr="003F7FDC" w:rsidRDefault="000333EE" w:rsidP="00211064">
            <w:pPr>
              <w:spacing w:before="120"/>
              <w:jc w:val="center"/>
            </w:pPr>
          </w:p>
        </w:tc>
      </w:tr>
    </w:tbl>
    <w:p w14:paraId="4CA07EBD" w14:textId="77777777" w:rsidR="000333EE" w:rsidRPr="003F7FDC" w:rsidRDefault="000333EE" w:rsidP="000333EE">
      <w:pPr>
        <w:spacing w:before="120"/>
      </w:pPr>
      <w:r w:rsidRPr="003F7FDC">
        <w:t>- Sổ này có ... trang, đánh số từ trang 01 đến trang...</w:t>
      </w:r>
    </w:p>
    <w:p w14:paraId="442AE550" w14:textId="77777777" w:rsidR="000333EE" w:rsidRPr="003F7FDC" w:rsidRDefault="000333EE" w:rsidP="000333EE">
      <w:pPr>
        <w:spacing w:before="120"/>
      </w:pPr>
      <w:r w:rsidRPr="003F7FDC">
        <w:t>- Ngày mở sổ:...</w:t>
      </w:r>
    </w:p>
    <w:tbl>
      <w:tblPr>
        <w:tblW w:w="0" w:type="auto"/>
        <w:tblLook w:val="01E0" w:firstRow="1" w:lastRow="1" w:firstColumn="1" w:lastColumn="1" w:noHBand="0" w:noVBand="0"/>
      </w:tblPr>
      <w:tblGrid>
        <w:gridCol w:w="2952"/>
        <w:gridCol w:w="2196"/>
        <w:gridCol w:w="3708"/>
      </w:tblGrid>
      <w:tr w:rsidR="000333EE" w:rsidRPr="003F7FDC" w14:paraId="1061B842" w14:textId="77777777" w:rsidTr="00211064">
        <w:tc>
          <w:tcPr>
            <w:tcW w:w="2952" w:type="dxa"/>
            <w:shd w:val="clear" w:color="auto" w:fill="auto"/>
          </w:tcPr>
          <w:p w14:paraId="3CAC00EF" w14:textId="77777777" w:rsidR="000333EE" w:rsidRPr="003F7FDC" w:rsidRDefault="000333EE" w:rsidP="00211064">
            <w:pPr>
              <w:spacing w:before="120"/>
              <w:jc w:val="center"/>
            </w:pPr>
            <w:r w:rsidRPr="003F7FDC">
              <w:rPr>
                <w:b/>
              </w:rPr>
              <w:br/>
              <w:t>Người ghi sổ</w:t>
            </w:r>
            <w:r w:rsidRPr="003F7FDC">
              <w:rPr>
                <w:b/>
              </w:rPr>
              <w:br/>
            </w:r>
            <w:r w:rsidRPr="003F7FDC">
              <w:rPr>
                <w:i/>
              </w:rPr>
              <w:t>(Ký, họ tên)</w:t>
            </w:r>
          </w:p>
        </w:tc>
        <w:tc>
          <w:tcPr>
            <w:tcW w:w="2196" w:type="dxa"/>
            <w:shd w:val="clear" w:color="auto" w:fill="auto"/>
          </w:tcPr>
          <w:p w14:paraId="2DACA69E" w14:textId="77777777" w:rsidR="000333EE" w:rsidRPr="003F7FDC" w:rsidRDefault="000333EE" w:rsidP="00211064">
            <w:pPr>
              <w:spacing w:before="120"/>
              <w:jc w:val="center"/>
            </w:pPr>
            <w:r w:rsidRPr="003F7FDC">
              <w:rPr>
                <w:b/>
              </w:rPr>
              <w:br/>
              <w:t>Kế toán trưởng</w:t>
            </w:r>
            <w:r w:rsidRPr="003F7FDC">
              <w:rPr>
                <w:b/>
              </w:rPr>
              <w:br/>
            </w:r>
            <w:r w:rsidRPr="003F7FDC">
              <w:rPr>
                <w:i/>
              </w:rPr>
              <w:t>(Ký, họ tên)</w:t>
            </w:r>
          </w:p>
        </w:tc>
        <w:tc>
          <w:tcPr>
            <w:tcW w:w="3708" w:type="dxa"/>
            <w:shd w:val="clear" w:color="auto" w:fill="auto"/>
          </w:tcPr>
          <w:p w14:paraId="5380D46A" w14:textId="77777777" w:rsidR="000333EE" w:rsidRPr="003F7FDC" w:rsidRDefault="000333EE" w:rsidP="00211064">
            <w:pPr>
              <w:spacing w:before="120"/>
              <w:jc w:val="center"/>
            </w:pPr>
            <w:r w:rsidRPr="003F7FDC">
              <w:rPr>
                <w:i/>
              </w:rPr>
              <w:t>Ngày..... tháng.... năm ….</w:t>
            </w:r>
            <w:r w:rsidRPr="003F7FDC">
              <w:rPr>
                <w:i/>
              </w:rPr>
              <w:br/>
            </w:r>
            <w:r w:rsidRPr="003F7FDC">
              <w:rPr>
                <w:b/>
              </w:rPr>
              <w:t>Người đại diện theo pháp luật</w:t>
            </w:r>
            <w:r w:rsidRPr="003F7FDC">
              <w:rPr>
                <w:b/>
              </w:rPr>
              <w:br/>
            </w:r>
            <w:r w:rsidRPr="003F7FDC">
              <w:rPr>
                <w:i/>
              </w:rPr>
              <w:t>(Ký, họ tên, đóng dấu)</w:t>
            </w:r>
          </w:p>
        </w:tc>
      </w:tr>
    </w:tbl>
    <w:p w14:paraId="0FE675F9" w14:textId="77777777" w:rsidR="000333EE" w:rsidRPr="003F7FDC" w:rsidRDefault="000333EE" w:rsidP="000333EE">
      <w:pPr>
        <w:spacing w:before="120"/>
      </w:pPr>
    </w:p>
    <w:tbl>
      <w:tblPr>
        <w:tblW w:w="0" w:type="auto"/>
        <w:tblLook w:val="01E0" w:firstRow="1" w:lastRow="1" w:firstColumn="1" w:lastColumn="1" w:noHBand="0" w:noVBand="0"/>
      </w:tblPr>
      <w:tblGrid>
        <w:gridCol w:w="3348"/>
        <w:gridCol w:w="5508"/>
      </w:tblGrid>
      <w:tr w:rsidR="000333EE" w:rsidRPr="003F7FDC" w14:paraId="1B762982" w14:textId="77777777" w:rsidTr="00211064">
        <w:tc>
          <w:tcPr>
            <w:tcW w:w="3348" w:type="dxa"/>
            <w:shd w:val="clear" w:color="auto" w:fill="auto"/>
          </w:tcPr>
          <w:p w14:paraId="17489B90" w14:textId="77777777" w:rsidR="000333EE" w:rsidRPr="003F7FDC" w:rsidRDefault="000333EE" w:rsidP="00211064">
            <w:pPr>
              <w:spacing w:before="120"/>
              <w:rPr>
                <w:b/>
              </w:rPr>
            </w:pPr>
            <w:r w:rsidRPr="003F7FDC">
              <w:rPr>
                <w:b/>
              </w:rPr>
              <w:t>Đơn vị: ………………</w:t>
            </w:r>
          </w:p>
          <w:p w14:paraId="5784AF70" w14:textId="77777777" w:rsidR="000333EE" w:rsidRPr="003F7FDC" w:rsidRDefault="000333EE" w:rsidP="00211064">
            <w:pPr>
              <w:spacing w:before="120"/>
            </w:pPr>
            <w:r w:rsidRPr="003F7FDC">
              <w:rPr>
                <w:b/>
              </w:rPr>
              <w:t>Địa chỉ: ………..……..</w:t>
            </w:r>
          </w:p>
        </w:tc>
        <w:tc>
          <w:tcPr>
            <w:tcW w:w="5508" w:type="dxa"/>
            <w:shd w:val="clear" w:color="auto" w:fill="auto"/>
          </w:tcPr>
          <w:p w14:paraId="184B4A82" w14:textId="77777777" w:rsidR="000333EE" w:rsidRPr="003F7FDC" w:rsidRDefault="000333EE" w:rsidP="00211064">
            <w:pPr>
              <w:spacing w:before="120"/>
              <w:jc w:val="center"/>
              <w:rPr>
                <w:i/>
              </w:rPr>
            </w:pPr>
            <w:bookmarkStart w:id="519" w:name="chuong_pl_45"/>
            <w:r w:rsidRPr="003F7FDC">
              <w:rPr>
                <w:b/>
              </w:rPr>
              <w:t>Mẫu số S33-DN</w:t>
            </w:r>
            <w:bookmarkEnd w:id="519"/>
            <w:r w:rsidRPr="003F7FDC">
              <w:rPr>
                <w:b/>
              </w:rPr>
              <w:br/>
            </w:r>
            <w:r w:rsidRPr="003F7FDC">
              <w:rPr>
                <w:i/>
              </w:rPr>
              <w:t>(Kèm theo Thông tư số 99/2025/TT-BTC</w:t>
            </w:r>
            <w:r w:rsidRPr="003F7FDC">
              <w:rPr>
                <w:i/>
              </w:rPr>
              <w:br/>
              <w:t>ngày 27 tháng 10 năm 2025 của Bộ trưởng Bộ Tài chính)</w:t>
            </w:r>
          </w:p>
        </w:tc>
      </w:tr>
    </w:tbl>
    <w:p w14:paraId="1F231042" w14:textId="77777777" w:rsidR="000333EE" w:rsidRPr="003F7FDC" w:rsidRDefault="000333EE" w:rsidP="000333EE">
      <w:pPr>
        <w:spacing w:before="120"/>
      </w:pPr>
    </w:p>
    <w:p w14:paraId="1F337804" w14:textId="77777777" w:rsidR="000333EE" w:rsidRPr="003F7FDC" w:rsidRDefault="000333EE" w:rsidP="000333EE">
      <w:pPr>
        <w:spacing w:before="120"/>
        <w:jc w:val="center"/>
        <w:rPr>
          <w:b/>
        </w:rPr>
      </w:pPr>
      <w:bookmarkStart w:id="520" w:name="chuong_pl_45_name"/>
      <w:r w:rsidRPr="003F7FDC">
        <w:rPr>
          <w:b/>
        </w:rPr>
        <w:t>SỔ THEO DÕI THANH TOÁN BẰNG NGOẠI TỆ</w:t>
      </w:r>
      <w:bookmarkEnd w:id="520"/>
    </w:p>
    <w:p w14:paraId="148FE23C" w14:textId="77777777" w:rsidR="000333EE" w:rsidRPr="003F7FDC" w:rsidRDefault="000333EE" w:rsidP="000333EE">
      <w:pPr>
        <w:spacing w:before="120"/>
        <w:jc w:val="center"/>
        <w:rPr>
          <w:b/>
        </w:rPr>
      </w:pPr>
      <w:r w:rsidRPr="003F7FDC">
        <w:rPr>
          <w:b/>
        </w:rPr>
        <w:t>(Dùng cho các TK 136, 138, 141, 244, 334, 336, 338, 344)</w:t>
      </w:r>
    </w:p>
    <w:p w14:paraId="6EE6D4C9" w14:textId="77777777" w:rsidR="000333EE" w:rsidRPr="003F7FDC" w:rsidRDefault="000333EE" w:rsidP="000333EE">
      <w:pPr>
        <w:spacing w:before="120"/>
        <w:jc w:val="center"/>
        <w:rPr>
          <w:b/>
        </w:rPr>
      </w:pPr>
      <w:r w:rsidRPr="003F7FDC">
        <w:rPr>
          <w:b/>
        </w:rPr>
        <w:t>Tài khoản: ………….</w:t>
      </w:r>
    </w:p>
    <w:p w14:paraId="287E1DAE" w14:textId="77777777" w:rsidR="000333EE" w:rsidRPr="003F7FDC" w:rsidRDefault="000333EE" w:rsidP="000333EE">
      <w:pPr>
        <w:spacing w:before="120"/>
        <w:jc w:val="center"/>
        <w:rPr>
          <w:b/>
        </w:rPr>
      </w:pPr>
      <w:r w:rsidRPr="003F7FDC">
        <w:rPr>
          <w:b/>
        </w:rPr>
        <w:t>Đối tượng: …………</w:t>
      </w:r>
    </w:p>
    <w:p w14:paraId="09455D07" w14:textId="77777777" w:rsidR="000333EE" w:rsidRPr="003F7FDC" w:rsidRDefault="000333EE" w:rsidP="000333EE">
      <w:pPr>
        <w:spacing w:before="120"/>
        <w:jc w:val="center"/>
        <w:rPr>
          <w:b/>
        </w:rPr>
      </w:pPr>
      <w:r w:rsidRPr="003F7FDC">
        <w:rPr>
          <w:b/>
        </w:rPr>
        <w:t>Loại ngoại tệ: ………</w:t>
      </w:r>
    </w:p>
    <w:tbl>
      <w:tblPr>
        <w:tblW w:w="5000" w:type="pct"/>
        <w:tblCellMar>
          <w:left w:w="0" w:type="dxa"/>
          <w:right w:w="0" w:type="dxa"/>
        </w:tblCellMar>
        <w:tblLook w:val="0000" w:firstRow="0" w:lastRow="0" w:firstColumn="0" w:lastColumn="0" w:noHBand="0" w:noVBand="0"/>
      </w:tblPr>
      <w:tblGrid>
        <w:gridCol w:w="753"/>
        <w:gridCol w:w="555"/>
        <w:gridCol w:w="752"/>
        <w:gridCol w:w="701"/>
        <w:gridCol w:w="518"/>
        <w:gridCol w:w="555"/>
        <w:gridCol w:w="763"/>
        <w:gridCol w:w="615"/>
        <w:gridCol w:w="763"/>
        <w:gridCol w:w="617"/>
        <w:gridCol w:w="763"/>
        <w:gridCol w:w="615"/>
        <w:gridCol w:w="763"/>
        <w:gridCol w:w="617"/>
      </w:tblGrid>
      <w:tr w:rsidR="000333EE" w:rsidRPr="003F7FDC" w14:paraId="32A62A20" w14:textId="77777777" w:rsidTr="00211064">
        <w:tblPrEx>
          <w:tblCellMar>
            <w:top w:w="0" w:type="dxa"/>
            <w:left w:w="0" w:type="dxa"/>
            <w:bottom w:w="0" w:type="dxa"/>
            <w:right w:w="0" w:type="dxa"/>
          </w:tblCellMar>
        </w:tblPrEx>
        <w:tc>
          <w:tcPr>
            <w:tcW w:w="402" w:type="pct"/>
            <w:vMerge w:val="restart"/>
            <w:tcBorders>
              <w:top w:val="single" w:sz="4" w:space="0" w:color="auto"/>
              <w:left w:val="single" w:sz="4" w:space="0" w:color="auto"/>
              <w:bottom w:val="nil"/>
              <w:right w:val="nil"/>
            </w:tcBorders>
            <w:shd w:val="clear" w:color="auto" w:fill="FFFFFF"/>
            <w:vAlign w:val="center"/>
          </w:tcPr>
          <w:p w14:paraId="450E8D97" w14:textId="77777777" w:rsidR="000333EE" w:rsidRPr="003F7FDC" w:rsidRDefault="000333EE" w:rsidP="00211064">
            <w:pPr>
              <w:spacing w:before="120"/>
              <w:jc w:val="center"/>
            </w:pPr>
            <w:r w:rsidRPr="003F7FDC">
              <w:t>Ngày, tháng ghi sổ</w:t>
            </w:r>
          </w:p>
        </w:tc>
        <w:tc>
          <w:tcPr>
            <w:tcW w:w="699" w:type="pct"/>
            <w:gridSpan w:val="2"/>
            <w:tcBorders>
              <w:top w:val="single" w:sz="4" w:space="0" w:color="auto"/>
              <w:left w:val="single" w:sz="4" w:space="0" w:color="auto"/>
              <w:bottom w:val="nil"/>
              <w:right w:val="nil"/>
            </w:tcBorders>
            <w:shd w:val="clear" w:color="auto" w:fill="FFFFFF"/>
            <w:vAlign w:val="center"/>
          </w:tcPr>
          <w:p w14:paraId="5A5AAE99" w14:textId="77777777" w:rsidR="000333EE" w:rsidRPr="003F7FDC" w:rsidRDefault="000333EE" w:rsidP="00211064">
            <w:pPr>
              <w:spacing w:before="120"/>
              <w:jc w:val="center"/>
            </w:pPr>
            <w:r w:rsidRPr="003F7FDC">
              <w:t>Chứng từ</w:t>
            </w:r>
          </w:p>
        </w:tc>
        <w:tc>
          <w:tcPr>
            <w:tcW w:w="375" w:type="pct"/>
            <w:vMerge w:val="restart"/>
            <w:tcBorders>
              <w:top w:val="single" w:sz="4" w:space="0" w:color="auto"/>
              <w:left w:val="single" w:sz="4" w:space="0" w:color="auto"/>
              <w:bottom w:val="nil"/>
              <w:right w:val="nil"/>
            </w:tcBorders>
            <w:shd w:val="clear" w:color="auto" w:fill="FFFFFF"/>
            <w:vAlign w:val="center"/>
          </w:tcPr>
          <w:p w14:paraId="63E90E21" w14:textId="77777777" w:rsidR="000333EE" w:rsidRPr="003F7FDC" w:rsidRDefault="000333EE" w:rsidP="00211064">
            <w:pPr>
              <w:spacing w:before="120"/>
              <w:jc w:val="center"/>
            </w:pPr>
            <w:r w:rsidRPr="003F7FDC">
              <w:t>Diễn giải</w:t>
            </w:r>
          </w:p>
        </w:tc>
        <w:tc>
          <w:tcPr>
            <w:tcW w:w="277" w:type="pct"/>
            <w:vMerge w:val="restart"/>
            <w:tcBorders>
              <w:top w:val="single" w:sz="4" w:space="0" w:color="auto"/>
              <w:left w:val="single" w:sz="4" w:space="0" w:color="auto"/>
              <w:bottom w:val="nil"/>
              <w:right w:val="nil"/>
            </w:tcBorders>
            <w:shd w:val="clear" w:color="auto" w:fill="FFFFFF"/>
            <w:vAlign w:val="center"/>
          </w:tcPr>
          <w:p w14:paraId="7ECFED10" w14:textId="77777777" w:rsidR="000333EE" w:rsidRPr="003F7FDC" w:rsidRDefault="000333EE" w:rsidP="00211064">
            <w:pPr>
              <w:spacing w:before="120"/>
              <w:jc w:val="center"/>
            </w:pPr>
            <w:r w:rsidRPr="003F7FDC">
              <w:t>TK đối ứng</w:t>
            </w:r>
          </w:p>
        </w:tc>
        <w:tc>
          <w:tcPr>
            <w:tcW w:w="297" w:type="pct"/>
            <w:vMerge w:val="restart"/>
            <w:tcBorders>
              <w:top w:val="single" w:sz="4" w:space="0" w:color="auto"/>
              <w:left w:val="single" w:sz="4" w:space="0" w:color="auto"/>
              <w:bottom w:val="nil"/>
              <w:right w:val="nil"/>
            </w:tcBorders>
            <w:shd w:val="clear" w:color="auto" w:fill="FFFFFF"/>
            <w:vAlign w:val="center"/>
          </w:tcPr>
          <w:p w14:paraId="09C6804B" w14:textId="77777777" w:rsidR="000333EE" w:rsidRPr="003F7FDC" w:rsidRDefault="000333EE" w:rsidP="00211064">
            <w:pPr>
              <w:spacing w:before="120"/>
              <w:jc w:val="center"/>
            </w:pPr>
            <w:r w:rsidRPr="003F7FDC">
              <w:t>Tỷ giá hối đoái</w:t>
            </w:r>
          </w:p>
        </w:tc>
        <w:tc>
          <w:tcPr>
            <w:tcW w:w="1475" w:type="pct"/>
            <w:gridSpan w:val="4"/>
            <w:tcBorders>
              <w:top w:val="single" w:sz="4" w:space="0" w:color="auto"/>
              <w:left w:val="single" w:sz="4" w:space="0" w:color="auto"/>
              <w:bottom w:val="nil"/>
              <w:right w:val="nil"/>
            </w:tcBorders>
            <w:shd w:val="clear" w:color="auto" w:fill="FFFFFF"/>
            <w:vAlign w:val="center"/>
          </w:tcPr>
          <w:p w14:paraId="1F346BEE" w14:textId="77777777" w:rsidR="000333EE" w:rsidRPr="003F7FDC" w:rsidRDefault="000333EE" w:rsidP="00211064">
            <w:pPr>
              <w:spacing w:before="120"/>
              <w:jc w:val="center"/>
            </w:pPr>
            <w:r w:rsidRPr="003F7FDC">
              <w:t>Số phát sinh</w:t>
            </w:r>
          </w:p>
        </w:tc>
        <w:tc>
          <w:tcPr>
            <w:tcW w:w="1475" w:type="pct"/>
            <w:gridSpan w:val="4"/>
            <w:tcBorders>
              <w:top w:val="single" w:sz="4" w:space="0" w:color="auto"/>
              <w:left w:val="single" w:sz="4" w:space="0" w:color="auto"/>
              <w:bottom w:val="nil"/>
              <w:right w:val="single" w:sz="4" w:space="0" w:color="auto"/>
            </w:tcBorders>
            <w:shd w:val="clear" w:color="auto" w:fill="FFFFFF"/>
            <w:vAlign w:val="center"/>
          </w:tcPr>
          <w:p w14:paraId="391D4328" w14:textId="77777777" w:rsidR="000333EE" w:rsidRPr="003F7FDC" w:rsidRDefault="000333EE" w:rsidP="00211064">
            <w:pPr>
              <w:spacing w:before="120"/>
              <w:jc w:val="center"/>
            </w:pPr>
            <w:r w:rsidRPr="003F7FDC">
              <w:t>Số dư</w:t>
            </w:r>
          </w:p>
        </w:tc>
      </w:tr>
      <w:tr w:rsidR="000333EE" w:rsidRPr="003F7FDC" w14:paraId="29860CF3" w14:textId="77777777" w:rsidTr="00211064">
        <w:tblPrEx>
          <w:tblCellMar>
            <w:top w:w="0" w:type="dxa"/>
            <w:left w:w="0" w:type="dxa"/>
            <w:bottom w:w="0" w:type="dxa"/>
            <w:right w:w="0" w:type="dxa"/>
          </w:tblCellMar>
        </w:tblPrEx>
        <w:tc>
          <w:tcPr>
            <w:tcW w:w="402" w:type="pct"/>
            <w:vMerge/>
            <w:tcBorders>
              <w:top w:val="nil"/>
              <w:left w:val="single" w:sz="4" w:space="0" w:color="auto"/>
              <w:bottom w:val="nil"/>
              <w:right w:val="nil"/>
            </w:tcBorders>
            <w:shd w:val="clear" w:color="auto" w:fill="FFFFFF"/>
            <w:vAlign w:val="center"/>
          </w:tcPr>
          <w:p w14:paraId="2BAAEA3D" w14:textId="77777777" w:rsidR="000333EE" w:rsidRPr="003F7FDC" w:rsidRDefault="000333EE" w:rsidP="00211064">
            <w:pPr>
              <w:spacing w:before="120"/>
              <w:jc w:val="center"/>
            </w:pPr>
          </w:p>
        </w:tc>
        <w:tc>
          <w:tcPr>
            <w:tcW w:w="297" w:type="pct"/>
            <w:vMerge w:val="restart"/>
            <w:tcBorders>
              <w:top w:val="single" w:sz="4" w:space="0" w:color="auto"/>
              <w:left w:val="single" w:sz="4" w:space="0" w:color="auto"/>
              <w:bottom w:val="nil"/>
              <w:right w:val="nil"/>
            </w:tcBorders>
            <w:shd w:val="clear" w:color="auto" w:fill="FFFFFF"/>
            <w:vAlign w:val="center"/>
          </w:tcPr>
          <w:p w14:paraId="56E8ED1E" w14:textId="77777777" w:rsidR="000333EE" w:rsidRPr="003F7FDC" w:rsidRDefault="000333EE" w:rsidP="00211064">
            <w:pPr>
              <w:spacing w:before="120"/>
              <w:jc w:val="center"/>
            </w:pPr>
            <w:r w:rsidRPr="003F7FDC">
              <w:t>Số hiệu</w:t>
            </w:r>
          </w:p>
        </w:tc>
        <w:tc>
          <w:tcPr>
            <w:tcW w:w="402" w:type="pct"/>
            <w:vMerge w:val="restart"/>
            <w:tcBorders>
              <w:top w:val="single" w:sz="4" w:space="0" w:color="auto"/>
              <w:left w:val="single" w:sz="4" w:space="0" w:color="auto"/>
              <w:bottom w:val="nil"/>
              <w:right w:val="nil"/>
            </w:tcBorders>
            <w:shd w:val="clear" w:color="auto" w:fill="FFFFFF"/>
            <w:vAlign w:val="center"/>
          </w:tcPr>
          <w:p w14:paraId="40DD7243" w14:textId="77777777" w:rsidR="000333EE" w:rsidRPr="003F7FDC" w:rsidRDefault="000333EE" w:rsidP="00211064">
            <w:pPr>
              <w:spacing w:before="120"/>
              <w:jc w:val="center"/>
            </w:pPr>
            <w:r w:rsidRPr="003F7FDC">
              <w:t>Ngày, tháng</w:t>
            </w:r>
          </w:p>
        </w:tc>
        <w:tc>
          <w:tcPr>
            <w:tcW w:w="375" w:type="pct"/>
            <w:vMerge/>
            <w:tcBorders>
              <w:top w:val="nil"/>
              <w:left w:val="single" w:sz="4" w:space="0" w:color="auto"/>
              <w:bottom w:val="nil"/>
              <w:right w:val="nil"/>
            </w:tcBorders>
            <w:shd w:val="clear" w:color="auto" w:fill="FFFFFF"/>
            <w:vAlign w:val="center"/>
          </w:tcPr>
          <w:p w14:paraId="0A75506E" w14:textId="77777777" w:rsidR="000333EE" w:rsidRPr="003F7FDC" w:rsidRDefault="000333EE" w:rsidP="00211064">
            <w:pPr>
              <w:spacing w:before="120"/>
              <w:jc w:val="center"/>
            </w:pPr>
          </w:p>
        </w:tc>
        <w:tc>
          <w:tcPr>
            <w:tcW w:w="277" w:type="pct"/>
            <w:vMerge/>
            <w:tcBorders>
              <w:top w:val="nil"/>
              <w:left w:val="single" w:sz="4" w:space="0" w:color="auto"/>
              <w:bottom w:val="nil"/>
              <w:right w:val="nil"/>
            </w:tcBorders>
            <w:shd w:val="clear" w:color="auto" w:fill="FFFFFF"/>
            <w:vAlign w:val="center"/>
          </w:tcPr>
          <w:p w14:paraId="519B4881" w14:textId="77777777" w:rsidR="000333EE" w:rsidRPr="003F7FDC" w:rsidRDefault="000333EE" w:rsidP="00211064">
            <w:pPr>
              <w:spacing w:before="120"/>
              <w:jc w:val="center"/>
            </w:pPr>
          </w:p>
        </w:tc>
        <w:tc>
          <w:tcPr>
            <w:tcW w:w="297" w:type="pct"/>
            <w:vMerge/>
            <w:tcBorders>
              <w:top w:val="nil"/>
              <w:left w:val="single" w:sz="4" w:space="0" w:color="auto"/>
              <w:bottom w:val="nil"/>
              <w:right w:val="nil"/>
            </w:tcBorders>
            <w:shd w:val="clear" w:color="auto" w:fill="FFFFFF"/>
            <w:vAlign w:val="center"/>
          </w:tcPr>
          <w:p w14:paraId="4D394DB6" w14:textId="77777777" w:rsidR="000333EE" w:rsidRPr="003F7FDC" w:rsidRDefault="000333EE" w:rsidP="00211064">
            <w:pPr>
              <w:spacing w:before="120"/>
              <w:jc w:val="center"/>
            </w:pPr>
          </w:p>
        </w:tc>
        <w:tc>
          <w:tcPr>
            <w:tcW w:w="737" w:type="pct"/>
            <w:gridSpan w:val="2"/>
            <w:tcBorders>
              <w:top w:val="single" w:sz="4" w:space="0" w:color="auto"/>
              <w:left w:val="single" w:sz="4" w:space="0" w:color="auto"/>
              <w:bottom w:val="nil"/>
              <w:right w:val="nil"/>
            </w:tcBorders>
            <w:shd w:val="clear" w:color="auto" w:fill="FFFFFF"/>
            <w:vAlign w:val="center"/>
          </w:tcPr>
          <w:p w14:paraId="2A671895" w14:textId="77777777" w:rsidR="000333EE" w:rsidRPr="003F7FDC" w:rsidRDefault="000333EE" w:rsidP="00211064">
            <w:pPr>
              <w:spacing w:before="120"/>
              <w:jc w:val="center"/>
            </w:pPr>
            <w:r w:rsidRPr="003F7FDC">
              <w:t>Nợ</w:t>
            </w:r>
          </w:p>
        </w:tc>
        <w:tc>
          <w:tcPr>
            <w:tcW w:w="738" w:type="pct"/>
            <w:gridSpan w:val="2"/>
            <w:tcBorders>
              <w:top w:val="single" w:sz="4" w:space="0" w:color="auto"/>
              <w:left w:val="single" w:sz="4" w:space="0" w:color="auto"/>
              <w:bottom w:val="nil"/>
              <w:right w:val="nil"/>
            </w:tcBorders>
            <w:shd w:val="clear" w:color="auto" w:fill="FFFFFF"/>
            <w:vAlign w:val="center"/>
          </w:tcPr>
          <w:p w14:paraId="5026E152" w14:textId="77777777" w:rsidR="000333EE" w:rsidRPr="003F7FDC" w:rsidRDefault="000333EE" w:rsidP="00211064">
            <w:pPr>
              <w:spacing w:before="120"/>
              <w:jc w:val="center"/>
            </w:pPr>
            <w:r w:rsidRPr="003F7FDC">
              <w:t>Có</w:t>
            </w:r>
          </w:p>
        </w:tc>
        <w:tc>
          <w:tcPr>
            <w:tcW w:w="737" w:type="pct"/>
            <w:gridSpan w:val="2"/>
            <w:tcBorders>
              <w:top w:val="single" w:sz="4" w:space="0" w:color="auto"/>
              <w:left w:val="single" w:sz="4" w:space="0" w:color="auto"/>
              <w:bottom w:val="nil"/>
              <w:right w:val="nil"/>
            </w:tcBorders>
            <w:shd w:val="clear" w:color="auto" w:fill="FFFFFF"/>
            <w:vAlign w:val="center"/>
          </w:tcPr>
          <w:p w14:paraId="7E9EF4C8" w14:textId="77777777" w:rsidR="000333EE" w:rsidRPr="003F7FDC" w:rsidRDefault="000333EE" w:rsidP="00211064">
            <w:pPr>
              <w:spacing w:before="120"/>
              <w:jc w:val="center"/>
            </w:pPr>
            <w:r w:rsidRPr="003F7FDC">
              <w:t>Nợ</w:t>
            </w:r>
          </w:p>
        </w:tc>
        <w:tc>
          <w:tcPr>
            <w:tcW w:w="738" w:type="pct"/>
            <w:gridSpan w:val="2"/>
            <w:tcBorders>
              <w:top w:val="single" w:sz="4" w:space="0" w:color="auto"/>
              <w:left w:val="single" w:sz="4" w:space="0" w:color="auto"/>
              <w:bottom w:val="nil"/>
              <w:right w:val="single" w:sz="4" w:space="0" w:color="auto"/>
            </w:tcBorders>
            <w:shd w:val="clear" w:color="auto" w:fill="FFFFFF"/>
            <w:vAlign w:val="center"/>
          </w:tcPr>
          <w:p w14:paraId="33218F5F" w14:textId="77777777" w:rsidR="000333EE" w:rsidRPr="003F7FDC" w:rsidRDefault="000333EE" w:rsidP="00211064">
            <w:pPr>
              <w:spacing w:before="120"/>
              <w:jc w:val="center"/>
            </w:pPr>
            <w:r w:rsidRPr="003F7FDC">
              <w:t>Có</w:t>
            </w:r>
          </w:p>
        </w:tc>
      </w:tr>
      <w:tr w:rsidR="000333EE" w:rsidRPr="003F7FDC" w14:paraId="77306254" w14:textId="77777777" w:rsidTr="00211064">
        <w:tblPrEx>
          <w:tblCellMar>
            <w:top w:w="0" w:type="dxa"/>
            <w:left w:w="0" w:type="dxa"/>
            <w:bottom w:w="0" w:type="dxa"/>
            <w:right w:w="0" w:type="dxa"/>
          </w:tblCellMar>
        </w:tblPrEx>
        <w:tc>
          <w:tcPr>
            <w:tcW w:w="402" w:type="pct"/>
            <w:vMerge/>
            <w:tcBorders>
              <w:top w:val="nil"/>
              <w:left w:val="single" w:sz="4" w:space="0" w:color="auto"/>
              <w:bottom w:val="nil"/>
              <w:right w:val="nil"/>
            </w:tcBorders>
            <w:shd w:val="clear" w:color="auto" w:fill="FFFFFF"/>
            <w:vAlign w:val="center"/>
          </w:tcPr>
          <w:p w14:paraId="16AB8D2A" w14:textId="77777777" w:rsidR="000333EE" w:rsidRPr="003F7FDC" w:rsidRDefault="000333EE" w:rsidP="00211064">
            <w:pPr>
              <w:spacing w:before="120"/>
              <w:jc w:val="center"/>
            </w:pPr>
          </w:p>
        </w:tc>
        <w:tc>
          <w:tcPr>
            <w:tcW w:w="297" w:type="pct"/>
            <w:vMerge/>
            <w:tcBorders>
              <w:top w:val="nil"/>
              <w:left w:val="single" w:sz="4" w:space="0" w:color="auto"/>
              <w:bottom w:val="nil"/>
              <w:right w:val="nil"/>
            </w:tcBorders>
            <w:shd w:val="clear" w:color="auto" w:fill="FFFFFF"/>
            <w:vAlign w:val="center"/>
          </w:tcPr>
          <w:p w14:paraId="4E53314A" w14:textId="77777777" w:rsidR="000333EE" w:rsidRPr="003F7FDC" w:rsidRDefault="000333EE" w:rsidP="00211064">
            <w:pPr>
              <w:spacing w:before="120"/>
              <w:jc w:val="center"/>
            </w:pPr>
          </w:p>
        </w:tc>
        <w:tc>
          <w:tcPr>
            <w:tcW w:w="402" w:type="pct"/>
            <w:vMerge/>
            <w:tcBorders>
              <w:top w:val="nil"/>
              <w:left w:val="single" w:sz="4" w:space="0" w:color="auto"/>
              <w:bottom w:val="nil"/>
              <w:right w:val="nil"/>
            </w:tcBorders>
            <w:shd w:val="clear" w:color="auto" w:fill="FFFFFF"/>
            <w:vAlign w:val="center"/>
          </w:tcPr>
          <w:p w14:paraId="6896C417" w14:textId="77777777" w:rsidR="000333EE" w:rsidRPr="003F7FDC" w:rsidRDefault="000333EE" w:rsidP="00211064">
            <w:pPr>
              <w:spacing w:before="120"/>
              <w:jc w:val="center"/>
            </w:pPr>
          </w:p>
        </w:tc>
        <w:tc>
          <w:tcPr>
            <w:tcW w:w="375" w:type="pct"/>
            <w:vMerge/>
            <w:tcBorders>
              <w:top w:val="nil"/>
              <w:left w:val="single" w:sz="4" w:space="0" w:color="auto"/>
              <w:bottom w:val="nil"/>
              <w:right w:val="nil"/>
            </w:tcBorders>
            <w:shd w:val="clear" w:color="auto" w:fill="FFFFFF"/>
            <w:vAlign w:val="center"/>
          </w:tcPr>
          <w:p w14:paraId="7AED88E2" w14:textId="77777777" w:rsidR="000333EE" w:rsidRPr="003F7FDC" w:rsidRDefault="000333EE" w:rsidP="00211064">
            <w:pPr>
              <w:spacing w:before="120"/>
              <w:jc w:val="center"/>
            </w:pPr>
          </w:p>
        </w:tc>
        <w:tc>
          <w:tcPr>
            <w:tcW w:w="277" w:type="pct"/>
            <w:vMerge/>
            <w:tcBorders>
              <w:top w:val="nil"/>
              <w:left w:val="single" w:sz="4" w:space="0" w:color="auto"/>
              <w:bottom w:val="nil"/>
              <w:right w:val="nil"/>
            </w:tcBorders>
            <w:shd w:val="clear" w:color="auto" w:fill="FFFFFF"/>
            <w:vAlign w:val="center"/>
          </w:tcPr>
          <w:p w14:paraId="05A940D7" w14:textId="77777777" w:rsidR="000333EE" w:rsidRPr="003F7FDC" w:rsidRDefault="000333EE" w:rsidP="00211064">
            <w:pPr>
              <w:spacing w:before="120"/>
              <w:jc w:val="center"/>
            </w:pPr>
          </w:p>
        </w:tc>
        <w:tc>
          <w:tcPr>
            <w:tcW w:w="297" w:type="pct"/>
            <w:vMerge/>
            <w:tcBorders>
              <w:top w:val="nil"/>
              <w:left w:val="single" w:sz="4" w:space="0" w:color="auto"/>
              <w:bottom w:val="nil"/>
              <w:right w:val="nil"/>
            </w:tcBorders>
            <w:shd w:val="clear" w:color="auto" w:fill="FFFFFF"/>
            <w:vAlign w:val="center"/>
          </w:tcPr>
          <w:p w14:paraId="49291999" w14:textId="77777777" w:rsidR="000333EE" w:rsidRPr="003F7FDC" w:rsidRDefault="000333EE" w:rsidP="00211064">
            <w:pPr>
              <w:spacing w:before="120"/>
              <w:jc w:val="center"/>
            </w:pPr>
          </w:p>
        </w:tc>
        <w:tc>
          <w:tcPr>
            <w:tcW w:w="408" w:type="pct"/>
            <w:tcBorders>
              <w:top w:val="single" w:sz="4" w:space="0" w:color="auto"/>
              <w:left w:val="single" w:sz="4" w:space="0" w:color="auto"/>
              <w:bottom w:val="nil"/>
              <w:right w:val="nil"/>
            </w:tcBorders>
            <w:shd w:val="clear" w:color="auto" w:fill="FFFFFF"/>
            <w:vAlign w:val="center"/>
          </w:tcPr>
          <w:p w14:paraId="48C7E3D7" w14:textId="77777777" w:rsidR="000333EE" w:rsidRPr="003F7FDC" w:rsidRDefault="000333EE" w:rsidP="00211064">
            <w:pPr>
              <w:spacing w:before="120"/>
              <w:jc w:val="center"/>
            </w:pPr>
            <w:r w:rsidRPr="003F7FDC">
              <w:t>Ngoại tệ</w:t>
            </w:r>
          </w:p>
        </w:tc>
        <w:tc>
          <w:tcPr>
            <w:tcW w:w="329" w:type="pct"/>
            <w:tcBorders>
              <w:top w:val="single" w:sz="4" w:space="0" w:color="auto"/>
              <w:left w:val="single" w:sz="4" w:space="0" w:color="auto"/>
              <w:bottom w:val="nil"/>
              <w:right w:val="nil"/>
            </w:tcBorders>
            <w:shd w:val="clear" w:color="auto" w:fill="FFFFFF"/>
            <w:vAlign w:val="center"/>
          </w:tcPr>
          <w:p w14:paraId="377C801B" w14:textId="77777777" w:rsidR="000333EE" w:rsidRPr="003F7FDC" w:rsidRDefault="000333EE" w:rsidP="00211064">
            <w:pPr>
              <w:spacing w:before="120"/>
              <w:jc w:val="center"/>
            </w:pPr>
            <w:r w:rsidRPr="003F7FDC">
              <w:t>Quy ra VNĐ</w:t>
            </w:r>
          </w:p>
        </w:tc>
        <w:tc>
          <w:tcPr>
            <w:tcW w:w="408" w:type="pct"/>
            <w:tcBorders>
              <w:top w:val="single" w:sz="4" w:space="0" w:color="auto"/>
              <w:left w:val="single" w:sz="4" w:space="0" w:color="auto"/>
              <w:bottom w:val="nil"/>
              <w:right w:val="nil"/>
            </w:tcBorders>
            <w:shd w:val="clear" w:color="auto" w:fill="FFFFFF"/>
            <w:vAlign w:val="center"/>
          </w:tcPr>
          <w:p w14:paraId="3E4B4CD9" w14:textId="77777777" w:rsidR="000333EE" w:rsidRPr="003F7FDC" w:rsidRDefault="000333EE" w:rsidP="00211064">
            <w:pPr>
              <w:spacing w:before="120"/>
              <w:jc w:val="center"/>
            </w:pPr>
            <w:r w:rsidRPr="003F7FDC">
              <w:t>Ngoại tệ</w:t>
            </w:r>
          </w:p>
        </w:tc>
        <w:tc>
          <w:tcPr>
            <w:tcW w:w="330" w:type="pct"/>
            <w:tcBorders>
              <w:top w:val="single" w:sz="4" w:space="0" w:color="auto"/>
              <w:left w:val="single" w:sz="4" w:space="0" w:color="auto"/>
              <w:bottom w:val="nil"/>
              <w:right w:val="nil"/>
            </w:tcBorders>
            <w:shd w:val="clear" w:color="auto" w:fill="FFFFFF"/>
            <w:vAlign w:val="center"/>
          </w:tcPr>
          <w:p w14:paraId="69CFEDC8" w14:textId="77777777" w:rsidR="000333EE" w:rsidRPr="003F7FDC" w:rsidRDefault="000333EE" w:rsidP="00211064">
            <w:pPr>
              <w:spacing w:before="120"/>
              <w:jc w:val="center"/>
            </w:pPr>
            <w:r w:rsidRPr="003F7FDC">
              <w:t>Quy ra VNĐ</w:t>
            </w:r>
          </w:p>
        </w:tc>
        <w:tc>
          <w:tcPr>
            <w:tcW w:w="408" w:type="pct"/>
            <w:tcBorders>
              <w:top w:val="single" w:sz="4" w:space="0" w:color="auto"/>
              <w:left w:val="single" w:sz="4" w:space="0" w:color="auto"/>
              <w:bottom w:val="nil"/>
              <w:right w:val="nil"/>
            </w:tcBorders>
            <w:shd w:val="clear" w:color="auto" w:fill="FFFFFF"/>
            <w:vAlign w:val="center"/>
          </w:tcPr>
          <w:p w14:paraId="68E20066" w14:textId="77777777" w:rsidR="000333EE" w:rsidRPr="003F7FDC" w:rsidRDefault="000333EE" w:rsidP="00211064">
            <w:pPr>
              <w:spacing w:before="120"/>
              <w:jc w:val="center"/>
            </w:pPr>
            <w:r w:rsidRPr="003F7FDC">
              <w:t>Ngoại tệ</w:t>
            </w:r>
          </w:p>
        </w:tc>
        <w:tc>
          <w:tcPr>
            <w:tcW w:w="329" w:type="pct"/>
            <w:tcBorders>
              <w:top w:val="single" w:sz="4" w:space="0" w:color="auto"/>
              <w:left w:val="single" w:sz="4" w:space="0" w:color="auto"/>
              <w:bottom w:val="nil"/>
              <w:right w:val="nil"/>
            </w:tcBorders>
            <w:shd w:val="clear" w:color="auto" w:fill="FFFFFF"/>
            <w:vAlign w:val="center"/>
          </w:tcPr>
          <w:p w14:paraId="413634BA" w14:textId="77777777" w:rsidR="000333EE" w:rsidRPr="003F7FDC" w:rsidRDefault="000333EE" w:rsidP="00211064">
            <w:pPr>
              <w:spacing w:before="120"/>
              <w:jc w:val="center"/>
            </w:pPr>
            <w:r w:rsidRPr="003F7FDC">
              <w:t>Quy ra VNĐ</w:t>
            </w:r>
          </w:p>
        </w:tc>
        <w:tc>
          <w:tcPr>
            <w:tcW w:w="408" w:type="pct"/>
            <w:tcBorders>
              <w:top w:val="single" w:sz="4" w:space="0" w:color="auto"/>
              <w:left w:val="single" w:sz="4" w:space="0" w:color="auto"/>
              <w:bottom w:val="nil"/>
              <w:right w:val="nil"/>
            </w:tcBorders>
            <w:shd w:val="clear" w:color="auto" w:fill="FFFFFF"/>
            <w:vAlign w:val="center"/>
          </w:tcPr>
          <w:p w14:paraId="57919E15" w14:textId="77777777" w:rsidR="000333EE" w:rsidRPr="003F7FDC" w:rsidRDefault="000333EE" w:rsidP="00211064">
            <w:pPr>
              <w:spacing w:before="120"/>
              <w:jc w:val="center"/>
            </w:pPr>
            <w:r w:rsidRPr="003F7FDC">
              <w:t>Ngoại tệ</w:t>
            </w:r>
          </w:p>
        </w:tc>
        <w:tc>
          <w:tcPr>
            <w:tcW w:w="330" w:type="pct"/>
            <w:tcBorders>
              <w:top w:val="single" w:sz="4" w:space="0" w:color="auto"/>
              <w:left w:val="single" w:sz="4" w:space="0" w:color="auto"/>
              <w:bottom w:val="nil"/>
              <w:right w:val="single" w:sz="4" w:space="0" w:color="auto"/>
            </w:tcBorders>
            <w:shd w:val="clear" w:color="auto" w:fill="FFFFFF"/>
            <w:vAlign w:val="center"/>
          </w:tcPr>
          <w:p w14:paraId="086A75A8" w14:textId="77777777" w:rsidR="000333EE" w:rsidRPr="003F7FDC" w:rsidRDefault="000333EE" w:rsidP="00211064">
            <w:pPr>
              <w:spacing w:before="120"/>
              <w:jc w:val="center"/>
            </w:pPr>
            <w:r w:rsidRPr="003F7FDC">
              <w:t>Quy ra VNĐ</w:t>
            </w:r>
          </w:p>
        </w:tc>
      </w:tr>
      <w:tr w:rsidR="000333EE" w:rsidRPr="003F7FDC" w14:paraId="36B99A1C" w14:textId="77777777" w:rsidTr="00211064">
        <w:tblPrEx>
          <w:tblCellMar>
            <w:top w:w="0" w:type="dxa"/>
            <w:left w:w="0" w:type="dxa"/>
            <w:bottom w:w="0" w:type="dxa"/>
            <w:right w:w="0" w:type="dxa"/>
          </w:tblCellMar>
        </w:tblPrEx>
        <w:tc>
          <w:tcPr>
            <w:tcW w:w="402" w:type="pct"/>
            <w:tcBorders>
              <w:top w:val="single" w:sz="4" w:space="0" w:color="auto"/>
              <w:left w:val="single" w:sz="4" w:space="0" w:color="auto"/>
              <w:bottom w:val="nil"/>
              <w:right w:val="nil"/>
            </w:tcBorders>
            <w:shd w:val="clear" w:color="auto" w:fill="FFFFFF"/>
            <w:vAlign w:val="center"/>
          </w:tcPr>
          <w:p w14:paraId="1639287B" w14:textId="77777777" w:rsidR="000333EE" w:rsidRPr="003F7FDC" w:rsidRDefault="000333EE" w:rsidP="00211064">
            <w:pPr>
              <w:spacing w:before="120"/>
              <w:jc w:val="center"/>
            </w:pPr>
            <w:r w:rsidRPr="003F7FDC">
              <w:t>A</w:t>
            </w:r>
          </w:p>
        </w:tc>
        <w:tc>
          <w:tcPr>
            <w:tcW w:w="297" w:type="pct"/>
            <w:tcBorders>
              <w:top w:val="single" w:sz="4" w:space="0" w:color="auto"/>
              <w:left w:val="single" w:sz="4" w:space="0" w:color="auto"/>
              <w:bottom w:val="nil"/>
              <w:right w:val="nil"/>
            </w:tcBorders>
            <w:shd w:val="clear" w:color="auto" w:fill="FFFFFF"/>
            <w:vAlign w:val="center"/>
          </w:tcPr>
          <w:p w14:paraId="29D2A2D1" w14:textId="77777777" w:rsidR="000333EE" w:rsidRPr="003F7FDC" w:rsidRDefault="000333EE" w:rsidP="00211064">
            <w:pPr>
              <w:spacing w:before="120"/>
              <w:jc w:val="center"/>
            </w:pPr>
            <w:r w:rsidRPr="003F7FDC">
              <w:t>B</w:t>
            </w:r>
          </w:p>
        </w:tc>
        <w:tc>
          <w:tcPr>
            <w:tcW w:w="402" w:type="pct"/>
            <w:tcBorders>
              <w:top w:val="single" w:sz="4" w:space="0" w:color="auto"/>
              <w:left w:val="single" w:sz="4" w:space="0" w:color="auto"/>
              <w:bottom w:val="nil"/>
              <w:right w:val="nil"/>
            </w:tcBorders>
            <w:shd w:val="clear" w:color="auto" w:fill="FFFFFF"/>
            <w:vAlign w:val="center"/>
          </w:tcPr>
          <w:p w14:paraId="10BD053E" w14:textId="77777777" w:rsidR="000333EE" w:rsidRPr="003F7FDC" w:rsidRDefault="000333EE" w:rsidP="00211064">
            <w:pPr>
              <w:spacing w:before="120"/>
              <w:jc w:val="center"/>
            </w:pPr>
            <w:r w:rsidRPr="003F7FDC">
              <w:t>C</w:t>
            </w:r>
          </w:p>
        </w:tc>
        <w:tc>
          <w:tcPr>
            <w:tcW w:w="375" w:type="pct"/>
            <w:tcBorders>
              <w:top w:val="single" w:sz="4" w:space="0" w:color="auto"/>
              <w:left w:val="single" w:sz="4" w:space="0" w:color="auto"/>
              <w:bottom w:val="nil"/>
              <w:right w:val="nil"/>
            </w:tcBorders>
            <w:shd w:val="clear" w:color="auto" w:fill="FFFFFF"/>
            <w:vAlign w:val="center"/>
          </w:tcPr>
          <w:p w14:paraId="3E7EE2C8" w14:textId="77777777" w:rsidR="000333EE" w:rsidRPr="003F7FDC" w:rsidRDefault="000333EE" w:rsidP="00211064">
            <w:pPr>
              <w:spacing w:before="120"/>
              <w:jc w:val="center"/>
            </w:pPr>
            <w:r w:rsidRPr="003F7FDC">
              <w:t>D</w:t>
            </w:r>
          </w:p>
        </w:tc>
        <w:tc>
          <w:tcPr>
            <w:tcW w:w="277" w:type="pct"/>
            <w:tcBorders>
              <w:top w:val="single" w:sz="4" w:space="0" w:color="auto"/>
              <w:left w:val="single" w:sz="4" w:space="0" w:color="auto"/>
              <w:bottom w:val="nil"/>
              <w:right w:val="nil"/>
            </w:tcBorders>
            <w:shd w:val="clear" w:color="auto" w:fill="FFFFFF"/>
            <w:vAlign w:val="center"/>
          </w:tcPr>
          <w:p w14:paraId="24CEE288" w14:textId="77777777" w:rsidR="000333EE" w:rsidRPr="003F7FDC" w:rsidRDefault="000333EE" w:rsidP="00211064">
            <w:pPr>
              <w:spacing w:before="120"/>
              <w:jc w:val="center"/>
            </w:pPr>
            <w:r w:rsidRPr="003F7FDC">
              <w:t>E</w:t>
            </w:r>
          </w:p>
        </w:tc>
        <w:tc>
          <w:tcPr>
            <w:tcW w:w="297" w:type="pct"/>
            <w:tcBorders>
              <w:top w:val="single" w:sz="4" w:space="0" w:color="auto"/>
              <w:left w:val="single" w:sz="4" w:space="0" w:color="auto"/>
              <w:bottom w:val="nil"/>
              <w:right w:val="nil"/>
            </w:tcBorders>
            <w:shd w:val="clear" w:color="auto" w:fill="FFFFFF"/>
            <w:vAlign w:val="center"/>
          </w:tcPr>
          <w:p w14:paraId="2FD54703" w14:textId="77777777" w:rsidR="000333EE" w:rsidRPr="003F7FDC" w:rsidRDefault="000333EE" w:rsidP="00211064">
            <w:pPr>
              <w:spacing w:before="120"/>
              <w:jc w:val="center"/>
            </w:pPr>
            <w:r w:rsidRPr="003F7FDC">
              <w:t>1</w:t>
            </w:r>
          </w:p>
        </w:tc>
        <w:tc>
          <w:tcPr>
            <w:tcW w:w="408" w:type="pct"/>
            <w:tcBorders>
              <w:top w:val="single" w:sz="4" w:space="0" w:color="auto"/>
              <w:left w:val="single" w:sz="4" w:space="0" w:color="auto"/>
              <w:bottom w:val="nil"/>
              <w:right w:val="nil"/>
            </w:tcBorders>
            <w:shd w:val="clear" w:color="auto" w:fill="FFFFFF"/>
            <w:vAlign w:val="center"/>
          </w:tcPr>
          <w:p w14:paraId="2411FC22" w14:textId="77777777" w:rsidR="000333EE" w:rsidRPr="003F7FDC" w:rsidRDefault="000333EE" w:rsidP="00211064">
            <w:pPr>
              <w:spacing w:before="120"/>
              <w:jc w:val="center"/>
            </w:pPr>
            <w:r w:rsidRPr="003F7FDC">
              <w:t>2</w:t>
            </w:r>
          </w:p>
        </w:tc>
        <w:tc>
          <w:tcPr>
            <w:tcW w:w="329" w:type="pct"/>
            <w:tcBorders>
              <w:top w:val="single" w:sz="4" w:space="0" w:color="auto"/>
              <w:left w:val="single" w:sz="4" w:space="0" w:color="auto"/>
              <w:bottom w:val="nil"/>
              <w:right w:val="nil"/>
            </w:tcBorders>
            <w:shd w:val="clear" w:color="auto" w:fill="FFFFFF"/>
            <w:vAlign w:val="center"/>
          </w:tcPr>
          <w:p w14:paraId="6102671C" w14:textId="77777777" w:rsidR="000333EE" w:rsidRPr="003F7FDC" w:rsidRDefault="000333EE" w:rsidP="00211064">
            <w:pPr>
              <w:spacing w:before="120"/>
              <w:jc w:val="center"/>
            </w:pPr>
            <w:r w:rsidRPr="003F7FDC">
              <w:t>3</w:t>
            </w:r>
          </w:p>
        </w:tc>
        <w:tc>
          <w:tcPr>
            <w:tcW w:w="408" w:type="pct"/>
            <w:tcBorders>
              <w:top w:val="single" w:sz="4" w:space="0" w:color="auto"/>
              <w:left w:val="single" w:sz="4" w:space="0" w:color="auto"/>
              <w:bottom w:val="nil"/>
              <w:right w:val="nil"/>
            </w:tcBorders>
            <w:shd w:val="clear" w:color="auto" w:fill="FFFFFF"/>
            <w:vAlign w:val="center"/>
          </w:tcPr>
          <w:p w14:paraId="343A974E" w14:textId="77777777" w:rsidR="000333EE" w:rsidRPr="003F7FDC" w:rsidRDefault="000333EE" w:rsidP="00211064">
            <w:pPr>
              <w:spacing w:before="120"/>
              <w:jc w:val="center"/>
            </w:pPr>
            <w:r w:rsidRPr="003F7FDC">
              <w:t>4</w:t>
            </w:r>
          </w:p>
        </w:tc>
        <w:tc>
          <w:tcPr>
            <w:tcW w:w="330" w:type="pct"/>
            <w:tcBorders>
              <w:top w:val="single" w:sz="4" w:space="0" w:color="auto"/>
              <w:left w:val="single" w:sz="4" w:space="0" w:color="auto"/>
              <w:bottom w:val="nil"/>
              <w:right w:val="nil"/>
            </w:tcBorders>
            <w:shd w:val="clear" w:color="auto" w:fill="FFFFFF"/>
            <w:vAlign w:val="center"/>
          </w:tcPr>
          <w:p w14:paraId="46CB6806" w14:textId="77777777" w:rsidR="000333EE" w:rsidRPr="003F7FDC" w:rsidRDefault="000333EE" w:rsidP="00211064">
            <w:pPr>
              <w:spacing w:before="120"/>
              <w:jc w:val="center"/>
            </w:pPr>
            <w:r w:rsidRPr="003F7FDC">
              <w:t>5</w:t>
            </w:r>
          </w:p>
        </w:tc>
        <w:tc>
          <w:tcPr>
            <w:tcW w:w="408" w:type="pct"/>
            <w:tcBorders>
              <w:top w:val="single" w:sz="4" w:space="0" w:color="auto"/>
              <w:left w:val="single" w:sz="4" w:space="0" w:color="auto"/>
              <w:bottom w:val="nil"/>
              <w:right w:val="nil"/>
            </w:tcBorders>
            <w:shd w:val="clear" w:color="auto" w:fill="FFFFFF"/>
            <w:vAlign w:val="center"/>
          </w:tcPr>
          <w:p w14:paraId="04627C1C" w14:textId="77777777" w:rsidR="000333EE" w:rsidRPr="003F7FDC" w:rsidRDefault="000333EE" w:rsidP="00211064">
            <w:pPr>
              <w:spacing w:before="120"/>
              <w:jc w:val="center"/>
            </w:pPr>
            <w:r w:rsidRPr="003F7FDC">
              <w:t>6</w:t>
            </w:r>
          </w:p>
        </w:tc>
        <w:tc>
          <w:tcPr>
            <w:tcW w:w="329" w:type="pct"/>
            <w:tcBorders>
              <w:top w:val="single" w:sz="4" w:space="0" w:color="auto"/>
              <w:left w:val="single" w:sz="4" w:space="0" w:color="auto"/>
              <w:bottom w:val="nil"/>
              <w:right w:val="nil"/>
            </w:tcBorders>
            <w:shd w:val="clear" w:color="auto" w:fill="FFFFFF"/>
            <w:vAlign w:val="center"/>
          </w:tcPr>
          <w:p w14:paraId="513FEE0D" w14:textId="77777777" w:rsidR="000333EE" w:rsidRPr="003F7FDC" w:rsidRDefault="000333EE" w:rsidP="00211064">
            <w:pPr>
              <w:spacing w:before="120"/>
              <w:jc w:val="center"/>
            </w:pPr>
            <w:r w:rsidRPr="003F7FDC">
              <w:t>7</w:t>
            </w:r>
          </w:p>
        </w:tc>
        <w:tc>
          <w:tcPr>
            <w:tcW w:w="408" w:type="pct"/>
            <w:tcBorders>
              <w:top w:val="single" w:sz="4" w:space="0" w:color="auto"/>
              <w:left w:val="single" w:sz="4" w:space="0" w:color="auto"/>
              <w:bottom w:val="nil"/>
              <w:right w:val="nil"/>
            </w:tcBorders>
            <w:shd w:val="clear" w:color="auto" w:fill="FFFFFF"/>
            <w:vAlign w:val="center"/>
          </w:tcPr>
          <w:p w14:paraId="1C9C4530" w14:textId="77777777" w:rsidR="000333EE" w:rsidRPr="003F7FDC" w:rsidRDefault="000333EE" w:rsidP="00211064">
            <w:pPr>
              <w:spacing w:before="120"/>
              <w:jc w:val="center"/>
            </w:pPr>
            <w:r w:rsidRPr="003F7FDC">
              <w:t>8</w:t>
            </w:r>
          </w:p>
        </w:tc>
        <w:tc>
          <w:tcPr>
            <w:tcW w:w="330" w:type="pct"/>
            <w:tcBorders>
              <w:top w:val="single" w:sz="4" w:space="0" w:color="auto"/>
              <w:left w:val="single" w:sz="4" w:space="0" w:color="auto"/>
              <w:bottom w:val="nil"/>
              <w:right w:val="single" w:sz="4" w:space="0" w:color="auto"/>
            </w:tcBorders>
            <w:shd w:val="clear" w:color="auto" w:fill="FFFFFF"/>
            <w:vAlign w:val="center"/>
          </w:tcPr>
          <w:p w14:paraId="3216FB76" w14:textId="77777777" w:rsidR="000333EE" w:rsidRPr="003F7FDC" w:rsidRDefault="000333EE" w:rsidP="00211064">
            <w:pPr>
              <w:spacing w:before="120"/>
              <w:jc w:val="center"/>
            </w:pPr>
            <w:r w:rsidRPr="003F7FDC">
              <w:t>9</w:t>
            </w:r>
          </w:p>
        </w:tc>
      </w:tr>
      <w:tr w:rsidR="000333EE" w:rsidRPr="003F7FDC" w14:paraId="22A17F68" w14:textId="77777777" w:rsidTr="00211064">
        <w:tblPrEx>
          <w:tblCellMar>
            <w:top w:w="0" w:type="dxa"/>
            <w:left w:w="0" w:type="dxa"/>
            <w:bottom w:w="0" w:type="dxa"/>
            <w:right w:w="0" w:type="dxa"/>
          </w:tblCellMar>
        </w:tblPrEx>
        <w:tc>
          <w:tcPr>
            <w:tcW w:w="402" w:type="pct"/>
            <w:vMerge w:val="restart"/>
            <w:tcBorders>
              <w:top w:val="single" w:sz="4" w:space="0" w:color="auto"/>
              <w:left w:val="single" w:sz="4" w:space="0" w:color="auto"/>
              <w:bottom w:val="nil"/>
              <w:right w:val="nil"/>
            </w:tcBorders>
            <w:shd w:val="clear" w:color="auto" w:fill="FFFFFF"/>
            <w:vAlign w:val="center"/>
          </w:tcPr>
          <w:p w14:paraId="0959FF83" w14:textId="77777777" w:rsidR="000333EE" w:rsidRPr="003F7FDC" w:rsidRDefault="000333EE" w:rsidP="00211064">
            <w:pPr>
              <w:spacing w:before="120"/>
              <w:jc w:val="center"/>
            </w:pPr>
          </w:p>
        </w:tc>
        <w:tc>
          <w:tcPr>
            <w:tcW w:w="297" w:type="pct"/>
            <w:vMerge w:val="restart"/>
            <w:tcBorders>
              <w:top w:val="single" w:sz="4" w:space="0" w:color="auto"/>
              <w:left w:val="single" w:sz="4" w:space="0" w:color="auto"/>
              <w:bottom w:val="nil"/>
              <w:right w:val="nil"/>
            </w:tcBorders>
            <w:shd w:val="clear" w:color="auto" w:fill="FFFFFF"/>
            <w:vAlign w:val="center"/>
          </w:tcPr>
          <w:p w14:paraId="5CAC082C" w14:textId="77777777" w:rsidR="000333EE" w:rsidRPr="003F7FDC" w:rsidRDefault="000333EE" w:rsidP="00211064">
            <w:pPr>
              <w:spacing w:before="120"/>
              <w:jc w:val="center"/>
            </w:pPr>
          </w:p>
        </w:tc>
        <w:tc>
          <w:tcPr>
            <w:tcW w:w="402" w:type="pct"/>
            <w:vMerge w:val="restart"/>
            <w:tcBorders>
              <w:top w:val="single" w:sz="4" w:space="0" w:color="auto"/>
              <w:left w:val="single" w:sz="4" w:space="0" w:color="auto"/>
              <w:bottom w:val="nil"/>
              <w:right w:val="nil"/>
            </w:tcBorders>
            <w:shd w:val="clear" w:color="auto" w:fill="FFFFFF"/>
            <w:vAlign w:val="center"/>
          </w:tcPr>
          <w:p w14:paraId="4EC27A0B" w14:textId="77777777" w:rsidR="000333EE" w:rsidRPr="003F7FDC" w:rsidRDefault="000333EE" w:rsidP="00211064">
            <w:pPr>
              <w:spacing w:before="120"/>
              <w:jc w:val="center"/>
            </w:pPr>
          </w:p>
        </w:tc>
        <w:tc>
          <w:tcPr>
            <w:tcW w:w="375" w:type="pct"/>
            <w:tcBorders>
              <w:top w:val="single" w:sz="4" w:space="0" w:color="auto"/>
              <w:left w:val="single" w:sz="4" w:space="0" w:color="auto"/>
              <w:bottom w:val="nil"/>
              <w:right w:val="nil"/>
            </w:tcBorders>
            <w:shd w:val="clear" w:color="auto" w:fill="FFFFFF"/>
            <w:vAlign w:val="center"/>
          </w:tcPr>
          <w:p w14:paraId="15D0CDB8" w14:textId="77777777" w:rsidR="000333EE" w:rsidRPr="003F7FDC" w:rsidRDefault="000333EE" w:rsidP="00211064">
            <w:pPr>
              <w:spacing w:before="120"/>
            </w:pPr>
            <w:r w:rsidRPr="003F7FDC">
              <w:t>- Số dư đầu kỳ</w:t>
            </w:r>
          </w:p>
          <w:p w14:paraId="0670B788" w14:textId="77777777" w:rsidR="000333EE" w:rsidRPr="003F7FDC" w:rsidRDefault="000333EE" w:rsidP="00211064">
            <w:pPr>
              <w:spacing w:before="120"/>
            </w:pPr>
            <w:r w:rsidRPr="003F7FDC">
              <w:t>- Số phát sinh</w:t>
            </w:r>
          </w:p>
          <w:p w14:paraId="2D3D8BEA" w14:textId="77777777" w:rsidR="000333EE" w:rsidRPr="003F7FDC" w:rsidRDefault="000333EE" w:rsidP="00211064">
            <w:pPr>
              <w:spacing w:before="120"/>
            </w:pPr>
            <w:r w:rsidRPr="003F7FDC">
              <w:t>…..</w:t>
            </w:r>
          </w:p>
        </w:tc>
        <w:tc>
          <w:tcPr>
            <w:tcW w:w="277" w:type="pct"/>
            <w:tcBorders>
              <w:top w:val="single" w:sz="4" w:space="0" w:color="auto"/>
              <w:left w:val="single" w:sz="4" w:space="0" w:color="auto"/>
              <w:bottom w:val="nil"/>
              <w:right w:val="nil"/>
            </w:tcBorders>
            <w:shd w:val="clear" w:color="auto" w:fill="FFFFFF"/>
            <w:vAlign w:val="center"/>
          </w:tcPr>
          <w:p w14:paraId="2D2D49A1" w14:textId="77777777" w:rsidR="000333EE" w:rsidRPr="003F7FDC" w:rsidRDefault="000333EE" w:rsidP="00211064">
            <w:pPr>
              <w:spacing w:before="120"/>
              <w:jc w:val="center"/>
            </w:pPr>
          </w:p>
        </w:tc>
        <w:tc>
          <w:tcPr>
            <w:tcW w:w="297" w:type="pct"/>
            <w:tcBorders>
              <w:top w:val="single" w:sz="4" w:space="0" w:color="auto"/>
              <w:left w:val="single" w:sz="4" w:space="0" w:color="auto"/>
              <w:bottom w:val="nil"/>
              <w:right w:val="nil"/>
            </w:tcBorders>
            <w:shd w:val="clear" w:color="auto" w:fill="FFFFFF"/>
            <w:vAlign w:val="center"/>
          </w:tcPr>
          <w:p w14:paraId="3D6E731D" w14:textId="77777777" w:rsidR="000333EE" w:rsidRPr="003F7FDC" w:rsidRDefault="000333EE" w:rsidP="00211064">
            <w:pPr>
              <w:spacing w:before="120"/>
              <w:jc w:val="center"/>
            </w:pPr>
          </w:p>
        </w:tc>
        <w:tc>
          <w:tcPr>
            <w:tcW w:w="408" w:type="pct"/>
            <w:tcBorders>
              <w:top w:val="single" w:sz="4" w:space="0" w:color="auto"/>
              <w:left w:val="single" w:sz="4" w:space="0" w:color="auto"/>
              <w:bottom w:val="nil"/>
              <w:right w:val="nil"/>
            </w:tcBorders>
            <w:shd w:val="clear" w:color="auto" w:fill="FFFFFF"/>
            <w:vAlign w:val="center"/>
          </w:tcPr>
          <w:p w14:paraId="51430044" w14:textId="77777777" w:rsidR="000333EE" w:rsidRPr="003F7FDC" w:rsidRDefault="000333EE" w:rsidP="00211064">
            <w:pPr>
              <w:spacing w:before="120"/>
              <w:jc w:val="center"/>
            </w:pPr>
          </w:p>
        </w:tc>
        <w:tc>
          <w:tcPr>
            <w:tcW w:w="329" w:type="pct"/>
            <w:tcBorders>
              <w:top w:val="single" w:sz="4" w:space="0" w:color="auto"/>
              <w:left w:val="single" w:sz="4" w:space="0" w:color="auto"/>
              <w:bottom w:val="nil"/>
              <w:right w:val="nil"/>
            </w:tcBorders>
            <w:shd w:val="clear" w:color="auto" w:fill="FFFFFF"/>
            <w:vAlign w:val="center"/>
          </w:tcPr>
          <w:p w14:paraId="126E1DA7" w14:textId="77777777" w:rsidR="000333EE" w:rsidRPr="003F7FDC" w:rsidRDefault="000333EE" w:rsidP="00211064">
            <w:pPr>
              <w:spacing w:before="120"/>
              <w:jc w:val="center"/>
            </w:pPr>
          </w:p>
        </w:tc>
        <w:tc>
          <w:tcPr>
            <w:tcW w:w="408" w:type="pct"/>
            <w:tcBorders>
              <w:top w:val="single" w:sz="4" w:space="0" w:color="auto"/>
              <w:left w:val="single" w:sz="4" w:space="0" w:color="auto"/>
              <w:bottom w:val="nil"/>
              <w:right w:val="nil"/>
            </w:tcBorders>
            <w:shd w:val="clear" w:color="auto" w:fill="FFFFFF"/>
            <w:vAlign w:val="center"/>
          </w:tcPr>
          <w:p w14:paraId="25744731" w14:textId="77777777" w:rsidR="000333EE" w:rsidRPr="003F7FDC" w:rsidRDefault="000333EE" w:rsidP="00211064">
            <w:pPr>
              <w:spacing w:before="120"/>
              <w:jc w:val="center"/>
            </w:pPr>
          </w:p>
        </w:tc>
        <w:tc>
          <w:tcPr>
            <w:tcW w:w="330" w:type="pct"/>
            <w:tcBorders>
              <w:top w:val="single" w:sz="4" w:space="0" w:color="auto"/>
              <w:left w:val="single" w:sz="4" w:space="0" w:color="auto"/>
              <w:bottom w:val="nil"/>
              <w:right w:val="nil"/>
            </w:tcBorders>
            <w:shd w:val="clear" w:color="auto" w:fill="FFFFFF"/>
            <w:vAlign w:val="center"/>
          </w:tcPr>
          <w:p w14:paraId="78DBED20" w14:textId="77777777" w:rsidR="000333EE" w:rsidRPr="003F7FDC" w:rsidRDefault="000333EE" w:rsidP="00211064">
            <w:pPr>
              <w:spacing w:before="120"/>
              <w:jc w:val="center"/>
            </w:pPr>
          </w:p>
        </w:tc>
        <w:tc>
          <w:tcPr>
            <w:tcW w:w="408" w:type="pct"/>
            <w:tcBorders>
              <w:top w:val="single" w:sz="4" w:space="0" w:color="auto"/>
              <w:left w:val="single" w:sz="4" w:space="0" w:color="auto"/>
              <w:bottom w:val="nil"/>
              <w:right w:val="nil"/>
            </w:tcBorders>
            <w:shd w:val="clear" w:color="auto" w:fill="FFFFFF"/>
            <w:vAlign w:val="center"/>
          </w:tcPr>
          <w:p w14:paraId="2824EC06" w14:textId="77777777" w:rsidR="000333EE" w:rsidRPr="003F7FDC" w:rsidRDefault="000333EE" w:rsidP="00211064">
            <w:pPr>
              <w:spacing w:before="120"/>
              <w:jc w:val="center"/>
            </w:pPr>
          </w:p>
        </w:tc>
        <w:tc>
          <w:tcPr>
            <w:tcW w:w="329" w:type="pct"/>
            <w:tcBorders>
              <w:top w:val="single" w:sz="4" w:space="0" w:color="auto"/>
              <w:left w:val="single" w:sz="4" w:space="0" w:color="auto"/>
              <w:bottom w:val="nil"/>
              <w:right w:val="nil"/>
            </w:tcBorders>
            <w:shd w:val="clear" w:color="auto" w:fill="FFFFFF"/>
            <w:vAlign w:val="center"/>
          </w:tcPr>
          <w:p w14:paraId="2B7F5E59" w14:textId="77777777" w:rsidR="000333EE" w:rsidRPr="003F7FDC" w:rsidRDefault="000333EE" w:rsidP="00211064">
            <w:pPr>
              <w:spacing w:before="120"/>
              <w:jc w:val="center"/>
            </w:pPr>
          </w:p>
        </w:tc>
        <w:tc>
          <w:tcPr>
            <w:tcW w:w="408" w:type="pct"/>
            <w:tcBorders>
              <w:top w:val="single" w:sz="4" w:space="0" w:color="auto"/>
              <w:left w:val="single" w:sz="4" w:space="0" w:color="auto"/>
              <w:bottom w:val="nil"/>
              <w:right w:val="nil"/>
            </w:tcBorders>
            <w:shd w:val="clear" w:color="auto" w:fill="FFFFFF"/>
            <w:vAlign w:val="center"/>
          </w:tcPr>
          <w:p w14:paraId="505350B3" w14:textId="77777777" w:rsidR="000333EE" w:rsidRPr="003F7FDC" w:rsidRDefault="000333EE" w:rsidP="00211064">
            <w:pPr>
              <w:spacing w:before="120"/>
              <w:jc w:val="center"/>
            </w:pPr>
          </w:p>
        </w:tc>
        <w:tc>
          <w:tcPr>
            <w:tcW w:w="330" w:type="pct"/>
            <w:tcBorders>
              <w:top w:val="single" w:sz="4" w:space="0" w:color="auto"/>
              <w:left w:val="single" w:sz="4" w:space="0" w:color="auto"/>
              <w:bottom w:val="nil"/>
              <w:right w:val="single" w:sz="4" w:space="0" w:color="auto"/>
            </w:tcBorders>
            <w:shd w:val="clear" w:color="auto" w:fill="FFFFFF"/>
            <w:vAlign w:val="center"/>
          </w:tcPr>
          <w:p w14:paraId="274BD119" w14:textId="77777777" w:rsidR="000333EE" w:rsidRPr="003F7FDC" w:rsidRDefault="000333EE" w:rsidP="00211064">
            <w:pPr>
              <w:spacing w:before="120"/>
              <w:jc w:val="center"/>
            </w:pPr>
          </w:p>
        </w:tc>
      </w:tr>
      <w:tr w:rsidR="000333EE" w:rsidRPr="003F7FDC" w14:paraId="506C9B7A" w14:textId="77777777" w:rsidTr="00211064">
        <w:tblPrEx>
          <w:tblCellMar>
            <w:top w:w="0" w:type="dxa"/>
            <w:left w:w="0" w:type="dxa"/>
            <w:bottom w:w="0" w:type="dxa"/>
            <w:right w:w="0" w:type="dxa"/>
          </w:tblCellMar>
        </w:tblPrEx>
        <w:tc>
          <w:tcPr>
            <w:tcW w:w="402" w:type="pct"/>
            <w:vMerge/>
            <w:tcBorders>
              <w:top w:val="nil"/>
              <w:left w:val="single" w:sz="4" w:space="0" w:color="auto"/>
              <w:bottom w:val="nil"/>
              <w:right w:val="nil"/>
            </w:tcBorders>
            <w:shd w:val="clear" w:color="auto" w:fill="FFFFFF"/>
            <w:vAlign w:val="center"/>
          </w:tcPr>
          <w:p w14:paraId="28A16BA9" w14:textId="77777777" w:rsidR="000333EE" w:rsidRPr="003F7FDC" w:rsidRDefault="000333EE" w:rsidP="00211064">
            <w:pPr>
              <w:spacing w:before="120"/>
              <w:jc w:val="center"/>
            </w:pPr>
          </w:p>
        </w:tc>
        <w:tc>
          <w:tcPr>
            <w:tcW w:w="297" w:type="pct"/>
            <w:vMerge/>
            <w:tcBorders>
              <w:top w:val="nil"/>
              <w:left w:val="single" w:sz="4" w:space="0" w:color="auto"/>
              <w:bottom w:val="nil"/>
              <w:right w:val="nil"/>
            </w:tcBorders>
            <w:shd w:val="clear" w:color="auto" w:fill="FFFFFF"/>
            <w:vAlign w:val="center"/>
          </w:tcPr>
          <w:p w14:paraId="53ABF2AF" w14:textId="77777777" w:rsidR="000333EE" w:rsidRPr="003F7FDC" w:rsidRDefault="000333EE" w:rsidP="00211064">
            <w:pPr>
              <w:spacing w:before="120"/>
              <w:jc w:val="center"/>
            </w:pPr>
          </w:p>
        </w:tc>
        <w:tc>
          <w:tcPr>
            <w:tcW w:w="402" w:type="pct"/>
            <w:vMerge/>
            <w:tcBorders>
              <w:top w:val="nil"/>
              <w:left w:val="single" w:sz="4" w:space="0" w:color="auto"/>
              <w:bottom w:val="nil"/>
              <w:right w:val="nil"/>
            </w:tcBorders>
            <w:shd w:val="clear" w:color="auto" w:fill="FFFFFF"/>
            <w:vAlign w:val="center"/>
          </w:tcPr>
          <w:p w14:paraId="0689F793" w14:textId="77777777" w:rsidR="000333EE" w:rsidRPr="003F7FDC" w:rsidRDefault="000333EE" w:rsidP="00211064">
            <w:pPr>
              <w:spacing w:before="120"/>
              <w:jc w:val="center"/>
            </w:pPr>
          </w:p>
        </w:tc>
        <w:tc>
          <w:tcPr>
            <w:tcW w:w="375" w:type="pct"/>
            <w:tcBorders>
              <w:top w:val="single" w:sz="4" w:space="0" w:color="auto"/>
              <w:left w:val="single" w:sz="4" w:space="0" w:color="auto"/>
              <w:bottom w:val="nil"/>
              <w:right w:val="nil"/>
            </w:tcBorders>
            <w:shd w:val="clear" w:color="auto" w:fill="FFFFFF"/>
            <w:vAlign w:val="center"/>
          </w:tcPr>
          <w:p w14:paraId="75EB6744" w14:textId="77777777" w:rsidR="000333EE" w:rsidRPr="003F7FDC" w:rsidRDefault="000333EE" w:rsidP="00211064">
            <w:pPr>
              <w:spacing w:before="120"/>
            </w:pPr>
            <w:r w:rsidRPr="003F7FDC">
              <w:t>- Cộng số phát sinh</w:t>
            </w:r>
          </w:p>
        </w:tc>
        <w:tc>
          <w:tcPr>
            <w:tcW w:w="277" w:type="pct"/>
            <w:tcBorders>
              <w:top w:val="single" w:sz="4" w:space="0" w:color="auto"/>
              <w:left w:val="single" w:sz="4" w:space="0" w:color="auto"/>
              <w:bottom w:val="nil"/>
              <w:right w:val="nil"/>
            </w:tcBorders>
            <w:shd w:val="clear" w:color="auto" w:fill="FFFFFF"/>
            <w:vAlign w:val="center"/>
          </w:tcPr>
          <w:p w14:paraId="62E583A0" w14:textId="77777777" w:rsidR="000333EE" w:rsidRPr="003F7FDC" w:rsidRDefault="000333EE" w:rsidP="00211064">
            <w:pPr>
              <w:spacing w:before="120"/>
              <w:jc w:val="center"/>
            </w:pPr>
            <w:r w:rsidRPr="003F7FDC">
              <w:t>x</w:t>
            </w:r>
          </w:p>
        </w:tc>
        <w:tc>
          <w:tcPr>
            <w:tcW w:w="297" w:type="pct"/>
            <w:tcBorders>
              <w:top w:val="single" w:sz="4" w:space="0" w:color="auto"/>
              <w:left w:val="single" w:sz="4" w:space="0" w:color="auto"/>
              <w:bottom w:val="nil"/>
              <w:right w:val="nil"/>
            </w:tcBorders>
            <w:shd w:val="clear" w:color="auto" w:fill="FFFFFF"/>
            <w:vAlign w:val="center"/>
          </w:tcPr>
          <w:p w14:paraId="19F78EEF" w14:textId="77777777" w:rsidR="000333EE" w:rsidRPr="003F7FDC" w:rsidRDefault="000333EE" w:rsidP="00211064">
            <w:pPr>
              <w:spacing w:before="120"/>
              <w:jc w:val="center"/>
            </w:pPr>
            <w:r w:rsidRPr="003F7FDC">
              <w:t>x</w:t>
            </w:r>
          </w:p>
        </w:tc>
        <w:tc>
          <w:tcPr>
            <w:tcW w:w="408" w:type="pct"/>
            <w:tcBorders>
              <w:top w:val="single" w:sz="4" w:space="0" w:color="auto"/>
              <w:left w:val="single" w:sz="4" w:space="0" w:color="auto"/>
              <w:bottom w:val="nil"/>
              <w:right w:val="nil"/>
            </w:tcBorders>
            <w:shd w:val="clear" w:color="auto" w:fill="FFFFFF"/>
            <w:vAlign w:val="center"/>
          </w:tcPr>
          <w:p w14:paraId="49331953" w14:textId="77777777" w:rsidR="000333EE" w:rsidRPr="003F7FDC" w:rsidRDefault="000333EE" w:rsidP="00211064">
            <w:pPr>
              <w:spacing w:before="120"/>
              <w:jc w:val="center"/>
            </w:pPr>
          </w:p>
        </w:tc>
        <w:tc>
          <w:tcPr>
            <w:tcW w:w="329" w:type="pct"/>
            <w:tcBorders>
              <w:top w:val="single" w:sz="4" w:space="0" w:color="auto"/>
              <w:left w:val="single" w:sz="4" w:space="0" w:color="auto"/>
              <w:bottom w:val="nil"/>
              <w:right w:val="nil"/>
            </w:tcBorders>
            <w:shd w:val="clear" w:color="auto" w:fill="FFFFFF"/>
            <w:vAlign w:val="center"/>
          </w:tcPr>
          <w:p w14:paraId="485F6F53" w14:textId="77777777" w:rsidR="000333EE" w:rsidRPr="003F7FDC" w:rsidRDefault="000333EE" w:rsidP="00211064">
            <w:pPr>
              <w:spacing w:before="120"/>
              <w:jc w:val="center"/>
            </w:pPr>
          </w:p>
        </w:tc>
        <w:tc>
          <w:tcPr>
            <w:tcW w:w="408" w:type="pct"/>
            <w:tcBorders>
              <w:top w:val="single" w:sz="4" w:space="0" w:color="auto"/>
              <w:left w:val="single" w:sz="4" w:space="0" w:color="auto"/>
              <w:bottom w:val="nil"/>
              <w:right w:val="nil"/>
            </w:tcBorders>
            <w:shd w:val="clear" w:color="auto" w:fill="FFFFFF"/>
            <w:vAlign w:val="center"/>
          </w:tcPr>
          <w:p w14:paraId="103EABC1" w14:textId="77777777" w:rsidR="000333EE" w:rsidRPr="003F7FDC" w:rsidRDefault="000333EE" w:rsidP="00211064">
            <w:pPr>
              <w:spacing w:before="120"/>
              <w:jc w:val="center"/>
            </w:pPr>
          </w:p>
        </w:tc>
        <w:tc>
          <w:tcPr>
            <w:tcW w:w="330" w:type="pct"/>
            <w:tcBorders>
              <w:top w:val="single" w:sz="4" w:space="0" w:color="auto"/>
              <w:left w:val="single" w:sz="4" w:space="0" w:color="auto"/>
              <w:bottom w:val="nil"/>
              <w:right w:val="nil"/>
            </w:tcBorders>
            <w:shd w:val="clear" w:color="auto" w:fill="FFFFFF"/>
            <w:vAlign w:val="center"/>
          </w:tcPr>
          <w:p w14:paraId="4F4FD478" w14:textId="77777777" w:rsidR="000333EE" w:rsidRPr="003F7FDC" w:rsidRDefault="000333EE" w:rsidP="00211064">
            <w:pPr>
              <w:spacing w:before="120"/>
              <w:jc w:val="center"/>
            </w:pPr>
          </w:p>
        </w:tc>
        <w:tc>
          <w:tcPr>
            <w:tcW w:w="408" w:type="pct"/>
            <w:tcBorders>
              <w:top w:val="single" w:sz="4" w:space="0" w:color="auto"/>
              <w:left w:val="single" w:sz="4" w:space="0" w:color="auto"/>
              <w:bottom w:val="nil"/>
              <w:right w:val="nil"/>
            </w:tcBorders>
            <w:shd w:val="clear" w:color="auto" w:fill="FFFFFF"/>
            <w:vAlign w:val="center"/>
          </w:tcPr>
          <w:p w14:paraId="4496D2C4" w14:textId="77777777" w:rsidR="000333EE" w:rsidRPr="003F7FDC" w:rsidRDefault="000333EE" w:rsidP="00211064">
            <w:pPr>
              <w:spacing w:before="120"/>
              <w:jc w:val="center"/>
            </w:pPr>
            <w:r w:rsidRPr="003F7FDC">
              <w:t>x</w:t>
            </w:r>
          </w:p>
        </w:tc>
        <w:tc>
          <w:tcPr>
            <w:tcW w:w="329" w:type="pct"/>
            <w:tcBorders>
              <w:top w:val="single" w:sz="4" w:space="0" w:color="auto"/>
              <w:left w:val="single" w:sz="4" w:space="0" w:color="auto"/>
              <w:bottom w:val="nil"/>
              <w:right w:val="nil"/>
            </w:tcBorders>
            <w:shd w:val="clear" w:color="auto" w:fill="FFFFFF"/>
            <w:vAlign w:val="center"/>
          </w:tcPr>
          <w:p w14:paraId="69207481" w14:textId="77777777" w:rsidR="000333EE" w:rsidRPr="003F7FDC" w:rsidRDefault="000333EE" w:rsidP="00211064">
            <w:pPr>
              <w:spacing w:before="120"/>
              <w:jc w:val="center"/>
            </w:pPr>
            <w:r w:rsidRPr="003F7FDC">
              <w:t>x</w:t>
            </w:r>
          </w:p>
        </w:tc>
        <w:tc>
          <w:tcPr>
            <w:tcW w:w="408" w:type="pct"/>
            <w:tcBorders>
              <w:top w:val="single" w:sz="4" w:space="0" w:color="auto"/>
              <w:left w:val="single" w:sz="4" w:space="0" w:color="auto"/>
              <w:bottom w:val="nil"/>
              <w:right w:val="nil"/>
            </w:tcBorders>
            <w:shd w:val="clear" w:color="auto" w:fill="FFFFFF"/>
            <w:vAlign w:val="center"/>
          </w:tcPr>
          <w:p w14:paraId="1D2267C2" w14:textId="77777777" w:rsidR="000333EE" w:rsidRPr="003F7FDC" w:rsidRDefault="000333EE" w:rsidP="00211064">
            <w:pPr>
              <w:spacing w:before="120"/>
              <w:jc w:val="center"/>
            </w:pPr>
            <w:r w:rsidRPr="003F7FDC">
              <w:t>x</w:t>
            </w:r>
          </w:p>
        </w:tc>
        <w:tc>
          <w:tcPr>
            <w:tcW w:w="330" w:type="pct"/>
            <w:tcBorders>
              <w:top w:val="single" w:sz="4" w:space="0" w:color="auto"/>
              <w:left w:val="single" w:sz="4" w:space="0" w:color="auto"/>
              <w:bottom w:val="nil"/>
              <w:right w:val="single" w:sz="4" w:space="0" w:color="auto"/>
            </w:tcBorders>
            <w:shd w:val="clear" w:color="auto" w:fill="FFFFFF"/>
            <w:vAlign w:val="center"/>
          </w:tcPr>
          <w:p w14:paraId="4BF350B9" w14:textId="77777777" w:rsidR="000333EE" w:rsidRPr="003F7FDC" w:rsidRDefault="000333EE" w:rsidP="00211064">
            <w:pPr>
              <w:spacing w:before="120"/>
              <w:jc w:val="center"/>
            </w:pPr>
            <w:r w:rsidRPr="003F7FDC">
              <w:t>x</w:t>
            </w:r>
          </w:p>
        </w:tc>
      </w:tr>
      <w:tr w:rsidR="000333EE" w:rsidRPr="003F7FDC" w14:paraId="41994D51" w14:textId="77777777" w:rsidTr="00211064">
        <w:tblPrEx>
          <w:tblCellMar>
            <w:top w:w="0" w:type="dxa"/>
            <w:left w:w="0" w:type="dxa"/>
            <w:bottom w:w="0" w:type="dxa"/>
            <w:right w:w="0" w:type="dxa"/>
          </w:tblCellMar>
        </w:tblPrEx>
        <w:tc>
          <w:tcPr>
            <w:tcW w:w="402" w:type="pct"/>
            <w:vMerge/>
            <w:tcBorders>
              <w:top w:val="nil"/>
              <w:left w:val="single" w:sz="4" w:space="0" w:color="auto"/>
              <w:bottom w:val="single" w:sz="4" w:space="0" w:color="auto"/>
              <w:right w:val="nil"/>
            </w:tcBorders>
            <w:shd w:val="clear" w:color="auto" w:fill="FFFFFF"/>
            <w:vAlign w:val="center"/>
          </w:tcPr>
          <w:p w14:paraId="71958217" w14:textId="77777777" w:rsidR="000333EE" w:rsidRPr="003F7FDC" w:rsidRDefault="000333EE" w:rsidP="00211064">
            <w:pPr>
              <w:spacing w:before="120"/>
              <w:jc w:val="center"/>
            </w:pPr>
          </w:p>
        </w:tc>
        <w:tc>
          <w:tcPr>
            <w:tcW w:w="297" w:type="pct"/>
            <w:vMerge/>
            <w:tcBorders>
              <w:top w:val="nil"/>
              <w:left w:val="single" w:sz="4" w:space="0" w:color="auto"/>
              <w:bottom w:val="single" w:sz="4" w:space="0" w:color="auto"/>
              <w:right w:val="nil"/>
            </w:tcBorders>
            <w:shd w:val="clear" w:color="auto" w:fill="FFFFFF"/>
            <w:vAlign w:val="center"/>
          </w:tcPr>
          <w:p w14:paraId="0FACA658" w14:textId="77777777" w:rsidR="000333EE" w:rsidRPr="003F7FDC" w:rsidRDefault="000333EE" w:rsidP="00211064">
            <w:pPr>
              <w:spacing w:before="120"/>
              <w:jc w:val="center"/>
            </w:pPr>
          </w:p>
        </w:tc>
        <w:tc>
          <w:tcPr>
            <w:tcW w:w="402" w:type="pct"/>
            <w:vMerge/>
            <w:tcBorders>
              <w:top w:val="nil"/>
              <w:left w:val="single" w:sz="4" w:space="0" w:color="auto"/>
              <w:bottom w:val="single" w:sz="4" w:space="0" w:color="auto"/>
              <w:right w:val="nil"/>
            </w:tcBorders>
            <w:shd w:val="clear" w:color="auto" w:fill="FFFFFF"/>
            <w:vAlign w:val="center"/>
          </w:tcPr>
          <w:p w14:paraId="6D76265A" w14:textId="77777777" w:rsidR="000333EE" w:rsidRPr="003F7FDC" w:rsidRDefault="000333EE" w:rsidP="00211064">
            <w:pPr>
              <w:spacing w:before="120"/>
              <w:jc w:val="center"/>
            </w:pPr>
          </w:p>
        </w:tc>
        <w:tc>
          <w:tcPr>
            <w:tcW w:w="375" w:type="pct"/>
            <w:tcBorders>
              <w:top w:val="single" w:sz="4" w:space="0" w:color="auto"/>
              <w:left w:val="single" w:sz="4" w:space="0" w:color="auto"/>
              <w:bottom w:val="single" w:sz="4" w:space="0" w:color="auto"/>
              <w:right w:val="nil"/>
            </w:tcBorders>
            <w:shd w:val="clear" w:color="auto" w:fill="FFFFFF"/>
            <w:vAlign w:val="center"/>
          </w:tcPr>
          <w:p w14:paraId="68AA4739" w14:textId="77777777" w:rsidR="000333EE" w:rsidRPr="003F7FDC" w:rsidRDefault="000333EE" w:rsidP="00211064">
            <w:pPr>
              <w:spacing w:before="120"/>
            </w:pPr>
            <w:r w:rsidRPr="003F7FDC">
              <w:t>- Số dư cuối kỳ</w:t>
            </w:r>
          </w:p>
        </w:tc>
        <w:tc>
          <w:tcPr>
            <w:tcW w:w="277" w:type="pct"/>
            <w:tcBorders>
              <w:top w:val="single" w:sz="4" w:space="0" w:color="auto"/>
              <w:left w:val="single" w:sz="4" w:space="0" w:color="auto"/>
              <w:bottom w:val="single" w:sz="4" w:space="0" w:color="auto"/>
              <w:right w:val="nil"/>
            </w:tcBorders>
            <w:shd w:val="clear" w:color="auto" w:fill="FFFFFF"/>
            <w:vAlign w:val="center"/>
          </w:tcPr>
          <w:p w14:paraId="677B51B6" w14:textId="77777777" w:rsidR="000333EE" w:rsidRPr="003F7FDC" w:rsidRDefault="000333EE" w:rsidP="00211064">
            <w:pPr>
              <w:spacing w:before="120"/>
              <w:jc w:val="center"/>
            </w:pPr>
            <w:r w:rsidRPr="003F7FDC">
              <w:t>x</w:t>
            </w:r>
          </w:p>
        </w:tc>
        <w:tc>
          <w:tcPr>
            <w:tcW w:w="297" w:type="pct"/>
            <w:tcBorders>
              <w:top w:val="single" w:sz="4" w:space="0" w:color="auto"/>
              <w:left w:val="single" w:sz="4" w:space="0" w:color="auto"/>
              <w:bottom w:val="single" w:sz="4" w:space="0" w:color="auto"/>
              <w:right w:val="nil"/>
            </w:tcBorders>
            <w:shd w:val="clear" w:color="auto" w:fill="FFFFFF"/>
            <w:vAlign w:val="center"/>
          </w:tcPr>
          <w:p w14:paraId="00FAA490" w14:textId="77777777" w:rsidR="000333EE" w:rsidRPr="003F7FDC" w:rsidRDefault="000333EE" w:rsidP="00211064">
            <w:pPr>
              <w:spacing w:before="120"/>
              <w:jc w:val="center"/>
            </w:pPr>
            <w:r w:rsidRPr="003F7FDC">
              <w:t>x</w:t>
            </w:r>
          </w:p>
        </w:tc>
        <w:tc>
          <w:tcPr>
            <w:tcW w:w="408" w:type="pct"/>
            <w:tcBorders>
              <w:top w:val="single" w:sz="4" w:space="0" w:color="auto"/>
              <w:left w:val="single" w:sz="4" w:space="0" w:color="auto"/>
              <w:bottom w:val="single" w:sz="4" w:space="0" w:color="auto"/>
              <w:right w:val="nil"/>
            </w:tcBorders>
            <w:shd w:val="clear" w:color="auto" w:fill="FFFFFF"/>
            <w:vAlign w:val="center"/>
          </w:tcPr>
          <w:p w14:paraId="2A87DBF1" w14:textId="77777777" w:rsidR="000333EE" w:rsidRPr="003F7FDC" w:rsidRDefault="000333EE" w:rsidP="00211064">
            <w:pPr>
              <w:spacing w:before="120"/>
              <w:jc w:val="center"/>
            </w:pPr>
            <w:r w:rsidRPr="003F7FDC">
              <w:t>x</w:t>
            </w:r>
          </w:p>
        </w:tc>
        <w:tc>
          <w:tcPr>
            <w:tcW w:w="329" w:type="pct"/>
            <w:tcBorders>
              <w:top w:val="single" w:sz="4" w:space="0" w:color="auto"/>
              <w:left w:val="single" w:sz="4" w:space="0" w:color="auto"/>
              <w:bottom w:val="single" w:sz="4" w:space="0" w:color="auto"/>
              <w:right w:val="nil"/>
            </w:tcBorders>
            <w:shd w:val="clear" w:color="auto" w:fill="FFFFFF"/>
            <w:vAlign w:val="center"/>
          </w:tcPr>
          <w:p w14:paraId="390D65CC" w14:textId="77777777" w:rsidR="000333EE" w:rsidRPr="003F7FDC" w:rsidRDefault="000333EE" w:rsidP="00211064">
            <w:pPr>
              <w:spacing w:before="120"/>
              <w:jc w:val="center"/>
            </w:pPr>
            <w:r w:rsidRPr="003F7FDC">
              <w:t>x</w:t>
            </w:r>
          </w:p>
        </w:tc>
        <w:tc>
          <w:tcPr>
            <w:tcW w:w="408" w:type="pct"/>
            <w:tcBorders>
              <w:top w:val="single" w:sz="4" w:space="0" w:color="auto"/>
              <w:left w:val="single" w:sz="4" w:space="0" w:color="auto"/>
              <w:bottom w:val="single" w:sz="4" w:space="0" w:color="auto"/>
              <w:right w:val="nil"/>
            </w:tcBorders>
            <w:shd w:val="clear" w:color="auto" w:fill="FFFFFF"/>
            <w:vAlign w:val="center"/>
          </w:tcPr>
          <w:p w14:paraId="52071FC2" w14:textId="77777777" w:rsidR="000333EE" w:rsidRPr="003F7FDC" w:rsidRDefault="000333EE" w:rsidP="00211064">
            <w:pPr>
              <w:spacing w:before="120"/>
              <w:jc w:val="center"/>
            </w:pPr>
            <w:r w:rsidRPr="003F7FDC">
              <w:t>x</w:t>
            </w:r>
          </w:p>
        </w:tc>
        <w:tc>
          <w:tcPr>
            <w:tcW w:w="330" w:type="pct"/>
            <w:tcBorders>
              <w:top w:val="single" w:sz="4" w:space="0" w:color="auto"/>
              <w:left w:val="single" w:sz="4" w:space="0" w:color="auto"/>
              <w:bottom w:val="single" w:sz="4" w:space="0" w:color="auto"/>
              <w:right w:val="nil"/>
            </w:tcBorders>
            <w:shd w:val="clear" w:color="auto" w:fill="FFFFFF"/>
            <w:vAlign w:val="center"/>
          </w:tcPr>
          <w:p w14:paraId="765A3322" w14:textId="77777777" w:rsidR="000333EE" w:rsidRPr="003F7FDC" w:rsidRDefault="000333EE" w:rsidP="00211064">
            <w:pPr>
              <w:spacing w:before="120"/>
              <w:jc w:val="center"/>
            </w:pPr>
            <w:r w:rsidRPr="003F7FDC">
              <w:t>x</w:t>
            </w:r>
          </w:p>
        </w:tc>
        <w:tc>
          <w:tcPr>
            <w:tcW w:w="408" w:type="pct"/>
            <w:tcBorders>
              <w:top w:val="single" w:sz="4" w:space="0" w:color="auto"/>
              <w:left w:val="single" w:sz="4" w:space="0" w:color="auto"/>
              <w:bottom w:val="single" w:sz="4" w:space="0" w:color="auto"/>
              <w:right w:val="nil"/>
            </w:tcBorders>
            <w:shd w:val="clear" w:color="auto" w:fill="FFFFFF"/>
            <w:vAlign w:val="center"/>
          </w:tcPr>
          <w:p w14:paraId="7D68A180" w14:textId="77777777" w:rsidR="000333EE" w:rsidRPr="003F7FDC" w:rsidRDefault="000333EE" w:rsidP="00211064">
            <w:pPr>
              <w:spacing w:before="120"/>
              <w:jc w:val="center"/>
            </w:pPr>
          </w:p>
        </w:tc>
        <w:tc>
          <w:tcPr>
            <w:tcW w:w="329" w:type="pct"/>
            <w:tcBorders>
              <w:top w:val="single" w:sz="4" w:space="0" w:color="auto"/>
              <w:left w:val="single" w:sz="4" w:space="0" w:color="auto"/>
              <w:bottom w:val="single" w:sz="4" w:space="0" w:color="auto"/>
              <w:right w:val="nil"/>
            </w:tcBorders>
            <w:shd w:val="clear" w:color="auto" w:fill="FFFFFF"/>
            <w:vAlign w:val="center"/>
          </w:tcPr>
          <w:p w14:paraId="320898F9" w14:textId="77777777" w:rsidR="000333EE" w:rsidRPr="003F7FDC" w:rsidRDefault="000333EE" w:rsidP="00211064">
            <w:pPr>
              <w:spacing w:before="120"/>
              <w:jc w:val="center"/>
            </w:pPr>
          </w:p>
        </w:tc>
        <w:tc>
          <w:tcPr>
            <w:tcW w:w="408" w:type="pct"/>
            <w:tcBorders>
              <w:top w:val="single" w:sz="4" w:space="0" w:color="auto"/>
              <w:left w:val="single" w:sz="4" w:space="0" w:color="auto"/>
              <w:bottom w:val="single" w:sz="4" w:space="0" w:color="auto"/>
              <w:right w:val="nil"/>
            </w:tcBorders>
            <w:shd w:val="clear" w:color="auto" w:fill="FFFFFF"/>
            <w:vAlign w:val="center"/>
          </w:tcPr>
          <w:p w14:paraId="0EE14A79" w14:textId="77777777" w:rsidR="000333EE" w:rsidRPr="003F7FDC" w:rsidRDefault="000333EE" w:rsidP="00211064">
            <w:pPr>
              <w:spacing w:before="120"/>
              <w:jc w:val="center"/>
            </w:pPr>
          </w:p>
        </w:tc>
        <w:tc>
          <w:tcPr>
            <w:tcW w:w="330" w:type="pct"/>
            <w:tcBorders>
              <w:top w:val="single" w:sz="4" w:space="0" w:color="auto"/>
              <w:left w:val="single" w:sz="4" w:space="0" w:color="auto"/>
              <w:bottom w:val="single" w:sz="4" w:space="0" w:color="auto"/>
              <w:right w:val="single" w:sz="4" w:space="0" w:color="auto"/>
            </w:tcBorders>
            <w:shd w:val="clear" w:color="auto" w:fill="FFFFFF"/>
            <w:vAlign w:val="center"/>
          </w:tcPr>
          <w:p w14:paraId="73F2B867" w14:textId="77777777" w:rsidR="000333EE" w:rsidRPr="003F7FDC" w:rsidRDefault="000333EE" w:rsidP="00211064">
            <w:pPr>
              <w:spacing w:before="120"/>
              <w:jc w:val="center"/>
            </w:pPr>
          </w:p>
        </w:tc>
      </w:tr>
    </w:tbl>
    <w:p w14:paraId="3137E6AE" w14:textId="77777777" w:rsidR="000333EE" w:rsidRPr="003F7FDC" w:rsidRDefault="000333EE" w:rsidP="000333EE">
      <w:pPr>
        <w:spacing w:before="120"/>
      </w:pPr>
      <w:r w:rsidRPr="003F7FDC">
        <w:t>- Sổ này có ... trang, đánh số từ trang 01 đến trang...</w:t>
      </w:r>
    </w:p>
    <w:p w14:paraId="48997B46" w14:textId="77777777" w:rsidR="000333EE" w:rsidRPr="003F7FDC" w:rsidRDefault="000333EE" w:rsidP="000333EE">
      <w:pPr>
        <w:spacing w:before="120"/>
      </w:pPr>
      <w:r w:rsidRPr="003F7FDC">
        <w:t>- Ngày mở sổ:...</w:t>
      </w:r>
    </w:p>
    <w:tbl>
      <w:tblPr>
        <w:tblW w:w="0" w:type="auto"/>
        <w:tblLook w:val="01E0" w:firstRow="1" w:lastRow="1" w:firstColumn="1" w:lastColumn="1" w:noHBand="0" w:noVBand="0"/>
      </w:tblPr>
      <w:tblGrid>
        <w:gridCol w:w="2952"/>
        <w:gridCol w:w="2196"/>
        <w:gridCol w:w="3708"/>
      </w:tblGrid>
      <w:tr w:rsidR="000333EE" w:rsidRPr="003F7FDC" w14:paraId="5A26856B" w14:textId="77777777" w:rsidTr="00211064">
        <w:tc>
          <w:tcPr>
            <w:tcW w:w="2952" w:type="dxa"/>
            <w:shd w:val="clear" w:color="auto" w:fill="auto"/>
          </w:tcPr>
          <w:p w14:paraId="431B1302" w14:textId="77777777" w:rsidR="000333EE" w:rsidRPr="003F7FDC" w:rsidRDefault="000333EE" w:rsidP="00211064">
            <w:pPr>
              <w:spacing w:before="120"/>
              <w:jc w:val="center"/>
            </w:pPr>
            <w:r w:rsidRPr="003F7FDC">
              <w:rPr>
                <w:b/>
              </w:rPr>
              <w:br/>
              <w:t>Người ghi sổ</w:t>
            </w:r>
            <w:r w:rsidRPr="003F7FDC">
              <w:rPr>
                <w:b/>
              </w:rPr>
              <w:br/>
            </w:r>
            <w:r w:rsidRPr="003F7FDC">
              <w:rPr>
                <w:i/>
              </w:rPr>
              <w:t>(Ký, họ tên)</w:t>
            </w:r>
          </w:p>
        </w:tc>
        <w:tc>
          <w:tcPr>
            <w:tcW w:w="2196" w:type="dxa"/>
            <w:shd w:val="clear" w:color="auto" w:fill="auto"/>
          </w:tcPr>
          <w:p w14:paraId="00B500C2" w14:textId="77777777" w:rsidR="000333EE" w:rsidRPr="003F7FDC" w:rsidRDefault="000333EE" w:rsidP="00211064">
            <w:pPr>
              <w:spacing w:before="120"/>
              <w:jc w:val="center"/>
            </w:pPr>
            <w:r w:rsidRPr="003F7FDC">
              <w:rPr>
                <w:b/>
              </w:rPr>
              <w:br/>
              <w:t>Kế toán trưởng</w:t>
            </w:r>
            <w:r w:rsidRPr="003F7FDC">
              <w:rPr>
                <w:b/>
              </w:rPr>
              <w:br/>
            </w:r>
            <w:r w:rsidRPr="003F7FDC">
              <w:rPr>
                <w:i/>
              </w:rPr>
              <w:t>(Ký, họ tên)</w:t>
            </w:r>
          </w:p>
        </w:tc>
        <w:tc>
          <w:tcPr>
            <w:tcW w:w="3708" w:type="dxa"/>
            <w:shd w:val="clear" w:color="auto" w:fill="auto"/>
          </w:tcPr>
          <w:p w14:paraId="3AEABB77" w14:textId="77777777" w:rsidR="000333EE" w:rsidRPr="003F7FDC" w:rsidRDefault="000333EE" w:rsidP="00211064">
            <w:pPr>
              <w:spacing w:before="120"/>
              <w:jc w:val="center"/>
            </w:pPr>
            <w:r w:rsidRPr="003F7FDC">
              <w:rPr>
                <w:i/>
              </w:rPr>
              <w:t>Ngày..... tháng.... năm ….</w:t>
            </w:r>
            <w:r w:rsidRPr="003F7FDC">
              <w:rPr>
                <w:i/>
              </w:rPr>
              <w:br/>
            </w:r>
            <w:r w:rsidRPr="003F7FDC">
              <w:rPr>
                <w:b/>
              </w:rPr>
              <w:t>Người đại diện theo pháp luật</w:t>
            </w:r>
            <w:r w:rsidRPr="003F7FDC">
              <w:rPr>
                <w:b/>
              </w:rPr>
              <w:br/>
            </w:r>
            <w:r w:rsidRPr="003F7FDC">
              <w:rPr>
                <w:i/>
              </w:rPr>
              <w:t>(Ký, họ tên, đóng dấu)</w:t>
            </w:r>
          </w:p>
        </w:tc>
      </w:tr>
    </w:tbl>
    <w:p w14:paraId="12D9403A" w14:textId="77777777" w:rsidR="000333EE" w:rsidRPr="003F7FDC" w:rsidRDefault="000333EE" w:rsidP="000333EE">
      <w:pPr>
        <w:spacing w:before="120"/>
      </w:pPr>
    </w:p>
    <w:tbl>
      <w:tblPr>
        <w:tblW w:w="0" w:type="auto"/>
        <w:tblLook w:val="01E0" w:firstRow="1" w:lastRow="1" w:firstColumn="1" w:lastColumn="1" w:noHBand="0" w:noVBand="0"/>
      </w:tblPr>
      <w:tblGrid>
        <w:gridCol w:w="3348"/>
        <w:gridCol w:w="5508"/>
      </w:tblGrid>
      <w:tr w:rsidR="000333EE" w:rsidRPr="003F7FDC" w14:paraId="1C223EE9" w14:textId="77777777" w:rsidTr="00211064">
        <w:tc>
          <w:tcPr>
            <w:tcW w:w="3348" w:type="dxa"/>
            <w:shd w:val="clear" w:color="auto" w:fill="auto"/>
          </w:tcPr>
          <w:p w14:paraId="3381A931" w14:textId="77777777" w:rsidR="000333EE" w:rsidRPr="003F7FDC" w:rsidRDefault="000333EE" w:rsidP="00211064">
            <w:pPr>
              <w:spacing w:before="120"/>
              <w:rPr>
                <w:b/>
              </w:rPr>
            </w:pPr>
            <w:r w:rsidRPr="003F7FDC">
              <w:rPr>
                <w:b/>
              </w:rPr>
              <w:t>Đơn vị: ………………</w:t>
            </w:r>
          </w:p>
          <w:p w14:paraId="10449884" w14:textId="77777777" w:rsidR="000333EE" w:rsidRPr="003F7FDC" w:rsidRDefault="000333EE" w:rsidP="00211064">
            <w:pPr>
              <w:spacing w:before="120"/>
            </w:pPr>
            <w:r w:rsidRPr="003F7FDC">
              <w:rPr>
                <w:b/>
              </w:rPr>
              <w:t>Địa chỉ: ………..……..</w:t>
            </w:r>
          </w:p>
        </w:tc>
        <w:tc>
          <w:tcPr>
            <w:tcW w:w="5508" w:type="dxa"/>
            <w:shd w:val="clear" w:color="auto" w:fill="auto"/>
          </w:tcPr>
          <w:p w14:paraId="329BC005" w14:textId="77777777" w:rsidR="000333EE" w:rsidRPr="003F7FDC" w:rsidRDefault="000333EE" w:rsidP="00211064">
            <w:pPr>
              <w:spacing w:before="120"/>
              <w:jc w:val="center"/>
              <w:rPr>
                <w:i/>
              </w:rPr>
            </w:pPr>
            <w:bookmarkStart w:id="521" w:name="chuong_pl_46"/>
            <w:r w:rsidRPr="003F7FDC">
              <w:rPr>
                <w:b/>
              </w:rPr>
              <w:t>Mẫu số S34-DN</w:t>
            </w:r>
            <w:bookmarkEnd w:id="521"/>
            <w:r w:rsidRPr="003F7FDC">
              <w:rPr>
                <w:b/>
              </w:rPr>
              <w:br/>
            </w:r>
            <w:r w:rsidRPr="003F7FDC">
              <w:rPr>
                <w:i/>
              </w:rPr>
              <w:t>(Kèm theo Thông tư số 99/2025/TT-BTC</w:t>
            </w:r>
            <w:r w:rsidRPr="003F7FDC">
              <w:rPr>
                <w:i/>
              </w:rPr>
              <w:br/>
              <w:t>ngày 27 tháng 10 năm 2025 của Bộ trưởng Bộ Tài chính)</w:t>
            </w:r>
          </w:p>
        </w:tc>
      </w:tr>
    </w:tbl>
    <w:p w14:paraId="68D421DF" w14:textId="77777777" w:rsidR="000333EE" w:rsidRPr="003F7FDC" w:rsidRDefault="000333EE" w:rsidP="000333EE">
      <w:pPr>
        <w:spacing w:before="120"/>
        <w:jc w:val="center"/>
        <w:rPr>
          <w:b/>
        </w:rPr>
      </w:pPr>
      <w:bookmarkStart w:id="522" w:name="chuong_pl_46_name"/>
      <w:r w:rsidRPr="003F7FDC">
        <w:rPr>
          <w:b/>
        </w:rPr>
        <w:t>SỔ CHI TIẾT TIỀN VAY</w:t>
      </w:r>
      <w:bookmarkEnd w:id="522"/>
    </w:p>
    <w:p w14:paraId="2D244ED1" w14:textId="77777777" w:rsidR="000333EE" w:rsidRPr="003F7FDC" w:rsidRDefault="000333EE" w:rsidP="000333EE">
      <w:pPr>
        <w:spacing w:before="120"/>
        <w:jc w:val="center"/>
        <w:rPr>
          <w:b/>
        </w:rPr>
      </w:pPr>
      <w:r w:rsidRPr="003F7FDC">
        <w:rPr>
          <w:b/>
        </w:rPr>
        <w:t>(Dùng cho TK 341)</w:t>
      </w:r>
    </w:p>
    <w:p w14:paraId="64F0637E" w14:textId="77777777" w:rsidR="000333EE" w:rsidRPr="003F7FDC" w:rsidRDefault="000333EE" w:rsidP="000333EE">
      <w:pPr>
        <w:spacing w:before="120"/>
        <w:jc w:val="center"/>
        <w:rPr>
          <w:b/>
        </w:rPr>
      </w:pPr>
      <w:r w:rsidRPr="003F7FDC">
        <w:rPr>
          <w:b/>
        </w:rPr>
        <w:t>Tài khoản: ………………………….….</w:t>
      </w:r>
    </w:p>
    <w:p w14:paraId="7525C21F" w14:textId="77777777" w:rsidR="000333EE" w:rsidRPr="003F7FDC" w:rsidRDefault="000333EE" w:rsidP="000333EE">
      <w:pPr>
        <w:spacing w:before="120"/>
        <w:jc w:val="center"/>
        <w:rPr>
          <w:b/>
        </w:rPr>
      </w:pPr>
      <w:r w:rsidRPr="003F7FDC">
        <w:rPr>
          <w:b/>
        </w:rPr>
        <w:t>Đối tượng cho vay: …………………..</w:t>
      </w:r>
    </w:p>
    <w:p w14:paraId="449507F0" w14:textId="77777777" w:rsidR="000333EE" w:rsidRPr="003F7FDC" w:rsidRDefault="000333EE" w:rsidP="000333EE">
      <w:pPr>
        <w:spacing w:before="120"/>
        <w:jc w:val="center"/>
        <w:rPr>
          <w:b/>
        </w:rPr>
      </w:pPr>
      <w:r w:rsidRPr="003F7FDC">
        <w:rPr>
          <w:b/>
        </w:rPr>
        <w:t>Khế ước vay: Số ……. ngày ….…….</w:t>
      </w:r>
    </w:p>
    <w:p w14:paraId="245E5296" w14:textId="77777777" w:rsidR="000333EE" w:rsidRPr="003F7FDC" w:rsidRDefault="000333EE" w:rsidP="000333EE">
      <w:pPr>
        <w:spacing w:before="120"/>
        <w:jc w:val="right"/>
        <w:rPr>
          <w:b/>
        </w:rPr>
      </w:pPr>
      <w:r w:rsidRPr="003F7FDC">
        <w:rPr>
          <w:b/>
        </w:rPr>
        <w:t>(Tỷ lệ lãi vay ...........)</w:t>
      </w:r>
    </w:p>
    <w:tbl>
      <w:tblPr>
        <w:tblW w:w="5000" w:type="pct"/>
        <w:tblCellMar>
          <w:left w:w="0" w:type="dxa"/>
          <w:right w:w="0" w:type="dxa"/>
        </w:tblCellMar>
        <w:tblLook w:val="0000" w:firstRow="0" w:lastRow="0" w:firstColumn="0" w:lastColumn="0" w:noHBand="0" w:noVBand="0"/>
      </w:tblPr>
      <w:tblGrid>
        <w:gridCol w:w="839"/>
        <w:gridCol w:w="620"/>
        <w:gridCol w:w="840"/>
        <w:gridCol w:w="2218"/>
        <w:gridCol w:w="928"/>
        <w:gridCol w:w="1337"/>
        <w:gridCol w:w="1141"/>
        <w:gridCol w:w="1427"/>
      </w:tblGrid>
      <w:tr w:rsidR="000333EE" w:rsidRPr="003F7FDC" w14:paraId="24DCC6AC" w14:textId="77777777" w:rsidTr="00211064">
        <w:tblPrEx>
          <w:tblCellMar>
            <w:top w:w="0" w:type="dxa"/>
            <w:left w:w="0" w:type="dxa"/>
            <w:bottom w:w="0" w:type="dxa"/>
            <w:right w:w="0" w:type="dxa"/>
          </w:tblCellMar>
        </w:tblPrEx>
        <w:tc>
          <w:tcPr>
            <w:tcW w:w="449" w:type="pct"/>
            <w:vMerge w:val="restart"/>
            <w:tcBorders>
              <w:top w:val="single" w:sz="4" w:space="0" w:color="auto"/>
              <w:left w:val="single" w:sz="4" w:space="0" w:color="auto"/>
              <w:right w:val="nil"/>
            </w:tcBorders>
            <w:shd w:val="clear" w:color="auto" w:fill="FFFFFF"/>
            <w:vAlign w:val="center"/>
          </w:tcPr>
          <w:p w14:paraId="51931A82" w14:textId="77777777" w:rsidR="000333EE" w:rsidRPr="003F7FDC" w:rsidRDefault="000333EE" w:rsidP="00211064">
            <w:pPr>
              <w:spacing w:before="120"/>
              <w:jc w:val="center"/>
            </w:pPr>
            <w:r w:rsidRPr="003F7FDC">
              <w:t>Ngày, tháng ghi sổ</w:t>
            </w:r>
          </w:p>
        </w:tc>
        <w:tc>
          <w:tcPr>
            <w:tcW w:w="781" w:type="pct"/>
            <w:gridSpan w:val="2"/>
            <w:tcBorders>
              <w:top w:val="single" w:sz="4" w:space="0" w:color="auto"/>
              <w:left w:val="single" w:sz="4" w:space="0" w:color="auto"/>
              <w:bottom w:val="nil"/>
              <w:right w:val="nil"/>
            </w:tcBorders>
            <w:shd w:val="clear" w:color="auto" w:fill="FFFFFF"/>
            <w:vAlign w:val="center"/>
          </w:tcPr>
          <w:p w14:paraId="136CDB26" w14:textId="77777777" w:rsidR="000333EE" w:rsidRPr="003F7FDC" w:rsidRDefault="000333EE" w:rsidP="00211064">
            <w:pPr>
              <w:spacing w:before="120"/>
              <w:jc w:val="center"/>
            </w:pPr>
            <w:r w:rsidRPr="003F7FDC">
              <w:t>Chứng từ</w:t>
            </w:r>
          </w:p>
        </w:tc>
        <w:tc>
          <w:tcPr>
            <w:tcW w:w="1186" w:type="pct"/>
            <w:vMerge w:val="restart"/>
            <w:tcBorders>
              <w:top w:val="single" w:sz="4" w:space="0" w:color="auto"/>
              <w:left w:val="single" w:sz="4" w:space="0" w:color="auto"/>
              <w:right w:val="nil"/>
            </w:tcBorders>
            <w:shd w:val="clear" w:color="auto" w:fill="FFFFFF"/>
            <w:vAlign w:val="center"/>
          </w:tcPr>
          <w:p w14:paraId="52200630" w14:textId="77777777" w:rsidR="000333EE" w:rsidRPr="003F7FDC" w:rsidRDefault="000333EE" w:rsidP="00211064">
            <w:pPr>
              <w:spacing w:before="120"/>
              <w:jc w:val="center"/>
            </w:pPr>
            <w:r w:rsidRPr="003F7FDC">
              <w:t>Diễn giải</w:t>
            </w:r>
          </w:p>
        </w:tc>
        <w:tc>
          <w:tcPr>
            <w:tcW w:w="496" w:type="pct"/>
            <w:vMerge w:val="restart"/>
            <w:tcBorders>
              <w:top w:val="single" w:sz="4" w:space="0" w:color="auto"/>
              <w:left w:val="single" w:sz="4" w:space="0" w:color="auto"/>
              <w:bottom w:val="nil"/>
              <w:right w:val="nil"/>
            </w:tcBorders>
            <w:shd w:val="clear" w:color="auto" w:fill="FFFFFF"/>
            <w:vAlign w:val="center"/>
          </w:tcPr>
          <w:p w14:paraId="319A40EC" w14:textId="77777777" w:rsidR="000333EE" w:rsidRPr="003F7FDC" w:rsidRDefault="000333EE" w:rsidP="00211064">
            <w:pPr>
              <w:spacing w:before="120"/>
              <w:jc w:val="center"/>
            </w:pPr>
            <w:r w:rsidRPr="003F7FDC">
              <w:t>TK đối ứng</w:t>
            </w:r>
          </w:p>
        </w:tc>
        <w:tc>
          <w:tcPr>
            <w:tcW w:w="715" w:type="pct"/>
            <w:vMerge w:val="restart"/>
            <w:tcBorders>
              <w:top w:val="single" w:sz="4" w:space="0" w:color="auto"/>
              <w:left w:val="single" w:sz="4" w:space="0" w:color="auto"/>
              <w:bottom w:val="nil"/>
              <w:right w:val="nil"/>
            </w:tcBorders>
            <w:shd w:val="clear" w:color="auto" w:fill="FFFFFF"/>
            <w:vAlign w:val="center"/>
          </w:tcPr>
          <w:p w14:paraId="05B95D47" w14:textId="77777777" w:rsidR="000333EE" w:rsidRPr="003F7FDC" w:rsidRDefault="000333EE" w:rsidP="00211064">
            <w:pPr>
              <w:spacing w:before="120"/>
              <w:jc w:val="center"/>
            </w:pPr>
            <w:r w:rsidRPr="003F7FDC">
              <w:t>Ngày đến hạn thanh toán</w:t>
            </w:r>
          </w:p>
        </w:tc>
        <w:tc>
          <w:tcPr>
            <w:tcW w:w="1373" w:type="pct"/>
            <w:gridSpan w:val="2"/>
            <w:tcBorders>
              <w:top w:val="single" w:sz="4" w:space="0" w:color="auto"/>
              <w:left w:val="single" w:sz="4" w:space="0" w:color="auto"/>
              <w:bottom w:val="nil"/>
              <w:right w:val="single" w:sz="4" w:space="0" w:color="auto"/>
            </w:tcBorders>
            <w:shd w:val="clear" w:color="auto" w:fill="FFFFFF"/>
            <w:vAlign w:val="center"/>
          </w:tcPr>
          <w:p w14:paraId="333C2178" w14:textId="77777777" w:rsidR="000333EE" w:rsidRPr="003F7FDC" w:rsidRDefault="000333EE" w:rsidP="00211064">
            <w:pPr>
              <w:spacing w:before="120"/>
              <w:jc w:val="center"/>
            </w:pPr>
            <w:r w:rsidRPr="003F7FDC">
              <w:t>Số tiền</w:t>
            </w:r>
          </w:p>
        </w:tc>
      </w:tr>
      <w:tr w:rsidR="000333EE" w:rsidRPr="003F7FDC" w14:paraId="53B13046" w14:textId="77777777" w:rsidTr="00211064">
        <w:tblPrEx>
          <w:tblCellMar>
            <w:top w:w="0" w:type="dxa"/>
            <w:left w:w="0" w:type="dxa"/>
            <w:bottom w:w="0" w:type="dxa"/>
            <w:right w:w="0" w:type="dxa"/>
          </w:tblCellMar>
        </w:tblPrEx>
        <w:tc>
          <w:tcPr>
            <w:tcW w:w="449" w:type="pct"/>
            <w:vMerge/>
            <w:tcBorders>
              <w:left w:val="single" w:sz="4" w:space="0" w:color="auto"/>
              <w:bottom w:val="nil"/>
              <w:right w:val="nil"/>
            </w:tcBorders>
            <w:shd w:val="clear" w:color="auto" w:fill="FFFFFF"/>
            <w:vAlign w:val="center"/>
          </w:tcPr>
          <w:p w14:paraId="44BE724D" w14:textId="77777777" w:rsidR="000333EE" w:rsidRPr="003F7FDC" w:rsidRDefault="000333EE" w:rsidP="00211064">
            <w:pPr>
              <w:spacing w:before="120"/>
              <w:jc w:val="center"/>
            </w:pPr>
          </w:p>
        </w:tc>
        <w:tc>
          <w:tcPr>
            <w:tcW w:w="332" w:type="pct"/>
            <w:tcBorders>
              <w:top w:val="single" w:sz="4" w:space="0" w:color="auto"/>
              <w:left w:val="single" w:sz="4" w:space="0" w:color="auto"/>
              <w:bottom w:val="nil"/>
              <w:right w:val="nil"/>
            </w:tcBorders>
            <w:shd w:val="clear" w:color="auto" w:fill="FFFFFF"/>
            <w:vAlign w:val="center"/>
          </w:tcPr>
          <w:p w14:paraId="5933C831" w14:textId="77777777" w:rsidR="000333EE" w:rsidRPr="003F7FDC" w:rsidRDefault="000333EE" w:rsidP="00211064">
            <w:pPr>
              <w:spacing w:before="120"/>
              <w:jc w:val="center"/>
            </w:pPr>
            <w:r w:rsidRPr="003F7FDC">
              <w:t>Số hiệu</w:t>
            </w:r>
          </w:p>
        </w:tc>
        <w:tc>
          <w:tcPr>
            <w:tcW w:w="449" w:type="pct"/>
            <w:tcBorders>
              <w:top w:val="single" w:sz="4" w:space="0" w:color="auto"/>
              <w:left w:val="single" w:sz="4" w:space="0" w:color="auto"/>
              <w:bottom w:val="nil"/>
              <w:right w:val="nil"/>
            </w:tcBorders>
            <w:shd w:val="clear" w:color="auto" w:fill="FFFFFF"/>
            <w:vAlign w:val="center"/>
          </w:tcPr>
          <w:p w14:paraId="3293DFEF" w14:textId="77777777" w:rsidR="000333EE" w:rsidRPr="003F7FDC" w:rsidRDefault="000333EE" w:rsidP="00211064">
            <w:pPr>
              <w:spacing w:before="120"/>
              <w:jc w:val="center"/>
            </w:pPr>
            <w:r w:rsidRPr="003F7FDC">
              <w:t>Ngày, tháng</w:t>
            </w:r>
          </w:p>
        </w:tc>
        <w:tc>
          <w:tcPr>
            <w:tcW w:w="1186" w:type="pct"/>
            <w:vMerge/>
            <w:tcBorders>
              <w:left w:val="single" w:sz="4" w:space="0" w:color="auto"/>
              <w:bottom w:val="nil"/>
              <w:right w:val="nil"/>
            </w:tcBorders>
            <w:shd w:val="clear" w:color="auto" w:fill="FFFFFF"/>
            <w:vAlign w:val="center"/>
          </w:tcPr>
          <w:p w14:paraId="6E02AF62" w14:textId="77777777" w:rsidR="000333EE" w:rsidRPr="003F7FDC" w:rsidRDefault="000333EE" w:rsidP="00211064">
            <w:pPr>
              <w:spacing w:before="120"/>
              <w:jc w:val="center"/>
            </w:pPr>
          </w:p>
        </w:tc>
        <w:tc>
          <w:tcPr>
            <w:tcW w:w="496" w:type="pct"/>
            <w:vMerge/>
            <w:tcBorders>
              <w:top w:val="nil"/>
              <w:left w:val="single" w:sz="4" w:space="0" w:color="auto"/>
              <w:bottom w:val="nil"/>
              <w:right w:val="nil"/>
            </w:tcBorders>
            <w:shd w:val="clear" w:color="auto" w:fill="FFFFFF"/>
            <w:vAlign w:val="center"/>
          </w:tcPr>
          <w:p w14:paraId="780F4174" w14:textId="77777777" w:rsidR="000333EE" w:rsidRPr="003F7FDC" w:rsidRDefault="000333EE" w:rsidP="00211064">
            <w:pPr>
              <w:spacing w:before="120"/>
              <w:jc w:val="center"/>
            </w:pPr>
          </w:p>
        </w:tc>
        <w:tc>
          <w:tcPr>
            <w:tcW w:w="715" w:type="pct"/>
            <w:vMerge/>
            <w:tcBorders>
              <w:top w:val="nil"/>
              <w:left w:val="single" w:sz="4" w:space="0" w:color="auto"/>
              <w:bottom w:val="nil"/>
              <w:right w:val="nil"/>
            </w:tcBorders>
            <w:shd w:val="clear" w:color="auto" w:fill="FFFFFF"/>
            <w:vAlign w:val="center"/>
          </w:tcPr>
          <w:p w14:paraId="7C4EECE8" w14:textId="77777777" w:rsidR="000333EE" w:rsidRPr="003F7FDC" w:rsidRDefault="000333EE" w:rsidP="00211064">
            <w:pPr>
              <w:spacing w:before="120"/>
              <w:jc w:val="center"/>
            </w:pPr>
          </w:p>
        </w:tc>
        <w:tc>
          <w:tcPr>
            <w:tcW w:w="610" w:type="pct"/>
            <w:tcBorders>
              <w:top w:val="single" w:sz="4" w:space="0" w:color="auto"/>
              <w:left w:val="single" w:sz="4" w:space="0" w:color="auto"/>
              <w:bottom w:val="nil"/>
              <w:right w:val="nil"/>
            </w:tcBorders>
            <w:shd w:val="clear" w:color="auto" w:fill="FFFFFF"/>
            <w:vAlign w:val="center"/>
          </w:tcPr>
          <w:p w14:paraId="7AE38487" w14:textId="77777777" w:rsidR="000333EE" w:rsidRPr="003F7FDC" w:rsidRDefault="000333EE" w:rsidP="00211064">
            <w:pPr>
              <w:spacing w:before="120"/>
              <w:jc w:val="center"/>
            </w:pPr>
            <w:r w:rsidRPr="003F7FDC">
              <w:t>Nợ</w:t>
            </w:r>
          </w:p>
        </w:tc>
        <w:tc>
          <w:tcPr>
            <w:tcW w:w="763" w:type="pct"/>
            <w:tcBorders>
              <w:top w:val="single" w:sz="4" w:space="0" w:color="auto"/>
              <w:left w:val="single" w:sz="4" w:space="0" w:color="auto"/>
              <w:bottom w:val="nil"/>
              <w:right w:val="single" w:sz="4" w:space="0" w:color="auto"/>
            </w:tcBorders>
            <w:shd w:val="clear" w:color="auto" w:fill="FFFFFF"/>
            <w:vAlign w:val="center"/>
          </w:tcPr>
          <w:p w14:paraId="05601FD0" w14:textId="77777777" w:rsidR="000333EE" w:rsidRPr="003F7FDC" w:rsidRDefault="000333EE" w:rsidP="00211064">
            <w:pPr>
              <w:spacing w:before="120"/>
              <w:jc w:val="center"/>
            </w:pPr>
            <w:r w:rsidRPr="003F7FDC">
              <w:t>Có</w:t>
            </w:r>
          </w:p>
        </w:tc>
      </w:tr>
      <w:tr w:rsidR="000333EE" w:rsidRPr="003F7FDC" w14:paraId="0CE1A5E4" w14:textId="77777777" w:rsidTr="00211064">
        <w:tblPrEx>
          <w:tblCellMar>
            <w:top w:w="0" w:type="dxa"/>
            <w:left w:w="0" w:type="dxa"/>
            <w:bottom w:w="0" w:type="dxa"/>
            <w:right w:w="0" w:type="dxa"/>
          </w:tblCellMar>
        </w:tblPrEx>
        <w:tc>
          <w:tcPr>
            <w:tcW w:w="449" w:type="pct"/>
            <w:tcBorders>
              <w:top w:val="single" w:sz="4" w:space="0" w:color="auto"/>
              <w:left w:val="single" w:sz="4" w:space="0" w:color="auto"/>
              <w:bottom w:val="nil"/>
              <w:right w:val="nil"/>
            </w:tcBorders>
            <w:shd w:val="clear" w:color="auto" w:fill="FFFFFF"/>
            <w:vAlign w:val="center"/>
          </w:tcPr>
          <w:p w14:paraId="4F95D2BB" w14:textId="77777777" w:rsidR="000333EE" w:rsidRPr="003F7FDC" w:rsidRDefault="000333EE" w:rsidP="00211064">
            <w:pPr>
              <w:spacing w:before="120"/>
              <w:jc w:val="center"/>
            </w:pPr>
            <w:r w:rsidRPr="003F7FDC">
              <w:t>A</w:t>
            </w:r>
          </w:p>
        </w:tc>
        <w:tc>
          <w:tcPr>
            <w:tcW w:w="332" w:type="pct"/>
            <w:tcBorders>
              <w:top w:val="single" w:sz="4" w:space="0" w:color="auto"/>
              <w:left w:val="single" w:sz="4" w:space="0" w:color="auto"/>
              <w:bottom w:val="nil"/>
              <w:right w:val="nil"/>
            </w:tcBorders>
            <w:shd w:val="clear" w:color="auto" w:fill="FFFFFF"/>
            <w:vAlign w:val="center"/>
          </w:tcPr>
          <w:p w14:paraId="41C23FF4" w14:textId="77777777" w:rsidR="000333EE" w:rsidRPr="003F7FDC" w:rsidRDefault="000333EE" w:rsidP="00211064">
            <w:pPr>
              <w:spacing w:before="120"/>
              <w:jc w:val="center"/>
            </w:pPr>
            <w:r w:rsidRPr="003F7FDC">
              <w:t>B</w:t>
            </w:r>
          </w:p>
        </w:tc>
        <w:tc>
          <w:tcPr>
            <w:tcW w:w="449" w:type="pct"/>
            <w:tcBorders>
              <w:top w:val="single" w:sz="4" w:space="0" w:color="auto"/>
              <w:left w:val="single" w:sz="4" w:space="0" w:color="auto"/>
              <w:bottom w:val="nil"/>
              <w:right w:val="nil"/>
            </w:tcBorders>
            <w:shd w:val="clear" w:color="auto" w:fill="FFFFFF"/>
            <w:vAlign w:val="center"/>
          </w:tcPr>
          <w:p w14:paraId="541C3C52" w14:textId="77777777" w:rsidR="000333EE" w:rsidRPr="003F7FDC" w:rsidRDefault="000333EE" w:rsidP="00211064">
            <w:pPr>
              <w:spacing w:before="120"/>
              <w:jc w:val="center"/>
            </w:pPr>
            <w:r w:rsidRPr="003F7FDC">
              <w:t>C</w:t>
            </w:r>
          </w:p>
        </w:tc>
        <w:tc>
          <w:tcPr>
            <w:tcW w:w="1186" w:type="pct"/>
            <w:tcBorders>
              <w:top w:val="single" w:sz="4" w:space="0" w:color="auto"/>
              <w:left w:val="single" w:sz="4" w:space="0" w:color="auto"/>
              <w:bottom w:val="nil"/>
              <w:right w:val="nil"/>
            </w:tcBorders>
            <w:shd w:val="clear" w:color="auto" w:fill="FFFFFF"/>
            <w:vAlign w:val="center"/>
          </w:tcPr>
          <w:p w14:paraId="5A42F6F8" w14:textId="77777777" w:rsidR="000333EE" w:rsidRPr="003F7FDC" w:rsidRDefault="000333EE" w:rsidP="00211064">
            <w:pPr>
              <w:spacing w:before="120"/>
              <w:jc w:val="center"/>
            </w:pPr>
            <w:r w:rsidRPr="003F7FDC">
              <w:t>D</w:t>
            </w:r>
          </w:p>
        </w:tc>
        <w:tc>
          <w:tcPr>
            <w:tcW w:w="496" w:type="pct"/>
            <w:tcBorders>
              <w:top w:val="single" w:sz="4" w:space="0" w:color="auto"/>
              <w:left w:val="single" w:sz="4" w:space="0" w:color="auto"/>
              <w:bottom w:val="nil"/>
              <w:right w:val="nil"/>
            </w:tcBorders>
            <w:shd w:val="clear" w:color="auto" w:fill="FFFFFF"/>
            <w:vAlign w:val="center"/>
          </w:tcPr>
          <w:p w14:paraId="5609787C" w14:textId="77777777" w:rsidR="000333EE" w:rsidRPr="003F7FDC" w:rsidRDefault="000333EE" w:rsidP="00211064">
            <w:pPr>
              <w:spacing w:before="120"/>
              <w:jc w:val="center"/>
            </w:pPr>
            <w:r w:rsidRPr="003F7FDC">
              <w:t>E</w:t>
            </w:r>
          </w:p>
        </w:tc>
        <w:tc>
          <w:tcPr>
            <w:tcW w:w="715" w:type="pct"/>
            <w:tcBorders>
              <w:top w:val="single" w:sz="4" w:space="0" w:color="auto"/>
              <w:left w:val="single" w:sz="4" w:space="0" w:color="auto"/>
              <w:bottom w:val="nil"/>
              <w:right w:val="nil"/>
            </w:tcBorders>
            <w:shd w:val="clear" w:color="auto" w:fill="FFFFFF"/>
            <w:vAlign w:val="center"/>
          </w:tcPr>
          <w:p w14:paraId="44601892" w14:textId="77777777" w:rsidR="000333EE" w:rsidRPr="003F7FDC" w:rsidRDefault="000333EE" w:rsidP="00211064">
            <w:pPr>
              <w:spacing w:before="120"/>
              <w:jc w:val="center"/>
            </w:pPr>
            <w:r w:rsidRPr="003F7FDC">
              <w:t>G</w:t>
            </w:r>
          </w:p>
        </w:tc>
        <w:tc>
          <w:tcPr>
            <w:tcW w:w="610" w:type="pct"/>
            <w:tcBorders>
              <w:top w:val="single" w:sz="4" w:space="0" w:color="auto"/>
              <w:left w:val="single" w:sz="4" w:space="0" w:color="auto"/>
              <w:bottom w:val="nil"/>
              <w:right w:val="nil"/>
            </w:tcBorders>
            <w:shd w:val="clear" w:color="auto" w:fill="FFFFFF"/>
            <w:vAlign w:val="center"/>
          </w:tcPr>
          <w:p w14:paraId="359B659E" w14:textId="77777777" w:rsidR="000333EE" w:rsidRPr="003F7FDC" w:rsidRDefault="000333EE" w:rsidP="00211064">
            <w:pPr>
              <w:spacing w:before="120"/>
              <w:jc w:val="center"/>
            </w:pPr>
            <w:r w:rsidRPr="003F7FDC">
              <w:t>1</w:t>
            </w:r>
          </w:p>
        </w:tc>
        <w:tc>
          <w:tcPr>
            <w:tcW w:w="763" w:type="pct"/>
            <w:tcBorders>
              <w:top w:val="single" w:sz="4" w:space="0" w:color="auto"/>
              <w:left w:val="single" w:sz="4" w:space="0" w:color="auto"/>
              <w:bottom w:val="nil"/>
              <w:right w:val="single" w:sz="4" w:space="0" w:color="auto"/>
            </w:tcBorders>
            <w:shd w:val="clear" w:color="auto" w:fill="FFFFFF"/>
            <w:vAlign w:val="center"/>
          </w:tcPr>
          <w:p w14:paraId="25962A4E" w14:textId="77777777" w:rsidR="000333EE" w:rsidRPr="003F7FDC" w:rsidRDefault="000333EE" w:rsidP="00211064">
            <w:pPr>
              <w:spacing w:before="120"/>
              <w:jc w:val="center"/>
            </w:pPr>
            <w:r w:rsidRPr="003F7FDC">
              <w:t>2</w:t>
            </w:r>
          </w:p>
        </w:tc>
      </w:tr>
      <w:tr w:rsidR="000333EE" w:rsidRPr="003F7FDC" w14:paraId="36429E8C" w14:textId="77777777" w:rsidTr="00211064">
        <w:tblPrEx>
          <w:tblCellMar>
            <w:top w:w="0" w:type="dxa"/>
            <w:left w:w="0" w:type="dxa"/>
            <w:bottom w:w="0" w:type="dxa"/>
            <w:right w:w="0" w:type="dxa"/>
          </w:tblCellMar>
        </w:tblPrEx>
        <w:tc>
          <w:tcPr>
            <w:tcW w:w="449" w:type="pct"/>
            <w:vMerge w:val="restart"/>
            <w:tcBorders>
              <w:top w:val="single" w:sz="4" w:space="0" w:color="auto"/>
              <w:left w:val="single" w:sz="4" w:space="0" w:color="auto"/>
              <w:right w:val="nil"/>
            </w:tcBorders>
            <w:shd w:val="clear" w:color="auto" w:fill="FFFFFF"/>
            <w:vAlign w:val="center"/>
          </w:tcPr>
          <w:p w14:paraId="47A5CE1B" w14:textId="77777777" w:rsidR="000333EE" w:rsidRPr="003F7FDC" w:rsidRDefault="000333EE" w:rsidP="00211064">
            <w:pPr>
              <w:spacing w:before="120"/>
              <w:jc w:val="center"/>
            </w:pPr>
          </w:p>
        </w:tc>
        <w:tc>
          <w:tcPr>
            <w:tcW w:w="332" w:type="pct"/>
            <w:vMerge w:val="restart"/>
            <w:tcBorders>
              <w:top w:val="single" w:sz="4" w:space="0" w:color="auto"/>
              <w:left w:val="single" w:sz="4" w:space="0" w:color="auto"/>
              <w:right w:val="nil"/>
            </w:tcBorders>
            <w:shd w:val="clear" w:color="auto" w:fill="FFFFFF"/>
            <w:vAlign w:val="center"/>
          </w:tcPr>
          <w:p w14:paraId="3EE0B714" w14:textId="77777777" w:rsidR="000333EE" w:rsidRPr="003F7FDC" w:rsidRDefault="000333EE" w:rsidP="00211064">
            <w:pPr>
              <w:spacing w:before="120"/>
              <w:jc w:val="center"/>
            </w:pPr>
          </w:p>
        </w:tc>
        <w:tc>
          <w:tcPr>
            <w:tcW w:w="449" w:type="pct"/>
            <w:vMerge w:val="restart"/>
            <w:tcBorders>
              <w:top w:val="single" w:sz="4" w:space="0" w:color="auto"/>
              <w:left w:val="single" w:sz="4" w:space="0" w:color="auto"/>
              <w:right w:val="nil"/>
            </w:tcBorders>
            <w:shd w:val="clear" w:color="auto" w:fill="FFFFFF"/>
            <w:vAlign w:val="center"/>
          </w:tcPr>
          <w:p w14:paraId="4DDC48DD" w14:textId="77777777" w:rsidR="000333EE" w:rsidRPr="003F7FDC" w:rsidRDefault="000333EE" w:rsidP="00211064">
            <w:pPr>
              <w:spacing w:before="120"/>
              <w:jc w:val="center"/>
            </w:pPr>
          </w:p>
        </w:tc>
        <w:tc>
          <w:tcPr>
            <w:tcW w:w="1186" w:type="pct"/>
            <w:tcBorders>
              <w:top w:val="single" w:sz="4" w:space="0" w:color="auto"/>
              <w:left w:val="single" w:sz="4" w:space="0" w:color="auto"/>
              <w:bottom w:val="nil"/>
              <w:right w:val="nil"/>
            </w:tcBorders>
            <w:shd w:val="clear" w:color="auto" w:fill="FFFFFF"/>
            <w:vAlign w:val="center"/>
          </w:tcPr>
          <w:p w14:paraId="16E434E2" w14:textId="77777777" w:rsidR="000333EE" w:rsidRPr="003F7FDC" w:rsidRDefault="000333EE" w:rsidP="00211064">
            <w:pPr>
              <w:spacing w:before="120"/>
            </w:pPr>
            <w:r w:rsidRPr="003F7FDC">
              <w:t>- Số dư đầu kỳ</w:t>
            </w:r>
          </w:p>
          <w:p w14:paraId="4BCD7979" w14:textId="77777777" w:rsidR="000333EE" w:rsidRPr="003F7FDC" w:rsidRDefault="000333EE" w:rsidP="00211064">
            <w:pPr>
              <w:spacing w:before="120"/>
            </w:pPr>
            <w:r w:rsidRPr="003F7FDC">
              <w:t>- Số phát sinh trong kỳ</w:t>
            </w:r>
          </w:p>
          <w:p w14:paraId="24B9F9B7" w14:textId="77777777" w:rsidR="000333EE" w:rsidRPr="003F7FDC" w:rsidRDefault="000333EE" w:rsidP="00211064">
            <w:pPr>
              <w:spacing w:before="120"/>
            </w:pPr>
            <w:r w:rsidRPr="003F7FDC">
              <w:t>…….</w:t>
            </w:r>
          </w:p>
          <w:p w14:paraId="0DADA465" w14:textId="77777777" w:rsidR="000333EE" w:rsidRPr="003F7FDC" w:rsidRDefault="000333EE" w:rsidP="00211064">
            <w:pPr>
              <w:spacing w:before="120"/>
            </w:pPr>
          </w:p>
        </w:tc>
        <w:tc>
          <w:tcPr>
            <w:tcW w:w="496" w:type="pct"/>
            <w:tcBorders>
              <w:top w:val="single" w:sz="4" w:space="0" w:color="auto"/>
              <w:left w:val="single" w:sz="4" w:space="0" w:color="auto"/>
              <w:bottom w:val="nil"/>
              <w:right w:val="nil"/>
            </w:tcBorders>
            <w:shd w:val="clear" w:color="auto" w:fill="FFFFFF"/>
            <w:vAlign w:val="center"/>
          </w:tcPr>
          <w:p w14:paraId="59887209" w14:textId="77777777" w:rsidR="000333EE" w:rsidRPr="003F7FDC" w:rsidRDefault="000333EE" w:rsidP="00211064">
            <w:pPr>
              <w:spacing w:before="120"/>
              <w:jc w:val="center"/>
            </w:pPr>
          </w:p>
        </w:tc>
        <w:tc>
          <w:tcPr>
            <w:tcW w:w="715" w:type="pct"/>
            <w:tcBorders>
              <w:top w:val="single" w:sz="4" w:space="0" w:color="auto"/>
              <w:left w:val="single" w:sz="4" w:space="0" w:color="auto"/>
              <w:bottom w:val="nil"/>
              <w:right w:val="nil"/>
            </w:tcBorders>
            <w:shd w:val="clear" w:color="auto" w:fill="FFFFFF"/>
            <w:vAlign w:val="center"/>
          </w:tcPr>
          <w:p w14:paraId="628B97B6" w14:textId="77777777" w:rsidR="000333EE" w:rsidRPr="003F7FDC" w:rsidRDefault="000333EE" w:rsidP="00211064">
            <w:pPr>
              <w:spacing w:before="120"/>
              <w:jc w:val="center"/>
            </w:pPr>
          </w:p>
        </w:tc>
        <w:tc>
          <w:tcPr>
            <w:tcW w:w="610" w:type="pct"/>
            <w:tcBorders>
              <w:top w:val="single" w:sz="4" w:space="0" w:color="auto"/>
              <w:left w:val="single" w:sz="4" w:space="0" w:color="auto"/>
              <w:bottom w:val="nil"/>
              <w:right w:val="nil"/>
            </w:tcBorders>
            <w:shd w:val="clear" w:color="auto" w:fill="FFFFFF"/>
            <w:vAlign w:val="center"/>
          </w:tcPr>
          <w:p w14:paraId="20481628" w14:textId="77777777" w:rsidR="000333EE" w:rsidRPr="003F7FDC" w:rsidRDefault="000333EE" w:rsidP="00211064">
            <w:pPr>
              <w:spacing w:before="120"/>
              <w:jc w:val="center"/>
            </w:pPr>
          </w:p>
        </w:tc>
        <w:tc>
          <w:tcPr>
            <w:tcW w:w="763" w:type="pct"/>
            <w:tcBorders>
              <w:top w:val="single" w:sz="4" w:space="0" w:color="auto"/>
              <w:left w:val="single" w:sz="4" w:space="0" w:color="auto"/>
              <w:bottom w:val="nil"/>
              <w:right w:val="single" w:sz="4" w:space="0" w:color="auto"/>
            </w:tcBorders>
            <w:shd w:val="clear" w:color="auto" w:fill="FFFFFF"/>
            <w:vAlign w:val="center"/>
          </w:tcPr>
          <w:p w14:paraId="0886CBBC" w14:textId="77777777" w:rsidR="000333EE" w:rsidRPr="003F7FDC" w:rsidRDefault="000333EE" w:rsidP="00211064">
            <w:pPr>
              <w:spacing w:before="120"/>
              <w:jc w:val="center"/>
            </w:pPr>
          </w:p>
        </w:tc>
      </w:tr>
      <w:tr w:rsidR="000333EE" w:rsidRPr="003F7FDC" w14:paraId="4FAC15DF" w14:textId="77777777" w:rsidTr="00211064">
        <w:tblPrEx>
          <w:tblCellMar>
            <w:top w:w="0" w:type="dxa"/>
            <w:left w:w="0" w:type="dxa"/>
            <w:bottom w:w="0" w:type="dxa"/>
            <w:right w:w="0" w:type="dxa"/>
          </w:tblCellMar>
        </w:tblPrEx>
        <w:tc>
          <w:tcPr>
            <w:tcW w:w="449" w:type="pct"/>
            <w:vMerge/>
            <w:tcBorders>
              <w:left w:val="single" w:sz="4" w:space="0" w:color="auto"/>
              <w:right w:val="nil"/>
            </w:tcBorders>
            <w:shd w:val="clear" w:color="auto" w:fill="FFFFFF"/>
            <w:vAlign w:val="center"/>
          </w:tcPr>
          <w:p w14:paraId="34C943FE" w14:textId="77777777" w:rsidR="000333EE" w:rsidRPr="003F7FDC" w:rsidRDefault="000333EE" w:rsidP="00211064">
            <w:pPr>
              <w:spacing w:before="120"/>
              <w:jc w:val="center"/>
            </w:pPr>
          </w:p>
        </w:tc>
        <w:tc>
          <w:tcPr>
            <w:tcW w:w="332" w:type="pct"/>
            <w:vMerge/>
            <w:tcBorders>
              <w:left w:val="single" w:sz="4" w:space="0" w:color="auto"/>
              <w:right w:val="nil"/>
            </w:tcBorders>
            <w:shd w:val="clear" w:color="auto" w:fill="FFFFFF"/>
            <w:vAlign w:val="center"/>
          </w:tcPr>
          <w:p w14:paraId="284226AA" w14:textId="77777777" w:rsidR="000333EE" w:rsidRPr="003F7FDC" w:rsidRDefault="000333EE" w:rsidP="00211064">
            <w:pPr>
              <w:spacing w:before="120"/>
              <w:jc w:val="center"/>
            </w:pPr>
          </w:p>
        </w:tc>
        <w:tc>
          <w:tcPr>
            <w:tcW w:w="449" w:type="pct"/>
            <w:vMerge/>
            <w:tcBorders>
              <w:left w:val="single" w:sz="4" w:space="0" w:color="auto"/>
              <w:right w:val="nil"/>
            </w:tcBorders>
            <w:shd w:val="clear" w:color="auto" w:fill="FFFFFF"/>
            <w:vAlign w:val="center"/>
          </w:tcPr>
          <w:p w14:paraId="0CD214DD" w14:textId="77777777" w:rsidR="000333EE" w:rsidRPr="003F7FDC" w:rsidRDefault="000333EE" w:rsidP="00211064">
            <w:pPr>
              <w:spacing w:before="120"/>
              <w:jc w:val="center"/>
            </w:pPr>
          </w:p>
        </w:tc>
        <w:tc>
          <w:tcPr>
            <w:tcW w:w="1186" w:type="pct"/>
            <w:tcBorders>
              <w:top w:val="single" w:sz="4" w:space="0" w:color="auto"/>
              <w:left w:val="single" w:sz="4" w:space="0" w:color="auto"/>
              <w:bottom w:val="nil"/>
              <w:right w:val="nil"/>
            </w:tcBorders>
            <w:shd w:val="clear" w:color="auto" w:fill="FFFFFF"/>
            <w:vAlign w:val="center"/>
          </w:tcPr>
          <w:p w14:paraId="7277123D" w14:textId="77777777" w:rsidR="000333EE" w:rsidRPr="003F7FDC" w:rsidRDefault="000333EE" w:rsidP="00211064">
            <w:pPr>
              <w:spacing w:before="120"/>
            </w:pPr>
            <w:r w:rsidRPr="003F7FDC">
              <w:t>- Cộng số phát sinh</w:t>
            </w:r>
          </w:p>
        </w:tc>
        <w:tc>
          <w:tcPr>
            <w:tcW w:w="496" w:type="pct"/>
            <w:tcBorders>
              <w:top w:val="single" w:sz="4" w:space="0" w:color="auto"/>
              <w:left w:val="single" w:sz="4" w:space="0" w:color="auto"/>
              <w:bottom w:val="nil"/>
              <w:right w:val="nil"/>
            </w:tcBorders>
            <w:shd w:val="clear" w:color="auto" w:fill="FFFFFF"/>
            <w:vAlign w:val="center"/>
          </w:tcPr>
          <w:p w14:paraId="5D039197" w14:textId="77777777" w:rsidR="000333EE" w:rsidRPr="003F7FDC" w:rsidRDefault="000333EE" w:rsidP="00211064">
            <w:pPr>
              <w:spacing w:before="120"/>
              <w:jc w:val="center"/>
            </w:pPr>
            <w:r w:rsidRPr="003F7FDC">
              <w:t>x</w:t>
            </w:r>
          </w:p>
        </w:tc>
        <w:tc>
          <w:tcPr>
            <w:tcW w:w="715" w:type="pct"/>
            <w:tcBorders>
              <w:top w:val="single" w:sz="4" w:space="0" w:color="auto"/>
              <w:left w:val="single" w:sz="4" w:space="0" w:color="auto"/>
              <w:bottom w:val="nil"/>
              <w:right w:val="nil"/>
            </w:tcBorders>
            <w:shd w:val="clear" w:color="auto" w:fill="FFFFFF"/>
            <w:vAlign w:val="center"/>
          </w:tcPr>
          <w:p w14:paraId="6CF52931" w14:textId="77777777" w:rsidR="000333EE" w:rsidRPr="003F7FDC" w:rsidRDefault="000333EE" w:rsidP="00211064">
            <w:pPr>
              <w:spacing w:before="120"/>
              <w:jc w:val="center"/>
            </w:pPr>
            <w:r w:rsidRPr="003F7FDC">
              <w:t>x</w:t>
            </w:r>
          </w:p>
        </w:tc>
        <w:tc>
          <w:tcPr>
            <w:tcW w:w="610" w:type="pct"/>
            <w:tcBorders>
              <w:top w:val="single" w:sz="4" w:space="0" w:color="auto"/>
              <w:left w:val="single" w:sz="4" w:space="0" w:color="auto"/>
              <w:bottom w:val="nil"/>
              <w:right w:val="nil"/>
            </w:tcBorders>
            <w:shd w:val="clear" w:color="auto" w:fill="FFFFFF"/>
            <w:vAlign w:val="center"/>
          </w:tcPr>
          <w:p w14:paraId="143A26C1" w14:textId="77777777" w:rsidR="000333EE" w:rsidRPr="003F7FDC" w:rsidRDefault="000333EE" w:rsidP="00211064">
            <w:pPr>
              <w:spacing w:before="120"/>
              <w:jc w:val="center"/>
            </w:pPr>
          </w:p>
        </w:tc>
        <w:tc>
          <w:tcPr>
            <w:tcW w:w="763" w:type="pct"/>
            <w:tcBorders>
              <w:top w:val="single" w:sz="4" w:space="0" w:color="auto"/>
              <w:left w:val="single" w:sz="4" w:space="0" w:color="auto"/>
              <w:bottom w:val="nil"/>
              <w:right w:val="single" w:sz="4" w:space="0" w:color="auto"/>
            </w:tcBorders>
            <w:shd w:val="clear" w:color="auto" w:fill="FFFFFF"/>
            <w:vAlign w:val="center"/>
          </w:tcPr>
          <w:p w14:paraId="15ED6799" w14:textId="77777777" w:rsidR="000333EE" w:rsidRPr="003F7FDC" w:rsidRDefault="000333EE" w:rsidP="00211064">
            <w:pPr>
              <w:spacing w:before="120"/>
              <w:jc w:val="center"/>
            </w:pPr>
          </w:p>
        </w:tc>
      </w:tr>
      <w:tr w:rsidR="000333EE" w:rsidRPr="003F7FDC" w14:paraId="7CAAA225" w14:textId="77777777" w:rsidTr="00211064">
        <w:tblPrEx>
          <w:tblCellMar>
            <w:top w:w="0" w:type="dxa"/>
            <w:left w:w="0" w:type="dxa"/>
            <w:bottom w:w="0" w:type="dxa"/>
            <w:right w:w="0" w:type="dxa"/>
          </w:tblCellMar>
        </w:tblPrEx>
        <w:tc>
          <w:tcPr>
            <w:tcW w:w="449" w:type="pct"/>
            <w:vMerge/>
            <w:tcBorders>
              <w:left w:val="single" w:sz="4" w:space="0" w:color="auto"/>
              <w:bottom w:val="single" w:sz="4" w:space="0" w:color="auto"/>
              <w:right w:val="nil"/>
            </w:tcBorders>
            <w:shd w:val="clear" w:color="auto" w:fill="FFFFFF"/>
            <w:vAlign w:val="center"/>
          </w:tcPr>
          <w:p w14:paraId="17CFFC2F" w14:textId="77777777" w:rsidR="000333EE" w:rsidRPr="003F7FDC" w:rsidRDefault="000333EE" w:rsidP="00211064">
            <w:pPr>
              <w:spacing w:before="120"/>
              <w:jc w:val="center"/>
            </w:pPr>
          </w:p>
        </w:tc>
        <w:tc>
          <w:tcPr>
            <w:tcW w:w="332" w:type="pct"/>
            <w:vMerge/>
            <w:tcBorders>
              <w:left w:val="single" w:sz="4" w:space="0" w:color="auto"/>
              <w:bottom w:val="single" w:sz="4" w:space="0" w:color="auto"/>
              <w:right w:val="nil"/>
            </w:tcBorders>
            <w:shd w:val="clear" w:color="auto" w:fill="FFFFFF"/>
            <w:vAlign w:val="center"/>
          </w:tcPr>
          <w:p w14:paraId="210A4755" w14:textId="77777777" w:rsidR="000333EE" w:rsidRPr="003F7FDC" w:rsidRDefault="000333EE" w:rsidP="00211064">
            <w:pPr>
              <w:spacing w:before="120"/>
              <w:jc w:val="center"/>
            </w:pPr>
          </w:p>
        </w:tc>
        <w:tc>
          <w:tcPr>
            <w:tcW w:w="449" w:type="pct"/>
            <w:vMerge/>
            <w:tcBorders>
              <w:left w:val="single" w:sz="4" w:space="0" w:color="auto"/>
              <w:bottom w:val="single" w:sz="4" w:space="0" w:color="auto"/>
              <w:right w:val="nil"/>
            </w:tcBorders>
            <w:shd w:val="clear" w:color="auto" w:fill="FFFFFF"/>
            <w:vAlign w:val="center"/>
          </w:tcPr>
          <w:p w14:paraId="225F3A75" w14:textId="77777777" w:rsidR="000333EE" w:rsidRPr="003F7FDC" w:rsidRDefault="000333EE" w:rsidP="00211064">
            <w:pPr>
              <w:spacing w:before="120"/>
              <w:jc w:val="center"/>
            </w:pPr>
          </w:p>
        </w:tc>
        <w:tc>
          <w:tcPr>
            <w:tcW w:w="1186" w:type="pct"/>
            <w:tcBorders>
              <w:top w:val="nil"/>
              <w:left w:val="single" w:sz="4" w:space="0" w:color="auto"/>
              <w:bottom w:val="single" w:sz="4" w:space="0" w:color="auto"/>
              <w:right w:val="nil"/>
            </w:tcBorders>
            <w:shd w:val="clear" w:color="auto" w:fill="FFFFFF"/>
            <w:vAlign w:val="center"/>
          </w:tcPr>
          <w:p w14:paraId="3A526548" w14:textId="77777777" w:rsidR="000333EE" w:rsidRPr="003F7FDC" w:rsidRDefault="000333EE" w:rsidP="00211064">
            <w:pPr>
              <w:spacing w:before="120"/>
            </w:pPr>
            <w:r w:rsidRPr="003F7FDC">
              <w:t>- Số dư cuối kỳ</w:t>
            </w:r>
          </w:p>
        </w:tc>
        <w:tc>
          <w:tcPr>
            <w:tcW w:w="496" w:type="pct"/>
            <w:tcBorders>
              <w:top w:val="nil"/>
              <w:left w:val="single" w:sz="4" w:space="0" w:color="auto"/>
              <w:bottom w:val="single" w:sz="4" w:space="0" w:color="auto"/>
              <w:right w:val="nil"/>
            </w:tcBorders>
            <w:shd w:val="clear" w:color="auto" w:fill="FFFFFF"/>
            <w:vAlign w:val="center"/>
          </w:tcPr>
          <w:p w14:paraId="06045FA4" w14:textId="77777777" w:rsidR="000333EE" w:rsidRPr="003F7FDC" w:rsidRDefault="000333EE" w:rsidP="00211064">
            <w:pPr>
              <w:spacing w:before="120"/>
              <w:jc w:val="center"/>
            </w:pPr>
            <w:r w:rsidRPr="003F7FDC">
              <w:t>x</w:t>
            </w:r>
          </w:p>
        </w:tc>
        <w:tc>
          <w:tcPr>
            <w:tcW w:w="715" w:type="pct"/>
            <w:tcBorders>
              <w:top w:val="nil"/>
              <w:left w:val="single" w:sz="4" w:space="0" w:color="auto"/>
              <w:bottom w:val="single" w:sz="4" w:space="0" w:color="auto"/>
              <w:right w:val="nil"/>
            </w:tcBorders>
            <w:shd w:val="clear" w:color="auto" w:fill="FFFFFF"/>
            <w:vAlign w:val="center"/>
          </w:tcPr>
          <w:p w14:paraId="70D5B9F1" w14:textId="77777777" w:rsidR="000333EE" w:rsidRPr="003F7FDC" w:rsidRDefault="000333EE" w:rsidP="00211064">
            <w:pPr>
              <w:spacing w:before="120"/>
              <w:jc w:val="center"/>
            </w:pPr>
            <w:r w:rsidRPr="003F7FDC">
              <w:t>x</w:t>
            </w:r>
          </w:p>
        </w:tc>
        <w:tc>
          <w:tcPr>
            <w:tcW w:w="610" w:type="pct"/>
            <w:tcBorders>
              <w:top w:val="nil"/>
              <w:left w:val="single" w:sz="4" w:space="0" w:color="auto"/>
              <w:bottom w:val="single" w:sz="4" w:space="0" w:color="auto"/>
              <w:right w:val="nil"/>
            </w:tcBorders>
            <w:shd w:val="clear" w:color="auto" w:fill="FFFFFF"/>
            <w:vAlign w:val="center"/>
          </w:tcPr>
          <w:p w14:paraId="524B4890" w14:textId="77777777" w:rsidR="000333EE" w:rsidRPr="003F7FDC" w:rsidRDefault="000333EE" w:rsidP="00211064">
            <w:pPr>
              <w:spacing w:before="120"/>
              <w:jc w:val="center"/>
            </w:pPr>
          </w:p>
        </w:tc>
        <w:tc>
          <w:tcPr>
            <w:tcW w:w="763" w:type="pct"/>
            <w:tcBorders>
              <w:top w:val="nil"/>
              <w:left w:val="single" w:sz="4" w:space="0" w:color="auto"/>
              <w:bottom w:val="single" w:sz="4" w:space="0" w:color="auto"/>
              <w:right w:val="single" w:sz="4" w:space="0" w:color="auto"/>
            </w:tcBorders>
            <w:shd w:val="clear" w:color="auto" w:fill="FFFFFF"/>
            <w:vAlign w:val="center"/>
          </w:tcPr>
          <w:p w14:paraId="2D2B9973" w14:textId="77777777" w:rsidR="000333EE" w:rsidRPr="003F7FDC" w:rsidRDefault="000333EE" w:rsidP="00211064">
            <w:pPr>
              <w:spacing w:before="120"/>
              <w:jc w:val="center"/>
            </w:pPr>
          </w:p>
        </w:tc>
      </w:tr>
    </w:tbl>
    <w:p w14:paraId="391B6FAF" w14:textId="77777777" w:rsidR="000333EE" w:rsidRPr="003F7FDC" w:rsidRDefault="000333EE" w:rsidP="000333EE">
      <w:pPr>
        <w:spacing w:before="120"/>
      </w:pPr>
      <w:r w:rsidRPr="003F7FDC">
        <w:t>- Sổ này có ... trang, đánh số từ trang 01 đến trang ...</w:t>
      </w:r>
    </w:p>
    <w:p w14:paraId="6C986B5B" w14:textId="77777777" w:rsidR="000333EE" w:rsidRPr="003F7FDC" w:rsidRDefault="000333EE" w:rsidP="000333EE">
      <w:pPr>
        <w:spacing w:before="120"/>
      </w:pPr>
      <w:r w:rsidRPr="003F7FDC">
        <w:t>- Ngày mở sổ:...</w:t>
      </w:r>
    </w:p>
    <w:tbl>
      <w:tblPr>
        <w:tblW w:w="0" w:type="auto"/>
        <w:tblLook w:val="01E0" w:firstRow="1" w:lastRow="1" w:firstColumn="1" w:lastColumn="1" w:noHBand="0" w:noVBand="0"/>
      </w:tblPr>
      <w:tblGrid>
        <w:gridCol w:w="2952"/>
        <w:gridCol w:w="2196"/>
        <w:gridCol w:w="3708"/>
      </w:tblGrid>
      <w:tr w:rsidR="000333EE" w:rsidRPr="003F7FDC" w14:paraId="41AC1797" w14:textId="77777777" w:rsidTr="00211064">
        <w:tc>
          <w:tcPr>
            <w:tcW w:w="2952" w:type="dxa"/>
            <w:shd w:val="clear" w:color="auto" w:fill="auto"/>
          </w:tcPr>
          <w:p w14:paraId="2E5B79A5" w14:textId="77777777" w:rsidR="000333EE" w:rsidRPr="003F7FDC" w:rsidRDefault="000333EE" w:rsidP="00211064">
            <w:pPr>
              <w:spacing w:before="120"/>
              <w:jc w:val="center"/>
            </w:pPr>
            <w:r w:rsidRPr="003F7FDC">
              <w:rPr>
                <w:b/>
              </w:rPr>
              <w:lastRenderedPageBreak/>
              <w:br/>
              <w:t>Người ghi sổ</w:t>
            </w:r>
            <w:r w:rsidRPr="003F7FDC">
              <w:rPr>
                <w:b/>
              </w:rPr>
              <w:br/>
            </w:r>
            <w:r w:rsidRPr="003F7FDC">
              <w:rPr>
                <w:i/>
              </w:rPr>
              <w:t>(Ký, họ tên)</w:t>
            </w:r>
          </w:p>
        </w:tc>
        <w:tc>
          <w:tcPr>
            <w:tcW w:w="2196" w:type="dxa"/>
            <w:shd w:val="clear" w:color="auto" w:fill="auto"/>
          </w:tcPr>
          <w:p w14:paraId="065684E3" w14:textId="77777777" w:rsidR="000333EE" w:rsidRPr="003F7FDC" w:rsidRDefault="000333EE" w:rsidP="00211064">
            <w:pPr>
              <w:spacing w:before="120"/>
              <w:jc w:val="center"/>
            </w:pPr>
            <w:r w:rsidRPr="003F7FDC">
              <w:rPr>
                <w:b/>
              </w:rPr>
              <w:br/>
              <w:t>Kế toán trưởng</w:t>
            </w:r>
            <w:r w:rsidRPr="003F7FDC">
              <w:rPr>
                <w:b/>
              </w:rPr>
              <w:br/>
            </w:r>
            <w:r w:rsidRPr="003F7FDC">
              <w:rPr>
                <w:i/>
              </w:rPr>
              <w:t>(Ký, họ tên)</w:t>
            </w:r>
          </w:p>
        </w:tc>
        <w:tc>
          <w:tcPr>
            <w:tcW w:w="3708" w:type="dxa"/>
            <w:shd w:val="clear" w:color="auto" w:fill="auto"/>
          </w:tcPr>
          <w:p w14:paraId="4034B90E" w14:textId="77777777" w:rsidR="000333EE" w:rsidRPr="003F7FDC" w:rsidRDefault="000333EE" w:rsidP="00211064">
            <w:pPr>
              <w:spacing w:before="120"/>
              <w:jc w:val="center"/>
            </w:pPr>
            <w:r w:rsidRPr="003F7FDC">
              <w:rPr>
                <w:i/>
              </w:rPr>
              <w:t>Ngày..... tháng.... năm ….</w:t>
            </w:r>
            <w:r w:rsidRPr="003F7FDC">
              <w:rPr>
                <w:i/>
              </w:rPr>
              <w:br/>
            </w:r>
            <w:r w:rsidRPr="003F7FDC">
              <w:rPr>
                <w:b/>
              </w:rPr>
              <w:t>Người đại diện theo pháp luật</w:t>
            </w:r>
            <w:r w:rsidRPr="003F7FDC">
              <w:rPr>
                <w:b/>
              </w:rPr>
              <w:br/>
            </w:r>
            <w:r w:rsidRPr="003F7FDC">
              <w:rPr>
                <w:i/>
              </w:rPr>
              <w:t>(Ký, họ tên, đóng dấu)</w:t>
            </w:r>
          </w:p>
        </w:tc>
      </w:tr>
    </w:tbl>
    <w:p w14:paraId="0211DCF7" w14:textId="77777777" w:rsidR="000333EE" w:rsidRPr="003F7FDC" w:rsidRDefault="000333EE" w:rsidP="000333EE">
      <w:pPr>
        <w:spacing w:before="120"/>
      </w:pPr>
    </w:p>
    <w:tbl>
      <w:tblPr>
        <w:tblW w:w="0" w:type="auto"/>
        <w:tblLook w:val="01E0" w:firstRow="1" w:lastRow="1" w:firstColumn="1" w:lastColumn="1" w:noHBand="0" w:noVBand="0"/>
      </w:tblPr>
      <w:tblGrid>
        <w:gridCol w:w="3348"/>
        <w:gridCol w:w="5508"/>
      </w:tblGrid>
      <w:tr w:rsidR="000333EE" w:rsidRPr="003F7FDC" w14:paraId="4382481A" w14:textId="77777777" w:rsidTr="00211064">
        <w:tc>
          <w:tcPr>
            <w:tcW w:w="3348" w:type="dxa"/>
            <w:shd w:val="clear" w:color="auto" w:fill="auto"/>
          </w:tcPr>
          <w:p w14:paraId="0256B2CC" w14:textId="77777777" w:rsidR="000333EE" w:rsidRPr="003F7FDC" w:rsidRDefault="000333EE" w:rsidP="00211064">
            <w:pPr>
              <w:spacing w:before="120"/>
              <w:rPr>
                <w:b/>
              </w:rPr>
            </w:pPr>
            <w:r w:rsidRPr="003F7FDC">
              <w:rPr>
                <w:b/>
              </w:rPr>
              <w:t>Đơn vị: ………………</w:t>
            </w:r>
          </w:p>
          <w:p w14:paraId="5315DF07" w14:textId="77777777" w:rsidR="000333EE" w:rsidRPr="003F7FDC" w:rsidRDefault="000333EE" w:rsidP="00211064">
            <w:pPr>
              <w:spacing w:before="120"/>
            </w:pPr>
            <w:r w:rsidRPr="003F7FDC">
              <w:rPr>
                <w:b/>
              </w:rPr>
              <w:t>Địa chỉ: ………..……..</w:t>
            </w:r>
          </w:p>
        </w:tc>
        <w:tc>
          <w:tcPr>
            <w:tcW w:w="5508" w:type="dxa"/>
            <w:shd w:val="clear" w:color="auto" w:fill="auto"/>
          </w:tcPr>
          <w:p w14:paraId="0919F2BF" w14:textId="77777777" w:rsidR="000333EE" w:rsidRPr="003F7FDC" w:rsidRDefault="000333EE" w:rsidP="00211064">
            <w:pPr>
              <w:spacing w:before="120"/>
              <w:jc w:val="center"/>
              <w:rPr>
                <w:i/>
              </w:rPr>
            </w:pPr>
            <w:bookmarkStart w:id="523" w:name="chuong_pl_47"/>
            <w:r w:rsidRPr="003F7FDC">
              <w:rPr>
                <w:b/>
              </w:rPr>
              <w:t>Mẫu số S35-DN</w:t>
            </w:r>
            <w:bookmarkEnd w:id="523"/>
            <w:r w:rsidRPr="003F7FDC">
              <w:rPr>
                <w:b/>
              </w:rPr>
              <w:br/>
            </w:r>
            <w:r w:rsidRPr="003F7FDC">
              <w:rPr>
                <w:i/>
              </w:rPr>
              <w:t>(Kèm theo Thông tư số 99/2025/TT-BTC</w:t>
            </w:r>
            <w:r w:rsidRPr="003F7FDC">
              <w:rPr>
                <w:i/>
              </w:rPr>
              <w:br/>
              <w:t>ngày 27 tháng 10 năm 2025 của Bộ trưởng Bộ Tài chính)</w:t>
            </w:r>
          </w:p>
        </w:tc>
      </w:tr>
    </w:tbl>
    <w:p w14:paraId="7814E88E" w14:textId="77777777" w:rsidR="000333EE" w:rsidRPr="003F7FDC" w:rsidRDefault="000333EE" w:rsidP="000333EE">
      <w:pPr>
        <w:spacing w:before="120"/>
        <w:jc w:val="center"/>
        <w:rPr>
          <w:b/>
        </w:rPr>
      </w:pPr>
    </w:p>
    <w:p w14:paraId="552A8AFE" w14:textId="77777777" w:rsidR="000333EE" w:rsidRPr="003F7FDC" w:rsidRDefault="000333EE" w:rsidP="000333EE">
      <w:pPr>
        <w:spacing w:before="120"/>
        <w:jc w:val="center"/>
        <w:rPr>
          <w:b/>
        </w:rPr>
      </w:pPr>
      <w:bookmarkStart w:id="524" w:name="chuong_pl_47_name"/>
      <w:r w:rsidRPr="003F7FDC">
        <w:rPr>
          <w:b/>
        </w:rPr>
        <w:t>SỔ CHI TIẾT BÁN HÀNG</w:t>
      </w:r>
      <w:bookmarkEnd w:id="524"/>
    </w:p>
    <w:p w14:paraId="5C231268" w14:textId="77777777" w:rsidR="000333EE" w:rsidRPr="003F7FDC" w:rsidRDefault="000333EE" w:rsidP="000333EE">
      <w:pPr>
        <w:spacing w:before="120"/>
        <w:jc w:val="center"/>
        <w:rPr>
          <w:b/>
        </w:rPr>
      </w:pPr>
      <w:r w:rsidRPr="003F7FDC">
        <w:rPr>
          <w:b/>
        </w:rPr>
        <w:t>Tên sản phẩm (hàng hóa, dịch vụ, bất động sản đầu tư): ……….</w:t>
      </w:r>
    </w:p>
    <w:p w14:paraId="4885FB58" w14:textId="77777777" w:rsidR="000333EE" w:rsidRPr="003F7FDC" w:rsidRDefault="000333EE" w:rsidP="000333EE">
      <w:pPr>
        <w:spacing w:before="120"/>
        <w:jc w:val="center"/>
        <w:rPr>
          <w:b/>
          <w:i/>
        </w:rPr>
      </w:pPr>
      <w:r w:rsidRPr="003F7FDC">
        <w:rPr>
          <w:b/>
          <w:i/>
        </w:rPr>
        <w:t>Năm: …………..…</w:t>
      </w:r>
    </w:p>
    <w:p w14:paraId="57083775" w14:textId="77777777" w:rsidR="000333EE" w:rsidRPr="003F7FDC" w:rsidRDefault="000333EE" w:rsidP="000333EE">
      <w:pPr>
        <w:spacing w:before="120"/>
        <w:jc w:val="center"/>
        <w:rPr>
          <w:b/>
        </w:rPr>
      </w:pPr>
      <w:r w:rsidRPr="003F7FDC">
        <w:rPr>
          <w:b/>
        </w:rPr>
        <w:t>Quyển số: ……….</w:t>
      </w:r>
    </w:p>
    <w:tbl>
      <w:tblPr>
        <w:tblW w:w="5000" w:type="pct"/>
        <w:tblCellMar>
          <w:left w:w="0" w:type="dxa"/>
          <w:right w:w="0" w:type="dxa"/>
        </w:tblCellMar>
        <w:tblLook w:val="0000" w:firstRow="0" w:lastRow="0" w:firstColumn="0" w:lastColumn="0" w:noHBand="0" w:noVBand="0"/>
      </w:tblPr>
      <w:tblGrid>
        <w:gridCol w:w="839"/>
        <w:gridCol w:w="622"/>
        <w:gridCol w:w="840"/>
        <w:gridCol w:w="1917"/>
        <w:gridCol w:w="827"/>
        <w:gridCol w:w="853"/>
        <w:gridCol w:w="739"/>
        <w:gridCol w:w="924"/>
        <w:gridCol w:w="744"/>
        <w:gridCol w:w="1045"/>
      </w:tblGrid>
      <w:tr w:rsidR="000333EE" w:rsidRPr="003F7FDC" w14:paraId="552E4616" w14:textId="77777777" w:rsidTr="00211064">
        <w:tblPrEx>
          <w:tblCellMar>
            <w:top w:w="0" w:type="dxa"/>
            <w:left w:w="0" w:type="dxa"/>
            <w:bottom w:w="0" w:type="dxa"/>
            <w:right w:w="0" w:type="dxa"/>
          </w:tblCellMar>
        </w:tblPrEx>
        <w:tc>
          <w:tcPr>
            <w:tcW w:w="449" w:type="pct"/>
            <w:vMerge w:val="restart"/>
            <w:tcBorders>
              <w:top w:val="single" w:sz="4" w:space="0" w:color="auto"/>
              <w:left w:val="single" w:sz="4" w:space="0" w:color="auto"/>
              <w:right w:val="nil"/>
            </w:tcBorders>
            <w:shd w:val="clear" w:color="auto" w:fill="FFFFFF"/>
            <w:vAlign w:val="center"/>
          </w:tcPr>
          <w:p w14:paraId="71447132" w14:textId="77777777" w:rsidR="000333EE" w:rsidRPr="003F7FDC" w:rsidRDefault="000333EE" w:rsidP="00211064">
            <w:pPr>
              <w:spacing w:before="120"/>
              <w:jc w:val="center"/>
            </w:pPr>
            <w:r w:rsidRPr="003F7FDC">
              <w:t>Ngày, tháng ghi sổ</w:t>
            </w:r>
          </w:p>
        </w:tc>
        <w:tc>
          <w:tcPr>
            <w:tcW w:w="781" w:type="pct"/>
            <w:gridSpan w:val="2"/>
            <w:tcBorders>
              <w:top w:val="single" w:sz="4" w:space="0" w:color="auto"/>
              <w:left w:val="single" w:sz="4" w:space="0" w:color="auto"/>
              <w:bottom w:val="nil"/>
              <w:right w:val="nil"/>
            </w:tcBorders>
            <w:shd w:val="clear" w:color="auto" w:fill="FFFFFF"/>
            <w:vAlign w:val="center"/>
          </w:tcPr>
          <w:p w14:paraId="69B7885E" w14:textId="77777777" w:rsidR="000333EE" w:rsidRPr="003F7FDC" w:rsidRDefault="000333EE" w:rsidP="00211064">
            <w:pPr>
              <w:spacing w:before="120"/>
              <w:jc w:val="center"/>
            </w:pPr>
            <w:r w:rsidRPr="003F7FDC">
              <w:t>Chứng từ</w:t>
            </w:r>
          </w:p>
        </w:tc>
        <w:tc>
          <w:tcPr>
            <w:tcW w:w="1025" w:type="pct"/>
            <w:vMerge w:val="restart"/>
            <w:tcBorders>
              <w:top w:val="single" w:sz="4" w:space="0" w:color="auto"/>
              <w:left w:val="single" w:sz="4" w:space="0" w:color="auto"/>
              <w:right w:val="nil"/>
            </w:tcBorders>
            <w:shd w:val="clear" w:color="auto" w:fill="FFFFFF"/>
            <w:vAlign w:val="center"/>
          </w:tcPr>
          <w:p w14:paraId="40F76C12" w14:textId="77777777" w:rsidR="000333EE" w:rsidRPr="003F7FDC" w:rsidRDefault="000333EE" w:rsidP="00211064">
            <w:pPr>
              <w:spacing w:before="120"/>
              <w:jc w:val="center"/>
            </w:pPr>
            <w:r w:rsidRPr="003F7FDC">
              <w:t>Diễn giải</w:t>
            </w:r>
          </w:p>
        </w:tc>
        <w:tc>
          <w:tcPr>
            <w:tcW w:w="442" w:type="pct"/>
            <w:vMerge w:val="restart"/>
            <w:tcBorders>
              <w:top w:val="single" w:sz="4" w:space="0" w:color="auto"/>
              <w:left w:val="single" w:sz="4" w:space="0" w:color="auto"/>
              <w:right w:val="nil"/>
            </w:tcBorders>
            <w:shd w:val="clear" w:color="auto" w:fill="FFFFFF"/>
            <w:vAlign w:val="center"/>
          </w:tcPr>
          <w:p w14:paraId="6EF9B3EC" w14:textId="77777777" w:rsidR="000333EE" w:rsidRPr="003F7FDC" w:rsidRDefault="000333EE" w:rsidP="00211064">
            <w:pPr>
              <w:spacing w:before="120"/>
              <w:jc w:val="center"/>
            </w:pPr>
            <w:r w:rsidRPr="003F7FDC">
              <w:t>TK đối ứng</w:t>
            </w:r>
          </w:p>
        </w:tc>
        <w:tc>
          <w:tcPr>
            <w:tcW w:w="1345" w:type="pct"/>
            <w:gridSpan w:val="3"/>
            <w:tcBorders>
              <w:top w:val="single" w:sz="4" w:space="0" w:color="auto"/>
              <w:left w:val="single" w:sz="4" w:space="0" w:color="auto"/>
              <w:bottom w:val="nil"/>
              <w:right w:val="nil"/>
            </w:tcBorders>
            <w:shd w:val="clear" w:color="auto" w:fill="FFFFFF"/>
            <w:vAlign w:val="center"/>
          </w:tcPr>
          <w:p w14:paraId="7C784636" w14:textId="77777777" w:rsidR="000333EE" w:rsidRPr="003F7FDC" w:rsidRDefault="000333EE" w:rsidP="00211064">
            <w:pPr>
              <w:spacing w:before="120"/>
              <w:jc w:val="center"/>
            </w:pPr>
            <w:r w:rsidRPr="003F7FDC">
              <w:t>Doanh thu</w:t>
            </w:r>
          </w:p>
        </w:tc>
        <w:tc>
          <w:tcPr>
            <w:tcW w:w="957" w:type="pct"/>
            <w:gridSpan w:val="2"/>
            <w:tcBorders>
              <w:top w:val="single" w:sz="4" w:space="0" w:color="auto"/>
              <w:left w:val="single" w:sz="4" w:space="0" w:color="auto"/>
              <w:bottom w:val="nil"/>
              <w:right w:val="single" w:sz="4" w:space="0" w:color="auto"/>
            </w:tcBorders>
            <w:shd w:val="clear" w:color="auto" w:fill="FFFFFF"/>
            <w:vAlign w:val="center"/>
          </w:tcPr>
          <w:p w14:paraId="2D2A91F6" w14:textId="77777777" w:rsidR="000333EE" w:rsidRPr="003F7FDC" w:rsidRDefault="000333EE" w:rsidP="00211064">
            <w:pPr>
              <w:spacing w:before="120"/>
              <w:jc w:val="center"/>
            </w:pPr>
            <w:r w:rsidRPr="003F7FDC">
              <w:t>Các khoản tính trừ</w:t>
            </w:r>
          </w:p>
        </w:tc>
      </w:tr>
      <w:tr w:rsidR="000333EE" w:rsidRPr="003F7FDC" w14:paraId="69A78223" w14:textId="77777777" w:rsidTr="00211064">
        <w:tblPrEx>
          <w:tblCellMar>
            <w:top w:w="0" w:type="dxa"/>
            <w:left w:w="0" w:type="dxa"/>
            <w:bottom w:w="0" w:type="dxa"/>
            <w:right w:w="0" w:type="dxa"/>
          </w:tblCellMar>
        </w:tblPrEx>
        <w:tc>
          <w:tcPr>
            <w:tcW w:w="449" w:type="pct"/>
            <w:vMerge/>
            <w:tcBorders>
              <w:left w:val="single" w:sz="4" w:space="0" w:color="auto"/>
              <w:bottom w:val="nil"/>
              <w:right w:val="nil"/>
            </w:tcBorders>
            <w:shd w:val="clear" w:color="auto" w:fill="FFFFFF"/>
            <w:vAlign w:val="center"/>
          </w:tcPr>
          <w:p w14:paraId="6B438AEA" w14:textId="77777777" w:rsidR="000333EE" w:rsidRPr="003F7FDC" w:rsidRDefault="000333EE" w:rsidP="00211064">
            <w:pPr>
              <w:spacing w:before="120"/>
              <w:jc w:val="center"/>
            </w:pPr>
          </w:p>
        </w:tc>
        <w:tc>
          <w:tcPr>
            <w:tcW w:w="333" w:type="pct"/>
            <w:tcBorders>
              <w:top w:val="single" w:sz="4" w:space="0" w:color="auto"/>
              <w:left w:val="single" w:sz="4" w:space="0" w:color="auto"/>
              <w:bottom w:val="nil"/>
              <w:right w:val="nil"/>
            </w:tcBorders>
            <w:shd w:val="clear" w:color="auto" w:fill="FFFFFF"/>
            <w:vAlign w:val="center"/>
          </w:tcPr>
          <w:p w14:paraId="19351371" w14:textId="77777777" w:rsidR="000333EE" w:rsidRPr="003F7FDC" w:rsidRDefault="000333EE" w:rsidP="00211064">
            <w:pPr>
              <w:spacing w:before="120"/>
              <w:jc w:val="center"/>
            </w:pPr>
            <w:r w:rsidRPr="003F7FDC">
              <w:t>Số hiệu</w:t>
            </w:r>
          </w:p>
        </w:tc>
        <w:tc>
          <w:tcPr>
            <w:tcW w:w="449" w:type="pct"/>
            <w:tcBorders>
              <w:top w:val="single" w:sz="4" w:space="0" w:color="auto"/>
              <w:left w:val="single" w:sz="4" w:space="0" w:color="auto"/>
              <w:bottom w:val="nil"/>
              <w:right w:val="nil"/>
            </w:tcBorders>
            <w:shd w:val="clear" w:color="auto" w:fill="FFFFFF"/>
            <w:vAlign w:val="center"/>
          </w:tcPr>
          <w:p w14:paraId="2437A733" w14:textId="77777777" w:rsidR="000333EE" w:rsidRPr="003F7FDC" w:rsidRDefault="000333EE" w:rsidP="00211064">
            <w:pPr>
              <w:spacing w:before="120"/>
              <w:jc w:val="center"/>
            </w:pPr>
            <w:r w:rsidRPr="003F7FDC">
              <w:t>Ngày, tháng</w:t>
            </w:r>
          </w:p>
        </w:tc>
        <w:tc>
          <w:tcPr>
            <w:tcW w:w="1025" w:type="pct"/>
            <w:vMerge/>
            <w:tcBorders>
              <w:left w:val="single" w:sz="4" w:space="0" w:color="auto"/>
              <w:bottom w:val="nil"/>
              <w:right w:val="nil"/>
            </w:tcBorders>
            <w:shd w:val="clear" w:color="auto" w:fill="FFFFFF"/>
            <w:vAlign w:val="center"/>
          </w:tcPr>
          <w:p w14:paraId="06161E81" w14:textId="77777777" w:rsidR="000333EE" w:rsidRPr="003F7FDC" w:rsidRDefault="000333EE" w:rsidP="00211064">
            <w:pPr>
              <w:spacing w:before="120"/>
              <w:jc w:val="center"/>
            </w:pPr>
          </w:p>
        </w:tc>
        <w:tc>
          <w:tcPr>
            <w:tcW w:w="442" w:type="pct"/>
            <w:vMerge/>
            <w:tcBorders>
              <w:left w:val="single" w:sz="4" w:space="0" w:color="auto"/>
              <w:bottom w:val="nil"/>
              <w:right w:val="nil"/>
            </w:tcBorders>
            <w:shd w:val="clear" w:color="auto" w:fill="FFFFFF"/>
            <w:vAlign w:val="center"/>
          </w:tcPr>
          <w:p w14:paraId="199CFF93" w14:textId="77777777" w:rsidR="000333EE" w:rsidRPr="003F7FDC" w:rsidRDefault="000333EE" w:rsidP="00211064">
            <w:pPr>
              <w:spacing w:before="120"/>
              <w:jc w:val="center"/>
            </w:pPr>
          </w:p>
        </w:tc>
        <w:tc>
          <w:tcPr>
            <w:tcW w:w="456" w:type="pct"/>
            <w:tcBorders>
              <w:top w:val="single" w:sz="4" w:space="0" w:color="auto"/>
              <w:left w:val="single" w:sz="4" w:space="0" w:color="auto"/>
              <w:bottom w:val="nil"/>
              <w:right w:val="nil"/>
            </w:tcBorders>
            <w:shd w:val="clear" w:color="auto" w:fill="FFFFFF"/>
            <w:vAlign w:val="center"/>
          </w:tcPr>
          <w:p w14:paraId="37057389" w14:textId="77777777" w:rsidR="000333EE" w:rsidRPr="003F7FDC" w:rsidRDefault="000333EE" w:rsidP="00211064">
            <w:pPr>
              <w:spacing w:before="120"/>
              <w:jc w:val="center"/>
            </w:pPr>
            <w:r w:rsidRPr="003F7FDC">
              <w:t>Số lượng</w:t>
            </w:r>
          </w:p>
        </w:tc>
        <w:tc>
          <w:tcPr>
            <w:tcW w:w="395" w:type="pct"/>
            <w:tcBorders>
              <w:top w:val="single" w:sz="4" w:space="0" w:color="auto"/>
              <w:left w:val="single" w:sz="4" w:space="0" w:color="auto"/>
              <w:bottom w:val="nil"/>
              <w:right w:val="nil"/>
            </w:tcBorders>
            <w:shd w:val="clear" w:color="auto" w:fill="FFFFFF"/>
            <w:vAlign w:val="center"/>
          </w:tcPr>
          <w:p w14:paraId="672E0D08" w14:textId="77777777" w:rsidR="000333EE" w:rsidRPr="003F7FDC" w:rsidRDefault="000333EE" w:rsidP="00211064">
            <w:pPr>
              <w:spacing w:before="120"/>
              <w:jc w:val="center"/>
            </w:pPr>
            <w:r w:rsidRPr="003F7FDC">
              <w:t>Đơn giá</w:t>
            </w:r>
          </w:p>
        </w:tc>
        <w:tc>
          <w:tcPr>
            <w:tcW w:w="494" w:type="pct"/>
            <w:tcBorders>
              <w:top w:val="single" w:sz="4" w:space="0" w:color="auto"/>
              <w:left w:val="single" w:sz="4" w:space="0" w:color="auto"/>
              <w:bottom w:val="nil"/>
              <w:right w:val="nil"/>
            </w:tcBorders>
            <w:shd w:val="clear" w:color="auto" w:fill="FFFFFF"/>
            <w:vAlign w:val="center"/>
          </w:tcPr>
          <w:p w14:paraId="6CB6E9EF" w14:textId="77777777" w:rsidR="000333EE" w:rsidRPr="003F7FDC" w:rsidRDefault="000333EE" w:rsidP="00211064">
            <w:pPr>
              <w:spacing w:before="120"/>
              <w:jc w:val="center"/>
            </w:pPr>
            <w:r w:rsidRPr="003F7FDC">
              <w:t>Thành tiền</w:t>
            </w:r>
          </w:p>
        </w:tc>
        <w:tc>
          <w:tcPr>
            <w:tcW w:w="398" w:type="pct"/>
            <w:tcBorders>
              <w:top w:val="single" w:sz="4" w:space="0" w:color="auto"/>
              <w:left w:val="single" w:sz="4" w:space="0" w:color="auto"/>
              <w:bottom w:val="nil"/>
              <w:right w:val="nil"/>
            </w:tcBorders>
            <w:shd w:val="clear" w:color="auto" w:fill="FFFFFF"/>
            <w:vAlign w:val="center"/>
          </w:tcPr>
          <w:p w14:paraId="40396398" w14:textId="77777777" w:rsidR="000333EE" w:rsidRPr="003F7FDC" w:rsidRDefault="000333EE" w:rsidP="00211064">
            <w:pPr>
              <w:spacing w:before="120"/>
              <w:jc w:val="center"/>
            </w:pPr>
            <w:r w:rsidRPr="003F7FDC">
              <w:t>Thuế</w:t>
            </w:r>
          </w:p>
        </w:tc>
        <w:tc>
          <w:tcPr>
            <w:tcW w:w="559" w:type="pct"/>
            <w:tcBorders>
              <w:top w:val="single" w:sz="4" w:space="0" w:color="auto"/>
              <w:left w:val="single" w:sz="4" w:space="0" w:color="auto"/>
              <w:bottom w:val="nil"/>
              <w:right w:val="single" w:sz="4" w:space="0" w:color="auto"/>
            </w:tcBorders>
            <w:shd w:val="clear" w:color="auto" w:fill="FFFFFF"/>
            <w:vAlign w:val="center"/>
          </w:tcPr>
          <w:p w14:paraId="74AE9C1A" w14:textId="77777777" w:rsidR="000333EE" w:rsidRPr="003F7FDC" w:rsidRDefault="000333EE" w:rsidP="00211064">
            <w:pPr>
              <w:spacing w:before="120"/>
              <w:jc w:val="center"/>
            </w:pPr>
            <w:r w:rsidRPr="003F7FDC">
              <w:t>Các khoản chiết khấu thương mại, giảm giá hàng bán, hàng bán bị trả lại</w:t>
            </w:r>
          </w:p>
        </w:tc>
      </w:tr>
      <w:tr w:rsidR="000333EE" w:rsidRPr="003F7FDC" w14:paraId="0DAB51AC" w14:textId="77777777" w:rsidTr="00211064">
        <w:tblPrEx>
          <w:tblCellMar>
            <w:top w:w="0" w:type="dxa"/>
            <w:left w:w="0" w:type="dxa"/>
            <w:bottom w:w="0" w:type="dxa"/>
            <w:right w:w="0" w:type="dxa"/>
          </w:tblCellMar>
        </w:tblPrEx>
        <w:tc>
          <w:tcPr>
            <w:tcW w:w="449" w:type="pct"/>
            <w:tcBorders>
              <w:top w:val="single" w:sz="4" w:space="0" w:color="auto"/>
              <w:left w:val="single" w:sz="4" w:space="0" w:color="auto"/>
              <w:bottom w:val="nil"/>
              <w:right w:val="nil"/>
            </w:tcBorders>
            <w:shd w:val="clear" w:color="auto" w:fill="FFFFFF"/>
            <w:vAlign w:val="center"/>
          </w:tcPr>
          <w:p w14:paraId="5A3859BF" w14:textId="77777777" w:rsidR="000333EE" w:rsidRPr="003F7FDC" w:rsidRDefault="000333EE" w:rsidP="00211064">
            <w:pPr>
              <w:spacing w:before="120"/>
              <w:jc w:val="center"/>
            </w:pPr>
            <w:r w:rsidRPr="003F7FDC">
              <w:t>A</w:t>
            </w:r>
          </w:p>
        </w:tc>
        <w:tc>
          <w:tcPr>
            <w:tcW w:w="333" w:type="pct"/>
            <w:tcBorders>
              <w:top w:val="single" w:sz="4" w:space="0" w:color="auto"/>
              <w:left w:val="single" w:sz="4" w:space="0" w:color="auto"/>
              <w:bottom w:val="nil"/>
              <w:right w:val="nil"/>
            </w:tcBorders>
            <w:shd w:val="clear" w:color="auto" w:fill="FFFFFF"/>
            <w:vAlign w:val="center"/>
          </w:tcPr>
          <w:p w14:paraId="3ED7D6D8" w14:textId="77777777" w:rsidR="000333EE" w:rsidRPr="003F7FDC" w:rsidRDefault="000333EE" w:rsidP="00211064">
            <w:pPr>
              <w:spacing w:before="120"/>
              <w:jc w:val="center"/>
            </w:pPr>
            <w:r w:rsidRPr="003F7FDC">
              <w:t>B</w:t>
            </w:r>
          </w:p>
        </w:tc>
        <w:tc>
          <w:tcPr>
            <w:tcW w:w="449" w:type="pct"/>
            <w:tcBorders>
              <w:top w:val="single" w:sz="4" w:space="0" w:color="auto"/>
              <w:left w:val="single" w:sz="4" w:space="0" w:color="auto"/>
              <w:bottom w:val="nil"/>
              <w:right w:val="nil"/>
            </w:tcBorders>
            <w:shd w:val="clear" w:color="auto" w:fill="FFFFFF"/>
            <w:vAlign w:val="center"/>
          </w:tcPr>
          <w:p w14:paraId="7959E9DE" w14:textId="77777777" w:rsidR="000333EE" w:rsidRPr="003F7FDC" w:rsidRDefault="000333EE" w:rsidP="00211064">
            <w:pPr>
              <w:spacing w:before="120"/>
              <w:jc w:val="center"/>
            </w:pPr>
            <w:r w:rsidRPr="003F7FDC">
              <w:t>C</w:t>
            </w:r>
          </w:p>
        </w:tc>
        <w:tc>
          <w:tcPr>
            <w:tcW w:w="1025" w:type="pct"/>
            <w:tcBorders>
              <w:top w:val="single" w:sz="4" w:space="0" w:color="auto"/>
              <w:left w:val="single" w:sz="4" w:space="0" w:color="auto"/>
              <w:bottom w:val="nil"/>
              <w:right w:val="nil"/>
            </w:tcBorders>
            <w:shd w:val="clear" w:color="auto" w:fill="FFFFFF"/>
            <w:vAlign w:val="center"/>
          </w:tcPr>
          <w:p w14:paraId="096DDBD8" w14:textId="77777777" w:rsidR="000333EE" w:rsidRPr="003F7FDC" w:rsidRDefault="000333EE" w:rsidP="00211064">
            <w:pPr>
              <w:spacing w:before="120"/>
              <w:jc w:val="center"/>
            </w:pPr>
            <w:r w:rsidRPr="003F7FDC">
              <w:t>D</w:t>
            </w:r>
          </w:p>
        </w:tc>
        <w:tc>
          <w:tcPr>
            <w:tcW w:w="442" w:type="pct"/>
            <w:tcBorders>
              <w:top w:val="single" w:sz="4" w:space="0" w:color="auto"/>
              <w:left w:val="single" w:sz="4" w:space="0" w:color="auto"/>
              <w:bottom w:val="nil"/>
              <w:right w:val="nil"/>
            </w:tcBorders>
            <w:shd w:val="clear" w:color="auto" w:fill="FFFFFF"/>
            <w:vAlign w:val="center"/>
          </w:tcPr>
          <w:p w14:paraId="56979A0D" w14:textId="77777777" w:rsidR="000333EE" w:rsidRPr="003F7FDC" w:rsidRDefault="000333EE" w:rsidP="00211064">
            <w:pPr>
              <w:spacing w:before="120"/>
              <w:jc w:val="center"/>
            </w:pPr>
            <w:r w:rsidRPr="003F7FDC">
              <w:t>E</w:t>
            </w:r>
          </w:p>
        </w:tc>
        <w:tc>
          <w:tcPr>
            <w:tcW w:w="456" w:type="pct"/>
            <w:tcBorders>
              <w:top w:val="single" w:sz="4" w:space="0" w:color="auto"/>
              <w:left w:val="single" w:sz="4" w:space="0" w:color="auto"/>
              <w:bottom w:val="nil"/>
              <w:right w:val="nil"/>
            </w:tcBorders>
            <w:shd w:val="clear" w:color="auto" w:fill="FFFFFF"/>
            <w:vAlign w:val="center"/>
          </w:tcPr>
          <w:p w14:paraId="10FDC17D" w14:textId="77777777" w:rsidR="000333EE" w:rsidRPr="003F7FDC" w:rsidRDefault="000333EE" w:rsidP="00211064">
            <w:pPr>
              <w:spacing w:before="120"/>
              <w:jc w:val="center"/>
            </w:pPr>
            <w:r w:rsidRPr="003F7FDC">
              <w:t>1</w:t>
            </w:r>
          </w:p>
        </w:tc>
        <w:tc>
          <w:tcPr>
            <w:tcW w:w="395" w:type="pct"/>
            <w:tcBorders>
              <w:top w:val="single" w:sz="4" w:space="0" w:color="auto"/>
              <w:left w:val="single" w:sz="4" w:space="0" w:color="auto"/>
              <w:bottom w:val="nil"/>
              <w:right w:val="nil"/>
            </w:tcBorders>
            <w:shd w:val="clear" w:color="auto" w:fill="FFFFFF"/>
            <w:vAlign w:val="center"/>
          </w:tcPr>
          <w:p w14:paraId="71F486F0" w14:textId="77777777" w:rsidR="000333EE" w:rsidRPr="003F7FDC" w:rsidRDefault="000333EE" w:rsidP="00211064">
            <w:pPr>
              <w:spacing w:before="120"/>
              <w:jc w:val="center"/>
            </w:pPr>
            <w:r w:rsidRPr="003F7FDC">
              <w:t>2</w:t>
            </w:r>
          </w:p>
        </w:tc>
        <w:tc>
          <w:tcPr>
            <w:tcW w:w="494" w:type="pct"/>
            <w:tcBorders>
              <w:top w:val="single" w:sz="4" w:space="0" w:color="auto"/>
              <w:left w:val="single" w:sz="4" w:space="0" w:color="auto"/>
              <w:bottom w:val="nil"/>
              <w:right w:val="nil"/>
            </w:tcBorders>
            <w:shd w:val="clear" w:color="auto" w:fill="FFFFFF"/>
            <w:vAlign w:val="center"/>
          </w:tcPr>
          <w:p w14:paraId="4CE99DAC" w14:textId="77777777" w:rsidR="000333EE" w:rsidRPr="003F7FDC" w:rsidRDefault="000333EE" w:rsidP="00211064">
            <w:pPr>
              <w:spacing w:before="120"/>
              <w:jc w:val="center"/>
            </w:pPr>
            <w:r w:rsidRPr="003F7FDC">
              <w:t>3</w:t>
            </w:r>
          </w:p>
        </w:tc>
        <w:tc>
          <w:tcPr>
            <w:tcW w:w="398" w:type="pct"/>
            <w:tcBorders>
              <w:top w:val="single" w:sz="4" w:space="0" w:color="auto"/>
              <w:left w:val="single" w:sz="4" w:space="0" w:color="auto"/>
              <w:bottom w:val="nil"/>
              <w:right w:val="nil"/>
            </w:tcBorders>
            <w:shd w:val="clear" w:color="auto" w:fill="FFFFFF"/>
            <w:vAlign w:val="center"/>
          </w:tcPr>
          <w:p w14:paraId="3952AC52" w14:textId="77777777" w:rsidR="000333EE" w:rsidRPr="003F7FDC" w:rsidRDefault="000333EE" w:rsidP="00211064">
            <w:pPr>
              <w:spacing w:before="120"/>
              <w:jc w:val="center"/>
            </w:pPr>
            <w:r w:rsidRPr="003F7FDC">
              <w:t>4</w:t>
            </w:r>
          </w:p>
        </w:tc>
        <w:tc>
          <w:tcPr>
            <w:tcW w:w="559" w:type="pct"/>
            <w:tcBorders>
              <w:top w:val="single" w:sz="4" w:space="0" w:color="auto"/>
              <w:left w:val="single" w:sz="4" w:space="0" w:color="auto"/>
              <w:bottom w:val="nil"/>
              <w:right w:val="single" w:sz="4" w:space="0" w:color="auto"/>
            </w:tcBorders>
            <w:shd w:val="clear" w:color="auto" w:fill="FFFFFF"/>
            <w:vAlign w:val="center"/>
          </w:tcPr>
          <w:p w14:paraId="33A9A1A7" w14:textId="77777777" w:rsidR="000333EE" w:rsidRPr="003F7FDC" w:rsidRDefault="000333EE" w:rsidP="00211064">
            <w:pPr>
              <w:spacing w:before="120"/>
              <w:jc w:val="center"/>
            </w:pPr>
            <w:r w:rsidRPr="003F7FDC">
              <w:t>5</w:t>
            </w:r>
          </w:p>
        </w:tc>
      </w:tr>
      <w:tr w:rsidR="000333EE" w:rsidRPr="003F7FDC" w14:paraId="7D03FB5D" w14:textId="77777777" w:rsidTr="00211064">
        <w:tblPrEx>
          <w:tblCellMar>
            <w:top w:w="0" w:type="dxa"/>
            <w:left w:w="0" w:type="dxa"/>
            <w:bottom w:w="0" w:type="dxa"/>
            <w:right w:w="0" w:type="dxa"/>
          </w:tblCellMar>
        </w:tblPrEx>
        <w:tc>
          <w:tcPr>
            <w:tcW w:w="449" w:type="pct"/>
            <w:vMerge w:val="restart"/>
            <w:tcBorders>
              <w:top w:val="single" w:sz="4" w:space="0" w:color="auto"/>
              <w:left w:val="single" w:sz="4" w:space="0" w:color="auto"/>
              <w:right w:val="nil"/>
            </w:tcBorders>
            <w:shd w:val="clear" w:color="auto" w:fill="FFFFFF"/>
            <w:vAlign w:val="center"/>
          </w:tcPr>
          <w:p w14:paraId="0068EA56" w14:textId="77777777" w:rsidR="000333EE" w:rsidRPr="003F7FDC" w:rsidRDefault="000333EE" w:rsidP="00211064">
            <w:pPr>
              <w:spacing w:before="120"/>
              <w:jc w:val="center"/>
            </w:pPr>
          </w:p>
        </w:tc>
        <w:tc>
          <w:tcPr>
            <w:tcW w:w="333" w:type="pct"/>
            <w:vMerge w:val="restart"/>
            <w:tcBorders>
              <w:top w:val="single" w:sz="4" w:space="0" w:color="auto"/>
              <w:left w:val="single" w:sz="4" w:space="0" w:color="auto"/>
              <w:right w:val="nil"/>
            </w:tcBorders>
            <w:shd w:val="clear" w:color="auto" w:fill="FFFFFF"/>
            <w:vAlign w:val="center"/>
          </w:tcPr>
          <w:p w14:paraId="53F29738" w14:textId="77777777" w:rsidR="000333EE" w:rsidRPr="003F7FDC" w:rsidRDefault="000333EE" w:rsidP="00211064">
            <w:pPr>
              <w:spacing w:before="120"/>
              <w:jc w:val="center"/>
            </w:pPr>
          </w:p>
        </w:tc>
        <w:tc>
          <w:tcPr>
            <w:tcW w:w="449" w:type="pct"/>
            <w:vMerge w:val="restart"/>
            <w:tcBorders>
              <w:top w:val="single" w:sz="4" w:space="0" w:color="auto"/>
              <w:left w:val="single" w:sz="4" w:space="0" w:color="auto"/>
              <w:right w:val="nil"/>
            </w:tcBorders>
            <w:shd w:val="clear" w:color="auto" w:fill="FFFFFF"/>
            <w:vAlign w:val="center"/>
          </w:tcPr>
          <w:p w14:paraId="1CA01F1B" w14:textId="77777777" w:rsidR="000333EE" w:rsidRPr="003F7FDC" w:rsidRDefault="000333EE" w:rsidP="00211064">
            <w:pPr>
              <w:spacing w:before="120"/>
              <w:jc w:val="center"/>
            </w:pPr>
          </w:p>
        </w:tc>
        <w:tc>
          <w:tcPr>
            <w:tcW w:w="1025" w:type="pct"/>
            <w:tcBorders>
              <w:top w:val="single" w:sz="4" w:space="0" w:color="auto"/>
              <w:left w:val="single" w:sz="4" w:space="0" w:color="auto"/>
              <w:bottom w:val="nil"/>
              <w:right w:val="nil"/>
            </w:tcBorders>
            <w:shd w:val="clear" w:color="auto" w:fill="FFFFFF"/>
            <w:vAlign w:val="center"/>
          </w:tcPr>
          <w:p w14:paraId="45D615EA" w14:textId="77777777" w:rsidR="000333EE" w:rsidRPr="003F7FDC" w:rsidRDefault="000333EE" w:rsidP="00211064">
            <w:pPr>
              <w:spacing w:before="120"/>
              <w:jc w:val="center"/>
            </w:pPr>
          </w:p>
          <w:p w14:paraId="41139A4F" w14:textId="77777777" w:rsidR="000333EE" w:rsidRPr="003F7FDC" w:rsidRDefault="000333EE" w:rsidP="00211064">
            <w:pPr>
              <w:spacing w:before="120"/>
              <w:jc w:val="center"/>
            </w:pPr>
          </w:p>
        </w:tc>
        <w:tc>
          <w:tcPr>
            <w:tcW w:w="442" w:type="pct"/>
            <w:tcBorders>
              <w:top w:val="single" w:sz="4" w:space="0" w:color="auto"/>
              <w:left w:val="single" w:sz="4" w:space="0" w:color="auto"/>
              <w:bottom w:val="nil"/>
              <w:right w:val="nil"/>
            </w:tcBorders>
            <w:shd w:val="clear" w:color="auto" w:fill="FFFFFF"/>
            <w:vAlign w:val="center"/>
          </w:tcPr>
          <w:p w14:paraId="28139C8C" w14:textId="77777777" w:rsidR="000333EE" w:rsidRPr="003F7FDC" w:rsidRDefault="000333EE" w:rsidP="00211064">
            <w:pPr>
              <w:spacing w:before="120"/>
              <w:jc w:val="center"/>
            </w:pPr>
          </w:p>
        </w:tc>
        <w:tc>
          <w:tcPr>
            <w:tcW w:w="456" w:type="pct"/>
            <w:tcBorders>
              <w:top w:val="single" w:sz="4" w:space="0" w:color="auto"/>
              <w:left w:val="single" w:sz="4" w:space="0" w:color="auto"/>
              <w:bottom w:val="nil"/>
              <w:right w:val="nil"/>
            </w:tcBorders>
            <w:shd w:val="clear" w:color="auto" w:fill="FFFFFF"/>
            <w:vAlign w:val="center"/>
          </w:tcPr>
          <w:p w14:paraId="13696427" w14:textId="77777777" w:rsidR="000333EE" w:rsidRPr="003F7FDC" w:rsidRDefault="000333EE" w:rsidP="00211064">
            <w:pPr>
              <w:spacing w:before="120"/>
              <w:jc w:val="center"/>
            </w:pPr>
          </w:p>
        </w:tc>
        <w:tc>
          <w:tcPr>
            <w:tcW w:w="395" w:type="pct"/>
            <w:tcBorders>
              <w:top w:val="single" w:sz="4" w:space="0" w:color="auto"/>
              <w:left w:val="single" w:sz="4" w:space="0" w:color="auto"/>
              <w:bottom w:val="nil"/>
              <w:right w:val="nil"/>
            </w:tcBorders>
            <w:shd w:val="clear" w:color="auto" w:fill="FFFFFF"/>
            <w:vAlign w:val="center"/>
          </w:tcPr>
          <w:p w14:paraId="4D33F5F9" w14:textId="77777777" w:rsidR="000333EE" w:rsidRPr="003F7FDC" w:rsidRDefault="000333EE" w:rsidP="00211064">
            <w:pPr>
              <w:spacing w:before="120"/>
              <w:jc w:val="center"/>
            </w:pPr>
          </w:p>
        </w:tc>
        <w:tc>
          <w:tcPr>
            <w:tcW w:w="494" w:type="pct"/>
            <w:tcBorders>
              <w:top w:val="single" w:sz="4" w:space="0" w:color="auto"/>
              <w:left w:val="single" w:sz="4" w:space="0" w:color="auto"/>
              <w:bottom w:val="nil"/>
              <w:right w:val="nil"/>
            </w:tcBorders>
            <w:shd w:val="clear" w:color="auto" w:fill="FFFFFF"/>
            <w:vAlign w:val="center"/>
          </w:tcPr>
          <w:p w14:paraId="5D702813" w14:textId="77777777" w:rsidR="000333EE" w:rsidRPr="003F7FDC" w:rsidRDefault="000333EE" w:rsidP="00211064">
            <w:pPr>
              <w:spacing w:before="120"/>
              <w:jc w:val="center"/>
            </w:pPr>
          </w:p>
        </w:tc>
        <w:tc>
          <w:tcPr>
            <w:tcW w:w="398" w:type="pct"/>
            <w:tcBorders>
              <w:top w:val="single" w:sz="4" w:space="0" w:color="auto"/>
              <w:left w:val="single" w:sz="4" w:space="0" w:color="auto"/>
              <w:bottom w:val="nil"/>
              <w:right w:val="nil"/>
            </w:tcBorders>
            <w:shd w:val="clear" w:color="auto" w:fill="FFFFFF"/>
            <w:vAlign w:val="center"/>
          </w:tcPr>
          <w:p w14:paraId="32BE39D8" w14:textId="77777777" w:rsidR="000333EE" w:rsidRPr="003F7FDC" w:rsidRDefault="000333EE" w:rsidP="00211064">
            <w:pPr>
              <w:spacing w:before="120"/>
              <w:jc w:val="center"/>
            </w:pPr>
          </w:p>
        </w:tc>
        <w:tc>
          <w:tcPr>
            <w:tcW w:w="559" w:type="pct"/>
            <w:tcBorders>
              <w:top w:val="single" w:sz="4" w:space="0" w:color="auto"/>
              <w:left w:val="single" w:sz="4" w:space="0" w:color="auto"/>
              <w:bottom w:val="nil"/>
              <w:right w:val="single" w:sz="4" w:space="0" w:color="auto"/>
            </w:tcBorders>
            <w:shd w:val="clear" w:color="auto" w:fill="FFFFFF"/>
            <w:vAlign w:val="center"/>
          </w:tcPr>
          <w:p w14:paraId="46BDDE3F" w14:textId="77777777" w:rsidR="000333EE" w:rsidRPr="003F7FDC" w:rsidRDefault="000333EE" w:rsidP="00211064">
            <w:pPr>
              <w:spacing w:before="120"/>
              <w:jc w:val="center"/>
            </w:pPr>
          </w:p>
        </w:tc>
      </w:tr>
      <w:tr w:rsidR="000333EE" w:rsidRPr="003F7FDC" w14:paraId="088708B2" w14:textId="77777777" w:rsidTr="00211064">
        <w:tblPrEx>
          <w:tblCellMar>
            <w:top w:w="0" w:type="dxa"/>
            <w:left w:w="0" w:type="dxa"/>
            <w:bottom w:w="0" w:type="dxa"/>
            <w:right w:w="0" w:type="dxa"/>
          </w:tblCellMar>
        </w:tblPrEx>
        <w:tc>
          <w:tcPr>
            <w:tcW w:w="449" w:type="pct"/>
            <w:vMerge/>
            <w:tcBorders>
              <w:left w:val="single" w:sz="4" w:space="0" w:color="auto"/>
              <w:bottom w:val="single" w:sz="4" w:space="0" w:color="auto"/>
              <w:right w:val="nil"/>
            </w:tcBorders>
            <w:shd w:val="clear" w:color="auto" w:fill="FFFFFF"/>
            <w:vAlign w:val="center"/>
          </w:tcPr>
          <w:p w14:paraId="1CCF0EE1" w14:textId="77777777" w:rsidR="000333EE" w:rsidRPr="003F7FDC" w:rsidRDefault="000333EE" w:rsidP="00211064">
            <w:pPr>
              <w:spacing w:before="120"/>
              <w:jc w:val="center"/>
            </w:pPr>
          </w:p>
        </w:tc>
        <w:tc>
          <w:tcPr>
            <w:tcW w:w="333" w:type="pct"/>
            <w:vMerge/>
            <w:tcBorders>
              <w:left w:val="single" w:sz="4" w:space="0" w:color="auto"/>
              <w:bottom w:val="single" w:sz="4" w:space="0" w:color="auto"/>
              <w:right w:val="nil"/>
            </w:tcBorders>
            <w:shd w:val="clear" w:color="auto" w:fill="FFFFFF"/>
            <w:vAlign w:val="center"/>
          </w:tcPr>
          <w:p w14:paraId="4E7A9D63" w14:textId="77777777" w:rsidR="000333EE" w:rsidRPr="003F7FDC" w:rsidRDefault="000333EE" w:rsidP="00211064">
            <w:pPr>
              <w:spacing w:before="120"/>
              <w:jc w:val="center"/>
            </w:pPr>
          </w:p>
        </w:tc>
        <w:tc>
          <w:tcPr>
            <w:tcW w:w="449" w:type="pct"/>
            <w:vMerge/>
            <w:tcBorders>
              <w:left w:val="single" w:sz="4" w:space="0" w:color="auto"/>
              <w:bottom w:val="single" w:sz="4" w:space="0" w:color="auto"/>
              <w:right w:val="nil"/>
            </w:tcBorders>
            <w:shd w:val="clear" w:color="auto" w:fill="FFFFFF"/>
            <w:vAlign w:val="center"/>
          </w:tcPr>
          <w:p w14:paraId="50F4BC06" w14:textId="77777777" w:rsidR="000333EE" w:rsidRPr="003F7FDC" w:rsidRDefault="000333EE" w:rsidP="00211064">
            <w:pPr>
              <w:spacing w:before="120"/>
              <w:jc w:val="center"/>
            </w:pPr>
          </w:p>
        </w:tc>
        <w:tc>
          <w:tcPr>
            <w:tcW w:w="1025" w:type="pct"/>
            <w:tcBorders>
              <w:top w:val="single" w:sz="4" w:space="0" w:color="auto"/>
              <w:left w:val="single" w:sz="4" w:space="0" w:color="auto"/>
              <w:bottom w:val="single" w:sz="4" w:space="0" w:color="auto"/>
              <w:right w:val="nil"/>
            </w:tcBorders>
            <w:shd w:val="clear" w:color="auto" w:fill="FFFFFF"/>
            <w:vAlign w:val="center"/>
          </w:tcPr>
          <w:p w14:paraId="57DE22F2" w14:textId="77777777" w:rsidR="000333EE" w:rsidRPr="003F7FDC" w:rsidRDefault="000333EE" w:rsidP="00211064">
            <w:pPr>
              <w:spacing w:before="120"/>
            </w:pPr>
            <w:r w:rsidRPr="003F7FDC">
              <w:t>Cộng số phát sinh</w:t>
            </w:r>
          </w:p>
          <w:p w14:paraId="7FEF85E9" w14:textId="77777777" w:rsidR="000333EE" w:rsidRPr="003F7FDC" w:rsidRDefault="000333EE" w:rsidP="00211064">
            <w:pPr>
              <w:spacing w:before="120"/>
            </w:pPr>
            <w:r w:rsidRPr="003F7FDC">
              <w:t>- Doanh thu thuần</w:t>
            </w:r>
          </w:p>
          <w:p w14:paraId="22F14058" w14:textId="77777777" w:rsidR="000333EE" w:rsidRPr="003F7FDC" w:rsidRDefault="000333EE" w:rsidP="00211064">
            <w:pPr>
              <w:spacing w:before="120"/>
            </w:pPr>
            <w:r w:rsidRPr="003F7FDC">
              <w:t>- Giá vốn hàng bán</w:t>
            </w:r>
          </w:p>
          <w:p w14:paraId="1C3E3DD2" w14:textId="77777777" w:rsidR="000333EE" w:rsidRPr="003F7FDC" w:rsidRDefault="000333EE" w:rsidP="00211064">
            <w:pPr>
              <w:spacing w:before="120"/>
            </w:pPr>
            <w:r w:rsidRPr="003F7FDC">
              <w:t>- Lãi gộp</w:t>
            </w:r>
          </w:p>
        </w:tc>
        <w:tc>
          <w:tcPr>
            <w:tcW w:w="442" w:type="pct"/>
            <w:tcBorders>
              <w:top w:val="single" w:sz="4" w:space="0" w:color="auto"/>
              <w:left w:val="single" w:sz="4" w:space="0" w:color="auto"/>
              <w:bottom w:val="single" w:sz="4" w:space="0" w:color="auto"/>
              <w:right w:val="nil"/>
            </w:tcBorders>
            <w:shd w:val="clear" w:color="auto" w:fill="FFFFFF"/>
            <w:vAlign w:val="center"/>
          </w:tcPr>
          <w:p w14:paraId="1AD67091" w14:textId="77777777" w:rsidR="000333EE" w:rsidRPr="003F7FDC" w:rsidRDefault="000333EE" w:rsidP="00211064">
            <w:pPr>
              <w:spacing w:before="120"/>
              <w:jc w:val="center"/>
            </w:pPr>
          </w:p>
        </w:tc>
        <w:tc>
          <w:tcPr>
            <w:tcW w:w="456" w:type="pct"/>
            <w:tcBorders>
              <w:top w:val="single" w:sz="4" w:space="0" w:color="auto"/>
              <w:left w:val="single" w:sz="4" w:space="0" w:color="auto"/>
              <w:bottom w:val="single" w:sz="4" w:space="0" w:color="auto"/>
              <w:right w:val="nil"/>
            </w:tcBorders>
            <w:shd w:val="clear" w:color="auto" w:fill="FFFFFF"/>
            <w:vAlign w:val="center"/>
          </w:tcPr>
          <w:p w14:paraId="2FA924E5" w14:textId="77777777" w:rsidR="000333EE" w:rsidRPr="003F7FDC" w:rsidRDefault="000333EE" w:rsidP="00211064">
            <w:pPr>
              <w:spacing w:before="120"/>
              <w:jc w:val="center"/>
            </w:pPr>
          </w:p>
        </w:tc>
        <w:tc>
          <w:tcPr>
            <w:tcW w:w="395" w:type="pct"/>
            <w:tcBorders>
              <w:top w:val="single" w:sz="4" w:space="0" w:color="auto"/>
              <w:left w:val="single" w:sz="4" w:space="0" w:color="auto"/>
              <w:bottom w:val="single" w:sz="4" w:space="0" w:color="auto"/>
              <w:right w:val="nil"/>
            </w:tcBorders>
            <w:shd w:val="clear" w:color="auto" w:fill="FFFFFF"/>
            <w:vAlign w:val="center"/>
          </w:tcPr>
          <w:p w14:paraId="06F94434" w14:textId="77777777" w:rsidR="000333EE" w:rsidRPr="003F7FDC" w:rsidRDefault="000333EE" w:rsidP="00211064">
            <w:pPr>
              <w:spacing w:before="120"/>
              <w:jc w:val="center"/>
            </w:pPr>
          </w:p>
        </w:tc>
        <w:tc>
          <w:tcPr>
            <w:tcW w:w="494" w:type="pct"/>
            <w:tcBorders>
              <w:top w:val="single" w:sz="4" w:space="0" w:color="auto"/>
              <w:left w:val="single" w:sz="4" w:space="0" w:color="auto"/>
              <w:bottom w:val="single" w:sz="4" w:space="0" w:color="auto"/>
              <w:right w:val="nil"/>
            </w:tcBorders>
            <w:shd w:val="clear" w:color="auto" w:fill="FFFFFF"/>
            <w:vAlign w:val="center"/>
          </w:tcPr>
          <w:p w14:paraId="23BA3EA8" w14:textId="77777777" w:rsidR="000333EE" w:rsidRPr="003F7FDC" w:rsidRDefault="000333EE" w:rsidP="00211064">
            <w:pPr>
              <w:spacing w:before="120"/>
              <w:jc w:val="center"/>
            </w:pPr>
          </w:p>
        </w:tc>
        <w:tc>
          <w:tcPr>
            <w:tcW w:w="398" w:type="pct"/>
            <w:tcBorders>
              <w:top w:val="single" w:sz="4" w:space="0" w:color="auto"/>
              <w:left w:val="single" w:sz="4" w:space="0" w:color="auto"/>
              <w:bottom w:val="single" w:sz="4" w:space="0" w:color="auto"/>
              <w:right w:val="nil"/>
            </w:tcBorders>
            <w:shd w:val="clear" w:color="auto" w:fill="FFFFFF"/>
            <w:vAlign w:val="center"/>
          </w:tcPr>
          <w:p w14:paraId="3B027C9D" w14:textId="77777777" w:rsidR="000333EE" w:rsidRPr="003F7FDC" w:rsidRDefault="000333EE" w:rsidP="00211064">
            <w:pPr>
              <w:spacing w:before="120"/>
              <w:jc w:val="center"/>
            </w:pP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14:paraId="697354BF" w14:textId="77777777" w:rsidR="000333EE" w:rsidRPr="003F7FDC" w:rsidRDefault="000333EE" w:rsidP="00211064">
            <w:pPr>
              <w:spacing w:before="120"/>
              <w:jc w:val="center"/>
            </w:pPr>
          </w:p>
        </w:tc>
      </w:tr>
    </w:tbl>
    <w:p w14:paraId="3F6537F5" w14:textId="77777777" w:rsidR="000333EE" w:rsidRPr="003F7FDC" w:rsidRDefault="000333EE" w:rsidP="000333EE">
      <w:pPr>
        <w:spacing w:before="120"/>
      </w:pPr>
      <w:r w:rsidRPr="003F7FDC">
        <w:t>- Sổ này có ... trang, đánh số từ trang 01 đến trang...</w:t>
      </w:r>
    </w:p>
    <w:p w14:paraId="29207AB0" w14:textId="77777777" w:rsidR="000333EE" w:rsidRPr="003F7FDC" w:rsidRDefault="000333EE" w:rsidP="000333EE">
      <w:pPr>
        <w:spacing w:before="120"/>
      </w:pPr>
      <w:r w:rsidRPr="003F7FDC">
        <w:t>- Ngày mở sổ:….</w:t>
      </w:r>
    </w:p>
    <w:tbl>
      <w:tblPr>
        <w:tblW w:w="0" w:type="auto"/>
        <w:tblLook w:val="01E0" w:firstRow="1" w:lastRow="1" w:firstColumn="1" w:lastColumn="1" w:noHBand="0" w:noVBand="0"/>
      </w:tblPr>
      <w:tblGrid>
        <w:gridCol w:w="2952"/>
        <w:gridCol w:w="2196"/>
        <w:gridCol w:w="3708"/>
      </w:tblGrid>
      <w:tr w:rsidR="000333EE" w:rsidRPr="003F7FDC" w14:paraId="0549BA8C" w14:textId="77777777" w:rsidTr="00211064">
        <w:tc>
          <w:tcPr>
            <w:tcW w:w="2952" w:type="dxa"/>
            <w:shd w:val="clear" w:color="auto" w:fill="auto"/>
          </w:tcPr>
          <w:p w14:paraId="5E0F6CC1" w14:textId="77777777" w:rsidR="000333EE" w:rsidRPr="003F7FDC" w:rsidRDefault="000333EE" w:rsidP="00211064">
            <w:pPr>
              <w:spacing w:before="120"/>
              <w:jc w:val="center"/>
            </w:pPr>
            <w:r w:rsidRPr="003F7FDC">
              <w:rPr>
                <w:b/>
              </w:rPr>
              <w:br/>
              <w:t>Người ghi sổ</w:t>
            </w:r>
            <w:r w:rsidRPr="003F7FDC">
              <w:rPr>
                <w:b/>
              </w:rPr>
              <w:br/>
            </w:r>
            <w:r w:rsidRPr="003F7FDC">
              <w:rPr>
                <w:i/>
              </w:rPr>
              <w:t>(Ký, họ tên)</w:t>
            </w:r>
          </w:p>
        </w:tc>
        <w:tc>
          <w:tcPr>
            <w:tcW w:w="2196" w:type="dxa"/>
            <w:shd w:val="clear" w:color="auto" w:fill="auto"/>
          </w:tcPr>
          <w:p w14:paraId="10CC1882" w14:textId="77777777" w:rsidR="000333EE" w:rsidRPr="003F7FDC" w:rsidRDefault="000333EE" w:rsidP="00211064">
            <w:pPr>
              <w:spacing w:before="120"/>
              <w:jc w:val="center"/>
            </w:pPr>
            <w:r w:rsidRPr="003F7FDC">
              <w:rPr>
                <w:b/>
              </w:rPr>
              <w:br/>
              <w:t>Kế toán trưởng</w:t>
            </w:r>
            <w:r w:rsidRPr="003F7FDC">
              <w:rPr>
                <w:b/>
              </w:rPr>
              <w:br/>
            </w:r>
            <w:r w:rsidRPr="003F7FDC">
              <w:rPr>
                <w:i/>
              </w:rPr>
              <w:t>(Ký, họ tên)</w:t>
            </w:r>
          </w:p>
        </w:tc>
        <w:tc>
          <w:tcPr>
            <w:tcW w:w="3708" w:type="dxa"/>
            <w:shd w:val="clear" w:color="auto" w:fill="auto"/>
          </w:tcPr>
          <w:p w14:paraId="00D4F864" w14:textId="77777777" w:rsidR="000333EE" w:rsidRPr="003F7FDC" w:rsidRDefault="000333EE" w:rsidP="00211064">
            <w:pPr>
              <w:spacing w:before="120"/>
              <w:jc w:val="center"/>
            </w:pPr>
            <w:r w:rsidRPr="003F7FDC">
              <w:rPr>
                <w:i/>
              </w:rPr>
              <w:t>Ngày..... tháng.... năm ….</w:t>
            </w:r>
            <w:r w:rsidRPr="003F7FDC">
              <w:rPr>
                <w:i/>
              </w:rPr>
              <w:br/>
            </w:r>
            <w:r w:rsidRPr="003F7FDC">
              <w:rPr>
                <w:b/>
              </w:rPr>
              <w:t>Người đại diện theo pháp luật</w:t>
            </w:r>
            <w:r w:rsidRPr="003F7FDC">
              <w:rPr>
                <w:b/>
              </w:rPr>
              <w:br/>
            </w:r>
            <w:r w:rsidRPr="003F7FDC">
              <w:rPr>
                <w:i/>
              </w:rPr>
              <w:t>(Ký, họ tên, đóng dấu)</w:t>
            </w:r>
          </w:p>
        </w:tc>
      </w:tr>
    </w:tbl>
    <w:p w14:paraId="78863266" w14:textId="77777777" w:rsidR="000333EE" w:rsidRPr="003F7FDC" w:rsidRDefault="000333EE" w:rsidP="000333EE">
      <w:pPr>
        <w:spacing w:before="120"/>
      </w:pPr>
    </w:p>
    <w:tbl>
      <w:tblPr>
        <w:tblW w:w="0" w:type="auto"/>
        <w:tblLook w:val="01E0" w:firstRow="1" w:lastRow="1" w:firstColumn="1" w:lastColumn="1" w:noHBand="0" w:noVBand="0"/>
      </w:tblPr>
      <w:tblGrid>
        <w:gridCol w:w="3348"/>
        <w:gridCol w:w="5508"/>
      </w:tblGrid>
      <w:tr w:rsidR="000333EE" w:rsidRPr="003F7FDC" w14:paraId="7338477A" w14:textId="77777777" w:rsidTr="00211064">
        <w:tc>
          <w:tcPr>
            <w:tcW w:w="3348" w:type="dxa"/>
            <w:shd w:val="clear" w:color="auto" w:fill="auto"/>
          </w:tcPr>
          <w:p w14:paraId="4F485877" w14:textId="77777777" w:rsidR="000333EE" w:rsidRPr="003F7FDC" w:rsidRDefault="000333EE" w:rsidP="00211064">
            <w:pPr>
              <w:spacing w:before="120"/>
              <w:rPr>
                <w:b/>
              </w:rPr>
            </w:pPr>
            <w:r w:rsidRPr="003F7FDC">
              <w:rPr>
                <w:b/>
              </w:rPr>
              <w:lastRenderedPageBreak/>
              <w:t>Đơn vị: ………………</w:t>
            </w:r>
          </w:p>
          <w:p w14:paraId="2576ACEA" w14:textId="77777777" w:rsidR="000333EE" w:rsidRPr="003F7FDC" w:rsidRDefault="000333EE" w:rsidP="00211064">
            <w:pPr>
              <w:spacing w:before="120"/>
            </w:pPr>
            <w:r w:rsidRPr="003F7FDC">
              <w:rPr>
                <w:b/>
              </w:rPr>
              <w:t>Địa chỉ: ………..……..</w:t>
            </w:r>
          </w:p>
        </w:tc>
        <w:tc>
          <w:tcPr>
            <w:tcW w:w="5508" w:type="dxa"/>
            <w:shd w:val="clear" w:color="auto" w:fill="auto"/>
          </w:tcPr>
          <w:p w14:paraId="54D4651F" w14:textId="77777777" w:rsidR="000333EE" w:rsidRPr="003F7FDC" w:rsidRDefault="000333EE" w:rsidP="00211064">
            <w:pPr>
              <w:spacing w:before="120"/>
              <w:jc w:val="center"/>
              <w:rPr>
                <w:i/>
              </w:rPr>
            </w:pPr>
            <w:bookmarkStart w:id="525" w:name="chuong_pl_48"/>
            <w:r w:rsidRPr="003F7FDC">
              <w:rPr>
                <w:b/>
              </w:rPr>
              <w:t>Mẫu số S36-DN</w:t>
            </w:r>
            <w:bookmarkEnd w:id="525"/>
            <w:r w:rsidRPr="003F7FDC">
              <w:rPr>
                <w:b/>
              </w:rPr>
              <w:br/>
            </w:r>
            <w:r w:rsidRPr="003F7FDC">
              <w:rPr>
                <w:i/>
              </w:rPr>
              <w:t>(Kèm theo Thông tư số 99/2025/TT-BTC</w:t>
            </w:r>
            <w:r w:rsidRPr="003F7FDC">
              <w:rPr>
                <w:i/>
              </w:rPr>
              <w:br/>
              <w:t>ngày 27 tháng 10 năm 2025 của Bộ trưởng Bộ Tài chính)</w:t>
            </w:r>
          </w:p>
        </w:tc>
      </w:tr>
    </w:tbl>
    <w:p w14:paraId="511AFEC4" w14:textId="77777777" w:rsidR="000333EE" w:rsidRPr="003F7FDC" w:rsidRDefault="000333EE" w:rsidP="000333EE">
      <w:pPr>
        <w:spacing w:before="120"/>
        <w:jc w:val="center"/>
        <w:rPr>
          <w:b/>
        </w:rPr>
      </w:pPr>
    </w:p>
    <w:p w14:paraId="13AC9154" w14:textId="77777777" w:rsidR="000333EE" w:rsidRPr="003F7FDC" w:rsidRDefault="000333EE" w:rsidP="000333EE">
      <w:pPr>
        <w:spacing w:before="120"/>
        <w:jc w:val="center"/>
        <w:rPr>
          <w:b/>
        </w:rPr>
      </w:pPr>
      <w:bookmarkStart w:id="526" w:name="chuong_pl_48_name"/>
      <w:r w:rsidRPr="003F7FDC">
        <w:rPr>
          <w:b/>
        </w:rPr>
        <w:t>SỔ CHI PHÍ SẢN XUẤT, KINH DOANH</w:t>
      </w:r>
      <w:bookmarkEnd w:id="526"/>
    </w:p>
    <w:p w14:paraId="5E4FFB1C" w14:textId="77777777" w:rsidR="000333EE" w:rsidRPr="003F7FDC" w:rsidRDefault="000333EE" w:rsidP="000333EE">
      <w:pPr>
        <w:spacing w:before="120"/>
        <w:jc w:val="center"/>
        <w:rPr>
          <w:b/>
        </w:rPr>
      </w:pPr>
      <w:r w:rsidRPr="003F7FDC">
        <w:rPr>
          <w:b/>
        </w:rPr>
        <w:t>(Dùng cho các TK 621, 622, 623, 627,154, 641, 642, 242, 335, 632)</w:t>
      </w:r>
    </w:p>
    <w:p w14:paraId="3D6158D5" w14:textId="77777777" w:rsidR="000333EE" w:rsidRPr="003F7FDC" w:rsidRDefault="000333EE" w:rsidP="000333EE">
      <w:pPr>
        <w:spacing w:before="120"/>
        <w:jc w:val="center"/>
        <w:rPr>
          <w:b/>
        </w:rPr>
      </w:pPr>
      <w:r w:rsidRPr="003F7FDC">
        <w:rPr>
          <w:b/>
        </w:rPr>
        <w:t>- Tài khoản: ……………………………</w:t>
      </w:r>
    </w:p>
    <w:p w14:paraId="5A99C04A" w14:textId="77777777" w:rsidR="000333EE" w:rsidRPr="003F7FDC" w:rsidRDefault="000333EE" w:rsidP="000333EE">
      <w:pPr>
        <w:spacing w:before="120"/>
        <w:jc w:val="center"/>
        <w:rPr>
          <w:b/>
        </w:rPr>
      </w:pPr>
      <w:r w:rsidRPr="003F7FDC">
        <w:rPr>
          <w:b/>
        </w:rPr>
        <w:t>- Tên phân xưởng: ……………………</w:t>
      </w:r>
    </w:p>
    <w:p w14:paraId="5772B9B6" w14:textId="77777777" w:rsidR="000333EE" w:rsidRPr="003F7FDC" w:rsidRDefault="000333EE" w:rsidP="000333EE">
      <w:pPr>
        <w:spacing w:before="120"/>
        <w:jc w:val="center"/>
        <w:rPr>
          <w:b/>
        </w:rPr>
      </w:pPr>
      <w:r w:rsidRPr="003F7FDC">
        <w:rPr>
          <w:b/>
        </w:rPr>
        <w:t>- Tên sản phẩm, dịch vụ: …………….</w:t>
      </w:r>
    </w:p>
    <w:tbl>
      <w:tblPr>
        <w:tblW w:w="5000" w:type="pct"/>
        <w:tblCellMar>
          <w:left w:w="0" w:type="dxa"/>
          <w:right w:w="0" w:type="dxa"/>
        </w:tblCellMar>
        <w:tblLook w:val="0000" w:firstRow="0" w:lastRow="0" w:firstColumn="0" w:lastColumn="0" w:noHBand="0" w:noVBand="0"/>
      </w:tblPr>
      <w:tblGrid>
        <w:gridCol w:w="840"/>
        <w:gridCol w:w="621"/>
        <w:gridCol w:w="840"/>
        <w:gridCol w:w="2175"/>
        <w:gridCol w:w="896"/>
        <w:gridCol w:w="744"/>
        <w:gridCol w:w="454"/>
        <w:gridCol w:w="456"/>
        <w:gridCol w:w="456"/>
        <w:gridCol w:w="456"/>
        <w:gridCol w:w="464"/>
        <w:gridCol w:w="464"/>
        <w:gridCol w:w="484"/>
      </w:tblGrid>
      <w:tr w:rsidR="000333EE" w:rsidRPr="003F7FDC" w14:paraId="5373ACD9" w14:textId="77777777" w:rsidTr="00211064">
        <w:tblPrEx>
          <w:tblCellMar>
            <w:top w:w="0" w:type="dxa"/>
            <w:left w:w="0" w:type="dxa"/>
            <w:bottom w:w="0" w:type="dxa"/>
            <w:right w:w="0" w:type="dxa"/>
          </w:tblCellMar>
        </w:tblPrEx>
        <w:tc>
          <w:tcPr>
            <w:tcW w:w="449" w:type="pct"/>
            <w:vMerge w:val="restart"/>
            <w:tcBorders>
              <w:top w:val="single" w:sz="4" w:space="0" w:color="auto"/>
              <w:left w:val="single" w:sz="4" w:space="0" w:color="auto"/>
              <w:bottom w:val="nil"/>
              <w:right w:val="nil"/>
            </w:tcBorders>
            <w:shd w:val="clear" w:color="auto" w:fill="FFFFFF"/>
            <w:vAlign w:val="center"/>
          </w:tcPr>
          <w:p w14:paraId="674B6B5C" w14:textId="77777777" w:rsidR="000333EE" w:rsidRPr="003F7FDC" w:rsidRDefault="000333EE" w:rsidP="00211064">
            <w:pPr>
              <w:spacing w:before="120"/>
              <w:jc w:val="center"/>
            </w:pPr>
            <w:r w:rsidRPr="003F7FDC">
              <w:t>Ngày, tháng ghi sổ</w:t>
            </w:r>
          </w:p>
        </w:tc>
        <w:tc>
          <w:tcPr>
            <w:tcW w:w="781" w:type="pct"/>
            <w:gridSpan w:val="2"/>
            <w:tcBorders>
              <w:top w:val="single" w:sz="4" w:space="0" w:color="auto"/>
              <w:left w:val="single" w:sz="4" w:space="0" w:color="auto"/>
              <w:bottom w:val="nil"/>
              <w:right w:val="nil"/>
            </w:tcBorders>
            <w:shd w:val="clear" w:color="auto" w:fill="FFFFFF"/>
            <w:vAlign w:val="center"/>
          </w:tcPr>
          <w:p w14:paraId="53628602" w14:textId="77777777" w:rsidR="000333EE" w:rsidRPr="003F7FDC" w:rsidRDefault="000333EE" w:rsidP="00211064">
            <w:pPr>
              <w:spacing w:before="120"/>
              <w:jc w:val="center"/>
            </w:pPr>
            <w:r w:rsidRPr="003F7FDC">
              <w:t>Chứng từ</w:t>
            </w:r>
          </w:p>
        </w:tc>
        <w:tc>
          <w:tcPr>
            <w:tcW w:w="1163" w:type="pct"/>
            <w:vMerge w:val="restart"/>
            <w:tcBorders>
              <w:top w:val="single" w:sz="4" w:space="0" w:color="auto"/>
              <w:left w:val="single" w:sz="4" w:space="0" w:color="auto"/>
              <w:bottom w:val="nil"/>
              <w:right w:val="nil"/>
            </w:tcBorders>
            <w:shd w:val="clear" w:color="auto" w:fill="FFFFFF"/>
            <w:vAlign w:val="center"/>
          </w:tcPr>
          <w:p w14:paraId="05BBCF8D" w14:textId="77777777" w:rsidR="000333EE" w:rsidRPr="003F7FDC" w:rsidRDefault="000333EE" w:rsidP="00211064">
            <w:pPr>
              <w:spacing w:before="120"/>
              <w:jc w:val="center"/>
            </w:pPr>
            <w:r w:rsidRPr="003F7FDC">
              <w:t>Diễn giải</w:t>
            </w:r>
          </w:p>
        </w:tc>
        <w:tc>
          <w:tcPr>
            <w:tcW w:w="479" w:type="pct"/>
            <w:vMerge w:val="restart"/>
            <w:tcBorders>
              <w:top w:val="single" w:sz="4" w:space="0" w:color="auto"/>
              <w:left w:val="single" w:sz="4" w:space="0" w:color="auto"/>
              <w:bottom w:val="nil"/>
              <w:right w:val="nil"/>
            </w:tcBorders>
            <w:shd w:val="clear" w:color="auto" w:fill="FFFFFF"/>
            <w:vAlign w:val="center"/>
          </w:tcPr>
          <w:p w14:paraId="1115F904" w14:textId="77777777" w:rsidR="000333EE" w:rsidRPr="003F7FDC" w:rsidRDefault="000333EE" w:rsidP="00211064">
            <w:pPr>
              <w:spacing w:before="120"/>
              <w:jc w:val="center"/>
            </w:pPr>
            <w:r w:rsidRPr="003F7FDC">
              <w:t>Tài khoản đối ứng</w:t>
            </w:r>
          </w:p>
        </w:tc>
        <w:tc>
          <w:tcPr>
            <w:tcW w:w="2128" w:type="pct"/>
            <w:gridSpan w:val="8"/>
            <w:tcBorders>
              <w:top w:val="single" w:sz="4" w:space="0" w:color="auto"/>
              <w:left w:val="single" w:sz="4" w:space="0" w:color="auto"/>
              <w:bottom w:val="nil"/>
              <w:right w:val="single" w:sz="4" w:space="0" w:color="auto"/>
            </w:tcBorders>
            <w:shd w:val="clear" w:color="auto" w:fill="FFFFFF"/>
            <w:vAlign w:val="center"/>
          </w:tcPr>
          <w:p w14:paraId="12FEC90D" w14:textId="77777777" w:rsidR="000333EE" w:rsidRPr="003F7FDC" w:rsidRDefault="000333EE" w:rsidP="00211064">
            <w:pPr>
              <w:spacing w:before="120"/>
              <w:jc w:val="center"/>
            </w:pPr>
            <w:r w:rsidRPr="003F7FDC">
              <w:t>Ghi Nợ Tài khoản...</w:t>
            </w:r>
          </w:p>
        </w:tc>
      </w:tr>
      <w:tr w:rsidR="000333EE" w:rsidRPr="003F7FDC" w14:paraId="5934E5CA" w14:textId="77777777" w:rsidTr="00211064">
        <w:tblPrEx>
          <w:tblCellMar>
            <w:top w:w="0" w:type="dxa"/>
            <w:left w:w="0" w:type="dxa"/>
            <w:bottom w:w="0" w:type="dxa"/>
            <w:right w:w="0" w:type="dxa"/>
          </w:tblCellMar>
        </w:tblPrEx>
        <w:tc>
          <w:tcPr>
            <w:tcW w:w="449" w:type="pct"/>
            <w:vMerge/>
            <w:tcBorders>
              <w:top w:val="nil"/>
              <w:left w:val="single" w:sz="4" w:space="0" w:color="auto"/>
              <w:bottom w:val="nil"/>
              <w:right w:val="nil"/>
            </w:tcBorders>
            <w:shd w:val="clear" w:color="auto" w:fill="FFFFFF"/>
            <w:vAlign w:val="center"/>
          </w:tcPr>
          <w:p w14:paraId="17BAD25B" w14:textId="77777777" w:rsidR="000333EE" w:rsidRPr="003F7FDC" w:rsidRDefault="000333EE" w:rsidP="00211064">
            <w:pPr>
              <w:spacing w:before="120"/>
              <w:jc w:val="center"/>
            </w:pPr>
          </w:p>
        </w:tc>
        <w:tc>
          <w:tcPr>
            <w:tcW w:w="332" w:type="pct"/>
            <w:vMerge w:val="restart"/>
            <w:tcBorders>
              <w:top w:val="single" w:sz="4" w:space="0" w:color="auto"/>
              <w:left w:val="single" w:sz="4" w:space="0" w:color="auto"/>
              <w:bottom w:val="nil"/>
              <w:right w:val="nil"/>
            </w:tcBorders>
            <w:shd w:val="clear" w:color="auto" w:fill="FFFFFF"/>
            <w:vAlign w:val="center"/>
          </w:tcPr>
          <w:p w14:paraId="7524B882" w14:textId="77777777" w:rsidR="000333EE" w:rsidRPr="003F7FDC" w:rsidRDefault="000333EE" w:rsidP="00211064">
            <w:pPr>
              <w:spacing w:before="120"/>
              <w:jc w:val="center"/>
            </w:pPr>
            <w:r w:rsidRPr="003F7FDC">
              <w:t>Số hiệu</w:t>
            </w:r>
          </w:p>
        </w:tc>
        <w:tc>
          <w:tcPr>
            <w:tcW w:w="449" w:type="pct"/>
            <w:vMerge w:val="restart"/>
            <w:tcBorders>
              <w:top w:val="single" w:sz="4" w:space="0" w:color="auto"/>
              <w:left w:val="single" w:sz="4" w:space="0" w:color="auto"/>
              <w:bottom w:val="nil"/>
              <w:right w:val="nil"/>
            </w:tcBorders>
            <w:shd w:val="clear" w:color="auto" w:fill="FFFFFF"/>
            <w:vAlign w:val="center"/>
          </w:tcPr>
          <w:p w14:paraId="1CC7500F" w14:textId="77777777" w:rsidR="000333EE" w:rsidRPr="003F7FDC" w:rsidRDefault="000333EE" w:rsidP="00211064">
            <w:pPr>
              <w:spacing w:before="120"/>
              <w:jc w:val="center"/>
            </w:pPr>
            <w:r w:rsidRPr="003F7FDC">
              <w:t>Ngày, tháng</w:t>
            </w:r>
          </w:p>
        </w:tc>
        <w:tc>
          <w:tcPr>
            <w:tcW w:w="1163" w:type="pct"/>
            <w:vMerge/>
            <w:tcBorders>
              <w:top w:val="nil"/>
              <w:left w:val="single" w:sz="4" w:space="0" w:color="auto"/>
              <w:bottom w:val="nil"/>
              <w:right w:val="nil"/>
            </w:tcBorders>
            <w:shd w:val="clear" w:color="auto" w:fill="FFFFFF"/>
            <w:vAlign w:val="center"/>
          </w:tcPr>
          <w:p w14:paraId="25571A9B" w14:textId="77777777" w:rsidR="000333EE" w:rsidRPr="003F7FDC" w:rsidRDefault="000333EE" w:rsidP="00211064">
            <w:pPr>
              <w:spacing w:before="120"/>
              <w:jc w:val="center"/>
            </w:pPr>
          </w:p>
        </w:tc>
        <w:tc>
          <w:tcPr>
            <w:tcW w:w="479" w:type="pct"/>
            <w:vMerge/>
            <w:tcBorders>
              <w:top w:val="nil"/>
              <w:left w:val="single" w:sz="4" w:space="0" w:color="auto"/>
              <w:bottom w:val="nil"/>
              <w:right w:val="nil"/>
            </w:tcBorders>
            <w:shd w:val="clear" w:color="auto" w:fill="FFFFFF"/>
            <w:vAlign w:val="center"/>
          </w:tcPr>
          <w:p w14:paraId="19A466E8" w14:textId="77777777" w:rsidR="000333EE" w:rsidRPr="003F7FDC" w:rsidRDefault="000333EE" w:rsidP="00211064">
            <w:pPr>
              <w:spacing w:before="120"/>
              <w:jc w:val="center"/>
            </w:pPr>
          </w:p>
        </w:tc>
        <w:tc>
          <w:tcPr>
            <w:tcW w:w="398" w:type="pct"/>
            <w:vMerge w:val="restart"/>
            <w:tcBorders>
              <w:top w:val="single" w:sz="4" w:space="0" w:color="auto"/>
              <w:left w:val="single" w:sz="4" w:space="0" w:color="auto"/>
              <w:bottom w:val="nil"/>
              <w:right w:val="nil"/>
            </w:tcBorders>
            <w:shd w:val="clear" w:color="auto" w:fill="FFFFFF"/>
            <w:vAlign w:val="center"/>
          </w:tcPr>
          <w:p w14:paraId="530C8768" w14:textId="77777777" w:rsidR="000333EE" w:rsidRPr="003F7FDC" w:rsidRDefault="000333EE" w:rsidP="00211064">
            <w:pPr>
              <w:spacing w:before="120"/>
              <w:jc w:val="center"/>
            </w:pPr>
            <w:r w:rsidRPr="003F7FDC">
              <w:t>Tổng số tiền</w:t>
            </w:r>
          </w:p>
        </w:tc>
        <w:tc>
          <w:tcPr>
            <w:tcW w:w="1730" w:type="pct"/>
            <w:gridSpan w:val="7"/>
            <w:tcBorders>
              <w:top w:val="single" w:sz="4" w:space="0" w:color="auto"/>
              <w:left w:val="single" w:sz="4" w:space="0" w:color="auto"/>
              <w:bottom w:val="nil"/>
              <w:right w:val="single" w:sz="4" w:space="0" w:color="auto"/>
            </w:tcBorders>
            <w:shd w:val="clear" w:color="auto" w:fill="FFFFFF"/>
            <w:vAlign w:val="center"/>
          </w:tcPr>
          <w:p w14:paraId="22B3724E" w14:textId="77777777" w:rsidR="000333EE" w:rsidRPr="003F7FDC" w:rsidRDefault="000333EE" w:rsidP="00211064">
            <w:pPr>
              <w:spacing w:before="120"/>
              <w:jc w:val="center"/>
            </w:pPr>
            <w:r w:rsidRPr="003F7FDC">
              <w:t>Chia ra</w:t>
            </w:r>
          </w:p>
        </w:tc>
      </w:tr>
      <w:tr w:rsidR="000333EE" w:rsidRPr="003F7FDC" w14:paraId="08C46E46" w14:textId="77777777" w:rsidTr="00211064">
        <w:tblPrEx>
          <w:tblCellMar>
            <w:top w:w="0" w:type="dxa"/>
            <w:left w:w="0" w:type="dxa"/>
            <w:bottom w:w="0" w:type="dxa"/>
            <w:right w:w="0" w:type="dxa"/>
          </w:tblCellMar>
        </w:tblPrEx>
        <w:tc>
          <w:tcPr>
            <w:tcW w:w="449" w:type="pct"/>
            <w:vMerge/>
            <w:tcBorders>
              <w:top w:val="nil"/>
              <w:left w:val="single" w:sz="4" w:space="0" w:color="auto"/>
              <w:bottom w:val="nil"/>
              <w:right w:val="nil"/>
            </w:tcBorders>
            <w:shd w:val="clear" w:color="auto" w:fill="FFFFFF"/>
            <w:vAlign w:val="center"/>
          </w:tcPr>
          <w:p w14:paraId="5D604CD9" w14:textId="77777777" w:rsidR="000333EE" w:rsidRPr="003F7FDC" w:rsidRDefault="000333EE" w:rsidP="00211064">
            <w:pPr>
              <w:spacing w:before="120"/>
              <w:jc w:val="center"/>
            </w:pPr>
          </w:p>
        </w:tc>
        <w:tc>
          <w:tcPr>
            <w:tcW w:w="332" w:type="pct"/>
            <w:vMerge/>
            <w:tcBorders>
              <w:top w:val="nil"/>
              <w:left w:val="single" w:sz="4" w:space="0" w:color="auto"/>
              <w:bottom w:val="nil"/>
              <w:right w:val="nil"/>
            </w:tcBorders>
            <w:shd w:val="clear" w:color="auto" w:fill="FFFFFF"/>
            <w:vAlign w:val="center"/>
          </w:tcPr>
          <w:p w14:paraId="52711233" w14:textId="77777777" w:rsidR="000333EE" w:rsidRPr="003F7FDC" w:rsidRDefault="000333EE" w:rsidP="00211064">
            <w:pPr>
              <w:spacing w:before="120"/>
              <w:jc w:val="center"/>
            </w:pPr>
          </w:p>
        </w:tc>
        <w:tc>
          <w:tcPr>
            <w:tcW w:w="449" w:type="pct"/>
            <w:vMerge/>
            <w:tcBorders>
              <w:top w:val="nil"/>
              <w:left w:val="single" w:sz="4" w:space="0" w:color="auto"/>
              <w:bottom w:val="nil"/>
              <w:right w:val="nil"/>
            </w:tcBorders>
            <w:shd w:val="clear" w:color="auto" w:fill="FFFFFF"/>
            <w:vAlign w:val="center"/>
          </w:tcPr>
          <w:p w14:paraId="56D4018C" w14:textId="77777777" w:rsidR="000333EE" w:rsidRPr="003F7FDC" w:rsidRDefault="000333EE" w:rsidP="00211064">
            <w:pPr>
              <w:spacing w:before="120"/>
              <w:jc w:val="center"/>
            </w:pPr>
          </w:p>
        </w:tc>
        <w:tc>
          <w:tcPr>
            <w:tcW w:w="1163" w:type="pct"/>
            <w:vMerge/>
            <w:tcBorders>
              <w:top w:val="nil"/>
              <w:left w:val="single" w:sz="4" w:space="0" w:color="auto"/>
              <w:bottom w:val="nil"/>
              <w:right w:val="nil"/>
            </w:tcBorders>
            <w:shd w:val="clear" w:color="auto" w:fill="FFFFFF"/>
            <w:vAlign w:val="center"/>
          </w:tcPr>
          <w:p w14:paraId="1E4C3B97" w14:textId="77777777" w:rsidR="000333EE" w:rsidRPr="003F7FDC" w:rsidRDefault="000333EE" w:rsidP="00211064">
            <w:pPr>
              <w:spacing w:before="120"/>
              <w:jc w:val="center"/>
            </w:pPr>
          </w:p>
        </w:tc>
        <w:tc>
          <w:tcPr>
            <w:tcW w:w="479" w:type="pct"/>
            <w:vMerge/>
            <w:tcBorders>
              <w:top w:val="nil"/>
              <w:left w:val="single" w:sz="4" w:space="0" w:color="auto"/>
              <w:bottom w:val="nil"/>
              <w:right w:val="nil"/>
            </w:tcBorders>
            <w:shd w:val="clear" w:color="auto" w:fill="FFFFFF"/>
            <w:vAlign w:val="center"/>
          </w:tcPr>
          <w:p w14:paraId="6D96E0A0" w14:textId="77777777" w:rsidR="000333EE" w:rsidRPr="003F7FDC" w:rsidRDefault="000333EE" w:rsidP="00211064">
            <w:pPr>
              <w:spacing w:before="120"/>
              <w:jc w:val="center"/>
            </w:pPr>
          </w:p>
        </w:tc>
        <w:tc>
          <w:tcPr>
            <w:tcW w:w="398" w:type="pct"/>
            <w:vMerge/>
            <w:tcBorders>
              <w:top w:val="nil"/>
              <w:left w:val="single" w:sz="4" w:space="0" w:color="auto"/>
              <w:bottom w:val="nil"/>
              <w:right w:val="nil"/>
            </w:tcBorders>
            <w:shd w:val="clear" w:color="auto" w:fill="FFFFFF"/>
            <w:vAlign w:val="center"/>
          </w:tcPr>
          <w:p w14:paraId="503452FC" w14:textId="77777777" w:rsidR="000333EE" w:rsidRPr="003F7FDC" w:rsidRDefault="000333EE" w:rsidP="00211064">
            <w:pPr>
              <w:spacing w:before="120"/>
              <w:jc w:val="center"/>
            </w:pPr>
          </w:p>
        </w:tc>
        <w:tc>
          <w:tcPr>
            <w:tcW w:w="243" w:type="pct"/>
            <w:tcBorders>
              <w:top w:val="single" w:sz="4" w:space="0" w:color="auto"/>
              <w:left w:val="single" w:sz="4" w:space="0" w:color="auto"/>
              <w:bottom w:val="nil"/>
              <w:right w:val="nil"/>
            </w:tcBorders>
            <w:shd w:val="clear" w:color="auto" w:fill="FFFFFF"/>
            <w:vAlign w:val="center"/>
          </w:tcPr>
          <w:p w14:paraId="026066F1" w14:textId="77777777" w:rsidR="000333EE" w:rsidRPr="003F7FDC" w:rsidRDefault="000333EE" w:rsidP="00211064">
            <w:pPr>
              <w:spacing w:before="120"/>
              <w:jc w:val="center"/>
            </w:pPr>
          </w:p>
        </w:tc>
        <w:tc>
          <w:tcPr>
            <w:tcW w:w="244" w:type="pct"/>
            <w:tcBorders>
              <w:top w:val="single" w:sz="4" w:space="0" w:color="auto"/>
              <w:left w:val="single" w:sz="4" w:space="0" w:color="auto"/>
              <w:bottom w:val="nil"/>
              <w:right w:val="nil"/>
            </w:tcBorders>
            <w:shd w:val="clear" w:color="auto" w:fill="FFFFFF"/>
            <w:vAlign w:val="center"/>
          </w:tcPr>
          <w:p w14:paraId="4759D36A" w14:textId="77777777" w:rsidR="000333EE" w:rsidRPr="003F7FDC" w:rsidRDefault="000333EE" w:rsidP="00211064">
            <w:pPr>
              <w:spacing w:before="120"/>
              <w:jc w:val="center"/>
            </w:pPr>
            <w:r w:rsidRPr="003F7FDC">
              <w:t>…</w:t>
            </w:r>
          </w:p>
        </w:tc>
        <w:tc>
          <w:tcPr>
            <w:tcW w:w="244" w:type="pct"/>
            <w:tcBorders>
              <w:top w:val="single" w:sz="4" w:space="0" w:color="auto"/>
              <w:left w:val="single" w:sz="4" w:space="0" w:color="auto"/>
              <w:bottom w:val="nil"/>
              <w:right w:val="nil"/>
            </w:tcBorders>
            <w:shd w:val="clear" w:color="auto" w:fill="FFFFFF"/>
            <w:vAlign w:val="center"/>
          </w:tcPr>
          <w:p w14:paraId="5C105543" w14:textId="77777777" w:rsidR="000333EE" w:rsidRPr="003F7FDC" w:rsidRDefault="000333EE" w:rsidP="00211064">
            <w:pPr>
              <w:spacing w:before="120"/>
              <w:jc w:val="center"/>
            </w:pPr>
            <w:r w:rsidRPr="003F7FDC">
              <w:t>…</w:t>
            </w:r>
          </w:p>
        </w:tc>
        <w:tc>
          <w:tcPr>
            <w:tcW w:w="244" w:type="pct"/>
            <w:tcBorders>
              <w:top w:val="single" w:sz="4" w:space="0" w:color="auto"/>
              <w:left w:val="single" w:sz="4" w:space="0" w:color="auto"/>
              <w:bottom w:val="nil"/>
              <w:right w:val="nil"/>
            </w:tcBorders>
            <w:shd w:val="clear" w:color="auto" w:fill="FFFFFF"/>
            <w:vAlign w:val="center"/>
          </w:tcPr>
          <w:p w14:paraId="79A3CE51" w14:textId="77777777" w:rsidR="000333EE" w:rsidRPr="003F7FDC" w:rsidRDefault="000333EE" w:rsidP="00211064">
            <w:pPr>
              <w:spacing w:before="120"/>
              <w:jc w:val="center"/>
            </w:pPr>
            <w:r w:rsidRPr="003F7FDC">
              <w:t>…</w:t>
            </w:r>
          </w:p>
        </w:tc>
        <w:tc>
          <w:tcPr>
            <w:tcW w:w="248" w:type="pct"/>
            <w:tcBorders>
              <w:top w:val="single" w:sz="4" w:space="0" w:color="auto"/>
              <w:left w:val="single" w:sz="4" w:space="0" w:color="auto"/>
              <w:bottom w:val="nil"/>
              <w:right w:val="nil"/>
            </w:tcBorders>
            <w:shd w:val="clear" w:color="auto" w:fill="FFFFFF"/>
            <w:vAlign w:val="center"/>
          </w:tcPr>
          <w:p w14:paraId="1C2EF79C" w14:textId="77777777" w:rsidR="000333EE" w:rsidRPr="003F7FDC" w:rsidRDefault="000333EE" w:rsidP="00211064">
            <w:pPr>
              <w:spacing w:before="120"/>
              <w:jc w:val="center"/>
            </w:pPr>
            <w:r w:rsidRPr="003F7FDC">
              <w:t>…</w:t>
            </w:r>
          </w:p>
        </w:tc>
        <w:tc>
          <w:tcPr>
            <w:tcW w:w="248" w:type="pct"/>
            <w:tcBorders>
              <w:top w:val="single" w:sz="4" w:space="0" w:color="auto"/>
              <w:left w:val="single" w:sz="4" w:space="0" w:color="auto"/>
              <w:bottom w:val="nil"/>
              <w:right w:val="nil"/>
            </w:tcBorders>
            <w:shd w:val="clear" w:color="auto" w:fill="FFFFFF"/>
            <w:vAlign w:val="center"/>
          </w:tcPr>
          <w:p w14:paraId="50DDCAA7" w14:textId="77777777" w:rsidR="000333EE" w:rsidRPr="003F7FDC" w:rsidRDefault="000333EE" w:rsidP="00211064">
            <w:pPr>
              <w:spacing w:before="120"/>
              <w:jc w:val="center"/>
            </w:pPr>
            <w:r w:rsidRPr="003F7FDC">
              <w:t>…</w:t>
            </w:r>
          </w:p>
        </w:tc>
        <w:tc>
          <w:tcPr>
            <w:tcW w:w="258" w:type="pct"/>
            <w:tcBorders>
              <w:top w:val="single" w:sz="4" w:space="0" w:color="auto"/>
              <w:left w:val="single" w:sz="4" w:space="0" w:color="auto"/>
              <w:bottom w:val="nil"/>
              <w:right w:val="single" w:sz="4" w:space="0" w:color="auto"/>
            </w:tcBorders>
            <w:shd w:val="clear" w:color="auto" w:fill="FFFFFF"/>
            <w:vAlign w:val="center"/>
          </w:tcPr>
          <w:p w14:paraId="67B43E3C" w14:textId="77777777" w:rsidR="000333EE" w:rsidRPr="003F7FDC" w:rsidRDefault="000333EE" w:rsidP="00211064">
            <w:pPr>
              <w:spacing w:before="120"/>
              <w:jc w:val="center"/>
            </w:pPr>
            <w:r w:rsidRPr="003F7FDC">
              <w:t>…</w:t>
            </w:r>
          </w:p>
        </w:tc>
      </w:tr>
      <w:tr w:rsidR="000333EE" w:rsidRPr="003F7FDC" w14:paraId="1792429F" w14:textId="77777777" w:rsidTr="00211064">
        <w:tblPrEx>
          <w:tblCellMar>
            <w:top w:w="0" w:type="dxa"/>
            <w:left w:w="0" w:type="dxa"/>
            <w:bottom w:w="0" w:type="dxa"/>
            <w:right w:w="0" w:type="dxa"/>
          </w:tblCellMar>
        </w:tblPrEx>
        <w:tc>
          <w:tcPr>
            <w:tcW w:w="449" w:type="pct"/>
            <w:tcBorders>
              <w:top w:val="single" w:sz="4" w:space="0" w:color="auto"/>
              <w:left w:val="single" w:sz="4" w:space="0" w:color="auto"/>
              <w:bottom w:val="nil"/>
              <w:right w:val="nil"/>
            </w:tcBorders>
            <w:shd w:val="clear" w:color="auto" w:fill="FFFFFF"/>
            <w:vAlign w:val="center"/>
          </w:tcPr>
          <w:p w14:paraId="72C72B2C" w14:textId="77777777" w:rsidR="000333EE" w:rsidRPr="003F7FDC" w:rsidRDefault="000333EE" w:rsidP="00211064">
            <w:pPr>
              <w:spacing w:before="120"/>
              <w:jc w:val="center"/>
            </w:pPr>
            <w:r w:rsidRPr="003F7FDC">
              <w:t>A</w:t>
            </w:r>
          </w:p>
        </w:tc>
        <w:tc>
          <w:tcPr>
            <w:tcW w:w="332" w:type="pct"/>
            <w:tcBorders>
              <w:top w:val="single" w:sz="4" w:space="0" w:color="auto"/>
              <w:left w:val="single" w:sz="4" w:space="0" w:color="auto"/>
              <w:bottom w:val="nil"/>
              <w:right w:val="nil"/>
            </w:tcBorders>
            <w:shd w:val="clear" w:color="auto" w:fill="FFFFFF"/>
            <w:vAlign w:val="center"/>
          </w:tcPr>
          <w:p w14:paraId="5DD03C94" w14:textId="77777777" w:rsidR="000333EE" w:rsidRPr="003F7FDC" w:rsidRDefault="000333EE" w:rsidP="00211064">
            <w:pPr>
              <w:spacing w:before="120"/>
              <w:jc w:val="center"/>
            </w:pPr>
            <w:r w:rsidRPr="003F7FDC">
              <w:t>B</w:t>
            </w:r>
          </w:p>
        </w:tc>
        <w:tc>
          <w:tcPr>
            <w:tcW w:w="449" w:type="pct"/>
            <w:tcBorders>
              <w:top w:val="single" w:sz="4" w:space="0" w:color="auto"/>
              <w:left w:val="single" w:sz="4" w:space="0" w:color="auto"/>
              <w:bottom w:val="nil"/>
              <w:right w:val="nil"/>
            </w:tcBorders>
            <w:shd w:val="clear" w:color="auto" w:fill="FFFFFF"/>
            <w:vAlign w:val="center"/>
          </w:tcPr>
          <w:p w14:paraId="18B0F4E0" w14:textId="77777777" w:rsidR="000333EE" w:rsidRPr="003F7FDC" w:rsidRDefault="000333EE" w:rsidP="00211064">
            <w:pPr>
              <w:spacing w:before="120"/>
              <w:jc w:val="center"/>
            </w:pPr>
            <w:r w:rsidRPr="003F7FDC">
              <w:t>C</w:t>
            </w:r>
          </w:p>
        </w:tc>
        <w:tc>
          <w:tcPr>
            <w:tcW w:w="1163" w:type="pct"/>
            <w:tcBorders>
              <w:top w:val="single" w:sz="4" w:space="0" w:color="auto"/>
              <w:left w:val="single" w:sz="4" w:space="0" w:color="auto"/>
              <w:bottom w:val="nil"/>
              <w:right w:val="nil"/>
            </w:tcBorders>
            <w:shd w:val="clear" w:color="auto" w:fill="FFFFFF"/>
            <w:vAlign w:val="center"/>
          </w:tcPr>
          <w:p w14:paraId="57AEF98F" w14:textId="77777777" w:rsidR="000333EE" w:rsidRPr="003F7FDC" w:rsidRDefault="000333EE" w:rsidP="00211064">
            <w:pPr>
              <w:spacing w:before="120"/>
              <w:jc w:val="center"/>
            </w:pPr>
            <w:r w:rsidRPr="003F7FDC">
              <w:t>D</w:t>
            </w:r>
          </w:p>
        </w:tc>
        <w:tc>
          <w:tcPr>
            <w:tcW w:w="479" w:type="pct"/>
            <w:tcBorders>
              <w:top w:val="single" w:sz="4" w:space="0" w:color="auto"/>
              <w:left w:val="single" w:sz="4" w:space="0" w:color="auto"/>
              <w:bottom w:val="nil"/>
              <w:right w:val="nil"/>
            </w:tcBorders>
            <w:shd w:val="clear" w:color="auto" w:fill="FFFFFF"/>
            <w:vAlign w:val="center"/>
          </w:tcPr>
          <w:p w14:paraId="6EA8C806" w14:textId="77777777" w:rsidR="000333EE" w:rsidRPr="003F7FDC" w:rsidRDefault="000333EE" w:rsidP="00211064">
            <w:pPr>
              <w:spacing w:before="120"/>
              <w:jc w:val="center"/>
            </w:pPr>
            <w:r w:rsidRPr="003F7FDC">
              <w:t>E</w:t>
            </w:r>
          </w:p>
        </w:tc>
        <w:tc>
          <w:tcPr>
            <w:tcW w:w="398" w:type="pct"/>
            <w:tcBorders>
              <w:top w:val="single" w:sz="4" w:space="0" w:color="auto"/>
              <w:left w:val="single" w:sz="4" w:space="0" w:color="auto"/>
              <w:bottom w:val="nil"/>
              <w:right w:val="nil"/>
            </w:tcBorders>
            <w:shd w:val="clear" w:color="auto" w:fill="FFFFFF"/>
            <w:vAlign w:val="center"/>
          </w:tcPr>
          <w:p w14:paraId="5C0E8FA8" w14:textId="77777777" w:rsidR="000333EE" w:rsidRPr="003F7FDC" w:rsidRDefault="000333EE" w:rsidP="00211064">
            <w:pPr>
              <w:spacing w:before="120"/>
              <w:jc w:val="center"/>
            </w:pPr>
            <w:r w:rsidRPr="003F7FDC">
              <w:t>1</w:t>
            </w:r>
          </w:p>
        </w:tc>
        <w:tc>
          <w:tcPr>
            <w:tcW w:w="243" w:type="pct"/>
            <w:tcBorders>
              <w:top w:val="single" w:sz="4" w:space="0" w:color="auto"/>
              <w:left w:val="single" w:sz="4" w:space="0" w:color="auto"/>
              <w:bottom w:val="nil"/>
              <w:right w:val="nil"/>
            </w:tcBorders>
            <w:shd w:val="clear" w:color="auto" w:fill="FFFFFF"/>
            <w:vAlign w:val="center"/>
          </w:tcPr>
          <w:p w14:paraId="35A9F513" w14:textId="77777777" w:rsidR="000333EE" w:rsidRPr="003F7FDC" w:rsidRDefault="000333EE" w:rsidP="00211064">
            <w:pPr>
              <w:spacing w:before="120"/>
              <w:jc w:val="center"/>
            </w:pPr>
            <w:r w:rsidRPr="003F7FDC">
              <w:t>2</w:t>
            </w:r>
          </w:p>
        </w:tc>
        <w:tc>
          <w:tcPr>
            <w:tcW w:w="244" w:type="pct"/>
            <w:tcBorders>
              <w:top w:val="single" w:sz="4" w:space="0" w:color="auto"/>
              <w:left w:val="single" w:sz="4" w:space="0" w:color="auto"/>
              <w:bottom w:val="nil"/>
              <w:right w:val="nil"/>
            </w:tcBorders>
            <w:shd w:val="clear" w:color="auto" w:fill="FFFFFF"/>
            <w:vAlign w:val="center"/>
          </w:tcPr>
          <w:p w14:paraId="542BB9F6" w14:textId="77777777" w:rsidR="000333EE" w:rsidRPr="003F7FDC" w:rsidRDefault="000333EE" w:rsidP="00211064">
            <w:pPr>
              <w:spacing w:before="120"/>
              <w:jc w:val="center"/>
            </w:pPr>
            <w:r w:rsidRPr="003F7FDC">
              <w:t>3</w:t>
            </w:r>
          </w:p>
        </w:tc>
        <w:tc>
          <w:tcPr>
            <w:tcW w:w="244" w:type="pct"/>
            <w:tcBorders>
              <w:top w:val="single" w:sz="4" w:space="0" w:color="auto"/>
              <w:left w:val="single" w:sz="4" w:space="0" w:color="auto"/>
              <w:bottom w:val="nil"/>
              <w:right w:val="nil"/>
            </w:tcBorders>
            <w:shd w:val="clear" w:color="auto" w:fill="FFFFFF"/>
            <w:vAlign w:val="center"/>
          </w:tcPr>
          <w:p w14:paraId="2C89E6F6" w14:textId="77777777" w:rsidR="000333EE" w:rsidRPr="003F7FDC" w:rsidRDefault="000333EE" w:rsidP="00211064">
            <w:pPr>
              <w:spacing w:before="120"/>
              <w:jc w:val="center"/>
            </w:pPr>
            <w:r w:rsidRPr="003F7FDC">
              <w:t>4</w:t>
            </w:r>
          </w:p>
        </w:tc>
        <w:tc>
          <w:tcPr>
            <w:tcW w:w="244" w:type="pct"/>
            <w:tcBorders>
              <w:top w:val="single" w:sz="4" w:space="0" w:color="auto"/>
              <w:left w:val="single" w:sz="4" w:space="0" w:color="auto"/>
              <w:bottom w:val="nil"/>
              <w:right w:val="nil"/>
            </w:tcBorders>
            <w:shd w:val="clear" w:color="auto" w:fill="FFFFFF"/>
            <w:vAlign w:val="center"/>
          </w:tcPr>
          <w:p w14:paraId="416E47FB" w14:textId="77777777" w:rsidR="000333EE" w:rsidRPr="003F7FDC" w:rsidRDefault="000333EE" w:rsidP="00211064">
            <w:pPr>
              <w:spacing w:before="120"/>
              <w:jc w:val="center"/>
            </w:pPr>
            <w:r w:rsidRPr="003F7FDC">
              <w:t>5</w:t>
            </w:r>
          </w:p>
        </w:tc>
        <w:tc>
          <w:tcPr>
            <w:tcW w:w="248" w:type="pct"/>
            <w:tcBorders>
              <w:top w:val="single" w:sz="4" w:space="0" w:color="auto"/>
              <w:left w:val="single" w:sz="4" w:space="0" w:color="auto"/>
              <w:bottom w:val="nil"/>
              <w:right w:val="nil"/>
            </w:tcBorders>
            <w:shd w:val="clear" w:color="auto" w:fill="FFFFFF"/>
            <w:vAlign w:val="center"/>
          </w:tcPr>
          <w:p w14:paraId="3ECC2F24" w14:textId="77777777" w:rsidR="000333EE" w:rsidRPr="003F7FDC" w:rsidRDefault="000333EE" w:rsidP="00211064">
            <w:pPr>
              <w:spacing w:before="120"/>
              <w:jc w:val="center"/>
            </w:pPr>
            <w:r w:rsidRPr="003F7FDC">
              <w:t>6</w:t>
            </w:r>
          </w:p>
        </w:tc>
        <w:tc>
          <w:tcPr>
            <w:tcW w:w="248" w:type="pct"/>
            <w:tcBorders>
              <w:top w:val="single" w:sz="4" w:space="0" w:color="auto"/>
              <w:left w:val="single" w:sz="4" w:space="0" w:color="auto"/>
              <w:bottom w:val="nil"/>
              <w:right w:val="nil"/>
            </w:tcBorders>
            <w:shd w:val="clear" w:color="auto" w:fill="FFFFFF"/>
            <w:vAlign w:val="center"/>
          </w:tcPr>
          <w:p w14:paraId="3A395271" w14:textId="77777777" w:rsidR="000333EE" w:rsidRPr="003F7FDC" w:rsidRDefault="000333EE" w:rsidP="00211064">
            <w:pPr>
              <w:spacing w:before="120"/>
              <w:jc w:val="center"/>
            </w:pPr>
            <w:r w:rsidRPr="003F7FDC">
              <w:t>7</w:t>
            </w:r>
          </w:p>
        </w:tc>
        <w:tc>
          <w:tcPr>
            <w:tcW w:w="258" w:type="pct"/>
            <w:tcBorders>
              <w:top w:val="single" w:sz="4" w:space="0" w:color="auto"/>
              <w:left w:val="single" w:sz="4" w:space="0" w:color="auto"/>
              <w:bottom w:val="nil"/>
              <w:right w:val="single" w:sz="4" w:space="0" w:color="auto"/>
            </w:tcBorders>
            <w:shd w:val="clear" w:color="auto" w:fill="FFFFFF"/>
            <w:vAlign w:val="center"/>
          </w:tcPr>
          <w:p w14:paraId="441C9523" w14:textId="77777777" w:rsidR="000333EE" w:rsidRPr="003F7FDC" w:rsidRDefault="000333EE" w:rsidP="00211064">
            <w:pPr>
              <w:spacing w:before="120"/>
              <w:jc w:val="center"/>
            </w:pPr>
            <w:r w:rsidRPr="003F7FDC">
              <w:t>8</w:t>
            </w:r>
          </w:p>
        </w:tc>
      </w:tr>
      <w:tr w:rsidR="000333EE" w:rsidRPr="003F7FDC" w14:paraId="7508769B" w14:textId="77777777" w:rsidTr="00211064">
        <w:tblPrEx>
          <w:tblCellMar>
            <w:top w:w="0" w:type="dxa"/>
            <w:left w:w="0" w:type="dxa"/>
            <w:bottom w:w="0" w:type="dxa"/>
            <w:right w:w="0" w:type="dxa"/>
          </w:tblCellMar>
        </w:tblPrEx>
        <w:tc>
          <w:tcPr>
            <w:tcW w:w="449" w:type="pct"/>
            <w:vMerge w:val="restart"/>
            <w:tcBorders>
              <w:top w:val="single" w:sz="4" w:space="0" w:color="auto"/>
              <w:left w:val="single" w:sz="4" w:space="0" w:color="auto"/>
              <w:bottom w:val="nil"/>
              <w:right w:val="nil"/>
            </w:tcBorders>
            <w:shd w:val="clear" w:color="auto" w:fill="FFFFFF"/>
            <w:vAlign w:val="center"/>
          </w:tcPr>
          <w:p w14:paraId="61129E9C" w14:textId="77777777" w:rsidR="000333EE" w:rsidRPr="003F7FDC" w:rsidRDefault="000333EE" w:rsidP="00211064">
            <w:pPr>
              <w:spacing w:before="120"/>
              <w:jc w:val="center"/>
            </w:pPr>
          </w:p>
        </w:tc>
        <w:tc>
          <w:tcPr>
            <w:tcW w:w="332" w:type="pct"/>
            <w:vMerge w:val="restart"/>
            <w:tcBorders>
              <w:top w:val="single" w:sz="4" w:space="0" w:color="auto"/>
              <w:left w:val="single" w:sz="4" w:space="0" w:color="auto"/>
              <w:bottom w:val="nil"/>
              <w:right w:val="nil"/>
            </w:tcBorders>
            <w:shd w:val="clear" w:color="auto" w:fill="FFFFFF"/>
            <w:vAlign w:val="center"/>
          </w:tcPr>
          <w:p w14:paraId="225BA023" w14:textId="77777777" w:rsidR="000333EE" w:rsidRPr="003F7FDC" w:rsidRDefault="000333EE" w:rsidP="00211064">
            <w:pPr>
              <w:spacing w:before="120"/>
              <w:jc w:val="center"/>
            </w:pPr>
          </w:p>
        </w:tc>
        <w:tc>
          <w:tcPr>
            <w:tcW w:w="449" w:type="pct"/>
            <w:vMerge w:val="restart"/>
            <w:tcBorders>
              <w:top w:val="single" w:sz="4" w:space="0" w:color="auto"/>
              <w:left w:val="single" w:sz="4" w:space="0" w:color="auto"/>
              <w:bottom w:val="nil"/>
              <w:right w:val="nil"/>
            </w:tcBorders>
            <w:shd w:val="clear" w:color="auto" w:fill="FFFFFF"/>
            <w:vAlign w:val="center"/>
          </w:tcPr>
          <w:p w14:paraId="301B33E9" w14:textId="77777777" w:rsidR="000333EE" w:rsidRPr="003F7FDC" w:rsidRDefault="000333EE" w:rsidP="00211064">
            <w:pPr>
              <w:spacing w:before="120"/>
              <w:jc w:val="center"/>
            </w:pPr>
          </w:p>
        </w:tc>
        <w:tc>
          <w:tcPr>
            <w:tcW w:w="1163" w:type="pct"/>
            <w:tcBorders>
              <w:top w:val="single" w:sz="4" w:space="0" w:color="auto"/>
              <w:left w:val="single" w:sz="4" w:space="0" w:color="auto"/>
              <w:bottom w:val="nil"/>
              <w:right w:val="nil"/>
            </w:tcBorders>
            <w:shd w:val="clear" w:color="auto" w:fill="FFFFFF"/>
            <w:vAlign w:val="center"/>
          </w:tcPr>
          <w:p w14:paraId="1EA33947" w14:textId="77777777" w:rsidR="000333EE" w:rsidRPr="003F7FDC" w:rsidRDefault="000333EE" w:rsidP="00211064">
            <w:pPr>
              <w:spacing w:before="120"/>
            </w:pPr>
            <w:r w:rsidRPr="003F7FDC">
              <w:t>- Số dư đầu kỳ</w:t>
            </w:r>
          </w:p>
          <w:p w14:paraId="76D92524" w14:textId="77777777" w:rsidR="000333EE" w:rsidRPr="003F7FDC" w:rsidRDefault="000333EE" w:rsidP="00211064">
            <w:pPr>
              <w:spacing w:before="120"/>
            </w:pPr>
            <w:r w:rsidRPr="003F7FDC">
              <w:t>- Số phát sinh trong kỳ</w:t>
            </w:r>
          </w:p>
          <w:p w14:paraId="0372D9CE" w14:textId="77777777" w:rsidR="000333EE" w:rsidRPr="003F7FDC" w:rsidRDefault="000333EE" w:rsidP="00211064">
            <w:pPr>
              <w:spacing w:before="120"/>
            </w:pPr>
          </w:p>
        </w:tc>
        <w:tc>
          <w:tcPr>
            <w:tcW w:w="479" w:type="pct"/>
            <w:tcBorders>
              <w:top w:val="single" w:sz="4" w:space="0" w:color="auto"/>
              <w:left w:val="single" w:sz="4" w:space="0" w:color="auto"/>
              <w:bottom w:val="nil"/>
              <w:right w:val="nil"/>
            </w:tcBorders>
            <w:shd w:val="clear" w:color="auto" w:fill="FFFFFF"/>
            <w:vAlign w:val="center"/>
          </w:tcPr>
          <w:p w14:paraId="681A73E6" w14:textId="77777777" w:rsidR="000333EE" w:rsidRPr="003F7FDC" w:rsidRDefault="000333EE" w:rsidP="00211064">
            <w:pPr>
              <w:spacing w:before="120"/>
              <w:jc w:val="center"/>
            </w:pPr>
          </w:p>
        </w:tc>
        <w:tc>
          <w:tcPr>
            <w:tcW w:w="398" w:type="pct"/>
            <w:tcBorders>
              <w:top w:val="single" w:sz="4" w:space="0" w:color="auto"/>
              <w:left w:val="single" w:sz="4" w:space="0" w:color="auto"/>
              <w:bottom w:val="nil"/>
              <w:right w:val="nil"/>
            </w:tcBorders>
            <w:shd w:val="clear" w:color="auto" w:fill="FFFFFF"/>
            <w:vAlign w:val="center"/>
          </w:tcPr>
          <w:p w14:paraId="59DD2402" w14:textId="77777777" w:rsidR="000333EE" w:rsidRPr="003F7FDC" w:rsidRDefault="000333EE" w:rsidP="00211064">
            <w:pPr>
              <w:spacing w:before="120"/>
              <w:jc w:val="center"/>
            </w:pPr>
          </w:p>
        </w:tc>
        <w:tc>
          <w:tcPr>
            <w:tcW w:w="243" w:type="pct"/>
            <w:tcBorders>
              <w:top w:val="single" w:sz="4" w:space="0" w:color="auto"/>
              <w:left w:val="single" w:sz="4" w:space="0" w:color="auto"/>
              <w:bottom w:val="nil"/>
              <w:right w:val="nil"/>
            </w:tcBorders>
            <w:shd w:val="clear" w:color="auto" w:fill="FFFFFF"/>
            <w:vAlign w:val="center"/>
          </w:tcPr>
          <w:p w14:paraId="13BB3852" w14:textId="77777777" w:rsidR="000333EE" w:rsidRPr="003F7FDC" w:rsidRDefault="000333EE" w:rsidP="00211064">
            <w:pPr>
              <w:spacing w:before="120"/>
              <w:jc w:val="center"/>
            </w:pPr>
          </w:p>
        </w:tc>
        <w:tc>
          <w:tcPr>
            <w:tcW w:w="244" w:type="pct"/>
            <w:tcBorders>
              <w:top w:val="single" w:sz="4" w:space="0" w:color="auto"/>
              <w:left w:val="single" w:sz="4" w:space="0" w:color="auto"/>
              <w:bottom w:val="nil"/>
              <w:right w:val="nil"/>
            </w:tcBorders>
            <w:shd w:val="clear" w:color="auto" w:fill="FFFFFF"/>
            <w:vAlign w:val="center"/>
          </w:tcPr>
          <w:p w14:paraId="106C623B" w14:textId="77777777" w:rsidR="000333EE" w:rsidRPr="003F7FDC" w:rsidRDefault="000333EE" w:rsidP="00211064">
            <w:pPr>
              <w:spacing w:before="120"/>
              <w:jc w:val="center"/>
            </w:pPr>
          </w:p>
        </w:tc>
        <w:tc>
          <w:tcPr>
            <w:tcW w:w="244" w:type="pct"/>
            <w:tcBorders>
              <w:top w:val="single" w:sz="4" w:space="0" w:color="auto"/>
              <w:left w:val="single" w:sz="4" w:space="0" w:color="auto"/>
              <w:bottom w:val="nil"/>
              <w:right w:val="nil"/>
            </w:tcBorders>
            <w:shd w:val="clear" w:color="auto" w:fill="FFFFFF"/>
            <w:vAlign w:val="center"/>
          </w:tcPr>
          <w:p w14:paraId="29012D01" w14:textId="77777777" w:rsidR="000333EE" w:rsidRPr="003F7FDC" w:rsidRDefault="000333EE" w:rsidP="00211064">
            <w:pPr>
              <w:spacing w:before="120"/>
              <w:jc w:val="center"/>
            </w:pPr>
          </w:p>
        </w:tc>
        <w:tc>
          <w:tcPr>
            <w:tcW w:w="244" w:type="pct"/>
            <w:tcBorders>
              <w:top w:val="single" w:sz="4" w:space="0" w:color="auto"/>
              <w:left w:val="single" w:sz="4" w:space="0" w:color="auto"/>
              <w:bottom w:val="nil"/>
              <w:right w:val="nil"/>
            </w:tcBorders>
            <w:shd w:val="clear" w:color="auto" w:fill="FFFFFF"/>
            <w:vAlign w:val="center"/>
          </w:tcPr>
          <w:p w14:paraId="2D28425A" w14:textId="77777777" w:rsidR="000333EE" w:rsidRPr="003F7FDC" w:rsidRDefault="000333EE" w:rsidP="00211064">
            <w:pPr>
              <w:spacing w:before="120"/>
              <w:jc w:val="center"/>
            </w:pPr>
          </w:p>
        </w:tc>
        <w:tc>
          <w:tcPr>
            <w:tcW w:w="248" w:type="pct"/>
            <w:tcBorders>
              <w:top w:val="single" w:sz="4" w:space="0" w:color="auto"/>
              <w:left w:val="single" w:sz="4" w:space="0" w:color="auto"/>
              <w:bottom w:val="nil"/>
              <w:right w:val="nil"/>
            </w:tcBorders>
            <w:shd w:val="clear" w:color="auto" w:fill="FFFFFF"/>
            <w:vAlign w:val="center"/>
          </w:tcPr>
          <w:p w14:paraId="7C863901" w14:textId="77777777" w:rsidR="000333EE" w:rsidRPr="003F7FDC" w:rsidRDefault="000333EE" w:rsidP="00211064">
            <w:pPr>
              <w:spacing w:before="120"/>
              <w:jc w:val="center"/>
            </w:pPr>
          </w:p>
        </w:tc>
        <w:tc>
          <w:tcPr>
            <w:tcW w:w="248" w:type="pct"/>
            <w:tcBorders>
              <w:top w:val="single" w:sz="4" w:space="0" w:color="auto"/>
              <w:left w:val="single" w:sz="4" w:space="0" w:color="auto"/>
              <w:bottom w:val="nil"/>
              <w:right w:val="nil"/>
            </w:tcBorders>
            <w:shd w:val="clear" w:color="auto" w:fill="FFFFFF"/>
            <w:vAlign w:val="center"/>
          </w:tcPr>
          <w:p w14:paraId="4445D20D" w14:textId="77777777" w:rsidR="000333EE" w:rsidRPr="003F7FDC" w:rsidRDefault="000333EE" w:rsidP="00211064">
            <w:pPr>
              <w:spacing w:before="120"/>
              <w:jc w:val="center"/>
            </w:pPr>
          </w:p>
        </w:tc>
        <w:tc>
          <w:tcPr>
            <w:tcW w:w="258" w:type="pct"/>
            <w:tcBorders>
              <w:top w:val="single" w:sz="4" w:space="0" w:color="auto"/>
              <w:left w:val="single" w:sz="4" w:space="0" w:color="auto"/>
              <w:bottom w:val="nil"/>
              <w:right w:val="single" w:sz="4" w:space="0" w:color="auto"/>
            </w:tcBorders>
            <w:shd w:val="clear" w:color="auto" w:fill="FFFFFF"/>
            <w:vAlign w:val="center"/>
          </w:tcPr>
          <w:p w14:paraId="45980BC6" w14:textId="77777777" w:rsidR="000333EE" w:rsidRPr="003F7FDC" w:rsidRDefault="000333EE" w:rsidP="00211064">
            <w:pPr>
              <w:spacing w:before="120"/>
              <w:jc w:val="center"/>
            </w:pPr>
          </w:p>
        </w:tc>
      </w:tr>
      <w:tr w:rsidR="000333EE" w:rsidRPr="003F7FDC" w14:paraId="383ECCEF" w14:textId="77777777" w:rsidTr="00211064">
        <w:tblPrEx>
          <w:tblCellMar>
            <w:top w:w="0" w:type="dxa"/>
            <w:left w:w="0" w:type="dxa"/>
            <w:bottom w:w="0" w:type="dxa"/>
            <w:right w:w="0" w:type="dxa"/>
          </w:tblCellMar>
        </w:tblPrEx>
        <w:tc>
          <w:tcPr>
            <w:tcW w:w="449" w:type="pct"/>
            <w:vMerge/>
            <w:tcBorders>
              <w:top w:val="nil"/>
              <w:left w:val="single" w:sz="4" w:space="0" w:color="auto"/>
              <w:bottom w:val="single" w:sz="4" w:space="0" w:color="auto"/>
              <w:right w:val="nil"/>
            </w:tcBorders>
            <w:shd w:val="clear" w:color="auto" w:fill="FFFFFF"/>
            <w:vAlign w:val="center"/>
          </w:tcPr>
          <w:p w14:paraId="60BB03AE" w14:textId="77777777" w:rsidR="000333EE" w:rsidRPr="003F7FDC" w:rsidRDefault="000333EE" w:rsidP="00211064">
            <w:pPr>
              <w:spacing w:before="120"/>
              <w:jc w:val="center"/>
            </w:pPr>
          </w:p>
        </w:tc>
        <w:tc>
          <w:tcPr>
            <w:tcW w:w="332" w:type="pct"/>
            <w:vMerge/>
            <w:tcBorders>
              <w:top w:val="nil"/>
              <w:left w:val="single" w:sz="4" w:space="0" w:color="auto"/>
              <w:bottom w:val="single" w:sz="4" w:space="0" w:color="auto"/>
              <w:right w:val="nil"/>
            </w:tcBorders>
            <w:shd w:val="clear" w:color="auto" w:fill="FFFFFF"/>
            <w:vAlign w:val="center"/>
          </w:tcPr>
          <w:p w14:paraId="01890F4B" w14:textId="77777777" w:rsidR="000333EE" w:rsidRPr="003F7FDC" w:rsidRDefault="000333EE" w:rsidP="00211064">
            <w:pPr>
              <w:spacing w:before="120"/>
              <w:jc w:val="center"/>
            </w:pPr>
          </w:p>
        </w:tc>
        <w:tc>
          <w:tcPr>
            <w:tcW w:w="449" w:type="pct"/>
            <w:vMerge/>
            <w:tcBorders>
              <w:top w:val="nil"/>
              <w:left w:val="single" w:sz="4" w:space="0" w:color="auto"/>
              <w:bottom w:val="single" w:sz="4" w:space="0" w:color="auto"/>
              <w:right w:val="nil"/>
            </w:tcBorders>
            <w:shd w:val="clear" w:color="auto" w:fill="FFFFFF"/>
            <w:vAlign w:val="center"/>
          </w:tcPr>
          <w:p w14:paraId="021C6500" w14:textId="77777777" w:rsidR="000333EE" w:rsidRPr="003F7FDC" w:rsidRDefault="000333EE" w:rsidP="00211064">
            <w:pPr>
              <w:spacing w:before="120"/>
              <w:jc w:val="center"/>
            </w:pPr>
          </w:p>
        </w:tc>
        <w:tc>
          <w:tcPr>
            <w:tcW w:w="1163" w:type="pct"/>
            <w:tcBorders>
              <w:top w:val="single" w:sz="4" w:space="0" w:color="auto"/>
              <w:left w:val="single" w:sz="4" w:space="0" w:color="auto"/>
              <w:bottom w:val="single" w:sz="4" w:space="0" w:color="auto"/>
              <w:right w:val="nil"/>
            </w:tcBorders>
            <w:shd w:val="clear" w:color="auto" w:fill="FFFFFF"/>
            <w:vAlign w:val="center"/>
          </w:tcPr>
          <w:p w14:paraId="165B5FAF" w14:textId="77777777" w:rsidR="000333EE" w:rsidRPr="003F7FDC" w:rsidRDefault="000333EE" w:rsidP="00211064">
            <w:pPr>
              <w:spacing w:before="120"/>
            </w:pPr>
            <w:r w:rsidRPr="003F7FDC">
              <w:t>- Cộng số phát sinh trong kỳ</w:t>
            </w:r>
          </w:p>
          <w:p w14:paraId="4A7281C5" w14:textId="77777777" w:rsidR="000333EE" w:rsidRPr="003F7FDC" w:rsidRDefault="000333EE" w:rsidP="00211064">
            <w:pPr>
              <w:spacing w:before="120"/>
            </w:pPr>
            <w:r w:rsidRPr="003F7FDC">
              <w:t>- Ghi Có TK...</w:t>
            </w:r>
          </w:p>
          <w:p w14:paraId="25E92ECF" w14:textId="77777777" w:rsidR="000333EE" w:rsidRPr="003F7FDC" w:rsidRDefault="000333EE" w:rsidP="00211064">
            <w:pPr>
              <w:spacing w:before="120"/>
            </w:pPr>
            <w:r w:rsidRPr="003F7FDC">
              <w:t>- Số dư cuối kỳ</w:t>
            </w:r>
          </w:p>
        </w:tc>
        <w:tc>
          <w:tcPr>
            <w:tcW w:w="479" w:type="pct"/>
            <w:tcBorders>
              <w:top w:val="single" w:sz="4" w:space="0" w:color="auto"/>
              <w:left w:val="single" w:sz="4" w:space="0" w:color="auto"/>
              <w:bottom w:val="single" w:sz="4" w:space="0" w:color="auto"/>
              <w:right w:val="nil"/>
            </w:tcBorders>
            <w:shd w:val="clear" w:color="auto" w:fill="FFFFFF"/>
            <w:vAlign w:val="center"/>
          </w:tcPr>
          <w:p w14:paraId="7DB57AE3" w14:textId="77777777" w:rsidR="000333EE" w:rsidRPr="003F7FDC" w:rsidRDefault="000333EE" w:rsidP="00211064">
            <w:pPr>
              <w:spacing w:before="120"/>
              <w:jc w:val="center"/>
            </w:pPr>
          </w:p>
        </w:tc>
        <w:tc>
          <w:tcPr>
            <w:tcW w:w="398" w:type="pct"/>
            <w:tcBorders>
              <w:top w:val="single" w:sz="4" w:space="0" w:color="auto"/>
              <w:left w:val="single" w:sz="4" w:space="0" w:color="auto"/>
              <w:bottom w:val="single" w:sz="4" w:space="0" w:color="auto"/>
              <w:right w:val="nil"/>
            </w:tcBorders>
            <w:shd w:val="clear" w:color="auto" w:fill="FFFFFF"/>
            <w:vAlign w:val="center"/>
          </w:tcPr>
          <w:p w14:paraId="36383F71" w14:textId="77777777" w:rsidR="000333EE" w:rsidRPr="003F7FDC" w:rsidRDefault="000333EE" w:rsidP="00211064">
            <w:pPr>
              <w:spacing w:before="120"/>
              <w:jc w:val="center"/>
            </w:pPr>
          </w:p>
        </w:tc>
        <w:tc>
          <w:tcPr>
            <w:tcW w:w="243" w:type="pct"/>
            <w:tcBorders>
              <w:top w:val="single" w:sz="4" w:space="0" w:color="auto"/>
              <w:left w:val="single" w:sz="4" w:space="0" w:color="auto"/>
              <w:bottom w:val="single" w:sz="4" w:space="0" w:color="auto"/>
              <w:right w:val="nil"/>
            </w:tcBorders>
            <w:shd w:val="clear" w:color="auto" w:fill="FFFFFF"/>
            <w:vAlign w:val="center"/>
          </w:tcPr>
          <w:p w14:paraId="26E697F6" w14:textId="77777777" w:rsidR="000333EE" w:rsidRPr="003F7FDC" w:rsidRDefault="000333EE" w:rsidP="00211064">
            <w:pPr>
              <w:spacing w:before="120"/>
              <w:jc w:val="center"/>
            </w:pPr>
          </w:p>
        </w:tc>
        <w:tc>
          <w:tcPr>
            <w:tcW w:w="244" w:type="pct"/>
            <w:tcBorders>
              <w:top w:val="single" w:sz="4" w:space="0" w:color="auto"/>
              <w:left w:val="single" w:sz="4" w:space="0" w:color="auto"/>
              <w:bottom w:val="single" w:sz="4" w:space="0" w:color="auto"/>
              <w:right w:val="nil"/>
            </w:tcBorders>
            <w:shd w:val="clear" w:color="auto" w:fill="FFFFFF"/>
            <w:vAlign w:val="center"/>
          </w:tcPr>
          <w:p w14:paraId="77607DE6" w14:textId="77777777" w:rsidR="000333EE" w:rsidRPr="003F7FDC" w:rsidRDefault="000333EE" w:rsidP="00211064">
            <w:pPr>
              <w:spacing w:before="120"/>
              <w:jc w:val="center"/>
            </w:pPr>
          </w:p>
        </w:tc>
        <w:tc>
          <w:tcPr>
            <w:tcW w:w="244" w:type="pct"/>
            <w:tcBorders>
              <w:top w:val="single" w:sz="4" w:space="0" w:color="auto"/>
              <w:left w:val="single" w:sz="4" w:space="0" w:color="auto"/>
              <w:bottom w:val="single" w:sz="4" w:space="0" w:color="auto"/>
              <w:right w:val="nil"/>
            </w:tcBorders>
            <w:shd w:val="clear" w:color="auto" w:fill="FFFFFF"/>
            <w:vAlign w:val="center"/>
          </w:tcPr>
          <w:p w14:paraId="4BCACFF9" w14:textId="77777777" w:rsidR="000333EE" w:rsidRPr="003F7FDC" w:rsidRDefault="000333EE" w:rsidP="00211064">
            <w:pPr>
              <w:spacing w:before="120"/>
              <w:jc w:val="center"/>
            </w:pPr>
          </w:p>
        </w:tc>
        <w:tc>
          <w:tcPr>
            <w:tcW w:w="244" w:type="pct"/>
            <w:tcBorders>
              <w:top w:val="single" w:sz="4" w:space="0" w:color="auto"/>
              <w:left w:val="single" w:sz="4" w:space="0" w:color="auto"/>
              <w:bottom w:val="single" w:sz="4" w:space="0" w:color="auto"/>
              <w:right w:val="nil"/>
            </w:tcBorders>
            <w:shd w:val="clear" w:color="auto" w:fill="FFFFFF"/>
            <w:vAlign w:val="center"/>
          </w:tcPr>
          <w:p w14:paraId="3E996131" w14:textId="77777777" w:rsidR="000333EE" w:rsidRPr="003F7FDC" w:rsidRDefault="000333EE" w:rsidP="00211064">
            <w:pPr>
              <w:spacing w:before="120"/>
              <w:jc w:val="center"/>
            </w:pPr>
          </w:p>
        </w:tc>
        <w:tc>
          <w:tcPr>
            <w:tcW w:w="248" w:type="pct"/>
            <w:tcBorders>
              <w:top w:val="single" w:sz="4" w:space="0" w:color="auto"/>
              <w:left w:val="single" w:sz="4" w:space="0" w:color="auto"/>
              <w:bottom w:val="single" w:sz="4" w:space="0" w:color="auto"/>
              <w:right w:val="nil"/>
            </w:tcBorders>
            <w:shd w:val="clear" w:color="auto" w:fill="FFFFFF"/>
            <w:vAlign w:val="center"/>
          </w:tcPr>
          <w:p w14:paraId="1D32778F" w14:textId="77777777" w:rsidR="000333EE" w:rsidRPr="003F7FDC" w:rsidRDefault="000333EE" w:rsidP="00211064">
            <w:pPr>
              <w:spacing w:before="120"/>
              <w:jc w:val="center"/>
            </w:pPr>
          </w:p>
        </w:tc>
        <w:tc>
          <w:tcPr>
            <w:tcW w:w="248" w:type="pct"/>
            <w:tcBorders>
              <w:top w:val="single" w:sz="4" w:space="0" w:color="auto"/>
              <w:left w:val="single" w:sz="4" w:space="0" w:color="auto"/>
              <w:bottom w:val="single" w:sz="4" w:space="0" w:color="auto"/>
              <w:right w:val="nil"/>
            </w:tcBorders>
            <w:shd w:val="clear" w:color="auto" w:fill="FFFFFF"/>
            <w:vAlign w:val="center"/>
          </w:tcPr>
          <w:p w14:paraId="34216BDC" w14:textId="77777777" w:rsidR="000333EE" w:rsidRPr="003F7FDC" w:rsidRDefault="000333EE" w:rsidP="00211064">
            <w:pPr>
              <w:spacing w:before="120"/>
              <w:jc w:val="center"/>
            </w:pP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14:paraId="0133B8A2" w14:textId="77777777" w:rsidR="000333EE" w:rsidRPr="003F7FDC" w:rsidRDefault="000333EE" w:rsidP="00211064">
            <w:pPr>
              <w:spacing w:before="120"/>
              <w:jc w:val="center"/>
            </w:pPr>
          </w:p>
        </w:tc>
      </w:tr>
    </w:tbl>
    <w:p w14:paraId="5C48BB80" w14:textId="77777777" w:rsidR="000333EE" w:rsidRPr="003F7FDC" w:rsidRDefault="000333EE" w:rsidP="000333EE">
      <w:pPr>
        <w:spacing w:before="120"/>
      </w:pPr>
      <w:r w:rsidRPr="003F7FDC">
        <w:t>- Sổ này có ... trang, đánh số từ trang 01 đến trang ...</w:t>
      </w:r>
    </w:p>
    <w:p w14:paraId="6D4DF829" w14:textId="77777777" w:rsidR="000333EE" w:rsidRPr="003F7FDC" w:rsidRDefault="000333EE" w:rsidP="000333EE">
      <w:pPr>
        <w:spacing w:before="120"/>
      </w:pPr>
      <w:r w:rsidRPr="003F7FDC">
        <w:t>- Ngày mở sổ:...</w:t>
      </w:r>
    </w:p>
    <w:tbl>
      <w:tblPr>
        <w:tblW w:w="0" w:type="auto"/>
        <w:tblLook w:val="01E0" w:firstRow="1" w:lastRow="1" w:firstColumn="1" w:lastColumn="1" w:noHBand="0" w:noVBand="0"/>
      </w:tblPr>
      <w:tblGrid>
        <w:gridCol w:w="2952"/>
        <w:gridCol w:w="2196"/>
        <w:gridCol w:w="3708"/>
      </w:tblGrid>
      <w:tr w:rsidR="000333EE" w:rsidRPr="003F7FDC" w14:paraId="310EE8AD" w14:textId="77777777" w:rsidTr="00211064">
        <w:tc>
          <w:tcPr>
            <w:tcW w:w="2952" w:type="dxa"/>
            <w:shd w:val="clear" w:color="auto" w:fill="auto"/>
          </w:tcPr>
          <w:p w14:paraId="633634DA" w14:textId="77777777" w:rsidR="000333EE" w:rsidRPr="003F7FDC" w:rsidRDefault="000333EE" w:rsidP="00211064">
            <w:pPr>
              <w:spacing w:before="120"/>
              <w:jc w:val="center"/>
            </w:pPr>
            <w:r w:rsidRPr="003F7FDC">
              <w:rPr>
                <w:b/>
              </w:rPr>
              <w:br/>
              <w:t>Người ghi sổ</w:t>
            </w:r>
            <w:r w:rsidRPr="003F7FDC">
              <w:rPr>
                <w:b/>
              </w:rPr>
              <w:br/>
            </w:r>
            <w:r w:rsidRPr="003F7FDC">
              <w:rPr>
                <w:i/>
              </w:rPr>
              <w:t>(Ký, họ tên)</w:t>
            </w:r>
          </w:p>
        </w:tc>
        <w:tc>
          <w:tcPr>
            <w:tcW w:w="2196" w:type="dxa"/>
            <w:shd w:val="clear" w:color="auto" w:fill="auto"/>
          </w:tcPr>
          <w:p w14:paraId="3196880E" w14:textId="77777777" w:rsidR="000333EE" w:rsidRPr="003F7FDC" w:rsidRDefault="000333EE" w:rsidP="00211064">
            <w:pPr>
              <w:spacing w:before="120"/>
              <w:jc w:val="center"/>
            </w:pPr>
            <w:r w:rsidRPr="003F7FDC">
              <w:rPr>
                <w:b/>
              </w:rPr>
              <w:br/>
              <w:t>Kế toán trưởng</w:t>
            </w:r>
            <w:r w:rsidRPr="003F7FDC">
              <w:rPr>
                <w:b/>
              </w:rPr>
              <w:br/>
            </w:r>
            <w:r w:rsidRPr="003F7FDC">
              <w:rPr>
                <w:i/>
              </w:rPr>
              <w:t>(Ký, họ tên)</w:t>
            </w:r>
          </w:p>
        </w:tc>
        <w:tc>
          <w:tcPr>
            <w:tcW w:w="3708" w:type="dxa"/>
            <w:shd w:val="clear" w:color="auto" w:fill="auto"/>
          </w:tcPr>
          <w:p w14:paraId="76EE5A66" w14:textId="77777777" w:rsidR="000333EE" w:rsidRPr="003F7FDC" w:rsidRDefault="000333EE" w:rsidP="00211064">
            <w:pPr>
              <w:spacing w:before="120"/>
              <w:jc w:val="center"/>
            </w:pPr>
            <w:r w:rsidRPr="003F7FDC">
              <w:rPr>
                <w:i/>
              </w:rPr>
              <w:t>Ngày..... tháng.... năm ….</w:t>
            </w:r>
            <w:r w:rsidRPr="003F7FDC">
              <w:rPr>
                <w:i/>
              </w:rPr>
              <w:br/>
            </w:r>
            <w:r w:rsidRPr="003F7FDC">
              <w:rPr>
                <w:b/>
              </w:rPr>
              <w:t>Người đại diện theo pháp luật</w:t>
            </w:r>
            <w:r w:rsidRPr="003F7FDC">
              <w:rPr>
                <w:b/>
              </w:rPr>
              <w:br/>
            </w:r>
            <w:r w:rsidRPr="003F7FDC">
              <w:rPr>
                <w:i/>
              </w:rPr>
              <w:t>(Ký, họ tên, đóng dấu)</w:t>
            </w:r>
          </w:p>
        </w:tc>
      </w:tr>
    </w:tbl>
    <w:p w14:paraId="240104CC" w14:textId="77777777" w:rsidR="000333EE" w:rsidRPr="003F7FDC" w:rsidRDefault="000333EE" w:rsidP="000333EE">
      <w:pPr>
        <w:spacing w:before="120"/>
      </w:pPr>
    </w:p>
    <w:tbl>
      <w:tblPr>
        <w:tblW w:w="0" w:type="auto"/>
        <w:tblLook w:val="01E0" w:firstRow="1" w:lastRow="1" w:firstColumn="1" w:lastColumn="1" w:noHBand="0" w:noVBand="0"/>
      </w:tblPr>
      <w:tblGrid>
        <w:gridCol w:w="3348"/>
        <w:gridCol w:w="5508"/>
      </w:tblGrid>
      <w:tr w:rsidR="000333EE" w:rsidRPr="003F7FDC" w14:paraId="352B0FAE" w14:textId="77777777" w:rsidTr="00211064">
        <w:tc>
          <w:tcPr>
            <w:tcW w:w="3348" w:type="dxa"/>
            <w:shd w:val="clear" w:color="auto" w:fill="auto"/>
          </w:tcPr>
          <w:p w14:paraId="5621D8AE" w14:textId="77777777" w:rsidR="000333EE" w:rsidRPr="003F7FDC" w:rsidRDefault="000333EE" w:rsidP="00211064">
            <w:pPr>
              <w:spacing w:before="120"/>
              <w:rPr>
                <w:b/>
              </w:rPr>
            </w:pPr>
            <w:r w:rsidRPr="003F7FDC">
              <w:rPr>
                <w:b/>
              </w:rPr>
              <w:t>Đơn vị: ………………</w:t>
            </w:r>
          </w:p>
          <w:p w14:paraId="6B826B7E" w14:textId="77777777" w:rsidR="000333EE" w:rsidRPr="003F7FDC" w:rsidRDefault="000333EE" w:rsidP="00211064">
            <w:pPr>
              <w:spacing w:before="120"/>
            </w:pPr>
            <w:r w:rsidRPr="003F7FDC">
              <w:rPr>
                <w:b/>
              </w:rPr>
              <w:t>Địa chỉ: ………..……..</w:t>
            </w:r>
          </w:p>
        </w:tc>
        <w:tc>
          <w:tcPr>
            <w:tcW w:w="5508" w:type="dxa"/>
            <w:shd w:val="clear" w:color="auto" w:fill="auto"/>
          </w:tcPr>
          <w:p w14:paraId="0562AA47" w14:textId="77777777" w:rsidR="000333EE" w:rsidRPr="003F7FDC" w:rsidRDefault="000333EE" w:rsidP="00211064">
            <w:pPr>
              <w:spacing w:before="120"/>
              <w:jc w:val="center"/>
              <w:rPr>
                <w:i/>
              </w:rPr>
            </w:pPr>
            <w:bookmarkStart w:id="527" w:name="chuong_pl_49"/>
            <w:r w:rsidRPr="003F7FDC">
              <w:rPr>
                <w:b/>
              </w:rPr>
              <w:t>Mẫu số S37-DN</w:t>
            </w:r>
            <w:bookmarkEnd w:id="527"/>
            <w:r w:rsidRPr="003F7FDC">
              <w:rPr>
                <w:b/>
              </w:rPr>
              <w:br/>
            </w:r>
            <w:r w:rsidRPr="003F7FDC">
              <w:rPr>
                <w:i/>
              </w:rPr>
              <w:t>(Kèm theo Thông tư số 99/2025/TT-BTC</w:t>
            </w:r>
            <w:r w:rsidRPr="003F7FDC">
              <w:rPr>
                <w:i/>
              </w:rPr>
              <w:br/>
              <w:t>ngày 27 tháng 10 năm 2025 của Bộ trưởng Bộ Tài chính)</w:t>
            </w:r>
          </w:p>
        </w:tc>
      </w:tr>
    </w:tbl>
    <w:p w14:paraId="50054E4B" w14:textId="77777777" w:rsidR="000333EE" w:rsidRPr="003F7FDC" w:rsidRDefault="000333EE" w:rsidP="000333EE">
      <w:pPr>
        <w:spacing w:before="120"/>
        <w:jc w:val="center"/>
        <w:rPr>
          <w:b/>
        </w:rPr>
      </w:pPr>
    </w:p>
    <w:p w14:paraId="7699630B" w14:textId="77777777" w:rsidR="000333EE" w:rsidRPr="003F7FDC" w:rsidRDefault="000333EE" w:rsidP="000333EE">
      <w:pPr>
        <w:spacing w:before="120"/>
        <w:jc w:val="center"/>
        <w:rPr>
          <w:b/>
        </w:rPr>
      </w:pPr>
      <w:bookmarkStart w:id="528" w:name="chuong_pl_49_name"/>
      <w:r w:rsidRPr="003F7FDC">
        <w:rPr>
          <w:b/>
        </w:rPr>
        <w:t>THẺ TÍNH GIÁ THÀNH SẢN PHẨM, DỊCH VỤ</w:t>
      </w:r>
      <w:bookmarkEnd w:id="528"/>
    </w:p>
    <w:p w14:paraId="757987FE" w14:textId="77777777" w:rsidR="000333EE" w:rsidRPr="003F7FDC" w:rsidRDefault="000333EE" w:rsidP="000333EE">
      <w:pPr>
        <w:spacing w:before="120"/>
        <w:jc w:val="center"/>
        <w:rPr>
          <w:b/>
        </w:rPr>
      </w:pPr>
      <w:r w:rsidRPr="003F7FDC">
        <w:rPr>
          <w:b/>
        </w:rPr>
        <w:t>Tháng ....năm …………………</w:t>
      </w:r>
    </w:p>
    <w:p w14:paraId="526303CC" w14:textId="77777777" w:rsidR="000333EE" w:rsidRPr="003F7FDC" w:rsidRDefault="000333EE" w:rsidP="000333EE">
      <w:pPr>
        <w:spacing w:before="120"/>
        <w:jc w:val="center"/>
        <w:rPr>
          <w:b/>
        </w:rPr>
      </w:pPr>
      <w:r w:rsidRPr="003F7FDC">
        <w:rPr>
          <w:b/>
        </w:rPr>
        <w:lastRenderedPageBreak/>
        <w:t>Tên sản phẩm, dịch vụ:.........</w:t>
      </w:r>
    </w:p>
    <w:tbl>
      <w:tblPr>
        <w:tblW w:w="5000" w:type="pct"/>
        <w:tblCellMar>
          <w:left w:w="0" w:type="dxa"/>
          <w:right w:w="0" w:type="dxa"/>
        </w:tblCellMar>
        <w:tblLook w:val="0000" w:firstRow="0" w:lastRow="0" w:firstColumn="0" w:lastColumn="0" w:noHBand="0" w:noVBand="0"/>
      </w:tblPr>
      <w:tblGrid>
        <w:gridCol w:w="3463"/>
        <w:gridCol w:w="563"/>
        <w:gridCol w:w="1285"/>
        <w:gridCol w:w="598"/>
        <w:gridCol w:w="567"/>
        <w:gridCol w:w="563"/>
        <w:gridCol w:w="572"/>
        <w:gridCol w:w="563"/>
        <w:gridCol w:w="572"/>
        <w:gridCol w:w="604"/>
      </w:tblGrid>
      <w:tr w:rsidR="000333EE" w:rsidRPr="003F7FDC" w14:paraId="344E4AFA" w14:textId="77777777" w:rsidTr="00211064">
        <w:tblPrEx>
          <w:tblCellMar>
            <w:top w:w="0" w:type="dxa"/>
            <w:left w:w="0" w:type="dxa"/>
            <w:bottom w:w="0" w:type="dxa"/>
            <w:right w:w="0" w:type="dxa"/>
          </w:tblCellMar>
        </w:tblPrEx>
        <w:tc>
          <w:tcPr>
            <w:tcW w:w="1852" w:type="pct"/>
            <w:vMerge w:val="restart"/>
            <w:tcBorders>
              <w:top w:val="single" w:sz="4" w:space="0" w:color="auto"/>
              <w:left w:val="single" w:sz="4" w:space="0" w:color="auto"/>
              <w:bottom w:val="nil"/>
              <w:right w:val="nil"/>
            </w:tcBorders>
            <w:shd w:val="clear" w:color="auto" w:fill="FFFFFF"/>
            <w:vAlign w:val="center"/>
          </w:tcPr>
          <w:p w14:paraId="3B9591EF" w14:textId="77777777" w:rsidR="000333EE" w:rsidRPr="003F7FDC" w:rsidRDefault="000333EE" w:rsidP="00211064">
            <w:pPr>
              <w:spacing w:before="120"/>
              <w:jc w:val="center"/>
            </w:pPr>
            <w:r w:rsidRPr="003F7FDC">
              <w:t>Chỉ tiêu</w:t>
            </w:r>
          </w:p>
        </w:tc>
        <w:tc>
          <w:tcPr>
            <w:tcW w:w="301" w:type="pct"/>
            <w:vMerge w:val="restart"/>
            <w:tcBorders>
              <w:top w:val="single" w:sz="4" w:space="0" w:color="auto"/>
              <w:left w:val="single" w:sz="4" w:space="0" w:color="auto"/>
              <w:bottom w:val="nil"/>
              <w:right w:val="nil"/>
            </w:tcBorders>
            <w:shd w:val="clear" w:color="auto" w:fill="FFFFFF"/>
            <w:vAlign w:val="center"/>
          </w:tcPr>
          <w:p w14:paraId="740C5C15" w14:textId="77777777" w:rsidR="000333EE" w:rsidRPr="003F7FDC" w:rsidRDefault="000333EE" w:rsidP="00211064">
            <w:pPr>
              <w:spacing w:before="120"/>
              <w:jc w:val="center"/>
            </w:pPr>
            <w:r w:rsidRPr="003F7FDC">
              <w:t>Tổng số tiền</w:t>
            </w:r>
          </w:p>
        </w:tc>
        <w:tc>
          <w:tcPr>
            <w:tcW w:w="2848" w:type="pct"/>
            <w:gridSpan w:val="8"/>
            <w:tcBorders>
              <w:top w:val="single" w:sz="4" w:space="0" w:color="auto"/>
              <w:left w:val="single" w:sz="4" w:space="0" w:color="auto"/>
              <w:bottom w:val="nil"/>
              <w:right w:val="single" w:sz="4" w:space="0" w:color="auto"/>
            </w:tcBorders>
            <w:shd w:val="clear" w:color="auto" w:fill="FFFFFF"/>
            <w:vAlign w:val="center"/>
          </w:tcPr>
          <w:p w14:paraId="19357ECD" w14:textId="77777777" w:rsidR="000333EE" w:rsidRPr="003F7FDC" w:rsidRDefault="000333EE" w:rsidP="00211064">
            <w:pPr>
              <w:spacing w:before="120"/>
              <w:jc w:val="center"/>
            </w:pPr>
            <w:r w:rsidRPr="003F7FDC">
              <w:t>Chia ra theo khoản mục</w:t>
            </w:r>
          </w:p>
        </w:tc>
      </w:tr>
      <w:tr w:rsidR="000333EE" w:rsidRPr="003F7FDC" w14:paraId="36001CD9" w14:textId="77777777" w:rsidTr="00211064">
        <w:tblPrEx>
          <w:tblCellMar>
            <w:top w:w="0" w:type="dxa"/>
            <w:left w:w="0" w:type="dxa"/>
            <w:bottom w:w="0" w:type="dxa"/>
            <w:right w:w="0" w:type="dxa"/>
          </w:tblCellMar>
        </w:tblPrEx>
        <w:tc>
          <w:tcPr>
            <w:tcW w:w="1852" w:type="pct"/>
            <w:vMerge/>
            <w:tcBorders>
              <w:top w:val="nil"/>
              <w:left w:val="single" w:sz="4" w:space="0" w:color="auto"/>
              <w:bottom w:val="nil"/>
              <w:right w:val="nil"/>
            </w:tcBorders>
            <w:shd w:val="clear" w:color="auto" w:fill="FFFFFF"/>
            <w:vAlign w:val="center"/>
          </w:tcPr>
          <w:p w14:paraId="3A9F1DC1" w14:textId="77777777" w:rsidR="000333EE" w:rsidRPr="003F7FDC" w:rsidRDefault="000333EE" w:rsidP="00211064">
            <w:pPr>
              <w:spacing w:before="120"/>
              <w:jc w:val="center"/>
            </w:pPr>
          </w:p>
        </w:tc>
        <w:tc>
          <w:tcPr>
            <w:tcW w:w="301" w:type="pct"/>
            <w:vMerge/>
            <w:tcBorders>
              <w:top w:val="nil"/>
              <w:left w:val="single" w:sz="4" w:space="0" w:color="auto"/>
              <w:bottom w:val="nil"/>
              <w:right w:val="nil"/>
            </w:tcBorders>
            <w:shd w:val="clear" w:color="auto" w:fill="FFFFFF"/>
            <w:vAlign w:val="center"/>
          </w:tcPr>
          <w:p w14:paraId="05455327" w14:textId="77777777" w:rsidR="000333EE" w:rsidRPr="003F7FDC" w:rsidRDefault="000333EE" w:rsidP="00211064">
            <w:pPr>
              <w:spacing w:before="120"/>
              <w:jc w:val="center"/>
            </w:pPr>
          </w:p>
        </w:tc>
        <w:tc>
          <w:tcPr>
            <w:tcW w:w="687" w:type="pct"/>
            <w:tcBorders>
              <w:top w:val="single" w:sz="4" w:space="0" w:color="auto"/>
              <w:left w:val="single" w:sz="4" w:space="0" w:color="auto"/>
              <w:bottom w:val="nil"/>
              <w:right w:val="nil"/>
            </w:tcBorders>
            <w:shd w:val="clear" w:color="auto" w:fill="FFFFFF"/>
            <w:vAlign w:val="center"/>
          </w:tcPr>
          <w:p w14:paraId="4F93B112" w14:textId="77777777" w:rsidR="000333EE" w:rsidRPr="003F7FDC" w:rsidRDefault="000333EE" w:rsidP="00211064">
            <w:pPr>
              <w:spacing w:before="120"/>
              <w:jc w:val="center"/>
            </w:pPr>
            <w:r w:rsidRPr="003F7FDC">
              <w:t>Nguồn liệu, vật liệu</w:t>
            </w:r>
          </w:p>
        </w:tc>
        <w:tc>
          <w:tcPr>
            <w:tcW w:w="320" w:type="pct"/>
            <w:tcBorders>
              <w:top w:val="single" w:sz="4" w:space="0" w:color="auto"/>
              <w:left w:val="single" w:sz="4" w:space="0" w:color="auto"/>
              <w:bottom w:val="nil"/>
              <w:right w:val="nil"/>
            </w:tcBorders>
            <w:shd w:val="clear" w:color="auto" w:fill="FFFFFF"/>
            <w:vAlign w:val="center"/>
          </w:tcPr>
          <w:p w14:paraId="6FFCD854" w14:textId="77777777" w:rsidR="000333EE" w:rsidRPr="003F7FDC" w:rsidRDefault="000333EE" w:rsidP="00211064">
            <w:pPr>
              <w:spacing w:before="120"/>
              <w:jc w:val="center"/>
            </w:pPr>
            <w:r w:rsidRPr="003F7FDC">
              <w:t>…</w:t>
            </w:r>
          </w:p>
        </w:tc>
        <w:tc>
          <w:tcPr>
            <w:tcW w:w="303" w:type="pct"/>
            <w:tcBorders>
              <w:top w:val="single" w:sz="4" w:space="0" w:color="auto"/>
              <w:left w:val="single" w:sz="4" w:space="0" w:color="auto"/>
              <w:bottom w:val="nil"/>
              <w:right w:val="nil"/>
            </w:tcBorders>
            <w:shd w:val="clear" w:color="auto" w:fill="FFFFFF"/>
            <w:vAlign w:val="center"/>
          </w:tcPr>
          <w:p w14:paraId="5203F1B8" w14:textId="77777777" w:rsidR="000333EE" w:rsidRPr="003F7FDC" w:rsidRDefault="000333EE" w:rsidP="00211064">
            <w:pPr>
              <w:spacing w:before="120"/>
              <w:jc w:val="center"/>
            </w:pPr>
            <w:r w:rsidRPr="003F7FDC">
              <w:t>…</w:t>
            </w:r>
          </w:p>
        </w:tc>
        <w:tc>
          <w:tcPr>
            <w:tcW w:w="301" w:type="pct"/>
            <w:tcBorders>
              <w:top w:val="single" w:sz="4" w:space="0" w:color="auto"/>
              <w:left w:val="single" w:sz="4" w:space="0" w:color="auto"/>
              <w:bottom w:val="nil"/>
              <w:right w:val="nil"/>
            </w:tcBorders>
            <w:shd w:val="clear" w:color="auto" w:fill="FFFFFF"/>
            <w:vAlign w:val="center"/>
          </w:tcPr>
          <w:p w14:paraId="7C5D0C90" w14:textId="77777777" w:rsidR="000333EE" w:rsidRPr="003F7FDC" w:rsidRDefault="000333EE" w:rsidP="00211064">
            <w:pPr>
              <w:spacing w:before="120"/>
              <w:jc w:val="center"/>
            </w:pPr>
            <w:r w:rsidRPr="003F7FDC">
              <w:t>…</w:t>
            </w:r>
          </w:p>
        </w:tc>
        <w:tc>
          <w:tcPr>
            <w:tcW w:w="306" w:type="pct"/>
            <w:tcBorders>
              <w:top w:val="single" w:sz="4" w:space="0" w:color="auto"/>
              <w:left w:val="single" w:sz="4" w:space="0" w:color="auto"/>
              <w:bottom w:val="nil"/>
              <w:right w:val="nil"/>
            </w:tcBorders>
            <w:shd w:val="clear" w:color="auto" w:fill="FFFFFF"/>
            <w:vAlign w:val="center"/>
          </w:tcPr>
          <w:p w14:paraId="18B7DFA9" w14:textId="77777777" w:rsidR="000333EE" w:rsidRPr="003F7FDC" w:rsidRDefault="000333EE" w:rsidP="00211064">
            <w:pPr>
              <w:spacing w:before="120"/>
              <w:jc w:val="center"/>
            </w:pPr>
            <w:r w:rsidRPr="003F7FDC">
              <w:t>…</w:t>
            </w:r>
          </w:p>
        </w:tc>
        <w:tc>
          <w:tcPr>
            <w:tcW w:w="301" w:type="pct"/>
            <w:tcBorders>
              <w:top w:val="single" w:sz="4" w:space="0" w:color="auto"/>
              <w:left w:val="single" w:sz="4" w:space="0" w:color="auto"/>
              <w:bottom w:val="nil"/>
              <w:right w:val="nil"/>
            </w:tcBorders>
            <w:shd w:val="clear" w:color="auto" w:fill="FFFFFF"/>
            <w:vAlign w:val="center"/>
          </w:tcPr>
          <w:p w14:paraId="610C06DF" w14:textId="77777777" w:rsidR="000333EE" w:rsidRPr="003F7FDC" w:rsidRDefault="000333EE" w:rsidP="00211064">
            <w:pPr>
              <w:spacing w:before="120"/>
              <w:jc w:val="center"/>
            </w:pPr>
            <w:r w:rsidRPr="003F7FDC">
              <w:t>…</w:t>
            </w:r>
          </w:p>
        </w:tc>
        <w:tc>
          <w:tcPr>
            <w:tcW w:w="306" w:type="pct"/>
            <w:tcBorders>
              <w:top w:val="single" w:sz="4" w:space="0" w:color="auto"/>
              <w:left w:val="single" w:sz="4" w:space="0" w:color="auto"/>
              <w:bottom w:val="nil"/>
              <w:right w:val="nil"/>
            </w:tcBorders>
            <w:shd w:val="clear" w:color="auto" w:fill="FFFFFF"/>
            <w:vAlign w:val="center"/>
          </w:tcPr>
          <w:p w14:paraId="257086DC" w14:textId="77777777" w:rsidR="000333EE" w:rsidRPr="003F7FDC" w:rsidRDefault="000333EE" w:rsidP="00211064">
            <w:pPr>
              <w:spacing w:before="120"/>
              <w:jc w:val="center"/>
            </w:pPr>
            <w:r w:rsidRPr="003F7FDC">
              <w:t>…</w:t>
            </w:r>
          </w:p>
        </w:tc>
        <w:tc>
          <w:tcPr>
            <w:tcW w:w="323" w:type="pct"/>
            <w:tcBorders>
              <w:top w:val="single" w:sz="4" w:space="0" w:color="auto"/>
              <w:left w:val="single" w:sz="4" w:space="0" w:color="auto"/>
              <w:bottom w:val="nil"/>
              <w:right w:val="single" w:sz="4" w:space="0" w:color="auto"/>
            </w:tcBorders>
            <w:shd w:val="clear" w:color="auto" w:fill="FFFFFF"/>
            <w:vAlign w:val="center"/>
          </w:tcPr>
          <w:p w14:paraId="68F26456" w14:textId="77777777" w:rsidR="000333EE" w:rsidRPr="003F7FDC" w:rsidRDefault="000333EE" w:rsidP="00211064">
            <w:pPr>
              <w:spacing w:before="120"/>
              <w:jc w:val="center"/>
            </w:pPr>
            <w:r w:rsidRPr="003F7FDC">
              <w:t>…</w:t>
            </w:r>
          </w:p>
        </w:tc>
      </w:tr>
      <w:tr w:rsidR="000333EE" w:rsidRPr="003F7FDC" w14:paraId="4892EC1A" w14:textId="77777777" w:rsidTr="00211064">
        <w:tblPrEx>
          <w:tblCellMar>
            <w:top w:w="0" w:type="dxa"/>
            <w:left w:w="0" w:type="dxa"/>
            <w:bottom w:w="0" w:type="dxa"/>
            <w:right w:w="0" w:type="dxa"/>
          </w:tblCellMar>
        </w:tblPrEx>
        <w:tc>
          <w:tcPr>
            <w:tcW w:w="1852" w:type="pct"/>
            <w:tcBorders>
              <w:top w:val="single" w:sz="4" w:space="0" w:color="auto"/>
              <w:left w:val="single" w:sz="4" w:space="0" w:color="auto"/>
              <w:bottom w:val="nil"/>
              <w:right w:val="nil"/>
            </w:tcBorders>
            <w:shd w:val="clear" w:color="auto" w:fill="FFFFFF"/>
            <w:vAlign w:val="center"/>
          </w:tcPr>
          <w:p w14:paraId="3D5F6FFF" w14:textId="77777777" w:rsidR="000333EE" w:rsidRPr="003F7FDC" w:rsidRDefault="000333EE" w:rsidP="00211064">
            <w:pPr>
              <w:spacing w:before="120"/>
              <w:jc w:val="center"/>
            </w:pPr>
            <w:r w:rsidRPr="003F7FDC">
              <w:t>A</w:t>
            </w:r>
          </w:p>
        </w:tc>
        <w:tc>
          <w:tcPr>
            <w:tcW w:w="301" w:type="pct"/>
            <w:tcBorders>
              <w:top w:val="single" w:sz="4" w:space="0" w:color="auto"/>
              <w:left w:val="single" w:sz="4" w:space="0" w:color="auto"/>
              <w:bottom w:val="nil"/>
              <w:right w:val="nil"/>
            </w:tcBorders>
            <w:shd w:val="clear" w:color="auto" w:fill="FFFFFF"/>
            <w:vAlign w:val="center"/>
          </w:tcPr>
          <w:p w14:paraId="11586833" w14:textId="77777777" w:rsidR="000333EE" w:rsidRPr="003F7FDC" w:rsidRDefault="000333EE" w:rsidP="00211064">
            <w:pPr>
              <w:spacing w:before="120"/>
              <w:jc w:val="center"/>
            </w:pPr>
            <w:r w:rsidRPr="003F7FDC">
              <w:t>1</w:t>
            </w:r>
          </w:p>
        </w:tc>
        <w:tc>
          <w:tcPr>
            <w:tcW w:w="687" w:type="pct"/>
            <w:tcBorders>
              <w:top w:val="single" w:sz="4" w:space="0" w:color="auto"/>
              <w:left w:val="single" w:sz="4" w:space="0" w:color="auto"/>
              <w:bottom w:val="nil"/>
              <w:right w:val="nil"/>
            </w:tcBorders>
            <w:shd w:val="clear" w:color="auto" w:fill="FFFFFF"/>
            <w:vAlign w:val="center"/>
          </w:tcPr>
          <w:p w14:paraId="07A228D9" w14:textId="77777777" w:rsidR="000333EE" w:rsidRPr="003F7FDC" w:rsidRDefault="000333EE" w:rsidP="00211064">
            <w:pPr>
              <w:spacing w:before="120"/>
              <w:jc w:val="center"/>
            </w:pPr>
            <w:r w:rsidRPr="003F7FDC">
              <w:t>2</w:t>
            </w:r>
          </w:p>
        </w:tc>
        <w:tc>
          <w:tcPr>
            <w:tcW w:w="320" w:type="pct"/>
            <w:tcBorders>
              <w:top w:val="single" w:sz="4" w:space="0" w:color="auto"/>
              <w:left w:val="single" w:sz="4" w:space="0" w:color="auto"/>
              <w:bottom w:val="nil"/>
              <w:right w:val="nil"/>
            </w:tcBorders>
            <w:shd w:val="clear" w:color="auto" w:fill="FFFFFF"/>
            <w:vAlign w:val="center"/>
          </w:tcPr>
          <w:p w14:paraId="7305C8C6" w14:textId="77777777" w:rsidR="000333EE" w:rsidRPr="003F7FDC" w:rsidRDefault="000333EE" w:rsidP="00211064">
            <w:pPr>
              <w:spacing w:before="120"/>
              <w:jc w:val="center"/>
            </w:pPr>
            <w:r w:rsidRPr="003F7FDC">
              <w:t>3</w:t>
            </w:r>
          </w:p>
        </w:tc>
        <w:tc>
          <w:tcPr>
            <w:tcW w:w="303" w:type="pct"/>
            <w:tcBorders>
              <w:top w:val="single" w:sz="4" w:space="0" w:color="auto"/>
              <w:left w:val="single" w:sz="4" w:space="0" w:color="auto"/>
              <w:bottom w:val="nil"/>
              <w:right w:val="nil"/>
            </w:tcBorders>
            <w:shd w:val="clear" w:color="auto" w:fill="FFFFFF"/>
            <w:vAlign w:val="center"/>
          </w:tcPr>
          <w:p w14:paraId="3FF439C2" w14:textId="77777777" w:rsidR="000333EE" w:rsidRPr="003F7FDC" w:rsidRDefault="000333EE" w:rsidP="00211064">
            <w:pPr>
              <w:spacing w:before="120"/>
              <w:jc w:val="center"/>
            </w:pPr>
            <w:r w:rsidRPr="003F7FDC">
              <w:t>4</w:t>
            </w:r>
          </w:p>
        </w:tc>
        <w:tc>
          <w:tcPr>
            <w:tcW w:w="301" w:type="pct"/>
            <w:tcBorders>
              <w:top w:val="single" w:sz="4" w:space="0" w:color="auto"/>
              <w:left w:val="single" w:sz="4" w:space="0" w:color="auto"/>
              <w:bottom w:val="nil"/>
              <w:right w:val="nil"/>
            </w:tcBorders>
            <w:shd w:val="clear" w:color="auto" w:fill="FFFFFF"/>
            <w:vAlign w:val="center"/>
          </w:tcPr>
          <w:p w14:paraId="17589BA0" w14:textId="77777777" w:rsidR="000333EE" w:rsidRPr="003F7FDC" w:rsidRDefault="000333EE" w:rsidP="00211064">
            <w:pPr>
              <w:spacing w:before="120"/>
              <w:jc w:val="center"/>
            </w:pPr>
            <w:r w:rsidRPr="003F7FDC">
              <w:t>5</w:t>
            </w:r>
          </w:p>
        </w:tc>
        <w:tc>
          <w:tcPr>
            <w:tcW w:w="306" w:type="pct"/>
            <w:tcBorders>
              <w:top w:val="single" w:sz="4" w:space="0" w:color="auto"/>
              <w:left w:val="single" w:sz="4" w:space="0" w:color="auto"/>
              <w:bottom w:val="nil"/>
              <w:right w:val="nil"/>
            </w:tcBorders>
            <w:shd w:val="clear" w:color="auto" w:fill="FFFFFF"/>
            <w:vAlign w:val="center"/>
          </w:tcPr>
          <w:p w14:paraId="3D56FBED" w14:textId="77777777" w:rsidR="000333EE" w:rsidRPr="003F7FDC" w:rsidRDefault="000333EE" w:rsidP="00211064">
            <w:pPr>
              <w:spacing w:before="120"/>
              <w:jc w:val="center"/>
            </w:pPr>
            <w:r w:rsidRPr="003F7FDC">
              <w:t>6</w:t>
            </w:r>
          </w:p>
        </w:tc>
        <w:tc>
          <w:tcPr>
            <w:tcW w:w="301" w:type="pct"/>
            <w:tcBorders>
              <w:top w:val="single" w:sz="4" w:space="0" w:color="auto"/>
              <w:left w:val="single" w:sz="4" w:space="0" w:color="auto"/>
              <w:bottom w:val="nil"/>
              <w:right w:val="nil"/>
            </w:tcBorders>
            <w:shd w:val="clear" w:color="auto" w:fill="FFFFFF"/>
            <w:vAlign w:val="center"/>
          </w:tcPr>
          <w:p w14:paraId="4D0B92C8" w14:textId="77777777" w:rsidR="000333EE" w:rsidRPr="003F7FDC" w:rsidRDefault="000333EE" w:rsidP="00211064">
            <w:pPr>
              <w:spacing w:before="120"/>
              <w:jc w:val="center"/>
            </w:pPr>
            <w:r w:rsidRPr="003F7FDC">
              <w:t>7</w:t>
            </w:r>
          </w:p>
        </w:tc>
        <w:tc>
          <w:tcPr>
            <w:tcW w:w="306" w:type="pct"/>
            <w:tcBorders>
              <w:top w:val="single" w:sz="4" w:space="0" w:color="auto"/>
              <w:left w:val="single" w:sz="4" w:space="0" w:color="auto"/>
              <w:bottom w:val="nil"/>
              <w:right w:val="nil"/>
            </w:tcBorders>
            <w:shd w:val="clear" w:color="auto" w:fill="FFFFFF"/>
            <w:vAlign w:val="center"/>
          </w:tcPr>
          <w:p w14:paraId="500ADAC5" w14:textId="77777777" w:rsidR="000333EE" w:rsidRPr="003F7FDC" w:rsidRDefault="000333EE" w:rsidP="00211064">
            <w:pPr>
              <w:spacing w:before="120"/>
              <w:jc w:val="center"/>
            </w:pPr>
            <w:r w:rsidRPr="003F7FDC">
              <w:t>8</w:t>
            </w:r>
          </w:p>
        </w:tc>
        <w:tc>
          <w:tcPr>
            <w:tcW w:w="323" w:type="pct"/>
            <w:tcBorders>
              <w:top w:val="single" w:sz="4" w:space="0" w:color="auto"/>
              <w:left w:val="single" w:sz="4" w:space="0" w:color="auto"/>
              <w:bottom w:val="nil"/>
              <w:right w:val="single" w:sz="4" w:space="0" w:color="auto"/>
            </w:tcBorders>
            <w:shd w:val="clear" w:color="auto" w:fill="FFFFFF"/>
            <w:vAlign w:val="center"/>
          </w:tcPr>
          <w:p w14:paraId="4B77A8C8" w14:textId="77777777" w:rsidR="000333EE" w:rsidRPr="003F7FDC" w:rsidRDefault="000333EE" w:rsidP="00211064">
            <w:pPr>
              <w:spacing w:before="120"/>
              <w:jc w:val="center"/>
            </w:pPr>
            <w:r w:rsidRPr="003F7FDC">
              <w:t>9</w:t>
            </w:r>
          </w:p>
        </w:tc>
      </w:tr>
      <w:tr w:rsidR="000333EE" w:rsidRPr="003F7FDC" w14:paraId="38E83D78" w14:textId="77777777" w:rsidTr="00211064">
        <w:tblPrEx>
          <w:tblCellMar>
            <w:top w:w="0" w:type="dxa"/>
            <w:left w:w="0" w:type="dxa"/>
            <w:bottom w:w="0" w:type="dxa"/>
            <w:right w:w="0" w:type="dxa"/>
          </w:tblCellMar>
        </w:tblPrEx>
        <w:tc>
          <w:tcPr>
            <w:tcW w:w="1852" w:type="pct"/>
            <w:tcBorders>
              <w:top w:val="single" w:sz="4" w:space="0" w:color="auto"/>
              <w:left w:val="single" w:sz="4" w:space="0" w:color="auto"/>
              <w:bottom w:val="nil"/>
              <w:right w:val="nil"/>
            </w:tcBorders>
            <w:shd w:val="clear" w:color="auto" w:fill="FFFFFF"/>
            <w:vAlign w:val="center"/>
          </w:tcPr>
          <w:p w14:paraId="47788D6B" w14:textId="77777777" w:rsidR="000333EE" w:rsidRPr="003F7FDC" w:rsidRDefault="000333EE" w:rsidP="00211064">
            <w:pPr>
              <w:spacing w:before="120"/>
            </w:pPr>
            <w:r w:rsidRPr="003F7FDC">
              <w:t>1. Chi phí SXKD dở dang đầu kỳ</w:t>
            </w:r>
          </w:p>
        </w:tc>
        <w:tc>
          <w:tcPr>
            <w:tcW w:w="301" w:type="pct"/>
            <w:tcBorders>
              <w:top w:val="single" w:sz="4" w:space="0" w:color="auto"/>
              <w:left w:val="single" w:sz="4" w:space="0" w:color="auto"/>
              <w:bottom w:val="nil"/>
              <w:right w:val="nil"/>
            </w:tcBorders>
            <w:shd w:val="clear" w:color="auto" w:fill="FFFFFF"/>
            <w:vAlign w:val="center"/>
          </w:tcPr>
          <w:p w14:paraId="76D611E4" w14:textId="77777777" w:rsidR="000333EE" w:rsidRPr="003F7FDC" w:rsidRDefault="000333EE" w:rsidP="00211064">
            <w:pPr>
              <w:spacing w:before="120"/>
              <w:jc w:val="center"/>
            </w:pPr>
          </w:p>
        </w:tc>
        <w:tc>
          <w:tcPr>
            <w:tcW w:w="687" w:type="pct"/>
            <w:tcBorders>
              <w:top w:val="single" w:sz="4" w:space="0" w:color="auto"/>
              <w:left w:val="single" w:sz="4" w:space="0" w:color="auto"/>
              <w:bottom w:val="nil"/>
              <w:right w:val="nil"/>
            </w:tcBorders>
            <w:shd w:val="clear" w:color="auto" w:fill="FFFFFF"/>
            <w:vAlign w:val="center"/>
          </w:tcPr>
          <w:p w14:paraId="0D7957BC" w14:textId="77777777" w:rsidR="000333EE" w:rsidRPr="003F7FDC" w:rsidRDefault="000333EE" w:rsidP="00211064">
            <w:pPr>
              <w:spacing w:before="120"/>
              <w:jc w:val="center"/>
            </w:pPr>
          </w:p>
        </w:tc>
        <w:tc>
          <w:tcPr>
            <w:tcW w:w="320" w:type="pct"/>
            <w:tcBorders>
              <w:top w:val="single" w:sz="4" w:space="0" w:color="auto"/>
              <w:left w:val="single" w:sz="4" w:space="0" w:color="auto"/>
              <w:bottom w:val="nil"/>
              <w:right w:val="nil"/>
            </w:tcBorders>
            <w:shd w:val="clear" w:color="auto" w:fill="FFFFFF"/>
            <w:vAlign w:val="center"/>
          </w:tcPr>
          <w:p w14:paraId="03277D2D" w14:textId="77777777" w:rsidR="000333EE" w:rsidRPr="003F7FDC" w:rsidRDefault="000333EE" w:rsidP="00211064">
            <w:pPr>
              <w:spacing w:before="120"/>
              <w:jc w:val="center"/>
            </w:pPr>
          </w:p>
        </w:tc>
        <w:tc>
          <w:tcPr>
            <w:tcW w:w="303" w:type="pct"/>
            <w:tcBorders>
              <w:top w:val="single" w:sz="4" w:space="0" w:color="auto"/>
              <w:left w:val="single" w:sz="4" w:space="0" w:color="auto"/>
              <w:bottom w:val="nil"/>
              <w:right w:val="nil"/>
            </w:tcBorders>
            <w:shd w:val="clear" w:color="auto" w:fill="FFFFFF"/>
            <w:vAlign w:val="center"/>
          </w:tcPr>
          <w:p w14:paraId="1CF9CB77" w14:textId="77777777" w:rsidR="000333EE" w:rsidRPr="003F7FDC" w:rsidRDefault="000333EE" w:rsidP="00211064">
            <w:pPr>
              <w:spacing w:before="120"/>
              <w:jc w:val="center"/>
            </w:pPr>
          </w:p>
        </w:tc>
        <w:tc>
          <w:tcPr>
            <w:tcW w:w="301" w:type="pct"/>
            <w:tcBorders>
              <w:top w:val="single" w:sz="4" w:space="0" w:color="auto"/>
              <w:left w:val="single" w:sz="4" w:space="0" w:color="auto"/>
              <w:bottom w:val="nil"/>
              <w:right w:val="nil"/>
            </w:tcBorders>
            <w:shd w:val="clear" w:color="auto" w:fill="FFFFFF"/>
            <w:vAlign w:val="center"/>
          </w:tcPr>
          <w:p w14:paraId="35FF5CD7" w14:textId="77777777" w:rsidR="000333EE" w:rsidRPr="003F7FDC" w:rsidRDefault="000333EE" w:rsidP="00211064">
            <w:pPr>
              <w:spacing w:before="120"/>
              <w:jc w:val="center"/>
            </w:pPr>
          </w:p>
        </w:tc>
        <w:tc>
          <w:tcPr>
            <w:tcW w:w="306" w:type="pct"/>
            <w:tcBorders>
              <w:top w:val="single" w:sz="4" w:space="0" w:color="auto"/>
              <w:left w:val="single" w:sz="4" w:space="0" w:color="auto"/>
              <w:bottom w:val="nil"/>
              <w:right w:val="nil"/>
            </w:tcBorders>
            <w:shd w:val="clear" w:color="auto" w:fill="FFFFFF"/>
            <w:vAlign w:val="center"/>
          </w:tcPr>
          <w:p w14:paraId="20996EF6" w14:textId="77777777" w:rsidR="000333EE" w:rsidRPr="003F7FDC" w:rsidRDefault="000333EE" w:rsidP="00211064">
            <w:pPr>
              <w:spacing w:before="120"/>
              <w:jc w:val="center"/>
            </w:pPr>
          </w:p>
        </w:tc>
        <w:tc>
          <w:tcPr>
            <w:tcW w:w="301" w:type="pct"/>
            <w:tcBorders>
              <w:top w:val="single" w:sz="4" w:space="0" w:color="auto"/>
              <w:left w:val="single" w:sz="4" w:space="0" w:color="auto"/>
              <w:bottom w:val="nil"/>
              <w:right w:val="nil"/>
            </w:tcBorders>
            <w:shd w:val="clear" w:color="auto" w:fill="FFFFFF"/>
            <w:vAlign w:val="center"/>
          </w:tcPr>
          <w:p w14:paraId="39429874" w14:textId="77777777" w:rsidR="000333EE" w:rsidRPr="003F7FDC" w:rsidRDefault="000333EE" w:rsidP="00211064">
            <w:pPr>
              <w:spacing w:before="120"/>
              <w:jc w:val="center"/>
            </w:pPr>
          </w:p>
        </w:tc>
        <w:tc>
          <w:tcPr>
            <w:tcW w:w="306" w:type="pct"/>
            <w:tcBorders>
              <w:top w:val="single" w:sz="4" w:space="0" w:color="auto"/>
              <w:left w:val="single" w:sz="4" w:space="0" w:color="auto"/>
              <w:bottom w:val="nil"/>
              <w:right w:val="nil"/>
            </w:tcBorders>
            <w:shd w:val="clear" w:color="auto" w:fill="FFFFFF"/>
            <w:vAlign w:val="center"/>
          </w:tcPr>
          <w:p w14:paraId="4ADF5FC0" w14:textId="77777777" w:rsidR="000333EE" w:rsidRPr="003F7FDC" w:rsidRDefault="000333EE" w:rsidP="00211064">
            <w:pPr>
              <w:spacing w:before="120"/>
              <w:jc w:val="center"/>
            </w:pPr>
          </w:p>
        </w:tc>
        <w:tc>
          <w:tcPr>
            <w:tcW w:w="323" w:type="pct"/>
            <w:tcBorders>
              <w:top w:val="single" w:sz="4" w:space="0" w:color="auto"/>
              <w:left w:val="single" w:sz="4" w:space="0" w:color="auto"/>
              <w:bottom w:val="nil"/>
              <w:right w:val="single" w:sz="4" w:space="0" w:color="auto"/>
            </w:tcBorders>
            <w:shd w:val="clear" w:color="auto" w:fill="FFFFFF"/>
            <w:vAlign w:val="center"/>
          </w:tcPr>
          <w:p w14:paraId="766918C5" w14:textId="77777777" w:rsidR="000333EE" w:rsidRPr="003F7FDC" w:rsidRDefault="000333EE" w:rsidP="00211064">
            <w:pPr>
              <w:spacing w:before="120"/>
              <w:jc w:val="center"/>
            </w:pPr>
          </w:p>
        </w:tc>
      </w:tr>
      <w:tr w:rsidR="000333EE" w:rsidRPr="003F7FDC" w14:paraId="10022116" w14:textId="77777777" w:rsidTr="00211064">
        <w:tblPrEx>
          <w:tblCellMar>
            <w:top w:w="0" w:type="dxa"/>
            <w:left w:w="0" w:type="dxa"/>
            <w:bottom w:w="0" w:type="dxa"/>
            <w:right w:w="0" w:type="dxa"/>
          </w:tblCellMar>
        </w:tblPrEx>
        <w:tc>
          <w:tcPr>
            <w:tcW w:w="1852" w:type="pct"/>
            <w:tcBorders>
              <w:top w:val="single" w:sz="4" w:space="0" w:color="auto"/>
              <w:left w:val="single" w:sz="4" w:space="0" w:color="auto"/>
              <w:bottom w:val="nil"/>
              <w:right w:val="nil"/>
            </w:tcBorders>
            <w:shd w:val="clear" w:color="auto" w:fill="FFFFFF"/>
            <w:vAlign w:val="center"/>
          </w:tcPr>
          <w:p w14:paraId="408B00D5" w14:textId="77777777" w:rsidR="000333EE" w:rsidRPr="003F7FDC" w:rsidRDefault="000333EE" w:rsidP="00211064">
            <w:pPr>
              <w:spacing w:before="120"/>
            </w:pPr>
            <w:r w:rsidRPr="003F7FDC">
              <w:t>2. Chi phí SXKD phát sinh trong kỳ</w:t>
            </w:r>
          </w:p>
        </w:tc>
        <w:tc>
          <w:tcPr>
            <w:tcW w:w="301" w:type="pct"/>
            <w:tcBorders>
              <w:top w:val="single" w:sz="4" w:space="0" w:color="auto"/>
              <w:left w:val="single" w:sz="4" w:space="0" w:color="auto"/>
              <w:bottom w:val="nil"/>
              <w:right w:val="nil"/>
            </w:tcBorders>
            <w:shd w:val="clear" w:color="auto" w:fill="FFFFFF"/>
            <w:vAlign w:val="center"/>
          </w:tcPr>
          <w:p w14:paraId="2FABB5DC" w14:textId="77777777" w:rsidR="000333EE" w:rsidRPr="003F7FDC" w:rsidRDefault="000333EE" w:rsidP="00211064">
            <w:pPr>
              <w:spacing w:before="120"/>
              <w:jc w:val="center"/>
            </w:pPr>
          </w:p>
        </w:tc>
        <w:tc>
          <w:tcPr>
            <w:tcW w:w="687" w:type="pct"/>
            <w:tcBorders>
              <w:top w:val="single" w:sz="4" w:space="0" w:color="auto"/>
              <w:left w:val="single" w:sz="4" w:space="0" w:color="auto"/>
              <w:bottom w:val="nil"/>
              <w:right w:val="nil"/>
            </w:tcBorders>
            <w:shd w:val="clear" w:color="auto" w:fill="FFFFFF"/>
            <w:vAlign w:val="center"/>
          </w:tcPr>
          <w:p w14:paraId="696C8186" w14:textId="77777777" w:rsidR="000333EE" w:rsidRPr="003F7FDC" w:rsidRDefault="000333EE" w:rsidP="00211064">
            <w:pPr>
              <w:spacing w:before="120"/>
              <w:jc w:val="center"/>
            </w:pPr>
          </w:p>
        </w:tc>
        <w:tc>
          <w:tcPr>
            <w:tcW w:w="320" w:type="pct"/>
            <w:tcBorders>
              <w:top w:val="single" w:sz="4" w:space="0" w:color="auto"/>
              <w:left w:val="single" w:sz="4" w:space="0" w:color="auto"/>
              <w:bottom w:val="nil"/>
              <w:right w:val="nil"/>
            </w:tcBorders>
            <w:shd w:val="clear" w:color="auto" w:fill="FFFFFF"/>
            <w:vAlign w:val="center"/>
          </w:tcPr>
          <w:p w14:paraId="02B1F243" w14:textId="77777777" w:rsidR="000333EE" w:rsidRPr="003F7FDC" w:rsidRDefault="000333EE" w:rsidP="00211064">
            <w:pPr>
              <w:spacing w:before="120"/>
              <w:jc w:val="center"/>
            </w:pPr>
          </w:p>
        </w:tc>
        <w:tc>
          <w:tcPr>
            <w:tcW w:w="303" w:type="pct"/>
            <w:tcBorders>
              <w:top w:val="single" w:sz="4" w:space="0" w:color="auto"/>
              <w:left w:val="single" w:sz="4" w:space="0" w:color="auto"/>
              <w:bottom w:val="nil"/>
              <w:right w:val="nil"/>
            </w:tcBorders>
            <w:shd w:val="clear" w:color="auto" w:fill="FFFFFF"/>
            <w:vAlign w:val="center"/>
          </w:tcPr>
          <w:p w14:paraId="7FA79C20" w14:textId="77777777" w:rsidR="000333EE" w:rsidRPr="003F7FDC" w:rsidRDefault="000333EE" w:rsidP="00211064">
            <w:pPr>
              <w:spacing w:before="120"/>
              <w:jc w:val="center"/>
            </w:pPr>
          </w:p>
        </w:tc>
        <w:tc>
          <w:tcPr>
            <w:tcW w:w="301" w:type="pct"/>
            <w:tcBorders>
              <w:top w:val="single" w:sz="4" w:space="0" w:color="auto"/>
              <w:left w:val="single" w:sz="4" w:space="0" w:color="auto"/>
              <w:bottom w:val="nil"/>
              <w:right w:val="nil"/>
            </w:tcBorders>
            <w:shd w:val="clear" w:color="auto" w:fill="FFFFFF"/>
            <w:vAlign w:val="center"/>
          </w:tcPr>
          <w:p w14:paraId="5C1D62C6" w14:textId="77777777" w:rsidR="000333EE" w:rsidRPr="003F7FDC" w:rsidRDefault="000333EE" w:rsidP="00211064">
            <w:pPr>
              <w:spacing w:before="120"/>
              <w:jc w:val="center"/>
            </w:pPr>
          </w:p>
        </w:tc>
        <w:tc>
          <w:tcPr>
            <w:tcW w:w="306" w:type="pct"/>
            <w:tcBorders>
              <w:top w:val="single" w:sz="4" w:space="0" w:color="auto"/>
              <w:left w:val="single" w:sz="4" w:space="0" w:color="auto"/>
              <w:bottom w:val="nil"/>
              <w:right w:val="nil"/>
            </w:tcBorders>
            <w:shd w:val="clear" w:color="auto" w:fill="FFFFFF"/>
            <w:vAlign w:val="center"/>
          </w:tcPr>
          <w:p w14:paraId="6E632D1A" w14:textId="77777777" w:rsidR="000333EE" w:rsidRPr="003F7FDC" w:rsidRDefault="000333EE" w:rsidP="00211064">
            <w:pPr>
              <w:spacing w:before="120"/>
              <w:jc w:val="center"/>
            </w:pPr>
          </w:p>
        </w:tc>
        <w:tc>
          <w:tcPr>
            <w:tcW w:w="301" w:type="pct"/>
            <w:tcBorders>
              <w:top w:val="single" w:sz="4" w:space="0" w:color="auto"/>
              <w:left w:val="single" w:sz="4" w:space="0" w:color="auto"/>
              <w:bottom w:val="nil"/>
              <w:right w:val="nil"/>
            </w:tcBorders>
            <w:shd w:val="clear" w:color="auto" w:fill="FFFFFF"/>
            <w:vAlign w:val="center"/>
          </w:tcPr>
          <w:p w14:paraId="6DC64337" w14:textId="77777777" w:rsidR="000333EE" w:rsidRPr="003F7FDC" w:rsidRDefault="000333EE" w:rsidP="00211064">
            <w:pPr>
              <w:spacing w:before="120"/>
              <w:jc w:val="center"/>
            </w:pPr>
          </w:p>
        </w:tc>
        <w:tc>
          <w:tcPr>
            <w:tcW w:w="306" w:type="pct"/>
            <w:tcBorders>
              <w:top w:val="single" w:sz="4" w:space="0" w:color="auto"/>
              <w:left w:val="single" w:sz="4" w:space="0" w:color="auto"/>
              <w:bottom w:val="nil"/>
              <w:right w:val="nil"/>
            </w:tcBorders>
            <w:shd w:val="clear" w:color="auto" w:fill="FFFFFF"/>
            <w:vAlign w:val="center"/>
          </w:tcPr>
          <w:p w14:paraId="6A0D9016" w14:textId="77777777" w:rsidR="000333EE" w:rsidRPr="003F7FDC" w:rsidRDefault="000333EE" w:rsidP="00211064">
            <w:pPr>
              <w:spacing w:before="120"/>
              <w:jc w:val="center"/>
            </w:pPr>
          </w:p>
        </w:tc>
        <w:tc>
          <w:tcPr>
            <w:tcW w:w="323" w:type="pct"/>
            <w:tcBorders>
              <w:top w:val="single" w:sz="4" w:space="0" w:color="auto"/>
              <w:left w:val="single" w:sz="4" w:space="0" w:color="auto"/>
              <w:bottom w:val="nil"/>
              <w:right w:val="single" w:sz="4" w:space="0" w:color="auto"/>
            </w:tcBorders>
            <w:shd w:val="clear" w:color="auto" w:fill="FFFFFF"/>
            <w:vAlign w:val="center"/>
          </w:tcPr>
          <w:p w14:paraId="255D869E" w14:textId="77777777" w:rsidR="000333EE" w:rsidRPr="003F7FDC" w:rsidRDefault="000333EE" w:rsidP="00211064">
            <w:pPr>
              <w:spacing w:before="120"/>
              <w:jc w:val="center"/>
            </w:pPr>
          </w:p>
        </w:tc>
      </w:tr>
      <w:tr w:rsidR="000333EE" w:rsidRPr="003F7FDC" w14:paraId="1750DA1A" w14:textId="77777777" w:rsidTr="00211064">
        <w:tblPrEx>
          <w:tblCellMar>
            <w:top w:w="0" w:type="dxa"/>
            <w:left w:w="0" w:type="dxa"/>
            <w:bottom w:w="0" w:type="dxa"/>
            <w:right w:w="0" w:type="dxa"/>
          </w:tblCellMar>
        </w:tblPrEx>
        <w:tc>
          <w:tcPr>
            <w:tcW w:w="1852" w:type="pct"/>
            <w:tcBorders>
              <w:top w:val="single" w:sz="4" w:space="0" w:color="auto"/>
              <w:left w:val="single" w:sz="4" w:space="0" w:color="auto"/>
              <w:bottom w:val="nil"/>
              <w:right w:val="nil"/>
            </w:tcBorders>
            <w:shd w:val="clear" w:color="auto" w:fill="FFFFFF"/>
            <w:vAlign w:val="center"/>
          </w:tcPr>
          <w:p w14:paraId="3CBBF99F" w14:textId="77777777" w:rsidR="000333EE" w:rsidRPr="003F7FDC" w:rsidRDefault="000333EE" w:rsidP="00211064">
            <w:pPr>
              <w:spacing w:before="120"/>
            </w:pPr>
            <w:r w:rsidRPr="003F7FDC">
              <w:t>3. Giá thành sản phẩm, dịch vụ trong kỳ</w:t>
            </w:r>
          </w:p>
        </w:tc>
        <w:tc>
          <w:tcPr>
            <w:tcW w:w="301" w:type="pct"/>
            <w:tcBorders>
              <w:top w:val="single" w:sz="4" w:space="0" w:color="auto"/>
              <w:left w:val="single" w:sz="4" w:space="0" w:color="auto"/>
              <w:bottom w:val="nil"/>
              <w:right w:val="nil"/>
            </w:tcBorders>
            <w:shd w:val="clear" w:color="auto" w:fill="FFFFFF"/>
            <w:vAlign w:val="center"/>
          </w:tcPr>
          <w:p w14:paraId="12641E2F" w14:textId="77777777" w:rsidR="000333EE" w:rsidRPr="003F7FDC" w:rsidRDefault="000333EE" w:rsidP="00211064">
            <w:pPr>
              <w:spacing w:before="120"/>
              <w:jc w:val="center"/>
            </w:pPr>
          </w:p>
        </w:tc>
        <w:tc>
          <w:tcPr>
            <w:tcW w:w="687" w:type="pct"/>
            <w:tcBorders>
              <w:top w:val="single" w:sz="4" w:space="0" w:color="auto"/>
              <w:left w:val="single" w:sz="4" w:space="0" w:color="auto"/>
              <w:bottom w:val="nil"/>
              <w:right w:val="nil"/>
            </w:tcBorders>
            <w:shd w:val="clear" w:color="auto" w:fill="FFFFFF"/>
            <w:vAlign w:val="center"/>
          </w:tcPr>
          <w:p w14:paraId="25E6A740" w14:textId="77777777" w:rsidR="000333EE" w:rsidRPr="003F7FDC" w:rsidRDefault="000333EE" w:rsidP="00211064">
            <w:pPr>
              <w:spacing w:before="120"/>
              <w:jc w:val="center"/>
            </w:pPr>
          </w:p>
        </w:tc>
        <w:tc>
          <w:tcPr>
            <w:tcW w:w="320" w:type="pct"/>
            <w:tcBorders>
              <w:top w:val="single" w:sz="4" w:space="0" w:color="auto"/>
              <w:left w:val="single" w:sz="4" w:space="0" w:color="auto"/>
              <w:bottom w:val="nil"/>
              <w:right w:val="nil"/>
            </w:tcBorders>
            <w:shd w:val="clear" w:color="auto" w:fill="FFFFFF"/>
            <w:vAlign w:val="center"/>
          </w:tcPr>
          <w:p w14:paraId="1CAB023E" w14:textId="77777777" w:rsidR="000333EE" w:rsidRPr="003F7FDC" w:rsidRDefault="000333EE" w:rsidP="00211064">
            <w:pPr>
              <w:spacing w:before="120"/>
              <w:jc w:val="center"/>
            </w:pPr>
          </w:p>
        </w:tc>
        <w:tc>
          <w:tcPr>
            <w:tcW w:w="303" w:type="pct"/>
            <w:tcBorders>
              <w:top w:val="single" w:sz="4" w:space="0" w:color="auto"/>
              <w:left w:val="single" w:sz="4" w:space="0" w:color="auto"/>
              <w:bottom w:val="nil"/>
              <w:right w:val="nil"/>
            </w:tcBorders>
            <w:shd w:val="clear" w:color="auto" w:fill="FFFFFF"/>
            <w:vAlign w:val="center"/>
          </w:tcPr>
          <w:p w14:paraId="6781BCA5" w14:textId="77777777" w:rsidR="000333EE" w:rsidRPr="003F7FDC" w:rsidRDefault="000333EE" w:rsidP="00211064">
            <w:pPr>
              <w:spacing w:before="120"/>
              <w:jc w:val="center"/>
            </w:pPr>
          </w:p>
        </w:tc>
        <w:tc>
          <w:tcPr>
            <w:tcW w:w="301" w:type="pct"/>
            <w:tcBorders>
              <w:top w:val="single" w:sz="4" w:space="0" w:color="auto"/>
              <w:left w:val="single" w:sz="4" w:space="0" w:color="auto"/>
              <w:bottom w:val="nil"/>
              <w:right w:val="nil"/>
            </w:tcBorders>
            <w:shd w:val="clear" w:color="auto" w:fill="FFFFFF"/>
            <w:vAlign w:val="center"/>
          </w:tcPr>
          <w:p w14:paraId="772EE1A7" w14:textId="77777777" w:rsidR="000333EE" w:rsidRPr="003F7FDC" w:rsidRDefault="000333EE" w:rsidP="00211064">
            <w:pPr>
              <w:spacing w:before="120"/>
              <w:jc w:val="center"/>
            </w:pPr>
          </w:p>
        </w:tc>
        <w:tc>
          <w:tcPr>
            <w:tcW w:w="306" w:type="pct"/>
            <w:tcBorders>
              <w:top w:val="single" w:sz="4" w:space="0" w:color="auto"/>
              <w:left w:val="single" w:sz="4" w:space="0" w:color="auto"/>
              <w:bottom w:val="nil"/>
              <w:right w:val="nil"/>
            </w:tcBorders>
            <w:shd w:val="clear" w:color="auto" w:fill="FFFFFF"/>
            <w:vAlign w:val="center"/>
          </w:tcPr>
          <w:p w14:paraId="5C93AA18" w14:textId="77777777" w:rsidR="000333EE" w:rsidRPr="003F7FDC" w:rsidRDefault="000333EE" w:rsidP="00211064">
            <w:pPr>
              <w:spacing w:before="120"/>
              <w:jc w:val="center"/>
            </w:pPr>
          </w:p>
        </w:tc>
        <w:tc>
          <w:tcPr>
            <w:tcW w:w="301" w:type="pct"/>
            <w:tcBorders>
              <w:top w:val="single" w:sz="4" w:space="0" w:color="auto"/>
              <w:left w:val="single" w:sz="4" w:space="0" w:color="auto"/>
              <w:bottom w:val="nil"/>
              <w:right w:val="nil"/>
            </w:tcBorders>
            <w:shd w:val="clear" w:color="auto" w:fill="FFFFFF"/>
            <w:vAlign w:val="center"/>
          </w:tcPr>
          <w:p w14:paraId="27F14040" w14:textId="77777777" w:rsidR="000333EE" w:rsidRPr="003F7FDC" w:rsidRDefault="000333EE" w:rsidP="00211064">
            <w:pPr>
              <w:spacing w:before="120"/>
              <w:jc w:val="center"/>
            </w:pPr>
          </w:p>
        </w:tc>
        <w:tc>
          <w:tcPr>
            <w:tcW w:w="306" w:type="pct"/>
            <w:tcBorders>
              <w:top w:val="single" w:sz="4" w:space="0" w:color="auto"/>
              <w:left w:val="single" w:sz="4" w:space="0" w:color="auto"/>
              <w:bottom w:val="nil"/>
              <w:right w:val="nil"/>
            </w:tcBorders>
            <w:shd w:val="clear" w:color="auto" w:fill="FFFFFF"/>
            <w:vAlign w:val="center"/>
          </w:tcPr>
          <w:p w14:paraId="6D3A8F72" w14:textId="77777777" w:rsidR="000333EE" w:rsidRPr="003F7FDC" w:rsidRDefault="000333EE" w:rsidP="00211064">
            <w:pPr>
              <w:spacing w:before="120"/>
              <w:jc w:val="center"/>
            </w:pPr>
          </w:p>
        </w:tc>
        <w:tc>
          <w:tcPr>
            <w:tcW w:w="323" w:type="pct"/>
            <w:tcBorders>
              <w:top w:val="single" w:sz="4" w:space="0" w:color="auto"/>
              <w:left w:val="single" w:sz="4" w:space="0" w:color="auto"/>
              <w:bottom w:val="nil"/>
              <w:right w:val="single" w:sz="4" w:space="0" w:color="auto"/>
            </w:tcBorders>
            <w:shd w:val="clear" w:color="auto" w:fill="FFFFFF"/>
            <w:vAlign w:val="center"/>
          </w:tcPr>
          <w:p w14:paraId="7A9DEB17" w14:textId="77777777" w:rsidR="000333EE" w:rsidRPr="003F7FDC" w:rsidRDefault="000333EE" w:rsidP="00211064">
            <w:pPr>
              <w:spacing w:before="120"/>
              <w:jc w:val="center"/>
            </w:pPr>
          </w:p>
        </w:tc>
      </w:tr>
      <w:tr w:rsidR="000333EE" w:rsidRPr="003F7FDC" w14:paraId="01E9D933" w14:textId="77777777" w:rsidTr="00211064">
        <w:tblPrEx>
          <w:tblCellMar>
            <w:top w:w="0" w:type="dxa"/>
            <w:left w:w="0" w:type="dxa"/>
            <w:bottom w:w="0" w:type="dxa"/>
            <w:right w:w="0" w:type="dxa"/>
          </w:tblCellMar>
        </w:tblPrEx>
        <w:tc>
          <w:tcPr>
            <w:tcW w:w="1852" w:type="pct"/>
            <w:tcBorders>
              <w:top w:val="single" w:sz="4" w:space="0" w:color="auto"/>
              <w:left w:val="single" w:sz="4" w:space="0" w:color="auto"/>
              <w:bottom w:val="single" w:sz="4" w:space="0" w:color="auto"/>
              <w:right w:val="nil"/>
            </w:tcBorders>
            <w:shd w:val="clear" w:color="auto" w:fill="FFFFFF"/>
            <w:vAlign w:val="center"/>
          </w:tcPr>
          <w:p w14:paraId="13CBDDF5" w14:textId="77777777" w:rsidR="000333EE" w:rsidRPr="003F7FDC" w:rsidRDefault="000333EE" w:rsidP="00211064">
            <w:pPr>
              <w:spacing w:before="120"/>
            </w:pPr>
            <w:r w:rsidRPr="003F7FDC">
              <w:t>4. Chi phí SXKD dở dang cuối kỳ</w:t>
            </w:r>
          </w:p>
        </w:tc>
        <w:tc>
          <w:tcPr>
            <w:tcW w:w="301" w:type="pct"/>
            <w:tcBorders>
              <w:top w:val="single" w:sz="4" w:space="0" w:color="auto"/>
              <w:left w:val="single" w:sz="4" w:space="0" w:color="auto"/>
              <w:bottom w:val="single" w:sz="4" w:space="0" w:color="auto"/>
              <w:right w:val="nil"/>
            </w:tcBorders>
            <w:shd w:val="clear" w:color="auto" w:fill="FFFFFF"/>
            <w:vAlign w:val="center"/>
          </w:tcPr>
          <w:p w14:paraId="0F0EB090" w14:textId="77777777" w:rsidR="000333EE" w:rsidRPr="003F7FDC" w:rsidRDefault="000333EE" w:rsidP="00211064">
            <w:pPr>
              <w:spacing w:before="120"/>
              <w:jc w:val="center"/>
            </w:pPr>
          </w:p>
        </w:tc>
        <w:tc>
          <w:tcPr>
            <w:tcW w:w="687" w:type="pct"/>
            <w:tcBorders>
              <w:top w:val="single" w:sz="4" w:space="0" w:color="auto"/>
              <w:left w:val="single" w:sz="4" w:space="0" w:color="auto"/>
              <w:bottom w:val="single" w:sz="4" w:space="0" w:color="auto"/>
              <w:right w:val="nil"/>
            </w:tcBorders>
            <w:shd w:val="clear" w:color="auto" w:fill="FFFFFF"/>
            <w:vAlign w:val="center"/>
          </w:tcPr>
          <w:p w14:paraId="41982C66" w14:textId="77777777" w:rsidR="000333EE" w:rsidRPr="003F7FDC" w:rsidRDefault="000333EE" w:rsidP="00211064">
            <w:pPr>
              <w:spacing w:before="120"/>
              <w:jc w:val="center"/>
            </w:pPr>
          </w:p>
        </w:tc>
        <w:tc>
          <w:tcPr>
            <w:tcW w:w="320" w:type="pct"/>
            <w:tcBorders>
              <w:top w:val="single" w:sz="4" w:space="0" w:color="auto"/>
              <w:left w:val="single" w:sz="4" w:space="0" w:color="auto"/>
              <w:bottom w:val="single" w:sz="4" w:space="0" w:color="auto"/>
              <w:right w:val="nil"/>
            </w:tcBorders>
            <w:shd w:val="clear" w:color="auto" w:fill="FFFFFF"/>
            <w:vAlign w:val="center"/>
          </w:tcPr>
          <w:p w14:paraId="05EC25B7" w14:textId="77777777" w:rsidR="000333EE" w:rsidRPr="003F7FDC" w:rsidRDefault="000333EE" w:rsidP="00211064">
            <w:pPr>
              <w:spacing w:before="120"/>
              <w:jc w:val="center"/>
            </w:pPr>
          </w:p>
        </w:tc>
        <w:tc>
          <w:tcPr>
            <w:tcW w:w="303" w:type="pct"/>
            <w:tcBorders>
              <w:top w:val="single" w:sz="4" w:space="0" w:color="auto"/>
              <w:left w:val="single" w:sz="4" w:space="0" w:color="auto"/>
              <w:bottom w:val="single" w:sz="4" w:space="0" w:color="auto"/>
              <w:right w:val="nil"/>
            </w:tcBorders>
            <w:shd w:val="clear" w:color="auto" w:fill="FFFFFF"/>
            <w:vAlign w:val="center"/>
          </w:tcPr>
          <w:p w14:paraId="4F6F9D18" w14:textId="77777777" w:rsidR="000333EE" w:rsidRPr="003F7FDC" w:rsidRDefault="000333EE" w:rsidP="00211064">
            <w:pPr>
              <w:spacing w:before="120"/>
              <w:jc w:val="center"/>
            </w:pPr>
          </w:p>
        </w:tc>
        <w:tc>
          <w:tcPr>
            <w:tcW w:w="301" w:type="pct"/>
            <w:tcBorders>
              <w:top w:val="single" w:sz="4" w:space="0" w:color="auto"/>
              <w:left w:val="single" w:sz="4" w:space="0" w:color="auto"/>
              <w:bottom w:val="single" w:sz="4" w:space="0" w:color="auto"/>
              <w:right w:val="nil"/>
            </w:tcBorders>
            <w:shd w:val="clear" w:color="auto" w:fill="FFFFFF"/>
            <w:vAlign w:val="center"/>
          </w:tcPr>
          <w:p w14:paraId="07EA83BB" w14:textId="77777777" w:rsidR="000333EE" w:rsidRPr="003F7FDC" w:rsidRDefault="000333EE" w:rsidP="00211064">
            <w:pPr>
              <w:spacing w:before="120"/>
              <w:jc w:val="center"/>
            </w:pPr>
          </w:p>
        </w:tc>
        <w:tc>
          <w:tcPr>
            <w:tcW w:w="306" w:type="pct"/>
            <w:tcBorders>
              <w:top w:val="single" w:sz="4" w:space="0" w:color="auto"/>
              <w:left w:val="single" w:sz="4" w:space="0" w:color="auto"/>
              <w:bottom w:val="single" w:sz="4" w:space="0" w:color="auto"/>
              <w:right w:val="nil"/>
            </w:tcBorders>
            <w:shd w:val="clear" w:color="auto" w:fill="FFFFFF"/>
            <w:vAlign w:val="center"/>
          </w:tcPr>
          <w:p w14:paraId="4ACC4086" w14:textId="77777777" w:rsidR="000333EE" w:rsidRPr="003F7FDC" w:rsidRDefault="000333EE" w:rsidP="00211064">
            <w:pPr>
              <w:spacing w:before="120"/>
              <w:jc w:val="center"/>
            </w:pPr>
          </w:p>
        </w:tc>
        <w:tc>
          <w:tcPr>
            <w:tcW w:w="301" w:type="pct"/>
            <w:tcBorders>
              <w:top w:val="single" w:sz="4" w:space="0" w:color="auto"/>
              <w:left w:val="single" w:sz="4" w:space="0" w:color="auto"/>
              <w:bottom w:val="single" w:sz="4" w:space="0" w:color="auto"/>
              <w:right w:val="nil"/>
            </w:tcBorders>
            <w:shd w:val="clear" w:color="auto" w:fill="FFFFFF"/>
            <w:vAlign w:val="center"/>
          </w:tcPr>
          <w:p w14:paraId="18D4393C" w14:textId="77777777" w:rsidR="000333EE" w:rsidRPr="003F7FDC" w:rsidRDefault="000333EE" w:rsidP="00211064">
            <w:pPr>
              <w:spacing w:before="120"/>
              <w:jc w:val="center"/>
            </w:pPr>
          </w:p>
        </w:tc>
        <w:tc>
          <w:tcPr>
            <w:tcW w:w="306" w:type="pct"/>
            <w:tcBorders>
              <w:top w:val="single" w:sz="4" w:space="0" w:color="auto"/>
              <w:left w:val="single" w:sz="4" w:space="0" w:color="auto"/>
              <w:bottom w:val="single" w:sz="4" w:space="0" w:color="auto"/>
              <w:right w:val="nil"/>
            </w:tcBorders>
            <w:shd w:val="clear" w:color="auto" w:fill="FFFFFF"/>
            <w:vAlign w:val="center"/>
          </w:tcPr>
          <w:p w14:paraId="20A4837F" w14:textId="77777777" w:rsidR="000333EE" w:rsidRPr="003F7FDC" w:rsidRDefault="000333EE" w:rsidP="00211064">
            <w:pPr>
              <w:spacing w:before="120"/>
              <w:jc w:val="center"/>
            </w:pP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62556AAA" w14:textId="77777777" w:rsidR="000333EE" w:rsidRPr="003F7FDC" w:rsidRDefault="000333EE" w:rsidP="00211064">
            <w:pPr>
              <w:spacing w:before="120"/>
              <w:jc w:val="center"/>
            </w:pPr>
          </w:p>
        </w:tc>
      </w:tr>
    </w:tbl>
    <w:p w14:paraId="033E1A0D" w14:textId="77777777" w:rsidR="000333EE" w:rsidRPr="003F7FDC" w:rsidRDefault="000333EE" w:rsidP="000333EE">
      <w:pPr>
        <w:spacing w:before="120"/>
      </w:pPr>
    </w:p>
    <w:tbl>
      <w:tblPr>
        <w:tblW w:w="0" w:type="auto"/>
        <w:tblLook w:val="01E0" w:firstRow="1" w:lastRow="1" w:firstColumn="1" w:lastColumn="1" w:noHBand="0" w:noVBand="0"/>
      </w:tblPr>
      <w:tblGrid>
        <w:gridCol w:w="2952"/>
        <w:gridCol w:w="2196"/>
        <w:gridCol w:w="3708"/>
      </w:tblGrid>
      <w:tr w:rsidR="000333EE" w:rsidRPr="003F7FDC" w14:paraId="2D6A3C7B" w14:textId="77777777" w:rsidTr="00211064">
        <w:tc>
          <w:tcPr>
            <w:tcW w:w="2952" w:type="dxa"/>
            <w:shd w:val="clear" w:color="auto" w:fill="auto"/>
          </w:tcPr>
          <w:p w14:paraId="007A11C3" w14:textId="77777777" w:rsidR="000333EE" w:rsidRPr="003F7FDC" w:rsidRDefault="000333EE" w:rsidP="00211064">
            <w:pPr>
              <w:spacing w:before="120"/>
              <w:jc w:val="center"/>
            </w:pPr>
            <w:r w:rsidRPr="003F7FDC">
              <w:rPr>
                <w:b/>
              </w:rPr>
              <w:br/>
              <w:t>Người ghi sổ</w:t>
            </w:r>
            <w:r w:rsidRPr="003F7FDC">
              <w:rPr>
                <w:b/>
              </w:rPr>
              <w:br/>
            </w:r>
            <w:r w:rsidRPr="003F7FDC">
              <w:rPr>
                <w:i/>
              </w:rPr>
              <w:t>(Ký, họ tên)</w:t>
            </w:r>
          </w:p>
        </w:tc>
        <w:tc>
          <w:tcPr>
            <w:tcW w:w="2196" w:type="dxa"/>
            <w:shd w:val="clear" w:color="auto" w:fill="auto"/>
          </w:tcPr>
          <w:p w14:paraId="66081051" w14:textId="77777777" w:rsidR="000333EE" w:rsidRPr="003F7FDC" w:rsidRDefault="000333EE" w:rsidP="00211064">
            <w:pPr>
              <w:spacing w:before="120"/>
              <w:jc w:val="center"/>
            </w:pPr>
            <w:r w:rsidRPr="003F7FDC">
              <w:rPr>
                <w:b/>
              </w:rPr>
              <w:br/>
              <w:t>Kế toán trưởng</w:t>
            </w:r>
            <w:r w:rsidRPr="003F7FDC">
              <w:rPr>
                <w:b/>
              </w:rPr>
              <w:br/>
            </w:r>
            <w:r w:rsidRPr="003F7FDC">
              <w:rPr>
                <w:i/>
              </w:rPr>
              <w:t>(Ký, họ tên)</w:t>
            </w:r>
          </w:p>
        </w:tc>
        <w:tc>
          <w:tcPr>
            <w:tcW w:w="3708" w:type="dxa"/>
            <w:shd w:val="clear" w:color="auto" w:fill="auto"/>
          </w:tcPr>
          <w:p w14:paraId="5E66EBA0" w14:textId="77777777" w:rsidR="000333EE" w:rsidRPr="003F7FDC" w:rsidRDefault="000333EE" w:rsidP="00211064">
            <w:pPr>
              <w:spacing w:before="120"/>
              <w:jc w:val="center"/>
            </w:pPr>
            <w:r w:rsidRPr="003F7FDC">
              <w:rPr>
                <w:i/>
              </w:rPr>
              <w:t>Ngày..... tháng.... năm ….</w:t>
            </w:r>
            <w:r w:rsidRPr="003F7FDC">
              <w:rPr>
                <w:i/>
              </w:rPr>
              <w:br/>
            </w:r>
            <w:r w:rsidRPr="003F7FDC">
              <w:rPr>
                <w:b/>
              </w:rPr>
              <w:t>Người đại diện theo pháp luật</w:t>
            </w:r>
            <w:r w:rsidRPr="003F7FDC">
              <w:rPr>
                <w:b/>
              </w:rPr>
              <w:br/>
            </w:r>
            <w:r w:rsidRPr="003F7FDC">
              <w:rPr>
                <w:i/>
              </w:rPr>
              <w:t>(Ký, họ tên, đóng dấu)</w:t>
            </w:r>
          </w:p>
        </w:tc>
      </w:tr>
    </w:tbl>
    <w:p w14:paraId="5F9F0EFA" w14:textId="77777777" w:rsidR="000333EE" w:rsidRPr="003F7FDC" w:rsidRDefault="000333EE" w:rsidP="000333EE">
      <w:pPr>
        <w:spacing w:before="120"/>
      </w:pPr>
    </w:p>
    <w:tbl>
      <w:tblPr>
        <w:tblW w:w="0" w:type="auto"/>
        <w:tblLook w:val="01E0" w:firstRow="1" w:lastRow="1" w:firstColumn="1" w:lastColumn="1" w:noHBand="0" w:noVBand="0"/>
      </w:tblPr>
      <w:tblGrid>
        <w:gridCol w:w="3348"/>
        <w:gridCol w:w="5508"/>
      </w:tblGrid>
      <w:tr w:rsidR="000333EE" w:rsidRPr="003F7FDC" w14:paraId="2BBA98AA" w14:textId="77777777" w:rsidTr="00211064">
        <w:tc>
          <w:tcPr>
            <w:tcW w:w="3348" w:type="dxa"/>
            <w:shd w:val="clear" w:color="auto" w:fill="auto"/>
          </w:tcPr>
          <w:p w14:paraId="740E73EB" w14:textId="77777777" w:rsidR="000333EE" w:rsidRPr="003F7FDC" w:rsidRDefault="000333EE" w:rsidP="00211064">
            <w:pPr>
              <w:spacing w:before="120"/>
              <w:rPr>
                <w:b/>
              </w:rPr>
            </w:pPr>
            <w:r w:rsidRPr="003F7FDC">
              <w:rPr>
                <w:b/>
              </w:rPr>
              <w:t>Đơn vị: ………………</w:t>
            </w:r>
          </w:p>
          <w:p w14:paraId="6981FC2C" w14:textId="77777777" w:rsidR="000333EE" w:rsidRPr="003F7FDC" w:rsidRDefault="000333EE" w:rsidP="00211064">
            <w:pPr>
              <w:spacing w:before="120"/>
            </w:pPr>
            <w:r w:rsidRPr="003F7FDC">
              <w:rPr>
                <w:b/>
              </w:rPr>
              <w:t>Địa chỉ: ………..……..</w:t>
            </w:r>
          </w:p>
        </w:tc>
        <w:tc>
          <w:tcPr>
            <w:tcW w:w="5508" w:type="dxa"/>
            <w:shd w:val="clear" w:color="auto" w:fill="auto"/>
          </w:tcPr>
          <w:p w14:paraId="3AB4234A" w14:textId="77777777" w:rsidR="000333EE" w:rsidRPr="003F7FDC" w:rsidRDefault="000333EE" w:rsidP="00211064">
            <w:pPr>
              <w:spacing w:before="120"/>
              <w:jc w:val="center"/>
              <w:rPr>
                <w:i/>
              </w:rPr>
            </w:pPr>
            <w:bookmarkStart w:id="529" w:name="chuong_pl_50"/>
            <w:r w:rsidRPr="003F7FDC">
              <w:rPr>
                <w:b/>
              </w:rPr>
              <w:t>Mẫu số S38-DN</w:t>
            </w:r>
            <w:bookmarkEnd w:id="529"/>
            <w:r w:rsidRPr="003F7FDC">
              <w:rPr>
                <w:b/>
              </w:rPr>
              <w:br/>
            </w:r>
            <w:r w:rsidRPr="003F7FDC">
              <w:rPr>
                <w:i/>
              </w:rPr>
              <w:t>(Kèm theo Thông tư số 99/2025/TT-BTC</w:t>
            </w:r>
            <w:r w:rsidRPr="003F7FDC">
              <w:rPr>
                <w:i/>
              </w:rPr>
              <w:br/>
              <w:t>ngày 27 tháng 10 năm 2025 của Bộ trưởng Bộ Tài chính)</w:t>
            </w:r>
          </w:p>
        </w:tc>
      </w:tr>
    </w:tbl>
    <w:p w14:paraId="307F6FE0" w14:textId="77777777" w:rsidR="000333EE" w:rsidRPr="003F7FDC" w:rsidRDefault="000333EE" w:rsidP="000333EE">
      <w:pPr>
        <w:spacing w:before="120"/>
        <w:jc w:val="center"/>
        <w:rPr>
          <w:b/>
        </w:rPr>
      </w:pPr>
    </w:p>
    <w:p w14:paraId="23F3AE1B" w14:textId="77777777" w:rsidR="000333EE" w:rsidRPr="003F7FDC" w:rsidRDefault="000333EE" w:rsidP="000333EE">
      <w:pPr>
        <w:spacing w:before="120"/>
        <w:jc w:val="center"/>
        <w:rPr>
          <w:b/>
        </w:rPr>
      </w:pPr>
      <w:bookmarkStart w:id="530" w:name="chuong_pl_50_name"/>
      <w:r w:rsidRPr="003F7FDC">
        <w:rPr>
          <w:b/>
        </w:rPr>
        <w:t>SỔ CHI TIẾT CÁC TÀI KHOẢN</w:t>
      </w:r>
      <w:bookmarkEnd w:id="530"/>
    </w:p>
    <w:p w14:paraId="566B1175" w14:textId="77777777" w:rsidR="000333EE" w:rsidRPr="003F7FDC" w:rsidRDefault="000333EE" w:rsidP="000333EE">
      <w:pPr>
        <w:spacing w:before="120"/>
        <w:jc w:val="center"/>
        <w:rPr>
          <w:b/>
        </w:rPr>
      </w:pPr>
      <w:r w:rsidRPr="003F7FDC">
        <w:rPr>
          <w:b/>
        </w:rPr>
        <w:t>(Dùng cho các TK: 136, 138, 141, 157, 171, 221, 222, 242, 244, 333, 334, 335, 336, 337, 338, 344, 352, 353, 356, 411, 421,...)</w:t>
      </w:r>
    </w:p>
    <w:p w14:paraId="64899290" w14:textId="77777777" w:rsidR="000333EE" w:rsidRPr="003F7FDC" w:rsidRDefault="000333EE" w:rsidP="000333EE">
      <w:pPr>
        <w:spacing w:before="120"/>
        <w:jc w:val="center"/>
        <w:rPr>
          <w:b/>
        </w:rPr>
      </w:pPr>
      <w:r w:rsidRPr="003F7FDC">
        <w:rPr>
          <w:b/>
        </w:rPr>
        <w:t>Tài khoản: ………………………….</w:t>
      </w:r>
    </w:p>
    <w:p w14:paraId="0CC88F15" w14:textId="77777777" w:rsidR="000333EE" w:rsidRPr="003F7FDC" w:rsidRDefault="000333EE" w:rsidP="000333EE">
      <w:pPr>
        <w:spacing w:before="120"/>
        <w:jc w:val="center"/>
        <w:rPr>
          <w:b/>
        </w:rPr>
      </w:pPr>
      <w:r w:rsidRPr="003F7FDC">
        <w:rPr>
          <w:b/>
        </w:rPr>
        <w:t>Đối tượng: …………………………</w:t>
      </w:r>
    </w:p>
    <w:p w14:paraId="0525DA45" w14:textId="77777777" w:rsidR="000333EE" w:rsidRPr="003F7FDC" w:rsidRDefault="000333EE" w:rsidP="000333EE">
      <w:pPr>
        <w:spacing w:before="120"/>
        <w:jc w:val="center"/>
        <w:rPr>
          <w:b/>
          <w:i/>
        </w:rPr>
      </w:pPr>
      <w:r w:rsidRPr="003F7FDC">
        <w:rPr>
          <w:b/>
          <w:i/>
        </w:rPr>
        <w:t>Loại tiền: VNĐ</w:t>
      </w:r>
    </w:p>
    <w:tbl>
      <w:tblPr>
        <w:tblW w:w="5000" w:type="pct"/>
        <w:tblCellMar>
          <w:left w:w="0" w:type="dxa"/>
          <w:right w:w="0" w:type="dxa"/>
        </w:tblCellMar>
        <w:tblLook w:val="0000" w:firstRow="0" w:lastRow="0" w:firstColumn="0" w:lastColumn="0" w:noHBand="0" w:noVBand="0"/>
      </w:tblPr>
      <w:tblGrid>
        <w:gridCol w:w="816"/>
        <w:gridCol w:w="587"/>
        <w:gridCol w:w="800"/>
        <w:gridCol w:w="2180"/>
        <w:gridCol w:w="754"/>
        <w:gridCol w:w="890"/>
        <w:gridCol w:w="1006"/>
        <w:gridCol w:w="1079"/>
        <w:gridCol w:w="1238"/>
      </w:tblGrid>
      <w:tr w:rsidR="000333EE" w:rsidRPr="003F7FDC" w14:paraId="232E3470" w14:textId="77777777" w:rsidTr="00211064">
        <w:tblPrEx>
          <w:tblCellMar>
            <w:top w:w="0" w:type="dxa"/>
            <w:left w:w="0" w:type="dxa"/>
            <w:bottom w:w="0" w:type="dxa"/>
            <w:right w:w="0" w:type="dxa"/>
          </w:tblCellMar>
        </w:tblPrEx>
        <w:tc>
          <w:tcPr>
            <w:tcW w:w="436" w:type="pct"/>
            <w:vMerge w:val="restart"/>
            <w:tcBorders>
              <w:top w:val="single" w:sz="4" w:space="0" w:color="auto"/>
              <w:left w:val="single" w:sz="4" w:space="0" w:color="auto"/>
              <w:bottom w:val="nil"/>
              <w:right w:val="nil"/>
            </w:tcBorders>
            <w:shd w:val="clear" w:color="auto" w:fill="FFFFFF"/>
            <w:vAlign w:val="center"/>
          </w:tcPr>
          <w:p w14:paraId="1833410A" w14:textId="77777777" w:rsidR="000333EE" w:rsidRPr="003F7FDC" w:rsidRDefault="000333EE" w:rsidP="00211064">
            <w:pPr>
              <w:spacing w:before="120"/>
              <w:jc w:val="center"/>
            </w:pPr>
            <w:r w:rsidRPr="003F7FDC">
              <w:t>Ngày, tháng ghi sổ</w:t>
            </w:r>
          </w:p>
        </w:tc>
        <w:tc>
          <w:tcPr>
            <w:tcW w:w="742" w:type="pct"/>
            <w:gridSpan w:val="2"/>
            <w:tcBorders>
              <w:top w:val="single" w:sz="4" w:space="0" w:color="auto"/>
              <w:left w:val="single" w:sz="4" w:space="0" w:color="auto"/>
              <w:bottom w:val="nil"/>
              <w:right w:val="nil"/>
            </w:tcBorders>
            <w:shd w:val="clear" w:color="auto" w:fill="FFFFFF"/>
            <w:vAlign w:val="center"/>
          </w:tcPr>
          <w:p w14:paraId="0152EA6A" w14:textId="77777777" w:rsidR="000333EE" w:rsidRPr="003F7FDC" w:rsidRDefault="000333EE" w:rsidP="00211064">
            <w:pPr>
              <w:spacing w:before="120"/>
              <w:jc w:val="center"/>
            </w:pPr>
            <w:r w:rsidRPr="003F7FDC">
              <w:t>Chứng từ</w:t>
            </w:r>
          </w:p>
        </w:tc>
        <w:tc>
          <w:tcPr>
            <w:tcW w:w="1166" w:type="pct"/>
            <w:vMerge w:val="restart"/>
            <w:tcBorders>
              <w:top w:val="single" w:sz="4" w:space="0" w:color="auto"/>
              <w:left w:val="single" w:sz="4" w:space="0" w:color="auto"/>
              <w:bottom w:val="nil"/>
              <w:right w:val="nil"/>
            </w:tcBorders>
            <w:shd w:val="clear" w:color="auto" w:fill="FFFFFF"/>
            <w:vAlign w:val="center"/>
          </w:tcPr>
          <w:p w14:paraId="64F78673" w14:textId="77777777" w:rsidR="000333EE" w:rsidRPr="003F7FDC" w:rsidRDefault="000333EE" w:rsidP="00211064">
            <w:pPr>
              <w:spacing w:before="120"/>
              <w:jc w:val="center"/>
            </w:pPr>
            <w:r w:rsidRPr="003F7FDC">
              <w:t>Diễn giải</w:t>
            </w:r>
          </w:p>
        </w:tc>
        <w:tc>
          <w:tcPr>
            <w:tcW w:w="403" w:type="pct"/>
            <w:vMerge w:val="restart"/>
            <w:tcBorders>
              <w:top w:val="single" w:sz="4" w:space="0" w:color="auto"/>
              <w:left w:val="single" w:sz="4" w:space="0" w:color="auto"/>
              <w:bottom w:val="nil"/>
              <w:right w:val="nil"/>
            </w:tcBorders>
            <w:shd w:val="clear" w:color="auto" w:fill="FFFFFF"/>
            <w:vAlign w:val="center"/>
          </w:tcPr>
          <w:p w14:paraId="06EDCE7C" w14:textId="77777777" w:rsidR="000333EE" w:rsidRPr="003F7FDC" w:rsidRDefault="000333EE" w:rsidP="00211064">
            <w:pPr>
              <w:spacing w:before="120"/>
              <w:jc w:val="center"/>
            </w:pPr>
            <w:r w:rsidRPr="003F7FDC">
              <w:t>TK đối ứng</w:t>
            </w:r>
          </w:p>
        </w:tc>
        <w:tc>
          <w:tcPr>
            <w:tcW w:w="1014" w:type="pct"/>
            <w:gridSpan w:val="2"/>
            <w:tcBorders>
              <w:top w:val="single" w:sz="4" w:space="0" w:color="auto"/>
              <w:left w:val="single" w:sz="4" w:space="0" w:color="auto"/>
              <w:bottom w:val="nil"/>
              <w:right w:val="nil"/>
            </w:tcBorders>
            <w:shd w:val="clear" w:color="auto" w:fill="FFFFFF"/>
            <w:vAlign w:val="center"/>
          </w:tcPr>
          <w:p w14:paraId="6C172EC8" w14:textId="77777777" w:rsidR="000333EE" w:rsidRPr="003F7FDC" w:rsidRDefault="000333EE" w:rsidP="00211064">
            <w:pPr>
              <w:spacing w:before="120"/>
              <w:jc w:val="center"/>
            </w:pPr>
            <w:r w:rsidRPr="003F7FDC">
              <w:t>Số phát sinh</w:t>
            </w:r>
          </w:p>
        </w:tc>
        <w:tc>
          <w:tcPr>
            <w:tcW w:w="1239" w:type="pct"/>
            <w:gridSpan w:val="2"/>
            <w:tcBorders>
              <w:top w:val="single" w:sz="4" w:space="0" w:color="auto"/>
              <w:left w:val="single" w:sz="4" w:space="0" w:color="auto"/>
              <w:bottom w:val="nil"/>
              <w:right w:val="single" w:sz="4" w:space="0" w:color="auto"/>
            </w:tcBorders>
            <w:shd w:val="clear" w:color="auto" w:fill="FFFFFF"/>
            <w:vAlign w:val="center"/>
          </w:tcPr>
          <w:p w14:paraId="506A904A" w14:textId="77777777" w:rsidR="000333EE" w:rsidRPr="003F7FDC" w:rsidRDefault="000333EE" w:rsidP="00211064">
            <w:pPr>
              <w:spacing w:before="120"/>
              <w:jc w:val="center"/>
            </w:pPr>
            <w:r w:rsidRPr="003F7FDC">
              <w:t>Số dư</w:t>
            </w:r>
          </w:p>
        </w:tc>
      </w:tr>
      <w:tr w:rsidR="000333EE" w:rsidRPr="003F7FDC" w14:paraId="36829AF5" w14:textId="77777777" w:rsidTr="00211064">
        <w:tblPrEx>
          <w:tblCellMar>
            <w:top w:w="0" w:type="dxa"/>
            <w:left w:w="0" w:type="dxa"/>
            <w:bottom w:w="0" w:type="dxa"/>
            <w:right w:w="0" w:type="dxa"/>
          </w:tblCellMar>
        </w:tblPrEx>
        <w:tc>
          <w:tcPr>
            <w:tcW w:w="436" w:type="pct"/>
            <w:vMerge/>
            <w:tcBorders>
              <w:top w:val="nil"/>
              <w:left w:val="single" w:sz="4" w:space="0" w:color="auto"/>
              <w:bottom w:val="nil"/>
              <w:right w:val="nil"/>
            </w:tcBorders>
            <w:shd w:val="clear" w:color="auto" w:fill="FFFFFF"/>
            <w:vAlign w:val="center"/>
          </w:tcPr>
          <w:p w14:paraId="3E9E6017" w14:textId="77777777" w:rsidR="000333EE" w:rsidRPr="003F7FDC" w:rsidRDefault="000333EE" w:rsidP="00211064">
            <w:pPr>
              <w:spacing w:before="120"/>
              <w:jc w:val="center"/>
            </w:pPr>
          </w:p>
        </w:tc>
        <w:tc>
          <w:tcPr>
            <w:tcW w:w="314" w:type="pct"/>
            <w:tcBorders>
              <w:top w:val="single" w:sz="4" w:space="0" w:color="auto"/>
              <w:left w:val="single" w:sz="4" w:space="0" w:color="auto"/>
              <w:bottom w:val="nil"/>
              <w:right w:val="nil"/>
            </w:tcBorders>
            <w:shd w:val="clear" w:color="auto" w:fill="FFFFFF"/>
            <w:vAlign w:val="center"/>
          </w:tcPr>
          <w:p w14:paraId="5CD91D0F" w14:textId="77777777" w:rsidR="000333EE" w:rsidRPr="003F7FDC" w:rsidRDefault="000333EE" w:rsidP="00211064">
            <w:pPr>
              <w:spacing w:before="120"/>
              <w:jc w:val="center"/>
            </w:pPr>
            <w:r w:rsidRPr="003F7FDC">
              <w:t>Số hiệu</w:t>
            </w:r>
          </w:p>
        </w:tc>
        <w:tc>
          <w:tcPr>
            <w:tcW w:w="428" w:type="pct"/>
            <w:tcBorders>
              <w:top w:val="single" w:sz="4" w:space="0" w:color="auto"/>
              <w:left w:val="single" w:sz="4" w:space="0" w:color="auto"/>
              <w:bottom w:val="nil"/>
              <w:right w:val="nil"/>
            </w:tcBorders>
            <w:shd w:val="clear" w:color="auto" w:fill="FFFFFF"/>
            <w:vAlign w:val="center"/>
          </w:tcPr>
          <w:p w14:paraId="103CA5F7" w14:textId="77777777" w:rsidR="000333EE" w:rsidRPr="003F7FDC" w:rsidRDefault="000333EE" w:rsidP="00211064">
            <w:pPr>
              <w:spacing w:before="120"/>
              <w:jc w:val="center"/>
            </w:pPr>
            <w:r w:rsidRPr="003F7FDC">
              <w:t>Ngày tháng</w:t>
            </w:r>
          </w:p>
        </w:tc>
        <w:tc>
          <w:tcPr>
            <w:tcW w:w="1166" w:type="pct"/>
            <w:vMerge/>
            <w:tcBorders>
              <w:top w:val="nil"/>
              <w:left w:val="single" w:sz="4" w:space="0" w:color="auto"/>
              <w:bottom w:val="nil"/>
              <w:right w:val="nil"/>
            </w:tcBorders>
            <w:shd w:val="clear" w:color="auto" w:fill="FFFFFF"/>
            <w:vAlign w:val="center"/>
          </w:tcPr>
          <w:p w14:paraId="01B79C39" w14:textId="77777777" w:rsidR="000333EE" w:rsidRPr="003F7FDC" w:rsidRDefault="000333EE" w:rsidP="00211064">
            <w:pPr>
              <w:spacing w:before="120"/>
              <w:jc w:val="center"/>
            </w:pPr>
          </w:p>
        </w:tc>
        <w:tc>
          <w:tcPr>
            <w:tcW w:w="403" w:type="pct"/>
            <w:vMerge/>
            <w:tcBorders>
              <w:top w:val="nil"/>
              <w:left w:val="single" w:sz="4" w:space="0" w:color="auto"/>
              <w:bottom w:val="nil"/>
              <w:right w:val="nil"/>
            </w:tcBorders>
            <w:shd w:val="clear" w:color="auto" w:fill="FFFFFF"/>
            <w:vAlign w:val="center"/>
          </w:tcPr>
          <w:p w14:paraId="7BF0DF9D" w14:textId="77777777" w:rsidR="000333EE" w:rsidRPr="003F7FDC" w:rsidRDefault="000333EE" w:rsidP="00211064">
            <w:pPr>
              <w:spacing w:before="120"/>
              <w:jc w:val="center"/>
            </w:pPr>
          </w:p>
        </w:tc>
        <w:tc>
          <w:tcPr>
            <w:tcW w:w="476" w:type="pct"/>
            <w:tcBorders>
              <w:top w:val="single" w:sz="4" w:space="0" w:color="auto"/>
              <w:left w:val="single" w:sz="4" w:space="0" w:color="auto"/>
              <w:bottom w:val="nil"/>
              <w:right w:val="nil"/>
            </w:tcBorders>
            <w:shd w:val="clear" w:color="auto" w:fill="FFFFFF"/>
            <w:vAlign w:val="center"/>
          </w:tcPr>
          <w:p w14:paraId="62BF90FB" w14:textId="77777777" w:rsidR="000333EE" w:rsidRPr="003F7FDC" w:rsidRDefault="000333EE" w:rsidP="00211064">
            <w:pPr>
              <w:spacing w:before="120"/>
              <w:jc w:val="center"/>
            </w:pPr>
            <w:r w:rsidRPr="003F7FDC">
              <w:t>Nợ</w:t>
            </w:r>
          </w:p>
        </w:tc>
        <w:tc>
          <w:tcPr>
            <w:tcW w:w="538" w:type="pct"/>
            <w:tcBorders>
              <w:top w:val="single" w:sz="4" w:space="0" w:color="auto"/>
              <w:left w:val="single" w:sz="4" w:space="0" w:color="auto"/>
              <w:bottom w:val="nil"/>
              <w:right w:val="nil"/>
            </w:tcBorders>
            <w:shd w:val="clear" w:color="auto" w:fill="FFFFFF"/>
            <w:vAlign w:val="center"/>
          </w:tcPr>
          <w:p w14:paraId="6A29E332" w14:textId="77777777" w:rsidR="000333EE" w:rsidRPr="003F7FDC" w:rsidRDefault="000333EE" w:rsidP="00211064">
            <w:pPr>
              <w:spacing w:before="120"/>
              <w:jc w:val="center"/>
            </w:pPr>
            <w:r w:rsidRPr="003F7FDC">
              <w:t>Có</w:t>
            </w:r>
          </w:p>
        </w:tc>
        <w:tc>
          <w:tcPr>
            <w:tcW w:w="577" w:type="pct"/>
            <w:tcBorders>
              <w:top w:val="single" w:sz="4" w:space="0" w:color="auto"/>
              <w:left w:val="single" w:sz="4" w:space="0" w:color="auto"/>
              <w:bottom w:val="nil"/>
              <w:right w:val="nil"/>
            </w:tcBorders>
            <w:shd w:val="clear" w:color="auto" w:fill="FFFFFF"/>
            <w:vAlign w:val="center"/>
          </w:tcPr>
          <w:p w14:paraId="63FDD239" w14:textId="77777777" w:rsidR="000333EE" w:rsidRPr="003F7FDC" w:rsidRDefault="000333EE" w:rsidP="00211064">
            <w:pPr>
              <w:spacing w:before="120"/>
              <w:jc w:val="center"/>
            </w:pPr>
            <w:r w:rsidRPr="003F7FDC">
              <w:t>Nợ</w:t>
            </w:r>
          </w:p>
        </w:tc>
        <w:tc>
          <w:tcPr>
            <w:tcW w:w="662" w:type="pct"/>
            <w:tcBorders>
              <w:top w:val="single" w:sz="4" w:space="0" w:color="auto"/>
              <w:left w:val="single" w:sz="4" w:space="0" w:color="auto"/>
              <w:bottom w:val="nil"/>
              <w:right w:val="single" w:sz="4" w:space="0" w:color="auto"/>
            </w:tcBorders>
            <w:shd w:val="clear" w:color="auto" w:fill="FFFFFF"/>
            <w:vAlign w:val="center"/>
          </w:tcPr>
          <w:p w14:paraId="1B76C57A" w14:textId="77777777" w:rsidR="000333EE" w:rsidRPr="003F7FDC" w:rsidRDefault="000333EE" w:rsidP="00211064">
            <w:pPr>
              <w:spacing w:before="120"/>
              <w:jc w:val="center"/>
            </w:pPr>
            <w:r w:rsidRPr="003F7FDC">
              <w:t>Có</w:t>
            </w:r>
          </w:p>
        </w:tc>
      </w:tr>
      <w:tr w:rsidR="000333EE" w:rsidRPr="003F7FDC" w14:paraId="455867BB" w14:textId="77777777" w:rsidTr="00211064">
        <w:tblPrEx>
          <w:tblCellMar>
            <w:top w:w="0" w:type="dxa"/>
            <w:left w:w="0" w:type="dxa"/>
            <w:bottom w:w="0" w:type="dxa"/>
            <w:right w:w="0" w:type="dxa"/>
          </w:tblCellMar>
        </w:tblPrEx>
        <w:tc>
          <w:tcPr>
            <w:tcW w:w="436" w:type="pct"/>
            <w:tcBorders>
              <w:top w:val="single" w:sz="4" w:space="0" w:color="auto"/>
              <w:left w:val="single" w:sz="4" w:space="0" w:color="auto"/>
              <w:bottom w:val="nil"/>
              <w:right w:val="nil"/>
            </w:tcBorders>
            <w:shd w:val="clear" w:color="auto" w:fill="FFFFFF"/>
            <w:vAlign w:val="center"/>
          </w:tcPr>
          <w:p w14:paraId="4B7F8757" w14:textId="77777777" w:rsidR="000333EE" w:rsidRPr="003F7FDC" w:rsidRDefault="000333EE" w:rsidP="00211064">
            <w:pPr>
              <w:spacing w:before="120"/>
              <w:jc w:val="center"/>
            </w:pPr>
            <w:r w:rsidRPr="003F7FDC">
              <w:t>A</w:t>
            </w:r>
          </w:p>
        </w:tc>
        <w:tc>
          <w:tcPr>
            <w:tcW w:w="314" w:type="pct"/>
            <w:tcBorders>
              <w:top w:val="single" w:sz="4" w:space="0" w:color="auto"/>
              <w:left w:val="single" w:sz="4" w:space="0" w:color="auto"/>
              <w:bottom w:val="nil"/>
              <w:right w:val="nil"/>
            </w:tcBorders>
            <w:shd w:val="clear" w:color="auto" w:fill="FFFFFF"/>
            <w:vAlign w:val="center"/>
          </w:tcPr>
          <w:p w14:paraId="7677E261" w14:textId="77777777" w:rsidR="000333EE" w:rsidRPr="003F7FDC" w:rsidRDefault="000333EE" w:rsidP="00211064">
            <w:pPr>
              <w:spacing w:before="120"/>
              <w:jc w:val="center"/>
            </w:pPr>
            <w:r w:rsidRPr="003F7FDC">
              <w:t>B</w:t>
            </w:r>
          </w:p>
        </w:tc>
        <w:tc>
          <w:tcPr>
            <w:tcW w:w="428" w:type="pct"/>
            <w:tcBorders>
              <w:top w:val="single" w:sz="4" w:space="0" w:color="auto"/>
              <w:left w:val="single" w:sz="4" w:space="0" w:color="auto"/>
              <w:bottom w:val="nil"/>
              <w:right w:val="nil"/>
            </w:tcBorders>
            <w:shd w:val="clear" w:color="auto" w:fill="FFFFFF"/>
            <w:vAlign w:val="center"/>
          </w:tcPr>
          <w:p w14:paraId="703491E8" w14:textId="77777777" w:rsidR="000333EE" w:rsidRPr="003F7FDC" w:rsidRDefault="000333EE" w:rsidP="00211064">
            <w:pPr>
              <w:spacing w:before="120"/>
              <w:jc w:val="center"/>
            </w:pPr>
            <w:r w:rsidRPr="003F7FDC">
              <w:t>C</w:t>
            </w:r>
          </w:p>
        </w:tc>
        <w:tc>
          <w:tcPr>
            <w:tcW w:w="1166" w:type="pct"/>
            <w:tcBorders>
              <w:top w:val="single" w:sz="4" w:space="0" w:color="auto"/>
              <w:left w:val="single" w:sz="4" w:space="0" w:color="auto"/>
              <w:bottom w:val="nil"/>
              <w:right w:val="nil"/>
            </w:tcBorders>
            <w:shd w:val="clear" w:color="auto" w:fill="FFFFFF"/>
            <w:vAlign w:val="center"/>
          </w:tcPr>
          <w:p w14:paraId="2BCE5610" w14:textId="77777777" w:rsidR="000333EE" w:rsidRPr="003F7FDC" w:rsidRDefault="000333EE" w:rsidP="00211064">
            <w:pPr>
              <w:spacing w:before="120"/>
              <w:jc w:val="center"/>
            </w:pPr>
            <w:r w:rsidRPr="003F7FDC">
              <w:t>D</w:t>
            </w:r>
          </w:p>
        </w:tc>
        <w:tc>
          <w:tcPr>
            <w:tcW w:w="403" w:type="pct"/>
            <w:tcBorders>
              <w:top w:val="single" w:sz="4" w:space="0" w:color="auto"/>
              <w:left w:val="single" w:sz="4" w:space="0" w:color="auto"/>
              <w:bottom w:val="nil"/>
              <w:right w:val="nil"/>
            </w:tcBorders>
            <w:shd w:val="clear" w:color="auto" w:fill="FFFFFF"/>
            <w:vAlign w:val="center"/>
          </w:tcPr>
          <w:p w14:paraId="25C86321" w14:textId="77777777" w:rsidR="000333EE" w:rsidRPr="003F7FDC" w:rsidRDefault="000333EE" w:rsidP="00211064">
            <w:pPr>
              <w:spacing w:before="120"/>
              <w:jc w:val="center"/>
            </w:pPr>
            <w:r w:rsidRPr="003F7FDC">
              <w:t>E</w:t>
            </w:r>
          </w:p>
        </w:tc>
        <w:tc>
          <w:tcPr>
            <w:tcW w:w="476" w:type="pct"/>
            <w:tcBorders>
              <w:top w:val="single" w:sz="4" w:space="0" w:color="auto"/>
              <w:left w:val="single" w:sz="4" w:space="0" w:color="auto"/>
              <w:bottom w:val="nil"/>
              <w:right w:val="nil"/>
            </w:tcBorders>
            <w:shd w:val="clear" w:color="auto" w:fill="FFFFFF"/>
            <w:vAlign w:val="center"/>
          </w:tcPr>
          <w:p w14:paraId="138FAF20" w14:textId="77777777" w:rsidR="000333EE" w:rsidRPr="003F7FDC" w:rsidRDefault="000333EE" w:rsidP="00211064">
            <w:pPr>
              <w:spacing w:before="120"/>
              <w:jc w:val="center"/>
            </w:pPr>
            <w:r w:rsidRPr="003F7FDC">
              <w:t>1</w:t>
            </w:r>
          </w:p>
        </w:tc>
        <w:tc>
          <w:tcPr>
            <w:tcW w:w="538" w:type="pct"/>
            <w:tcBorders>
              <w:top w:val="single" w:sz="4" w:space="0" w:color="auto"/>
              <w:left w:val="single" w:sz="4" w:space="0" w:color="auto"/>
              <w:bottom w:val="nil"/>
              <w:right w:val="nil"/>
            </w:tcBorders>
            <w:shd w:val="clear" w:color="auto" w:fill="FFFFFF"/>
            <w:vAlign w:val="center"/>
          </w:tcPr>
          <w:p w14:paraId="0A3E12B4" w14:textId="77777777" w:rsidR="000333EE" w:rsidRPr="003F7FDC" w:rsidRDefault="000333EE" w:rsidP="00211064">
            <w:pPr>
              <w:spacing w:before="120"/>
              <w:jc w:val="center"/>
            </w:pPr>
            <w:r w:rsidRPr="003F7FDC">
              <w:t>2</w:t>
            </w:r>
          </w:p>
        </w:tc>
        <w:tc>
          <w:tcPr>
            <w:tcW w:w="577" w:type="pct"/>
            <w:tcBorders>
              <w:top w:val="single" w:sz="4" w:space="0" w:color="auto"/>
              <w:left w:val="single" w:sz="4" w:space="0" w:color="auto"/>
              <w:bottom w:val="nil"/>
              <w:right w:val="nil"/>
            </w:tcBorders>
            <w:shd w:val="clear" w:color="auto" w:fill="FFFFFF"/>
            <w:vAlign w:val="center"/>
          </w:tcPr>
          <w:p w14:paraId="0A604016" w14:textId="77777777" w:rsidR="000333EE" w:rsidRPr="003F7FDC" w:rsidRDefault="000333EE" w:rsidP="00211064">
            <w:pPr>
              <w:spacing w:before="120"/>
              <w:jc w:val="center"/>
            </w:pPr>
            <w:r w:rsidRPr="003F7FDC">
              <w:t>3</w:t>
            </w:r>
          </w:p>
        </w:tc>
        <w:tc>
          <w:tcPr>
            <w:tcW w:w="662" w:type="pct"/>
            <w:tcBorders>
              <w:top w:val="single" w:sz="4" w:space="0" w:color="auto"/>
              <w:left w:val="single" w:sz="4" w:space="0" w:color="auto"/>
              <w:bottom w:val="nil"/>
              <w:right w:val="single" w:sz="4" w:space="0" w:color="auto"/>
            </w:tcBorders>
            <w:shd w:val="clear" w:color="auto" w:fill="FFFFFF"/>
            <w:vAlign w:val="center"/>
          </w:tcPr>
          <w:p w14:paraId="2987446A" w14:textId="77777777" w:rsidR="000333EE" w:rsidRPr="003F7FDC" w:rsidRDefault="000333EE" w:rsidP="00211064">
            <w:pPr>
              <w:spacing w:before="120"/>
              <w:jc w:val="center"/>
            </w:pPr>
            <w:r w:rsidRPr="003F7FDC">
              <w:t>4</w:t>
            </w:r>
          </w:p>
        </w:tc>
      </w:tr>
      <w:tr w:rsidR="000333EE" w:rsidRPr="003F7FDC" w14:paraId="4B87E5D5" w14:textId="77777777" w:rsidTr="00211064">
        <w:tblPrEx>
          <w:tblCellMar>
            <w:top w:w="0" w:type="dxa"/>
            <w:left w:w="0" w:type="dxa"/>
            <w:bottom w:w="0" w:type="dxa"/>
            <w:right w:w="0" w:type="dxa"/>
          </w:tblCellMar>
        </w:tblPrEx>
        <w:tc>
          <w:tcPr>
            <w:tcW w:w="436" w:type="pct"/>
            <w:vMerge w:val="restart"/>
            <w:tcBorders>
              <w:top w:val="single" w:sz="4" w:space="0" w:color="auto"/>
              <w:left w:val="single" w:sz="4" w:space="0" w:color="auto"/>
              <w:right w:val="nil"/>
            </w:tcBorders>
            <w:shd w:val="clear" w:color="auto" w:fill="FFFFFF"/>
            <w:vAlign w:val="center"/>
          </w:tcPr>
          <w:p w14:paraId="6B9046E0" w14:textId="77777777" w:rsidR="000333EE" w:rsidRPr="003F7FDC" w:rsidRDefault="000333EE" w:rsidP="00211064">
            <w:pPr>
              <w:spacing w:before="120"/>
              <w:jc w:val="center"/>
            </w:pPr>
          </w:p>
        </w:tc>
        <w:tc>
          <w:tcPr>
            <w:tcW w:w="314" w:type="pct"/>
            <w:vMerge w:val="restart"/>
            <w:tcBorders>
              <w:top w:val="single" w:sz="4" w:space="0" w:color="auto"/>
              <w:left w:val="single" w:sz="4" w:space="0" w:color="auto"/>
              <w:right w:val="nil"/>
            </w:tcBorders>
            <w:shd w:val="clear" w:color="auto" w:fill="FFFFFF"/>
            <w:vAlign w:val="center"/>
          </w:tcPr>
          <w:p w14:paraId="18FBE654" w14:textId="77777777" w:rsidR="000333EE" w:rsidRPr="003F7FDC" w:rsidRDefault="000333EE" w:rsidP="00211064">
            <w:pPr>
              <w:spacing w:before="120"/>
              <w:jc w:val="center"/>
            </w:pPr>
          </w:p>
        </w:tc>
        <w:tc>
          <w:tcPr>
            <w:tcW w:w="428" w:type="pct"/>
            <w:vMerge w:val="restart"/>
            <w:tcBorders>
              <w:top w:val="single" w:sz="4" w:space="0" w:color="auto"/>
              <w:left w:val="single" w:sz="4" w:space="0" w:color="auto"/>
              <w:right w:val="nil"/>
            </w:tcBorders>
            <w:shd w:val="clear" w:color="auto" w:fill="FFFFFF"/>
            <w:vAlign w:val="center"/>
          </w:tcPr>
          <w:p w14:paraId="12BFEE2C" w14:textId="77777777" w:rsidR="000333EE" w:rsidRPr="003F7FDC" w:rsidRDefault="000333EE" w:rsidP="00211064">
            <w:pPr>
              <w:spacing w:before="120"/>
              <w:jc w:val="center"/>
            </w:pPr>
          </w:p>
        </w:tc>
        <w:tc>
          <w:tcPr>
            <w:tcW w:w="1166" w:type="pct"/>
            <w:tcBorders>
              <w:top w:val="single" w:sz="4" w:space="0" w:color="auto"/>
              <w:left w:val="single" w:sz="4" w:space="0" w:color="auto"/>
              <w:bottom w:val="single" w:sz="4" w:space="0" w:color="auto"/>
              <w:right w:val="nil"/>
            </w:tcBorders>
            <w:shd w:val="clear" w:color="auto" w:fill="FFFFFF"/>
            <w:vAlign w:val="center"/>
          </w:tcPr>
          <w:p w14:paraId="6820D6AA" w14:textId="77777777" w:rsidR="000333EE" w:rsidRPr="003F7FDC" w:rsidRDefault="000333EE" w:rsidP="00211064">
            <w:pPr>
              <w:spacing w:before="120"/>
            </w:pPr>
            <w:r w:rsidRPr="003F7FDC">
              <w:t>- Số dư đầu kỳ</w:t>
            </w:r>
          </w:p>
          <w:p w14:paraId="4ED818F0" w14:textId="77777777" w:rsidR="000333EE" w:rsidRPr="003F7FDC" w:rsidRDefault="000333EE" w:rsidP="00211064">
            <w:pPr>
              <w:spacing w:before="120"/>
            </w:pPr>
            <w:r w:rsidRPr="003F7FDC">
              <w:t>- Số phát sinh trong kỳ</w:t>
            </w:r>
          </w:p>
          <w:p w14:paraId="53419F94" w14:textId="77777777" w:rsidR="000333EE" w:rsidRPr="003F7FDC" w:rsidRDefault="000333EE" w:rsidP="00211064">
            <w:pPr>
              <w:spacing w:before="120"/>
            </w:pPr>
            <w:r w:rsidRPr="003F7FDC">
              <w:t>……………</w:t>
            </w:r>
          </w:p>
          <w:p w14:paraId="1793DC4A" w14:textId="77777777" w:rsidR="000333EE" w:rsidRPr="003F7FDC" w:rsidRDefault="000333EE" w:rsidP="00211064">
            <w:pPr>
              <w:spacing w:before="120"/>
            </w:pPr>
            <w:r w:rsidRPr="003F7FDC">
              <w:t>…………….</w:t>
            </w:r>
          </w:p>
        </w:tc>
        <w:tc>
          <w:tcPr>
            <w:tcW w:w="403" w:type="pct"/>
            <w:tcBorders>
              <w:top w:val="single" w:sz="4" w:space="0" w:color="auto"/>
              <w:left w:val="single" w:sz="4" w:space="0" w:color="auto"/>
              <w:bottom w:val="single" w:sz="4" w:space="0" w:color="auto"/>
              <w:right w:val="nil"/>
            </w:tcBorders>
            <w:shd w:val="clear" w:color="auto" w:fill="FFFFFF"/>
            <w:vAlign w:val="center"/>
          </w:tcPr>
          <w:p w14:paraId="1E76CF76" w14:textId="77777777" w:rsidR="000333EE" w:rsidRPr="003F7FDC" w:rsidRDefault="000333EE" w:rsidP="00211064">
            <w:pPr>
              <w:spacing w:before="120"/>
              <w:jc w:val="center"/>
            </w:pPr>
          </w:p>
        </w:tc>
        <w:tc>
          <w:tcPr>
            <w:tcW w:w="476" w:type="pct"/>
            <w:tcBorders>
              <w:top w:val="single" w:sz="4" w:space="0" w:color="auto"/>
              <w:left w:val="single" w:sz="4" w:space="0" w:color="auto"/>
              <w:bottom w:val="single" w:sz="4" w:space="0" w:color="auto"/>
              <w:right w:val="nil"/>
            </w:tcBorders>
            <w:shd w:val="clear" w:color="auto" w:fill="FFFFFF"/>
            <w:vAlign w:val="center"/>
          </w:tcPr>
          <w:p w14:paraId="4F01ADC5" w14:textId="77777777" w:rsidR="000333EE" w:rsidRPr="003F7FDC" w:rsidRDefault="000333EE" w:rsidP="00211064">
            <w:pPr>
              <w:spacing w:before="120"/>
              <w:jc w:val="center"/>
            </w:pPr>
          </w:p>
        </w:tc>
        <w:tc>
          <w:tcPr>
            <w:tcW w:w="538" w:type="pct"/>
            <w:tcBorders>
              <w:top w:val="single" w:sz="4" w:space="0" w:color="auto"/>
              <w:left w:val="single" w:sz="4" w:space="0" w:color="auto"/>
              <w:bottom w:val="single" w:sz="4" w:space="0" w:color="auto"/>
              <w:right w:val="nil"/>
            </w:tcBorders>
            <w:shd w:val="clear" w:color="auto" w:fill="FFFFFF"/>
            <w:vAlign w:val="center"/>
          </w:tcPr>
          <w:p w14:paraId="0E74387C" w14:textId="77777777" w:rsidR="000333EE" w:rsidRPr="003F7FDC" w:rsidRDefault="000333EE" w:rsidP="00211064">
            <w:pPr>
              <w:spacing w:before="120"/>
              <w:jc w:val="center"/>
            </w:pPr>
          </w:p>
        </w:tc>
        <w:tc>
          <w:tcPr>
            <w:tcW w:w="577" w:type="pct"/>
            <w:tcBorders>
              <w:top w:val="single" w:sz="4" w:space="0" w:color="auto"/>
              <w:left w:val="single" w:sz="4" w:space="0" w:color="auto"/>
              <w:bottom w:val="single" w:sz="4" w:space="0" w:color="auto"/>
              <w:right w:val="nil"/>
            </w:tcBorders>
            <w:shd w:val="clear" w:color="auto" w:fill="FFFFFF"/>
            <w:vAlign w:val="center"/>
          </w:tcPr>
          <w:p w14:paraId="1BA79F54" w14:textId="77777777" w:rsidR="000333EE" w:rsidRPr="003F7FDC" w:rsidRDefault="000333EE" w:rsidP="00211064">
            <w:pPr>
              <w:spacing w:before="120"/>
              <w:jc w:val="cente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14:paraId="0898086D" w14:textId="77777777" w:rsidR="000333EE" w:rsidRPr="003F7FDC" w:rsidRDefault="000333EE" w:rsidP="00211064">
            <w:pPr>
              <w:spacing w:before="120"/>
              <w:jc w:val="center"/>
            </w:pPr>
          </w:p>
        </w:tc>
      </w:tr>
      <w:tr w:rsidR="000333EE" w:rsidRPr="003F7FDC" w14:paraId="216C0DB6" w14:textId="77777777" w:rsidTr="00211064">
        <w:tblPrEx>
          <w:tblCellMar>
            <w:top w:w="0" w:type="dxa"/>
            <w:left w:w="0" w:type="dxa"/>
            <w:bottom w:w="0" w:type="dxa"/>
            <w:right w:w="0" w:type="dxa"/>
          </w:tblCellMar>
        </w:tblPrEx>
        <w:tc>
          <w:tcPr>
            <w:tcW w:w="436" w:type="pct"/>
            <w:vMerge/>
            <w:tcBorders>
              <w:left w:val="single" w:sz="4" w:space="0" w:color="auto"/>
              <w:right w:val="nil"/>
            </w:tcBorders>
            <w:shd w:val="clear" w:color="auto" w:fill="FFFFFF"/>
            <w:vAlign w:val="center"/>
          </w:tcPr>
          <w:p w14:paraId="37890AF9" w14:textId="77777777" w:rsidR="000333EE" w:rsidRPr="003F7FDC" w:rsidRDefault="000333EE" w:rsidP="00211064">
            <w:pPr>
              <w:spacing w:before="120"/>
              <w:jc w:val="center"/>
            </w:pPr>
          </w:p>
        </w:tc>
        <w:tc>
          <w:tcPr>
            <w:tcW w:w="314" w:type="pct"/>
            <w:vMerge/>
            <w:tcBorders>
              <w:left w:val="single" w:sz="4" w:space="0" w:color="auto"/>
              <w:right w:val="nil"/>
            </w:tcBorders>
            <w:shd w:val="clear" w:color="auto" w:fill="FFFFFF"/>
            <w:vAlign w:val="center"/>
          </w:tcPr>
          <w:p w14:paraId="1F76D032" w14:textId="77777777" w:rsidR="000333EE" w:rsidRPr="003F7FDC" w:rsidRDefault="000333EE" w:rsidP="00211064">
            <w:pPr>
              <w:spacing w:before="120"/>
              <w:jc w:val="center"/>
            </w:pPr>
          </w:p>
        </w:tc>
        <w:tc>
          <w:tcPr>
            <w:tcW w:w="428" w:type="pct"/>
            <w:vMerge/>
            <w:tcBorders>
              <w:left w:val="single" w:sz="4" w:space="0" w:color="auto"/>
              <w:right w:val="nil"/>
            </w:tcBorders>
            <w:shd w:val="clear" w:color="auto" w:fill="FFFFFF"/>
            <w:vAlign w:val="center"/>
          </w:tcPr>
          <w:p w14:paraId="2C1DCA8F" w14:textId="77777777" w:rsidR="000333EE" w:rsidRPr="003F7FDC" w:rsidRDefault="000333EE" w:rsidP="00211064">
            <w:pPr>
              <w:spacing w:before="120"/>
              <w:jc w:val="center"/>
            </w:pPr>
          </w:p>
        </w:tc>
        <w:tc>
          <w:tcPr>
            <w:tcW w:w="1166" w:type="pct"/>
            <w:tcBorders>
              <w:top w:val="single" w:sz="4" w:space="0" w:color="auto"/>
              <w:left w:val="single" w:sz="4" w:space="0" w:color="auto"/>
              <w:right w:val="nil"/>
            </w:tcBorders>
            <w:shd w:val="clear" w:color="auto" w:fill="FFFFFF"/>
            <w:vAlign w:val="center"/>
          </w:tcPr>
          <w:p w14:paraId="0DF092DD" w14:textId="77777777" w:rsidR="000333EE" w:rsidRPr="003F7FDC" w:rsidRDefault="000333EE" w:rsidP="00211064">
            <w:pPr>
              <w:spacing w:before="120"/>
            </w:pPr>
            <w:r w:rsidRPr="003F7FDC">
              <w:t>- Cộng số phát sinh</w:t>
            </w:r>
          </w:p>
        </w:tc>
        <w:tc>
          <w:tcPr>
            <w:tcW w:w="403" w:type="pct"/>
            <w:tcBorders>
              <w:top w:val="single" w:sz="4" w:space="0" w:color="auto"/>
              <w:left w:val="single" w:sz="4" w:space="0" w:color="auto"/>
              <w:right w:val="nil"/>
            </w:tcBorders>
            <w:shd w:val="clear" w:color="auto" w:fill="FFFFFF"/>
            <w:vAlign w:val="center"/>
          </w:tcPr>
          <w:p w14:paraId="613EE3A0" w14:textId="77777777" w:rsidR="000333EE" w:rsidRPr="003F7FDC" w:rsidRDefault="000333EE" w:rsidP="00211064">
            <w:pPr>
              <w:spacing w:before="120"/>
              <w:jc w:val="center"/>
            </w:pPr>
            <w:r w:rsidRPr="003F7FDC">
              <w:t>x</w:t>
            </w:r>
          </w:p>
        </w:tc>
        <w:tc>
          <w:tcPr>
            <w:tcW w:w="476" w:type="pct"/>
            <w:tcBorders>
              <w:top w:val="single" w:sz="4" w:space="0" w:color="auto"/>
              <w:left w:val="single" w:sz="4" w:space="0" w:color="auto"/>
              <w:right w:val="nil"/>
            </w:tcBorders>
            <w:shd w:val="clear" w:color="auto" w:fill="FFFFFF"/>
            <w:vAlign w:val="center"/>
          </w:tcPr>
          <w:p w14:paraId="44AF6BEF" w14:textId="77777777" w:rsidR="000333EE" w:rsidRPr="003F7FDC" w:rsidRDefault="000333EE" w:rsidP="00211064">
            <w:pPr>
              <w:spacing w:before="120"/>
              <w:jc w:val="center"/>
            </w:pPr>
          </w:p>
        </w:tc>
        <w:tc>
          <w:tcPr>
            <w:tcW w:w="538" w:type="pct"/>
            <w:tcBorders>
              <w:top w:val="single" w:sz="4" w:space="0" w:color="auto"/>
              <w:left w:val="single" w:sz="4" w:space="0" w:color="auto"/>
              <w:right w:val="nil"/>
            </w:tcBorders>
            <w:shd w:val="clear" w:color="auto" w:fill="FFFFFF"/>
            <w:vAlign w:val="center"/>
          </w:tcPr>
          <w:p w14:paraId="18CC7E80" w14:textId="77777777" w:rsidR="000333EE" w:rsidRPr="003F7FDC" w:rsidRDefault="000333EE" w:rsidP="00211064">
            <w:pPr>
              <w:spacing w:before="120"/>
              <w:jc w:val="center"/>
            </w:pPr>
          </w:p>
        </w:tc>
        <w:tc>
          <w:tcPr>
            <w:tcW w:w="577" w:type="pct"/>
            <w:tcBorders>
              <w:top w:val="single" w:sz="4" w:space="0" w:color="auto"/>
              <w:left w:val="single" w:sz="4" w:space="0" w:color="auto"/>
              <w:right w:val="nil"/>
            </w:tcBorders>
            <w:shd w:val="clear" w:color="auto" w:fill="FFFFFF"/>
            <w:vAlign w:val="center"/>
          </w:tcPr>
          <w:p w14:paraId="781DC3B2" w14:textId="77777777" w:rsidR="000333EE" w:rsidRPr="003F7FDC" w:rsidRDefault="000333EE" w:rsidP="00211064">
            <w:pPr>
              <w:spacing w:before="120"/>
              <w:jc w:val="center"/>
            </w:pPr>
            <w:r w:rsidRPr="003F7FDC">
              <w:t>x</w:t>
            </w:r>
          </w:p>
        </w:tc>
        <w:tc>
          <w:tcPr>
            <w:tcW w:w="662" w:type="pct"/>
            <w:tcBorders>
              <w:top w:val="single" w:sz="4" w:space="0" w:color="auto"/>
              <w:left w:val="single" w:sz="4" w:space="0" w:color="auto"/>
              <w:right w:val="single" w:sz="4" w:space="0" w:color="auto"/>
            </w:tcBorders>
            <w:shd w:val="clear" w:color="auto" w:fill="FFFFFF"/>
            <w:vAlign w:val="center"/>
          </w:tcPr>
          <w:p w14:paraId="28E983A5" w14:textId="77777777" w:rsidR="000333EE" w:rsidRPr="003F7FDC" w:rsidRDefault="000333EE" w:rsidP="00211064">
            <w:pPr>
              <w:spacing w:before="120"/>
              <w:jc w:val="center"/>
            </w:pPr>
            <w:r w:rsidRPr="003F7FDC">
              <w:t>x</w:t>
            </w:r>
          </w:p>
        </w:tc>
      </w:tr>
      <w:tr w:rsidR="000333EE" w:rsidRPr="003F7FDC" w14:paraId="3389C87C" w14:textId="77777777" w:rsidTr="00211064">
        <w:tblPrEx>
          <w:tblCellMar>
            <w:top w:w="0" w:type="dxa"/>
            <w:left w:w="0" w:type="dxa"/>
            <w:bottom w:w="0" w:type="dxa"/>
            <w:right w:w="0" w:type="dxa"/>
          </w:tblCellMar>
        </w:tblPrEx>
        <w:tc>
          <w:tcPr>
            <w:tcW w:w="436" w:type="pct"/>
            <w:vMerge/>
            <w:tcBorders>
              <w:left w:val="single" w:sz="4" w:space="0" w:color="auto"/>
              <w:bottom w:val="single" w:sz="4" w:space="0" w:color="auto"/>
              <w:right w:val="nil"/>
            </w:tcBorders>
            <w:shd w:val="clear" w:color="auto" w:fill="FFFFFF"/>
            <w:vAlign w:val="center"/>
          </w:tcPr>
          <w:p w14:paraId="4956BE82" w14:textId="77777777" w:rsidR="000333EE" w:rsidRPr="003F7FDC" w:rsidRDefault="000333EE" w:rsidP="00211064">
            <w:pPr>
              <w:spacing w:before="120"/>
              <w:jc w:val="center"/>
            </w:pPr>
          </w:p>
        </w:tc>
        <w:tc>
          <w:tcPr>
            <w:tcW w:w="314" w:type="pct"/>
            <w:vMerge/>
            <w:tcBorders>
              <w:left w:val="single" w:sz="4" w:space="0" w:color="auto"/>
              <w:bottom w:val="single" w:sz="4" w:space="0" w:color="auto"/>
              <w:right w:val="nil"/>
            </w:tcBorders>
            <w:shd w:val="clear" w:color="auto" w:fill="FFFFFF"/>
            <w:vAlign w:val="center"/>
          </w:tcPr>
          <w:p w14:paraId="1FD74E54" w14:textId="77777777" w:rsidR="000333EE" w:rsidRPr="003F7FDC" w:rsidRDefault="000333EE" w:rsidP="00211064">
            <w:pPr>
              <w:spacing w:before="120"/>
              <w:jc w:val="center"/>
            </w:pPr>
          </w:p>
        </w:tc>
        <w:tc>
          <w:tcPr>
            <w:tcW w:w="428" w:type="pct"/>
            <w:vMerge/>
            <w:tcBorders>
              <w:left w:val="single" w:sz="4" w:space="0" w:color="auto"/>
              <w:bottom w:val="single" w:sz="4" w:space="0" w:color="auto"/>
              <w:right w:val="nil"/>
            </w:tcBorders>
            <w:shd w:val="clear" w:color="auto" w:fill="FFFFFF"/>
            <w:vAlign w:val="center"/>
          </w:tcPr>
          <w:p w14:paraId="21E4C2D6" w14:textId="77777777" w:rsidR="000333EE" w:rsidRPr="003F7FDC" w:rsidRDefault="000333EE" w:rsidP="00211064">
            <w:pPr>
              <w:spacing w:before="120"/>
              <w:jc w:val="center"/>
            </w:pPr>
          </w:p>
        </w:tc>
        <w:tc>
          <w:tcPr>
            <w:tcW w:w="1166" w:type="pct"/>
            <w:tcBorders>
              <w:left w:val="single" w:sz="4" w:space="0" w:color="auto"/>
              <w:bottom w:val="single" w:sz="4" w:space="0" w:color="auto"/>
              <w:right w:val="nil"/>
            </w:tcBorders>
            <w:shd w:val="clear" w:color="auto" w:fill="FFFFFF"/>
            <w:vAlign w:val="center"/>
          </w:tcPr>
          <w:p w14:paraId="601348CF" w14:textId="77777777" w:rsidR="000333EE" w:rsidRPr="003F7FDC" w:rsidRDefault="000333EE" w:rsidP="00211064">
            <w:pPr>
              <w:spacing w:before="120"/>
            </w:pPr>
            <w:r w:rsidRPr="003F7FDC">
              <w:t>- Số dư cuối kỳ</w:t>
            </w:r>
          </w:p>
        </w:tc>
        <w:tc>
          <w:tcPr>
            <w:tcW w:w="403" w:type="pct"/>
            <w:tcBorders>
              <w:left w:val="single" w:sz="4" w:space="0" w:color="auto"/>
              <w:bottom w:val="single" w:sz="4" w:space="0" w:color="auto"/>
              <w:right w:val="nil"/>
            </w:tcBorders>
            <w:shd w:val="clear" w:color="auto" w:fill="FFFFFF"/>
            <w:vAlign w:val="center"/>
          </w:tcPr>
          <w:p w14:paraId="5EDD0876" w14:textId="77777777" w:rsidR="000333EE" w:rsidRPr="003F7FDC" w:rsidRDefault="000333EE" w:rsidP="00211064">
            <w:pPr>
              <w:spacing w:before="120"/>
              <w:jc w:val="center"/>
            </w:pPr>
            <w:r w:rsidRPr="003F7FDC">
              <w:t>x</w:t>
            </w:r>
          </w:p>
        </w:tc>
        <w:tc>
          <w:tcPr>
            <w:tcW w:w="476" w:type="pct"/>
            <w:tcBorders>
              <w:left w:val="single" w:sz="4" w:space="0" w:color="auto"/>
              <w:bottom w:val="single" w:sz="4" w:space="0" w:color="auto"/>
              <w:right w:val="nil"/>
            </w:tcBorders>
            <w:shd w:val="clear" w:color="auto" w:fill="FFFFFF"/>
            <w:vAlign w:val="center"/>
          </w:tcPr>
          <w:p w14:paraId="609A79D9" w14:textId="77777777" w:rsidR="000333EE" w:rsidRPr="003F7FDC" w:rsidRDefault="000333EE" w:rsidP="00211064">
            <w:pPr>
              <w:spacing w:before="120"/>
              <w:jc w:val="center"/>
            </w:pPr>
            <w:r w:rsidRPr="003F7FDC">
              <w:t>x</w:t>
            </w:r>
          </w:p>
        </w:tc>
        <w:tc>
          <w:tcPr>
            <w:tcW w:w="538" w:type="pct"/>
            <w:tcBorders>
              <w:left w:val="single" w:sz="4" w:space="0" w:color="auto"/>
              <w:bottom w:val="single" w:sz="4" w:space="0" w:color="auto"/>
              <w:right w:val="nil"/>
            </w:tcBorders>
            <w:shd w:val="clear" w:color="auto" w:fill="FFFFFF"/>
            <w:vAlign w:val="center"/>
          </w:tcPr>
          <w:p w14:paraId="214151A6" w14:textId="77777777" w:rsidR="000333EE" w:rsidRPr="003F7FDC" w:rsidRDefault="000333EE" w:rsidP="00211064">
            <w:pPr>
              <w:spacing w:before="120"/>
              <w:jc w:val="center"/>
            </w:pPr>
            <w:r w:rsidRPr="003F7FDC">
              <w:t>x</w:t>
            </w:r>
          </w:p>
        </w:tc>
        <w:tc>
          <w:tcPr>
            <w:tcW w:w="577" w:type="pct"/>
            <w:tcBorders>
              <w:left w:val="single" w:sz="4" w:space="0" w:color="auto"/>
              <w:bottom w:val="single" w:sz="4" w:space="0" w:color="auto"/>
              <w:right w:val="nil"/>
            </w:tcBorders>
            <w:shd w:val="clear" w:color="auto" w:fill="FFFFFF"/>
            <w:vAlign w:val="center"/>
          </w:tcPr>
          <w:p w14:paraId="61E622A5" w14:textId="77777777" w:rsidR="000333EE" w:rsidRPr="003F7FDC" w:rsidRDefault="000333EE" w:rsidP="00211064">
            <w:pPr>
              <w:spacing w:before="120"/>
              <w:jc w:val="center"/>
            </w:pPr>
          </w:p>
        </w:tc>
        <w:tc>
          <w:tcPr>
            <w:tcW w:w="662" w:type="pct"/>
            <w:tcBorders>
              <w:left w:val="single" w:sz="4" w:space="0" w:color="auto"/>
              <w:bottom w:val="single" w:sz="4" w:space="0" w:color="auto"/>
              <w:right w:val="single" w:sz="4" w:space="0" w:color="auto"/>
            </w:tcBorders>
            <w:shd w:val="clear" w:color="auto" w:fill="FFFFFF"/>
            <w:vAlign w:val="center"/>
          </w:tcPr>
          <w:p w14:paraId="54CC0FDF" w14:textId="77777777" w:rsidR="000333EE" w:rsidRPr="003F7FDC" w:rsidRDefault="000333EE" w:rsidP="00211064">
            <w:pPr>
              <w:spacing w:before="120"/>
              <w:jc w:val="center"/>
            </w:pPr>
          </w:p>
        </w:tc>
      </w:tr>
    </w:tbl>
    <w:p w14:paraId="47DD1B28" w14:textId="77777777" w:rsidR="000333EE" w:rsidRPr="003F7FDC" w:rsidRDefault="000333EE" w:rsidP="000333EE">
      <w:pPr>
        <w:spacing w:before="120"/>
      </w:pPr>
      <w:r w:rsidRPr="003F7FDC">
        <w:t>- Sổ này có ... trang, đánh số từ trang 01 đến trang ...</w:t>
      </w:r>
    </w:p>
    <w:p w14:paraId="0867ACC5" w14:textId="77777777" w:rsidR="000333EE" w:rsidRPr="003F7FDC" w:rsidRDefault="000333EE" w:rsidP="000333EE">
      <w:pPr>
        <w:spacing w:before="120"/>
      </w:pPr>
      <w:r w:rsidRPr="003F7FDC">
        <w:t>- Ngày mở sổ:...</w:t>
      </w:r>
    </w:p>
    <w:tbl>
      <w:tblPr>
        <w:tblW w:w="0" w:type="auto"/>
        <w:tblLook w:val="01E0" w:firstRow="1" w:lastRow="1" w:firstColumn="1" w:lastColumn="1" w:noHBand="0" w:noVBand="0"/>
      </w:tblPr>
      <w:tblGrid>
        <w:gridCol w:w="2952"/>
        <w:gridCol w:w="2196"/>
        <w:gridCol w:w="3708"/>
      </w:tblGrid>
      <w:tr w:rsidR="000333EE" w:rsidRPr="003F7FDC" w14:paraId="11E7BED4" w14:textId="77777777" w:rsidTr="00211064">
        <w:tc>
          <w:tcPr>
            <w:tcW w:w="2952" w:type="dxa"/>
            <w:shd w:val="clear" w:color="auto" w:fill="auto"/>
          </w:tcPr>
          <w:p w14:paraId="0C5BAFE0" w14:textId="77777777" w:rsidR="000333EE" w:rsidRPr="003F7FDC" w:rsidRDefault="000333EE" w:rsidP="00211064">
            <w:pPr>
              <w:spacing w:before="120"/>
              <w:jc w:val="center"/>
            </w:pPr>
            <w:r w:rsidRPr="003F7FDC">
              <w:rPr>
                <w:b/>
              </w:rPr>
              <w:br/>
              <w:t>Người ghi sổ</w:t>
            </w:r>
            <w:r w:rsidRPr="003F7FDC">
              <w:rPr>
                <w:b/>
              </w:rPr>
              <w:br/>
            </w:r>
            <w:r w:rsidRPr="003F7FDC">
              <w:rPr>
                <w:i/>
              </w:rPr>
              <w:t>(Ký, họ tên)</w:t>
            </w:r>
          </w:p>
        </w:tc>
        <w:tc>
          <w:tcPr>
            <w:tcW w:w="2196" w:type="dxa"/>
            <w:shd w:val="clear" w:color="auto" w:fill="auto"/>
          </w:tcPr>
          <w:p w14:paraId="3476E198" w14:textId="77777777" w:rsidR="000333EE" w:rsidRPr="003F7FDC" w:rsidRDefault="000333EE" w:rsidP="00211064">
            <w:pPr>
              <w:spacing w:before="120"/>
              <w:jc w:val="center"/>
            </w:pPr>
            <w:r w:rsidRPr="003F7FDC">
              <w:rPr>
                <w:b/>
              </w:rPr>
              <w:br/>
              <w:t>Kế toán trưởng</w:t>
            </w:r>
            <w:r w:rsidRPr="003F7FDC">
              <w:rPr>
                <w:b/>
              </w:rPr>
              <w:br/>
            </w:r>
            <w:r w:rsidRPr="003F7FDC">
              <w:rPr>
                <w:i/>
              </w:rPr>
              <w:t>(Ký, họ tên)</w:t>
            </w:r>
          </w:p>
        </w:tc>
        <w:tc>
          <w:tcPr>
            <w:tcW w:w="3708" w:type="dxa"/>
            <w:shd w:val="clear" w:color="auto" w:fill="auto"/>
          </w:tcPr>
          <w:p w14:paraId="4FB9470E" w14:textId="77777777" w:rsidR="000333EE" w:rsidRPr="003F7FDC" w:rsidRDefault="000333EE" w:rsidP="00211064">
            <w:pPr>
              <w:spacing w:before="120"/>
              <w:jc w:val="center"/>
            </w:pPr>
            <w:r w:rsidRPr="003F7FDC">
              <w:rPr>
                <w:i/>
              </w:rPr>
              <w:t>Ngày..... tháng.... năm ….</w:t>
            </w:r>
            <w:r w:rsidRPr="003F7FDC">
              <w:rPr>
                <w:i/>
              </w:rPr>
              <w:br/>
            </w:r>
            <w:r w:rsidRPr="003F7FDC">
              <w:rPr>
                <w:b/>
              </w:rPr>
              <w:t>Người đại diện theo pháp luật</w:t>
            </w:r>
            <w:r w:rsidRPr="003F7FDC">
              <w:rPr>
                <w:b/>
              </w:rPr>
              <w:br/>
            </w:r>
            <w:r w:rsidRPr="003F7FDC">
              <w:rPr>
                <w:i/>
              </w:rPr>
              <w:t>(Ký, họ tên, đóng dấu)</w:t>
            </w:r>
          </w:p>
        </w:tc>
      </w:tr>
    </w:tbl>
    <w:p w14:paraId="02907D39" w14:textId="77777777" w:rsidR="000333EE" w:rsidRPr="003F7FDC" w:rsidRDefault="000333EE" w:rsidP="000333EE">
      <w:pPr>
        <w:spacing w:before="120"/>
      </w:pPr>
    </w:p>
    <w:tbl>
      <w:tblPr>
        <w:tblW w:w="0" w:type="auto"/>
        <w:tblLook w:val="01E0" w:firstRow="1" w:lastRow="1" w:firstColumn="1" w:lastColumn="1" w:noHBand="0" w:noVBand="0"/>
      </w:tblPr>
      <w:tblGrid>
        <w:gridCol w:w="3348"/>
        <w:gridCol w:w="5508"/>
      </w:tblGrid>
      <w:tr w:rsidR="000333EE" w:rsidRPr="003F7FDC" w14:paraId="4CB75076" w14:textId="77777777" w:rsidTr="00211064">
        <w:tc>
          <w:tcPr>
            <w:tcW w:w="3348" w:type="dxa"/>
            <w:shd w:val="clear" w:color="auto" w:fill="auto"/>
          </w:tcPr>
          <w:p w14:paraId="7C209BA4" w14:textId="77777777" w:rsidR="000333EE" w:rsidRPr="003F7FDC" w:rsidRDefault="000333EE" w:rsidP="00211064">
            <w:pPr>
              <w:spacing w:before="120"/>
              <w:rPr>
                <w:b/>
              </w:rPr>
            </w:pPr>
            <w:r w:rsidRPr="003F7FDC">
              <w:rPr>
                <w:b/>
              </w:rPr>
              <w:t>Đơn vị: ………………</w:t>
            </w:r>
          </w:p>
          <w:p w14:paraId="09FFDBAB" w14:textId="77777777" w:rsidR="000333EE" w:rsidRPr="003F7FDC" w:rsidRDefault="000333EE" w:rsidP="00211064">
            <w:pPr>
              <w:spacing w:before="120"/>
            </w:pPr>
            <w:r w:rsidRPr="003F7FDC">
              <w:rPr>
                <w:b/>
              </w:rPr>
              <w:t>Địa chỉ: ………..……..</w:t>
            </w:r>
          </w:p>
        </w:tc>
        <w:tc>
          <w:tcPr>
            <w:tcW w:w="5508" w:type="dxa"/>
            <w:shd w:val="clear" w:color="auto" w:fill="auto"/>
          </w:tcPr>
          <w:p w14:paraId="379AE7B1" w14:textId="77777777" w:rsidR="000333EE" w:rsidRPr="003F7FDC" w:rsidRDefault="000333EE" w:rsidP="00211064">
            <w:pPr>
              <w:spacing w:before="120"/>
              <w:jc w:val="center"/>
              <w:rPr>
                <w:i/>
              </w:rPr>
            </w:pPr>
            <w:bookmarkStart w:id="531" w:name="chuong_pl_51"/>
            <w:r w:rsidRPr="003F7FDC">
              <w:rPr>
                <w:b/>
              </w:rPr>
              <w:t>Mẫu số S41a-DN</w:t>
            </w:r>
            <w:bookmarkEnd w:id="531"/>
            <w:r w:rsidRPr="003F7FDC">
              <w:rPr>
                <w:b/>
              </w:rPr>
              <w:br/>
            </w:r>
            <w:r w:rsidRPr="003F7FDC">
              <w:rPr>
                <w:i/>
              </w:rPr>
              <w:t>(Kèm theo Thông tư số 99/2025/TT-BTC</w:t>
            </w:r>
            <w:r w:rsidRPr="003F7FDC">
              <w:rPr>
                <w:i/>
              </w:rPr>
              <w:br/>
              <w:t>ngày 27 tháng 10 năm 2025 của Bộ trưởng Bộ Tài chính)</w:t>
            </w:r>
          </w:p>
        </w:tc>
      </w:tr>
    </w:tbl>
    <w:p w14:paraId="2F968C92" w14:textId="77777777" w:rsidR="000333EE" w:rsidRPr="003F7FDC" w:rsidRDefault="000333EE" w:rsidP="000333EE">
      <w:pPr>
        <w:spacing w:before="120"/>
        <w:jc w:val="center"/>
        <w:rPr>
          <w:b/>
        </w:rPr>
      </w:pPr>
    </w:p>
    <w:p w14:paraId="3D9B7E61" w14:textId="77777777" w:rsidR="000333EE" w:rsidRPr="003F7FDC" w:rsidRDefault="000333EE" w:rsidP="000333EE">
      <w:pPr>
        <w:spacing w:before="120"/>
        <w:jc w:val="center"/>
        <w:rPr>
          <w:b/>
        </w:rPr>
      </w:pPr>
      <w:bookmarkStart w:id="532" w:name="chuong_pl_51_name"/>
      <w:r w:rsidRPr="003F7FDC">
        <w:rPr>
          <w:b/>
        </w:rPr>
        <w:t>SỔ KẾ TOÁN CHI TIẾT THEO DÕI CÁC KHOẢN ĐẦU TƯ VÀO CÔNG TY LIÊN DOANH</w:t>
      </w:r>
      <w:bookmarkEnd w:id="532"/>
    </w:p>
    <w:p w14:paraId="114C11B4" w14:textId="77777777" w:rsidR="000333EE" w:rsidRPr="003F7FDC" w:rsidRDefault="000333EE" w:rsidP="000333EE">
      <w:pPr>
        <w:spacing w:before="120"/>
        <w:jc w:val="center"/>
      </w:pPr>
      <w:r w:rsidRPr="003F7FDC">
        <w:t>Năm tài chính ………………………</w:t>
      </w:r>
    </w:p>
    <w:tbl>
      <w:tblPr>
        <w:tblW w:w="5000" w:type="pct"/>
        <w:tblCellMar>
          <w:left w:w="0" w:type="dxa"/>
          <w:right w:w="0" w:type="dxa"/>
        </w:tblCellMar>
        <w:tblLook w:val="0000" w:firstRow="0" w:lastRow="0" w:firstColumn="0" w:lastColumn="0" w:noHBand="0" w:noVBand="0"/>
      </w:tblPr>
      <w:tblGrid>
        <w:gridCol w:w="484"/>
        <w:gridCol w:w="590"/>
        <w:gridCol w:w="1378"/>
        <w:gridCol w:w="697"/>
        <w:gridCol w:w="1247"/>
        <w:gridCol w:w="1114"/>
        <w:gridCol w:w="1192"/>
        <w:gridCol w:w="1843"/>
        <w:gridCol w:w="805"/>
      </w:tblGrid>
      <w:tr w:rsidR="000333EE" w:rsidRPr="003F7FDC" w14:paraId="03BFFAE2" w14:textId="77777777" w:rsidTr="00211064">
        <w:tblPrEx>
          <w:tblCellMar>
            <w:top w:w="0" w:type="dxa"/>
            <w:left w:w="0" w:type="dxa"/>
            <w:bottom w:w="0" w:type="dxa"/>
            <w:right w:w="0" w:type="dxa"/>
          </w:tblCellMar>
        </w:tblPrEx>
        <w:tc>
          <w:tcPr>
            <w:tcW w:w="568" w:type="pct"/>
            <w:gridSpan w:val="2"/>
            <w:tcBorders>
              <w:top w:val="single" w:sz="4" w:space="0" w:color="auto"/>
              <w:left w:val="single" w:sz="4" w:space="0" w:color="auto"/>
              <w:bottom w:val="nil"/>
              <w:right w:val="nil"/>
            </w:tcBorders>
            <w:shd w:val="clear" w:color="auto" w:fill="FFFFFF"/>
            <w:vAlign w:val="center"/>
          </w:tcPr>
          <w:p w14:paraId="2E4FDE4A" w14:textId="77777777" w:rsidR="000333EE" w:rsidRPr="003F7FDC" w:rsidRDefault="000333EE" w:rsidP="00211064">
            <w:pPr>
              <w:spacing w:before="120"/>
              <w:jc w:val="center"/>
            </w:pPr>
            <w:r w:rsidRPr="003F7FDC">
              <w:t>Chứng từ</w:t>
            </w:r>
          </w:p>
        </w:tc>
        <w:tc>
          <w:tcPr>
            <w:tcW w:w="738" w:type="pct"/>
            <w:vMerge w:val="restart"/>
            <w:tcBorders>
              <w:top w:val="single" w:sz="4" w:space="0" w:color="auto"/>
              <w:left w:val="single" w:sz="4" w:space="0" w:color="auto"/>
              <w:bottom w:val="nil"/>
              <w:right w:val="nil"/>
            </w:tcBorders>
            <w:shd w:val="clear" w:color="auto" w:fill="FFFFFF"/>
            <w:vAlign w:val="center"/>
          </w:tcPr>
          <w:p w14:paraId="490F83B1" w14:textId="77777777" w:rsidR="000333EE" w:rsidRPr="003F7FDC" w:rsidRDefault="000333EE" w:rsidP="00211064">
            <w:pPr>
              <w:spacing w:before="120"/>
              <w:jc w:val="center"/>
            </w:pPr>
            <w:r w:rsidRPr="003F7FDC">
              <w:t>Diễn giải</w:t>
            </w:r>
          </w:p>
        </w:tc>
        <w:tc>
          <w:tcPr>
            <w:tcW w:w="374" w:type="pct"/>
            <w:vMerge w:val="restart"/>
            <w:tcBorders>
              <w:top w:val="single" w:sz="4" w:space="0" w:color="auto"/>
              <w:left w:val="single" w:sz="4" w:space="0" w:color="auto"/>
              <w:bottom w:val="nil"/>
              <w:right w:val="nil"/>
            </w:tcBorders>
            <w:shd w:val="clear" w:color="auto" w:fill="FFFFFF"/>
            <w:vAlign w:val="center"/>
          </w:tcPr>
          <w:p w14:paraId="733BE9BA" w14:textId="77777777" w:rsidR="000333EE" w:rsidRPr="003F7FDC" w:rsidRDefault="000333EE" w:rsidP="00211064">
            <w:pPr>
              <w:spacing w:before="120"/>
              <w:jc w:val="center"/>
            </w:pPr>
            <w:r w:rsidRPr="003F7FDC">
              <w:t>Giá trị ghi sổ khoản đầu tư vào công ty liên doanh đầu kỳ</w:t>
            </w:r>
          </w:p>
        </w:tc>
        <w:tc>
          <w:tcPr>
            <w:tcW w:w="2888" w:type="pct"/>
            <w:gridSpan w:val="4"/>
            <w:tcBorders>
              <w:top w:val="single" w:sz="4" w:space="0" w:color="auto"/>
              <w:left w:val="single" w:sz="4" w:space="0" w:color="auto"/>
              <w:bottom w:val="nil"/>
              <w:right w:val="nil"/>
            </w:tcBorders>
            <w:shd w:val="clear" w:color="auto" w:fill="FFFFFF"/>
            <w:vAlign w:val="center"/>
          </w:tcPr>
          <w:p w14:paraId="5C8268E6" w14:textId="77777777" w:rsidR="000333EE" w:rsidRPr="003F7FDC" w:rsidRDefault="000333EE" w:rsidP="00211064">
            <w:pPr>
              <w:spacing w:before="120"/>
              <w:jc w:val="center"/>
            </w:pPr>
            <w:r w:rsidRPr="003F7FDC">
              <w:t>Các khoản được điều chỉnh tăng (giảm) giá trị ghi sổ của khoản đầu tư</w:t>
            </w:r>
          </w:p>
        </w:tc>
        <w:tc>
          <w:tcPr>
            <w:tcW w:w="431" w:type="pct"/>
            <w:vMerge w:val="restart"/>
            <w:tcBorders>
              <w:top w:val="single" w:sz="4" w:space="0" w:color="auto"/>
              <w:left w:val="single" w:sz="4" w:space="0" w:color="auto"/>
              <w:bottom w:val="nil"/>
              <w:right w:val="single" w:sz="4" w:space="0" w:color="auto"/>
            </w:tcBorders>
            <w:shd w:val="clear" w:color="auto" w:fill="FFFFFF"/>
            <w:vAlign w:val="center"/>
          </w:tcPr>
          <w:p w14:paraId="11FF21CA" w14:textId="77777777" w:rsidR="000333EE" w:rsidRPr="003F7FDC" w:rsidRDefault="000333EE" w:rsidP="00211064">
            <w:pPr>
              <w:spacing w:before="120"/>
              <w:jc w:val="center"/>
            </w:pPr>
            <w:r w:rsidRPr="003F7FDC">
              <w:t>Giá trị ghi sổ khoản đầu tư vào công ty liên doanh cuối kỳ</w:t>
            </w:r>
          </w:p>
        </w:tc>
      </w:tr>
      <w:tr w:rsidR="000333EE" w:rsidRPr="003F7FDC" w14:paraId="247018DA" w14:textId="77777777" w:rsidTr="00211064">
        <w:tblPrEx>
          <w:tblCellMar>
            <w:top w:w="0" w:type="dxa"/>
            <w:left w:w="0" w:type="dxa"/>
            <w:bottom w:w="0" w:type="dxa"/>
            <w:right w:w="0" w:type="dxa"/>
          </w:tblCellMar>
        </w:tblPrEx>
        <w:tc>
          <w:tcPr>
            <w:tcW w:w="260" w:type="pct"/>
            <w:tcBorders>
              <w:top w:val="single" w:sz="4" w:space="0" w:color="auto"/>
              <w:left w:val="single" w:sz="4" w:space="0" w:color="auto"/>
              <w:bottom w:val="nil"/>
              <w:right w:val="nil"/>
            </w:tcBorders>
            <w:shd w:val="clear" w:color="auto" w:fill="FFFFFF"/>
            <w:vAlign w:val="center"/>
          </w:tcPr>
          <w:p w14:paraId="770861ED" w14:textId="77777777" w:rsidR="000333EE" w:rsidRPr="003F7FDC" w:rsidRDefault="000333EE" w:rsidP="00211064">
            <w:pPr>
              <w:spacing w:before="120"/>
              <w:jc w:val="center"/>
            </w:pPr>
            <w:r w:rsidRPr="003F7FDC">
              <w:t>Số hiệu</w:t>
            </w:r>
          </w:p>
        </w:tc>
        <w:tc>
          <w:tcPr>
            <w:tcW w:w="308" w:type="pct"/>
            <w:tcBorders>
              <w:top w:val="single" w:sz="4" w:space="0" w:color="auto"/>
              <w:left w:val="single" w:sz="4" w:space="0" w:color="auto"/>
              <w:bottom w:val="nil"/>
              <w:right w:val="nil"/>
            </w:tcBorders>
            <w:shd w:val="clear" w:color="auto" w:fill="FFFFFF"/>
            <w:vAlign w:val="center"/>
          </w:tcPr>
          <w:p w14:paraId="17A1B949" w14:textId="77777777" w:rsidR="000333EE" w:rsidRPr="003F7FDC" w:rsidRDefault="000333EE" w:rsidP="00211064">
            <w:pPr>
              <w:spacing w:before="120"/>
              <w:jc w:val="center"/>
            </w:pPr>
            <w:r w:rsidRPr="003F7FDC">
              <w:t>Ngày, tháng</w:t>
            </w:r>
          </w:p>
        </w:tc>
        <w:tc>
          <w:tcPr>
            <w:tcW w:w="738" w:type="pct"/>
            <w:vMerge/>
            <w:tcBorders>
              <w:top w:val="nil"/>
              <w:left w:val="single" w:sz="4" w:space="0" w:color="auto"/>
              <w:bottom w:val="nil"/>
              <w:right w:val="nil"/>
            </w:tcBorders>
            <w:shd w:val="clear" w:color="auto" w:fill="FFFFFF"/>
            <w:vAlign w:val="center"/>
          </w:tcPr>
          <w:p w14:paraId="324DE67C" w14:textId="77777777" w:rsidR="000333EE" w:rsidRPr="003F7FDC" w:rsidRDefault="000333EE" w:rsidP="00211064">
            <w:pPr>
              <w:spacing w:before="120"/>
              <w:jc w:val="center"/>
            </w:pPr>
          </w:p>
        </w:tc>
        <w:tc>
          <w:tcPr>
            <w:tcW w:w="374" w:type="pct"/>
            <w:vMerge/>
            <w:tcBorders>
              <w:top w:val="nil"/>
              <w:left w:val="single" w:sz="4" w:space="0" w:color="auto"/>
              <w:bottom w:val="nil"/>
              <w:right w:val="nil"/>
            </w:tcBorders>
            <w:shd w:val="clear" w:color="auto" w:fill="FFFFFF"/>
            <w:vAlign w:val="center"/>
          </w:tcPr>
          <w:p w14:paraId="718FE907" w14:textId="77777777" w:rsidR="000333EE" w:rsidRPr="003F7FDC" w:rsidRDefault="000333EE" w:rsidP="00211064">
            <w:pPr>
              <w:spacing w:before="120"/>
              <w:jc w:val="center"/>
            </w:pPr>
          </w:p>
        </w:tc>
        <w:tc>
          <w:tcPr>
            <w:tcW w:w="668" w:type="pct"/>
            <w:tcBorders>
              <w:top w:val="single" w:sz="4" w:space="0" w:color="auto"/>
              <w:left w:val="single" w:sz="4" w:space="0" w:color="auto"/>
              <w:bottom w:val="nil"/>
              <w:right w:val="nil"/>
            </w:tcBorders>
            <w:shd w:val="clear" w:color="auto" w:fill="FFFFFF"/>
            <w:vAlign w:val="center"/>
          </w:tcPr>
          <w:p w14:paraId="38EBA469" w14:textId="77777777" w:rsidR="000333EE" w:rsidRPr="003F7FDC" w:rsidRDefault="000333EE" w:rsidP="00211064">
            <w:pPr>
              <w:spacing w:before="120"/>
              <w:jc w:val="center"/>
            </w:pPr>
            <w:r w:rsidRPr="003F7FDC">
              <w:t>Khoản điều chỉnh tương ứng với phần sở hữu của nhà đầu tư trong lợi nhuận hoặc lỗ của công ty liên doanh trong kỳ</w:t>
            </w:r>
          </w:p>
        </w:tc>
        <w:tc>
          <w:tcPr>
            <w:tcW w:w="596" w:type="pct"/>
            <w:tcBorders>
              <w:top w:val="single" w:sz="4" w:space="0" w:color="auto"/>
              <w:left w:val="single" w:sz="4" w:space="0" w:color="auto"/>
              <w:bottom w:val="nil"/>
              <w:right w:val="nil"/>
            </w:tcBorders>
            <w:shd w:val="clear" w:color="auto" w:fill="FFFFFF"/>
            <w:vAlign w:val="center"/>
          </w:tcPr>
          <w:p w14:paraId="430F1527" w14:textId="77777777" w:rsidR="000333EE" w:rsidRPr="003F7FDC" w:rsidRDefault="000333EE" w:rsidP="00211064">
            <w:pPr>
              <w:spacing w:before="120"/>
              <w:jc w:val="center"/>
            </w:pPr>
            <w:r w:rsidRPr="003F7FDC">
              <w:t>Khoản điều chỉnh do báo cáo tài chính của nhà đầu tư và công ty liên doanh được lập khác ngày</w:t>
            </w:r>
          </w:p>
        </w:tc>
        <w:tc>
          <w:tcPr>
            <w:tcW w:w="638" w:type="pct"/>
            <w:tcBorders>
              <w:top w:val="single" w:sz="4" w:space="0" w:color="auto"/>
              <w:left w:val="single" w:sz="4" w:space="0" w:color="auto"/>
              <w:bottom w:val="nil"/>
              <w:right w:val="nil"/>
            </w:tcBorders>
            <w:shd w:val="clear" w:color="auto" w:fill="FFFFFF"/>
            <w:vAlign w:val="center"/>
          </w:tcPr>
          <w:p w14:paraId="34AB5E2C" w14:textId="77777777" w:rsidR="000333EE" w:rsidRPr="003F7FDC" w:rsidRDefault="000333EE" w:rsidP="00211064">
            <w:pPr>
              <w:spacing w:before="120"/>
              <w:jc w:val="center"/>
            </w:pPr>
            <w:r w:rsidRPr="003F7FDC">
              <w:t>Khoản điều chỉnh do nhà đầu tư và công ty liên doanh không áp dụng thống nhất chính sách kế toán</w:t>
            </w:r>
          </w:p>
        </w:tc>
        <w:tc>
          <w:tcPr>
            <w:tcW w:w="986" w:type="pct"/>
            <w:tcBorders>
              <w:top w:val="single" w:sz="4" w:space="0" w:color="auto"/>
              <w:left w:val="single" w:sz="4" w:space="0" w:color="auto"/>
              <w:bottom w:val="nil"/>
              <w:right w:val="nil"/>
            </w:tcBorders>
            <w:shd w:val="clear" w:color="auto" w:fill="FFFFFF"/>
            <w:vAlign w:val="center"/>
          </w:tcPr>
          <w:p w14:paraId="2D489221" w14:textId="77777777" w:rsidR="000333EE" w:rsidRPr="003F7FDC" w:rsidRDefault="000333EE" w:rsidP="00211064">
            <w:pPr>
              <w:spacing w:before="120"/>
              <w:jc w:val="center"/>
            </w:pPr>
            <w:r w:rsidRPr="003F7FDC">
              <w:t>Phần điều chỉnh tăng (giảm) khoản đầu tư theo thay đổi của vốn chủ sở hữu của công ty liên doanh nhưng không được phản ánh vào Báo cáo kết quả kinh doanh của công ty liên doanh</w:t>
            </w:r>
          </w:p>
        </w:tc>
        <w:tc>
          <w:tcPr>
            <w:tcW w:w="431" w:type="pct"/>
            <w:vMerge/>
            <w:tcBorders>
              <w:top w:val="nil"/>
              <w:left w:val="single" w:sz="4" w:space="0" w:color="auto"/>
              <w:bottom w:val="nil"/>
              <w:right w:val="single" w:sz="4" w:space="0" w:color="auto"/>
            </w:tcBorders>
            <w:shd w:val="clear" w:color="auto" w:fill="FFFFFF"/>
            <w:vAlign w:val="center"/>
          </w:tcPr>
          <w:p w14:paraId="541AD527" w14:textId="77777777" w:rsidR="000333EE" w:rsidRPr="003F7FDC" w:rsidRDefault="000333EE" w:rsidP="00211064">
            <w:pPr>
              <w:spacing w:before="120"/>
              <w:jc w:val="center"/>
            </w:pPr>
          </w:p>
        </w:tc>
      </w:tr>
      <w:tr w:rsidR="000333EE" w:rsidRPr="003F7FDC" w14:paraId="772D0455" w14:textId="77777777" w:rsidTr="00211064">
        <w:tblPrEx>
          <w:tblCellMar>
            <w:top w:w="0" w:type="dxa"/>
            <w:left w:w="0" w:type="dxa"/>
            <w:bottom w:w="0" w:type="dxa"/>
            <w:right w:w="0" w:type="dxa"/>
          </w:tblCellMar>
        </w:tblPrEx>
        <w:tc>
          <w:tcPr>
            <w:tcW w:w="260" w:type="pct"/>
            <w:tcBorders>
              <w:top w:val="single" w:sz="4" w:space="0" w:color="auto"/>
              <w:left w:val="single" w:sz="4" w:space="0" w:color="auto"/>
              <w:bottom w:val="nil"/>
              <w:right w:val="nil"/>
            </w:tcBorders>
            <w:shd w:val="clear" w:color="auto" w:fill="FFFFFF"/>
            <w:vAlign w:val="center"/>
          </w:tcPr>
          <w:p w14:paraId="7B763B4F" w14:textId="77777777" w:rsidR="000333EE" w:rsidRPr="003F7FDC" w:rsidRDefault="000333EE" w:rsidP="00211064">
            <w:pPr>
              <w:spacing w:before="120"/>
              <w:jc w:val="center"/>
            </w:pPr>
            <w:r w:rsidRPr="003F7FDC">
              <w:t>A</w:t>
            </w:r>
          </w:p>
        </w:tc>
        <w:tc>
          <w:tcPr>
            <w:tcW w:w="308" w:type="pct"/>
            <w:tcBorders>
              <w:top w:val="single" w:sz="4" w:space="0" w:color="auto"/>
              <w:left w:val="single" w:sz="4" w:space="0" w:color="auto"/>
              <w:bottom w:val="nil"/>
              <w:right w:val="nil"/>
            </w:tcBorders>
            <w:shd w:val="clear" w:color="auto" w:fill="FFFFFF"/>
            <w:vAlign w:val="center"/>
          </w:tcPr>
          <w:p w14:paraId="01CE36EC" w14:textId="77777777" w:rsidR="000333EE" w:rsidRPr="003F7FDC" w:rsidRDefault="000333EE" w:rsidP="00211064">
            <w:pPr>
              <w:spacing w:before="120"/>
              <w:jc w:val="center"/>
            </w:pPr>
            <w:r w:rsidRPr="003F7FDC">
              <w:t>B</w:t>
            </w:r>
          </w:p>
        </w:tc>
        <w:tc>
          <w:tcPr>
            <w:tcW w:w="738" w:type="pct"/>
            <w:tcBorders>
              <w:top w:val="single" w:sz="4" w:space="0" w:color="auto"/>
              <w:left w:val="single" w:sz="4" w:space="0" w:color="auto"/>
              <w:bottom w:val="nil"/>
              <w:right w:val="nil"/>
            </w:tcBorders>
            <w:shd w:val="clear" w:color="auto" w:fill="FFFFFF"/>
            <w:vAlign w:val="center"/>
          </w:tcPr>
          <w:p w14:paraId="5F1D9A87" w14:textId="77777777" w:rsidR="000333EE" w:rsidRPr="003F7FDC" w:rsidRDefault="000333EE" w:rsidP="00211064">
            <w:pPr>
              <w:spacing w:before="120"/>
              <w:jc w:val="center"/>
            </w:pPr>
            <w:r w:rsidRPr="003F7FDC">
              <w:t>C</w:t>
            </w:r>
          </w:p>
        </w:tc>
        <w:tc>
          <w:tcPr>
            <w:tcW w:w="374" w:type="pct"/>
            <w:tcBorders>
              <w:top w:val="single" w:sz="4" w:space="0" w:color="auto"/>
              <w:left w:val="single" w:sz="4" w:space="0" w:color="auto"/>
              <w:bottom w:val="nil"/>
              <w:right w:val="nil"/>
            </w:tcBorders>
            <w:shd w:val="clear" w:color="auto" w:fill="FFFFFF"/>
            <w:vAlign w:val="center"/>
          </w:tcPr>
          <w:p w14:paraId="0DBE1FFD" w14:textId="77777777" w:rsidR="000333EE" w:rsidRPr="003F7FDC" w:rsidRDefault="000333EE" w:rsidP="00211064">
            <w:pPr>
              <w:spacing w:before="120"/>
              <w:jc w:val="center"/>
            </w:pPr>
            <w:r w:rsidRPr="003F7FDC">
              <w:t>1</w:t>
            </w:r>
          </w:p>
        </w:tc>
        <w:tc>
          <w:tcPr>
            <w:tcW w:w="668" w:type="pct"/>
            <w:tcBorders>
              <w:top w:val="single" w:sz="4" w:space="0" w:color="auto"/>
              <w:left w:val="single" w:sz="4" w:space="0" w:color="auto"/>
              <w:bottom w:val="nil"/>
              <w:right w:val="nil"/>
            </w:tcBorders>
            <w:shd w:val="clear" w:color="auto" w:fill="FFFFFF"/>
            <w:vAlign w:val="center"/>
          </w:tcPr>
          <w:p w14:paraId="51DDE974" w14:textId="77777777" w:rsidR="000333EE" w:rsidRPr="003F7FDC" w:rsidRDefault="000333EE" w:rsidP="00211064">
            <w:pPr>
              <w:spacing w:before="120"/>
              <w:jc w:val="center"/>
            </w:pPr>
            <w:r w:rsidRPr="003F7FDC">
              <w:t>2</w:t>
            </w:r>
          </w:p>
        </w:tc>
        <w:tc>
          <w:tcPr>
            <w:tcW w:w="596" w:type="pct"/>
            <w:tcBorders>
              <w:top w:val="single" w:sz="4" w:space="0" w:color="auto"/>
              <w:left w:val="single" w:sz="4" w:space="0" w:color="auto"/>
              <w:bottom w:val="nil"/>
              <w:right w:val="nil"/>
            </w:tcBorders>
            <w:shd w:val="clear" w:color="auto" w:fill="FFFFFF"/>
            <w:vAlign w:val="center"/>
          </w:tcPr>
          <w:p w14:paraId="4951D7FD" w14:textId="77777777" w:rsidR="000333EE" w:rsidRPr="003F7FDC" w:rsidRDefault="000333EE" w:rsidP="00211064">
            <w:pPr>
              <w:spacing w:before="120"/>
              <w:jc w:val="center"/>
            </w:pPr>
            <w:r w:rsidRPr="003F7FDC">
              <w:t>3</w:t>
            </w:r>
          </w:p>
        </w:tc>
        <w:tc>
          <w:tcPr>
            <w:tcW w:w="638" w:type="pct"/>
            <w:tcBorders>
              <w:top w:val="single" w:sz="4" w:space="0" w:color="auto"/>
              <w:left w:val="single" w:sz="4" w:space="0" w:color="auto"/>
              <w:bottom w:val="nil"/>
              <w:right w:val="nil"/>
            </w:tcBorders>
            <w:shd w:val="clear" w:color="auto" w:fill="FFFFFF"/>
            <w:vAlign w:val="center"/>
          </w:tcPr>
          <w:p w14:paraId="63D7DE5F" w14:textId="77777777" w:rsidR="000333EE" w:rsidRPr="003F7FDC" w:rsidRDefault="000333EE" w:rsidP="00211064">
            <w:pPr>
              <w:spacing w:before="120"/>
              <w:jc w:val="center"/>
            </w:pPr>
            <w:r w:rsidRPr="003F7FDC">
              <w:t>4</w:t>
            </w:r>
          </w:p>
        </w:tc>
        <w:tc>
          <w:tcPr>
            <w:tcW w:w="986" w:type="pct"/>
            <w:tcBorders>
              <w:top w:val="single" w:sz="4" w:space="0" w:color="auto"/>
              <w:left w:val="single" w:sz="4" w:space="0" w:color="auto"/>
              <w:bottom w:val="nil"/>
              <w:right w:val="nil"/>
            </w:tcBorders>
            <w:shd w:val="clear" w:color="auto" w:fill="FFFFFF"/>
            <w:vAlign w:val="center"/>
          </w:tcPr>
          <w:p w14:paraId="6B7ADE11" w14:textId="77777777" w:rsidR="000333EE" w:rsidRPr="003F7FDC" w:rsidRDefault="000333EE" w:rsidP="00211064">
            <w:pPr>
              <w:spacing w:before="120"/>
              <w:jc w:val="center"/>
            </w:pPr>
            <w:r w:rsidRPr="003F7FDC">
              <w:t>5</w:t>
            </w:r>
          </w:p>
        </w:tc>
        <w:tc>
          <w:tcPr>
            <w:tcW w:w="431" w:type="pct"/>
            <w:tcBorders>
              <w:top w:val="single" w:sz="4" w:space="0" w:color="auto"/>
              <w:left w:val="single" w:sz="4" w:space="0" w:color="auto"/>
              <w:bottom w:val="nil"/>
              <w:right w:val="single" w:sz="4" w:space="0" w:color="auto"/>
            </w:tcBorders>
            <w:shd w:val="clear" w:color="auto" w:fill="FFFFFF"/>
            <w:vAlign w:val="center"/>
          </w:tcPr>
          <w:p w14:paraId="63A6202B" w14:textId="77777777" w:rsidR="000333EE" w:rsidRPr="003F7FDC" w:rsidRDefault="000333EE" w:rsidP="00211064">
            <w:pPr>
              <w:spacing w:before="120"/>
              <w:jc w:val="center"/>
            </w:pPr>
            <w:r w:rsidRPr="003F7FDC">
              <w:t>6</w:t>
            </w:r>
          </w:p>
        </w:tc>
      </w:tr>
      <w:tr w:rsidR="000333EE" w:rsidRPr="003F7FDC" w14:paraId="10F219DF" w14:textId="77777777" w:rsidTr="00211064">
        <w:tblPrEx>
          <w:tblCellMar>
            <w:top w:w="0" w:type="dxa"/>
            <w:left w:w="0" w:type="dxa"/>
            <w:bottom w:w="0" w:type="dxa"/>
            <w:right w:w="0" w:type="dxa"/>
          </w:tblCellMar>
        </w:tblPrEx>
        <w:tc>
          <w:tcPr>
            <w:tcW w:w="260" w:type="pct"/>
            <w:tcBorders>
              <w:top w:val="single" w:sz="4" w:space="0" w:color="auto"/>
              <w:left w:val="single" w:sz="4" w:space="0" w:color="auto"/>
              <w:bottom w:val="nil"/>
              <w:right w:val="nil"/>
            </w:tcBorders>
            <w:shd w:val="clear" w:color="auto" w:fill="FFFFFF"/>
            <w:vAlign w:val="center"/>
          </w:tcPr>
          <w:p w14:paraId="150C349B" w14:textId="77777777" w:rsidR="000333EE" w:rsidRPr="003F7FDC" w:rsidRDefault="000333EE" w:rsidP="00211064">
            <w:pPr>
              <w:spacing w:before="120"/>
              <w:jc w:val="center"/>
            </w:pPr>
          </w:p>
        </w:tc>
        <w:tc>
          <w:tcPr>
            <w:tcW w:w="308" w:type="pct"/>
            <w:tcBorders>
              <w:top w:val="single" w:sz="4" w:space="0" w:color="auto"/>
              <w:left w:val="single" w:sz="4" w:space="0" w:color="auto"/>
              <w:bottom w:val="nil"/>
              <w:right w:val="nil"/>
            </w:tcBorders>
            <w:shd w:val="clear" w:color="auto" w:fill="FFFFFF"/>
            <w:vAlign w:val="center"/>
          </w:tcPr>
          <w:p w14:paraId="104ADE60" w14:textId="77777777" w:rsidR="000333EE" w:rsidRPr="003F7FDC" w:rsidRDefault="000333EE" w:rsidP="00211064">
            <w:pPr>
              <w:spacing w:before="120"/>
              <w:jc w:val="center"/>
            </w:pPr>
          </w:p>
        </w:tc>
        <w:tc>
          <w:tcPr>
            <w:tcW w:w="738" w:type="pct"/>
            <w:tcBorders>
              <w:top w:val="single" w:sz="4" w:space="0" w:color="auto"/>
              <w:left w:val="single" w:sz="4" w:space="0" w:color="auto"/>
              <w:bottom w:val="nil"/>
              <w:right w:val="nil"/>
            </w:tcBorders>
            <w:shd w:val="clear" w:color="auto" w:fill="FFFFFF"/>
            <w:vAlign w:val="center"/>
          </w:tcPr>
          <w:p w14:paraId="2341C7F7" w14:textId="77777777" w:rsidR="000333EE" w:rsidRPr="003F7FDC" w:rsidRDefault="000333EE" w:rsidP="00211064">
            <w:pPr>
              <w:spacing w:before="120"/>
            </w:pPr>
            <w:r w:rsidRPr="003F7FDC">
              <w:t>Công ty Liên doanh A</w:t>
            </w:r>
          </w:p>
        </w:tc>
        <w:tc>
          <w:tcPr>
            <w:tcW w:w="374" w:type="pct"/>
            <w:tcBorders>
              <w:top w:val="single" w:sz="4" w:space="0" w:color="auto"/>
              <w:left w:val="single" w:sz="4" w:space="0" w:color="auto"/>
              <w:bottom w:val="nil"/>
              <w:right w:val="nil"/>
            </w:tcBorders>
            <w:shd w:val="clear" w:color="auto" w:fill="FFFFFF"/>
            <w:vAlign w:val="center"/>
          </w:tcPr>
          <w:p w14:paraId="2DA12653" w14:textId="77777777" w:rsidR="000333EE" w:rsidRPr="003F7FDC" w:rsidRDefault="000333EE" w:rsidP="00211064">
            <w:pPr>
              <w:spacing w:before="120"/>
              <w:jc w:val="center"/>
            </w:pPr>
          </w:p>
        </w:tc>
        <w:tc>
          <w:tcPr>
            <w:tcW w:w="668" w:type="pct"/>
            <w:tcBorders>
              <w:top w:val="single" w:sz="4" w:space="0" w:color="auto"/>
              <w:left w:val="single" w:sz="4" w:space="0" w:color="auto"/>
              <w:bottom w:val="nil"/>
              <w:right w:val="nil"/>
            </w:tcBorders>
            <w:shd w:val="clear" w:color="auto" w:fill="FFFFFF"/>
            <w:vAlign w:val="center"/>
          </w:tcPr>
          <w:p w14:paraId="1A47FE98" w14:textId="77777777" w:rsidR="000333EE" w:rsidRPr="003F7FDC" w:rsidRDefault="000333EE" w:rsidP="00211064">
            <w:pPr>
              <w:spacing w:before="120"/>
              <w:jc w:val="center"/>
            </w:pPr>
          </w:p>
        </w:tc>
        <w:tc>
          <w:tcPr>
            <w:tcW w:w="596" w:type="pct"/>
            <w:tcBorders>
              <w:top w:val="single" w:sz="4" w:space="0" w:color="auto"/>
              <w:left w:val="single" w:sz="4" w:space="0" w:color="auto"/>
              <w:bottom w:val="nil"/>
              <w:right w:val="nil"/>
            </w:tcBorders>
            <w:shd w:val="clear" w:color="auto" w:fill="FFFFFF"/>
            <w:vAlign w:val="center"/>
          </w:tcPr>
          <w:p w14:paraId="56FEC8C9" w14:textId="77777777" w:rsidR="000333EE" w:rsidRPr="003F7FDC" w:rsidRDefault="000333EE" w:rsidP="00211064">
            <w:pPr>
              <w:spacing w:before="120"/>
              <w:jc w:val="center"/>
            </w:pPr>
          </w:p>
        </w:tc>
        <w:tc>
          <w:tcPr>
            <w:tcW w:w="638" w:type="pct"/>
            <w:tcBorders>
              <w:top w:val="single" w:sz="4" w:space="0" w:color="auto"/>
              <w:left w:val="single" w:sz="4" w:space="0" w:color="auto"/>
              <w:bottom w:val="nil"/>
              <w:right w:val="nil"/>
            </w:tcBorders>
            <w:shd w:val="clear" w:color="auto" w:fill="FFFFFF"/>
            <w:vAlign w:val="center"/>
          </w:tcPr>
          <w:p w14:paraId="0769B05F" w14:textId="77777777" w:rsidR="000333EE" w:rsidRPr="003F7FDC" w:rsidRDefault="000333EE" w:rsidP="00211064">
            <w:pPr>
              <w:spacing w:before="120"/>
              <w:jc w:val="center"/>
            </w:pPr>
          </w:p>
        </w:tc>
        <w:tc>
          <w:tcPr>
            <w:tcW w:w="986" w:type="pct"/>
            <w:tcBorders>
              <w:top w:val="single" w:sz="4" w:space="0" w:color="auto"/>
              <w:left w:val="single" w:sz="4" w:space="0" w:color="auto"/>
              <w:bottom w:val="nil"/>
              <w:right w:val="nil"/>
            </w:tcBorders>
            <w:shd w:val="clear" w:color="auto" w:fill="FFFFFF"/>
            <w:vAlign w:val="center"/>
          </w:tcPr>
          <w:p w14:paraId="7C9FEED2" w14:textId="77777777" w:rsidR="000333EE" w:rsidRPr="003F7FDC" w:rsidRDefault="000333EE" w:rsidP="00211064">
            <w:pPr>
              <w:spacing w:before="120"/>
              <w:jc w:val="center"/>
            </w:pPr>
          </w:p>
        </w:tc>
        <w:tc>
          <w:tcPr>
            <w:tcW w:w="431" w:type="pct"/>
            <w:tcBorders>
              <w:top w:val="single" w:sz="4" w:space="0" w:color="auto"/>
              <w:left w:val="single" w:sz="4" w:space="0" w:color="auto"/>
              <w:bottom w:val="nil"/>
              <w:right w:val="single" w:sz="4" w:space="0" w:color="auto"/>
            </w:tcBorders>
            <w:shd w:val="clear" w:color="auto" w:fill="FFFFFF"/>
            <w:vAlign w:val="center"/>
          </w:tcPr>
          <w:p w14:paraId="1E99E4FA" w14:textId="77777777" w:rsidR="000333EE" w:rsidRPr="003F7FDC" w:rsidRDefault="000333EE" w:rsidP="00211064">
            <w:pPr>
              <w:spacing w:before="120"/>
              <w:jc w:val="center"/>
            </w:pPr>
          </w:p>
        </w:tc>
      </w:tr>
      <w:tr w:rsidR="000333EE" w:rsidRPr="003F7FDC" w14:paraId="6D0E57CC" w14:textId="77777777" w:rsidTr="00211064">
        <w:tblPrEx>
          <w:tblCellMar>
            <w:top w:w="0" w:type="dxa"/>
            <w:left w:w="0" w:type="dxa"/>
            <w:bottom w:w="0" w:type="dxa"/>
            <w:right w:w="0" w:type="dxa"/>
          </w:tblCellMar>
        </w:tblPrEx>
        <w:tc>
          <w:tcPr>
            <w:tcW w:w="260" w:type="pct"/>
            <w:tcBorders>
              <w:top w:val="single" w:sz="4" w:space="0" w:color="auto"/>
              <w:left w:val="single" w:sz="4" w:space="0" w:color="auto"/>
              <w:bottom w:val="nil"/>
              <w:right w:val="nil"/>
            </w:tcBorders>
            <w:shd w:val="clear" w:color="auto" w:fill="FFFFFF"/>
            <w:vAlign w:val="center"/>
          </w:tcPr>
          <w:p w14:paraId="32D74BB1" w14:textId="77777777" w:rsidR="000333EE" w:rsidRPr="003F7FDC" w:rsidRDefault="000333EE" w:rsidP="00211064">
            <w:pPr>
              <w:spacing w:before="120"/>
              <w:jc w:val="center"/>
            </w:pPr>
          </w:p>
        </w:tc>
        <w:tc>
          <w:tcPr>
            <w:tcW w:w="308" w:type="pct"/>
            <w:tcBorders>
              <w:top w:val="single" w:sz="4" w:space="0" w:color="auto"/>
              <w:left w:val="single" w:sz="4" w:space="0" w:color="auto"/>
              <w:bottom w:val="nil"/>
              <w:right w:val="nil"/>
            </w:tcBorders>
            <w:shd w:val="clear" w:color="auto" w:fill="FFFFFF"/>
            <w:vAlign w:val="center"/>
          </w:tcPr>
          <w:p w14:paraId="087F8A50" w14:textId="77777777" w:rsidR="000333EE" w:rsidRPr="003F7FDC" w:rsidRDefault="000333EE" w:rsidP="00211064">
            <w:pPr>
              <w:spacing w:before="120"/>
              <w:jc w:val="center"/>
            </w:pPr>
          </w:p>
        </w:tc>
        <w:tc>
          <w:tcPr>
            <w:tcW w:w="738" w:type="pct"/>
            <w:tcBorders>
              <w:top w:val="single" w:sz="4" w:space="0" w:color="auto"/>
              <w:left w:val="single" w:sz="4" w:space="0" w:color="auto"/>
              <w:bottom w:val="nil"/>
              <w:right w:val="nil"/>
            </w:tcBorders>
            <w:shd w:val="clear" w:color="auto" w:fill="FFFFFF"/>
            <w:vAlign w:val="center"/>
          </w:tcPr>
          <w:p w14:paraId="1FE9DDB4" w14:textId="77777777" w:rsidR="000333EE" w:rsidRPr="003F7FDC" w:rsidRDefault="000333EE" w:rsidP="00211064">
            <w:pPr>
              <w:spacing w:before="120"/>
              <w:jc w:val="center"/>
            </w:pPr>
            <w:r w:rsidRPr="003F7FDC">
              <w:t>-</w:t>
            </w:r>
          </w:p>
          <w:p w14:paraId="69EB1688" w14:textId="77777777" w:rsidR="000333EE" w:rsidRPr="003F7FDC" w:rsidRDefault="000333EE" w:rsidP="00211064">
            <w:pPr>
              <w:spacing w:before="120"/>
              <w:jc w:val="center"/>
            </w:pPr>
            <w:r w:rsidRPr="003F7FDC">
              <w:t>-</w:t>
            </w:r>
          </w:p>
          <w:p w14:paraId="7ACC5EEE" w14:textId="77777777" w:rsidR="000333EE" w:rsidRPr="003F7FDC" w:rsidRDefault="000333EE" w:rsidP="00211064">
            <w:pPr>
              <w:spacing w:before="120"/>
              <w:jc w:val="center"/>
            </w:pPr>
          </w:p>
        </w:tc>
        <w:tc>
          <w:tcPr>
            <w:tcW w:w="374" w:type="pct"/>
            <w:tcBorders>
              <w:top w:val="single" w:sz="4" w:space="0" w:color="auto"/>
              <w:left w:val="single" w:sz="4" w:space="0" w:color="auto"/>
              <w:bottom w:val="nil"/>
              <w:right w:val="nil"/>
            </w:tcBorders>
            <w:shd w:val="clear" w:color="auto" w:fill="FFFFFF"/>
            <w:vAlign w:val="center"/>
          </w:tcPr>
          <w:p w14:paraId="0D62D683" w14:textId="77777777" w:rsidR="000333EE" w:rsidRPr="003F7FDC" w:rsidRDefault="000333EE" w:rsidP="00211064">
            <w:pPr>
              <w:spacing w:before="120"/>
              <w:jc w:val="center"/>
            </w:pPr>
          </w:p>
        </w:tc>
        <w:tc>
          <w:tcPr>
            <w:tcW w:w="668" w:type="pct"/>
            <w:tcBorders>
              <w:top w:val="single" w:sz="4" w:space="0" w:color="auto"/>
              <w:left w:val="single" w:sz="4" w:space="0" w:color="auto"/>
              <w:bottom w:val="nil"/>
              <w:right w:val="nil"/>
            </w:tcBorders>
            <w:shd w:val="clear" w:color="auto" w:fill="FFFFFF"/>
            <w:vAlign w:val="center"/>
          </w:tcPr>
          <w:p w14:paraId="23CC116B" w14:textId="77777777" w:rsidR="000333EE" w:rsidRPr="003F7FDC" w:rsidRDefault="000333EE" w:rsidP="00211064">
            <w:pPr>
              <w:spacing w:before="120"/>
              <w:jc w:val="center"/>
            </w:pPr>
          </w:p>
        </w:tc>
        <w:tc>
          <w:tcPr>
            <w:tcW w:w="596" w:type="pct"/>
            <w:tcBorders>
              <w:top w:val="single" w:sz="4" w:space="0" w:color="auto"/>
              <w:left w:val="single" w:sz="4" w:space="0" w:color="auto"/>
              <w:bottom w:val="nil"/>
              <w:right w:val="nil"/>
            </w:tcBorders>
            <w:shd w:val="clear" w:color="auto" w:fill="FFFFFF"/>
            <w:vAlign w:val="center"/>
          </w:tcPr>
          <w:p w14:paraId="66C507B1" w14:textId="77777777" w:rsidR="000333EE" w:rsidRPr="003F7FDC" w:rsidRDefault="000333EE" w:rsidP="00211064">
            <w:pPr>
              <w:spacing w:before="120"/>
              <w:jc w:val="center"/>
            </w:pPr>
          </w:p>
        </w:tc>
        <w:tc>
          <w:tcPr>
            <w:tcW w:w="638" w:type="pct"/>
            <w:tcBorders>
              <w:top w:val="single" w:sz="4" w:space="0" w:color="auto"/>
              <w:left w:val="single" w:sz="4" w:space="0" w:color="auto"/>
              <w:bottom w:val="nil"/>
              <w:right w:val="nil"/>
            </w:tcBorders>
            <w:shd w:val="clear" w:color="auto" w:fill="FFFFFF"/>
            <w:vAlign w:val="center"/>
          </w:tcPr>
          <w:p w14:paraId="2FC4F8A1" w14:textId="77777777" w:rsidR="000333EE" w:rsidRPr="003F7FDC" w:rsidRDefault="000333EE" w:rsidP="00211064">
            <w:pPr>
              <w:spacing w:before="120"/>
              <w:jc w:val="center"/>
            </w:pPr>
          </w:p>
        </w:tc>
        <w:tc>
          <w:tcPr>
            <w:tcW w:w="986" w:type="pct"/>
            <w:tcBorders>
              <w:top w:val="single" w:sz="4" w:space="0" w:color="auto"/>
              <w:left w:val="single" w:sz="4" w:space="0" w:color="auto"/>
              <w:bottom w:val="nil"/>
              <w:right w:val="nil"/>
            </w:tcBorders>
            <w:shd w:val="clear" w:color="auto" w:fill="FFFFFF"/>
            <w:vAlign w:val="center"/>
          </w:tcPr>
          <w:p w14:paraId="3282FE79" w14:textId="77777777" w:rsidR="000333EE" w:rsidRPr="003F7FDC" w:rsidRDefault="000333EE" w:rsidP="00211064">
            <w:pPr>
              <w:spacing w:before="120"/>
              <w:jc w:val="center"/>
            </w:pPr>
          </w:p>
        </w:tc>
        <w:tc>
          <w:tcPr>
            <w:tcW w:w="431" w:type="pct"/>
            <w:tcBorders>
              <w:top w:val="single" w:sz="4" w:space="0" w:color="auto"/>
              <w:left w:val="single" w:sz="4" w:space="0" w:color="auto"/>
              <w:bottom w:val="nil"/>
              <w:right w:val="single" w:sz="4" w:space="0" w:color="auto"/>
            </w:tcBorders>
            <w:shd w:val="clear" w:color="auto" w:fill="FFFFFF"/>
            <w:vAlign w:val="center"/>
          </w:tcPr>
          <w:p w14:paraId="66693475" w14:textId="77777777" w:rsidR="000333EE" w:rsidRPr="003F7FDC" w:rsidRDefault="000333EE" w:rsidP="00211064">
            <w:pPr>
              <w:spacing w:before="120"/>
              <w:jc w:val="center"/>
            </w:pPr>
          </w:p>
        </w:tc>
      </w:tr>
      <w:tr w:rsidR="000333EE" w:rsidRPr="003F7FDC" w14:paraId="169C9529" w14:textId="77777777" w:rsidTr="00211064">
        <w:tblPrEx>
          <w:tblCellMar>
            <w:top w:w="0" w:type="dxa"/>
            <w:left w:w="0" w:type="dxa"/>
            <w:bottom w:w="0" w:type="dxa"/>
            <w:right w:w="0" w:type="dxa"/>
          </w:tblCellMar>
        </w:tblPrEx>
        <w:tc>
          <w:tcPr>
            <w:tcW w:w="260" w:type="pct"/>
            <w:tcBorders>
              <w:top w:val="single" w:sz="4" w:space="0" w:color="auto"/>
              <w:left w:val="single" w:sz="4" w:space="0" w:color="auto"/>
              <w:bottom w:val="nil"/>
              <w:right w:val="nil"/>
            </w:tcBorders>
            <w:shd w:val="clear" w:color="auto" w:fill="FFFFFF"/>
            <w:vAlign w:val="center"/>
          </w:tcPr>
          <w:p w14:paraId="5A4B3182" w14:textId="77777777" w:rsidR="000333EE" w:rsidRPr="003F7FDC" w:rsidRDefault="000333EE" w:rsidP="00211064">
            <w:pPr>
              <w:spacing w:before="120"/>
              <w:jc w:val="center"/>
            </w:pPr>
          </w:p>
        </w:tc>
        <w:tc>
          <w:tcPr>
            <w:tcW w:w="308" w:type="pct"/>
            <w:tcBorders>
              <w:top w:val="single" w:sz="4" w:space="0" w:color="auto"/>
              <w:left w:val="single" w:sz="4" w:space="0" w:color="auto"/>
              <w:bottom w:val="nil"/>
              <w:right w:val="nil"/>
            </w:tcBorders>
            <w:shd w:val="clear" w:color="auto" w:fill="FFFFFF"/>
            <w:vAlign w:val="center"/>
          </w:tcPr>
          <w:p w14:paraId="11B72092" w14:textId="77777777" w:rsidR="000333EE" w:rsidRPr="003F7FDC" w:rsidRDefault="000333EE" w:rsidP="00211064">
            <w:pPr>
              <w:spacing w:before="120"/>
              <w:jc w:val="center"/>
            </w:pPr>
          </w:p>
        </w:tc>
        <w:tc>
          <w:tcPr>
            <w:tcW w:w="738" w:type="pct"/>
            <w:tcBorders>
              <w:top w:val="single" w:sz="4" w:space="0" w:color="auto"/>
              <w:left w:val="single" w:sz="4" w:space="0" w:color="auto"/>
              <w:bottom w:val="nil"/>
              <w:right w:val="nil"/>
            </w:tcBorders>
            <w:shd w:val="clear" w:color="auto" w:fill="FFFFFF"/>
            <w:vAlign w:val="center"/>
          </w:tcPr>
          <w:p w14:paraId="39693A6F" w14:textId="77777777" w:rsidR="000333EE" w:rsidRPr="003F7FDC" w:rsidRDefault="000333EE" w:rsidP="00211064">
            <w:pPr>
              <w:spacing w:before="120"/>
            </w:pPr>
            <w:r w:rsidRPr="003F7FDC">
              <w:t>Công ty Liên doanh B</w:t>
            </w:r>
          </w:p>
        </w:tc>
        <w:tc>
          <w:tcPr>
            <w:tcW w:w="374" w:type="pct"/>
            <w:tcBorders>
              <w:top w:val="single" w:sz="4" w:space="0" w:color="auto"/>
              <w:left w:val="single" w:sz="4" w:space="0" w:color="auto"/>
              <w:bottom w:val="nil"/>
              <w:right w:val="nil"/>
            </w:tcBorders>
            <w:shd w:val="clear" w:color="auto" w:fill="FFFFFF"/>
            <w:vAlign w:val="center"/>
          </w:tcPr>
          <w:p w14:paraId="14F39369" w14:textId="77777777" w:rsidR="000333EE" w:rsidRPr="003F7FDC" w:rsidRDefault="000333EE" w:rsidP="00211064">
            <w:pPr>
              <w:spacing w:before="120"/>
              <w:jc w:val="center"/>
            </w:pPr>
          </w:p>
        </w:tc>
        <w:tc>
          <w:tcPr>
            <w:tcW w:w="668" w:type="pct"/>
            <w:tcBorders>
              <w:top w:val="single" w:sz="4" w:space="0" w:color="auto"/>
              <w:left w:val="single" w:sz="4" w:space="0" w:color="auto"/>
              <w:bottom w:val="nil"/>
              <w:right w:val="nil"/>
            </w:tcBorders>
            <w:shd w:val="clear" w:color="auto" w:fill="FFFFFF"/>
            <w:vAlign w:val="center"/>
          </w:tcPr>
          <w:p w14:paraId="5F6AE9E0" w14:textId="77777777" w:rsidR="000333EE" w:rsidRPr="003F7FDC" w:rsidRDefault="000333EE" w:rsidP="00211064">
            <w:pPr>
              <w:spacing w:before="120"/>
              <w:jc w:val="center"/>
            </w:pPr>
          </w:p>
        </w:tc>
        <w:tc>
          <w:tcPr>
            <w:tcW w:w="596" w:type="pct"/>
            <w:tcBorders>
              <w:top w:val="single" w:sz="4" w:space="0" w:color="auto"/>
              <w:left w:val="single" w:sz="4" w:space="0" w:color="auto"/>
              <w:bottom w:val="nil"/>
              <w:right w:val="nil"/>
            </w:tcBorders>
            <w:shd w:val="clear" w:color="auto" w:fill="FFFFFF"/>
            <w:vAlign w:val="center"/>
          </w:tcPr>
          <w:p w14:paraId="239B2233" w14:textId="77777777" w:rsidR="000333EE" w:rsidRPr="003F7FDC" w:rsidRDefault="000333EE" w:rsidP="00211064">
            <w:pPr>
              <w:spacing w:before="120"/>
              <w:jc w:val="center"/>
            </w:pPr>
          </w:p>
        </w:tc>
        <w:tc>
          <w:tcPr>
            <w:tcW w:w="638" w:type="pct"/>
            <w:tcBorders>
              <w:top w:val="single" w:sz="4" w:space="0" w:color="auto"/>
              <w:left w:val="single" w:sz="4" w:space="0" w:color="auto"/>
              <w:bottom w:val="nil"/>
              <w:right w:val="nil"/>
            </w:tcBorders>
            <w:shd w:val="clear" w:color="auto" w:fill="FFFFFF"/>
            <w:vAlign w:val="center"/>
          </w:tcPr>
          <w:p w14:paraId="117BC09E" w14:textId="77777777" w:rsidR="000333EE" w:rsidRPr="003F7FDC" w:rsidRDefault="000333EE" w:rsidP="00211064">
            <w:pPr>
              <w:spacing w:before="120"/>
              <w:jc w:val="center"/>
            </w:pPr>
          </w:p>
        </w:tc>
        <w:tc>
          <w:tcPr>
            <w:tcW w:w="986" w:type="pct"/>
            <w:tcBorders>
              <w:top w:val="single" w:sz="4" w:space="0" w:color="auto"/>
              <w:left w:val="single" w:sz="4" w:space="0" w:color="auto"/>
              <w:bottom w:val="nil"/>
              <w:right w:val="nil"/>
            </w:tcBorders>
            <w:shd w:val="clear" w:color="auto" w:fill="FFFFFF"/>
            <w:vAlign w:val="center"/>
          </w:tcPr>
          <w:p w14:paraId="539928D1" w14:textId="77777777" w:rsidR="000333EE" w:rsidRPr="003F7FDC" w:rsidRDefault="000333EE" w:rsidP="00211064">
            <w:pPr>
              <w:spacing w:before="120"/>
              <w:jc w:val="center"/>
            </w:pPr>
          </w:p>
        </w:tc>
        <w:tc>
          <w:tcPr>
            <w:tcW w:w="431" w:type="pct"/>
            <w:tcBorders>
              <w:top w:val="single" w:sz="4" w:space="0" w:color="auto"/>
              <w:left w:val="single" w:sz="4" w:space="0" w:color="auto"/>
              <w:bottom w:val="nil"/>
              <w:right w:val="single" w:sz="4" w:space="0" w:color="auto"/>
            </w:tcBorders>
            <w:shd w:val="clear" w:color="auto" w:fill="FFFFFF"/>
            <w:vAlign w:val="center"/>
          </w:tcPr>
          <w:p w14:paraId="35BFB557" w14:textId="77777777" w:rsidR="000333EE" w:rsidRPr="003F7FDC" w:rsidRDefault="000333EE" w:rsidP="00211064">
            <w:pPr>
              <w:spacing w:before="120"/>
              <w:jc w:val="center"/>
            </w:pPr>
          </w:p>
        </w:tc>
      </w:tr>
      <w:tr w:rsidR="000333EE" w:rsidRPr="003F7FDC" w14:paraId="51C5B8ED" w14:textId="77777777" w:rsidTr="00211064">
        <w:tblPrEx>
          <w:tblCellMar>
            <w:top w:w="0" w:type="dxa"/>
            <w:left w:w="0" w:type="dxa"/>
            <w:bottom w:w="0" w:type="dxa"/>
            <w:right w:w="0" w:type="dxa"/>
          </w:tblCellMar>
        </w:tblPrEx>
        <w:tc>
          <w:tcPr>
            <w:tcW w:w="260" w:type="pct"/>
            <w:tcBorders>
              <w:top w:val="single" w:sz="4" w:space="0" w:color="auto"/>
              <w:left w:val="single" w:sz="4" w:space="0" w:color="auto"/>
              <w:bottom w:val="single" w:sz="4" w:space="0" w:color="auto"/>
              <w:right w:val="nil"/>
            </w:tcBorders>
            <w:shd w:val="clear" w:color="auto" w:fill="FFFFFF"/>
            <w:vAlign w:val="center"/>
          </w:tcPr>
          <w:p w14:paraId="10131579" w14:textId="77777777" w:rsidR="000333EE" w:rsidRPr="003F7FDC" w:rsidRDefault="000333EE" w:rsidP="00211064">
            <w:pPr>
              <w:spacing w:before="120"/>
              <w:jc w:val="center"/>
            </w:pPr>
          </w:p>
        </w:tc>
        <w:tc>
          <w:tcPr>
            <w:tcW w:w="308" w:type="pct"/>
            <w:tcBorders>
              <w:top w:val="single" w:sz="4" w:space="0" w:color="auto"/>
              <w:left w:val="single" w:sz="4" w:space="0" w:color="auto"/>
              <w:bottom w:val="single" w:sz="4" w:space="0" w:color="auto"/>
              <w:right w:val="nil"/>
            </w:tcBorders>
            <w:shd w:val="clear" w:color="auto" w:fill="FFFFFF"/>
            <w:vAlign w:val="center"/>
          </w:tcPr>
          <w:p w14:paraId="472B72B0" w14:textId="77777777" w:rsidR="000333EE" w:rsidRPr="003F7FDC" w:rsidRDefault="000333EE" w:rsidP="00211064">
            <w:pPr>
              <w:spacing w:before="120"/>
              <w:jc w:val="center"/>
            </w:pPr>
          </w:p>
        </w:tc>
        <w:tc>
          <w:tcPr>
            <w:tcW w:w="738" w:type="pct"/>
            <w:tcBorders>
              <w:top w:val="single" w:sz="4" w:space="0" w:color="auto"/>
              <w:left w:val="single" w:sz="4" w:space="0" w:color="auto"/>
              <w:bottom w:val="single" w:sz="4" w:space="0" w:color="auto"/>
              <w:right w:val="nil"/>
            </w:tcBorders>
            <w:shd w:val="clear" w:color="auto" w:fill="FFFFFF"/>
            <w:vAlign w:val="center"/>
          </w:tcPr>
          <w:p w14:paraId="68DB9876" w14:textId="77777777" w:rsidR="000333EE" w:rsidRPr="003F7FDC" w:rsidRDefault="000333EE" w:rsidP="00211064">
            <w:pPr>
              <w:spacing w:before="120"/>
              <w:jc w:val="center"/>
            </w:pPr>
            <w:r w:rsidRPr="003F7FDC">
              <w:t>-</w:t>
            </w:r>
          </w:p>
          <w:p w14:paraId="4B74CE7E" w14:textId="77777777" w:rsidR="000333EE" w:rsidRPr="003F7FDC" w:rsidRDefault="000333EE" w:rsidP="00211064">
            <w:pPr>
              <w:spacing w:before="120"/>
              <w:jc w:val="center"/>
            </w:pPr>
            <w:r w:rsidRPr="003F7FDC">
              <w:lastRenderedPageBreak/>
              <w:t>-</w:t>
            </w:r>
          </w:p>
          <w:p w14:paraId="5B2299A1" w14:textId="77777777" w:rsidR="000333EE" w:rsidRPr="003F7FDC" w:rsidRDefault="000333EE" w:rsidP="00211064">
            <w:pPr>
              <w:spacing w:before="120"/>
              <w:jc w:val="center"/>
            </w:pPr>
            <w:r w:rsidRPr="003F7FDC">
              <w:t>……….</w:t>
            </w:r>
          </w:p>
        </w:tc>
        <w:tc>
          <w:tcPr>
            <w:tcW w:w="374" w:type="pct"/>
            <w:tcBorders>
              <w:top w:val="single" w:sz="4" w:space="0" w:color="auto"/>
              <w:left w:val="single" w:sz="4" w:space="0" w:color="auto"/>
              <w:bottom w:val="single" w:sz="4" w:space="0" w:color="auto"/>
              <w:right w:val="nil"/>
            </w:tcBorders>
            <w:shd w:val="clear" w:color="auto" w:fill="FFFFFF"/>
            <w:vAlign w:val="center"/>
          </w:tcPr>
          <w:p w14:paraId="596C97DE" w14:textId="77777777" w:rsidR="000333EE" w:rsidRPr="003F7FDC" w:rsidRDefault="000333EE" w:rsidP="00211064">
            <w:pPr>
              <w:spacing w:before="120"/>
              <w:jc w:val="center"/>
            </w:pPr>
          </w:p>
        </w:tc>
        <w:tc>
          <w:tcPr>
            <w:tcW w:w="668" w:type="pct"/>
            <w:tcBorders>
              <w:top w:val="single" w:sz="4" w:space="0" w:color="auto"/>
              <w:left w:val="single" w:sz="4" w:space="0" w:color="auto"/>
              <w:bottom w:val="single" w:sz="4" w:space="0" w:color="auto"/>
              <w:right w:val="nil"/>
            </w:tcBorders>
            <w:shd w:val="clear" w:color="auto" w:fill="FFFFFF"/>
            <w:vAlign w:val="center"/>
          </w:tcPr>
          <w:p w14:paraId="360B0C72" w14:textId="77777777" w:rsidR="000333EE" w:rsidRPr="003F7FDC" w:rsidRDefault="000333EE" w:rsidP="00211064">
            <w:pPr>
              <w:spacing w:before="120"/>
              <w:jc w:val="center"/>
            </w:pPr>
          </w:p>
        </w:tc>
        <w:tc>
          <w:tcPr>
            <w:tcW w:w="596" w:type="pct"/>
            <w:tcBorders>
              <w:top w:val="single" w:sz="4" w:space="0" w:color="auto"/>
              <w:left w:val="single" w:sz="4" w:space="0" w:color="auto"/>
              <w:bottom w:val="single" w:sz="4" w:space="0" w:color="auto"/>
              <w:right w:val="nil"/>
            </w:tcBorders>
            <w:shd w:val="clear" w:color="auto" w:fill="FFFFFF"/>
            <w:vAlign w:val="center"/>
          </w:tcPr>
          <w:p w14:paraId="60E9415C" w14:textId="77777777" w:rsidR="000333EE" w:rsidRPr="003F7FDC" w:rsidRDefault="000333EE" w:rsidP="00211064">
            <w:pPr>
              <w:spacing w:before="120"/>
              <w:jc w:val="center"/>
            </w:pPr>
          </w:p>
        </w:tc>
        <w:tc>
          <w:tcPr>
            <w:tcW w:w="638" w:type="pct"/>
            <w:tcBorders>
              <w:top w:val="single" w:sz="4" w:space="0" w:color="auto"/>
              <w:left w:val="single" w:sz="4" w:space="0" w:color="auto"/>
              <w:bottom w:val="single" w:sz="4" w:space="0" w:color="auto"/>
              <w:right w:val="nil"/>
            </w:tcBorders>
            <w:shd w:val="clear" w:color="auto" w:fill="FFFFFF"/>
            <w:vAlign w:val="center"/>
          </w:tcPr>
          <w:p w14:paraId="6F7D5F5B" w14:textId="77777777" w:rsidR="000333EE" w:rsidRPr="003F7FDC" w:rsidRDefault="000333EE" w:rsidP="00211064">
            <w:pPr>
              <w:spacing w:before="120"/>
              <w:jc w:val="center"/>
            </w:pPr>
          </w:p>
        </w:tc>
        <w:tc>
          <w:tcPr>
            <w:tcW w:w="986" w:type="pct"/>
            <w:tcBorders>
              <w:top w:val="single" w:sz="4" w:space="0" w:color="auto"/>
              <w:left w:val="single" w:sz="4" w:space="0" w:color="auto"/>
              <w:bottom w:val="single" w:sz="4" w:space="0" w:color="auto"/>
              <w:right w:val="nil"/>
            </w:tcBorders>
            <w:shd w:val="clear" w:color="auto" w:fill="FFFFFF"/>
            <w:vAlign w:val="center"/>
          </w:tcPr>
          <w:p w14:paraId="37C00658" w14:textId="77777777" w:rsidR="000333EE" w:rsidRPr="003F7FDC" w:rsidRDefault="000333EE" w:rsidP="00211064">
            <w:pPr>
              <w:spacing w:before="120"/>
              <w:jc w:val="cente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14:paraId="5CC0212E" w14:textId="77777777" w:rsidR="000333EE" w:rsidRPr="003F7FDC" w:rsidRDefault="000333EE" w:rsidP="00211064">
            <w:pPr>
              <w:spacing w:before="120"/>
              <w:jc w:val="center"/>
            </w:pPr>
          </w:p>
        </w:tc>
      </w:tr>
    </w:tbl>
    <w:p w14:paraId="2954466C" w14:textId="77777777" w:rsidR="000333EE" w:rsidRPr="003F7FDC" w:rsidRDefault="000333EE" w:rsidP="000333EE">
      <w:pPr>
        <w:spacing w:before="120"/>
      </w:pPr>
      <w:r w:rsidRPr="003F7FDC">
        <w:t>- Sổ này có... trang, đánh số từ trang 01 đến trang...</w:t>
      </w:r>
    </w:p>
    <w:p w14:paraId="211E6D69" w14:textId="77777777" w:rsidR="000333EE" w:rsidRPr="003F7FDC" w:rsidRDefault="000333EE" w:rsidP="000333EE">
      <w:pPr>
        <w:spacing w:before="120"/>
      </w:pPr>
      <w:r w:rsidRPr="003F7FDC">
        <w:t>- Ngày mở sổ:...</w:t>
      </w:r>
    </w:p>
    <w:tbl>
      <w:tblPr>
        <w:tblW w:w="0" w:type="auto"/>
        <w:tblLook w:val="01E0" w:firstRow="1" w:lastRow="1" w:firstColumn="1" w:lastColumn="1" w:noHBand="0" w:noVBand="0"/>
      </w:tblPr>
      <w:tblGrid>
        <w:gridCol w:w="2952"/>
        <w:gridCol w:w="2196"/>
        <w:gridCol w:w="3708"/>
      </w:tblGrid>
      <w:tr w:rsidR="000333EE" w:rsidRPr="003F7FDC" w14:paraId="48EFA3AF" w14:textId="77777777" w:rsidTr="00211064">
        <w:tc>
          <w:tcPr>
            <w:tcW w:w="2952" w:type="dxa"/>
            <w:shd w:val="clear" w:color="auto" w:fill="auto"/>
          </w:tcPr>
          <w:p w14:paraId="27581642" w14:textId="77777777" w:rsidR="000333EE" w:rsidRPr="003F7FDC" w:rsidRDefault="000333EE" w:rsidP="00211064">
            <w:pPr>
              <w:spacing w:before="120"/>
              <w:jc w:val="center"/>
            </w:pPr>
            <w:r w:rsidRPr="003F7FDC">
              <w:rPr>
                <w:b/>
              </w:rPr>
              <w:br/>
              <w:t>Người ghi sổ</w:t>
            </w:r>
            <w:r w:rsidRPr="003F7FDC">
              <w:rPr>
                <w:b/>
              </w:rPr>
              <w:br/>
            </w:r>
            <w:r w:rsidRPr="003F7FDC">
              <w:rPr>
                <w:i/>
              </w:rPr>
              <w:t>(Ký, họ tên)</w:t>
            </w:r>
          </w:p>
        </w:tc>
        <w:tc>
          <w:tcPr>
            <w:tcW w:w="2196" w:type="dxa"/>
            <w:shd w:val="clear" w:color="auto" w:fill="auto"/>
          </w:tcPr>
          <w:p w14:paraId="795AB5E5" w14:textId="77777777" w:rsidR="000333EE" w:rsidRPr="003F7FDC" w:rsidRDefault="000333EE" w:rsidP="00211064">
            <w:pPr>
              <w:spacing w:before="120"/>
              <w:jc w:val="center"/>
            </w:pPr>
            <w:r w:rsidRPr="003F7FDC">
              <w:rPr>
                <w:b/>
              </w:rPr>
              <w:br/>
              <w:t>Kế toán trưởng</w:t>
            </w:r>
            <w:r w:rsidRPr="003F7FDC">
              <w:rPr>
                <w:b/>
              </w:rPr>
              <w:br/>
            </w:r>
            <w:r w:rsidRPr="003F7FDC">
              <w:rPr>
                <w:i/>
              </w:rPr>
              <w:t>(Ký, họ tên)</w:t>
            </w:r>
          </w:p>
        </w:tc>
        <w:tc>
          <w:tcPr>
            <w:tcW w:w="3708" w:type="dxa"/>
            <w:shd w:val="clear" w:color="auto" w:fill="auto"/>
          </w:tcPr>
          <w:p w14:paraId="2800FCD1" w14:textId="77777777" w:rsidR="000333EE" w:rsidRPr="003F7FDC" w:rsidRDefault="000333EE" w:rsidP="00211064">
            <w:pPr>
              <w:spacing w:before="120"/>
              <w:jc w:val="center"/>
            </w:pPr>
            <w:r w:rsidRPr="003F7FDC">
              <w:rPr>
                <w:i/>
              </w:rPr>
              <w:t>Ngày..... tháng.... năm ….</w:t>
            </w:r>
            <w:r w:rsidRPr="003F7FDC">
              <w:rPr>
                <w:i/>
              </w:rPr>
              <w:br/>
            </w:r>
            <w:r w:rsidRPr="003F7FDC">
              <w:rPr>
                <w:b/>
              </w:rPr>
              <w:t>Người đại diện theo pháp luật</w:t>
            </w:r>
            <w:r w:rsidRPr="003F7FDC">
              <w:rPr>
                <w:b/>
              </w:rPr>
              <w:br/>
            </w:r>
            <w:r w:rsidRPr="003F7FDC">
              <w:rPr>
                <w:i/>
              </w:rPr>
              <w:t>(Ký, họ tên, đóng dấu)</w:t>
            </w:r>
          </w:p>
        </w:tc>
      </w:tr>
    </w:tbl>
    <w:p w14:paraId="2C674E89" w14:textId="77777777" w:rsidR="000333EE" w:rsidRPr="003F7FDC" w:rsidRDefault="000333EE" w:rsidP="000333EE">
      <w:pPr>
        <w:spacing w:before="120"/>
      </w:pPr>
    </w:p>
    <w:tbl>
      <w:tblPr>
        <w:tblW w:w="0" w:type="auto"/>
        <w:tblLook w:val="01E0" w:firstRow="1" w:lastRow="1" w:firstColumn="1" w:lastColumn="1" w:noHBand="0" w:noVBand="0"/>
      </w:tblPr>
      <w:tblGrid>
        <w:gridCol w:w="3348"/>
        <w:gridCol w:w="5508"/>
      </w:tblGrid>
      <w:tr w:rsidR="000333EE" w:rsidRPr="003F7FDC" w14:paraId="4E66FA88" w14:textId="77777777" w:rsidTr="00211064">
        <w:tc>
          <w:tcPr>
            <w:tcW w:w="3348" w:type="dxa"/>
            <w:shd w:val="clear" w:color="auto" w:fill="auto"/>
          </w:tcPr>
          <w:p w14:paraId="123CAF12" w14:textId="77777777" w:rsidR="000333EE" w:rsidRPr="003F7FDC" w:rsidRDefault="000333EE" w:rsidP="00211064">
            <w:pPr>
              <w:spacing w:before="120"/>
              <w:rPr>
                <w:b/>
              </w:rPr>
            </w:pPr>
            <w:r w:rsidRPr="003F7FDC">
              <w:rPr>
                <w:b/>
              </w:rPr>
              <w:t>Đơn vị: ………………</w:t>
            </w:r>
          </w:p>
          <w:p w14:paraId="3D14FC16" w14:textId="77777777" w:rsidR="000333EE" w:rsidRPr="003F7FDC" w:rsidRDefault="000333EE" w:rsidP="00211064">
            <w:pPr>
              <w:spacing w:before="120"/>
            </w:pPr>
            <w:r w:rsidRPr="003F7FDC">
              <w:rPr>
                <w:b/>
              </w:rPr>
              <w:t>Địa chỉ: ………..……..</w:t>
            </w:r>
          </w:p>
        </w:tc>
        <w:tc>
          <w:tcPr>
            <w:tcW w:w="5508" w:type="dxa"/>
            <w:shd w:val="clear" w:color="auto" w:fill="auto"/>
          </w:tcPr>
          <w:p w14:paraId="6917BAD2" w14:textId="77777777" w:rsidR="000333EE" w:rsidRPr="003F7FDC" w:rsidRDefault="000333EE" w:rsidP="00211064">
            <w:pPr>
              <w:spacing w:before="120"/>
              <w:jc w:val="center"/>
              <w:rPr>
                <w:i/>
              </w:rPr>
            </w:pPr>
            <w:bookmarkStart w:id="533" w:name="chuong_pl_52"/>
            <w:r w:rsidRPr="003F7FDC">
              <w:rPr>
                <w:b/>
              </w:rPr>
              <w:t>Mẫu số S42a-DN</w:t>
            </w:r>
            <w:bookmarkEnd w:id="533"/>
            <w:r w:rsidRPr="003F7FDC">
              <w:rPr>
                <w:b/>
              </w:rPr>
              <w:br/>
            </w:r>
            <w:r w:rsidRPr="003F7FDC">
              <w:rPr>
                <w:i/>
              </w:rPr>
              <w:t>(Kèm theo Thông tư số 99/2025/TT-BTC</w:t>
            </w:r>
            <w:r w:rsidRPr="003F7FDC">
              <w:rPr>
                <w:i/>
              </w:rPr>
              <w:br/>
              <w:t>ngày 27 tháng 10 năm 2025 của Bộ trưởng Bộ Tài chính)</w:t>
            </w:r>
          </w:p>
        </w:tc>
      </w:tr>
    </w:tbl>
    <w:p w14:paraId="5FA610FD" w14:textId="77777777" w:rsidR="000333EE" w:rsidRPr="003F7FDC" w:rsidRDefault="000333EE" w:rsidP="000333EE">
      <w:pPr>
        <w:spacing w:before="120"/>
        <w:jc w:val="center"/>
        <w:rPr>
          <w:b/>
        </w:rPr>
      </w:pPr>
    </w:p>
    <w:p w14:paraId="00E6B519" w14:textId="77777777" w:rsidR="000333EE" w:rsidRPr="003F7FDC" w:rsidRDefault="000333EE" w:rsidP="000333EE">
      <w:pPr>
        <w:spacing w:before="120"/>
        <w:jc w:val="center"/>
        <w:rPr>
          <w:b/>
        </w:rPr>
      </w:pPr>
      <w:bookmarkStart w:id="534" w:name="chuong_pl_52_name"/>
      <w:r w:rsidRPr="003F7FDC">
        <w:rPr>
          <w:b/>
        </w:rPr>
        <w:t>SỔ THEO DÕI PHÂN BỔ CÁC KHOẢN CHÊNH LỆCH PHÁT SINH KHI MUA KHOẢN ĐẦU TƯ VÀO CÔNG TY LIÊN DOANH</w:t>
      </w:r>
      <w:bookmarkEnd w:id="534"/>
    </w:p>
    <w:tbl>
      <w:tblPr>
        <w:tblW w:w="5000" w:type="pct"/>
        <w:tblCellMar>
          <w:left w:w="0" w:type="dxa"/>
          <w:right w:w="0" w:type="dxa"/>
        </w:tblCellMar>
        <w:tblLook w:val="0000" w:firstRow="0" w:lastRow="0" w:firstColumn="0" w:lastColumn="0" w:noHBand="0" w:noVBand="0"/>
      </w:tblPr>
      <w:tblGrid>
        <w:gridCol w:w="607"/>
        <w:gridCol w:w="4069"/>
        <w:gridCol w:w="896"/>
        <w:gridCol w:w="1374"/>
        <w:gridCol w:w="688"/>
        <w:gridCol w:w="688"/>
        <w:gridCol w:w="688"/>
        <w:gridCol w:w="340"/>
      </w:tblGrid>
      <w:tr w:rsidR="000333EE" w:rsidRPr="003F7FDC" w14:paraId="7A1C9FC7" w14:textId="77777777" w:rsidTr="00211064">
        <w:tblPrEx>
          <w:tblCellMar>
            <w:top w:w="0" w:type="dxa"/>
            <w:left w:w="0" w:type="dxa"/>
            <w:bottom w:w="0" w:type="dxa"/>
            <w:right w:w="0" w:type="dxa"/>
          </w:tblCellMar>
        </w:tblPrEx>
        <w:tc>
          <w:tcPr>
            <w:tcW w:w="324" w:type="pct"/>
            <w:tcBorders>
              <w:top w:val="single" w:sz="4" w:space="0" w:color="auto"/>
              <w:left w:val="single" w:sz="4" w:space="0" w:color="auto"/>
              <w:bottom w:val="nil"/>
              <w:right w:val="nil"/>
            </w:tcBorders>
            <w:shd w:val="clear" w:color="auto" w:fill="FFFFFF"/>
            <w:vAlign w:val="center"/>
          </w:tcPr>
          <w:p w14:paraId="2DBE24E0" w14:textId="77777777" w:rsidR="000333EE" w:rsidRPr="003F7FDC" w:rsidRDefault="000333EE" w:rsidP="00211064">
            <w:pPr>
              <w:spacing w:before="120"/>
              <w:jc w:val="center"/>
            </w:pPr>
            <w:r w:rsidRPr="003F7FDC">
              <w:t>STT</w:t>
            </w:r>
          </w:p>
        </w:tc>
        <w:tc>
          <w:tcPr>
            <w:tcW w:w="2176" w:type="pct"/>
            <w:tcBorders>
              <w:top w:val="single" w:sz="4" w:space="0" w:color="auto"/>
              <w:left w:val="single" w:sz="4" w:space="0" w:color="auto"/>
              <w:bottom w:val="nil"/>
              <w:right w:val="nil"/>
            </w:tcBorders>
            <w:shd w:val="clear" w:color="auto" w:fill="FFFFFF"/>
            <w:vAlign w:val="center"/>
          </w:tcPr>
          <w:p w14:paraId="72995FF8" w14:textId="77777777" w:rsidR="000333EE" w:rsidRPr="003F7FDC" w:rsidRDefault="000333EE" w:rsidP="00211064">
            <w:pPr>
              <w:spacing w:before="120"/>
              <w:jc w:val="center"/>
            </w:pPr>
            <w:r w:rsidRPr="003F7FDC">
              <w:t>Nội dung phân bổ</w:t>
            </w:r>
          </w:p>
        </w:tc>
        <w:tc>
          <w:tcPr>
            <w:tcW w:w="479" w:type="pct"/>
            <w:tcBorders>
              <w:top w:val="single" w:sz="4" w:space="0" w:color="auto"/>
              <w:left w:val="single" w:sz="4" w:space="0" w:color="auto"/>
              <w:bottom w:val="nil"/>
              <w:right w:val="nil"/>
            </w:tcBorders>
            <w:shd w:val="clear" w:color="auto" w:fill="FFFFFF"/>
            <w:vAlign w:val="center"/>
          </w:tcPr>
          <w:p w14:paraId="01039416" w14:textId="77777777" w:rsidR="000333EE" w:rsidRPr="003F7FDC" w:rsidRDefault="000333EE" w:rsidP="00211064">
            <w:pPr>
              <w:spacing w:before="120"/>
              <w:jc w:val="center"/>
            </w:pPr>
            <w:r w:rsidRPr="003F7FDC">
              <w:t>Tổng số chênh lệch</w:t>
            </w:r>
          </w:p>
        </w:tc>
        <w:tc>
          <w:tcPr>
            <w:tcW w:w="735" w:type="pct"/>
            <w:tcBorders>
              <w:top w:val="single" w:sz="4" w:space="0" w:color="auto"/>
              <w:left w:val="single" w:sz="4" w:space="0" w:color="auto"/>
              <w:bottom w:val="nil"/>
              <w:right w:val="nil"/>
            </w:tcBorders>
            <w:shd w:val="clear" w:color="auto" w:fill="FFFFFF"/>
            <w:vAlign w:val="center"/>
          </w:tcPr>
          <w:p w14:paraId="0154C9EA" w14:textId="77777777" w:rsidR="000333EE" w:rsidRPr="003F7FDC" w:rsidRDefault="000333EE" w:rsidP="00211064">
            <w:pPr>
              <w:spacing w:before="120"/>
              <w:jc w:val="center"/>
            </w:pPr>
            <w:r w:rsidRPr="003F7FDC">
              <w:t>Thời gian khấu hao (phân bổ)</w:t>
            </w:r>
          </w:p>
        </w:tc>
        <w:tc>
          <w:tcPr>
            <w:tcW w:w="368" w:type="pct"/>
            <w:tcBorders>
              <w:top w:val="single" w:sz="4" w:space="0" w:color="auto"/>
              <w:left w:val="single" w:sz="4" w:space="0" w:color="auto"/>
              <w:bottom w:val="nil"/>
              <w:right w:val="nil"/>
            </w:tcBorders>
            <w:shd w:val="clear" w:color="auto" w:fill="FFFFFF"/>
            <w:vAlign w:val="center"/>
          </w:tcPr>
          <w:p w14:paraId="2CD2D925" w14:textId="77777777" w:rsidR="000333EE" w:rsidRPr="003F7FDC" w:rsidRDefault="000333EE" w:rsidP="00211064">
            <w:pPr>
              <w:spacing w:before="120"/>
              <w:jc w:val="center"/>
            </w:pPr>
            <w:r w:rsidRPr="003F7FDC">
              <w:t>Năm …</w:t>
            </w:r>
          </w:p>
        </w:tc>
        <w:tc>
          <w:tcPr>
            <w:tcW w:w="368" w:type="pct"/>
            <w:tcBorders>
              <w:top w:val="single" w:sz="4" w:space="0" w:color="auto"/>
              <w:left w:val="single" w:sz="4" w:space="0" w:color="auto"/>
              <w:bottom w:val="nil"/>
              <w:right w:val="nil"/>
            </w:tcBorders>
            <w:shd w:val="clear" w:color="auto" w:fill="FFFFFF"/>
            <w:vAlign w:val="center"/>
          </w:tcPr>
          <w:p w14:paraId="2FE13C31" w14:textId="77777777" w:rsidR="000333EE" w:rsidRPr="003F7FDC" w:rsidRDefault="000333EE" w:rsidP="00211064">
            <w:pPr>
              <w:spacing w:before="120"/>
              <w:jc w:val="center"/>
            </w:pPr>
            <w:r w:rsidRPr="003F7FDC">
              <w:t>Năm …</w:t>
            </w:r>
          </w:p>
        </w:tc>
        <w:tc>
          <w:tcPr>
            <w:tcW w:w="368" w:type="pct"/>
            <w:tcBorders>
              <w:top w:val="single" w:sz="4" w:space="0" w:color="auto"/>
              <w:left w:val="single" w:sz="4" w:space="0" w:color="auto"/>
              <w:bottom w:val="nil"/>
              <w:right w:val="nil"/>
            </w:tcBorders>
            <w:shd w:val="clear" w:color="auto" w:fill="FFFFFF"/>
            <w:vAlign w:val="center"/>
          </w:tcPr>
          <w:p w14:paraId="6ECEE386" w14:textId="77777777" w:rsidR="000333EE" w:rsidRPr="003F7FDC" w:rsidRDefault="000333EE" w:rsidP="00211064">
            <w:pPr>
              <w:spacing w:before="120"/>
              <w:jc w:val="center"/>
            </w:pPr>
            <w:r w:rsidRPr="003F7FDC">
              <w:t>Năm …</w:t>
            </w:r>
          </w:p>
        </w:tc>
        <w:tc>
          <w:tcPr>
            <w:tcW w:w="182" w:type="pct"/>
            <w:tcBorders>
              <w:top w:val="single" w:sz="4" w:space="0" w:color="auto"/>
              <w:left w:val="single" w:sz="4" w:space="0" w:color="auto"/>
              <w:bottom w:val="nil"/>
              <w:right w:val="single" w:sz="4" w:space="0" w:color="auto"/>
            </w:tcBorders>
            <w:shd w:val="clear" w:color="auto" w:fill="FFFFFF"/>
            <w:vAlign w:val="center"/>
          </w:tcPr>
          <w:p w14:paraId="11FB8B53" w14:textId="77777777" w:rsidR="000333EE" w:rsidRPr="003F7FDC" w:rsidRDefault="000333EE" w:rsidP="00211064">
            <w:pPr>
              <w:spacing w:before="120"/>
              <w:jc w:val="center"/>
            </w:pPr>
            <w:r w:rsidRPr="003F7FDC">
              <w:t>…</w:t>
            </w:r>
          </w:p>
        </w:tc>
      </w:tr>
      <w:tr w:rsidR="000333EE" w:rsidRPr="003F7FDC" w14:paraId="5B808109" w14:textId="77777777" w:rsidTr="00211064">
        <w:tblPrEx>
          <w:tblCellMar>
            <w:top w:w="0" w:type="dxa"/>
            <w:left w:w="0" w:type="dxa"/>
            <w:bottom w:w="0" w:type="dxa"/>
            <w:right w:w="0" w:type="dxa"/>
          </w:tblCellMar>
        </w:tblPrEx>
        <w:tc>
          <w:tcPr>
            <w:tcW w:w="324" w:type="pct"/>
            <w:tcBorders>
              <w:top w:val="single" w:sz="4" w:space="0" w:color="auto"/>
              <w:left w:val="single" w:sz="4" w:space="0" w:color="auto"/>
              <w:bottom w:val="nil"/>
              <w:right w:val="nil"/>
            </w:tcBorders>
            <w:shd w:val="clear" w:color="auto" w:fill="FFFFFF"/>
            <w:vAlign w:val="center"/>
          </w:tcPr>
          <w:p w14:paraId="372A9113" w14:textId="77777777" w:rsidR="000333EE" w:rsidRPr="003F7FDC" w:rsidRDefault="000333EE" w:rsidP="00211064">
            <w:pPr>
              <w:spacing w:before="120"/>
              <w:jc w:val="center"/>
            </w:pPr>
            <w:r w:rsidRPr="003F7FDC">
              <w:t>A</w:t>
            </w:r>
          </w:p>
        </w:tc>
        <w:tc>
          <w:tcPr>
            <w:tcW w:w="2176" w:type="pct"/>
            <w:tcBorders>
              <w:top w:val="single" w:sz="4" w:space="0" w:color="auto"/>
              <w:left w:val="single" w:sz="4" w:space="0" w:color="auto"/>
              <w:bottom w:val="nil"/>
              <w:right w:val="nil"/>
            </w:tcBorders>
            <w:shd w:val="clear" w:color="auto" w:fill="FFFFFF"/>
            <w:vAlign w:val="center"/>
          </w:tcPr>
          <w:p w14:paraId="770C6270" w14:textId="77777777" w:rsidR="000333EE" w:rsidRPr="003F7FDC" w:rsidRDefault="000333EE" w:rsidP="00211064">
            <w:pPr>
              <w:spacing w:before="120"/>
              <w:jc w:val="center"/>
            </w:pPr>
            <w:r w:rsidRPr="003F7FDC">
              <w:t>B</w:t>
            </w:r>
          </w:p>
        </w:tc>
        <w:tc>
          <w:tcPr>
            <w:tcW w:w="479" w:type="pct"/>
            <w:tcBorders>
              <w:top w:val="single" w:sz="4" w:space="0" w:color="auto"/>
              <w:left w:val="single" w:sz="4" w:space="0" w:color="auto"/>
              <w:bottom w:val="nil"/>
              <w:right w:val="nil"/>
            </w:tcBorders>
            <w:shd w:val="clear" w:color="auto" w:fill="FFFFFF"/>
            <w:vAlign w:val="center"/>
          </w:tcPr>
          <w:p w14:paraId="3129490A" w14:textId="77777777" w:rsidR="000333EE" w:rsidRPr="003F7FDC" w:rsidRDefault="000333EE" w:rsidP="00211064">
            <w:pPr>
              <w:spacing w:before="120"/>
              <w:jc w:val="center"/>
            </w:pPr>
            <w:r w:rsidRPr="003F7FDC">
              <w:t>1</w:t>
            </w:r>
          </w:p>
        </w:tc>
        <w:tc>
          <w:tcPr>
            <w:tcW w:w="735" w:type="pct"/>
            <w:tcBorders>
              <w:top w:val="single" w:sz="4" w:space="0" w:color="auto"/>
              <w:left w:val="single" w:sz="4" w:space="0" w:color="auto"/>
              <w:bottom w:val="nil"/>
              <w:right w:val="nil"/>
            </w:tcBorders>
            <w:shd w:val="clear" w:color="auto" w:fill="FFFFFF"/>
            <w:vAlign w:val="center"/>
          </w:tcPr>
          <w:p w14:paraId="17E3E345" w14:textId="77777777" w:rsidR="000333EE" w:rsidRPr="003F7FDC" w:rsidRDefault="000333EE" w:rsidP="00211064">
            <w:pPr>
              <w:spacing w:before="120"/>
              <w:jc w:val="center"/>
            </w:pPr>
            <w:r w:rsidRPr="003F7FDC">
              <w:t>2</w:t>
            </w:r>
          </w:p>
        </w:tc>
        <w:tc>
          <w:tcPr>
            <w:tcW w:w="368" w:type="pct"/>
            <w:tcBorders>
              <w:top w:val="single" w:sz="4" w:space="0" w:color="auto"/>
              <w:left w:val="single" w:sz="4" w:space="0" w:color="auto"/>
              <w:bottom w:val="nil"/>
              <w:right w:val="nil"/>
            </w:tcBorders>
            <w:shd w:val="clear" w:color="auto" w:fill="FFFFFF"/>
            <w:vAlign w:val="center"/>
          </w:tcPr>
          <w:p w14:paraId="1C92915B" w14:textId="77777777" w:rsidR="000333EE" w:rsidRPr="003F7FDC" w:rsidRDefault="000333EE" w:rsidP="00211064">
            <w:pPr>
              <w:spacing w:before="120"/>
              <w:jc w:val="center"/>
            </w:pPr>
            <w:r w:rsidRPr="003F7FDC">
              <w:t>3</w:t>
            </w:r>
          </w:p>
        </w:tc>
        <w:tc>
          <w:tcPr>
            <w:tcW w:w="368" w:type="pct"/>
            <w:tcBorders>
              <w:top w:val="single" w:sz="4" w:space="0" w:color="auto"/>
              <w:left w:val="single" w:sz="4" w:space="0" w:color="auto"/>
              <w:bottom w:val="nil"/>
              <w:right w:val="nil"/>
            </w:tcBorders>
            <w:shd w:val="clear" w:color="auto" w:fill="FFFFFF"/>
            <w:vAlign w:val="center"/>
          </w:tcPr>
          <w:p w14:paraId="3DDF07E1" w14:textId="77777777" w:rsidR="000333EE" w:rsidRPr="003F7FDC" w:rsidRDefault="000333EE" w:rsidP="00211064">
            <w:pPr>
              <w:spacing w:before="120"/>
              <w:jc w:val="center"/>
            </w:pPr>
            <w:r w:rsidRPr="003F7FDC">
              <w:t>4</w:t>
            </w:r>
          </w:p>
        </w:tc>
        <w:tc>
          <w:tcPr>
            <w:tcW w:w="368" w:type="pct"/>
            <w:tcBorders>
              <w:top w:val="single" w:sz="4" w:space="0" w:color="auto"/>
              <w:left w:val="single" w:sz="4" w:space="0" w:color="auto"/>
              <w:bottom w:val="nil"/>
              <w:right w:val="nil"/>
            </w:tcBorders>
            <w:shd w:val="clear" w:color="auto" w:fill="FFFFFF"/>
            <w:vAlign w:val="center"/>
          </w:tcPr>
          <w:p w14:paraId="303E28F1" w14:textId="77777777" w:rsidR="000333EE" w:rsidRPr="003F7FDC" w:rsidRDefault="000333EE" w:rsidP="00211064">
            <w:pPr>
              <w:spacing w:before="120"/>
              <w:jc w:val="center"/>
            </w:pPr>
            <w:r w:rsidRPr="003F7FDC">
              <w:t>5</w:t>
            </w:r>
          </w:p>
        </w:tc>
        <w:tc>
          <w:tcPr>
            <w:tcW w:w="182" w:type="pct"/>
            <w:tcBorders>
              <w:top w:val="single" w:sz="4" w:space="0" w:color="auto"/>
              <w:left w:val="single" w:sz="4" w:space="0" w:color="auto"/>
              <w:bottom w:val="nil"/>
              <w:right w:val="single" w:sz="4" w:space="0" w:color="auto"/>
            </w:tcBorders>
            <w:shd w:val="clear" w:color="auto" w:fill="FFFFFF"/>
            <w:vAlign w:val="center"/>
          </w:tcPr>
          <w:p w14:paraId="5BB57619" w14:textId="77777777" w:rsidR="000333EE" w:rsidRPr="003F7FDC" w:rsidRDefault="000333EE" w:rsidP="00211064">
            <w:pPr>
              <w:spacing w:before="120"/>
              <w:jc w:val="center"/>
            </w:pPr>
            <w:r w:rsidRPr="003F7FDC">
              <w:t>6</w:t>
            </w:r>
          </w:p>
        </w:tc>
      </w:tr>
      <w:tr w:rsidR="000333EE" w:rsidRPr="003F7FDC" w14:paraId="0542D8B7" w14:textId="77777777" w:rsidTr="00211064">
        <w:tblPrEx>
          <w:tblCellMar>
            <w:top w:w="0" w:type="dxa"/>
            <w:left w:w="0" w:type="dxa"/>
            <w:bottom w:w="0" w:type="dxa"/>
            <w:right w:w="0" w:type="dxa"/>
          </w:tblCellMar>
        </w:tblPrEx>
        <w:tc>
          <w:tcPr>
            <w:tcW w:w="324" w:type="pct"/>
            <w:tcBorders>
              <w:top w:val="single" w:sz="4" w:space="0" w:color="auto"/>
              <w:left w:val="single" w:sz="4" w:space="0" w:color="auto"/>
              <w:bottom w:val="nil"/>
              <w:right w:val="nil"/>
            </w:tcBorders>
            <w:shd w:val="clear" w:color="auto" w:fill="FFFFFF"/>
            <w:vAlign w:val="center"/>
          </w:tcPr>
          <w:p w14:paraId="6BE31BF2" w14:textId="77777777" w:rsidR="000333EE" w:rsidRPr="003F7FDC" w:rsidRDefault="000333EE" w:rsidP="00211064">
            <w:pPr>
              <w:spacing w:before="120"/>
              <w:jc w:val="center"/>
            </w:pPr>
            <w:r w:rsidRPr="003F7FDC">
              <w:t>1</w:t>
            </w:r>
          </w:p>
        </w:tc>
        <w:tc>
          <w:tcPr>
            <w:tcW w:w="2176" w:type="pct"/>
            <w:tcBorders>
              <w:top w:val="single" w:sz="4" w:space="0" w:color="auto"/>
              <w:left w:val="single" w:sz="4" w:space="0" w:color="auto"/>
              <w:bottom w:val="nil"/>
              <w:right w:val="nil"/>
            </w:tcBorders>
            <w:shd w:val="clear" w:color="auto" w:fill="FFFFFF"/>
            <w:vAlign w:val="center"/>
          </w:tcPr>
          <w:p w14:paraId="02B3FF6A" w14:textId="77777777" w:rsidR="000333EE" w:rsidRPr="003F7FDC" w:rsidRDefault="000333EE" w:rsidP="00211064">
            <w:pPr>
              <w:spacing w:before="120"/>
            </w:pPr>
            <w:r w:rsidRPr="003F7FDC">
              <w:t>Công ty liên doanh A</w:t>
            </w:r>
          </w:p>
          <w:p w14:paraId="4E5A3995" w14:textId="77777777" w:rsidR="000333EE" w:rsidRPr="003F7FDC" w:rsidRDefault="000333EE" w:rsidP="00211064">
            <w:pPr>
              <w:spacing w:before="120"/>
            </w:pPr>
            <w:r w:rsidRPr="003F7FDC">
              <w:t>- Chênh lệch giữa giá trị hợp lý và giá trị ghi sổ của TSCĐ</w:t>
            </w:r>
          </w:p>
          <w:p w14:paraId="765FEC2F" w14:textId="77777777" w:rsidR="000333EE" w:rsidRPr="003F7FDC" w:rsidRDefault="000333EE" w:rsidP="00211064">
            <w:pPr>
              <w:spacing w:before="120"/>
            </w:pPr>
            <w:r w:rsidRPr="003F7FDC">
              <w:t>- Lợi thế thương mại</w:t>
            </w:r>
          </w:p>
        </w:tc>
        <w:tc>
          <w:tcPr>
            <w:tcW w:w="479" w:type="pct"/>
            <w:tcBorders>
              <w:top w:val="single" w:sz="4" w:space="0" w:color="auto"/>
              <w:left w:val="single" w:sz="4" w:space="0" w:color="auto"/>
              <w:bottom w:val="nil"/>
              <w:right w:val="nil"/>
            </w:tcBorders>
            <w:shd w:val="clear" w:color="auto" w:fill="FFFFFF"/>
            <w:vAlign w:val="center"/>
          </w:tcPr>
          <w:p w14:paraId="58F4BCDC" w14:textId="77777777" w:rsidR="000333EE" w:rsidRPr="003F7FDC" w:rsidRDefault="000333EE" w:rsidP="00211064">
            <w:pPr>
              <w:spacing w:before="120"/>
              <w:jc w:val="center"/>
            </w:pPr>
          </w:p>
        </w:tc>
        <w:tc>
          <w:tcPr>
            <w:tcW w:w="735" w:type="pct"/>
            <w:tcBorders>
              <w:top w:val="single" w:sz="4" w:space="0" w:color="auto"/>
              <w:left w:val="single" w:sz="4" w:space="0" w:color="auto"/>
              <w:bottom w:val="nil"/>
              <w:right w:val="nil"/>
            </w:tcBorders>
            <w:shd w:val="clear" w:color="auto" w:fill="FFFFFF"/>
            <w:vAlign w:val="center"/>
          </w:tcPr>
          <w:p w14:paraId="3FFE3271" w14:textId="77777777" w:rsidR="000333EE" w:rsidRPr="003F7FDC" w:rsidRDefault="000333EE" w:rsidP="00211064">
            <w:pPr>
              <w:spacing w:before="120"/>
              <w:jc w:val="center"/>
            </w:pPr>
          </w:p>
        </w:tc>
        <w:tc>
          <w:tcPr>
            <w:tcW w:w="368" w:type="pct"/>
            <w:tcBorders>
              <w:top w:val="single" w:sz="4" w:space="0" w:color="auto"/>
              <w:left w:val="single" w:sz="4" w:space="0" w:color="auto"/>
              <w:bottom w:val="nil"/>
              <w:right w:val="nil"/>
            </w:tcBorders>
            <w:shd w:val="clear" w:color="auto" w:fill="FFFFFF"/>
            <w:vAlign w:val="center"/>
          </w:tcPr>
          <w:p w14:paraId="15E1EFD2" w14:textId="77777777" w:rsidR="000333EE" w:rsidRPr="003F7FDC" w:rsidRDefault="000333EE" w:rsidP="00211064">
            <w:pPr>
              <w:spacing w:before="120"/>
              <w:jc w:val="center"/>
            </w:pPr>
          </w:p>
        </w:tc>
        <w:tc>
          <w:tcPr>
            <w:tcW w:w="368" w:type="pct"/>
            <w:tcBorders>
              <w:top w:val="single" w:sz="4" w:space="0" w:color="auto"/>
              <w:left w:val="single" w:sz="4" w:space="0" w:color="auto"/>
              <w:bottom w:val="nil"/>
              <w:right w:val="nil"/>
            </w:tcBorders>
            <w:shd w:val="clear" w:color="auto" w:fill="FFFFFF"/>
            <w:vAlign w:val="center"/>
          </w:tcPr>
          <w:p w14:paraId="17BA0BCE" w14:textId="77777777" w:rsidR="000333EE" w:rsidRPr="003F7FDC" w:rsidRDefault="000333EE" w:rsidP="00211064">
            <w:pPr>
              <w:spacing w:before="120"/>
              <w:jc w:val="center"/>
            </w:pPr>
          </w:p>
        </w:tc>
        <w:tc>
          <w:tcPr>
            <w:tcW w:w="368" w:type="pct"/>
            <w:tcBorders>
              <w:top w:val="single" w:sz="4" w:space="0" w:color="auto"/>
              <w:left w:val="single" w:sz="4" w:space="0" w:color="auto"/>
              <w:bottom w:val="nil"/>
              <w:right w:val="nil"/>
            </w:tcBorders>
            <w:shd w:val="clear" w:color="auto" w:fill="FFFFFF"/>
            <w:vAlign w:val="center"/>
          </w:tcPr>
          <w:p w14:paraId="5763A05F" w14:textId="77777777" w:rsidR="000333EE" w:rsidRPr="003F7FDC" w:rsidRDefault="000333EE" w:rsidP="00211064">
            <w:pPr>
              <w:spacing w:before="120"/>
              <w:jc w:val="center"/>
            </w:pPr>
          </w:p>
        </w:tc>
        <w:tc>
          <w:tcPr>
            <w:tcW w:w="182" w:type="pct"/>
            <w:tcBorders>
              <w:top w:val="single" w:sz="4" w:space="0" w:color="auto"/>
              <w:left w:val="single" w:sz="4" w:space="0" w:color="auto"/>
              <w:bottom w:val="nil"/>
              <w:right w:val="single" w:sz="4" w:space="0" w:color="auto"/>
            </w:tcBorders>
            <w:shd w:val="clear" w:color="auto" w:fill="FFFFFF"/>
            <w:vAlign w:val="center"/>
          </w:tcPr>
          <w:p w14:paraId="240C41BE" w14:textId="77777777" w:rsidR="000333EE" w:rsidRPr="003F7FDC" w:rsidRDefault="000333EE" w:rsidP="00211064">
            <w:pPr>
              <w:spacing w:before="120"/>
              <w:jc w:val="center"/>
            </w:pPr>
          </w:p>
        </w:tc>
      </w:tr>
      <w:tr w:rsidR="000333EE" w:rsidRPr="003F7FDC" w14:paraId="22762CE4" w14:textId="77777777" w:rsidTr="00211064">
        <w:tblPrEx>
          <w:tblCellMar>
            <w:top w:w="0" w:type="dxa"/>
            <w:left w:w="0" w:type="dxa"/>
            <w:bottom w:w="0" w:type="dxa"/>
            <w:right w:w="0" w:type="dxa"/>
          </w:tblCellMar>
        </w:tblPrEx>
        <w:tc>
          <w:tcPr>
            <w:tcW w:w="324" w:type="pct"/>
            <w:tcBorders>
              <w:top w:val="single" w:sz="4" w:space="0" w:color="auto"/>
              <w:left w:val="single" w:sz="4" w:space="0" w:color="auto"/>
              <w:bottom w:val="nil"/>
              <w:right w:val="nil"/>
            </w:tcBorders>
            <w:shd w:val="clear" w:color="auto" w:fill="FFFFFF"/>
            <w:vAlign w:val="center"/>
          </w:tcPr>
          <w:p w14:paraId="70808AEB" w14:textId="77777777" w:rsidR="000333EE" w:rsidRPr="003F7FDC" w:rsidRDefault="000333EE" w:rsidP="00211064">
            <w:pPr>
              <w:spacing w:before="120"/>
              <w:jc w:val="center"/>
            </w:pPr>
          </w:p>
        </w:tc>
        <w:tc>
          <w:tcPr>
            <w:tcW w:w="2176" w:type="pct"/>
            <w:tcBorders>
              <w:top w:val="single" w:sz="4" w:space="0" w:color="auto"/>
              <w:left w:val="single" w:sz="4" w:space="0" w:color="auto"/>
              <w:bottom w:val="nil"/>
              <w:right w:val="nil"/>
            </w:tcBorders>
            <w:shd w:val="clear" w:color="auto" w:fill="FFFFFF"/>
            <w:vAlign w:val="center"/>
          </w:tcPr>
          <w:p w14:paraId="0E5E3A2F" w14:textId="77777777" w:rsidR="000333EE" w:rsidRPr="003F7FDC" w:rsidRDefault="000333EE" w:rsidP="00211064">
            <w:pPr>
              <w:spacing w:before="120"/>
              <w:jc w:val="center"/>
              <w:rPr>
                <w:i/>
              </w:rPr>
            </w:pPr>
            <w:r w:rsidRPr="003F7FDC">
              <w:rPr>
                <w:i/>
              </w:rPr>
              <w:t>Cộng số phân bổ hàng năm</w:t>
            </w:r>
          </w:p>
        </w:tc>
        <w:tc>
          <w:tcPr>
            <w:tcW w:w="479" w:type="pct"/>
            <w:tcBorders>
              <w:top w:val="single" w:sz="4" w:space="0" w:color="auto"/>
              <w:left w:val="single" w:sz="4" w:space="0" w:color="auto"/>
              <w:bottom w:val="nil"/>
              <w:right w:val="nil"/>
            </w:tcBorders>
            <w:shd w:val="clear" w:color="auto" w:fill="FFFFFF"/>
            <w:vAlign w:val="center"/>
          </w:tcPr>
          <w:p w14:paraId="4FEAC443" w14:textId="77777777" w:rsidR="000333EE" w:rsidRPr="003F7FDC" w:rsidRDefault="000333EE" w:rsidP="00211064">
            <w:pPr>
              <w:spacing w:before="120"/>
              <w:jc w:val="center"/>
            </w:pPr>
          </w:p>
        </w:tc>
        <w:tc>
          <w:tcPr>
            <w:tcW w:w="735" w:type="pct"/>
            <w:tcBorders>
              <w:top w:val="single" w:sz="4" w:space="0" w:color="auto"/>
              <w:left w:val="single" w:sz="4" w:space="0" w:color="auto"/>
              <w:bottom w:val="nil"/>
              <w:right w:val="nil"/>
            </w:tcBorders>
            <w:shd w:val="clear" w:color="auto" w:fill="FFFFFF"/>
            <w:vAlign w:val="center"/>
          </w:tcPr>
          <w:p w14:paraId="7C78181A" w14:textId="77777777" w:rsidR="000333EE" w:rsidRPr="003F7FDC" w:rsidRDefault="000333EE" w:rsidP="00211064">
            <w:pPr>
              <w:spacing w:before="120"/>
              <w:jc w:val="center"/>
            </w:pPr>
          </w:p>
        </w:tc>
        <w:tc>
          <w:tcPr>
            <w:tcW w:w="368" w:type="pct"/>
            <w:tcBorders>
              <w:top w:val="single" w:sz="4" w:space="0" w:color="auto"/>
              <w:left w:val="single" w:sz="4" w:space="0" w:color="auto"/>
              <w:bottom w:val="nil"/>
              <w:right w:val="nil"/>
            </w:tcBorders>
            <w:shd w:val="clear" w:color="auto" w:fill="FFFFFF"/>
            <w:vAlign w:val="center"/>
          </w:tcPr>
          <w:p w14:paraId="26418E84" w14:textId="77777777" w:rsidR="000333EE" w:rsidRPr="003F7FDC" w:rsidRDefault="000333EE" w:rsidP="00211064">
            <w:pPr>
              <w:spacing w:before="120"/>
              <w:jc w:val="center"/>
            </w:pPr>
          </w:p>
        </w:tc>
        <w:tc>
          <w:tcPr>
            <w:tcW w:w="368" w:type="pct"/>
            <w:tcBorders>
              <w:top w:val="single" w:sz="4" w:space="0" w:color="auto"/>
              <w:left w:val="single" w:sz="4" w:space="0" w:color="auto"/>
              <w:bottom w:val="nil"/>
              <w:right w:val="nil"/>
            </w:tcBorders>
            <w:shd w:val="clear" w:color="auto" w:fill="FFFFFF"/>
            <w:vAlign w:val="center"/>
          </w:tcPr>
          <w:p w14:paraId="3C05152D" w14:textId="77777777" w:rsidR="000333EE" w:rsidRPr="003F7FDC" w:rsidRDefault="000333EE" w:rsidP="00211064">
            <w:pPr>
              <w:spacing w:before="120"/>
              <w:jc w:val="center"/>
            </w:pPr>
          </w:p>
        </w:tc>
        <w:tc>
          <w:tcPr>
            <w:tcW w:w="368" w:type="pct"/>
            <w:tcBorders>
              <w:top w:val="single" w:sz="4" w:space="0" w:color="auto"/>
              <w:left w:val="single" w:sz="4" w:space="0" w:color="auto"/>
              <w:bottom w:val="nil"/>
              <w:right w:val="nil"/>
            </w:tcBorders>
            <w:shd w:val="clear" w:color="auto" w:fill="FFFFFF"/>
            <w:vAlign w:val="center"/>
          </w:tcPr>
          <w:p w14:paraId="2A0A342B" w14:textId="77777777" w:rsidR="000333EE" w:rsidRPr="003F7FDC" w:rsidRDefault="000333EE" w:rsidP="00211064">
            <w:pPr>
              <w:spacing w:before="120"/>
              <w:jc w:val="center"/>
            </w:pPr>
          </w:p>
        </w:tc>
        <w:tc>
          <w:tcPr>
            <w:tcW w:w="182" w:type="pct"/>
            <w:tcBorders>
              <w:top w:val="single" w:sz="4" w:space="0" w:color="auto"/>
              <w:left w:val="single" w:sz="4" w:space="0" w:color="auto"/>
              <w:bottom w:val="nil"/>
              <w:right w:val="single" w:sz="4" w:space="0" w:color="auto"/>
            </w:tcBorders>
            <w:shd w:val="clear" w:color="auto" w:fill="FFFFFF"/>
            <w:vAlign w:val="center"/>
          </w:tcPr>
          <w:p w14:paraId="648020C6" w14:textId="77777777" w:rsidR="000333EE" w:rsidRPr="003F7FDC" w:rsidRDefault="000333EE" w:rsidP="00211064">
            <w:pPr>
              <w:spacing w:before="120"/>
              <w:jc w:val="center"/>
            </w:pPr>
          </w:p>
        </w:tc>
      </w:tr>
      <w:tr w:rsidR="000333EE" w:rsidRPr="003F7FDC" w14:paraId="70BF58BE" w14:textId="77777777" w:rsidTr="00211064">
        <w:tblPrEx>
          <w:tblCellMar>
            <w:top w:w="0" w:type="dxa"/>
            <w:left w:w="0" w:type="dxa"/>
            <w:bottom w:w="0" w:type="dxa"/>
            <w:right w:w="0" w:type="dxa"/>
          </w:tblCellMar>
        </w:tblPrEx>
        <w:tc>
          <w:tcPr>
            <w:tcW w:w="324" w:type="pct"/>
            <w:tcBorders>
              <w:top w:val="single" w:sz="4" w:space="0" w:color="auto"/>
              <w:left w:val="single" w:sz="4" w:space="0" w:color="auto"/>
              <w:bottom w:val="nil"/>
              <w:right w:val="nil"/>
            </w:tcBorders>
            <w:shd w:val="clear" w:color="auto" w:fill="FFFFFF"/>
            <w:vAlign w:val="center"/>
          </w:tcPr>
          <w:p w14:paraId="2AA4DBF4" w14:textId="77777777" w:rsidR="000333EE" w:rsidRPr="003F7FDC" w:rsidRDefault="000333EE" w:rsidP="00211064">
            <w:pPr>
              <w:spacing w:before="120"/>
              <w:jc w:val="center"/>
            </w:pPr>
            <w:r w:rsidRPr="003F7FDC">
              <w:t>2</w:t>
            </w:r>
          </w:p>
        </w:tc>
        <w:tc>
          <w:tcPr>
            <w:tcW w:w="2176" w:type="pct"/>
            <w:tcBorders>
              <w:top w:val="single" w:sz="4" w:space="0" w:color="auto"/>
              <w:left w:val="single" w:sz="4" w:space="0" w:color="auto"/>
              <w:bottom w:val="nil"/>
              <w:right w:val="nil"/>
            </w:tcBorders>
            <w:shd w:val="clear" w:color="auto" w:fill="FFFFFF"/>
            <w:vAlign w:val="center"/>
          </w:tcPr>
          <w:p w14:paraId="1196F12A" w14:textId="77777777" w:rsidR="000333EE" w:rsidRPr="003F7FDC" w:rsidRDefault="000333EE" w:rsidP="00211064">
            <w:pPr>
              <w:spacing w:before="120"/>
            </w:pPr>
            <w:r w:rsidRPr="003F7FDC">
              <w:t>Công ty liên doanh B</w:t>
            </w:r>
          </w:p>
          <w:p w14:paraId="66AEA3B5" w14:textId="77777777" w:rsidR="000333EE" w:rsidRPr="003F7FDC" w:rsidRDefault="000333EE" w:rsidP="00211064">
            <w:pPr>
              <w:spacing w:before="120"/>
            </w:pPr>
            <w:r w:rsidRPr="003F7FDC">
              <w:t>- Chênh lệch giữa giá trị hợp lý và giá trị ghi sổ của TSCĐ</w:t>
            </w:r>
          </w:p>
          <w:p w14:paraId="54CB5395" w14:textId="77777777" w:rsidR="000333EE" w:rsidRPr="003F7FDC" w:rsidRDefault="000333EE" w:rsidP="00211064">
            <w:pPr>
              <w:spacing w:before="120"/>
            </w:pPr>
            <w:r w:rsidRPr="003F7FDC">
              <w:t>- Lợi thế thương mại</w:t>
            </w:r>
          </w:p>
        </w:tc>
        <w:tc>
          <w:tcPr>
            <w:tcW w:w="479" w:type="pct"/>
            <w:tcBorders>
              <w:top w:val="single" w:sz="4" w:space="0" w:color="auto"/>
              <w:left w:val="single" w:sz="4" w:space="0" w:color="auto"/>
              <w:bottom w:val="nil"/>
              <w:right w:val="nil"/>
            </w:tcBorders>
            <w:shd w:val="clear" w:color="auto" w:fill="FFFFFF"/>
            <w:vAlign w:val="center"/>
          </w:tcPr>
          <w:p w14:paraId="17526C80" w14:textId="77777777" w:rsidR="000333EE" w:rsidRPr="003F7FDC" w:rsidRDefault="000333EE" w:rsidP="00211064">
            <w:pPr>
              <w:spacing w:before="120"/>
              <w:jc w:val="center"/>
            </w:pPr>
          </w:p>
        </w:tc>
        <w:tc>
          <w:tcPr>
            <w:tcW w:w="735" w:type="pct"/>
            <w:tcBorders>
              <w:top w:val="single" w:sz="4" w:space="0" w:color="auto"/>
              <w:left w:val="single" w:sz="4" w:space="0" w:color="auto"/>
              <w:bottom w:val="nil"/>
              <w:right w:val="nil"/>
            </w:tcBorders>
            <w:shd w:val="clear" w:color="auto" w:fill="FFFFFF"/>
            <w:vAlign w:val="center"/>
          </w:tcPr>
          <w:p w14:paraId="50191728" w14:textId="77777777" w:rsidR="000333EE" w:rsidRPr="003F7FDC" w:rsidRDefault="000333EE" w:rsidP="00211064">
            <w:pPr>
              <w:spacing w:before="120"/>
              <w:jc w:val="center"/>
            </w:pPr>
          </w:p>
        </w:tc>
        <w:tc>
          <w:tcPr>
            <w:tcW w:w="368" w:type="pct"/>
            <w:tcBorders>
              <w:top w:val="single" w:sz="4" w:space="0" w:color="auto"/>
              <w:left w:val="single" w:sz="4" w:space="0" w:color="auto"/>
              <w:bottom w:val="nil"/>
              <w:right w:val="nil"/>
            </w:tcBorders>
            <w:shd w:val="clear" w:color="auto" w:fill="FFFFFF"/>
            <w:vAlign w:val="center"/>
          </w:tcPr>
          <w:p w14:paraId="6D9A3D42" w14:textId="77777777" w:rsidR="000333EE" w:rsidRPr="003F7FDC" w:rsidRDefault="000333EE" w:rsidP="00211064">
            <w:pPr>
              <w:spacing w:before="120"/>
              <w:jc w:val="center"/>
            </w:pPr>
          </w:p>
        </w:tc>
        <w:tc>
          <w:tcPr>
            <w:tcW w:w="368" w:type="pct"/>
            <w:tcBorders>
              <w:top w:val="single" w:sz="4" w:space="0" w:color="auto"/>
              <w:left w:val="single" w:sz="4" w:space="0" w:color="auto"/>
              <w:bottom w:val="nil"/>
              <w:right w:val="nil"/>
            </w:tcBorders>
            <w:shd w:val="clear" w:color="auto" w:fill="FFFFFF"/>
            <w:vAlign w:val="center"/>
          </w:tcPr>
          <w:p w14:paraId="512D041D" w14:textId="77777777" w:rsidR="000333EE" w:rsidRPr="003F7FDC" w:rsidRDefault="000333EE" w:rsidP="00211064">
            <w:pPr>
              <w:spacing w:before="120"/>
              <w:jc w:val="center"/>
            </w:pPr>
          </w:p>
        </w:tc>
        <w:tc>
          <w:tcPr>
            <w:tcW w:w="368" w:type="pct"/>
            <w:tcBorders>
              <w:top w:val="single" w:sz="4" w:space="0" w:color="auto"/>
              <w:left w:val="single" w:sz="4" w:space="0" w:color="auto"/>
              <w:bottom w:val="nil"/>
              <w:right w:val="nil"/>
            </w:tcBorders>
            <w:shd w:val="clear" w:color="auto" w:fill="FFFFFF"/>
            <w:vAlign w:val="center"/>
          </w:tcPr>
          <w:p w14:paraId="47039F2E" w14:textId="77777777" w:rsidR="000333EE" w:rsidRPr="003F7FDC" w:rsidRDefault="000333EE" w:rsidP="00211064">
            <w:pPr>
              <w:spacing w:before="120"/>
              <w:jc w:val="center"/>
            </w:pPr>
          </w:p>
        </w:tc>
        <w:tc>
          <w:tcPr>
            <w:tcW w:w="182" w:type="pct"/>
            <w:tcBorders>
              <w:top w:val="single" w:sz="4" w:space="0" w:color="auto"/>
              <w:left w:val="single" w:sz="4" w:space="0" w:color="auto"/>
              <w:bottom w:val="nil"/>
              <w:right w:val="single" w:sz="4" w:space="0" w:color="auto"/>
            </w:tcBorders>
            <w:shd w:val="clear" w:color="auto" w:fill="FFFFFF"/>
            <w:vAlign w:val="center"/>
          </w:tcPr>
          <w:p w14:paraId="70FE8EF6" w14:textId="77777777" w:rsidR="000333EE" w:rsidRPr="003F7FDC" w:rsidRDefault="000333EE" w:rsidP="00211064">
            <w:pPr>
              <w:spacing w:before="120"/>
              <w:jc w:val="center"/>
            </w:pPr>
          </w:p>
        </w:tc>
      </w:tr>
      <w:tr w:rsidR="000333EE" w:rsidRPr="003F7FDC" w14:paraId="481FD3A5" w14:textId="77777777" w:rsidTr="00211064">
        <w:tblPrEx>
          <w:tblCellMar>
            <w:top w:w="0" w:type="dxa"/>
            <w:left w:w="0" w:type="dxa"/>
            <w:bottom w:w="0" w:type="dxa"/>
            <w:right w:w="0" w:type="dxa"/>
          </w:tblCellMar>
        </w:tblPrEx>
        <w:tc>
          <w:tcPr>
            <w:tcW w:w="324" w:type="pct"/>
            <w:tcBorders>
              <w:top w:val="single" w:sz="4" w:space="0" w:color="auto"/>
              <w:left w:val="single" w:sz="4" w:space="0" w:color="auto"/>
              <w:bottom w:val="nil"/>
              <w:right w:val="nil"/>
            </w:tcBorders>
            <w:shd w:val="clear" w:color="auto" w:fill="FFFFFF"/>
            <w:vAlign w:val="center"/>
          </w:tcPr>
          <w:p w14:paraId="77BC6815" w14:textId="77777777" w:rsidR="000333EE" w:rsidRPr="003F7FDC" w:rsidRDefault="000333EE" w:rsidP="00211064">
            <w:pPr>
              <w:spacing w:before="120"/>
              <w:jc w:val="center"/>
            </w:pPr>
          </w:p>
        </w:tc>
        <w:tc>
          <w:tcPr>
            <w:tcW w:w="2176" w:type="pct"/>
            <w:tcBorders>
              <w:top w:val="single" w:sz="4" w:space="0" w:color="auto"/>
              <w:left w:val="single" w:sz="4" w:space="0" w:color="auto"/>
              <w:bottom w:val="nil"/>
              <w:right w:val="nil"/>
            </w:tcBorders>
            <w:shd w:val="clear" w:color="auto" w:fill="FFFFFF"/>
            <w:vAlign w:val="center"/>
          </w:tcPr>
          <w:p w14:paraId="11F1DF99" w14:textId="77777777" w:rsidR="000333EE" w:rsidRPr="003F7FDC" w:rsidRDefault="000333EE" w:rsidP="00211064">
            <w:pPr>
              <w:spacing w:before="120"/>
              <w:jc w:val="center"/>
              <w:rPr>
                <w:i/>
              </w:rPr>
            </w:pPr>
            <w:r w:rsidRPr="003F7FDC">
              <w:rPr>
                <w:i/>
              </w:rPr>
              <w:t>Cộng số phân bổ hàng năm</w:t>
            </w:r>
          </w:p>
        </w:tc>
        <w:tc>
          <w:tcPr>
            <w:tcW w:w="479" w:type="pct"/>
            <w:tcBorders>
              <w:top w:val="single" w:sz="4" w:space="0" w:color="auto"/>
              <w:left w:val="single" w:sz="4" w:space="0" w:color="auto"/>
              <w:bottom w:val="nil"/>
              <w:right w:val="nil"/>
            </w:tcBorders>
            <w:shd w:val="clear" w:color="auto" w:fill="FFFFFF"/>
            <w:vAlign w:val="center"/>
          </w:tcPr>
          <w:p w14:paraId="071BAEB4" w14:textId="77777777" w:rsidR="000333EE" w:rsidRPr="003F7FDC" w:rsidRDefault="000333EE" w:rsidP="00211064">
            <w:pPr>
              <w:spacing w:before="120"/>
              <w:jc w:val="center"/>
            </w:pPr>
          </w:p>
        </w:tc>
        <w:tc>
          <w:tcPr>
            <w:tcW w:w="735" w:type="pct"/>
            <w:tcBorders>
              <w:top w:val="single" w:sz="4" w:space="0" w:color="auto"/>
              <w:left w:val="single" w:sz="4" w:space="0" w:color="auto"/>
              <w:bottom w:val="nil"/>
              <w:right w:val="nil"/>
            </w:tcBorders>
            <w:shd w:val="clear" w:color="auto" w:fill="FFFFFF"/>
            <w:vAlign w:val="center"/>
          </w:tcPr>
          <w:p w14:paraId="4C09D2C2" w14:textId="77777777" w:rsidR="000333EE" w:rsidRPr="003F7FDC" w:rsidRDefault="000333EE" w:rsidP="00211064">
            <w:pPr>
              <w:spacing w:before="120"/>
              <w:jc w:val="center"/>
            </w:pPr>
          </w:p>
        </w:tc>
        <w:tc>
          <w:tcPr>
            <w:tcW w:w="368" w:type="pct"/>
            <w:tcBorders>
              <w:top w:val="single" w:sz="4" w:space="0" w:color="auto"/>
              <w:left w:val="single" w:sz="4" w:space="0" w:color="auto"/>
              <w:bottom w:val="nil"/>
              <w:right w:val="nil"/>
            </w:tcBorders>
            <w:shd w:val="clear" w:color="auto" w:fill="FFFFFF"/>
            <w:vAlign w:val="center"/>
          </w:tcPr>
          <w:p w14:paraId="2FE72C20" w14:textId="77777777" w:rsidR="000333EE" w:rsidRPr="003F7FDC" w:rsidRDefault="000333EE" w:rsidP="00211064">
            <w:pPr>
              <w:spacing w:before="120"/>
              <w:jc w:val="center"/>
            </w:pPr>
          </w:p>
        </w:tc>
        <w:tc>
          <w:tcPr>
            <w:tcW w:w="368" w:type="pct"/>
            <w:tcBorders>
              <w:top w:val="single" w:sz="4" w:space="0" w:color="auto"/>
              <w:left w:val="single" w:sz="4" w:space="0" w:color="auto"/>
              <w:bottom w:val="nil"/>
              <w:right w:val="nil"/>
            </w:tcBorders>
            <w:shd w:val="clear" w:color="auto" w:fill="FFFFFF"/>
            <w:vAlign w:val="center"/>
          </w:tcPr>
          <w:p w14:paraId="5294A4AF" w14:textId="77777777" w:rsidR="000333EE" w:rsidRPr="003F7FDC" w:rsidRDefault="000333EE" w:rsidP="00211064">
            <w:pPr>
              <w:spacing w:before="120"/>
              <w:jc w:val="center"/>
            </w:pPr>
          </w:p>
        </w:tc>
        <w:tc>
          <w:tcPr>
            <w:tcW w:w="368" w:type="pct"/>
            <w:tcBorders>
              <w:top w:val="single" w:sz="4" w:space="0" w:color="auto"/>
              <w:left w:val="single" w:sz="4" w:space="0" w:color="auto"/>
              <w:bottom w:val="nil"/>
              <w:right w:val="nil"/>
            </w:tcBorders>
            <w:shd w:val="clear" w:color="auto" w:fill="FFFFFF"/>
            <w:vAlign w:val="center"/>
          </w:tcPr>
          <w:p w14:paraId="2B7EBE58" w14:textId="77777777" w:rsidR="000333EE" w:rsidRPr="003F7FDC" w:rsidRDefault="000333EE" w:rsidP="00211064">
            <w:pPr>
              <w:spacing w:before="120"/>
              <w:jc w:val="center"/>
            </w:pPr>
          </w:p>
        </w:tc>
        <w:tc>
          <w:tcPr>
            <w:tcW w:w="182" w:type="pct"/>
            <w:tcBorders>
              <w:top w:val="single" w:sz="4" w:space="0" w:color="auto"/>
              <w:left w:val="single" w:sz="4" w:space="0" w:color="auto"/>
              <w:bottom w:val="nil"/>
              <w:right w:val="single" w:sz="4" w:space="0" w:color="auto"/>
            </w:tcBorders>
            <w:shd w:val="clear" w:color="auto" w:fill="FFFFFF"/>
            <w:vAlign w:val="center"/>
          </w:tcPr>
          <w:p w14:paraId="3858F79B" w14:textId="77777777" w:rsidR="000333EE" w:rsidRPr="003F7FDC" w:rsidRDefault="000333EE" w:rsidP="00211064">
            <w:pPr>
              <w:spacing w:before="120"/>
              <w:jc w:val="center"/>
            </w:pPr>
          </w:p>
        </w:tc>
      </w:tr>
      <w:tr w:rsidR="000333EE" w:rsidRPr="003F7FDC" w14:paraId="3BE1049F" w14:textId="77777777" w:rsidTr="00211064">
        <w:tblPrEx>
          <w:tblCellMar>
            <w:top w:w="0" w:type="dxa"/>
            <w:left w:w="0" w:type="dxa"/>
            <w:bottom w:w="0" w:type="dxa"/>
            <w:right w:w="0" w:type="dxa"/>
          </w:tblCellMar>
        </w:tblPrEx>
        <w:tc>
          <w:tcPr>
            <w:tcW w:w="324" w:type="pct"/>
            <w:tcBorders>
              <w:top w:val="single" w:sz="4" w:space="0" w:color="auto"/>
              <w:left w:val="single" w:sz="4" w:space="0" w:color="auto"/>
              <w:bottom w:val="nil"/>
              <w:right w:val="nil"/>
            </w:tcBorders>
            <w:shd w:val="clear" w:color="auto" w:fill="FFFFFF"/>
            <w:vAlign w:val="center"/>
          </w:tcPr>
          <w:p w14:paraId="08072EB9" w14:textId="77777777" w:rsidR="000333EE" w:rsidRPr="003F7FDC" w:rsidRDefault="000333EE" w:rsidP="00211064">
            <w:pPr>
              <w:spacing w:before="120"/>
              <w:jc w:val="center"/>
            </w:pPr>
            <w:r w:rsidRPr="003F7FDC">
              <w:t>3</w:t>
            </w:r>
          </w:p>
        </w:tc>
        <w:tc>
          <w:tcPr>
            <w:tcW w:w="2176" w:type="pct"/>
            <w:tcBorders>
              <w:top w:val="single" w:sz="4" w:space="0" w:color="auto"/>
              <w:left w:val="single" w:sz="4" w:space="0" w:color="auto"/>
              <w:bottom w:val="nil"/>
              <w:right w:val="nil"/>
            </w:tcBorders>
            <w:shd w:val="clear" w:color="auto" w:fill="FFFFFF"/>
            <w:vAlign w:val="center"/>
          </w:tcPr>
          <w:p w14:paraId="16981127" w14:textId="77777777" w:rsidR="000333EE" w:rsidRPr="003F7FDC" w:rsidRDefault="000333EE" w:rsidP="00211064">
            <w:pPr>
              <w:spacing w:before="120"/>
            </w:pPr>
            <w:r w:rsidRPr="003F7FDC">
              <w:t>Công ty liên doanh C</w:t>
            </w:r>
          </w:p>
          <w:p w14:paraId="62D6C382" w14:textId="77777777" w:rsidR="000333EE" w:rsidRPr="003F7FDC" w:rsidRDefault="000333EE" w:rsidP="00211064">
            <w:pPr>
              <w:spacing w:before="120"/>
            </w:pPr>
            <w:r w:rsidRPr="003F7FDC">
              <w:t>- Chênh lệch giữa giá trị hợp lý và giá trị ghi sổ của TSCĐ</w:t>
            </w:r>
          </w:p>
          <w:p w14:paraId="641730DC" w14:textId="77777777" w:rsidR="000333EE" w:rsidRPr="003F7FDC" w:rsidRDefault="000333EE" w:rsidP="00211064">
            <w:pPr>
              <w:spacing w:before="120"/>
            </w:pPr>
            <w:r w:rsidRPr="003F7FDC">
              <w:t>- Lợi thế thương mại</w:t>
            </w:r>
          </w:p>
        </w:tc>
        <w:tc>
          <w:tcPr>
            <w:tcW w:w="479" w:type="pct"/>
            <w:tcBorders>
              <w:top w:val="single" w:sz="4" w:space="0" w:color="auto"/>
              <w:left w:val="single" w:sz="4" w:space="0" w:color="auto"/>
              <w:bottom w:val="nil"/>
              <w:right w:val="nil"/>
            </w:tcBorders>
            <w:shd w:val="clear" w:color="auto" w:fill="FFFFFF"/>
            <w:vAlign w:val="center"/>
          </w:tcPr>
          <w:p w14:paraId="68BA5192" w14:textId="77777777" w:rsidR="000333EE" w:rsidRPr="003F7FDC" w:rsidRDefault="000333EE" w:rsidP="00211064">
            <w:pPr>
              <w:spacing w:before="120"/>
              <w:jc w:val="center"/>
            </w:pPr>
          </w:p>
        </w:tc>
        <w:tc>
          <w:tcPr>
            <w:tcW w:w="735" w:type="pct"/>
            <w:tcBorders>
              <w:top w:val="single" w:sz="4" w:space="0" w:color="auto"/>
              <w:left w:val="single" w:sz="4" w:space="0" w:color="auto"/>
              <w:bottom w:val="nil"/>
              <w:right w:val="nil"/>
            </w:tcBorders>
            <w:shd w:val="clear" w:color="auto" w:fill="FFFFFF"/>
            <w:vAlign w:val="center"/>
          </w:tcPr>
          <w:p w14:paraId="4ED82C39" w14:textId="77777777" w:rsidR="000333EE" w:rsidRPr="003F7FDC" w:rsidRDefault="000333EE" w:rsidP="00211064">
            <w:pPr>
              <w:spacing w:before="120"/>
              <w:jc w:val="center"/>
            </w:pPr>
          </w:p>
        </w:tc>
        <w:tc>
          <w:tcPr>
            <w:tcW w:w="368" w:type="pct"/>
            <w:tcBorders>
              <w:top w:val="single" w:sz="4" w:space="0" w:color="auto"/>
              <w:left w:val="single" w:sz="4" w:space="0" w:color="auto"/>
              <w:bottom w:val="nil"/>
              <w:right w:val="nil"/>
            </w:tcBorders>
            <w:shd w:val="clear" w:color="auto" w:fill="FFFFFF"/>
            <w:vAlign w:val="center"/>
          </w:tcPr>
          <w:p w14:paraId="56256CE8" w14:textId="77777777" w:rsidR="000333EE" w:rsidRPr="003F7FDC" w:rsidRDefault="000333EE" w:rsidP="00211064">
            <w:pPr>
              <w:spacing w:before="120"/>
              <w:jc w:val="center"/>
            </w:pPr>
          </w:p>
        </w:tc>
        <w:tc>
          <w:tcPr>
            <w:tcW w:w="368" w:type="pct"/>
            <w:tcBorders>
              <w:top w:val="single" w:sz="4" w:space="0" w:color="auto"/>
              <w:left w:val="single" w:sz="4" w:space="0" w:color="auto"/>
              <w:bottom w:val="nil"/>
              <w:right w:val="nil"/>
            </w:tcBorders>
            <w:shd w:val="clear" w:color="auto" w:fill="FFFFFF"/>
            <w:vAlign w:val="center"/>
          </w:tcPr>
          <w:p w14:paraId="74CFF731" w14:textId="77777777" w:rsidR="000333EE" w:rsidRPr="003F7FDC" w:rsidRDefault="000333EE" w:rsidP="00211064">
            <w:pPr>
              <w:spacing w:before="120"/>
              <w:jc w:val="center"/>
            </w:pPr>
          </w:p>
        </w:tc>
        <w:tc>
          <w:tcPr>
            <w:tcW w:w="368" w:type="pct"/>
            <w:tcBorders>
              <w:top w:val="single" w:sz="4" w:space="0" w:color="auto"/>
              <w:left w:val="single" w:sz="4" w:space="0" w:color="auto"/>
              <w:bottom w:val="nil"/>
              <w:right w:val="nil"/>
            </w:tcBorders>
            <w:shd w:val="clear" w:color="auto" w:fill="FFFFFF"/>
            <w:vAlign w:val="center"/>
          </w:tcPr>
          <w:p w14:paraId="694AF6C1" w14:textId="77777777" w:rsidR="000333EE" w:rsidRPr="003F7FDC" w:rsidRDefault="000333EE" w:rsidP="00211064">
            <w:pPr>
              <w:spacing w:before="120"/>
              <w:jc w:val="center"/>
            </w:pPr>
          </w:p>
        </w:tc>
        <w:tc>
          <w:tcPr>
            <w:tcW w:w="182" w:type="pct"/>
            <w:tcBorders>
              <w:top w:val="single" w:sz="4" w:space="0" w:color="auto"/>
              <w:left w:val="single" w:sz="4" w:space="0" w:color="auto"/>
              <w:bottom w:val="nil"/>
              <w:right w:val="single" w:sz="4" w:space="0" w:color="auto"/>
            </w:tcBorders>
            <w:shd w:val="clear" w:color="auto" w:fill="FFFFFF"/>
            <w:vAlign w:val="center"/>
          </w:tcPr>
          <w:p w14:paraId="7BE92FF0" w14:textId="77777777" w:rsidR="000333EE" w:rsidRPr="003F7FDC" w:rsidRDefault="000333EE" w:rsidP="00211064">
            <w:pPr>
              <w:spacing w:before="120"/>
              <w:jc w:val="center"/>
            </w:pPr>
          </w:p>
        </w:tc>
      </w:tr>
      <w:tr w:rsidR="000333EE" w:rsidRPr="003F7FDC" w14:paraId="7567226F" w14:textId="77777777" w:rsidTr="00211064">
        <w:tblPrEx>
          <w:tblCellMar>
            <w:top w:w="0" w:type="dxa"/>
            <w:left w:w="0" w:type="dxa"/>
            <w:bottom w:w="0" w:type="dxa"/>
            <w:right w:w="0" w:type="dxa"/>
          </w:tblCellMar>
        </w:tblPrEx>
        <w:tc>
          <w:tcPr>
            <w:tcW w:w="324" w:type="pct"/>
            <w:tcBorders>
              <w:top w:val="single" w:sz="4" w:space="0" w:color="auto"/>
              <w:left w:val="single" w:sz="4" w:space="0" w:color="auto"/>
              <w:bottom w:val="single" w:sz="4" w:space="0" w:color="auto"/>
              <w:right w:val="nil"/>
            </w:tcBorders>
            <w:shd w:val="clear" w:color="auto" w:fill="FFFFFF"/>
            <w:vAlign w:val="center"/>
          </w:tcPr>
          <w:p w14:paraId="427B1A1C" w14:textId="77777777" w:rsidR="000333EE" w:rsidRPr="003F7FDC" w:rsidRDefault="000333EE" w:rsidP="00211064">
            <w:pPr>
              <w:spacing w:before="120"/>
              <w:jc w:val="center"/>
            </w:pPr>
          </w:p>
        </w:tc>
        <w:tc>
          <w:tcPr>
            <w:tcW w:w="2176" w:type="pct"/>
            <w:tcBorders>
              <w:top w:val="single" w:sz="4" w:space="0" w:color="auto"/>
              <w:left w:val="single" w:sz="4" w:space="0" w:color="auto"/>
              <w:bottom w:val="single" w:sz="4" w:space="0" w:color="auto"/>
              <w:right w:val="nil"/>
            </w:tcBorders>
            <w:shd w:val="clear" w:color="auto" w:fill="FFFFFF"/>
            <w:vAlign w:val="center"/>
          </w:tcPr>
          <w:p w14:paraId="07A56F8E" w14:textId="77777777" w:rsidR="000333EE" w:rsidRPr="003F7FDC" w:rsidRDefault="000333EE" w:rsidP="00211064">
            <w:pPr>
              <w:spacing w:before="120"/>
              <w:jc w:val="center"/>
              <w:rPr>
                <w:i/>
              </w:rPr>
            </w:pPr>
            <w:r w:rsidRPr="003F7FDC">
              <w:rPr>
                <w:i/>
              </w:rPr>
              <w:t>Cộng số phân bổ hàng năm</w:t>
            </w:r>
          </w:p>
        </w:tc>
        <w:tc>
          <w:tcPr>
            <w:tcW w:w="479" w:type="pct"/>
            <w:tcBorders>
              <w:top w:val="single" w:sz="4" w:space="0" w:color="auto"/>
              <w:left w:val="single" w:sz="4" w:space="0" w:color="auto"/>
              <w:bottom w:val="single" w:sz="4" w:space="0" w:color="auto"/>
              <w:right w:val="nil"/>
            </w:tcBorders>
            <w:shd w:val="clear" w:color="auto" w:fill="FFFFFF"/>
            <w:vAlign w:val="center"/>
          </w:tcPr>
          <w:p w14:paraId="70B543B8" w14:textId="77777777" w:rsidR="000333EE" w:rsidRPr="003F7FDC" w:rsidRDefault="000333EE" w:rsidP="00211064">
            <w:pPr>
              <w:spacing w:before="120"/>
              <w:jc w:val="center"/>
            </w:pPr>
          </w:p>
        </w:tc>
        <w:tc>
          <w:tcPr>
            <w:tcW w:w="735" w:type="pct"/>
            <w:tcBorders>
              <w:top w:val="single" w:sz="4" w:space="0" w:color="auto"/>
              <w:left w:val="single" w:sz="4" w:space="0" w:color="auto"/>
              <w:bottom w:val="single" w:sz="4" w:space="0" w:color="auto"/>
              <w:right w:val="nil"/>
            </w:tcBorders>
            <w:shd w:val="clear" w:color="auto" w:fill="FFFFFF"/>
            <w:vAlign w:val="center"/>
          </w:tcPr>
          <w:p w14:paraId="74F3DF54" w14:textId="77777777" w:rsidR="000333EE" w:rsidRPr="003F7FDC" w:rsidRDefault="000333EE" w:rsidP="00211064">
            <w:pPr>
              <w:spacing w:before="120"/>
              <w:jc w:val="center"/>
            </w:pPr>
          </w:p>
        </w:tc>
        <w:tc>
          <w:tcPr>
            <w:tcW w:w="368" w:type="pct"/>
            <w:tcBorders>
              <w:top w:val="single" w:sz="4" w:space="0" w:color="auto"/>
              <w:left w:val="single" w:sz="4" w:space="0" w:color="auto"/>
              <w:bottom w:val="single" w:sz="4" w:space="0" w:color="auto"/>
              <w:right w:val="nil"/>
            </w:tcBorders>
            <w:shd w:val="clear" w:color="auto" w:fill="FFFFFF"/>
            <w:vAlign w:val="center"/>
          </w:tcPr>
          <w:p w14:paraId="4ACB9286" w14:textId="77777777" w:rsidR="000333EE" w:rsidRPr="003F7FDC" w:rsidRDefault="000333EE" w:rsidP="00211064">
            <w:pPr>
              <w:spacing w:before="120"/>
              <w:jc w:val="center"/>
            </w:pPr>
          </w:p>
        </w:tc>
        <w:tc>
          <w:tcPr>
            <w:tcW w:w="368" w:type="pct"/>
            <w:tcBorders>
              <w:top w:val="single" w:sz="4" w:space="0" w:color="auto"/>
              <w:left w:val="single" w:sz="4" w:space="0" w:color="auto"/>
              <w:bottom w:val="single" w:sz="4" w:space="0" w:color="auto"/>
              <w:right w:val="nil"/>
            </w:tcBorders>
            <w:shd w:val="clear" w:color="auto" w:fill="FFFFFF"/>
            <w:vAlign w:val="center"/>
          </w:tcPr>
          <w:p w14:paraId="7EC10601" w14:textId="77777777" w:rsidR="000333EE" w:rsidRPr="003F7FDC" w:rsidRDefault="000333EE" w:rsidP="00211064">
            <w:pPr>
              <w:spacing w:before="120"/>
              <w:jc w:val="center"/>
            </w:pPr>
          </w:p>
        </w:tc>
        <w:tc>
          <w:tcPr>
            <w:tcW w:w="368" w:type="pct"/>
            <w:tcBorders>
              <w:top w:val="single" w:sz="4" w:space="0" w:color="auto"/>
              <w:left w:val="single" w:sz="4" w:space="0" w:color="auto"/>
              <w:bottom w:val="single" w:sz="4" w:space="0" w:color="auto"/>
              <w:right w:val="nil"/>
            </w:tcBorders>
            <w:shd w:val="clear" w:color="auto" w:fill="FFFFFF"/>
            <w:vAlign w:val="center"/>
          </w:tcPr>
          <w:p w14:paraId="4E1040B6" w14:textId="77777777" w:rsidR="000333EE" w:rsidRPr="003F7FDC" w:rsidRDefault="000333EE" w:rsidP="00211064">
            <w:pPr>
              <w:spacing w:before="120"/>
              <w:jc w:val="center"/>
            </w:pPr>
          </w:p>
        </w:tc>
        <w:tc>
          <w:tcPr>
            <w:tcW w:w="182" w:type="pct"/>
            <w:tcBorders>
              <w:top w:val="single" w:sz="4" w:space="0" w:color="auto"/>
              <w:left w:val="single" w:sz="4" w:space="0" w:color="auto"/>
              <w:bottom w:val="single" w:sz="4" w:space="0" w:color="auto"/>
              <w:right w:val="single" w:sz="4" w:space="0" w:color="auto"/>
            </w:tcBorders>
            <w:shd w:val="clear" w:color="auto" w:fill="FFFFFF"/>
            <w:vAlign w:val="center"/>
          </w:tcPr>
          <w:p w14:paraId="608F52C4" w14:textId="77777777" w:rsidR="000333EE" w:rsidRPr="003F7FDC" w:rsidRDefault="000333EE" w:rsidP="00211064">
            <w:pPr>
              <w:spacing w:before="120"/>
              <w:jc w:val="center"/>
            </w:pPr>
          </w:p>
        </w:tc>
      </w:tr>
    </w:tbl>
    <w:p w14:paraId="10A0F87C" w14:textId="77777777" w:rsidR="000333EE" w:rsidRPr="003F7FDC" w:rsidRDefault="000333EE" w:rsidP="000333EE">
      <w:pPr>
        <w:spacing w:before="120"/>
      </w:pPr>
      <w:r w:rsidRPr="003F7FDC">
        <w:t>- Sổ này có ... trang, đánh số từ trang 01 đến trang ...</w:t>
      </w:r>
    </w:p>
    <w:p w14:paraId="0A695FC7" w14:textId="77777777" w:rsidR="000333EE" w:rsidRPr="003F7FDC" w:rsidRDefault="000333EE" w:rsidP="000333EE">
      <w:pPr>
        <w:spacing w:before="120"/>
      </w:pPr>
      <w:r w:rsidRPr="003F7FDC">
        <w:lastRenderedPageBreak/>
        <w:t>- Ngày mở sổ:...</w:t>
      </w:r>
    </w:p>
    <w:tbl>
      <w:tblPr>
        <w:tblW w:w="0" w:type="auto"/>
        <w:tblLook w:val="01E0" w:firstRow="1" w:lastRow="1" w:firstColumn="1" w:lastColumn="1" w:noHBand="0" w:noVBand="0"/>
      </w:tblPr>
      <w:tblGrid>
        <w:gridCol w:w="2952"/>
        <w:gridCol w:w="2196"/>
        <w:gridCol w:w="3708"/>
      </w:tblGrid>
      <w:tr w:rsidR="000333EE" w:rsidRPr="003F7FDC" w14:paraId="27A99C68" w14:textId="77777777" w:rsidTr="00211064">
        <w:tc>
          <w:tcPr>
            <w:tcW w:w="2952" w:type="dxa"/>
            <w:shd w:val="clear" w:color="auto" w:fill="auto"/>
          </w:tcPr>
          <w:p w14:paraId="078C07A6" w14:textId="77777777" w:rsidR="000333EE" w:rsidRPr="003F7FDC" w:rsidRDefault="000333EE" w:rsidP="00211064">
            <w:pPr>
              <w:spacing w:before="120"/>
              <w:jc w:val="center"/>
            </w:pPr>
            <w:r w:rsidRPr="003F7FDC">
              <w:rPr>
                <w:b/>
              </w:rPr>
              <w:br/>
              <w:t>Người ghi sổ</w:t>
            </w:r>
            <w:r w:rsidRPr="003F7FDC">
              <w:rPr>
                <w:b/>
              </w:rPr>
              <w:br/>
            </w:r>
            <w:r w:rsidRPr="003F7FDC">
              <w:rPr>
                <w:i/>
              </w:rPr>
              <w:t>(Ký, họ tên)</w:t>
            </w:r>
          </w:p>
        </w:tc>
        <w:tc>
          <w:tcPr>
            <w:tcW w:w="2196" w:type="dxa"/>
            <w:shd w:val="clear" w:color="auto" w:fill="auto"/>
          </w:tcPr>
          <w:p w14:paraId="220E212E" w14:textId="77777777" w:rsidR="000333EE" w:rsidRPr="003F7FDC" w:rsidRDefault="000333EE" w:rsidP="00211064">
            <w:pPr>
              <w:spacing w:before="120"/>
              <w:jc w:val="center"/>
            </w:pPr>
            <w:r w:rsidRPr="003F7FDC">
              <w:rPr>
                <w:b/>
              </w:rPr>
              <w:br/>
              <w:t>Kế toán trưởng</w:t>
            </w:r>
            <w:r w:rsidRPr="003F7FDC">
              <w:rPr>
                <w:b/>
              </w:rPr>
              <w:br/>
            </w:r>
            <w:r w:rsidRPr="003F7FDC">
              <w:rPr>
                <w:i/>
              </w:rPr>
              <w:t>(Ký, họ tên)</w:t>
            </w:r>
          </w:p>
        </w:tc>
        <w:tc>
          <w:tcPr>
            <w:tcW w:w="3708" w:type="dxa"/>
            <w:shd w:val="clear" w:color="auto" w:fill="auto"/>
          </w:tcPr>
          <w:p w14:paraId="131BAC31" w14:textId="77777777" w:rsidR="000333EE" w:rsidRPr="003F7FDC" w:rsidRDefault="000333EE" w:rsidP="00211064">
            <w:pPr>
              <w:spacing w:before="120"/>
              <w:jc w:val="center"/>
            </w:pPr>
            <w:r w:rsidRPr="003F7FDC">
              <w:rPr>
                <w:i/>
              </w:rPr>
              <w:t>Ngày..... tháng.... năm ….</w:t>
            </w:r>
            <w:r w:rsidRPr="003F7FDC">
              <w:rPr>
                <w:i/>
              </w:rPr>
              <w:br/>
            </w:r>
            <w:r w:rsidRPr="003F7FDC">
              <w:rPr>
                <w:b/>
              </w:rPr>
              <w:t>Người đại diện theo pháp luật</w:t>
            </w:r>
            <w:r w:rsidRPr="003F7FDC">
              <w:rPr>
                <w:b/>
              </w:rPr>
              <w:br/>
            </w:r>
            <w:r w:rsidRPr="003F7FDC">
              <w:rPr>
                <w:i/>
              </w:rPr>
              <w:t>(Ký, họ tên, đóng dấu)</w:t>
            </w:r>
          </w:p>
        </w:tc>
      </w:tr>
    </w:tbl>
    <w:p w14:paraId="30E21BFF" w14:textId="77777777" w:rsidR="000333EE" w:rsidRPr="003F7FDC" w:rsidRDefault="000333EE" w:rsidP="000333EE">
      <w:pPr>
        <w:spacing w:before="120"/>
      </w:pPr>
    </w:p>
    <w:tbl>
      <w:tblPr>
        <w:tblW w:w="0" w:type="auto"/>
        <w:tblLook w:val="01E0" w:firstRow="1" w:lastRow="1" w:firstColumn="1" w:lastColumn="1" w:noHBand="0" w:noVBand="0"/>
      </w:tblPr>
      <w:tblGrid>
        <w:gridCol w:w="3348"/>
        <w:gridCol w:w="5508"/>
      </w:tblGrid>
      <w:tr w:rsidR="000333EE" w:rsidRPr="003F7FDC" w14:paraId="4E93C918" w14:textId="77777777" w:rsidTr="00211064">
        <w:tc>
          <w:tcPr>
            <w:tcW w:w="3348" w:type="dxa"/>
            <w:shd w:val="clear" w:color="auto" w:fill="auto"/>
          </w:tcPr>
          <w:p w14:paraId="6D58D3C9" w14:textId="77777777" w:rsidR="000333EE" w:rsidRPr="003F7FDC" w:rsidRDefault="000333EE" w:rsidP="00211064">
            <w:pPr>
              <w:spacing w:before="120"/>
              <w:rPr>
                <w:b/>
              </w:rPr>
            </w:pPr>
            <w:r w:rsidRPr="003F7FDC">
              <w:rPr>
                <w:b/>
              </w:rPr>
              <w:t>Đơn vị: ………………</w:t>
            </w:r>
          </w:p>
          <w:p w14:paraId="03C1B12C" w14:textId="77777777" w:rsidR="000333EE" w:rsidRPr="003F7FDC" w:rsidRDefault="000333EE" w:rsidP="00211064">
            <w:pPr>
              <w:spacing w:before="120"/>
            </w:pPr>
            <w:r w:rsidRPr="003F7FDC">
              <w:rPr>
                <w:b/>
              </w:rPr>
              <w:t>Địa chỉ: ………..……..</w:t>
            </w:r>
          </w:p>
        </w:tc>
        <w:tc>
          <w:tcPr>
            <w:tcW w:w="5508" w:type="dxa"/>
            <w:shd w:val="clear" w:color="auto" w:fill="auto"/>
          </w:tcPr>
          <w:p w14:paraId="38B68EDF" w14:textId="77777777" w:rsidR="000333EE" w:rsidRPr="003F7FDC" w:rsidRDefault="000333EE" w:rsidP="00211064">
            <w:pPr>
              <w:spacing w:before="120"/>
              <w:jc w:val="center"/>
              <w:rPr>
                <w:i/>
              </w:rPr>
            </w:pPr>
            <w:bookmarkStart w:id="535" w:name="chuong_pl_53"/>
            <w:r w:rsidRPr="003F7FDC">
              <w:rPr>
                <w:b/>
              </w:rPr>
              <w:t>Mẫu số S41b-DN</w:t>
            </w:r>
            <w:bookmarkEnd w:id="535"/>
            <w:r w:rsidRPr="003F7FDC">
              <w:rPr>
                <w:b/>
              </w:rPr>
              <w:br/>
            </w:r>
            <w:r w:rsidRPr="003F7FDC">
              <w:rPr>
                <w:i/>
              </w:rPr>
              <w:t>(Kèm theo Thông tư số 99/2025/TT-BTC</w:t>
            </w:r>
            <w:r w:rsidRPr="003F7FDC">
              <w:rPr>
                <w:i/>
              </w:rPr>
              <w:br/>
              <w:t>ngày 27 tháng 10 năm 2025 của Bộ trưởng Bộ Tài chính)</w:t>
            </w:r>
          </w:p>
        </w:tc>
      </w:tr>
    </w:tbl>
    <w:p w14:paraId="16966D85" w14:textId="77777777" w:rsidR="000333EE" w:rsidRPr="003F7FDC" w:rsidRDefault="000333EE" w:rsidP="000333EE">
      <w:pPr>
        <w:spacing w:before="120"/>
        <w:jc w:val="center"/>
        <w:rPr>
          <w:b/>
        </w:rPr>
      </w:pPr>
    </w:p>
    <w:p w14:paraId="23F44BF4" w14:textId="77777777" w:rsidR="000333EE" w:rsidRPr="003F7FDC" w:rsidRDefault="000333EE" w:rsidP="000333EE">
      <w:pPr>
        <w:spacing w:before="120"/>
        <w:jc w:val="center"/>
        <w:rPr>
          <w:b/>
        </w:rPr>
      </w:pPr>
      <w:bookmarkStart w:id="536" w:name="chuong_pl_53_name"/>
      <w:r w:rsidRPr="003F7FDC">
        <w:rPr>
          <w:b/>
        </w:rPr>
        <w:t>SỔ KẾ TOÁN CHI TIẾT THEO DÕI</w:t>
      </w:r>
      <w:bookmarkEnd w:id="536"/>
      <w:r w:rsidRPr="003F7FDC">
        <w:rPr>
          <w:b/>
        </w:rPr>
        <w:br/>
      </w:r>
      <w:bookmarkStart w:id="537" w:name="chuong_pl_53_name_name"/>
      <w:r w:rsidRPr="003F7FDC">
        <w:rPr>
          <w:b/>
        </w:rPr>
        <w:t>CÁC KHOẢN ĐẦU TƯ VÀO CÔNG TY LIÊN KẾT</w:t>
      </w:r>
      <w:bookmarkEnd w:id="537"/>
    </w:p>
    <w:p w14:paraId="6E1291CD" w14:textId="77777777" w:rsidR="000333EE" w:rsidRPr="003F7FDC" w:rsidRDefault="000333EE" w:rsidP="000333EE">
      <w:pPr>
        <w:spacing w:before="120"/>
        <w:jc w:val="center"/>
      </w:pPr>
      <w:r w:rsidRPr="003F7FDC">
        <w:t>Năm tài chính …………..</w:t>
      </w:r>
    </w:p>
    <w:tbl>
      <w:tblPr>
        <w:tblW w:w="5000" w:type="pct"/>
        <w:tblCellMar>
          <w:left w:w="0" w:type="dxa"/>
          <w:right w:w="0" w:type="dxa"/>
        </w:tblCellMar>
        <w:tblLook w:val="0000" w:firstRow="0" w:lastRow="0" w:firstColumn="0" w:lastColumn="0" w:noHBand="0" w:noVBand="0"/>
      </w:tblPr>
      <w:tblGrid>
        <w:gridCol w:w="487"/>
        <w:gridCol w:w="590"/>
        <w:gridCol w:w="1212"/>
        <w:gridCol w:w="711"/>
        <w:gridCol w:w="1285"/>
        <w:gridCol w:w="1126"/>
        <w:gridCol w:w="1223"/>
        <w:gridCol w:w="1878"/>
        <w:gridCol w:w="838"/>
      </w:tblGrid>
      <w:tr w:rsidR="000333EE" w:rsidRPr="003F7FDC" w14:paraId="45E7E30F" w14:textId="77777777" w:rsidTr="00211064">
        <w:tblPrEx>
          <w:tblCellMar>
            <w:top w:w="0" w:type="dxa"/>
            <w:left w:w="0" w:type="dxa"/>
            <w:bottom w:w="0" w:type="dxa"/>
            <w:right w:w="0" w:type="dxa"/>
          </w:tblCellMar>
        </w:tblPrEx>
        <w:tc>
          <w:tcPr>
            <w:tcW w:w="527" w:type="pct"/>
            <w:gridSpan w:val="2"/>
            <w:tcBorders>
              <w:top w:val="single" w:sz="4" w:space="0" w:color="auto"/>
              <w:left w:val="single" w:sz="4" w:space="0" w:color="auto"/>
              <w:bottom w:val="nil"/>
              <w:right w:val="nil"/>
            </w:tcBorders>
            <w:shd w:val="clear" w:color="auto" w:fill="FFFFFF"/>
            <w:vAlign w:val="center"/>
          </w:tcPr>
          <w:p w14:paraId="59704E39" w14:textId="77777777" w:rsidR="000333EE" w:rsidRPr="003F7FDC" w:rsidRDefault="000333EE" w:rsidP="00211064">
            <w:pPr>
              <w:spacing w:before="120"/>
              <w:jc w:val="center"/>
            </w:pPr>
            <w:r w:rsidRPr="003F7FDC">
              <w:t>Chứng từ</w:t>
            </w:r>
          </w:p>
        </w:tc>
        <w:tc>
          <w:tcPr>
            <w:tcW w:w="655" w:type="pct"/>
            <w:vMerge w:val="restart"/>
            <w:tcBorders>
              <w:top w:val="single" w:sz="4" w:space="0" w:color="auto"/>
              <w:left w:val="single" w:sz="4" w:space="0" w:color="auto"/>
              <w:bottom w:val="nil"/>
              <w:right w:val="nil"/>
            </w:tcBorders>
            <w:shd w:val="clear" w:color="auto" w:fill="FFFFFF"/>
            <w:vAlign w:val="center"/>
          </w:tcPr>
          <w:p w14:paraId="4475B826" w14:textId="77777777" w:rsidR="000333EE" w:rsidRPr="003F7FDC" w:rsidRDefault="000333EE" w:rsidP="00211064">
            <w:pPr>
              <w:spacing w:before="120"/>
              <w:jc w:val="center"/>
            </w:pPr>
            <w:r w:rsidRPr="003F7FDC">
              <w:t>Diễn giải</w:t>
            </w:r>
          </w:p>
        </w:tc>
        <w:tc>
          <w:tcPr>
            <w:tcW w:w="387" w:type="pct"/>
            <w:vMerge w:val="restart"/>
            <w:tcBorders>
              <w:top w:val="single" w:sz="4" w:space="0" w:color="auto"/>
              <w:left w:val="single" w:sz="4" w:space="0" w:color="auto"/>
              <w:bottom w:val="nil"/>
              <w:right w:val="nil"/>
            </w:tcBorders>
            <w:shd w:val="clear" w:color="auto" w:fill="FFFFFF"/>
            <w:vAlign w:val="center"/>
          </w:tcPr>
          <w:p w14:paraId="732662AB" w14:textId="77777777" w:rsidR="000333EE" w:rsidRPr="003F7FDC" w:rsidRDefault="000333EE" w:rsidP="00211064">
            <w:pPr>
              <w:spacing w:before="120"/>
              <w:jc w:val="center"/>
            </w:pPr>
            <w:r w:rsidRPr="003F7FDC">
              <w:t>Giá trị ghi sổ khoản đầu tư vào công ty liên kết đầu kỳ</w:t>
            </w:r>
          </w:p>
        </w:tc>
        <w:tc>
          <w:tcPr>
            <w:tcW w:w="2975" w:type="pct"/>
            <w:gridSpan w:val="4"/>
            <w:tcBorders>
              <w:top w:val="single" w:sz="4" w:space="0" w:color="auto"/>
              <w:left w:val="single" w:sz="4" w:space="0" w:color="auto"/>
              <w:bottom w:val="nil"/>
              <w:right w:val="nil"/>
            </w:tcBorders>
            <w:shd w:val="clear" w:color="auto" w:fill="FFFFFF"/>
            <w:vAlign w:val="center"/>
          </w:tcPr>
          <w:p w14:paraId="22A4244C" w14:textId="77777777" w:rsidR="000333EE" w:rsidRPr="003F7FDC" w:rsidRDefault="000333EE" w:rsidP="00211064">
            <w:pPr>
              <w:spacing w:before="120"/>
              <w:jc w:val="center"/>
            </w:pPr>
            <w:r w:rsidRPr="003F7FDC">
              <w:t>Các khoản được điều chỉnh tăng (giảm) giá trị ghi sổ của khoản đầu tư</w:t>
            </w:r>
          </w:p>
        </w:tc>
        <w:tc>
          <w:tcPr>
            <w:tcW w:w="455" w:type="pct"/>
            <w:vMerge w:val="restart"/>
            <w:tcBorders>
              <w:top w:val="single" w:sz="4" w:space="0" w:color="auto"/>
              <w:left w:val="single" w:sz="4" w:space="0" w:color="auto"/>
              <w:bottom w:val="nil"/>
              <w:right w:val="single" w:sz="4" w:space="0" w:color="auto"/>
            </w:tcBorders>
            <w:shd w:val="clear" w:color="auto" w:fill="FFFFFF"/>
            <w:vAlign w:val="center"/>
          </w:tcPr>
          <w:p w14:paraId="0E1139ED" w14:textId="77777777" w:rsidR="000333EE" w:rsidRPr="003F7FDC" w:rsidRDefault="000333EE" w:rsidP="00211064">
            <w:pPr>
              <w:spacing w:before="120"/>
              <w:jc w:val="center"/>
            </w:pPr>
            <w:r w:rsidRPr="003F7FDC">
              <w:t>Giá trị ghi sổ khoản đầu tư vào công ty liên kết cuối kỳ</w:t>
            </w:r>
          </w:p>
        </w:tc>
      </w:tr>
      <w:tr w:rsidR="000333EE" w:rsidRPr="003F7FDC" w14:paraId="4C877816" w14:textId="77777777" w:rsidTr="00211064">
        <w:tblPrEx>
          <w:tblCellMar>
            <w:top w:w="0" w:type="dxa"/>
            <w:left w:w="0" w:type="dxa"/>
            <w:bottom w:w="0" w:type="dxa"/>
            <w:right w:w="0" w:type="dxa"/>
          </w:tblCellMar>
        </w:tblPrEx>
        <w:tc>
          <w:tcPr>
            <w:tcW w:w="268" w:type="pct"/>
            <w:tcBorders>
              <w:top w:val="single" w:sz="4" w:space="0" w:color="auto"/>
              <w:left w:val="single" w:sz="4" w:space="0" w:color="auto"/>
              <w:bottom w:val="nil"/>
              <w:right w:val="nil"/>
            </w:tcBorders>
            <w:shd w:val="clear" w:color="auto" w:fill="FFFFFF"/>
            <w:vAlign w:val="center"/>
          </w:tcPr>
          <w:p w14:paraId="6BFE857F" w14:textId="77777777" w:rsidR="000333EE" w:rsidRPr="003F7FDC" w:rsidRDefault="000333EE" w:rsidP="00211064">
            <w:pPr>
              <w:spacing w:before="120"/>
              <w:jc w:val="center"/>
            </w:pPr>
            <w:r w:rsidRPr="003F7FDC">
              <w:t>Số hiệu</w:t>
            </w:r>
          </w:p>
        </w:tc>
        <w:tc>
          <w:tcPr>
            <w:tcW w:w="259" w:type="pct"/>
            <w:tcBorders>
              <w:top w:val="single" w:sz="4" w:space="0" w:color="auto"/>
              <w:left w:val="single" w:sz="4" w:space="0" w:color="auto"/>
              <w:bottom w:val="nil"/>
              <w:right w:val="nil"/>
            </w:tcBorders>
            <w:shd w:val="clear" w:color="auto" w:fill="FFFFFF"/>
            <w:vAlign w:val="center"/>
          </w:tcPr>
          <w:p w14:paraId="1E544B2E" w14:textId="77777777" w:rsidR="000333EE" w:rsidRPr="003F7FDC" w:rsidRDefault="000333EE" w:rsidP="00211064">
            <w:pPr>
              <w:spacing w:before="120"/>
              <w:jc w:val="center"/>
            </w:pPr>
            <w:r w:rsidRPr="003F7FDC">
              <w:t>Ngày, tháng</w:t>
            </w:r>
          </w:p>
        </w:tc>
        <w:tc>
          <w:tcPr>
            <w:tcW w:w="655" w:type="pct"/>
            <w:vMerge/>
            <w:tcBorders>
              <w:top w:val="nil"/>
              <w:left w:val="single" w:sz="4" w:space="0" w:color="auto"/>
              <w:bottom w:val="nil"/>
              <w:right w:val="nil"/>
            </w:tcBorders>
            <w:shd w:val="clear" w:color="auto" w:fill="FFFFFF"/>
            <w:vAlign w:val="center"/>
          </w:tcPr>
          <w:p w14:paraId="22D4E8DF" w14:textId="77777777" w:rsidR="000333EE" w:rsidRPr="003F7FDC" w:rsidRDefault="000333EE" w:rsidP="00211064">
            <w:pPr>
              <w:spacing w:before="120"/>
              <w:jc w:val="center"/>
            </w:pPr>
          </w:p>
        </w:tc>
        <w:tc>
          <w:tcPr>
            <w:tcW w:w="387" w:type="pct"/>
            <w:vMerge/>
            <w:tcBorders>
              <w:top w:val="nil"/>
              <w:left w:val="single" w:sz="4" w:space="0" w:color="auto"/>
              <w:bottom w:val="nil"/>
              <w:right w:val="nil"/>
            </w:tcBorders>
            <w:shd w:val="clear" w:color="auto" w:fill="FFFFFF"/>
            <w:vAlign w:val="center"/>
          </w:tcPr>
          <w:p w14:paraId="5CF67F96" w14:textId="77777777" w:rsidR="000333EE" w:rsidRPr="003F7FDC" w:rsidRDefault="000333EE" w:rsidP="00211064">
            <w:pPr>
              <w:spacing w:before="120"/>
              <w:jc w:val="center"/>
            </w:pPr>
          </w:p>
        </w:tc>
        <w:tc>
          <w:tcPr>
            <w:tcW w:w="694" w:type="pct"/>
            <w:tcBorders>
              <w:top w:val="single" w:sz="4" w:space="0" w:color="auto"/>
              <w:left w:val="single" w:sz="4" w:space="0" w:color="auto"/>
              <w:bottom w:val="nil"/>
              <w:right w:val="nil"/>
            </w:tcBorders>
            <w:shd w:val="clear" w:color="auto" w:fill="FFFFFF"/>
            <w:vAlign w:val="center"/>
          </w:tcPr>
          <w:p w14:paraId="77898FC1" w14:textId="77777777" w:rsidR="000333EE" w:rsidRPr="003F7FDC" w:rsidRDefault="000333EE" w:rsidP="00211064">
            <w:pPr>
              <w:spacing w:before="120"/>
              <w:jc w:val="center"/>
            </w:pPr>
            <w:r w:rsidRPr="003F7FDC">
              <w:t>Khoản điều chỉnh tương ứng với phần sở hữu của nhà đầu tư trong lợi nhuận hoặc lỗ của công ty liên kết trong kỳ</w:t>
            </w:r>
          </w:p>
        </w:tc>
        <w:tc>
          <w:tcPr>
            <w:tcW w:w="609" w:type="pct"/>
            <w:tcBorders>
              <w:top w:val="single" w:sz="4" w:space="0" w:color="auto"/>
              <w:left w:val="single" w:sz="4" w:space="0" w:color="auto"/>
              <w:bottom w:val="nil"/>
              <w:right w:val="nil"/>
            </w:tcBorders>
            <w:shd w:val="clear" w:color="auto" w:fill="FFFFFF"/>
            <w:vAlign w:val="center"/>
          </w:tcPr>
          <w:p w14:paraId="735CDF63" w14:textId="77777777" w:rsidR="000333EE" w:rsidRPr="003F7FDC" w:rsidRDefault="000333EE" w:rsidP="00211064">
            <w:pPr>
              <w:spacing w:before="120"/>
              <w:jc w:val="center"/>
            </w:pPr>
            <w:r w:rsidRPr="003F7FDC">
              <w:t>Khoản điều chỉnh do báo cáo tài chính của nhà đầu tư và công ty liên kết được lập khác ngày</w:t>
            </w:r>
          </w:p>
        </w:tc>
        <w:tc>
          <w:tcPr>
            <w:tcW w:w="661" w:type="pct"/>
            <w:tcBorders>
              <w:top w:val="single" w:sz="4" w:space="0" w:color="auto"/>
              <w:left w:val="single" w:sz="4" w:space="0" w:color="auto"/>
              <w:bottom w:val="nil"/>
              <w:right w:val="nil"/>
            </w:tcBorders>
            <w:shd w:val="clear" w:color="auto" w:fill="FFFFFF"/>
            <w:vAlign w:val="center"/>
          </w:tcPr>
          <w:p w14:paraId="4CF2D7F8" w14:textId="77777777" w:rsidR="000333EE" w:rsidRPr="003F7FDC" w:rsidRDefault="000333EE" w:rsidP="00211064">
            <w:pPr>
              <w:spacing w:before="120"/>
              <w:jc w:val="center"/>
            </w:pPr>
            <w:r w:rsidRPr="003F7FDC">
              <w:t>Khoản điều chỉnh do nhà đầu tư và công ty liên kết không áp dụng thống nhất chính sách kế toán</w:t>
            </w:r>
          </w:p>
        </w:tc>
        <w:tc>
          <w:tcPr>
            <w:tcW w:w="1011" w:type="pct"/>
            <w:tcBorders>
              <w:top w:val="single" w:sz="4" w:space="0" w:color="auto"/>
              <w:left w:val="single" w:sz="4" w:space="0" w:color="auto"/>
              <w:bottom w:val="nil"/>
              <w:right w:val="nil"/>
            </w:tcBorders>
            <w:shd w:val="clear" w:color="auto" w:fill="FFFFFF"/>
            <w:vAlign w:val="center"/>
          </w:tcPr>
          <w:p w14:paraId="1B541A71" w14:textId="77777777" w:rsidR="000333EE" w:rsidRPr="003F7FDC" w:rsidRDefault="000333EE" w:rsidP="00211064">
            <w:pPr>
              <w:spacing w:before="120"/>
              <w:jc w:val="center"/>
            </w:pPr>
            <w:r w:rsidRPr="003F7FDC">
              <w:t>Phần điều chỉnh tăng (giảm) khoản đầu tư theo thay đổi của vốn chủ sở hữu của công ty liên kết nhưng không được phản ánh vào Báo cáo kết quả kinh doanh của công ty liên kết</w:t>
            </w:r>
          </w:p>
        </w:tc>
        <w:tc>
          <w:tcPr>
            <w:tcW w:w="455" w:type="pct"/>
            <w:vMerge/>
            <w:tcBorders>
              <w:top w:val="nil"/>
              <w:left w:val="single" w:sz="4" w:space="0" w:color="auto"/>
              <w:bottom w:val="nil"/>
              <w:right w:val="single" w:sz="4" w:space="0" w:color="auto"/>
            </w:tcBorders>
            <w:shd w:val="clear" w:color="auto" w:fill="FFFFFF"/>
            <w:vAlign w:val="center"/>
          </w:tcPr>
          <w:p w14:paraId="04871042" w14:textId="77777777" w:rsidR="000333EE" w:rsidRPr="003F7FDC" w:rsidRDefault="000333EE" w:rsidP="00211064">
            <w:pPr>
              <w:spacing w:before="120"/>
              <w:jc w:val="center"/>
            </w:pPr>
          </w:p>
        </w:tc>
      </w:tr>
      <w:tr w:rsidR="000333EE" w:rsidRPr="003F7FDC" w14:paraId="14F0853D" w14:textId="77777777" w:rsidTr="00211064">
        <w:tblPrEx>
          <w:tblCellMar>
            <w:top w:w="0" w:type="dxa"/>
            <w:left w:w="0" w:type="dxa"/>
            <w:bottom w:w="0" w:type="dxa"/>
            <w:right w:w="0" w:type="dxa"/>
          </w:tblCellMar>
        </w:tblPrEx>
        <w:tc>
          <w:tcPr>
            <w:tcW w:w="268" w:type="pct"/>
            <w:tcBorders>
              <w:top w:val="single" w:sz="4" w:space="0" w:color="auto"/>
              <w:left w:val="single" w:sz="4" w:space="0" w:color="auto"/>
              <w:bottom w:val="nil"/>
              <w:right w:val="nil"/>
            </w:tcBorders>
            <w:shd w:val="clear" w:color="auto" w:fill="FFFFFF"/>
            <w:vAlign w:val="center"/>
          </w:tcPr>
          <w:p w14:paraId="0416C21B" w14:textId="77777777" w:rsidR="000333EE" w:rsidRPr="003F7FDC" w:rsidRDefault="000333EE" w:rsidP="00211064">
            <w:pPr>
              <w:spacing w:before="120"/>
              <w:jc w:val="center"/>
            </w:pPr>
            <w:r w:rsidRPr="003F7FDC">
              <w:t>A</w:t>
            </w:r>
          </w:p>
        </w:tc>
        <w:tc>
          <w:tcPr>
            <w:tcW w:w="259" w:type="pct"/>
            <w:tcBorders>
              <w:top w:val="single" w:sz="4" w:space="0" w:color="auto"/>
              <w:left w:val="single" w:sz="4" w:space="0" w:color="auto"/>
              <w:bottom w:val="nil"/>
              <w:right w:val="nil"/>
            </w:tcBorders>
            <w:shd w:val="clear" w:color="auto" w:fill="FFFFFF"/>
            <w:vAlign w:val="center"/>
          </w:tcPr>
          <w:p w14:paraId="78213EAD" w14:textId="77777777" w:rsidR="000333EE" w:rsidRPr="003F7FDC" w:rsidRDefault="000333EE" w:rsidP="00211064">
            <w:pPr>
              <w:spacing w:before="120"/>
              <w:jc w:val="center"/>
            </w:pPr>
            <w:r w:rsidRPr="003F7FDC">
              <w:t>B</w:t>
            </w:r>
          </w:p>
        </w:tc>
        <w:tc>
          <w:tcPr>
            <w:tcW w:w="655" w:type="pct"/>
            <w:tcBorders>
              <w:top w:val="single" w:sz="4" w:space="0" w:color="auto"/>
              <w:left w:val="single" w:sz="4" w:space="0" w:color="auto"/>
              <w:bottom w:val="nil"/>
              <w:right w:val="nil"/>
            </w:tcBorders>
            <w:shd w:val="clear" w:color="auto" w:fill="FFFFFF"/>
            <w:vAlign w:val="center"/>
          </w:tcPr>
          <w:p w14:paraId="2E6E6DE2" w14:textId="77777777" w:rsidR="000333EE" w:rsidRPr="003F7FDC" w:rsidRDefault="000333EE" w:rsidP="00211064">
            <w:pPr>
              <w:spacing w:before="120"/>
              <w:jc w:val="center"/>
            </w:pPr>
            <w:r w:rsidRPr="003F7FDC">
              <w:t>C</w:t>
            </w:r>
          </w:p>
        </w:tc>
        <w:tc>
          <w:tcPr>
            <w:tcW w:w="387" w:type="pct"/>
            <w:tcBorders>
              <w:top w:val="single" w:sz="4" w:space="0" w:color="auto"/>
              <w:left w:val="single" w:sz="4" w:space="0" w:color="auto"/>
              <w:bottom w:val="nil"/>
              <w:right w:val="nil"/>
            </w:tcBorders>
            <w:shd w:val="clear" w:color="auto" w:fill="FFFFFF"/>
            <w:vAlign w:val="center"/>
          </w:tcPr>
          <w:p w14:paraId="5D7A3477" w14:textId="77777777" w:rsidR="000333EE" w:rsidRPr="003F7FDC" w:rsidRDefault="000333EE" w:rsidP="00211064">
            <w:pPr>
              <w:spacing w:before="120"/>
              <w:jc w:val="center"/>
            </w:pPr>
            <w:r w:rsidRPr="003F7FDC">
              <w:t>1</w:t>
            </w:r>
          </w:p>
        </w:tc>
        <w:tc>
          <w:tcPr>
            <w:tcW w:w="694" w:type="pct"/>
            <w:tcBorders>
              <w:top w:val="single" w:sz="4" w:space="0" w:color="auto"/>
              <w:left w:val="single" w:sz="4" w:space="0" w:color="auto"/>
              <w:bottom w:val="nil"/>
              <w:right w:val="nil"/>
            </w:tcBorders>
            <w:shd w:val="clear" w:color="auto" w:fill="FFFFFF"/>
            <w:vAlign w:val="center"/>
          </w:tcPr>
          <w:p w14:paraId="343BB05E" w14:textId="77777777" w:rsidR="000333EE" w:rsidRPr="003F7FDC" w:rsidRDefault="000333EE" w:rsidP="00211064">
            <w:pPr>
              <w:spacing w:before="120"/>
              <w:jc w:val="center"/>
            </w:pPr>
            <w:r w:rsidRPr="003F7FDC">
              <w:t>2</w:t>
            </w:r>
          </w:p>
        </w:tc>
        <w:tc>
          <w:tcPr>
            <w:tcW w:w="609" w:type="pct"/>
            <w:tcBorders>
              <w:top w:val="single" w:sz="4" w:space="0" w:color="auto"/>
              <w:left w:val="single" w:sz="4" w:space="0" w:color="auto"/>
              <w:bottom w:val="nil"/>
              <w:right w:val="nil"/>
            </w:tcBorders>
            <w:shd w:val="clear" w:color="auto" w:fill="FFFFFF"/>
            <w:vAlign w:val="center"/>
          </w:tcPr>
          <w:p w14:paraId="70E9D8A4" w14:textId="77777777" w:rsidR="000333EE" w:rsidRPr="003F7FDC" w:rsidRDefault="000333EE" w:rsidP="00211064">
            <w:pPr>
              <w:spacing w:before="120"/>
              <w:jc w:val="center"/>
            </w:pPr>
            <w:r w:rsidRPr="003F7FDC">
              <w:t>3</w:t>
            </w:r>
          </w:p>
        </w:tc>
        <w:tc>
          <w:tcPr>
            <w:tcW w:w="661" w:type="pct"/>
            <w:tcBorders>
              <w:top w:val="single" w:sz="4" w:space="0" w:color="auto"/>
              <w:left w:val="single" w:sz="4" w:space="0" w:color="auto"/>
              <w:bottom w:val="nil"/>
              <w:right w:val="nil"/>
            </w:tcBorders>
            <w:shd w:val="clear" w:color="auto" w:fill="FFFFFF"/>
            <w:vAlign w:val="center"/>
          </w:tcPr>
          <w:p w14:paraId="56290B41" w14:textId="77777777" w:rsidR="000333EE" w:rsidRPr="003F7FDC" w:rsidRDefault="000333EE" w:rsidP="00211064">
            <w:pPr>
              <w:spacing w:before="120"/>
              <w:jc w:val="center"/>
            </w:pPr>
            <w:r w:rsidRPr="003F7FDC">
              <w:t>4</w:t>
            </w:r>
          </w:p>
        </w:tc>
        <w:tc>
          <w:tcPr>
            <w:tcW w:w="1011" w:type="pct"/>
            <w:tcBorders>
              <w:top w:val="single" w:sz="4" w:space="0" w:color="auto"/>
              <w:left w:val="single" w:sz="4" w:space="0" w:color="auto"/>
              <w:bottom w:val="nil"/>
              <w:right w:val="nil"/>
            </w:tcBorders>
            <w:shd w:val="clear" w:color="auto" w:fill="FFFFFF"/>
            <w:vAlign w:val="center"/>
          </w:tcPr>
          <w:p w14:paraId="7FA1AA3B" w14:textId="77777777" w:rsidR="000333EE" w:rsidRPr="003F7FDC" w:rsidRDefault="000333EE" w:rsidP="00211064">
            <w:pPr>
              <w:spacing w:before="120"/>
              <w:jc w:val="center"/>
            </w:pPr>
            <w:r w:rsidRPr="003F7FDC">
              <w:t>5</w:t>
            </w:r>
          </w:p>
        </w:tc>
        <w:tc>
          <w:tcPr>
            <w:tcW w:w="455" w:type="pct"/>
            <w:tcBorders>
              <w:top w:val="single" w:sz="4" w:space="0" w:color="auto"/>
              <w:left w:val="single" w:sz="4" w:space="0" w:color="auto"/>
              <w:bottom w:val="nil"/>
              <w:right w:val="single" w:sz="4" w:space="0" w:color="auto"/>
            </w:tcBorders>
            <w:shd w:val="clear" w:color="auto" w:fill="FFFFFF"/>
            <w:vAlign w:val="center"/>
          </w:tcPr>
          <w:p w14:paraId="780C8FAB" w14:textId="77777777" w:rsidR="000333EE" w:rsidRPr="003F7FDC" w:rsidRDefault="000333EE" w:rsidP="00211064">
            <w:pPr>
              <w:spacing w:before="120"/>
              <w:jc w:val="center"/>
            </w:pPr>
            <w:r w:rsidRPr="003F7FDC">
              <w:t>6</w:t>
            </w:r>
          </w:p>
        </w:tc>
      </w:tr>
      <w:tr w:rsidR="000333EE" w:rsidRPr="003F7FDC" w14:paraId="75F7008E" w14:textId="77777777" w:rsidTr="00211064">
        <w:tblPrEx>
          <w:tblCellMar>
            <w:top w:w="0" w:type="dxa"/>
            <w:left w:w="0" w:type="dxa"/>
            <w:bottom w:w="0" w:type="dxa"/>
            <w:right w:w="0" w:type="dxa"/>
          </w:tblCellMar>
        </w:tblPrEx>
        <w:tc>
          <w:tcPr>
            <w:tcW w:w="268" w:type="pct"/>
            <w:tcBorders>
              <w:top w:val="single" w:sz="4" w:space="0" w:color="auto"/>
              <w:left w:val="single" w:sz="4" w:space="0" w:color="auto"/>
              <w:bottom w:val="nil"/>
              <w:right w:val="nil"/>
            </w:tcBorders>
            <w:shd w:val="clear" w:color="auto" w:fill="FFFFFF"/>
            <w:vAlign w:val="center"/>
          </w:tcPr>
          <w:p w14:paraId="6A344136" w14:textId="77777777" w:rsidR="000333EE" w:rsidRPr="003F7FDC" w:rsidRDefault="000333EE" w:rsidP="00211064">
            <w:pPr>
              <w:spacing w:before="120"/>
              <w:jc w:val="center"/>
            </w:pPr>
          </w:p>
        </w:tc>
        <w:tc>
          <w:tcPr>
            <w:tcW w:w="259" w:type="pct"/>
            <w:tcBorders>
              <w:top w:val="single" w:sz="4" w:space="0" w:color="auto"/>
              <w:left w:val="single" w:sz="4" w:space="0" w:color="auto"/>
              <w:bottom w:val="nil"/>
              <w:right w:val="nil"/>
            </w:tcBorders>
            <w:shd w:val="clear" w:color="auto" w:fill="FFFFFF"/>
            <w:vAlign w:val="center"/>
          </w:tcPr>
          <w:p w14:paraId="71B69C77" w14:textId="77777777" w:rsidR="000333EE" w:rsidRPr="003F7FDC" w:rsidRDefault="000333EE" w:rsidP="00211064">
            <w:pPr>
              <w:spacing w:before="120"/>
              <w:jc w:val="center"/>
            </w:pPr>
          </w:p>
        </w:tc>
        <w:tc>
          <w:tcPr>
            <w:tcW w:w="655" w:type="pct"/>
            <w:tcBorders>
              <w:top w:val="single" w:sz="4" w:space="0" w:color="auto"/>
              <w:left w:val="single" w:sz="4" w:space="0" w:color="auto"/>
              <w:bottom w:val="nil"/>
              <w:right w:val="nil"/>
            </w:tcBorders>
            <w:shd w:val="clear" w:color="auto" w:fill="FFFFFF"/>
            <w:vAlign w:val="center"/>
          </w:tcPr>
          <w:p w14:paraId="059D77FF" w14:textId="77777777" w:rsidR="000333EE" w:rsidRPr="003F7FDC" w:rsidRDefault="000333EE" w:rsidP="00211064">
            <w:pPr>
              <w:spacing w:before="120"/>
              <w:jc w:val="center"/>
            </w:pPr>
            <w:r w:rsidRPr="003F7FDC">
              <w:t>Công ty Liên kết A</w:t>
            </w:r>
          </w:p>
        </w:tc>
        <w:tc>
          <w:tcPr>
            <w:tcW w:w="387" w:type="pct"/>
            <w:tcBorders>
              <w:top w:val="single" w:sz="4" w:space="0" w:color="auto"/>
              <w:left w:val="single" w:sz="4" w:space="0" w:color="auto"/>
              <w:bottom w:val="nil"/>
              <w:right w:val="nil"/>
            </w:tcBorders>
            <w:shd w:val="clear" w:color="auto" w:fill="FFFFFF"/>
            <w:vAlign w:val="center"/>
          </w:tcPr>
          <w:p w14:paraId="0511215F" w14:textId="77777777" w:rsidR="000333EE" w:rsidRPr="003F7FDC" w:rsidRDefault="000333EE" w:rsidP="00211064">
            <w:pPr>
              <w:spacing w:before="120"/>
              <w:jc w:val="center"/>
            </w:pPr>
          </w:p>
        </w:tc>
        <w:tc>
          <w:tcPr>
            <w:tcW w:w="694" w:type="pct"/>
            <w:tcBorders>
              <w:top w:val="single" w:sz="4" w:space="0" w:color="auto"/>
              <w:left w:val="single" w:sz="4" w:space="0" w:color="auto"/>
              <w:bottom w:val="nil"/>
              <w:right w:val="nil"/>
            </w:tcBorders>
            <w:shd w:val="clear" w:color="auto" w:fill="FFFFFF"/>
            <w:vAlign w:val="center"/>
          </w:tcPr>
          <w:p w14:paraId="7D39E1AB" w14:textId="77777777" w:rsidR="000333EE" w:rsidRPr="003F7FDC" w:rsidRDefault="000333EE" w:rsidP="00211064">
            <w:pPr>
              <w:spacing w:before="120"/>
              <w:jc w:val="center"/>
            </w:pPr>
          </w:p>
        </w:tc>
        <w:tc>
          <w:tcPr>
            <w:tcW w:w="609" w:type="pct"/>
            <w:tcBorders>
              <w:top w:val="single" w:sz="4" w:space="0" w:color="auto"/>
              <w:left w:val="single" w:sz="4" w:space="0" w:color="auto"/>
              <w:bottom w:val="nil"/>
              <w:right w:val="nil"/>
            </w:tcBorders>
            <w:shd w:val="clear" w:color="auto" w:fill="FFFFFF"/>
            <w:vAlign w:val="center"/>
          </w:tcPr>
          <w:p w14:paraId="30936B1D" w14:textId="77777777" w:rsidR="000333EE" w:rsidRPr="003F7FDC" w:rsidRDefault="000333EE" w:rsidP="00211064">
            <w:pPr>
              <w:spacing w:before="120"/>
              <w:jc w:val="center"/>
            </w:pPr>
          </w:p>
        </w:tc>
        <w:tc>
          <w:tcPr>
            <w:tcW w:w="661" w:type="pct"/>
            <w:tcBorders>
              <w:top w:val="single" w:sz="4" w:space="0" w:color="auto"/>
              <w:left w:val="single" w:sz="4" w:space="0" w:color="auto"/>
              <w:bottom w:val="nil"/>
              <w:right w:val="nil"/>
            </w:tcBorders>
            <w:shd w:val="clear" w:color="auto" w:fill="FFFFFF"/>
            <w:vAlign w:val="center"/>
          </w:tcPr>
          <w:p w14:paraId="2280F31B" w14:textId="77777777" w:rsidR="000333EE" w:rsidRPr="003F7FDC" w:rsidRDefault="000333EE" w:rsidP="00211064">
            <w:pPr>
              <w:spacing w:before="120"/>
              <w:jc w:val="center"/>
            </w:pPr>
          </w:p>
        </w:tc>
        <w:tc>
          <w:tcPr>
            <w:tcW w:w="1011" w:type="pct"/>
            <w:tcBorders>
              <w:top w:val="single" w:sz="4" w:space="0" w:color="auto"/>
              <w:left w:val="single" w:sz="4" w:space="0" w:color="auto"/>
              <w:bottom w:val="nil"/>
              <w:right w:val="nil"/>
            </w:tcBorders>
            <w:shd w:val="clear" w:color="auto" w:fill="FFFFFF"/>
            <w:vAlign w:val="center"/>
          </w:tcPr>
          <w:p w14:paraId="47FB15CB" w14:textId="77777777" w:rsidR="000333EE" w:rsidRPr="003F7FDC" w:rsidRDefault="000333EE" w:rsidP="00211064">
            <w:pPr>
              <w:spacing w:before="120"/>
              <w:jc w:val="center"/>
            </w:pPr>
          </w:p>
        </w:tc>
        <w:tc>
          <w:tcPr>
            <w:tcW w:w="455" w:type="pct"/>
            <w:tcBorders>
              <w:top w:val="single" w:sz="4" w:space="0" w:color="auto"/>
              <w:left w:val="single" w:sz="4" w:space="0" w:color="auto"/>
              <w:bottom w:val="nil"/>
              <w:right w:val="single" w:sz="4" w:space="0" w:color="auto"/>
            </w:tcBorders>
            <w:shd w:val="clear" w:color="auto" w:fill="FFFFFF"/>
            <w:vAlign w:val="center"/>
          </w:tcPr>
          <w:p w14:paraId="067FF56D" w14:textId="77777777" w:rsidR="000333EE" w:rsidRPr="003F7FDC" w:rsidRDefault="000333EE" w:rsidP="00211064">
            <w:pPr>
              <w:spacing w:before="120"/>
              <w:jc w:val="center"/>
            </w:pPr>
          </w:p>
        </w:tc>
      </w:tr>
      <w:tr w:rsidR="000333EE" w:rsidRPr="003F7FDC" w14:paraId="03532D05" w14:textId="77777777" w:rsidTr="00211064">
        <w:tblPrEx>
          <w:tblCellMar>
            <w:top w:w="0" w:type="dxa"/>
            <w:left w:w="0" w:type="dxa"/>
            <w:bottom w:w="0" w:type="dxa"/>
            <w:right w:w="0" w:type="dxa"/>
          </w:tblCellMar>
        </w:tblPrEx>
        <w:tc>
          <w:tcPr>
            <w:tcW w:w="268" w:type="pct"/>
            <w:tcBorders>
              <w:top w:val="single" w:sz="4" w:space="0" w:color="auto"/>
              <w:left w:val="single" w:sz="4" w:space="0" w:color="auto"/>
              <w:bottom w:val="nil"/>
              <w:right w:val="nil"/>
            </w:tcBorders>
            <w:shd w:val="clear" w:color="auto" w:fill="FFFFFF"/>
            <w:vAlign w:val="center"/>
          </w:tcPr>
          <w:p w14:paraId="1FDD3D00" w14:textId="77777777" w:rsidR="000333EE" w:rsidRPr="003F7FDC" w:rsidRDefault="000333EE" w:rsidP="00211064">
            <w:pPr>
              <w:spacing w:before="120"/>
              <w:jc w:val="center"/>
            </w:pPr>
          </w:p>
        </w:tc>
        <w:tc>
          <w:tcPr>
            <w:tcW w:w="259" w:type="pct"/>
            <w:tcBorders>
              <w:top w:val="single" w:sz="4" w:space="0" w:color="auto"/>
              <w:left w:val="single" w:sz="4" w:space="0" w:color="auto"/>
              <w:bottom w:val="nil"/>
              <w:right w:val="nil"/>
            </w:tcBorders>
            <w:shd w:val="clear" w:color="auto" w:fill="FFFFFF"/>
            <w:vAlign w:val="center"/>
          </w:tcPr>
          <w:p w14:paraId="0579F4C2" w14:textId="77777777" w:rsidR="000333EE" w:rsidRPr="003F7FDC" w:rsidRDefault="000333EE" w:rsidP="00211064">
            <w:pPr>
              <w:spacing w:before="120"/>
              <w:jc w:val="center"/>
            </w:pPr>
          </w:p>
        </w:tc>
        <w:tc>
          <w:tcPr>
            <w:tcW w:w="655" w:type="pct"/>
            <w:tcBorders>
              <w:top w:val="single" w:sz="4" w:space="0" w:color="auto"/>
              <w:left w:val="single" w:sz="4" w:space="0" w:color="auto"/>
              <w:bottom w:val="nil"/>
              <w:right w:val="nil"/>
            </w:tcBorders>
            <w:shd w:val="clear" w:color="auto" w:fill="FFFFFF"/>
            <w:vAlign w:val="center"/>
          </w:tcPr>
          <w:p w14:paraId="32AF5C17" w14:textId="77777777" w:rsidR="000333EE" w:rsidRPr="003F7FDC" w:rsidRDefault="000333EE" w:rsidP="00211064">
            <w:pPr>
              <w:spacing w:before="120"/>
              <w:jc w:val="center"/>
            </w:pPr>
            <w:r w:rsidRPr="003F7FDC">
              <w:t>-</w:t>
            </w:r>
          </w:p>
          <w:p w14:paraId="0C6CBF3E" w14:textId="77777777" w:rsidR="000333EE" w:rsidRPr="003F7FDC" w:rsidRDefault="000333EE" w:rsidP="00211064">
            <w:pPr>
              <w:spacing w:before="120"/>
              <w:jc w:val="center"/>
            </w:pPr>
            <w:r w:rsidRPr="003F7FDC">
              <w:t>-</w:t>
            </w:r>
          </w:p>
          <w:p w14:paraId="42F15BAE" w14:textId="77777777" w:rsidR="000333EE" w:rsidRPr="003F7FDC" w:rsidRDefault="000333EE" w:rsidP="00211064">
            <w:pPr>
              <w:spacing w:before="120"/>
              <w:jc w:val="center"/>
            </w:pPr>
          </w:p>
        </w:tc>
        <w:tc>
          <w:tcPr>
            <w:tcW w:w="387" w:type="pct"/>
            <w:tcBorders>
              <w:top w:val="single" w:sz="4" w:space="0" w:color="auto"/>
              <w:left w:val="single" w:sz="4" w:space="0" w:color="auto"/>
              <w:bottom w:val="nil"/>
              <w:right w:val="nil"/>
            </w:tcBorders>
            <w:shd w:val="clear" w:color="auto" w:fill="FFFFFF"/>
            <w:vAlign w:val="center"/>
          </w:tcPr>
          <w:p w14:paraId="4056F7DB" w14:textId="77777777" w:rsidR="000333EE" w:rsidRPr="003F7FDC" w:rsidRDefault="000333EE" w:rsidP="00211064">
            <w:pPr>
              <w:spacing w:before="120"/>
              <w:jc w:val="center"/>
            </w:pPr>
          </w:p>
        </w:tc>
        <w:tc>
          <w:tcPr>
            <w:tcW w:w="694" w:type="pct"/>
            <w:tcBorders>
              <w:top w:val="single" w:sz="4" w:space="0" w:color="auto"/>
              <w:left w:val="single" w:sz="4" w:space="0" w:color="auto"/>
              <w:bottom w:val="nil"/>
              <w:right w:val="nil"/>
            </w:tcBorders>
            <w:shd w:val="clear" w:color="auto" w:fill="FFFFFF"/>
            <w:vAlign w:val="center"/>
          </w:tcPr>
          <w:p w14:paraId="636F57A3" w14:textId="77777777" w:rsidR="000333EE" w:rsidRPr="003F7FDC" w:rsidRDefault="000333EE" w:rsidP="00211064">
            <w:pPr>
              <w:spacing w:before="120"/>
              <w:jc w:val="center"/>
            </w:pPr>
          </w:p>
        </w:tc>
        <w:tc>
          <w:tcPr>
            <w:tcW w:w="609" w:type="pct"/>
            <w:tcBorders>
              <w:top w:val="single" w:sz="4" w:space="0" w:color="auto"/>
              <w:left w:val="single" w:sz="4" w:space="0" w:color="auto"/>
              <w:bottom w:val="nil"/>
              <w:right w:val="nil"/>
            </w:tcBorders>
            <w:shd w:val="clear" w:color="auto" w:fill="FFFFFF"/>
            <w:vAlign w:val="center"/>
          </w:tcPr>
          <w:p w14:paraId="4181E234" w14:textId="77777777" w:rsidR="000333EE" w:rsidRPr="003F7FDC" w:rsidRDefault="000333EE" w:rsidP="00211064">
            <w:pPr>
              <w:spacing w:before="120"/>
              <w:jc w:val="center"/>
            </w:pPr>
          </w:p>
        </w:tc>
        <w:tc>
          <w:tcPr>
            <w:tcW w:w="661" w:type="pct"/>
            <w:tcBorders>
              <w:top w:val="single" w:sz="4" w:space="0" w:color="auto"/>
              <w:left w:val="single" w:sz="4" w:space="0" w:color="auto"/>
              <w:bottom w:val="nil"/>
              <w:right w:val="nil"/>
            </w:tcBorders>
            <w:shd w:val="clear" w:color="auto" w:fill="FFFFFF"/>
            <w:vAlign w:val="center"/>
          </w:tcPr>
          <w:p w14:paraId="2ECFC480" w14:textId="77777777" w:rsidR="000333EE" w:rsidRPr="003F7FDC" w:rsidRDefault="000333EE" w:rsidP="00211064">
            <w:pPr>
              <w:spacing w:before="120"/>
              <w:jc w:val="center"/>
            </w:pPr>
          </w:p>
        </w:tc>
        <w:tc>
          <w:tcPr>
            <w:tcW w:w="1011" w:type="pct"/>
            <w:tcBorders>
              <w:top w:val="single" w:sz="4" w:space="0" w:color="auto"/>
              <w:left w:val="single" w:sz="4" w:space="0" w:color="auto"/>
              <w:bottom w:val="nil"/>
              <w:right w:val="nil"/>
            </w:tcBorders>
            <w:shd w:val="clear" w:color="auto" w:fill="FFFFFF"/>
            <w:vAlign w:val="center"/>
          </w:tcPr>
          <w:p w14:paraId="73B233A5" w14:textId="77777777" w:rsidR="000333EE" w:rsidRPr="003F7FDC" w:rsidRDefault="000333EE" w:rsidP="00211064">
            <w:pPr>
              <w:spacing w:before="120"/>
              <w:jc w:val="center"/>
            </w:pPr>
          </w:p>
        </w:tc>
        <w:tc>
          <w:tcPr>
            <w:tcW w:w="455" w:type="pct"/>
            <w:tcBorders>
              <w:top w:val="single" w:sz="4" w:space="0" w:color="auto"/>
              <w:left w:val="single" w:sz="4" w:space="0" w:color="auto"/>
              <w:bottom w:val="nil"/>
              <w:right w:val="single" w:sz="4" w:space="0" w:color="auto"/>
            </w:tcBorders>
            <w:shd w:val="clear" w:color="auto" w:fill="FFFFFF"/>
            <w:vAlign w:val="center"/>
          </w:tcPr>
          <w:p w14:paraId="16743648" w14:textId="77777777" w:rsidR="000333EE" w:rsidRPr="003F7FDC" w:rsidRDefault="000333EE" w:rsidP="00211064">
            <w:pPr>
              <w:spacing w:before="120"/>
              <w:jc w:val="center"/>
            </w:pPr>
          </w:p>
        </w:tc>
      </w:tr>
      <w:tr w:rsidR="000333EE" w:rsidRPr="003F7FDC" w14:paraId="4BBFE474" w14:textId="77777777" w:rsidTr="00211064">
        <w:tblPrEx>
          <w:tblCellMar>
            <w:top w:w="0" w:type="dxa"/>
            <w:left w:w="0" w:type="dxa"/>
            <w:bottom w:w="0" w:type="dxa"/>
            <w:right w:w="0" w:type="dxa"/>
          </w:tblCellMar>
        </w:tblPrEx>
        <w:tc>
          <w:tcPr>
            <w:tcW w:w="268" w:type="pct"/>
            <w:tcBorders>
              <w:top w:val="single" w:sz="4" w:space="0" w:color="auto"/>
              <w:left w:val="single" w:sz="4" w:space="0" w:color="auto"/>
              <w:bottom w:val="nil"/>
              <w:right w:val="nil"/>
            </w:tcBorders>
            <w:shd w:val="clear" w:color="auto" w:fill="FFFFFF"/>
            <w:vAlign w:val="center"/>
          </w:tcPr>
          <w:p w14:paraId="28F2C986" w14:textId="77777777" w:rsidR="000333EE" w:rsidRPr="003F7FDC" w:rsidRDefault="000333EE" w:rsidP="00211064">
            <w:pPr>
              <w:spacing w:before="120"/>
              <w:jc w:val="center"/>
            </w:pPr>
          </w:p>
        </w:tc>
        <w:tc>
          <w:tcPr>
            <w:tcW w:w="259" w:type="pct"/>
            <w:tcBorders>
              <w:top w:val="single" w:sz="4" w:space="0" w:color="auto"/>
              <w:left w:val="single" w:sz="4" w:space="0" w:color="auto"/>
              <w:bottom w:val="nil"/>
              <w:right w:val="nil"/>
            </w:tcBorders>
            <w:shd w:val="clear" w:color="auto" w:fill="FFFFFF"/>
            <w:vAlign w:val="center"/>
          </w:tcPr>
          <w:p w14:paraId="0529CFB6" w14:textId="77777777" w:rsidR="000333EE" w:rsidRPr="003F7FDC" w:rsidRDefault="000333EE" w:rsidP="00211064">
            <w:pPr>
              <w:spacing w:before="120"/>
              <w:jc w:val="center"/>
            </w:pPr>
          </w:p>
        </w:tc>
        <w:tc>
          <w:tcPr>
            <w:tcW w:w="655" w:type="pct"/>
            <w:tcBorders>
              <w:top w:val="single" w:sz="4" w:space="0" w:color="auto"/>
              <w:left w:val="single" w:sz="4" w:space="0" w:color="auto"/>
              <w:bottom w:val="nil"/>
              <w:right w:val="nil"/>
            </w:tcBorders>
            <w:shd w:val="clear" w:color="auto" w:fill="FFFFFF"/>
            <w:vAlign w:val="center"/>
          </w:tcPr>
          <w:p w14:paraId="30121BCF" w14:textId="77777777" w:rsidR="000333EE" w:rsidRPr="003F7FDC" w:rsidRDefault="000333EE" w:rsidP="00211064">
            <w:pPr>
              <w:spacing w:before="120"/>
              <w:jc w:val="center"/>
            </w:pPr>
            <w:r w:rsidRPr="003F7FDC">
              <w:t>Công ty Liên kết B</w:t>
            </w:r>
          </w:p>
        </w:tc>
        <w:tc>
          <w:tcPr>
            <w:tcW w:w="387" w:type="pct"/>
            <w:tcBorders>
              <w:top w:val="single" w:sz="4" w:space="0" w:color="auto"/>
              <w:left w:val="single" w:sz="4" w:space="0" w:color="auto"/>
              <w:bottom w:val="nil"/>
              <w:right w:val="nil"/>
            </w:tcBorders>
            <w:shd w:val="clear" w:color="auto" w:fill="FFFFFF"/>
            <w:vAlign w:val="center"/>
          </w:tcPr>
          <w:p w14:paraId="41C1B1DC" w14:textId="77777777" w:rsidR="000333EE" w:rsidRPr="003F7FDC" w:rsidRDefault="000333EE" w:rsidP="00211064">
            <w:pPr>
              <w:spacing w:before="120"/>
              <w:jc w:val="center"/>
            </w:pPr>
          </w:p>
        </w:tc>
        <w:tc>
          <w:tcPr>
            <w:tcW w:w="694" w:type="pct"/>
            <w:tcBorders>
              <w:top w:val="single" w:sz="4" w:space="0" w:color="auto"/>
              <w:left w:val="single" w:sz="4" w:space="0" w:color="auto"/>
              <w:bottom w:val="nil"/>
              <w:right w:val="nil"/>
            </w:tcBorders>
            <w:shd w:val="clear" w:color="auto" w:fill="FFFFFF"/>
            <w:vAlign w:val="center"/>
          </w:tcPr>
          <w:p w14:paraId="3ED120B6" w14:textId="77777777" w:rsidR="000333EE" w:rsidRPr="003F7FDC" w:rsidRDefault="000333EE" w:rsidP="00211064">
            <w:pPr>
              <w:spacing w:before="120"/>
              <w:jc w:val="center"/>
            </w:pPr>
          </w:p>
        </w:tc>
        <w:tc>
          <w:tcPr>
            <w:tcW w:w="609" w:type="pct"/>
            <w:tcBorders>
              <w:top w:val="single" w:sz="4" w:space="0" w:color="auto"/>
              <w:left w:val="single" w:sz="4" w:space="0" w:color="auto"/>
              <w:bottom w:val="nil"/>
              <w:right w:val="nil"/>
            </w:tcBorders>
            <w:shd w:val="clear" w:color="auto" w:fill="FFFFFF"/>
            <w:vAlign w:val="center"/>
          </w:tcPr>
          <w:p w14:paraId="77E0AD25" w14:textId="77777777" w:rsidR="000333EE" w:rsidRPr="003F7FDC" w:rsidRDefault="000333EE" w:rsidP="00211064">
            <w:pPr>
              <w:spacing w:before="120"/>
              <w:jc w:val="center"/>
            </w:pPr>
          </w:p>
        </w:tc>
        <w:tc>
          <w:tcPr>
            <w:tcW w:w="661" w:type="pct"/>
            <w:tcBorders>
              <w:top w:val="single" w:sz="4" w:space="0" w:color="auto"/>
              <w:left w:val="single" w:sz="4" w:space="0" w:color="auto"/>
              <w:bottom w:val="nil"/>
              <w:right w:val="nil"/>
            </w:tcBorders>
            <w:shd w:val="clear" w:color="auto" w:fill="FFFFFF"/>
            <w:vAlign w:val="center"/>
          </w:tcPr>
          <w:p w14:paraId="015F6C24" w14:textId="77777777" w:rsidR="000333EE" w:rsidRPr="003F7FDC" w:rsidRDefault="000333EE" w:rsidP="00211064">
            <w:pPr>
              <w:spacing w:before="120"/>
              <w:jc w:val="center"/>
            </w:pPr>
          </w:p>
        </w:tc>
        <w:tc>
          <w:tcPr>
            <w:tcW w:w="1011" w:type="pct"/>
            <w:tcBorders>
              <w:top w:val="single" w:sz="4" w:space="0" w:color="auto"/>
              <w:left w:val="single" w:sz="4" w:space="0" w:color="auto"/>
              <w:bottom w:val="nil"/>
              <w:right w:val="nil"/>
            </w:tcBorders>
            <w:shd w:val="clear" w:color="auto" w:fill="FFFFFF"/>
            <w:vAlign w:val="center"/>
          </w:tcPr>
          <w:p w14:paraId="44C452C1" w14:textId="77777777" w:rsidR="000333EE" w:rsidRPr="003F7FDC" w:rsidRDefault="000333EE" w:rsidP="00211064">
            <w:pPr>
              <w:spacing w:before="120"/>
              <w:jc w:val="center"/>
            </w:pPr>
          </w:p>
        </w:tc>
        <w:tc>
          <w:tcPr>
            <w:tcW w:w="455" w:type="pct"/>
            <w:tcBorders>
              <w:top w:val="single" w:sz="4" w:space="0" w:color="auto"/>
              <w:left w:val="single" w:sz="4" w:space="0" w:color="auto"/>
              <w:bottom w:val="nil"/>
              <w:right w:val="single" w:sz="4" w:space="0" w:color="auto"/>
            </w:tcBorders>
            <w:shd w:val="clear" w:color="auto" w:fill="FFFFFF"/>
            <w:vAlign w:val="center"/>
          </w:tcPr>
          <w:p w14:paraId="3AA7A05D" w14:textId="77777777" w:rsidR="000333EE" w:rsidRPr="003F7FDC" w:rsidRDefault="000333EE" w:rsidP="00211064">
            <w:pPr>
              <w:spacing w:before="120"/>
              <w:jc w:val="center"/>
            </w:pPr>
          </w:p>
        </w:tc>
      </w:tr>
      <w:tr w:rsidR="000333EE" w:rsidRPr="003F7FDC" w14:paraId="512B7F47" w14:textId="77777777" w:rsidTr="00211064">
        <w:tblPrEx>
          <w:tblCellMar>
            <w:top w:w="0" w:type="dxa"/>
            <w:left w:w="0" w:type="dxa"/>
            <w:bottom w:w="0" w:type="dxa"/>
            <w:right w:w="0" w:type="dxa"/>
          </w:tblCellMar>
        </w:tblPrEx>
        <w:tc>
          <w:tcPr>
            <w:tcW w:w="268" w:type="pct"/>
            <w:tcBorders>
              <w:top w:val="single" w:sz="4" w:space="0" w:color="auto"/>
              <w:left w:val="single" w:sz="4" w:space="0" w:color="auto"/>
              <w:bottom w:val="single" w:sz="4" w:space="0" w:color="auto"/>
              <w:right w:val="nil"/>
            </w:tcBorders>
            <w:shd w:val="clear" w:color="auto" w:fill="FFFFFF"/>
            <w:vAlign w:val="center"/>
          </w:tcPr>
          <w:p w14:paraId="1BAC19B9" w14:textId="77777777" w:rsidR="000333EE" w:rsidRPr="003F7FDC" w:rsidRDefault="000333EE" w:rsidP="00211064">
            <w:pPr>
              <w:spacing w:before="120"/>
              <w:jc w:val="center"/>
            </w:pPr>
          </w:p>
        </w:tc>
        <w:tc>
          <w:tcPr>
            <w:tcW w:w="259" w:type="pct"/>
            <w:tcBorders>
              <w:top w:val="single" w:sz="4" w:space="0" w:color="auto"/>
              <w:left w:val="single" w:sz="4" w:space="0" w:color="auto"/>
              <w:bottom w:val="single" w:sz="4" w:space="0" w:color="auto"/>
              <w:right w:val="nil"/>
            </w:tcBorders>
            <w:shd w:val="clear" w:color="auto" w:fill="FFFFFF"/>
            <w:vAlign w:val="center"/>
          </w:tcPr>
          <w:p w14:paraId="3463910B" w14:textId="77777777" w:rsidR="000333EE" w:rsidRPr="003F7FDC" w:rsidRDefault="000333EE" w:rsidP="00211064">
            <w:pPr>
              <w:spacing w:before="120"/>
              <w:jc w:val="center"/>
            </w:pPr>
          </w:p>
        </w:tc>
        <w:tc>
          <w:tcPr>
            <w:tcW w:w="655" w:type="pct"/>
            <w:tcBorders>
              <w:top w:val="single" w:sz="4" w:space="0" w:color="auto"/>
              <w:left w:val="single" w:sz="4" w:space="0" w:color="auto"/>
              <w:bottom w:val="single" w:sz="4" w:space="0" w:color="auto"/>
              <w:right w:val="nil"/>
            </w:tcBorders>
            <w:shd w:val="clear" w:color="auto" w:fill="FFFFFF"/>
            <w:vAlign w:val="center"/>
          </w:tcPr>
          <w:p w14:paraId="6AC02DBB" w14:textId="77777777" w:rsidR="000333EE" w:rsidRPr="003F7FDC" w:rsidRDefault="000333EE" w:rsidP="00211064">
            <w:pPr>
              <w:spacing w:before="120"/>
              <w:jc w:val="center"/>
            </w:pPr>
            <w:r w:rsidRPr="003F7FDC">
              <w:t>-</w:t>
            </w:r>
          </w:p>
          <w:p w14:paraId="69A75DDC" w14:textId="77777777" w:rsidR="000333EE" w:rsidRPr="003F7FDC" w:rsidRDefault="000333EE" w:rsidP="00211064">
            <w:pPr>
              <w:spacing w:before="120"/>
              <w:jc w:val="center"/>
            </w:pPr>
            <w:r w:rsidRPr="003F7FDC">
              <w:t>-</w:t>
            </w:r>
          </w:p>
          <w:p w14:paraId="54C8B596" w14:textId="77777777" w:rsidR="000333EE" w:rsidRPr="003F7FDC" w:rsidRDefault="000333EE" w:rsidP="00211064">
            <w:pPr>
              <w:spacing w:before="120"/>
              <w:jc w:val="center"/>
            </w:pPr>
            <w:r w:rsidRPr="003F7FDC">
              <w:t>…….</w:t>
            </w:r>
          </w:p>
        </w:tc>
        <w:tc>
          <w:tcPr>
            <w:tcW w:w="387" w:type="pct"/>
            <w:tcBorders>
              <w:top w:val="single" w:sz="4" w:space="0" w:color="auto"/>
              <w:left w:val="single" w:sz="4" w:space="0" w:color="auto"/>
              <w:bottom w:val="single" w:sz="4" w:space="0" w:color="auto"/>
              <w:right w:val="nil"/>
            </w:tcBorders>
            <w:shd w:val="clear" w:color="auto" w:fill="FFFFFF"/>
            <w:vAlign w:val="center"/>
          </w:tcPr>
          <w:p w14:paraId="32EB0E37" w14:textId="77777777" w:rsidR="000333EE" w:rsidRPr="003F7FDC" w:rsidRDefault="000333EE" w:rsidP="00211064">
            <w:pPr>
              <w:spacing w:before="120"/>
              <w:jc w:val="center"/>
            </w:pPr>
          </w:p>
        </w:tc>
        <w:tc>
          <w:tcPr>
            <w:tcW w:w="694" w:type="pct"/>
            <w:tcBorders>
              <w:top w:val="single" w:sz="4" w:space="0" w:color="auto"/>
              <w:left w:val="single" w:sz="4" w:space="0" w:color="auto"/>
              <w:bottom w:val="single" w:sz="4" w:space="0" w:color="auto"/>
              <w:right w:val="nil"/>
            </w:tcBorders>
            <w:shd w:val="clear" w:color="auto" w:fill="FFFFFF"/>
            <w:vAlign w:val="center"/>
          </w:tcPr>
          <w:p w14:paraId="7E8D1BD5" w14:textId="77777777" w:rsidR="000333EE" w:rsidRPr="003F7FDC" w:rsidRDefault="000333EE" w:rsidP="00211064">
            <w:pPr>
              <w:spacing w:before="120"/>
              <w:jc w:val="center"/>
            </w:pPr>
          </w:p>
        </w:tc>
        <w:tc>
          <w:tcPr>
            <w:tcW w:w="609" w:type="pct"/>
            <w:tcBorders>
              <w:top w:val="single" w:sz="4" w:space="0" w:color="auto"/>
              <w:left w:val="single" w:sz="4" w:space="0" w:color="auto"/>
              <w:bottom w:val="single" w:sz="4" w:space="0" w:color="auto"/>
              <w:right w:val="nil"/>
            </w:tcBorders>
            <w:shd w:val="clear" w:color="auto" w:fill="FFFFFF"/>
            <w:vAlign w:val="center"/>
          </w:tcPr>
          <w:p w14:paraId="0671C201" w14:textId="77777777" w:rsidR="000333EE" w:rsidRPr="003F7FDC" w:rsidRDefault="000333EE" w:rsidP="00211064">
            <w:pPr>
              <w:spacing w:before="120"/>
              <w:jc w:val="center"/>
            </w:pPr>
          </w:p>
        </w:tc>
        <w:tc>
          <w:tcPr>
            <w:tcW w:w="661" w:type="pct"/>
            <w:tcBorders>
              <w:top w:val="single" w:sz="4" w:space="0" w:color="auto"/>
              <w:left w:val="single" w:sz="4" w:space="0" w:color="auto"/>
              <w:bottom w:val="single" w:sz="4" w:space="0" w:color="auto"/>
              <w:right w:val="nil"/>
            </w:tcBorders>
            <w:shd w:val="clear" w:color="auto" w:fill="FFFFFF"/>
            <w:vAlign w:val="center"/>
          </w:tcPr>
          <w:p w14:paraId="552C4B25" w14:textId="77777777" w:rsidR="000333EE" w:rsidRPr="003F7FDC" w:rsidRDefault="000333EE" w:rsidP="00211064">
            <w:pPr>
              <w:spacing w:before="120"/>
              <w:jc w:val="center"/>
            </w:pPr>
          </w:p>
        </w:tc>
        <w:tc>
          <w:tcPr>
            <w:tcW w:w="1011" w:type="pct"/>
            <w:tcBorders>
              <w:top w:val="single" w:sz="4" w:space="0" w:color="auto"/>
              <w:left w:val="single" w:sz="4" w:space="0" w:color="auto"/>
              <w:bottom w:val="single" w:sz="4" w:space="0" w:color="auto"/>
              <w:right w:val="nil"/>
            </w:tcBorders>
            <w:shd w:val="clear" w:color="auto" w:fill="FFFFFF"/>
            <w:vAlign w:val="center"/>
          </w:tcPr>
          <w:p w14:paraId="1F4BBFC8" w14:textId="77777777" w:rsidR="000333EE" w:rsidRPr="003F7FDC" w:rsidRDefault="000333EE" w:rsidP="00211064">
            <w:pPr>
              <w:spacing w:before="120"/>
              <w:jc w:val="center"/>
            </w:pP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tcPr>
          <w:p w14:paraId="3809205E" w14:textId="77777777" w:rsidR="000333EE" w:rsidRPr="003F7FDC" w:rsidRDefault="000333EE" w:rsidP="00211064">
            <w:pPr>
              <w:spacing w:before="120"/>
              <w:jc w:val="center"/>
            </w:pPr>
          </w:p>
        </w:tc>
      </w:tr>
    </w:tbl>
    <w:p w14:paraId="0CBEAB6D" w14:textId="77777777" w:rsidR="000333EE" w:rsidRPr="003F7FDC" w:rsidRDefault="000333EE" w:rsidP="000333EE">
      <w:pPr>
        <w:spacing w:before="120"/>
      </w:pPr>
      <w:r w:rsidRPr="003F7FDC">
        <w:t>- Sổ này có... trang, đánh số từ trang 01 đến trang ...</w:t>
      </w:r>
    </w:p>
    <w:p w14:paraId="09C325E7" w14:textId="77777777" w:rsidR="000333EE" w:rsidRPr="003F7FDC" w:rsidRDefault="000333EE" w:rsidP="000333EE">
      <w:pPr>
        <w:spacing w:before="120"/>
      </w:pPr>
      <w:r w:rsidRPr="003F7FDC">
        <w:lastRenderedPageBreak/>
        <w:t>- Ngày mở sổ:...</w:t>
      </w:r>
    </w:p>
    <w:tbl>
      <w:tblPr>
        <w:tblW w:w="0" w:type="auto"/>
        <w:tblLook w:val="01E0" w:firstRow="1" w:lastRow="1" w:firstColumn="1" w:lastColumn="1" w:noHBand="0" w:noVBand="0"/>
      </w:tblPr>
      <w:tblGrid>
        <w:gridCol w:w="2952"/>
        <w:gridCol w:w="2196"/>
        <w:gridCol w:w="3708"/>
      </w:tblGrid>
      <w:tr w:rsidR="000333EE" w:rsidRPr="003F7FDC" w14:paraId="316F4583" w14:textId="77777777" w:rsidTr="00211064">
        <w:tc>
          <w:tcPr>
            <w:tcW w:w="2952" w:type="dxa"/>
            <w:shd w:val="clear" w:color="auto" w:fill="auto"/>
          </w:tcPr>
          <w:p w14:paraId="1E91D654" w14:textId="77777777" w:rsidR="000333EE" w:rsidRPr="003F7FDC" w:rsidRDefault="000333EE" w:rsidP="00211064">
            <w:pPr>
              <w:spacing w:before="120"/>
              <w:jc w:val="center"/>
            </w:pPr>
            <w:r w:rsidRPr="003F7FDC">
              <w:rPr>
                <w:b/>
              </w:rPr>
              <w:br/>
              <w:t>Người ghi sổ</w:t>
            </w:r>
            <w:r w:rsidRPr="003F7FDC">
              <w:rPr>
                <w:b/>
              </w:rPr>
              <w:br/>
            </w:r>
            <w:r w:rsidRPr="003F7FDC">
              <w:rPr>
                <w:i/>
              </w:rPr>
              <w:t>(Ký, họ tên)</w:t>
            </w:r>
          </w:p>
        </w:tc>
        <w:tc>
          <w:tcPr>
            <w:tcW w:w="2196" w:type="dxa"/>
            <w:shd w:val="clear" w:color="auto" w:fill="auto"/>
          </w:tcPr>
          <w:p w14:paraId="5BD80BF6" w14:textId="77777777" w:rsidR="000333EE" w:rsidRPr="003F7FDC" w:rsidRDefault="000333EE" w:rsidP="00211064">
            <w:pPr>
              <w:spacing w:before="120"/>
              <w:jc w:val="center"/>
            </w:pPr>
            <w:r w:rsidRPr="003F7FDC">
              <w:rPr>
                <w:b/>
              </w:rPr>
              <w:br/>
              <w:t>Kế toán trưởng</w:t>
            </w:r>
            <w:r w:rsidRPr="003F7FDC">
              <w:rPr>
                <w:b/>
              </w:rPr>
              <w:br/>
            </w:r>
            <w:r w:rsidRPr="003F7FDC">
              <w:rPr>
                <w:i/>
              </w:rPr>
              <w:t>(Ký, họ tên)</w:t>
            </w:r>
          </w:p>
        </w:tc>
        <w:tc>
          <w:tcPr>
            <w:tcW w:w="3708" w:type="dxa"/>
            <w:shd w:val="clear" w:color="auto" w:fill="auto"/>
          </w:tcPr>
          <w:p w14:paraId="0A4FC618" w14:textId="77777777" w:rsidR="000333EE" w:rsidRPr="003F7FDC" w:rsidRDefault="000333EE" w:rsidP="00211064">
            <w:pPr>
              <w:spacing w:before="120"/>
              <w:jc w:val="center"/>
            </w:pPr>
            <w:r w:rsidRPr="003F7FDC">
              <w:rPr>
                <w:i/>
              </w:rPr>
              <w:t>Ngày..... tháng.... năm ….</w:t>
            </w:r>
            <w:r w:rsidRPr="003F7FDC">
              <w:rPr>
                <w:i/>
              </w:rPr>
              <w:br/>
            </w:r>
            <w:r w:rsidRPr="003F7FDC">
              <w:rPr>
                <w:b/>
              </w:rPr>
              <w:t>Người đại diện theo pháp luật</w:t>
            </w:r>
            <w:r w:rsidRPr="003F7FDC">
              <w:rPr>
                <w:b/>
              </w:rPr>
              <w:br/>
            </w:r>
            <w:r w:rsidRPr="003F7FDC">
              <w:rPr>
                <w:i/>
              </w:rPr>
              <w:t>(Ký, họ tên, đóng dấu)</w:t>
            </w:r>
          </w:p>
        </w:tc>
      </w:tr>
    </w:tbl>
    <w:p w14:paraId="14CA6E50" w14:textId="77777777" w:rsidR="000333EE" w:rsidRPr="003F7FDC" w:rsidRDefault="000333EE" w:rsidP="000333EE">
      <w:pPr>
        <w:spacing w:before="120"/>
      </w:pPr>
    </w:p>
    <w:tbl>
      <w:tblPr>
        <w:tblW w:w="0" w:type="auto"/>
        <w:tblLook w:val="01E0" w:firstRow="1" w:lastRow="1" w:firstColumn="1" w:lastColumn="1" w:noHBand="0" w:noVBand="0"/>
      </w:tblPr>
      <w:tblGrid>
        <w:gridCol w:w="3348"/>
        <w:gridCol w:w="5508"/>
      </w:tblGrid>
      <w:tr w:rsidR="000333EE" w:rsidRPr="003F7FDC" w14:paraId="445F0451" w14:textId="77777777" w:rsidTr="00211064">
        <w:tc>
          <w:tcPr>
            <w:tcW w:w="3348" w:type="dxa"/>
            <w:shd w:val="clear" w:color="auto" w:fill="auto"/>
          </w:tcPr>
          <w:p w14:paraId="34F69D9F" w14:textId="77777777" w:rsidR="000333EE" w:rsidRPr="003F7FDC" w:rsidRDefault="000333EE" w:rsidP="00211064">
            <w:pPr>
              <w:spacing w:before="120"/>
              <w:rPr>
                <w:b/>
              </w:rPr>
            </w:pPr>
            <w:r w:rsidRPr="003F7FDC">
              <w:rPr>
                <w:b/>
              </w:rPr>
              <w:t>Đơn vị: ………………</w:t>
            </w:r>
          </w:p>
          <w:p w14:paraId="7409BD31" w14:textId="77777777" w:rsidR="000333EE" w:rsidRPr="003F7FDC" w:rsidRDefault="000333EE" w:rsidP="00211064">
            <w:pPr>
              <w:spacing w:before="120"/>
            </w:pPr>
            <w:r w:rsidRPr="003F7FDC">
              <w:rPr>
                <w:b/>
              </w:rPr>
              <w:t>Địa chỉ: ………..……..</w:t>
            </w:r>
          </w:p>
        </w:tc>
        <w:tc>
          <w:tcPr>
            <w:tcW w:w="5508" w:type="dxa"/>
            <w:shd w:val="clear" w:color="auto" w:fill="auto"/>
          </w:tcPr>
          <w:p w14:paraId="34ABF83D" w14:textId="77777777" w:rsidR="000333EE" w:rsidRPr="003F7FDC" w:rsidRDefault="000333EE" w:rsidP="00211064">
            <w:pPr>
              <w:spacing w:before="120"/>
              <w:jc w:val="center"/>
              <w:rPr>
                <w:i/>
              </w:rPr>
            </w:pPr>
            <w:bookmarkStart w:id="538" w:name="chuong_pl_54"/>
            <w:r w:rsidRPr="003F7FDC">
              <w:rPr>
                <w:b/>
              </w:rPr>
              <w:t>Mẫu số S42b-DN</w:t>
            </w:r>
            <w:bookmarkEnd w:id="538"/>
            <w:r w:rsidRPr="003F7FDC">
              <w:rPr>
                <w:b/>
              </w:rPr>
              <w:br/>
            </w:r>
            <w:r w:rsidRPr="003F7FDC">
              <w:rPr>
                <w:i/>
              </w:rPr>
              <w:t>(Kèm theo Thông tư số 99/2025/TT-BTC</w:t>
            </w:r>
            <w:r w:rsidRPr="003F7FDC">
              <w:rPr>
                <w:i/>
              </w:rPr>
              <w:br/>
              <w:t>ngày 27 tháng 10 năm 2025 của Bộ trưởng Bộ Tài chính)</w:t>
            </w:r>
          </w:p>
        </w:tc>
      </w:tr>
    </w:tbl>
    <w:p w14:paraId="0C356E32" w14:textId="77777777" w:rsidR="000333EE" w:rsidRPr="003F7FDC" w:rsidRDefault="000333EE" w:rsidP="000333EE">
      <w:pPr>
        <w:spacing w:before="120"/>
        <w:jc w:val="center"/>
        <w:rPr>
          <w:b/>
        </w:rPr>
      </w:pPr>
    </w:p>
    <w:p w14:paraId="78D134AD" w14:textId="77777777" w:rsidR="000333EE" w:rsidRPr="003F7FDC" w:rsidRDefault="000333EE" w:rsidP="000333EE">
      <w:pPr>
        <w:spacing w:before="120"/>
        <w:jc w:val="center"/>
        <w:rPr>
          <w:b/>
        </w:rPr>
      </w:pPr>
      <w:bookmarkStart w:id="539" w:name="chuong_pl_54_name"/>
      <w:r w:rsidRPr="003F7FDC">
        <w:rPr>
          <w:b/>
        </w:rPr>
        <w:t>SỔ THEO DÕI PHÂN BỔ CÁC KHOẢN CHÊNH LỆCH PHÁT SINH KHI MUA KHOẢN ĐẦU TƯ VÀO CÔNG TY LIÊN KẾT</w:t>
      </w:r>
      <w:bookmarkEnd w:id="539"/>
    </w:p>
    <w:tbl>
      <w:tblPr>
        <w:tblW w:w="5000" w:type="pct"/>
        <w:tblCellMar>
          <w:left w:w="0" w:type="dxa"/>
          <w:right w:w="0" w:type="dxa"/>
        </w:tblCellMar>
        <w:tblLook w:val="0000" w:firstRow="0" w:lastRow="0" w:firstColumn="0" w:lastColumn="0" w:noHBand="0" w:noVBand="0"/>
      </w:tblPr>
      <w:tblGrid>
        <w:gridCol w:w="480"/>
        <w:gridCol w:w="4460"/>
        <w:gridCol w:w="1070"/>
        <w:gridCol w:w="1541"/>
        <w:gridCol w:w="486"/>
        <w:gridCol w:w="486"/>
        <w:gridCol w:w="481"/>
        <w:gridCol w:w="346"/>
      </w:tblGrid>
      <w:tr w:rsidR="000333EE" w:rsidRPr="003F7FDC" w14:paraId="2E390A7A" w14:textId="77777777" w:rsidTr="00211064">
        <w:tblPrEx>
          <w:tblCellMar>
            <w:top w:w="0" w:type="dxa"/>
            <w:left w:w="0" w:type="dxa"/>
            <w:bottom w:w="0" w:type="dxa"/>
            <w:right w:w="0" w:type="dxa"/>
          </w:tblCellMar>
        </w:tblPrEx>
        <w:tc>
          <w:tcPr>
            <w:tcW w:w="257" w:type="pct"/>
            <w:tcBorders>
              <w:top w:val="single" w:sz="4" w:space="0" w:color="auto"/>
              <w:left w:val="single" w:sz="4" w:space="0" w:color="auto"/>
              <w:bottom w:val="nil"/>
              <w:right w:val="nil"/>
            </w:tcBorders>
            <w:shd w:val="clear" w:color="auto" w:fill="FFFFFF"/>
            <w:vAlign w:val="center"/>
          </w:tcPr>
          <w:p w14:paraId="0CDEB9C0" w14:textId="77777777" w:rsidR="000333EE" w:rsidRPr="003F7FDC" w:rsidRDefault="000333EE" w:rsidP="00211064">
            <w:pPr>
              <w:spacing w:before="120"/>
              <w:jc w:val="center"/>
            </w:pPr>
            <w:r w:rsidRPr="003F7FDC">
              <w:t>STT</w:t>
            </w:r>
          </w:p>
        </w:tc>
        <w:tc>
          <w:tcPr>
            <w:tcW w:w="2385" w:type="pct"/>
            <w:tcBorders>
              <w:top w:val="single" w:sz="4" w:space="0" w:color="auto"/>
              <w:left w:val="single" w:sz="4" w:space="0" w:color="auto"/>
              <w:bottom w:val="nil"/>
              <w:right w:val="nil"/>
            </w:tcBorders>
            <w:shd w:val="clear" w:color="auto" w:fill="FFFFFF"/>
            <w:vAlign w:val="center"/>
          </w:tcPr>
          <w:p w14:paraId="5788B99D" w14:textId="77777777" w:rsidR="000333EE" w:rsidRPr="003F7FDC" w:rsidRDefault="000333EE" w:rsidP="00211064">
            <w:pPr>
              <w:spacing w:before="120"/>
              <w:jc w:val="center"/>
            </w:pPr>
            <w:r w:rsidRPr="003F7FDC">
              <w:t>Nội dung phân bổ</w:t>
            </w:r>
          </w:p>
        </w:tc>
        <w:tc>
          <w:tcPr>
            <w:tcW w:w="572" w:type="pct"/>
            <w:tcBorders>
              <w:top w:val="single" w:sz="4" w:space="0" w:color="auto"/>
              <w:left w:val="single" w:sz="4" w:space="0" w:color="auto"/>
              <w:bottom w:val="nil"/>
              <w:right w:val="nil"/>
            </w:tcBorders>
            <w:shd w:val="clear" w:color="auto" w:fill="FFFFFF"/>
            <w:vAlign w:val="center"/>
          </w:tcPr>
          <w:p w14:paraId="3345A516" w14:textId="77777777" w:rsidR="000333EE" w:rsidRPr="003F7FDC" w:rsidRDefault="000333EE" w:rsidP="00211064">
            <w:pPr>
              <w:spacing w:before="120"/>
              <w:jc w:val="center"/>
            </w:pPr>
            <w:r w:rsidRPr="003F7FDC">
              <w:t>Tổng số chênh lệch</w:t>
            </w:r>
          </w:p>
        </w:tc>
        <w:tc>
          <w:tcPr>
            <w:tcW w:w="824" w:type="pct"/>
            <w:tcBorders>
              <w:top w:val="single" w:sz="4" w:space="0" w:color="auto"/>
              <w:left w:val="single" w:sz="4" w:space="0" w:color="auto"/>
              <w:bottom w:val="nil"/>
              <w:right w:val="nil"/>
            </w:tcBorders>
            <w:shd w:val="clear" w:color="auto" w:fill="FFFFFF"/>
            <w:vAlign w:val="center"/>
          </w:tcPr>
          <w:p w14:paraId="11DB09CC" w14:textId="77777777" w:rsidR="000333EE" w:rsidRPr="003F7FDC" w:rsidRDefault="000333EE" w:rsidP="00211064">
            <w:pPr>
              <w:spacing w:before="120"/>
              <w:jc w:val="center"/>
            </w:pPr>
            <w:r w:rsidRPr="003F7FDC">
              <w:t>Thời gian khấu hao (phân bổ)</w:t>
            </w:r>
          </w:p>
        </w:tc>
        <w:tc>
          <w:tcPr>
            <w:tcW w:w="260" w:type="pct"/>
            <w:tcBorders>
              <w:top w:val="single" w:sz="4" w:space="0" w:color="auto"/>
              <w:left w:val="single" w:sz="4" w:space="0" w:color="auto"/>
              <w:bottom w:val="nil"/>
              <w:right w:val="nil"/>
            </w:tcBorders>
            <w:shd w:val="clear" w:color="auto" w:fill="FFFFFF"/>
            <w:vAlign w:val="center"/>
          </w:tcPr>
          <w:p w14:paraId="1B13918E" w14:textId="77777777" w:rsidR="000333EE" w:rsidRPr="003F7FDC" w:rsidRDefault="000333EE" w:rsidP="00211064">
            <w:pPr>
              <w:spacing w:before="120"/>
              <w:jc w:val="center"/>
            </w:pPr>
            <w:r w:rsidRPr="003F7FDC">
              <w:t>Năm …</w:t>
            </w:r>
          </w:p>
        </w:tc>
        <w:tc>
          <w:tcPr>
            <w:tcW w:w="260" w:type="pct"/>
            <w:tcBorders>
              <w:top w:val="single" w:sz="4" w:space="0" w:color="auto"/>
              <w:left w:val="single" w:sz="4" w:space="0" w:color="auto"/>
              <w:bottom w:val="nil"/>
              <w:right w:val="nil"/>
            </w:tcBorders>
            <w:shd w:val="clear" w:color="auto" w:fill="FFFFFF"/>
            <w:vAlign w:val="center"/>
          </w:tcPr>
          <w:p w14:paraId="58C3C223" w14:textId="77777777" w:rsidR="000333EE" w:rsidRPr="003F7FDC" w:rsidRDefault="000333EE" w:rsidP="00211064">
            <w:pPr>
              <w:spacing w:before="120"/>
              <w:jc w:val="center"/>
            </w:pPr>
            <w:r w:rsidRPr="003F7FDC">
              <w:t>Năm …</w:t>
            </w:r>
          </w:p>
        </w:tc>
        <w:tc>
          <w:tcPr>
            <w:tcW w:w="257" w:type="pct"/>
            <w:tcBorders>
              <w:top w:val="single" w:sz="4" w:space="0" w:color="auto"/>
              <w:left w:val="single" w:sz="4" w:space="0" w:color="auto"/>
              <w:bottom w:val="nil"/>
              <w:right w:val="nil"/>
            </w:tcBorders>
            <w:shd w:val="clear" w:color="auto" w:fill="FFFFFF"/>
            <w:vAlign w:val="center"/>
          </w:tcPr>
          <w:p w14:paraId="68FB927A" w14:textId="77777777" w:rsidR="000333EE" w:rsidRPr="003F7FDC" w:rsidRDefault="000333EE" w:rsidP="00211064">
            <w:pPr>
              <w:spacing w:before="120"/>
              <w:jc w:val="center"/>
            </w:pPr>
            <w:r w:rsidRPr="003F7FDC">
              <w:t>Năm …</w:t>
            </w:r>
          </w:p>
        </w:tc>
        <w:tc>
          <w:tcPr>
            <w:tcW w:w="185" w:type="pct"/>
            <w:tcBorders>
              <w:top w:val="single" w:sz="4" w:space="0" w:color="auto"/>
              <w:left w:val="single" w:sz="4" w:space="0" w:color="auto"/>
              <w:bottom w:val="nil"/>
              <w:right w:val="single" w:sz="4" w:space="0" w:color="auto"/>
            </w:tcBorders>
            <w:shd w:val="clear" w:color="auto" w:fill="FFFFFF"/>
            <w:vAlign w:val="center"/>
          </w:tcPr>
          <w:p w14:paraId="162F4364" w14:textId="77777777" w:rsidR="000333EE" w:rsidRPr="003F7FDC" w:rsidRDefault="000333EE" w:rsidP="00211064">
            <w:pPr>
              <w:spacing w:before="120"/>
              <w:jc w:val="center"/>
            </w:pPr>
            <w:r w:rsidRPr="003F7FDC">
              <w:t>…</w:t>
            </w:r>
          </w:p>
        </w:tc>
      </w:tr>
      <w:tr w:rsidR="000333EE" w:rsidRPr="003F7FDC" w14:paraId="04D35D78" w14:textId="77777777" w:rsidTr="00211064">
        <w:tblPrEx>
          <w:tblCellMar>
            <w:top w:w="0" w:type="dxa"/>
            <w:left w:w="0" w:type="dxa"/>
            <w:bottom w:w="0" w:type="dxa"/>
            <w:right w:w="0" w:type="dxa"/>
          </w:tblCellMar>
        </w:tblPrEx>
        <w:tc>
          <w:tcPr>
            <w:tcW w:w="257" w:type="pct"/>
            <w:tcBorders>
              <w:top w:val="single" w:sz="4" w:space="0" w:color="auto"/>
              <w:left w:val="single" w:sz="4" w:space="0" w:color="auto"/>
              <w:bottom w:val="nil"/>
              <w:right w:val="nil"/>
            </w:tcBorders>
            <w:shd w:val="clear" w:color="auto" w:fill="FFFFFF"/>
            <w:vAlign w:val="center"/>
          </w:tcPr>
          <w:p w14:paraId="5D53B82B" w14:textId="77777777" w:rsidR="000333EE" w:rsidRPr="003F7FDC" w:rsidRDefault="000333EE" w:rsidP="00211064">
            <w:pPr>
              <w:spacing w:before="120"/>
              <w:jc w:val="center"/>
            </w:pPr>
            <w:r w:rsidRPr="003F7FDC">
              <w:t>A</w:t>
            </w:r>
          </w:p>
        </w:tc>
        <w:tc>
          <w:tcPr>
            <w:tcW w:w="2385" w:type="pct"/>
            <w:tcBorders>
              <w:top w:val="single" w:sz="4" w:space="0" w:color="auto"/>
              <w:left w:val="single" w:sz="4" w:space="0" w:color="auto"/>
              <w:bottom w:val="nil"/>
              <w:right w:val="nil"/>
            </w:tcBorders>
            <w:shd w:val="clear" w:color="auto" w:fill="FFFFFF"/>
            <w:vAlign w:val="center"/>
          </w:tcPr>
          <w:p w14:paraId="6FCD3F42" w14:textId="77777777" w:rsidR="000333EE" w:rsidRPr="003F7FDC" w:rsidRDefault="000333EE" w:rsidP="00211064">
            <w:pPr>
              <w:spacing w:before="120"/>
              <w:jc w:val="center"/>
            </w:pPr>
            <w:r w:rsidRPr="003F7FDC">
              <w:t>B</w:t>
            </w:r>
          </w:p>
        </w:tc>
        <w:tc>
          <w:tcPr>
            <w:tcW w:w="572" w:type="pct"/>
            <w:tcBorders>
              <w:top w:val="single" w:sz="4" w:space="0" w:color="auto"/>
              <w:left w:val="single" w:sz="4" w:space="0" w:color="auto"/>
              <w:bottom w:val="nil"/>
              <w:right w:val="nil"/>
            </w:tcBorders>
            <w:shd w:val="clear" w:color="auto" w:fill="FFFFFF"/>
            <w:vAlign w:val="center"/>
          </w:tcPr>
          <w:p w14:paraId="3000A78F" w14:textId="77777777" w:rsidR="000333EE" w:rsidRPr="003F7FDC" w:rsidRDefault="000333EE" w:rsidP="00211064">
            <w:pPr>
              <w:spacing w:before="120"/>
              <w:jc w:val="center"/>
            </w:pPr>
            <w:r w:rsidRPr="003F7FDC">
              <w:t>1</w:t>
            </w:r>
          </w:p>
        </w:tc>
        <w:tc>
          <w:tcPr>
            <w:tcW w:w="824" w:type="pct"/>
            <w:tcBorders>
              <w:top w:val="single" w:sz="4" w:space="0" w:color="auto"/>
              <w:left w:val="single" w:sz="4" w:space="0" w:color="auto"/>
              <w:bottom w:val="nil"/>
              <w:right w:val="nil"/>
            </w:tcBorders>
            <w:shd w:val="clear" w:color="auto" w:fill="FFFFFF"/>
            <w:vAlign w:val="center"/>
          </w:tcPr>
          <w:p w14:paraId="2428F809" w14:textId="77777777" w:rsidR="000333EE" w:rsidRPr="003F7FDC" w:rsidRDefault="000333EE" w:rsidP="00211064">
            <w:pPr>
              <w:spacing w:before="120"/>
              <w:jc w:val="center"/>
            </w:pPr>
            <w:r w:rsidRPr="003F7FDC">
              <w:t>2</w:t>
            </w:r>
          </w:p>
        </w:tc>
        <w:tc>
          <w:tcPr>
            <w:tcW w:w="260" w:type="pct"/>
            <w:tcBorders>
              <w:top w:val="single" w:sz="4" w:space="0" w:color="auto"/>
              <w:left w:val="single" w:sz="4" w:space="0" w:color="auto"/>
              <w:bottom w:val="nil"/>
              <w:right w:val="nil"/>
            </w:tcBorders>
            <w:shd w:val="clear" w:color="auto" w:fill="FFFFFF"/>
            <w:vAlign w:val="center"/>
          </w:tcPr>
          <w:p w14:paraId="52C03800" w14:textId="77777777" w:rsidR="000333EE" w:rsidRPr="003F7FDC" w:rsidRDefault="000333EE" w:rsidP="00211064">
            <w:pPr>
              <w:spacing w:before="120"/>
              <w:jc w:val="center"/>
            </w:pPr>
            <w:r w:rsidRPr="003F7FDC">
              <w:t>3</w:t>
            </w:r>
          </w:p>
        </w:tc>
        <w:tc>
          <w:tcPr>
            <w:tcW w:w="260" w:type="pct"/>
            <w:tcBorders>
              <w:top w:val="single" w:sz="4" w:space="0" w:color="auto"/>
              <w:left w:val="single" w:sz="4" w:space="0" w:color="auto"/>
              <w:bottom w:val="nil"/>
              <w:right w:val="nil"/>
            </w:tcBorders>
            <w:shd w:val="clear" w:color="auto" w:fill="FFFFFF"/>
            <w:vAlign w:val="center"/>
          </w:tcPr>
          <w:p w14:paraId="333143D3" w14:textId="77777777" w:rsidR="000333EE" w:rsidRPr="003F7FDC" w:rsidRDefault="000333EE" w:rsidP="00211064">
            <w:pPr>
              <w:spacing w:before="120"/>
              <w:jc w:val="center"/>
            </w:pPr>
            <w:r w:rsidRPr="003F7FDC">
              <w:t>4</w:t>
            </w:r>
          </w:p>
        </w:tc>
        <w:tc>
          <w:tcPr>
            <w:tcW w:w="257" w:type="pct"/>
            <w:tcBorders>
              <w:top w:val="single" w:sz="4" w:space="0" w:color="auto"/>
              <w:left w:val="single" w:sz="4" w:space="0" w:color="auto"/>
              <w:bottom w:val="nil"/>
              <w:right w:val="nil"/>
            </w:tcBorders>
            <w:shd w:val="clear" w:color="auto" w:fill="FFFFFF"/>
            <w:vAlign w:val="center"/>
          </w:tcPr>
          <w:p w14:paraId="0403B7BE" w14:textId="77777777" w:rsidR="000333EE" w:rsidRPr="003F7FDC" w:rsidRDefault="000333EE" w:rsidP="00211064">
            <w:pPr>
              <w:spacing w:before="120"/>
              <w:jc w:val="center"/>
            </w:pPr>
            <w:r w:rsidRPr="003F7FDC">
              <w:t>5</w:t>
            </w:r>
          </w:p>
        </w:tc>
        <w:tc>
          <w:tcPr>
            <w:tcW w:w="185" w:type="pct"/>
            <w:tcBorders>
              <w:top w:val="single" w:sz="4" w:space="0" w:color="auto"/>
              <w:left w:val="single" w:sz="4" w:space="0" w:color="auto"/>
              <w:bottom w:val="nil"/>
              <w:right w:val="single" w:sz="4" w:space="0" w:color="auto"/>
            </w:tcBorders>
            <w:shd w:val="clear" w:color="auto" w:fill="FFFFFF"/>
            <w:vAlign w:val="center"/>
          </w:tcPr>
          <w:p w14:paraId="1DACAF72" w14:textId="77777777" w:rsidR="000333EE" w:rsidRPr="003F7FDC" w:rsidRDefault="000333EE" w:rsidP="00211064">
            <w:pPr>
              <w:spacing w:before="120"/>
              <w:jc w:val="center"/>
            </w:pPr>
            <w:r w:rsidRPr="003F7FDC">
              <w:t>6</w:t>
            </w:r>
          </w:p>
        </w:tc>
      </w:tr>
      <w:tr w:rsidR="000333EE" w:rsidRPr="003F7FDC" w14:paraId="4F35F5DF" w14:textId="77777777" w:rsidTr="00211064">
        <w:tblPrEx>
          <w:tblCellMar>
            <w:top w:w="0" w:type="dxa"/>
            <w:left w:w="0" w:type="dxa"/>
            <w:bottom w:w="0" w:type="dxa"/>
            <w:right w:w="0" w:type="dxa"/>
          </w:tblCellMar>
        </w:tblPrEx>
        <w:tc>
          <w:tcPr>
            <w:tcW w:w="257" w:type="pct"/>
            <w:tcBorders>
              <w:top w:val="single" w:sz="4" w:space="0" w:color="auto"/>
              <w:left w:val="single" w:sz="4" w:space="0" w:color="auto"/>
              <w:bottom w:val="nil"/>
              <w:right w:val="nil"/>
            </w:tcBorders>
            <w:shd w:val="clear" w:color="auto" w:fill="FFFFFF"/>
            <w:vAlign w:val="center"/>
          </w:tcPr>
          <w:p w14:paraId="3BB568C9" w14:textId="77777777" w:rsidR="000333EE" w:rsidRPr="003F7FDC" w:rsidRDefault="000333EE" w:rsidP="00211064">
            <w:pPr>
              <w:spacing w:before="120"/>
              <w:jc w:val="center"/>
            </w:pPr>
            <w:r w:rsidRPr="003F7FDC">
              <w:t>1</w:t>
            </w:r>
          </w:p>
        </w:tc>
        <w:tc>
          <w:tcPr>
            <w:tcW w:w="2385" w:type="pct"/>
            <w:tcBorders>
              <w:top w:val="single" w:sz="4" w:space="0" w:color="auto"/>
              <w:left w:val="single" w:sz="4" w:space="0" w:color="auto"/>
              <w:bottom w:val="nil"/>
              <w:right w:val="nil"/>
            </w:tcBorders>
            <w:shd w:val="clear" w:color="auto" w:fill="FFFFFF"/>
            <w:vAlign w:val="center"/>
          </w:tcPr>
          <w:p w14:paraId="3981B698" w14:textId="77777777" w:rsidR="000333EE" w:rsidRPr="003F7FDC" w:rsidRDefault="000333EE" w:rsidP="00211064">
            <w:pPr>
              <w:spacing w:before="120"/>
            </w:pPr>
            <w:r w:rsidRPr="003F7FDC">
              <w:t>Công ty liên kết A</w:t>
            </w:r>
          </w:p>
          <w:p w14:paraId="4046BB50" w14:textId="77777777" w:rsidR="000333EE" w:rsidRPr="003F7FDC" w:rsidRDefault="000333EE" w:rsidP="00211064">
            <w:pPr>
              <w:spacing w:before="120"/>
            </w:pPr>
            <w:r w:rsidRPr="003F7FDC">
              <w:t>- Chênh lệch giữa giá trị hợp lý và giá trị ghi sổ của TSCĐ</w:t>
            </w:r>
          </w:p>
          <w:p w14:paraId="748CBA96" w14:textId="77777777" w:rsidR="000333EE" w:rsidRPr="003F7FDC" w:rsidRDefault="000333EE" w:rsidP="00211064">
            <w:pPr>
              <w:spacing w:before="120"/>
            </w:pPr>
            <w:r w:rsidRPr="003F7FDC">
              <w:t>- Lợi thế thương mại</w:t>
            </w:r>
          </w:p>
        </w:tc>
        <w:tc>
          <w:tcPr>
            <w:tcW w:w="572" w:type="pct"/>
            <w:tcBorders>
              <w:top w:val="single" w:sz="4" w:space="0" w:color="auto"/>
              <w:left w:val="single" w:sz="4" w:space="0" w:color="auto"/>
              <w:bottom w:val="nil"/>
              <w:right w:val="nil"/>
            </w:tcBorders>
            <w:shd w:val="clear" w:color="auto" w:fill="FFFFFF"/>
            <w:vAlign w:val="center"/>
          </w:tcPr>
          <w:p w14:paraId="55DEF41E" w14:textId="77777777" w:rsidR="000333EE" w:rsidRPr="003F7FDC" w:rsidRDefault="000333EE" w:rsidP="00211064">
            <w:pPr>
              <w:spacing w:before="120"/>
              <w:jc w:val="center"/>
            </w:pPr>
          </w:p>
        </w:tc>
        <w:tc>
          <w:tcPr>
            <w:tcW w:w="824" w:type="pct"/>
            <w:tcBorders>
              <w:top w:val="single" w:sz="4" w:space="0" w:color="auto"/>
              <w:left w:val="single" w:sz="4" w:space="0" w:color="auto"/>
              <w:bottom w:val="nil"/>
              <w:right w:val="nil"/>
            </w:tcBorders>
            <w:shd w:val="clear" w:color="auto" w:fill="FFFFFF"/>
            <w:vAlign w:val="center"/>
          </w:tcPr>
          <w:p w14:paraId="654804D4" w14:textId="77777777" w:rsidR="000333EE" w:rsidRPr="003F7FDC" w:rsidRDefault="000333EE" w:rsidP="00211064">
            <w:pPr>
              <w:spacing w:before="120"/>
              <w:jc w:val="center"/>
            </w:pPr>
          </w:p>
        </w:tc>
        <w:tc>
          <w:tcPr>
            <w:tcW w:w="260" w:type="pct"/>
            <w:tcBorders>
              <w:top w:val="single" w:sz="4" w:space="0" w:color="auto"/>
              <w:left w:val="single" w:sz="4" w:space="0" w:color="auto"/>
              <w:bottom w:val="nil"/>
              <w:right w:val="nil"/>
            </w:tcBorders>
            <w:shd w:val="clear" w:color="auto" w:fill="FFFFFF"/>
            <w:vAlign w:val="center"/>
          </w:tcPr>
          <w:p w14:paraId="16EE225E" w14:textId="77777777" w:rsidR="000333EE" w:rsidRPr="003F7FDC" w:rsidRDefault="000333EE" w:rsidP="00211064">
            <w:pPr>
              <w:spacing w:before="120"/>
              <w:jc w:val="center"/>
            </w:pPr>
          </w:p>
        </w:tc>
        <w:tc>
          <w:tcPr>
            <w:tcW w:w="260" w:type="pct"/>
            <w:tcBorders>
              <w:top w:val="single" w:sz="4" w:space="0" w:color="auto"/>
              <w:left w:val="single" w:sz="4" w:space="0" w:color="auto"/>
              <w:bottom w:val="nil"/>
              <w:right w:val="nil"/>
            </w:tcBorders>
            <w:shd w:val="clear" w:color="auto" w:fill="FFFFFF"/>
            <w:vAlign w:val="center"/>
          </w:tcPr>
          <w:p w14:paraId="48A93276" w14:textId="77777777" w:rsidR="000333EE" w:rsidRPr="003F7FDC" w:rsidRDefault="000333EE" w:rsidP="00211064">
            <w:pPr>
              <w:spacing w:before="120"/>
              <w:jc w:val="center"/>
            </w:pPr>
          </w:p>
        </w:tc>
        <w:tc>
          <w:tcPr>
            <w:tcW w:w="257" w:type="pct"/>
            <w:tcBorders>
              <w:top w:val="single" w:sz="4" w:space="0" w:color="auto"/>
              <w:left w:val="single" w:sz="4" w:space="0" w:color="auto"/>
              <w:bottom w:val="nil"/>
              <w:right w:val="nil"/>
            </w:tcBorders>
            <w:shd w:val="clear" w:color="auto" w:fill="FFFFFF"/>
            <w:vAlign w:val="center"/>
          </w:tcPr>
          <w:p w14:paraId="1E01A931" w14:textId="77777777" w:rsidR="000333EE" w:rsidRPr="003F7FDC" w:rsidRDefault="000333EE" w:rsidP="00211064">
            <w:pPr>
              <w:spacing w:before="120"/>
              <w:jc w:val="center"/>
            </w:pPr>
          </w:p>
        </w:tc>
        <w:tc>
          <w:tcPr>
            <w:tcW w:w="185" w:type="pct"/>
            <w:tcBorders>
              <w:top w:val="single" w:sz="4" w:space="0" w:color="auto"/>
              <w:left w:val="single" w:sz="4" w:space="0" w:color="auto"/>
              <w:bottom w:val="nil"/>
              <w:right w:val="single" w:sz="4" w:space="0" w:color="auto"/>
            </w:tcBorders>
            <w:shd w:val="clear" w:color="auto" w:fill="FFFFFF"/>
            <w:vAlign w:val="center"/>
          </w:tcPr>
          <w:p w14:paraId="40C48BDA" w14:textId="77777777" w:rsidR="000333EE" w:rsidRPr="003F7FDC" w:rsidRDefault="000333EE" w:rsidP="00211064">
            <w:pPr>
              <w:spacing w:before="120"/>
              <w:jc w:val="center"/>
            </w:pPr>
          </w:p>
        </w:tc>
      </w:tr>
      <w:tr w:rsidR="000333EE" w:rsidRPr="003F7FDC" w14:paraId="1A536950" w14:textId="77777777" w:rsidTr="00211064">
        <w:tblPrEx>
          <w:tblCellMar>
            <w:top w:w="0" w:type="dxa"/>
            <w:left w:w="0" w:type="dxa"/>
            <w:bottom w:w="0" w:type="dxa"/>
            <w:right w:w="0" w:type="dxa"/>
          </w:tblCellMar>
        </w:tblPrEx>
        <w:tc>
          <w:tcPr>
            <w:tcW w:w="257" w:type="pct"/>
            <w:tcBorders>
              <w:top w:val="single" w:sz="4" w:space="0" w:color="auto"/>
              <w:left w:val="single" w:sz="4" w:space="0" w:color="auto"/>
              <w:bottom w:val="nil"/>
              <w:right w:val="nil"/>
            </w:tcBorders>
            <w:shd w:val="clear" w:color="auto" w:fill="FFFFFF"/>
            <w:vAlign w:val="center"/>
          </w:tcPr>
          <w:p w14:paraId="64265762" w14:textId="77777777" w:rsidR="000333EE" w:rsidRPr="003F7FDC" w:rsidRDefault="000333EE" w:rsidP="00211064">
            <w:pPr>
              <w:spacing w:before="120"/>
              <w:jc w:val="center"/>
            </w:pPr>
          </w:p>
        </w:tc>
        <w:tc>
          <w:tcPr>
            <w:tcW w:w="2385" w:type="pct"/>
            <w:tcBorders>
              <w:top w:val="single" w:sz="4" w:space="0" w:color="auto"/>
              <w:left w:val="single" w:sz="4" w:space="0" w:color="auto"/>
              <w:bottom w:val="nil"/>
              <w:right w:val="nil"/>
            </w:tcBorders>
            <w:shd w:val="clear" w:color="auto" w:fill="FFFFFF"/>
            <w:vAlign w:val="center"/>
          </w:tcPr>
          <w:p w14:paraId="2DF32F9B" w14:textId="77777777" w:rsidR="000333EE" w:rsidRPr="003F7FDC" w:rsidRDefault="000333EE" w:rsidP="00211064">
            <w:pPr>
              <w:spacing w:before="120"/>
              <w:jc w:val="center"/>
            </w:pPr>
            <w:r w:rsidRPr="003F7FDC">
              <w:rPr>
                <w:i/>
              </w:rPr>
              <w:t>Cộng số phân bổ hàng năm</w:t>
            </w:r>
          </w:p>
        </w:tc>
        <w:tc>
          <w:tcPr>
            <w:tcW w:w="572" w:type="pct"/>
            <w:tcBorders>
              <w:top w:val="single" w:sz="4" w:space="0" w:color="auto"/>
              <w:left w:val="single" w:sz="4" w:space="0" w:color="auto"/>
              <w:bottom w:val="nil"/>
              <w:right w:val="nil"/>
            </w:tcBorders>
            <w:shd w:val="clear" w:color="auto" w:fill="FFFFFF"/>
            <w:vAlign w:val="center"/>
          </w:tcPr>
          <w:p w14:paraId="65762173" w14:textId="77777777" w:rsidR="000333EE" w:rsidRPr="003F7FDC" w:rsidRDefault="000333EE" w:rsidP="00211064">
            <w:pPr>
              <w:spacing w:before="120"/>
              <w:jc w:val="center"/>
            </w:pPr>
          </w:p>
        </w:tc>
        <w:tc>
          <w:tcPr>
            <w:tcW w:w="824" w:type="pct"/>
            <w:tcBorders>
              <w:top w:val="single" w:sz="4" w:space="0" w:color="auto"/>
              <w:left w:val="single" w:sz="4" w:space="0" w:color="auto"/>
              <w:bottom w:val="nil"/>
              <w:right w:val="nil"/>
            </w:tcBorders>
            <w:shd w:val="clear" w:color="auto" w:fill="FFFFFF"/>
            <w:vAlign w:val="center"/>
          </w:tcPr>
          <w:p w14:paraId="7FEE384D" w14:textId="77777777" w:rsidR="000333EE" w:rsidRPr="003F7FDC" w:rsidRDefault="000333EE" w:rsidP="00211064">
            <w:pPr>
              <w:spacing w:before="120"/>
              <w:jc w:val="center"/>
            </w:pPr>
          </w:p>
        </w:tc>
        <w:tc>
          <w:tcPr>
            <w:tcW w:w="260" w:type="pct"/>
            <w:tcBorders>
              <w:top w:val="single" w:sz="4" w:space="0" w:color="auto"/>
              <w:left w:val="single" w:sz="4" w:space="0" w:color="auto"/>
              <w:bottom w:val="nil"/>
              <w:right w:val="nil"/>
            </w:tcBorders>
            <w:shd w:val="clear" w:color="auto" w:fill="FFFFFF"/>
            <w:vAlign w:val="center"/>
          </w:tcPr>
          <w:p w14:paraId="70F2E804" w14:textId="77777777" w:rsidR="000333EE" w:rsidRPr="003F7FDC" w:rsidRDefault="000333EE" w:rsidP="00211064">
            <w:pPr>
              <w:spacing w:before="120"/>
              <w:jc w:val="center"/>
            </w:pPr>
          </w:p>
        </w:tc>
        <w:tc>
          <w:tcPr>
            <w:tcW w:w="260" w:type="pct"/>
            <w:tcBorders>
              <w:top w:val="single" w:sz="4" w:space="0" w:color="auto"/>
              <w:left w:val="single" w:sz="4" w:space="0" w:color="auto"/>
              <w:bottom w:val="nil"/>
              <w:right w:val="nil"/>
            </w:tcBorders>
            <w:shd w:val="clear" w:color="auto" w:fill="FFFFFF"/>
            <w:vAlign w:val="center"/>
          </w:tcPr>
          <w:p w14:paraId="31BBE002" w14:textId="77777777" w:rsidR="000333EE" w:rsidRPr="003F7FDC" w:rsidRDefault="000333EE" w:rsidP="00211064">
            <w:pPr>
              <w:spacing w:before="120"/>
              <w:jc w:val="center"/>
            </w:pPr>
          </w:p>
        </w:tc>
        <w:tc>
          <w:tcPr>
            <w:tcW w:w="257" w:type="pct"/>
            <w:tcBorders>
              <w:top w:val="single" w:sz="4" w:space="0" w:color="auto"/>
              <w:left w:val="single" w:sz="4" w:space="0" w:color="auto"/>
              <w:bottom w:val="nil"/>
              <w:right w:val="nil"/>
            </w:tcBorders>
            <w:shd w:val="clear" w:color="auto" w:fill="FFFFFF"/>
            <w:vAlign w:val="center"/>
          </w:tcPr>
          <w:p w14:paraId="0F8D7EA0" w14:textId="77777777" w:rsidR="000333EE" w:rsidRPr="003F7FDC" w:rsidRDefault="000333EE" w:rsidP="00211064">
            <w:pPr>
              <w:spacing w:before="120"/>
              <w:jc w:val="center"/>
            </w:pPr>
          </w:p>
        </w:tc>
        <w:tc>
          <w:tcPr>
            <w:tcW w:w="185" w:type="pct"/>
            <w:tcBorders>
              <w:top w:val="single" w:sz="4" w:space="0" w:color="auto"/>
              <w:left w:val="single" w:sz="4" w:space="0" w:color="auto"/>
              <w:bottom w:val="nil"/>
              <w:right w:val="single" w:sz="4" w:space="0" w:color="auto"/>
            </w:tcBorders>
            <w:shd w:val="clear" w:color="auto" w:fill="FFFFFF"/>
            <w:vAlign w:val="center"/>
          </w:tcPr>
          <w:p w14:paraId="423F880E" w14:textId="77777777" w:rsidR="000333EE" w:rsidRPr="003F7FDC" w:rsidRDefault="000333EE" w:rsidP="00211064">
            <w:pPr>
              <w:spacing w:before="120"/>
              <w:jc w:val="center"/>
            </w:pPr>
          </w:p>
        </w:tc>
      </w:tr>
      <w:tr w:rsidR="000333EE" w:rsidRPr="003F7FDC" w14:paraId="0FA37BAE" w14:textId="77777777" w:rsidTr="00211064">
        <w:tblPrEx>
          <w:tblCellMar>
            <w:top w:w="0" w:type="dxa"/>
            <w:left w:w="0" w:type="dxa"/>
            <w:bottom w:w="0" w:type="dxa"/>
            <w:right w:w="0" w:type="dxa"/>
          </w:tblCellMar>
        </w:tblPrEx>
        <w:tc>
          <w:tcPr>
            <w:tcW w:w="257" w:type="pct"/>
            <w:tcBorders>
              <w:top w:val="single" w:sz="4" w:space="0" w:color="auto"/>
              <w:left w:val="single" w:sz="4" w:space="0" w:color="auto"/>
              <w:bottom w:val="nil"/>
              <w:right w:val="nil"/>
            </w:tcBorders>
            <w:shd w:val="clear" w:color="auto" w:fill="FFFFFF"/>
            <w:vAlign w:val="center"/>
          </w:tcPr>
          <w:p w14:paraId="0CFBEEF1" w14:textId="77777777" w:rsidR="000333EE" w:rsidRPr="003F7FDC" w:rsidRDefault="000333EE" w:rsidP="00211064">
            <w:pPr>
              <w:spacing w:before="120"/>
              <w:jc w:val="center"/>
            </w:pPr>
            <w:r w:rsidRPr="003F7FDC">
              <w:t>2</w:t>
            </w:r>
          </w:p>
        </w:tc>
        <w:tc>
          <w:tcPr>
            <w:tcW w:w="2385" w:type="pct"/>
            <w:tcBorders>
              <w:top w:val="single" w:sz="4" w:space="0" w:color="auto"/>
              <w:left w:val="single" w:sz="4" w:space="0" w:color="auto"/>
              <w:bottom w:val="nil"/>
              <w:right w:val="nil"/>
            </w:tcBorders>
            <w:shd w:val="clear" w:color="auto" w:fill="FFFFFF"/>
            <w:vAlign w:val="center"/>
          </w:tcPr>
          <w:p w14:paraId="380A54F7" w14:textId="77777777" w:rsidR="000333EE" w:rsidRPr="003F7FDC" w:rsidRDefault="000333EE" w:rsidP="00211064">
            <w:pPr>
              <w:spacing w:before="120"/>
            </w:pPr>
            <w:r w:rsidRPr="003F7FDC">
              <w:t>Công ty liên kết B</w:t>
            </w:r>
          </w:p>
          <w:p w14:paraId="7F6A5128" w14:textId="77777777" w:rsidR="000333EE" w:rsidRPr="003F7FDC" w:rsidRDefault="000333EE" w:rsidP="00211064">
            <w:pPr>
              <w:spacing w:before="120"/>
            </w:pPr>
            <w:r w:rsidRPr="003F7FDC">
              <w:t>- Chênh lệch giữa giá trị hợp lý và giá trị ghi sổ của TSCĐ</w:t>
            </w:r>
          </w:p>
          <w:p w14:paraId="2CB86C09" w14:textId="77777777" w:rsidR="000333EE" w:rsidRPr="003F7FDC" w:rsidRDefault="000333EE" w:rsidP="00211064">
            <w:pPr>
              <w:spacing w:before="120"/>
            </w:pPr>
            <w:r w:rsidRPr="003F7FDC">
              <w:t>- Lợi thế thương mại</w:t>
            </w:r>
          </w:p>
        </w:tc>
        <w:tc>
          <w:tcPr>
            <w:tcW w:w="572" w:type="pct"/>
            <w:tcBorders>
              <w:top w:val="single" w:sz="4" w:space="0" w:color="auto"/>
              <w:left w:val="single" w:sz="4" w:space="0" w:color="auto"/>
              <w:bottom w:val="nil"/>
              <w:right w:val="nil"/>
            </w:tcBorders>
            <w:shd w:val="clear" w:color="auto" w:fill="FFFFFF"/>
            <w:vAlign w:val="center"/>
          </w:tcPr>
          <w:p w14:paraId="3A155C87" w14:textId="77777777" w:rsidR="000333EE" w:rsidRPr="003F7FDC" w:rsidRDefault="000333EE" w:rsidP="00211064">
            <w:pPr>
              <w:spacing w:before="120"/>
              <w:jc w:val="center"/>
            </w:pPr>
          </w:p>
        </w:tc>
        <w:tc>
          <w:tcPr>
            <w:tcW w:w="824" w:type="pct"/>
            <w:tcBorders>
              <w:top w:val="single" w:sz="4" w:space="0" w:color="auto"/>
              <w:left w:val="single" w:sz="4" w:space="0" w:color="auto"/>
              <w:bottom w:val="nil"/>
              <w:right w:val="nil"/>
            </w:tcBorders>
            <w:shd w:val="clear" w:color="auto" w:fill="FFFFFF"/>
            <w:vAlign w:val="center"/>
          </w:tcPr>
          <w:p w14:paraId="608B76EA" w14:textId="77777777" w:rsidR="000333EE" w:rsidRPr="003F7FDC" w:rsidRDefault="000333EE" w:rsidP="00211064">
            <w:pPr>
              <w:spacing w:before="120"/>
              <w:jc w:val="center"/>
            </w:pPr>
          </w:p>
        </w:tc>
        <w:tc>
          <w:tcPr>
            <w:tcW w:w="260" w:type="pct"/>
            <w:tcBorders>
              <w:top w:val="single" w:sz="4" w:space="0" w:color="auto"/>
              <w:left w:val="single" w:sz="4" w:space="0" w:color="auto"/>
              <w:bottom w:val="nil"/>
              <w:right w:val="nil"/>
            </w:tcBorders>
            <w:shd w:val="clear" w:color="auto" w:fill="FFFFFF"/>
            <w:vAlign w:val="center"/>
          </w:tcPr>
          <w:p w14:paraId="615DE0F9" w14:textId="77777777" w:rsidR="000333EE" w:rsidRPr="003F7FDC" w:rsidRDefault="000333EE" w:rsidP="00211064">
            <w:pPr>
              <w:spacing w:before="120"/>
              <w:jc w:val="center"/>
            </w:pPr>
          </w:p>
        </w:tc>
        <w:tc>
          <w:tcPr>
            <w:tcW w:w="260" w:type="pct"/>
            <w:tcBorders>
              <w:top w:val="single" w:sz="4" w:space="0" w:color="auto"/>
              <w:left w:val="single" w:sz="4" w:space="0" w:color="auto"/>
              <w:bottom w:val="nil"/>
              <w:right w:val="nil"/>
            </w:tcBorders>
            <w:shd w:val="clear" w:color="auto" w:fill="FFFFFF"/>
            <w:vAlign w:val="center"/>
          </w:tcPr>
          <w:p w14:paraId="698C94DC" w14:textId="77777777" w:rsidR="000333EE" w:rsidRPr="003F7FDC" w:rsidRDefault="000333EE" w:rsidP="00211064">
            <w:pPr>
              <w:spacing w:before="120"/>
              <w:jc w:val="center"/>
            </w:pPr>
          </w:p>
        </w:tc>
        <w:tc>
          <w:tcPr>
            <w:tcW w:w="257" w:type="pct"/>
            <w:tcBorders>
              <w:top w:val="single" w:sz="4" w:space="0" w:color="auto"/>
              <w:left w:val="single" w:sz="4" w:space="0" w:color="auto"/>
              <w:bottom w:val="nil"/>
              <w:right w:val="nil"/>
            </w:tcBorders>
            <w:shd w:val="clear" w:color="auto" w:fill="FFFFFF"/>
            <w:vAlign w:val="center"/>
          </w:tcPr>
          <w:p w14:paraId="5137A50C" w14:textId="77777777" w:rsidR="000333EE" w:rsidRPr="003F7FDC" w:rsidRDefault="000333EE" w:rsidP="00211064">
            <w:pPr>
              <w:spacing w:before="120"/>
              <w:jc w:val="center"/>
            </w:pPr>
          </w:p>
        </w:tc>
        <w:tc>
          <w:tcPr>
            <w:tcW w:w="185" w:type="pct"/>
            <w:tcBorders>
              <w:top w:val="single" w:sz="4" w:space="0" w:color="auto"/>
              <w:left w:val="single" w:sz="4" w:space="0" w:color="auto"/>
              <w:bottom w:val="nil"/>
              <w:right w:val="single" w:sz="4" w:space="0" w:color="auto"/>
            </w:tcBorders>
            <w:shd w:val="clear" w:color="auto" w:fill="FFFFFF"/>
            <w:vAlign w:val="center"/>
          </w:tcPr>
          <w:p w14:paraId="5EC39121" w14:textId="77777777" w:rsidR="000333EE" w:rsidRPr="003F7FDC" w:rsidRDefault="000333EE" w:rsidP="00211064">
            <w:pPr>
              <w:spacing w:before="120"/>
              <w:jc w:val="center"/>
            </w:pPr>
          </w:p>
        </w:tc>
      </w:tr>
      <w:tr w:rsidR="000333EE" w:rsidRPr="003F7FDC" w14:paraId="48371412" w14:textId="77777777" w:rsidTr="00211064">
        <w:tblPrEx>
          <w:tblCellMar>
            <w:top w:w="0" w:type="dxa"/>
            <w:left w:w="0" w:type="dxa"/>
            <w:bottom w:w="0" w:type="dxa"/>
            <w:right w:w="0" w:type="dxa"/>
          </w:tblCellMar>
        </w:tblPrEx>
        <w:tc>
          <w:tcPr>
            <w:tcW w:w="257" w:type="pct"/>
            <w:tcBorders>
              <w:top w:val="single" w:sz="4" w:space="0" w:color="auto"/>
              <w:left w:val="single" w:sz="4" w:space="0" w:color="auto"/>
              <w:bottom w:val="nil"/>
              <w:right w:val="nil"/>
            </w:tcBorders>
            <w:shd w:val="clear" w:color="auto" w:fill="FFFFFF"/>
            <w:vAlign w:val="center"/>
          </w:tcPr>
          <w:p w14:paraId="0DCC69C7" w14:textId="77777777" w:rsidR="000333EE" w:rsidRPr="003F7FDC" w:rsidRDefault="000333EE" w:rsidP="00211064">
            <w:pPr>
              <w:spacing w:before="120"/>
              <w:jc w:val="center"/>
            </w:pPr>
          </w:p>
        </w:tc>
        <w:tc>
          <w:tcPr>
            <w:tcW w:w="2385" w:type="pct"/>
            <w:tcBorders>
              <w:top w:val="single" w:sz="4" w:space="0" w:color="auto"/>
              <w:left w:val="single" w:sz="4" w:space="0" w:color="auto"/>
              <w:bottom w:val="nil"/>
              <w:right w:val="nil"/>
            </w:tcBorders>
            <w:shd w:val="clear" w:color="auto" w:fill="FFFFFF"/>
            <w:vAlign w:val="center"/>
          </w:tcPr>
          <w:p w14:paraId="7602A72B" w14:textId="77777777" w:rsidR="000333EE" w:rsidRPr="003F7FDC" w:rsidRDefault="000333EE" w:rsidP="00211064">
            <w:pPr>
              <w:spacing w:before="120"/>
              <w:jc w:val="center"/>
            </w:pPr>
            <w:r w:rsidRPr="003F7FDC">
              <w:rPr>
                <w:i/>
              </w:rPr>
              <w:t>Cộng số phân bổ hàng năm</w:t>
            </w:r>
          </w:p>
        </w:tc>
        <w:tc>
          <w:tcPr>
            <w:tcW w:w="572" w:type="pct"/>
            <w:tcBorders>
              <w:top w:val="single" w:sz="4" w:space="0" w:color="auto"/>
              <w:left w:val="single" w:sz="4" w:space="0" w:color="auto"/>
              <w:bottom w:val="nil"/>
              <w:right w:val="nil"/>
            </w:tcBorders>
            <w:shd w:val="clear" w:color="auto" w:fill="FFFFFF"/>
            <w:vAlign w:val="center"/>
          </w:tcPr>
          <w:p w14:paraId="5ED41F72" w14:textId="77777777" w:rsidR="000333EE" w:rsidRPr="003F7FDC" w:rsidRDefault="000333EE" w:rsidP="00211064">
            <w:pPr>
              <w:spacing w:before="120"/>
              <w:jc w:val="center"/>
            </w:pPr>
          </w:p>
        </w:tc>
        <w:tc>
          <w:tcPr>
            <w:tcW w:w="824" w:type="pct"/>
            <w:tcBorders>
              <w:top w:val="single" w:sz="4" w:space="0" w:color="auto"/>
              <w:left w:val="single" w:sz="4" w:space="0" w:color="auto"/>
              <w:bottom w:val="nil"/>
              <w:right w:val="nil"/>
            </w:tcBorders>
            <w:shd w:val="clear" w:color="auto" w:fill="FFFFFF"/>
            <w:vAlign w:val="center"/>
          </w:tcPr>
          <w:p w14:paraId="0AC737F4" w14:textId="77777777" w:rsidR="000333EE" w:rsidRPr="003F7FDC" w:rsidRDefault="000333EE" w:rsidP="00211064">
            <w:pPr>
              <w:spacing w:before="120"/>
              <w:jc w:val="center"/>
            </w:pPr>
          </w:p>
        </w:tc>
        <w:tc>
          <w:tcPr>
            <w:tcW w:w="260" w:type="pct"/>
            <w:tcBorders>
              <w:top w:val="single" w:sz="4" w:space="0" w:color="auto"/>
              <w:left w:val="single" w:sz="4" w:space="0" w:color="auto"/>
              <w:bottom w:val="nil"/>
              <w:right w:val="nil"/>
            </w:tcBorders>
            <w:shd w:val="clear" w:color="auto" w:fill="FFFFFF"/>
            <w:vAlign w:val="center"/>
          </w:tcPr>
          <w:p w14:paraId="17BA2F76" w14:textId="77777777" w:rsidR="000333EE" w:rsidRPr="003F7FDC" w:rsidRDefault="000333EE" w:rsidP="00211064">
            <w:pPr>
              <w:spacing w:before="120"/>
              <w:jc w:val="center"/>
            </w:pPr>
          </w:p>
        </w:tc>
        <w:tc>
          <w:tcPr>
            <w:tcW w:w="260" w:type="pct"/>
            <w:tcBorders>
              <w:top w:val="single" w:sz="4" w:space="0" w:color="auto"/>
              <w:left w:val="single" w:sz="4" w:space="0" w:color="auto"/>
              <w:bottom w:val="nil"/>
              <w:right w:val="nil"/>
            </w:tcBorders>
            <w:shd w:val="clear" w:color="auto" w:fill="FFFFFF"/>
            <w:vAlign w:val="center"/>
          </w:tcPr>
          <w:p w14:paraId="5CBB6E99" w14:textId="77777777" w:rsidR="000333EE" w:rsidRPr="003F7FDC" w:rsidRDefault="000333EE" w:rsidP="00211064">
            <w:pPr>
              <w:spacing w:before="120"/>
              <w:jc w:val="center"/>
            </w:pPr>
          </w:p>
        </w:tc>
        <w:tc>
          <w:tcPr>
            <w:tcW w:w="257" w:type="pct"/>
            <w:tcBorders>
              <w:top w:val="single" w:sz="4" w:space="0" w:color="auto"/>
              <w:left w:val="single" w:sz="4" w:space="0" w:color="auto"/>
              <w:bottom w:val="nil"/>
              <w:right w:val="nil"/>
            </w:tcBorders>
            <w:shd w:val="clear" w:color="auto" w:fill="FFFFFF"/>
            <w:vAlign w:val="center"/>
          </w:tcPr>
          <w:p w14:paraId="1D8ECE48" w14:textId="77777777" w:rsidR="000333EE" w:rsidRPr="003F7FDC" w:rsidRDefault="000333EE" w:rsidP="00211064">
            <w:pPr>
              <w:spacing w:before="120"/>
              <w:jc w:val="center"/>
            </w:pPr>
          </w:p>
        </w:tc>
        <w:tc>
          <w:tcPr>
            <w:tcW w:w="185" w:type="pct"/>
            <w:tcBorders>
              <w:top w:val="single" w:sz="4" w:space="0" w:color="auto"/>
              <w:left w:val="single" w:sz="4" w:space="0" w:color="auto"/>
              <w:bottom w:val="nil"/>
              <w:right w:val="single" w:sz="4" w:space="0" w:color="auto"/>
            </w:tcBorders>
            <w:shd w:val="clear" w:color="auto" w:fill="FFFFFF"/>
            <w:vAlign w:val="center"/>
          </w:tcPr>
          <w:p w14:paraId="0A8C6CD0" w14:textId="77777777" w:rsidR="000333EE" w:rsidRPr="003F7FDC" w:rsidRDefault="000333EE" w:rsidP="00211064">
            <w:pPr>
              <w:spacing w:before="120"/>
              <w:jc w:val="center"/>
            </w:pPr>
          </w:p>
        </w:tc>
      </w:tr>
      <w:tr w:rsidR="000333EE" w:rsidRPr="003F7FDC" w14:paraId="21390F4B" w14:textId="77777777" w:rsidTr="00211064">
        <w:tblPrEx>
          <w:tblCellMar>
            <w:top w:w="0" w:type="dxa"/>
            <w:left w:w="0" w:type="dxa"/>
            <w:bottom w:w="0" w:type="dxa"/>
            <w:right w:w="0" w:type="dxa"/>
          </w:tblCellMar>
        </w:tblPrEx>
        <w:tc>
          <w:tcPr>
            <w:tcW w:w="257" w:type="pct"/>
            <w:tcBorders>
              <w:top w:val="single" w:sz="4" w:space="0" w:color="auto"/>
              <w:left w:val="single" w:sz="4" w:space="0" w:color="auto"/>
              <w:bottom w:val="nil"/>
              <w:right w:val="nil"/>
            </w:tcBorders>
            <w:shd w:val="clear" w:color="auto" w:fill="FFFFFF"/>
            <w:vAlign w:val="center"/>
          </w:tcPr>
          <w:p w14:paraId="0409CC56" w14:textId="77777777" w:rsidR="000333EE" w:rsidRPr="003F7FDC" w:rsidRDefault="000333EE" w:rsidP="00211064">
            <w:pPr>
              <w:spacing w:before="120"/>
              <w:jc w:val="center"/>
            </w:pPr>
            <w:r w:rsidRPr="003F7FDC">
              <w:t>3</w:t>
            </w:r>
          </w:p>
        </w:tc>
        <w:tc>
          <w:tcPr>
            <w:tcW w:w="2385" w:type="pct"/>
            <w:tcBorders>
              <w:top w:val="single" w:sz="4" w:space="0" w:color="auto"/>
              <w:left w:val="single" w:sz="4" w:space="0" w:color="auto"/>
              <w:bottom w:val="nil"/>
              <w:right w:val="nil"/>
            </w:tcBorders>
            <w:shd w:val="clear" w:color="auto" w:fill="FFFFFF"/>
            <w:vAlign w:val="center"/>
          </w:tcPr>
          <w:p w14:paraId="06F0B1E6" w14:textId="77777777" w:rsidR="000333EE" w:rsidRPr="003F7FDC" w:rsidRDefault="000333EE" w:rsidP="00211064">
            <w:pPr>
              <w:spacing w:before="120"/>
            </w:pPr>
            <w:r w:rsidRPr="003F7FDC">
              <w:t>Công ty liên kết C</w:t>
            </w:r>
          </w:p>
          <w:p w14:paraId="5AE56FF0" w14:textId="77777777" w:rsidR="000333EE" w:rsidRPr="003F7FDC" w:rsidRDefault="000333EE" w:rsidP="00211064">
            <w:pPr>
              <w:spacing w:before="120"/>
            </w:pPr>
            <w:r w:rsidRPr="003F7FDC">
              <w:t>- Chênh lệch giữa giá trị hợp lý và giá trị ghi sổ của TSCĐ</w:t>
            </w:r>
          </w:p>
          <w:p w14:paraId="2F042A8C" w14:textId="77777777" w:rsidR="000333EE" w:rsidRPr="003F7FDC" w:rsidRDefault="000333EE" w:rsidP="00211064">
            <w:pPr>
              <w:spacing w:before="120"/>
            </w:pPr>
            <w:r w:rsidRPr="003F7FDC">
              <w:t>- Lợi thế thương mại</w:t>
            </w:r>
          </w:p>
        </w:tc>
        <w:tc>
          <w:tcPr>
            <w:tcW w:w="572" w:type="pct"/>
            <w:tcBorders>
              <w:top w:val="single" w:sz="4" w:space="0" w:color="auto"/>
              <w:left w:val="single" w:sz="4" w:space="0" w:color="auto"/>
              <w:bottom w:val="nil"/>
              <w:right w:val="nil"/>
            </w:tcBorders>
            <w:shd w:val="clear" w:color="auto" w:fill="FFFFFF"/>
            <w:vAlign w:val="center"/>
          </w:tcPr>
          <w:p w14:paraId="4DE106F7" w14:textId="77777777" w:rsidR="000333EE" w:rsidRPr="003F7FDC" w:rsidRDefault="000333EE" w:rsidP="00211064">
            <w:pPr>
              <w:spacing w:before="120"/>
              <w:jc w:val="center"/>
            </w:pPr>
          </w:p>
        </w:tc>
        <w:tc>
          <w:tcPr>
            <w:tcW w:w="824" w:type="pct"/>
            <w:tcBorders>
              <w:top w:val="single" w:sz="4" w:space="0" w:color="auto"/>
              <w:left w:val="single" w:sz="4" w:space="0" w:color="auto"/>
              <w:bottom w:val="nil"/>
              <w:right w:val="nil"/>
            </w:tcBorders>
            <w:shd w:val="clear" w:color="auto" w:fill="FFFFFF"/>
            <w:vAlign w:val="center"/>
          </w:tcPr>
          <w:p w14:paraId="4CD4FDDB" w14:textId="77777777" w:rsidR="000333EE" w:rsidRPr="003F7FDC" w:rsidRDefault="000333EE" w:rsidP="00211064">
            <w:pPr>
              <w:spacing w:before="120"/>
              <w:jc w:val="center"/>
            </w:pPr>
          </w:p>
        </w:tc>
        <w:tc>
          <w:tcPr>
            <w:tcW w:w="260" w:type="pct"/>
            <w:tcBorders>
              <w:top w:val="single" w:sz="4" w:space="0" w:color="auto"/>
              <w:left w:val="single" w:sz="4" w:space="0" w:color="auto"/>
              <w:bottom w:val="nil"/>
              <w:right w:val="nil"/>
            </w:tcBorders>
            <w:shd w:val="clear" w:color="auto" w:fill="FFFFFF"/>
            <w:vAlign w:val="center"/>
          </w:tcPr>
          <w:p w14:paraId="221BA961" w14:textId="77777777" w:rsidR="000333EE" w:rsidRPr="003F7FDC" w:rsidRDefault="000333EE" w:rsidP="00211064">
            <w:pPr>
              <w:spacing w:before="120"/>
              <w:jc w:val="center"/>
            </w:pPr>
          </w:p>
        </w:tc>
        <w:tc>
          <w:tcPr>
            <w:tcW w:w="260" w:type="pct"/>
            <w:tcBorders>
              <w:top w:val="single" w:sz="4" w:space="0" w:color="auto"/>
              <w:left w:val="single" w:sz="4" w:space="0" w:color="auto"/>
              <w:bottom w:val="nil"/>
              <w:right w:val="nil"/>
            </w:tcBorders>
            <w:shd w:val="clear" w:color="auto" w:fill="FFFFFF"/>
            <w:vAlign w:val="center"/>
          </w:tcPr>
          <w:p w14:paraId="1A3DBA85" w14:textId="77777777" w:rsidR="000333EE" w:rsidRPr="003F7FDC" w:rsidRDefault="000333EE" w:rsidP="00211064">
            <w:pPr>
              <w:spacing w:before="120"/>
              <w:jc w:val="center"/>
            </w:pPr>
          </w:p>
        </w:tc>
        <w:tc>
          <w:tcPr>
            <w:tcW w:w="257" w:type="pct"/>
            <w:tcBorders>
              <w:top w:val="single" w:sz="4" w:space="0" w:color="auto"/>
              <w:left w:val="single" w:sz="4" w:space="0" w:color="auto"/>
              <w:bottom w:val="nil"/>
              <w:right w:val="nil"/>
            </w:tcBorders>
            <w:shd w:val="clear" w:color="auto" w:fill="FFFFFF"/>
            <w:vAlign w:val="center"/>
          </w:tcPr>
          <w:p w14:paraId="4D293058" w14:textId="77777777" w:rsidR="000333EE" w:rsidRPr="003F7FDC" w:rsidRDefault="000333EE" w:rsidP="00211064">
            <w:pPr>
              <w:spacing w:before="120"/>
              <w:jc w:val="center"/>
            </w:pPr>
          </w:p>
        </w:tc>
        <w:tc>
          <w:tcPr>
            <w:tcW w:w="185" w:type="pct"/>
            <w:tcBorders>
              <w:top w:val="single" w:sz="4" w:space="0" w:color="auto"/>
              <w:left w:val="single" w:sz="4" w:space="0" w:color="auto"/>
              <w:bottom w:val="nil"/>
              <w:right w:val="single" w:sz="4" w:space="0" w:color="auto"/>
            </w:tcBorders>
            <w:shd w:val="clear" w:color="auto" w:fill="FFFFFF"/>
            <w:vAlign w:val="center"/>
          </w:tcPr>
          <w:p w14:paraId="40308A5E" w14:textId="77777777" w:rsidR="000333EE" w:rsidRPr="003F7FDC" w:rsidRDefault="000333EE" w:rsidP="00211064">
            <w:pPr>
              <w:spacing w:before="120"/>
              <w:jc w:val="center"/>
            </w:pPr>
          </w:p>
        </w:tc>
      </w:tr>
      <w:tr w:rsidR="000333EE" w:rsidRPr="003F7FDC" w14:paraId="57609418" w14:textId="77777777" w:rsidTr="00211064">
        <w:tblPrEx>
          <w:tblCellMar>
            <w:top w:w="0" w:type="dxa"/>
            <w:left w:w="0" w:type="dxa"/>
            <w:bottom w:w="0" w:type="dxa"/>
            <w:right w:w="0" w:type="dxa"/>
          </w:tblCellMar>
        </w:tblPrEx>
        <w:tc>
          <w:tcPr>
            <w:tcW w:w="257" w:type="pct"/>
            <w:tcBorders>
              <w:top w:val="single" w:sz="4" w:space="0" w:color="auto"/>
              <w:left w:val="single" w:sz="4" w:space="0" w:color="auto"/>
              <w:bottom w:val="single" w:sz="4" w:space="0" w:color="auto"/>
              <w:right w:val="nil"/>
            </w:tcBorders>
            <w:shd w:val="clear" w:color="auto" w:fill="FFFFFF"/>
            <w:vAlign w:val="center"/>
          </w:tcPr>
          <w:p w14:paraId="250C6D3D" w14:textId="77777777" w:rsidR="000333EE" w:rsidRPr="003F7FDC" w:rsidRDefault="000333EE" w:rsidP="00211064">
            <w:pPr>
              <w:spacing w:before="120"/>
              <w:jc w:val="center"/>
            </w:pPr>
          </w:p>
        </w:tc>
        <w:tc>
          <w:tcPr>
            <w:tcW w:w="2385" w:type="pct"/>
            <w:tcBorders>
              <w:top w:val="single" w:sz="4" w:space="0" w:color="auto"/>
              <w:left w:val="single" w:sz="4" w:space="0" w:color="auto"/>
              <w:bottom w:val="single" w:sz="4" w:space="0" w:color="auto"/>
              <w:right w:val="nil"/>
            </w:tcBorders>
            <w:shd w:val="clear" w:color="auto" w:fill="FFFFFF"/>
            <w:vAlign w:val="center"/>
          </w:tcPr>
          <w:p w14:paraId="68C79174" w14:textId="77777777" w:rsidR="000333EE" w:rsidRPr="003F7FDC" w:rsidRDefault="000333EE" w:rsidP="00211064">
            <w:pPr>
              <w:spacing w:before="120"/>
              <w:jc w:val="center"/>
            </w:pPr>
            <w:r w:rsidRPr="003F7FDC">
              <w:rPr>
                <w:i/>
              </w:rPr>
              <w:t>Cộng số phân bổ hàng năm</w:t>
            </w:r>
          </w:p>
        </w:tc>
        <w:tc>
          <w:tcPr>
            <w:tcW w:w="572" w:type="pct"/>
            <w:tcBorders>
              <w:top w:val="single" w:sz="4" w:space="0" w:color="auto"/>
              <w:left w:val="single" w:sz="4" w:space="0" w:color="auto"/>
              <w:bottom w:val="single" w:sz="4" w:space="0" w:color="auto"/>
              <w:right w:val="nil"/>
            </w:tcBorders>
            <w:shd w:val="clear" w:color="auto" w:fill="FFFFFF"/>
            <w:vAlign w:val="center"/>
          </w:tcPr>
          <w:p w14:paraId="4B23F63E" w14:textId="77777777" w:rsidR="000333EE" w:rsidRPr="003F7FDC" w:rsidRDefault="000333EE" w:rsidP="00211064">
            <w:pPr>
              <w:spacing w:before="120"/>
              <w:jc w:val="center"/>
            </w:pPr>
          </w:p>
        </w:tc>
        <w:tc>
          <w:tcPr>
            <w:tcW w:w="824" w:type="pct"/>
            <w:tcBorders>
              <w:top w:val="single" w:sz="4" w:space="0" w:color="auto"/>
              <w:left w:val="single" w:sz="4" w:space="0" w:color="auto"/>
              <w:bottom w:val="single" w:sz="4" w:space="0" w:color="auto"/>
              <w:right w:val="nil"/>
            </w:tcBorders>
            <w:shd w:val="clear" w:color="auto" w:fill="FFFFFF"/>
            <w:vAlign w:val="center"/>
          </w:tcPr>
          <w:p w14:paraId="3DAA7FF7" w14:textId="77777777" w:rsidR="000333EE" w:rsidRPr="003F7FDC" w:rsidRDefault="000333EE" w:rsidP="00211064">
            <w:pPr>
              <w:spacing w:before="120"/>
              <w:jc w:val="center"/>
            </w:pPr>
          </w:p>
        </w:tc>
        <w:tc>
          <w:tcPr>
            <w:tcW w:w="260" w:type="pct"/>
            <w:tcBorders>
              <w:top w:val="single" w:sz="4" w:space="0" w:color="auto"/>
              <w:left w:val="single" w:sz="4" w:space="0" w:color="auto"/>
              <w:bottom w:val="single" w:sz="4" w:space="0" w:color="auto"/>
              <w:right w:val="nil"/>
            </w:tcBorders>
            <w:shd w:val="clear" w:color="auto" w:fill="FFFFFF"/>
            <w:vAlign w:val="center"/>
          </w:tcPr>
          <w:p w14:paraId="50FBFF98" w14:textId="77777777" w:rsidR="000333EE" w:rsidRPr="003F7FDC" w:rsidRDefault="000333EE" w:rsidP="00211064">
            <w:pPr>
              <w:spacing w:before="120"/>
              <w:jc w:val="center"/>
            </w:pPr>
          </w:p>
        </w:tc>
        <w:tc>
          <w:tcPr>
            <w:tcW w:w="260" w:type="pct"/>
            <w:tcBorders>
              <w:top w:val="single" w:sz="4" w:space="0" w:color="auto"/>
              <w:left w:val="single" w:sz="4" w:space="0" w:color="auto"/>
              <w:bottom w:val="single" w:sz="4" w:space="0" w:color="auto"/>
              <w:right w:val="nil"/>
            </w:tcBorders>
            <w:shd w:val="clear" w:color="auto" w:fill="FFFFFF"/>
            <w:vAlign w:val="center"/>
          </w:tcPr>
          <w:p w14:paraId="6E895464" w14:textId="77777777" w:rsidR="000333EE" w:rsidRPr="003F7FDC" w:rsidRDefault="000333EE" w:rsidP="00211064">
            <w:pPr>
              <w:spacing w:before="120"/>
              <w:jc w:val="center"/>
            </w:pPr>
          </w:p>
        </w:tc>
        <w:tc>
          <w:tcPr>
            <w:tcW w:w="257" w:type="pct"/>
            <w:tcBorders>
              <w:top w:val="single" w:sz="4" w:space="0" w:color="auto"/>
              <w:left w:val="single" w:sz="4" w:space="0" w:color="auto"/>
              <w:bottom w:val="single" w:sz="4" w:space="0" w:color="auto"/>
              <w:right w:val="nil"/>
            </w:tcBorders>
            <w:shd w:val="clear" w:color="auto" w:fill="FFFFFF"/>
            <w:vAlign w:val="center"/>
          </w:tcPr>
          <w:p w14:paraId="257768EE" w14:textId="77777777" w:rsidR="000333EE" w:rsidRPr="003F7FDC" w:rsidRDefault="000333EE" w:rsidP="00211064">
            <w:pPr>
              <w:spacing w:before="120"/>
              <w:jc w:val="center"/>
            </w:pPr>
          </w:p>
        </w:tc>
        <w:tc>
          <w:tcPr>
            <w:tcW w:w="185" w:type="pct"/>
            <w:tcBorders>
              <w:top w:val="single" w:sz="4" w:space="0" w:color="auto"/>
              <w:left w:val="single" w:sz="4" w:space="0" w:color="auto"/>
              <w:bottom w:val="single" w:sz="4" w:space="0" w:color="auto"/>
              <w:right w:val="single" w:sz="4" w:space="0" w:color="auto"/>
            </w:tcBorders>
            <w:shd w:val="clear" w:color="auto" w:fill="FFFFFF"/>
            <w:vAlign w:val="center"/>
          </w:tcPr>
          <w:p w14:paraId="71013BD0" w14:textId="77777777" w:rsidR="000333EE" w:rsidRPr="003F7FDC" w:rsidRDefault="000333EE" w:rsidP="00211064">
            <w:pPr>
              <w:spacing w:before="120"/>
              <w:jc w:val="center"/>
            </w:pPr>
          </w:p>
        </w:tc>
      </w:tr>
    </w:tbl>
    <w:p w14:paraId="2F1E4E89" w14:textId="77777777" w:rsidR="000333EE" w:rsidRPr="003F7FDC" w:rsidRDefault="000333EE" w:rsidP="000333EE">
      <w:pPr>
        <w:spacing w:before="120"/>
      </w:pPr>
      <w:r w:rsidRPr="003F7FDC">
        <w:t>- Sổ này có ... trang, đánh số từ trang 01 đến trang...</w:t>
      </w:r>
    </w:p>
    <w:p w14:paraId="38B7B43D" w14:textId="77777777" w:rsidR="000333EE" w:rsidRPr="003F7FDC" w:rsidRDefault="000333EE" w:rsidP="000333EE">
      <w:pPr>
        <w:spacing w:before="120"/>
      </w:pPr>
      <w:r w:rsidRPr="003F7FDC">
        <w:t>- Ngày mở sổ: .....</w:t>
      </w:r>
    </w:p>
    <w:tbl>
      <w:tblPr>
        <w:tblW w:w="0" w:type="auto"/>
        <w:tblLook w:val="01E0" w:firstRow="1" w:lastRow="1" w:firstColumn="1" w:lastColumn="1" w:noHBand="0" w:noVBand="0"/>
      </w:tblPr>
      <w:tblGrid>
        <w:gridCol w:w="2952"/>
        <w:gridCol w:w="2196"/>
        <w:gridCol w:w="3708"/>
      </w:tblGrid>
      <w:tr w:rsidR="000333EE" w:rsidRPr="003F7FDC" w14:paraId="106B1D75" w14:textId="77777777" w:rsidTr="00211064">
        <w:tc>
          <w:tcPr>
            <w:tcW w:w="2952" w:type="dxa"/>
            <w:shd w:val="clear" w:color="auto" w:fill="auto"/>
          </w:tcPr>
          <w:p w14:paraId="7A8A5329" w14:textId="77777777" w:rsidR="000333EE" w:rsidRPr="003F7FDC" w:rsidRDefault="000333EE" w:rsidP="00211064">
            <w:pPr>
              <w:spacing w:before="120"/>
              <w:jc w:val="center"/>
            </w:pPr>
            <w:r w:rsidRPr="003F7FDC">
              <w:rPr>
                <w:b/>
              </w:rPr>
              <w:br/>
              <w:t>Người ghi sổ</w:t>
            </w:r>
            <w:r w:rsidRPr="003F7FDC">
              <w:rPr>
                <w:b/>
              </w:rPr>
              <w:br/>
            </w:r>
            <w:r w:rsidRPr="003F7FDC">
              <w:rPr>
                <w:i/>
              </w:rPr>
              <w:t>(Ký, họ tên)</w:t>
            </w:r>
          </w:p>
        </w:tc>
        <w:tc>
          <w:tcPr>
            <w:tcW w:w="2196" w:type="dxa"/>
            <w:shd w:val="clear" w:color="auto" w:fill="auto"/>
          </w:tcPr>
          <w:p w14:paraId="27A54548" w14:textId="77777777" w:rsidR="000333EE" w:rsidRPr="003F7FDC" w:rsidRDefault="000333EE" w:rsidP="00211064">
            <w:pPr>
              <w:spacing w:before="120"/>
              <w:jc w:val="center"/>
            </w:pPr>
            <w:r w:rsidRPr="003F7FDC">
              <w:rPr>
                <w:b/>
              </w:rPr>
              <w:br/>
              <w:t>Kế toán trưởng</w:t>
            </w:r>
            <w:r w:rsidRPr="003F7FDC">
              <w:rPr>
                <w:b/>
              </w:rPr>
              <w:br/>
            </w:r>
            <w:r w:rsidRPr="003F7FDC">
              <w:rPr>
                <w:i/>
              </w:rPr>
              <w:t>(Ký, họ tên)</w:t>
            </w:r>
          </w:p>
        </w:tc>
        <w:tc>
          <w:tcPr>
            <w:tcW w:w="3708" w:type="dxa"/>
            <w:shd w:val="clear" w:color="auto" w:fill="auto"/>
          </w:tcPr>
          <w:p w14:paraId="0A5F9887" w14:textId="77777777" w:rsidR="000333EE" w:rsidRPr="003F7FDC" w:rsidRDefault="000333EE" w:rsidP="00211064">
            <w:pPr>
              <w:spacing w:before="120"/>
              <w:jc w:val="center"/>
            </w:pPr>
            <w:r w:rsidRPr="003F7FDC">
              <w:rPr>
                <w:i/>
              </w:rPr>
              <w:t>Ngày..... tháng.... năm ….</w:t>
            </w:r>
            <w:r w:rsidRPr="003F7FDC">
              <w:rPr>
                <w:i/>
              </w:rPr>
              <w:br/>
            </w:r>
            <w:r w:rsidRPr="003F7FDC">
              <w:rPr>
                <w:b/>
              </w:rPr>
              <w:t>Người đại diện theo pháp luật</w:t>
            </w:r>
            <w:r w:rsidRPr="003F7FDC">
              <w:rPr>
                <w:b/>
              </w:rPr>
              <w:br/>
            </w:r>
            <w:r w:rsidRPr="003F7FDC">
              <w:rPr>
                <w:i/>
              </w:rPr>
              <w:t>(Ký, họ tên, đóng dấu)</w:t>
            </w:r>
          </w:p>
        </w:tc>
      </w:tr>
    </w:tbl>
    <w:p w14:paraId="7855BDA2" w14:textId="77777777" w:rsidR="000333EE" w:rsidRPr="003F7FDC" w:rsidRDefault="000333EE" w:rsidP="000333EE">
      <w:pPr>
        <w:spacing w:before="120"/>
      </w:pPr>
    </w:p>
    <w:tbl>
      <w:tblPr>
        <w:tblW w:w="0" w:type="auto"/>
        <w:tblLook w:val="01E0" w:firstRow="1" w:lastRow="1" w:firstColumn="1" w:lastColumn="1" w:noHBand="0" w:noVBand="0"/>
      </w:tblPr>
      <w:tblGrid>
        <w:gridCol w:w="3348"/>
        <w:gridCol w:w="5508"/>
      </w:tblGrid>
      <w:tr w:rsidR="000333EE" w:rsidRPr="003F7FDC" w14:paraId="7BE8AA73" w14:textId="77777777" w:rsidTr="00211064">
        <w:tc>
          <w:tcPr>
            <w:tcW w:w="3348" w:type="dxa"/>
            <w:shd w:val="clear" w:color="auto" w:fill="auto"/>
          </w:tcPr>
          <w:p w14:paraId="0C58EF88" w14:textId="77777777" w:rsidR="000333EE" w:rsidRPr="003F7FDC" w:rsidRDefault="000333EE" w:rsidP="00211064">
            <w:pPr>
              <w:spacing w:before="120"/>
              <w:rPr>
                <w:b/>
              </w:rPr>
            </w:pPr>
            <w:r w:rsidRPr="003F7FDC">
              <w:rPr>
                <w:b/>
              </w:rPr>
              <w:lastRenderedPageBreak/>
              <w:t>Đơn vị: ………………</w:t>
            </w:r>
          </w:p>
          <w:p w14:paraId="4AE9FBAA" w14:textId="77777777" w:rsidR="000333EE" w:rsidRPr="003F7FDC" w:rsidRDefault="000333EE" w:rsidP="00211064">
            <w:pPr>
              <w:spacing w:before="120"/>
            </w:pPr>
            <w:r w:rsidRPr="003F7FDC">
              <w:rPr>
                <w:b/>
              </w:rPr>
              <w:t>Địa chỉ: ………..……..</w:t>
            </w:r>
          </w:p>
        </w:tc>
        <w:tc>
          <w:tcPr>
            <w:tcW w:w="5508" w:type="dxa"/>
            <w:shd w:val="clear" w:color="auto" w:fill="auto"/>
          </w:tcPr>
          <w:p w14:paraId="0D6878A3" w14:textId="77777777" w:rsidR="000333EE" w:rsidRPr="003F7FDC" w:rsidRDefault="000333EE" w:rsidP="00211064">
            <w:pPr>
              <w:spacing w:before="120"/>
              <w:jc w:val="center"/>
              <w:rPr>
                <w:i/>
              </w:rPr>
            </w:pPr>
            <w:bookmarkStart w:id="540" w:name="chuong_pl_55"/>
            <w:r w:rsidRPr="003F7FDC">
              <w:rPr>
                <w:b/>
              </w:rPr>
              <w:t>Mẫu số S43-DN</w:t>
            </w:r>
            <w:bookmarkEnd w:id="540"/>
            <w:r w:rsidRPr="003F7FDC">
              <w:rPr>
                <w:b/>
              </w:rPr>
              <w:br/>
            </w:r>
            <w:r w:rsidRPr="003F7FDC">
              <w:rPr>
                <w:i/>
              </w:rPr>
              <w:t>(Kèm theo Thông tư số 99/2025/TT-BTC</w:t>
            </w:r>
            <w:r w:rsidRPr="003F7FDC">
              <w:rPr>
                <w:i/>
              </w:rPr>
              <w:br/>
              <w:t>ngày 27 tháng 10 năm 2025 của Bộ trưởng Bộ Tài chính)</w:t>
            </w:r>
          </w:p>
        </w:tc>
      </w:tr>
    </w:tbl>
    <w:p w14:paraId="27E0088C" w14:textId="77777777" w:rsidR="000333EE" w:rsidRPr="003F7FDC" w:rsidRDefault="000333EE" w:rsidP="000333EE">
      <w:pPr>
        <w:spacing w:before="120"/>
        <w:jc w:val="center"/>
        <w:rPr>
          <w:b/>
        </w:rPr>
      </w:pPr>
    </w:p>
    <w:p w14:paraId="58B4A59F" w14:textId="77777777" w:rsidR="000333EE" w:rsidRPr="003F7FDC" w:rsidRDefault="000333EE" w:rsidP="000333EE">
      <w:pPr>
        <w:spacing w:before="120"/>
        <w:jc w:val="center"/>
        <w:rPr>
          <w:b/>
        </w:rPr>
      </w:pPr>
      <w:bookmarkStart w:id="541" w:name="chuong_pl_55_name"/>
      <w:r w:rsidRPr="003F7FDC">
        <w:rPr>
          <w:b/>
        </w:rPr>
        <w:t>SỔ CHI TIẾT PHÁT HÀNH CỔ PHIẾU</w:t>
      </w:r>
      <w:bookmarkEnd w:id="541"/>
    </w:p>
    <w:p w14:paraId="25429889" w14:textId="77777777" w:rsidR="000333EE" w:rsidRPr="003F7FDC" w:rsidRDefault="000333EE" w:rsidP="000333EE">
      <w:pPr>
        <w:spacing w:before="120"/>
        <w:jc w:val="center"/>
      </w:pPr>
      <w:r w:rsidRPr="003F7FDC">
        <w:t>Năm: …….</w:t>
      </w:r>
    </w:p>
    <w:p w14:paraId="06E27619" w14:textId="77777777" w:rsidR="000333EE" w:rsidRPr="003F7FDC" w:rsidRDefault="000333EE" w:rsidP="000333EE">
      <w:pPr>
        <w:spacing w:before="120"/>
        <w:jc w:val="right"/>
        <w:rPr>
          <w:i/>
        </w:rPr>
      </w:pPr>
      <w:r w:rsidRPr="003F7FDC">
        <w:rPr>
          <w:i/>
        </w:rPr>
        <w:t>Đơn vị tính:…………</w:t>
      </w:r>
    </w:p>
    <w:tbl>
      <w:tblPr>
        <w:tblW w:w="5000" w:type="pct"/>
        <w:tblCellMar>
          <w:left w:w="0" w:type="dxa"/>
          <w:right w:w="0" w:type="dxa"/>
        </w:tblCellMar>
        <w:tblLook w:val="0000" w:firstRow="0" w:lastRow="0" w:firstColumn="0" w:lastColumn="0" w:noHBand="0" w:noVBand="0"/>
      </w:tblPr>
      <w:tblGrid>
        <w:gridCol w:w="525"/>
        <w:gridCol w:w="687"/>
        <w:gridCol w:w="671"/>
        <w:gridCol w:w="718"/>
        <w:gridCol w:w="684"/>
        <w:gridCol w:w="522"/>
        <w:gridCol w:w="684"/>
        <w:gridCol w:w="671"/>
        <w:gridCol w:w="718"/>
        <w:gridCol w:w="684"/>
        <w:gridCol w:w="615"/>
        <w:gridCol w:w="776"/>
        <w:gridCol w:w="718"/>
        <w:gridCol w:w="677"/>
      </w:tblGrid>
      <w:tr w:rsidR="000333EE" w:rsidRPr="003F7FDC" w14:paraId="46D2B628" w14:textId="77777777" w:rsidTr="00211064">
        <w:tblPrEx>
          <w:tblCellMar>
            <w:top w:w="0" w:type="dxa"/>
            <w:left w:w="0" w:type="dxa"/>
            <w:bottom w:w="0" w:type="dxa"/>
            <w:right w:w="0" w:type="dxa"/>
          </w:tblCellMar>
        </w:tblPrEx>
        <w:tc>
          <w:tcPr>
            <w:tcW w:w="1755" w:type="pct"/>
            <w:gridSpan w:val="5"/>
            <w:tcBorders>
              <w:top w:val="single" w:sz="4" w:space="0" w:color="auto"/>
              <w:left w:val="single" w:sz="4" w:space="0" w:color="auto"/>
              <w:bottom w:val="nil"/>
              <w:right w:val="nil"/>
            </w:tcBorders>
            <w:shd w:val="clear" w:color="auto" w:fill="FFFFFF"/>
            <w:vAlign w:val="center"/>
          </w:tcPr>
          <w:p w14:paraId="38D944A5" w14:textId="77777777" w:rsidR="000333EE" w:rsidRPr="003F7FDC" w:rsidRDefault="000333EE" w:rsidP="00211064">
            <w:pPr>
              <w:spacing w:before="120"/>
              <w:jc w:val="center"/>
            </w:pPr>
            <w:r w:rsidRPr="003F7FDC">
              <w:t>Đăng ký phát hành</w:t>
            </w:r>
          </w:p>
        </w:tc>
        <w:tc>
          <w:tcPr>
            <w:tcW w:w="2498" w:type="pct"/>
            <w:gridSpan w:val="7"/>
            <w:tcBorders>
              <w:top w:val="single" w:sz="4" w:space="0" w:color="auto"/>
              <w:left w:val="single" w:sz="4" w:space="0" w:color="auto"/>
              <w:bottom w:val="nil"/>
              <w:right w:val="nil"/>
            </w:tcBorders>
            <w:shd w:val="clear" w:color="auto" w:fill="FFFFFF"/>
            <w:vAlign w:val="center"/>
          </w:tcPr>
          <w:p w14:paraId="022B4430" w14:textId="77777777" w:rsidR="000333EE" w:rsidRPr="003F7FDC" w:rsidRDefault="000333EE" w:rsidP="00211064">
            <w:pPr>
              <w:spacing w:before="120"/>
              <w:jc w:val="center"/>
            </w:pPr>
            <w:r w:rsidRPr="003F7FDC">
              <w:t>Phát hành thực tế</w:t>
            </w:r>
          </w:p>
        </w:tc>
        <w:tc>
          <w:tcPr>
            <w:tcW w:w="747" w:type="pct"/>
            <w:gridSpan w:val="2"/>
            <w:vMerge w:val="restart"/>
            <w:tcBorders>
              <w:top w:val="single" w:sz="4" w:space="0" w:color="auto"/>
              <w:left w:val="single" w:sz="4" w:space="0" w:color="auto"/>
              <w:bottom w:val="nil"/>
              <w:right w:val="single" w:sz="4" w:space="0" w:color="auto"/>
            </w:tcBorders>
            <w:shd w:val="clear" w:color="auto" w:fill="FFFFFF"/>
            <w:vAlign w:val="center"/>
          </w:tcPr>
          <w:p w14:paraId="50E39B89" w14:textId="77777777" w:rsidR="000333EE" w:rsidRPr="003F7FDC" w:rsidRDefault="000333EE" w:rsidP="00211064">
            <w:pPr>
              <w:spacing w:before="120"/>
              <w:jc w:val="center"/>
            </w:pPr>
            <w:r w:rsidRPr="003F7FDC">
              <w:t>Số cổ phiếu đã đăng ký phát hành nhưng chưa bán</w:t>
            </w:r>
          </w:p>
        </w:tc>
      </w:tr>
      <w:tr w:rsidR="000333EE" w:rsidRPr="003F7FDC" w14:paraId="47CF9829" w14:textId="77777777" w:rsidTr="00211064">
        <w:tblPrEx>
          <w:tblCellMar>
            <w:top w:w="0" w:type="dxa"/>
            <w:left w:w="0" w:type="dxa"/>
            <w:bottom w:w="0" w:type="dxa"/>
            <w:right w:w="0" w:type="dxa"/>
          </w:tblCellMar>
        </w:tblPrEx>
        <w:tc>
          <w:tcPr>
            <w:tcW w:w="647" w:type="pct"/>
            <w:gridSpan w:val="2"/>
            <w:tcBorders>
              <w:top w:val="single" w:sz="4" w:space="0" w:color="auto"/>
              <w:left w:val="single" w:sz="4" w:space="0" w:color="auto"/>
              <w:bottom w:val="nil"/>
              <w:right w:val="nil"/>
            </w:tcBorders>
            <w:shd w:val="clear" w:color="auto" w:fill="FFFFFF"/>
            <w:vAlign w:val="center"/>
          </w:tcPr>
          <w:p w14:paraId="1CA2EFC7" w14:textId="77777777" w:rsidR="000333EE" w:rsidRPr="003F7FDC" w:rsidRDefault="000333EE" w:rsidP="00211064">
            <w:pPr>
              <w:spacing w:before="120"/>
              <w:jc w:val="center"/>
            </w:pPr>
            <w:r w:rsidRPr="003F7FDC">
              <w:t>Giấy phép phát hành</w:t>
            </w:r>
          </w:p>
        </w:tc>
        <w:tc>
          <w:tcPr>
            <w:tcW w:w="359" w:type="pct"/>
            <w:vMerge w:val="restart"/>
            <w:tcBorders>
              <w:top w:val="single" w:sz="4" w:space="0" w:color="auto"/>
              <w:left w:val="single" w:sz="4" w:space="0" w:color="auto"/>
              <w:bottom w:val="nil"/>
              <w:right w:val="nil"/>
            </w:tcBorders>
            <w:shd w:val="clear" w:color="auto" w:fill="FFFFFF"/>
            <w:vAlign w:val="center"/>
          </w:tcPr>
          <w:p w14:paraId="31D57791" w14:textId="77777777" w:rsidR="000333EE" w:rsidRPr="003F7FDC" w:rsidRDefault="000333EE" w:rsidP="00211064">
            <w:pPr>
              <w:spacing w:before="120"/>
              <w:jc w:val="center"/>
            </w:pPr>
            <w:r w:rsidRPr="003F7FDC">
              <w:t>Loại cổ phiếu</w:t>
            </w:r>
          </w:p>
        </w:tc>
        <w:tc>
          <w:tcPr>
            <w:tcW w:w="384" w:type="pct"/>
            <w:vMerge w:val="restart"/>
            <w:tcBorders>
              <w:top w:val="single" w:sz="4" w:space="0" w:color="auto"/>
              <w:left w:val="single" w:sz="4" w:space="0" w:color="auto"/>
              <w:bottom w:val="nil"/>
              <w:right w:val="nil"/>
            </w:tcBorders>
            <w:shd w:val="clear" w:color="auto" w:fill="FFFFFF"/>
            <w:vAlign w:val="center"/>
          </w:tcPr>
          <w:p w14:paraId="6558BA15" w14:textId="77777777" w:rsidR="000333EE" w:rsidRPr="003F7FDC" w:rsidRDefault="000333EE" w:rsidP="00211064">
            <w:pPr>
              <w:spacing w:before="120"/>
              <w:jc w:val="center"/>
            </w:pPr>
            <w:r w:rsidRPr="003F7FDC">
              <w:t>Số lượng</w:t>
            </w:r>
          </w:p>
        </w:tc>
        <w:tc>
          <w:tcPr>
            <w:tcW w:w="366" w:type="pct"/>
            <w:vMerge w:val="restart"/>
            <w:tcBorders>
              <w:top w:val="single" w:sz="4" w:space="0" w:color="auto"/>
              <w:left w:val="single" w:sz="4" w:space="0" w:color="auto"/>
              <w:bottom w:val="nil"/>
              <w:right w:val="nil"/>
            </w:tcBorders>
            <w:shd w:val="clear" w:color="auto" w:fill="FFFFFF"/>
            <w:vAlign w:val="center"/>
          </w:tcPr>
          <w:p w14:paraId="17E7B19D" w14:textId="77777777" w:rsidR="000333EE" w:rsidRPr="003F7FDC" w:rsidRDefault="000333EE" w:rsidP="00211064">
            <w:pPr>
              <w:spacing w:before="120"/>
              <w:jc w:val="center"/>
            </w:pPr>
            <w:r w:rsidRPr="003F7FDC">
              <w:t>Mệnh giá</w:t>
            </w:r>
          </w:p>
        </w:tc>
        <w:tc>
          <w:tcPr>
            <w:tcW w:w="645" w:type="pct"/>
            <w:gridSpan w:val="2"/>
            <w:tcBorders>
              <w:top w:val="single" w:sz="4" w:space="0" w:color="auto"/>
              <w:left w:val="single" w:sz="4" w:space="0" w:color="auto"/>
              <w:bottom w:val="nil"/>
              <w:right w:val="nil"/>
            </w:tcBorders>
            <w:shd w:val="clear" w:color="auto" w:fill="FFFFFF"/>
            <w:vAlign w:val="center"/>
          </w:tcPr>
          <w:p w14:paraId="2E95A2C9" w14:textId="77777777" w:rsidR="000333EE" w:rsidRPr="003F7FDC" w:rsidRDefault="000333EE" w:rsidP="00211064">
            <w:pPr>
              <w:spacing w:before="120"/>
              <w:jc w:val="center"/>
            </w:pPr>
            <w:r w:rsidRPr="003F7FDC">
              <w:t>Chứng từ</w:t>
            </w:r>
          </w:p>
        </w:tc>
        <w:tc>
          <w:tcPr>
            <w:tcW w:w="359" w:type="pct"/>
            <w:vMerge w:val="restart"/>
            <w:tcBorders>
              <w:top w:val="single" w:sz="4" w:space="0" w:color="auto"/>
              <w:left w:val="single" w:sz="4" w:space="0" w:color="auto"/>
              <w:bottom w:val="nil"/>
              <w:right w:val="nil"/>
            </w:tcBorders>
            <w:shd w:val="clear" w:color="auto" w:fill="FFFFFF"/>
            <w:vAlign w:val="center"/>
          </w:tcPr>
          <w:p w14:paraId="3D92CF30" w14:textId="77777777" w:rsidR="000333EE" w:rsidRPr="003F7FDC" w:rsidRDefault="000333EE" w:rsidP="00211064">
            <w:pPr>
              <w:spacing w:before="120"/>
              <w:jc w:val="center"/>
            </w:pPr>
            <w:r w:rsidRPr="003F7FDC">
              <w:t>Loại cổ phiếu</w:t>
            </w:r>
          </w:p>
        </w:tc>
        <w:tc>
          <w:tcPr>
            <w:tcW w:w="384" w:type="pct"/>
            <w:vMerge w:val="restart"/>
            <w:tcBorders>
              <w:top w:val="single" w:sz="4" w:space="0" w:color="auto"/>
              <w:left w:val="single" w:sz="4" w:space="0" w:color="auto"/>
              <w:bottom w:val="nil"/>
              <w:right w:val="nil"/>
            </w:tcBorders>
            <w:shd w:val="clear" w:color="auto" w:fill="FFFFFF"/>
            <w:vAlign w:val="center"/>
          </w:tcPr>
          <w:p w14:paraId="442339EE" w14:textId="77777777" w:rsidR="000333EE" w:rsidRPr="003F7FDC" w:rsidRDefault="000333EE" w:rsidP="00211064">
            <w:pPr>
              <w:spacing w:before="120"/>
              <w:jc w:val="center"/>
            </w:pPr>
            <w:r w:rsidRPr="003F7FDC">
              <w:t>Số lượng</w:t>
            </w:r>
          </w:p>
        </w:tc>
        <w:tc>
          <w:tcPr>
            <w:tcW w:w="366" w:type="pct"/>
            <w:vMerge w:val="restart"/>
            <w:tcBorders>
              <w:top w:val="single" w:sz="4" w:space="0" w:color="auto"/>
              <w:left w:val="single" w:sz="4" w:space="0" w:color="auto"/>
              <w:bottom w:val="nil"/>
              <w:right w:val="nil"/>
            </w:tcBorders>
            <w:shd w:val="clear" w:color="auto" w:fill="FFFFFF"/>
            <w:vAlign w:val="center"/>
          </w:tcPr>
          <w:p w14:paraId="167242F8" w14:textId="77777777" w:rsidR="000333EE" w:rsidRPr="003F7FDC" w:rsidRDefault="000333EE" w:rsidP="00211064">
            <w:pPr>
              <w:spacing w:before="120"/>
              <w:jc w:val="center"/>
            </w:pPr>
            <w:r w:rsidRPr="003F7FDC">
              <w:t>Giá trị theo mệnh giá</w:t>
            </w:r>
          </w:p>
        </w:tc>
        <w:tc>
          <w:tcPr>
            <w:tcW w:w="329" w:type="pct"/>
            <w:vMerge w:val="restart"/>
            <w:tcBorders>
              <w:top w:val="single" w:sz="4" w:space="0" w:color="auto"/>
              <w:left w:val="single" w:sz="4" w:space="0" w:color="auto"/>
              <w:bottom w:val="nil"/>
              <w:right w:val="nil"/>
            </w:tcBorders>
            <w:shd w:val="clear" w:color="auto" w:fill="FFFFFF"/>
            <w:vAlign w:val="center"/>
          </w:tcPr>
          <w:p w14:paraId="387FDFF6" w14:textId="77777777" w:rsidR="000333EE" w:rsidRPr="003F7FDC" w:rsidRDefault="000333EE" w:rsidP="00211064">
            <w:pPr>
              <w:spacing w:before="120"/>
              <w:jc w:val="center"/>
            </w:pPr>
            <w:r w:rsidRPr="003F7FDC">
              <w:t>Giá thực tế phát hành</w:t>
            </w:r>
          </w:p>
        </w:tc>
        <w:tc>
          <w:tcPr>
            <w:tcW w:w="415" w:type="pct"/>
            <w:vMerge w:val="restart"/>
            <w:tcBorders>
              <w:top w:val="single" w:sz="4" w:space="0" w:color="auto"/>
              <w:left w:val="single" w:sz="4" w:space="0" w:color="auto"/>
              <w:bottom w:val="nil"/>
              <w:right w:val="nil"/>
            </w:tcBorders>
            <w:shd w:val="clear" w:color="auto" w:fill="FFFFFF"/>
            <w:vAlign w:val="center"/>
          </w:tcPr>
          <w:p w14:paraId="1CBFBF3B" w14:textId="77777777" w:rsidR="000333EE" w:rsidRPr="003F7FDC" w:rsidRDefault="000333EE" w:rsidP="00211064">
            <w:pPr>
              <w:spacing w:before="120"/>
              <w:jc w:val="center"/>
            </w:pPr>
            <w:r w:rsidRPr="003F7FDC">
              <w:t>Thành tiền</w:t>
            </w:r>
          </w:p>
        </w:tc>
        <w:tc>
          <w:tcPr>
            <w:tcW w:w="747" w:type="pct"/>
            <w:gridSpan w:val="2"/>
            <w:vMerge/>
            <w:tcBorders>
              <w:top w:val="nil"/>
              <w:left w:val="single" w:sz="4" w:space="0" w:color="auto"/>
              <w:bottom w:val="nil"/>
              <w:right w:val="single" w:sz="4" w:space="0" w:color="auto"/>
            </w:tcBorders>
            <w:shd w:val="clear" w:color="auto" w:fill="FFFFFF"/>
            <w:vAlign w:val="center"/>
          </w:tcPr>
          <w:p w14:paraId="0317EC44" w14:textId="77777777" w:rsidR="000333EE" w:rsidRPr="003F7FDC" w:rsidRDefault="000333EE" w:rsidP="00211064">
            <w:pPr>
              <w:spacing w:before="120"/>
              <w:jc w:val="center"/>
            </w:pPr>
          </w:p>
        </w:tc>
      </w:tr>
      <w:tr w:rsidR="000333EE" w:rsidRPr="003F7FDC" w14:paraId="3B3B9F70" w14:textId="77777777" w:rsidTr="00211064">
        <w:tblPrEx>
          <w:tblCellMar>
            <w:top w:w="0" w:type="dxa"/>
            <w:left w:w="0" w:type="dxa"/>
            <w:bottom w:w="0" w:type="dxa"/>
            <w:right w:w="0" w:type="dxa"/>
          </w:tblCellMar>
        </w:tblPrEx>
        <w:tc>
          <w:tcPr>
            <w:tcW w:w="280" w:type="pct"/>
            <w:tcBorders>
              <w:top w:val="single" w:sz="4" w:space="0" w:color="auto"/>
              <w:left w:val="single" w:sz="4" w:space="0" w:color="auto"/>
              <w:bottom w:val="nil"/>
              <w:right w:val="nil"/>
            </w:tcBorders>
            <w:shd w:val="clear" w:color="auto" w:fill="FFFFFF"/>
            <w:vAlign w:val="center"/>
          </w:tcPr>
          <w:p w14:paraId="020D443A" w14:textId="77777777" w:rsidR="000333EE" w:rsidRPr="003F7FDC" w:rsidRDefault="000333EE" w:rsidP="00211064">
            <w:pPr>
              <w:spacing w:before="120"/>
              <w:jc w:val="center"/>
            </w:pPr>
            <w:r w:rsidRPr="003F7FDC">
              <w:t>Số hiệu</w:t>
            </w:r>
          </w:p>
        </w:tc>
        <w:tc>
          <w:tcPr>
            <w:tcW w:w="366" w:type="pct"/>
            <w:tcBorders>
              <w:top w:val="single" w:sz="4" w:space="0" w:color="auto"/>
              <w:left w:val="single" w:sz="4" w:space="0" w:color="auto"/>
              <w:bottom w:val="nil"/>
              <w:right w:val="nil"/>
            </w:tcBorders>
            <w:shd w:val="clear" w:color="auto" w:fill="FFFFFF"/>
            <w:vAlign w:val="center"/>
          </w:tcPr>
          <w:p w14:paraId="51FF1BB1" w14:textId="77777777" w:rsidR="000333EE" w:rsidRPr="003F7FDC" w:rsidRDefault="000333EE" w:rsidP="00211064">
            <w:pPr>
              <w:spacing w:before="120"/>
              <w:jc w:val="center"/>
            </w:pPr>
            <w:r w:rsidRPr="003F7FDC">
              <w:t>Ngày tháng</w:t>
            </w:r>
          </w:p>
        </w:tc>
        <w:tc>
          <w:tcPr>
            <w:tcW w:w="359" w:type="pct"/>
            <w:vMerge/>
            <w:tcBorders>
              <w:top w:val="nil"/>
              <w:left w:val="single" w:sz="4" w:space="0" w:color="auto"/>
              <w:bottom w:val="nil"/>
              <w:right w:val="nil"/>
            </w:tcBorders>
            <w:shd w:val="clear" w:color="auto" w:fill="FFFFFF"/>
            <w:vAlign w:val="center"/>
          </w:tcPr>
          <w:p w14:paraId="42D63F1A" w14:textId="77777777" w:rsidR="000333EE" w:rsidRPr="003F7FDC" w:rsidRDefault="000333EE" w:rsidP="00211064">
            <w:pPr>
              <w:spacing w:before="120"/>
              <w:jc w:val="center"/>
            </w:pPr>
          </w:p>
        </w:tc>
        <w:tc>
          <w:tcPr>
            <w:tcW w:w="384" w:type="pct"/>
            <w:vMerge/>
            <w:tcBorders>
              <w:top w:val="nil"/>
              <w:left w:val="single" w:sz="4" w:space="0" w:color="auto"/>
              <w:bottom w:val="nil"/>
              <w:right w:val="nil"/>
            </w:tcBorders>
            <w:shd w:val="clear" w:color="auto" w:fill="FFFFFF"/>
            <w:vAlign w:val="center"/>
          </w:tcPr>
          <w:p w14:paraId="303FA535" w14:textId="77777777" w:rsidR="000333EE" w:rsidRPr="003F7FDC" w:rsidRDefault="000333EE" w:rsidP="00211064">
            <w:pPr>
              <w:spacing w:before="120"/>
              <w:jc w:val="center"/>
            </w:pPr>
          </w:p>
        </w:tc>
        <w:tc>
          <w:tcPr>
            <w:tcW w:w="366" w:type="pct"/>
            <w:vMerge/>
            <w:tcBorders>
              <w:top w:val="nil"/>
              <w:left w:val="single" w:sz="4" w:space="0" w:color="auto"/>
              <w:bottom w:val="nil"/>
              <w:right w:val="nil"/>
            </w:tcBorders>
            <w:shd w:val="clear" w:color="auto" w:fill="FFFFFF"/>
            <w:vAlign w:val="center"/>
          </w:tcPr>
          <w:p w14:paraId="14B1B727" w14:textId="77777777" w:rsidR="000333EE" w:rsidRPr="003F7FDC" w:rsidRDefault="000333EE" w:rsidP="00211064">
            <w:pPr>
              <w:spacing w:before="120"/>
              <w:jc w:val="center"/>
            </w:pPr>
          </w:p>
        </w:tc>
        <w:tc>
          <w:tcPr>
            <w:tcW w:w="279" w:type="pct"/>
            <w:tcBorders>
              <w:top w:val="single" w:sz="4" w:space="0" w:color="auto"/>
              <w:left w:val="single" w:sz="4" w:space="0" w:color="auto"/>
              <w:bottom w:val="nil"/>
              <w:right w:val="nil"/>
            </w:tcBorders>
            <w:shd w:val="clear" w:color="auto" w:fill="FFFFFF"/>
            <w:vAlign w:val="center"/>
          </w:tcPr>
          <w:p w14:paraId="00CBFEEE" w14:textId="77777777" w:rsidR="000333EE" w:rsidRPr="003F7FDC" w:rsidRDefault="000333EE" w:rsidP="00211064">
            <w:pPr>
              <w:spacing w:before="120"/>
              <w:jc w:val="center"/>
            </w:pPr>
            <w:r w:rsidRPr="003F7FDC">
              <w:t>Số hiệu</w:t>
            </w:r>
          </w:p>
        </w:tc>
        <w:tc>
          <w:tcPr>
            <w:tcW w:w="366" w:type="pct"/>
            <w:tcBorders>
              <w:top w:val="single" w:sz="4" w:space="0" w:color="auto"/>
              <w:left w:val="single" w:sz="4" w:space="0" w:color="auto"/>
              <w:bottom w:val="nil"/>
              <w:right w:val="nil"/>
            </w:tcBorders>
            <w:shd w:val="clear" w:color="auto" w:fill="FFFFFF"/>
            <w:vAlign w:val="center"/>
          </w:tcPr>
          <w:p w14:paraId="2CFFA6EF" w14:textId="77777777" w:rsidR="000333EE" w:rsidRPr="003F7FDC" w:rsidRDefault="000333EE" w:rsidP="00211064">
            <w:pPr>
              <w:spacing w:before="120"/>
              <w:jc w:val="center"/>
            </w:pPr>
            <w:r w:rsidRPr="003F7FDC">
              <w:t>Ngày tháng</w:t>
            </w:r>
          </w:p>
        </w:tc>
        <w:tc>
          <w:tcPr>
            <w:tcW w:w="359" w:type="pct"/>
            <w:vMerge/>
            <w:tcBorders>
              <w:top w:val="nil"/>
              <w:left w:val="single" w:sz="4" w:space="0" w:color="auto"/>
              <w:bottom w:val="nil"/>
              <w:right w:val="nil"/>
            </w:tcBorders>
            <w:shd w:val="clear" w:color="auto" w:fill="FFFFFF"/>
            <w:vAlign w:val="center"/>
          </w:tcPr>
          <w:p w14:paraId="66B3FAAF" w14:textId="77777777" w:rsidR="000333EE" w:rsidRPr="003F7FDC" w:rsidRDefault="000333EE" w:rsidP="00211064">
            <w:pPr>
              <w:spacing w:before="120"/>
              <w:jc w:val="center"/>
            </w:pPr>
          </w:p>
        </w:tc>
        <w:tc>
          <w:tcPr>
            <w:tcW w:w="384" w:type="pct"/>
            <w:vMerge/>
            <w:tcBorders>
              <w:top w:val="nil"/>
              <w:left w:val="single" w:sz="4" w:space="0" w:color="auto"/>
              <w:bottom w:val="nil"/>
              <w:right w:val="nil"/>
            </w:tcBorders>
            <w:shd w:val="clear" w:color="auto" w:fill="FFFFFF"/>
            <w:vAlign w:val="center"/>
          </w:tcPr>
          <w:p w14:paraId="21A50B71" w14:textId="77777777" w:rsidR="000333EE" w:rsidRPr="003F7FDC" w:rsidRDefault="000333EE" w:rsidP="00211064">
            <w:pPr>
              <w:spacing w:before="120"/>
              <w:jc w:val="center"/>
            </w:pPr>
          </w:p>
        </w:tc>
        <w:tc>
          <w:tcPr>
            <w:tcW w:w="366" w:type="pct"/>
            <w:vMerge/>
            <w:tcBorders>
              <w:top w:val="nil"/>
              <w:left w:val="single" w:sz="4" w:space="0" w:color="auto"/>
              <w:bottom w:val="nil"/>
              <w:right w:val="nil"/>
            </w:tcBorders>
            <w:shd w:val="clear" w:color="auto" w:fill="FFFFFF"/>
            <w:vAlign w:val="center"/>
          </w:tcPr>
          <w:p w14:paraId="53B4B395" w14:textId="77777777" w:rsidR="000333EE" w:rsidRPr="003F7FDC" w:rsidRDefault="000333EE" w:rsidP="00211064">
            <w:pPr>
              <w:spacing w:before="120"/>
              <w:jc w:val="center"/>
            </w:pPr>
          </w:p>
        </w:tc>
        <w:tc>
          <w:tcPr>
            <w:tcW w:w="329" w:type="pct"/>
            <w:vMerge/>
            <w:tcBorders>
              <w:top w:val="nil"/>
              <w:left w:val="single" w:sz="4" w:space="0" w:color="auto"/>
              <w:bottom w:val="nil"/>
              <w:right w:val="nil"/>
            </w:tcBorders>
            <w:shd w:val="clear" w:color="auto" w:fill="FFFFFF"/>
            <w:vAlign w:val="center"/>
          </w:tcPr>
          <w:p w14:paraId="565A4A8C" w14:textId="77777777" w:rsidR="000333EE" w:rsidRPr="003F7FDC" w:rsidRDefault="000333EE" w:rsidP="00211064">
            <w:pPr>
              <w:spacing w:before="120"/>
              <w:jc w:val="center"/>
            </w:pPr>
          </w:p>
        </w:tc>
        <w:tc>
          <w:tcPr>
            <w:tcW w:w="415" w:type="pct"/>
            <w:vMerge/>
            <w:tcBorders>
              <w:top w:val="nil"/>
              <w:left w:val="single" w:sz="4" w:space="0" w:color="auto"/>
              <w:bottom w:val="nil"/>
              <w:right w:val="nil"/>
            </w:tcBorders>
            <w:shd w:val="clear" w:color="auto" w:fill="FFFFFF"/>
            <w:vAlign w:val="center"/>
          </w:tcPr>
          <w:p w14:paraId="60EABA85" w14:textId="77777777" w:rsidR="000333EE" w:rsidRPr="003F7FDC" w:rsidRDefault="000333EE" w:rsidP="00211064">
            <w:pPr>
              <w:spacing w:before="120"/>
              <w:jc w:val="center"/>
            </w:pPr>
          </w:p>
        </w:tc>
        <w:tc>
          <w:tcPr>
            <w:tcW w:w="384" w:type="pct"/>
            <w:tcBorders>
              <w:top w:val="single" w:sz="4" w:space="0" w:color="auto"/>
              <w:left w:val="single" w:sz="4" w:space="0" w:color="auto"/>
              <w:bottom w:val="nil"/>
              <w:right w:val="nil"/>
            </w:tcBorders>
            <w:shd w:val="clear" w:color="auto" w:fill="FFFFFF"/>
            <w:vAlign w:val="center"/>
          </w:tcPr>
          <w:p w14:paraId="28025C1B" w14:textId="77777777" w:rsidR="000333EE" w:rsidRPr="003F7FDC" w:rsidRDefault="000333EE" w:rsidP="00211064">
            <w:pPr>
              <w:spacing w:before="120"/>
              <w:jc w:val="center"/>
            </w:pPr>
            <w:r w:rsidRPr="003F7FDC">
              <w:t>Số lượng</w:t>
            </w:r>
          </w:p>
        </w:tc>
        <w:tc>
          <w:tcPr>
            <w:tcW w:w="363" w:type="pct"/>
            <w:tcBorders>
              <w:top w:val="single" w:sz="4" w:space="0" w:color="auto"/>
              <w:left w:val="single" w:sz="4" w:space="0" w:color="auto"/>
              <w:bottom w:val="nil"/>
              <w:right w:val="single" w:sz="4" w:space="0" w:color="auto"/>
            </w:tcBorders>
            <w:shd w:val="clear" w:color="auto" w:fill="FFFFFF"/>
            <w:vAlign w:val="center"/>
          </w:tcPr>
          <w:p w14:paraId="7D943ED6" w14:textId="77777777" w:rsidR="000333EE" w:rsidRPr="003F7FDC" w:rsidRDefault="000333EE" w:rsidP="00211064">
            <w:pPr>
              <w:spacing w:before="120"/>
              <w:jc w:val="center"/>
            </w:pPr>
            <w:r w:rsidRPr="003F7FDC">
              <w:t>Mệnh giá</w:t>
            </w:r>
          </w:p>
        </w:tc>
      </w:tr>
      <w:tr w:rsidR="000333EE" w:rsidRPr="003F7FDC" w14:paraId="17BC9CDC" w14:textId="77777777" w:rsidTr="00211064">
        <w:tblPrEx>
          <w:tblCellMar>
            <w:top w:w="0" w:type="dxa"/>
            <w:left w:w="0" w:type="dxa"/>
            <w:bottom w:w="0" w:type="dxa"/>
            <w:right w:w="0" w:type="dxa"/>
          </w:tblCellMar>
        </w:tblPrEx>
        <w:tc>
          <w:tcPr>
            <w:tcW w:w="280" w:type="pct"/>
            <w:tcBorders>
              <w:top w:val="single" w:sz="4" w:space="0" w:color="auto"/>
              <w:left w:val="single" w:sz="4" w:space="0" w:color="auto"/>
              <w:bottom w:val="nil"/>
              <w:right w:val="nil"/>
            </w:tcBorders>
            <w:shd w:val="clear" w:color="auto" w:fill="FFFFFF"/>
            <w:vAlign w:val="center"/>
          </w:tcPr>
          <w:p w14:paraId="796063BA" w14:textId="77777777" w:rsidR="000333EE" w:rsidRPr="003F7FDC" w:rsidRDefault="000333EE" w:rsidP="00211064">
            <w:pPr>
              <w:spacing w:before="120"/>
              <w:jc w:val="center"/>
            </w:pPr>
            <w:r w:rsidRPr="003F7FDC">
              <w:t>A</w:t>
            </w:r>
          </w:p>
        </w:tc>
        <w:tc>
          <w:tcPr>
            <w:tcW w:w="366" w:type="pct"/>
            <w:tcBorders>
              <w:top w:val="single" w:sz="4" w:space="0" w:color="auto"/>
              <w:left w:val="single" w:sz="4" w:space="0" w:color="auto"/>
              <w:bottom w:val="nil"/>
              <w:right w:val="nil"/>
            </w:tcBorders>
            <w:shd w:val="clear" w:color="auto" w:fill="FFFFFF"/>
            <w:vAlign w:val="center"/>
          </w:tcPr>
          <w:p w14:paraId="01DEC0D3" w14:textId="77777777" w:rsidR="000333EE" w:rsidRPr="003F7FDC" w:rsidRDefault="000333EE" w:rsidP="00211064">
            <w:pPr>
              <w:spacing w:before="120"/>
              <w:jc w:val="center"/>
            </w:pPr>
            <w:r w:rsidRPr="003F7FDC">
              <w:t>B</w:t>
            </w:r>
          </w:p>
        </w:tc>
        <w:tc>
          <w:tcPr>
            <w:tcW w:w="359" w:type="pct"/>
            <w:tcBorders>
              <w:top w:val="single" w:sz="4" w:space="0" w:color="auto"/>
              <w:left w:val="single" w:sz="4" w:space="0" w:color="auto"/>
              <w:bottom w:val="nil"/>
              <w:right w:val="nil"/>
            </w:tcBorders>
            <w:shd w:val="clear" w:color="auto" w:fill="FFFFFF"/>
            <w:vAlign w:val="center"/>
          </w:tcPr>
          <w:p w14:paraId="599801A5" w14:textId="77777777" w:rsidR="000333EE" w:rsidRPr="003F7FDC" w:rsidRDefault="000333EE" w:rsidP="00211064">
            <w:pPr>
              <w:spacing w:before="120"/>
              <w:jc w:val="center"/>
            </w:pPr>
            <w:r w:rsidRPr="003F7FDC">
              <w:t>C</w:t>
            </w:r>
          </w:p>
        </w:tc>
        <w:tc>
          <w:tcPr>
            <w:tcW w:w="384" w:type="pct"/>
            <w:tcBorders>
              <w:top w:val="single" w:sz="4" w:space="0" w:color="auto"/>
              <w:left w:val="single" w:sz="4" w:space="0" w:color="auto"/>
              <w:bottom w:val="nil"/>
              <w:right w:val="nil"/>
            </w:tcBorders>
            <w:shd w:val="clear" w:color="auto" w:fill="FFFFFF"/>
            <w:vAlign w:val="center"/>
          </w:tcPr>
          <w:p w14:paraId="3783EA1D" w14:textId="77777777" w:rsidR="000333EE" w:rsidRPr="003F7FDC" w:rsidRDefault="000333EE" w:rsidP="00211064">
            <w:pPr>
              <w:spacing w:before="120"/>
              <w:jc w:val="center"/>
            </w:pPr>
            <w:r w:rsidRPr="003F7FDC">
              <w:t>1</w:t>
            </w:r>
          </w:p>
        </w:tc>
        <w:tc>
          <w:tcPr>
            <w:tcW w:w="366" w:type="pct"/>
            <w:tcBorders>
              <w:top w:val="single" w:sz="4" w:space="0" w:color="auto"/>
              <w:left w:val="single" w:sz="4" w:space="0" w:color="auto"/>
              <w:bottom w:val="nil"/>
              <w:right w:val="nil"/>
            </w:tcBorders>
            <w:shd w:val="clear" w:color="auto" w:fill="FFFFFF"/>
            <w:vAlign w:val="center"/>
          </w:tcPr>
          <w:p w14:paraId="5AB93CD7" w14:textId="77777777" w:rsidR="000333EE" w:rsidRPr="003F7FDC" w:rsidRDefault="000333EE" w:rsidP="00211064">
            <w:pPr>
              <w:spacing w:before="120"/>
              <w:jc w:val="center"/>
            </w:pPr>
            <w:r w:rsidRPr="003F7FDC">
              <w:t>2</w:t>
            </w:r>
          </w:p>
        </w:tc>
        <w:tc>
          <w:tcPr>
            <w:tcW w:w="279" w:type="pct"/>
            <w:tcBorders>
              <w:top w:val="single" w:sz="4" w:space="0" w:color="auto"/>
              <w:left w:val="single" w:sz="4" w:space="0" w:color="auto"/>
              <w:bottom w:val="nil"/>
              <w:right w:val="nil"/>
            </w:tcBorders>
            <w:shd w:val="clear" w:color="auto" w:fill="FFFFFF"/>
            <w:vAlign w:val="center"/>
          </w:tcPr>
          <w:p w14:paraId="0F5FE9F0" w14:textId="77777777" w:rsidR="000333EE" w:rsidRPr="003F7FDC" w:rsidRDefault="000333EE" w:rsidP="00211064">
            <w:pPr>
              <w:spacing w:before="120"/>
              <w:jc w:val="center"/>
            </w:pPr>
            <w:r w:rsidRPr="003F7FDC">
              <w:t>D</w:t>
            </w:r>
          </w:p>
        </w:tc>
        <w:tc>
          <w:tcPr>
            <w:tcW w:w="366" w:type="pct"/>
            <w:tcBorders>
              <w:top w:val="single" w:sz="4" w:space="0" w:color="auto"/>
              <w:left w:val="single" w:sz="4" w:space="0" w:color="auto"/>
              <w:bottom w:val="nil"/>
              <w:right w:val="nil"/>
            </w:tcBorders>
            <w:shd w:val="clear" w:color="auto" w:fill="FFFFFF"/>
            <w:vAlign w:val="center"/>
          </w:tcPr>
          <w:p w14:paraId="6D9E49E4" w14:textId="77777777" w:rsidR="000333EE" w:rsidRPr="003F7FDC" w:rsidRDefault="000333EE" w:rsidP="00211064">
            <w:pPr>
              <w:spacing w:before="120"/>
              <w:jc w:val="center"/>
            </w:pPr>
            <w:r w:rsidRPr="003F7FDC">
              <w:t>E</w:t>
            </w:r>
          </w:p>
        </w:tc>
        <w:tc>
          <w:tcPr>
            <w:tcW w:w="359" w:type="pct"/>
            <w:tcBorders>
              <w:top w:val="single" w:sz="4" w:space="0" w:color="auto"/>
              <w:left w:val="single" w:sz="4" w:space="0" w:color="auto"/>
              <w:bottom w:val="nil"/>
              <w:right w:val="nil"/>
            </w:tcBorders>
            <w:shd w:val="clear" w:color="auto" w:fill="FFFFFF"/>
            <w:vAlign w:val="center"/>
          </w:tcPr>
          <w:p w14:paraId="6C85A863" w14:textId="77777777" w:rsidR="000333EE" w:rsidRPr="003F7FDC" w:rsidRDefault="000333EE" w:rsidP="00211064">
            <w:pPr>
              <w:spacing w:before="120"/>
              <w:jc w:val="center"/>
            </w:pPr>
            <w:r w:rsidRPr="003F7FDC">
              <w:t>G</w:t>
            </w:r>
          </w:p>
        </w:tc>
        <w:tc>
          <w:tcPr>
            <w:tcW w:w="384" w:type="pct"/>
            <w:tcBorders>
              <w:top w:val="single" w:sz="4" w:space="0" w:color="auto"/>
              <w:left w:val="single" w:sz="4" w:space="0" w:color="auto"/>
              <w:bottom w:val="nil"/>
              <w:right w:val="nil"/>
            </w:tcBorders>
            <w:shd w:val="clear" w:color="auto" w:fill="FFFFFF"/>
            <w:vAlign w:val="center"/>
          </w:tcPr>
          <w:p w14:paraId="5E99C1D8" w14:textId="77777777" w:rsidR="000333EE" w:rsidRPr="003F7FDC" w:rsidRDefault="000333EE" w:rsidP="00211064">
            <w:pPr>
              <w:spacing w:before="120"/>
              <w:jc w:val="center"/>
            </w:pPr>
            <w:r w:rsidRPr="003F7FDC">
              <w:t>3</w:t>
            </w:r>
          </w:p>
        </w:tc>
        <w:tc>
          <w:tcPr>
            <w:tcW w:w="366" w:type="pct"/>
            <w:tcBorders>
              <w:top w:val="single" w:sz="4" w:space="0" w:color="auto"/>
              <w:left w:val="single" w:sz="4" w:space="0" w:color="auto"/>
              <w:bottom w:val="nil"/>
              <w:right w:val="nil"/>
            </w:tcBorders>
            <w:shd w:val="clear" w:color="auto" w:fill="FFFFFF"/>
            <w:vAlign w:val="center"/>
          </w:tcPr>
          <w:p w14:paraId="4BAE5A41" w14:textId="77777777" w:rsidR="000333EE" w:rsidRPr="003F7FDC" w:rsidRDefault="000333EE" w:rsidP="00211064">
            <w:pPr>
              <w:spacing w:before="120"/>
              <w:jc w:val="center"/>
            </w:pPr>
            <w:r w:rsidRPr="003F7FDC">
              <w:t>4</w:t>
            </w:r>
          </w:p>
        </w:tc>
        <w:tc>
          <w:tcPr>
            <w:tcW w:w="329" w:type="pct"/>
            <w:tcBorders>
              <w:top w:val="single" w:sz="4" w:space="0" w:color="auto"/>
              <w:left w:val="single" w:sz="4" w:space="0" w:color="auto"/>
              <w:bottom w:val="nil"/>
              <w:right w:val="nil"/>
            </w:tcBorders>
            <w:shd w:val="clear" w:color="auto" w:fill="FFFFFF"/>
            <w:vAlign w:val="center"/>
          </w:tcPr>
          <w:p w14:paraId="7AC940D5" w14:textId="77777777" w:rsidR="000333EE" w:rsidRPr="003F7FDC" w:rsidRDefault="000333EE" w:rsidP="00211064">
            <w:pPr>
              <w:spacing w:before="120"/>
              <w:jc w:val="center"/>
            </w:pPr>
            <w:r w:rsidRPr="003F7FDC">
              <w:t>5</w:t>
            </w:r>
          </w:p>
        </w:tc>
        <w:tc>
          <w:tcPr>
            <w:tcW w:w="415" w:type="pct"/>
            <w:tcBorders>
              <w:top w:val="single" w:sz="4" w:space="0" w:color="auto"/>
              <w:left w:val="single" w:sz="4" w:space="0" w:color="auto"/>
              <w:bottom w:val="nil"/>
              <w:right w:val="nil"/>
            </w:tcBorders>
            <w:shd w:val="clear" w:color="auto" w:fill="FFFFFF"/>
            <w:vAlign w:val="center"/>
          </w:tcPr>
          <w:p w14:paraId="15C927B0" w14:textId="77777777" w:rsidR="000333EE" w:rsidRPr="003F7FDC" w:rsidRDefault="000333EE" w:rsidP="00211064">
            <w:pPr>
              <w:spacing w:before="120"/>
              <w:jc w:val="center"/>
            </w:pPr>
            <w:r w:rsidRPr="003F7FDC">
              <w:t>6</w:t>
            </w:r>
          </w:p>
        </w:tc>
        <w:tc>
          <w:tcPr>
            <w:tcW w:w="384" w:type="pct"/>
            <w:tcBorders>
              <w:top w:val="single" w:sz="4" w:space="0" w:color="auto"/>
              <w:left w:val="single" w:sz="4" w:space="0" w:color="auto"/>
              <w:bottom w:val="nil"/>
              <w:right w:val="nil"/>
            </w:tcBorders>
            <w:shd w:val="clear" w:color="auto" w:fill="FFFFFF"/>
            <w:vAlign w:val="center"/>
          </w:tcPr>
          <w:p w14:paraId="61044B99" w14:textId="77777777" w:rsidR="000333EE" w:rsidRPr="003F7FDC" w:rsidRDefault="000333EE" w:rsidP="00211064">
            <w:pPr>
              <w:spacing w:before="120"/>
              <w:jc w:val="center"/>
            </w:pPr>
            <w:r w:rsidRPr="003F7FDC">
              <w:t>7</w:t>
            </w:r>
          </w:p>
        </w:tc>
        <w:tc>
          <w:tcPr>
            <w:tcW w:w="363" w:type="pct"/>
            <w:tcBorders>
              <w:top w:val="single" w:sz="4" w:space="0" w:color="auto"/>
              <w:left w:val="single" w:sz="4" w:space="0" w:color="auto"/>
              <w:bottom w:val="nil"/>
              <w:right w:val="single" w:sz="4" w:space="0" w:color="auto"/>
            </w:tcBorders>
            <w:shd w:val="clear" w:color="auto" w:fill="FFFFFF"/>
            <w:vAlign w:val="center"/>
          </w:tcPr>
          <w:p w14:paraId="7CD5236A" w14:textId="77777777" w:rsidR="000333EE" w:rsidRPr="003F7FDC" w:rsidRDefault="000333EE" w:rsidP="00211064">
            <w:pPr>
              <w:spacing w:before="120"/>
              <w:jc w:val="center"/>
            </w:pPr>
            <w:r w:rsidRPr="003F7FDC">
              <w:t>8</w:t>
            </w:r>
          </w:p>
        </w:tc>
      </w:tr>
      <w:tr w:rsidR="000333EE" w:rsidRPr="003F7FDC" w14:paraId="63D430BF" w14:textId="77777777" w:rsidTr="00211064">
        <w:tblPrEx>
          <w:tblCellMar>
            <w:top w:w="0" w:type="dxa"/>
            <w:left w:w="0" w:type="dxa"/>
            <w:bottom w:w="0" w:type="dxa"/>
            <w:right w:w="0" w:type="dxa"/>
          </w:tblCellMar>
        </w:tblPrEx>
        <w:tc>
          <w:tcPr>
            <w:tcW w:w="280" w:type="pct"/>
            <w:vMerge w:val="restart"/>
            <w:tcBorders>
              <w:top w:val="single" w:sz="4" w:space="0" w:color="auto"/>
              <w:left w:val="single" w:sz="4" w:space="0" w:color="auto"/>
              <w:bottom w:val="nil"/>
              <w:right w:val="nil"/>
            </w:tcBorders>
            <w:shd w:val="clear" w:color="auto" w:fill="FFFFFF"/>
            <w:vAlign w:val="center"/>
          </w:tcPr>
          <w:p w14:paraId="39DA676F" w14:textId="77777777" w:rsidR="000333EE" w:rsidRPr="003F7FDC" w:rsidRDefault="000333EE" w:rsidP="00211064">
            <w:pPr>
              <w:spacing w:before="120"/>
              <w:jc w:val="center"/>
            </w:pPr>
          </w:p>
        </w:tc>
        <w:tc>
          <w:tcPr>
            <w:tcW w:w="366" w:type="pct"/>
            <w:vMerge w:val="restart"/>
            <w:tcBorders>
              <w:top w:val="single" w:sz="4" w:space="0" w:color="auto"/>
              <w:left w:val="single" w:sz="4" w:space="0" w:color="auto"/>
              <w:bottom w:val="nil"/>
              <w:right w:val="nil"/>
            </w:tcBorders>
            <w:shd w:val="clear" w:color="auto" w:fill="FFFFFF"/>
            <w:vAlign w:val="center"/>
          </w:tcPr>
          <w:p w14:paraId="0ABEDA0E" w14:textId="77777777" w:rsidR="000333EE" w:rsidRPr="003F7FDC" w:rsidRDefault="000333EE" w:rsidP="00211064">
            <w:pPr>
              <w:spacing w:before="120"/>
              <w:jc w:val="center"/>
            </w:pPr>
          </w:p>
        </w:tc>
        <w:tc>
          <w:tcPr>
            <w:tcW w:w="359" w:type="pct"/>
            <w:tcBorders>
              <w:top w:val="single" w:sz="4" w:space="0" w:color="auto"/>
              <w:left w:val="single" w:sz="4" w:space="0" w:color="auto"/>
              <w:bottom w:val="nil"/>
              <w:right w:val="nil"/>
            </w:tcBorders>
            <w:shd w:val="clear" w:color="auto" w:fill="FFFFFF"/>
            <w:vAlign w:val="center"/>
          </w:tcPr>
          <w:p w14:paraId="56BFFE90" w14:textId="77777777" w:rsidR="000333EE" w:rsidRPr="003F7FDC" w:rsidRDefault="000333EE" w:rsidP="00211064">
            <w:pPr>
              <w:spacing w:before="120"/>
              <w:jc w:val="center"/>
            </w:pPr>
          </w:p>
          <w:p w14:paraId="1E95ABFD" w14:textId="77777777" w:rsidR="000333EE" w:rsidRPr="003F7FDC" w:rsidRDefault="000333EE" w:rsidP="00211064">
            <w:pPr>
              <w:spacing w:before="120"/>
              <w:jc w:val="center"/>
            </w:pPr>
          </w:p>
          <w:p w14:paraId="6EF3BBEF" w14:textId="77777777" w:rsidR="000333EE" w:rsidRPr="003F7FDC" w:rsidRDefault="000333EE" w:rsidP="00211064">
            <w:pPr>
              <w:spacing w:before="120"/>
              <w:jc w:val="center"/>
            </w:pPr>
          </w:p>
          <w:p w14:paraId="177DB46A" w14:textId="77777777" w:rsidR="000333EE" w:rsidRPr="003F7FDC" w:rsidRDefault="000333EE" w:rsidP="00211064">
            <w:pPr>
              <w:spacing w:before="120"/>
            </w:pPr>
          </w:p>
        </w:tc>
        <w:tc>
          <w:tcPr>
            <w:tcW w:w="384" w:type="pct"/>
            <w:tcBorders>
              <w:top w:val="single" w:sz="4" w:space="0" w:color="auto"/>
              <w:left w:val="single" w:sz="4" w:space="0" w:color="auto"/>
              <w:bottom w:val="nil"/>
              <w:right w:val="nil"/>
            </w:tcBorders>
            <w:shd w:val="clear" w:color="auto" w:fill="FFFFFF"/>
            <w:vAlign w:val="center"/>
          </w:tcPr>
          <w:p w14:paraId="4C7F1243" w14:textId="77777777" w:rsidR="000333EE" w:rsidRPr="003F7FDC" w:rsidRDefault="000333EE" w:rsidP="00211064">
            <w:pPr>
              <w:spacing w:before="120"/>
              <w:jc w:val="center"/>
            </w:pPr>
          </w:p>
        </w:tc>
        <w:tc>
          <w:tcPr>
            <w:tcW w:w="366" w:type="pct"/>
            <w:tcBorders>
              <w:top w:val="single" w:sz="4" w:space="0" w:color="auto"/>
              <w:left w:val="single" w:sz="4" w:space="0" w:color="auto"/>
              <w:bottom w:val="nil"/>
              <w:right w:val="nil"/>
            </w:tcBorders>
            <w:shd w:val="clear" w:color="auto" w:fill="FFFFFF"/>
            <w:vAlign w:val="center"/>
          </w:tcPr>
          <w:p w14:paraId="41EC6051" w14:textId="77777777" w:rsidR="000333EE" w:rsidRPr="003F7FDC" w:rsidRDefault="000333EE" w:rsidP="00211064">
            <w:pPr>
              <w:spacing w:before="120"/>
              <w:jc w:val="center"/>
            </w:pPr>
          </w:p>
        </w:tc>
        <w:tc>
          <w:tcPr>
            <w:tcW w:w="279" w:type="pct"/>
            <w:tcBorders>
              <w:top w:val="single" w:sz="4" w:space="0" w:color="auto"/>
              <w:left w:val="single" w:sz="4" w:space="0" w:color="auto"/>
              <w:bottom w:val="nil"/>
              <w:right w:val="nil"/>
            </w:tcBorders>
            <w:shd w:val="clear" w:color="auto" w:fill="FFFFFF"/>
            <w:vAlign w:val="center"/>
          </w:tcPr>
          <w:p w14:paraId="2437E44F" w14:textId="77777777" w:rsidR="000333EE" w:rsidRPr="003F7FDC" w:rsidRDefault="000333EE" w:rsidP="00211064">
            <w:pPr>
              <w:spacing w:before="120"/>
              <w:jc w:val="center"/>
            </w:pPr>
          </w:p>
        </w:tc>
        <w:tc>
          <w:tcPr>
            <w:tcW w:w="366" w:type="pct"/>
            <w:tcBorders>
              <w:top w:val="single" w:sz="4" w:space="0" w:color="auto"/>
              <w:left w:val="single" w:sz="4" w:space="0" w:color="auto"/>
              <w:bottom w:val="nil"/>
              <w:right w:val="nil"/>
            </w:tcBorders>
            <w:shd w:val="clear" w:color="auto" w:fill="FFFFFF"/>
            <w:vAlign w:val="center"/>
          </w:tcPr>
          <w:p w14:paraId="0F3E7F39" w14:textId="77777777" w:rsidR="000333EE" w:rsidRPr="003F7FDC" w:rsidRDefault="000333EE" w:rsidP="00211064">
            <w:pPr>
              <w:spacing w:before="120"/>
              <w:jc w:val="center"/>
            </w:pPr>
          </w:p>
        </w:tc>
        <w:tc>
          <w:tcPr>
            <w:tcW w:w="359" w:type="pct"/>
            <w:tcBorders>
              <w:top w:val="single" w:sz="4" w:space="0" w:color="auto"/>
              <w:left w:val="single" w:sz="4" w:space="0" w:color="auto"/>
              <w:bottom w:val="nil"/>
              <w:right w:val="nil"/>
            </w:tcBorders>
            <w:shd w:val="clear" w:color="auto" w:fill="FFFFFF"/>
            <w:vAlign w:val="center"/>
          </w:tcPr>
          <w:p w14:paraId="6BA35CFC" w14:textId="77777777" w:rsidR="000333EE" w:rsidRPr="003F7FDC" w:rsidRDefault="000333EE" w:rsidP="00211064">
            <w:pPr>
              <w:spacing w:before="120"/>
              <w:jc w:val="center"/>
            </w:pPr>
          </w:p>
        </w:tc>
        <w:tc>
          <w:tcPr>
            <w:tcW w:w="384" w:type="pct"/>
            <w:tcBorders>
              <w:top w:val="single" w:sz="4" w:space="0" w:color="auto"/>
              <w:left w:val="single" w:sz="4" w:space="0" w:color="auto"/>
              <w:bottom w:val="nil"/>
              <w:right w:val="nil"/>
            </w:tcBorders>
            <w:shd w:val="clear" w:color="auto" w:fill="FFFFFF"/>
            <w:vAlign w:val="center"/>
          </w:tcPr>
          <w:p w14:paraId="753320FC" w14:textId="77777777" w:rsidR="000333EE" w:rsidRPr="003F7FDC" w:rsidRDefault="000333EE" w:rsidP="00211064">
            <w:pPr>
              <w:spacing w:before="120"/>
              <w:jc w:val="center"/>
            </w:pPr>
          </w:p>
        </w:tc>
        <w:tc>
          <w:tcPr>
            <w:tcW w:w="366" w:type="pct"/>
            <w:tcBorders>
              <w:top w:val="single" w:sz="4" w:space="0" w:color="auto"/>
              <w:left w:val="single" w:sz="4" w:space="0" w:color="auto"/>
              <w:bottom w:val="nil"/>
              <w:right w:val="nil"/>
            </w:tcBorders>
            <w:shd w:val="clear" w:color="auto" w:fill="FFFFFF"/>
            <w:vAlign w:val="center"/>
          </w:tcPr>
          <w:p w14:paraId="4585640D" w14:textId="77777777" w:rsidR="000333EE" w:rsidRPr="003F7FDC" w:rsidRDefault="000333EE" w:rsidP="00211064">
            <w:pPr>
              <w:spacing w:before="120"/>
              <w:jc w:val="center"/>
            </w:pPr>
          </w:p>
        </w:tc>
        <w:tc>
          <w:tcPr>
            <w:tcW w:w="329" w:type="pct"/>
            <w:tcBorders>
              <w:top w:val="single" w:sz="4" w:space="0" w:color="auto"/>
              <w:left w:val="single" w:sz="4" w:space="0" w:color="auto"/>
              <w:bottom w:val="nil"/>
              <w:right w:val="nil"/>
            </w:tcBorders>
            <w:shd w:val="clear" w:color="auto" w:fill="FFFFFF"/>
            <w:vAlign w:val="center"/>
          </w:tcPr>
          <w:p w14:paraId="295C0DFB" w14:textId="77777777" w:rsidR="000333EE" w:rsidRPr="003F7FDC" w:rsidRDefault="000333EE" w:rsidP="00211064">
            <w:pPr>
              <w:spacing w:before="120"/>
              <w:jc w:val="center"/>
            </w:pPr>
          </w:p>
        </w:tc>
        <w:tc>
          <w:tcPr>
            <w:tcW w:w="415" w:type="pct"/>
            <w:tcBorders>
              <w:top w:val="single" w:sz="4" w:space="0" w:color="auto"/>
              <w:left w:val="single" w:sz="4" w:space="0" w:color="auto"/>
              <w:bottom w:val="nil"/>
              <w:right w:val="nil"/>
            </w:tcBorders>
            <w:shd w:val="clear" w:color="auto" w:fill="FFFFFF"/>
            <w:vAlign w:val="center"/>
          </w:tcPr>
          <w:p w14:paraId="4B91260F" w14:textId="77777777" w:rsidR="000333EE" w:rsidRPr="003F7FDC" w:rsidRDefault="000333EE" w:rsidP="00211064">
            <w:pPr>
              <w:spacing w:before="120"/>
              <w:jc w:val="center"/>
            </w:pPr>
          </w:p>
        </w:tc>
        <w:tc>
          <w:tcPr>
            <w:tcW w:w="384" w:type="pct"/>
            <w:tcBorders>
              <w:top w:val="single" w:sz="4" w:space="0" w:color="auto"/>
              <w:left w:val="single" w:sz="4" w:space="0" w:color="auto"/>
              <w:bottom w:val="nil"/>
              <w:right w:val="nil"/>
            </w:tcBorders>
            <w:shd w:val="clear" w:color="auto" w:fill="FFFFFF"/>
            <w:vAlign w:val="center"/>
          </w:tcPr>
          <w:p w14:paraId="1A6DD90E" w14:textId="77777777" w:rsidR="000333EE" w:rsidRPr="003F7FDC" w:rsidRDefault="000333EE" w:rsidP="00211064">
            <w:pPr>
              <w:spacing w:before="120"/>
              <w:jc w:val="center"/>
            </w:pPr>
          </w:p>
        </w:tc>
        <w:tc>
          <w:tcPr>
            <w:tcW w:w="363" w:type="pct"/>
            <w:tcBorders>
              <w:top w:val="single" w:sz="4" w:space="0" w:color="auto"/>
              <w:left w:val="single" w:sz="4" w:space="0" w:color="auto"/>
              <w:bottom w:val="nil"/>
              <w:right w:val="single" w:sz="4" w:space="0" w:color="auto"/>
            </w:tcBorders>
            <w:shd w:val="clear" w:color="auto" w:fill="FFFFFF"/>
            <w:vAlign w:val="center"/>
          </w:tcPr>
          <w:p w14:paraId="032CAC21" w14:textId="77777777" w:rsidR="000333EE" w:rsidRPr="003F7FDC" w:rsidRDefault="000333EE" w:rsidP="00211064">
            <w:pPr>
              <w:spacing w:before="120"/>
              <w:jc w:val="center"/>
            </w:pPr>
          </w:p>
        </w:tc>
      </w:tr>
      <w:tr w:rsidR="000333EE" w:rsidRPr="003F7FDC" w14:paraId="679CAF3D" w14:textId="77777777" w:rsidTr="00211064">
        <w:tblPrEx>
          <w:tblCellMar>
            <w:top w:w="0" w:type="dxa"/>
            <w:left w:w="0" w:type="dxa"/>
            <w:bottom w:w="0" w:type="dxa"/>
            <w:right w:w="0" w:type="dxa"/>
          </w:tblCellMar>
        </w:tblPrEx>
        <w:tc>
          <w:tcPr>
            <w:tcW w:w="280" w:type="pct"/>
            <w:vMerge/>
            <w:tcBorders>
              <w:top w:val="nil"/>
              <w:left w:val="single" w:sz="4" w:space="0" w:color="auto"/>
              <w:bottom w:val="single" w:sz="4" w:space="0" w:color="auto"/>
              <w:right w:val="nil"/>
            </w:tcBorders>
            <w:shd w:val="clear" w:color="auto" w:fill="FFFFFF"/>
            <w:vAlign w:val="center"/>
          </w:tcPr>
          <w:p w14:paraId="5E5F0985" w14:textId="77777777" w:rsidR="000333EE" w:rsidRPr="003F7FDC" w:rsidRDefault="000333EE" w:rsidP="00211064">
            <w:pPr>
              <w:spacing w:before="120"/>
              <w:jc w:val="center"/>
            </w:pPr>
          </w:p>
        </w:tc>
        <w:tc>
          <w:tcPr>
            <w:tcW w:w="366" w:type="pct"/>
            <w:vMerge/>
            <w:tcBorders>
              <w:top w:val="nil"/>
              <w:left w:val="single" w:sz="4" w:space="0" w:color="auto"/>
              <w:bottom w:val="single" w:sz="4" w:space="0" w:color="auto"/>
              <w:right w:val="nil"/>
            </w:tcBorders>
            <w:shd w:val="clear" w:color="auto" w:fill="FFFFFF"/>
            <w:vAlign w:val="center"/>
          </w:tcPr>
          <w:p w14:paraId="7EFD2701" w14:textId="77777777" w:rsidR="000333EE" w:rsidRPr="003F7FDC" w:rsidRDefault="000333EE" w:rsidP="00211064">
            <w:pPr>
              <w:spacing w:before="120"/>
              <w:jc w:val="center"/>
            </w:pPr>
          </w:p>
        </w:tc>
        <w:tc>
          <w:tcPr>
            <w:tcW w:w="359" w:type="pct"/>
            <w:tcBorders>
              <w:top w:val="single" w:sz="4" w:space="0" w:color="auto"/>
              <w:left w:val="single" w:sz="4" w:space="0" w:color="auto"/>
              <w:bottom w:val="single" w:sz="4" w:space="0" w:color="auto"/>
              <w:right w:val="nil"/>
            </w:tcBorders>
            <w:shd w:val="clear" w:color="auto" w:fill="FFFFFF"/>
            <w:vAlign w:val="center"/>
          </w:tcPr>
          <w:p w14:paraId="50CE3C96" w14:textId="77777777" w:rsidR="000333EE" w:rsidRPr="003F7FDC" w:rsidRDefault="000333EE" w:rsidP="00211064">
            <w:pPr>
              <w:spacing w:before="120"/>
              <w:jc w:val="center"/>
            </w:pPr>
            <w:r w:rsidRPr="003F7FDC">
              <w:t>Cộng</w:t>
            </w:r>
          </w:p>
        </w:tc>
        <w:tc>
          <w:tcPr>
            <w:tcW w:w="384" w:type="pct"/>
            <w:tcBorders>
              <w:top w:val="single" w:sz="4" w:space="0" w:color="auto"/>
              <w:left w:val="single" w:sz="4" w:space="0" w:color="auto"/>
              <w:bottom w:val="single" w:sz="4" w:space="0" w:color="auto"/>
              <w:right w:val="nil"/>
            </w:tcBorders>
            <w:shd w:val="clear" w:color="auto" w:fill="FFFFFF"/>
            <w:vAlign w:val="center"/>
          </w:tcPr>
          <w:p w14:paraId="12F71DA3" w14:textId="77777777" w:rsidR="000333EE" w:rsidRPr="003F7FDC" w:rsidRDefault="000333EE" w:rsidP="00211064">
            <w:pPr>
              <w:spacing w:before="120"/>
              <w:jc w:val="center"/>
            </w:pPr>
          </w:p>
        </w:tc>
        <w:tc>
          <w:tcPr>
            <w:tcW w:w="366" w:type="pct"/>
            <w:tcBorders>
              <w:top w:val="single" w:sz="4" w:space="0" w:color="auto"/>
              <w:left w:val="single" w:sz="4" w:space="0" w:color="auto"/>
              <w:bottom w:val="single" w:sz="4" w:space="0" w:color="auto"/>
              <w:right w:val="nil"/>
            </w:tcBorders>
            <w:shd w:val="clear" w:color="auto" w:fill="FFFFFF"/>
            <w:vAlign w:val="center"/>
          </w:tcPr>
          <w:p w14:paraId="2D38B335" w14:textId="77777777" w:rsidR="000333EE" w:rsidRPr="003F7FDC" w:rsidRDefault="000333EE" w:rsidP="00211064">
            <w:pPr>
              <w:spacing w:before="120"/>
              <w:jc w:val="center"/>
            </w:pPr>
          </w:p>
        </w:tc>
        <w:tc>
          <w:tcPr>
            <w:tcW w:w="279" w:type="pct"/>
            <w:tcBorders>
              <w:top w:val="single" w:sz="4" w:space="0" w:color="auto"/>
              <w:left w:val="single" w:sz="4" w:space="0" w:color="auto"/>
              <w:bottom w:val="single" w:sz="4" w:space="0" w:color="auto"/>
              <w:right w:val="nil"/>
            </w:tcBorders>
            <w:shd w:val="clear" w:color="auto" w:fill="FFFFFF"/>
            <w:vAlign w:val="center"/>
          </w:tcPr>
          <w:p w14:paraId="733FCC8C" w14:textId="77777777" w:rsidR="000333EE" w:rsidRPr="003F7FDC" w:rsidRDefault="000333EE" w:rsidP="00211064">
            <w:pPr>
              <w:spacing w:before="120"/>
              <w:jc w:val="center"/>
            </w:pPr>
            <w:r w:rsidRPr="003F7FDC">
              <w:t>x</w:t>
            </w:r>
          </w:p>
        </w:tc>
        <w:tc>
          <w:tcPr>
            <w:tcW w:w="366" w:type="pct"/>
            <w:tcBorders>
              <w:top w:val="single" w:sz="4" w:space="0" w:color="auto"/>
              <w:left w:val="single" w:sz="4" w:space="0" w:color="auto"/>
              <w:bottom w:val="single" w:sz="4" w:space="0" w:color="auto"/>
              <w:right w:val="nil"/>
            </w:tcBorders>
            <w:shd w:val="clear" w:color="auto" w:fill="FFFFFF"/>
            <w:vAlign w:val="center"/>
          </w:tcPr>
          <w:p w14:paraId="7196FDF5" w14:textId="77777777" w:rsidR="000333EE" w:rsidRPr="003F7FDC" w:rsidRDefault="000333EE" w:rsidP="00211064">
            <w:pPr>
              <w:spacing w:before="120"/>
              <w:jc w:val="center"/>
            </w:pPr>
            <w:r w:rsidRPr="003F7FDC">
              <w:t>x</w:t>
            </w:r>
          </w:p>
        </w:tc>
        <w:tc>
          <w:tcPr>
            <w:tcW w:w="359" w:type="pct"/>
            <w:tcBorders>
              <w:top w:val="single" w:sz="4" w:space="0" w:color="auto"/>
              <w:left w:val="single" w:sz="4" w:space="0" w:color="auto"/>
              <w:bottom w:val="single" w:sz="4" w:space="0" w:color="auto"/>
              <w:right w:val="nil"/>
            </w:tcBorders>
            <w:shd w:val="clear" w:color="auto" w:fill="FFFFFF"/>
            <w:vAlign w:val="center"/>
          </w:tcPr>
          <w:p w14:paraId="48999DCF" w14:textId="77777777" w:rsidR="000333EE" w:rsidRPr="003F7FDC" w:rsidRDefault="000333EE" w:rsidP="00211064">
            <w:pPr>
              <w:spacing w:before="120"/>
              <w:jc w:val="center"/>
            </w:pPr>
            <w:r w:rsidRPr="003F7FDC">
              <w:t>x</w:t>
            </w:r>
          </w:p>
        </w:tc>
        <w:tc>
          <w:tcPr>
            <w:tcW w:w="384" w:type="pct"/>
            <w:tcBorders>
              <w:top w:val="single" w:sz="4" w:space="0" w:color="auto"/>
              <w:left w:val="single" w:sz="4" w:space="0" w:color="auto"/>
              <w:bottom w:val="single" w:sz="4" w:space="0" w:color="auto"/>
              <w:right w:val="nil"/>
            </w:tcBorders>
            <w:shd w:val="clear" w:color="auto" w:fill="FFFFFF"/>
            <w:vAlign w:val="center"/>
          </w:tcPr>
          <w:p w14:paraId="4847E724" w14:textId="77777777" w:rsidR="000333EE" w:rsidRPr="003F7FDC" w:rsidRDefault="000333EE" w:rsidP="00211064">
            <w:pPr>
              <w:spacing w:before="120"/>
              <w:jc w:val="center"/>
            </w:pPr>
          </w:p>
        </w:tc>
        <w:tc>
          <w:tcPr>
            <w:tcW w:w="366" w:type="pct"/>
            <w:tcBorders>
              <w:top w:val="single" w:sz="4" w:space="0" w:color="auto"/>
              <w:left w:val="single" w:sz="4" w:space="0" w:color="auto"/>
              <w:bottom w:val="single" w:sz="4" w:space="0" w:color="auto"/>
              <w:right w:val="nil"/>
            </w:tcBorders>
            <w:shd w:val="clear" w:color="auto" w:fill="FFFFFF"/>
            <w:vAlign w:val="center"/>
          </w:tcPr>
          <w:p w14:paraId="097B1ADC" w14:textId="77777777" w:rsidR="000333EE" w:rsidRPr="003F7FDC" w:rsidRDefault="000333EE" w:rsidP="00211064">
            <w:pPr>
              <w:spacing w:before="120"/>
              <w:jc w:val="center"/>
            </w:pPr>
          </w:p>
        </w:tc>
        <w:tc>
          <w:tcPr>
            <w:tcW w:w="329" w:type="pct"/>
            <w:tcBorders>
              <w:top w:val="single" w:sz="4" w:space="0" w:color="auto"/>
              <w:left w:val="single" w:sz="4" w:space="0" w:color="auto"/>
              <w:bottom w:val="single" w:sz="4" w:space="0" w:color="auto"/>
              <w:right w:val="nil"/>
            </w:tcBorders>
            <w:shd w:val="clear" w:color="auto" w:fill="FFFFFF"/>
            <w:vAlign w:val="center"/>
          </w:tcPr>
          <w:p w14:paraId="52C22809" w14:textId="77777777" w:rsidR="000333EE" w:rsidRPr="003F7FDC" w:rsidRDefault="000333EE" w:rsidP="00211064">
            <w:pPr>
              <w:spacing w:before="120"/>
              <w:jc w:val="center"/>
            </w:pPr>
          </w:p>
        </w:tc>
        <w:tc>
          <w:tcPr>
            <w:tcW w:w="415" w:type="pct"/>
            <w:tcBorders>
              <w:top w:val="single" w:sz="4" w:space="0" w:color="auto"/>
              <w:left w:val="single" w:sz="4" w:space="0" w:color="auto"/>
              <w:bottom w:val="single" w:sz="4" w:space="0" w:color="auto"/>
              <w:right w:val="nil"/>
            </w:tcBorders>
            <w:shd w:val="clear" w:color="auto" w:fill="FFFFFF"/>
            <w:vAlign w:val="center"/>
          </w:tcPr>
          <w:p w14:paraId="7D86D15C" w14:textId="77777777" w:rsidR="000333EE" w:rsidRPr="003F7FDC" w:rsidRDefault="000333EE" w:rsidP="00211064">
            <w:pPr>
              <w:spacing w:before="120"/>
              <w:jc w:val="center"/>
            </w:pPr>
          </w:p>
        </w:tc>
        <w:tc>
          <w:tcPr>
            <w:tcW w:w="384" w:type="pct"/>
            <w:tcBorders>
              <w:top w:val="single" w:sz="4" w:space="0" w:color="auto"/>
              <w:left w:val="single" w:sz="4" w:space="0" w:color="auto"/>
              <w:bottom w:val="single" w:sz="4" w:space="0" w:color="auto"/>
              <w:right w:val="nil"/>
            </w:tcBorders>
            <w:shd w:val="clear" w:color="auto" w:fill="FFFFFF"/>
            <w:vAlign w:val="center"/>
          </w:tcPr>
          <w:p w14:paraId="381AAC6F" w14:textId="77777777" w:rsidR="000333EE" w:rsidRPr="003F7FDC" w:rsidRDefault="000333EE" w:rsidP="00211064">
            <w:pPr>
              <w:spacing w:before="120"/>
              <w:jc w:val="center"/>
            </w:pPr>
            <w:r w:rsidRPr="003F7FDC">
              <w:t>x</w:t>
            </w:r>
          </w:p>
        </w:tc>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14:paraId="7255FB75" w14:textId="77777777" w:rsidR="000333EE" w:rsidRPr="003F7FDC" w:rsidRDefault="000333EE" w:rsidP="00211064">
            <w:pPr>
              <w:spacing w:before="120"/>
              <w:jc w:val="center"/>
            </w:pPr>
          </w:p>
        </w:tc>
      </w:tr>
    </w:tbl>
    <w:p w14:paraId="00FB9B32" w14:textId="77777777" w:rsidR="000333EE" w:rsidRPr="003F7FDC" w:rsidRDefault="000333EE" w:rsidP="000333EE">
      <w:pPr>
        <w:spacing w:before="120"/>
      </w:pPr>
      <w:r w:rsidRPr="003F7FDC">
        <w:t>- Sổ này có... trang, đánh số từ trang 01 đến trang...</w:t>
      </w:r>
    </w:p>
    <w:p w14:paraId="4F7D6D15" w14:textId="77777777" w:rsidR="000333EE" w:rsidRPr="003F7FDC" w:rsidRDefault="000333EE" w:rsidP="000333EE">
      <w:pPr>
        <w:spacing w:before="120"/>
      </w:pPr>
      <w:r w:rsidRPr="003F7FDC">
        <w:t>- Ngày mở sổ:...</w:t>
      </w:r>
    </w:p>
    <w:tbl>
      <w:tblPr>
        <w:tblW w:w="0" w:type="auto"/>
        <w:tblLook w:val="01E0" w:firstRow="1" w:lastRow="1" w:firstColumn="1" w:lastColumn="1" w:noHBand="0" w:noVBand="0"/>
      </w:tblPr>
      <w:tblGrid>
        <w:gridCol w:w="2952"/>
        <w:gridCol w:w="2196"/>
        <w:gridCol w:w="3708"/>
      </w:tblGrid>
      <w:tr w:rsidR="000333EE" w:rsidRPr="003F7FDC" w14:paraId="7126068D" w14:textId="77777777" w:rsidTr="00211064">
        <w:tc>
          <w:tcPr>
            <w:tcW w:w="2952" w:type="dxa"/>
            <w:shd w:val="clear" w:color="auto" w:fill="auto"/>
          </w:tcPr>
          <w:p w14:paraId="19CEA702" w14:textId="77777777" w:rsidR="000333EE" w:rsidRPr="003F7FDC" w:rsidRDefault="000333EE" w:rsidP="00211064">
            <w:pPr>
              <w:spacing w:before="120"/>
              <w:jc w:val="center"/>
            </w:pPr>
            <w:r w:rsidRPr="003F7FDC">
              <w:rPr>
                <w:b/>
              </w:rPr>
              <w:br/>
              <w:t>Người ghi sổ</w:t>
            </w:r>
            <w:r w:rsidRPr="003F7FDC">
              <w:rPr>
                <w:b/>
              </w:rPr>
              <w:br/>
            </w:r>
            <w:r w:rsidRPr="003F7FDC">
              <w:rPr>
                <w:i/>
              </w:rPr>
              <w:t>(Ký, họ tên)</w:t>
            </w:r>
          </w:p>
        </w:tc>
        <w:tc>
          <w:tcPr>
            <w:tcW w:w="2196" w:type="dxa"/>
            <w:shd w:val="clear" w:color="auto" w:fill="auto"/>
          </w:tcPr>
          <w:p w14:paraId="27E9B7A4" w14:textId="77777777" w:rsidR="000333EE" w:rsidRPr="003F7FDC" w:rsidRDefault="000333EE" w:rsidP="00211064">
            <w:pPr>
              <w:spacing w:before="120"/>
              <w:jc w:val="center"/>
            </w:pPr>
            <w:r w:rsidRPr="003F7FDC">
              <w:rPr>
                <w:b/>
              </w:rPr>
              <w:br/>
              <w:t>Kế toán trưởng</w:t>
            </w:r>
            <w:r w:rsidRPr="003F7FDC">
              <w:rPr>
                <w:b/>
              </w:rPr>
              <w:br/>
            </w:r>
            <w:r w:rsidRPr="003F7FDC">
              <w:rPr>
                <w:i/>
              </w:rPr>
              <w:t>(Ký, họ tên)</w:t>
            </w:r>
          </w:p>
        </w:tc>
        <w:tc>
          <w:tcPr>
            <w:tcW w:w="3708" w:type="dxa"/>
            <w:shd w:val="clear" w:color="auto" w:fill="auto"/>
          </w:tcPr>
          <w:p w14:paraId="4C36E618" w14:textId="77777777" w:rsidR="000333EE" w:rsidRPr="003F7FDC" w:rsidRDefault="000333EE" w:rsidP="00211064">
            <w:pPr>
              <w:spacing w:before="120"/>
              <w:jc w:val="center"/>
            </w:pPr>
            <w:r w:rsidRPr="003F7FDC">
              <w:rPr>
                <w:i/>
              </w:rPr>
              <w:t>Ngày..... tháng.... năm ….</w:t>
            </w:r>
            <w:r w:rsidRPr="003F7FDC">
              <w:rPr>
                <w:i/>
              </w:rPr>
              <w:br/>
            </w:r>
            <w:r w:rsidRPr="003F7FDC">
              <w:rPr>
                <w:b/>
              </w:rPr>
              <w:t>Người đại diện theo pháp luật</w:t>
            </w:r>
            <w:r w:rsidRPr="003F7FDC">
              <w:rPr>
                <w:b/>
              </w:rPr>
              <w:br/>
            </w:r>
            <w:r w:rsidRPr="003F7FDC">
              <w:rPr>
                <w:i/>
              </w:rPr>
              <w:t>(Ký, họ tên, đóng dấu)</w:t>
            </w:r>
          </w:p>
        </w:tc>
      </w:tr>
    </w:tbl>
    <w:p w14:paraId="5AD63546" w14:textId="77777777" w:rsidR="000333EE" w:rsidRPr="003F7FDC" w:rsidRDefault="000333EE" w:rsidP="000333EE">
      <w:pPr>
        <w:spacing w:before="120"/>
      </w:pPr>
    </w:p>
    <w:tbl>
      <w:tblPr>
        <w:tblW w:w="0" w:type="auto"/>
        <w:tblLook w:val="01E0" w:firstRow="1" w:lastRow="1" w:firstColumn="1" w:lastColumn="1" w:noHBand="0" w:noVBand="0"/>
      </w:tblPr>
      <w:tblGrid>
        <w:gridCol w:w="3348"/>
        <w:gridCol w:w="5508"/>
      </w:tblGrid>
      <w:tr w:rsidR="000333EE" w:rsidRPr="003F7FDC" w14:paraId="5CB30663" w14:textId="77777777" w:rsidTr="00211064">
        <w:tc>
          <w:tcPr>
            <w:tcW w:w="3348" w:type="dxa"/>
            <w:shd w:val="clear" w:color="auto" w:fill="auto"/>
          </w:tcPr>
          <w:p w14:paraId="66C6A78D" w14:textId="77777777" w:rsidR="000333EE" w:rsidRPr="003F7FDC" w:rsidRDefault="000333EE" w:rsidP="00211064">
            <w:pPr>
              <w:spacing w:before="120"/>
              <w:rPr>
                <w:b/>
              </w:rPr>
            </w:pPr>
            <w:r w:rsidRPr="003F7FDC">
              <w:rPr>
                <w:b/>
              </w:rPr>
              <w:t>Đơn vị: ………………</w:t>
            </w:r>
          </w:p>
          <w:p w14:paraId="6E16C65A" w14:textId="77777777" w:rsidR="000333EE" w:rsidRPr="003F7FDC" w:rsidRDefault="000333EE" w:rsidP="00211064">
            <w:pPr>
              <w:spacing w:before="120"/>
            </w:pPr>
            <w:r w:rsidRPr="003F7FDC">
              <w:rPr>
                <w:b/>
              </w:rPr>
              <w:t>Địa chỉ: ………..……..</w:t>
            </w:r>
          </w:p>
        </w:tc>
        <w:tc>
          <w:tcPr>
            <w:tcW w:w="5508" w:type="dxa"/>
            <w:shd w:val="clear" w:color="auto" w:fill="auto"/>
          </w:tcPr>
          <w:p w14:paraId="7AC46DBE" w14:textId="77777777" w:rsidR="000333EE" w:rsidRPr="003F7FDC" w:rsidRDefault="000333EE" w:rsidP="00211064">
            <w:pPr>
              <w:spacing w:before="120"/>
              <w:jc w:val="center"/>
              <w:rPr>
                <w:i/>
              </w:rPr>
            </w:pPr>
            <w:bookmarkStart w:id="542" w:name="chuong_pl_56"/>
            <w:r w:rsidRPr="003F7FDC">
              <w:rPr>
                <w:b/>
              </w:rPr>
              <w:t>Mẫu số S44-DN</w:t>
            </w:r>
            <w:bookmarkEnd w:id="542"/>
            <w:r w:rsidRPr="003F7FDC">
              <w:rPr>
                <w:b/>
              </w:rPr>
              <w:br/>
            </w:r>
            <w:r w:rsidRPr="003F7FDC">
              <w:rPr>
                <w:i/>
              </w:rPr>
              <w:t>(Kèm theo Thông tư số 99/2025/TT-BTC</w:t>
            </w:r>
            <w:r w:rsidRPr="003F7FDC">
              <w:rPr>
                <w:i/>
              </w:rPr>
              <w:br/>
              <w:t>ngày 27 tháng 10 năm 2025 của Bộ trưởng Bộ Tài chính)</w:t>
            </w:r>
          </w:p>
        </w:tc>
      </w:tr>
    </w:tbl>
    <w:p w14:paraId="5B08E140" w14:textId="77777777" w:rsidR="000333EE" w:rsidRPr="003F7FDC" w:rsidRDefault="000333EE" w:rsidP="000333EE">
      <w:pPr>
        <w:spacing w:before="120"/>
        <w:jc w:val="center"/>
      </w:pPr>
    </w:p>
    <w:p w14:paraId="7EB6338E" w14:textId="77777777" w:rsidR="000333EE" w:rsidRPr="003F7FDC" w:rsidRDefault="000333EE" w:rsidP="000333EE">
      <w:pPr>
        <w:spacing w:before="120"/>
        <w:jc w:val="center"/>
        <w:rPr>
          <w:b/>
        </w:rPr>
      </w:pPr>
      <w:bookmarkStart w:id="543" w:name="chuong_pl_56_name"/>
      <w:r w:rsidRPr="003F7FDC">
        <w:rPr>
          <w:b/>
        </w:rPr>
        <w:t>SỔ CHI TIẾT CỔ PHIẾU MUA LẠI CỦA CHÍNH MÌNH</w:t>
      </w:r>
      <w:bookmarkEnd w:id="543"/>
    </w:p>
    <w:p w14:paraId="2EE4D097" w14:textId="77777777" w:rsidR="000333EE" w:rsidRPr="003F7FDC" w:rsidRDefault="000333EE" w:rsidP="000333EE">
      <w:pPr>
        <w:spacing w:before="120"/>
        <w:jc w:val="center"/>
      </w:pPr>
      <w:r w:rsidRPr="003F7FDC">
        <w:t>Năm ………………………….</w:t>
      </w:r>
    </w:p>
    <w:p w14:paraId="1B22EA07" w14:textId="77777777" w:rsidR="000333EE" w:rsidRPr="003F7FDC" w:rsidRDefault="000333EE" w:rsidP="000333EE">
      <w:pPr>
        <w:spacing w:before="120"/>
        <w:jc w:val="center"/>
      </w:pPr>
      <w:r w:rsidRPr="003F7FDC">
        <w:t>Loại cổ phiếu …………………  Mã số ……………………..</w:t>
      </w:r>
    </w:p>
    <w:p w14:paraId="2578D8B9" w14:textId="77777777" w:rsidR="000333EE" w:rsidRPr="003F7FDC" w:rsidRDefault="000333EE" w:rsidP="000333EE">
      <w:pPr>
        <w:spacing w:before="120"/>
        <w:jc w:val="right"/>
        <w:rPr>
          <w:i/>
        </w:rPr>
      </w:pPr>
      <w:r w:rsidRPr="003F7FDC">
        <w:rPr>
          <w:i/>
        </w:rPr>
        <w:t>Đơn vị tính:……………..</w:t>
      </w:r>
    </w:p>
    <w:tbl>
      <w:tblPr>
        <w:tblW w:w="5000" w:type="pct"/>
        <w:tblCellMar>
          <w:left w:w="0" w:type="dxa"/>
          <w:right w:w="0" w:type="dxa"/>
        </w:tblCellMar>
        <w:tblLook w:val="0000" w:firstRow="0" w:lastRow="0" w:firstColumn="0" w:lastColumn="0" w:noHBand="0" w:noVBand="0"/>
      </w:tblPr>
      <w:tblGrid>
        <w:gridCol w:w="654"/>
        <w:gridCol w:w="497"/>
        <w:gridCol w:w="656"/>
        <w:gridCol w:w="632"/>
        <w:gridCol w:w="722"/>
        <w:gridCol w:w="589"/>
        <w:gridCol w:w="688"/>
        <w:gridCol w:w="655"/>
        <w:gridCol w:w="524"/>
        <w:gridCol w:w="688"/>
        <w:gridCol w:w="655"/>
        <w:gridCol w:w="527"/>
        <w:gridCol w:w="688"/>
        <w:gridCol w:w="655"/>
        <w:gridCol w:w="520"/>
      </w:tblGrid>
      <w:tr w:rsidR="000333EE" w:rsidRPr="003F7FDC" w14:paraId="4DFA9EB7" w14:textId="77777777" w:rsidTr="00211064">
        <w:tblPrEx>
          <w:tblCellMar>
            <w:top w:w="0" w:type="dxa"/>
            <w:left w:w="0" w:type="dxa"/>
            <w:bottom w:w="0" w:type="dxa"/>
            <w:right w:w="0" w:type="dxa"/>
          </w:tblCellMar>
        </w:tblPrEx>
        <w:tc>
          <w:tcPr>
            <w:tcW w:w="350" w:type="pct"/>
            <w:vMerge w:val="restart"/>
            <w:tcBorders>
              <w:top w:val="single" w:sz="4" w:space="0" w:color="auto"/>
              <w:left w:val="single" w:sz="4" w:space="0" w:color="auto"/>
              <w:bottom w:val="nil"/>
              <w:right w:val="nil"/>
            </w:tcBorders>
            <w:shd w:val="clear" w:color="auto" w:fill="FFFFFF"/>
            <w:vAlign w:val="center"/>
          </w:tcPr>
          <w:p w14:paraId="281F044E" w14:textId="77777777" w:rsidR="000333EE" w:rsidRPr="003F7FDC" w:rsidRDefault="000333EE" w:rsidP="00211064">
            <w:pPr>
              <w:spacing w:before="120"/>
              <w:jc w:val="center"/>
            </w:pPr>
            <w:r w:rsidRPr="003F7FDC">
              <w:lastRenderedPageBreak/>
              <w:t>Ngày tháng ghi sỏ</w:t>
            </w:r>
          </w:p>
        </w:tc>
        <w:tc>
          <w:tcPr>
            <w:tcW w:w="617" w:type="pct"/>
            <w:gridSpan w:val="2"/>
            <w:tcBorders>
              <w:top w:val="single" w:sz="4" w:space="0" w:color="auto"/>
              <w:left w:val="single" w:sz="4" w:space="0" w:color="auto"/>
              <w:bottom w:val="nil"/>
              <w:right w:val="nil"/>
            </w:tcBorders>
            <w:shd w:val="clear" w:color="auto" w:fill="FFFFFF"/>
            <w:vAlign w:val="center"/>
          </w:tcPr>
          <w:p w14:paraId="48F4E8AC" w14:textId="77777777" w:rsidR="000333EE" w:rsidRPr="003F7FDC" w:rsidRDefault="000333EE" w:rsidP="00211064">
            <w:pPr>
              <w:spacing w:before="120"/>
              <w:jc w:val="center"/>
            </w:pPr>
            <w:r w:rsidRPr="003F7FDC">
              <w:t>Chứng từ</w:t>
            </w:r>
          </w:p>
        </w:tc>
        <w:tc>
          <w:tcPr>
            <w:tcW w:w="338" w:type="pct"/>
            <w:vMerge w:val="restart"/>
            <w:tcBorders>
              <w:top w:val="single" w:sz="4" w:space="0" w:color="auto"/>
              <w:left w:val="single" w:sz="4" w:space="0" w:color="auto"/>
              <w:bottom w:val="nil"/>
              <w:right w:val="nil"/>
            </w:tcBorders>
            <w:shd w:val="clear" w:color="auto" w:fill="FFFFFF"/>
            <w:vAlign w:val="center"/>
          </w:tcPr>
          <w:p w14:paraId="768EDB22" w14:textId="77777777" w:rsidR="000333EE" w:rsidRPr="003F7FDC" w:rsidRDefault="000333EE" w:rsidP="00211064">
            <w:pPr>
              <w:spacing w:before="120"/>
              <w:jc w:val="center"/>
            </w:pPr>
            <w:r w:rsidRPr="003F7FDC">
              <w:t>Diễn giải</w:t>
            </w:r>
          </w:p>
        </w:tc>
        <w:tc>
          <w:tcPr>
            <w:tcW w:w="386" w:type="pct"/>
            <w:vMerge w:val="restart"/>
            <w:tcBorders>
              <w:top w:val="single" w:sz="4" w:space="0" w:color="auto"/>
              <w:left w:val="single" w:sz="4" w:space="0" w:color="auto"/>
              <w:bottom w:val="nil"/>
              <w:right w:val="nil"/>
            </w:tcBorders>
            <w:shd w:val="clear" w:color="auto" w:fill="FFFFFF"/>
            <w:vAlign w:val="center"/>
          </w:tcPr>
          <w:p w14:paraId="6179A095" w14:textId="77777777" w:rsidR="000333EE" w:rsidRPr="003F7FDC" w:rsidRDefault="000333EE" w:rsidP="00211064">
            <w:pPr>
              <w:spacing w:before="120"/>
              <w:jc w:val="center"/>
            </w:pPr>
            <w:r w:rsidRPr="003F7FDC">
              <w:t>Tài khoản đối ứng</w:t>
            </w:r>
          </w:p>
        </w:tc>
        <w:tc>
          <w:tcPr>
            <w:tcW w:w="315" w:type="pct"/>
            <w:vMerge w:val="restart"/>
            <w:tcBorders>
              <w:top w:val="single" w:sz="4" w:space="0" w:color="auto"/>
              <w:left w:val="single" w:sz="4" w:space="0" w:color="auto"/>
              <w:bottom w:val="nil"/>
              <w:right w:val="nil"/>
            </w:tcBorders>
            <w:shd w:val="clear" w:color="auto" w:fill="FFFFFF"/>
            <w:vAlign w:val="center"/>
          </w:tcPr>
          <w:p w14:paraId="12127070" w14:textId="77777777" w:rsidR="000333EE" w:rsidRPr="003F7FDC" w:rsidRDefault="000333EE" w:rsidP="00211064">
            <w:pPr>
              <w:spacing w:before="120"/>
              <w:jc w:val="center"/>
            </w:pPr>
            <w:r w:rsidRPr="003F7FDC">
              <w:t>Giá thực tế mua, tái phát hành</w:t>
            </w:r>
          </w:p>
        </w:tc>
        <w:tc>
          <w:tcPr>
            <w:tcW w:w="1998" w:type="pct"/>
            <w:gridSpan w:val="6"/>
            <w:tcBorders>
              <w:top w:val="single" w:sz="4" w:space="0" w:color="auto"/>
              <w:left w:val="single" w:sz="4" w:space="0" w:color="auto"/>
              <w:bottom w:val="nil"/>
              <w:right w:val="nil"/>
            </w:tcBorders>
            <w:shd w:val="clear" w:color="auto" w:fill="FFFFFF"/>
            <w:vAlign w:val="center"/>
          </w:tcPr>
          <w:p w14:paraId="68703946" w14:textId="77777777" w:rsidR="000333EE" w:rsidRPr="003F7FDC" w:rsidRDefault="000333EE" w:rsidP="00211064">
            <w:pPr>
              <w:spacing w:before="120"/>
              <w:jc w:val="center"/>
            </w:pPr>
            <w:r w:rsidRPr="003F7FDC">
              <w:t>Số phát sinh</w:t>
            </w:r>
          </w:p>
        </w:tc>
        <w:tc>
          <w:tcPr>
            <w:tcW w:w="997" w:type="pct"/>
            <w:gridSpan w:val="3"/>
            <w:tcBorders>
              <w:top w:val="single" w:sz="4" w:space="0" w:color="auto"/>
              <w:left w:val="single" w:sz="4" w:space="0" w:color="auto"/>
              <w:bottom w:val="nil"/>
              <w:right w:val="single" w:sz="4" w:space="0" w:color="auto"/>
            </w:tcBorders>
            <w:shd w:val="clear" w:color="auto" w:fill="FFFFFF"/>
            <w:vAlign w:val="center"/>
          </w:tcPr>
          <w:p w14:paraId="3452224C" w14:textId="77777777" w:rsidR="000333EE" w:rsidRPr="003F7FDC" w:rsidRDefault="000333EE" w:rsidP="00211064">
            <w:pPr>
              <w:spacing w:before="120"/>
              <w:jc w:val="center"/>
            </w:pPr>
            <w:r w:rsidRPr="003F7FDC">
              <w:t>Số dư</w:t>
            </w:r>
          </w:p>
        </w:tc>
      </w:tr>
      <w:tr w:rsidR="000333EE" w:rsidRPr="003F7FDC" w14:paraId="69C5C331" w14:textId="77777777" w:rsidTr="00211064">
        <w:tblPrEx>
          <w:tblCellMar>
            <w:top w:w="0" w:type="dxa"/>
            <w:left w:w="0" w:type="dxa"/>
            <w:bottom w:w="0" w:type="dxa"/>
            <w:right w:w="0" w:type="dxa"/>
          </w:tblCellMar>
        </w:tblPrEx>
        <w:tc>
          <w:tcPr>
            <w:tcW w:w="350" w:type="pct"/>
            <w:vMerge/>
            <w:tcBorders>
              <w:top w:val="nil"/>
              <w:left w:val="single" w:sz="4" w:space="0" w:color="auto"/>
              <w:bottom w:val="nil"/>
              <w:right w:val="nil"/>
            </w:tcBorders>
            <w:shd w:val="clear" w:color="auto" w:fill="FFFFFF"/>
            <w:vAlign w:val="center"/>
          </w:tcPr>
          <w:p w14:paraId="22A7BBE8" w14:textId="77777777" w:rsidR="000333EE" w:rsidRPr="003F7FDC" w:rsidRDefault="000333EE" w:rsidP="00211064">
            <w:pPr>
              <w:spacing w:before="120"/>
              <w:jc w:val="center"/>
            </w:pPr>
          </w:p>
        </w:tc>
        <w:tc>
          <w:tcPr>
            <w:tcW w:w="266" w:type="pct"/>
            <w:vMerge w:val="restart"/>
            <w:tcBorders>
              <w:top w:val="single" w:sz="4" w:space="0" w:color="auto"/>
              <w:left w:val="single" w:sz="4" w:space="0" w:color="auto"/>
              <w:bottom w:val="nil"/>
              <w:right w:val="nil"/>
            </w:tcBorders>
            <w:shd w:val="clear" w:color="auto" w:fill="FFFFFF"/>
            <w:vAlign w:val="center"/>
          </w:tcPr>
          <w:p w14:paraId="17E07C90" w14:textId="77777777" w:rsidR="000333EE" w:rsidRPr="003F7FDC" w:rsidRDefault="000333EE" w:rsidP="00211064">
            <w:pPr>
              <w:spacing w:before="120"/>
              <w:jc w:val="center"/>
            </w:pPr>
            <w:r w:rsidRPr="003F7FDC">
              <w:t>Số hiệu</w:t>
            </w:r>
          </w:p>
        </w:tc>
        <w:tc>
          <w:tcPr>
            <w:tcW w:w="350" w:type="pct"/>
            <w:vMerge w:val="restart"/>
            <w:tcBorders>
              <w:top w:val="single" w:sz="4" w:space="0" w:color="auto"/>
              <w:left w:val="single" w:sz="4" w:space="0" w:color="auto"/>
              <w:bottom w:val="nil"/>
              <w:right w:val="nil"/>
            </w:tcBorders>
            <w:shd w:val="clear" w:color="auto" w:fill="FFFFFF"/>
            <w:vAlign w:val="center"/>
          </w:tcPr>
          <w:p w14:paraId="1A176C84" w14:textId="77777777" w:rsidR="000333EE" w:rsidRPr="003F7FDC" w:rsidRDefault="000333EE" w:rsidP="00211064">
            <w:pPr>
              <w:spacing w:before="120"/>
              <w:jc w:val="center"/>
            </w:pPr>
            <w:r w:rsidRPr="003F7FDC">
              <w:t>Ngày tháng</w:t>
            </w:r>
          </w:p>
        </w:tc>
        <w:tc>
          <w:tcPr>
            <w:tcW w:w="338" w:type="pct"/>
            <w:vMerge/>
            <w:tcBorders>
              <w:top w:val="nil"/>
              <w:left w:val="single" w:sz="4" w:space="0" w:color="auto"/>
              <w:bottom w:val="nil"/>
              <w:right w:val="nil"/>
            </w:tcBorders>
            <w:shd w:val="clear" w:color="auto" w:fill="FFFFFF"/>
            <w:vAlign w:val="center"/>
          </w:tcPr>
          <w:p w14:paraId="0FAAD361" w14:textId="77777777" w:rsidR="000333EE" w:rsidRPr="003F7FDC" w:rsidRDefault="000333EE" w:rsidP="00211064">
            <w:pPr>
              <w:spacing w:before="120"/>
              <w:jc w:val="center"/>
            </w:pPr>
          </w:p>
        </w:tc>
        <w:tc>
          <w:tcPr>
            <w:tcW w:w="386" w:type="pct"/>
            <w:vMerge/>
            <w:tcBorders>
              <w:top w:val="nil"/>
              <w:left w:val="single" w:sz="4" w:space="0" w:color="auto"/>
              <w:bottom w:val="nil"/>
              <w:right w:val="nil"/>
            </w:tcBorders>
            <w:shd w:val="clear" w:color="auto" w:fill="FFFFFF"/>
            <w:vAlign w:val="center"/>
          </w:tcPr>
          <w:p w14:paraId="277BF865" w14:textId="77777777" w:rsidR="000333EE" w:rsidRPr="003F7FDC" w:rsidRDefault="000333EE" w:rsidP="00211064">
            <w:pPr>
              <w:spacing w:before="120"/>
              <w:jc w:val="center"/>
            </w:pPr>
          </w:p>
        </w:tc>
        <w:tc>
          <w:tcPr>
            <w:tcW w:w="315" w:type="pct"/>
            <w:vMerge/>
            <w:tcBorders>
              <w:top w:val="nil"/>
              <w:left w:val="single" w:sz="4" w:space="0" w:color="auto"/>
              <w:bottom w:val="nil"/>
              <w:right w:val="nil"/>
            </w:tcBorders>
            <w:shd w:val="clear" w:color="auto" w:fill="FFFFFF"/>
            <w:vAlign w:val="center"/>
          </w:tcPr>
          <w:p w14:paraId="59F51175" w14:textId="77777777" w:rsidR="000333EE" w:rsidRPr="003F7FDC" w:rsidRDefault="000333EE" w:rsidP="00211064">
            <w:pPr>
              <w:spacing w:before="120"/>
              <w:jc w:val="center"/>
            </w:pPr>
          </w:p>
        </w:tc>
        <w:tc>
          <w:tcPr>
            <w:tcW w:w="998" w:type="pct"/>
            <w:gridSpan w:val="3"/>
            <w:tcBorders>
              <w:top w:val="single" w:sz="4" w:space="0" w:color="auto"/>
              <w:left w:val="single" w:sz="4" w:space="0" w:color="auto"/>
              <w:bottom w:val="nil"/>
              <w:right w:val="nil"/>
            </w:tcBorders>
            <w:shd w:val="clear" w:color="auto" w:fill="FFFFFF"/>
            <w:vAlign w:val="center"/>
          </w:tcPr>
          <w:p w14:paraId="29AB9C62" w14:textId="77777777" w:rsidR="000333EE" w:rsidRPr="003F7FDC" w:rsidRDefault="000333EE" w:rsidP="00211064">
            <w:pPr>
              <w:spacing w:before="120"/>
              <w:jc w:val="center"/>
            </w:pPr>
            <w:r w:rsidRPr="003F7FDC">
              <w:t>Tăng</w:t>
            </w:r>
          </w:p>
        </w:tc>
        <w:tc>
          <w:tcPr>
            <w:tcW w:w="999" w:type="pct"/>
            <w:gridSpan w:val="3"/>
            <w:tcBorders>
              <w:top w:val="single" w:sz="4" w:space="0" w:color="auto"/>
              <w:left w:val="single" w:sz="4" w:space="0" w:color="auto"/>
              <w:bottom w:val="nil"/>
              <w:right w:val="nil"/>
            </w:tcBorders>
            <w:shd w:val="clear" w:color="auto" w:fill="FFFFFF"/>
            <w:vAlign w:val="center"/>
          </w:tcPr>
          <w:p w14:paraId="379B1E24" w14:textId="77777777" w:rsidR="000333EE" w:rsidRPr="003F7FDC" w:rsidRDefault="000333EE" w:rsidP="00211064">
            <w:pPr>
              <w:spacing w:before="120"/>
              <w:jc w:val="center"/>
            </w:pPr>
            <w:r w:rsidRPr="003F7FDC">
              <w:t>Giảm</w:t>
            </w:r>
          </w:p>
        </w:tc>
        <w:tc>
          <w:tcPr>
            <w:tcW w:w="368" w:type="pct"/>
            <w:vMerge w:val="restart"/>
            <w:tcBorders>
              <w:top w:val="single" w:sz="4" w:space="0" w:color="auto"/>
              <w:left w:val="single" w:sz="4" w:space="0" w:color="auto"/>
              <w:bottom w:val="nil"/>
              <w:right w:val="nil"/>
            </w:tcBorders>
            <w:shd w:val="clear" w:color="auto" w:fill="FFFFFF"/>
            <w:vAlign w:val="center"/>
          </w:tcPr>
          <w:p w14:paraId="54E009F1" w14:textId="77777777" w:rsidR="000333EE" w:rsidRPr="003F7FDC" w:rsidRDefault="000333EE" w:rsidP="00211064">
            <w:pPr>
              <w:spacing w:before="120"/>
              <w:jc w:val="center"/>
            </w:pPr>
            <w:r w:rsidRPr="003F7FDC">
              <w:t>Số lượng</w:t>
            </w:r>
          </w:p>
        </w:tc>
        <w:tc>
          <w:tcPr>
            <w:tcW w:w="350" w:type="pct"/>
            <w:vMerge w:val="restart"/>
            <w:tcBorders>
              <w:top w:val="single" w:sz="4" w:space="0" w:color="auto"/>
              <w:left w:val="single" w:sz="4" w:space="0" w:color="auto"/>
              <w:bottom w:val="nil"/>
              <w:right w:val="nil"/>
            </w:tcBorders>
            <w:shd w:val="clear" w:color="auto" w:fill="FFFFFF"/>
            <w:vAlign w:val="center"/>
          </w:tcPr>
          <w:p w14:paraId="31EA4B9A" w14:textId="77777777" w:rsidR="000333EE" w:rsidRPr="003F7FDC" w:rsidRDefault="000333EE" w:rsidP="00211064">
            <w:pPr>
              <w:spacing w:before="120"/>
              <w:jc w:val="center"/>
            </w:pPr>
            <w:r w:rsidRPr="003F7FDC">
              <w:t>Giá trị theo mệnh giá</w:t>
            </w:r>
          </w:p>
        </w:tc>
        <w:tc>
          <w:tcPr>
            <w:tcW w:w="278" w:type="pct"/>
            <w:vMerge w:val="restart"/>
            <w:tcBorders>
              <w:top w:val="single" w:sz="4" w:space="0" w:color="auto"/>
              <w:left w:val="single" w:sz="4" w:space="0" w:color="auto"/>
              <w:bottom w:val="nil"/>
              <w:right w:val="single" w:sz="4" w:space="0" w:color="auto"/>
            </w:tcBorders>
            <w:shd w:val="clear" w:color="auto" w:fill="FFFFFF"/>
            <w:vAlign w:val="center"/>
          </w:tcPr>
          <w:p w14:paraId="04631FC0" w14:textId="77777777" w:rsidR="000333EE" w:rsidRPr="003F7FDC" w:rsidRDefault="000333EE" w:rsidP="00211064">
            <w:pPr>
              <w:spacing w:before="120"/>
              <w:jc w:val="center"/>
            </w:pPr>
            <w:r w:rsidRPr="003F7FDC">
              <w:t>Giá mua thực tế</w:t>
            </w:r>
          </w:p>
        </w:tc>
      </w:tr>
      <w:tr w:rsidR="000333EE" w:rsidRPr="003F7FDC" w14:paraId="7E704E6F" w14:textId="77777777" w:rsidTr="00211064">
        <w:tblPrEx>
          <w:tblCellMar>
            <w:top w:w="0" w:type="dxa"/>
            <w:left w:w="0" w:type="dxa"/>
            <w:bottom w:w="0" w:type="dxa"/>
            <w:right w:w="0" w:type="dxa"/>
          </w:tblCellMar>
        </w:tblPrEx>
        <w:tc>
          <w:tcPr>
            <w:tcW w:w="350" w:type="pct"/>
            <w:vMerge/>
            <w:tcBorders>
              <w:top w:val="nil"/>
              <w:left w:val="single" w:sz="4" w:space="0" w:color="auto"/>
              <w:bottom w:val="nil"/>
              <w:right w:val="nil"/>
            </w:tcBorders>
            <w:shd w:val="clear" w:color="auto" w:fill="FFFFFF"/>
            <w:vAlign w:val="center"/>
          </w:tcPr>
          <w:p w14:paraId="62DE22B7" w14:textId="77777777" w:rsidR="000333EE" w:rsidRPr="003F7FDC" w:rsidRDefault="000333EE" w:rsidP="00211064">
            <w:pPr>
              <w:spacing w:before="120"/>
              <w:jc w:val="center"/>
            </w:pPr>
          </w:p>
        </w:tc>
        <w:tc>
          <w:tcPr>
            <w:tcW w:w="266" w:type="pct"/>
            <w:vMerge/>
            <w:tcBorders>
              <w:top w:val="nil"/>
              <w:left w:val="single" w:sz="4" w:space="0" w:color="auto"/>
              <w:bottom w:val="nil"/>
              <w:right w:val="nil"/>
            </w:tcBorders>
            <w:shd w:val="clear" w:color="auto" w:fill="FFFFFF"/>
            <w:vAlign w:val="center"/>
          </w:tcPr>
          <w:p w14:paraId="7EE6A03E" w14:textId="77777777" w:rsidR="000333EE" w:rsidRPr="003F7FDC" w:rsidRDefault="000333EE" w:rsidP="00211064">
            <w:pPr>
              <w:spacing w:before="120"/>
              <w:jc w:val="center"/>
            </w:pPr>
          </w:p>
        </w:tc>
        <w:tc>
          <w:tcPr>
            <w:tcW w:w="350" w:type="pct"/>
            <w:vMerge/>
            <w:tcBorders>
              <w:top w:val="nil"/>
              <w:left w:val="single" w:sz="4" w:space="0" w:color="auto"/>
              <w:bottom w:val="nil"/>
              <w:right w:val="nil"/>
            </w:tcBorders>
            <w:shd w:val="clear" w:color="auto" w:fill="FFFFFF"/>
            <w:vAlign w:val="center"/>
          </w:tcPr>
          <w:p w14:paraId="709E5B96" w14:textId="77777777" w:rsidR="000333EE" w:rsidRPr="003F7FDC" w:rsidRDefault="000333EE" w:rsidP="00211064">
            <w:pPr>
              <w:spacing w:before="120"/>
              <w:jc w:val="center"/>
            </w:pPr>
          </w:p>
        </w:tc>
        <w:tc>
          <w:tcPr>
            <w:tcW w:w="338" w:type="pct"/>
            <w:vMerge/>
            <w:tcBorders>
              <w:top w:val="nil"/>
              <w:left w:val="single" w:sz="4" w:space="0" w:color="auto"/>
              <w:bottom w:val="nil"/>
              <w:right w:val="nil"/>
            </w:tcBorders>
            <w:shd w:val="clear" w:color="auto" w:fill="FFFFFF"/>
            <w:vAlign w:val="center"/>
          </w:tcPr>
          <w:p w14:paraId="062C8D72" w14:textId="77777777" w:rsidR="000333EE" w:rsidRPr="003F7FDC" w:rsidRDefault="000333EE" w:rsidP="00211064">
            <w:pPr>
              <w:spacing w:before="120"/>
              <w:jc w:val="center"/>
            </w:pPr>
          </w:p>
        </w:tc>
        <w:tc>
          <w:tcPr>
            <w:tcW w:w="386" w:type="pct"/>
            <w:vMerge/>
            <w:tcBorders>
              <w:top w:val="nil"/>
              <w:left w:val="single" w:sz="4" w:space="0" w:color="auto"/>
              <w:bottom w:val="nil"/>
              <w:right w:val="nil"/>
            </w:tcBorders>
            <w:shd w:val="clear" w:color="auto" w:fill="FFFFFF"/>
            <w:vAlign w:val="center"/>
          </w:tcPr>
          <w:p w14:paraId="763AFCF1" w14:textId="77777777" w:rsidR="000333EE" w:rsidRPr="003F7FDC" w:rsidRDefault="000333EE" w:rsidP="00211064">
            <w:pPr>
              <w:spacing w:before="120"/>
              <w:jc w:val="center"/>
            </w:pPr>
          </w:p>
        </w:tc>
        <w:tc>
          <w:tcPr>
            <w:tcW w:w="315" w:type="pct"/>
            <w:vMerge/>
            <w:tcBorders>
              <w:top w:val="nil"/>
              <w:left w:val="single" w:sz="4" w:space="0" w:color="auto"/>
              <w:bottom w:val="nil"/>
              <w:right w:val="nil"/>
            </w:tcBorders>
            <w:shd w:val="clear" w:color="auto" w:fill="FFFFFF"/>
            <w:vAlign w:val="center"/>
          </w:tcPr>
          <w:p w14:paraId="5006A209" w14:textId="77777777" w:rsidR="000333EE" w:rsidRPr="003F7FDC" w:rsidRDefault="000333EE" w:rsidP="00211064">
            <w:pPr>
              <w:spacing w:before="120"/>
              <w:jc w:val="center"/>
            </w:pPr>
          </w:p>
        </w:tc>
        <w:tc>
          <w:tcPr>
            <w:tcW w:w="368" w:type="pct"/>
            <w:tcBorders>
              <w:top w:val="single" w:sz="4" w:space="0" w:color="auto"/>
              <w:left w:val="single" w:sz="4" w:space="0" w:color="auto"/>
              <w:bottom w:val="nil"/>
              <w:right w:val="nil"/>
            </w:tcBorders>
            <w:shd w:val="clear" w:color="auto" w:fill="FFFFFF"/>
            <w:vAlign w:val="center"/>
          </w:tcPr>
          <w:p w14:paraId="2983101B" w14:textId="77777777" w:rsidR="000333EE" w:rsidRPr="003F7FDC" w:rsidRDefault="000333EE" w:rsidP="00211064">
            <w:pPr>
              <w:spacing w:before="120"/>
              <w:jc w:val="center"/>
            </w:pPr>
            <w:r w:rsidRPr="003F7FDC">
              <w:t>Số lượng</w:t>
            </w:r>
          </w:p>
        </w:tc>
        <w:tc>
          <w:tcPr>
            <w:tcW w:w="350" w:type="pct"/>
            <w:tcBorders>
              <w:top w:val="single" w:sz="4" w:space="0" w:color="auto"/>
              <w:left w:val="single" w:sz="4" w:space="0" w:color="auto"/>
              <w:bottom w:val="nil"/>
              <w:right w:val="nil"/>
            </w:tcBorders>
            <w:shd w:val="clear" w:color="auto" w:fill="FFFFFF"/>
            <w:vAlign w:val="center"/>
          </w:tcPr>
          <w:p w14:paraId="240DB7AC" w14:textId="77777777" w:rsidR="000333EE" w:rsidRPr="003F7FDC" w:rsidRDefault="000333EE" w:rsidP="00211064">
            <w:pPr>
              <w:spacing w:before="120"/>
              <w:jc w:val="center"/>
            </w:pPr>
            <w:r w:rsidRPr="003F7FDC">
              <w:t>Giá trị theo mệnh giá</w:t>
            </w:r>
          </w:p>
        </w:tc>
        <w:tc>
          <w:tcPr>
            <w:tcW w:w="280" w:type="pct"/>
            <w:tcBorders>
              <w:top w:val="single" w:sz="4" w:space="0" w:color="auto"/>
              <w:left w:val="single" w:sz="4" w:space="0" w:color="auto"/>
              <w:bottom w:val="nil"/>
              <w:right w:val="nil"/>
            </w:tcBorders>
            <w:shd w:val="clear" w:color="auto" w:fill="FFFFFF"/>
            <w:vAlign w:val="center"/>
          </w:tcPr>
          <w:p w14:paraId="3D4C0F7C" w14:textId="77777777" w:rsidR="000333EE" w:rsidRPr="003F7FDC" w:rsidRDefault="000333EE" w:rsidP="00211064">
            <w:pPr>
              <w:spacing w:before="120"/>
              <w:jc w:val="center"/>
            </w:pPr>
            <w:r w:rsidRPr="003F7FDC">
              <w:t>Giá mua thực tế</w:t>
            </w:r>
          </w:p>
        </w:tc>
        <w:tc>
          <w:tcPr>
            <w:tcW w:w="368" w:type="pct"/>
            <w:tcBorders>
              <w:top w:val="single" w:sz="4" w:space="0" w:color="auto"/>
              <w:left w:val="single" w:sz="4" w:space="0" w:color="auto"/>
              <w:bottom w:val="nil"/>
              <w:right w:val="nil"/>
            </w:tcBorders>
            <w:shd w:val="clear" w:color="auto" w:fill="FFFFFF"/>
            <w:vAlign w:val="center"/>
          </w:tcPr>
          <w:p w14:paraId="29FAE542" w14:textId="77777777" w:rsidR="000333EE" w:rsidRPr="003F7FDC" w:rsidRDefault="000333EE" w:rsidP="00211064">
            <w:pPr>
              <w:spacing w:before="120"/>
              <w:jc w:val="center"/>
            </w:pPr>
            <w:r w:rsidRPr="003F7FDC">
              <w:t>Số lượng</w:t>
            </w:r>
          </w:p>
        </w:tc>
        <w:tc>
          <w:tcPr>
            <w:tcW w:w="350" w:type="pct"/>
            <w:tcBorders>
              <w:top w:val="single" w:sz="4" w:space="0" w:color="auto"/>
              <w:left w:val="single" w:sz="4" w:space="0" w:color="auto"/>
              <w:bottom w:val="nil"/>
              <w:right w:val="nil"/>
            </w:tcBorders>
            <w:shd w:val="clear" w:color="auto" w:fill="FFFFFF"/>
            <w:vAlign w:val="center"/>
          </w:tcPr>
          <w:p w14:paraId="1939ED52" w14:textId="77777777" w:rsidR="000333EE" w:rsidRPr="003F7FDC" w:rsidRDefault="000333EE" w:rsidP="00211064">
            <w:pPr>
              <w:spacing w:before="120"/>
              <w:jc w:val="center"/>
            </w:pPr>
            <w:r w:rsidRPr="003F7FDC">
              <w:t>Giá trị theo mệnh giá</w:t>
            </w:r>
          </w:p>
        </w:tc>
        <w:tc>
          <w:tcPr>
            <w:tcW w:w="281" w:type="pct"/>
            <w:tcBorders>
              <w:top w:val="single" w:sz="4" w:space="0" w:color="auto"/>
              <w:left w:val="single" w:sz="4" w:space="0" w:color="auto"/>
              <w:bottom w:val="nil"/>
              <w:right w:val="nil"/>
            </w:tcBorders>
            <w:shd w:val="clear" w:color="auto" w:fill="FFFFFF"/>
            <w:vAlign w:val="center"/>
          </w:tcPr>
          <w:p w14:paraId="5E521C2F" w14:textId="77777777" w:rsidR="000333EE" w:rsidRPr="003F7FDC" w:rsidRDefault="000333EE" w:rsidP="00211064">
            <w:pPr>
              <w:spacing w:before="120"/>
              <w:jc w:val="center"/>
            </w:pPr>
            <w:r w:rsidRPr="003F7FDC">
              <w:t>Giá mua thực tế</w:t>
            </w:r>
          </w:p>
        </w:tc>
        <w:tc>
          <w:tcPr>
            <w:tcW w:w="368" w:type="pct"/>
            <w:vMerge/>
            <w:tcBorders>
              <w:top w:val="nil"/>
              <w:left w:val="single" w:sz="4" w:space="0" w:color="auto"/>
              <w:bottom w:val="nil"/>
              <w:right w:val="nil"/>
            </w:tcBorders>
            <w:shd w:val="clear" w:color="auto" w:fill="FFFFFF"/>
            <w:vAlign w:val="center"/>
          </w:tcPr>
          <w:p w14:paraId="0F101629" w14:textId="77777777" w:rsidR="000333EE" w:rsidRPr="003F7FDC" w:rsidRDefault="000333EE" w:rsidP="00211064">
            <w:pPr>
              <w:spacing w:before="120"/>
              <w:jc w:val="center"/>
            </w:pPr>
          </w:p>
        </w:tc>
        <w:tc>
          <w:tcPr>
            <w:tcW w:w="350" w:type="pct"/>
            <w:vMerge/>
            <w:tcBorders>
              <w:top w:val="nil"/>
              <w:left w:val="single" w:sz="4" w:space="0" w:color="auto"/>
              <w:bottom w:val="nil"/>
              <w:right w:val="nil"/>
            </w:tcBorders>
            <w:shd w:val="clear" w:color="auto" w:fill="FFFFFF"/>
            <w:vAlign w:val="center"/>
          </w:tcPr>
          <w:p w14:paraId="772EE9A0" w14:textId="77777777" w:rsidR="000333EE" w:rsidRPr="003F7FDC" w:rsidRDefault="000333EE" w:rsidP="00211064">
            <w:pPr>
              <w:spacing w:before="120"/>
              <w:jc w:val="center"/>
            </w:pPr>
          </w:p>
        </w:tc>
        <w:tc>
          <w:tcPr>
            <w:tcW w:w="278" w:type="pct"/>
            <w:vMerge/>
            <w:tcBorders>
              <w:top w:val="nil"/>
              <w:left w:val="single" w:sz="4" w:space="0" w:color="auto"/>
              <w:bottom w:val="nil"/>
              <w:right w:val="single" w:sz="4" w:space="0" w:color="auto"/>
            </w:tcBorders>
            <w:shd w:val="clear" w:color="auto" w:fill="FFFFFF"/>
            <w:vAlign w:val="center"/>
          </w:tcPr>
          <w:p w14:paraId="5DC58AF2" w14:textId="77777777" w:rsidR="000333EE" w:rsidRPr="003F7FDC" w:rsidRDefault="000333EE" w:rsidP="00211064">
            <w:pPr>
              <w:spacing w:before="120"/>
              <w:jc w:val="center"/>
            </w:pPr>
          </w:p>
        </w:tc>
      </w:tr>
      <w:tr w:rsidR="000333EE" w:rsidRPr="003F7FDC" w14:paraId="354A3304" w14:textId="77777777" w:rsidTr="00211064">
        <w:tblPrEx>
          <w:tblCellMar>
            <w:top w:w="0" w:type="dxa"/>
            <w:left w:w="0" w:type="dxa"/>
            <w:bottom w:w="0" w:type="dxa"/>
            <w:right w:w="0" w:type="dxa"/>
          </w:tblCellMar>
        </w:tblPrEx>
        <w:tc>
          <w:tcPr>
            <w:tcW w:w="350" w:type="pct"/>
            <w:tcBorders>
              <w:top w:val="single" w:sz="4" w:space="0" w:color="auto"/>
              <w:left w:val="single" w:sz="4" w:space="0" w:color="auto"/>
              <w:bottom w:val="nil"/>
              <w:right w:val="nil"/>
            </w:tcBorders>
            <w:shd w:val="clear" w:color="auto" w:fill="FFFFFF"/>
            <w:vAlign w:val="center"/>
          </w:tcPr>
          <w:p w14:paraId="357E0770" w14:textId="77777777" w:rsidR="000333EE" w:rsidRPr="003F7FDC" w:rsidRDefault="000333EE" w:rsidP="00211064">
            <w:pPr>
              <w:spacing w:before="120"/>
              <w:jc w:val="center"/>
            </w:pPr>
            <w:r w:rsidRPr="003F7FDC">
              <w:t>A</w:t>
            </w:r>
          </w:p>
        </w:tc>
        <w:tc>
          <w:tcPr>
            <w:tcW w:w="266" w:type="pct"/>
            <w:tcBorders>
              <w:top w:val="single" w:sz="4" w:space="0" w:color="auto"/>
              <w:left w:val="single" w:sz="4" w:space="0" w:color="auto"/>
              <w:bottom w:val="nil"/>
              <w:right w:val="nil"/>
            </w:tcBorders>
            <w:shd w:val="clear" w:color="auto" w:fill="FFFFFF"/>
            <w:vAlign w:val="center"/>
          </w:tcPr>
          <w:p w14:paraId="3EF02B21" w14:textId="77777777" w:rsidR="000333EE" w:rsidRPr="003F7FDC" w:rsidRDefault="000333EE" w:rsidP="00211064">
            <w:pPr>
              <w:spacing w:before="120"/>
              <w:jc w:val="center"/>
            </w:pPr>
            <w:r w:rsidRPr="003F7FDC">
              <w:t>B</w:t>
            </w:r>
          </w:p>
        </w:tc>
        <w:tc>
          <w:tcPr>
            <w:tcW w:w="350" w:type="pct"/>
            <w:tcBorders>
              <w:top w:val="single" w:sz="4" w:space="0" w:color="auto"/>
              <w:left w:val="single" w:sz="4" w:space="0" w:color="auto"/>
              <w:bottom w:val="nil"/>
              <w:right w:val="nil"/>
            </w:tcBorders>
            <w:shd w:val="clear" w:color="auto" w:fill="FFFFFF"/>
            <w:vAlign w:val="center"/>
          </w:tcPr>
          <w:p w14:paraId="1EB369DB" w14:textId="77777777" w:rsidR="000333EE" w:rsidRPr="003F7FDC" w:rsidRDefault="000333EE" w:rsidP="00211064">
            <w:pPr>
              <w:spacing w:before="120"/>
              <w:jc w:val="center"/>
            </w:pPr>
            <w:r w:rsidRPr="003F7FDC">
              <w:t>C</w:t>
            </w:r>
          </w:p>
        </w:tc>
        <w:tc>
          <w:tcPr>
            <w:tcW w:w="338" w:type="pct"/>
            <w:tcBorders>
              <w:top w:val="single" w:sz="4" w:space="0" w:color="auto"/>
              <w:left w:val="single" w:sz="4" w:space="0" w:color="auto"/>
              <w:bottom w:val="nil"/>
              <w:right w:val="nil"/>
            </w:tcBorders>
            <w:shd w:val="clear" w:color="auto" w:fill="FFFFFF"/>
            <w:vAlign w:val="center"/>
          </w:tcPr>
          <w:p w14:paraId="63F0BA5E" w14:textId="77777777" w:rsidR="000333EE" w:rsidRPr="003F7FDC" w:rsidRDefault="000333EE" w:rsidP="00211064">
            <w:pPr>
              <w:spacing w:before="120"/>
              <w:jc w:val="center"/>
            </w:pPr>
            <w:r w:rsidRPr="003F7FDC">
              <w:t>D</w:t>
            </w:r>
          </w:p>
        </w:tc>
        <w:tc>
          <w:tcPr>
            <w:tcW w:w="386" w:type="pct"/>
            <w:tcBorders>
              <w:top w:val="single" w:sz="4" w:space="0" w:color="auto"/>
              <w:left w:val="single" w:sz="4" w:space="0" w:color="auto"/>
              <w:bottom w:val="nil"/>
              <w:right w:val="nil"/>
            </w:tcBorders>
            <w:shd w:val="clear" w:color="auto" w:fill="FFFFFF"/>
            <w:vAlign w:val="center"/>
          </w:tcPr>
          <w:p w14:paraId="252A90C0" w14:textId="77777777" w:rsidR="000333EE" w:rsidRPr="003F7FDC" w:rsidRDefault="000333EE" w:rsidP="00211064">
            <w:pPr>
              <w:spacing w:before="120"/>
              <w:jc w:val="center"/>
            </w:pPr>
            <w:r w:rsidRPr="003F7FDC">
              <w:t>E</w:t>
            </w:r>
          </w:p>
        </w:tc>
        <w:tc>
          <w:tcPr>
            <w:tcW w:w="315" w:type="pct"/>
            <w:tcBorders>
              <w:top w:val="single" w:sz="4" w:space="0" w:color="auto"/>
              <w:left w:val="single" w:sz="4" w:space="0" w:color="auto"/>
              <w:bottom w:val="nil"/>
              <w:right w:val="nil"/>
            </w:tcBorders>
            <w:shd w:val="clear" w:color="auto" w:fill="FFFFFF"/>
            <w:vAlign w:val="center"/>
          </w:tcPr>
          <w:p w14:paraId="6CFFDF1A" w14:textId="77777777" w:rsidR="000333EE" w:rsidRPr="003F7FDC" w:rsidRDefault="000333EE" w:rsidP="00211064">
            <w:pPr>
              <w:spacing w:before="120"/>
              <w:jc w:val="center"/>
            </w:pPr>
            <w:r w:rsidRPr="003F7FDC">
              <w:t>1</w:t>
            </w:r>
          </w:p>
        </w:tc>
        <w:tc>
          <w:tcPr>
            <w:tcW w:w="368" w:type="pct"/>
            <w:tcBorders>
              <w:top w:val="single" w:sz="4" w:space="0" w:color="auto"/>
              <w:left w:val="single" w:sz="4" w:space="0" w:color="auto"/>
              <w:bottom w:val="nil"/>
              <w:right w:val="nil"/>
            </w:tcBorders>
            <w:shd w:val="clear" w:color="auto" w:fill="FFFFFF"/>
            <w:vAlign w:val="center"/>
          </w:tcPr>
          <w:p w14:paraId="2F1EE1FB" w14:textId="77777777" w:rsidR="000333EE" w:rsidRPr="003F7FDC" w:rsidRDefault="000333EE" w:rsidP="00211064">
            <w:pPr>
              <w:spacing w:before="120"/>
              <w:jc w:val="center"/>
            </w:pPr>
            <w:r w:rsidRPr="003F7FDC">
              <w:t>2</w:t>
            </w:r>
          </w:p>
        </w:tc>
        <w:tc>
          <w:tcPr>
            <w:tcW w:w="350" w:type="pct"/>
            <w:tcBorders>
              <w:top w:val="single" w:sz="4" w:space="0" w:color="auto"/>
              <w:left w:val="single" w:sz="4" w:space="0" w:color="auto"/>
              <w:bottom w:val="nil"/>
              <w:right w:val="nil"/>
            </w:tcBorders>
            <w:shd w:val="clear" w:color="auto" w:fill="FFFFFF"/>
            <w:vAlign w:val="center"/>
          </w:tcPr>
          <w:p w14:paraId="4ED025A3" w14:textId="77777777" w:rsidR="000333EE" w:rsidRPr="003F7FDC" w:rsidRDefault="000333EE" w:rsidP="00211064">
            <w:pPr>
              <w:spacing w:before="120"/>
              <w:jc w:val="center"/>
            </w:pPr>
            <w:r w:rsidRPr="003F7FDC">
              <w:t>3</w:t>
            </w:r>
          </w:p>
        </w:tc>
        <w:tc>
          <w:tcPr>
            <w:tcW w:w="280" w:type="pct"/>
            <w:tcBorders>
              <w:top w:val="single" w:sz="4" w:space="0" w:color="auto"/>
              <w:left w:val="single" w:sz="4" w:space="0" w:color="auto"/>
              <w:bottom w:val="nil"/>
              <w:right w:val="nil"/>
            </w:tcBorders>
            <w:shd w:val="clear" w:color="auto" w:fill="FFFFFF"/>
            <w:vAlign w:val="center"/>
          </w:tcPr>
          <w:p w14:paraId="2240B4AF" w14:textId="77777777" w:rsidR="000333EE" w:rsidRPr="003F7FDC" w:rsidRDefault="000333EE" w:rsidP="00211064">
            <w:pPr>
              <w:spacing w:before="120"/>
              <w:jc w:val="center"/>
            </w:pPr>
            <w:r w:rsidRPr="003F7FDC">
              <w:t>4</w:t>
            </w:r>
          </w:p>
        </w:tc>
        <w:tc>
          <w:tcPr>
            <w:tcW w:w="368" w:type="pct"/>
            <w:tcBorders>
              <w:top w:val="single" w:sz="4" w:space="0" w:color="auto"/>
              <w:left w:val="single" w:sz="4" w:space="0" w:color="auto"/>
              <w:bottom w:val="nil"/>
              <w:right w:val="nil"/>
            </w:tcBorders>
            <w:shd w:val="clear" w:color="auto" w:fill="FFFFFF"/>
            <w:vAlign w:val="center"/>
          </w:tcPr>
          <w:p w14:paraId="27606894" w14:textId="77777777" w:rsidR="000333EE" w:rsidRPr="003F7FDC" w:rsidRDefault="000333EE" w:rsidP="00211064">
            <w:pPr>
              <w:spacing w:before="120"/>
              <w:jc w:val="center"/>
            </w:pPr>
            <w:r w:rsidRPr="003F7FDC">
              <w:t>5</w:t>
            </w:r>
          </w:p>
        </w:tc>
        <w:tc>
          <w:tcPr>
            <w:tcW w:w="350" w:type="pct"/>
            <w:tcBorders>
              <w:top w:val="single" w:sz="4" w:space="0" w:color="auto"/>
              <w:left w:val="single" w:sz="4" w:space="0" w:color="auto"/>
              <w:bottom w:val="nil"/>
              <w:right w:val="nil"/>
            </w:tcBorders>
            <w:shd w:val="clear" w:color="auto" w:fill="FFFFFF"/>
            <w:vAlign w:val="center"/>
          </w:tcPr>
          <w:p w14:paraId="3898C8C9" w14:textId="77777777" w:rsidR="000333EE" w:rsidRPr="003F7FDC" w:rsidRDefault="000333EE" w:rsidP="00211064">
            <w:pPr>
              <w:spacing w:before="120"/>
              <w:jc w:val="center"/>
            </w:pPr>
            <w:r w:rsidRPr="003F7FDC">
              <w:t>6</w:t>
            </w:r>
          </w:p>
        </w:tc>
        <w:tc>
          <w:tcPr>
            <w:tcW w:w="281" w:type="pct"/>
            <w:tcBorders>
              <w:top w:val="single" w:sz="4" w:space="0" w:color="auto"/>
              <w:left w:val="single" w:sz="4" w:space="0" w:color="auto"/>
              <w:bottom w:val="nil"/>
              <w:right w:val="nil"/>
            </w:tcBorders>
            <w:shd w:val="clear" w:color="auto" w:fill="FFFFFF"/>
            <w:vAlign w:val="center"/>
          </w:tcPr>
          <w:p w14:paraId="585BAABF" w14:textId="77777777" w:rsidR="000333EE" w:rsidRPr="003F7FDC" w:rsidRDefault="000333EE" w:rsidP="00211064">
            <w:pPr>
              <w:spacing w:before="120"/>
              <w:jc w:val="center"/>
            </w:pPr>
            <w:r w:rsidRPr="003F7FDC">
              <w:t>7</w:t>
            </w:r>
          </w:p>
        </w:tc>
        <w:tc>
          <w:tcPr>
            <w:tcW w:w="368" w:type="pct"/>
            <w:tcBorders>
              <w:top w:val="single" w:sz="4" w:space="0" w:color="auto"/>
              <w:left w:val="single" w:sz="4" w:space="0" w:color="auto"/>
              <w:bottom w:val="nil"/>
              <w:right w:val="nil"/>
            </w:tcBorders>
            <w:shd w:val="clear" w:color="auto" w:fill="FFFFFF"/>
            <w:vAlign w:val="center"/>
          </w:tcPr>
          <w:p w14:paraId="4FB25886" w14:textId="77777777" w:rsidR="000333EE" w:rsidRPr="003F7FDC" w:rsidRDefault="000333EE" w:rsidP="00211064">
            <w:pPr>
              <w:spacing w:before="120"/>
              <w:jc w:val="center"/>
            </w:pPr>
            <w:r w:rsidRPr="003F7FDC">
              <w:t>8</w:t>
            </w:r>
          </w:p>
        </w:tc>
        <w:tc>
          <w:tcPr>
            <w:tcW w:w="350" w:type="pct"/>
            <w:tcBorders>
              <w:top w:val="single" w:sz="4" w:space="0" w:color="auto"/>
              <w:left w:val="single" w:sz="4" w:space="0" w:color="auto"/>
              <w:bottom w:val="nil"/>
              <w:right w:val="nil"/>
            </w:tcBorders>
            <w:shd w:val="clear" w:color="auto" w:fill="FFFFFF"/>
            <w:vAlign w:val="center"/>
          </w:tcPr>
          <w:p w14:paraId="07FADF2E" w14:textId="77777777" w:rsidR="000333EE" w:rsidRPr="003F7FDC" w:rsidRDefault="000333EE" w:rsidP="00211064">
            <w:pPr>
              <w:spacing w:before="120"/>
              <w:jc w:val="center"/>
            </w:pPr>
            <w:r w:rsidRPr="003F7FDC">
              <w:t>9</w:t>
            </w:r>
          </w:p>
        </w:tc>
        <w:tc>
          <w:tcPr>
            <w:tcW w:w="278" w:type="pct"/>
            <w:tcBorders>
              <w:top w:val="single" w:sz="4" w:space="0" w:color="auto"/>
              <w:left w:val="single" w:sz="4" w:space="0" w:color="auto"/>
              <w:bottom w:val="nil"/>
              <w:right w:val="single" w:sz="4" w:space="0" w:color="auto"/>
            </w:tcBorders>
            <w:shd w:val="clear" w:color="auto" w:fill="FFFFFF"/>
            <w:vAlign w:val="center"/>
          </w:tcPr>
          <w:p w14:paraId="3E509AAA" w14:textId="77777777" w:rsidR="000333EE" w:rsidRPr="003F7FDC" w:rsidRDefault="000333EE" w:rsidP="00211064">
            <w:pPr>
              <w:spacing w:before="120"/>
              <w:jc w:val="center"/>
            </w:pPr>
            <w:r w:rsidRPr="003F7FDC">
              <w:t>10</w:t>
            </w:r>
          </w:p>
        </w:tc>
      </w:tr>
      <w:tr w:rsidR="000333EE" w:rsidRPr="003F7FDC" w14:paraId="5ADE9707" w14:textId="77777777" w:rsidTr="00211064">
        <w:tblPrEx>
          <w:tblCellMar>
            <w:top w:w="0" w:type="dxa"/>
            <w:left w:w="0" w:type="dxa"/>
            <w:bottom w:w="0" w:type="dxa"/>
            <w:right w:w="0" w:type="dxa"/>
          </w:tblCellMar>
        </w:tblPrEx>
        <w:tc>
          <w:tcPr>
            <w:tcW w:w="350" w:type="pct"/>
            <w:vMerge w:val="restart"/>
            <w:tcBorders>
              <w:top w:val="single" w:sz="4" w:space="0" w:color="auto"/>
              <w:left w:val="single" w:sz="4" w:space="0" w:color="auto"/>
              <w:bottom w:val="nil"/>
              <w:right w:val="nil"/>
            </w:tcBorders>
            <w:shd w:val="clear" w:color="auto" w:fill="FFFFFF"/>
            <w:vAlign w:val="center"/>
          </w:tcPr>
          <w:p w14:paraId="7A93F053" w14:textId="77777777" w:rsidR="000333EE" w:rsidRPr="003F7FDC" w:rsidRDefault="000333EE" w:rsidP="00211064">
            <w:pPr>
              <w:spacing w:before="120"/>
              <w:jc w:val="center"/>
            </w:pPr>
          </w:p>
        </w:tc>
        <w:tc>
          <w:tcPr>
            <w:tcW w:w="266" w:type="pct"/>
            <w:vMerge w:val="restart"/>
            <w:tcBorders>
              <w:top w:val="single" w:sz="4" w:space="0" w:color="auto"/>
              <w:left w:val="single" w:sz="4" w:space="0" w:color="auto"/>
              <w:bottom w:val="nil"/>
              <w:right w:val="nil"/>
            </w:tcBorders>
            <w:shd w:val="clear" w:color="auto" w:fill="FFFFFF"/>
            <w:vAlign w:val="center"/>
          </w:tcPr>
          <w:p w14:paraId="1877921F" w14:textId="77777777" w:rsidR="000333EE" w:rsidRPr="003F7FDC" w:rsidRDefault="000333EE" w:rsidP="00211064">
            <w:pPr>
              <w:spacing w:before="120"/>
              <w:jc w:val="center"/>
            </w:pPr>
          </w:p>
        </w:tc>
        <w:tc>
          <w:tcPr>
            <w:tcW w:w="350" w:type="pct"/>
            <w:vMerge w:val="restart"/>
            <w:tcBorders>
              <w:top w:val="single" w:sz="4" w:space="0" w:color="auto"/>
              <w:left w:val="single" w:sz="4" w:space="0" w:color="auto"/>
              <w:bottom w:val="nil"/>
              <w:right w:val="nil"/>
            </w:tcBorders>
            <w:shd w:val="clear" w:color="auto" w:fill="FFFFFF"/>
            <w:vAlign w:val="center"/>
          </w:tcPr>
          <w:p w14:paraId="3E2D6D61" w14:textId="77777777" w:rsidR="000333EE" w:rsidRPr="003F7FDC" w:rsidRDefault="000333EE" w:rsidP="00211064">
            <w:pPr>
              <w:spacing w:before="120"/>
              <w:jc w:val="center"/>
            </w:pPr>
          </w:p>
        </w:tc>
        <w:tc>
          <w:tcPr>
            <w:tcW w:w="338" w:type="pct"/>
            <w:tcBorders>
              <w:top w:val="single" w:sz="4" w:space="0" w:color="auto"/>
              <w:left w:val="single" w:sz="4" w:space="0" w:color="auto"/>
              <w:bottom w:val="nil"/>
              <w:right w:val="nil"/>
            </w:tcBorders>
            <w:shd w:val="clear" w:color="auto" w:fill="FFFFFF"/>
            <w:vAlign w:val="center"/>
          </w:tcPr>
          <w:p w14:paraId="6FC9EBF7" w14:textId="77777777" w:rsidR="000333EE" w:rsidRPr="003F7FDC" w:rsidRDefault="000333EE" w:rsidP="00211064">
            <w:pPr>
              <w:spacing w:before="120"/>
              <w:jc w:val="center"/>
            </w:pPr>
          </w:p>
          <w:p w14:paraId="306E58BE" w14:textId="77777777" w:rsidR="000333EE" w:rsidRPr="003F7FDC" w:rsidRDefault="000333EE" w:rsidP="00211064">
            <w:pPr>
              <w:spacing w:before="120"/>
              <w:jc w:val="center"/>
            </w:pPr>
          </w:p>
          <w:p w14:paraId="144F4E2A" w14:textId="77777777" w:rsidR="000333EE" w:rsidRPr="003F7FDC" w:rsidRDefault="000333EE" w:rsidP="00211064">
            <w:pPr>
              <w:spacing w:before="120"/>
              <w:jc w:val="center"/>
            </w:pPr>
          </w:p>
          <w:p w14:paraId="41764C44" w14:textId="77777777" w:rsidR="000333EE" w:rsidRPr="003F7FDC" w:rsidRDefault="000333EE" w:rsidP="00211064">
            <w:pPr>
              <w:spacing w:before="120"/>
              <w:jc w:val="center"/>
            </w:pPr>
          </w:p>
        </w:tc>
        <w:tc>
          <w:tcPr>
            <w:tcW w:w="386" w:type="pct"/>
            <w:tcBorders>
              <w:top w:val="single" w:sz="4" w:space="0" w:color="auto"/>
              <w:left w:val="single" w:sz="4" w:space="0" w:color="auto"/>
              <w:bottom w:val="nil"/>
              <w:right w:val="nil"/>
            </w:tcBorders>
            <w:shd w:val="clear" w:color="auto" w:fill="FFFFFF"/>
            <w:vAlign w:val="center"/>
          </w:tcPr>
          <w:p w14:paraId="7258B094" w14:textId="77777777" w:rsidR="000333EE" w:rsidRPr="003F7FDC" w:rsidRDefault="000333EE" w:rsidP="00211064">
            <w:pPr>
              <w:spacing w:before="120"/>
              <w:jc w:val="center"/>
            </w:pPr>
          </w:p>
        </w:tc>
        <w:tc>
          <w:tcPr>
            <w:tcW w:w="315" w:type="pct"/>
            <w:tcBorders>
              <w:top w:val="single" w:sz="4" w:space="0" w:color="auto"/>
              <w:left w:val="single" w:sz="4" w:space="0" w:color="auto"/>
              <w:bottom w:val="nil"/>
              <w:right w:val="nil"/>
            </w:tcBorders>
            <w:shd w:val="clear" w:color="auto" w:fill="FFFFFF"/>
            <w:vAlign w:val="center"/>
          </w:tcPr>
          <w:p w14:paraId="4F7B22D6" w14:textId="77777777" w:rsidR="000333EE" w:rsidRPr="003F7FDC" w:rsidRDefault="000333EE" w:rsidP="00211064">
            <w:pPr>
              <w:spacing w:before="120"/>
              <w:jc w:val="center"/>
            </w:pPr>
          </w:p>
        </w:tc>
        <w:tc>
          <w:tcPr>
            <w:tcW w:w="368" w:type="pct"/>
            <w:tcBorders>
              <w:top w:val="single" w:sz="4" w:space="0" w:color="auto"/>
              <w:left w:val="single" w:sz="4" w:space="0" w:color="auto"/>
              <w:bottom w:val="nil"/>
              <w:right w:val="nil"/>
            </w:tcBorders>
            <w:shd w:val="clear" w:color="auto" w:fill="FFFFFF"/>
            <w:vAlign w:val="center"/>
          </w:tcPr>
          <w:p w14:paraId="41F45C5C" w14:textId="77777777" w:rsidR="000333EE" w:rsidRPr="003F7FDC" w:rsidRDefault="000333EE" w:rsidP="00211064">
            <w:pPr>
              <w:spacing w:before="120"/>
              <w:jc w:val="center"/>
            </w:pPr>
          </w:p>
        </w:tc>
        <w:tc>
          <w:tcPr>
            <w:tcW w:w="350" w:type="pct"/>
            <w:tcBorders>
              <w:top w:val="single" w:sz="4" w:space="0" w:color="auto"/>
              <w:left w:val="single" w:sz="4" w:space="0" w:color="auto"/>
              <w:bottom w:val="nil"/>
              <w:right w:val="nil"/>
            </w:tcBorders>
            <w:shd w:val="clear" w:color="auto" w:fill="FFFFFF"/>
            <w:vAlign w:val="center"/>
          </w:tcPr>
          <w:p w14:paraId="56880F7C" w14:textId="77777777" w:rsidR="000333EE" w:rsidRPr="003F7FDC" w:rsidRDefault="000333EE" w:rsidP="00211064">
            <w:pPr>
              <w:spacing w:before="120"/>
              <w:jc w:val="center"/>
            </w:pPr>
          </w:p>
        </w:tc>
        <w:tc>
          <w:tcPr>
            <w:tcW w:w="280" w:type="pct"/>
            <w:tcBorders>
              <w:top w:val="single" w:sz="4" w:space="0" w:color="auto"/>
              <w:left w:val="single" w:sz="4" w:space="0" w:color="auto"/>
              <w:bottom w:val="nil"/>
              <w:right w:val="nil"/>
            </w:tcBorders>
            <w:shd w:val="clear" w:color="auto" w:fill="FFFFFF"/>
            <w:vAlign w:val="center"/>
          </w:tcPr>
          <w:p w14:paraId="3CC6EEA0" w14:textId="77777777" w:rsidR="000333EE" w:rsidRPr="003F7FDC" w:rsidRDefault="000333EE" w:rsidP="00211064">
            <w:pPr>
              <w:spacing w:before="120"/>
              <w:jc w:val="center"/>
            </w:pPr>
          </w:p>
        </w:tc>
        <w:tc>
          <w:tcPr>
            <w:tcW w:w="368" w:type="pct"/>
            <w:tcBorders>
              <w:top w:val="single" w:sz="4" w:space="0" w:color="auto"/>
              <w:left w:val="single" w:sz="4" w:space="0" w:color="auto"/>
              <w:bottom w:val="nil"/>
              <w:right w:val="nil"/>
            </w:tcBorders>
            <w:shd w:val="clear" w:color="auto" w:fill="FFFFFF"/>
            <w:vAlign w:val="center"/>
          </w:tcPr>
          <w:p w14:paraId="36BD3D27" w14:textId="77777777" w:rsidR="000333EE" w:rsidRPr="003F7FDC" w:rsidRDefault="000333EE" w:rsidP="00211064">
            <w:pPr>
              <w:spacing w:before="120"/>
              <w:jc w:val="center"/>
            </w:pPr>
          </w:p>
        </w:tc>
        <w:tc>
          <w:tcPr>
            <w:tcW w:w="350" w:type="pct"/>
            <w:tcBorders>
              <w:top w:val="single" w:sz="4" w:space="0" w:color="auto"/>
              <w:left w:val="single" w:sz="4" w:space="0" w:color="auto"/>
              <w:bottom w:val="nil"/>
              <w:right w:val="nil"/>
            </w:tcBorders>
            <w:shd w:val="clear" w:color="auto" w:fill="FFFFFF"/>
            <w:vAlign w:val="center"/>
          </w:tcPr>
          <w:p w14:paraId="14DFD085" w14:textId="77777777" w:rsidR="000333EE" w:rsidRPr="003F7FDC" w:rsidRDefault="000333EE" w:rsidP="00211064">
            <w:pPr>
              <w:spacing w:before="120"/>
              <w:jc w:val="center"/>
            </w:pPr>
          </w:p>
        </w:tc>
        <w:tc>
          <w:tcPr>
            <w:tcW w:w="281" w:type="pct"/>
            <w:tcBorders>
              <w:top w:val="single" w:sz="4" w:space="0" w:color="auto"/>
              <w:left w:val="single" w:sz="4" w:space="0" w:color="auto"/>
              <w:bottom w:val="nil"/>
              <w:right w:val="nil"/>
            </w:tcBorders>
            <w:shd w:val="clear" w:color="auto" w:fill="FFFFFF"/>
            <w:vAlign w:val="center"/>
          </w:tcPr>
          <w:p w14:paraId="694F3F80" w14:textId="77777777" w:rsidR="000333EE" w:rsidRPr="003F7FDC" w:rsidRDefault="000333EE" w:rsidP="00211064">
            <w:pPr>
              <w:spacing w:before="120"/>
              <w:jc w:val="center"/>
            </w:pPr>
          </w:p>
        </w:tc>
        <w:tc>
          <w:tcPr>
            <w:tcW w:w="368" w:type="pct"/>
            <w:tcBorders>
              <w:top w:val="single" w:sz="4" w:space="0" w:color="auto"/>
              <w:left w:val="single" w:sz="4" w:space="0" w:color="auto"/>
              <w:bottom w:val="nil"/>
              <w:right w:val="nil"/>
            </w:tcBorders>
            <w:shd w:val="clear" w:color="auto" w:fill="FFFFFF"/>
            <w:vAlign w:val="center"/>
          </w:tcPr>
          <w:p w14:paraId="204412C1" w14:textId="77777777" w:rsidR="000333EE" w:rsidRPr="003F7FDC" w:rsidRDefault="000333EE" w:rsidP="00211064">
            <w:pPr>
              <w:spacing w:before="120"/>
              <w:jc w:val="center"/>
            </w:pPr>
          </w:p>
        </w:tc>
        <w:tc>
          <w:tcPr>
            <w:tcW w:w="350" w:type="pct"/>
            <w:tcBorders>
              <w:top w:val="single" w:sz="4" w:space="0" w:color="auto"/>
              <w:left w:val="single" w:sz="4" w:space="0" w:color="auto"/>
              <w:bottom w:val="nil"/>
              <w:right w:val="nil"/>
            </w:tcBorders>
            <w:shd w:val="clear" w:color="auto" w:fill="FFFFFF"/>
            <w:vAlign w:val="center"/>
          </w:tcPr>
          <w:p w14:paraId="6E903640" w14:textId="77777777" w:rsidR="000333EE" w:rsidRPr="003F7FDC" w:rsidRDefault="000333EE" w:rsidP="00211064">
            <w:pPr>
              <w:spacing w:before="120"/>
              <w:jc w:val="center"/>
            </w:pPr>
          </w:p>
        </w:tc>
        <w:tc>
          <w:tcPr>
            <w:tcW w:w="278" w:type="pct"/>
            <w:tcBorders>
              <w:top w:val="single" w:sz="4" w:space="0" w:color="auto"/>
              <w:left w:val="single" w:sz="4" w:space="0" w:color="auto"/>
              <w:bottom w:val="nil"/>
              <w:right w:val="single" w:sz="4" w:space="0" w:color="auto"/>
            </w:tcBorders>
            <w:shd w:val="clear" w:color="auto" w:fill="FFFFFF"/>
            <w:vAlign w:val="center"/>
          </w:tcPr>
          <w:p w14:paraId="2D7E21AC" w14:textId="77777777" w:rsidR="000333EE" w:rsidRPr="003F7FDC" w:rsidRDefault="000333EE" w:rsidP="00211064">
            <w:pPr>
              <w:spacing w:before="120"/>
              <w:jc w:val="center"/>
            </w:pPr>
          </w:p>
        </w:tc>
      </w:tr>
      <w:tr w:rsidR="000333EE" w:rsidRPr="003F7FDC" w14:paraId="2B9E882E" w14:textId="77777777" w:rsidTr="00211064">
        <w:tblPrEx>
          <w:tblCellMar>
            <w:top w:w="0" w:type="dxa"/>
            <w:left w:w="0" w:type="dxa"/>
            <w:bottom w:w="0" w:type="dxa"/>
            <w:right w:w="0" w:type="dxa"/>
          </w:tblCellMar>
        </w:tblPrEx>
        <w:tc>
          <w:tcPr>
            <w:tcW w:w="350" w:type="pct"/>
            <w:vMerge/>
            <w:tcBorders>
              <w:top w:val="nil"/>
              <w:left w:val="single" w:sz="4" w:space="0" w:color="auto"/>
              <w:bottom w:val="single" w:sz="4" w:space="0" w:color="auto"/>
              <w:right w:val="nil"/>
            </w:tcBorders>
            <w:shd w:val="clear" w:color="auto" w:fill="FFFFFF"/>
            <w:vAlign w:val="center"/>
          </w:tcPr>
          <w:p w14:paraId="2854D5B0" w14:textId="77777777" w:rsidR="000333EE" w:rsidRPr="003F7FDC" w:rsidRDefault="000333EE" w:rsidP="00211064">
            <w:pPr>
              <w:spacing w:before="120"/>
              <w:jc w:val="center"/>
            </w:pPr>
          </w:p>
        </w:tc>
        <w:tc>
          <w:tcPr>
            <w:tcW w:w="266" w:type="pct"/>
            <w:vMerge/>
            <w:tcBorders>
              <w:top w:val="nil"/>
              <w:left w:val="single" w:sz="4" w:space="0" w:color="auto"/>
              <w:bottom w:val="single" w:sz="4" w:space="0" w:color="auto"/>
              <w:right w:val="nil"/>
            </w:tcBorders>
            <w:shd w:val="clear" w:color="auto" w:fill="FFFFFF"/>
            <w:vAlign w:val="center"/>
          </w:tcPr>
          <w:p w14:paraId="59969B3A" w14:textId="77777777" w:rsidR="000333EE" w:rsidRPr="003F7FDC" w:rsidRDefault="000333EE" w:rsidP="00211064">
            <w:pPr>
              <w:spacing w:before="120"/>
              <w:jc w:val="center"/>
            </w:pPr>
          </w:p>
        </w:tc>
        <w:tc>
          <w:tcPr>
            <w:tcW w:w="350" w:type="pct"/>
            <w:vMerge/>
            <w:tcBorders>
              <w:top w:val="nil"/>
              <w:left w:val="single" w:sz="4" w:space="0" w:color="auto"/>
              <w:bottom w:val="single" w:sz="4" w:space="0" w:color="auto"/>
              <w:right w:val="nil"/>
            </w:tcBorders>
            <w:shd w:val="clear" w:color="auto" w:fill="FFFFFF"/>
            <w:vAlign w:val="center"/>
          </w:tcPr>
          <w:p w14:paraId="01CDD531" w14:textId="77777777" w:rsidR="000333EE" w:rsidRPr="003F7FDC" w:rsidRDefault="000333EE" w:rsidP="00211064">
            <w:pPr>
              <w:spacing w:before="120"/>
              <w:jc w:val="center"/>
            </w:pPr>
          </w:p>
        </w:tc>
        <w:tc>
          <w:tcPr>
            <w:tcW w:w="338" w:type="pct"/>
            <w:tcBorders>
              <w:top w:val="single" w:sz="4" w:space="0" w:color="auto"/>
              <w:left w:val="single" w:sz="4" w:space="0" w:color="auto"/>
              <w:bottom w:val="single" w:sz="4" w:space="0" w:color="auto"/>
              <w:right w:val="nil"/>
            </w:tcBorders>
            <w:shd w:val="clear" w:color="auto" w:fill="FFFFFF"/>
            <w:vAlign w:val="center"/>
          </w:tcPr>
          <w:p w14:paraId="50787977" w14:textId="77777777" w:rsidR="000333EE" w:rsidRPr="003F7FDC" w:rsidRDefault="000333EE" w:rsidP="00211064">
            <w:pPr>
              <w:spacing w:before="120"/>
              <w:jc w:val="center"/>
            </w:pPr>
            <w:r w:rsidRPr="003F7FDC">
              <w:t>Cộng</w:t>
            </w:r>
          </w:p>
        </w:tc>
        <w:tc>
          <w:tcPr>
            <w:tcW w:w="386" w:type="pct"/>
            <w:tcBorders>
              <w:top w:val="single" w:sz="4" w:space="0" w:color="auto"/>
              <w:left w:val="single" w:sz="4" w:space="0" w:color="auto"/>
              <w:bottom w:val="single" w:sz="4" w:space="0" w:color="auto"/>
              <w:right w:val="nil"/>
            </w:tcBorders>
            <w:shd w:val="clear" w:color="auto" w:fill="FFFFFF"/>
            <w:vAlign w:val="center"/>
          </w:tcPr>
          <w:p w14:paraId="38D89AB5" w14:textId="77777777" w:rsidR="000333EE" w:rsidRPr="003F7FDC" w:rsidRDefault="000333EE" w:rsidP="00211064">
            <w:pPr>
              <w:spacing w:before="120"/>
              <w:jc w:val="center"/>
            </w:pPr>
            <w:r w:rsidRPr="003F7FDC">
              <w:t>x</w:t>
            </w:r>
          </w:p>
        </w:tc>
        <w:tc>
          <w:tcPr>
            <w:tcW w:w="315" w:type="pct"/>
            <w:tcBorders>
              <w:top w:val="single" w:sz="4" w:space="0" w:color="auto"/>
              <w:left w:val="single" w:sz="4" w:space="0" w:color="auto"/>
              <w:bottom w:val="single" w:sz="4" w:space="0" w:color="auto"/>
              <w:right w:val="nil"/>
            </w:tcBorders>
            <w:shd w:val="clear" w:color="auto" w:fill="FFFFFF"/>
            <w:vAlign w:val="center"/>
          </w:tcPr>
          <w:p w14:paraId="68B3DF61" w14:textId="77777777" w:rsidR="000333EE" w:rsidRPr="003F7FDC" w:rsidRDefault="000333EE" w:rsidP="00211064">
            <w:pPr>
              <w:spacing w:before="120"/>
              <w:jc w:val="center"/>
            </w:pPr>
            <w:r w:rsidRPr="003F7FDC">
              <w:t>x</w:t>
            </w:r>
          </w:p>
        </w:tc>
        <w:tc>
          <w:tcPr>
            <w:tcW w:w="368" w:type="pct"/>
            <w:tcBorders>
              <w:top w:val="single" w:sz="4" w:space="0" w:color="auto"/>
              <w:left w:val="single" w:sz="4" w:space="0" w:color="auto"/>
              <w:bottom w:val="single" w:sz="4" w:space="0" w:color="auto"/>
              <w:right w:val="nil"/>
            </w:tcBorders>
            <w:shd w:val="clear" w:color="auto" w:fill="FFFFFF"/>
            <w:vAlign w:val="center"/>
          </w:tcPr>
          <w:p w14:paraId="578D6CF8" w14:textId="77777777" w:rsidR="000333EE" w:rsidRPr="003F7FDC" w:rsidRDefault="000333EE" w:rsidP="00211064">
            <w:pPr>
              <w:spacing w:before="120"/>
              <w:jc w:val="center"/>
            </w:pPr>
            <w:r w:rsidRPr="003F7FDC">
              <w:t>x</w:t>
            </w:r>
          </w:p>
        </w:tc>
        <w:tc>
          <w:tcPr>
            <w:tcW w:w="350" w:type="pct"/>
            <w:tcBorders>
              <w:top w:val="single" w:sz="4" w:space="0" w:color="auto"/>
              <w:left w:val="single" w:sz="4" w:space="0" w:color="auto"/>
              <w:bottom w:val="single" w:sz="4" w:space="0" w:color="auto"/>
              <w:right w:val="nil"/>
            </w:tcBorders>
            <w:shd w:val="clear" w:color="auto" w:fill="FFFFFF"/>
            <w:vAlign w:val="center"/>
          </w:tcPr>
          <w:p w14:paraId="679A530A" w14:textId="77777777" w:rsidR="000333EE" w:rsidRPr="003F7FDC" w:rsidRDefault="000333EE" w:rsidP="00211064">
            <w:pPr>
              <w:spacing w:before="120"/>
              <w:jc w:val="center"/>
            </w:pPr>
          </w:p>
        </w:tc>
        <w:tc>
          <w:tcPr>
            <w:tcW w:w="280" w:type="pct"/>
            <w:tcBorders>
              <w:top w:val="single" w:sz="4" w:space="0" w:color="auto"/>
              <w:left w:val="single" w:sz="4" w:space="0" w:color="auto"/>
              <w:bottom w:val="single" w:sz="4" w:space="0" w:color="auto"/>
              <w:right w:val="nil"/>
            </w:tcBorders>
            <w:shd w:val="clear" w:color="auto" w:fill="FFFFFF"/>
            <w:vAlign w:val="center"/>
          </w:tcPr>
          <w:p w14:paraId="26708485" w14:textId="77777777" w:rsidR="000333EE" w:rsidRPr="003F7FDC" w:rsidRDefault="000333EE" w:rsidP="00211064">
            <w:pPr>
              <w:spacing w:before="120"/>
              <w:jc w:val="center"/>
            </w:pPr>
          </w:p>
        </w:tc>
        <w:tc>
          <w:tcPr>
            <w:tcW w:w="368" w:type="pct"/>
            <w:tcBorders>
              <w:top w:val="single" w:sz="4" w:space="0" w:color="auto"/>
              <w:left w:val="single" w:sz="4" w:space="0" w:color="auto"/>
              <w:bottom w:val="single" w:sz="4" w:space="0" w:color="auto"/>
              <w:right w:val="nil"/>
            </w:tcBorders>
            <w:shd w:val="clear" w:color="auto" w:fill="FFFFFF"/>
            <w:vAlign w:val="center"/>
          </w:tcPr>
          <w:p w14:paraId="4598ACA5" w14:textId="77777777" w:rsidR="000333EE" w:rsidRPr="003F7FDC" w:rsidRDefault="000333EE" w:rsidP="00211064">
            <w:pPr>
              <w:spacing w:before="120"/>
              <w:jc w:val="center"/>
            </w:pPr>
            <w:r w:rsidRPr="003F7FDC">
              <w:t>x</w:t>
            </w:r>
          </w:p>
        </w:tc>
        <w:tc>
          <w:tcPr>
            <w:tcW w:w="350" w:type="pct"/>
            <w:tcBorders>
              <w:top w:val="single" w:sz="4" w:space="0" w:color="auto"/>
              <w:left w:val="single" w:sz="4" w:space="0" w:color="auto"/>
              <w:bottom w:val="single" w:sz="4" w:space="0" w:color="auto"/>
              <w:right w:val="nil"/>
            </w:tcBorders>
            <w:shd w:val="clear" w:color="auto" w:fill="FFFFFF"/>
            <w:vAlign w:val="center"/>
          </w:tcPr>
          <w:p w14:paraId="0D2416FA" w14:textId="77777777" w:rsidR="000333EE" w:rsidRPr="003F7FDC" w:rsidRDefault="000333EE" w:rsidP="00211064">
            <w:pPr>
              <w:spacing w:before="120"/>
              <w:jc w:val="center"/>
            </w:pPr>
          </w:p>
        </w:tc>
        <w:tc>
          <w:tcPr>
            <w:tcW w:w="281" w:type="pct"/>
            <w:tcBorders>
              <w:top w:val="single" w:sz="4" w:space="0" w:color="auto"/>
              <w:left w:val="single" w:sz="4" w:space="0" w:color="auto"/>
              <w:bottom w:val="single" w:sz="4" w:space="0" w:color="auto"/>
              <w:right w:val="nil"/>
            </w:tcBorders>
            <w:shd w:val="clear" w:color="auto" w:fill="FFFFFF"/>
            <w:vAlign w:val="center"/>
          </w:tcPr>
          <w:p w14:paraId="3C9230EA" w14:textId="77777777" w:rsidR="000333EE" w:rsidRPr="003F7FDC" w:rsidRDefault="000333EE" w:rsidP="00211064">
            <w:pPr>
              <w:spacing w:before="120"/>
              <w:jc w:val="center"/>
            </w:pPr>
          </w:p>
        </w:tc>
        <w:tc>
          <w:tcPr>
            <w:tcW w:w="368" w:type="pct"/>
            <w:tcBorders>
              <w:top w:val="single" w:sz="4" w:space="0" w:color="auto"/>
              <w:left w:val="single" w:sz="4" w:space="0" w:color="auto"/>
              <w:bottom w:val="single" w:sz="4" w:space="0" w:color="auto"/>
              <w:right w:val="nil"/>
            </w:tcBorders>
            <w:shd w:val="clear" w:color="auto" w:fill="FFFFFF"/>
            <w:vAlign w:val="center"/>
          </w:tcPr>
          <w:p w14:paraId="4F6B4E68" w14:textId="77777777" w:rsidR="000333EE" w:rsidRPr="003F7FDC" w:rsidRDefault="000333EE" w:rsidP="00211064">
            <w:pPr>
              <w:spacing w:before="120"/>
              <w:jc w:val="center"/>
            </w:pPr>
            <w:r w:rsidRPr="003F7FDC">
              <w:t>x</w:t>
            </w:r>
          </w:p>
        </w:tc>
        <w:tc>
          <w:tcPr>
            <w:tcW w:w="350" w:type="pct"/>
            <w:tcBorders>
              <w:top w:val="single" w:sz="4" w:space="0" w:color="auto"/>
              <w:left w:val="single" w:sz="4" w:space="0" w:color="auto"/>
              <w:bottom w:val="single" w:sz="4" w:space="0" w:color="auto"/>
              <w:right w:val="nil"/>
            </w:tcBorders>
            <w:shd w:val="clear" w:color="auto" w:fill="FFFFFF"/>
            <w:vAlign w:val="center"/>
          </w:tcPr>
          <w:p w14:paraId="62ABDDF8" w14:textId="77777777" w:rsidR="000333EE" w:rsidRPr="003F7FDC" w:rsidRDefault="000333EE" w:rsidP="00211064">
            <w:pPr>
              <w:spacing w:before="120"/>
              <w:jc w:val="center"/>
            </w:pPr>
          </w:p>
        </w:tc>
        <w:tc>
          <w:tcPr>
            <w:tcW w:w="278" w:type="pct"/>
            <w:tcBorders>
              <w:top w:val="single" w:sz="4" w:space="0" w:color="auto"/>
              <w:left w:val="single" w:sz="4" w:space="0" w:color="auto"/>
              <w:bottom w:val="single" w:sz="4" w:space="0" w:color="auto"/>
              <w:right w:val="single" w:sz="4" w:space="0" w:color="auto"/>
            </w:tcBorders>
            <w:shd w:val="clear" w:color="auto" w:fill="FFFFFF"/>
            <w:vAlign w:val="center"/>
          </w:tcPr>
          <w:p w14:paraId="766F6C66" w14:textId="77777777" w:rsidR="000333EE" w:rsidRPr="003F7FDC" w:rsidRDefault="000333EE" w:rsidP="00211064">
            <w:pPr>
              <w:spacing w:before="120"/>
              <w:jc w:val="center"/>
            </w:pPr>
          </w:p>
        </w:tc>
      </w:tr>
    </w:tbl>
    <w:p w14:paraId="7BDB21C0" w14:textId="77777777" w:rsidR="000333EE" w:rsidRPr="003F7FDC" w:rsidRDefault="000333EE" w:rsidP="000333EE">
      <w:pPr>
        <w:spacing w:before="120"/>
      </w:pPr>
      <w:r w:rsidRPr="003F7FDC">
        <w:t>- Sổ này có ... trang, đánh số từ trang 01 đến trang ...</w:t>
      </w:r>
    </w:p>
    <w:p w14:paraId="20AAC92C" w14:textId="77777777" w:rsidR="000333EE" w:rsidRPr="003F7FDC" w:rsidRDefault="000333EE" w:rsidP="000333EE">
      <w:pPr>
        <w:spacing w:before="120"/>
      </w:pPr>
      <w:r w:rsidRPr="003F7FDC">
        <w:t>- Ngày mở sổ:...</w:t>
      </w:r>
    </w:p>
    <w:tbl>
      <w:tblPr>
        <w:tblW w:w="0" w:type="auto"/>
        <w:tblLook w:val="01E0" w:firstRow="1" w:lastRow="1" w:firstColumn="1" w:lastColumn="1" w:noHBand="0" w:noVBand="0"/>
      </w:tblPr>
      <w:tblGrid>
        <w:gridCol w:w="2952"/>
        <w:gridCol w:w="2196"/>
        <w:gridCol w:w="3708"/>
      </w:tblGrid>
      <w:tr w:rsidR="000333EE" w:rsidRPr="003F7FDC" w14:paraId="656C17EE" w14:textId="77777777" w:rsidTr="00211064">
        <w:tc>
          <w:tcPr>
            <w:tcW w:w="2952" w:type="dxa"/>
            <w:shd w:val="clear" w:color="auto" w:fill="auto"/>
          </w:tcPr>
          <w:p w14:paraId="52F471BA" w14:textId="77777777" w:rsidR="000333EE" w:rsidRPr="003F7FDC" w:rsidRDefault="000333EE" w:rsidP="00211064">
            <w:pPr>
              <w:spacing w:before="120"/>
              <w:jc w:val="center"/>
            </w:pPr>
            <w:r w:rsidRPr="003F7FDC">
              <w:rPr>
                <w:b/>
              </w:rPr>
              <w:br/>
              <w:t>Người ghi sổ</w:t>
            </w:r>
            <w:r w:rsidRPr="003F7FDC">
              <w:rPr>
                <w:b/>
              </w:rPr>
              <w:br/>
            </w:r>
            <w:r w:rsidRPr="003F7FDC">
              <w:rPr>
                <w:i/>
              </w:rPr>
              <w:t>(Ký, họ tên)</w:t>
            </w:r>
          </w:p>
        </w:tc>
        <w:tc>
          <w:tcPr>
            <w:tcW w:w="2196" w:type="dxa"/>
            <w:shd w:val="clear" w:color="auto" w:fill="auto"/>
          </w:tcPr>
          <w:p w14:paraId="06BBD71F" w14:textId="77777777" w:rsidR="000333EE" w:rsidRPr="003F7FDC" w:rsidRDefault="000333EE" w:rsidP="00211064">
            <w:pPr>
              <w:spacing w:before="120"/>
              <w:jc w:val="center"/>
            </w:pPr>
            <w:r w:rsidRPr="003F7FDC">
              <w:rPr>
                <w:b/>
              </w:rPr>
              <w:br/>
              <w:t>Kế toán trưởng</w:t>
            </w:r>
            <w:r w:rsidRPr="003F7FDC">
              <w:rPr>
                <w:b/>
              </w:rPr>
              <w:br/>
            </w:r>
            <w:r w:rsidRPr="003F7FDC">
              <w:rPr>
                <w:i/>
              </w:rPr>
              <w:t>(Ký, họ tên)</w:t>
            </w:r>
          </w:p>
        </w:tc>
        <w:tc>
          <w:tcPr>
            <w:tcW w:w="3708" w:type="dxa"/>
            <w:shd w:val="clear" w:color="auto" w:fill="auto"/>
          </w:tcPr>
          <w:p w14:paraId="6F387EF9" w14:textId="77777777" w:rsidR="000333EE" w:rsidRPr="003F7FDC" w:rsidRDefault="000333EE" w:rsidP="00211064">
            <w:pPr>
              <w:spacing w:before="120"/>
              <w:jc w:val="center"/>
            </w:pPr>
            <w:r w:rsidRPr="003F7FDC">
              <w:rPr>
                <w:i/>
              </w:rPr>
              <w:t>Ngày..... tháng.... năm ….</w:t>
            </w:r>
            <w:r w:rsidRPr="003F7FDC">
              <w:rPr>
                <w:i/>
              </w:rPr>
              <w:br/>
            </w:r>
            <w:r w:rsidRPr="003F7FDC">
              <w:rPr>
                <w:b/>
              </w:rPr>
              <w:t>Người đại diện theo pháp luật</w:t>
            </w:r>
            <w:r w:rsidRPr="003F7FDC">
              <w:rPr>
                <w:b/>
              </w:rPr>
              <w:br/>
            </w:r>
            <w:r w:rsidRPr="003F7FDC">
              <w:rPr>
                <w:i/>
              </w:rPr>
              <w:t>(Ký, họ tên, đóng dấu)</w:t>
            </w:r>
          </w:p>
        </w:tc>
      </w:tr>
    </w:tbl>
    <w:p w14:paraId="7EDF00DD" w14:textId="77777777" w:rsidR="000333EE" w:rsidRPr="003F7FDC" w:rsidRDefault="000333EE" w:rsidP="000333EE">
      <w:pPr>
        <w:spacing w:before="120"/>
      </w:pPr>
    </w:p>
    <w:tbl>
      <w:tblPr>
        <w:tblW w:w="0" w:type="auto"/>
        <w:tblLook w:val="01E0" w:firstRow="1" w:lastRow="1" w:firstColumn="1" w:lastColumn="1" w:noHBand="0" w:noVBand="0"/>
      </w:tblPr>
      <w:tblGrid>
        <w:gridCol w:w="3348"/>
        <w:gridCol w:w="5508"/>
      </w:tblGrid>
      <w:tr w:rsidR="000333EE" w:rsidRPr="003F7FDC" w14:paraId="1E4650A8" w14:textId="77777777" w:rsidTr="00211064">
        <w:tc>
          <w:tcPr>
            <w:tcW w:w="3348" w:type="dxa"/>
            <w:shd w:val="clear" w:color="auto" w:fill="auto"/>
          </w:tcPr>
          <w:p w14:paraId="4C3124B5" w14:textId="77777777" w:rsidR="000333EE" w:rsidRPr="003F7FDC" w:rsidRDefault="000333EE" w:rsidP="00211064">
            <w:pPr>
              <w:spacing w:before="120"/>
              <w:rPr>
                <w:b/>
              </w:rPr>
            </w:pPr>
            <w:r w:rsidRPr="003F7FDC">
              <w:rPr>
                <w:b/>
              </w:rPr>
              <w:t>Đơn vị: ………………</w:t>
            </w:r>
          </w:p>
          <w:p w14:paraId="145A0880" w14:textId="77777777" w:rsidR="000333EE" w:rsidRPr="003F7FDC" w:rsidRDefault="000333EE" w:rsidP="00211064">
            <w:pPr>
              <w:spacing w:before="120"/>
            </w:pPr>
            <w:r w:rsidRPr="003F7FDC">
              <w:rPr>
                <w:b/>
              </w:rPr>
              <w:t>Địa chỉ: ………..……..</w:t>
            </w:r>
          </w:p>
        </w:tc>
        <w:tc>
          <w:tcPr>
            <w:tcW w:w="5508" w:type="dxa"/>
            <w:shd w:val="clear" w:color="auto" w:fill="auto"/>
          </w:tcPr>
          <w:p w14:paraId="5D04DAAF" w14:textId="77777777" w:rsidR="000333EE" w:rsidRPr="003F7FDC" w:rsidRDefault="000333EE" w:rsidP="00211064">
            <w:pPr>
              <w:spacing w:before="120"/>
              <w:jc w:val="center"/>
              <w:rPr>
                <w:i/>
              </w:rPr>
            </w:pPr>
            <w:bookmarkStart w:id="544" w:name="chuong_pl_57"/>
            <w:r w:rsidRPr="003F7FDC">
              <w:rPr>
                <w:b/>
              </w:rPr>
              <w:t>Mẫu số S45-DN</w:t>
            </w:r>
            <w:bookmarkEnd w:id="544"/>
            <w:r w:rsidRPr="003F7FDC">
              <w:rPr>
                <w:b/>
              </w:rPr>
              <w:br/>
            </w:r>
            <w:r w:rsidRPr="003F7FDC">
              <w:rPr>
                <w:i/>
              </w:rPr>
              <w:t>(Kèm theo Thông tư số 99/2025/TT-BTC</w:t>
            </w:r>
            <w:r w:rsidRPr="003F7FDC">
              <w:rPr>
                <w:i/>
              </w:rPr>
              <w:br/>
              <w:t>ngày 27 tháng 10 năm 2025 của Bộ trưởng Bộ Tài chính)</w:t>
            </w:r>
          </w:p>
        </w:tc>
      </w:tr>
    </w:tbl>
    <w:p w14:paraId="0A90F1C9" w14:textId="77777777" w:rsidR="000333EE" w:rsidRPr="003F7FDC" w:rsidRDefault="000333EE" w:rsidP="000333EE">
      <w:pPr>
        <w:spacing w:before="120"/>
      </w:pPr>
    </w:p>
    <w:p w14:paraId="75985AB2" w14:textId="77777777" w:rsidR="000333EE" w:rsidRPr="003F7FDC" w:rsidRDefault="000333EE" w:rsidP="000333EE">
      <w:pPr>
        <w:spacing w:before="120"/>
        <w:jc w:val="center"/>
        <w:rPr>
          <w:b/>
        </w:rPr>
      </w:pPr>
      <w:bookmarkStart w:id="545" w:name="chuong_pl_57_name"/>
      <w:r w:rsidRPr="003F7FDC">
        <w:rPr>
          <w:b/>
        </w:rPr>
        <w:t>SỔ CHI TIẾT ĐẦU TƯ CHỨNG KHOÁN</w:t>
      </w:r>
      <w:bookmarkEnd w:id="545"/>
    </w:p>
    <w:p w14:paraId="70DC6515" w14:textId="77777777" w:rsidR="000333EE" w:rsidRPr="003F7FDC" w:rsidRDefault="000333EE" w:rsidP="000333EE">
      <w:pPr>
        <w:spacing w:before="120"/>
        <w:jc w:val="center"/>
        <w:rPr>
          <w:b/>
        </w:rPr>
      </w:pPr>
      <w:r w:rsidRPr="003F7FDC">
        <w:rPr>
          <w:b/>
        </w:rPr>
        <w:t>(Dùng cho các TK: 121, 228)</w:t>
      </w:r>
    </w:p>
    <w:p w14:paraId="521ED1BC" w14:textId="77777777" w:rsidR="000333EE" w:rsidRPr="003F7FDC" w:rsidRDefault="000333EE" w:rsidP="000333EE">
      <w:pPr>
        <w:spacing w:before="120"/>
        <w:jc w:val="center"/>
        <w:rPr>
          <w:b/>
        </w:rPr>
      </w:pPr>
      <w:r w:rsidRPr="003F7FDC">
        <w:rPr>
          <w:b/>
        </w:rPr>
        <w:t>Tài khoản: ………………………….</w:t>
      </w:r>
    </w:p>
    <w:p w14:paraId="036103ED" w14:textId="77777777" w:rsidR="000333EE" w:rsidRPr="003F7FDC" w:rsidRDefault="000333EE" w:rsidP="000333EE">
      <w:pPr>
        <w:spacing w:before="120"/>
        <w:jc w:val="center"/>
        <w:rPr>
          <w:b/>
        </w:rPr>
      </w:pPr>
      <w:r w:rsidRPr="003F7FDC">
        <w:rPr>
          <w:b/>
        </w:rPr>
        <w:t>Loại chứng khoán: …………… Đơn vị phát hành ……………..</w:t>
      </w:r>
    </w:p>
    <w:p w14:paraId="3BE03A6B" w14:textId="77777777" w:rsidR="000333EE" w:rsidRPr="003F7FDC" w:rsidRDefault="000333EE" w:rsidP="000333EE">
      <w:pPr>
        <w:spacing w:before="120"/>
        <w:jc w:val="center"/>
        <w:rPr>
          <w:b/>
        </w:rPr>
      </w:pPr>
      <w:r w:rsidRPr="003F7FDC">
        <w:rPr>
          <w:b/>
        </w:rPr>
        <w:t>Mệnh giá ……. Lãi suất ……. Thời hạn thanh toán ………..</w:t>
      </w:r>
    </w:p>
    <w:tbl>
      <w:tblPr>
        <w:tblW w:w="5000" w:type="pct"/>
        <w:tblCellMar>
          <w:left w:w="0" w:type="dxa"/>
          <w:right w:w="0" w:type="dxa"/>
        </w:tblCellMar>
        <w:tblLook w:val="0000" w:firstRow="0" w:lastRow="0" w:firstColumn="0" w:lastColumn="0" w:noHBand="0" w:noVBand="0"/>
      </w:tblPr>
      <w:tblGrid>
        <w:gridCol w:w="812"/>
        <w:gridCol w:w="621"/>
        <w:gridCol w:w="813"/>
        <w:gridCol w:w="1199"/>
        <w:gridCol w:w="580"/>
        <w:gridCol w:w="853"/>
        <w:gridCol w:w="924"/>
        <w:gridCol w:w="853"/>
        <w:gridCol w:w="926"/>
        <w:gridCol w:w="853"/>
        <w:gridCol w:w="916"/>
      </w:tblGrid>
      <w:tr w:rsidR="000333EE" w:rsidRPr="003F7FDC" w14:paraId="4D2A1BEE" w14:textId="77777777" w:rsidTr="00211064">
        <w:tblPrEx>
          <w:tblCellMar>
            <w:top w:w="0" w:type="dxa"/>
            <w:left w:w="0" w:type="dxa"/>
            <w:bottom w:w="0" w:type="dxa"/>
            <w:right w:w="0" w:type="dxa"/>
          </w:tblCellMar>
        </w:tblPrEx>
        <w:tc>
          <w:tcPr>
            <w:tcW w:w="435" w:type="pct"/>
            <w:vMerge w:val="restart"/>
            <w:tcBorders>
              <w:top w:val="single" w:sz="4" w:space="0" w:color="auto"/>
              <w:left w:val="single" w:sz="4" w:space="0" w:color="auto"/>
              <w:bottom w:val="nil"/>
              <w:right w:val="nil"/>
            </w:tcBorders>
            <w:shd w:val="clear" w:color="auto" w:fill="FFFFFF"/>
            <w:vAlign w:val="center"/>
          </w:tcPr>
          <w:p w14:paraId="242DF1DD" w14:textId="77777777" w:rsidR="000333EE" w:rsidRPr="003F7FDC" w:rsidRDefault="000333EE" w:rsidP="00211064">
            <w:pPr>
              <w:spacing w:before="120"/>
              <w:jc w:val="center"/>
            </w:pPr>
            <w:r w:rsidRPr="003F7FDC">
              <w:t>Ngày tháng ghi sổ</w:t>
            </w:r>
          </w:p>
        </w:tc>
        <w:tc>
          <w:tcPr>
            <w:tcW w:w="767" w:type="pct"/>
            <w:gridSpan w:val="2"/>
            <w:tcBorders>
              <w:top w:val="single" w:sz="4" w:space="0" w:color="auto"/>
              <w:left w:val="single" w:sz="4" w:space="0" w:color="auto"/>
              <w:bottom w:val="nil"/>
              <w:right w:val="nil"/>
            </w:tcBorders>
            <w:shd w:val="clear" w:color="auto" w:fill="FFFFFF"/>
            <w:vAlign w:val="center"/>
          </w:tcPr>
          <w:p w14:paraId="11A480B5" w14:textId="77777777" w:rsidR="000333EE" w:rsidRPr="003F7FDC" w:rsidRDefault="000333EE" w:rsidP="00211064">
            <w:pPr>
              <w:spacing w:before="120"/>
              <w:jc w:val="center"/>
            </w:pPr>
            <w:r w:rsidRPr="003F7FDC">
              <w:t>Chứng từ</w:t>
            </w:r>
          </w:p>
        </w:tc>
        <w:tc>
          <w:tcPr>
            <w:tcW w:w="641" w:type="pct"/>
            <w:vMerge w:val="restart"/>
            <w:tcBorders>
              <w:top w:val="single" w:sz="4" w:space="0" w:color="auto"/>
              <w:left w:val="single" w:sz="4" w:space="0" w:color="auto"/>
              <w:bottom w:val="nil"/>
              <w:right w:val="nil"/>
            </w:tcBorders>
            <w:shd w:val="clear" w:color="auto" w:fill="FFFFFF"/>
            <w:vAlign w:val="center"/>
          </w:tcPr>
          <w:p w14:paraId="6EEA55ED" w14:textId="77777777" w:rsidR="000333EE" w:rsidRPr="003F7FDC" w:rsidRDefault="000333EE" w:rsidP="00211064">
            <w:pPr>
              <w:spacing w:before="120"/>
              <w:jc w:val="center"/>
            </w:pPr>
            <w:r w:rsidRPr="003F7FDC">
              <w:t>Diễn giải</w:t>
            </w:r>
          </w:p>
        </w:tc>
        <w:tc>
          <w:tcPr>
            <w:tcW w:w="310" w:type="pct"/>
            <w:vMerge w:val="restart"/>
            <w:tcBorders>
              <w:top w:val="single" w:sz="4" w:space="0" w:color="auto"/>
              <w:left w:val="single" w:sz="4" w:space="0" w:color="auto"/>
              <w:bottom w:val="nil"/>
              <w:right w:val="nil"/>
            </w:tcBorders>
            <w:shd w:val="clear" w:color="auto" w:fill="FFFFFF"/>
            <w:vAlign w:val="center"/>
          </w:tcPr>
          <w:p w14:paraId="2EEF4B73" w14:textId="77777777" w:rsidR="000333EE" w:rsidRPr="003F7FDC" w:rsidRDefault="000333EE" w:rsidP="00211064">
            <w:pPr>
              <w:spacing w:before="120"/>
              <w:jc w:val="center"/>
            </w:pPr>
            <w:r w:rsidRPr="003F7FDC">
              <w:t>TK đối ứng</w:t>
            </w:r>
          </w:p>
        </w:tc>
        <w:tc>
          <w:tcPr>
            <w:tcW w:w="1901" w:type="pct"/>
            <w:gridSpan w:val="4"/>
            <w:tcBorders>
              <w:top w:val="single" w:sz="4" w:space="0" w:color="auto"/>
              <w:left w:val="single" w:sz="4" w:space="0" w:color="auto"/>
              <w:bottom w:val="nil"/>
              <w:right w:val="nil"/>
            </w:tcBorders>
            <w:shd w:val="clear" w:color="auto" w:fill="FFFFFF"/>
            <w:vAlign w:val="center"/>
          </w:tcPr>
          <w:p w14:paraId="2D2E596A" w14:textId="77777777" w:rsidR="000333EE" w:rsidRPr="003F7FDC" w:rsidRDefault="000333EE" w:rsidP="00211064">
            <w:pPr>
              <w:spacing w:before="120"/>
              <w:jc w:val="center"/>
            </w:pPr>
            <w:r w:rsidRPr="003F7FDC">
              <w:t>Số phát sinh</w:t>
            </w:r>
          </w:p>
        </w:tc>
        <w:tc>
          <w:tcPr>
            <w:tcW w:w="946" w:type="pct"/>
            <w:gridSpan w:val="2"/>
            <w:tcBorders>
              <w:top w:val="single" w:sz="4" w:space="0" w:color="auto"/>
              <w:left w:val="single" w:sz="4" w:space="0" w:color="auto"/>
              <w:bottom w:val="nil"/>
              <w:right w:val="single" w:sz="4" w:space="0" w:color="auto"/>
            </w:tcBorders>
            <w:shd w:val="clear" w:color="auto" w:fill="FFFFFF"/>
            <w:vAlign w:val="center"/>
          </w:tcPr>
          <w:p w14:paraId="6628FACB" w14:textId="77777777" w:rsidR="000333EE" w:rsidRPr="003F7FDC" w:rsidRDefault="000333EE" w:rsidP="00211064">
            <w:pPr>
              <w:spacing w:before="120"/>
              <w:jc w:val="center"/>
            </w:pPr>
            <w:r w:rsidRPr="003F7FDC">
              <w:t>Số dư</w:t>
            </w:r>
          </w:p>
        </w:tc>
      </w:tr>
      <w:tr w:rsidR="000333EE" w:rsidRPr="003F7FDC" w14:paraId="669EBFFE" w14:textId="77777777" w:rsidTr="00211064">
        <w:tblPrEx>
          <w:tblCellMar>
            <w:top w:w="0" w:type="dxa"/>
            <w:left w:w="0" w:type="dxa"/>
            <w:bottom w:w="0" w:type="dxa"/>
            <w:right w:w="0" w:type="dxa"/>
          </w:tblCellMar>
        </w:tblPrEx>
        <w:tc>
          <w:tcPr>
            <w:tcW w:w="435" w:type="pct"/>
            <w:vMerge/>
            <w:tcBorders>
              <w:top w:val="nil"/>
              <w:left w:val="single" w:sz="4" w:space="0" w:color="auto"/>
              <w:bottom w:val="nil"/>
              <w:right w:val="nil"/>
            </w:tcBorders>
            <w:shd w:val="clear" w:color="auto" w:fill="FFFFFF"/>
            <w:vAlign w:val="center"/>
          </w:tcPr>
          <w:p w14:paraId="637E5FA9" w14:textId="77777777" w:rsidR="000333EE" w:rsidRPr="003F7FDC" w:rsidRDefault="000333EE" w:rsidP="00211064">
            <w:pPr>
              <w:spacing w:before="120"/>
              <w:jc w:val="center"/>
            </w:pPr>
          </w:p>
        </w:tc>
        <w:tc>
          <w:tcPr>
            <w:tcW w:w="332" w:type="pct"/>
            <w:vMerge w:val="restart"/>
            <w:tcBorders>
              <w:top w:val="single" w:sz="4" w:space="0" w:color="auto"/>
              <w:left w:val="single" w:sz="4" w:space="0" w:color="auto"/>
              <w:bottom w:val="nil"/>
              <w:right w:val="nil"/>
            </w:tcBorders>
            <w:shd w:val="clear" w:color="auto" w:fill="FFFFFF"/>
            <w:vAlign w:val="center"/>
          </w:tcPr>
          <w:p w14:paraId="0228CD4F" w14:textId="77777777" w:rsidR="000333EE" w:rsidRPr="003F7FDC" w:rsidRDefault="000333EE" w:rsidP="00211064">
            <w:pPr>
              <w:spacing w:before="120"/>
              <w:jc w:val="center"/>
            </w:pPr>
            <w:r w:rsidRPr="003F7FDC">
              <w:t>Số hiệu</w:t>
            </w:r>
          </w:p>
        </w:tc>
        <w:tc>
          <w:tcPr>
            <w:tcW w:w="435" w:type="pct"/>
            <w:vMerge w:val="restart"/>
            <w:tcBorders>
              <w:top w:val="single" w:sz="4" w:space="0" w:color="auto"/>
              <w:left w:val="single" w:sz="4" w:space="0" w:color="auto"/>
              <w:bottom w:val="nil"/>
              <w:right w:val="nil"/>
            </w:tcBorders>
            <w:shd w:val="clear" w:color="auto" w:fill="FFFFFF"/>
            <w:vAlign w:val="center"/>
          </w:tcPr>
          <w:p w14:paraId="72590D4A" w14:textId="77777777" w:rsidR="000333EE" w:rsidRPr="003F7FDC" w:rsidRDefault="000333EE" w:rsidP="00211064">
            <w:pPr>
              <w:spacing w:before="120"/>
              <w:jc w:val="center"/>
            </w:pPr>
            <w:r w:rsidRPr="003F7FDC">
              <w:t>Ngày tháng</w:t>
            </w:r>
          </w:p>
        </w:tc>
        <w:tc>
          <w:tcPr>
            <w:tcW w:w="641" w:type="pct"/>
            <w:vMerge/>
            <w:tcBorders>
              <w:top w:val="nil"/>
              <w:left w:val="single" w:sz="4" w:space="0" w:color="auto"/>
              <w:bottom w:val="nil"/>
              <w:right w:val="nil"/>
            </w:tcBorders>
            <w:shd w:val="clear" w:color="auto" w:fill="FFFFFF"/>
            <w:vAlign w:val="center"/>
          </w:tcPr>
          <w:p w14:paraId="5D5FB590" w14:textId="77777777" w:rsidR="000333EE" w:rsidRPr="003F7FDC" w:rsidRDefault="000333EE" w:rsidP="00211064">
            <w:pPr>
              <w:spacing w:before="120"/>
              <w:jc w:val="center"/>
            </w:pPr>
          </w:p>
        </w:tc>
        <w:tc>
          <w:tcPr>
            <w:tcW w:w="310" w:type="pct"/>
            <w:vMerge/>
            <w:tcBorders>
              <w:top w:val="nil"/>
              <w:left w:val="single" w:sz="4" w:space="0" w:color="auto"/>
              <w:bottom w:val="nil"/>
              <w:right w:val="nil"/>
            </w:tcBorders>
            <w:shd w:val="clear" w:color="auto" w:fill="FFFFFF"/>
            <w:vAlign w:val="center"/>
          </w:tcPr>
          <w:p w14:paraId="3BC53273" w14:textId="77777777" w:rsidR="000333EE" w:rsidRPr="003F7FDC" w:rsidRDefault="000333EE" w:rsidP="00211064">
            <w:pPr>
              <w:spacing w:before="120"/>
              <w:jc w:val="center"/>
            </w:pPr>
          </w:p>
        </w:tc>
        <w:tc>
          <w:tcPr>
            <w:tcW w:w="950" w:type="pct"/>
            <w:gridSpan w:val="2"/>
            <w:tcBorders>
              <w:top w:val="single" w:sz="4" w:space="0" w:color="auto"/>
              <w:left w:val="single" w:sz="4" w:space="0" w:color="auto"/>
              <w:bottom w:val="nil"/>
              <w:right w:val="nil"/>
            </w:tcBorders>
            <w:shd w:val="clear" w:color="auto" w:fill="FFFFFF"/>
            <w:vAlign w:val="center"/>
          </w:tcPr>
          <w:p w14:paraId="172D3727" w14:textId="77777777" w:rsidR="000333EE" w:rsidRPr="003F7FDC" w:rsidRDefault="000333EE" w:rsidP="00211064">
            <w:pPr>
              <w:spacing w:before="120"/>
              <w:jc w:val="center"/>
            </w:pPr>
            <w:r w:rsidRPr="003F7FDC">
              <w:t>Mua vào</w:t>
            </w:r>
          </w:p>
        </w:tc>
        <w:tc>
          <w:tcPr>
            <w:tcW w:w="951" w:type="pct"/>
            <w:gridSpan w:val="2"/>
            <w:tcBorders>
              <w:top w:val="single" w:sz="4" w:space="0" w:color="auto"/>
              <w:left w:val="single" w:sz="4" w:space="0" w:color="auto"/>
              <w:bottom w:val="nil"/>
              <w:right w:val="nil"/>
            </w:tcBorders>
            <w:shd w:val="clear" w:color="auto" w:fill="FFFFFF"/>
            <w:vAlign w:val="center"/>
          </w:tcPr>
          <w:p w14:paraId="3CA990AF" w14:textId="77777777" w:rsidR="000333EE" w:rsidRPr="003F7FDC" w:rsidRDefault="000333EE" w:rsidP="00211064">
            <w:pPr>
              <w:spacing w:before="120"/>
              <w:jc w:val="center"/>
            </w:pPr>
            <w:r w:rsidRPr="003F7FDC">
              <w:t>Xuất ra</w:t>
            </w:r>
          </w:p>
        </w:tc>
        <w:tc>
          <w:tcPr>
            <w:tcW w:w="456" w:type="pct"/>
            <w:vMerge w:val="restart"/>
            <w:tcBorders>
              <w:top w:val="single" w:sz="4" w:space="0" w:color="auto"/>
              <w:left w:val="single" w:sz="4" w:space="0" w:color="auto"/>
              <w:bottom w:val="nil"/>
              <w:right w:val="nil"/>
            </w:tcBorders>
            <w:shd w:val="clear" w:color="auto" w:fill="FFFFFF"/>
            <w:vAlign w:val="center"/>
          </w:tcPr>
          <w:p w14:paraId="50206848" w14:textId="77777777" w:rsidR="000333EE" w:rsidRPr="003F7FDC" w:rsidRDefault="000333EE" w:rsidP="00211064">
            <w:pPr>
              <w:spacing w:before="120"/>
              <w:jc w:val="center"/>
            </w:pPr>
            <w:r w:rsidRPr="003F7FDC">
              <w:t>Số lượng</w:t>
            </w:r>
          </w:p>
        </w:tc>
        <w:tc>
          <w:tcPr>
            <w:tcW w:w="490" w:type="pct"/>
            <w:vMerge w:val="restart"/>
            <w:tcBorders>
              <w:top w:val="single" w:sz="4" w:space="0" w:color="auto"/>
              <w:left w:val="single" w:sz="4" w:space="0" w:color="auto"/>
              <w:bottom w:val="nil"/>
              <w:right w:val="single" w:sz="4" w:space="0" w:color="auto"/>
            </w:tcBorders>
            <w:shd w:val="clear" w:color="auto" w:fill="FFFFFF"/>
            <w:vAlign w:val="center"/>
          </w:tcPr>
          <w:p w14:paraId="064D82C7" w14:textId="77777777" w:rsidR="000333EE" w:rsidRPr="003F7FDC" w:rsidRDefault="000333EE" w:rsidP="00211064">
            <w:pPr>
              <w:spacing w:before="120"/>
              <w:jc w:val="center"/>
            </w:pPr>
            <w:r w:rsidRPr="003F7FDC">
              <w:t>Thành tiền</w:t>
            </w:r>
          </w:p>
        </w:tc>
      </w:tr>
      <w:tr w:rsidR="000333EE" w:rsidRPr="003F7FDC" w14:paraId="26D1CF7B" w14:textId="77777777" w:rsidTr="00211064">
        <w:tblPrEx>
          <w:tblCellMar>
            <w:top w:w="0" w:type="dxa"/>
            <w:left w:w="0" w:type="dxa"/>
            <w:bottom w:w="0" w:type="dxa"/>
            <w:right w:w="0" w:type="dxa"/>
          </w:tblCellMar>
        </w:tblPrEx>
        <w:tc>
          <w:tcPr>
            <w:tcW w:w="435" w:type="pct"/>
            <w:vMerge/>
            <w:tcBorders>
              <w:top w:val="nil"/>
              <w:left w:val="single" w:sz="4" w:space="0" w:color="auto"/>
              <w:bottom w:val="nil"/>
              <w:right w:val="nil"/>
            </w:tcBorders>
            <w:shd w:val="clear" w:color="auto" w:fill="FFFFFF"/>
            <w:vAlign w:val="center"/>
          </w:tcPr>
          <w:p w14:paraId="733859D9" w14:textId="77777777" w:rsidR="000333EE" w:rsidRPr="003F7FDC" w:rsidRDefault="000333EE" w:rsidP="00211064">
            <w:pPr>
              <w:spacing w:before="120"/>
              <w:jc w:val="center"/>
            </w:pPr>
          </w:p>
        </w:tc>
        <w:tc>
          <w:tcPr>
            <w:tcW w:w="332" w:type="pct"/>
            <w:vMerge/>
            <w:tcBorders>
              <w:top w:val="nil"/>
              <w:left w:val="single" w:sz="4" w:space="0" w:color="auto"/>
              <w:bottom w:val="nil"/>
              <w:right w:val="nil"/>
            </w:tcBorders>
            <w:shd w:val="clear" w:color="auto" w:fill="FFFFFF"/>
            <w:vAlign w:val="center"/>
          </w:tcPr>
          <w:p w14:paraId="53DBCD39" w14:textId="77777777" w:rsidR="000333EE" w:rsidRPr="003F7FDC" w:rsidRDefault="000333EE" w:rsidP="00211064">
            <w:pPr>
              <w:spacing w:before="120"/>
              <w:jc w:val="center"/>
            </w:pPr>
          </w:p>
        </w:tc>
        <w:tc>
          <w:tcPr>
            <w:tcW w:w="435" w:type="pct"/>
            <w:vMerge/>
            <w:tcBorders>
              <w:top w:val="nil"/>
              <w:left w:val="single" w:sz="4" w:space="0" w:color="auto"/>
              <w:bottom w:val="nil"/>
              <w:right w:val="nil"/>
            </w:tcBorders>
            <w:shd w:val="clear" w:color="auto" w:fill="FFFFFF"/>
            <w:vAlign w:val="center"/>
          </w:tcPr>
          <w:p w14:paraId="325CD30F" w14:textId="77777777" w:rsidR="000333EE" w:rsidRPr="003F7FDC" w:rsidRDefault="000333EE" w:rsidP="00211064">
            <w:pPr>
              <w:spacing w:before="120"/>
              <w:jc w:val="center"/>
            </w:pPr>
          </w:p>
        </w:tc>
        <w:tc>
          <w:tcPr>
            <w:tcW w:w="641" w:type="pct"/>
            <w:vMerge/>
            <w:tcBorders>
              <w:top w:val="nil"/>
              <w:left w:val="single" w:sz="4" w:space="0" w:color="auto"/>
              <w:bottom w:val="nil"/>
              <w:right w:val="nil"/>
            </w:tcBorders>
            <w:shd w:val="clear" w:color="auto" w:fill="FFFFFF"/>
            <w:vAlign w:val="center"/>
          </w:tcPr>
          <w:p w14:paraId="2E19A7A3" w14:textId="77777777" w:rsidR="000333EE" w:rsidRPr="003F7FDC" w:rsidRDefault="000333EE" w:rsidP="00211064">
            <w:pPr>
              <w:spacing w:before="120"/>
              <w:jc w:val="center"/>
            </w:pPr>
          </w:p>
        </w:tc>
        <w:tc>
          <w:tcPr>
            <w:tcW w:w="310" w:type="pct"/>
            <w:vMerge/>
            <w:tcBorders>
              <w:top w:val="nil"/>
              <w:left w:val="single" w:sz="4" w:space="0" w:color="auto"/>
              <w:bottom w:val="nil"/>
              <w:right w:val="nil"/>
            </w:tcBorders>
            <w:shd w:val="clear" w:color="auto" w:fill="FFFFFF"/>
            <w:vAlign w:val="center"/>
          </w:tcPr>
          <w:p w14:paraId="2940F31B" w14:textId="77777777" w:rsidR="000333EE" w:rsidRPr="003F7FDC" w:rsidRDefault="000333EE" w:rsidP="00211064">
            <w:pPr>
              <w:spacing w:before="120"/>
              <w:jc w:val="center"/>
            </w:pPr>
          </w:p>
        </w:tc>
        <w:tc>
          <w:tcPr>
            <w:tcW w:w="456" w:type="pct"/>
            <w:tcBorders>
              <w:top w:val="single" w:sz="4" w:space="0" w:color="auto"/>
              <w:left w:val="single" w:sz="4" w:space="0" w:color="auto"/>
              <w:bottom w:val="nil"/>
              <w:right w:val="nil"/>
            </w:tcBorders>
            <w:shd w:val="clear" w:color="auto" w:fill="FFFFFF"/>
            <w:vAlign w:val="center"/>
          </w:tcPr>
          <w:p w14:paraId="3BBB12F3" w14:textId="77777777" w:rsidR="000333EE" w:rsidRPr="003F7FDC" w:rsidRDefault="000333EE" w:rsidP="00211064">
            <w:pPr>
              <w:spacing w:before="120"/>
              <w:jc w:val="center"/>
            </w:pPr>
            <w:r w:rsidRPr="003F7FDC">
              <w:t>Số lượng</w:t>
            </w:r>
          </w:p>
        </w:tc>
        <w:tc>
          <w:tcPr>
            <w:tcW w:w="494" w:type="pct"/>
            <w:tcBorders>
              <w:top w:val="single" w:sz="4" w:space="0" w:color="auto"/>
              <w:left w:val="single" w:sz="4" w:space="0" w:color="auto"/>
              <w:bottom w:val="nil"/>
              <w:right w:val="nil"/>
            </w:tcBorders>
            <w:shd w:val="clear" w:color="auto" w:fill="FFFFFF"/>
            <w:vAlign w:val="center"/>
          </w:tcPr>
          <w:p w14:paraId="12D2BA57" w14:textId="77777777" w:rsidR="000333EE" w:rsidRPr="003F7FDC" w:rsidRDefault="000333EE" w:rsidP="00211064">
            <w:pPr>
              <w:spacing w:before="120"/>
              <w:jc w:val="center"/>
            </w:pPr>
            <w:r w:rsidRPr="003F7FDC">
              <w:t>Thành tiền</w:t>
            </w:r>
          </w:p>
        </w:tc>
        <w:tc>
          <w:tcPr>
            <w:tcW w:w="456" w:type="pct"/>
            <w:tcBorders>
              <w:top w:val="single" w:sz="4" w:space="0" w:color="auto"/>
              <w:left w:val="single" w:sz="4" w:space="0" w:color="auto"/>
              <w:bottom w:val="nil"/>
              <w:right w:val="nil"/>
            </w:tcBorders>
            <w:shd w:val="clear" w:color="auto" w:fill="FFFFFF"/>
            <w:vAlign w:val="center"/>
          </w:tcPr>
          <w:p w14:paraId="394348B7" w14:textId="77777777" w:rsidR="000333EE" w:rsidRPr="003F7FDC" w:rsidRDefault="000333EE" w:rsidP="00211064">
            <w:pPr>
              <w:spacing w:before="120"/>
              <w:jc w:val="center"/>
            </w:pPr>
            <w:r w:rsidRPr="003F7FDC">
              <w:t>Số lượng</w:t>
            </w:r>
          </w:p>
        </w:tc>
        <w:tc>
          <w:tcPr>
            <w:tcW w:w="495" w:type="pct"/>
            <w:tcBorders>
              <w:top w:val="single" w:sz="4" w:space="0" w:color="auto"/>
              <w:left w:val="single" w:sz="4" w:space="0" w:color="auto"/>
              <w:bottom w:val="nil"/>
              <w:right w:val="nil"/>
            </w:tcBorders>
            <w:shd w:val="clear" w:color="auto" w:fill="FFFFFF"/>
            <w:vAlign w:val="center"/>
          </w:tcPr>
          <w:p w14:paraId="6549554B" w14:textId="77777777" w:rsidR="000333EE" w:rsidRPr="003F7FDC" w:rsidRDefault="000333EE" w:rsidP="00211064">
            <w:pPr>
              <w:spacing w:before="120"/>
              <w:jc w:val="center"/>
            </w:pPr>
            <w:r w:rsidRPr="003F7FDC">
              <w:t>Thành tiền</w:t>
            </w:r>
          </w:p>
        </w:tc>
        <w:tc>
          <w:tcPr>
            <w:tcW w:w="456" w:type="pct"/>
            <w:vMerge/>
            <w:tcBorders>
              <w:top w:val="nil"/>
              <w:left w:val="single" w:sz="4" w:space="0" w:color="auto"/>
              <w:bottom w:val="nil"/>
              <w:right w:val="nil"/>
            </w:tcBorders>
            <w:shd w:val="clear" w:color="auto" w:fill="FFFFFF"/>
            <w:vAlign w:val="center"/>
          </w:tcPr>
          <w:p w14:paraId="4959FCA8" w14:textId="77777777" w:rsidR="000333EE" w:rsidRPr="003F7FDC" w:rsidRDefault="000333EE" w:rsidP="00211064">
            <w:pPr>
              <w:spacing w:before="120"/>
              <w:jc w:val="center"/>
            </w:pPr>
          </w:p>
        </w:tc>
        <w:tc>
          <w:tcPr>
            <w:tcW w:w="490" w:type="pct"/>
            <w:vMerge/>
            <w:tcBorders>
              <w:top w:val="nil"/>
              <w:left w:val="single" w:sz="4" w:space="0" w:color="auto"/>
              <w:bottom w:val="nil"/>
              <w:right w:val="single" w:sz="4" w:space="0" w:color="auto"/>
            </w:tcBorders>
            <w:shd w:val="clear" w:color="auto" w:fill="FFFFFF"/>
            <w:vAlign w:val="center"/>
          </w:tcPr>
          <w:p w14:paraId="1C3E8DC7" w14:textId="77777777" w:rsidR="000333EE" w:rsidRPr="003F7FDC" w:rsidRDefault="000333EE" w:rsidP="00211064">
            <w:pPr>
              <w:spacing w:before="120"/>
              <w:jc w:val="center"/>
            </w:pPr>
          </w:p>
        </w:tc>
      </w:tr>
      <w:tr w:rsidR="000333EE" w:rsidRPr="003F7FDC" w14:paraId="2E50C2DE" w14:textId="77777777" w:rsidTr="00211064">
        <w:tblPrEx>
          <w:tblCellMar>
            <w:top w:w="0" w:type="dxa"/>
            <w:left w:w="0" w:type="dxa"/>
            <w:bottom w:w="0" w:type="dxa"/>
            <w:right w:w="0" w:type="dxa"/>
          </w:tblCellMar>
        </w:tblPrEx>
        <w:tc>
          <w:tcPr>
            <w:tcW w:w="435" w:type="pct"/>
            <w:tcBorders>
              <w:top w:val="single" w:sz="4" w:space="0" w:color="auto"/>
              <w:left w:val="single" w:sz="4" w:space="0" w:color="auto"/>
              <w:bottom w:val="nil"/>
              <w:right w:val="nil"/>
            </w:tcBorders>
            <w:shd w:val="clear" w:color="auto" w:fill="FFFFFF"/>
            <w:vAlign w:val="center"/>
          </w:tcPr>
          <w:p w14:paraId="5A116066" w14:textId="77777777" w:rsidR="000333EE" w:rsidRPr="003F7FDC" w:rsidRDefault="000333EE" w:rsidP="00211064">
            <w:pPr>
              <w:spacing w:before="120"/>
              <w:jc w:val="center"/>
            </w:pPr>
            <w:r w:rsidRPr="003F7FDC">
              <w:t>A</w:t>
            </w:r>
          </w:p>
        </w:tc>
        <w:tc>
          <w:tcPr>
            <w:tcW w:w="332" w:type="pct"/>
            <w:tcBorders>
              <w:top w:val="single" w:sz="4" w:space="0" w:color="auto"/>
              <w:left w:val="single" w:sz="4" w:space="0" w:color="auto"/>
              <w:bottom w:val="nil"/>
              <w:right w:val="nil"/>
            </w:tcBorders>
            <w:shd w:val="clear" w:color="auto" w:fill="FFFFFF"/>
            <w:vAlign w:val="center"/>
          </w:tcPr>
          <w:p w14:paraId="67AC042A" w14:textId="77777777" w:rsidR="000333EE" w:rsidRPr="003F7FDC" w:rsidRDefault="000333EE" w:rsidP="00211064">
            <w:pPr>
              <w:spacing w:before="120"/>
              <w:jc w:val="center"/>
            </w:pPr>
            <w:r w:rsidRPr="003F7FDC">
              <w:t>B</w:t>
            </w:r>
          </w:p>
        </w:tc>
        <w:tc>
          <w:tcPr>
            <w:tcW w:w="435" w:type="pct"/>
            <w:tcBorders>
              <w:top w:val="single" w:sz="4" w:space="0" w:color="auto"/>
              <w:left w:val="single" w:sz="4" w:space="0" w:color="auto"/>
              <w:bottom w:val="nil"/>
              <w:right w:val="nil"/>
            </w:tcBorders>
            <w:shd w:val="clear" w:color="auto" w:fill="FFFFFF"/>
            <w:vAlign w:val="center"/>
          </w:tcPr>
          <w:p w14:paraId="4D28BAAA" w14:textId="77777777" w:rsidR="000333EE" w:rsidRPr="003F7FDC" w:rsidRDefault="000333EE" w:rsidP="00211064">
            <w:pPr>
              <w:spacing w:before="120"/>
              <w:jc w:val="center"/>
            </w:pPr>
            <w:r w:rsidRPr="003F7FDC">
              <w:t>C</w:t>
            </w:r>
          </w:p>
        </w:tc>
        <w:tc>
          <w:tcPr>
            <w:tcW w:w="641" w:type="pct"/>
            <w:tcBorders>
              <w:top w:val="single" w:sz="4" w:space="0" w:color="auto"/>
              <w:left w:val="single" w:sz="4" w:space="0" w:color="auto"/>
              <w:bottom w:val="nil"/>
              <w:right w:val="nil"/>
            </w:tcBorders>
            <w:shd w:val="clear" w:color="auto" w:fill="FFFFFF"/>
            <w:vAlign w:val="center"/>
          </w:tcPr>
          <w:p w14:paraId="2E8DEBD1" w14:textId="77777777" w:rsidR="000333EE" w:rsidRPr="003F7FDC" w:rsidRDefault="000333EE" w:rsidP="00211064">
            <w:pPr>
              <w:spacing w:before="120"/>
              <w:jc w:val="center"/>
            </w:pPr>
            <w:r w:rsidRPr="003F7FDC">
              <w:t>D</w:t>
            </w:r>
          </w:p>
        </w:tc>
        <w:tc>
          <w:tcPr>
            <w:tcW w:w="310" w:type="pct"/>
            <w:tcBorders>
              <w:top w:val="single" w:sz="4" w:space="0" w:color="auto"/>
              <w:left w:val="single" w:sz="4" w:space="0" w:color="auto"/>
              <w:bottom w:val="nil"/>
              <w:right w:val="nil"/>
            </w:tcBorders>
            <w:shd w:val="clear" w:color="auto" w:fill="FFFFFF"/>
            <w:vAlign w:val="center"/>
          </w:tcPr>
          <w:p w14:paraId="159C8586" w14:textId="77777777" w:rsidR="000333EE" w:rsidRPr="003F7FDC" w:rsidRDefault="000333EE" w:rsidP="00211064">
            <w:pPr>
              <w:spacing w:before="120"/>
              <w:jc w:val="center"/>
            </w:pPr>
            <w:r w:rsidRPr="003F7FDC">
              <w:t>E</w:t>
            </w:r>
          </w:p>
        </w:tc>
        <w:tc>
          <w:tcPr>
            <w:tcW w:w="456" w:type="pct"/>
            <w:tcBorders>
              <w:top w:val="single" w:sz="4" w:space="0" w:color="auto"/>
              <w:left w:val="single" w:sz="4" w:space="0" w:color="auto"/>
              <w:bottom w:val="nil"/>
              <w:right w:val="nil"/>
            </w:tcBorders>
            <w:shd w:val="clear" w:color="auto" w:fill="FFFFFF"/>
            <w:vAlign w:val="center"/>
          </w:tcPr>
          <w:p w14:paraId="30BB1BEE" w14:textId="77777777" w:rsidR="000333EE" w:rsidRPr="003F7FDC" w:rsidRDefault="000333EE" w:rsidP="00211064">
            <w:pPr>
              <w:spacing w:before="120"/>
              <w:jc w:val="center"/>
            </w:pPr>
            <w:r w:rsidRPr="003F7FDC">
              <w:t>1</w:t>
            </w:r>
          </w:p>
        </w:tc>
        <w:tc>
          <w:tcPr>
            <w:tcW w:w="494" w:type="pct"/>
            <w:tcBorders>
              <w:top w:val="single" w:sz="4" w:space="0" w:color="auto"/>
              <w:left w:val="single" w:sz="4" w:space="0" w:color="auto"/>
              <w:bottom w:val="nil"/>
              <w:right w:val="nil"/>
            </w:tcBorders>
            <w:shd w:val="clear" w:color="auto" w:fill="FFFFFF"/>
            <w:vAlign w:val="center"/>
          </w:tcPr>
          <w:p w14:paraId="152B406C" w14:textId="77777777" w:rsidR="000333EE" w:rsidRPr="003F7FDC" w:rsidRDefault="000333EE" w:rsidP="00211064">
            <w:pPr>
              <w:spacing w:before="120"/>
              <w:jc w:val="center"/>
            </w:pPr>
            <w:r w:rsidRPr="003F7FDC">
              <w:t>2</w:t>
            </w:r>
          </w:p>
        </w:tc>
        <w:tc>
          <w:tcPr>
            <w:tcW w:w="456" w:type="pct"/>
            <w:tcBorders>
              <w:top w:val="single" w:sz="4" w:space="0" w:color="auto"/>
              <w:left w:val="single" w:sz="4" w:space="0" w:color="auto"/>
              <w:bottom w:val="nil"/>
              <w:right w:val="nil"/>
            </w:tcBorders>
            <w:shd w:val="clear" w:color="auto" w:fill="FFFFFF"/>
            <w:vAlign w:val="center"/>
          </w:tcPr>
          <w:p w14:paraId="3753233C" w14:textId="77777777" w:rsidR="000333EE" w:rsidRPr="003F7FDC" w:rsidRDefault="000333EE" w:rsidP="00211064">
            <w:pPr>
              <w:spacing w:before="120"/>
              <w:jc w:val="center"/>
            </w:pPr>
            <w:r w:rsidRPr="003F7FDC">
              <w:t>3</w:t>
            </w:r>
          </w:p>
        </w:tc>
        <w:tc>
          <w:tcPr>
            <w:tcW w:w="495" w:type="pct"/>
            <w:tcBorders>
              <w:top w:val="single" w:sz="4" w:space="0" w:color="auto"/>
              <w:left w:val="single" w:sz="4" w:space="0" w:color="auto"/>
              <w:bottom w:val="nil"/>
              <w:right w:val="nil"/>
            </w:tcBorders>
            <w:shd w:val="clear" w:color="auto" w:fill="FFFFFF"/>
            <w:vAlign w:val="center"/>
          </w:tcPr>
          <w:p w14:paraId="0B7B90E3" w14:textId="77777777" w:rsidR="000333EE" w:rsidRPr="003F7FDC" w:rsidRDefault="000333EE" w:rsidP="00211064">
            <w:pPr>
              <w:spacing w:before="120"/>
              <w:jc w:val="center"/>
            </w:pPr>
            <w:r w:rsidRPr="003F7FDC">
              <w:t>4</w:t>
            </w:r>
          </w:p>
        </w:tc>
        <w:tc>
          <w:tcPr>
            <w:tcW w:w="456" w:type="pct"/>
            <w:tcBorders>
              <w:top w:val="single" w:sz="4" w:space="0" w:color="auto"/>
              <w:left w:val="single" w:sz="4" w:space="0" w:color="auto"/>
              <w:bottom w:val="nil"/>
              <w:right w:val="nil"/>
            </w:tcBorders>
            <w:shd w:val="clear" w:color="auto" w:fill="FFFFFF"/>
            <w:vAlign w:val="center"/>
          </w:tcPr>
          <w:p w14:paraId="1E721102" w14:textId="77777777" w:rsidR="000333EE" w:rsidRPr="003F7FDC" w:rsidRDefault="000333EE" w:rsidP="00211064">
            <w:pPr>
              <w:spacing w:before="120"/>
              <w:jc w:val="center"/>
            </w:pPr>
            <w:r w:rsidRPr="003F7FDC">
              <w:t>5</w:t>
            </w:r>
          </w:p>
        </w:tc>
        <w:tc>
          <w:tcPr>
            <w:tcW w:w="490" w:type="pct"/>
            <w:tcBorders>
              <w:top w:val="single" w:sz="4" w:space="0" w:color="auto"/>
              <w:left w:val="single" w:sz="4" w:space="0" w:color="auto"/>
              <w:bottom w:val="nil"/>
              <w:right w:val="single" w:sz="4" w:space="0" w:color="auto"/>
            </w:tcBorders>
            <w:shd w:val="clear" w:color="auto" w:fill="FFFFFF"/>
            <w:vAlign w:val="center"/>
          </w:tcPr>
          <w:p w14:paraId="19034A94" w14:textId="77777777" w:rsidR="000333EE" w:rsidRPr="003F7FDC" w:rsidRDefault="000333EE" w:rsidP="00211064">
            <w:pPr>
              <w:spacing w:before="120"/>
              <w:jc w:val="center"/>
            </w:pPr>
            <w:r w:rsidRPr="003F7FDC">
              <w:t>6</w:t>
            </w:r>
          </w:p>
        </w:tc>
      </w:tr>
      <w:tr w:rsidR="000333EE" w:rsidRPr="003F7FDC" w14:paraId="60858E96" w14:textId="77777777" w:rsidTr="00211064">
        <w:tblPrEx>
          <w:tblCellMar>
            <w:top w:w="0" w:type="dxa"/>
            <w:left w:w="0" w:type="dxa"/>
            <w:bottom w:w="0" w:type="dxa"/>
            <w:right w:w="0" w:type="dxa"/>
          </w:tblCellMar>
        </w:tblPrEx>
        <w:tc>
          <w:tcPr>
            <w:tcW w:w="435" w:type="pct"/>
            <w:vMerge w:val="restart"/>
            <w:tcBorders>
              <w:top w:val="single" w:sz="4" w:space="0" w:color="auto"/>
              <w:left w:val="single" w:sz="4" w:space="0" w:color="auto"/>
              <w:right w:val="nil"/>
            </w:tcBorders>
            <w:shd w:val="clear" w:color="auto" w:fill="FFFFFF"/>
            <w:vAlign w:val="center"/>
          </w:tcPr>
          <w:p w14:paraId="6B5093D7" w14:textId="77777777" w:rsidR="000333EE" w:rsidRPr="003F7FDC" w:rsidRDefault="000333EE" w:rsidP="00211064">
            <w:pPr>
              <w:spacing w:before="120"/>
              <w:jc w:val="center"/>
            </w:pPr>
          </w:p>
        </w:tc>
        <w:tc>
          <w:tcPr>
            <w:tcW w:w="332" w:type="pct"/>
            <w:vMerge w:val="restart"/>
            <w:tcBorders>
              <w:top w:val="single" w:sz="4" w:space="0" w:color="auto"/>
              <w:left w:val="single" w:sz="4" w:space="0" w:color="auto"/>
              <w:right w:val="nil"/>
            </w:tcBorders>
            <w:shd w:val="clear" w:color="auto" w:fill="FFFFFF"/>
            <w:vAlign w:val="center"/>
          </w:tcPr>
          <w:p w14:paraId="0D448D1B" w14:textId="77777777" w:rsidR="000333EE" w:rsidRPr="003F7FDC" w:rsidRDefault="000333EE" w:rsidP="00211064">
            <w:pPr>
              <w:spacing w:before="120"/>
              <w:jc w:val="center"/>
            </w:pPr>
          </w:p>
        </w:tc>
        <w:tc>
          <w:tcPr>
            <w:tcW w:w="435" w:type="pct"/>
            <w:vMerge w:val="restart"/>
            <w:tcBorders>
              <w:top w:val="single" w:sz="4" w:space="0" w:color="auto"/>
              <w:left w:val="single" w:sz="4" w:space="0" w:color="auto"/>
              <w:right w:val="nil"/>
            </w:tcBorders>
            <w:shd w:val="clear" w:color="auto" w:fill="FFFFFF"/>
            <w:vAlign w:val="center"/>
          </w:tcPr>
          <w:p w14:paraId="19E5EACD" w14:textId="77777777" w:rsidR="000333EE" w:rsidRPr="003F7FDC" w:rsidRDefault="000333EE" w:rsidP="00211064">
            <w:pPr>
              <w:spacing w:before="120"/>
              <w:jc w:val="center"/>
            </w:pPr>
          </w:p>
        </w:tc>
        <w:tc>
          <w:tcPr>
            <w:tcW w:w="641" w:type="pct"/>
            <w:tcBorders>
              <w:top w:val="single" w:sz="4" w:space="0" w:color="auto"/>
              <w:left w:val="single" w:sz="4" w:space="0" w:color="auto"/>
              <w:bottom w:val="single" w:sz="4" w:space="0" w:color="auto"/>
              <w:right w:val="nil"/>
            </w:tcBorders>
            <w:shd w:val="clear" w:color="auto" w:fill="FFFFFF"/>
            <w:vAlign w:val="center"/>
          </w:tcPr>
          <w:p w14:paraId="246D7179" w14:textId="77777777" w:rsidR="000333EE" w:rsidRPr="003F7FDC" w:rsidRDefault="000333EE" w:rsidP="00211064">
            <w:pPr>
              <w:spacing w:before="120"/>
            </w:pPr>
            <w:r w:rsidRPr="003F7FDC">
              <w:t>- Số dư đầu kỳ</w:t>
            </w:r>
          </w:p>
          <w:p w14:paraId="15A6EEE0" w14:textId="77777777" w:rsidR="000333EE" w:rsidRPr="003F7FDC" w:rsidRDefault="000333EE" w:rsidP="00211064">
            <w:pPr>
              <w:spacing w:before="120"/>
            </w:pPr>
            <w:r w:rsidRPr="003F7FDC">
              <w:lastRenderedPageBreak/>
              <w:t>- Số phát sinh trong kỳ</w:t>
            </w:r>
          </w:p>
          <w:p w14:paraId="4026B887" w14:textId="77777777" w:rsidR="000333EE" w:rsidRPr="003F7FDC" w:rsidRDefault="000333EE" w:rsidP="00211064">
            <w:pPr>
              <w:spacing w:before="120"/>
            </w:pPr>
            <w:r w:rsidRPr="003F7FDC">
              <w:t>…….</w:t>
            </w:r>
          </w:p>
          <w:p w14:paraId="2881F2E1" w14:textId="77777777" w:rsidR="000333EE" w:rsidRPr="003F7FDC" w:rsidRDefault="000333EE" w:rsidP="00211064">
            <w:pPr>
              <w:spacing w:before="120"/>
            </w:pPr>
            <w:r w:rsidRPr="003F7FDC">
              <w:t>…….</w:t>
            </w:r>
          </w:p>
        </w:tc>
        <w:tc>
          <w:tcPr>
            <w:tcW w:w="310" w:type="pct"/>
            <w:tcBorders>
              <w:top w:val="single" w:sz="4" w:space="0" w:color="auto"/>
              <w:left w:val="single" w:sz="4" w:space="0" w:color="auto"/>
              <w:bottom w:val="single" w:sz="4" w:space="0" w:color="auto"/>
              <w:right w:val="nil"/>
            </w:tcBorders>
            <w:shd w:val="clear" w:color="auto" w:fill="FFFFFF"/>
            <w:vAlign w:val="center"/>
          </w:tcPr>
          <w:p w14:paraId="1C4F616E" w14:textId="77777777" w:rsidR="000333EE" w:rsidRPr="003F7FDC" w:rsidRDefault="000333EE" w:rsidP="00211064">
            <w:pPr>
              <w:spacing w:before="120"/>
              <w:jc w:val="center"/>
            </w:pPr>
          </w:p>
        </w:tc>
        <w:tc>
          <w:tcPr>
            <w:tcW w:w="456" w:type="pct"/>
            <w:tcBorders>
              <w:top w:val="single" w:sz="4" w:space="0" w:color="auto"/>
              <w:left w:val="single" w:sz="4" w:space="0" w:color="auto"/>
              <w:bottom w:val="single" w:sz="4" w:space="0" w:color="auto"/>
              <w:right w:val="nil"/>
            </w:tcBorders>
            <w:shd w:val="clear" w:color="auto" w:fill="FFFFFF"/>
            <w:vAlign w:val="center"/>
          </w:tcPr>
          <w:p w14:paraId="2C597B93" w14:textId="77777777" w:rsidR="000333EE" w:rsidRPr="003F7FDC" w:rsidRDefault="000333EE" w:rsidP="00211064">
            <w:pPr>
              <w:spacing w:before="120"/>
              <w:jc w:val="center"/>
            </w:pPr>
          </w:p>
        </w:tc>
        <w:tc>
          <w:tcPr>
            <w:tcW w:w="494" w:type="pct"/>
            <w:tcBorders>
              <w:top w:val="single" w:sz="4" w:space="0" w:color="auto"/>
              <w:left w:val="single" w:sz="4" w:space="0" w:color="auto"/>
              <w:bottom w:val="single" w:sz="4" w:space="0" w:color="auto"/>
              <w:right w:val="nil"/>
            </w:tcBorders>
            <w:shd w:val="clear" w:color="auto" w:fill="FFFFFF"/>
            <w:vAlign w:val="center"/>
          </w:tcPr>
          <w:p w14:paraId="7FE67C3B" w14:textId="77777777" w:rsidR="000333EE" w:rsidRPr="003F7FDC" w:rsidRDefault="000333EE" w:rsidP="00211064">
            <w:pPr>
              <w:spacing w:before="120"/>
              <w:jc w:val="center"/>
            </w:pPr>
          </w:p>
        </w:tc>
        <w:tc>
          <w:tcPr>
            <w:tcW w:w="456" w:type="pct"/>
            <w:tcBorders>
              <w:top w:val="single" w:sz="4" w:space="0" w:color="auto"/>
              <w:left w:val="single" w:sz="4" w:space="0" w:color="auto"/>
              <w:bottom w:val="single" w:sz="4" w:space="0" w:color="auto"/>
              <w:right w:val="nil"/>
            </w:tcBorders>
            <w:shd w:val="clear" w:color="auto" w:fill="FFFFFF"/>
            <w:vAlign w:val="center"/>
          </w:tcPr>
          <w:p w14:paraId="4838EEBA" w14:textId="77777777" w:rsidR="000333EE" w:rsidRPr="003F7FDC" w:rsidRDefault="000333EE" w:rsidP="00211064">
            <w:pPr>
              <w:spacing w:before="120"/>
              <w:jc w:val="center"/>
            </w:pPr>
          </w:p>
        </w:tc>
        <w:tc>
          <w:tcPr>
            <w:tcW w:w="495" w:type="pct"/>
            <w:tcBorders>
              <w:top w:val="single" w:sz="4" w:space="0" w:color="auto"/>
              <w:left w:val="single" w:sz="4" w:space="0" w:color="auto"/>
              <w:bottom w:val="single" w:sz="4" w:space="0" w:color="auto"/>
              <w:right w:val="nil"/>
            </w:tcBorders>
            <w:shd w:val="clear" w:color="auto" w:fill="FFFFFF"/>
            <w:vAlign w:val="center"/>
          </w:tcPr>
          <w:p w14:paraId="4B2B22D2" w14:textId="77777777" w:rsidR="000333EE" w:rsidRPr="003F7FDC" w:rsidRDefault="000333EE" w:rsidP="00211064">
            <w:pPr>
              <w:spacing w:before="120"/>
              <w:jc w:val="center"/>
            </w:pPr>
          </w:p>
        </w:tc>
        <w:tc>
          <w:tcPr>
            <w:tcW w:w="456" w:type="pct"/>
            <w:tcBorders>
              <w:top w:val="single" w:sz="4" w:space="0" w:color="auto"/>
              <w:left w:val="single" w:sz="4" w:space="0" w:color="auto"/>
              <w:bottom w:val="single" w:sz="4" w:space="0" w:color="auto"/>
              <w:right w:val="nil"/>
            </w:tcBorders>
            <w:shd w:val="clear" w:color="auto" w:fill="FFFFFF"/>
            <w:vAlign w:val="center"/>
          </w:tcPr>
          <w:p w14:paraId="50E3B68B" w14:textId="77777777" w:rsidR="000333EE" w:rsidRPr="003F7FDC" w:rsidRDefault="000333EE" w:rsidP="00211064">
            <w:pPr>
              <w:spacing w:before="120"/>
              <w:jc w:val="center"/>
            </w:pPr>
          </w:p>
        </w:tc>
        <w:tc>
          <w:tcPr>
            <w:tcW w:w="490" w:type="pct"/>
            <w:tcBorders>
              <w:top w:val="single" w:sz="4" w:space="0" w:color="auto"/>
              <w:left w:val="single" w:sz="4" w:space="0" w:color="auto"/>
              <w:bottom w:val="single" w:sz="4" w:space="0" w:color="auto"/>
              <w:right w:val="single" w:sz="4" w:space="0" w:color="auto"/>
            </w:tcBorders>
            <w:shd w:val="clear" w:color="auto" w:fill="FFFFFF"/>
            <w:vAlign w:val="center"/>
          </w:tcPr>
          <w:p w14:paraId="4ADECDAF" w14:textId="77777777" w:rsidR="000333EE" w:rsidRPr="003F7FDC" w:rsidRDefault="000333EE" w:rsidP="00211064">
            <w:pPr>
              <w:spacing w:before="120"/>
              <w:jc w:val="center"/>
            </w:pPr>
          </w:p>
        </w:tc>
      </w:tr>
      <w:tr w:rsidR="000333EE" w:rsidRPr="003F7FDC" w14:paraId="481105D7" w14:textId="77777777" w:rsidTr="00211064">
        <w:tblPrEx>
          <w:tblCellMar>
            <w:top w:w="0" w:type="dxa"/>
            <w:left w:w="0" w:type="dxa"/>
            <w:bottom w:w="0" w:type="dxa"/>
            <w:right w:w="0" w:type="dxa"/>
          </w:tblCellMar>
        </w:tblPrEx>
        <w:tc>
          <w:tcPr>
            <w:tcW w:w="435" w:type="pct"/>
            <w:vMerge/>
            <w:tcBorders>
              <w:left w:val="single" w:sz="4" w:space="0" w:color="auto"/>
              <w:right w:val="nil"/>
            </w:tcBorders>
            <w:shd w:val="clear" w:color="auto" w:fill="FFFFFF"/>
            <w:vAlign w:val="center"/>
          </w:tcPr>
          <w:p w14:paraId="7EBBEC6D" w14:textId="77777777" w:rsidR="000333EE" w:rsidRPr="003F7FDC" w:rsidRDefault="000333EE" w:rsidP="00211064">
            <w:pPr>
              <w:spacing w:before="120"/>
              <w:jc w:val="center"/>
            </w:pPr>
          </w:p>
        </w:tc>
        <w:tc>
          <w:tcPr>
            <w:tcW w:w="332" w:type="pct"/>
            <w:vMerge/>
            <w:tcBorders>
              <w:left w:val="single" w:sz="4" w:space="0" w:color="auto"/>
              <w:right w:val="nil"/>
            </w:tcBorders>
            <w:shd w:val="clear" w:color="auto" w:fill="FFFFFF"/>
            <w:vAlign w:val="center"/>
          </w:tcPr>
          <w:p w14:paraId="0A6A0CEF" w14:textId="77777777" w:rsidR="000333EE" w:rsidRPr="003F7FDC" w:rsidRDefault="000333EE" w:rsidP="00211064">
            <w:pPr>
              <w:spacing w:before="120"/>
              <w:jc w:val="center"/>
            </w:pPr>
          </w:p>
        </w:tc>
        <w:tc>
          <w:tcPr>
            <w:tcW w:w="435" w:type="pct"/>
            <w:vMerge/>
            <w:tcBorders>
              <w:left w:val="single" w:sz="4" w:space="0" w:color="auto"/>
              <w:right w:val="nil"/>
            </w:tcBorders>
            <w:shd w:val="clear" w:color="auto" w:fill="FFFFFF"/>
            <w:vAlign w:val="center"/>
          </w:tcPr>
          <w:p w14:paraId="217EDFB4" w14:textId="77777777" w:rsidR="000333EE" w:rsidRPr="003F7FDC" w:rsidRDefault="000333EE" w:rsidP="00211064">
            <w:pPr>
              <w:spacing w:before="120"/>
              <w:jc w:val="center"/>
            </w:pPr>
          </w:p>
        </w:tc>
        <w:tc>
          <w:tcPr>
            <w:tcW w:w="641" w:type="pct"/>
            <w:tcBorders>
              <w:top w:val="single" w:sz="4" w:space="0" w:color="auto"/>
              <w:left w:val="single" w:sz="4" w:space="0" w:color="auto"/>
              <w:right w:val="nil"/>
            </w:tcBorders>
            <w:shd w:val="clear" w:color="auto" w:fill="FFFFFF"/>
            <w:vAlign w:val="center"/>
          </w:tcPr>
          <w:p w14:paraId="1B58BCAF" w14:textId="77777777" w:rsidR="000333EE" w:rsidRPr="003F7FDC" w:rsidRDefault="000333EE" w:rsidP="00211064">
            <w:pPr>
              <w:spacing w:before="120"/>
            </w:pPr>
            <w:r w:rsidRPr="003F7FDC">
              <w:t>- Cộng số phát sinh</w:t>
            </w:r>
          </w:p>
        </w:tc>
        <w:tc>
          <w:tcPr>
            <w:tcW w:w="310" w:type="pct"/>
            <w:tcBorders>
              <w:top w:val="single" w:sz="4" w:space="0" w:color="auto"/>
              <w:left w:val="single" w:sz="4" w:space="0" w:color="auto"/>
              <w:right w:val="nil"/>
            </w:tcBorders>
            <w:shd w:val="clear" w:color="auto" w:fill="FFFFFF"/>
            <w:vAlign w:val="center"/>
          </w:tcPr>
          <w:p w14:paraId="364B3335" w14:textId="77777777" w:rsidR="000333EE" w:rsidRPr="003F7FDC" w:rsidRDefault="000333EE" w:rsidP="00211064">
            <w:pPr>
              <w:spacing w:before="120"/>
              <w:jc w:val="center"/>
            </w:pPr>
            <w:r w:rsidRPr="003F7FDC">
              <w:t>x</w:t>
            </w:r>
          </w:p>
        </w:tc>
        <w:tc>
          <w:tcPr>
            <w:tcW w:w="456" w:type="pct"/>
            <w:tcBorders>
              <w:top w:val="single" w:sz="4" w:space="0" w:color="auto"/>
              <w:left w:val="single" w:sz="4" w:space="0" w:color="auto"/>
              <w:right w:val="nil"/>
            </w:tcBorders>
            <w:shd w:val="clear" w:color="auto" w:fill="FFFFFF"/>
            <w:vAlign w:val="center"/>
          </w:tcPr>
          <w:p w14:paraId="7DF8437A" w14:textId="77777777" w:rsidR="000333EE" w:rsidRPr="003F7FDC" w:rsidRDefault="000333EE" w:rsidP="00211064">
            <w:pPr>
              <w:spacing w:before="120"/>
              <w:jc w:val="center"/>
            </w:pPr>
          </w:p>
        </w:tc>
        <w:tc>
          <w:tcPr>
            <w:tcW w:w="494" w:type="pct"/>
            <w:tcBorders>
              <w:top w:val="single" w:sz="4" w:space="0" w:color="auto"/>
              <w:left w:val="single" w:sz="4" w:space="0" w:color="auto"/>
              <w:right w:val="nil"/>
            </w:tcBorders>
            <w:shd w:val="clear" w:color="auto" w:fill="FFFFFF"/>
            <w:vAlign w:val="center"/>
          </w:tcPr>
          <w:p w14:paraId="3841AD9C" w14:textId="77777777" w:rsidR="000333EE" w:rsidRPr="003F7FDC" w:rsidRDefault="000333EE" w:rsidP="00211064">
            <w:pPr>
              <w:spacing w:before="120"/>
              <w:jc w:val="center"/>
            </w:pPr>
          </w:p>
        </w:tc>
        <w:tc>
          <w:tcPr>
            <w:tcW w:w="456" w:type="pct"/>
            <w:tcBorders>
              <w:top w:val="single" w:sz="4" w:space="0" w:color="auto"/>
              <w:left w:val="single" w:sz="4" w:space="0" w:color="auto"/>
              <w:right w:val="nil"/>
            </w:tcBorders>
            <w:shd w:val="clear" w:color="auto" w:fill="FFFFFF"/>
            <w:vAlign w:val="center"/>
          </w:tcPr>
          <w:p w14:paraId="4AAE111D" w14:textId="77777777" w:rsidR="000333EE" w:rsidRPr="003F7FDC" w:rsidRDefault="000333EE" w:rsidP="00211064">
            <w:pPr>
              <w:spacing w:before="120"/>
              <w:jc w:val="center"/>
            </w:pPr>
          </w:p>
        </w:tc>
        <w:tc>
          <w:tcPr>
            <w:tcW w:w="495" w:type="pct"/>
            <w:tcBorders>
              <w:top w:val="single" w:sz="4" w:space="0" w:color="auto"/>
              <w:left w:val="single" w:sz="4" w:space="0" w:color="auto"/>
              <w:right w:val="nil"/>
            </w:tcBorders>
            <w:shd w:val="clear" w:color="auto" w:fill="FFFFFF"/>
            <w:vAlign w:val="center"/>
          </w:tcPr>
          <w:p w14:paraId="12D35E67" w14:textId="77777777" w:rsidR="000333EE" w:rsidRPr="003F7FDC" w:rsidRDefault="000333EE" w:rsidP="00211064">
            <w:pPr>
              <w:spacing w:before="120"/>
              <w:jc w:val="center"/>
            </w:pPr>
          </w:p>
        </w:tc>
        <w:tc>
          <w:tcPr>
            <w:tcW w:w="456" w:type="pct"/>
            <w:tcBorders>
              <w:top w:val="single" w:sz="4" w:space="0" w:color="auto"/>
              <w:left w:val="single" w:sz="4" w:space="0" w:color="auto"/>
              <w:right w:val="nil"/>
            </w:tcBorders>
            <w:shd w:val="clear" w:color="auto" w:fill="FFFFFF"/>
            <w:vAlign w:val="center"/>
          </w:tcPr>
          <w:p w14:paraId="51D9593A" w14:textId="77777777" w:rsidR="000333EE" w:rsidRPr="003F7FDC" w:rsidRDefault="000333EE" w:rsidP="00211064">
            <w:pPr>
              <w:spacing w:before="120"/>
              <w:jc w:val="center"/>
            </w:pPr>
            <w:r w:rsidRPr="003F7FDC">
              <w:t>x</w:t>
            </w:r>
          </w:p>
        </w:tc>
        <w:tc>
          <w:tcPr>
            <w:tcW w:w="490" w:type="pct"/>
            <w:tcBorders>
              <w:top w:val="single" w:sz="4" w:space="0" w:color="auto"/>
              <w:left w:val="single" w:sz="4" w:space="0" w:color="auto"/>
              <w:right w:val="single" w:sz="4" w:space="0" w:color="auto"/>
            </w:tcBorders>
            <w:shd w:val="clear" w:color="auto" w:fill="FFFFFF"/>
            <w:vAlign w:val="center"/>
          </w:tcPr>
          <w:p w14:paraId="1A40EEAC" w14:textId="77777777" w:rsidR="000333EE" w:rsidRPr="003F7FDC" w:rsidRDefault="000333EE" w:rsidP="00211064">
            <w:pPr>
              <w:spacing w:before="120"/>
              <w:jc w:val="center"/>
            </w:pPr>
            <w:r w:rsidRPr="003F7FDC">
              <w:t>x</w:t>
            </w:r>
          </w:p>
        </w:tc>
      </w:tr>
      <w:tr w:rsidR="000333EE" w:rsidRPr="003F7FDC" w14:paraId="536A414B" w14:textId="77777777" w:rsidTr="00211064">
        <w:tblPrEx>
          <w:tblCellMar>
            <w:top w:w="0" w:type="dxa"/>
            <w:left w:w="0" w:type="dxa"/>
            <w:bottom w:w="0" w:type="dxa"/>
            <w:right w:w="0" w:type="dxa"/>
          </w:tblCellMar>
        </w:tblPrEx>
        <w:tc>
          <w:tcPr>
            <w:tcW w:w="435" w:type="pct"/>
            <w:vMerge/>
            <w:tcBorders>
              <w:left w:val="single" w:sz="4" w:space="0" w:color="auto"/>
              <w:bottom w:val="single" w:sz="4" w:space="0" w:color="auto"/>
              <w:right w:val="nil"/>
            </w:tcBorders>
            <w:shd w:val="clear" w:color="auto" w:fill="FFFFFF"/>
            <w:vAlign w:val="center"/>
          </w:tcPr>
          <w:p w14:paraId="5019DC46" w14:textId="77777777" w:rsidR="000333EE" w:rsidRPr="003F7FDC" w:rsidRDefault="000333EE" w:rsidP="00211064">
            <w:pPr>
              <w:spacing w:before="120"/>
              <w:jc w:val="center"/>
            </w:pPr>
          </w:p>
        </w:tc>
        <w:tc>
          <w:tcPr>
            <w:tcW w:w="332" w:type="pct"/>
            <w:vMerge/>
            <w:tcBorders>
              <w:left w:val="single" w:sz="4" w:space="0" w:color="auto"/>
              <w:bottom w:val="single" w:sz="4" w:space="0" w:color="auto"/>
              <w:right w:val="nil"/>
            </w:tcBorders>
            <w:shd w:val="clear" w:color="auto" w:fill="FFFFFF"/>
            <w:vAlign w:val="center"/>
          </w:tcPr>
          <w:p w14:paraId="0B245B19" w14:textId="77777777" w:rsidR="000333EE" w:rsidRPr="003F7FDC" w:rsidRDefault="000333EE" w:rsidP="00211064">
            <w:pPr>
              <w:spacing w:before="120"/>
              <w:jc w:val="center"/>
            </w:pPr>
          </w:p>
        </w:tc>
        <w:tc>
          <w:tcPr>
            <w:tcW w:w="435" w:type="pct"/>
            <w:vMerge/>
            <w:tcBorders>
              <w:left w:val="single" w:sz="4" w:space="0" w:color="auto"/>
              <w:bottom w:val="single" w:sz="4" w:space="0" w:color="auto"/>
              <w:right w:val="nil"/>
            </w:tcBorders>
            <w:shd w:val="clear" w:color="auto" w:fill="FFFFFF"/>
            <w:vAlign w:val="center"/>
          </w:tcPr>
          <w:p w14:paraId="0CC7969E" w14:textId="77777777" w:rsidR="000333EE" w:rsidRPr="003F7FDC" w:rsidRDefault="000333EE" w:rsidP="00211064">
            <w:pPr>
              <w:spacing w:before="120"/>
              <w:jc w:val="center"/>
            </w:pPr>
          </w:p>
        </w:tc>
        <w:tc>
          <w:tcPr>
            <w:tcW w:w="641" w:type="pct"/>
            <w:tcBorders>
              <w:left w:val="single" w:sz="4" w:space="0" w:color="auto"/>
              <w:bottom w:val="single" w:sz="4" w:space="0" w:color="auto"/>
              <w:right w:val="nil"/>
            </w:tcBorders>
            <w:shd w:val="clear" w:color="auto" w:fill="FFFFFF"/>
            <w:vAlign w:val="center"/>
          </w:tcPr>
          <w:p w14:paraId="5FE9D847" w14:textId="77777777" w:rsidR="000333EE" w:rsidRPr="003F7FDC" w:rsidRDefault="000333EE" w:rsidP="00211064">
            <w:pPr>
              <w:spacing w:before="120"/>
            </w:pPr>
            <w:r w:rsidRPr="003F7FDC">
              <w:t>- Số dư cuối kỳ</w:t>
            </w:r>
          </w:p>
        </w:tc>
        <w:tc>
          <w:tcPr>
            <w:tcW w:w="310" w:type="pct"/>
            <w:tcBorders>
              <w:left w:val="single" w:sz="4" w:space="0" w:color="auto"/>
              <w:bottom w:val="single" w:sz="4" w:space="0" w:color="auto"/>
              <w:right w:val="nil"/>
            </w:tcBorders>
            <w:shd w:val="clear" w:color="auto" w:fill="FFFFFF"/>
            <w:vAlign w:val="center"/>
          </w:tcPr>
          <w:p w14:paraId="291B146E" w14:textId="77777777" w:rsidR="000333EE" w:rsidRPr="003F7FDC" w:rsidRDefault="000333EE" w:rsidP="00211064">
            <w:pPr>
              <w:spacing w:before="120"/>
              <w:jc w:val="center"/>
            </w:pPr>
            <w:r w:rsidRPr="003F7FDC">
              <w:t>x</w:t>
            </w:r>
          </w:p>
        </w:tc>
        <w:tc>
          <w:tcPr>
            <w:tcW w:w="456" w:type="pct"/>
            <w:tcBorders>
              <w:left w:val="single" w:sz="4" w:space="0" w:color="auto"/>
              <w:bottom w:val="single" w:sz="4" w:space="0" w:color="auto"/>
              <w:right w:val="nil"/>
            </w:tcBorders>
            <w:shd w:val="clear" w:color="auto" w:fill="FFFFFF"/>
            <w:vAlign w:val="center"/>
          </w:tcPr>
          <w:p w14:paraId="0EEB8460" w14:textId="77777777" w:rsidR="000333EE" w:rsidRPr="003F7FDC" w:rsidRDefault="000333EE" w:rsidP="00211064">
            <w:pPr>
              <w:spacing w:before="120"/>
              <w:jc w:val="center"/>
            </w:pPr>
            <w:r w:rsidRPr="003F7FDC">
              <w:t>x</w:t>
            </w:r>
          </w:p>
        </w:tc>
        <w:tc>
          <w:tcPr>
            <w:tcW w:w="494" w:type="pct"/>
            <w:tcBorders>
              <w:left w:val="single" w:sz="4" w:space="0" w:color="auto"/>
              <w:bottom w:val="single" w:sz="4" w:space="0" w:color="auto"/>
              <w:right w:val="nil"/>
            </w:tcBorders>
            <w:shd w:val="clear" w:color="auto" w:fill="FFFFFF"/>
            <w:vAlign w:val="center"/>
          </w:tcPr>
          <w:p w14:paraId="7C420421" w14:textId="77777777" w:rsidR="000333EE" w:rsidRPr="003F7FDC" w:rsidRDefault="000333EE" w:rsidP="00211064">
            <w:pPr>
              <w:spacing w:before="120"/>
              <w:jc w:val="center"/>
            </w:pPr>
            <w:r w:rsidRPr="003F7FDC">
              <w:t>x</w:t>
            </w:r>
          </w:p>
        </w:tc>
        <w:tc>
          <w:tcPr>
            <w:tcW w:w="456" w:type="pct"/>
            <w:tcBorders>
              <w:left w:val="single" w:sz="4" w:space="0" w:color="auto"/>
              <w:bottom w:val="single" w:sz="4" w:space="0" w:color="auto"/>
              <w:right w:val="nil"/>
            </w:tcBorders>
            <w:shd w:val="clear" w:color="auto" w:fill="FFFFFF"/>
            <w:vAlign w:val="center"/>
          </w:tcPr>
          <w:p w14:paraId="0BA55B1B" w14:textId="77777777" w:rsidR="000333EE" w:rsidRPr="003F7FDC" w:rsidRDefault="000333EE" w:rsidP="00211064">
            <w:pPr>
              <w:spacing w:before="120"/>
              <w:jc w:val="center"/>
            </w:pPr>
            <w:r w:rsidRPr="003F7FDC">
              <w:t>x</w:t>
            </w:r>
          </w:p>
        </w:tc>
        <w:tc>
          <w:tcPr>
            <w:tcW w:w="495" w:type="pct"/>
            <w:tcBorders>
              <w:left w:val="single" w:sz="4" w:space="0" w:color="auto"/>
              <w:bottom w:val="single" w:sz="4" w:space="0" w:color="auto"/>
              <w:right w:val="nil"/>
            </w:tcBorders>
            <w:shd w:val="clear" w:color="auto" w:fill="FFFFFF"/>
            <w:vAlign w:val="center"/>
          </w:tcPr>
          <w:p w14:paraId="61A4CAB0" w14:textId="77777777" w:rsidR="000333EE" w:rsidRPr="003F7FDC" w:rsidRDefault="000333EE" w:rsidP="00211064">
            <w:pPr>
              <w:spacing w:before="120"/>
              <w:jc w:val="center"/>
            </w:pPr>
            <w:r w:rsidRPr="003F7FDC">
              <w:t>x</w:t>
            </w:r>
          </w:p>
        </w:tc>
        <w:tc>
          <w:tcPr>
            <w:tcW w:w="456" w:type="pct"/>
            <w:tcBorders>
              <w:left w:val="single" w:sz="4" w:space="0" w:color="auto"/>
              <w:bottom w:val="single" w:sz="4" w:space="0" w:color="auto"/>
              <w:right w:val="nil"/>
            </w:tcBorders>
            <w:shd w:val="clear" w:color="auto" w:fill="FFFFFF"/>
            <w:vAlign w:val="center"/>
          </w:tcPr>
          <w:p w14:paraId="0A009E67" w14:textId="77777777" w:rsidR="000333EE" w:rsidRPr="003F7FDC" w:rsidRDefault="000333EE" w:rsidP="00211064">
            <w:pPr>
              <w:spacing w:before="120"/>
              <w:jc w:val="center"/>
            </w:pPr>
          </w:p>
        </w:tc>
        <w:tc>
          <w:tcPr>
            <w:tcW w:w="490" w:type="pct"/>
            <w:tcBorders>
              <w:left w:val="single" w:sz="4" w:space="0" w:color="auto"/>
              <w:bottom w:val="single" w:sz="4" w:space="0" w:color="auto"/>
              <w:right w:val="single" w:sz="4" w:space="0" w:color="auto"/>
            </w:tcBorders>
            <w:shd w:val="clear" w:color="auto" w:fill="FFFFFF"/>
            <w:vAlign w:val="center"/>
          </w:tcPr>
          <w:p w14:paraId="54C98E70" w14:textId="77777777" w:rsidR="000333EE" w:rsidRPr="003F7FDC" w:rsidRDefault="000333EE" w:rsidP="00211064">
            <w:pPr>
              <w:spacing w:before="120"/>
              <w:jc w:val="center"/>
            </w:pPr>
          </w:p>
        </w:tc>
      </w:tr>
    </w:tbl>
    <w:p w14:paraId="2E57B596" w14:textId="77777777" w:rsidR="000333EE" w:rsidRPr="003F7FDC" w:rsidRDefault="000333EE" w:rsidP="000333EE">
      <w:pPr>
        <w:spacing w:before="120"/>
      </w:pPr>
      <w:r w:rsidRPr="003F7FDC">
        <w:t>- Sổ này có ... trang, đánh số từ trang 01 đến trang...</w:t>
      </w:r>
    </w:p>
    <w:p w14:paraId="75DDFF13" w14:textId="77777777" w:rsidR="000333EE" w:rsidRPr="003F7FDC" w:rsidRDefault="000333EE" w:rsidP="000333EE">
      <w:pPr>
        <w:spacing w:before="120"/>
      </w:pPr>
      <w:r w:rsidRPr="003F7FDC">
        <w:t>- Ngày mở sổ:...</w:t>
      </w:r>
    </w:p>
    <w:tbl>
      <w:tblPr>
        <w:tblW w:w="0" w:type="auto"/>
        <w:tblLook w:val="01E0" w:firstRow="1" w:lastRow="1" w:firstColumn="1" w:lastColumn="1" w:noHBand="0" w:noVBand="0"/>
      </w:tblPr>
      <w:tblGrid>
        <w:gridCol w:w="2952"/>
        <w:gridCol w:w="2196"/>
        <w:gridCol w:w="3708"/>
      </w:tblGrid>
      <w:tr w:rsidR="000333EE" w:rsidRPr="003F7FDC" w14:paraId="40057964" w14:textId="77777777" w:rsidTr="00211064">
        <w:tc>
          <w:tcPr>
            <w:tcW w:w="2952" w:type="dxa"/>
            <w:shd w:val="clear" w:color="auto" w:fill="auto"/>
          </w:tcPr>
          <w:p w14:paraId="608F75F5" w14:textId="77777777" w:rsidR="000333EE" w:rsidRPr="003F7FDC" w:rsidRDefault="000333EE" w:rsidP="00211064">
            <w:pPr>
              <w:spacing w:before="120"/>
              <w:jc w:val="center"/>
            </w:pPr>
            <w:r w:rsidRPr="003F7FDC">
              <w:rPr>
                <w:b/>
              </w:rPr>
              <w:br/>
              <w:t>Người ghi sổ</w:t>
            </w:r>
            <w:r w:rsidRPr="003F7FDC">
              <w:rPr>
                <w:b/>
              </w:rPr>
              <w:br/>
            </w:r>
            <w:r w:rsidRPr="003F7FDC">
              <w:rPr>
                <w:i/>
              </w:rPr>
              <w:t>(Ký, họ tên)</w:t>
            </w:r>
          </w:p>
        </w:tc>
        <w:tc>
          <w:tcPr>
            <w:tcW w:w="2196" w:type="dxa"/>
            <w:shd w:val="clear" w:color="auto" w:fill="auto"/>
          </w:tcPr>
          <w:p w14:paraId="7AAD3428" w14:textId="77777777" w:rsidR="000333EE" w:rsidRPr="003F7FDC" w:rsidRDefault="000333EE" w:rsidP="00211064">
            <w:pPr>
              <w:spacing w:before="120"/>
              <w:jc w:val="center"/>
            </w:pPr>
            <w:r w:rsidRPr="003F7FDC">
              <w:rPr>
                <w:b/>
              </w:rPr>
              <w:br/>
              <w:t>Kế toán trưởng</w:t>
            </w:r>
            <w:r w:rsidRPr="003F7FDC">
              <w:rPr>
                <w:b/>
              </w:rPr>
              <w:br/>
            </w:r>
            <w:r w:rsidRPr="003F7FDC">
              <w:rPr>
                <w:i/>
              </w:rPr>
              <w:t>(Ký, họ tên)</w:t>
            </w:r>
          </w:p>
        </w:tc>
        <w:tc>
          <w:tcPr>
            <w:tcW w:w="3708" w:type="dxa"/>
            <w:shd w:val="clear" w:color="auto" w:fill="auto"/>
          </w:tcPr>
          <w:p w14:paraId="61B6E1E8" w14:textId="77777777" w:rsidR="000333EE" w:rsidRPr="003F7FDC" w:rsidRDefault="000333EE" w:rsidP="00211064">
            <w:pPr>
              <w:spacing w:before="120"/>
              <w:jc w:val="center"/>
            </w:pPr>
            <w:r w:rsidRPr="003F7FDC">
              <w:rPr>
                <w:i/>
              </w:rPr>
              <w:t>Ngày..... tháng.... năm ….</w:t>
            </w:r>
            <w:r w:rsidRPr="003F7FDC">
              <w:rPr>
                <w:i/>
              </w:rPr>
              <w:br/>
            </w:r>
            <w:r w:rsidRPr="003F7FDC">
              <w:rPr>
                <w:b/>
              </w:rPr>
              <w:t>Người đại diện theo pháp luật</w:t>
            </w:r>
            <w:r w:rsidRPr="003F7FDC">
              <w:rPr>
                <w:b/>
              </w:rPr>
              <w:br/>
            </w:r>
            <w:r w:rsidRPr="003F7FDC">
              <w:rPr>
                <w:i/>
              </w:rPr>
              <w:t>(Ký, họ tên, đóng dấu)</w:t>
            </w:r>
          </w:p>
        </w:tc>
      </w:tr>
    </w:tbl>
    <w:p w14:paraId="2D0ED1B0" w14:textId="77777777" w:rsidR="000333EE" w:rsidRPr="003F7FDC" w:rsidRDefault="000333EE" w:rsidP="000333EE">
      <w:pPr>
        <w:spacing w:before="120"/>
      </w:pPr>
    </w:p>
    <w:tbl>
      <w:tblPr>
        <w:tblW w:w="0" w:type="auto"/>
        <w:tblLook w:val="01E0" w:firstRow="1" w:lastRow="1" w:firstColumn="1" w:lastColumn="1" w:noHBand="0" w:noVBand="0"/>
      </w:tblPr>
      <w:tblGrid>
        <w:gridCol w:w="3348"/>
        <w:gridCol w:w="5508"/>
      </w:tblGrid>
      <w:tr w:rsidR="000333EE" w:rsidRPr="003F7FDC" w14:paraId="20AFAAE8" w14:textId="77777777" w:rsidTr="00211064">
        <w:tc>
          <w:tcPr>
            <w:tcW w:w="3348" w:type="dxa"/>
            <w:shd w:val="clear" w:color="auto" w:fill="auto"/>
          </w:tcPr>
          <w:p w14:paraId="2C8F170B" w14:textId="77777777" w:rsidR="000333EE" w:rsidRPr="003F7FDC" w:rsidRDefault="000333EE" w:rsidP="00211064">
            <w:pPr>
              <w:spacing w:before="120"/>
              <w:rPr>
                <w:b/>
              </w:rPr>
            </w:pPr>
            <w:r w:rsidRPr="003F7FDC">
              <w:rPr>
                <w:b/>
              </w:rPr>
              <w:t>Đơn vị: ………………</w:t>
            </w:r>
          </w:p>
          <w:p w14:paraId="0873CD21" w14:textId="77777777" w:rsidR="000333EE" w:rsidRPr="003F7FDC" w:rsidRDefault="000333EE" w:rsidP="00211064">
            <w:pPr>
              <w:spacing w:before="120"/>
            </w:pPr>
            <w:r w:rsidRPr="003F7FDC">
              <w:rPr>
                <w:b/>
              </w:rPr>
              <w:t>Địa chỉ: ………..……..</w:t>
            </w:r>
          </w:p>
        </w:tc>
        <w:tc>
          <w:tcPr>
            <w:tcW w:w="5508" w:type="dxa"/>
            <w:shd w:val="clear" w:color="auto" w:fill="auto"/>
          </w:tcPr>
          <w:p w14:paraId="5D910D14" w14:textId="77777777" w:rsidR="000333EE" w:rsidRPr="003F7FDC" w:rsidRDefault="000333EE" w:rsidP="00211064">
            <w:pPr>
              <w:spacing w:before="120"/>
              <w:jc w:val="center"/>
              <w:rPr>
                <w:i/>
              </w:rPr>
            </w:pPr>
            <w:bookmarkStart w:id="546" w:name="chuong_pl_58"/>
            <w:r w:rsidRPr="003F7FDC">
              <w:rPr>
                <w:b/>
              </w:rPr>
              <w:t>Mẫu số S51-DN</w:t>
            </w:r>
            <w:bookmarkEnd w:id="546"/>
            <w:r w:rsidRPr="003F7FDC">
              <w:rPr>
                <w:b/>
              </w:rPr>
              <w:br/>
            </w:r>
            <w:r w:rsidRPr="003F7FDC">
              <w:rPr>
                <w:i/>
              </w:rPr>
              <w:t>(Kèm theo Thông tư số 99/2025/TT-BTC</w:t>
            </w:r>
            <w:r w:rsidRPr="003F7FDC">
              <w:rPr>
                <w:i/>
              </w:rPr>
              <w:br/>
              <w:t>ngày 27 tháng 10 năm 2025 của Bộ trưởng Bộ Tài chính)</w:t>
            </w:r>
          </w:p>
        </w:tc>
      </w:tr>
    </w:tbl>
    <w:p w14:paraId="0E3C5CAD" w14:textId="77777777" w:rsidR="000333EE" w:rsidRPr="003F7FDC" w:rsidRDefault="000333EE" w:rsidP="000333EE">
      <w:pPr>
        <w:spacing w:before="120"/>
        <w:jc w:val="center"/>
        <w:rPr>
          <w:b/>
        </w:rPr>
      </w:pPr>
      <w:bookmarkStart w:id="547" w:name="chuong_pl_58_name"/>
      <w:r w:rsidRPr="003F7FDC">
        <w:rPr>
          <w:b/>
        </w:rPr>
        <w:t>SỔ THEO DÕI CHI TIẾT VỐN ĐẦU TƯ CỦA CHỦ SỞ HỮU (TK 411)</w:t>
      </w:r>
      <w:bookmarkEnd w:id="547"/>
    </w:p>
    <w:p w14:paraId="3CBC1CE2" w14:textId="77777777" w:rsidR="000333EE" w:rsidRPr="003F7FDC" w:rsidRDefault="000333EE" w:rsidP="000333EE">
      <w:pPr>
        <w:spacing w:before="120"/>
        <w:jc w:val="center"/>
      </w:pPr>
      <w:r w:rsidRPr="003F7FDC">
        <w:t>Năm …………….</w:t>
      </w:r>
    </w:p>
    <w:tbl>
      <w:tblPr>
        <w:tblW w:w="5000" w:type="pct"/>
        <w:tblCellMar>
          <w:left w:w="0" w:type="dxa"/>
          <w:right w:w="0" w:type="dxa"/>
        </w:tblCellMar>
        <w:tblLook w:val="0000" w:firstRow="0" w:lastRow="0" w:firstColumn="0" w:lastColumn="0" w:noHBand="0" w:noVBand="0"/>
      </w:tblPr>
      <w:tblGrid>
        <w:gridCol w:w="551"/>
        <w:gridCol w:w="420"/>
        <w:gridCol w:w="551"/>
        <w:gridCol w:w="634"/>
        <w:gridCol w:w="600"/>
        <w:gridCol w:w="396"/>
        <w:gridCol w:w="625"/>
        <w:gridCol w:w="709"/>
        <w:gridCol w:w="468"/>
        <w:gridCol w:w="396"/>
        <w:gridCol w:w="625"/>
        <w:gridCol w:w="709"/>
        <w:gridCol w:w="468"/>
        <w:gridCol w:w="396"/>
        <w:gridCol w:w="625"/>
        <w:gridCol w:w="709"/>
        <w:gridCol w:w="468"/>
      </w:tblGrid>
      <w:tr w:rsidR="000333EE" w:rsidRPr="003F7FDC" w14:paraId="1E331539" w14:textId="77777777" w:rsidTr="00211064">
        <w:tblPrEx>
          <w:tblCellMar>
            <w:top w:w="0" w:type="dxa"/>
            <w:left w:w="0" w:type="dxa"/>
            <w:bottom w:w="0" w:type="dxa"/>
            <w:right w:w="0" w:type="dxa"/>
          </w:tblCellMar>
        </w:tblPrEx>
        <w:tc>
          <w:tcPr>
            <w:tcW w:w="295" w:type="pct"/>
            <w:vMerge w:val="restart"/>
            <w:tcBorders>
              <w:top w:val="single" w:sz="4" w:space="0" w:color="auto"/>
              <w:left w:val="single" w:sz="4" w:space="0" w:color="auto"/>
              <w:bottom w:val="nil"/>
              <w:right w:val="nil"/>
            </w:tcBorders>
            <w:shd w:val="clear" w:color="auto" w:fill="FFFFFF"/>
            <w:vAlign w:val="center"/>
          </w:tcPr>
          <w:p w14:paraId="17ACE13F" w14:textId="77777777" w:rsidR="000333EE" w:rsidRPr="003F7FDC" w:rsidRDefault="000333EE" w:rsidP="00211064">
            <w:pPr>
              <w:spacing w:before="120"/>
              <w:jc w:val="center"/>
              <w:rPr>
                <w:sz w:val="18"/>
              </w:rPr>
            </w:pPr>
            <w:r w:rsidRPr="003F7FDC">
              <w:rPr>
                <w:sz w:val="18"/>
              </w:rPr>
              <w:t>Ngày tháng ghi sổ</w:t>
            </w:r>
          </w:p>
        </w:tc>
        <w:tc>
          <w:tcPr>
            <w:tcW w:w="520" w:type="pct"/>
            <w:gridSpan w:val="2"/>
            <w:tcBorders>
              <w:top w:val="single" w:sz="4" w:space="0" w:color="auto"/>
              <w:left w:val="single" w:sz="4" w:space="0" w:color="auto"/>
              <w:bottom w:val="nil"/>
              <w:right w:val="nil"/>
            </w:tcBorders>
            <w:shd w:val="clear" w:color="auto" w:fill="FFFFFF"/>
            <w:vAlign w:val="center"/>
          </w:tcPr>
          <w:p w14:paraId="5E49EAE0" w14:textId="77777777" w:rsidR="000333EE" w:rsidRPr="003F7FDC" w:rsidRDefault="000333EE" w:rsidP="00211064">
            <w:pPr>
              <w:spacing w:before="120"/>
              <w:jc w:val="center"/>
              <w:rPr>
                <w:sz w:val="18"/>
              </w:rPr>
            </w:pPr>
            <w:r w:rsidRPr="003F7FDC">
              <w:rPr>
                <w:sz w:val="18"/>
              </w:rPr>
              <w:t>Chứng từ</w:t>
            </w:r>
          </w:p>
        </w:tc>
        <w:tc>
          <w:tcPr>
            <w:tcW w:w="339" w:type="pct"/>
            <w:vMerge w:val="restart"/>
            <w:tcBorders>
              <w:top w:val="single" w:sz="4" w:space="0" w:color="auto"/>
              <w:left w:val="single" w:sz="4" w:space="0" w:color="auto"/>
              <w:bottom w:val="nil"/>
              <w:right w:val="nil"/>
            </w:tcBorders>
            <w:shd w:val="clear" w:color="auto" w:fill="FFFFFF"/>
            <w:vAlign w:val="center"/>
          </w:tcPr>
          <w:p w14:paraId="54C48E08" w14:textId="77777777" w:rsidR="000333EE" w:rsidRPr="003F7FDC" w:rsidRDefault="000333EE" w:rsidP="00211064">
            <w:pPr>
              <w:spacing w:before="120"/>
              <w:jc w:val="center"/>
              <w:rPr>
                <w:sz w:val="18"/>
              </w:rPr>
            </w:pPr>
            <w:r w:rsidRPr="003F7FDC">
              <w:rPr>
                <w:sz w:val="18"/>
              </w:rPr>
              <w:t>Diễn giải</w:t>
            </w:r>
          </w:p>
        </w:tc>
        <w:tc>
          <w:tcPr>
            <w:tcW w:w="321" w:type="pct"/>
            <w:vMerge w:val="restart"/>
            <w:tcBorders>
              <w:top w:val="single" w:sz="4" w:space="0" w:color="auto"/>
              <w:left w:val="single" w:sz="4" w:space="0" w:color="auto"/>
              <w:bottom w:val="nil"/>
              <w:right w:val="nil"/>
            </w:tcBorders>
            <w:shd w:val="clear" w:color="auto" w:fill="FFFFFF"/>
            <w:vAlign w:val="center"/>
          </w:tcPr>
          <w:p w14:paraId="1389B003" w14:textId="77777777" w:rsidR="000333EE" w:rsidRPr="003F7FDC" w:rsidRDefault="000333EE" w:rsidP="00211064">
            <w:pPr>
              <w:spacing w:before="120"/>
              <w:jc w:val="center"/>
              <w:rPr>
                <w:sz w:val="18"/>
              </w:rPr>
            </w:pPr>
            <w:r w:rsidRPr="003F7FDC">
              <w:rPr>
                <w:sz w:val="18"/>
              </w:rPr>
              <w:t>Tài khoản đối ứng</w:t>
            </w:r>
          </w:p>
        </w:tc>
        <w:tc>
          <w:tcPr>
            <w:tcW w:w="2349" w:type="pct"/>
            <w:gridSpan w:val="8"/>
            <w:tcBorders>
              <w:top w:val="single" w:sz="4" w:space="0" w:color="auto"/>
              <w:left w:val="single" w:sz="4" w:space="0" w:color="auto"/>
              <w:bottom w:val="nil"/>
              <w:right w:val="nil"/>
            </w:tcBorders>
            <w:shd w:val="clear" w:color="auto" w:fill="FFFFFF"/>
            <w:vAlign w:val="center"/>
          </w:tcPr>
          <w:p w14:paraId="2432142B" w14:textId="77777777" w:rsidR="000333EE" w:rsidRPr="003F7FDC" w:rsidRDefault="000333EE" w:rsidP="00211064">
            <w:pPr>
              <w:spacing w:before="120"/>
              <w:jc w:val="center"/>
              <w:rPr>
                <w:sz w:val="18"/>
              </w:rPr>
            </w:pPr>
            <w:r w:rsidRPr="003F7FDC">
              <w:rPr>
                <w:sz w:val="18"/>
              </w:rPr>
              <w:t>Số phát sinh</w:t>
            </w:r>
          </w:p>
        </w:tc>
        <w:tc>
          <w:tcPr>
            <w:tcW w:w="1175" w:type="pct"/>
            <w:gridSpan w:val="4"/>
            <w:tcBorders>
              <w:top w:val="single" w:sz="4" w:space="0" w:color="auto"/>
              <w:left w:val="single" w:sz="4" w:space="0" w:color="auto"/>
              <w:bottom w:val="nil"/>
              <w:right w:val="single" w:sz="4" w:space="0" w:color="auto"/>
            </w:tcBorders>
            <w:shd w:val="clear" w:color="auto" w:fill="FFFFFF"/>
            <w:vAlign w:val="center"/>
          </w:tcPr>
          <w:p w14:paraId="303C8E7D" w14:textId="77777777" w:rsidR="000333EE" w:rsidRPr="003F7FDC" w:rsidRDefault="000333EE" w:rsidP="00211064">
            <w:pPr>
              <w:spacing w:before="120"/>
              <w:jc w:val="center"/>
              <w:rPr>
                <w:sz w:val="18"/>
              </w:rPr>
            </w:pPr>
            <w:r w:rsidRPr="003F7FDC">
              <w:rPr>
                <w:sz w:val="18"/>
              </w:rPr>
              <w:t>Số dư</w:t>
            </w:r>
          </w:p>
        </w:tc>
      </w:tr>
      <w:tr w:rsidR="000333EE" w:rsidRPr="003F7FDC" w14:paraId="084C75A6" w14:textId="77777777" w:rsidTr="00211064">
        <w:tblPrEx>
          <w:tblCellMar>
            <w:top w:w="0" w:type="dxa"/>
            <w:left w:w="0" w:type="dxa"/>
            <w:bottom w:w="0" w:type="dxa"/>
            <w:right w:w="0" w:type="dxa"/>
          </w:tblCellMar>
        </w:tblPrEx>
        <w:tc>
          <w:tcPr>
            <w:tcW w:w="295" w:type="pct"/>
            <w:vMerge/>
            <w:tcBorders>
              <w:top w:val="nil"/>
              <w:left w:val="single" w:sz="4" w:space="0" w:color="auto"/>
              <w:bottom w:val="nil"/>
              <w:right w:val="nil"/>
            </w:tcBorders>
            <w:shd w:val="clear" w:color="auto" w:fill="FFFFFF"/>
            <w:vAlign w:val="center"/>
          </w:tcPr>
          <w:p w14:paraId="28C1EDF2" w14:textId="77777777" w:rsidR="000333EE" w:rsidRPr="003F7FDC" w:rsidRDefault="000333EE" w:rsidP="00211064">
            <w:pPr>
              <w:spacing w:before="120"/>
              <w:jc w:val="center"/>
              <w:rPr>
                <w:sz w:val="18"/>
              </w:rPr>
            </w:pPr>
          </w:p>
        </w:tc>
        <w:tc>
          <w:tcPr>
            <w:tcW w:w="225" w:type="pct"/>
            <w:vMerge w:val="restart"/>
            <w:tcBorders>
              <w:top w:val="single" w:sz="4" w:space="0" w:color="auto"/>
              <w:left w:val="single" w:sz="4" w:space="0" w:color="auto"/>
              <w:bottom w:val="nil"/>
              <w:right w:val="nil"/>
            </w:tcBorders>
            <w:shd w:val="clear" w:color="auto" w:fill="FFFFFF"/>
            <w:vAlign w:val="center"/>
          </w:tcPr>
          <w:p w14:paraId="32D22645" w14:textId="77777777" w:rsidR="000333EE" w:rsidRPr="003F7FDC" w:rsidRDefault="000333EE" w:rsidP="00211064">
            <w:pPr>
              <w:spacing w:before="120"/>
              <w:jc w:val="center"/>
              <w:rPr>
                <w:sz w:val="18"/>
              </w:rPr>
            </w:pPr>
            <w:r w:rsidRPr="003F7FDC">
              <w:rPr>
                <w:sz w:val="18"/>
              </w:rPr>
              <w:t>Số hiệu</w:t>
            </w:r>
          </w:p>
        </w:tc>
        <w:tc>
          <w:tcPr>
            <w:tcW w:w="295" w:type="pct"/>
            <w:vMerge w:val="restart"/>
            <w:tcBorders>
              <w:top w:val="single" w:sz="4" w:space="0" w:color="auto"/>
              <w:left w:val="single" w:sz="4" w:space="0" w:color="auto"/>
              <w:bottom w:val="nil"/>
              <w:right w:val="nil"/>
            </w:tcBorders>
            <w:shd w:val="clear" w:color="auto" w:fill="FFFFFF"/>
            <w:vAlign w:val="center"/>
          </w:tcPr>
          <w:p w14:paraId="4312F83D" w14:textId="77777777" w:rsidR="000333EE" w:rsidRPr="003F7FDC" w:rsidRDefault="000333EE" w:rsidP="00211064">
            <w:pPr>
              <w:spacing w:before="120"/>
              <w:jc w:val="center"/>
              <w:rPr>
                <w:sz w:val="18"/>
              </w:rPr>
            </w:pPr>
            <w:r w:rsidRPr="003F7FDC">
              <w:rPr>
                <w:sz w:val="18"/>
              </w:rPr>
              <w:t>Ngày tháng</w:t>
            </w:r>
          </w:p>
        </w:tc>
        <w:tc>
          <w:tcPr>
            <w:tcW w:w="339" w:type="pct"/>
            <w:vMerge/>
            <w:tcBorders>
              <w:top w:val="nil"/>
              <w:left w:val="single" w:sz="4" w:space="0" w:color="auto"/>
              <w:bottom w:val="nil"/>
              <w:right w:val="nil"/>
            </w:tcBorders>
            <w:shd w:val="clear" w:color="auto" w:fill="FFFFFF"/>
            <w:vAlign w:val="center"/>
          </w:tcPr>
          <w:p w14:paraId="49CA0776" w14:textId="77777777" w:rsidR="000333EE" w:rsidRPr="003F7FDC" w:rsidRDefault="000333EE" w:rsidP="00211064">
            <w:pPr>
              <w:spacing w:before="120"/>
              <w:jc w:val="center"/>
              <w:rPr>
                <w:sz w:val="18"/>
              </w:rPr>
            </w:pPr>
          </w:p>
        </w:tc>
        <w:tc>
          <w:tcPr>
            <w:tcW w:w="321" w:type="pct"/>
            <w:vMerge/>
            <w:tcBorders>
              <w:top w:val="nil"/>
              <w:left w:val="single" w:sz="4" w:space="0" w:color="auto"/>
              <w:bottom w:val="nil"/>
              <w:right w:val="nil"/>
            </w:tcBorders>
            <w:shd w:val="clear" w:color="auto" w:fill="FFFFFF"/>
            <w:vAlign w:val="center"/>
          </w:tcPr>
          <w:p w14:paraId="668D28C2" w14:textId="77777777" w:rsidR="000333EE" w:rsidRPr="003F7FDC" w:rsidRDefault="000333EE" w:rsidP="00211064">
            <w:pPr>
              <w:spacing w:before="120"/>
              <w:jc w:val="center"/>
              <w:rPr>
                <w:sz w:val="18"/>
              </w:rPr>
            </w:pPr>
          </w:p>
        </w:tc>
        <w:tc>
          <w:tcPr>
            <w:tcW w:w="1175" w:type="pct"/>
            <w:gridSpan w:val="4"/>
            <w:tcBorders>
              <w:top w:val="single" w:sz="4" w:space="0" w:color="auto"/>
              <w:left w:val="single" w:sz="4" w:space="0" w:color="auto"/>
              <w:bottom w:val="nil"/>
              <w:right w:val="nil"/>
            </w:tcBorders>
            <w:shd w:val="clear" w:color="auto" w:fill="FFFFFF"/>
            <w:vAlign w:val="center"/>
          </w:tcPr>
          <w:p w14:paraId="50619416" w14:textId="77777777" w:rsidR="000333EE" w:rsidRPr="003F7FDC" w:rsidRDefault="000333EE" w:rsidP="00211064">
            <w:pPr>
              <w:spacing w:before="120"/>
              <w:jc w:val="center"/>
              <w:rPr>
                <w:sz w:val="18"/>
              </w:rPr>
            </w:pPr>
            <w:r w:rsidRPr="003F7FDC">
              <w:rPr>
                <w:sz w:val="18"/>
              </w:rPr>
              <w:t>Nợ (giảm)</w:t>
            </w:r>
          </w:p>
        </w:tc>
        <w:tc>
          <w:tcPr>
            <w:tcW w:w="1175" w:type="pct"/>
            <w:gridSpan w:val="4"/>
            <w:tcBorders>
              <w:top w:val="single" w:sz="4" w:space="0" w:color="auto"/>
              <w:left w:val="single" w:sz="4" w:space="0" w:color="auto"/>
              <w:bottom w:val="nil"/>
              <w:right w:val="nil"/>
            </w:tcBorders>
            <w:shd w:val="clear" w:color="auto" w:fill="FFFFFF"/>
            <w:vAlign w:val="center"/>
          </w:tcPr>
          <w:p w14:paraId="4A7AE243" w14:textId="77777777" w:rsidR="000333EE" w:rsidRPr="003F7FDC" w:rsidRDefault="000333EE" w:rsidP="00211064">
            <w:pPr>
              <w:spacing w:before="120"/>
              <w:jc w:val="center"/>
              <w:rPr>
                <w:sz w:val="18"/>
              </w:rPr>
            </w:pPr>
            <w:r w:rsidRPr="003F7FDC">
              <w:rPr>
                <w:sz w:val="18"/>
              </w:rPr>
              <w:t>Có (tăng)</w:t>
            </w:r>
          </w:p>
        </w:tc>
        <w:tc>
          <w:tcPr>
            <w:tcW w:w="212" w:type="pct"/>
            <w:vMerge w:val="restart"/>
            <w:tcBorders>
              <w:top w:val="single" w:sz="4" w:space="0" w:color="auto"/>
              <w:left w:val="single" w:sz="4" w:space="0" w:color="auto"/>
              <w:bottom w:val="nil"/>
              <w:right w:val="nil"/>
            </w:tcBorders>
            <w:shd w:val="clear" w:color="auto" w:fill="FFFFFF"/>
            <w:vAlign w:val="center"/>
          </w:tcPr>
          <w:p w14:paraId="67470F1C" w14:textId="77777777" w:rsidR="000333EE" w:rsidRPr="003F7FDC" w:rsidRDefault="000333EE" w:rsidP="00211064">
            <w:pPr>
              <w:spacing w:before="120"/>
              <w:jc w:val="center"/>
              <w:rPr>
                <w:sz w:val="18"/>
              </w:rPr>
            </w:pPr>
            <w:r w:rsidRPr="003F7FDC">
              <w:rPr>
                <w:sz w:val="18"/>
              </w:rPr>
              <w:t>Vốn góp</w:t>
            </w:r>
          </w:p>
        </w:tc>
        <w:tc>
          <w:tcPr>
            <w:tcW w:w="334" w:type="pct"/>
            <w:vMerge w:val="restart"/>
            <w:tcBorders>
              <w:top w:val="single" w:sz="4" w:space="0" w:color="auto"/>
              <w:left w:val="single" w:sz="4" w:space="0" w:color="auto"/>
              <w:bottom w:val="nil"/>
              <w:right w:val="nil"/>
            </w:tcBorders>
            <w:shd w:val="clear" w:color="auto" w:fill="FFFFFF"/>
            <w:vAlign w:val="center"/>
          </w:tcPr>
          <w:p w14:paraId="2C1B9F28" w14:textId="77777777" w:rsidR="000333EE" w:rsidRPr="003F7FDC" w:rsidRDefault="000333EE" w:rsidP="00211064">
            <w:pPr>
              <w:spacing w:before="120"/>
              <w:jc w:val="center"/>
              <w:rPr>
                <w:sz w:val="18"/>
              </w:rPr>
            </w:pPr>
            <w:r w:rsidRPr="003F7FDC">
              <w:rPr>
                <w:sz w:val="18"/>
              </w:rPr>
              <w:t>Thặng dư vốn</w:t>
            </w:r>
          </w:p>
        </w:tc>
        <w:tc>
          <w:tcPr>
            <w:tcW w:w="379" w:type="pct"/>
            <w:vMerge w:val="restart"/>
            <w:tcBorders>
              <w:top w:val="single" w:sz="4" w:space="0" w:color="auto"/>
              <w:left w:val="single" w:sz="4" w:space="0" w:color="auto"/>
              <w:bottom w:val="nil"/>
              <w:right w:val="nil"/>
            </w:tcBorders>
            <w:shd w:val="clear" w:color="auto" w:fill="FFFFFF"/>
            <w:vAlign w:val="center"/>
          </w:tcPr>
          <w:p w14:paraId="3AB59048" w14:textId="77777777" w:rsidR="000333EE" w:rsidRPr="003F7FDC" w:rsidRDefault="000333EE" w:rsidP="00211064">
            <w:pPr>
              <w:spacing w:before="120"/>
              <w:jc w:val="center"/>
              <w:rPr>
                <w:sz w:val="18"/>
              </w:rPr>
            </w:pPr>
            <w:r w:rsidRPr="003F7FDC">
              <w:rPr>
                <w:sz w:val="18"/>
              </w:rPr>
              <w:t>Quyền chọn chuyển đổi trái phiếu</w:t>
            </w:r>
          </w:p>
        </w:tc>
        <w:tc>
          <w:tcPr>
            <w:tcW w:w="250" w:type="pct"/>
            <w:vMerge w:val="restart"/>
            <w:tcBorders>
              <w:top w:val="single" w:sz="4" w:space="0" w:color="auto"/>
              <w:left w:val="single" w:sz="4" w:space="0" w:color="auto"/>
              <w:bottom w:val="nil"/>
              <w:right w:val="single" w:sz="4" w:space="0" w:color="auto"/>
            </w:tcBorders>
            <w:shd w:val="clear" w:color="auto" w:fill="FFFFFF"/>
            <w:vAlign w:val="center"/>
          </w:tcPr>
          <w:p w14:paraId="626CF052" w14:textId="77777777" w:rsidR="000333EE" w:rsidRPr="003F7FDC" w:rsidRDefault="000333EE" w:rsidP="00211064">
            <w:pPr>
              <w:spacing w:before="120"/>
              <w:jc w:val="center"/>
              <w:rPr>
                <w:sz w:val="18"/>
              </w:rPr>
            </w:pPr>
            <w:r w:rsidRPr="003F7FDC">
              <w:rPr>
                <w:sz w:val="18"/>
              </w:rPr>
              <w:t>Vốn khác</w:t>
            </w:r>
          </w:p>
        </w:tc>
      </w:tr>
      <w:tr w:rsidR="000333EE" w:rsidRPr="003F7FDC" w14:paraId="6D760A5B" w14:textId="77777777" w:rsidTr="00211064">
        <w:tblPrEx>
          <w:tblCellMar>
            <w:top w:w="0" w:type="dxa"/>
            <w:left w:w="0" w:type="dxa"/>
            <w:bottom w:w="0" w:type="dxa"/>
            <w:right w:w="0" w:type="dxa"/>
          </w:tblCellMar>
        </w:tblPrEx>
        <w:tc>
          <w:tcPr>
            <w:tcW w:w="295" w:type="pct"/>
            <w:vMerge/>
            <w:tcBorders>
              <w:top w:val="nil"/>
              <w:left w:val="single" w:sz="4" w:space="0" w:color="auto"/>
              <w:bottom w:val="nil"/>
              <w:right w:val="nil"/>
            </w:tcBorders>
            <w:shd w:val="clear" w:color="auto" w:fill="FFFFFF"/>
            <w:vAlign w:val="center"/>
          </w:tcPr>
          <w:p w14:paraId="784A1E71" w14:textId="77777777" w:rsidR="000333EE" w:rsidRPr="003F7FDC" w:rsidRDefault="000333EE" w:rsidP="00211064">
            <w:pPr>
              <w:spacing w:before="120"/>
              <w:jc w:val="center"/>
              <w:rPr>
                <w:sz w:val="18"/>
              </w:rPr>
            </w:pPr>
          </w:p>
        </w:tc>
        <w:tc>
          <w:tcPr>
            <w:tcW w:w="225" w:type="pct"/>
            <w:vMerge/>
            <w:tcBorders>
              <w:top w:val="nil"/>
              <w:left w:val="single" w:sz="4" w:space="0" w:color="auto"/>
              <w:bottom w:val="nil"/>
              <w:right w:val="nil"/>
            </w:tcBorders>
            <w:shd w:val="clear" w:color="auto" w:fill="FFFFFF"/>
            <w:vAlign w:val="center"/>
          </w:tcPr>
          <w:p w14:paraId="4E7EDDA5" w14:textId="77777777" w:rsidR="000333EE" w:rsidRPr="003F7FDC" w:rsidRDefault="000333EE" w:rsidP="00211064">
            <w:pPr>
              <w:spacing w:before="120"/>
              <w:jc w:val="center"/>
              <w:rPr>
                <w:sz w:val="18"/>
              </w:rPr>
            </w:pPr>
          </w:p>
        </w:tc>
        <w:tc>
          <w:tcPr>
            <w:tcW w:w="295" w:type="pct"/>
            <w:vMerge/>
            <w:tcBorders>
              <w:top w:val="nil"/>
              <w:left w:val="single" w:sz="4" w:space="0" w:color="auto"/>
              <w:bottom w:val="nil"/>
              <w:right w:val="nil"/>
            </w:tcBorders>
            <w:shd w:val="clear" w:color="auto" w:fill="FFFFFF"/>
            <w:vAlign w:val="center"/>
          </w:tcPr>
          <w:p w14:paraId="7409E1DF" w14:textId="77777777" w:rsidR="000333EE" w:rsidRPr="003F7FDC" w:rsidRDefault="000333EE" w:rsidP="00211064">
            <w:pPr>
              <w:spacing w:before="120"/>
              <w:jc w:val="center"/>
              <w:rPr>
                <w:sz w:val="18"/>
              </w:rPr>
            </w:pPr>
          </w:p>
        </w:tc>
        <w:tc>
          <w:tcPr>
            <w:tcW w:w="339" w:type="pct"/>
            <w:vMerge/>
            <w:tcBorders>
              <w:top w:val="nil"/>
              <w:left w:val="single" w:sz="4" w:space="0" w:color="auto"/>
              <w:bottom w:val="nil"/>
              <w:right w:val="nil"/>
            </w:tcBorders>
            <w:shd w:val="clear" w:color="auto" w:fill="FFFFFF"/>
            <w:vAlign w:val="center"/>
          </w:tcPr>
          <w:p w14:paraId="3A2B2D89" w14:textId="77777777" w:rsidR="000333EE" w:rsidRPr="003F7FDC" w:rsidRDefault="000333EE" w:rsidP="00211064">
            <w:pPr>
              <w:spacing w:before="120"/>
              <w:jc w:val="center"/>
              <w:rPr>
                <w:sz w:val="18"/>
              </w:rPr>
            </w:pPr>
          </w:p>
        </w:tc>
        <w:tc>
          <w:tcPr>
            <w:tcW w:w="321" w:type="pct"/>
            <w:vMerge/>
            <w:tcBorders>
              <w:top w:val="nil"/>
              <w:left w:val="single" w:sz="4" w:space="0" w:color="auto"/>
              <w:bottom w:val="nil"/>
              <w:right w:val="nil"/>
            </w:tcBorders>
            <w:shd w:val="clear" w:color="auto" w:fill="FFFFFF"/>
            <w:vAlign w:val="center"/>
          </w:tcPr>
          <w:p w14:paraId="257EAE9F" w14:textId="77777777" w:rsidR="000333EE" w:rsidRPr="003F7FDC" w:rsidRDefault="000333EE" w:rsidP="00211064">
            <w:pPr>
              <w:spacing w:before="120"/>
              <w:jc w:val="center"/>
              <w:rPr>
                <w:sz w:val="18"/>
              </w:rPr>
            </w:pPr>
          </w:p>
        </w:tc>
        <w:tc>
          <w:tcPr>
            <w:tcW w:w="212" w:type="pct"/>
            <w:tcBorders>
              <w:top w:val="single" w:sz="4" w:space="0" w:color="auto"/>
              <w:left w:val="single" w:sz="4" w:space="0" w:color="auto"/>
              <w:bottom w:val="nil"/>
              <w:right w:val="nil"/>
            </w:tcBorders>
            <w:shd w:val="clear" w:color="auto" w:fill="FFFFFF"/>
            <w:vAlign w:val="center"/>
          </w:tcPr>
          <w:p w14:paraId="07FDD90A" w14:textId="77777777" w:rsidR="000333EE" w:rsidRPr="003F7FDC" w:rsidRDefault="000333EE" w:rsidP="00211064">
            <w:pPr>
              <w:spacing w:before="120"/>
              <w:jc w:val="center"/>
              <w:rPr>
                <w:sz w:val="18"/>
              </w:rPr>
            </w:pPr>
            <w:r w:rsidRPr="003F7FDC">
              <w:rPr>
                <w:sz w:val="18"/>
              </w:rPr>
              <w:t>Vốn góp</w:t>
            </w:r>
          </w:p>
        </w:tc>
        <w:tc>
          <w:tcPr>
            <w:tcW w:w="334" w:type="pct"/>
            <w:tcBorders>
              <w:top w:val="single" w:sz="4" w:space="0" w:color="auto"/>
              <w:left w:val="single" w:sz="4" w:space="0" w:color="auto"/>
              <w:bottom w:val="nil"/>
              <w:right w:val="nil"/>
            </w:tcBorders>
            <w:shd w:val="clear" w:color="auto" w:fill="FFFFFF"/>
            <w:vAlign w:val="center"/>
          </w:tcPr>
          <w:p w14:paraId="307C0EDA" w14:textId="77777777" w:rsidR="000333EE" w:rsidRPr="003F7FDC" w:rsidRDefault="000333EE" w:rsidP="00211064">
            <w:pPr>
              <w:spacing w:before="120"/>
              <w:jc w:val="center"/>
              <w:rPr>
                <w:sz w:val="18"/>
              </w:rPr>
            </w:pPr>
            <w:r w:rsidRPr="003F7FDC">
              <w:rPr>
                <w:sz w:val="18"/>
              </w:rPr>
              <w:t>Thặng dư vốn</w:t>
            </w:r>
          </w:p>
        </w:tc>
        <w:tc>
          <w:tcPr>
            <w:tcW w:w="379" w:type="pct"/>
            <w:tcBorders>
              <w:top w:val="single" w:sz="4" w:space="0" w:color="auto"/>
              <w:left w:val="single" w:sz="4" w:space="0" w:color="auto"/>
              <w:bottom w:val="nil"/>
              <w:right w:val="nil"/>
            </w:tcBorders>
            <w:shd w:val="clear" w:color="auto" w:fill="FFFFFF"/>
            <w:vAlign w:val="center"/>
          </w:tcPr>
          <w:p w14:paraId="2252A035" w14:textId="77777777" w:rsidR="000333EE" w:rsidRPr="003F7FDC" w:rsidRDefault="000333EE" w:rsidP="00211064">
            <w:pPr>
              <w:spacing w:before="120"/>
              <w:jc w:val="center"/>
              <w:rPr>
                <w:sz w:val="18"/>
              </w:rPr>
            </w:pPr>
            <w:r w:rsidRPr="003F7FDC">
              <w:rPr>
                <w:sz w:val="18"/>
              </w:rPr>
              <w:t>Quyền chọn chuyển đổi trái phiếu</w:t>
            </w:r>
          </w:p>
        </w:tc>
        <w:tc>
          <w:tcPr>
            <w:tcW w:w="250" w:type="pct"/>
            <w:tcBorders>
              <w:top w:val="single" w:sz="4" w:space="0" w:color="auto"/>
              <w:left w:val="single" w:sz="4" w:space="0" w:color="auto"/>
              <w:bottom w:val="nil"/>
              <w:right w:val="nil"/>
            </w:tcBorders>
            <w:shd w:val="clear" w:color="auto" w:fill="FFFFFF"/>
            <w:vAlign w:val="center"/>
          </w:tcPr>
          <w:p w14:paraId="56D8D104" w14:textId="77777777" w:rsidR="000333EE" w:rsidRPr="003F7FDC" w:rsidRDefault="000333EE" w:rsidP="00211064">
            <w:pPr>
              <w:spacing w:before="120"/>
              <w:jc w:val="center"/>
              <w:rPr>
                <w:sz w:val="18"/>
              </w:rPr>
            </w:pPr>
            <w:r w:rsidRPr="003F7FDC">
              <w:rPr>
                <w:sz w:val="18"/>
              </w:rPr>
              <w:t>Vốn khác</w:t>
            </w:r>
          </w:p>
        </w:tc>
        <w:tc>
          <w:tcPr>
            <w:tcW w:w="212" w:type="pct"/>
            <w:tcBorders>
              <w:top w:val="single" w:sz="4" w:space="0" w:color="auto"/>
              <w:left w:val="single" w:sz="4" w:space="0" w:color="auto"/>
              <w:bottom w:val="nil"/>
              <w:right w:val="nil"/>
            </w:tcBorders>
            <w:shd w:val="clear" w:color="auto" w:fill="FFFFFF"/>
            <w:vAlign w:val="center"/>
          </w:tcPr>
          <w:p w14:paraId="56D77665" w14:textId="77777777" w:rsidR="000333EE" w:rsidRPr="003F7FDC" w:rsidRDefault="000333EE" w:rsidP="00211064">
            <w:pPr>
              <w:spacing w:before="120"/>
              <w:jc w:val="center"/>
              <w:rPr>
                <w:sz w:val="18"/>
              </w:rPr>
            </w:pPr>
            <w:r w:rsidRPr="003F7FDC">
              <w:rPr>
                <w:sz w:val="18"/>
              </w:rPr>
              <w:t>Vốn góp</w:t>
            </w:r>
          </w:p>
        </w:tc>
        <w:tc>
          <w:tcPr>
            <w:tcW w:w="334" w:type="pct"/>
            <w:tcBorders>
              <w:top w:val="single" w:sz="4" w:space="0" w:color="auto"/>
              <w:left w:val="single" w:sz="4" w:space="0" w:color="auto"/>
              <w:bottom w:val="nil"/>
              <w:right w:val="nil"/>
            </w:tcBorders>
            <w:shd w:val="clear" w:color="auto" w:fill="FFFFFF"/>
            <w:vAlign w:val="center"/>
          </w:tcPr>
          <w:p w14:paraId="22E5E8C5" w14:textId="77777777" w:rsidR="000333EE" w:rsidRPr="003F7FDC" w:rsidRDefault="000333EE" w:rsidP="00211064">
            <w:pPr>
              <w:spacing w:before="120"/>
              <w:jc w:val="center"/>
              <w:rPr>
                <w:sz w:val="18"/>
              </w:rPr>
            </w:pPr>
            <w:r w:rsidRPr="003F7FDC">
              <w:rPr>
                <w:sz w:val="18"/>
              </w:rPr>
              <w:t>Thặng dư vốn</w:t>
            </w:r>
          </w:p>
        </w:tc>
        <w:tc>
          <w:tcPr>
            <w:tcW w:w="379" w:type="pct"/>
            <w:tcBorders>
              <w:top w:val="single" w:sz="4" w:space="0" w:color="auto"/>
              <w:left w:val="single" w:sz="4" w:space="0" w:color="auto"/>
              <w:bottom w:val="nil"/>
              <w:right w:val="nil"/>
            </w:tcBorders>
            <w:shd w:val="clear" w:color="auto" w:fill="FFFFFF"/>
            <w:vAlign w:val="center"/>
          </w:tcPr>
          <w:p w14:paraId="691F8C81" w14:textId="77777777" w:rsidR="000333EE" w:rsidRPr="003F7FDC" w:rsidRDefault="000333EE" w:rsidP="00211064">
            <w:pPr>
              <w:spacing w:before="120"/>
              <w:jc w:val="center"/>
              <w:rPr>
                <w:sz w:val="18"/>
              </w:rPr>
            </w:pPr>
            <w:r w:rsidRPr="003F7FDC">
              <w:rPr>
                <w:sz w:val="18"/>
              </w:rPr>
              <w:t>Quyền chọn chuyển đổi trái phiếu</w:t>
            </w:r>
          </w:p>
        </w:tc>
        <w:tc>
          <w:tcPr>
            <w:tcW w:w="250" w:type="pct"/>
            <w:tcBorders>
              <w:top w:val="single" w:sz="4" w:space="0" w:color="auto"/>
              <w:left w:val="single" w:sz="4" w:space="0" w:color="auto"/>
              <w:bottom w:val="nil"/>
              <w:right w:val="nil"/>
            </w:tcBorders>
            <w:shd w:val="clear" w:color="auto" w:fill="FFFFFF"/>
            <w:vAlign w:val="center"/>
          </w:tcPr>
          <w:p w14:paraId="7A5E20E1" w14:textId="77777777" w:rsidR="000333EE" w:rsidRPr="003F7FDC" w:rsidRDefault="000333EE" w:rsidP="00211064">
            <w:pPr>
              <w:spacing w:before="120"/>
              <w:jc w:val="center"/>
              <w:rPr>
                <w:sz w:val="18"/>
              </w:rPr>
            </w:pPr>
            <w:r w:rsidRPr="003F7FDC">
              <w:rPr>
                <w:sz w:val="18"/>
              </w:rPr>
              <w:t>Vốn khác</w:t>
            </w:r>
          </w:p>
        </w:tc>
        <w:tc>
          <w:tcPr>
            <w:tcW w:w="212" w:type="pct"/>
            <w:vMerge/>
            <w:tcBorders>
              <w:top w:val="nil"/>
              <w:left w:val="single" w:sz="4" w:space="0" w:color="auto"/>
              <w:bottom w:val="nil"/>
              <w:right w:val="nil"/>
            </w:tcBorders>
            <w:shd w:val="clear" w:color="auto" w:fill="FFFFFF"/>
            <w:vAlign w:val="center"/>
          </w:tcPr>
          <w:p w14:paraId="082046C9" w14:textId="77777777" w:rsidR="000333EE" w:rsidRPr="003F7FDC" w:rsidRDefault="000333EE" w:rsidP="00211064">
            <w:pPr>
              <w:spacing w:before="120"/>
              <w:jc w:val="center"/>
              <w:rPr>
                <w:sz w:val="18"/>
              </w:rPr>
            </w:pPr>
          </w:p>
        </w:tc>
        <w:tc>
          <w:tcPr>
            <w:tcW w:w="334" w:type="pct"/>
            <w:vMerge/>
            <w:tcBorders>
              <w:top w:val="nil"/>
              <w:left w:val="single" w:sz="4" w:space="0" w:color="auto"/>
              <w:bottom w:val="nil"/>
              <w:right w:val="nil"/>
            </w:tcBorders>
            <w:shd w:val="clear" w:color="auto" w:fill="FFFFFF"/>
            <w:vAlign w:val="center"/>
          </w:tcPr>
          <w:p w14:paraId="594847FD" w14:textId="77777777" w:rsidR="000333EE" w:rsidRPr="003F7FDC" w:rsidRDefault="000333EE" w:rsidP="00211064">
            <w:pPr>
              <w:spacing w:before="120"/>
              <w:jc w:val="center"/>
              <w:rPr>
                <w:sz w:val="18"/>
              </w:rPr>
            </w:pPr>
          </w:p>
        </w:tc>
        <w:tc>
          <w:tcPr>
            <w:tcW w:w="379" w:type="pct"/>
            <w:vMerge/>
            <w:tcBorders>
              <w:top w:val="nil"/>
              <w:left w:val="single" w:sz="4" w:space="0" w:color="auto"/>
              <w:bottom w:val="nil"/>
              <w:right w:val="nil"/>
            </w:tcBorders>
            <w:shd w:val="clear" w:color="auto" w:fill="FFFFFF"/>
            <w:vAlign w:val="center"/>
          </w:tcPr>
          <w:p w14:paraId="44FE8CE0" w14:textId="77777777" w:rsidR="000333EE" w:rsidRPr="003F7FDC" w:rsidRDefault="000333EE" w:rsidP="00211064">
            <w:pPr>
              <w:spacing w:before="120"/>
              <w:jc w:val="center"/>
              <w:rPr>
                <w:sz w:val="18"/>
              </w:rPr>
            </w:pPr>
          </w:p>
        </w:tc>
        <w:tc>
          <w:tcPr>
            <w:tcW w:w="250" w:type="pct"/>
            <w:vMerge/>
            <w:tcBorders>
              <w:top w:val="nil"/>
              <w:left w:val="single" w:sz="4" w:space="0" w:color="auto"/>
              <w:bottom w:val="nil"/>
              <w:right w:val="single" w:sz="4" w:space="0" w:color="auto"/>
            </w:tcBorders>
            <w:shd w:val="clear" w:color="auto" w:fill="FFFFFF"/>
            <w:vAlign w:val="center"/>
          </w:tcPr>
          <w:p w14:paraId="746F50A7" w14:textId="77777777" w:rsidR="000333EE" w:rsidRPr="003F7FDC" w:rsidRDefault="000333EE" w:rsidP="00211064">
            <w:pPr>
              <w:spacing w:before="120"/>
              <w:jc w:val="center"/>
              <w:rPr>
                <w:sz w:val="18"/>
              </w:rPr>
            </w:pPr>
          </w:p>
        </w:tc>
      </w:tr>
      <w:tr w:rsidR="000333EE" w:rsidRPr="003F7FDC" w14:paraId="376660DF" w14:textId="77777777" w:rsidTr="00211064">
        <w:tblPrEx>
          <w:tblCellMar>
            <w:top w:w="0" w:type="dxa"/>
            <w:left w:w="0" w:type="dxa"/>
            <w:bottom w:w="0" w:type="dxa"/>
            <w:right w:w="0" w:type="dxa"/>
          </w:tblCellMar>
        </w:tblPrEx>
        <w:tc>
          <w:tcPr>
            <w:tcW w:w="295" w:type="pct"/>
            <w:tcBorders>
              <w:top w:val="single" w:sz="4" w:space="0" w:color="auto"/>
              <w:left w:val="single" w:sz="4" w:space="0" w:color="auto"/>
              <w:bottom w:val="nil"/>
              <w:right w:val="nil"/>
            </w:tcBorders>
            <w:shd w:val="clear" w:color="auto" w:fill="FFFFFF"/>
            <w:vAlign w:val="center"/>
          </w:tcPr>
          <w:p w14:paraId="64783047" w14:textId="77777777" w:rsidR="000333EE" w:rsidRPr="003F7FDC" w:rsidRDefault="000333EE" w:rsidP="00211064">
            <w:pPr>
              <w:spacing w:before="120"/>
              <w:jc w:val="center"/>
              <w:rPr>
                <w:sz w:val="18"/>
              </w:rPr>
            </w:pPr>
            <w:r w:rsidRPr="003F7FDC">
              <w:rPr>
                <w:sz w:val="18"/>
              </w:rPr>
              <w:t>A</w:t>
            </w:r>
          </w:p>
        </w:tc>
        <w:tc>
          <w:tcPr>
            <w:tcW w:w="225" w:type="pct"/>
            <w:tcBorders>
              <w:top w:val="single" w:sz="4" w:space="0" w:color="auto"/>
              <w:left w:val="single" w:sz="4" w:space="0" w:color="auto"/>
              <w:bottom w:val="nil"/>
              <w:right w:val="nil"/>
            </w:tcBorders>
            <w:shd w:val="clear" w:color="auto" w:fill="FFFFFF"/>
            <w:vAlign w:val="center"/>
          </w:tcPr>
          <w:p w14:paraId="71E1114C" w14:textId="77777777" w:rsidR="000333EE" w:rsidRPr="003F7FDC" w:rsidRDefault="000333EE" w:rsidP="00211064">
            <w:pPr>
              <w:spacing w:before="120"/>
              <w:jc w:val="center"/>
              <w:rPr>
                <w:sz w:val="18"/>
              </w:rPr>
            </w:pPr>
            <w:r w:rsidRPr="003F7FDC">
              <w:rPr>
                <w:sz w:val="18"/>
              </w:rPr>
              <w:t>B</w:t>
            </w:r>
          </w:p>
        </w:tc>
        <w:tc>
          <w:tcPr>
            <w:tcW w:w="295" w:type="pct"/>
            <w:tcBorders>
              <w:top w:val="single" w:sz="4" w:space="0" w:color="auto"/>
              <w:left w:val="single" w:sz="4" w:space="0" w:color="auto"/>
              <w:bottom w:val="nil"/>
              <w:right w:val="nil"/>
            </w:tcBorders>
            <w:shd w:val="clear" w:color="auto" w:fill="FFFFFF"/>
            <w:vAlign w:val="center"/>
          </w:tcPr>
          <w:p w14:paraId="626173F6" w14:textId="77777777" w:rsidR="000333EE" w:rsidRPr="003F7FDC" w:rsidRDefault="000333EE" w:rsidP="00211064">
            <w:pPr>
              <w:spacing w:before="120"/>
              <w:jc w:val="center"/>
              <w:rPr>
                <w:sz w:val="18"/>
              </w:rPr>
            </w:pPr>
            <w:r w:rsidRPr="003F7FDC">
              <w:rPr>
                <w:sz w:val="18"/>
              </w:rPr>
              <w:t>C</w:t>
            </w:r>
          </w:p>
        </w:tc>
        <w:tc>
          <w:tcPr>
            <w:tcW w:w="339" w:type="pct"/>
            <w:tcBorders>
              <w:top w:val="single" w:sz="4" w:space="0" w:color="auto"/>
              <w:left w:val="single" w:sz="4" w:space="0" w:color="auto"/>
              <w:bottom w:val="nil"/>
              <w:right w:val="nil"/>
            </w:tcBorders>
            <w:shd w:val="clear" w:color="auto" w:fill="FFFFFF"/>
            <w:vAlign w:val="center"/>
          </w:tcPr>
          <w:p w14:paraId="4FAA9F2D" w14:textId="77777777" w:rsidR="000333EE" w:rsidRPr="003F7FDC" w:rsidRDefault="000333EE" w:rsidP="00211064">
            <w:pPr>
              <w:spacing w:before="120"/>
              <w:jc w:val="center"/>
              <w:rPr>
                <w:sz w:val="18"/>
              </w:rPr>
            </w:pPr>
            <w:r w:rsidRPr="003F7FDC">
              <w:rPr>
                <w:sz w:val="18"/>
              </w:rPr>
              <w:t>D</w:t>
            </w:r>
          </w:p>
        </w:tc>
        <w:tc>
          <w:tcPr>
            <w:tcW w:w="321" w:type="pct"/>
            <w:tcBorders>
              <w:top w:val="single" w:sz="4" w:space="0" w:color="auto"/>
              <w:left w:val="single" w:sz="4" w:space="0" w:color="auto"/>
              <w:bottom w:val="nil"/>
              <w:right w:val="nil"/>
            </w:tcBorders>
            <w:shd w:val="clear" w:color="auto" w:fill="FFFFFF"/>
            <w:vAlign w:val="center"/>
          </w:tcPr>
          <w:p w14:paraId="5FA95005" w14:textId="77777777" w:rsidR="000333EE" w:rsidRPr="003F7FDC" w:rsidRDefault="000333EE" w:rsidP="00211064">
            <w:pPr>
              <w:spacing w:before="120"/>
              <w:jc w:val="center"/>
              <w:rPr>
                <w:sz w:val="18"/>
              </w:rPr>
            </w:pPr>
            <w:r w:rsidRPr="003F7FDC">
              <w:rPr>
                <w:sz w:val="18"/>
              </w:rPr>
              <w:t>E</w:t>
            </w:r>
          </w:p>
        </w:tc>
        <w:tc>
          <w:tcPr>
            <w:tcW w:w="212" w:type="pct"/>
            <w:tcBorders>
              <w:top w:val="single" w:sz="4" w:space="0" w:color="auto"/>
              <w:left w:val="single" w:sz="4" w:space="0" w:color="auto"/>
              <w:bottom w:val="nil"/>
              <w:right w:val="nil"/>
            </w:tcBorders>
            <w:shd w:val="clear" w:color="auto" w:fill="FFFFFF"/>
            <w:vAlign w:val="center"/>
          </w:tcPr>
          <w:p w14:paraId="7D6FC560" w14:textId="77777777" w:rsidR="000333EE" w:rsidRPr="003F7FDC" w:rsidRDefault="000333EE" w:rsidP="00211064">
            <w:pPr>
              <w:spacing w:before="120"/>
              <w:jc w:val="center"/>
              <w:rPr>
                <w:sz w:val="18"/>
              </w:rPr>
            </w:pPr>
            <w:r w:rsidRPr="003F7FDC">
              <w:rPr>
                <w:sz w:val="18"/>
              </w:rPr>
              <w:t>1</w:t>
            </w:r>
          </w:p>
        </w:tc>
        <w:tc>
          <w:tcPr>
            <w:tcW w:w="334" w:type="pct"/>
            <w:tcBorders>
              <w:top w:val="single" w:sz="4" w:space="0" w:color="auto"/>
              <w:left w:val="single" w:sz="4" w:space="0" w:color="auto"/>
              <w:bottom w:val="nil"/>
              <w:right w:val="nil"/>
            </w:tcBorders>
            <w:shd w:val="clear" w:color="auto" w:fill="FFFFFF"/>
            <w:vAlign w:val="center"/>
          </w:tcPr>
          <w:p w14:paraId="43F3F3DA" w14:textId="77777777" w:rsidR="000333EE" w:rsidRPr="003F7FDC" w:rsidRDefault="000333EE" w:rsidP="00211064">
            <w:pPr>
              <w:spacing w:before="120"/>
              <w:jc w:val="center"/>
              <w:rPr>
                <w:sz w:val="18"/>
              </w:rPr>
            </w:pPr>
            <w:r w:rsidRPr="003F7FDC">
              <w:rPr>
                <w:sz w:val="18"/>
              </w:rPr>
              <w:t>2</w:t>
            </w:r>
          </w:p>
        </w:tc>
        <w:tc>
          <w:tcPr>
            <w:tcW w:w="379" w:type="pct"/>
            <w:tcBorders>
              <w:top w:val="single" w:sz="4" w:space="0" w:color="auto"/>
              <w:left w:val="single" w:sz="4" w:space="0" w:color="auto"/>
              <w:bottom w:val="nil"/>
              <w:right w:val="nil"/>
            </w:tcBorders>
            <w:shd w:val="clear" w:color="auto" w:fill="FFFFFF"/>
            <w:vAlign w:val="center"/>
          </w:tcPr>
          <w:p w14:paraId="00DED554" w14:textId="77777777" w:rsidR="000333EE" w:rsidRPr="003F7FDC" w:rsidRDefault="000333EE" w:rsidP="00211064">
            <w:pPr>
              <w:spacing w:before="120"/>
              <w:jc w:val="center"/>
              <w:rPr>
                <w:sz w:val="18"/>
              </w:rPr>
            </w:pPr>
            <w:r w:rsidRPr="003F7FDC">
              <w:rPr>
                <w:sz w:val="18"/>
              </w:rPr>
              <w:t>3</w:t>
            </w:r>
          </w:p>
        </w:tc>
        <w:tc>
          <w:tcPr>
            <w:tcW w:w="250" w:type="pct"/>
            <w:tcBorders>
              <w:top w:val="single" w:sz="4" w:space="0" w:color="auto"/>
              <w:left w:val="single" w:sz="4" w:space="0" w:color="auto"/>
              <w:bottom w:val="nil"/>
              <w:right w:val="nil"/>
            </w:tcBorders>
            <w:shd w:val="clear" w:color="auto" w:fill="FFFFFF"/>
            <w:vAlign w:val="center"/>
          </w:tcPr>
          <w:p w14:paraId="7FAAB6E7" w14:textId="77777777" w:rsidR="000333EE" w:rsidRPr="003F7FDC" w:rsidRDefault="000333EE" w:rsidP="00211064">
            <w:pPr>
              <w:spacing w:before="120"/>
              <w:jc w:val="center"/>
              <w:rPr>
                <w:sz w:val="18"/>
              </w:rPr>
            </w:pPr>
            <w:r w:rsidRPr="003F7FDC">
              <w:rPr>
                <w:sz w:val="18"/>
              </w:rPr>
              <w:t>4</w:t>
            </w:r>
          </w:p>
        </w:tc>
        <w:tc>
          <w:tcPr>
            <w:tcW w:w="212" w:type="pct"/>
            <w:tcBorders>
              <w:top w:val="single" w:sz="4" w:space="0" w:color="auto"/>
              <w:left w:val="single" w:sz="4" w:space="0" w:color="auto"/>
              <w:bottom w:val="nil"/>
              <w:right w:val="nil"/>
            </w:tcBorders>
            <w:shd w:val="clear" w:color="auto" w:fill="FFFFFF"/>
            <w:vAlign w:val="center"/>
          </w:tcPr>
          <w:p w14:paraId="5337AF62" w14:textId="77777777" w:rsidR="000333EE" w:rsidRPr="003F7FDC" w:rsidRDefault="000333EE" w:rsidP="00211064">
            <w:pPr>
              <w:spacing w:before="120"/>
              <w:jc w:val="center"/>
              <w:rPr>
                <w:sz w:val="18"/>
              </w:rPr>
            </w:pPr>
            <w:r w:rsidRPr="003F7FDC">
              <w:rPr>
                <w:sz w:val="18"/>
              </w:rPr>
              <w:t>5</w:t>
            </w:r>
          </w:p>
        </w:tc>
        <w:tc>
          <w:tcPr>
            <w:tcW w:w="334" w:type="pct"/>
            <w:tcBorders>
              <w:top w:val="single" w:sz="4" w:space="0" w:color="auto"/>
              <w:left w:val="single" w:sz="4" w:space="0" w:color="auto"/>
              <w:bottom w:val="nil"/>
              <w:right w:val="nil"/>
            </w:tcBorders>
            <w:shd w:val="clear" w:color="auto" w:fill="FFFFFF"/>
            <w:vAlign w:val="center"/>
          </w:tcPr>
          <w:p w14:paraId="1A502489" w14:textId="77777777" w:rsidR="000333EE" w:rsidRPr="003F7FDC" w:rsidRDefault="000333EE" w:rsidP="00211064">
            <w:pPr>
              <w:spacing w:before="120"/>
              <w:jc w:val="center"/>
              <w:rPr>
                <w:sz w:val="18"/>
              </w:rPr>
            </w:pPr>
            <w:r w:rsidRPr="003F7FDC">
              <w:rPr>
                <w:sz w:val="18"/>
              </w:rPr>
              <w:t>6</w:t>
            </w:r>
          </w:p>
        </w:tc>
        <w:tc>
          <w:tcPr>
            <w:tcW w:w="379" w:type="pct"/>
            <w:tcBorders>
              <w:top w:val="single" w:sz="4" w:space="0" w:color="auto"/>
              <w:left w:val="single" w:sz="4" w:space="0" w:color="auto"/>
              <w:bottom w:val="nil"/>
              <w:right w:val="nil"/>
            </w:tcBorders>
            <w:shd w:val="clear" w:color="auto" w:fill="FFFFFF"/>
            <w:vAlign w:val="center"/>
          </w:tcPr>
          <w:p w14:paraId="0F965EC2" w14:textId="77777777" w:rsidR="000333EE" w:rsidRPr="003F7FDC" w:rsidRDefault="000333EE" w:rsidP="00211064">
            <w:pPr>
              <w:spacing w:before="120"/>
              <w:jc w:val="center"/>
              <w:rPr>
                <w:sz w:val="18"/>
              </w:rPr>
            </w:pPr>
            <w:r w:rsidRPr="003F7FDC">
              <w:rPr>
                <w:sz w:val="18"/>
              </w:rPr>
              <w:t>7</w:t>
            </w:r>
          </w:p>
        </w:tc>
        <w:tc>
          <w:tcPr>
            <w:tcW w:w="250" w:type="pct"/>
            <w:tcBorders>
              <w:top w:val="single" w:sz="4" w:space="0" w:color="auto"/>
              <w:left w:val="single" w:sz="4" w:space="0" w:color="auto"/>
              <w:bottom w:val="nil"/>
              <w:right w:val="nil"/>
            </w:tcBorders>
            <w:shd w:val="clear" w:color="auto" w:fill="FFFFFF"/>
            <w:vAlign w:val="center"/>
          </w:tcPr>
          <w:p w14:paraId="16BDFACA" w14:textId="77777777" w:rsidR="000333EE" w:rsidRPr="003F7FDC" w:rsidRDefault="000333EE" w:rsidP="00211064">
            <w:pPr>
              <w:spacing w:before="120"/>
              <w:jc w:val="center"/>
              <w:rPr>
                <w:sz w:val="18"/>
              </w:rPr>
            </w:pPr>
            <w:r w:rsidRPr="003F7FDC">
              <w:rPr>
                <w:sz w:val="18"/>
              </w:rPr>
              <w:t>8</w:t>
            </w:r>
          </w:p>
        </w:tc>
        <w:tc>
          <w:tcPr>
            <w:tcW w:w="212" w:type="pct"/>
            <w:tcBorders>
              <w:top w:val="single" w:sz="4" w:space="0" w:color="auto"/>
              <w:left w:val="single" w:sz="4" w:space="0" w:color="auto"/>
              <w:bottom w:val="nil"/>
              <w:right w:val="nil"/>
            </w:tcBorders>
            <w:shd w:val="clear" w:color="auto" w:fill="FFFFFF"/>
            <w:vAlign w:val="center"/>
          </w:tcPr>
          <w:p w14:paraId="114AE7B6" w14:textId="77777777" w:rsidR="000333EE" w:rsidRPr="003F7FDC" w:rsidRDefault="000333EE" w:rsidP="00211064">
            <w:pPr>
              <w:spacing w:before="120"/>
              <w:jc w:val="center"/>
              <w:rPr>
                <w:sz w:val="18"/>
              </w:rPr>
            </w:pPr>
            <w:r w:rsidRPr="003F7FDC">
              <w:rPr>
                <w:sz w:val="18"/>
              </w:rPr>
              <w:t>9</w:t>
            </w:r>
          </w:p>
        </w:tc>
        <w:tc>
          <w:tcPr>
            <w:tcW w:w="334" w:type="pct"/>
            <w:tcBorders>
              <w:top w:val="single" w:sz="4" w:space="0" w:color="auto"/>
              <w:left w:val="single" w:sz="4" w:space="0" w:color="auto"/>
              <w:bottom w:val="nil"/>
              <w:right w:val="nil"/>
            </w:tcBorders>
            <w:shd w:val="clear" w:color="auto" w:fill="FFFFFF"/>
            <w:vAlign w:val="center"/>
          </w:tcPr>
          <w:p w14:paraId="01A7D9CF" w14:textId="77777777" w:rsidR="000333EE" w:rsidRPr="003F7FDC" w:rsidRDefault="000333EE" w:rsidP="00211064">
            <w:pPr>
              <w:spacing w:before="120"/>
              <w:jc w:val="center"/>
              <w:rPr>
                <w:sz w:val="18"/>
              </w:rPr>
            </w:pPr>
            <w:r w:rsidRPr="003F7FDC">
              <w:rPr>
                <w:sz w:val="18"/>
              </w:rPr>
              <w:t>10</w:t>
            </w:r>
          </w:p>
        </w:tc>
        <w:tc>
          <w:tcPr>
            <w:tcW w:w="379" w:type="pct"/>
            <w:tcBorders>
              <w:top w:val="single" w:sz="4" w:space="0" w:color="auto"/>
              <w:left w:val="single" w:sz="4" w:space="0" w:color="auto"/>
              <w:bottom w:val="nil"/>
              <w:right w:val="nil"/>
            </w:tcBorders>
            <w:shd w:val="clear" w:color="auto" w:fill="FFFFFF"/>
            <w:vAlign w:val="center"/>
          </w:tcPr>
          <w:p w14:paraId="1F5B7F84" w14:textId="77777777" w:rsidR="000333EE" w:rsidRPr="003F7FDC" w:rsidRDefault="000333EE" w:rsidP="00211064">
            <w:pPr>
              <w:spacing w:before="120"/>
              <w:jc w:val="center"/>
              <w:rPr>
                <w:sz w:val="18"/>
              </w:rPr>
            </w:pPr>
            <w:r w:rsidRPr="003F7FDC">
              <w:rPr>
                <w:sz w:val="18"/>
              </w:rPr>
              <w:t>11</w:t>
            </w:r>
          </w:p>
        </w:tc>
        <w:tc>
          <w:tcPr>
            <w:tcW w:w="250" w:type="pct"/>
            <w:tcBorders>
              <w:top w:val="single" w:sz="4" w:space="0" w:color="auto"/>
              <w:left w:val="single" w:sz="4" w:space="0" w:color="auto"/>
              <w:bottom w:val="nil"/>
              <w:right w:val="single" w:sz="4" w:space="0" w:color="auto"/>
            </w:tcBorders>
            <w:shd w:val="clear" w:color="auto" w:fill="FFFFFF"/>
            <w:vAlign w:val="center"/>
          </w:tcPr>
          <w:p w14:paraId="1437AFF7" w14:textId="77777777" w:rsidR="000333EE" w:rsidRPr="003F7FDC" w:rsidRDefault="000333EE" w:rsidP="00211064">
            <w:pPr>
              <w:spacing w:before="120"/>
              <w:jc w:val="center"/>
              <w:rPr>
                <w:sz w:val="18"/>
              </w:rPr>
            </w:pPr>
            <w:r w:rsidRPr="003F7FDC">
              <w:rPr>
                <w:sz w:val="18"/>
              </w:rPr>
              <w:t>12</w:t>
            </w:r>
          </w:p>
        </w:tc>
      </w:tr>
      <w:tr w:rsidR="000333EE" w:rsidRPr="003F7FDC" w14:paraId="2983F96C" w14:textId="77777777" w:rsidTr="00211064">
        <w:tblPrEx>
          <w:tblCellMar>
            <w:top w:w="0" w:type="dxa"/>
            <w:left w:w="0" w:type="dxa"/>
            <w:bottom w:w="0" w:type="dxa"/>
            <w:right w:w="0" w:type="dxa"/>
          </w:tblCellMar>
        </w:tblPrEx>
        <w:tc>
          <w:tcPr>
            <w:tcW w:w="295" w:type="pct"/>
            <w:vMerge w:val="restart"/>
            <w:tcBorders>
              <w:top w:val="single" w:sz="4" w:space="0" w:color="auto"/>
              <w:left w:val="single" w:sz="4" w:space="0" w:color="auto"/>
              <w:bottom w:val="nil"/>
              <w:right w:val="nil"/>
            </w:tcBorders>
            <w:shd w:val="clear" w:color="auto" w:fill="FFFFFF"/>
            <w:vAlign w:val="center"/>
          </w:tcPr>
          <w:p w14:paraId="6D9F2DCD" w14:textId="77777777" w:rsidR="000333EE" w:rsidRPr="003F7FDC" w:rsidRDefault="000333EE" w:rsidP="00211064">
            <w:pPr>
              <w:spacing w:before="120"/>
              <w:jc w:val="center"/>
              <w:rPr>
                <w:sz w:val="18"/>
              </w:rPr>
            </w:pPr>
          </w:p>
        </w:tc>
        <w:tc>
          <w:tcPr>
            <w:tcW w:w="225" w:type="pct"/>
            <w:vMerge w:val="restart"/>
            <w:tcBorders>
              <w:top w:val="single" w:sz="4" w:space="0" w:color="auto"/>
              <w:left w:val="single" w:sz="4" w:space="0" w:color="auto"/>
              <w:bottom w:val="nil"/>
              <w:right w:val="nil"/>
            </w:tcBorders>
            <w:shd w:val="clear" w:color="auto" w:fill="FFFFFF"/>
            <w:vAlign w:val="center"/>
          </w:tcPr>
          <w:p w14:paraId="0EAD1174" w14:textId="77777777" w:rsidR="000333EE" w:rsidRPr="003F7FDC" w:rsidRDefault="000333EE" w:rsidP="00211064">
            <w:pPr>
              <w:spacing w:before="120"/>
              <w:jc w:val="center"/>
              <w:rPr>
                <w:sz w:val="18"/>
              </w:rPr>
            </w:pPr>
          </w:p>
        </w:tc>
        <w:tc>
          <w:tcPr>
            <w:tcW w:w="295" w:type="pct"/>
            <w:vMerge w:val="restart"/>
            <w:tcBorders>
              <w:top w:val="single" w:sz="4" w:space="0" w:color="auto"/>
              <w:left w:val="single" w:sz="4" w:space="0" w:color="auto"/>
              <w:bottom w:val="nil"/>
              <w:right w:val="nil"/>
            </w:tcBorders>
            <w:shd w:val="clear" w:color="auto" w:fill="FFFFFF"/>
            <w:vAlign w:val="center"/>
          </w:tcPr>
          <w:p w14:paraId="20834BE9" w14:textId="77777777" w:rsidR="000333EE" w:rsidRPr="003F7FDC" w:rsidRDefault="000333EE" w:rsidP="00211064">
            <w:pPr>
              <w:spacing w:before="120"/>
              <w:jc w:val="center"/>
              <w:rPr>
                <w:sz w:val="18"/>
              </w:rPr>
            </w:pPr>
          </w:p>
        </w:tc>
        <w:tc>
          <w:tcPr>
            <w:tcW w:w="339" w:type="pct"/>
            <w:tcBorders>
              <w:top w:val="single" w:sz="4" w:space="0" w:color="auto"/>
              <w:left w:val="single" w:sz="4" w:space="0" w:color="auto"/>
              <w:bottom w:val="nil"/>
              <w:right w:val="nil"/>
            </w:tcBorders>
            <w:shd w:val="clear" w:color="auto" w:fill="FFFFFF"/>
            <w:vAlign w:val="center"/>
          </w:tcPr>
          <w:p w14:paraId="6803E908" w14:textId="77777777" w:rsidR="000333EE" w:rsidRPr="003F7FDC" w:rsidRDefault="000333EE" w:rsidP="00211064">
            <w:pPr>
              <w:spacing w:before="120"/>
              <w:rPr>
                <w:sz w:val="18"/>
              </w:rPr>
            </w:pPr>
            <w:r w:rsidRPr="003F7FDC">
              <w:rPr>
                <w:sz w:val="18"/>
              </w:rPr>
              <w:t>- Số dư đầu kỳ</w:t>
            </w:r>
          </w:p>
          <w:p w14:paraId="790FCB5E" w14:textId="77777777" w:rsidR="000333EE" w:rsidRPr="003F7FDC" w:rsidRDefault="000333EE" w:rsidP="00211064">
            <w:pPr>
              <w:spacing w:before="120"/>
              <w:rPr>
                <w:sz w:val="18"/>
              </w:rPr>
            </w:pPr>
            <w:r w:rsidRPr="003F7FDC">
              <w:rPr>
                <w:sz w:val="18"/>
              </w:rPr>
              <w:t>- Số phát sinh trong kỳ</w:t>
            </w:r>
          </w:p>
          <w:p w14:paraId="6DF9D1D4" w14:textId="77777777" w:rsidR="000333EE" w:rsidRPr="003F7FDC" w:rsidRDefault="000333EE" w:rsidP="00211064">
            <w:pPr>
              <w:spacing w:before="120"/>
              <w:rPr>
                <w:sz w:val="18"/>
              </w:rPr>
            </w:pPr>
            <w:r w:rsidRPr="003F7FDC">
              <w:rPr>
                <w:sz w:val="18"/>
              </w:rPr>
              <w:t>…..</w:t>
            </w:r>
          </w:p>
          <w:p w14:paraId="23F39573" w14:textId="77777777" w:rsidR="000333EE" w:rsidRPr="003F7FDC" w:rsidRDefault="000333EE" w:rsidP="00211064">
            <w:pPr>
              <w:spacing w:before="120"/>
              <w:rPr>
                <w:sz w:val="18"/>
              </w:rPr>
            </w:pPr>
            <w:r w:rsidRPr="003F7FDC">
              <w:rPr>
                <w:sz w:val="18"/>
              </w:rPr>
              <w:t>…..</w:t>
            </w:r>
          </w:p>
        </w:tc>
        <w:tc>
          <w:tcPr>
            <w:tcW w:w="321" w:type="pct"/>
            <w:tcBorders>
              <w:top w:val="single" w:sz="4" w:space="0" w:color="auto"/>
              <w:left w:val="single" w:sz="4" w:space="0" w:color="auto"/>
              <w:bottom w:val="nil"/>
              <w:right w:val="nil"/>
            </w:tcBorders>
            <w:shd w:val="clear" w:color="auto" w:fill="FFFFFF"/>
            <w:vAlign w:val="center"/>
          </w:tcPr>
          <w:p w14:paraId="52B911C0" w14:textId="77777777" w:rsidR="000333EE" w:rsidRPr="003F7FDC" w:rsidRDefault="000333EE" w:rsidP="00211064">
            <w:pPr>
              <w:spacing w:before="120"/>
              <w:jc w:val="center"/>
              <w:rPr>
                <w:sz w:val="18"/>
              </w:rPr>
            </w:pPr>
          </w:p>
        </w:tc>
        <w:tc>
          <w:tcPr>
            <w:tcW w:w="212" w:type="pct"/>
            <w:tcBorders>
              <w:top w:val="single" w:sz="4" w:space="0" w:color="auto"/>
              <w:left w:val="single" w:sz="4" w:space="0" w:color="auto"/>
              <w:bottom w:val="nil"/>
              <w:right w:val="nil"/>
            </w:tcBorders>
            <w:shd w:val="clear" w:color="auto" w:fill="FFFFFF"/>
            <w:vAlign w:val="center"/>
          </w:tcPr>
          <w:p w14:paraId="20EADCB3" w14:textId="77777777" w:rsidR="000333EE" w:rsidRPr="003F7FDC" w:rsidRDefault="000333EE" w:rsidP="00211064">
            <w:pPr>
              <w:spacing w:before="120"/>
              <w:jc w:val="center"/>
              <w:rPr>
                <w:sz w:val="18"/>
              </w:rPr>
            </w:pPr>
          </w:p>
        </w:tc>
        <w:tc>
          <w:tcPr>
            <w:tcW w:w="334" w:type="pct"/>
            <w:tcBorders>
              <w:top w:val="single" w:sz="4" w:space="0" w:color="auto"/>
              <w:left w:val="single" w:sz="4" w:space="0" w:color="auto"/>
              <w:bottom w:val="nil"/>
              <w:right w:val="nil"/>
            </w:tcBorders>
            <w:shd w:val="clear" w:color="auto" w:fill="FFFFFF"/>
            <w:vAlign w:val="center"/>
          </w:tcPr>
          <w:p w14:paraId="6D2192B8" w14:textId="77777777" w:rsidR="000333EE" w:rsidRPr="003F7FDC" w:rsidRDefault="000333EE" w:rsidP="00211064">
            <w:pPr>
              <w:spacing w:before="120"/>
              <w:jc w:val="center"/>
              <w:rPr>
                <w:sz w:val="18"/>
              </w:rPr>
            </w:pPr>
          </w:p>
        </w:tc>
        <w:tc>
          <w:tcPr>
            <w:tcW w:w="379" w:type="pct"/>
            <w:tcBorders>
              <w:top w:val="single" w:sz="4" w:space="0" w:color="auto"/>
              <w:left w:val="single" w:sz="4" w:space="0" w:color="auto"/>
              <w:bottom w:val="nil"/>
              <w:right w:val="nil"/>
            </w:tcBorders>
            <w:shd w:val="clear" w:color="auto" w:fill="FFFFFF"/>
            <w:vAlign w:val="center"/>
          </w:tcPr>
          <w:p w14:paraId="3C0698ED" w14:textId="77777777" w:rsidR="000333EE" w:rsidRPr="003F7FDC" w:rsidRDefault="000333EE" w:rsidP="00211064">
            <w:pPr>
              <w:spacing w:before="120"/>
              <w:jc w:val="center"/>
              <w:rPr>
                <w:sz w:val="18"/>
              </w:rPr>
            </w:pPr>
          </w:p>
        </w:tc>
        <w:tc>
          <w:tcPr>
            <w:tcW w:w="250" w:type="pct"/>
            <w:tcBorders>
              <w:top w:val="single" w:sz="4" w:space="0" w:color="auto"/>
              <w:left w:val="single" w:sz="4" w:space="0" w:color="auto"/>
              <w:bottom w:val="nil"/>
              <w:right w:val="nil"/>
            </w:tcBorders>
            <w:shd w:val="clear" w:color="auto" w:fill="FFFFFF"/>
            <w:vAlign w:val="center"/>
          </w:tcPr>
          <w:p w14:paraId="64258E24" w14:textId="77777777" w:rsidR="000333EE" w:rsidRPr="003F7FDC" w:rsidRDefault="000333EE" w:rsidP="00211064">
            <w:pPr>
              <w:spacing w:before="120"/>
              <w:jc w:val="center"/>
              <w:rPr>
                <w:sz w:val="18"/>
              </w:rPr>
            </w:pPr>
          </w:p>
        </w:tc>
        <w:tc>
          <w:tcPr>
            <w:tcW w:w="212" w:type="pct"/>
            <w:tcBorders>
              <w:top w:val="single" w:sz="4" w:space="0" w:color="auto"/>
              <w:left w:val="single" w:sz="4" w:space="0" w:color="auto"/>
              <w:bottom w:val="nil"/>
              <w:right w:val="nil"/>
            </w:tcBorders>
            <w:shd w:val="clear" w:color="auto" w:fill="FFFFFF"/>
            <w:vAlign w:val="center"/>
          </w:tcPr>
          <w:p w14:paraId="0FCAF750" w14:textId="77777777" w:rsidR="000333EE" w:rsidRPr="003F7FDC" w:rsidRDefault="000333EE" w:rsidP="00211064">
            <w:pPr>
              <w:spacing w:before="120"/>
              <w:jc w:val="center"/>
              <w:rPr>
                <w:sz w:val="18"/>
              </w:rPr>
            </w:pPr>
          </w:p>
        </w:tc>
        <w:tc>
          <w:tcPr>
            <w:tcW w:w="334" w:type="pct"/>
            <w:tcBorders>
              <w:top w:val="single" w:sz="4" w:space="0" w:color="auto"/>
              <w:left w:val="single" w:sz="4" w:space="0" w:color="auto"/>
              <w:bottom w:val="nil"/>
              <w:right w:val="nil"/>
            </w:tcBorders>
            <w:shd w:val="clear" w:color="auto" w:fill="FFFFFF"/>
            <w:vAlign w:val="center"/>
          </w:tcPr>
          <w:p w14:paraId="787E71AE" w14:textId="77777777" w:rsidR="000333EE" w:rsidRPr="003F7FDC" w:rsidRDefault="000333EE" w:rsidP="00211064">
            <w:pPr>
              <w:spacing w:before="120"/>
              <w:jc w:val="center"/>
              <w:rPr>
                <w:sz w:val="18"/>
              </w:rPr>
            </w:pPr>
          </w:p>
        </w:tc>
        <w:tc>
          <w:tcPr>
            <w:tcW w:w="379" w:type="pct"/>
            <w:tcBorders>
              <w:top w:val="single" w:sz="4" w:space="0" w:color="auto"/>
              <w:left w:val="single" w:sz="4" w:space="0" w:color="auto"/>
              <w:bottom w:val="nil"/>
              <w:right w:val="nil"/>
            </w:tcBorders>
            <w:shd w:val="clear" w:color="auto" w:fill="FFFFFF"/>
            <w:vAlign w:val="center"/>
          </w:tcPr>
          <w:p w14:paraId="25DC1434" w14:textId="77777777" w:rsidR="000333EE" w:rsidRPr="003F7FDC" w:rsidRDefault="000333EE" w:rsidP="00211064">
            <w:pPr>
              <w:spacing w:before="120"/>
              <w:jc w:val="center"/>
              <w:rPr>
                <w:sz w:val="18"/>
              </w:rPr>
            </w:pPr>
          </w:p>
        </w:tc>
        <w:tc>
          <w:tcPr>
            <w:tcW w:w="250" w:type="pct"/>
            <w:tcBorders>
              <w:top w:val="single" w:sz="4" w:space="0" w:color="auto"/>
              <w:left w:val="single" w:sz="4" w:space="0" w:color="auto"/>
              <w:bottom w:val="nil"/>
              <w:right w:val="nil"/>
            </w:tcBorders>
            <w:shd w:val="clear" w:color="auto" w:fill="FFFFFF"/>
            <w:vAlign w:val="center"/>
          </w:tcPr>
          <w:p w14:paraId="06FFC943" w14:textId="77777777" w:rsidR="000333EE" w:rsidRPr="003F7FDC" w:rsidRDefault="000333EE" w:rsidP="00211064">
            <w:pPr>
              <w:spacing w:before="120"/>
              <w:jc w:val="center"/>
              <w:rPr>
                <w:sz w:val="18"/>
              </w:rPr>
            </w:pPr>
          </w:p>
        </w:tc>
        <w:tc>
          <w:tcPr>
            <w:tcW w:w="212" w:type="pct"/>
            <w:tcBorders>
              <w:top w:val="single" w:sz="4" w:space="0" w:color="auto"/>
              <w:left w:val="single" w:sz="4" w:space="0" w:color="auto"/>
              <w:bottom w:val="nil"/>
              <w:right w:val="nil"/>
            </w:tcBorders>
            <w:shd w:val="clear" w:color="auto" w:fill="FFFFFF"/>
            <w:vAlign w:val="center"/>
          </w:tcPr>
          <w:p w14:paraId="1DD8D5ED" w14:textId="77777777" w:rsidR="000333EE" w:rsidRPr="003F7FDC" w:rsidRDefault="000333EE" w:rsidP="00211064">
            <w:pPr>
              <w:spacing w:before="120"/>
              <w:jc w:val="center"/>
              <w:rPr>
                <w:sz w:val="18"/>
              </w:rPr>
            </w:pPr>
          </w:p>
        </w:tc>
        <w:tc>
          <w:tcPr>
            <w:tcW w:w="334" w:type="pct"/>
            <w:tcBorders>
              <w:top w:val="single" w:sz="4" w:space="0" w:color="auto"/>
              <w:left w:val="single" w:sz="4" w:space="0" w:color="auto"/>
              <w:bottom w:val="nil"/>
              <w:right w:val="nil"/>
            </w:tcBorders>
            <w:shd w:val="clear" w:color="auto" w:fill="FFFFFF"/>
            <w:vAlign w:val="center"/>
          </w:tcPr>
          <w:p w14:paraId="22939C9F" w14:textId="77777777" w:rsidR="000333EE" w:rsidRPr="003F7FDC" w:rsidRDefault="000333EE" w:rsidP="00211064">
            <w:pPr>
              <w:spacing w:before="120"/>
              <w:jc w:val="center"/>
              <w:rPr>
                <w:sz w:val="18"/>
              </w:rPr>
            </w:pPr>
          </w:p>
        </w:tc>
        <w:tc>
          <w:tcPr>
            <w:tcW w:w="379" w:type="pct"/>
            <w:tcBorders>
              <w:top w:val="single" w:sz="4" w:space="0" w:color="auto"/>
              <w:left w:val="single" w:sz="4" w:space="0" w:color="auto"/>
              <w:bottom w:val="nil"/>
              <w:right w:val="nil"/>
            </w:tcBorders>
            <w:shd w:val="clear" w:color="auto" w:fill="FFFFFF"/>
            <w:vAlign w:val="center"/>
          </w:tcPr>
          <w:p w14:paraId="13EC4A18" w14:textId="77777777" w:rsidR="000333EE" w:rsidRPr="003F7FDC" w:rsidRDefault="000333EE" w:rsidP="00211064">
            <w:pPr>
              <w:spacing w:before="120"/>
              <w:jc w:val="center"/>
              <w:rPr>
                <w:sz w:val="18"/>
              </w:rPr>
            </w:pPr>
          </w:p>
        </w:tc>
        <w:tc>
          <w:tcPr>
            <w:tcW w:w="250" w:type="pct"/>
            <w:tcBorders>
              <w:top w:val="single" w:sz="4" w:space="0" w:color="auto"/>
              <w:left w:val="single" w:sz="4" w:space="0" w:color="auto"/>
              <w:bottom w:val="nil"/>
              <w:right w:val="single" w:sz="4" w:space="0" w:color="auto"/>
            </w:tcBorders>
            <w:shd w:val="clear" w:color="auto" w:fill="FFFFFF"/>
            <w:vAlign w:val="center"/>
          </w:tcPr>
          <w:p w14:paraId="6AE33563" w14:textId="77777777" w:rsidR="000333EE" w:rsidRPr="003F7FDC" w:rsidRDefault="000333EE" w:rsidP="00211064">
            <w:pPr>
              <w:spacing w:before="120"/>
              <w:jc w:val="center"/>
              <w:rPr>
                <w:sz w:val="18"/>
              </w:rPr>
            </w:pPr>
          </w:p>
        </w:tc>
      </w:tr>
      <w:tr w:rsidR="000333EE" w:rsidRPr="003F7FDC" w14:paraId="13634AEE" w14:textId="77777777" w:rsidTr="00211064">
        <w:tblPrEx>
          <w:tblCellMar>
            <w:top w:w="0" w:type="dxa"/>
            <w:left w:w="0" w:type="dxa"/>
            <w:bottom w:w="0" w:type="dxa"/>
            <w:right w:w="0" w:type="dxa"/>
          </w:tblCellMar>
        </w:tblPrEx>
        <w:tc>
          <w:tcPr>
            <w:tcW w:w="295" w:type="pct"/>
            <w:vMerge/>
            <w:tcBorders>
              <w:top w:val="nil"/>
              <w:left w:val="single" w:sz="4" w:space="0" w:color="auto"/>
              <w:bottom w:val="single" w:sz="4" w:space="0" w:color="auto"/>
              <w:right w:val="nil"/>
            </w:tcBorders>
            <w:shd w:val="clear" w:color="auto" w:fill="FFFFFF"/>
            <w:vAlign w:val="center"/>
          </w:tcPr>
          <w:p w14:paraId="470471C9" w14:textId="77777777" w:rsidR="000333EE" w:rsidRPr="003F7FDC" w:rsidRDefault="000333EE" w:rsidP="00211064">
            <w:pPr>
              <w:spacing w:before="120"/>
              <w:jc w:val="center"/>
              <w:rPr>
                <w:sz w:val="18"/>
              </w:rPr>
            </w:pPr>
          </w:p>
        </w:tc>
        <w:tc>
          <w:tcPr>
            <w:tcW w:w="225" w:type="pct"/>
            <w:vMerge/>
            <w:tcBorders>
              <w:top w:val="nil"/>
              <w:left w:val="single" w:sz="4" w:space="0" w:color="auto"/>
              <w:bottom w:val="single" w:sz="4" w:space="0" w:color="auto"/>
              <w:right w:val="nil"/>
            </w:tcBorders>
            <w:shd w:val="clear" w:color="auto" w:fill="FFFFFF"/>
            <w:vAlign w:val="center"/>
          </w:tcPr>
          <w:p w14:paraId="108E05C9" w14:textId="77777777" w:rsidR="000333EE" w:rsidRPr="003F7FDC" w:rsidRDefault="000333EE" w:rsidP="00211064">
            <w:pPr>
              <w:spacing w:before="120"/>
              <w:jc w:val="center"/>
              <w:rPr>
                <w:sz w:val="18"/>
              </w:rPr>
            </w:pPr>
          </w:p>
        </w:tc>
        <w:tc>
          <w:tcPr>
            <w:tcW w:w="295" w:type="pct"/>
            <w:vMerge/>
            <w:tcBorders>
              <w:top w:val="nil"/>
              <w:left w:val="single" w:sz="4" w:space="0" w:color="auto"/>
              <w:bottom w:val="single" w:sz="4" w:space="0" w:color="auto"/>
              <w:right w:val="nil"/>
            </w:tcBorders>
            <w:shd w:val="clear" w:color="auto" w:fill="FFFFFF"/>
            <w:vAlign w:val="center"/>
          </w:tcPr>
          <w:p w14:paraId="3380BAB9" w14:textId="77777777" w:rsidR="000333EE" w:rsidRPr="003F7FDC" w:rsidRDefault="000333EE" w:rsidP="00211064">
            <w:pPr>
              <w:spacing w:before="120"/>
              <w:jc w:val="center"/>
              <w:rPr>
                <w:sz w:val="18"/>
              </w:rPr>
            </w:pPr>
          </w:p>
        </w:tc>
        <w:tc>
          <w:tcPr>
            <w:tcW w:w="339" w:type="pct"/>
            <w:tcBorders>
              <w:top w:val="single" w:sz="4" w:space="0" w:color="auto"/>
              <w:left w:val="single" w:sz="4" w:space="0" w:color="auto"/>
              <w:bottom w:val="single" w:sz="4" w:space="0" w:color="auto"/>
              <w:right w:val="nil"/>
            </w:tcBorders>
            <w:shd w:val="clear" w:color="auto" w:fill="FFFFFF"/>
            <w:vAlign w:val="center"/>
          </w:tcPr>
          <w:p w14:paraId="6C8828B7" w14:textId="77777777" w:rsidR="000333EE" w:rsidRPr="003F7FDC" w:rsidRDefault="000333EE" w:rsidP="00211064">
            <w:pPr>
              <w:spacing w:before="120"/>
              <w:rPr>
                <w:sz w:val="18"/>
              </w:rPr>
            </w:pPr>
            <w:r w:rsidRPr="003F7FDC">
              <w:rPr>
                <w:sz w:val="18"/>
              </w:rPr>
              <w:t>- Cộng số phát sinh</w:t>
            </w:r>
          </w:p>
          <w:p w14:paraId="3E8EE8B2" w14:textId="77777777" w:rsidR="000333EE" w:rsidRPr="003F7FDC" w:rsidRDefault="000333EE" w:rsidP="00211064">
            <w:pPr>
              <w:spacing w:before="120"/>
              <w:rPr>
                <w:sz w:val="18"/>
              </w:rPr>
            </w:pPr>
            <w:r w:rsidRPr="003F7FDC">
              <w:rPr>
                <w:sz w:val="18"/>
              </w:rPr>
              <w:t>- Số dư cuối kỳ</w:t>
            </w:r>
          </w:p>
        </w:tc>
        <w:tc>
          <w:tcPr>
            <w:tcW w:w="321" w:type="pct"/>
            <w:tcBorders>
              <w:top w:val="single" w:sz="4" w:space="0" w:color="auto"/>
              <w:left w:val="single" w:sz="4" w:space="0" w:color="auto"/>
              <w:bottom w:val="single" w:sz="4" w:space="0" w:color="auto"/>
              <w:right w:val="nil"/>
            </w:tcBorders>
            <w:shd w:val="clear" w:color="auto" w:fill="FFFFFF"/>
            <w:vAlign w:val="center"/>
          </w:tcPr>
          <w:p w14:paraId="0B81C404" w14:textId="77777777" w:rsidR="000333EE" w:rsidRPr="003F7FDC" w:rsidRDefault="000333EE" w:rsidP="00211064">
            <w:pPr>
              <w:spacing w:before="120"/>
              <w:jc w:val="center"/>
              <w:rPr>
                <w:sz w:val="18"/>
              </w:rPr>
            </w:pPr>
            <w:r w:rsidRPr="003F7FDC">
              <w:rPr>
                <w:sz w:val="18"/>
              </w:rPr>
              <w:t>x</w:t>
            </w:r>
          </w:p>
        </w:tc>
        <w:tc>
          <w:tcPr>
            <w:tcW w:w="212" w:type="pct"/>
            <w:tcBorders>
              <w:top w:val="single" w:sz="4" w:space="0" w:color="auto"/>
              <w:left w:val="single" w:sz="4" w:space="0" w:color="auto"/>
              <w:bottom w:val="single" w:sz="4" w:space="0" w:color="auto"/>
              <w:right w:val="nil"/>
            </w:tcBorders>
            <w:shd w:val="clear" w:color="auto" w:fill="FFFFFF"/>
            <w:vAlign w:val="center"/>
          </w:tcPr>
          <w:p w14:paraId="0C498EA5" w14:textId="77777777" w:rsidR="000333EE" w:rsidRPr="003F7FDC" w:rsidRDefault="000333EE" w:rsidP="00211064">
            <w:pPr>
              <w:spacing w:before="120"/>
              <w:jc w:val="center"/>
              <w:rPr>
                <w:sz w:val="18"/>
              </w:rPr>
            </w:pPr>
          </w:p>
        </w:tc>
        <w:tc>
          <w:tcPr>
            <w:tcW w:w="334" w:type="pct"/>
            <w:tcBorders>
              <w:top w:val="single" w:sz="4" w:space="0" w:color="auto"/>
              <w:left w:val="single" w:sz="4" w:space="0" w:color="auto"/>
              <w:bottom w:val="single" w:sz="4" w:space="0" w:color="auto"/>
              <w:right w:val="nil"/>
            </w:tcBorders>
            <w:shd w:val="clear" w:color="auto" w:fill="FFFFFF"/>
            <w:vAlign w:val="center"/>
          </w:tcPr>
          <w:p w14:paraId="7CF20476" w14:textId="77777777" w:rsidR="000333EE" w:rsidRPr="003F7FDC" w:rsidRDefault="000333EE" w:rsidP="00211064">
            <w:pPr>
              <w:spacing w:before="120"/>
              <w:jc w:val="center"/>
              <w:rPr>
                <w:sz w:val="18"/>
              </w:rPr>
            </w:pPr>
          </w:p>
        </w:tc>
        <w:tc>
          <w:tcPr>
            <w:tcW w:w="379" w:type="pct"/>
            <w:tcBorders>
              <w:top w:val="single" w:sz="4" w:space="0" w:color="auto"/>
              <w:left w:val="single" w:sz="4" w:space="0" w:color="auto"/>
              <w:bottom w:val="single" w:sz="4" w:space="0" w:color="auto"/>
              <w:right w:val="nil"/>
            </w:tcBorders>
            <w:shd w:val="clear" w:color="auto" w:fill="FFFFFF"/>
            <w:vAlign w:val="center"/>
          </w:tcPr>
          <w:p w14:paraId="6BA22FBB" w14:textId="77777777" w:rsidR="000333EE" w:rsidRPr="003F7FDC" w:rsidRDefault="000333EE" w:rsidP="00211064">
            <w:pPr>
              <w:spacing w:before="120"/>
              <w:jc w:val="center"/>
              <w:rPr>
                <w:sz w:val="18"/>
              </w:rPr>
            </w:pPr>
          </w:p>
        </w:tc>
        <w:tc>
          <w:tcPr>
            <w:tcW w:w="250" w:type="pct"/>
            <w:tcBorders>
              <w:top w:val="single" w:sz="4" w:space="0" w:color="auto"/>
              <w:left w:val="single" w:sz="4" w:space="0" w:color="auto"/>
              <w:bottom w:val="single" w:sz="4" w:space="0" w:color="auto"/>
              <w:right w:val="nil"/>
            </w:tcBorders>
            <w:shd w:val="clear" w:color="auto" w:fill="FFFFFF"/>
            <w:vAlign w:val="center"/>
          </w:tcPr>
          <w:p w14:paraId="480E055B" w14:textId="77777777" w:rsidR="000333EE" w:rsidRPr="003F7FDC" w:rsidRDefault="000333EE" w:rsidP="00211064">
            <w:pPr>
              <w:spacing w:before="120"/>
              <w:jc w:val="center"/>
              <w:rPr>
                <w:sz w:val="18"/>
              </w:rPr>
            </w:pPr>
          </w:p>
        </w:tc>
        <w:tc>
          <w:tcPr>
            <w:tcW w:w="212" w:type="pct"/>
            <w:tcBorders>
              <w:top w:val="single" w:sz="4" w:space="0" w:color="auto"/>
              <w:left w:val="single" w:sz="4" w:space="0" w:color="auto"/>
              <w:bottom w:val="single" w:sz="4" w:space="0" w:color="auto"/>
              <w:right w:val="nil"/>
            </w:tcBorders>
            <w:shd w:val="clear" w:color="auto" w:fill="FFFFFF"/>
            <w:vAlign w:val="center"/>
          </w:tcPr>
          <w:p w14:paraId="5CF0479A" w14:textId="77777777" w:rsidR="000333EE" w:rsidRPr="003F7FDC" w:rsidRDefault="000333EE" w:rsidP="00211064">
            <w:pPr>
              <w:spacing w:before="120"/>
              <w:jc w:val="center"/>
              <w:rPr>
                <w:sz w:val="18"/>
              </w:rPr>
            </w:pPr>
          </w:p>
        </w:tc>
        <w:tc>
          <w:tcPr>
            <w:tcW w:w="334" w:type="pct"/>
            <w:tcBorders>
              <w:top w:val="single" w:sz="4" w:space="0" w:color="auto"/>
              <w:left w:val="single" w:sz="4" w:space="0" w:color="auto"/>
              <w:bottom w:val="single" w:sz="4" w:space="0" w:color="auto"/>
              <w:right w:val="nil"/>
            </w:tcBorders>
            <w:shd w:val="clear" w:color="auto" w:fill="FFFFFF"/>
            <w:vAlign w:val="center"/>
          </w:tcPr>
          <w:p w14:paraId="08F7CD18" w14:textId="77777777" w:rsidR="000333EE" w:rsidRPr="003F7FDC" w:rsidRDefault="000333EE" w:rsidP="00211064">
            <w:pPr>
              <w:spacing w:before="120"/>
              <w:jc w:val="center"/>
              <w:rPr>
                <w:sz w:val="18"/>
              </w:rPr>
            </w:pPr>
          </w:p>
        </w:tc>
        <w:tc>
          <w:tcPr>
            <w:tcW w:w="379" w:type="pct"/>
            <w:tcBorders>
              <w:top w:val="single" w:sz="4" w:space="0" w:color="auto"/>
              <w:left w:val="single" w:sz="4" w:space="0" w:color="auto"/>
              <w:bottom w:val="single" w:sz="4" w:space="0" w:color="auto"/>
              <w:right w:val="nil"/>
            </w:tcBorders>
            <w:shd w:val="clear" w:color="auto" w:fill="FFFFFF"/>
            <w:vAlign w:val="center"/>
          </w:tcPr>
          <w:p w14:paraId="2583C5A5" w14:textId="77777777" w:rsidR="000333EE" w:rsidRPr="003F7FDC" w:rsidRDefault="000333EE" w:rsidP="00211064">
            <w:pPr>
              <w:spacing w:before="120"/>
              <w:jc w:val="center"/>
              <w:rPr>
                <w:sz w:val="18"/>
              </w:rPr>
            </w:pPr>
          </w:p>
        </w:tc>
        <w:tc>
          <w:tcPr>
            <w:tcW w:w="250" w:type="pct"/>
            <w:tcBorders>
              <w:top w:val="single" w:sz="4" w:space="0" w:color="auto"/>
              <w:left w:val="single" w:sz="4" w:space="0" w:color="auto"/>
              <w:bottom w:val="single" w:sz="4" w:space="0" w:color="auto"/>
              <w:right w:val="nil"/>
            </w:tcBorders>
            <w:shd w:val="clear" w:color="auto" w:fill="FFFFFF"/>
            <w:vAlign w:val="center"/>
          </w:tcPr>
          <w:p w14:paraId="4B42200F" w14:textId="77777777" w:rsidR="000333EE" w:rsidRPr="003F7FDC" w:rsidRDefault="000333EE" w:rsidP="00211064">
            <w:pPr>
              <w:spacing w:before="120"/>
              <w:jc w:val="center"/>
              <w:rPr>
                <w:sz w:val="18"/>
              </w:rPr>
            </w:pPr>
          </w:p>
        </w:tc>
        <w:tc>
          <w:tcPr>
            <w:tcW w:w="212" w:type="pct"/>
            <w:tcBorders>
              <w:top w:val="single" w:sz="4" w:space="0" w:color="auto"/>
              <w:left w:val="single" w:sz="4" w:space="0" w:color="auto"/>
              <w:bottom w:val="single" w:sz="4" w:space="0" w:color="auto"/>
              <w:right w:val="nil"/>
            </w:tcBorders>
            <w:shd w:val="clear" w:color="auto" w:fill="FFFFFF"/>
            <w:vAlign w:val="center"/>
          </w:tcPr>
          <w:p w14:paraId="42D4C67A" w14:textId="77777777" w:rsidR="000333EE" w:rsidRPr="003F7FDC" w:rsidRDefault="000333EE" w:rsidP="00211064">
            <w:pPr>
              <w:spacing w:before="120"/>
              <w:jc w:val="center"/>
              <w:rPr>
                <w:sz w:val="18"/>
              </w:rPr>
            </w:pPr>
          </w:p>
        </w:tc>
        <w:tc>
          <w:tcPr>
            <w:tcW w:w="334" w:type="pct"/>
            <w:tcBorders>
              <w:top w:val="single" w:sz="4" w:space="0" w:color="auto"/>
              <w:left w:val="single" w:sz="4" w:space="0" w:color="auto"/>
              <w:bottom w:val="single" w:sz="4" w:space="0" w:color="auto"/>
              <w:right w:val="nil"/>
            </w:tcBorders>
            <w:shd w:val="clear" w:color="auto" w:fill="FFFFFF"/>
            <w:vAlign w:val="center"/>
          </w:tcPr>
          <w:p w14:paraId="77CF06CA" w14:textId="77777777" w:rsidR="000333EE" w:rsidRPr="003F7FDC" w:rsidRDefault="000333EE" w:rsidP="00211064">
            <w:pPr>
              <w:spacing w:before="120"/>
              <w:jc w:val="center"/>
              <w:rPr>
                <w:sz w:val="18"/>
              </w:rPr>
            </w:pPr>
          </w:p>
        </w:tc>
        <w:tc>
          <w:tcPr>
            <w:tcW w:w="379" w:type="pct"/>
            <w:tcBorders>
              <w:top w:val="single" w:sz="4" w:space="0" w:color="auto"/>
              <w:left w:val="single" w:sz="4" w:space="0" w:color="auto"/>
              <w:bottom w:val="single" w:sz="4" w:space="0" w:color="auto"/>
              <w:right w:val="nil"/>
            </w:tcBorders>
            <w:shd w:val="clear" w:color="auto" w:fill="FFFFFF"/>
            <w:vAlign w:val="center"/>
          </w:tcPr>
          <w:p w14:paraId="5C4476BB" w14:textId="77777777" w:rsidR="000333EE" w:rsidRPr="003F7FDC" w:rsidRDefault="000333EE" w:rsidP="00211064">
            <w:pPr>
              <w:spacing w:before="120"/>
              <w:jc w:val="center"/>
              <w:rPr>
                <w:sz w:val="18"/>
              </w:rPr>
            </w:pP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14:paraId="498BCDCF" w14:textId="77777777" w:rsidR="000333EE" w:rsidRPr="003F7FDC" w:rsidRDefault="000333EE" w:rsidP="00211064">
            <w:pPr>
              <w:spacing w:before="120"/>
              <w:jc w:val="center"/>
              <w:rPr>
                <w:sz w:val="18"/>
              </w:rPr>
            </w:pPr>
          </w:p>
        </w:tc>
      </w:tr>
    </w:tbl>
    <w:p w14:paraId="633E3FEF" w14:textId="77777777" w:rsidR="000333EE" w:rsidRPr="003F7FDC" w:rsidRDefault="000333EE" w:rsidP="000333EE">
      <w:pPr>
        <w:spacing w:before="120"/>
      </w:pPr>
      <w:r w:rsidRPr="003F7FDC">
        <w:lastRenderedPageBreak/>
        <w:t>- Sổ này có ... trang, đánh số từ trang 01 đến trang ...</w:t>
      </w:r>
    </w:p>
    <w:p w14:paraId="6627ABDB" w14:textId="77777777" w:rsidR="000333EE" w:rsidRPr="003F7FDC" w:rsidRDefault="000333EE" w:rsidP="000333EE">
      <w:pPr>
        <w:spacing w:before="120"/>
      </w:pPr>
      <w:r w:rsidRPr="003F7FDC">
        <w:t>- Ngày mở sổ:...</w:t>
      </w:r>
    </w:p>
    <w:tbl>
      <w:tblPr>
        <w:tblW w:w="0" w:type="auto"/>
        <w:tblLook w:val="01E0" w:firstRow="1" w:lastRow="1" w:firstColumn="1" w:lastColumn="1" w:noHBand="0" w:noVBand="0"/>
      </w:tblPr>
      <w:tblGrid>
        <w:gridCol w:w="2952"/>
        <w:gridCol w:w="2196"/>
        <w:gridCol w:w="3708"/>
      </w:tblGrid>
      <w:tr w:rsidR="000333EE" w:rsidRPr="003F7FDC" w14:paraId="5A116631" w14:textId="77777777" w:rsidTr="00211064">
        <w:tc>
          <w:tcPr>
            <w:tcW w:w="2952" w:type="dxa"/>
            <w:shd w:val="clear" w:color="auto" w:fill="auto"/>
          </w:tcPr>
          <w:p w14:paraId="1AF8F050" w14:textId="77777777" w:rsidR="000333EE" w:rsidRPr="003F7FDC" w:rsidRDefault="000333EE" w:rsidP="00211064">
            <w:pPr>
              <w:spacing w:before="120"/>
              <w:jc w:val="center"/>
            </w:pPr>
            <w:r w:rsidRPr="003F7FDC">
              <w:rPr>
                <w:b/>
              </w:rPr>
              <w:br/>
              <w:t>Người ghi sổ</w:t>
            </w:r>
            <w:r w:rsidRPr="003F7FDC">
              <w:rPr>
                <w:b/>
              </w:rPr>
              <w:br/>
            </w:r>
            <w:r w:rsidRPr="003F7FDC">
              <w:rPr>
                <w:i/>
              </w:rPr>
              <w:t>(Ký, họ tên)</w:t>
            </w:r>
          </w:p>
        </w:tc>
        <w:tc>
          <w:tcPr>
            <w:tcW w:w="2196" w:type="dxa"/>
            <w:shd w:val="clear" w:color="auto" w:fill="auto"/>
          </w:tcPr>
          <w:p w14:paraId="5B27FB49" w14:textId="77777777" w:rsidR="000333EE" w:rsidRPr="003F7FDC" w:rsidRDefault="000333EE" w:rsidP="00211064">
            <w:pPr>
              <w:spacing w:before="120"/>
              <w:jc w:val="center"/>
            </w:pPr>
            <w:r w:rsidRPr="003F7FDC">
              <w:rPr>
                <w:b/>
              </w:rPr>
              <w:br/>
              <w:t>Kế toán trưởng</w:t>
            </w:r>
            <w:r w:rsidRPr="003F7FDC">
              <w:rPr>
                <w:b/>
              </w:rPr>
              <w:br/>
            </w:r>
            <w:r w:rsidRPr="003F7FDC">
              <w:rPr>
                <w:i/>
              </w:rPr>
              <w:t>(Ký, họ tên)</w:t>
            </w:r>
          </w:p>
        </w:tc>
        <w:tc>
          <w:tcPr>
            <w:tcW w:w="3708" w:type="dxa"/>
            <w:shd w:val="clear" w:color="auto" w:fill="auto"/>
          </w:tcPr>
          <w:p w14:paraId="27E011A3" w14:textId="77777777" w:rsidR="000333EE" w:rsidRPr="003F7FDC" w:rsidRDefault="000333EE" w:rsidP="00211064">
            <w:pPr>
              <w:spacing w:before="120"/>
              <w:jc w:val="center"/>
            </w:pPr>
            <w:r w:rsidRPr="003F7FDC">
              <w:rPr>
                <w:i/>
              </w:rPr>
              <w:t>Ngày..... tháng.... năm ….</w:t>
            </w:r>
            <w:r w:rsidRPr="003F7FDC">
              <w:rPr>
                <w:i/>
              </w:rPr>
              <w:br/>
            </w:r>
            <w:r w:rsidRPr="003F7FDC">
              <w:rPr>
                <w:b/>
              </w:rPr>
              <w:t>Người đại diện theo pháp luật</w:t>
            </w:r>
            <w:r w:rsidRPr="003F7FDC">
              <w:rPr>
                <w:b/>
              </w:rPr>
              <w:br/>
            </w:r>
            <w:r w:rsidRPr="003F7FDC">
              <w:rPr>
                <w:i/>
              </w:rPr>
              <w:t>(Ký, họ tên, đóng dấu)</w:t>
            </w:r>
          </w:p>
        </w:tc>
      </w:tr>
    </w:tbl>
    <w:p w14:paraId="688A46AE" w14:textId="77777777" w:rsidR="000333EE" w:rsidRPr="003F7FDC" w:rsidRDefault="000333EE" w:rsidP="000333EE">
      <w:pPr>
        <w:spacing w:before="120"/>
      </w:pPr>
    </w:p>
    <w:tbl>
      <w:tblPr>
        <w:tblW w:w="0" w:type="auto"/>
        <w:tblLook w:val="01E0" w:firstRow="1" w:lastRow="1" w:firstColumn="1" w:lastColumn="1" w:noHBand="0" w:noVBand="0"/>
      </w:tblPr>
      <w:tblGrid>
        <w:gridCol w:w="3348"/>
        <w:gridCol w:w="5508"/>
      </w:tblGrid>
      <w:tr w:rsidR="000333EE" w:rsidRPr="003F7FDC" w14:paraId="2E5C5447" w14:textId="77777777" w:rsidTr="00211064">
        <w:tc>
          <w:tcPr>
            <w:tcW w:w="3348" w:type="dxa"/>
            <w:shd w:val="clear" w:color="auto" w:fill="auto"/>
          </w:tcPr>
          <w:p w14:paraId="1BC67C19" w14:textId="77777777" w:rsidR="000333EE" w:rsidRPr="003F7FDC" w:rsidRDefault="000333EE" w:rsidP="00211064">
            <w:pPr>
              <w:spacing w:before="120"/>
              <w:rPr>
                <w:b/>
              </w:rPr>
            </w:pPr>
            <w:r w:rsidRPr="003F7FDC">
              <w:rPr>
                <w:b/>
              </w:rPr>
              <w:t>Đơn vị: ………………</w:t>
            </w:r>
          </w:p>
          <w:p w14:paraId="28937A5D" w14:textId="77777777" w:rsidR="000333EE" w:rsidRPr="003F7FDC" w:rsidRDefault="000333EE" w:rsidP="00211064">
            <w:pPr>
              <w:spacing w:before="120"/>
            </w:pPr>
            <w:r w:rsidRPr="003F7FDC">
              <w:rPr>
                <w:b/>
              </w:rPr>
              <w:t>Địa chỉ: ………..……..</w:t>
            </w:r>
          </w:p>
        </w:tc>
        <w:tc>
          <w:tcPr>
            <w:tcW w:w="5508" w:type="dxa"/>
            <w:shd w:val="clear" w:color="auto" w:fill="auto"/>
          </w:tcPr>
          <w:p w14:paraId="3CCA0CDD" w14:textId="77777777" w:rsidR="000333EE" w:rsidRPr="003F7FDC" w:rsidRDefault="000333EE" w:rsidP="00211064">
            <w:pPr>
              <w:spacing w:before="120"/>
              <w:jc w:val="center"/>
              <w:rPr>
                <w:i/>
              </w:rPr>
            </w:pPr>
            <w:bookmarkStart w:id="548" w:name="chuong_pl_59"/>
            <w:r w:rsidRPr="003F7FDC">
              <w:rPr>
                <w:b/>
              </w:rPr>
              <w:t>Mẫu số S52-DN</w:t>
            </w:r>
            <w:bookmarkEnd w:id="548"/>
            <w:r w:rsidRPr="003F7FDC">
              <w:rPr>
                <w:b/>
              </w:rPr>
              <w:br/>
            </w:r>
            <w:r w:rsidRPr="003F7FDC">
              <w:rPr>
                <w:i/>
              </w:rPr>
              <w:t>(Kèm theo Thông tư số 99/2025/TT-BTC</w:t>
            </w:r>
            <w:r w:rsidRPr="003F7FDC">
              <w:rPr>
                <w:i/>
              </w:rPr>
              <w:br/>
              <w:t>ngày 27 tháng 10 năm 2025 của Bộ trưởng Bộ Tài chính)</w:t>
            </w:r>
          </w:p>
        </w:tc>
      </w:tr>
    </w:tbl>
    <w:p w14:paraId="2719E10A" w14:textId="77777777" w:rsidR="000333EE" w:rsidRPr="003F7FDC" w:rsidRDefault="000333EE" w:rsidP="000333EE">
      <w:pPr>
        <w:spacing w:before="120"/>
        <w:jc w:val="center"/>
        <w:rPr>
          <w:b/>
        </w:rPr>
      </w:pPr>
      <w:bookmarkStart w:id="549" w:name="chuong_pl_59_name"/>
      <w:r w:rsidRPr="003F7FDC">
        <w:rPr>
          <w:b/>
        </w:rPr>
        <w:t>SỔ CHI PHÍ ĐẦU TƯ XÂY DỰNG</w:t>
      </w:r>
      <w:bookmarkEnd w:id="549"/>
    </w:p>
    <w:p w14:paraId="26DB0DC8" w14:textId="77777777" w:rsidR="000333EE" w:rsidRPr="003F7FDC" w:rsidRDefault="000333EE" w:rsidP="000333EE">
      <w:pPr>
        <w:spacing w:before="120"/>
        <w:jc w:val="center"/>
        <w:rPr>
          <w:b/>
        </w:rPr>
      </w:pPr>
      <w:r w:rsidRPr="003F7FDC">
        <w:rPr>
          <w:b/>
        </w:rPr>
        <w:t>Tài khoản 241- Xây dựng cơ bản dở dang</w:t>
      </w:r>
    </w:p>
    <w:p w14:paraId="3CAC80A2" w14:textId="77777777" w:rsidR="000333EE" w:rsidRPr="003F7FDC" w:rsidRDefault="000333EE" w:rsidP="000333EE">
      <w:pPr>
        <w:spacing w:before="120"/>
        <w:jc w:val="center"/>
        <w:rPr>
          <w:b/>
          <w:i/>
        </w:rPr>
      </w:pPr>
      <w:r w:rsidRPr="003F7FDC">
        <w:rPr>
          <w:b/>
          <w:i/>
        </w:rPr>
        <w:t>Năm ......</w:t>
      </w:r>
    </w:p>
    <w:p w14:paraId="40CF8B90" w14:textId="77777777" w:rsidR="000333EE" w:rsidRPr="003F7FDC" w:rsidRDefault="000333EE" w:rsidP="000333EE">
      <w:pPr>
        <w:spacing w:before="120"/>
        <w:jc w:val="center"/>
        <w:rPr>
          <w:b/>
          <w:i/>
        </w:rPr>
      </w:pPr>
      <w:r w:rsidRPr="003F7FDC">
        <w:rPr>
          <w:b/>
          <w:i/>
        </w:rPr>
        <w:t>Dự án: …………………………………….</w:t>
      </w:r>
    </w:p>
    <w:p w14:paraId="7529DC71" w14:textId="77777777" w:rsidR="000333EE" w:rsidRPr="003F7FDC" w:rsidRDefault="000333EE" w:rsidP="000333EE">
      <w:pPr>
        <w:spacing w:before="120"/>
        <w:jc w:val="center"/>
        <w:rPr>
          <w:b/>
          <w:i/>
        </w:rPr>
      </w:pPr>
      <w:r w:rsidRPr="003F7FDC">
        <w:rPr>
          <w:b/>
          <w:i/>
        </w:rPr>
        <w:t>Công trình (HMCT) ……………………….</w:t>
      </w:r>
    </w:p>
    <w:p w14:paraId="61FABFAE" w14:textId="77777777" w:rsidR="000333EE" w:rsidRPr="003F7FDC" w:rsidRDefault="000333EE" w:rsidP="000333EE">
      <w:pPr>
        <w:spacing w:before="120"/>
        <w:jc w:val="center"/>
        <w:rPr>
          <w:b/>
        </w:rPr>
      </w:pPr>
      <w:r w:rsidRPr="003F7FDC">
        <w:rPr>
          <w:b/>
        </w:rPr>
        <w:t>Khởi công... ngày... tháng... năm ….</w:t>
      </w:r>
    </w:p>
    <w:p w14:paraId="6B984DF3" w14:textId="77777777" w:rsidR="000333EE" w:rsidRPr="003F7FDC" w:rsidRDefault="000333EE" w:rsidP="000333EE">
      <w:pPr>
        <w:spacing w:before="120"/>
        <w:jc w:val="center"/>
        <w:rPr>
          <w:b/>
        </w:rPr>
      </w:pPr>
      <w:r w:rsidRPr="003F7FDC">
        <w:rPr>
          <w:b/>
        </w:rPr>
        <w:t>Hoàn thành... ngày... tháng ... năm …..</w:t>
      </w:r>
    </w:p>
    <w:p w14:paraId="4CF35804" w14:textId="77777777" w:rsidR="000333EE" w:rsidRPr="003F7FDC" w:rsidRDefault="000333EE" w:rsidP="000333EE">
      <w:pPr>
        <w:spacing w:before="120"/>
        <w:jc w:val="center"/>
        <w:rPr>
          <w:b/>
        </w:rPr>
      </w:pPr>
      <w:r w:rsidRPr="003F7FDC">
        <w:rPr>
          <w:b/>
        </w:rPr>
        <w:t>Tổng dự toán: ……………………………</w:t>
      </w:r>
    </w:p>
    <w:tbl>
      <w:tblPr>
        <w:tblW w:w="5000" w:type="pct"/>
        <w:tblCellMar>
          <w:left w:w="0" w:type="dxa"/>
          <w:right w:w="0" w:type="dxa"/>
        </w:tblCellMar>
        <w:tblLook w:val="0000" w:firstRow="0" w:lastRow="0" w:firstColumn="0" w:lastColumn="0" w:noHBand="0" w:noVBand="0"/>
      </w:tblPr>
      <w:tblGrid>
        <w:gridCol w:w="724"/>
        <w:gridCol w:w="518"/>
        <w:gridCol w:w="724"/>
        <w:gridCol w:w="1896"/>
        <w:gridCol w:w="750"/>
        <w:gridCol w:w="628"/>
        <w:gridCol w:w="477"/>
        <w:gridCol w:w="628"/>
        <w:gridCol w:w="451"/>
        <w:gridCol w:w="770"/>
        <w:gridCol w:w="709"/>
        <w:gridCol w:w="628"/>
        <w:gridCol w:w="447"/>
      </w:tblGrid>
      <w:tr w:rsidR="000333EE" w:rsidRPr="003F7FDC" w14:paraId="306EDF4D" w14:textId="77777777" w:rsidTr="00211064">
        <w:tblPrEx>
          <w:tblCellMar>
            <w:top w:w="0" w:type="dxa"/>
            <w:left w:w="0" w:type="dxa"/>
            <w:bottom w:w="0" w:type="dxa"/>
            <w:right w:w="0" w:type="dxa"/>
          </w:tblCellMar>
        </w:tblPrEx>
        <w:tc>
          <w:tcPr>
            <w:tcW w:w="387" w:type="pct"/>
            <w:vMerge w:val="restart"/>
            <w:tcBorders>
              <w:top w:val="single" w:sz="4" w:space="0" w:color="auto"/>
              <w:left w:val="single" w:sz="4" w:space="0" w:color="auto"/>
              <w:bottom w:val="nil"/>
              <w:right w:val="nil"/>
            </w:tcBorders>
            <w:shd w:val="clear" w:color="auto" w:fill="FFFFFF"/>
            <w:vAlign w:val="center"/>
          </w:tcPr>
          <w:p w14:paraId="2E846B4B" w14:textId="77777777" w:rsidR="000333EE" w:rsidRPr="003F7FDC" w:rsidRDefault="000333EE" w:rsidP="00211064">
            <w:pPr>
              <w:spacing w:before="120"/>
              <w:jc w:val="center"/>
            </w:pPr>
            <w:r w:rsidRPr="003F7FDC">
              <w:t>Ngày, tháng ghi sổ</w:t>
            </w:r>
          </w:p>
        </w:tc>
        <w:tc>
          <w:tcPr>
            <w:tcW w:w="664" w:type="pct"/>
            <w:gridSpan w:val="2"/>
            <w:tcBorders>
              <w:top w:val="single" w:sz="4" w:space="0" w:color="auto"/>
              <w:left w:val="single" w:sz="4" w:space="0" w:color="auto"/>
              <w:bottom w:val="nil"/>
              <w:right w:val="nil"/>
            </w:tcBorders>
            <w:shd w:val="clear" w:color="auto" w:fill="FFFFFF"/>
            <w:vAlign w:val="center"/>
          </w:tcPr>
          <w:p w14:paraId="2914EDEB" w14:textId="77777777" w:rsidR="000333EE" w:rsidRPr="003F7FDC" w:rsidRDefault="000333EE" w:rsidP="00211064">
            <w:pPr>
              <w:spacing w:before="120"/>
              <w:jc w:val="center"/>
            </w:pPr>
            <w:r w:rsidRPr="003F7FDC">
              <w:t>Chứng từ</w:t>
            </w:r>
          </w:p>
        </w:tc>
        <w:tc>
          <w:tcPr>
            <w:tcW w:w="1014" w:type="pct"/>
            <w:vMerge w:val="restart"/>
            <w:tcBorders>
              <w:top w:val="single" w:sz="4" w:space="0" w:color="auto"/>
              <w:left w:val="single" w:sz="4" w:space="0" w:color="auto"/>
              <w:bottom w:val="nil"/>
              <w:right w:val="nil"/>
            </w:tcBorders>
            <w:shd w:val="clear" w:color="auto" w:fill="FFFFFF"/>
            <w:vAlign w:val="center"/>
          </w:tcPr>
          <w:p w14:paraId="22F829C3" w14:textId="77777777" w:rsidR="000333EE" w:rsidRPr="003F7FDC" w:rsidRDefault="000333EE" w:rsidP="00211064">
            <w:pPr>
              <w:spacing w:before="120"/>
              <w:jc w:val="center"/>
            </w:pPr>
            <w:r w:rsidRPr="003F7FDC">
              <w:t>Diễn giải</w:t>
            </w:r>
          </w:p>
        </w:tc>
        <w:tc>
          <w:tcPr>
            <w:tcW w:w="401" w:type="pct"/>
            <w:vMerge w:val="restart"/>
            <w:tcBorders>
              <w:top w:val="single" w:sz="4" w:space="0" w:color="auto"/>
              <w:left w:val="single" w:sz="4" w:space="0" w:color="auto"/>
              <w:bottom w:val="nil"/>
              <w:right w:val="nil"/>
            </w:tcBorders>
            <w:shd w:val="clear" w:color="auto" w:fill="FFFFFF"/>
            <w:vAlign w:val="center"/>
          </w:tcPr>
          <w:p w14:paraId="2566EC11" w14:textId="77777777" w:rsidR="000333EE" w:rsidRPr="003F7FDC" w:rsidRDefault="000333EE" w:rsidP="00211064">
            <w:pPr>
              <w:spacing w:before="120"/>
              <w:jc w:val="center"/>
            </w:pPr>
            <w:r w:rsidRPr="003F7FDC">
              <w:t>Tài khoản đối ứng</w:t>
            </w:r>
          </w:p>
        </w:tc>
        <w:tc>
          <w:tcPr>
            <w:tcW w:w="336" w:type="pct"/>
            <w:vMerge w:val="restart"/>
            <w:tcBorders>
              <w:top w:val="single" w:sz="4" w:space="0" w:color="auto"/>
              <w:left w:val="single" w:sz="4" w:space="0" w:color="auto"/>
              <w:bottom w:val="nil"/>
              <w:right w:val="nil"/>
            </w:tcBorders>
            <w:shd w:val="clear" w:color="auto" w:fill="FFFFFF"/>
            <w:vAlign w:val="center"/>
          </w:tcPr>
          <w:p w14:paraId="787B13ED" w14:textId="77777777" w:rsidR="000333EE" w:rsidRPr="003F7FDC" w:rsidRDefault="000333EE" w:rsidP="00211064">
            <w:pPr>
              <w:spacing w:before="120"/>
              <w:jc w:val="center"/>
            </w:pPr>
            <w:r w:rsidRPr="003F7FDC">
              <w:t>Tổng số phát sinh</w:t>
            </w:r>
          </w:p>
        </w:tc>
        <w:tc>
          <w:tcPr>
            <w:tcW w:w="1959" w:type="pct"/>
            <w:gridSpan w:val="6"/>
            <w:tcBorders>
              <w:top w:val="single" w:sz="4" w:space="0" w:color="auto"/>
              <w:left w:val="single" w:sz="4" w:space="0" w:color="auto"/>
              <w:bottom w:val="nil"/>
              <w:right w:val="nil"/>
            </w:tcBorders>
            <w:shd w:val="clear" w:color="auto" w:fill="FFFFFF"/>
            <w:vAlign w:val="center"/>
          </w:tcPr>
          <w:p w14:paraId="24B85D71" w14:textId="77777777" w:rsidR="000333EE" w:rsidRPr="003F7FDC" w:rsidRDefault="000333EE" w:rsidP="00211064">
            <w:pPr>
              <w:spacing w:before="120"/>
              <w:jc w:val="center"/>
            </w:pPr>
            <w:r w:rsidRPr="003F7FDC">
              <w:t>Nội dung chi phí</w:t>
            </w:r>
          </w:p>
        </w:tc>
        <w:tc>
          <w:tcPr>
            <w:tcW w:w="239" w:type="pct"/>
            <w:vMerge w:val="restart"/>
            <w:tcBorders>
              <w:top w:val="single" w:sz="4" w:space="0" w:color="auto"/>
              <w:left w:val="single" w:sz="4" w:space="0" w:color="auto"/>
              <w:bottom w:val="nil"/>
              <w:right w:val="single" w:sz="4" w:space="0" w:color="auto"/>
            </w:tcBorders>
            <w:shd w:val="clear" w:color="auto" w:fill="FFFFFF"/>
            <w:vAlign w:val="center"/>
          </w:tcPr>
          <w:p w14:paraId="4FE572B8" w14:textId="77777777" w:rsidR="000333EE" w:rsidRPr="003F7FDC" w:rsidRDefault="000333EE" w:rsidP="00211064">
            <w:pPr>
              <w:spacing w:before="120"/>
              <w:jc w:val="center"/>
            </w:pPr>
            <w:r w:rsidRPr="003F7FDC">
              <w:t>Ghi chú</w:t>
            </w:r>
          </w:p>
        </w:tc>
      </w:tr>
      <w:tr w:rsidR="000333EE" w:rsidRPr="003F7FDC" w14:paraId="4EF9032F" w14:textId="77777777" w:rsidTr="00211064">
        <w:tblPrEx>
          <w:tblCellMar>
            <w:top w:w="0" w:type="dxa"/>
            <w:left w:w="0" w:type="dxa"/>
            <w:bottom w:w="0" w:type="dxa"/>
            <w:right w:w="0" w:type="dxa"/>
          </w:tblCellMar>
        </w:tblPrEx>
        <w:tc>
          <w:tcPr>
            <w:tcW w:w="387" w:type="pct"/>
            <w:vMerge/>
            <w:tcBorders>
              <w:top w:val="nil"/>
              <w:left w:val="single" w:sz="4" w:space="0" w:color="auto"/>
              <w:bottom w:val="nil"/>
              <w:right w:val="nil"/>
            </w:tcBorders>
            <w:shd w:val="clear" w:color="auto" w:fill="FFFFFF"/>
            <w:vAlign w:val="center"/>
          </w:tcPr>
          <w:p w14:paraId="28795A60" w14:textId="77777777" w:rsidR="000333EE" w:rsidRPr="003F7FDC" w:rsidRDefault="000333EE" w:rsidP="00211064">
            <w:pPr>
              <w:spacing w:before="120"/>
              <w:jc w:val="center"/>
            </w:pPr>
          </w:p>
        </w:tc>
        <w:tc>
          <w:tcPr>
            <w:tcW w:w="277" w:type="pct"/>
            <w:vMerge w:val="restart"/>
            <w:tcBorders>
              <w:top w:val="single" w:sz="4" w:space="0" w:color="auto"/>
              <w:left w:val="single" w:sz="4" w:space="0" w:color="auto"/>
              <w:bottom w:val="nil"/>
              <w:right w:val="nil"/>
            </w:tcBorders>
            <w:shd w:val="clear" w:color="auto" w:fill="FFFFFF"/>
            <w:vAlign w:val="center"/>
          </w:tcPr>
          <w:p w14:paraId="528CE0B4" w14:textId="77777777" w:rsidR="000333EE" w:rsidRPr="003F7FDC" w:rsidRDefault="000333EE" w:rsidP="00211064">
            <w:pPr>
              <w:spacing w:before="120"/>
              <w:jc w:val="center"/>
            </w:pPr>
            <w:r w:rsidRPr="003F7FDC">
              <w:t>Số hiệu</w:t>
            </w:r>
          </w:p>
        </w:tc>
        <w:tc>
          <w:tcPr>
            <w:tcW w:w="387" w:type="pct"/>
            <w:vMerge w:val="restart"/>
            <w:tcBorders>
              <w:top w:val="single" w:sz="4" w:space="0" w:color="auto"/>
              <w:left w:val="single" w:sz="4" w:space="0" w:color="auto"/>
              <w:bottom w:val="nil"/>
              <w:right w:val="nil"/>
            </w:tcBorders>
            <w:shd w:val="clear" w:color="auto" w:fill="FFFFFF"/>
            <w:vAlign w:val="center"/>
          </w:tcPr>
          <w:p w14:paraId="01952C57" w14:textId="77777777" w:rsidR="000333EE" w:rsidRPr="003F7FDC" w:rsidRDefault="000333EE" w:rsidP="00211064">
            <w:pPr>
              <w:spacing w:before="120"/>
              <w:jc w:val="center"/>
            </w:pPr>
            <w:r w:rsidRPr="003F7FDC">
              <w:t>Ngày, tháng</w:t>
            </w:r>
          </w:p>
        </w:tc>
        <w:tc>
          <w:tcPr>
            <w:tcW w:w="1014" w:type="pct"/>
            <w:vMerge/>
            <w:tcBorders>
              <w:top w:val="nil"/>
              <w:left w:val="single" w:sz="4" w:space="0" w:color="auto"/>
              <w:bottom w:val="nil"/>
              <w:right w:val="nil"/>
            </w:tcBorders>
            <w:shd w:val="clear" w:color="auto" w:fill="FFFFFF"/>
            <w:vAlign w:val="center"/>
          </w:tcPr>
          <w:p w14:paraId="52D2BC01" w14:textId="77777777" w:rsidR="000333EE" w:rsidRPr="003F7FDC" w:rsidRDefault="000333EE" w:rsidP="00211064">
            <w:pPr>
              <w:spacing w:before="120"/>
              <w:jc w:val="center"/>
            </w:pPr>
          </w:p>
        </w:tc>
        <w:tc>
          <w:tcPr>
            <w:tcW w:w="401" w:type="pct"/>
            <w:vMerge/>
            <w:tcBorders>
              <w:top w:val="nil"/>
              <w:left w:val="single" w:sz="4" w:space="0" w:color="auto"/>
              <w:bottom w:val="nil"/>
              <w:right w:val="nil"/>
            </w:tcBorders>
            <w:shd w:val="clear" w:color="auto" w:fill="FFFFFF"/>
            <w:vAlign w:val="center"/>
          </w:tcPr>
          <w:p w14:paraId="79834741" w14:textId="77777777" w:rsidR="000333EE" w:rsidRPr="003F7FDC" w:rsidRDefault="000333EE" w:rsidP="00211064">
            <w:pPr>
              <w:spacing w:before="120"/>
              <w:jc w:val="center"/>
            </w:pPr>
          </w:p>
        </w:tc>
        <w:tc>
          <w:tcPr>
            <w:tcW w:w="336" w:type="pct"/>
            <w:vMerge/>
            <w:tcBorders>
              <w:top w:val="nil"/>
              <w:left w:val="single" w:sz="4" w:space="0" w:color="auto"/>
              <w:bottom w:val="nil"/>
              <w:right w:val="nil"/>
            </w:tcBorders>
            <w:shd w:val="clear" w:color="auto" w:fill="FFFFFF"/>
            <w:vAlign w:val="center"/>
          </w:tcPr>
          <w:p w14:paraId="3C518C90" w14:textId="77777777" w:rsidR="000333EE" w:rsidRPr="003F7FDC" w:rsidRDefault="000333EE" w:rsidP="00211064">
            <w:pPr>
              <w:spacing w:before="120"/>
              <w:jc w:val="center"/>
            </w:pPr>
          </w:p>
        </w:tc>
        <w:tc>
          <w:tcPr>
            <w:tcW w:w="255" w:type="pct"/>
            <w:vMerge w:val="restart"/>
            <w:tcBorders>
              <w:top w:val="single" w:sz="4" w:space="0" w:color="auto"/>
              <w:left w:val="single" w:sz="4" w:space="0" w:color="auto"/>
              <w:bottom w:val="nil"/>
              <w:right w:val="nil"/>
            </w:tcBorders>
            <w:shd w:val="clear" w:color="auto" w:fill="FFFFFF"/>
            <w:vAlign w:val="center"/>
          </w:tcPr>
          <w:p w14:paraId="1F8A4535" w14:textId="77777777" w:rsidR="000333EE" w:rsidRPr="003F7FDC" w:rsidRDefault="000333EE" w:rsidP="00211064">
            <w:pPr>
              <w:spacing w:before="120"/>
              <w:jc w:val="center"/>
            </w:pPr>
            <w:r w:rsidRPr="003F7FDC">
              <w:t>Xây lắp</w:t>
            </w:r>
          </w:p>
        </w:tc>
        <w:tc>
          <w:tcPr>
            <w:tcW w:w="1368" w:type="pct"/>
            <w:gridSpan w:val="4"/>
            <w:tcBorders>
              <w:top w:val="single" w:sz="4" w:space="0" w:color="auto"/>
              <w:left w:val="single" w:sz="4" w:space="0" w:color="auto"/>
              <w:bottom w:val="nil"/>
              <w:right w:val="nil"/>
            </w:tcBorders>
            <w:shd w:val="clear" w:color="auto" w:fill="FFFFFF"/>
            <w:vAlign w:val="center"/>
          </w:tcPr>
          <w:p w14:paraId="168DD461" w14:textId="77777777" w:rsidR="000333EE" w:rsidRPr="003F7FDC" w:rsidRDefault="000333EE" w:rsidP="00211064">
            <w:pPr>
              <w:spacing w:before="120"/>
              <w:jc w:val="center"/>
            </w:pPr>
            <w:r w:rsidRPr="003F7FDC">
              <w:t>Thiết bị</w:t>
            </w:r>
          </w:p>
        </w:tc>
        <w:tc>
          <w:tcPr>
            <w:tcW w:w="336" w:type="pct"/>
            <w:vMerge w:val="restart"/>
            <w:tcBorders>
              <w:top w:val="single" w:sz="4" w:space="0" w:color="auto"/>
              <w:left w:val="single" w:sz="4" w:space="0" w:color="auto"/>
              <w:bottom w:val="nil"/>
              <w:right w:val="nil"/>
            </w:tcBorders>
            <w:shd w:val="clear" w:color="auto" w:fill="FFFFFF"/>
            <w:vAlign w:val="center"/>
          </w:tcPr>
          <w:p w14:paraId="5A1943B6" w14:textId="77777777" w:rsidR="000333EE" w:rsidRPr="003F7FDC" w:rsidRDefault="000333EE" w:rsidP="00211064">
            <w:pPr>
              <w:spacing w:before="120"/>
              <w:jc w:val="center"/>
            </w:pPr>
            <w:r w:rsidRPr="003F7FDC">
              <w:t>Khác</w:t>
            </w:r>
          </w:p>
        </w:tc>
        <w:tc>
          <w:tcPr>
            <w:tcW w:w="239" w:type="pct"/>
            <w:vMerge/>
            <w:tcBorders>
              <w:top w:val="nil"/>
              <w:left w:val="single" w:sz="4" w:space="0" w:color="auto"/>
              <w:bottom w:val="nil"/>
              <w:right w:val="single" w:sz="4" w:space="0" w:color="auto"/>
            </w:tcBorders>
            <w:shd w:val="clear" w:color="auto" w:fill="FFFFFF"/>
            <w:vAlign w:val="center"/>
          </w:tcPr>
          <w:p w14:paraId="164778FB" w14:textId="77777777" w:rsidR="000333EE" w:rsidRPr="003F7FDC" w:rsidRDefault="000333EE" w:rsidP="00211064">
            <w:pPr>
              <w:spacing w:before="120"/>
              <w:jc w:val="center"/>
            </w:pPr>
          </w:p>
        </w:tc>
      </w:tr>
      <w:tr w:rsidR="000333EE" w:rsidRPr="003F7FDC" w14:paraId="5A0DDF88" w14:textId="77777777" w:rsidTr="00211064">
        <w:tblPrEx>
          <w:tblCellMar>
            <w:top w:w="0" w:type="dxa"/>
            <w:left w:w="0" w:type="dxa"/>
            <w:bottom w:w="0" w:type="dxa"/>
            <w:right w:w="0" w:type="dxa"/>
          </w:tblCellMar>
        </w:tblPrEx>
        <w:tc>
          <w:tcPr>
            <w:tcW w:w="387" w:type="pct"/>
            <w:vMerge/>
            <w:tcBorders>
              <w:top w:val="nil"/>
              <w:left w:val="single" w:sz="4" w:space="0" w:color="auto"/>
              <w:bottom w:val="nil"/>
              <w:right w:val="nil"/>
            </w:tcBorders>
            <w:shd w:val="clear" w:color="auto" w:fill="FFFFFF"/>
            <w:vAlign w:val="center"/>
          </w:tcPr>
          <w:p w14:paraId="41FBFF49" w14:textId="77777777" w:rsidR="000333EE" w:rsidRPr="003F7FDC" w:rsidRDefault="000333EE" w:rsidP="00211064">
            <w:pPr>
              <w:spacing w:before="120"/>
              <w:jc w:val="center"/>
            </w:pPr>
          </w:p>
        </w:tc>
        <w:tc>
          <w:tcPr>
            <w:tcW w:w="277" w:type="pct"/>
            <w:vMerge/>
            <w:tcBorders>
              <w:top w:val="nil"/>
              <w:left w:val="single" w:sz="4" w:space="0" w:color="auto"/>
              <w:bottom w:val="nil"/>
              <w:right w:val="nil"/>
            </w:tcBorders>
            <w:shd w:val="clear" w:color="auto" w:fill="FFFFFF"/>
            <w:vAlign w:val="center"/>
          </w:tcPr>
          <w:p w14:paraId="7B7D6BDB" w14:textId="77777777" w:rsidR="000333EE" w:rsidRPr="003F7FDC" w:rsidRDefault="000333EE" w:rsidP="00211064">
            <w:pPr>
              <w:spacing w:before="120"/>
              <w:jc w:val="center"/>
            </w:pPr>
          </w:p>
        </w:tc>
        <w:tc>
          <w:tcPr>
            <w:tcW w:w="387" w:type="pct"/>
            <w:vMerge/>
            <w:tcBorders>
              <w:top w:val="nil"/>
              <w:left w:val="single" w:sz="4" w:space="0" w:color="auto"/>
              <w:bottom w:val="nil"/>
              <w:right w:val="nil"/>
            </w:tcBorders>
            <w:shd w:val="clear" w:color="auto" w:fill="FFFFFF"/>
            <w:vAlign w:val="center"/>
          </w:tcPr>
          <w:p w14:paraId="159FB6AF" w14:textId="77777777" w:rsidR="000333EE" w:rsidRPr="003F7FDC" w:rsidRDefault="000333EE" w:rsidP="00211064">
            <w:pPr>
              <w:spacing w:before="120"/>
              <w:jc w:val="center"/>
            </w:pPr>
          </w:p>
        </w:tc>
        <w:tc>
          <w:tcPr>
            <w:tcW w:w="1014" w:type="pct"/>
            <w:vMerge/>
            <w:tcBorders>
              <w:top w:val="nil"/>
              <w:left w:val="single" w:sz="4" w:space="0" w:color="auto"/>
              <w:bottom w:val="nil"/>
              <w:right w:val="nil"/>
            </w:tcBorders>
            <w:shd w:val="clear" w:color="auto" w:fill="FFFFFF"/>
            <w:vAlign w:val="center"/>
          </w:tcPr>
          <w:p w14:paraId="2B301072" w14:textId="77777777" w:rsidR="000333EE" w:rsidRPr="003F7FDC" w:rsidRDefault="000333EE" w:rsidP="00211064">
            <w:pPr>
              <w:spacing w:before="120"/>
              <w:jc w:val="center"/>
            </w:pPr>
          </w:p>
        </w:tc>
        <w:tc>
          <w:tcPr>
            <w:tcW w:w="401" w:type="pct"/>
            <w:vMerge/>
            <w:tcBorders>
              <w:top w:val="nil"/>
              <w:left w:val="single" w:sz="4" w:space="0" w:color="auto"/>
              <w:bottom w:val="nil"/>
              <w:right w:val="nil"/>
            </w:tcBorders>
            <w:shd w:val="clear" w:color="auto" w:fill="FFFFFF"/>
            <w:vAlign w:val="center"/>
          </w:tcPr>
          <w:p w14:paraId="6DF3BA15" w14:textId="77777777" w:rsidR="000333EE" w:rsidRPr="003F7FDC" w:rsidRDefault="000333EE" w:rsidP="00211064">
            <w:pPr>
              <w:spacing w:before="120"/>
              <w:jc w:val="center"/>
            </w:pPr>
          </w:p>
        </w:tc>
        <w:tc>
          <w:tcPr>
            <w:tcW w:w="336" w:type="pct"/>
            <w:vMerge/>
            <w:tcBorders>
              <w:top w:val="nil"/>
              <w:left w:val="single" w:sz="4" w:space="0" w:color="auto"/>
              <w:bottom w:val="nil"/>
              <w:right w:val="nil"/>
            </w:tcBorders>
            <w:shd w:val="clear" w:color="auto" w:fill="FFFFFF"/>
            <w:vAlign w:val="center"/>
          </w:tcPr>
          <w:p w14:paraId="3A369B36" w14:textId="77777777" w:rsidR="000333EE" w:rsidRPr="003F7FDC" w:rsidRDefault="000333EE" w:rsidP="00211064">
            <w:pPr>
              <w:spacing w:before="120"/>
              <w:jc w:val="center"/>
            </w:pPr>
          </w:p>
        </w:tc>
        <w:tc>
          <w:tcPr>
            <w:tcW w:w="255" w:type="pct"/>
            <w:vMerge/>
            <w:tcBorders>
              <w:top w:val="nil"/>
              <w:left w:val="single" w:sz="4" w:space="0" w:color="auto"/>
              <w:bottom w:val="nil"/>
              <w:right w:val="nil"/>
            </w:tcBorders>
            <w:shd w:val="clear" w:color="auto" w:fill="FFFFFF"/>
            <w:vAlign w:val="center"/>
          </w:tcPr>
          <w:p w14:paraId="5BED2987" w14:textId="77777777" w:rsidR="000333EE" w:rsidRPr="003F7FDC" w:rsidRDefault="000333EE" w:rsidP="00211064">
            <w:pPr>
              <w:spacing w:before="120"/>
              <w:jc w:val="center"/>
            </w:pPr>
          </w:p>
        </w:tc>
        <w:tc>
          <w:tcPr>
            <w:tcW w:w="336" w:type="pct"/>
            <w:tcBorders>
              <w:top w:val="single" w:sz="4" w:space="0" w:color="auto"/>
              <w:left w:val="single" w:sz="4" w:space="0" w:color="auto"/>
              <w:bottom w:val="nil"/>
              <w:right w:val="nil"/>
            </w:tcBorders>
            <w:shd w:val="clear" w:color="auto" w:fill="FFFFFF"/>
            <w:vAlign w:val="center"/>
          </w:tcPr>
          <w:p w14:paraId="345F01C0" w14:textId="77777777" w:rsidR="000333EE" w:rsidRPr="003F7FDC" w:rsidRDefault="000333EE" w:rsidP="00211064">
            <w:pPr>
              <w:spacing w:before="120"/>
              <w:jc w:val="center"/>
            </w:pPr>
            <w:r w:rsidRPr="003F7FDC">
              <w:t>Tổng số</w:t>
            </w:r>
          </w:p>
        </w:tc>
        <w:tc>
          <w:tcPr>
            <w:tcW w:w="241" w:type="pct"/>
            <w:tcBorders>
              <w:top w:val="single" w:sz="4" w:space="0" w:color="auto"/>
              <w:left w:val="single" w:sz="4" w:space="0" w:color="auto"/>
              <w:bottom w:val="nil"/>
              <w:right w:val="nil"/>
            </w:tcBorders>
            <w:shd w:val="clear" w:color="auto" w:fill="FFFFFF"/>
            <w:vAlign w:val="center"/>
          </w:tcPr>
          <w:p w14:paraId="3BD2F732" w14:textId="77777777" w:rsidR="000333EE" w:rsidRPr="003F7FDC" w:rsidRDefault="000333EE" w:rsidP="00211064">
            <w:pPr>
              <w:spacing w:before="120"/>
              <w:jc w:val="center"/>
            </w:pPr>
            <w:r w:rsidRPr="003F7FDC">
              <w:t>TB cần lắp</w:t>
            </w:r>
          </w:p>
        </w:tc>
        <w:tc>
          <w:tcPr>
            <w:tcW w:w="412" w:type="pct"/>
            <w:tcBorders>
              <w:top w:val="single" w:sz="4" w:space="0" w:color="auto"/>
              <w:left w:val="single" w:sz="4" w:space="0" w:color="auto"/>
              <w:bottom w:val="nil"/>
              <w:right w:val="nil"/>
            </w:tcBorders>
            <w:shd w:val="clear" w:color="auto" w:fill="FFFFFF"/>
            <w:vAlign w:val="center"/>
          </w:tcPr>
          <w:p w14:paraId="276207D7" w14:textId="77777777" w:rsidR="000333EE" w:rsidRPr="003F7FDC" w:rsidRDefault="000333EE" w:rsidP="00211064">
            <w:pPr>
              <w:spacing w:before="120"/>
              <w:jc w:val="center"/>
            </w:pPr>
            <w:r w:rsidRPr="003F7FDC">
              <w:t>TB không cần lắp</w:t>
            </w:r>
          </w:p>
        </w:tc>
        <w:tc>
          <w:tcPr>
            <w:tcW w:w="379" w:type="pct"/>
            <w:tcBorders>
              <w:top w:val="single" w:sz="4" w:space="0" w:color="auto"/>
              <w:left w:val="single" w:sz="4" w:space="0" w:color="auto"/>
              <w:bottom w:val="nil"/>
              <w:right w:val="nil"/>
            </w:tcBorders>
            <w:shd w:val="clear" w:color="auto" w:fill="FFFFFF"/>
            <w:vAlign w:val="center"/>
          </w:tcPr>
          <w:p w14:paraId="76D3924D" w14:textId="77777777" w:rsidR="000333EE" w:rsidRPr="003F7FDC" w:rsidRDefault="000333EE" w:rsidP="00211064">
            <w:pPr>
              <w:spacing w:before="120"/>
              <w:jc w:val="center"/>
            </w:pPr>
            <w:r w:rsidRPr="003F7FDC">
              <w:t>Công cụ, dụng cụ</w:t>
            </w:r>
          </w:p>
        </w:tc>
        <w:tc>
          <w:tcPr>
            <w:tcW w:w="336" w:type="pct"/>
            <w:vMerge/>
            <w:tcBorders>
              <w:top w:val="nil"/>
              <w:left w:val="single" w:sz="4" w:space="0" w:color="auto"/>
              <w:bottom w:val="nil"/>
              <w:right w:val="nil"/>
            </w:tcBorders>
            <w:shd w:val="clear" w:color="auto" w:fill="FFFFFF"/>
            <w:vAlign w:val="center"/>
          </w:tcPr>
          <w:p w14:paraId="2DA093F4" w14:textId="77777777" w:rsidR="000333EE" w:rsidRPr="003F7FDC" w:rsidRDefault="000333EE" w:rsidP="00211064">
            <w:pPr>
              <w:spacing w:before="120"/>
              <w:jc w:val="center"/>
            </w:pPr>
          </w:p>
        </w:tc>
        <w:tc>
          <w:tcPr>
            <w:tcW w:w="239" w:type="pct"/>
            <w:vMerge/>
            <w:tcBorders>
              <w:top w:val="nil"/>
              <w:left w:val="single" w:sz="4" w:space="0" w:color="auto"/>
              <w:bottom w:val="nil"/>
              <w:right w:val="single" w:sz="4" w:space="0" w:color="auto"/>
            </w:tcBorders>
            <w:shd w:val="clear" w:color="auto" w:fill="FFFFFF"/>
            <w:vAlign w:val="center"/>
          </w:tcPr>
          <w:p w14:paraId="0458B469" w14:textId="77777777" w:rsidR="000333EE" w:rsidRPr="003F7FDC" w:rsidRDefault="000333EE" w:rsidP="00211064">
            <w:pPr>
              <w:spacing w:before="120"/>
              <w:jc w:val="center"/>
            </w:pPr>
          </w:p>
        </w:tc>
      </w:tr>
      <w:tr w:rsidR="000333EE" w:rsidRPr="003F7FDC" w14:paraId="0E45CBEA" w14:textId="77777777" w:rsidTr="00211064">
        <w:tblPrEx>
          <w:tblCellMar>
            <w:top w:w="0" w:type="dxa"/>
            <w:left w:w="0" w:type="dxa"/>
            <w:bottom w:w="0" w:type="dxa"/>
            <w:right w:w="0" w:type="dxa"/>
          </w:tblCellMar>
        </w:tblPrEx>
        <w:tc>
          <w:tcPr>
            <w:tcW w:w="387" w:type="pct"/>
            <w:tcBorders>
              <w:top w:val="single" w:sz="4" w:space="0" w:color="auto"/>
              <w:left w:val="single" w:sz="4" w:space="0" w:color="auto"/>
              <w:bottom w:val="nil"/>
              <w:right w:val="nil"/>
            </w:tcBorders>
            <w:shd w:val="clear" w:color="auto" w:fill="FFFFFF"/>
            <w:vAlign w:val="center"/>
          </w:tcPr>
          <w:p w14:paraId="614557DE" w14:textId="77777777" w:rsidR="000333EE" w:rsidRPr="003F7FDC" w:rsidRDefault="000333EE" w:rsidP="00211064">
            <w:pPr>
              <w:spacing w:before="120"/>
              <w:jc w:val="center"/>
            </w:pPr>
            <w:r w:rsidRPr="003F7FDC">
              <w:t>A</w:t>
            </w:r>
          </w:p>
        </w:tc>
        <w:tc>
          <w:tcPr>
            <w:tcW w:w="277" w:type="pct"/>
            <w:tcBorders>
              <w:top w:val="single" w:sz="4" w:space="0" w:color="auto"/>
              <w:left w:val="single" w:sz="4" w:space="0" w:color="auto"/>
              <w:bottom w:val="nil"/>
              <w:right w:val="nil"/>
            </w:tcBorders>
            <w:shd w:val="clear" w:color="auto" w:fill="FFFFFF"/>
            <w:vAlign w:val="center"/>
          </w:tcPr>
          <w:p w14:paraId="3C48DC54" w14:textId="77777777" w:rsidR="000333EE" w:rsidRPr="003F7FDC" w:rsidRDefault="000333EE" w:rsidP="00211064">
            <w:pPr>
              <w:spacing w:before="120"/>
              <w:jc w:val="center"/>
            </w:pPr>
            <w:r w:rsidRPr="003F7FDC">
              <w:t>B</w:t>
            </w:r>
          </w:p>
        </w:tc>
        <w:tc>
          <w:tcPr>
            <w:tcW w:w="387" w:type="pct"/>
            <w:tcBorders>
              <w:top w:val="single" w:sz="4" w:space="0" w:color="auto"/>
              <w:left w:val="single" w:sz="4" w:space="0" w:color="auto"/>
              <w:bottom w:val="nil"/>
              <w:right w:val="nil"/>
            </w:tcBorders>
            <w:shd w:val="clear" w:color="auto" w:fill="FFFFFF"/>
            <w:vAlign w:val="center"/>
          </w:tcPr>
          <w:p w14:paraId="523965F2" w14:textId="77777777" w:rsidR="000333EE" w:rsidRPr="003F7FDC" w:rsidRDefault="000333EE" w:rsidP="00211064">
            <w:pPr>
              <w:spacing w:before="120"/>
              <w:jc w:val="center"/>
            </w:pPr>
            <w:r w:rsidRPr="003F7FDC">
              <w:t>C</w:t>
            </w:r>
          </w:p>
        </w:tc>
        <w:tc>
          <w:tcPr>
            <w:tcW w:w="1014" w:type="pct"/>
            <w:tcBorders>
              <w:top w:val="single" w:sz="4" w:space="0" w:color="auto"/>
              <w:left w:val="single" w:sz="4" w:space="0" w:color="auto"/>
              <w:bottom w:val="nil"/>
              <w:right w:val="nil"/>
            </w:tcBorders>
            <w:shd w:val="clear" w:color="auto" w:fill="FFFFFF"/>
            <w:vAlign w:val="center"/>
          </w:tcPr>
          <w:p w14:paraId="7F08D02C" w14:textId="77777777" w:rsidR="000333EE" w:rsidRPr="003F7FDC" w:rsidRDefault="000333EE" w:rsidP="00211064">
            <w:pPr>
              <w:spacing w:before="120"/>
              <w:jc w:val="center"/>
            </w:pPr>
            <w:r w:rsidRPr="003F7FDC">
              <w:t>D</w:t>
            </w:r>
          </w:p>
        </w:tc>
        <w:tc>
          <w:tcPr>
            <w:tcW w:w="401" w:type="pct"/>
            <w:tcBorders>
              <w:top w:val="single" w:sz="4" w:space="0" w:color="auto"/>
              <w:left w:val="single" w:sz="4" w:space="0" w:color="auto"/>
              <w:bottom w:val="nil"/>
              <w:right w:val="nil"/>
            </w:tcBorders>
            <w:shd w:val="clear" w:color="auto" w:fill="FFFFFF"/>
            <w:vAlign w:val="center"/>
          </w:tcPr>
          <w:p w14:paraId="10273155" w14:textId="77777777" w:rsidR="000333EE" w:rsidRPr="003F7FDC" w:rsidRDefault="000333EE" w:rsidP="00211064">
            <w:pPr>
              <w:spacing w:before="120"/>
              <w:jc w:val="center"/>
            </w:pPr>
            <w:r w:rsidRPr="003F7FDC">
              <w:t>E</w:t>
            </w:r>
          </w:p>
        </w:tc>
        <w:tc>
          <w:tcPr>
            <w:tcW w:w="336" w:type="pct"/>
            <w:tcBorders>
              <w:top w:val="single" w:sz="4" w:space="0" w:color="auto"/>
              <w:left w:val="single" w:sz="4" w:space="0" w:color="auto"/>
              <w:bottom w:val="nil"/>
              <w:right w:val="nil"/>
            </w:tcBorders>
            <w:shd w:val="clear" w:color="auto" w:fill="FFFFFF"/>
            <w:vAlign w:val="center"/>
          </w:tcPr>
          <w:p w14:paraId="4A9C3B68" w14:textId="77777777" w:rsidR="000333EE" w:rsidRPr="003F7FDC" w:rsidRDefault="000333EE" w:rsidP="00211064">
            <w:pPr>
              <w:spacing w:before="120"/>
              <w:jc w:val="center"/>
            </w:pPr>
            <w:r w:rsidRPr="003F7FDC">
              <w:t>1</w:t>
            </w:r>
          </w:p>
        </w:tc>
        <w:tc>
          <w:tcPr>
            <w:tcW w:w="255" w:type="pct"/>
            <w:tcBorders>
              <w:top w:val="single" w:sz="4" w:space="0" w:color="auto"/>
              <w:left w:val="single" w:sz="4" w:space="0" w:color="auto"/>
              <w:bottom w:val="nil"/>
              <w:right w:val="nil"/>
            </w:tcBorders>
            <w:shd w:val="clear" w:color="auto" w:fill="FFFFFF"/>
            <w:vAlign w:val="center"/>
          </w:tcPr>
          <w:p w14:paraId="669FE117" w14:textId="77777777" w:rsidR="000333EE" w:rsidRPr="003F7FDC" w:rsidRDefault="000333EE" w:rsidP="00211064">
            <w:pPr>
              <w:spacing w:before="120"/>
              <w:jc w:val="center"/>
            </w:pPr>
            <w:r w:rsidRPr="003F7FDC">
              <w:t>2</w:t>
            </w:r>
          </w:p>
        </w:tc>
        <w:tc>
          <w:tcPr>
            <w:tcW w:w="336" w:type="pct"/>
            <w:tcBorders>
              <w:top w:val="single" w:sz="4" w:space="0" w:color="auto"/>
              <w:left w:val="single" w:sz="4" w:space="0" w:color="auto"/>
              <w:bottom w:val="nil"/>
              <w:right w:val="nil"/>
            </w:tcBorders>
            <w:shd w:val="clear" w:color="auto" w:fill="FFFFFF"/>
            <w:vAlign w:val="center"/>
          </w:tcPr>
          <w:p w14:paraId="1E8B272B" w14:textId="77777777" w:rsidR="000333EE" w:rsidRPr="003F7FDC" w:rsidRDefault="000333EE" w:rsidP="00211064">
            <w:pPr>
              <w:spacing w:before="120"/>
              <w:jc w:val="center"/>
            </w:pPr>
            <w:r w:rsidRPr="003F7FDC">
              <w:t>3</w:t>
            </w:r>
          </w:p>
        </w:tc>
        <w:tc>
          <w:tcPr>
            <w:tcW w:w="241" w:type="pct"/>
            <w:tcBorders>
              <w:top w:val="single" w:sz="4" w:space="0" w:color="auto"/>
              <w:left w:val="single" w:sz="4" w:space="0" w:color="auto"/>
              <w:bottom w:val="nil"/>
              <w:right w:val="nil"/>
            </w:tcBorders>
            <w:shd w:val="clear" w:color="auto" w:fill="FFFFFF"/>
            <w:vAlign w:val="center"/>
          </w:tcPr>
          <w:p w14:paraId="5B6A611B" w14:textId="77777777" w:rsidR="000333EE" w:rsidRPr="003F7FDC" w:rsidRDefault="000333EE" w:rsidP="00211064">
            <w:pPr>
              <w:spacing w:before="120"/>
              <w:jc w:val="center"/>
            </w:pPr>
            <w:r w:rsidRPr="003F7FDC">
              <w:t>4</w:t>
            </w:r>
          </w:p>
        </w:tc>
        <w:tc>
          <w:tcPr>
            <w:tcW w:w="412" w:type="pct"/>
            <w:tcBorders>
              <w:top w:val="single" w:sz="4" w:space="0" w:color="auto"/>
              <w:left w:val="single" w:sz="4" w:space="0" w:color="auto"/>
              <w:bottom w:val="nil"/>
              <w:right w:val="nil"/>
            </w:tcBorders>
            <w:shd w:val="clear" w:color="auto" w:fill="FFFFFF"/>
            <w:vAlign w:val="center"/>
          </w:tcPr>
          <w:p w14:paraId="1B1C2366" w14:textId="77777777" w:rsidR="000333EE" w:rsidRPr="003F7FDC" w:rsidRDefault="000333EE" w:rsidP="00211064">
            <w:pPr>
              <w:spacing w:before="120"/>
              <w:jc w:val="center"/>
            </w:pPr>
            <w:r w:rsidRPr="003F7FDC">
              <w:t>5</w:t>
            </w:r>
          </w:p>
        </w:tc>
        <w:tc>
          <w:tcPr>
            <w:tcW w:w="379" w:type="pct"/>
            <w:tcBorders>
              <w:top w:val="single" w:sz="4" w:space="0" w:color="auto"/>
              <w:left w:val="single" w:sz="4" w:space="0" w:color="auto"/>
              <w:bottom w:val="nil"/>
              <w:right w:val="nil"/>
            </w:tcBorders>
            <w:shd w:val="clear" w:color="auto" w:fill="FFFFFF"/>
            <w:vAlign w:val="center"/>
          </w:tcPr>
          <w:p w14:paraId="2186CAAF" w14:textId="77777777" w:rsidR="000333EE" w:rsidRPr="003F7FDC" w:rsidRDefault="000333EE" w:rsidP="00211064">
            <w:pPr>
              <w:spacing w:before="120"/>
              <w:jc w:val="center"/>
            </w:pPr>
            <w:r w:rsidRPr="003F7FDC">
              <w:t>6</w:t>
            </w:r>
          </w:p>
        </w:tc>
        <w:tc>
          <w:tcPr>
            <w:tcW w:w="336" w:type="pct"/>
            <w:tcBorders>
              <w:top w:val="single" w:sz="4" w:space="0" w:color="auto"/>
              <w:left w:val="single" w:sz="4" w:space="0" w:color="auto"/>
              <w:bottom w:val="nil"/>
              <w:right w:val="nil"/>
            </w:tcBorders>
            <w:shd w:val="clear" w:color="auto" w:fill="FFFFFF"/>
            <w:vAlign w:val="center"/>
          </w:tcPr>
          <w:p w14:paraId="4B1A721E" w14:textId="77777777" w:rsidR="000333EE" w:rsidRPr="003F7FDC" w:rsidRDefault="000333EE" w:rsidP="00211064">
            <w:pPr>
              <w:spacing w:before="120"/>
              <w:jc w:val="center"/>
            </w:pPr>
            <w:r w:rsidRPr="003F7FDC">
              <w:t>7</w:t>
            </w:r>
          </w:p>
        </w:tc>
        <w:tc>
          <w:tcPr>
            <w:tcW w:w="239" w:type="pct"/>
            <w:tcBorders>
              <w:top w:val="single" w:sz="4" w:space="0" w:color="auto"/>
              <w:left w:val="single" w:sz="4" w:space="0" w:color="auto"/>
              <w:bottom w:val="nil"/>
              <w:right w:val="single" w:sz="4" w:space="0" w:color="auto"/>
            </w:tcBorders>
            <w:shd w:val="clear" w:color="auto" w:fill="FFFFFF"/>
            <w:vAlign w:val="center"/>
          </w:tcPr>
          <w:p w14:paraId="5098BADF" w14:textId="77777777" w:rsidR="000333EE" w:rsidRPr="003F7FDC" w:rsidRDefault="000333EE" w:rsidP="00211064">
            <w:pPr>
              <w:spacing w:before="120"/>
              <w:jc w:val="center"/>
            </w:pPr>
            <w:r w:rsidRPr="003F7FDC">
              <w:t>F</w:t>
            </w:r>
          </w:p>
        </w:tc>
      </w:tr>
      <w:tr w:rsidR="000333EE" w:rsidRPr="003F7FDC" w14:paraId="1C531CC7" w14:textId="77777777" w:rsidTr="00211064">
        <w:tblPrEx>
          <w:tblCellMar>
            <w:top w:w="0" w:type="dxa"/>
            <w:left w:w="0" w:type="dxa"/>
            <w:bottom w:w="0" w:type="dxa"/>
            <w:right w:w="0" w:type="dxa"/>
          </w:tblCellMar>
        </w:tblPrEx>
        <w:tc>
          <w:tcPr>
            <w:tcW w:w="387" w:type="pct"/>
            <w:vMerge w:val="restart"/>
            <w:tcBorders>
              <w:top w:val="single" w:sz="4" w:space="0" w:color="auto"/>
              <w:left w:val="single" w:sz="4" w:space="0" w:color="auto"/>
              <w:bottom w:val="nil"/>
              <w:right w:val="nil"/>
            </w:tcBorders>
            <w:shd w:val="clear" w:color="auto" w:fill="FFFFFF"/>
            <w:vAlign w:val="center"/>
          </w:tcPr>
          <w:p w14:paraId="26AC8DC0" w14:textId="77777777" w:rsidR="000333EE" w:rsidRPr="003F7FDC" w:rsidRDefault="000333EE" w:rsidP="00211064">
            <w:pPr>
              <w:spacing w:before="120"/>
              <w:jc w:val="center"/>
            </w:pPr>
          </w:p>
        </w:tc>
        <w:tc>
          <w:tcPr>
            <w:tcW w:w="277" w:type="pct"/>
            <w:vMerge w:val="restart"/>
            <w:tcBorders>
              <w:top w:val="single" w:sz="4" w:space="0" w:color="auto"/>
              <w:left w:val="single" w:sz="4" w:space="0" w:color="auto"/>
              <w:bottom w:val="nil"/>
              <w:right w:val="nil"/>
            </w:tcBorders>
            <w:shd w:val="clear" w:color="auto" w:fill="FFFFFF"/>
            <w:vAlign w:val="center"/>
          </w:tcPr>
          <w:p w14:paraId="44C6CC00" w14:textId="77777777" w:rsidR="000333EE" w:rsidRPr="003F7FDC" w:rsidRDefault="000333EE" w:rsidP="00211064">
            <w:pPr>
              <w:spacing w:before="120"/>
              <w:jc w:val="center"/>
            </w:pPr>
          </w:p>
        </w:tc>
        <w:tc>
          <w:tcPr>
            <w:tcW w:w="387" w:type="pct"/>
            <w:vMerge w:val="restart"/>
            <w:tcBorders>
              <w:top w:val="single" w:sz="4" w:space="0" w:color="auto"/>
              <w:left w:val="single" w:sz="4" w:space="0" w:color="auto"/>
              <w:bottom w:val="nil"/>
              <w:right w:val="nil"/>
            </w:tcBorders>
            <w:shd w:val="clear" w:color="auto" w:fill="FFFFFF"/>
            <w:vAlign w:val="center"/>
          </w:tcPr>
          <w:p w14:paraId="198D0042" w14:textId="77777777" w:rsidR="000333EE" w:rsidRPr="003F7FDC" w:rsidRDefault="000333EE" w:rsidP="00211064">
            <w:pPr>
              <w:spacing w:before="120"/>
              <w:jc w:val="center"/>
            </w:pPr>
          </w:p>
        </w:tc>
        <w:tc>
          <w:tcPr>
            <w:tcW w:w="1014" w:type="pct"/>
            <w:tcBorders>
              <w:top w:val="single" w:sz="4" w:space="0" w:color="auto"/>
              <w:left w:val="single" w:sz="4" w:space="0" w:color="auto"/>
              <w:bottom w:val="nil"/>
              <w:right w:val="nil"/>
            </w:tcBorders>
            <w:shd w:val="clear" w:color="auto" w:fill="FFFFFF"/>
            <w:vAlign w:val="center"/>
          </w:tcPr>
          <w:p w14:paraId="514F98CD" w14:textId="77777777" w:rsidR="000333EE" w:rsidRPr="003F7FDC" w:rsidRDefault="000333EE" w:rsidP="00211064">
            <w:pPr>
              <w:spacing w:before="120"/>
            </w:pPr>
            <w:r w:rsidRPr="003F7FDC">
              <w:t>1 - Số dư đầu kỳ</w:t>
            </w:r>
          </w:p>
          <w:p w14:paraId="75A5CC7B" w14:textId="77777777" w:rsidR="000333EE" w:rsidRPr="003F7FDC" w:rsidRDefault="000333EE" w:rsidP="00211064">
            <w:pPr>
              <w:spacing w:before="120"/>
            </w:pPr>
            <w:r w:rsidRPr="003F7FDC">
              <w:t>2 - Số phát sinh trong kỳ</w:t>
            </w:r>
          </w:p>
        </w:tc>
        <w:tc>
          <w:tcPr>
            <w:tcW w:w="401" w:type="pct"/>
            <w:tcBorders>
              <w:top w:val="single" w:sz="4" w:space="0" w:color="auto"/>
              <w:left w:val="single" w:sz="4" w:space="0" w:color="auto"/>
              <w:bottom w:val="nil"/>
              <w:right w:val="nil"/>
            </w:tcBorders>
            <w:shd w:val="clear" w:color="auto" w:fill="FFFFFF"/>
            <w:vAlign w:val="center"/>
          </w:tcPr>
          <w:p w14:paraId="74A28CFB" w14:textId="77777777" w:rsidR="000333EE" w:rsidRPr="003F7FDC" w:rsidRDefault="000333EE" w:rsidP="00211064">
            <w:pPr>
              <w:spacing w:before="120"/>
              <w:jc w:val="center"/>
            </w:pPr>
          </w:p>
        </w:tc>
        <w:tc>
          <w:tcPr>
            <w:tcW w:w="336" w:type="pct"/>
            <w:tcBorders>
              <w:top w:val="single" w:sz="4" w:space="0" w:color="auto"/>
              <w:left w:val="single" w:sz="4" w:space="0" w:color="auto"/>
              <w:bottom w:val="nil"/>
              <w:right w:val="nil"/>
            </w:tcBorders>
            <w:shd w:val="clear" w:color="auto" w:fill="FFFFFF"/>
            <w:vAlign w:val="center"/>
          </w:tcPr>
          <w:p w14:paraId="1B077498" w14:textId="77777777" w:rsidR="000333EE" w:rsidRPr="003F7FDC" w:rsidRDefault="000333EE" w:rsidP="00211064">
            <w:pPr>
              <w:spacing w:before="120"/>
              <w:jc w:val="center"/>
            </w:pPr>
          </w:p>
        </w:tc>
        <w:tc>
          <w:tcPr>
            <w:tcW w:w="255" w:type="pct"/>
            <w:tcBorders>
              <w:top w:val="single" w:sz="4" w:space="0" w:color="auto"/>
              <w:left w:val="single" w:sz="4" w:space="0" w:color="auto"/>
              <w:bottom w:val="nil"/>
              <w:right w:val="nil"/>
            </w:tcBorders>
            <w:shd w:val="clear" w:color="auto" w:fill="FFFFFF"/>
            <w:vAlign w:val="center"/>
          </w:tcPr>
          <w:p w14:paraId="0810A4FE" w14:textId="77777777" w:rsidR="000333EE" w:rsidRPr="003F7FDC" w:rsidRDefault="000333EE" w:rsidP="00211064">
            <w:pPr>
              <w:spacing w:before="120"/>
              <w:jc w:val="center"/>
            </w:pPr>
          </w:p>
        </w:tc>
        <w:tc>
          <w:tcPr>
            <w:tcW w:w="336" w:type="pct"/>
            <w:tcBorders>
              <w:top w:val="single" w:sz="4" w:space="0" w:color="auto"/>
              <w:left w:val="single" w:sz="4" w:space="0" w:color="auto"/>
              <w:bottom w:val="nil"/>
              <w:right w:val="nil"/>
            </w:tcBorders>
            <w:shd w:val="clear" w:color="auto" w:fill="FFFFFF"/>
            <w:vAlign w:val="center"/>
          </w:tcPr>
          <w:p w14:paraId="0196597A" w14:textId="77777777" w:rsidR="000333EE" w:rsidRPr="003F7FDC" w:rsidRDefault="000333EE" w:rsidP="00211064">
            <w:pPr>
              <w:spacing w:before="120"/>
              <w:jc w:val="center"/>
            </w:pPr>
          </w:p>
        </w:tc>
        <w:tc>
          <w:tcPr>
            <w:tcW w:w="241" w:type="pct"/>
            <w:tcBorders>
              <w:top w:val="single" w:sz="4" w:space="0" w:color="auto"/>
              <w:left w:val="single" w:sz="4" w:space="0" w:color="auto"/>
              <w:bottom w:val="nil"/>
              <w:right w:val="nil"/>
            </w:tcBorders>
            <w:shd w:val="clear" w:color="auto" w:fill="FFFFFF"/>
            <w:vAlign w:val="center"/>
          </w:tcPr>
          <w:p w14:paraId="7FF34F72" w14:textId="77777777" w:rsidR="000333EE" w:rsidRPr="003F7FDC" w:rsidRDefault="000333EE" w:rsidP="00211064">
            <w:pPr>
              <w:spacing w:before="120"/>
              <w:jc w:val="center"/>
            </w:pPr>
          </w:p>
        </w:tc>
        <w:tc>
          <w:tcPr>
            <w:tcW w:w="412" w:type="pct"/>
            <w:tcBorders>
              <w:top w:val="single" w:sz="4" w:space="0" w:color="auto"/>
              <w:left w:val="single" w:sz="4" w:space="0" w:color="auto"/>
              <w:bottom w:val="nil"/>
              <w:right w:val="nil"/>
            </w:tcBorders>
            <w:shd w:val="clear" w:color="auto" w:fill="FFFFFF"/>
            <w:vAlign w:val="center"/>
          </w:tcPr>
          <w:p w14:paraId="343BB61C" w14:textId="77777777" w:rsidR="000333EE" w:rsidRPr="003F7FDC" w:rsidRDefault="000333EE" w:rsidP="00211064">
            <w:pPr>
              <w:spacing w:before="120"/>
              <w:jc w:val="center"/>
            </w:pPr>
          </w:p>
        </w:tc>
        <w:tc>
          <w:tcPr>
            <w:tcW w:w="379" w:type="pct"/>
            <w:tcBorders>
              <w:top w:val="single" w:sz="4" w:space="0" w:color="auto"/>
              <w:left w:val="single" w:sz="4" w:space="0" w:color="auto"/>
              <w:bottom w:val="nil"/>
              <w:right w:val="nil"/>
            </w:tcBorders>
            <w:shd w:val="clear" w:color="auto" w:fill="FFFFFF"/>
            <w:vAlign w:val="center"/>
          </w:tcPr>
          <w:p w14:paraId="71C6328D" w14:textId="77777777" w:rsidR="000333EE" w:rsidRPr="003F7FDC" w:rsidRDefault="000333EE" w:rsidP="00211064">
            <w:pPr>
              <w:spacing w:before="120"/>
              <w:jc w:val="center"/>
            </w:pPr>
          </w:p>
        </w:tc>
        <w:tc>
          <w:tcPr>
            <w:tcW w:w="336" w:type="pct"/>
            <w:tcBorders>
              <w:top w:val="single" w:sz="4" w:space="0" w:color="auto"/>
              <w:left w:val="single" w:sz="4" w:space="0" w:color="auto"/>
              <w:bottom w:val="nil"/>
              <w:right w:val="nil"/>
            </w:tcBorders>
            <w:shd w:val="clear" w:color="auto" w:fill="FFFFFF"/>
            <w:vAlign w:val="center"/>
          </w:tcPr>
          <w:p w14:paraId="5B8E3804" w14:textId="77777777" w:rsidR="000333EE" w:rsidRPr="003F7FDC" w:rsidRDefault="000333EE" w:rsidP="00211064">
            <w:pPr>
              <w:spacing w:before="120"/>
              <w:jc w:val="center"/>
            </w:pPr>
          </w:p>
        </w:tc>
        <w:tc>
          <w:tcPr>
            <w:tcW w:w="239" w:type="pct"/>
            <w:tcBorders>
              <w:top w:val="single" w:sz="4" w:space="0" w:color="auto"/>
              <w:left w:val="single" w:sz="4" w:space="0" w:color="auto"/>
              <w:bottom w:val="nil"/>
              <w:right w:val="single" w:sz="4" w:space="0" w:color="auto"/>
            </w:tcBorders>
            <w:shd w:val="clear" w:color="auto" w:fill="FFFFFF"/>
            <w:vAlign w:val="center"/>
          </w:tcPr>
          <w:p w14:paraId="7A07E7C3" w14:textId="77777777" w:rsidR="000333EE" w:rsidRPr="003F7FDC" w:rsidRDefault="000333EE" w:rsidP="00211064">
            <w:pPr>
              <w:spacing w:before="120"/>
              <w:jc w:val="center"/>
            </w:pPr>
          </w:p>
        </w:tc>
      </w:tr>
      <w:tr w:rsidR="000333EE" w:rsidRPr="003F7FDC" w14:paraId="04A1F8D2" w14:textId="77777777" w:rsidTr="00211064">
        <w:tblPrEx>
          <w:tblCellMar>
            <w:top w:w="0" w:type="dxa"/>
            <w:left w:w="0" w:type="dxa"/>
            <w:bottom w:w="0" w:type="dxa"/>
            <w:right w:w="0" w:type="dxa"/>
          </w:tblCellMar>
        </w:tblPrEx>
        <w:tc>
          <w:tcPr>
            <w:tcW w:w="387" w:type="pct"/>
            <w:vMerge/>
            <w:tcBorders>
              <w:top w:val="nil"/>
              <w:left w:val="single" w:sz="4" w:space="0" w:color="auto"/>
              <w:bottom w:val="single" w:sz="4" w:space="0" w:color="auto"/>
              <w:right w:val="nil"/>
            </w:tcBorders>
            <w:shd w:val="clear" w:color="auto" w:fill="FFFFFF"/>
            <w:vAlign w:val="center"/>
          </w:tcPr>
          <w:p w14:paraId="3B83B85D" w14:textId="77777777" w:rsidR="000333EE" w:rsidRPr="003F7FDC" w:rsidRDefault="000333EE" w:rsidP="00211064">
            <w:pPr>
              <w:spacing w:before="120"/>
              <w:jc w:val="center"/>
            </w:pPr>
          </w:p>
        </w:tc>
        <w:tc>
          <w:tcPr>
            <w:tcW w:w="277" w:type="pct"/>
            <w:vMerge/>
            <w:tcBorders>
              <w:top w:val="nil"/>
              <w:left w:val="single" w:sz="4" w:space="0" w:color="auto"/>
              <w:bottom w:val="single" w:sz="4" w:space="0" w:color="auto"/>
              <w:right w:val="nil"/>
            </w:tcBorders>
            <w:shd w:val="clear" w:color="auto" w:fill="FFFFFF"/>
            <w:vAlign w:val="center"/>
          </w:tcPr>
          <w:p w14:paraId="474498DC" w14:textId="77777777" w:rsidR="000333EE" w:rsidRPr="003F7FDC" w:rsidRDefault="000333EE" w:rsidP="00211064">
            <w:pPr>
              <w:spacing w:before="120"/>
              <w:jc w:val="center"/>
            </w:pPr>
          </w:p>
        </w:tc>
        <w:tc>
          <w:tcPr>
            <w:tcW w:w="387" w:type="pct"/>
            <w:vMerge/>
            <w:tcBorders>
              <w:top w:val="nil"/>
              <w:left w:val="single" w:sz="4" w:space="0" w:color="auto"/>
              <w:bottom w:val="single" w:sz="4" w:space="0" w:color="auto"/>
              <w:right w:val="nil"/>
            </w:tcBorders>
            <w:shd w:val="clear" w:color="auto" w:fill="FFFFFF"/>
            <w:vAlign w:val="center"/>
          </w:tcPr>
          <w:p w14:paraId="2DA8F7EE" w14:textId="77777777" w:rsidR="000333EE" w:rsidRPr="003F7FDC" w:rsidRDefault="000333EE" w:rsidP="00211064">
            <w:pPr>
              <w:spacing w:before="120"/>
              <w:jc w:val="center"/>
            </w:pPr>
          </w:p>
        </w:tc>
        <w:tc>
          <w:tcPr>
            <w:tcW w:w="1014" w:type="pct"/>
            <w:tcBorders>
              <w:top w:val="single" w:sz="4" w:space="0" w:color="auto"/>
              <w:left w:val="single" w:sz="4" w:space="0" w:color="auto"/>
              <w:bottom w:val="single" w:sz="4" w:space="0" w:color="auto"/>
              <w:right w:val="nil"/>
            </w:tcBorders>
            <w:shd w:val="clear" w:color="auto" w:fill="FFFFFF"/>
            <w:vAlign w:val="center"/>
          </w:tcPr>
          <w:p w14:paraId="463C2E4B" w14:textId="77777777" w:rsidR="000333EE" w:rsidRPr="003F7FDC" w:rsidRDefault="000333EE" w:rsidP="00211064">
            <w:pPr>
              <w:spacing w:before="120"/>
            </w:pPr>
            <w:r w:rsidRPr="003F7FDC">
              <w:t>Cộng số phát sinh</w:t>
            </w:r>
          </w:p>
          <w:p w14:paraId="0DC8BC01" w14:textId="77777777" w:rsidR="000333EE" w:rsidRPr="003F7FDC" w:rsidRDefault="000333EE" w:rsidP="00211064">
            <w:pPr>
              <w:spacing w:before="120"/>
            </w:pPr>
            <w:r w:rsidRPr="003F7FDC">
              <w:t>3 - Số dư cuối kỳ</w:t>
            </w:r>
          </w:p>
          <w:p w14:paraId="68E13426" w14:textId="77777777" w:rsidR="000333EE" w:rsidRPr="003F7FDC" w:rsidRDefault="000333EE" w:rsidP="00211064">
            <w:pPr>
              <w:spacing w:before="120"/>
            </w:pPr>
            <w:r w:rsidRPr="003F7FDC">
              <w:t>4 - Cộng lũy kế phát sinh quý</w:t>
            </w:r>
          </w:p>
          <w:p w14:paraId="229A8214" w14:textId="77777777" w:rsidR="000333EE" w:rsidRPr="003F7FDC" w:rsidRDefault="000333EE" w:rsidP="00211064">
            <w:pPr>
              <w:spacing w:before="120"/>
            </w:pPr>
            <w:r w:rsidRPr="003F7FDC">
              <w:t>5 - Cộng lũy kế phát sinh từ đầu năm</w:t>
            </w:r>
          </w:p>
          <w:p w14:paraId="1C7CFECD" w14:textId="77777777" w:rsidR="000333EE" w:rsidRPr="003F7FDC" w:rsidRDefault="000333EE" w:rsidP="00211064">
            <w:pPr>
              <w:spacing w:before="120"/>
            </w:pPr>
            <w:r w:rsidRPr="003F7FDC">
              <w:lastRenderedPageBreak/>
              <w:t>6 - Cộng lũy kế phát sinh từ khởi công</w:t>
            </w:r>
          </w:p>
        </w:tc>
        <w:tc>
          <w:tcPr>
            <w:tcW w:w="401" w:type="pct"/>
            <w:tcBorders>
              <w:top w:val="single" w:sz="4" w:space="0" w:color="auto"/>
              <w:left w:val="single" w:sz="4" w:space="0" w:color="auto"/>
              <w:bottom w:val="single" w:sz="4" w:space="0" w:color="auto"/>
              <w:right w:val="nil"/>
            </w:tcBorders>
            <w:shd w:val="clear" w:color="auto" w:fill="FFFFFF"/>
            <w:vAlign w:val="center"/>
          </w:tcPr>
          <w:p w14:paraId="0247C788" w14:textId="77777777" w:rsidR="000333EE" w:rsidRPr="003F7FDC" w:rsidRDefault="000333EE" w:rsidP="00211064">
            <w:pPr>
              <w:spacing w:before="120"/>
              <w:jc w:val="center"/>
            </w:pPr>
          </w:p>
        </w:tc>
        <w:tc>
          <w:tcPr>
            <w:tcW w:w="336" w:type="pct"/>
            <w:tcBorders>
              <w:top w:val="single" w:sz="4" w:space="0" w:color="auto"/>
              <w:left w:val="single" w:sz="4" w:space="0" w:color="auto"/>
              <w:bottom w:val="single" w:sz="4" w:space="0" w:color="auto"/>
              <w:right w:val="nil"/>
            </w:tcBorders>
            <w:shd w:val="clear" w:color="auto" w:fill="FFFFFF"/>
            <w:vAlign w:val="center"/>
          </w:tcPr>
          <w:p w14:paraId="16BE63B5" w14:textId="77777777" w:rsidR="000333EE" w:rsidRPr="003F7FDC" w:rsidRDefault="000333EE" w:rsidP="00211064">
            <w:pPr>
              <w:spacing w:before="120"/>
              <w:jc w:val="center"/>
            </w:pPr>
          </w:p>
        </w:tc>
        <w:tc>
          <w:tcPr>
            <w:tcW w:w="255" w:type="pct"/>
            <w:tcBorders>
              <w:top w:val="single" w:sz="4" w:space="0" w:color="auto"/>
              <w:left w:val="single" w:sz="4" w:space="0" w:color="auto"/>
              <w:bottom w:val="single" w:sz="4" w:space="0" w:color="auto"/>
              <w:right w:val="nil"/>
            </w:tcBorders>
            <w:shd w:val="clear" w:color="auto" w:fill="FFFFFF"/>
            <w:vAlign w:val="center"/>
          </w:tcPr>
          <w:p w14:paraId="2103CC2F" w14:textId="77777777" w:rsidR="000333EE" w:rsidRPr="003F7FDC" w:rsidRDefault="000333EE" w:rsidP="00211064">
            <w:pPr>
              <w:spacing w:before="120"/>
              <w:jc w:val="center"/>
            </w:pPr>
          </w:p>
        </w:tc>
        <w:tc>
          <w:tcPr>
            <w:tcW w:w="336" w:type="pct"/>
            <w:tcBorders>
              <w:top w:val="single" w:sz="4" w:space="0" w:color="auto"/>
              <w:left w:val="single" w:sz="4" w:space="0" w:color="auto"/>
              <w:bottom w:val="single" w:sz="4" w:space="0" w:color="auto"/>
              <w:right w:val="nil"/>
            </w:tcBorders>
            <w:shd w:val="clear" w:color="auto" w:fill="FFFFFF"/>
            <w:vAlign w:val="center"/>
          </w:tcPr>
          <w:p w14:paraId="29BCDEBF" w14:textId="77777777" w:rsidR="000333EE" w:rsidRPr="003F7FDC" w:rsidRDefault="000333EE" w:rsidP="00211064">
            <w:pPr>
              <w:spacing w:before="120"/>
              <w:jc w:val="center"/>
            </w:pPr>
          </w:p>
        </w:tc>
        <w:tc>
          <w:tcPr>
            <w:tcW w:w="241" w:type="pct"/>
            <w:tcBorders>
              <w:top w:val="single" w:sz="4" w:space="0" w:color="auto"/>
              <w:left w:val="single" w:sz="4" w:space="0" w:color="auto"/>
              <w:bottom w:val="single" w:sz="4" w:space="0" w:color="auto"/>
              <w:right w:val="nil"/>
            </w:tcBorders>
            <w:shd w:val="clear" w:color="auto" w:fill="FFFFFF"/>
            <w:vAlign w:val="center"/>
          </w:tcPr>
          <w:p w14:paraId="4DBA1DA7" w14:textId="77777777" w:rsidR="000333EE" w:rsidRPr="003F7FDC" w:rsidRDefault="000333EE" w:rsidP="00211064">
            <w:pPr>
              <w:spacing w:before="120"/>
              <w:jc w:val="center"/>
            </w:pPr>
          </w:p>
        </w:tc>
        <w:tc>
          <w:tcPr>
            <w:tcW w:w="412" w:type="pct"/>
            <w:tcBorders>
              <w:top w:val="single" w:sz="4" w:space="0" w:color="auto"/>
              <w:left w:val="single" w:sz="4" w:space="0" w:color="auto"/>
              <w:bottom w:val="single" w:sz="4" w:space="0" w:color="auto"/>
              <w:right w:val="nil"/>
            </w:tcBorders>
            <w:shd w:val="clear" w:color="auto" w:fill="FFFFFF"/>
            <w:vAlign w:val="center"/>
          </w:tcPr>
          <w:p w14:paraId="78106874" w14:textId="77777777" w:rsidR="000333EE" w:rsidRPr="003F7FDC" w:rsidRDefault="000333EE" w:rsidP="00211064">
            <w:pPr>
              <w:spacing w:before="120"/>
              <w:jc w:val="center"/>
            </w:pPr>
          </w:p>
        </w:tc>
        <w:tc>
          <w:tcPr>
            <w:tcW w:w="379" w:type="pct"/>
            <w:tcBorders>
              <w:top w:val="single" w:sz="4" w:space="0" w:color="auto"/>
              <w:left w:val="single" w:sz="4" w:space="0" w:color="auto"/>
              <w:bottom w:val="single" w:sz="4" w:space="0" w:color="auto"/>
              <w:right w:val="nil"/>
            </w:tcBorders>
            <w:shd w:val="clear" w:color="auto" w:fill="FFFFFF"/>
            <w:vAlign w:val="center"/>
          </w:tcPr>
          <w:p w14:paraId="288433B6" w14:textId="77777777" w:rsidR="000333EE" w:rsidRPr="003F7FDC" w:rsidRDefault="000333EE" w:rsidP="00211064">
            <w:pPr>
              <w:spacing w:before="120"/>
              <w:jc w:val="center"/>
            </w:pPr>
          </w:p>
        </w:tc>
        <w:tc>
          <w:tcPr>
            <w:tcW w:w="336" w:type="pct"/>
            <w:tcBorders>
              <w:top w:val="single" w:sz="4" w:space="0" w:color="auto"/>
              <w:left w:val="single" w:sz="4" w:space="0" w:color="auto"/>
              <w:bottom w:val="single" w:sz="4" w:space="0" w:color="auto"/>
              <w:right w:val="nil"/>
            </w:tcBorders>
            <w:shd w:val="clear" w:color="auto" w:fill="FFFFFF"/>
            <w:vAlign w:val="center"/>
          </w:tcPr>
          <w:p w14:paraId="72C09379" w14:textId="77777777" w:rsidR="000333EE" w:rsidRPr="003F7FDC" w:rsidRDefault="000333EE" w:rsidP="00211064">
            <w:pPr>
              <w:spacing w:before="120"/>
              <w:jc w:val="center"/>
            </w:pPr>
          </w:p>
        </w:tc>
        <w:tc>
          <w:tcPr>
            <w:tcW w:w="239" w:type="pct"/>
            <w:tcBorders>
              <w:top w:val="single" w:sz="4" w:space="0" w:color="auto"/>
              <w:left w:val="single" w:sz="4" w:space="0" w:color="auto"/>
              <w:bottom w:val="single" w:sz="4" w:space="0" w:color="auto"/>
              <w:right w:val="single" w:sz="4" w:space="0" w:color="auto"/>
            </w:tcBorders>
            <w:shd w:val="clear" w:color="auto" w:fill="FFFFFF"/>
            <w:vAlign w:val="center"/>
          </w:tcPr>
          <w:p w14:paraId="60E6784C" w14:textId="77777777" w:rsidR="000333EE" w:rsidRPr="003F7FDC" w:rsidRDefault="000333EE" w:rsidP="00211064">
            <w:pPr>
              <w:spacing w:before="120"/>
              <w:jc w:val="center"/>
            </w:pPr>
          </w:p>
        </w:tc>
      </w:tr>
    </w:tbl>
    <w:p w14:paraId="54D33168" w14:textId="77777777" w:rsidR="000333EE" w:rsidRPr="003F7FDC" w:rsidRDefault="000333EE" w:rsidP="000333EE">
      <w:pPr>
        <w:spacing w:before="120"/>
      </w:pPr>
      <w:r w:rsidRPr="003F7FDC">
        <w:t>- Sổ này có ... trang, đánh số từ trang 01 đến trang ...</w:t>
      </w:r>
    </w:p>
    <w:p w14:paraId="451B478F" w14:textId="77777777" w:rsidR="000333EE" w:rsidRPr="003F7FDC" w:rsidRDefault="000333EE" w:rsidP="000333EE">
      <w:pPr>
        <w:spacing w:before="120"/>
      </w:pPr>
      <w:r w:rsidRPr="003F7FDC">
        <w:t>- Ngày mở sổ:...</w:t>
      </w:r>
    </w:p>
    <w:tbl>
      <w:tblPr>
        <w:tblW w:w="0" w:type="auto"/>
        <w:tblLook w:val="01E0" w:firstRow="1" w:lastRow="1" w:firstColumn="1" w:lastColumn="1" w:noHBand="0" w:noVBand="0"/>
      </w:tblPr>
      <w:tblGrid>
        <w:gridCol w:w="2952"/>
        <w:gridCol w:w="2196"/>
        <w:gridCol w:w="3708"/>
      </w:tblGrid>
      <w:tr w:rsidR="000333EE" w:rsidRPr="003F7FDC" w14:paraId="140F9988" w14:textId="77777777" w:rsidTr="00211064">
        <w:tc>
          <w:tcPr>
            <w:tcW w:w="2952" w:type="dxa"/>
            <w:shd w:val="clear" w:color="auto" w:fill="auto"/>
          </w:tcPr>
          <w:p w14:paraId="42951E8D" w14:textId="77777777" w:rsidR="000333EE" w:rsidRPr="003F7FDC" w:rsidRDefault="000333EE" w:rsidP="00211064">
            <w:pPr>
              <w:spacing w:before="120"/>
              <w:jc w:val="center"/>
            </w:pPr>
            <w:r w:rsidRPr="003F7FDC">
              <w:rPr>
                <w:b/>
              </w:rPr>
              <w:br/>
              <w:t>Người ghi sổ</w:t>
            </w:r>
            <w:r w:rsidRPr="003F7FDC">
              <w:rPr>
                <w:b/>
              </w:rPr>
              <w:br/>
            </w:r>
            <w:r w:rsidRPr="003F7FDC">
              <w:rPr>
                <w:i/>
              </w:rPr>
              <w:t>(Ký, họ tên)</w:t>
            </w:r>
          </w:p>
        </w:tc>
        <w:tc>
          <w:tcPr>
            <w:tcW w:w="2196" w:type="dxa"/>
            <w:shd w:val="clear" w:color="auto" w:fill="auto"/>
          </w:tcPr>
          <w:p w14:paraId="6DC1ECBF" w14:textId="77777777" w:rsidR="000333EE" w:rsidRPr="003F7FDC" w:rsidRDefault="000333EE" w:rsidP="00211064">
            <w:pPr>
              <w:spacing w:before="120"/>
              <w:jc w:val="center"/>
            </w:pPr>
            <w:r w:rsidRPr="003F7FDC">
              <w:rPr>
                <w:b/>
              </w:rPr>
              <w:br/>
              <w:t>Kế toán trưởng</w:t>
            </w:r>
            <w:r w:rsidRPr="003F7FDC">
              <w:rPr>
                <w:b/>
              </w:rPr>
              <w:br/>
            </w:r>
            <w:r w:rsidRPr="003F7FDC">
              <w:rPr>
                <w:i/>
              </w:rPr>
              <w:t>(Ký, họ tên)</w:t>
            </w:r>
          </w:p>
        </w:tc>
        <w:tc>
          <w:tcPr>
            <w:tcW w:w="3708" w:type="dxa"/>
            <w:shd w:val="clear" w:color="auto" w:fill="auto"/>
          </w:tcPr>
          <w:p w14:paraId="43A4604F" w14:textId="77777777" w:rsidR="000333EE" w:rsidRPr="003F7FDC" w:rsidRDefault="000333EE" w:rsidP="00211064">
            <w:pPr>
              <w:spacing w:before="120"/>
              <w:jc w:val="center"/>
            </w:pPr>
            <w:r w:rsidRPr="003F7FDC">
              <w:rPr>
                <w:i/>
              </w:rPr>
              <w:t>Ngày..... tháng.... năm ….</w:t>
            </w:r>
            <w:r w:rsidRPr="003F7FDC">
              <w:rPr>
                <w:i/>
              </w:rPr>
              <w:br/>
            </w:r>
            <w:r w:rsidRPr="003F7FDC">
              <w:rPr>
                <w:b/>
              </w:rPr>
              <w:t>Người đại diện theo pháp luật</w:t>
            </w:r>
            <w:r w:rsidRPr="003F7FDC">
              <w:rPr>
                <w:b/>
              </w:rPr>
              <w:br/>
            </w:r>
            <w:r w:rsidRPr="003F7FDC">
              <w:rPr>
                <w:i/>
              </w:rPr>
              <w:t>(Ký, họ tên, đóng dấu)</w:t>
            </w:r>
          </w:p>
        </w:tc>
      </w:tr>
    </w:tbl>
    <w:p w14:paraId="3581C049" w14:textId="77777777" w:rsidR="000333EE" w:rsidRPr="003F7FDC" w:rsidRDefault="000333EE" w:rsidP="000333EE">
      <w:pPr>
        <w:spacing w:before="120"/>
      </w:pPr>
    </w:p>
    <w:tbl>
      <w:tblPr>
        <w:tblW w:w="0" w:type="auto"/>
        <w:tblLook w:val="01E0" w:firstRow="1" w:lastRow="1" w:firstColumn="1" w:lastColumn="1" w:noHBand="0" w:noVBand="0"/>
      </w:tblPr>
      <w:tblGrid>
        <w:gridCol w:w="3348"/>
        <w:gridCol w:w="5508"/>
      </w:tblGrid>
      <w:tr w:rsidR="000333EE" w:rsidRPr="003F7FDC" w14:paraId="15A5798A" w14:textId="77777777" w:rsidTr="00211064">
        <w:tc>
          <w:tcPr>
            <w:tcW w:w="3348" w:type="dxa"/>
            <w:shd w:val="clear" w:color="auto" w:fill="auto"/>
          </w:tcPr>
          <w:p w14:paraId="4DBA8E1B" w14:textId="77777777" w:rsidR="000333EE" w:rsidRPr="003F7FDC" w:rsidRDefault="000333EE" w:rsidP="00211064">
            <w:pPr>
              <w:spacing w:before="120"/>
              <w:rPr>
                <w:b/>
              </w:rPr>
            </w:pPr>
            <w:r w:rsidRPr="003F7FDC">
              <w:rPr>
                <w:b/>
              </w:rPr>
              <w:t>Đơn vị: ………………</w:t>
            </w:r>
          </w:p>
          <w:p w14:paraId="08EA76A2" w14:textId="77777777" w:rsidR="000333EE" w:rsidRPr="003F7FDC" w:rsidRDefault="000333EE" w:rsidP="00211064">
            <w:pPr>
              <w:spacing w:before="120"/>
            </w:pPr>
            <w:r w:rsidRPr="003F7FDC">
              <w:rPr>
                <w:b/>
              </w:rPr>
              <w:t>Địa chỉ: ………..……..</w:t>
            </w:r>
          </w:p>
        </w:tc>
        <w:tc>
          <w:tcPr>
            <w:tcW w:w="5508" w:type="dxa"/>
            <w:shd w:val="clear" w:color="auto" w:fill="auto"/>
          </w:tcPr>
          <w:p w14:paraId="25D5C9A5" w14:textId="77777777" w:rsidR="000333EE" w:rsidRPr="003F7FDC" w:rsidRDefault="000333EE" w:rsidP="00211064">
            <w:pPr>
              <w:spacing w:before="120"/>
              <w:jc w:val="center"/>
              <w:rPr>
                <w:i/>
              </w:rPr>
            </w:pPr>
            <w:bookmarkStart w:id="550" w:name="chuong_pl_60"/>
            <w:r w:rsidRPr="003F7FDC">
              <w:rPr>
                <w:b/>
              </w:rPr>
              <w:t>Mẫu số S61-DN</w:t>
            </w:r>
            <w:bookmarkEnd w:id="550"/>
            <w:r w:rsidRPr="003F7FDC">
              <w:rPr>
                <w:b/>
              </w:rPr>
              <w:br/>
            </w:r>
            <w:r w:rsidRPr="003F7FDC">
              <w:rPr>
                <w:i/>
              </w:rPr>
              <w:t>(Kèm theo Thông tư số 99/2025/TT-BTC</w:t>
            </w:r>
            <w:r w:rsidRPr="003F7FDC">
              <w:rPr>
                <w:i/>
              </w:rPr>
              <w:br/>
              <w:t>ngày 27 tháng 10 năm 2025 của Bộ trưởng Bộ Tài chính)</w:t>
            </w:r>
          </w:p>
        </w:tc>
      </w:tr>
    </w:tbl>
    <w:p w14:paraId="08345843" w14:textId="77777777" w:rsidR="000333EE" w:rsidRPr="003F7FDC" w:rsidRDefault="000333EE" w:rsidP="000333EE">
      <w:pPr>
        <w:spacing w:before="120"/>
      </w:pPr>
    </w:p>
    <w:p w14:paraId="5B2AAD7F" w14:textId="77777777" w:rsidR="000333EE" w:rsidRPr="003F7FDC" w:rsidRDefault="000333EE" w:rsidP="000333EE">
      <w:pPr>
        <w:spacing w:before="120"/>
        <w:jc w:val="center"/>
        <w:rPr>
          <w:b/>
        </w:rPr>
      </w:pPr>
      <w:bookmarkStart w:id="551" w:name="chuong_pl_60_name"/>
      <w:r w:rsidRPr="003F7FDC">
        <w:rPr>
          <w:b/>
        </w:rPr>
        <w:t>SỔ THEO DÕI THUẾ GIÁ TRỊ GIA TĂNG</w:t>
      </w:r>
      <w:bookmarkEnd w:id="551"/>
    </w:p>
    <w:p w14:paraId="0F4ED2F5" w14:textId="77777777" w:rsidR="000333EE" w:rsidRPr="003F7FDC" w:rsidRDefault="000333EE" w:rsidP="000333EE">
      <w:pPr>
        <w:spacing w:before="120"/>
        <w:jc w:val="center"/>
      </w:pPr>
      <w:r w:rsidRPr="003F7FDC">
        <w:t>Năm: ……………</w:t>
      </w:r>
    </w:p>
    <w:tbl>
      <w:tblPr>
        <w:tblW w:w="5000" w:type="pct"/>
        <w:tblCellMar>
          <w:left w:w="0" w:type="dxa"/>
          <w:right w:w="0" w:type="dxa"/>
        </w:tblCellMar>
        <w:tblLook w:val="0000" w:firstRow="0" w:lastRow="0" w:firstColumn="0" w:lastColumn="0" w:noHBand="0" w:noVBand="0"/>
      </w:tblPr>
      <w:tblGrid>
        <w:gridCol w:w="1425"/>
        <w:gridCol w:w="1569"/>
        <w:gridCol w:w="3097"/>
        <w:gridCol w:w="1640"/>
        <w:gridCol w:w="1619"/>
      </w:tblGrid>
      <w:tr w:rsidR="000333EE" w:rsidRPr="003F7FDC" w14:paraId="6A4E4882" w14:textId="77777777" w:rsidTr="00211064">
        <w:tblPrEx>
          <w:tblCellMar>
            <w:top w:w="0" w:type="dxa"/>
            <w:left w:w="0" w:type="dxa"/>
            <w:bottom w:w="0" w:type="dxa"/>
            <w:right w:w="0" w:type="dxa"/>
          </w:tblCellMar>
        </w:tblPrEx>
        <w:tc>
          <w:tcPr>
            <w:tcW w:w="1601" w:type="pct"/>
            <w:gridSpan w:val="2"/>
            <w:tcBorders>
              <w:top w:val="single" w:sz="4" w:space="0" w:color="auto"/>
              <w:left w:val="single" w:sz="4" w:space="0" w:color="auto"/>
              <w:bottom w:val="nil"/>
              <w:right w:val="nil"/>
            </w:tcBorders>
            <w:shd w:val="clear" w:color="auto" w:fill="FFFFFF"/>
            <w:vAlign w:val="center"/>
          </w:tcPr>
          <w:p w14:paraId="5DFFB11B" w14:textId="77777777" w:rsidR="000333EE" w:rsidRPr="003F7FDC" w:rsidRDefault="000333EE" w:rsidP="00211064">
            <w:pPr>
              <w:spacing w:before="120"/>
              <w:jc w:val="center"/>
            </w:pPr>
            <w:r w:rsidRPr="003F7FDC">
              <w:t>Chứng từ</w:t>
            </w:r>
          </w:p>
        </w:tc>
        <w:tc>
          <w:tcPr>
            <w:tcW w:w="1656" w:type="pct"/>
            <w:vMerge w:val="restart"/>
            <w:tcBorders>
              <w:top w:val="single" w:sz="4" w:space="0" w:color="auto"/>
              <w:left w:val="single" w:sz="4" w:space="0" w:color="auto"/>
              <w:bottom w:val="nil"/>
              <w:right w:val="nil"/>
            </w:tcBorders>
            <w:shd w:val="clear" w:color="auto" w:fill="FFFFFF"/>
            <w:vAlign w:val="center"/>
          </w:tcPr>
          <w:p w14:paraId="353A4A2D" w14:textId="77777777" w:rsidR="000333EE" w:rsidRPr="003F7FDC" w:rsidRDefault="000333EE" w:rsidP="00211064">
            <w:pPr>
              <w:spacing w:before="120"/>
              <w:jc w:val="center"/>
            </w:pPr>
            <w:r w:rsidRPr="003F7FDC">
              <w:t>Diễn giải</w:t>
            </w:r>
          </w:p>
        </w:tc>
        <w:tc>
          <w:tcPr>
            <w:tcW w:w="877" w:type="pct"/>
            <w:vMerge w:val="restart"/>
            <w:tcBorders>
              <w:top w:val="single" w:sz="4" w:space="0" w:color="auto"/>
              <w:left w:val="single" w:sz="4" w:space="0" w:color="auto"/>
              <w:bottom w:val="nil"/>
              <w:right w:val="nil"/>
            </w:tcBorders>
            <w:shd w:val="clear" w:color="auto" w:fill="FFFFFF"/>
            <w:vAlign w:val="center"/>
          </w:tcPr>
          <w:p w14:paraId="183C735F" w14:textId="77777777" w:rsidR="000333EE" w:rsidRPr="003F7FDC" w:rsidRDefault="000333EE" w:rsidP="00211064">
            <w:pPr>
              <w:spacing w:before="120"/>
              <w:jc w:val="center"/>
            </w:pPr>
            <w:r w:rsidRPr="003F7FDC">
              <w:t>Số tiền thuế GTGT đã nộp</w:t>
            </w:r>
          </w:p>
        </w:tc>
        <w:tc>
          <w:tcPr>
            <w:tcW w:w="866" w:type="pct"/>
            <w:vMerge w:val="restart"/>
            <w:tcBorders>
              <w:top w:val="single" w:sz="4" w:space="0" w:color="auto"/>
              <w:left w:val="single" w:sz="4" w:space="0" w:color="auto"/>
              <w:right w:val="single" w:sz="4" w:space="0" w:color="auto"/>
            </w:tcBorders>
            <w:shd w:val="clear" w:color="auto" w:fill="FFFFFF"/>
            <w:vAlign w:val="center"/>
          </w:tcPr>
          <w:p w14:paraId="6222C0E0" w14:textId="77777777" w:rsidR="000333EE" w:rsidRPr="003F7FDC" w:rsidRDefault="000333EE" w:rsidP="00211064">
            <w:pPr>
              <w:spacing w:before="120"/>
              <w:jc w:val="center"/>
            </w:pPr>
            <w:r w:rsidRPr="003F7FDC">
              <w:t>Số tiền thuế GTGT phải nộp</w:t>
            </w:r>
          </w:p>
        </w:tc>
      </w:tr>
      <w:tr w:rsidR="000333EE" w:rsidRPr="003F7FDC" w14:paraId="54D66D02" w14:textId="77777777" w:rsidTr="00211064">
        <w:tblPrEx>
          <w:tblCellMar>
            <w:top w:w="0" w:type="dxa"/>
            <w:left w:w="0" w:type="dxa"/>
            <w:bottom w:w="0" w:type="dxa"/>
            <w:right w:w="0" w:type="dxa"/>
          </w:tblCellMar>
        </w:tblPrEx>
        <w:tc>
          <w:tcPr>
            <w:tcW w:w="762" w:type="pct"/>
            <w:tcBorders>
              <w:top w:val="single" w:sz="4" w:space="0" w:color="auto"/>
              <w:left w:val="single" w:sz="4" w:space="0" w:color="auto"/>
              <w:bottom w:val="nil"/>
              <w:right w:val="nil"/>
            </w:tcBorders>
            <w:shd w:val="clear" w:color="auto" w:fill="FFFFFF"/>
            <w:vAlign w:val="center"/>
          </w:tcPr>
          <w:p w14:paraId="58409C16" w14:textId="77777777" w:rsidR="000333EE" w:rsidRPr="003F7FDC" w:rsidRDefault="000333EE" w:rsidP="00211064">
            <w:pPr>
              <w:spacing w:before="120"/>
              <w:jc w:val="center"/>
            </w:pPr>
            <w:r w:rsidRPr="003F7FDC">
              <w:t>Số hiệu</w:t>
            </w:r>
          </w:p>
        </w:tc>
        <w:tc>
          <w:tcPr>
            <w:tcW w:w="839" w:type="pct"/>
            <w:tcBorders>
              <w:top w:val="single" w:sz="4" w:space="0" w:color="auto"/>
              <w:left w:val="single" w:sz="4" w:space="0" w:color="auto"/>
              <w:bottom w:val="nil"/>
              <w:right w:val="nil"/>
            </w:tcBorders>
            <w:shd w:val="clear" w:color="auto" w:fill="FFFFFF"/>
            <w:vAlign w:val="center"/>
          </w:tcPr>
          <w:p w14:paraId="41B0D14F" w14:textId="77777777" w:rsidR="000333EE" w:rsidRPr="003F7FDC" w:rsidRDefault="000333EE" w:rsidP="00211064">
            <w:pPr>
              <w:spacing w:before="120"/>
              <w:jc w:val="center"/>
            </w:pPr>
            <w:r w:rsidRPr="003F7FDC">
              <w:t>Ngày, tháng</w:t>
            </w:r>
          </w:p>
        </w:tc>
        <w:tc>
          <w:tcPr>
            <w:tcW w:w="1656" w:type="pct"/>
            <w:vMerge/>
            <w:tcBorders>
              <w:top w:val="nil"/>
              <w:left w:val="single" w:sz="4" w:space="0" w:color="auto"/>
              <w:bottom w:val="nil"/>
              <w:right w:val="nil"/>
            </w:tcBorders>
            <w:shd w:val="clear" w:color="auto" w:fill="FFFFFF"/>
            <w:vAlign w:val="center"/>
          </w:tcPr>
          <w:p w14:paraId="375A8AF5" w14:textId="77777777" w:rsidR="000333EE" w:rsidRPr="003F7FDC" w:rsidRDefault="000333EE" w:rsidP="00211064">
            <w:pPr>
              <w:spacing w:before="120"/>
              <w:jc w:val="center"/>
            </w:pPr>
          </w:p>
        </w:tc>
        <w:tc>
          <w:tcPr>
            <w:tcW w:w="877" w:type="pct"/>
            <w:vMerge/>
            <w:tcBorders>
              <w:top w:val="nil"/>
              <w:left w:val="single" w:sz="4" w:space="0" w:color="auto"/>
              <w:bottom w:val="nil"/>
              <w:right w:val="nil"/>
            </w:tcBorders>
            <w:shd w:val="clear" w:color="auto" w:fill="FFFFFF"/>
            <w:vAlign w:val="center"/>
          </w:tcPr>
          <w:p w14:paraId="2791A8E1" w14:textId="77777777" w:rsidR="000333EE" w:rsidRPr="003F7FDC" w:rsidRDefault="000333EE" w:rsidP="00211064">
            <w:pPr>
              <w:spacing w:before="120"/>
              <w:jc w:val="center"/>
            </w:pPr>
          </w:p>
        </w:tc>
        <w:tc>
          <w:tcPr>
            <w:tcW w:w="866" w:type="pct"/>
            <w:vMerge/>
            <w:tcBorders>
              <w:left w:val="single" w:sz="4" w:space="0" w:color="auto"/>
              <w:bottom w:val="nil"/>
              <w:right w:val="single" w:sz="4" w:space="0" w:color="auto"/>
            </w:tcBorders>
            <w:shd w:val="clear" w:color="auto" w:fill="FFFFFF"/>
            <w:vAlign w:val="center"/>
          </w:tcPr>
          <w:p w14:paraId="1A088B58" w14:textId="77777777" w:rsidR="000333EE" w:rsidRPr="003F7FDC" w:rsidRDefault="000333EE" w:rsidP="00211064">
            <w:pPr>
              <w:spacing w:before="120"/>
              <w:jc w:val="center"/>
            </w:pPr>
          </w:p>
        </w:tc>
      </w:tr>
      <w:tr w:rsidR="000333EE" w:rsidRPr="003F7FDC" w14:paraId="6C671B28" w14:textId="77777777" w:rsidTr="00211064">
        <w:tblPrEx>
          <w:tblCellMar>
            <w:top w:w="0" w:type="dxa"/>
            <w:left w:w="0" w:type="dxa"/>
            <w:bottom w:w="0" w:type="dxa"/>
            <w:right w:w="0" w:type="dxa"/>
          </w:tblCellMar>
        </w:tblPrEx>
        <w:tc>
          <w:tcPr>
            <w:tcW w:w="762" w:type="pct"/>
            <w:tcBorders>
              <w:top w:val="single" w:sz="4" w:space="0" w:color="auto"/>
              <w:left w:val="single" w:sz="4" w:space="0" w:color="auto"/>
              <w:bottom w:val="nil"/>
              <w:right w:val="nil"/>
            </w:tcBorders>
            <w:shd w:val="clear" w:color="auto" w:fill="FFFFFF"/>
            <w:vAlign w:val="center"/>
          </w:tcPr>
          <w:p w14:paraId="4120CEDA" w14:textId="77777777" w:rsidR="000333EE" w:rsidRPr="003F7FDC" w:rsidRDefault="000333EE" w:rsidP="00211064">
            <w:pPr>
              <w:spacing w:before="120"/>
              <w:jc w:val="center"/>
            </w:pPr>
            <w:r w:rsidRPr="003F7FDC">
              <w:t>A</w:t>
            </w:r>
          </w:p>
        </w:tc>
        <w:tc>
          <w:tcPr>
            <w:tcW w:w="839" w:type="pct"/>
            <w:tcBorders>
              <w:top w:val="single" w:sz="4" w:space="0" w:color="auto"/>
              <w:left w:val="single" w:sz="4" w:space="0" w:color="auto"/>
              <w:bottom w:val="nil"/>
              <w:right w:val="nil"/>
            </w:tcBorders>
            <w:shd w:val="clear" w:color="auto" w:fill="FFFFFF"/>
            <w:vAlign w:val="center"/>
          </w:tcPr>
          <w:p w14:paraId="22AC54F8" w14:textId="77777777" w:rsidR="000333EE" w:rsidRPr="003F7FDC" w:rsidRDefault="000333EE" w:rsidP="00211064">
            <w:pPr>
              <w:spacing w:before="120"/>
              <w:jc w:val="center"/>
            </w:pPr>
            <w:r w:rsidRPr="003F7FDC">
              <w:t>B</w:t>
            </w:r>
          </w:p>
        </w:tc>
        <w:tc>
          <w:tcPr>
            <w:tcW w:w="1656" w:type="pct"/>
            <w:tcBorders>
              <w:top w:val="single" w:sz="4" w:space="0" w:color="auto"/>
              <w:left w:val="single" w:sz="4" w:space="0" w:color="auto"/>
              <w:bottom w:val="nil"/>
              <w:right w:val="nil"/>
            </w:tcBorders>
            <w:shd w:val="clear" w:color="auto" w:fill="FFFFFF"/>
            <w:vAlign w:val="center"/>
          </w:tcPr>
          <w:p w14:paraId="4844646B" w14:textId="77777777" w:rsidR="000333EE" w:rsidRPr="003F7FDC" w:rsidRDefault="000333EE" w:rsidP="00211064">
            <w:pPr>
              <w:spacing w:before="120"/>
              <w:jc w:val="center"/>
            </w:pPr>
            <w:r w:rsidRPr="003F7FDC">
              <w:t>C</w:t>
            </w:r>
          </w:p>
        </w:tc>
        <w:tc>
          <w:tcPr>
            <w:tcW w:w="877" w:type="pct"/>
            <w:tcBorders>
              <w:top w:val="single" w:sz="4" w:space="0" w:color="auto"/>
              <w:left w:val="single" w:sz="4" w:space="0" w:color="auto"/>
              <w:bottom w:val="nil"/>
              <w:right w:val="nil"/>
            </w:tcBorders>
            <w:shd w:val="clear" w:color="auto" w:fill="FFFFFF"/>
            <w:vAlign w:val="center"/>
          </w:tcPr>
          <w:p w14:paraId="02CD2ACD" w14:textId="77777777" w:rsidR="000333EE" w:rsidRPr="003F7FDC" w:rsidRDefault="000333EE" w:rsidP="00211064">
            <w:pPr>
              <w:spacing w:before="120"/>
              <w:jc w:val="center"/>
            </w:pPr>
            <w:r w:rsidRPr="003F7FDC">
              <w:t>1</w:t>
            </w:r>
          </w:p>
        </w:tc>
        <w:tc>
          <w:tcPr>
            <w:tcW w:w="866" w:type="pct"/>
            <w:tcBorders>
              <w:top w:val="single" w:sz="4" w:space="0" w:color="auto"/>
              <w:left w:val="single" w:sz="4" w:space="0" w:color="auto"/>
              <w:bottom w:val="nil"/>
              <w:right w:val="single" w:sz="4" w:space="0" w:color="auto"/>
            </w:tcBorders>
            <w:shd w:val="clear" w:color="auto" w:fill="FFFFFF"/>
            <w:vAlign w:val="center"/>
          </w:tcPr>
          <w:p w14:paraId="13EFAA5B" w14:textId="77777777" w:rsidR="000333EE" w:rsidRPr="003F7FDC" w:rsidRDefault="000333EE" w:rsidP="00211064">
            <w:pPr>
              <w:spacing w:before="120"/>
              <w:jc w:val="center"/>
            </w:pPr>
            <w:r w:rsidRPr="003F7FDC">
              <w:t>2</w:t>
            </w:r>
          </w:p>
        </w:tc>
      </w:tr>
      <w:tr w:rsidR="000333EE" w:rsidRPr="003F7FDC" w14:paraId="0C29C733" w14:textId="77777777" w:rsidTr="00211064">
        <w:tblPrEx>
          <w:tblCellMar>
            <w:top w:w="0" w:type="dxa"/>
            <w:left w:w="0" w:type="dxa"/>
            <w:bottom w:w="0" w:type="dxa"/>
            <w:right w:w="0" w:type="dxa"/>
          </w:tblCellMar>
        </w:tblPrEx>
        <w:tc>
          <w:tcPr>
            <w:tcW w:w="762" w:type="pct"/>
            <w:vMerge w:val="restart"/>
            <w:tcBorders>
              <w:top w:val="single" w:sz="4" w:space="0" w:color="auto"/>
              <w:left w:val="single" w:sz="4" w:space="0" w:color="auto"/>
              <w:right w:val="nil"/>
            </w:tcBorders>
            <w:shd w:val="clear" w:color="auto" w:fill="FFFFFF"/>
            <w:vAlign w:val="center"/>
          </w:tcPr>
          <w:p w14:paraId="4A89C3EB" w14:textId="77777777" w:rsidR="000333EE" w:rsidRPr="003F7FDC" w:rsidRDefault="000333EE" w:rsidP="00211064">
            <w:pPr>
              <w:spacing w:before="120"/>
            </w:pPr>
          </w:p>
        </w:tc>
        <w:tc>
          <w:tcPr>
            <w:tcW w:w="839" w:type="pct"/>
            <w:vMerge w:val="restart"/>
            <w:tcBorders>
              <w:top w:val="single" w:sz="4" w:space="0" w:color="auto"/>
              <w:left w:val="single" w:sz="4" w:space="0" w:color="auto"/>
              <w:right w:val="nil"/>
            </w:tcBorders>
            <w:shd w:val="clear" w:color="auto" w:fill="FFFFFF"/>
            <w:vAlign w:val="center"/>
          </w:tcPr>
          <w:p w14:paraId="222DE7EA" w14:textId="77777777" w:rsidR="000333EE" w:rsidRPr="003F7FDC" w:rsidRDefault="000333EE" w:rsidP="00211064">
            <w:pPr>
              <w:spacing w:before="120"/>
            </w:pPr>
          </w:p>
        </w:tc>
        <w:tc>
          <w:tcPr>
            <w:tcW w:w="1656" w:type="pct"/>
            <w:tcBorders>
              <w:top w:val="single" w:sz="4" w:space="0" w:color="auto"/>
              <w:left w:val="single" w:sz="4" w:space="0" w:color="auto"/>
              <w:bottom w:val="nil"/>
              <w:right w:val="nil"/>
            </w:tcBorders>
            <w:shd w:val="clear" w:color="auto" w:fill="FFFFFF"/>
            <w:vAlign w:val="center"/>
          </w:tcPr>
          <w:p w14:paraId="5626B1CE" w14:textId="77777777" w:rsidR="000333EE" w:rsidRPr="003F7FDC" w:rsidRDefault="000333EE" w:rsidP="00211064">
            <w:pPr>
              <w:spacing w:before="120"/>
            </w:pPr>
            <w:r w:rsidRPr="003F7FDC">
              <w:t>Số dư đầu kỳ</w:t>
            </w:r>
          </w:p>
          <w:p w14:paraId="258015B6" w14:textId="77777777" w:rsidR="000333EE" w:rsidRPr="003F7FDC" w:rsidRDefault="000333EE" w:rsidP="00211064">
            <w:pPr>
              <w:spacing w:before="120"/>
            </w:pPr>
            <w:r w:rsidRPr="003F7FDC">
              <w:t>Số phát sinh trong kỳ</w:t>
            </w:r>
          </w:p>
          <w:p w14:paraId="3DCDB3D8" w14:textId="77777777" w:rsidR="000333EE" w:rsidRPr="003F7FDC" w:rsidRDefault="000333EE" w:rsidP="00211064">
            <w:pPr>
              <w:spacing w:before="120"/>
            </w:pPr>
          </w:p>
          <w:p w14:paraId="17793F50" w14:textId="77777777" w:rsidR="000333EE" w:rsidRPr="003F7FDC" w:rsidRDefault="000333EE" w:rsidP="00211064">
            <w:pPr>
              <w:spacing w:before="120"/>
            </w:pPr>
          </w:p>
          <w:p w14:paraId="217E8B60" w14:textId="77777777" w:rsidR="000333EE" w:rsidRPr="003F7FDC" w:rsidRDefault="000333EE" w:rsidP="00211064">
            <w:pPr>
              <w:spacing w:before="120"/>
            </w:pPr>
          </w:p>
        </w:tc>
        <w:tc>
          <w:tcPr>
            <w:tcW w:w="877" w:type="pct"/>
            <w:tcBorders>
              <w:top w:val="single" w:sz="4" w:space="0" w:color="auto"/>
              <w:left w:val="single" w:sz="4" w:space="0" w:color="auto"/>
              <w:bottom w:val="nil"/>
              <w:right w:val="nil"/>
            </w:tcBorders>
            <w:shd w:val="clear" w:color="auto" w:fill="FFFFFF"/>
            <w:vAlign w:val="center"/>
          </w:tcPr>
          <w:p w14:paraId="0EB594E8" w14:textId="77777777" w:rsidR="000333EE" w:rsidRPr="003F7FDC" w:rsidRDefault="000333EE" w:rsidP="00211064">
            <w:pPr>
              <w:spacing w:before="120"/>
            </w:pPr>
          </w:p>
        </w:tc>
        <w:tc>
          <w:tcPr>
            <w:tcW w:w="866" w:type="pct"/>
            <w:tcBorders>
              <w:top w:val="single" w:sz="4" w:space="0" w:color="auto"/>
              <w:left w:val="single" w:sz="4" w:space="0" w:color="auto"/>
              <w:bottom w:val="nil"/>
              <w:right w:val="single" w:sz="4" w:space="0" w:color="auto"/>
            </w:tcBorders>
            <w:shd w:val="clear" w:color="auto" w:fill="FFFFFF"/>
            <w:vAlign w:val="center"/>
          </w:tcPr>
          <w:p w14:paraId="671E3024" w14:textId="77777777" w:rsidR="000333EE" w:rsidRPr="003F7FDC" w:rsidRDefault="000333EE" w:rsidP="00211064">
            <w:pPr>
              <w:spacing w:before="120"/>
            </w:pPr>
          </w:p>
        </w:tc>
      </w:tr>
      <w:tr w:rsidR="000333EE" w:rsidRPr="003F7FDC" w14:paraId="3CF350CF" w14:textId="77777777" w:rsidTr="00211064">
        <w:tblPrEx>
          <w:tblCellMar>
            <w:top w:w="0" w:type="dxa"/>
            <w:left w:w="0" w:type="dxa"/>
            <w:bottom w:w="0" w:type="dxa"/>
            <w:right w:w="0" w:type="dxa"/>
          </w:tblCellMar>
        </w:tblPrEx>
        <w:tc>
          <w:tcPr>
            <w:tcW w:w="762" w:type="pct"/>
            <w:vMerge/>
            <w:tcBorders>
              <w:left w:val="single" w:sz="4" w:space="0" w:color="auto"/>
              <w:bottom w:val="single" w:sz="4" w:space="0" w:color="auto"/>
              <w:right w:val="nil"/>
            </w:tcBorders>
            <w:shd w:val="clear" w:color="auto" w:fill="FFFFFF"/>
            <w:vAlign w:val="center"/>
          </w:tcPr>
          <w:p w14:paraId="39CB9524" w14:textId="77777777" w:rsidR="000333EE" w:rsidRPr="003F7FDC" w:rsidRDefault="000333EE" w:rsidP="00211064">
            <w:pPr>
              <w:spacing w:before="120"/>
            </w:pPr>
          </w:p>
        </w:tc>
        <w:tc>
          <w:tcPr>
            <w:tcW w:w="839" w:type="pct"/>
            <w:vMerge/>
            <w:tcBorders>
              <w:left w:val="single" w:sz="4" w:space="0" w:color="auto"/>
              <w:bottom w:val="single" w:sz="4" w:space="0" w:color="auto"/>
              <w:right w:val="nil"/>
            </w:tcBorders>
            <w:shd w:val="clear" w:color="auto" w:fill="FFFFFF"/>
            <w:vAlign w:val="center"/>
          </w:tcPr>
          <w:p w14:paraId="522566F6" w14:textId="77777777" w:rsidR="000333EE" w:rsidRPr="003F7FDC" w:rsidRDefault="000333EE" w:rsidP="00211064">
            <w:pPr>
              <w:spacing w:before="120"/>
            </w:pPr>
          </w:p>
        </w:tc>
        <w:tc>
          <w:tcPr>
            <w:tcW w:w="1656" w:type="pct"/>
            <w:tcBorders>
              <w:top w:val="single" w:sz="4" w:space="0" w:color="auto"/>
              <w:left w:val="single" w:sz="4" w:space="0" w:color="auto"/>
              <w:bottom w:val="single" w:sz="4" w:space="0" w:color="auto"/>
              <w:right w:val="nil"/>
            </w:tcBorders>
            <w:shd w:val="clear" w:color="auto" w:fill="FFFFFF"/>
            <w:vAlign w:val="center"/>
          </w:tcPr>
          <w:p w14:paraId="7FEBBFE2" w14:textId="77777777" w:rsidR="000333EE" w:rsidRPr="003F7FDC" w:rsidRDefault="000333EE" w:rsidP="00211064">
            <w:pPr>
              <w:spacing w:before="120"/>
            </w:pPr>
            <w:r w:rsidRPr="003F7FDC">
              <w:t>Cộng số phát sinh</w:t>
            </w:r>
          </w:p>
          <w:p w14:paraId="122D3D1C" w14:textId="77777777" w:rsidR="000333EE" w:rsidRPr="003F7FDC" w:rsidRDefault="000333EE" w:rsidP="00211064">
            <w:pPr>
              <w:spacing w:before="120"/>
            </w:pPr>
            <w:r w:rsidRPr="003F7FDC">
              <w:t>Số dư cuối kỳ</w:t>
            </w:r>
          </w:p>
        </w:tc>
        <w:tc>
          <w:tcPr>
            <w:tcW w:w="877" w:type="pct"/>
            <w:tcBorders>
              <w:top w:val="single" w:sz="4" w:space="0" w:color="auto"/>
              <w:left w:val="single" w:sz="4" w:space="0" w:color="auto"/>
              <w:bottom w:val="single" w:sz="4" w:space="0" w:color="auto"/>
              <w:right w:val="nil"/>
            </w:tcBorders>
            <w:shd w:val="clear" w:color="auto" w:fill="FFFFFF"/>
            <w:vAlign w:val="center"/>
          </w:tcPr>
          <w:p w14:paraId="6C8E2653" w14:textId="77777777" w:rsidR="000333EE" w:rsidRPr="003F7FDC" w:rsidRDefault="000333EE" w:rsidP="00211064">
            <w:pPr>
              <w:spacing w:before="120"/>
            </w:pPr>
          </w:p>
        </w:tc>
        <w:tc>
          <w:tcPr>
            <w:tcW w:w="866" w:type="pct"/>
            <w:tcBorders>
              <w:top w:val="single" w:sz="4" w:space="0" w:color="auto"/>
              <w:left w:val="single" w:sz="4" w:space="0" w:color="auto"/>
              <w:bottom w:val="single" w:sz="4" w:space="0" w:color="auto"/>
              <w:right w:val="single" w:sz="4" w:space="0" w:color="auto"/>
            </w:tcBorders>
            <w:shd w:val="clear" w:color="auto" w:fill="FFFFFF"/>
            <w:vAlign w:val="center"/>
          </w:tcPr>
          <w:p w14:paraId="24611F1D" w14:textId="77777777" w:rsidR="000333EE" w:rsidRPr="003F7FDC" w:rsidRDefault="000333EE" w:rsidP="00211064">
            <w:pPr>
              <w:spacing w:before="120"/>
            </w:pPr>
          </w:p>
        </w:tc>
      </w:tr>
    </w:tbl>
    <w:p w14:paraId="5D6FF4A8" w14:textId="77777777" w:rsidR="000333EE" w:rsidRPr="003F7FDC" w:rsidRDefault="000333EE" w:rsidP="000333EE">
      <w:pPr>
        <w:spacing w:before="120"/>
      </w:pPr>
      <w:r w:rsidRPr="003F7FDC">
        <w:t>- Sổ này có... trang, đánh số từ trang 01 đến trang...</w:t>
      </w:r>
    </w:p>
    <w:p w14:paraId="2B09BA9B" w14:textId="77777777" w:rsidR="000333EE" w:rsidRPr="003F7FDC" w:rsidRDefault="000333EE" w:rsidP="000333EE">
      <w:pPr>
        <w:spacing w:before="120"/>
      </w:pPr>
      <w:r w:rsidRPr="003F7FDC">
        <w:t>- Ngày mở sổ: ….</w:t>
      </w:r>
    </w:p>
    <w:tbl>
      <w:tblPr>
        <w:tblW w:w="0" w:type="auto"/>
        <w:tblLook w:val="01E0" w:firstRow="1" w:lastRow="1" w:firstColumn="1" w:lastColumn="1" w:noHBand="0" w:noVBand="0"/>
      </w:tblPr>
      <w:tblGrid>
        <w:gridCol w:w="2952"/>
        <w:gridCol w:w="2196"/>
        <w:gridCol w:w="3708"/>
      </w:tblGrid>
      <w:tr w:rsidR="000333EE" w:rsidRPr="003F7FDC" w14:paraId="4A49333F" w14:textId="77777777" w:rsidTr="00211064">
        <w:tc>
          <w:tcPr>
            <w:tcW w:w="2952" w:type="dxa"/>
            <w:shd w:val="clear" w:color="auto" w:fill="auto"/>
          </w:tcPr>
          <w:p w14:paraId="2F48A387" w14:textId="77777777" w:rsidR="000333EE" w:rsidRPr="003F7FDC" w:rsidRDefault="000333EE" w:rsidP="00211064">
            <w:pPr>
              <w:spacing w:before="120"/>
              <w:jc w:val="center"/>
            </w:pPr>
            <w:r w:rsidRPr="003F7FDC">
              <w:rPr>
                <w:b/>
              </w:rPr>
              <w:br/>
              <w:t>Người ghi sổ</w:t>
            </w:r>
            <w:r w:rsidRPr="003F7FDC">
              <w:rPr>
                <w:b/>
              </w:rPr>
              <w:br/>
            </w:r>
            <w:r w:rsidRPr="003F7FDC">
              <w:rPr>
                <w:i/>
              </w:rPr>
              <w:t>(Ký, họ tên)</w:t>
            </w:r>
          </w:p>
        </w:tc>
        <w:tc>
          <w:tcPr>
            <w:tcW w:w="2196" w:type="dxa"/>
            <w:shd w:val="clear" w:color="auto" w:fill="auto"/>
          </w:tcPr>
          <w:p w14:paraId="10B63602" w14:textId="77777777" w:rsidR="000333EE" w:rsidRPr="003F7FDC" w:rsidRDefault="000333EE" w:rsidP="00211064">
            <w:pPr>
              <w:spacing w:before="120"/>
              <w:jc w:val="center"/>
            </w:pPr>
            <w:r w:rsidRPr="003F7FDC">
              <w:rPr>
                <w:b/>
              </w:rPr>
              <w:br/>
              <w:t>Kế toán trưởng</w:t>
            </w:r>
            <w:r w:rsidRPr="003F7FDC">
              <w:rPr>
                <w:b/>
              </w:rPr>
              <w:br/>
            </w:r>
            <w:r w:rsidRPr="003F7FDC">
              <w:rPr>
                <w:i/>
              </w:rPr>
              <w:t>(Ký, họ tên)</w:t>
            </w:r>
          </w:p>
        </w:tc>
        <w:tc>
          <w:tcPr>
            <w:tcW w:w="3708" w:type="dxa"/>
            <w:shd w:val="clear" w:color="auto" w:fill="auto"/>
          </w:tcPr>
          <w:p w14:paraId="3942948A" w14:textId="77777777" w:rsidR="000333EE" w:rsidRPr="003F7FDC" w:rsidRDefault="000333EE" w:rsidP="00211064">
            <w:pPr>
              <w:spacing w:before="120"/>
              <w:jc w:val="center"/>
            </w:pPr>
            <w:r w:rsidRPr="003F7FDC">
              <w:rPr>
                <w:i/>
              </w:rPr>
              <w:t>Ngày..... tháng.... năm ….</w:t>
            </w:r>
            <w:r w:rsidRPr="003F7FDC">
              <w:rPr>
                <w:i/>
              </w:rPr>
              <w:br/>
            </w:r>
            <w:r w:rsidRPr="003F7FDC">
              <w:rPr>
                <w:b/>
              </w:rPr>
              <w:t>Người đại diện theo pháp luật</w:t>
            </w:r>
            <w:r w:rsidRPr="003F7FDC">
              <w:rPr>
                <w:b/>
              </w:rPr>
              <w:br/>
            </w:r>
            <w:r w:rsidRPr="003F7FDC">
              <w:rPr>
                <w:i/>
              </w:rPr>
              <w:t>(Ký, họ tên, đóng dấu)</w:t>
            </w:r>
          </w:p>
        </w:tc>
      </w:tr>
    </w:tbl>
    <w:p w14:paraId="753FCBCE" w14:textId="77777777" w:rsidR="000333EE" w:rsidRPr="003F7FDC" w:rsidRDefault="000333EE" w:rsidP="000333EE">
      <w:pPr>
        <w:spacing w:before="120"/>
      </w:pPr>
      <w:r w:rsidRPr="003F7FDC">
        <w:rPr>
          <w:b/>
          <w:i/>
        </w:rPr>
        <w:t>Ghi chú:</w:t>
      </w:r>
      <w:r w:rsidRPr="003F7FDC">
        <w:t xml:space="preserve"> Sổ này áp dụng cho các doanh nghiệp tính thuế GTGT phải nộp theo phương pháp trực tiếp</w:t>
      </w:r>
    </w:p>
    <w:p w14:paraId="2B7A8876" w14:textId="77777777" w:rsidR="000333EE" w:rsidRPr="003F7FDC" w:rsidRDefault="000333EE" w:rsidP="000333EE">
      <w:pPr>
        <w:spacing w:before="120"/>
      </w:pPr>
    </w:p>
    <w:tbl>
      <w:tblPr>
        <w:tblW w:w="0" w:type="auto"/>
        <w:tblLook w:val="01E0" w:firstRow="1" w:lastRow="1" w:firstColumn="1" w:lastColumn="1" w:noHBand="0" w:noVBand="0"/>
      </w:tblPr>
      <w:tblGrid>
        <w:gridCol w:w="3348"/>
        <w:gridCol w:w="5508"/>
      </w:tblGrid>
      <w:tr w:rsidR="000333EE" w:rsidRPr="003F7FDC" w14:paraId="399F60CB" w14:textId="77777777" w:rsidTr="00211064">
        <w:tc>
          <w:tcPr>
            <w:tcW w:w="3348" w:type="dxa"/>
            <w:shd w:val="clear" w:color="auto" w:fill="auto"/>
          </w:tcPr>
          <w:p w14:paraId="16D1DCA1" w14:textId="77777777" w:rsidR="000333EE" w:rsidRPr="003F7FDC" w:rsidRDefault="000333EE" w:rsidP="00211064">
            <w:pPr>
              <w:spacing w:before="120"/>
              <w:rPr>
                <w:b/>
              </w:rPr>
            </w:pPr>
            <w:r w:rsidRPr="003F7FDC">
              <w:rPr>
                <w:b/>
              </w:rPr>
              <w:lastRenderedPageBreak/>
              <w:t>Đơn vị: ………………</w:t>
            </w:r>
          </w:p>
          <w:p w14:paraId="0C09C417" w14:textId="77777777" w:rsidR="000333EE" w:rsidRPr="003F7FDC" w:rsidRDefault="000333EE" w:rsidP="00211064">
            <w:pPr>
              <w:spacing w:before="120"/>
            </w:pPr>
            <w:r w:rsidRPr="003F7FDC">
              <w:rPr>
                <w:b/>
              </w:rPr>
              <w:t>Địa chỉ: ………..……..</w:t>
            </w:r>
          </w:p>
        </w:tc>
        <w:tc>
          <w:tcPr>
            <w:tcW w:w="5508" w:type="dxa"/>
            <w:shd w:val="clear" w:color="auto" w:fill="auto"/>
          </w:tcPr>
          <w:p w14:paraId="6DB45149" w14:textId="77777777" w:rsidR="000333EE" w:rsidRPr="003F7FDC" w:rsidRDefault="000333EE" w:rsidP="00211064">
            <w:pPr>
              <w:spacing w:before="120"/>
              <w:jc w:val="center"/>
              <w:rPr>
                <w:i/>
              </w:rPr>
            </w:pPr>
            <w:bookmarkStart w:id="552" w:name="chuong_pl_61"/>
            <w:r w:rsidRPr="003F7FDC">
              <w:rPr>
                <w:b/>
              </w:rPr>
              <w:t>Mẫu số S62-DN</w:t>
            </w:r>
            <w:bookmarkEnd w:id="552"/>
            <w:r w:rsidRPr="003F7FDC">
              <w:rPr>
                <w:b/>
              </w:rPr>
              <w:br/>
            </w:r>
            <w:r w:rsidRPr="003F7FDC">
              <w:rPr>
                <w:i/>
              </w:rPr>
              <w:t>(Kèm theo Thông tư số 99/2025/TT-BTC</w:t>
            </w:r>
            <w:r w:rsidRPr="003F7FDC">
              <w:rPr>
                <w:i/>
              </w:rPr>
              <w:br/>
              <w:t>ngày 27 tháng 10 năm 2025 của Bộ trưởng Bộ Tài chính)</w:t>
            </w:r>
          </w:p>
        </w:tc>
      </w:tr>
    </w:tbl>
    <w:p w14:paraId="32512E94" w14:textId="77777777" w:rsidR="000333EE" w:rsidRPr="003F7FDC" w:rsidRDefault="000333EE" w:rsidP="000333EE">
      <w:pPr>
        <w:spacing w:before="120"/>
      </w:pPr>
    </w:p>
    <w:p w14:paraId="6F74ADA4" w14:textId="77777777" w:rsidR="000333EE" w:rsidRPr="003F7FDC" w:rsidRDefault="000333EE" w:rsidP="000333EE">
      <w:pPr>
        <w:spacing w:before="120"/>
        <w:jc w:val="center"/>
        <w:rPr>
          <w:b/>
        </w:rPr>
      </w:pPr>
      <w:bookmarkStart w:id="553" w:name="chuong_pl_61_name"/>
      <w:r w:rsidRPr="003F7FDC">
        <w:rPr>
          <w:b/>
        </w:rPr>
        <w:t>SỔ CHI TIẾT THUẾ GIÁ TRỊ GIA TĂNG ĐƯỢC HOÀN LẠI</w:t>
      </w:r>
      <w:bookmarkEnd w:id="553"/>
    </w:p>
    <w:p w14:paraId="6A367086" w14:textId="77777777" w:rsidR="000333EE" w:rsidRPr="003F7FDC" w:rsidRDefault="000333EE" w:rsidP="000333EE">
      <w:pPr>
        <w:spacing w:before="120"/>
        <w:jc w:val="center"/>
        <w:rPr>
          <w:b/>
        </w:rPr>
      </w:pPr>
      <w:r w:rsidRPr="003F7FDC">
        <w:rPr>
          <w:b/>
        </w:rPr>
        <w:t>Năm: ………………</w:t>
      </w:r>
    </w:p>
    <w:tbl>
      <w:tblPr>
        <w:tblW w:w="5000" w:type="pct"/>
        <w:tblCellMar>
          <w:left w:w="0" w:type="dxa"/>
          <w:right w:w="0" w:type="dxa"/>
        </w:tblCellMar>
        <w:tblLook w:val="0000" w:firstRow="0" w:lastRow="0" w:firstColumn="0" w:lastColumn="0" w:noHBand="0" w:noVBand="0"/>
      </w:tblPr>
      <w:tblGrid>
        <w:gridCol w:w="1249"/>
        <w:gridCol w:w="1462"/>
        <w:gridCol w:w="3041"/>
        <w:gridCol w:w="1808"/>
        <w:gridCol w:w="1790"/>
      </w:tblGrid>
      <w:tr w:rsidR="000333EE" w:rsidRPr="003F7FDC" w14:paraId="0C2B72DB" w14:textId="77777777" w:rsidTr="00211064">
        <w:tblPrEx>
          <w:tblCellMar>
            <w:top w:w="0" w:type="dxa"/>
            <w:left w:w="0" w:type="dxa"/>
            <w:bottom w:w="0" w:type="dxa"/>
            <w:right w:w="0" w:type="dxa"/>
          </w:tblCellMar>
        </w:tblPrEx>
        <w:tc>
          <w:tcPr>
            <w:tcW w:w="1450" w:type="pct"/>
            <w:gridSpan w:val="2"/>
            <w:tcBorders>
              <w:top w:val="single" w:sz="4" w:space="0" w:color="auto"/>
              <w:left w:val="single" w:sz="4" w:space="0" w:color="auto"/>
              <w:bottom w:val="nil"/>
              <w:right w:val="nil"/>
            </w:tcBorders>
            <w:shd w:val="clear" w:color="auto" w:fill="FFFFFF"/>
            <w:vAlign w:val="center"/>
          </w:tcPr>
          <w:p w14:paraId="4587BFF0" w14:textId="77777777" w:rsidR="000333EE" w:rsidRPr="003F7FDC" w:rsidRDefault="000333EE" w:rsidP="00211064">
            <w:pPr>
              <w:spacing w:before="120"/>
              <w:jc w:val="center"/>
            </w:pPr>
            <w:r w:rsidRPr="003F7FDC">
              <w:t>Chứng từ</w:t>
            </w:r>
          </w:p>
        </w:tc>
        <w:tc>
          <w:tcPr>
            <w:tcW w:w="1626" w:type="pct"/>
            <w:vMerge w:val="restart"/>
            <w:tcBorders>
              <w:top w:val="single" w:sz="4" w:space="0" w:color="auto"/>
              <w:left w:val="single" w:sz="4" w:space="0" w:color="auto"/>
              <w:bottom w:val="nil"/>
              <w:right w:val="nil"/>
            </w:tcBorders>
            <w:shd w:val="clear" w:color="auto" w:fill="FFFFFF"/>
            <w:vAlign w:val="center"/>
          </w:tcPr>
          <w:p w14:paraId="03DB2C50" w14:textId="77777777" w:rsidR="000333EE" w:rsidRPr="003F7FDC" w:rsidRDefault="000333EE" w:rsidP="00211064">
            <w:pPr>
              <w:spacing w:before="120"/>
              <w:jc w:val="center"/>
            </w:pPr>
            <w:r w:rsidRPr="003F7FDC">
              <w:t>Diễn giải</w:t>
            </w:r>
          </w:p>
        </w:tc>
        <w:tc>
          <w:tcPr>
            <w:tcW w:w="967" w:type="pct"/>
            <w:vMerge w:val="restart"/>
            <w:tcBorders>
              <w:top w:val="single" w:sz="4" w:space="0" w:color="auto"/>
              <w:left w:val="single" w:sz="4" w:space="0" w:color="auto"/>
              <w:bottom w:val="nil"/>
              <w:right w:val="nil"/>
            </w:tcBorders>
            <w:shd w:val="clear" w:color="auto" w:fill="FFFFFF"/>
            <w:vAlign w:val="center"/>
          </w:tcPr>
          <w:p w14:paraId="0A3FAF8A" w14:textId="77777777" w:rsidR="000333EE" w:rsidRPr="003F7FDC" w:rsidRDefault="000333EE" w:rsidP="00211064">
            <w:pPr>
              <w:spacing w:before="120"/>
              <w:jc w:val="center"/>
            </w:pPr>
            <w:r w:rsidRPr="003F7FDC">
              <w:t>Số thuế GTGT được hoàn lại</w:t>
            </w:r>
          </w:p>
        </w:tc>
        <w:tc>
          <w:tcPr>
            <w:tcW w:w="957" w:type="pct"/>
            <w:vMerge w:val="restart"/>
            <w:tcBorders>
              <w:top w:val="single" w:sz="4" w:space="0" w:color="auto"/>
              <w:left w:val="single" w:sz="4" w:space="0" w:color="auto"/>
              <w:bottom w:val="nil"/>
              <w:right w:val="single" w:sz="4" w:space="0" w:color="auto"/>
            </w:tcBorders>
            <w:shd w:val="clear" w:color="auto" w:fill="FFFFFF"/>
            <w:vAlign w:val="center"/>
          </w:tcPr>
          <w:p w14:paraId="483DF6A2" w14:textId="77777777" w:rsidR="000333EE" w:rsidRPr="003F7FDC" w:rsidRDefault="000333EE" w:rsidP="00211064">
            <w:pPr>
              <w:spacing w:before="120"/>
              <w:jc w:val="center"/>
            </w:pPr>
            <w:r w:rsidRPr="003F7FDC">
              <w:t>Số thuế GTGT đã hoàn lại</w:t>
            </w:r>
          </w:p>
        </w:tc>
      </w:tr>
      <w:tr w:rsidR="000333EE" w:rsidRPr="003F7FDC" w14:paraId="0BBB5939" w14:textId="77777777" w:rsidTr="00211064">
        <w:tblPrEx>
          <w:tblCellMar>
            <w:top w:w="0" w:type="dxa"/>
            <w:left w:w="0" w:type="dxa"/>
            <w:bottom w:w="0" w:type="dxa"/>
            <w:right w:w="0" w:type="dxa"/>
          </w:tblCellMar>
        </w:tblPrEx>
        <w:tc>
          <w:tcPr>
            <w:tcW w:w="668" w:type="pct"/>
            <w:tcBorders>
              <w:top w:val="single" w:sz="4" w:space="0" w:color="auto"/>
              <w:left w:val="single" w:sz="4" w:space="0" w:color="auto"/>
              <w:bottom w:val="nil"/>
              <w:right w:val="nil"/>
            </w:tcBorders>
            <w:shd w:val="clear" w:color="auto" w:fill="FFFFFF"/>
            <w:vAlign w:val="center"/>
          </w:tcPr>
          <w:p w14:paraId="79E1F267" w14:textId="77777777" w:rsidR="000333EE" w:rsidRPr="003F7FDC" w:rsidRDefault="000333EE" w:rsidP="00211064">
            <w:pPr>
              <w:spacing w:before="120"/>
              <w:jc w:val="center"/>
            </w:pPr>
            <w:r w:rsidRPr="003F7FDC">
              <w:t>Số hiệu</w:t>
            </w:r>
          </w:p>
        </w:tc>
        <w:tc>
          <w:tcPr>
            <w:tcW w:w="782" w:type="pct"/>
            <w:tcBorders>
              <w:top w:val="single" w:sz="4" w:space="0" w:color="auto"/>
              <w:left w:val="single" w:sz="4" w:space="0" w:color="auto"/>
              <w:bottom w:val="nil"/>
              <w:right w:val="nil"/>
            </w:tcBorders>
            <w:shd w:val="clear" w:color="auto" w:fill="FFFFFF"/>
            <w:vAlign w:val="center"/>
          </w:tcPr>
          <w:p w14:paraId="6C1D581F" w14:textId="77777777" w:rsidR="000333EE" w:rsidRPr="003F7FDC" w:rsidRDefault="000333EE" w:rsidP="00211064">
            <w:pPr>
              <w:spacing w:before="120"/>
              <w:jc w:val="center"/>
            </w:pPr>
            <w:r w:rsidRPr="003F7FDC">
              <w:t>Ngày, tháng</w:t>
            </w:r>
          </w:p>
        </w:tc>
        <w:tc>
          <w:tcPr>
            <w:tcW w:w="1626" w:type="pct"/>
            <w:vMerge/>
            <w:tcBorders>
              <w:top w:val="nil"/>
              <w:left w:val="single" w:sz="4" w:space="0" w:color="auto"/>
              <w:bottom w:val="nil"/>
              <w:right w:val="nil"/>
            </w:tcBorders>
            <w:shd w:val="clear" w:color="auto" w:fill="FFFFFF"/>
            <w:vAlign w:val="center"/>
          </w:tcPr>
          <w:p w14:paraId="3CCA7D18" w14:textId="77777777" w:rsidR="000333EE" w:rsidRPr="003F7FDC" w:rsidRDefault="000333EE" w:rsidP="00211064">
            <w:pPr>
              <w:spacing w:before="120"/>
              <w:jc w:val="center"/>
            </w:pPr>
          </w:p>
        </w:tc>
        <w:tc>
          <w:tcPr>
            <w:tcW w:w="967" w:type="pct"/>
            <w:vMerge/>
            <w:tcBorders>
              <w:top w:val="nil"/>
              <w:left w:val="single" w:sz="4" w:space="0" w:color="auto"/>
              <w:bottom w:val="nil"/>
              <w:right w:val="nil"/>
            </w:tcBorders>
            <w:shd w:val="clear" w:color="auto" w:fill="FFFFFF"/>
            <w:vAlign w:val="center"/>
          </w:tcPr>
          <w:p w14:paraId="3F2DE7D9" w14:textId="77777777" w:rsidR="000333EE" w:rsidRPr="003F7FDC" w:rsidRDefault="000333EE" w:rsidP="00211064">
            <w:pPr>
              <w:spacing w:before="120"/>
              <w:jc w:val="center"/>
            </w:pPr>
          </w:p>
        </w:tc>
        <w:tc>
          <w:tcPr>
            <w:tcW w:w="957" w:type="pct"/>
            <w:vMerge/>
            <w:tcBorders>
              <w:top w:val="nil"/>
              <w:left w:val="single" w:sz="4" w:space="0" w:color="auto"/>
              <w:bottom w:val="nil"/>
              <w:right w:val="single" w:sz="4" w:space="0" w:color="auto"/>
            </w:tcBorders>
            <w:shd w:val="clear" w:color="auto" w:fill="FFFFFF"/>
            <w:vAlign w:val="center"/>
          </w:tcPr>
          <w:p w14:paraId="5F243969" w14:textId="77777777" w:rsidR="000333EE" w:rsidRPr="003F7FDC" w:rsidRDefault="000333EE" w:rsidP="00211064">
            <w:pPr>
              <w:spacing w:before="120"/>
              <w:jc w:val="center"/>
            </w:pPr>
          </w:p>
        </w:tc>
      </w:tr>
      <w:tr w:rsidR="000333EE" w:rsidRPr="003F7FDC" w14:paraId="1C5F9826" w14:textId="77777777" w:rsidTr="00211064">
        <w:tblPrEx>
          <w:tblCellMar>
            <w:top w:w="0" w:type="dxa"/>
            <w:left w:w="0" w:type="dxa"/>
            <w:bottom w:w="0" w:type="dxa"/>
            <w:right w:w="0" w:type="dxa"/>
          </w:tblCellMar>
        </w:tblPrEx>
        <w:tc>
          <w:tcPr>
            <w:tcW w:w="668" w:type="pct"/>
            <w:tcBorders>
              <w:top w:val="single" w:sz="4" w:space="0" w:color="auto"/>
              <w:left w:val="single" w:sz="4" w:space="0" w:color="auto"/>
              <w:bottom w:val="nil"/>
              <w:right w:val="nil"/>
            </w:tcBorders>
            <w:shd w:val="clear" w:color="auto" w:fill="FFFFFF"/>
            <w:vAlign w:val="center"/>
          </w:tcPr>
          <w:p w14:paraId="2D5A9EA6" w14:textId="77777777" w:rsidR="000333EE" w:rsidRPr="003F7FDC" w:rsidRDefault="000333EE" w:rsidP="00211064">
            <w:pPr>
              <w:spacing w:before="120"/>
              <w:jc w:val="center"/>
            </w:pPr>
            <w:r w:rsidRPr="003F7FDC">
              <w:t>A</w:t>
            </w:r>
          </w:p>
        </w:tc>
        <w:tc>
          <w:tcPr>
            <w:tcW w:w="782" w:type="pct"/>
            <w:tcBorders>
              <w:top w:val="single" w:sz="4" w:space="0" w:color="auto"/>
              <w:left w:val="single" w:sz="4" w:space="0" w:color="auto"/>
              <w:bottom w:val="nil"/>
              <w:right w:val="nil"/>
            </w:tcBorders>
            <w:shd w:val="clear" w:color="auto" w:fill="FFFFFF"/>
            <w:vAlign w:val="center"/>
          </w:tcPr>
          <w:p w14:paraId="08850FF7" w14:textId="77777777" w:rsidR="000333EE" w:rsidRPr="003F7FDC" w:rsidRDefault="000333EE" w:rsidP="00211064">
            <w:pPr>
              <w:spacing w:before="120"/>
              <w:jc w:val="center"/>
            </w:pPr>
            <w:r w:rsidRPr="003F7FDC">
              <w:t>B</w:t>
            </w:r>
          </w:p>
        </w:tc>
        <w:tc>
          <w:tcPr>
            <w:tcW w:w="1626" w:type="pct"/>
            <w:tcBorders>
              <w:top w:val="single" w:sz="4" w:space="0" w:color="auto"/>
              <w:left w:val="single" w:sz="4" w:space="0" w:color="auto"/>
              <w:bottom w:val="nil"/>
              <w:right w:val="nil"/>
            </w:tcBorders>
            <w:shd w:val="clear" w:color="auto" w:fill="FFFFFF"/>
            <w:vAlign w:val="center"/>
          </w:tcPr>
          <w:p w14:paraId="73C2190B" w14:textId="77777777" w:rsidR="000333EE" w:rsidRPr="003F7FDC" w:rsidRDefault="000333EE" w:rsidP="00211064">
            <w:pPr>
              <w:spacing w:before="120"/>
              <w:jc w:val="center"/>
            </w:pPr>
            <w:r w:rsidRPr="003F7FDC">
              <w:t>C</w:t>
            </w:r>
          </w:p>
        </w:tc>
        <w:tc>
          <w:tcPr>
            <w:tcW w:w="967" w:type="pct"/>
            <w:tcBorders>
              <w:top w:val="single" w:sz="4" w:space="0" w:color="auto"/>
              <w:left w:val="single" w:sz="4" w:space="0" w:color="auto"/>
              <w:bottom w:val="nil"/>
              <w:right w:val="nil"/>
            </w:tcBorders>
            <w:shd w:val="clear" w:color="auto" w:fill="FFFFFF"/>
            <w:vAlign w:val="center"/>
          </w:tcPr>
          <w:p w14:paraId="7847C28A" w14:textId="77777777" w:rsidR="000333EE" w:rsidRPr="003F7FDC" w:rsidRDefault="000333EE" w:rsidP="00211064">
            <w:pPr>
              <w:spacing w:before="120"/>
              <w:jc w:val="center"/>
            </w:pPr>
            <w:r w:rsidRPr="003F7FDC">
              <w:t>1</w:t>
            </w:r>
          </w:p>
        </w:tc>
        <w:tc>
          <w:tcPr>
            <w:tcW w:w="957" w:type="pct"/>
            <w:tcBorders>
              <w:top w:val="single" w:sz="4" w:space="0" w:color="auto"/>
              <w:left w:val="single" w:sz="4" w:space="0" w:color="auto"/>
              <w:bottom w:val="nil"/>
              <w:right w:val="single" w:sz="4" w:space="0" w:color="auto"/>
            </w:tcBorders>
            <w:shd w:val="clear" w:color="auto" w:fill="FFFFFF"/>
            <w:vAlign w:val="center"/>
          </w:tcPr>
          <w:p w14:paraId="73FF1899" w14:textId="77777777" w:rsidR="000333EE" w:rsidRPr="003F7FDC" w:rsidRDefault="000333EE" w:rsidP="00211064">
            <w:pPr>
              <w:spacing w:before="120"/>
              <w:jc w:val="center"/>
            </w:pPr>
            <w:r w:rsidRPr="003F7FDC">
              <w:t>2</w:t>
            </w:r>
          </w:p>
        </w:tc>
      </w:tr>
      <w:tr w:rsidR="000333EE" w:rsidRPr="003F7FDC" w14:paraId="6D2469FF" w14:textId="77777777" w:rsidTr="00211064">
        <w:tblPrEx>
          <w:tblCellMar>
            <w:top w:w="0" w:type="dxa"/>
            <w:left w:w="0" w:type="dxa"/>
            <w:bottom w:w="0" w:type="dxa"/>
            <w:right w:w="0" w:type="dxa"/>
          </w:tblCellMar>
        </w:tblPrEx>
        <w:tc>
          <w:tcPr>
            <w:tcW w:w="668" w:type="pct"/>
            <w:vMerge w:val="restart"/>
            <w:tcBorders>
              <w:top w:val="single" w:sz="4" w:space="0" w:color="auto"/>
              <w:left w:val="single" w:sz="4" w:space="0" w:color="auto"/>
              <w:bottom w:val="nil"/>
              <w:right w:val="nil"/>
            </w:tcBorders>
            <w:shd w:val="clear" w:color="auto" w:fill="FFFFFF"/>
            <w:vAlign w:val="center"/>
          </w:tcPr>
          <w:p w14:paraId="1A5CB94E" w14:textId="77777777" w:rsidR="000333EE" w:rsidRPr="003F7FDC" w:rsidRDefault="000333EE" w:rsidP="00211064">
            <w:pPr>
              <w:spacing w:before="120"/>
              <w:jc w:val="center"/>
            </w:pPr>
          </w:p>
        </w:tc>
        <w:tc>
          <w:tcPr>
            <w:tcW w:w="782" w:type="pct"/>
            <w:vMerge w:val="restart"/>
            <w:tcBorders>
              <w:top w:val="single" w:sz="4" w:space="0" w:color="auto"/>
              <w:left w:val="single" w:sz="4" w:space="0" w:color="auto"/>
              <w:bottom w:val="nil"/>
              <w:right w:val="nil"/>
            </w:tcBorders>
            <w:shd w:val="clear" w:color="auto" w:fill="FFFFFF"/>
            <w:vAlign w:val="center"/>
          </w:tcPr>
          <w:p w14:paraId="723DB475" w14:textId="77777777" w:rsidR="000333EE" w:rsidRPr="003F7FDC" w:rsidRDefault="000333EE" w:rsidP="00211064">
            <w:pPr>
              <w:spacing w:before="120"/>
              <w:jc w:val="center"/>
            </w:pPr>
          </w:p>
        </w:tc>
        <w:tc>
          <w:tcPr>
            <w:tcW w:w="1626" w:type="pct"/>
            <w:tcBorders>
              <w:top w:val="single" w:sz="4" w:space="0" w:color="auto"/>
              <w:left w:val="single" w:sz="4" w:space="0" w:color="auto"/>
              <w:bottom w:val="nil"/>
              <w:right w:val="nil"/>
            </w:tcBorders>
            <w:shd w:val="clear" w:color="auto" w:fill="FFFFFF"/>
            <w:vAlign w:val="center"/>
          </w:tcPr>
          <w:p w14:paraId="4440E583" w14:textId="77777777" w:rsidR="000333EE" w:rsidRPr="003F7FDC" w:rsidRDefault="000333EE" w:rsidP="00211064">
            <w:pPr>
              <w:spacing w:before="120"/>
            </w:pPr>
            <w:r w:rsidRPr="003F7FDC">
              <w:t>Số dư đầu kỳ</w:t>
            </w:r>
          </w:p>
          <w:p w14:paraId="08B1B9EB" w14:textId="77777777" w:rsidR="000333EE" w:rsidRPr="003F7FDC" w:rsidRDefault="000333EE" w:rsidP="00211064">
            <w:pPr>
              <w:spacing w:before="120"/>
            </w:pPr>
            <w:r w:rsidRPr="003F7FDC">
              <w:t>Số phát sinh trong kỳ</w:t>
            </w:r>
          </w:p>
          <w:p w14:paraId="2536325B" w14:textId="77777777" w:rsidR="000333EE" w:rsidRPr="003F7FDC" w:rsidRDefault="000333EE" w:rsidP="00211064">
            <w:pPr>
              <w:spacing w:before="120"/>
            </w:pPr>
          </w:p>
          <w:p w14:paraId="2B369990" w14:textId="77777777" w:rsidR="000333EE" w:rsidRPr="003F7FDC" w:rsidRDefault="000333EE" w:rsidP="00211064">
            <w:pPr>
              <w:spacing w:before="120"/>
            </w:pPr>
          </w:p>
        </w:tc>
        <w:tc>
          <w:tcPr>
            <w:tcW w:w="967" w:type="pct"/>
            <w:tcBorders>
              <w:top w:val="single" w:sz="4" w:space="0" w:color="auto"/>
              <w:left w:val="single" w:sz="4" w:space="0" w:color="auto"/>
              <w:bottom w:val="nil"/>
              <w:right w:val="nil"/>
            </w:tcBorders>
            <w:shd w:val="clear" w:color="auto" w:fill="FFFFFF"/>
            <w:vAlign w:val="center"/>
          </w:tcPr>
          <w:p w14:paraId="68ADEE3F" w14:textId="77777777" w:rsidR="000333EE" w:rsidRPr="003F7FDC" w:rsidRDefault="000333EE" w:rsidP="00211064">
            <w:pPr>
              <w:spacing w:before="120"/>
              <w:jc w:val="center"/>
            </w:pPr>
          </w:p>
        </w:tc>
        <w:tc>
          <w:tcPr>
            <w:tcW w:w="957" w:type="pct"/>
            <w:tcBorders>
              <w:top w:val="single" w:sz="4" w:space="0" w:color="auto"/>
              <w:left w:val="single" w:sz="4" w:space="0" w:color="auto"/>
              <w:bottom w:val="nil"/>
              <w:right w:val="single" w:sz="4" w:space="0" w:color="auto"/>
            </w:tcBorders>
            <w:shd w:val="clear" w:color="auto" w:fill="FFFFFF"/>
            <w:vAlign w:val="center"/>
          </w:tcPr>
          <w:p w14:paraId="7399C4EB" w14:textId="77777777" w:rsidR="000333EE" w:rsidRPr="003F7FDC" w:rsidRDefault="000333EE" w:rsidP="00211064">
            <w:pPr>
              <w:spacing w:before="120"/>
              <w:jc w:val="center"/>
            </w:pPr>
          </w:p>
        </w:tc>
      </w:tr>
      <w:tr w:rsidR="000333EE" w:rsidRPr="003F7FDC" w14:paraId="151CFF94" w14:textId="77777777" w:rsidTr="00211064">
        <w:tblPrEx>
          <w:tblCellMar>
            <w:top w:w="0" w:type="dxa"/>
            <w:left w:w="0" w:type="dxa"/>
            <w:bottom w:w="0" w:type="dxa"/>
            <w:right w:w="0" w:type="dxa"/>
          </w:tblCellMar>
        </w:tblPrEx>
        <w:tc>
          <w:tcPr>
            <w:tcW w:w="668" w:type="pct"/>
            <w:vMerge/>
            <w:tcBorders>
              <w:top w:val="nil"/>
              <w:left w:val="single" w:sz="4" w:space="0" w:color="auto"/>
              <w:bottom w:val="single" w:sz="4" w:space="0" w:color="auto"/>
              <w:right w:val="nil"/>
            </w:tcBorders>
            <w:shd w:val="clear" w:color="auto" w:fill="FFFFFF"/>
            <w:vAlign w:val="center"/>
          </w:tcPr>
          <w:p w14:paraId="29035AF1" w14:textId="77777777" w:rsidR="000333EE" w:rsidRPr="003F7FDC" w:rsidRDefault="000333EE" w:rsidP="00211064">
            <w:pPr>
              <w:spacing w:before="120"/>
              <w:jc w:val="center"/>
            </w:pPr>
          </w:p>
        </w:tc>
        <w:tc>
          <w:tcPr>
            <w:tcW w:w="782" w:type="pct"/>
            <w:vMerge/>
            <w:tcBorders>
              <w:top w:val="nil"/>
              <w:left w:val="single" w:sz="4" w:space="0" w:color="auto"/>
              <w:bottom w:val="single" w:sz="4" w:space="0" w:color="auto"/>
              <w:right w:val="nil"/>
            </w:tcBorders>
            <w:shd w:val="clear" w:color="auto" w:fill="FFFFFF"/>
            <w:vAlign w:val="center"/>
          </w:tcPr>
          <w:p w14:paraId="00C49A69" w14:textId="77777777" w:rsidR="000333EE" w:rsidRPr="003F7FDC" w:rsidRDefault="000333EE" w:rsidP="00211064">
            <w:pPr>
              <w:spacing w:before="120"/>
              <w:jc w:val="center"/>
            </w:pPr>
          </w:p>
        </w:tc>
        <w:tc>
          <w:tcPr>
            <w:tcW w:w="1626" w:type="pct"/>
            <w:tcBorders>
              <w:top w:val="single" w:sz="4" w:space="0" w:color="auto"/>
              <w:left w:val="single" w:sz="4" w:space="0" w:color="auto"/>
              <w:bottom w:val="single" w:sz="4" w:space="0" w:color="auto"/>
              <w:right w:val="nil"/>
            </w:tcBorders>
            <w:shd w:val="clear" w:color="auto" w:fill="FFFFFF"/>
            <w:vAlign w:val="center"/>
          </w:tcPr>
          <w:p w14:paraId="11644CDE" w14:textId="77777777" w:rsidR="000333EE" w:rsidRPr="003F7FDC" w:rsidRDefault="000333EE" w:rsidP="00211064">
            <w:pPr>
              <w:spacing w:before="120"/>
            </w:pPr>
            <w:r w:rsidRPr="003F7FDC">
              <w:t>Cộng số phát sinh</w:t>
            </w:r>
          </w:p>
          <w:p w14:paraId="4FE5A642" w14:textId="77777777" w:rsidR="000333EE" w:rsidRPr="003F7FDC" w:rsidRDefault="000333EE" w:rsidP="00211064">
            <w:pPr>
              <w:spacing w:before="120"/>
            </w:pPr>
            <w:r w:rsidRPr="003F7FDC">
              <w:t>Số dư cuối kỳ</w:t>
            </w:r>
          </w:p>
        </w:tc>
        <w:tc>
          <w:tcPr>
            <w:tcW w:w="967" w:type="pct"/>
            <w:tcBorders>
              <w:top w:val="single" w:sz="4" w:space="0" w:color="auto"/>
              <w:left w:val="single" w:sz="4" w:space="0" w:color="auto"/>
              <w:bottom w:val="single" w:sz="4" w:space="0" w:color="auto"/>
              <w:right w:val="nil"/>
            </w:tcBorders>
            <w:shd w:val="clear" w:color="auto" w:fill="FFFFFF"/>
            <w:vAlign w:val="center"/>
          </w:tcPr>
          <w:p w14:paraId="38280D81" w14:textId="77777777" w:rsidR="000333EE" w:rsidRPr="003F7FDC" w:rsidRDefault="000333EE" w:rsidP="00211064">
            <w:pPr>
              <w:spacing w:before="120"/>
              <w:jc w:val="center"/>
            </w:pPr>
          </w:p>
        </w:tc>
        <w:tc>
          <w:tcPr>
            <w:tcW w:w="957" w:type="pct"/>
            <w:tcBorders>
              <w:top w:val="single" w:sz="4" w:space="0" w:color="auto"/>
              <w:left w:val="single" w:sz="4" w:space="0" w:color="auto"/>
              <w:bottom w:val="single" w:sz="4" w:space="0" w:color="auto"/>
              <w:right w:val="single" w:sz="4" w:space="0" w:color="auto"/>
            </w:tcBorders>
            <w:shd w:val="clear" w:color="auto" w:fill="FFFFFF"/>
            <w:vAlign w:val="center"/>
          </w:tcPr>
          <w:p w14:paraId="739ACFA6" w14:textId="77777777" w:rsidR="000333EE" w:rsidRPr="003F7FDC" w:rsidRDefault="000333EE" w:rsidP="00211064">
            <w:pPr>
              <w:spacing w:before="120"/>
              <w:jc w:val="center"/>
            </w:pPr>
          </w:p>
        </w:tc>
      </w:tr>
    </w:tbl>
    <w:p w14:paraId="14859661" w14:textId="77777777" w:rsidR="000333EE" w:rsidRPr="003F7FDC" w:rsidRDefault="000333EE" w:rsidP="000333EE">
      <w:pPr>
        <w:spacing w:before="120"/>
      </w:pPr>
      <w:r w:rsidRPr="003F7FDC">
        <w:t>- Sổ này có... trang, đánh số từ trang 01 đến trang...</w:t>
      </w:r>
    </w:p>
    <w:p w14:paraId="63E6B0E6" w14:textId="77777777" w:rsidR="000333EE" w:rsidRPr="003F7FDC" w:rsidRDefault="000333EE" w:rsidP="000333EE">
      <w:pPr>
        <w:spacing w:before="120"/>
      </w:pPr>
      <w:r w:rsidRPr="003F7FDC">
        <w:t>- Ngày mở sổ:...</w:t>
      </w:r>
    </w:p>
    <w:tbl>
      <w:tblPr>
        <w:tblW w:w="0" w:type="auto"/>
        <w:tblLook w:val="01E0" w:firstRow="1" w:lastRow="1" w:firstColumn="1" w:lastColumn="1" w:noHBand="0" w:noVBand="0"/>
      </w:tblPr>
      <w:tblGrid>
        <w:gridCol w:w="2952"/>
        <w:gridCol w:w="2196"/>
        <w:gridCol w:w="3708"/>
      </w:tblGrid>
      <w:tr w:rsidR="000333EE" w:rsidRPr="003F7FDC" w14:paraId="7AE429C2" w14:textId="77777777" w:rsidTr="00211064">
        <w:tc>
          <w:tcPr>
            <w:tcW w:w="2952" w:type="dxa"/>
            <w:shd w:val="clear" w:color="auto" w:fill="auto"/>
          </w:tcPr>
          <w:p w14:paraId="241D4119" w14:textId="77777777" w:rsidR="000333EE" w:rsidRPr="003F7FDC" w:rsidRDefault="000333EE" w:rsidP="00211064">
            <w:pPr>
              <w:spacing w:before="120"/>
              <w:jc w:val="center"/>
            </w:pPr>
            <w:r w:rsidRPr="003F7FDC">
              <w:rPr>
                <w:b/>
              </w:rPr>
              <w:br/>
              <w:t>Người ghi sổ</w:t>
            </w:r>
            <w:r w:rsidRPr="003F7FDC">
              <w:rPr>
                <w:b/>
              </w:rPr>
              <w:br/>
            </w:r>
            <w:r w:rsidRPr="003F7FDC">
              <w:rPr>
                <w:i/>
              </w:rPr>
              <w:t>(Ký, họ tên)</w:t>
            </w:r>
          </w:p>
        </w:tc>
        <w:tc>
          <w:tcPr>
            <w:tcW w:w="2196" w:type="dxa"/>
            <w:shd w:val="clear" w:color="auto" w:fill="auto"/>
          </w:tcPr>
          <w:p w14:paraId="115711E2" w14:textId="77777777" w:rsidR="000333EE" w:rsidRPr="003F7FDC" w:rsidRDefault="000333EE" w:rsidP="00211064">
            <w:pPr>
              <w:spacing w:before="120"/>
              <w:jc w:val="center"/>
            </w:pPr>
            <w:r w:rsidRPr="003F7FDC">
              <w:rPr>
                <w:b/>
              </w:rPr>
              <w:br/>
              <w:t>Kế toán trưởng</w:t>
            </w:r>
            <w:r w:rsidRPr="003F7FDC">
              <w:rPr>
                <w:b/>
              </w:rPr>
              <w:br/>
            </w:r>
            <w:r w:rsidRPr="003F7FDC">
              <w:rPr>
                <w:i/>
              </w:rPr>
              <w:t>(Ký, họ tên)</w:t>
            </w:r>
          </w:p>
        </w:tc>
        <w:tc>
          <w:tcPr>
            <w:tcW w:w="3708" w:type="dxa"/>
            <w:shd w:val="clear" w:color="auto" w:fill="auto"/>
          </w:tcPr>
          <w:p w14:paraId="5455CE9C" w14:textId="77777777" w:rsidR="000333EE" w:rsidRPr="003F7FDC" w:rsidRDefault="000333EE" w:rsidP="00211064">
            <w:pPr>
              <w:spacing w:before="120"/>
              <w:jc w:val="center"/>
            </w:pPr>
            <w:r w:rsidRPr="003F7FDC">
              <w:rPr>
                <w:i/>
              </w:rPr>
              <w:t>Ngày..... tháng.... năm ….</w:t>
            </w:r>
            <w:r w:rsidRPr="003F7FDC">
              <w:rPr>
                <w:i/>
              </w:rPr>
              <w:br/>
            </w:r>
            <w:r w:rsidRPr="003F7FDC">
              <w:rPr>
                <w:b/>
              </w:rPr>
              <w:t>Người đại diện theo pháp luật</w:t>
            </w:r>
            <w:r w:rsidRPr="003F7FDC">
              <w:rPr>
                <w:b/>
              </w:rPr>
              <w:br/>
            </w:r>
            <w:r w:rsidRPr="003F7FDC">
              <w:rPr>
                <w:i/>
              </w:rPr>
              <w:t>(Ký, họ tên, đóng dấu)</w:t>
            </w:r>
          </w:p>
        </w:tc>
      </w:tr>
    </w:tbl>
    <w:p w14:paraId="1E22F7AE" w14:textId="77777777" w:rsidR="000333EE" w:rsidRPr="003F7FDC" w:rsidRDefault="000333EE" w:rsidP="000333EE">
      <w:pPr>
        <w:spacing w:before="120"/>
      </w:pPr>
    </w:p>
    <w:p w14:paraId="3E849FF5" w14:textId="77777777" w:rsidR="000333EE" w:rsidRPr="003F7FDC" w:rsidRDefault="000333EE" w:rsidP="000333EE">
      <w:pPr>
        <w:spacing w:before="120"/>
      </w:pPr>
    </w:p>
    <w:tbl>
      <w:tblPr>
        <w:tblW w:w="0" w:type="auto"/>
        <w:tblLook w:val="01E0" w:firstRow="1" w:lastRow="1" w:firstColumn="1" w:lastColumn="1" w:noHBand="0" w:noVBand="0"/>
      </w:tblPr>
      <w:tblGrid>
        <w:gridCol w:w="3348"/>
        <w:gridCol w:w="5508"/>
      </w:tblGrid>
      <w:tr w:rsidR="000333EE" w:rsidRPr="003F7FDC" w14:paraId="7E83EBFF" w14:textId="77777777" w:rsidTr="00211064">
        <w:tc>
          <w:tcPr>
            <w:tcW w:w="3348" w:type="dxa"/>
            <w:shd w:val="clear" w:color="auto" w:fill="auto"/>
          </w:tcPr>
          <w:p w14:paraId="00F95A5E" w14:textId="77777777" w:rsidR="000333EE" w:rsidRPr="003F7FDC" w:rsidRDefault="000333EE" w:rsidP="00211064">
            <w:pPr>
              <w:spacing w:before="120"/>
              <w:rPr>
                <w:b/>
              </w:rPr>
            </w:pPr>
            <w:r w:rsidRPr="003F7FDC">
              <w:rPr>
                <w:b/>
              </w:rPr>
              <w:t>Đơn vị: ………………</w:t>
            </w:r>
          </w:p>
          <w:p w14:paraId="790C6BE3" w14:textId="77777777" w:rsidR="000333EE" w:rsidRPr="003F7FDC" w:rsidRDefault="000333EE" w:rsidP="00211064">
            <w:pPr>
              <w:spacing w:before="120"/>
            </w:pPr>
            <w:r w:rsidRPr="003F7FDC">
              <w:rPr>
                <w:b/>
              </w:rPr>
              <w:t>Địa chỉ: ………..……..</w:t>
            </w:r>
          </w:p>
        </w:tc>
        <w:tc>
          <w:tcPr>
            <w:tcW w:w="5508" w:type="dxa"/>
            <w:shd w:val="clear" w:color="auto" w:fill="auto"/>
          </w:tcPr>
          <w:p w14:paraId="6C93D5F4" w14:textId="77777777" w:rsidR="000333EE" w:rsidRPr="003F7FDC" w:rsidRDefault="000333EE" w:rsidP="00211064">
            <w:pPr>
              <w:spacing w:before="120"/>
              <w:jc w:val="center"/>
              <w:rPr>
                <w:i/>
              </w:rPr>
            </w:pPr>
            <w:bookmarkStart w:id="554" w:name="chuong_pl_62"/>
            <w:r w:rsidRPr="003F7FDC">
              <w:rPr>
                <w:b/>
              </w:rPr>
              <w:t>Mẫu số S63-DN</w:t>
            </w:r>
            <w:bookmarkEnd w:id="554"/>
            <w:r w:rsidRPr="003F7FDC">
              <w:rPr>
                <w:b/>
              </w:rPr>
              <w:br/>
            </w:r>
            <w:r w:rsidRPr="003F7FDC">
              <w:rPr>
                <w:i/>
              </w:rPr>
              <w:t>(Kèm theo Thông tư số 99/2025/TT-BTC</w:t>
            </w:r>
            <w:r w:rsidRPr="003F7FDC">
              <w:rPr>
                <w:i/>
              </w:rPr>
              <w:br/>
              <w:t>ngày 27 tháng 10 năm 2025 của Bộ trưởng Bộ Tài chính)</w:t>
            </w:r>
          </w:p>
        </w:tc>
      </w:tr>
    </w:tbl>
    <w:p w14:paraId="2601874E" w14:textId="77777777" w:rsidR="000333EE" w:rsidRPr="003F7FDC" w:rsidRDefault="000333EE" w:rsidP="000333EE">
      <w:pPr>
        <w:spacing w:before="120"/>
        <w:jc w:val="center"/>
        <w:rPr>
          <w:b/>
        </w:rPr>
      </w:pPr>
      <w:bookmarkStart w:id="555" w:name="chuong_pl_62_name"/>
      <w:r w:rsidRPr="003F7FDC">
        <w:rPr>
          <w:b/>
        </w:rPr>
        <w:t>SỔ CHI TIẾT THUẾ GIÁ TRỊ GIA TĂNG ĐƯỢC MIỄN GIẢM</w:t>
      </w:r>
      <w:bookmarkEnd w:id="555"/>
    </w:p>
    <w:p w14:paraId="23B083F2" w14:textId="77777777" w:rsidR="000333EE" w:rsidRPr="003F7FDC" w:rsidRDefault="000333EE" w:rsidP="000333EE">
      <w:pPr>
        <w:spacing w:before="120"/>
        <w:jc w:val="center"/>
        <w:rPr>
          <w:b/>
        </w:rPr>
      </w:pPr>
      <w:r w:rsidRPr="003F7FDC">
        <w:rPr>
          <w:b/>
        </w:rPr>
        <w:t>Năm: ………..</w:t>
      </w:r>
    </w:p>
    <w:tbl>
      <w:tblPr>
        <w:tblW w:w="5000" w:type="pct"/>
        <w:tblCellMar>
          <w:left w:w="0" w:type="dxa"/>
          <w:right w:w="0" w:type="dxa"/>
        </w:tblCellMar>
        <w:tblLook w:val="0000" w:firstRow="0" w:lastRow="0" w:firstColumn="0" w:lastColumn="0" w:noHBand="0" w:noVBand="0"/>
      </w:tblPr>
      <w:tblGrid>
        <w:gridCol w:w="863"/>
        <w:gridCol w:w="1214"/>
        <w:gridCol w:w="3013"/>
        <w:gridCol w:w="2102"/>
        <w:gridCol w:w="2158"/>
      </w:tblGrid>
      <w:tr w:rsidR="000333EE" w:rsidRPr="003F7FDC" w14:paraId="5B18FF2F" w14:textId="77777777" w:rsidTr="00211064">
        <w:tblPrEx>
          <w:tblCellMar>
            <w:top w:w="0" w:type="dxa"/>
            <w:left w:w="0" w:type="dxa"/>
            <w:bottom w:w="0" w:type="dxa"/>
            <w:right w:w="0" w:type="dxa"/>
          </w:tblCellMar>
        </w:tblPrEx>
        <w:tc>
          <w:tcPr>
            <w:tcW w:w="1111" w:type="pct"/>
            <w:gridSpan w:val="2"/>
            <w:tcBorders>
              <w:top w:val="single" w:sz="4" w:space="0" w:color="auto"/>
              <w:left w:val="single" w:sz="4" w:space="0" w:color="auto"/>
              <w:bottom w:val="nil"/>
              <w:right w:val="nil"/>
            </w:tcBorders>
            <w:shd w:val="clear" w:color="auto" w:fill="FFFFFF"/>
            <w:vAlign w:val="center"/>
          </w:tcPr>
          <w:p w14:paraId="45C28EC4" w14:textId="77777777" w:rsidR="000333EE" w:rsidRPr="003F7FDC" w:rsidRDefault="000333EE" w:rsidP="00211064">
            <w:pPr>
              <w:spacing w:before="120"/>
              <w:jc w:val="center"/>
            </w:pPr>
            <w:r w:rsidRPr="003F7FDC">
              <w:t>Chứng từ</w:t>
            </w:r>
          </w:p>
        </w:tc>
        <w:tc>
          <w:tcPr>
            <w:tcW w:w="1611" w:type="pct"/>
            <w:vMerge w:val="restart"/>
            <w:tcBorders>
              <w:top w:val="single" w:sz="4" w:space="0" w:color="auto"/>
              <w:left w:val="single" w:sz="4" w:space="0" w:color="auto"/>
              <w:bottom w:val="nil"/>
              <w:right w:val="nil"/>
            </w:tcBorders>
            <w:shd w:val="clear" w:color="auto" w:fill="FFFFFF"/>
            <w:vAlign w:val="center"/>
          </w:tcPr>
          <w:p w14:paraId="53EBC35A" w14:textId="77777777" w:rsidR="000333EE" w:rsidRPr="003F7FDC" w:rsidRDefault="000333EE" w:rsidP="00211064">
            <w:pPr>
              <w:spacing w:before="120"/>
              <w:jc w:val="center"/>
            </w:pPr>
            <w:r w:rsidRPr="003F7FDC">
              <w:t>Diễn giải</w:t>
            </w:r>
          </w:p>
        </w:tc>
        <w:tc>
          <w:tcPr>
            <w:tcW w:w="1124" w:type="pct"/>
            <w:vMerge w:val="restart"/>
            <w:tcBorders>
              <w:top w:val="single" w:sz="4" w:space="0" w:color="auto"/>
              <w:left w:val="single" w:sz="4" w:space="0" w:color="auto"/>
              <w:bottom w:val="nil"/>
              <w:right w:val="nil"/>
            </w:tcBorders>
            <w:shd w:val="clear" w:color="auto" w:fill="FFFFFF"/>
            <w:vAlign w:val="center"/>
          </w:tcPr>
          <w:p w14:paraId="16B23ED8" w14:textId="77777777" w:rsidR="000333EE" w:rsidRPr="003F7FDC" w:rsidRDefault="000333EE" w:rsidP="00211064">
            <w:pPr>
              <w:spacing w:before="120"/>
              <w:jc w:val="center"/>
            </w:pPr>
            <w:r w:rsidRPr="003F7FDC">
              <w:t>Số thuế GTGT được miễn giảm</w:t>
            </w:r>
          </w:p>
        </w:tc>
        <w:tc>
          <w:tcPr>
            <w:tcW w:w="1154" w:type="pct"/>
            <w:vMerge w:val="restart"/>
            <w:tcBorders>
              <w:top w:val="single" w:sz="4" w:space="0" w:color="auto"/>
              <w:left w:val="single" w:sz="4" w:space="0" w:color="auto"/>
              <w:bottom w:val="nil"/>
              <w:right w:val="single" w:sz="4" w:space="0" w:color="auto"/>
            </w:tcBorders>
            <w:shd w:val="clear" w:color="auto" w:fill="FFFFFF"/>
            <w:vAlign w:val="center"/>
          </w:tcPr>
          <w:p w14:paraId="4F21B491" w14:textId="77777777" w:rsidR="000333EE" w:rsidRPr="003F7FDC" w:rsidRDefault="000333EE" w:rsidP="00211064">
            <w:pPr>
              <w:spacing w:before="120"/>
              <w:jc w:val="center"/>
            </w:pPr>
            <w:r w:rsidRPr="003F7FDC">
              <w:t>Số thuế GTGT đã miễn giảm</w:t>
            </w:r>
          </w:p>
        </w:tc>
      </w:tr>
      <w:tr w:rsidR="000333EE" w:rsidRPr="003F7FDC" w14:paraId="71F95AE1" w14:textId="77777777" w:rsidTr="00211064">
        <w:tblPrEx>
          <w:tblCellMar>
            <w:top w:w="0" w:type="dxa"/>
            <w:left w:w="0" w:type="dxa"/>
            <w:bottom w:w="0" w:type="dxa"/>
            <w:right w:w="0" w:type="dxa"/>
          </w:tblCellMar>
        </w:tblPrEx>
        <w:tc>
          <w:tcPr>
            <w:tcW w:w="462" w:type="pct"/>
            <w:tcBorders>
              <w:top w:val="single" w:sz="4" w:space="0" w:color="auto"/>
              <w:left w:val="single" w:sz="4" w:space="0" w:color="auto"/>
              <w:bottom w:val="nil"/>
              <w:right w:val="nil"/>
            </w:tcBorders>
            <w:shd w:val="clear" w:color="auto" w:fill="FFFFFF"/>
            <w:vAlign w:val="center"/>
          </w:tcPr>
          <w:p w14:paraId="6902861D" w14:textId="77777777" w:rsidR="000333EE" w:rsidRPr="003F7FDC" w:rsidRDefault="000333EE" w:rsidP="00211064">
            <w:pPr>
              <w:spacing w:before="120"/>
              <w:jc w:val="center"/>
            </w:pPr>
            <w:r w:rsidRPr="003F7FDC">
              <w:t>Số hiệu</w:t>
            </w:r>
          </w:p>
        </w:tc>
        <w:tc>
          <w:tcPr>
            <w:tcW w:w="649" w:type="pct"/>
            <w:tcBorders>
              <w:top w:val="single" w:sz="4" w:space="0" w:color="auto"/>
              <w:left w:val="single" w:sz="4" w:space="0" w:color="auto"/>
              <w:bottom w:val="nil"/>
              <w:right w:val="nil"/>
            </w:tcBorders>
            <w:shd w:val="clear" w:color="auto" w:fill="FFFFFF"/>
            <w:vAlign w:val="center"/>
          </w:tcPr>
          <w:p w14:paraId="20DFF0C9" w14:textId="77777777" w:rsidR="000333EE" w:rsidRPr="003F7FDC" w:rsidRDefault="000333EE" w:rsidP="00211064">
            <w:pPr>
              <w:spacing w:before="120"/>
              <w:jc w:val="center"/>
            </w:pPr>
            <w:r w:rsidRPr="003F7FDC">
              <w:t>Ngày, tháng</w:t>
            </w:r>
          </w:p>
        </w:tc>
        <w:tc>
          <w:tcPr>
            <w:tcW w:w="1611" w:type="pct"/>
            <w:vMerge/>
            <w:tcBorders>
              <w:top w:val="nil"/>
              <w:left w:val="single" w:sz="4" w:space="0" w:color="auto"/>
              <w:bottom w:val="nil"/>
              <w:right w:val="nil"/>
            </w:tcBorders>
            <w:shd w:val="clear" w:color="auto" w:fill="FFFFFF"/>
            <w:vAlign w:val="center"/>
          </w:tcPr>
          <w:p w14:paraId="4A251839" w14:textId="77777777" w:rsidR="000333EE" w:rsidRPr="003F7FDC" w:rsidRDefault="000333EE" w:rsidP="00211064">
            <w:pPr>
              <w:spacing w:before="120"/>
              <w:jc w:val="center"/>
            </w:pPr>
          </w:p>
        </w:tc>
        <w:tc>
          <w:tcPr>
            <w:tcW w:w="1124" w:type="pct"/>
            <w:vMerge/>
            <w:tcBorders>
              <w:top w:val="nil"/>
              <w:left w:val="single" w:sz="4" w:space="0" w:color="auto"/>
              <w:bottom w:val="nil"/>
              <w:right w:val="nil"/>
            </w:tcBorders>
            <w:shd w:val="clear" w:color="auto" w:fill="FFFFFF"/>
            <w:vAlign w:val="center"/>
          </w:tcPr>
          <w:p w14:paraId="0C1F2E4F" w14:textId="77777777" w:rsidR="000333EE" w:rsidRPr="003F7FDC" w:rsidRDefault="000333EE" w:rsidP="00211064">
            <w:pPr>
              <w:spacing w:before="120"/>
              <w:jc w:val="center"/>
            </w:pPr>
          </w:p>
        </w:tc>
        <w:tc>
          <w:tcPr>
            <w:tcW w:w="1154" w:type="pct"/>
            <w:vMerge/>
            <w:tcBorders>
              <w:top w:val="nil"/>
              <w:left w:val="single" w:sz="4" w:space="0" w:color="auto"/>
              <w:bottom w:val="nil"/>
              <w:right w:val="single" w:sz="4" w:space="0" w:color="auto"/>
            </w:tcBorders>
            <w:shd w:val="clear" w:color="auto" w:fill="FFFFFF"/>
            <w:vAlign w:val="center"/>
          </w:tcPr>
          <w:p w14:paraId="234039E2" w14:textId="77777777" w:rsidR="000333EE" w:rsidRPr="003F7FDC" w:rsidRDefault="000333EE" w:rsidP="00211064">
            <w:pPr>
              <w:spacing w:before="120"/>
              <w:jc w:val="center"/>
            </w:pPr>
          </w:p>
        </w:tc>
      </w:tr>
      <w:tr w:rsidR="000333EE" w:rsidRPr="003F7FDC" w14:paraId="42FF6DED" w14:textId="77777777" w:rsidTr="00211064">
        <w:tblPrEx>
          <w:tblCellMar>
            <w:top w:w="0" w:type="dxa"/>
            <w:left w:w="0" w:type="dxa"/>
            <w:bottom w:w="0" w:type="dxa"/>
            <w:right w:w="0" w:type="dxa"/>
          </w:tblCellMar>
        </w:tblPrEx>
        <w:tc>
          <w:tcPr>
            <w:tcW w:w="462" w:type="pct"/>
            <w:tcBorders>
              <w:top w:val="single" w:sz="4" w:space="0" w:color="auto"/>
              <w:left w:val="single" w:sz="4" w:space="0" w:color="auto"/>
              <w:bottom w:val="nil"/>
              <w:right w:val="nil"/>
            </w:tcBorders>
            <w:shd w:val="clear" w:color="auto" w:fill="FFFFFF"/>
            <w:vAlign w:val="center"/>
          </w:tcPr>
          <w:p w14:paraId="06206A65" w14:textId="77777777" w:rsidR="000333EE" w:rsidRPr="003F7FDC" w:rsidRDefault="000333EE" w:rsidP="00211064">
            <w:pPr>
              <w:spacing w:before="120"/>
              <w:jc w:val="center"/>
            </w:pPr>
            <w:r w:rsidRPr="003F7FDC">
              <w:t>A</w:t>
            </w:r>
          </w:p>
        </w:tc>
        <w:tc>
          <w:tcPr>
            <w:tcW w:w="649" w:type="pct"/>
            <w:tcBorders>
              <w:top w:val="single" w:sz="4" w:space="0" w:color="auto"/>
              <w:left w:val="single" w:sz="4" w:space="0" w:color="auto"/>
              <w:bottom w:val="nil"/>
              <w:right w:val="nil"/>
            </w:tcBorders>
            <w:shd w:val="clear" w:color="auto" w:fill="FFFFFF"/>
            <w:vAlign w:val="center"/>
          </w:tcPr>
          <w:p w14:paraId="249E5386" w14:textId="77777777" w:rsidR="000333EE" w:rsidRPr="003F7FDC" w:rsidRDefault="000333EE" w:rsidP="00211064">
            <w:pPr>
              <w:spacing w:before="120"/>
              <w:jc w:val="center"/>
            </w:pPr>
            <w:r w:rsidRPr="003F7FDC">
              <w:t>B</w:t>
            </w:r>
          </w:p>
        </w:tc>
        <w:tc>
          <w:tcPr>
            <w:tcW w:w="1611" w:type="pct"/>
            <w:tcBorders>
              <w:top w:val="single" w:sz="4" w:space="0" w:color="auto"/>
              <w:left w:val="single" w:sz="4" w:space="0" w:color="auto"/>
              <w:bottom w:val="nil"/>
              <w:right w:val="nil"/>
            </w:tcBorders>
            <w:shd w:val="clear" w:color="auto" w:fill="FFFFFF"/>
            <w:vAlign w:val="center"/>
          </w:tcPr>
          <w:p w14:paraId="68F7034F" w14:textId="77777777" w:rsidR="000333EE" w:rsidRPr="003F7FDC" w:rsidRDefault="000333EE" w:rsidP="00211064">
            <w:pPr>
              <w:spacing w:before="120"/>
              <w:jc w:val="center"/>
            </w:pPr>
            <w:r w:rsidRPr="003F7FDC">
              <w:t>C</w:t>
            </w:r>
          </w:p>
        </w:tc>
        <w:tc>
          <w:tcPr>
            <w:tcW w:w="1124" w:type="pct"/>
            <w:tcBorders>
              <w:top w:val="single" w:sz="4" w:space="0" w:color="auto"/>
              <w:left w:val="single" w:sz="4" w:space="0" w:color="auto"/>
              <w:bottom w:val="nil"/>
              <w:right w:val="nil"/>
            </w:tcBorders>
            <w:shd w:val="clear" w:color="auto" w:fill="FFFFFF"/>
            <w:vAlign w:val="center"/>
          </w:tcPr>
          <w:p w14:paraId="6746E06A" w14:textId="77777777" w:rsidR="000333EE" w:rsidRPr="003F7FDC" w:rsidRDefault="000333EE" w:rsidP="00211064">
            <w:pPr>
              <w:spacing w:before="120"/>
              <w:jc w:val="center"/>
            </w:pPr>
            <w:r w:rsidRPr="003F7FDC">
              <w:t>1</w:t>
            </w:r>
          </w:p>
        </w:tc>
        <w:tc>
          <w:tcPr>
            <w:tcW w:w="1154" w:type="pct"/>
            <w:tcBorders>
              <w:top w:val="single" w:sz="4" w:space="0" w:color="auto"/>
              <w:left w:val="single" w:sz="4" w:space="0" w:color="auto"/>
              <w:bottom w:val="nil"/>
              <w:right w:val="single" w:sz="4" w:space="0" w:color="auto"/>
            </w:tcBorders>
            <w:shd w:val="clear" w:color="auto" w:fill="FFFFFF"/>
            <w:vAlign w:val="center"/>
          </w:tcPr>
          <w:p w14:paraId="251C1FDF" w14:textId="77777777" w:rsidR="000333EE" w:rsidRPr="003F7FDC" w:rsidRDefault="000333EE" w:rsidP="00211064">
            <w:pPr>
              <w:spacing w:before="120"/>
              <w:jc w:val="center"/>
            </w:pPr>
            <w:r w:rsidRPr="003F7FDC">
              <w:t>2</w:t>
            </w:r>
          </w:p>
        </w:tc>
      </w:tr>
      <w:tr w:rsidR="000333EE" w:rsidRPr="003F7FDC" w14:paraId="0F41A9BA" w14:textId="77777777" w:rsidTr="00211064">
        <w:tblPrEx>
          <w:tblCellMar>
            <w:top w:w="0" w:type="dxa"/>
            <w:left w:w="0" w:type="dxa"/>
            <w:bottom w:w="0" w:type="dxa"/>
            <w:right w:w="0" w:type="dxa"/>
          </w:tblCellMar>
        </w:tblPrEx>
        <w:tc>
          <w:tcPr>
            <w:tcW w:w="462" w:type="pct"/>
            <w:vMerge w:val="restart"/>
            <w:tcBorders>
              <w:top w:val="single" w:sz="4" w:space="0" w:color="auto"/>
              <w:left w:val="single" w:sz="4" w:space="0" w:color="auto"/>
              <w:bottom w:val="nil"/>
              <w:right w:val="nil"/>
            </w:tcBorders>
            <w:shd w:val="clear" w:color="auto" w:fill="FFFFFF"/>
            <w:vAlign w:val="center"/>
          </w:tcPr>
          <w:p w14:paraId="5C28F49D" w14:textId="77777777" w:rsidR="000333EE" w:rsidRPr="003F7FDC" w:rsidRDefault="000333EE" w:rsidP="00211064">
            <w:pPr>
              <w:spacing w:before="120"/>
              <w:jc w:val="center"/>
            </w:pPr>
          </w:p>
        </w:tc>
        <w:tc>
          <w:tcPr>
            <w:tcW w:w="649" w:type="pct"/>
            <w:vMerge w:val="restart"/>
            <w:tcBorders>
              <w:top w:val="single" w:sz="4" w:space="0" w:color="auto"/>
              <w:left w:val="single" w:sz="4" w:space="0" w:color="auto"/>
              <w:bottom w:val="nil"/>
              <w:right w:val="nil"/>
            </w:tcBorders>
            <w:shd w:val="clear" w:color="auto" w:fill="FFFFFF"/>
            <w:vAlign w:val="center"/>
          </w:tcPr>
          <w:p w14:paraId="2A3D0ADF" w14:textId="77777777" w:rsidR="000333EE" w:rsidRPr="003F7FDC" w:rsidRDefault="000333EE" w:rsidP="00211064">
            <w:pPr>
              <w:spacing w:before="120"/>
              <w:jc w:val="center"/>
            </w:pPr>
          </w:p>
        </w:tc>
        <w:tc>
          <w:tcPr>
            <w:tcW w:w="1611" w:type="pct"/>
            <w:tcBorders>
              <w:top w:val="single" w:sz="4" w:space="0" w:color="auto"/>
              <w:left w:val="single" w:sz="4" w:space="0" w:color="auto"/>
              <w:bottom w:val="nil"/>
              <w:right w:val="nil"/>
            </w:tcBorders>
            <w:shd w:val="clear" w:color="auto" w:fill="FFFFFF"/>
            <w:vAlign w:val="center"/>
          </w:tcPr>
          <w:p w14:paraId="02D6CCB4" w14:textId="77777777" w:rsidR="000333EE" w:rsidRPr="003F7FDC" w:rsidRDefault="000333EE" w:rsidP="00211064">
            <w:pPr>
              <w:spacing w:before="120"/>
            </w:pPr>
            <w:r w:rsidRPr="003F7FDC">
              <w:t>- Số dư đầu kỳ</w:t>
            </w:r>
          </w:p>
          <w:p w14:paraId="0577D801" w14:textId="77777777" w:rsidR="000333EE" w:rsidRPr="003F7FDC" w:rsidRDefault="000333EE" w:rsidP="00211064">
            <w:pPr>
              <w:spacing w:before="120"/>
            </w:pPr>
            <w:r w:rsidRPr="003F7FDC">
              <w:t>- Số phát sinh trong kỳ</w:t>
            </w:r>
          </w:p>
          <w:p w14:paraId="61A66432" w14:textId="77777777" w:rsidR="000333EE" w:rsidRPr="003F7FDC" w:rsidRDefault="000333EE" w:rsidP="00211064">
            <w:pPr>
              <w:spacing w:before="120"/>
            </w:pPr>
          </w:p>
        </w:tc>
        <w:tc>
          <w:tcPr>
            <w:tcW w:w="1124" w:type="pct"/>
            <w:tcBorders>
              <w:top w:val="single" w:sz="4" w:space="0" w:color="auto"/>
              <w:left w:val="single" w:sz="4" w:space="0" w:color="auto"/>
              <w:bottom w:val="nil"/>
              <w:right w:val="nil"/>
            </w:tcBorders>
            <w:shd w:val="clear" w:color="auto" w:fill="FFFFFF"/>
            <w:vAlign w:val="center"/>
          </w:tcPr>
          <w:p w14:paraId="475ECE16" w14:textId="77777777" w:rsidR="000333EE" w:rsidRPr="003F7FDC" w:rsidRDefault="000333EE" w:rsidP="00211064">
            <w:pPr>
              <w:spacing w:before="120"/>
              <w:jc w:val="center"/>
            </w:pPr>
          </w:p>
        </w:tc>
        <w:tc>
          <w:tcPr>
            <w:tcW w:w="1154" w:type="pct"/>
            <w:tcBorders>
              <w:top w:val="single" w:sz="4" w:space="0" w:color="auto"/>
              <w:left w:val="single" w:sz="4" w:space="0" w:color="auto"/>
              <w:bottom w:val="nil"/>
              <w:right w:val="single" w:sz="4" w:space="0" w:color="auto"/>
            </w:tcBorders>
            <w:shd w:val="clear" w:color="auto" w:fill="FFFFFF"/>
            <w:vAlign w:val="center"/>
          </w:tcPr>
          <w:p w14:paraId="1B14FD2F" w14:textId="77777777" w:rsidR="000333EE" w:rsidRPr="003F7FDC" w:rsidRDefault="000333EE" w:rsidP="00211064">
            <w:pPr>
              <w:spacing w:before="120"/>
              <w:jc w:val="center"/>
            </w:pPr>
          </w:p>
        </w:tc>
      </w:tr>
      <w:tr w:rsidR="000333EE" w:rsidRPr="003F7FDC" w14:paraId="3CC07E0A" w14:textId="77777777" w:rsidTr="00211064">
        <w:tblPrEx>
          <w:tblCellMar>
            <w:top w:w="0" w:type="dxa"/>
            <w:left w:w="0" w:type="dxa"/>
            <w:bottom w:w="0" w:type="dxa"/>
            <w:right w:w="0" w:type="dxa"/>
          </w:tblCellMar>
        </w:tblPrEx>
        <w:tc>
          <w:tcPr>
            <w:tcW w:w="462" w:type="pct"/>
            <w:vMerge/>
            <w:tcBorders>
              <w:top w:val="nil"/>
              <w:left w:val="single" w:sz="4" w:space="0" w:color="auto"/>
              <w:bottom w:val="single" w:sz="4" w:space="0" w:color="auto"/>
              <w:right w:val="nil"/>
            </w:tcBorders>
            <w:shd w:val="clear" w:color="auto" w:fill="FFFFFF"/>
            <w:vAlign w:val="center"/>
          </w:tcPr>
          <w:p w14:paraId="6518FA24" w14:textId="77777777" w:rsidR="000333EE" w:rsidRPr="003F7FDC" w:rsidRDefault="000333EE" w:rsidP="00211064">
            <w:pPr>
              <w:spacing w:before="120"/>
              <w:jc w:val="center"/>
            </w:pPr>
          </w:p>
        </w:tc>
        <w:tc>
          <w:tcPr>
            <w:tcW w:w="649" w:type="pct"/>
            <w:vMerge/>
            <w:tcBorders>
              <w:top w:val="nil"/>
              <w:left w:val="single" w:sz="4" w:space="0" w:color="auto"/>
              <w:bottom w:val="single" w:sz="4" w:space="0" w:color="auto"/>
              <w:right w:val="nil"/>
            </w:tcBorders>
            <w:shd w:val="clear" w:color="auto" w:fill="FFFFFF"/>
            <w:vAlign w:val="center"/>
          </w:tcPr>
          <w:p w14:paraId="0A41326A" w14:textId="77777777" w:rsidR="000333EE" w:rsidRPr="003F7FDC" w:rsidRDefault="000333EE" w:rsidP="00211064">
            <w:pPr>
              <w:spacing w:before="120"/>
              <w:jc w:val="center"/>
            </w:pPr>
          </w:p>
        </w:tc>
        <w:tc>
          <w:tcPr>
            <w:tcW w:w="1611" w:type="pct"/>
            <w:tcBorders>
              <w:top w:val="single" w:sz="4" w:space="0" w:color="auto"/>
              <w:left w:val="single" w:sz="4" w:space="0" w:color="auto"/>
              <w:bottom w:val="single" w:sz="4" w:space="0" w:color="auto"/>
              <w:right w:val="nil"/>
            </w:tcBorders>
            <w:shd w:val="clear" w:color="auto" w:fill="FFFFFF"/>
            <w:vAlign w:val="center"/>
          </w:tcPr>
          <w:p w14:paraId="0237BF3D" w14:textId="77777777" w:rsidR="000333EE" w:rsidRPr="003F7FDC" w:rsidRDefault="000333EE" w:rsidP="00211064">
            <w:pPr>
              <w:spacing w:before="120"/>
            </w:pPr>
            <w:r w:rsidRPr="003F7FDC">
              <w:t>- Cộng số phát sinh</w:t>
            </w:r>
          </w:p>
          <w:p w14:paraId="2FB03983" w14:textId="77777777" w:rsidR="000333EE" w:rsidRPr="003F7FDC" w:rsidRDefault="000333EE" w:rsidP="00211064">
            <w:pPr>
              <w:spacing w:before="120"/>
            </w:pPr>
            <w:r w:rsidRPr="003F7FDC">
              <w:t>- Số dư cuối kỳ</w:t>
            </w:r>
          </w:p>
        </w:tc>
        <w:tc>
          <w:tcPr>
            <w:tcW w:w="1124" w:type="pct"/>
            <w:tcBorders>
              <w:top w:val="single" w:sz="4" w:space="0" w:color="auto"/>
              <w:left w:val="single" w:sz="4" w:space="0" w:color="auto"/>
              <w:bottom w:val="single" w:sz="4" w:space="0" w:color="auto"/>
              <w:right w:val="nil"/>
            </w:tcBorders>
            <w:shd w:val="clear" w:color="auto" w:fill="FFFFFF"/>
            <w:vAlign w:val="center"/>
          </w:tcPr>
          <w:p w14:paraId="169B32D5" w14:textId="77777777" w:rsidR="000333EE" w:rsidRPr="003F7FDC" w:rsidRDefault="000333EE" w:rsidP="00211064">
            <w:pPr>
              <w:spacing w:before="120"/>
              <w:jc w:val="center"/>
            </w:pPr>
          </w:p>
        </w:tc>
        <w:tc>
          <w:tcPr>
            <w:tcW w:w="1154" w:type="pct"/>
            <w:tcBorders>
              <w:top w:val="single" w:sz="4" w:space="0" w:color="auto"/>
              <w:left w:val="single" w:sz="4" w:space="0" w:color="auto"/>
              <w:bottom w:val="single" w:sz="4" w:space="0" w:color="auto"/>
              <w:right w:val="single" w:sz="4" w:space="0" w:color="auto"/>
            </w:tcBorders>
            <w:shd w:val="clear" w:color="auto" w:fill="FFFFFF"/>
            <w:vAlign w:val="center"/>
          </w:tcPr>
          <w:p w14:paraId="5AF9D07F" w14:textId="77777777" w:rsidR="000333EE" w:rsidRPr="003F7FDC" w:rsidRDefault="000333EE" w:rsidP="00211064">
            <w:pPr>
              <w:spacing w:before="120"/>
              <w:jc w:val="center"/>
            </w:pPr>
          </w:p>
        </w:tc>
      </w:tr>
    </w:tbl>
    <w:p w14:paraId="3FB020AC" w14:textId="77777777" w:rsidR="000333EE" w:rsidRPr="003F7FDC" w:rsidRDefault="000333EE" w:rsidP="000333EE">
      <w:pPr>
        <w:spacing w:before="120"/>
      </w:pPr>
      <w:r w:rsidRPr="003F7FDC">
        <w:t>- Sổ này có... trang, đánh số từ trang 01 đến trang...</w:t>
      </w:r>
    </w:p>
    <w:p w14:paraId="62E2348F" w14:textId="77777777" w:rsidR="000333EE" w:rsidRPr="003F7FDC" w:rsidRDefault="000333EE" w:rsidP="000333EE">
      <w:pPr>
        <w:spacing w:before="120"/>
      </w:pPr>
      <w:r w:rsidRPr="003F7FDC">
        <w:t>- Ngày mở sổ:...</w:t>
      </w:r>
    </w:p>
    <w:tbl>
      <w:tblPr>
        <w:tblW w:w="0" w:type="auto"/>
        <w:tblLook w:val="01E0" w:firstRow="1" w:lastRow="1" w:firstColumn="1" w:lastColumn="1" w:noHBand="0" w:noVBand="0"/>
      </w:tblPr>
      <w:tblGrid>
        <w:gridCol w:w="2952"/>
        <w:gridCol w:w="2196"/>
        <w:gridCol w:w="3708"/>
      </w:tblGrid>
      <w:tr w:rsidR="000333EE" w:rsidRPr="003F7FDC" w14:paraId="4E28229A" w14:textId="77777777" w:rsidTr="00211064">
        <w:tc>
          <w:tcPr>
            <w:tcW w:w="2952" w:type="dxa"/>
            <w:shd w:val="clear" w:color="auto" w:fill="auto"/>
          </w:tcPr>
          <w:p w14:paraId="1B073622" w14:textId="77777777" w:rsidR="000333EE" w:rsidRPr="003F7FDC" w:rsidRDefault="000333EE" w:rsidP="00211064">
            <w:pPr>
              <w:spacing w:before="120"/>
              <w:jc w:val="center"/>
            </w:pPr>
            <w:r w:rsidRPr="003F7FDC">
              <w:rPr>
                <w:b/>
              </w:rPr>
              <w:br/>
              <w:t>Người ghi sổ</w:t>
            </w:r>
            <w:r w:rsidRPr="003F7FDC">
              <w:rPr>
                <w:b/>
              </w:rPr>
              <w:br/>
            </w:r>
            <w:r w:rsidRPr="003F7FDC">
              <w:rPr>
                <w:i/>
              </w:rPr>
              <w:t>(Ký, họ tên)</w:t>
            </w:r>
          </w:p>
        </w:tc>
        <w:tc>
          <w:tcPr>
            <w:tcW w:w="2196" w:type="dxa"/>
            <w:shd w:val="clear" w:color="auto" w:fill="auto"/>
          </w:tcPr>
          <w:p w14:paraId="7EB46434" w14:textId="77777777" w:rsidR="000333EE" w:rsidRPr="003F7FDC" w:rsidRDefault="000333EE" w:rsidP="00211064">
            <w:pPr>
              <w:spacing w:before="120"/>
              <w:jc w:val="center"/>
            </w:pPr>
            <w:r w:rsidRPr="003F7FDC">
              <w:rPr>
                <w:b/>
              </w:rPr>
              <w:br/>
              <w:t>Kế toán trưởng</w:t>
            </w:r>
            <w:r w:rsidRPr="003F7FDC">
              <w:rPr>
                <w:b/>
              </w:rPr>
              <w:br/>
            </w:r>
            <w:r w:rsidRPr="003F7FDC">
              <w:rPr>
                <w:i/>
              </w:rPr>
              <w:t>(Ký, họ tên)</w:t>
            </w:r>
          </w:p>
        </w:tc>
        <w:tc>
          <w:tcPr>
            <w:tcW w:w="3708" w:type="dxa"/>
            <w:shd w:val="clear" w:color="auto" w:fill="auto"/>
          </w:tcPr>
          <w:p w14:paraId="69752562" w14:textId="77777777" w:rsidR="000333EE" w:rsidRPr="003F7FDC" w:rsidRDefault="000333EE" w:rsidP="00211064">
            <w:pPr>
              <w:spacing w:before="120"/>
              <w:jc w:val="center"/>
            </w:pPr>
            <w:r w:rsidRPr="003F7FDC">
              <w:rPr>
                <w:i/>
              </w:rPr>
              <w:t>Ngày..... tháng.... năm ….</w:t>
            </w:r>
            <w:r w:rsidRPr="003F7FDC">
              <w:rPr>
                <w:i/>
              </w:rPr>
              <w:br/>
            </w:r>
            <w:r w:rsidRPr="003F7FDC">
              <w:rPr>
                <w:b/>
              </w:rPr>
              <w:t>Người đại diện theo pháp luật</w:t>
            </w:r>
            <w:r w:rsidRPr="003F7FDC">
              <w:rPr>
                <w:b/>
              </w:rPr>
              <w:br/>
            </w:r>
            <w:r w:rsidRPr="003F7FDC">
              <w:rPr>
                <w:i/>
              </w:rPr>
              <w:t>(Ký, họ tên, đóng dấu)</w:t>
            </w:r>
          </w:p>
        </w:tc>
      </w:tr>
    </w:tbl>
    <w:p w14:paraId="74C44D67" w14:textId="77777777" w:rsidR="000333EE" w:rsidRPr="003F7FDC" w:rsidRDefault="000333EE" w:rsidP="000333EE">
      <w:pPr>
        <w:spacing w:before="120"/>
        <w:jc w:val="center"/>
        <w:rPr>
          <w:b/>
        </w:rPr>
      </w:pPr>
    </w:p>
    <w:p w14:paraId="29DA51FE" w14:textId="77777777" w:rsidR="000333EE" w:rsidRPr="003F7FDC" w:rsidRDefault="000333EE" w:rsidP="000333EE">
      <w:pPr>
        <w:spacing w:before="120"/>
        <w:jc w:val="center"/>
        <w:rPr>
          <w:b/>
        </w:rPr>
      </w:pPr>
      <w:bookmarkStart w:id="556" w:name="chuong_2_2"/>
      <w:r w:rsidRPr="003F7FDC">
        <w:rPr>
          <w:b/>
        </w:rPr>
        <w:t>PHẦN B - CÁC HÌNH THỨC SỔ KẾ TOÁN</w:t>
      </w:r>
      <w:bookmarkEnd w:id="556"/>
    </w:p>
    <w:p w14:paraId="37885491" w14:textId="77777777" w:rsidR="000333EE" w:rsidRPr="003F7FDC" w:rsidRDefault="000333EE" w:rsidP="000333EE">
      <w:pPr>
        <w:spacing w:before="120"/>
        <w:rPr>
          <w:b/>
        </w:rPr>
      </w:pPr>
      <w:bookmarkStart w:id="557" w:name="dieu_1_3"/>
      <w:r w:rsidRPr="003F7FDC">
        <w:rPr>
          <w:b/>
        </w:rPr>
        <w:t>1. Các loại sổ kế toán và hình thức sổ kế toán</w:t>
      </w:r>
      <w:bookmarkEnd w:id="557"/>
    </w:p>
    <w:p w14:paraId="0421099C" w14:textId="77777777" w:rsidR="000333EE" w:rsidRPr="003F7FDC" w:rsidRDefault="000333EE" w:rsidP="000333EE">
      <w:pPr>
        <w:spacing w:before="120"/>
      </w:pPr>
      <w:r w:rsidRPr="003F7FDC">
        <w:t>Sổ kế toán gồm sổ kế toán tổng hợp và sổ kế toán chi tiết. Sổ kế toán tổng hợp, gồm: Sổ Nhật ký, Sổ Cái. Số kế toán chi tiết, gồm: Sổ, thẻ kế toán chi tiết.</w:t>
      </w:r>
    </w:p>
    <w:p w14:paraId="027A4B5D" w14:textId="77777777" w:rsidR="000333EE" w:rsidRPr="003F7FDC" w:rsidRDefault="000333EE" w:rsidP="000333EE">
      <w:pPr>
        <w:spacing w:before="120"/>
      </w:pPr>
      <w:r w:rsidRPr="003F7FDC">
        <w:t>a) Sổ kế toán tổng hợp</w:t>
      </w:r>
    </w:p>
    <w:p w14:paraId="28A9F046" w14:textId="77777777" w:rsidR="000333EE" w:rsidRPr="003F7FDC" w:rsidRDefault="000333EE" w:rsidP="000333EE">
      <w:pPr>
        <w:spacing w:before="120"/>
      </w:pPr>
      <w:r w:rsidRPr="003F7FDC">
        <w:t>- Sổ Nhật ký dùng để ghi chép các nghiệp vụ kinh tế, tài chính phát sinh trong từng kỳ kế toán và trong một niên độ kế toán theo trình tự thời gian và quan hệ đối ứng các tài khoản của các nghiệp vụ độ. Số liệu kế toán trên sổ Nhật ký phản ánh tổng số phát sinh bên Nợ và bên Có của tất cả các tài khoản kế toán sử dụng ở doanh nghiệp. Sổ Nhật ký phải phản ánh đầy đủ các nội dung sau:</w:t>
      </w:r>
    </w:p>
    <w:p w14:paraId="1A737DD5" w14:textId="77777777" w:rsidR="000333EE" w:rsidRPr="003F7FDC" w:rsidRDefault="000333EE" w:rsidP="000333EE">
      <w:pPr>
        <w:spacing w:before="120"/>
      </w:pPr>
      <w:r w:rsidRPr="003F7FDC">
        <w:t>+ Ngày, tháng ghi sổ;</w:t>
      </w:r>
    </w:p>
    <w:p w14:paraId="5BAF1B09" w14:textId="77777777" w:rsidR="000333EE" w:rsidRPr="003F7FDC" w:rsidRDefault="000333EE" w:rsidP="000333EE">
      <w:pPr>
        <w:spacing w:before="120"/>
      </w:pPr>
      <w:r w:rsidRPr="003F7FDC">
        <w:t>+ Số hiệu và ngày, tháng của chứng từ kế toán dùng làm cán cứ ghi sổ;</w:t>
      </w:r>
    </w:p>
    <w:p w14:paraId="67AD0D1F" w14:textId="77777777" w:rsidR="000333EE" w:rsidRPr="003F7FDC" w:rsidRDefault="000333EE" w:rsidP="000333EE">
      <w:pPr>
        <w:spacing w:before="120"/>
      </w:pPr>
      <w:r w:rsidRPr="003F7FDC">
        <w:t>+ Tóm tắt nội dung của nghiệp vụ kinh tế, tài chính phát sinh;</w:t>
      </w:r>
    </w:p>
    <w:p w14:paraId="74DD4AD4" w14:textId="77777777" w:rsidR="000333EE" w:rsidRPr="003F7FDC" w:rsidRDefault="000333EE" w:rsidP="000333EE">
      <w:pPr>
        <w:spacing w:before="120"/>
      </w:pPr>
      <w:r w:rsidRPr="003F7FDC">
        <w:t>+ Số tiền của nghiệp vụ kinh tế, tài chính phát sinh.</w:t>
      </w:r>
    </w:p>
    <w:p w14:paraId="688CAEC9" w14:textId="77777777" w:rsidR="000333EE" w:rsidRPr="003F7FDC" w:rsidRDefault="000333EE" w:rsidP="000333EE">
      <w:pPr>
        <w:spacing w:before="120"/>
      </w:pPr>
      <w:r w:rsidRPr="003F7FDC">
        <w:t>- Sổ Cái dùng để ghi chép các nghiệp vụ kinh tế, tài chính phát sinh trong từng kỳ và trong một niên độ kế toán theo các tài khoản kế toán được quy định trong chế độ tài khoản kế toán áp dụng cho doanh nghiệp, số liệu kế toán trên Sổ Cái phản ánh tổng hợp tình hình tài sản, nguồn vốn, tình hình và kết quả hoạt động sản xuất, kinh doanh của doanh nghiệp, Sổ Cái phải phản ánh đầy đủ các nội dung sau:</w:t>
      </w:r>
    </w:p>
    <w:p w14:paraId="781A33F3" w14:textId="77777777" w:rsidR="000333EE" w:rsidRPr="003F7FDC" w:rsidRDefault="000333EE" w:rsidP="000333EE">
      <w:pPr>
        <w:spacing w:before="120"/>
      </w:pPr>
      <w:r w:rsidRPr="003F7FDC">
        <w:t>+ Ngày, tháng ghi sổ;</w:t>
      </w:r>
    </w:p>
    <w:p w14:paraId="2047F6CD" w14:textId="77777777" w:rsidR="000333EE" w:rsidRPr="003F7FDC" w:rsidRDefault="000333EE" w:rsidP="000333EE">
      <w:pPr>
        <w:spacing w:before="120"/>
      </w:pPr>
      <w:r w:rsidRPr="003F7FDC">
        <w:t>+ Số hiệu và ngày, tháng của chứng từ kế toán dùng làm căn cứ ghi sổ;</w:t>
      </w:r>
    </w:p>
    <w:p w14:paraId="03D3E454" w14:textId="77777777" w:rsidR="000333EE" w:rsidRPr="003F7FDC" w:rsidRDefault="000333EE" w:rsidP="000333EE">
      <w:pPr>
        <w:spacing w:before="120"/>
      </w:pPr>
      <w:r w:rsidRPr="003F7FDC">
        <w:t>+ Tóm tắt nội dung của nghiệp vụ kinh tế, tài chính phát sinh;</w:t>
      </w:r>
    </w:p>
    <w:p w14:paraId="72EB136C" w14:textId="77777777" w:rsidR="000333EE" w:rsidRPr="003F7FDC" w:rsidRDefault="000333EE" w:rsidP="000333EE">
      <w:pPr>
        <w:spacing w:before="120"/>
      </w:pPr>
      <w:r w:rsidRPr="003F7FDC">
        <w:t>+ Số tiền của nghiệp vụ kinh tế, tài chính phát sinh ghi vào bên Nợ hoặc bên Có của tài khoản.</w:t>
      </w:r>
    </w:p>
    <w:p w14:paraId="3F551D2E" w14:textId="77777777" w:rsidR="000333EE" w:rsidRPr="003F7FDC" w:rsidRDefault="000333EE" w:rsidP="000333EE">
      <w:pPr>
        <w:spacing w:before="120"/>
      </w:pPr>
      <w:r w:rsidRPr="003F7FDC">
        <w:t>b) Sổ, thẻ kế toán chi tiết</w:t>
      </w:r>
    </w:p>
    <w:p w14:paraId="3F4D4CCC" w14:textId="77777777" w:rsidR="000333EE" w:rsidRPr="003F7FDC" w:rsidRDefault="000333EE" w:rsidP="000333EE">
      <w:pPr>
        <w:spacing w:before="120"/>
      </w:pPr>
      <w:r w:rsidRPr="003F7FDC">
        <w:t xml:space="preserve">Sổ, thẻ kế toán chi tiết dùng để ghi chép các nghiệp vụ kinh tế, tài chính phát sinh liên quan đến các đối tượng kế toán cần thiết phải theo dõi chi tiết theo yêu cầu quản lý. Số liệu trên sổ, thẻ kế toán chi tiết cung cấp các thông tin phục vụ cho việc quản lý từng loại tài sản, nguồn vốn, doanh </w:t>
      </w:r>
      <w:r w:rsidRPr="003F7FDC">
        <w:lastRenderedPageBreak/>
        <w:t>thu, chi phí chưa được phản ánh trên sổ Nhật ký và sổ Cái. Số lượng, kết cấu các sổ, thẻ kế toán chi tiết không quy định bắt buộc. Các doanh nghiệp căn cứ vào quy định mang tính hướng dẫn của Nhà nước về sổ, thẻ kế toán chi tiết và yêu cầu quản lý của doanh nghiệp để mở các sổ, thẻ kế toán chi tiết cần thiết, phù hợp.</w:t>
      </w:r>
    </w:p>
    <w:p w14:paraId="1387F4D8" w14:textId="77777777" w:rsidR="000333EE" w:rsidRPr="003F7FDC" w:rsidRDefault="000333EE" w:rsidP="000333EE">
      <w:pPr>
        <w:spacing w:before="120"/>
      </w:pPr>
      <w:r w:rsidRPr="003F7FDC">
        <w:t>c) Các hình thức sổ kế toán</w:t>
      </w:r>
    </w:p>
    <w:p w14:paraId="61C8C7ED" w14:textId="77777777" w:rsidR="000333EE" w:rsidRPr="003F7FDC" w:rsidRDefault="000333EE" w:rsidP="000333EE">
      <w:pPr>
        <w:spacing w:before="120"/>
      </w:pPr>
      <w:r w:rsidRPr="003F7FDC">
        <w:t>- Hình thức kế toán Nhật ký chung;</w:t>
      </w:r>
    </w:p>
    <w:p w14:paraId="6EAAB78C" w14:textId="77777777" w:rsidR="000333EE" w:rsidRPr="003F7FDC" w:rsidRDefault="000333EE" w:rsidP="000333EE">
      <w:pPr>
        <w:spacing w:before="120"/>
      </w:pPr>
      <w:r w:rsidRPr="003F7FDC">
        <w:t>- Hình thức kế toán Nhật ký - Sổ Cái;</w:t>
      </w:r>
    </w:p>
    <w:p w14:paraId="265057A5" w14:textId="77777777" w:rsidR="000333EE" w:rsidRPr="003F7FDC" w:rsidRDefault="000333EE" w:rsidP="000333EE">
      <w:pPr>
        <w:spacing w:before="120"/>
      </w:pPr>
      <w:r w:rsidRPr="003F7FDC">
        <w:t>- Hình thức kế toán Chứng từ ghi sổ;</w:t>
      </w:r>
    </w:p>
    <w:p w14:paraId="733F0A10" w14:textId="77777777" w:rsidR="000333EE" w:rsidRPr="003F7FDC" w:rsidRDefault="000333EE" w:rsidP="000333EE">
      <w:pPr>
        <w:spacing w:before="120"/>
      </w:pPr>
      <w:r w:rsidRPr="003F7FDC">
        <w:t>- Hình thức kế toán Nhật ký- Chứng từ;</w:t>
      </w:r>
    </w:p>
    <w:p w14:paraId="5471FFB2" w14:textId="77777777" w:rsidR="000333EE" w:rsidRPr="003F7FDC" w:rsidRDefault="000333EE" w:rsidP="000333EE">
      <w:pPr>
        <w:spacing w:before="120"/>
      </w:pPr>
      <w:r w:rsidRPr="003F7FDC">
        <w:t>- Hình thức kế toán trên máy vi tính.</w:t>
      </w:r>
    </w:p>
    <w:p w14:paraId="346B417B" w14:textId="77777777" w:rsidR="000333EE" w:rsidRPr="003F7FDC" w:rsidRDefault="000333EE" w:rsidP="000333EE">
      <w:pPr>
        <w:spacing w:before="120"/>
      </w:pPr>
      <w:r w:rsidRPr="003F7FDC">
        <w:t>Trong mỗi hình thức sổ kế toán có những quy định cụ thể về số lượng, kết cấu, mẫu sổ, trình tự, phương pháp ghi chép và mối quan hệ giữa các sổ kế toán.</w:t>
      </w:r>
    </w:p>
    <w:p w14:paraId="11BBE227" w14:textId="77777777" w:rsidR="000333EE" w:rsidRPr="003F7FDC" w:rsidRDefault="000333EE" w:rsidP="000333EE">
      <w:pPr>
        <w:spacing w:before="120"/>
        <w:rPr>
          <w:b/>
        </w:rPr>
      </w:pPr>
      <w:bookmarkStart w:id="558" w:name="dieu_2_3"/>
      <w:r w:rsidRPr="003F7FDC">
        <w:rPr>
          <w:b/>
        </w:rPr>
        <w:t>2. Hình thức kế toán Nhật ký chung</w:t>
      </w:r>
      <w:bookmarkEnd w:id="558"/>
    </w:p>
    <w:p w14:paraId="6FDFBD2B" w14:textId="77777777" w:rsidR="000333EE" w:rsidRPr="003F7FDC" w:rsidRDefault="000333EE" w:rsidP="000333EE">
      <w:pPr>
        <w:spacing w:before="120"/>
      </w:pPr>
      <w:r w:rsidRPr="003F7FDC">
        <w:t>a) Nguyên tắc, đặc trưng cơ bản của hình thức kế toán Nhật ký chung: Tất cả các nghiệp vụ kinh tế, tài chính phát sinh đều phải được ghi vào sổ Nhật ký, mà trọng tâm là sổ Nhật ký chung, theo trình tự thời gian phát sinh và theo nội dung kinh tế (định khoản kế toán) của nghiệp vụ đó. Sau đó lấy số liệu trên các sổ Nhật ký để ghi Sổ Cái theo từng nghiệp vụ phát sinh. Hình thức kế toán Nhật ký chung gồm các loại so chủ yếu sau:</w:t>
      </w:r>
    </w:p>
    <w:p w14:paraId="75691401" w14:textId="77777777" w:rsidR="000333EE" w:rsidRPr="003F7FDC" w:rsidRDefault="000333EE" w:rsidP="000333EE">
      <w:pPr>
        <w:spacing w:before="120"/>
      </w:pPr>
      <w:r w:rsidRPr="003F7FDC">
        <w:t>- Sổ Nhật ký chung, Sổ Nhật ký đặc biệt;</w:t>
      </w:r>
    </w:p>
    <w:p w14:paraId="5B314E17" w14:textId="77777777" w:rsidR="000333EE" w:rsidRPr="003F7FDC" w:rsidRDefault="000333EE" w:rsidP="000333EE">
      <w:pPr>
        <w:spacing w:before="120"/>
      </w:pPr>
      <w:r w:rsidRPr="003F7FDC">
        <w:t>- Sổ Cái;</w:t>
      </w:r>
    </w:p>
    <w:p w14:paraId="0D8DBF92" w14:textId="77777777" w:rsidR="000333EE" w:rsidRPr="003F7FDC" w:rsidRDefault="000333EE" w:rsidP="000333EE">
      <w:pPr>
        <w:spacing w:before="120"/>
      </w:pPr>
      <w:r w:rsidRPr="003F7FDC">
        <w:t>- Các sổ, thẻ kế toán chi tiết.</w:t>
      </w:r>
    </w:p>
    <w:p w14:paraId="11FAF725" w14:textId="77777777" w:rsidR="000333EE" w:rsidRPr="003F7FDC" w:rsidRDefault="000333EE" w:rsidP="000333EE">
      <w:pPr>
        <w:spacing w:before="120"/>
      </w:pPr>
      <w:r w:rsidRPr="003F7FDC">
        <w:t>b) Trình tự ghi sổ kế toán theo hình thức kế toán Nhật ký chung (Sơ đồ 01 dưới đây)</w:t>
      </w:r>
    </w:p>
    <w:p w14:paraId="63E7F545" w14:textId="77777777" w:rsidR="000333EE" w:rsidRPr="003F7FDC" w:rsidRDefault="000333EE" w:rsidP="000333EE">
      <w:pPr>
        <w:spacing w:before="120"/>
      </w:pPr>
      <w:r w:rsidRPr="003F7FDC">
        <w:t>- Hàng ngày, căn cứ vào các chứng từ đã kiểm tra được dùng làm căn cứ ghi sổ, trước hết ghi nghiệp vụ phát sinh vào sổ Nhật ký chung, sau đó căn cứ số liệu đã ghi trên sổ Nhật ký chung để ghi vào sổ Cái theo các tài khoản kế toán phù hợp. Nếu đơn vị có mở sổ, thẻ kế toán chi tiết thì đồng thời với việc ghi sổ Nhật ký chung, các nghiệp vụ phát sinh được ghi vào các sổ, thẻ kế toán chi tiết liên quan.</w:t>
      </w:r>
    </w:p>
    <w:p w14:paraId="54B9460F" w14:textId="77777777" w:rsidR="000333EE" w:rsidRPr="003F7FDC" w:rsidRDefault="000333EE" w:rsidP="000333EE">
      <w:pPr>
        <w:spacing w:before="120"/>
      </w:pPr>
      <w:r w:rsidRPr="003F7FDC">
        <w:t>Trường hợp đơn vị mở các sổ Nhật ký đặc biệt thì hàng ngày, căn cứ vào các chứng từ được dùng làm căn cứ ghi sổ, ghi nghiệp vụ phát sinh vào sổ Nhật ký đặc biệt liên quan. Định kỳ (3, 5, 10... ngày) hoặc cuối tháng, tùy khối lượng nghiệp vụ phát sinh, tổng hợp từng sổ Nhật ký đặc biệt, lấy số liệu để ghi vào các tài khoản phù hợp trên Sổ Cái, sau khi đã loại trừ số trùng lặp do một nghiệp vụ được ghi đồng thời vào nhiều sổ Nhật ký đặc biệt (nếu có).</w:t>
      </w:r>
    </w:p>
    <w:p w14:paraId="62C1A02A" w14:textId="77777777" w:rsidR="000333EE" w:rsidRPr="003F7FDC" w:rsidRDefault="000333EE" w:rsidP="000333EE">
      <w:pPr>
        <w:spacing w:before="120"/>
      </w:pPr>
      <w:r w:rsidRPr="003F7FDC">
        <w:t>- Cuối tháng, cuối quý, cuối năm, cộng số liệu trên Sổ Cái, lập Bảng cân đối số phát sinh. Sau khi đã kiểm tra đối chiếu khớp đúng, số liệu ghi trên Sổ Cái và bảng tổng hợp chi tiết (được lập từ các sổ, thẻ kế toán chi tiết) được dùng để lập các Báo cáo tài chính. Về nguyên tắc, Tổng số phát sinh Nợ và Tổng số phát sinh Có trên Bảng cân đối số phát sinh phải bằng Tổng số phát sinh Nợ và Tổng số phát sinh Có trên sổ Nhật ký chung (hoặc sổ Nhật ký chung và các sổ Nhật ký đặc biệt sau khi đã loại trừ số trùng lặp trên các sổ Nhật ký đặc biệt) cùng kỳ.</w:t>
      </w:r>
    </w:p>
    <w:p w14:paraId="392A489F" w14:textId="77777777" w:rsidR="000333EE" w:rsidRPr="003F7FDC" w:rsidRDefault="000333EE" w:rsidP="000333EE">
      <w:pPr>
        <w:spacing w:before="120"/>
      </w:pPr>
    </w:p>
    <w:p w14:paraId="2630BBAD" w14:textId="77777777" w:rsidR="000333EE" w:rsidRPr="003F7FDC" w:rsidRDefault="000333EE" w:rsidP="000333EE">
      <w:pPr>
        <w:spacing w:before="120"/>
        <w:jc w:val="center"/>
        <w:rPr>
          <w:b/>
        </w:rPr>
      </w:pPr>
      <w:r w:rsidRPr="003F7FDC">
        <w:rPr>
          <w:b/>
        </w:rPr>
        <w:lastRenderedPageBreak/>
        <w:t>Biểu số 01</w:t>
      </w:r>
    </w:p>
    <w:p w14:paraId="369CB35D" w14:textId="77777777" w:rsidR="000333EE" w:rsidRPr="003F7FDC" w:rsidRDefault="000333EE" w:rsidP="000333EE">
      <w:pPr>
        <w:spacing w:before="120"/>
        <w:jc w:val="center"/>
        <w:rPr>
          <w:b/>
        </w:rPr>
      </w:pPr>
      <w:r w:rsidRPr="003F7FDC">
        <w:rPr>
          <w:b/>
        </w:rPr>
        <w:t>TRÌNH TỰ GHI SỔ KẾ TOÁN THEO HÌNH THỨC KẾ TOÁN NHẬT KÝ CHUNG</w:t>
      </w:r>
    </w:p>
    <w:p w14:paraId="3499D69F" w14:textId="32174ADA" w:rsidR="000333EE" w:rsidRPr="003F7FDC" w:rsidRDefault="000333EE" w:rsidP="000333EE">
      <w:pPr>
        <w:spacing w:before="120"/>
        <w:jc w:val="center"/>
      </w:pPr>
      <w:r w:rsidRPr="003F7FDC">
        <w:rPr>
          <w:noProof/>
        </w:rPr>
        <w:drawing>
          <wp:inline distT="0" distB="0" distL="0" distR="0" wp14:anchorId="2EBD915D" wp14:editId="1170DE92">
            <wp:extent cx="3909060" cy="3429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9060" cy="3429000"/>
                    </a:xfrm>
                    <a:prstGeom prst="rect">
                      <a:avLst/>
                    </a:prstGeom>
                    <a:noFill/>
                    <a:ln>
                      <a:noFill/>
                    </a:ln>
                  </pic:spPr>
                </pic:pic>
              </a:graphicData>
            </a:graphic>
          </wp:inline>
        </w:drawing>
      </w:r>
    </w:p>
    <w:p w14:paraId="0CCB5174" w14:textId="77777777" w:rsidR="000333EE" w:rsidRPr="003F7FDC" w:rsidRDefault="000333EE" w:rsidP="000333EE">
      <w:pPr>
        <w:spacing w:before="120"/>
        <w:rPr>
          <w:b/>
        </w:rPr>
      </w:pPr>
      <w:bookmarkStart w:id="559" w:name="dieu_3_3"/>
      <w:r w:rsidRPr="003F7FDC">
        <w:rPr>
          <w:b/>
        </w:rPr>
        <w:t>3. Hình thức kế toán Nhật ký - Sổ Cái</w:t>
      </w:r>
      <w:bookmarkEnd w:id="559"/>
    </w:p>
    <w:p w14:paraId="6F0091C0" w14:textId="77777777" w:rsidR="000333EE" w:rsidRPr="003F7FDC" w:rsidRDefault="000333EE" w:rsidP="000333EE">
      <w:pPr>
        <w:spacing w:before="120"/>
      </w:pPr>
      <w:r w:rsidRPr="003F7FDC">
        <w:t>a) Đặc trưng cơ bản của hình thức kế toán Nhật ký - Sổ Cái: Các nghiệp vụ kinh tế, tài chính phát sinh được kết hợp ghi chép theo trình tự thời gian và theo nội dung kinh tế (theo tài khoản kế toán) trên cùng một quyển sổ kế toán tổng hợp duy nhất là sổ Nhật ký - Sổ Cái. Căn cứ để ghi vào sổ Nhật ký - Sổ Cái là các chứng từ kế toán hoặc Bảng tổng hợp chứng từ kế toán cùng loại. Hình thức kế toán Nhật ký - Sổ Cái gồm có các loại sổ kế toán sau:</w:t>
      </w:r>
    </w:p>
    <w:p w14:paraId="03E45EF3" w14:textId="77777777" w:rsidR="000333EE" w:rsidRPr="003F7FDC" w:rsidRDefault="000333EE" w:rsidP="000333EE">
      <w:pPr>
        <w:spacing w:before="120"/>
      </w:pPr>
      <w:r w:rsidRPr="003F7FDC">
        <w:t>- Nhật ký - Sổ Cái;</w:t>
      </w:r>
    </w:p>
    <w:p w14:paraId="6B1B4ED7" w14:textId="77777777" w:rsidR="000333EE" w:rsidRPr="003F7FDC" w:rsidRDefault="000333EE" w:rsidP="000333EE">
      <w:pPr>
        <w:spacing w:before="120"/>
      </w:pPr>
      <w:r w:rsidRPr="003F7FDC">
        <w:t>- Các Sổ, Thẻ kế toán chi tiết.</w:t>
      </w:r>
    </w:p>
    <w:p w14:paraId="11AC81A6" w14:textId="77777777" w:rsidR="000333EE" w:rsidRPr="003F7FDC" w:rsidRDefault="000333EE" w:rsidP="000333EE">
      <w:pPr>
        <w:spacing w:before="120"/>
      </w:pPr>
      <w:r w:rsidRPr="003F7FDC">
        <w:t>b) Trình tự ghi sổ kế toán theo hình thức kế toán Nhật ký - Sổ Cái (Sơ đồ số 02)</w:t>
      </w:r>
    </w:p>
    <w:p w14:paraId="21F67461" w14:textId="77777777" w:rsidR="000333EE" w:rsidRPr="003F7FDC" w:rsidRDefault="000333EE" w:rsidP="000333EE">
      <w:pPr>
        <w:spacing w:before="120"/>
      </w:pPr>
      <w:r w:rsidRPr="003F7FDC">
        <w:t>- Hàng ngày, căn cứ vào các chứng từ kế toán hoặc Bảng tổng hợp chứng từ kế toán cùng loại đã được kiểm tra và được dùng làm căn cứ ghi sổ, trước hết xác định tài khoản ghi Nợ, tài khoản ghi Có để ghi vào sổ Nhật ký - Sổ Cái. Số liệu của mỗi chứng từ (hoặc Bảng tổng hợp chứng từ kế toán cùng loại) được ghi trên một dòng ở cả 2 phần Nhật ký và phần Sổ Cái. Bảng tổng hợp chứng từ kế toán được lập cho những chứng từ cùng loại (Phiếu thu, phiếu chi, phiếu xuất, phiếu nhập,...) phát sinh nhiều lần trong một ngày hoặc định kỳ 1 đến 3 ngày. Chứng từ kế toán và Bảng tổng hợp chứng từ kế toán cùng loại sau khi đã ghi sổ Nhật ký - Sổ Cái, được dùng để ghi vào sổ, Thẻ kế toán chi tiết có liên quan.</w:t>
      </w:r>
    </w:p>
    <w:p w14:paraId="06DB7420" w14:textId="77777777" w:rsidR="000333EE" w:rsidRPr="003F7FDC" w:rsidRDefault="000333EE" w:rsidP="000333EE">
      <w:pPr>
        <w:spacing w:before="120"/>
      </w:pPr>
      <w:r w:rsidRPr="003F7FDC">
        <w:t xml:space="preserve">- Cuối tháng, sau khi đã phản ánh toàn bộ chứng từ kế toán phát sinh trong tháng vào Sổ Nhật ký - Sổ Cái và các sổ, thẻ kế toán chi tiết, kế toán tiến hành cộng số liệu của cột số phát sinh ở phần Nhật ký và các cột Nợ, cột Có của từng tài khoản ở phần Sổ Cái để ghi vào dòng cộng phát sinh cuối tháng. Căn cứ vào số phát sinh các tháng trước và số phát sinh tháng này tính ra số phát sinh </w:t>
      </w:r>
      <w:r w:rsidRPr="003F7FDC">
        <w:lastRenderedPageBreak/>
        <w:t>lũy kế từ đầu quý đến cuối tháng này. Căn cứ vào số dư đầu tháng (đầu quý) và số phát sinh trong tháng kế toán tính ra số dư cuối tháng (cuối quý) của từng tài khoản trên Nhật ký - Sổ Cái.</w:t>
      </w:r>
    </w:p>
    <w:p w14:paraId="2C029CA9" w14:textId="77777777" w:rsidR="000333EE" w:rsidRPr="003F7FDC" w:rsidRDefault="000333EE" w:rsidP="000333EE">
      <w:pPr>
        <w:spacing w:before="120"/>
      </w:pPr>
      <w:r w:rsidRPr="003F7FDC">
        <w:t>- Khi kiểm tra, đối chiếu số cộng cuối tháng (cuối quý) trong Sổ Nhật ký - Sổ Cái phải đảm bảo các yêu cầu sau:</w:t>
      </w:r>
    </w:p>
    <w:tbl>
      <w:tblPr>
        <w:tblW w:w="5000" w:type="pct"/>
        <w:tblCellMar>
          <w:left w:w="0" w:type="dxa"/>
          <w:right w:w="0" w:type="dxa"/>
        </w:tblCellMar>
        <w:tblLook w:val="01E0" w:firstRow="1" w:lastRow="1" w:firstColumn="1" w:lastColumn="1" w:noHBand="0" w:noVBand="0"/>
      </w:tblPr>
      <w:tblGrid>
        <w:gridCol w:w="2544"/>
        <w:gridCol w:w="526"/>
        <w:gridCol w:w="2651"/>
        <w:gridCol w:w="670"/>
        <w:gridCol w:w="2969"/>
      </w:tblGrid>
      <w:tr w:rsidR="000333EE" w:rsidRPr="003F7FDC" w14:paraId="29B64299" w14:textId="77777777" w:rsidTr="00211064">
        <w:tc>
          <w:tcPr>
            <w:tcW w:w="1359" w:type="pct"/>
            <w:shd w:val="clear" w:color="auto" w:fill="auto"/>
            <w:vAlign w:val="center"/>
          </w:tcPr>
          <w:p w14:paraId="7B40B93C" w14:textId="77777777" w:rsidR="000333EE" w:rsidRPr="003F7FDC" w:rsidRDefault="000333EE" w:rsidP="00211064">
            <w:pPr>
              <w:spacing w:before="120"/>
              <w:jc w:val="center"/>
            </w:pPr>
            <w:r w:rsidRPr="003F7FDC">
              <w:t>Tổng số tiền của cột “Phát sinh” ở phần Nhật ký</w:t>
            </w:r>
          </w:p>
        </w:tc>
        <w:tc>
          <w:tcPr>
            <w:tcW w:w="281" w:type="pct"/>
            <w:shd w:val="clear" w:color="auto" w:fill="auto"/>
            <w:vAlign w:val="center"/>
          </w:tcPr>
          <w:p w14:paraId="7D0F3BB0" w14:textId="77777777" w:rsidR="000333EE" w:rsidRPr="003F7FDC" w:rsidRDefault="000333EE" w:rsidP="00211064">
            <w:pPr>
              <w:spacing w:before="120"/>
              <w:jc w:val="center"/>
            </w:pPr>
            <w:r w:rsidRPr="003F7FDC">
              <w:t>=</w:t>
            </w:r>
          </w:p>
        </w:tc>
        <w:tc>
          <w:tcPr>
            <w:tcW w:w="1416" w:type="pct"/>
            <w:shd w:val="clear" w:color="auto" w:fill="auto"/>
            <w:vAlign w:val="center"/>
          </w:tcPr>
          <w:p w14:paraId="4C71C9BF" w14:textId="77777777" w:rsidR="000333EE" w:rsidRPr="003F7FDC" w:rsidRDefault="000333EE" w:rsidP="00211064">
            <w:pPr>
              <w:spacing w:before="120"/>
              <w:jc w:val="center"/>
            </w:pPr>
            <w:r w:rsidRPr="003F7FDC">
              <w:t>Tổng số phát sinh Nợ của tất cả các TK</w:t>
            </w:r>
          </w:p>
        </w:tc>
        <w:tc>
          <w:tcPr>
            <w:tcW w:w="358" w:type="pct"/>
            <w:shd w:val="clear" w:color="auto" w:fill="auto"/>
            <w:vAlign w:val="center"/>
          </w:tcPr>
          <w:p w14:paraId="44557323" w14:textId="77777777" w:rsidR="000333EE" w:rsidRPr="003F7FDC" w:rsidRDefault="000333EE" w:rsidP="00211064">
            <w:pPr>
              <w:spacing w:before="120"/>
              <w:jc w:val="center"/>
            </w:pPr>
            <w:r w:rsidRPr="003F7FDC">
              <w:t>=</w:t>
            </w:r>
          </w:p>
        </w:tc>
        <w:tc>
          <w:tcPr>
            <w:tcW w:w="1586" w:type="pct"/>
            <w:shd w:val="clear" w:color="auto" w:fill="auto"/>
            <w:vAlign w:val="center"/>
          </w:tcPr>
          <w:p w14:paraId="1D2EDBE3" w14:textId="77777777" w:rsidR="000333EE" w:rsidRPr="003F7FDC" w:rsidRDefault="000333EE" w:rsidP="00211064">
            <w:pPr>
              <w:spacing w:before="120"/>
              <w:jc w:val="center"/>
            </w:pPr>
            <w:r w:rsidRPr="003F7FDC">
              <w:t>Tổng số phát sinh Có của tất cả các TK</w:t>
            </w:r>
          </w:p>
        </w:tc>
      </w:tr>
    </w:tbl>
    <w:p w14:paraId="5025A4B9" w14:textId="77777777" w:rsidR="000333EE" w:rsidRPr="003F7FDC" w:rsidRDefault="000333EE" w:rsidP="000333EE">
      <w:pPr>
        <w:spacing w:before="120"/>
        <w:jc w:val="center"/>
      </w:pPr>
      <w:r w:rsidRPr="003F7FDC">
        <w:t>Tổng số dư Nợ các Tài khoản = Tổng số dư Có các tài khoản</w:t>
      </w:r>
    </w:p>
    <w:p w14:paraId="4F2D2F70" w14:textId="77777777" w:rsidR="000333EE" w:rsidRPr="003F7FDC" w:rsidRDefault="000333EE" w:rsidP="000333EE">
      <w:pPr>
        <w:spacing w:before="120"/>
      </w:pPr>
      <w:r w:rsidRPr="003F7FDC">
        <w:t>- Các sổ, thẻ kế toán chi tiết cũng phải được khoá sổ để cộng số phát sinh Nợ, số phát sinh Có và tính ra số dư cuối tháng của từng đối tượng. Căn cứ vào số liệu khoá sổ của các đối tượng lập “Bảng tổng hợp chi tiết” cho từng tài khoản. Số liệu trên “Bảng tổng hợp chi tiết” được đối chiếu với số phát sinh Nợ, số phát sinh Có và số dư cuối tháng của từng tài khoản trên Sổ Nhật ký - Sổ Cái. Số liệu trên Nhật ký - Sổ Cái và trên “Bảng tổng hợp chi tiết” sau khi khóa sổ được kiểm tra, đối chiếu nếu khớp, đúng sẽ được sử dụng để lập báo cáo tài chính.</w:t>
      </w:r>
    </w:p>
    <w:p w14:paraId="1381BA8D" w14:textId="77777777" w:rsidR="000333EE" w:rsidRPr="003F7FDC" w:rsidRDefault="000333EE" w:rsidP="000333EE">
      <w:pPr>
        <w:spacing w:before="120"/>
      </w:pPr>
    </w:p>
    <w:p w14:paraId="72DE650C" w14:textId="77777777" w:rsidR="000333EE" w:rsidRPr="003F7FDC" w:rsidRDefault="000333EE" w:rsidP="000333EE">
      <w:pPr>
        <w:spacing w:before="120"/>
        <w:jc w:val="center"/>
        <w:rPr>
          <w:b/>
        </w:rPr>
      </w:pPr>
      <w:r w:rsidRPr="003F7FDC">
        <w:rPr>
          <w:b/>
        </w:rPr>
        <w:t>Biểu số 02</w:t>
      </w:r>
    </w:p>
    <w:p w14:paraId="58D7758B" w14:textId="77777777" w:rsidR="000333EE" w:rsidRPr="003F7FDC" w:rsidRDefault="000333EE" w:rsidP="000333EE">
      <w:pPr>
        <w:spacing w:before="120"/>
        <w:jc w:val="center"/>
        <w:rPr>
          <w:b/>
        </w:rPr>
      </w:pPr>
      <w:r w:rsidRPr="003F7FDC">
        <w:rPr>
          <w:b/>
        </w:rPr>
        <w:t>TRÌNH TỰ GHI SỔ KẾ TOÁN THEO HÌNH THỨC KẾ TOÁN NHẬT KÝ - SỔ CÁI</w:t>
      </w:r>
    </w:p>
    <w:p w14:paraId="5CC53CD2" w14:textId="737F566F" w:rsidR="000333EE" w:rsidRPr="003F7FDC" w:rsidRDefault="000333EE" w:rsidP="000333EE">
      <w:pPr>
        <w:spacing w:before="120"/>
        <w:jc w:val="center"/>
      </w:pPr>
      <w:r w:rsidRPr="003F7FDC">
        <w:rPr>
          <w:noProof/>
        </w:rPr>
        <w:drawing>
          <wp:inline distT="0" distB="0" distL="0" distR="0" wp14:anchorId="397E59EE" wp14:editId="48836325">
            <wp:extent cx="4084320" cy="3086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4320" cy="3086100"/>
                    </a:xfrm>
                    <a:prstGeom prst="rect">
                      <a:avLst/>
                    </a:prstGeom>
                    <a:noFill/>
                    <a:ln>
                      <a:noFill/>
                    </a:ln>
                  </pic:spPr>
                </pic:pic>
              </a:graphicData>
            </a:graphic>
          </wp:inline>
        </w:drawing>
      </w:r>
    </w:p>
    <w:p w14:paraId="15BB30A3" w14:textId="77777777" w:rsidR="000333EE" w:rsidRPr="003F7FDC" w:rsidRDefault="000333EE" w:rsidP="000333EE">
      <w:pPr>
        <w:spacing w:before="120"/>
        <w:rPr>
          <w:b/>
        </w:rPr>
      </w:pPr>
      <w:bookmarkStart w:id="560" w:name="dieu_4_3"/>
      <w:r w:rsidRPr="003F7FDC">
        <w:rPr>
          <w:b/>
        </w:rPr>
        <w:t>4. Hình thức kế toán Chứng từ ghi sổ</w:t>
      </w:r>
      <w:bookmarkEnd w:id="560"/>
    </w:p>
    <w:p w14:paraId="4945A9B7" w14:textId="77777777" w:rsidR="000333EE" w:rsidRPr="003F7FDC" w:rsidRDefault="000333EE" w:rsidP="000333EE">
      <w:pPr>
        <w:spacing w:before="120"/>
      </w:pPr>
      <w:r w:rsidRPr="003F7FDC">
        <w:t>a) Đặc trưng cơ bản của hình thức kế toán Chứng từ ghi sổ: Căn cứ trực tiếp để ghi sổ kế toán tổng hợp là “Chứng từ ghi sổ”. Việc ghi sổ kế toán tổng hợp bao gồm:</w:t>
      </w:r>
    </w:p>
    <w:p w14:paraId="108CBCC8" w14:textId="77777777" w:rsidR="000333EE" w:rsidRPr="003F7FDC" w:rsidRDefault="000333EE" w:rsidP="000333EE">
      <w:pPr>
        <w:spacing w:before="120"/>
      </w:pPr>
      <w:r w:rsidRPr="003F7FDC">
        <w:t>- Ghi theo trình tự thời gian trên Sổ Đăng ký Chứng từ ghi sổ.</w:t>
      </w:r>
    </w:p>
    <w:p w14:paraId="0232FC55" w14:textId="77777777" w:rsidR="000333EE" w:rsidRPr="003F7FDC" w:rsidRDefault="000333EE" w:rsidP="000333EE">
      <w:pPr>
        <w:spacing w:before="120"/>
      </w:pPr>
      <w:r w:rsidRPr="003F7FDC">
        <w:t>- Ghi theo nội dung kinh tế trên Sổ Cái.</w:t>
      </w:r>
    </w:p>
    <w:p w14:paraId="7906FAC7" w14:textId="77777777" w:rsidR="000333EE" w:rsidRPr="003F7FDC" w:rsidRDefault="000333EE" w:rsidP="000333EE">
      <w:pPr>
        <w:spacing w:before="120"/>
      </w:pPr>
      <w:r w:rsidRPr="003F7FDC">
        <w:t xml:space="preserve">Chứng từ ghi sổ do kế toán lập trên cơ sở từng chứng từ kế toán hoặc Bảng Tổng hợp chứng từ kế toán cùng loại, có cùng nội dung kinh tế. Chứng từ ghi sổ được đánh số hiệu liên tục trong </w:t>
      </w:r>
      <w:r w:rsidRPr="003F7FDC">
        <w:lastRenderedPageBreak/>
        <w:t>từng tháng hoặc cả năm (theo số thứ tự trong Sổ Đăng ký Chứng từ ghi sổ) và có chứng từ kế toán đính kèm, phải được kế toán trưởng duyệt trước khi ghi sổ kế toán. Hình thức kế toán Chứng từ ghi sổ gồm có các loại sổ kế toán sau:</w:t>
      </w:r>
    </w:p>
    <w:p w14:paraId="1BCFA373" w14:textId="77777777" w:rsidR="000333EE" w:rsidRPr="003F7FDC" w:rsidRDefault="000333EE" w:rsidP="000333EE">
      <w:pPr>
        <w:spacing w:before="120"/>
      </w:pPr>
      <w:r w:rsidRPr="003F7FDC">
        <w:t>+ Chứng từ ghi sổ;</w:t>
      </w:r>
    </w:p>
    <w:p w14:paraId="07BE46A0" w14:textId="77777777" w:rsidR="000333EE" w:rsidRPr="003F7FDC" w:rsidRDefault="000333EE" w:rsidP="000333EE">
      <w:pPr>
        <w:spacing w:before="120"/>
      </w:pPr>
      <w:r w:rsidRPr="003F7FDC">
        <w:t>+ Sổ Đăng ký Chứng từ ghi sổ;</w:t>
      </w:r>
    </w:p>
    <w:p w14:paraId="29A8256B" w14:textId="77777777" w:rsidR="000333EE" w:rsidRPr="003F7FDC" w:rsidRDefault="000333EE" w:rsidP="000333EE">
      <w:pPr>
        <w:spacing w:before="120"/>
      </w:pPr>
      <w:r w:rsidRPr="003F7FDC">
        <w:t>+ Sổ Cái;</w:t>
      </w:r>
    </w:p>
    <w:p w14:paraId="32B043AD" w14:textId="77777777" w:rsidR="000333EE" w:rsidRPr="003F7FDC" w:rsidRDefault="000333EE" w:rsidP="000333EE">
      <w:pPr>
        <w:spacing w:before="120"/>
      </w:pPr>
      <w:r w:rsidRPr="003F7FDC">
        <w:t>+ Các Sổ, Thẻ kế toán chi tiết.</w:t>
      </w:r>
    </w:p>
    <w:p w14:paraId="2F211A77" w14:textId="77777777" w:rsidR="000333EE" w:rsidRPr="003F7FDC" w:rsidRDefault="000333EE" w:rsidP="000333EE">
      <w:pPr>
        <w:spacing w:before="120"/>
      </w:pPr>
      <w:r w:rsidRPr="003F7FDC">
        <w:t>b) Trình tự ghi sổ kế toán theo hình thức kế toán Chứng từ ghi sổ (Sơ đồ số 03)</w:t>
      </w:r>
    </w:p>
    <w:p w14:paraId="2401202C" w14:textId="77777777" w:rsidR="000333EE" w:rsidRPr="003F7FDC" w:rsidRDefault="000333EE" w:rsidP="000333EE">
      <w:pPr>
        <w:spacing w:before="120"/>
      </w:pPr>
      <w:r w:rsidRPr="003F7FDC">
        <w:t>- Hàng ngày, căn cứ vào các chứng từ kế toán hoặc Bảng Tổng hợp chứng từ kế toán cùng loại đã được kiểm tra, được dùng làm căn cứ ghi sổ, kế toán lập Chứng từ ghi sổ. Căn cứ vào Chứng từ ghi sổ để ghi vào sổ Đăng ký Chứng từ ghi sổ, sau đó được dùng để ghi vào Sổ Cái. Các chứng từ kế toán sau khi làm căn cứ lập Chứng từ ghi sổ được dùng để ghi vào sổ, Thẻ kế toán chi tiết có liên quan.</w:t>
      </w:r>
    </w:p>
    <w:p w14:paraId="5A3C02C3" w14:textId="77777777" w:rsidR="000333EE" w:rsidRPr="003F7FDC" w:rsidRDefault="000333EE" w:rsidP="000333EE">
      <w:pPr>
        <w:spacing w:before="120"/>
      </w:pPr>
      <w:r w:rsidRPr="003F7FDC">
        <w:t>- Cuối tháng, phải khoá sổ tính ra tổng số tiền của các nghiệp vụ kinh tế, tài chính phát sinh trong tháng trên sổ Đăng ký Chứng từ ghi sổ, tính ra Tổng số phát sinh Nợ, Tổng số phát sinh Có và số dư của từng tài khoản trên sổ Cái. Căn cứ vào Sổ Cái lập Bảng Cân đối số phát sinh.</w:t>
      </w:r>
    </w:p>
    <w:p w14:paraId="4B42D751" w14:textId="77777777" w:rsidR="000333EE" w:rsidRPr="003F7FDC" w:rsidRDefault="000333EE" w:rsidP="000333EE">
      <w:pPr>
        <w:spacing w:before="120"/>
      </w:pPr>
      <w:r w:rsidRPr="003F7FDC">
        <w:t>- Sau khi đối chiếu khớp đúng, số liệu ghi trên Sổ Cái và Bảng tổng hợp chi tiết (được lập từ các sổ, thẻ kế toán chi tiết) được dùng để lập Báo cáo tài chính. Quan hệ đối chiếu, kiểm tra phải đảm bảo Tổng số phát sinh Nợ và Tổng số phát sinh Có của tất cả các tài khoản trên Bảng Cân đối số phát sinh phải bằng nhau và bằng Tổng số tiền phát sinh trên sổ Đăng ký Chứng từ ghi sổ. Tổng số dư Nợ và Tổng số dư Có của các tài khoản trên Bảng Cân đối số phát sinh phải bằng nhau, và số dư của từng tài khoản trên Bảng Cân đối số phát sinh phải bằng số dư của từng tài khoản tương ứng trên Bảng tổng hợp chi tiết.</w:t>
      </w:r>
    </w:p>
    <w:p w14:paraId="5E4B2E84" w14:textId="77777777" w:rsidR="000333EE" w:rsidRPr="003F7FDC" w:rsidRDefault="000333EE" w:rsidP="000333EE">
      <w:pPr>
        <w:spacing w:before="120"/>
      </w:pPr>
    </w:p>
    <w:p w14:paraId="054473F8" w14:textId="77777777" w:rsidR="000333EE" w:rsidRPr="003F7FDC" w:rsidRDefault="000333EE" w:rsidP="000333EE">
      <w:pPr>
        <w:spacing w:before="120"/>
        <w:jc w:val="center"/>
        <w:rPr>
          <w:b/>
        </w:rPr>
      </w:pPr>
      <w:r w:rsidRPr="003F7FDC">
        <w:rPr>
          <w:b/>
        </w:rPr>
        <w:t>Biểu số 03</w:t>
      </w:r>
    </w:p>
    <w:p w14:paraId="2E21A7CB" w14:textId="77777777" w:rsidR="000333EE" w:rsidRPr="003F7FDC" w:rsidRDefault="000333EE" w:rsidP="000333EE">
      <w:pPr>
        <w:spacing w:before="120"/>
        <w:jc w:val="center"/>
        <w:rPr>
          <w:b/>
        </w:rPr>
      </w:pPr>
      <w:r w:rsidRPr="003F7FDC">
        <w:rPr>
          <w:b/>
        </w:rPr>
        <w:t>TRÌNH TỰ GHI SỔ KẾ TOÁN THEO HÌNH THỨC KẾ TOÁN CHỨNG TỪ GHI SỔ</w:t>
      </w:r>
    </w:p>
    <w:p w14:paraId="5C2EE126" w14:textId="3306ABA1" w:rsidR="000333EE" w:rsidRPr="003F7FDC" w:rsidRDefault="000333EE" w:rsidP="000333EE">
      <w:pPr>
        <w:spacing w:before="120"/>
        <w:jc w:val="center"/>
      </w:pPr>
      <w:r w:rsidRPr="003F7FDC">
        <w:rPr>
          <w:noProof/>
        </w:rPr>
        <w:lastRenderedPageBreak/>
        <w:drawing>
          <wp:inline distT="0" distB="0" distL="0" distR="0" wp14:anchorId="3F4CD255" wp14:editId="26DACD67">
            <wp:extent cx="4107180" cy="36880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7180" cy="3688080"/>
                    </a:xfrm>
                    <a:prstGeom prst="rect">
                      <a:avLst/>
                    </a:prstGeom>
                    <a:noFill/>
                    <a:ln>
                      <a:noFill/>
                    </a:ln>
                  </pic:spPr>
                </pic:pic>
              </a:graphicData>
            </a:graphic>
          </wp:inline>
        </w:drawing>
      </w:r>
    </w:p>
    <w:p w14:paraId="0D8056CF" w14:textId="77777777" w:rsidR="000333EE" w:rsidRPr="003F7FDC" w:rsidRDefault="000333EE" w:rsidP="000333EE">
      <w:pPr>
        <w:spacing w:before="120"/>
        <w:rPr>
          <w:b/>
        </w:rPr>
      </w:pPr>
      <w:bookmarkStart w:id="561" w:name="dieu_5_2"/>
      <w:r w:rsidRPr="003F7FDC">
        <w:rPr>
          <w:b/>
        </w:rPr>
        <w:t>5. Hình thức sổ kế toán Nhật ký - Chứng từ</w:t>
      </w:r>
      <w:bookmarkEnd w:id="561"/>
    </w:p>
    <w:p w14:paraId="0F8EFB2D" w14:textId="77777777" w:rsidR="000333EE" w:rsidRPr="003F7FDC" w:rsidRDefault="000333EE" w:rsidP="000333EE">
      <w:pPr>
        <w:spacing w:before="120"/>
      </w:pPr>
      <w:r w:rsidRPr="003F7FDC">
        <w:t>a) Đặc trưng cơ bản của hình thức kế toán Nhật ký - Chứng từ (NKCT)</w:t>
      </w:r>
    </w:p>
    <w:p w14:paraId="7B4694C2" w14:textId="77777777" w:rsidR="000333EE" w:rsidRPr="003F7FDC" w:rsidRDefault="000333EE" w:rsidP="000333EE">
      <w:pPr>
        <w:spacing w:before="120"/>
      </w:pPr>
      <w:r w:rsidRPr="003F7FDC">
        <w:t>- Tập hợp và hệ thống hoá các nghiệp vụ kinh tế phát sinh theo bên Có của các tài khoản kết hợp với việc phân tích các nghiệp vụ kinh tế đó theo các tài khoản đối ứng Nợ.</w:t>
      </w:r>
    </w:p>
    <w:p w14:paraId="5DC5C525" w14:textId="77777777" w:rsidR="000333EE" w:rsidRPr="003F7FDC" w:rsidRDefault="000333EE" w:rsidP="000333EE">
      <w:pPr>
        <w:spacing w:before="120"/>
      </w:pPr>
      <w:r w:rsidRPr="003F7FDC">
        <w:t>- Kết hợp chặt chẽ việc ghi chép các nghiệp vụ kinh tế phát sinh theo trình tự thời gian với việc hệ thống hoá các nghiệp vụ theo nội dung kinh tế (theo tài khoản).</w:t>
      </w:r>
    </w:p>
    <w:p w14:paraId="07290139" w14:textId="77777777" w:rsidR="000333EE" w:rsidRPr="003F7FDC" w:rsidRDefault="000333EE" w:rsidP="000333EE">
      <w:pPr>
        <w:spacing w:before="120"/>
      </w:pPr>
      <w:r w:rsidRPr="003F7FDC">
        <w:t>- Kết hợp rộng rãi việc hạch toán tổng hợp với hạch toán chi tiết trên cùng một số kế toán và trong cùng một quá trình ghi chép.</w:t>
      </w:r>
    </w:p>
    <w:p w14:paraId="4B20A6F2" w14:textId="77777777" w:rsidR="000333EE" w:rsidRPr="003F7FDC" w:rsidRDefault="000333EE" w:rsidP="000333EE">
      <w:pPr>
        <w:spacing w:before="120"/>
      </w:pPr>
      <w:r w:rsidRPr="003F7FDC">
        <w:t>- Sử dụng các mẫu sổ in sẵn các quan hệ đối ứng tài khoản, chi tiêu quản lý kinh tế, tài chính và lập báo cáo tài chính.</w:t>
      </w:r>
    </w:p>
    <w:p w14:paraId="3EB17771" w14:textId="77777777" w:rsidR="000333EE" w:rsidRPr="003F7FDC" w:rsidRDefault="000333EE" w:rsidP="000333EE">
      <w:pPr>
        <w:spacing w:before="120"/>
      </w:pPr>
      <w:r w:rsidRPr="003F7FDC">
        <w:t>Hình thức kế toán Nhật ký - Chứng từ gồm có các loại sổ kế toán sau:</w:t>
      </w:r>
    </w:p>
    <w:p w14:paraId="3940089C" w14:textId="77777777" w:rsidR="000333EE" w:rsidRPr="003F7FDC" w:rsidRDefault="000333EE" w:rsidP="000333EE">
      <w:pPr>
        <w:spacing w:before="120"/>
      </w:pPr>
      <w:r w:rsidRPr="003F7FDC">
        <w:t>+ Nhật ký chứng từ;</w:t>
      </w:r>
    </w:p>
    <w:p w14:paraId="68972B5A" w14:textId="77777777" w:rsidR="000333EE" w:rsidRPr="003F7FDC" w:rsidRDefault="000333EE" w:rsidP="000333EE">
      <w:pPr>
        <w:spacing w:before="120"/>
      </w:pPr>
      <w:r w:rsidRPr="003F7FDC">
        <w:t>+ Bảng kê;</w:t>
      </w:r>
    </w:p>
    <w:p w14:paraId="0A66FE01" w14:textId="77777777" w:rsidR="000333EE" w:rsidRPr="003F7FDC" w:rsidRDefault="000333EE" w:rsidP="000333EE">
      <w:pPr>
        <w:spacing w:before="120"/>
      </w:pPr>
      <w:r w:rsidRPr="003F7FDC">
        <w:t>+ Sổ Cái;</w:t>
      </w:r>
    </w:p>
    <w:p w14:paraId="2C2B2BD4" w14:textId="77777777" w:rsidR="000333EE" w:rsidRPr="003F7FDC" w:rsidRDefault="000333EE" w:rsidP="000333EE">
      <w:pPr>
        <w:spacing w:before="120"/>
      </w:pPr>
      <w:r w:rsidRPr="003F7FDC">
        <w:t>+ Sổ hoặc thẻ kế toán chi tiết.</w:t>
      </w:r>
    </w:p>
    <w:p w14:paraId="0F3D3817" w14:textId="77777777" w:rsidR="000333EE" w:rsidRPr="003F7FDC" w:rsidRDefault="000333EE" w:rsidP="000333EE">
      <w:pPr>
        <w:spacing w:before="120"/>
      </w:pPr>
      <w:r w:rsidRPr="003F7FDC">
        <w:t>b) Trình tự ghi sổ kế toán theo hình thức kế toán Nhật ký - Chứng từ (Sơ đồ số 04)</w:t>
      </w:r>
    </w:p>
    <w:p w14:paraId="3A9D7630" w14:textId="77777777" w:rsidR="000333EE" w:rsidRPr="003F7FDC" w:rsidRDefault="000333EE" w:rsidP="000333EE">
      <w:pPr>
        <w:spacing w:before="120"/>
      </w:pPr>
      <w:r w:rsidRPr="003F7FDC">
        <w:t xml:space="preserve">- Hàng ngày căn cứ vào các chứng từ kế toán đã được kiểm tra lấy số liệu ghi trực tiếp vào các Nhật ký - Chứng từ hoặc Bảng kê, sổ chi tiết có liên quan. Đối với các loại chi phí sản xuất, kinh doanh phát sinh nhiều lần hoặc mang tính chất phân bổ, các chứng từ gốc trước hết được tập hợp và phân loại trong các bảng phân bổ, sau đó lấy số liệu kết quả của bảng phân bổ ghi vào các </w:t>
      </w:r>
      <w:r w:rsidRPr="003F7FDC">
        <w:lastRenderedPageBreak/>
        <w:t>Bảng kê và Nhật ký - Chứng từ có liên quan. Đối với các Nhật ký - Chứng từ được ghi căn cứ vào các Bảng kê, sổ chi tiết thì căn cứ vào số liệu tổng cộng của bảng kê, sổ chi tiết, cuối tháng chuyển số liệu vào Nhật ký - Chứng từ.</w:t>
      </w:r>
    </w:p>
    <w:p w14:paraId="45CBF33E" w14:textId="77777777" w:rsidR="000333EE" w:rsidRPr="003F7FDC" w:rsidRDefault="000333EE" w:rsidP="000333EE">
      <w:pPr>
        <w:spacing w:before="120"/>
      </w:pPr>
      <w:r w:rsidRPr="003F7FDC">
        <w:t>- Cuối tháng khoá sổ, cộng số liệu trên các Nhật ký - Chứng từ, kiểm tra, đối chiếu số liệu trên các Nhật ký - Chứng từ với các sổ, thẻ kế toán chi tiết, bảng tổng hợp chi tiết có liên quan và lấy số liệu tổng cộng của các Nhật ký - Chứng từ ghi trực tiếp vào Sổ Cái. Đối với các chứng từ có liên quan đến các sổ, thẻ kế toán chi tiết thì được ghi trực tiếp vào các sổ, thẻ có liên quan. Cuối tháng, cộng các sổ hoặc thẻ kế toán chi tiết và căn cứ vào sổ hoặc thẻ kế toán chi tiết để lập các Bảng tổng hợp chi tiết theo từng tài khoản để đối chiếu với Sổ Cái. Số liệu tổng cộng ở Sổ Cái và một số chỉ tiêu chi tiết trong Nhật ký - Chứng từ, Bảng kê và các Bảng tổng hợp chi tiết được dùng để lập báo cáo tài chính.</w:t>
      </w:r>
    </w:p>
    <w:p w14:paraId="3C3F6944" w14:textId="77777777" w:rsidR="000333EE" w:rsidRPr="003F7FDC" w:rsidRDefault="000333EE" w:rsidP="000333EE">
      <w:pPr>
        <w:spacing w:before="120"/>
      </w:pPr>
    </w:p>
    <w:p w14:paraId="67B62413" w14:textId="77777777" w:rsidR="000333EE" w:rsidRPr="003F7FDC" w:rsidRDefault="000333EE" w:rsidP="000333EE">
      <w:pPr>
        <w:spacing w:before="120"/>
        <w:jc w:val="center"/>
        <w:rPr>
          <w:b/>
        </w:rPr>
      </w:pPr>
      <w:r w:rsidRPr="003F7FDC">
        <w:rPr>
          <w:b/>
        </w:rPr>
        <w:t>Biểu số 04</w:t>
      </w:r>
    </w:p>
    <w:p w14:paraId="5192ECF4" w14:textId="77777777" w:rsidR="000333EE" w:rsidRPr="003F7FDC" w:rsidRDefault="000333EE" w:rsidP="000333EE">
      <w:pPr>
        <w:spacing w:before="120"/>
        <w:jc w:val="center"/>
        <w:rPr>
          <w:b/>
        </w:rPr>
      </w:pPr>
      <w:r w:rsidRPr="003F7FDC">
        <w:rPr>
          <w:b/>
        </w:rPr>
        <w:t>TRÌNH TỰ GHI SỔ KẾ TOÁN THEO HÌNH THỨC KẾ TOÁN NHẬT KÝ - CHỨNG TỪ</w:t>
      </w:r>
    </w:p>
    <w:p w14:paraId="0C9936BE" w14:textId="6735F266" w:rsidR="000333EE" w:rsidRPr="003F7FDC" w:rsidRDefault="000333EE" w:rsidP="000333EE">
      <w:pPr>
        <w:spacing w:before="120"/>
        <w:jc w:val="center"/>
      </w:pPr>
      <w:r w:rsidRPr="003F7FDC">
        <w:rPr>
          <w:noProof/>
        </w:rPr>
        <w:drawing>
          <wp:inline distT="0" distB="0" distL="0" distR="0" wp14:anchorId="012DDCAD" wp14:editId="7771E39D">
            <wp:extent cx="4076700" cy="26212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6700" cy="2621280"/>
                    </a:xfrm>
                    <a:prstGeom prst="rect">
                      <a:avLst/>
                    </a:prstGeom>
                    <a:noFill/>
                    <a:ln>
                      <a:noFill/>
                    </a:ln>
                  </pic:spPr>
                </pic:pic>
              </a:graphicData>
            </a:graphic>
          </wp:inline>
        </w:drawing>
      </w:r>
    </w:p>
    <w:p w14:paraId="6CD5D24A" w14:textId="77777777" w:rsidR="000333EE" w:rsidRPr="003F7FDC" w:rsidRDefault="000333EE" w:rsidP="000333EE">
      <w:pPr>
        <w:spacing w:before="120"/>
        <w:rPr>
          <w:b/>
        </w:rPr>
      </w:pPr>
      <w:bookmarkStart w:id="562" w:name="dieu_6_2"/>
      <w:r w:rsidRPr="003F7FDC">
        <w:rPr>
          <w:b/>
        </w:rPr>
        <w:t>6. Hình thức kế toán trên máy vi tính</w:t>
      </w:r>
      <w:bookmarkEnd w:id="562"/>
    </w:p>
    <w:p w14:paraId="61F154B8" w14:textId="77777777" w:rsidR="000333EE" w:rsidRPr="003F7FDC" w:rsidRDefault="000333EE" w:rsidP="000333EE">
      <w:pPr>
        <w:spacing w:before="120"/>
      </w:pPr>
      <w:r w:rsidRPr="003F7FDC">
        <w:t>a) Đặc trưng cơ bản của Hình thức kế toán trên máy vi tính: Công việc kế toán được thực hiện theo một chương trình phần mềm kế toán trên máy vi tính. Phần mềm kế toán được thiết kế theo nguyên tắc của một trong bốn hình thức kế toán hoặc kết hợp các hình thức kế toán quy định trên đây. Phần mềm kế toán không hiển thị đầy đủ quy trình ghi sổ kế toán, nhưng phải in được đầy đủ sổ kế toán và báo cáo tài chính theo quy định. Phần mềm kế toán được thiết kế theo Hình thức kế toán nào sẽ có các loại sổ của hình thức kế toán đó nhưng không hoàn toàn giống mẫu sổ kế toán ghi bằng tay.</w:t>
      </w:r>
    </w:p>
    <w:p w14:paraId="024C1028" w14:textId="77777777" w:rsidR="000333EE" w:rsidRPr="003F7FDC" w:rsidRDefault="000333EE" w:rsidP="000333EE">
      <w:pPr>
        <w:spacing w:before="120"/>
      </w:pPr>
      <w:r w:rsidRPr="003F7FDC">
        <w:t>b) Trình tự ghi sổ kế toán theo Hình thức kế toán trên máy vi tính (Biểu số 05)</w:t>
      </w:r>
    </w:p>
    <w:p w14:paraId="3B1484EE" w14:textId="77777777" w:rsidR="000333EE" w:rsidRPr="003F7FDC" w:rsidRDefault="000333EE" w:rsidP="000333EE">
      <w:pPr>
        <w:spacing w:before="120"/>
      </w:pPr>
      <w:r w:rsidRPr="003F7FDC">
        <w:t>- Hàng ngày, kế toán căn cứ vào chứng từ kế toán hoặc Bảng tổng hợp chứng từ kế toán cùng loại đã được kiểm tra, được dùng làm căn cứ ghi sổ, xác định tài khoản ghi Nợ, tài khoản ghi Có để nhập dữ liệu vào máy vi tính theo các bảng, biểu được thiết kế sẵn trên phần mềm kế toán. Theo quy trình của phần mềm kế toán, các thông tin được tự động nhập vào sổ kế toán tổng hợp (Sổ Cái hoặc Nhật ký - Sổ Cái...) và các sổ, thẻ kế toán chi tiết liên quan.</w:t>
      </w:r>
    </w:p>
    <w:p w14:paraId="1D3C735C" w14:textId="77777777" w:rsidR="000333EE" w:rsidRPr="003F7FDC" w:rsidRDefault="000333EE" w:rsidP="000333EE">
      <w:pPr>
        <w:spacing w:before="120"/>
      </w:pPr>
      <w:r w:rsidRPr="003F7FDC">
        <w:lastRenderedPageBreak/>
        <w:t>- Cuối tháng (hoặc bất kỳ vào thời điểm cần thiết nào), kế toán thực hiện các thao tác khoá sổ (cộng sổ) và lập báo cáo tài chính. Việc đối chiếu giữa số liệu tổng hợp với số liệu chi tiết được thực hiện tự động và luôn đảm bảo chính xác, trung thực theo thông tin đã được nhập trong kỳ. Người làm kế toán có thể kiểm tra, đối chiếu số liệu giữa sổ kế toán với báo cáo tài chính sau khi đã in ra giấy. Cuối tháng, cuối năm sổ kế toán tổng hợp và sổ kế toán chi tiết được in ra giấy, đóng thành quyển và thực hiện các thủ tục pháp lý theo quy định.</w:t>
      </w:r>
    </w:p>
    <w:p w14:paraId="3322532F" w14:textId="77777777" w:rsidR="000333EE" w:rsidRPr="003F7FDC" w:rsidRDefault="000333EE" w:rsidP="000333EE">
      <w:pPr>
        <w:spacing w:before="120"/>
      </w:pPr>
    </w:p>
    <w:p w14:paraId="46DE05D8" w14:textId="77777777" w:rsidR="000333EE" w:rsidRPr="003F7FDC" w:rsidRDefault="000333EE" w:rsidP="000333EE">
      <w:pPr>
        <w:spacing w:before="120"/>
        <w:jc w:val="center"/>
        <w:rPr>
          <w:b/>
        </w:rPr>
      </w:pPr>
      <w:r w:rsidRPr="003F7FDC">
        <w:rPr>
          <w:b/>
        </w:rPr>
        <w:t>Biểu số 05</w:t>
      </w:r>
    </w:p>
    <w:p w14:paraId="4E930C28" w14:textId="77777777" w:rsidR="000333EE" w:rsidRPr="003F7FDC" w:rsidRDefault="000333EE" w:rsidP="000333EE">
      <w:pPr>
        <w:spacing w:before="120"/>
        <w:jc w:val="center"/>
        <w:rPr>
          <w:b/>
        </w:rPr>
      </w:pPr>
      <w:r w:rsidRPr="003F7FDC">
        <w:rPr>
          <w:b/>
        </w:rPr>
        <w:t>TRÌNH TỰ GHI SỔ KẾ TOÁN THEO HÌNH THỨC KẾ TOÁN TRÊN MÁY VI TÍNH</w:t>
      </w:r>
    </w:p>
    <w:p w14:paraId="7A462874" w14:textId="0BB2FB4E" w:rsidR="000333EE" w:rsidRPr="003F7FDC" w:rsidRDefault="000333EE" w:rsidP="000333EE">
      <w:pPr>
        <w:spacing w:before="120"/>
        <w:jc w:val="center"/>
      </w:pPr>
      <w:r w:rsidRPr="003F7FDC">
        <w:rPr>
          <w:noProof/>
        </w:rPr>
        <w:drawing>
          <wp:inline distT="0" distB="0" distL="0" distR="0" wp14:anchorId="57778B80" wp14:editId="2DCF7B1E">
            <wp:extent cx="4221480" cy="20193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1480" cy="2019300"/>
                    </a:xfrm>
                    <a:prstGeom prst="rect">
                      <a:avLst/>
                    </a:prstGeom>
                    <a:noFill/>
                    <a:ln>
                      <a:noFill/>
                    </a:ln>
                  </pic:spPr>
                </pic:pic>
              </a:graphicData>
            </a:graphic>
          </wp:inline>
        </w:drawing>
      </w:r>
    </w:p>
    <w:p w14:paraId="708AE6BE" w14:textId="0B6BFAFF" w:rsidR="000333EE" w:rsidRPr="003F7FDC" w:rsidRDefault="000333EE" w:rsidP="000333EE">
      <w:pPr>
        <w:spacing w:before="120"/>
        <w:jc w:val="center"/>
      </w:pPr>
      <w:r w:rsidRPr="003F7FDC">
        <w:rPr>
          <w:noProof/>
        </w:rPr>
        <w:drawing>
          <wp:inline distT="0" distB="0" distL="0" distR="0" wp14:anchorId="202F7F40" wp14:editId="56A4CD7C">
            <wp:extent cx="2819400" cy="45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9400" cy="457200"/>
                    </a:xfrm>
                    <a:prstGeom prst="rect">
                      <a:avLst/>
                    </a:prstGeom>
                    <a:noFill/>
                    <a:ln>
                      <a:noFill/>
                    </a:ln>
                  </pic:spPr>
                </pic:pic>
              </a:graphicData>
            </a:graphic>
          </wp:inline>
        </w:drawing>
      </w:r>
    </w:p>
    <w:p w14:paraId="1BC309ED" w14:textId="77777777" w:rsidR="000333EE" w:rsidRPr="003F7FDC" w:rsidRDefault="000333EE" w:rsidP="000333EE">
      <w:pPr>
        <w:spacing w:before="120"/>
        <w:rPr>
          <w:b/>
        </w:rPr>
      </w:pPr>
    </w:p>
    <w:p w14:paraId="2460892A" w14:textId="77777777" w:rsidR="000333EE" w:rsidRPr="003F7FDC" w:rsidRDefault="000333EE" w:rsidP="000333EE">
      <w:pPr>
        <w:spacing w:before="120"/>
        <w:rPr>
          <w:b/>
        </w:rPr>
      </w:pPr>
      <w:bookmarkStart w:id="563" w:name="chuong_3_1"/>
      <w:r w:rsidRPr="003F7FDC">
        <w:rPr>
          <w:b/>
        </w:rPr>
        <w:t>PHẦN C - GIẢI THÍCH NỘI DUNG VÀ PHƯƠNG PHÁP GHI SỔ KẾ TOÁN</w:t>
      </w:r>
      <w:bookmarkEnd w:id="563"/>
    </w:p>
    <w:p w14:paraId="267ACF59" w14:textId="77777777" w:rsidR="000333EE" w:rsidRPr="003F7FDC" w:rsidRDefault="000333EE" w:rsidP="000333EE">
      <w:pPr>
        <w:spacing w:before="120"/>
        <w:rPr>
          <w:b/>
        </w:rPr>
      </w:pPr>
      <w:bookmarkStart w:id="564" w:name="muc_1_3"/>
      <w:r w:rsidRPr="003F7FDC">
        <w:rPr>
          <w:b/>
        </w:rPr>
        <w:t>I. Giải thích nội dung và phương pháp ghi sổ tổng hợp</w:t>
      </w:r>
      <w:bookmarkEnd w:id="564"/>
    </w:p>
    <w:p w14:paraId="507160EC" w14:textId="77777777" w:rsidR="000333EE" w:rsidRPr="003F7FDC" w:rsidRDefault="000333EE" w:rsidP="000333EE">
      <w:pPr>
        <w:spacing w:before="120"/>
        <w:rPr>
          <w:b/>
        </w:rPr>
      </w:pPr>
      <w:bookmarkStart w:id="565" w:name="dieu_1_2"/>
      <w:r w:rsidRPr="003F7FDC">
        <w:rPr>
          <w:b/>
        </w:rPr>
        <w:t>1. Nội dung, kết cấu và phương pháp ghi sổ theo hình thức Nhật ký - Sổ Cái:</w:t>
      </w:r>
      <w:bookmarkEnd w:id="565"/>
    </w:p>
    <w:p w14:paraId="28A0248A" w14:textId="77777777" w:rsidR="000333EE" w:rsidRPr="003F7FDC" w:rsidRDefault="000333EE" w:rsidP="000333EE">
      <w:pPr>
        <w:spacing w:before="120"/>
      </w:pPr>
      <w:r w:rsidRPr="003F7FDC">
        <w:t>Sổ kế toán tổng hợp của hình thức kế toán Nhật ký - Sổ Cái chỉ có một quyển sổ duy nhất là sổ Nhật ký - Sổ Cái (</w:t>
      </w:r>
      <w:bookmarkStart w:id="566" w:name="bieumau_ms_s01_dn_pl3_1"/>
      <w:r w:rsidRPr="003F7FDC">
        <w:t>Mẫu số S01-DN</w:t>
      </w:r>
      <w:bookmarkEnd w:id="566"/>
      <w:r w:rsidRPr="003F7FDC">
        <w:t>)</w:t>
      </w:r>
    </w:p>
    <w:p w14:paraId="22A67DB4" w14:textId="77777777" w:rsidR="000333EE" w:rsidRPr="003F7FDC" w:rsidRDefault="000333EE" w:rsidP="000333EE">
      <w:pPr>
        <w:spacing w:before="120"/>
      </w:pPr>
      <w:r w:rsidRPr="003F7FDC">
        <w:t>a) Nội dung:</w:t>
      </w:r>
    </w:p>
    <w:p w14:paraId="68312560" w14:textId="77777777" w:rsidR="000333EE" w:rsidRPr="003F7FDC" w:rsidRDefault="000333EE" w:rsidP="000333EE">
      <w:pPr>
        <w:spacing w:before="120"/>
      </w:pPr>
      <w:r w:rsidRPr="003F7FDC">
        <w:t>- Nhật ký - Sổ Cái là sổ kế toán tổng hợp duy nhất dùng để phản ánh tất cả các nghiệp vụ kinh tế phát sinh theo trình tự thời gian và hệ thống hoá theo nội dung kinh tế (Theo tài khoản kế toán).</w:t>
      </w:r>
    </w:p>
    <w:p w14:paraId="4073BC8D" w14:textId="77777777" w:rsidR="000333EE" w:rsidRPr="003F7FDC" w:rsidRDefault="000333EE" w:rsidP="000333EE">
      <w:pPr>
        <w:spacing w:before="120"/>
      </w:pPr>
      <w:r w:rsidRPr="003F7FDC">
        <w:t>- Số liệu ghi trên Nhật ký - Sổ Cái dùng để lập Báo cáo tài chính.</w:t>
      </w:r>
    </w:p>
    <w:p w14:paraId="33153D8C" w14:textId="77777777" w:rsidR="000333EE" w:rsidRPr="003F7FDC" w:rsidRDefault="000333EE" w:rsidP="000333EE">
      <w:pPr>
        <w:spacing w:before="120"/>
      </w:pPr>
      <w:r w:rsidRPr="003F7FDC">
        <w:t>b) Kết cấu và phương pháp ghi sổ:</w:t>
      </w:r>
    </w:p>
    <w:p w14:paraId="50E6F2E8" w14:textId="77777777" w:rsidR="000333EE" w:rsidRPr="003F7FDC" w:rsidRDefault="000333EE" w:rsidP="000333EE">
      <w:pPr>
        <w:spacing w:before="120"/>
      </w:pPr>
      <w:r w:rsidRPr="003F7FDC">
        <w:t>+ Kết cấu:</w:t>
      </w:r>
    </w:p>
    <w:p w14:paraId="4701A052" w14:textId="77777777" w:rsidR="000333EE" w:rsidRPr="003F7FDC" w:rsidRDefault="000333EE" w:rsidP="000333EE">
      <w:pPr>
        <w:spacing w:before="120"/>
      </w:pPr>
      <w:r w:rsidRPr="003F7FDC">
        <w:t>Nhật ký - Sổ Cái là sổ kế toán tổng hợp gồm 2 phần: Phần Nhật ký và phần Sổ Cái.</w:t>
      </w:r>
    </w:p>
    <w:p w14:paraId="2470552A" w14:textId="77777777" w:rsidR="000333EE" w:rsidRPr="003F7FDC" w:rsidRDefault="000333EE" w:rsidP="000333EE">
      <w:pPr>
        <w:spacing w:before="120"/>
      </w:pPr>
      <w:r w:rsidRPr="003F7FDC">
        <w:t>Phần Nhật ký: gồm các cột: Cột "Ngày, tháng ghi sổ", cột “Số hiệu”, cột “Ngày, tháng” của chứng từ, cột “Diễn giải” nội dung nghiệp vụ và cột "Số tiền phát sinh". Phần Nhật ký dùng để phản ánh các nghiệp vụ kinh tế phát sinh theo trình tự thời gian.</w:t>
      </w:r>
    </w:p>
    <w:p w14:paraId="047FEAE7" w14:textId="77777777" w:rsidR="000333EE" w:rsidRPr="003F7FDC" w:rsidRDefault="000333EE" w:rsidP="000333EE">
      <w:pPr>
        <w:spacing w:before="120"/>
      </w:pPr>
      <w:r w:rsidRPr="003F7FDC">
        <w:lastRenderedPageBreak/>
        <w:t>Phần Sổ Cái: Có nhiều cột, mỗi tài khoản ghi 2 cột: cột Nợ, cột Có. Số lượng cột nhiều hay ít phụ thuộc vào số lượng các tài khoản sử dụng ở đơn vị kế toán. Phần Sổ Cái dùng để phản ánh các nghiệp vụ kinh tế phát sinh theo nội dung kinh tế (Theo tài khoản kế toán).</w:t>
      </w:r>
    </w:p>
    <w:p w14:paraId="3A634DB3" w14:textId="77777777" w:rsidR="000333EE" w:rsidRPr="003F7FDC" w:rsidRDefault="000333EE" w:rsidP="000333EE">
      <w:pPr>
        <w:spacing w:before="120"/>
      </w:pPr>
      <w:r w:rsidRPr="003F7FDC">
        <w:t>+ Phương pháp ghi sổ:</w:t>
      </w:r>
    </w:p>
    <w:p w14:paraId="0EA8A532" w14:textId="77777777" w:rsidR="000333EE" w:rsidRPr="003F7FDC" w:rsidRDefault="000333EE" w:rsidP="000333EE">
      <w:pPr>
        <w:spacing w:before="120"/>
      </w:pPr>
      <w:r w:rsidRPr="003F7FDC">
        <w:t>- Ghi chép hàng ngày:</w:t>
      </w:r>
    </w:p>
    <w:p w14:paraId="76D6287B" w14:textId="77777777" w:rsidR="000333EE" w:rsidRPr="003F7FDC" w:rsidRDefault="000333EE" w:rsidP="000333EE">
      <w:pPr>
        <w:spacing w:before="120"/>
      </w:pPr>
      <w:r w:rsidRPr="003F7FDC">
        <w:t>Hàng ngày, mỗi khi nhận được chứng từ kế toán, người giữ Nhật ký - Sổ Cái phải kiểm tra tính chất pháp lý của chứng từ. Căn cứ vào nội dung nghiệp vụ ghi trên chứng từ để xác định tài khoản ghi Nợ, tài khoản ghi Có. Đối với các chứng từ kế toán cùng loại, kế toán lập “Bảng tổng hợp chứng từ kế toán cùng loại”. Sau đó ghi các nội dung cần thiết của chứng từ kế toán hoặc “Bảng tổng hợp chứng từ kế toán cùng loại” vào Nhật ký - Sổ Cái.</w:t>
      </w:r>
    </w:p>
    <w:p w14:paraId="10DBF52A" w14:textId="77777777" w:rsidR="000333EE" w:rsidRPr="003F7FDC" w:rsidRDefault="000333EE" w:rsidP="000333EE">
      <w:pPr>
        <w:spacing w:before="120"/>
      </w:pPr>
      <w:r w:rsidRPr="003F7FDC">
        <w:t>Mỗi chứng từ kế toán hoặc “Bảng tổng hợp chứng từ kế toán cùng loại” được ghi vào Nhật ký - Sổ Cái trên một dòng, đồng thời cả ở 2 phần: Phần Nhật ký và phần Sổ Cái. Trước hết ghi vào phần Nhật ký ở các cột: Cột "Ngày, tháng ghi sổ", cột "Số hiệu" và cột "Ngày, tháng” của chứng từ, cột "Diễn giải" nội dung nghiệp vụ kinh tế phát sinh và căn cứ vào số tiền ghi trên chứng từ để ghi vào cột “số tiền phát sinh”. Sau đó ghi số tiền của nghiệp vụ kinh tế phát sinh vào cột ghi Nợ, cột ghi Có của các tài khoản liên quan trong phần Sổ Cái, cụ thể:</w:t>
      </w:r>
    </w:p>
    <w:p w14:paraId="6159171C" w14:textId="77777777" w:rsidR="000333EE" w:rsidRPr="003F7FDC" w:rsidRDefault="000333EE" w:rsidP="000333EE">
      <w:pPr>
        <w:spacing w:before="120"/>
      </w:pPr>
      <w:r w:rsidRPr="003F7FDC">
        <w:t>- Cột F, G: Ghi số hiệu tài khoản đối ứng của nghiệp vụ kinh tế;</w:t>
      </w:r>
    </w:p>
    <w:p w14:paraId="31D8789F" w14:textId="77777777" w:rsidR="000333EE" w:rsidRPr="003F7FDC" w:rsidRDefault="000333EE" w:rsidP="000333EE">
      <w:pPr>
        <w:spacing w:before="120"/>
      </w:pPr>
      <w:r w:rsidRPr="003F7FDC">
        <w:t>- Cột H: Ghi số thứ tự dòng của nghiệp vụ trong Nhật ký - Sổ Cái;</w:t>
      </w:r>
    </w:p>
    <w:p w14:paraId="5898315E" w14:textId="77777777" w:rsidR="000333EE" w:rsidRPr="003F7FDC" w:rsidRDefault="000333EE" w:rsidP="000333EE">
      <w:pPr>
        <w:spacing w:before="120"/>
      </w:pPr>
      <w:r w:rsidRPr="003F7FDC">
        <w:t>- Từ cột 2 trở đi: Ghi số tiền phát sinh của mỗi tài khoản theo quan hệ đối ứng đã được định khoản ở các cột F,G.</w:t>
      </w:r>
    </w:p>
    <w:p w14:paraId="61AAD989" w14:textId="77777777" w:rsidR="000333EE" w:rsidRPr="003F7FDC" w:rsidRDefault="000333EE" w:rsidP="000333EE">
      <w:pPr>
        <w:spacing w:before="120"/>
      </w:pPr>
      <w:r w:rsidRPr="003F7FDC">
        <w:t>Cuối tháng phải cộng số tiền phát sinh ở phần nhật ký và số phát sinh nợ, số phát sinh có, tính ra số dư và cộng lũy kế số phát sinh từ đầu quý của từng tài khoản để làm căn cứ lập Báo cáo tài chính.</w:t>
      </w:r>
    </w:p>
    <w:p w14:paraId="7268364E" w14:textId="77777777" w:rsidR="000333EE" w:rsidRPr="003F7FDC" w:rsidRDefault="000333EE" w:rsidP="000333EE">
      <w:pPr>
        <w:spacing w:before="120"/>
        <w:rPr>
          <w:b/>
        </w:rPr>
      </w:pPr>
      <w:bookmarkStart w:id="567" w:name="dieu_2_2"/>
      <w:r w:rsidRPr="003F7FDC">
        <w:rPr>
          <w:b/>
        </w:rPr>
        <w:t>2. Nội dung, kết cấu và phương pháp ghi sổ theo hình thức Chứng từ ghi sổ</w:t>
      </w:r>
      <w:bookmarkEnd w:id="567"/>
    </w:p>
    <w:p w14:paraId="22F850DD" w14:textId="77777777" w:rsidR="000333EE" w:rsidRPr="003F7FDC" w:rsidRDefault="000333EE" w:rsidP="000333EE">
      <w:pPr>
        <w:spacing w:before="120"/>
        <w:rPr>
          <w:b/>
        </w:rPr>
      </w:pPr>
      <w:r w:rsidRPr="003F7FDC">
        <w:rPr>
          <w:b/>
        </w:rPr>
        <w:t>(1) Sổ Đăng ký chứng từ ghi sổ (</w:t>
      </w:r>
      <w:bookmarkStart w:id="568" w:name="bieumau_ms_s02b_dn_pl3_1"/>
      <w:r w:rsidRPr="003F7FDC">
        <w:rPr>
          <w:b/>
        </w:rPr>
        <w:t>Mẫu số S02b-DN</w:t>
      </w:r>
      <w:bookmarkEnd w:id="568"/>
      <w:r w:rsidRPr="003F7FDC">
        <w:rPr>
          <w:b/>
        </w:rPr>
        <w:t>)</w:t>
      </w:r>
    </w:p>
    <w:p w14:paraId="2B42F1F2" w14:textId="77777777" w:rsidR="000333EE" w:rsidRPr="003F7FDC" w:rsidRDefault="000333EE" w:rsidP="000333EE">
      <w:pPr>
        <w:spacing w:before="120"/>
        <w:rPr>
          <w:i/>
        </w:rPr>
      </w:pPr>
      <w:r w:rsidRPr="003F7FDC">
        <w:rPr>
          <w:i/>
        </w:rPr>
        <w:t>a) Nội dung:</w:t>
      </w:r>
    </w:p>
    <w:p w14:paraId="4248AB94" w14:textId="77777777" w:rsidR="000333EE" w:rsidRPr="003F7FDC" w:rsidRDefault="000333EE" w:rsidP="000333EE">
      <w:pPr>
        <w:spacing w:before="120"/>
      </w:pPr>
      <w:r w:rsidRPr="003F7FDC">
        <w:t>Sổ Đăng ký chứng từ ghi sổ là sổ kế toán tổng hợp dùng để ghi chép các nghiệp vụ kinh tế phát sinh theo trình tự thời gian (Nhật ký). Sổ này vừa dùng để đăng ký các nghiệp vụ kinh tế phát sinh, quản lý chứng từ ghi sổ, vừa để kiểm tra, đối chiếu số liệu với Bảng Cân đối số phát sinh.</w:t>
      </w:r>
    </w:p>
    <w:p w14:paraId="78EB1E5C" w14:textId="77777777" w:rsidR="000333EE" w:rsidRPr="003F7FDC" w:rsidRDefault="000333EE" w:rsidP="000333EE">
      <w:pPr>
        <w:spacing w:before="120"/>
        <w:rPr>
          <w:i/>
        </w:rPr>
      </w:pPr>
      <w:r w:rsidRPr="003F7FDC">
        <w:rPr>
          <w:i/>
        </w:rPr>
        <w:t>b) Kết cấu và phương pháp ghi chép:</w:t>
      </w:r>
    </w:p>
    <w:p w14:paraId="6EF8A834" w14:textId="77777777" w:rsidR="000333EE" w:rsidRPr="003F7FDC" w:rsidRDefault="000333EE" w:rsidP="000333EE">
      <w:pPr>
        <w:spacing w:before="120"/>
      </w:pPr>
      <w:r w:rsidRPr="003F7FDC">
        <w:t>Cột A: Ghi số hiệu của Chứng từ ghi sổ.</w:t>
      </w:r>
    </w:p>
    <w:p w14:paraId="5459CB99" w14:textId="77777777" w:rsidR="000333EE" w:rsidRPr="003F7FDC" w:rsidRDefault="000333EE" w:rsidP="000333EE">
      <w:pPr>
        <w:spacing w:before="120"/>
      </w:pPr>
      <w:r w:rsidRPr="003F7FDC">
        <w:t>Cột B: Ghi ngày, tháng lập Chứng từ ghi sổ.</w:t>
      </w:r>
    </w:p>
    <w:p w14:paraId="13E49E67" w14:textId="77777777" w:rsidR="000333EE" w:rsidRPr="003F7FDC" w:rsidRDefault="000333EE" w:rsidP="000333EE">
      <w:pPr>
        <w:spacing w:before="120"/>
      </w:pPr>
      <w:r w:rsidRPr="003F7FDC">
        <w:t>Cột 1: Ghi số tiền của Chứng từ ghi sổ.</w:t>
      </w:r>
    </w:p>
    <w:p w14:paraId="449D8586" w14:textId="77777777" w:rsidR="000333EE" w:rsidRPr="003F7FDC" w:rsidRDefault="000333EE" w:rsidP="000333EE">
      <w:pPr>
        <w:spacing w:before="120"/>
      </w:pPr>
      <w:r w:rsidRPr="003F7FDC">
        <w:t>Cuối trang sổ phải cộng số lũy kế để chuyển sang trang sau.</w:t>
      </w:r>
    </w:p>
    <w:p w14:paraId="6A1830AE" w14:textId="77777777" w:rsidR="000333EE" w:rsidRPr="003F7FDC" w:rsidRDefault="000333EE" w:rsidP="000333EE">
      <w:pPr>
        <w:spacing w:before="120"/>
      </w:pPr>
      <w:r w:rsidRPr="003F7FDC">
        <w:t>Đầu trang sổ phải ghi số cộng trang trước chuyển sang.</w:t>
      </w:r>
    </w:p>
    <w:p w14:paraId="3D107C98" w14:textId="77777777" w:rsidR="000333EE" w:rsidRPr="003F7FDC" w:rsidRDefault="000333EE" w:rsidP="000333EE">
      <w:pPr>
        <w:spacing w:before="120"/>
      </w:pPr>
      <w:r w:rsidRPr="003F7FDC">
        <w:t>Cuối tháng, cuối năm, kế toán cộng tổng số tiền phát sinh trên Sổ Đăng ký chứng từ ghi sổ, lấy số liệu đối chiếu với Bảng Cân đối số phát sinh.</w:t>
      </w:r>
    </w:p>
    <w:p w14:paraId="3C88B6F3" w14:textId="77777777" w:rsidR="000333EE" w:rsidRPr="003F7FDC" w:rsidRDefault="000333EE" w:rsidP="000333EE">
      <w:pPr>
        <w:spacing w:before="120"/>
        <w:rPr>
          <w:b/>
        </w:rPr>
      </w:pPr>
      <w:r w:rsidRPr="003F7FDC">
        <w:rPr>
          <w:b/>
        </w:rPr>
        <w:t>(2) Sổ Cái (</w:t>
      </w:r>
      <w:bookmarkStart w:id="569" w:name="bieumau_ms_s02c1_dn_pl3_1"/>
      <w:r w:rsidRPr="00325C36">
        <w:rPr>
          <w:b/>
        </w:rPr>
        <w:t>Mẫu số S02c1-DN</w:t>
      </w:r>
      <w:bookmarkEnd w:id="569"/>
      <w:r w:rsidRPr="003F7FDC">
        <w:rPr>
          <w:b/>
        </w:rPr>
        <w:t xml:space="preserve"> và </w:t>
      </w:r>
      <w:bookmarkStart w:id="570" w:name="bieumau_ms_s02c2_dn_pl3_1"/>
      <w:r w:rsidRPr="003F7FDC">
        <w:rPr>
          <w:b/>
        </w:rPr>
        <w:t>S02c2- DN</w:t>
      </w:r>
      <w:bookmarkEnd w:id="570"/>
      <w:r w:rsidRPr="003F7FDC">
        <w:rPr>
          <w:b/>
        </w:rPr>
        <w:t>)</w:t>
      </w:r>
    </w:p>
    <w:p w14:paraId="63DF590C" w14:textId="77777777" w:rsidR="000333EE" w:rsidRPr="003F7FDC" w:rsidRDefault="000333EE" w:rsidP="000333EE">
      <w:pPr>
        <w:spacing w:before="120"/>
        <w:rPr>
          <w:i/>
        </w:rPr>
      </w:pPr>
      <w:r w:rsidRPr="003F7FDC">
        <w:rPr>
          <w:i/>
        </w:rPr>
        <w:lastRenderedPageBreak/>
        <w:t>a) Nội dung:</w:t>
      </w:r>
    </w:p>
    <w:p w14:paraId="0A681A39" w14:textId="77777777" w:rsidR="000333EE" w:rsidRPr="003F7FDC" w:rsidRDefault="000333EE" w:rsidP="000333EE">
      <w:pPr>
        <w:spacing w:before="120"/>
      </w:pPr>
      <w:r w:rsidRPr="003F7FDC">
        <w:t>Sổ Cái là sổ kế toán tổng hợp dùng để ghi các nghiệp vụ kinh tế phát sinh theo tài khoản kế toán được quy định trong chế độ tài khoản kế toán áp dụng cho doanh nghiệp.</w:t>
      </w:r>
    </w:p>
    <w:p w14:paraId="56C2AFA8" w14:textId="77777777" w:rsidR="000333EE" w:rsidRPr="003F7FDC" w:rsidRDefault="000333EE" w:rsidP="000333EE">
      <w:pPr>
        <w:spacing w:before="120"/>
      </w:pPr>
      <w:r w:rsidRPr="003F7FDC">
        <w:t>Số liệu ghi trên Sổ Cái dùng để kiểm tra, đối chiếu với số liệu ghi trên Bảng tổng hợp chi tiết hoặc các Sổ (thẻ) kế toán chi tiết và dùng để lập Bảng cân đối số phát sinh và Báo cáo Tài chính.</w:t>
      </w:r>
    </w:p>
    <w:p w14:paraId="05D9ADA8" w14:textId="77777777" w:rsidR="000333EE" w:rsidRPr="003F7FDC" w:rsidRDefault="000333EE" w:rsidP="000333EE">
      <w:pPr>
        <w:spacing w:before="120"/>
      </w:pPr>
      <w:r w:rsidRPr="003F7FDC">
        <w:t>b) Kết cấu và phương pháp ghi Sổ Cái:</w:t>
      </w:r>
    </w:p>
    <w:p w14:paraId="0AE7AF8C" w14:textId="77777777" w:rsidR="000333EE" w:rsidRPr="003F7FDC" w:rsidRDefault="000333EE" w:rsidP="000333EE">
      <w:pPr>
        <w:spacing w:before="120"/>
      </w:pPr>
      <w:r w:rsidRPr="003F7FDC">
        <w:t>Sổ Cái của hình thức kế toán Chứng từ ghi sổ được mở riêng cho từng tài khoản. Mỗi tài khoản được mở một trang hoặc một số trang tùy theo số lượng ghi chép các nghiệp vụ kinh tế phát sinh nhiều hay ít của từng tài khoản.</w:t>
      </w:r>
    </w:p>
    <w:p w14:paraId="75463319" w14:textId="77777777" w:rsidR="000333EE" w:rsidRPr="003F7FDC" w:rsidRDefault="000333EE" w:rsidP="000333EE">
      <w:pPr>
        <w:spacing w:before="120"/>
      </w:pPr>
      <w:r w:rsidRPr="003F7FDC">
        <w:t>Sổ Cái có 2 loại: Sổ Cái ít cột và Sổ Cái nhiều cột.</w:t>
      </w:r>
    </w:p>
    <w:p w14:paraId="21232A7D" w14:textId="77777777" w:rsidR="000333EE" w:rsidRPr="003F7FDC" w:rsidRDefault="000333EE" w:rsidP="000333EE">
      <w:pPr>
        <w:spacing w:before="120"/>
      </w:pPr>
      <w:r w:rsidRPr="003F7FDC">
        <w:rPr>
          <w:b/>
        </w:rPr>
        <w:t>+ Sổ Cái ít cột:</w:t>
      </w:r>
      <w:r w:rsidRPr="003F7FDC">
        <w:t xml:space="preserve"> thường được áp dụng cho nhũng tài khoản có ít nghiệp vụ kinh tế phát sinh, hoặc nghiệp vụ kinh tế phát sinh đơn giản.</w:t>
      </w:r>
    </w:p>
    <w:p w14:paraId="5D21C02B" w14:textId="77777777" w:rsidR="000333EE" w:rsidRPr="003F7FDC" w:rsidRDefault="000333EE" w:rsidP="000333EE">
      <w:pPr>
        <w:spacing w:before="120"/>
        <w:rPr>
          <w:i/>
        </w:rPr>
      </w:pPr>
      <w:r w:rsidRPr="003F7FDC">
        <w:rPr>
          <w:i/>
        </w:rPr>
        <w:t>Kết cấu của Sổ Cái loại ít cột (</w:t>
      </w:r>
      <w:bookmarkStart w:id="571" w:name="bieumau_ms_s02c1_dn_pl3_2"/>
      <w:r w:rsidRPr="003F7FDC">
        <w:rPr>
          <w:i/>
        </w:rPr>
        <w:t>Mẫu số S02c1-DN</w:t>
      </w:r>
      <w:bookmarkEnd w:id="571"/>
      <w:r w:rsidRPr="003F7FDC">
        <w:rPr>
          <w:i/>
        </w:rPr>
        <w:t>)</w:t>
      </w:r>
    </w:p>
    <w:p w14:paraId="72D62BC0" w14:textId="77777777" w:rsidR="000333EE" w:rsidRPr="003F7FDC" w:rsidRDefault="000333EE" w:rsidP="000333EE">
      <w:pPr>
        <w:spacing w:before="120"/>
      </w:pPr>
      <w:r w:rsidRPr="003F7FDC">
        <w:t>- Cột A: Ghi ngày, tháng ghi sổ.</w:t>
      </w:r>
    </w:p>
    <w:p w14:paraId="1D5967CD" w14:textId="77777777" w:rsidR="000333EE" w:rsidRPr="003F7FDC" w:rsidRDefault="000333EE" w:rsidP="000333EE">
      <w:pPr>
        <w:spacing w:before="120"/>
      </w:pPr>
      <w:r w:rsidRPr="003F7FDC">
        <w:t>- Cột B, C: Ghi số hiệu, ngày, tháng của Chứng từ ghi sổ.</w:t>
      </w:r>
    </w:p>
    <w:p w14:paraId="09EFF17A" w14:textId="77777777" w:rsidR="000333EE" w:rsidRPr="003F7FDC" w:rsidRDefault="000333EE" w:rsidP="000333EE">
      <w:pPr>
        <w:spacing w:before="120"/>
      </w:pPr>
      <w:r w:rsidRPr="003F7FDC">
        <w:t>- Cột D: Ghi tóm tắt nội dung nghiệp vụ kinh tế phát sinh.</w:t>
      </w:r>
    </w:p>
    <w:p w14:paraId="550F8C2B" w14:textId="77777777" w:rsidR="000333EE" w:rsidRPr="003F7FDC" w:rsidRDefault="000333EE" w:rsidP="000333EE">
      <w:pPr>
        <w:spacing w:before="120"/>
      </w:pPr>
      <w:r w:rsidRPr="003F7FDC">
        <w:t>- Cột E: Ghi số hiệu tài khoản đối ứng.</w:t>
      </w:r>
    </w:p>
    <w:p w14:paraId="508125F6" w14:textId="77777777" w:rsidR="000333EE" w:rsidRPr="003F7FDC" w:rsidRDefault="000333EE" w:rsidP="000333EE">
      <w:pPr>
        <w:spacing w:before="120"/>
      </w:pPr>
      <w:r w:rsidRPr="003F7FDC">
        <w:t>- Cột 1,2: Ghi số tiền ghi Nợ, ghi Có của tài khoản này.</w:t>
      </w:r>
    </w:p>
    <w:p w14:paraId="059A2E21" w14:textId="77777777" w:rsidR="000333EE" w:rsidRPr="003F7FDC" w:rsidRDefault="000333EE" w:rsidP="000333EE">
      <w:pPr>
        <w:spacing w:before="120"/>
      </w:pPr>
      <w:r w:rsidRPr="003F7FDC">
        <w:rPr>
          <w:b/>
        </w:rPr>
        <w:t>+ Sổ Cái nhiều cột:</w:t>
      </w:r>
      <w:r w:rsidRPr="003F7FDC">
        <w:t xml:space="preserve"> thường được áp dụng cho những tài khoản có nhiều nghiệp vụ kinh tế phát sinh, hoặc nghiệp vụ kinh tế phát sinh phức tạp cần phải theo dõi chi tiết có thể kết hợp mở riêng cho một trang sổ trên Sổ Cái và được phân tích chi tiết theo tài khoản đối ứng.</w:t>
      </w:r>
    </w:p>
    <w:p w14:paraId="06E860B6" w14:textId="77777777" w:rsidR="000333EE" w:rsidRPr="003F7FDC" w:rsidRDefault="000333EE" w:rsidP="000333EE">
      <w:pPr>
        <w:spacing w:before="120"/>
        <w:rPr>
          <w:i/>
        </w:rPr>
      </w:pPr>
      <w:r w:rsidRPr="003F7FDC">
        <w:rPr>
          <w:i/>
        </w:rPr>
        <w:t>Kết cấu của Sổ Cái loại nhiều cột (</w:t>
      </w:r>
      <w:bookmarkStart w:id="572" w:name="bieumau_ms_s02c2_dn_pl3_2"/>
      <w:r w:rsidRPr="003F7FDC">
        <w:rPr>
          <w:i/>
        </w:rPr>
        <w:t>Mẫu số S02c2-DN</w:t>
      </w:r>
      <w:bookmarkEnd w:id="572"/>
      <w:r w:rsidRPr="003F7FDC">
        <w:rPr>
          <w:i/>
        </w:rPr>
        <w:t>)</w:t>
      </w:r>
    </w:p>
    <w:p w14:paraId="1BD2ECDA" w14:textId="77777777" w:rsidR="000333EE" w:rsidRPr="003F7FDC" w:rsidRDefault="000333EE" w:rsidP="000333EE">
      <w:pPr>
        <w:spacing w:before="120"/>
      </w:pPr>
      <w:r w:rsidRPr="003F7FDC">
        <w:t>- Cột A: Ghi ngày, tháng ghi sổ.</w:t>
      </w:r>
    </w:p>
    <w:p w14:paraId="05D52CA8" w14:textId="77777777" w:rsidR="000333EE" w:rsidRPr="003F7FDC" w:rsidRDefault="000333EE" w:rsidP="000333EE">
      <w:pPr>
        <w:spacing w:before="120"/>
      </w:pPr>
      <w:r w:rsidRPr="003F7FDC">
        <w:t>- Cột B, C: Ghi số hiệu, ngày, tháng của Chứng từ ghi sổ.</w:t>
      </w:r>
    </w:p>
    <w:p w14:paraId="5E1EEB1E" w14:textId="77777777" w:rsidR="000333EE" w:rsidRPr="003F7FDC" w:rsidRDefault="000333EE" w:rsidP="000333EE">
      <w:pPr>
        <w:spacing w:before="120"/>
      </w:pPr>
      <w:r w:rsidRPr="003F7FDC">
        <w:t>- Cột D: Ghi tóm tắt nội dung nghiệp vụ kinh tế phát sinh.</w:t>
      </w:r>
    </w:p>
    <w:p w14:paraId="632EBFAE" w14:textId="77777777" w:rsidR="000333EE" w:rsidRPr="003F7FDC" w:rsidRDefault="000333EE" w:rsidP="000333EE">
      <w:pPr>
        <w:spacing w:before="120"/>
      </w:pPr>
      <w:r w:rsidRPr="003F7FDC">
        <w:t>- Cột E: Ghi số hiệu tài khoản đối ứng.</w:t>
      </w:r>
    </w:p>
    <w:p w14:paraId="137C51A0" w14:textId="77777777" w:rsidR="000333EE" w:rsidRPr="003F7FDC" w:rsidRDefault="000333EE" w:rsidP="000333EE">
      <w:pPr>
        <w:spacing w:before="120"/>
      </w:pPr>
      <w:r w:rsidRPr="003F7FDC">
        <w:t>- Cột 1,2: Ghi tổng số tiền phát sinh Nợ, phát sinh Có của tài khoản này.</w:t>
      </w:r>
    </w:p>
    <w:p w14:paraId="235431AE" w14:textId="77777777" w:rsidR="000333EE" w:rsidRPr="003F7FDC" w:rsidRDefault="000333EE" w:rsidP="000333EE">
      <w:pPr>
        <w:spacing w:before="120"/>
      </w:pPr>
      <w:r w:rsidRPr="003F7FDC">
        <w:t>- Cột 3 đến cột 10: Ghi số tiền phát sinh bên Nợ, bên Có của các tài khoản cấp 2.</w:t>
      </w:r>
    </w:p>
    <w:p w14:paraId="7002AFC8" w14:textId="77777777" w:rsidR="000333EE" w:rsidRPr="003F7FDC" w:rsidRDefault="000333EE" w:rsidP="000333EE">
      <w:pPr>
        <w:spacing w:before="120"/>
        <w:rPr>
          <w:b/>
          <w:i/>
        </w:rPr>
      </w:pPr>
      <w:r w:rsidRPr="003F7FDC">
        <w:rPr>
          <w:b/>
          <w:i/>
        </w:rPr>
        <w:t>* Phương pháp ghi Sổ Cái:</w:t>
      </w:r>
    </w:p>
    <w:p w14:paraId="321E881D" w14:textId="77777777" w:rsidR="000333EE" w:rsidRPr="003F7FDC" w:rsidRDefault="000333EE" w:rsidP="000333EE">
      <w:pPr>
        <w:spacing w:before="120"/>
      </w:pPr>
      <w:r w:rsidRPr="003F7FDC">
        <w:t>- Căn cứ vào Chứng từ ghi sổ để ghi vào sổ Đăng ký chứng từ ghi sổ, sau đó Chứng từ ghi sổ được sử dụng để ghi vào Sổ Cái và các sổ, thẻ kế toán chi tiết liên quan.</w:t>
      </w:r>
    </w:p>
    <w:p w14:paraId="58588F22" w14:textId="77777777" w:rsidR="000333EE" w:rsidRPr="003F7FDC" w:rsidRDefault="000333EE" w:rsidP="000333EE">
      <w:pPr>
        <w:spacing w:before="120"/>
      </w:pPr>
      <w:r w:rsidRPr="003F7FDC">
        <w:t>- Hàng ngày, căn cứ vào Chứng từ ghi sổ để ghi vào Sổ Cái ở các cột phù hợp.</w:t>
      </w:r>
    </w:p>
    <w:p w14:paraId="5877F9F2" w14:textId="77777777" w:rsidR="000333EE" w:rsidRPr="003F7FDC" w:rsidRDefault="000333EE" w:rsidP="000333EE">
      <w:pPr>
        <w:spacing w:before="120"/>
      </w:pPr>
      <w:r w:rsidRPr="003F7FDC">
        <w:t>- Cuối mỗi trang phải cộng tổng số tiền theo từng cột và chuyển sang đầu trang sau.</w:t>
      </w:r>
    </w:p>
    <w:p w14:paraId="0DBC96A7" w14:textId="77777777" w:rsidR="000333EE" w:rsidRPr="003F7FDC" w:rsidRDefault="000333EE" w:rsidP="000333EE">
      <w:pPr>
        <w:spacing w:before="120"/>
      </w:pPr>
      <w:r w:rsidRPr="003F7FDC">
        <w:t>- Cuối tháng, (quý, năm) kế toán phải khoá sổ, cộng số phát sinh Nợ, số phát sinh Có, tính ra số dư và cộng lũy kế số phát sinh từ đầu quý, đầu năm của từng tài khoản để làm căn cứ lập Bảng Cân đối số phát sinh và Báo cáo tài chính.</w:t>
      </w:r>
    </w:p>
    <w:p w14:paraId="16EC4110" w14:textId="77777777" w:rsidR="000333EE" w:rsidRPr="003F7FDC" w:rsidRDefault="000333EE" w:rsidP="000333EE">
      <w:pPr>
        <w:spacing w:before="120"/>
        <w:rPr>
          <w:b/>
        </w:rPr>
      </w:pPr>
      <w:bookmarkStart w:id="573" w:name="dieu_3_2"/>
      <w:r w:rsidRPr="003F7FDC">
        <w:rPr>
          <w:b/>
        </w:rPr>
        <w:lastRenderedPageBreak/>
        <w:t>3. Nội dung, kết cấu và phương pháp ghi số theo hình thức nhật ký chung:</w:t>
      </w:r>
      <w:bookmarkEnd w:id="573"/>
    </w:p>
    <w:p w14:paraId="0088C5BA" w14:textId="77777777" w:rsidR="000333EE" w:rsidRPr="003F7FDC" w:rsidRDefault="000333EE" w:rsidP="000333EE">
      <w:pPr>
        <w:spacing w:before="120"/>
        <w:rPr>
          <w:b/>
        </w:rPr>
      </w:pPr>
      <w:r w:rsidRPr="003F7FDC">
        <w:rPr>
          <w:b/>
        </w:rPr>
        <w:t>(1) Nhật ký chung (</w:t>
      </w:r>
      <w:bookmarkStart w:id="574" w:name="bieumau_ms_s03a_dn_pl3_1"/>
      <w:r w:rsidRPr="003F7FDC">
        <w:rPr>
          <w:b/>
        </w:rPr>
        <w:t>Mẫu số 03a-DN</w:t>
      </w:r>
      <w:bookmarkEnd w:id="574"/>
      <w:r w:rsidRPr="003F7FDC">
        <w:rPr>
          <w:b/>
        </w:rPr>
        <w:t>)</w:t>
      </w:r>
    </w:p>
    <w:p w14:paraId="1A162BEB" w14:textId="77777777" w:rsidR="000333EE" w:rsidRPr="003F7FDC" w:rsidRDefault="000333EE" w:rsidP="000333EE">
      <w:pPr>
        <w:spacing w:before="120"/>
      </w:pPr>
      <w:r w:rsidRPr="003F7FDC">
        <w:t>a) Nội dung:</w:t>
      </w:r>
    </w:p>
    <w:p w14:paraId="5F9F8474" w14:textId="77777777" w:rsidR="000333EE" w:rsidRPr="003F7FDC" w:rsidRDefault="000333EE" w:rsidP="000333EE">
      <w:pPr>
        <w:spacing w:before="120"/>
      </w:pPr>
      <w:r w:rsidRPr="003F7FDC">
        <w:t>Sổ Nhật ký chung là sổ kế toán tổng hợp dùng để ghi chép các nghiệp vụ kinh tế, tài chính phát sinh theo trình tự thời gian đồng thời phản ánh theo quan hệ đối ứng tài khoản (Định khoản kế toán) để phục vụ việc ghi Sổ Cái. Số liệu ghi trên sổ Nhật ký chung được dùng làm căn cứ để ghi vào Sổ Cái.</w:t>
      </w:r>
    </w:p>
    <w:p w14:paraId="05A93052" w14:textId="77777777" w:rsidR="000333EE" w:rsidRPr="003F7FDC" w:rsidRDefault="000333EE" w:rsidP="000333EE">
      <w:pPr>
        <w:spacing w:before="120"/>
      </w:pPr>
      <w:r w:rsidRPr="003F7FDC">
        <w:t>b) Kết cấu và phương pháp ghi sổ:</w:t>
      </w:r>
    </w:p>
    <w:p w14:paraId="46AF713C" w14:textId="77777777" w:rsidR="000333EE" w:rsidRPr="003F7FDC" w:rsidRDefault="000333EE" w:rsidP="000333EE">
      <w:pPr>
        <w:spacing w:before="120"/>
      </w:pPr>
      <w:r w:rsidRPr="003F7FDC">
        <w:t>Kết cấu sổ Nhật ký chung được quy định thống nhất theo mẫu ban hành trong chế độ này:</w:t>
      </w:r>
    </w:p>
    <w:p w14:paraId="5397F485" w14:textId="77777777" w:rsidR="000333EE" w:rsidRPr="003F7FDC" w:rsidRDefault="000333EE" w:rsidP="000333EE">
      <w:pPr>
        <w:spacing w:before="120"/>
      </w:pPr>
      <w:r w:rsidRPr="003F7FDC">
        <w:t>- Cột A: Ghi ngày, tháng ghi sổ.</w:t>
      </w:r>
    </w:p>
    <w:p w14:paraId="078C7779" w14:textId="77777777" w:rsidR="000333EE" w:rsidRPr="003F7FDC" w:rsidRDefault="000333EE" w:rsidP="000333EE">
      <w:pPr>
        <w:spacing w:before="120"/>
      </w:pPr>
      <w:r w:rsidRPr="003F7FDC">
        <w:t>- Cột B, C: Ghi số hiệu và ngày, tháng lập của chứng từ kế toán dùng làm căn cứ ghi sổ.</w:t>
      </w:r>
    </w:p>
    <w:p w14:paraId="32D018AD" w14:textId="77777777" w:rsidR="000333EE" w:rsidRPr="003F7FDC" w:rsidRDefault="000333EE" w:rsidP="000333EE">
      <w:pPr>
        <w:spacing w:before="120"/>
      </w:pPr>
      <w:r w:rsidRPr="003F7FDC">
        <w:t>- Cột D: Ghi tóm tắt nội dung nghiệp vụ kinh tế, tài chính phát sinh của chứng từ kế toán.</w:t>
      </w:r>
    </w:p>
    <w:p w14:paraId="744F75C4" w14:textId="77777777" w:rsidR="000333EE" w:rsidRPr="003F7FDC" w:rsidRDefault="000333EE" w:rsidP="000333EE">
      <w:pPr>
        <w:spacing w:before="120"/>
      </w:pPr>
      <w:r w:rsidRPr="003F7FDC">
        <w:t>- Cột E: Đánh dấu các nghiệp vụ ghi sổ Nhật ký chung đã được ghi vào Sổ Cái.</w:t>
      </w:r>
    </w:p>
    <w:p w14:paraId="2765E700" w14:textId="77777777" w:rsidR="000333EE" w:rsidRPr="003F7FDC" w:rsidRDefault="000333EE" w:rsidP="000333EE">
      <w:pPr>
        <w:spacing w:before="120"/>
      </w:pPr>
      <w:r w:rsidRPr="003F7FDC">
        <w:t>- Cột G: Ghi số thứ tự dòng của Nhật ký chung</w:t>
      </w:r>
    </w:p>
    <w:p w14:paraId="0B5BBC27" w14:textId="77777777" w:rsidR="000333EE" w:rsidRPr="003F7FDC" w:rsidRDefault="000333EE" w:rsidP="000333EE">
      <w:pPr>
        <w:spacing w:before="120"/>
      </w:pPr>
      <w:r w:rsidRPr="003F7FDC">
        <w:t>- Cột H: Ghi số hiệu các tài khoản ghi Nợ, ghi Có theo định khoản kế toán các nghiệp vụ phát sinh. Tài khoản ghi Nợ được ghi trước, Tài khoản ghi Có được ghi sau, mỗi tài khoản được ghi một dòng riêng.</w:t>
      </w:r>
    </w:p>
    <w:p w14:paraId="594DCCC7" w14:textId="77777777" w:rsidR="000333EE" w:rsidRPr="003F7FDC" w:rsidRDefault="000333EE" w:rsidP="000333EE">
      <w:pPr>
        <w:spacing w:before="120"/>
      </w:pPr>
      <w:r w:rsidRPr="003F7FDC">
        <w:t>- Cột 1: Ghi số tiền phát sinh các Tài khoản ghi Nợ.</w:t>
      </w:r>
    </w:p>
    <w:p w14:paraId="18B5D95E" w14:textId="77777777" w:rsidR="000333EE" w:rsidRPr="003F7FDC" w:rsidRDefault="000333EE" w:rsidP="000333EE">
      <w:pPr>
        <w:spacing w:before="120"/>
      </w:pPr>
      <w:r w:rsidRPr="003F7FDC">
        <w:t>- Cột 2: Ghi số tiền phát sinh các Tài khoản ghi Có.</w:t>
      </w:r>
    </w:p>
    <w:p w14:paraId="1360B448" w14:textId="77777777" w:rsidR="000333EE" w:rsidRPr="003F7FDC" w:rsidRDefault="000333EE" w:rsidP="000333EE">
      <w:pPr>
        <w:spacing w:before="120"/>
      </w:pPr>
      <w:r w:rsidRPr="003F7FDC">
        <w:t>Cuối trang sổ, cộng số phát sinh lũy kế để chuyển sang trang sau. Đầu trang sổ, ghi số cộng trang trước chuyển sang.</w:t>
      </w:r>
    </w:p>
    <w:p w14:paraId="7FF0EC6B" w14:textId="77777777" w:rsidR="000333EE" w:rsidRPr="003F7FDC" w:rsidRDefault="000333EE" w:rsidP="000333EE">
      <w:pPr>
        <w:spacing w:before="120"/>
      </w:pPr>
      <w:r w:rsidRPr="003F7FDC">
        <w:t>Về nguyên tắc tất cả các nghiệp vụ kinh tế, tài chính phát sinh đều phải ghi vào sổ Nhật ký chung. Tuy nhiên, trong trường hợp một hoặc một số đối tượng kế toán có số lượng phát sinh lớn, để đơn giản và giảm bớt khối lượng ghi Sổ Cái, doanh nghiệp có thể mở các sổ Nhật ký đặc biệt để ghi riêng các nghiệp vụ phát sinh liên quan đến các đối tượng kế toán đó.</w:t>
      </w:r>
    </w:p>
    <w:p w14:paraId="58AAC2E6" w14:textId="77777777" w:rsidR="000333EE" w:rsidRPr="003F7FDC" w:rsidRDefault="000333EE" w:rsidP="000333EE">
      <w:pPr>
        <w:spacing w:before="120"/>
      </w:pPr>
      <w:r w:rsidRPr="003F7FDC">
        <w:t>Các sổ Nhật ký đặc biệt là một phần của sổ Nhật ký chung nên phương pháp ghi chép tương tự như sổ Nhật ký chung. Song để tránh sự trùng lặp các nghiệp vụ đã ghi vào sổ Nhật ký đặc biệt thì không ghi vào sổ Nhật ký chung. Trường hợp này, căn cứ để ghi sổ Cái là sổ Nhật ký chung và các sổ Nhật ký đặc biệt.</w:t>
      </w:r>
    </w:p>
    <w:p w14:paraId="2A03DF7A" w14:textId="77777777" w:rsidR="000333EE" w:rsidRPr="003F7FDC" w:rsidRDefault="000333EE" w:rsidP="000333EE">
      <w:pPr>
        <w:spacing w:before="120"/>
      </w:pPr>
      <w:r w:rsidRPr="003F7FDC">
        <w:t>Dưới đây là hướng dẫn nội dung, kết cấu và cách ghi sổ của một số Nhật ký đặc biệt thông dụng.</w:t>
      </w:r>
    </w:p>
    <w:p w14:paraId="71A110B4" w14:textId="77777777" w:rsidR="000333EE" w:rsidRPr="003F7FDC" w:rsidRDefault="000333EE" w:rsidP="000333EE">
      <w:pPr>
        <w:spacing w:before="120"/>
        <w:rPr>
          <w:b/>
          <w:i/>
        </w:rPr>
      </w:pPr>
      <w:r w:rsidRPr="003F7FDC">
        <w:rPr>
          <w:b/>
          <w:i/>
        </w:rPr>
        <w:t>(1.1) Sổ Nhật ký thu tiền (</w:t>
      </w:r>
      <w:bookmarkStart w:id="575" w:name="bieumau_ms_s03a1_dn_pl3_1"/>
      <w:r w:rsidRPr="003F7FDC">
        <w:rPr>
          <w:b/>
          <w:i/>
        </w:rPr>
        <w:t>Mẫu số 03a1-DN</w:t>
      </w:r>
      <w:bookmarkEnd w:id="575"/>
      <w:r w:rsidRPr="003F7FDC">
        <w:rPr>
          <w:b/>
          <w:i/>
        </w:rPr>
        <w:t>)</w:t>
      </w:r>
    </w:p>
    <w:p w14:paraId="4B0AAADF" w14:textId="77777777" w:rsidR="000333EE" w:rsidRPr="003F7FDC" w:rsidRDefault="000333EE" w:rsidP="000333EE">
      <w:pPr>
        <w:spacing w:before="120"/>
      </w:pPr>
      <w:r w:rsidRPr="003F7FDC">
        <w:t>a) Nội dung: Là sổ Nhật ký đặc biệt dùng để ghi chép các nghiệp vụ thu tiền của doanh nghiệp. Mẫu sổ này được mở riêng cho thu tiền mặt, thu qua ngân hàng, cho từng loại tiền (đồng Việt Nam, ngoại tệ) hoặc cho từng nơi thu tiền (Ngân hàng A, Ngân hàng B...).</w:t>
      </w:r>
    </w:p>
    <w:p w14:paraId="734A12FC" w14:textId="77777777" w:rsidR="000333EE" w:rsidRPr="003F7FDC" w:rsidRDefault="000333EE" w:rsidP="000333EE">
      <w:pPr>
        <w:spacing w:before="120"/>
      </w:pPr>
      <w:r w:rsidRPr="003F7FDC">
        <w:t>b) Kết cấu và phương pháp ghi sổ:</w:t>
      </w:r>
    </w:p>
    <w:p w14:paraId="7BC755EA" w14:textId="77777777" w:rsidR="000333EE" w:rsidRPr="003F7FDC" w:rsidRDefault="000333EE" w:rsidP="000333EE">
      <w:pPr>
        <w:spacing w:before="120"/>
      </w:pPr>
      <w:r w:rsidRPr="003F7FDC">
        <w:t>- Cột A: Ghi ngày, tháng ghi sổ.</w:t>
      </w:r>
    </w:p>
    <w:p w14:paraId="2937E254" w14:textId="77777777" w:rsidR="000333EE" w:rsidRPr="003F7FDC" w:rsidRDefault="000333EE" w:rsidP="000333EE">
      <w:pPr>
        <w:spacing w:before="120"/>
      </w:pPr>
      <w:r w:rsidRPr="003F7FDC">
        <w:t>- Cột B,C: Ghi số hiệu và ngày, tháng lập của chứng từ kế toán dùng làm căn cứ ghi sổ.</w:t>
      </w:r>
    </w:p>
    <w:p w14:paraId="5FF26EC8" w14:textId="77777777" w:rsidR="000333EE" w:rsidRPr="003F7FDC" w:rsidRDefault="000333EE" w:rsidP="000333EE">
      <w:pPr>
        <w:spacing w:before="120"/>
      </w:pPr>
      <w:r w:rsidRPr="003F7FDC">
        <w:lastRenderedPageBreak/>
        <w:t>- Cột D: Ghi tóm tắt nội dung nghiệp vụ kinh tế phát sinh của chứng từ kế toán.</w:t>
      </w:r>
    </w:p>
    <w:p w14:paraId="7290C652" w14:textId="77777777" w:rsidR="000333EE" w:rsidRPr="003F7FDC" w:rsidRDefault="000333EE" w:rsidP="000333EE">
      <w:pPr>
        <w:spacing w:before="120"/>
      </w:pPr>
      <w:r w:rsidRPr="003F7FDC">
        <w:t>- Cột 1: Ghi số tiền thu được vào bên Nợ của tài khoản tiền được theo dõi trên sổ này như: Tiền mặt, tiền gửi không kỳ hạn,...</w:t>
      </w:r>
    </w:p>
    <w:p w14:paraId="3715258F" w14:textId="77777777" w:rsidR="000333EE" w:rsidRPr="003F7FDC" w:rsidRDefault="000333EE" w:rsidP="000333EE">
      <w:pPr>
        <w:spacing w:before="120"/>
      </w:pPr>
      <w:r w:rsidRPr="003F7FDC">
        <w:t>- Cột 2, 3, 4, 5, 6: Ghi số tiền phát sinh bên Có của các tài khoản đối ứng.</w:t>
      </w:r>
    </w:p>
    <w:p w14:paraId="414EBCD6" w14:textId="77777777" w:rsidR="000333EE" w:rsidRPr="003F7FDC" w:rsidRDefault="000333EE" w:rsidP="000333EE">
      <w:pPr>
        <w:spacing w:before="120"/>
      </w:pPr>
      <w:r w:rsidRPr="003F7FDC">
        <w:t>Cuối trang sổ, cộng số phát sinh lũy kế để chuyển sang trang sau.</w:t>
      </w:r>
    </w:p>
    <w:p w14:paraId="04AF2813" w14:textId="77777777" w:rsidR="000333EE" w:rsidRPr="003F7FDC" w:rsidRDefault="000333EE" w:rsidP="000333EE">
      <w:pPr>
        <w:spacing w:before="120"/>
      </w:pPr>
      <w:r w:rsidRPr="003F7FDC">
        <w:t>Đầu trang sổ, ghi số cộng trang trước chuyển sang.</w:t>
      </w:r>
    </w:p>
    <w:p w14:paraId="4EA11B92" w14:textId="77777777" w:rsidR="000333EE" w:rsidRPr="003F7FDC" w:rsidRDefault="000333EE" w:rsidP="000333EE">
      <w:pPr>
        <w:spacing w:before="120"/>
        <w:rPr>
          <w:b/>
          <w:i/>
        </w:rPr>
      </w:pPr>
      <w:r w:rsidRPr="003F7FDC">
        <w:rPr>
          <w:b/>
          <w:i/>
        </w:rPr>
        <w:t>(1.2) Nhật ký chi tiền (</w:t>
      </w:r>
      <w:bookmarkStart w:id="576" w:name="bieumau_ms_s03a2_dn_pl3_1"/>
      <w:r w:rsidRPr="00325C36">
        <w:rPr>
          <w:b/>
          <w:i/>
        </w:rPr>
        <w:t>Mẫu số S03a2-DN</w:t>
      </w:r>
      <w:bookmarkEnd w:id="576"/>
      <w:r w:rsidRPr="003F7FDC">
        <w:rPr>
          <w:b/>
          <w:i/>
        </w:rPr>
        <w:t>)</w:t>
      </w:r>
    </w:p>
    <w:p w14:paraId="15AB927F" w14:textId="77777777" w:rsidR="000333EE" w:rsidRPr="003F7FDC" w:rsidRDefault="000333EE" w:rsidP="000333EE">
      <w:pPr>
        <w:spacing w:before="120"/>
      </w:pPr>
      <w:r w:rsidRPr="003F7FDC">
        <w:t>a) Nội dung: Là sổ Nhật ký đặc biệt dùng để ghi chép các nghiệp vụ chi tiền của doanh nghiệp. Mẫu sổ này được mở riêng cho chi tiền mặt, chi tiền qua ngân hàng, cho từng loại tiền (đồng Việt Nam, ngoại tệ) hoặc cho từng nơi chi tiền (Ngân hàng A, Ngân hàng B...).</w:t>
      </w:r>
    </w:p>
    <w:p w14:paraId="721FDF89" w14:textId="77777777" w:rsidR="000333EE" w:rsidRPr="003F7FDC" w:rsidRDefault="000333EE" w:rsidP="000333EE">
      <w:pPr>
        <w:spacing w:before="120"/>
      </w:pPr>
      <w:r w:rsidRPr="003F7FDC">
        <w:t>b) Kết cấu và phương pháp ghi sổ:</w:t>
      </w:r>
    </w:p>
    <w:p w14:paraId="4BCF7CF6" w14:textId="77777777" w:rsidR="000333EE" w:rsidRPr="003F7FDC" w:rsidRDefault="000333EE" w:rsidP="000333EE">
      <w:pPr>
        <w:spacing w:before="120"/>
      </w:pPr>
      <w:r w:rsidRPr="003F7FDC">
        <w:t>- Cột A: Ghi ngày, tháng ghi sổ.</w:t>
      </w:r>
    </w:p>
    <w:p w14:paraId="71F9BC4F" w14:textId="77777777" w:rsidR="000333EE" w:rsidRPr="003F7FDC" w:rsidRDefault="000333EE" w:rsidP="000333EE">
      <w:pPr>
        <w:spacing w:before="120"/>
      </w:pPr>
      <w:r w:rsidRPr="003F7FDC">
        <w:t>- Cột B, C: Ghi số hiệu và ngày, tháng lập của chứng từ dùng làm căn cứ ghi sổ.</w:t>
      </w:r>
    </w:p>
    <w:p w14:paraId="14BA25D4" w14:textId="77777777" w:rsidR="000333EE" w:rsidRPr="003F7FDC" w:rsidRDefault="000333EE" w:rsidP="000333EE">
      <w:pPr>
        <w:spacing w:before="120"/>
      </w:pPr>
      <w:r w:rsidRPr="003F7FDC">
        <w:t>- Cột D: Ghi tóm tắt nội dung nghiệp vụ phát sinh của chứng từ kế toán.</w:t>
      </w:r>
    </w:p>
    <w:p w14:paraId="4449E4B2" w14:textId="77777777" w:rsidR="000333EE" w:rsidRPr="003F7FDC" w:rsidRDefault="000333EE" w:rsidP="000333EE">
      <w:pPr>
        <w:spacing w:before="120"/>
      </w:pPr>
      <w:r w:rsidRPr="003F7FDC">
        <w:t>- Cột 1: Ghi số tiền chi ra vào bên Có của tài khoản tiền được theo dõi trên sổ này, như: Tiền mặt, tiền gửi không kỳ hạn...</w:t>
      </w:r>
    </w:p>
    <w:p w14:paraId="61D760B8" w14:textId="77777777" w:rsidR="000333EE" w:rsidRPr="003F7FDC" w:rsidRDefault="000333EE" w:rsidP="000333EE">
      <w:pPr>
        <w:spacing w:before="120"/>
      </w:pPr>
      <w:r w:rsidRPr="003F7FDC">
        <w:t>- Cột 2, 3, 4, 5, 6: Ghi số tiền phát sinh bên Nợ của các tài khoản đối ứng.</w:t>
      </w:r>
    </w:p>
    <w:p w14:paraId="1EA66DCE" w14:textId="77777777" w:rsidR="000333EE" w:rsidRPr="003F7FDC" w:rsidRDefault="000333EE" w:rsidP="000333EE">
      <w:pPr>
        <w:spacing w:before="120"/>
      </w:pPr>
      <w:r w:rsidRPr="003F7FDC">
        <w:t>Cuối trang sổ, cộng số phát sinh luỹ kế để chuyển sang trang sau. Đầu trang sổ, ghi số cộng trang trước chuyển sang.</w:t>
      </w:r>
    </w:p>
    <w:p w14:paraId="71CF2E15" w14:textId="77777777" w:rsidR="000333EE" w:rsidRPr="003F7FDC" w:rsidRDefault="000333EE" w:rsidP="000333EE">
      <w:pPr>
        <w:spacing w:before="120"/>
        <w:rPr>
          <w:b/>
          <w:i/>
        </w:rPr>
      </w:pPr>
      <w:r w:rsidRPr="003F7FDC">
        <w:rPr>
          <w:b/>
          <w:i/>
        </w:rPr>
        <w:t>(1.3) Nhật ký mua hàng (</w:t>
      </w:r>
      <w:bookmarkStart w:id="577" w:name="bieumau_ms_s03a3_dn_pl3_1"/>
      <w:r w:rsidRPr="003F7FDC">
        <w:rPr>
          <w:b/>
          <w:i/>
        </w:rPr>
        <w:t>Mẫu số S03a3-DN</w:t>
      </w:r>
      <w:bookmarkEnd w:id="577"/>
      <w:r w:rsidRPr="003F7FDC">
        <w:rPr>
          <w:b/>
          <w:i/>
        </w:rPr>
        <w:t>)</w:t>
      </w:r>
    </w:p>
    <w:p w14:paraId="3427C8F3" w14:textId="77777777" w:rsidR="000333EE" w:rsidRPr="003F7FDC" w:rsidRDefault="000333EE" w:rsidP="000333EE">
      <w:pPr>
        <w:spacing w:before="120"/>
      </w:pPr>
      <w:r w:rsidRPr="003F7FDC">
        <w:t>a) Nội dung: Là Sổ Nhật ký đặc biệt dùng để ghi chép các nghiệp vụ mua hàng theo từng loại hàng tồn kho của đơn vị, như: Nguyên liệu, vật liệu; công cụ, dụng cụ; hàng hóa;...</w:t>
      </w:r>
    </w:p>
    <w:p w14:paraId="7554ECB6" w14:textId="77777777" w:rsidR="000333EE" w:rsidRPr="003F7FDC" w:rsidRDefault="000333EE" w:rsidP="000333EE">
      <w:pPr>
        <w:spacing w:before="120"/>
      </w:pPr>
      <w:r w:rsidRPr="003F7FDC">
        <w:t>Sổ Nhật ký mua hàng dùng để ghi chép các nghiệp vụ mua hàng theo hình thức trả tiền sau (mua chịu). Trường hợp trả tiền trước cho người bán thì khi phát sinh nghiệp vụ mua hàng cũng ghi vào sổ này.</w:t>
      </w:r>
    </w:p>
    <w:p w14:paraId="560A0B89" w14:textId="77777777" w:rsidR="000333EE" w:rsidRPr="003F7FDC" w:rsidRDefault="000333EE" w:rsidP="000333EE">
      <w:pPr>
        <w:spacing w:before="120"/>
      </w:pPr>
      <w:r w:rsidRPr="003F7FDC">
        <w:t>b) Kết cấu và phương pháp ghi sổ.</w:t>
      </w:r>
    </w:p>
    <w:p w14:paraId="5A6965B4" w14:textId="77777777" w:rsidR="000333EE" w:rsidRPr="003F7FDC" w:rsidRDefault="000333EE" w:rsidP="000333EE">
      <w:pPr>
        <w:spacing w:before="120"/>
      </w:pPr>
      <w:r w:rsidRPr="003F7FDC">
        <w:t>- Cột A: Ghi ngày, tháng ghi sổ.</w:t>
      </w:r>
    </w:p>
    <w:p w14:paraId="186F898D" w14:textId="77777777" w:rsidR="000333EE" w:rsidRPr="003F7FDC" w:rsidRDefault="000333EE" w:rsidP="000333EE">
      <w:pPr>
        <w:spacing w:before="120"/>
      </w:pPr>
      <w:r w:rsidRPr="003F7FDC">
        <w:t>- Cột B, C: Ghi số hiệu và ngày, tháng lập của chứng từ kế toán dùng làm căn cứ ghi sổ.</w:t>
      </w:r>
    </w:p>
    <w:p w14:paraId="09FCB3ED" w14:textId="77777777" w:rsidR="000333EE" w:rsidRPr="003F7FDC" w:rsidRDefault="000333EE" w:rsidP="000333EE">
      <w:pPr>
        <w:spacing w:before="120"/>
      </w:pPr>
      <w:r w:rsidRPr="003F7FDC">
        <w:t>- Cột D: Ghi tóm tắt nội dung nghiệp vụ phát sinh của chứng từ kế toán.</w:t>
      </w:r>
    </w:p>
    <w:p w14:paraId="3E8F4C6F" w14:textId="77777777" w:rsidR="000333EE" w:rsidRPr="003F7FDC" w:rsidRDefault="000333EE" w:rsidP="000333EE">
      <w:pPr>
        <w:spacing w:before="120"/>
      </w:pPr>
      <w:r w:rsidRPr="003F7FDC">
        <w:t>- Cột 1, 2, 3 : Ghi Nợ các tài khoản hàng tồn kho như: Hàng hóa, nguyên liệu vật liệu, công cụ, dụng cụ... Trường hợp đơn vị mở sổ này cho từng loại hàng tồn kho thì các cột này có thể dùng để ghi chi tiết cho loại hàng tồn kho đó như: Hàng hóa A, hàng hóa B...</w:t>
      </w:r>
    </w:p>
    <w:p w14:paraId="1A742727" w14:textId="77777777" w:rsidR="000333EE" w:rsidRPr="003F7FDC" w:rsidRDefault="000333EE" w:rsidP="000333EE">
      <w:pPr>
        <w:spacing w:before="120"/>
      </w:pPr>
      <w:r w:rsidRPr="003F7FDC">
        <w:t>- Cột 4: Ghi số tiền phải trả người bán tương ứng với số hàng đã mua.</w:t>
      </w:r>
    </w:p>
    <w:p w14:paraId="750EBB10" w14:textId="77777777" w:rsidR="000333EE" w:rsidRPr="003F7FDC" w:rsidRDefault="000333EE" w:rsidP="000333EE">
      <w:pPr>
        <w:spacing w:before="120"/>
      </w:pPr>
      <w:r w:rsidRPr="003F7FDC">
        <w:t>Cuối trang sổ, cộng số lũy kế để chuyển sang trang sau. Đầu trang sổ, ghi số cộng trang trước chuyển sang.</w:t>
      </w:r>
    </w:p>
    <w:p w14:paraId="512B41FB" w14:textId="77777777" w:rsidR="000333EE" w:rsidRPr="003F7FDC" w:rsidRDefault="000333EE" w:rsidP="000333EE">
      <w:pPr>
        <w:spacing w:before="120"/>
        <w:rPr>
          <w:b/>
          <w:i/>
        </w:rPr>
      </w:pPr>
      <w:r w:rsidRPr="003F7FDC">
        <w:rPr>
          <w:b/>
          <w:i/>
        </w:rPr>
        <w:t>(1.4) Nhật ký bán hàng (</w:t>
      </w:r>
      <w:bookmarkStart w:id="578" w:name="bieumau_ms_s03a4_dn_pl3_1"/>
      <w:r w:rsidRPr="003F7FDC">
        <w:rPr>
          <w:b/>
          <w:i/>
        </w:rPr>
        <w:t>Mẫu số S03a4-DN</w:t>
      </w:r>
      <w:bookmarkEnd w:id="578"/>
      <w:r w:rsidRPr="003F7FDC">
        <w:rPr>
          <w:b/>
          <w:i/>
        </w:rPr>
        <w:t>)</w:t>
      </w:r>
    </w:p>
    <w:p w14:paraId="038F2D0D" w14:textId="77777777" w:rsidR="000333EE" w:rsidRPr="003F7FDC" w:rsidRDefault="000333EE" w:rsidP="000333EE">
      <w:pPr>
        <w:spacing w:before="120"/>
      </w:pPr>
      <w:r w:rsidRPr="003F7FDC">
        <w:lastRenderedPageBreak/>
        <w:t>a) Nội dung: Là Sổ Nhật ký đặc biệt dùng để ghi chép các nghiệp vụ bán hàng của doanh nghiệp như: Bán hàng hóa, bán sản phẩm, bán dịch vụ.</w:t>
      </w:r>
    </w:p>
    <w:p w14:paraId="26C010A9" w14:textId="77777777" w:rsidR="000333EE" w:rsidRPr="003F7FDC" w:rsidRDefault="000333EE" w:rsidP="000333EE">
      <w:pPr>
        <w:spacing w:before="120"/>
      </w:pPr>
      <w:r w:rsidRPr="003F7FDC">
        <w:t>Sổ Nhật ký bán hàng dùng để ghi chép các nghiệp vụ bán hàng theo hình thức thu tiền sau (bán chịu). Trường hợp người mua trả tiền trước thì khi phát sinh nghiệp vụ bán hàng cũng ghi vào sổ này.</w:t>
      </w:r>
    </w:p>
    <w:p w14:paraId="314BDB11" w14:textId="77777777" w:rsidR="000333EE" w:rsidRPr="003F7FDC" w:rsidRDefault="000333EE" w:rsidP="000333EE">
      <w:pPr>
        <w:spacing w:before="120"/>
      </w:pPr>
      <w:r w:rsidRPr="003F7FDC">
        <w:t>b) Kết cấu và cách ghi sổ:</w:t>
      </w:r>
    </w:p>
    <w:p w14:paraId="461FF371" w14:textId="77777777" w:rsidR="000333EE" w:rsidRPr="003F7FDC" w:rsidRDefault="000333EE" w:rsidP="000333EE">
      <w:pPr>
        <w:spacing w:before="120"/>
      </w:pPr>
      <w:r w:rsidRPr="003F7FDC">
        <w:t>- Cột A: Ghi ngày, tháng ghi sổ.</w:t>
      </w:r>
    </w:p>
    <w:p w14:paraId="52CB0ED7" w14:textId="77777777" w:rsidR="000333EE" w:rsidRPr="003F7FDC" w:rsidRDefault="000333EE" w:rsidP="000333EE">
      <w:pPr>
        <w:spacing w:before="120"/>
      </w:pPr>
      <w:r w:rsidRPr="003F7FDC">
        <w:t>- Cột B, C: Ghi số hiệu và ngày, tháng lập của chứng từ dùng làm căn cứ ghi sổ.</w:t>
      </w:r>
    </w:p>
    <w:p w14:paraId="5305314F" w14:textId="77777777" w:rsidR="000333EE" w:rsidRPr="003F7FDC" w:rsidRDefault="000333EE" w:rsidP="000333EE">
      <w:pPr>
        <w:spacing w:before="120"/>
      </w:pPr>
      <w:r w:rsidRPr="003F7FDC">
        <w:t>- Cột D: Ghi tóm tắt nội dung nghiệp vụ phát sinh của chứng từ kế toán.</w:t>
      </w:r>
    </w:p>
    <w:p w14:paraId="0941906D" w14:textId="77777777" w:rsidR="000333EE" w:rsidRPr="003F7FDC" w:rsidRDefault="000333EE" w:rsidP="000333EE">
      <w:pPr>
        <w:spacing w:before="120"/>
      </w:pPr>
      <w:r w:rsidRPr="003F7FDC">
        <w:t>- Cột 1: Ghi số tiền phải thu từ người mua theo doanh thu bán hàng.</w:t>
      </w:r>
    </w:p>
    <w:p w14:paraId="334E4837" w14:textId="77777777" w:rsidR="000333EE" w:rsidRPr="003F7FDC" w:rsidRDefault="000333EE" w:rsidP="000333EE">
      <w:pPr>
        <w:spacing w:before="120"/>
      </w:pPr>
      <w:r w:rsidRPr="003F7FDC">
        <w:t>- Cột 2, 3, 4: Mở theo yêu cầu của doanh nghiệp để ghi doanh thu theo từng loại nghiệp vụ: Bán hàng hóa, bán sản phẩm, bán bất động sản đầu tư, cung cấp dịch vụ... Trường hợp doanh nghiệp mở sổ này cho từng loại doanh thu: Bán hàng hóa, bán sản phẩm, bán bất động sản đầu tư, cung cấp dịch vụ... thì các cột này có thể dùng để ghi chi tiết cho từng loại hàng hóa, sản phẩm, bất động sản đầu tư, dịch vụ. Trường hợp không cần thiết, doanh nghiệp có thể gộp 3 cột này thành 1 cột để ghi doanh thu bán hàng chung.</w:t>
      </w:r>
    </w:p>
    <w:p w14:paraId="5D353CAC" w14:textId="77777777" w:rsidR="000333EE" w:rsidRPr="003F7FDC" w:rsidRDefault="000333EE" w:rsidP="000333EE">
      <w:pPr>
        <w:spacing w:before="120"/>
      </w:pPr>
      <w:r w:rsidRPr="003F7FDC">
        <w:t>Cuối trang sổ, cộng số lũy kế để chuyển sang trang sau. Đầu trang sổ, ghi số cộng trang trước chuyển sang.</w:t>
      </w:r>
    </w:p>
    <w:p w14:paraId="5E657264" w14:textId="77777777" w:rsidR="000333EE" w:rsidRPr="003F7FDC" w:rsidRDefault="000333EE" w:rsidP="000333EE">
      <w:pPr>
        <w:spacing w:before="120"/>
      </w:pPr>
      <w:r w:rsidRPr="003F7FDC">
        <w:t>Doanh nghiệp có thể mở một hoặc một số sổ Nhật ký đặc biệt như đã nêu trên để ghi chép. Trường hợp cần mở thêm các sổ Nhật ký đặc biệt khác phải tuân theo các nguyên tắc mở sổ và ghi sổ đã quy định.</w:t>
      </w:r>
    </w:p>
    <w:p w14:paraId="74E25359" w14:textId="77777777" w:rsidR="000333EE" w:rsidRPr="003F7FDC" w:rsidRDefault="000333EE" w:rsidP="000333EE">
      <w:pPr>
        <w:spacing w:before="120"/>
        <w:rPr>
          <w:b/>
        </w:rPr>
      </w:pPr>
      <w:r w:rsidRPr="003F7FDC">
        <w:rPr>
          <w:b/>
        </w:rPr>
        <w:t>(2) Sổ Cái (</w:t>
      </w:r>
      <w:bookmarkStart w:id="579" w:name="bieumau_ms_s03b_dn_pl3_1"/>
      <w:r w:rsidRPr="003F7FDC">
        <w:rPr>
          <w:b/>
        </w:rPr>
        <w:t>Mẫu số S03b- DN</w:t>
      </w:r>
      <w:bookmarkEnd w:id="579"/>
      <w:r w:rsidRPr="003F7FDC">
        <w:rPr>
          <w:b/>
        </w:rPr>
        <w:t>)</w:t>
      </w:r>
    </w:p>
    <w:p w14:paraId="29A46230" w14:textId="77777777" w:rsidR="000333EE" w:rsidRPr="003F7FDC" w:rsidRDefault="000333EE" w:rsidP="000333EE">
      <w:pPr>
        <w:spacing w:before="120"/>
      </w:pPr>
      <w:r w:rsidRPr="003F7FDC">
        <w:t>a) Nội dung: Sổ Cái là sổ kế toán tổng hợp dùng để ghi chép các nghiệp vụ kinh tế, tài chính phát sinh trong niên độ kế toán theo tài khoản kế toán được quy định trong hệ thống tài khoản kế toán áp dụng cho doanh nghiệp. Mỗi tài khoản được mở một hoặc một số trang liên tiếp trên Sổ Cái đủ để ghi chép trong một niên độ kế toán.</w:t>
      </w:r>
    </w:p>
    <w:p w14:paraId="225791CC" w14:textId="77777777" w:rsidR="000333EE" w:rsidRPr="003F7FDC" w:rsidRDefault="000333EE" w:rsidP="000333EE">
      <w:pPr>
        <w:spacing w:before="120"/>
      </w:pPr>
      <w:r w:rsidRPr="003F7FDC">
        <w:t>b) Kết cấu và phương pháp ghi sổ:</w:t>
      </w:r>
    </w:p>
    <w:p w14:paraId="14810818" w14:textId="77777777" w:rsidR="000333EE" w:rsidRPr="003F7FDC" w:rsidRDefault="000333EE" w:rsidP="000333EE">
      <w:pPr>
        <w:spacing w:before="120"/>
      </w:pPr>
      <w:r w:rsidRPr="003F7FDC">
        <w:t>Sổ Cái được quy định thống nhất theo mẫu ban hành trong chế độ này.</w:t>
      </w:r>
    </w:p>
    <w:p w14:paraId="3520310C" w14:textId="77777777" w:rsidR="000333EE" w:rsidRPr="003F7FDC" w:rsidRDefault="000333EE" w:rsidP="000333EE">
      <w:pPr>
        <w:spacing w:before="120"/>
      </w:pPr>
      <w:r w:rsidRPr="003F7FDC">
        <w:t>Cách ghi Sổ Cái được quy định như sau:</w:t>
      </w:r>
    </w:p>
    <w:p w14:paraId="2F067945" w14:textId="77777777" w:rsidR="000333EE" w:rsidRPr="003F7FDC" w:rsidRDefault="000333EE" w:rsidP="000333EE">
      <w:pPr>
        <w:spacing w:before="120"/>
      </w:pPr>
      <w:r w:rsidRPr="003F7FDC">
        <w:t>- Cột A: Ghi ngày, tháng ghi sổ.</w:t>
      </w:r>
    </w:p>
    <w:p w14:paraId="266712BA" w14:textId="77777777" w:rsidR="000333EE" w:rsidRPr="003F7FDC" w:rsidRDefault="000333EE" w:rsidP="000333EE">
      <w:pPr>
        <w:spacing w:before="120"/>
      </w:pPr>
      <w:r w:rsidRPr="003F7FDC">
        <w:t>- Cột B, C: Ghi số hiệu và ngày, tháng lập của chứng từ kế toán được dùng làm căn cứ ghi sổ.</w:t>
      </w:r>
    </w:p>
    <w:p w14:paraId="5B46280F" w14:textId="77777777" w:rsidR="000333EE" w:rsidRPr="003F7FDC" w:rsidRDefault="000333EE" w:rsidP="000333EE">
      <w:pPr>
        <w:spacing w:before="120"/>
      </w:pPr>
      <w:r w:rsidRPr="003F7FDC">
        <w:t>- Cột D: Ghi tóm tắt nội dung nghiệp vụ phát sinh.</w:t>
      </w:r>
    </w:p>
    <w:p w14:paraId="2D7BB406" w14:textId="77777777" w:rsidR="000333EE" w:rsidRPr="003F7FDC" w:rsidRDefault="000333EE" w:rsidP="000333EE">
      <w:pPr>
        <w:spacing w:before="120"/>
      </w:pPr>
      <w:r w:rsidRPr="003F7FDC">
        <w:t>- Cột E: Ghi số trang của sổ Nhật ký chung đã ghi nghiệp vụ này.</w:t>
      </w:r>
    </w:p>
    <w:p w14:paraId="7DB60538" w14:textId="77777777" w:rsidR="000333EE" w:rsidRPr="003F7FDC" w:rsidRDefault="000333EE" w:rsidP="000333EE">
      <w:pPr>
        <w:spacing w:before="120"/>
      </w:pPr>
      <w:r w:rsidRPr="003F7FDC">
        <w:t>- Cột G: Ghi số dòng của sổ Nhật ký chung đã ghi nghiệp vụ này.</w:t>
      </w:r>
    </w:p>
    <w:p w14:paraId="4AF33AA4" w14:textId="77777777" w:rsidR="000333EE" w:rsidRPr="003F7FDC" w:rsidRDefault="000333EE" w:rsidP="000333EE">
      <w:pPr>
        <w:spacing w:before="120"/>
      </w:pPr>
      <w:r w:rsidRPr="003F7FDC">
        <w:t>- Cột H: Ghi số hiệu của các tài khoản đối ứng liên quan đến nghiệp vụ phát sinh với tài khoản trang Sổ Cái này (Tài khoản ghi Nợ trước, tài khoản ghi Có sau).</w:t>
      </w:r>
    </w:p>
    <w:p w14:paraId="701D84CF" w14:textId="77777777" w:rsidR="000333EE" w:rsidRPr="003F7FDC" w:rsidRDefault="000333EE" w:rsidP="000333EE">
      <w:pPr>
        <w:spacing w:before="120"/>
      </w:pPr>
      <w:r w:rsidRPr="003F7FDC">
        <w:t>- Cột 1, 2: Ghi số tiền phát sinh bên Nợ hoặc bên Có của Tài khoản theo từng nghiệp vụ kinh tế.</w:t>
      </w:r>
    </w:p>
    <w:p w14:paraId="377CF43B" w14:textId="77777777" w:rsidR="000333EE" w:rsidRPr="003F7FDC" w:rsidRDefault="000333EE" w:rsidP="000333EE">
      <w:pPr>
        <w:spacing w:before="120"/>
      </w:pPr>
      <w:r w:rsidRPr="003F7FDC">
        <w:lastRenderedPageBreak/>
        <w:t>Đầu tháng, ghi số dư đầu kỳ của tài khoản vào dòng đầu tiên, cột số dư (Nợ hoặc Có). Cuối tháng, cộng số phát sinh Nợ, số phát sinh Có, tính ra số dư và cộng lũy kế số phát sinh từ đầu quý của từng tài khoản để làm căn cứ lập Bảng Cân đối số phát sinh và báo cáo tài chính.</w:t>
      </w:r>
    </w:p>
    <w:p w14:paraId="4FB25F2A" w14:textId="77777777" w:rsidR="000333EE" w:rsidRPr="003F7FDC" w:rsidRDefault="000333EE" w:rsidP="000333EE">
      <w:pPr>
        <w:spacing w:before="120"/>
        <w:rPr>
          <w:b/>
        </w:rPr>
      </w:pPr>
      <w:bookmarkStart w:id="580" w:name="dieu_4_2"/>
      <w:r w:rsidRPr="003F7FDC">
        <w:rPr>
          <w:b/>
        </w:rPr>
        <w:t>4. Nội dung, kết cấu và phương pháp ghi sổ theo hình thức Nhật ký - Chứng từ</w:t>
      </w:r>
      <w:bookmarkEnd w:id="580"/>
    </w:p>
    <w:p w14:paraId="08F99F09" w14:textId="77777777" w:rsidR="000333EE" w:rsidRPr="003F7FDC" w:rsidRDefault="000333EE" w:rsidP="000333EE">
      <w:pPr>
        <w:spacing w:before="120"/>
        <w:rPr>
          <w:b/>
        </w:rPr>
      </w:pPr>
      <w:bookmarkStart w:id="581" w:name="dieu_1_4"/>
      <w:r w:rsidRPr="003F7FDC">
        <w:rPr>
          <w:b/>
        </w:rPr>
        <w:t>(1) Nhật ký chứng từ</w:t>
      </w:r>
      <w:bookmarkEnd w:id="581"/>
    </w:p>
    <w:p w14:paraId="6B56C866" w14:textId="77777777" w:rsidR="000333EE" w:rsidRPr="003F7FDC" w:rsidRDefault="000333EE" w:rsidP="000333EE">
      <w:pPr>
        <w:spacing w:before="120"/>
      </w:pPr>
      <w:r w:rsidRPr="003F7FDC">
        <w:t>Trong hình thức Nhật ký - Chứng từ có 10 Nhật ký - Chứng từ, được đánh số từ Nhật ký - Chứng từ số 1 đến Nhật ký - Chứng từ số 10.</w:t>
      </w:r>
    </w:p>
    <w:p w14:paraId="7B52F0BB" w14:textId="77777777" w:rsidR="000333EE" w:rsidRPr="003F7FDC" w:rsidRDefault="000333EE" w:rsidP="000333EE">
      <w:pPr>
        <w:spacing w:before="120"/>
      </w:pPr>
      <w:r w:rsidRPr="003F7FDC">
        <w:t>Nhật ký chứng từ là sổ kế toán tổng hợp, dùng để phản ánh toàn bộ các nghiệp vụ kinh tế, tài chính phát sinh theo vế Có của các tài khoản. Một NKCT có thể mở cho một tài khoản hoặc có thể mở cho một số tài khoản có nội dung kinh tế giống nhau hoặc có quan hệ đối ứng mật thiết với nhau. Khi mở NKCT dùng chung cho nhiều tài khoản thì trên NKCT đó số phát sinh của mỗi tài khoản được phản ánh riêng biệt ở một số dòng hoặc một số cột dành cho mỗi tài khoản. Trong mọi trường hợp số phát sinh bên Có của mỗi tài khoản chỉ tập trung phản ánh trên một NKCT và từ NKCT này ghi vào Sổ Cái một lần vào cuối tháng. Số phát sinh Nợ của mỗi tài khoản được phản ánh trên các NKCT khác nhau, ghi Có các tài khoản có liên quan đối ứng Nợ với tài khoản này và cuối tháng được tập hợp vào Sổ Cái từ các NKCT đó.</w:t>
      </w:r>
    </w:p>
    <w:p w14:paraId="37EA238E" w14:textId="77777777" w:rsidR="000333EE" w:rsidRPr="003F7FDC" w:rsidRDefault="000333EE" w:rsidP="000333EE">
      <w:pPr>
        <w:spacing w:before="120"/>
      </w:pPr>
      <w:r w:rsidRPr="003F7FDC">
        <w:t>Để phục vụ nhu cầu phân tích và kiểm tra, ngoài phần chính dùng để phản ánh số phát sinh bên Có, một số NKCT có bố trí thêm các cột phản ánh số phát sinh Nợ, số dư đầu kỳ và số dư cuối kỳ của tài khoản, số liệu của các cột phản ánh số phát sinh bên Nợ các tài khoản trong trường hợp này chỉ dùng cho mục đích kiểm tra, phân tích không dùng để ghi Sổ Cái.</w:t>
      </w:r>
    </w:p>
    <w:p w14:paraId="2C62CE89" w14:textId="77777777" w:rsidR="000333EE" w:rsidRPr="003F7FDC" w:rsidRDefault="000333EE" w:rsidP="000333EE">
      <w:pPr>
        <w:spacing w:before="120"/>
      </w:pPr>
      <w:r w:rsidRPr="003F7FDC">
        <w:t>Căn cứ để ghi chép các NKCT là chứng từ gốc, số liệu của sổ kế toán chi tiết, của bảng kê và bảng phân bổ.</w:t>
      </w:r>
    </w:p>
    <w:p w14:paraId="659A3057" w14:textId="77777777" w:rsidR="000333EE" w:rsidRPr="003F7FDC" w:rsidRDefault="000333EE" w:rsidP="000333EE">
      <w:pPr>
        <w:spacing w:before="120"/>
      </w:pPr>
      <w:r w:rsidRPr="003F7FDC">
        <w:t>NKCT phải mở từng tháng một, hết mỗi tháng phải khoá sổ NKCT cũ và mở NKCT mới cho tháng sau. Mỗi lần khoá sổ cũ, mở sổ mới phải chuyển toàn bộ số dư cần thiết từ NKCT cũ sang NKCT mới tùy theo yêu cầu cụ thể của từng tài khoản.</w:t>
      </w:r>
    </w:p>
    <w:p w14:paraId="673D59E3" w14:textId="77777777" w:rsidR="000333EE" w:rsidRPr="003F7FDC" w:rsidRDefault="000333EE" w:rsidP="000333EE">
      <w:pPr>
        <w:spacing w:before="120"/>
        <w:rPr>
          <w:b/>
        </w:rPr>
      </w:pPr>
      <w:r w:rsidRPr="003F7FDC">
        <w:rPr>
          <w:b/>
        </w:rPr>
        <w:t>Nội dung cơ bản và trình tự ghi chép các NKCT</w:t>
      </w:r>
    </w:p>
    <w:p w14:paraId="37AE42F7" w14:textId="77777777" w:rsidR="000333EE" w:rsidRPr="003F7FDC" w:rsidRDefault="000333EE" w:rsidP="000333EE">
      <w:pPr>
        <w:spacing w:before="120"/>
        <w:rPr>
          <w:i/>
        </w:rPr>
      </w:pPr>
      <w:r w:rsidRPr="003F7FDC">
        <w:rPr>
          <w:i/>
        </w:rPr>
        <w:t>(1.1) Nhật ký- Chứng từ số 1 (</w:t>
      </w:r>
      <w:bookmarkStart w:id="582" w:name="bieumau_ms_s04a1_dn_pl3"/>
      <w:r w:rsidRPr="001463BB">
        <w:rPr>
          <w:i/>
        </w:rPr>
        <w:t>Mẫu số S04a1-DN</w:t>
      </w:r>
      <w:bookmarkEnd w:id="582"/>
      <w:r w:rsidRPr="003F7FDC">
        <w:rPr>
          <w:i/>
        </w:rPr>
        <w:t>)</w:t>
      </w:r>
    </w:p>
    <w:p w14:paraId="334BCDFB" w14:textId="77777777" w:rsidR="000333EE" w:rsidRPr="003F7FDC" w:rsidRDefault="000333EE" w:rsidP="000333EE">
      <w:pPr>
        <w:spacing w:before="120"/>
      </w:pPr>
      <w:r w:rsidRPr="003F7FDC">
        <w:t>Dùng để phản ánh số phát sinh bên Có TK 111 “Tiền mặt” (phần chi) đối ứng Nợ với các tài khoản có liên quan.</w:t>
      </w:r>
    </w:p>
    <w:p w14:paraId="7E29DE43" w14:textId="77777777" w:rsidR="000333EE" w:rsidRPr="003F7FDC" w:rsidRDefault="000333EE" w:rsidP="000333EE">
      <w:pPr>
        <w:spacing w:before="120"/>
      </w:pPr>
      <w:r w:rsidRPr="003F7FDC">
        <w:t>- Kết cấu và phương pháp ghi sổ:</w:t>
      </w:r>
    </w:p>
    <w:p w14:paraId="2740A681" w14:textId="77777777" w:rsidR="000333EE" w:rsidRPr="003F7FDC" w:rsidRDefault="000333EE" w:rsidP="000333EE">
      <w:pPr>
        <w:spacing w:before="120"/>
      </w:pPr>
      <w:r w:rsidRPr="003F7FDC">
        <w:t>NKCT số 1 gồm có các cột số thứ tự, ngày của chứng từ ghi sổ các cột phản ánh số phát sinh bên Có của TK 111 "Tiền mặt" đối ứng Nợ với các tài khoản có liên quan và cột cộng Có TK 111. Cơ sở để ghi NKCT số 1 (ghi Có TK 111) là báo cáo quỹ kèm theo các chứng từ gốc (Phiếu chi, Hóa đơn...). Mỗi báo cáo quỹ được ghi một dòng trên NKCT số 1 theo thứ tự thời gian.</w:t>
      </w:r>
    </w:p>
    <w:p w14:paraId="76406792" w14:textId="77777777" w:rsidR="000333EE" w:rsidRPr="003F7FDC" w:rsidRDefault="000333EE" w:rsidP="000333EE">
      <w:pPr>
        <w:spacing w:before="120"/>
      </w:pPr>
      <w:r w:rsidRPr="003F7FDC">
        <w:t>Cuối tháng hoặc cuối quý, khoá sổ NKCT số 1, xác định tổng số phát sinh bên Có TK 111 đối ứng Nợ của các tài khoản liên quan và lấy số tổng cộng của NKCT số 1 để ghi Sổ Cái (Có TK 111, Nợ các tài khoản).</w:t>
      </w:r>
    </w:p>
    <w:p w14:paraId="1FD23B89" w14:textId="77777777" w:rsidR="000333EE" w:rsidRPr="003F7FDC" w:rsidRDefault="000333EE" w:rsidP="000333EE">
      <w:pPr>
        <w:spacing w:before="120"/>
        <w:rPr>
          <w:i/>
        </w:rPr>
      </w:pPr>
      <w:r w:rsidRPr="003F7FDC">
        <w:rPr>
          <w:i/>
        </w:rPr>
        <w:t>(1.2) Nhật ký - Chứng từ số 2 (</w:t>
      </w:r>
      <w:bookmarkStart w:id="583" w:name="bieumau_ms_s04a2_dn_pl3"/>
      <w:r w:rsidRPr="001463BB">
        <w:rPr>
          <w:i/>
        </w:rPr>
        <w:t>Mẫu số S04a2-DN</w:t>
      </w:r>
      <w:bookmarkEnd w:id="583"/>
      <w:r w:rsidRPr="003F7FDC">
        <w:rPr>
          <w:i/>
        </w:rPr>
        <w:t>)</w:t>
      </w:r>
    </w:p>
    <w:p w14:paraId="5F42B509" w14:textId="77777777" w:rsidR="000333EE" w:rsidRPr="003F7FDC" w:rsidRDefault="000333EE" w:rsidP="000333EE">
      <w:pPr>
        <w:spacing w:before="120"/>
      </w:pPr>
      <w:r w:rsidRPr="003F7FDC">
        <w:t xml:space="preserve">Dùng để phản ánh số phát sinh bên Có TK 112 "Tiền gửi không kỳ hạn" đối ứng Nợ với các tài khoản có liên quan. Kết cấu và phương pháp ghi sổ: NKCT số 2 gồm có các cột số thứ tự, số </w:t>
      </w:r>
      <w:r w:rsidRPr="003F7FDC">
        <w:lastRenderedPageBreak/>
        <w:t>hiệu, ngày tháng của chứng từ ghi sổ, diễn giải nội dung nghiệp vụ ghi sổ, các cột phản ánh số phát sinh bên Có của TK 112 đối ứng Nợ với các tài khoản có liên quan và cột cộng Có TK 112. Cơ sở để ghi NKCT số 2 là các giấy báo Nợ của Ngân hàng kèm theo các chứng từ gốc có liên quan.</w:t>
      </w:r>
    </w:p>
    <w:p w14:paraId="1D27F1F0" w14:textId="77777777" w:rsidR="000333EE" w:rsidRPr="003F7FDC" w:rsidRDefault="000333EE" w:rsidP="000333EE">
      <w:pPr>
        <w:spacing w:before="120"/>
      </w:pPr>
      <w:r w:rsidRPr="003F7FDC">
        <w:t>Cuối tháng hoặc cuối quý, khoá sổ NKCT số 2, xác định tổng số phát sinh bên Có TK 112 đối ứng Nợ của các tài khoản liên quan, và lấy số tổng cộng của NKCT số 2 để ghi Sổ Cái (Có TK 112, Nợ các tài khoản).</w:t>
      </w:r>
    </w:p>
    <w:p w14:paraId="20794B99" w14:textId="77777777" w:rsidR="000333EE" w:rsidRPr="003F7FDC" w:rsidRDefault="000333EE" w:rsidP="000333EE">
      <w:pPr>
        <w:spacing w:before="120"/>
        <w:rPr>
          <w:i/>
        </w:rPr>
      </w:pPr>
      <w:r w:rsidRPr="003F7FDC">
        <w:rPr>
          <w:i/>
        </w:rPr>
        <w:t>(1.3) Nhật ký- Chứng từ số 3 (</w:t>
      </w:r>
      <w:bookmarkStart w:id="584" w:name="bieumau_ms_s04a3_dn_pl3"/>
      <w:r w:rsidRPr="001463BB">
        <w:rPr>
          <w:i/>
        </w:rPr>
        <w:t>Mẫu số S04a3-DN</w:t>
      </w:r>
      <w:bookmarkEnd w:id="584"/>
      <w:r w:rsidRPr="003F7FDC">
        <w:rPr>
          <w:i/>
        </w:rPr>
        <w:t>)</w:t>
      </w:r>
    </w:p>
    <w:p w14:paraId="6855E407" w14:textId="77777777" w:rsidR="000333EE" w:rsidRPr="003F7FDC" w:rsidRDefault="000333EE" w:rsidP="000333EE">
      <w:pPr>
        <w:spacing w:before="120"/>
      </w:pPr>
      <w:r w:rsidRPr="003F7FDC">
        <w:t>Dùng để phản ánh số phát sinh bên Có TK 113 “Tiền đang chuyển" đối ứng Nợ với các tài khoản có liên quan. Kết cấu và phương pháp ghi sổ: NKCT số 3 gồm có các cột số thứ tự, số hiệu, ngày tháng của Chứng từ ghi sổ, diễn giải nội dung nghiệp vụ ghi sổ, các cột phản ánh số phát sinh bên Có TK 113 đối ứng Nợ với các tài khoản có liên quan và cột cộng Có TK 113. Cơ sở để ghi vào NKCT số 3:</w:t>
      </w:r>
    </w:p>
    <w:p w14:paraId="4219CA44" w14:textId="77777777" w:rsidR="000333EE" w:rsidRPr="003F7FDC" w:rsidRDefault="000333EE" w:rsidP="000333EE">
      <w:pPr>
        <w:spacing w:before="120"/>
      </w:pPr>
      <w:r w:rsidRPr="003F7FDC">
        <w:t>+ Đầu tháng khi mở NKCT số 3 phải căn cứ vào NKCT số 3 tháng trước để ghi vào dòng số dư đầu tháng TK 113.</w:t>
      </w:r>
    </w:p>
    <w:p w14:paraId="727177DB" w14:textId="77777777" w:rsidR="000333EE" w:rsidRPr="003F7FDC" w:rsidRDefault="000333EE" w:rsidP="000333EE">
      <w:pPr>
        <w:spacing w:before="120"/>
      </w:pPr>
      <w:r w:rsidRPr="003F7FDC">
        <w:t>+ Phần ghi Có TK 113, căn cứ vào giấy báo Có của Ngân hàng để ghi.</w:t>
      </w:r>
    </w:p>
    <w:p w14:paraId="060FEEA5" w14:textId="77777777" w:rsidR="000333EE" w:rsidRPr="003F7FDC" w:rsidRDefault="000333EE" w:rsidP="000333EE">
      <w:pPr>
        <w:spacing w:before="120"/>
      </w:pPr>
      <w:r w:rsidRPr="003F7FDC">
        <w:t>Cuối tháng hoặc cuối quý, khoá sổ NKCT số 3, xác định tổng số phát sinh Có của TK 113 đối ứng Nợ các tài khoản liên quan và lấy số tổng cộng của NKCT số 3 để ghi Sổ Cái (Có TK 113, Nợ các tài khoản).</w:t>
      </w:r>
    </w:p>
    <w:p w14:paraId="2C42DA94" w14:textId="77777777" w:rsidR="000333EE" w:rsidRPr="003F7FDC" w:rsidRDefault="000333EE" w:rsidP="000333EE">
      <w:pPr>
        <w:spacing w:before="120"/>
        <w:rPr>
          <w:i/>
        </w:rPr>
      </w:pPr>
      <w:r w:rsidRPr="003F7FDC">
        <w:rPr>
          <w:i/>
        </w:rPr>
        <w:t>(1.4) Nhật ký chứng từ số 4 (</w:t>
      </w:r>
      <w:bookmarkStart w:id="585" w:name="bieumau_ms_s04a4_dn_pl3"/>
      <w:r w:rsidRPr="001463BB">
        <w:rPr>
          <w:i/>
        </w:rPr>
        <w:t>Mẫu số S04a4-DN</w:t>
      </w:r>
      <w:bookmarkEnd w:id="585"/>
      <w:r w:rsidRPr="003F7FDC">
        <w:rPr>
          <w:i/>
        </w:rPr>
        <w:t>)</w:t>
      </w:r>
    </w:p>
    <w:p w14:paraId="1BC820CE" w14:textId="77777777" w:rsidR="000333EE" w:rsidRPr="003F7FDC" w:rsidRDefault="000333EE" w:rsidP="000333EE">
      <w:pPr>
        <w:spacing w:before="120"/>
      </w:pPr>
      <w:r w:rsidRPr="003F7FDC">
        <w:t>Dùng để phản ánh số phát sinh bên Có các TK 341 "Vay và nợ thuê tài chính", TK 343 “Trái phiếu phát hành” đối ứng Nợ của các tài khoản có liên quan.</w:t>
      </w:r>
    </w:p>
    <w:p w14:paraId="679F4BC9" w14:textId="77777777" w:rsidR="000333EE" w:rsidRPr="003F7FDC" w:rsidRDefault="000333EE" w:rsidP="000333EE">
      <w:pPr>
        <w:spacing w:before="120"/>
      </w:pPr>
      <w:r w:rsidRPr="003F7FDC">
        <w:t>NKCT số 4 ngoài phần ghi Có TK 341, 343 đối ứng Nợ các tài khoản liên quan, còn có phần theo dõi thanh toán (ghi Nợ TK 341, 343, đối ứng Có các tài khoản liên quan). Kết cấu và phương pháp ghi sổ:</w:t>
      </w:r>
    </w:p>
    <w:p w14:paraId="652B4CC3" w14:textId="77777777" w:rsidR="000333EE" w:rsidRPr="003F7FDC" w:rsidRDefault="000333EE" w:rsidP="000333EE">
      <w:pPr>
        <w:spacing w:before="120"/>
      </w:pPr>
      <w:r w:rsidRPr="003F7FDC">
        <w:t>NKCT số 4 gồm có các cột số thứ tự, số hiệu, ngày tháng của Chứng từ ghi sổ, diễn giải nội dung nghiệp vụ ghi sổ, các cột phản ánh số phát sinh bên Có, bên Nợ của các tài khoản 341, 343 đối ứng Nợ và đối ứng Có các tài khoản liên quan.</w:t>
      </w:r>
    </w:p>
    <w:p w14:paraId="492CC083" w14:textId="77777777" w:rsidR="000333EE" w:rsidRPr="003F7FDC" w:rsidRDefault="000333EE" w:rsidP="000333EE">
      <w:pPr>
        <w:spacing w:before="120"/>
      </w:pPr>
      <w:r w:rsidRPr="003F7FDC">
        <w:t>Khi mở NKCT số 4, số phát sinh của mỗi tài khoản tiền vay, nợ ngắn hạn và dài hạn được phản ánh riêng biệt ở một số trang dành cho mỗi tài khoản.</w:t>
      </w:r>
    </w:p>
    <w:p w14:paraId="54E23C1A" w14:textId="77777777" w:rsidR="000333EE" w:rsidRPr="003F7FDC" w:rsidRDefault="000333EE" w:rsidP="000333EE">
      <w:pPr>
        <w:spacing w:before="120"/>
      </w:pPr>
      <w:r w:rsidRPr="003F7FDC">
        <w:t>Cơ sở để ghi vào NKCT số 4 là khế ước vay, hợp đồng kinh tế (thuê mua TSCĐ, các khoản nợ dài hạn), giấy báo Nợ, báo Có của Ngân hàng và các chứng từ liên quan khác đến các khoản vay, nợ ngắn hạn và dài hạn.</w:t>
      </w:r>
    </w:p>
    <w:p w14:paraId="06289B79" w14:textId="77777777" w:rsidR="000333EE" w:rsidRPr="003F7FDC" w:rsidRDefault="000333EE" w:rsidP="000333EE">
      <w:pPr>
        <w:spacing w:before="120"/>
      </w:pPr>
      <w:r w:rsidRPr="003F7FDC">
        <w:t>Cuối tháng hoặc cuối quý khoá sổ NKCT số 4, xác định tổng số phát sinh bên Có của từng TK 341, 343 đối ứng Nợ của các tài khoản liên quan.</w:t>
      </w:r>
    </w:p>
    <w:p w14:paraId="5EE12541" w14:textId="77777777" w:rsidR="000333EE" w:rsidRPr="003F7FDC" w:rsidRDefault="000333EE" w:rsidP="000333EE">
      <w:pPr>
        <w:spacing w:before="120"/>
      </w:pPr>
      <w:r w:rsidRPr="003F7FDC">
        <w:t>Số liệu tổng cộng của NKCT số 4 được dùng để ghi sổ Cái của các Tài khoản 341, 343 (Có TK 341, Nợ các tài khoản ; Có TK 343, Nợ các tài khoản).</w:t>
      </w:r>
    </w:p>
    <w:p w14:paraId="7E5F2692" w14:textId="77777777" w:rsidR="000333EE" w:rsidRPr="003F7FDC" w:rsidRDefault="000333EE" w:rsidP="000333EE">
      <w:pPr>
        <w:spacing w:before="120"/>
        <w:rPr>
          <w:i/>
        </w:rPr>
      </w:pPr>
      <w:r w:rsidRPr="003F7FDC">
        <w:rPr>
          <w:i/>
        </w:rPr>
        <w:t>(1.5) Nhật ký chứng từ số 5 (</w:t>
      </w:r>
      <w:bookmarkStart w:id="586" w:name="bieumau_ms_s04a5_dn_pl3"/>
      <w:r w:rsidRPr="001463BB">
        <w:rPr>
          <w:i/>
        </w:rPr>
        <w:t>Mẫu số S04a5-DN</w:t>
      </w:r>
      <w:bookmarkEnd w:id="586"/>
      <w:r w:rsidRPr="003F7FDC">
        <w:rPr>
          <w:i/>
        </w:rPr>
        <w:t>)</w:t>
      </w:r>
    </w:p>
    <w:p w14:paraId="2357A7D3" w14:textId="77777777" w:rsidR="000333EE" w:rsidRPr="003F7FDC" w:rsidRDefault="000333EE" w:rsidP="000333EE">
      <w:pPr>
        <w:spacing w:before="120"/>
      </w:pPr>
      <w:r w:rsidRPr="003F7FDC">
        <w:t>Dùng để tổng hợp tình hình thanh toán và công nợ với người cung cấp vật tư, hàng hóa, dịch vụ cho doanh nghiệp (Tài khoản 331 “Phải trả cho người bán”).</w:t>
      </w:r>
    </w:p>
    <w:p w14:paraId="74CE1BFF" w14:textId="77777777" w:rsidR="000333EE" w:rsidRPr="003F7FDC" w:rsidRDefault="000333EE" w:rsidP="000333EE">
      <w:pPr>
        <w:spacing w:before="120"/>
      </w:pPr>
      <w:r w:rsidRPr="003F7FDC">
        <w:lastRenderedPageBreak/>
        <w:t>NKCT số 5 gồm có 2 phần: Phần phản ánh số phát sinh bên Có TK 331 đối ứng Nợ với các tài khoản có liên quan và phần theo dõi thanh toán (ghi Nợ TK 331 đối ứng Có với các tài khoản liên quan). Kết cấu và phương pháp ghi sổ:</w:t>
      </w:r>
    </w:p>
    <w:p w14:paraId="2214F761" w14:textId="77777777" w:rsidR="000333EE" w:rsidRPr="003F7FDC" w:rsidRDefault="000333EE" w:rsidP="000333EE">
      <w:pPr>
        <w:spacing w:before="120"/>
      </w:pPr>
      <w:r w:rsidRPr="003F7FDC">
        <w:t>NKCT số 5 gồm có các cột số thứ tự, tên đơn vị (hoặc người bán), số dư đầu tháng, các cột phản ánh số phát sinh bên Có của TK 331 đối ứng Nợ với các tài khoản liên quan và các cột phản ánh số phát sinh bên Nợ của TK 331 đối ứng Có với các tài khoản liên quan.</w:t>
      </w:r>
    </w:p>
    <w:p w14:paraId="196313E4" w14:textId="77777777" w:rsidR="000333EE" w:rsidRPr="003F7FDC" w:rsidRDefault="000333EE" w:rsidP="000333EE">
      <w:pPr>
        <w:spacing w:before="120"/>
      </w:pPr>
      <w:r w:rsidRPr="003F7FDC">
        <w:t>Cơ sở để ghi vào NKCT số 5 là sổ theo dõi thanh toán (TK 331 “Phải trả cho người bán”). Cuối mỗi tháng sau khi đã hoàn thành việc ghi sổ chi tiết TK 331, kế toán lấy số liệu cộng cuối tháng của từng sổ chi tiết được mở cho từng đối tượng để ghi vào NKCT số 5 (Số liệu tổng cộng của mỗi sổ chi tiết được ghi vào NKCT số 5 một dòng).</w:t>
      </w:r>
    </w:p>
    <w:p w14:paraId="08FEC888" w14:textId="77777777" w:rsidR="000333EE" w:rsidRPr="003F7FDC" w:rsidRDefault="000333EE" w:rsidP="000333EE">
      <w:pPr>
        <w:spacing w:before="120"/>
      </w:pPr>
      <w:r w:rsidRPr="003F7FDC">
        <w:t>Cuối tháng khoá sổ NKCT số 5, xác định tổng số phát sinh bên Có TK 331 đối ứng Nợ các tài khoản liên quan, và lấy số liệu tổng cộng của NKCT số 5 để ghi Sổ Cái (Có TK 331, Nợ các tài khoản).</w:t>
      </w:r>
    </w:p>
    <w:p w14:paraId="315FAD73" w14:textId="77777777" w:rsidR="000333EE" w:rsidRPr="003F7FDC" w:rsidRDefault="000333EE" w:rsidP="000333EE">
      <w:pPr>
        <w:spacing w:before="120"/>
        <w:rPr>
          <w:i/>
        </w:rPr>
      </w:pPr>
      <w:r w:rsidRPr="003F7FDC">
        <w:rPr>
          <w:i/>
        </w:rPr>
        <w:t>(1.6) Nhật ký chứng từ số 6 (</w:t>
      </w:r>
      <w:bookmarkStart w:id="587" w:name="bieumau_ms_s04a6_dn_pl3"/>
      <w:r w:rsidRPr="001463BB">
        <w:rPr>
          <w:i/>
        </w:rPr>
        <w:t>Mẫu số S04a6 -DN</w:t>
      </w:r>
      <w:bookmarkEnd w:id="587"/>
      <w:r w:rsidRPr="003F7FDC">
        <w:rPr>
          <w:i/>
        </w:rPr>
        <w:t>)</w:t>
      </w:r>
    </w:p>
    <w:p w14:paraId="3E8DD66A" w14:textId="77777777" w:rsidR="000333EE" w:rsidRPr="003F7FDC" w:rsidRDefault="000333EE" w:rsidP="000333EE">
      <w:pPr>
        <w:spacing w:before="120"/>
      </w:pPr>
      <w:r w:rsidRPr="003F7FDC">
        <w:t>Dùng để phản ánh số phát sinh bên Có TK 151 “Hàng mua đang đi đường” nhằm theo dõi tình hình mua vật tư, dụng cụ, hàng hóa còn đang đi đường. Kết cấu và phương pháp ghi sổ:</w:t>
      </w:r>
    </w:p>
    <w:p w14:paraId="62677ED7" w14:textId="77777777" w:rsidR="000333EE" w:rsidRPr="003F7FDC" w:rsidRDefault="000333EE" w:rsidP="000333EE">
      <w:pPr>
        <w:spacing w:before="120"/>
      </w:pPr>
      <w:r w:rsidRPr="003F7FDC">
        <w:t>NKCT số 6 gồm có các cột số thứ tự, diễn giải nội dung nghiệp vụ ghi sổ, số hiệu ngày tháng của chứng từ dùng để ghi sổ, các cột phản ánh số phát sinh bên Có của TK 151 đối ứng Nợ với các tài khoản liên quan, các cột số dư đầu tháng và cuối tháng.</w:t>
      </w:r>
    </w:p>
    <w:p w14:paraId="3779F23F" w14:textId="77777777" w:rsidR="000333EE" w:rsidRPr="003F7FDC" w:rsidRDefault="000333EE" w:rsidP="000333EE">
      <w:pPr>
        <w:spacing w:before="120"/>
      </w:pPr>
      <w:r w:rsidRPr="003F7FDC">
        <w:t>Cơ sở để ghi NKCT số 6 là hóa đơn của người bán, phiếu nhập kho. Nguyên tắc ghi NKCT này là ghi theo từng hóa đơn, phiếu nhập kho vật tư, hàng hóa.</w:t>
      </w:r>
    </w:p>
    <w:p w14:paraId="5C4F2331" w14:textId="77777777" w:rsidR="000333EE" w:rsidRPr="003F7FDC" w:rsidRDefault="000333EE" w:rsidP="000333EE">
      <w:pPr>
        <w:spacing w:before="120"/>
      </w:pPr>
      <w:r w:rsidRPr="003F7FDC">
        <w:t>Toàn bộ hóa đơn mua vật tư, hàng hóa đã mua, đã thanh toán tiền hoặc đã chấp nhận thanh toán, nhưng đến cuối tháng hàng vẫn chưa về thì căn cứ vào các hóa đơn này ghi cột "Số dư đầu tháng" của NKCT số 6 tháng sau (mỗi hóa đơn ghi một dòng), sang tháng, khi hàng về căn cứ vào phiếu nhập kho ghi số hàng đã nhập vào các cột phù hợp phần "ghi Có TK 151, Nợ các tài khoản".</w:t>
      </w:r>
    </w:p>
    <w:p w14:paraId="6305F381" w14:textId="77777777" w:rsidR="000333EE" w:rsidRPr="003F7FDC" w:rsidRDefault="000333EE" w:rsidP="000333EE">
      <w:pPr>
        <w:spacing w:before="120"/>
      </w:pPr>
      <w:r w:rsidRPr="003F7FDC">
        <w:t>Cuối tháng hoặc cuối quý khoá sổ NKCT số 6, xác định tổng số phát sinh Có TK 151 đối ứng Nợ của các tài khoản liên quan, và lấy số tổng cộng của NKCT số 6 để ghi Sổ Cái (Có TK 151, Nợ các tài khoản).</w:t>
      </w:r>
    </w:p>
    <w:p w14:paraId="765B7A7F" w14:textId="77777777" w:rsidR="000333EE" w:rsidRPr="003F7FDC" w:rsidRDefault="000333EE" w:rsidP="000333EE">
      <w:pPr>
        <w:spacing w:before="120"/>
        <w:rPr>
          <w:i/>
        </w:rPr>
      </w:pPr>
      <w:r w:rsidRPr="003F7FDC">
        <w:rPr>
          <w:i/>
        </w:rPr>
        <w:t>(1.7) Nhật ký chứng từ số 7 (</w:t>
      </w:r>
      <w:bookmarkStart w:id="588" w:name="bieumau_ms_s04a7_dn_pl3"/>
      <w:r w:rsidRPr="001463BB">
        <w:rPr>
          <w:i/>
        </w:rPr>
        <w:t>Mẫu số S04a7-DN</w:t>
      </w:r>
      <w:bookmarkEnd w:id="588"/>
      <w:r w:rsidRPr="003F7FDC">
        <w:rPr>
          <w:i/>
        </w:rPr>
        <w:t>)</w:t>
      </w:r>
    </w:p>
    <w:p w14:paraId="2E7743C9" w14:textId="77777777" w:rsidR="000333EE" w:rsidRPr="003F7FDC" w:rsidRDefault="000333EE" w:rsidP="000333EE">
      <w:pPr>
        <w:spacing w:before="120"/>
      </w:pPr>
      <w:r w:rsidRPr="003F7FDC">
        <w:t>Dùng để tổng hợp toàn bộ chi phí sản xuất, kinh doanh của doanh nghiệp và dùng để phản ánh số phát sinh bên Có các tài khoản liên quan đến chi phí sản xuất, kinh doanh bao gồm, TK 152, TK 153, TK 154, TK 214, TK 241, TK 242, TK 334, TK 335, TK 338, TK 352, TK 621, TK 622, TK 623, TK 627 và một số tài khoản đã phản ánh ở các Nhật ký - Chứng từ khác, nhưng có liên quan đến chi phí sản xuất, kinh doanh phát sinh trong kỳ, và dùng để ghi Nợ các tài khoản 154, 621, 622, 623, 627, 242, 2413, 335, 641, 642...</w:t>
      </w:r>
    </w:p>
    <w:p w14:paraId="3070545B" w14:textId="77777777" w:rsidR="000333EE" w:rsidRPr="003F7FDC" w:rsidRDefault="000333EE" w:rsidP="000333EE">
      <w:pPr>
        <w:spacing w:before="120"/>
      </w:pPr>
      <w:r w:rsidRPr="003F7FDC">
        <w:t>NKCT số 7 gồm có 3 phần:</w:t>
      </w:r>
    </w:p>
    <w:p w14:paraId="6060F4D5" w14:textId="77777777" w:rsidR="000333EE" w:rsidRPr="003F7FDC" w:rsidRDefault="000333EE" w:rsidP="000333EE">
      <w:pPr>
        <w:spacing w:before="120"/>
      </w:pPr>
      <w:r w:rsidRPr="003F7FDC">
        <w:rPr>
          <w:i/>
        </w:rPr>
        <w:t>- Phần I:</w:t>
      </w:r>
      <w:r w:rsidRPr="003F7FDC">
        <w:t xml:space="preserve"> Tập hợp chi phí SXKD toàn doanh nghiệp, phản ánh toàn bộ số phát sinh bên Có của các tài khoản liên quan đến chi phí sản xuất, kinh doanh.</w:t>
      </w:r>
    </w:p>
    <w:p w14:paraId="029D7E0D" w14:textId="77777777" w:rsidR="000333EE" w:rsidRPr="003F7FDC" w:rsidRDefault="000333EE" w:rsidP="000333EE">
      <w:pPr>
        <w:spacing w:before="120"/>
      </w:pPr>
      <w:r w:rsidRPr="003F7FDC">
        <w:rPr>
          <w:i/>
        </w:rPr>
        <w:t>- Phần II:</w:t>
      </w:r>
      <w:r w:rsidRPr="003F7FDC">
        <w:t xml:space="preserve"> Chi phí sản xuất theo yếu tố.</w:t>
      </w:r>
    </w:p>
    <w:p w14:paraId="6EF9770F" w14:textId="77777777" w:rsidR="000333EE" w:rsidRPr="003F7FDC" w:rsidRDefault="000333EE" w:rsidP="000333EE">
      <w:pPr>
        <w:spacing w:before="120"/>
      </w:pPr>
      <w:r w:rsidRPr="003F7FDC">
        <w:rPr>
          <w:i/>
        </w:rPr>
        <w:lastRenderedPageBreak/>
        <w:t>- Phần III:</w:t>
      </w:r>
      <w:r w:rsidRPr="003F7FDC">
        <w:t xml:space="preserve"> Luân chuyển nội bộ không tính vào chi phí sản xuất, kinh doanh.</w:t>
      </w:r>
    </w:p>
    <w:p w14:paraId="73597F72" w14:textId="77777777" w:rsidR="000333EE" w:rsidRPr="003F7FDC" w:rsidRDefault="000333EE" w:rsidP="000333EE">
      <w:pPr>
        <w:spacing w:before="120"/>
        <w:rPr>
          <w:b/>
        </w:rPr>
      </w:pPr>
      <w:r w:rsidRPr="003F7FDC">
        <w:rPr>
          <w:b/>
        </w:rPr>
        <w:t>Phương pháp ghi chép Nhật ký - Chứng từ số 7:</w:t>
      </w:r>
    </w:p>
    <w:p w14:paraId="4B7B3911" w14:textId="77777777" w:rsidR="000333EE" w:rsidRPr="003F7FDC" w:rsidRDefault="000333EE" w:rsidP="000333EE">
      <w:pPr>
        <w:spacing w:before="120"/>
      </w:pPr>
      <w:r w:rsidRPr="003F7FDC">
        <w:rPr>
          <w:b/>
          <w:i/>
        </w:rPr>
        <w:t>Phần I.</w:t>
      </w:r>
      <w:r w:rsidRPr="003F7FDC">
        <w:t xml:space="preserve"> Tập hợp chi phí SXKD toàn doanh nghiệp, phản ánh toàn bộ số phát sinh bên có của các tài khoản liên quan đến chi phí sản xuất, kinh doanh. Cơ sở để ghi phần này là:</w:t>
      </w:r>
    </w:p>
    <w:p w14:paraId="5149165E" w14:textId="77777777" w:rsidR="000333EE" w:rsidRPr="003F7FDC" w:rsidRDefault="000333EE" w:rsidP="000333EE">
      <w:pPr>
        <w:spacing w:before="120"/>
      </w:pPr>
      <w:r w:rsidRPr="003F7FDC">
        <w:t>- Căn cứ vào dòng cộng Nợ của các Tài khoản 154, 621, 622, 623, 627 trên các Bảng kê số 4 để xác định số tổng cộng Nợ của từng TK 154, 621, 622, 623, 627 ghi vào các cột và dòng phù hợp của phần này.</w:t>
      </w:r>
    </w:p>
    <w:p w14:paraId="7BEC0224" w14:textId="77777777" w:rsidR="000333EE" w:rsidRPr="003F7FDC" w:rsidRDefault="000333EE" w:rsidP="000333EE">
      <w:pPr>
        <w:spacing w:before="120"/>
      </w:pPr>
      <w:r w:rsidRPr="003F7FDC">
        <w:t>- Lấy số liệu từ Bảng kê số 5 phần ghi bên Nợ của các TK 2413, 641, 642 để ghi vào các dòng liên quan.</w:t>
      </w:r>
    </w:p>
    <w:p w14:paraId="281B11CC" w14:textId="77777777" w:rsidR="000333EE" w:rsidRPr="003F7FDC" w:rsidRDefault="000333EE" w:rsidP="000333EE">
      <w:pPr>
        <w:spacing w:before="120"/>
      </w:pPr>
      <w:r w:rsidRPr="003F7FDC">
        <w:t>- Lấy số liệu từ Bảng kê số 6, phần ghi bên Nợ của các TK 242 và của TK 335, TK 352, TK 356 để ghi vào các dòng Nợ TK 242 và Nợ TK 335, Nợ TK 352, Nợ TK 356 của phần này.</w:t>
      </w:r>
    </w:p>
    <w:p w14:paraId="3186762F" w14:textId="77777777" w:rsidR="000333EE" w:rsidRPr="003F7FDC" w:rsidRDefault="000333EE" w:rsidP="000333EE">
      <w:pPr>
        <w:spacing w:before="120"/>
      </w:pPr>
      <w:r w:rsidRPr="003F7FDC">
        <w:t>- Căn cứ vào các Bảng phân bổ, các Nhật ký - Chứng từ và các chứng từ có liên quan để ghi vào các dòng phù hợp trên mục B Phần I của Nhật ký - Chứng từ số 7.</w:t>
      </w:r>
    </w:p>
    <w:p w14:paraId="0E70AFF6" w14:textId="77777777" w:rsidR="000333EE" w:rsidRPr="003F7FDC" w:rsidRDefault="000333EE" w:rsidP="000333EE">
      <w:pPr>
        <w:spacing w:before="120"/>
      </w:pPr>
      <w:r w:rsidRPr="003F7FDC">
        <w:t>- Số liệu tổng cộng của Phần I được sử dụng để ghi vào Sổ Cái.</w:t>
      </w:r>
    </w:p>
    <w:p w14:paraId="141B1D67" w14:textId="77777777" w:rsidR="000333EE" w:rsidRPr="003F7FDC" w:rsidRDefault="000333EE" w:rsidP="000333EE">
      <w:pPr>
        <w:spacing w:before="120"/>
      </w:pPr>
      <w:r w:rsidRPr="003F7FDC">
        <w:rPr>
          <w:b/>
          <w:i/>
        </w:rPr>
        <w:t>Phần II.</w:t>
      </w:r>
      <w:r w:rsidRPr="003F7FDC">
        <w:t xml:space="preserve"> Chi phí sản xuất, theo yếu tố: Theo quy định hiện hành, chi phí sản xuất, kinh doanh của doanh nghiệp gồm 5 yếu tố chi phí:</w:t>
      </w:r>
    </w:p>
    <w:p w14:paraId="6F43B243" w14:textId="77777777" w:rsidR="000333EE" w:rsidRPr="003F7FDC" w:rsidRDefault="000333EE" w:rsidP="000333EE">
      <w:pPr>
        <w:spacing w:before="120"/>
      </w:pPr>
      <w:r w:rsidRPr="003F7FDC">
        <w:t>- Chi phí nguyên liệu, vật liệu;</w:t>
      </w:r>
    </w:p>
    <w:p w14:paraId="131A96E0" w14:textId="77777777" w:rsidR="000333EE" w:rsidRPr="003F7FDC" w:rsidRDefault="000333EE" w:rsidP="000333EE">
      <w:pPr>
        <w:spacing w:before="120"/>
      </w:pPr>
      <w:r w:rsidRPr="003F7FDC">
        <w:t>- Chi phí nhân công;</w:t>
      </w:r>
    </w:p>
    <w:p w14:paraId="7E1ABD74" w14:textId="77777777" w:rsidR="000333EE" w:rsidRPr="003F7FDC" w:rsidRDefault="000333EE" w:rsidP="000333EE">
      <w:pPr>
        <w:spacing w:before="120"/>
      </w:pPr>
      <w:r w:rsidRPr="003F7FDC">
        <w:t>- Chi phí khấu hao TSCĐ;</w:t>
      </w:r>
    </w:p>
    <w:p w14:paraId="62E3002D" w14:textId="77777777" w:rsidR="000333EE" w:rsidRPr="003F7FDC" w:rsidRDefault="000333EE" w:rsidP="000333EE">
      <w:pPr>
        <w:spacing w:before="120"/>
      </w:pPr>
      <w:r w:rsidRPr="003F7FDC">
        <w:t>- Chi phí dịch vụ mua ngoài;</w:t>
      </w:r>
    </w:p>
    <w:p w14:paraId="398AB410" w14:textId="77777777" w:rsidR="000333EE" w:rsidRPr="003F7FDC" w:rsidRDefault="000333EE" w:rsidP="000333EE">
      <w:pPr>
        <w:spacing w:before="120"/>
      </w:pPr>
      <w:r w:rsidRPr="003F7FDC">
        <w:t>- Chi phí khác bằng tiền.</w:t>
      </w:r>
    </w:p>
    <w:p w14:paraId="192A8B01" w14:textId="77777777" w:rsidR="000333EE" w:rsidRPr="003F7FDC" w:rsidRDefault="000333EE" w:rsidP="000333EE">
      <w:pPr>
        <w:spacing w:before="120"/>
        <w:rPr>
          <w:b/>
          <w:i/>
        </w:rPr>
      </w:pPr>
      <w:r w:rsidRPr="003F7FDC">
        <w:rPr>
          <w:b/>
          <w:i/>
        </w:rPr>
        <w:t>Cách Lập Phần II NKCT số 7</w:t>
      </w:r>
    </w:p>
    <w:p w14:paraId="102359E4" w14:textId="77777777" w:rsidR="000333EE" w:rsidRPr="003F7FDC" w:rsidRDefault="000333EE" w:rsidP="000333EE">
      <w:pPr>
        <w:spacing w:before="120"/>
      </w:pPr>
      <w:r w:rsidRPr="003F7FDC">
        <w:t>1. Yếu tố nguyên liệu, vật liệu:</w:t>
      </w:r>
    </w:p>
    <w:p w14:paraId="373C3FF8" w14:textId="77777777" w:rsidR="000333EE" w:rsidRPr="003F7FDC" w:rsidRDefault="000333EE" w:rsidP="000333EE">
      <w:pPr>
        <w:spacing w:before="120"/>
      </w:pPr>
      <w:r w:rsidRPr="003F7FDC">
        <w:t>Căn cứ vào số phát sinh bên Có của các TK 152, 153, đối ứng với Nợ các tài khoản ghi ở Mục A Phần I trên Nhật ký - Chứng từ số 7 để ghi vào các dòng phù hợp của phần này.</w:t>
      </w:r>
    </w:p>
    <w:p w14:paraId="1D6ED327" w14:textId="77777777" w:rsidR="000333EE" w:rsidRPr="003F7FDC" w:rsidRDefault="000333EE" w:rsidP="000333EE">
      <w:pPr>
        <w:spacing w:before="120"/>
      </w:pPr>
      <w:r w:rsidRPr="003F7FDC">
        <w:t>Căn cứ vào chứng từ và các sổ kế toán có liên quan để xác định phần nguyên liệu mua ngoài không qua nhập kho đưa ngay sử dụng để ghi vào yếu tố nguyên liệu, vật liệu ở các dòng phù hợp của Phần II Nhật ký - Chứng từ số 7.</w:t>
      </w:r>
    </w:p>
    <w:p w14:paraId="3FA752A3" w14:textId="77777777" w:rsidR="000333EE" w:rsidRPr="003F7FDC" w:rsidRDefault="000333EE" w:rsidP="000333EE">
      <w:pPr>
        <w:spacing w:before="120"/>
      </w:pPr>
      <w:r w:rsidRPr="003F7FDC">
        <w:t>Yếu tố chi phí nguyên liệu, vật liệu khi tính phải loại trừ nguyên liệu, vật liệu, nhiên liệu dùng không hết nhập lại kho và phế liệu thu hồi.</w:t>
      </w:r>
    </w:p>
    <w:p w14:paraId="111A1E65" w14:textId="77777777" w:rsidR="000333EE" w:rsidRPr="003F7FDC" w:rsidRDefault="000333EE" w:rsidP="000333EE">
      <w:pPr>
        <w:spacing w:before="120"/>
      </w:pPr>
      <w:r w:rsidRPr="003F7FDC">
        <w:t>2. Yếu tố chi phí nhân công:</w:t>
      </w:r>
    </w:p>
    <w:p w14:paraId="320CC0BD" w14:textId="77777777" w:rsidR="000333EE" w:rsidRPr="003F7FDC" w:rsidRDefault="000333EE" w:rsidP="000333EE">
      <w:pPr>
        <w:spacing w:before="120"/>
      </w:pPr>
      <w:r w:rsidRPr="003F7FDC">
        <w:t>Căn cứ vào số phát sinh bên Có TK 334 và số phát sinh bên Có TK 338 (3382, 3383, 3384, ) đối ứng Nợ các tài khoản ghi ở Mục A Phần I trên Nhật ký - Chứng từ số 7 để ghi vào yếu tố chi phí nhân công ở các dòng phù hợp của Phần II Nhật ký - Chứng từ số 7.</w:t>
      </w:r>
    </w:p>
    <w:p w14:paraId="2E4AE768" w14:textId="77777777" w:rsidR="000333EE" w:rsidRPr="003F7FDC" w:rsidRDefault="000333EE" w:rsidP="000333EE">
      <w:pPr>
        <w:spacing w:before="120"/>
      </w:pPr>
      <w:r w:rsidRPr="003F7FDC">
        <w:t>3. Yếu tố khấu hao TSCĐ:</w:t>
      </w:r>
    </w:p>
    <w:p w14:paraId="0A9C44F8" w14:textId="77777777" w:rsidR="000333EE" w:rsidRPr="003F7FDC" w:rsidRDefault="000333EE" w:rsidP="000333EE">
      <w:pPr>
        <w:spacing w:before="120"/>
      </w:pPr>
      <w:r w:rsidRPr="003F7FDC">
        <w:lastRenderedPageBreak/>
        <w:t>Căn cứ vào số phát sinh bên Có TK 214 đối ứng Nợ các tài khoản ghi ở Mục A Phần I trên Nhật ký - Chứng từ số 7 để ghi vào yếu tố khấu hao TSCĐ ở các dòng phù hợp của Phần II NKCT số 7.</w:t>
      </w:r>
    </w:p>
    <w:p w14:paraId="280E9CCF" w14:textId="77777777" w:rsidR="000333EE" w:rsidRPr="003F7FDC" w:rsidRDefault="000333EE" w:rsidP="000333EE">
      <w:pPr>
        <w:spacing w:before="120"/>
      </w:pPr>
      <w:r w:rsidRPr="003F7FDC">
        <w:t>4. Yếu tố chi phí dịch vụ mua ngoài:</w:t>
      </w:r>
    </w:p>
    <w:p w14:paraId="53A28C50" w14:textId="77777777" w:rsidR="000333EE" w:rsidRPr="003F7FDC" w:rsidRDefault="000333EE" w:rsidP="000333EE">
      <w:pPr>
        <w:spacing w:before="120"/>
      </w:pPr>
      <w:r w:rsidRPr="003F7FDC">
        <w:t>Căn cứ vào các Bảng kê, Sổ chi tiết, Nhật ký - Chứng từ số 1, 2, 5,... liên quan, xác định phần chi phí dịch vụ mua ngoài để ghi vào cột 4 (các dòng phù hợp) trên Phần II của Nhật ký - Chứng từ số 7.</w:t>
      </w:r>
    </w:p>
    <w:p w14:paraId="1DEDAE1C" w14:textId="77777777" w:rsidR="000333EE" w:rsidRPr="003F7FDC" w:rsidRDefault="000333EE" w:rsidP="000333EE">
      <w:pPr>
        <w:spacing w:before="120"/>
      </w:pPr>
      <w:r w:rsidRPr="003F7FDC">
        <w:t>5. Yếu tố chi phí khác bằng tiền:</w:t>
      </w:r>
    </w:p>
    <w:p w14:paraId="423D21DE" w14:textId="77777777" w:rsidR="000333EE" w:rsidRPr="003F7FDC" w:rsidRDefault="000333EE" w:rsidP="000333EE">
      <w:pPr>
        <w:spacing w:before="120"/>
      </w:pPr>
      <w:r w:rsidRPr="003F7FDC">
        <w:t>Căn cứ vào các Bảng kê, Sổ chi tiết, Nhật ký - Chứng từ số 1, 2, 5,... liên quan, xác định phần chi phí khác bằng tiền để ghi vào cột 5 (các dòng phù hợp) trên Phần II của Nhật ký - Chứng từ số 7.</w:t>
      </w:r>
    </w:p>
    <w:p w14:paraId="3E49163E" w14:textId="77777777" w:rsidR="000333EE" w:rsidRPr="003F7FDC" w:rsidRDefault="000333EE" w:rsidP="000333EE">
      <w:pPr>
        <w:spacing w:before="120"/>
      </w:pPr>
      <w:r w:rsidRPr="003F7FDC">
        <w:rPr>
          <w:b/>
          <w:i/>
        </w:rPr>
        <w:t>Phần III.</w:t>
      </w:r>
      <w:r w:rsidRPr="003F7FDC">
        <w:t xml:space="preserve"> Luân chuyển nội bộ không tính vào chi phí sản xuất, kinh doanh</w:t>
      </w:r>
    </w:p>
    <w:p w14:paraId="14E72523" w14:textId="77777777" w:rsidR="000333EE" w:rsidRPr="003F7FDC" w:rsidRDefault="000333EE" w:rsidP="000333EE">
      <w:pPr>
        <w:spacing w:before="120"/>
      </w:pPr>
      <w:r w:rsidRPr="003F7FDC">
        <w:t>Cách lập Phần III NKCT số 7:</w:t>
      </w:r>
    </w:p>
    <w:p w14:paraId="028876AD" w14:textId="77777777" w:rsidR="000333EE" w:rsidRPr="003F7FDC" w:rsidRDefault="000333EE" w:rsidP="000333EE">
      <w:pPr>
        <w:spacing w:before="120"/>
      </w:pPr>
      <w:r w:rsidRPr="003F7FDC">
        <w:t>- Căn cứ vào số phát sinh bên Có TK 154 đối ứng Nợ các TK có liên quan (154, 242, 2413, 335, 621, 627, 641, 642,...) ở Mục A Phần I trên Nhật ký - Chứng từ số 7 để ghi vào cột 1 ở các dòng TK 154, 242, 2413, 335, 621, 623, 627, 641, 642, 632 cho phù hợp của Phần III NKCT số 7.</w:t>
      </w:r>
    </w:p>
    <w:p w14:paraId="483D7ED9" w14:textId="77777777" w:rsidR="000333EE" w:rsidRPr="003F7FDC" w:rsidRDefault="000333EE" w:rsidP="000333EE">
      <w:pPr>
        <w:spacing w:before="120"/>
      </w:pPr>
      <w:r w:rsidRPr="003F7FDC">
        <w:t>- Căn cứ vào số phát sinh bên Có TK 621 đối ứng Nợ tài khoản 154 ở Mục A Phần I trên Nhật ký - Chứng từ số 7 để ghi vào cột 2 ở dòng TK 154 ở Phần III NKCT số 7.</w:t>
      </w:r>
    </w:p>
    <w:p w14:paraId="7A3826EB" w14:textId="77777777" w:rsidR="000333EE" w:rsidRPr="003F7FDC" w:rsidRDefault="000333EE" w:rsidP="000333EE">
      <w:pPr>
        <w:spacing w:before="120"/>
      </w:pPr>
      <w:r w:rsidRPr="003F7FDC">
        <w:t>- Căn cứ vào số phát sinh bên Có TK 622 đối ứng Nợ TK 154 ở Mục A Phần I trên Nhật ký - Chứng từ số 7 để ghi vào cột 3 ở dòng TK 154 ở Phần III NKCT số 7.</w:t>
      </w:r>
    </w:p>
    <w:p w14:paraId="5739FF47" w14:textId="77777777" w:rsidR="000333EE" w:rsidRPr="003F7FDC" w:rsidRDefault="000333EE" w:rsidP="000333EE">
      <w:pPr>
        <w:spacing w:before="120"/>
      </w:pPr>
      <w:r w:rsidRPr="003F7FDC">
        <w:t>- Căn cứ vào số phát sinh bên Có TK 623 đối ứng Nợ TK 154 ở Mục A Phần I trên Nhật ký - Chứng từ số 7 để ghi vào cột 4 ở dòng TK 154 ở Phần III NKCT số 7.</w:t>
      </w:r>
    </w:p>
    <w:p w14:paraId="67033503" w14:textId="77777777" w:rsidR="000333EE" w:rsidRPr="003F7FDC" w:rsidRDefault="000333EE" w:rsidP="000333EE">
      <w:pPr>
        <w:spacing w:before="120"/>
      </w:pPr>
      <w:r w:rsidRPr="003F7FDC">
        <w:t>- Căn cứ vào số phát sinh bên Có TK 627 đối ứng Nợ TK 154 ở Mục A Phần I trên Nhật ký - Chứng từ số 7 để ghi vào cột 5 ở dòng TK 154 ở Phần III NKCT số 7.</w:t>
      </w:r>
    </w:p>
    <w:p w14:paraId="0115955A" w14:textId="77777777" w:rsidR="000333EE" w:rsidRPr="003F7FDC" w:rsidRDefault="000333EE" w:rsidP="000333EE">
      <w:pPr>
        <w:spacing w:before="120"/>
      </w:pPr>
      <w:r w:rsidRPr="003F7FDC">
        <w:t>- Căn cứ vào số phát sinh bên Có các TK 242, 335, 2413, 352 đối ứng Nợ các TK 154, 621, 623, 627, 641, 642 ở Mục A Phần I trên Nhật ký - Chứng từ số 7 để ghi vào cột 6, Cột 7, cột 8, cột 9 ở các dòng TK 154, 621, 622, 623, 627, 641, 642 cho phù hợp ở Phần III NKCT số 7.</w:t>
      </w:r>
    </w:p>
    <w:p w14:paraId="340F4855" w14:textId="77777777" w:rsidR="000333EE" w:rsidRPr="003F7FDC" w:rsidRDefault="000333EE" w:rsidP="000333EE">
      <w:pPr>
        <w:spacing w:before="120"/>
        <w:rPr>
          <w:i/>
        </w:rPr>
      </w:pPr>
      <w:r w:rsidRPr="003F7FDC">
        <w:rPr>
          <w:i/>
        </w:rPr>
        <w:t>(1.8) Nhật ký - Chứng từ số 8 (</w:t>
      </w:r>
      <w:bookmarkStart w:id="589" w:name="bieumau_ms_s04a8_dn_pl3"/>
      <w:r w:rsidRPr="001463BB">
        <w:rPr>
          <w:i/>
        </w:rPr>
        <w:t>Mẫu số S04a8-DN</w:t>
      </w:r>
      <w:bookmarkEnd w:id="589"/>
      <w:r w:rsidRPr="003F7FDC">
        <w:rPr>
          <w:i/>
        </w:rPr>
        <w:t>)</w:t>
      </w:r>
    </w:p>
    <w:p w14:paraId="4956A5EB" w14:textId="77777777" w:rsidR="000333EE" w:rsidRPr="003F7FDC" w:rsidRDefault="000333EE" w:rsidP="000333EE">
      <w:pPr>
        <w:spacing w:before="120"/>
      </w:pPr>
      <w:r w:rsidRPr="003F7FDC">
        <w:t>Dùng để phản ánh số phát sinh bên Có TK 155, 156, 157, 158, 131, 511, 515, 632, 635, 641, 642, 711, 811, 821, 911. Kết cấu và phương pháp ghi sổ:</w:t>
      </w:r>
    </w:p>
    <w:p w14:paraId="1C2800D4" w14:textId="77777777" w:rsidR="000333EE" w:rsidRPr="003F7FDC" w:rsidRDefault="000333EE" w:rsidP="000333EE">
      <w:pPr>
        <w:spacing w:before="120"/>
      </w:pPr>
      <w:r w:rsidRPr="003F7FDC">
        <w:t>NKCT số 8 gồm có các cột số thứ tự, số hiệu tài khoản ghi Nợ và các cột phản ánh số phát sinh bên Có của các TK 155, 156, 157, 158, 131, 511, 515, 632, 635, 641, 642, 711, 811, 821, 911, các dòng ngang phản ánh số phát sinh bên Nợ của các tài khoản liên quan với các tài khoản ghi Có ở các cột dọc. Cơ sở và phương pháp ghi NKCT số 8:</w:t>
      </w:r>
    </w:p>
    <w:p w14:paraId="45B475B8" w14:textId="77777777" w:rsidR="000333EE" w:rsidRPr="003F7FDC" w:rsidRDefault="000333EE" w:rsidP="000333EE">
      <w:pPr>
        <w:spacing w:before="120"/>
      </w:pPr>
      <w:r w:rsidRPr="003F7FDC">
        <w:t>- Căn cứ vào Bảng kê số 8 và Bảng kê số 10 phần ghi Có để ghi vào các cột ghi Có TK 155, 156, 157, 158.</w:t>
      </w:r>
    </w:p>
    <w:p w14:paraId="3714F03B" w14:textId="77777777" w:rsidR="000333EE" w:rsidRPr="003F7FDC" w:rsidRDefault="000333EE" w:rsidP="000333EE">
      <w:pPr>
        <w:spacing w:before="120"/>
      </w:pPr>
      <w:r w:rsidRPr="003F7FDC">
        <w:t>- Căn cứ vào Bảng kê số 11 phần ghi Có để ghi vào cột ghi Có TK 131.</w:t>
      </w:r>
    </w:p>
    <w:p w14:paraId="3950DFDA" w14:textId="77777777" w:rsidR="000333EE" w:rsidRPr="003F7FDC" w:rsidRDefault="000333EE" w:rsidP="000333EE">
      <w:pPr>
        <w:spacing w:before="120"/>
      </w:pPr>
      <w:r w:rsidRPr="003F7FDC">
        <w:t>- Căn cứ vào sổ chi tiết bán hàng dùng cho TK 511 phần ghi Có để ghi vào các cột ghi Có TK 511.</w:t>
      </w:r>
    </w:p>
    <w:p w14:paraId="6EA86E8E" w14:textId="77777777" w:rsidR="000333EE" w:rsidRPr="003F7FDC" w:rsidRDefault="000333EE" w:rsidP="000333EE">
      <w:pPr>
        <w:spacing w:before="120"/>
      </w:pPr>
      <w:r w:rsidRPr="003F7FDC">
        <w:lastRenderedPageBreak/>
        <w:t>- Căn cứ vào sổ chi tiết dùng chung cho các tài khoản 515, 632, 635, 641, 642, 711, 811, 821, 911 phần ghi Có để ghi vào các cột ghi Có TK 515, 632, 635, 641, 642, 711, 811, 821, 911.</w:t>
      </w:r>
    </w:p>
    <w:p w14:paraId="4EA63EE9" w14:textId="77777777" w:rsidR="000333EE" w:rsidRPr="003F7FDC" w:rsidRDefault="000333EE" w:rsidP="000333EE">
      <w:pPr>
        <w:spacing w:before="120"/>
      </w:pPr>
      <w:r w:rsidRPr="003F7FDC">
        <w:t>Cuối tháng hoặc cuối quý khoá sổ NKCT số 8 xác định tổng số phát sinh bên Có của các TK 155, 156, 157, 158, 131, 511, 515, 632, 641, 642, 711, 811, 821, 911 đối ứng Nợ các tài khoản liên quan và lấy số tổng cộng của NKCT số 8 để ghi Sổ Cái.</w:t>
      </w:r>
    </w:p>
    <w:p w14:paraId="5AC85E43" w14:textId="77777777" w:rsidR="000333EE" w:rsidRPr="003F7FDC" w:rsidRDefault="000333EE" w:rsidP="000333EE">
      <w:pPr>
        <w:spacing w:before="120"/>
        <w:rPr>
          <w:i/>
        </w:rPr>
      </w:pPr>
      <w:r w:rsidRPr="003F7FDC">
        <w:rPr>
          <w:i/>
        </w:rPr>
        <w:t>(1.9) Nhật ký - Chứng từ số 9 (</w:t>
      </w:r>
      <w:bookmarkStart w:id="590" w:name="bieumau_ms_s04a9_dn_pl3"/>
      <w:r w:rsidRPr="001463BB">
        <w:rPr>
          <w:i/>
        </w:rPr>
        <w:t>Mẫu số S04a9-DN</w:t>
      </w:r>
      <w:bookmarkEnd w:id="590"/>
      <w:r w:rsidRPr="003F7FDC">
        <w:rPr>
          <w:i/>
        </w:rPr>
        <w:t>)</w:t>
      </w:r>
    </w:p>
    <w:p w14:paraId="53D52693" w14:textId="77777777" w:rsidR="000333EE" w:rsidRPr="003F7FDC" w:rsidRDefault="000333EE" w:rsidP="000333EE">
      <w:pPr>
        <w:spacing w:before="120"/>
      </w:pPr>
      <w:r w:rsidRPr="003F7FDC">
        <w:t>Dùng để phản ánh số phát sinh bên Có TK 211 "TSCĐ hữu hình", TK 212 "TSCĐ thuê tài chính", TK 213 "TSCĐ vô hình", TK 215 - Tài sản sinh học, TK 217 “Bất động sản đầu tư”. Kết cấu và phương pháp ghi sổ:</w:t>
      </w:r>
    </w:p>
    <w:p w14:paraId="3335C75F" w14:textId="77777777" w:rsidR="000333EE" w:rsidRPr="003F7FDC" w:rsidRDefault="000333EE" w:rsidP="000333EE">
      <w:pPr>
        <w:spacing w:before="120"/>
      </w:pPr>
      <w:r w:rsidRPr="003F7FDC">
        <w:t>NKCT số 9 gồm có các cột số thứ tự, số hiệu, ngày tháng của chứng từ dùng để ghi sổ, diễn giải nội dung nghiệp vụ ghi sổ, các cột phản ánh số phát sinh bên Có của TK 211, 212, 213, 215, 217 đối ứng Nợ với các tài khoản có liên quan.</w:t>
      </w:r>
    </w:p>
    <w:p w14:paraId="312E458E" w14:textId="77777777" w:rsidR="000333EE" w:rsidRPr="003F7FDC" w:rsidRDefault="000333EE" w:rsidP="000333EE">
      <w:pPr>
        <w:spacing w:before="120"/>
      </w:pPr>
      <w:r w:rsidRPr="003F7FDC">
        <w:t>Cơ sở để ghi NKCT số 9 là các Biên bản bàn giao, nhượng bán, thanh lý TSCĐ và các chứng từ có liên quan đến giảm TSCĐ của doanh nghiệp.</w:t>
      </w:r>
    </w:p>
    <w:p w14:paraId="572F1B59" w14:textId="77777777" w:rsidR="000333EE" w:rsidRPr="003F7FDC" w:rsidRDefault="000333EE" w:rsidP="000333EE">
      <w:pPr>
        <w:spacing w:before="120"/>
      </w:pPr>
      <w:r w:rsidRPr="003F7FDC">
        <w:t>Cuối tháng hoặc cuối quý khoá sổ NKCT số 9, xác định số phát sinh bên Có TK 211, 212, 213, 215, 217 đối ứng Nợ của các tài khoản liên quan và lấy số tổng cộng của NKCT số 9 để ghi Sổ Cái.</w:t>
      </w:r>
    </w:p>
    <w:p w14:paraId="4538F91A" w14:textId="77777777" w:rsidR="000333EE" w:rsidRPr="003F7FDC" w:rsidRDefault="000333EE" w:rsidP="000333EE">
      <w:pPr>
        <w:spacing w:before="120"/>
        <w:rPr>
          <w:i/>
        </w:rPr>
      </w:pPr>
      <w:r w:rsidRPr="003F7FDC">
        <w:rPr>
          <w:i/>
        </w:rPr>
        <w:t>(1.10) Nhật ký - Chứng từ số 10 (</w:t>
      </w:r>
      <w:bookmarkStart w:id="591" w:name="bieumau_ms_s04a10_dn_pl3"/>
      <w:r w:rsidRPr="001463BB">
        <w:rPr>
          <w:i/>
        </w:rPr>
        <w:t>Mẫu số S04a10-DN</w:t>
      </w:r>
      <w:bookmarkEnd w:id="591"/>
      <w:r w:rsidRPr="003F7FDC">
        <w:rPr>
          <w:i/>
        </w:rPr>
        <w:t>)</w:t>
      </w:r>
    </w:p>
    <w:p w14:paraId="35B93722" w14:textId="77777777" w:rsidR="000333EE" w:rsidRPr="003F7FDC" w:rsidRDefault="000333EE" w:rsidP="000333EE">
      <w:pPr>
        <w:spacing w:before="120"/>
      </w:pPr>
      <w:r w:rsidRPr="003F7FDC">
        <w:t>Dùng để phản ánh số phát sinh bên Có của các TK 121, 128, 136, 138, 141, 171, 221, 222, 228, 229, 243, 244, 333, 336, 337, 338, 344, 347, 353, 411, 412, 413, 414, 418, 419, 421 mỗi tài khoản được ghi trên một tờ Nhật ký- Chứng từ.</w:t>
      </w:r>
    </w:p>
    <w:p w14:paraId="1D84E148" w14:textId="77777777" w:rsidR="000333EE" w:rsidRPr="003F7FDC" w:rsidRDefault="000333EE" w:rsidP="000333EE">
      <w:pPr>
        <w:spacing w:before="120"/>
      </w:pPr>
      <w:r w:rsidRPr="003F7FDC">
        <w:t>- Kết cấu và phương pháp ghi sổ: NKCT số 10 gồm có các cột số thứ tự, diễn giải nội dung nghiệp vụ ghi sổ, các cột phản ánh số phát sinh bên Có và bên Nợ của các TK 121, 128, 136, 138, 141, 171, 221, 222, 228, 229, 243, 244, 333, 336, 337, 338, 344, 347, 353, 411, 412, 413, 414, 418, 419, 421 đối ứng Nợ và Có với các tài khoản liên quan, các cột số dư đầu tháng, số dư cuối tháng. Cơ sở để ghi NKCT số 10:</w:t>
      </w:r>
    </w:p>
    <w:p w14:paraId="0DC3370A" w14:textId="77777777" w:rsidR="000333EE" w:rsidRPr="003F7FDC" w:rsidRDefault="000333EE" w:rsidP="000333EE">
      <w:pPr>
        <w:spacing w:before="120"/>
      </w:pPr>
      <w:r w:rsidRPr="003F7FDC">
        <w:t>Căn cứ vào sổ chi tiết đầu tư chứng khoán dùng cho TK 121, 221 phần ghi Có để ghi vào các cột ghi Có TK 121, 221, Nợ các tài khoản liên quan ở các cột phù hợp.</w:t>
      </w:r>
    </w:p>
    <w:p w14:paraId="152330BC" w14:textId="77777777" w:rsidR="000333EE" w:rsidRPr="003F7FDC" w:rsidRDefault="000333EE" w:rsidP="000333EE">
      <w:pPr>
        <w:spacing w:before="120"/>
      </w:pPr>
      <w:r w:rsidRPr="003F7FDC">
        <w:t>- Căn cứ vào sổ theo dõi thanh toán dùng cho các TK 136, 138, 141, 222, 244, 333, 336, 344 phần ghi Có để ghi vào các cột ghi Có TK 136, 138, 141, 222, 244, 333, 336, 344, Nợ các tài khoản liên quan ở các cột phù hợp.</w:t>
      </w:r>
    </w:p>
    <w:p w14:paraId="02115552" w14:textId="77777777" w:rsidR="000333EE" w:rsidRPr="003F7FDC" w:rsidRDefault="000333EE" w:rsidP="000333EE">
      <w:pPr>
        <w:spacing w:before="120"/>
      </w:pPr>
      <w:r w:rsidRPr="003F7FDC">
        <w:t>- Căn cứ vào sổ chi tiết dùng chung cho các Tài khoản 128, 228, 229, 171, 353, 411, 412, 413, 414, 418, 421 phần ghi Có để ghi vào các cột ghi Có TK 128, 228, 229, 171, 353, 411, 412, 413, 414, 418, 421.</w:t>
      </w:r>
    </w:p>
    <w:p w14:paraId="6E02E707" w14:textId="77777777" w:rsidR="000333EE" w:rsidRPr="003F7FDC" w:rsidRDefault="000333EE" w:rsidP="000333EE">
      <w:pPr>
        <w:spacing w:before="120"/>
      </w:pPr>
      <w:r w:rsidRPr="003F7FDC">
        <w:t>Cuối tháng hoặc cuối quý khoá sổ NKCT số 10, xác định số phát sinh bên Có TK 121, 128, 136, 138, 141, 171, 221, 222, 228, 229, 243, 244, 333, 336, 338, 344, 347, 353, 411, 412, 413, 414, 418, 419, 421 và lấy số tổng cộng của NKCT số 10 để ghi Sổ Cái.</w:t>
      </w:r>
    </w:p>
    <w:p w14:paraId="0065F940" w14:textId="77777777" w:rsidR="000333EE" w:rsidRPr="003F7FDC" w:rsidRDefault="000333EE" w:rsidP="000333EE">
      <w:pPr>
        <w:spacing w:before="120"/>
        <w:rPr>
          <w:b/>
        </w:rPr>
      </w:pPr>
      <w:bookmarkStart w:id="592" w:name="dieu_2_4"/>
      <w:r w:rsidRPr="003F7FDC">
        <w:rPr>
          <w:b/>
        </w:rPr>
        <w:t>(2) Bảng kê</w:t>
      </w:r>
      <w:bookmarkEnd w:id="592"/>
    </w:p>
    <w:p w14:paraId="6317C079" w14:textId="77777777" w:rsidR="000333EE" w:rsidRPr="003F7FDC" w:rsidRDefault="000333EE" w:rsidP="000333EE">
      <w:pPr>
        <w:spacing w:before="120"/>
      </w:pPr>
      <w:r w:rsidRPr="003F7FDC">
        <w:t xml:space="preserve">Trong hình thức NKCT có 10 bảng kê được đánh số thứ tự từ Bảng kê số 1 đến Bảng kê số 11 (Không có bảng kê số 7). Bảng kê được sử dụng trong những trường hợp khi các chỉ tiêu hạch </w:t>
      </w:r>
      <w:r w:rsidRPr="003F7FDC">
        <w:lastRenderedPageBreak/>
        <w:t>toán chi tiết của một số tài khoản không thể kết hợp phản ánh trực tiếp trên NKCT được. Khi sử dụng bảng kê thì số liệu của chứng từ gốc trước hết được ghi vào bảng kê. Cuối tháng số liệu tổng cộng của các bảng kê được chuyển vào các NKCT có liên quan.</w:t>
      </w:r>
    </w:p>
    <w:p w14:paraId="213FD2F4" w14:textId="77777777" w:rsidR="000333EE" w:rsidRPr="003F7FDC" w:rsidRDefault="000333EE" w:rsidP="000333EE">
      <w:pPr>
        <w:spacing w:before="120"/>
      </w:pPr>
      <w:r w:rsidRPr="003F7FDC">
        <w:t>Bảng kê có thể mở theo vế Có hoặc vế Nợ của các tài khoản, có thể kết hợp phản ánh cả số dư đầu tháng, số phát sinh Nợ, số phát sinh Có trong tháng và số dư cuối tháng... phục vụ cho việc kiểm tra, đối chiếu số liệu và chuyển sổ cuối tháng. Số liệu của bảng kê không sử dụng để ghi Sổ Cái.</w:t>
      </w:r>
    </w:p>
    <w:p w14:paraId="288C9935" w14:textId="77777777" w:rsidR="000333EE" w:rsidRPr="003F7FDC" w:rsidRDefault="000333EE" w:rsidP="000333EE">
      <w:pPr>
        <w:spacing w:before="120"/>
      </w:pPr>
      <w:r w:rsidRPr="003F7FDC">
        <w:t>Kết cấu và phương pháp ghi chép của các bảng kê:</w:t>
      </w:r>
    </w:p>
    <w:p w14:paraId="34DE536E" w14:textId="77777777" w:rsidR="000333EE" w:rsidRPr="003F7FDC" w:rsidRDefault="000333EE" w:rsidP="000333EE">
      <w:pPr>
        <w:spacing w:before="120"/>
      </w:pPr>
      <w:r w:rsidRPr="003F7FDC">
        <w:rPr>
          <w:i/>
        </w:rPr>
        <w:t>(2.1) Bảng kê số 1 (</w:t>
      </w:r>
      <w:bookmarkStart w:id="593" w:name="bieumau_ms_s04b1_dn_pl3"/>
      <w:r w:rsidRPr="003F7FDC">
        <w:rPr>
          <w:i/>
        </w:rPr>
        <w:t>Mẫu số S04b1-DN</w:t>
      </w:r>
      <w:bookmarkEnd w:id="593"/>
      <w:r w:rsidRPr="003F7FDC">
        <w:rPr>
          <w:i/>
        </w:rPr>
        <w:t>):</w:t>
      </w:r>
      <w:r w:rsidRPr="003F7FDC">
        <w:t xml:space="preserve"> Dùng để phản ánh số phát sinh bên Nợ TK 111 “Tiền mặt" (Phần thu) đối ứng Có với các tài khoản có liên quan. Kết cấu và phương pháp ghi sổ:</w:t>
      </w:r>
    </w:p>
    <w:p w14:paraId="5033803F" w14:textId="77777777" w:rsidR="000333EE" w:rsidRPr="003F7FDC" w:rsidRDefault="000333EE" w:rsidP="000333EE">
      <w:pPr>
        <w:spacing w:before="120"/>
      </w:pPr>
      <w:r w:rsidRPr="003F7FDC">
        <w:t>Bảng kê số 1 gồm có các cột số thứ tự, số hiệu, ngày, tháng của Chứng từ ghi sổ, diễn giải nội dung nghiệp vụ ghi sổ, các cột phản ánh số phát sinh bên Nợ của TK 111 đối ứng Có với các tài khoản liên quan và cột số dư cuối ngày.</w:t>
      </w:r>
    </w:p>
    <w:p w14:paraId="62CBD032" w14:textId="77777777" w:rsidR="000333EE" w:rsidRPr="003F7FDC" w:rsidRDefault="000333EE" w:rsidP="000333EE">
      <w:pPr>
        <w:spacing w:before="120"/>
      </w:pPr>
      <w:r w:rsidRPr="003F7FDC">
        <w:t>Cơ sở để ghi Bảng kê số 1 là các Phiếu thu kèm theo các chứng từ gốc có liên quan.</w:t>
      </w:r>
    </w:p>
    <w:p w14:paraId="3FFEE9CD" w14:textId="77777777" w:rsidR="000333EE" w:rsidRPr="003F7FDC" w:rsidRDefault="000333EE" w:rsidP="000333EE">
      <w:pPr>
        <w:spacing w:before="120"/>
      </w:pPr>
      <w:r w:rsidRPr="003F7FDC">
        <w:t>Đầu tháng khi mở Bảng kê số 1 căn cứ vào số dư cuối tháng trước của TK 111 để ghi vào số dư đầu tháng này. Số dư cuối ngày được tính bằng số dư cuối ngày hôm trước cộng (+) số phát sinh Nợ trong ngày trên Bảng kê số 1 và trừ (-) Số phát sinh Có trong ngày trên NKCT số 1. Số dư này phải khớp với số dư tiền mặt hiện có tại quỹ cuối ngày.</w:t>
      </w:r>
    </w:p>
    <w:p w14:paraId="315C3CEF" w14:textId="77777777" w:rsidR="000333EE" w:rsidRPr="003F7FDC" w:rsidRDefault="000333EE" w:rsidP="000333EE">
      <w:pPr>
        <w:spacing w:before="120"/>
      </w:pPr>
      <w:r w:rsidRPr="003F7FDC">
        <w:t>Cuối tháng hoặc cuối quý khoá sổ Bảng kê số 1, xác định tổng số phát sinh bên Nợ TK 111 đối ứng Có của các tài khoản liên quan.</w:t>
      </w:r>
    </w:p>
    <w:p w14:paraId="3A9A6009" w14:textId="77777777" w:rsidR="000333EE" w:rsidRPr="003F7FDC" w:rsidRDefault="000333EE" w:rsidP="000333EE">
      <w:pPr>
        <w:spacing w:before="120"/>
      </w:pPr>
      <w:r w:rsidRPr="003F7FDC">
        <w:rPr>
          <w:i/>
        </w:rPr>
        <w:t>(2.2) Bảng kê số 2 (</w:t>
      </w:r>
      <w:bookmarkStart w:id="594" w:name="bieumau_ms_s04b2_dn_pl3"/>
      <w:r w:rsidRPr="003F7FDC">
        <w:rPr>
          <w:i/>
        </w:rPr>
        <w:t>Mẫu số S04b2-DN</w:t>
      </w:r>
      <w:bookmarkEnd w:id="594"/>
      <w:r w:rsidRPr="003F7FDC">
        <w:rPr>
          <w:i/>
        </w:rPr>
        <w:t>):</w:t>
      </w:r>
      <w:r w:rsidRPr="003F7FDC">
        <w:t xml:space="preserve"> Dùng để phản ánh số phát sinh bên Nợ TK 112 "Tiền gửi không kỳ hạn" đối ứng Có với tài khoản liên quan. Kết cấu và phương pháp ghi sổ:</w:t>
      </w:r>
    </w:p>
    <w:p w14:paraId="4F63107C" w14:textId="77777777" w:rsidR="000333EE" w:rsidRPr="003F7FDC" w:rsidRDefault="000333EE" w:rsidP="000333EE">
      <w:pPr>
        <w:spacing w:before="120"/>
      </w:pPr>
      <w:r w:rsidRPr="003F7FDC">
        <w:t>Bảng kê số 2 gồm có các cột số thứ tự, số hiệu, ngày tháng của Chứng từ ghi sổ, diễn giải nội dung nghiệp vụ ghi sổ, các cột phản ánh số phát sinh bên Nợ của TK 112 đối ứng Có với các tài khoản liên quan và cột số dư cuối ngày.</w:t>
      </w:r>
    </w:p>
    <w:p w14:paraId="267C4F5F" w14:textId="77777777" w:rsidR="000333EE" w:rsidRPr="003F7FDC" w:rsidRDefault="000333EE" w:rsidP="000333EE">
      <w:pPr>
        <w:spacing w:before="120"/>
      </w:pPr>
      <w:r w:rsidRPr="003F7FDC">
        <w:t>Cơ sở để ghi Bảng kê số 2 là các giấy báo Có của Ngân hàng kèm theo các chứng từ gốc có liên quan. Cách tính số dư đầu tháng, cuối tháng, cuối ngày của TK 112 trên Bảng kê số 2 tương tự như cách tính số dư TK 111 trên Bảng kê số 1.</w:t>
      </w:r>
    </w:p>
    <w:p w14:paraId="09FDBFB0" w14:textId="77777777" w:rsidR="000333EE" w:rsidRPr="003F7FDC" w:rsidRDefault="000333EE" w:rsidP="000333EE">
      <w:pPr>
        <w:spacing w:before="120"/>
      </w:pPr>
      <w:r w:rsidRPr="003F7FDC">
        <w:t>Cuối tháng hoặc cuối quý khoá sổ Bảng kê số 2, xác định tổng số phát sinh bên Nợ TK 112 đối ứng Có các tài khoản liên quan.</w:t>
      </w:r>
    </w:p>
    <w:p w14:paraId="66AF840C" w14:textId="77777777" w:rsidR="000333EE" w:rsidRPr="003F7FDC" w:rsidRDefault="000333EE" w:rsidP="000333EE">
      <w:pPr>
        <w:spacing w:before="120"/>
      </w:pPr>
      <w:r w:rsidRPr="003F7FDC">
        <w:rPr>
          <w:i/>
        </w:rPr>
        <w:t>(2.3) Bảng kê số 3 (</w:t>
      </w:r>
      <w:bookmarkStart w:id="595" w:name="bieumau_ms_s04b3_dn_pl3"/>
      <w:r w:rsidRPr="003F7FDC">
        <w:rPr>
          <w:i/>
        </w:rPr>
        <w:t>Mẫu số S04b3-DN</w:t>
      </w:r>
      <w:bookmarkEnd w:id="595"/>
      <w:r w:rsidRPr="003F7FDC">
        <w:rPr>
          <w:i/>
        </w:rPr>
        <w:t>):</w:t>
      </w:r>
      <w:r w:rsidRPr="003F7FDC">
        <w:t xml:space="preserve"> Dùng để tính giá thành thực tế nguyên liệu, vật liệu và công cụ, dụng cụ. Bảng kê số 3 chỉ sử dụng ở doanh nghiệp có sử dụng giá hạch toán trong hạch toán chi tiết vật liệu. Phương pháp lập Bảng kê số 3 phải căn cứ vào:</w:t>
      </w:r>
    </w:p>
    <w:p w14:paraId="7669BAA4" w14:textId="77777777" w:rsidR="000333EE" w:rsidRPr="003F7FDC" w:rsidRDefault="000333EE" w:rsidP="000333EE">
      <w:pPr>
        <w:spacing w:before="120"/>
      </w:pPr>
      <w:r w:rsidRPr="003F7FDC">
        <w:t>+ NKCT số 5 phần ghi Có TK 331, Nợ các TK 152, 153.</w:t>
      </w:r>
    </w:p>
    <w:p w14:paraId="512A1033" w14:textId="77777777" w:rsidR="000333EE" w:rsidRPr="003F7FDC" w:rsidRDefault="000333EE" w:rsidP="000333EE">
      <w:pPr>
        <w:spacing w:before="120"/>
      </w:pPr>
      <w:r w:rsidRPr="003F7FDC">
        <w:t>+ NKCT số 6 phần ghi Có TK 151, Nợ các TK 152, 153.</w:t>
      </w:r>
    </w:p>
    <w:p w14:paraId="55BC60A6" w14:textId="77777777" w:rsidR="000333EE" w:rsidRPr="003F7FDC" w:rsidRDefault="000333EE" w:rsidP="000333EE">
      <w:pPr>
        <w:spacing w:before="120"/>
      </w:pPr>
      <w:r w:rsidRPr="003F7FDC">
        <w:t>+ NKCT số 2 phần ghi Có TK 112, Nợ các TK 152, 153.</w:t>
      </w:r>
    </w:p>
    <w:p w14:paraId="36D49E44" w14:textId="77777777" w:rsidR="000333EE" w:rsidRPr="003F7FDC" w:rsidRDefault="000333EE" w:rsidP="000333EE">
      <w:pPr>
        <w:spacing w:before="120"/>
      </w:pPr>
      <w:r w:rsidRPr="003F7FDC">
        <w:t>+ NKCT số 1 phần ghi Có TK 111, Nợ các TK 152, 153.</w:t>
      </w:r>
    </w:p>
    <w:p w14:paraId="15C86801" w14:textId="77777777" w:rsidR="000333EE" w:rsidRPr="003F7FDC" w:rsidRDefault="000333EE" w:rsidP="000333EE">
      <w:pPr>
        <w:spacing w:before="120"/>
      </w:pPr>
      <w:r w:rsidRPr="003F7FDC">
        <w:t>+ NKCT số 7...</w:t>
      </w:r>
    </w:p>
    <w:p w14:paraId="444AA4E9" w14:textId="77777777" w:rsidR="000333EE" w:rsidRPr="003F7FDC" w:rsidRDefault="000333EE" w:rsidP="000333EE">
      <w:pPr>
        <w:spacing w:before="120"/>
      </w:pPr>
      <w:r w:rsidRPr="003F7FDC">
        <w:lastRenderedPageBreak/>
        <w:t>Bảng kê số 3 gồm phần tổng hợp giá trị nguyên liệu, vật liệu nhập kho và phần chênh lệch giữa giá thực tế và giá hạch toán.</w:t>
      </w:r>
    </w:p>
    <w:p w14:paraId="7EA56179" w14:textId="77777777" w:rsidR="000333EE" w:rsidRPr="003F7FDC" w:rsidRDefault="000333EE" w:rsidP="000333EE">
      <w:pPr>
        <w:spacing w:before="120"/>
      </w:pPr>
      <w:r w:rsidRPr="003F7FDC">
        <w:t>Hệ số chênh lệch giá nguyên liệu, vật liệu được xác định bằng công thức:</w:t>
      </w:r>
    </w:p>
    <w:tbl>
      <w:tblPr>
        <w:tblW w:w="5000" w:type="pct"/>
        <w:tblCellMar>
          <w:left w:w="0" w:type="dxa"/>
          <w:right w:w="0" w:type="dxa"/>
        </w:tblCellMar>
        <w:tblLook w:val="01E0" w:firstRow="1" w:lastRow="1" w:firstColumn="1" w:lastColumn="1" w:noHBand="0" w:noVBand="0"/>
      </w:tblPr>
      <w:tblGrid>
        <w:gridCol w:w="2439"/>
        <w:gridCol w:w="425"/>
        <w:gridCol w:w="2598"/>
        <w:gridCol w:w="650"/>
        <w:gridCol w:w="3248"/>
      </w:tblGrid>
      <w:tr w:rsidR="000333EE" w:rsidRPr="003F7FDC" w14:paraId="45D2018F" w14:textId="77777777" w:rsidTr="00211064">
        <w:tc>
          <w:tcPr>
            <w:tcW w:w="1303" w:type="pct"/>
            <w:vMerge w:val="restart"/>
            <w:shd w:val="clear" w:color="auto" w:fill="auto"/>
            <w:vAlign w:val="center"/>
          </w:tcPr>
          <w:p w14:paraId="29994F34" w14:textId="77777777" w:rsidR="000333EE" w:rsidRPr="003F7FDC" w:rsidRDefault="000333EE" w:rsidP="00211064">
            <w:pPr>
              <w:spacing w:before="120"/>
              <w:jc w:val="center"/>
            </w:pPr>
            <w:r w:rsidRPr="003F7FDC">
              <w:t>Hệ số chênh lệch giá</w:t>
            </w:r>
          </w:p>
        </w:tc>
        <w:tc>
          <w:tcPr>
            <w:tcW w:w="227" w:type="pct"/>
            <w:vMerge w:val="restart"/>
            <w:shd w:val="clear" w:color="auto" w:fill="auto"/>
            <w:vAlign w:val="center"/>
          </w:tcPr>
          <w:p w14:paraId="79803542" w14:textId="77777777" w:rsidR="000333EE" w:rsidRPr="003F7FDC" w:rsidRDefault="000333EE" w:rsidP="00211064">
            <w:pPr>
              <w:spacing w:before="120"/>
              <w:jc w:val="center"/>
            </w:pPr>
            <w:r w:rsidRPr="003F7FDC">
              <w:t>=</w:t>
            </w:r>
          </w:p>
        </w:tc>
        <w:tc>
          <w:tcPr>
            <w:tcW w:w="1388" w:type="pct"/>
            <w:tcBorders>
              <w:bottom w:val="single" w:sz="4" w:space="0" w:color="auto"/>
            </w:tcBorders>
            <w:shd w:val="clear" w:color="auto" w:fill="auto"/>
            <w:vAlign w:val="center"/>
          </w:tcPr>
          <w:p w14:paraId="46882E18" w14:textId="77777777" w:rsidR="000333EE" w:rsidRPr="003F7FDC" w:rsidRDefault="000333EE" w:rsidP="00211064">
            <w:pPr>
              <w:spacing w:before="120"/>
              <w:jc w:val="center"/>
            </w:pPr>
            <w:r w:rsidRPr="003F7FDC">
              <w:t>Giá thực tế vật liệu tồn kho đầu kỳ</w:t>
            </w:r>
          </w:p>
        </w:tc>
        <w:tc>
          <w:tcPr>
            <w:tcW w:w="347" w:type="pct"/>
            <w:tcBorders>
              <w:bottom w:val="single" w:sz="4" w:space="0" w:color="auto"/>
            </w:tcBorders>
            <w:shd w:val="clear" w:color="auto" w:fill="auto"/>
            <w:vAlign w:val="center"/>
          </w:tcPr>
          <w:p w14:paraId="715D3824" w14:textId="77777777" w:rsidR="000333EE" w:rsidRPr="003F7FDC" w:rsidRDefault="000333EE" w:rsidP="00211064">
            <w:pPr>
              <w:spacing w:before="120"/>
              <w:jc w:val="center"/>
            </w:pPr>
            <w:r w:rsidRPr="003F7FDC">
              <w:t>+</w:t>
            </w:r>
          </w:p>
        </w:tc>
        <w:tc>
          <w:tcPr>
            <w:tcW w:w="1736" w:type="pct"/>
            <w:tcBorders>
              <w:bottom w:val="single" w:sz="4" w:space="0" w:color="auto"/>
            </w:tcBorders>
            <w:shd w:val="clear" w:color="auto" w:fill="auto"/>
            <w:vAlign w:val="center"/>
          </w:tcPr>
          <w:p w14:paraId="203FACB9" w14:textId="77777777" w:rsidR="000333EE" w:rsidRPr="003F7FDC" w:rsidRDefault="000333EE" w:rsidP="00211064">
            <w:pPr>
              <w:spacing w:before="120"/>
              <w:jc w:val="center"/>
            </w:pPr>
            <w:r w:rsidRPr="003F7FDC">
              <w:t>Giá thực tế vật liệu nhập kho trong kỳ</w:t>
            </w:r>
          </w:p>
        </w:tc>
      </w:tr>
      <w:tr w:rsidR="000333EE" w:rsidRPr="003F7FDC" w14:paraId="0038047E" w14:textId="77777777" w:rsidTr="00211064">
        <w:tc>
          <w:tcPr>
            <w:tcW w:w="1303" w:type="pct"/>
            <w:vMerge/>
            <w:shd w:val="clear" w:color="auto" w:fill="auto"/>
            <w:vAlign w:val="center"/>
          </w:tcPr>
          <w:p w14:paraId="2492A850" w14:textId="77777777" w:rsidR="000333EE" w:rsidRPr="003F7FDC" w:rsidRDefault="000333EE" w:rsidP="00211064">
            <w:pPr>
              <w:spacing w:before="120"/>
              <w:jc w:val="center"/>
            </w:pPr>
          </w:p>
        </w:tc>
        <w:tc>
          <w:tcPr>
            <w:tcW w:w="227" w:type="pct"/>
            <w:vMerge/>
            <w:shd w:val="clear" w:color="auto" w:fill="auto"/>
            <w:vAlign w:val="center"/>
          </w:tcPr>
          <w:p w14:paraId="294FC4FA" w14:textId="77777777" w:rsidR="000333EE" w:rsidRPr="003F7FDC" w:rsidRDefault="000333EE" w:rsidP="00211064">
            <w:pPr>
              <w:spacing w:before="120"/>
              <w:jc w:val="center"/>
            </w:pPr>
          </w:p>
        </w:tc>
        <w:tc>
          <w:tcPr>
            <w:tcW w:w="1388" w:type="pct"/>
            <w:tcBorders>
              <w:top w:val="single" w:sz="4" w:space="0" w:color="auto"/>
            </w:tcBorders>
            <w:shd w:val="clear" w:color="auto" w:fill="auto"/>
            <w:vAlign w:val="center"/>
          </w:tcPr>
          <w:p w14:paraId="74448255" w14:textId="77777777" w:rsidR="000333EE" w:rsidRPr="003F7FDC" w:rsidRDefault="000333EE" w:rsidP="00211064">
            <w:pPr>
              <w:spacing w:before="120"/>
              <w:jc w:val="center"/>
            </w:pPr>
            <w:r w:rsidRPr="003F7FDC">
              <w:t>Giá hạch toán vật liệu tồn kho đầu kỳ</w:t>
            </w:r>
          </w:p>
        </w:tc>
        <w:tc>
          <w:tcPr>
            <w:tcW w:w="347" w:type="pct"/>
            <w:tcBorders>
              <w:top w:val="single" w:sz="4" w:space="0" w:color="auto"/>
            </w:tcBorders>
            <w:shd w:val="clear" w:color="auto" w:fill="auto"/>
            <w:vAlign w:val="center"/>
          </w:tcPr>
          <w:p w14:paraId="0348FD14" w14:textId="77777777" w:rsidR="000333EE" w:rsidRPr="003F7FDC" w:rsidRDefault="000333EE" w:rsidP="00211064">
            <w:pPr>
              <w:spacing w:before="120"/>
              <w:jc w:val="center"/>
            </w:pPr>
            <w:r w:rsidRPr="003F7FDC">
              <w:t>+</w:t>
            </w:r>
          </w:p>
        </w:tc>
        <w:tc>
          <w:tcPr>
            <w:tcW w:w="1736" w:type="pct"/>
            <w:tcBorders>
              <w:top w:val="single" w:sz="4" w:space="0" w:color="auto"/>
            </w:tcBorders>
            <w:shd w:val="clear" w:color="auto" w:fill="auto"/>
            <w:vAlign w:val="center"/>
          </w:tcPr>
          <w:p w14:paraId="2221A808" w14:textId="77777777" w:rsidR="000333EE" w:rsidRPr="003F7FDC" w:rsidRDefault="000333EE" w:rsidP="00211064">
            <w:pPr>
              <w:spacing w:before="120"/>
              <w:jc w:val="center"/>
            </w:pPr>
            <w:r w:rsidRPr="003F7FDC">
              <w:t>Giá hạch toán vật liệu nhập kho trong kỳ</w:t>
            </w:r>
          </w:p>
        </w:tc>
      </w:tr>
    </w:tbl>
    <w:p w14:paraId="00110821" w14:textId="77777777" w:rsidR="000333EE" w:rsidRPr="003F7FDC" w:rsidRDefault="000333EE" w:rsidP="000333EE">
      <w:pPr>
        <w:spacing w:before="120"/>
      </w:pPr>
      <w:r w:rsidRPr="003F7FDC">
        <w:t>Giá trị nguyên liệu, vật liệu xuất dùng trong tháng sẽ được xác định bằng (=) giá trị nguyên liệu, vật liệu xuất kho theo giá hạch toán (ở Bảng phân bổ số 2 - Bảng phân bổ nguyên liệu, vật liệu và công cụ, dụng cụ) nhân (x) với hệ số chênh lệch trên Bảng kê số 3.</w:t>
      </w:r>
    </w:p>
    <w:p w14:paraId="28718FDD" w14:textId="77777777" w:rsidR="000333EE" w:rsidRPr="003F7FDC" w:rsidRDefault="000333EE" w:rsidP="000333EE">
      <w:pPr>
        <w:spacing w:before="120"/>
      </w:pPr>
      <w:r w:rsidRPr="003F7FDC">
        <w:t>(2.4) Bảng kê số 4 (</w:t>
      </w:r>
      <w:bookmarkStart w:id="596" w:name="bieumau_ms_s04b4_dn_pl3"/>
      <w:r w:rsidRPr="003F7FDC">
        <w:t>Mẫu số S04b4-DN</w:t>
      </w:r>
      <w:bookmarkEnd w:id="596"/>
      <w:r w:rsidRPr="003F7FDC">
        <w:t>): Dùng để tổng hợp số phát sinh Có của các TK 152, 153, 154, 214, 241, 242, 334, 335, 338, 352, 621, 622, 623, 627 đối ứng Nợ với các Tài khoản 154, 621, 622, 623, 627 và được tập hợp theo từng phân xưởng, bộ phận sản xuất và chi tiết cho từng sản phẩm, dịch vụ. Kết cấu và phương pháp ghi sổ:</w:t>
      </w:r>
    </w:p>
    <w:p w14:paraId="27A8EA24" w14:textId="77777777" w:rsidR="000333EE" w:rsidRPr="003F7FDC" w:rsidRDefault="000333EE" w:rsidP="000333EE">
      <w:pPr>
        <w:spacing w:before="120"/>
      </w:pPr>
      <w:r w:rsidRPr="003F7FDC">
        <w:t>Bảng kê số 4 gồm có các cột số thứ tự, các cột phản ánh số phát sinh bên Có của các TK 152, 153, 154, 214, 241, 242, 334, 335, 338, 352, 621, 622, 623, 627, các dòng ngang phản ánh chi phí trực tiếp sản xuất (ghi Nợ các TK 154, 621, 622, 623, 627) đối ứng Có với các tài khoản liên quan phản ánh ở các cột dọc.</w:t>
      </w:r>
    </w:p>
    <w:p w14:paraId="162B2486" w14:textId="77777777" w:rsidR="000333EE" w:rsidRPr="003F7FDC" w:rsidRDefault="000333EE" w:rsidP="000333EE">
      <w:pPr>
        <w:spacing w:before="120"/>
      </w:pPr>
      <w:r w:rsidRPr="003F7FDC">
        <w:t>Cơ sở để ghi vào Bảng kê số 4 là căn cứ vào Bảng phân bổ số 1, số 2, số 3, các bảng kê và các NKCT liên quan để ghi vào các cột và các dòng phù hợp của Bảng kê số 4. Số liệu tổng hợp của Bảng kê số 4 sau khi khoá sổ vào cuối tháng hoặc cuối quý được dùng để ghi vào NKCT số 7.</w:t>
      </w:r>
    </w:p>
    <w:p w14:paraId="1024DA10" w14:textId="77777777" w:rsidR="000333EE" w:rsidRPr="003F7FDC" w:rsidRDefault="000333EE" w:rsidP="000333EE">
      <w:pPr>
        <w:spacing w:before="120"/>
      </w:pPr>
      <w:r w:rsidRPr="003F7FDC">
        <w:t>(2.5) Bảng kê số 5 (</w:t>
      </w:r>
      <w:bookmarkStart w:id="597" w:name="bieumau_ms_s04b5_dn_pl3"/>
      <w:r w:rsidRPr="003F7FDC">
        <w:t>Mẫu số S04b5-DN</w:t>
      </w:r>
      <w:bookmarkEnd w:id="597"/>
      <w:r w:rsidRPr="003F7FDC">
        <w:t>): Dùng để tổng hợp số phát sinh Có của các Tài khoản 152, 153, 154, 214, 241, 242, 334, 335, 338, 352, 356, 621, 622, 623, 627 đối ứng Nợ với các Tài khoản 641, 642, 241. Trong từng tài khoản chi tiết theo yếu tố và nội dung chi phí: Chi phí nhân viên, chi phí vật liệu, chi phí dụng cụ, đồ dùng... Kết cấu và phương pháp ghi sổ:</w:t>
      </w:r>
    </w:p>
    <w:p w14:paraId="70CE3FD2" w14:textId="77777777" w:rsidR="000333EE" w:rsidRPr="003F7FDC" w:rsidRDefault="000333EE" w:rsidP="000333EE">
      <w:pPr>
        <w:spacing w:before="120"/>
      </w:pPr>
      <w:r w:rsidRPr="003F7FDC">
        <w:t>Bảng kê số 5 gồm có các cột số thứ tự, các cột dọc phản ánh số phát sinh bên Có của các Tài khoản 152, 153, 154, 214, 241, 334, 335, 338, 621, 622, 627,... Các dòng ngang phản ánh chi phí bán hàng, chi phí quản lý doanh nghiệp hoặc chi phí đầu tư XDCB (ghi Nợ TK 641, 642, 241 đối ứng Có với các tài khoản liên quan phản ánh ở các cột dọc).</w:t>
      </w:r>
    </w:p>
    <w:p w14:paraId="33735B58" w14:textId="77777777" w:rsidR="000333EE" w:rsidRPr="003F7FDC" w:rsidRDefault="000333EE" w:rsidP="000333EE">
      <w:pPr>
        <w:spacing w:before="120"/>
      </w:pPr>
      <w:r w:rsidRPr="003F7FDC">
        <w:t>Cơ sở để ghi vào Bảng kê số 5 là các Bàng phân bổ số 1, số 2, số 3, các bảng kê và NKCT có liên quan để ghi vào các cột và các dòng phù hợp với Bảng kê số 5. Số liệu tổng hợp của Bảng kê số 5 sau khi khoá sổ cuối tháng hoặc cuối quý được dùng để ghi vào NKCT số 7.</w:t>
      </w:r>
    </w:p>
    <w:p w14:paraId="6B8402C7" w14:textId="77777777" w:rsidR="000333EE" w:rsidRPr="003F7FDC" w:rsidRDefault="000333EE" w:rsidP="000333EE">
      <w:pPr>
        <w:spacing w:before="120"/>
      </w:pPr>
      <w:r w:rsidRPr="003F7FDC">
        <w:t>(2.6) Bảng kê số 6 (</w:t>
      </w:r>
      <w:bookmarkStart w:id="598" w:name="bieumau_ms_s04b6_dn_pl3"/>
      <w:r w:rsidRPr="003F7FDC">
        <w:t>Mẫu số S04b6-DN</w:t>
      </w:r>
      <w:bookmarkEnd w:id="598"/>
      <w:r w:rsidRPr="003F7FDC">
        <w:t>): Dùng để phản ánh chi phí phải trả và chi phí chờ phân bổ (TK 242 “Chi phí chờ phân bổ”, TK 335 “Chi phí phải trả”, TK 352 “Dự phòng phải trả”, TK 356 “Quỹ phát triển khoa học và công nghệ”). Kết cấu và phương pháp ghi sổ:</w:t>
      </w:r>
    </w:p>
    <w:p w14:paraId="426B74E5" w14:textId="77777777" w:rsidR="000333EE" w:rsidRPr="003F7FDC" w:rsidRDefault="000333EE" w:rsidP="000333EE">
      <w:pPr>
        <w:spacing w:before="120"/>
      </w:pPr>
      <w:r w:rsidRPr="003F7FDC">
        <w:t>Bảng kê số 6 gồm có các cột số thứ tự, diễn giải nội dung chứng từ dùng để ghi sổ, số dư đầu kỳ, số dư cuối kỳ, số phát sinh Nợ và phát sinh Có đối ứng với các tài khoản liên quan. Cơ sở để ghi vào Bảng kê số 6:</w:t>
      </w:r>
    </w:p>
    <w:p w14:paraId="2F703E8C" w14:textId="77777777" w:rsidR="000333EE" w:rsidRPr="003F7FDC" w:rsidRDefault="000333EE" w:rsidP="000333EE">
      <w:pPr>
        <w:spacing w:before="120"/>
      </w:pPr>
      <w:r w:rsidRPr="003F7FDC">
        <w:t>- Căn cứ vào các bảng phân bổ tiền lương, nguyên vật liệu, khấu hao TSCĐ và các chứng từ liên quan để ghi vào phần số phát sinh Nợ của TK 242, TK 335, TK 352, TK 356 đối ứng Có các tài khoản liên quan.</w:t>
      </w:r>
    </w:p>
    <w:p w14:paraId="001C5409" w14:textId="77777777" w:rsidR="000333EE" w:rsidRPr="003F7FDC" w:rsidRDefault="000333EE" w:rsidP="000333EE">
      <w:pPr>
        <w:spacing w:before="120"/>
      </w:pPr>
      <w:r w:rsidRPr="003F7FDC">
        <w:lastRenderedPageBreak/>
        <w:t>- Căn cứ vào kế hoạch phân bổ chi phí để ghi vào bên Có TK 242, căn cứ vào kế hoạch chi phí phải trả để ghi vào bên Có TK 335, căn cứ vào các khoản dự phòng phải trả phải trích lập để ghi vào bên Có TK 352, căn cứ vào số quỹ phát triển khoa học và công nghệ phải trích lập để ghi vào bên Nợ các tài khoản liên quan.</w:t>
      </w:r>
    </w:p>
    <w:p w14:paraId="59D08235" w14:textId="77777777" w:rsidR="000333EE" w:rsidRPr="003F7FDC" w:rsidRDefault="000333EE" w:rsidP="000333EE">
      <w:pPr>
        <w:spacing w:before="120"/>
      </w:pPr>
      <w:r w:rsidRPr="003F7FDC">
        <w:t>Cuối tháng hoặc cuối quý, khoá sổ Bảng kê số 6, xác định tổng số phát sinh bên Có TK 242, 335, 352, 356 đối ứng Nợ của các tài khoản liên quan và lấy số liệu tổng cộng của Bảng kê số 6 để ghi NKCT số 7 (Có TK 242 và Có TK 335, 352, 356 Nợ các tài khoản).</w:t>
      </w:r>
    </w:p>
    <w:p w14:paraId="2F201A27" w14:textId="77777777" w:rsidR="000333EE" w:rsidRPr="003F7FDC" w:rsidRDefault="000333EE" w:rsidP="000333EE">
      <w:pPr>
        <w:spacing w:before="120"/>
      </w:pPr>
      <w:r w:rsidRPr="003F7FDC">
        <w:t>(2.7) Bảng kê số 8 (</w:t>
      </w:r>
      <w:bookmarkStart w:id="599" w:name="bieumau_ms_s04b8_dn_pl3"/>
      <w:r w:rsidRPr="003F7FDC">
        <w:t>Mẫu số S04b8-DN</w:t>
      </w:r>
      <w:bookmarkEnd w:id="599"/>
      <w:r w:rsidRPr="003F7FDC">
        <w:t>): Dùng để tổng hợp tình hình nhập, xuất, tồn kho sản phẩm hoặc hàng hóa theo giá thực tế và giá hạch toán (TK 155 “Sản phẩm”, TK 156 “Hàng hóa”, TK 158 “Hàng hóa kho bảo thuế”). Kết cấu và phương pháp ghi sổ:</w:t>
      </w:r>
    </w:p>
    <w:p w14:paraId="7D98056F" w14:textId="77777777" w:rsidR="000333EE" w:rsidRPr="003F7FDC" w:rsidRDefault="000333EE" w:rsidP="000333EE">
      <w:pPr>
        <w:spacing w:before="120"/>
      </w:pPr>
      <w:r w:rsidRPr="003F7FDC">
        <w:t>Bảng kê số 8 gồm có các cột số thứ tự, số hiệu, ngày tháng của chứng từ dùng để ghi sổ, diễn giải nội dung chứng từ ghi sổ, các cột phản ánh số phát sinh bên Nợ và bên Có của tài khoản 155, 156, 158 đối ứng Có hoặc Nợ với các tài khoản liên quan. Cơ sở để lập Bảng kê số 8 là các chứng từ, hóa đơn nhập, xuất và các chứng từ khác có liên quan.</w:t>
      </w:r>
    </w:p>
    <w:p w14:paraId="4C15672A" w14:textId="77777777" w:rsidR="000333EE" w:rsidRPr="003F7FDC" w:rsidRDefault="000333EE" w:rsidP="000333EE">
      <w:pPr>
        <w:spacing w:before="120"/>
      </w:pPr>
      <w:r w:rsidRPr="003F7FDC">
        <w:t>Số dư đầu tháng phản ánh số tồn kho đầu tháng được lấy từ số dư đầu tháng của TK 155, TK 156 và TK 158 (Chi tiết theo từng loại hàng, nhóm hàng, chi tiết cho từng loại sản phẩm hoặc nhóm sản phẩm).</w:t>
      </w:r>
    </w:p>
    <w:p w14:paraId="6C238933" w14:textId="77777777" w:rsidR="000333EE" w:rsidRPr="003F7FDC" w:rsidRDefault="000333EE" w:rsidP="000333EE">
      <w:pPr>
        <w:spacing w:before="120"/>
      </w:pPr>
      <w:r w:rsidRPr="003F7FDC">
        <w:t>Số phát sinh Nợ TK 155, TK 156, TK 158 đối ứng Có với các tài khoản phản ánh số nhập trong tháng của hàng hóa, sản phẩm, số phát sinh Có đối ứng với các tài khoản ghi Nợ phản ánh số xuất trong tháng của hàng hóa, sản phẩm.</w:t>
      </w:r>
    </w:p>
    <w:p w14:paraId="2A536CA7" w14:textId="77777777" w:rsidR="000333EE" w:rsidRPr="003F7FDC" w:rsidRDefault="000333EE" w:rsidP="000333EE">
      <w:pPr>
        <w:spacing w:before="120"/>
      </w:pPr>
      <w:r w:rsidRPr="003F7FDC">
        <w:t>Số dư cuối tháng phản ánh số tồn kho cuối tháng bằng (=) số dư đầu tháng (+) số phát sinh Nợ trong tháng trừ (-) số phát sinh Có trong tháng.</w:t>
      </w:r>
    </w:p>
    <w:p w14:paraId="5D7C17B6" w14:textId="77777777" w:rsidR="000333EE" w:rsidRPr="003F7FDC" w:rsidRDefault="000333EE" w:rsidP="000333EE">
      <w:pPr>
        <w:spacing w:before="120"/>
      </w:pPr>
      <w:r w:rsidRPr="003F7FDC">
        <w:t>Bảng kê số 8 được mở riêng cho từng tài khoản, số lượng tờ trong bảng kê nhiều hay ít phụ thuộc vào việc theo dõi phân loại hàng hóa, sản phẩm của doanh nghiệp, số liệu tổng hợp của Bảng kê số 8 sau khi khoá sổ cuối tháng hoặc cuối quý được dùng để ghi vào NKCT số 8 (ghi Có TK 155, 156, 158, Nợ các tài khoản).</w:t>
      </w:r>
    </w:p>
    <w:p w14:paraId="7CA6812C" w14:textId="77777777" w:rsidR="000333EE" w:rsidRPr="003F7FDC" w:rsidRDefault="000333EE" w:rsidP="000333EE">
      <w:pPr>
        <w:spacing w:before="120"/>
      </w:pPr>
      <w:r w:rsidRPr="003F7FDC">
        <w:t>(2.8) Bảng kê số 9 (</w:t>
      </w:r>
      <w:bookmarkStart w:id="600" w:name="bieumau_ms_s04b9_dn_pl3"/>
      <w:r w:rsidRPr="003F7FDC">
        <w:t>Mẫu số S04b9-DN</w:t>
      </w:r>
      <w:bookmarkEnd w:id="600"/>
      <w:r w:rsidRPr="003F7FDC">
        <w:t>): Dùng để tính giá thực tế sản phẩm, hàng hóa, hàng hóa kho bảo thuế.</w:t>
      </w:r>
    </w:p>
    <w:p w14:paraId="1AB66FF2" w14:textId="77777777" w:rsidR="000333EE" w:rsidRPr="003F7FDC" w:rsidRDefault="000333EE" w:rsidP="000333EE">
      <w:pPr>
        <w:spacing w:before="120"/>
      </w:pPr>
      <w:r w:rsidRPr="003F7FDC">
        <w:t>Phương pháp lập Bảng kê số 9 tương tự như phương pháp lập và tính giá thành thực tế của vật liệu quy định ở Bảng kê số 3.</w:t>
      </w:r>
    </w:p>
    <w:tbl>
      <w:tblPr>
        <w:tblW w:w="0" w:type="auto"/>
        <w:tblLook w:val="01E0" w:firstRow="1" w:lastRow="1" w:firstColumn="1" w:lastColumn="1" w:noHBand="0" w:noVBand="0"/>
      </w:tblPr>
      <w:tblGrid>
        <w:gridCol w:w="2748"/>
        <w:gridCol w:w="480"/>
        <w:gridCol w:w="3000"/>
        <w:gridCol w:w="360"/>
        <w:gridCol w:w="2268"/>
      </w:tblGrid>
      <w:tr w:rsidR="000333EE" w:rsidRPr="003F7FDC" w14:paraId="49853207" w14:textId="77777777" w:rsidTr="00211064">
        <w:tc>
          <w:tcPr>
            <w:tcW w:w="2748" w:type="dxa"/>
            <w:shd w:val="clear" w:color="auto" w:fill="auto"/>
            <w:vAlign w:val="center"/>
          </w:tcPr>
          <w:p w14:paraId="63F14D3C" w14:textId="77777777" w:rsidR="000333EE" w:rsidRPr="003F7FDC" w:rsidRDefault="000333EE" w:rsidP="00211064">
            <w:pPr>
              <w:spacing w:before="120"/>
              <w:jc w:val="center"/>
            </w:pPr>
            <w:r w:rsidRPr="003F7FDC">
              <w:t>Giá thực tế của hàng hóa, sản phẩm xuất trong tháng</w:t>
            </w:r>
          </w:p>
        </w:tc>
        <w:tc>
          <w:tcPr>
            <w:tcW w:w="480" w:type="dxa"/>
            <w:shd w:val="clear" w:color="auto" w:fill="auto"/>
            <w:vAlign w:val="center"/>
          </w:tcPr>
          <w:p w14:paraId="3B2CEB16" w14:textId="77777777" w:rsidR="000333EE" w:rsidRPr="003F7FDC" w:rsidRDefault="000333EE" w:rsidP="00211064">
            <w:pPr>
              <w:spacing w:before="120"/>
              <w:jc w:val="center"/>
            </w:pPr>
            <w:r w:rsidRPr="003F7FDC">
              <w:t>=</w:t>
            </w:r>
          </w:p>
        </w:tc>
        <w:tc>
          <w:tcPr>
            <w:tcW w:w="3000" w:type="dxa"/>
            <w:shd w:val="clear" w:color="auto" w:fill="auto"/>
            <w:vAlign w:val="center"/>
          </w:tcPr>
          <w:p w14:paraId="4543813C" w14:textId="77777777" w:rsidR="000333EE" w:rsidRPr="003F7FDC" w:rsidRDefault="000333EE" w:rsidP="00211064">
            <w:pPr>
              <w:spacing w:before="120"/>
              <w:jc w:val="center"/>
            </w:pPr>
            <w:r w:rsidRPr="003F7FDC">
              <w:t>Giá hạch toán của hàng hóa, sản phẩm xuất trong tháng</w:t>
            </w:r>
          </w:p>
        </w:tc>
        <w:tc>
          <w:tcPr>
            <w:tcW w:w="360" w:type="dxa"/>
            <w:shd w:val="clear" w:color="auto" w:fill="auto"/>
            <w:vAlign w:val="center"/>
          </w:tcPr>
          <w:p w14:paraId="49C1B742" w14:textId="77777777" w:rsidR="000333EE" w:rsidRPr="003F7FDC" w:rsidRDefault="000333EE" w:rsidP="00211064">
            <w:pPr>
              <w:spacing w:before="120"/>
              <w:jc w:val="center"/>
            </w:pPr>
            <w:r w:rsidRPr="003F7FDC">
              <w:t>x</w:t>
            </w:r>
          </w:p>
        </w:tc>
        <w:tc>
          <w:tcPr>
            <w:tcW w:w="2268" w:type="dxa"/>
            <w:shd w:val="clear" w:color="auto" w:fill="auto"/>
            <w:vAlign w:val="center"/>
          </w:tcPr>
          <w:p w14:paraId="27A03E5D" w14:textId="77777777" w:rsidR="000333EE" w:rsidRPr="003F7FDC" w:rsidRDefault="000333EE" w:rsidP="00211064">
            <w:pPr>
              <w:spacing w:before="120"/>
              <w:jc w:val="center"/>
            </w:pPr>
            <w:r w:rsidRPr="003F7FDC">
              <w:t>Hệ số chênh lệch giá (trên Bảng kê số 9)</w:t>
            </w:r>
          </w:p>
        </w:tc>
      </w:tr>
    </w:tbl>
    <w:p w14:paraId="15DD11E2" w14:textId="77777777" w:rsidR="000333EE" w:rsidRPr="003F7FDC" w:rsidRDefault="000333EE" w:rsidP="000333EE">
      <w:pPr>
        <w:spacing w:before="120"/>
      </w:pPr>
      <w:r w:rsidRPr="003F7FDC">
        <w:t>Số liệu tổng cộng cuối tháng hoặc cuối quý của Bảng kê số 8 và số 9 dùng để ghi vào NKCT số 8.</w:t>
      </w:r>
    </w:p>
    <w:p w14:paraId="5D03CEAF" w14:textId="77777777" w:rsidR="000333EE" w:rsidRPr="003F7FDC" w:rsidRDefault="000333EE" w:rsidP="000333EE">
      <w:pPr>
        <w:spacing w:before="120"/>
      </w:pPr>
      <w:r w:rsidRPr="003F7FDC">
        <w:t>(2.9) Bảng kê số 10 - Hàng gửi đi bán (</w:t>
      </w:r>
      <w:bookmarkStart w:id="601" w:name="bieumau_ms_s04b10_dn_pl3"/>
      <w:r w:rsidRPr="003F7FDC">
        <w:t>Mẫu số S04b10-DN</w:t>
      </w:r>
      <w:bookmarkEnd w:id="601"/>
      <w:r w:rsidRPr="003F7FDC">
        <w:t>): Dùng để phản ánh các loại hàng hóa, sản phẩm gửi đại lý nhờ bán hộ, và gửi đi hoặc đã giao chuyển đến cho người mua, giá trị dịch vụ đã hoàn thành, bàn giao cho người đặt hàng nhưng chưa được chấp nhận thanh toán.</w:t>
      </w:r>
    </w:p>
    <w:p w14:paraId="761D09A1" w14:textId="77777777" w:rsidR="000333EE" w:rsidRPr="003F7FDC" w:rsidRDefault="000333EE" w:rsidP="000333EE">
      <w:pPr>
        <w:spacing w:before="120"/>
      </w:pPr>
      <w:r w:rsidRPr="003F7FDC">
        <w:t>Nguyên tắc theo dõi hàng gửi đi bán trên Bảng kê số 10 là theo dõi từng hóa đơn bán hàng từ khi gửi hàng đi đến khi được coi là đã bán. Kết cấu và phương pháp ghi sổ:</w:t>
      </w:r>
    </w:p>
    <w:p w14:paraId="53076192" w14:textId="77777777" w:rsidR="000333EE" w:rsidRPr="003F7FDC" w:rsidRDefault="000333EE" w:rsidP="000333EE">
      <w:pPr>
        <w:spacing w:before="120"/>
      </w:pPr>
      <w:r w:rsidRPr="003F7FDC">
        <w:lastRenderedPageBreak/>
        <w:t>- Bảng kê số 10 gồm có các cột số thứ tự, số hiệu, ngày tháng của chứng từ dùng để ghi sổ, các cột ghi Nợ và ghi Có TK 157, đối ứng Có hoặc Nợ với các tài khoản liên quan, cơ sở để ghi vào Bảng kê số 10 là căn cứ vào các hóa đơn và các chứng từ có liên quan.</w:t>
      </w:r>
    </w:p>
    <w:p w14:paraId="5D36F016" w14:textId="77777777" w:rsidR="000333EE" w:rsidRPr="003F7FDC" w:rsidRDefault="000333EE" w:rsidP="000333EE">
      <w:pPr>
        <w:spacing w:before="120"/>
      </w:pPr>
      <w:r w:rsidRPr="003F7FDC">
        <w:t>- Số dư đầu tháng lấy từ số dư cuối tháng trước của TK 157.</w:t>
      </w:r>
    </w:p>
    <w:p w14:paraId="1FA551DD" w14:textId="77777777" w:rsidR="000333EE" w:rsidRPr="003F7FDC" w:rsidRDefault="000333EE" w:rsidP="000333EE">
      <w:pPr>
        <w:spacing w:before="120"/>
      </w:pPr>
      <w:r w:rsidRPr="003F7FDC">
        <w:t>- Số phát sinh Nợ và phát sinh Có căn cứ vào từng hóa đơn và chứng từ để ghi vào các cột có liên quan, mỗi hóa đơn, chứng từ ghi một dòng.</w:t>
      </w:r>
    </w:p>
    <w:p w14:paraId="244244E8" w14:textId="77777777" w:rsidR="000333EE" w:rsidRPr="003F7FDC" w:rsidRDefault="000333EE" w:rsidP="000333EE">
      <w:pPr>
        <w:spacing w:before="120"/>
      </w:pPr>
      <w:r w:rsidRPr="003F7FDC">
        <w:t>- Số dư cuối tháng bằng (=) Số dư đầu tháng cộng (+) Số phát sinh Nợ trừ (-) Số phát sinh Có.</w:t>
      </w:r>
    </w:p>
    <w:p w14:paraId="1D5A45E9" w14:textId="77777777" w:rsidR="000333EE" w:rsidRPr="003F7FDC" w:rsidRDefault="000333EE" w:rsidP="000333EE">
      <w:pPr>
        <w:spacing w:before="120"/>
      </w:pPr>
      <w:r w:rsidRPr="003F7FDC">
        <w:t>Số liệu tổng cộng cuối tháng hoặc cuối quý của bảng kê này sau khi khoá sổ được ghi NKCT số 8 (ghi Có TK 157, Nợ các tài khoản liên quan).</w:t>
      </w:r>
    </w:p>
    <w:p w14:paraId="2B38B604" w14:textId="77777777" w:rsidR="000333EE" w:rsidRPr="003F7FDC" w:rsidRDefault="000333EE" w:rsidP="000333EE">
      <w:pPr>
        <w:spacing w:before="120"/>
      </w:pPr>
      <w:r w:rsidRPr="003F7FDC">
        <w:t>(2.10) Bảng kê số 11 (</w:t>
      </w:r>
      <w:bookmarkStart w:id="602" w:name="bieumau_ms_s04b11_dn_pl3"/>
      <w:r w:rsidRPr="0028425A">
        <w:t>Mẫu số S04b11-DN</w:t>
      </w:r>
      <w:bookmarkEnd w:id="602"/>
      <w:r w:rsidRPr="003F7FDC">
        <w:t>): Dùng để phản ánh tình hình thanh toán tiền hàng với người mua và người đặt hàng (TK 131 “Phải thu của khách hàng”). Kết cấu và phương pháp ghi sổ:</w:t>
      </w:r>
    </w:p>
    <w:p w14:paraId="39AB7E09" w14:textId="77777777" w:rsidR="000333EE" w:rsidRPr="003F7FDC" w:rsidRDefault="000333EE" w:rsidP="000333EE">
      <w:pPr>
        <w:spacing w:before="120"/>
      </w:pPr>
      <w:r w:rsidRPr="003F7FDC">
        <w:t>Bảng kê số 11 gồm có các cột số thứ tự, tên người mua, số dư, các cột phản ánh số phát sinh bên Nợ, bên Có của TK 131 đối ứng Có hoặc Nợ với các tài khoản liên quan.</w:t>
      </w:r>
    </w:p>
    <w:p w14:paraId="030EFD29" w14:textId="77777777" w:rsidR="000333EE" w:rsidRPr="003F7FDC" w:rsidRDefault="000333EE" w:rsidP="000333EE">
      <w:pPr>
        <w:spacing w:before="120"/>
      </w:pPr>
      <w:r w:rsidRPr="003F7FDC">
        <w:t>Cơ sở để ghi Bảng kê số 11 là căn cứ vào số liệu tổng cộng cuối tháng của sổ theo dõi thanh toán (TK 131 “Phải thu của khách hàng”) mở cho từng người mua, và ghi một lần vào một dòng của Bảng kê số 11. Cuối tháng hoặc cuối quý khoá sổ Bảng kê số 11, xác định số phát sinh bên Có TK 131 và lấy số tổng cộng của Bảng kê số 11 để ghi NKCT số 8 (ghi Có TK 131, Nợ các tài khoản liên quan).</w:t>
      </w:r>
    </w:p>
    <w:p w14:paraId="7112B1DC" w14:textId="77777777" w:rsidR="000333EE" w:rsidRPr="003F7FDC" w:rsidRDefault="000333EE" w:rsidP="000333EE">
      <w:pPr>
        <w:spacing w:before="120"/>
        <w:rPr>
          <w:b/>
        </w:rPr>
      </w:pPr>
      <w:bookmarkStart w:id="603" w:name="dieu_3_4"/>
      <w:r w:rsidRPr="003F7FDC">
        <w:rPr>
          <w:b/>
        </w:rPr>
        <w:t>(3) Sổ Cái</w:t>
      </w:r>
      <w:bookmarkEnd w:id="603"/>
      <w:r w:rsidRPr="003F7FDC">
        <w:rPr>
          <w:b/>
        </w:rPr>
        <w:t xml:space="preserve"> (</w:t>
      </w:r>
      <w:bookmarkStart w:id="604" w:name="bieumau_ms_s05_dn_pl3_1"/>
      <w:r w:rsidRPr="003F7FDC">
        <w:rPr>
          <w:b/>
        </w:rPr>
        <w:t>Mẫu số S05-DN</w:t>
      </w:r>
      <w:bookmarkEnd w:id="604"/>
      <w:r w:rsidRPr="003F7FDC">
        <w:rPr>
          <w:b/>
        </w:rPr>
        <w:t>):</w:t>
      </w:r>
    </w:p>
    <w:p w14:paraId="753E25F4" w14:textId="77777777" w:rsidR="000333EE" w:rsidRPr="003F7FDC" w:rsidRDefault="000333EE" w:rsidP="000333EE">
      <w:pPr>
        <w:spacing w:before="120"/>
      </w:pPr>
      <w:r w:rsidRPr="003F7FDC">
        <w:t>Sổ Cái là sổ kế toán tổng hợp mở cho cả năm, mỗi tờ sổ dùng cho một tài khoản trong đó phản ánh số phát sinh Nợ, số phát sinh Có và số dư cuối tháng hoặc cuối quý. số phát sinh Có của mỗi tài khoản được phản ánh trên Sổ Cái theo tổng số lấy từ Nhật ký - Chứng từ ghi Có tài khoản đó, số phát sinh Nợ được phản ánh chi tiết theo từng tài khoản đối ứng Có lấy từ các Nhật ký - Chứng từ liên quan, Sổ Cái chi ghi một lần vào ngày cuối tháng hoặc cuối quý sau khi đã khoá sổ và kiểm tra, đối chiếu số liệu trên các Nhật ký - Chứng từ.</w:t>
      </w:r>
    </w:p>
    <w:p w14:paraId="6C42FB19" w14:textId="77777777" w:rsidR="000333EE" w:rsidRPr="003F7FDC" w:rsidRDefault="000333EE" w:rsidP="000333EE">
      <w:pPr>
        <w:spacing w:before="120"/>
      </w:pPr>
    </w:p>
    <w:p w14:paraId="60A7D8DA" w14:textId="77777777" w:rsidR="000333EE" w:rsidRPr="003F7FDC" w:rsidRDefault="000333EE" w:rsidP="000333EE">
      <w:pPr>
        <w:spacing w:before="120"/>
        <w:jc w:val="center"/>
        <w:rPr>
          <w:b/>
        </w:rPr>
      </w:pPr>
      <w:bookmarkStart w:id="605" w:name="dieu_4_4"/>
      <w:r w:rsidRPr="003F7FDC">
        <w:rPr>
          <w:b/>
        </w:rPr>
        <w:t>BẢNG CÂN ĐỐI SỐ PHÁT SINH</w:t>
      </w:r>
      <w:bookmarkEnd w:id="605"/>
    </w:p>
    <w:p w14:paraId="22371D41" w14:textId="77777777" w:rsidR="000333EE" w:rsidRPr="003F7FDC" w:rsidRDefault="000333EE" w:rsidP="000333EE">
      <w:pPr>
        <w:spacing w:before="120"/>
        <w:jc w:val="center"/>
        <w:rPr>
          <w:b/>
        </w:rPr>
      </w:pPr>
      <w:bookmarkStart w:id="606" w:name="dieu_4_4_name"/>
      <w:r w:rsidRPr="003F7FDC">
        <w:rPr>
          <w:b/>
        </w:rPr>
        <w:t>(Mẫu số S06-DN)</w:t>
      </w:r>
      <w:bookmarkEnd w:id="606"/>
    </w:p>
    <w:p w14:paraId="376A1C55" w14:textId="77777777" w:rsidR="000333EE" w:rsidRPr="003F7FDC" w:rsidRDefault="000333EE" w:rsidP="000333EE">
      <w:pPr>
        <w:spacing w:before="120"/>
      </w:pPr>
      <w:r w:rsidRPr="003F7FDC">
        <w:rPr>
          <w:b/>
        </w:rPr>
        <w:t xml:space="preserve">1. Mục đích: </w:t>
      </w:r>
      <w:r w:rsidRPr="003F7FDC">
        <w:t>Phản ánh tổng quát tình hình tăng giảm và hiện có về tài sản và nguồn vốn của đơn vị trong kỳ báo cáo và từ đầu năm đến cuối kỳ báo cáo. số liệu trên Bảng cân đối số phát sinh là căn cứ để kiểm tra việc ghi chép trên sổ kế toán tổng hợp, đồng thời đối chiếu và kiểm soát số liệu ghi trên Báo cáo tài chính</w:t>
      </w:r>
    </w:p>
    <w:p w14:paraId="7CCDBAEC" w14:textId="77777777" w:rsidR="000333EE" w:rsidRPr="003F7FDC" w:rsidRDefault="000333EE" w:rsidP="000333EE">
      <w:pPr>
        <w:spacing w:before="120"/>
        <w:rPr>
          <w:b/>
        </w:rPr>
      </w:pPr>
      <w:r w:rsidRPr="003F7FDC">
        <w:rPr>
          <w:b/>
        </w:rPr>
        <w:t>2. Căn cứ và phương pháp ghi sổ</w:t>
      </w:r>
    </w:p>
    <w:p w14:paraId="7B88EBF6" w14:textId="77777777" w:rsidR="000333EE" w:rsidRPr="003F7FDC" w:rsidRDefault="000333EE" w:rsidP="000333EE">
      <w:pPr>
        <w:spacing w:before="120"/>
      </w:pPr>
      <w:r w:rsidRPr="003F7FDC">
        <w:t>Bảng Cân đối số phát sinh được lập dựa trên Sổ Cái và Bảng cân đối số phát sinh kỳ trước.</w:t>
      </w:r>
    </w:p>
    <w:p w14:paraId="4ED142DD" w14:textId="77777777" w:rsidR="000333EE" w:rsidRPr="003F7FDC" w:rsidRDefault="000333EE" w:rsidP="000333EE">
      <w:pPr>
        <w:spacing w:before="120"/>
      </w:pPr>
      <w:r w:rsidRPr="003F7FDC">
        <w:t>Trước khi lập Bảng cân đối số phát sinh phải hoàn thành việc ghi sổ kế toán chi tiết và sổ kế toán tổng hợp; kiểm tra, đối chiếu số liệu giữa các sổ có liên quan.</w:t>
      </w:r>
    </w:p>
    <w:p w14:paraId="4CFEF3EC" w14:textId="77777777" w:rsidR="000333EE" w:rsidRPr="003F7FDC" w:rsidRDefault="000333EE" w:rsidP="000333EE">
      <w:pPr>
        <w:spacing w:before="120"/>
      </w:pPr>
      <w:r w:rsidRPr="003F7FDC">
        <w:t>Số liệu ghi vào Bảng cân đối số phát sinh chia làm 2 loại:</w:t>
      </w:r>
    </w:p>
    <w:p w14:paraId="6BE08431" w14:textId="77777777" w:rsidR="000333EE" w:rsidRPr="003F7FDC" w:rsidRDefault="000333EE" w:rsidP="000333EE">
      <w:pPr>
        <w:spacing w:before="120"/>
      </w:pPr>
      <w:r w:rsidRPr="003F7FDC">
        <w:lastRenderedPageBreak/>
        <w:t>- Loại số liệu phản ánh số dư các tài khoản tại thời điểm đầu kỳ (Cột 1,2 số dư đầu tháng), tại thời điểm cuối kỳ (cột 5, 6 số dư cuối tháng), trong đó các tài khoản có số dư Nợ được phản ánh vào cột “Nợ”, các tài khoản có số dư Có được phản ánh vào cột “Có”.</w:t>
      </w:r>
    </w:p>
    <w:p w14:paraId="1F3C3561" w14:textId="77777777" w:rsidR="000333EE" w:rsidRPr="003F7FDC" w:rsidRDefault="000333EE" w:rsidP="000333EE">
      <w:pPr>
        <w:spacing w:before="120"/>
      </w:pPr>
      <w:r w:rsidRPr="003F7FDC">
        <w:t>- Loại số liệu phản ánh số phát sinh của các tài khoản từ đầu kỳ đến ngày cuối kỳ báo cáo (cột 3, 4 số phát sinh trong tháng) trong đó tổng số phát sinh “Nợ” của các tài khoản được phản ánh vào cột “Nợ”, tổng số phát sinh “Có” được phản ánh vào cột “Có” của từng tài khoản.</w:t>
      </w:r>
    </w:p>
    <w:p w14:paraId="63D87B2A" w14:textId="77777777" w:rsidR="000333EE" w:rsidRPr="003F7FDC" w:rsidRDefault="000333EE" w:rsidP="000333EE">
      <w:pPr>
        <w:spacing w:before="120"/>
      </w:pPr>
      <w:r w:rsidRPr="003F7FDC">
        <w:t>- Cột A, B: Số hiệu tài khoản, tên tài khoản của tất cả các Tài khoản cấp 2 mà đơn vị đang sử dụng và một số Tài khoản cấp 2 cần phân tích.</w:t>
      </w:r>
    </w:p>
    <w:p w14:paraId="02F9EB8E" w14:textId="77777777" w:rsidR="000333EE" w:rsidRPr="003F7FDC" w:rsidRDefault="000333EE" w:rsidP="000333EE">
      <w:pPr>
        <w:spacing w:before="120"/>
      </w:pPr>
      <w:r w:rsidRPr="003F7FDC">
        <w:t>- Cột 1, 2- Số dư đầu tháng: Phản ánh số dư đầu tháng của tháng đầu kỳ (Số dư đầu kỳ báo cáo), số liệu để ghi vào các cột này được căn cứ vào dòng số dư đầu tháng của tháng đầu kỳ trên Sổ Cái hoặc căn cứ vào phần “Số dư cuối tháng” của Bảng Cân đối số phát sinh kỳ trước.</w:t>
      </w:r>
    </w:p>
    <w:p w14:paraId="48CE4C46" w14:textId="77777777" w:rsidR="000333EE" w:rsidRPr="003F7FDC" w:rsidRDefault="000333EE" w:rsidP="000333EE">
      <w:pPr>
        <w:spacing w:before="120"/>
      </w:pPr>
      <w:r w:rsidRPr="003F7FDC">
        <w:t>- Cột 3, 4: Phản ánh tổng số phát sinh Nợ và tổng số phát sinh Có của các tài khoản trong kỳ báo cáo. số liệu ghi vào phần này được căn cứ vào dòng “Cộng phát sinh lũy kể từ đầu tháng” của từng tài khoản tương ứng trên Sổ Cái.</w:t>
      </w:r>
    </w:p>
    <w:p w14:paraId="2D510149" w14:textId="77777777" w:rsidR="000333EE" w:rsidRPr="003F7FDC" w:rsidRDefault="000333EE" w:rsidP="000333EE">
      <w:pPr>
        <w:spacing w:before="120"/>
      </w:pPr>
      <w:r w:rsidRPr="003F7FDC">
        <w:t>- Cột 5, 6 “Số dư cuối tháng”: Phản ánh số dư ngày cuối cùng của kỳ báo cáo. Số liệu để ghi vào phần này được căn cứ vào số dư cuối tháng của tháng cuối kỳ báo cáo trên Sổ Cái hoặc được tính căn cứ vào các cột số dư đầu tháng (cột 1, 2), số phát sinh trong tháng (cột 3, 4) trên Bảng cân đối số phát sinh tháng này. Số liệu ở cột 5, 6 được dùng để lập Bảng cân đối số phát sinh tháng sau.</w:t>
      </w:r>
    </w:p>
    <w:p w14:paraId="17AB0E8F" w14:textId="77777777" w:rsidR="000333EE" w:rsidRPr="003F7FDC" w:rsidRDefault="000333EE" w:rsidP="000333EE">
      <w:pPr>
        <w:spacing w:before="120"/>
      </w:pPr>
      <w:r w:rsidRPr="003F7FDC">
        <w:t>Sau khi ghi đủ các số liệu có liên quan đến các tài khoản, phải thực hiện tổng cộng Bảng cân đối số phát sinh, số liệu trong Bảng cân đối số phát sinh phải đảm bảo tính cân đối bắt buộc sau đây:</w:t>
      </w:r>
    </w:p>
    <w:p w14:paraId="185A50E7" w14:textId="77777777" w:rsidR="000333EE" w:rsidRPr="003F7FDC" w:rsidRDefault="000333EE" w:rsidP="000333EE">
      <w:pPr>
        <w:spacing w:before="120"/>
      </w:pPr>
      <w:r w:rsidRPr="003F7FDC">
        <w:t>Tổng số dư Nợ (cột 1), Tổng số dư Có (cột 2), Tổng số phát sinh Nợ (cột 3), Tổng số phát sinh Có (cột 4), Tổng số dư Nợ (cột 5) Tổng số dư Có (cột 6).</w:t>
      </w:r>
    </w:p>
    <w:p w14:paraId="5BDE764C" w14:textId="77777777" w:rsidR="000333EE" w:rsidRPr="003F7FDC" w:rsidRDefault="000333EE" w:rsidP="000333EE">
      <w:pPr>
        <w:spacing w:before="120"/>
      </w:pPr>
      <w:r w:rsidRPr="003F7FDC">
        <w:t>Ngoài việc phản ánh các tài khoản trong Bảng cân đối tài khoản, Bảng cân đối số phát sinh còn phản ánh số dư, số phát sinh của các tài khoản ngoài Bảng Cân đối tài khoản.</w:t>
      </w:r>
    </w:p>
    <w:p w14:paraId="006D2D49" w14:textId="77777777" w:rsidR="000333EE" w:rsidRPr="003F7FDC" w:rsidRDefault="000333EE" w:rsidP="000333EE">
      <w:pPr>
        <w:spacing w:before="120"/>
        <w:rPr>
          <w:b/>
        </w:rPr>
      </w:pPr>
      <w:r w:rsidRPr="003F7FDC">
        <w:rPr>
          <w:b/>
        </w:rPr>
        <w:t>II. Giải thích nội dung và phương pháp ghi sổ chi tiết</w:t>
      </w:r>
    </w:p>
    <w:p w14:paraId="776EFDAB" w14:textId="77777777" w:rsidR="000333EE" w:rsidRPr="003F7FDC" w:rsidRDefault="000333EE" w:rsidP="000333EE">
      <w:pPr>
        <w:spacing w:before="120"/>
      </w:pPr>
      <w:r w:rsidRPr="003F7FDC">
        <w:t>Sổ chi tiết dùng chung cho các hình thức kế toán nên hướng dẫn chung như sau:</w:t>
      </w:r>
    </w:p>
    <w:p w14:paraId="78067325" w14:textId="77777777" w:rsidR="000333EE" w:rsidRPr="003F7FDC" w:rsidRDefault="000333EE" w:rsidP="000333EE">
      <w:pPr>
        <w:spacing w:before="120"/>
        <w:jc w:val="center"/>
        <w:rPr>
          <w:b/>
        </w:rPr>
      </w:pPr>
      <w:bookmarkStart w:id="607" w:name="dieu_5_4"/>
      <w:r w:rsidRPr="003F7FDC">
        <w:rPr>
          <w:b/>
        </w:rPr>
        <w:t>SỔ QUỸ TIỀN MẶT (Mẫu số S07- DN)</w:t>
      </w:r>
      <w:bookmarkEnd w:id="607"/>
    </w:p>
    <w:p w14:paraId="2A7C38B8" w14:textId="77777777" w:rsidR="000333EE" w:rsidRPr="003F7FDC" w:rsidRDefault="000333EE" w:rsidP="000333EE">
      <w:pPr>
        <w:spacing w:before="120"/>
        <w:jc w:val="center"/>
        <w:rPr>
          <w:b/>
        </w:rPr>
      </w:pPr>
      <w:r w:rsidRPr="003F7FDC">
        <w:rPr>
          <w:b/>
        </w:rPr>
        <w:t>{Số chi tiết quỹ tiền mặt (</w:t>
      </w:r>
      <w:bookmarkStart w:id="608" w:name="bieumau_ms_s07a_dn_pl3_1"/>
      <w:r w:rsidRPr="003F7FDC">
        <w:rPr>
          <w:b/>
        </w:rPr>
        <w:t>mẫu số 07a-DN</w:t>
      </w:r>
      <w:bookmarkEnd w:id="608"/>
      <w:r w:rsidRPr="003F7FDC">
        <w:rPr>
          <w:b/>
        </w:rPr>
        <w:t>)}</w:t>
      </w:r>
    </w:p>
    <w:p w14:paraId="7A98C26F" w14:textId="77777777" w:rsidR="000333EE" w:rsidRPr="003F7FDC" w:rsidRDefault="000333EE" w:rsidP="000333EE">
      <w:pPr>
        <w:spacing w:before="120"/>
      </w:pPr>
      <w:r w:rsidRPr="003F7FDC">
        <w:rPr>
          <w:b/>
        </w:rPr>
        <w:t>1. Mục đích:</w:t>
      </w:r>
      <w:r w:rsidRPr="003F7FDC">
        <w:t xml:space="preserve"> Sổ này dùng cho thủ quỹ (hoặc dùng cho kế toán tiền mặt) để phản ánh tình hình thu, chi tồn quỹ tiền mặt bằng tiền Việt Nam của đơn vị.</w:t>
      </w:r>
    </w:p>
    <w:p w14:paraId="51680320" w14:textId="77777777" w:rsidR="000333EE" w:rsidRPr="003F7FDC" w:rsidRDefault="000333EE" w:rsidP="000333EE">
      <w:pPr>
        <w:spacing w:before="120"/>
        <w:rPr>
          <w:b/>
        </w:rPr>
      </w:pPr>
      <w:r w:rsidRPr="003F7FDC">
        <w:rPr>
          <w:b/>
        </w:rPr>
        <w:t>2. Căn cứ và phương pháp ghi sổ</w:t>
      </w:r>
    </w:p>
    <w:p w14:paraId="1E4CC48F" w14:textId="77777777" w:rsidR="000333EE" w:rsidRPr="003F7FDC" w:rsidRDefault="000333EE" w:rsidP="000333EE">
      <w:pPr>
        <w:spacing w:before="120"/>
      </w:pPr>
      <w:r w:rsidRPr="003F7FDC">
        <w:t>Sổ này mở cho thủ quỹ: Mỗi quỹ dùng một số hay một số trang sổ. Sổ này cũng dùng cho kế toán chi tiết quỹ tiền mặt và tên sổ sửa lại là “Sổ kế toán chi tiết quỹ tiền mặt”. Tương ứng với 1 sổ của thủ quỹ thì có 1 sổ của kế toán cùng ghi song song.</w:t>
      </w:r>
    </w:p>
    <w:p w14:paraId="021D64F0" w14:textId="77777777" w:rsidR="000333EE" w:rsidRPr="003F7FDC" w:rsidRDefault="000333EE" w:rsidP="000333EE">
      <w:pPr>
        <w:spacing w:before="120"/>
      </w:pPr>
      <w:r w:rsidRPr="003F7FDC">
        <w:t>- Căn cứ để ghi sổ quỹ tiền mặt là các Phiếu thu, Phiếu chi đã được thực hiện nhập, xuất quỹ.</w:t>
      </w:r>
    </w:p>
    <w:p w14:paraId="3CB60D80" w14:textId="77777777" w:rsidR="000333EE" w:rsidRPr="003F7FDC" w:rsidRDefault="000333EE" w:rsidP="000333EE">
      <w:pPr>
        <w:spacing w:before="120"/>
      </w:pPr>
      <w:r w:rsidRPr="003F7FDC">
        <w:t>- Cột A: Ghi ngày tháng ghi sổ.</w:t>
      </w:r>
    </w:p>
    <w:p w14:paraId="2F30B7D4" w14:textId="77777777" w:rsidR="000333EE" w:rsidRPr="003F7FDC" w:rsidRDefault="000333EE" w:rsidP="000333EE">
      <w:pPr>
        <w:spacing w:before="120"/>
      </w:pPr>
      <w:r w:rsidRPr="003F7FDC">
        <w:t>- Cột B: Ghi ngày tháng của Phiếu thu, Phiếu chi.</w:t>
      </w:r>
    </w:p>
    <w:p w14:paraId="7B08FFB4" w14:textId="77777777" w:rsidR="000333EE" w:rsidRPr="003F7FDC" w:rsidRDefault="000333EE" w:rsidP="000333EE">
      <w:pPr>
        <w:spacing w:before="120"/>
      </w:pPr>
      <w:r w:rsidRPr="003F7FDC">
        <w:lastRenderedPageBreak/>
        <w:t>- Cột C, D: Ghi số hiệu của Phiếu thu, số hiệu Phiếu chi liên tục từ nhỏ đến lớn.</w:t>
      </w:r>
    </w:p>
    <w:p w14:paraId="2346855E" w14:textId="77777777" w:rsidR="000333EE" w:rsidRPr="003F7FDC" w:rsidRDefault="000333EE" w:rsidP="000333EE">
      <w:pPr>
        <w:spacing w:before="120"/>
      </w:pPr>
      <w:r w:rsidRPr="003F7FDC">
        <w:t>- Cột E: Ghi nội dung nghiệp vụ kinh tế của Phiếu thu, Phiếu chi.</w:t>
      </w:r>
    </w:p>
    <w:p w14:paraId="63772D0E" w14:textId="77777777" w:rsidR="000333EE" w:rsidRPr="003F7FDC" w:rsidRDefault="000333EE" w:rsidP="000333EE">
      <w:pPr>
        <w:spacing w:before="120"/>
      </w:pPr>
      <w:r w:rsidRPr="003F7FDC">
        <w:t>- Cột 1: Số tiền nhập quỹ.</w:t>
      </w:r>
    </w:p>
    <w:p w14:paraId="6E085DFB" w14:textId="77777777" w:rsidR="000333EE" w:rsidRPr="003F7FDC" w:rsidRDefault="000333EE" w:rsidP="000333EE">
      <w:pPr>
        <w:spacing w:before="120"/>
      </w:pPr>
      <w:r w:rsidRPr="003F7FDC">
        <w:t>- Cột 2: Số tiền xuất quỹ.</w:t>
      </w:r>
    </w:p>
    <w:p w14:paraId="520A559A" w14:textId="77777777" w:rsidR="000333EE" w:rsidRPr="003F7FDC" w:rsidRDefault="000333EE" w:rsidP="000333EE">
      <w:pPr>
        <w:spacing w:before="120"/>
      </w:pPr>
      <w:r w:rsidRPr="003F7FDC">
        <w:t>- Cột 3: Số dư tồn quỹ cuối ngày, số tồn quỹ cuối ngày phải khớp đúng với số tiền mặt trong két.</w:t>
      </w:r>
    </w:p>
    <w:p w14:paraId="7182D2AE" w14:textId="77777777" w:rsidR="000333EE" w:rsidRPr="003F7FDC" w:rsidRDefault="000333EE" w:rsidP="000333EE">
      <w:pPr>
        <w:spacing w:before="120"/>
      </w:pPr>
      <w:r w:rsidRPr="003F7FDC">
        <w:t>Định kỳ kế toán kiểm tra, đối chiếu giữa “Sổ kế toán chi tiết quỹ tiền mặt” với “Sổ quỹ tiền mặt”, ký xác nhận vào cột G.</w:t>
      </w:r>
    </w:p>
    <w:p w14:paraId="42D93FF7" w14:textId="77777777" w:rsidR="000333EE" w:rsidRPr="003F7FDC" w:rsidRDefault="000333EE" w:rsidP="000333EE">
      <w:pPr>
        <w:spacing w:before="120"/>
      </w:pPr>
      <w:r w:rsidRPr="003F7FDC">
        <w:t>* Chú ý: Để theo dõi quỹ tiền mặt, kế toán quỹ tiền mặt phải mở “Sổ kế toán chi tiết quỹ tiền mặt” (</w:t>
      </w:r>
      <w:bookmarkStart w:id="609" w:name="bieumau_ms_s07a_dn_pl3_2"/>
      <w:r w:rsidRPr="003F7FDC">
        <w:t>Mẫu số S07a-DN</w:t>
      </w:r>
      <w:bookmarkEnd w:id="609"/>
      <w:r w:rsidRPr="003F7FDC">
        <w:t>). Sổ này có thêm cột F “Tài khoản đối ứng” để phản ánh số hiệu Tài khoản đối ứng với từng nghiệp vụ ghi Nợ, từng nghiệp vụ ghi Có của Tài khoản 111 “Tiền mặt”.</w:t>
      </w:r>
    </w:p>
    <w:p w14:paraId="2377D028" w14:textId="77777777" w:rsidR="000333EE" w:rsidRPr="003F7FDC" w:rsidRDefault="000333EE" w:rsidP="000333EE">
      <w:pPr>
        <w:spacing w:before="120"/>
      </w:pPr>
    </w:p>
    <w:p w14:paraId="467957D0" w14:textId="77777777" w:rsidR="000333EE" w:rsidRPr="003F7FDC" w:rsidRDefault="000333EE" w:rsidP="000333EE">
      <w:pPr>
        <w:spacing w:before="120"/>
        <w:jc w:val="center"/>
        <w:rPr>
          <w:b/>
        </w:rPr>
      </w:pPr>
      <w:bookmarkStart w:id="610" w:name="dieu_6_4"/>
      <w:r w:rsidRPr="003F7FDC">
        <w:rPr>
          <w:b/>
        </w:rPr>
        <w:t>SỔ TIỀN GỬI NGÂN HÀNG</w:t>
      </w:r>
      <w:bookmarkEnd w:id="610"/>
    </w:p>
    <w:p w14:paraId="382A92C4" w14:textId="77777777" w:rsidR="000333EE" w:rsidRPr="003F7FDC" w:rsidRDefault="000333EE" w:rsidP="000333EE">
      <w:pPr>
        <w:spacing w:before="120"/>
        <w:jc w:val="center"/>
        <w:rPr>
          <w:b/>
        </w:rPr>
      </w:pPr>
      <w:bookmarkStart w:id="611" w:name="dieu_6_4_name"/>
      <w:r w:rsidRPr="003F7FDC">
        <w:rPr>
          <w:b/>
        </w:rPr>
        <w:t>(Mẫu số S08-DN)</w:t>
      </w:r>
      <w:bookmarkEnd w:id="611"/>
    </w:p>
    <w:p w14:paraId="544D38A0" w14:textId="77777777" w:rsidR="000333EE" w:rsidRPr="003F7FDC" w:rsidRDefault="000333EE" w:rsidP="000333EE">
      <w:pPr>
        <w:spacing w:before="120"/>
      </w:pPr>
      <w:r w:rsidRPr="003F7FDC">
        <w:rPr>
          <w:b/>
        </w:rPr>
        <w:t>1. Mục đích:</w:t>
      </w:r>
      <w:r w:rsidRPr="003F7FDC">
        <w:t xml:space="preserve"> Sổ này dùng cho kế toán theo dõi chi tiết tiền Việt Nam của doanh nghiệp gửi tại Ngân hàng. Mỗi ngân hàng có mở tài khoản tiền gửi thì được theo dõi riêng trên một quyển sổ, phải ghi rõ nơi mở tài khoản và số hiệu tài khoản giao dịch.</w:t>
      </w:r>
    </w:p>
    <w:p w14:paraId="318240A5" w14:textId="77777777" w:rsidR="000333EE" w:rsidRPr="003F7FDC" w:rsidRDefault="000333EE" w:rsidP="000333EE">
      <w:pPr>
        <w:spacing w:before="120"/>
        <w:rPr>
          <w:b/>
        </w:rPr>
      </w:pPr>
      <w:r w:rsidRPr="003F7FDC">
        <w:rPr>
          <w:b/>
        </w:rPr>
        <w:t>2. Căn cứ và phương pháp ghi sổ</w:t>
      </w:r>
    </w:p>
    <w:p w14:paraId="6CF6D0B5" w14:textId="77777777" w:rsidR="000333EE" w:rsidRPr="003F7FDC" w:rsidRDefault="000333EE" w:rsidP="000333EE">
      <w:pPr>
        <w:spacing w:before="120"/>
      </w:pPr>
      <w:r w:rsidRPr="003F7FDC">
        <w:t>Căn cứ để ghi vào sổ là giấy báo Nợ, báo Có hoặc sổ phụ của ngân hàng.</w:t>
      </w:r>
    </w:p>
    <w:p w14:paraId="53B196A1" w14:textId="77777777" w:rsidR="000333EE" w:rsidRPr="003F7FDC" w:rsidRDefault="000333EE" w:rsidP="000333EE">
      <w:pPr>
        <w:spacing w:before="120"/>
      </w:pPr>
      <w:r w:rsidRPr="003F7FDC">
        <w:t>Đầu kỳ: Ghi số dư tiền gửi kỳ trước vào cột 8.</w:t>
      </w:r>
    </w:p>
    <w:p w14:paraId="5EEC8776" w14:textId="77777777" w:rsidR="000333EE" w:rsidRPr="003F7FDC" w:rsidRDefault="000333EE" w:rsidP="000333EE">
      <w:pPr>
        <w:spacing w:before="120"/>
      </w:pPr>
      <w:r w:rsidRPr="003F7FDC">
        <w:t>Hàng ngày:</w:t>
      </w:r>
    </w:p>
    <w:p w14:paraId="3315A611" w14:textId="77777777" w:rsidR="000333EE" w:rsidRPr="003F7FDC" w:rsidRDefault="000333EE" w:rsidP="000333EE">
      <w:pPr>
        <w:spacing w:before="120"/>
      </w:pPr>
      <w:r w:rsidRPr="003F7FDC">
        <w:t>Cột A: Ghi ngày, tháng ghi sổ.</w:t>
      </w:r>
    </w:p>
    <w:p w14:paraId="609098BD" w14:textId="77777777" w:rsidR="000333EE" w:rsidRPr="003F7FDC" w:rsidRDefault="000333EE" w:rsidP="000333EE">
      <w:pPr>
        <w:spacing w:before="120"/>
      </w:pPr>
      <w:r w:rsidRPr="003F7FDC">
        <w:t>Cột B, C: Ghi số hiệu, ngày, tháng của chứng từ (giấy báo Nợ, báo Có) dùng để ghi sổ.</w:t>
      </w:r>
    </w:p>
    <w:p w14:paraId="26407E34" w14:textId="77777777" w:rsidR="000333EE" w:rsidRPr="003F7FDC" w:rsidRDefault="000333EE" w:rsidP="000333EE">
      <w:pPr>
        <w:spacing w:before="120"/>
      </w:pPr>
      <w:r w:rsidRPr="003F7FDC">
        <w:t>Cột D: Ghi tóm tắt nội dung của chứng từ.</w:t>
      </w:r>
    </w:p>
    <w:p w14:paraId="133647D1" w14:textId="77777777" w:rsidR="000333EE" w:rsidRPr="003F7FDC" w:rsidRDefault="000333EE" w:rsidP="000333EE">
      <w:pPr>
        <w:spacing w:before="120"/>
      </w:pPr>
      <w:r w:rsidRPr="003F7FDC">
        <w:t>Cột E: Ghi số hiệu tài khoản đối ứng.</w:t>
      </w:r>
    </w:p>
    <w:p w14:paraId="246DD5E0" w14:textId="77777777" w:rsidR="000333EE" w:rsidRPr="003F7FDC" w:rsidRDefault="000333EE" w:rsidP="000333EE">
      <w:pPr>
        <w:spacing w:before="120"/>
      </w:pPr>
      <w:r w:rsidRPr="003F7FDC">
        <w:t>Cột 1, 2: Ghi số tiền gửi vào hoặc rút ra khỏi tài khoản tiền gửi.</w:t>
      </w:r>
    </w:p>
    <w:p w14:paraId="24B2A7A7" w14:textId="77777777" w:rsidR="000333EE" w:rsidRPr="003F7FDC" w:rsidRDefault="000333EE" w:rsidP="000333EE">
      <w:pPr>
        <w:spacing w:before="120"/>
      </w:pPr>
      <w:r w:rsidRPr="003F7FDC">
        <w:t>Cột 3: Ghi số tiền hiện còn gửi tại Ngân hàng.</w:t>
      </w:r>
    </w:p>
    <w:p w14:paraId="74D66AC3" w14:textId="77777777" w:rsidR="000333EE" w:rsidRPr="003F7FDC" w:rsidRDefault="000333EE" w:rsidP="000333EE">
      <w:pPr>
        <w:spacing w:before="120"/>
        <w:rPr>
          <w:b/>
          <w:i/>
        </w:rPr>
      </w:pPr>
      <w:r w:rsidRPr="003F7FDC">
        <w:rPr>
          <w:b/>
          <w:i/>
        </w:rPr>
        <w:t>Cuối tháng:</w:t>
      </w:r>
    </w:p>
    <w:p w14:paraId="60CAA46A" w14:textId="77777777" w:rsidR="000333EE" w:rsidRPr="003F7FDC" w:rsidRDefault="000333EE" w:rsidP="000333EE">
      <w:pPr>
        <w:spacing w:before="120"/>
      </w:pPr>
      <w:r w:rsidRPr="003F7FDC">
        <w:t>Cộng số tiền đã gửi vào, hoặc đã rút ra trên cơ sở đó tính số tiền còn gửi tại Ngân hàng chuyển sang tháng sau. Số dư trên số tiền gửi được đối chiếu với số dư tại Ngân hàng nơi mở tài khoản.</w:t>
      </w:r>
    </w:p>
    <w:p w14:paraId="59124DCC" w14:textId="77777777" w:rsidR="000333EE" w:rsidRPr="003F7FDC" w:rsidRDefault="000333EE" w:rsidP="000333EE">
      <w:pPr>
        <w:spacing w:before="120"/>
      </w:pPr>
    </w:p>
    <w:p w14:paraId="2E3F7C67" w14:textId="77777777" w:rsidR="000333EE" w:rsidRPr="003F7FDC" w:rsidRDefault="000333EE" w:rsidP="000333EE">
      <w:pPr>
        <w:spacing w:before="120"/>
        <w:jc w:val="center"/>
        <w:rPr>
          <w:b/>
        </w:rPr>
      </w:pPr>
      <w:bookmarkStart w:id="612" w:name="dieu_7_4"/>
      <w:r w:rsidRPr="003F7FDC">
        <w:rPr>
          <w:b/>
        </w:rPr>
        <w:t>SỔ CHI TIẾT VẬT LIỆU, DỤNG CỤ, SẢN PHẨM, HÀNG HÓA</w:t>
      </w:r>
      <w:bookmarkEnd w:id="612"/>
    </w:p>
    <w:p w14:paraId="54944778" w14:textId="77777777" w:rsidR="000333EE" w:rsidRPr="003F7FDC" w:rsidRDefault="000333EE" w:rsidP="000333EE">
      <w:pPr>
        <w:spacing w:before="120"/>
        <w:jc w:val="center"/>
        <w:rPr>
          <w:b/>
        </w:rPr>
      </w:pPr>
      <w:bookmarkStart w:id="613" w:name="dieu_7_4_name"/>
      <w:r w:rsidRPr="003F7FDC">
        <w:rPr>
          <w:b/>
        </w:rPr>
        <w:t>(Mẫu số S10-DN)</w:t>
      </w:r>
      <w:bookmarkEnd w:id="613"/>
    </w:p>
    <w:p w14:paraId="5786AE71" w14:textId="77777777" w:rsidR="000333EE" w:rsidRPr="003F7FDC" w:rsidRDefault="000333EE" w:rsidP="000333EE">
      <w:pPr>
        <w:spacing w:before="120"/>
      </w:pPr>
      <w:r w:rsidRPr="003F7FDC">
        <w:rPr>
          <w:b/>
        </w:rPr>
        <w:t>1. Mục đích:</w:t>
      </w:r>
      <w:r w:rsidRPr="003F7FDC">
        <w:t xml:space="preserve"> Dùng để theo dõi chi tiết tình hình nhập, xuất và tồn kho cả về số lượng và giá trị của từng thứ nguyên liệu, vật liệu, dụng cụ, sản phẩm hàng hóa ở từng kho làm căn cứ đối chiếu với việc ghi chép của thủ kho.</w:t>
      </w:r>
    </w:p>
    <w:p w14:paraId="64DF1BCF" w14:textId="77777777" w:rsidR="000333EE" w:rsidRPr="003F7FDC" w:rsidRDefault="000333EE" w:rsidP="000333EE">
      <w:pPr>
        <w:spacing w:before="120"/>
        <w:rPr>
          <w:b/>
        </w:rPr>
      </w:pPr>
      <w:r w:rsidRPr="003F7FDC">
        <w:rPr>
          <w:b/>
        </w:rPr>
        <w:lastRenderedPageBreak/>
        <w:t>2. Căn cứ và phương pháp ghi sổ</w:t>
      </w:r>
    </w:p>
    <w:p w14:paraId="5E3AD094" w14:textId="77777777" w:rsidR="000333EE" w:rsidRPr="003F7FDC" w:rsidRDefault="000333EE" w:rsidP="000333EE">
      <w:pPr>
        <w:spacing w:before="120"/>
      </w:pPr>
      <w:r w:rsidRPr="003F7FDC">
        <w:t>Sổ này được mở theo từng tài khoản (Nguyên liệu, vật liệu; Công cụ, dụng cụ; sản phẩm; Hàng hóa: 152, 153, 155, 156) theo từng kho và theo từng thứ vật liệu, dụng cụ, sản phẩm, hàng hóa.</w:t>
      </w:r>
    </w:p>
    <w:p w14:paraId="1160ABB0" w14:textId="77777777" w:rsidR="000333EE" w:rsidRPr="003F7FDC" w:rsidRDefault="000333EE" w:rsidP="000333EE">
      <w:pPr>
        <w:spacing w:before="120"/>
      </w:pPr>
      <w:r w:rsidRPr="003F7FDC">
        <w:t>Cột A, B: Ghi số hiệu, ngày, tháng của chứng từ nhập, xuất kho vật liệu, dụng cụ, sản phẩm, hàng hóa.</w:t>
      </w:r>
    </w:p>
    <w:p w14:paraId="44A74452" w14:textId="77777777" w:rsidR="000333EE" w:rsidRPr="003F7FDC" w:rsidRDefault="000333EE" w:rsidP="000333EE">
      <w:pPr>
        <w:spacing w:before="120"/>
      </w:pPr>
      <w:r w:rsidRPr="003F7FDC">
        <w:t>- Cột C: Ghi diễn giải nội dung của chứng từ dùng để ghi sổ.</w:t>
      </w:r>
    </w:p>
    <w:p w14:paraId="5FF4DF45" w14:textId="77777777" w:rsidR="000333EE" w:rsidRPr="003F7FDC" w:rsidRDefault="000333EE" w:rsidP="000333EE">
      <w:pPr>
        <w:spacing w:before="120"/>
      </w:pPr>
      <w:r w:rsidRPr="003F7FDC">
        <w:t>- Cột D: Ghi số hiệu tài khoản đối ứng.</w:t>
      </w:r>
    </w:p>
    <w:p w14:paraId="50263FF8" w14:textId="77777777" w:rsidR="000333EE" w:rsidRPr="003F7FDC" w:rsidRDefault="000333EE" w:rsidP="000333EE">
      <w:pPr>
        <w:spacing w:before="120"/>
      </w:pPr>
      <w:r w:rsidRPr="003F7FDC">
        <w:t>- Cột 1: Ghi đơn giá (giá vốn) của 1 đơn vị vật liệu, dụng cụ, sản phẩm, hàng hóa nhập, xuất kho.</w:t>
      </w:r>
    </w:p>
    <w:p w14:paraId="6670E821" w14:textId="77777777" w:rsidR="000333EE" w:rsidRPr="003F7FDC" w:rsidRDefault="000333EE" w:rsidP="000333EE">
      <w:pPr>
        <w:spacing w:before="120"/>
      </w:pPr>
      <w:r w:rsidRPr="003F7FDC">
        <w:t>- Cột 2: Ghi số lượng vật liệu, dụng cụ, sản phẩm, hàng hóa nhập kho.</w:t>
      </w:r>
    </w:p>
    <w:p w14:paraId="14862E6E" w14:textId="77777777" w:rsidR="000333EE" w:rsidRPr="003F7FDC" w:rsidRDefault="000333EE" w:rsidP="000333EE">
      <w:pPr>
        <w:spacing w:before="120"/>
      </w:pPr>
      <w:r w:rsidRPr="003F7FDC">
        <w:t>- Cột 3: Căn cứ vào hóa đơn, phiếu nhập kho ghi giá trị (số tiền) vật liệu, dụng cụ, sản phẩm, hàng hóa nhập kho (Cột 3 = cột 1 x cột 2).</w:t>
      </w:r>
    </w:p>
    <w:p w14:paraId="7AAFEFC6" w14:textId="77777777" w:rsidR="000333EE" w:rsidRPr="003F7FDC" w:rsidRDefault="000333EE" w:rsidP="000333EE">
      <w:pPr>
        <w:spacing w:before="120"/>
      </w:pPr>
      <w:r w:rsidRPr="003F7FDC">
        <w:t>- Cột 4: Ghi số lượng sản phẩm, dụng cụ, vật liệu, hàng hóa xuất kho.</w:t>
      </w:r>
    </w:p>
    <w:p w14:paraId="4A8E7983" w14:textId="77777777" w:rsidR="000333EE" w:rsidRPr="003F7FDC" w:rsidRDefault="000333EE" w:rsidP="000333EE">
      <w:pPr>
        <w:spacing w:before="120"/>
      </w:pPr>
      <w:r w:rsidRPr="003F7FDC">
        <w:t>- Cột 5: Ghi giá trị vật liệu, dụng cụ, sản phẩm, hàng hóa xuất kho (Cột 5 = cột 1 x Cột 4).</w:t>
      </w:r>
    </w:p>
    <w:p w14:paraId="56D876B9" w14:textId="77777777" w:rsidR="000333EE" w:rsidRPr="003F7FDC" w:rsidRDefault="000333EE" w:rsidP="000333EE">
      <w:pPr>
        <w:spacing w:before="120"/>
      </w:pPr>
      <w:r w:rsidRPr="003F7FDC">
        <w:t>- Cột 6: Ghi số lượng vật liệu, dụng cụ, sản phẩm, hàng hóa tồn kho.</w:t>
      </w:r>
    </w:p>
    <w:p w14:paraId="494F72C5" w14:textId="77777777" w:rsidR="000333EE" w:rsidRPr="003F7FDC" w:rsidRDefault="000333EE" w:rsidP="000333EE">
      <w:pPr>
        <w:spacing w:before="120"/>
      </w:pPr>
      <w:r w:rsidRPr="003F7FDC">
        <w:t>- Cột 7: Ghi giá trị vật liệu, dụng cụ, sản phẩm, hàng hóa tồn kho (Cột 7 = cột 1 x cột 6).</w:t>
      </w:r>
    </w:p>
    <w:p w14:paraId="07F2C80F" w14:textId="77777777" w:rsidR="000333EE" w:rsidRPr="003F7FDC" w:rsidRDefault="000333EE" w:rsidP="000333EE">
      <w:pPr>
        <w:spacing w:before="120"/>
      </w:pPr>
    </w:p>
    <w:p w14:paraId="07F1AEC9" w14:textId="77777777" w:rsidR="000333EE" w:rsidRPr="003F7FDC" w:rsidRDefault="000333EE" w:rsidP="000333EE">
      <w:pPr>
        <w:spacing w:before="120"/>
        <w:jc w:val="center"/>
        <w:rPr>
          <w:b/>
        </w:rPr>
      </w:pPr>
      <w:bookmarkStart w:id="614" w:name="dieu_8_4"/>
      <w:r w:rsidRPr="003F7FDC">
        <w:rPr>
          <w:b/>
        </w:rPr>
        <w:t>BẢNG TỔNG HỢP CHI TIẾT VẬT LIỆU, DỤNG CỤ, SẢN PHẨM, HÀNG HÓA</w:t>
      </w:r>
      <w:bookmarkEnd w:id="614"/>
    </w:p>
    <w:p w14:paraId="5DCB057F" w14:textId="77777777" w:rsidR="000333EE" w:rsidRPr="003F7FDC" w:rsidRDefault="000333EE" w:rsidP="000333EE">
      <w:pPr>
        <w:spacing w:before="120"/>
        <w:jc w:val="center"/>
        <w:rPr>
          <w:b/>
        </w:rPr>
      </w:pPr>
      <w:bookmarkStart w:id="615" w:name="dieu_8_4_name"/>
      <w:r w:rsidRPr="003F7FDC">
        <w:rPr>
          <w:b/>
        </w:rPr>
        <w:t>(Mẫu số S11-DN)</w:t>
      </w:r>
      <w:bookmarkEnd w:id="615"/>
    </w:p>
    <w:p w14:paraId="509EC6FB" w14:textId="77777777" w:rsidR="000333EE" w:rsidRPr="003F7FDC" w:rsidRDefault="000333EE" w:rsidP="000333EE">
      <w:pPr>
        <w:spacing w:before="120"/>
      </w:pPr>
      <w:r w:rsidRPr="003F7FDC">
        <w:rPr>
          <w:b/>
        </w:rPr>
        <w:t>1. Mục đích:</w:t>
      </w:r>
      <w:r w:rsidRPr="003F7FDC">
        <w:t xml:space="preserve"> Dùng để tổng hợp phần giá trị từ các trang sổ, thẻ chi tiết nguyên liệu, vật liệu, công cụ, dụng cụ, sản phẩm, hàng hóa, nhằm đối chiếu với số liệu Tài khoản 152, 153, 155, 156, 158 trên Sổ Cái hoặc Nhật ký - Sổ Cái.</w:t>
      </w:r>
    </w:p>
    <w:p w14:paraId="76446FF6" w14:textId="77777777" w:rsidR="000333EE" w:rsidRPr="003F7FDC" w:rsidRDefault="000333EE" w:rsidP="000333EE">
      <w:pPr>
        <w:spacing w:before="120"/>
        <w:rPr>
          <w:b/>
        </w:rPr>
      </w:pPr>
      <w:r w:rsidRPr="003F7FDC">
        <w:rPr>
          <w:b/>
        </w:rPr>
        <w:t>2. Căn cứ và phương pháp ghi sổ</w:t>
      </w:r>
    </w:p>
    <w:p w14:paraId="3A8815F8" w14:textId="77777777" w:rsidR="000333EE" w:rsidRPr="003F7FDC" w:rsidRDefault="000333EE" w:rsidP="000333EE">
      <w:pPr>
        <w:spacing w:before="120"/>
      </w:pPr>
      <w:r w:rsidRPr="003F7FDC">
        <w:t>Mỗi tài khoản vật liệu, dụng cụ, sản phẩm, hàng hóa được lập một bảng riêng. Bảng này được lập vào cuối tháng, căn cứ vào số liệu dòng cộng trên sổ chi tiết vật liệu, dụng cụ, sản phẩm, hàng hóa để lập.</w:t>
      </w:r>
    </w:p>
    <w:p w14:paraId="11BFB0A0" w14:textId="77777777" w:rsidR="000333EE" w:rsidRPr="003F7FDC" w:rsidRDefault="000333EE" w:rsidP="000333EE">
      <w:pPr>
        <w:spacing w:before="120"/>
      </w:pPr>
      <w:r w:rsidRPr="003F7FDC">
        <w:t>- Cột A: Ghi số thứ tự vật liệu, dụng cụ, sản phẩm, hàng hóa.</w:t>
      </w:r>
    </w:p>
    <w:p w14:paraId="01E7A253" w14:textId="77777777" w:rsidR="000333EE" w:rsidRPr="003F7FDC" w:rsidRDefault="000333EE" w:rsidP="000333EE">
      <w:pPr>
        <w:spacing w:before="120"/>
      </w:pPr>
      <w:r w:rsidRPr="003F7FDC">
        <w:t>- Cột B: Ghi tên, qui cách vật liệu, dụng cụ, sản phẩm, hàng hóa theo Sổ chi tiết vật liệu, dụng cụ, sản phẩm, hàng hóa (Mỗi thứ ghi 1 dòng).</w:t>
      </w:r>
    </w:p>
    <w:p w14:paraId="2E4B0679" w14:textId="77777777" w:rsidR="000333EE" w:rsidRPr="003F7FDC" w:rsidRDefault="000333EE" w:rsidP="000333EE">
      <w:pPr>
        <w:spacing w:before="120"/>
      </w:pPr>
      <w:r w:rsidRPr="003F7FDC">
        <w:t>- Cột 1: Ghi giá trị tồn đầu kỳ (Số liệu dòng tồn đầu kỳ ở cột 7 trên Sổ vật liệu, dụng cụ, sản phẩm, hàng hóa).</w:t>
      </w:r>
    </w:p>
    <w:p w14:paraId="0F440BE8" w14:textId="77777777" w:rsidR="000333EE" w:rsidRPr="003F7FDC" w:rsidRDefault="000333EE" w:rsidP="000333EE">
      <w:pPr>
        <w:spacing w:before="120"/>
      </w:pPr>
      <w:r w:rsidRPr="003F7FDC">
        <w:t>- Cột 2: Ghi giá trị nhập trong kỳ (Số liệu dòng cộng cột 3 trên Sổ chi tiết vật liệu, dụng cụ, sản phẩm, hàng hóa ).</w:t>
      </w:r>
    </w:p>
    <w:p w14:paraId="40897363" w14:textId="77777777" w:rsidR="000333EE" w:rsidRPr="003F7FDC" w:rsidRDefault="000333EE" w:rsidP="000333EE">
      <w:pPr>
        <w:spacing w:before="120"/>
      </w:pPr>
      <w:r w:rsidRPr="003F7FDC">
        <w:t>- Cột 3: Giá trị xuất trong kỳ (Lấy số liệu dòng cộng cột 5 trên Sổ chi tiết vật liệu, dụng cụ, sản phẩm, hàng hóa).</w:t>
      </w:r>
    </w:p>
    <w:p w14:paraId="741C67F7" w14:textId="77777777" w:rsidR="000333EE" w:rsidRPr="003F7FDC" w:rsidRDefault="000333EE" w:rsidP="000333EE">
      <w:pPr>
        <w:spacing w:before="120"/>
      </w:pPr>
      <w:r w:rsidRPr="003F7FDC">
        <w:t>- Cột 4: Giá trị tồn cuối kỳ (Lấy số liệu tồn cuối kỳ ở cột 7 trên Sổ chi tiết vật liệu, dụng cụ, sản phẩm, hàng hóa).</w:t>
      </w:r>
    </w:p>
    <w:p w14:paraId="00CD681E" w14:textId="77777777" w:rsidR="000333EE" w:rsidRPr="003F7FDC" w:rsidRDefault="000333EE" w:rsidP="000333EE">
      <w:pPr>
        <w:spacing w:before="120"/>
      </w:pPr>
      <w:r w:rsidRPr="003F7FDC">
        <w:lastRenderedPageBreak/>
        <w:t>Sau khi ghi xong tiến hành cộng Bảng tổng hợp. Số liệu trên dòng tổng cộng được đối chiếu với số liệu trên Nhật ký - Sổ Cái hoặc trên Sổ Cái của các Tài khoản 152, 153, 155, 156 và 158.</w:t>
      </w:r>
    </w:p>
    <w:p w14:paraId="63200443" w14:textId="77777777" w:rsidR="000333EE" w:rsidRPr="003F7FDC" w:rsidRDefault="000333EE" w:rsidP="000333EE">
      <w:pPr>
        <w:spacing w:before="120"/>
      </w:pPr>
      <w:r w:rsidRPr="003F7FDC">
        <w:t>+ Số liệu cột 1: Được đối chiếu số dư đầu kỳ.</w:t>
      </w:r>
    </w:p>
    <w:p w14:paraId="5E50757A" w14:textId="77777777" w:rsidR="000333EE" w:rsidRPr="003F7FDC" w:rsidRDefault="000333EE" w:rsidP="000333EE">
      <w:pPr>
        <w:spacing w:before="120"/>
      </w:pPr>
      <w:r w:rsidRPr="003F7FDC">
        <w:t>+ Số liệu cột 2: Được đối chiếu với số phát sinh Nợ.</w:t>
      </w:r>
    </w:p>
    <w:p w14:paraId="4FB7A748" w14:textId="77777777" w:rsidR="000333EE" w:rsidRPr="003F7FDC" w:rsidRDefault="000333EE" w:rsidP="000333EE">
      <w:pPr>
        <w:spacing w:before="120"/>
      </w:pPr>
      <w:r w:rsidRPr="003F7FDC">
        <w:t>+ Số liệu cột 3: Đối chiếu với số phát sinh Có.</w:t>
      </w:r>
    </w:p>
    <w:p w14:paraId="53994674" w14:textId="77777777" w:rsidR="000333EE" w:rsidRPr="003F7FDC" w:rsidRDefault="000333EE" w:rsidP="000333EE">
      <w:pPr>
        <w:spacing w:before="120"/>
      </w:pPr>
      <w:r w:rsidRPr="003F7FDC">
        <w:t>+ Số liệu cột 4: Đối chiếu với số dư cuối kỳ.</w:t>
      </w:r>
    </w:p>
    <w:p w14:paraId="3A30AD0D" w14:textId="77777777" w:rsidR="000333EE" w:rsidRPr="003F7FDC" w:rsidRDefault="000333EE" w:rsidP="000333EE">
      <w:pPr>
        <w:spacing w:before="120"/>
      </w:pPr>
    </w:p>
    <w:p w14:paraId="786BAE8D" w14:textId="77777777" w:rsidR="000333EE" w:rsidRPr="003F7FDC" w:rsidRDefault="000333EE" w:rsidP="000333EE">
      <w:pPr>
        <w:spacing w:before="120"/>
        <w:jc w:val="center"/>
        <w:rPr>
          <w:b/>
        </w:rPr>
      </w:pPr>
      <w:bookmarkStart w:id="616" w:name="dieu_9_4"/>
      <w:r w:rsidRPr="003F7FDC">
        <w:rPr>
          <w:b/>
        </w:rPr>
        <w:t>THẺ KHO (SỔ KHO)</w:t>
      </w:r>
      <w:bookmarkEnd w:id="616"/>
    </w:p>
    <w:p w14:paraId="56144777" w14:textId="77777777" w:rsidR="000333EE" w:rsidRPr="003F7FDC" w:rsidRDefault="000333EE" w:rsidP="000333EE">
      <w:pPr>
        <w:spacing w:before="120"/>
        <w:jc w:val="center"/>
        <w:rPr>
          <w:b/>
          <w:i/>
        </w:rPr>
      </w:pPr>
      <w:bookmarkStart w:id="617" w:name="dieu_9_4_name"/>
      <w:r w:rsidRPr="003F7FDC">
        <w:rPr>
          <w:b/>
          <w:i/>
        </w:rPr>
        <w:t>(Mẫu số S12-DN)</w:t>
      </w:r>
      <w:bookmarkEnd w:id="617"/>
    </w:p>
    <w:p w14:paraId="63067DF7" w14:textId="77777777" w:rsidR="000333EE" w:rsidRPr="003F7FDC" w:rsidRDefault="000333EE" w:rsidP="000333EE">
      <w:pPr>
        <w:spacing w:before="120"/>
      </w:pPr>
      <w:r w:rsidRPr="003F7FDC">
        <w:rPr>
          <w:b/>
        </w:rPr>
        <w:t>1. Mục đích:</w:t>
      </w:r>
      <w:r w:rsidRPr="003F7FDC">
        <w:t xml:space="preserve"> Theo dõi số lượng nhập, xuất, tồn, kho từng thứ nguyên liệu, vật liệu, công cụ, dụng cụ, sản phẩm, hàng hóa ở từng kho. Làm căn cứ xác định số lượng tồn kho dự trữ vật liệu, dụng cụ, sản phẩm, hàng hóa và xác định trách nhiệm vật chất của thủ kho</w:t>
      </w:r>
    </w:p>
    <w:p w14:paraId="0B1B4F7D" w14:textId="77777777" w:rsidR="000333EE" w:rsidRPr="003F7FDC" w:rsidRDefault="000333EE" w:rsidP="000333EE">
      <w:pPr>
        <w:spacing w:before="120"/>
        <w:rPr>
          <w:b/>
        </w:rPr>
      </w:pPr>
      <w:r w:rsidRPr="003F7FDC">
        <w:rPr>
          <w:b/>
        </w:rPr>
        <w:t>2. Căn cứ và phương pháp ghi sổ</w:t>
      </w:r>
    </w:p>
    <w:p w14:paraId="31C53153" w14:textId="77777777" w:rsidR="000333EE" w:rsidRPr="003F7FDC" w:rsidRDefault="000333EE" w:rsidP="000333EE">
      <w:pPr>
        <w:spacing w:before="120"/>
      </w:pPr>
      <w:r w:rsidRPr="003F7FDC">
        <w:t>Thẻ kho là sổ tờ rời. Nếu đóng thành quyển thì gọi là “Sổ kho”. Thẻ tờ rời sau khi dùng xong phải đóng thành quyển. “Sổ kho” hoặc “thẻ kho” sau khi đóng thành quyển phải có chữ ký của giám đốc.</w:t>
      </w:r>
    </w:p>
    <w:p w14:paraId="7501F87E" w14:textId="77777777" w:rsidR="000333EE" w:rsidRPr="003F7FDC" w:rsidRDefault="000333EE" w:rsidP="000333EE">
      <w:pPr>
        <w:spacing w:before="120"/>
      </w:pPr>
      <w:r w:rsidRPr="003F7FDC">
        <w:t>Mỗi thẻ kho dùng cho một thứ vật liệu, dụng cụ, sản phẩm, hàng hóa cùng nhãn hiệu, quy cách ở cùng một kho. Phòng kế toán lập thẻ và ghi các chỉ tiêu: tên, nhãn hiệu, quy cách, đơn vị tính, mã số vật liệu, dụng cụ, sản phẩm, hàng hóa sau đó giao cho thủ kho để ghi chép hàng ngày. Hàng ngày thủ kho căn cứ vào Phiếu nhập kho, Phiếu xuất kho ghi vào các cột tương ứng trong thẻ kho. Mỗi chứng từ ghi 1 dòng, cuối ngày tính số tồn kho.</w:t>
      </w:r>
    </w:p>
    <w:p w14:paraId="67A6F494" w14:textId="77777777" w:rsidR="000333EE" w:rsidRPr="003F7FDC" w:rsidRDefault="000333EE" w:rsidP="000333EE">
      <w:pPr>
        <w:spacing w:before="120"/>
      </w:pPr>
      <w:r w:rsidRPr="003F7FDC">
        <w:t>- Cột A: Ghi số thứ tự;</w:t>
      </w:r>
    </w:p>
    <w:p w14:paraId="0B01C6E2" w14:textId="77777777" w:rsidR="000333EE" w:rsidRPr="003F7FDC" w:rsidRDefault="000333EE" w:rsidP="000333EE">
      <w:pPr>
        <w:spacing w:before="120"/>
      </w:pPr>
      <w:r w:rsidRPr="003F7FDC">
        <w:t>- Cột B: Ghi ngày tháng của Phiếu nhập kho, Phiếu xuất kho;</w:t>
      </w:r>
    </w:p>
    <w:p w14:paraId="5E377BE8" w14:textId="77777777" w:rsidR="000333EE" w:rsidRPr="003F7FDC" w:rsidRDefault="000333EE" w:rsidP="000333EE">
      <w:pPr>
        <w:spacing w:before="120"/>
      </w:pPr>
      <w:r w:rsidRPr="003F7FDC">
        <w:t>- Cột C, D: Ghi số hiệu của Phiếu nhập kho hoặc Phiếu xuất kho;</w:t>
      </w:r>
    </w:p>
    <w:p w14:paraId="119948C7" w14:textId="77777777" w:rsidR="000333EE" w:rsidRPr="003F7FDC" w:rsidRDefault="000333EE" w:rsidP="000333EE">
      <w:pPr>
        <w:spacing w:before="120"/>
      </w:pPr>
      <w:r w:rsidRPr="003F7FDC">
        <w:t>- Cột E: Ghi nội dung của nghiệp vụ kinh tế phát sinh;</w:t>
      </w:r>
    </w:p>
    <w:p w14:paraId="4089B76F" w14:textId="77777777" w:rsidR="000333EE" w:rsidRPr="003F7FDC" w:rsidRDefault="000333EE" w:rsidP="000333EE">
      <w:pPr>
        <w:spacing w:before="120"/>
      </w:pPr>
      <w:r w:rsidRPr="003F7FDC">
        <w:t>- Cột F: Ghi ngày nhập, xuất kho;</w:t>
      </w:r>
    </w:p>
    <w:p w14:paraId="7E4EFF8D" w14:textId="77777777" w:rsidR="000333EE" w:rsidRPr="003F7FDC" w:rsidRDefault="000333EE" w:rsidP="000333EE">
      <w:pPr>
        <w:spacing w:before="120"/>
      </w:pPr>
      <w:r w:rsidRPr="003F7FDC">
        <w:t>- Cột 1: Ghi số lượng nhập kho;</w:t>
      </w:r>
    </w:p>
    <w:p w14:paraId="37AEC972" w14:textId="77777777" w:rsidR="000333EE" w:rsidRPr="003F7FDC" w:rsidRDefault="000333EE" w:rsidP="000333EE">
      <w:pPr>
        <w:spacing w:before="120"/>
      </w:pPr>
      <w:r w:rsidRPr="003F7FDC">
        <w:t>- Cột 2: Ghi số lượng xuất kho;</w:t>
      </w:r>
    </w:p>
    <w:p w14:paraId="4772F2C1" w14:textId="77777777" w:rsidR="000333EE" w:rsidRPr="003F7FDC" w:rsidRDefault="000333EE" w:rsidP="000333EE">
      <w:pPr>
        <w:spacing w:before="120"/>
      </w:pPr>
      <w:r w:rsidRPr="003F7FDC">
        <w:t>- Cột 3: Ghi số lượng tồn kho sau mỗi lần nhập, xuất hoặc cuối mỗi ngày.</w:t>
      </w:r>
    </w:p>
    <w:p w14:paraId="1FD7B5E0" w14:textId="77777777" w:rsidR="000333EE" w:rsidRPr="003F7FDC" w:rsidRDefault="000333EE" w:rsidP="000333EE">
      <w:pPr>
        <w:spacing w:before="120"/>
      </w:pPr>
      <w:r w:rsidRPr="003F7FDC">
        <w:t>Theo định kỳ, nhân viên kế toán vật tư xuống kho nhận chứng từ và kiểm tra việc ghi chép Thẻ kho của Thủ kho, sau đó ký xác nhận vào Thẻ kho (Cột G).</w:t>
      </w:r>
    </w:p>
    <w:p w14:paraId="31690B19" w14:textId="77777777" w:rsidR="000333EE" w:rsidRPr="003F7FDC" w:rsidRDefault="000333EE" w:rsidP="000333EE">
      <w:pPr>
        <w:spacing w:before="120"/>
      </w:pPr>
      <w:r w:rsidRPr="003F7FDC">
        <w:t>Sau mỗi lần kiểm kê phải tiến hành điều chỉnh số liệu trên Thẻ kho cho phù hợp với số liệu thực tế kiểm kê theo chế độ quy định.</w:t>
      </w:r>
    </w:p>
    <w:p w14:paraId="25DB84D1" w14:textId="77777777" w:rsidR="000333EE" w:rsidRPr="003F7FDC" w:rsidRDefault="000333EE" w:rsidP="000333EE">
      <w:pPr>
        <w:spacing w:before="120"/>
      </w:pPr>
    </w:p>
    <w:p w14:paraId="71830B62" w14:textId="77777777" w:rsidR="000333EE" w:rsidRPr="003F7FDC" w:rsidRDefault="000333EE" w:rsidP="000333EE">
      <w:pPr>
        <w:spacing w:before="120"/>
        <w:jc w:val="center"/>
        <w:rPr>
          <w:b/>
        </w:rPr>
      </w:pPr>
      <w:bookmarkStart w:id="618" w:name="dieu_10_4"/>
      <w:r w:rsidRPr="003F7FDC">
        <w:rPr>
          <w:b/>
        </w:rPr>
        <w:t>SỔ TÀI SẢN CỐ ĐỊNH</w:t>
      </w:r>
      <w:bookmarkEnd w:id="618"/>
      <w:r w:rsidRPr="003F7FDC">
        <w:rPr>
          <w:b/>
        </w:rPr>
        <w:t xml:space="preserve"> </w:t>
      </w:r>
    </w:p>
    <w:p w14:paraId="4B58970D" w14:textId="77777777" w:rsidR="000333EE" w:rsidRPr="003F7FDC" w:rsidRDefault="000333EE" w:rsidP="000333EE">
      <w:pPr>
        <w:spacing w:before="120"/>
        <w:jc w:val="center"/>
        <w:rPr>
          <w:b/>
        </w:rPr>
      </w:pPr>
      <w:bookmarkStart w:id="619" w:name="dieu_10_4_name"/>
      <w:r w:rsidRPr="003F7FDC">
        <w:rPr>
          <w:b/>
        </w:rPr>
        <w:t>(Mẫu số S21-DN)</w:t>
      </w:r>
      <w:bookmarkEnd w:id="619"/>
    </w:p>
    <w:p w14:paraId="20A7AFA8" w14:textId="77777777" w:rsidR="000333EE" w:rsidRPr="003F7FDC" w:rsidRDefault="000333EE" w:rsidP="000333EE">
      <w:pPr>
        <w:spacing w:before="120"/>
      </w:pPr>
      <w:r w:rsidRPr="003F7FDC">
        <w:rPr>
          <w:b/>
        </w:rPr>
        <w:lastRenderedPageBreak/>
        <w:t>1. Mục đích:</w:t>
      </w:r>
      <w:r w:rsidRPr="003F7FDC">
        <w:t xml:space="preserve"> Sổ tài sản cố định dùng để đăng ký, theo dõi và quản lý chặt chẽ tài sản trong đơn vị từ khi mua sắm, đưa vào sử dụng đến khi ghi giảm tài sản cố định.</w:t>
      </w:r>
    </w:p>
    <w:p w14:paraId="5C0A8304" w14:textId="77777777" w:rsidR="000333EE" w:rsidRPr="003F7FDC" w:rsidRDefault="000333EE" w:rsidP="000333EE">
      <w:pPr>
        <w:spacing w:before="120"/>
        <w:rPr>
          <w:b/>
        </w:rPr>
      </w:pPr>
      <w:r w:rsidRPr="003F7FDC">
        <w:rPr>
          <w:b/>
        </w:rPr>
        <w:t>2. Căn cứ và phương pháp ghi sổ</w:t>
      </w:r>
    </w:p>
    <w:p w14:paraId="1A511921" w14:textId="77777777" w:rsidR="000333EE" w:rsidRPr="003F7FDC" w:rsidRDefault="000333EE" w:rsidP="000333EE">
      <w:pPr>
        <w:spacing w:before="120"/>
      </w:pPr>
      <w:r w:rsidRPr="003F7FDC">
        <w:t>Mỗi một số hoặc một số trang sổ được mở theo dõi cho một loại TSCĐ (nhà cửa, máy móc thiết bị...), Căn cứ vào chứng từ tăng, giảm TSCĐ để ghi vào sổ TSCĐ:</w:t>
      </w:r>
    </w:p>
    <w:p w14:paraId="343DD750" w14:textId="77777777" w:rsidR="000333EE" w:rsidRPr="003F7FDC" w:rsidRDefault="000333EE" w:rsidP="000333EE">
      <w:pPr>
        <w:spacing w:before="120"/>
      </w:pPr>
      <w:r w:rsidRPr="003F7FDC">
        <w:t>- Cột A: Ghi số thứ tự</w:t>
      </w:r>
    </w:p>
    <w:p w14:paraId="4379E71D" w14:textId="77777777" w:rsidR="000333EE" w:rsidRPr="003F7FDC" w:rsidRDefault="000333EE" w:rsidP="000333EE">
      <w:pPr>
        <w:spacing w:before="120"/>
      </w:pPr>
      <w:r w:rsidRPr="003F7FDC">
        <w:t>- Cột B, C: Ghi số hiệu, ngày, tháng của chứng từ dùng để ghi sổ</w:t>
      </w:r>
    </w:p>
    <w:p w14:paraId="36A40F37" w14:textId="77777777" w:rsidR="000333EE" w:rsidRPr="003F7FDC" w:rsidRDefault="000333EE" w:rsidP="000333EE">
      <w:pPr>
        <w:spacing w:before="120"/>
      </w:pPr>
      <w:r w:rsidRPr="003F7FDC">
        <w:t>- Cột D: Ghi tên, đặc điểm, ký hiệu của TSCĐ</w:t>
      </w:r>
    </w:p>
    <w:p w14:paraId="4EE875FD" w14:textId="77777777" w:rsidR="000333EE" w:rsidRPr="003F7FDC" w:rsidRDefault="000333EE" w:rsidP="000333EE">
      <w:pPr>
        <w:spacing w:before="120"/>
      </w:pPr>
      <w:r w:rsidRPr="003F7FDC">
        <w:t>- Cột E: Ghi tên nước sản xuất TSCĐ</w:t>
      </w:r>
    </w:p>
    <w:p w14:paraId="47034FEA" w14:textId="77777777" w:rsidR="000333EE" w:rsidRPr="003F7FDC" w:rsidRDefault="000333EE" w:rsidP="000333EE">
      <w:pPr>
        <w:spacing w:before="120"/>
      </w:pPr>
      <w:r w:rsidRPr="003F7FDC">
        <w:t>- Cột G: Ghi tháng, năm đưa TSCĐ vào sử dụng</w:t>
      </w:r>
    </w:p>
    <w:p w14:paraId="651D9826" w14:textId="77777777" w:rsidR="000333EE" w:rsidRPr="003F7FDC" w:rsidRDefault="000333EE" w:rsidP="000333EE">
      <w:pPr>
        <w:spacing w:before="120"/>
      </w:pPr>
      <w:r w:rsidRPr="003F7FDC">
        <w:t>- Cột H: Ghi số hiệu TSCĐ</w:t>
      </w:r>
    </w:p>
    <w:p w14:paraId="3B62E955" w14:textId="77777777" w:rsidR="000333EE" w:rsidRPr="003F7FDC" w:rsidRDefault="000333EE" w:rsidP="000333EE">
      <w:pPr>
        <w:spacing w:before="120"/>
      </w:pPr>
      <w:r w:rsidRPr="003F7FDC">
        <w:t>- Cột 1: Ghi nguyên giá TSCĐ</w:t>
      </w:r>
    </w:p>
    <w:p w14:paraId="5C9E4190" w14:textId="77777777" w:rsidR="000333EE" w:rsidRPr="003F7FDC" w:rsidRDefault="000333EE" w:rsidP="000333EE">
      <w:pPr>
        <w:spacing w:before="120"/>
      </w:pPr>
      <w:r w:rsidRPr="003F7FDC">
        <w:t>- Cột 2: Ghi tỷ lệ khấu hao một năm</w:t>
      </w:r>
    </w:p>
    <w:p w14:paraId="3E46096E" w14:textId="77777777" w:rsidR="000333EE" w:rsidRPr="003F7FDC" w:rsidRDefault="000333EE" w:rsidP="000333EE">
      <w:pPr>
        <w:spacing w:before="120"/>
      </w:pPr>
      <w:r w:rsidRPr="003F7FDC">
        <w:t>- Cột 3: Ghi số tiền khấu hao một năm</w:t>
      </w:r>
    </w:p>
    <w:p w14:paraId="1FE48BD1" w14:textId="77777777" w:rsidR="000333EE" w:rsidRPr="003F7FDC" w:rsidRDefault="000333EE" w:rsidP="000333EE">
      <w:pPr>
        <w:spacing w:before="120"/>
      </w:pPr>
      <w:r w:rsidRPr="003F7FDC">
        <w:t>- Cột 4: Ghi số khấu hao TSCĐ tính đến thời điểm ghi giảm TSCĐ</w:t>
      </w:r>
    </w:p>
    <w:p w14:paraId="1DD49603" w14:textId="77777777" w:rsidR="000333EE" w:rsidRPr="003F7FDC" w:rsidRDefault="000333EE" w:rsidP="000333EE">
      <w:pPr>
        <w:spacing w:before="120"/>
      </w:pPr>
      <w:r w:rsidRPr="003F7FDC">
        <w:t>- Cột I, K: Ghi số hiệu, ngày, tháng, năm của chứng từ ghi giảm TSCĐ</w:t>
      </w:r>
    </w:p>
    <w:p w14:paraId="7F8BB6B2" w14:textId="77777777" w:rsidR="000333EE" w:rsidRPr="003F7FDC" w:rsidRDefault="000333EE" w:rsidP="000333EE">
      <w:pPr>
        <w:spacing w:before="120"/>
      </w:pPr>
      <w:r w:rsidRPr="003F7FDC">
        <w:t>- Cột L: Ghi lý do giảm TSCĐ (nhượng bán, thanh lý...).</w:t>
      </w:r>
    </w:p>
    <w:p w14:paraId="2DECC10D" w14:textId="77777777" w:rsidR="000333EE" w:rsidRPr="003F7FDC" w:rsidRDefault="000333EE" w:rsidP="000333EE">
      <w:pPr>
        <w:spacing w:before="120"/>
      </w:pPr>
    </w:p>
    <w:p w14:paraId="6EB6E942" w14:textId="77777777" w:rsidR="000333EE" w:rsidRPr="003F7FDC" w:rsidRDefault="000333EE" w:rsidP="000333EE">
      <w:pPr>
        <w:spacing w:before="120"/>
        <w:jc w:val="center"/>
        <w:rPr>
          <w:b/>
        </w:rPr>
      </w:pPr>
      <w:bookmarkStart w:id="620" w:name="dieu_11_4"/>
      <w:r w:rsidRPr="003F7FDC">
        <w:rPr>
          <w:b/>
        </w:rPr>
        <w:t>SỔ THEO DÕI TÀI SẢN CỐ ĐỊNH VÀ CÔNG CỤ, DỤNG CỤ TẠI NƠI SỬ DỤNG</w:t>
      </w:r>
      <w:bookmarkEnd w:id="620"/>
      <w:r w:rsidRPr="003F7FDC">
        <w:rPr>
          <w:b/>
        </w:rPr>
        <w:t xml:space="preserve"> </w:t>
      </w:r>
    </w:p>
    <w:p w14:paraId="7A1F8B80" w14:textId="77777777" w:rsidR="000333EE" w:rsidRPr="003F7FDC" w:rsidRDefault="000333EE" w:rsidP="000333EE">
      <w:pPr>
        <w:spacing w:before="120"/>
        <w:jc w:val="center"/>
        <w:rPr>
          <w:b/>
        </w:rPr>
      </w:pPr>
      <w:bookmarkStart w:id="621" w:name="dieu_11_4_name"/>
      <w:r w:rsidRPr="003F7FDC">
        <w:rPr>
          <w:b/>
        </w:rPr>
        <w:t>(Mẫu số S22-DN)</w:t>
      </w:r>
      <w:bookmarkEnd w:id="621"/>
    </w:p>
    <w:p w14:paraId="27379786" w14:textId="77777777" w:rsidR="000333EE" w:rsidRPr="003F7FDC" w:rsidRDefault="000333EE" w:rsidP="000333EE">
      <w:pPr>
        <w:spacing w:before="120"/>
      </w:pPr>
      <w:r w:rsidRPr="003F7FDC">
        <w:rPr>
          <w:b/>
        </w:rPr>
        <w:t xml:space="preserve">1. Mục đích: </w:t>
      </w:r>
      <w:r w:rsidRPr="003F7FDC">
        <w:t>Sổ này dùng để ghi chép tình hình tăng, giảm tài sản cố định và công cụ, dụng cụ tại từng nơi sử dụng nhằm quản lý tài sản và dụng cụ đã được cấp cho các phòng, ban làm căn cứ để đối chiếu khi tiến hành kiểm kê định kỳ.</w:t>
      </w:r>
    </w:p>
    <w:p w14:paraId="1ABCCA6C" w14:textId="77777777" w:rsidR="000333EE" w:rsidRPr="003F7FDC" w:rsidRDefault="000333EE" w:rsidP="000333EE">
      <w:pPr>
        <w:spacing w:before="120"/>
        <w:rPr>
          <w:b/>
        </w:rPr>
      </w:pPr>
      <w:r w:rsidRPr="003F7FDC">
        <w:rPr>
          <w:b/>
        </w:rPr>
        <w:t>2. Căn cứ và phương pháp ghi sổ</w:t>
      </w:r>
    </w:p>
    <w:p w14:paraId="57AE436F" w14:textId="77777777" w:rsidR="000333EE" w:rsidRPr="003F7FDC" w:rsidRDefault="000333EE" w:rsidP="000333EE">
      <w:pPr>
        <w:spacing w:before="120"/>
      </w:pPr>
      <w:r w:rsidRPr="003F7FDC">
        <w:t>Mỗi đơn vị hoặc bộ phận (phân xưởng, phòng ban...) thuộc doanh nghiệp phải mở một sổ để theo dõi tài sản. Căn cứ vào chứng từ gốc về tăng, giảm tài sản để ghi vào sổ tài sản theo đơn vị sử dụng như sau:</w:t>
      </w:r>
    </w:p>
    <w:p w14:paraId="535DEDFD" w14:textId="77777777" w:rsidR="000333EE" w:rsidRPr="003F7FDC" w:rsidRDefault="000333EE" w:rsidP="000333EE">
      <w:pPr>
        <w:spacing w:before="120"/>
      </w:pPr>
      <w:r w:rsidRPr="003F7FDC">
        <w:t>- Cột A, B: Ghi số hiệu, ngày tháng của chứng từ tăng tài sản cố định và công cụ, dụng cụ.</w:t>
      </w:r>
    </w:p>
    <w:p w14:paraId="557FD5A1" w14:textId="77777777" w:rsidR="000333EE" w:rsidRPr="003F7FDC" w:rsidRDefault="000333EE" w:rsidP="000333EE">
      <w:pPr>
        <w:spacing w:before="120"/>
      </w:pPr>
      <w:r w:rsidRPr="003F7FDC">
        <w:t>- Cột C: Ghi tên nhãn hiệu TSCĐ và công cụ, dụng cụ</w:t>
      </w:r>
    </w:p>
    <w:p w14:paraId="24336FB6" w14:textId="77777777" w:rsidR="000333EE" w:rsidRPr="003F7FDC" w:rsidRDefault="000333EE" w:rsidP="000333EE">
      <w:pPr>
        <w:spacing w:before="120"/>
      </w:pPr>
      <w:r w:rsidRPr="003F7FDC">
        <w:t>- Cột D: Ghi đơn vị tính (cái, chiếc...)</w:t>
      </w:r>
    </w:p>
    <w:p w14:paraId="64515402" w14:textId="77777777" w:rsidR="000333EE" w:rsidRPr="003F7FDC" w:rsidRDefault="000333EE" w:rsidP="000333EE">
      <w:pPr>
        <w:spacing w:before="120"/>
      </w:pPr>
      <w:r w:rsidRPr="003F7FDC">
        <w:t>- Cột 1: Ghi số lượng</w:t>
      </w:r>
    </w:p>
    <w:p w14:paraId="1F10C817" w14:textId="77777777" w:rsidR="000333EE" w:rsidRPr="003F7FDC" w:rsidRDefault="000333EE" w:rsidP="000333EE">
      <w:pPr>
        <w:spacing w:before="120"/>
      </w:pPr>
      <w:r w:rsidRPr="003F7FDC">
        <w:t>- Cột 2: Ghi nguyên giá TSCĐ hoặc đơn giá công cụ, dụng cụ</w:t>
      </w:r>
    </w:p>
    <w:p w14:paraId="61D8DB64" w14:textId="77777777" w:rsidR="000333EE" w:rsidRPr="003F7FDC" w:rsidRDefault="000333EE" w:rsidP="000333EE">
      <w:pPr>
        <w:spacing w:before="120"/>
      </w:pPr>
      <w:r w:rsidRPr="003F7FDC">
        <w:t>- Cột 3: Ghi số tiền (Cột 3 = Cột 1 x Cột 2)</w:t>
      </w:r>
    </w:p>
    <w:p w14:paraId="57657EA4" w14:textId="77777777" w:rsidR="000333EE" w:rsidRPr="003F7FDC" w:rsidRDefault="000333EE" w:rsidP="000333EE">
      <w:pPr>
        <w:spacing w:before="120"/>
      </w:pPr>
      <w:r w:rsidRPr="003F7FDC">
        <w:t>- Cột E, G: Ghi số hiệu, ngày tháng của chứng từ ghi giảm tài sản cố định và công cụ, dụng cụ.</w:t>
      </w:r>
    </w:p>
    <w:p w14:paraId="6BB84852" w14:textId="77777777" w:rsidR="000333EE" w:rsidRPr="003F7FDC" w:rsidRDefault="000333EE" w:rsidP="000333EE">
      <w:pPr>
        <w:spacing w:before="120"/>
      </w:pPr>
      <w:r w:rsidRPr="003F7FDC">
        <w:lastRenderedPageBreak/>
        <w:t>- Cột H: Ghi lý do giảm tài sản cố định và công cụ, dụng cụ</w:t>
      </w:r>
    </w:p>
    <w:p w14:paraId="17BB5D77" w14:textId="77777777" w:rsidR="000333EE" w:rsidRPr="003F7FDC" w:rsidRDefault="000333EE" w:rsidP="000333EE">
      <w:pPr>
        <w:spacing w:before="120"/>
      </w:pPr>
      <w:r w:rsidRPr="003F7FDC">
        <w:t>- Cột 4: Ghi số lượng tài sản cố định và công cụ, dụng cụ giảm</w:t>
      </w:r>
    </w:p>
    <w:p w14:paraId="09FD5276" w14:textId="77777777" w:rsidR="000333EE" w:rsidRPr="003F7FDC" w:rsidRDefault="000333EE" w:rsidP="000333EE">
      <w:pPr>
        <w:spacing w:before="120"/>
      </w:pPr>
      <w:r w:rsidRPr="003F7FDC">
        <w:t>- Cột 5: Ghi nguyên giá tài sản cố định và giá trị công cụ, dụng cụ giảm.</w:t>
      </w:r>
    </w:p>
    <w:p w14:paraId="56511D22" w14:textId="77777777" w:rsidR="000333EE" w:rsidRPr="003F7FDC" w:rsidRDefault="000333EE" w:rsidP="000333EE">
      <w:pPr>
        <w:spacing w:before="120"/>
      </w:pPr>
    </w:p>
    <w:p w14:paraId="00D777E6" w14:textId="77777777" w:rsidR="000333EE" w:rsidRPr="003F7FDC" w:rsidRDefault="000333EE" w:rsidP="000333EE">
      <w:pPr>
        <w:spacing w:before="120"/>
        <w:jc w:val="center"/>
        <w:rPr>
          <w:b/>
        </w:rPr>
      </w:pPr>
      <w:bookmarkStart w:id="622" w:name="dieu_12_4"/>
      <w:r w:rsidRPr="003F7FDC">
        <w:rPr>
          <w:b/>
        </w:rPr>
        <w:t>THẺ TÀI SẢN CỐ ĐỊNH</w:t>
      </w:r>
      <w:bookmarkEnd w:id="622"/>
      <w:r w:rsidRPr="003F7FDC">
        <w:rPr>
          <w:b/>
        </w:rPr>
        <w:t xml:space="preserve"> </w:t>
      </w:r>
    </w:p>
    <w:p w14:paraId="651F5E29" w14:textId="77777777" w:rsidR="000333EE" w:rsidRPr="003F7FDC" w:rsidRDefault="000333EE" w:rsidP="000333EE">
      <w:pPr>
        <w:spacing w:before="120"/>
        <w:jc w:val="center"/>
        <w:rPr>
          <w:b/>
          <w:i/>
        </w:rPr>
      </w:pPr>
      <w:bookmarkStart w:id="623" w:name="dieu_12_4_name"/>
      <w:r w:rsidRPr="003F7FDC">
        <w:rPr>
          <w:b/>
          <w:i/>
        </w:rPr>
        <w:t>(Mẫu số S23-DN)</w:t>
      </w:r>
      <w:bookmarkEnd w:id="623"/>
    </w:p>
    <w:p w14:paraId="7F6C4028" w14:textId="77777777" w:rsidR="000333EE" w:rsidRPr="003F7FDC" w:rsidRDefault="000333EE" w:rsidP="000333EE">
      <w:pPr>
        <w:spacing w:before="120"/>
      </w:pPr>
      <w:r w:rsidRPr="003F7FDC">
        <w:rPr>
          <w:b/>
        </w:rPr>
        <w:t>1. Mục đích:</w:t>
      </w:r>
      <w:r w:rsidRPr="003F7FDC">
        <w:t xml:space="preserve"> Theo dõi chi tiết từng TSCĐ của doanh nghiệp, tình hình thay đổi nguyên giá và giá trị hao mòn đã trích hàng năm của từng TSCĐ.</w:t>
      </w:r>
    </w:p>
    <w:p w14:paraId="76E62E19" w14:textId="77777777" w:rsidR="000333EE" w:rsidRPr="003F7FDC" w:rsidRDefault="000333EE" w:rsidP="000333EE">
      <w:pPr>
        <w:spacing w:before="120"/>
        <w:rPr>
          <w:b/>
        </w:rPr>
      </w:pPr>
      <w:r w:rsidRPr="003F7FDC">
        <w:rPr>
          <w:b/>
        </w:rPr>
        <w:t>2. Căn cứ và phương pháp ghi sổ</w:t>
      </w:r>
    </w:p>
    <w:p w14:paraId="778360C0" w14:textId="77777777" w:rsidR="000333EE" w:rsidRPr="003F7FDC" w:rsidRDefault="000333EE" w:rsidP="000333EE">
      <w:pPr>
        <w:spacing w:before="120"/>
      </w:pPr>
      <w:r w:rsidRPr="003F7FDC">
        <w:t>Căn cứ để lập thẻ TSCĐ:</w:t>
      </w:r>
    </w:p>
    <w:p w14:paraId="0623A6B5" w14:textId="77777777" w:rsidR="000333EE" w:rsidRPr="003F7FDC" w:rsidRDefault="000333EE" w:rsidP="000333EE">
      <w:pPr>
        <w:spacing w:before="120"/>
      </w:pPr>
      <w:r w:rsidRPr="003F7FDC">
        <w:t>- Biên bản giao nhận TSCĐ;</w:t>
      </w:r>
    </w:p>
    <w:p w14:paraId="20BF1219" w14:textId="77777777" w:rsidR="000333EE" w:rsidRPr="003F7FDC" w:rsidRDefault="000333EE" w:rsidP="000333EE">
      <w:pPr>
        <w:spacing w:before="120"/>
      </w:pPr>
      <w:r w:rsidRPr="003F7FDC">
        <w:t>- Biên bản đánh giá lại TSCĐ;</w:t>
      </w:r>
    </w:p>
    <w:p w14:paraId="5D26003A" w14:textId="77777777" w:rsidR="000333EE" w:rsidRPr="003F7FDC" w:rsidRDefault="000333EE" w:rsidP="000333EE">
      <w:pPr>
        <w:spacing w:before="120"/>
      </w:pPr>
      <w:r w:rsidRPr="003F7FDC">
        <w:t>- Bảng phân bổ khấu hao TSCĐ;</w:t>
      </w:r>
    </w:p>
    <w:p w14:paraId="15E3A549" w14:textId="77777777" w:rsidR="000333EE" w:rsidRPr="003F7FDC" w:rsidRDefault="000333EE" w:rsidP="000333EE">
      <w:pPr>
        <w:spacing w:before="120"/>
      </w:pPr>
      <w:r w:rsidRPr="003F7FDC">
        <w:t>- Biên bản thanh lý TSCĐ;</w:t>
      </w:r>
    </w:p>
    <w:p w14:paraId="5948B0CB" w14:textId="77777777" w:rsidR="000333EE" w:rsidRPr="003F7FDC" w:rsidRDefault="000333EE" w:rsidP="000333EE">
      <w:pPr>
        <w:spacing w:before="120"/>
      </w:pPr>
      <w:r w:rsidRPr="003F7FDC">
        <w:t>- Các tài liệu kỹ thuật có liên quan.</w:t>
      </w:r>
    </w:p>
    <w:p w14:paraId="54B33C54" w14:textId="77777777" w:rsidR="000333EE" w:rsidRPr="003F7FDC" w:rsidRDefault="000333EE" w:rsidP="000333EE">
      <w:pPr>
        <w:spacing w:before="120"/>
      </w:pPr>
      <w:r w:rsidRPr="003F7FDC">
        <w:t>Thẻ được lập cho từng đối tượng ghi tài sản cố định. Thẻ TSCĐ dùng chung cho mọi TSCĐ là nhà cửa, vật kiến trúc, máy móc thiết bị, cây, con, gia súc... Thẻ tài sản cố định bao gồm 4 phần chính:</w:t>
      </w:r>
    </w:p>
    <w:p w14:paraId="7B1E4185" w14:textId="77777777" w:rsidR="000333EE" w:rsidRPr="003F7FDC" w:rsidRDefault="000333EE" w:rsidP="000333EE">
      <w:pPr>
        <w:spacing w:before="120"/>
      </w:pPr>
      <w:r w:rsidRPr="003F7FDC">
        <w:t>1. Ghi các chỉ tiêu chung về TSCĐ như: tên, ký mã hiệu, quy cách (cấp hạng); số hiệu, nước sản xuất (xây dựng) ; năm sản xuất, bộ phận quản lý, sử dụng; năm bắt đầu đưa vào sử dụng, công suất (diện tích) thiết kế; ngày, tháng, năm và lý do đình chỉ sử dụng TSCĐ.</w:t>
      </w:r>
    </w:p>
    <w:p w14:paraId="52C497CE" w14:textId="77777777" w:rsidR="000333EE" w:rsidRPr="003F7FDC" w:rsidRDefault="000333EE" w:rsidP="000333EE">
      <w:pPr>
        <w:spacing w:before="120"/>
      </w:pPr>
      <w:r w:rsidRPr="003F7FDC">
        <w:t>2. Ghi các chỉ tiêu nguyên giá TSCĐ ngay khi bắt đầu hình thành TSCĐ và qua từng thời kỳ do đánh giá lại, xây dựng, trang bị thêm hoặc tháo bớt các bộ phận... và giá trị hao mòn đã trích qua các năm.</w:t>
      </w:r>
    </w:p>
    <w:p w14:paraId="5B00A9DA" w14:textId="77777777" w:rsidR="000333EE" w:rsidRPr="003F7FDC" w:rsidRDefault="000333EE" w:rsidP="000333EE">
      <w:pPr>
        <w:spacing w:before="120"/>
      </w:pPr>
      <w:r w:rsidRPr="003F7FDC">
        <w:t>Cột A, B, C, 1: Ghi số hiệu, ngày, tháng, năm của chứng từ, lý do hình thành nên nguyên giá và nguyên giá của TSCĐ tại thời điểm đó.</w:t>
      </w:r>
    </w:p>
    <w:p w14:paraId="4380FF3D" w14:textId="77777777" w:rsidR="000333EE" w:rsidRPr="003F7FDC" w:rsidRDefault="000333EE" w:rsidP="000333EE">
      <w:pPr>
        <w:spacing w:before="120"/>
      </w:pPr>
      <w:r w:rsidRPr="003F7FDC">
        <w:t>Cột 2: Ghi năm tính giá trị hao mòn TSCĐ.</w:t>
      </w:r>
    </w:p>
    <w:p w14:paraId="46CCA858" w14:textId="77777777" w:rsidR="000333EE" w:rsidRPr="003F7FDC" w:rsidRDefault="000333EE" w:rsidP="000333EE">
      <w:pPr>
        <w:spacing w:before="120"/>
      </w:pPr>
      <w:r w:rsidRPr="003F7FDC">
        <w:t>Cột 3: Ghi giá trị hao mòn TSCĐ của từng năm.</w:t>
      </w:r>
    </w:p>
    <w:p w14:paraId="34630200" w14:textId="77777777" w:rsidR="000333EE" w:rsidRPr="003F7FDC" w:rsidRDefault="000333EE" w:rsidP="000333EE">
      <w:pPr>
        <w:spacing w:before="120"/>
      </w:pPr>
      <w:r w:rsidRPr="003F7FDC">
        <w:t>Cột 4: Ghi tổng số giá trị hao mòn đã trích cộng dồn đến thời điểm vào thẻ. Đối với những TSCĐ không phải trích khấu hao nhưng phải tính hao mòn (như TSCĐ dùng cho sự nghiệp, phúc lợi,...) thì cũng tính và ghi giá trị hao mòn vào thẻ.</w:t>
      </w:r>
    </w:p>
    <w:p w14:paraId="55507F28" w14:textId="77777777" w:rsidR="000333EE" w:rsidRPr="003F7FDC" w:rsidRDefault="000333EE" w:rsidP="000333EE">
      <w:pPr>
        <w:spacing w:before="120"/>
      </w:pPr>
      <w:r w:rsidRPr="003F7FDC">
        <w:t>3. Ghi số phụ tùng, dụng cụ kèm theo TSCĐ.</w:t>
      </w:r>
    </w:p>
    <w:p w14:paraId="0C2B147A" w14:textId="77777777" w:rsidR="000333EE" w:rsidRPr="003F7FDC" w:rsidRDefault="000333EE" w:rsidP="000333EE">
      <w:pPr>
        <w:spacing w:before="120"/>
      </w:pPr>
      <w:r w:rsidRPr="003F7FDC">
        <w:t>Cột A, B, C: Ghi số thứ tự, tên quy cách và đơn vị tính của dụng cụ, phụ tùng.</w:t>
      </w:r>
    </w:p>
    <w:p w14:paraId="6BBD31DB" w14:textId="77777777" w:rsidR="000333EE" w:rsidRPr="003F7FDC" w:rsidRDefault="000333EE" w:rsidP="000333EE">
      <w:pPr>
        <w:spacing w:before="120"/>
      </w:pPr>
      <w:r w:rsidRPr="003F7FDC">
        <w:t>Cột 1, 2: Ghi số lượng và giá trị của từng loại dụng cụ, phụ tùng kèm theo TSCĐ.</w:t>
      </w:r>
    </w:p>
    <w:p w14:paraId="542E9ED6" w14:textId="77777777" w:rsidR="000333EE" w:rsidRPr="003F7FDC" w:rsidRDefault="000333EE" w:rsidP="000333EE">
      <w:pPr>
        <w:spacing w:before="120"/>
      </w:pPr>
      <w:r w:rsidRPr="003F7FDC">
        <w:t>Cuối tờ thẻ, ghi giảm TSCĐ: Ghi số ngày, tháng, năm của chứng từ ghi giảm TSCĐ và lý do giảm.</w:t>
      </w:r>
    </w:p>
    <w:p w14:paraId="1B905063" w14:textId="77777777" w:rsidR="000333EE" w:rsidRPr="003F7FDC" w:rsidRDefault="000333EE" w:rsidP="000333EE">
      <w:pPr>
        <w:spacing w:before="120"/>
      </w:pPr>
      <w:r w:rsidRPr="003F7FDC">
        <w:lastRenderedPageBreak/>
        <w:t>Thẻ TSCĐ do kế toán TSCĐ lập, kế toán trưởng ký soát xét và giám đốc ký. Thẻ được lưu ở phòng, ban kế toán suốt quá trình sử dụng tài sản.</w:t>
      </w:r>
    </w:p>
    <w:p w14:paraId="0A6894E0" w14:textId="77777777" w:rsidR="000333EE" w:rsidRPr="003F7FDC" w:rsidRDefault="000333EE" w:rsidP="000333EE">
      <w:pPr>
        <w:spacing w:before="120"/>
      </w:pPr>
    </w:p>
    <w:p w14:paraId="6923FD9C" w14:textId="77777777" w:rsidR="000333EE" w:rsidRPr="003F7FDC" w:rsidRDefault="000333EE" w:rsidP="000333EE">
      <w:pPr>
        <w:spacing w:before="120"/>
        <w:jc w:val="center"/>
        <w:rPr>
          <w:b/>
        </w:rPr>
      </w:pPr>
      <w:bookmarkStart w:id="624" w:name="dieu_13_4"/>
      <w:r w:rsidRPr="003F7FDC">
        <w:rPr>
          <w:b/>
        </w:rPr>
        <w:t>SỔ CHI TIẾT THANH TOÁN VỚI NGƯỜI MUA (NGƯỜI BÁN)</w:t>
      </w:r>
      <w:bookmarkEnd w:id="624"/>
    </w:p>
    <w:p w14:paraId="24C53845" w14:textId="77777777" w:rsidR="000333EE" w:rsidRPr="003F7FDC" w:rsidRDefault="000333EE" w:rsidP="000333EE">
      <w:pPr>
        <w:spacing w:before="120"/>
        <w:jc w:val="center"/>
        <w:rPr>
          <w:b/>
        </w:rPr>
      </w:pPr>
      <w:bookmarkStart w:id="625" w:name="dieu_13_4_name"/>
      <w:r w:rsidRPr="003F7FDC">
        <w:rPr>
          <w:b/>
        </w:rPr>
        <w:t>(Mẫu số S31-DN)</w:t>
      </w:r>
      <w:bookmarkEnd w:id="625"/>
    </w:p>
    <w:p w14:paraId="3D0C6670" w14:textId="77777777" w:rsidR="000333EE" w:rsidRPr="003F7FDC" w:rsidRDefault="000333EE" w:rsidP="000333EE">
      <w:pPr>
        <w:spacing w:before="120"/>
      </w:pPr>
      <w:r w:rsidRPr="003F7FDC">
        <w:rPr>
          <w:b/>
        </w:rPr>
        <w:t>1. Mục đích:</w:t>
      </w:r>
      <w:r w:rsidRPr="003F7FDC">
        <w:t xml:space="preserve"> Sổ này dùng để theo dõi việc thanh toán với người mua (người bán) theo từng đối tượng, từng thời hạn thanh toán.</w:t>
      </w:r>
    </w:p>
    <w:p w14:paraId="1FC2B972" w14:textId="77777777" w:rsidR="000333EE" w:rsidRPr="003F7FDC" w:rsidRDefault="000333EE" w:rsidP="000333EE">
      <w:pPr>
        <w:spacing w:before="120"/>
        <w:rPr>
          <w:b/>
        </w:rPr>
      </w:pPr>
      <w:r w:rsidRPr="003F7FDC">
        <w:rPr>
          <w:b/>
        </w:rPr>
        <w:t>2. Căn cứ và phương pháp ghi sổ</w:t>
      </w:r>
    </w:p>
    <w:p w14:paraId="0C510D54" w14:textId="77777777" w:rsidR="000333EE" w:rsidRPr="003F7FDC" w:rsidRDefault="000333EE" w:rsidP="000333EE">
      <w:pPr>
        <w:spacing w:before="120"/>
      </w:pPr>
      <w:r w:rsidRPr="003F7FDC">
        <w:t>Sổ chi tiết thanh toán với người mua (người bán) được mở theo từng tài khoản, theo từng đối tượng thanh toán.</w:t>
      </w:r>
    </w:p>
    <w:p w14:paraId="1C790ADD" w14:textId="77777777" w:rsidR="000333EE" w:rsidRPr="003F7FDC" w:rsidRDefault="000333EE" w:rsidP="000333EE">
      <w:pPr>
        <w:spacing w:before="120"/>
      </w:pPr>
      <w:r w:rsidRPr="003F7FDC">
        <w:t>- Cột A: Ghi ngày, tháng năm kế toán ghi sổ.</w:t>
      </w:r>
    </w:p>
    <w:p w14:paraId="6AA26E5D" w14:textId="77777777" w:rsidR="000333EE" w:rsidRPr="003F7FDC" w:rsidRDefault="000333EE" w:rsidP="000333EE">
      <w:pPr>
        <w:spacing w:before="120"/>
      </w:pPr>
      <w:r w:rsidRPr="003F7FDC">
        <w:t>- Cột B, C: Ghi số hiệu, ngày, tháng của chứng từ dùng để ghi sổ.</w:t>
      </w:r>
    </w:p>
    <w:p w14:paraId="7470DAD2" w14:textId="77777777" w:rsidR="000333EE" w:rsidRPr="003F7FDC" w:rsidRDefault="000333EE" w:rsidP="000333EE">
      <w:pPr>
        <w:spacing w:before="120"/>
      </w:pPr>
      <w:r w:rsidRPr="003F7FDC">
        <w:t>- Cột D: Ghi nội dung của nghiệp vụ kinh tế phát sinh.</w:t>
      </w:r>
    </w:p>
    <w:p w14:paraId="28879FDA" w14:textId="77777777" w:rsidR="000333EE" w:rsidRPr="003F7FDC" w:rsidRDefault="000333EE" w:rsidP="000333EE">
      <w:pPr>
        <w:spacing w:before="120"/>
      </w:pPr>
      <w:r w:rsidRPr="003F7FDC">
        <w:t>- Cột E: Ghi số hiệu tài khoản đối ứng.</w:t>
      </w:r>
    </w:p>
    <w:p w14:paraId="760C47E2" w14:textId="77777777" w:rsidR="000333EE" w:rsidRPr="003F7FDC" w:rsidRDefault="000333EE" w:rsidP="000333EE">
      <w:pPr>
        <w:spacing w:before="120"/>
      </w:pPr>
      <w:r w:rsidRPr="003F7FDC">
        <w:t>- Cột 1: Ghi thời hạn được hưởng chiết khấu thanh toán trên hóa đơn mua (bán) hàng hoặc các chứng từ liên quan đến việc mua (bán) hàng.</w:t>
      </w:r>
    </w:p>
    <w:p w14:paraId="502E9333" w14:textId="77777777" w:rsidR="000333EE" w:rsidRPr="003F7FDC" w:rsidRDefault="000333EE" w:rsidP="000333EE">
      <w:pPr>
        <w:spacing w:before="120"/>
      </w:pPr>
      <w:r w:rsidRPr="003F7FDC">
        <w:t>- Cột 2, 3: Ghi số phát sinh bên Nợ (hoặc bên Có) của tài khoản.</w:t>
      </w:r>
    </w:p>
    <w:p w14:paraId="25D1ED29" w14:textId="77777777" w:rsidR="000333EE" w:rsidRPr="003F7FDC" w:rsidRDefault="000333EE" w:rsidP="000333EE">
      <w:pPr>
        <w:spacing w:before="120"/>
      </w:pPr>
      <w:r w:rsidRPr="003F7FDC">
        <w:t>- Cột 4, 5: Ghi số dư bên Nợ (hoặc bên Có) của tài khoản sau từng nghiệp vụ thanh toán.</w:t>
      </w:r>
    </w:p>
    <w:p w14:paraId="01840B60" w14:textId="77777777" w:rsidR="000333EE" w:rsidRPr="003F7FDC" w:rsidRDefault="000333EE" w:rsidP="000333EE">
      <w:pPr>
        <w:spacing w:before="120"/>
      </w:pPr>
    </w:p>
    <w:p w14:paraId="41B50E4F" w14:textId="77777777" w:rsidR="000333EE" w:rsidRPr="003F7FDC" w:rsidRDefault="000333EE" w:rsidP="000333EE">
      <w:pPr>
        <w:spacing w:before="120"/>
        <w:jc w:val="center"/>
        <w:rPr>
          <w:b/>
        </w:rPr>
      </w:pPr>
      <w:bookmarkStart w:id="626" w:name="dieu_14_4"/>
      <w:r w:rsidRPr="003F7FDC">
        <w:rPr>
          <w:b/>
        </w:rPr>
        <w:t>SỔ CHI TIẾT THANH TOÁN VỚI NGƯỜI MUA</w:t>
      </w:r>
      <w:bookmarkEnd w:id="626"/>
      <w:r w:rsidRPr="003F7FDC">
        <w:rPr>
          <w:b/>
        </w:rPr>
        <w:t xml:space="preserve"> </w:t>
      </w:r>
      <w:r w:rsidRPr="003F7FDC">
        <w:rPr>
          <w:b/>
        </w:rPr>
        <w:br/>
      </w:r>
      <w:bookmarkStart w:id="627" w:name="dieu_14_4_name"/>
      <w:r w:rsidRPr="003F7FDC">
        <w:rPr>
          <w:b/>
        </w:rPr>
        <w:t>(NGƯỜI BÁN) BẰNG NGOẠI TỆ</w:t>
      </w:r>
      <w:bookmarkEnd w:id="627"/>
    </w:p>
    <w:p w14:paraId="59F2BB86" w14:textId="77777777" w:rsidR="000333EE" w:rsidRPr="003F7FDC" w:rsidRDefault="000333EE" w:rsidP="000333EE">
      <w:pPr>
        <w:spacing w:before="120"/>
        <w:jc w:val="center"/>
        <w:rPr>
          <w:b/>
        </w:rPr>
      </w:pPr>
      <w:bookmarkStart w:id="628" w:name="dieu_14_4_name_name"/>
      <w:r w:rsidRPr="003F7FDC">
        <w:rPr>
          <w:b/>
        </w:rPr>
        <w:t>(Mẫu số S32-DN)</w:t>
      </w:r>
      <w:bookmarkEnd w:id="628"/>
    </w:p>
    <w:p w14:paraId="5010EC47" w14:textId="77777777" w:rsidR="000333EE" w:rsidRPr="003F7FDC" w:rsidRDefault="000333EE" w:rsidP="000333EE">
      <w:pPr>
        <w:spacing w:before="120"/>
      </w:pPr>
      <w:r w:rsidRPr="003F7FDC">
        <w:rPr>
          <w:b/>
        </w:rPr>
        <w:t>1. Mục đích:</w:t>
      </w:r>
      <w:r w:rsidRPr="003F7FDC">
        <w:t xml:space="preserve"> Sổ này dùng để theo dõi việc thanh toán với người mua (người bán) theo từng đối tượng, từng thời hạn thanh toán và theo từng loại ngoại tệ.</w:t>
      </w:r>
    </w:p>
    <w:p w14:paraId="34454F83" w14:textId="77777777" w:rsidR="000333EE" w:rsidRPr="003F7FDC" w:rsidRDefault="000333EE" w:rsidP="000333EE">
      <w:pPr>
        <w:spacing w:before="120"/>
        <w:rPr>
          <w:b/>
        </w:rPr>
      </w:pPr>
      <w:r w:rsidRPr="003F7FDC">
        <w:rPr>
          <w:b/>
        </w:rPr>
        <w:t>2. Căn cứ và phương pháp ghi sổ</w:t>
      </w:r>
    </w:p>
    <w:p w14:paraId="620827C2" w14:textId="77777777" w:rsidR="000333EE" w:rsidRPr="003F7FDC" w:rsidRDefault="000333EE" w:rsidP="000333EE">
      <w:pPr>
        <w:spacing w:before="120"/>
      </w:pPr>
      <w:r w:rsidRPr="003F7FDC">
        <w:t>Sổ chi tiết theo dõi thanh toán bằng ngoại tệ được mở theo từng tài khoản, đối tượng thanh toán và theo từng loại ngoại tệ.</w:t>
      </w:r>
    </w:p>
    <w:p w14:paraId="6DEA2F24" w14:textId="77777777" w:rsidR="000333EE" w:rsidRPr="003F7FDC" w:rsidRDefault="000333EE" w:rsidP="000333EE">
      <w:pPr>
        <w:spacing w:before="120"/>
      </w:pPr>
      <w:r w:rsidRPr="003F7FDC">
        <w:t>- Cột A: Ghi ngày, tháng kế toán ghi sổ</w:t>
      </w:r>
    </w:p>
    <w:p w14:paraId="4C1F66F9" w14:textId="77777777" w:rsidR="000333EE" w:rsidRPr="003F7FDC" w:rsidRDefault="000333EE" w:rsidP="000333EE">
      <w:pPr>
        <w:spacing w:before="120"/>
      </w:pPr>
      <w:r w:rsidRPr="003F7FDC">
        <w:t>- Cột B, C: Ghi số hiệu và ngày, tháng của chứng từ dùng để ghi sổ.</w:t>
      </w:r>
    </w:p>
    <w:p w14:paraId="6BBE31B3" w14:textId="77777777" w:rsidR="000333EE" w:rsidRPr="003F7FDC" w:rsidRDefault="000333EE" w:rsidP="000333EE">
      <w:pPr>
        <w:spacing w:before="120"/>
      </w:pPr>
      <w:r w:rsidRPr="003F7FDC">
        <w:t>- Cột D: Ghi nội dung nghiệp vụ kinh tế phát sinh.</w:t>
      </w:r>
    </w:p>
    <w:p w14:paraId="7A8598A9" w14:textId="77777777" w:rsidR="000333EE" w:rsidRPr="003F7FDC" w:rsidRDefault="000333EE" w:rsidP="000333EE">
      <w:pPr>
        <w:spacing w:before="120"/>
      </w:pPr>
      <w:r w:rsidRPr="003F7FDC">
        <w:t>- Cột E: Ghi số hiệu tài khoản đối ứng với tài khoản thanh toán ghi trong sổ này.</w:t>
      </w:r>
    </w:p>
    <w:p w14:paraId="723E7651" w14:textId="77777777" w:rsidR="000333EE" w:rsidRPr="003F7FDC" w:rsidRDefault="000333EE" w:rsidP="000333EE">
      <w:pPr>
        <w:spacing w:before="120"/>
      </w:pPr>
      <w:r w:rsidRPr="003F7FDC">
        <w:t>- Cột 1: Ghi tỷ giá ngoại tệ quy đổi ra đồng Việt Nam.</w:t>
      </w:r>
    </w:p>
    <w:p w14:paraId="614DE30E" w14:textId="77777777" w:rsidR="000333EE" w:rsidRPr="003F7FDC" w:rsidRDefault="000333EE" w:rsidP="000333EE">
      <w:pPr>
        <w:spacing w:before="120"/>
      </w:pPr>
      <w:r w:rsidRPr="003F7FDC">
        <w:t>- Cột 2: Ghi thời hạn được chiết khấu thanh toán trên hoá đơn mua (bán) hàng hoặc các chứng từ liên quan đến việc mua (bán) hàng.</w:t>
      </w:r>
    </w:p>
    <w:p w14:paraId="040C8401" w14:textId="77777777" w:rsidR="000333EE" w:rsidRPr="003F7FDC" w:rsidRDefault="000333EE" w:rsidP="000333EE">
      <w:pPr>
        <w:spacing w:before="120"/>
      </w:pPr>
      <w:r w:rsidRPr="003F7FDC">
        <w:t>- Cột 3: Ghi số tiền ngoại tệ (nguyên tệ) phát sinh bên Nợ.</w:t>
      </w:r>
    </w:p>
    <w:p w14:paraId="6F30CDC3" w14:textId="77777777" w:rsidR="000333EE" w:rsidRPr="003F7FDC" w:rsidRDefault="000333EE" w:rsidP="000333EE">
      <w:pPr>
        <w:spacing w:before="120"/>
      </w:pPr>
      <w:r w:rsidRPr="003F7FDC">
        <w:lastRenderedPageBreak/>
        <w:t>- Cột 4: Ghi số tiền phát sinh bên Nợ được quy đổi ra đồng Việt Nam (Cột 4 = Cột 1 x Cột 3).</w:t>
      </w:r>
    </w:p>
    <w:p w14:paraId="3E52A2E8" w14:textId="77777777" w:rsidR="000333EE" w:rsidRPr="003F7FDC" w:rsidRDefault="000333EE" w:rsidP="000333EE">
      <w:pPr>
        <w:spacing w:before="120"/>
      </w:pPr>
      <w:r w:rsidRPr="003F7FDC">
        <w:t>- Cột 5: Ghi số tiền ngoại tệ phát sinh bên Có của tài khoản.</w:t>
      </w:r>
    </w:p>
    <w:p w14:paraId="03407BDF" w14:textId="77777777" w:rsidR="000333EE" w:rsidRPr="003F7FDC" w:rsidRDefault="000333EE" w:rsidP="000333EE">
      <w:pPr>
        <w:spacing w:before="120"/>
      </w:pPr>
      <w:r w:rsidRPr="003F7FDC">
        <w:t>- Cột 6: Ghi số tiền phát sinh bên Có của tài khoản được quy đổi ra đồng Việt Nam (Cột 6 = Cột 1 x Cột 5).</w:t>
      </w:r>
    </w:p>
    <w:p w14:paraId="5BDCC877" w14:textId="77777777" w:rsidR="000333EE" w:rsidRPr="003F7FDC" w:rsidRDefault="000333EE" w:rsidP="000333EE">
      <w:pPr>
        <w:spacing w:before="120"/>
      </w:pPr>
      <w:r w:rsidRPr="003F7FDC">
        <w:t>- Cột 7, 9: Ghi số dư Nợ (hoặc dư Có) bằng ngoại tệ sau từng nghiệp vụ thanh toán.</w:t>
      </w:r>
    </w:p>
    <w:p w14:paraId="40036EC0" w14:textId="77777777" w:rsidR="000333EE" w:rsidRPr="003F7FDC" w:rsidRDefault="000333EE" w:rsidP="000333EE">
      <w:pPr>
        <w:spacing w:before="120"/>
      </w:pPr>
      <w:r w:rsidRPr="003F7FDC">
        <w:t>- Cột 8, 10: Ghi số dư Nợ (hoặc dư Có) đã được quy đổi ra đồng Việt Nam sau từng nghiệp vụ thanh toán.</w:t>
      </w:r>
    </w:p>
    <w:p w14:paraId="5EBC8D58" w14:textId="77777777" w:rsidR="000333EE" w:rsidRPr="003F7FDC" w:rsidRDefault="000333EE" w:rsidP="000333EE">
      <w:pPr>
        <w:spacing w:before="120"/>
      </w:pPr>
    </w:p>
    <w:p w14:paraId="028761C2" w14:textId="77777777" w:rsidR="000333EE" w:rsidRPr="003F7FDC" w:rsidRDefault="000333EE" w:rsidP="000333EE">
      <w:pPr>
        <w:spacing w:before="120"/>
        <w:jc w:val="center"/>
        <w:rPr>
          <w:b/>
        </w:rPr>
      </w:pPr>
      <w:bookmarkStart w:id="629" w:name="dieu_15_4"/>
      <w:r w:rsidRPr="003F7FDC">
        <w:rPr>
          <w:b/>
        </w:rPr>
        <w:t>SỔ THEO DÕI THANH TOÁN BẰNG NGOẠI TỆ</w:t>
      </w:r>
      <w:bookmarkEnd w:id="629"/>
      <w:r w:rsidRPr="003F7FDC">
        <w:rPr>
          <w:b/>
        </w:rPr>
        <w:t xml:space="preserve"> </w:t>
      </w:r>
    </w:p>
    <w:p w14:paraId="1EBDFB76" w14:textId="77777777" w:rsidR="000333EE" w:rsidRPr="003F7FDC" w:rsidRDefault="000333EE" w:rsidP="000333EE">
      <w:pPr>
        <w:spacing w:before="120"/>
        <w:jc w:val="center"/>
        <w:rPr>
          <w:b/>
        </w:rPr>
      </w:pPr>
      <w:bookmarkStart w:id="630" w:name="dieu_15_4_name"/>
      <w:r w:rsidRPr="003F7FDC">
        <w:rPr>
          <w:b/>
        </w:rPr>
        <w:t>(Mẫu số S33-DN)</w:t>
      </w:r>
      <w:bookmarkEnd w:id="630"/>
    </w:p>
    <w:p w14:paraId="7964A93F" w14:textId="77777777" w:rsidR="000333EE" w:rsidRPr="003F7FDC" w:rsidRDefault="000333EE" w:rsidP="000333EE">
      <w:pPr>
        <w:spacing w:before="120"/>
      </w:pPr>
      <w:r w:rsidRPr="003F7FDC">
        <w:rPr>
          <w:b/>
        </w:rPr>
        <w:t>1. Mục đích:</w:t>
      </w:r>
      <w:r w:rsidRPr="003F7FDC">
        <w:t xml:space="preserve"> Sổ này dùng cho một số tài khoản thuộc loại thanh toán (ngoài TK 131, 331) theo từng đối tượng, từng thời hạn thanh toán và theo từng loại ngoại tệ.</w:t>
      </w:r>
    </w:p>
    <w:p w14:paraId="25BDBC64" w14:textId="77777777" w:rsidR="000333EE" w:rsidRPr="003F7FDC" w:rsidRDefault="000333EE" w:rsidP="000333EE">
      <w:pPr>
        <w:spacing w:before="120"/>
        <w:rPr>
          <w:b/>
        </w:rPr>
      </w:pPr>
      <w:r w:rsidRPr="003F7FDC">
        <w:rPr>
          <w:b/>
        </w:rPr>
        <w:t>2. Căn cứ và phương pháp ghi sổ</w:t>
      </w:r>
    </w:p>
    <w:p w14:paraId="7AF10E62" w14:textId="77777777" w:rsidR="000333EE" w:rsidRPr="003F7FDC" w:rsidRDefault="000333EE" w:rsidP="000333EE">
      <w:pPr>
        <w:spacing w:before="120"/>
      </w:pPr>
      <w:r w:rsidRPr="003F7FDC">
        <w:t>Sổ chi tiết theo dõi thanh toán bằng ngoại tệ được mở theo từng tài khoản, theo từng đối tượng thanh toán và theo từng loại ngoại tệ.</w:t>
      </w:r>
    </w:p>
    <w:p w14:paraId="0CC1BF70" w14:textId="77777777" w:rsidR="000333EE" w:rsidRPr="003F7FDC" w:rsidRDefault="000333EE" w:rsidP="000333EE">
      <w:pPr>
        <w:spacing w:before="120"/>
      </w:pPr>
      <w:r w:rsidRPr="003F7FDC">
        <w:t>- Cột A: Ghi ngày, tháng kế toán ghi sổ;</w:t>
      </w:r>
    </w:p>
    <w:p w14:paraId="7FD9ECA6" w14:textId="77777777" w:rsidR="000333EE" w:rsidRPr="003F7FDC" w:rsidRDefault="000333EE" w:rsidP="000333EE">
      <w:pPr>
        <w:spacing w:before="120"/>
      </w:pPr>
      <w:r w:rsidRPr="003F7FDC">
        <w:t>- Cột B, C: Ghi số hiệu, ngày, tháng của chứng từ dùng để ghi sổ;</w:t>
      </w:r>
    </w:p>
    <w:p w14:paraId="665888A6" w14:textId="77777777" w:rsidR="000333EE" w:rsidRPr="003F7FDC" w:rsidRDefault="000333EE" w:rsidP="000333EE">
      <w:pPr>
        <w:spacing w:before="120"/>
      </w:pPr>
      <w:r w:rsidRPr="003F7FDC">
        <w:t>- Cột D: Ghi diễn giải nội dung nghiệp vụ kinh tế phát sinh;</w:t>
      </w:r>
    </w:p>
    <w:p w14:paraId="6D7F3B51" w14:textId="77777777" w:rsidR="000333EE" w:rsidRPr="003F7FDC" w:rsidRDefault="000333EE" w:rsidP="000333EE">
      <w:pPr>
        <w:spacing w:before="120"/>
      </w:pPr>
      <w:r w:rsidRPr="003F7FDC">
        <w:t>- Cột E: Ghi số hiệu tài khoản đối ứng;</w:t>
      </w:r>
    </w:p>
    <w:p w14:paraId="45138BA9" w14:textId="77777777" w:rsidR="000333EE" w:rsidRPr="003F7FDC" w:rsidRDefault="000333EE" w:rsidP="000333EE">
      <w:pPr>
        <w:spacing w:before="120"/>
      </w:pPr>
      <w:r w:rsidRPr="003F7FDC">
        <w:t>- Cột 1: Ghi tỷ giá ngoại tệ quy đổi ra đồng Việt Nam;</w:t>
      </w:r>
    </w:p>
    <w:p w14:paraId="19E1A857" w14:textId="77777777" w:rsidR="000333EE" w:rsidRPr="003F7FDC" w:rsidRDefault="000333EE" w:rsidP="000333EE">
      <w:pPr>
        <w:spacing w:before="120"/>
      </w:pPr>
      <w:r w:rsidRPr="003F7FDC">
        <w:t>- Cột 2: Ghi số tiền ngoại tệ (Nguyên tệ) phát sinh bên Nợ;</w:t>
      </w:r>
    </w:p>
    <w:p w14:paraId="0103D233" w14:textId="77777777" w:rsidR="000333EE" w:rsidRPr="003F7FDC" w:rsidRDefault="000333EE" w:rsidP="000333EE">
      <w:pPr>
        <w:spacing w:before="120"/>
      </w:pPr>
      <w:r w:rsidRPr="003F7FDC">
        <w:t>- Cột 3: Ghi số tiền ngoại tệ quy đổi ra đồng Việt Nam;</w:t>
      </w:r>
    </w:p>
    <w:p w14:paraId="0AA391AC" w14:textId="77777777" w:rsidR="000333EE" w:rsidRPr="003F7FDC" w:rsidRDefault="000333EE" w:rsidP="000333EE">
      <w:pPr>
        <w:spacing w:before="120"/>
      </w:pPr>
      <w:r w:rsidRPr="003F7FDC">
        <w:t>- Cột 4: Ghi số tiền phát sinh bên Có: Số tiền bằng ngoại tệ;</w:t>
      </w:r>
    </w:p>
    <w:p w14:paraId="40182E3B" w14:textId="77777777" w:rsidR="000333EE" w:rsidRPr="003F7FDC" w:rsidRDefault="000333EE" w:rsidP="000333EE">
      <w:pPr>
        <w:spacing w:before="120"/>
      </w:pPr>
      <w:r w:rsidRPr="003F7FDC">
        <w:t>- Cột 5: Ghi số phát sinh bên Có: Số tiền bằng ngoại tệ đã quy đổi ra đồng Việt Nam;</w:t>
      </w:r>
    </w:p>
    <w:p w14:paraId="7AB25BFE" w14:textId="77777777" w:rsidR="000333EE" w:rsidRPr="003F7FDC" w:rsidRDefault="000333EE" w:rsidP="000333EE">
      <w:pPr>
        <w:spacing w:before="120"/>
      </w:pPr>
      <w:r w:rsidRPr="003F7FDC">
        <w:t>- Cột 6, 8: Ghi số dư Nợ (hoặc dư Có) bằng ngoại tệ sau mỗi nghiệp vụ thanh toán;</w:t>
      </w:r>
    </w:p>
    <w:p w14:paraId="27801D9B" w14:textId="77777777" w:rsidR="000333EE" w:rsidRPr="003F7FDC" w:rsidRDefault="000333EE" w:rsidP="000333EE">
      <w:pPr>
        <w:spacing w:before="120"/>
      </w:pPr>
      <w:r w:rsidRPr="003F7FDC">
        <w:t>- Cột 7, 9: Ghi số dư Nợ (hoặc dư Có) bằng ngoại tệ đã được quy đổi ra đồng Việt Nam sau mỗi nghiệp vụ thanh toán.</w:t>
      </w:r>
    </w:p>
    <w:p w14:paraId="78FC805F" w14:textId="77777777" w:rsidR="000333EE" w:rsidRPr="003F7FDC" w:rsidRDefault="000333EE" w:rsidP="000333EE">
      <w:pPr>
        <w:spacing w:before="120"/>
      </w:pPr>
    </w:p>
    <w:p w14:paraId="09D5BE24" w14:textId="77777777" w:rsidR="000333EE" w:rsidRPr="003F7FDC" w:rsidRDefault="000333EE" w:rsidP="000333EE">
      <w:pPr>
        <w:spacing w:before="120"/>
        <w:jc w:val="center"/>
        <w:rPr>
          <w:b/>
        </w:rPr>
      </w:pPr>
      <w:bookmarkStart w:id="631" w:name="dieu_16_4"/>
      <w:r w:rsidRPr="003F7FDC">
        <w:rPr>
          <w:b/>
        </w:rPr>
        <w:t>SỔ CHI TIẾT TIỀN VAY</w:t>
      </w:r>
      <w:bookmarkEnd w:id="631"/>
      <w:r w:rsidRPr="003F7FDC">
        <w:rPr>
          <w:b/>
        </w:rPr>
        <w:t xml:space="preserve"> </w:t>
      </w:r>
    </w:p>
    <w:p w14:paraId="67EC27D8" w14:textId="77777777" w:rsidR="000333EE" w:rsidRPr="003F7FDC" w:rsidRDefault="000333EE" w:rsidP="000333EE">
      <w:pPr>
        <w:spacing w:before="120"/>
        <w:jc w:val="center"/>
        <w:rPr>
          <w:b/>
        </w:rPr>
      </w:pPr>
      <w:bookmarkStart w:id="632" w:name="dieu_16_4_name"/>
      <w:r w:rsidRPr="003F7FDC">
        <w:rPr>
          <w:b/>
        </w:rPr>
        <w:t>(Mã số S34-DN)</w:t>
      </w:r>
      <w:bookmarkEnd w:id="632"/>
    </w:p>
    <w:p w14:paraId="69C16F38" w14:textId="77777777" w:rsidR="000333EE" w:rsidRPr="003F7FDC" w:rsidRDefault="000333EE" w:rsidP="000333EE">
      <w:pPr>
        <w:spacing w:before="120"/>
      </w:pPr>
      <w:r w:rsidRPr="003F7FDC">
        <w:rPr>
          <w:b/>
        </w:rPr>
        <w:t>1. Mục đích:</w:t>
      </w:r>
      <w:r w:rsidRPr="003F7FDC">
        <w:t xml:space="preserve"> Sổ này được dùng để theo dõi theo từng tài khoản, theo từng đối tượng vay (Ngân hàng, người cho vay...) và theo từng khế ước vay.</w:t>
      </w:r>
    </w:p>
    <w:p w14:paraId="3CD4AACF" w14:textId="77777777" w:rsidR="000333EE" w:rsidRPr="003F7FDC" w:rsidRDefault="000333EE" w:rsidP="000333EE">
      <w:pPr>
        <w:spacing w:before="120"/>
        <w:rPr>
          <w:b/>
        </w:rPr>
      </w:pPr>
      <w:r w:rsidRPr="003F7FDC">
        <w:rPr>
          <w:b/>
        </w:rPr>
        <w:t>2. Căn cứ và phương pháp ghi sổ</w:t>
      </w:r>
    </w:p>
    <w:p w14:paraId="45A99D84" w14:textId="77777777" w:rsidR="000333EE" w:rsidRPr="003F7FDC" w:rsidRDefault="000333EE" w:rsidP="000333EE">
      <w:pPr>
        <w:spacing w:before="120"/>
      </w:pPr>
      <w:r w:rsidRPr="003F7FDC">
        <w:t>- Cột A: Ghi ngày, tháng ghi sổ.</w:t>
      </w:r>
    </w:p>
    <w:p w14:paraId="170CB463" w14:textId="77777777" w:rsidR="000333EE" w:rsidRPr="003F7FDC" w:rsidRDefault="000333EE" w:rsidP="000333EE">
      <w:pPr>
        <w:spacing w:before="120"/>
      </w:pPr>
      <w:r w:rsidRPr="003F7FDC">
        <w:lastRenderedPageBreak/>
        <w:t>- Cột B, C: Ghi số hiệu ngày, tháng của chứng từ dùng để ghi sổ.</w:t>
      </w:r>
    </w:p>
    <w:p w14:paraId="5D70EEDD" w14:textId="77777777" w:rsidR="000333EE" w:rsidRPr="003F7FDC" w:rsidRDefault="000333EE" w:rsidP="000333EE">
      <w:pPr>
        <w:spacing w:before="120"/>
      </w:pPr>
      <w:r w:rsidRPr="003F7FDC">
        <w:t>- Cột D: Ghi nội dung nghiệp vụ kinh tế phát sinh.</w:t>
      </w:r>
    </w:p>
    <w:p w14:paraId="50887744" w14:textId="77777777" w:rsidR="000333EE" w:rsidRPr="003F7FDC" w:rsidRDefault="000333EE" w:rsidP="000333EE">
      <w:pPr>
        <w:spacing w:before="120"/>
      </w:pPr>
      <w:r w:rsidRPr="003F7FDC">
        <w:t>- Cột E: Ghi số hiệu tài khoản đối ứng.</w:t>
      </w:r>
    </w:p>
    <w:p w14:paraId="1E544385" w14:textId="77777777" w:rsidR="000333EE" w:rsidRPr="003F7FDC" w:rsidRDefault="000333EE" w:rsidP="000333EE">
      <w:pPr>
        <w:spacing w:before="120"/>
      </w:pPr>
      <w:r w:rsidRPr="003F7FDC">
        <w:t>- Cột G: Ghi ngày, tháng, năm đến hạn thanh toán.</w:t>
      </w:r>
    </w:p>
    <w:p w14:paraId="21AF1AA9" w14:textId="77777777" w:rsidR="000333EE" w:rsidRPr="003F7FDC" w:rsidRDefault="000333EE" w:rsidP="000333EE">
      <w:pPr>
        <w:spacing w:before="120"/>
      </w:pPr>
      <w:r w:rsidRPr="003F7FDC">
        <w:t>- Cột 1: Ghi số tiền trả nợ vay vào bên Nợ.</w:t>
      </w:r>
    </w:p>
    <w:p w14:paraId="559E9AF6" w14:textId="77777777" w:rsidR="000333EE" w:rsidRPr="003F7FDC" w:rsidRDefault="000333EE" w:rsidP="000333EE">
      <w:pPr>
        <w:spacing w:before="120"/>
      </w:pPr>
      <w:r w:rsidRPr="003F7FDC">
        <w:t>- Cột 2: Ghi số tiền vay vào bên Có.</w:t>
      </w:r>
    </w:p>
    <w:p w14:paraId="40ABB9D7" w14:textId="77777777" w:rsidR="000333EE" w:rsidRPr="003F7FDC" w:rsidRDefault="000333EE" w:rsidP="000333EE">
      <w:pPr>
        <w:spacing w:before="120"/>
      </w:pPr>
    </w:p>
    <w:p w14:paraId="17054B38" w14:textId="77777777" w:rsidR="000333EE" w:rsidRPr="003F7FDC" w:rsidRDefault="000333EE" w:rsidP="000333EE">
      <w:pPr>
        <w:spacing w:before="120"/>
        <w:jc w:val="center"/>
        <w:rPr>
          <w:b/>
        </w:rPr>
      </w:pPr>
      <w:bookmarkStart w:id="633" w:name="dieu_17_4"/>
      <w:r w:rsidRPr="003F7FDC">
        <w:rPr>
          <w:b/>
        </w:rPr>
        <w:t>SỔ CHI TIẾT BÁN HÀNG</w:t>
      </w:r>
      <w:bookmarkEnd w:id="633"/>
      <w:r w:rsidRPr="003F7FDC">
        <w:rPr>
          <w:b/>
        </w:rPr>
        <w:t xml:space="preserve"> </w:t>
      </w:r>
    </w:p>
    <w:p w14:paraId="41235C37" w14:textId="77777777" w:rsidR="000333EE" w:rsidRPr="003F7FDC" w:rsidRDefault="000333EE" w:rsidP="000333EE">
      <w:pPr>
        <w:spacing w:before="120"/>
        <w:jc w:val="center"/>
        <w:rPr>
          <w:b/>
        </w:rPr>
      </w:pPr>
      <w:bookmarkStart w:id="634" w:name="dieu_17_4_name"/>
      <w:r w:rsidRPr="003F7FDC">
        <w:rPr>
          <w:b/>
        </w:rPr>
        <w:t>(Mã số S35-DN)</w:t>
      </w:r>
      <w:bookmarkEnd w:id="634"/>
    </w:p>
    <w:p w14:paraId="04957EA7" w14:textId="77777777" w:rsidR="000333EE" w:rsidRPr="003F7FDC" w:rsidRDefault="000333EE" w:rsidP="000333EE">
      <w:pPr>
        <w:spacing w:before="120"/>
      </w:pPr>
      <w:r w:rsidRPr="003F7FDC">
        <w:rPr>
          <w:b/>
        </w:rPr>
        <w:t>1. Mục đích:</w:t>
      </w:r>
      <w:r w:rsidRPr="003F7FDC">
        <w:t xml:space="preserve"> Sổ này mở theo từng sản phẩm, hàng hóa, bất động sản đầu tư, dịch vụ đã bán hoặc đã cung cấp được khách hàng thanh toán tiền ngay hay chấp nhận thanh toán.</w:t>
      </w:r>
    </w:p>
    <w:p w14:paraId="762889E2" w14:textId="77777777" w:rsidR="000333EE" w:rsidRPr="003F7FDC" w:rsidRDefault="000333EE" w:rsidP="000333EE">
      <w:pPr>
        <w:spacing w:before="120"/>
        <w:rPr>
          <w:b/>
        </w:rPr>
      </w:pPr>
      <w:r w:rsidRPr="003F7FDC">
        <w:rPr>
          <w:b/>
        </w:rPr>
        <w:t>2. Căn cứ và phương pháp ghi sổ</w:t>
      </w:r>
    </w:p>
    <w:p w14:paraId="0C3E8C4E" w14:textId="77777777" w:rsidR="000333EE" w:rsidRPr="003F7FDC" w:rsidRDefault="000333EE" w:rsidP="000333EE">
      <w:pPr>
        <w:spacing w:before="120"/>
      </w:pPr>
      <w:r w:rsidRPr="003F7FDC">
        <w:t>- Cột A: Ghi ngày tháng kế toán ghi sổ.</w:t>
      </w:r>
    </w:p>
    <w:p w14:paraId="569940B6" w14:textId="77777777" w:rsidR="000333EE" w:rsidRPr="003F7FDC" w:rsidRDefault="000333EE" w:rsidP="000333EE">
      <w:pPr>
        <w:spacing w:before="120"/>
      </w:pPr>
      <w:r w:rsidRPr="003F7FDC">
        <w:t>- Cột B, C: Ghi số hiệu, ngày tháng của chứng từ dùng để ghi sổ.</w:t>
      </w:r>
    </w:p>
    <w:p w14:paraId="50545EAF" w14:textId="77777777" w:rsidR="000333EE" w:rsidRPr="003F7FDC" w:rsidRDefault="000333EE" w:rsidP="000333EE">
      <w:pPr>
        <w:spacing w:before="120"/>
      </w:pPr>
      <w:r w:rsidRPr="003F7FDC">
        <w:t>- Cột D: Ghi nội dung nghiệp vụ kinh tế phát sinh.</w:t>
      </w:r>
    </w:p>
    <w:p w14:paraId="4FC12DE0" w14:textId="77777777" w:rsidR="000333EE" w:rsidRPr="003F7FDC" w:rsidRDefault="000333EE" w:rsidP="000333EE">
      <w:pPr>
        <w:spacing w:before="120"/>
      </w:pPr>
      <w:r w:rsidRPr="003F7FDC">
        <w:t>- Cột E: Ghi số hiệu tài khoản đối ứng.</w:t>
      </w:r>
    </w:p>
    <w:p w14:paraId="4109BD19" w14:textId="77777777" w:rsidR="000333EE" w:rsidRPr="003F7FDC" w:rsidRDefault="000333EE" w:rsidP="000333EE">
      <w:pPr>
        <w:spacing w:before="120"/>
      </w:pPr>
      <w:r w:rsidRPr="003F7FDC">
        <w:t>- Cột 1, 2, 3: Ghi số lượng, đơn giá và số tiền của khối lượng hàng hóa (sản phẩm, bất động sản đầu tư, dịch vụ) đã bán hoặc đã cung cấp.</w:t>
      </w:r>
    </w:p>
    <w:p w14:paraId="2DA82FF1" w14:textId="77777777" w:rsidR="000333EE" w:rsidRPr="003F7FDC" w:rsidRDefault="000333EE" w:rsidP="000333EE">
      <w:pPr>
        <w:spacing w:before="120"/>
      </w:pPr>
      <w:r w:rsidRPr="003F7FDC">
        <w:t>- Cột 4: Ghi số thuế giá trị gia tăng (Thuế tiêu thụ đặc biệt, thuế xuất khẩu) phải nộp tính trên doanh số bán của số hàng hóa (sản phẩm, dịch vụ, BĐS đầu tư) đã bán hoặc đã cung cấp.</w:t>
      </w:r>
    </w:p>
    <w:p w14:paraId="2843EB72" w14:textId="77777777" w:rsidR="000333EE" w:rsidRPr="003F7FDC" w:rsidRDefault="000333EE" w:rsidP="000333EE">
      <w:pPr>
        <w:spacing w:before="120"/>
      </w:pPr>
      <w:r w:rsidRPr="003F7FDC">
        <w:t>- Cột 5: Ghi số phải giảm trừ vào doanh thu (nếu có) như: Chiết khấu thương mại, hàng bán bị trả lại, giảm giá hàng bán,...</w:t>
      </w:r>
    </w:p>
    <w:p w14:paraId="50AC4569" w14:textId="77777777" w:rsidR="000333EE" w:rsidRPr="003F7FDC" w:rsidRDefault="000333EE" w:rsidP="000333EE">
      <w:pPr>
        <w:spacing w:before="120"/>
      </w:pPr>
      <w:r w:rsidRPr="003F7FDC">
        <w:t>Sau khi cộng “Số phát sinh”, tính Chỉ tiêu “Doanh thu thuần” ghi vào cột 3. Cột 3 = Cột 3 trừ (-) Cột 4 và Cột 5. Chỉ tiêu “Giá vốn hàng bán”: Ghi số giá vốn của hàng hóa (sản phẩm, bất động sản đầu tư, dịch vụ) đã bán.</w:t>
      </w:r>
    </w:p>
    <w:p w14:paraId="7BEFB48B" w14:textId="77777777" w:rsidR="000333EE" w:rsidRPr="003F7FDC" w:rsidRDefault="000333EE" w:rsidP="000333EE">
      <w:pPr>
        <w:spacing w:before="120"/>
      </w:pPr>
      <w:r w:rsidRPr="003F7FDC">
        <w:t>Chỉ tiêu “Lãi gộp” bằng (=) chỉ tiêu “Doanh thu thuần” trừ (-) chỉ tiêu “Giá vốn hàng bán”.</w:t>
      </w:r>
    </w:p>
    <w:p w14:paraId="35EE2BD0" w14:textId="77777777" w:rsidR="000333EE" w:rsidRPr="003F7FDC" w:rsidRDefault="000333EE" w:rsidP="000333EE">
      <w:pPr>
        <w:spacing w:before="120"/>
      </w:pPr>
    </w:p>
    <w:p w14:paraId="0D139306" w14:textId="77777777" w:rsidR="000333EE" w:rsidRPr="003F7FDC" w:rsidRDefault="000333EE" w:rsidP="000333EE">
      <w:pPr>
        <w:spacing w:before="120"/>
        <w:jc w:val="center"/>
        <w:rPr>
          <w:b/>
        </w:rPr>
      </w:pPr>
      <w:bookmarkStart w:id="635" w:name="dieu_18_4"/>
      <w:r w:rsidRPr="003F7FDC">
        <w:rPr>
          <w:b/>
        </w:rPr>
        <w:t>SỔ CHI PHÍ SẢN XUẤT, KINH DOANH</w:t>
      </w:r>
      <w:bookmarkEnd w:id="635"/>
      <w:r w:rsidRPr="003F7FDC">
        <w:rPr>
          <w:b/>
        </w:rPr>
        <w:t xml:space="preserve"> </w:t>
      </w:r>
    </w:p>
    <w:p w14:paraId="42FBF318" w14:textId="77777777" w:rsidR="000333EE" w:rsidRPr="003F7FDC" w:rsidRDefault="000333EE" w:rsidP="000333EE">
      <w:pPr>
        <w:spacing w:before="120"/>
        <w:jc w:val="center"/>
        <w:rPr>
          <w:b/>
        </w:rPr>
      </w:pPr>
      <w:bookmarkStart w:id="636" w:name="dieu_18_4_name"/>
      <w:r w:rsidRPr="003F7FDC">
        <w:rPr>
          <w:b/>
        </w:rPr>
        <w:t>(Mã số S36-DN)</w:t>
      </w:r>
      <w:bookmarkEnd w:id="636"/>
    </w:p>
    <w:p w14:paraId="56A9B61C" w14:textId="77777777" w:rsidR="000333EE" w:rsidRPr="003F7FDC" w:rsidRDefault="000333EE" w:rsidP="000333EE">
      <w:pPr>
        <w:spacing w:before="120"/>
      </w:pPr>
      <w:r w:rsidRPr="003F7FDC">
        <w:rPr>
          <w:b/>
        </w:rPr>
        <w:t>1. Mục đích:</w:t>
      </w:r>
      <w:r w:rsidRPr="003F7FDC">
        <w:t xml:space="preserve"> Sổ này mở theo từng đối tượng tập hợp chi phí (Theo phân xưởng, bộ phận sản xuất, theo sản phẩm, nhóm sản phẩm,... dịch vụ hoặc theo từng nội dung chi phí).</w:t>
      </w:r>
    </w:p>
    <w:p w14:paraId="47BC3A92" w14:textId="77777777" w:rsidR="000333EE" w:rsidRPr="003F7FDC" w:rsidRDefault="000333EE" w:rsidP="000333EE">
      <w:pPr>
        <w:spacing w:before="120"/>
        <w:rPr>
          <w:b/>
        </w:rPr>
      </w:pPr>
      <w:r w:rsidRPr="003F7FDC">
        <w:rPr>
          <w:b/>
        </w:rPr>
        <w:t>2. Căn cứ và phương pháp ghi sổ</w:t>
      </w:r>
    </w:p>
    <w:p w14:paraId="1B1FCA2F" w14:textId="77777777" w:rsidR="000333EE" w:rsidRPr="003F7FDC" w:rsidRDefault="000333EE" w:rsidP="000333EE">
      <w:pPr>
        <w:spacing w:before="120"/>
      </w:pPr>
      <w:r w:rsidRPr="003F7FDC">
        <w:t>Căn cứ vào sổ chi tiết chi phí SXKD kỳ trước - phần “Số dư cuối kỳ”, để ghi vào dòng “Số dư đầu kỳ” ở các cột phù hợp (Cột 1 đến Cột 8).</w:t>
      </w:r>
    </w:p>
    <w:p w14:paraId="2D9C2A11" w14:textId="77777777" w:rsidR="000333EE" w:rsidRPr="003F7FDC" w:rsidRDefault="000333EE" w:rsidP="000333EE">
      <w:pPr>
        <w:spacing w:before="120"/>
      </w:pPr>
      <w:r w:rsidRPr="003F7FDC">
        <w:lastRenderedPageBreak/>
        <w:t>- Phần “Số phát sinh trong kỳ”: Căn cứ vào chứng từ kế toán (chứng từ gốc, bảng phân bổ) để ghi vào sổ chi tiết chi phí SXKD như sau:</w:t>
      </w:r>
    </w:p>
    <w:p w14:paraId="5B06A278" w14:textId="77777777" w:rsidR="000333EE" w:rsidRPr="003F7FDC" w:rsidRDefault="000333EE" w:rsidP="000333EE">
      <w:pPr>
        <w:spacing w:before="120"/>
      </w:pPr>
      <w:r w:rsidRPr="003F7FDC">
        <w:t>- Cột A: Ghi ngày, tháng ghi sổ;</w:t>
      </w:r>
    </w:p>
    <w:p w14:paraId="2893BCB2" w14:textId="77777777" w:rsidR="000333EE" w:rsidRPr="003F7FDC" w:rsidRDefault="000333EE" w:rsidP="000333EE">
      <w:pPr>
        <w:spacing w:before="120"/>
      </w:pPr>
      <w:r w:rsidRPr="003F7FDC">
        <w:t>- Cột B, C: Ghi số hiệu, ngày, tháng của chứng từ dùng để ghi sổ;</w:t>
      </w:r>
    </w:p>
    <w:p w14:paraId="46BAD01B" w14:textId="77777777" w:rsidR="000333EE" w:rsidRPr="003F7FDC" w:rsidRDefault="000333EE" w:rsidP="000333EE">
      <w:pPr>
        <w:spacing w:before="120"/>
      </w:pPr>
      <w:r w:rsidRPr="003F7FDC">
        <w:t>- Cột D: Ghi diễn giải nội dung nghiệp vụ kinh tế phát sinh;</w:t>
      </w:r>
    </w:p>
    <w:p w14:paraId="07CE74AD" w14:textId="77777777" w:rsidR="000333EE" w:rsidRPr="003F7FDC" w:rsidRDefault="000333EE" w:rsidP="000333EE">
      <w:pPr>
        <w:spacing w:before="120"/>
      </w:pPr>
      <w:r w:rsidRPr="003F7FDC">
        <w:t>- Cột E: Ghi số hiệu tài khoản đối ứng;</w:t>
      </w:r>
    </w:p>
    <w:p w14:paraId="165ED4A9" w14:textId="77777777" w:rsidR="000333EE" w:rsidRPr="003F7FDC" w:rsidRDefault="000333EE" w:rsidP="000333EE">
      <w:pPr>
        <w:spacing w:before="120"/>
      </w:pPr>
      <w:r w:rsidRPr="003F7FDC">
        <w:t>- Cột 1: Ghi tổng số tiền của nghiệp vụ kinh tế phát sinh;</w:t>
      </w:r>
    </w:p>
    <w:p w14:paraId="4F1119A1" w14:textId="77777777" w:rsidR="000333EE" w:rsidRPr="003F7FDC" w:rsidRDefault="000333EE" w:rsidP="000333EE">
      <w:pPr>
        <w:spacing w:before="120"/>
      </w:pPr>
      <w:r w:rsidRPr="003F7FDC">
        <w:t>- Từ Cột 2 đến Cột 8: Căn cứ vào nội dung nghiệp vụ kinh tế phát sinh để ghi vào các cột phù hợp tương ứng với nội dung chi phí đáp ứng yêu cầu quản lý của từng tài khoản của doanh nghiệp.</w:t>
      </w:r>
    </w:p>
    <w:p w14:paraId="5E112534" w14:textId="77777777" w:rsidR="000333EE" w:rsidRPr="003F7FDC" w:rsidRDefault="000333EE" w:rsidP="000333EE">
      <w:pPr>
        <w:spacing w:before="120"/>
      </w:pPr>
      <w:r w:rsidRPr="003F7FDC">
        <w:t>- Phần (dòng) “Số dư cuối kỳ” được xác định như sau:</w:t>
      </w:r>
    </w:p>
    <w:p w14:paraId="52CD356C" w14:textId="77777777" w:rsidR="000333EE" w:rsidRPr="003F7FDC" w:rsidRDefault="000333EE" w:rsidP="000333EE">
      <w:pPr>
        <w:spacing w:before="120"/>
      </w:pPr>
      <w:r w:rsidRPr="003F7FDC">
        <w:t>Số dư cuối kỳ = Số dư đầu kỳ + Phát sinh Nợ - Phát sinh Có</w:t>
      </w:r>
    </w:p>
    <w:p w14:paraId="258761E7" w14:textId="77777777" w:rsidR="000333EE" w:rsidRPr="003F7FDC" w:rsidRDefault="000333EE" w:rsidP="000333EE">
      <w:pPr>
        <w:spacing w:before="120"/>
      </w:pPr>
    </w:p>
    <w:p w14:paraId="55C3A373" w14:textId="77777777" w:rsidR="000333EE" w:rsidRPr="003F7FDC" w:rsidRDefault="000333EE" w:rsidP="000333EE">
      <w:pPr>
        <w:spacing w:before="120"/>
        <w:jc w:val="center"/>
        <w:rPr>
          <w:b/>
        </w:rPr>
      </w:pPr>
      <w:bookmarkStart w:id="637" w:name="dieu_19_4"/>
      <w:r w:rsidRPr="003F7FDC">
        <w:rPr>
          <w:b/>
        </w:rPr>
        <w:t>THẺ TÍNH GIÁ THÀNH SẢN PHẨM, DỊCH VỤ</w:t>
      </w:r>
      <w:bookmarkEnd w:id="637"/>
      <w:r w:rsidRPr="003F7FDC">
        <w:rPr>
          <w:b/>
        </w:rPr>
        <w:t xml:space="preserve"> </w:t>
      </w:r>
    </w:p>
    <w:p w14:paraId="4D624606" w14:textId="77777777" w:rsidR="000333EE" w:rsidRPr="003F7FDC" w:rsidRDefault="000333EE" w:rsidP="000333EE">
      <w:pPr>
        <w:spacing w:before="120"/>
        <w:jc w:val="center"/>
        <w:rPr>
          <w:b/>
        </w:rPr>
      </w:pPr>
      <w:bookmarkStart w:id="638" w:name="dieu_19_4_name"/>
      <w:r w:rsidRPr="003F7FDC">
        <w:rPr>
          <w:b/>
        </w:rPr>
        <w:t>(Mẫu số S37-DN)</w:t>
      </w:r>
      <w:bookmarkEnd w:id="638"/>
    </w:p>
    <w:p w14:paraId="4E252673" w14:textId="77777777" w:rsidR="000333EE" w:rsidRPr="003F7FDC" w:rsidRDefault="000333EE" w:rsidP="000333EE">
      <w:pPr>
        <w:spacing w:before="120"/>
      </w:pPr>
      <w:r w:rsidRPr="003F7FDC">
        <w:rPr>
          <w:b/>
        </w:rPr>
        <w:t>1. Mục đích:</w:t>
      </w:r>
      <w:r w:rsidRPr="003F7FDC">
        <w:t xml:space="preserve"> Dùng để theo dõi và tính giá thành sản xuất từng loại sản phẩm, dịch vụ trong từng kỳ hạch toán.</w:t>
      </w:r>
    </w:p>
    <w:p w14:paraId="0240F48E" w14:textId="77777777" w:rsidR="000333EE" w:rsidRPr="003F7FDC" w:rsidRDefault="000333EE" w:rsidP="000333EE">
      <w:pPr>
        <w:spacing w:before="120"/>
        <w:rPr>
          <w:b/>
        </w:rPr>
      </w:pPr>
      <w:r w:rsidRPr="003F7FDC">
        <w:rPr>
          <w:b/>
        </w:rPr>
        <w:t>2. Căn cứ và phương pháp ghi sổ</w:t>
      </w:r>
    </w:p>
    <w:p w14:paraId="10F298D9" w14:textId="77777777" w:rsidR="000333EE" w:rsidRPr="003F7FDC" w:rsidRDefault="000333EE" w:rsidP="000333EE">
      <w:pPr>
        <w:spacing w:before="120"/>
      </w:pPr>
      <w:r w:rsidRPr="003F7FDC">
        <w:t>Căn cứ vào Thẻ tính giá thành kỳ trước và sổ chi tiết chi phí SXKD kỳ này để ghi số liệu vào Thẻ tính giá thành, như sau:</w:t>
      </w:r>
    </w:p>
    <w:p w14:paraId="45DE6538" w14:textId="77777777" w:rsidR="000333EE" w:rsidRPr="003F7FDC" w:rsidRDefault="000333EE" w:rsidP="000333EE">
      <w:pPr>
        <w:spacing w:before="120"/>
      </w:pPr>
      <w:r w:rsidRPr="003F7FDC">
        <w:t>- Cột A: Ghi tên các chỉ tiêu.</w:t>
      </w:r>
    </w:p>
    <w:p w14:paraId="7FDE0283" w14:textId="77777777" w:rsidR="000333EE" w:rsidRPr="003F7FDC" w:rsidRDefault="000333EE" w:rsidP="000333EE">
      <w:pPr>
        <w:spacing w:before="120"/>
      </w:pPr>
      <w:r w:rsidRPr="003F7FDC">
        <w:t>- Cột 1: Ghi tổng số tiền của từng chỉ tiêu.</w:t>
      </w:r>
    </w:p>
    <w:p w14:paraId="03134E62" w14:textId="77777777" w:rsidR="000333EE" w:rsidRPr="003F7FDC" w:rsidRDefault="000333EE" w:rsidP="000333EE">
      <w:pPr>
        <w:spacing w:before="120"/>
      </w:pPr>
      <w:r w:rsidRPr="003F7FDC">
        <w:t>- Từ Cột 2 đến Cột 9: Ghi số tiền theo từng khoản mục giá thành, số liệu ghi ở cột 1 phải bằng tổng số liệu ghi từ cột 2 đến cột 9.</w:t>
      </w:r>
    </w:p>
    <w:p w14:paraId="16B2C392" w14:textId="77777777" w:rsidR="000333EE" w:rsidRPr="003F7FDC" w:rsidRDefault="000333EE" w:rsidP="000333EE">
      <w:pPr>
        <w:spacing w:before="120"/>
      </w:pPr>
      <w:r w:rsidRPr="003F7FDC">
        <w:t>- Chỉ tiêu (dòng) “Chi phí SXKD dở dang đầu kỳ”: Căn cứ vào thẻ tính giá thành kỳ trước (dòng “chi phí SXKD dở dang cuối kỳ”) để ghi vào chỉ tiêu “Chi phí SXKD dở dang đầu kỳ” ở các cột phù hợp.</w:t>
      </w:r>
    </w:p>
    <w:p w14:paraId="630573D5" w14:textId="77777777" w:rsidR="000333EE" w:rsidRPr="003F7FDC" w:rsidRDefault="000333EE" w:rsidP="000333EE">
      <w:pPr>
        <w:spacing w:before="120"/>
      </w:pPr>
      <w:r w:rsidRPr="003F7FDC">
        <w:t>- Chỉ tiêu (dòng) “Chi phí SXKD phát sinh trong kỳ”: Căn cứ vào số liệu phản ánh trên sổ kế toán chi tiết chi phí SXKD để ghi vào chỉ tiêu “Chi phí SXKD phát sinh trong kỳ” ở các cột phù hợp.</w:t>
      </w:r>
    </w:p>
    <w:p w14:paraId="6339A145" w14:textId="77777777" w:rsidR="000333EE" w:rsidRPr="003F7FDC" w:rsidRDefault="000333EE" w:rsidP="000333EE">
      <w:pPr>
        <w:spacing w:before="120"/>
      </w:pPr>
      <w:r w:rsidRPr="003F7FDC">
        <w:t>- Chỉ tiêu (dòng) “Giá thành sản phẩm, dịch vụ trong kỳ” được xác định như sau:</w:t>
      </w:r>
    </w:p>
    <w:tbl>
      <w:tblPr>
        <w:tblW w:w="5000" w:type="pct"/>
        <w:tblCellMar>
          <w:left w:w="0" w:type="dxa"/>
          <w:right w:w="0" w:type="dxa"/>
        </w:tblCellMar>
        <w:tblLook w:val="01E0" w:firstRow="1" w:lastRow="1" w:firstColumn="1" w:lastColumn="1" w:noHBand="0" w:noVBand="0"/>
      </w:tblPr>
      <w:tblGrid>
        <w:gridCol w:w="1881"/>
        <w:gridCol w:w="681"/>
        <w:gridCol w:w="1878"/>
        <w:gridCol w:w="490"/>
        <w:gridCol w:w="1878"/>
        <w:gridCol w:w="678"/>
        <w:gridCol w:w="1874"/>
      </w:tblGrid>
      <w:tr w:rsidR="000333EE" w:rsidRPr="003F7FDC" w14:paraId="2F9F2813" w14:textId="77777777" w:rsidTr="00211064">
        <w:tc>
          <w:tcPr>
            <w:tcW w:w="1005" w:type="pct"/>
            <w:shd w:val="clear" w:color="auto" w:fill="auto"/>
            <w:vAlign w:val="center"/>
          </w:tcPr>
          <w:p w14:paraId="34ECCDAD" w14:textId="77777777" w:rsidR="000333EE" w:rsidRPr="003F7FDC" w:rsidRDefault="000333EE" w:rsidP="00211064">
            <w:pPr>
              <w:spacing w:before="120"/>
              <w:jc w:val="center"/>
            </w:pPr>
            <w:r w:rsidRPr="003F7FDC">
              <w:t>Giá thành sản phẩm</w:t>
            </w:r>
          </w:p>
        </w:tc>
        <w:tc>
          <w:tcPr>
            <w:tcW w:w="364" w:type="pct"/>
            <w:shd w:val="clear" w:color="auto" w:fill="auto"/>
            <w:vAlign w:val="center"/>
          </w:tcPr>
          <w:p w14:paraId="7B9B381E" w14:textId="77777777" w:rsidR="000333EE" w:rsidRPr="003F7FDC" w:rsidRDefault="000333EE" w:rsidP="00211064">
            <w:pPr>
              <w:spacing w:before="120"/>
              <w:jc w:val="center"/>
            </w:pPr>
            <w:r w:rsidRPr="003F7FDC">
              <w:t>=</w:t>
            </w:r>
          </w:p>
        </w:tc>
        <w:tc>
          <w:tcPr>
            <w:tcW w:w="1003" w:type="pct"/>
            <w:shd w:val="clear" w:color="auto" w:fill="auto"/>
            <w:vAlign w:val="center"/>
          </w:tcPr>
          <w:p w14:paraId="0CC4C1AD" w14:textId="77777777" w:rsidR="000333EE" w:rsidRPr="003F7FDC" w:rsidRDefault="000333EE" w:rsidP="00211064">
            <w:pPr>
              <w:spacing w:before="120"/>
              <w:jc w:val="center"/>
            </w:pPr>
            <w:r w:rsidRPr="003F7FDC">
              <w:t>Chi phí SXKD dở dang đầu kỳ</w:t>
            </w:r>
          </w:p>
        </w:tc>
        <w:tc>
          <w:tcPr>
            <w:tcW w:w="262" w:type="pct"/>
            <w:shd w:val="clear" w:color="auto" w:fill="auto"/>
            <w:vAlign w:val="center"/>
          </w:tcPr>
          <w:p w14:paraId="7346B72D" w14:textId="77777777" w:rsidR="000333EE" w:rsidRPr="003F7FDC" w:rsidRDefault="000333EE" w:rsidP="00211064">
            <w:pPr>
              <w:spacing w:before="120"/>
              <w:jc w:val="center"/>
            </w:pPr>
            <w:r w:rsidRPr="003F7FDC">
              <w:t>+</w:t>
            </w:r>
          </w:p>
        </w:tc>
        <w:tc>
          <w:tcPr>
            <w:tcW w:w="1003" w:type="pct"/>
            <w:shd w:val="clear" w:color="auto" w:fill="auto"/>
            <w:vAlign w:val="center"/>
          </w:tcPr>
          <w:p w14:paraId="7AEE356D" w14:textId="77777777" w:rsidR="000333EE" w:rsidRPr="003F7FDC" w:rsidRDefault="000333EE" w:rsidP="00211064">
            <w:pPr>
              <w:spacing w:before="120"/>
              <w:jc w:val="center"/>
            </w:pPr>
            <w:r w:rsidRPr="003F7FDC">
              <w:t>Chi phí SXKD phát sinh</w:t>
            </w:r>
          </w:p>
        </w:tc>
        <w:tc>
          <w:tcPr>
            <w:tcW w:w="362" w:type="pct"/>
            <w:shd w:val="clear" w:color="auto" w:fill="auto"/>
            <w:vAlign w:val="center"/>
          </w:tcPr>
          <w:p w14:paraId="1F848F02" w14:textId="77777777" w:rsidR="000333EE" w:rsidRPr="003F7FDC" w:rsidRDefault="000333EE" w:rsidP="00211064">
            <w:pPr>
              <w:spacing w:before="120"/>
              <w:jc w:val="center"/>
            </w:pPr>
            <w:r w:rsidRPr="003F7FDC">
              <w:t>-</w:t>
            </w:r>
          </w:p>
        </w:tc>
        <w:tc>
          <w:tcPr>
            <w:tcW w:w="1001" w:type="pct"/>
            <w:shd w:val="clear" w:color="auto" w:fill="auto"/>
            <w:vAlign w:val="center"/>
          </w:tcPr>
          <w:p w14:paraId="3B6F15AB" w14:textId="77777777" w:rsidR="000333EE" w:rsidRPr="003F7FDC" w:rsidRDefault="000333EE" w:rsidP="00211064">
            <w:pPr>
              <w:spacing w:before="120"/>
              <w:jc w:val="center"/>
            </w:pPr>
            <w:r w:rsidRPr="003F7FDC">
              <w:t>Chi phí SXKD dở dang cuối kỳ</w:t>
            </w:r>
          </w:p>
        </w:tc>
      </w:tr>
    </w:tbl>
    <w:p w14:paraId="07D12A69" w14:textId="77777777" w:rsidR="000333EE" w:rsidRPr="003F7FDC" w:rsidRDefault="000333EE" w:rsidP="000333EE">
      <w:pPr>
        <w:spacing w:before="120"/>
      </w:pPr>
      <w:r w:rsidRPr="003F7FDC">
        <w:t>- Chỉ tiêu (dòng) “Chi phí SXKD dở dang cuối kỳ”: Căn cứ vào biên bản kiểm kê và đánh giá sản phẩm dở dang để ghi vào chỉ tiêu “Chi phí SXKD dở dang cuối kỳ”.</w:t>
      </w:r>
    </w:p>
    <w:p w14:paraId="7E54B8E3" w14:textId="77777777" w:rsidR="000333EE" w:rsidRPr="003F7FDC" w:rsidRDefault="000333EE" w:rsidP="000333EE">
      <w:pPr>
        <w:spacing w:before="120"/>
      </w:pPr>
    </w:p>
    <w:p w14:paraId="1345C5E4" w14:textId="77777777" w:rsidR="000333EE" w:rsidRPr="003F7FDC" w:rsidRDefault="000333EE" w:rsidP="000333EE">
      <w:pPr>
        <w:spacing w:before="120"/>
        <w:jc w:val="center"/>
        <w:rPr>
          <w:b/>
        </w:rPr>
      </w:pPr>
      <w:bookmarkStart w:id="639" w:name="dieu_20_4"/>
      <w:r w:rsidRPr="003F7FDC">
        <w:rPr>
          <w:b/>
        </w:rPr>
        <w:lastRenderedPageBreak/>
        <w:t>SỔ CHI TIẾT CÁC TÀI KHOẢN</w:t>
      </w:r>
      <w:bookmarkEnd w:id="639"/>
      <w:r w:rsidRPr="003F7FDC">
        <w:rPr>
          <w:b/>
        </w:rPr>
        <w:t xml:space="preserve"> </w:t>
      </w:r>
    </w:p>
    <w:p w14:paraId="76C5852E" w14:textId="77777777" w:rsidR="000333EE" w:rsidRPr="003F7FDC" w:rsidRDefault="000333EE" w:rsidP="000333EE">
      <w:pPr>
        <w:spacing w:before="120"/>
        <w:jc w:val="center"/>
        <w:rPr>
          <w:b/>
        </w:rPr>
      </w:pPr>
      <w:bookmarkStart w:id="640" w:name="dieu_20_4_name"/>
      <w:r w:rsidRPr="003F7FDC">
        <w:rPr>
          <w:b/>
        </w:rPr>
        <w:t>(Mã số S38-DN)</w:t>
      </w:r>
      <w:bookmarkEnd w:id="640"/>
    </w:p>
    <w:p w14:paraId="12932F3F" w14:textId="77777777" w:rsidR="000333EE" w:rsidRPr="003F7FDC" w:rsidRDefault="000333EE" w:rsidP="000333EE">
      <w:pPr>
        <w:spacing w:before="120"/>
        <w:jc w:val="center"/>
        <w:rPr>
          <w:b/>
          <w:i/>
        </w:rPr>
      </w:pPr>
      <w:r w:rsidRPr="003F7FDC">
        <w:rPr>
          <w:b/>
          <w:i/>
        </w:rPr>
        <w:t>(Dùng cho các TK: 136, 138, 141, 157, 171, 221, 222, 242, 244, 333, 334, 335, 336, 338, 344, 352, 353, 356, 411, 421,...)</w:t>
      </w:r>
    </w:p>
    <w:p w14:paraId="33884F57" w14:textId="77777777" w:rsidR="000333EE" w:rsidRPr="003F7FDC" w:rsidRDefault="000333EE" w:rsidP="000333EE">
      <w:pPr>
        <w:spacing w:before="120"/>
      </w:pPr>
      <w:r w:rsidRPr="003F7FDC">
        <w:rPr>
          <w:b/>
        </w:rPr>
        <w:t>1. Mục đích:</w:t>
      </w:r>
      <w:r w:rsidRPr="003F7FDC">
        <w:t xml:space="preserve"> Sổ này dùng cho một số tài khoản thuộc loại thanh toán nguồn vốn mà chưa có mẫu sổ riêng.</w:t>
      </w:r>
    </w:p>
    <w:p w14:paraId="0F589313" w14:textId="77777777" w:rsidR="000333EE" w:rsidRPr="003F7FDC" w:rsidRDefault="000333EE" w:rsidP="000333EE">
      <w:pPr>
        <w:spacing w:before="120"/>
        <w:rPr>
          <w:b/>
        </w:rPr>
      </w:pPr>
      <w:r w:rsidRPr="003F7FDC">
        <w:rPr>
          <w:b/>
        </w:rPr>
        <w:t>2. Căn cứ và phương pháp ghi sổ</w:t>
      </w:r>
    </w:p>
    <w:p w14:paraId="540F0AE8" w14:textId="77777777" w:rsidR="000333EE" w:rsidRPr="003F7FDC" w:rsidRDefault="000333EE" w:rsidP="000333EE">
      <w:pPr>
        <w:spacing w:before="120"/>
      </w:pPr>
      <w:r w:rsidRPr="003F7FDC">
        <w:t>Sổ chi tiết các tài khoản được mở theo từng tài khoản, theo từng đối tượng thanh toán (theo từng nội dung chi phí, nguồn vốn...).</w:t>
      </w:r>
    </w:p>
    <w:p w14:paraId="6022394D" w14:textId="77777777" w:rsidR="000333EE" w:rsidRPr="003F7FDC" w:rsidRDefault="000333EE" w:rsidP="000333EE">
      <w:pPr>
        <w:spacing w:before="120"/>
      </w:pPr>
      <w:r w:rsidRPr="003F7FDC">
        <w:t>- Cột A: Ghi ngày, tháng ghi sổ.</w:t>
      </w:r>
    </w:p>
    <w:p w14:paraId="1BFD22B4" w14:textId="77777777" w:rsidR="000333EE" w:rsidRPr="003F7FDC" w:rsidRDefault="000333EE" w:rsidP="000333EE">
      <w:pPr>
        <w:spacing w:before="120"/>
      </w:pPr>
      <w:r w:rsidRPr="003F7FDC">
        <w:t>- Cột B, C: Ghi số hiệu, ngày, tháng của chứng từ dùng để ghi sổ.</w:t>
      </w:r>
    </w:p>
    <w:p w14:paraId="5929242A" w14:textId="77777777" w:rsidR="000333EE" w:rsidRPr="003F7FDC" w:rsidRDefault="000333EE" w:rsidP="000333EE">
      <w:pPr>
        <w:spacing w:before="120"/>
      </w:pPr>
      <w:r w:rsidRPr="003F7FDC">
        <w:t>- Cột D: Ghi diễn giải tóm tắt nội dung nghiệp vụ kinh tế phát sinh.</w:t>
      </w:r>
    </w:p>
    <w:p w14:paraId="1A5D31C2" w14:textId="77777777" w:rsidR="000333EE" w:rsidRPr="003F7FDC" w:rsidRDefault="000333EE" w:rsidP="000333EE">
      <w:pPr>
        <w:spacing w:before="120"/>
      </w:pPr>
      <w:r w:rsidRPr="003F7FDC">
        <w:t>- Cột E: Ghi số hiệu tài khoản đối ứng.</w:t>
      </w:r>
    </w:p>
    <w:p w14:paraId="044A926F" w14:textId="77777777" w:rsidR="000333EE" w:rsidRPr="003F7FDC" w:rsidRDefault="000333EE" w:rsidP="000333EE">
      <w:pPr>
        <w:spacing w:before="120"/>
      </w:pPr>
      <w:r w:rsidRPr="003F7FDC">
        <w:t>- Cột 1, 2: Ghi số tiền phát sinh bên Nợ hoặc bên Có.</w:t>
      </w:r>
    </w:p>
    <w:p w14:paraId="3BE04D38" w14:textId="77777777" w:rsidR="000333EE" w:rsidRPr="003F7FDC" w:rsidRDefault="000333EE" w:rsidP="000333EE">
      <w:pPr>
        <w:spacing w:before="120"/>
      </w:pPr>
      <w:r w:rsidRPr="003F7FDC">
        <w:t>- Cột 3, 4: Ghi số dư bên Nợ hoặc bên Có sau mỗi nghiệp vụ phát sinh.</w:t>
      </w:r>
    </w:p>
    <w:p w14:paraId="26FF2D38" w14:textId="77777777" w:rsidR="000333EE" w:rsidRPr="003F7FDC" w:rsidRDefault="000333EE" w:rsidP="000333EE">
      <w:pPr>
        <w:spacing w:before="120"/>
      </w:pPr>
      <w:r w:rsidRPr="003F7FDC">
        <w:t>- Dòng Số dư đầu kỳ: Được lấy số liệu từ sổ chi tiết theo dõi thanh toán của kỳ trước (dòng “Số dư cuối kỳ”) để ghi vào Cột 3 hoặc Cột 4 phù hợp.</w:t>
      </w:r>
    </w:p>
    <w:p w14:paraId="267688F3" w14:textId="77777777" w:rsidR="000333EE" w:rsidRPr="003F7FDC" w:rsidRDefault="000333EE" w:rsidP="000333EE">
      <w:pPr>
        <w:spacing w:before="120"/>
      </w:pPr>
    </w:p>
    <w:p w14:paraId="2C709052" w14:textId="77777777" w:rsidR="000333EE" w:rsidRPr="003F7FDC" w:rsidRDefault="000333EE" w:rsidP="000333EE">
      <w:pPr>
        <w:spacing w:before="120"/>
        <w:jc w:val="center"/>
        <w:rPr>
          <w:b/>
        </w:rPr>
      </w:pPr>
      <w:bookmarkStart w:id="641" w:name="dieu_21_4"/>
      <w:r w:rsidRPr="003F7FDC">
        <w:rPr>
          <w:b/>
        </w:rPr>
        <w:t>SỔ KẾ TOÁN CHI TIẾT THEO DÕI CÁC KHOẢN ĐẦU TƯ VÀO CÔNG TY LIÊN DOANH</w:t>
      </w:r>
      <w:bookmarkEnd w:id="641"/>
    </w:p>
    <w:p w14:paraId="755D5C8C" w14:textId="77777777" w:rsidR="000333EE" w:rsidRPr="003F7FDC" w:rsidRDefault="000333EE" w:rsidP="000333EE">
      <w:pPr>
        <w:spacing w:before="120"/>
        <w:jc w:val="center"/>
      </w:pPr>
      <w:bookmarkStart w:id="642" w:name="dieu_21_4_name"/>
      <w:r w:rsidRPr="003F7FDC">
        <w:t>(Mẫu số S41a- DN)</w:t>
      </w:r>
      <w:bookmarkEnd w:id="642"/>
    </w:p>
    <w:p w14:paraId="19B460FF" w14:textId="77777777" w:rsidR="000333EE" w:rsidRPr="003F7FDC" w:rsidRDefault="000333EE" w:rsidP="000333EE">
      <w:pPr>
        <w:spacing w:before="120"/>
      </w:pPr>
      <w:r w:rsidRPr="003F7FDC">
        <w:rPr>
          <w:b/>
        </w:rPr>
        <w:t>1. Mục đích:</w:t>
      </w:r>
      <w:r w:rsidRPr="003F7FDC">
        <w:t xml:space="preserve"> Sổ kế toán chi tiết theo dõi các khoản đầu tư vào công ty liên doanh: là một phần của hệ thống sổ kế toán chi tiết phục vụ cho việc lập và trình bày báo cáo tài chính hợp nhất theo quy định của Chuẩn mực kế toán số 25 “Báo cáo tài chính hợp nhất và kế toán khoản đầu tư vào công ty con”.</w:t>
      </w:r>
    </w:p>
    <w:p w14:paraId="37F9CD1C" w14:textId="77777777" w:rsidR="000333EE" w:rsidRPr="003F7FDC" w:rsidRDefault="000333EE" w:rsidP="000333EE">
      <w:pPr>
        <w:spacing w:before="120"/>
      </w:pPr>
      <w:r w:rsidRPr="003F7FDC">
        <w:t>Sổ kế toán chi tiết các khoản đầu tư vào công ty liên doanh phải theo dõi những chỉ tiêu sau: Giá trị ghi sổ khoản đầu tư vào công ty liên doanh; Khoản điều chỉnh vào cuối mỗi năm tài chính tương ứng với phần sở hữu của nhà đầu tư trong lợi nhuận hoặc lỗ của công ty liên doanh; Phần điều chỉnh tăng (giảm) khoản đầu tư theo giá trị thay đổi của vốn chủ sở hữu của công ty liên doanh nhưng không được phản ánh vào Báo cáo kết quả kinh doanh của công ty liên doanh; Khoản điều chỉnh do báo cáo tài chính của nhà đầu tư và công ty liên doanh được lập khác ngày; Khoản điều chỉnh do nhà đầu tư và công ty liên doanh không áp dụng thống nhất chính sách kế toán.</w:t>
      </w:r>
    </w:p>
    <w:p w14:paraId="053E870A" w14:textId="77777777" w:rsidR="000333EE" w:rsidRPr="003F7FDC" w:rsidRDefault="000333EE" w:rsidP="000333EE">
      <w:pPr>
        <w:spacing w:before="120"/>
        <w:rPr>
          <w:b/>
        </w:rPr>
      </w:pPr>
      <w:r w:rsidRPr="003F7FDC">
        <w:rPr>
          <w:b/>
        </w:rPr>
        <w:t>2. Căn cứ và phương pháp ghi sổ kế toán</w:t>
      </w:r>
    </w:p>
    <w:p w14:paraId="4ACF3245" w14:textId="77777777" w:rsidR="000333EE" w:rsidRPr="003F7FDC" w:rsidRDefault="000333EE" w:rsidP="000333EE">
      <w:pPr>
        <w:spacing w:before="120"/>
      </w:pPr>
      <w:r w:rsidRPr="003F7FDC">
        <w:t>Cơ sở số liệu để ghi vào Sổ kế toán chi tiết các khoản đầu tư vào công ty liên doanh là Bảng xác định phần lợi nhuận hoặc lỗ trong công ty liên doanh (</w:t>
      </w:r>
      <w:bookmarkStart w:id="643" w:name="bieumau_ms_03_pl3"/>
      <w:r w:rsidRPr="003F7FDC">
        <w:t>Biểu số 03</w:t>
      </w:r>
      <w:bookmarkEnd w:id="643"/>
      <w:r w:rsidRPr="003F7FDC">
        <w:t>) cùng kỳ, các tài liệu chứng từ khác có liên quan khi lập báo cáo tài chính hợp nhất đối với các khoản đầu tư vào công ty liên doanh.</w:t>
      </w:r>
    </w:p>
    <w:p w14:paraId="09C85E48" w14:textId="77777777" w:rsidR="000333EE" w:rsidRPr="003F7FDC" w:rsidRDefault="000333EE" w:rsidP="000333EE">
      <w:pPr>
        <w:spacing w:before="120"/>
      </w:pPr>
      <w:r w:rsidRPr="003F7FDC">
        <w:lastRenderedPageBreak/>
        <w:t>- Cột A, B: Ghi số hiệu, ngày, tháng của chứng từ dùng để ghi sổ.</w:t>
      </w:r>
    </w:p>
    <w:p w14:paraId="66D5A222" w14:textId="77777777" w:rsidR="000333EE" w:rsidRPr="003F7FDC" w:rsidRDefault="000333EE" w:rsidP="000333EE">
      <w:pPr>
        <w:spacing w:before="120"/>
      </w:pPr>
      <w:r w:rsidRPr="003F7FDC">
        <w:t>- Cột C: Ghi diễn giải nội dung nghiệp vụ kinh tế phát sinh theo từng công ty liên doanh.</w:t>
      </w:r>
    </w:p>
    <w:p w14:paraId="2CB9D21D" w14:textId="77777777" w:rsidR="000333EE" w:rsidRPr="003F7FDC" w:rsidRDefault="000333EE" w:rsidP="000333EE">
      <w:pPr>
        <w:spacing w:before="120"/>
      </w:pPr>
      <w:r w:rsidRPr="003F7FDC">
        <w:t>- Cột 1: Ghi giá trị ghi sổ khoản đầu tư vào công ty liên doanh đầu kỳ.</w:t>
      </w:r>
    </w:p>
    <w:p w14:paraId="6FBE5B41" w14:textId="77777777" w:rsidR="000333EE" w:rsidRPr="003F7FDC" w:rsidRDefault="000333EE" w:rsidP="000333EE">
      <w:pPr>
        <w:spacing w:before="120"/>
      </w:pPr>
      <w:r w:rsidRPr="003F7FDC">
        <w:t>- Từ Cột 2 đến Cột 5: Ghi các khoản được điều chỉnh tăng (giảm) giá trị ghi sổ của khoản đầu tư.</w:t>
      </w:r>
    </w:p>
    <w:p w14:paraId="74BFB9B5" w14:textId="77777777" w:rsidR="000333EE" w:rsidRPr="003F7FDC" w:rsidRDefault="000333EE" w:rsidP="000333EE">
      <w:pPr>
        <w:spacing w:before="120"/>
      </w:pPr>
      <w:r w:rsidRPr="003F7FDC">
        <w:t>- Cột 6: Ghi giá trị ghi sổ khoản đầu tư vào công ty liên doanh cuối kỳ.</w:t>
      </w:r>
    </w:p>
    <w:p w14:paraId="7A444093" w14:textId="77777777" w:rsidR="000333EE" w:rsidRPr="003F7FDC" w:rsidRDefault="000333EE" w:rsidP="000333EE">
      <w:pPr>
        <w:spacing w:before="120"/>
      </w:pPr>
    </w:p>
    <w:p w14:paraId="276E2FEE" w14:textId="77777777" w:rsidR="000333EE" w:rsidRPr="003F7FDC" w:rsidRDefault="000333EE" w:rsidP="000333EE">
      <w:pPr>
        <w:spacing w:before="120"/>
        <w:jc w:val="center"/>
        <w:rPr>
          <w:b/>
        </w:rPr>
      </w:pPr>
      <w:bookmarkStart w:id="644" w:name="dieu_22_4"/>
      <w:r w:rsidRPr="003F7FDC">
        <w:rPr>
          <w:b/>
        </w:rPr>
        <w:t>SỔ THEO DÕI PHÂN BỔ CÁC KHOẢN CHÊNH LỆCH PHÁT SINH KHI MUA KHOẢN ĐẦU TƯ VÀO CÔNG TY LIÊN DOANH</w:t>
      </w:r>
      <w:bookmarkEnd w:id="644"/>
    </w:p>
    <w:p w14:paraId="49317FEC" w14:textId="77777777" w:rsidR="000333EE" w:rsidRPr="003F7FDC" w:rsidRDefault="000333EE" w:rsidP="000333EE">
      <w:pPr>
        <w:spacing w:before="120"/>
        <w:jc w:val="center"/>
      </w:pPr>
      <w:bookmarkStart w:id="645" w:name="dieu_22_4_name"/>
      <w:r w:rsidRPr="003F7FDC">
        <w:t>(Mẫu số S42a-DN)</w:t>
      </w:r>
      <w:bookmarkEnd w:id="645"/>
    </w:p>
    <w:p w14:paraId="0B055EFF" w14:textId="77777777" w:rsidR="000333EE" w:rsidRPr="003F7FDC" w:rsidRDefault="000333EE" w:rsidP="000333EE">
      <w:pPr>
        <w:spacing w:before="120"/>
      </w:pPr>
      <w:r w:rsidRPr="003F7FDC">
        <w:rPr>
          <w:b/>
        </w:rPr>
        <w:t>1. Mục đích:</w:t>
      </w:r>
      <w:r w:rsidRPr="003F7FDC">
        <w:t xml:space="preserve"> Sổ này dùng để theo dõi, phân bổ các khoản chênh lệch phát sinh khi mua khoản đầu tư vào công ty liên doanh.</w:t>
      </w:r>
    </w:p>
    <w:p w14:paraId="681A2371" w14:textId="77777777" w:rsidR="000333EE" w:rsidRPr="003F7FDC" w:rsidRDefault="000333EE" w:rsidP="000333EE">
      <w:pPr>
        <w:spacing w:before="120"/>
      </w:pPr>
      <w:r w:rsidRPr="003F7FDC">
        <w:t>Sổ này là một phần của hệ thống sổ kế toán chi tiết phục vụ cho việc lập và trình bày báo cáo tài chính hợp nhất dùng để theo dõi quá trình phân bổ các khoản chênh lệch phát sinh khi mua khoản đầu tư vào công ty liên doanh (nếu có). Sổ theo dõi, phân bổ các khoản chênh lệch phát sinh khi mua khoản đầu tư vào công ty liên doanh phải theo dõi các chỉ tiêu: Nội dung phân bổ; Tổng giá trị chênh lệch phát sinh khi mua khoản đầu tư; Thời gian khấu hao TSCĐ hoặc phân bổ lợi thế thương mại; Giá trị phân bổ hàng năm.</w:t>
      </w:r>
    </w:p>
    <w:p w14:paraId="4DCE98D7" w14:textId="77777777" w:rsidR="000333EE" w:rsidRPr="003F7FDC" w:rsidRDefault="000333EE" w:rsidP="000333EE">
      <w:pPr>
        <w:spacing w:before="120"/>
        <w:rPr>
          <w:b/>
        </w:rPr>
      </w:pPr>
      <w:r w:rsidRPr="003F7FDC">
        <w:rPr>
          <w:b/>
        </w:rPr>
        <w:t>2. Căn cứ và phương pháp ghi sổ kế toán</w:t>
      </w:r>
    </w:p>
    <w:p w14:paraId="09CA5470" w14:textId="77777777" w:rsidR="000333EE" w:rsidRPr="003F7FDC" w:rsidRDefault="000333EE" w:rsidP="000333EE">
      <w:pPr>
        <w:spacing w:before="120"/>
      </w:pPr>
      <w:r w:rsidRPr="003F7FDC">
        <w:t>Cơ sở để ghi vào Sổ theo dõi phân bổ các khoản chênh lệch phát sinh khi mua khoản đầu tư vào công ty liên doanh là các chứng từ có liên quan đến giao dịch mua khoản đầu tư, các tài liệu xác định giá trị hợp lý của tài sản thuần có thể xác định được và lợi thế thương mại (nếu có).</w:t>
      </w:r>
    </w:p>
    <w:p w14:paraId="3216087B" w14:textId="77777777" w:rsidR="000333EE" w:rsidRPr="003F7FDC" w:rsidRDefault="000333EE" w:rsidP="000333EE">
      <w:pPr>
        <w:spacing w:before="120"/>
      </w:pPr>
      <w:r w:rsidRPr="003F7FDC">
        <w:t>- Cột A: Ghi số thứ tự.</w:t>
      </w:r>
    </w:p>
    <w:p w14:paraId="12502E94" w14:textId="77777777" w:rsidR="000333EE" w:rsidRPr="003F7FDC" w:rsidRDefault="000333EE" w:rsidP="000333EE">
      <w:pPr>
        <w:spacing w:before="120"/>
      </w:pPr>
      <w:r w:rsidRPr="003F7FDC">
        <w:t>- Cột B: Diễn giải nội dung các khoản phân bổ.</w:t>
      </w:r>
    </w:p>
    <w:p w14:paraId="291799B7" w14:textId="77777777" w:rsidR="000333EE" w:rsidRPr="003F7FDC" w:rsidRDefault="000333EE" w:rsidP="000333EE">
      <w:pPr>
        <w:spacing w:before="120"/>
      </w:pPr>
      <w:r w:rsidRPr="003F7FDC">
        <w:t>- Cột 1: Ghi tổng số tiền chênh lệch cần phải khấu hao (phân bổ).</w:t>
      </w:r>
    </w:p>
    <w:p w14:paraId="0970D2EE" w14:textId="77777777" w:rsidR="000333EE" w:rsidRPr="003F7FDC" w:rsidRDefault="000333EE" w:rsidP="000333EE">
      <w:pPr>
        <w:spacing w:before="120"/>
      </w:pPr>
      <w:r w:rsidRPr="003F7FDC">
        <w:t>- Cột 2: Ghi thời gian khấu hao (phân bổ).</w:t>
      </w:r>
    </w:p>
    <w:p w14:paraId="4858B8F2" w14:textId="77777777" w:rsidR="000333EE" w:rsidRPr="003F7FDC" w:rsidRDefault="000333EE" w:rsidP="000333EE">
      <w:pPr>
        <w:spacing w:before="120"/>
      </w:pPr>
      <w:r w:rsidRPr="003F7FDC">
        <w:t>- Từ Cột 3 đến Cột 6: Ghi số tiền chênh lệch phải khấu hao (phân bổ) hàng năm.</w:t>
      </w:r>
    </w:p>
    <w:p w14:paraId="0EBBF681" w14:textId="77777777" w:rsidR="000333EE" w:rsidRPr="003F7FDC" w:rsidRDefault="000333EE" w:rsidP="000333EE">
      <w:pPr>
        <w:spacing w:before="120"/>
      </w:pPr>
    </w:p>
    <w:p w14:paraId="5BEC7D7E" w14:textId="77777777" w:rsidR="000333EE" w:rsidRPr="003F7FDC" w:rsidRDefault="000333EE" w:rsidP="000333EE">
      <w:pPr>
        <w:spacing w:before="120"/>
        <w:jc w:val="center"/>
        <w:rPr>
          <w:b/>
        </w:rPr>
      </w:pPr>
      <w:bookmarkStart w:id="646" w:name="dieu_23_4"/>
      <w:r w:rsidRPr="003F7FDC">
        <w:rPr>
          <w:b/>
        </w:rPr>
        <w:t>SỔ KẾ TOÁN CHI TIẾT THEO DÕI CÁC KHOẢN ĐẦU TƯ VÀO CÔNG TY LIÊN KẾT</w:t>
      </w:r>
      <w:bookmarkEnd w:id="646"/>
    </w:p>
    <w:p w14:paraId="1A972151" w14:textId="77777777" w:rsidR="000333EE" w:rsidRPr="003F7FDC" w:rsidRDefault="000333EE" w:rsidP="000333EE">
      <w:pPr>
        <w:spacing w:before="120"/>
        <w:jc w:val="center"/>
      </w:pPr>
      <w:bookmarkStart w:id="647" w:name="dieu_23_4_name"/>
      <w:r w:rsidRPr="003F7FDC">
        <w:t>(Mẫu số S41b-DN)</w:t>
      </w:r>
      <w:bookmarkEnd w:id="647"/>
    </w:p>
    <w:p w14:paraId="32E5F266" w14:textId="77777777" w:rsidR="000333EE" w:rsidRPr="003F7FDC" w:rsidRDefault="000333EE" w:rsidP="000333EE">
      <w:pPr>
        <w:spacing w:before="120"/>
      </w:pPr>
      <w:r w:rsidRPr="003F7FDC">
        <w:rPr>
          <w:b/>
        </w:rPr>
        <w:t>1. Mục đích:</w:t>
      </w:r>
      <w:r w:rsidRPr="003F7FDC">
        <w:t xml:space="preserve"> Sổ kế toán chi tiết theo dõi các khoản đầu tư vào công ty liên kết: là một phần của hệ thống sổ kế toán chi tiết phục vụ cho việc lập và trình bày báo cáo tài chính hợp nhất theo quy định của Chuẩn mực kế toán số 25 “Báo cáo tài chính hợp nhất và kế toán khoản đầu tư vào công ty con”.</w:t>
      </w:r>
    </w:p>
    <w:p w14:paraId="3A9101F4" w14:textId="77777777" w:rsidR="000333EE" w:rsidRPr="003F7FDC" w:rsidRDefault="000333EE" w:rsidP="000333EE">
      <w:pPr>
        <w:spacing w:before="120"/>
      </w:pPr>
      <w:r w:rsidRPr="003F7FDC">
        <w:t xml:space="preserve">Sổ kế toán chi tiết các khoản đầu tư vào công ty liên kết phải theo dõi những chỉ tiêu sau: Giá trị ghi sổ khoản đầu tư vào công ty liên kết; Khoản điều chỉnh vào cuối mỗi năm tài chính tương ứng với phần sở hữu của nhà đầu tư trong lợi nhuận hoặc lỗ của công ty liên kết; Phần điều chỉnh </w:t>
      </w:r>
      <w:r w:rsidRPr="003F7FDC">
        <w:lastRenderedPageBreak/>
        <w:t>tăng (giảm) khoản đầu tư theo giá trị thay đổi của vốn chủ sở hữu của công ty liên kết nhưng không được phản ánh vào Báo cáo kết quả kinh doanh của công ty liên kết; Khoản điều chỉnh do báo cáo tài chính của nhà đầu tư và công ty liên kết được lập khác ngày; Khoản điều chỉnh do nhà đầu tư và công ty liên kết không áp dụng thống nhất chính sách kế toán.</w:t>
      </w:r>
    </w:p>
    <w:p w14:paraId="6804D1BE" w14:textId="77777777" w:rsidR="000333EE" w:rsidRPr="003F7FDC" w:rsidRDefault="000333EE" w:rsidP="000333EE">
      <w:pPr>
        <w:spacing w:before="120"/>
        <w:rPr>
          <w:b/>
        </w:rPr>
      </w:pPr>
      <w:r w:rsidRPr="003F7FDC">
        <w:rPr>
          <w:b/>
        </w:rPr>
        <w:t>2. Căn cứ và phương pháp ghi sổ kế toán</w:t>
      </w:r>
    </w:p>
    <w:p w14:paraId="1BEF59A4" w14:textId="77777777" w:rsidR="000333EE" w:rsidRPr="003F7FDC" w:rsidRDefault="000333EE" w:rsidP="000333EE">
      <w:pPr>
        <w:spacing w:before="120"/>
      </w:pPr>
      <w:r w:rsidRPr="003F7FDC">
        <w:t>Cơ sở số liệu để ghi vào Sổ kế toán chi tiết các khoản đầu tư vào công ty liên kết là Bảng xác định phần lợi nhuận hoặc lỗ trong công ty liên kết (</w:t>
      </w:r>
      <w:bookmarkStart w:id="648" w:name="bieumau_ms_03_pl3_1"/>
      <w:r w:rsidRPr="003F7FDC">
        <w:t>Biểu số 03</w:t>
      </w:r>
      <w:bookmarkEnd w:id="648"/>
      <w:r w:rsidRPr="003F7FDC">
        <w:t>) cùng kỳ, các tài liệu chứng từ khác có liên quan khi lập báo cáo tài chính hợp nhất đối với các khoản đầu tư vào công ty liên kết.</w:t>
      </w:r>
    </w:p>
    <w:p w14:paraId="484EA678" w14:textId="77777777" w:rsidR="000333EE" w:rsidRPr="003F7FDC" w:rsidRDefault="000333EE" w:rsidP="000333EE">
      <w:pPr>
        <w:spacing w:before="120"/>
      </w:pPr>
      <w:r w:rsidRPr="003F7FDC">
        <w:t>- Cột A, B: Ghi số hiệu, ngày, tháng của chứng từ dùng để ghi sổ.</w:t>
      </w:r>
    </w:p>
    <w:p w14:paraId="0C5524C9" w14:textId="77777777" w:rsidR="000333EE" w:rsidRPr="003F7FDC" w:rsidRDefault="000333EE" w:rsidP="000333EE">
      <w:pPr>
        <w:spacing w:before="120"/>
      </w:pPr>
      <w:r w:rsidRPr="003F7FDC">
        <w:t>- Cột C: Ghi diễn giải nội dung nghiệp vụ kinh tế phát sinh theo từng công ty liên kết.</w:t>
      </w:r>
    </w:p>
    <w:p w14:paraId="3970E8AB" w14:textId="77777777" w:rsidR="000333EE" w:rsidRPr="003F7FDC" w:rsidRDefault="000333EE" w:rsidP="000333EE">
      <w:pPr>
        <w:spacing w:before="120"/>
      </w:pPr>
      <w:r w:rsidRPr="003F7FDC">
        <w:t>- Cột 1: Ghi giá trị ghi sổ khoản đầu tư vào công ty liên kết đầu kỳ.</w:t>
      </w:r>
    </w:p>
    <w:p w14:paraId="3B9AC40F" w14:textId="77777777" w:rsidR="000333EE" w:rsidRPr="003F7FDC" w:rsidRDefault="000333EE" w:rsidP="000333EE">
      <w:pPr>
        <w:spacing w:before="120"/>
      </w:pPr>
      <w:r w:rsidRPr="003F7FDC">
        <w:t>- Từ Cột 2 đến Cột 5: Ghi các khoản được điều chỉnh tăng (giảm) giá trị ghi sổ của khoản đầu tư.</w:t>
      </w:r>
    </w:p>
    <w:p w14:paraId="3B60486B" w14:textId="77777777" w:rsidR="000333EE" w:rsidRPr="003F7FDC" w:rsidRDefault="000333EE" w:rsidP="000333EE">
      <w:pPr>
        <w:spacing w:before="120"/>
      </w:pPr>
      <w:r w:rsidRPr="003F7FDC">
        <w:t>- Cột 6: Ghi giá trị ghi sổ khoản đầu tư vào công ty liên kết cuối kỳ.</w:t>
      </w:r>
    </w:p>
    <w:p w14:paraId="77C709F5" w14:textId="77777777" w:rsidR="000333EE" w:rsidRPr="003F7FDC" w:rsidRDefault="000333EE" w:rsidP="000333EE">
      <w:pPr>
        <w:spacing w:before="120"/>
      </w:pPr>
    </w:p>
    <w:p w14:paraId="29D5FB15" w14:textId="77777777" w:rsidR="000333EE" w:rsidRPr="003F7FDC" w:rsidRDefault="000333EE" w:rsidP="000333EE">
      <w:pPr>
        <w:spacing w:before="120"/>
        <w:jc w:val="center"/>
        <w:rPr>
          <w:b/>
        </w:rPr>
      </w:pPr>
      <w:bookmarkStart w:id="649" w:name="dieu_24_4"/>
      <w:r w:rsidRPr="003F7FDC">
        <w:rPr>
          <w:b/>
        </w:rPr>
        <w:t>SỔ THEO DÕI PHÂN BỔ CÁC KHOẢN CHÊNH LỆCH PHÁT SINH KHI MUA KHOẢN ĐẦU TƯ VÀO CÔNG TY LIÊN KẾT</w:t>
      </w:r>
      <w:bookmarkEnd w:id="649"/>
    </w:p>
    <w:p w14:paraId="110E30DE" w14:textId="77777777" w:rsidR="000333EE" w:rsidRPr="003F7FDC" w:rsidRDefault="000333EE" w:rsidP="000333EE">
      <w:pPr>
        <w:spacing w:before="120"/>
        <w:jc w:val="center"/>
      </w:pPr>
      <w:bookmarkStart w:id="650" w:name="dieu_24_4_name"/>
      <w:r w:rsidRPr="003F7FDC">
        <w:t>(Mẫu số S42b-DN)</w:t>
      </w:r>
      <w:bookmarkEnd w:id="650"/>
    </w:p>
    <w:p w14:paraId="68757F20" w14:textId="77777777" w:rsidR="000333EE" w:rsidRPr="003F7FDC" w:rsidRDefault="000333EE" w:rsidP="000333EE">
      <w:pPr>
        <w:spacing w:before="120"/>
      </w:pPr>
      <w:r w:rsidRPr="003F7FDC">
        <w:rPr>
          <w:b/>
        </w:rPr>
        <w:t xml:space="preserve">1. Mục đích: </w:t>
      </w:r>
      <w:r w:rsidRPr="003F7FDC">
        <w:t>Sổ này dùng để theo dõi, phân bổ các khoản chênh lệch phát sinh khi mua khoản đầu tư vào công ty liên kết.</w:t>
      </w:r>
    </w:p>
    <w:p w14:paraId="7E9ADD97" w14:textId="77777777" w:rsidR="000333EE" w:rsidRPr="003F7FDC" w:rsidRDefault="000333EE" w:rsidP="000333EE">
      <w:pPr>
        <w:spacing w:before="120"/>
      </w:pPr>
      <w:r w:rsidRPr="003F7FDC">
        <w:t>Sổ này là một phần của hệ thống sổ kế toán chi tiết phục vụ cho việc lập và trình bày báo cáo tài chính hợp nhất dùng để theo dõi quá trình phân bổ các khoản chênh lệch phát sinh khi mua khoản đầu tư vào công ty liên kết (nếu có). Sổ theo dõi, phân bổ các khoản chênh lệch phát sinh khi mua khoản đầu tư vào công ty liên kết phải theo dõi các chỉ tiêu: Nội dung phân bổ; Tổng giá trị chênh lệch phát sinh khi mua khoản đầu tư; Thời gian khấu hao TSCĐ hoặc phân bổ lợi thế thương mại; Giá trị phân bổ hàng năm.</w:t>
      </w:r>
    </w:p>
    <w:p w14:paraId="1633EA6F" w14:textId="77777777" w:rsidR="000333EE" w:rsidRPr="003F7FDC" w:rsidRDefault="000333EE" w:rsidP="000333EE">
      <w:pPr>
        <w:spacing w:before="120"/>
        <w:rPr>
          <w:b/>
        </w:rPr>
      </w:pPr>
      <w:r w:rsidRPr="003F7FDC">
        <w:rPr>
          <w:b/>
        </w:rPr>
        <w:t>2. Căn cứ và phương pháp ghi sổ kế toán</w:t>
      </w:r>
    </w:p>
    <w:p w14:paraId="60B57279" w14:textId="77777777" w:rsidR="000333EE" w:rsidRPr="003F7FDC" w:rsidRDefault="000333EE" w:rsidP="000333EE">
      <w:pPr>
        <w:spacing w:before="120"/>
      </w:pPr>
      <w:r w:rsidRPr="003F7FDC">
        <w:t>Cơ sở để ghi vào Sổ theo dõi phân bổ các khoản chênh lệch phát sinh khi mua khoản đầu tư vào công ty liên kết là các chứng từ có liên quan đến giao dịch mua khoản đầu tư, các tài liệu xác định giá trị hợp lý của tài sản thuần có thể xác định được và lợi thế thương mại (nếu có).</w:t>
      </w:r>
    </w:p>
    <w:p w14:paraId="2BF5771B" w14:textId="77777777" w:rsidR="000333EE" w:rsidRPr="003F7FDC" w:rsidRDefault="000333EE" w:rsidP="000333EE">
      <w:pPr>
        <w:spacing w:before="120"/>
      </w:pPr>
      <w:r w:rsidRPr="003F7FDC">
        <w:t>- Cột A: Ghi số thứ tự.</w:t>
      </w:r>
    </w:p>
    <w:p w14:paraId="02E716E9" w14:textId="77777777" w:rsidR="000333EE" w:rsidRPr="003F7FDC" w:rsidRDefault="000333EE" w:rsidP="000333EE">
      <w:pPr>
        <w:spacing w:before="120"/>
      </w:pPr>
      <w:r w:rsidRPr="003F7FDC">
        <w:t>- Cột B: Diễn giải nội dung các khoản phân bổ.</w:t>
      </w:r>
    </w:p>
    <w:p w14:paraId="7666A2C9" w14:textId="77777777" w:rsidR="000333EE" w:rsidRPr="003F7FDC" w:rsidRDefault="000333EE" w:rsidP="000333EE">
      <w:pPr>
        <w:spacing w:before="120"/>
      </w:pPr>
      <w:r w:rsidRPr="003F7FDC">
        <w:t>- Cột 1: Ghi tổng số tiền chênh lệch cần phải khấu hao (phân bổ).</w:t>
      </w:r>
    </w:p>
    <w:p w14:paraId="5A7FF76D" w14:textId="77777777" w:rsidR="000333EE" w:rsidRPr="003F7FDC" w:rsidRDefault="000333EE" w:rsidP="000333EE">
      <w:pPr>
        <w:spacing w:before="120"/>
      </w:pPr>
      <w:r w:rsidRPr="003F7FDC">
        <w:t>- Cột 2: Ghi thời gian khấu hao (phân bổ).</w:t>
      </w:r>
    </w:p>
    <w:p w14:paraId="7A43EB7C" w14:textId="77777777" w:rsidR="000333EE" w:rsidRPr="003F7FDC" w:rsidRDefault="000333EE" w:rsidP="000333EE">
      <w:pPr>
        <w:spacing w:before="120"/>
      </w:pPr>
      <w:r w:rsidRPr="003F7FDC">
        <w:t>- Từ Cột 3 đến Cột 6: Ghi số tiền chênh lệch phải khấu hao (phân bổ) hàng năm.</w:t>
      </w:r>
    </w:p>
    <w:p w14:paraId="1AADDA8D" w14:textId="77777777" w:rsidR="000333EE" w:rsidRPr="003F7FDC" w:rsidRDefault="000333EE" w:rsidP="000333EE">
      <w:pPr>
        <w:spacing w:before="120"/>
      </w:pPr>
    </w:p>
    <w:p w14:paraId="1AA61949" w14:textId="77777777" w:rsidR="000333EE" w:rsidRPr="003F7FDC" w:rsidRDefault="000333EE" w:rsidP="000333EE">
      <w:pPr>
        <w:spacing w:before="120"/>
        <w:jc w:val="center"/>
        <w:rPr>
          <w:b/>
        </w:rPr>
      </w:pPr>
      <w:bookmarkStart w:id="651" w:name="dieu_25_4"/>
      <w:r w:rsidRPr="003F7FDC">
        <w:rPr>
          <w:b/>
        </w:rPr>
        <w:t>SỔ CHI TIẾT PHÁT HÀNH CỔ PHIẾU</w:t>
      </w:r>
      <w:bookmarkEnd w:id="651"/>
      <w:r w:rsidRPr="003F7FDC">
        <w:rPr>
          <w:b/>
        </w:rPr>
        <w:t xml:space="preserve"> </w:t>
      </w:r>
    </w:p>
    <w:p w14:paraId="7124B2A0" w14:textId="77777777" w:rsidR="000333EE" w:rsidRPr="003F7FDC" w:rsidRDefault="000333EE" w:rsidP="000333EE">
      <w:pPr>
        <w:spacing w:before="120"/>
        <w:jc w:val="center"/>
        <w:rPr>
          <w:b/>
        </w:rPr>
      </w:pPr>
      <w:bookmarkStart w:id="652" w:name="dieu_25_4_name"/>
      <w:r w:rsidRPr="003F7FDC">
        <w:rPr>
          <w:b/>
        </w:rPr>
        <w:lastRenderedPageBreak/>
        <w:t>(Mẫu số S43-DN)</w:t>
      </w:r>
      <w:bookmarkEnd w:id="652"/>
    </w:p>
    <w:p w14:paraId="27E58B4E" w14:textId="77777777" w:rsidR="000333EE" w:rsidRPr="003F7FDC" w:rsidRDefault="000333EE" w:rsidP="000333EE">
      <w:pPr>
        <w:spacing w:before="120"/>
      </w:pPr>
      <w:r w:rsidRPr="003F7FDC">
        <w:rPr>
          <w:b/>
        </w:rPr>
        <w:t>1. Mục đích:</w:t>
      </w:r>
      <w:r w:rsidRPr="003F7FDC">
        <w:t xml:space="preserve"> Sổ này dùng để theo dõi chi tiết số cổ phiếu do doanh nghiệp phát hành ra công chúng.</w:t>
      </w:r>
    </w:p>
    <w:p w14:paraId="2C1DE775" w14:textId="77777777" w:rsidR="000333EE" w:rsidRPr="003F7FDC" w:rsidRDefault="000333EE" w:rsidP="000333EE">
      <w:pPr>
        <w:spacing w:before="120"/>
        <w:rPr>
          <w:b/>
        </w:rPr>
      </w:pPr>
      <w:r w:rsidRPr="003F7FDC">
        <w:rPr>
          <w:b/>
        </w:rPr>
        <w:t>2. Căn cứ và phương pháp ghi sổ</w:t>
      </w:r>
    </w:p>
    <w:p w14:paraId="12454F38" w14:textId="77777777" w:rsidR="000333EE" w:rsidRPr="003F7FDC" w:rsidRDefault="000333EE" w:rsidP="000333EE">
      <w:pPr>
        <w:spacing w:before="120"/>
      </w:pPr>
      <w:r w:rsidRPr="003F7FDC">
        <w:t>Mỗi loại cổ phiếu phát hành được theo dõi riêng một quyển sổ hoặc một số trang sổ.</w:t>
      </w:r>
    </w:p>
    <w:p w14:paraId="07FCD769" w14:textId="77777777" w:rsidR="000333EE" w:rsidRPr="003F7FDC" w:rsidRDefault="000333EE" w:rsidP="000333EE">
      <w:pPr>
        <w:spacing w:before="120"/>
      </w:pPr>
      <w:r w:rsidRPr="003F7FDC">
        <w:t>Cột A, B: Ghi số và ngày tháng của giấy phép phát hành, hoặc quyết định của HĐQT.</w:t>
      </w:r>
    </w:p>
    <w:p w14:paraId="09E0963D" w14:textId="77777777" w:rsidR="000333EE" w:rsidRPr="003F7FDC" w:rsidRDefault="000333EE" w:rsidP="000333EE">
      <w:pPr>
        <w:spacing w:before="120"/>
      </w:pPr>
      <w:r w:rsidRPr="003F7FDC">
        <w:t>Cột C: Ghi loại cổ phiếu đăng ký phát hành.</w:t>
      </w:r>
    </w:p>
    <w:p w14:paraId="07F05364" w14:textId="77777777" w:rsidR="000333EE" w:rsidRPr="003F7FDC" w:rsidRDefault="000333EE" w:rsidP="000333EE">
      <w:pPr>
        <w:spacing w:before="120"/>
      </w:pPr>
      <w:r w:rsidRPr="003F7FDC">
        <w:t>Cột 1: Ghi số lượng cổ phiếu đăng ký phát hành.</w:t>
      </w:r>
    </w:p>
    <w:p w14:paraId="29BBE3C5" w14:textId="77777777" w:rsidR="000333EE" w:rsidRPr="003F7FDC" w:rsidRDefault="000333EE" w:rsidP="000333EE">
      <w:pPr>
        <w:spacing w:before="120"/>
      </w:pPr>
      <w:r w:rsidRPr="003F7FDC">
        <w:t>Cột 2: Ghi giá trị theo mệnh giá của số cổ phiếu đăng ký phát hành.</w:t>
      </w:r>
    </w:p>
    <w:p w14:paraId="281DB823" w14:textId="77777777" w:rsidR="000333EE" w:rsidRPr="003F7FDC" w:rsidRDefault="000333EE" w:rsidP="000333EE">
      <w:pPr>
        <w:spacing w:before="120"/>
      </w:pPr>
      <w:r w:rsidRPr="003F7FDC">
        <w:t>Cột D, E: Ghi số hiệu, ngày, tháng của chứng từ thực tế phát hành cổ phiếu.</w:t>
      </w:r>
    </w:p>
    <w:p w14:paraId="172DD9B4" w14:textId="77777777" w:rsidR="000333EE" w:rsidRPr="003F7FDC" w:rsidRDefault="000333EE" w:rsidP="000333EE">
      <w:pPr>
        <w:spacing w:before="120"/>
      </w:pPr>
      <w:r w:rsidRPr="003F7FDC">
        <w:t>Cột G: Ghi loại cổ phiếu phát hành.</w:t>
      </w:r>
    </w:p>
    <w:p w14:paraId="550590B4" w14:textId="77777777" w:rsidR="000333EE" w:rsidRPr="003F7FDC" w:rsidRDefault="000333EE" w:rsidP="000333EE">
      <w:pPr>
        <w:spacing w:before="120"/>
      </w:pPr>
      <w:r w:rsidRPr="003F7FDC">
        <w:t>Cột 3: Ghi số lượng cổ phiếu thực tế phát hành.</w:t>
      </w:r>
    </w:p>
    <w:p w14:paraId="518D19B7" w14:textId="77777777" w:rsidR="000333EE" w:rsidRPr="003F7FDC" w:rsidRDefault="000333EE" w:rsidP="000333EE">
      <w:pPr>
        <w:spacing w:before="120"/>
      </w:pPr>
      <w:r w:rsidRPr="003F7FDC">
        <w:t>Cột 4: Ghi giá trị theo mệnh giá của số lượng cổ phiếu thực tế phát hành.</w:t>
      </w:r>
    </w:p>
    <w:p w14:paraId="2D205088" w14:textId="77777777" w:rsidR="000333EE" w:rsidRPr="003F7FDC" w:rsidRDefault="000333EE" w:rsidP="000333EE">
      <w:pPr>
        <w:spacing w:before="120"/>
      </w:pPr>
      <w:r w:rsidRPr="003F7FDC">
        <w:t>Cột 5: Ghi giá bán cổ phiếu (Giá thực tế phát hành).</w:t>
      </w:r>
    </w:p>
    <w:p w14:paraId="4BBE3D15" w14:textId="77777777" w:rsidR="000333EE" w:rsidRPr="003F7FDC" w:rsidRDefault="000333EE" w:rsidP="000333EE">
      <w:pPr>
        <w:spacing w:before="120"/>
      </w:pPr>
      <w:r w:rsidRPr="003F7FDC">
        <w:t>Cột 6: Ghi tổng số tiền bán cổ phiếu.</w:t>
      </w:r>
    </w:p>
    <w:p w14:paraId="5C3A3A00" w14:textId="77777777" w:rsidR="000333EE" w:rsidRPr="003F7FDC" w:rsidRDefault="000333EE" w:rsidP="000333EE">
      <w:pPr>
        <w:spacing w:before="120"/>
      </w:pPr>
      <w:r w:rsidRPr="003F7FDC">
        <w:t>Cột 7: Ghi số lượng cổ phiếu đã đăng ký phát hành nhưng chưa bán.</w:t>
      </w:r>
    </w:p>
    <w:p w14:paraId="40CFF701" w14:textId="77777777" w:rsidR="000333EE" w:rsidRPr="003F7FDC" w:rsidRDefault="000333EE" w:rsidP="000333EE">
      <w:pPr>
        <w:spacing w:before="120"/>
      </w:pPr>
      <w:r w:rsidRPr="003F7FDC">
        <w:t>Cột 8: Ghi mệnh giá của cổ phiếu đăng ký phát hành nhưng chưa bán.</w:t>
      </w:r>
    </w:p>
    <w:p w14:paraId="0543B583" w14:textId="77777777" w:rsidR="000333EE" w:rsidRPr="003F7FDC" w:rsidRDefault="000333EE" w:rsidP="000333EE">
      <w:pPr>
        <w:spacing w:before="120"/>
      </w:pPr>
      <w:r w:rsidRPr="003F7FDC">
        <w:t>Cuối tháng, cuối kỳ cộng sổ để tính ra số cổ phiếu hiện đang phát hành cuối kỳ.</w:t>
      </w:r>
    </w:p>
    <w:p w14:paraId="11971565" w14:textId="77777777" w:rsidR="000333EE" w:rsidRPr="003F7FDC" w:rsidRDefault="000333EE" w:rsidP="000333EE">
      <w:pPr>
        <w:spacing w:before="120"/>
      </w:pPr>
    </w:p>
    <w:p w14:paraId="6C1C7D02" w14:textId="77777777" w:rsidR="000333EE" w:rsidRPr="003F7FDC" w:rsidRDefault="000333EE" w:rsidP="000333EE">
      <w:pPr>
        <w:spacing w:before="120"/>
        <w:jc w:val="center"/>
        <w:rPr>
          <w:b/>
        </w:rPr>
      </w:pPr>
      <w:bookmarkStart w:id="653" w:name="dieu_26_4"/>
      <w:r w:rsidRPr="003F7FDC">
        <w:rPr>
          <w:b/>
        </w:rPr>
        <w:t>SỔ CHI TIẾT CỔ PHIẾU MUA LẠI CỦA CHÍNH MÌNH</w:t>
      </w:r>
      <w:bookmarkEnd w:id="653"/>
    </w:p>
    <w:p w14:paraId="1BF4B435" w14:textId="77777777" w:rsidR="000333EE" w:rsidRPr="003F7FDC" w:rsidRDefault="000333EE" w:rsidP="000333EE">
      <w:pPr>
        <w:spacing w:before="120"/>
        <w:jc w:val="center"/>
        <w:rPr>
          <w:b/>
        </w:rPr>
      </w:pPr>
      <w:bookmarkStart w:id="654" w:name="dieu_26_4_name"/>
      <w:r w:rsidRPr="003F7FDC">
        <w:rPr>
          <w:b/>
        </w:rPr>
        <w:t>(Mẫu số S43-DN)</w:t>
      </w:r>
      <w:bookmarkEnd w:id="654"/>
    </w:p>
    <w:p w14:paraId="15B2201C" w14:textId="77777777" w:rsidR="000333EE" w:rsidRPr="003F7FDC" w:rsidRDefault="000333EE" w:rsidP="000333EE">
      <w:pPr>
        <w:spacing w:before="120"/>
      </w:pPr>
      <w:r w:rsidRPr="003F7FDC">
        <w:rPr>
          <w:b/>
        </w:rPr>
        <w:t>1- Mục đích:</w:t>
      </w:r>
      <w:r w:rsidRPr="003F7FDC">
        <w:t xml:space="preserve"> Sổ này dùng để theo dõi chi tiết số cổ phiếu doanh nghiệp mua lại của chính doanh nghiệp (cổ phiếu quỹ, cổ phiếu mua lại của chính mình) đã phát hành ra công chúng theo từng loại cổ phiếu.</w:t>
      </w:r>
    </w:p>
    <w:p w14:paraId="6D869741" w14:textId="77777777" w:rsidR="000333EE" w:rsidRPr="003F7FDC" w:rsidRDefault="000333EE" w:rsidP="000333EE">
      <w:pPr>
        <w:spacing w:before="120"/>
        <w:rPr>
          <w:b/>
        </w:rPr>
      </w:pPr>
      <w:r w:rsidRPr="003F7FDC">
        <w:rPr>
          <w:b/>
        </w:rPr>
        <w:t>2- Căn cứ và phương pháp ghi sổ</w:t>
      </w:r>
    </w:p>
    <w:p w14:paraId="5F658495" w14:textId="77777777" w:rsidR="000333EE" w:rsidRPr="003F7FDC" w:rsidRDefault="000333EE" w:rsidP="000333EE">
      <w:pPr>
        <w:spacing w:before="120"/>
      </w:pPr>
      <w:r w:rsidRPr="003F7FDC">
        <w:t>Căn cứ ghi sổ là các chứng từ về thanh toán mua, bán cổ phiếu. Mỗi loại cổ phiếu mua lại của chính mình được theo dõi riêng một quyển sổ hoặc một số trang sổ.</w:t>
      </w:r>
    </w:p>
    <w:p w14:paraId="549C3E97" w14:textId="77777777" w:rsidR="000333EE" w:rsidRPr="003F7FDC" w:rsidRDefault="000333EE" w:rsidP="000333EE">
      <w:pPr>
        <w:spacing w:before="120"/>
      </w:pPr>
      <w:r w:rsidRPr="003F7FDC">
        <w:t>Cột A: Ghi ngày, tháng ghi sổ.</w:t>
      </w:r>
    </w:p>
    <w:p w14:paraId="091A075E" w14:textId="77777777" w:rsidR="000333EE" w:rsidRPr="003F7FDC" w:rsidRDefault="000333EE" w:rsidP="000333EE">
      <w:pPr>
        <w:spacing w:before="120"/>
      </w:pPr>
      <w:r w:rsidRPr="003F7FDC">
        <w:t>Cột B, C: Ghi số hiệu, ngày, tháng của chứng từ mua, bán hoặc sử dụng cổ phiếu mua lại.</w:t>
      </w:r>
    </w:p>
    <w:p w14:paraId="469952D3" w14:textId="77777777" w:rsidR="000333EE" w:rsidRPr="003F7FDC" w:rsidRDefault="000333EE" w:rsidP="000333EE">
      <w:pPr>
        <w:spacing w:before="120"/>
      </w:pPr>
      <w:r w:rsidRPr="003F7FDC">
        <w:t>Cột D: Ghi tóm tắt nội dung nghiệp vụ kinh tế phát sinh phù hợp với chứng từ dùng để ghi sổ.</w:t>
      </w:r>
    </w:p>
    <w:p w14:paraId="030B52E8" w14:textId="77777777" w:rsidR="000333EE" w:rsidRPr="003F7FDC" w:rsidRDefault="000333EE" w:rsidP="000333EE">
      <w:pPr>
        <w:spacing w:before="120"/>
      </w:pPr>
      <w:r w:rsidRPr="003F7FDC">
        <w:t>Cột E: Ghi số hiệu tài khoản đối ứng.</w:t>
      </w:r>
    </w:p>
    <w:p w14:paraId="6478311F" w14:textId="77777777" w:rsidR="000333EE" w:rsidRPr="003F7FDC" w:rsidRDefault="000333EE" w:rsidP="000333EE">
      <w:pPr>
        <w:spacing w:before="120"/>
      </w:pPr>
      <w:r w:rsidRPr="003F7FDC">
        <w:t>Cột 1: Ghi giá thực tế mua, giá thực tế tái phát hành.</w:t>
      </w:r>
    </w:p>
    <w:p w14:paraId="72015DDC" w14:textId="77777777" w:rsidR="000333EE" w:rsidRPr="003F7FDC" w:rsidRDefault="000333EE" w:rsidP="000333EE">
      <w:pPr>
        <w:spacing w:before="120"/>
      </w:pPr>
      <w:r w:rsidRPr="003F7FDC">
        <w:t>Cột 2: Ghi số lượng cổ phiếu mua lại.</w:t>
      </w:r>
    </w:p>
    <w:p w14:paraId="397AAB78" w14:textId="77777777" w:rsidR="000333EE" w:rsidRPr="003F7FDC" w:rsidRDefault="000333EE" w:rsidP="000333EE">
      <w:pPr>
        <w:spacing w:before="120"/>
      </w:pPr>
      <w:r w:rsidRPr="003F7FDC">
        <w:t>Cột 3: Ghi giá trị của cổ phiếu mua lại theo mệnh giá.</w:t>
      </w:r>
    </w:p>
    <w:p w14:paraId="3210FFD3" w14:textId="77777777" w:rsidR="000333EE" w:rsidRPr="003F7FDC" w:rsidRDefault="000333EE" w:rsidP="000333EE">
      <w:pPr>
        <w:spacing w:before="120"/>
      </w:pPr>
      <w:r w:rsidRPr="003F7FDC">
        <w:lastRenderedPageBreak/>
        <w:t>Cột 4: Ghi giá trị cổ phiếu mua lại theo giá mua thực tế trên thị trường.</w:t>
      </w:r>
    </w:p>
    <w:p w14:paraId="51330456" w14:textId="77777777" w:rsidR="000333EE" w:rsidRPr="003F7FDC" w:rsidRDefault="000333EE" w:rsidP="000333EE">
      <w:pPr>
        <w:spacing w:before="120"/>
      </w:pPr>
      <w:r w:rsidRPr="003F7FDC">
        <w:t>Cột 5: Ghi số lượng cổ phiếu bán lại ra công chúng, hoặc sử dụng, hủy bỏ theo quyết định của Hội đồng quản trị.</w:t>
      </w:r>
    </w:p>
    <w:p w14:paraId="2D3A4A69" w14:textId="77777777" w:rsidR="000333EE" w:rsidRPr="003F7FDC" w:rsidRDefault="000333EE" w:rsidP="000333EE">
      <w:pPr>
        <w:spacing w:before="120"/>
      </w:pPr>
      <w:r w:rsidRPr="003F7FDC">
        <w:t>Cột 6: Ghi giá trị của cổ phiếu mua lại được tái phát hành hoặc sử dụng, hủy bỏ theo mệnh giá.</w:t>
      </w:r>
    </w:p>
    <w:p w14:paraId="30455897" w14:textId="77777777" w:rsidR="000333EE" w:rsidRPr="003F7FDC" w:rsidRDefault="000333EE" w:rsidP="000333EE">
      <w:pPr>
        <w:spacing w:before="120"/>
      </w:pPr>
      <w:r w:rsidRPr="003F7FDC">
        <w:t>Cột 7: Ghi giá trị của cổ phiếu mua lại được tái phát hành hoặc sử dụng hủy bỏ theo giá thực tế trên thị trường.</w:t>
      </w:r>
    </w:p>
    <w:p w14:paraId="6F646667" w14:textId="77777777" w:rsidR="000333EE" w:rsidRPr="003F7FDC" w:rsidRDefault="000333EE" w:rsidP="000333EE">
      <w:pPr>
        <w:spacing w:before="120"/>
      </w:pPr>
      <w:r w:rsidRPr="003F7FDC">
        <w:t>Cột 8: Ghi số lượng cổ phiếu mua lại doanh nghiệp đang nắm giữ cuối kỳ.</w:t>
      </w:r>
    </w:p>
    <w:p w14:paraId="79B97D8B" w14:textId="77777777" w:rsidR="000333EE" w:rsidRPr="003F7FDC" w:rsidRDefault="000333EE" w:rsidP="000333EE">
      <w:pPr>
        <w:spacing w:before="120"/>
      </w:pPr>
      <w:r w:rsidRPr="003F7FDC">
        <w:t>Cột 9: Ghi giá trị cổ phiếu mua lại doanh nghiệp đang nắm giữ cuối kỳ theo mệnh giá.</w:t>
      </w:r>
    </w:p>
    <w:p w14:paraId="5C122EB6" w14:textId="77777777" w:rsidR="000333EE" w:rsidRPr="003F7FDC" w:rsidRDefault="000333EE" w:rsidP="000333EE">
      <w:pPr>
        <w:spacing w:before="120"/>
      </w:pPr>
      <w:r w:rsidRPr="003F7FDC">
        <w:t>Cột 10: Ghi giá trị của cổ phiếu mua lại doanh nghiệp đang nắm giữ cuối kỳ theo giá mua thực tế.</w:t>
      </w:r>
    </w:p>
    <w:p w14:paraId="4096E7A4" w14:textId="77777777" w:rsidR="000333EE" w:rsidRPr="003F7FDC" w:rsidRDefault="000333EE" w:rsidP="000333EE">
      <w:pPr>
        <w:spacing w:before="120"/>
      </w:pPr>
      <w:r w:rsidRPr="003F7FDC">
        <w:t>Cuối tháng, cuối kỳ cộng sổ để tính ra số cổ phiếu hiện đang mua lại cuối kỳ.</w:t>
      </w:r>
    </w:p>
    <w:p w14:paraId="78414B27" w14:textId="77777777" w:rsidR="000333EE" w:rsidRPr="003F7FDC" w:rsidRDefault="000333EE" w:rsidP="000333EE">
      <w:pPr>
        <w:spacing w:before="120"/>
      </w:pPr>
    </w:p>
    <w:p w14:paraId="7BED096E" w14:textId="77777777" w:rsidR="000333EE" w:rsidRPr="003F7FDC" w:rsidRDefault="000333EE" w:rsidP="000333EE">
      <w:pPr>
        <w:spacing w:before="120"/>
        <w:jc w:val="center"/>
        <w:rPr>
          <w:b/>
        </w:rPr>
      </w:pPr>
      <w:bookmarkStart w:id="655" w:name="dieu_27_4"/>
      <w:r w:rsidRPr="003F7FDC">
        <w:rPr>
          <w:b/>
        </w:rPr>
        <w:t>SỔ CHI TIẾT ĐẦU TƯ CHỨNG KHOÁN</w:t>
      </w:r>
      <w:bookmarkEnd w:id="655"/>
      <w:r w:rsidRPr="003F7FDC">
        <w:rPr>
          <w:b/>
        </w:rPr>
        <w:t xml:space="preserve"> </w:t>
      </w:r>
    </w:p>
    <w:p w14:paraId="4F8FC150" w14:textId="77777777" w:rsidR="000333EE" w:rsidRPr="003F7FDC" w:rsidRDefault="000333EE" w:rsidP="000333EE">
      <w:pPr>
        <w:spacing w:before="120"/>
        <w:jc w:val="center"/>
        <w:rPr>
          <w:b/>
        </w:rPr>
      </w:pPr>
      <w:bookmarkStart w:id="656" w:name="dieu_27_4_name"/>
      <w:r w:rsidRPr="003F7FDC">
        <w:rPr>
          <w:b/>
        </w:rPr>
        <w:t>(Mẫu số S45-DN)</w:t>
      </w:r>
      <w:bookmarkEnd w:id="656"/>
    </w:p>
    <w:p w14:paraId="58F7F9BF" w14:textId="77777777" w:rsidR="000333EE" w:rsidRPr="003F7FDC" w:rsidRDefault="000333EE" w:rsidP="000333EE">
      <w:pPr>
        <w:spacing w:before="120"/>
      </w:pPr>
      <w:r w:rsidRPr="003F7FDC">
        <w:rPr>
          <w:b/>
        </w:rPr>
        <w:t xml:space="preserve">1. Mục đích: </w:t>
      </w:r>
      <w:r w:rsidRPr="003F7FDC">
        <w:t>Sổ này được mở theo từng tài khoản (Đầu tư chứng khoán ngắn hạn: TK 121; Đầu tư dài hạn khác: TK 228) và theo từng loại chứng khoán có cùng mệnh giá, tỷ lệ lãi suất được hưởng và phương thức thanh toán lãi suất.</w:t>
      </w:r>
    </w:p>
    <w:p w14:paraId="3C34EC81" w14:textId="77777777" w:rsidR="000333EE" w:rsidRPr="003F7FDC" w:rsidRDefault="000333EE" w:rsidP="000333EE">
      <w:pPr>
        <w:spacing w:before="120"/>
        <w:rPr>
          <w:b/>
        </w:rPr>
      </w:pPr>
      <w:r w:rsidRPr="003F7FDC">
        <w:rPr>
          <w:b/>
        </w:rPr>
        <w:t>2. Căn cứ và phương pháp ghi sổ</w:t>
      </w:r>
    </w:p>
    <w:p w14:paraId="5561DBB7" w14:textId="77777777" w:rsidR="000333EE" w:rsidRPr="003F7FDC" w:rsidRDefault="000333EE" w:rsidP="000333EE">
      <w:pPr>
        <w:spacing w:before="120"/>
      </w:pPr>
      <w:r w:rsidRPr="003F7FDC">
        <w:t>- Cột A: Ghi ngày, tháng ghi sổ.</w:t>
      </w:r>
    </w:p>
    <w:p w14:paraId="2636E6EE" w14:textId="77777777" w:rsidR="000333EE" w:rsidRPr="003F7FDC" w:rsidRDefault="000333EE" w:rsidP="000333EE">
      <w:pPr>
        <w:spacing w:before="120"/>
      </w:pPr>
      <w:r w:rsidRPr="003F7FDC">
        <w:t>- Cột B, C: Ghi số hiệu, ngày, tháng của chứng từ dùng để ghi sổ.</w:t>
      </w:r>
    </w:p>
    <w:p w14:paraId="2345FE12" w14:textId="77777777" w:rsidR="000333EE" w:rsidRPr="003F7FDC" w:rsidRDefault="000333EE" w:rsidP="000333EE">
      <w:pPr>
        <w:spacing w:before="120"/>
      </w:pPr>
      <w:r w:rsidRPr="003F7FDC">
        <w:t>- Cột D: Ghi diễn giải nội dung nghiệp vụ kinh tế phát sinh.</w:t>
      </w:r>
    </w:p>
    <w:p w14:paraId="4F30C890" w14:textId="77777777" w:rsidR="000333EE" w:rsidRPr="003F7FDC" w:rsidRDefault="000333EE" w:rsidP="000333EE">
      <w:pPr>
        <w:spacing w:before="120"/>
      </w:pPr>
      <w:r w:rsidRPr="003F7FDC">
        <w:t>- Cột E: Ghi số hiệu tài khoản đối ứng.</w:t>
      </w:r>
    </w:p>
    <w:p w14:paraId="1D8B15DB" w14:textId="77777777" w:rsidR="000333EE" w:rsidRPr="003F7FDC" w:rsidRDefault="000333EE" w:rsidP="000333EE">
      <w:pPr>
        <w:spacing w:before="120"/>
      </w:pPr>
      <w:r w:rsidRPr="003F7FDC">
        <w:t>- Cột 1: Ghi số lượng chứng khoán mua vào.</w:t>
      </w:r>
    </w:p>
    <w:p w14:paraId="7BD2285B" w14:textId="77777777" w:rsidR="000333EE" w:rsidRPr="003F7FDC" w:rsidRDefault="000333EE" w:rsidP="000333EE">
      <w:pPr>
        <w:spacing w:before="120"/>
      </w:pPr>
      <w:r w:rsidRPr="003F7FDC">
        <w:t>- Cột 2: Ghi số tiền mua chứng khoán trong kỳ.</w:t>
      </w:r>
    </w:p>
    <w:p w14:paraId="486314EF" w14:textId="77777777" w:rsidR="000333EE" w:rsidRPr="003F7FDC" w:rsidRDefault="000333EE" w:rsidP="000333EE">
      <w:pPr>
        <w:spacing w:before="120"/>
      </w:pPr>
      <w:r w:rsidRPr="003F7FDC">
        <w:t>- Cột 3: Ghi số lượng chứng khoán xuất bán hoặc thanh toán trong kỳ.</w:t>
      </w:r>
    </w:p>
    <w:p w14:paraId="1C26E1A1" w14:textId="77777777" w:rsidR="000333EE" w:rsidRPr="003F7FDC" w:rsidRDefault="000333EE" w:rsidP="000333EE">
      <w:pPr>
        <w:spacing w:before="120"/>
      </w:pPr>
      <w:r w:rsidRPr="003F7FDC">
        <w:t>- Cột 4: Ghi giá vốn của chứng khoán xuất bán hoặc thanh toán.</w:t>
      </w:r>
    </w:p>
    <w:p w14:paraId="1AAA97EF" w14:textId="77777777" w:rsidR="000333EE" w:rsidRPr="003F7FDC" w:rsidRDefault="000333EE" w:rsidP="000333EE">
      <w:pPr>
        <w:spacing w:before="120"/>
      </w:pPr>
      <w:r w:rsidRPr="003F7FDC">
        <w:t>- Cột 5: Ghi số lượng chứng khoán còn lại cuối kỳ.</w:t>
      </w:r>
    </w:p>
    <w:p w14:paraId="1D937961" w14:textId="77777777" w:rsidR="000333EE" w:rsidRPr="003F7FDC" w:rsidRDefault="000333EE" w:rsidP="000333EE">
      <w:pPr>
        <w:spacing w:before="120"/>
      </w:pPr>
      <w:r w:rsidRPr="003F7FDC">
        <w:t>- Cột 6: Ghi giá trị chứng khoán còn lại cuối kỳ.</w:t>
      </w:r>
    </w:p>
    <w:p w14:paraId="3DA431A4" w14:textId="77777777" w:rsidR="000333EE" w:rsidRPr="003F7FDC" w:rsidRDefault="000333EE" w:rsidP="000333EE">
      <w:pPr>
        <w:spacing w:before="120"/>
      </w:pPr>
    </w:p>
    <w:p w14:paraId="5F112B48" w14:textId="77777777" w:rsidR="000333EE" w:rsidRPr="003F7FDC" w:rsidRDefault="000333EE" w:rsidP="000333EE">
      <w:pPr>
        <w:spacing w:before="120"/>
        <w:jc w:val="center"/>
        <w:rPr>
          <w:b/>
        </w:rPr>
      </w:pPr>
      <w:bookmarkStart w:id="657" w:name="dieu_28_4"/>
      <w:r w:rsidRPr="003F7FDC">
        <w:rPr>
          <w:b/>
        </w:rPr>
        <w:t>SỔ THEO DÕI CHI TIẾT VỐN ĐẦU TƯ CỦA CHỦ SỞ HỮU</w:t>
      </w:r>
      <w:bookmarkEnd w:id="657"/>
    </w:p>
    <w:p w14:paraId="30B646AB" w14:textId="77777777" w:rsidR="000333EE" w:rsidRPr="003F7FDC" w:rsidRDefault="000333EE" w:rsidP="000333EE">
      <w:pPr>
        <w:spacing w:before="120"/>
        <w:jc w:val="center"/>
        <w:rPr>
          <w:b/>
        </w:rPr>
      </w:pPr>
      <w:bookmarkStart w:id="658" w:name="dieu_28_4_name"/>
      <w:r w:rsidRPr="003F7FDC">
        <w:rPr>
          <w:b/>
        </w:rPr>
        <w:t>(Mẫu số S51-DN)</w:t>
      </w:r>
      <w:bookmarkEnd w:id="658"/>
    </w:p>
    <w:p w14:paraId="5BC1DBF8" w14:textId="77777777" w:rsidR="000333EE" w:rsidRPr="003F7FDC" w:rsidRDefault="000333EE" w:rsidP="000333EE">
      <w:pPr>
        <w:spacing w:before="120"/>
      </w:pPr>
      <w:r w:rsidRPr="003F7FDC">
        <w:rPr>
          <w:b/>
        </w:rPr>
        <w:t xml:space="preserve">1. Mục đích: </w:t>
      </w:r>
      <w:r w:rsidRPr="003F7FDC">
        <w:t>Sổ theo dõi chi tiết nguồn vốn kinh doanh dùng để ghi chép số hiện có và tình hình tăng, giảm nguồn vốn kinh doanh của doanh nghiệp theo từng nội dung: vốn góp ban đầu, thặng dư vốn trong quá trình hoạt động, quyền chọn chuyển đổi trái phiếu và vốn được bổ sung từ nguồn khác (Tài trợ, viện trợ (nếu có)...).</w:t>
      </w:r>
    </w:p>
    <w:p w14:paraId="3720AEBB" w14:textId="77777777" w:rsidR="000333EE" w:rsidRPr="003F7FDC" w:rsidRDefault="000333EE" w:rsidP="000333EE">
      <w:pPr>
        <w:spacing w:before="120"/>
        <w:rPr>
          <w:b/>
        </w:rPr>
      </w:pPr>
      <w:r w:rsidRPr="003F7FDC">
        <w:rPr>
          <w:b/>
        </w:rPr>
        <w:lastRenderedPageBreak/>
        <w:t>2. Căn cứ và phương pháp ghi sổ</w:t>
      </w:r>
    </w:p>
    <w:p w14:paraId="7BDC1C83" w14:textId="77777777" w:rsidR="000333EE" w:rsidRPr="003F7FDC" w:rsidRDefault="000333EE" w:rsidP="000333EE">
      <w:pPr>
        <w:spacing w:before="120"/>
      </w:pPr>
      <w:r w:rsidRPr="003F7FDC">
        <w:t>Sổ này theo dõi toàn bộ vốn kinh doanh của doanh nghiệp từ khi bắt đầu thành lập cho đến khi giải thể, phá sản. Căn cứ ghi sổ là các chứng từ liên quan đến nghiệp vụ góp vốn, mua bán cổ phiếu và tăng, giảm nguồn vốn kinh doanh khác.</w:t>
      </w:r>
    </w:p>
    <w:p w14:paraId="463ED2F6" w14:textId="77777777" w:rsidR="000333EE" w:rsidRPr="003F7FDC" w:rsidRDefault="000333EE" w:rsidP="000333EE">
      <w:pPr>
        <w:spacing w:before="120"/>
      </w:pPr>
      <w:r w:rsidRPr="003F7FDC">
        <w:t>Cột A: Ghi ngày tháng ghi sổ.</w:t>
      </w:r>
    </w:p>
    <w:p w14:paraId="73300D7E" w14:textId="77777777" w:rsidR="000333EE" w:rsidRPr="003F7FDC" w:rsidRDefault="000333EE" w:rsidP="000333EE">
      <w:pPr>
        <w:spacing w:before="120"/>
      </w:pPr>
      <w:r w:rsidRPr="003F7FDC">
        <w:t>Cột B, C: Ghi ngày, tháng và số hiệu của chứng từ dùng để ghi sổ.</w:t>
      </w:r>
    </w:p>
    <w:p w14:paraId="15828AB8" w14:textId="77777777" w:rsidR="000333EE" w:rsidRPr="003F7FDC" w:rsidRDefault="000333EE" w:rsidP="000333EE">
      <w:pPr>
        <w:spacing w:before="120"/>
      </w:pPr>
      <w:r w:rsidRPr="003F7FDC">
        <w:t>Cột D: Ghi tóm tắt nội dung nghiệp vụ kinh tế phát sinh.</w:t>
      </w:r>
    </w:p>
    <w:p w14:paraId="4C1076B5" w14:textId="77777777" w:rsidR="000333EE" w:rsidRPr="003F7FDC" w:rsidRDefault="000333EE" w:rsidP="000333EE">
      <w:pPr>
        <w:spacing w:before="120"/>
      </w:pPr>
      <w:r w:rsidRPr="003F7FDC">
        <w:t>Cột E: Ghi số hiệu tài khoản đối ứng.</w:t>
      </w:r>
    </w:p>
    <w:p w14:paraId="2EA6CAA2" w14:textId="77777777" w:rsidR="000333EE" w:rsidRPr="003F7FDC" w:rsidRDefault="000333EE" w:rsidP="000333EE">
      <w:pPr>
        <w:spacing w:before="120"/>
      </w:pPr>
      <w:r w:rsidRPr="003F7FDC">
        <w:t>- Cột 1: Ghi số vốn góp ban đầu bị giảm do thu hồi cổ phiếu hủy bỏ, các thành viên rút vốn và các nguyên nhân khác.</w:t>
      </w:r>
    </w:p>
    <w:p w14:paraId="4FB86A43" w14:textId="77777777" w:rsidR="000333EE" w:rsidRPr="003F7FDC" w:rsidRDefault="000333EE" w:rsidP="000333EE">
      <w:pPr>
        <w:spacing w:before="120"/>
      </w:pPr>
      <w:r w:rsidRPr="003F7FDC">
        <w:t>- Cột 2: Ghi số thặng dư vốn giảm do bán cổ phiếu mua lại thấp hơn giá mua lại.</w:t>
      </w:r>
    </w:p>
    <w:p w14:paraId="70D17C21" w14:textId="77777777" w:rsidR="000333EE" w:rsidRPr="003F7FDC" w:rsidRDefault="000333EE" w:rsidP="000333EE">
      <w:pPr>
        <w:spacing w:before="120"/>
      </w:pPr>
      <w:r w:rsidRPr="003F7FDC">
        <w:t>- Cột 3: Ghi giá trị quyền chọn chuyển đổi trái phiếu giảm</w:t>
      </w:r>
    </w:p>
    <w:p w14:paraId="2F93FE7E" w14:textId="77777777" w:rsidR="000333EE" w:rsidRPr="003F7FDC" w:rsidRDefault="000333EE" w:rsidP="000333EE">
      <w:pPr>
        <w:spacing w:before="120"/>
      </w:pPr>
      <w:r w:rsidRPr="003F7FDC">
        <w:t>- Cột 4: Ghi số vốn khác giảm.</w:t>
      </w:r>
    </w:p>
    <w:p w14:paraId="5B96EF07" w14:textId="77777777" w:rsidR="000333EE" w:rsidRPr="003F7FDC" w:rsidRDefault="000333EE" w:rsidP="000333EE">
      <w:pPr>
        <w:spacing w:before="120"/>
      </w:pPr>
      <w:r w:rsidRPr="003F7FDC">
        <w:t>- Cột 5: Ghi số vốn kinh doanh tăng do các thành viên góp vốn, cổ đông mua cổ phiếu (Ghi theo mệnh giá) hoặc chủ doanh nghiệp tư nhân bỏ vốn vào kinh doanh.</w:t>
      </w:r>
    </w:p>
    <w:p w14:paraId="485CD5C8" w14:textId="77777777" w:rsidR="000333EE" w:rsidRPr="003F7FDC" w:rsidRDefault="000333EE" w:rsidP="000333EE">
      <w:pPr>
        <w:spacing w:before="120"/>
      </w:pPr>
      <w:r w:rsidRPr="003F7FDC">
        <w:t>- Cột 6: Ghi số chênh lệch giữa giá bán thực tế cổ phiếu lớn hơn mệnh giá cổ phiếu.</w:t>
      </w:r>
    </w:p>
    <w:p w14:paraId="2C822543" w14:textId="77777777" w:rsidR="000333EE" w:rsidRPr="003F7FDC" w:rsidRDefault="000333EE" w:rsidP="000333EE">
      <w:pPr>
        <w:spacing w:before="120"/>
      </w:pPr>
      <w:r w:rsidRPr="003F7FDC">
        <w:t>- Cột 7: Ghi giá trị quyền chọn chuyển đổi trái phiếu tăng</w:t>
      </w:r>
    </w:p>
    <w:p w14:paraId="17DC3962" w14:textId="77777777" w:rsidR="000333EE" w:rsidRPr="003F7FDC" w:rsidRDefault="000333EE" w:rsidP="000333EE">
      <w:pPr>
        <w:spacing w:before="120"/>
      </w:pPr>
      <w:r w:rsidRPr="003F7FDC">
        <w:t>Cột 8: Ghi số vốn kinh doanh tăng do bổ sung từ kết quả hoạt động kinh doanh hoặc do được tài trợ, hỗ trợ, biếu, tặng (nếu cơ quan có thẩm quyền cho phép ghi tăng vốn đầu tư của chủ sở hữu); quà biếu, tặng, tài trợ cho doanh nghiệp từ các bên dưới sự kiểm soát chung; chênh lệch do đánh giá lại tài sản được phép ghi tăng, giảm Vốn đầu tư của chủ sở hữu,...</w:t>
      </w:r>
    </w:p>
    <w:p w14:paraId="7692275C" w14:textId="77777777" w:rsidR="000333EE" w:rsidRPr="003F7FDC" w:rsidRDefault="000333EE" w:rsidP="000333EE">
      <w:pPr>
        <w:spacing w:before="120"/>
      </w:pPr>
      <w:r w:rsidRPr="003F7FDC">
        <w:t>Cuối tháng cộng sổ tính ra tổng số phát sinh tăng, phát sinh giảm và số dư cuối tháng để ghi vào cột phù hợp với từng loại nguồn vốn.</w:t>
      </w:r>
    </w:p>
    <w:p w14:paraId="5FFCEE8E" w14:textId="77777777" w:rsidR="000333EE" w:rsidRPr="003F7FDC" w:rsidRDefault="000333EE" w:rsidP="000333EE">
      <w:pPr>
        <w:spacing w:before="120"/>
      </w:pPr>
    </w:p>
    <w:p w14:paraId="05589A6D" w14:textId="77777777" w:rsidR="000333EE" w:rsidRPr="003F7FDC" w:rsidRDefault="000333EE" w:rsidP="000333EE">
      <w:pPr>
        <w:spacing w:before="120"/>
        <w:jc w:val="center"/>
        <w:rPr>
          <w:b/>
        </w:rPr>
      </w:pPr>
      <w:bookmarkStart w:id="659" w:name="dieu_29_4"/>
      <w:r w:rsidRPr="003F7FDC">
        <w:rPr>
          <w:b/>
        </w:rPr>
        <w:t>SỔ CHI PHÍ ĐẦU TƯ XÂY DỰNG</w:t>
      </w:r>
      <w:bookmarkEnd w:id="659"/>
      <w:r w:rsidRPr="003F7FDC">
        <w:rPr>
          <w:b/>
        </w:rPr>
        <w:t xml:space="preserve"> </w:t>
      </w:r>
    </w:p>
    <w:p w14:paraId="3328FD19" w14:textId="77777777" w:rsidR="000333EE" w:rsidRPr="003F7FDC" w:rsidRDefault="000333EE" w:rsidP="000333EE">
      <w:pPr>
        <w:spacing w:before="120"/>
        <w:jc w:val="center"/>
        <w:rPr>
          <w:b/>
          <w:i/>
        </w:rPr>
      </w:pPr>
      <w:bookmarkStart w:id="660" w:name="dieu_29_4_name"/>
      <w:r w:rsidRPr="003F7FDC">
        <w:rPr>
          <w:b/>
          <w:i/>
        </w:rPr>
        <w:t>(Mẫu số S52-DN)</w:t>
      </w:r>
      <w:bookmarkEnd w:id="660"/>
    </w:p>
    <w:p w14:paraId="46827615" w14:textId="77777777" w:rsidR="000333EE" w:rsidRPr="003F7FDC" w:rsidRDefault="000333EE" w:rsidP="000333EE">
      <w:pPr>
        <w:spacing w:before="120"/>
      </w:pPr>
      <w:r w:rsidRPr="003F7FDC">
        <w:rPr>
          <w:b/>
        </w:rPr>
        <w:t>1. Mục đích:</w:t>
      </w:r>
      <w:r w:rsidRPr="003F7FDC">
        <w:t xml:space="preserve"> Sổ này dùng để theo dõi chi phí đầu tư xây dựng tập hợp cho từng dự án, công trình, hạng mục công trình kể từ khi khởi công cho đến khi kết thúc xây dựng đưa dự án vào khai thác, sử dụng.</w:t>
      </w:r>
    </w:p>
    <w:p w14:paraId="15F8E0D8" w14:textId="77777777" w:rsidR="000333EE" w:rsidRPr="003F7FDC" w:rsidRDefault="000333EE" w:rsidP="000333EE">
      <w:pPr>
        <w:spacing w:before="120"/>
      </w:pPr>
      <w:r w:rsidRPr="003F7FDC">
        <w:t>Chi phí đầu tư xây dựng cho dự án, công trình, hạng mục công trình được tập hợp trên sổ theo các nội dung chi phí: Chi phí xây lắp, chi phí thiết bị và chi phí khác.</w:t>
      </w:r>
    </w:p>
    <w:p w14:paraId="07D67073" w14:textId="77777777" w:rsidR="000333EE" w:rsidRPr="003F7FDC" w:rsidRDefault="000333EE" w:rsidP="000333EE">
      <w:pPr>
        <w:spacing w:before="120"/>
        <w:rPr>
          <w:b/>
        </w:rPr>
      </w:pPr>
      <w:r w:rsidRPr="003F7FDC">
        <w:rPr>
          <w:b/>
        </w:rPr>
        <w:t>2. Căn cứ và phương pháp ghi sổ</w:t>
      </w:r>
    </w:p>
    <w:p w14:paraId="48A4A52C" w14:textId="77777777" w:rsidR="000333EE" w:rsidRPr="003F7FDC" w:rsidRDefault="000333EE" w:rsidP="000333EE">
      <w:pPr>
        <w:spacing w:before="120"/>
      </w:pPr>
      <w:r w:rsidRPr="003F7FDC">
        <w:t>Căn cứ vào chứng từ kế toán (Chứng từ gốc, chứng từ ghi sổ có liên quan như phiếu giá, các phiếu xuất thiết bị, dụng cụ, chứng từ phân bổ chi phí Ban quản lý dự án, phân bổ chi phí khác) để ghi vào sổ chi phí đầu tư xây dựng.</w:t>
      </w:r>
    </w:p>
    <w:p w14:paraId="6F616811" w14:textId="77777777" w:rsidR="000333EE" w:rsidRPr="003F7FDC" w:rsidRDefault="000333EE" w:rsidP="000333EE">
      <w:pPr>
        <w:spacing w:before="120"/>
      </w:pPr>
      <w:r w:rsidRPr="003F7FDC">
        <w:t>Kế toán căn cứ vào nội dung chi phí đầu tư xây dựng phát sinh trên các chứng từ kế toán có liên quan để ghi vào các cột cho phù hợp.</w:t>
      </w:r>
    </w:p>
    <w:p w14:paraId="06E24146" w14:textId="77777777" w:rsidR="000333EE" w:rsidRPr="003F7FDC" w:rsidRDefault="000333EE" w:rsidP="000333EE">
      <w:pPr>
        <w:spacing w:before="120"/>
      </w:pPr>
      <w:r w:rsidRPr="003F7FDC">
        <w:lastRenderedPageBreak/>
        <w:t>- Cột A: Ghi ngày, tháng ghi sổ.</w:t>
      </w:r>
    </w:p>
    <w:p w14:paraId="30EEDFE4" w14:textId="77777777" w:rsidR="000333EE" w:rsidRPr="003F7FDC" w:rsidRDefault="000333EE" w:rsidP="000333EE">
      <w:pPr>
        <w:spacing w:before="120"/>
      </w:pPr>
      <w:r w:rsidRPr="003F7FDC">
        <w:t>- Cột B, C: Ghi số hiệu, ngày, tháng của chứng từ phát sinh dùng để ghi sổ.</w:t>
      </w:r>
    </w:p>
    <w:p w14:paraId="570FEFEA" w14:textId="77777777" w:rsidR="000333EE" w:rsidRPr="003F7FDC" w:rsidRDefault="000333EE" w:rsidP="000333EE">
      <w:pPr>
        <w:spacing w:before="120"/>
      </w:pPr>
      <w:r w:rsidRPr="003F7FDC">
        <w:t>- Cột D: Ghi tóm tắt diễn giải nội dung nghiệp vụ kinh tế phát sinh.</w:t>
      </w:r>
    </w:p>
    <w:p w14:paraId="1973C5CB" w14:textId="77777777" w:rsidR="000333EE" w:rsidRPr="003F7FDC" w:rsidRDefault="000333EE" w:rsidP="000333EE">
      <w:pPr>
        <w:spacing w:before="120"/>
      </w:pPr>
      <w:r w:rsidRPr="003F7FDC">
        <w:t>- Cột E: Ghi số hiệu tài khoản đối ứng với TK 241.</w:t>
      </w:r>
    </w:p>
    <w:p w14:paraId="0977B1CD" w14:textId="77777777" w:rsidR="000333EE" w:rsidRPr="003F7FDC" w:rsidRDefault="000333EE" w:rsidP="000333EE">
      <w:pPr>
        <w:spacing w:before="120"/>
      </w:pPr>
      <w:r w:rsidRPr="003F7FDC">
        <w:t>- Cột 1: Ghi tổng số chi phí đầu tư xây dựng phát sinh.</w:t>
      </w:r>
    </w:p>
    <w:p w14:paraId="4FECA9AA" w14:textId="77777777" w:rsidR="000333EE" w:rsidRPr="003F7FDC" w:rsidRDefault="000333EE" w:rsidP="000333EE">
      <w:pPr>
        <w:spacing w:before="120"/>
      </w:pPr>
      <w:r w:rsidRPr="003F7FDC">
        <w:t>- Cột 2: Ghi số chi phí phát sinh cho xây lắp.</w:t>
      </w:r>
    </w:p>
    <w:p w14:paraId="4535AE55" w14:textId="77777777" w:rsidR="000333EE" w:rsidRPr="003F7FDC" w:rsidRDefault="000333EE" w:rsidP="000333EE">
      <w:pPr>
        <w:spacing w:before="120"/>
      </w:pPr>
      <w:r w:rsidRPr="003F7FDC">
        <w:t>- Cột 3: Ghi tổng số chi phí phát sinh cho thiết bị.</w:t>
      </w:r>
    </w:p>
    <w:p w14:paraId="376DC8F9" w14:textId="77777777" w:rsidR="000333EE" w:rsidRPr="003F7FDC" w:rsidRDefault="000333EE" w:rsidP="000333EE">
      <w:pPr>
        <w:spacing w:before="120"/>
      </w:pPr>
      <w:r w:rsidRPr="003F7FDC">
        <w:t>- Cột 4: Ghi số chi phí phát sinh cho thiết bị cần lắp.</w:t>
      </w:r>
    </w:p>
    <w:p w14:paraId="09C3C6FC" w14:textId="77777777" w:rsidR="000333EE" w:rsidRPr="003F7FDC" w:rsidRDefault="000333EE" w:rsidP="000333EE">
      <w:pPr>
        <w:spacing w:before="120"/>
      </w:pPr>
      <w:r w:rsidRPr="003F7FDC">
        <w:t>- Cột 5: Ghi số chi phí phát sinh cho thiết bị không cần lắp.</w:t>
      </w:r>
    </w:p>
    <w:p w14:paraId="36B572CF" w14:textId="77777777" w:rsidR="000333EE" w:rsidRPr="003F7FDC" w:rsidRDefault="000333EE" w:rsidP="000333EE">
      <w:pPr>
        <w:spacing w:before="120"/>
      </w:pPr>
      <w:r w:rsidRPr="003F7FDC">
        <w:t>- Cột 6: Ghi số chi phí phát sinh cho công cụ, dụng cụ.</w:t>
      </w:r>
    </w:p>
    <w:p w14:paraId="6A02510E" w14:textId="77777777" w:rsidR="000333EE" w:rsidRPr="003F7FDC" w:rsidRDefault="000333EE" w:rsidP="000333EE">
      <w:pPr>
        <w:spacing w:before="120"/>
      </w:pPr>
      <w:r w:rsidRPr="003F7FDC">
        <w:t>- Cột 7: Ghi số chi phí phát sinh cho các khoản chi phí khác.</w:t>
      </w:r>
    </w:p>
    <w:p w14:paraId="75EC6877" w14:textId="77777777" w:rsidR="000333EE" w:rsidRPr="003F7FDC" w:rsidRDefault="000333EE" w:rsidP="000333EE">
      <w:pPr>
        <w:spacing w:before="120"/>
      </w:pPr>
      <w:r w:rsidRPr="003F7FDC">
        <w:t>Số liệu ghi vào cột 1 phải bằng tổng số liệu ghi vào cột 2 + cột 3 + cột 7</w:t>
      </w:r>
    </w:p>
    <w:p w14:paraId="09708A08" w14:textId="77777777" w:rsidR="000333EE" w:rsidRPr="003F7FDC" w:rsidRDefault="000333EE" w:rsidP="000333EE">
      <w:pPr>
        <w:spacing w:before="120"/>
      </w:pPr>
      <w:r w:rsidRPr="003F7FDC">
        <w:t>- Cột G: Ghi những chú thích cần thiết khác.</w:t>
      </w:r>
    </w:p>
    <w:p w14:paraId="3D6BFE7E" w14:textId="77777777" w:rsidR="000333EE" w:rsidRPr="003F7FDC" w:rsidRDefault="000333EE" w:rsidP="000333EE">
      <w:pPr>
        <w:spacing w:before="120"/>
      </w:pPr>
      <w:r w:rsidRPr="003F7FDC">
        <w:t>Những trường hợp ghi giảm chi phí đầu tư xây dựng, kế toán ghi số âm để tính tổng số phát sinh giảm trong kỳ. Cuối tháng cộng số phát sinh tăng, giảm thực tế trong tháng, trong quý, cộng lũy kế từ đầu năm đến cuối quý báo cáo, cộng lũy kế từ khi khởi công đến cuối quý báo cáo.</w:t>
      </w:r>
    </w:p>
    <w:p w14:paraId="730EFA57" w14:textId="77777777" w:rsidR="000333EE" w:rsidRPr="003F7FDC" w:rsidRDefault="000333EE" w:rsidP="000333EE">
      <w:pPr>
        <w:spacing w:before="120"/>
      </w:pPr>
    </w:p>
    <w:p w14:paraId="20A6E241" w14:textId="77777777" w:rsidR="000333EE" w:rsidRPr="003F7FDC" w:rsidRDefault="000333EE" w:rsidP="000333EE">
      <w:pPr>
        <w:spacing w:before="120"/>
        <w:jc w:val="center"/>
        <w:rPr>
          <w:b/>
        </w:rPr>
      </w:pPr>
      <w:bookmarkStart w:id="661" w:name="dieu_30_4"/>
      <w:r w:rsidRPr="003F7FDC">
        <w:rPr>
          <w:b/>
        </w:rPr>
        <w:t>SỔ THEO DÕI THUẾ GTGT</w:t>
      </w:r>
      <w:bookmarkEnd w:id="661"/>
    </w:p>
    <w:p w14:paraId="3D429AD3" w14:textId="77777777" w:rsidR="000333EE" w:rsidRPr="003F7FDC" w:rsidRDefault="000333EE" w:rsidP="000333EE">
      <w:pPr>
        <w:spacing w:before="120"/>
        <w:jc w:val="center"/>
        <w:rPr>
          <w:b/>
        </w:rPr>
      </w:pPr>
      <w:bookmarkStart w:id="662" w:name="dieu_30_4_name"/>
      <w:r w:rsidRPr="003F7FDC">
        <w:rPr>
          <w:b/>
        </w:rPr>
        <w:t>(Mẫu số S61-DN)</w:t>
      </w:r>
      <w:bookmarkEnd w:id="662"/>
    </w:p>
    <w:p w14:paraId="3F3A67DF" w14:textId="77777777" w:rsidR="000333EE" w:rsidRPr="003F7FDC" w:rsidRDefault="000333EE" w:rsidP="000333EE">
      <w:pPr>
        <w:spacing w:before="120"/>
      </w:pPr>
      <w:r w:rsidRPr="003F7FDC">
        <w:rPr>
          <w:b/>
        </w:rPr>
        <w:t>1. Mục đích:</w:t>
      </w:r>
      <w:r w:rsidRPr="003F7FDC">
        <w:t xml:space="preserve"> Sổ này chỉ áp dụng cho các cơ sở sản xuất, kinh doanh thuộc đối tượng tính thuế GTGT phải nộp theo phương pháp trực tiếp và ghi sổ kế toán “Đơn”. Sổ này dùng để phản ánh số thuế GTGT phải nộp, đã nộp và còn phải nộp.</w:t>
      </w:r>
    </w:p>
    <w:p w14:paraId="3EAF99F9" w14:textId="77777777" w:rsidR="000333EE" w:rsidRPr="003F7FDC" w:rsidRDefault="000333EE" w:rsidP="000333EE">
      <w:pPr>
        <w:spacing w:before="120"/>
        <w:rPr>
          <w:b/>
        </w:rPr>
      </w:pPr>
      <w:r w:rsidRPr="003F7FDC">
        <w:rPr>
          <w:b/>
        </w:rPr>
        <w:t>2. Căn cứ và phương pháp ghi sổ</w:t>
      </w:r>
    </w:p>
    <w:p w14:paraId="71B2B5A1" w14:textId="77777777" w:rsidR="000333EE" w:rsidRPr="003F7FDC" w:rsidRDefault="000333EE" w:rsidP="000333EE">
      <w:pPr>
        <w:spacing w:before="120"/>
      </w:pPr>
      <w:r w:rsidRPr="003F7FDC">
        <w:t>Sổ này được mở hàng tháng, được ghi chép theo từng Hóa đơn GTGT (Mỗi hóa đơn ghi 01 dòng). Riêng thuế GTGT phải nộp có thể không ghi theo từng Hóa đơn, 1 tháng có thể ghi 1 lần vào thời điểm cuối tháng.</w:t>
      </w:r>
    </w:p>
    <w:p w14:paraId="6FEEC8F6" w14:textId="77777777" w:rsidR="000333EE" w:rsidRPr="003F7FDC" w:rsidRDefault="000333EE" w:rsidP="000333EE">
      <w:pPr>
        <w:spacing w:before="120"/>
      </w:pPr>
      <w:r w:rsidRPr="003F7FDC">
        <w:t>- Cột A, B: Ghi số hiệu, ngày tháng của chứng từ (Hóa đơn GTGT, chứng từ nộp thuế GTGT).</w:t>
      </w:r>
    </w:p>
    <w:p w14:paraId="36A07FBA" w14:textId="77777777" w:rsidR="000333EE" w:rsidRPr="003F7FDC" w:rsidRDefault="000333EE" w:rsidP="000333EE">
      <w:pPr>
        <w:spacing w:before="120"/>
      </w:pPr>
      <w:r w:rsidRPr="003F7FDC">
        <w:t>- Cột C: Ghi diễn giải nội dung nghiệp vụ kinh tế phát sinh.</w:t>
      </w:r>
    </w:p>
    <w:p w14:paraId="4650CDE0" w14:textId="77777777" w:rsidR="000333EE" w:rsidRPr="003F7FDC" w:rsidRDefault="000333EE" w:rsidP="000333EE">
      <w:pPr>
        <w:spacing w:before="120"/>
      </w:pPr>
      <w:r w:rsidRPr="003F7FDC">
        <w:t>- Cột 1: Ghi số tiền thuế GTGT đã nộp trong kỳ theo từng chứng từ.</w:t>
      </w:r>
    </w:p>
    <w:p w14:paraId="24F6D2E8" w14:textId="77777777" w:rsidR="000333EE" w:rsidRPr="003F7FDC" w:rsidRDefault="000333EE" w:rsidP="000333EE">
      <w:pPr>
        <w:spacing w:before="120"/>
      </w:pPr>
      <w:r w:rsidRPr="003F7FDC">
        <w:t>- Cột 2: Ghi số tiền thuế GTGT còn phải nộp đầu kỳ, số tiền thuế GTGT phải nộp phát sinh trong kỳ theo từng chứng từ, số tiền thuế GTGT còn phải nộp cuối kỳ.</w:t>
      </w:r>
    </w:p>
    <w:p w14:paraId="2C05E187" w14:textId="77777777" w:rsidR="000333EE" w:rsidRPr="003F7FDC" w:rsidRDefault="000333EE" w:rsidP="000333EE">
      <w:pPr>
        <w:spacing w:before="120"/>
      </w:pPr>
      <w:r w:rsidRPr="003F7FDC">
        <w:t>Cuối kỳ, kế toán tiến hành khóa sổ, cộng số phát sinh thuế GTGT phải nộp, đã nộp trong kỳ và tính ra số thuế GTGT còn phải nộp cuối kỳ. Sau khi khóa sổ kế toán, người ghi sổ và kế toán trưởng phải ký và ghi họ tên.</w:t>
      </w:r>
    </w:p>
    <w:p w14:paraId="78A9CA50" w14:textId="77777777" w:rsidR="000333EE" w:rsidRPr="003F7FDC" w:rsidRDefault="000333EE" w:rsidP="000333EE">
      <w:pPr>
        <w:spacing w:before="120"/>
      </w:pPr>
    </w:p>
    <w:p w14:paraId="24C349D6" w14:textId="77777777" w:rsidR="000333EE" w:rsidRPr="003F7FDC" w:rsidRDefault="000333EE" w:rsidP="000333EE">
      <w:pPr>
        <w:spacing w:before="120"/>
        <w:jc w:val="center"/>
        <w:rPr>
          <w:b/>
        </w:rPr>
      </w:pPr>
      <w:bookmarkStart w:id="663" w:name="dieu_31_4"/>
      <w:r w:rsidRPr="003F7FDC">
        <w:rPr>
          <w:b/>
        </w:rPr>
        <w:lastRenderedPageBreak/>
        <w:t>SỔ CHI TIẾT THUẾ GTGT ĐƯỢC HOÀN LẠI</w:t>
      </w:r>
      <w:bookmarkEnd w:id="663"/>
      <w:r w:rsidRPr="003F7FDC">
        <w:rPr>
          <w:b/>
        </w:rPr>
        <w:t xml:space="preserve"> </w:t>
      </w:r>
    </w:p>
    <w:p w14:paraId="72F46A6F" w14:textId="77777777" w:rsidR="000333EE" w:rsidRPr="003F7FDC" w:rsidRDefault="000333EE" w:rsidP="000333EE">
      <w:pPr>
        <w:spacing w:before="120"/>
        <w:jc w:val="center"/>
        <w:rPr>
          <w:b/>
        </w:rPr>
      </w:pPr>
      <w:bookmarkStart w:id="664" w:name="dieu_31_4_name"/>
      <w:r w:rsidRPr="003F7FDC">
        <w:rPr>
          <w:b/>
        </w:rPr>
        <w:t>(Mẫu số S62 - DN)</w:t>
      </w:r>
      <w:bookmarkEnd w:id="664"/>
    </w:p>
    <w:p w14:paraId="25A42068" w14:textId="77777777" w:rsidR="000333EE" w:rsidRPr="003F7FDC" w:rsidRDefault="000333EE" w:rsidP="000333EE">
      <w:pPr>
        <w:spacing w:before="120"/>
      </w:pPr>
      <w:r w:rsidRPr="003F7FDC">
        <w:rPr>
          <w:b/>
        </w:rPr>
        <w:t xml:space="preserve">1. Mục đích: </w:t>
      </w:r>
      <w:r w:rsidRPr="003F7FDC">
        <w:t>Sổ này áp dụng cho các cơ sở sản xuất, kinh doanh thuộc đối tượng tính thuế theo phương pháp khấu trừ thuế. Sổ này dùng để ghi chép phản ánh số thuế GTGT được hoàn lại, đã hoàn lại và còn được hoàn lại cuối kỳ báo cáo.</w:t>
      </w:r>
    </w:p>
    <w:p w14:paraId="247C07D4" w14:textId="77777777" w:rsidR="000333EE" w:rsidRPr="003F7FDC" w:rsidRDefault="000333EE" w:rsidP="000333EE">
      <w:pPr>
        <w:spacing w:before="120"/>
        <w:rPr>
          <w:b/>
        </w:rPr>
      </w:pPr>
      <w:r w:rsidRPr="003F7FDC">
        <w:rPr>
          <w:b/>
        </w:rPr>
        <w:t>2. Căn cứ và phương pháp ghi sổ</w:t>
      </w:r>
    </w:p>
    <w:p w14:paraId="454525E2" w14:textId="77777777" w:rsidR="000333EE" w:rsidRPr="003F7FDC" w:rsidRDefault="000333EE" w:rsidP="000333EE">
      <w:pPr>
        <w:spacing w:before="120"/>
      </w:pPr>
      <w:r w:rsidRPr="003F7FDC">
        <w:t>Sổ này được mở hàng tháng, được ghi chép theo từng chứng từ về thuế GTGT được hoàn lại, đã hoàn lại trong kỳ báo cáo.</w:t>
      </w:r>
    </w:p>
    <w:p w14:paraId="08CB2F17" w14:textId="77777777" w:rsidR="000333EE" w:rsidRPr="003F7FDC" w:rsidRDefault="000333EE" w:rsidP="000333EE">
      <w:pPr>
        <w:spacing w:before="120"/>
      </w:pPr>
      <w:r w:rsidRPr="003F7FDC">
        <w:t>- Cột A, B: Ghi số hiệu ngày, tháng của chứng từ.</w:t>
      </w:r>
    </w:p>
    <w:p w14:paraId="75DA2C9D" w14:textId="77777777" w:rsidR="000333EE" w:rsidRPr="003F7FDC" w:rsidRDefault="000333EE" w:rsidP="000333EE">
      <w:pPr>
        <w:spacing w:before="120"/>
      </w:pPr>
      <w:r w:rsidRPr="003F7FDC">
        <w:t>- Cột C: Ghi diễn giải nội dung nghiệp vụ kinh tế phát sinh theo từng chứng từ.</w:t>
      </w:r>
    </w:p>
    <w:p w14:paraId="4DEE8A21" w14:textId="77777777" w:rsidR="000333EE" w:rsidRPr="003F7FDC" w:rsidRDefault="000333EE" w:rsidP="000333EE">
      <w:pPr>
        <w:spacing w:before="120"/>
      </w:pPr>
      <w:r w:rsidRPr="003F7FDC">
        <w:t>- Cột 1: Ghi số tiền thuế GTGT còn được hoàn lại đầu kỳ, số thuế GTGT được hoàn lại trong kỳ và số thuế GTGT còn được hoàn lại cuối kỳ báo cáo.</w:t>
      </w:r>
    </w:p>
    <w:p w14:paraId="53360102" w14:textId="77777777" w:rsidR="000333EE" w:rsidRPr="003F7FDC" w:rsidRDefault="000333EE" w:rsidP="000333EE">
      <w:pPr>
        <w:spacing w:before="120"/>
      </w:pPr>
      <w:r w:rsidRPr="003F7FDC">
        <w:t>- Cột 2: Ghi số tiền thuế GTGT đã hoàn lại trong kỳ báo cáo.</w:t>
      </w:r>
    </w:p>
    <w:p w14:paraId="59D18E94" w14:textId="77777777" w:rsidR="000333EE" w:rsidRPr="003F7FDC" w:rsidRDefault="000333EE" w:rsidP="000333EE">
      <w:pPr>
        <w:spacing w:before="120"/>
      </w:pPr>
      <w:r w:rsidRPr="003F7FDC">
        <w:t>Cuối kỳ, kế toán tiến hành khóa sổ, cộng số phát sinh thuế GTGT được hoàn lại, đã hoàn lại và tính ra số thuế GTGT còn được hoàn lại cuối kỳ báo cáo. Sau khi khoá sổ kế toán, người ghi sổ và kế toán trưởng phải ký và ghi rõ họ tên.</w:t>
      </w:r>
    </w:p>
    <w:p w14:paraId="5757B056" w14:textId="77777777" w:rsidR="000333EE" w:rsidRPr="003F7FDC" w:rsidRDefault="000333EE" w:rsidP="000333EE">
      <w:pPr>
        <w:spacing w:before="120"/>
      </w:pPr>
    </w:p>
    <w:p w14:paraId="5A14B4A6" w14:textId="77777777" w:rsidR="000333EE" w:rsidRPr="003F7FDC" w:rsidRDefault="000333EE" w:rsidP="000333EE">
      <w:pPr>
        <w:spacing w:before="120"/>
        <w:jc w:val="center"/>
        <w:rPr>
          <w:b/>
        </w:rPr>
      </w:pPr>
      <w:bookmarkStart w:id="665" w:name="dieu_32_4"/>
      <w:r w:rsidRPr="003F7FDC">
        <w:rPr>
          <w:b/>
        </w:rPr>
        <w:t>SỔ CHI TIẾT THUẾ GTGT ĐƯỢC MIỄN GIẢM</w:t>
      </w:r>
      <w:bookmarkEnd w:id="665"/>
      <w:r w:rsidRPr="003F7FDC">
        <w:rPr>
          <w:b/>
        </w:rPr>
        <w:t xml:space="preserve"> </w:t>
      </w:r>
    </w:p>
    <w:p w14:paraId="6763233D" w14:textId="77777777" w:rsidR="000333EE" w:rsidRPr="003F7FDC" w:rsidRDefault="000333EE" w:rsidP="000333EE">
      <w:pPr>
        <w:spacing w:before="120"/>
        <w:jc w:val="center"/>
        <w:rPr>
          <w:b/>
        </w:rPr>
      </w:pPr>
      <w:bookmarkStart w:id="666" w:name="dieu_32_4_name"/>
      <w:r w:rsidRPr="003F7FDC">
        <w:rPr>
          <w:b/>
        </w:rPr>
        <w:t>(Mẫu số S63 - DN)</w:t>
      </w:r>
      <w:bookmarkEnd w:id="666"/>
    </w:p>
    <w:p w14:paraId="614BBA51" w14:textId="77777777" w:rsidR="000333EE" w:rsidRPr="003F7FDC" w:rsidRDefault="000333EE" w:rsidP="000333EE">
      <w:pPr>
        <w:spacing w:before="120"/>
      </w:pPr>
      <w:r w:rsidRPr="003F7FDC">
        <w:rPr>
          <w:b/>
        </w:rPr>
        <w:t>1- Mục đích:</w:t>
      </w:r>
      <w:r w:rsidRPr="003F7FDC">
        <w:t xml:space="preserve"> Sổ này áp dụng cho các cơ sở kinh doanh thuộc các ngành và các thành phần kinh tế được miễn, giảm thuế GTGT. Sổ này dùng để ghi chép phản ánh số thuế GTGT được miễn giảm, đã miễn giảm và còn được miễn giảm cuối kỳ báo cáo.</w:t>
      </w:r>
    </w:p>
    <w:p w14:paraId="3137A97E" w14:textId="77777777" w:rsidR="000333EE" w:rsidRPr="003F7FDC" w:rsidRDefault="000333EE" w:rsidP="000333EE">
      <w:pPr>
        <w:spacing w:before="120"/>
        <w:rPr>
          <w:b/>
        </w:rPr>
      </w:pPr>
      <w:r w:rsidRPr="003F7FDC">
        <w:rPr>
          <w:b/>
        </w:rPr>
        <w:t>2. Căn cứ và phương pháp ghi sổ</w:t>
      </w:r>
    </w:p>
    <w:p w14:paraId="3F6E081C" w14:textId="77777777" w:rsidR="000333EE" w:rsidRPr="003F7FDC" w:rsidRDefault="000333EE" w:rsidP="000333EE">
      <w:pPr>
        <w:spacing w:before="120"/>
      </w:pPr>
      <w:r w:rsidRPr="003F7FDC">
        <w:t>Sổ này được mở hàng tháng, được ghi chép theo từng chứng từ về thuế GTGT được miễn giảm, đã miễn giảm trong kỳ báo cáo.</w:t>
      </w:r>
    </w:p>
    <w:p w14:paraId="7B3A02FE" w14:textId="77777777" w:rsidR="000333EE" w:rsidRPr="003F7FDC" w:rsidRDefault="000333EE" w:rsidP="000333EE">
      <w:pPr>
        <w:spacing w:before="120"/>
      </w:pPr>
      <w:r w:rsidRPr="003F7FDC">
        <w:t>- Cột A, B: Ghi số hiệu và ngày, tháng của chứng từ.</w:t>
      </w:r>
    </w:p>
    <w:p w14:paraId="7B91CEE5" w14:textId="77777777" w:rsidR="000333EE" w:rsidRPr="003F7FDC" w:rsidRDefault="000333EE" w:rsidP="000333EE">
      <w:pPr>
        <w:spacing w:before="120"/>
      </w:pPr>
      <w:r w:rsidRPr="003F7FDC">
        <w:t>- Cột C: Ghi diễn giải nội dung nghiệp vụ kinh tế phát sinh theo từng chứng từ.</w:t>
      </w:r>
    </w:p>
    <w:p w14:paraId="23BB1484" w14:textId="77777777" w:rsidR="000333EE" w:rsidRPr="003F7FDC" w:rsidRDefault="000333EE" w:rsidP="000333EE">
      <w:pPr>
        <w:spacing w:before="120"/>
      </w:pPr>
      <w:r w:rsidRPr="003F7FDC">
        <w:t>- Cột 1: Ghi số tiền thuế GTGT còn được miễn giảm đầu kỳ, số thuế GTGT được miễn giảm trong kỳ và số thuế GTGT còn được miễn giảm cuối kỳ báo cáo.</w:t>
      </w:r>
    </w:p>
    <w:p w14:paraId="5B0EC007" w14:textId="77777777" w:rsidR="000333EE" w:rsidRPr="003F7FDC" w:rsidRDefault="000333EE" w:rsidP="000333EE">
      <w:pPr>
        <w:spacing w:before="120"/>
      </w:pPr>
      <w:r w:rsidRPr="003F7FDC">
        <w:t>- Cột 2: Ghi số tiền thuế GTGT đã miễn giảm trong kỳ báo cáo.</w:t>
      </w:r>
    </w:p>
    <w:p w14:paraId="5FE9AF99" w14:textId="77777777" w:rsidR="000333EE" w:rsidRPr="003F7FDC" w:rsidRDefault="000333EE" w:rsidP="000333EE">
      <w:pPr>
        <w:spacing w:before="120"/>
      </w:pPr>
      <w:r w:rsidRPr="003F7FDC">
        <w:t>Cuối kỳ, kế toán tiến hành khoá sổ, cộng số phát sinh thuế GTGT được miễn giảm, đã miễn giảm và tính ra số thuế GTGT còn được miễn giảm cuối kỳ báo cáo. Sau khi khoá sổ kế toán, người ghi sổ và kế toán trưởng phải ký và ghi rõ họ và tên.</w:t>
      </w:r>
    </w:p>
    <w:p w14:paraId="23025F5E" w14:textId="77777777" w:rsidR="000333EE" w:rsidRPr="003F7FDC" w:rsidRDefault="000333EE" w:rsidP="000333EE">
      <w:pPr>
        <w:spacing w:before="120"/>
      </w:pPr>
    </w:p>
    <w:p w14:paraId="2D116A5F" w14:textId="77777777" w:rsidR="000333EE" w:rsidRPr="003F7FDC" w:rsidRDefault="000333EE" w:rsidP="000333EE">
      <w:pPr>
        <w:spacing w:before="120"/>
        <w:jc w:val="center"/>
        <w:rPr>
          <w:b/>
        </w:rPr>
      </w:pPr>
      <w:bookmarkStart w:id="667" w:name="chuong_pl_4_1"/>
      <w:r w:rsidRPr="003F7FDC">
        <w:rPr>
          <w:b/>
        </w:rPr>
        <w:t>PHỤ LỤC IV</w:t>
      </w:r>
      <w:bookmarkEnd w:id="667"/>
    </w:p>
    <w:p w14:paraId="102A9475" w14:textId="77777777" w:rsidR="000333EE" w:rsidRPr="003F7FDC" w:rsidRDefault="000333EE" w:rsidP="000333EE">
      <w:pPr>
        <w:spacing w:before="120"/>
        <w:jc w:val="center"/>
        <w:rPr>
          <w:b/>
        </w:rPr>
      </w:pPr>
      <w:bookmarkStart w:id="668" w:name="muc_1_pl"/>
      <w:r w:rsidRPr="003F7FDC">
        <w:rPr>
          <w:b/>
        </w:rPr>
        <w:t>MỤC 1</w:t>
      </w:r>
      <w:bookmarkEnd w:id="668"/>
    </w:p>
    <w:p w14:paraId="4C8E0D17" w14:textId="77777777" w:rsidR="000333EE" w:rsidRPr="003F7FDC" w:rsidRDefault="000333EE" w:rsidP="000333EE">
      <w:pPr>
        <w:spacing w:before="120"/>
        <w:jc w:val="center"/>
        <w:rPr>
          <w:b/>
        </w:rPr>
      </w:pPr>
      <w:bookmarkStart w:id="669" w:name="muc_1_pl_name"/>
      <w:r w:rsidRPr="003F7FDC">
        <w:rPr>
          <w:b/>
        </w:rPr>
        <w:lastRenderedPageBreak/>
        <w:t>BIỂU MẪU BÁO CÁO TÀI CHÍNH</w:t>
      </w:r>
      <w:bookmarkEnd w:id="669"/>
    </w:p>
    <w:p w14:paraId="00991B3A" w14:textId="77777777" w:rsidR="000333EE" w:rsidRPr="003F7FDC" w:rsidRDefault="000333EE" w:rsidP="000333EE">
      <w:pPr>
        <w:spacing w:before="120"/>
        <w:jc w:val="center"/>
        <w:rPr>
          <w:i/>
        </w:rPr>
      </w:pPr>
      <w:r w:rsidRPr="003F7FDC">
        <w:rPr>
          <w:i/>
        </w:rPr>
        <w:t>(Kèm theo Thông tư số 99/2025/TT-BTC ngày 27 tháng 10 năm 2025 của Bộ trưởng Bộ Tài chính)</w:t>
      </w:r>
    </w:p>
    <w:p w14:paraId="0CB63AD1" w14:textId="77777777" w:rsidR="000333EE" w:rsidRPr="003F7FDC" w:rsidRDefault="000333EE" w:rsidP="000333EE">
      <w:pPr>
        <w:spacing w:before="120"/>
        <w:rPr>
          <w:b/>
        </w:rPr>
      </w:pPr>
      <w:bookmarkStart w:id="670" w:name="dieu_1_5"/>
      <w:r w:rsidRPr="003F7FDC">
        <w:rPr>
          <w:b/>
        </w:rPr>
        <w:t>1. Báo cáo tình hình tài chính năm của doanh nghiệp đáp ứng giả định hoạt động liên tục</w:t>
      </w:r>
      <w:bookmarkEnd w:id="670"/>
    </w:p>
    <w:tbl>
      <w:tblPr>
        <w:tblW w:w="5000" w:type="pct"/>
        <w:tblCellMar>
          <w:left w:w="0" w:type="dxa"/>
          <w:right w:w="0" w:type="dxa"/>
        </w:tblCellMar>
        <w:tblLook w:val="01E0" w:firstRow="1" w:lastRow="1" w:firstColumn="1" w:lastColumn="1" w:noHBand="0" w:noVBand="0"/>
      </w:tblPr>
      <w:tblGrid>
        <w:gridCol w:w="4030"/>
        <w:gridCol w:w="5330"/>
      </w:tblGrid>
      <w:tr w:rsidR="000333EE" w:rsidRPr="003F7FDC" w14:paraId="497A6112" w14:textId="77777777" w:rsidTr="00211064">
        <w:tc>
          <w:tcPr>
            <w:tcW w:w="2153" w:type="pct"/>
            <w:shd w:val="clear" w:color="auto" w:fill="auto"/>
          </w:tcPr>
          <w:p w14:paraId="45FB26FD" w14:textId="77777777" w:rsidR="000333EE" w:rsidRPr="003F7FDC" w:rsidRDefault="000333EE" w:rsidP="00211064">
            <w:pPr>
              <w:spacing w:before="120"/>
              <w:rPr>
                <w:b/>
              </w:rPr>
            </w:pPr>
            <w:r w:rsidRPr="003F7FDC">
              <w:rPr>
                <w:b/>
              </w:rPr>
              <w:t>Đơn vị báo cáo:……………………….</w:t>
            </w:r>
          </w:p>
          <w:p w14:paraId="4F138CB1" w14:textId="77777777" w:rsidR="000333EE" w:rsidRPr="003F7FDC" w:rsidRDefault="000333EE" w:rsidP="00211064">
            <w:pPr>
              <w:spacing w:before="120"/>
              <w:rPr>
                <w:b/>
              </w:rPr>
            </w:pPr>
            <w:r w:rsidRPr="003F7FDC">
              <w:rPr>
                <w:b/>
              </w:rPr>
              <w:t>Địa chỉ:…………………………………</w:t>
            </w:r>
          </w:p>
        </w:tc>
        <w:tc>
          <w:tcPr>
            <w:tcW w:w="2847" w:type="pct"/>
            <w:shd w:val="clear" w:color="auto" w:fill="auto"/>
          </w:tcPr>
          <w:p w14:paraId="3C093D1D" w14:textId="77777777" w:rsidR="000333EE" w:rsidRPr="003F7FDC" w:rsidRDefault="000333EE" w:rsidP="00211064">
            <w:pPr>
              <w:spacing w:before="120"/>
              <w:jc w:val="center"/>
              <w:rPr>
                <w:b/>
              </w:rPr>
            </w:pPr>
            <w:r w:rsidRPr="003F7FDC">
              <w:rPr>
                <w:b/>
              </w:rPr>
              <w:t>Mẫu số B 01 - DN</w:t>
            </w:r>
            <w:r w:rsidRPr="003F7FDC">
              <w:rPr>
                <w:b/>
              </w:rPr>
              <w:br/>
            </w:r>
            <w:r w:rsidRPr="003F7FDC">
              <w:rPr>
                <w:i/>
              </w:rPr>
              <w:t>(Kèm theo Thông tư số 99/2025/TT-BTC ngày 27 tháng 10 năm 2025 của Bộ trưởng Bộ Tài chính)</w:t>
            </w:r>
          </w:p>
        </w:tc>
      </w:tr>
    </w:tbl>
    <w:p w14:paraId="76EAB9B7" w14:textId="77777777" w:rsidR="000333EE" w:rsidRPr="003F7FDC" w:rsidRDefault="000333EE" w:rsidP="000333EE">
      <w:pPr>
        <w:spacing w:before="120"/>
      </w:pPr>
    </w:p>
    <w:p w14:paraId="25E39AF1" w14:textId="77777777" w:rsidR="000333EE" w:rsidRPr="003F7FDC" w:rsidRDefault="000333EE" w:rsidP="000333EE">
      <w:pPr>
        <w:spacing w:before="120"/>
        <w:jc w:val="center"/>
        <w:rPr>
          <w:b/>
        </w:rPr>
      </w:pPr>
      <w:r w:rsidRPr="003F7FDC">
        <w:rPr>
          <w:b/>
        </w:rPr>
        <w:t>BÁO CÁO TÌNH HÌNH TÀI CHÍNH</w:t>
      </w:r>
    </w:p>
    <w:p w14:paraId="27BBD3F6" w14:textId="77777777" w:rsidR="000333EE" w:rsidRPr="003F7FDC" w:rsidRDefault="000333EE" w:rsidP="000333EE">
      <w:pPr>
        <w:spacing w:before="120"/>
        <w:jc w:val="center"/>
        <w:rPr>
          <w:i/>
        </w:rPr>
      </w:pPr>
      <w:r w:rsidRPr="003F7FDC">
        <w:rPr>
          <w:i/>
        </w:rPr>
        <w:t>Tại ngày... tháng... năm ... (1)</w:t>
      </w:r>
    </w:p>
    <w:p w14:paraId="6BBF57FC" w14:textId="77777777" w:rsidR="000333EE" w:rsidRPr="003F7FDC" w:rsidRDefault="000333EE" w:rsidP="000333EE">
      <w:pPr>
        <w:spacing w:before="120"/>
        <w:jc w:val="center"/>
        <w:rPr>
          <w:b/>
          <w:i/>
        </w:rPr>
      </w:pPr>
      <w:r w:rsidRPr="003F7FDC">
        <w:rPr>
          <w:b/>
          <w:i/>
        </w:rPr>
        <w:t>(Áp dụng cho doanh nghiệp đáp ứng giả định hoạt động liên tục)</w:t>
      </w:r>
    </w:p>
    <w:p w14:paraId="269F53A9" w14:textId="77777777" w:rsidR="000333EE" w:rsidRPr="003F7FDC" w:rsidRDefault="000333EE" w:rsidP="000333EE">
      <w:pPr>
        <w:spacing w:before="120"/>
        <w:jc w:val="right"/>
        <w:rPr>
          <w:i/>
        </w:rPr>
      </w:pPr>
      <w:r w:rsidRPr="003F7FDC">
        <w:rPr>
          <w:i/>
        </w:rPr>
        <w:t>Đơn vị tính:…………</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5586"/>
        <w:gridCol w:w="876"/>
        <w:gridCol w:w="1096"/>
        <w:gridCol w:w="868"/>
        <w:gridCol w:w="928"/>
      </w:tblGrid>
      <w:tr w:rsidR="000333EE" w:rsidRPr="003F7FDC" w14:paraId="4BF8ED57" w14:textId="77777777" w:rsidTr="00211064">
        <w:tblPrEx>
          <w:tblCellMar>
            <w:top w:w="0" w:type="dxa"/>
            <w:left w:w="0" w:type="dxa"/>
            <w:bottom w:w="0" w:type="dxa"/>
            <w:right w:w="0" w:type="dxa"/>
          </w:tblCellMar>
        </w:tblPrEx>
        <w:tc>
          <w:tcPr>
            <w:tcW w:w="2986" w:type="pct"/>
            <w:shd w:val="clear" w:color="auto" w:fill="FFFFFF"/>
            <w:vAlign w:val="center"/>
          </w:tcPr>
          <w:p w14:paraId="495950A3" w14:textId="77777777" w:rsidR="000333EE" w:rsidRPr="003F7FDC" w:rsidRDefault="000333EE" w:rsidP="00211064">
            <w:pPr>
              <w:spacing w:before="120"/>
              <w:jc w:val="center"/>
              <w:rPr>
                <w:b/>
              </w:rPr>
            </w:pPr>
            <w:r w:rsidRPr="003F7FDC">
              <w:rPr>
                <w:b/>
              </w:rPr>
              <w:t>TÀI SẢN</w:t>
            </w:r>
          </w:p>
        </w:tc>
        <w:tc>
          <w:tcPr>
            <w:tcW w:w="468" w:type="pct"/>
            <w:shd w:val="clear" w:color="auto" w:fill="FFFFFF"/>
            <w:vAlign w:val="center"/>
          </w:tcPr>
          <w:p w14:paraId="027759AE" w14:textId="77777777" w:rsidR="000333EE" w:rsidRPr="003F7FDC" w:rsidRDefault="000333EE" w:rsidP="00211064">
            <w:pPr>
              <w:spacing w:before="120"/>
              <w:jc w:val="center"/>
              <w:rPr>
                <w:b/>
              </w:rPr>
            </w:pPr>
            <w:r w:rsidRPr="003F7FDC">
              <w:rPr>
                <w:b/>
              </w:rPr>
              <w:t>Mã số</w:t>
            </w:r>
          </w:p>
        </w:tc>
        <w:tc>
          <w:tcPr>
            <w:tcW w:w="586" w:type="pct"/>
            <w:shd w:val="clear" w:color="auto" w:fill="FFFFFF"/>
            <w:vAlign w:val="center"/>
          </w:tcPr>
          <w:p w14:paraId="37B8213B" w14:textId="77777777" w:rsidR="000333EE" w:rsidRPr="003F7FDC" w:rsidRDefault="000333EE" w:rsidP="00211064">
            <w:pPr>
              <w:spacing w:before="120"/>
              <w:jc w:val="center"/>
              <w:rPr>
                <w:b/>
              </w:rPr>
            </w:pPr>
            <w:r w:rsidRPr="003F7FDC">
              <w:rPr>
                <w:b/>
              </w:rPr>
              <w:t>Thuyết minh</w:t>
            </w:r>
          </w:p>
        </w:tc>
        <w:tc>
          <w:tcPr>
            <w:tcW w:w="464" w:type="pct"/>
            <w:shd w:val="clear" w:color="auto" w:fill="FFFFFF"/>
            <w:vAlign w:val="center"/>
          </w:tcPr>
          <w:p w14:paraId="2DDFB70B" w14:textId="77777777" w:rsidR="000333EE" w:rsidRPr="003F7FDC" w:rsidRDefault="000333EE" w:rsidP="00211064">
            <w:pPr>
              <w:spacing w:before="120"/>
              <w:jc w:val="center"/>
              <w:rPr>
                <w:b/>
              </w:rPr>
            </w:pPr>
            <w:r w:rsidRPr="003F7FDC">
              <w:rPr>
                <w:b/>
              </w:rPr>
              <w:t xml:space="preserve">Số cuối năm </w:t>
            </w:r>
            <w:r w:rsidRPr="003F7FDC">
              <w:rPr>
                <w:b/>
              </w:rPr>
              <w:br/>
              <w:t>(3)</w:t>
            </w:r>
          </w:p>
        </w:tc>
        <w:tc>
          <w:tcPr>
            <w:tcW w:w="496" w:type="pct"/>
            <w:shd w:val="clear" w:color="auto" w:fill="FFFFFF"/>
            <w:vAlign w:val="center"/>
          </w:tcPr>
          <w:p w14:paraId="7A7DECF8" w14:textId="77777777" w:rsidR="000333EE" w:rsidRPr="003F7FDC" w:rsidRDefault="000333EE" w:rsidP="00211064">
            <w:pPr>
              <w:spacing w:before="120"/>
              <w:jc w:val="center"/>
              <w:rPr>
                <w:b/>
              </w:rPr>
            </w:pPr>
            <w:r w:rsidRPr="003F7FDC">
              <w:rPr>
                <w:b/>
              </w:rPr>
              <w:t xml:space="preserve">Số đầu năm </w:t>
            </w:r>
            <w:r w:rsidRPr="003F7FDC">
              <w:rPr>
                <w:b/>
              </w:rPr>
              <w:br/>
              <w:t>(3)</w:t>
            </w:r>
          </w:p>
        </w:tc>
      </w:tr>
      <w:tr w:rsidR="000333EE" w:rsidRPr="003F7FDC" w14:paraId="01C01719" w14:textId="77777777" w:rsidTr="00211064">
        <w:tblPrEx>
          <w:tblCellMar>
            <w:top w:w="0" w:type="dxa"/>
            <w:left w:w="0" w:type="dxa"/>
            <w:bottom w:w="0" w:type="dxa"/>
            <w:right w:w="0" w:type="dxa"/>
          </w:tblCellMar>
        </w:tblPrEx>
        <w:tc>
          <w:tcPr>
            <w:tcW w:w="2986" w:type="pct"/>
            <w:shd w:val="clear" w:color="auto" w:fill="FFFFFF"/>
            <w:vAlign w:val="center"/>
          </w:tcPr>
          <w:p w14:paraId="27B5F734" w14:textId="77777777" w:rsidR="000333EE" w:rsidRPr="003F7FDC" w:rsidRDefault="000333EE" w:rsidP="00211064">
            <w:pPr>
              <w:spacing w:before="120"/>
              <w:jc w:val="center"/>
              <w:rPr>
                <w:i/>
              </w:rPr>
            </w:pPr>
            <w:r w:rsidRPr="003F7FDC">
              <w:rPr>
                <w:i/>
              </w:rPr>
              <w:t>1</w:t>
            </w:r>
          </w:p>
        </w:tc>
        <w:tc>
          <w:tcPr>
            <w:tcW w:w="468" w:type="pct"/>
            <w:shd w:val="clear" w:color="auto" w:fill="FFFFFF"/>
            <w:vAlign w:val="center"/>
          </w:tcPr>
          <w:p w14:paraId="0AD93C24" w14:textId="77777777" w:rsidR="000333EE" w:rsidRPr="003F7FDC" w:rsidRDefault="000333EE" w:rsidP="00211064">
            <w:pPr>
              <w:spacing w:before="120"/>
              <w:jc w:val="center"/>
              <w:rPr>
                <w:i/>
              </w:rPr>
            </w:pPr>
            <w:r w:rsidRPr="003F7FDC">
              <w:rPr>
                <w:i/>
              </w:rPr>
              <w:t>2</w:t>
            </w:r>
          </w:p>
        </w:tc>
        <w:tc>
          <w:tcPr>
            <w:tcW w:w="586" w:type="pct"/>
            <w:shd w:val="clear" w:color="auto" w:fill="FFFFFF"/>
            <w:vAlign w:val="center"/>
          </w:tcPr>
          <w:p w14:paraId="4AE4F809" w14:textId="77777777" w:rsidR="000333EE" w:rsidRPr="003F7FDC" w:rsidRDefault="000333EE" w:rsidP="00211064">
            <w:pPr>
              <w:spacing w:before="120"/>
              <w:jc w:val="center"/>
              <w:rPr>
                <w:i/>
              </w:rPr>
            </w:pPr>
            <w:r w:rsidRPr="003F7FDC">
              <w:rPr>
                <w:i/>
              </w:rPr>
              <w:t>3</w:t>
            </w:r>
          </w:p>
        </w:tc>
        <w:tc>
          <w:tcPr>
            <w:tcW w:w="464" w:type="pct"/>
            <w:shd w:val="clear" w:color="auto" w:fill="FFFFFF"/>
            <w:vAlign w:val="center"/>
          </w:tcPr>
          <w:p w14:paraId="4D0C4BA2" w14:textId="77777777" w:rsidR="000333EE" w:rsidRPr="003F7FDC" w:rsidRDefault="000333EE" w:rsidP="00211064">
            <w:pPr>
              <w:spacing w:before="120"/>
              <w:jc w:val="center"/>
              <w:rPr>
                <w:i/>
              </w:rPr>
            </w:pPr>
            <w:r w:rsidRPr="003F7FDC">
              <w:rPr>
                <w:i/>
              </w:rPr>
              <w:t>4</w:t>
            </w:r>
          </w:p>
        </w:tc>
        <w:tc>
          <w:tcPr>
            <w:tcW w:w="496" w:type="pct"/>
            <w:shd w:val="clear" w:color="auto" w:fill="FFFFFF"/>
            <w:vAlign w:val="center"/>
          </w:tcPr>
          <w:p w14:paraId="6BBE61F0" w14:textId="77777777" w:rsidR="000333EE" w:rsidRPr="003F7FDC" w:rsidRDefault="000333EE" w:rsidP="00211064">
            <w:pPr>
              <w:spacing w:before="120"/>
              <w:jc w:val="center"/>
              <w:rPr>
                <w:i/>
              </w:rPr>
            </w:pPr>
            <w:r w:rsidRPr="003F7FDC">
              <w:rPr>
                <w:i/>
              </w:rPr>
              <w:t>5</w:t>
            </w:r>
          </w:p>
        </w:tc>
      </w:tr>
      <w:tr w:rsidR="000333EE" w:rsidRPr="003F7FDC" w14:paraId="61F017DE" w14:textId="77777777" w:rsidTr="00211064">
        <w:tblPrEx>
          <w:tblCellMar>
            <w:top w:w="0" w:type="dxa"/>
            <w:left w:w="0" w:type="dxa"/>
            <w:bottom w:w="0" w:type="dxa"/>
            <w:right w:w="0" w:type="dxa"/>
          </w:tblCellMar>
        </w:tblPrEx>
        <w:tc>
          <w:tcPr>
            <w:tcW w:w="2986" w:type="pct"/>
            <w:shd w:val="clear" w:color="auto" w:fill="FFFFFF"/>
            <w:vAlign w:val="center"/>
          </w:tcPr>
          <w:p w14:paraId="4142C491" w14:textId="77777777" w:rsidR="000333EE" w:rsidRPr="003F7FDC" w:rsidRDefault="000333EE" w:rsidP="00211064">
            <w:pPr>
              <w:spacing w:before="120"/>
              <w:jc w:val="center"/>
              <w:rPr>
                <w:b/>
              </w:rPr>
            </w:pPr>
            <w:r w:rsidRPr="003F7FDC">
              <w:rPr>
                <w:b/>
              </w:rPr>
              <w:t>A - TÀI SẢN NGẮN HẠN</w:t>
            </w:r>
          </w:p>
        </w:tc>
        <w:tc>
          <w:tcPr>
            <w:tcW w:w="468" w:type="pct"/>
            <w:shd w:val="clear" w:color="auto" w:fill="FFFFFF"/>
            <w:vAlign w:val="center"/>
          </w:tcPr>
          <w:p w14:paraId="397BC825" w14:textId="77777777" w:rsidR="000333EE" w:rsidRPr="003F7FDC" w:rsidRDefault="000333EE" w:rsidP="00211064">
            <w:pPr>
              <w:spacing w:before="120"/>
              <w:jc w:val="center"/>
              <w:rPr>
                <w:b/>
              </w:rPr>
            </w:pPr>
            <w:r w:rsidRPr="003F7FDC">
              <w:rPr>
                <w:b/>
              </w:rPr>
              <w:t>100</w:t>
            </w:r>
          </w:p>
        </w:tc>
        <w:tc>
          <w:tcPr>
            <w:tcW w:w="586" w:type="pct"/>
            <w:shd w:val="clear" w:color="auto" w:fill="FFFFFF"/>
            <w:vAlign w:val="center"/>
          </w:tcPr>
          <w:p w14:paraId="5CB9F946" w14:textId="77777777" w:rsidR="000333EE" w:rsidRPr="003F7FDC" w:rsidRDefault="000333EE" w:rsidP="00211064">
            <w:pPr>
              <w:spacing w:before="120"/>
              <w:jc w:val="center"/>
              <w:rPr>
                <w:b/>
              </w:rPr>
            </w:pPr>
          </w:p>
        </w:tc>
        <w:tc>
          <w:tcPr>
            <w:tcW w:w="464" w:type="pct"/>
            <w:shd w:val="clear" w:color="auto" w:fill="FFFFFF"/>
            <w:vAlign w:val="center"/>
          </w:tcPr>
          <w:p w14:paraId="659CD75B" w14:textId="77777777" w:rsidR="000333EE" w:rsidRPr="003F7FDC" w:rsidRDefault="000333EE" w:rsidP="00211064">
            <w:pPr>
              <w:spacing w:before="120"/>
              <w:jc w:val="center"/>
              <w:rPr>
                <w:b/>
              </w:rPr>
            </w:pPr>
          </w:p>
        </w:tc>
        <w:tc>
          <w:tcPr>
            <w:tcW w:w="496" w:type="pct"/>
            <w:shd w:val="clear" w:color="auto" w:fill="FFFFFF"/>
            <w:vAlign w:val="center"/>
          </w:tcPr>
          <w:p w14:paraId="4CFEB199" w14:textId="77777777" w:rsidR="000333EE" w:rsidRPr="003F7FDC" w:rsidRDefault="000333EE" w:rsidP="00211064">
            <w:pPr>
              <w:spacing w:before="120"/>
              <w:jc w:val="center"/>
              <w:rPr>
                <w:b/>
              </w:rPr>
            </w:pPr>
          </w:p>
        </w:tc>
      </w:tr>
      <w:tr w:rsidR="000333EE" w:rsidRPr="003F7FDC" w14:paraId="16B34DE6" w14:textId="77777777" w:rsidTr="00211064">
        <w:tblPrEx>
          <w:tblCellMar>
            <w:top w:w="0" w:type="dxa"/>
            <w:left w:w="0" w:type="dxa"/>
            <w:bottom w:w="0" w:type="dxa"/>
            <w:right w:w="0" w:type="dxa"/>
          </w:tblCellMar>
        </w:tblPrEx>
        <w:tc>
          <w:tcPr>
            <w:tcW w:w="2986" w:type="pct"/>
            <w:shd w:val="clear" w:color="auto" w:fill="FFFFFF"/>
            <w:vAlign w:val="center"/>
          </w:tcPr>
          <w:p w14:paraId="52D07EF5" w14:textId="77777777" w:rsidR="000333EE" w:rsidRPr="003F7FDC" w:rsidRDefault="000333EE" w:rsidP="00211064">
            <w:pPr>
              <w:spacing w:before="120"/>
              <w:rPr>
                <w:b/>
              </w:rPr>
            </w:pPr>
            <w:r w:rsidRPr="003F7FDC">
              <w:rPr>
                <w:b/>
              </w:rPr>
              <w:t>I. Tiền và các khoản tương đương tiền</w:t>
            </w:r>
          </w:p>
        </w:tc>
        <w:tc>
          <w:tcPr>
            <w:tcW w:w="468" w:type="pct"/>
            <w:shd w:val="clear" w:color="auto" w:fill="FFFFFF"/>
            <w:vAlign w:val="center"/>
          </w:tcPr>
          <w:p w14:paraId="23A358A5" w14:textId="77777777" w:rsidR="000333EE" w:rsidRPr="003F7FDC" w:rsidRDefault="000333EE" w:rsidP="00211064">
            <w:pPr>
              <w:spacing w:before="120"/>
              <w:jc w:val="center"/>
              <w:rPr>
                <w:b/>
              </w:rPr>
            </w:pPr>
            <w:r w:rsidRPr="003F7FDC">
              <w:rPr>
                <w:b/>
              </w:rPr>
              <w:t>110</w:t>
            </w:r>
          </w:p>
        </w:tc>
        <w:tc>
          <w:tcPr>
            <w:tcW w:w="586" w:type="pct"/>
            <w:shd w:val="clear" w:color="auto" w:fill="FFFFFF"/>
            <w:vAlign w:val="center"/>
          </w:tcPr>
          <w:p w14:paraId="4C8C6B09" w14:textId="77777777" w:rsidR="000333EE" w:rsidRPr="003F7FDC" w:rsidRDefault="000333EE" w:rsidP="00211064">
            <w:pPr>
              <w:spacing w:before="120"/>
              <w:jc w:val="center"/>
              <w:rPr>
                <w:b/>
              </w:rPr>
            </w:pPr>
          </w:p>
        </w:tc>
        <w:tc>
          <w:tcPr>
            <w:tcW w:w="464" w:type="pct"/>
            <w:shd w:val="clear" w:color="auto" w:fill="FFFFFF"/>
            <w:vAlign w:val="center"/>
          </w:tcPr>
          <w:p w14:paraId="41F321D8" w14:textId="77777777" w:rsidR="000333EE" w:rsidRPr="003F7FDC" w:rsidRDefault="000333EE" w:rsidP="00211064">
            <w:pPr>
              <w:spacing w:before="120"/>
              <w:jc w:val="center"/>
              <w:rPr>
                <w:b/>
              </w:rPr>
            </w:pPr>
          </w:p>
        </w:tc>
        <w:tc>
          <w:tcPr>
            <w:tcW w:w="496" w:type="pct"/>
            <w:shd w:val="clear" w:color="auto" w:fill="FFFFFF"/>
            <w:vAlign w:val="center"/>
          </w:tcPr>
          <w:p w14:paraId="276632B0" w14:textId="77777777" w:rsidR="000333EE" w:rsidRPr="003F7FDC" w:rsidRDefault="000333EE" w:rsidP="00211064">
            <w:pPr>
              <w:spacing w:before="120"/>
              <w:jc w:val="center"/>
              <w:rPr>
                <w:b/>
              </w:rPr>
            </w:pPr>
          </w:p>
        </w:tc>
      </w:tr>
      <w:tr w:rsidR="000333EE" w:rsidRPr="003F7FDC" w14:paraId="2E6D99C8" w14:textId="77777777" w:rsidTr="00211064">
        <w:tblPrEx>
          <w:tblCellMar>
            <w:top w:w="0" w:type="dxa"/>
            <w:left w:w="0" w:type="dxa"/>
            <w:bottom w:w="0" w:type="dxa"/>
            <w:right w:w="0" w:type="dxa"/>
          </w:tblCellMar>
        </w:tblPrEx>
        <w:tc>
          <w:tcPr>
            <w:tcW w:w="2986" w:type="pct"/>
            <w:shd w:val="clear" w:color="auto" w:fill="FFFFFF"/>
            <w:vAlign w:val="center"/>
          </w:tcPr>
          <w:p w14:paraId="77C040BA" w14:textId="77777777" w:rsidR="000333EE" w:rsidRPr="003F7FDC" w:rsidRDefault="000333EE" w:rsidP="00211064">
            <w:pPr>
              <w:spacing w:before="120"/>
            </w:pPr>
            <w:r w:rsidRPr="003F7FDC">
              <w:t>1. Tiền</w:t>
            </w:r>
          </w:p>
        </w:tc>
        <w:tc>
          <w:tcPr>
            <w:tcW w:w="468" w:type="pct"/>
            <w:shd w:val="clear" w:color="auto" w:fill="FFFFFF"/>
            <w:vAlign w:val="center"/>
          </w:tcPr>
          <w:p w14:paraId="2580070C" w14:textId="77777777" w:rsidR="000333EE" w:rsidRPr="003F7FDC" w:rsidRDefault="000333EE" w:rsidP="00211064">
            <w:pPr>
              <w:spacing w:before="120"/>
              <w:jc w:val="center"/>
            </w:pPr>
            <w:r w:rsidRPr="003F7FDC">
              <w:t>111</w:t>
            </w:r>
          </w:p>
        </w:tc>
        <w:tc>
          <w:tcPr>
            <w:tcW w:w="586" w:type="pct"/>
            <w:shd w:val="clear" w:color="auto" w:fill="FFFFFF"/>
            <w:vAlign w:val="center"/>
          </w:tcPr>
          <w:p w14:paraId="3B9B2B5B" w14:textId="77777777" w:rsidR="000333EE" w:rsidRPr="003F7FDC" w:rsidRDefault="000333EE" w:rsidP="00211064">
            <w:pPr>
              <w:spacing w:before="120"/>
              <w:jc w:val="center"/>
            </w:pPr>
          </w:p>
        </w:tc>
        <w:tc>
          <w:tcPr>
            <w:tcW w:w="464" w:type="pct"/>
            <w:shd w:val="clear" w:color="auto" w:fill="FFFFFF"/>
            <w:vAlign w:val="center"/>
          </w:tcPr>
          <w:p w14:paraId="4ADB0D49" w14:textId="77777777" w:rsidR="000333EE" w:rsidRPr="003F7FDC" w:rsidRDefault="000333EE" w:rsidP="00211064">
            <w:pPr>
              <w:spacing w:before="120"/>
              <w:jc w:val="center"/>
            </w:pPr>
          </w:p>
        </w:tc>
        <w:tc>
          <w:tcPr>
            <w:tcW w:w="496" w:type="pct"/>
            <w:shd w:val="clear" w:color="auto" w:fill="FFFFFF"/>
            <w:vAlign w:val="center"/>
          </w:tcPr>
          <w:p w14:paraId="50999172" w14:textId="77777777" w:rsidR="000333EE" w:rsidRPr="003F7FDC" w:rsidRDefault="000333EE" w:rsidP="00211064">
            <w:pPr>
              <w:spacing w:before="120"/>
              <w:jc w:val="center"/>
            </w:pPr>
          </w:p>
        </w:tc>
      </w:tr>
      <w:tr w:rsidR="000333EE" w:rsidRPr="003F7FDC" w14:paraId="5F94557F" w14:textId="77777777" w:rsidTr="00211064">
        <w:tblPrEx>
          <w:tblCellMar>
            <w:top w:w="0" w:type="dxa"/>
            <w:left w:w="0" w:type="dxa"/>
            <w:bottom w:w="0" w:type="dxa"/>
            <w:right w:w="0" w:type="dxa"/>
          </w:tblCellMar>
        </w:tblPrEx>
        <w:tc>
          <w:tcPr>
            <w:tcW w:w="2986" w:type="pct"/>
            <w:shd w:val="clear" w:color="auto" w:fill="FFFFFF"/>
            <w:vAlign w:val="center"/>
          </w:tcPr>
          <w:p w14:paraId="3DB15F8E" w14:textId="77777777" w:rsidR="000333EE" w:rsidRPr="003F7FDC" w:rsidRDefault="000333EE" w:rsidP="00211064">
            <w:pPr>
              <w:spacing w:before="120"/>
            </w:pPr>
            <w:r w:rsidRPr="003F7FDC">
              <w:t>2. Các khoản tương đương tiền</w:t>
            </w:r>
          </w:p>
        </w:tc>
        <w:tc>
          <w:tcPr>
            <w:tcW w:w="468" w:type="pct"/>
            <w:shd w:val="clear" w:color="auto" w:fill="FFFFFF"/>
            <w:vAlign w:val="center"/>
          </w:tcPr>
          <w:p w14:paraId="58AB9284" w14:textId="77777777" w:rsidR="000333EE" w:rsidRPr="003F7FDC" w:rsidRDefault="000333EE" w:rsidP="00211064">
            <w:pPr>
              <w:spacing w:before="120"/>
              <w:jc w:val="center"/>
            </w:pPr>
            <w:r w:rsidRPr="003F7FDC">
              <w:t>112</w:t>
            </w:r>
          </w:p>
        </w:tc>
        <w:tc>
          <w:tcPr>
            <w:tcW w:w="586" w:type="pct"/>
            <w:shd w:val="clear" w:color="auto" w:fill="FFFFFF"/>
            <w:vAlign w:val="center"/>
          </w:tcPr>
          <w:p w14:paraId="4920BA2E" w14:textId="77777777" w:rsidR="000333EE" w:rsidRPr="003F7FDC" w:rsidRDefault="000333EE" w:rsidP="00211064">
            <w:pPr>
              <w:spacing w:before="120"/>
              <w:jc w:val="center"/>
            </w:pPr>
          </w:p>
        </w:tc>
        <w:tc>
          <w:tcPr>
            <w:tcW w:w="464" w:type="pct"/>
            <w:shd w:val="clear" w:color="auto" w:fill="FFFFFF"/>
            <w:vAlign w:val="center"/>
          </w:tcPr>
          <w:p w14:paraId="07934397" w14:textId="77777777" w:rsidR="000333EE" w:rsidRPr="003F7FDC" w:rsidRDefault="000333EE" w:rsidP="00211064">
            <w:pPr>
              <w:spacing w:before="120"/>
              <w:jc w:val="center"/>
            </w:pPr>
          </w:p>
        </w:tc>
        <w:tc>
          <w:tcPr>
            <w:tcW w:w="496" w:type="pct"/>
            <w:shd w:val="clear" w:color="auto" w:fill="FFFFFF"/>
            <w:vAlign w:val="center"/>
          </w:tcPr>
          <w:p w14:paraId="3794B945" w14:textId="77777777" w:rsidR="000333EE" w:rsidRPr="003F7FDC" w:rsidRDefault="000333EE" w:rsidP="00211064">
            <w:pPr>
              <w:spacing w:before="120"/>
              <w:jc w:val="center"/>
            </w:pPr>
          </w:p>
        </w:tc>
      </w:tr>
      <w:tr w:rsidR="000333EE" w:rsidRPr="003F7FDC" w14:paraId="1AE51A14" w14:textId="77777777" w:rsidTr="00211064">
        <w:tblPrEx>
          <w:tblCellMar>
            <w:top w:w="0" w:type="dxa"/>
            <w:left w:w="0" w:type="dxa"/>
            <w:bottom w:w="0" w:type="dxa"/>
            <w:right w:w="0" w:type="dxa"/>
          </w:tblCellMar>
        </w:tblPrEx>
        <w:tc>
          <w:tcPr>
            <w:tcW w:w="2986" w:type="pct"/>
            <w:shd w:val="clear" w:color="auto" w:fill="FFFFFF"/>
            <w:vAlign w:val="center"/>
          </w:tcPr>
          <w:p w14:paraId="58A0C346" w14:textId="77777777" w:rsidR="000333EE" w:rsidRPr="003F7FDC" w:rsidRDefault="000333EE" w:rsidP="00211064">
            <w:pPr>
              <w:spacing w:before="120"/>
            </w:pPr>
          </w:p>
        </w:tc>
        <w:tc>
          <w:tcPr>
            <w:tcW w:w="468" w:type="pct"/>
            <w:shd w:val="clear" w:color="auto" w:fill="FFFFFF"/>
            <w:vAlign w:val="center"/>
          </w:tcPr>
          <w:p w14:paraId="2A7041FA" w14:textId="77777777" w:rsidR="000333EE" w:rsidRPr="003F7FDC" w:rsidRDefault="000333EE" w:rsidP="00211064">
            <w:pPr>
              <w:spacing w:before="120"/>
              <w:jc w:val="center"/>
            </w:pPr>
          </w:p>
        </w:tc>
        <w:tc>
          <w:tcPr>
            <w:tcW w:w="586" w:type="pct"/>
            <w:shd w:val="clear" w:color="auto" w:fill="FFFFFF"/>
            <w:vAlign w:val="center"/>
          </w:tcPr>
          <w:p w14:paraId="2F9FDCBA" w14:textId="77777777" w:rsidR="000333EE" w:rsidRPr="003F7FDC" w:rsidRDefault="000333EE" w:rsidP="00211064">
            <w:pPr>
              <w:spacing w:before="120"/>
              <w:jc w:val="center"/>
            </w:pPr>
          </w:p>
        </w:tc>
        <w:tc>
          <w:tcPr>
            <w:tcW w:w="464" w:type="pct"/>
            <w:shd w:val="clear" w:color="auto" w:fill="FFFFFF"/>
            <w:vAlign w:val="center"/>
          </w:tcPr>
          <w:p w14:paraId="22E39B4C" w14:textId="77777777" w:rsidR="000333EE" w:rsidRPr="003F7FDC" w:rsidRDefault="000333EE" w:rsidP="00211064">
            <w:pPr>
              <w:spacing w:before="120"/>
              <w:jc w:val="center"/>
            </w:pPr>
          </w:p>
        </w:tc>
        <w:tc>
          <w:tcPr>
            <w:tcW w:w="496" w:type="pct"/>
            <w:shd w:val="clear" w:color="auto" w:fill="FFFFFF"/>
            <w:vAlign w:val="center"/>
          </w:tcPr>
          <w:p w14:paraId="10C97047" w14:textId="77777777" w:rsidR="000333EE" w:rsidRPr="003F7FDC" w:rsidRDefault="000333EE" w:rsidP="00211064">
            <w:pPr>
              <w:spacing w:before="120"/>
              <w:jc w:val="center"/>
            </w:pPr>
          </w:p>
        </w:tc>
      </w:tr>
      <w:tr w:rsidR="000333EE" w:rsidRPr="003F7FDC" w14:paraId="40909EA5" w14:textId="77777777" w:rsidTr="00211064">
        <w:tblPrEx>
          <w:tblCellMar>
            <w:top w:w="0" w:type="dxa"/>
            <w:left w:w="0" w:type="dxa"/>
            <w:bottom w:w="0" w:type="dxa"/>
            <w:right w:w="0" w:type="dxa"/>
          </w:tblCellMar>
        </w:tblPrEx>
        <w:tc>
          <w:tcPr>
            <w:tcW w:w="2986" w:type="pct"/>
            <w:shd w:val="clear" w:color="auto" w:fill="FFFFFF"/>
            <w:vAlign w:val="center"/>
          </w:tcPr>
          <w:p w14:paraId="62263347" w14:textId="77777777" w:rsidR="000333EE" w:rsidRPr="003F7FDC" w:rsidRDefault="000333EE" w:rsidP="00211064">
            <w:pPr>
              <w:spacing w:before="120"/>
              <w:rPr>
                <w:b/>
              </w:rPr>
            </w:pPr>
            <w:r w:rsidRPr="003F7FDC">
              <w:rPr>
                <w:b/>
              </w:rPr>
              <w:t>II. Đầu tư tài chính ngắn hạn</w:t>
            </w:r>
          </w:p>
        </w:tc>
        <w:tc>
          <w:tcPr>
            <w:tcW w:w="468" w:type="pct"/>
            <w:shd w:val="clear" w:color="auto" w:fill="FFFFFF"/>
            <w:vAlign w:val="center"/>
          </w:tcPr>
          <w:p w14:paraId="6E8A059B" w14:textId="77777777" w:rsidR="000333EE" w:rsidRPr="003F7FDC" w:rsidRDefault="000333EE" w:rsidP="00211064">
            <w:pPr>
              <w:spacing w:before="120"/>
              <w:jc w:val="center"/>
              <w:rPr>
                <w:b/>
              </w:rPr>
            </w:pPr>
            <w:r w:rsidRPr="003F7FDC">
              <w:rPr>
                <w:b/>
              </w:rPr>
              <w:t>120</w:t>
            </w:r>
          </w:p>
        </w:tc>
        <w:tc>
          <w:tcPr>
            <w:tcW w:w="586" w:type="pct"/>
            <w:shd w:val="clear" w:color="auto" w:fill="FFFFFF"/>
            <w:vAlign w:val="center"/>
          </w:tcPr>
          <w:p w14:paraId="4005EAD8" w14:textId="77777777" w:rsidR="000333EE" w:rsidRPr="003F7FDC" w:rsidRDefault="000333EE" w:rsidP="00211064">
            <w:pPr>
              <w:spacing w:before="120"/>
              <w:jc w:val="center"/>
              <w:rPr>
                <w:b/>
              </w:rPr>
            </w:pPr>
          </w:p>
        </w:tc>
        <w:tc>
          <w:tcPr>
            <w:tcW w:w="464" w:type="pct"/>
            <w:shd w:val="clear" w:color="auto" w:fill="FFFFFF"/>
            <w:vAlign w:val="center"/>
          </w:tcPr>
          <w:p w14:paraId="3E0F2AB9" w14:textId="77777777" w:rsidR="000333EE" w:rsidRPr="003F7FDC" w:rsidRDefault="000333EE" w:rsidP="00211064">
            <w:pPr>
              <w:spacing w:before="120"/>
              <w:jc w:val="center"/>
              <w:rPr>
                <w:b/>
              </w:rPr>
            </w:pPr>
          </w:p>
        </w:tc>
        <w:tc>
          <w:tcPr>
            <w:tcW w:w="496" w:type="pct"/>
            <w:shd w:val="clear" w:color="auto" w:fill="FFFFFF"/>
            <w:vAlign w:val="center"/>
          </w:tcPr>
          <w:p w14:paraId="66E6D545" w14:textId="77777777" w:rsidR="000333EE" w:rsidRPr="003F7FDC" w:rsidRDefault="000333EE" w:rsidP="00211064">
            <w:pPr>
              <w:spacing w:before="120"/>
              <w:jc w:val="center"/>
              <w:rPr>
                <w:b/>
              </w:rPr>
            </w:pPr>
          </w:p>
        </w:tc>
      </w:tr>
      <w:tr w:rsidR="000333EE" w:rsidRPr="003F7FDC" w14:paraId="59CD6229" w14:textId="77777777" w:rsidTr="00211064">
        <w:tblPrEx>
          <w:tblCellMar>
            <w:top w:w="0" w:type="dxa"/>
            <w:left w:w="0" w:type="dxa"/>
            <w:bottom w:w="0" w:type="dxa"/>
            <w:right w:w="0" w:type="dxa"/>
          </w:tblCellMar>
        </w:tblPrEx>
        <w:tc>
          <w:tcPr>
            <w:tcW w:w="2986" w:type="pct"/>
            <w:shd w:val="clear" w:color="auto" w:fill="FFFFFF"/>
            <w:vAlign w:val="center"/>
          </w:tcPr>
          <w:p w14:paraId="0722ECF9" w14:textId="77777777" w:rsidR="000333EE" w:rsidRPr="003F7FDC" w:rsidRDefault="000333EE" w:rsidP="00211064">
            <w:pPr>
              <w:spacing w:before="120"/>
            </w:pPr>
            <w:r w:rsidRPr="003F7FDC">
              <w:t>1. Chứng khoán kinh doanh</w:t>
            </w:r>
          </w:p>
        </w:tc>
        <w:tc>
          <w:tcPr>
            <w:tcW w:w="468" w:type="pct"/>
            <w:shd w:val="clear" w:color="auto" w:fill="FFFFFF"/>
            <w:vAlign w:val="center"/>
          </w:tcPr>
          <w:p w14:paraId="61E9B571" w14:textId="77777777" w:rsidR="000333EE" w:rsidRPr="003F7FDC" w:rsidRDefault="000333EE" w:rsidP="00211064">
            <w:pPr>
              <w:spacing w:before="120"/>
              <w:jc w:val="center"/>
            </w:pPr>
            <w:r w:rsidRPr="003F7FDC">
              <w:t>121</w:t>
            </w:r>
          </w:p>
        </w:tc>
        <w:tc>
          <w:tcPr>
            <w:tcW w:w="586" w:type="pct"/>
            <w:shd w:val="clear" w:color="auto" w:fill="FFFFFF"/>
            <w:vAlign w:val="center"/>
          </w:tcPr>
          <w:p w14:paraId="5DE2979A" w14:textId="77777777" w:rsidR="000333EE" w:rsidRPr="003F7FDC" w:rsidRDefault="000333EE" w:rsidP="00211064">
            <w:pPr>
              <w:spacing w:before="120"/>
              <w:jc w:val="center"/>
            </w:pPr>
          </w:p>
        </w:tc>
        <w:tc>
          <w:tcPr>
            <w:tcW w:w="464" w:type="pct"/>
            <w:shd w:val="clear" w:color="auto" w:fill="FFFFFF"/>
            <w:vAlign w:val="center"/>
          </w:tcPr>
          <w:p w14:paraId="58DEC9D5" w14:textId="77777777" w:rsidR="000333EE" w:rsidRPr="003F7FDC" w:rsidRDefault="000333EE" w:rsidP="00211064">
            <w:pPr>
              <w:spacing w:before="120"/>
              <w:jc w:val="center"/>
            </w:pPr>
          </w:p>
        </w:tc>
        <w:tc>
          <w:tcPr>
            <w:tcW w:w="496" w:type="pct"/>
            <w:shd w:val="clear" w:color="auto" w:fill="FFFFFF"/>
            <w:vAlign w:val="center"/>
          </w:tcPr>
          <w:p w14:paraId="75F1D6E1" w14:textId="77777777" w:rsidR="000333EE" w:rsidRPr="003F7FDC" w:rsidRDefault="000333EE" w:rsidP="00211064">
            <w:pPr>
              <w:spacing w:before="120"/>
              <w:jc w:val="center"/>
            </w:pPr>
          </w:p>
        </w:tc>
      </w:tr>
      <w:tr w:rsidR="000333EE" w:rsidRPr="003F7FDC" w14:paraId="0DEC76EA" w14:textId="77777777" w:rsidTr="00211064">
        <w:tblPrEx>
          <w:tblCellMar>
            <w:top w:w="0" w:type="dxa"/>
            <w:left w:w="0" w:type="dxa"/>
            <w:bottom w:w="0" w:type="dxa"/>
            <w:right w:w="0" w:type="dxa"/>
          </w:tblCellMar>
        </w:tblPrEx>
        <w:tc>
          <w:tcPr>
            <w:tcW w:w="2986" w:type="pct"/>
            <w:shd w:val="clear" w:color="auto" w:fill="FFFFFF"/>
            <w:vAlign w:val="center"/>
          </w:tcPr>
          <w:p w14:paraId="373B9271" w14:textId="77777777" w:rsidR="000333EE" w:rsidRPr="003F7FDC" w:rsidRDefault="000333EE" w:rsidP="00211064">
            <w:pPr>
              <w:spacing w:before="120"/>
            </w:pPr>
            <w:r w:rsidRPr="003F7FDC">
              <w:t>2. Dự phòng giảm giá chứng khoán kinh doanh (*)</w:t>
            </w:r>
          </w:p>
        </w:tc>
        <w:tc>
          <w:tcPr>
            <w:tcW w:w="468" w:type="pct"/>
            <w:shd w:val="clear" w:color="auto" w:fill="FFFFFF"/>
            <w:vAlign w:val="center"/>
          </w:tcPr>
          <w:p w14:paraId="036DC0D6" w14:textId="77777777" w:rsidR="000333EE" w:rsidRPr="003F7FDC" w:rsidRDefault="000333EE" w:rsidP="00211064">
            <w:pPr>
              <w:spacing w:before="120"/>
              <w:jc w:val="center"/>
            </w:pPr>
            <w:r w:rsidRPr="003F7FDC">
              <w:t>122</w:t>
            </w:r>
          </w:p>
        </w:tc>
        <w:tc>
          <w:tcPr>
            <w:tcW w:w="586" w:type="pct"/>
            <w:shd w:val="clear" w:color="auto" w:fill="FFFFFF"/>
            <w:vAlign w:val="center"/>
          </w:tcPr>
          <w:p w14:paraId="248B85AB" w14:textId="77777777" w:rsidR="000333EE" w:rsidRPr="003F7FDC" w:rsidRDefault="000333EE" w:rsidP="00211064">
            <w:pPr>
              <w:spacing w:before="120"/>
              <w:jc w:val="center"/>
            </w:pPr>
          </w:p>
        </w:tc>
        <w:tc>
          <w:tcPr>
            <w:tcW w:w="464" w:type="pct"/>
            <w:shd w:val="clear" w:color="auto" w:fill="FFFFFF"/>
            <w:vAlign w:val="center"/>
          </w:tcPr>
          <w:p w14:paraId="1793C63E" w14:textId="77777777" w:rsidR="000333EE" w:rsidRPr="003F7FDC" w:rsidRDefault="000333EE" w:rsidP="00211064">
            <w:pPr>
              <w:spacing w:before="120"/>
              <w:jc w:val="center"/>
            </w:pPr>
            <w:r w:rsidRPr="003F7FDC">
              <w:t>(...)</w:t>
            </w:r>
          </w:p>
        </w:tc>
        <w:tc>
          <w:tcPr>
            <w:tcW w:w="496" w:type="pct"/>
            <w:shd w:val="clear" w:color="auto" w:fill="FFFFFF"/>
            <w:vAlign w:val="center"/>
          </w:tcPr>
          <w:p w14:paraId="1B28F930" w14:textId="77777777" w:rsidR="000333EE" w:rsidRPr="003F7FDC" w:rsidRDefault="000333EE" w:rsidP="00211064">
            <w:pPr>
              <w:spacing w:before="120"/>
              <w:jc w:val="center"/>
            </w:pPr>
            <w:r w:rsidRPr="003F7FDC">
              <w:t>(...)</w:t>
            </w:r>
          </w:p>
        </w:tc>
      </w:tr>
      <w:tr w:rsidR="000333EE" w:rsidRPr="003F7FDC" w14:paraId="4FE66BDF" w14:textId="77777777" w:rsidTr="00211064">
        <w:tblPrEx>
          <w:tblCellMar>
            <w:top w:w="0" w:type="dxa"/>
            <w:left w:w="0" w:type="dxa"/>
            <w:bottom w:w="0" w:type="dxa"/>
            <w:right w:w="0" w:type="dxa"/>
          </w:tblCellMar>
        </w:tblPrEx>
        <w:tc>
          <w:tcPr>
            <w:tcW w:w="2986" w:type="pct"/>
            <w:shd w:val="clear" w:color="auto" w:fill="FFFFFF"/>
            <w:vAlign w:val="center"/>
          </w:tcPr>
          <w:p w14:paraId="439AA5A1" w14:textId="77777777" w:rsidR="000333EE" w:rsidRPr="003F7FDC" w:rsidRDefault="000333EE" w:rsidP="00211064">
            <w:pPr>
              <w:spacing w:before="120"/>
            </w:pPr>
            <w:r w:rsidRPr="003F7FDC">
              <w:t>3. Đầu tư nắm giữ đến ngày đáo hạn ngắn hạn</w:t>
            </w:r>
          </w:p>
        </w:tc>
        <w:tc>
          <w:tcPr>
            <w:tcW w:w="468" w:type="pct"/>
            <w:shd w:val="clear" w:color="auto" w:fill="FFFFFF"/>
            <w:vAlign w:val="center"/>
          </w:tcPr>
          <w:p w14:paraId="1ED0FB4A" w14:textId="77777777" w:rsidR="000333EE" w:rsidRPr="003F7FDC" w:rsidRDefault="000333EE" w:rsidP="00211064">
            <w:pPr>
              <w:spacing w:before="120"/>
              <w:jc w:val="center"/>
            </w:pPr>
            <w:r w:rsidRPr="003F7FDC">
              <w:t>123</w:t>
            </w:r>
          </w:p>
        </w:tc>
        <w:tc>
          <w:tcPr>
            <w:tcW w:w="586" w:type="pct"/>
            <w:shd w:val="clear" w:color="auto" w:fill="FFFFFF"/>
            <w:vAlign w:val="center"/>
          </w:tcPr>
          <w:p w14:paraId="52450BA4" w14:textId="77777777" w:rsidR="000333EE" w:rsidRPr="003F7FDC" w:rsidRDefault="000333EE" w:rsidP="00211064">
            <w:pPr>
              <w:spacing w:before="120"/>
              <w:jc w:val="center"/>
            </w:pPr>
          </w:p>
        </w:tc>
        <w:tc>
          <w:tcPr>
            <w:tcW w:w="464" w:type="pct"/>
            <w:shd w:val="clear" w:color="auto" w:fill="FFFFFF"/>
            <w:vAlign w:val="center"/>
          </w:tcPr>
          <w:p w14:paraId="3DDC708A" w14:textId="77777777" w:rsidR="000333EE" w:rsidRPr="003F7FDC" w:rsidRDefault="000333EE" w:rsidP="00211064">
            <w:pPr>
              <w:spacing w:before="120"/>
              <w:jc w:val="center"/>
            </w:pPr>
          </w:p>
        </w:tc>
        <w:tc>
          <w:tcPr>
            <w:tcW w:w="496" w:type="pct"/>
            <w:shd w:val="clear" w:color="auto" w:fill="FFFFFF"/>
            <w:vAlign w:val="center"/>
          </w:tcPr>
          <w:p w14:paraId="4CD62F6E" w14:textId="77777777" w:rsidR="000333EE" w:rsidRPr="003F7FDC" w:rsidRDefault="000333EE" w:rsidP="00211064">
            <w:pPr>
              <w:spacing w:before="120"/>
              <w:jc w:val="center"/>
            </w:pPr>
          </w:p>
        </w:tc>
      </w:tr>
      <w:tr w:rsidR="000333EE" w:rsidRPr="003F7FDC" w14:paraId="334D9A99" w14:textId="77777777" w:rsidTr="00211064">
        <w:tblPrEx>
          <w:tblCellMar>
            <w:top w:w="0" w:type="dxa"/>
            <w:left w:w="0" w:type="dxa"/>
            <w:bottom w:w="0" w:type="dxa"/>
            <w:right w:w="0" w:type="dxa"/>
          </w:tblCellMar>
        </w:tblPrEx>
        <w:tc>
          <w:tcPr>
            <w:tcW w:w="2986" w:type="pct"/>
            <w:shd w:val="clear" w:color="auto" w:fill="FFFFFF"/>
            <w:vAlign w:val="center"/>
          </w:tcPr>
          <w:p w14:paraId="55C52CD7" w14:textId="77777777" w:rsidR="000333EE" w:rsidRPr="003F7FDC" w:rsidRDefault="000333EE" w:rsidP="00211064">
            <w:pPr>
              <w:spacing w:before="120"/>
            </w:pPr>
            <w:r w:rsidRPr="003F7FDC">
              <w:t>4. Dự phòng đầu tư nắm giữ đến ngày đáo hạn ngắn hạn (*)</w:t>
            </w:r>
          </w:p>
        </w:tc>
        <w:tc>
          <w:tcPr>
            <w:tcW w:w="468" w:type="pct"/>
            <w:shd w:val="clear" w:color="auto" w:fill="FFFFFF"/>
            <w:vAlign w:val="center"/>
          </w:tcPr>
          <w:p w14:paraId="0856245A" w14:textId="77777777" w:rsidR="000333EE" w:rsidRPr="003F7FDC" w:rsidRDefault="000333EE" w:rsidP="00211064">
            <w:pPr>
              <w:spacing w:before="120"/>
              <w:jc w:val="center"/>
            </w:pPr>
            <w:r w:rsidRPr="003F7FDC">
              <w:t>124</w:t>
            </w:r>
          </w:p>
        </w:tc>
        <w:tc>
          <w:tcPr>
            <w:tcW w:w="586" w:type="pct"/>
            <w:shd w:val="clear" w:color="auto" w:fill="FFFFFF"/>
            <w:vAlign w:val="center"/>
          </w:tcPr>
          <w:p w14:paraId="6BBD47EA" w14:textId="77777777" w:rsidR="000333EE" w:rsidRPr="003F7FDC" w:rsidRDefault="000333EE" w:rsidP="00211064">
            <w:pPr>
              <w:spacing w:before="120"/>
              <w:jc w:val="center"/>
            </w:pPr>
          </w:p>
        </w:tc>
        <w:tc>
          <w:tcPr>
            <w:tcW w:w="464" w:type="pct"/>
            <w:shd w:val="clear" w:color="auto" w:fill="FFFFFF"/>
            <w:vAlign w:val="center"/>
          </w:tcPr>
          <w:p w14:paraId="577CD730" w14:textId="77777777" w:rsidR="000333EE" w:rsidRPr="003F7FDC" w:rsidRDefault="000333EE" w:rsidP="00211064">
            <w:pPr>
              <w:spacing w:before="120"/>
              <w:jc w:val="center"/>
            </w:pPr>
            <w:r w:rsidRPr="003F7FDC">
              <w:t>(...)</w:t>
            </w:r>
          </w:p>
        </w:tc>
        <w:tc>
          <w:tcPr>
            <w:tcW w:w="496" w:type="pct"/>
            <w:shd w:val="clear" w:color="auto" w:fill="FFFFFF"/>
            <w:vAlign w:val="center"/>
          </w:tcPr>
          <w:p w14:paraId="6B583DF4" w14:textId="77777777" w:rsidR="000333EE" w:rsidRPr="003F7FDC" w:rsidRDefault="000333EE" w:rsidP="00211064">
            <w:pPr>
              <w:spacing w:before="120"/>
              <w:jc w:val="center"/>
            </w:pPr>
            <w:r w:rsidRPr="003F7FDC">
              <w:t>(...)</w:t>
            </w:r>
          </w:p>
        </w:tc>
      </w:tr>
      <w:tr w:rsidR="000333EE" w:rsidRPr="003F7FDC" w14:paraId="16A133BF" w14:textId="77777777" w:rsidTr="00211064">
        <w:tblPrEx>
          <w:tblCellMar>
            <w:top w:w="0" w:type="dxa"/>
            <w:left w:w="0" w:type="dxa"/>
            <w:bottom w:w="0" w:type="dxa"/>
            <w:right w:w="0" w:type="dxa"/>
          </w:tblCellMar>
        </w:tblPrEx>
        <w:tc>
          <w:tcPr>
            <w:tcW w:w="2986" w:type="pct"/>
            <w:shd w:val="clear" w:color="auto" w:fill="FFFFFF"/>
            <w:vAlign w:val="center"/>
          </w:tcPr>
          <w:p w14:paraId="4330BB38" w14:textId="77777777" w:rsidR="000333EE" w:rsidRPr="003F7FDC" w:rsidRDefault="000333EE" w:rsidP="00211064">
            <w:pPr>
              <w:spacing w:before="120"/>
            </w:pPr>
            <w:r w:rsidRPr="003F7FDC">
              <w:t>5. Đầu tư ngắn hạn khác</w:t>
            </w:r>
          </w:p>
        </w:tc>
        <w:tc>
          <w:tcPr>
            <w:tcW w:w="468" w:type="pct"/>
            <w:shd w:val="clear" w:color="auto" w:fill="FFFFFF"/>
            <w:vAlign w:val="center"/>
          </w:tcPr>
          <w:p w14:paraId="3F8B32CE" w14:textId="77777777" w:rsidR="000333EE" w:rsidRPr="003F7FDC" w:rsidRDefault="000333EE" w:rsidP="00211064">
            <w:pPr>
              <w:spacing w:before="120"/>
              <w:jc w:val="center"/>
            </w:pPr>
            <w:r w:rsidRPr="003F7FDC">
              <w:t>125</w:t>
            </w:r>
          </w:p>
        </w:tc>
        <w:tc>
          <w:tcPr>
            <w:tcW w:w="586" w:type="pct"/>
            <w:shd w:val="clear" w:color="auto" w:fill="FFFFFF"/>
            <w:vAlign w:val="center"/>
          </w:tcPr>
          <w:p w14:paraId="5A28CC0C" w14:textId="77777777" w:rsidR="000333EE" w:rsidRPr="003F7FDC" w:rsidRDefault="000333EE" w:rsidP="00211064">
            <w:pPr>
              <w:spacing w:before="120"/>
              <w:jc w:val="center"/>
            </w:pPr>
          </w:p>
        </w:tc>
        <w:tc>
          <w:tcPr>
            <w:tcW w:w="464" w:type="pct"/>
            <w:shd w:val="clear" w:color="auto" w:fill="FFFFFF"/>
            <w:vAlign w:val="center"/>
          </w:tcPr>
          <w:p w14:paraId="6A28BF93" w14:textId="77777777" w:rsidR="000333EE" w:rsidRPr="003F7FDC" w:rsidRDefault="000333EE" w:rsidP="00211064">
            <w:pPr>
              <w:spacing w:before="120"/>
              <w:jc w:val="center"/>
            </w:pPr>
          </w:p>
        </w:tc>
        <w:tc>
          <w:tcPr>
            <w:tcW w:w="496" w:type="pct"/>
            <w:shd w:val="clear" w:color="auto" w:fill="FFFFFF"/>
            <w:vAlign w:val="center"/>
          </w:tcPr>
          <w:p w14:paraId="384A54BA" w14:textId="77777777" w:rsidR="000333EE" w:rsidRPr="003F7FDC" w:rsidRDefault="000333EE" w:rsidP="00211064">
            <w:pPr>
              <w:spacing w:before="120"/>
              <w:jc w:val="center"/>
            </w:pPr>
          </w:p>
        </w:tc>
      </w:tr>
      <w:tr w:rsidR="000333EE" w:rsidRPr="003F7FDC" w14:paraId="5FD5ED77" w14:textId="77777777" w:rsidTr="00211064">
        <w:tblPrEx>
          <w:tblCellMar>
            <w:top w:w="0" w:type="dxa"/>
            <w:left w:w="0" w:type="dxa"/>
            <w:bottom w:w="0" w:type="dxa"/>
            <w:right w:w="0" w:type="dxa"/>
          </w:tblCellMar>
        </w:tblPrEx>
        <w:tc>
          <w:tcPr>
            <w:tcW w:w="2986" w:type="pct"/>
            <w:shd w:val="clear" w:color="auto" w:fill="FFFFFF"/>
            <w:vAlign w:val="center"/>
          </w:tcPr>
          <w:p w14:paraId="414AE780" w14:textId="77777777" w:rsidR="000333EE" w:rsidRPr="003F7FDC" w:rsidRDefault="000333EE" w:rsidP="00211064">
            <w:pPr>
              <w:spacing w:before="120"/>
            </w:pPr>
            <w:r w:rsidRPr="003F7FDC">
              <w:t>6. Dự phòng tổn thất các khoản đầu tư ngắn hạn khác (*)</w:t>
            </w:r>
          </w:p>
        </w:tc>
        <w:tc>
          <w:tcPr>
            <w:tcW w:w="468" w:type="pct"/>
            <w:shd w:val="clear" w:color="auto" w:fill="FFFFFF"/>
            <w:vAlign w:val="center"/>
          </w:tcPr>
          <w:p w14:paraId="719FED6B" w14:textId="77777777" w:rsidR="000333EE" w:rsidRPr="003F7FDC" w:rsidRDefault="000333EE" w:rsidP="00211064">
            <w:pPr>
              <w:spacing w:before="120"/>
              <w:jc w:val="center"/>
            </w:pPr>
            <w:r w:rsidRPr="003F7FDC">
              <w:t>126</w:t>
            </w:r>
          </w:p>
        </w:tc>
        <w:tc>
          <w:tcPr>
            <w:tcW w:w="586" w:type="pct"/>
            <w:shd w:val="clear" w:color="auto" w:fill="FFFFFF"/>
            <w:vAlign w:val="center"/>
          </w:tcPr>
          <w:p w14:paraId="1F640C7F" w14:textId="77777777" w:rsidR="000333EE" w:rsidRPr="003F7FDC" w:rsidRDefault="000333EE" w:rsidP="00211064">
            <w:pPr>
              <w:spacing w:before="120"/>
              <w:jc w:val="center"/>
            </w:pPr>
          </w:p>
        </w:tc>
        <w:tc>
          <w:tcPr>
            <w:tcW w:w="464" w:type="pct"/>
            <w:shd w:val="clear" w:color="auto" w:fill="FFFFFF"/>
            <w:vAlign w:val="center"/>
          </w:tcPr>
          <w:p w14:paraId="5C4029E5" w14:textId="77777777" w:rsidR="000333EE" w:rsidRPr="003F7FDC" w:rsidRDefault="000333EE" w:rsidP="00211064">
            <w:pPr>
              <w:spacing w:before="120"/>
              <w:jc w:val="center"/>
            </w:pPr>
            <w:r w:rsidRPr="003F7FDC">
              <w:t>(...)</w:t>
            </w:r>
          </w:p>
        </w:tc>
        <w:tc>
          <w:tcPr>
            <w:tcW w:w="496" w:type="pct"/>
            <w:shd w:val="clear" w:color="auto" w:fill="FFFFFF"/>
            <w:vAlign w:val="center"/>
          </w:tcPr>
          <w:p w14:paraId="24941427" w14:textId="77777777" w:rsidR="000333EE" w:rsidRPr="003F7FDC" w:rsidRDefault="000333EE" w:rsidP="00211064">
            <w:pPr>
              <w:spacing w:before="120"/>
              <w:jc w:val="center"/>
            </w:pPr>
            <w:r w:rsidRPr="003F7FDC">
              <w:t>(...)</w:t>
            </w:r>
          </w:p>
        </w:tc>
      </w:tr>
      <w:tr w:rsidR="000333EE" w:rsidRPr="003F7FDC" w14:paraId="77661CD4" w14:textId="77777777" w:rsidTr="00211064">
        <w:tblPrEx>
          <w:tblCellMar>
            <w:top w:w="0" w:type="dxa"/>
            <w:left w:w="0" w:type="dxa"/>
            <w:bottom w:w="0" w:type="dxa"/>
            <w:right w:w="0" w:type="dxa"/>
          </w:tblCellMar>
        </w:tblPrEx>
        <w:tc>
          <w:tcPr>
            <w:tcW w:w="2986" w:type="pct"/>
            <w:shd w:val="clear" w:color="auto" w:fill="FFFFFF"/>
            <w:vAlign w:val="center"/>
          </w:tcPr>
          <w:p w14:paraId="2D03CB25" w14:textId="77777777" w:rsidR="000333EE" w:rsidRPr="003F7FDC" w:rsidRDefault="000333EE" w:rsidP="00211064">
            <w:pPr>
              <w:spacing w:before="120"/>
            </w:pPr>
          </w:p>
        </w:tc>
        <w:tc>
          <w:tcPr>
            <w:tcW w:w="468" w:type="pct"/>
            <w:shd w:val="clear" w:color="auto" w:fill="FFFFFF"/>
            <w:vAlign w:val="center"/>
          </w:tcPr>
          <w:p w14:paraId="059506EA" w14:textId="77777777" w:rsidR="000333EE" w:rsidRPr="003F7FDC" w:rsidRDefault="000333EE" w:rsidP="00211064">
            <w:pPr>
              <w:spacing w:before="120"/>
              <w:jc w:val="center"/>
            </w:pPr>
          </w:p>
        </w:tc>
        <w:tc>
          <w:tcPr>
            <w:tcW w:w="586" w:type="pct"/>
            <w:shd w:val="clear" w:color="auto" w:fill="FFFFFF"/>
            <w:vAlign w:val="center"/>
          </w:tcPr>
          <w:p w14:paraId="4136E286" w14:textId="77777777" w:rsidR="000333EE" w:rsidRPr="003F7FDC" w:rsidRDefault="000333EE" w:rsidP="00211064">
            <w:pPr>
              <w:spacing w:before="120"/>
              <w:jc w:val="center"/>
            </w:pPr>
          </w:p>
        </w:tc>
        <w:tc>
          <w:tcPr>
            <w:tcW w:w="464" w:type="pct"/>
            <w:shd w:val="clear" w:color="auto" w:fill="FFFFFF"/>
            <w:vAlign w:val="center"/>
          </w:tcPr>
          <w:p w14:paraId="719D0C43" w14:textId="77777777" w:rsidR="000333EE" w:rsidRPr="003F7FDC" w:rsidRDefault="000333EE" w:rsidP="00211064">
            <w:pPr>
              <w:spacing w:before="120"/>
              <w:jc w:val="center"/>
            </w:pPr>
          </w:p>
        </w:tc>
        <w:tc>
          <w:tcPr>
            <w:tcW w:w="496" w:type="pct"/>
            <w:shd w:val="clear" w:color="auto" w:fill="FFFFFF"/>
            <w:vAlign w:val="center"/>
          </w:tcPr>
          <w:p w14:paraId="30EC6186" w14:textId="77777777" w:rsidR="000333EE" w:rsidRPr="003F7FDC" w:rsidRDefault="000333EE" w:rsidP="00211064">
            <w:pPr>
              <w:spacing w:before="120"/>
              <w:jc w:val="center"/>
            </w:pPr>
          </w:p>
        </w:tc>
      </w:tr>
      <w:tr w:rsidR="000333EE" w:rsidRPr="003F7FDC" w14:paraId="41A0E8B3" w14:textId="77777777" w:rsidTr="00211064">
        <w:tblPrEx>
          <w:tblCellMar>
            <w:top w:w="0" w:type="dxa"/>
            <w:left w:w="0" w:type="dxa"/>
            <w:bottom w:w="0" w:type="dxa"/>
            <w:right w:w="0" w:type="dxa"/>
          </w:tblCellMar>
        </w:tblPrEx>
        <w:tc>
          <w:tcPr>
            <w:tcW w:w="2986" w:type="pct"/>
            <w:shd w:val="clear" w:color="auto" w:fill="FFFFFF"/>
            <w:vAlign w:val="center"/>
          </w:tcPr>
          <w:p w14:paraId="236CF857" w14:textId="77777777" w:rsidR="000333EE" w:rsidRPr="003F7FDC" w:rsidRDefault="000333EE" w:rsidP="00211064">
            <w:pPr>
              <w:spacing w:before="120"/>
              <w:rPr>
                <w:b/>
              </w:rPr>
            </w:pPr>
            <w:r w:rsidRPr="003F7FDC">
              <w:rPr>
                <w:b/>
              </w:rPr>
              <w:t>III. Các khoản phải thu ngắn hạn</w:t>
            </w:r>
          </w:p>
        </w:tc>
        <w:tc>
          <w:tcPr>
            <w:tcW w:w="468" w:type="pct"/>
            <w:shd w:val="clear" w:color="auto" w:fill="FFFFFF"/>
            <w:vAlign w:val="center"/>
          </w:tcPr>
          <w:p w14:paraId="267FD6E2" w14:textId="77777777" w:rsidR="000333EE" w:rsidRPr="003F7FDC" w:rsidRDefault="000333EE" w:rsidP="00211064">
            <w:pPr>
              <w:spacing w:before="120"/>
              <w:jc w:val="center"/>
              <w:rPr>
                <w:b/>
              </w:rPr>
            </w:pPr>
            <w:r w:rsidRPr="003F7FDC">
              <w:rPr>
                <w:b/>
              </w:rPr>
              <w:t>130</w:t>
            </w:r>
          </w:p>
        </w:tc>
        <w:tc>
          <w:tcPr>
            <w:tcW w:w="586" w:type="pct"/>
            <w:shd w:val="clear" w:color="auto" w:fill="FFFFFF"/>
            <w:vAlign w:val="center"/>
          </w:tcPr>
          <w:p w14:paraId="11635533" w14:textId="77777777" w:rsidR="000333EE" w:rsidRPr="003F7FDC" w:rsidRDefault="000333EE" w:rsidP="00211064">
            <w:pPr>
              <w:spacing w:before="120"/>
              <w:jc w:val="center"/>
              <w:rPr>
                <w:b/>
              </w:rPr>
            </w:pPr>
          </w:p>
        </w:tc>
        <w:tc>
          <w:tcPr>
            <w:tcW w:w="464" w:type="pct"/>
            <w:shd w:val="clear" w:color="auto" w:fill="FFFFFF"/>
            <w:vAlign w:val="center"/>
          </w:tcPr>
          <w:p w14:paraId="2AC848BD" w14:textId="77777777" w:rsidR="000333EE" w:rsidRPr="003F7FDC" w:rsidRDefault="000333EE" w:rsidP="00211064">
            <w:pPr>
              <w:spacing w:before="120"/>
              <w:jc w:val="center"/>
              <w:rPr>
                <w:b/>
              </w:rPr>
            </w:pPr>
          </w:p>
        </w:tc>
        <w:tc>
          <w:tcPr>
            <w:tcW w:w="496" w:type="pct"/>
            <w:shd w:val="clear" w:color="auto" w:fill="FFFFFF"/>
            <w:vAlign w:val="center"/>
          </w:tcPr>
          <w:p w14:paraId="609B51E0" w14:textId="77777777" w:rsidR="000333EE" w:rsidRPr="003F7FDC" w:rsidRDefault="000333EE" w:rsidP="00211064">
            <w:pPr>
              <w:spacing w:before="120"/>
              <w:jc w:val="center"/>
              <w:rPr>
                <w:b/>
              </w:rPr>
            </w:pPr>
          </w:p>
        </w:tc>
      </w:tr>
      <w:tr w:rsidR="000333EE" w:rsidRPr="003F7FDC" w14:paraId="329CF799" w14:textId="77777777" w:rsidTr="00211064">
        <w:tblPrEx>
          <w:tblCellMar>
            <w:top w:w="0" w:type="dxa"/>
            <w:left w:w="0" w:type="dxa"/>
            <w:bottom w:w="0" w:type="dxa"/>
            <w:right w:w="0" w:type="dxa"/>
          </w:tblCellMar>
        </w:tblPrEx>
        <w:tc>
          <w:tcPr>
            <w:tcW w:w="2986" w:type="pct"/>
            <w:shd w:val="clear" w:color="auto" w:fill="FFFFFF"/>
            <w:vAlign w:val="center"/>
          </w:tcPr>
          <w:p w14:paraId="550BEB33" w14:textId="77777777" w:rsidR="000333EE" w:rsidRPr="003F7FDC" w:rsidRDefault="000333EE" w:rsidP="00211064">
            <w:pPr>
              <w:spacing w:before="120"/>
            </w:pPr>
            <w:r w:rsidRPr="003F7FDC">
              <w:t>1. Phải thu ngắn hạn của khách hàng</w:t>
            </w:r>
          </w:p>
        </w:tc>
        <w:tc>
          <w:tcPr>
            <w:tcW w:w="468" w:type="pct"/>
            <w:shd w:val="clear" w:color="auto" w:fill="FFFFFF"/>
            <w:vAlign w:val="center"/>
          </w:tcPr>
          <w:p w14:paraId="454AEB01" w14:textId="77777777" w:rsidR="000333EE" w:rsidRPr="003F7FDC" w:rsidRDefault="000333EE" w:rsidP="00211064">
            <w:pPr>
              <w:spacing w:before="120"/>
              <w:jc w:val="center"/>
            </w:pPr>
            <w:r w:rsidRPr="003F7FDC">
              <w:t>131</w:t>
            </w:r>
          </w:p>
        </w:tc>
        <w:tc>
          <w:tcPr>
            <w:tcW w:w="586" w:type="pct"/>
            <w:shd w:val="clear" w:color="auto" w:fill="FFFFFF"/>
            <w:vAlign w:val="center"/>
          </w:tcPr>
          <w:p w14:paraId="66265948" w14:textId="77777777" w:rsidR="000333EE" w:rsidRPr="003F7FDC" w:rsidRDefault="000333EE" w:rsidP="00211064">
            <w:pPr>
              <w:spacing w:before="120"/>
              <w:jc w:val="center"/>
            </w:pPr>
          </w:p>
        </w:tc>
        <w:tc>
          <w:tcPr>
            <w:tcW w:w="464" w:type="pct"/>
            <w:shd w:val="clear" w:color="auto" w:fill="FFFFFF"/>
            <w:vAlign w:val="center"/>
          </w:tcPr>
          <w:p w14:paraId="683C09C7" w14:textId="77777777" w:rsidR="000333EE" w:rsidRPr="003F7FDC" w:rsidRDefault="000333EE" w:rsidP="00211064">
            <w:pPr>
              <w:spacing w:before="120"/>
              <w:jc w:val="center"/>
            </w:pPr>
          </w:p>
        </w:tc>
        <w:tc>
          <w:tcPr>
            <w:tcW w:w="496" w:type="pct"/>
            <w:shd w:val="clear" w:color="auto" w:fill="FFFFFF"/>
            <w:vAlign w:val="center"/>
          </w:tcPr>
          <w:p w14:paraId="62500356" w14:textId="77777777" w:rsidR="000333EE" w:rsidRPr="003F7FDC" w:rsidRDefault="000333EE" w:rsidP="00211064">
            <w:pPr>
              <w:spacing w:before="120"/>
              <w:jc w:val="center"/>
            </w:pPr>
          </w:p>
        </w:tc>
      </w:tr>
      <w:tr w:rsidR="000333EE" w:rsidRPr="003F7FDC" w14:paraId="58C99782" w14:textId="77777777" w:rsidTr="00211064">
        <w:tblPrEx>
          <w:tblCellMar>
            <w:top w:w="0" w:type="dxa"/>
            <w:left w:w="0" w:type="dxa"/>
            <w:bottom w:w="0" w:type="dxa"/>
            <w:right w:w="0" w:type="dxa"/>
          </w:tblCellMar>
        </w:tblPrEx>
        <w:tc>
          <w:tcPr>
            <w:tcW w:w="2986" w:type="pct"/>
            <w:shd w:val="clear" w:color="auto" w:fill="FFFFFF"/>
            <w:vAlign w:val="center"/>
          </w:tcPr>
          <w:p w14:paraId="4AD37E00" w14:textId="77777777" w:rsidR="000333EE" w:rsidRPr="003F7FDC" w:rsidRDefault="000333EE" w:rsidP="00211064">
            <w:pPr>
              <w:spacing w:before="120"/>
            </w:pPr>
            <w:r w:rsidRPr="003F7FDC">
              <w:t>2. Trả trước cho người bán ngắn hạn</w:t>
            </w:r>
          </w:p>
        </w:tc>
        <w:tc>
          <w:tcPr>
            <w:tcW w:w="468" w:type="pct"/>
            <w:shd w:val="clear" w:color="auto" w:fill="FFFFFF"/>
            <w:vAlign w:val="center"/>
          </w:tcPr>
          <w:p w14:paraId="2E95A28A" w14:textId="77777777" w:rsidR="000333EE" w:rsidRPr="003F7FDC" w:rsidRDefault="000333EE" w:rsidP="00211064">
            <w:pPr>
              <w:spacing w:before="120"/>
              <w:jc w:val="center"/>
            </w:pPr>
            <w:r w:rsidRPr="003F7FDC">
              <w:t>132</w:t>
            </w:r>
          </w:p>
        </w:tc>
        <w:tc>
          <w:tcPr>
            <w:tcW w:w="586" w:type="pct"/>
            <w:shd w:val="clear" w:color="auto" w:fill="FFFFFF"/>
            <w:vAlign w:val="center"/>
          </w:tcPr>
          <w:p w14:paraId="3D89481F" w14:textId="77777777" w:rsidR="000333EE" w:rsidRPr="003F7FDC" w:rsidRDefault="000333EE" w:rsidP="00211064">
            <w:pPr>
              <w:spacing w:before="120"/>
              <w:jc w:val="center"/>
            </w:pPr>
          </w:p>
        </w:tc>
        <w:tc>
          <w:tcPr>
            <w:tcW w:w="464" w:type="pct"/>
            <w:shd w:val="clear" w:color="auto" w:fill="FFFFFF"/>
            <w:vAlign w:val="center"/>
          </w:tcPr>
          <w:p w14:paraId="56A0ABBF" w14:textId="77777777" w:rsidR="000333EE" w:rsidRPr="003F7FDC" w:rsidRDefault="000333EE" w:rsidP="00211064">
            <w:pPr>
              <w:spacing w:before="120"/>
              <w:jc w:val="center"/>
            </w:pPr>
          </w:p>
        </w:tc>
        <w:tc>
          <w:tcPr>
            <w:tcW w:w="496" w:type="pct"/>
            <w:shd w:val="clear" w:color="auto" w:fill="FFFFFF"/>
            <w:vAlign w:val="center"/>
          </w:tcPr>
          <w:p w14:paraId="6CE99A19" w14:textId="77777777" w:rsidR="000333EE" w:rsidRPr="003F7FDC" w:rsidRDefault="000333EE" w:rsidP="00211064">
            <w:pPr>
              <w:spacing w:before="120"/>
              <w:jc w:val="center"/>
            </w:pPr>
          </w:p>
        </w:tc>
      </w:tr>
      <w:tr w:rsidR="000333EE" w:rsidRPr="003F7FDC" w14:paraId="5148200A" w14:textId="77777777" w:rsidTr="00211064">
        <w:tblPrEx>
          <w:tblCellMar>
            <w:top w:w="0" w:type="dxa"/>
            <w:left w:w="0" w:type="dxa"/>
            <w:bottom w:w="0" w:type="dxa"/>
            <w:right w:w="0" w:type="dxa"/>
          </w:tblCellMar>
        </w:tblPrEx>
        <w:tc>
          <w:tcPr>
            <w:tcW w:w="2986" w:type="pct"/>
            <w:shd w:val="clear" w:color="auto" w:fill="FFFFFF"/>
            <w:vAlign w:val="center"/>
          </w:tcPr>
          <w:p w14:paraId="48C63BC1" w14:textId="77777777" w:rsidR="000333EE" w:rsidRPr="003F7FDC" w:rsidRDefault="000333EE" w:rsidP="00211064">
            <w:pPr>
              <w:spacing w:before="120"/>
            </w:pPr>
            <w:r w:rsidRPr="003F7FDC">
              <w:t>3. Phải thu nội bộ ngắn hạn</w:t>
            </w:r>
          </w:p>
        </w:tc>
        <w:tc>
          <w:tcPr>
            <w:tcW w:w="468" w:type="pct"/>
            <w:shd w:val="clear" w:color="auto" w:fill="FFFFFF"/>
            <w:vAlign w:val="center"/>
          </w:tcPr>
          <w:p w14:paraId="77EF39AB" w14:textId="77777777" w:rsidR="000333EE" w:rsidRPr="003F7FDC" w:rsidRDefault="000333EE" w:rsidP="00211064">
            <w:pPr>
              <w:spacing w:before="120"/>
              <w:jc w:val="center"/>
            </w:pPr>
            <w:r w:rsidRPr="003F7FDC">
              <w:t>133</w:t>
            </w:r>
          </w:p>
        </w:tc>
        <w:tc>
          <w:tcPr>
            <w:tcW w:w="586" w:type="pct"/>
            <w:shd w:val="clear" w:color="auto" w:fill="FFFFFF"/>
            <w:vAlign w:val="center"/>
          </w:tcPr>
          <w:p w14:paraId="2F845E2B" w14:textId="77777777" w:rsidR="000333EE" w:rsidRPr="003F7FDC" w:rsidRDefault="000333EE" w:rsidP="00211064">
            <w:pPr>
              <w:spacing w:before="120"/>
              <w:jc w:val="center"/>
            </w:pPr>
          </w:p>
        </w:tc>
        <w:tc>
          <w:tcPr>
            <w:tcW w:w="464" w:type="pct"/>
            <w:shd w:val="clear" w:color="auto" w:fill="FFFFFF"/>
            <w:vAlign w:val="center"/>
          </w:tcPr>
          <w:p w14:paraId="041D53A5" w14:textId="77777777" w:rsidR="000333EE" w:rsidRPr="003F7FDC" w:rsidRDefault="000333EE" w:rsidP="00211064">
            <w:pPr>
              <w:spacing w:before="120"/>
              <w:jc w:val="center"/>
            </w:pPr>
          </w:p>
        </w:tc>
        <w:tc>
          <w:tcPr>
            <w:tcW w:w="496" w:type="pct"/>
            <w:shd w:val="clear" w:color="auto" w:fill="FFFFFF"/>
            <w:vAlign w:val="center"/>
          </w:tcPr>
          <w:p w14:paraId="741E8102" w14:textId="77777777" w:rsidR="000333EE" w:rsidRPr="003F7FDC" w:rsidRDefault="000333EE" w:rsidP="00211064">
            <w:pPr>
              <w:spacing w:before="120"/>
              <w:jc w:val="center"/>
            </w:pPr>
          </w:p>
        </w:tc>
      </w:tr>
      <w:tr w:rsidR="000333EE" w:rsidRPr="003F7FDC" w14:paraId="02017B39" w14:textId="77777777" w:rsidTr="00211064">
        <w:tblPrEx>
          <w:tblCellMar>
            <w:top w:w="0" w:type="dxa"/>
            <w:left w:w="0" w:type="dxa"/>
            <w:bottom w:w="0" w:type="dxa"/>
            <w:right w:w="0" w:type="dxa"/>
          </w:tblCellMar>
        </w:tblPrEx>
        <w:tc>
          <w:tcPr>
            <w:tcW w:w="2986" w:type="pct"/>
            <w:shd w:val="clear" w:color="auto" w:fill="FFFFFF"/>
            <w:vAlign w:val="center"/>
          </w:tcPr>
          <w:p w14:paraId="5701F247" w14:textId="77777777" w:rsidR="000333EE" w:rsidRPr="003F7FDC" w:rsidRDefault="000333EE" w:rsidP="00211064">
            <w:pPr>
              <w:spacing w:before="120"/>
            </w:pPr>
            <w:r w:rsidRPr="003F7FDC">
              <w:lastRenderedPageBreak/>
              <w:t>4. Phải thu theo tiến độ hợp đồng xây dựng</w:t>
            </w:r>
          </w:p>
        </w:tc>
        <w:tc>
          <w:tcPr>
            <w:tcW w:w="468" w:type="pct"/>
            <w:shd w:val="clear" w:color="auto" w:fill="FFFFFF"/>
            <w:vAlign w:val="center"/>
          </w:tcPr>
          <w:p w14:paraId="00B8750C" w14:textId="77777777" w:rsidR="000333EE" w:rsidRPr="003F7FDC" w:rsidRDefault="000333EE" w:rsidP="00211064">
            <w:pPr>
              <w:spacing w:before="120"/>
              <w:jc w:val="center"/>
            </w:pPr>
            <w:r w:rsidRPr="003F7FDC">
              <w:t>134</w:t>
            </w:r>
          </w:p>
        </w:tc>
        <w:tc>
          <w:tcPr>
            <w:tcW w:w="586" w:type="pct"/>
            <w:shd w:val="clear" w:color="auto" w:fill="FFFFFF"/>
            <w:vAlign w:val="center"/>
          </w:tcPr>
          <w:p w14:paraId="3F6F0C60" w14:textId="77777777" w:rsidR="000333EE" w:rsidRPr="003F7FDC" w:rsidRDefault="000333EE" w:rsidP="00211064">
            <w:pPr>
              <w:spacing w:before="120"/>
              <w:jc w:val="center"/>
            </w:pPr>
          </w:p>
        </w:tc>
        <w:tc>
          <w:tcPr>
            <w:tcW w:w="464" w:type="pct"/>
            <w:shd w:val="clear" w:color="auto" w:fill="FFFFFF"/>
            <w:vAlign w:val="center"/>
          </w:tcPr>
          <w:p w14:paraId="223A8F80" w14:textId="77777777" w:rsidR="000333EE" w:rsidRPr="003F7FDC" w:rsidRDefault="000333EE" w:rsidP="00211064">
            <w:pPr>
              <w:spacing w:before="120"/>
              <w:jc w:val="center"/>
            </w:pPr>
          </w:p>
        </w:tc>
        <w:tc>
          <w:tcPr>
            <w:tcW w:w="496" w:type="pct"/>
            <w:shd w:val="clear" w:color="auto" w:fill="FFFFFF"/>
            <w:vAlign w:val="center"/>
          </w:tcPr>
          <w:p w14:paraId="3B9FF186" w14:textId="77777777" w:rsidR="000333EE" w:rsidRPr="003F7FDC" w:rsidRDefault="000333EE" w:rsidP="00211064">
            <w:pPr>
              <w:spacing w:before="120"/>
              <w:jc w:val="center"/>
            </w:pPr>
          </w:p>
        </w:tc>
      </w:tr>
      <w:tr w:rsidR="000333EE" w:rsidRPr="003F7FDC" w14:paraId="429E55F1" w14:textId="77777777" w:rsidTr="00211064">
        <w:tblPrEx>
          <w:tblCellMar>
            <w:top w:w="0" w:type="dxa"/>
            <w:left w:w="0" w:type="dxa"/>
            <w:bottom w:w="0" w:type="dxa"/>
            <w:right w:w="0" w:type="dxa"/>
          </w:tblCellMar>
        </w:tblPrEx>
        <w:tc>
          <w:tcPr>
            <w:tcW w:w="2986" w:type="pct"/>
            <w:shd w:val="clear" w:color="auto" w:fill="FFFFFF"/>
            <w:vAlign w:val="center"/>
          </w:tcPr>
          <w:p w14:paraId="0DE0EF82" w14:textId="77777777" w:rsidR="000333EE" w:rsidRPr="003F7FDC" w:rsidRDefault="000333EE" w:rsidP="00211064">
            <w:pPr>
              <w:spacing w:before="120"/>
            </w:pPr>
            <w:r w:rsidRPr="003F7FDC">
              <w:t>5. Phải thu ngắn hạn khác</w:t>
            </w:r>
          </w:p>
        </w:tc>
        <w:tc>
          <w:tcPr>
            <w:tcW w:w="468" w:type="pct"/>
            <w:shd w:val="clear" w:color="auto" w:fill="FFFFFF"/>
            <w:vAlign w:val="center"/>
          </w:tcPr>
          <w:p w14:paraId="095111BE" w14:textId="77777777" w:rsidR="000333EE" w:rsidRPr="003F7FDC" w:rsidRDefault="000333EE" w:rsidP="00211064">
            <w:pPr>
              <w:spacing w:before="120"/>
              <w:jc w:val="center"/>
            </w:pPr>
            <w:r w:rsidRPr="003F7FDC">
              <w:t>135</w:t>
            </w:r>
          </w:p>
        </w:tc>
        <w:tc>
          <w:tcPr>
            <w:tcW w:w="586" w:type="pct"/>
            <w:shd w:val="clear" w:color="auto" w:fill="FFFFFF"/>
            <w:vAlign w:val="center"/>
          </w:tcPr>
          <w:p w14:paraId="06226365" w14:textId="77777777" w:rsidR="000333EE" w:rsidRPr="003F7FDC" w:rsidRDefault="000333EE" w:rsidP="00211064">
            <w:pPr>
              <w:spacing w:before="120"/>
              <w:jc w:val="center"/>
            </w:pPr>
          </w:p>
        </w:tc>
        <w:tc>
          <w:tcPr>
            <w:tcW w:w="464" w:type="pct"/>
            <w:shd w:val="clear" w:color="auto" w:fill="FFFFFF"/>
            <w:vAlign w:val="center"/>
          </w:tcPr>
          <w:p w14:paraId="704BC419" w14:textId="77777777" w:rsidR="000333EE" w:rsidRPr="003F7FDC" w:rsidRDefault="000333EE" w:rsidP="00211064">
            <w:pPr>
              <w:spacing w:before="120"/>
              <w:jc w:val="center"/>
            </w:pPr>
          </w:p>
        </w:tc>
        <w:tc>
          <w:tcPr>
            <w:tcW w:w="496" w:type="pct"/>
            <w:shd w:val="clear" w:color="auto" w:fill="FFFFFF"/>
            <w:vAlign w:val="center"/>
          </w:tcPr>
          <w:p w14:paraId="25AEEBF1" w14:textId="77777777" w:rsidR="000333EE" w:rsidRPr="003F7FDC" w:rsidRDefault="000333EE" w:rsidP="00211064">
            <w:pPr>
              <w:spacing w:before="120"/>
              <w:jc w:val="center"/>
            </w:pPr>
          </w:p>
        </w:tc>
      </w:tr>
      <w:tr w:rsidR="000333EE" w:rsidRPr="003F7FDC" w14:paraId="02F23717" w14:textId="77777777" w:rsidTr="00211064">
        <w:tblPrEx>
          <w:tblCellMar>
            <w:top w:w="0" w:type="dxa"/>
            <w:left w:w="0" w:type="dxa"/>
            <w:bottom w:w="0" w:type="dxa"/>
            <w:right w:w="0" w:type="dxa"/>
          </w:tblCellMar>
        </w:tblPrEx>
        <w:tc>
          <w:tcPr>
            <w:tcW w:w="2986" w:type="pct"/>
            <w:shd w:val="clear" w:color="auto" w:fill="FFFFFF"/>
            <w:vAlign w:val="center"/>
          </w:tcPr>
          <w:p w14:paraId="4F53CCC6" w14:textId="77777777" w:rsidR="000333EE" w:rsidRPr="003F7FDC" w:rsidRDefault="000333EE" w:rsidP="00211064">
            <w:pPr>
              <w:spacing w:before="120"/>
            </w:pPr>
            <w:r w:rsidRPr="003F7FDC">
              <w:t>6. Dự phòng phải thu ngắn hạn khó đòi (*)</w:t>
            </w:r>
          </w:p>
        </w:tc>
        <w:tc>
          <w:tcPr>
            <w:tcW w:w="468" w:type="pct"/>
            <w:shd w:val="clear" w:color="auto" w:fill="FFFFFF"/>
            <w:vAlign w:val="center"/>
          </w:tcPr>
          <w:p w14:paraId="5CE3BA0B" w14:textId="77777777" w:rsidR="000333EE" w:rsidRPr="003F7FDC" w:rsidRDefault="000333EE" w:rsidP="00211064">
            <w:pPr>
              <w:spacing w:before="120"/>
              <w:jc w:val="center"/>
            </w:pPr>
            <w:r w:rsidRPr="003F7FDC">
              <w:t>136</w:t>
            </w:r>
          </w:p>
        </w:tc>
        <w:tc>
          <w:tcPr>
            <w:tcW w:w="586" w:type="pct"/>
            <w:shd w:val="clear" w:color="auto" w:fill="FFFFFF"/>
            <w:vAlign w:val="center"/>
          </w:tcPr>
          <w:p w14:paraId="27652A57" w14:textId="77777777" w:rsidR="000333EE" w:rsidRPr="003F7FDC" w:rsidRDefault="000333EE" w:rsidP="00211064">
            <w:pPr>
              <w:spacing w:before="120"/>
              <w:jc w:val="center"/>
            </w:pPr>
          </w:p>
        </w:tc>
        <w:tc>
          <w:tcPr>
            <w:tcW w:w="464" w:type="pct"/>
            <w:shd w:val="clear" w:color="auto" w:fill="FFFFFF"/>
            <w:vAlign w:val="center"/>
          </w:tcPr>
          <w:p w14:paraId="6F16061F" w14:textId="77777777" w:rsidR="000333EE" w:rsidRPr="003F7FDC" w:rsidRDefault="000333EE" w:rsidP="00211064">
            <w:pPr>
              <w:spacing w:before="120"/>
              <w:jc w:val="center"/>
            </w:pPr>
            <w:r w:rsidRPr="003F7FDC">
              <w:t>(...)</w:t>
            </w:r>
          </w:p>
        </w:tc>
        <w:tc>
          <w:tcPr>
            <w:tcW w:w="496" w:type="pct"/>
            <w:shd w:val="clear" w:color="auto" w:fill="FFFFFF"/>
            <w:vAlign w:val="center"/>
          </w:tcPr>
          <w:p w14:paraId="3AF5CE25" w14:textId="77777777" w:rsidR="000333EE" w:rsidRPr="003F7FDC" w:rsidRDefault="000333EE" w:rsidP="00211064">
            <w:pPr>
              <w:spacing w:before="120"/>
              <w:jc w:val="center"/>
            </w:pPr>
            <w:r w:rsidRPr="003F7FDC">
              <w:t>(...)</w:t>
            </w:r>
          </w:p>
        </w:tc>
      </w:tr>
      <w:tr w:rsidR="000333EE" w:rsidRPr="003F7FDC" w14:paraId="684DE1C4" w14:textId="77777777" w:rsidTr="00211064">
        <w:tblPrEx>
          <w:tblCellMar>
            <w:top w:w="0" w:type="dxa"/>
            <w:left w:w="0" w:type="dxa"/>
            <w:bottom w:w="0" w:type="dxa"/>
            <w:right w:w="0" w:type="dxa"/>
          </w:tblCellMar>
        </w:tblPrEx>
        <w:tc>
          <w:tcPr>
            <w:tcW w:w="2986" w:type="pct"/>
            <w:shd w:val="clear" w:color="auto" w:fill="FFFFFF"/>
            <w:vAlign w:val="center"/>
          </w:tcPr>
          <w:p w14:paraId="21381213" w14:textId="77777777" w:rsidR="000333EE" w:rsidRPr="003F7FDC" w:rsidRDefault="000333EE" w:rsidP="00211064">
            <w:pPr>
              <w:spacing w:before="120"/>
            </w:pPr>
            <w:r w:rsidRPr="003F7FDC">
              <w:t>7. Tài sản thiếu chờ xử lý</w:t>
            </w:r>
          </w:p>
        </w:tc>
        <w:tc>
          <w:tcPr>
            <w:tcW w:w="468" w:type="pct"/>
            <w:shd w:val="clear" w:color="auto" w:fill="FFFFFF"/>
            <w:vAlign w:val="center"/>
          </w:tcPr>
          <w:p w14:paraId="7F1A1687" w14:textId="77777777" w:rsidR="000333EE" w:rsidRPr="003F7FDC" w:rsidRDefault="000333EE" w:rsidP="00211064">
            <w:pPr>
              <w:spacing w:before="120"/>
              <w:jc w:val="center"/>
            </w:pPr>
            <w:r w:rsidRPr="003F7FDC">
              <w:t>137</w:t>
            </w:r>
          </w:p>
        </w:tc>
        <w:tc>
          <w:tcPr>
            <w:tcW w:w="586" w:type="pct"/>
            <w:shd w:val="clear" w:color="auto" w:fill="FFFFFF"/>
            <w:vAlign w:val="center"/>
          </w:tcPr>
          <w:p w14:paraId="26DF2FA8" w14:textId="77777777" w:rsidR="000333EE" w:rsidRPr="003F7FDC" w:rsidRDefault="000333EE" w:rsidP="00211064">
            <w:pPr>
              <w:spacing w:before="120"/>
              <w:jc w:val="center"/>
            </w:pPr>
          </w:p>
        </w:tc>
        <w:tc>
          <w:tcPr>
            <w:tcW w:w="464" w:type="pct"/>
            <w:shd w:val="clear" w:color="auto" w:fill="FFFFFF"/>
            <w:vAlign w:val="center"/>
          </w:tcPr>
          <w:p w14:paraId="5B340830" w14:textId="77777777" w:rsidR="000333EE" w:rsidRPr="003F7FDC" w:rsidRDefault="000333EE" w:rsidP="00211064">
            <w:pPr>
              <w:spacing w:before="120"/>
              <w:jc w:val="center"/>
            </w:pPr>
          </w:p>
        </w:tc>
        <w:tc>
          <w:tcPr>
            <w:tcW w:w="496" w:type="pct"/>
            <w:shd w:val="clear" w:color="auto" w:fill="FFFFFF"/>
            <w:vAlign w:val="center"/>
          </w:tcPr>
          <w:p w14:paraId="762AF034" w14:textId="77777777" w:rsidR="000333EE" w:rsidRPr="003F7FDC" w:rsidRDefault="000333EE" w:rsidP="00211064">
            <w:pPr>
              <w:spacing w:before="120"/>
              <w:jc w:val="center"/>
            </w:pPr>
          </w:p>
        </w:tc>
      </w:tr>
      <w:tr w:rsidR="000333EE" w:rsidRPr="003F7FDC" w14:paraId="11F25C09" w14:textId="77777777" w:rsidTr="00211064">
        <w:tblPrEx>
          <w:tblCellMar>
            <w:top w:w="0" w:type="dxa"/>
            <w:left w:w="0" w:type="dxa"/>
            <w:bottom w:w="0" w:type="dxa"/>
            <w:right w:w="0" w:type="dxa"/>
          </w:tblCellMar>
        </w:tblPrEx>
        <w:tc>
          <w:tcPr>
            <w:tcW w:w="2986" w:type="pct"/>
            <w:shd w:val="clear" w:color="auto" w:fill="FFFFFF"/>
            <w:vAlign w:val="center"/>
          </w:tcPr>
          <w:p w14:paraId="0EDB052E" w14:textId="77777777" w:rsidR="000333EE" w:rsidRPr="003F7FDC" w:rsidRDefault="000333EE" w:rsidP="00211064">
            <w:pPr>
              <w:spacing w:before="120"/>
            </w:pPr>
          </w:p>
        </w:tc>
        <w:tc>
          <w:tcPr>
            <w:tcW w:w="468" w:type="pct"/>
            <w:shd w:val="clear" w:color="auto" w:fill="FFFFFF"/>
            <w:vAlign w:val="center"/>
          </w:tcPr>
          <w:p w14:paraId="03627B8C" w14:textId="77777777" w:rsidR="000333EE" w:rsidRPr="003F7FDC" w:rsidRDefault="000333EE" w:rsidP="00211064">
            <w:pPr>
              <w:spacing w:before="120"/>
              <w:jc w:val="center"/>
            </w:pPr>
          </w:p>
        </w:tc>
        <w:tc>
          <w:tcPr>
            <w:tcW w:w="586" w:type="pct"/>
            <w:shd w:val="clear" w:color="auto" w:fill="FFFFFF"/>
            <w:vAlign w:val="center"/>
          </w:tcPr>
          <w:p w14:paraId="742A686C" w14:textId="77777777" w:rsidR="000333EE" w:rsidRPr="003F7FDC" w:rsidRDefault="000333EE" w:rsidP="00211064">
            <w:pPr>
              <w:spacing w:before="120"/>
              <w:jc w:val="center"/>
            </w:pPr>
          </w:p>
        </w:tc>
        <w:tc>
          <w:tcPr>
            <w:tcW w:w="464" w:type="pct"/>
            <w:shd w:val="clear" w:color="auto" w:fill="FFFFFF"/>
            <w:vAlign w:val="center"/>
          </w:tcPr>
          <w:p w14:paraId="19F4EAC7" w14:textId="77777777" w:rsidR="000333EE" w:rsidRPr="003F7FDC" w:rsidRDefault="000333EE" w:rsidP="00211064">
            <w:pPr>
              <w:spacing w:before="120"/>
              <w:jc w:val="center"/>
            </w:pPr>
          </w:p>
        </w:tc>
        <w:tc>
          <w:tcPr>
            <w:tcW w:w="496" w:type="pct"/>
            <w:shd w:val="clear" w:color="auto" w:fill="FFFFFF"/>
            <w:vAlign w:val="center"/>
          </w:tcPr>
          <w:p w14:paraId="63DF8B5D" w14:textId="77777777" w:rsidR="000333EE" w:rsidRPr="003F7FDC" w:rsidRDefault="000333EE" w:rsidP="00211064">
            <w:pPr>
              <w:spacing w:before="120"/>
              <w:jc w:val="center"/>
            </w:pPr>
          </w:p>
        </w:tc>
      </w:tr>
      <w:tr w:rsidR="000333EE" w:rsidRPr="003F7FDC" w14:paraId="089C87E1" w14:textId="77777777" w:rsidTr="00211064">
        <w:tblPrEx>
          <w:tblCellMar>
            <w:top w:w="0" w:type="dxa"/>
            <w:left w:w="0" w:type="dxa"/>
            <w:bottom w:w="0" w:type="dxa"/>
            <w:right w:w="0" w:type="dxa"/>
          </w:tblCellMar>
        </w:tblPrEx>
        <w:tc>
          <w:tcPr>
            <w:tcW w:w="2986" w:type="pct"/>
            <w:shd w:val="clear" w:color="auto" w:fill="FFFFFF"/>
            <w:vAlign w:val="center"/>
          </w:tcPr>
          <w:p w14:paraId="19C1724E" w14:textId="77777777" w:rsidR="000333EE" w:rsidRPr="003F7FDC" w:rsidRDefault="000333EE" w:rsidP="00211064">
            <w:pPr>
              <w:spacing w:before="120"/>
              <w:rPr>
                <w:b/>
              </w:rPr>
            </w:pPr>
            <w:r w:rsidRPr="003F7FDC">
              <w:rPr>
                <w:b/>
              </w:rPr>
              <w:t>IV. Hàng tồn kho</w:t>
            </w:r>
          </w:p>
        </w:tc>
        <w:tc>
          <w:tcPr>
            <w:tcW w:w="468" w:type="pct"/>
            <w:shd w:val="clear" w:color="auto" w:fill="FFFFFF"/>
            <w:vAlign w:val="center"/>
          </w:tcPr>
          <w:p w14:paraId="2D4AD42F" w14:textId="77777777" w:rsidR="000333EE" w:rsidRPr="003F7FDC" w:rsidRDefault="000333EE" w:rsidP="00211064">
            <w:pPr>
              <w:spacing w:before="120"/>
              <w:jc w:val="center"/>
              <w:rPr>
                <w:b/>
              </w:rPr>
            </w:pPr>
            <w:r w:rsidRPr="003F7FDC">
              <w:rPr>
                <w:b/>
              </w:rPr>
              <w:t>140</w:t>
            </w:r>
          </w:p>
        </w:tc>
        <w:tc>
          <w:tcPr>
            <w:tcW w:w="586" w:type="pct"/>
            <w:shd w:val="clear" w:color="auto" w:fill="FFFFFF"/>
            <w:vAlign w:val="center"/>
          </w:tcPr>
          <w:p w14:paraId="2ABACB3E" w14:textId="77777777" w:rsidR="000333EE" w:rsidRPr="003F7FDC" w:rsidRDefault="000333EE" w:rsidP="00211064">
            <w:pPr>
              <w:spacing w:before="120"/>
              <w:jc w:val="center"/>
              <w:rPr>
                <w:b/>
              </w:rPr>
            </w:pPr>
          </w:p>
        </w:tc>
        <w:tc>
          <w:tcPr>
            <w:tcW w:w="464" w:type="pct"/>
            <w:shd w:val="clear" w:color="auto" w:fill="FFFFFF"/>
            <w:vAlign w:val="center"/>
          </w:tcPr>
          <w:p w14:paraId="5B13DDE4" w14:textId="77777777" w:rsidR="000333EE" w:rsidRPr="003F7FDC" w:rsidRDefault="000333EE" w:rsidP="00211064">
            <w:pPr>
              <w:spacing w:before="120"/>
              <w:jc w:val="center"/>
              <w:rPr>
                <w:b/>
              </w:rPr>
            </w:pPr>
          </w:p>
        </w:tc>
        <w:tc>
          <w:tcPr>
            <w:tcW w:w="496" w:type="pct"/>
            <w:shd w:val="clear" w:color="auto" w:fill="FFFFFF"/>
            <w:vAlign w:val="center"/>
          </w:tcPr>
          <w:p w14:paraId="243461E6" w14:textId="77777777" w:rsidR="000333EE" w:rsidRPr="003F7FDC" w:rsidRDefault="000333EE" w:rsidP="00211064">
            <w:pPr>
              <w:spacing w:before="120"/>
              <w:jc w:val="center"/>
              <w:rPr>
                <w:b/>
              </w:rPr>
            </w:pPr>
          </w:p>
        </w:tc>
      </w:tr>
      <w:tr w:rsidR="000333EE" w:rsidRPr="003F7FDC" w14:paraId="5FD35313" w14:textId="77777777" w:rsidTr="00211064">
        <w:tblPrEx>
          <w:tblCellMar>
            <w:top w:w="0" w:type="dxa"/>
            <w:left w:w="0" w:type="dxa"/>
            <w:bottom w:w="0" w:type="dxa"/>
            <w:right w:w="0" w:type="dxa"/>
          </w:tblCellMar>
        </w:tblPrEx>
        <w:tc>
          <w:tcPr>
            <w:tcW w:w="2986" w:type="pct"/>
            <w:shd w:val="clear" w:color="auto" w:fill="FFFFFF"/>
            <w:vAlign w:val="center"/>
          </w:tcPr>
          <w:p w14:paraId="7815759D" w14:textId="77777777" w:rsidR="000333EE" w:rsidRPr="003F7FDC" w:rsidRDefault="000333EE" w:rsidP="00211064">
            <w:pPr>
              <w:spacing w:before="120"/>
            </w:pPr>
            <w:r w:rsidRPr="003F7FDC">
              <w:t>1. Hàng tồn kho</w:t>
            </w:r>
          </w:p>
        </w:tc>
        <w:tc>
          <w:tcPr>
            <w:tcW w:w="468" w:type="pct"/>
            <w:shd w:val="clear" w:color="auto" w:fill="FFFFFF"/>
            <w:vAlign w:val="center"/>
          </w:tcPr>
          <w:p w14:paraId="6A4DEEAF" w14:textId="77777777" w:rsidR="000333EE" w:rsidRPr="003F7FDC" w:rsidRDefault="000333EE" w:rsidP="00211064">
            <w:pPr>
              <w:spacing w:before="120"/>
              <w:jc w:val="center"/>
            </w:pPr>
            <w:r w:rsidRPr="003F7FDC">
              <w:t>141</w:t>
            </w:r>
          </w:p>
        </w:tc>
        <w:tc>
          <w:tcPr>
            <w:tcW w:w="586" w:type="pct"/>
            <w:shd w:val="clear" w:color="auto" w:fill="FFFFFF"/>
            <w:vAlign w:val="center"/>
          </w:tcPr>
          <w:p w14:paraId="4ACAAA15" w14:textId="77777777" w:rsidR="000333EE" w:rsidRPr="003F7FDC" w:rsidRDefault="000333EE" w:rsidP="00211064">
            <w:pPr>
              <w:spacing w:before="120"/>
              <w:jc w:val="center"/>
            </w:pPr>
          </w:p>
        </w:tc>
        <w:tc>
          <w:tcPr>
            <w:tcW w:w="464" w:type="pct"/>
            <w:shd w:val="clear" w:color="auto" w:fill="FFFFFF"/>
            <w:vAlign w:val="center"/>
          </w:tcPr>
          <w:p w14:paraId="5BEBC0CB" w14:textId="77777777" w:rsidR="000333EE" w:rsidRPr="003F7FDC" w:rsidRDefault="000333EE" w:rsidP="00211064">
            <w:pPr>
              <w:spacing w:before="120"/>
              <w:jc w:val="center"/>
            </w:pPr>
          </w:p>
        </w:tc>
        <w:tc>
          <w:tcPr>
            <w:tcW w:w="496" w:type="pct"/>
            <w:shd w:val="clear" w:color="auto" w:fill="FFFFFF"/>
            <w:vAlign w:val="center"/>
          </w:tcPr>
          <w:p w14:paraId="7E500B6D" w14:textId="77777777" w:rsidR="000333EE" w:rsidRPr="003F7FDC" w:rsidRDefault="000333EE" w:rsidP="00211064">
            <w:pPr>
              <w:spacing w:before="120"/>
              <w:jc w:val="center"/>
            </w:pPr>
          </w:p>
        </w:tc>
      </w:tr>
      <w:tr w:rsidR="000333EE" w:rsidRPr="003F7FDC" w14:paraId="0647069C" w14:textId="77777777" w:rsidTr="00211064">
        <w:tblPrEx>
          <w:tblCellMar>
            <w:top w:w="0" w:type="dxa"/>
            <w:left w:w="0" w:type="dxa"/>
            <w:bottom w:w="0" w:type="dxa"/>
            <w:right w:w="0" w:type="dxa"/>
          </w:tblCellMar>
        </w:tblPrEx>
        <w:tc>
          <w:tcPr>
            <w:tcW w:w="2986" w:type="pct"/>
            <w:shd w:val="clear" w:color="auto" w:fill="FFFFFF"/>
            <w:vAlign w:val="center"/>
          </w:tcPr>
          <w:p w14:paraId="4926F11E" w14:textId="77777777" w:rsidR="000333EE" w:rsidRPr="003F7FDC" w:rsidRDefault="000333EE" w:rsidP="00211064">
            <w:pPr>
              <w:spacing w:before="120"/>
            </w:pPr>
            <w:r w:rsidRPr="003F7FDC">
              <w:t>2. Dự phòng giảm giá hàng tồn kho (*)</w:t>
            </w:r>
          </w:p>
        </w:tc>
        <w:tc>
          <w:tcPr>
            <w:tcW w:w="468" w:type="pct"/>
            <w:shd w:val="clear" w:color="auto" w:fill="FFFFFF"/>
            <w:vAlign w:val="center"/>
          </w:tcPr>
          <w:p w14:paraId="75FCF758" w14:textId="77777777" w:rsidR="000333EE" w:rsidRPr="003F7FDC" w:rsidRDefault="000333EE" w:rsidP="00211064">
            <w:pPr>
              <w:spacing w:before="120"/>
              <w:jc w:val="center"/>
            </w:pPr>
            <w:r w:rsidRPr="003F7FDC">
              <w:t>142</w:t>
            </w:r>
          </w:p>
        </w:tc>
        <w:tc>
          <w:tcPr>
            <w:tcW w:w="586" w:type="pct"/>
            <w:shd w:val="clear" w:color="auto" w:fill="FFFFFF"/>
            <w:vAlign w:val="center"/>
          </w:tcPr>
          <w:p w14:paraId="04A9D6F2" w14:textId="77777777" w:rsidR="000333EE" w:rsidRPr="003F7FDC" w:rsidRDefault="000333EE" w:rsidP="00211064">
            <w:pPr>
              <w:spacing w:before="120"/>
              <w:jc w:val="center"/>
            </w:pPr>
          </w:p>
        </w:tc>
        <w:tc>
          <w:tcPr>
            <w:tcW w:w="464" w:type="pct"/>
            <w:shd w:val="clear" w:color="auto" w:fill="FFFFFF"/>
            <w:vAlign w:val="center"/>
          </w:tcPr>
          <w:p w14:paraId="02A7ABA7" w14:textId="77777777" w:rsidR="000333EE" w:rsidRPr="003F7FDC" w:rsidRDefault="000333EE" w:rsidP="00211064">
            <w:pPr>
              <w:spacing w:before="120"/>
              <w:jc w:val="center"/>
            </w:pPr>
            <w:r w:rsidRPr="003F7FDC">
              <w:t>(...)</w:t>
            </w:r>
          </w:p>
        </w:tc>
        <w:tc>
          <w:tcPr>
            <w:tcW w:w="496" w:type="pct"/>
            <w:shd w:val="clear" w:color="auto" w:fill="FFFFFF"/>
            <w:vAlign w:val="center"/>
          </w:tcPr>
          <w:p w14:paraId="7570DFCF" w14:textId="77777777" w:rsidR="000333EE" w:rsidRPr="003F7FDC" w:rsidRDefault="000333EE" w:rsidP="00211064">
            <w:pPr>
              <w:spacing w:before="120"/>
              <w:jc w:val="center"/>
            </w:pPr>
            <w:r w:rsidRPr="003F7FDC">
              <w:t>(...)</w:t>
            </w:r>
          </w:p>
        </w:tc>
      </w:tr>
      <w:tr w:rsidR="000333EE" w:rsidRPr="003F7FDC" w14:paraId="39C9C2E0" w14:textId="77777777" w:rsidTr="00211064">
        <w:tblPrEx>
          <w:tblCellMar>
            <w:top w:w="0" w:type="dxa"/>
            <w:left w:w="0" w:type="dxa"/>
            <w:bottom w:w="0" w:type="dxa"/>
            <w:right w:w="0" w:type="dxa"/>
          </w:tblCellMar>
        </w:tblPrEx>
        <w:tc>
          <w:tcPr>
            <w:tcW w:w="2986" w:type="pct"/>
            <w:shd w:val="clear" w:color="auto" w:fill="FFFFFF"/>
            <w:vAlign w:val="center"/>
          </w:tcPr>
          <w:p w14:paraId="6DD54332" w14:textId="77777777" w:rsidR="000333EE" w:rsidRPr="003F7FDC" w:rsidRDefault="000333EE" w:rsidP="00211064">
            <w:pPr>
              <w:spacing w:before="120"/>
            </w:pPr>
          </w:p>
        </w:tc>
        <w:tc>
          <w:tcPr>
            <w:tcW w:w="468" w:type="pct"/>
            <w:shd w:val="clear" w:color="auto" w:fill="FFFFFF"/>
            <w:vAlign w:val="center"/>
          </w:tcPr>
          <w:p w14:paraId="297FBBAB" w14:textId="77777777" w:rsidR="000333EE" w:rsidRPr="003F7FDC" w:rsidRDefault="000333EE" w:rsidP="00211064">
            <w:pPr>
              <w:spacing w:before="120"/>
              <w:jc w:val="center"/>
            </w:pPr>
          </w:p>
        </w:tc>
        <w:tc>
          <w:tcPr>
            <w:tcW w:w="586" w:type="pct"/>
            <w:shd w:val="clear" w:color="auto" w:fill="FFFFFF"/>
            <w:vAlign w:val="center"/>
          </w:tcPr>
          <w:p w14:paraId="244F552E" w14:textId="77777777" w:rsidR="000333EE" w:rsidRPr="003F7FDC" w:rsidRDefault="000333EE" w:rsidP="00211064">
            <w:pPr>
              <w:spacing w:before="120"/>
              <w:jc w:val="center"/>
            </w:pPr>
          </w:p>
        </w:tc>
        <w:tc>
          <w:tcPr>
            <w:tcW w:w="464" w:type="pct"/>
            <w:shd w:val="clear" w:color="auto" w:fill="FFFFFF"/>
            <w:vAlign w:val="center"/>
          </w:tcPr>
          <w:p w14:paraId="1283992F" w14:textId="77777777" w:rsidR="000333EE" w:rsidRPr="003F7FDC" w:rsidRDefault="000333EE" w:rsidP="00211064">
            <w:pPr>
              <w:spacing w:before="120"/>
              <w:jc w:val="center"/>
            </w:pPr>
          </w:p>
        </w:tc>
        <w:tc>
          <w:tcPr>
            <w:tcW w:w="496" w:type="pct"/>
            <w:shd w:val="clear" w:color="auto" w:fill="FFFFFF"/>
            <w:vAlign w:val="center"/>
          </w:tcPr>
          <w:p w14:paraId="5D9860E3" w14:textId="77777777" w:rsidR="000333EE" w:rsidRPr="003F7FDC" w:rsidRDefault="000333EE" w:rsidP="00211064">
            <w:pPr>
              <w:spacing w:before="120"/>
              <w:jc w:val="center"/>
            </w:pPr>
          </w:p>
        </w:tc>
      </w:tr>
      <w:tr w:rsidR="000333EE" w:rsidRPr="003F7FDC" w14:paraId="03E4312E" w14:textId="77777777" w:rsidTr="00211064">
        <w:tblPrEx>
          <w:tblCellMar>
            <w:top w:w="0" w:type="dxa"/>
            <w:left w:w="0" w:type="dxa"/>
            <w:bottom w:w="0" w:type="dxa"/>
            <w:right w:w="0" w:type="dxa"/>
          </w:tblCellMar>
        </w:tblPrEx>
        <w:tc>
          <w:tcPr>
            <w:tcW w:w="2986" w:type="pct"/>
            <w:shd w:val="clear" w:color="auto" w:fill="FFFFFF"/>
            <w:vAlign w:val="center"/>
          </w:tcPr>
          <w:p w14:paraId="0C45E01F" w14:textId="77777777" w:rsidR="000333EE" w:rsidRPr="003F7FDC" w:rsidRDefault="000333EE" w:rsidP="00211064">
            <w:pPr>
              <w:spacing w:before="120"/>
              <w:rPr>
                <w:b/>
              </w:rPr>
            </w:pPr>
            <w:r w:rsidRPr="003F7FDC">
              <w:rPr>
                <w:b/>
              </w:rPr>
              <w:t>V. Tài sản sinh học ngắn hạn</w:t>
            </w:r>
          </w:p>
        </w:tc>
        <w:tc>
          <w:tcPr>
            <w:tcW w:w="468" w:type="pct"/>
            <w:shd w:val="clear" w:color="auto" w:fill="FFFFFF"/>
            <w:vAlign w:val="center"/>
          </w:tcPr>
          <w:p w14:paraId="6FB3C972" w14:textId="77777777" w:rsidR="000333EE" w:rsidRPr="003F7FDC" w:rsidRDefault="000333EE" w:rsidP="00211064">
            <w:pPr>
              <w:spacing w:before="120"/>
              <w:jc w:val="center"/>
              <w:rPr>
                <w:b/>
              </w:rPr>
            </w:pPr>
            <w:r w:rsidRPr="003F7FDC">
              <w:rPr>
                <w:b/>
              </w:rPr>
              <w:t>150</w:t>
            </w:r>
          </w:p>
        </w:tc>
        <w:tc>
          <w:tcPr>
            <w:tcW w:w="586" w:type="pct"/>
            <w:shd w:val="clear" w:color="auto" w:fill="FFFFFF"/>
            <w:vAlign w:val="center"/>
          </w:tcPr>
          <w:p w14:paraId="5F43FF7E" w14:textId="77777777" w:rsidR="000333EE" w:rsidRPr="003F7FDC" w:rsidRDefault="000333EE" w:rsidP="00211064">
            <w:pPr>
              <w:spacing w:before="120"/>
              <w:jc w:val="center"/>
              <w:rPr>
                <w:b/>
              </w:rPr>
            </w:pPr>
          </w:p>
        </w:tc>
        <w:tc>
          <w:tcPr>
            <w:tcW w:w="464" w:type="pct"/>
            <w:shd w:val="clear" w:color="auto" w:fill="FFFFFF"/>
            <w:vAlign w:val="center"/>
          </w:tcPr>
          <w:p w14:paraId="4EAD5FF6" w14:textId="77777777" w:rsidR="000333EE" w:rsidRPr="003F7FDC" w:rsidRDefault="000333EE" w:rsidP="00211064">
            <w:pPr>
              <w:spacing w:before="120"/>
              <w:jc w:val="center"/>
              <w:rPr>
                <w:b/>
              </w:rPr>
            </w:pPr>
          </w:p>
        </w:tc>
        <w:tc>
          <w:tcPr>
            <w:tcW w:w="496" w:type="pct"/>
            <w:shd w:val="clear" w:color="auto" w:fill="FFFFFF"/>
            <w:vAlign w:val="center"/>
          </w:tcPr>
          <w:p w14:paraId="6C473C60" w14:textId="77777777" w:rsidR="000333EE" w:rsidRPr="003F7FDC" w:rsidRDefault="000333EE" w:rsidP="00211064">
            <w:pPr>
              <w:spacing w:before="120"/>
              <w:jc w:val="center"/>
              <w:rPr>
                <w:b/>
              </w:rPr>
            </w:pPr>
          </w:p>
        </w:tc>
      </w:tr>
      <w:tr w:rsidR="000333EE" w:rsidRPr="003F7FDC" w14:paraId="05B19253" w14:textId="77777777" w:rsidTr="00211064">
        <w:tblPrEx>
          <w:tblCellMar>
            <w:top w:w="0" w:type="dxa"/>
            <w:left w:w="0" w:type="dxa"/>
            <w:bottom w:w="0" w:type="dxa"/>
            <w:right w:w="0" w:type="dxa"/>
          </w:tblCellMar>
        </w:tblPrEx>
        <w:tc>
          <w:tcPr>
            <w:tcW w:w="2986" w:type="pct"/>
            <w:shd w:val="clear" w:color="auto" w:fill="FFFFFF"/>
            <w:vAlign w:val="center"/>
          </w:tcPr>
          <w:p w14:paraId="643F6064" w14:textId="77777777" w:rsidR="000333EE" w:rsidRPr="003F7FDC" w:rsidRDefault="000333EE" w:rsidP="00211064">
            <w:pPr>
              <w:spacing w:before="120"/>
            </w:pPr>
            <w:r w:rsidRPr="003F7FDC">
              <w:t>1. Súc vật nuôi lấy sản phẩm một lần ngắn hạn</w:t>
            </w:r>
          </w:p>
        </w:tc>
        <w:tc>
          <w:tcPr>
            <w:tcW w:w="468" w:type="pct"/>
            <w:shd w:val="clear" w:color="auto" w:fill="FFFFFF"/>
            <w:vAlign w:val="center"/>
          </w:tcPr>
          <w:p w14:paraId="6E61BC62" w14:textId="77777777" w:rsidR="000333EE" w:rsidRPr="003F7FDC" w:rsidRDefault="000333EE" w:rsidP="00211064">
            <w:pPr>
              <w:spacing w:before="120"/>
              <w:jc w:val="center"/>
            </w:pPr>
            <w:r w:rsidRPr="003F7FDC">
              <w:t>151</w:t>
            </w:r>
          </w:p>
        </w:tc>
        <w:tc>
          <w:tcPr>
            <w:tcW w:w="586" w:type="pct"/>
            <w:shd w:val="clear" w:color="auto" w:fill="FFFFFF"/>
            <w:vAlign w:val="center"/>
          </w:tcPr>
          <w:p w14:paraId="3684F68F" w14:textId="77777777" w:rsidR="000333EE" w:rsidRPr="003F7FDC" w:rsidRDefault="000333EE" w:rsidP="00211064">
            <w:pPr>
              <w:spacing w:before="120"/>
              <w:jc w:val="center"/>
            </w:pPr>
          </w:p>
        </w:tc>
        <w:tc>
          <w:tcPr>
            <w:tcW w:w="464" w:type="pct"/>
            <w:shd w:val="clear" w:color="auto" w:fill="FFFFFF"/>
            <w:vAlign w:val="center"/>
          </w:tcPr>
          <w:p w14:paraId="25F3A8A3" w14:textId="77777777" w:rsidR="000333EE" w:rsidRPr="003F7FDC" w:rsidRDefault="000333EE" w:rsidP="00211064">
            <w:pPr>
              <w:spacing w:before="120"/>
              <w:jc w:val="center"/>
            </w:pPr>
          </w:p>
        </w:tc>
        <w:tc>
          <w:tcPr>
            <w:tcW w:w="496" w:type="pct"/>
            <w:shd w:val="clear" w:color="auto" w:fill="FFFFFF"/>
            <w:vAlign w:val="center"/>
          </w:tcPr>
          <w:p w14:paraId="0F994325" w14:textId="77777777" w:rsidR="000333EE" w:rsidRPr="003F7FDC" w:rsidRDefault="000333EE" w:rsidP="00211064">
            <w:pPr>
              <w:spacing w:before="120"/>
              <w:jc w:val="center"/>
            </w:pPr>
          </w:p>
        </w:tc>
      </w:tr>
      <w:tr w:rsidR="000333EE" w:rsidRPr="003F7FDC" w14:paraId="172C94C9" w14:textId="77777777" w:rsidTr="00211064">
        <w:tblPrEx>
          <w:tblCellMar>
            <w:top w:w="0" w:type="dxa"/>
            <w:left w:w="0" w:type="dxa"/>
            <w:bottom w:w="0" w:type="dxa"/>
            <w:right w:w="0" w:type="dxa"/>
          </w:tblCellMar>
        </w:tblPrEx>
        <w:tc>
          <w:tcPr>
            <w:tcW w:w="2986" w:type="pct"/>
            <w:shd w:val="clear" w:color="auto" w:fill="FFFFFF"/>
            <w:vAlign w:val="center"/>
          </w:tcPr>
          <w:p w14:paraId="08473041" w14:textId="77777777" w:rsidR="000333EE" w:rsidRPr="003F7FDC" w:rsidRDefault="000333EE" w:rsidP="00211064">
            <w:pPr>
              <w:spacing w:before="120"/>
            </w:pPr>
            <w:r w:rsidRPr="003F7FDC">
              <w:t>2. Cây trồng theo mùa vụ hoặc lấy sản phẩm một lần ngắn hạn</w:t>
            </w:r>
          </w:p>
        </w:tc>
        <w:tc>
          <w:tcPr>
            <w:tcW w:w="468" w:type="pct"/>
            <w:shd w:val="clear" w:color="auto" w:fill="FFFFFF"/>
            <w:vAlign w:val="center"/>
          </w:tcPr>
          <w:p w14:paraId="2E12E6A3" w14:textId="77777777" w:rsidR="000333EE" w:rsidRPr="003F7FDC" w:rsidRDefault="000333EE" w:rsidP="00211064">
            <w:pPr>
              <w:spacing w:before="120"/>
              <w:jc w:val="center"/>
            </w:pPr>
            <w:r w:rsidRPr="003F7FDC">
              <w:t>152</w:t>
            </w:r>
          </w:p>
        </w:tc>
        <w:tc>
          <w:tcPr>
            <w:tcW w:w="586" w:type="pct"/>
            <w:shd w:val="clear" w:color="auto" w:fill="FFFFFF"/>
            <w:vAlign w:val="center"/>
          </w:tcPr>
          <w:p w14:paraId="2626B776" w14:textId="77777777" w:rsidR="000333EE" w:rsidRPr="003F7FDC" w:rsidRDefault="000333EE" w:rsidP="00211064">
            <w:pPr>
              <w:spacing w:before="120"/>
              <w:jc w:val="center"/>
            </w:pPr>
          </w:p>
        </w:tc>
        <w:tc>
          <w:tcPr>
            <w:tcW w:w="464" w:type="pct"/>
            <w:shd w:val="clear" w:color="auto" w:fill="FFFFFF"/>
            <w:vAlign w:val="center"/>
          </w:tcPr>
          <w:p w14:paraId="3658DED8" w14:textId="77777777" w:rsidR="000333EE" w:rsidRPr="003F7FDC" w:rsidRDefault="000333EE" w:rsidP="00211064">
            <w:pPr>
              <w:spacing w:before="120"/>
              <w:jc w:val="center"/>
            </w:pPr>
          </w:p>
        </w:tc>
        <w:tc>
          <w:tcPr>
            <w:tcW w:w="496" w:type="pct"/>
            <w:shd w:val="clear" w:color="auto" w:fill="FFFFFF"/>
            <w:vAlign w:val="center"/>
          </w:tcPr>
          <w:p w14:paraId="0A69C80F" w14:textId="77777777" w:rsidR="000333EE" w:rsidRPr="003F7FDC" w:rsidRDefault="000333EE" w:rsidP="00211064">
            <w:pPr>
              <w:spacing w:before="120"/>
              <w:jc w:val="center"/>
            </w:pPr>
          </w:p>
        </w:tc>
      </w:tr>
      <w:tr w:rsidR="000333EE" w:rsidRPr="003F7FDC" w14:paraId="198A2CBA" w14:textId="77777777" w:rsidTr="00211064">
        <w:tblPrEx>
          <w:tblCellMar>
            <w:top w:w="0" w:type="dxa"/>
            <w:left w:w="0" w:type="dxa"/>
            <w:bottom w:w="0" w:type="dxa"/>
            <w:right w:w="0" w:type="dxa"/>
          </w:tblCellMar>
        </w:tblPrEx>
        <w:tc>
          <w:tcPr>
            <w:tcW w:w="2986" w:type="pct"/>
            <w:shd w:val="clear" w:color="auto" w:fill="FFFFFF"/>
            <w:vAlign w:val="center"/>
          </w:tcPr>
          <w:p w14:paraId="24549260" w14:textId="77777777" w:rsidR="000333EE" w:rsidRPr="003F7FDC" w:rsidRDefault="000333EE" w:rsidP="00211064">
            <w:pPr>
              <w:spacing w:before="120"/>
            </w:pPr>
            <w:r w:rsidRPr="003F7FDC">
              <w:t>3. Dự phòng tổn thất tài sản sinh học ngắn hạn (*)</w:t>
            </w:r>
          </w:p>
        </w:tc>
        <w:tc>
          <w:tcPr>
            <w:tcW w:w="468" w:type="pct"/>
            <w:shd w:val="clear" w:color="auto" w:fill="FFFFFF"/>
            <w:vAlign w:val="center"/>
          </w:tcPr>
          <w:p w14:paraId="5B803EEC" w14:textId="77777777" w:rsidR="000333EE" w:rsidRPr="003F7FDC" w:rsidRDefault="000333EE" w:rsidP="00211064">
            <w:pPr>
              <w:spacing w:before="120"/>
              <w:jc w:val="center"/>
            </w:pPr>
            <w:r w:rsidRPr="003F7FDC">
              <w:t>153</w:t>
            </w:r>
          </w:p>
        </w:tc>
        <w:tc>
          <w:tcPr>
            <w:tcW w:w="586" w:type="pct"/>
            <w:shd w:val="clear" w:color="auto" w:fill="FFFFFF"/>
            <w:vAlign w:val="center"/>
          </w:tcPr>
          <w:p w14:paraId="61FAB99A" w14:textId="77777777" w:rsidR="000333EE" w:rsidRPr="003F7FDC" w:rsidRDefault="000333EE" w:rsidP="00211064">
            <w:pPr>
              <w:spacing w:before="120"/>
              <w:jc w:val="center"/>
            </w:pPr>
          </w:p>
        </w:tc>
        <w:tc>
          <w:tcPr>
            <w:tcW w:w="464" w:type="pct"/>
            <w:shd w:val="clear" w:color="auto" w:fill="FFFFFF"/>
            <w:vAlign w:val="center"/>
          </w:tcPr>
          <w:p w14:paraId="6AAF28ED" w14:textId="77777777" w:rsidR="000333EE" w:rsidRPr="003F7FDC" w:rsidRDefault="000333EE" w:rsidP="00211064">
            <w:pPr>
              <w:spacing w:before="120"/>
              <w:jc w:val="center"/>
            </w:pPr>
            <w:r w:rsidRPr="003F7FDC">
              <w:t>(...)</w:t>
            </w:r>
          </w:p>
        </w:tc>
        <w:tc>
          <w:tcPr>
            <w:tcW w:w="496" w:type="pct"/>
            <w:shd w:val="clear" w:color="auto" w:fill="FFFFFF"/>
            <w:vAlign w:val="center"/>
          </w:tcPr>
          <w:p w14:paraId="5CC20016" w14:textId="77777777" w:rsidR="000333EE" w:rsidRPr="003F7FDC" w:rsidRDefault="000333EE" w:rsidP="00211064">
            <w:pPr>
              <w:spacing w:before="120"/>
              <w:jc w:val="center"/>
            </w:pPr>
            <w:r w:rsidRPr="003F7FDC">
              <w:t>(...)</w:t>
            </w:r>
          </w:p>
        </w:tc>
      </w:tr>
      <w:tr w:rsidR="000333EE" w:rsidRPr="003F7FDC" w14:paraId="082BD843" w14:textId="77777777" w:rsidTr="00211064">
        <w:tblPrEx>
          <w:tblCellMar>
            <w:top w:w="0" w:type="dxa"/>
            <w:left w:w="0" w:type="dxa"/>
            <w:bottom w:w="0" w:type="dxa"/>
            <w:right w:w="0" w:type="dxa"/>
          </w:tblCellMar>
        </w:tblPrEx>
        <w:tc>
          <w:tcPr>
            <w:tcW w:w="2986" w:type="pct"/>
            <w:shd w:val="clear" w:color="auto" w:fill="FFFFFF"/>
            <w:vAlign w:val="center"/>
          </w:tcPr>
          <w:p w14:paraId="64E2A227" w14:textId="77777777" w:rsidR="000333EE" w:rsidRPr="003F7FDC" w:rsidRDefault="000333EE" w:rsidP="00211064">
            <w:pPr>
              <w:spacing w:before="120"/>
            </w:pPr>
          </w:p>
        </w:tc>
        <w:tc>
          <w:tcPr>
            <w:tcW w:w="468" w:type="pct"/>
            <w:shd w:val="clear" w:color="auto" w:fill="FFFFFF"/>
            <w:vAlign w:val="center"/>
          </w:tcPr>
          <w:p w14:paraId="6573900D" w14:textId="77777777" w:rsidR="000333EE" w:rsidRPr="003F7FDC" w:rsidRDefault="000333EE" w:rsidP="00211064">
            <w:pPr>
              <w:spacing w:before="120"/>
              <w:jc w:val="center"/>
            </w:pPr>
          </w:p>
        </w:tc>
        <w:tc>
          <w:tcPr>
            <w:tcW w:w="586" w:type="pct"/>
            <w:shd w:val="clear" w:color="auto" w:fill="FFFFFF"/>
            <w:vAlign w:val="center"/>
          </w:tcPr>
          <w:p w14:paraId="1D6A336B" w14:textId="77777777" w:rsidR="000333EE" w:rsidRPr="003F7FDC" w:rsidRDefault="000333EE" w:rsidP="00211064">
            <w:pPr>
              <w:spacing w:before="120"/>
              <w:jc w:val="center"/>
            </w:pPr>
          </w:p>
        </w:tc>
        <w:tc>
          <w:tcPr>
            <w:tcW w:w="464" w:type="pct"/>
            <w:shd w:val="clear" w:color="auto" w:fill="FFFFFF"/>
            <w:vAlign w:val="center"/>
          </w:tcPr>
          <w:p w14:paraId="0E434A8B" w14:textId="77777777" w:rsidR="000333EE" w:rsidRPr="003F7FDC" w:rsidRDefault="000333EE" w:rsidP="00211064">
            <w:pPr>
              <w:spacing w:before="120"/>
              <w:jc w:val="center"/>
            </w:pPr>
          </w:p>
        </w:tc>
        <w:tc>
          <w:tcPr>
            <w:tcW w:w="496" w:type="pct"/>
            <w:shd w:val="clear" w:color="auto" w:fill="FFFFFF"/>
            <w:vAlign w:val="center"/>
          </w:tcPr>
          <w:p w14:paraId="468F7297" w14:textId="77777777" w:rsidR="000333EE" w:rsidRPr="003F7FDC" w:rsidRDefault="000333EE" w:rsidP="00211064">
            <w:pPr>
              <w:spacing w:before="120"/>
              <w:jc w:val="center"/>
            </w:pPr>
          </w:p>
        </w:tc>
      </w:tr>
      <w:tr w:rsidR="000333EE" w:rsidRPr="003F7FDC" w14:paraId="7AF543DB" w14:textId="77777777" w:rsidTr="00211064">
        <w:tblPrEx>
          <w:tblCellMar>
            <w:top w:w="0" w:type="dxa"/>
            <w:left w:w="0" w:type="dxa"/>
            <w:bottom w:w="0" w:type="dxa"/>
            <w:right w:w="0" w:type="dxa"/>
          </w:tblCellMar>
        </w:tblPrEx>
        <w:tc>
          <w:tcPr>
            <w:tcW w:w="2986" w:type="pct"/>
            <w:shd w:val="clear" w:color="auto" w:fill="FFFFFF"/>
            <w:vAlign w:val="center"/>
          </w:tcPr>
          <w:p w14:paraId="151427CF" w14:textId="77777777" w:rsidR="000333EE" w:rsidRPr="003F7FDC" w:rsidRDefault="000333EE" w:rsidP="00211064">
            <w:pPr>
              <w:spacing w:before="120"/>
              <w:rPr>
                <w:b/>
              </w:rPr>
            </w:pPr>
            <w:r w:rsidRPr="003F7FDC">
              <w:rPr>
                <w:b/>
              </w:rPr>
              <w:t>VI. Tài sản ngắn hạn khác</w:t>
            </w:r>
          </w:p>
        </w:tc>
        <w:tc>
          <w:tcPr>
            <w:tcW w:w="468" w:type="pct"/>
            <w:shd w:val="clear" w:color="auto" w:fill="FFFFFF"/>
            <w:vAlign w:val="center"/>
          </w:tcPr>
          <w:p w14:paraId="4147DCC8" w14:textId="77777777" w:rsidR="000333EE" w:rsidRPr="003F7FDC" w:rsidRDefault="000333EE" w:rsidP="00211064">
            <w:pPr>
              <w:spacing w:before="120"/>
              <w:jc w:val="center"/>
              <w:rPr>
                <w:b/>
              </w:rPr>
            </w:pPr>
            <w:r w:rsidRPr="003F7FDC">
              <w:rPr>
                <w:b/>
              </w:rPr>
              <w:t>160</w:t>
            </w:r>
          </w:p>
        </w:tc>
        <w:tc>
          <w:tcPr>
            <w:tcW w:w="586" w:type="pct"/>
            <w:shd w:val="clear" w:color="auto" w:fill="FFFFFF"/>
            <w:vAlign w:val="center"/>
          </w:tcPr>
          <w:p w14:paraId="7CEDC16A" w14:textId="77777777" w:rsidR="000333EE" w:rsidRPr="003F7FDC" w:rsidRDefault="000333EE" w:rsidP="00211064">
            <w:pPr>
              <w:spacing w:before="120"/>
              <w:jc w:val="center"/>
              <w:rPr>
                <w:b/>
              </w:rPr>
            </w:pPr>
          </w:p>
        </w:tc>
        <w:tc>
          <w:tcPr>
            <w:tcW w:w="464" w:type="pct"/>
            <w:shd w:val="clear" w:color="auto" w:fill="FFFFFF"/>
            <w:vAlign w:val="center"/>
          </w:tcPr>
          <w:p w14:paraId="4821FAC4" w14:textId="77777777" w:rsidR="000333EE" w:rsidRPr="003F7FDC" w:rsidRDefault="000333EE" w:rsidP="00211064">
            <w:pPr>
              <w:spacing w:before="120"/>
              <w:jc w:val="center"/>
              <w:rPr>
                <w:b/>
              </w:rPr>
            </w:pPr>
          </w:p>
        </w:tc>
        <w:tc>
          <w:tcPr>
            <w:tcW w:w="496" w:type="pct"/>
            <w:shd w:val="clear" w:color="auto" w:fill="FFFFFF"/>
            <w:vAlign w:val="center"/>
          </w:tcPr>
          <w:p w14:paraId="5A9E0366" w14:textId="77777777" w:rsidR="000333EE" w:rsidRPr="003F7FDC" w:rsidRDefault="000333EE" w:rsidP="00211064">
            <w:pPr>
              <w:spacing w:before="120"/>
              <w:jc w:val="center"/>
              <w:rPr>
                <w:b/>
              </w:rPr>
            </w:pPr>
          </w:p>
        </w:tc>
      </w:tr>
      <w:tr w:rsidR="000333EE" w:rsidRPr="003F7FDC" w14:paraId="75344B63" w14:textId="77777777" w:rsidTr="00211064">
        <w:tblPrEx>
          <w:tblCellMar>
            <w:top w:w="0" w:type="dxa"/>
            <w:left w:w="0" w:type="dxa"/>
            <w:bottom w:w="0" w:type="dxa"/>
            <w:right w:w="0" w:type="dxa"/>
          </w:tblCellMar>
        </w:tblPrEx>
        <w:tc>
          <w:tcPr>
            <w:tcW w:w="2986" w:type="pct"/>
            <w:shd w:val="clear" w:color="auto" w:fill="FFFFFF"/>
            <w:vAlign w:val="center"/>
          </w:tcPr>
          <w:p w14:paraId="2E3926AA" w14:textId="77777777" w:rsidR="000333EE" w:rsidRPr="003F7FDC" w:rsidRDefault="000333EE" w:rsidP="00211064">
            <w:pPr>
              <w:spacing w:before="120"/>
            </w:pPr>
            <w:r w:rsidRPr="003F7FDC">
              <w:t>1. Chi phí chờ phân bổ ngắn hạn</w:t>
            </w:r>
          </w:p>
        </w:tc>
        <w:tc>
          <w:tcPr>
            <w:tcW w:w="468" w:type="pct"/>
            <w:shd w:val="clear" w:color="auto" w:fill="FFFFFF"/>
            <w:vAlign w:val="center"/>
          </w:tcPr>
          <w:p w14:paraId="618D1635" w14:textId="77777777" w:rsidR="000333EE" w:rsidRPr="003F7FDC" w:rsidRDefault="000333EE" w:rsidP="00211064">
            <w:pPr>
              <w:spacing w:before="120"/>
              <w:jc w:val="center"/>
            </w:pPr>
            <w:r w:rsidRPr="003F7FDC">
              <w:t>161</w:t>
            </w:r>
          </w:p>
        </w:tc>
        <w:tc>
          <w:tcPr>
            <w:tcW w:w="586" w:type="pct"/>
            <w:shd w:val="clear" w:color="auto" w:fill="FFFFFF"/>
            <w:vAlign w:val="center"/>
          </w:tcPr>
          <w:p w14:paraId="7C99CFE8" w14:textId="77777777" w:rsidR="000333EE" w:rsidRPr="003F7FDC" w:rsidRDefault="000333EE" w:rsidP="00211064">
            <w:pPr>
              <w:spacing w:before="120"/>
              <w:jc w:val="center"/>
            </w:pPr>
          </w:p>
        </w:tc>
        <w:tc>
          <w:tcPr>
            <w:tcW w:w="464" w:type="pct"/>
            <w:shd w:val="clear" w:color="auto" w:fill="FFFFFF"/>
            <w:vAlign w:val="center"/>
          </w:tcPr>
          <w:p w14:paraId="33CA039F" w14:textId="77777777" w:rsidR="000333EE" w:rsidRPr="003F7FDC" w:rsidRDefault="000333EE" w:rsidP="00211064">
            <w:pPr>
              <w:spacing w:before="120"/>
              <w:jc w:val="center"/>
            </w:pPr>
          </w:p>
        </w:tc>
        <w:tc>
          <w:tcPr>
            <w:tcW w:w="496" w:type="pct"/>
            <w:shd w:val="clear" w:color="auto" w:fill="FFFFFF"/>
            <w:vAlign w:val="center"/>
          </w:tcPr>
          <w:p w14:paraId="67F9CCD7" w14:textId="77777777" w:rsidR="000333EE" w:rsidRPr="003F7FDC" w:rsidRDefault="000333EE" w:rsidP="00211064">
            <w:pPr>
              <w:spacing w:before="120"/>
              <w:jc w:val="center"/>
            </w:pPr>
          </w:p>
        </w:tc>
      </w:tr>
      <w:tr w:rsidR="000333EE" w:rsidRPr="003F7FDC" w14:paraId="36C24927" w14:textId="77777777" w:rsidTr="00211064">
        <w:tblPrEx>
          <w:tblCellMar>
            <w:top w:w="0" w:type="dxa"/>
            <w:left w:w="0" w:type="dxa"/>
            <w:bottom w:w="0" w:type="dxa"/>
            <w:right w:w="0" w:type="dxa"/>
          </w:tblCellMar>
        </w:tblPrEx>
        <w:tc>
          <w:tcPr>
            <w:tcW w:w="2986" w:type="pct"/>
            <w:shd w:val="clear" w:color="auto" w:fill="FFFFFF"/>
            <w:vAlign w:val="center"/>
          </w:tcPr>
          <w:p w14:paraId="723D1BC2" w14:textId="77777777" w:rsidR="000333EE" w:rsidRPr="003F7FDC" w:rsidRDefault="000333EE" w:rsidP="00211064">
            <w:pPr>
              <w:spacing w:before="120"/>
            </w:pPr>
            <w:r w:rsidRPr="003F7FDC">
              <w:t>2. Thuế GTGT được khấu trừ</w:t>
            </w:r>
          </w:p>
        </w:tc>
        <w:tc>
          <w:tcPr>
            <w:tcW w:w="468" w:type="pct"/>
            <w:shd w:val="clear" w:color="auto" w:fill="FFFFFF"/>
            <w:vAlign w:val="center"/>
          </w:tcPr>
          <w:p w14:paraId="2D5ED8FD" w14:textId="77777777" w:rsidR="000333EE" w:rsidRPr="003F7FDC" w:rsidRDefault="000333EE" w:rsidP="00211064">
            <w:pPr>
              <w:spacing w:before="120"/>
              <w:jc w:val="center"/>
            </w:pPr>
            <w:r w:rsidRPr="003F7FDC">
              <w:t>162</w:t>
            </w:r>
          </w:p>
        </w:tc>
        <w:tc>
          <w:tcPr>
            <w:tcW w:w="586" w:type="pct"/>
            <w:shd w:val="clear" w:color="auto" w:fill="FFFFFF"/>
            <w:vAlign w:val="center"/>
          </w:tcPr>
          <w:p w14:paraId="2AB730F6" w14:textId="77777777" w:rsidR="000333EE" w:rsidRPr="003F7FDC" w:rsidRDefault="000333EE" w:rsidP="00211064">
            <w:pPr>
              <w:spacing w:before="120"/>
              <w:jc w:val="center"/>
            </w:pPr>
          </w:p>
        </w:tc>
        <w:tc>
          <w:tcPr>
            <w:tcW w:w="464" w:type="pct"/>
            <w:shd w:val="clear" w:color="auto" w:fill="FFFFFF"/>
            <w:vAlign w:val="center"/>
          </w:tcPr>
          <w:p w14:paraId="50DE190B" w14:textId="77777777" w:rsidR="000333EE" w:rsidRPr="003F7FDC" w:rsidRDefault="000333EE" w:rsidP="00211064">
            <w:pPr>
              <w:spacing w:before="120"/>
              <w:jc w:val="center"/>
            </w:pPr>
          </w:p>
        </w:tc>
        <w:tc>
          <w:tcPr>
            <w:tcW w:w="496" w:type="pct"/>
            <w:shd w:val="clear" w:color="auto" w:fill="FFFFFF"/>
            <w:vAlign w:val="center"/>
          </w:tcPr>
          <w:p w14:paraId="7373A65E" w14:textId="77777777" w:rsidR="000333EE" w:rsidRPr="003F7FDC" w:rsidRDefault="000333EE" w:rsidP="00211064">
            <w:pPr>
              <w:spacing w:before="120"/>
              <w:jc w:val="center"/>
            </w:pPr>
          </w:p>
        </w:tc>
      </w:tr>
      <w:tr w:rsidR="000333EE" w:rsidRPr="003F7FDC" w14:paraId="4AAD7CF7" w14:textId="77777777" w:rsidTr="00211064">
        <w:tblPrEx>
          <w:tblCellMar>
            <w:top w:w="0" w:type="dxa"/>
            <w:left w:w="0" w:type="dxa"/>
            <w:bottom w:w="0" w:type="dxa"/>
            <w:right w:w="0" w:type="dxa"/>
          </w:tblCellMar>
        </w:tblPrEx>
        <w:tc>
          <w:tcPr>
            <w:tcW w:w="2986" w:type="pct"/>
            <w:shd w:val="clear" w:color="auto" w:fill="FFFFFF"/>
            <w:vAlign w:val="center"/>
          </w:tcPr>
          <w:p w14:paraId="567D3150" w14:textId="77777777" w:rsidR="000333EE" w:rsidRPr="003F7FDC" w:rsidRDefault="000333EE" w:rsidP="00211064">
            <w:pPr>
              <w:spacing w:before="120"/>
            </w:pPr>
            <w:r w:rsidRPr="003F7FDC">
              <w:t>3. Thuế và các khoản khác phải thu Nhà nước</w:t>
            </w:r>
          </w:p>
        </w:tc>
        <w:tc>
          <w:tcPr>
            <w:tcW w:w="468" w:type="pct"/>
            <w:shd w:val="clear" w:color="auto" w:fill="FFFFFF"/>
            <w:vAlign w:val="center"/>
          </w:tcPr>
          <w:p w14:paraId="1BD9A33B" w14:textId="77777777" w:rsidR="000333EE" w:rsidRPr="003F7FDC" w:rsidRDefault="000333EE" w:rsidP="00211064">
            <w:pPr>
              <w:spacing w:before="120"/>
              <w:jc w:val="center"/>
            </w:pPr>
            <w:r w:rsidRPr="003F7FDC">
              <w:t>163</w:t>
            </w:r>
          </w:p>
        </w:tc>
        <w:tc>
          <w:tcPr>
            <w:tcW w:w="586" w:type="pct"/>
            <w:shd w:val="clear" w:color="auto" w:fill="FFFFFF"/>
            <w:vAlign w:val="center"/>
          </w:tcPr>
          <w:p w14:paraId="0757C7C2" w14:textId="77777777" w:rsidR="000333EE" w:rsidRPr="003F7FDC" w:rsidRDefault="000333EE" w:rsidP="00211064">
            <w:pPr>
              <w:spacing w:before="120"/>
              <w:jc w:val="center"/>
            </w:pPr>
          </w:p>
        </w:tc>
        <w:tc>
          <w:tcPr>
            <w:tcW w:w="464" w:type="pct"/>
            <w:shd w:val="clear" w:color="auto" w:fill="FFFFFF"/>
            <w:vAlign w:val="center"/>
          </w:tcPr>
          <w:p w14:paraId="4D970F3A" w14:textId="77777777" w:rsidR="000333EE" w:rsidRPr="003F7FDC" w:rsidRDefault="000333EE" w:rsidP="00211064">
            <w:pPr>
              <w:spacing w:before="120"/>
              <w:jc w:val="center"/>
            </w:pPr>
          </w:p>
        </w:tc>
        <w:tc>
          <w:tcPr>
            <w:tcW w:w="496" w:type="pct"/>
            <w:shd w:val="clear" w:color="auto" w:fill="FFFFFF"/>
            <w:vAlign w:val="center"/>
          </w:tcPr>
          <w:p w14:paraId="3730154A" w14:textId="77777777" w:rsidR="000333EE" w:rsidRPr="003F7FDC" w:rsidRDefault="000333EE" w:rsidP="00211064">
            <w:pPr>
              <w:spacing w:before="120"/>
              <w:jc w:val="center"/>
            </w:pPr>
          </w:p>
        </w:tc>
      </w:tr>
      <w:tr w:rsidR="000333EE" w:rsidRPr="003F7FDC" w14:paraId="70D5A886" w14:textId="77777777" w:rsidTr="00211064">
        <w:tblPrEx>
          <w:tblCellMar>
            <w:top w:w="0" w:type="dxa"/>
            <w:left w:w="0" w:type="dxa"/>
            <w:bottom w:w="0" w:type="dxa"/>
            <w:right w:w="0" w:type="dxa"/>
          </w:tblCellMar>
        </w:tblPrEx>
        <w:tc>
          <w:tcPr>
            <w:tcW w:w="2986" w:type="pct"/>
            <w:shd w:val="clear" w:color="auto" w:fill="FFFFFF"/>
            <w:vAlign w:val="center"/>
          </w:tcPr>
          <w:p w14:paraId="7C9FFBB3" w14:textId="77777777" w:rsidR="000333EE" w:rsidRPr="003F7FDC" w:rsidRDefault="000333EE" w:rsidP="00211064">
            <w:pPr>
              <w:spacing w:before="120"/>
            </w:pPr>
            <w:r w:rsidRPr="003F7FDC">
              <w:t>4. Giao dịch mua bán lại trái phiếu Chính phủ</w:t>
            </w:r>
          </w:p>
        </w:tc>
        <w:tc>
          <w:tcPr>
            <w:tcW w:w="468" w:type="pct"/>
            <w:shd w:val="clear" w:color="auto" w:fill="FFFFFF"/>
            <w:vAlign w:val="center"/>
          </w:tcPr>
          <w:p w14:paraId="2087F86B" w14:textId="77777777" w:rsidR="000333EE" w:rsidRPr="003F7FDC" w:rsidRDefault="000333EE" w:rsidP="00211064">
            <w:pPr>
              <w:spacing w:before="120"/>
              <w:jc w:val="center"/>
            </w:pPr>
            <w:r w:rsidRPr="003F7FDC">
              <w:t>164</w:t>
            </w:r>
          </w:p>
        </w:tc>
        <w:tc>
          <w:tcPr>
            <w:tcW w:w="586" w:type="pct"/>
            <w:shd w:val="clear" w:color="auto" w:fill="FFFFFF"/>
            <w:vAlign w:val="center"/>
          </w:tcPr>
          <w:p w14:paraId="1B51D40D" w14:textId="77777777" w:rsidR="000333EE" w:rsidRPr="003F7FDC" w:rsidRDefault="000333EE" w:rsidP="00211064">
            <w:pPr>
              <w:spacing w:before="120"/>
              <w:jc w:val="center"/>
            </w:pPr>
          </w:p>
        </w:tc>
        <w:tc>
          <w:tcPr>
            <w:tcW w:w="464" w:type="pct"/>
            <w:shd w:val="clear" w:color="auto" w:fill="FFFFFF"/>
            <w:vAlign w:val="center"/>
          </w:tcPr>
          <w:p w14:paraId="2D40AC86" w14:textId="77777777" w:rsidR="000333EE" w:rsidRPr="003F7FDC" w:rsidRDefault="000333EE" w:rsidP="00211064">
            <w:pPr>
              <w:spacing w:before="120"/>
              <w:jc w:val="center"/>
            </w:pPr>
          </w:p>
        </w:tc>
        <w:tc>
          <w:tcPr>
            <w:tcW w:w="496" w:type="pct"/>
            <w:shd w:val="clear" w:color="auto" w:fill="FFFFFF"/>
            <w:vAlign w:val="center"/>
          </w:tcPr>
          <w:p w14:paraId="25275431" w14:textId="77777777" w:rsidR="000333EE" w:rsidRPr="003F7FDC" w:rsidRDefault="000333EE" w:rsidP="00211064">
            <w:pPr>
              <w:spacing w:before="120"/>
              <w:jc w:val="center"/>
            </w:pPr>
          </w:p>
        </w:tc>
      </w:tr>
      <w:tr w:rsidR="000333EE" w:rsidRPr="003F7FDC" w14:paraId="45EC819A" w14:textId="77777777" w:rsidTr="00211064">
        <w:tblPrEx>
          <w:tblCellMar>
            <w:top w:w="0" w:type="dxa"/>
            <w:left w:w="0" w:type="dxa"/>
            <w:bottom w:w="0" w:type="dxa"/>
            <w:right w:w="0" w:type="dxa"/>
          </w:tblCellMar>
        </w:tblPrEx>
        <w:tc>
          <w:tcPr>
            <w:tcW w:w="2986" w:type="pct"/>
            <w:shd w:val="clear" w:color="auto" w:fill="FFFFFF"/>
            <w:vAlign w:val="center"/>
          </w:tcPr>
          <w:p w14:paraId="4FAF1CE2" w14:textId="77777777" w:rsidR="000333EE" w:rsidRPr="003F7FDC" w:rsidRDefault="000333EE" w:rsidP="00211064">
            <w:pPr>
              <w:spacing w:before="120"/>
            </w:pPr>
            <w:r w:rsidRPr="003F7FDC">
              <w:t>5. Tài sản ngắn hạn khác</w:t>
            </w:r>
          </w:p>
        </w:tc>
        <w:tc>
          <w:tcPr>
            <w:tcW w:w="468" w:type="pct"/>
            <w:shd w:val="clear" w:color="auto" w:fill="FFFFFF"/>
            <w:vAlign w:val="center"/>
          </w:tcPr>
          <w:p w14:paraId="0BF3DBDA" w14:textId="77777777" w:rsidR="000333EE" w:rsidRPr="003F7FDC" w:rsidRDefault="000333EE" w:rsidP="00211064">
            <w:pPr>
              <w:spacing w:before="120"/>
              <w:jc w:val="center"/>
            </w:pPr>
            <w:r w:rsidRPr="003F7FDC">
              <w:t>165</w:t>
            </w:r>
          </w:p>
        </w:tc>
        <w:tc>
          <w:tcPr>
            <w:tcW w:w="586" w:type="pct"/>
            <w:shd w:val="clear" w:color="auto" w:fill="FFFFFF"/>
            <w:vAlign w:val="center"/>
          </w:tcPr>
          <w:p w14:paraId="2545F431" w14:textId="77777777" w:rsidR="000333EE" w:rsidRPr="003F7FDC" w:rsidRDefault="000333EE" w:rsidP="00211064">
            <w:pPr>
              <w:spacing w:before="120"/>
              <w:jc w:val="center"/>
            </w:pPr>
          </w:p>
        </w:tc>
        <w:tc>
          <w:tcPr>
            <w:tcW w:w="464" w:type="pct"/>
            <w:shd w:val="clear" w:color="auto" w:fill="FFFFFF"/>
            <w:vAlign w:val="center"/>
          </w:tcPr>
          <w:p w14:paraId="07B5C5E9" w14:textId="77777777" w:rsidR="000333EE" w:rsidRPr="003F7FDC" w:rsidRDefault="000333EE" w:rsidP="00211064">
            <w:pPr>
              <w:spacing w:before="120"/>
              <w:jc w:val="center"/>
            </w:pPr>
          </w:p>
        </w:tc>
        <w:tc>
          <w:tcPr>
            <w:tcW w:w="496" w:type="pct"/>
            <w:shd w:val="clear" w:color="auto" w:fill="FFFFFF"/>
            <w:vAlign w:val="center"/>
          </w:tcPr>
          <w:p w14:paraId="63762168" w14:textId="77777777" w:rsidR="000333EE" w:rsidRPr="003F7FDC" w:rsidRDefault="000333EE" w:rsidP="00211064">
            <w:pPr>
              <w:spacing w:before="120"/>
              <w:jc w:val="center"/>
            </w:pPr>
          </w:p>
        </w:tc>
      </w:tr>
      <w:tr w:rsidR="000333EE" w:rsidRPr="003F7FDC" w14:paraId="597ADEE4" w14:textId="77777777" w:rsidTr="00211064">
        <w:tblPrEx>
          <w:tblCellMar>
            <w:top w:w="0" w:type="dxa"/>
            <w:left w:w="0" w:type="dxa"/>
            <w:bottom w:w="0" w:type="dxa"/>
            <w:right w:w="0" w:type="dxa"/>
          </w:tblCellMar>
        </w:tblPrEx>
        <w:tc>
          <w:tcPr>
            <w:tcW w:w="2986" w:type="pct"/>
            <w:shd w:val="clear" w:color="auto" w:fill="FFFFFF"/>
            <w:vAlign w:val="center"/>
          </w:tcPr>
          <w:p w14:paraId="1D34BD3A" w14:textId="77777777" w:rsidR="000333EE" w:rsidRPr="003F7FDC" w:rsidRDefault="000333EE" w:rsidP="00211064">
            <w:pPr>
              <w:spacing w:before="120"/>
            </w:pPr>
          </w:p>
        </w:tc>
        <w:tc>
          <w:tcPr>
            <w:tcW w:w="468" w:type="pct"/>
            <w:shd w:val="clear" w:color="auto" w:fill="FFFFFF"/>
            <w:vAlign w:val="center"/>
          </w:tcPr>
          <w:p w14:paraId="0B4C0A1A" w14:textId="77777777" w:rsidR="000333EE" w:rsidRPr="003F7FDC" w:rsidRDefault="000333EE" w:rsidP="00211064">
            <w:pPr>
              <w:spacing w:before="120"/>
              <w:jc w:val="center"/>
            </w:pPr>
          </w:p>
        </w:tc>
        <w:tc>
          <w:tcPr>
            <w:tcW w:w="586" w:type="pct"/>
            <w:shd w:val="clear" w:color="auto" w:fill="FFFFFF"/>
            <w:vAlign w:val="center"/>
          </w:tcPr>
          <w:p w14:paraId="7F2C4B7A" w14:textId="77777777" w:rsidR="000333EE" w:rsidRPr="003F7FDC" w:rsidRDefault="000333EE" w:rsidP="00211064">
            <w:pPr>
              <w:spacing w:before="120"/>
              <w:jc w:val="center"/>
            </w:pPr>
          </w:p>
        </w:tc>
        <w:tc>
          <w:tcPr>
            <w:tcW w:w="464" w:type="pct"/>
            <w:shd w:val="clear" w:color="auto" w:fill="FFFFFF"/>
            <w:vAlign w:val="center"/>
          </w:tcPr>
          <w:p w14:paraId="615884D3" w14:textId="77777777" w:rsidR="000333EE" w:rsidRPr="003F7FDC" w:rsidRDefault="000333EE" w:rsidP="00211064">
            <w:pPr>
              <w:spacing w:before="120"/>
              <w:jc w:val="center"/>
            </w:pPr>
          </w:p>
        </w:tc>
        <w:tc>
          <w:tcPr>
            <w:tcW w:w="496" w:type="pct"/>
            <w:shd w:val="clear" w:color="auto" w:fill="FFFFFF"/>
            <w:vAlign w:val="center"/>
          </w:tcPr>
          <w:p w14:paraId="1BEC7616" w14:textId="77777777" w:rsidR="000333EE" w:rsidRPr="003F7FDC" w:rsidRDefault="000333EE" w:rsidP="00211064">
            <w:pPr>
              <w:spacing w:before="120"/>
              <w:jc w:val="center"/>
            </w:pPr>
          </w:p>
        </w:tc>
      </w:tr>
      <w:tr w:rsidR="000333EE" w:rsidRPr="003F7FDC" w14:paraId="0EAC2BA5" w14:textId="77777777" w:rsidTr="00211064">
        <w:tblPrEx>
          <w:tblCellMar>
            <w:top w:w="0" w:type="dxa"/>
            <w:left w:w="0" w:type="dxa"/>
            <w:bottom w:w="0" w:type="dxa"/>
            <w:right w:w="0" w:type="dxa"/>
          </w:tblCellMar>
        </w:tblPrEx>
        <w:tc>
          <w:tcPr>
            <w:tcW w:w="2986" w:type="pct"/>
            <w:shd w:val="clear" w:color="auto" w:fill="FFFFFF"/>
            <w:vAlign w:val="center"/>
          </w:tcPr>
          <w:p w14:paraId="59C5B3CF" w14:textId="77777777" w:rsidR="000333EE" w:rsidRPr="003F7FDC" w:rsidRDefault="000333EE" w:rsidP="00211064">
            <w:pPr>
              <w:spacing w:before="120"/>
              <w:jc w:val="center"/>
              <w:rPr>
                <w:b/>
              </w:rPr>
            </w:pPr>
            <w:r w:rsidRPr="003F7FDC">
              <w:rPr>
                <w:b/>
              </w:rPr>
              <w:t>B - TÀI SẢN DÀI HẠN</w:t>
            </w:r>
          </w:p>
        </w:tc>
        <w:tc>
          <w:tcPr>
            <w:tcW w:w="468" w:type="pct"/>
            <w:shd w:val="clear" w:color="auto" w:fill="FFFFFF"/>
            <w:vAlign w:val="center"/>
          </w:tcPr>
          <w:p w14:paraId="108FE405" w14:textId="77777777" w:rsidR="000333EE" w:rsidRPr="003F7FDC" w:rsidRDefault="000333EE" w:rsidP="00211064">
            <w:pPr>
              <w:spacing w:before="120"/>
              <w:jc w:val="center"/>
              <w:rPr>
                <w:b/>
              </w:rPr>
            </w:pPr>
            <w:r w:rsidRPr="003F7FDC">
              <w:rPr>
                <w:b/>
              </w:rPr>
              <w:t>200</w:t>
            </w:r>
          </w:p>
        </w:tc>
        <w:tc>
          <w:tcPr>
            <w:tcW w:w="586" w:type="pct"/>
            <w:shd w:val="clear" w:color="auto" w:fill="FFFFFF"/>
            <w:vAlign w:val="center"/>
          </w:tcPr>
          <w:p w14:paraId="7B2B42CB" w14:textId="77777777" w:rsidR="000333EE" w:rsidRPr="003F7FDC" w:rsidRDefault="000333EE" w:rsidP="00211064">
            <w:pPr>
              <w:spacing w:before="120"/>
              <w:jc w:val="center"/>
              <w:rPr>
                <w:b/>
              </w:rPr>
            </w:pPr>
          </w:p>
        </w:tc>
        <w:tc>
          <w:tcPr>
            <w:tcW w:w="464" w:type="pct"/>
            <w:shd w:val="clear" w:color="auto" w:fill="FFFFFF"/>
            <w:vAlign w:val="center"/>
          </w:tcPr>
          <w:p w14:paraId="45AE61AD" w14:textId="77777777" w:rsidR="000333EE" w:rsidRPr="003F7FDC" w:rsidRDefault="000333EE" w:rsidP="00211064">
            <w:pPr>
              <w:spacing w:before="120"/>
              <w:jc w:val="center"/>
              <w:rPr>
                <w:b/>
              </w:rPr>
            </w:pPr>
          </w:p>
        </w:tc>
        <w:tc>
          <w:tcPr>
            <w:tcW w:w="496" w:type="pct"/>
            <w:shd w:val="clear" w:color="auto" w:fill="FFFFFF"/>
            <w:vAlign w:val="center"/>
          </w:tcPr>
          <w:p w14:paraId="4DE61478" w14:textId="77777777" w:rsidR="000333EE" w:rsidRPr="003F7FDC" w:rsidRDefault="000333EE" w:rsidP="00211064">
            <w:pPr>
              <w:spacing w:before="120"/>
              <w:jc w:val="center"/>
              <w:rPr>
                <w:b/>
              </w:rPr>
            </w:pPr>
          </w:p>
        </w:tc>
      </w:tr>
      <w:tr w:rsidR="000333EE" w:rsidRPr="003F7FDC" w14:paraId="6EA919B1" w14:textId="77777777" w:rsidTr="00211064">
        <w:tblPrEx>
          <w:tblCellMar>
            <w:top w:w="0" w:type="dxa"/>
            <w:left w:w="0" w:type="dxa"/>
            <w:bottom w:w="0" w:type="dxa"/>
            <w:right w:w="0" w:type="dxa"/>
          </w:tblCellMar>
        </w:tblPrEx>
        <w:tc>
          <w:tcPr>
            <w:tcW w:w="2986" w:type="pct"/>
            <w:shd w:val="clear" w:color="auto" w:fill="FFFFFF"/>
            <w:vAlign w:val="center"/>
          </w:tcPr>
          <w:p w14:paraId="7E130991" w14:textId="77777777" w:rsidR="000333EE" w:rsidRPr="003F7FDC" w:rsidRDefault="000333EE" w:rsidP="00211064">
            <w:pPr>
              <w:spacing w:before="120"/>
              <w:rPr>
                <w:b/>
              </w:rPr>
            </w:pPr>
            <w:r w:rsidRPr="003F7FDC">
              <w:rPr>
                <w:b/>
              </w:rPr>
              <w:t>I. Các khoản phải thu dài hạn</w:t>
            </w:r>
          </w:p>
        </w:tc>
        <w:tc>
          <w:tcPr>
            <w:tcW w:w="468" w:type="pct"/>
            <w:shd w:val="clear" w:color="auto" w:fill="FFFFFF"/>
            <w:vAlign w:val="center"/>
          </w:tcPr>
          <w:p w14:paraId="3B62FB75" w14:textId="77777777" w:rsidR="000333EE" w:rsidRPr="003F7FDC" w:rsidRDefault="000333EE" w:rsidP="00211064">
            <w:pPr>
              <w:spacing w:before="120"/>
              <w:jc w:val="center"/>
              <w:rPr>
                <w:b/>
              </w:rPr>
            </w:pPr>
            <w:r w:rsidRPr="003F7FDC">
              <w:rPr>
                <w:b/>
              </w:rPr>
              <w:t>210</w:t>
            </w:r>
          </w:p>
        </w:tc>
        <w:tc>
          <w:tcPr>
            <w:tcW w:w="586" w:type="pct"/>
            <w:shd w:val="clear" w:color="auto" w:fill="FFFFFF"/>
            <w:vAlign w:val="center"/>
          </w:tcPr>
          <w:p w14:paraId="5F55940A" w14:textId="77777777" w:rsidR="000333EE" w:rsidRPr="003F7FDC" w:rsidRDefault="000333EE" w:rsidP="00211064">
            <w:pPr>
              <w:spacing w:before="120"/>
              <w:jc w:val="center"/>
              <w:rPr>
                <w:b/>
              </w:rPr>
            </w:pPr>
          </w:p>
        </w:tc>
        <w:tc>
          <w:tcPr>
            <w:tcW w:w="464" w:type="pct"/>
            <w:shd w:val="clear" w:color="auto" w:fill="FFFFFF"/>
            <w:vAlign w:val="center"/>
          </w:tcPr>
          <w:p w14:paraId="711D29FB" w14:textId="77777777" w:rsidR="000333EE" w:rsidRPr="003F7FDC" w:rsidRDefault="000333EE" w:rsidP="00211064">
            <w:pPr>
              <w:spacing w:before="120"/>
              <w:jc w:val="center"/>
              <w:rPr>
                <w:b/>
              </w:rPr>
            </w:pPr>
          </w:p>
        </w:tc>
        <w:tc>
          <w:tcPr>
            <w:tcW w:w="496" w:type="pct"/>
            <w:shd w:val="clear" w:color="auto" w:fill="FFFFFF"/>
            <w:vAlign w:val="center"/>
          </w:tcPr>
          <w:p w14:paraId="06E08709" w14:textId="77777777" w:rsidR="000333EE" w:rsidRPr="003F7FDC" w:rsidRDefault="000333EE" w:rsidP="00211064">
            <w:pPr>
              <w:spacing w:before="120"/>
              <w:jc w:val="center"/>
              <w:rPr>
                <w:b/>
              </w:rPr>
            </w:pPr>
          </w:p>
        </w:tc>
      </w:tr>
      <w:tr w:rsidR="000333EE" w:rsidRPr="003F7FDC" w14:paraId="67FAEDDB" w14:textId="77777777" w:rsidTr="00211064">
        <w:tblPrEx>
          <w:tblCellMar>
            <w:top w:w="0" w:type="dxa"/>
            <w:left w:w="0" w:type="dxa"/>
            <w:bottom w:w="0" w:type="dxa"/>
            <w:right w:w="0" w:type="dxa"/>
          </w:tblCellMar>
        </w:tblPrEx>
        <w:tc>
          <w:tcPr>
            <w:tcW w:w="2986" w:type="pct"/>
            <w:shd w:val="clear" w:color="auto" w:fill="FFFFFF"/>
            <w:vAlign w:val="center"/>
          </w:tcPr>
          <w:p w14:paraId="684B88B2" w14:textId="77777777" w:rsidR="000333EE" w:rsidRPr="003F7FDC" w:rsidRDefault="000333EE" w:rsidP="00211064">
            <w:pPr>
              <w:spacing w:before="120"/>
            </w:pPr>
            <w:r w:rsidRPr="003F7FDC">
              <w:t>1. Phải thu dài hạn của khách hàng</w:t>
            </w:r>
          </w:p>
        </w:tc>
        <w:tc>
          <w:tcPr>
            <w:tcW w:w="468" w:type="pct"/>
            <w:shd w:val="clear" w:color="auto" w:fill="FFFFFF"/>
            <w:vAlign w:val="center"/>
          </w:tcPr>
          <w:p w14:paraId="34C7F5FF" w14:textId="77777777" w:rsidR="000333EE" w:rsidRPr="003F7FDC" w:rsidRDefault="000333EE" w:rsidP="00211064">
            <w:pPr>
              <w:spacing w:before="120"/>
              <w:jc w:val="center"/>
            </w:pPr>
            <w:r w:rsidRPr="003F7FDC">
              <w:t>211</w:t>
            </w:r>
          </w:p>
        </w:tc>
        <w:tc>
          <w:tcPr>
            <w:tcW w:w="586" w:type="pct"/>
            <w:shd w:val="clear" w:color="auto" w:fill="FFFFFF"/>
            <w:vAlign w:val="center"/>
          </w:tcPr>
          <w:p w14:paraId="76350F99" w14:textId="77777777" w:rsidR="000333EE" w:rsidRPr="003F7FDC" w:rsidRDefault="000333EE" w:rsidP="00211064">
            <w:pPr>
              <w:spacing w:before="120"/>
              <w:jc w:val="center"/>
            </w:pPr>
          </w:p>
        </w:tc>
        <w:tc>
          <w:tcPr>
            <w:tcW w:w="464" w:type="pct"/>
            <w:shd w:val="clear" w:color="auto" w:fill="FFFFFF"/>
            <w:vAlign w:val="center"/>
          </w:tcPr>
          <w:p w14:paraId="6CA46A39" w14:textId="77777777" w:rsidR="000333EE" w:rsidRPr="003F7FDC" w:rsidRDefault="000333EE" w:rsidP="00211064">
            <w:pPr>
              <w:spacing w:before="120"/>
              <w:jc w:val="center"/>
            </w:pPr>
          </w:p>
        </w:tc>
        <w:tc>
          <w:tcPr>
            <w:tcW w:w="496" w:type="pct"/>
            <w:shd w:val="clear" w:color="auto" w:fill="FFFFFF"/>
            <w:vAlign w:val="center"/>
          </w:tcPr>
          <w:p w14:paraId="7A8C0078" w14:textId="77777777" w:rsidR="000333EE" w:rsidRPr="003F7FDC" w:rsidRDefault="000333EE" w:rsidP="00211064">
            <w:pPr>
              <w:spacing w:before="120"/>
              <w:jc w:val="center"/>
            </w:pPr>
          </w:p>
        </w:tc>
      </w:tr>
      <w:tr w:rsidR="000333EE" w:rsidRPr="003F7FDC" w14:paraId="6A806F3C" w14:textId="77777777" w:rsidTr="00211064">
        <w:tblPrEx>
          <w:tblCellMar>
            <w:top w:w="0" w:type="dxa"/>
            <w:left w:w="0" w:type="dxa"/>
            <w:bottom w:w="0" w:type="dxa"/>
            <w:right w:w="0" w:type="dxa"/>
          </w:tblCellMar>
        </w:tblPrEx>
        <w:tc>
          <w:tcPr>
            <w:tcW w:w="2986" w:type="pct"/>
            <w:shd w:val="clear" w:color="auto" w:fill="FFFFFF"/>
            <w:vAlign w:val="center"/>
          </w:tcPr>
          <w:p w14:paraId="2083EAEA" w14:textId="77777777" w:rsidR="000333EE" w:rsidRPr="003F7FDC" w:rsidRDefault="000333EE" w:rsidP="00211064">
            <w:pPr>
              <w:spacing w:before="120"/>
            </w:pPr>
            <w:r w:rsidRPr="003F7FDC">
              <w:t>2. Trả trước cho người bán dài hạn</w:t>
            </w:r>
          </w:p>
        </w:tc>
        <w:tc>
          <w:tcPr>
            <w:tcW w:w="468" w:type="pct"/>
            <w:shd w:val="clear" w:color="auto" w:fill="FFFFFF"/>
            <w:vAlign w:val="center"/>
          </w:tcPr>
          <w:p w14:paraId="7FD7CC40" w14:textId="77777777" w:rsidR="000333EE" w:rsidRPr="003F7FDC" w:rsidRDefault="000333EE" w:rsidP="00211064">
            <w:pPr>
              <w:spacing w:before="120"/>
              <w:jc w:val="center"/>
            </w:pPr>
            <w:r w:rsidRPr="003F7FDC">
              <w:t>212</w:t>
            </w:r>
          </w:p>
        </w:tc>
        <w:tc>
          <w:tcPr>
            <w:tcW w:w="586" w:type="pct"/>
            <w:shd w:val="clear" w:color="auto" w:fill="FFFFFF"/>
            <w:vAlign w:val="center"/>
          </w:tcPr>
          <w:p w14:paraId="14C3AAC3" w14:textId="77777777" w:rsidR="000333EE" w:rsidRPr="003F7FDC" w:rsidRDefault="000333EE" w:rsidP="00211064">
            <w:pPr>
              <w:spacing w:before="120"/>
              <w:jc w:val="center"/>
            </w:pPr>
          </w:p>
        </w:tc>
        <w:tc>
          <w:tcPr>
            <w:tcW w:w="464" w:type="pct"/>
            <w:shd w:val="clear" w:color="auto" w:fill="FFFFFF"/>
            <w:vAlign w:val="center"/>
          </w:tcPr>
          <w:p w14:paraId="317AC9E4" w14:textId="77777777" w:rsidR="000333EE" w:rsidRPr="003F7FDC" w:rsidRDefault="000333EE" w:rsidP="00211064">
            <w:pPr>
              <w:spacing w:before="120"/>
              <w:jc w:val="center"/>
            </w:pPr>
          </w:p>
        </w:tc>
        <w:tc>
          <w:tcPr>
            <w:tcW w:w="496" w:type="pct"/>
            <w:shd w:val="clear" w:color="auto" w:fill="FFFFFF"/>
            <w:vAlign w:val="center"/>
          </w:tcPr>
          <w:p w14:paraId="4E9FFB81" w14:textId="77777777" w:rsidR="000333EE" w:rsidRPr="003F7FDC" w:rsidRDefault="000333EE" w:rsidP="00211064">
            <w:pPr>
              <w:spacing w:before="120"/>
              <w:jc w:val="center"/>
            </w:pPr>
          </w:p>
        </w:tc>
      </w:tr>
      <w:tr w:rsidR="000333EE" w:rsidRPr="003F7FDC" w14:paraId="5A86E6BF" w14:textId="77777777" w:rsidTr="00211064">
        <w:tblPrEx>
          <w:tblCellMar>
            <w:top w:w="0" w:type="dxa"/>
            <w:left w:w="0" w:type="dxa"/>
            <w:bottom w:w="0" w:type="dxa"/>
            <w:right w:w="0" w:type="dxa"/>
          </w:tblCellMar>
        </w:tblPrEx>
        <w:tc>
          <w:tcPr>
            <w:tcW w:w="2986" w:type="pct"/>
            <w:shd w:val="clear" w:color="auto" w:fill="FFFFFF"/>
            <w:vAlign w:val="center"/>
          </w:tcPr>
          <w:p w14:paraId="5C3835CC" w14:textId="77777777" w:rsidR="000333EE" w:rsidRPr="003F7FDC" w:rsidRDefault="000333EE" w:rsidP="00211064">
            <w:pPr>
              <w:spacing w:before="120"/>
            </w:pPr>
            <w:r w:rsidRPr="003F7FDC">
              <w:t>3. Vốn kinh doanh ở đơn vị trực thuộc</w:t>
            </w:r>
          </w:p>
        </w:tc>
        <w:tc>
          <w:tcPr>
            <w:tcW w:w="468" w:type="pct"/>
            <w:shd w:val="clear" w:color="auto" w:fill="FFFFFF"/>
            <w:vAlign w:val="center"/>
          </w:tcPr>
          <w:p w14:paraId="7374CD9D" w14:textId="77777777" w:rsidR="000333EE" w:rsidRPr="003F7FDC" w:rsidRDefault="000333EE" w:rsidP="00211064">
            <w:pPr>
              <w:spacing w:before="120"/>
              <w:jc w:val="center"/>
            </w:pPr>
            <w:r w:rsidRPr="003F7FDC">
              <w:t>213</w:t>
            </w:r>
          </w:p>
        </w:tc>
        <w:tc>
          <w:tcPr>
            <w:tcW w:w="586" w:type="pct"/>
            <w:shd w:val="clear" w:color="auto" w:fill="FFFFFF"/>
            <w:vAlign w:val="center"/>
          </w:tcPr>
          <w:p w14:paraId="6300FF90" w14:textId="77777777" w:rsidR="000333EE" w:rsidRPr="003F7FDC" w:rsidRDefault="000333EE" w:rsidP="00211064">
            <w:pPr>
              <w:spacing w:before="120"/>
              <w:jc w:val="center"/>
            </w:pPr>
          </w:p>
        </w:tc>
        <w:tc>
          <w:tcPr>
            <w:tcW w:w="464" w:type="pct"/>
            <w:shd w:val="clear" w:color="auto" w:fill="FFFFFF"/>
            <w:vAlign w:val="center"/>
          </w:tcPr>
          <w:p w14:paraId="38591726" w14:textId="77777777" w:rsidR="000333EE" w:rsidRPr="003F7FDC" w:rsidRDefault="000333EE" w:rsidP="00211064">
            <w:pPr>
              <w:spacing w:before="120"/>
              <w:jc w:val="center"/>
            </w:pPr>
          </w:p>
        </w:tc>
        <w:tc>
          <w:tcPr>
            <w:tcW w:w="496" w:type="pct"/>
            <w:shd w:val="clear" w:color="auto" w:fill="FFFFFF"/>
            <w:vAlign w:val="center"/>
          </w:tcPr>
          <w:p w14:paraId="4CD9CC7E" w14:textId="77777777" w:rsidR="000333EE" w:rsidRPr="003F7FDC" w:rsidRDefault="000333EE" w:rsidP="00211064">
            <w:pPr>
              <w:spacing w:before="120"/>
              <w:jc w:val="center"/>
            </w:pPr>
          </w:p>
        </w:tc>
      </w:tr>
      <w:tr w:rsidR="000333EE" w:rsidRPr="003F7FDC" w14:paraId="511E45C7" w14:textId="77777777" w:rsidTr="00211064">
        <w:tblPrEx>
          <w:tblCellMar>
            <w:top w:w="0" w:type="dxa"/>
            <w:left w:w="0" w:type="dxa"/>
            <w:bottom w:w="0" w:type="dxa"/>
            <w:right w:w="0" w:type="dxa"/>
          </w:tblCellMar>
        </w:tblPrEx>
        <w:tc>
          <w:tcPr>
            <w:tcW w:w="2986" w:type="pct"/>
            <w:shd w:val="clear" w:color="auto" w:fill="FFFFFF"/>
            <w:vAlign w:val="center"/>
          </w:tcPr>
          <w:p w14:paraId="044F1996" w14:textId="77777777" w:rsidR="000333EE" w:rsidRPr="003F7FDC" w:rsidRDefault="000333EE" w:rsidP="00211064">
            <w:pPr>
              <w:spacing w:before="120"/>
            </w:pPr>
            <w:r w:rsidRPr="003F7FDC">
              <w:t>4. Phải thu nội bộ dài hạn</w:t>
            </w:r>
          </w:p>
        </w:tc>
        <w:tc>
          <w:tcPr>
            <w:tcW w:w="468" w:type="pct"/>
            <w:shd w:val="clear" w:color="auto" w:fill="FFFFFF"/>
            <w:vAlign w:val="center"/>
          </w:tcPr>
          <w:p w14:paraId="69954E0E" w14:textId="77777777" w:rsidR="000333EE" w:rsidRPr="003F7FDC" w:rsidRDefault="000333EE" w:rsidP="00211064">
            <w:pPr>
              <w:spacing w:before="120"/>
              <w:jc w:val="center"/>
            </w:pPr>
            <w:r w:rsidRPr="003F7FDC">
              <w:t>214</w:t>
            </w:r>
          </w:p>
        </w:tc>
        <w:tc>
          <w:tcPr>
            <w:tcW w:w="586" w:type="pct"/>
            <w:shd w:val="clear" w:color="auto" w:fill="FFFFFF"/>
            <w:vAlign w:val="center"/>
          </w:tcPr>
          <w:p w14:paraId="1FE062A1" w14:textId="77777777" w:rsidR="000333EE" w:rsidRPr="003F7FDC" w:rsidRDefault="000333EE" w:rsidP="00211064">
            <w:pPr>
              <w:spacing w:before="120"/>
              <w:jc w:val="center"/>
            </w:pPr>
          </w:p>
        </w:tc>
        <w:tc>
          <w:tcPr>
            <w:tcW w:w="464" w:type="pct"/>
            <w:shd w:val="clear" w:color="auto" w:fill="FFFFFF"/>
            <w:vAlign w:val="center"/>
          </w:tcPr>
          <w:p w14:paraId="7E347168" w14:textId="77777777" w:rsidR="000333EE" w:rsidRPr="003F7FDC" w:rsidRDefault="000333EE" w:rsidP="00211064">
            <w:pPr>
              <w:spacing w:before="120"/>
              <w:jc w:val="center"/>
            </w:pPr>
          </w:p>
        </w:tc>
        <w:tc>
          <w:tcPr>
            <w:tcW w:w="496" w:type="pct"/>
            <w:shd w:val="clear" w:color="auto" w:fill="FFFFFF"/>
            <w:vAlign w:val="center"/>
          </w:tcPr>
          <w:p w14:paraId="3CEFA874" w14:textId="77777777" w:rsidR="000333EE" w:rsidRPr="003F7FDC" w:rsidRDefault="000333EE" w:rsidP="00211064">
            <w:pPr>
              <w:spacing w:before="120"/>
              <w:jc w:val="center"/>
            </w:pPr>
          </w:p>
        </w:tc>
      </w:tr>
      <w:tr w:rsidR="000333EE" w:rsidRPr="003F7FDC" w14:paraId="0E5C9F78" w14:textId="77777777" w:rsidTr="00211064">
        <w:tblPrEx>
          <w:tblCellMar>
            <w:top w:w="0" w:type="dxa"/>
            <w:left w:w="0" w:type="dxa"/>
            <w:bottom w:w="0" w:type="dxa"/>
            <w:right w:w="0" w:type="dxa"/>
          </w:tblCellMar>
        </w:tblPrEx>
        <w:tc>
          <w:tcPr>
            <w:tcW w:w="2986" w:type="pct"/>
            <w:shd w:val="clear" w:color="auto" w:fill="FFFFFF"/>
            <w:vAlign w:val="center"/>
          </w:tcPr>
          <w:p w14:paraId="1167C2C1" w14:textId="77777777" w:rsidR="000333EE" w:rsidRPr="003F7FDC" w:rsidRDefault="000333EE" w:rsidP="00211064">
            <w:pPr>
              <w:spacing w:before="120"/>
            </w:pPr>
            <w:r w:rsidRPr="003F7FDC">
              <w:t>5. Phải thu dài hạn khác</w:t>
            </w:r>
          </w:p>
        </w:tc>
        <w:tc>
          <w:tcPr>
            <w:tcW w:w="468" w:type="pct"/>
            <w:shd w:val="clear" w:color="auto" w:fill="FFFFFF"/>
            <w:vAlign w:val="center"/>
          </w:tcPr>
          <w:p w14:paraId="54A72953" w14:textId="77777777" w:rsidR="000333EE" w:rsidRPr="003F7FDC" w:rsidRDefault="000333EE" w:rsidP="00211064">
            <w:pPr>
              <w:spacing w:before="120"/>
              <w:jc w:val="center"/>
            </w:pPr>
            <w:r w:rsidRPr="003F7FDC">
              <w:t>215</w:t>
            </w:r>
          </w:p>
        </w:tc>
        <w:tc>
          <w:tcPr>
            <w:tcW w:w="586" w:type="pct"/>
            <w:shd w:val="clear" w:color="auto" w:fill="FFFFFF"/>
            <w:vAlign w:val="center"/>
          </w:tcPr>
          <w:p w14:paraId="2BE92C5F" w14:textId="77777777" w:rsidR="000333EE" w:rsidRPr="003F7FDC" w:rsidRDefault="000333EE" w:rsidP="00211064">
            <w:pPr>
              <w:spacing w:before="120"/>
              <w:jc w:val="center"/>
            </w:pPr>
          </w:p>
        </w:tc>
        <w:tc>
          <w:tcPr>
            <w:tcW w:w="464" w:type="pct"/>
            <w:shd w:val="clear" w:color="auto" w:fill="FFFFFF"/>
            <w:vAlign w:val="center"/>
          </w:tcPr>
          <w:p w14:paraId="2B57FC79" w14:textId="77777777" w:rsidR="000333EE" w:rsidRPr="003F7FDC" w:rsidRDefault="000333EE" w:rsidP="00211064">
            <w:pPr>
              <w:spacing w:before="120"/>
              <w:jc w:val="center"/>
            </w:pPr>
          </w:p>
        </w:tc>
        <w:tc>
          <w:tcPr>
            <w:tcW w:w="496" w:type="pct"/>
            <w:shd w:val="clear" w:color="auto" w:fill="FFFFFF"/>
            <w:vAlign w:val="center"/>
          </w:tcPr>
          <w:p w14:paraId="697D7E21" w14:textId="77777777" w:rsidR="000333EE" w:rsidRPr="003F7FDC" w:rsidRDefault="000333EE" w:rsidP="00211064">
            <w:pPr>
              <w:spacing w:before="120"/>
              <w:jc w:val="center"/>
            </w:pPr>
          </w:p>
        </w:tc>
      </w:tr>
      <w:tr w:rsidR="000333EE" w:rsidRPr="003F7FDC" w14:paraId="7D3E220E" w14:textId="77777777" w:rsidTr="00211064">
        <w:tblPrEx>
          <w:tblCellMar>
            <w:top w:w="0" w:type="dxa"/>
            <w:left w:w="0" w:type="dxa"/>
            <w:bottom w:w="0" w:type="dxa"/>
            <w:right w:w="0" w:type="dxa"/>
          </w:tblCellMar>
        </w:tblPrEx>
        <w:tc>
          <w:tcPr>
            <w:tcW w:w="2986" w:type="pct"/>
            <w:shd w:val="clear" w:color="auto" w:fill="FFFFFF"/>
            <w:vAlign w:val="center"/>
          </w:tcPr>
          <w:p w14:paraId="125E6C27" w14:textId="77777777" w:rsidR="000333EE" w:rsidRPr="003F7FDC" w:rsidRDefault="000333EE" w:rsidP="00211064">
            <w:pPr>
              <w:spacing w:before="120"/>
            </w:pPr>
            <w:r w:rsidRPr="003F7FDC">
              <w:t>6. Dự phòng phải thu dài hạn khó đòi (*)</w:t>
            </w:r>
          </w:p>
        </w:tc>
        <w:tc>
          <w:tcPr>
            <w:tcW w:w="468" w:type="pct"/>
            <w:shd w:val="clear" w:color="auto" w:fill="FFFFFF"/>
            <w:vAlign w:val="center"/>
          </w:tcPr>
          <w:p w14:paraId="4B67D86D" w14:textId="77777777" w:rsidR="000333EE" w:rsidRPr="003F7FDC" w:rsidRDefault="000333EE" w:rsidP="00211064">
            <w:pPr>
              <w:spacing w:before="120"/>
              <w:jc w:val="center"/>
            </w:pPr>
            <w:r w:rsidRPr="003F7FDC">
              <w:t>216</w:t>
            </w:r>
          </w:p>
        </w:tc>
        <w:tc>
          <w:tcPr>
            <w:tcW w:w="586" w:type="pct"/>
            <w:shd w:val="clear" w:color="auto" w:fill="FFFFFF"/>
            <w:vAlign w:val="center"/>
          </w:tcPr>
          <w:p w14:paraId="69E6B9A4" w14:textId="77777777" w:rsidR="000333EE" w:rsidRPr="003F7FDC" w:rsidRDefault="000333EE" w:rsidP="00211064">
            <w:pPr>
              <w:spacing w:before="120"/>
              <w:jc w:val="center"/>
            </w:pPr>
          </w:p>
        </w:tc>
        <w:tc>
          <w:tcPr>
            <w:tcW w:w="464" w:type="pct"/>
            <w:shd w:val="clear" w:color="auto" w:fill="FFFFFF"/>
            <w:vAlign w:val="center"/>
          </w:tcPr>
          <w:p w14:paraId="536CC5EF" w14:textId="77777777" w:rsidR="000333EE" w:rsidRPr="003F7FDC" w:rsidRDefault="000333EE" w:rsidP="00211064">
            <w:pPr>
              <w:spacing w:before="120"/>
              <w:jc w:val="center"/>
            </w:pPr>
            <w:r w:rsidRPr="003F7FDC">
              <w:t>(...)</w:t>
            </w:r>
          </w:p>
        </w:tc>
        <w:tc>
          <w:tcPr>
            <w:tcW w:w="496" w:type="pct"/>
            <w:shd w:val="clear" w:color="auto" w:fill="FFFFFF"/>
            <w:vAlign w:val="center"/>
          </w:tcPr>
          <w:p w14:paraId="0EF2373F" w14:textId="77777777" w:rsidR="000333EE" w:rsidRPr="003F7FDC" w:rsidRDefault="000333EE" w:rsidP="00211064">
            <w:pPr>
              <w:spacing w:before="120"/>
              <w:jc w:val="center"/>
            </w:pPr>
            <w:r w:rsidRPr="003F7FDC">
              <w:t>(...)</w:t>
            </w:r>
          </w:p>
        </w:tc>
      </w:tr>
      <w:tr w:rsidR="000333EE" w:rsidRPr="003F7FDC" w14:paraId="23E03C93" w14:textId="77777777" w:rsidTr="00211064">
        <w:tblPrEx>
          <w:tblCellMar>
            <w:top w:w="0" w:type="dxa"/>
            <w:left w:w="0" w:type="dxa"/>
            <w:bottom w:w="0" w:type="dxa"/>
            <w:right w:w="0" w:type="dxa"/>
          </w:tblCellMar>
        </w:tblPrEx>
        <w:tc>
          <w:tcPr>
            <w:tcW w:w="2986" w:type="pct"/>
            <w:shd w:val="clear" w:color="auto" w:fill="FFFFFF"/>
            <w:vAlign w:val="center"/>
          </w:tcPr>
          <w:p w14:paraId="53AD7FCD" w14:textId="77777777" w:rsidR="000333EE" w:rsidRPr="003F7FDC" w:rsidRDefault="000333EE" w:rsidP="00211064">
            <w:pPr>
              <w:spacing w:before="120"/>
            </w:pPr>
          </w:p>
        </w:tc>
        <w:tc>
          <w:tcPr>
            <w:tcW w:w="468" w:type="pct"/>
            <w:shd w:val="clear" w:color="auto" w:fill="FFFFFF"/>
            <w:vAlign w:val="center"/>
          </w:tcPr>
          <w:p w14:paraId="420CBA1B" w14:textId="77777777" w:rsidR="000333EE" w:rsidRPr="003F7FDC" w:rsidRDefault="000333EE" w:rsidP="00211064">
            <w:pPr>
              <w:spacing w:before="120"/>
              <w:jc w:val="center"/>
            </w:pPr>
          </w:p>
        </w:tc>
        <w:tc>
          <w:tcPr>
            <w:tcW w:w="586" w:type="pct"/>
            <w:shd w:val="clear" w:color="auto" w:fill="FFFFFF"/>
            <w:vAlign w:val="center"/>
          </w:tcPr>
          <w:p w14:paraId="7D4C8774" w14:textId="77777777" w:rsidR="000333EE" w:rsidRPr="003F7FDC" w:rsidRDefault="000333EE" w:rsidP="00211064">
            <w:pPr>
              <w:spacing w:before="120"/>
              <w:jc w:val="center"/>
            </w:pPr>
          </w:p>
        </w:tc>
        <w:tc>
          <w:tcPr>
            <w:tcW w:w="464" w:type="pct"/>
            <w:shd w:val="clear" w:color="auto" w:fill="FFFFFF"/>
            <w:vAlign w:val="center"/>
          </w:tcPr>
          <w:p w14:paraId="7BF571AF" w14:textId="77777777" w:rsidR="000333EE" w:rsidRPr="003F7FDC" w:rsidRDefault="000333EE" w:rsidP="00211064">
            <w:pPr>
              <w:spacing w:before="120"/>
              <w:jc w:val="center"/>
            </w:pPr>
          </w:p>
        </w:tc>
        <w:tc>
          <w:tcPr>
            <w:tcW w:w="496" w:type="pct"/>
            <w:shd w:val="clear" w:color="auto" w:fill="FFFFFF"/>
            <w:vAlign w:val="center"/>
          </w:tcPr>
          <w:p w14:paraId="12175338" w14:textId="77777777" w:rsidR="000333EE" w:rsidRPr="003F7FDC" w:rsidRDefault="000333EE" w:rsidP="00211064">
            <w:pPr>
              <w:spacing w:before="120"/>
              <w:jc w:val="center"/>
            </w:pPr>
          </w:p>
        </w:tc>
      </w:tr>
      <w:tr w:rsidR="000333EE" w:rsidRPr="003F7FDC" w14:paraId="71C15610" w14:textId="77777777" w:rsidTr="00211064">
        <w:tblPrEx>
          <w:tblCellMar>
            <w:top w:w="0" w:type="dxa"/>
            <w:left w:w="0" w:type="dxa"/>
            <w:bottom w:w="0" w:type="dxa"/>
            <w:right w:w="0" w:type="dxa"/>
          </w:tblCellMar>
        </w:tblPrEx>
        <w:tc>
          <w:tcPr>
            <w:tcW w:w="2986" w:type="pct"/>
            <w:shd w:val="clear" w:color="auto" w:fill="FFFFFF"/>
            <w:vAlign w:val="center"/>
          </w:tcPr>
          <w:p w14:paraId="6C8093D7" w14:textId="77777777" w:rsidR="000333EE" w:rsidRPr="003F7FDC" w:rsidRDefault="000333EE" w:rsidP="00211064">
            <w:pPr>
              <w:spacing w:before="120"/>
              <w:rPr>
                <w:b/>
              </w:rPr>
            </w:pPr>
            <w:r w:rsidRPr="003F7FDC">
              <w:rPr>
                <w:b/>
              </w:rPr>
              <w:t>II. Tài sản cố định</w:t>
            </w:r>
          </w:p>
        </w:tc>
        <w:tc>
          <w:tcPr>
            <w:tcW w:w="468" w:type="pct"/>
            <w:shd w:val="clear" w:color="auto" w:fill="FFFFFF"/>
            <w:vAlign w:val="center"/>
          </w:tcPr>
          <w:p w14:paraId="1BB4810A" w14:textId="77777777" w:rsidR="000333EE" w:rsidRPr="003F7FDC" w:rsidRDefault="000333EE" w:rsidP="00211064">
            <w:pPr>
              <w:spacing w:before="120"/>
              <w:jc w:val="center"/>
              <w:rPr>
                <w:b/>
              </w:rPr>
            </w:pPr>
            <w:r w:rsidRPr="003F7FDC">
              <w:rPr>
                <w:b/>
              </w:rPr>
              <w:t>220</w:t>
            </w:r>
          </w:p>
        </w:tc>
        <w:tc>
          <w:tcPr>
            <w:tcW w:w="586" w:type="pct"/>
            <w:shd w:val="clear" w:color="auto" w:fill="FFFFFF"/>
            <w:vAlign w:val="center"/>
          </w:tcPr>
          <w:p w14:paraId="76C71FB1" w14:textId="77777777" w:rsidR="000333EE" w:rsidRPr="003F7FDC" w:rsidRDefault="000333EE" w:rsidP="00211064">
            <w:pPr>
              <w:spacing w:before="120"/>
              <w:jc w:val="center"/>
              <w:rPr>
                <w:b/>
              </w:rPr>
            </w:pPr>
          </w:p>
        </w:tc>
        <w:tc>
          <w:tcPr>
            <w:tcW w:w="464" w:type="pct"/>
            <w:shd w:val="clear" w:color="auto" w:fill="FFFFFF"/>
            <w:vAlign w:val="center"/>
          </w:tcPr>
          <w:p w14:paraId="5017B8F1" w14:textId="77777777" w:rsidR="000333EE" w:rsidRPr="003F7FDC" w:rsidRDefault="000333EE" w:rsidP="00211064">
            <w:pPr>
              <w:spacing w:before="120"/>
              <w:jc w:val="center"/>
              <w:rPr>
                <w:b/>
              </w:rPr>
            </w:pPr>
          </w:p>
        </w:tc>
        <w:tc>
          <w:tcPr>
            <w:tcW w:w="496" w:type="pct"/>
            <w:shd w:val="clear" w:color="auto" w:fill="FFFFFF"/>
            <w:vAlign w:val="center"/>
          </w:tcPr>
          <w:p w14:paraId="391EE844" w14:textId="77777777" w:rsidR="000333EE" w:rsidRPr="003F7FDC" w:rsidRDefault="000333EE" w:rsidP="00211064">
            <w:pPr>
              <w:spacing w:before="120"/>
              <w:jc w:val="center"/>
              <w:rPr>
                <w:b/>
              </w:rPr>
            </w:pPr>
          </w:p>
        </w:tc>
      </w:tr>
      <w:tr w:rsidR="000333EE" w:rsidRPr="003F7FDC" w14:paraId="206C2673" w14:textId="77777777" w:rsidTr="00211064">
        <w:tblPrEx>
          <w:tblCellMar>
            <w:top w:w="0" w:type="dxa"/>
            <w:left w:w="0" w:type="dxa"/>
            <w:bottom w:w="0" w:type="dxa"/>
            <w:right w:w="0" w:type="dxa"/>
          </w:tblCellMar>
        </w:tblPrEx>
        <w:tc>
          <w:tcPr>
            <w:tcW w:w="2986" w:type="pct"/>
            <w:shd w:val="clear" w:color="auto" w:fill="FFFFFF"/>
            <w:vAlign w:val="center"/>
          </w:tcPr>
          <w:p w14:paraId="210F8A18" w14:textId="77777777" w:rsidR="000333EE" w:rsidRPr="003F7FDC" w:rsidRDefault="000333EE" w:rsidP="00211064">
            <w:pPr>
              <w:spacing w:before="120"/>
            </w:pPr>
            <w:r w:rsidRPr="003F7FDC">
              <w:lastRenderedPageBreak/>
              <w:t>1. Tài sản cố định hữu hình</w:t>
            </w:r>
          </w:p>
        </w:tc>
        <w:tc>
          <w:tcPr>
            <w:tcW w:w="468" w:type="pct"/>
            <w:shd w:val="clear" w:color="auto" w:fill="FFFFFF"/>
            <w:vAlign w:val="center"/>
          </w:tcPr>
          <w:p w14:paraId="6C316BF2" w14:textId="77777777" w:rsidR="000333EE" w:rsidRPr="003F7FDC" w:rsidRDefault="000333EE" w:rsidP="00211064">
            <w:pPr>
              <w:spacing w:before="120"/>
              <w:jc w:val="center"/>
            </w:pPr>
            <w:r w:rsidRPr="003F7FDC">
              <w:t>221</w:t>
            </w:r>
          </w:p>
        </w:tc>
        <w:tc>
          <w:tcPr>
            <w:tcW w:w="586" w:type="pct"/>
            <w:shd w:val="clear" w:color="auto" w:fill="FFFFFF"/>
            <w:vAlign w:val="center"/>
          </w:tcPr>
          <w:p w14:paraId="3F0709B7" w14:textId="77777777" w:rsidR="000333EE" w:rsidRPr="003F7FDC" w:rsidRDefault="000333EE" w:rsidP="00211064">
            <w:pPr>
              <w:spacing w:before="120"/>
              <w:jc w:val="center"/>
            </w:pPr>
          </w:p>
        </w:tc>
        <w:tc>
          <w:tcPr>
            <w:tcW w:w="464" w:type="pct"/>
            <w:shd w:val="clear" w:color="auto" w:fill="FFFFFF"/>
            <w:vAlign w:val="center"/>
          </w:tcPr>
          <w:p w14:paraId="0C0C936A" w14:textId="77777777" w:rsidR="000333EE" w:rsidRPr="003F7FDC" w:rsidRDefault="000333EE" w:rsidP="00211064">
            <w:pPr>
              <w:spacing w:before="120"/>
              <w:jc w:val="center"/>
            </w:pPr>
          </w:p>
        </w:tc>
        <w:tc>
          <w:tcPr>
            <w:tcW w:w="496" w:type="pct"/>
            <w:shd w:val="clear" w:color="auto" w:fill="FFFFFF"/>
            <w:vAlign w:val="center"/>
          </w:tcPr>
          <w:p w14:paraId="59800C7E" w14:textId="77777777" w:rsidR="000333EE" w:rsidRPr="003F7FDC" w:rsidRDefault="000333EE" w:rsidP="00211064">
            <w:pPr>
              <w:spacing w:before="120"/>
              <w:jc w:val="center"/>
            </w:pPr>
          </w:p>
        </w:tc>
      </w:tr>
      <w:tr w:rsidR="000333EE" w:rsidRPr="003F7FDC" w14:paraId="3F7AD55D" w14:textId="77777777" w:rsidTr="00211064">
        <w:tblPrEx>
          <w:tblCellMar>
            <w:top w:w="0" w:type="dxa"/>
            <w:left w:w="0" w:type="dxa"/>
            <w:bottom w:w="0" w:type="dxa"/>
            <w:right w:w="0" w:type="dxa"/>
          </w:tblCellMar>
        </w:tblPrEx>
        <w:tc>
          <w:tcPr>
            <w:tcW w:w="2986" w:type="pct"/>
            <w:shd w:val="clear" w:color="auto" w:fill="FFFFFF"/>
            <w:vAlign w:val="center"/>
          </w:tcPr>
          <w:p w14:paraId="700BDA19" w14:textId="77777777" w:rsidR="000333EE" w:rsidRPr="003F7FDC" w:rsidRDefault="000333EE" w:rsidP="00211064">
            <w:pPr>
              <w:spacing w:before="120"/>
            </w:pPr>
            <w:r w:rsidRPr="003F7FDC">
              <w:t>- Nguyên giá</w:t>
            </w:r>
          </w:p>
        </w:tc>
        <w:tc>
          <w:tcPr>
            <w:tcW w:w="468" w:type="pct"/>
            <w:shd w:val="clear" w:color="auto" w:fill="FFFFFF"/>
            <w:vAlign w:val="center"/>
          </w:tcPr>
          <w:p w14:paraId="11BAE67F" w14:textId="77777777" w:rsidR="000333EE" w:rsidRPr="003F7FDC" w:rsidRDefault="000333EE" w:rsidP="00211064">
            <w:pPr>
              <w:spacing w:before="120"/>
              <w:jc w:val="center"/>
            </w:pPr>
            <w:r w:rsidRPr="003F7FDC">
              <w:t>222</w:t>
            </w:r>
          </w:p>
        </w:tc>
        <w:tc>
          <w:tcPr>
            <w:tcW w:w="586" w:type="pct"/>
            <w:shd w:val="clear" w:color="auto" w:fill="FFFFFF"/>
            <w:vAlign w:val="center"/>
          </w:tcPr>
          <w:p w14:paraId="4A2961E4" w14:textId="77777777" w:rsidR="000333EE" w:rsidRPr="003F7FDC" w:rsidRDefault="000333EE" w:rsidP="00211064">
            <w:pPr>
              <w:spacing w:before="120"/>
              <w:jc w:val="center"/>
            </w:pPr>
          </w:p>
        </w:tc>
        <w:tc>
          <w:tcPr>
            <w:tcW w:w="464" w:type="pct"/>
            <w:shd w:val="clear" w:color="auto" w:fill="FFFFFF"/>
            <w:vAlign w:val="center"/>
          </w:tcPr>
          <w:p w14:paraId="309D33CF" w14:textId="77777777" w:rsidR="000333EE" w:rsidRPr="003F7FDC" w:rsidRDefault="000333EE" w:rsidP="00211064">
            <w:pPr>
              <w:spacing w:before="120"/>
              <w:jc w:val="center"/>
            </w:pPr>
          </w:p>
        </w:tc>
        <w:tc>
          <w:tcPr>
            <w:tcW w:w="496" w:type="pct"/>
            <w:shd w:val="clear" w:color="auto" w:fill="FFFFFF"/>
            <w:vAlign w:val="center"/>
          </w:tcPr>
          <w:p w14:paraId="19D946B9" w14:textId="77777777" w:rsidR="000333EE" w:rsidRPr="003F7FDC" w:rsidRDefault="000333EE" w:rsidP="00211064">
            <w:pPr>
              <w:spacing w:before="120"/>
              <w:jc w:val="center"/>
            </w:pPr>
          </w:p>
        </w:tc>
      </w:tr>
      <w:tr w:rsidR="000333EE" w:rsidRPr="003F7FDC" w14:paraId="1EAA485F" w14:textId="77777777" w:rsidTr="00211064">
        <w:tblPrEx>
          <w:tblCellMar>
            <w:top w:w="0" w:type="dxa"/>
            <w:left w:w="0" w:type="dxa"/>
            <w:bottom w:w="0" w:type="dxa"/>
            <w:right w:w="0" w:type="dxa"/>
          </w:tblCellMar>
        </w:tblPrEx>
        <w:tc>
          <w:tcPr>
            <w:tcW w:w="2986" w:type="pct"/>
            <w:shd w:val="clear" w:color="auto" w:fill="FFFFFF"/>
            <w:vAlign w:val="center"/>
          </w:tcPr>
          <w:p w14:paraId="6658266D" w14:textId="77777777" w:rsidR="000333EE" w:rsidRPr="003F7FDC" w:rsidRDefault="000333EE" w:rsidP="00211064">
            <w:pPr>
              <w:spacing w:before="120"/>
            </w:pPr>
            <w:r w:rsidRPr="003F7FDC">
              <w:t>- Giá trị hao mòn lũy kế (*)</w:t>
            </w:r>
          </w:p>
        </w:tc>
        <w:tc>
          <w:tcPr>
            <w:tcW w:w="468" w:type="pct"/>
            <w:shd w:val="clear" w:color="auto" w:fill="FFFFFF"/>
            <w:vAlign w:val="center"/>
          </w:tcPr>
          <w:p w14:paraId="5EC7150A" w14:textId="77777777" w:rsidR="000333EE" w:rsidRPr="003F7FDC" w:rsidRDefault="000333EE" w:rsidP="00211064">
            <w:pPr>
              <w:spacing w:before="120"/>
              <w:jc w:val="center"/>
            </w:pPr>
            <w:r w:rsidRPr="003F7FDC">
              <w:t>223</w:t>
            </w:r>
          </w:p>
        </w:tc>
        <w:tc>
          <w:tcPr>
            <w:tcW w:w="586" w:type="pct"/>
            <w:shd w:val="clear" w:color="auto" w:fill="FFFFFF"/>
            <w:vAlign w:val="center"/>
          </w:tcPr>
          <w:p w14:paraId="167EFAA0" w14:textId="77777777" w:rsidR="000333EE" w:rsidRPr="003F7FDC" w:rsidRDefault="000333EE" w:rsidP="00211064">
            <w:pPr>
              <w:spacing w:before="120"/>
              <w:jc w:val="center"/>
            </w:pPr>
          </w:p>
        </w:tc>
        <w:tc>
          <w:tcPr>
            <w:tcW w:w="464" w:type="pct"/>
            <w:shd w:val="clear" w:color="auto" w:fill="FFFFFF"/>
            <w:vAlign w:val="center"/>
          </w:tcPr>
          <w:p w14:paraId="2061855F" w14:textId="77777777" w:rsidR="000333EE" w:rsidRPr="003F7FDC" w:rsidRDefault="000333EE" w:rsidP="00211064">
            <w:pPr>
              <w:spacing w:before="120"/>
              <w:jc w:val="center"/>
            </w:pPr>
            <w:r w:rsidRPr="003F7FDC">
              <w:t>(...)</w:t>
            </w:r>
          </w:p>
        </w:tc>
        <w:tc>
          <w:tcPr>
            <w:tcW w:w="496" w:type="pct"/>
            <w:shd w:val="clear" w:color="auto" w:fill="FFFFFF"/>
            <w:vAlign w:val="center"/>
          </w:tcPr>
          <w:p w14:paraId="58465EA8" w14:textId="77777777" w:rsidR="000333EE" w:rsidRPr="003F7FDC" w:rsidRDefault="000333EE" w:rsidP="00211064">
            <w:pPr>
              <w:spacing w:before="120"/>
              <w:jc w:val="center"/>
            </w:pPr>
            <w:r w:rsidRPr="003F7FDC">
              <w:t>(...)</w:t>
            </w:r>
          </w:p>
        </w:tc>
      </w:tr>
      <w:tr w:rsidR="000333EE" w:rsidRPr="003F7FDC" w14:paraId="53C77C99" w14:textId="77777777" w:rsidTr="00211064">
        <w:tblPrEx>
          <w:tblCellMar>
            <w:top w:w="0" w:type="dxa"/>
            <w:left w:w="0" w:type="dxa"/>
            <w:bottom w:w="0" w:type="dxa"/>
            <w:right w:w="0" w:type="dxa"/>
          </w:tblCellMar>
        </w:tblPrEx>
        <w:tc>
          <w:tcPr>
            <w:tcW w:w="2986" w:type="pct"/>
            <w:shd w:val="clear" w:color="auto" w:fill="FFFFFF"/>
            <w:vAlign w:val="center"/>
          </w:tcPr>
          <w:p w14:paraId="05A7293A" w14:textId="77777777" w:rsidR="000333EE" w:rsidRPr="003F7FDC" w:rsidRDefault="000333EE" w:rsidP="00211064">
            <w:pPr>
              <w:spacing w:before="120"/>
            </w:pPr>
            <w:r w:rsidRPr="003F7FDC">
              <w:t>2. Tài sản cố định thuê tài chính</w:t>
            </w:r>
          </w:p>
        </w:tc>
        <w:tc>
          <w:tcPr>
            <w:tcW w:w="468" w:type="pct"/>
            <w:shd w:val="clear" w:color="auto" w:fill="FFFFFF"/>
            <w:vAlign w:val="center"/>
          </w:tcPr>
          <w:p w14:paraId="78E538D5" w14:textId="77777777" w:rsidR="000333EE" w:rsidRPr="003F7FDC" w:rsidRDefault="000333EE" w:rsidP="00211064">
            <w:pPr>
              <w:spacing w:before="120"/>
              <w:jc w:val="center"/>
            </w:pPr>
            <w:r w:rsidRPr="003F7FDC">
              <w:t>224</w:t>
            </w:r>
          </w:p>
        </w:tc>
        <w:tc>
          <w:tcPr>
            <w:tcW w:w="586" w:type="pct"/>
            <w:shd w:val="clear" w:color="auto" w:fill="FFFFFF"/>
            <w:vAlign w:val="center"/>
          </w:tcPr>
          <w:p w14:paraId="0CC24E60" w14:textId="77777777" w:rsidR="000333EE" w:rsidRPr="003F7FDC" w:rsidRDefault="000333EE" w:rsidP="00211064">
            <w:pPr>
              <w:spacing w:before="120"/>
              <w:jc w:val="center"/>
            </w:pPr>
          </w:p>
        </w:tc>
        <w:tc>
          <w:tcPr>
            <w:tcW w:w="464" w:type="pct"/>
            <w:shd w:val="clear" w:color="auto" w:fill="FFFFFF"/>
            <w:vAlign w:val="center"/>
          </w:tcPr>
          <w:p w14:paraId="15456A41" w14:textId="77777777" w:rsidR="000333EE" w:rsidRPr="003F7FDC" w:rsidRDefault="000333EE" w:rsidP="00211064">
            <w:pPr>
              <w:spacing w:before="120"/>
              <w:jc w:val="center"/>
            </w:pPr>
          </w:p>
        </w:tc>
        <w:tc>
          <w:tcPr>
            <w:tcW w:w="496" w:type="pct"/>
            <w:shd w:val="clear" w:color="auto" w:fill="FFFFFF"/>
            <w:vAlign w:val="center"/>
          </w:tcPr>
          <w:p w14:paraId="230A0DFE" w14:textId="77777777" w:rsidR="000333EE" w:rsidRPr="003F7FDC" w:rsidRDefault="000333EE" w:rsidP="00211064">
            <w:pPr>
              <w:spacing w:before="120"/>
              <w:jc w:val="center"/>
            </w:pPr>
          </w:p>
        </w:tc>
      </w:tr>
      <w:tr w:rsidR="000333EE" w:rsidRPr="003F7FDC" w14:paraId="4940B6B0" w14:textId="77777777" w:rsidTr="00211064">
        <w:tblPrEx>
          <w:tblCellMar>
            <w:top w:w="0" w:type="dxa"/>
            <w:left w:w="0" w:type="dxa"/>
            <w:bottom w:w="0" w:type="dxa"/>
            <w:right w:w="0" w:type="dxa"/>
          </w:tblCellMar>
        </w:tblPrEx>
        <w:tc>
          <w:tcPr>
            <w:tcW w:w="2986" w:type="pct"/>
            <w:shd w:val="clear" w:color="auto" w:fill="FFFFFF"/>
            <w:vAlign w:val="center"/>
          </w:tcPr>
          <w:p w14:paraId="2703E3AF" w14:textId="77777777" w:rsidR="000333EE" w:rsidRPr="003F7FDC" w:rsidRDefault="000333EE" w:rsidP="00211064">
            <w:pPr>
              <w:spacing w:before="120"/>
            </w:pPr>
            <w:r w:rsidRPr="003F7FDC">
              <w:t>- Nguyên giá</w:t>
            </w:r>
          </w:p>
        </w:tc>
        <w:tc>
          <w:tcPr>
            <w:tcW w:w="468" w:type="pct"/>
            <w:shd w:val="clear" w:color="auto" w:fill="FFFFFF"/>
            <w:vAlign w:val="center"/>
          </w:tcPr>
          <w:p w14:paraId="5B426BD7" w14:textId="77777777" w:rsidR="000333EE" w:rsidRPr="003F7FDC" w:rsidRDefault="000333EE" w:rsidP="00211064">
            <w:pPr>
              <w:spacing w:before="120"/>
              <w:jc w:val="center"/>
            </w:pPr>
            <w:r w:rsidRPr="003F7FDC">
              <w:t>225</w:t>
            </w:r>
          </w:p>
        </w:tc>
        <w:tc>
          <w:tcPr>
            <w:tcW w:w="586" w:type="pct"/>
            <w:shd w:val="clear" w:color="auto" w:fill="FFFFFF"/>
            <w:vAlign w:val="center"/>
          </w:tcPr>
          <w:p w14:paraId="1E300AF2" w14:textId="77777777" w:rsidR="000333EE" w:rsidRPr="003F7FDC" w:rsidRDefault="000333EE" w:rsidP="00211064">
            <w:pPr>
              <w:spacing w:before="120"/>
              <w:jc w:val="center"/>
            </w:pPr>
          </w:p>
        </w:tc>
        <w:tc>
          <w:tcPr>
            <w:tcW w:w="464" w:type="pct"/>
            <w:shd w:val="clear" w:color="auto" w:fill="FFFFFF"/>
            <w:vAlign w:val="center"/>
          </w:tcPr>
          <w:p w14:paraId="3420B8B6" w14:textId="77777777" w:rsidR="000333EE" w:rsidRPr="003F7FDC" w:rsidRDefault="000333EE" w:rsidP="00211064">
            <w:pPr>
              <w:spacing w:before="120"/>
              <w:jc w:val="center"/>
            </w:pPr>
          </w:p>
        </w:tc>
        <w:tc>
          <w:tcPr>
            <w:tcW w:w="496" w:type="pct"/>
            <w:shd w:val="clear" w:color="auto" w:fill="FFFFFF"/>
            <w:vAlign w:val="center"/>
          </w:tcPr>
          <w:p w14:paraId="665AECF1" w14:textId="77777777" w:rsidR="000333EE" w:rsidRPr="003F7FDC" w:rsidRDefault="000333EE" w:rsidP="00211064">
            <w:pPr>
              <w:spacing w:before="120"/>
              <w:jc w:val="center"/>
            </w:pPr>
          </w:p>
        </w:tc>
      </w:tr>
      <w:tr w:rsidR="000333EE" w:rsidRPr="003F7FDC" w14:paraId="6F6DB3AD" w14:textId="77777777" w:rsidTr="00211064">
        <w:tblPrEx>
          <w:tblCellMar>
            <w:top w:w="0" w:type="dxa"/>
            <w:left w:w="0" w:type="dxa"/>
            <w:bottom w:w="0" w:type="dxa"/>
            <w:right w:w="0" w:type="dxa"/>
          </w:tblCellMar>
        </w:tblPrEx>
        <w:tc>
          <w:tcPr>
            <w:tcW w:w="2986" w:type="pct"/>
            <w:shd w:val="clear" w:color="auto" w:fill="FFFFFF"/>
            <w:vAlign w:val="center"/>
          </w:tcPr>
          <w:p w14:paraId="52AD4F4F" w14:textId="77777777" w:rsidR="000333EE" w:rsidRPr="003F7FDC" w:rsidRDefault="000333EE" w:rsidP="00211064">
            <w:pPr>
              <w:spacing w:before="120"/>
            </w:pPr>
            <w:r w:rsidRPr="003F7FDC">
              <w:t>- Giá trị hao mòn lũy kế (*)</w:t>
            </w:r>
          </w:p>
        </w:tc>
        <w:tc>
          <w:tcPr>
            <w:tcW w:w="468" w:type="pct"/>
            <w:shd w:val="clear" w:color="auto" w:fill="FFFFFF"/>
            <w:vAlign w:val="center"/>
          </w:tcPr>
          <w:p w14:paraId="5DC86D94" w14:textId="77777777" w:rsidR="000333EE" w:rsidRPr="003F7FDC" w:rsidRDefault="000333EE" w:rsidP="00211064">
            <w:pPr>
              <w:spacing w:before="120"/>
              <w:jc w:val="center"/>
            </w:pPr>
            <w:r w:rsidRPr="003F7FDC">
              <w:t>226</w:t>
            </w:r>
          </w:p>
        </w:tc>
        <w:tc>
          <w:tcPr>
            <w:tcW w:w="586" w:type="pct"/>
            <w:shd w:val="clear" w:color="auto" w:fill="FFFFFF"/>
            <w:vAlign w:val="center"/>
          </w:tcPr>
          <w:p w14:paraId="6D20A579" w14:textId="77777777" w:rsidR="000333EE" w:rsidRPr="003F7FDC" w:rsidRDefault="000333EE" w:rsidP="00211064">
            <w:pPr>
              <w:spacing w:before="120"/>
              <w:jc w:val="center"/>
            </w:pPr>
          </w:p>
        </w:tc>
        <w:tc>
          <w:tcPr>
            <w:tcW w:w="464" w:type="pct"/>
            <w:shd w:val="clear" w:color="auto" w:fill="FFFFFF"/>
            <w:vAlign w:val="center"/>
          </w:tcPr>
          <w:p w14:paraId="18790394" w14:textId="77777777" w:rsidR="000333EE" w:rsidRPr="003F7FDC" w:rsidRDefault="000333EE" w:rsidP="00211064">
            <w:pPr>
              <w:spacing w:before="120"/>
              <w:jc w:val="center"/>
            </w:pPr>
            <w:r w:rsidRPr="003F7FDC">
              <w:t>(...)</w:t>
            </w:r>
          </w:p>
        </w:tc>
        <w:tc>
          <w:tcPr>
            <w:tcW w:w="496" w:type="pct"/>
            <w:shd w:val="clear" w:color="auto" w:fill="FFFFFF"/>
            <w:vAlign w:val="center"/>
          </w:tcPr>
          <w:p w14:paraId="758AF88A" w14:textId="77777777" w:rsidR="000333EE" w:rsidRPr="003F7FDC" w:rsidRDefault="000333EE" w:rsidP="00211064">
            <w:pPr>
              <w:spacing w:before="120"/>
              <w:jc w:val="center"/>
            </w:pPr>
            <w:r w:rsidRPr="003F7FDC">
              <w:t>(...)</w:t>
            </w:r>
          </w:p>
        </w:tc>
      </w:tr>
      <w:tr w:rsidR="000333EE" w:rsidRPr="003F7FDC" w14:paraId="31A09D3D" w14:textId="77777777" w:rsidTr="00211064">
        <w:tblPrEx>
          <w:tblCellMar>
            <w:top w:w="0" w:type="dxa"/>
            <w:left w:w="0" w:type="dxa"/>
            <w:bottom w:w="0" w:type="dxa"/>
            <w:right w:w="0" w:type="dxa"/>
          </w:tblCellMar>
        </w:tblPrEx>
        <w:tc>
          <w:tcPr>
            <w:tcW w:w="2986" w:type="pct"/>
            <w:shd w:val="clear" w:color="auto" w:fill="FFFFFF"/>
            <w:vAlign w:val="center"/>
          </w:tcPr>
          <w:p w14:paraId="5E92E344" w14:textId="77777777" w:rsidR="000333EE" w:rsidRPr="003F7FDC" w:rsidRDefault="000333EE" w:rsidP="00211064">
            <w:pPr>
              <w:spacing w:before="120"/>
            </w:pPr>
            <w:r w:rsidRPr="003F7FDC">
              <w:t>3. Tài sản cố định vô hình</w:t>
            </w:r>
          </w:p>
        </w:tc>
        <w:tc>
          <w:tcPr>
            <w:tcW w:w="468" w:type="pct"/>
            <w:shd w:val="clear" w:color="auto" w:fill="FFFFFF"/>
            <w:vAlign w:val="center"/>
          </w:tcPr>
          <w:p w14:paraId="44258570" w14:textId="77777777" w:rsidR="000333EE" w:rsidRPr="003F7FDC" w:rsidRDefault="000333EE" w:rsidP="00211064">
            <w:pPr>
              <w:spacing w:before="120"/>
              <w:jc w:val="center"/>
            </w:pPr>
            <w:r w:rsidRPr="003F7FDC">
              <w:t>227</w:t>
            </w:r>
          </w:p>
        </w:tc>
        <w:tc>
          <w:tcPr>
            <w:tcW w:w="586" w:type="pct"/>
            <w:shd w:val="clear" w:color="auto" w:fill="FFFFFF"/>
            <w:vAlign w:val="center"/>
          </w:tcPr>
          <w:p w14:paraId="6E7CFC71" w14:textId="77777777" w:rsidR="000333EE" w:rsidRPr="003F7FDC" w:rsidRDefault="000333EE" w:rsidP="00211064">
            <w:pPr>
              <w:spacing w:before="120"/>
              <w:jc w:val="center"/>
            </w:pPr>
          </w:p>
        </w:tc>
        <w:tc>
          <w:tcPr>
            <w:tcW w:w="464" w:type="pct"/>
            <w:shd w:val="clear" w:color="auto" w:fill="FFFFFF"/>
            <w:vAlign w:val="center"/>
          </w:tcPr>
          <w:p w14:paraId="4BED6453" w14:textId="77777777" w:rsidR="000333EE" w:rsidRPr="003F7FDC" w:rsidRDefault="000333EE" w:rsidP="00211064">
            <w:pPr>
              <w:spacing w:before="120"/>
              <w:jc w:val="center"/>
            </w:pPr>
          </w:p>
        </w:tc>
        <w:tc>
          <w:tcPr>
            <w:tcW w:w="496" w:type="pct"/>
            <w:shd w:val="clear" w:color="auto" w:fill="FFFFFF"/>
            <w:vAlign w:val="center"/>
          </w:tcPr>
          <w:p w14:paraId="6D2EA5EE" w14:textId="77777777" w:rsidR="000333EE" w:rsidRPr="003F7FDC" w:rsidRDefault="000333EE" w:rsidP="00211064">
            <w:pPr>
              <w:spacing w:before="120"/>
              <w:jc w:val="center"/>
            </w:pPr>
          </w:p>
        </w:tc>
      </w:tr>
      <w:tr w:rsidR="000333EE" w:rsidRPr="003F7FDC" w14:paraId="799ABF7E" w14:textId="77777777" w:rsidTr="00211064">
        <w:tblPrEx>
          <w:tblCellMar>
            <w:top w:w="0" w:type="dxa"/>
            <w:left w:w="0" w:type="dxa"/>
            <w:bottom w:w="0" w:type="dxa"/>
            <w:right w:w="0" w:type="dxa"/>
          </w:tblCellMar>
        </w:tblPrEx>
        <w:tc>
          <w:tcPr>
            <w:tcW w:w="2986" w:type="pct"/>
            <w:shd w:val="clear" w:color="auto" w:fill="FFFFFF"/>
            <w:vAlign w:val="center"/>
          </w:tcPr>
          <w:p w14:paraId="79BCF7B6" w14:textId="77777777" w:rsidR="000333EE" w:rsidRPr="003F7FDC" w:rsidRDefault="000333EE" w:rsidP="00211064">
            <w:pPr>
              <w:spacing w:before="120"/>
            </w:pPr>
            <w:r w:rsidRPr="003F7FDC">
              <w:t>- Nguyên giá</w:t>
            </w:r>
          </w:p>
        </w:tc>
        <w:tc>
          <w:tcPr>
            <w:tcW w:w="468" w:type="pct"/>
            <w:shd w:val="clear" w:color="auto" w:fill="FFFFFF"/>
            <w:vAlign w:val="center"/>
          </w:tcPr>
          <w:p w14:paraId="6177F70D" w14:textId="77777777" w:rsidR="000333EE" w:rsidRPr="003F7FDC" w:rsidRDefault="000333EE" w:rsidP="00211064">
            <w:pPr>
              <w:spacing w:before="120"/>
              <w:jc w:val="center"/>
            </w:pPr>
            <w:r w:rsidRPr="003F7FDC">
              <w:t>228</w:t>
            </w:r>
          </w:p>
        </w:tc>
        <w:tc>
          <w:tcPr>
            <w:tcW w:w="586" w:type="pct"/>
            <w:shd w:val="clear" w:color="auto" w:fill="FFFFFF"/>
            <w:vAlign w:val="center"/>
          </w:tcPr>
          <w:p w14:paraId="524DAA54" w14:textId="77777777" w:rsidR="000333EE" w:rsidRPr="003F7FDC" w:rsidRDefault="000333EE" w:rsidP="00211064">
            <w:pPr>
              <w:spacing w:before="120"/>
              <w:jc w:val="center"/>
            </w:pPr>
          </w:p>
        </w:tc>
        <w:tc>
          <w:tcPr>
            <w:tcW w:w="464" w:type="pct"/>
            <w:shd w:val="clear" w:color="auto" w:fill="FFFFFF"/>
            <w:vAlign w:val="center"/>
          </w:tcPr>
          <w:p w14:paraId="088C34FB" w14:textId="77777777" w:rsidR="000333EE" w:rsidRPr="003F7FDC" w:rsidRDefault="000333EE" w:rsidP="00211064">
            <w:pPr>
              <w:spacing w:before="120"/>
              <w:jc w:val="center"/>
            </w:pPr>
          </w:p>
        </w:tc>
        <w:tc>
          <w:tcPr>
            <w:tcW w:w="496" w:type="pct"/>
            <w:shd w:val="clear" w:color="auto" w:fill="FFFFFF"/>
            <w:vAlign w:val="center"/>
          </w:tcPr>
          <w:p w14:paraId="05D93A35" w14:textId="77777777" w:rsidR="000333EE" w:rsidRPr="003F7FDC" w:rsidRDefault="000333EE" w:rsidP="00211064">
            <w:pPr>
              <w:spacing w:before="120"/>
              <w:jc w:val="center"/>
            </w:pPr>
          </w:p>
        </w:tc>
      </w:tr>
      <w:tr w:rsidR="000333EE" w:rsidRPr="003F7FDC" w14:paraId="573A2D99" w14:textId="77777777" w:rsidTr="00211064">
        <w:tblPrEx>
          <w:tblCellMar>
            <w:top w:w="0" w:type="dxa"/>
            <w:left w:w="0" w:type="dxa"/>
            <w:bottom w:w="0" w:type="dxa"/>
            <w:right w:w="0" w:type="dxa"/>
          </w:tblCellMar>
        </w:tblPrEx>
        <w:tc>
          <w:tcPr>
            <w:tcW w:w="2986" w:type="pct"/>
            <w:shd w:val="clear" w:color="auto" w:fill="FFFFFF"/>
            <w:vAlign w:val="center"/>
          </w:tcPr>
          <w:p w14:paraId="40B14679" w14:textId="77777777" w:rsidR="000333EE" w:rsidRPr="003F7FDC" w:rsidRDefault="000333EE" w:rsidP="00211064">
            <w:pPr>
              <w:spacing w:before="120"/>
            </w:pPr>
            <w:r w:rsidRPr="003F7FDC">
              <w:t>- Giá trị hao mòn lũy kế (*)</w:t>
            </w:r>
          </w:p>
        </w:tc>
        <w:tc>
          <w:tcPr>
            <w:tcW w:w="468" w:type="pct"/>
            <w:shd w:val="clear" w:color="auto" w:fill="FFFFFF"/>
            <w:vAlign w:val="center"/>
          </w:tcPr>
          <w:p w14:paraId="6BE979FA" w14:textId="77777777" w:rsidR="000333EE" w:rsidRPr="003F7FDC" w:rsidRDefault="000333EE" w:rsidP="00211064">
            <w:pPr>
              <w:spacing w:before="120"/>
              <w:jc w:val="center"/>
            </w:pPr>
            <w:r w:rsidRPr="003F7FDC">
              <w:t>229</w:t>
            </w:r>
          </w:p>
        </w:tc>
        <w:tc>
          <w:tcPr>
            <w:tcW w:w="586" w:type="pct"/>
            <w:shd w:val="clear" w:color="auto" w:fill="FFFFFF"/>
            <w:vAlign w:val="center"/>
          </w:tcPr>
          <w:p w14:paraId="76F96CD8" w14:textId="77777777" w:rsidR="000333EE" w:rsidRPr="003F7FDC" w:rsidRDefault="000333EE" w:rsidP="00211064">
            <w:pPr>
              <w:spacing w:before="120"/>
              <w:jc w:val="center"/>
            </w:pPr>
          </w:p>
        </w:tc>
        <w:tc>
          <w:tcPr>
            <w:tcW w:w="464" w:type="pct"/>
            <w:shd w:val="clear" w:color="auto" w:fill="FFFFFF"/>
            <w:vAlign w:val="center"/>
          </w:tcPr>
          <w:p w14:paraId="59D19294" w14:textId="77777777" w:rsidR="000333EE" w:rsidRPr="003F7FDC" w:rsidRDefault="000333EE" w:rsidP="00211064">
            <w:pPr>
              <w:spacing w:before="120"/>
              <w:jc w:val="center"/>
            </w:pPr>
            <w:r w:rsidRPr="003F7FDC">
              <w:t>(...)</w:t>
            </w:r>
          </w:p>
        </w:tc>
        <w:tc>
          <w:tcPr>
            <w:tcW w:w="496" w:type="pct"/>
            <w:shd w:val="clear" w:color="auto" w:fill="FFFFFF"/>
            <w:vAlign w:val="center"/>
          </w:tcPr>
          <w:p w14:paraId="57F11832" w14:textId="77777777" w:rsidR="000333EE" w:rsidRPr="003F7FDC" w:rsidRDefault="000333EE" w:rsidP="00211064">
            <w:pPr>
              <w:spacing w:before="120"/>
              <w:jc w:val="center"/>
            </w:pPr>
            <w:r w:rsidRPr="003F7FDC">
              <w:t>(...)</w:t>
            </w:r>
          </w:p>
        </w:tc>
      </w:tr>
      <w:tr w:rsidR="000333EE" w:rsidRPr="003F7FDC" w14:paraId="6308E55A" w14:textId="77777777" w:rsidTr="00211064">
        <w:tblPrEx>
          <w:tblCellMar>
            <w:top w:w="0" w:type="dxa"/>
            <w:left w:w="0" w:type="dxa"/>
            <w:bottom w:w="0" w:type="dxa"/>
            <w:right w:w="0" w:type="dxa"/>
          </w:tblCellMar>
        </w:tblPrEx>
        <w:tc>
          <w:tcPr>
            <w:tcW w:w="2986" w:type="pct"/>
            <w:shd w:val="clear" w:color="auto" w:fill="FFFFFF"/>
            <w:vAlign w:val="center"/>
          </w:tcPr>
          <w:p w14:paraId="6DF434F3" w14:textId="77777777" w:rsidR="000333EE" w:rsidRPr="003F7FDC" w:rsidRDefault="000333EE" w:rsidP="00211064">
            <w:pPr>
              <w:spacing w:before="120"/>
            </w:pPr>
          </w:p>
        </w:tc>
        <w:tc>
          <w:tcPr>
            <w:tcW w:w="468" w:type="pct"/>
            <w:shd w:val="clear" w:color="auto" w:fill="FFFFFF"/>
            <w:vAlign w:val="center"/>
          </w:tcPr>
          <w:p w14:paraId="4CA03D78" w14:textId="77777777" w:rsidR="000333EE" w:rsidRPr="003F7FDC" w:rsidRDefault="000333EE" w:rsidP="00211064">
            <w:pPr>
              <w:spacing w:before="120"/>
              <w:jc w:val="center"/>
            </w:pPr>
          </w:p>
        </w:tc>
        <w:tc>
          <w:tcPr>
            <w:tcW w:w="586" w:type="pct"/>
            <w:shd w:val="clear" w:color="auto" w:fill="FFFFFF"/>
            <w:vAlign w:val="center"/>
          </w:tcPr>
          <w:p w14:paraId="3A6313B7" w14:textId="77777777" w:rsidR="000333EE" w:rsidRPr="003F7FDC" w:rsidRDefault="000333EE" w:rsidP="00211064">
            <w:pPr>
              <w:spacing w:before="120"/>
              <w:jc w:val="center"/>
            </w:pPr>
          </w:p>
        </w:tc>
        <w:tc>
          <w:tcPr>
            <w:tcW w:w="464" w:type="pct"/>
            <w:shd w:val="clear" w:color="auto" w:fill="FFFFFF"/>
            <w:vAlign w:val="center"/>
          </w:tcPr>
          <w:p w14:paraId="05F81545" w14:textId="77777777" w:rsidR="000333EE" w:rsidRPr="003F7FDC" w:rsidRDefault="000333EE" w:rsidP="00211064">
            <w:pPr>
              <w:spacing w:before="120"/>
              <w:jc w:val="center"/>
            </w:pPr>
          </w:p>
        </w:tc>
        <w:tc>
          <w:tcPr>
            <w:tcW w:w="496" w:type="pct"/>
            <w:shd w:val="clear" w:color="auto" w:fill="FFFFFF"/>
            <w:vAlign w:val="center"/>
          </w:tcPr>
          <w:p w14:paraId="1954BDFA" w14:textId="77777777" w:rsidR="000333EE" w:rsidRPr="003F7FDC" w:rsidRDefault="000333EE" w:rsidP="00211064">
            <w:pPr>
              <w:spacing w:before="120"/>
              <w:jc w:val="center"/>
            </w:pPr>
          </w:p>
        </w:tc>
      </w:tr>
      <w:tr w:rsidR="000333EE" w:rsidRPr="003F7FDC" w14:paraId="38624FF8" w14:textId="77777777" w:rsidTr="00211064">
        <w:tblPrEx>
          <w:tblCellMar>
            <w:top w:w="0" w:type="dxa"/>
            <w:left w:w="0" w:type="dxa"/>
            <w:bottom w:w="0" w:type="dxa"/>
            <w:right w:w="0" w:type="dxa"/>
          </w:tblCellMar>
        </w:tblPrEx>
        <w:tc>
          <w:tcPr>
            <w:tcW w:w="2986" w:type="pct"/>
            <w:shd w:val="clear" w:color="auto" w:fill="FFFFFF"/>
            <w:vAlign w:val="center"/>
          </w:tcPr>
          <w:p w14:paraId="67539D1D" w14:textId="77777777" w:rsidR="000333EE" w:rsidRPr="003F7FDC" w:rsidRDefault="000333EE" w:rsidP="00211064">
            <w:pPr>
              <w:spacing w:before="120"/>
              <w:rPr>
                <w:b/>
              </w:rPr>
            </w:pPr>
            <w:r w:rsidRPr="003F7FDC">
              <w:rPr>
                <w:b/>
              </w:rPr>
              <w:t>III. Tài sản sinh học dài hạn</w:t>
            </w:r>
          </w:p>
        </w:tc>
        <w:tc>
          <w:tcPr>
            <w:tcW w:w="468" w:type="pct"/>
            <w:shd w:val="clear" w:color="auto" w:fill="FFFFFF"/>
            <w:vAlign w:val="center"/>
          </w:tcPr>
          <w:p w14:paraId="0DBF3F33" w14:textId="77777777" w:rsidR="000333EE" w:rsidRPr="003F7FDC" w:rsidRDefault="000333EE" w:rsidP="00211064">
            <w:pPr>
              <w:spacing w:before="120"/>
              <w:jc w:val="center"/>
              <w:rPr>
                <w:b/>
              </w:rPr>
            </w:pPr>
            <w:r w:rsidRPr="003F7FDC">
              <w:rPr>
                <w:b/>
              </w:rPr>
              <w:t>230</w:t>
            </w:r>
          </w:p>
        </w:tc>
        <w:tc>
          <w:tcPr>
            <w:tcW w:w="586" w:type="pct"/>
            <w:shd w:val="clear" w:color="auto" w:fill="FFFFFF"/>
            <w:vAlign w:val="center"/>
          </w:tcPr>
          <w:p w14:paraId="7CE83CF3" w14:textId="77777777" w:rsidR="000333EE" w:rsidRPr="003F7FDC" w:rsidRDefault="000333EE" w:rsidP="00211064">
            <w:pPr>
              <w:spacing w:before="120"/>
              <w:jc w:val="center"/>
              <w:rPr>
                <w:b/>
              </w:rPr>
            </w:pPr>
          </w:p>
        </w:tc>
        <w:tc>
          <w:tcPr>
            <w:tcW w:w="464" w:type="pct"/>
            <w:shd w:val="clear" w:color="auto" w:fill="FFFFFF"/>
            <w:vAlign w:val="center"/>
          </w:tcPr>
          <w:p w14:paraId="747723AB" w14:textId="77777777" w:rsidR="000333EE" w:rsidRPr="003F7FDC" w:rsidRDefault="000333EE" w:rsidP="00211064">
            <w:pPr>
              <w:spacing w:before="120"/>
              <w:jc w:val="center"/>
              <w:rPr>
                <w:b/>
              </w:rPr>
            </w:pPr>
          </w:p>
        </w:tc>
        <w:tc>
          <w:tcPr>
            <w:tcW w:w="496" w:type="pct"/>
            <w:shd w:val="clear" w:color="auto" w:fill="FFFFFF"/>
            <w:vAlign w:val="center"/>
          </w:tcPr>
          <w:p w14:paraId="19A05ED2" w14:textId="77777777" w:rsidR="000333EE" w:rsidRPr="003F7FDC" w:rsidRDefault="000333EE" w:rsidP="00211064">
            <w:pPr>
              <w:spacing w:before="120"/>
              <w:jc w:val="center"/>
              <w:rPr>
                <w:b/>
              </w:rPr>
            </w:pPr>
          </w:p>
        </w:tc>
      </w:tr>
      <w:tr w:rsidR="000333EE" w:rsidRPr="003F7FDC" w14:paraId="30BE40AE" w14:textId="77777777" w:rsidTr="00211064">
        <w:tblPrEx>
          <w:tblCellMar>
            <w:top w:w="0" w:type="dxa"/>
            <w:left w:w="0" w:type="dxa"/>
            <w:bottom w:w="0" w:type="dxa"/>
            <w:right w:w="0" w:type="dxa"/>
          </w:tblCellMar>
        </w:tblPrEx>
        <w:tc>
          <w:tcPr>
            <w:tcW w:w="2986" w:type="pct"/>
            <w:shd w:val="clear" w:color="auto" w:fill="FFFFFF"/>
            <w:vAlign w:val="center"/>
          </w:tcPr>
          <w:p w14:paraId="2EA2A0FB" w14:textId="77777777" w:rsidR="000333EE" w:rsidRPr="003F7FDC" w:rsidRDefault="000333EE" w:rsidP="00211064">
            <w:pPr>
              <w:spacing w:before="120"/>
            </w:pPr>
            <w:r w:rsidRPr="003F7FDC">
              <w:t>1. Súc vật nuôi cho sản phẩm định kỳ</w:t>
            </w:r>
          </w:p>
        </w:tc>
        <w:tc>
          <w:tcPr>
            <w:tcW w:w="468" w:type="pct"/>
            <w:shd w:val="clear" w:color="auto" w:fill="FFFFFF"/>
            <w:vAlign w:val="center"/>
          </w:tcPr>
          <w:p w14:paraId="30068664" w14:textId="77777777" w:rsidR="000333EE" w:rsidRPr="003F7FDC" w:rsidRDefault="000333EE" w:rsidP="00211064">
            <w:pPr>
              <w:spacing w:before="120"/>
              <w:jc w:val="center"/>
            </w:pPr>
            <w:r w:rsidRPr="003F7FDC">
              <w:t>231</w:t>
            </w:r>
          </w:p>
        </w:tc>
        <w:tc>
          <w:tcPr>
            <w:tcW w:w="586" w:type="pct"/>
            <w:shd w:val="clear" w:color="auto" w:fill="FFFFFF"/>
            <w:vAlign w:val="center"/>
          </w:tcPr>
          <w:p w14:paraId="055E6F91" w14:textId="77777777" w:rsidR="000333EE" w:rsidRPr="003F7FDC" w:rsidRDefault="000333EE" w:rsidP="00211064">
            <w:pPr>
              <w:spacing w:before="120"/>
              <w:jc w:val="center"/>
            </w:pPr>
          </w:p>
        </w:tc>
        <w:tc>
          <w:tcPr>
            <w:tcW w:w="464" w:type="pct"/>
            <w:shd w:val="clear" w:color="auto" w:fill="FFFFFF"/>
            <w:vAlign w:val="center"/>
          </w:tcPr>
          <w:p w14:paraId="12EABADC" w14:textId="77777777" w:rsidR="000333EE" w:rsidRPr="003F7FDC" w:rsidRDefault="000333EE" w:rsidP="00211064">
            <w:pPr>
              <w:spacing w:before="120"/>
              <w:jc w:val="center"/>
            </w:pPr>
          </w:p>
        </w:tc>
        <w:tc>
          <w:tcPr>
            <w:tcW w:w="496" w:type="pct"/>
            <w:shd w:val="clear" w:color="auto" w:fill="FFFFFF"/>
            <w:vAlign w:val="center"/>
          </w:tcPr>
          <w:p w14:paraId="520F51B4" w14:textId="77777777" w:rsidR="000333EE" w:rsidRPr="003F7FDC" w:rsidRDefault="000333EE" w:rsidP="00211064">
            <w:pPr>
              <w:spacing w:before="120"/>
              <w:jc w:val="center"/>
            </w:pPr>
          </w:p>
        </w:tc>
      </w:tr>
      <w:tr w:rsidR="000333EE" w:rsidRPr="003F7FDC" w14:paraId="47BABEEF" w14:textId="77777777" w:rsidTr="00211064">
        <w:tblPrEx>
          <w:tblCellMar>
            <w:top w:w="0" w:type="dxa"/>
            <w:left w:w="0" w:type="dxa"/>
            <w:bottom w:w="0" w:type="dxa"/>
            <w:right w:w="0" w:type="dxa"/>
          </w:tblCellMar>
        </w:tblPrEx>
        <w:tc>
          <w:tcPr>
            <w:tcW w:w="2986" w:type="pct"/>
            <w:shd w:val="clear" w:color="auto" w:fill="FFFFFF"/>
            <w:vAlign w:val="center"/>
          </w:tcPr>
          <w:p w14:paraId="0DC42855" w14:textId="77777777" w:rsidR="000333EE" w:rsidRPr="003F7FDC" w:rsidRDefault="000333EE" w:rsidP="00211064">
            <w:pPr>
              <w:spacing w:before="120"/>
            </w:pPr>
            <w:r w:rsidRPr="003F7FDC">
              <w:t>a) Súc vật nuôi cho sản phẩm định kỳ chưa đến giai đoạn trưởng thành</w:t>
            </w:r>
          </w:p>
        </w:tc>
        <w:tc>
          <w:tcPr>
            <w:tcW w:w="468" w:type="pct"/>
            <w:shd w:val="clear" w:color="auto" w:fill="FFFFFF"/>
            <w:vAlign w:val="center"/>
          </w:tcPr>
          <w:p w14:paraId="394C058B" w14:textId="77777777" w:rsidR="000333EE" w:rsidRPr="003F7FDC" w:rsidRDefault="000333EE" w:rsidP="00211064">
            <w:pPr>
              <w:spacing w:before="120"/>
              <w:jc w:val="center"/>
            </w:pPr>
            <w:r w:rsidRPr="003F7FDC">
              <w:t>232</w:t>
            </w:r>
          </w:p>
        </w:tc>
        <w:tc>
          <w:tcPr>
            <w:tcW w:w="586" w:type="pct"/>
            <w:shd w:val="clear" w:color="auto" w:fill="FFFFFF"/>
            <w:vAlign w:val="center"/>
          </w:tcPr>
          <w:p w14:paraId="347D75F8" w14:textId="77777777" w:rsidR="000333EE" w:rsidRPr="003F7FDC" w:rsidRDefault="000333EE" w:rsidP="00211064">
            <w:pPr>
              <w:spacing w:before="120"/>
              <w:jc w:val="center"/>
            </w:pPr>
          </w:p>
        </w:tc>
        <w:tc>
          <w:tcPr>
            <w:tcW w:w="464" w:type="pct"/>
            <w:shd w:val="clear" w:color="auto" w:fill="FFFFFF"/>
            <w:vAlign w:val="center"/>
          </w:tcPr>
          <w:p w14:paraId="4C238814" w14:textId="77777777" w:rsidR="000333EE" w:rsidRPr="003F7FDC" w:rsidRDefault="000333EE" w:rsidP="00211064">
            <w:pPr>
              <w:spacing w:before="120"/>
              <w:jc w:val="center"/>
            </w:pPr>
          </w:p>
        </w:tc>
        <w:tc>
          <w:tcPr>
            <w:tcW w:w="496" w:type="pct"/>
            <w:shd w:val="clear" w:color="auto" w:fill="FFFFFF"/>
            <w:vAlign w:val="center"/>
          </w:tcPr>
          <w:p w14:paraId="0A285111" w14:textId="77777777" w:rsidR="000333EE" w:rsidRPr="003F7FDC" w:rsidRDefault="000333EE" w:rsidP="00211064">
            <w:pPr>
              <w:spacing w:before="120"/>
              <w:jc w:val="center"/>
            </w:pPr>
          </w:p>
        </w:tc>
      </w:tr>
      <w:tr w:rsidR="000333EE" w:rsidRPr="003F7FDC" w14:paraId="6FDFBA3D" w14:textId="77777777" w:rsidTr="00211064">
        <w:tblPrEx>
          <w:tblCellMar>
            <w:top w:w="0" w:type="dxa"/>
            <w:left w:w="0" w:type="dxa"/>
            <w:bottom w:w="0" w:type="dxa"/>
            <w:right w:w="0" w:type="dxa"/>
          </w:tblCellMar>
        </w:tblPrEx>
        <w:tc>
          <w:tcPr>
            <w:tcW w:w="2986" w:type="pct"/>
            <w:shd w:val="clear" w:color="auto" w:fill="FFFFFF"/>
            <w:vAlign w:val="center"/>
          </w:tcPr>
          <w:p w14:paraId="623BB4C8" w14:textId="77777777" w:rsidR="000333EE" w:rsidRPr="003F7FDC" w:rsidRDefault="000333EE" w:rsidP="00211064">
            <w:pPr>
              <w:spacing w:before="120"/>
            </w:pPr>
            <w:r w:rsidRPr="003F7FDC">
              <w:t>b) Súc vật nuôi cho sản phẩm định kỳ đến giai đoạn trưởng thành</w:t>
            </w:r>
          </w:p>
        </w:tc>
        <w:tc>
          <w:tcPr>
            <w:tcW w:w="468" w:type="pct"/>
            <w:shd w:val="clear" w:color="auto" w:fill="FFFFFF"/>
            <w:vAlign w:val="center"/>
          </w:tcPr>
          <w:p w14:paraId="27935452" w14:textId="77777777" w:rsidR="000333EE" w:rsidRPr="003F7FDC" w:rsidRDefault="000333EE" w:rsidP="00211064">
            <w:pPr>
              <w:spacing w:before="120"/>
              <w:jc w:val="center"/>
            </w:pPr>
            <w:r w:rsidRPr="003F7FDC">
              <w:t>233</w:t>
            </w:r>
          </w:p>
        </w:tc>
        <w:tc>
          <w:tcPr>
            <w:tcW w:w="586" w:type="pct"/>
            <w:shd w:val="clear" w:color="auto" w:fill="FFFFFF"/>
            <w:vAlign w:val="center"/>
          </w:tcPr>
          <w:p w14:paraId="5A168456" w14:textId="77777777" w:rsidR="000333EE" w:rsidRPr="003F7FDC" w:rsidRDefault="000333EE" w:rsidP="00211064">
            <w:pPr>
              <w:spacing w:before="120"/>
              <w:jc w:val="center"/>
            </w:pPr>
          </w:p>
        </w:tc>
        <w:tc>
          <w:tcPr>
            <w:tcW w:w="464" w:type="pct"/>
            <w:shd w:val="clear" w:color="auto" w:fill="FFFFFF"/>
            <w:vAlign w:val="center"/>
          </w:tcPr>
          <w:p w14:paraId="2CDFBA13" w14:textId="77777777" w:rsidR="000333EE" w:rsidRPr="003F7FDC" w:rsidRDefault="000333EE" w:rsidP="00211064">
            <w:pPr>
              <w:spacing w:before="120"/>
              <w:jc w:val="center"/>
            </w:pPr>
          </w:p>
        </w:tc>
        <w:tc>
          <w:tcPr>
            <w:tcW w:w="496" w:type="pct"/>
            <w:shd w:val="clear" w:color="auto" w:fill="FFFFFF"/>
            <w:vAlign w:val="center"/>
          </w:tcPr>
          <w:p w14:paraId="1DF234C9" w14:textId="77777777" w:rsidR="000333EE" w:rsidRPr="003F7FDC" w:rsidRDefault="000333EE" w:rsidP="00211064">
            <w:pPr>
              <w:spacing w:before="120"/>
              <w:jc w:val="center"/>
            </w:pPr>
          </w:p>
        </w:tc>
      </w:tr>
      <w:tr w:rsidR="000333EE" w:rsidRPr="003F7FDC" w14:paraId="6E47E292" w14:textId="77777777" w:rsidTr="00211064">
        <w:tblPrEx>
          <w:tblCellMar>
            <w:top w:w="0" w:type="dxa"/>
            <w:left w:w="0" w:type="dxa"/>
            <w:bottom w:w="0" w:type="dxa"/>
            <w:right w:w="0" w:type="dxa"/>
          </w:tblCellMar>
        </w:tblPrEx>
        <w:tc>
          <w:tcPr>
            <w:tcW w:w="2986" w:type="pct"/>
            <w:shd w:val="clear" w:color="auto" w:fill="FFFFFF"/>
            <w:vAlign w:val="center"/>
          </w:tcPr>
          <w:p w14:paraId="74F8B157" w14:textId="77777777" w:rsidR="000333EE" w:rsidRPr="003F7FDC" w:rsidRDefault="000333EE" w:rsidP="00211064">
            <w:pPr>
              <w:spacing w:before="120"/>
            </w:pPr>
            <w:r w:rsidRPr="003F7FDC">
              <w:t>- Nguyên giá</w:t>
            </w:r>
          </w:p>
        </w:tc>
        <w:tc>
          <w:tcPr>
            <w:tcW w:w="468" w:type="pct"/>
            <w:shd w:val="clear" w:color="auto" w:fill="FFFFFF"/>
            <w:vAlign w:val="center"/>
          </w:tcPr>
          <w:p w14:paraId="03B84820" w14:textId="77777777" w:rsidR="000333EE" w:rsidRPr="003F7FDC" w:rsidRDefault="000333EE" w:rsidP="00211064">
            <w:pPr>
              <w:spacing w:before="120"/>
              <w:jc w:val="center"/>
            </w:pPr>
            <w:r w:rsidRPr="003F7FDC">
              <w:t>234</w:t>
            </w:r>
          </w:p>
        </w:tc>
        <w:tc>
          <w:tcPr>
            <w:tcW w:w="586" w:type="pct"/>
            <w:shd w:val="clear" w:color="auto" w:fill="FFFFFF"/>
            <w:vAlign w:val="center"/>
          </w:tcPr>
          <w:p w14:paraId="4FB3AE4B" w14:textId="77777777" w:rsidR="000333EE" w:rsidRPr="003F7FDC" w:rsidRDefault="000333EE" w:rsidP="00211064">
            <w:pPr>
              <w:spacing w:before="120"/>
              <w:jc w:val="center"/>
            </w:pPr>
          </w:p>
        </w:tc>
        <w:tc>
          <w:tcPr>
            <w:tcW w:w="464" w:type="pct"/>
            <w:shd w:val="clear" w:color="auto" w:fill="FFFFFF"/>
            <w:vAlign w:val="center"/>
          </w:tcPr>
          <w:p w14:paraId="3B3255B4" w14:textId="77777777" w:rsidR="000333EE" w:rsidRPr="003F7FDC" w:rsidRDefault="000333EE" w:rsidP="00211064">
            <w:pPr>
              <w:spacing w:before="120"/>
              <w:jc w:val="center"/>
            </w:pPr>
          </w:p>
        </w:tc>
        <w:tc>
          <w:tcPr>
            <w:tcW w:w="496" w:type="pct"/>
            <w:shd w:val="clear" w:color="auto" w:fill="FFFFFF"/>
            <w:vAlign w:val="center"/>
          </w:tcPr>
          <w:p w14:paraId="150EA7CB" w14:textId="77777777" w:rsidR="000333EE" w:rsidRPr="003F7FDC" w:rsidRDefault="000333EE" w:rsidP="00211064">
            <w:pPr>
              <w:spacing w:before="120"/>
              <w:jc w:val="center"/>
            </w:pPr>
          </w:p>
        </w:tc>
      </w:tr>
      <w:tr w:rsidR="000333EE" w:rsidRPr="003F7FDC" w14:paraId="08B9E162" w14:textId="77777777" w:rsidTr="00211064">
        <w:tblPrEx>
          <w:tblCellMar>
            <w:top w:w="0" w:type="dxa"/>
            <w:left w:w="0" w:type="dxa"/>
            <w:bottom w:w="0" w:type="dxa"/>
            <w:right w:w="0" w:type="dxa"/>
          </w:tblCellMar>
        </w:tblPrEx>
        <w:tc>
          <w:tcPr>
            <w:tcW w:w="2986" w:type="pct"/>
            <w:shd w:val="clear" w:color="auto" w:fill="FFFFFF"/>
            <w:vAlign w:val="center"/>
          </w:tcPr>
          <w:p w14:paraId="56CBF459" w14:textId="77777777" w:rsidR="000333EE" w:rsidRPr="003F7FDC" w:rsidRDefault="000333EE" w:rsidP="00211064">
            <w:pPr>
              <w:spacing w:before="120"/>
            </w:pPr>
            <w:r w:rsidRPr="003F7FDC">
              <w:t>- Giá trị khấu hao lũy kế (*)</w:t>
            </w:r>
          </w:p>
        </w:tc>
        <w:tc>
          <w:tcPr>
            <w:tcW w:w="468" w:type="pct"/>
            <w:shd w:val="clear" w:color="auto" w:fill="FFFFFF"/>
            <w:vAlign w:val="center"/>
          </w:tcPr>
          <w:p w14:paraId="6969D72A" w14:textId="77777777" w:rsidR="000333EE" w:rsidRPr="003F7FDC" w:rsidRDefault="000333EE" w:rsidP="00211064">
            <w:pPr>
              <w:spacing w:before="120"/>
              <w:jc w:val="center"/>
            </w:pPr>
            <w:r w:rsidRPr="003F7FDC">
              <w:t>235</w:t>
            </w:r>
          </w:p>
        </w:tc>
        <w:tc>
          <w:tcPr>
            <w:tcW w:w="586" w:type="pct"/>
            <w:shd w:val="clear" w:color="auto" w:fill="FFFFFF"/>
            <w:vAlign w:val="center"/>
          </w:tcPr>
          <w:p w14:paraId="1C70687C" w14:textId="77777777" w:rsidR="000333EE" w:rsidRPr="003F7FDC" w:rsidRDefault="000333EE" w:rsidP="00211064">
            <w:pPr>
              <w:spacing w:before="120"/>
              <w:jc w:val="center"/>
            </w:pPr>
          </w:p>
        </w:tc>
        <w:tc>
          <w:tcPr>
            <w:tcW w:w="464" w:type="pct"/>
            <w:shd w:val="clear" w:color="auto" w:fill="FFFFFF"/>
            <w:vAlign w:val="center"/>
          </w:tcPr>
          <w:p w14:paraId="1F652B0D" w14:textId="77777777" w:rsidR="000333EE" w:rsidRPr="003F7FDC" w:rsidRDefault="000333EE" w:rsidP="00211064">
            <w:pPr>
              <w:spacing w:before="120"/>
              <w:jc w:val="center"/>
            </w:pPr>
            <w:r w:rsidRPr="003F7FDC">
              <w:t>(...)</w:t>
            </w:r>
          </w:p>
        </w:tc>
        <w:tc>
          <w:tcPr>
            <w:tcW w:w="496" w:type="pct"/>
            <w:shd w:val="clear" w:color="auto" w:fill="FFFFFF"/>
            <w:vAlign w:val="center"/>
          </w:tcPr>
          <w:p w14:paraId="07314893" w14:textId="77777777" w:rsidR="000333EE" w:rsidRPr="003F7FDC" w:rsidRDefault="000333EE" w:rsidP="00211064">
            <w:pPr>
              <w:spacing w:before="120"/>
              <w:jc w:val="center"/>
            </w:pPr>
            <w:r w:rsidRPr="003F7FDC">
              <w:t>(...)</w:t>
            </w:r>
          </w:p>
        </w:tc>
      </w:tr>
      <w:tr w:rsidR="000333EE" w:rsidRPr="003F7FDC" w14:paraId="1B96FD22" w14:textId="77777777" w:rsidTr="00211064">
        <w:tblPrEx>
          <w:tblCellMar>
            <w:top w:w="0" w:type="dxa"/>
            <w:left w:w="0" w:type="dxa"/>
            <w:bottom w:w="0" w:type="dxa"/>
            <w:right w:w="0" w:type="dxa"/>
          </w:tblCellMar>
        </w:tblPrEx>
        <w:tc>
          <w:tcPr>
            <w:tcW w:w="2986" w:type="pct"/>
            <w:shd w:val="clear" w:color="auto" w:fill="FFFFFF"/>
            <w:vAlign w:val="center"/>
          </w:tcPr>
          <w:p w14:paraId="5E0825FF" w14:textId="77777777" w:rsidR="000333EE" w:rsidRPr="003F7FDC" w:rsidRDefault="000333EE" w:rsidP="00211064">
            <w:pPr>
              <w:spacing w:before="120"/>
            </w:pPr>
            <w:r w:rsidRPr="003F7FDC">
              <w:t>2. Súc vật nuôi lấy sản phẩm một lần dài hạn</w:t>
            </w:r>
          </w:p>
        </w:tc>
        <w:tc>
          <w:tcPr>
            <w:tcW w:w="468" w:type="pct"/>
            <w:shd w:val="clear" w:color="auto" w:fill="FFFFFF"/>
            <w:vAlign w:val="center"/>
          </w:tcPr>
          <w:p w14:paraId="79A686B8" w14:textId="77777777" w:rsidR="000333EE" w:rsidRPr="003F7FDC" w:rsidRDefault="000333EE" w:rsidP="00211064">
            <w:pPr>
              <w:spacing w:before="120"/>
              <w:jc w:val="center"/>
            </w:pPr>
            <w:r w:rsidRPr="003F7FDC">
              <w:t>236</w:t>
            </w:r>
          </w:p>
        </w:tc>
        <w:tc>
          <w:tcPr>
            <w:tcW w:w="586" w:type="pct"/>
            <w:shd w:val="clear" w:color="auto" w:fill="FFFFFF"/>
            <w:vAlign w:val="center"/>
          </w:tcPr>
          <w:p w14:paraId="048B2DF1" w14:textId="77777777" w:rsidR="000333EE" w:rsidRPr="003F7FDC" w:rsidRDefault="000333EE" w:rsidP="00211064">
            <w:pPr>
              <w:spacing w:before="120"/>
              <w:jc w:val="center"/>
            </w:pPr>
          </w:p>
        </w:tc>
        <w:tc>
          <w:tcPr>
            <w:tcW w:w="464" w:type="pct"/>
            <w:shd w:val="clear" w:color="auto" w:fill="FFFFFF"/>
            <w:vAlign w:val="center"/>
          </w:tcPr>
          <w:p w14:paraId="6A6E3C02" w14:textId="77777777" w:rsidR="000333EE" w:rsidRPr="003F7FDC" w:rsidRDefault="000333EE" w:rsidP="00211064">
            <w:pPr>
              <w:spacing w:before="120"/>
              <w:jc w:val="center"/>
            </w:pPr>
          </w:p>
        </w:tc>
        <w:tc>
          <w:tcPr>
            <w:tcW w:w="496" w:type="pct"/>
            <w:shd w:val="clear" w:color="auto" w:fill="FFFFFF"/>
            <w:vAlign w:val="center"/>
          </w:tcPr>
          <w:p w14:paraId="2201012E" w14:textId="77777777" w:rsidR="000333EE" w:rsidRPr="003F7FDC" w:rsidRDefault="000333EE" w:rsidP="00211064">
            <w:pPr>
              <w:spacing w:before="120"/>
              <w:jc w:val="center"/>
            </w:pPr>
          </w:p>
        </w:tc>
      </w:tr>
      <w:tr w:rsidR="000333EE" w:rsidRPr="003F7FDC" w14:paraId="79DC5E15" w14:textId="77777777" w:rsidTr="00211064">
        <w:tblPrEx>
          <w:tblCellMar>
            <w:top w:w="0" w:type="dxa"/>
            <w:left w:w="0" w:type="dxa"/>
            <w:bottom w:w="0" w:type="dxa"/>
            <w:right w:w="0" w:type="dxa"/>
          </w:tblCellMar>
        </w:tblPrEx>
        <w:tc>
          <w:tcPr>
            <w:tcW w:w="2986" w:type="pct"/>
            <w:shd w:val="clear" w:color="auto" w:fill="FFFFFF"/>
            <w:vAlign w:val="center"/>
          </w:tcPr>
          <w:p w14:paraId="0A79B668" w14:textId="77777777" w:rsidR="000333EE" w:rsidRPr="003F7FDC" w:rsidRDefault="000333EE" w:rsidP="00211064">
            <w:pPr>
              <w:spacing w:before="120"/>
            </w:pPr>
            <w:r w:rsidRPr="003F7FDC">
              <w:t>3. Cây trồng theo mùa vụ hoặc lấy sản phẩm một lần dài hạn</w:t>
            </w:r>
          </w:p>
        </w:tc>
        <w:tc>
          <w:tcPr>
            <w:tcW w:w="468" w:type="pct"/>
            <w:shd w:val="clear" w:color="auto" w:fill="FFFFFF"/>
            <w:vAlign w:val="center"/>
          </w:tcPr>
          <w:p w14:paraId="7A5757F8" w14:textId="77777777" w:rsidR="000333EE" w:rsidRPr="003F7FDC" w:rsidRDefault="000333EE" w:rsidP="00211064">
            <w:pPr>
              <w:spacing w:before="120"/>
              <w:jc w:val="center"/>
            </w:pPr>
            <w:r w:rsidRPr="003F7FDC">
              <w:t>237</w:t>
            </w:r>
          </w:p>
        </w:tc>
        <w:tc>
          <w:tcPr>
            <w:tcW w:w="586" w:type="pct"/>
            <w:shd w:val="clear" w:color="auto" w:fill="FFFFFF"/>
            <w:vAlign w:val="center"/>
          </w:tcPr>
          <w:p w14:paraId="03D6BB09" w14:textId="77777777" w:rsidR="000333EE" w:rsidRPr="003F7FDC" w:rsidRDefault="000333EE" w:rsidP="00211064">
            <w:pPr>
              <w:spacing w:before="120"/>
              <w:jc w:val="center"/>
            </w:pPr>
          </w:p>
        </w:tc>
        <w:tc>
          <w:tcPr>
            <w:tcW w:w="464" w:type="pct"/>
            <w:shd w:val="clear" w:color="auto" w:fill="FFFFFF"/>
            <w:vAlign w:val="center"/>
          </w:tcPr>
          <w:p w14:paraId="5FD1F826" w14:textId="77777777" w:rsidR="000333EE" w:rsidRPr="003F7FDC" w:rsidRDefault="000333EE" w:rsidP="00211064">
            <w:pPr>
              <w:spacing w:before="120"/>
              <w:jc w:val="center"/>
            </w:pPr>
          </w:p>
        </w:tc>
        <w:tc>
          <w:tcPr>
            <w:tcW w:w="496" w:type="pct"/>
            <w:shd w:val="clear" w:color="auto" w:fill="FFFFFF"/>
            <w:vAlign w:val="center"/>
          </w:tcPr>
          <w:p w14:paraId="1529A645" w14:textId="77777777" w:rsidR="000333EE" w:rsidRPr="003F7FDC" w:rsidRDefault="000333EE" w:rsidP="00211064">
            <w:pPr>
              <w:spacing w:before="120"/>
              <w:jc w:val="center"/>
            </w:pPr>
          </w:p>
        </w:tc>
      </w:tr>
      <w:tr w:rsidR="000333EE" w:rsidRPr="003F7FDC" w14:paraId="727F293F" w14:textId="77777777" w:rsidTr="00211064">
        <w:tblPrEx>
          <w:tblCellMar>
            <w:top w:w="0" w:type="dxa"/>
            <w:left w:w="0" w:type="dxa"/>
            <w:bottom w:w="0" w:type="dxa"/>
            <w:right w:w="0" w:type="dxa"/>
          </w:tblCellMar>
        </w:tblPrEx>
        <w:tc>
          <w:tcPr>
            <w:tcW w:w="2986" w:type="pct"/>
            <w:shd w:val="clear" w:color="auto" w:fill="FFFFFF"/>
            <w:vAlign w:val="center"/>
          </w:tcPr>
          <w:p w14:paraId="1612549A" w14:textId="77777777" w:rsidR="000333EE" w:rsidRPr="003F7FDC" w:rsidRDefault="000333EE" w:rsidP="00211064">
            <w:pPr>
              <w:spacing w:before="120"/>
            </w:pPr>
            <w:r w:rsidRPr="003F7FDC">
              <w:t>4. Dự phòng tổn thất tài sản sinh học dài hạn (*)</w:t>
            </w:r>
          </w:p>
        </w:tc>
        <w:tc>
          <w:tcPr>
            <w:tcW w:w="468" w:type="pct"/>
            <w:shd w:val="clear" w:color="auto" w:fill="FFFFFF"/>
            <w:vAlign w:val="center"/>
          </w:tcPr>
          <w:p w14:paraId="58444CEB" w14:textId="77777777" w:rsidR="000333EE" w:rsidRPr="003F7FDC" w:rsidRDefault="000333EE" w:rsidP="00211064">
            <w:pPr>
              <w:spacing w:before="120"/>
              <w:jc w:val="center"/>
            </w:pPr>
            <w:r w:rsidRPr="003F7FDC">
              <w:t>238</w:t>
            </w:r>
          </w:p>
        </w:tc>
        <w:tc>
          <w:tcPr>
            <w:tcW w:w="586" w:type="pct"/>
            <w:shd w:val="clear" w:color="auto" w:fill="FFFFFF"/>
            <w:vAlign w:val="center"/>
          </w:tcPr>
          <w:p w14:paraId="4F47BD52" w14:textId="77777777" w:rsidR="000333EE" w:rsidRPr="003F7FDC" w:rsidRDefault="000333EE" w:rsidP="00211064">
            <w:pPr>
              <w:spacing w:before="120"/>
              <w:jc w:val="center"/>
            </w:pPr>
          </w:p>
        </w:tc>
        <w:tc>
          <w:tcPr>
            <w:tcW w:w="464" w:type="pct"/>
            <w:shd w:val="clear" w:color="auto" w:fill="FFFFFF"/>
            <w:vAlign w:val="center"/>
          </w:tcPr>
          <w:p w14:paraId="0E36C67D" w14:textId="77777777" w:rsidR="000333EE" w:rsidRPr="003F7FDC" w:rsidRDefault="000333EE" w:rsidP="00211064">
            <w:pPr>
              <w:spacing w:before="120"/>
              <w:jc w:val="center"/>
            </w:pPr>
            <w:r w:rsidRPr="003F7FDC">
              <w:t>(...)</w:t>
            </w:r>
          </w:p>
        </w:tc>
        <w:tc>
          <w:tcPr>
            <w:tcW w:w="496" w:type="pct"/>
            <w:shd w:val="clear" w:color="auto" w:fill="FFFFFF"/>
            <w:vAlign w:val="center"/>
          </w:tcPr>
          <w:p w14:paraId="666958C3" w14:textId="77777777" w:rsidR="000333EE" w:rsidRPr="003F7FDC" w:rsidRDefault="000333EE" w:rsidP="00211064">
            <w:pPr>
              <w:spacing w:before="120"/>
              <w:jc w:val="center"/>
            </w:pPr>
            <w:r w:rsidRPr="003F7FDC">
              <w:t>(...)</w:t>
            </w:r>
          </w:p>
        </w:tc>
      </w:tr>
      <w:tr w:rsidR="000333EE" w:rsidRPr="003F7FDC" w14:paraId="7DA260FE" w14:textId="77777777" w:rsidTr="00211064">
        <w:tblPrEx>
          <w:tblCellMar>
            <w:top w:w="0" w:type="dxa"/>
            <w:left w:w="0" w:type="dxa"/>
            <w:bottom w:w="0" w:type="dxa"/>
            <w:right w:w="0" w:type="dxa"/>
          </w:tblCellMar>
        </w:tblPrEx>
        <w:tc>
          <w:tcPr>
            <w:tcW w:w="2986" w:type="pct"/>
            <w:shd w:val="clear" w:color="auto" w:fill="FFFFFF"/>
            <w:vAlign w:val="center"/>
          </w:tcPr>
          <w:p w14:paraId="135E521F" w14:textId="77777777" w:rsidR="000333EE" w:rsidRPr="003F7FDC" w:rsidRDefault="000333EE" w:rsidP="00211064">
            <w:pPr>
              <w:spacing w:before="120"/>
            </w:pPr>
          </w:p>
        </w:tc>
        <w:tc>
          <w:tcPr>
            <w:tcW w:w="468" w:type="pct"/>
            <w:shd w:val="clear" w:color="auto" w:fill="FFFFFF"/>
            <w:vAlign w:val="center"/>
          </w:tcPr>
          <w:p w14:paraId="24812909" w14:textId="77777777" w:rsidR="000333EE" w:rsidRPr="003F7FDC" w:rsidRDefault="000333EE" w:rsidP="00211064">
            <w:pPr>
              <w:spacing w:before="120"/>
              <w:jc w:val="center"/>
            </w:pPr>
          </w:p>
        </w:tc>
        <w:tc>
          <w:tcPr>
            <w:tcW w:w="586" w:type="pct"/>
            <w:shd w:val="clear" w:color="auto" w:fill="FFFFFF"/>
            <w:vAlign w:val="center"/>
          </w:tcPr>
          <w:p w14:paraId="0A0FF379" w14:textId="77777777" w:rsidR="000333EE" w:rsidRPr="003F7FDC" w:rsidRDefault="000333EE" w:rsidP="00211064">
            <w:pPr>
              <w:spacing w:before="120"/>
              <w:jc w:val="center"/>
            </w:pPr>
          </w:p>
        </w:tc>
        <w:tc>
          <w:tcPr>
            <w:tcW w:w="464" w:type="pct"/>
            <w:shd w:val="clear" w:color="auto" w:fill="FFFFFF"/>
            <w:vAlign w:val="center"/>
          </w:tcPr>
          <w:p w14:paraId="20FC1B16" w14:textId="77777777" w:rsidR="000333EE" w:rsidRPr="003F7FDC" w:rsidRDefault="000333EE" w:rsidP="00211064">
            <w:pPr>
              <w:spacing w:before="120"/>
              <w:jc w:val="center"/>
            </w:pPr>
          </w:p>
        </w:tc>
        <w:tc>
          <w:tcPr>
            <w:tcW w:w="496" w:type="pct"/>
            <w:shd w:val="clear" w:color="auto" w:fill="FFFFFF"/>
            <w:vAlign w:val="center"/>
          </w:tcPr>
          <w:p w14:paraId="02A7E254" w14:textId="77777777" w:rsidR="000333EE" w:rsidRPr="003F7FDC" w:rsidRDefault="000333EE" w:rsidP="00211064">
            <w:pPr>
              <w:spacing w:before="120"/>
              <w:jc w:val="center"/>
            </w:pPr>
          </w:p>
        </w:tc>
      </w:tr>
      <w:tr w:rsidR="000333EE" w:rsidRPr="003F7FDC" w14:paraId="7B2B2377" w14:textId="77777777" w:rsidTr="00211064">
        <w:tblPrEx>
          <w:tblCellMar>
            <w:top w:w="0" w:type="dxa"/>
            <w:left w:w="0" w:type="dxa"/>
            <w:bottom w:w="0" w:type="dxa"/>
            <w:right w:w="0" w:type="dxa"/>
          </w:tblCellMar>
        </w:tblPrEx>
        <w:tc>
          <w:tcPr>
            <w:tcW w:w="2986" w:type="pct"/>
            <w:shd w:val="clear" w:color="auto" w:fill="FFFFFF"/>
            <w:vAlign w:val="center"/>
          </w:tcPr>
          <w:p w14:paraId="596FDE1F" w14:textId="77777777" w:rsidR="000333EE" w:rsidRPr="003F7FDC" w:rsidRDefault="000333EE" w:rsidP="00211064">
            <w:pPr>
              <w:spacing w:before="120"/>
              <w:rPr>
                <w:b/>
              </w:rPr>
            </w:pPr>
            <w:r w:rsidRPr="003F7FDC">
              <w:rPr>
                <w:b/>
              </w:rPr>
              <w:t>IV. Bất động sản đầu tư</w:t>
            </w:r>
          </w:p>
        </w:tc>
        <w:tc>
          <w:tcPr>
            <w:tcW w:w="468" w:type="pct"/>
            <w:shd w:val="clear" w:color="auto" w:fill="FFFFFF"/>
            <w:vAlign w:val="center"/>
          </w:tcPr>
          <w:p w14:paraId="33A920C2" w14:textId="77777777" w:rsidR="000333EE" w:rsidRPr="003F7FDC" w:rsidRDefault="000333EE" w:rsidP="00211064">
            <w:pPr>
              <w:spacing w:before="120"/>
              <w:jc w:val="center"/>
              <w:rPr>
                <w:b/>
              </w:rPr>
            </w:pPr>
            <w:r w:rsidRPr="003F7FDC">
              <w:rPr>
                <w:b/>
              </w:rPr>
              <w:t>240</w:t>
            </w:r>
          </w:p>
        </w:tc>
        <w:tc>
          <w:tcPr>
            <w:tcW w:w="586" w:type="pct"/>
            <w:shd w:val="clear" w:color="auto" w:fill="FFFFFF"/>
            <w:vAlign w:val="center"/>
          </w:tcPr>
          <w:p w14:paraId="7A5A6F9D" w14:textId="77777777" w:rsidR="000333EE" w:rsidRPr="003F7FDC" w:rsidRDefault="000333EE" w:rsidP="00211064">
            <w:pPr>
              <w:spacing w:before="120"/>
              <w:jc w:val="center"/>
              <w:rPr>
                <w:b/>
              </w:rPr>
            </w:pPr>
          </w:p>
        </w:tc>
        <w:tc>
          <w:tcPr>
            <w:tcW w:w="464" w:type="pct"/>
            <w:shd w:val="clear" w:color="auto" w:fill="FFFFFF"/>
            <w:vAlign w:val="center"/>
          </w:tcPr>
          <w:p w14:paraId="7A78E2A0" w14:textId="77777777" w:rsidR="000333EE" w:rsidRPr="003F7FDC" w:rsidRDefault="000333EE" w:rsidP="00211064">
            <w:pPr>
              <w:spacing w:before="120"/>
              <w:jc w:val="center"/>
              <w:rPr>
                <w:b/>
              </w:rPr>
            </w:pPr>
          </w:p>
        </w:tc>
        <w:tc>
          <w:tcPr>
            <w:tcW w:w="496" w:type="pct"/>
            <w:shd w:val="clear" w:color="auto" w:fill="FFFFFF"/>
            <w:vAlign w:val="center"/>
          </w:tcPr>
          <w:p w14:paraId="0A9B196D" w14:textId="77777777" w:rsidR="000333EE" w:rsidRPr="003F7FDC" w:rsidRDefault="000333EE" w:rsidP="00211064">
            <w:pPr>
              <w:spacing w:before="120"/>
              <w:jc w:val="center"/>
              <w:rPr>
                <w:b/>
              </w:rPr>
            </w:pPr>
          </w:p>
        </w:tc>
      </w:tr>
      <w:tr w:rsidR="000333EE" w:rsidRPr="003F7FDC" w14:paraId="2A6F21F6" w14:textId="77777777" w:rsidTr="00211064">
        <w:tblPrEx>
          <w:tblCellMar>
            <w:top w:w="0" w:type="dxa"/>
            <w:left w:w="0" w:type="dxa"/>
            <w:bottom w:w="0" w:type="dxa"/>
            <w:right w:w="0" w:type="dxa"/>
          </w:tblCellMar>
        </w:tblPrEx>
        <w:tc>
          <w:tcPr>
            <w:tcW w:w="2986" w:type="pct"/>
            <w:shd w:val="clear" w:color="auto" w:fill="FFFFFF"/>
            <w:vAlign w:val="center"/>
          </w:tcPr>
          <w:p w14:paraId="40FC8743" w14:textId="77777777" w:rsidR="000333EE" w:rsidRPr="003F7FDC" w:rsidRDefault="000333EE" w:rsidP="00211064">
            <w:pPr>
              <w:spacing w:before="120"/>
            </w:pPr>
            <w:r w:rsidRPr="003F7FDC">
              <w:t>- Nguyên giá</w:t>
            </w:r>
          </w:p>
        </w:tc>
        <w:tc>
          <w:tcPr>
            <w:tcW w:w="468" w:type="pct"/>
            <w:shd w:val="clear" w:color="auto" w:fill="FFFFFF"/>
            <w:vAlign w:val="center"/>
          </w:tcPr>
          <w:p w14:paraId="32DDF912" w14:textId="77777777" w:rsidR="000333EE" w:rsidRPr="003F7FDC" w:rsidRDefault="000333EE" w:rsidP="00211064">
            <w:pPr>
              <w:spacing w:before="120"/>
              <w:jc w:val="center"/>
            </w:pPr>
            <w:r w:rsidRPr="003F7FDC">
              <w:t>241</w:t>
            </w:r>
          </w:p>
        </w:tc>
        <w:tc>
          <w:tcPr>
            <w:tcW w:w="586" w:type="pct"/>
            <w:shd w:val="clear" w:color="auto" w:fill="FFFFFF"/>
            <w:vAlign w:val="center"/>
          </w:tcPr>
          <w:p w14:paraId="08A8F851" w14:textId="77777777" w:rsidR="000333EE" w:rsidRPr="003F7FDC" w:rsidRDefault="000333EE" w:rsidP="00211064">
            <w:pPr>
              <w:spacing w:before="120"/>
              <w:jc w:val="center"/>
            </w:pPr>
          </w:p>
        </w:tc>
        <w:tc>
          <w:tcPr>
            <w:tcW w:w="464" w:type="pct"/>
            <w:shd w:val="clear" w:color="auto" w:fill="FFFFFF"/>
            <w:vAlign w:val="center"/>
          </w:tcPr>
          <w:p w14:paraId="554AE78F" w14:textId="77777777" w:rsidR="000333EE" w:rsidRPr="003F7FDC" w:rsidRDefault="000333EE" w:rsidP="00211064">
            <w:pPr>
              <w:spacing w:before="120"/>
              <w:jc w:val="center"/>
            </w:pPr>
          </w:p>
        </w:tc>
        <w:tc>
          <w:tcPr>
            <w:tcW w:w="496" w:type="pct"/>
            <w:shd w:val="clear" w:color="auto" w:fill="FFFFFF"/>
            <w:vAlign w:val="center"/>
          </w:tcPr>
          <w:p w14:paraId="35A23244" w14:textId="77777777" w:rsidR="000333EE" w:rsidRPr="003F7FDC" w:rsidRDefault="000333EE" w:rsidP="00211064">
            <w:pPr>
              <w:spacing w:before="120"/>
              <w:jc w:val="center"/>
            </w:pPr>
          </w:p>
        </w:tc>
      </w:tr>
      <w:tr w:rsidR="000333EE" w:rsidRPr="003F7FDC" w14:paraId="7F7CF3A9" w14:textId="77777777" w:rsidTr="00211064">
        <w:tblPrEx>
          <w:tblCellMar>
            <w:top w:w="0" w:type="dxa"/>
            <w:left w:w="0" w:type="dxa"/>
            <w:bottom w:w="0" w:type="dxa"/>
            <w:right w:w="0" w:type="dxa"/>
          </w:tblCellMar>
        </w:tblPrEx>
        <w:tc>
          <w:tcPr>
            <w:tcW w:w="2986" w:type="pct"/>
            <w:shd w:val="clear" w:color="auto" w:fill="FFFFFF"/>
            <w:vAlign w:val="center"/>
          </w:tcPr>
          <w:p w14:paraId="0476AA3F" w14:textId="77777777" w:rsidR="000333EE" w:rsidRPr="003F7FDC" w:rsidRDefault="000333EE" w:rsidP="00211064">
            <w:pPr>
              <w:spacing w:before="120"/>
            </w:pPr>
            <w:r w:rsidRPr="003F7FDC">
              <w:t>- Giá trị hao mòn lũy kế (*)</w:t>
            </w:r>
          </w:p>
        </w:tc>
        <w:tc>
          <w:tcPr>
            <w:tcW w:w="468" w:type="pct"/>
            <w:shd w:val="clear" w:color="auto" w:fill="FFFFFF"/>
            <w:vAlign w:val="center"/>
          </w:tcPr>
          <w:p w14:paraId="576DD820" w14:textId="77777777" w:rsidR="000333EE" w:rsidRPr="003F7FDC" w:rsidRDefault="000333EE" w:rsidP="00211064">
            <w:pPr>
              <w:spacing w:before="120"/>
              <w:jc w:val="center"/>
            </w:pPr>
            <w:r w:rsidRPr="003F7FDC">
              <w:t>242</w:t>
            </w:r>
          </w:p>
        </w:tc>
        <w:tc>
          <w:tcPr>
            <w:tcW w:w="586" w:type="pct"/>
            <w:shd w:val="clear" w:color="auto" w:fill="FFFFFF"/>
            <w:vAlign w:val="center"/>
          </w:tcPr>
          <w:p w14:paraId="2C092808" w14:textId="77777777" w:rsidR="000333EE" w:rsidRPr="003F7FDC" w:rsidRDefault="000333EE" w:rsidP="00211064">
            <w:pPr>
              <w:spacing w:before="120"/>
              <w:jc w:val="center"/>
            </w:pPr>
          </w:p>
        </w:tc>
        <w:tc>
          <w:tcPr>
            <w:tcW w:w="464" w:type="pct"/>
            <w:shd w:val="clear" w:color="auto" w:fill="FFFFFF"/>
            <w:vAlign w:val="center"/>
          </w:tcPr>
          <w:p w14:paraId="76517DAA" w14:textId="77777777" w:rsidR="000333EE" w:rsidRPr="003F7FDC" w:rsidRDefault="000333EE" w:rsidP="00211064">
            <w:pPr>
              <w:spacing w:before="120"/>
              <w:jc w:val="center"/>
            </w:pPr>
            <w:r w:rsidRPr="003F7FDC">
              <w:t>(...)</w:t>
            </w:r>
          </w:p>
        </w:tc>
        <w:tc>
          <w:tcPr>
            <w:tcW w:w="496" w:type="pct"/>
            <w:shd w:val="clear" w:color="auto" w:fill="FFFFFF"/>
            <w:vAlign w:val="center"/>
          </w:tcPr>
          <w:p w14:paraId="2F4EDCE4" w14:textId="77777777" w:rsidR="000333EE" w:rsidRPr="003F7FDC" w:rsidRDefault="000333EE" w:rsidP="00211064">
            <w:pPr>
              <w:spacing w:before="120"/>
              <w:jc w:val="center"/>
            </w:pPr>
            <w:r w:rsidRPr="003F7FDC">
              <w:t>(...)</w:t>
            </w:r>
          </w:p>
        </w:tc>
      </w:tr>
      <w:tr w:rsidR="000333EE" w:rsidRPr="003F7FDC" w14:paraId="3B347E10" w14:textId="77777777" w:rsidTr="00211064">
        <w:tblPrEx>
          <w:tblCellMar>
            <w:top w:w="0" w:type="dxa"/>
            <w:left w:w="0" w:type="dxa"/>
            <w:bottom w:w="0" w:type="dxa"/>
            <w:right w:w="0" w:type="dxa"/>
          </w:tblCellMar>
        </w:tblPrEx>
        <w:tc>
          <w:tcPr>
            <w:tcW w:w="2986" w:type="pct"/>
            <w:shd w:val="clear" w:color="auto" w:fill="FFFFFF"/>
            <w:vAlign w:val="center"/>
          </w:tcPr>
          <w:p w14:paraId="779C9C9E" w14:textId="77777777" w:rsidR="000333EE" w:rsidRPr="003F7FDC" w:rsidRDefault="000333EE" w:rsidP="00211064">
            <w:pPr>
              <w:spacing w:before="120"/>
            </w:pPr>
          </w:p>
        </w:tc>
        <w:tc>
          <w:tcPr>
            <w:tcW w:w="468" w:type="pct"/>
            <w:shd w:val="clear" w:color="auto" w:fill="FFFFFF"/>
            <w:vAlign w:val="center"/>
          </w:tcPr>
          <w:p w14:paraId="4E314DE9" w14:textId="77777777" w:rsidR="000333EE" w:rsidRPr="003F7FDC" w:rsidRDefault="000333EE" w:rsidP="00211064">
            <w:pPr>
              <w:spacing w:before="120"/>
              <w:jc w:val="center"/>
            </w:pPr>
          </w:p>
        </w:tc>
        <w:tc>
          <w:tcPr>
            <w:tcW w:w="586" w:type="pct"/>
            <w:shd w:val="clear" w:color="auto" w:fill="FFFFFF"/>
            <w:vAlign w:val="center"/>
          </w:tcPr>
          <w:p w14:paraId="5486CEDE" w14:textId="77777777" w:rsidR="000333EE" w:rsidRPr="003F7FDC" w:rsidRDefault="000333EE" w:rsidP="00211064">
            <w:pPr>
              <w:spacing w:before="120"/>
              <w:jc w:val="center"/>
            </w:pPr>
          </w:p>
        </w:tc>
        <w:tc>
          <w:tcPr>
            <w:tcW w:w="464" w:type="pct"/>
            <w:shd w:val="clear" w:color="auto" w:fill="FFFFFF"/>
            <w:vAlign w:val="center"/>
          </w:tcPr>
          <w:p w14:paraId="52BAF1B7" w14:textId="77777777" w:rsidR="000333EE" w:rsidRPr="003F7FDC" w:rsidRDefault="000333EE" w:rsidP="00211064">
            <w:pPr>
              <w:spacing w:before="120"/>
              <w:jc w:val="center"/>
            </w:pPr>
          </w:p>
        </w:tc>
        <w:tc>
          <w:tcPr>
            <w:tcW w:w="496" w:type="pct"/>
            <w:shd w:val="clear" w:color="auto" w:fill="FFFFFF"/>
            <w:vAlign w:val="center"/>
          </w:tcPr>
          <w:p w14:paraId="68D7D5DD" w14:textId="77777777" w:rsidR="000333EE" w:rsidRPr="003F7FDC" w:rsidRDefault="000333EE" w:rsidP="00211064">
            <w:pPr>
              <w:spacing w:before="120"/>
              <w:jc w:val="center"/>
            </w:pPr>
          </w:p>
        </w:tc>
      </w:tr>
      <w:tr w:rsidR="000333EE" w:rsidRPr="003F7FDC" w14:paraId="3F363269" w14:textId="77777777" w:rsidTr="00211064">
        <w:tblPrEx>
          <w:tblCellMar>
            <w:top w:w="0" w:type="dxa"/>
            <w:left w:w="0" w:type="dxa"/>
            <w:bottom w:w="0" w:type="dxa"/>
            <w:right w:w="0" w:type="dxa"/>
          </w:tblCellMar>
        </w:tblPrEx>
        <w:tc>
          <w:tcPr>
            <w:tcW w:w="2986" w:type="pct"/>
            <w:shd w:val="clear" w:color="auto" w:fill="FFFFFF"/>
            <w:vAlign w:val="center"/>
          </w:tcPr>
          <w:p w14:paraId="67D51289" w14:textId="77777777" w:rsidR="000333EE" w:rsidRPr="003F7FDC" w:rsidRDefault="000333EE" w:rsidP="00211064">
            <w:pPr>
              <w:spacing w:before="120"/>
              <w:rPr>
                <w:b/>
              </w:rPr>
            </w:pPr>
            <w:r w:rsidRPr="003F7FDC">
              <w:rPr>
                <w:b/>
              </w:rPr>
              <w:t>V. Tài sản dở dang dài hạn</w:t>
            </w:r>
          </w:p>
        </w:tc>
        <w:tc>
          <w:tcPr>
            <w:tcW w:w="468" w:type="pct"/>
            <w:shd w:val="clear" w:color="auto" w:fill="FFFFFF"/>
            <w:vAlign w:val="center"/>
          </w:tcPr>
          <w:p w14:paraId="74351318" w14:textId="77777777" w:rsidR="000333EE" w:rsidRPr="003F7FDC" w:rsidRDefault="000333EE" w:rsidP="00211064">
            <w:pPr>
              <w:spacing w:before="120"/>
              <w:jc w:val="center"/>
              <w:rPr>
                <w:b/>
              </w:rPr>
            </w:pPr>
            <w:r w:rsidRPr="003F7FDC">
              <w:rPr>
                <w:b/>
              </w:rPr>
              <w:t>250</w:t>
            </w:r>
          </w:p>
        </w:tc>
        <w:tc>
          <w:tcPr>
            <w:tcW w:w="586" w:type="pct"/>
            <w:shd w:val="clear" w:color="auto" w:fill="FFFFFF"/>
            <w:vAlign w:val="center"/>
          </w:tcPr>
          <w:p w14:paraId="332A6D31" w14:textId="77777777" w:rsidR="000333EE" w:rsidRPr="003F7FDC" w:rsidRDefault="000333EE" w:rsidP="00211064">
            <w:pPr>
              <w:spacing w:before="120"/>
              <w:jc w:val="center"/>
              <w:rPr>
                <w:b/>
              </w:rPr>
            </w:pPr>
          </w:p>
        </w:tc>
        <w:tc>
          <w:tcPr>
            <w:tcW w:w="464" w:type="pct"/>
            <w:shd w:val="clear" w:color="auto" w:fill="FFFFFF"/>
            <w:vAlign w:val="center"/>
          </w:tcPr>
          <w:p w14:paraId="7DABB2CF" w14:textId="77777777" w:rsidR="000333EE" w:rsidRPr="003F7FDC" w:rsidRDefault="000333EE" w:rsidP="00211064">
            <w:pPr>
              <w:spacing w:before="120"/>
              <w:jc w:val="center"/>
              <w:rPr>
                <w:b/>
              </w:rPr>
            </w:pPr>
          </w:p>
        </w:tc>
        <w:tc>
          <w:tcPr>
            <w:tcW w:w="496" w:type="pct"/>
            <w:shd w:val="clear" w:color="auto" w:fill="FFFFFF"/>
            <w:vAlign w:val="center"/>
          </w:tcPr>
          <w:p w14:paraId="3EF7B060" w14:textId="77777777" w:rsidR="000333EE" w:rsidRPr="003F7FDC" w:rsidRDefault="000333EE" w:rsidP="00211064">
            <w:pPr>
              <w:spacing w:before="120"/>
              <w:jc w:val="center"/>
              <w:rPr>
                <w:b/>
              </w:rPr>
            </w:pPr>
          </w:p>
        </w:tc>
      </w:tr>
      <w:tr w:rsidR="000333EE" w:rsidRPr="003F7FDC" w14:paraId="75AE21DA" w14:textId="77777777" w:rsidTr="00211064">
        <w:tblPrEx>
          <w:tblCellMar>
            <w:top w:w="0" w:type="dxa"/>
            <w:left w:w="0" w:type="dxa"/>
            <w:bottom w:w="0" w:type="dxa"/>
            <w:right w:w="0" w:type="dxa"/>
          </w:tblCellMar>
        </w:tblPrEx>
        <w:tc>
          <w:tcPr>
            <w:tcW w:w="2986" w:type="pct"/>
            <w:shd w:val="clear" w:color="auto" w:fill="FFFFFF"/>
            <w:vAlign w:val="center"/>
          </w:tcPr>
          <w:p w14:paraId="1D38B053" w14:textId="77777777" w:rsidR="000333EE" w:rsidRPr="003F7FDC" w:rsidRDefault="000333EE" w:rsidP="00211064">
            <w:pPr>
              <w:spacing w:before="120"/>
            </w:pPr>
            <w:r w:rsidRPr="003F7FDC">
              <w:t>1. Chi phí sản xuất, kinh doanh dở dang dài hạn</w:t>
            </w:r>
          </w:p>
        </w:tc>
        <w:tc>
          <w:tcPr>
            <w:tcW w:w="468" w:type="pct"/>
            <w:shd w:val="clear" w:color="auto" w:fill="FFFFFF"/>
            <w:vAlign w:val="center"/>
          </w:tcPr>
          <w:p w14:paraId="22D13340" w14:textId="77777777" w:rsidR="000333EE" w:rsidRPr="003F7FDC" w:rsidRDefault="000333EE" w:rsidP="00211064">
            <w:pPr>
              <w:spacing w:before="120"/>
              <w:jc w:val="center"/>
            </w:pPr>
            <w:r w:rsidRPr="003F7FDC">
              <w:t>251</w:t>
            </w:r>
          </w:p>
        </w:tc>
        <w:tc>
          <w:tcPr>
            <w:tcW w:w="586" w:type="pct"/>
            <w:shd w:val="clear" w:color="auto" w:fill="FFFFFF"/>
            <w:vAlign w:val="center"/>
          </w:tcPr>
          <w:p w14:paraId="4EA7E296" w14:textId="77777777" w:rsidR="000333EE" w:rsidRPr="003F7FDC" w:rsidRDefault="000333EE" w:rsidP="00211064">
            <w:pPr>
              <w:spacing w:before="120"/>
              <w:jc w:val="center"/>
            </w:pPr>
          </w:p>
        </w:tc>
        <w:tc>
          <w:tcPr>
            <w:tcW w:w="464" w:type="pct"/>
            <w:shd w:val="clear" w:color="auto" w:fill="FFFFFF"/>
            <w:vAlign w:val="center"/>
          </w:tcPr>
          <w:p w14:paraId="19AC6126" w14:textId="77777777" w:rsidR="000333EE" w:rsidRPr="003F7FDC" w:rsidRDefault="000333EE" w:rsidP="00211064">
            <w:pPr>
              <w:spacing w:before="120"/>
              <w:jc w:val="center"/>
            </w:pPr>
          </w:p>
        </w:tc>
        <w:tc>
          <w:tcPr>
            <w:tcW w:w="496" w:type="pct"/>
            <w:shd w:val="clear" w:color="auto" w:fill="FFFFFF"/>
            <w:vAlign w:val="center"/>
          </w:tcPr>
          <w:p w14:paraId="05179B51" w14:textId="77777777" w:rsidR="000333EE" w:rsidRPr="003F7FDC" w:rsidRDefault="000333EE" w:rsidP="00211064">
            <w:pPr>
              <w:spacing w:before="120"/>
              <w:jc w:val="center"/>
            </w:pPr>
          </w:p>
        </w:tc>
      </w:tr>
      <w:tr w:rsidR="000333EE" w:rsidRPr="003F7FDC" w14:paraId="7742E376" w14:textId="77777777" w:rsidTr="00211064">
        <w:tblPrEx>
          <w:tblCellMar>
            <w:top w:w="0" w:type="dxa"/>
            <w:left w:w="0" w:type="dxa"/>
            <w:bottom w:w="0" w:type="dxa"/>
            <w:right w:w="0" w:type="dxa"/>
          </w:tblCellMar>
        </w:tblPrEx>
        <w:tc>
          <w:tcPr>
            <w:tcW w:w="2986" w:type="pct"/>
            <w:shd w:val="clear" w:color="auto" w:fill="FFFFFF"/>
            <w:vAlign w:val="center"/>
          </w:tcPr>
          <w:p w14:paraId="3455A793" w14:textId="77777777" w:rsidR="000333EE" w:rsidRPr="003F7FDC" w:rsidRDefault="000333EE" w:rsidP="00211064">
            <w:pPr>
              <w:spacing w:before="120"/>
            </w:pPr>
            <w:r w:rsidRPr="003F7FDC">
              <w:t>2. Chi phí xây dựng cơ bản dở dang</w:t>
            </w:r>
          </w:p>
        </w:tc>
        <w:tc>
          <w:tcPr>
            <w:tcW w:w="468" w:type="pct"/>
            <w:shd w:val="clear" w:color="auto" w:fill="FFFFFF"/>
            <w:vAlign w:val="center"/>
          </w:tcPr>
          <w:p w14:paraId="550A8426" w14:textId="77777777" w:rsidR="000333EE" w:rsidRPr="003F7FDC" w:rsidRDefault="000333EE" w:rsidP="00211064">
            <w:pPr>
              <w:spacing w:before="120"/>
              <w:jc w:val="center"/>
            </w:pPr>
            <w:r w:rsidRPr="003F7FDC">
              <w:t>252</w:t>
            </w:r>
          </w:p>
        </w:tc>
        <w:tc>
          <w:tcPr>
            <w:tcW w:w="586" w:type="pct"/>
            <w:shd w:val="clear" w:color="auto" w:fill="FFFFFF"/>
            <w:vAlign w:val="center"/>
          </w:tcPr>
          <w:p w14:paraId="0F7C862A" w14:textId="77777777" w:rsidR="000333EE" w:rsidRPr="003F7FDC" w:rsidRDefault="000333EE" w:rsidP="00211064">
            <w:pPr>
              <w:spacing w:before="120"/>
              <w:jc w:val="center"/>
            </w:pPr>
          </w:p>
        </w:tc>
        <w:tc>
          <w:tcPr>
            <w:tcW w:w="464" w:type="pct"/>
            <w:shd w:val="clear" w:color="auto" w:fill="FFFFFF"/>
            <w:vAlign w:val="center"/>
          </w:tcPr>
          <w:p w14:paraId="3733C35D" w14:textId="77777777" w:rsidR="000333EE" w:rsidRPr="003F7FDC" w:rsidRDefault="000333EE" w:rsidP="00211064">
            <w:pPr>
              <w:spacing w:before="120"/>
              <w:jc w:val="center"/>
            </w:pPr>
          </w:p>
        </w:tc>
        <w:tc>
          <w:tcPr>
            <w:tcW w:w="496" w:type="pct"/>
            <w:shd w:val="clear" w:color="auto" w:fill="FFFFFF"/>
            <w:vAlign w:val="center"/>
          </w:tcPr>
          <w:p w14:paraId="57DA92E9" w14:textId="77777777" w:rsidR="000333EE" w:rsidRPr="003F7FDC" w:rsidRDefault="000333EE" w:rsidP="00211064">
            <w:pPr>
              <w:spacing w:before="120"/>
              <w:jc w:val="center"/>
            </w:pPr>
          </w:p>
        </w:tc>
      </w:tr>
      <w:tr w:rsidR="000333EE" w:rsidRPr="003F7FDC" w14:paraId="5B80AC36" w14:textId="77777777" w:rsidTr="00211064">
        <w:tblPrEx>
          <w:tblCellMar>
            <w:top w:w="0" w:type="dxa"/>
            <w:left w:w="0" w:type="dxa"/>
            <w:bottom w:w="0" w:type="dxa"/>
            <w:right w:w="0" w:type="dxa"/>
          </w:tblCellMar>
        </w:tblPrEx>
        <w:tc>
          <w:tcPr>
            <w:tcW w:w="2986" w:type="pct"/>
            <w:shd w:val="clear" w:color="auto" w:fill="FFFFFF"/>
            <w:vAlign w:val="center"/>
          </w:tcPr>
          <w:p w14:paraId="5C1D1882" w14:textId="77777777" w:rsidR="000333EE" w:rsidRPr="003F7FDC" w:rsidRDefault="000333EE" w:rsidP="00211064">
            <w:pPr>
              <w:spacing w:before="120"/>
            </w:pPr>
          </w:p>
        </w:tc>
        <w:tc>
          <w:tcPr>
            <w:tcW w:w="468" w:type="pct"/>
            <w:shd w:val="clear" w:color="auto" w:fill="FFFFFF"/>
            <w:vAlign w:val="center"/>
          </w:tcPr>
          <w:p w14:paraId="634209C4" w14:textId="77777777" w:rsidR="000333EE" w:rsidRPr="003F7FDC" w:rsidRDefault="000333EE" w:rsidP="00211064">
            <w:pPr>
              <w:spacing w:before="120"/>
              <w:jc w:val="center"/>
            </w:pPr>
          </w:p>
        </w:tc>
        <w:tc>
          <w:tcPr>
            <w:tcW w:w="586" w:type="pct"/>
            <w:shd w:val="clear" w:color="auto" w:fill="FFFFFF"/>
            <w:vAlign w:val="center"/>
          </w:tcPr>
          <w:p w14:paraId="777D9C89" w14:textId="77777777" w:rsidR="000333EE" w:rsidRPr="003F7FDC" w:rsidRDefault="000333EE" w:rsidP="00211064">
            <w:pPr>
              <w:spacing w:before="120"/>
              <w:jc w:val="center"/>
            </w:pPr>
          </w:p>
        </w:tc>
        <w:tc>
          <w:tcPr>
            <w:tcW w:w="464" w:type="pct"/>
            <w:shd w:val="clear" w:color="auto" w:fill="FFFFFF"/>
            <w:vAlign w:val="center"/>
          </w:tcPr>
          <w:p w14:paraId="28EB2909" w14:textId="77777777" w:rsidR="000333EE" w:rsidRPr="003F7FDC" w:rsidRDefault="000333EE" w:rsidP="00211064">
            <w:pPr>
              <w:spacing w:before="120"/>
              <w:jc w:val="center"/>
            </w:pPr>
          </w:p>
        </w:tc>
        <w:tc>
          <w:tcPr>
            <w:tcW w:w="496" w:type="pct"/>
            <w:shd w:val="clear" w:color="auto" w:fill="FFFFFF"/>
            <w:vAlign w:val="center"/>
          </w:tcPr>
          <w:p w14:paraId="6091FC15" w14:textId="77777777" w:rsidR="000333EE" w:rsidRPr="003F7FDC" w:rsidRDefault="000333EE" w:rsidP="00211064">
            <w:pPr>
              <w:spacing w:before="120"/>
              <w:jc w:val="center"/>
            </w:pPr>
          </w:p>
        </w:tc>
      </w:tr>
      <w:tr w:rsidR="000333EE" w:rsidRPr="003F7FDC" w14:paraId="430ECADE" w14:textId="77777777" w:rsidTr="00211064">
        <w:tblPrEx>
          <w:tblCellMar>
            <w:top w:w="0" w:type="dxa"/>
            <w:left w:w="0" w:type="dxa"/>
            <w:bottom w:w="0" w:type="dxa"/>
            <w:right w:w="0" w:type="dxa"/>
          </w:tblCellMar>
        </w:tblPrEx>
        <w:tc>
          <w:tcPr>
            <w:tcW w:w="2986" w:type="pct"/>
            <w:shd w:val="clear" w:color="auto" w:fill="FFFFFF"/>
            <w:vAlign w:val="center"/>
          </w:tcPr>
          <w:p w14:paraId="725B73BF" w14:textId="77777777" w:rsidR="000333EE" w:rsidRPr="003F7FDC" w:rsidRDefault="000333EE" w:rsidP="00211064">
            <w:pPr>
              <w:spacing w:before="120"/>
              <w:rPr>
                <w:b/>
              </w:rPr>
            </w:pPr>
            <w:r w:rsidRPr="003F7FDC">
              <w:rPr>
                <w:b/>
              </w:rPr>
              <w:t>VI. Đầu tư tài chính dài hạn</w:t>
            </w:r>
          </w:p>
        </w:tc>
        <w:tc>
          <w:tcPr>
            <w:tcW w:w="468" w:type="pct"/>
            <w:shd w:val="clear" w:color="auto" w:fill="FFFFFF"/>
            <w:vAlign w:val="center"/>
          </w:tcPr>
          <w:p w14:paraId="39746850" w14:textId="77777777" w:rsidR="000333EE" w:rsidRPr="003F7FDC" w:rsidRDefault="000333EE" w:rsidP="00211064">
            <w:pPr>
              <w:spacing w:before="120"/>
              <w:jc w:val="center"/>
              <w:rPr>
                <w:b/>
              </w:rPr>
            </w:pPr>
            <w:r w:rsidRPr="003F7FDC">
              <w:rPr>
                <w:b/>
              </w:rPr>
              <w:t>260</w:t>
            </w:r>
          </w:p>
        </w:tc>
        <w:tc>
          <w:tcPr>
            <w:tcW w:w="586" w:type="pct"/>
            <w:shd w:val="clear" w:color="auto" w:fill="FFFFFF"/>
            <w:vAlign w:val="center"/>
          </w:tcPr>
          <w:p w14:paraId="41D29DB4" w14:textId="77777777" w:rsidR="000333EE" w:rsidRPr="003F7FDC" w:rsidRDefault="000333EE" w:rsidP="00211064">
            <w:pPr>
              <w:spacing w:before="120"/>
              <w:jc w:val="center"/>
              <w:rPr>
                <w:b/>
              </w:rPr>
            </w:pPr>
          </w:p>
        </w:tc>
        <w:tc>
          <w:tcPr>
            <w:tcW w:w="464" w:type="pct"/>
            <w:shd w:val="clear" w:color="auto" w:fill="FFFFFF"/>
            <w:vAlign w:val="center"/>
          </w:tcPr>
          <w:p w14:paraId="47F8D7A9" w14:textId="77777777" w:rsidR="000333EE" w:rsidRPr="003F7FDC" w:rsidRDefault="000333EE" w:rsidP="00211064">
            <w:pPr>
              <w:spacing w:before="120"/>
              <w:jc w:val="center"/>
              <w:rPr>
                <w:b/>
              </w:rPr>
            </w:pPr>
          </w:p>
        </w:tc>
        <w:tc>
          <w:tcPr>
            <w:tcW w:w="496" w:type="pct"/>
            <w:shd w:val="clear" w:color="auto" w:fill="FFFFFF"/>
            <w:vAlign w:val="center"/>
          </w:tcPr>
          <w:p w14:paraId="30763CFF" w14:textId="77777777" w:rsidR="000333EE" w:rsidRPr="003F7FDC" w:rsidRDefault="000333EE" w:rsidP="00211064">
            <w:pPr>
              <w:spacing w:before="120"/>
              <w:jc w:val="center"/>
              <w:rPr>
                <w:b/>
              </w:rPr>
            </w:pPr>
          </w:p>
        </w:tc>
      </w:tr>
      <w:tr w:rsidR="000333EE" w:rsidRPr="003F7FDC" w14:paraId="12BF4BDE" w14:textId="77777777" w:rsidTr="00211064">
        <w:tblPrEx>
          <w:tblCellMar>
            <w:top w:w="0" w:type="dxa"/>
            <w:left w:w="0" w:type="dxa"/>
            <w:bottom w:w="0" w:type="dxa"/>
            <w:right w:w="0" w:type="dxa"/>
          </w:tblCellMar>
        </w:tblPrEx>
        <w:tc>
          <w:tcPr>
            <w:tcW w:w="2986" w:type="pct"/>
            <w:shd w:val="clear" w:color="auto" w:fill="FFFFFF"/>
            <w:vAlign w:val="center"/>
          </w:tcPr>
          <w:p w14:paraId="29898463" w14:textId="77777777" w:rsidR="000333EE" w:rsidRPr="003F7FDC" w:rsidRDefault="000333EE" w:rsidP="00211064">
            <w:pPr>
              <w:spacing w:before="120"/>
            </w:pPr>
            <w:r w:rsidRPr="003F7FDC">
              <w:t>1. Đầu tư vào công ty con</w:t>
            </w:r>
          </w:p>
        </w:tc>
        <w:tc>
          <w:tcPr>
            <w:tcW w:w="468" w:type="pct"/>
            <w:shd w:val="clear" w:color="auto" w:fill="FFFFFF"/>
            <w:vAlign w:val="center"/>
          </w:tcPr>
          <w:p w14:paraId="1BA8865C" w14:textId="77777777" w:rsidR="000333EE" w:rsidRPr="003F7FDC" w:rsidRDefault="000333EE" w:rsidP="00211064">
            <w:pPr>
              <w:spacing w:before="120"/>
              <w:jc w:val="center"/>
            </w:pPr>
            <w:r w:rsidRPr="003F7FDC">
              <w:t>261</w:t>
            </w:r>
          </w:p>
        </w:tc>
        <w:tc>
          <w:tcPr>
            <w:tcW w:w="586" w:type="pct"/>
            <w:shd w:val="clear" w:color="auto" w:fill="FFFFFF"/>
            <w:vAlign w:val="center"/>
          </w:tcPr>
          <w:p w14:paraId="2B373A56" w14:textId="77777777" w:rsidR="000333EE" w:rsidRPr="003F7FDC" w:rsidRDefault="000333EE" w:rsidP="00211064">
            <w:pPr>
              <w:spacing w:before="120"/>
              <w:jc w:val="center"/>
            </w:pPr>
          </w:p>
        </w:tc>
        <w:tc>
          <w:tcPr>
            <w:tcW w:w="464" w:type="pct"/>
            <w:shd w:val="clear" w:color="auto" w:fill="FFFFFF"/>
            <w:vAlign w:val="center"/>
          </w:tcPr>
          <w:p w14:paraId="00C5B097" w14:textId="77777777" w:rsidR="000333EE" w:rsidRPr="003F7FDC" w:rsidRDefault="000333EE" w:rsidP="00211064">
            <w:pPr>
              <w:spacing w:before="120"/>
              <w:jc w:val="center"/>
            </w:pPr>
          </w:p>
        </w:tc>
        <w:tc>
          <w:tcPr>
            <w:tcW w:w="496" w:type="pct"/>
            <w:shd w:val="clear" w:color="auto" w:fill="FFFFFF"/>
            <w:vAlign w:val="center"/>
          </w:tcPr>
          <w:p w14:paraId="3B143EF0" w14:textId="77777777" w:rsidR="000333EE" w:rsidRPr="003F7FDC" w:rsidRDefault="000333EE" w:rsidP="00211064">
            <w:pPr>
              <w:spacing w:before="120"/>
              <w:jc w:val="center"/>
            </w:pPr>
          </w:p>
        </w:tc>
      </w:tr>
      <w:tr w:rsidR="000333EE" w:rsidRPr="003F7FDC" w14:paraId="63E55D99" w14:textId="77777777" w:rsidTr="00211064">
        <w:tblPrEx>
          <w:tblCellMar>
            <w:top w:w="0" w:type="dxa"/>
            <w:left w:w="0" w:type="dxa"/>
            <w:bottom w:w="0" w:type="dxa"/>
            <w:right w:w="0" w:type="dxa"/>
          </w:tblCellMar>
        </w:tblPrEx>
        <w:tc>
          <w:tcPr>
            <w:tcW w:w="2986" w:type="pct"/>
            <w:shd w:val="clear" w:color="auto" w:fill="FFFFFF"/>
            <w:vAlign w:val="center"/>
          </w:tcPr>
          <w:p w14:paraId="4FCE37F3" w14:textId="77777777" w:rsidR="000333EE" w:rsidRPr="003F7FDC" w:rsidRDefault="000333EE" w:rsidP="00211064">
            <w:pPr>
              <w:spacing w:before="120"/>
            </w:pPr>
            <w:r w:rsidRPr="003F7FDC">
              <w:lastRenderedPageBreak/>
              <w:t>2. Đầu tư vào công ty liên doanh, liên kết</w:t>
            </w:r>
          </w:p>
        </w:tc>
        <w:tc>
          <w:tcPr>
            <w:tcW w:w="468" w:type="pct"/>
            <w:shd w:val="clear" w:color="auto" w:fill="FFFFFF"/>
            <w:vAlign w:val="center"/>
          </w:tcPr>
          <w:p w14:paraId="354536E0" w14:textId="77777777" w:rsidR="000333EE" w:rsidRPr="003F7FDC" w:rsidRDefault="000333EE" w:rsidP="00211064">
            <w:pPr>
              <w:spacing w:before="120"/>
              <w:jc w:val="center"/>
            </w:pPr>
            <w:r w:rsidRPr="003F7FDC">
              <w:t>262</w:t>
            </w:r>
          </w:p>
        </w:tc>
        <w:tc>
          <w:tcPr>
            <w:tcW w:w="586" w:type="pct"/>
            <w:shd w:val="clear" w:color="auto" w:fill="FFFFFF"/>
            <w:vAlign w:val="center"/>
          </w:tcPr>
          <w:p w14:paraId="3B5701CC" w14:textId="77777777" w:rsidR="000333EE" w:rsidRPr="003F7FDC" w:rsidRDefault="000333EE" w:rsidP="00211064">
            <w:pPr>
              <w:spacing w:before="120"/>
              <w:jc w:val="center"/>
            </w:pPr>
          </w:p>
        </w:tc>
        <w:tc>
          <w:tcPr>
            <w:tcW w:w="464" w:type="pct"/>
            <w:shd w:val="clear" w:color="auto" w:fill="FFFFFF"/>
            <w:vAlign w:val="center"/>
          </w:tcPr>
          <w:p w14:paraId="13ECC175" w14:textId="77777777" w:rsidR="000333EE" w:rsidRPr="003F7FDC" w:rsidRDefault="000333EE" w:rsidP="00211064">
            <w:pPr>
              <w:spacing w:before="120"/>
              <w:jc w:val="center"/>
            </w:pPr>
          </w:p>
        </w:tc>
        <w:tc>
          <w:tcPr>
            <w:tcW w:w="496" w:type="pct"/>
            <w:shd w:val="clear" w:color="auto" w:fill="FFFFFF"/>
            <w:vAlign w:val="center"/>
          </w:tcPr>
          <w:p w14:paraId="7CC670E1" w14:textId="77777777" w:rsidR="000333EE" w:rsidRPr="003F7FDC" w:rsidRDefault="000333EE" w:rsidP="00211064">
            <w:pPr>
              <w:spacing w:before="120"/>
              <w:jc w:val="center"/>
            </w:pPr>
          </w:p>
        </w:tc>
      </w:tr>
      <w:tr w:rsidR="000333EE" w:rsidRPr="003F7FDC" w14:paraId="3B60166A" w14:textId="77777777" w:rsidTr="00211064">
        <w:tblPrEx>
          <w:tblCellMar>
            <w:top w:w="0" w:type="dxa"/>
            <w:left w:w="0" w:type="dxa"/>
            <w:bottom w:w="0" w:type="dxa"/>
            <w:right w:w="0" w:type="dxa"/>
          </w:tblCellMar>
        </w:tblPrEx>
        <w:tc>
          <w:tcPr>
            <w:tcW w:w="2986" w:type="pct"/>
            <w:shd w:val="clear" w:color="auto" w:fill="FFFFFF"/>
            <w:vAlign w:val="center"/>
          </w:tcPr>
          <w:p w14:paraId="7144AC24" w14:textId="77777777" w:rsidR="000333EE" w:rsidRPr="003F7FDC" w:rsidRDefault="000333EE" w:rsidP="00211064">
            <w:pPr>
              <w:spacing w:before="120"/>
            </w:pPr>
            <w:r w:rsidRPr="003F7FDC">
              <w:t>3. Đầu tư góp vốn vào đơn vị khác</w:t>
            </w:r>
          </w:p>
        </w:tc>
        <w:tc>
          <w:tcPr>
            <w:tcW w:w="468" w:type="pct"/>
            <w:shd w:val="clear" w:color="auto" w:fill="FFFFFF"/>
            <w:vAlign w:val="center"/>
          </w:tcPr>
          <w:p w14:paraId="728CE10E" w14:textId="77777777" w:rsidR="000333EE" w:rsidRPr="003F7FDC" w:rsidRDefault="000333EE" w:rsidP="00211064">
            <w:pPr>
              <w:spacing w:before="120"/>
              <w:jc w:val="center"/>
            </w:pPr>
            <w:r w:rsidRPr="003F7FDC">
              <w:t>263</w:t>
            </w:r>
          </w:p>
        </w:tc>
        <w:tc>
          <w:tcPr>
            <w:tcW w:w="586" w:type="pct"/>
            <w:shd w:val="clear" w:color="auto" w:fill="FFFFFF"/>
            <w:vAlign w:val="center"/>
          </w:tcPr>
          <w:p w14:paraId="21A2B938" w14:textId="77777777" w:rsidR="000333EE" w:rsidRPr="003F7FDC" w:rsidRDefault="000333EE" w:rsidP="00211064">
            <w:pPr>
              <w:spacing w:before="120"/>
              <w:jc w:val="center"/>
            </w:pPr>
          </w:p>
        </w:tc>
        <w:tc>
          <w:tcPr>
            <w:tcW w:w="464" w:type="pct"/>
            <w:shd w:val="clear" w:color="auto" w:fill="FFFFFF"/>
            <w:vAlign w:val="center"/>
          </w:tcPr>
          <w:p w14:paraId="7AA858CE" w14:textId="77777777" w:rsidR="000333EE" w:rsidRPr="003F7FDC" w:rsidRDefault="000333EE" w:rsidP="00211064">
            <w:pPr>
              <w:spacing w:before="120"/>
              <w:jc w:val="center"/>
            </w:pPr>
          </w:p>
        </w:tc>
        <w:tc>
          <w:tcPr>
            <w:tcW w:w="496" w:type="pct"/>
            <w:shd w:val="clear" w:color="auto" w:fill="FFFFFF"/>
            <w:vAlign w:val="center"/>
          </w:tcPr>
          <w:p w14:paraId="2763D145" w14:textId="77777777" w:rsidR="000333EE" w:rsidRPr="003F7FDC" w:rsidRDefault="000333EE" w:rsidP="00211064">
            <w:pPr>
              <w:spacing w:before="120"/>
              <w:jc w:val="center"/>
            </w:pPr>
          </w:p>
        </w:tc>
      </w:tr>
      <w:tr w:rsidR="000333EE" w:rsidRPr="003F7FDC" w14:paraId="693BB4A8" w14:textId="77777777" w:rsidTr="00211064">
        <w:tblPrEx>
          <w:tblCellMar>
            <w:top w:w="0" w:type="dxa"/>
            <w:left w:w="0" w:type="dxa"/>
            <w:bottom w:w="0" w:type="dxa"/>
            <w:right w:w="0" w:type="dxa"/>
          </w:tblCellMar>
        </w:tblPrEx>
        <w:tc>
          <w:tcPr>
            <w:tcW w:w="2986" w:type="pct"/>
            <w:shd w:val="clear" w:color="auto" w:fill="FFFFFF"/>
            <w:vAlign w:val="center"/>
          </w:tcPr>
          <w:p w14:paraId="7048ABE2" w14:textId="77777777" w:rsidR="000333EE" w:rsidRPr="003F7FDC" w:rsidRDefault="000333EE" w:rsidP="00211064">
            <w:pPr>
              <w:spacing w:before="120"/>
            </w:pPr>
            <w:r w:rsidRPr="003F7FDC">
              <w:t>4. Dự phòng tổn thất đầu tư vào đơn vị khác dài hạn (*)</w:t>
            </w:r>
          </w:p>
        </w:tc>
        <w:tc>
          <w:tcPr>
            <w:tcW w:w="468" w:type="pct"/>
            <w:shd w:val="clear" w:color="auto" w:fill="FFFFFF"/>
            <w:vAlign w:val="center"/>
          </w:tcPr>
          <w:p w14:paraId="2EF6F2F7" w14:textId="77777777" w:rsidR="000333EE" w:rsidRPr="003F7FDC" w:rsidRDefault="000333EE" w:rsidP="00211064">
            <w:pPr>
              <w:spacing w:before="120"/>
              <w:jc w:val="center"/>
            </w:pPr>
            <w:r w:rsidRPr="003F7FDC">
              <w:t>264</w:t>
            </w:r>
          </w:p>
        </w:tc>
        <w:tc>
          <w:tcPr>
            <w:tcW w:w="586" w:type="pct"/>
            <w:shd w:val="clear" w:color="auto" w:fill="FFFFFF"/>
            <w:vAlign w:val="center"/>
          </w:tcPr>
          <w:p w14:paraId="52D3BCEE" w14:textId="77777777" w:rsidR="000333EE" w:rsidRPr="003F7FDC" w:rsidRDefault="000333EE" w:rsidP="00211064">
            <w:pPr>
              <w:spacing w:before="120"/>
              <w:jc w:val="center"/>
            </w:pPr>
          </w:p>
        </w:tc>
        <w:tc>
          <w:tcPr>
            <w:tcW w:w="464" w:type="pct"/>
            <w:shd w:val="clear" w:color="auto" w:fill="FFFFFF"/>
            <w:vAlign w:val="center"/>
          </w:tcPr>
          <w:p w14:paraId="2003D014" w14:textId="77777777" w:rsidR="000333EE" w:rsidRPr="003F7FDC" w:rsidRDefault="000333EE" w:rsidP="00211064">
            <w:pPr>
              <w:spacing w:before="120"/>
              <w:jc w:val="center"/>
            </w:pPr>
            <w:r w:rsidRPr="003F7FDC">
              <w:t>(...)</w:t>
            </w:r>
          </w:p>
        </w:tc>
        <w:tc>
          <w:tcPr>
            <w:tcW w:w="496" w:type="pct"/>
            <w:shd w:val="clear" w:color="auto" w:fill="FFFFFF"/>
            <w:vAlign w:val="center"/>
          </w:tcPr>
          <w:p w14:paraId="4D524C08" w14:textId="77777777" w:rsidR="000333EE" w:rsidRPr="003F7FDC" w:rsidRDefault="000333EE" w:rsidP="00211064">
            <w:pPr>
              <w:spacing w:before="120"/>
              <w:jc w:val="center"/>
            </w:pPr>
            <w:r w:rsidRPr="003F7FDC">
              <w:t>(...)</w:t>
            </w:r>
          </w:p>
        </w:tc>
      </w:tr>
      <w:tr w:rsidR="000333EE" w:rsidRPr="003F7FDC" w14:paraId="3CE00B75" w14:textId="77777777" w:rsidTr="00211064">
        <w:tblPrEx>
          <w:tblCellMar>
            <w:top w:w="0" w:type="dxa"/>
            <w:left w:w="0" w:type="dxa"/>
            <w:bottom w:w="0" w:type="dxa"/>
            <w:right w:w="0" w:type="dxa"/>
          </w:tblCellMar>
        </w:tblPrEx>
        <w:tc>
          <w:tcPr>
            <w:tcW w:w="2986" w:type="pct"/>
            <w:shd w:val="clear" w:color="auto" w:fill="FFFFFF"/>
            <w:vAlign w:val="center"/>
          </w:tcPr>
          <w:p w14:paraId="328E847F" w14:textId="77777777" w:rsidR="000333EE" w:rsidRPr="003F7FDC" w:rsidRDefault="000333EE" w:rsidP="00211064">
            <w:pPr>
              <w:spacing w:before="120"/>
            </w:pPr>
            <w:r w:rsidRPr="003F7FDC">
              <w:t>5. Đầu tư nắm giữ đến ngày đáo hạn dài hạn</w:t>
            </w:r>
          </w:p>
        </w:tc>
        <w:tc>
          <w:tcPr>
            <w:tcW w:w="468" w:type="pct"/>
            <w:shd w:val="clear" w:color="auto" w:fill="FFFFFF"/>
            <w:vAlign w:val="center"/>
          </w:tcPr>
          <w:p w14:paraId="207DD275" w14:textId="77777777" w:rsidR="000333EE" w:rsidRPr="003F7FDC" w:rsidRDefault="000333EE" w:rsidP="00211064">
            <w:pPr>
              <w:spacing w:before="120"/>
              <w:jc w:val="center"/>
            </w:pPr>
            <w:r w:rsidRPr="003F7FDC">
              <w:t>265</w:t>
            </w:r>
          </w:p>
        </w:tc>
        <w:tc>
          <w:tcPr>
            <w:tcW w:w="586" w:type="pct"/>
            <w:shd w:val="clear" w:color="auto" w:fill="FFFFFF"/>
            <w:vAlign w:val="center"/>
          </w:tcPr>
          <w:p w14:paraId="15FF8F93" w14:textId="77777777" w:rsidR="000333EE" w:rsidRPr="003F7FDC" w:rsidRDefault="000333EE" w:rsidP="00211064">
            <w:pPr>
              <w:spacing w:before="120"/>
              <w:jc w:val="center"/>
            </w:pPr>
          </w:p>
        </w:tc>
        <w:tc>
          <w:tcPr>
            <w:tcW w:w="464" w:type="pct"/>
            <w:shd w:val="clear" w:color="auto" w:fill="FFFFFF"/>
            <w:vAlign w:val="center"/>
          </w:tcPr>
          <w:p w14:paraId="0833AF4E" w14:textId="77777777" w:rsidR="000333EE" w:rsidRPr="003F7FDC" w:rsidRDefault="000333EE" w:rsidP="00211064">
            <w:pPr>
              <w:spacing w:before="120"/>
              <w:jc w:val="center"/>
            </w:pPr>
          </w:p>
        </w:tc>
        <w:tc>
          <w:tcPr>
            <w:tcW w:w="496" w:type="pct"/>
            <w:shd w:val="clear" w:color="auto" w:fill="FFFFFF"/>
            <w:vAlign w:val="center"/>
          </w:tcPr>
          <w:p w14:paraId="41D8FFF4" w14:textId="77777777" w:rsidR="000333EE" w:rsidRPr="003F7FDC" w:rsidRDefault="000333EE" w:rsidP="00211064">
            <w:pPr>
              <w:spacing w:before="120"/>
              <w:jc w:val="center"/>
            </w:pPr>
          </w:p>
        </w:tc>
      </w:tr>
      <w:tr w:rsidR="000333EE" w:rsidRPr="003F7FDC" w14:paraId="38F7A57E" w14:textId="77777777" w:rsidTr="00211064">
        <w:tblPrEx>
          <w:tblCellMar>
            <w:top w:w="0" w:type="dxa"/>
            <w:left w:w="0" w:type="dxa"/>
            <w:bottom w:w="0" w:type="dxa"/>
            <w:right w:w="0" w:type="dxa"/>
          </w:tblCellMar>
        </w:tblPrEx>
        <w:tc>
          <w:tcPr>
            <w:tcW w:w="2986" w:type="pct"/>
            <w:shd w:val="clear" w:color="auto" w:fill="FFFFFF"/>
            <w:vAlign w:val="center"/>
          </w:tcPr>
          <w:p w14:paraId="7A245CD8" w14:textId="77777777" w:rsidR="000333EE" w:rsidRPr="003F7FDC" w:rsidRDefault="000333EE" w:rsidP="00211064">
            <w:pPr>
              <w:spacing w:before="120"/>
            </w:pPr>
            <w:r w:rsidRPr="003F7FDC">
              <w:t>6. Dự phòng đầu tư nắm giữ đến ngày đáo hạn dài hạn (*)</w:t>
            </w:r>
          </w:p>
        </w:tc>
        <w:tc>
          <w:tcPr>
            <w:tcW w:w="468" w:type="pct"/>
            <w:shd w:val="clear" w:color="auto" w:fill="FFFFFF"/>
            <w:vAlign w:val="center"/>
          </w:tcPr>
          <w:p w14:paraId="600AC666" w14:textId="77777777" w:rsidR="000333EE" w:rsidRPr="003F7FDC" w:rsidRDefault="000333EE" w:rsidP="00211064">
            <w:pPr>
              <w:spacing w:before="120"/>
              <w:jc w:val="center"/>
            </w:pPr>
            <w:r w:rsidRPr="003F7FDC">
              <w:t>266</w:t>
            </w:r>
          </w:p>
        </w:tc>
        <w:tc>
          <w:tcPr>
            <w:tcW w:w="586" w:type="pct"/>
            <w:shd w:val="clear" w:color="auto" w:fill="FFFFFF"/>
            <w:vAlign w:val="center"/>
          </w:tcPr>
          <w:p w14:paraId="186A21AE" w14:textId="77777777" w:rsidR="000333EE" w:rsidRPr="003F7FDC" w:rsidRDefault="000333EE" w:rsidP="00211064">
            <w:pPr>
              <w:spacing w:before="120"/>
              <w:jc w:val="center"/>
            </w:pPr>
          </w:p>
        </w:tc>
        <w:tc>
          <w:tcPr>
            <w:tcW w:w="464" w:type="pct"/>
            <w:shd w:val="clear" w:color="auto" w:fill="FFFFFF"/>
            <w:vAlign w:val="center"/>
          </w:tcPr>
          <w:p w14:paraId="3A9AD5E5" w14:textId="77777777" w:rsidR="000333EE" w:rsidRPr="003F7FDC" w:rsidRDefault="000333EE" w:rsidP="00211064">
            <w:pPr>
              <w:spacing w:before="120"/>
              <w:jc w:val="center"/>
            </w:pPr>
            <w:r w:rsidRPr="003F7FDC">
              <w:t>(...)</w:t>
            </w:r>
          </w:p>
        </w:tc>
        <w:tc>
          <w:tcPr>
            <w:tcW w:w="496" w:type="pct"/>
            <w:shd w:val="clear" w:color="auto" w:fill="FFFFFF"/>
            <w:vAlign w:val="center"/>
          </w:tcPr>
          <w:p w14:paraId="610C892E" w14:textId="77777777" w:rsidR="000333EE" w:rsidRPr="003F7FDC" w:rsidRDefault="000333EE" w:rsidP="00211064">
            <w:pPr>
              <w:spacing w:before="120"/>
              <w:jc w:val="center"/>
            </w:pPr>
            <w:r w:rsidRPr="003F7FDC">
              <w:t>(....)</w:t>
            </w:r>
          </w:p>
        </w:tc>
      </w:tr>
      <w:tr w:rsidR="000333EE" w:rsidRPr="003F7FDC" w14:paraId="56DA76FC" w14:textId="77777777" w:rsidTr="00211064">
        <w:tblPrEx>
          <w:tblCellMar>
            <w:top w:w="0" w:type="dxa"/>
            <w:left w:w="0" w:type="dxa"/>
            <w:bottom w:w="0" w:type="dxa"/>
            <w:right w:w="0" w:type="dxa"/>
          </w:tblCellMar>
        </w:tblPrEx>
        <w:tc>
          <w:tcPr>
            <w:tcW w:w="2986" w:type="pct"/>
            <w:shd w:val="clear" w:color="auto" w:fill="FFFFFF"/>
            <w:vAlign w:val="center"/>
          </w:tcPr>
          <w:p w14:paraId="0F94AF50" w14:textId="77777777" w:rsidR="000333EE" w:rsidRPr="003F7FDC" w:rsidRDefault="000333EE" w:rsidP="00211064">
            <w:pPr>
              <w:spacing w:before="120"/>
            </w:pPr>
          </w:p>
        </w:tc>
        <w:tc>
          <w:tcPr>
            <w:tcW w:w="468" w:type="pct"/>
            <w:shd w:val="clear" w:color="auto" w:fill="FFFFFF"/>
            <w:vAlign w:val="center"/>
          </w:tcPr>
          <w:p w14:paraId="5616500D" w14:textId="77777777" w:rsidR="000333EE" w:rsidRPr="003F7FDC" w:rsidRDefault="000333EE" w:rsidP="00211064">
            <w:pPr>
              <w:spacing w:before="120"/>
              <w:jc w:val="center"/>
            </w:pPr>
          </w:p>
        </w:tc>
        <w:tc>
          <w:tcPr>
            <w:tcW w:w="586" w:type="pct"/>
            <w:shd w:val="clear" w:color="auto" w:fill="FFFFFF"/>
            <w:vAlign w:val="center"/>
          </w:tcPr>
          <w:p w14:paraId="3109E135" w14:textId="77777777" w:rsidR="000333EE" w:rsidRPr="003F7FDC" w:rsidRDefault="000333EE" w:rsidP="00211064">
            <w:pPr>
              <w:spacing w:before="120"/>
              <w:jc w:val="center"/>
            </w:pPr>
          </w:p>
        </w:tc>
        <w:tc>
          <w:tcPr>
            <w:tcW w:w="464" w:type="pct"/>
            <w:shd w:val="clear" w:color="auto" w:fill="FFFFFF"/>
            <w:vAlign w:val="center"/>
          </w:tcPr>
          <w:p w14:paraId="631189F7" w14:textId="77777777" w:rsidR="000333EE" w:rsidRPr="003F7FDC" w:rsidRDefault="000333EE" w:rsidP="00211064">
            <w:pPr>
              <w:spacing w:before="120"/>
              <w:jc w:val="center"/>
            </w:pPr>
          </w:p>
        </w:tc>
        <w:tc>
          <w:tcPr>
            <w:tcW w:w="496" w:type="pct"/>
            <w:shd w:val="clear" w:color="auto" w:fill="FFFFFF"/>
            <w:vAlign w:val="center"/>
          </w:tcPr>
          <w:p w14:paraId="32E6AF29" w14:textId="77777777" w:rsidR="000333EE" w:rsidRPr="003F7FDC" w:rsidRDefault="000333EE" w:rsidP="00211064">
            <w:pPr>
              <w:spacing w:before="120"/>
              <w:jc w:val="center"/>
            </w:pPr>
          </w:p>
        </w:tc>
      </w:tr>
      <w:tr w:rsidR="000333EE" w:rsidRPr="003F7FDC" w14:paraId="20500C8A" w14:textId="77777777" w:rsidTr="00211064">
        <w:tblPrEx>
          <w:tblCellMar>
            <w:top w:w="0" w:type="dxa"/>
            <w:left w:w="0" w:type="dxa"/>
            <w:bottom w:w="0" w:type="dxa"/>
            <w:right w:w="0" w:type="dxa"/>
          </w:tblCellMar>
        </w:tblPrEx>
        <w:tc>
          <w:tcPr>
            <w:tcW w:w="2986" w:type="pct"/>
            <w:shd w:val="clear" w:color="auto" w:fill="FFFFFF"/>
            <w:vAlign w:val="center"/>
          </w:tcPr>
          <w:p w14:paraId="16137924" w14:textId="77777777" w:rsidR="000333EE" w:rsidRPr="003F7FDC" w:rsidRDefault="000333EE" w:rsidP="00211064">
            <w:pPr>
              <w:spacing w:before="120"/>
              <w:rPr>
                <w:b/>
              </w:rPr>
            </w:pPr>
            <w:r w:rsidRPr="003F7FDC">
              <w:rPr>
                <w:b/>
              </w:rPr>
              <w:t>VII. Tài sản dài hạn khác</w:t>
            </w:r>
          </w:p>
        </w:tc>
        <w:tc>
          <w:tcPr>
            <w:tcW w:w="468" w:type="pct"/>
            <w:shd w:val="clear" w:color="auto" w:fill="FFFFFF"/>
            <w:vAlign w:val="center"/>
          </w:tcPr>
          <w:p w14:paraId="041B1A85" w14:textId="77777777" w:rsidR="000333EE" w:rsidRPr="003F7FDC" w:rsidRDefault="000333EE" w:rsidP="00211064">
            <w:pPr>
              <w:spacing w:before="120"/>
              <w:jc w:val="center"/>
              <w:rPr>
                <w:b/>
              </w:rPr>
            </w:pPr>
            <w:r w:rsidRPr="003F7FDC">
              <w:rPr>
                <w:b/>
              </w:rPr>
              <w:t>270</w:t>
            </w:r>
          </w:p>
        </w:tc>
        <w:tc>
          <w:tcPr>
            <w:tcW w:w="586" w:type="pct"/>
            <w:shd w:val="clear" w:color="auto" w:fill="FFFFFF"/>
            <w:vAlign w:val="center"/>
          </w:tcPr>
          <w:p w14:paraId="1ED51BE3" w14:textId="77777777" w:rsidR="000333EE" w:rsidRPr="003F7FDC" w:rsidRDefault="000333EE" w:rsidP="00211064">
            <w:pPr>
              <w:spacing w:before="120"/>
              <w:jc w:val="center"/>
              <w:rPr>
                <w:b/>
              </w:rPr>
            </w:pPr>
          </w:p>
        </w:tc>
        <w:tc>
          <w:tcPr>
            <w:tcW w:w="464" w:type="pct"/>
            <w:shd w:val="clear" w:color="auto" w:fill="FFFFFF"/>
            <w:vAlign w:val="center"/>
          </w:tcPr>
          <w:p w14:paraId="709B9673" w14:textId="77777777" w:rsidR="000333EE" w:rsidRPr="003F7FDC" w:rsidRDefault="000333EE" w:rsidP="00211064">
            <w:pPr>
              <w:spacing w:before="120"/>
              <w:jc w:val="center"/>
              <w:rPr>
                <w:b/>
              </w:rPr>
            </w:pPr>
          </w:p>
        </w:tc>
        <w:tc>
          <w:tcPr>
            <w:tcW w:w="496" w:type="pct"/>
            <w:shd w:val="clear" w:color="auto" w:fill="FFFFFF"/>
            <w:vAlign w:val="center"/>
          </w:tcPr>
          <w:p w14:paraId="1BE7A274" w14:textId="77777777" w:rsidR="000333EE" w:rsidRPr="003F7FDC" w:rsidRDefault="000333EE" w:rsidP="00211064">
            <w:pPr>
              <w:spacing w:before="120"/>
              <w:jc w:val="center"/>
              <w:rPr>
                <w:b/>
              </w:rPr>
            </w:pPr>
          </w:p>
        </w:tc>
      </w:tr>
      <w:tr w:rsidR="000333EE" w:rsidRPr="003F7FDC" w14:paraId="40B18A4C" w14:textId="77777777" w:rsidTr="00211064">
        <w:tblPrEx>
          <w:tblCellMar>
            <w:top w:w="0" w:type="dxa"/>
            <w:left w:w="0" w:type="dxa"/>
            <w:bottom w:w="0" w:type="dxa"/>
            <w:right w:w="0" w:type="dxa"/>
          </w:tblCellMar>
        </w:tblPrEx>
        <w:tc>
          <w:tcPr>
            <w:tcW w:w="2986" w:type="pct"/>
            <w:shd w:val="clear" w:color="auto" w:fill="FFFFFF"/>
            <w:vAlign w:val="center"/>
          </w:tcPr>
          <w:p w14:paraId="39FDE027" w14:textId="77777777" w:rsidR="000333EE" w:rsidRPr="003F7FDC" w:rsidRDefault="000333EE" w:rsidP="00211064">
            <w:pPr>
              <w:spacing w:before="120"/>
            </w:pPr>
            <w:r w:rsidRPr="003F7FDC">
              <w:t>1. Chi phí chờ phân bổ dài hạn</w:t>
            </w:r>
          </w:p>
        </w:tc>
        <w:tc>
          <w:tcPr>
            <w:tcW w:w="468" w:type="pct"/>
            <w:shd w:val="clear" w:color="auto" w:fill="FFFFFF"/>
            <w:vAlign w:val="center"/>
          </w:tcPr>
          <w:p w14:paraId="5B8CFFB9" w14:textId="77777777" w:rsidR="000333EE" w:rsidRPr="003F7FDC" w:rsidRDefault="000333EE" w:rsidP="00211064">
            <w:pPr>
              <w:spacing w:before="120"/>
              <w:jc w:val="center"/>
            </w:pPr>
            <w:r w:rsidRPr="003F7FDC">
              <w:t>271</w:t>
            </w:r>
          </w:p>
        </w:tc>
        <w:tc>
          <w:tcPr>
            <w:tcW w:w="586" w:type="pct"/>
            <w:shd w:val="clear" w:color="auto" w:fill="FFFFFF"/>
            <w:vAlign w:val="center"/>
          </w:tcPr>
          <w:p w14:paraId="4B3B47F4" w14:textId="77777777" w:rsidR="000333EE" w:rsidRPr="003F7FDC" w:rsidRDefault="000333EE" w:rsidP="00211064">
            <w:pPr>
              <w:spacing w:before="120"/>
              <w:jc w:val="center"/>
            </w:pPr>
          </w:p>
        </w:tc>
        <w:tc>
          <w:tcPr>
            <w:tcW w:w="464" w:type="pct"/>
            <w:shd w:val="clear" w:color="auto" w:fill="FFFFFF"/>
            <w:vAlign w:val="center"/>
          </w:tcPr>
          <w:p w14:paraId="3C443D1F" w14:textId="77777777" w:rsidR="000333EE" w:rsidRPr="003F7FDC" w:rsidRDefault="000333EE" w:rsidP="00211064">
            <w:pPr>
              <w:spacing w:before="120"/>
              <w:jc w:val="center"/>
            </w:pPr>
          </w:p>
        </w:tc>
        <w:tc>
          <w:tcPr>
            <w:tcW w:w="496" w:type="pct"/>
            <w:shd w:val="clear" w:color="auto" w:fill="FFFFFF"/>
            <w:vAlign w:val="center"/>
          </w:tcPr>
          <w:p w14:paraId="20E9B42B" w14:textId="77777777" w:rsidR="000333EE" w:rsidRPr="003F7FDC" w:rsidRDefault="000333EE" w:rsidP="00211064">
            <w:pPr>
              <w:spacing w:before="120"/>
              <w:jc w:val="center"/>
            </w:pPr>
          </w:p>
        </w:tc>
      </w:tr>
      <w:tr w:rsidR="000333EE" w:rsidRPr="003F7FDC" w14:paraId="17230E5D" w14:textId="77777777" w:rsidTr="00211064">
        <w:tblPrEx>
          <w:tblCellMar>
            <w:top w:w="0" w:type="dxa"/>
            <w:left w:w="0" w:type="dxa"/>
            <w:bottom w:w="0" w:type="dxa"/>
            <w:right w:w="0" w:type="dxa"/>
          </w:tblCellMar>
        </w:tblPrEx>
        <w:tc>
          <w:tcPr>
            <w:tcW w:w="2986" w:type="pct"/>
            <w:shd w:val="clear" w:color="auto" w:fill="FFFFFF"/>
            <w:vAlign w:val="center"/>
          </w:tcPr>
          <w:p w14:paraId="761353AF" w14:textId="77777777" w:rsidR="000333EE" w:rsidRPr="003F7FDC" w:rsidRDefault="000333EE" w:rsidP="00211064">
            <w:pPr>
              <w:spacing w:before="120"/>
            </w:pPr>
            <w:r w:rsidRPr="003F7FDC">
              <w:t>2. Tài sản thuế thu nhập hoãn lại</w:t>
            </w:r>
          </w:p>
        </w:tc>
        <w:tc>
          <w:tcPr>
            <w:tcW w:w="468" w:type="pct"/>
            <w:shd w:val="clear" w:color="auto" w:fill="FFFFFF"/>
            <w:vAlign w:val="center"/>
          </w:tcPr>
          <w:p w14:paraId="5E7E44C0" w14:textId="77777777" w:rsidR="000333EE" w:rsidRPr="003F7FDC" w:rsidRDefault="000333EE" w:rsidP="00211064">
            <w:pPr>
              <w:spacing w:before="120"/>
              <w:jc w:val="center"/>
            </w:pPr>
            <w:r w:rsidRPr="003F7FDC">
              <w:t>272</w:t>
            </w:r>
          </w:p>
        </w:tc>
        <w:tc>
          <w:tcPr>
            <w:tcW w:w="586" w:type="pct"/>
            <w:shd w:val="clear" w:color="auto" w:fill="FFFFFF"/>
            <w:vAlign w:val="center"/>
          </w:tcPr>
          <w:p w14:paraId="2D207469" w14:textId="77777777" w:rsidR="000333EE" w:rsidRPr="003F7FDC" w:rsidRDefault="000333EE" w:rsidP="00211064">
            <w:pPr>
              <w:spacing w:before="120"/>
              <w:jc w:val="center"/>
            </w:pPr>
          </w:p>
        </w:tc>
        <w:tc>
          <w:tcPr>
            <w:tcW w:w="464" w:type="pct"/>
            <w:shd w:val="clear" w:color="auto" w:fill="FFFFFF"/>
            <w:vAlign w:val="center"/>
          </w:tcPr>
          <w:p w14:paraId="511EA0E2" w14:textId="77777777" w:rsidR="000333EE" w:rsidRPr="003F7FDC" w:rsidRDefault="000333EE" w:rsidP="00211064">
            <w:pPr>
              <w:spacing w:before="120"/>
              <w:jc w:val="center"/>
            </w:pPr>
          </w:p>
        </w:tc>
        <w:tc>
          <w:tcPr>
            <w:tcW w:w="496" w:type="pct"/>
            <w:shd w:val="clear" w:color="auto" w:fill="FFFFFF"/>
            <w:vAlign w:val="center"/>
          </w:tcPr>
          <w:p w14:paraId="1F0ED58C" w14:textId="77777777" w:rsidR="000333EE" w:rsidRPr="003F7FDC" w:rsidRDefault="000333EE" w:rsidP="00211064">
            <w:pPr>
              <w:spacing w:before="120"/>
              <w:jc w:val="center"/>
            </w:pPr>
          </w:p>
        </w:tc>
      </w:tr>
      <w:tr w:rsidR="000333EE" w:rsidRPr="003F7FDC" w14:paraId="2A55A5B6" w14:textId="77777777" w:rsidTr="00211064">
        <w:tblPrEx>
          <w:tblCellMar>
            <w:top w:w="0" w:type="dxa"/>
            <w:left w:w="0" w:type="dxa"/>
            <w:bottom w:w="0" w:type="dxa"/>
            <w:right w:w="0" w:type="dxa"/>
          </w:tblCellMar>
        </w:tblPrEx>
        <w:tc>
          <w:tcPr>
            <w:tcW w:w="2986" w:type="pct"/>
            <w:shd w:val="clear" w:color="auto" w:fill="FFFFFF"/>
            <w:vAlign w:val="center"/>
          </w:tcPr>
          <w:p w14:paraId="36EAC999" w14:textId="77777777" w:rsidR="000333EE" w:rsidRPr="003F7FDC" w:rsidRDefault="000333EE" w:rsidP="00211064">
            <w:pPr>
              <w:spacing w:before="120"/>
            </w:pPr>
            <w:r w:rsidRPr="003F7FDC">
              <w:t>3. Thiết bị, vật tư, phụ tùng thay thế dài hạn</w:t>
            </w:r>
          </w:p>
        </w:tc>
        <w:tc>
          <w:tcPr>
            <w:tcW w:w="468" w:type="pct"/>
            <w:shd w:val="clear" w:color="auto" w:fill="FFFFFF"/>
            <w:vAlign w:val="center"/>
          </w:tcPr>
          <w:p w14:paraId="6844B4D1" w14:textId="77777777" w:rsidR="000333EE" w:rsidRPr="003F7FDC" w:rsidRDefault="000333EE" w:rsidP="00211064">
            <w:pPr>
              <w:spacing w:before="120"/>
              <w:jc w:val="center"/>
            </w:pPr>
            <w:r w:rsidRPr="003F7FDC">
              <w:t>273</w:t>
            </w:r>
          </w:p>
        </w:tc>
        <w:tc>
          <w:tcPr>
            <w:tcW w:w="586" w:type="pct"/>
            <w:shd w:val="clear" w:color="auto" w:fill="FFFFFF"/>
            <w:vAlign w:val="center"/>
          </w:tcPr>
          <w:p w14:paraId="2ED9A5A5" w14:textId="77777777" w:rsidR="000333EE" w:rsidRPr="003F7FDC" w:rsidRDefault="000333EE" w:rsidP="00211064">
            <w:pPr>
              <w:spacing w:before="120"/>
              <w:jc w:val="center"/>
            </w:pPr>
          </w:p>
        </w:tc>
        <w:tc>
          <w:tcPr>
            <w:tcW w:w="464" w:type="pct"/>
            <w:shd w:val="clear" w:color="auto" w:fill="FFFFFF"/>
            <w:vAlign w:val="center"/>
          </w:tcPr>
          <w:p w14:paraId="6EB47E1C" w14:textId="77777777" w:rsidR="000333EE" w:rsidRPr="003F7FDC" w:rsidRDefault="000333EE" w:rsidP="00211064">
            <w:pPr>
              <w:spacing w:before="120"/>
              <w:jc w:val="center"/>
            </w:pPr>
          </w:p>
        </w:tc>
        <w:tc>
          <w:tcPr>
            <w:tcW w:w="496" w:type="pct"/>
            <w:shd w:val="clear" w:color="auto" w:fill="FFFFFF"/>
            <w:vAlign w:val="center"/>
          </w:tcPr>
          <w:p w14:paraId="1D56E9D7" w14:textId="77777777" w:rsidR="000333EE" w:rsidRPr="003F7FDC" w:rsidRDefault="000333EE" w:rsidP="00211064">
            <w:pPr>
              <w:spacing w:before="120"/>
              <w:jc w:val="center"/>
            </w:pPr>
          </w:p>
        </w:tc>
      </w:tr>
      <w:tr w:rsidR="000333EE" w:rsidRPr="003F7FDC" w14:paraId="43A3AE91" w14:textId="77777777" w:rsidTr="00211064">
        <w:tblPrEx>
          <w:tblCellMar>
            <w:top w:w="0" w:type="dxa"/>
            <w:left w:w="0" w:type="dxa"/>
            <w:bottom w:w="0" w:type="dxa"/>
            <w:right w:w="0" w:type="dxa"/>
          </w:tblCellMar>
        </w:tblPrEx>
        <w:tc>
          <w:tcPr>
            <w:tcW w:w="2986" w:type="pct"/>
            <w:shd w:val="clear" w:color="auto" w:fill="FFFFFF"/>
            <w:vAlign w:val="center"/>
          </w:tcPr>
          <w:p w14:paraId="32C31155" w14:textId="77777777" w:rsidR="000333EE" w:rsidRPr="003F7FDC" w:rsidRDefault="000333EE" w:rsidP="00211064">
            <w:pPr>
              <w:spacing w:before="120"/>
            </w:pPr>
            <w:r w:rsidRPr="003F7FDC">
              <w:t>4. Tài sản dài hạn khác</w:t>
            </w:r>
          </w:p>
        </w:tc>
        <w:tc>
          <w:tcPr>
            <w:tcW w:w="468" w:type="pct"/>
            <w:shd w:val="clear" w:color="auto" w:fill="FFFFFF"/>
            <w:vAlign w:val="center"/>
          </w:tcPr>
          <w:p w14:paraId="007CB809" w14:textId="77777777" w:rsidR="000333EE" w:rsidRPr="003F7FDC" w:rsidRDefault="000333EE" w:rsidP="00211064">
            <w:pPr>
              <w:spacing w:before="120"/>
              <w:jc w:val="center"/>
            </w:pPr>
            <w:r w:rsidRPr="003F7FDC">
              <w:t>274</w:t>
            </w:r>
          </w:p>
        </w:tc>
        <w:tc>
          <w:tcPr>
            <w:tcW w:w="586" w:type="pct"/>
            <w:shd w:val="clear" w:color="auto" w:fill="FFFFFF"/>
            <w:vAlign w:val="center"/>
          </w:tcPr>
          <w:p w14:paraId="4BACCFB1" w14:textId="77777777" w:rsidR="000333EE" w:rsidRPr="003F7FDC" w:rsidRDefault="000333EE" w:rsidP="00211064">
            <w:pPr>
              <w:spacing w:before="120"/>
              <w:jc w:val="center"/>
            </w:pPr>
          </w:p>
        </w:tc>
        <w:tc>
          <w:tcPr>
            <w:tcW w:w="464" w:type="pct"/>
            <w:shd w:val="clear" w:color="auto" w:fill="FFFFFF"/>
            <w:vAlign w:val="center"/>
          </w:tcPr>
          <w:p w14:paraId="3FA88967" w14:textId="77777777" w:rsidR="000333EE" w:rsidRPr="003F7FDC" w:rsidRDefault="000333EE" w:rsidP="00211064">
            <w:pPr>
              <w:spacing w:before="120"/>
              <w:jc w:val="center"/>
            </w:pPr>
          </w:p>
        </w:tc>
        <w:tc>
          <w:tcPr>
            <w:tcW w:w="496" w:type="pct"/>
            <w:shd w:val="clear" w:color="auto" w:fill="FFFFFF"/>
            <w:vAlign w:val="center"/>
          </w:tcPr>
          <w:p w14:paraId="3FABFA07" w14:textId="77777777" w:rsidR="000333EE" w:rsidRPr="003F7FDC" w:rsidRDefault="000333EE" w:rsidP="00211064">
            <w:pPr>
              <w:spacing w:before="120"/>
              <w:jc w:val="center"/>
            </w:pPr>
          </w:p>
        </w:tc>
      </w:tr>
      <w:tr w:rsidR="000333EE" w:rsidRPr="003F7FDC" w14:paraId="3A89B5BB" w14:textId="77777777" w:rsidTr="00211064">
        <w:tblPrEx>
          <w:tblCellMar>
            <w:top w:w="0" w:type="dxa"/>
            <w:left w:w="0" w:type="dxa"/>
            <w:bottom w:w="0" w:type="dxa"/>
            <w:right w:w="0" w:type="dxa"/>
          </w:tblCellMar>
        </w:tblPrEx>
        <w:tc>
          <w:tcPr>
            <w:tcW w:w="2986" w:type="pct"/>
            <w:shd w:val="clear" w:color="auto" w:fill="FFFFFF"/>
            <w:vAlign w:val="center"/>
          </w:tcPr>
          <w:p w14:paraId="796CCA36" w14:textId="77777777" w:rsidR="000333EE" w:rsidRPr="003F7FDC" w:rsidRDefault="000333EE" w:rsidP="00211064">
            <w:pPr>
              <w:spacing w:before="120"/>
              <w:jc w:val="center"/>
              <w:rPr>
                <w:b/>
              </w:rPr>
            </w:pPr>
            <w:r w:rsidRPr="003F7FDC">
              <w:rPr>
                <w:b/>
              </w:rPr>
              <w:t>TỔNG CỘNG TÀI SẢN (280 = 100 + 200)</w:t>
            </w:r>
          </w:p>
        </w:tc>
        <w:tc>
          <w:tcPr>
            <w:tcW w:w="468" w:type="pct"/>
            <w:shd w:val="clear" w:color="auto" w:fill="FFFFFF"/>
            <w:vAlign w:val="center"/>
          </w:tcPr>
          <w:p w14:paraId="5D967C24" w14:textId="77777777" w:rsidR="000333EE" w:rsidRPr="003F7FDC" w:rsidRDefault="000333EE" w:rsidP="00211064">
            <w:pPr>
              <w:spacing w:before="120"/>
              <w:jc w:val="center"/>
              <w:rPr>
                <w:b/>
              </w:rPr>
            </w:pPr>
            <w:r w:rsidRPr="003F7FDC">
              <w:rPr>
                <w:b/>
              </w:rPr>
              <w:t>280</w:t>
            </w:r>
          </w:p>
        </w:tc>
        <w:tc>
          <w:tcPr>
            <w:tcW w:w="586" w:type="pct"/>
            <w:shd w:val="clear" w:color="auto" w:fill="FFFFFF"/>
            <w:vAlign w:val="center"/>
          </w:tcPr>
          <w:p w14:paraId="71255B19" w14:textId="77777777" w:rsidR="000333EE" w:rsidRPr="003F7FDC" w:rsidRDefault="000333EE" w:rsidP="00211064">
            <w:pPr>
              <w:spacing w:before="120"/>
              <w:jc w:val="center"/>
              <w:rPr>
                <w:b/>
              </w:rPr>
            </w:pPr>
          </w:p>
        </w:tc>
        <w:tc>
          <w:tcPr>
            <w:tcW w:w="464" w:type="pct"/>
            <w:shd w:val="clear" w:color="auto" w:fill="FFFFFF"/>
            <w:vAlign w:val="center"/>
          </w:tcPr>
          <w:p w14:paraId="4124CF1C" w14:textId="77777777" w:rsidR="000333EE" w:rsidRPr="003F7FDC" w:rsidRDefault="000333EE" w:rsidP="00211064">
            <w:pPr>
              <w:spacing w:before="120"/>
              <w:jc w:val="center"/>
              <w:rPr>
                <w:b/>
              </w:rPr>
            </w:pPr>
          </w:p>
        </w:tc>
        <w:tc>
          <w:tcPr>
            <w:tcW w:w="496" w:type="pct"/>
            <w:shd w:val="clear" w:color="auto" w:fill="FFFFFF"/>
            <w:vAlign w:val="center"/>
          </w:tcPr>
          <w:p w14:paraId="3C2A36EB" w14:textId="77777777" w:rsidR="000333EE" w:rsidRPr="003F7FDC" w:rsidRDefault="000333EE" w:rsidP="00211064">
            <w:pPr>
              <w:spacing w:before="120"/>
              <w:jc w:val="center"/>
              <w:rPr>
                <w:b/>
              </w:rPr>
            </w:pPr>
          </w:p>
        </w:tc>
      </w:tr>
      <w:tr w:rsidR="000333EE" w:rsidRPr="003F7FDC" w14:paraId="24BC51F5" w14:textId="77777777" w:rsidTr="00211064">
        <w:tblPrEx>
          <w:tblCellMar>
            <w:top w:w="0" w:type="dxa"/>
            <w:left w:w="0" w:type="dxa"/>
            <w:bottom w:w="0" w:type="dxa"/>
            <w:right w:w="0" w:type="dxa"/>
          </w:tblCellMar>
        </w:tblPrEx>
        <w:tc>
          <w:tcPr>
            <w:tcW w:w="2986" w:type="pct"/>
            <w:shd w:val="clear" w:color="auto" w:fill="FFFFFF"/>
            <w:vAlign w:val="center"/>
          </w:tcPr>
          <w:p w14:paraId="500D9109" w14:textId="77777777" w:rsidR="000333EE" w:rsidRPr="003F7FDC" w:rsidRDefault="000333EE" w:rsidP="00211064">
            <w:pPr>
              <w:spacing w:before="120"/>
              <w:jc w:val="center"/>
              <w:rPr>
                <w:b/>
              </w:rPr>
            </w:pPr>
            <w:r w:rsidRPr="003F7FDC">
              <w:rPr>
                <w:b/>
              </w:rPr>
              <w:t>C - NỢ PHẢI TRẢ</w:t>
            </w:r>
          </w:p>
        </w:tc>
        <w:tc>
          <w:tcPr>
            <w:tcW w:w="468" w:type="pct"/>
            <w:shd w:val="clear" w:color="auto" w:fill="FFFFFF"/>
            <w:vAlign w:val="center"/>
          </w:tcPr>
          <w:p w14:paraId="3381F8C3" w14:textId="77777777" w:rsidR="000333EE" w:rsidRPr="003F7FDC" w:rsidRDefault="000333EE" w:rsidP="00211064">
            <w:pPr>
              <w:spacing w:before="120"/>
              <w:jc w:val="center"/>
              <w:rPr>
                <w:b/>
              </w:rPr>
            </w:pPr>
            <w:r w:rsidRPr="003F7FDC">
              <w:rPr>
                <w:b/>
              </w:rPr>
              <w:t>300</w:t>
            </w:r>
          </w:p>
        </w:tc>
        <w:tc>
          <w:tcPr>
            <w:tcW w:w="586" w:type="pct"/>
            <w:shd w:val="clear" w:color="auto" w:fill="FFFFFF"/>
            <w:vAlign w:val="center"/>
          </w:tcPr>
          <w:p w14:paraId="1C31194C" w14:textId="77777777" w:rsidR="000333EE" w:rsidRPr="003F7FDC" w:rsidRDefault="000333EE" w:rsidP="00211064">
            <w:pPr>
              <w:spacing w:before="120"/>
              <w:jc w:val="center"/>
              <w:rPr>
                <w:b/>
              </w:rPr>
            </w:pPr>
          </w:p>
        </w:tc>
        <w:tc>
          <w:tcPr>
            <w:tcW w:w="464" w:type="pct"/>
            <w:shd w:val="clear" w:color="auto" w:fill="FFFFFF"/>
            <w:vAlign w:val="center"/>
          </w:tcPr>
          <w:p w14:paraId="22A444E3" w14:textId="77777777" w:rsidR="000333EE" w:rsidRPr="003F7FDC" w:rsidRDefault="000333EE" w:rsidP="00211064">
            <w:pPr>
              <w:spacing w:before="120"/>
              <w:jc w:val="center"/>
              <w:rPr>
                <w:b/>
              </w:rPr>
            </w:pPr>
          </w:p>
        </w:tc>
        <w:tc>
          <w:tcPr>
            <w:tcW w:w="496" w:type="pct"/>
            <w:shd w:val="clear" w:color="auto" w:fill="FFFFFF"/>
            <w:vAlign w:val="center"/>
          </w:tcPr>
          <w:p w14:paraId="12F38EDC" w14:textId="77777777" w:rsidR="000333EE" w:rsidRPr="003F7FDC" w:rsidRDefault="000333EE" w:rsidP="00211064">
            <w:pPr>
              <w:spacing w:before="120"/>
              <w:jc w:val="center"/>
              <w:rPr>
                <w:b/>
              </w:rPr>
            </w:pPr>
          </w:p>
        </w:tc>
      </w:tr>
      <w:tr w:rsidR="000333EE" w:rsidRPr="003F7FDC" w14:paraId="3A402D58" w14:textId="77777777" w:rsidTr="00211064">
        <w:tblPrEx>
          <w:tblCellMar>
            <w:top w:w="0" w:type="dxa"/>
            <w:left w:w="0" w:type="dxa"/>
            <w:bottom w:w="0" w:type="dxa"/>
            <w:right w:w="0" w:type="dxa"/>
          </w:tblCellMar>
        </w:tblPrEx>
        <w:tc>
          <w:tcPr>
            <w:tcW w:w="2986" w:type="pct"/>
            <w:shd w:val="clear" w:color="auto" w:fill="FFFFFF"/>
            <w:vAlign w:val="center"/>
          </w:tcPr>
          <w:p w14:paraId="67A0FB25" w14:textId="77777777" w:rsidR="000333EE" w:rsidRPr="003F7FDC" w:rsidRDefault="000333EE" w:rsidP="00211064">
            <w:pPr>
              <w:spacing w:before="120"/>
              <w:rPr>
                <w:b/>
              </w:rPr>
            </w:pPr>
            <w:r w:rsidRPr="003F7FDC">
              <w:rPr>
                <w:b/>
              </w:rPr>
              <w:t>I. Nợ ngắn hạn</w:t>
            </w:r>
          </w:p>
        </w:tc>
        <w:tc>
          <w:tcPr>
            <w:tcW w:w="468" w:type="pct"/>
            <w:shd w:val="clear" w:color="auto" w:fill="FFFFFF"/>
            <w:vAlign w:val="center"/>
          </w:tcPr>
          <w:p w14:paraId="25CF9DCC" w14:textId="77777777" w:rsidR="000333EE" w:rsidRPr="003F7FDC" w:rsidRDefault="000333EE" w:rsidP="00211064">
            <w:pPr>
              <w:spacing w:before="120"/>
              <w:jc w:val="center"/>
              <w:rPr>
                <w:b/>
              </w:rPr>
            </w:pPr>
            <w:r w:rsidRPr="003F7FDC">
              <w:rPr>
                <w:b/>
              </w:rPr>
              <w:t>310</w:t>
            </w:r>
          </w:p>
        </w:tc>
        <w:tc>
          <w:tcPr>
            <w:tcW w:w="586" w:type="pct"/>
            <w:shd w:val="clear" w:color="auto" w:fill="FFFFFF"/>
            <w:vAlign w:val="center"/>
          </w:tcPr>
          <w:p w14:paraId="28E56F68" w14:textId="77777777" w:rsidR="000333EE" w:rsidRPr="003F7FDC" w:rsidRDefault="000333EE" w:rsidP="00211064">
            <w:pPr>
              <w:spacing w:before="120"/>
              <w:jc w:val="center"/>
              <w:rPr>
                <w:b/>
              </w:rPr>
            </w:pPr>
          </w:p>
        </w:tc>
        <w:tc>
          <w:tcPr>
            <w:tcW w:w="464" w:type="pct"/>
            <w:shd w:val="clear" w:color="auto" w:fill="FFFFFF"/>
            <w:vAlign w:val="center"/>
          </w:tcPr>
          <w:p w14:paraId="04EFA986" w14:textId="77777777" w:rsidR="000333EE" w:rsidRPr="003F7FDC" w:rsidRDefault="000333EE" w:rsidP="00211064">
            <w:pPr>
              <w:spacing w:before="120"/>
              <w:jc w:val="center"/>
              <w:rPr>
                <w:b/>
              </w:rPr>
            </w:pPr>
          </w:p>
        </w:tc>
        <w:tc>
          <w:tcPr>
            <w:tcW w:w="496" w:type="pct"/>
            <w:shd w:val="clear" w:color="auto" w:fill="FFFFFF"/>
            <w:vAlign w:val="center"/>
          </w:tcPr>
          <w:p w14:paraId="79472AC1" w14:textId="77777777" w:rsidR="000333EE" w:rsidRPr="003F7FDC" w:rsidRDefault="000333EE" w:rsidP="00211064">
            <w:pPr>
              <w:spacing w:before="120"/>
              <w:jc w:val="center"/>
              <w:rPr>
                <w:b/>
              </w:rPr>
            </w:pPr>
          </w:p>
        </w:tc>
      </w:tr>
      <w:tr w:rsidR="000333EE" w:rsidRPr="003F7FDC" w14:paraId="5CD38BDA" w14:textId="77777777" w:rsidTr="00211064">
        <w:tblPrEx>
          <w:tblCellMar>
            <w:top w:w="0" w:type="dxa"/>
            <w:left w:w="0" w:type="dxa"/>
            <w:bottom w:w="0" w:type="dxa"/>
            <w:right w:w="0" w:type="dxa"/>
          </w:tblCellMar>
        </w:tblPrEx>
        <w:tc>
          <w:tcPr>
            <w:tcW w:w="2986" w:type="pct"/>
            <w:shd w:val="clear" w:color="auto" w:fill="FFFFFF"/>
            <w:vAlign w:val="center"/>
          </w:tcPr>
          <w:p w14:paraId="4B184CEE" w14:textId="77777777" w:rsidR="000333EE" w:rsidRPr="003F7FDC" w:rsidRDefault="000333EE" w:rsidP="00211064">
            <w:pPr>
              <w:spacing w:before="120"/>
            </w:pPr>
            <w:r w:rsidRPr="003F7FDC">
              <w:t>1. Phải trả người bán ngắn hạn</w:t>
            </w:r>
          </w:p>
        </w:tc>
        <w:tc>
          <w:tcPr>
            <w:tcW w:w="468" w:type="pct"/>
            <w:shd w:val="clear" w:color="auto" w:fill="FFFFFF"/>
            <w:vAlign w:val="center"/>
          </w:tcPr>
          <w:p w14:paraId="7E4C16A1" w14:textId="77777777" w:rsidR="000333EE" w:rsidRPr="003F7FDC" w:rsidRDefault="000333EE" w:rsidP="00211064">
            <w:pPr>
              <w:spacing w:before="120"/>
              <w:jc w:val="center"/>
            </w:pPr>
            <w:r w:rsidRPr="003F7FDC">
              <w:t>311</w:t>
            </w:r>
          </w:p>
        </w:tc>
        <w:tc>
          <w:tcPr>
            <w:tcW w:w="586" w:type="pct"/>
            <w:shd w:val="clear" w:color="auto" w:fill="FFFFFF"/>
            <w:vAlign w:val="center"/>
          </w:tcPr>
          <w:p w14:paraId="480D2C54" w14:textId="77777777" w:rsidR="000333EE" w:rsidRPr="003F7FDC" w:rsidRDefault="000333EE" w:rsidP="00211064">
            <w:pPr>
              <w:spacing w:before="120"/>
              <w:jc w:val="center"/>
            </w:pPr>
          </w:p>
        </w:tc>
        <w:tc>
          <w:tcPr>
            <w:tcW w:w="464" w:type="pct"/>
            <w:shd w:val="clear" w:color="auto" w:fill="FFFFFF"/>
            <w:vAlign w:val="center"/>
          </w:tcPr>
          <w:p w14:paraId="3C6A6683" w14:textId="77777777" w:rsidR="000333EE" w:rsidRPr="003F7FDC" w:rsidRDefault="000333EE" w:rsidP="00211064">
            <w:pPr>
              <w:spacing w:before="120"/>
              <w:jc w:val="center"/>
            </w:pPr>
          </w:p>
        </w:tc>
        <w:tc>
          <w:tcPr>
            <w:tcW w:w="496" w:type="pct"/>
            <w:shd w:val="clear" w:color="auto" w:fill="FFFFFF"/>
            <w:vAlign w:val="center"/>
          </w:tcPr>
          <w:p w14:paraId="58EB7AD1" w14:textId="77777777" w:rsidR="000333EE" w:rsidRPr="003F7FDC" w:rsidRDefault="000333EE" w:rsidP="00211064">
            <w:pPr>
              <w:spacing w:before="120"/>
              <w:jc w:val="center"/>
            </w:pPr>
          </w:p>
        </w:tc>
      </w:tr>
      <w:tr w:rsidR="000333EE" w:rsidRPr="003F7FDC" w14:paraId="7E73E988" w14:textId="77777777" w:rsidTr="00211064">
        <w:tblPrEx>
          <w:tblCellMar>
            <w:top w:w="0" w:type="dxa"/>
            <w:left w:w="0" w:type="dxa"/>
            <w:bottom w:w="0" w:type="dxa"/>
            <w:right w:w="0" w:type="dxa"/>
          </w:tblCellMar>
        </w:tblPrEx>
        <w:tc>
          <w:tcPr>
            <w:tcW w:w="2986" w:type="pct"/>
            <w:shd w:val="clear" w:color="auto" w:fill="FFFFFF"/>
            <w:vAlign w:val="center"/>
          </w:tcPr>
          <w:p w14:paraId="3AA90190" w14:textId="77777777" w:rsidR="000333EE" w:rsidRPr="003F7FDC" w:rsidRDefault="000333EE" w:rsidP="00211064">
            <w:pPr>
              <w:spacing w:before="120"/>
            </w:pPr>
            <w:r w:rsidRPr="003F7FDC">
              <w:t>2. Người mua trả tiền trước ngắn hạn</w:t>
            </w:r>
          </w:p>
        </w:tc>
        <w:tc>
          <w:tcPr>
            <w:tcW w:w="468" w:type="pct"/>
            <w:shd w:val="clear" w:color="auto" w:fill="FFFFFF"/>
            <w:vAlign w:val="center"/>
          </w:tcPr>
          <w:p w14:paraId="00ADC337" w14:textId="77777777" w:rsidR="000333EE" w:rsidRPr="003F7FDC" w:rsidRDefault="000333EE" w:rsidP="00211064">
            <w:pPr>
              <w:spacing w:before="120"/>
              <w:jc w:val="center"/>
            </w:pPr>
            <w:r w:rsidRPr="003F7FDC">
              <w:t>312</w:t>
            </w:r>
          </w:p>
        </w:tc>
        <w:tc>
          <w:tcPr>
            <w:tcW w:w="586" w:type="pct"/>
            <w:shd w:val="clear" w:color="auto" w:fill="FFFFFF"/>
            <w:vAlign w:val="center"/>
          </w:tcPr>
          <w:p w14:paraId="2526B68D" w14:textId="77777777" w:rsidR="000333EE" w:rsidRPr="003F7FDC" w:rsidRDefault="000333EE" w:rsidP="00211064">
            <w:pPr>
              <w:spacing w:before="120"/>
              <w:jc w:val="center"/>
            </w:pPr>
          </w:p>
        </w:tc>
        <w:tc>
          <w:tcPr>
            <w:tcW w:w="464" w:type="pct"/>
            <w:shd w:val="clear" w:color="auto" w:fill="FFFFFF"/>
            <w:vAlign w:val="center"/>
          </w:tcPr>
          <w:p w14:paraId="59360116" w14:textId="77777777" w:rsidR="000333EE" w:rsidRPr="003F7FDC" w:rsidRDefault="000333EE" w:rsidP="00211064">
            <w:pPr>
              <w:spacing w:before="120"/>
              <w:jc w:val="center"/>
            </w:pPr>
          </w:p>
        </w:tc>
        <w:tc>
          <w:tcPr>
            <w:tcW w:w="496" w:type="pct"/>
            <w:shd w:val="clear" w:color="auto" w:fill="FFFFFF"/>
            <w:vAlign w:val="center"/>
          </w:tcPr>
          <w:p w14:paraId="07D48160" w14:textId="77777777" w:rsidR="000333EE" w:rsidRPr="003F7FDC" w:rsidRDefault="000333EE" w:rsidP="00211064">
            <w:pPr>
              <w:spacing w:before="120"/>
              <w:jc w:val="center"/>
            </w:pPr>
          </w:p>
        </w:tc>
      </w:tr>
      <w:tr w:rsidR="000333EE" w:rsidRPr="003F7FDC" w14:paraId="6BA64F0A" w14:textId="77777777" w:rsidTr="00211064">
        <w:tblPrEx>
          <w:tblCellMar>
            <w:top w:w="0" w:type="dxa"/>
            <w:left w:w="0" w:type="dxa"/>
            <w:bottom w:w="0" w:type="dxa"/>
            <w:right w:w="0" w:type="dxa"/>
          </w:tblCellMar>
        </w:tblPrEx>
        <w:tc>
          <w:tcPr>
            <w:tcW w:w="2986" w:type="pct"/>
            <w:shd w:val="clear" w:color="auto" w:fill="FFFFFF"/>
            <w:vAlign w:val="center"/>
          </w:tcPr>
          <w:p w14:paraId="3FD3064F" w14:textId="77777777" w:rsidR="000333EE" w:rsidRPr="003F7FDC" w:rsidRDefault="000333EE" w:rsidP="00211064">
            <w:pPr>
              <w:spacing w:before="120"/>
            </w:pPr>
            <w:r w:rsidRPr="003F7FDC">
              <w:t>3. Phải trả cổ tức, lợi nhuận</w:t>
            </w:r>
          </w:p>
        </w:tc>
        <w:tc>
          <w:tcPr>
            <w:tcW w:w="468" w:type="pct"/>
            <w:shd w:val="clear" w:color="auto" w:fill="FFFFFF"/>
            <w:vAlign w:val="center"/>
          </w:tcPr>
          <w:p w14:paraId="1DA5E0F0" w14:textId="77777777" w:rsidR="000333EE" w:rsidRPr="003F7FDC" w:rsidRDefault="000333EE" w:rsidP="00211064">
            <w:pPr>
              <w:spacing w:before="120"/>
              <w:jc w:val="center"/>
            </w:pPr>
            <w:r w:rsidRPr="003F7FDC">
              <w:t>313</w:t>
            </w:r>
          </w:p>
        </w:tc>
        <w:tc>
          <w:tcPr>
            <w:tcW w:w="586" w:type="pct"/>
            <w:shd w:val="clear" w:color="auto" w:fill="FFFFFF"/>
            <w:vAlign w:val="center"/>
          </w:tcPr>
          <w:p w14:paraId="7FB321AA" w14:textId="77777777" w:rsidR="000333EE" w:rsidRPr="003F7FDC" w:rsidRDefault="000333EE" w:rsidP="00211064">
            <w:pPr>
              <w:spacing w:before="120"/>
              <w:jc w:val="center"/>
            </w:pPr>
          </w:p>
        </w:tc>
        <w:tc>
          <w:tcPr>
            <w:tcW w:w="464" w:type="pct"/>
            <w:shd w:val="clear" w:color="auto" w:fill="FFFFFF"/>
            <w:vAlign w:val="center"/>
          </w:tcPr>
          <w:p w14:paraId="161F65BB" w14:textId="77777777" w:rsidR="000333EE" w:rsidRPr="003F7FDC" w:rsidRDefault="000333EE" w:rsidP="00211064">
            <w:pPr>
              <w:spacing w:before="120"/>
              <w:jc w:val="center"/>
            </w:pPr>
          </w:p>
        </w:tc>
        <w:tc>
          <w:tcPr>
            <w:tcW w:w="496" w:type="pct"/>
            <w:shd w:val="clear" w:color="auto" w:fill="FFFFFF"/>
            <w:vAlign w:val="center"/>
          </w:tcPr>
          <w:p w14:paraId="4D8E6ADC" w14:textId="77777777" w:rsidR="000333EE" w:rsidRPr="003F7FDC" w:rsidRDefault="000333EE" w:rsidP="00211064">
            <w:pPr>
              <w:spacing w:before="120"/>
              <w:jc w:val="center"/>
            </w:pPr>
          </w:p>
        </w:tc>
      </w:tr>
      <w:tr w:rsidR="000333EE" w:rsidRPr="003F7FDC" w14:paraId="77F433EC" w14:textId="77777777" w:rsidTr="00211064">
        <w:tblPrEx>
          <w:tblCellMar>
            <w:top w:w="0" w:type="dxa"/>
            <w:left w:w="0" w:type="dxa"/>
            <w:bottom w:w="0" w:type="dxa"/>
            <w:right w:w="0" w:type="dxa"/>
          </w:tblCellMar>
        </w:tblPrEx>
        <w:tc>
          <w:tcPr>
            <w:tcW w:w="2986" w:type="pct"/>
            <w:shd w:val="clear" w:color="auto" w:fill="FFFFFF"/>
            <w:vAlign w:val="center"/>
          </w:tcPr>
          <w:p w14:paraId="663319A8" w14:textId="77777777" w:rsidR="000333EE" w:rsidRPr="003F7FDC" w:rsidRDefault="000333EE" w:rsidP="00211064">
            <w:pPr>
              <w:spacing w:before="120"/>
            </w:pPr>
            <w:r w:rsidRPr="003F7FDC">
              <w:t>4. Thuế và các khoản phải nộp Nhà nước ngắn hạn</w:t>
            </w:r>
          </w:p>
        </w:tc>
        <w:tc>
          <w:tcPr>
            <w:tcW w:w="468" w:type="pct"/>
            <w:shd w:val="clear" w:color="auto" w:fill="FFFFFF"/>
            <w:vAlign w:val="center"/>
          </w:tcPr>
          <w:p w14:paraId="516C38F1" w14:textId="77777777" w:rsidR="000333EE" w:rsidRPr="003F7FDC" w:rsidRDefault="000333EE" w:rsidP="00211064">
            <w:pPr>
              <w:spacing w:before="120"/>
              <w:jc w:val="center"/>
            </w:pPr>
            <w:r w:rsidRPr="003F7FDC">
              <w:t>314</w:t>
            </w:r>
          </w:p>
        </w:tc>
        <w:tc>
          <w:tcPr>
            <w:tcW w:w="586" w:type="pct"/>
            <w:shd w:val="clear" w:color="auto" w:fill="FFFFFF"/>
            <w:vAlign w:val="center"/>
          </w:tcPr>
          <w:p w14:paraId="3FD15981" w14:textId="77777777" w:rsidR="000333EE" w:rsidRPr="003F7FDC" w:rsidRDefault="000333EE" w:rsidP="00211064">
            <w:pPr>
              <w:spacing w:before="120"/>
              <w:jc w:val="center"/>
            </w:pPr>
          </w:p>
        </w:tc>
        <w:tc>
          <w:tcPr>
            <w:tcW w:w="464" w:type="pct"/>
            <w:shd w:val="clear" w:color="auto" w:fill="FFFFFF"/>
            <w:vAlign w:val="center"/>
          </w:tcPr>
          <w:p w14:paraId="5D638F8A" w14:textId="77777777" w:rsidR="000333EE" w:rsidRPr="003F7FDC" w:rsidRDefault="000333EE" w:rsidP="00211064">
            <w:pPr>
              <w:spacing w:before="120"/>
              <w:jc w:val="center"/>
            </w:pPr>
          </w:p>
        </w:tc>
        <w:tc>
          <w:tcPr>
            <w:tcW w:w="496" w:type="pct"/>
            <w:shd w:val="clear" w:color="auto" w:fill="FFFFFF"/>
            <w:vAlign w:val="center"/>
          </w:tcPr>
          <w:p w14:paraId="4F868DA1" w14:textId="77777777" w:rsidR="000333EE" w:rsidRPr="003F7FDC" w:rsidRDefault="000333EE" w:rsidP="00211064">
            <w:pPr>
              <w:spacing w:before="120"/>
              <w:jc w:val="center"/>
            </w:pPr>
          </w:p>
        </w:tc>
      </w:tr>
      <w:tr w:rsidR="000333EE" w:rsidRPr="003F7FDC" w14:paraId="50384BA0" w14:textId="77777777" w:rsidTr="00211064">
        <w:tblPrEx>
          <w:tblCellMar>
            <w:top w:w="0" w:type="dxa"/>
            <w:left w:w="0" w:type="dxa"/>
            <w:bottom w:w="0" w:type="dxa"/>
            <w:right w:w="0" w:type="dxa"/>
          </w:tblCellMar>
        </w:tblPrEx>
        <w:tc>
          <w:tcPr>
            <w:tcW w:w="2986" w:type="pct"/>
            <w:shd w:val="clear" w:color="auto" w:fill="FFFFFF"/>
            <w:vAlign w:val="center"/>
          </w:tcPr>
          <w:p w14:paraId="6E78EE26" w14:textId="77777777" w:rsidR="000333EE" w:rsidRPr="003F7FDC" w:rsidRDefault="000333EE" w:rsidP="00211064">
            <w:pPr>
              <w:spacing w:before="120"/>
            </w:pPr>
            <w:r w:rsidRPr="003F7FDC">
              <w:t>5. Phải trả người lao động</w:t>
            </w:r>
          </w:p>
        </w:tc>
        <w:tc>
          <w:tcPr>
            <w:tcW w:w="468" w:type="pct"/>
            <w:shd w:val="clear" w:color="auto" w:fill="FFFFFF"/>
            <w:vAlign w:val="center"/>
          </w:tcPr>
          <w:p w14:paraId="30552D1A" w14:textId="77777777" w:rsidR="000333EE" w:rsidRPr="003F7FDC" w:rsidRDefault="000333EE" w:rsidP="00211064">
            <w:pPr>
              <w:spacing w:before="120"/>
              <w:jc w:val="center"/>
            </w:pPr>
            <w:r w:rsidRPr="003F7FDC">
              <w:t>315</w:t>
            </w:r>
          </w:p>
        </w:tc>
        <w:tc>
          <w:tcPr>
            <w:tcW w:w="586" w:type="pct"/>
            <w:shd w:val="clear" w:color="auto" w:fill="FFFFFF"/>
            <w:vAlign w:val="center"/>
          </w:tcPr>
          <w:p w14:paraId="4EB01DAE" w14:textId="77777777" w:rsidR="000333EE" w:rsidRPr="003F7FDC" w:rsidRDefault="000333EE" w:rsidP="00211064">
            <w:pPr>
              <w:spacing w:before="120"/>
              <w:jc w:val="center"/>
            </w:pPr>
          </w:p>
        </w:tc>
        <w:tc>
          <w:tcPr>
            <w:tcW w:w="464" w:type="pct"/>
            <w:shd w:val="clear" w:color="auto" w:fill="FFFFFF"/>
            <w:vAlign w:val="center"/>
          </w:tcPr>
          <w:p w14:paraId="556F70E1" w14:textId="77777777" w:rsidR="000333EE" w:rsidRPr="003F7FDC" w:rsidRDefault="000333EE" w:rsidP="00211064">
            <w:pPr>
              <w:spacing w:before="120"/>
              <w:jc w:val="center"/>
            </w:pPr>
          </w:p>
        </w:tc>
        <w:tc>
          <w:tcPr>
            <w:tcW w:w="496" w:type="pct"/>
            <w:shd w:val="clear" w:color="auto" w:fill="FFFFFF"/>
            <w:vAlign w:val="center"/>
          </w:tcPr>
          <w:p w14:paraId="2F4A4B52" w14:textId="77777777" w:rsidR="000333EE" w:rsidRPr="003F7FDC" w:rsidRDefault="000333EE" w:rsidP="00211064">
            <w:pPr>
              <w:spacing w:before="120"/>
              <w:jc w:val="center"/>
            </w:pPr>
          </w:p>
        </w:tc>
      </w:tr>
      <w:tr w:rsidR="000333EE" w:rsidRPr="003F7FDC" w14:paraId="2F807471" w14:textId="77777777" w:rsidTr="00211064">
        <w:tblPrEx>
          <w:tblCellMar>
            <w:top w:w="0" w:type="dxa"/>
            <w:left w:w="0" w:type="dxa"/>
            <w:bottom w:w="0" w:type="dxa"/>
            <w:right w:w="0" w:type="dxa"/>
          </w:tblCellMar>
        </w:tblPrEx>
        <w:tc>
          <w:tcPr>
            <w:tcW w:w="2986" w:type="pct"/>
            <w:shd w:val="clear" w:color="auto" w:fill="FFFFFF"/>
            <w:vAlign w:val="center"/>
          </w:tcPr>
          <w:p w14:paraId="1ABA13DE" w14:textId="77777777" w:rsidR="000333EE" w:rsidRPr="003F7FDC" w:rsidRDefault="000333EE" w:rsidP="00211064">
            <w:pPr>
              <w:spacing w:before="120"/>
            </w:pPr>
            <w:r w:rsidRPr="003F7FDC">
              <w:t>6. Chi phí phải trả ngắn hạn</w:t>
            </w:r>
          </w:p>
        </w:tc>
        <w:tc>
          <w:tcPr>
            <w:tcW w:w="468" w:type="pct"/>
            <w:shd w:val="clear" w:color="auto" w:fill="FFFFFF"/>
            <w:vAlign w:val="center"/>
          </w:tcPr>
          <w:p w14:paraId="6F98DDD9" w14:textId="77777777" w:rsidR="000333EE" w:rsidRPr="003F7FDC" w:rsidRDefault="000333EE" w:rsidP="00211064">
            <w:pPr>
              <w:spacing w:before="120"/>
              <w:jc w:val="center"/>
            </w:pPr>
            <w:r w:rsidRPr="003F7FDC">
              <w:t>316</w:t>
            </w:r>
          </w:p>
        </w:tc>
        <w:tc>
          <w:tcPr>
            <w:tcW w:w="586" w:type="pct"/>
            <w:shd w:val="clear" w:color="auto" w:fill="FFFFFF"/>
            <w:vAlign w:val="center"/>
          </w:tcPr>
          <w:p w14:paraId="5683C27F" w14:textId="77777777" w:rsidR="000333EE" w:rsidRPr="003F7FDC" w:rsidRDefault="000333EE" w:rsidP="00211064">
            <w:pPr>
              <w:spacing w:before="120"/>
              <w:jc w:val="center"/>
            </w:pPr>
          </w:p>
        </w:tc>
        <w:tc>
          <w:tcPr>
            <w:tcW w:w="464" w:type="pct"/>
            <w:shd w:val="clear" w:color="auto" w:fill="FFFFFF"/>
            <w:vAlign w:val="center"/>
          </w:tcPr>
          <w:p w14:paraId="17C954EF" w14:textId="77777777" w:rsidR="000333EE" w:rsidRPr="003F7FDC" w:rsidRDefault="000333EE" w:rsidP="00211064">
            <w:pPr>
              <w:spacing w:before="120"/>
              <w:jc w:val="center"/>
            </w:pPr>
          </w:p>
        </w:tc>
        <w:tc>
          <w:tcPr>
            <w:tcW w:w="496" w:type="pct"/>
            <w:shd w:val="clear" w:color="auto" w:fill="FFFFFF"/>
            <w:vAlign w:val="center"/>
          </w:tcPr>
          <w:p w14:paraId="21CC23A7" w14:textId="77777777" w:rsidR="000333EE" w:rsidRPr="003F7FDC" w:rsidRDefault="000333EE" w:rsidP="00211064">
            <w:pPr>
              <w:spacing w:before="120"/>
              <w:jc w:val="center"/>
            </w:pPr>
          </w:p>
        </w:tc>
      </w:tr>
      <w:tr w:rsidR="000333EE" w:rsidRPr="003F7FDC" w14:paraId="1A627BDC" w14:textId="77777777" w:rsidTr="00211064">
        <w:tblPrEx>
          <w:tblCellMar>
            <w:top w:w="0" w:type="dxa"/>
            <w:left w:w="0" w:type="dxa"/>
            <w:bottom w:w="0" w:type="dxa"/>
            <w:right w:w="0" w:type="dxa"/>
          </w:tblCellMar>
        </w:tblPrEx>
        <w:tc>
          <w:tcPr>
            <w:tcW w:w="2986" w:type="pct"/>
            <w:shd w:val="clear" w:color="auto" w:fill="FFFFFF"/>
            <w:vAlign w:val="center"/>
          </w:tcPr>
          <w:p w14:paraId="6DFFE46C" w14:textId="77777777" w:rsidR="000333EE" w:rsidRPr="003F7FDC" w:rsidRDefault="000333EE" w:rsidP="00211064">
            <w:pPr>
              <w:spacing w:before="120"/>
            </w:pPr>
            <w:r w:rsidRPr="003F7FDC">
              <w:t>7. Phải trả nội bộ ngắn hạn</w:t>
            </w:r>
          </w:p>
        </w:tc>
        <w:tc>
          <w:tcPr>
            <w:tcW w:w="468" w:type="pct"/>
            <w:shd w:val="clear" w:color="auto" w:fill="FFFFFF"/>
            <w:vAlign w:val="center"/>
          </w:tcPr>
          <w:p w14:paraId="0CEAE71E" w14:textId="77777777" w:rsidR="000333EE" w:rsidRPr="003F7FDC" w:rsidRDefault="000333EE" w:rsidP="00211064">
            <w:pPr>
              <w:spacing w:before="120"/>
              <w:jc w:val="center"/>
            </w:pPr>
            <w:r w:rsidRPr="003F7FDC">
              <w:t>317</w:t>
            </w:r>
          </w:p>
        </w:tc>
        <w:tc>
          <w:tcPr>
            <w:tcW w:w="586" w:type="pct"/>
            <w:shd w:val="clear" w:color="auto" w:fill="FFFFFF"/>
            <w:vAlign w:val="center"/>
          </w:tcPr>
          <w:p w14:paraId="2AB12252" w14:textId="77777777" w:rsidR="000333EE" w:rsidRPr="003F7FDC" w:rsidRDefault="000333EE" w:rsidP="00211064">
            <w:pPr>
              <w:spacing w:before="120"/>
              <w:jc w:val="center"/>
            </w:pPr>
          </w:p>
        </w:tc>
        <w:tc>
          <w:tcPr>
            <w:tcW w:w="464" w:type="pct"/>
            <w:shd w:val="clear" w:color="auto" w:fill="FFFFFF"/>
            <w:vAlign w:val="center"/>
          </w:tcPr>
          <w:p w14:paraId="687E7502" w14:textId="77777777" w:rsidR="000333EE" w:rsidRPr="003F7FDC" w:rsidRDefault="000333EE" w:rsidP="00211064">
            <w:pPr>
              <w:spacing w:before="120"/>
              <w:jc w:val="center"/>
            </w:pPr>
          </w:p>
        </w:tc>
        <w:tc>
          <w:tcPr>
            <w:tcW w:w="496" w:type="pct"/>
            <w:shd w:val="clear" w:color="auto" w:fill="FFFFFF"/>
            <w:vAlign w:val="center"/>
          </w:tcPr>
          <w:p w14:paraId="565BCA08" w14:textId="77777777" w:rsidR="000333EE" w:rsidRPr="003F7FDC" w:rsidRDefault="000333EE" w:rsidP="00211064">
            <w:pPr>
              <w:spacing w:before="120"/>
              <w:jc w:val="center"/>
            </w:pPr>
          </w:p>
        </w:tc>
      </w:tr>
      <w:tr w:rsidR="000333EE" w:rsidRPr="003F7FDC" w14:paraId="081BCDF9" w14:textId="77777777" w:rsidTr="00211064">
        <w:tblPrEx>
          <w:tblCellMar>
            <w:top w:w="0" w:type="dxa"/>
            <w:left w:w="0" w:type="dxa"/>
            <w:bottom w:w="0" w:type="dxa"/>
            <w:right w:w="0" w:type="dxa"/>
          </w:tblCellMar>
        </w:tblPrEx>
        <w:tc>
          <w:tcPr>
            <w:tcW w:w="2986" w:type="pct"/>
            <w:shd w:val="clear" w:color="auto" w:fill="FFFFFF"/>
            <w:vAlign w:val="center"/>
          </w:tcPr>
          <w:p w14:paraId="4F36706D" w14:textId="77777777" w:rsidR="000333EE" w:rsidRPr="003F7FDC" w:rsidRDefault="000333EE" w:rsidP="00211064">
            <w:pPr>
              <w:spacing w:before="120"/>
            </w:pPr>
            <w:r w:rsidRPr="003F7FDC">
              <w:t>8. Phải trả theo tiến độ hợp đồng xây dựng ngắn hạn</w:t>
            </w:r>
          </w:p>
        </w:tc>
        <w:tc>
          <w:tcPr>
            <w:tcW w:w="468" w:type="pct"/>
            <w:shd w:val="clear" w:color="auto" w:fill="FFFFFF"/>
            <w:vAlign w:val="center"/>
          </w:tcPr>
          <w:p w14:paraId="7683E6B4" w14:textId="77777777" w:rsidR="000333EE" w:rsidRPr="003F7FDC" w:rsidRDefault="000333EE" w:rsidP="00211064">
            <w:pPr>
              <w:spacing w:before="120"/>
              <w:jc w:val="center"/>
            </w:pPr>
            <w:r w:rsidRPr="003F7FDC">
              <w:t>318</w:t>
            </w:r>
          </w:p>
        </w:tc>
        <w:tc>
          <w:tcPr>
            <w:tcW w:w="586" w:type="pct"/>
            <w:shd w:val="clear" w:color="auto" w:fill="FFFFFF"/>
            <w:vAlign w:val="center"/>
          </w:tcPr>
          <w:p w14:paraId="3D3670D1" w14:textId="77777777" w:rsidR="000333EE" w:rsidRPr="003F7FDC" w:rsidRDefault="000333EE" w:rsidP="00211064">
            <w:pPr>
              <w:spacing w:before="120"/>
              <w:jc w:val="center"/>
            </w:pPr>
          </w:p>
        </w:tc>
        <w:tc>
          <w:tcPr>
            <w:tcW w:w="464" w:type="pct"/>
            <w:shd w:val="clear" w:color="auto" w:fill="FFFFFF"/>
            <w:vAlign w:val="center"/>
          </w:tcPr>
          <w:p w14:paraId="6C92CB47" w14:textId="77777777" w:rsidR="000333EE" w:rsidRPr="003F7FDC" w:rsidRDefault="000333EE" w:rsidP="00211064">
            <w:pPr>
              <w:spacing w:before="120"/>
              <w:jc w:val="center"/>
            </w:pPr>
          </w:p>
        </w:tc>
        <w:tc>
          <w:tcPr>
            <w:tcW w:w="496" w:type="pct"/>
            <w:shd w:val="clear" w:color="auto" w:fill="FFFFFF"/>
            <w:vAlign w:val="center"/>
          </w:tcPr>
          <w:p w14:paraId="568D5C53" w14:textId="77777777" w:rsidR="000333EE" w:rsidRPr="003F7FDC" w:rsidRDefault="000333EE" w:rsidP="00211064">
            <w:pPr>
              <w:spacing w:before="120"/>
              <w:jc w:val="center"/>
            </w:pPr>
          </w:p>
        </w:tc>
      </w:tr>
      <w:tr w:rsidR="000333EE" w:rsidRPr="003F7FDC" w14:paraId="494C5F7A" w14:textId="77777777" w:rsidTr="00211064">
        <w:tblPrEx>
          <w:tblCellMar>
            <w:top w:w="0" w:type="dxa"/>
            <w:left w:w="0" w:type="dxa"/>
            <w:bottom w:w="0" w:type="dxa"/>
            <w:right w:w="0" w:type="dxa"/>
          </w:tblCellMar>
        </w:tblPrEx>
        <w:tc>
          <w:tcPr>
            <w:tcW w:w="2986" w:type="pct"/>
            <w:shd w:val="clear" w:color="auto" w:fill="FFFFFF"/>
            <w:vAlign w:val="center"/>
          </w:tcPr>
          <w:p w14:paraId="2DB97990" w14:textId="77777777" w:rsidR="000333EE" w:rsidRPr="003F7FDC" w:rsidRDefault="000333EE" w:rsidP="00211064">
            <w:pPr>
              <w:spacing w:before="120"/>
            </w:pPr>
            <w:r w:rsidRPr="003F7FDC">
              <w:t>9. Doanh thu chờ phân bổ ngắn hạn</w:t>
            </w:r>
          </w:p>
        </w:tc>
        <w:tc>
          <w:tcPr>
            <w:tcW w:w="468" w:type="pct"/>
            <w:shd w:val="clear" w:color="auto" w:fill="FFFFFF"/>
            <w:vAlign w:val="center"/>
          </w:tcPr>
          <w:p w14:paraId="3F795451" w14:textId="77777777" w:rsidR="000333EE" w:rsidRPr="003F7FDC" w:rsidRDefault="000333EE" w:rsidP="00211064">
            <w:pPr>
              <w:spacing w:before="120"/>
              <w:jc w:val="center"/>
            </w:pPr>
            <w:r w:rsidRPr="003F7FDC">
              <w:t>319</w:t>
            </w:r>
          </w:p>
        </w:tc>
        <w:tc>
          <w:tcPr>
            <w:tcW w:w="586" w:type="pct"/>
            <w:shd w:val="clear" w:color="auto" w:fill="FFFFFF"/>
            <w:vAlign w:val="center"/>
          </w:tcPr>
          <w:p w14:paraId="2CA47A73" w14:textId="77777777" w:rsidR="000333EE" w:rsidRPr="003F7FDC" w:rsidRDefault="000333EE" w:rsidP="00211064">
            <w:pPr>
              <w:spacing w:before="120"/>
              <w:jc w:val="center"/>
            </w:pPr>
          </w:p>
        </w:tc>
        <w:tc>
          <w:tcPr>
            <w:tcW w:w="464" w:type="pct"/>
            <w:shd w:val="clear" w:color="auto" w:fill="FFFFFF"/>
            <w:vAlign w:val="center"/>
          </w:tcPr>
          <w:p w14:paraId="3CFA4B25" w14:textId="77777777" w:rsidR="000333EE" w:rsidRPr="003F7FDC" w:rsidRDefault="000333EE" w:rsidP="00211064">
            <w:pPr>
              <w:spacing w:before="120"/>
              <w:jc w:val="center"/>
            </w:pPr>
          </w:p>
        </w:tc>
        <w:tc>
          <w:tcPr>
            <w:tcW w:w="496" w:type="pct"/>
            <w:shd w:val="clear" w:color="auto" w:fill="FFFFFF"/>
            <w:vAlign w:val="center"/>
          </w:tcPr>
          <w:p w14:paraId="69219B36" w14:textId="77777777" w:rsidR="000333EE" w:rsidRPr="003F7FDC" w:rsidRDefault="000333EE" w:rsidP="00211064">
            <w:pPr>
              <w:spacing w:before="120"/>
              <w:jc w:val="center"/>
            </w:pPr>
          </w:p>
        </w:tc>
      </w:tr>
      <w:tr w:rsidR="000333EE" w:rsidRPr="003F7FDC" w14:paraId="0CFC239F" w14:textId="77777777" w:rsidTr="00211064">
        <w:tblPrEx>
          <w:tblCellMar>
            <w:top w:w="0" w:type="dxa"/>
            <w:left w:w="0" w:type="dxa"/>
            <w:bottom w:w="0" w:type="dxa"/>
            <w:right w:w="0" w:type="dxa"/>
          </w:tblCellMar>
        </w:tblPrEx>
        <w:tc>
          <w:tcPr>
            <w:tcW w:w="2986" w:type="pct"/>
            <w:shd w:val="clear" w:color="auto" w:fill="FFFFFF"/>
            <w:vAlign w:val="center"/>
          </w:tcPr>
          <w:p w14:paraId="11F7A4A3" w14:textId="77777777" w:rsidR="000333EE" w:rsidRPr="003F7FDC" w:rsidRDefault="000333EE" w:rsidP="00211064">
            <w:pPr>
              <w:spacing w:before="120"/>
            </w:pPr>
            <w:r w:rsidRPr="003F7FDC">
              <w:t>10. Phải trả ngắn hạn khác</w:t>
            </w:r>
          </w:p>
        </w:tc>
        <w:tc>
          <w:tcPr>
            <w:tcW w:w="468" w:type="pct"/>
            <w:shd w:val="clear" w:color="auto" w:fill="FFFFFF"/>
            <w:vAlign w:val="center"/>
          </w:tcPr>
          <w:p w14:paraId="6473C878" w14:textId="77777777" w:rsidR="000333EE" w:rsidRPr="003F7FDC" w:rsidRDefault="000333EE" w:rsidP="00211064">
            <w:pPr>
              <w:spacing w:before="120"/>
              <w:jc w:val="center"/>
            </w:pPr>
            <w:r w:rsidRPr="003F7FDC">
              <w:t>320</w:t>
            </w:r>
          </w:p>
        </w:tc>
        <w:tc>
          <w:tcPr>
            <w:tcW w:w="586" w:type="pct"/>
            <w:shd w:val="clear" w:color="auto" w:fill="FFFFFF"/>
            <w:vAlign w:val="center"/>
          </w:tcPr>
          <w:p w14:paraId="48DE99D5" w14:textId="77777777" w:rsidR="000333EE" w:rsidRPr="003F7FDC" w:rsidRDefault="000333EE" w:rsidP="00211064">
            <w:pPr>
              <w:spacing w:before="120"/>
              <w:jc w:val="center"/>
            </w:pPr>
          </w:p>
        </w:tc>
        <w:tc>
          <w:tcPr>
            <w:tcW w:w="464" w:type="pct"/>
            <w:shd w:val="clear" w:color="auto" w:fill="FFFFFF"/>
            <w:vAlign w:val="center"/>
          </w:tcPr>
          <w:p w14:paraId="1EC04BFC" w14:textId="77777777" w:rsidR="000333EE" w:rsidRPr="003F7FDC" w:rsidRDefault="000333EE" w:rsidP="00211064">
            <w:pPr>
              <w:spacing w:before="120"/>
              <w:jc w:val="center"/>
            </w:pPr>
          </w:p>
        </w:tc>
        <w:tc>
          <w:tcPr>
            <w:tcW w:w="496" w:type="pct"/>
            <w:shd w:val="clear" w:color="auto" w:fill="FFFFFF"/>
            <w:vAlign w:val="center"/>
          </w:tcPr>
          <w:p w14:paraId="522FC096" w14:textId="77777777" w:rsidR="000333EE" w:rsidRPr="003F7FDC" w:rsidRDefault="000333EE" w:rsidP="00211064">
            <w:pPr>
              <w:spacing w:before="120"/>
              <w:jc w:val="center"/>
            </w:pPr>
          </w:p>
        </w:tc>
      </w:tr>
      <w:tr w:rsidR="000333EE" w:rsidRPr="003F7FDC" w14:paraId="21A8340F" w14:textId="77777777" w:rsidTr="00211064">
        <w:tblPrEx>
          <w:tblCellMar>
            <w:top w:w="0" w:type="dxa"/>
            <w:left w:w="0" w:type="dxa"/>
            <w:bottom w:w="0" w:type="dxa"/>
            <w:right w:w="0" w:type="dxa"/>
          </w:tblCellMar>
        </w:tblPrEx>
        <w:tc>
          <w:tcPr>
            <w:tcW w:w="2986" w:type="pct"/>
            <w:shd w:val="clear" w:color="auto" w:fill="FFFFFF"/>
            <w:vAlign w:val="center"/>
          </w:tcPr>
          <w:p w14:paraId="3FEF382B" w14:textId="77777777" w:rsidR="000333EE" w:rsidRPr="003F7FDC" w:rsidRDefault="000333EE" w:rsidP="00211064">
            <w:pPr>
              <w:spacing w:before="120"/>
            </w:pPr>
            <w:r w:rsidRPr="003F7FDC">
              <w:t>11. Vay và nợ thuê tài chính ngắn hạn</w:t>
            </w:r>
          </w:p>
        </w:tc>
        <w:tc>
          <w:tcPr>
            <w:tcW w:w="468" w:type="pct"/>
            <w:shd w:val="clear" w:color="auto" w:fill="FFFFFF"/>
            <w:vAlign w:val="center"/>
          </w:tcPr>
          <w:p w14:paraId="574AA64E" w14:textId="77777777" w:rsidR="000333EE" w:rsidRPr="003F7FDC" w:rsidRDefault="000333EE" w:rsidP="00211064">
            <w:pPr>
              <w:spacing w:before="120"/>
              <w:jc w:val="center"/>
            </w:pPr>
            <w:r w:rsidRPr="003F7FDC">
              <w:t>321</w:t>
            </w:r>
          </w:p>
        </w:tc>
        <w:tc>
          <w:tcPr>
            <w:tcW w:w="586" w:type="pct"/>
            <w:shd w:val="clear" w:color="auto" w:fill="FFFFFF"/>
            <w:vAlign w:val="center"/>
          </w:tcPr>
          <w:p w14:paraId="65DAF29F" w14:textId="77777777" w:rsidR="000333EE" w:rsidRPr="003F7FDC" w:rsidRDefault="000333EE" w:rsidP="00211064">
            <w:pPr>
              <w:spacing w:before="120"/>
              <w:jc w:val="center"/>
            </w:pPr>
          </w:p>
        </w:tc>
        <w:tc>
          <w:tcPr>
            <w:tcW w:w="464" w:type="pct"/>
            <w:shd w:val="clear" w:color="auto" w:fill="FFFFFF"/>
            <w:vAlign w:val="center"/>
          </w:tcPr>
          <w:p w14:paraId="1B9ABA5F" w14:textId="77777777" w:rsidR="000333EE" w:rsidRPr="003F7FDC" w:rsidRDefault="000333EE" w:rsidP="00211064">
            <w:pPr>
              <w:spacing w:before="120"/>
              <w:jc w:val="center"/>
            </w:pPr>
          </w:p>
        </w:tc>
        <w:tc>
          <w:tcPr>
            <w:tcW w:w="496" w:type="pct"/>
            <w:shd w:val="clear" w:color="auto" w:fill="FFFFFF"/>
            <w:vAlign w:val="center"/>
          </w:tcPr>
          <w:p w14:paraId="19EC849D" w14:textId="77777777" w:rsidR="000333EE" w:rsidRPr="003F7FDC" w:rsidRDefault="000333EE" w:rsidP="00211064">
            <w:pPr>
              <w:spacing w:before="120"/>
              <w:jc w:val="center"/>
            </w:pPr>
          </w:p>
        </w:tc>
      </w:tr>
      <w:tr w:rsidR="000333EE" w:rsidRPr="003F7FDC" w14:paraId="3D188E78" w14:textId="77777777" w:rsidTr="00211064">
        <w:tblPrEx>
          <w:tblCellMar>
            <w:top w:w="0" w:type="dxa"/>
            <w:left w:w="0" w:type="dxa"/>
            <w:bottom w:w="0" w:type="dxa"/>
            <w:right w:w="0" w:type="dxa"/>
          </w:tblCellMar>
        </w:tblPrEx>
        <w:tc>
          <w:tcPr>
            <w:tcW w:w="2986" w:type="pct"/>
            <w:shd w:val="clear" w:color="auto" w:fill="FFFFFF"/>
            <w:vAlign w:val="center"/>
          </w:tcPr>
          <w:p w14:paraId="4CE1DFB1" w14:textId="77777777" w:rsidR="000333EE" w:rsidRPr="003F7FDC" w:rsidRDefault="000333EE" w:rsidP="00211064">
            <w:pPr>
              <w:spacing w:before="120"/>
            </w:pPr>
            <w:r w:rsidRPr="003F7FDC">
              <w:t>12. Dự phòng phải trả ngắn hạn</w:t>
            </w:r>
          </w:p>
        </w:tc>
        <w:tc>
          <w:tcPr>
            <w:tcW w:w="468" w:type="pct"/>
            <w:shd w:val="clear" w:color="auto" w:fill="FFFFFF"/>
            <w:vAlign w:val="center"/>
          </w:tcPr>
          <w:p w14:paraId="104F64A4" w14:textId="77777777" w:rsidR="000333EE" w:rsidRPr="003F7FDC" w:rsidRDefault="000333EE" w:rsidP="00211064">
            <w:pPr>
              <w:spacing w:before="120"/>
              <w:jc w:val="center"/>
            </w:pPr>
            <w:r w:rsidRPr="003F7FDC">
              <w:t>322</w:t>
            </w:r>
          </w:p>
        </w:tc>
        <w:tc>
          <w:tcPr>
            <w:tcW w:w="586" w:type="pct"/>
            <w:shd w:val="clear" w:color="auto" w:fill="FFFFFF"/>
            <w:vAlign w:val="center"/>
          </w:tcPr>
          <w:p w14:paraId="50D4AB2A" w14:textId="77777777" w:rsidR="000333EE" w:rsidRPr="003F7FDC" w:rsidRDefault="000333EE" w:rsidP="00211064">
            <w:pPr>
              <w:spacing w:before="120"/>
              <w:jc w:val="center"/>
            </w:pPr>
          </w:p>
        </w:tc>
        <w:tc>
          <w:tcPr>
            <w:tcW w:w="464" w:type="pct"/>
            <w:shd w:val="clear" w:color="auto" w:fill="FFFFFF"/>
            <w:vAlign w:val="center"/>
          </w:tcPr>
          <w:p w14:paraId="09B73DF5" w14:textId="77777777" w:rsidR="000333EE" w:rsidRPr="003F7FDC" w:rsidRDefault="000333EE" w:rsidP="00211064">
            <w:pPr>
              <w:spacing w:before="120"/>
              <w:jc w:val="center"/>
            </w:pPr>
          </w:p>
        </w:tc>
        <w:tc>
          <w:tcPr>
            <w:tcW w:w="496" w:type="pct"/>
            <w:shd w:val="clear" w:color="auto" w:fill="FFFFFF"/>
            <w:vAlign w:val="center"/>
          </w:tcPr>
          <w:p w14:paraId="55D08F5C" w14:textId="77777777" w:rsidR="000333EE" w:rsidRPr="003F7FDC" w:rsidRDefault="000333EE" w:rsidP="00211064">
            <w:pPr>
              <w:spacing w:before="120"/>
              <w:jc w:val="center"/>
            </w:pPr>
          </w:p>
        </w:tc>
      </w:tr>
      <w:tr w:rsidR="000333EE" w:rsidRPr="003F7FDC" w14:paraId="14FD64EE" w14:textId="77777777" w:rsidTr="00211064">
        <w:tblPrEx>
          <w:tblCellMar>
            <w:top w:w="0" w:type="dxa"/>
            <w:left w:w="0" w:type="dxa"/>
            <w:bottom w:w="0" w:type="dxa"/>
            <w:right w:w="0" w:type="dxa"/>
          </w:tblCellMar>
        </w:tblPrEx>
        <w:tc>
          <w:tcPr>
            <w:tcW w:w="2986" w:type="pct"/>
            <w:shd w:val="clear" w:color="auto" w:fill="FFFFFF"/>
            <w:vAlign w:val="center"/>
          </w:tcPr>
          <w:p w14:paraId="721E6775" w14:textId="77777777" w:rsidR="000333EE" w:rsidRPr="003F7FDC" w:rsidRDefault="000333EE" w:rsidP="00211064">
            <w:pPr>
              <w:spacing w:before="120"/>
            </w:pPr>
            <w:r w:rsidRPr="003F7FDC">
              <w:t>13. Quỹ khen thưởng, phúc lợi</w:t>
            </w:r>
          </w:p>
        </w:tc>
        <w:tc>
          <w:tcPr>
            <w:tcW w:w="468" w:type="pct"/>
            <w:shd w:val="clear" w:color="auto" w:fill="FFFFFF"/>
            <w:vAlign w:val="center"/>
          </w:tcPr>
          <w:p w14:paraId="1373F9DA" w14:textId="77777777" w:rsidR="000333EE" w:rsidRPr="003F7FDC" w:rsidRDefault="000333EE" w:rsidP="00211064">
            <w:pPr>
              <w:spacing w:before="120"/>
              <w:jc w:val="center"/>
            </w:pPr>
            <w:r w:rsidRPr="003F7FDC">
              <w:t>323</w:t>
            </w:r>
          </w:p>
        </w:tc>
        <w:tc>
          <w:tcPr>
            <w:tcW w:w="586" w:type="pct"/>
            <w:shd w:val="clear" w:color="auto" w:fill="FFFFFF"/>
            <w:vAlign w:val="center"/>
          </w:tcPr>
          <w:p w14:paraId="6344EDE5" w14:textId="77777777" w:rsidR="000333EE" w:rsidRPr="003F7FDC" w:rsidRDefault="000333EE" w:rsidP="00211064">
            <w:pPr>
              <w:spacing w:before="120"/>
              <w:jc w:val="center"/>
            </w:pPr>
          </w:p>
        </w:tc>
        <w:tc>
          <w:tcPr>
            <w:tcW w:w="464" w:type="pct"/>
            <w:shd w:val="clear" w:color="auto" w:fill="FFFFFF"/>
            <w:vAlign w:val="center"/>
          </w:tcPr>
          <w:p w14:paraId="666751E4" w14:textId="77777777" w:rsidR="000333EE" w:rsidRPr="003F7FDC" w:rsidRDefault="000333EE" w:rsidP="00211064">
            <w:pPr>
              <w:spacing w:before="120"/>
              <w:jc w:val="center"/>
            </w:pPr>
          </w:p>
        </w:tc>
        <w:tc>
          <w:tcPr>
            <w:tcW w:w="496" w:type="pct"/>
            <w:shd w:val="clear" w:color="auto" w:fill="FFFFFF"/>
            <w:vAlign w:val="center"/>
          </w:tcPr>
          <w:p w14:paraId="24BD80A8" w14:textId="77777777" w:rsidR="000333EE" w:rsidRPr="003F7FDC" w:rsidRDefault="000333EE" w:rsidP="00211064">
            <w:pPr>
              <w:spacing w:before="120"/>
              <w:jc w:val="center"/>
            </w:pPr>
          </w:p>
        </w:tc>
      </w:tr>
      <w:tr w:rsidR="000333EE" w:rsidRPr="003F7FDC" w14:paraId="304D5E0E" w14:textId="77777777" w:rsidTr="00211064">
        <w:tblPrEx>
          <w:tblCellMar>
            <w:top w:w="0" w:type="dxa"/>
            <w:left w:w="0" w:type="dxa"/>
            <w:bottom w:w="0" w:type="dxa"/>
            <w:right w:w="0" w:type="dxa"/>
          </w:tblCellMar>
        </w:tblPrEx>
        <w:tc>
          <w:tcPr>
            <w:tcW w:w="2986" w:type="pct"/>
            <w:shd w:val="clear" w:color="auto" w:fill="FFFFFF"/>
            <w:vAlign w:val="center"/>
          </w:tcPr>
          <w:p w14:paraId="5815C544" w14:textId="77777777" w:rsidR="000333EE" w:rsidRPr="003F7FDC" w:rsidRDefault="000333EE" w:rsidP="00211064">
            <w:pPr>
              <w:spacing w:before="120"/>
            </w:pPr>
            <w:r w:rsidRPr="003F7FDC">
              <w:t>14. Quỹ bình ổn giá</w:t>
            </w:r>
          </w:p>
        </w:tc>
        <w:tc>
          <w:tcPr>
            <w:tcW w:w="468" w:type="pct"/>
            <w:shd w:val="clear" w:color="auto" w:fill="FFFFFF"/>
            <w:vAlign w:val="center"/>
          </w:tcPr>
          <w:p w14:paraId="563DB47E" w14:textId="77777777" w:rsidR="000333EE" w:rsidRPr="003F7FDC" w:rsidRDefault="000333EE" w:rsidP="00211064">
            <w:pPr>
              <w:spacing w:before="120"/>
              <w:jc w:val="center"/>
            </w:pPr>
            <w:r w:rsidRPr="003F7FDC">
              <w:t>324</w:t>
            </w:r>
          </w:p>
        </w:tc>
        <w:tc>
          <w:tcPr>
            <w:tcW w:w="586" w:type="pct"/>
            <w:shd w:val="clear" w:color="auto" w:fill="FFFFFF"/>
            <w:vAlign w:val="center"/>
          </w:tcPr>
          <w:p w14:paraId="18422A1B" w14:textId="77777777" w:rsidR="000333EE" w:rsidRPr="003F7FDC" w:rsidRDefault="000333EE" w:rsidP="00211064">
            <w:pPr>
              <w:spacing w:before="120"/>
              <w:jc w:val="center"/>
            </w:pPr>
          </w:p>
        </w:tc>
        <w:tc>
          <w:tcPr>
            <w:tcW w:w="464" w:type="pct"/>
            <w:shd w:val="clear" w:color="auto" w:fill="FFFFFF"/>
            <w:vAlign w:val="center"/>
          </w:tcPr>
          <w:p w14:paraId="3D56099A" w14:textId="77777777" w:rsidR="000333EE" w:rsidRPr="003F7FDC" w:rsidRDefault="000333EE" w:rsidP="00211064">
            <w:pPr>
              <w:spacing w:before="120"/>
              <w:jc w:val="center"/>
            </w:pPr>
          </w:p>
        </w:tc>
        <w:tc>
          <w:tcPr>
            <w:tcW w:w="496" w:type="pct"/>
            <w:shd w:val="clear" w:color="auto" w:fill="FFFFFF"/>
            <w:vAlign w:val="center"/>
          </w:tcPr>
          <w:p w14:paraId="28BB30D7" w14:textId="77777777" w:rsidR="000333EE" w:rsidRPr="003F7FDC" w:rsidRDefault="000333EE" w:rsidP="00211064">
            <w:pPr>
              <w:spacing w:before="120"/>
              <w:jc w:val="center"/>
            </w:pPr>
          </w:p>
        </w:tc>
      </w:tr>
      <w:tr w:rsidR="000333EE" w:rsidRPr="003F7FDC" w14:paraId="6BDFCEE4" w14:textId="77777777" w:rsidTr="00211064">
        <w:tblPrEx>
          <w:tblCellMar>
            <w:top w:w="0" w:type="dxa"/>
            <w:left w:w="0" w:type="dxa"/>
            <w:bottom w:w="0" w:type="dxa"/>
            <w:right w:w="0" w:type="dxa"/>
          </w:tblCellMar>
        </w:tblPrEx>
        <w:tc>
          <w:tcPr>
            <w:tcW w:w="2986" w:type="pct"/>
            <w:shd w:val="clear" w:color="auto" w:fill="FFFFFF"/>
            <w:vAlign w:val="center"/>
          </w:tcPr>
          <w:p w14:paraId="231E1089" w14:textId="77777777" w:rsidR="000333EE" w:rsidRPr="003F7FDC" w:rsidRDefault="000333EE" w:rsidP="00211064">
            <w:pPr>
              <w:spacing w:before="120"/>
            </w:pPr>
            <w:r w:rsidRPr="003F7FDC">
              <w:t>15. Giao dịch mua bán lại trái phiếu Chính phủ</w:t>
            </w:r>
          </w:p>
        </w:tc>
        <w:tc>
          <w:tcPr>
            <w:tcW w:w="468" w:type="pct"/>
            <w:shd w:val="clear" w:color="auto" w:fill="FFFFFF"/>
            <w:vAlign w:val="center"/>
          </w:tcPr>
          <w:p w14:paraId="536D1C41" w14:textId="77777777" w:rsidR="000333EE" w:rsidRPr="003F7FDC" w:rsidRDefault="000333EE" w:rsidP="00211064">
            <w:pPr>
              <w:spacing w:before="120"/>
              <w:jc w:val="center"/>
            </w:pPr>
            <w:r w:rsidRPr="003F7FDC">
              <w:t>325</w:t>
            </w:r>
          </w:p>
        </w:tc>
        <w:tc>
          <w:tcPr>
            <w:tcW w:w="586" w:type="pct"/>
            <w:shd w:val="clear" w:color="auto" w:fill="FFFFFF"/>
            <w:vAlign w:val="center"/>
          </w:tcPr>
          <w:p w14:paraId="1BE1C434" w14:textId="77777777" w:rsidR="000333EE" w:rsidRPr="003F7FDC" w:rsidRDefault="000333EE" w:rsidP="00211064">
            <w:pPr>
              <w:spacing w:before="120"/>
              <w:jc w:val="center"/>
            </w:pPr>
          </w:p>
        </w:tc>
        <w:tc>
          <w:tcPr>
            <w:tcW w:w="464" w:type="pct"/>
            <w:shd w:val="clear" w:color="auto" w:fill="FFFFFF"/>
            <w:vAlign w:val="center"/>
          </w:tcPr>
          <w:p w14:paraId="3F30C985" w14:textId="77777777" w:rsidR="000333EE" w:rsidRPr="003F7FDC" w:rsidRDefault="000333EE" w:rsidP="00211064">
            <w:pPr>
              <w:spacing w:before="120"/>
              <w:jc w:val="center"/>
            </w:pPr>
          </w:p>
        </w:tc>
        <w:tc>
          <w:tcPr>
            <w:tcW w:w="496" w:type="pct"/>
            <w:shd w:val="clear" w:color="auto" w:fill="FFFFFF"/>
            <w:vAlign w:val="center"/>
          </w:tcPr>
          <w:p w14:paraId="4DAFC9DC" w14:textId="77777777" w:rsidR="000333EE" w:rsidRPr="003F7FDC" w:rsidRDefault="000333EE" w:rsidP="00211064">
            <w:pPr>
              <w:spacing w:before="120"/>
              <w:jc w:val="center"/>
            </w:pPr>
          </w:p>
        </w:tc>
      </w:tr>
      <w:tr w:rsidR="000333EE" w:rsidRPr="003F7FDC" w14:paraId="159A7898" w14:textId="77777777" w:rsidTr="00211064">
        <w:tblPrEx>
          <w:tblCellMar>
            <w:top w:w="0" w:type="dxa"/>
            <w:left w:w="0" w:type="dxa"/>
            <w:bottom w:w="0" w:type="dxa"/>
            <w:right w:w="0" w:type="dxa"/>
          </w:tblCellMar>
        </w:tblPrEx>
        <w:tc>
          <w:tcPr>
            <w:tcW w:w="2986" w:type="pct"/>
            <w:shd w:val="clear" w:color="auto" w:fill="FFFFFF"/>
            <w:vAlign w:val="center"/>
          </w:tcPr>
          <w:p w14:paraId="0410F618" w14:textId="77777777" w:rsidR="000333EE" w:rsidRPr="003F7FDC" w:rsidRDefault="000333EE" w:rsidP="00211064">
            <w:pPr>
              <w:spacing w:before="120"/>
            </w:pPr>
          </w:p>
        </w:tc>
        <w:tc>
          <w:tcPr>
            <w:tcW w:w="468" w:type="pct"/>
            <w:shd w:val="clear" w:color="auto" w:fill="FFFFFF"/>
            <w:vAlign w:val="center"/>
          </w:tcPr>
          <w:p w14:paraId="19BDB48A" w14:textId="77777777" w:rsidR="000333EE" w:rsidRPr="003F7FDC" w:rsidRDefault="000333EE" w:rsidP="00211064">
            <w:pPr>
              <w:spacing w:before="120"/>
              <w:jc w:val="center"/>
            </w:pPr>
          </w:p>
        </w:tc>
        <w:tc>
          <w:tcPr>
            <w:tcW w:w="586" w:type="pct"/>
            <w:shd w:val="clear" w:color="auto" w:fill="FFFFFF"/>
            <w:vAlign w:val="center"/>
          </w:tcPr>
          <w:p w14:paraId="1DC3BFFE" w14:textId="77777777" w:rsidR="000333EE" w:rsidRPr="003F7FDC" w:rsidRDefault="000333EE" w:rsidP="00211064">
            <w:pPr>
              <w:spacing w:before="120"/>
              <w:jc w:val="center"/>
            </w:pPr>
          </w:p>
        </w:tc>
        <w:tc>
          <w:tcPr>
            <w:tcW w:w="464" w:type="pct"/>
            <w:shd w:val="clear" w:color="auto" w:fill="FFFFFF"/>
            <w:vAlign w:val="center"/>
          </w:tcPr>
          <w:p w14:paraId="79A92D0A" w14:textId="77777777" w:rsidR="000333EE" w:rsidRPr="003F7FDC" w:rsidRDefault="000333EE" w:rsidP="00211064">
            <w:pPr>
              <w:spacing w:before="120"/>
              <w:jc w:val="center"/>
            </w:pPr>
          </w:p>
        </w:tc>
        <w:tc>
          <w:tcPr>
            <w:tcW w:w="496" w:type="pct"/>
            <w:shd w:val="clear" w:color="auto" w:fill="FFFFFF"/>
            <w:vAlign w:val="center"/>
          </w:tcPr>
          <w:p w14:paraId="6A31DA8E" w14:textId="77777777" w:rsidR="000333EE" w:rsidRPr="003F7FDC" w:rsidRDefault="000333EE" w:rsidP="00211064">
            <w:pPr>
              <w:spacing w:before="120"/>
              <w:jc w:val="center"/>
            </w:pPr>
          </w:p>
        </w:tc>
      </w:tr>
      <w:tr w:rsidR="000333EE" w:rsidRPr="003F7FDC" w14:paraId="57830A80" w14:textId="77777777" w:rsidTr="00211064">
        <w:tblPrEx>
          <w:tblCellMar>
            <w:top w:w="0" w:type="dxa"/>
            <w:left w:w="0" w:type="dxa"/>
            <w:bottom w:w="0" w:type="dxa"/>
            <w:right w:w="0" w:type="dxa"/>
          </w:tblCellMar>
        </w:tblPrEx>
        <w:tc>
          <w:tcPr>
            <w:tcW w:w="2986" w:type="pct"/>
            <w:shd w:val="clear" w:color="auto" w:fill="FFFFFF"/>
            <w:vAlign w:val="center"/>
          </w:tcPr>
          <w:p w14:paraId="62110E1F" w14:textId="77777777" w:rsidR="000333EE" w:rsidRPr="003F7FDC" w:rsidRDefault="000333EE" w:rsidP="00211064">
            <w:pPr>
              <w:spacing w:before="120"/>
              <w:rPr>
                <w:b/>
              </w:rPr>
            </w:pPr>
            <w:r w:rsidRPr="003F7FDC">
              <w:rPr>
                <w:b/>
              </w:rPr>
              <w:t>II. Nợ dài hạn</w:t>
            </w:r>
          </w:p>
        </w:tc>
        <w:tc>
          <w:tcPr>
            <w:tcW w:w="468" w:type="pct"/>
            <w:shd w:val="clear" w:color="auto" w:fill="FFFFFF"/>
            <w:vAlign w:val="center"/>
          </w:tcPr>
          <w:p w14:paraId="4357B03A" w14:textId="77777777" w:rsidR="000333EE" w:rsidRPr="003F7FDC" w:rsidRDefault="000333EE" w:rsidP="00211064">
            <w:pPr>
              <w:spacing w:before="120"/>
              <w:jc w:val="center"/>
              <w:rPr>
                <w:b/>
              </w:rPr>
            </w:pPr>
            <w:r w:rsidRPr="003F7FDC">
              <w:rPr>
                <w:b/>
              </w:rPr>
              <w:t>330</w:t>
            </w:r>
          </w:p>
        </w:tc>
        <w:tc>
          <w:tcPr>
            <w:tcW w:w="586" w:type="pct"/>
            <w:shd w:val="clear" w:color="auto" w:fill="FFFFFF"/>
            <w:vAlign w:val="center"/>
          </w:tcPr>
          <w:p w14:paraId="1610694E" w14:textId="77777777" w:rsidR="000333EE" w:rsidRPr="003F7FDC" w:rsidRDefault="000333EE" w:rsidP="00211064">
            <w:pPr>
              <w:spacing w:before="120"/>
              <w:jc w:val="center"/>
              <w:rPr>
                <w:b/>
              </w:rPr>
            </w:pPr>
          </w:p>
        </w:tc>
        <w:tc>
          <w:tcPr>
            <w:tcW w:w="464" w:type="pct"/>
            <w:shd w:val="clear" w:color="auto" w:fill="FFFFFF"/>
            <w:vAlign w:val="center"/>
          </w:tcPr>
          <w:p w14:paraId="0EA48CB6" w14:textId="77777777" w:rsidR="000333EE" w:rsidRPr="003F7FDC" w:rsidRDefault="000333EE" w:rsidP="00211064">
            <w:pPr>
              <w:spacing w:before="120"/>
              <w:jc w:val="center"/>
              <w:rPr>
                <w:b/>
              </w:rPr>
            </w:pPr>
          </w:p>
        </w:tc>
        <w:tc>
          <w:tcPr>
            <w:tcW w:w="496" w:type="pct"/>
            <w:shd w:val="clear" w:color="auto" w:fill="FFFFFF"/>
            <w:vAlign w:val="center"/>
          </w:tcPr>
          <w:p w14:paraId="59B6DE82" w14:textId="77777777" w:rsidR="000333EE" w:rsidRPr="003F7FDC" w:rsidRDefault="000333EE" w:rsidP="00211064">
            <w:pPr>
              <w:spacing w:before="120"/>
              <w:jc w:val="center"/>
              <w:rPr>
                <w:b/>
              </w:rPr>
            </w:pPr>
          </w:p>
        </w:tc>
      </w:tr>
      <w:tr w:rsidR="000333EE" w:rsidRPr="003F7FDC" w14:paraId="2A22FCBA" w14:textId="77777777" w:rsidTr="00211064">
        <w:tblPrEx>
          <w:tblCellMar>
            <w:top w:w="0" w:type="dxa"/>
            <w:left w:w="0" w:type="dxa"/>
            <w:bottom w:w="0" w:type="dxa"/>
            <w:right w:w="0" w:type="dxa"/>
          </w:tblCellMar>
        </w:tblPrEx>
        <w:tc>
          <w:tcPr>
            <w:tcW w:w="2986" w:type="pct"/>
            <w:shd w:val="clear" w:color="auto" w:fill="FFFFFF"/>
            <w:vAlign w:val="center"/>
          </w:tcPr>
          <w:p w14:paraId="5936B235" w14:textId="77777777" w:rsidR="000333EE" w:rsidRPr="003F7FDC" w:rsidRDefault="000333EE" w:rsidP="00211064">
            <w:pPr>
              <w:spacing w:before="120"/>
            </w:pPr>
            <w:r w:rsidRPr="003F7FDC">
              <w:t>1. Phải trả người bán dài hạn</w:t>
            </w:r>
          </w:p>
        </w:tc>
        <w:tc>
          <w:tcPr>
            <w:tcW w:w="468" w:type="pct"/>
            <w:shd w:val="clear" w:color="auto" w:fill="FFFFFF"/>
            <w:vAlign w:val="center"/>
          </w:tcPr>
          <w:p w14:paraId="225F6FB3" w14:textId="77777777" w:rsidR="000333EE" w:rsidRPr="003F7FDC" w:rsidRDefault="000333EE" w:rsidP="00211064">
            <w:pPr>
              <w:spacing w:before="120"/>
              <w:jc w:val="center"/>
            </w:pPr>
            <w:r w:rsidRPr="003F7FDC">
              <w:t>331</w:t>
            </w:r>
          </w:p>
        </w:tc>
        <w:tc>
          <w:tcPr>
            <w:tcW w:w="586" w:type="pct"/>
            <w:shd w:val="clear" w:color="auto" w:fill="FFFFFF"/>
            <w:vAlign w:val="center"/>
          </w:tcPr>
          <w:p w14:paraId="424CF4B4" w14:textId="77777777" w:rsidR="000333EE" w:rsidRPr="003F7FDC" w:rsidRDefault="000333EE" w:rsidP="00211064">
            <w:pPr>
              <w:spacing w:before="120"/>
              <w:jc w:val="center"/>
            </w:pPr>
          </w:p>
        </w:tc>
        <w:tc>
          <w:tcPr>
            <w:tcW w:w="464" w:type="pct"/>
            <w:shd w:val="clear" w:color="auto" w:fill="FFFFFF"/>
            <w:vAlign w:val="center"/>
          </w:tcPr>
          <w:p w14:paraId="1D546C98" w14:textId="77777777" w:rsidR="000333EE" w:rsidRPr="003F7FDC" w:rsidRDefault="000333EE" w:rsidP="00211064">
            <w:pPr>
              <w:spacing w:before="120"/>
              <w:jc w:val="center"/>
            </w:pPr>
          </w:p>
        </w:tc>
        <w:tc>
          <w:tcPr>
            <w:tcW w:w="496" w:type="pct"/>
            <w:shd w:val="clear" w:color="auto" w:fill="FFFFFF"/>
            <w:vAlign w:val="center"/>
          </w:tcPr>
          <w:p w14:paraId="4AD6B678" w14:textId="77777777" w:rsidR="000333EE" w:rsidRPr="003F7FDC" w:rsidRDefault="000333EE" w:rsidP="00211064">
            <w:pPr>
              <w:spacing w:before="120"/>
              <w:jc w:val="center"/>
            </w:pPr>
          </w:p>
        </w:tc>
      </w:tr>
      <w:tr w:rsidR="000333EE" w:rsidRPr="003F7FDC" w14:paraId="39BF113D" w14:textId="77777777" w:rsidTr="00211064">
        <w:tblPrEx>
          <w:tblCellMar>
            <w:top w:w="0" w:type="dxa"/>
            <w:left w:w="0" w:type="dxa"/>
            <w:bottom w:w="0" w:type="dxa"/>
            <w:right w:w="0" w:type="dxa"/>
          </w:tblCellMar>
        </w:tblPrEx>
        <w:tc>
          <w:tcPr>
            <w:tcW w:w="2986" w:type="pct"/>
            <w:shd w:val="clear" w:color="auto" w:fill="FFFFFF"/>
            <w:vAlign w:val="center"/>
          </w:tcPr>
          <w:p w14:paraId="1B462AF6" w14:textId="77777777" w:rsidR="000333EE" w:rsidRPr="003F7FDC" w:rsidRDefault="000333EE" w:rsidP="00211064">
            <w:pPr>
              <w:spacing w:before="120"/>
            </w:pPr>
            <w:r w:rsidRPr="003F7FDC">
              <w:lastRenderedPageBreak/>
              <w:t>2. Người mua trả tiền trước dài hạn</w:t>
            </w:r>
          </w:p>
        </w:tc>
        <w:tc>
          <w:tcPr>
            <w:tcW w:w="468" w:type="pct"/>
            <w:shd w:val="clear" w:color="auto" w:fill="FFFFFF"/>
            <w:vAlign w:val="center"/>
          </w:tcPr>
          <w:p w14:paraId="6DEAEC77" w14:textId="77777777" w:rsidR="000333EE" w:rsidRPr="003F7FDC" w:rsidRDefault="000333EE" w:rsidP="00211064">
            <w:pPr>
              <w:spacing w:before="120"/>
              <w:jc w:val="center"/>
            </w:pPr>
            <w:r w:rsidRPr="003F7FDC">
              <w:t>332</w:t>
            </w:r>
          </w:p>
        </w:tc>
        <w:tc>
          <w:tcPr>
            <w:tcW w:w="586" w:type="pct"/>
            <w:shd w:val="clear" w:color="auto" w:fill="FFFFFF"/>
            <w:vAlign w:val="center"/>
          </w:tcPr>
          <w:p w14:paraId="687E8DE9" w14:textId="77777777" w:rsidR="000333EE" w:rsidRPr="003F7FDC" w:rsidRDefault="000333EE" w:rsidP="00211064">
            <w:pPr>
              <w:spacing w:before="120"/>
              <w:jc w:val="center"/>
            </w:pPr>
          </w:p>
        </w:tc>
        <w:tc>
          <w:tcPr>
            <w:tcW w:w="464" w:type="pct"/>
            <w:shd w:val="clear" w:color="auto" w:fill="FFFFFF"/>
            <w:vAlign w:val="center"/>
          </w:tcPr>
          <w:p w14:paraId="5A170713" w14:textId="77777777" w:rsidR="000333EE" w:rsidRPr="003F7FDC" w:rsidRDefault="000333EE" w:rsidP="00211064">
            <w:pPr>
              <w:spacing w:before="120"/>
              <w:jc w:val="center"/>
            </w:pPr>
          </w:p>
        </w:tc>
        <w:tc>
          <w:tcPr>
            <w:tcW w:w="496" w:type="pct"/>
            <w:shd w:val="clear" w:color="auto" w:fill="FFFFFF"/>
            <w:vAlign w:val="center"/>
          </w:tcPr>
          <w:p w14:paraId="40773F2A" w14:textId="77777777" w:rsidR="000333EE" w:rsidRPr="003F7FDC" w:rsidRDefault="000333EE" w:rsidP="00211064">
            <w:pPr>
              <w:spacing w:before="120"/>
              <w:jc w:val="center"/>
            </w:pPr>
          </w:p>
        </w:tc>
      </w:tr>
      <w:tr w:rsidR="000333EE" w:rsidRPr="003F7FDC" w14:paraId="523C05BC" w14:textId="77777777" w:rsidTr="00211064">
        <w:tblPrEx>
          <w:tblCellMar>
            <w:top w:w="0" w:type="dxa"/>
            <w:left w:w="0" w:type="dxa"/>
            <w:bottom w:w="0" w:type="dxa"/>
            <w:right w:w="0" w:type="dxa"/>
          </w:tblCellMar>
        </w:tblPrEx>
        <w:tc>
          <w:tcPr>
            <w:tcW w:w="2986" w:type="pct"/>
            <w:shd w:val="clear" w:color="auto" w:fill="FFFFFF"/>
            <w:vAlign w:val="center"/>
          </w:tcPr>
          <w:p w14:paraId="720528F9" w14:textId="77777777" w:rsidR="000333EE" w:rsidRPr="003F7FDC" w:rsidRDefault="000333EE" w:rsidP="00211064">
            <w:pPr>
              <w:spacing w:before="120"/>
            </w:pPr>
            <w:r w:rsidRPr="003F7FDC">
              <w:t>3. Thuế và các khoản phải nộp Nhà nước dài hạn</w:t>
            </w:r>
          </w:p>
        </w:tc>
        <w:tc>
          <w:tcPr>
            <w:tcW w:w="468" w:type="pct"/>
            <w:shd w:val="clear" w:color="auto" w:fill="FFFFFF"/>
            <w:vAlign w:val="center"/>
          </w:tcPr>
          <w:p w14:paraId="4B01D42A" w14:textId="77777777" w:rsidR="000333EE" w:rsidRPr="003F7FDC" w:rsidRDefault="000333EE" w:rsidP="00211064">
            <w:pPr>
              <w:spacing w:before="120"/>
              <w:jc w:val="center"/>
            </w:pPr>
            <w:r w:rsidRPr="003F7FDC">
              <w:t>333</w:t>
            </w:r>
          </w:p>
        </w:tc>
        <w:tc>
          <w:tcPr>
            <w:tcW w:w="586" w:type="pct"/>
            <w:shd w:val="clear" w:color="auto" w:fill="FFFFFF"/>
            <w:vAlign w:val="center"/>
          </w:tcPr>
          <w:p w14:paraId="203524E7" w14:textId="77777777" w:rsidR="000333EE" w:rsidRPr="003F7FDC" w:rsidRDefault="000333EE" w:rsidP="00211064">
            <w:pPr>
              <w:spacing w:before="120"/>
              <w:jc w:val="center"/>
            </w:pPr>
          </w:p>
        </w:tc>
        <w:tc>
          <w:tcPr>
            <w:tcW w:w="464" w:type="pct"/>
            <w:shd w:val="clear" w:color="auto" w:fill="FFFFFF"/>
            <w:vAlign w:val="center"/>
          </w:tcPr>
          <w:p w14:paraId="31D57CFF" w14:textId="77777777" w:rsidR="000333EE" w:rsidRPr="003F7FDC" w:rsidRDefault="000333EE" w:rsidP="00211064">
            <w:pPr>
              <w:spacing w:before="120"/>
              <w:jc w:val="center"/>
            </w:pPr>
          </w:p>
        </w:tc>
        <w:tc>
          <w:tcPr>
            <w:tcW w:w="496" w:type="pct"/>
            <w:shd w:val="clear" w:color="auto" w:fill="FFFFFF"/>
            <w:vAlign w:val="center"/>
          </w:tcPr>
          <w:p w14:paraId="66291CA0" w14:textId="77777777" w:rsidR="000333EE" w:rsidRPr="003F7FDC" w:rsidRDefault="000333EE" w:rsidP="00211064">
            <w:pPr>
              <w:spacing w:before="120"/>
              <w:jc w:val="center"/>
            </w:pPr>
          </w:p>
        </w:tc>
      </w:tr>
      <w:tr w:rsidR="000333EE" w:rsidRPr="003F7FDC" w14:paraId="48388342" w14:textId="77777777" w:rsidTr="00211064">
        <w:tblPrEx>
          <w:tblCellMar>
            <w:top w:w="0" w:type="dxa"/>
            <w:left w:w="0" w:type="dxa"/>
            <w:bottom w:w="0" w:type="dxa"/>
            <w:right w:w="0" w:type="dxa"/>
          </w:tblCellMar>
        </w:tblPrEx>
        <w:tc>
          <w:tcPr>
            <w:tcW w:w="2986" w:type="pct"/>
            <w:shd w:val="clear" w:color="auto" w:fill="FFFFFF"/>
            <w:vAlign w:val="center"/>
          </w:tcPr>
          <w:p w14:paraId="63B4CE71" w14:textId="77777777" w:rsidR="000333EE" w:rsidRPr="003F7FDC" w:rsidRDefault="000333EE" w:rsidP="00211064">
            <w:pPr>
              <w:spacing w:before="120"/>
            </w:pPr>
            <w:r w:rsidRPr="003F7FDC">
              <w:t>4. Chi phí phải trả dài hạn</w:t>
            </w:r>
          </w:p>
        </w:tc>
        <w:tc>
          <w:tcPr>
            <w:tcW w:w="468" w:type="pct"/>
            <w:shd w:val="clear" w:color="auto" w:fill="FFFFFF"/>
            <w:vAlign w:val="center"/>
          </w:tcPr>
          <w:p w14:paraId="2A60BA64" w14:textId="77777777" w:rsidR="000333EE" w:rsidRPr="003F7FDC" w:rsidRDefault="000333EE" w:rsidP="00211064">
            <w:pPr>
              <w:spacing w:before="120"/>
              <w:jc w:val="center"/>
            </w:pPr>
            <w:r w:rsidRPr="003F7FDC">
              <w:t>334</w:t>
            </w:r>
          </w:p>
        </w:tc>
        <w:tc>
          <w:tcPr>
            <w:tcW w:w="586" w:type="pct"/>
            <w:shd w:val="clear" w:color="auto" w:fill="FFFFFF"/>
            <w:vAlign w:val="center"/>
          </w:tcPr>
          <w:p w14:paraId="5BDB5309" w14:textId="77777777" w:rsidR="000333EE" w:rsidRPr="003F7FDC" w:rsidRDefault="000333EE" w:rsidP="00211064">
            <w:pPr>
              <w:spacing w:before="120"/>
              <w:jc w:val="center"/>
            </w:pPr>
          </w:p>
        </w:tc>
        <w:tc>
          <w:tcPr>
            <w:tcW w:w="464" w:type="pct"/>
            <w:shd w:val="clear" w:color="auto" w:fill="FFFFFF"/>
            <w:vAlign w:val="center"/>
          </w:tcPr>
          <w:p w14:paraId="080D6FC4" w14:textId="77777777" w:rsidR="000333EE" w:rsidRPr="003F7FDC" w:rsidRDefault="000333EE" w:rsidP="00211064">
            <w:pPr>
              <w:spacing w:before="120"/>
              <w:jc w:val="center"/>
            </w:pPr>
          </w:p>
        </w:tc>
        <w:tc>
          <w:tcPr>
            <w:tcW w:w="496" w:type="pct"/>
            <w:shd w:val="clear" w:color="auto" w:fill="FFFFFF"/>
            <w:vAlign w:val="center"/>
          </w:tcPr>
          <w:p w14:paraId="06857079" w14:textId="77777777" w:rsidR="000333EE" w:rsidRPr="003F7FDC" w:rsidRDefault="000333EE" w:rsidP="00211064">
            <w:pPr>
              <w:spacing w:before="120"/>
              <w:jc w:val="center"/>
            </w:pPr>
          </w:p>
        </w:tc>
      </w:tr>
      <w:tr w:rsidR="000333EE" w:rsidRPr="003F7FDC" w14:paraId="6959E57F" w14:textId="77777777" w:rsidTr="00211064">
        <w:tblPrEx>
          <w:tblCellMar>
            <w:top w:w="0" w:type="dxa"/>
            <w:left w:w="0" w:type="dxa"/>
            <w:bottom w:w="0" w:type="dxa"/>
            <w:right w:w="0" w:type="dxa"/>
          </w:tblCellMar>
        </w:tblPrEx>
        <w:tc>
          <w:tcPr>
            <w:tcW w:w="2986" w:type="pct"/>
            <w:shd w:val="clear" w:color="auto" w:fill="FFFFFF"/>
            <w:vAlign w:val="center"/>
          </w:tcPr>
          <w:p w14:paraId="3B1068BF" w14:textId="77777777" w:rsidR="000333EE" w:rsidRPr="003F7FDC" w:rsidRDefault="000333EE" w:rsidP="00211064">
            <w:pPr>
              <w:spacing w:before="120"/>
            </w:pPr>
            <w:r w:rsidRPr="003F7FDC">
              <w:t>5. Phải trả nội bộ về vốn kinh doanh</w:t>
            </w:r>
          </w:p>
        </w:tc>
        <w:tc>
          <w:tcPr>
            <w:tcW w:w="468" w:type="pct"/>
            <w:shd w:val="clear" w:color="auto" w:fill="FFFFFF"/>
            <w:vAlign w:val="center"/>
          </w:tcPr>
          <w:p w14:paraId="7F8F4532" w14:textId="77777777" w:rsidR="000333EE" w:rsidRPr="003F7FDC" w:rsidRDefault="000333EE" w:rsidP="00211064">
            <w:pPr>
              <w:spacing w:before="120"/>
              <w:jc w:val="center"/>
            </w:pPr>
            <w:r w:rsidRPr="003F7FDC">
              <w:t>335</w:t>
            </w:r>
          </w:p>
        </w:tc>
        <w:tc>
          <w:tcPr>
            <w:tcW w:w="586" w:type="pct"/>
            <w:shd w:val="clear" w:color="auto" w:fill="FFFFFF"/>
            <w:vAlign w:val="center"/>
          </w:tcPr>
          <w:p w14:paraId="365E78E4" w14:textId="77777777" w:rsidR="000333EE" w:rsidRPr="003F7FDC" w:rsidRDefault="000333EE" w:rsidP="00211064">
            <w:pPr>
              <w:spacing w:before="120"/>
              <w:jc w:val="center"/>
            </w:pPr>
          </w:p>
        </w:tc>
        <w:tc>
          <w:tcPr>
            <w:tcW w:w="464" w:type="pct"/>
            <w:shd w:val="clear" w:color="auto" w:fill="FFFFFF"/>
            <w:vAlign w:val="center"/>
          </w:tcPr>
          <w:p w14:paraId="615081B1" w14:textId="77777777" w:rsidR="000333EE" w:rsidRPr="003F7FDC" w:rsidRDefault="000333EE" w:rsidP="00211064">
            <w:pPr>
              <w:spacing w:before="120"/>
              <w:jc w:val="center"/>
            </w:pPr>
          </w:p>
        </w:tc>
        <w:tc>
          <w:tcPr>
            <w:tcW w:w="496" w:type="pct"/>
            <w:shd w:val="clear" w:color="auto" w:fill="FFFFFF"/>
            <w:vAlign w:val="center"/>
          </w:tcPr>
          <w:p w14:paraId="688C4C59" w14:textId="77777777" w:rsidR="000333EE" w:rsidRPr="003F7FDC" w:rsidRDefault="000333EE" w:rsidP="00211064">
            <w:pPr>
              <w:spacing w:before="120"/>
              <w:jc w:val="center"/>
            </w:pPr>
          </w:p>
        </w:tc>
      </w:tr>
      <w:tr w:rsidR="000333EE" w:rsidRPr="003F7FDC" w14:paraId="0FBD6CC1" w14:textId="77777777" w:rsidTr="00211064">
        <w:tblPrEx>
          <w:tblCellMar>
            <w:top w:w="0" w:type="dxa"/>
            <w:left w:w="0" w:type="dxa"/>
            <w:bottom w:w="0" w:type="dxa"/>
            <w:right w:w="0" w:type="dxa"/>
          </w:tblCellMar>
        </w:tblPrEx>
        <w:tc>
          <w:tcPr>
            <w:tcW w:w="2986" w:type="pct"/>
            <w:shd w:val="clear" w:color="auto" w:fill="FFFFFF"/>
            <w:vAlign w:val="center"/>
          </w:tcPr>
          <w:p w14:paraId="38C619F2" w14:textId="77777777" w:rsidR="000333EE" w:rsidRPr="003F7FDC" w:rsidRDefault="000333EE" w:rsidP="00211064">
            <w:pPr>
              <w:spacing w:before="120"/>
            </w:pPr>
            <w:r w:rsidRPr="003F7FDC">
              <w:t>6. Phải trả nội bộ dài hạn</w:t>
            </w:r>
          </w:p>
        </w:tc>
        <w:tc>
          <w:tcPr>
            <w:tcW w:w="468" w:type="pct"/>
            <w:shd w:val="clear" w:color="auto" w:fill="FFFFFF"/>
            <w:vAlign w:val="center"/>
          </w:tcPr>
          <w:p w14:paraId="22DE2678" w14:textId="77777777" w:rsidR="000333EE" w:rsidRPr="003F7FDC" w:rsidRDefault="000333EE" w:rsidP="00211064">
            <w:pPr>
              <w:spacing w:before="120"/>
              <w:jc w:val="center"/>
            </w:pPr>
            <w:r w:rsidRPr="003F7FDC">
              <w:t>336</w:t>
            </w:r>
          </w:p>
        </w:tc>
        <w:tc>
          <w:tcPr>
            <w:tcW w:w="586" w:type="pct"/>
            <w:shd w:val="clear" w:color="auto" w:fill="FFFFFF"/>
            <w:vAlign w:val="center"/>
          </w:tcPr>
          <w:p w14:paraId="3F767CFF" w14:textId="77777777" w:rsidR="000333EE" w:rsidRPr="003F7FDC" w:rsidRDefault="000333EE" w:rsidP="00211064">
            <w:pPr>
              <w:spacing w:before="120"/>
              <w:jc w:val="center"/>
            </w:pPr>
          </w:p>
        </w:tc>
        <w:tc>
          <w:tcPr>
            <w:tcW w:w="464" w:type="pct"/>
            <w:shd w:val="clear" w:color="auto" w:fill="FFFFFF"/>
            <w:vAlign w:val="center"/>
          </w:tcPr>
          <w:p w14:paraId="3FA60D57" w14:textId="77777777" w:rsidR="000333EE" w:rsidRPr="003F7FDC" w:rsidRDefault="000333EE" w:rsidP="00211064">
            <w:pPr>
              <w:spacing w:before="120"/>
              <w:jc w:val="center"/>
            </w:pPr>
          </w:p>
        </w:tc>
        <w:tc>
          <w:tcPr>
            <w:tcW w:w="496" w:type="pct"/>
            <w:shd w:val="clear" w:color="auto" w:fill="FFFFFF"/>
            <w:vAlign w:val="center"/>
          </w:tcPr>
          <w:p w14:paraId="605AA01D" w14:textId="77777777" w:rsidR="000333EE" w:rsidRPr="003F7FDC" w:rsidRDefault="000333EE" w:rsidP="00211064">
            <w:pPr>
              <w:spacing w:before="120"/>
              <w:jc w:val="center"/>
            </w:pPr>
          </w:p>
        </w:tc>
      </w:tr>
      <w:tr w:rsidR="000333EE" w:rsidRPr="003F7FDC" w14:paraId="023BE3F5" w14:textId="77777777" w:rsidTr="00211064">
        <w:tblPrEx>
          <w:tblCellMar>
            <w:top w:w="0" w:type="dxa"/>
            <w:left w:w="0" w:type="dxa"/>
            <w:bottom w:w="0" w:type="dxa"/>
            <w:right w:w="0" w:type="dxa"/>
          </w:tblCellMar>
        </w:tblPrEx>
        <w:tc>
          <w:tcPr>
            <w:tcW w:w="2986" w:type="pct"/>
            <w:shd w:val="clear" w:color="auto" w:fill="FFFFFF"/>
            <w:vAlign w:val="center"/>
          </w:tcPr>
          <w:p w14:paraId="7101D105" w14:textId="77777777" w:rsidR="000333EE" w:rsidRPr="003F7FDC" w:rsidRDefault="000333EE" w:rsidP="00211064">
            <w:pPr>
              <w:spacing w:before="120"/>
            </w:pPr>
            <w:r w:rsidRPr="003F7FDC">
              <w:t>7. Doanh thu chờ phân bổ dài hạn</w:t>
            </w:r>
          </w:p>
        </w:tc>
        <w:tc>
          <w:tcPr>
            <w:tcW w:w="468" w:type="pct"/>
            <w:shd w:val="clear" w:color="auto" w:fill="FFFFFF"/>
            <w:vAlign w:val="center"/>
          </w:tcPr>
          <w:p w14:paraId="6DBCB3C3" w14:textId="77777777" w:rsidR="000333EE" w:rsidRPr="003F7FDC" w:rsidRDefault="000333EE" w:rsidP="00211064">
            <w:pPr>
              <w:spacing w:before="120"/>
              <w:jc w:val="center"/>
            </w:pPr>
            <w:r w:rsidRPr="003F7FDC">
              <w:t>337</w:t>
            </w:r>
          </w:p>
        </w:tc>
        <w:tc>
          <w:tcPr>
            <w:tcW w:w="586" w:type="pct"/>
            <w:shd w:val="clear" w:color="auto" w:fill="FFFFFF"/>
            <w:vAlign w:val="center"/>
          </w:tcPr>
          <w:p w14:paraId="7B491EEC" w14:textId="77777777" w:rsidR="000333EE" w:rsidRPr="003F7FDC" w:rsidRDefault="000333EE" w:rsidP="00211064">
            <w:pPr>
              <w:spacing w:before="120"/>
              <w:jc w:val="center"/>
            </w:pPr>
          </w:p>
        </w:tc>
        <w:tc>
          <w:tcPr>
            <w:tcW w:w="464" w:type="pct"/>
            <w:shd w:val="clear" w:color="auto" w:fill="FFFFFF"/>
            <w:vAlign w:val="center"/>
          </w:tcPr>
          <w:p w14:paraId="3F3430E8" w14:textId="77777777" w:rsidR="000333EE" w:rsidRPr="003F7FDC" w:rsidRDefault="000333EE" w:rsidP="00211064">
            <w:pPr>
              <w:spacing w:before="120"/>
              <w:jc w:val="center"/>
            </w:pPr>
          </w:p>
        </w:tc>
        <w:tc>
          <w:tcPr>
            <w:tcW w:w="496" w:type="pct"/>
            <w:shd w:val="clear" w:color="auto" w:fill="FFFFFF"/>
            <w:vAlign w:val="center"/>
          </w:tcPr>
          <w:p w14:paraId="504500C8" w14:textId="77777777" w:rsidR="000333EE" w:rsidRPr="003F7FDC" w:rsidRDefault="000333EE" w:rsidP="00211064">
            <w:pPr>
              <w:spacing w:before="120"/>
              <w:jc w:val="center"/>
            </w:pPr>
          </w:p>
        </w:tc>
      </w:tr>
      <w:tr w:rsidR="000333EE" w:rsidRPr="003F7FDC" w14:paraId="0913D8E4" w14:textId="77777777" w:rsidTr="00211064">
        <w:tblPrEx>
          <w:tblCellMar>
            <w:top w:w="0" w:type="dxa"/>
            <w:left w:w="0" w:type="dxa"/>
            <w:bottom w:w="0" w:type="dxa"/>
            <w:right w:w="0" w:type="dxa"/>
          </w:tblCellMar>
        </w:tblPrEx>
        <w:tc>
          <w:tcPr>
            <w:tcW w:w="2986" w:type="pct"/>
            <w:shd w:val="clear" w:color="auto" w:fill="FFFFFF"/>
            <w:vAlign w:val="center"/>
          </w:tcPr>
          <w:p w14:paraId="4EA4E5AD" w14:textId="77777777" w:rsidR="000333EE" w:rsidRPr="003F7FDC" w:rsidRDefault="000333EE" w:rsidP="00211064">
            <w:pPr>
              <w:spacing w:before="120"/>
            </w:pPr>
            <w:r w:rsidRPr="003F7FDC">
              <w:t>8. Phải trả dài hạn khác</w:t>
            </w:r>
          </w:p>
        </w:tc>
        <w:tc>
          <w:tcPr>
            <w:tcW w:w="468" w:type="pct"/>
            <w:shd w:val="clear" w:color="auto" w:fill="FFFFFF"/>
            <w:vAlign w:val="center"/>
          </w:tcPr>
          <w:p w14:paraId="270BF61E" w14:textId="77777777" w:rsidR="000333EE" w:rsidRPr="003F7FDC" w:rsidRDefault="000333EE" w:rsidP="00211064">
            <w:pPr>
              <w:spacing w:before="120"/>
              <w:jc w:val="center"/>
            </w:pPr>
            <w:r w:rsidRPr="003F7FDC">
              <w:t>338</w:t>
            </w:r>
          </w:p>
        </w:tc>
        <w:tc>
          <w:tcPr>
            <w:tcW w:w="586" w:type="pct"/>
            <w:shd w:val="clear" w:color="auto" w:fill="FFFFFF"/>
            <w:vAlign w:val="center"/>
          </w:tcPr>
          <w:p w14:paraId="10EDA655" w14:textId="77777777" w:rsidR="000333EE" w:rsidRPr="003F7FDC" w:rsidRDefault="000333EE" w:rsidP="00211064">
            <w:pPr>
              <w:spacing w:before="120"/>
              <w:jc w:val="center"/>
            </w:pPr>
          </w:p>
        </w:tc>
        <w:tc>
          <w:tcPr>
            <w:tcW w:w="464" w:type="pct"/>
            <w:shd w:val="clear" w:color="auto" w:fill="FFFFFF"/>
            <w:vAlign w:val="center"/>
          </w:tcPr>
          <w:p w14:paraId="0812BEA8" w14:textId="77777777" w:rsidR="000333EE" w:rsidRPr="003F7FDC" w:rsidRDefault="000333EE" w:rsidP="00211064">
            <w:pPr>
              <w:spacing w:before="120"/>
              <w:jc w:val="center"/>
            </w:pPr>
          </w:p>
        </w:tc>
        <w:tc>
          <w:tcPr>
            <w:tcW w:w="496" w:type="pct"/>
            <w:shd w:val="clear" w:color="auto" w:fill="FFFFFF"/>
            <w:vAlign w:val="center"/>
          </w:tcPr>
          <w:p w14:paraId="5228FA36" w14:textId="77777777" w:rsidR="000333EE" w:rsidRPr="003F7FDC" w:rsidRDefault="000333EE" w:rsidP="00211064">
            <w:pPr>
              <w:spacing w:before="120"/>
              <w:jc w:val="center"/>
            </w:pPr>
          </w:p>
        </w:tc>
      </w:tr>
      <w:tr w:rsidR="000333EE" w:rsidRPr="003F7FDC" w14:paraId="6687DAD8" w14:textId="77777777" w:rsidTr="00211064">
        <w:tblPrEx>
          <w:tblCellMar>
            <w:top w:w="0" w:type="dxa"/>
            <w:left w:w="0" w:type="dxa"/>
            <w:bottom w:w="0" w:type="dxa"/>
            <w:right w:w="0" w:type="dxa"/>
          </w:tblCellMar>
        </w:tblPrEx>
        <w:tc>
          <w:tcPr>
            <w:tcW w:w="2986" w:type="pct"/>
            <w:shd w:val="clear" w:color="auto" w:fill="FFFFFF"/>
            <w:vAlign w:val="center"/>
          </w:tcPr>
          <w:p w14:paraId="59744C30" w14:textId="77777777" w:rsidR="000333EE" w:rsidRPr="003F7FDC" w:rsidRDefault="000333EE" w:rsidP="00211064">
            <w:pPr>
              <w:spacing w:before="120"/>
            </w:pPr>
            <w:r w:rsidRPr="003F7FDC">
              <w:t>9. Vay và nợ thuê tài chính dài hạn</w:t>
            </w:r>
          </w:p>
        </w:tc>
        <w:tc>
          <w:tcPr>
            <w:tcW w:w="468" w:type="pct"/>
            <w:shd w:val="clear" w:color="auto" w:fill="FFFFFF"/>
            <w:vAlign w:val="center"/>
          </w:tcPr>
          <w:p w14:paraId="5D9BB177" w14:textId="77777777" w:rsidR="000333EE" w:rsidRPr="003F7FDC" w:rsidRDefault="000333EE" w:rsidP="00211064">
            <w:pPr>
              <w:spacing w:before="120"/>
              <w:jc w:val="center"/>
            </w:pPr>
            <w:r w:rsidRPr="003F7FDC">
              <w:t>339</w:t>
            </w:r>
          </w:p>
        </w:tc>
        <w:tc>
          <w:tcPr>
            <w:tcW w:w="586" w:type="pct"/>
            <w:shd w:val="clear" w:color="auto" w:fill="FFFFFF"/>
            <w:vAlign w:val="center"/>
          </w:tcPr>
          <w:p w14:paraId="38F40EE1" w14:textId="77777777" w:rsidR="000333EE" w:rsidRPr="003F7FDC" w:rsidRDefault="000333EE" w:rsidP="00211064">
            <w:pPr>
              <w:spacing w:before="120"/>
              <w:jc w:val="center"/>
            </w:pPr>
          </w:p>
        </w:tc>
        <w:tc>
          <w:tcPr>
            <w:tcW w:w="464" w:type="pct"/>
            <w:shd w:val="clear" w:color="auto" w:fill="FFFFFF"/>
            <w:vAlign w:val="center"/>
          </w:tcPr>
          <w:p w14:paraId="05EB8FC1" w14:textId="77777777" w:rsidR="000333EE" w:rsidRPr="003F7FDC" w:rsidRDefault="000333EE" w:rsidP="00211064">
            <w:pPr>
              <w:spacing w:before="120"/>
              <w:jc w:val="center"/>
            </w:pPr>
          </w:p>
        </w:tc>
        <w:tc>
          <w:tcPr>
            <w:tcW w:w="496" w:type="pct"/>
            <w:shd w:val="clear" w:color="auto" w:fill="FFFFFF"/>
            <w:vAlign w:val="center"/>
          </w:tcPr>
          <w:p w14:paraId="38F69390" w14:textId="77777777" w:rsidR="000333EE" w:rsidRPr="003F7FDC" w:rsidRDefault="000333EE" w:rsidP="00211064">
            <w:pPr>
              <w:spacing w:before="120"/>
              <w:jc w:val="center"/>
            </w:pPr>
          </w:p>
        </w:tc>
      </w:tr>
      <w:tr w:rsidR="000333EE" w:rsidRPr="003F7FDC" w14:paraId="67B574A9" w14:textId="77777777" w:rsidTr="00211064">
        <w:tblPrEx>
          <w:tblCellMar>
            <w:top w:w="0" w:type="dxa"/>
            <w:left w:w="0" w:type="dxa"/>
            <w:bottom w:w="0" w:type="dxa"/>
            <w:right w:w="0" w:type="dxa"/>
          </w:tblCellMar>
        </w:tblPrEx>
        <w:tc>
          <w:tcPr>
            <w:tcW w:w="2986" w:type="pct"/>
            <w:shd w:val="clear" w:color="auto" w:fill="FFFFFF"/>
            <w:vAlign w:val="center"/>
          </w:tcPr>
          <w:p w14:paraId="04E38104" w14:textId="77777777" w:rsidR="000333EE" w:rsidRPr="003F7FDC" w:rsidRDefault="000333EE" w:rsidP="00211064">
            <w:pPr>
              <w:spacing w:before="120"/>
            </w:pPr>
            <w:r w:rsidRPr="003F7FDC">
              <w:t>10. Trái phiếu chuyển đổi</w:t>
            </w:r>
          </w:p>
        </w:tc>
        <w:tc>
          <w:tcPr>
            <w:tcW w:w="468" w:type="pct"/>
            <w:shd w:val="clear" w:color="auto" w:fill="FFFFFF"/>
            <w:vAlign w:val="center"/>
          </w:tcPr>
          <w:p w14:paraId="26D92330" w14:textId="77777777" w:rsidR="000333EE" w:rsidRPr="003F7FDC" w:rsidRDefault="000333EE" w:rsidP="00211064">
            <w:pPr>
              <w:spacing w:before="120"/>
              <w:jc w:val="center"/>
            </w:pPr>
            <w:r w:rsidRPr="003F7FDC">
              <w:t>340</w:t>
            </w:r>
          </w:p>
        </w:tc>
        <w:tc>
          <w:tcPr>
            <w:tcW w:w="586" w:type="pct"/>
            <w:shd w:val="clear" w:color="auto" w:fill="FFFFFF"/>
            <w:vAlign w:val="center"/>
          </w:tcPr>
          <w:p w14:paraId="7327ACC5" w14:textId="77777777" w:rsidR="000333EE" w:rsidRPr="003F7FDC" w:rsidRDefault="000333EE" w:rsidP="00211064">
            <w:pPr>
              <w:spacing w:before="120"/>
              <w:jc w:val="center"/>
            </w:pPr>
          </w:p>
        </w:tc>
        <w:tc>
          <w:tcPr>
            <w:tcW w:w="464" w:type="pct"/>
            <w:shd w:val="clear" w:color="auto" w:fill="FFFFFF"/>
            <w:vAlign w:val="center"/>
          </w:tcPr>
          <w:p w14:paraId="541BF495" w14:textId="77777777" w:rsidR="000333EE" w:rsidRPr="003F7FDC" w:rsidRDefault="000333EE" w:rsidP="00211064">
            <w:pPr>
              <w:spacing w:before="120"/>
              <w:jc w:val="center"/>
            </w:pPr>
          </w:p>
        </w:tc>
        <w:tc>
          <w:tcPr>
            <w:tcW w:w="496" w:type="pct"/>
            <w:shd w:val="clear" w:color="auto" w:fill="FFFFFF"/>
            <w:vAlign w:val="center"/>
          </w:tcPr>
          <w:p w14:paraId="4F82CB13" w14:textId="77777777" w:rsidR="000333EE" w:rsidRPr="003F7FDC" w:rsidRDefault="000333EE" w:rsidP="00211064">
            <w:pPr>
              <w:spacing w:before="120"/>
              <w:jc w:val="center"/>
            </w:pPr>
          </w:p>
        </w:tc>
      </w:tr>
      <w:tr w:rsidR="000333EE" w:rsidRPr="003F7FDC" w14:paraId="78D4C9D2" w14:textId="77777777" w:rsidTr="00211064">
        <w:tblPrEx>
          <w:tblCellMar>
            <w:top w:w="0" w:type="dxa"/>
            <w:left w:w="0" w:type="dxa"/>
            <w:bottom w:w="0" w:type="dxa"/>
            <w:right w:w="0" w:type="dxa"/>
          </w:tblCellMar>
        </w:tblPrEx>
        <w:tc>
          <w:tcPr>
            <w:tcW w:w="2986" w:type="pct"/>
            <w:shd w:val="clear" w:color="auto" w:fill="FFFFFF"/>
            <w:vAlign w:val="center"/>
          </w:tcPr>
          <w:p w14:paraId="374972A7" w14:textId="77777777" w:rsidR="000333EE" w:rsidRPr="003F7FDC" w:rsidRDefault="000333EE" w:rsidP="00211064">
            <w:pPr>
              <w:spacing w:before="120"/>
            </w:pPr>
            <w:r w:rsidRPr="003F7FDC">
              <w:t>11. Cổ phiếu ưu đãi</w:t>
            </w:r>
          </w:p>
        </w:tc>
        <w:tc>
          <w:tcPr>
            <w:tcW w:w="468" w:type="pct"/>
            <w:shd w:val="clear" w:color="auto" w:fill="FFFFFF"/>
            <w:vAlign w:val="center"/>
          </w:tcPr>
          <w:p w14:paraId="17C042CB" w14:textId="77777777" w:rsidR="000333EE" w:rsidRPr="003F7FDC" w:rsidRDefault="000333EE" w:rsidP="00211064">
            <w:pPr>
              <w:spacing w:before="120"/>
              <w:jc w:val="center"/>
            </w:pPr>
            <w:r w:rsidRPr="003F7FDC">
              <w:t>341</w:t>
            </w:r>
          </w:p>
        </w:tc>
        <w:tc>
          <w:tcPr>
            <w:tcW w:w="586" w:type="pct"/>
            <w:shd w:val="clear" w:color="auto" w:fill="FFFFFF"/>
            <w:vAlign w:val="center"/>
          </w:tcPr>
          <w:p w14:paraId="45CF1C38" w14:textId="77777777" w:rsidR="000333EE" w:rsidRPr="003F7FDC" w:rsidRDefault="000333EE" w:rsidP="00211064">
            <w:pPr>
              <w:spacing w:before="120"/>
              <w:jc w:val="center"/>
            </w:pPr>
          </w:p>
        </w:tc>
        <w:tc>
          <w:tcPr>
            <w:tcW w:w="464" w:type="pct"/>
            <w:shd w:val="clear" w:color="auto" w:fill="FFFFFF"/>
            <w:vAlign w:val="center"/>
          </w:tcPr>
          <w:p w14:paraId="357A6C35" w14:textId="77777777" w:rsidR="000333EE" w:rsidRPr="003F7FDC" w:rsidRDefault="000333EE" w:rsidP="00211064">
            <w:pPr>
              <w:spacing w:before="120"/>
              <w:jc w:val="center"/>
            </w:pPr>
          </w:p>
        </w:tc>
        <w:tc>
          <w:tcPr>
            <w:tcW w:w="496" w:type="pct"/>
            <w:shd w:val="clear" w:color="auto" w:fill="FFFFFF"/>
            <w:vAlign w:val="center"/>
          </w:tcPr>
          <w:p w14:paraId="3495FB41" w14:textId="77777777" w:rsidR="000333EE" w:rsidRPr="003F7FDC" w:rsidRDefault="000333EE" w:rsidP="00211064">
            <w:pPr>
              <w:spacing w:before="120"/>
              <w:jc w:val="center"/>
            </w:pPr>
          </w:p>
        </w:tc>
      </w:tr>
      <w:tr w:rsidR="000333EE" w:rsidRPr="003F7FDC" w14:paraId="10D5642E" w14:textId="77777777" w:rsidTr="00211064">
        <w:tblPrEx>
          <w:tblCellMar>
            <w:top w:w="0" w:type="dxa"/>
            <w:left w:w="0" w:type="dxa"/>
            <w:bottom w:w="0" w:type="dxa"/>
            <w:right w:w="0" w:type="dxa"/>
          </w:tblCellMar>
        </w:tblPrEx>
        <w:tc>
          <w:tcPr>
            <w:tcW w:w="2986" w:type="pct"/>
            <w:shd w:val="clear" w:color="auto" w:fill="FFFFFF"/>
            <w:vAlign w:val="center"/>
          </w:tcPr>
          <w:p w14:paraId="164F7BFF" w14:textId="77777777" w:rsidR="000333EE" w:rsidRPr="003F7FDC" w:rsidRDefault="000333EE" w:rsidP="00211064">
            <w:pPr>
              <w:spacing w:before="120"/>
            </w:pPr>
            <w:r w:rsidRPr="003F7FDC">
              <w:t>12. Thuế thu nhập hoãn lại phải trả</w:t>
            </w:r>
          </w:p>
        </w:tc>
        <w:tc>
          <w:tcPr>
            <w:tcW w:w="468" w:type="pct"/>
            <w:shd w:val="clear" w:color="auto" w:fill="FFFFFF"/>
            <w:vAlign w:val="center"/>
          </w:tcPr>
          <w:p w14:paraId="02549F1C" w14:textId="77777777" w:rsidR="000333EE" w:rsidRPr="003F7FDC" w:rsidRDefault="000333EE" w:rsidP="00211064">
            <w:pPr>
              <w:spacing w:before="120"/>
              <w:jc w:val="center"/>
            </w:pPr>
            <w:r w:rsidRPr="003F7FDC">
              <w:t>342</w:t>
            </w:r>
          </w:p>
        </w:tc>
        <w:tc>
          <w:tcPr>
            <w:tcW w:w="586" w:type="pct"/>
            <w:shd w:val="clear" w:color="auto" w:fill="FFFFFF"/>
            <w:vAlign w:val="center"/>
          </w:tcPr>
          <w:p w14:paraId="0368B4DD" w14:textId="77777777" w:rsidR="000333EE" w:rsidRPr="003F7FDC" w:rsidRDefault="000333EE" w:rsidP="00211064">
            <w:pPr>
              <w:spacing w:before="120"/>
              <w:jc w:val="center"/>
            </w:pPr>
          </w:p>
        </w:tc>
        <w:tc>
          <w:tcPr>
            <w:tcW w:w="464" w:type="pct"/>
            <w:shd w:val="clear" w:color="auto" w:fill="FFFFFF"/>
            <w:vAlign w:val="center"/>
          </w:tcPr>
          <w:p w14:paraId="62EF44E6" w14:textId="77777777" w:rsidR="000333EE" w:rsidRPr="003F7FDC" w:rsidRDefault="000333EE" w:rsidP="00211064">
            <w:pPr>
              <w:spacing w:before="120"/>
              <w:jc w:val="center"/>
            </w:pPr>
          </w:p>
        </w:tc>
        <w:tc>
          <w:tcPr>
            <w:tcW w:w="496" w:type="pct"/>
            <w:shd w:val="clear" w:color="auto" w:fill="FFFFFF"/>
            <w:vAlign w:val="center"/>
          </w:tcPr>
          <w:p w14:paraId="10330862" w14:textId="77777777" w:rsidR="000333EE" w:rsidRPr="003F7FDC" w:rsidRDefault="000333EE" w:rsidP="00211064">
            <w:pPr>
              <w:spacing w:before="120"/>
              <w:jc w:val="center"/>
            </w:pPr>
          </w:p>
        </w:tc>
      </w:tr>
      <w:tr w:rsidR="000333EE" w:rsidRPr="003F7FDC" w14:paraId="1F38D0AF" w14:textId="77777777" w:rsidTr="00211064">
        <w:tblPrEx>
          <w:tblCellMar>
            <w:top w:w="0" w:type="dxa"/>
            <w:left w:w="0" w:type="dxa"/>
            <w:bottom w:w="0" w:type="dxa"/>
            <w:right w:w="0" w:type="dxa"/>
          </w:tblCellMar>
        </w:tblPrEx>
        <w:tc>
          <w:tcPr>
            <w:tcW w:w="2986" w:type="pct"/>
            <w:shd w:val="clear" w:color="auto" w:fill="FFFFFF"/>
            <w:vAlign w:val="center"/>
          </w:tcPr>
          <w:p w14:paraId="6571049D" w14:textId="77777777" w:rsidR="000333EE" w:rsidRPr="003F7FDC" w:rsidRDefault="000333EE" w:rsidP="00211064">
            <w:pPr>
              <w:spacing w:before="120"/>
            </w:pPr>
            <w:r w:rsidRPr="003F7FDC">
              <w:t>13. Dự phòng phải trả dài hạn</w:t>
            </w:r>
          </w:p>
        </w:tc>
        <w:tc>
          <w:tcPr>
            <w:tcW w:w="468" w:type="pct"/>
            <w:shd w:val="clear" w:color="auto" w:fill="FFFFFF"/>
            <w:vAlign w:val="center"/>
          </w:tcPr>
          <w:p w14:paraId="3BCAD4F3" w14:textId="77777777" w:rsidR="000333EE" w:rsidRPr="003F7FDC" w:rsidRDefault="000333EE" w:rsidP="00211064">
            <w:pPr>
              <w:spacing w:before="120"/>
              <w:jc w:val="center"/>
            </w:pPr>
            <w:r w:rsidRPr="003F7FDC">
              <w:t>343</w:t>
            </w:r>
          </w:p>
        </w:tc>
        <w:tc>
          <w:tcPr>
            <w:tcW w:w="586" w:type="pct"/>
            <w:shd w:val="clear" w:color="auto" w:fill="FFFFFF"/>
            <w:vAlign w:val="center"/>
          </w:tcPr>
          <w:p w14:paraId="6F5846EA" w14:textId="77777777" w:rsidR="000333EE" w:rsidRPr="003F7FDC" w:rsidRDefault="000333EE" w:rsidP="00211064">
            <w:pPr>
              <w:spacing w:before="120"/>
              <w:jc w:val="center"/>
            </w:pPr>
          </w:p>
        </w:tc>
        <w:tc>
          <w:tcPr>
            <w:tcW w:w="464" w:type="pct"/>
            <w:shd w:val="clear" w:color="auto" w:fill="FFFFFF"/>
            <w:vAlign w:val="center"/>
          </w:tcPr>
          <w:p w14:paraId="28A57AA4" w14:textId="77777777" w:rsidR="000333EE" w:rsidRPr="003F7FDC" w:rsidRDefault="000333EE" w:rsidP="00211064">
            <w:pPr>
              <w:spacing w:before="120"/>
              <w:jc w:val="center"/>
            </w:pPr>
          </w:p>
        </w:tc>
        <w:tc>
          <w:tcPr>
            <w:tcW w:w="496" w:type="pct"/>
            <w:shd w:val="clear" w:color="auto" w:fill="FFFFFF"/>
            <w:vAlign w:val="center"/>
          </w:tcPr>
          <w:p w14:paraId="6F5EB453" w14:textId="77777777" w:rsidR="000333EE" w:rsidRPr="003F7FDC" w:rsidRDefault="000333EE" w:rsidP="00211064">
            <w:pPr>
              <w:spacing w:before="120"/>
              <w:jc w:val="center"/>
            </w:pPr>
          </w:p>
        </w:tc>
      </w:tr>
      <w:tr w:rsidR="000333EE" w:rsidRPr="003F7FDC" w14:paraId="3E047374" w14:textId="77777777" w:rsidTr="00211064">
        <w:tblPrEx>
          <w:tblCellMar>
            <w:top w:w="0" w:type="dxa"/>
            <w:left w:w="0" w:type="dxa"/>
            <w:bottom w:w="0" w:type="dxa"/>
            <w:right w:w="0" w:type="dxa"/>
          </w:tblCellMar>
        </w:tblPrEx>
        <w:tc>
          <w:tcPr>
            <w:tcW w:w="2986" w:type="pct"/>
            <w:shd w:val="clear" w:color="auto" w:fill="FFFFFF"/>
            <w:vAlign w:val="center"/>
          </w:tcPr>
          <w:p w14:paraId="61AA9F37" w14:textId="77777777" w:rsidR="000333EE" w:rsidRPr="003F7FDC" w:rsidRDefault="000333EE" w:rsidP="00211064">
            <w:pPr>
              <w:spacing w:before="120"/>
            </w:pPr>
            <w:r w:rsidRPr="003F7FDC">
              <w:t>14. Quỹ phát triển khoa học và công nghệ</w:t>
            </w:r>
          </w:p>
        </w:tc>
        <w:tc>
          <w:tcPr>
            <w:tcW w:w="468" w:type="pct"/>
            <w:shd w:val="clear" w:color="auto" w:fill="FFFFFF"/>
            <w:vAlign w:val="center"/>
          </w:tcPr>
          <w:p w14:paraId="69AAF26B" w14:textId="77777777" w:rsidR="000333EE" w:rsidRPr="003F7FDC" w:rsidRDefault="000333EE" w:rsidP="00211064">
            <w:pPr>
              <w:spacing w:before="120"/>
              <w:jc w:val="center"/>
            </w:pPr>
            <w:r w:rsidRPr="003F7FDC">
              <w:t>344</w:t>
            </w:r>
          </w:p>
        </w:tc>
        <w:tc>
          <w:tcPr>
            <w:tcW w:w="586" w:type="pct"/>
            <w:shd w:val="clear" w:color="auto" w:fill="FFFFFF"/>
            <w:vAlign w:val="center"/>
          </w:tcPr>
          <w:p w14:paraId="5E22F339" w14:textId="77777777" w:rsidR="000333EE" w:rsidRPr="003F7FDC" w:rsidRDefault="000333EE" w:rsidP="00211064">
            <w:pPr>
              <w:spacing w:before="120"/>
              <w:jc w:val="center"/>
            </w:pPr>
          </w:p>
        </w:tc>
        <w:tc>
          <w:tcPr>
            <w:tcW w:w="464" w:type="pct"/>
            <w:shd w:val="clear" w:color="auto" w:fill="FFFFFF"/>
            <w:vAlign w:val="center"/>
          </w:tcPr>
          <w:p w14:paraId="7DD9B150" w14:textId="77777777" w:rsidR="000333EE" w:rsidRPr="003F7FDC" w:rsidRDefault="000333EE" w:rsidP="00211064">
            <w:pPr>
              <w:spacing w:before="120"/>
              <w:jc w:val="center"/>
            </w:pPr>
          </w:p>
        </w:tc>
        <w:tc>
          <w:tcPr>
            <w:tcW w:w="496" w:type="pct"/>
            <w:shd w:val="clear" w:color="auto" w:fill="FFFFFF"/>
            <w:vAlign w:val="center"/>
          </w:tcPr>
          <w:p w14:paraId="23744193" w14:textId="77777777" w:rsidR="000333EE" w:rsidRPr="003F7FDC" w:rsidRDefault="000333EE" w:rsidP="00211064">
            <w:pPr>
              <w:spacing w:before="120"/>
              <w:jc w:val="center"/>
            </w:pPr>
          </w:p>
        </w:tc>
      </w:tr>
      <w:tr w:rsidR="000333EE" w:rsidRPr="003F7FDC" w14:paraId="235FA60F" w14:textId="77777777" w:rsidTr="00211064">
        <w:tblPrEx>
          <w:tblCellMar>
            <w:top w:w="0" w:type="dxa"/>
            <w:left w:w="0" w:type="dxa"/>
            <w:bottom w:w="0" w:type="dxa"/>
            <w:right w:w="0" w:type="dxa"/>
          </w:tblCellMar>
        </w:tblPrEx>
        <w:tc>
          <w:tcPr>
            <w:tcW w:w="2986" w:type="pct"/>
            <w:tcBorders>
              <w:bottom w:val="single" w:sz="2" w:space="0" w:color="auto"/>
            </w:tcBorders>
            <w:shd w:val="clear" w:color="auto" w:fill="FFFFFF"/>
            <w:vAlign w:val="center"/>
          </w:tcPr>
          <w:p w14:paraId="4BCDF4D1" w14:textId="77777777" w:rsidR="000333EE" w:rsidRPr="003F7FDC" w:rsidRDefault="000333EE" w:rsidP="00211064">
            <w:pPr>
              <w:spacing w:before="120"/>
              <w:jc w:val="center"/>
              <w:rPr>
                <w:b/>
              </w:rPr>
            </w:pPr>
            <w:r w:rsidRPr="003F7FDC">
              <w:rPr>
                <w:b/>
              </w:rPr>
              <w:t>D - VỐN CHỦ SỞ HỮU</w:t>
            </w:r>
          </w:p>
        </w:tc>
        <w:tc>
          <w:tcPr>
            <w:tcW w:w="468" w:type="pct"/>
            <w:tcBorders>
              <w:bottom w:val="single" w:sz="2" w:space="0" w:color="auto"/>
            </w:tcBorders>
            <w:shd w:val="clear" w:color="auto" w:fill="FFFFFF"/>
            <w:vAlign w:val="center"/>
          </w:tcPr>
          <w:p w14:paraId="3735E14D" w14:textId="77777777" w:rsidR="000333EE" w:rsidRPr="003F7FDC" w:rsidRDefault="000333EE" w:rsidP="00211064">
            <w:pPr>
              <w:spacing w:before="120"/>
              <w:jc w:val="center"/>
              <w:rPr>
                <w:b/>
              </w:rPr>
            </w:pPr>
            <w:r w:rsidRPr="003F7FDC">
              <w:rPr>
                <w:b/>
              </w:rPr>
              <w:t>400</w:t>
            </w:r>
          </w:p>
        </w:tc>
        <w:tc>
          <w:tcPr>
            <w:tcW w:w="586" w:type="pct"/>
            <w:tcBorders>
              <w:bottom w:val="single" w:sz="2" w:space="0" w:color="auto"/>
            </w:tcBorders>
            <w:shd w:val="clear" w:color="auto" w:fill="FFFFFF"/>
            <w:vAlign w:val="center"/>
          </w:tcPr>
          <w:p w14:paraId="2911059D" w14:textId="77777777" w:rsidR="000333EE" w:rsidRPr="003F7FDC" w:rsidRDefault="000333EE" w:rsidP="00211064">
            <w:pPr>
              <w:spacing w:before="120"/>
              <w:jc w:val="center"/>
              <w:rPr>
                <w:b/>
              </w:rPr>
            </w:pPr>
          </w:p>
        </w:tc>
        <w:tc>
          <w:tcPr>
            <w:tcW w:w="464" w:type="pct"/>
            <w:tcBorders>
              <w:bottom w:val="single" w:sz="2" w:space="0" w:color="auto"/>
            </w:tcBorders>
            <w:shd w:val="clear" w:color="auto" w:fill="FFFFFF"/>
            <w:vAlign w:val="center"/>
          </w:tcPr>
          <w:p w14:paraId="0D112C2F" w14:textId="77777777" w:rsidR="000333EE" w:rsidRPr="003F7FDC" w:rsidRDefault="000333EE" w:rsidP="00211064">
            <w:pPr>
              <w:spacing w:before="120"/>
              <w:jc w:val="center"/>
              <w:rPr>
                <w:b/>
              </w:rPr>
            </w:pPr>
          </w:p>
        </w:tc>
        <w:tc>
          <w:tcPr>
            <w:tcW w:w="496" w:type="pct"/>
            <w:tcBorders>
              <w:bottom w:val="single" w:sz="2" w:space="0" w:color="auto"/>
            </w:tcBorders>
            <w:shd w:val="clear" w:color="auto" w:fill="FFFFFF"/>
            <w:vAlign w:val="center"/>
          </w:tcPr>
          <w:p w14:paraId="66D8B9E0" w14:textId="77777777" w:rsidR="000333EE" w:rsidRPr="003F7FDC" w:rsidRDefault="000333EE" w:rsidP="00211064">
            <w:pPr>
              <w:spacing w:before="120"/>
              <w:jc w:val="center"/>
              <w:rPr>
                <w:b/>
              </w:rPr>
            </w:pPr>
          </w:p>
        </w:tc>
      </w:tr>
      <w:tr w:rsidR="000333EE" w:rsidRPr="003F7FDC" w14:paraId="633BE9AA" w14:textId="77777777" w:rsidTr="00211064">
        <w:tblPrEx>
          <w:tblCellMar>
            <w:top w:w="0" w:type="dxa"/>
            <w:left w:w="0" w:type="dxa"/>
            <w:bottom w:w="0" w:type="dxa"/>
            <w:right w:w="0" w:type="dxa"/>
          </w:tblCellMar>
        </w:tblPrEx>
        <w:tc>
          <w:tcPr>
            <w:tcW w:w="2986" w:type="pct"/>
            <w:tcBorders>
              <w:bottom w:val="nil"/>
            </w:tcBorders>
            <w:shd w:val="clear" w:color="auto" w:fill="FFFFFF"/>
            <w:vAlign w:val="center"/>
          </w:tcPr>
          <w:p w14:paraId="27726591" w14:textId="77777777" w:rsidR="000333EE" w:rsidRPr="003F7FDC" w:rsidRDefault="000333EE" w:rsidP="00211064">
            <w:pPr>
              <w:spacing w:before="120"/>
            </w:pPr>
            <w:r w:rsidRPr="003F7FDC">
              <w:t>1. Vốn góp của chủ sở hữu</w:t>
            </w:r>
          </w:p>
        </w:tc>
        <w:tc>
          <w:tcPr>
            <w:tcW w:w="468" w:type="pct"/>
            <w:tcBorders>
              <w:bottom w:val="nil"/>
            </w:tcBorders>
            <w:shd w:val="clear" w:color="auto" w:fill="FFFFFF"/>
            <w:vAlign w:val="center"/>
          </w:tcPr>
          <w:p w14:paraId="6AAF3687" w14:textId="77777777" w:rsidR="000333EE" w:rsidRPr="003F7FDC" w:rsidRDefault="000333EE" w:rsidP="00211064">
            <w:pPr>
              <w:spacing w:before="120"/>
              <w:jc w:val="center"/>
            </w:pPr>
            <w:r w:rsidRPr="003F7FDC">
              <w:t>411</w:t>
            </w:r>
          </w:p>
        </w:tc>
        <w:tc>
          <w:tcPr>
            <w:tcW w:w="586" w:type="pct"/>
            <w:tcBorders>
              <w:bottom w:val="nil"/>
            </w:tcBorders>
            <w:shd w:val="clear" w:color="auto" w:fill="FFFFFF"/>
            <w:vAlign w:val="center"/>
          </w:tcPr>
          <w:p w14:paraId="5ECBC47D" w14:textId="77777777" w:rsidR="000333EE" w:rsidRPr="003F7FDC" w:rsidRDefault="000333EE" w:rsidP="00211064">
            <w:pPr>
              <w:spacing w:before="120"/>
              <w:jc w:val="center"/>
            </w:pPr>
          </w:p>
        </w:tc>
        <w:tc>
          <w:tcPr>
            <w:tcW w:w="464" w:type="pct"/>
            <w:tcBorders>
              <w:bottom w:val="nil"/>
            </w:tcBorders>
            <w:shd w:val="clear" w:color="auto" w:fill="FFFFFF"/>
            <w:vAlign w:val="center"/>
          </w:tcPr>
          <w:p w14:paraId="4A3DDB62" w14:textId="77777777" w:rsidR="000333EE" w:rsidRPr="003F7FDC" w:rsidRDefault="000333EE" w:rsidP="00211064">
            <w:pPr>
              <w:spacing w:before="120"/>
              <w:jc w:val="center"/>
            </w:pPr>
          </w:p>
        </w:tc>
        <w:tc>
          <w:tcPr>
            <w:tcW w:w="496" w:type="pct"/>
            <w:tcBorders>
              <w:bottom w:val="nil"/>
            </w:tcBorders>
            <w:shd w:val="clear" w:color="auto" w:fill="FFFFFF"/>
            <w:vAlign w:val="center"/>
          </w:tcPr>
          <w:p w14:paraId="42160EA0" w14:textId="77777777" w:rsidR="000333EE" w:rsidRPr="003F7FDC" w:rsidRDefault="000333EE" w:rsidP="00211064">
            <w:pPr>
              <w:spacing w:before="120"/>
              <w:jc w:val="center"/>
            </w:pPr>
          </w:p>
        </w:tc>
      </w:tr>
      <w:tr w:rsidR="000333EE" w:rsidRPr="003F7FDC" w14:paraId="7FC8709E" w14:textId="77777777" w:rsidTr="00211064">
        <w:tblPrEx>
          <w:tblCellMar>
            <w:top w:w="0" w:type="dxa"/>
            <w:left w:w="0" w:type="dxa"/>
            <w:bottom w:w="0" w:type="dxa"/>
            <w:right w:w="0" w:type="dxa"/>
          </w:tblCellMar>
        </w:tblPrEx>
        <w:tc>
          <w:tcPr>
            <w:tcW w:w="2986" w:type="pct"/>
            <w:tcBorders>
              <w:top w:val="nil"/>
              <w:bottom w:val="nil"/>
            </w:tcBorders>
            <w:shd w:val="clear" w:color="auto" w:fill="FFFFFF"/>
            <w:vAlign w:val="center"/>
          </w:tcPr>
          <w:p w14:paraId="0C7FFAEC" w14:textId="77777777" w:rsidR="000333EE" w:rsidRPr="003F7FDC" w:rsidRDefault="000333EE" w:rsidP="00211064">
            <w:pPr>
              <w:spacing w:before="120"/>
            </w:pPr>
            <w:r w:rsidRPr="003F7FDC">
              <w:t>- Cổ phiếu phổ thông có quyền biểu quyết</w:t>
            </w:r>
          </w:p>
        </w:tc>
        <w:tc>
          <w:tcPr>
            <w:tcW w:w="468" w:type="pct"/>
            <w:tcBorders>
              <w:top w:val="nil"/>
              <w:bottom w:val="nil"/>
            </w:tcBorders>
            <w:shd w:val="clear" w:color="auto" w:fill="FFFFFF"/>
            <w:vAlign w:val="center"/>
          </w:tcPr>
          <w:p w14:paraId="24C9F33F" w14:textId="77777777" w:rsidR="000333EE" w:rsidRPr="003F7FDC" w:rsidRDefault="000333EE" w:rsidP="00211064">
            <w:pPr>
              <w:spacing w:before="120"/>
              <w:jc w:val="center"/>
            </w:pPr>
            <w:r w:rsidRPr="003F7FDC">
              <w:t>411a</w:t>
            </w:r>
          </w:p>
        </w:tc>
        <w:tc>
          <w:tcPr>
            <w:tcW w:w="586" w:type="pct"/>
            <w:tcBorders>
              <w:top w:val="nil"/>
              <w:bottom w:val="nil"/>
            </w:tcBorders>
            <w:shd w:val="clear" w:color="auto" w:fill="FFFFFF"/>
            <w:vAlign w:val="center"/>
          </w:tcPr>
          <w:p w14:paraId="7285849C" w14:textId="77777777" w:rsidR="000333EE" w:rsidRPr="003F7FDC" w:rsidRDefault="000333EE" w:rsidP="00211064">
            <w:pPr>
              <w:spacing w:before="120"/>
              <w:jc w:val="center"/>
            </w:pPr>
          </w:p>
        </w:tc>
        <w:tc>
          <w:tcPr>
            <w:tcW w:w="464" w:type="pct"/>
            <w:tcBorders>
              <w:top w:val="nil"/>
              <w:bottom w:val="nil"/>
            </w:tcBorders>
            <w:shd w:val="clear" w:color="auto" w:fill="FFFFFF"/>
            <w:vAlign w:val="center"/>
          </w:tcPr>
          <w:p w14:paraId="073D54E1" w14:textId="77777777" w:rsidR="000333EE" w:rsidRPr="003F7FDC" w:rsidRDefault="000333EE" w:rsidP="00211064">
            <w:pPr>
              <w:spacing w:before="120"/>
              <w:jc w:val="center"/>
            </w:pPr>
          </w:p>
        </w:tc>
        <w:tc>
          <w:tcPr>
            <w:tcW w:w="496" w:type="pct"/>
            <w:tcBorders>
              <w:top w:val="nil"/>
              <w:bottom w:val="nil"/>
            </w:tcBorders>
            <w:shd w:val="clear" w:color="auto" w:fill="FFFFFF"/>
            <w:vAlign w:val="center"/>
          </w:tcPr>
          <w:p w14:paraId="56EDE71F" w14:textId="77777777" w:rsidR="000333EE" w:rsidRPr="003F7FDC" w:rsidRDefault="000333EE" w:rsidP="00211064">
            <w:pPr>
              <w:spacing w:before="120"/>
              <w:jc w:val="center"/>
            </w:pPr>
          </w:p>
        </w:tc>
      </w:tr>
      <w:tr w:rsidR="000333EE" w:rsidRPr="003F7FDC" w14:paraId="2ECAA998" w14:textId="77777777" w:rsidTr="00211064">
        <w:tblPrEx>
          <w:tblCellMar>
            <w:top w:w="0" w:type="dxa"/>
            <w:left w:w="0" w:type="dxa"/>
            <w:bottom w:w="0" w:type="dxa"/>
            <w:right w:w="0" w:type="dxa"/>
          </w:tblCellMar>
        </w:tblPrEx>
        <w:tc>
          <w:tcPr>
            <w:tcW w:w="2986" w:type="pct"/>
            <w:tcBorders>
              <w:top w:val="nil"/>
            </w:tcBorders>
            <w:shd w:val="clear" w:color="auto" w:fill="FFFFFF"/>
            <w:vAlign w:val="center"/>
          </w:tcPr>
          <w:p w14:paraId="47954DDE" w14:textId="77777777" w:rsidR="000333EE" w:rsidRPr="003F7FDC" w:rsidRDefault="000333EE" w:rsidP="00211064">
            <w:pPr>
              <w:spacing w:before="120"/>
            </w:pPr>
            <w:r w:rsidRPr="003F7FDC">
              <w:t>- Cổ phiếu ưu đãi</w:t>
            </w:r>
          </w:p>
        </w:tc>
        <w:tc>
          <w:tcPr>
            <w:tcW w:w="468" w:type="pct"/>
            <w:tcBorders>
              <w:top w:val="nil"/>
            </w:tcBorders>
            <w:shd w:val="clear" w:color="auto" w:fill="FFFFFF"/>
            <w:vAlign w:val="center"/>
          </w:tcPr>
          <w:p w14:paraId="45D909DA" w14:textId="77777777" w:rsidR="000333EE" w:rsidRPr="003F7FDC" w:rsidRDefault="000333EE" w:rsidP="00211064">
            <w:pPr>
              <w:spacing w:before="120"/>
              <w:jc w:val="center"/>
            </w:pPr>
            <w:r w:rsidRPr="003F7FDC">
              <w:t>411b</w:t>
            </w:r>
          </w:p>
        </w:tc>
        <w:tc>
          <w:tcPr>
            <w:tcW w:w="586" w:type="pct"/>
            <w:tcBorders>
              <w:top w:val="nil"/>
            </w:tcBorders>
            <w:shd w:val="clear" w:color="auto" w:fill="FFFFFF"/>
            <w:vAlign w:val="center"/>
          </w:tcPr>
          <w:p w14:paraId="325BBF9F" w14:textId="77777777" w:rsidR="000333EE" w:rsidRPr="003F7FDC" w:rsidRDefault="000333EE" w:rsidP="00211064">
            <w:pPr>
              <w:spacing w:before="120"/>
              <w:jc w:val="center"/>
            </w:pPr>
          </w:p>
        </w:tc>
        <w:tc>
          <w:tcPr>
            <w:tcW w:w="464" w:type="pct"/>
            <w:tcBorders>
              <w:top w:val="nil"/>
            </w:tcBorders>
            <w:shd w:val="clear" w:color="auto" w:fill="FFFFFF"/>
            <w:vAlign w:val="center"/>
          </w:tcPr>
          <w:p w14:paraId="04D2FEEC" w14:textId="77777777" w:rsidR="000333EE" w:rsidRPr="003F7FDC" w:rsidRDefault="000333EE" w:rsidP="00211064">
            <w:pPr>
              <w:spacing w:before="120"/>
              <w:jc w:val="center"/>
            </w:pPr>
          </w:p>
        </w:tc>
        <w:tc>
          <w:tcPr>
            <w:tcW w:w="496" w:type="pct"/>
            <w:tcBorders>
              <w:top w:val="nil"/>
            </w:tcBorders>
            <w:shd w:val="clear" w:color="auto" w:fill="FFFFFF"/>
            <w:vAlign w:val="center"/>
          </w:tcPr>
          <w:p w14:paraId="2D8A5424" w14:textId="77777777" w:rsidR="000333EE" w:rsidRPr="003F7FDC" w:rsidRDefault="000333EE" w:rsidP="00211064">
            <w:pPr>
              <w:spacing w:before="120"/>
              <w:jc w:val="center"/>
            </w:pPr>
          </w:p>
        </w:tc>
      </w:tr>
      <w:tr w:rsidR="000333EE" w:rsidRPr="003F7FDC" w14:paraId="02B32CDE" w14:textId="77777777" w:rsidTr="00211064">
        <w:tblPrEx>
          <w:tblCellMar>
            <w:top w:w="0" w:type="dxa"/>
            <w:left w:w="0" w:type="dxa"/>
            <w:bottom w:w="0" w:type="dxa"/>
            <w:right w:w="0" w:type="dxa"/>
          </w:tblCellMar>
        </w:tblPrEx>
        <w:tc>
          <w:tcPr>
            <w:tcW w:w="2986" w:type="pct"/>
            <w:shd w:val="clear" w:color="auto" w:fill="FFFFFF"/>
            <w:vAlign w:val="center"/>
          </w:tcPr>
          <w:p w14:paraId="2FD8EEC2" w14:textId="77777777" w:rsidR="000333EE" w:rsidRPr="003F7FDC" w:rsidRDefault="000333EE" w:rsidP="00211064">
            <w:pPr>
              <w:spacing w:before="120"/>
            </w:pPr>
            <w:r w:rsidRPr="003F7FDC">
              <w:t>2. Thặng dư vốn</w:t>
            </w:r>
          </w:p>
        </w:tc>
        <w:tc>
          <w:tcPr>
            <w:tcW w:w="468" w:type="pct"/>
            <w:shd w:val="clear" w:color="auto" w:fill="FFFFFF"/>
            <w:vAlign w:val="center"/>
          </w:tcPr>
          <w:p w14:paraId="304C4758" w14:textId="77777777" w:rsidR="000333EE" w:rsidRPr="003F7FDC" w:rsidRDefault="000333EE" w:rsidP="00211064">
            <w:pPr>
              <w:spacing w:before="120"/>
              <w:jc w:val="center"/>
            </w:pPr>
            <w:r w:rsidRPr="003F7FDC">
              <w:t>412</w:t>
            </w:r>
          </w:p>
        </w:tc>
        <w:tc>
          <w:tcPr>
            <w:tcW w:w="586" w:type="pct"/>
            <w:shd w:val="clear" w:color="auto" w:fill="FFFFFF"/>
            <w:vAlign w:val="center"/>
          </w:tcPr>
          <w:p w14:paraId="7959BDA7" w14:textId="77777777" w:rsidR="000333EE" w:rsidRPr="003F7FDC" w:rsidRDefault="000333EE" w:rsidP="00211064">
            <w:pPr>
              <w:spacing w:before="120"/>
              <w:jc w:val="center"/>
            </w:pPr>
          </w:p>
        </w:tc>
        <w:tc>
          <w:tcPr>
            <w:tcW w:w="464" w:type="pct"/>
            <w:shd w:val="clear" w:color="auto" w:fill="FFFFFF"/>
            <w:vAlign w:val="center"/>
          </w:tcPr>
          <w:p w14:paraId="02CDA2D6" w14:textId="77777777" w:rsidR="000333EE" w:rsidRPr="003F7FDC" w:rsidRDefault="000333EE" w:rsidP="00211064">
            <w:pPr>
              <w:spacing w:before="120"/>
              <w:jc w:val="center"/>
            </w:pPr>
          </w:p>
        </w:tc>
        <w:tc>
          <w:tcPr>
            <w:tcW w:w="496" w:type="pct"/>
            <w:shd w:val="clear" w:color="auto" w:fill="FFFFFF"/>
            <w:vAlign w:val="center"/>
          </w:tcPr>
          <w:p w14:paraId="25ECA643" w14:textId="77777777" w:rsidR="000333EE" w:rsidRPr="003F7FDC" w:rsidRDefault="000333EE" w:rsidP="00211064">
            <w:pPr>
              <w:spacing w:before="120"/>
              <w:jc w:val="center"/>
            </w:pPr>
          </w:p>
        </w:tc>
      </w:tr>
      <w:tr w:rsidR="000333EE" w:rsidRPr="003F7FDC" w14:paraId="66636E4C" w14:textId="77777777" w:rsidTr="00211064">
        <w:tblPrEx>
          <w:tblCellMar>
            <w:top w:w="0" w:type="dxa"/>
            <w:left w:w="0" w:type="dxa"/>
            <w:bottom w:w="0" w:type="dxa"/>
            <w:right w:w="0" w:type="dxa"/>
          </w:tblCellMar>
        </w:tblPrEx>
        <w:tc>
          <w:tcPr>
            <w:tcW w:w="2986" w:type="pct"/>
            <w:shd w:val="clear" w:color="auto" w:fill="FFFFFF"/>
            <w:vAlign w:val="center"/>
          </w:tcPr>
          <w:p w14:paraId="2ECCE092" w14:textId="77777777" w:rsidR="000333EE" w:rsidRPr="003F7FDC" w:rsidRDefault="000333EE" w:rsidP="00211064">
            <w:pPr>
              <w:spacing w:before="120"/>
            </w:pPr>
            <w:r w:rsidRPr="003F7FDC">
              <w:t>3. Quyền chọn chuyển đổi trái phiếu</w:t>
            </w:r>
          </w:p>
        </w:tc>
        <w:tc>
          <w:tcPr>
            <w:tcW w:w="468" w:type="pct"/>
            <w:shd w:val="clear" w:color="auto" w:fill="FFFFFF"/>
            <w:vAlign w:val="center"/>
          </w:tcPr>
          <w:p w14:paraId="04D0030F" w14:textId="77777777" w:rsidR="000333EE" w:rsidRPr="003F7FDC" w:rsidRDefault="000333EE" w:rsidP="00211064">
            <w:pPr>
              <w:spacing w:before="120"/>
              <w:jc w:val="center"/>
            </w:pPr>
            <w:r w:rsidRPr="003F7FDC">
              <w:t>413</w:t>
            </w:r>
          </w:p>
        </w:tc>
        <w:tc>
          <w:tcPr>
            <w:tcW w:w="586" w:type="pct"/>
            <w:shd w:val="clear" w:color="auto" w:fill="FFFFFF"/>
            <w:vAlign w:val="center"/>
          </w:tcPr>
          <w:p w14:paraId="3B11FB8A" w14:textId="77777777" w:rsidR="000333EE" w:rsidRPr="003F7FDC" w:rsidRDefault="000333EE" w:rsidP="00211064">
            <w:pPr>
              <w:spacing w:before="120"/>
              <w:jc w:val="center"/>
            </w:pPr>
          </w:p>
        </w:tc>
        <w:tc>
          <w:tcPr>
            <w:tcW w:w="464" w:type="pct"/>
            <w:shd w:val="clear" w:color="auto" w:fill="FFFFFF"/>
            <w:vAlign w:val="center"/>
          </w:tcPr>
          <w:p w14:paraId="3BEBB39A" w14:textId="77777777" w:rsidR="000333EE" w:rsidRPr="003F7FDC" w:rsidRDefault="000333EE" w:rsidP="00211064">
            <w:pPr>
              <w:spacing w:before="120"/>
              <w:jc w:val="center"/>
            </w:pPr>
          </w:p>
        </w:tc>
        <w:tc>
          <w:tcPr>
            <w:tcW w:w="496" w:type="pct"/>
            <w:shd w:val="clear" w:color="auto" w:fill="FFFFFF"/>
            <w:vAlign w:val="center"/>
          </w:tcPr>
          <w:p w14:paraId="5C55E5F2" w14:textId="77777777" w:rsidR="000333EE" w:rsidRPr="003F7FDC" w:rsidRDefault="000333EE" w:rsidP="00211064">
            <w:pPr>
              <w:spacing w:before="120"/>
              <w:jc w:val="center"/>
            </w:pPr>
          </w:p>
        </w:tc>
      </w:tr>
      <w:tr w:rsidR="000333EE" w:rsidRPr="003F7FDC" w14:paraId="692DF402" w14:textId="77777777" w:rsidTr="00211064">
        <w:tblPrEx>
          <w:tblCellMar>
            <w:top w:w="0" w:type="dxa"/>
            <w:left w:w="0" w:type="dxa"/>
            <w:bottom w:w="0" w:type="dxa"/>
            <w:right w:w="0" w:type="dxa"/>
          </w:tblCellMar>
        </w:tblPrEx>
        <w:tc>
          <w:tcPr>
            <w:tcW w:w="2986" w:type="pct"/>
            <w:shd w:val="clear" w:color="auto" w:fill="FFFFFF"/>
            <w:vAlign w:val="center"/>
          </w:tcPr>
          <w:p w14:paraId="0F8B3D58" w14:textId="77777777" w:rsidR="000333EE" w:rsidRPr="003F7FDC" w:rsidRDefault="000333EE" w:rsidP="00211064">
            <w:pPr>
              <w:spacing w:before="120"/>
            </w:pPr>
            <w:r w:rsidRPr="003F7FDC">
              <w:t>4. Vốn khác của chủ sở hữu</w:t>
            </w:r>
          </w:p>
        </w:tc>
        <w:tc>
          <w:tcPr>
            <w:tcW w:w="468" w:type="pct"/>
            <w:shd w:val="clear" w:color="auto" w:fill="FFFFFF"/>
            <w:vAlign w:val="center"/>
          </w:tcPr>
          <w:p w14:paraId="6BBD0360" w14:textId="77777777" w:rsidR="000333EE" w:rsidRPr="003F7FDC" w:rsidRDefault="000333EE" w:rsidP="00211064">
            <w:pPr>
              <w:spacing w:before="120"/>
              <w:jc w:val="center"/>
            </w:pPr>
            <w:r w:rsidRPr="003F7FDC">
              <w:t>414</w:t>
            </w:r>
          </w:p>
        </w:tc>
        <w:tc>
          <w:tcPr>
            <w:tcW w:w="586" w:type="pct"/>
            <w:shd w:val="clear" w:color="auto" w:fill="FFFFFF"/>
            <w:vAlign w:val="center"/>
          </w:tcPr>
          <w:p w14:paraId="4D3772BC" w14:textId="77777777" w:rsidR="000333EE" w:rsidRPr="003F7FDC" w:rsidRDefault="000333EE" w:rsidP="00211064">
            <w:pPr>
              <w:spacing w:before="120"/>
              <w:jc w:val="center"/>
            </w:pPr>
          </w:p>
        </w:tc>
        <w:tc>
          <w:tcPr>
            <w:tcW w:w="464" w:type="pct"/>
            <w:shd w:val="clear" w:color="auto" w:fill="FFFFFF"/>
            <w:vAlign w:val="center"/>
          </w:tcPr>
          <w:p w14:paraId="63396FAF" w14:textId="77777777" w:rsidR="000333EE" w:rsidRPr="003F7FDC" w:rsidRDefault="000333EE" w:rsidP="00211064">
            <w:pPr>
              <w:spacing w:before="120"/>
              <w:jc w:val="center"/>
            </w:pPr>
          </w:p>
        </w:tc>
        <w:tc>
          <w:tcPr>
            <w:tcW w:w="496" w:type="pct"/>
            <w:shd w:val="clear" w:color="auto" w:fill="FFFFFF"/>
            <w:vAlign w:val="center"/>
          </w:tcPr>
          <w:p w14:paraId="2D7E812A" w14:textId="77777777" w:rsidR="000333EE" w:rsidRPr="003F7FDC" w:rsidRDefault="000333EE" w:rsidP="00211064">
            <w:pPr>
              <w:spacing w:before="120"/>
              <w:jc w:val="center"/>
            </w:pPr>
          </w:p>
        </w:tc>
      </w:tr>
      <w:tr w:rsidR="000333EE" w:rsidRPr="003F7FDC" w14:paraId="72C56FA5" w14:textId="77777777" w:rsidTr="00211064">
        <w:tblPrEx>
          <w:tblCellMar>
            <w:top w:w="0" w:type="dxa"/>
            <w:left w:w="0" w:type="dxa"/>
            <w:bottom w:w="0" w:type="dxa"/>
            <w:right w:w="0" w:type="dxa"/>
          </w:tblCellMar>
        </w:tblPrEx>
        <w:tc>
          <w:tcPr>
            <w:tcW w:w="2986" w:type="pct"/>
            <w:shd w:val="clear" w:color="auto" w:fill="FFFFFF"/>
            <w:vAlign w:val="center"/>
          </w:tcPr>
          <w:p w14:paraId="22F6E312" w14:textId="77777777" w:rsidR="000333EE" w:rsidRPr="003F7FDC" w:rsidRDefault="000333EE" w:rsidP="00211064">
            <w:pPr>
              <w:spacing w:before="120"/>
            </w:pPr>
            <w:r w:rsidRPr="003F7FDC">
              <w:t>5. Cổ phiếu mua lại của chính mình (*)</w:t>
            </w:r>
          </w:p>
        </w:tc>
        <w:tc>
          <w:tcPr>
            <w:tcW w:w="468" w:type="pct"/>
            <w:shd w:val="clear" w:color="auto" w:fill="FFFFFF"/>
            <w:vAlign w:val="center"/>
          </w:tcPr>
          <w:p w14:paraId="7471E40E" w14:textId="77777777" w:rsidR="000333EE" w:rsidRPr="003F7FDC" w:rsidRDefault="000333EE" w:rsidP="00211064">
            <w:pPr>
              <w:spacing w:before="120"/>
              <w:jc w:val="center"/>
            </w:pPr>
            <w:r w:rsidRPr="003F7FDC">
              <w:t>415</w:t>
            </w:r>
          </w:p>
        </w:tc>
        <w:tc>
          <w:tcPr>
            <w:tcW w:w="586" w:type="pct"/>
            <w:shd w:val="clear" w:color="auto" w:fill="FFFFFF"/>
            <w:vAlign w:val="center"/>
          </w:tcPr>
          <w:p w14:paraId="5046E7F8" w14:textId="77777777" w:rsidR="000333EE" w:rsidRPr="003F7FDC" w:rsidRDefault="000333EE" w:rsidP="00211064">
            <w:pPr>
              <w:spacing w:before="120"/>
              <w:jc w:val="center"/>
            </w:pPr>
          </w:p>
        </w:tc>
        <w:tc>
          <w:tcPr>
            <w:tcW w:w="464" w:type="pct"/>
            <w:shd w:val="clear" w:color="auto" w:fill="FFFFFF"/>
            <w:vAlign w:val="center"/>
          </w:tcPr>
          <w:p w14:paraId="4B3DEABD" w14:textId="77777777" w:rsidR="000333EE" w:rsidRPr="003F7FDC" w:rsidRDefault="000333EE" w:rsidP="00211064">
            <w:pPr>
              <w:spacing w:before="120"/>
              <w:jc w:val="center"/>
            </w:pPr>
            <w:r w:rsidRPr="003F7FDC">
              <w:t>(...)</w:t>
            </w:r>
          </w:p>
        </w:tc>
        <w:tc>
          <w:tcPr>
            <w:tcW w:w="496" w:type="pct"/>
            <w:shd w:val="clear" w:color="auto" w:fill="FFFFFF"/>
            <w:vAlign w:val="center"/>
          </w:tcPr>
          <w:p w14:paraId="21631FBE" w14:textId="77777777" w:rsidR="000333EE" w:rsidRPr="003F7FDC" w:rsidRDefault="000333EE" w:rsidP="00211064">
            <w:pPr>
              <w:spacing w:before="120"/>
              <w:jc w:val="center"/>
            </w:pPr>
            <w:r w:rsidRPr="003F7FDC">
              <w:t>(...)</w:t>
            </w:r>
          </w:p>
        </w:tc>
      </w:tr>
      <w:tr w:rsidR="000333EE" w:rsidRPr="003F7FDC" w14:paraId="2F5C6C0F" w14:textId="77777777" w:rsidTr="00211064">
        <w:tblPrEx>
          <w:tblCellMar>
            <w:top w:w="0" w:type="dxa"/>
            <w:left w:w="0" w:type="dxa"/>
            <w:bottom w:w="0" w:type="dxa"/>
            <w:right w:w="0" w:type="dxa"/>
          </w:tblCellMar>
        </w:tblPrEx>
        <w:tc>
          <w:tcPr>
            <w:tcW w:w="2986" w:type="pct"/>
            <w:shd w:val="clear" w:color="auto" w:fill="FFFFFF"/>
            <w:vAlign w:val="center"/>
          </w:tcPr>
          <w:p w14:paraId="1B5912EA" w14:textId="77777777" w:rsidR="000333EE" w:rsidRPr="003F7FDC" w:rsidRDefault="000333EE" w:rsidP="00211064">
            <w:pPr>
              <w:spacing w:before="120"/>
            </w:pPr>
            <w:r w:rsidRPr="003F7FDC">
              <w:t>6. Chênh lệch đánh giá lại tài sản</w:t>
            </w:r>
          </w:p>
        </w:tc>
        <w:tc>
          <w:tcPr>
            <w:tcW w:w="468" w:type="pct"/>
            <w:shd w:val="clear" w:color="auto" w:fill="FFFFFF"/>
            <w:vAlign w:val="center"/>
          </w:tcPr>
          <w:p w14:paraId="43376C28" w14:textId="77777777" w:rsidR="000333EE" w:rsidRPr="003F7FDC" w:rsidRDefault="000333EE" w:rsidP="00211064">
            <w:pPr>
              <w:spacing w:before="120"/>
              <w:jc w:val="center"/>
            </w:pPr>
            <w:r w:rsidRPr="003F7FDC">
              <w:t>416</w:t>
            </w:r>
          </w:p>
        </w:tc>
        <w:tc>
          <w:tcPr>
            <w:tcW w:w="586" w:type="pct"/>
            <w:shd w:val="clear" w:color="auto" w:fill="FFFFFF"/>
            <w:vAlign w:val="center"/>
          </w:tcPr>
          <w:p w14:paraId="403D0982" w14:textId="77777777" w:rsidR="000333EE" w:rsidRPr="003F7FDC" w:rsidRDefault="000333EE" w:rsidP="00211064">
            <w:pPr>
              <w:spacing w:before="120"/>
              <w:jc w:val="center"/>
            </w:pPr>
          </w:p>
        </w:tc>
        <w:tc>
          <w:tcPr>
            <w:tcW w:w="464" w:type="pct"/>
            <w:shd w:val="clear" w:color="auto" w:fill="FFFFFF"/>
            <w:vAlign w:val="center"/>
          </w:tcPr>
          <w:p w14:paraId="00A284F1" w14:textId="77777777" w:rsidR="000333EE" w:rsidRPr="003F7FDC" w:rsidRDefault="000333EE" w:rsidP="00211064">
            <w:pPr>
              <w:spacing w:before="120"/>
              <w:jc w:val="center"/>
            </w:pPr>
          </w:p>
        </w:tc>
        <w:tc>
          <w:tcPr>
            <w:tcW w:w="496" w:type="pct"/>
            <w:shd w:val="clear" w:color="auto" w:fill="FFFFFF"/>
            <w:vAlign w:val="center"/>
          </w:tcPr>
          <w:p w14:paraId="75D2B451" w14:textId="77777777" w:rsidR="000333EE" w:rsidRPr="003F7FDC" w:rsidRDefault="000333EE" w:rsidP="00211064">
            <w:pPr>
              <w:spacing w:before="120"/>
              <w:jc w:val="center"/>
            </w:pPr>
          </w:p>
        </w:tc>
      </w:tr>
      <w:tr w:rsidR="000333EE" w:rsidRPr="003F7FDC" w14:paraId="24CA60A1" w14:textId="77777777" w:rsidTr="00211064">
        <w:tblPrEx>
          <w:tblCellMar>
            <w:top w:w="0" w:type="dxa"/>
            <w:left w:w="0" w:type="dxa"/>
            <w:bottom w:w="0" w:type="dxa"/>
            <w:right w:w="0" w:type="dxa"/>
          </w:tblCellMar>
        </w:tblPrEx>
        <w:tc>
          <w:tcPr>
            <w:tcW w:w="2986" w:type="pct"/>
            <w:shd w:val="clear" w:color="auto" w:fill="FFFFFF"/>
            <w:vAlign w:val="center"/>
          </w:tcPr>
          <w:p w14:paraId="07AA385F" w14:textId="77777777" w:rsidR="000333EE" w:rsidRPr="003F7FDC" w:rsidRDefault="000333EE" w:rsidP="00211064">
            <w:pPr>
              <w:spacing w:before="120"/>
            </w:pPr>
            <w:r w:rsidRPr="003F7FDC">
              <w:t>7. Chênh lệch tỷ giá hối đoái</w:t>
            </w:r>
          </w:p>
        </w:tc>
        <w:tc>
          <w:tcPr>
            <w:tcW w:w="468" w:type="pct"/>
            <w:shd w:val="clear" w:color="auto" w:fill="FFFFFF"/>
            <w:vAlign w:val="center"/>
          </w:tcPr>
          <w:p w14:paraId="28413B7A" w14:textId="77777777" w:rsidR="000333EE" w:rsidRPr="003F7FDC" w:rsidRDefault="000333EE" w:rsidP="00211064">
            <w:pPr>
              <w:spacing w:before="120"/>
              <w:jc w:val="center"/>
            </w:pPr>
            <w:r w:rsidRPr="003F7FDC">
              <w:t>417</w:t>
            </w:r>
          </w:p>
        </w:tc>
        <w:tc>
          <w:tcPr>
            <w:tcW w:w="586" w:type="pct"/>
            <w:shd w:val="clear" w:color="auto" w:fill="FFFFFF"/>
            <w:vAlign w:val="center"/>
          </w:tcPr>
          <w:p w14:paraId="69937C2D" w14:textId="77777777" w:rsidR="000333EE" w:rsidRPr="003F7FDC" w:rsidRDefault="000333EE" w:rsidP="00211064">
            <w:pPr>
              <w:spacing w:before="120"/>
              <w:jc w:val="center"/>
            </w:pPr>
          </w:p>
        </w:tc>
        <w:tc>
          <w:tcPr>
            <w:tcW w:w="464" w:type="pct"/>
            <w:shd w:val="clear" w:color="auto" w:fill="FFFFFF"/>
            <w:vAlign w:val="center"/>
          </w:tcPr>
          <w:p w14:paraId="5A0FC7C7" w14:textId="77777777" w:rsidR="000333EE" w:rsidRPr="003F7FDC" w:rsidRDefault="000333EE" w:rsidP="00211064">
            <w:pPr>
              <w:spacing w:before="120"/>
              <w:jc w:val="center"/>
            </w:pPr>
          </w:p>
        </w:tc>
        <w:tc>
          <w:tcPr>
            <w:tcW w:w="496" w:type="pct"/>
            <w:shd w:val="clear" w:color="auto" w:fill="FFFFFF"/>
            <w:vAlign w:val="center"/>
          </w:tcPr>
          <w:p w14:paraId="2A6FF9AE" w14:textId="77777777" w:rsidR="000333EE" w:rsidRPr="003F7FDC" w:rsidRDefault="000333EE" w:rsidP="00211064">
            <w:pPr>
              <w:spacing w:before="120"/>
              <w:jc w:val="center"/>
            </w:pPr>
          </w:p>
        </w:tc>
      </w:tr>
      <w:tr w:rsidR="000333EE" w:rsidRPr="003F7FDC" w14:paraId="1BE8E504" w14:textId="77777777" w:rsidTr="00211064">
        <w:tblPrEx>
          <w:tblCellMar>
            <w:top w:w="0" w:type="dxa"/>
            <w:left w:w="0" w:type="dxa"/>
            <w:bottom w:w="0" w:type="dxa"/>
            <w:right w:w="0" w:type="dxa"/>
          </w:tblCellMar>
        </w:tblPrEx>
        <w:tc>
          <w:tcPr>
            <w:tcW w:w="2986" w:type="pct"/>
            <w:shd w:val="clear" w:color="auto" w:fill="FFFFFF"/>
            <w:vAlign w:val="center"/>
          </w:tcPr>
          <w:p w14:paraId="02E9C0DB" w14:textId="77777777" w:rsidR="000333EE" w:rsidRPr="003F7FDC" w:rsidRDefault="000333EE" w:rsidP="00211064">
            <w:pPr>
              <w:spacing w:before="120"/>
            </w:pPr>
            <w:r w:rsidRPr="003F7FDC">
              <w:t>8. Quỹ đầu tư phát triển</w:t>
            </w:r>
          </w:p>
        </w:tc>
        <w:tc>
          <w:tcPr>
            <w:tcW w:w="468" w:type="pct"/>
            <w:shd w:val="clear" w:color="auto" w:fill="FFFFFF"/>
            <w:vAlign w:val="center"/>
          </w:tcPr>
          <w:p w14:paraId="5C984628" w14:textId="77777777" w:rsidR="000333EE" w:rsidRPr="003F7FDC" w:rsidRDefault="000333EE" w:rsidP="00211064">
            <w:pPr>
              <w:spacing w:before="120"/>
              <w:jc w:val="center"/>
            </w:pPr>
            <w:r w:rsidRPr="003F7FDC">
              <w:t>418</w:t>
            </w:r>
          </w:p>
        </w:tc>
        <w:tc>
          <w:tcPr>
            <w:tcW w:w="586" w:type="pct"/>
            <w:shd w:val="clear" w:color="auto" w:fill="FFFFFF"/>
            <w:vAlign w:val="center"/>
          </w:tcPr>
          <w:p w14:paraId="58C85A01" w14:textId="77777777" w:rsidR="000333EE" w:rsidRPr="003F7FDC" w:rsidRDefault="000333EE" w:rsidP="00211064">
            <w:pPr>
              <w:spacing w:before="120"/>
              <w:jc w:val="center"/>
            </w:pPr>
          </w:p>
        </w:tc>
        <w:tc>
          <w:tcPr>
            <w:tcW w:w="464" w:type="pct"/>
            <w:shd w:val="clear" w:color="auto" w:fill="FFFFFF"/>
            <w:vAlign w:val="center"/>
          </w:tcPr>
          <w:p w14:paraId="1931B14E" w14:textId="77777777" w:rsidR="000333EE" w:rsidRPr="003F7FDC" w:rsidRDefault="000333EE" w:rsidP="00211064">
            <w:pPr>
              <w:spacing w:before="120"/>
              <w:jc w:val="center"/>
            </w:pPr>
          </w:p>
        </w:tc>
        <w:tc>
          <w:tcPr>
            <w:tcW w:w="496" w:type="pct"/>
            <w:shd w:val="clear" w:color="auto" w:fill="FFFFFF"/>
            <w:vAlign w:val="center"/>
          </w:tcPr>
          <w:p w14:paraId="226BC81E" w14:textId="77777777" w:rsidR="000333EE" w:rsidRPr="003F7FDC" w:rsidRDefault="000333EE" w:rsidP="00211064">
            <w:pPr>
              <w:spacing w:before="120"/>
              <w:jc w:val="center"/>
            </w:pPr>
          </w:p>
        </w:tc>
      </w:tr>
      <w:tr w:rsidR="000333EE" w:rsidRPr="003F7FDC" w14:paraId="5060F18E" w14:textId="77777777" w:rsidTr="00211064">
        <w:tblPrEx>
          <w:tblCellMar>
            <w:top w:w="0" w:type="dxa"/>
            <w:left w:w="0" w:type="dxa"/>
            <w:bottom w:w="0" w:type="dxa"/>
            <w:right w:w="0" w:type="dxa"/>
          </w:tblCellMar>
        </w:tblPrEx>
        <w:tc>
          <w:tcPr>
            <w:tcW w:w="2986" w:type="pct"/>
            <w:tcBorders>
              <w:bottom w:val="single" w:sz="2" w:space="0" w:color="auto"/>
            </w:tcBorders>
            <w:shd w:val="clear" w:color="auto" w:fill="FFFFFF"/>
            <w:vAlign w:val="center"/>
          </w:tcPr>
          <w:p w14:paraId="50A6942F" w14:textId="77777777" w:rsidR="000333EE" w:rsidRPr="003F7FDC" w:rsidRDefault="000333EE" w:rsidP="00211064">
            <w:pPr>
              <w:spacing w:before="120"/>
            </w:pPr>
            <w:r w:rsidRPr="003F7FDC">
              <w:t>9. Quỹ khác thuộc vốn chủ sở hữu</w:t>
            </w:r>
          </w:p>
        </w:tc>
        <w:tc>
          <w:tcPr>
            <w:tcW w:w="468" w:type="pct"/>
            <w:tcBorders>
              <w:bottom w:val="single" w:sz="2" w:space="0" w:color="auto"/>
            </w:tcBorders>
            <w:shd w:val="clear" w:color="auto" w:fill="FFFFFF"/>
            <w:vAlign w:val="center"/>
          </w:tcPr>
          <w:p w14:paraId="218F9EBA" w14:textId="77777777" w:rsidR="000333EE" w:rsidRPr="003F7FDC" w:rsidRDefault="000333EE" w:rsidP="00211064">
            <w:pPr>
              <w:spacing w:before="120"/>
              <w:jc w:val="center"/>
            </w:pPr>
            <w:r w:rsidRPr="003F7FDC">
              <w:t>419</w:t>
            </w:r>
          </w:p>
        </w:tc>
        <w:tc>
          <w:tcPr>
            <w:tcW w:w="586" w:type="pct"/>
            <w:tcBorders>
              <w:bottom w:val="single" w:sz="2" w:space="0" w:color="auto"/>
            </w:tcBorders>
            <w:shd w:val="clear" w:color="auto" w:fill="FFFFFF"/>
            <w:vAlign w:val="center"/>
          </w:tcPr>
          <w:p w14:paraId="1DC8FC45" w14:textId="77777777" w:rsidR="000333EE" w:rsidRPr="003F7FDC" w:rsidRDefault="000333EE" w:rsidP="00211064">
            <w:pPr>
              <w:spacing w:before="120"/>
              <w:jc w:val="center"/>
            </w:pPr>
          </w:p>
        </w:tc>
        <w:tc>
          <w:tcPr>
            <w:tcW w:w="464" w:type="pct"/>
            <w:tcBorders>
              <w:bottom w:val="single" w:sz="2" w:space="0" w:color="auto"/>
            </w:tcBorders>
            <w:shd w:val="clear" w:color="auto" w:fill="FFFFFF"/>
            <w:vAlign w:val="center"/>
          </w:tcPr>
          <w:p w14:paraId="4282AD78" w14:textId="77777777" w:rsidR="000333EE" w:rsidRPr="003F7FDC" w:rsidRDefault="000333EE" w:rsidP="00211064">
            <w:pPr>
              <w:spacing w:before="120"/>
              <w:jc w:val="center"/>
            </w:pPr>
          </w:p>
        </w:tc>
        <w:tc>
          <w:tcPr>
            <w:tcW w:w="496" w:type="pct"/>
            <w:tcBorders>
              <w:bottom w:val="single" w:sz="2" w:space="0" w:color="auto"/>
            </w:tcBorders>
            <w:shd w:val="clear" w:color="auto" w:fill="FFFFFF"/>
            <w:vAlign w:val="center"/>
          </w:tcPr>
          <w:p w14:paraId="2A45BC99" w14:textId="77777777" w:rsidR="000333EE" w:rsidRPr="003F7FDC" w:rsidRDefault="000333EE" w:rsidP="00211064">
            <w:pPr>
              <w:spacing w:before="120"/>
              <w:jc w:val="center"/>
            </w:pPr>
          </w:p>
        </w:tc>
      </w:tr>
      <w:tr w:rsidR="000333EE" w:rsidRPr="003F7FDC" w14:paraId="3F00E046" w14:textId="77777777" w:rsidTr="00211064">
        <w:tblPrEx>
          <w:tblCellMar>
            <w:top w:w="0" w:type="dxa"/>
            <w:left w:w="0" w:type="dxa"/>
            <w:bottom w:w="0" w:type="dxa"/>
            <w:right w:w="0" w:type="dxa"/>
          </w:tblCellMar>
        </w:tblPrEx>
        <w:tc>
          <w:tcPr>
            <w:tcW w:w="2986" w:type="pct"/>
            <w:tcBorders>
              <w:bottom w:val="nil"/>
            </w:tcBorders>
            <w:shd w:val="clear" w:color="auto" w:fill="FFFFFF"/>
            <w:vAlign w:val="center"/>
          </w:tcPr>
          <w:p w14:paraId="321FA25D" w14:textId="77777777" w:rsidR="000333EE" w:rsidRPr="003F7FDC" w:rsidRDefault="000333EE" w:rsidP="00211064">
            <w:pPr>
              <w:spacing w:before="120"/>
            </w:pPr>
            <w:r w:rsidRPr="003F7FDC">
              <w:t>10. Lợi nhuận sau thuế chưa phân phối</w:t>
            </w:r>
          </w:p>
        </w:tc>
        <w:tc>
          <w:tcPr>
            <w:tcW w:w="468" w:type="pct"/>
            <w:tcBorders>
              <w:bottom w:val="nil"/>
            </w:tcBorders>
            <w:shd w:val="clear" w:color="auto" w:fill="FFFFFF"/>
            <w:vAlign w:val="center"/>
          </w:tcPr>
          <w:p w14:paraId="02A49218" w14:textId="77777777" w:rsidR="000333EE" w:rsidRPr="003F7FDC" w:rsidRDefault="000333EE" w:rsidP="00211064">
            <w:pPr>
              <w:spacing w:before="120"/>
              <w:jc w:val="center"/>
            </w:pPr>
            <w:r w:rsidRPr="003F7FDC">
              <w:t>420</w:t>
            </w:r>
          </w:p>
        </w:tc>
        <w:tc>
          <w:tcPr>
            <w:tcW w:w="586" w:type="pct"/>
            <w:tcBorders>
              <w:bottom w:val="nil"/>
            </w:tcBorders>
            <w:shd w:val="clear" w:color="auto" w:fill="FFFFFF"/>
            <w:vAlign w:val="center"/>
          </w:tcPr>
          <w:p w14:paraId="7E85610E" w14:textId="77777777" w:rsidR="000333EE" w:rsidRPr="003F7FDC" w:rsidRDefault="000333EE" w:rsidP="00211064">
            <w:pPr>
              <w:spacing w:before="120"/>
              <w:jc w:val="center"/>
            </w:pPr>
          </w:p>
        </w:tc>
        <w:tc>
          <w:tcPr>
            <w:tcW w:w="464" w:type="pct"/>
            <w:tcBorders>
              <w:bottom w:val="nil"/>
            </w:tcBorders>
            <w:shd w:val="clear" w:color="auto" w:fill="FFFFFF"/>
            <w:vAlign w:val="center"/>
          </w:tcPr>
          <w:p w14:paraId="5DE95B16" w14:textId="77777777" w:rsidR="000333EE" w:rsidRPr="003F7FDC" w:rsidRDefault="000333EE" w:rsidP="00211064">
            <w:pPr>
              <w:spacing w:before="120"/>
              <w:jc w:val="center"/>
            </w:pPr>
          </w:p>
        </w:tc>
        <w:tc>
          <w:tcPr>
            <w:tcW w:w="496" w:type="pct"/>
            <w:tcBorders>
              <w:bottom w:val="nil"/>
            </w:tcBorders>
            <w:shd w:val="clear" w:color="auto" w:fill="FFFFFF"/>
            <w:vAlign w:val="center"/>
          </w:tcPr>
          <w:p w14:paraId="5C583548" w14:textId="77777777" w:rsidR="000333EE" w:rsidRPr="003F7FDC" w:rsidRDefault="000333EE" w:rsidP="00211064">
            <w:pPr>
              <w:spacing w:before="120"/>
              <w:jc w:val="center"/>
            </w:pPr>
          </w:p>
        </w:tc>
      </w:tr>
      <w:tr w:rsidR="000333EE" w:rsidRPr="003F7FDC" w14:paraId="6F584B6A" w14:textId="77777777" w:rsidTr="00211064">
        <w:tblPrEx>
          <w:tblCellMar>
            <w:top w:w="0" w:type="dxa"/>
            <w:left w:w="0" w:type="dxa"/>
            <w:bottom w:w="0" w:type="dxa"/>
            <w:right w:w="0" w:type="dxa"/>
          </w:tblCellMar>
        </w:tblPrEx>
        <w:tc>
          <w:tcPr>
            <w:tcW w:w="2986" w:type="pct"/>
            <w:tcBorders>
              <w:top w:val="nil"/>
              <w:bottom w:val="nil"/>
            </w:tcBorders>
            <w:shd w:val="clear" w:color="auto" w:fill="FFFFFF"/>
            <w:vAlign w:val="center"/>
          </w:tcPr>
          <w:p w14:paraId="1FA8C475" w14:textId="77777777" w:rsidR="000333EE" w:rsidRPr="003F7FDC" w:rsidRDefault="000333EE" w:rsidP="00211064">
            <w:pPr>
              <w:spacing w:before="120"/>
            </w:pPr>
            <w:r w:rsidRPr="003F7FDC">
              <w:t>- LNST chưa phân phối lũy kế đến cuối kỳ trước</w:t>
            </w:r>
          </w:p>
        </w:tc>
        <w:tc>
          <w:tcPr>
            <w:tcW w:w="468" w:type="pct"/>
            <w:tcBorders>
              <w:top w:val="nil"/>
              <w:bottom w:val="nil"/>
            </w:tcBorders>
            <w:shd w:val="clear" w:color="auto" w:fill="FFFFFF"/>
            <w:vAlign w:val="center"/>
          </w:tcPr>
          <w:p w14:paraId="28858CFB" w14:textId="77777777" w:rsidR="000333EE" w:rsidRPr="003F7FDC" w:rsidRDefault="000333EE" w:rsidP="00211064">
            <w:pPr>
              <w:spacing w:before="120"/>
              <w:jc w:val="center"/>
            </w:pPr>
            <w:r w:rsidRPr="003F7FDC">
              <w:t>420a</w:t>
            </w:r>
          </w:p>
        </w:tc>
        <w:tc>
          <w:tcPr>
            <w:tcW w:w="586" w:type="pct"/>
            <w:tcBorders>
              <w:top w:val="nil"/>
              <w:bottom w:val="nil"/>
            </w:tcBorders>
            <w:shd w:val="clear" w:color="auto" w:fill="FFFFFF"/>
            <w:vAlign w:val="center"/>
          </w:tcPr>
          <w:p w14:paraId="267E2FCF" w14:textId="77777777" w:rsidR="000333EE" w:rsidRPr="003F7FDC" w:rsidRDefault="000333EE" w:rsidP="00211064">
            <w:pPr>
              <w:spacing w:before="120"/>
              <w:jc w:val="center"/>
            </w:pPr>
          </w:p>
        </w:tc>
        <w:tc>
          <w:tcPr>
            <w:tcW w:w="464" w:type="pct"/>
            <w:tcBorders>
              <w:top w:val="nil"/>
              <w:bottom w:val="nil"/>
            </w:tcBorders>
            <w:shd w:val="clear" w:color="auto" w:fill="FFFFFF"/>
            <w:vAlign w:val="center"/>
          </w:tcPr>
          <w:p w14:paraId="51FCDBA2" w14:textId="77777777" w:rsidR="000333EE" w:rsidRPr="003F7FDC" w:rsidRDefault="000333EE" w:rsidP="00211064">
            <w:pPr>
              <w:spacing w:before="120"/>
              <w:jc w:val="center"/>
            </w:pPr>
          </w:p>
        </w:tc>
        <w:tc>
          <w:tcPr>
            <w:tcW w:w="496" w:type="pct"/>
            <w:tcBorders>
              <w:top w:val="nil"/>
              <w:bottom w:val="nil"/>
            </w:tcBorders>
            <w:shd w:val="clear" w:color="auto" w:fill="FFFFFF"/>
            <w:vAlign w:val="center"/>
          </w:tcPr>
          <w:p w14:paraId="6C82C1F8" w14:textId="77777777" w:rsidR="000333EE" w:rsidRPr="003F7FDC" w:rsidRDefault="000333EE" w:rsidP="00211064">
            <w:pPr>
              <w:spacing w:before="120"/>
              <w:jc w:val="center"/>
            </w:pPr>
          </w:p>
        </w:tc>
      </w:tr>
      <w:tr w:rsidR="000333EE" w:rsidRPr="003F7FDC" w14:paraId="68BE6458" w14:textId="77777777" w:rsidTr="00211064">
        <w:tblPrEx>
          <w:tblCellMar>
            <w:top w:w="0" w:type="dxa"/>
            <w:left w:w="0" w:type="dxa"/>
            <w:bottom w:w="0" w:type="dxa"/>
            <w:right w:w="0" w:type="dxa"/>
          </w:tblCellMar>
        </w:tblPrEx>
        <w:tc>
          <w:tcPr>
            <w:tcW w:w="2986" w:type="pct"/>
            <w:tcBorders>
              <w:top w:val="nil"/>
            </w:tcBorders>
            <w:shd w:val="clear" w:color="auto" w:fill="FFFFFF"/>
            <w:vAlign w:val="center"/>
          </w:tcPr>
          <w:p w14:paraId="29521952" w14:textId="77777777" w:rsidR="000333EE" w:rsidRPr="003F7FDC" w:rsidRDefault="000333EE" w:rsidP="00211064">
            <w:pPr>
              <w:spacing w:before="120"/>
            </w:pPr>
            <w:r w:rsidRPr="003F7FDC">
              <w:t>- LNST chưa phân phối kỳ này</w:t>
            </w:r>
          </w:p>
        </w:tc>
        <w:tc>
          <w:tcPr>
            <w:tcW w:w="468" w:type="pct"/>
            <w:tcBorders>
              <w:top w:val="nil"/>
            </w:tcBorders>
            <w:shd w:val="clear" w:color="auto" w:fill="FFFFFF"/>
            <w:vAlign w:val="center"/>
          </w:tcPr>
          <w:p w14:paraId="4DA22359" w14:textId="77777777" w:rsidR="000333EE" w:rsidRPr="003F7FDC" w:rsidRDefault="000333EE" w:rsidP="00211064">
            <w:pPr>
              <w:spacing w:before="120"/>
              <w:jc w:val="center"/>
            </w:pPr>
            <w:r w:rsidRPr="003F7FDC">
              <w:t>420b</w:t>
            </w:r>
          </w:p>
        </w:tc>
        <w:tc>
          <w:tcPr>
            <w:tcW w:w="586" w:type="pct"/>
            <w:tcBorders>
              <w:top w:val="nil"/>
            </w:tcBorders>
            <w:shd w:val="clear" w:color="auto" w:fill="FFFFFF"/>
            <w:vAlign w:val="center"/>
          </w:tcPr>
          <w:p w14:paraId="6032EEE3" w14:textId="77777777" w:rsidR="000333EE" w:rsidRPr="003F7FDC" w:rsidRDefault="000333EE" w:rsidP="00211064">
            <w:pPr>
              <w:spacing w:before="120"/>
              <w:jc w:val="center"/>
            </w:pPr>
          </w:p>
        </w:tc>
        <w:tc>
          <w:tcPr>
            <w:tcW w:w="464" w:type="pct"/>
            <w:tcBorders>
              <w:top w:val="nil"/>
            </w:tcBorders>
            <w:shd w:val="clear" w:color="auto" w:fill="FFFFFF"/>
            <w:vAlign w:val="center"/>
          </w:tcPr>
          <w:p w14:paraId="1D036757" w14:textId="77777777" w:rsidR="000333EE" w:rsidRPr="003F7FDC" w:rsidRDefault="000333EE" w:rsidP="00211064">
            <w:pPr>
              <w:spacing w:before="120"/>
              <w:jc w:val="center"/>
            </w:pPr>
          </w:p>
        </w:tc>
        <w:tc>
          <w:tcPr>
            <w:tcW w:w="496" w:type="pct"/>
            <w:tcBorders>
              <w:top w:val="nil"/>
            </w:tcBorders>
            <w:shd w:val="clear" w:color="auto" w:fill="FFFFFF"/>
            <w:vAlign w:val="center"/>
          </w:tcPr>
          <w:p w14:paraId="26A02529" w14:textId="77777777" w:rsidR="000333EE" w:rsidRPr="003F7FDC" w:rsidRDefault="000333EE" w:rsidP="00211064">
            <w:pPr>
              <w:spacing w:before="120"/>
              <w:jc w:val="center"/>
            </w:pPr>
          </w:p>
        </w:tc>
      </w:tr>
      <w:tr w:rsidR="000333EE" w:rsidRPr="003F7FDC" w14:paraId="6CDAEA54" w14:textId="77777777" w:rsidTr="00211064">
        <w:tblPrEx>
          <w:tblCellMar>
            <w:top w:w="0" w:type="dxa"/>
            <w:left w:w="0" w:type="dxa"/>
            <w:bottom w:w="0" w:type="dxa"/>
            <w:right w:w="0" w:type="dxa"/>
          </w:tblCellMar>
        </w:tblPrEx>
        <w:tc>
          <w:tcPr>
            <w:tcW w:w="2986" w:type="pct"/>
            <w:shd w:val="clear" w:color="auto" w:fill="FFFFFF"/>
            <w:vAlign w:val="center"/>
          </w:tcPr>
          <w:p w14:paraId="6B1C64A0" w14:textId="77777777" w:rsidR="000333EE" w:rsidRPr="003F7FDC" w:rsidRDefault="000333EE" w:rsidP="00211064">
            <w:pPr>
              <w:spacing w:before="120"/>
              <w:jc w:val="center"/>
              <w:rPr>
                <w:b/>
              </w:rPr>
            </w:pPr>
            <w:r w:rsidRPr="003F7FDC">
              <w:rPr>
                <w:b/>
              </w:rPr>
              <w:t>TỔNG CỘNG NGUỒN VỐN (440 = 300 + 400)</w:t>
            </w:r>
          </w:p>
        </w:tc>
        <w:tc>
          <w:tcPr>
            <w:tcW w:w="468" w:type="pct"/>
            <w:shd w:val="clear" w:color="auto" w:fill="FFFFFF"/>
            <w:vAlign w:val="center"/>
          </w:tcPr>
          <w:p w14:paraId="3B4D341A" w14:textId="77777777" w:rsidR="000333EE" w:rsidRPr="003F7FDC" w:rsidRDefault="000333EE" w:rsidP="00211064">
            <w:pPr>
              <w:spacing w:before="120"/>
              <w:jc w:val="center"/>
              <w:rPr>
                <w:b/>
              </w:rPr>
            </w:pPr>
            <w:r w:rsidRPr="003F7FDC">
              <w:rPr>
                <w:b/>
              </w:rPr>
              <w:t>440</w:t>
            </w:r>
          </w:p>
        </w:tc>
        <w:tc>
          <w:tcPr>
            <w:tcW w:w="586" w:type="pct"/>
            <w:shd w:val="clear" w:color="auto" w:fill="FFFFFF"/>
            <w:vAlign w:val="center"/>
          </w:tcPr>
          <w:p w14:paraId="1BD4AB87" w14:textId="77777777" w:rsidR="000333EE" w:rsidRPr="003F7FDC" w:rsidRDefault="000333EE" w:rsidP="00211064">
            <w:pPr>
              <w:spacing w:before="120"/>
              <w:jc w:val="center"/>
              <w:rPr>
                <w:b/>
              </w:rPr>
            </w:pPr>
          </w:p>
        </w:tc>
        <w:tc>
          <w:tcPr>
            <w:tcW w:w="464" w:type="pct"/>
            <w:shd w:val="clear" w:color="auto" w:fill="FFFFFF"/>
            <w:vAlign w:val="center"/>
          </w:tcPr>
          <w:p w14:paraId="48C52AF7" w14:textId="77777777" w:rsidR="000333EE" w:rsidRPr="003F7FDC" w:rsidRDefault="000333EE" w:rsidP="00211064">
            <w:pPr>
              <w:spacing w:before="120"/>
              <w:jc w:val="center"/>
              <w:rPr>
                <w:b/>
              </w:rPr>
            </w:pPr>
          </w:p>
        </w:tc>
        <w:tc>
          <w:tcPr>
            <w:tcW w:w="496" w:type="pct"/>
            <w:shd w:val="clear" w:color="auto" w:fill="FFFFFF"/>
            <w:vAlign w:val="center"/>
          </w:tcPr>
          <w:p w14:paraId="4F0E262A" w14:textId="77777777" w:rsidR="000333EE" w:rsidRPr="003F7FDC" w:rsidRDefault="000333EE" w:rsidP="00211064">
            <w:pPr>
              <w:spacing w:before="120"/>
              <w:jc w:val="center"/>
              <w:rPr>
                <w:b/>
              </w:rPr>
            </w:pPr>
          </w:p>
        </w:tc>
      </w:tr>
    </w:tbl>
    <w:p w14:paraId="255C86E3" w14:textId="77777777" w:rsidR="000333EE" w:rsidRPr="003F7FDC" w:rsidRDefault="000333EE" w:rsidP="000333EE">
      <w:pPr>
        <w:spacing w:before="120"/>
      </w:pPr>
    </w:p>
    <w:tbl>
      <w:tblPr>
        <w:tblW w:w="5000" w:type="pct"/>
        <w:tblCellMar>
          <w:left w:w="0" w:type="dxa"/>
          <w:right w:w="0" w:type="dxa"/>
        </w:tblCellMar>
        <w:tblLook w:val="01E0" w:firstRow="1" w:lastRow="1" w:firstColumn="1" w:lastColumn="1" w:noHBand="0" w:noVBand="0"/>
      </w:tblPr>
      <w:tblGrid>
        <w:gridCol w:w="3122"/>
        <w:gridCol w:w="2857"/>
        <w:gridCol w:w="3381"/>
      </w:tblGrid>
      <w:tr w:rsidR="000333EE" w:rsidRPr="003F7FDC" w14:paraId="6F231B4C" w14:textId="77777777" w:rsidTr="00211064">
        <w:tc>
          <w:tcPr>
            <w:tcW w:w="1668" w:type="pct"/>
            <w:shd w:val="clear" w:color="auto" w:fill="auto"/>
          </w:tcPr>
          <w:p w14:paraId="69AF7B5E" w14:textId="77777777" w:rsidR="000333EE" w:rsidRPr="003F7FDC" w:rsidRDefault="000333EE" w:rsidP="00211064">
            <w:pPr>
              <w:spacing w:before="120"/>
            </w:pPr>
          </w:p>
        </w:tc>
        <w:tc>
          <w:tcPr>
            <w:tcW w:w="1526" w:type="pct"/>
            <w:shd w:val="clear" w:color="auto" w:fill="auto"/>
          </w:tcPr>
          <w:p w14:paraId="0C1CBB3D" w14:textId="77777777" w:rsidR="000333EE" w:rsidRPr="003F7FDC" w:rsidRDefault="000333EE" w:rsidP="00211064">
            <w:pPr>
              <w:spacing w:before="120"/>
            </w:pPr>
          </w:p>
        </w:tc>
        <w:tc>
          <w:tcPr>
            <w:tcW w:w="1806" w:type="pct"/>
            <w:shd w:val="clear" w:color="auto" w:fill="auto"/>
          </w:tcPr>
          <w:p w14:paraId="4547D0D3" w14:textId="77777777" w:rsidR="000333EE" w:rsidRPr="003F7FDC" w:rsidRDefault="000333EE" w:rsidP="00211064">
            <w:pPr>
              <w:spacing w:before="120"/>
              <w:jc w:val="center"/>
            </w:pPr>
            <w:r w:rsidRPr="003F7FDC">
              <w:rPr>
                <w:i/>
              </w:rPr>
              <w:t>Phê duyệt, ngày... tháng... năm...</w:t>
            </w:r>
          </w:p>
        </w:tc>
      </w:tr>
      <w:tr w:rsidR="000333EE" w:rsidRPr="003F7FDC" w14:paraId="01128314" w14:textId="77777777" w:rsidTr="00211064">
        <w:tc>
          <w:tcPr>
            <w:tcW w:w="1668" w:type="pct"/>
            <w:shd w:val="clear" w:color="auto" w:fill="auto"/>
          </w:tcPr>
          <w:p w14:paraId="30DB1AFC" w14:textId="77777777" w:rsidR="000333EE" w:rsidRPr="003F7FDC" w:rsidRDefault="000333EE" w:rsidP="00211064">
            <w:pPr>
              <w:spacing w:before="120"/>
              <w:jc w:val="center"/>
              <w:rPr>
                <w:b/>
              </w:rPr>
            </w:pPr>
            <w:r w:rsidRPr="003F7FDC">
              <w:rPr>
                <w:b/>
              </w:rPr>
              <w:lastRenderedPageBreak/>
              <w:t>NGƯỜI LẬP</w:t>
            </w:r>
          </w:p>
        </w:tc>
        <w:tc>
          <w:tcPr>
            <w:tcW w:w="1526" w:type="pct"/>
            <w:shd w:val="clear" w:color="auto" w:fill="auto"/>
          </w:tcPr>
          <w:p w14:paraId="60A7106F" w14:textId="77777777" w:rsidR="000333EE" w:rsidRPr="003F7FDC" w:rsidRDefault="000333EE" w:rsidP="00211064">
            <w:pPr>
              <w:spacing w:before="120"/>
              <w:jc w:val="center"/>
              <w:rPr>
                <w:b/>
              </w:rPr>
            </w:pPr>
            <w:r w:rsidRPr="003F7FDC">
              <w:rPr>
                <w:b/>
              </w:rPr>
              <w:t>KẾ TOÁN TRƯỞNG</w:t>
            </w:r>
          </w:p>
        </w:tc>
        <w:tc>
          <w:tcPr>
            <w:tcW w:w="1806" w:type="pct"/>
            <w:shd w:val="clear" w:color="auto" w:fill="auto"/>
          </w:tcPr>
          <w:p w14:paraId="042E58D5" w14:textId="77777777" w:rsidR="000333EE" w:rsidRPr="003F7FDC" w:rsidRDefault="000333EE" w:rsidP="00211064">
            <w:pPr>
              <w:spacing w:before="120"/>
              <w:jc w:val="center"/>
              <w:rPr>
                <w:b/>
              </w:rPr>
            </w:pPr>
            <w:r w:rsidRPr="003F7FDC">
              <w:rPr>
                <w:b/>
              </w:rPr>
              <w:t xml:space="preserve">NGƯỜI ĐẠI DIỆN THEO </w:t>
            </w:r>
            <w:r w:rsidRPr="003F7FDC">
              <w:rPr>
                <w:b/>
              </w:rPr>
              <w:br/>
              <w:t>PHÁP LUẬT</w:t>
            </w:r>
          </w:p>
        </w:tc>
      </w:tr>
      <w:tr w:rsidR="000333EE" w:rsidRPr="003F7FDC" w14:paraId="77ED474A" w14:textId="77777777" w:rsidTr="00211064">
        <w:tc>
          <w:tcPr>
            <w:tcW w:w="1668" w:type="pct"/>
            <w:shd w:val="clear" w:color="auto" w:fill="auto"/>
          </w:tcPr>
          <w:p w14:paraId="3E3B435F" w14:textId="77777777" w:rsidR="000333EE" w:rsidRPr="003F7FDC" w:rsidRDefault="000333EE" w:rsidP="00211064">
            <w:pPr>
              <w:spacing w:before="120"/>
              <w:jc w:val="center"/>
              <w:rPr>
                <w:i/>
              </w:rPr>
            </w:pPr>
            <w:r w:rsidRPr="003F7FDC">
              <w:rPr>
                <w:i/>
              </w:rPr>
              <w:t>(Ký, họ tên)</w:t>
            </w:r>
          </w:p>
        </w:tc>
        <w:tc>
          <w:tcPr>
            <w:tcW w:w="1526" w:type="pct"/>
            <w:shd w:val="clear" w:color="auto" w:fill="auto"/>
          </w:tcPr>
          <w:p w14:paraId="02947AB1" w14:textId="77777777" w:rsidR="000333EE" w:rsidRPr="003F7FDC" w:rsidRDefault="000333EE" w:rsidP="00211064">
            <w:pPr>
              <w:spacing w:before="120"/>
              <w:jc w:val="center"/>
            </w:pPr>
            <w:r w:rsidRPr="003F7FDC">
              <w:rPr>
                <w:i/>
              </w:rPr>
              <w:t>(Ký, họ tên)</w:t>
            </w:r>
          </w:p>
        </w:tc>
        <w:tc>
          <w:tcPr>
            <w:tcW w:w="1806" w:type="pct"/>
            <w:shd w:val="clear" w:color="auto" w:fill="auto"/>
          </w:tcPr>
          <w:p w14:paraId="15339BD0" w14:textId="77777777" w:rsidR="000333EE" w:rsidRPr="003F7FDC" w:rsidRDefault="000333EE" w:rsidP="00211064">
            <w:pPr>
              <w:spacing w:before="120"/>
              <w:jc w:val="center"/>
              <w:rPr>
                <w:b/>
              </w:rPr>
            </w:pPr>
            <w:r w:rsidRPr="003F7FDC">
              <w:rPr>
                <w:i/>
              </w:rPr>
              <w:t>(Ký, họ tên, đóng dấu)</w:t>
            </w:r>
          </w:p>
        </w:tc>
      </w:tr>
    </w:tbl>
    <w:p w14:paraId="64D4D2B9" w14:textId="77777777" w:rsidR="000333EE" w:rsidRPr="003F7FDC" w:rsidRDefault="000333EE" w:rsidP="000333EE">
      <w:pPr>
        <w:spacing w:before="120"/>
        <w:rPr>
          <w:b/>
          <w:i/>
        </w:rPr>
      </w:pPr>
      <w:r w:rsidRPr="003F7FDC">
        <w:rPr>
          <w:b/>
          <w:i/>
        </w:rPr>
        <w:t>Ghi chú:</w:t>
      </w:r>
    </w:p>
    <w:p w14:paraId="53A4F253" w14:textId="77777777" w:rsidR="000333EE" w:rsidRPr="003F7FDC" w:rsidRDefault="000333EE" w:rsidP="000333EE">
      <w:pPr>
        <w:spacing w:before="120"/>
        <w:rPr>
          <w:i/>
        </w:rPr>
      </w:pPr>
      <w:r w:rsidRPr="003F7FDC">
        <w:rPr>
          <w:i/>
        </w:rPr>
        <w:t>(1) Những chỉ tiêu không có số liệu được miễn trình bày nhưng không được đánh lại “Mã số” chỉ tiêu.</w:t>
      </w:r>
    </w:p>
    <w:p w14:paraId="79F1424D" w14:textId="77777777" w:rsidR="000333EE" w:rsidRPr="003F7FDC" w:rsidRDefault="000333EE" w:rsidP="000333EE">
      <w:pPr>
        <w:spacing w:before="120"/>
        <w:rPr>
          <w:i/>
        </w:rPr>
      </w:pPr>
      <w:r w:rsidRPr="003F7FDC">
        <w:rPr>
          <w:i/>
        </w:rPr>
        <w:t>(2) Số liệu trong các chỉ tiêu có dấu (*) được ghi bằng số âm dưới hình thức ghi trong ngoặc đơn (...).</w:t>
      </w:r>
    </w:p>
    <w:p w14:paraId="3789703F" w14:textId="77777777" w:rsidR="000333EE" w:rsidRPr="003F7FDC" w:rsidRDefault="000333EE" w:rsidP="000333EE">
      <w:pPr>
        <w:spacing w:before="120"/>
        <w:rPr>
          <w:i/>
        </w:rPr>
      </w:pPr>
      <w:r w:rsidRPr="003F7FDC">
        <w:rPr>
          <w:i/>
        </w:rPr>
        <w:t>(3) Đối với doanh nghiệp có kỳ kế toán năm là năm dương lịch (X) thì “Số cuối năm” có thể ghi là “31.12.X”; “Số đầu năm” có thể ghi là “01.01.X”.</w:t>
      </w:r>
    </w:p>
    <w:p w14:paraId="2EA3E67F" w14:textId="77777777" w:rsidR="000333EE" w:rsidRPr="003F7FDC" w:rsidRDefault="000333EE" w:rsidP="000333EE">
      <w:pPr>
        <w:spacing w:before="120"/>
      </w:pPr>
    </w:p>
    <w:p w14:paraId="60CE6629" w14:textId="77777777" w:rsidR="000333EE" w:rsidRPr="003F7FDC" w:rsidRDefault="000333EE" w:rsidP="000333EE">
      <w:pPr>
        <w:spacing w:before="120"/>
        <w:rPr>
          <w:b/>
        </w:rPr>
      </w:pPr>
      <w:bookmarkStart w:id="671" w:name="dieu_2_5"/>
      <w:r w:rsidRPr="003F7FDC">
        <w:rPr>
          <w:b/>
        </w:rPr>
        <w:t>2. Báo cáo tình hình tài chính của doanh nghiệp không đáp ứng giả định hoạt động liên tục</w:t>
      </w:r>
      <w:bookmarkEnd w:id="671"/>
    </w:p>
    <w:tbl>
      <w:tblPr>
        <w:tblW w:w="5000" w:type="pct"/>
        <w:tblCellMar>
          <w:left w:w="0" w:type="dxa"/>
          <w:right w:w="0" w:type="dxa"/>
        </w:tblCellMar>
        <w:tblLook w:val="01E0" w:firstRow="1" w:lastRow="1" w:firstColumn="1" w:lastColumn="1" w:noHBand="0" w:noVBand="0"/>
      </w:tblPr>
      <w:tblGrid>
        <w:gridCol w:w="4030"/>
        <w:gridCol w:w="5330"/>
      </w:tblGrid>
      <w:tr w:rsidR="000333EE" w:rsidRPr="003F7FDC" w14:paraId="3FDD1A76" w14:textId="77777777" w:rsidTr="00211064">
        <w:tc>
          <w:tcPr>
            <w:tcW w:w="2153" w:type="pct"/>
            <w:shd w:val="clear" w:color="auto" w:fill="auto"/>
          </w:tcPr>
          <w:p w14:paraId="69320C6F" w14:textId="77777777" w:rsidR="000333EE" w:rsidRPr="003F7FDC" w:rsidRDefault="000333EE" w:rsidP="00211064">
            <w:pPr>
              <w:spacing w:before="120"/>
              <w:rPr>
                <w:b/>
              </w:rPr>
            </w:pPr>
            <w:r w:rsidRPr="003F7FDC">
              <w:rPr>
                <w:b/>
              </w:rPr>
              <w:t>Đơn vị báo cáo:……………………….</w:t>
            </w:r>
          </w:p>
          <w:p w14:paraId="4013DA7D" w14:textId="77777777" w:rsidR="000333EE" w:rsidRPr="003F7FDC" w:rsidRDefault="000333EE" w:rsidP="00211064">
            <w:pPr>
              <w:spacing w:before="120"/>
              <w:rPr>
                <w:b/>
              </w:rPr>
            </w:pPr>
            <w:r w:rsidRPr="003F7FDC">
              <w:rPr>
                <w:b/>
              </w:rPr>
              <w:t>Địa chỉ:…………………………………</w:t>
            </w:r>
          </w:p>
        </w:tc>
        <w:tc>
          <w:tcPr>
            <w:tcW w:w="2847" w:type="pct"/>
            <w:shd w:val="clear" w:color="auto" w:fill="auto"/>
          </w:tcPr>
          <w:p w14:paraId="54B1B0EB" w14:textId="77777777" w:rsidR="000333EE" w:rsidRPr="003F7FDC" w:rsidRDefault="000333EE" w:rsidP="00211064">
            <w:pPr>
              <w:spacing w:before="120"/>
              <w:jc w:val="center"/>
              <w:rPr>
                <w:b/>
              </w:rPr>
            </w:pPr>
            <w:r w:rsidRPr="003F7FDC">
              <w:rPr>
                <w:b/>
              </w:rPr>
              <w:t>Mẫu số B 01 - DNKLT</w:t>
            </w:r>
            <w:r w:rsidRPr="003F7FDC">
              <w:rPr>
                <w:b/>
              </w:rPr>
              <w:br/>
            </w:r>
            <w:r w:rsidRPr="003F7FDC">
              <w:rPr>
                <w:i/>
              </w:rPr>
              <w:t>(Kèm theo Thông tư số 99/2025/TT-BTC ngày 27 tháng 10 năm 2025 của Bộ trưởng Bộ Tài chính)</w:t>
            </w:r>
          </w:p>
        </w:tc>
      </w:tr>
    </w:tbl>
    <w:p w14:paraId="204CFAB5" w14:textId="77777777" w:rsidR="000333EE" w:rsidRPr="003F7FDC" w:rsidRDefault="000333EE" w:rsidP="000333EE">
      <w:pPr>
        <w:spacing w:before="120"/>
        <w:rPr>
          <w:b/>
        </w:rPr>
      </w:pPr>
    </w:p>
    <w:p w14:paraId="443AC36D" w14:textId="77777777" w:rsidR="000333EE" w:rsidRPr="003F7FDC" w:rsidRDefault="000333EE" w:rsidP="000333EE">
      <w:pPr>
        <w:spacing w:before="120"/>
        <w:jc w:val="center"/>
        <w:rPr>
          <w:b/>
        </w:rPr>
      </w:pPr>
      <w:r w:rsidRPr="003F7FDC">
        <w:rPr>
          <w:b/>
        </w:rPr>
        <w:t>BÁO CÁO TÌNH HÌNH TÀI CHÍNH</w:t>
      </w:r>
    </w:p>
    <w:p w14:paraId="1D6805FD" w14:textId="77777777" w:rsidR="000333EE" w:rsidRPr="003F7FDC" w:rsidRDefault="000333EE" w:rsidP="000333EE">
      <w:pPr>
        <w:spacing w:before="120"/>
        <w:jc w:val="center"/>
        <w:rPr>
          <w:i/>
        </w:rPr>
      </w:pPr>
      <w:r w:rsidRPr="003F7FDC">
        <w:rPr>
          <w:i/>
        </w:rPr>
        <w:t>Tại ngày....tháng..... năm….. (1)</w:t>
      </w:r>
    </w:p>
    <w:p w14:paraId="3ABA8923" w14:textId="77777777" w:rsidR="000333EE" w:rsidRPr="003F7FDC" w:rsidRDefault="000333EE" w:rsidP="000333EE">
      <w:pPr>
        <w:spacing w:before="120"/>
        <w:jc w:val="center"/>
        <w:rPr>
          <w:b/>
          <w:i/>
        </w:rPr>
      </w:pPr>
      <w:r w:rsidRPr="003F7FDC">
        <w:rPr>
          <w:b/>
          <w:i/>
        </w:rPr>
        <w:t>(Áp dụng cho doanh nghiệp không đáp ứng giả định hoạt động liên tục)</w:t>
      </w:r>
    </w:p>
    <w:p w14:paraId="212BCF78" w14:textId="77777777" w:rsidR="000333EE" w:rsidRPr="003F7FDC" w:rsidRDefault="000333EE" w:rsidP="000333EE">
      <w:pPr>
        <w:spacing w:before="120"/>
        <w:jc w:val="right"/>
        <w:rPr>
          <w:i/>
        </w:rPr>
      </w:pPr>
      <w:r w:rsidRPr="003F7FDC">
        <w:rPr>
          <w:i/>
        </w:rPr>
        <w:t>Đơn vị tính:………….</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5431"/>
        <w:gridCol w:w="868"/>
        <w:gridCol w:w="1094"/>
        <w:gridCol w:w="857"/>
        <w:gridCol w:w="1104"/>
      </w:tblGrid>
      <w:tr w:rsidR="000333EE" w:rsidRPr="003F7FDC" w14:paraId="6CA7EE13" w14:textId="77777777" w:rsidTr="00211064">
        <w:tblPrEx>
          <w:tblCellMar>
            <w:top w:w="0" w:type="dxa"/>
            <w:left w:w="0" w:type="dxa"/>
            <w:bottom w:w="0" w:type="dxa"/>
            <w:right w:w="0" w:type="dxa"/>
          </w:tblCellMar>
        </w:tblPrEx>
        <w:tc>
          <w:tcPr>
            <w:tcW w:w="2903" w:type="pct"/>
            <w:shd w:val="clear" w:color="auto" w:fill="FFFFFF"/>
            <w:vAlign w:val="center"/>
          </w:tcPr>
          <w:p w14:paraId="28C2FA93" w14:textId="77777777" w:rsidR="000333EE" w:rsidRPr="003F7FDC" w:rsidRDefault="000333EE" w:rsidP="00211064">
            <w:pPr>
              <w:spacing w:before="120"/>
              <w:jc w:val="center"/>
              <w:rPr>
                <w:b/>
              </w:rPr>
            </w:pPr>
            <w:r w:rsidRPr="003F7FDC">
              <w:rPr>
                <w:b/>
              </w:rPr>
              <w:t>TÀI SẢN</w:t>
            </w:r>
          </w:p>
        </w:tc>
        <w:tc>
          <w:tcPr>
            <w:tcW w:w="464" w:type="pct"/>
            <w:shd w:val="clear" w:color="auto" w:fill="FFFFFF"/>
            <w:vAlign w:val="center"/>
          </w:tcPr>
          <w:p w14:paraId="5B1393EC" w14:textId="77777777" w:rsidR="000333EE" w:rsidRPr="003F7FDC" w:rsidRDefault="000333EE" w:rsidP="00211064">
            <w:pPr>
              <w:spacing w:before="120"/>
              <w:jc w:val="center"/>
              <w:rPr>
                <w:b/>
              </w:rPr>
            </w:pPr>
            <w:r w:rsidRPr="003F7FDC">
              <w:rPr>
                <w:b/>
              </w:rPr>
              <w:t>Mã số</w:t>
            </w:r>
          </w:p>
        </w:tc>
        <w:tc>
          <w:tcPr>
            <w:tcW w:w="585" w:type="pct"/>
            <w:shd w:val="clear" w:color="auto" w:fill="FFFFFF"/>
            <w:vAlign w:val="center"/>
          </w:tcPr>
          <w:p w14:paraId="191E9942" w14:textId="77777777" w:rsidR="000333EE" w:rsidRPr="003F7FDC" w:rsidRDefault="000333EE" w:rsidP="00211064">
            <w:pPr>
              <w:spacing w:before="120"/>
              <w:jc w:val="center"/>
              <w:rPr>
                <w:b/>
              </w:rPr>
            </w:pPr>
            <w:r w:rsidRPr="003F7FDC">
              <w:rPr>
                <w:b/>
              </w:rPr>
              <w:t>Thuyết minh</w:t>
            </w:r>
          </w:p>
        </w:tc>
        <w:tc>
          <w:tcPr>
            <w:tcW w:w="458" w:type="pct"/>
            <w:shd w:val="clear" w:color="auto" w:fill="FFFFFF"/>
            <w:vAlign w:val="center"/>
          </w:tcPr>
          <w:p w14:paraId="45EA2842" w14:textId="77777777" w:rsidR="000333EE" w:rsidRPr="003F7FDC" w:rsidRDefault="000333EE" w:rsidP="00211064">
            <w:pPr>
              <w:spacing w:before="120"/>
              <w:jc w:val="center"/>
              <w:rPr>
                <w:b/>
              </w:rPr>
            </w:pPr>
            <w:r w:rsidRPr="003F7FDC">
              <w:rPr>
                <w:b/>
              </w:rPr>
              <w:t xml:space="preserve">Số cuối năm </w:t>
            </w:r>
            <w:r w:rsidRPr="003F7FDC">
              <w:rPr>
                <w:b/>
              </w:rPr>
              <w:br/>
              <w:t>(3)</w:t>
            </w:r>
          </w:p>
        </w:tc>
        <w:tc>
          <w:tcPr>
            <w:tcW w:w="590" w:type="pct"/>
            <w:shd w:val="clear" w:color="auto" w:fill="FFFFFF"/>
            <w:vAlign w:val="center"/>
          </w:tcPr>
          <w:p w14:paraId="4317370E" w14:textId="77777777" w:rsidR="000333EE" w:rsidRPr="003F7FDC" w:rsidRDefault="000333EE" w:rsidP="00211064">
            <w:pPr>
              <w:spacing w:before="120"/>
              <w:jc w:val="center"/>
              <w:rPr>
                <w:b/>
              </w:rPr>
            </w:pPr>
            <w:r w:rsidRPr="003F7FDC">
              <w:rPr>
                <w:b/>
              </w:rPr>
              <w:t xml:space="preserve">Số đầu năm </w:t>
            </w:r>
            <w:r w:rsidRPr="003F7FDC">
              <w:rPr>
                <w:b/>
              </w:rPr>
              <w:br/>
              <w:t>(3)</w:t>
            </w:r>
          </w:p>
        </w:tc>
      </w:tr>
      <w:tr w:rsidR="000333EE" w:rsidRPr="003F7FDC" w14:paraId="470E42DA" w14:textId="77777777" w:rsidTr="00211064">
        <w:tblPrEx>
          <w:tblCellMar>
            <w:top w:w="0" w:type="dxa"/>
            <w:left w:w="0" w:type="dxa"/>
            <w:bottom w:w="0" w:type="dxa"/>
            <w:right w:w="0" w:type="dxa"/>
          </w:tblCellMar>
        </w:tblPrEx>
        <w:tc>
          <w:tcPr>
            <w:tcW w:w="2903" w:type="pct"/>
            <w:shd w:val="clear" w:color="auto" w:fill="FFFFFF"/>
            <w:vAlign w:val="center"/>
          </w:tcPr>
          <w:p w14:paraId="01652E84" w14:textId="77777777" w:rsidR="000333EE" w:rsidRPr="003F7FDC" w:rsidRDefault="000333EE" w:rsidP="00211064">
            <w:pPr>
              <w:spacing w:before="120"/>
              <w:jc w:val="center"/>
              <w:rPr>
                <w:i/>
              </w:rPr>
            </w:pPr>
            <w:r w:rsidRPr="003F7FDC">
              <w:rPr>
                <w:i/>
              </w:rPr>
              <w:t>1</w:t>
            </w:r>
          </w:p>
        </w:tc>
        <w:tc>
          <w:tcPr>
            <w:tcW w:w="464" w:type="pct"/>
            <w:shd w:val="clear" w:color="auto" w:fill="FFFFFF"/>
            <w:vAlign w:val="center"/>
          </w:tcPr>
          <w:p w14:paraId="21B628BD" w14:textId="77777777" w:rsidR="000333EE" w:rsidRPr="003F7FDC" w:rsidRDefault="000333EE" w:rsidP="00211064">
            <w:pPr>
              <w:spacing w:before="120"/>
              <w:jc w:val="center"/>
              <w:rPr>
                <w:i/>
              </w:rPr>
            </w:pPr>
            <w:r w:rsidRPr="003F7FDC">
              <w:rPr>
                <w:i/>
              </w:rPr>
              <w:t>2</w:t>
            </w:r>
          </w:p>
        </w:tc>
        <w:tc>
          <w:tcPr>
            <w:tcW w:w="585" w:type="pct"/>
            <w:shd w:val="clear" w:color="auto" w:fill="FFFFFF"/>
            <w:vAlign w:val="center"/>
          </w:tcPr>
          <w:p w14:paraId="6445A9A2" w14:textId="77777777" w:rsidR="000333EE" w:rsidRPr="003F7FDC" w:rsidRDefault="000333EE" w:rsidP="00211064">
            <w:pPr>
              <w:spacing w:before="120"/>
              <w:jc w:val="center"/>
              <w:rPr>
                <w:i/>
              </w:rPr>
            </w:pPr>
            <w:r w:rsidRPr="003F7FDC">
              <w:rPr>
                <w:i/>
              </w:rPr>
              <w:t>3</w:t>
            </w:r>
          </w:p>
        </w:tc>
        <w:tc>
          <w:tcPr>
            <w:tcW w:w="458" w:type="pct"/>
            <w:shd w:val="clear" w:color="auto" w:fill="FFFFFF"/>
            <w:vAlign w:val="center"/>
          </w:tcPr>
          <w:p w14:paraId="5F89A26D" w14:textId="77777777" w:rsidR="000333EE" w:rsidRPr="003F7FDC" w:rsidRDefault="000333EE" w:rsidP="00211064">
            <w:pPr>
              <w:spacing w:before="120"/>
              <w:jc w:val="center"/>
              <w:rPr>
                <w:i/>
              </w:rPr>
            </w:pPr>
            <w:r w:rsidRPr="003F7FDC">
              <w:rPr>
                <w:i/>
              </w:rPr>
              <w:t>4</w:t>
            </w:r>
          </w:p>
        </w:tc>
        <w:tc>
          <w:tcPr>
            <w:tcW w:w="590" w:type="pct"/>
            <w:shd w:val="clear" w:color="auto" w:fill="FFFFFF"/>
            <w:vAlign w:val="center"/>
          </w:tcPr>
          <w:p w14:paraId="3E29076A" w14:textId="77777777" w:rsidR="000333EE" w:rsidRPr="003F7FDC" w:rsidRDefault="000333EE" w:rsidP="00211064">
            <w:pPr>
              <w:spacing w:before="120"/>
              <w:jc w:val="center"/>
              <w:rPr>
                <w:i/>
              </w:rPr>
            </w:pPr>
            <w:r w:rsidRPr="003F7FDC">
              <w:rPr>
                <w:i/>
              </w:rPr>
              <w:t>5</w:t>
            </w:r>
          </w:p>
        </w:tc>
      </w:tr>
      <w:tr w:rsidR="000333EE" w:rsidRPr="003F7FDC" w14:paraId="5A9046AB" w14:textId="77777777" w:rsidTr="00211064">
        <w:tblPrEx>
          <w:tblCellMar>
            <w:top w:w="0" w:type="dxa"/>
            <w:left w:w="0" w:type="dxa"/>
            <w:bottom w:w="0" w:type="dxa"/>
            <w:right w:w="0" w:type="dxa"/>
          </w:tblCellMar>
        </w:tblPrEx>
        <w:tc>
          <w:tcPr>
            <w:tcW w:w="2903" w:type="pct"/>
            <w:shd w:val="clear" w:color="auto" w:fill="FFFFFF"/>
            <w:vAlign w:val="center"/>
          </w:tcPr>
          <w:p w14:paraId="09277AC4" w14:textId="77777777" w:rsidR="000333EE" w:rsidRPr="003F7FDC" w:rsidRDefault="000333EE" w:rsidP="00211064">
            <w:pPr>
              <w:spacing w:before="120"/>
              <w:jc w:val="center"/>
              <w:rPr>
                <w:b/>
              </w:rPr>
            </w:pPr>
            <w:r w:rsidRPr="003F7FDC">
              <w:rPr>
                <w:b/>
              </w:rPr>
              <w:t>A - TÀI SẢN</w:t>
            </w:r>
          </w:p>
        </w:tc>
        <w:tc>
          <w:tcPr>
            <w:tcW w:w="464" w:type="pct"/>
            <w:shd w:val="clear" w:color="auto" w:fill="FFFFFF"/>
            <w:vAlign w:val="center"/>
          </w:tcPr>
          <w:p w14:paraId="4A9D7550" w14:textId="77777777" w:rsidR="000333EE" w:rsidRPr="003F7FDC" w:rsidRDefault="000333EE" w:rsidP="00211064">
            <w:pPr>
              <w:spacing w:before="120"/>
              <w:jc w:val="center"/>
              <w:rPr>
                <w:b/>
              </w:rPr>
            </w:pPr>
            <w:r w:rsidRPr="003F7FDC">
              <w:rPr>
                <w:b/>
              </w:rPr>
              <w:t>100</w:t>
            </w:r>
          </w:p>
        </w:tc>
        <w:tc>
          <w:tcPr>
            <w:tcW w:w="585" w:type="pct"/>
            <w:shd w:val="clear" w:color="auto" w:fill="FFFFFF"/>
            <w:vAlign w:val="center"/>
          </w:tcPr>
          <w:p w14:paraId="15AA5C2D" w14:textId="77777777" w:rsidR="000333EE" w:rsidRPr="003F7FDC" w:rsidRDefault="000333EE" w:rsidP="00211064">
            <w:pPr>
              <w:spacing w:before="120"/>
              <w:jc w:val="center"/>
              <w:rPr>
                <w:b/>
              </w:rPr>
            </w:pPr>
          </w:p>
        </w:tc>
        <w:tc>
          <w:tcPr>
            <w:tcW w:w="458" w:type="pct"/>
            <w:shd w:val="clear" w:color="auto" w:fill="FFFFFF"/>
            <w:vAlign w:val="center"/>
          </w:tcPr>
          <w:p w14:paraId="439EE338" w14:textId="77777777" w:rsidR="000333EE" w:rsidRPr="003F7FDC" w:rsidRDefault="000333EE" w:rsidP="00211064">
            <w:pPr>
              <w:spacing w:before="120"/>
              <w:jc w:val="center"/>
              <w:rPr>
                <w:b/>
              </w:rPr>
            </w:pPr>
          </w:p>
        </w:tc>
        <w:tc>
          <w:tcPr>
            <w:tcW w:w="590" w:type="pct"/>
            <w:shd w:val="clear" w:color="auto" w:fill="FFFFFF"/>
            <w:vAlign w:val="center"/>
          </w:tcPr>
          <w:p w14:paraId="417FB003" w14:textId="77777777" w:rsidR="000333EE" w:rsidRPr="003F7FDC" w:rsidRDefault="000333EE" w:rsidP="00211064">
            <w:pPr>
              <w:spacing w:before="120"/>
              <w:jc w:val="center"/>
              <w:rPr>
                <w:b/>
              </w:rPr>
            </w:pPr>
          </w:p>
        </w:tc>
      </w:tr>
      <w:tr w:rsidR="000333EE" w:rsidRPr="003F7FDC" w14:paraId="08E63FC6" w14:textId="77777777" w:rsidTr="00211064">
        <w:tblPrEx>
          <w:tblCellMar>
            <w:top w:w="0" w:type="dxa"/>
            <w:left w:w="0" w:type="dxa"/>
            <w:bottom w:w="0" w:type="dxa"/>
            <w:right w:w="0" w:type="dxa"/>
          </w:tblCellMar>
        </w:tblPrEx>
        <w:tc>
          <w:tcPr>
            <w:tcW w:w="2903" w:type="pct"/>
            <w:shd w:val="clear" w:color="auto" w:fill="FFFFFF"/>
            <w:vAlign w:val="center"/>
          </w:tcPr>
          <w:p w14:paraId="6BF3F751" w14:textId="77777777" w:rsidR="000333EE" w:rsidRPr="003F7FDC" w:rsidRDefault="000333EE" w:rsidP="00211064">
            <w:pPr>
              <w:spacing w:before="120"/>
              <w:rPr>
                <w:b/>
              </w:rPr>
            </w:pPr>
            <w:r w:rsidRPr="003F7FDC">
              <w:rPr>
                <w:b/>
              </w:rPr>
              <w:t>I. Tiền và các khoản tương đương tiền</w:t>
            </w:r>
          </w:p>
        </w:tc>
        <w:tc>
          <w:tcPr>
            <w:tcW w:w="464" w:type="pct"/>
            <w:shd w:val="clear" w:color="auto" w:fill="FFFFFF"/>
            <w:vAlign w:val="center"/>
          </w:tcPr>
          <w:p w14:paraId="0963DF88" w14:textId="77777777" w:rsidR="000333EE" w:rsidRPr="003F7FDC" w:rsidRDefault="000333EE" w:rsidP="00211064">
            <w:pPr>
              <w:spacing w:before="120"/>
              <w:jc w:val="center"/>
              <w:rPr>
                <w:b/>
              </w:rPr>
            </w:pPr>
            <w:r w:rsidRPr="003F7FDC">
              <w:rPr>
                <w:b/>
              </w:rPr>
              <w:t>110</w:t>
            </w:r>
          </w:p>
        </w:tc>
        <w:tc>
          <w:tcPr>
            <w:tcW w:w="585" w:type="pct"/>
            <w:shd w:val="clear" w:color="auto" w:fill="FFFFFF"/>
            <w:vAlign w:val="center"/>
          </w:tcPr>
          <w:p w14:paraId="578316AF" w14:textId="77777777" w:rsidR="000333EE" w:rsidRPr="003F7FDC" w:rsidRDefault="000333EE" w:rsidP="00211064">
            <w:pPr>
              <w:spacing w:before="120"/>
              <w:jc w:val="center"/>
              <w:rPr>
                <w:b/>
              </w:rPr>
            </w:pPr>
          </w:p>
        </w:tc>
        <w:tc>
          <w:tcPr>
            <w:tcW w:w="458" w:type="pct"/>
            <w:shd w:val="clear" w:color="auto" w:fill="FFFFFF"/>
            <w:vAlign w:val="center"/>
          </w:tcPr>
          <w:p w14:paraId="5B0A0CD7" w14:textId="77777777" w:rsidR="000333EE" w:rsidRPr="003F7FDC" w:rsidRDefault="000333EE" w:rsidP="00211064">
            <w:pPr>
              <w:spacing w:before="120"/>
              <w:jc w:val="center"/>
              <w:rPr>
                <w:b/>
              </w:rPr>
            </w:pPr>
          </w:p>
        </w:tc>
        <w:tc>
          <w:tcPr>
            <w:tcW w:w="590" w:type="pct"/>
            <w:shd w:val="clear" w:color="auto" w:fill="FFFFFF"/>
            <w:vAlign w:val="center"/>
          </w:tcPr>
          <w:p w14:paraId="2B9B8912" w14:textId="77777777" w:rsidR="000333EE" w:rsidRPr="003F7FDC" w:rsidRDefault="000333EE" w:rsidP="00211064">
            <w:pPr>
              <w:spacing w:before="120"/>
              <w:jc w:val="center"/>
              <w:rPr>
                <w:b/>
              </w:rPr>
            </w:pPr>
          </w:p>
        </w:tc>
      </w:tr>
      <w:tr w:rsidR="000333EE" w:rsidRPr="003F7FDC" w14:paraId="43C8667F" w14:textId="77777777" w:rsidTr="00211064">
        <w:tblPrEx>
          <w:tblCellMar>
            <w:top w:w="0" w:type="dxa"/>
            <w:left w:w="0" w:type="dxa"/>
            <w:bottom w:w="0" w:type="dxa"/>
            <w:right w:w="0" w:type="dxa"/>
          </w:tblCellMar>
        </w:tblPrEx>
        <w:tc>
          <w:tcPr>
            <w:tcW w:w="2903" w:type="pct"/>
            <w:shd w:val="clear" w:color="auto" w:fill="FFFFFF"/>
            <w:vAlign w:val="center"/>
          </w:tcPr>
          <w:p w14:paraId="0429464E" w14:textId="77777777" w:rsidR="000333EE" w:rsidRPr="003F7FDC" w:rsidRDefault="000333EE" w:rsidP="00211064">
            <w:pPr>
              <w:spacing w:before="120"/>
            </w:pPr>
            <w:r w:rsidRPr="003F7FDC">
              <w:t>1. Tiền</w:t>
            </w:r>
          </w:p>
        </w:tc>
        <w:tc>
          <w:tcPr>
            <w:tcW w:w="464" w:type="pct"/>
            <w:shd w:val="clear" w:color="auto" w:fill="FFFFFF"/>
            <w:vAlign w:val="center"/>
          </w:tcPr>
          <w:p w14:paraId="3E7ADABB" w14:textId="77777777" w:rsidR="000333EE" w:rsidRPr="003F7FDC" w:rsidRDefault="000333EE" w:rsidP="00211064">
            <w:pPr>
              <w:spacing w:before="120"/>
              <w:jc w:val="center"/>
            </w:pPr>
            <w:r w:rsidRPr="003F7FDC">
              <w:t>111</w:t>
            </w:r>
          </w:p>
        </w:tc>
        <w:tc>
          <w:tcPr>
            <w:tcW w:w="585" w:type="pct"/>
            <w:shd w:val="clear" w:color="auto" w:fill="FFFFFF"/>
            <w:vAlign w:val="center"/>
          </w:tcPr>
          <w:p w14:paraId="0A25FAD9" w14:textId="77777777" w:rsidR="000333EE" w:rsidRPr="003F7FDC" w:rsidRDefault="000333EE" w:rsidP="00211064">
            <w:pPr>
              <w:spacing w:before="120"/>
              <w:jc w:val="center"/>
            </w:pPr>
          </w:p>
        </w:tc>
        <w:tc>
          <w:tcPr>
            <w:tcW w:w="458" w:type="pct"/>
            <w:shd w:val="clear" w:color="auto" w:fill="FFFFFF"/>
            <w:vAlign w:val="center"/>
          </w:tcPr>
          <w:p w14:paraId="6E15122C" w14:textId="77777777" w:rsidR="000333EE" w:rsidRPr="003F7FDC" w:rsidRDefault="000333EE" w:rsidP="00211064">
            <w:pPr>
              <w:spacing w:before="120"/>
              <w:jc w:val="center"/>
            </w:pPr>
          </w:p>
        </w:tc>
        <w:tc>
          <w:tcPr>
            <w:tcW w:w="590" w:type="pct"/>
            <w:shd w:val="clear" w:color="auto" w:fill="FFFFFF"/>
            <w:vAlign w:val="center"/>
          </w:tcPr>
          <w:p w14:paraId="39671CCB" w14:textId="77777777" w:rsidR="000333EE" w:rsidRPr="003F7FDC" w:rsidRDefault="000333EE" w:rsidP="00211064">
            <w:pPr>
              <w:spacing w:before="120"/>
              <w:jc w:val="center"/>
            </w:pPr>
          </w:p>
        </w:tc>
      </w:tr>
      <w:tr w:rsidR="000333EE" w:rsidRPr="003F7FDC" w14:paraId="7B31B183" w14:textId="77777777" w:rsidTr="00211064">
        <w:tblPrEx>
          <w:tblCellMar>
            <w:top w:w="0" w:type="dxa"/>
            <w:left w:w="0" w:type="dxa"/>
            <w:bottom w:w="0" w:type="dxa"/>
            <w:right w:w="0" w:type="dxa"/>
          </w:tblCellMar>
        </w:tblPrEx>
        <w:tc>
          <w:tcPr>
            <w:tcW w:w="2903" w:type="pct"/>
            <w:shd w:val="clear" w:color="auto" w:fill="FFFFFF"/>
            <w:vAlign w:val="center"/>
          </w:tcPr>
          <w:p w14:paraId="7A10EC4D" w14:textId="77777777" w:rsidR="000333EE" w:rsidRPr="003F7FDC" w:rsidRDefault="000333EE" w:rsidP="00211064">
            <w:pPr>
              <w:spacing w:before="120"/>
            </w:pPr>
            <w:r w:rsidRPr="003F7FDC">
              <w:t>2. Các khoản tương đương tiền</w:t>
            </w:r>
          </w:p>
        </w:tc>
        <w:tc>
          <w:tcPr>
            <w:tcW w:w="464" w:type="pct"/>
            <w:shd w:val="clear" w:color="auto" w:fill="FFFFFF"/>
            <w:vAlign w:val="center"/>
          </w:tcPr>
          <w:p w14:paraId="764641D3" w14:textId="77777777" w:rsidR="000333EE" w:rsidRPr="003F7FDC" w:rsidRDefault="000333EE" w:rsidP="00211064">
            <w:pPr>
              <w:spacing w:before="120"/>
              <w:jc w:val="center"/>
            </w:pPr>
            <w:r w:rsidRPr="003F7FDC">
              <w:t>112</w:t>
            </w:r>
          </w:p>
        </w:tc>
        <w:tc>
          <w:tcPr>
            <w:tcW w:w="585" w:type="pct"/>
            <w:shd w:val="clear" w:color="auto" w:fill="FFFFFF"/>
            <w:vAlign w:val="center"/>
          </w:tcPr>
          <w:p w14:paraId="00584599" w14:textId="77777777" w:rsidR="000333EE" w:rsidRPr="003F7FDC" w:rsidRDefault="000333EE" w:rsidP="00211064">
            <w:pPr>
              <w:spacing w:before="120"/>
              <w:jc w:val="center"/>
            </w:pPr>
          </w:p>
        </w:tc>
        <w:tc>
          <w:tcPr>
            <w:tcW w:w="458" w:type="pct"/>
            <w:shd w:val="clear" w:color="auto" w:fill="FFFFFF"/>
            <w:vAlign w:val="center"/>
          </w:tcPr>
          <w:p w14:paraId="5572C17E" w14:textId="77777777" w:rsidR="000333EE" w:rsidRPr="003F7FDC" w:rsidRDefault="000333EE" w:rsidP="00211064">
            <w:pPr>
              <w:spacing w:before="120"/>
              <w:jc w:val="center"/>
            </w:pPr>
          </w:p>
        </w:tc>
        <w:tc>
          <w:tcPr>
            <w:tcW w:w="590" w:type="pct"/>
            <w:shd w:val="clear" w:color="auto" w:fill="FFFFFF"/>
            <w:vAlign w:val="center"/>
          </w:tcPr>
          <w:p w14:paraId="2E75E07C" w14:textId="77777777" w:rsidR="000333EE" w:rsidRPr="003F7FDC" w:rsidRDefault="000333EE" w:rsidP="00211064">
            <w:pPr>
              <w:spacing w:before="120"/>
              <w:jc w:val="center"/>
            </w:pPr>
          </w:p>
        </w:tc>
      </w:tr>
      <w:tr w:rsidR="000333EE" w:rsidRPr="003F7FDC" w14:paraId="21331E9B" w14:textId="77777777" w:rsidTr="00211064">
        <w:tblPrEx>
          <w:tblCellMar>
            <w:top w:w="0" w:type="dxa"/>
            <w:left w:w="0" w:type="dxa"/>
            <w:bottom w:w="0" w:type="dxa"/>
            <w:right w:w="0" w:type="dxa"/>
          </w:tblCellMar>
        </w:tblPrEx>
        <w:tc>
          <w:tcPr>
            <w:tcW w:w="2903" w:type="pct"/>
            <w:shd w:val="clear" w:color="auto" w:fill="FFFFFF"/>
            <w:vAlign w:val="center"/>
          </w:tcPr>
          <w:p w14:paraId="3C73DED5" w14:textId="77777777" w:rsidR="000333EE" w:rsidRPr="003F7FDC" w:rsidRDefault="000333EE" w:rsidP="00211064">
            <w:pPr>
              <w:spacing w:before="120"/>
            </w:pPr>
          </w:p>
        </w:tc>
        <w:tc>
          <w:tcPr>
            <w:tcW w:w="464" w:type="pct"/>
            <w:shd w:val="clear" w:color="auto" w:fill="FFFFFF"/>
            <w:vAlign w:val="center"/>
          </w:tcPr>
          <w:p w14:paraId="44386F1D" w14:textId="77777777" w:rsidR="000333EE" w:rsidRPr="003F7FDC" w:rsidRDefault="000333EE" w:rsidP="00211064">
            <w:pPr>
              <w:spacing w:before="120"/>
              <w:jc w:val="center"/>
            </w:pPr>
          </w:p>
        </w:tc>
        <w:tc>
          <w:tcPr>
            <w:tcW w:w="585" w:type="pct"/>
            <w:shd w:val="clear" w:color="auto" w:fill="FFFFFF"/>
            <w:vAlign w:val="center"/>
          </w:tcPr>
          <w:p w14:paraId="440B8E4A" w14:textId="77777777" w:rsidR="000333EE" w:rsidRPr="003F7FDC" w:rsidRDefault="000333EE" w:rsidP="00211064">
            <w:pPr>
              <w:spacing w:before="120"/>
              <w:jc w:val="center"/>
            </w:pPr>
          </w:p>
        </w:tc>
        <w:tc>
          <w:tcPr>
            <w:tcW w:w="458" w:type="pct"/>
            <w:shd w:val="clear" w:color="auto" w:fill="FFFFFF"/>
            <w:vAlign w:val="center"/>
          </w:tcPr>
          <w:p w14:paraId="0A5E9629" w14:textId="77777777" w:rsidR="000333EE" w:rsidRPr="003F7FDC" w:rsidRDefault="000333EE" w:rsidP="00211064">
            <w:pPr>
              <w:spacing w:before="120"/>
              <w:jc w:val="center"/>
            </w:pPr>
          </w:p>
        </w:tc>
        <w:tc>
          <w:tcPr>
            <w:tcW w:w="590" w:type="pct"/>
            <w:shd w:val="clear" w:color="auto" w:fill="FFFFFF"/>
            <w:vAlign w:val="center"/>
          </w:tcPr>
          <w:p w14:paraId="69B35E3C" w14:textId="77777777" w:rsidR="000333EE" w:rsidRPr="003F7FDC" w:rsidRDefault="000333EE" w:rsidP="00211064">
            <w:pPr>
              <w:spacing w:before="120"/>
              <w:jc w:val="center"/>
            </w:pPr>
          </w:p>
        </w:tc>
      </w:tr>
      <w:tr w:rsidR="000333EE" w:rsidRPr="003F7FDC" w14:paraId="0EF4BD50" w14:textId="77777777" w:rsidTr="00211064">
        <w:tblPrEx>
          <w:tblCellMar>
            <w:top w:w="0" w:type="dxa"/>
            <w:left w:w="0" w:type="dxa"/>
            <w:bottom w:w="0" w:type="dxa"/>
            <w:right w:w="0" w:type="dxa"/>
          </w:tblCellMar>
        </w:tblPrEx>
        <w:tc>
          <w:tcPr>
            <w:tcW w:w="2903" w:type="pct"/>
            <w:shd w:val="clear" w:color="auto" w:fill="FFFFFF"/>
            <w:vAlign w:val="center"/>
          </w:tcPr>
          <w:p w14:paraId="4129EEFC" w14:textId="77777777" w:rsidR="000333EE" w:rsidRPr="003F7FDC" w:rsidRDefault="000333EE" w:rsidP="00211064">
            <w:pPr>
              <w:spacing w:before="120"/>
              <w:rPr>
                <w:b/>
              </w:rPr>
            </w:pPr>
            <w:r w:rsidRPr="003F7FDC">
              <w:rPr>
                <w:b/>
              </w:rPr>
              <w:t>II. Đầu tư tài chính</w:t>
            </w:r>
          </w:p>
        </w:tc>
        <w:tc>
          <w:tcPr>
            <w:tcW w:w="464" w:type="pct"/>
            <w:shd w:val="clear" w:color="auto" w:fill="FFFFFF"/>
            <w:vAlign w:val="center"/>
          </w:tcPr>
          <w:p w14:paraId="00C208C0" w14:textId="77777777" w:rsidR="000333EE" w:rsidRPr="003F7FDC" w:rsidRDefault="000333EE" w:rsidP="00211064">
            <w:pPr>
              <w:spacing w:before="120"/>
              <w:jc w:val="center"/>
              <w:rPr>
                <w:b/>
              </w:rPr>
            </w:pPr>
            <w:r w:rsidRPr="003F7FDC">
              <w:rPr>
                <w:b/>
              </w:rPr>
              <w:t>120</w:t>
            </w:r>
          </w:p>
        </w:tc>
        <w:tc>
          <w:tcPr>
            <w:tcW w:w="585" w:type="pct"/>
            <w:shd w:val="clear" w:color="auto" w:fill="FFFFFF"/>
            <w:vAlign w:val="center"/>
          </w:tcPr>
          <w:p w14:paraId="2ED66101" w14:textId="77777777" w:rsidR="000333EE" w:rsidRPr="003F7FDC" w:rsidRDefault="000333EE" w:rsidP="00211064">
            <w:pPr>
              <w:spacing w:before="120"/>
              <w:jc w:val="center"/>
              <w:rPr>
                <w:b/>
              </w:rPr>
            </w:pPr>
          </w:p>
        </w:tc>
        <w:tc>
          <w:tcPr>
            <w:tcW w:w="458" w:type="pct"/>
            <w:shd w:val="clear" w:color="auto" w:fill="FFFFFF"/>
            <w:vAlign w:val="center"/>
          </w:tcPr>
          <w:p w14:paraId="71542021" w14:textId="77777777" w:rsidR="000333EE" w:rsidRPr="003F7FDC" w:rsidRDefault="000333EE" w:rsidP="00211064">
            <w:pPr>
              <w:spacing w:before="120"/>
              <w:jc w:val="center"/>
              <w:rPr>
                <w:b/>
              </w:rPr>
            </w:pPr>
          </w:p>
        </w:tc>
        <w:tc>
          <w:tcPr>
            <w:tcW w:w="590" w:type="pct"/>
            <w:shd w:val="clear" w:color="auto" w:fill="FFFFFF"/>
            <w:vAlign w:val="center"/>
          </w:tcPr>
          <w:p w14:paraId="4361833E" w14:textId="77777777" w:rsidR="000333EE" w:rsidRPr="003F7FDC" w:rsidRDefault="000333EE" w:rsidP="00211064">
            <w:pPr>
              <w:spacing w:before="120"/>
              <w:jc w:val="center"/>
              <w:rPr>
                <w:b/>
              </w:rPr>
            </w:pPr>
          </w:p>
        </w:tc>
      </w:tr>
      <w:tr w:rsidR="000333EE" w:rsidRPr="003F7FDC" w14:paraId="6D644836" w14:textId="77777777" w:rsidTr="00211064">
        <w:tblPrEx>
          <w:tblCellMar>
            <w:top w:w="0" w:type="dxa"/>
            <w:left w:w="0" w:type="dxa"/>
            <w:bottom w:w="0" w:type="dxa"/>
            <w:right w:w="0" w:type="dxa"/>
          </w:tblCellMar>
        </w:tblPrEx>
        <w:tc>
          <w:tcPr>
            <w:tcW w:w="2903" w:type="pct"/>
            <w:shd w:val="clear" w:color="auto" w:fill="FFFFFF"/>
            <w:vAlign w:val="center"/>
          </w:tcPr>
          <w:p w14:paraId="5E0F6D18" w14:textId="77777777" w:rsidR="000333EE" w:rsidRPr="003F7FDC" w:rsidRDefault="000333EE" w:rsidP="00211064">
            <w:pPr>
              <w:spacing w:before="120"/>
            </w:pPr>
            <w:r w:rsidRPr="003F7FDC">
              <w:t>1. Chứng khoán kinh doanh</w:t>
            </w:r>
          </w:p>
        </w:tc>
        <w:tc>
          <w:tcPr>
            <w:tcW w:w="464" w:type="pct"/>
            <w:shd w:val="clear" w:color="auto" w:fill="FFFFFF"/>
            <w:vAlign w:val="center"/>
          </w:tcPr>
          <w:p w14:paraId="10D9130E" w14:textId="77777777" w:rsidR="000333EE" w:rsidRPr="003F7FDC" w:rsidRDefault="000333EE" w:rsidP="00211064">
            <w:pPr>
              <w:spacing w:before="120"/>
              <w:jc w:val="center"/>
            </w:pPr>
            <w:r w:rsidRPr="003F7FDC">
              <w:t>121</w:t>
            </w:r>
          </w:p>
        </w:tc>
        <w:tc>
          <w:tcPr>
            <w:tcW w:w="585" w:type="pct"/>
            <w:shd w:val="clear" w:color="auto" w:fill="FFFFFF"/>
            <w:vAlign w:val="center"/>
          </w:tcPr>
          <w:p w14:paraId="72BCB1B0" w14:textId="77777777" w:rsidR="000333EE" w:rsidRPr="003F7FDC" w:rsidRDefault="000333EE" w:rsidP="00211064">
            <w:pPr>
              <w:spacing w:before="120"/>
              <w:jc w:val="center"/>
            </w:pPr>
          </w:p>
        </w:tc>
        <w:tc>
          <w:tcPr>
            <w:tcW w:w="458" w:type="pct"/>
            <w:shd w:val="clear" w:color="auto" w:fill="FFFFFF"/>
            <w:vAlign w:val="center"/>
          </w:tcPr>
          <w:p w14:paraId="4BF99038" w14:textId="77777777" w:rsidR="000333EE" w:rsidRPr="003F7FDC" w:rsidRDefault="000333EE" w:rsidP="00211064">
            <w:pPr>
              <w:spacing w:before="120"/>
              <w:jc w:val="center"/>
            </w:pPr>
          </w:p>
        </w:tc>
        <w:tc>
          <w:tcPr>
            <w:tcW w:w="590" w:type="pct"/>
            <w:shd w:val="clear" w:color="auto" w:fill="FFFFFF"/>
            <w:vAlign w:val="center"/>
          </w:tcPr>
          <w:p w14:paraId="401E81BF" w14:textId="77777777" w:rsidR="000333EE" w:rsidRPr="003F7FDC" w:rsidRDefault="000333EE" w:rsidP="00211064">
            <w:pPr>
              <w:spacing w:before="120"/>
              <w:jc w:val="center"/>
            </w:pPr>
          </w:p>
        </w:tc>
      </w:tr>
      <w:tr w:rsidR="000333EE" w:rsidRPr="003F7FDC" w14:paraId="03490E66" w14:textId="77777777" w:rsidTr="00211064">
        <w:tblPrEx>
          <w:tblCellMar>
            <w:top w:w="0" w:type="dxa"/>
            <w:left w:w="0" w:type="dxa"/>
            <w:bottom w:w="0" w:type="dxa"/>
            <w:right w:w="0" w:type="dxa"/>
          </w:tblCellMar>
        </w:tblPrEx>
        <w:tc>
          <w:tcPr>
            <w:tcW w:w="2903" w:type="pct"/>
            <w:shd w:val="clear" w:color="auto" w:fill="FFFFFF"/>
            <w:vAlign w:val="center"/>
          </w:tcPr>
          <w:p w14:paraId="3B3338ED" w14:textId="77777777" w:rsidR="000333EE" w:rsidRPr="003F7FDC" w:rsidRDefault="000333EE" w:rsidP="00211064">
            <w:pPr>
              <w:spacing w:before="120"/>
            </w:pPr>
            <w:r w:rsidRPr="003F7FDC">
              <w:t>2. Đầu tư nắm giữ đến ngày đáo hạn</w:t>
            </w:r>
          </w:p>
        </w:tc>
        <w:tc>
          <w:tcPr>
            <w:tcW w:w="464" w:type="pct"/>
            <w:shd w:val="clear" w:color="auto" w:fill="FFFFFF"/>
            <w:vAlign w:val="center"/>
          </w:tcPr>
          <w:p w14:paraId="371BB8EF" w14:textId="77777777" w:rsidR="000333EE" w:rsidRPr="003F7FDC" w:rsidRDefault="000333EE" w:rsidP="00211064">
            <w:pPr>
              <w:spacing w:before="120"/>
              <w:jc w:val="center"/>
            </w:pPr>
            <w:r w:rsidRPr="003F7FDC">
              <w:t>122</w:t>
            </w:r>
          </w:p>
        </w:tc>
        <w:tc>
          <w:tcPr>
            <w:tcW w:w="585" w:type="pct"/>
            <w:shd w:val="clear" w:color="auto" w:fill="FFFFFF"/>
            <w:vAlign w:val="center"/>
          </w:tcPr>
          <w:p w14:paraId="3D9284B0" w14:textId="77777777" w:rsidR="000333EE" w:rsidRPr="003F7FDC" w:rsidRDefault="000333EE" w:rsidP="00211064">
            <w:pPr>
              <w:spacing w:before="120"/>
              <w:jc w:val="center"/>
            </w:pPr>
          </w:p>
        </w:tc>
        <w:tc>
          <w:tcPr>
            <w:tcW w:w="458" w:type="pct"/>
            <w:shd w:val="clear" w:color="auto" w:fill="FFFFFF"/>
            <w:vAlign w:val="center"/>
          </w:tcPr>
          <w:p w14:paraId="38F921F0" w14:textId="77777777" w:rsidR="000333EE" w:rsidRPr="003F7FDC" w:rsidRDefault="000333EE" w:rsidP="00211064">
            <w:pPr>
              <w:spacing w:before="120"/>
              <w:jc w:val="center"/>
            </w:pPr>
          </w:p>
        </w:tc>
        <w:tc>
          <w:tcPr>
            <w:tcW w:w="590" w:type="pct"/>
            <w:shd w:val="clear" w:color="auto" w:fill="FFFFFF"/>
            <w:vAlign w:val="center"/>
          </w:tcPr>
          <w:p w14:paraId="4897D166" w14:textId="77777777" w:rsidR="000333EE" w:rsidRPr="003F7FDC" w:rsidRDefault="000333EE" w:rsidP="00211064">
            <w:pPr>
              <w:spacing w:before="120"/>
              <w:jc w:val="center"/>
            </w:pPr>
          </w:p>
        </w:tc>
      </w:tr>
      <w:tr w:rsidR="000333EE" w:rsidRPr="003F7FDC" w14:paraId="6FBDD0C4" w14:textId="77777777" w:rsidTr="00211064">
        <w:tblPrEx>
          <w:tblCellMar>
            <w:top w:w="0" w:type="dxa"/>
            <w:left w:w="0" w:type="dxa"/>
            <w:bottom w:w="0" w:type="dxa"/>
            <w:right w:w="0" w:type="dxa"/>
          </w:tblCellMar>
        </w:tblPrEx>
        <w:tc>
          <w:tcPr>
            <w:tcW w:w="2903" w:type="pct"/>
            <w:shd w:val="clear" w:color="auto" w:fill="FFFFFF"/>
            <w:vAlign w:val="center"/>
          </w:tcPr>
          <w:p w14:paraId="24BA1874" w14:textId="77777777" w:rsidR="000333EE" w:rsidRPr="003F7FDC" w:rsidRDefault="000333EE" w:rsidP="00211064">
            <w:pPr>
              <w:spacing w:before="120"/>
            </w:pPr>
            <w:r w:rsidRPr="003F7FDC">
              <w:t>3. Đầu tư vào công ty con</w:t>
            </w:r>
          </w:p>
        </w:tc>
        <w:tc>
          <w:tcPr>
            <w:tcW w:w="464" w:type="pct"/>
            <w:shd w:val="clear" w:color="auto" w:fill="FFFFFF"/>
            <w:vAlign w:val="center"/>
          </w:tcPr>
          <w:p w14:paraId="1248D2DE" w14:textId="77777777" w:rsidR="000333EE" w:rsidRPr="003F7FDC" w:rsidRDefault="000333EE" w:rsidP="00211064">
            <w:pPr>
              <w:spacing w:before="120"/>
              <w:jc w:val="center"/>
            </w:pPr>
            <w:r w:rsidRPr="003F7FDC">
              <w:t>123</w:t>
            </w:r>
          </w:p>
        </w:tc>
        <w:tc>
          <w:tcPr>
            <w:tcW w:w="585" w:type="pct"/>
            <w:shd w:val="clear" w:color="auto" w:fill="FFFFFF"/>
            <w:vAlign w:val="center"/>
          </w:tcPr>
          <w:p w14:paraId="0ECE4606" w14:textId="77777777" w:rsidR="000333EE" w:rsidRPr="003F7FDC" w:rsidRDefault="000333EE" w:rsidP="00211064">
            <w:pPr>
              <w:spacing w:before="120"/>
              <w:jc w:val="center"/>
            </w:pPr>
          </w:p>
        </w:tc>
        <w:tc>
          <w:tcPr>
            <w:tcW w:w="458" w:type="pct"/>
            <w:shd w:val="clear" w:color="auto" w:fill="FFFFFF"/>
            <w:vAlign w:val="center"/>
          </w:tcPr>
          <w:p w14:paraId="1A611093" w14:textId="77777777" w:rsidR="000333EE" w:rsidRPr="003F7FDC" w:rsidRDefault="000333EE" w:rsidP="00211064">
            <w:pPr>
              <w:spacing w:before="120"/>
              <w:jc w:val="center"/>
            </w:pPr>
          </w:p>
        </w:tc>
        <w:tc>
          <w:tcPr>
            <w:tcW w:w="590" w:type="pct"/>
            <w:shd w:val="clear" w:color="auto" w:fill="FFFFFF"/>
            <w:vAlign w:val="center"/>
          </w:tcPr>
          <w:p w14:paraId="18C59A51" w14:textId="77777777" w:rsidR="000333EE" w:rsidRPr="003F7FDC" w:rsidRDefault="000333EE" w:rsidP="00211064">
            <w:pPr>
              <w:spacing w:before="120"/>
              <w:jc w:val="center"/>
            </w:pPr>
          </w:p>
        </w:tc>
      </w:tr>
      <w:tr w:rsidR="000333EE" w:rsidRPr="003F7FDC" w14:paraId="3EBDFE64" w14:textId="77777777" w:rsidTr="00211064">
        <w:tblPrEx>
          <w:tblCellMar>
            <w:top w:w="0" w:type="dxa"/>
            <w:left w:w="0" w:type="dxa"/>
            <w:bottom w:w="0" w:type="dxa"/>
            <w:right w:w="0" w:type="dxa"/>
          </w:tblCellMar>
        </w:tblPrEx>
        <w:tc>
          <w:tcPr>
            <w:tcW w:w="2903" w:type="pct"/>
            <w:shd w:val="clear" w:color="auto" w:fill="FFFFFF"/>
            <w:vAlign w:val="center"/>
          </w:tcPr>
          <w:p w14:paraId="5FFEEA02" w14:textId="77777777" w:rsidR="000333EE" w:rsidRPr="003F7FDC" w:rsidRDefault="000333EE" w:rsidP="00211064">
            <w:pPr>
              <w:spacing w:before="120"/>
            </w:pPr>
            <w:r w:rsidRPr="003F7FDC">
              <w:t>4. Đầu tư vào công ty liên doanh, liên kết</w:t>
            </w:r>
          </w:p>
        </w:tc>
        <w:tc>
          <w:tcPr>
            <w:tcW w:w="464" w:type="pct"/>
            <w:shd w:val="clear" w:color="auto" w:fill="FFFFFF"/>
            <w:vAlign w:val="center"/>
          </w:tcPr>
          <w:p w14:paraId="516443D7" w14:textId="77777777" w:rsidR="000333EE" w:rsidRPr="003F7FDC" w:rsidRDefault="000333EE" w:rsidP="00211064">
            <w:pPr>
              <w:spacing w:before="120"/>
              <w:jc w:val="center"/>
            </w:pPr>
            <w:r w:rsidRPr="003F7FDC">
              <w:t>124</w:t>
            </w:r>
          </w:p>
        </w:tc>
        <w:tc>
          <w:tcPr>
            <w:tcW w:w="585" w:type="pct"/>
            <w:shd w:val="clear" w:color="auto" w:fill="FFFFFF"/>
            <w:vAlign w:val="center"/>
          </w:tcPr>
          <w:p w14:paraId="0E8B6547" w14:textId="77777777" w:rsidR="000333EE" w:rsidRPr="003F7FDC" w:rsidRDefault="000333EE" w:rsidP="00211064">
            <w:pPr>
              <w:spacing w:before="120"/>
              <w:jc w:val="center"/>
            </w:pPr>
          </w:p>
        </w:tc>
        <w:tc>
          <w:tcPr>
            <w:tcW w:w="458" w:type="pct"/>
            <w:shd w:val="clear" w:color="auto" w:fill="FFFFFF"/>
            <w:vAlign w:val="center"/>
          </w:tcPr>
          <w:p w14:paraId="14B903ED" w14:textId="77777777" w:rsidR="000333EE" w:rsidRPr="003F7FDC" w:rsidRDefault="000333EE" w:rsidP="00211064">
            <w:pPr>
              <w:spacing w:before="120"/>
              <w:jc w:val="center"/>
            </w:pPr>
          </w:p>
        </w:tc>
        <w:tc>
          <w:tcPr>
            <w:tcW w:w="590" w:type="pct"/>
            <w:shd w:val="clear" w:color="auto" w:fill="FFFFFF"/>
            <w:vAlign w:val="center"/>
          </w:tcPr>
          <w:p w14:paraId="18D8583E" w14:textId="77777777" w:rsidR="000333EE" w:rsidRPr="003F7FDC" w:rsidRDefault="000333EE" w:rsidP="00211064">
            <w:pPr>
              <w:spacing w:before="120"/>
              <w:jc w:val="center"/>
            </w:pPr>
          </w:p>
        </w:tc>
      </w:tr>
      <w:tr w:rsidR="000333EE" w:rsidRPr="003F7FDC" w14:paraId="4B541FB2" w14:textId="77777777" w:rsidTr="00211064">
        <w:tblPrEx>
          <w:tblCellMar>
            <w:top w:w="0" w:type="dxa"/>
            <w:left w:w="0" w:type="dxa"/>
            <w:bottom w:w="0" w:type="dxa"/>
            <w:right w:w="0" w:type="dxa"/>
          </w:tblCellMar>
        </w:tblPrEx>
        <w:tc>
          <w:tcPr>
            <w:tcW w:w="2903" w:type="pct"/>
            <w:shd w:val="clear" w:color="auto" w:fill="FFFFFF"/>
            <w:vAlign w:val="center"/>
          </w:tcPr>
          <w:p w14:paraId="19D52131" w14:textId="77777777" w:rsidR="000333EE" w:rsidRPr="003F7FDC" w:rsidRDefault="000333EE" w:rsidP="00211064">
            <w:pPr>
              <w:spacing w:before="120"/>
            </w:pPr>
            <w:r w:rsidRPr="003F7FDC">
              <w:lastRenderedPageBreak/>
              <w:t>5. Đầu tư góp vốn vào đơn vị khác</w:t>
            </w:r>
          </w:p>
        </w:tc>
        <w:tc>
          <w:tcPr>
            <w:tcW w:w="464" w:type="pct"/>
            <w:shd w:val="clear" w:color="auto" w:fill="FFFFFF"/>
            <w:vAlign w:val="center"/>
          </w:tcPr>
          <w:p w14:paraId="206706A1" w14:textId="77777777" w:rsidR="000333EE" w:rsidRPr="003F7FDC" w:rsidRDefault="000333EE" w:rsidP="00211064">
            <w:pPr>
              <w:spacing w:before="120"/>
              <w:jc w:val="center"/>
            </w:pPr>
            <w:r w:rsidRPr="003F7FDC">
              <w:t>125</w:t>
            </w:r>
          </w:p>
        </w:tc>
        <w:tc>
          <w:tcPr>
            <w:tcW w:w="585" w:type="pct"/>
            <w:shd w:val="clear" w:color="auto" w:fill="FFFFFF"/>
            <w:vAlign w:val="center"/>
          </w:tcPr>
          <w:p w14:paraId="2B762050" w14:textId="77777777" w:rsidR="000333EE" w:rsidRPr="003F7FDC" w:rsidRDefault="000333EE" w:rsidP="00211064">
            <w:pPr>
              <w:spacing w:before="120"/>
              <w:jc w:val="center"/>
            </w:pPr>
          </w:p>
        </w:tc>
        <w:tc>
          <w:tcPr>
            <w:tcW w:w="458" w:type="pct"/>
            <w:shd w:val="clear" w:color="auto" w:fill="FFFFFF"/>
            <w:vAlign w:val="center"/>
          </w:tcPr>
          <w:p w14:paraId="6DC25E06" w14:textId="77777777" w:rsidR="000333EE" w:rsidRPr="003F7FDC" w:rsidRDefault="000333EE" w:rsidP="00211064">
            <w:pPr>
              <w:spacing w:before="120"/>
              <w:jc w:val="center"/>
            </w:pPr>
          </w:p>
        </w:tc>
        <w:tc>
          <w:tcPr>
            <w:tcW w:w="590" w:type="pct"/>
            <w:shd w:val="clear" w:color="auto" w:fill="FFFFFF"/>
            <w:vAlign w:val="center"/>
          </w:tcPr>
          <w:p w14:paraId="549DF886" w14:textId="77777777" w:rsidR="000333EE" w:rsidRPr="003F7FDC" w:rsidRDefault="000333EE" w:rsidP="00211064">
            <w:pPr>
              <w:spacing w:before="120"/>
              <w:jc w:val="center"/>
            </w:pPr>
          </w:p>
        </w:tc>
      </w:tr>
      <w:tr w:rsidR="000333EE" w:rsidRPr="003F7FDC" w14:paraId="39F53F56" w14:textId="77777777" w:rsidTr="00211064">
        <w:tblPrEx>
          <w:tblCellMar>
            <w:top w:w="0" w:type="dxa"/>
            <w:left w:w="0" w:type="dxa"/>
            <w:bottom w:w="0" w:type="dxa"/>
            <w:right w:w="0" w:type="dxa"/>
          </w:tblCellMar>
        </w:tblPrEx>
        <w:tc>
          <w:tcPr>
            <w:tcW w:w="2903" w:type="pct"/>
            <w:shd w:val="clear" w:color="auto" w:fill="FFFFFF"/>
            <w:vAlign w:val="center"/>
          </w:tcPr>
          <w:p w14:paraId="7550C288" w14:textId="77777777" w:rsidR="000333EE" w:rsidRPr="003F7FDC" w:rsidRDefault="000333EE" w:rsidP="00211064">
            <w:pPr>
              <w:spacing w:before="120"/>
            </w:pPr>
          </w:p>
        </w:tc>
        <w:tc>
          <w:tcPr>
            <w:tcW w:w="464" w:type="pct"/>
            <w:shd w:val="clear" w:color="auto" w:fill="FFFFFF"/>
            <w:vAlign w:val="center"/>
          </w:tcPr>
          <w:p w14:paraId="3643D790" w14:textId="77777777" w:rsidR="000333EE" w:rsidRPr="003F7FDC" w:rsidRDefault="000333EE" w:rsidP="00211064">
            <w:pPr>
              <w:spacing w:before="120"/>
              <w:jc w:val="center"/>
            </w:pPr>
          </w:p>
        </w:tc>
        <w:tc>
          <w:tcPr>
            <w:tcW w:w="585" w:type="pct"/>
            <w:shd w:val="clear" w:color="auto" w:fill="FFFFFF"/>
            <w:vAlign w:val="center"/>
          </w:tcPr>
          <w:p w14:paraId="63B18866" w14:textId="77777777" w:rsidR="000333EE" w:rsidRPr="003F7FDC" w:rsidRDefault="000333EE" w:rsidP="00211064">
            <w:pPr>
              <w:spacing w:before="120"/>
              <w:jc w:val="center"/>
            </w:pPr>
          </w:p>
        </w:tc>
        <w:tc>
          <w:tcPr>
            <w:tcW w:w="458" w:type="pct"/>
            <w:shd w:val="clear" w:color="auto" w:fill="FFFFFF"/>
            <w:vAlign w:val="center"/>
          </w:tcPr>
          <w:p w14:paraId="2CCAB022" w14:textId="77777777" w:rsidR="000333EE" w:rsidRPr="003F7FDC" w:rsidRDefault="000333EE" w:rsidP="00211064">
            <w:pPr>
              <w:spacing w:before="120"/>
              <w:jc w:val="center"/>
            </w:pPr>
          </w:p>
        </w:tc>
        <w:tc>
          <w:tcPr>
            <w:tcW w:w="590" w:type="pct"/>
            <w:shd w:val="clear" w:color="auto" w:fill="FFFFFF"/>
            <w:vAlign w:val="center"/>
          </w:tcPr>
          <w:p w14:paraId="76D3E496" w14:textId="77777777" w:rsidR="000333EE" w:rsidRPr="003F7FDC" w:rsidRDefault="000333EE" w:rsidP="00211064">
            <w:pPr>
              <w:spacing w:before="120"/>
              <w:jc w:val="center"/>
            </w:pPr>
          </w:p>
        </w:tc>
      </w:tr>
      <w:tr w:rsidR="000333EE" w:rsidRPr="003F7FDC" w14:paraId="6060FDC7" w14:textId="77777777" w:rsidTr="00211064">
        <w:tblPrEx>
          <w:tblCellMar>
            <w:top w:w="0" w:type="dxa"/>
            <w:left w:w="0" w:type="dxa"/>
            <w:bottom w:w="0" w:type="dxa"/>
            <w:right w:w="0" w:type="dxa"/>
          </w:tblCellMar>
        </w:tblPrEx>
        <w:tc>
          <w:tcPr>
            <w:tcW w:w="2903" w:type="pct"/>
            <w:shd w:val="clear" w:color="auto" w:fill="FFFFFF"/>
            <w:vAlign w:val="center"/>
          </w:tcPr>
          <w:p w14:paraId="108B8F00" w14:textId="77777777" w:rsidR="000333EE" w:rsidRPr="003F7FDC" w:rsidRDefault="000333EE" w:rsidP="00211064">
            <w:pPr>
              <w:spacing w:before="120"/>
              <w:rPr>
                <w:b/>
              </w:rPr>
            </w:pPr>
            <w:r w:rsidRPr="003F7FDC">
              <w:rPr>
                <w:b/>
              </w:rPr>
              <w:t>III. Các khoản phải thu</w:t>
            </w:r>
          </w:p>
        </w:tc>
        <w:tc>
          <w:tcPr>
            <w:tcW w:w="464" w:type="pct"/>
            <w:shd w:val="clear" w:color="auto" w:fill="FFFFFF"/>
            <w:vAlign w:val="center"/>
          </w:tcPr>
          <w:p w14:paraId="54F9B4C9" w14:textId="77777777" w:rsidR="000333EE" w:rsidRPr="003F7FDC" w:rsidRDefault="000333EE" w:rsidP="00211064">
            <w:pPr>
              <w:spacing w:before="120"/>
              <w:jc w:val="center"/>
              <w:rPr>
                <w:b/>
              </w:rPr>
            </w:pPr>
            <w:r w:rsidRPr="003F7FDC">
              <w:rPr>
                <w:b/>
              </w:rPr>
              <w:t>130</w:t>
            </w:r>
          </w:p>
        </w:tc>
        <w:tc>
          <w:tcPr>
            <w:tcW w:w="585" w:type="pct"/>
            <w:shd w:val="clear" w:color="auto" w:fill="FFFFFF"/>
            <w:vAlign w:val="center"/>
          </w:tcPr>
          <w:p w14:paraId="0A996F4B" w14:textId="77777777" w:rsidR="000333EE" w:rsidRPr="003F7FDC" w:rsidRDefault="000333EE" w:rsidP="00211064">
            <w:pPr>
              <w:spacing w:before="120"/>
              <w:jc w:val="center"/>
              <w:rPr>
                <w:b/>
              </w:rPr>
            </w:pPr>
          </w:p>
        </w:tc>
        <w:tc>
          <w:tcPr>
            <w:tcW w:w="458" w:type="pct"/>
            <w:shd w:val="clear" w:color="auto" w:fill="FFFFFF"/>
            <w:vAlign w:val="center"/>
          </w:tcPr>
          <w:p w14:paraId="3B4F55C8" w14:textId="77777777" w:rsidR="000333EE" w:rsidRPr="003F7FDC" w:rsidRDefault="000333EE" w:rsidP="00211064">
            <w:pPr>
              <w:spacing w:before="120"/>
              <w:jc w:val="center"/>
              <w:rPr>
                <w:b/>
              </w:rPr>
            </w:pPr>
          </w:p>
        </w:tc>
        <w:tc>
          <w:tcPr>
            <w:tcW w:w="590" w:type="pct"/>
            <w:shd w:val="clear" w:color="auto" w:fill="FFFFFF"/>
            <w:vAlign w:val="center"/>
          </w:tcPr>
          <w:p w14:paraId="6D9AA2B5" w14:textId="77777777" w:rsidR="000333EE" w:rsidRPr="003F7FDC" w:rsidRDefault="000333EE" w:rsidP="00211064">
            <w:pPr>
              <w:spacing w:before="120"/>
              <w:jc w:val="center"/>
              <w:rPr>
                <w:b/>
              </w:rPr>
            </w:pPr>
          </w:p>
        </w:tc>
      </w:tr>
      <w:tr w:rsidR="000333EE" w:rsidRPr="003F7FDC" w14:paraId="0E9A5A54" w14:textId="77777777" w:rsidTr="00211064">
        <w:tblPrEx>
          <w:tblCellMar>
            <w:top w:w="0" w:type="dxa"/>
            <w:left w:w="0" w:type="dxa"/>
            <w:bottom w:w="0" w:type="dxa"/>
            <w:right w:w="0" w:type="dxa"/>
          </w:tblCellMar>
        </w:tblPrEx>
        <w:tc>
          <w:tcPr>
            <w:tcW w:w="2903" w:type="pct"/>
            <w:shd w:val="clear" w:color="auto" w:fill="FFFFFF"/>
            <w:vAlign w:val="center"/>
          </w:tcPr>
          <w:p w14:paraId="03F4973C" w14:textId="77777777" w:rsidR="000333EE" w:rsidRPr="003F7FDC" w:rsidRDefault="000333EE" w:rsidP="00211064">
            <w:pPr>
              <w:spacing w:before="120"/>
            </w:pPr>
            <w:r w:rsidRPr="003F7FDC">
              <w:t>1. Phải thu của khách hàng</w:t>
            </w:r>
          </w:p>
        </w:tc>
        <w:tc>
          <w:tcPr>
            <w:tcW w:w="464" w:type="pct"/>
            <w:shd w:val="clear" w:color="auto" w:fill="FFFFFF"/>
            <w:vAlign w:val="center"/>
          </w:tcPr>
          <w:p w14:paraId="595A8767" w14:textId="77777777" w:rsidR="000333EE" w:rsidRPr="003F7FDC" w:rsidRDefault="000333EE" w:rsidP="00211064">
            <w:pPr>
              <w:spacing w:before="120"/>
              <w:jc w:val="center"/>
            </w:pPr>
            <w:r w:rsidRPr="003F7FDC">
              <w:t>131</w:t>
            </w:r>
          </w:p>
        </w:tc>
        <w:tc>
          <w:tcPr>
            <w:tcW w:w="585" w:type="pct"/>
            <w:shd w:val="clear" w:color="auto" w:fill="FFFFFF"/>
            <w:vAlign w:val="center"/>
          </w:tcPr>
          <w:p w14:paraId="01095383" w14:textId="77777777" w:rsidR="000333EE" w:rsidRPr="003F7FDC" w:rsidRDefault="000333EE" w:rsidP="00211064">
            <w:pPr>
              <w:spacing w:before="120"/>
              <w:jc w:val="center"/>
            </w:pPr>
          </w:p>
        </w:tc>
        <w:tc>
          <w:tcPr>
            <w:tcW w:w="458" w:type="pct"/>
            <w:shd w:val="clear" w:color="auto" w:fill="FFFFFF"/>
            <w:vAlign w:val="center"/>
          </w:tcPr>
          <w:p w14:paraId="5DD57AF1" w14:textId="77777777" w:rsidR="000333EE" w:rsidRPr="003F7FDC" w:rsidRDefault="000333EE" w:rsidP="00211064">
            <w:pPr>
              <w:spacing w:before="120"/>
              <w:jc w:val="center"/>
            </w:pPr>
          </w:p>
        </w:tc>
        <w:tc>
          <w:tcPr>
            <w:tcW w:w="590" w:type="pct"/>
            <w:shd w:val="clear" w:color="auto" w:fill="FFFFFF"/>
            <w:vAlign w:val="center"/>
          </w:tcPr>
          <w:p w14:paraId="61DA4BC9" w14:textId="77777777" w:rsidR="000333EE" w:rsidRPr="003F7FDC" w:rsidRDefault="000333EE" w:rsidP="00211064">
            <w:pPr>
              <w:spacing w:before="120"/>
              <w:jc w:val="center"/>
            </w:pPr>
          </w:p>
        </w:tc>
      </w:tr>
      <w:tr w:rsidR="000333EE" w:rsidRPr="003F7FDC" w14:paraId="64DA83C7" w14:textId="77777777" w:rsidTr="00211064">
        <w:tblPrEx>
          <w:tblCellMar>
            <w:top w:w="0" w:type="dxa"/>
            <w:left w:w="0" w:type="dxa"/>
            <w:bottom w:w="0" w:type="dxa"/>
            <w:right w:w="0" w:type="dxa"/>
          </w:tblCellMar>
        </w:tblPrEx>
        <w:tc>
          <w:tcPr>
            <w:tcW w:w="2903" w:type="pct"/>
            <w:shd w:val="clear" w:color="auto" w:fill="FFFFFF"/>
            <w:vAlign w:val="center"/>
          </w:tcPr>
          <w:p w14:paraId="5288091A" w14:textId="77777777" w:rsidR="000333EE" w:rsidRPr="003F7FDC" w:rsidRDefault="000333EE" w:rsidP="00211064">
            <w:pPr>
              <w:spacing w:before="120"/>
            </w:pPr>
            <w:r w:rsidRPr="003F7FDC">
              <w:t>2. Trả trước cho người bán</w:t>
            </w:r>
          </w:p>
        </w:tc>
        <w:tc>
          <w:tcPr>
            <w:tcW w:w="464" w:type="pct"/>
            <w:shd w:val="clear" w:color="auto" w:fill="FFFFFF"/>
            <w:vAlign w:val="center"/>
          </w:tcPr>
          <w:p w14:paraId="47D21A50" w14:textId="77777777" w:rsidR="000333EE" w:rsidRPr="003F7FDC" w:rsidRDefault="000333EE" w:rsidP="00211064">
            <w:pPr>
              <w:spacing w:before="120"/>
              <w:jc w:val="center"/>
            </w:pPr>
            <w:r w:rsidRPr="003F7FDC">
              <w:t>132</w:t>
            </w:r>
          </w:p>
        </w:tc>
        <w:tc>
          <w:tcPr>
            <w:tcW w:w="585" w:type="pct"/>
            <w:shd w:val="clear" w:color="auto" w:fill="FFFFFF"/>
            <w:vAlign w:val="center"/>
          </w:tcPr>
          <w:p w14:paraId="6248502B" w14:textId="77777777" w:rsidR="000333EE" w:rsidRPr="003F7FDC" w:rsidRDefault="000333EE" w:rsidP="00211064">
            <w:pPr>
              <w:spacing w:before="120"/>
              <w:jc w:val="center"/>
            </w:pPr>
          </w:p>
        </w:tc>
        <w:tc>
          <w:tcPr>
            <w:tcW w:w="458" w:type="pct"/>
            <w:shd w:val="clear" w:color="auto" w:fill="FFFFFF"/>
            <w:vAlign w:val="center"/>
          </w:tcPr>
          <w:p w14:paraId="0B386B0C" w14:textId="77777777" w:rsidR="000333EE" w:rsidRPr="003F7FDC" w:rsidRDefault="000333EE" w:rsidP="00211064">
            <w:pPr>
              <w:spacing w:before="120"/>
              <w:jc w:val="center"/>
            </w:pPr>
          </w:p>
        </w:tc>
        <w:tc>
          <w:tcPr>
            <w:tcW w:w="590" w:type="pct"/>
            <w:shd w:val="clear" w:color="auto" w:fill="FFFFFF"/>
            <w:vAlign w:val="center"/>
          </w:tcPr>
          <w:p w14:paraId="0E6F74A5" w14:textId="77777777" w:rsidR="000333EE" w:rsidRPr="003F7FDC" w:rsidRDefault="000333EE" w:rsidP="00211064">
            <w:pPr>
              <w:spacing w:before="120"/>
              <w:jc w:val="center"/>
            </w:pPr>
          </w:p>
        </w:tc>
      </w:tr>
      <w:tr w:rsidR="000333EE" w:rsidRPr="003F7FDC" w14:paraId="6B288F95" w14:textId="77777777" w:rsidTr="00211064">
        <w:tblPrEx>
          <w:tblCellMar>
            <w:top w:w="0" w:type="dxa"/>
            <w:left w:w="0" w:type="dxa"/>
            <w:bottom w:w="0" w:type="dxa"/>
            <w:right w:w="0" w:type="dxa"/>
          </w:tblCellMar>
        </w:tblPrEx>
        <w:tc>
          <w:tcPr>
            <w:tcW w:w="2903" w:type="pct"/>
            <w:shd w:val="clear" w:color="auto" w:fill="FFFFFF"/>
            <w:vAlign w:val="center"/>
          </w:tcPr>
          <w:p w14:paraId="2DFE5F15" w14:textId="77777777" w:rsidR="000333EE" w:rsidRPr="003F7FDC" w:rsidRDefault="000333EE" w:rsidP="00211064">
            <w:pPr>
              <w:spacing w:before="120"/>
            </w:pPr>
            <w:r w:rsidRPr="003F7FDC">
              <w:t>3. Vốn kinh doanh ở đơn vị trực thuộc</w:t>
            </w:r>
          </w:p>
        </w:tc>
        <w:tc>
          <w:tcPr>
            <w:tcW w:w="464" w:type="pct"/>
            <w:shd w:val="clear" w:color="auto" w:fill="FFFFFF"/>
            <w:vAlign w:val="center"/>
          </w:tcPr>
          <w:p w14:paraId="129270CA" w14:textId="77777777" w:rsidR="000333EE" w:rsidRPr="003F7FDC" w:rsidRDefault="000333EE" w:rsidP="00211064">
            <w:pPr>
              <w:spacing w:before="120"/>
              <w:jc w:val="center"/>
            </w:pPr>
            <w:r w:rsidRPr="003F7FDC">
              <w:t>133</w:t>
            </w:r>
          </w:p>
        </w:tc>
        <w:tc>
          <w:tcPr>
            <w:tcW w:w="585" w:type="pct"/>
            <w:shd w:val="clear" w:color="auto" w:fill="FFFFFF"/>
            <w:vAlign w:val="center"/>
          </w:tcPr>
          <w:p w14:paraId="16FDA5CA" w14:textId="77777777" w:rsidR="000333EE" w:rsidRPr="003F7FDC" w:rsidRDefault="000333EE" w:rsidP="00211064">
            <w:pPr>
              <w:spacing w:before="120"/>
              <w:jc w:val="center"/>
            </w:pPr>
          </w:p>
        </w:tc>
        <w:tc>
          <w:tcPr>
            <w:tcW w:w="458" w:type="pct"/>
            <w:shd w:val="clear" w:color="auto" w:fill="FFFFFF"/>
            <w:vAlign w:val="center"/>
          </w:tcPr>
          <w:p w14:paraId="1BCDF6E6" w14:textId="77777777" w:rsidR="000333EE" w:rsidRPr="003F7FDC" w:rsidRDefault="000333EE" w:rsidP="00211064">
            <w:pPr>
              <w:spacing w:before="120"/>
              <w:jc w:val="center"/>
            </w:pPr>
          </w:p>
        </w:tc>
        <w:tc>
          <w:tcPr>
            <w:tcW w:w="590" w:type="pct"/>
            <w:shd w:val="clear" w:color="auto" w:fill="FFFFFF"/>
            <w:vAlign w:val="center"/>
          </w:tcPr>
          <w:p w14:paraId="47859817" w14:textId="77777777" w:rsidR="000333EE" w:rsidRPr="003F7FDC" w:rsidRDefault="000333EE" w:rsidP="00211064">
            <w:pPr>
              <w:spacing w:before="120"/>
              <w:jc w:val="center"/>
            </w:pPr>
          </w:p>
        </w:tc>
      </w:tr>
      <w:tr w:rsidR="000333EE" w:rsidRPr="003F7FDC" w14:paraId="124B2B21" w14:textId="77777777" w:rsidTr="00211064">
        <w:tblPrEx>
          <w:tblCellMar>
            <w:top w:w="0" w:type="dxa"/>
            <w:left w:w="0" w:type="dxa"/>
            <w:bottom w:w="0" w:type="dxa"/>
            <w:right w:w="0" w:type="dxa"/>
          </w:tblCellMar>
        </w:tblPrEx>
        <w:tc>
          <w:tcPr>
            <w:tcW w:w="2903" w:type="pct"/>
            <w:shd w:val="clear" w:color="auto" w:fill="FFFFFF"/>
            <w:vAlign w:val="center"/>
          </w:tcPr>
          <w:p w14:paraId="0E19302F" w14:textId="77777777" w:rsidR="000333EE" w:rsidRPr="003F7FDC" w:rsidRDefault="000333EE" w:rsidP="00211064">
            <w:pPr>
              <w:spacing w:before="120"/>
            </w:pPr>
            <w:r w:rsidRPr="003F7FDC">
              <w:t>4. Phải thu nội bộ</w:t>
            </w:r>
          </w:p>
        </w:tc>
        <w:tc>
          <w:tcPr>
            <w:tcW w:w="464" w:type="pct"/>
            <w:shd w:val="clear" w:color="auto" w:fill="FFFFFF"/>
            <w:vAlign w:val="center"/>
          </w:tcPr>
          <w:p w14:paraId="775A21A9" w14:textId="77777777" w:rsidR="000333EE" w:rsidRPr="003F7FDC" w:rsidRDefault="000333EE" w:rsidP="00211064">
            <w:pPr>
              <w:spacing w:before="120"/>
              <w:jc w:val="center"/>
            </w:pPr>
            <w:r w:rsidRPr="003F7FDC">
              <w:t>134</w:t>
            </w:r>
          </w:p>
        </w:tc>
        <w:tc>
          <w:tcPr>
            <w:tcW w:w="585" w:type="pct"/>
            <w:shd w:val="clear" w:color="auto" w:fill="FFFFFF"/>
            <w:vAlign w:val="center"/>
          </w:tcPr>
          <w:p w14:paraId="57CA3F23" w14:textId="77777777" w:rsidR="000333EE" w:rsidRPr="003F7FDC" w:rsidRDefault="000333EE" w:rsidP="00211064">
            <w:pPr>
              <w:spacing w:before="120"/>
              <w:jc w:val="center"/>
            </w:pPr>
          </w:p>
        </w:tc>
        <w:tc>
          <w:tcPr>
            <w:tcW w:w="458" w:type="pct"/>
            <w:shd w:val="clear" w:color="auto" w:fill="FFFFFF"/>
            <w:vAlign w:val="center"/>
          </w:tcPr>
          <w:p w14:paraId="04E50D8A" w14:textId="77777777" w:rsidR="000333EE" w:rsidRPr="003F7FDC" w:rsidRDefault="000333EE" w:rsidP="00211064">
            <w:pPr>
              <w:spacing w:before="120"/>
              <w:jc w:val="center"/>
            </w:pPr>
          </w:p>
        </w:tc>
        <w:tc>
          <w:tcPr>
            <w:tcW w:w="590" w:type="pct"/>
            <w:shd w:val="clear" w:color="auto" w:fill="FFFFFF"/>
            <w:vAlign w:val="center"/>
          </w:tcPr>
          <w:p w14:paraId="62452938" w14:textId="77777777" w:rsidR="000333EE" w:rsidRPr="003F7FDC" w:rsidRDefault="000333EE" w:rsidP="00211064">
            <w:pPr>
              <w:spacing w:before="120"/>
              <w:jc w:val="center"/>
            </w:pPr>
          </w:p>
        </w:tc>
      </w:tr>
      <w:tr w:rsidR="000333EE" w:rsidRPr="003F7FDC" w14:paraId="35D6005C" w14:textId="77777777" w:rsidTr="00211064">
        <w:tblPrEx>
          <w:tblCellMar>
            <w:top w:w="0" w:type="dxa"/>
            <w:left w:w="0" w:type="dxa"/>
            <w:bottom w:w="0" w:type="dxa"/>
            <w:right w:w="0" w:type="dxa"/>
          </w:tblCellMar>
        </w:tblPrEx>
        <w:tc>
          <w:tcPr>
            <w:tcW w:w="2903" w:type="pct"/>
            <w:shd w:val="clear" w:color="auto" w:fill="FFFFFF"/>
            <w:vAlign w:val="center"/>
          </w:tcPr>
          <w:p w14:paraId="68C24609" w14:textId="77777777" w:rsidR="000333EE" w:rsidRPr="003F7FDC" w:rsidRDefault="000333EE" w:rsidP="00211064">
            <w:pPr>
              <w:spacing w:before="120"/>
            </w:pPr>
            <w:r w:rsidRPr="003F7FDC">
              <w:t>5. Phải thu theo tiến độ hợp đồng xây dựng</w:t>
            </w:r>
          </w:p>
        </w:tc>
        <w:tc>
          <w:tcPr>
            <w:tcW w:w="464" w:type="pct"/>
            <w:shd w:val="clear" w:color="auto" w:fill="FFFFFF"/>
            <w:vAlign w:val="center"/>
          </w:tcPr>
          <w:p w14:paraId="0005B831" w14:textId="77777777" w:rsidR="000333EE" w:rsidRPr="003F7FDC" w:rsidRDefault="000333EE" w:rsidP="00211064">
            <w:pPr>
              <w:spacing w:before="120"/>
              <w:jc w:val="center"/>
            </w:pPr>
            <w:r w:rsidRPr="003F7FDC">
              <w:t>135</w:t>
            </w:r>
          </w:p>
        </w:tc>
        <w:tc>
          <w:tcPr>
            <w:tcW w:w="585" w:type="pct"/>
            <w:shd w:val="clear" w:color="auto" w:fill="FFFFFF"/>
            <w:vAlign w:val="center"/>
          </w:tcPr>
          <w:p w14:paraId="7677D902" w14:textId="77777777" w:rsidR="000333EE" w:rsidRPr="003F7FDC" w:rsidRDefault="000333EE" w:rsidP="00211064">
            <w:pPr>
              <w:spacing w:before="120"/>
              <w:jc w:val="center"/>
            </w:pPr>
          </w:p>
        </w:tc>
        <w:tc>
          <w:tcPr>
            <w:tcW w:w="458" w:type="pct"/>
            <w:shd w:val="clear" w:color="auto" w:fill="FFFFFF"/>
            <w:vAlign w:val="center"/>
          </w:tcPr>
          <w:p w14:paraId="6ECD1E2E" w14:textId="77777777" w:rsidR="000333EE" w:rsidRPr="003F7FDC" w:rsidRDefault="000333EE" w:rsidP="00211064">
            <w:pPr>
              <w:spacing w:before="120"/>
              <w:jc w:val="center"/>
            </w:pPr>
          </w:p>
        </w:tc>
        <w:tc>
          <w:tcPr>
            <w:tcW w:w="590" w:type="pct"/>
            <w:shd w:val="clear" w:color="auto" w:fill="FFFFFF"/>
            <w:vAlign w:val="center"/>
          </w:tcPr>
          <w:p w14:paraId="4E0BCD76" w14:textId="77777777" w:rsidR="000333EE" w:rsidRPr="003F7FDC" w:rsidRDefault="000333EE" w:rsidP="00211064">
            <w:pPr>
              <w:spacing w:before="120"/>
              <w:jc w:val="center"/>
            </w:pPr>
          </w:p>
        </w:tc>
      </w:tr>
      <w:tr w:rsidR="000333EE" w:rsidRPr="003F7FDC" w14:paraId="49FC1058" w14:textId="77777777" w:rsidTr="00211064">
        <w:tblPrEx>
          <w:tblCellMar>
            <w:top w:w="0" w:type="dxa"/>
            <w:left w:w="0" w:type="dxa"/>
            <w:bottom w:w="0" w:type="dxa"/>
            <w:right w:w="0" w:type="dxa"/>
          </w:tblCellMar>
        </w:tblPrEx>
        <w:tc>
          <w:tcPr>
            <w:tcW w:w="2903" w:type="pct"/>
            <w:shd w:val="clear" w:color="auto" w:fill="FFFFFF"/>
            <w:vAlign w:val="center"/>
          </w:tcPr>
          <w:p w14:paraId="6DD890C0" w14:textId="77777777" w:rsidR="000333EE" w:rsidRPr="003F7FDC" w:rsidRDefault="000333EE" w:rsidP="00211064">
            <w:pPr>
              <w:spacing w:before="120"/>
            </w:pPr>
            <w:r w:rsidRPr="003F7FDC">
              <w:t>6. Phải thu khác</w:t>
            </w:r>
          </w:p>
        </w:tc>
        <w:tc>
          <w:tcPr>
            <w:tcW w:w="464" w:type="pct"/>
            <w:shd w:val="clear" w:color="auto" w:fill="FFFFFF"/>
            <w:vAlign w:val="center"/>
          </w:tcPr>
          <w:p w14:paraId="283612F5" w14:textId="77777777" w:rsidR="000333EE" w:rsidRPr="003F7FDC" w:rsidRDefault="000333EE" w:rsidP="00211064">
            <w:pPr>
              <w:spacing w:before="120"/>
              <w:jc w:val="center"/>
            </w:pPr>
            <w:r w:rsidRPr="003F7FDC">
              <w:t>136</w:t>
            </w:r>
          </w:p>
        </w:tc>
        <w:tc>
          <w:tcPr>
            <w:tcW w:w="585" w:type="pct"/>
            <w:shd w:val="clear" w:color="auto" w:fill="FFFFFF"/>
            <w:vAlign w:val="center"/>
          </w:tcPr>
          <w:p w14:paraId="3D820890" w14:textId="77777777" w:rsidR="000333EE" w:rsidRPr="003F7FDC" w:rsidRDefault="000333EE" w:rsidP="00211064">
            <w:pPr>
              <w:spacing w:before="120"/>
              <w:jc w:val="center"/>
            </w:pPr>
          </w:p>
        </w:tc>
        <w:tc>
          <w:tcPr>
            <w:tcW w:w="458" w:type="pct"/>
            <w:shd w:val="clear" w:color="auto" w:fill="FFFFFF"/>
            <w:vAlign w:val="center"/>
          </w:tcPr>
          <w:p w14:paraId="408F41B2" w14:textId="77777777" w:rsidR="000333EE" w:rsidRPr="003F7FDC" w:rsidRDefault="000333EE" w:rsidP="00211064">
            <w:pPr>
              <w:spacing w:before="120"/>
              <w:jc w:val="center"/>
            </w:pPr>
          </w:p>
        </w:tc>
        <w:tc>
          <w:tcPr>
            <w:tcW w:w="590" w:type="pct"/>
            <w:shd w:val="clear" w:color="auto" w:fill="FFFFFF"/>
            <w:vAlign w:val="center"/>
          </w:tcPr>
          <w:p w14:paraId="52D82B25" w14:textId="77777777" w:rsidR="000333EE" w:rsidRPr="003F7FDC" w:rsidRDefault="000333EE" w:rsidP="00211064">
            <w:pPr>
              <w:spacing w:before="120"/>
              <w:jc w:val="center"/>
            </w:pPr>
          </w:p>
        </w:tc>
      </w:tr>
      <w:tr w:rsidR="000333EE" w:rsidRPr="003F7FDC" w14:paraId="18A5360A" w14:textId="77777777" w:rsidTr="00211064">
        <w:tblPrEx>
          <w:tblCellMar>
            <w:top w:w="0" w:type="dxa"/>
            <w:left w:w="0" w:type="dxa"/>
            <w:bottom w:w="0" w:type="dxa"/>
            <w:right w:w="0" w:type="dxa"/>
          </w:tblCellMar>
        </w:tblPrEx>
        <w:tc>
          <w:tcPr>
            <w:tcW w:w="2903" w:type="pct"/>
            <w:shd w:val="clear" w:color="auto" w:fill="FFFFFF"/>
            <w:vAlign w:val="center"/>
          </w:tcPr>
          <w:p w14:paraId="660BDB01" w14:textId="77777777" w:rsidR="000333EE" w:rsidRPr="003F7FDC" w:rsidRDefault="000333EE" w:rsidP="00211064">
            <w:pPr>
              <w:spacing w:before="120"/>
            </w:pPr>
            <w:r w:rsidRPr="003F7FDC">
              <w:t>7. Tài sản thiếu chờ xử lý</w:t>
            </w:r>
          </w:p>
        </w:tc>
        <w:tc>
          <w:tcPr>
            <w:tcW w:w="464" w:type="pct"/>
            <w:shd w:val="clear" w:color="auto" w:fill="FFFFFF"/>
            <w:vAlign w:val="center"/>
          </w:tcPr>
          <w:p w14:paraId="6FDDA9CD" w14:textId="77777777" w:rsidR="000333EE" w:rsidRPr="003F7FDC" w:rsidRDefault="000333EE" w:rsidP="00211064">
            <w:pPr>
              <w:spacing w:before="120"/>
              <w:jc w:val="center"/>
            </w:pPr>
            <w:r w:rsidRPr="003F7FDC">
              <w:t>137</w:t>
            </w:r>
          </w:p>
        </w:tc>
        <w:tc>
          <w:tcPr>
            <w:tcW w:w="585" w:type="pct"/>
            <w:shd w:val="clear" w:color="auto" w:fill="FFFFFF"/>
            <w:vAlign w:val="center"/>
          </w:tcPr>
          <w:p w14:paraId="25C801A7" w14:textId="77777777" w:rsidR="000333EE" w:rsidRPr="003F7FDC" w:rsidRDefault="000333EE" w:rsidP="00211064">
            <w:pPr>
              <w:spacing w:before="120"/>
              <w:jc w:val="center"/>
            </w:pPr>
          </w:p>
        </w:tc>
        <w:tc>
          <w:tcPr>
            <w:tcW w:w="458" w:type="pct"/>
            <w:shd w:val="clear" w:color="auto" w:fill="FFFFFF"/>
            <w:vAlign w:val="center"/>
          </w:tcPr>
          <w:p w14:paraId="04F437F7" w14:textId="77777777" w:rsidR="000333EE" w:rsidRPr="003F7FDC" w:rsidRDefault="000333EE" w:rsidP="00211064">
            <w:pPr>
              <w:spacing w:before="120"/>
              <w:jc w:val="center"/>
            </w:pPr>
          </w:p>
        </w:tc>
        <w:tc>
          <w:tcPr>
            <w:tcW w:w="590" w:type="pct"/>
            <w:shd w:val="clear" w:color="auto" w:fill="FFFFFF"/>
            <w:vAlign w:val="center"/>
          </w:tcPr>
          <w:p w14:paraId="2813BF78" w14:textId="77777777" w:rsidR="000333EE" w:rsidRPr="003F7FDC" w:rsidRDefault="000333EE" w:rsidP="00211064">
            <w:pPr>
              <w:spacing w:before="120"/>
              <w:jc w:val="center"/>
            </w:pPr>
          </w:p>
        </w:tc>
      </w:tr>
      <w:tr w:rsidR="000333EE" w:rsidRPr="003F7FDC" w14:paraId="34E2B625" w14:textId="77777777" w:rsidTr="00211064">
        <w:tblPrEx>
          <w:tblCellMar>
            <w:top w:w="0" w:type="dxa"/>
            <w:left w:w="0" w:type="dxa"/>
            <w:bottom w:w="0" w:type="dxa"/>
            <w:right w:w="0" w:type="dxa"/>
          </w:tblCellMar>
        </w:tblPrEx>
        <w:tc>
          <w:tcPr>
            <w:tcW w:w="2903" w:type="pct"/>
            <w:shd w:val="clear" w:color="auto" w:fill="FFFFFF"/>
            <w:vAlign w:val="center"/>
          </w:tcPr>
          <w:p w14:paraId="1516D023" w14:textId="77777777" w:rsidR="000333EE" w:rsidRPr="003F7FDC" w:rsidRDefault="000333EE" w:rsidP="00211064">
            <w:pPr>
              <w:spacing w:before="120"/>
            </w:pPr>
          </w:p>
        </w:tc>
        <w:tc>
          <w:tcPr>
            <w:tcW w:w="464" w:type="pct"/>
            <w:shd w:val="clear" w:color="auto" w:fill="FFFFFF"/>
            <w:vAlign w:val="center"/>
          </w:tcPr>
          <w:p w14:paraId="273B9287" w14:textId="77777777" w:rsidR="000333EE" w:rsidRPr="003F7FDC" w:rsidRDefault="000333EE" w:rsidP="00211064">
            <w:pPr>
              <w:spacing w:before="120"/>
              <w:jc w:val="center"/>
            </w:pPr>
          </w:p>
        </w:tc>
        <w:tc>
          <w:tcPr>
            <w:tcW w:w="585" w:type="pct"/>
            <w:shd w:val="clear" w:color="auto" w:fill="FFFFFF"/>
            <w:vAlign w:val="center"/>
          </w:tcPr>
          <w:p w14:paraId="33710748" w14:textId="77777777" w:rsidR="000333EE" w:rsidRPr="003F7FDC" w:rsidRDefault="000333EE" w:rsidP="00211064">
            <w:pPr>
              <w:spacing w:before="120"/>
              <w:jc w:val="center"/>
            </w:pPr>
          </w:p>
        </w:tc>
        <w:tc>
          <w:tcPr>
            <w:tcW w:w="458" w:type="pct"/>
            <w:shd w:val="clear" w:color="auto" w:fill="FFFFFF"/>
            <w:vAlign w:val="center"/>
          </w:tcPr>
          <w:p w14:paraId="12311E84" w14:textId="77777777" w:rsidR="000333EE" w:rsidRPr="003F7FDC" w:rsidRDefault="000333EE" w:rsidP="00211064">
            <w:pPr>
              <w:spacing w:before="120"/>
              <w:jc w:val="center"/>
            </w:pPr>
          </w:p>
        </w:tc>
        <w:tc>
          <w:tcPr>
            <w:tcW w:w="590" w:type="pct"/>
            <w:shd w:val="clear" w:color="auto" w:fill="FFFFFF"/>
            <w:vAlign w:val="center"/>
          </w:tcPr>
          <w:p w14:paraId="016C5AC4" w14:textId="77777777" w:rsidR="000333EE" w:rsidRPr="003F7FDC" w:rsidRDefault="000333EE" w:rsidP="00211064">
            <w:pPr>
              <w:spacing w:before="120"/>
              <w:jc w:val="center"/>
            </w:pPr>
          </w:p>
        </w:tc>
      </w:tr>
      <w:tr w:rsidR="000333EE" w:rsidRPr="003F7FDC" w14:paraId="64D59AB7" w14:textId="77777777" w:rsidTr="00211064">
        <w:tblPrEx>
          <w:tblCellMar>
            <w:top w:w="0" w:type="dxa"/>
            <w:left w:w="0" w:type="dxa"/>
            <w:bottom w:w="0" w:type="dxa"/>
            <w:right w:w="0" w:type="dxa"/>
          </w:tblCellMar>
        </w:tblPrEx>
        <w:tc>
          <w:tcPr>
            <w:tcW w:w="2903" w:type="pct"/>
            <w:shd w:val="clear" w:color="auto" w:fill="FFFFFF"/>
            <w:vAlign w:val="center"/>
          </w:tcPr>
          <w:p w14:paraId="787271F8" w14:textId="77777777" w:rsidR="000333EE" w:rsidRPr="003F7FDC" w:rsidRDefault="000333EE" w:rsidP="00211064">
            <w:pPr>
              <w:spacing w:before="120"/>
              <w:rPr>
                <w:b/>
              </w:rPr>
            </w:pPr>
            <w:r w:rsidRPr="003F7FDC">
              <w:rPr>
                <w:b/>
              </w:rPr>
              <w:t>IV. Hàng tồn kho</w:t>
            </w:r>
          </w:p>
        </w:tc>
        <w:tc>
          <w:tcPr>
            <w:tcW w:w="464" w:type="pct"/>
            <w:shd w:val="clear" w:color="auto" w:fill="FFFFFF"/>
            <w:vAlign w:val="center"/>
          </w:tcPr>
          <w:p w14:paraId="598B3C34" w14:textId="77777777" w:rsidR="000333EE" w:rsidRPr="003F7FDC" w:rsidRDefault="000333EE" w:rsidP="00211064">
            <w:pPr>
              <w:spacing w:before="120"/>
              <w:jc w:val="center"/>
              <w:rPr>
                <w:b/>
              </w:rPr>
            </w:pPr>
            <w:r w:rsidRPr="003F7FDC">
              <w:rPr>
                <w:b/>
              </w:rPr>
              <w:t>140</w:t>
            </w:r>
          </w:p>
        </w:tc>
        <w:tc>
          <w:tcPr>
            <w:tcW w:w="585" w:type="pct"/>
            <w:shd w:val="clear" w:color="auto" w:fill="FFFFFF"/>
            <w:vAlign w:val="center"/>
          </w:tcPr>
          <w:p w14:paraId="4D9177EC" w14:textId="77777777" w:rsidR="000333EE" w:rsidRPr="003F7FDC" w:rsidRDefault="000333EE" w:rsidP="00211064">
            <w:pPr>
              <w:spacing w:before="120"/>
              <w:jc w:val="center"/>
              <w:rPr>
                <w:b/>
              </w:rPr>
            </w:pPr>
          </w:p>
        </w:tc>
        <w:tc>
          <w:tcPr>
            <w:tcW w:w="458" w:type="pct"/>
            <w:shd w:val="clear" w:color="auto" w:fill="FFFFFF"/>
            <w:vAlign w:val="center"/>
          </w:tcPr>
          <w:p w14:paraId="60B27B30" w14:textId="77777777" w:rsidR="000333EE" w:rsidRPr="003F7FDC" w:rsidRDefault="000333EE" w:rsidP="00211064">
            <w:pPr>
              <w:spacing w:before="120"/>
              <w:jc w:val="center"/>
              <w:rPr>
                <w:b/>
              </w:rPr>
            </w:pPr>
          </w:p>
        </w:tc>
        <w:tc>
          <w:tcPr>
            <w:tcW w:w="590" w:type="pct"/>
            <w:shd w:val="clear" w:color="auto" w:fill="FFFFFF"/>
            <w:vAlign w:val="center"/>
          </w:tcPr>
          <w:p w14:paraId="3A2CD434" w14:textId="77777777" w:rsidR="000333EE" w:rsidRPr="003F7FDC" w:rsidRDefault="000333EE" w:rsidP="00211064">
            <w:pPr>
              <w:spacing w:before="120"/>
              <w:jc w:val="center"/>
              <w:rPr>
                <w:b/>
              </w:rPr>
            </w:pPr>
          </w:p>
        </w:tc>
      </w:tr>
      <w:tr w:rsidR="000333EE" w:rsidRPr="003F7FDC" w14:paraId="695FB607" w14:textId="77777777" w:rsidTr="00211064">
        <w:tblPrEx>
          <w:tblCellMar>
            <w:top w:w="0" w:type="dxa"/>
            <w:left w:w="0" w:type="dxa"/>
            <w:bottom w:w="0" w:type="dxa"/>
            <w:right w:w="0" w:type="dxa"/>
          </w:tblCellMar>
        </w:tblPrEx>
        <w:tc>
          <w:tcPr>
            <w:tcW w:w="2903" w:type="pct"/>
            <w:shd w:val="clear" w:color="auto" w:fill="FFFFFF"/>
            <w:vAlign w:val="center"/>
          </w:tcPr>
          <w:p w14:paraId="719D57C9" w14:textId="77777777" w:rsidR="000333EE" w:rsidRPr="003F7FDC" w:rsidRDefault="000333EE" w:rsidP="00211064">
            <w:pPr>
              <w:spacing w:before="120"/>
            </w:pPr>
          </w:p>
        </w:tc>
        <w:tc>
          <w:tcPr>
            <w:tcW w:w="464" w:type="pct"/>
            <w:shd w:val="clear" w:color="auto" w:fill="FFFFFF"/>
            <w:vAlign w:val="center"/>
          </w:tcPr>
          <w:p w14:paraId="3C3DBD25" w14:textId="77777777" w:rsidR="000333EE" w:rsidRPr="003F7FDC" w:rsidRDefault="000333EE" w:rsidP="00211064">
            <w:pPr>
              <w:spacing w:before="120"/>
              <w:jc w:val="center"/>
            </w:pPr>
          </w:p>
        </w:tc>
        <w:tc>
          <w:tcPr>
            <w:tcW w:w="585" w:type="pct"/>
            <w:shd w:val="clear" w:color="auto" w:fill="FFFFFF"/>
            <w:vAlign w:val="center"/>
          </w:tcPr>
          <w:p w14:paraId="278E097D" w14:textId="77777777" w:rsidR="000333EE" w:rsidRPr="003F7FDC" w:rsidRDefault="000333EE" w:rsidP="00211064">
            <w:pPr>
              <w:spacing w:before="120"/>
              <w:jc w:val="center"/>
            </w:pPr>
          </w:p>
        </w:tc>
        <w:tc>
          <w:tcPr>
            <w:tcW w:w="458" w:type="pct"/>
            <w:shd w:val="clear" w:color="auto" w:fill="FFFFFF"/>
            <w:vAlign w:val="center"/>
          </w:tcPr>
          <w:p w14:paraId="0F0EBA1C" w14:textId="77777777" w:rsidR="000333EE" w:rsidRPr="003F7FDC" w:rsidRDefault="000333EE" w:rsidP="00211064">
            <w:pPr>
              <w:spacing w:before="120"/>
              <w:jc w:val="center"/>
            </w:pPr>
          </w:p>
        </w:tc>
        <w:tc>
          <w:tcPr>
            <w:tcW w:w="590" w:type="pct"/>
            <w:shd w:val="clear" w:color="auto" w:fill="FFFFFF"/>
            <w:vAlign w:val="center"/>
          </w:tcPr>
          <w:p w14:paraId="43067267" w14:textId="77777777" w:rsidR="000333EE" w:rsidRPr="003F7FDC" w:rsidRDefault="000333EE" w:rsidP="00211064">
            <w:pPr>
              <w:spacing w:before="120"/>
              <w:jc w:val="center"/>
            </w:pPr>
          </w:p>
        </w:tc>
      </w:tr>
      <w:tr w:rsidR="000333EE" w:rsidRPr="003F7FDC" w14:paraId="3B1AEF68" w14:textId="77777777" w:rsidTr="00211064">
        <w:tblPrEx>
          <w:tblCellMar>
            <w:top w:w="0" w:type="dxa"/>
            <w:left w:w="0" w:type="dxa"/>
            <w:bottom w:w="0" w:type="dxa"/>
            <w:right w:w="0" w:type="dxa"/>
          </w:tblCellMar>
        </w:tblPrEx>
        <w:tc>
          <w:tcPr>
            <w:tcW w:w="2903" w:type="pct"/>
            <w:shd w:val="clear" w:color="auto" w:fill="FFFFFF"/>
            <w:vAlign w:val="center"/>
          </w:tcPr>
          <w:p w14:paraId="17D717DE" w14:textId="77777777" w:rsidR="000333EE" w:rsidRPr="003F7FDC" w:rsidRDefault="000333EE" w:rsidP="00211064">
            <w:pPr>
              <w:spacing w:before="120"/>
              <w:rPr>
                <w:b/>
              </w:rPr>
            </w:pPr>
            <w:r w:rsidRPr="003F7FDC">
              <w:rPr>
                <w:b/>
              </w:rPr>
              <w:t>V. Tài sản cố định</w:t>
            </w:r>
          </w:p>
        </w:tc>
        <w:tc>
          <w:tcPr>
            <w:tcW w:w="464" w:type="pct"/>
            <w:shd w:val="clear" w:color="auto" w:fill="FFFFFF"/>
            <w:vAlign w:val="center"/>
          </w:tcPr>
          <w:p w14:paraId="31BB53A6" w14:textId="77777777" w:rsidR="000333EE" w:rsidRPr="003F7FDC" w:rsidRDefault="000333EE" w:rsidP="00211064">
            <w:pPr>
              <w:spacing w:before="120"/>
              <w:jc w:val="center"/>
              <w:rPr>
                <w:b/>
              </w:rPr>
            </w:pPr>
            <w:r w:rsidRPr="003F7FDC">
              <w:rPr>
                <w:b/>
              </w:rPr>
              <w:t>150</w:t>
            </w:r>
          </w:p>
        </w:tc>
        <w:tc>
          <w:tcPr>
            <w:tcW w:w="585" w:type="pct"/>
            <w:shd w:val="clear" w:color="auto" w:fill="FFFFFF"/>
            <w:vAlign w:val="center"/>
          </w:tcPr>
          <w:p w14:paraId="7A84E363" w14:textId="77777777" w:rsidR="000333EE" w:rsidRPr="003F7FDC" w:rsidRDefault="000333EE" w:rsidP="00211064">
            <w:pPr>
              <w:spacing w:before="120"/>
              <w:jc w:val="center"/>
              <w:rPr>
                <w:b/>
              </w:rPr>
            </w:pPr>
          </w:p>
        </w:tc>
        <w:tc>
          <w:tcPr>
            <w:tcW w:w="458" w:type="pct"/>
            <w:shd w:val="clear" w:color="auto" w:fill="FFFFFF"/>
            <w:vAlign w:val="center"/>
          </w:tcPr>
          <w:p w14:paraId="5714563B" w14:textId="77777777" w:rsidR="000333EE" w:rsidRPr="003F7FDC" w:rsidRDefault="000333EE" w:rsidP="00211064">
            <w:pPr>
              <w:spacing w:before="120"/>
              <w:jc w:val="center"/>
              <w:rPr>
                <w:b/>
              </w:rPr>
            </w:pPr>
          </w:p>
        </w:tc>
        <w:tc>
          <w:tcPr>
            <w:tcW w:w="590" w:type="pct"/>
            <w:shd w:val="clear" w:color="auto" w:fill="FFFFFF"/>
            <w:vAlign w:val="center"/>
          </w:tcPr>
          <w:p w14:paraId="423D0CA5" w14:textId="77777777" w:rsidR="000333EE" w:rsidRPr="003F7FDC" w:rsidRDefault="000333EE" w:rsidP="00211064">
            <w:pPr>
              <w:spacing w:before="120"/>
              <w:jc w:val="center"/>
              <w:rPr>
                <w:b/>
              </w:rPr>
            </w:pPr>
          </w:p>
        </w:tc>
      </w:tr>
      <w:tr w:rsidR="000333EE" w:rsidRPr="003F7FDC" w14:paraId="5FCCF1BF" w14:textId="77777777" w:rsidTr="00211064">
        <w:tblPrEx>
          <w:tblCellMar>
            <w:top w:w="0" w:type="dxa"/>
            <w:left w:w="0" w:type="dxa"/>
            <w:bottom w:w="0" w:type="dxa"/>
            <w:right w:w="0" w:type="dxa"/>
          </w:tblCellMar>
        </w:tblPrEx>
        <w:tc>
          <w:tcPr>
            <w:tcW w:w="2903" w:type="pct"/>
            <w:shd w:val="clear" w:color="auto" w:fill="FFFFFF"/>
            <w:vAlign w:val="center"/>
          </w:tcPr>
          <w:p w14:paraId="135F3DFA" w14:textId="77777777" w:rsidR="000333EE" w:rsidRPr="003F7FDC" w:rsidRDefault="000333EE" w:rsidP="00211064">
            <w:pPr>
              <w:spacing w:before="120"/>
            </w:pPr>
            <w:r w:rsidRPr="003F7FDC">
              <w:t>1. Tài sản cố định hữu hình</w:t>
            </w:r>
          </w:p>
        </w:tc>
        <w:tc>
          <w:tcPr>
            <w:tcW w:w="464" w:type="pct"/>
            <w:shd w:val="clear" w:color="auto" w:fill="FFFFFF"/>
            <w:vAlign w:val="center"/>
          </w:tcPr>
          <w:p w14:paraId="47D96774" w14:textId="77777777" w:rsidR="000333EE" w:rsidRPr="003F7FDC" w:rsidRDefault="000333EE" w:rsidP="00211064">
            <w:pPr>
              <w:spacing w:before="120"/>
              <w:jc w:val="center"/>
            </w:pPr>
            <w:r w:rsidRPr="003F7FDC">
              <w:t>151</w:t>
            </w:r>
          </w:p>
        </w:tc>
        <w:tc>
          <w:tcPr>
            <w:tcW w:w="585" w:type="pct"/>
            <w:shd w:val="clear" w:color="auto" w:fill="FFFFFF"/>
            <w:vAlign w:val="center"/>
          </w:tcPr>
          <w:p w14:paraId="7A62997D" w14:textId="77777777" w:rsidR="000333EE" w:rsidRPr="003F7FDC" w:rsidRDefault="000333EE" w:rsidP="00211064">
            <w:pPr>
              <w:spacing w:before="120"/>
              <w:jc w:val="center"/>
            </w:pPr>
          </w:p>
        </w:tc>
        <w:tc>
          <w:tcPr>
            <w:tcW w:w="458" w:type="pct"/>
            <w:shd w:val="clear" w:color="auto" w:fill="FFFFFF"/>
            <w:vAlign w:val="center"/>
          </w:tcPr>
          <w:p w14:paraId="33A75423" w14:textId="77777777" w:rsidR="000333EE" w:rsidRPr="003F7FDC" w:rsidRDefault="000333EE" w:rsidP="00211064">
            <w:pPr>
              <w:spacing w:before="120"/>
              <w:jc w:val="center"/>
            </w:pPr>
          </w:p>
        </w:tc>
        <w:tc>
          <w:tcPr>
            <w:tcW w:w="590" w:type="pct"/>
            <w:shd w:val="clear" w:color="auto" w:fill="FFFFFF"/>
            <w:vAlign w:val="center"/>
          </w:tcPr>
          <w:p w14:paraId="355382C8" w14:textId="77777777" w:rsidR="000333EE" w:rsidRPr="003F7FDC" w:rsidRDefault="000333EE" w:rsidP="00211064">
            <w:pPr>
              <w:spacing w:before="120"/>
              <w:jc w:val="center"/>
            </w:pPr>
          </w:p>
        </w:tc>
      </w:tr>
      <w:tr w:rsidR="000333EE" w:rsidRPr="003F7FDC" w14:paraId="1D51E366" w14:textId="77777777" w:rsidTr="00211064">
        <w:tblPrEx>
          <w:tblCellMar>
            <w:top w:w="0" w:type="dxa"/>
            <w:left w:w="0" w:type="dxa"/>
            <w:bottom w:w="0" w:type="dxa"/>
            <w:right w:w="0" w:type="dxa"/>
          </w:tblCellMar>
        </w:tblPrEx>
        <w:tc>
          <w:tcPr>
            <w:tcW w:w="2903" w:type="pct"/>
            <w:shd w:val="clear" w:color="auto" w:fill="FFFFFF"/>
            <w:vAlign w:val="center"/>
          </w:tcPr>
          <w:p w14:paraId="546303FA" w14:textId="77777777" w:rsidR="000333EE" w:rsidRPr="003F7FDC" w:rsidRDefault="000333EE" w:rsidP="00211064">
            <w:pPr>
              <w:spacing w:before="120"/>
            </w:pPr>
            <w:r w:rsidRPr="003F7FDC">
              <w:t>2. Tài sản cố định thuê tài chính</w:t>
            </w:r>
          </w:p>
        </w:tc>
        <w:tc>
          <w:tcPr>
            <w:tcW w:w="464" w:type="pct"/>
            <w:shd w:val="clear" w:color="auto" w:fill="FFFFFF"/>
            <w:vAlign w:val="center"/>
          </w:tcPr>
          <w:p w14:paraId="759C749E" w14:textId="77777777" w:rsidR="000333EE" w:rsidRPr="003F7FDC" w:rsidRDefault="000333EE" w:rsidP="00211064">
            <w:pPr>
              <w:spacing w:before="120"/>
              <w:jc w:val="center"/>
            </w:pPr>
            <w:r w:rsidRPr="003F7FDC">
              <w:t>152</w:t>
            </w:r>
          </w:p>
        </w:tc>
        <w:tc>
          <w:tcPr>
            <w:tcW w:w="585" w:type="pct"/>
            <w:shd w:val="clear" w:color="auto" w:fill="FFFFFF"/>
            <w:vAlign w:val="center"/>
          </w:tcPr>
          <w:p w14:paraId="0E32D9B2" w14:textId="77777777" w:rsidR="000333EE" w:rsidRPr="003F7FDC" w:rsidRDefault="000333EE" w:rsidP="00211064">
            <w:pPr>
              <w:spacing w:before="120"/>
              <w:jc w:val="center"/>
            </w:pPr>
          </w:p>
        </w:tc>
        <w:tc>
          <w:tcPr>
            <w:tcW w:w="458" w:type="pct"/>
            <w:shd w:val="clear" w:color="auto" w:fill="FFFFFF"/>
            <w:vAlign w:val="center"/>
          </w:tcPr>
          <w:p w14:paraId="4FD644B9" w14:textId="77777777" w:rsidR="000333EE" w:rsidRPr="003F7FDC" w:rsidRDefault="000333EE" w:rsidP="00211064">
            <w:pPr>
              <w:spacing w:before="120"/>
              <w:jc w:val="center"/>
            </w:pPr>
          </w:p>
        </w:tc>
        <w:tc>
          <w:tcPr>
            <w:tcW w:w="590" w:type="pct"/>
            <w:shd w:val="clear" w:color="auto" w:fill="FFFFFF"/>
            <w:vAlign w:val="center"/>
          </w:tcPr>
          <w:p w14:paraId="6A175CD9" w14:textId="77777777" w:rsidR="000333EE" w:rsidRPr="003F7FDC" w:rsidRDefault="000333EE" w:rsidP="00211064">
            <w:pPr>
              <w:spacing w:before="120"/>
              <w:jc w:val="center"/>
            </w:pPr>
          </w:p>
        </w:tc>
      </w:tr>
      <w:tr w:rsidR="000333EE" w:rsidRPr="003F7FDC" w14:paraId="5E2419CB" w14:textId="77777777" w:rsidTr="00211064">
        <w:tblPrEx>
          <w:tblCellMar>
            <w:top w:w="0" w:type="dxa"/>
            <w:left w:w="0" w:type="dxa"/>
            <w:bottom w:w="0" w:type="dxa"/>
            <w:right w:w="0" w:type="dxa"/>
          </w:tblCellMar>
        </w:tblPrEx>
        <w:tc>
          <w:tcPr>
            <w:tcW w:w="2903" w:type="pct"/>
            <w:shd w:val="clear" w:color="auto" w:fill="FFFFFF"/>
            <w:vAlign w:val="center"/>
          </w:tcPr>
          <w:p w14:paraId="698D8F7A" w14:textId="77777777" w:rsidR="000333EE" w:rsidRPr="003F7FDC" w:rsidRDefault="000333EE" w:rsidP="00211064">
            <w:pPr>
              <w:spacing w:before="120"/>
            </w:pPr>
            <w:r w:rsidRPr="003F7FDC">
              <w:t>3. Tài sản cố định vô hình</w:t>
            </w:r>
          </w:p>
        </w:tc>
        <w:tc>
          <w:tcPr>
            <w:tcW w:w="464" w:type="pct"/>
            <w:shd w:val="clear" w:color="auto" w:fill="FFFFFF"/>
            <w:vAlign w:val="center"/>
          </w:tcPr>
          <w:p w14:paraId="76C629D6" w14:textId="77777777" w:rsidR="000333EE" w:rsidRPr="003F7FDC" w:rsidRDefault="000333EE" w:rsidP="00211064">
            <w:pPr>
              <w:spacing w:before="120"/>
              <w:jc w:val="center"/>
            </w:pPr>
            <w:r w:rsidRPr="003F7FDC">
              <w:t>153</w:t>
            </w:r>
          </w:p>
        </w:tc>
        <w:tc>
          <w:tcPr>
            <w:tcW w:w="585" w:type="pct"/>
            <w:shd w:val="clear" w:color="auto" w:fill="FFFFFF"/>
            <w:vAlign w:val="center"/>
          </w:tcPr>
          <w:p w14:paraId="2B3FF3E0" w14:textId="77777777" w:rsidR="000333EE" w:rsidRPr="003F7FDC" w:rsidRDefault="000333EE" w:rsidP="00211064">
            <w:pPr>
              <w:spacing w:before="120"/>
              <w:jc w:val="center"/>
            </w:pPr>
          </w:p>
        </w:tc>
        <w:tc>
          <w:tcPr>
            <w:tcW w:w="458" w:type="pct"/>
            <w:shd w:val="clear" w:color="auto" w:fill="FFFFFF"/>
            <w:vAlign w:val="center"/>
          </w:tcPr>
          <w:p w14:paraId="4F7B990A" w14:textId="77777777" w:rsidR="000333EE" w:rsidRPr="003F7FDC" w:rsidRDefault="000333EE" w:rsidP="00211064">
            <w:pPr>
              <w:spacing w:before="120"/>
              <w:jc w:val="center"/>
            </w:pPr>
          </w:p>
        </w:tc>
        <w:tc>
          <w:tcPr>
            <w:tcW w:w="590" w:type="pct"/>
            <w:shd w:val="clear" w:color="auto" w:fill="FFFFFF"/>
            <w:vAlign w:val="center"/>
          </w:tcPr>
          <w:p w14:paraId="53AAE51B" w14:textId="77777777" w:rsidR="000333EE" w:rsidRPr="003F7FDC" w:rsidRDefault="000333EE" w:rsidP="00211064">
            <w:pPr>
              <w:spacing w:before="120"/>
              <w:jc w:val="center"/>
            </w:pPr>
          </w:p>
        </w:tc>
      </w:tr>
      <w:tr w:rsidR="000333EE" w:rsidRPr="003F7FDC" w14:paraId="6D65A4F1" w14:textId="77777777" w:rsidTr="00211064">
        <w:tblPrEx>
          <w:tblCellMar>
            <w:top w:w="0" w:type="dxa"/>
            <w:left w:w="0" w:type="dxa"/>
            <w:bottom w:w="0" w:type="dxa"/>
            <w:right w:w="0" w:type="dxa"/>
          </w:tblCellMar>
        </w:tblPrEx>
        <w:tc>
          <w:tcPr>
            <w:tcW w:w="2903" w:type="pct"/>
            <w:shd w:val="clear" w:color="auto" w:fill="FFFFFF"/>
            <w:vAlign w:val="center"/>
          </w:tcPr>
          <w:p w14:paraId="29FE6A8C" w14:textId="77777777" w:rsidR="000333EE" w:rsidRPr="003F7FDC" w:rsidRDefault="000333EE" w:rsidP="00211064">
            <w:pPr>
              <w:spacing w:before="120"/>
            </w:pPr>
          </w:p>
        </w:tc>
        <w:tc>
          <w:tcPr>
            <w:tcW w:w="464" w:type="pct"/>
            <w:shd w:val="clear" w:color="auto" w:fill="FFFFFF"/>
            <w:vAlign w:val="center"/>
          </w:tcPr>
          <w:p w14:paraId="204A429F" w14:textId="77777777" w:rsidR="000333EE" w:rsidRPr="003F7FDC" w:rsidRDefault="000333EE" w:rsidP="00211064">
            <w:pPr>
              <w:spacing w:before="120"/>
              <w:jc w:val="center"/>
            </w:pPr>
          </w:p>
        </w:tc>
        <w:tc>
          <w:tcPr>
            <w:tcW w:w="585" w:type="pct"/>
            <w:shd w:val="clear" w:color="auto" w:fill="FFFFFF"/>
            <w:vAlign w:val="center"/>
          </w:tcPr>
          <w:p w14:paraId="5BEA855B" w14:textId="77777777" w:rsidR="000333EE" w:rsidRPr="003F7FDC" w:rsidRDefault="000333EE" w:rsidP="00211064">
            <w:pPr>
              <w:spacing w:before="120"/>
              <w:jc w:val="center"/>
            </w:pPr>
          </w:p>
        </w:tc>
        <w:tc>
          <w:tcPr>
            <w:tcW w:w="458" w:type="pct"/>
            <w:shd w:val="clear" w:color="auto" w:fill="FFFFFF"/>
            <w:vAlign w:val="center"/>
          </w:tcPr>
          <w:p w14:paraId="4F0AEBB8" w14:textId="77777777" w:rsidR="000333EE" w:rsidRPr="003F7FDC" w:rsidRDefault="000333EE" w:rsidP="00211064">
            <w:pPr>
              <w:spacing w:before="120"/>
              <w:jc w:val="center"/>
            </w:pPr>
          </w:p>
        </w:tc>
        <w:tc>
          <w:tcPr>
            <w:tcW w:w="590" w:type="pct"/>
            <w:shd w:val="clear" w:color="auto" w:fill="FFFFFF"/>
            <w:vAlign w:val="center"/>
          </w:tcPr>
          <w:p w14:paraId="7101CEC1" w14:textId="77777777" w:rsidR="000333EE" w:rsidRPr="003F7FDC" w:rsidRDefault="000333EE" w:rsidP="00211064">
            <w:pPr>
              <w:spacing w:before="120"/>
              <w:jc w:val="center"/>
            </w:pPr>
          </w:p>
        </w:tc>
      </w:tr>
      <w:tr w:rsidR="000333EE" w:rsidRPr="003F7FDC" w14:paraId="63470016" w14:textId="77777777" w:rsidTr="00211064">
        <w:tblPrEx>
          <w:tblCellMar>
            <w:top w:w="0" w:type="dxa"/>
            <w:left w:w="0" w:type="dxa"/>
            <w:bottom w:w="0" w:type="dxa"/>
            <w:right w:w="0" w:type="dxa"/>
          </w:tblCellMar>
        </w:tblPrEx>
        <w:tc>
          <w:tcPr>
            <w:tcW w:w="2903" w:type="pct"/>
            <w:shd w:val="clear" w:color="auto" w:fill="FFFFFF"/>
            <w:vAlign w:val="center"/>
          </w:tcPr>
          <w:p w14:paraId="6F75A1DE" w14:textId="77777777" w:rsidR="000333EE" w:rsidRPr="003F7FDC" w:rsidRDefault="000333EE" w:rsidP="00211064">
            <w:pPr>
              <w:spacing w:before="120"/>
              <w:rPr>
                <w:b/>
              </w:rPr>
            </w:pPr>
            <w:r w:rsidRPr="003F7FDC">
              <w:rPr>
                <w:b/>
              </w:rPr>
              <w:t>VI. Tài sản sinh học</w:t>
            </w:r>
          </w:p>
        </w:tc>
        <w:tc>
          <w:tcPr>
            <w:tcW w:w="464" w:type="pct"/>
            <w:shd w:val="clear" w:color="auto" w:fill="FFFFFF"/>
            <w:vAlign w:val="center"/>
          </w:tcPr>
          <w:p w14:paraId="0ECFA648" w14:textId="77777777" w:rsidR="000333EE" w:rsidRPr="003F7FDC" w:rsidRDefault="000333EE" w:rsidP="00211064">
            <w:pPr>
              <w:spacing w:before="120"/>
              <w:jc w:val="center"/>
              <w:rPr>
                <w:b/>
              </w:rPr>
            </w:pPr>
            <w:r w:rsidRPr="003F7FDC">
              <w:rPr>
                <w:b/>
              </w:rPr>
              <w:t>160</w:t>
            </w:r>
          </w:p>
        </w:tc>
        <w:tc>
          <w:tcPr>
            <w:tcW w:w="585" w:type="pct"/>
            <w:shd w:val="clear" w:color="auto" w:fill="FFFFFF"/>
            <w:vAlign w:val="center"/>
          </w:tcPr>
          <w:p w14:paraId="4F2AC989" w14:textId="77777777" w:rsidR="000333EE" w:rsidRPr="003F7FDC" w:rsidRDefault="000333EE" w:rsidP="00211064">
            <w:pPr>
              <w:spacing w:before="120"/>
              <w:jc w:val="center"/>
              <w:rPr>
                <w:b/>
              </w:rPr>
            </w:pPr>
          </w:p>
        </w:tc>
        <w:tc>
          <w:tcPr>
            <w:tcW w:w="458" w:type="pct"/>
            <w:shd w:val="clear" w:color="auto" w:fill="FFFFFF"/>
            <w:vAlign w:val="center"/>
          </w:tcPr>
          <w:p w14:paraId="37825B25" w14:textId="77777777" w:rsidR="000333EE" w:rsidRPr="003F7FDC" w:rsidRDefault="000333EE" w:rsidP="00211064">
            <w:pPr>
              <w:spacing w:before="120"/>
              <w:jc w:val="center"/>
              <w:rPr>
                <w:b/>
              </w:rPr>
            </w:pPr>
          </w:p>
        </w:tc>
        <w:tc>
          <w:tcPr>
            <w:tcW w:w="590" w:type="pct"/>
            <w:shd w:val="clear" w:color="auto" w:fill="FFFFFF"/>
            <w:vAlign w:val="center"/>
          </w:tcPr>
          <w:p w14:paraId="1EEF7422" w14:textId="77777777" w:rsidR="000333EE" w:rsidRPr="003F7FDC" w:rsidRDefault="000333EE" w:rsidP="00211064">
            <w:pPr>
              <w:spacing w:before="120"/>
              <w:jc w:val="center"/>
              <w:rPr>
                <w:b/>
              </w:rPr>
            </w:pPr>
          </w:p>
        </w:tc>
      </w:tr>
      <w:tr w:rsidR="000333EE" w:rsidRPr="003F7FDC" w14:paraId="5E579577" w14:textId="77777777" w:rsidTr="00211064">
        <w:tblPrEx>
          <w:tblCellMar>
            <w:top w:w="0" w:type="dxa"/>
            <w:left w:w="0" w:type="dxa"/>
            <w:bottom w:w="0" w:type="dxa"/>
            <w:right w:w="0" w:type="dxa"/>
          </w:tblCellMar>
        </w:tblPrEx>
        <w:tc>
          <w:tcPr>
            <w:tcW w:w="2903" w:type="pct"/>
            <w:shd w:val="clear" w:color="auto" w:fill="FFFFFF"/>
            <w:vAlign w:val="center"/>
          </w:tcPr>
          <w:p w14:paraId="35DB2DA0" w14:textId="77777777" w:rsidR="000333EE" w:rsidRPr="003F7FDC" w:rsidRDefault="000333EE" w:rsidP="00211064">
            <w:pPr>
              <w:spacing w:before="120"/>
            </w:pPr>
            <w:r w:rsidRPr="003F7FDC">
              <w:t>1. Súc vật nuôi cho sản phẩm định kỳ</w:t>
            </w:r>
          </w:p>
        </w:tc>
        <w:tc>
          <w:tcPr>
            <w:tcW w:w="464" w:type="pct"/>
            <w:shd w:val="clear" w:color="auto" w:fill="FFFFFF"/>
            <w:vAlign w:val="center"/>
          </w:tcPr>
          <w:p w14:paraId="3472209A" w14:textId="77777777" w:rsidR="000333EE" w:rsidRPr="003F7FDC" w:rsidRDefault="000333EE" w:rsidP="00211064">
            <w:pPr>
              <w:spacing w:before="120"/>
              <w:jc w:val="center"/>
            </w:pPr>
            <w:r w:rsidRPr="003F7FDC">
              <w:t>161</w:t>
            </w:r>
          </w:p>
        </w:tc>
        <w:tc>
          <w:tcPr>
            <w:tcW w:w="585" w:type="pct"/>
            <w:shd w:val="clear" w:color="auto" w:fill="FFFFFF"/>
            <w:vAlign w:val="center"/>
          </w:tcPr>
          <w:p w14:paraId="195986BE" w14:textId="77777777" w:rsidR="000333EE" w:rsidRPr="003F7FDC" w:rsidRDefault="000333EE" w:rsidP="00211064">
            <w:pPr>
              <w:spacing w:before="120"/>
              <w:jc w:val="center"/>
            </w:pPr>
          </w:p>
        </w:tc>
        <w:tc>
          <w:tcPr>
            <w:tcW w:w="458" w:type="pct"/>
            <w:shd w:val="clear" w:color="auto" w:fill="FFFFFF"/>
            <w:vAlign w:val="center"/>
          </w:tcPr>
          <w:p w14:paraId="1A92F5DA" w14:textId="77777777" w:rsidR="000333EE" w:rsidRPr="003F7FDC" w:rsidRDefault="000333EE" w:rsidP="00211064">
            <w:pPr>
              <w:spacing w:before="120"/>
              <w:jc w:val="center"/>
            </w:pPr>
          </w:p>
        </w:tc>
        <w:tc>
          <w:tcPr>
            <w:tcW w:w="590" w:type="pct"/>
            <w:shd w:val="clear" w:color="auto" w:fill="FFFFFF"/>
            <w:vAlign w:val="center"/>
          </w:tcPr>
          <w:p w14:paraId="12EE62F9" w14:textId="77777777" w:rsidR="000333EE" w:rsidRPr="003F7FDC" w:rsidRDefault="000333EE" w:rsidP="00211064">
            <w:pPr>
              <w:spacing w:before="120"/>
              <w:jc w:val="center"/>
            </w:pPr>
          </w:p>
        </w:tc>
      </w:tr>
      <w:tr w:rsidR="000333EE" w:rsidRPr="003F7FDC" w14:paraId="2DFC3D06" w14:textId="77777777" w:rsidTr="00211064">
        <w:tblPrEx>
          <w:tblCellMar>
            <w:top w:w="0" w:type="dxa"/>
            <w:left w:w="0" w:type="dxa"/>
            <w:bottom w:w="0" w:type="dxa"/>
            <w:right w:w="0" w:type="dxa"/>
          </w:tblCellMar>
        </w:tblPrEx>
        <w:tc>
          <w:tcPr>
            <w:tcW w:w="2903" w:type="pct"/>
            <w:shd w:val="clear" w:color="auto" w:fill="FFFFFF"/>
            <w:vAlign w:val="center"/>
          </w:tcPr>
          <w:p w14:paraId="610DDA1C" w14:textId="77777777" w:rsidR="000333EE" w:rsidRPr="003F7FDC" w:rsidRDefault="000333EE" w:rsidP="00211064">
            <w:pPr>
              <w:spacing w:before="120"/>
            </w:pPr>
            <w:r w:rsidRPr="003F7FDC">
              <w:t>2. Súc vật nuôi lấy sản phẩm một lần</w:t>
            </w:r>
          </w:p>
        </w:tc>
        <w:tc>
          <w:tcPr>
            <w:tcW w:w="464" w:type="pct"/>
            <w:shd w:val="clear" w:color="auto" w:fill="FFFFFF"/>
            <w:vAlign w:val="center"/>
          </w:tcPr>
          <w:p w14:paraId="6B7542E1" w14:textId="77777777" w:rsidR="000333EE" w:rsidRPr="003F7FDC" w:rsidRDefault="000333EE" w:rsidP="00211064">
            <w:pPr>
              <w:spacing w:before="120"/>
              <w:jc w:val="center"/>
            </w:pPr>
            <w:r w:rsidRPr="003F7FDC">
              <w:t>162</w:t>
            </w:r>
          </w:p>
        </w:tc>
        <w:tc>
          <w:tcPr>
            <w:tcW w:w="585" w:type="pct"/>
            <w:shd w:val="clear" w:color="auto" w:fill="FFFFFF"/>
            <w:vAlign w:val="center"/>
          </w:tcPr>
          <w:p w14:paraId="0C93A25C" w14:textId="77777777" w:rsidR="000333EE" w:rsidRPr="003F7FDC" w:rsidRDefault="000333EE" w:rsidP="00211064">
            <w:pPr>
              <w:spacing w:before="120"/>
              <w:jc w:val="center"/>
            </w:pPr>
          </w:p>
        </w:tc>
        <w:tc>
          <w:tcPr>
            <w:tcW w:w="458" w:type="pct"/>
            <w:shd w:val="clear" w:color="auto" w:fill="FFFFFF"/>
            <w:vAlign w:val="center"/>
          </w:tcPr>
          <w:p w14:paraId="16C85733" w14:textId="77777777" w:rsidR="000333EE" w:rsidRPr="003F7FDC" w:rsidRDefault="000333EE" w:rsidP="00211064">
            <w:pPr>
              <w:spacing w:before="120"/>
              <w:jc w:val="center"/>
            </w:pPr>
          </w:p>
        </w:tc>
        <w:tc>
          <w:tcPr>
            <w:tcW w:w="590" w:type="pct"/>
            <w:shd w:val="clear" w:color="auto" w:fill="FFFFFF"/>
            <w:vAlign w:val="center"/>
          </w:tcPr>
          <w:p w14:paraId="1EC606B6" w14:textId="77777777" w:rsidR="000333EE" w:rsidRPr="003F7FDC" w:rsidRDefault="000333EE" w:rsidP="00211064">
            <w:pPr>
              <w:spacing w:before="120"/>
              <w:jc w:val="center"/>
            </w:pPr>
          </w:p>
        </w:tc>
      </w:tr>
      <w:tr w:rsidR="000333EE" w:rsidRPr="003F7FDC" w14:paraId="3CC51244" w14:textId="77777777" w:rsidTr="00211064">
        <w:tblPrEx>
          <w:tblCellMar>
            <w:top w:w="0" w:type="dxa"/>
            <w:left w:w="0" w:type="dxa"/>
            <w:bottom w:w="0" w:type="dxa"/>
            <w:right w:w="0" w:type="dxa"/>
          </w:tblCellMar>
        </w:tblPrEx>
        <w:tc>
          <w:tcPr>
            <w:tcW w:w="2903" w:type="pct"/>
            <w:shd w:val="clear" w:color="auto" w:fill="FFFFFF"/>
            <w:vAlign w:val="center"/>
          </w:tcPr>
          <w:p w14:paraId="40BDDEE7" w14:textId="77777777" w:rsidR="000333EE" w:rsidRPr="003F7FDC" w:rsidRDefault="000333EE" w:rsidP="00211064">
            <w:pPr>
              <w:spacing w:before="120"/>
            </w:pPr>
            <w:r w:rsidRPr="003F7FDC">
              <w:t>3. Cây trồng theo mùa vụ hoặc lấy sản phẩm một lần</w:t>
            </w:r>
          </w:p>
        </w:tc>
        <w:tc>
          <w:tcPr>
            <w:tcW w:w="464" w:type="pct"/>
            <w:shd w:val="clear" w:color="auto" w:fill="FFFFFF"/>
            <w:vAlign w:val="center"/>
          </w:tcPr>
          <w:p w14:paraId="4F1D27F2" w14:textId="77777777" w:rsidR="000333EE" w:rsidRPr="003F7FDC" w:rsidRDefault="000333EE" w:rsidP="00211064">
            <w:pPr>
              <w:spacing w:before="120"/>
              <w:jc w:val="center"/>
            </w:pPr>
            <w:r w:rsidRPr="003F7FDC">
              <w:t>163</w:t>
            </w:r>
          </w:p>
        </w:tc>
        <w:tc>
          <w:tcPr>
            <w:tcW w:w="585" w:type="pct"/>
            <w:shd w:val="clear" w:color="auto" w:fill="FFFFFF"/>
            <w:vAlign w:val="center"/>
          </w:tcPr>
          <w:p w14:paraId="2C925B90" w14:textId="77777777" w:rsidR="000333EE" w:rsidRPr="003F7FDC" w:rsidRDefault="000333EE" w:rsidP="00211064">
            <w:pPr>
              <w:spacing w:before="120"/>
              <w:jc w:val="center"/>
            </w:pPr>
          </w:p>
        </w:tc>
        <w:tc>
          <w:tcPr>
            <w:tcW w:w="458" w:type="pct"/>
            <w:shd w:val="clear" w:color="auto" w:fill="FFFFFF"/>
            <w:vAlign w:val="center"/>
          </w:tcPr>
          <w:p w14:paraId="05CF6554" w14:textId="77777777" w:rsidR="000333EE" w:rsidRPr="003F7FDC" w:rsidRDefault="000333EE" w:rsidP="00211064">
            <w:pPr>
              <w:spacing w:before="120"/>
              <w:jc w:val="center"/>
            </w:pPr>
          </w:p>
        </w:tc>
        <w:tc>
          <w:tcPr>
            <w:tcW w:w="590" w:type="pct"/>
            <w:shd w:val="clear" w:color="auto" w:fill="FFFFFF"/>
            <w:vAlign w:val="center"/>
          </w:tcPr>
          <w:p w14:paraId="006EFBF8" w14:textId="77777777" w:rsidR="000333EE" w:rsidRPr="003F7FDC" w:rsidRDefault="000333EE" w:rsidP="00211064">
            <w:pPr>
              <w:spacing w:before="120"/>
              <w:jc w:val="center"/>
            </w:pPr>
          </w:p>
        </w:tc>
      </w:tr>
      <w:tr w:rsidR="000333EE" w:rsidRPr="003F7FDC" w14:paraId="0A4AB026" w14:textId="77777777" w:rsidTr="00211064">
        <w:tblPrEx>
          <w:tblCellMar>
            <w:top w:w="0" w:type="dxa"/>
            <w:left w:w="0" w:type="dxa"/>
            <w:bottom w:w="0" w:type="dxa"/>
            <w:right w:w="0" w:type="dxa"/>
          </w:tblCellMar>
        </w:tblPrEx>
        <w:tc>
          <w:tcPr>
            <w:tcW w:w="2903" w:type="pct"/>
            <w:shd w:val="clear" w:color="auto" w:fill="FFFFFF"/>
            <w:vAlign w:val="center"/>
          </w:tcPr>
          <w:p w14:paraId="6F5A84E1" w14:textId="77777777" w:rsidR="000333EE" w:rsidRPr="003F7FDC" w:rsidRDefault="000333EE" w:rsidP="00211064">
            <w:pPr>
              <w:spacing w:before="120"/>
            </w:pPr>
          </w:p>
        </w:tc>
        <w:tc>
          <w:tcPr>
            <w:tcW w:w="464" w:type="pct"/>
            <w:shd w:val="clear" w:color="auto" w:fill="FFFFFF"/>
            <w:vAlign w:val="center"/>
          </w:tcPr>
          <w:p w14:paraId="7EA8B0A8" w14:textId="77777777" w:rsidR="000333EE" w:rsidRPr="003F7FDC" w:rsidRDefault="000333EE" w:rsidP="00211064">
            <w:pPr>
              <w:spacing w:before="120"/>
              <w:jc w:val="center"/>
            </w:pPr>
          </w:p>
        </w:tc>
        <w:tc>
          <w:tcPr>
            <w:tcW w:w="585" w:type="pct"/>
            <w:shd w:val="clear" w:color="auto" w:fill="FFFFFF"/>
            <w:vAlign w:val="center"/>
          </w:tcPr>
          <w:p w14:paraId="288E263A" w14:textId="77777777" w:rsidR="000333EE" w:rsidRPr="003F7FDC" w:rsidRDefault="000333EE" w:rsidP="00211064">
            <w:pPr>
              <w:spacing w:before="120"/>
              <w:jc w:val="center"/>
            </w:pPr>
          </w:p>
        </w:tc>
        <w:tc>
          <w:tcPr>
            <w:tcW w:w="458" w:type="pct"/>
            <w:shd w:val="clear" w:color="auto" w:fill="FFFFFF"/>
            <w:vAlign w:val="center"/>
          </w:tcPr>
          <w:p w14:paraId="705D4906" w14:textId="77777777" w:rsidR="000333EE" w:rsidRPr="003F7FDC" w:rsidRDefault="000333EE" w:rsidP="00211064">
            <w:pPr>
              <w:spacing w:before="120"/>
              <w:jc w:val="center"/>
            </w:pPr>
          </w:p>
        </w:tc>
        <w:tc>
          <w:tcPr>
            <w:tcW w:w="590" w:type="pct"/>
            <w:shd w:val="clear" w:color="auto" w:fill="FFFFFF"/>
            <w:vAlign w:val="center"/>
          </w:tcPr>
          <w:p w14:paraId="45C74FBC" w14:textId="77777777" w:rsidR="000333EE" w:rsidRPr="003F7FDC" w:rsidRDefault="000333EE" w:rsidP="00211064">
            <w:pPr>
              <w:spacing w:before="120"/>
              <w:jc w:val="center"/>
            </w:pPr>
          </w:p>
        </w:tc>
      </w:tr>
      <w:tr w:rsidR="000333EE" w:rsidRPr="003F7FDC" w14:paraId="484CCA68" w14:textId="77777777" w:rsidTr="00211064">
        <w:tblPrEx>
          <w:tblCellMar>
            <w:top w:w="0" w:type="dxa"/>
            <w:left w:w="0" w:type="dxa"/>
            <w:bottom w:w="0" w:type="dxa"/>
            <w:right w:w="0" w:type="dxa"/>
          </w:tblCellMar>
        </w:tblPrEx>
        <w:tc>
          <w:tcPr>
            <w:tcW w:w="2903" w:type="pct"/>
            <w:shd w:val="clear" w:color="auto" w:fill="FFFFFF"/>
            <w:vAlign w:val="center"/>
          </w:tcPr>
          <w:p w14:paraId="6E5454E7" w14:textId="77777777" w:rsidR="000333EE" w:rsidRPr="003F7FDC" w:rsidRDefault="000333EE" w:rsidP="00211064">
            <w:pPr>
              <w:spacing w:before="120"/>
              <w:rPr>
                <w:b/>
              </w:rPr>
            </w:pPr>
            <w:r w:rsidRPr="003F7FDC">
              <w:rPr>
                <w:b/>
              </w:rPr>
              <w:t>VI. Bất động sản đầu tư</w:t>
            </w:r>
          </w:p>
        </w:tc>
        <w:tc>
          <w:tcPr>
            <w:tcW w:w="464" w:type="pct"/>
            <w:shd w:val="clear" w:color="auto" w:fill="FFFFFF"/>
            <w:vAlign w:val="center"/>
          </w:tcPr>
          <w:p w14:paraId="344A1D7A" w14:textId="77777777" w:rsidR="000333EE" w:rsidRPr="003F7FDC" w:rsidRDefault="000333EE" w:rsidP="00211064">
            <w:pPr>
              <w:spacing w:before="120"/>
              <w:jc w:val="center"/>
              <w:rPr>
                <w:b/>
              </w:rPr>
            </w:pPr>
            <w:r w:rsidRPr="003F7FDC">
              <w:rPr>
                <w:b/>
              </w:rPr>
              <w:t>170</w:t>
            </w:r>
          </w:p>
        </w:tc>
        <w:tc>
          <w:tcPr>
            <w:tcW w:w="585" w:type="pct"/>
            <w:shd w:val="clear" w:color="auto" w:fill="FFFFFF"/>
            <w:vAlign w:val="center"/>
          </w:tcPr>
          <w:p w14:paraId="1A599908" w14:textId="77777777" w:rsidR="000333EE" w:rsidRPr="003F7FDC" w:rsidRDefault="000333EE" w:rsidP="00211064">
            <w:pPr>
              <w:spacing w:before="120"/>
              <w:jc w:val="center"/>
              <w:rPr>
                <w:b/>
              </w:rPr>
            </w:pPr>
          </w:p>
        </w:tc>
        <w:tc>
          <w:tcPr>
            <w:tcW w:w="458" w:type="pct"/>
            <w:shd w:val="clear" w:color="auto" w:fill="FFFFFF"/>
            <w:vAlign w:val="center"/>
          </w:tcPr>
          <w:p w14:paraId="7A5074DC" w14:textId="77777777" w:rsidR="000333EE" w:rsidRPr="003F7FDC" w:rsidRDefault="000333EE" w:rsidP="00211064">
            <w:pPr>
              <w:spacing w:before="120"/>
              <w:jc w:val="center"/>
              <w:rPr>
                <w:b/>
              </w:rPr>
            </w:pPr>
          </w:p>
        </w:tc>
        <w:tc>
          <w:tcPr>
            <w:tcW w:w="590" w:type="pct"/>
            <w:shd w:val="clear" w:color="auto" w:fill="FFFFFF"/>
            <w:vAlign w:val="center"/>
          </w:tcPr>
          <w:p w14:paraId="7BA01B85" w14:textId="77777777" w:rsidR="000333EE" w:rsidRPr="003F7FDC" w:rsidRDefault="000333EE" w:rsidP="00211064">
            <w:pPr>
              <w:spacing w:before="120"/>
              <w:jc w:val="center"/>
              <w:rPr>
                <w:b/>
              </w:rPr>
            </w:pPr>
          </w:p>
        </w:tc>
      </w:tr>
      <w:tr w:rsidR="000333EE" w:rsidRPr="003F7FDC" w14:paraId="01BDF7B6" w14:textId="77777777" w:rsidTr="00211064">
        <w:tblPrEx>
          <w:tblCellMar>
            <w:top w:w="0" w:type="dxa"/>
            <w:left w:w="0" w:type="dxa"/>
            <w:bottom w:w="0" w:type="dxa"/>
            <w:right w:w="0" w:type="dxa"/>
          </w:tblCellMar>
        </w:tblPrEx>
        <w:tc>
          <w:tcPr>
            <w:tcW w:w="2903" w:type="pct"/>
            <w:shd w:val="clear" w:color="auto" w:fill="FFFFFF"/>
            <w:vAlign w:val="center"/>
          </w:tcPr>
          <w:p w14:paraId="44FDD2D2" w14:textId="77777777" w:rsidR="000333EE" w:rsidRPr="003F7FDC" w:rsidRDefault="000333EE" w:rsidP="00211064">
            <w:pPr>
              <w:spacing w:before="120"/>
            </w:pPr>
          </w:p>
        </w:tc>
        <w:tc>
          <w:tcPr>
            <w:tcW w:w="464" w:type="pct"/>
            <w:shd w:val="clear" w:color="auto" w:fill="FFFFFF"/>
            <w:vAlign w:val="center"/>
          </w:tcPr>
          <w:p w14:paraId="588D905D" w14:textId="77777777" w:rsidR="000333EE" w:rsidRPr="003F7FDC" w:rsidRDefault="000333EE" w:rsidP="00211064">
            <w:pPr>
              <w:spacing w:before="120"/>
              <w:jc w:val="center"/>
            </w:pPr>
          </w:p>
        </w:tc>
        <w:tc>
          <w:tcPr>
            <w:tcW w:w="585" w:type="pct"/>
            <w:shd w:val="clear" w:color="auto" w:fill="FFFFFF"/>
            <w:vAlign w:val="center"/>
          </w:tcPr>
          <w:p w14:paraId="49E823F7" w14:textId="77777777" w:rsidR="000333EE" w:rsidRPr="003F7FDC" w:rsidRDefault="000333EE" w:rsidP="00211064">
            <w:pPr>
              <w:spacing w:before="120"/>
              <w:jc w:val="center"/>
            </w:pPr>
          </w:p>
        </w:tc>
        <w:tc>
          <w:tcPr>
            <w:tcW w:w="458" w:type="pct"/>
            <w:shd w:val="clear" w:color="auto" w:fill="FFFFFF"/>
            <w:vAlign w:val="center"/>
          </w:tcPr>
          <w:p w14:paraId="69B88EF3" w14:textId="77777777" w:rsidR="000333EE" w:rsidRPr="003F7FDC" w:rsidRDefault="000333EE" w:rsidP="00211064">
            <w:pPr>
              <w:spacing w:before="120"/>
              <w:jc w:val="center"/>
            </w:pPr>
          </w:p>
        </w:tc>
        <w:tc>
          <w:tcPr>
            <w:tcW w:w="590" w:type="pct"/>
            <w:shd w:val="clear" w:color="auto" w:fill="FFFFFF"/>
            <w:vAlign w:val="center"/>
          </w:tcPr>
          <w:p w14:paraId="6850E069" w14:textId="77777777" w:rsidR="000333EE" w:rsidRPr="003F7FDC" w:rsidRDefault="000333EE" w:rsidP="00211064">
            <w:pPr>
              <w:spacing w:before="120"/>
              <w:jc w:val="center"/>
            </w:pPr>
          </w:p>
        </w:tc>
      </w:tr>
      <w:tr w:rsidR="000333EE" w:rsidRPr="003F7FDC" w14:paraId="51D68FEF" w14:textId="77777777" w:rsidTr="00211064">
        <w:tblPrEx>
          <w:tblCellMar>
            <w:top w:w="0" w:type="dxa"/>
            <w:left w:w="0" w:type="dxa"/>
            <w:bottom w:w="0" w:type="dxa"/>
            <w:right w:w="0" w:type="dxa"/>
          </w:tblCellMar>
        </w:tblPrEx>
        <w:tc>
          <w:tcPr>
            <w:tcW w:w="2903" w:type="pct"/>
            <w:shd w:val="clear" w:color="auto" w:fill="FFFFFF"/>
            <w:vAlign w:val="center"/>
          </w:tcPr>
          <w:p w14:paraId="6FD4B33E" w14:textId="77777777" w:rsidR="000333EE" w:rsidRPr="003F7FDC" w:rsidRDefault="000333EE" w:rsidP="00211064">
            <w:pPr>
              <w:spacing w:before="120"/>
              <w:rPr>
                <w:b/>
              </w:rPr>
            </w:pPr>
            <w:r w:rsidRPr="003F7FDC">
              <w:rPr>
                <w:b/>
              </w:rPr>
              <w:t>VII. Chi phí xây dựng cơ bản dở dang</w:t>
            </w:r>
          </w:p>
        </w:tc>
        <w:tc>
          <w:tcPr>
            <w:tcW w:w="464" w:type="pct"/>
            <w:shd w:val="clear" w:color="auto" w:fill="FFFFFF"/>
            <w:vAlign w:val="center"/>
          </w:tcPr>
          <w:p w14:paraId="4DED3F38" w14:textId="77777777" w:rsidR="000333EE" w:rsidRPr="003F7FDC" w:rsidRDefault="000333EE" w:rsidP="00211064">
            <w:pPr>
              <w:spacing w:before="120"/>
              <w:jc w:val="center"/>
              <w:rPr>
                <w:b/>
              </w:rPr>
            </w:pPr>
            <w:r w:rsidRPr="003F7FDC">
              <w:rPr>
                <w:b/>
              </w:rPr>
              <w:t>180</w:t>
            </w:r>
          </w:p>
        </w:tc>
        <w:tc>
          <w:tcPr>
            <w:tcW w:w="585" w:type="pct"/>
            <w:shd w:val="clear" w:color="auto" w:fill="FFFFFF"/>
            <w:vAlign w:val="center"/>
          </w:tcPr>
          <w:p w14:paraId="219F3544" w14:textId="77777777" w:rsidR="000333EE" w:rsidRPr="003F7FDC" w:rsidRDefault="000333EE" w:rsidP="00211064">
            <w:pPr>
              <w:spacing w:before="120"/>
              <w:jc w:val="center"/>
              <w:rPr>
                <w:b/>
              </w:rPr>
            </w:pPr>
          </w:p>
        </w:tc>
        <w:tc>
          <w:tcPr>
            <w:tcW w:w="458" w:type="pct"/>
            <w:shd w:val="clear" w:color="auto" w:fill="FFFFFF"/>
            <w:vAlign w:val="center"/>
          </w:tcPr>
          <w:p w14:paraId="73CB3715" w14:textId="77777777" w:rsidR="000333EE" w:rsidRPr="003F7FDC" w:rsidRDefault="000333EE" w:rsidP="00211064">
            <w:pPr>
              <w:spacing w:before="120"/>
              <w:jc w:val="center"/>
              <w:rPr>
                <w:b/>
              </w:rPr>
            </w:pPr>
          </w:p>
        </w:tc>
        <w:tc>
          <w:tcPr>
            <w:tcW w:w="590" w:type="pct"/>
            <w:shd w:val="clear" w:color="auto" w:fill="FFFFFF"/>
            <w:vAlign w:val="center"/>
          </w:tcPr>
          <w:p w14:paraId="560D2879" w14:textId="77777777" w:rsidR="000333EE" w:rsidRPr="003F7FDC" w:rsidRDefault="000333EE" w:rsidP="00211064">
            <w:pPr>
              <w:spacing w:before="120"/>
              <w:jc w:val="center"/>
              <w:rPr>
                <w:b/>
              </w:rPr>
            </w:pPr>
          </w:p>
        </w:tc>
      </w:tr>
      <w:tr w:rsidR="000333EE" w:rsidRPr="003F7FDC" w14:paraId="60F94030" w14:textId="77777777" w:rsidTr="00211064">
        <w:tblPrEx>
          <w:tblCellMar>
            <w:top w:w="0" w:type="dxa"/>
            <w:left w:w="0" w:type="dxa"/>
            <w:bottom w:w="0" w:type="dxa"/>
            <w:right w:w="0" w:type="dxa"/>
          </w:tblCellMar>
        </w:tblPrEx>
        <w:tc>
          <w:tcPr>
            <w:tcW w:w="2903" w:type="pct"/>
            <w:shd w:val="clear" w:color="auto" w:fill="FFFFFF"/>
            <w:vAlign w:val="center"/>
          </w:tcPr>
          <w:p w14:paraId="2F5CA5D5" w14:textId="77777777" w:rsidR="000333EE" w:rsidRPr="003F7FDC" w:rsidRDefault="000333EE" w:rsidP="00211064">
            <w:pPr>
              <w:spacing w:before="120"/>
            </w:pPr>
          </w:p>
        </w:tc>
        <w:tc>
          <w:tcPr>
            <w:tcW w:w="464" w:type="pct"/>
            <w:shd w:val="clear" w:color="auto" w:fill="FFFFFF"/>
            <w:vAlign w:val="center"/>
          </w:tcPr>
          <w:p w14:paraId="1052A656" w14:textId="77777777" w:rsidR="000333EE" w:rsidRPr="003F7FDC" w:rsidRDefault="000333EE" w:rsidP="00211064">
            <w:pPr>
              <w:spacing w:before="120"/>
              <w:jc w:val="center"/>
            </w:pPr>
          </w:p>
        </w:tc>
        <w:tc>
          <w:tcPr>
            <w:tcW w:w="585" w:type="pct"/>
            <w:shd w:val="clear" w:color="auto" w:fill="FFFFFF"/>
            <w:vAlign w:val="center"/>
          </w:tcPr>
          <w:p w14:paraId="4DC3EF6F" w14:textId="77777777" w:rsidR="000333EE" w:rsidRPr="003F7FDC" w:rsidRDefault="000333EE" w:rsidP="00211064">
            <w:pPr>
              <w:spacing w:before="120"/>
              <w:jc w:val="center"/>
            </w:pPr>
          </w:p>
        </w:tc>
        <w:tc>
          <w:tcPr>
            <w:tcW w:w="458" w:type="pct"/>
            <w:shd w:val="clear" w:color="auto" w:fill="FFFFFF"/>
            <w:vAlign w:val="center"/>
          </w:tcPr>
          <w:p w14:paraId="70C54605" w14:textId="77777777" w:rsidR="000333EE" w:rsidRPr="003F7FDC" w:rsidRDefault="000333EE" w:rsidP="00211064">
            <w:pPr>
              <w:spacing w:before="120"/>
              <w:jc w:val="center"/>
            </w:pPr>
          </w:p>
        </w:tc>
        <w:tc>
          <w:tcPr>
            <w:tcW w:w="590" w:type="pct"/>
            <w:shd w:val="clear" w:color="auto" w:fill="FFFFFF"/>
            <w:vAlign w:val="center"/>
          </w:tcPr>
          <w:p w14:paraId="5B1C1FB5" w14:textId="77777777" w:rsidR="000333EE" w:rsidRPr="003F7FDC" w:rsidRDefault="000333EE" w:rsidP="00211064">
            <w:pPr>
              <w:spacing w:before="120"/>
              <w:jc w:val="center"/>
            </w:pPr>
          </w:p>
        </w:tc>
      </w:tr>
      <w:tr w:rsidR="000333EE" w:rsidRPr="003F7FDC" w14:paraId="54417AA7" w14:textId="77777777" w:rsidTr="00211064">
        <w:tblPrEx>
          <w:tblCellMar>
            <w:top w:w="0" w:type="dxa"/>
            <w:left w:w="0" w:type="dxa"/>
            <w:bottom w:w="0" w:type="dxa"/>
            <w:right w:w="0" w:type="dxa"/>
          </w:tblCellMar>
        </w:tblPrEx>
        <w:tc>
          <w:tcPr>
            <w:tcW w:w="2903" w:type="pct"/>
            <w:shd w:val="clear" w:color="auto" w:fill="FFFFFF"/>
            <w:vAlign w:val="center"/>
          </w:tcPr>
          <w:p w14:paraId="55205EAF" w14:textId="77777777" w:rsidR="000333EE" w:rsidRPr="003F7FDC" w:rsidRDefault="000333EE" w:rsidP="00211064">
            <w:pPr>
              <w:spacing w:before="120"/>
              <w:rPr>
                <w:b/>
              </w:rPr>
            </w:pPr>
            <w:r w:rsidRPr="003F7FDC">
              <w:rPr>
                <w:b/>
              </w:rPr>
              <w:t>VIII. Tài sản khác</w:t>
            </w:r>
          </w:p>
        </w:tc>
        <w:tc>
          <w:tcPr>
            <w:tcW w:w="464" w:type="pct"/>
            <w:shd w:val="clear" w:color="auto" w:fill="FFFFFF"/>
            <w:vAlign w:val="center"/>
          </w:tcPr>
          <w:p w14:paraId="55DD32F8" w14:textId="77777777" w:rsidR="000333EE" w:rsidRPr="003F7FDC" w:rsidRDefault="000333EE" w:rsidP="00211064">
            <w:pPr>
              <w:spacing w:before="120"/>
              <w:jc w:val="center"/>
              <w:rPr>
                <w:b/>
              </w:rPr>
            </w:pPr>
            <w:r w:rsidRPr="003F7FDC">
              <w:rPr>
                <w:b/>
              </w:rPr>
              <w:t>190</w:t>
            </w:r>
          </w:p>
        </w:tc>
        <w:tc>
          <w:tcPr>
            <w:tcW w:w="585" w:type="pct"/>
            <w:shd w:val="clear" w:color="auto" w:fill="FFFFFF"/>
            <w:vAlign w:val="center"/>
          </w:tcPr>
          <w:p w14:paraId="21F9344E" w14:textId="77777777" w:rsidR="000333EE" w:rsidRPr="003F7FDC" w:rsidRDefault="000333EE" w:rsidP="00211064">
            <w:pPr>
              <w:spacing w:before="120"/>
              <w:jc w:val="center"/>
              <w:rPr>
                <w:b/>
              </w:rPr>
            </w:pPr>
          </w:p>
        </w:tc>
        <w:tc>
          <w:tcPr>
            <w:tcW w:w="458" w:type="pct"/>
            <w:shd w:val="clear" w:color="auto" w:fill="FFFFFF"/>
            <w:vAlign w:val="center"/>
          </w:tcPr>
          <w:p w14:paraId="70585080" w14:textId="77777777" w:rsidR="000333EE" w:rsidRPr="003F7FDC" w:rsidRDefault="000333EE" w:rsidP="00211064">
            <w:pPr>
              <w:spacing w:before="120"/>
              <w:jc w:val="center"/>
              <w:rPr>
                <w:b/>
              </w:rPr>
            </w:pPr>
          </w:p>
        </w:tc>
        <w:tc>
          <w:tcPr>
            <w:tcW w:w="590" w:type="pct"/>
            <w:shd w:val="clear" w:color="auto" w:fill="FFFFFF"/>
            <w:vAlign w:val="center"/>
          </w:tcPr>
          <w:p w14:paraId="0715393D" w14:textId="77777777" w:rsidR="000333EE" w:rsidRPr="003F7FDC" w:rsidRDefault="000333EE" w:rsidP="00211064">
            <w:pPr>
              <w:spacing w:before="120"/>
              <w:jc w:val="center"/>
              <w:rPr>
                <w:b/>
              </w:rPr>
            </w:pPr>
          </w:p>
        </w:tc>
      </w:tr>
      <w:tr w:rsidR="000333EE" w:rsidRPr="003F7FDC" w14:paraId="3D055F4C" w14:textId="77777777" w:rsidTr="00211064">
        <w:tblPrEx>
          <w:tblCellMar>
            <w:top w:w="0" w:type="dxa"/>
            <w:left w:w="0" w:type="dxa"/>
            <w:bottom w:w="0" w:type="dxa"/>
            <w:right w:w="0" w:type="dxa"/>
          </w:tblCellMar>
        </w:tblPrEx>
        <w:tc>
          <w:tcPr>
            <w:tcW w:w="2903" w:type="pct"/>
            <w:shd w:val="clear" w:color="auto" w:fill="FFFFFF"/>
            <w:vAlign w:val="center"/>
          </w:tcPr>
          <w:p w14:paraId="6F0B39EC" w14:textId="77777777" w:rsidR="000333EE" w:rsidRPr="003F7FDC" w:rsidRDefault="000333EE" w:rsidP="00211064">
            <w:pPr>
              <w:spacing w:before="120"/>
            </w:pPr>
            <w:r w:rsidRPr="003F7FDC">
              <w:t>1. Chi phí chờ phân bổ</w:t>
            </w:r>
          </w:p>
        </w:tc>
        <w:tc>
          <w:tcPr>
            <w:tcW w:w="464" w:type="pct"/>
            <w:shd w:val="clear" w:color="auto" w:fill="FFFFFF"/>
            <w:vAlign w:val="center"/>
          </w:tcPr>
          <w:p w14:paraId="1CBA0A19" w14:textId="77777777" w:rsidR="000333EE" w:rsidRPr="003F7FDC" w:rsidRDefault="000333EE" w:rsidP="00211064">
            <w:pPr>
              <w:spacing w:before="120"/>
              <w:jc w:val="center"/>
            </w:pPr>
            <w:r w:rsidRPr="003F7FDC">
              <w:t>191</w:t>
            </w:r>
          </w:p>
        </w:tc>
        <w:tc>
          <w:tcPr>
            <w:tcW w:w="585" w:type="pct"/>
            <w:shd w:val="clear" w:color="auto" w:fill="FFFFFF"/>
            <w:vAlign w:val="center"/>
          </w:tcPr>
          <w:p w14:paraId="28222232" w14:textId="77777777" w:rsidR="000333EE" w:rsidRPr="003F7FDC" w:rsidRDefault="000333EE" w:rsidP="00211064">
            <w:pPr>
              <w:spacing w:before="120"/>
              <w:jc w:val="center"/>
            </w:pPr>
          </w:p>
        </w:tc>
        <w:tc>
          <w:tcPr>
            <w:tcW w:w="458" w:type="pct"/>
            <w:shd w:val="clear" w:color="auto" w:fill="FFFFFF"/>
            <w:vAlign w:val="center"/>
          </w:tcPr>
          <w:p w14:paraId="4086AC16" w14:textId="77777777" w:rsidR="000333EE" w:rsidRPr="003F7FDC" w:rsidRDefault="000333EE" w:rsidP="00211064">
            <w:pPr>
              <w:spacing w:before="120"/>
              <w:jc w:val="center"/>
            </w:pPr>
          </w:p>
        </w:tc>
        <w:tc>
          <w:tcPr>
            <w:tcW w:w="590" w:type="pct"/>
            <w:shd w:val="clear" w:color="auto" w:fill="FFFFFF"/>
            <w:vAlign w:val="center"/>
          </w:tcPr>
          <w:p w14:paraId="09848C41" w14:textId="77777777" w:rsidR="000333EE" w:rsidRPr="003F7FDC" w:rsidRDefault="000333EE" w:rsidP="00211064">
            <w:pPr>
              <w:spacing w:before="120"/>
              <w:jc w:val="center"/>
            </w:pPr>
          </w:p>
        </w:tc>
      </w:tr>
      <w:tr w:rsidR="000333EE" w:rsidRPr="003F7FDC" w14:paraId="25A564C5" w14:textId="77777777" w:rsidTr="00211064">
        <w:tblPrEx>
          <w:tblCellMar>
            <w:top w:w="0" w:type="dxa"/>
            <w:left w:w="0" w:type="dxa"/>
            <w:bottom w:w="0" w:type="dxa"/>
            <w:right w:w="0" w:type="dxa"/>
          </w:tblCellMar>
        </w:tblPrEx>
        <w:tc>
          <w:tcPr>
            <w:tcW w:w="2903" w:type="pct"/>
            <w:shd w:val="clear" w:color="auto" w:fill="FFFFFF"/>
            <w:vAlign w:val="center"/>
          </w:tcPr>
          <w:p w14:paraId="1225BD9B" w14:textId="77777777" w:rsidR="000333EE" w:rsidRPr="003F7FDC" w:rsidRDefault="000333EE" w:rsidP="00211064">
            <w:pPr>
              <w:spacing w:before="120"/>
            </w:pPr>
            <w:r w:rsidRPr="003F7FDC">
              <w:t>2. Thuế GTGT được khấu trừ</w:t>
            </w:r>
          </w:p>
        </w:tc>
        <w:tc>
          <w:tcPr>
            <w:tcW w:w="464" w:type="pct"/>
            <w:shd w:val="clear" w:color="auto" w:fill="FFFFFF"/>
            <w:vAlign w:val="center"/>
          </w:tcPr>
          <w:p w14:paraId="4CE7925D" w14:textId="77777777" w:rsidR="000333EE" w:rsidRPr="003F7FDC" w:rsidRDefault="000333EE" w:rsidP="00211064">
            <w:pPr>
              <w:spacing w:before="120"/>
              <w:jc w:val="center"/>
            </w:pPr>
            <w:r w:rsidRPr="003F7FDC">
              <w:t>192</w:t>
            </w:r>
          </w:p>
        </w:tc>
        <w:tc>
          <w:tcPr>
            <w:tcW w:w="585" w:type="pct"/>
            <w:shd w:val="clear" w:color="auto" w:fill="FFFFFF"/>
            <w:vAlign w:val="center"/>
          </w:tcPr>
          <w:p w14:paraId="6AE6D652" w14:textId="77777777" w:rsidR="000333EE" w:rsidRPr="003F7FDC" w:rsidRDefault="000333EE" w:rsidP="00211064">
            <w:pPr>
              <w:spacing w:before="120"/>
              <w:jc w:val="center"/>
            </w:pPr>
          </w:p>
        </w:tc>
        <w:tc>
          <w:tcPr>
            <w:tcW w:w="458" w:type="pct"/>
            <w:shd w:val="clear" w:color="auto" w:fill="FFFFFF"/>
            <w:vAlign w:val="center"/>
          </w:tcPr>
          <w:p w14:paraId="34B8EE24" w14:textId="77777777" w:rsidR="000333EE" w:rsidRPr="003F7FDC" w:rsidRDefault="000333EE" w:rsidP="00211064">
            <w:pPr>
              <w:spacing w:before="120"/>
              <w:jc w:val="center"/>
            </w:pPr>
          </w:p>
        </w:tc>
        <w:tc>
          <w:tcPr>
            <w:tcW w:w="590" w:type="pct"/>
            <w:shd w:val="clear" w:color="auto" w:fill="FFFFFF"/>
            <w:vAlign w:val="center"/>
          </w:tcPr>
          <w:p w14:paraId="3594B9B7" w14:textId="77777777" w:rsidR="000333EE" w:rsidRPr="003F7FDC" w:rsidRDefault="000333EE" w:rsidP="00211064">
            <w:pPr>
              <w:spacing w:before="120"/>
              <w:jc w:val="center"/>
            </w:pPr>
          </w:p>
        </w:tc>
      </w:tr>
      <w:tr w:rsidR="000333EE" w:rsidRPr="003F7FDC" w14:paraId="7F688480" w14:textId="77777777" w:rsidTr="00211064">
        <w:tblPrEx>
          <w:tblCellMar>
            <w:top w:w="0" w:type="dxa"/>
            <w:left w:w="0" w:type="dxa"/>
            <w:bottom w:w="0" w:type="dxa"/>
            <w:right w:w="0" w:type="dxa"/>
          </w:tblCellMar>
        </w:tblPrEx>
        <w:tc>
          <w:tcPr>
            <w:tcW w:w="2903" w:type="pct"/>
            <w:shd w:val="clear" w:color="auto" w:fill="FFFFFF"/>
            <w:vAlign w:val="center"/>
          </w:tcPr>
          <w:p w14:paraId="55179163" w14:textId="77777777" w:rsidR="000333EE" w:rsidRPr="003F7FDC" w:rsidRDefault="000333EE" w:rsidP="00211064">
            <w:pPr>
              <w:spacing w:before="120"/>
            </w:pPr>
            <w:r w:rsidRPr="003F7FDC">
              <w:t>3. Thuế và các khoản khác phải thu Nhà nước</w:t>
            </w:r>
          </w:p>
        </w:tc>
        <w:tc>
          <w:tcPr>
            <w:tcW w:w="464" w:type="pct"/>
            <w:shd w:val="clear" w:color="auto" w:fill="FFFFFF"/>
            <w:vAlign w:val="center"/>
          </w:tcPr>
          <w:p w14:paraId="0431692C" w14:textId="77777777" w:rsidR="000333EE" w:rsidRPr="003F7FDC" w:rsidRDefault="000333EE" w:rsidP="00211064">
            <w:pPr>
              <w:spacing w:before="120"/>
              <w:jc w:val="center"/>
            </w:pPr>
            <w:r w:rsidRPr="003F7FDC">
              <w:t>193</w:t>
            </w:r>
          </w:p>
        </w:tc>
        <w:tc>
          <w:tcPr>
            <w:tcW w:w="585" w:type="pct"/>
            <w:shd w:val="clear" w:color="auto" w:fill="FFFFFF"/>
            <w:vAlign w:val="center"/>
          </w:tcPr>
          <w:p w14:paraId="769C672A" w14:textId="77777777" w:rsidR="000333EE" w:rsidRPr="003F7FDC" w:rsidRDefault="000333EE" w:rsidP="00211064">
            <w:pPr>
              <w:spacing w:before="120"/>
              <w:jc w:val="center"/>
            </w:pPr>
          </w:p>
        </w:tc>
        <w:tc>
          <w:tcPr>
            <w:tcW w:w="458" w:type="pct"/>
            <w:shd w:val="clear" w:color="auto" w:fill="FFFFFF"/>
            <w:vAlign w:val="center"/>
          </w:tcPr>
          <w:p w14:paraId="692EC093" w14:textId="77777777" w:rsidR="000333EE" w:rsidRPr="003F7FDC" w:rsidRDefault="000333EE" w:rsidP="00211064">
            <w:pPr>
              <w:spacing w:before="120"/>
              <w:jc w:val="center"/>
            </w:pPr>
          </w:p>
        </w:tc>
        <w:tc>
          <w:tcPr>
            <w:tcW w:w="590" w:type="pct"/>
            <w:shd w:val="clear" w:color="auto" w:fill="FFFFFF"/>
            <w:vAlign w:val="center"/>
          </w:tcPr>
          <w:p w14:paraId="419EAD3B" w14:textId="77777777" w:rsidR="000333EE" w:rsidRPr="003F7FDC" w:rsidRDefault="000333EE" w:rsidP="00211064">
            <w:pPr>
              <w:spacing w:before="120"/>
              <w:jc w:val="center"/>
            </w:pPr>
          </w:p>
        </w:tc>
      </w:tr>
      <w:tr w:rsidR="000333EE" w:rsidRPr="003F7FDC" w14:paraId="2D22748F" w14:textId="77777777" w:rsidTr="00211064">
        <w:tblPrEx>
          <w:tblCellMar>
            <w:top w:w="0" w:type="dxa"/>
            <w:left w:w="0" w:type="dxa"/>
            <w:bottom w:w="0" w:type="dxa"/>
            <w:right w:w="0" w:type="dxa"/>
          </w:tblCellMar>
        </w:tblPrEx>
        <w:tc>
          <w:tcPr>
            <w:tcW w:w="2903" w:type="pct"/>
            <w:shd w:val="clear" w:color="auto" w:fill="FFFFFF"/>
            <w:vAlign w:val="center"/>
          </w:tcPr>
          <w:p w14:paraId="67B01B0F" w14:textId="77777777" w:rsidR="000333EE" w:rsidRPr="003F7FDC" w:rsidRDefault="000333EE" w:rsidP="00211064">
            <w:pPr>
              <w:spacing w:before="120"/>
            </w:pPr>
            <w:r w:rsidRPr="003F7FDC">
              <w:t>4. Giao dịch mua bán lại trái phiếu Chính phủ</w:t>
            </w:r>
          </w:p>
        </w:tc>
        <w:tc>
          <w:tcPr>
            <w:tcW w:w="464" w:type="pct"/>
            <w:shd w:val="clear" w:color="auto" w:fill="FFFFFF"/>
            <w:vAlign w:val="center"/>
          </w:tcPr>
          <w:p w14:paraId="6A0AF254" w14:textId="77777777" w:rsidR="000333EE" w:rsidRPr="003F7FDC" w:rsidRDefault="000333EE" w:rsidP="00211064">
            <w:pPr>
              <w:spacing w:before="120"/>
              <w:jc w:val="center"/>
            </w:pPr>
            <w:r w:rsidRPr="003F7FDC">
              <w:t>194</w:t>
            </w:r>
          </w:p>
        </w:tc>
        <w:tc>
          <w:tcPr>
            <w:tcW w:w="585" w:type="pct"/>
            <w:shd w:val="clear" w:color="auto" w:fill="FFFFFF"/>
            <w:vAlign w:val="center"/>
          </w:tcPr>
          <w:p w14:paraId="40FF5F3A" w14:textId="77777777" w:rsidR="000333EE" w:rsidRPr="003F7FDC" w:rsidRDefault="000333EE" w:rsidP="00211064">
            <w:pPr>
              <w:spacing w:before="120"/>
              <w:jc w:val="center"/>
            </w:pPr>
          </w:p>
        </w:tc>
        <w:tc>
          <w:tcPr>
            <w:tcW w:w="458" w:type="pct"/>
            <w:shd w:val="clear" w:color="auto" w:fill="FFFFFF"/>
            <w:vAlign w:val="center"/>
          </w:tcPr>
          <w:p w14:paraId="1FF4FE54" w14:textId="77777777" w:rsidR="000333EE" w:rsidRPr="003F7FDC" w:rsidRDefault="000333EE" w:rsidP="00211064">
            <w:pPr>
              <w:spacing w:before="120"/>
              <w:jc w:val="center"/>
            </w:pPr>
          </w:p>
        </w:tc>
        <w:tc>
          <w:tcPr>
            <w:tcW w:w="590" w:type="pct"/>
            <w:shd w:val="clear" w:color="auto" w:fill="FFFFFF"/>
            <w:vAlign w:val="center"/>
          </w:tcPr>
          <w:p w14:paraId="14CD9038" w14:textId="77777777" w:rsidR="000333EE" w:rsidRPr="003F7FDC" w:rsidRDefault="000333EE" w:rsidP="00211064">
            <w:pPr>
              <w:spacing w:before="120"/>
              <w:jc w:val="center"/>
            </w:pPr>
          </w:p>
        </w:tc>
      </w:tr>
      <w:tr w:rsidR="000333EE" w:rsidRPr="003F7FDC" w14:paraId="68F839CA" w14:textId="77777777" w:rsidTr="00211064">
        <w:tblPrEx>
          <w:tblCellMar>
            <w:top w:w="0" w:type="dxa"/>
            <w:left w:w="0" w:type="dxa"/>
            <w:bottom w:w="0" w:type="dxa"/>
            <w:right w:w="0" w:type="dxa"/>
          </w:tblCellMar>
        </w:tblPrEx>
        <w:tc>
          <w:tcPr>
            <w:tcW w:w="2903" w:type="pct"/>
            <w:shd w:val="clear" w:color="auto" w:fill="FFFFFF"/>
            <w:vAlign w:val="center"/>
          </w:tcPr>
          <w:p w14:paraId="1DDE5EFA" w14:textId="77777777" w:rsidR="000333EE" w:rsidRPr="003F7FDC" w:rsidRDefault="000333EE" w:rsidP="00211064">
            <w:pPr>
              <w:spacing w:before="120"/>
            </w:pPr>
            <w:r w:rsidRPr="003F7FDC">
              <w:lastRenderedPageBreak/>
              <w:t>5. Tài sản thuế thu nhập hoãn lại</w:t>
            </w:r>
          </w:p>
        </w:tc>
        <w:tc>
          <w:tcPr>
            <w:tcW w:w="464" w:type="pct"/>
            <w:shd w:val="clear" w:color="auto" w:fill="FFFFFF"/>
            <w:vAlign w:val="center"/>
          </w:tcPr>
          <w:p w14:paraId="76EE6C2B" w14:textId="77777777" w:rsidR="000333EE" w:rsidRPr="003F7FDC" w:rsidRDefault="000333EE" w:rsidP="00211064">
            <w:pPr>
              <w:spacing w:before="120"/>
              <w:jc w:val="center"/>
            </w:pPr>
            <w:r w:rsidRPr="003F7FDC">
              <w:t>195</w:t>
            </w:r>
          </w:p>
        </w:tc>
        <w:tc>
          <w:tcPr>
            <w:tcW w:w="585" w:type="pct"/>
            <w:shd w:val="clear" w:color="auto" w:fill="FFFFFF"/>
            <w:vAlign w:val="center"/>
          </w:tcPr>
          <w:p w14:paraId="33B8952C" w14:textId="77777777" w:rsidR="000333EE" w:rsidRPr="003F7FDC" w:rsidRDefault="000333EE" w:rsidP="00211064">
            <w:pPr>
              <w:spacing w:before="120"/>
              <w:jc w:val="center"/>
            </w:pPr>
          </w:p>
        </w:tc>
        <w:tc>
          <w:tcPr>
            <w:tcW w:w="458" w:type="pct"/>
            <w:shd w:val="clear" w:color="auto" w:fill="FFFFFF"/>
            <w:vAlign w:val="center"/>
          </w:tcPr>
          <w:p w14:paraId="4B3F9406" w14:textId="77777777" w:rsidR="000333EE" w:rsidRPr="003F7FDC" w:rsidRDefault="000333EE" w:rsidP="00211064">
            <w:pPr>
              <w:spacing w:before="120"/>
              <w:jc w:val="center"/>
            </w:pPr>
          </w:p>
        </w:tc>
        <w:tc>
          <w:tcPr>
            <w:tcW w:w="590" w:type="pct"/>
            <w:shd w:val="clear" w:color="auto" w:fill="FFFFFF"/>
            <w:vAlign w:val="center"/>
          </w:tcPr>
          <w:p w14:paraId="611E7841" w14:textId="77777777" w:rsidR="000333EE" w:rsidRPr="003F7FDC" w:rsidRDefault="000333EE" w:rsidP="00211064">
            <w:pPr>
              <w:spacing w:before="120"/>
              <w:jc w:val="center"/>
            </w:pPr>
          </w:p>
        </w:tc>
      </w:tr>
      <w:tr w:rsidR="000333EE" w:rsidRPr="003F7FDC" w14:paraId="03117FE5" w14:textId="77777777" w:rsidTr="00211064">
        <w:tblPrEx>
          <w:tblCellMar>
            <w:top w:w="0" w:type="dxa"/>
            <w:left w:w="0" w:type="dxa"/>
            <w:bottom w:w="0" w:type="dxa"/>
            <w:right w:w="0" w:type="dxa"/>
          </w:tblCellMar>
        </w:tblPrEx>
        <w:tc>
          <w:tcPr>
            <w:tcW w:w="2903" w:type="pct"/>
            <w:shd w:val="clear" w:color="auto" w:fill="FFFFFF"/>
            <w:vAlign w:val="center"/>
          </w:tcPr>
          <w:p w14:paraId="15CDF4F8" w14:textId="77777777" w:rsidR="000333EE" w:rsidRPr="003F7FDC" w:rsidRDefault="000333EE" w:rsidP="00211064">
            <w:pPr>
              <w:spacing w:before="120"/>
            </w:pPr>
            <w:r w:rsidRPr="003F7FDC">
              <w:t>6. Tài sản khác</w:t>
            </w:r>
          </w:p>
        </w:tc>
        <w:tc>
          <w:tcPr>
            <w:tcW w:w="464" w:type="pct"/>
            <w:shd w:val="clear" w:color="auto" w:fill="FFFFFF"/>
            <w:vAlign w:val="center"/>
          </w:tcPr>
          <w:p w14:paraId="193B87DE" w14:textId="77777777" w:rsidR="000333EE" w:rsidRPr="003F7FDC" w:rsidRDefault="000333EE" w:rsidP="00211064">
            <w:pPr>
              <w:spacing w:before="120"/>
              <w:jc w:val="center"/>
            </w:pPr>
            <w:r w:rsidRPr="003F7FDC">
              <w:t>196</w:t>
            </w:r>
          </w:p>
        </w:tc>
        <w:tc>
          <w:tcPr>
            <w:tcW w:w="585" w:type="pct"/>
            <w:shd w:val="clear" w:color="auto" w:fill="FFFFFF"/>
            <w:vAlign w:val="center"/>
          </w:tcPr>
          <w:p w14:paraId="1BD804DA" w14:textId="77777777" w:rsidR="000333EE" w:rsidRPr="003F7FDC" w:rsidRDefault="000333EE" w:rsidP="00211064">
            <w:pPr>
              <w:spacing w:before="120"/>
              <w:jc w:val="center"/>
            </w:pPr>
          </w:p>
        </w:tc>
        <w:tc>
          <w:tcPr>
            <w:tcW w:w="458" w:type="pct"/>
            <w:shd w:val="clear" w:color="auto" w:fill="FFFFFF"/>
            <w:vAlign w:val="center"/>
          </w:tcPr>
          <w:p w14:paraId="493ED152" w14:textId="77777777" w:rsidR="000333EE" w:rsidRPr="003F7FDC" w:rsidRDefault="000333EE" w:rsidP="00211064">
            <w:pPr>
              <w:spacing w:before="120"/>
              <w:jc w:val="center"/>
            </w:pPr>
          </w:p>
        </w:tc>
        <w:tc>
          <w:tcPr>
            <w:tcW w:w="590" w:type="pct"/>
            <w:shd w:val="clear" w:color="auto" w:fill="FFFFFF"/>
            <w:vAlign w:val="center"/>
          </w:tcPr>
          <w:p w14:paraId="09F1247D" w14:textId="77777777" w:rsidR="000333EE" w:rsidRPr="003F7FDC" w:rsidRDefault="000333EE" w:rsidP="00211064">
            <w:pPr>
              <w:spacing w:before="120"/>
              <w:jc w:val="center"/>
            </w:pPr>
          </w:p>
        </w:tc>
      </w:tr>
      <w:tr w:rsidR="000333EE" w:rsidRPr="003F7FDC" w14:paraId="5016687C" w14:textId="77777777" w:rsidTr="00211064">
        <w:tblPrEx>
          <w:tblCellMar>
            <w:top w:w="0" w:type="dxa"/>
            <w:left w:w="0" w:type="dxa"/>
            <w:bottom w:w="0" w:type="dxa"/>
            <w:right w:w="0" w:type="dxa"/>
          </w:tblCellMar>
        </w:tblPrEx>
        <w:tc>
          <w:tcPr>
            <w:tcW w:w="2903" w:type="pct"/>
            <w:shd w:val="clear" w:color="auto" w:fill="FFFFFF"/>
            <w:vAlign w:val="center"/>
          </w:tcPr>
          <w:p w14:paraId="5164154F" w14:textId="77777777" w:rsidR="000333EE" w:rsidRPr="003F7FDC" w:rsidRDefault="000333EE" w:rsidP="00211064">
            <w:pPr>
              <w:spacing w:before="120"/>
              <w:jc w:val="center"/>
              <w:rPr>
                <w:b/>
              </w:rPr>
            </w:pPr>
            <w:r w:rsidRPr="003F7FDC">
              <w:rPr>
                <w:b/>
              </w:rPr>
              <w:t>B - NỢ PHẢI TRẢ</w:t>
            </w:r>
          </w:p>
        </w:tc>
        <w:tc>
          <w:tcPr>
            <w:tcW w:w="464" w:type="pct"/>
            <w:shd w:val="clear" w:color="auto" w:fill="FFFFFF"/>
            <w:vAlign w:val="center"/>
          </w:tcPr>
          <w:p w14:paraId="07925C7C" w14:textId="77777777" w:rsidR="000333EE" w:rsidRPr="003F7FDC" w:rsidRDefault="000333EE" w:rsidP="00211064">
            <w:pPr>
              <w:spacing w:before="120"/>
              <w:jc w:val="center"/>
              <w:rPr>
                <w:b/>
              </w:rPr>
            </w:pPr>
            <w:r w:rsidRPr="003F7FDC">
              <w:rPr>
                <w:b/>
              </w:rPr>
              <w:t>300</w:t>
            </w:r>
          </w:p>
        </w:tc>
        <w:tc>
          <w:tcPr>
            <w:tcW w:w="585" w:type="pct"/>
            <w:shd w:val="clear" w:color="auto" w:fill="FFFFFF"/>
            <w:vAlign w:val="center"/>
          </w:tcPr>
          <w:p w14:paraId="14F2B0EE" w14:textId="77777777" w:rsidR="000333EE" w:rsidRPr="003F7FDC" w:rsidRDefault="000333EE" w:rsidP="00211064">
            <w:pPr>
              <w:spacing w:before="120"/>
              <w:jc w:val="center"/>
              <w:rPr>
                <w:b/>
              </w:rPr>
            </w:pPr>
          </w:p>
        </w:tc>
        <w:tc>
          <w:tcPr>
            <w:tcW w:w="458" w:type="pct"/>
            <w:shd w:val="clear" w:color="auto" w:fill="FFFFFF"/>
            <w:vAlign w:val="center"/>
          </w:tcPr>
          <w:p w14:paraId="3D7A508F" w14:textId="77777777" w:rsidR="000333EE" w:rsidRPr="003F7FDC" w:rsidRDefault="000333EE" w:rsidP="00211064">
            <w:pPr>
              <w:spacing w:before="120"/>
              <w:jc w:val="center"/>
              <w:rPr>
                <w:b/>
              </w:rPr>
            </w:pPr>
          </w:p>
        </w:tc>
        <w:tc>
          <w:tcPr>
            <w:tcW w:w="590" w:type="pct"/>
            <w:shd w:val="clear" w:color="auto" w:fill="FFFFFF"/>
            <w:vAlign w:val="center"/>
          </w:tcPr>
          <w:p w14:paraId="18715D56" w14:textId="77777777" w:rsidR="000333EE" w:rsidRPr="003F7FDC" w:rsidRDefault="000333EE" w:rsidP="00211064">
            <w:pPr>
              <w:spacing w:before="120"/>
              <w:jc w:val="center"/>
              <w:rPr>
                <w:b/>
              </w:rPr>
            </w:pPr>
          </w:p>
        </w:tc>
      </w:tr>
      <w:tr w:rsidR="000333EE" w:rsidRPr="003F7FDC" w14:paraId="46DBB349" w14:textId="77777777" w:rsidTr="00211064">
        <w:tblPrEx>
          <w:tblCellMar>
            <w:top w:w="0" w:type="dxa"/>
            <w:left w:w="0" w:type="dxa"/>
            <w:bottom w:w="0" w:type="dxa"/>
            <w:right w:w="0" w:type="dxa"/>
          </w:tblCellMar>
        </w:tblPrEx>
        <w:tc>
          <w:tcPr>
            <w:tcW w:w="2903" w:type="pct"/>
            <w:shd w:val="clear" w:color="auto" w:fill="FFFFFF"/>
            <w:vAlign w:val="center"/>
          </w:tcPr>
          <w:p w14:paraId="06B33863" w14:textId="77777777" w:rsidR="000333EE" w:rsidRPr="003F7FDC" w:rsidRDefault="000333EE" w:rsidP="00211064">
            <w:pPr>
              <w:spacing w:before="120"/>
            </w:pPr>
            <w:r w:rsidRPr="003F7FDC">
              <w:t>1. Phải trả người bán</w:t>
            </w:r>
          </w:p>
        </w:tc>
        <w:tc>
          <w:tcPr>
            <w:tcW w:w="464" w:type="pct"/>
            <w:shd w:val="clear" w:color="auto" w:fill="FFFFFF"/>
            <w:vAlign w:val="center"/>
          </w:tcPr>
          <w:p w14:paraId="2486F18D" w14:textId="77777777" w:rsidR="000333EE" w:rsidRPr="003F7FDC" w:rsidRDefault="000333EE" w:rsidP="00211064">
            <w:pPr>
              <w:spacing w:before="120"/>
              <w:jc w:val="center"/>
            </w:pPr>
            <w:r w:rsidRPr="003F7FDC">
              <w:t>311</w:t>
            </w:r>
          </w:p>
        </w:tc>
        <w:tc>
          <w:tcPr>
            <w:tcW w:w="585" w:type="pct"/>
            <w:shd w:val="clear" w:color="auto" w:fill="FFFFFF"/>
            <w:vAlign w:val="center"/>
          </w:tcPr>
          <w:p w14:paraId="67ED81EA" w14:textId="77777777" w:rsidR="000333EE" w:rsidRPr="003F7FDC" w:rsidRDefault="000333EE" w:rsidP="00211064">
            <w:pPr>
              <w:spacing w:before="120"/>
              <w:jc w:val="center"/>
            </w:pPr>
          </w:p>
        </w:tc>
        <w:tc>
          <w:tcPr>
            <w:tcW w:w="458" w:type="pct"/>
            <w:shd w:val="clear" w:color="auto" w:fill="FFFFFF"/>
            <w:vAlign w:val="center"/>
          </w:tcPr>
          <w:p w14:paraId="1D9DEA17" w14:textId="77777777" w:rsidR="000333EE" w:rsidRPr="003F7FDC" w:rsidRDefault="000333EE" w:rsidP="00211064">
            <w:pPr>
              <w:spacing w:before="120"/>
              <w:jc w:val="center"/>
            </w:pPr>
          </w:p>
        </w:tc>
        <w:tc>
          <w:tcPr>
            <w:tcW w:w="590" w:type="pct"/>
            <w:shd w:val="clear" w:color="auto" w:fill="FFFFFF"/>
            <w:vAlign w:val="center"/>
          </w:tcPr>
          <w:p w14:paraId="4E2A4667" w14:textId="77777777" w:rsidR="000333EE" w:rsidRPr="003F7FDC" w:rsidRDefault="000333EE" w:rsidP="00211064">
            <w:pPr>
              <w:spacing w:before="120"/>
              <w:jc w:val="center"/>
            </w:pPr>
          </w:p>
        </w:tc>
      </w:tr>
      <w:tr w:rsidR="000333EE" w:rsidRPr="003F7FDC" w14:paraId="6E2BC581" w14:textId="77777777" w:rsidTr="00211064">
        <w:tblPrEx>
          <w:tblCellMar>
            <w:top w:w="0" w:type="dxa"/>
            <w:left w:w="0" w:type="dxa"/>
            <w:bottom w:w="0" w:type="dxa"/>
            <w:right w:w="0" w:type="dxa"/>
          </w:tblCellMar>
        </w:tblPrEx>
        <w:tc>
          <w:tcPr>
            <w:tcW w:w="2903" w:type="pct"/>
            <w:shd w:val="clear" w:color="auto" w:fill="FFFFFF"/>
            <w:vAlign w:val="center"/>
          </w:tcPr>
          <w:p w14:paraId="7579D780" w14:textId="77777777" w:rsidR="000333EE" w:rsidRPr="003F7FDC" w:rsidRDefault="000333EE" w:rsidP="00211064">
            <w:pPr>
              <w:spacing w:before="120"/>
            </w:pPr>
            <w:r w:rsidRPr="003F7FDC">
              <w:t>2. Người mua trả tiền trước</w:t>
            </w:r>
          </w:p>
        </w:tc>
        <w:tc>
          <w:tcPr>
            <w:tcW w:w="464" w:type="pct"/>
            <w:shd w:val="clear" w:color="auto" w:fill="FFFFFF"/>
            <w:vAlign w:val="center"/>
          </w:tcPr>
          <w:p w14:paraId="5E4D3D7D" w14:textId="77777777" w:rsidR="000333EE" w:rsidRPr="003F7FDC" w:rsidRDefault="000333EE" w:rsidP="00211064">
            <w:pPr>
              <w:spacing w:before="120"/>
              <w:jc w:val="center"/>
            </w:pPr>
            <w:r w:rsidRPr="003F7FDC">
              <w:t>312</w:t>
            </w:r>
          </w:p>
        </w:tc>
        <w:tc>
          <w:tcPr>
            <w:tcW w:w="585" w:type="pct"/>
            <w:shd w:val="clear" w:color="auto" w:fill="FFFFFF"/>
            <w:vAlign w:val="center"/>
          </w:tcPr>
          <w:p w14:paraId="543CC524" w14:textId="77777777" w:rsidR="000333EE" w:rsidRPr="003F7FDC" w:rsidRDefault="000333EE" w:rsidP="00211064">
            <w:pPr>
              <w:spacing w:before="120"/>
              <w:jc w:val="center"/>
            </w:pPr>
          </w:p>
        </w:tc>
        <w:tc>
          <w:tcPr>
            <w:tcW w:w="458" w:type="pct"/>
            <w:shd w:val="clear" w:color="auto" w:fill="FFFFFF"/>
            <w:vAlign w:val="center"/>
          </w:tcPr>
          <w:p w14:paraId="3A63E306" w14:textId="77777777" w:rsidR="000333EE" w:rsidRPr="003F7FDC" w:rsidRDefault="000333EE" w:rsidP="00211064">
            <w:pPr>
              <w:spacing w:before="120"/>
              <w:jc w:val="center"/>
            </w:pPr>
          </w:p>
        </w:tc>
        <w:tc>
          <w:tcPr>
            <w:tcW w:w="590" w:type="pct"/>
            <w:shd w:val="clear" w:color="auto" w:fill="FFFFFF"/>
            <w:vAlign w:val="center"/>
          </w:tcPr>
          <w:p w14:paraId="25093B11" w14:textId="77777777" w:rsidR="000333EE" w:rsidRPr="003F7FDC" w:rsidRDefault="000333EE" w:rsidP="00211064">
            <w:pPr>
              <w:spacing w:before="120"/>
              <w:jc w:val="center"/>
            </w:pPr>
          </w:p>
        </w:tc>
      </w:tr>
      <w:tr w:rsidR="000333EE" w:rsidRPr="003F7FDC" w14:paraId="671B8D08" w14:textId="77777777" w:rsidTr="00211064">
        <w:tblPrEx>
          <w:tblCellMar>
            <w:top w:w="0" w:type="dxa"/>
            <w:left w:w="0" w:type="dxa"/>
            <w:bottom w:w="0" w:type="dxa"/>
            <w:right w:w="0" w:type="dxa"/>
          </w:tblCellMar>
        </w:tblPrEx>
        <w:tc>
          <w:tcPr>
            <w:tcW w:w="2903" w:type="pct"/>
            <w:shd w:val="clear" w:color="auto" w:fill="FFFFFF"/>
            <w:vAlign w:val="center"/>
          </w:tcPr>
          <w:p w14:paraId="2044C6E6" w14:textId="77777777" w:rsidR="000333EE" w:rsidRPr="003F7FDC" w:rsidRDefault="000333EE" w:rsidP="00211064">
            <w:pPr>
              <w:spacing w:before="120"/>
            </w:pPr>
            <w:r w:rsidRPr="003F7FDC">
              <w:t>3. Phải trả về cổ tức, lợi nhuận</w:t>
            </w:r>
          </w:p>
        </w:tc>
        <w:tc>
          <w:tcPr>
            <w:tcW w:w="464" w:type="pct"/>
            <w:shd w:val="clear" w:color="auto" w:fill="FFFFFF"/>
            <w:vAlign w:val="center"/>
          </w:tcPr>
          <w:p w14:paraId="098F21BA" w14:textId="77777777" w:rsidR="000333EE" w:rsidRPr="003F7FDC" w:rsidRDefault="000333EE" w:rsidP="00211064">
            <w:pPr>
              <w:spacing w:before="120"/>
              <w:jc w:val="center"/>
            </w:pPr>
            <w:r w:rsidRPr="003F7FDC">
              <w:t>313</w:t>
            </w:r>
          </w:p>
        </w:tc>
        <w:tc>
          <w:tcPr>
            <w:tcW w:w="585" w:type="pct"/>
            <w:shd w:val="clear" w:color="auto" w:fill="FFFFFF"/>
            <w:vAlign w:val="center"/>
          </w:tcPr>
          <w:p w14:paraId="530D8A93" w14:textId="77777777" w:rsidR="000333EE" w:rsidRPr="003F7FDC" w:rsidRDefault="000333EE" w:rsidP="00211064">
            <w:pPr>
              <w:spacing w:before="120"/>
              <w:jc w:val="center"/>
            </w:pPr>
          </w:p>
        </w:tc>
        <w:tc>
          <w:tcPr>
            <w:tcW w:w="458" w:type="pct"/>
            <w:shd w:val="clear" w:color="auto" w:fill="FFFFFF"/>
            <w:vAlign w:val="center"/>
          </w:tcPr>
          <w:p w14:paraId="498A1779" w14:textId="77777777" w:rsidR="000333EE" w:rsidRPr="003F7FDC" w:rsidRDefault="000333EE" w:rsidP="00211064">
            <w:pPr>
              <w:spacing w:before="120"/>
              <w:jc w:val="center"/>
            </w:pPr>
          </w:p>
        </w:tc>
        <w:tc>
          <w:tcPr>
            <w:tcW w:w="590" w:type="pct"/>
            <w:shd w:val="clear" w:color="auto" w:fill="FFFFFF"/>
            <w:vAlign w:val="center"/>
          </w:tcPr>
          <w:p w14:paraId="51B35047" w14:textId="77777777" w:rsidR="000333EE" w:rsidRPr="003F7FDC" w:rsidRDefault="000333EE" w:rsidP="00211064">
            <w:pPr>
              <w:spacing w:before="120"/>
              <w:jc w:val="center"/>
            </w:pPr>
          </w:p>
        </w:tc>
      </w:tr>
      <w:tr w:rsidR="000333EE" w:rsidRPr="003F7FDC" w14:paraId="751B7BD4" w14:textId="77777777" w:rsidTr="00211064">
        <w:tblPrEx>
          <w:tblCellMar>
            <w:top w:w="0" w:type="dxa"/>
            <w:left w:w="0" w:type="dxa"/>
            <w:bottom w:w="0" w:type="dxa"/>
            <w:right w:w="0" w:type="dxa"/>
          </w:tblCellMar>
        </w:tblPrEx>
        <w:tc>
          <w:tcPr>
            <w:tcW w:w="2903" w:type="pct"/>
            <w:shd w:val="clear" w:color="auto" w:fill="FFFFFF"/>
            <w:vAlign w:val="center"/>
          </w:tcPr>
          <w:p w14:paraId="26FE528F" w14:textId="77777777" w:rsidR="000333EE" w:rsidRPr="003F7FDC" w:rsidRDefault="000333EE" w:rsidP="00211064">
            <w:pPr>
              <w:spacing w:before="120"/>
            </w:pPr>
            <w:r w:rsidRPr="003F7FDC">
              <w:t>4. Thuế và các khoản phải nộp Nhà nước</w:t>
            </w:r>
          </w:p>
        </w:tc>
        <w:tc>
          <w:tcPr>
            <w:tcW w:w="464" w:type="pct"/>
            <w:shd w:val="clear" w:color="auto" w:fill="FFFFFF"/>
            <w:vAlign w:val="center"/>
          </w:tcPr>
          <w:p w14:paraId="05B20BF3" w14:textId="77777777" w:rsidR="000333EE" w:rsidRPr="003F7FDC" w:rsidRDefault="000333EE" w:rsidP="00211064">
            <w:pPr>
              <w:spacing w:before="120"/>
              <w:jc w:val="center"/>
            </w:pPr>
            <w:r w:rsidRPr="003F7FDC">
              <w:t>314</w:t>
            </w:r>
          </w:p>
        </w:tc>
        <w:tc>
          <w:tcPr>
            <w:tcW w:w="585" w:type="pct"/>
            <w:shd w:val="clear" w:color="auto" w:fill="FFFFFF"/>
            <w:vAlign w:val="center"/>
          </w:tcPr>
          <w:p w14:paraId="1A810E25" w14:textId="77777777" w:rsidR="000333EE" w:rsidRPr="003F7FDC" w:rsidRDefault="000333EE" w:rsidP="00211064">
            <w:pPr>
              <w:spacing w:before="120"/>
              <w:jc w:val="center"/>
            </w:pPr>
          </w:p>
        </w:tc>
        <w:tc>
          <w:tcPr>
            <w:tcW w:w="458" w:type="pct"/>
            <w:shd w:val="clear" w:color="auto" w:fill="FFFFFF"/>
            <w:vAlign w:val="center"/>
          </w:tcPr>
          <w:p w14:paraId="64086300" w14:textId="77777777" w:rsidR="000333EE" w:rsidRPr="003F7FDC" w:rsidRDefault="000333EE" w:rsidP="00211064">
            <w:pPr>
              <w:spacing w:before="120"/>
              <w:jc w:val="center"/>
            </w:pPr>
          </w:p>
        </w:tc>
        <w:tc>
          <w:tcPr>
            <w:tcW w:w="590" w:type="pct"/>
            <w:shd w:val="clear" w:color="auto" w:fill="FFFFFF"/>
            <w:vAlign w:val="center"/>
          </w:tcPr>
          <w:p w14:paraId="30CAF4BB" w14:textId="77777777" w:rsidR="000333EE" w:rsidRPr="003F7FDC" w:rsidRDefault="000333EE" w:rsidP="00211064">
            <w:pPr>
              <w:spacing w:before="120"/>
              <w:jc w:val="center"/>
            </w:pPr>
          </w:p>
        </w:tc>
      </w:tr>
      <w:tr w:rsidR="000333EE" w:rsidRPr="003F7FDC" w14:paraId="3DDA3636" w14:textId="77777777" w:rsidTr="00211064">
        <w:tblPrEx>
          <w:tblCellMar>
            <w:top w:w="0" w:type="dxa"/>
            <w:left w:w="0" w:type="dxa"/>
            <w:bottom w:w="0" w:type="dxa"/>
            <w:right w:w="0" w:type="dxa"/>
          </w:tblCellMar>
        </w:tblPrEx>
        <w:tc>
          <w:tcPr>
            <w:tcW w:w="2903" w:type="pct"/>
            <w:shd w:val="clear" w:color="auto" w:fill="FFFFFF"/>
            <w:vAlign w:val="center"/>
          </w:tcPr>
          <w:p w14:paraId="3A6A6250" w14:textId="77777777" w:rsidR="000333EE" w:rsidRPr="003F7FDC" w:rsidRDefault="000333EE" w:rsidP="00211064">
            <w:pPr>
              <w:spacing w:before="120"/>
            </w:pPr>
            <w:r w:rsidRPr="003F7FDC">
              <w:t>5. Phải trả người lao động</w:t>
            </w:r>
          </w:p>
        </w:tc>
        <w:tc>
          <w:tcPr>
            <w:tcW w:w="464" w:type="pct"/>
            <w:shd w:val="clear" w:color="auto" w:fill="FFFFFF"/>
            <w:vAlign w:val="center"/>
          </w:tcPr>
          <w:p w14:paraId="1E4A58ED" w14:textId="77777777" w:rsidR="000333EE" w:rsidRPr="003F7FDC" w:rsidRDefault="000333EE" w:rsidP="00211064">
            <w:pPr>
              <w:spacing w:before="120"/>
              <w:jc w:val="center"/>
            </w:pPr>
            <w:r w:rsidRPr="003F7FDC">
              <w:t>315</w:t>
            </w:r>
          </w:p>
        </w:tc>
        <w:tc>
          <w:tcPr>
            <w:tcW w:w="585" w:type="pct"/>
            <w:shd w:val="clear" w:color="auto" w:fill="FFFFFF"/>
            <w:vAlign w:val="center"/>
          </w:tcPr>
          <w:p w14:paraId="254248FA" w14:textId="77777777" w:rsidR="000333EE" w:rsidRPr="003F7FDC" w:rsidRDefault="000333EE" w:rsidP="00211064">
            <w:pPr>
              <w:spacing w:before="120"/>
              <w:jc w:val="center"/>
            </w:pPr>
          </w:p>
        </w:tc>
        <w:tc>
          <w:tcPr>
            <w:tcW w:w="458" w:type="pct"/>
            <w:shd w:val="clear" w:color="auto" w:fill="FFFFFF"/>
            <w:vAlign w:val="center"/>
          </w:tcPr>
          <w:p w14:paraId="7AF6603B" w14:textId="77777777" w:rsidR="000333EE" w:rsidRPr="003F7FDC" w:rsidRDefault="000333EE" w:rsidP="00211064">
            <w:pPr>
              <w:spacing w:before="120"/>
              <w:jc w:val="center"/>
            </w:pPr>
          </w:p>
        </w:tc>
        <w:tc>
          <w:tcPr>
            <w:tcW w:w="590" w:type="pct"/>
            <w:shd w:val="clear" w:color="auto" w:fill="FFFFFF"/>
            <w:vAlign w:val="center"/>
          </w:tcPr>
          <w:p w14:paraId="58D6A73A" w14:textId="77777777" w:rsidR="000333EE" w:rsidRPr="003F7FDC" w:rsidRDefault="000333EE" w:rsidP="00211064">
            <w:pPr>
              <w:spacing w:before="120"/>
              <w:jc w:val="center"/>
            </w:pPr>
          </w:p>
        </w:tc>
      </w:tr>
      <w:tr w:rsidR="000333EE" w:rsidRPr="003F7FDC" w14:paraId="0DE53696" w14:textId="77777777" w:rsidTr="00211064">
        <w:tblPrEx>
          <w:tblCellMar>
            <w:top w:w="0" w:type="dxa"/>
            <w:left w:w="0" w:type="dxa"/>
            <w:bottom w:w="0" w:type="dxa"/>
            <w:right w:w="0" w:type="dxa"/>
          </w:tblCellMar>
        </w:tblPrEx>
        <w:tc>
          <w:tcPr>
            <w:tcW w:w="2903" w:type="pct"/>
            <w:shd w:val="clear" w:color="auto" w:fill="FFFFFF"/>
            <w:vAlign w:val="center"/>
          </w:tcPr>
          <w:p w14:paraId="775E7CCC" w14:textId="77777777" w:rsidR="000333EE" w:rsidRPr="003F7FDC" w:rsidRDefault="000333EE" w:rsidP="00211064">
            <w:pPr>
              <w:spacing w:before="120"/>
            </w:pPr>
            <w:r w:rsidRPr="003F7FDC">
              <w:t>6. Chi phí phải trả</w:t>
            </w:r>
          </w:p>
        </w:tc>
        <w:tc>
          <w:tcPr>
            <w:tcW w:w="464" w:type="pct"/>
            <w:shd w:val="clear" w:color="auto" w:fill="FFFFFF"/>
            <w:vAlign w:val="center"/>
          </w:tcPr>
          <w:p w14:paraId="7EE68D60" w14:textId="77777777" w:rsidR="000333EE" w:rsidRPr="003F7FDC" w:rsidRDefault="000333EE" w:rsidP="00211064">
            <w:pPr>
              <w:spacing w:before="120"/>
              <w:jc w:val="center"/>
            </w:pPr>
            <w:r w:rsidRPr="003F7FDC">
              <w:t>316</w:t>
            </w:r>
          </w:p>
        </w:tc>
        <w:tc>
          <w:tcPr>
            <w:tcW w:w="585" w:type="pct"/>
            <w:shd w:val="clear" w:color="auto" w:fill="FFFFFF"/>
            <w:vAlign w:val="center"/>
          </w:tcPr>
          <w:p w14:paraId="6DCA9209" w14:textId="77777777" w:rsidR="000333EE" w:rsidRPr="003F7FDC" w:rsidRDefault="000333EE" w:rsidP="00211064">
            <w:pPr>
              <w:spacing w:before="120"/>
              <w:jc w:val="center"/>
            </w:pPr>
          </w:p>
        </w:tc>
        <w:tc>
          <w:tcPr>
            <w:tcW w:w="458" w:type="pct"/>
            <w:shd w:val="clear" w:color="auto" w:fill="FFFFFF"/>
            <w:vAlign w:val="center"/>
          </w:tcPr>
          <w:p w14:paraId="0F514E58" w14:textId="77777777" w:rsidR="000333EE" w:rsidRPr="003F7FDC" w:rsidRDefault="000333EE" w:rsidP="00211064">
            <w:pPr>
              <w:spacing w:before="120"/>
              <w:jc w:val="center"/>
            </w:pPr>
          </w:p>
        </w:tc>
        <w:tc>
          <w:tcPr>
            <w:tcW w:w="590" w:type="pct"/>
            <w:shd w:val="clear" w:color="auto" w:fill="FFFFFF"/>
            <w:vAlign w:val="center"/>
          </w:tcPr>
          <w:p w14:paraId="3D374F2D" w14:textId="77777777" w:rsidR="000333EE" w:rsidRPr="003F7FDC" w:rsidRDefault="000333EE" w:rsidP="00211064">
            <w:pPr>
              <w:spacing w:before="120"/>
              <w:jc w:val="center"/>
            </w:pPr>
          </w:p>
        </w:tc>
      </w:tr>
      <w:tr w:rsidR="000333EE" w:rsidRPr="003F7FDC" w14:paraId="6CF3F574" w14:textId="77777777" w:rsidTr="00211064">
        <w:tblPrEx>
          <w:tblCellMar>
            <w:top w:w="0" w:type="dxa"/>
            <w:left w:w="0" w:type="dxa"/>
            <w:bottom w:w="0" w:type="dxa"/>
            <w:right w:w="0" w:type="dxa"/>
          </w:tblCellMar>
        </w:tblPrEx>
        <w:tc>
          <w:tcPr>
            <w:tcW w:w="2903" w:type="pct"/>
            <w:shd w:val="clear" w:color="auto" w:fill="FFFFFF"/>
            <w:vAlign w:val="center"/>
          </w:tcPr>
          <w:p w14:paraId="2D6BC5AD" w14:textId="77777777" w:rsidR="000333EE" w:rsidRPr="003F7FDC" w:rsidRDefault="000333EE" w:rsidP="00211064">
            <w:pPr>
              <w:spacing w:before="120"/>
            </w:pPr>
            <w:r w:rsidRPr="003F7FDC">
              <w:t>7. Phải trả nội bộ về vốn kinh doanh</w:t>
            </w:r>
          </w:p>
        </w:tc>
        <w:tc>
          <w:tcPr>
            <w:tcW w:w="464" w:type="pct"/>
            <w:shd w:val="clear" w:color="auto" w:fill="FFFFFF"/>
            <w:vAlign w:val="center"/>
          </w:tcPr>
          <w:p w14:paraId="1A8B45A2" w14:textId="77777777" w:rsidR="000333EE" w:rsidRPr="003F7FDC" w:rsidRDefault="000333EE" w:rsidP="00211064">
            <w:pPr>
              <w:spacing w:before="120"/>
              <w:jc w:val="center"/>
            </w:pPr>
            <w:r w:rsidRPr="003F7FDC">
              <w:t>317</w:t>
            </w:r>
          </w:p>
        </w:tc>
        <w:tc>
          <w:tcPr>
            <w:tcW w:w="585" w:type="pct"/>
            <w:shd w:val="clear" w:color="auto" w:fill="FFFFFF"/>
            <w:vAlign w:val="center"/>
          </w:tcPr>
          <w:p w14:paraId="6BFB0BC6" w14:textId="77777777" w:rsidR="000333EE" w:rsidRPr="003F7FDC" w:rsidRDefault="000333EE" w:rsidP="00211064">
            <w:pPr>
              <w:spacing w:before="120"/>
              <w:jc w:val="center"/>
            </w:pPr>
          </w:p>
        </w:tc>
        <w:tc>
          <w:tcPr>
            <w:tcW w:w="458" w:type="pct"/>
            <w:shd w:val="clear" w:color="auto" w:fill="FFFFFF"/>
            <w:vAlign w:val="center"/>
          </w:tcPr>
          <w:p w14:paraId="18FFA66A" w14:textId="77777777" w:rsidR="000333EE" w:rsidRPr="003F7FDC" w:rsidRDefault="000333EE" w:rsidP="00211064">
            <w:pPr>
              <w:spacing w:before="120"/>
              <w:jc w:val="center"/>
            </w:pPr>
          </w:p>
        </w:tc>
        <w:tc>
          <w:tcPr>
            <w:tcW w:w="590" w:type="pct"/>
            <w:shd w:val="clear" w:color="auto" w:fill="FFFFFF"/>
            <w:vAlign w:val="center"/>
          </w:tcPr>
          <w:p w14:paraId="229FF12C" w14:textId="77777777" w:rsidR="000333EE" w:rsidRPr="003F7FDC" w:rsidRDefault="000333EE" w:rsidP="00211064">
            <w:pPr>
              <w:spacing w:before="120"/>
              <w:jc w:val="center"/>
            </w:pPr>
          </w:p>
        </w:tc>
      </w:tr>
      <w:tr w:rsidR="000333EE" w:rsidRPr="003F7FDC" w14:paraId="03D05F11" w14:textId="77777777" w:rsidTr="00211064">
        <w:tblPrEx>
          <w:tblCellMar>
            <w:top w:w="0" w:type="dxa"/>
            <w:left w:w="0" w:type="dxa"/>
            <w:bottom w:w="0" w:type="dxa"/>
            <w:right w:w="0" w:type="dxa"/>
          </w:tblCellMar>
        </w:tblPrEx>
        <w:tc>
          <w:tcPr>
            <w:tcW w:w="2903" w:type="pct"/>
            <w:shd w:val="clear" w:color="auto" w:fill="FFFFFF"/>
            <w:vAlign w:val="center"/>
          </w:tcPr>
          <w:p w14:paraId="661C667D" w14:textId="77777777" w:rsidR="000333EE" w:rsidRPr="003F7FDC" w:rsidRDefault="000333EE" w:rsidP="00211064">
            <w:pPr>
              <w:spacing w:before="120"/>
            </w:pPr>
            <w:r w:rsidRPr="003F7FDC">
              <w:t>8. Phải trả nội bộ khác</w:t>
            </w:r>
          </w:p>
        </w:tc>
        <w:tc>
          <w:tcPr>
            <w:tcW w:w="464" w:type="pct"/>
            <w:shd w:val="clear" w:color="auto" w:fill="FFFFFF"/>
            <w:vAlign w:val="center"/>
          </w:tcPr>
          <w:p w14:paraId="6A94B348" w14:textId="77777777" w:rsidR="000333EE" w:rsidRPr="003F7FDC" w:rsidRDefault="000333EE" w:rsidP="00211064">
            <w:pPr>
              <w:spacing w:before="120"/>
              <w:jc w:val="center"/>
            </w:pPr>
            <w:r w:rsidRPr="003F7FDC">
              <w:t>318</w:t>
            </w:r>
          </w:p>
        </w:tc>
        <w:tc>
          <w:tcPr>
            <w:tcW w:w="585" w:type="pct"/>
            <w:shd w:val="clear" w:color="auto" w:fill="FFFFFF"/>
            <w:vAlign w:val="center"/>
          </w:tcPr>
          <w:p w14:paraId="65AEC43E" w14:textId="77777777" w:rsidR="000333EE" w:rsidRPr="003F7FDC" w:rsidRDefault="000333EE" w:rsidP="00211064">
            <w:pPr>
              <w:spacing w:before="120"/>
              <w:jc w:val="center"/>
            </w:pPr>
          </w:p>
        </w:tc>
        <w:tc>
          <w:tcPr>
            <w:tcW w:w="458" w:type="pct"/>
            <w:shd w:val="clear" w:color="auto" w:fill="FFFFFF"/>
            <w:vAlign w:val="center"/>
          </w:tcPr>
          <w:p w14:paraId="7CAB7EB9" w14:textId="77777777" w:rsidR="000333EE" w:rsidRPr="003F7FDC" w:rsidRDefault="000333EE" w:rsidP="00211064">
            <w:pPr>
              <w:spacing w:before="120"/>
              <w:jc w:val="center"/>
            </w:pPr>
          </w:p>
        </w:tc>
        <w:tc>
          <w:tcPr>
            <w:tcW w:w="590" w:type="pct"/>
            <w:shd w:val="clear" w:color="auto" w:fill="FFFFFF"/>
            <w:vAlign w:val="center"/>
          </w:tcPr>
          <w:p w14:paraId="5A29773E" w14:textId="77777777" w:rsidR="000333EE" w:rsidRPr="003F7FDC" w:rsidRDefault="000333EE" w:rsidP="00211064">
            <w:pPr>
              <w:spacing w:before="120"/>
              <w:jc w:val="center"/>
            </w:pPr>
          </w:p>
        </w:tc>
      </w:tr>
      <w:tr w:rsidR="000333EE" w:rsidRPr="003F7FDC" w14:paraId="16F237EA" w14:textId="77777777" w:rsidTr="00211064">
        <w:tblPrEx>
          <w:tblCellMar>
            <w:top w:w="0" w:type="dxa"/>
            <w:left w:w="0" w:type="dxa"/>
            <w:bottom w:w="0" w:type="dxa"/>
            <w:right w:w="0" w:type="dxa"/>
          </w:tblCellMar>
        </w:tblPrEx>
        <w:tc>
          <w:tcPr>
            <w:tcW w:w="2903" w:type="pct"/>
            <w:shd w:val="clear" w:color="auto" w:fill="FFFFFF"/>
            <w:vAlign w:val="center"/>
          </w:tcPr>
          <w:p w14:paraId="6BDBC4F9" w14:textId="77777777" w:rsidR="000333EE" w:rsidRPr="003F7FDC" w:rsidRDefault="000333EE" w:rsidP="00211064">
            <w:pPr>
              <w:spacing w:before="120"/>
            </w:pPr>
            <w:r w:rsidRPr="003F7FDC">
              <w:t>9. Phải trả theo tiến độ hợp đồng xây dựng</w:t>
            </w:r>
          </w:p>
        </w:tc>
        <w:tc>
          <w:tcPr>
            <w:tcW w:w="464" w:type="pct"/>
            <w:shd w:val="clear" w:color="auto" w:fill="FFFFFF"/>
            <w:vAlign w:val="center"/>
          </w:tcPr>
          <w:p w14:paraId="69206E54" w14:textId="77777777" w:rsidR="000333EE" w:rsidRPr="003F7FDC" w:rsidRDefault="000333EE" w:rsidP="00211064">
            <w:pPr>
              <w:spacing w:before="120"/>
              <w:jc w:val="center"/>
            </w:pPr>
            <w:r w:rsidRPr="003F7FDC">
              <w:t>319</w:t>
            </w:r>
          </w:p>
        </w:tc>
        <w:tc>
          <w:tcPr>
            <w:tcW w:w="585" w:type="pct"/>
            <w:shd w:val="clear" w:color="auto" w:fill="FFFFFF"/>
            <w:vAlign w:val="center"/>
          </w:tcPr>
          <w:p w14:paraId="1C357FAF" w14:textId="77777777" w:rsidR="000333EE" w:rsidRPr="003F7FDC" w:rsidRDefault="000333EE" w:rsidP="00211064">
            <w:pPr>
              <w:spacing w:before="120"/>
              <w:jc w:val="center"/>
            </w:pPr>
          </w:p>
        </w:tc>
        <w:tc>
          <w:tcPr>
            <w:tcW w:w="458" w:type="pct"/>
            <w:shd w:val="clear" w:color="auto" w:fill="FFFFFF"/>
            <w:vAlign w:val="center"/>
          </w:tcPr>
          <w:p w14:paraId="4B701705" w14:textId="77777777" w:rsidR="000333EE" w:rsidRPr="003F7FDC" w:rsidRDefault="000333EE" w:rsidP="00211064">
            <w:pPr>
              <w:spacing w:before="120"/>
              <w:jc w:val="center"/>
            </w:pPr>
          </w:p>
        </w:tc>
        <w:tc>
          <w:tcPr>
            <w:tcW w:w="590" w:type="pct"/>
            <w:shd w:val="clear" w:color="auto" w:fill="FFFFFF"/>
            <w:vAlign w:val="center"/>
          </w:tcPr>
          <w:p w14:paraId="262FE85E" w14:textId="77777777" w:rsidR="000333EE" w:rsidRPr="003F7FDC" w:rsidRDefault="000333EE" w:rsidP="00211064">
            <w:pPr>
              <w:spacing w:before="120"/>
              <w:jc w:val="center"/>
            </w:pPr>
          </w:p>
        </w:tc>
      </w:tr>
      <w:tr w:rsidR="000333EE" w:rsidRPr="003F7FDC" w14:paraId="5C9AD0AF" w14:textId="77777777" w:rsidTr="00211064">
        <w:tblPrEx>
          <w:tblCellMar>
            <w:top w:w="0" w:type="dxa"/>
            <w:left w:w="0" w:type="dxa"/>
            <w:bottom w:w="0" w:type="dxa"/>
            <w:right w:w="0" w:type="dxa"/>
          </w:tblCellMar>
        </w:tblPrEx>
        <w:tc>
          <w:tcPr>
            <w:tcW w:w="2903" w:type="pct"/>
            <w:shd w:val="clear" w:color="auto" w:fill="FFFFFF"/>
            <w:vAlign w:val="center"/>
          </w:tcPr>
          <w:p w14:paraId="6557D6B6" w14:textId="77777777" w:rsidR="000333EE" w:rsidRPr="003F7FDC" w:rsidRDefault="000333EE" w:rsidP="00211064">
            <w:pPr>
              <w:spacing w:before="120"/>
            </w:pPr>
            <w:r w:rsidRPr="003F7FDC">
              <w:t>10. Doanh thu chờ phân bổ</w:t>
            </w:r>
          </w:p>
        </w:tc>
        <w:tc>
          <w:tcPr>
            <w:tcW w:w="464" w:type="pct"/>
            <w:shd w:val="clear" w:color="auto" w:fill="FFFFFF"/>
            <w:vAlign w:val="center"/>
          </w:tcPr>
          <w:p w14:paraId="75D4E1A0" w14:textId="77777777" w:rsidR="000333EE" w:rsidRPr="003F7FDC" w:rsidRDefault="000333EE" w:rsidP="00211064">
            <w:pPr>
              <w:spacing w:before="120"/>
              <w:jc w:val="center"/>
            </w:pPr>
            <w:r w:rsidRPr="003F7FDC">
              <w:t>320</w:t>
            </w:r>
          </w:p>
        </w:tc>
        <w:tc>
          <w:tcPr>
            <w:tcW w:w="585" w:type="pct"/>
            <w:shd w:val="clear" w:color="auto" w:fill="FFFFFF"/>
            <w:vAlign w:val="center"/>
          </w:tcPr>
          <w:p w14:paraId="02E0AB58" w14:textId="77777777" w:rsidR="000333EE" w:rsidRPr="003F7FDC" w:rsidRDefault="000333EE" w:rsidP="00211064">
            <w:pPr>
              <w:spacing w:before="120"/>
              <w:jc w:val="center"/>
            </w:pPr>
          </w:p>
        </w:tc>
        <w:tc>
          <w:tcPr>
            <w:tcW w:w="458" w:type="pct"/>
            <w:shd w:val="clear" w:color="auto" w:fill="FFFFFF"/>
            <w:vAlign w:val="center"/>
          </w:tcPr>
          <w:p w14:paraId="0019F7F5" w14:textId="77777777" w:rsidR="000333EE" w:rsidRPr="003F7FDC" w:rsidRDefault="000333EE" w:rsidP="00211064">
            <w:pPr>
              <w:spacing w:before="120"/>
              <w:jc w:val="center"/>
            </w:pPr>
          </w:p>
        </w:tc>
        <w:tc>
          <w:tcPr>
            <w:tcW w:w="590" w:type="pct"/>
            <w:shd w:val="clear" w:color="auto" w:fill="FFFFFF"/>
            <w:vAlign w:val="center"/>
          </w:tcPr>
          <w:p w14:paraId="7F4A3331" w14:textId="77777777" w:rsidR="000333EE" w:rsidRPr="003F7FDC" w:rsidRDefault="000333EE" w:rsidP="00211064">
            <w:pPr>
              <w:spacing w:before="120"/>
              <w:jc w:val="center"/>
            </w:pPr>
          </w:p>
        </w:tc>
      </w:tr>
      <w:tr w:rsidR="000333EE" w:rsidRPr="003F7FDC" w14:paraId="16A6CAC8" w14:textId="77777777" w:rsidTr="00211064">
        <w:tblPrEx>
          <w:tblCellMar>
            <w:top w:w="0" w:type="dxa"/>
            <w:left w:w="0" w:type="dxa"/>
            <w:bottom w:w="0" w:type="dxa"/>
            <w:right w:w="0" w:type="dxa"/>
          </w:tblCellMar>
        </w:tblPrEx>
        <w:tc>
          <w:tcPr>
            <w:tcW w:w="2903" w:type="pct"/>
            <w:shd w:val="clear" w:color="auto" w:fill="FFFFFF"/>
            <w:vAlign w:val="center"/>
          </w:tcPr>
          <w:p w14:paraId="3A44BC71" w14:textId="77777777" w:rsidR="000333EE" w:rsidRPr="003F7FDC" w:rsidRDefault="000333EE" w:rsidP="00211064">
            <w:pPr>
              <w:spacing w:before="120"/>
            </w:pPr>
            <w:r w:rsidRPr="003F7FDC">
              <w:t>11. Phải trả khác</w:t>
            </w:r>
          </w:p>
        </w:tc>
        <w:tc>
          <w:tcPr>
            <w:tcW w:w="464" w:type="pct"/>
            <w:shd w:val="clear" w:color="auto" w:fill="FFFFFF"/>
            <w:vAlign w:val="center"/>
          </w:tcPr>
          <w:p w14:paraId="79FDFFFB" w14:textId="77777777" w:rsidR="000333EE" w:rsidRPr="003F7FDC" w:rsidRDefault="000333EE" w:rsidP="00211064">
            <w:pPr>
              <w:spacing w:before="120"/>
              <w:jc w:val="center"/>
            </w:pPr>
            <w:r w:rsidRPr="003F7FDC">
              <w:t>321</w:t>
            </w:r>
          </w:p>
        </w:tc>
        <w:tc>
          <w:tcPr>
            <w:tcW w:w="585" w:type="pct"/>
            <w:shd w:val="clear" w:color="auto" w:fill="FFFFFF"/>
            <w:vAlign w:val="center"/>
          </w:tcPr>
          <w:p w14:paraId="20524496" w14:textId="77777777" w:rsidR="000333EE" w:rsidRPr="003F7FDC" w:rsidRDefault="000333EE" w:rsidP="00211064">
            <w:pPr>
              <w:spacing w:before="120"/>
              <w:jc w:val="center"/>
            </w:pPr>
          </w:p>
        </w:tc>
        <w:tc>
          <w:tcPr>
            <w:tcW w:w="458" w:type="pct"/>
            <w:shd w:val="clear" w:color="auto" w:fill="FFFFFF"/>
            <w:vAlign w:val="center"/>
          </w:tcPr>
          <w:p w14:paraId="0F1DE079" w14:textId="77777777" w:rsidR="000333EE" w:rsidRPr="003F7FDC" w:rsidRDefault="000333EE" w:rsidP="00211064">
            <w:pPr>
              <w:spacing w:before="120"/>
              <w:jc w:val="center"/>
            </w:pPr>
          </w:p>
        </w:tc>
        <w:tc>
          <w:tcPr>
            <w:tcW w:w="590" w:type="pct"/>
            <w:shd w:val="clear" w:color="auto" w:fill="FFFFFF"/>
            <w:vAlign w:val="center"/>
          </w:tcPr>
          <w:p w14:paraId="08393B5B" w14:textId="77777777" w:rsidR="000333EE" w:rsidRPr="003F7FDC" w:rsidRDefault="000333EE" w:rsidP="00211064">
            <w:pPr>
              <w:spacing w:before="120"/>
              <w:jc w:val="center"/>
            </w:pPr>
          </w:p>
        </w:tc>
      </w:tr>
      <w:tr w:rsidR="000333EE" w:rsidRPr="003F7FDC" w14:paraId="33020138" w14:textId="77777777" w:rsidTr="00211064">
        <w:tblPrEx>
          <w:tblCellMar>
            <w:top w:w="0" w:type="dxa"/>
            <w:left w:w="0" w:type="dxa"/>
            <w:bottom w:w="0" w:type="dxa"/>
            <w:right w:w="0" w:type="dxa"/>
          </w:tblCellMar>
        </w:tblPrEx>
        <w:tc>
          <w:tcPr>
            <w:tcW w:w="2903" w:type="pct"/>
            <w:shd w:val="clear" w:color="auto" w:fill="FFFFFF"/>
            <w:vAlign w:val="center"/>
          </w:tcPr>
          <w:p w14:paraId="17BE2164" w14:textId="77777777" w:rsidR="000333EE" w:rsidRPr="003F7FDC" w:rsidRDefault="000333EE" w:rsidP="00211064">
            <w:pPr>
              <w:spacing w:before="120"/>
            </w:pPr>
            <w:r w:rsidRPr="003F7FDC">
              <w:t>12. Vay và nợ thuê tài chính</w:t>
            </w:r>
          </w:p>
        </w:tc>
        <w:tc>
          <w:tcPr>
            <w:tcW w:w="464" w:type="pct"/>
            <w:shd w:val="clear" w:color="auto" w:fill="FFFFFF"/>
            <w:vAlign w:val="center"/>
          </w:tcPr>
          <w:p w14:paraId="7413BEC9" w14:textId="77777777" w:rsidR="000333EE" w:rsidRPr="003F7FDC" w:rsidRDefault="000333EE" w:rsidP="00211064">
            <w:pPr>
              <w:spacing w:before="120"/>
              <w:jc w:val="center"/>
            </w:pPr>
            <w:r w:rsidRPr="003F7FDC">
              <w:t>322</w:t>
            </w:r>
          </w:p>
        </w:tc>
        <w:tc>
          <w:tcPr>
            <w:tcW w:w="585" w:type="pct"/>
            <w:shd w:val="clear" w:color="auto" w:fill="FFFFFF"/>
            <w:vAlign w:val="center"/>
          </w:tcPr>
          <w:p w14:paraId="348B0D78" w14:textId="77777777" w:rsidR="000333EE" w:rsidRPr="003F7FDC" w:rsidRDefault="000333EE" w:rsidP="00211064">
            <w:pPr>
              <w:spacing w:before="120"/>
              <w:jc w:val="center"/>
            </w:pPr>
          </w:p>
        </w:tc>
        <w:tc>
          <w:tcPr>
            <w:tcW w:w="458" w:type="pct"/>
            <w:shd w:val="clear" w:color="auto" w:fill="FFFFFF"/>
            <w:vAlign w:val="center"/>
          </w:tcPr>
          <w:p w14:paraId="55909686" w14:textId="77777777" w:rsidR="000333EE" w:rsidRPr="003F7FDC" w:rsidRDefault="000333EE" w:rsidP="00211064">
            <w:pPr>
              <w:spacing w:before="120"/>
              <w:jc w:val="center"/>
            </w:pPr>
          </w:p>
        </w:tc>
        <w:tc>
          <w:tcPr>
            <w:tcW w:w="590" w:type="pct"/>
            <w:shd w:val="clear" w:color="auto" w:fill="FFFFFF"/>
            <w:vAlign w:val="center"/>
          </w:tcPr>
          <w:p w14:paraId="26EB7C08" w14:textId="77777777" w:rsidR="000333EE" w:rsidRPr="003F7FDC" w:rsidRDefault="000333EE" w:rsidP="00211064">
            <w:pPr>
              <w:spacing w:before="120"/>
              <w:jc w:val="center"/>
            </w:pPr>
          </w:p>
        </w:tc>
      </w:tr>
      <w:tr w:rsidR="000333EE" w:rsidRPr="003F7FDC" w14:paraId="76364299" w14:textId="77777777" w:rsidTr="00211064">
        <w:tblPrEx>
          <w:tblCellMar>
            <w:top w:w="0" w:type="dxa"/>
            <w:left w:w="0" w:type="dxa"/>
            <w:bottom w:w="0" w:type="dxa"/>
            <w:right w:w="0" w:type="dxa"/>
          </w:tblCellMar>
        </w:tblPrEx>
        <w:tc>
          <w:tcPr>
            <w:tcW w:w="2903" w:type="pct"/>
            <w:shd w:val="clear" w:color="auto" w:fill="FFFFFF"/>
            <w:vAlign w:val="center"/>
          </w:tcPr>
          <w:p w14:paraId="6EF591AA" w14:textId="77777777" w:rsidR="000333EE" w:rsidRPr="003F7FDC" w:rsidRDefault="000333EE" w:rsidP="00211064">
            <w:pPr>
              <w:spacing w:before="120"/>
            </w:pPr>
            <w:r w:rsidRPr="003F7FDC">
              <w:t>13. Trái phiếu chuyển đổi</w:t>
            </w:r>
          </w:p>
        </w:tc>
        <w:tc>
          <w:tcPr>
            <w:tcW w:w="464" w:type="pct"/>
            <w:shd w:val="clear" w:color="auto" w:fill="FFFFFF"/>
            <w:vAlign w:val="center"/>
          </w:tcPr>
          <w:p w14:paraId="5DE21C2B" w14:textId="77777777" w:rsidR="000333EE" w:rsidRPr="003F7FDC" w:rsidRDefault="000333EE" w:rsidP="00211064">
            <w:pPr>
              <w:spacing w:before="120"/>
              <w:jc w:val="center"/>
            </w:pPr>
            <w:r w:rsidRPr="003F7FDC">
              <w:t>323</w:t>
            </w:r>
          </w:p>
        </w:tc>
        <w:tc>
          <w:tcPr>
            <w:tcW w:w="585" w:type="pct"/>
            <w:shd w:val="clear" w:color="auto" w:fill="FFFFFF"/>
            <w:vAlign w:val="center"/>
          </w:tcPr>
          <w:p w14:paraId="465F8FBD" w14:textId="77777777" w:rsidR="000333EE" w:rsidRPr="003F7FDC" w:rsidRDefault="000333EE" w:rsidP="00211064">
            <w:pPr>
              <w:spacing w:before="120"/>
              <w:jc w:val="center"/>
            </w:pPr>
          </w:p>
        </w:tc>
        <w:tc>
          <w:tcPr>
            <w:tcW w:w="458" w:type="pct"/>
            <w:shd w:val="clear" w:color="auto" w:fill="FFFFFF"/>
            <w:vAlign w:val="center"/>
          </w:tcPr>
          <w:p w14:paraId="5B1A11A3" w14:textId="77777777" w:rsidR="000333EE" w:rsidRPr="003F7FDC" w:rsidRDefault="000333EE" w:rsidP="00211064">
            <w:pPr>
              <w:spacing w:before="120"/>
              <w:jc w:val="center"/>
            </w:pPr>
          </w:p>
        </w:tc>
        <w:tc>
          <w:tcPr>
            <w:tcW w:w="590" w:type="pct"/>
            <w:shd w:val="clear" w:color="auto" w:fill="FFFFFF"/>
            <w:vAlign w:val="center"/>
          </w:tcPr>
          <w:p w14:paraId="12237B1A" w14:textId="77777777" w:rsidR="000333EE" w:rsidRPr="003F7FDC" w:rsidRDefault="000333EE" w:rsidP="00211064">
            <w:pPr>
              <w:spacing w:before="120"/>
              <w:jc w:val="center"/>
            </w:pPr>
          </w:p>
        </w:tc>
      </w:tr>
      <w:tr w:rsidR="000333EE" w:rsidRPr="003F7FDC" w14:paraId="230E3A91" w14:textId="77777777" w:rsidTr="00211064">
        <w:tblPrEx>
          <w:tblCellMar>
            <w:top w:w="0" w:type="dxa"/>
            <w:left w:w="0" w:type="dxa"/>
            <w:bottom w:w="0" w:type="dxa"/>
            <w:right w:w="0" w:type="dxa"/>
          </w:tblCellMar>
        </w:tblPrEx>
        <w:tc>
          <w:tcPr>
            <w:tcW w:w="2903" w:type="pct"/>
            <w:shd w:val="clear" w:color="auto" w:fill="FFFFFF"/>
            <w:vAlign w:val="center"/>
          </w:tcPr>
          <w:p w14:paraId="1AA5E397" w14:textId="77777777" w:rsidR="000333EE" w:rsidRPr="003F7FDC" w:rsidRDefault="000333EE" w:rsidP="00211064">
            <w:pPr>
              <w:spacing w:before="120"/>
            </w:pPr>
            <w:r w:rsidRPr="003F7FDC">
              <w:t>14. Cổ phiếu ưu đãi</w:t>
            </w:r>
          </w:p>
        </w:tc>
        <w:tc>
          <w:tcPr>
            <w:tcW w:w="464" w:type="pct"/>
            <w:shd w:val="clear" w:color="auto" w:fill="FFFFFF"/>
            <w:vAlign w:val="center"/>
          </w:tcPr>
          <w:p w14:paraId="6918E302" w14:textId="77777777" w:rsidR="000333EE" w:rsidRPr="003F7FDC" w:rsidRDefault="000333EE" w:rsidP="00211064">
            <w:pPr>
              <w:spacing w:before="120"/>
              <w:jc w:val="center"/>
            </w:pPr>
            <w:r w:rsidRPr="003F7FDC">
              <w:t>324</w:t>
            </w:r>
          </w:p>
        </w:tc>
        <w:tc>
          <w:tcPr>
            <w:tcW w:w="585" w:type="pct"/>
            <w:shd w:val="clear" w:color="auto" w:fill="FFFFFF"/>
            <w:vAlign w:val="center"/>
          </w:tcPr>
          <w:p w14:paraId="7AC9A4AE" w14:textId="77777777" w:rsidR="000333EE" w:rsidRPr="003F7FDC" w:rsidRDefault="000333EE" w:rsidP="00211064">
            <w:pPr>
              <w:spacing w:before="120"/>
              <w:jc w:val="center"/>
            </w:pPr>
          </w:p>
        </w:tc>
        <w:tc>
          <w:tcPr>
            <w:tcW w:w="458" w:type="pct"/>
            <w:shd w:val="clear" w:color="auto" w:fill="FFFFFF"/>
            <w:vAlign w:val="center"/>
          </w:tcPr>
          <w:p w14:paraId="24BFA910" w14:textId="77777777" w:rsidR="000333EE" w:rsidRPr="003F7FDC" w:rsidRDefault="000333EE" w:rsidP="00211064">
            <w:pPr>
              <w:spacing w:before="120"/>
              <w:jc w:val="center"/>
            </w:pPr>
          </w:p>
        </w:tc>
        <w:tc>
          <w:tcPr>
            <w:tcW w:w="590" w:type="pct"/>
            <w:shd w:val="clear" w:color="auto" w:fill="FFFFFF"/>
            <w:vAlign w:val="center"/>
          </w:tcPr>
          <w:p w14:paraId="67C59C68" w14:textId="77777777" w:rsidR="000333EE" w:rsidRPr="003F7FDC" w:rsidRDefault="000333EE" w:rsidP="00211064">
            <w:pPr>
              <w:spacing w:before="120"/>
              <w:jc w:val="center"/>
            </w:pPr>
          </w:p>
        </w:tc>
      </w:tr>
      <w:tr w:rsidR="000333EE" w:rsidRPr="003F7FDC" w14:paraId="33528AF8" w14:textId="77777777" w:rsidTr="00211064">
        <w:tblPrEx>
          <w:tblCellMar>
            <w:top w:w="0" w:type="dxa"/>
            <w:left w:w="0" w:type="dxa"/>
            <w:bottom w:w="0" w:type="dxa"/>
            <w:right w:w="0" w:type="dxa"/>
          </w:tblCellMar>
        </w:tblPrEx>
        <w:tc>
          <w:tcPr>
            <w:tcW w:w="2903" w:type="pct"/>
            <w:shd w:val="clear" w:color="auto" w:fill="FFFFFF"/>
            <w:vAlign w:val="center"/>
          </w:tcPr>
          <w:p w14:paraId="73E99F05" w14:textId="77777777" w:rsidR="000333EE" w:rsidRPr="003F7FDC" w:rsidRDefault="000333EE" w:rsidP="00211064">
            <w:pPr>
              <w:spacing w:before="120"/>
            </w:pPr>
            <w:r w:rsidRPr="003F7FDC">
              <w:t>15. Thuế thu nhập hoãn lại phải trả</w:t>
            </w:r>
          </w:p>
        </w:tc>
        <w:tc>
          <w:tcPr>
            <w:tcW w:w="464" w:type="pct"/>
            <w:shd w:val="clear" w:color="auto" w:fill="FFFFFF"/>
            <w:vAlign w:val="center"/>
          </w:tcPr>
          <w:p w14:paraId="6486748E" w14:textId="77777777" w:rsidR="000333EE" w:rsidRPr="003F7FDC" w:rsidRDefault="000333EE" w:rsidP="00211064">
            <w:pPr>
              <w:spacing w:before="120"/>
              <w:jc w:val="center"/>
            </w:pPr>
            <w:r w:rsidRPr="003F7FDC">
              <w:t>325</w:t>
            </w:r>
          </w:p>
        </w:tc>
        <w:tc>
          <w:tcPr>
            <w:tcW w:w="585" w:type="pct"/>
            <w:shd w:val="clear" w:color="auto" w:fill="FFFFFF"/>
            <w:vAlign w:val="center"/>
          </w:tcPr>
          <w:p w14:paraId="1532619A" w14:textId="77777777" w:rsidR="000333EE" w:rsidRPr="003F7FDC" w:rsidRDefault="000333EE" w:rsidP="00211064">
            <w:pPr>
              <w:spacing w:before="120"/>
              <w:jc w:val="center"/>
            </w:pPr>
          </w:p>
        </w:tc>
        <w:tc>
          <w:tcPr>
            <w:tcW w:w="458" w:type="pct"/>
            <w:shd w:val="clear" w:color="auto" w:fill="FFFFFF"/>
            <w:vAlign w:val="center"/>
          </w:tcPr>
          <w:p w14:paraId="48D707A5" w14:textId="77777777" w:rsidR="000333EE" w:rsidRPr="003F7FDC" w:rsidRDefault="000333EE" w:rsidP="00211064">
            <w:pPr>
              <w:spacing w:before="120"/>
              <w:jc w:val="center"/>
            </w:pPr>
          </w:p>
        </w:tc>
        <w:tc>
          <w:tcPr>
            <w:tcW w:w="590" w:type="pct"/>
            <w:shd w:val="clear" w:color="auto" w:fill="FFFFFF"/>
            <w:vAlign w:val="center"/>
          </w:tcPr>
          <w:p w14:paraId="7C4D0F58" w14:textId="77777777" w:rsidR="000333EE" w:rsidRPr="003F7FDC" w:rsidRDefault="000333EE" w:rsidP="00211064">
            <w:pPr>
              <w:spacing w:before="120"/>
              <w:jc w:val="center"/>
            </w:pPr>
          </w:p>
        </w:tc>
      </w:tr>
      <w:tr w:rsidR="000333EE" w:rsidRPr="003F7FDC" w14:paraId="7D5D53EE" w14:textId="77777777" w:rsidTr="00211064">
        <w:tblPrEx>
          <w:tblCellMar>
            <w:top w:w="0" w:type="dxa"/>
            <w:left w:w="0" w:type="dxa"/>
            <w:bottom w:w="0" w:type="dxa"/>
            <w:right w:w="0" w:type="dxa"/>
          </w:tblCellMar>
        </w:tblPrEx>
        <w:tc>
          <w:tcPr>
            <w:tcW w:w="2903" w:type="pct"/>
            <w:shd w:val="clear" w:color="auto" w:fill="FFFFFF"/>
            <w:vAlign w:val="center"/>
          </w:tcPr>
          <w:p w14:paraId="00AA2A6F" w14:textId="77777777" w:rsidR="000333EE" w:rsidRPr="003F7FDC" w:rsidRDefault="000333EE" w:rsidP="00211064">
            <w:pPr>
              <w:spacing w:before="120"/>
            </w:pPr>
            <w:r w:rsidRPr="003F7FDC">
              <w:t>16. Dự phòng phải trả</w:t>
            </w:r>
          </w:p>
        </w:tc>
        <w:tc>
          <w:tcPr>
            <w:tcW w:w="464" w:type="pct"/>
            <w:shd w:val="clear" w:color="auto" w:fill="FFFFFF"/>
            <w:vAlign w:val="center"/>
          </w:tcPr>
          <w:p w14:paraId="1B2A8BBD" w14:textId="77777777" w:rsidR="000333EE" w:rsidRPr="003F7FDC" w:rsidRDefault="000333EE" w:rsidP="00211064">
            <w:pPr>
              <w:spacing w:before="120"/>
              <w:jc w:val="center"/>
            </w:pPr>
            <w:r w:rsidRPr="003F7FDC">
              <w:t>326</w:t>
            </w:r>
          </w:p>
        </w:tc>
        <w:tc>
          <w:tcPr>
            <w:tcW w:w="585" w:type="pct"/>
            <w:shd w:val="clear" w:color="auto" w:fill="FFFFFF"/>
            <w:vAlign w:val="center"/>
          </w:tcPr>
          <w:p w14:paraId="4A3F99F8" w14:textId="77777777" w:rsidR="000333EE" w:rsidRPr="003F7FDC" w:rsidRDefault="000333EE" w:rsidP="00211064">
            <w:pPr>
              <w:spacing w:before="120"/>
              <w:jc w:val="center"/>
            </w:pPr>
          </w:p>
        </w:tc>
        <w:tc>
          <w:tcPr>
            <w:tcW w:w="458" w:type="pct"/>
            <w:shd w:val="clear" w:color="auto" w:fill="FFFFFF"/>
            <w:vAlign w:val="center"/>
          </w:tcPr>
          <w:p w14:paraId="050288F1" w14:textId="77777777" w:rsidR="000333EE" w:rsidRPr="003F7FDC" w:rsidRDefault="000333EE" w:rsidP="00211064">
            <w:pPr>
              <w:spacing w:before="120"/>
              <w:jc w:val="center"/>
            </w:pPr>
          </w:p>
        </w:tc>
        <w:tc>
          <w:tcPr>
            <w:tcW w:w="590" w:type="pct"/>
            <w:shd w:val="clear" w:color="auto" w:fill="FFFFFF"/>
            <w:vAlign w:val="center"/>
          </w:tcPr>
          <w:p w14:paraId="4D4C2612" w14:textId="77777777" w:rsidR="000333EE" w:rsidRPr="003F7FDC" w:rsidRDefault="000333EE" w:rsidP="00211064">
            <w:pPr>
              <w:spacing w:before="120"/>
              <w:jc w:val="center"/>
            </w:pPr>
          </w:p>
        </w:tc>
      </w:tr>
      <w:tr w:rsidR="000333EE" w:rsidRPr="003F7FDC" w14:paraId="5F9B8971" w14:textId="77777777" w:rsidTr="00211064">
        <w:tblPrEx>
          <w:tblCellMar>
            <w:top w:w="0" w:type="dxa"/>
            <w:left w:w="0" w:type="dxa"/>
            <w:bottom w:w="0" w:type="dxa"/>
            <w:right w:w="0" w:type="dxa"/>
          </w:tblCellMar>
        </w:tblPrEx>
        <w:tc>
          <w:tcPr>
            <w:tcW w:w="2903" w:type="pct"/>
            <w:shd w:val="clear" w:color="auto" w:fill="FFFFFF"/>
            <w:vAlign w:val="center"/>
          </w:tcPr>
          <w:p w14:paraId="0069D809" w14:textId="77777777" w:rsidR="000333EE" w:rsidRPr="003F7FDC" w:rsidRDefault="000333EE" w:rsidP="00211064">
            <w:pPr>
              <w:spacing w:before="120"/>
            </w:pPr>
            <w:r w:rsidRPr="003F7FDC">
              <w:t>17. Quỹ khen thưởng, phúc lợi</w:t>
            </w:r>
          </w:p>
        </w:tc>
        <w:tc>
          <w:tcPr>
            <w:tcW w:w="464" w:type="pct"/>
            <w:shd w:val="clear" w:color="auto" w:fill="FFFFFF"/>
            <w:vAlign w:val="center"/>
          </w:tcPr>
          <w:p w14:paraId="77918D6F" w14:textId="77777777" w:rsidR="000333EE" w:rsidRPr="003F7FDC" w:rsidRDefault="000333EE" w:rsidP="00211064">
            <w:pPr>
              <w:spacing w:before="120"/>
              <w:jc w:val="center"/>
            </w:pPr>
            <w:r w:rsidRPr="003F7FDC">
              <w:t>327</w:t>
            </w:r>
          </w:p>
        </w:tc>
        <w:tc>
          <w:tcPr>
            <w:tcW w:w="585" w:type="pct"/>
            <w:shd w:val="clear" w:color="auto" w:fill="FFFFFF"/>
            <w:vAlign w:val="center"/>
          </w:tcPr>
          <w:p w14:paraId="25EBD60F" w14:textId="77777777" w:rsidR="000333EE" w:rsidRPr="003F7FDC" w:rsidRDefault="000333EE" w:rsidP="00211064">
            <w:pPr>
              <w:spacing w:before="120"/>
              <w:jc w:val="center"/>
            </w:pPr>
          </w:p>
        </w:tc>
        <w:tc>
          <w:tcPr>
            <w:tcW w:w="458" w:type="pct"/>
            <w:shd w:val="clear" w:color="auto" w:fill="FFFFFF"/>
            <w:vAlign w:val="center"/>
          </w:tcPr>
          <w:p w14:paraId="637FD38A" w14:textId="77777777" w:rsidR="000333EE" w:rsidRPr="003F7FDC" w:rsidRDefault="000333EE" w:rsidP="00211064">
            <w:pPr>
              <w:spacing w:before="120"/>
              <w:jc w:val="center"/>
            </w:pPr>
          </w:p>
        </w:tc>
        <w:tc>
          <w:tcPr>
            <w:tcW w:w="590" w:type="pct"/>
            <w:shd w:val="clear" w:color="auto" w:fill="FFFFFF"/>
            <w:vAlign w:val="center"/>
          </w:tcPr>
          <w:p w14:paraId="39E34A06" w14:textId="77777777" w:rsidR="000333EE" w:rsidRPr="003F7FDC" w:rsidRDefault="000333EE" w:rsidP="00211064">
            <w:pPr>
              <w:spacing w:before="120"/>
              <w:jc w:val="center"/>
            </w:pPr>
          </w:p>
        </w:tc>
      </w:tr>
      <w:tr w:rsidR="000333EE" w:rsidRPr="003F7FDC" w14:paraId="5D3F722A" w14:textId="77777777" w:rsidTr="00211064">
        <w:tblPrEx>
          <w:tblCellMar>
            <w:top w:w="0" w:type="dxa"/>
            <w:left w:w="0" w:type="dxa"/>
            <w:bottom w:w="0" w:type="dxa"/>
            <w:right w:w="0" w:type="dxa"/>
          </w:tblCellMar>
        </w:tblPrEx>
        <w:tc>
          <w:tcPr>
            <w:tcW w:w="2903" w:type="pct"/>
            <w:shd w:val="clear" w:color="auto" w:fill="FFFFFF"/>
            <w:vAlign w:val="center"/>
          </w:tcPr>
          <w:p w14:paraId="6CF495E8" w14:textId="77777777" w:rsidR="000333EE" w:rsidRPr="003F7FDC" w:rsidRDefault="000333EE" w:rsidP="00211064">
            <w:pPr>
              <w:spacing w:before="120"/>
            </w:pPr>
            <w:r w:rsidRPr="003F7FDC">
              <w:t>18. Quỹ phát triển khoa học và công nghệ</w:t>
            </w:r>
          </w:p>
        </w:tc>
        <w:tc>
          <w:tcPr>
            <w:tcW w:w="464" w:type="pct"/>
            <w:shd w:val="clear" w:color="auto" w:fill="FFFFFF"/>
            <w:vAlign w:val="center"/>
          </w:tcPr>
          <w:p w14:paraId="7E27C7A9" w14:textId="77777777" w:rsidR="000333EE" w:rsidRPr="003F7FDC" w:rsidRDefault="000333EE" w:rsidP="00211064">
            <w:pPr>
              <w:spacing w:before="120"/>
              <w:jc w:val="center"/>
            </w:pPr>
            <w:r w:rsidRPr="003F7FDC">
              <w:t>328</w:t>
            </w:r>
          </w:p>
        </w:tc>
        <w:tc>
          <w:tcPr>
            <w:tcW w:w="585" w:type="pct"/>
            <w:shd w:val="clear" w:color="auto" w:fill="FFFFFF"/>
            <w:vAlign w:val="center"/>
          </w:tcPr>
          <w:p w14:paraId="57238B44" w14:textId="77777777" w:rsidR="000333EE" w:rsidRPr="003F7FDC" w:rsidRDefault="000333EE" w:rsidP="00211064">
            <w:pPr>
              <w:spacing w:before="120"/>
              <w:jc w:val="center"/>
            </w:pPr>
          </w:p>
        </w:tc>
        <w:tc>
          <w:tcPr>
            <w:tcW w:w="458" w:type="pct"/>
            <w:shd w:val="clear" w:color="auto" w:fill="FFFFFF"/>
            <w:vAlign w:val="center"/>
          </w:tcPr>
          <w:p w14:paraId="09A286B3" w14:textId="77777777" w:rsidR="000333EE" w:rsidRPr="003F7FDC" w:rsidRDefault="000333EE" w:rsidP="00211064">
            <w:pPr>
              <w:spacing w:before="120"/>
              <w:jc w:val="center"/>
            </w:pPr>
          </w:p>
        </w:tc>
        <w:tc>
          <w:tcPr>
            <w:tcW w:w="590" w:type="pct"/>
            <w:shd w:val="clear" w:color="auto" w:fill="FFFFFF"/>
            <w:vAlign w:val="center"/>
          </w:tcPr>
          <w:p w14:paraId="3B163015" w14:textId="77777777" w:rsidR="000333EE" w:rsidRPr="003F7FDC" w:rsidRDefault="000333EE" w:rsidP="00211064">
            <w:pPr>
              <w:spacing w:before="120"/>
              <w:jc w:val="center"/>
            </w:pPr>
          </w:p>
        </w:tc>
      </w:tr>
      <w:tr w:rsidR="000333EE" w:rsidRPr="003F7FDC" w14:paraId="29D97087" w14:textId="77777777" w:rsidTr="00211064">
        <w:tblPrEx>
          <w:tblCellMar>
            <w:top w:w="0" w:type="dxa"/>
            <w:left w:w="0" w:type="dxa"/>
            <w:bottom w:w="0" w:type="dxa"/>
            <w:right w:w="0" w:type="dxa"/>
          </w:tblCellMar>
        </w:tblPrEx>
        <w:tc>
          <w:tcPr>
            <w:tcW w:w="2903" w:type="pct"/>
            <w:shd w:val="clear" w:color="auto" w:fill="FFFFFF"/>
            <w:vAlign w:val="center"/>
          </w:tcPr>
          <w:p w14:paraId="660B9B9C" w14:textId="77777777" w:rsidR="000333EE" w:rsidRPr="003F7FDC" w:rsidRDefault="000333EE" w:rsidP="00211064">
            <w:pPr>
              <w:spacing w:before="120"/>
            </w:pPr>
            <w:r w:rsidRPr="003F7FDC">
              <w:t>19. Quỹ bình ổn giá</w:t>
            </w:r>
          </w:p>
        </w:tc>
        <w:tc>
          <w:tcPr>
            <w:tcW w:w="464" w:type="pct"/>
            <w:shd w:val="clear" w:color="auto" w:fill="FFFFFF"/>
            <w:vAlign w:val="center"/>
          </w:tcPr>
          <w:p w14:paraId="665D8E28" w14:textId="77777777" w:rsidR="000333EE" w:rsidRPr="003F7FDC" w:rsidRDefault="000333EE" w:rsidP="00211064">
            <w:pPr>
              <w:spacing w:before="120"/>
              <w:jc w:val="center"/>
            </w:pPr>
            <w:r w:rsidRPr="003F7FDC">
              <w:t>329</w:t>
            </w:r>
          </w:p>
        </w:tc>
        <w:tc>
          <w:tcPr>
            <w:tcW w:w="585" w:type="pct"/>
            <w:shd w:val="clear" w:color="auto" w:fill="FFFFFF"/>
            <w:vAlign w:val="center"/>
          </w:tcPr>
          <w:p w14:paraId="2E23703F" w14:textId="77777777" w:rsidR="000333EE" w:rsidRPr="003F7FDC" w:rsidRDefault="000333EE" w:rsidP="00211064">
            <w:pPr>
              <w:spacing w:before="120"/>
              <w:jc w:val="center"/>
            </w:pPr>
          </w:p>
        </w:tc>
        <w:tc>
          <w:tcPr>
            <w:tcW w:w="458" w:type="pct"/>
            <w:shd w:val="clear" w:color="auto" w:fill="FFFFFF"/>
            <w:vAlign w:val="center"/>
          </w:tcPr>
          <w:p w14:paraId="2095E0F4" w14:textId="77777777" w:rsidR="000333EE" w:rsidRPr="003F7FDC" w:rsidRDefault="000333EE" w:rsidP="00211064">
            <w:pPr>
              <w:spacing w:before="120"/>
              <w:jc w:val="center"/>
            </w:pPr>
          </w:p>
        </w:tc>
        <w:tc>
          <w:tcPr>
            <w:tcW w:w="590" w:type="pct"/>
            <w:shd w:val="clear" w:color="auto" w:fill="FFFFFF"/>
            <w:vAlign w:val="center"/>
          </w:tcPr>
          <w:p w14:paraId="30E3AFBB" w14:textId="77777777" w:rsidR="000333EE" w:rsidRPr="003F7FDC" w:rsidRDefault="000333EE" w:rsidP="00211064">
            <w:pPr>
              <w:spacing w:before="120"/>
              <w:jc w:val="center"/>
            </w:pPr>
          </w:p>
        </w:tc>
      </w:tr>
      <w:tr w:rsidR="000333EE" w:rsidRPr="003F7FDC" w14:paraId="6BBF98F2" w14:textId="77777777" w:rsidTr="00211064">
        <w:tblPrEx>
          <w:tblCellMar>
            <w:top w:w="0" w:type="dxa"/>
            <w:left w:w="0" w:type="dxa"/>
            <w:bottom w:w="0" w:type="dxa"/>
            <w:right w:w="0" w:type="dxa"/>
          </w:tblCellMar>
        </w:tblPrEx>
        <w:tc>
          <w:tcPr>
            <w:tcW w:w="2903" w:type="pct"/>
            <w:shd w:val="clear" w:color="auto" w:fill="FFFFFF"/>
            <w:vAlign w:val="center"/>
          </w:tcPr>
          <w:p w14:paraId="15BEAB7C" w14:textId="77777777" w:rsidR="000333EE" w:rsidRPr="003F7FDC" w:rsidRDefault="000333EE" w:rsidP="00211064">
            <w:pPr>
              <w:spacing w:before="120"/>
            </w:pPr>
            <w:r w:rsidRPr="003F7FDC">
              <w:t>20. Giao dịch mua bán lại trái phiếu Chính phủ</w:t>
            </w:r>
          </w:p>
        </w:tc>
        <w:tc>
          <w:tcPr>
            <w:tcW w:w="464" w:type="pct"/>
            <w:shd w:val="clear" w:color="auto" w:fill="FFFFFF"/>
            <w:vAlign w:val="center"/>
          </w:tcPr>
          <w:p w14:paraId="4EC56F9D" w14:textId="77777777" w:rsidR="000333EE" w:rsidRPr="003F7FDC" w:rsidRDefault="000333EE" w:rsidP="00211064">
            <w:pPr>
              <w:spacing w:before="120"/>
              <w:jc w:val="center"/>
            </w:pPr>
            <w:r w:rsidRPr="003F7FDC">
              <w:t>330</w:t>
            </w:r>
          </w:p>
        </w:tc>
        <w:tc>
          <w:tcPr>
            <w:tcW w:w="585" w:type="pct"/>
            <w:shd w:val="clear" w:color="auto" w:fill="FFFFFF"/>
            <w:vAlign w:val="center"/>
          </w:tcPr>
          <w:p w14:paraId="0757C363" w14:textId="77777777" w:rsidR="000333EE" w:rsidRPr="003F7FDC" w:rsidRDefault="000333EE" w:rsidP="00211064">
            <w:pPr>
              <w:spacing w:before="120"/>
              <w:jc w:val="center"/>
            </w:pPr>
          </w:p>
        </w:tc>
        <w:tc>
          <w:tcPr>
            <w:tcW w:w="458" w:type="pct"/>
            <w:shd w:val="clear" w:color="auto" w:fill="FFFFFF"/>
            <w:vAlign w:val="center"/>
          </w:tcPr>
          <w:p w14:paraId="4CEF6F47" w14:textId="77777777" w:rsidR="000333EE" w:rsidRPr="003F7FDC" w:rsidRDefault="000333EE" w:rsidP="00211064">
            <w:pPr>
              <w:spacing w:before="120"/>
              <w:jc w:val="center"/>
            </w:pPr>
          </w:p>
        </w:tc>
        <w:tc>
          <w:tcPr>
            <w:tcW w:w="590" w:type="pct"/>
            <w:shd w:val="clear" w:color="auto" w:fill="FFFFFF"/>
            <w:vAlign w:val="center"/>
          </w:tcPr>
          <w:p w14:paraId="188CC71E" w14:textId="77777777" w:rsidR="000333EE" w:rsidRPr="003F7FDC" w:rsidRDefault="000333EE" w:rsidP="00211064">
            <w:pPr>
              <w:spacing w:before="120"/>
              <w:jc w:val="center"/>
            </w:pPr>
          </w:p>
        </w:tc>
      </w:tr>
      <w:tr w:rsidR="000333EE" w:rsidRPr="003F7FDC" w14:paraId="655A2E32" w14:textId="77777777" w:rsidTr="00211064">
        <w:tblPrEx>
          <w:tblCellMar>
            <w:top w:w="0" w:type="dxa"/>
            <w:left w:w="0" w:type="dxa"/>
            <w:bottom w:w="0" w:type="dxa"/>
            <w:right w:w="0" w:type="dxa"/>
          </w:tblCellMar>
        </w:tblPrEx>
        <w:tc>
          <w:tcPr>
            <w:tcW w:w="2903" w:type="pct"/>
            <w:shd w:val="clear" w:color="auto" w:fill="FFFFFF"/>
            <w:vAlign w:val="center"/>
          </w:tcPr>
          <w:p w14:paraId="305B6DF5" w14:textId="77777777" w:rsidR="000333EE" w:rsidRPr="003F7FDC" w:rsidRDefault="000333EE" w:rsidP="00211064">
            <w:pPr>
              <w:spacing w:before="120"/>
              <w:jc w:val="center"/>
              <w:rPr>
                <w:b/>
              </w:rPr>
            </w:pPr>
            <w:r w:rsidRPr="003F7FDC">
              <w:rPr>
                <w:b/>
              </w:rPr>
              <w:t>C - VỐN CHỦ SỞ HỮU</w:t>
            </w:r>
          </w:p>
        </w:tc>
        <w:tc>
          <w:tcPr>
            <w:tcW w:w="464" w:type="pct"/>
            <w:shd w:val="clear" w:color="auto" w:fill="FFFFFF"/>
            <w:vAlign w:val="center"/>
          </w:tcPr>
          <w:p w14:paraId="3E96152A" w14:textId="77777777" w:rsidR="000333EE" w:rsidRPr="003F7FDC" w:rsidRDefault="000333EE" w:rsidP="00211064">
            <w:pPr>
              <w:spacing w:before="120"/>
              <w:jc w:val="center"/>
              <w:rPr>
                <w:b/>
              </w:rPr>
            </w:pPr>
            <w:r w:rsidRPr="003F7FDC">
              <w:rPr>
                <w:b/>
              </w:rPr>
              <w:t>400</w:t>
            </w:r>
          </w:p>
        </w:tc>
        <w:tc>
          <w:tcPr>
            <w:tcW w:w="585" w:type="pct"/>
            <w:shd w:val="clear" w:color="auto" w:fill="FFFFFF"/>
            <w:vAlign w:val="center"/>
          </w:tcPr>
          <w:p w14:paraId="1EB6B8D6" w14:textId="77777777" w:rsidR="000333EE" w:rsidRPr="003F7FDC" w:rsidRDefault="000333EE" w:rsidP="00211064">
            <w:pPr>
              <w:spacing w:before="120"/>
              <w:jc w:val="center"/>
              <w:rPr>
                <w:b/>
              </w:rPr>
            </w:pPr>
          </w:p>
        </w:tc>
        <w:tc>
          <w:tcPr>
            <w:tcW w:w="458" w:type="pct"/>
            <w:shd w:val="clear" w:color="auto" w:fill="FFFFFF"/>
            <w:vAlign w:val="center"/>
          </w:tcPr>
          <w:p w14:paraId="62DDB5A5" w14:textId="77777777" w:rsidR="000333EE" w:rsidRPr="003F7FDC" w:rsidRDefault="000333EE" w:rsidP="00211064">
            <w:pPr>
              <w:spacing w:before="120"/>
              <w:jc w:val="center"/>
              <w:rPr>
                <w:b/>
              </w:rPr>
            </w:pPr>
          </w:p>
        </w:tc>
        <w:tc>
          <w:tcPr>
            <w:tcW w:w="590" w:type="pct"/>
            <w:shd w:val="clear" w:color="auto" w:fill="FFFFFF"/>
            <w:vAlign w:val="center"/>
          </w:tcPr>
          <w:p w14:paraId="6E8E54DA" w14:textId="77777777" w:rsidR="000333EE" w:rsidRPr="003F7FDC" w:rsidRDefault="000333EE" w:rsidP="00211064">
            <w:pPr>
              <w:spacing w:before="120"/>
              <w:jc w:val="center"/>
              <w:rPr>
                <w:b/>
              </w:rPr>
            </w:pPr>
          </w:p>
        </w:tc>
      </w:tr>
      <w:tr w:rsidR="000333EE" w:rsidRPr="003F7FDC" w14:paraId="43E98A34" w14:textId="77777777" w:rsidTr="00211064">
        <w:tblPrEx>
          <w:tblCellMar>
            <w:top w:w="0" w:type="dxa"/>
            <w:left w:w="0" w:type="dxa"/>
            <w:bottom w:w="0" w:type="dxa"/>
            <w:right w:w="0" w:type="dxa"/>
          </w:tblCellMar>
        </w:tblPrEx>
        <w:tc>
          <w:tcPr>
            <w:tcW w:w="2903" w:type="pct"/>
            <w:shd w:val="clear" w:color="auto" w:fill="FFFFFF"/>
            <w:vAlign w:val="center"/>
          </w:tcPr>
          <w:p w14:paraId="4FAB2FDF" w14:textId="77777777" w:rsidR="000333EE" w:rsidRPr="003F7FDC" w:rsidRDefault="000333EE" w:rsidP="00211064">
            <w:pPr>
              <w:spacing w:before="120"/>
            </w:pPr>
            <w:r w:rsidRPr="003F7FDC">
              <w:t>1. Vốn góp của chủ sở hữu</w:t>
            </w:r>
          </w:p>
          <w:p w14:paraId="75585394" w14:textId="77777777" w:rsidR="000333EE" w:rsidRPr="003F7FDC" w:rsidRDefault="000333EE" w:rsidP="00211064">
            <w:pPr>
              <w:spacing w:before="120"/>
            </w:pPr>
            <w:r w:rsidRPr="003F7FDC">
              <w:t>- Cổ phiếu phổ thông có quyền biểu quyết</w:t>
            </w:r>
          </w:p>
          <w:p w14:paraId="588B3F3D" w14:textId="77777777" w:rsidR="000333EE" w:rsidRPr="003F7FDC" w:rsidRDefault="000333EE" w:rsidP="00211064">
            <w:pPr>
              <w:spacing w:before="120"/>
            </w:pPr>
            <w:r w:rsidRPr="003F7FDC">
              <w:t>- Cổ phiếu ưu đãi</w:t>
            </w:r>
          </w:p>
        </w:tc>
        <w:tc>
          <w:tcPr>
            <w:tcW w:w="464" w:type="pct"/>
            <w:shd w:val="clear" w:color="auto" w:fill="FFFFFF"/>
            <w:vAlign w:val="center"/>
          </w:tcPr>
          <w:p w14:paraId="7105E558" w14:textId="77777777" w:rsidR="000333EE" w:rsidRPr="003F7FDC" w:rsidRDefault="000333EE" w:rsidP="00211064">
            <w:pPr>
              <w:spacing w:before="120"/>
              <w:jc w:val="center"/>
            </w:pPr>
            <w:r w:rsidRPr="003F7FDC">
              <w:t xml:space="preserve">411 </w:t>
            </w:r>
          </w:p>
          <w:p w14:paraId="0A3C472D" w14:textId="77777777" w:rsidR="000333EE" w:rsidRPr="003F7FDC" w:rsidRDefault="000333EE" w:rsidP="00211064">
            <w:pPr>
              <w:spacing w:before="120"/>
              <w:jc w:val="center"/>
            </w:pPr>
            <w:r w:rsidRPr="003F7FDC">
              <w:t xml:space="preserve">411a </w:t>
            </w:r>
          </w:p>
          <w:p w14:paraId="45833388" w14:textId="77777777" w:rsidR="000333EE" w:rsidRPr="003F7FDC" w:rsidRDefault="000333EE" w:rsidP="00211064">
            <w:pPr>
              <w:spacing w:before="120"/>
              <w:jc w:val="center"/>
            </w:pPr>
            <w:r w:rsidRPr="003F7FDC">
              <w:t>411b</w:t>
            </w:r>
          </w:p>
        </w:tc>
        <w:tc>
          <w:tcPr>
            <w:tcW w:w="585" w:type="pct"/>
            <w:shd w:val="clear" w:color="auto" w:fill="FFFFFF"/>
            <w:vAlign w:val="center"/>
          </w:tcPr>
          <w:p w14:paraId="555CCC5C" w14:textId="77777777" w:rsidR="000333EE" w:rsidRPr="003F7FDC" w:rsidRDefault="000333EE" w:rsidP="00211064">
            <w:pPr>
              <w:spacing w:before="120"/>
              <w:jc w:val="center"/>
            </w:pPr>
          </w:p>
        </w:tc>
        <w:tc>
          <w:tcPr>
            <w:tcW w:w="458" w:type="pct"/>
            <w:shd w:val="clear" w:color="auto" w:fill="FFFFFF"/>
            <w:vAlign w:val="center"/>
          </w:tcPr>
          <w:p w14:paraId="6418CB19" w14:textId="77777777" w:rsidR="000333EE" w:rsidRPr="003F7FDC" w:rsidRDefault="000333EE" w:rsidP="00211064">
            <w:pPr>
              <w:spacing w:before="120"/>
              <w:jc w:val="center"/>
            </w:pPr>
          </w:p>
        </w:tc>
        <w:tc>
          <w:tcPr>
            <w:tcW w:w="590" w:type="pct"/>
            <w:shd w:val="clear" w:color="auto" w:fill="FFFFFF"/>
            <w:vAlign w:val="center"/>
          </w:tcPr>
          <w:p w14:paraId="26346A95" w14:textId="77777777" w:rsidR="000333EE" w:rsidRPr="003F7FDC" w:rsidRDefault="000333EE" w:rsidP="00211064">
            <w:pPr>
              <w:spacing w:before="120"/>
              <w:jc w:val="center"/>
            </w:pPr>
          </w:p>
        </w:tc>
      </w:tr>
      <w:tr w:rsidR="000333EE" w:rsidRPr="003F7FDC" w14:paraId="6AE8B9D2" w14:textId="77777777" w:rsidTr="00211064">
        <w:tblPrEx>
          <w:tblCellMar>
            <w:top w:w="0" w:type="dxa"/>
            <w:left w:w="0" w:type="dxa"/>
            <w:bottom w:w="0" w:type="dxa"/>
            <w:right w:w="0" w:type="dxa"/>
          </w:tblCellMar>
        </w:tblPrEx>
        <w:tc>
          <w:tcPr>
            <w:tcW w:w="2903" w:type="pct"/>
            <w:shd w:val="clear" w:color="auto" w:fill="FFFFFF"/>
            <w:vAlign w:val="center"/>
          </w:tcPr>
          <w:p w14:paraId="7167CFF1" w14:textId="77777777" w:rsidR="000333EE" w:rsidRPr="003F7FDC" w:rsidRDefault="000333EE" w:rsidP="00211064">
            <w:pPr>
              <w:spacing w:before="120"/>
            </w:pPr>
            <w:r w:rsidRPr="003F7FDC">
              <w:t>2. Thặng dư vốn</w:t>
            </w:r>
          </w:p>
        </w:tc>
        <w:tc>
          <w:tcPr>
            <w:tcW w:w="464" w:type="pct"/>
            <w:shd w:val="clear" w:color="auto" w:fill="FFFFFF"/>
            <w:vAlign w:val="center"/>
          </w:tcPr>
          <w:p w14:paraId="36A155B3" w14:textId="77777777" w:rsidR="000333EE" w:rsidRPr="003F7FDC" w:rsidRDefault="000333EE" w:rsidP="00211064">
            <w:pPr>
              <w:spacing w:before="120"/>
              <w:jc w:val="center"/>
            </w:pPr>
            <w:r w:rsidRPr="003F7FDC">
              <w:t>412</w:t>
            </w:r>
          </w:p>
        </w:tc>
        <w:tc>
          <w:tcPr>
            <w:tcW w:w="585" w:type="pct"/>
            <w:shd w:val="clear" w:color="auto" w:fill="FFFFFF"/>
            <w:vAlign w:val="center"/>
          </w:tcPr>
          <w:p w14:paraId="66618553" w14:textId="77777777" w:rsidR="000333EE" w:rsidRPr="003F7FDC" w:rsidRDefault="000333EE" w:rsidP="00211064">
            <w:pPr>
              <w:spacing w:before="120"/>
              <w:jc w:val="center"/>
            </w:pPr>
          </w:p>
        </w:tc>
        <w:tc>
          <w:tcPr>
            <w:tcW w:w="458" w:type="pct"/>
            <w:shd w:val="clear" w:color="auto" w:fill="FFFFFF"/>
            <w:vAlign w:val="center"/>
          </w:tcPr>
          <w:p w14:paraId="46449E10" w14:textId="77777777" w:rsidR="000333EE" w:rsidRPr="003F7FDC" w:rsidRDefault="000333EE" w:rsidP="00211064">
            <w:pPr>
              <w:spacing w:before="120"/>
              <w:jc w:val="center"/>
            </w:pPr>
          </w:p>
        </w:tc>
        <w:tc>
          <w:tcPr>
            <w:tcW w:w="590" w:type="pct"/>
            <w:shd w:val="clear" w:color="auto" w:fill="FFFFFF"/>
            <w:vAlign w:val="center"/>
          </w:tcPr>
          <w:p w14:paraId="5170AEA4" w14:textId="77777777" w:rsidR="000333EE" w:rsidRPr="003F7FDC" w:rsidRDefault="000333EE" w:rsidP="00211064">
            <w:pPr>
              <w:spacing w:before="120"/>
              <w:jc w:val="center"/>
            </w:pPr>
          </w:p>
        </w:tc>
      </w:tr>
      <w:tr w:rsidR="000333EE" w:rsidRPr="003F7FDC" w14:paraId="17128374" w14:textId="77777777" w:rsidTr="00211064">
        <w:tblPrEx>
          <w:tblCellMar>
            <w:top w:w="0" w:type="dxa"/>
            <w:left w:w="0" w:type="dxa"/>
            <w:bottom w:w="0" w:type="dxa"/>
            <w:right w:w="0" w:type="dxa"/>
          </w:tblCellMar>
        </w:tblPrEx>
        <w:tc>
          <w:tcPr>
            <w:tcW w:w="2903" w:type="pct"/>
            <w:shd w:val="clear" w:color="auto" w:fill="FFFFFF"/>
            <w:vAlign w:val="center"/>
          </w:tcPr>
          <w:p w14:paraId="7D2D8ADF" w14:textId="77777777" w:rsidR="000333EE" w:rsidRPr="003F7FDC" w:rsidRDefault="000333EE" w:rsidP="00211064">
            <w:pPr>
              <w:spacing w:before="120"/>
            </w:pPr>
            <w:r w:rsidRPr="003F7FDC">
              <w:t>3. Quyền chọn chuyển đổi trái phiếu</w:t>
            </w:r>
          </w:p>
        </w:tc>
        <w:tc>
          <w:tcPr>
            <w:tcW w:w="464" w:type="pct"/>
            <w:shd w:val="clear" w:color="auto" w:fill="FFFFFF"/>
            <w:vAlign w:val="center"/>
          </w:tcPr>
          <w:p w14:paraId="57358845" w14:textId="77777777" w:rsidR="000333EE" w:rsidRPr="003F7FDC" w:rsidRDefault="000333EE" w:rsidP="00211064">
            <w:pPr>
              <w:spacing w:before="120"/>
              <w:jc w:val="center"/>
            </w:pPr>
            <w:r w:rsidRPr="003F7FDC">
              <w:t>413</w:t>
            </w:r>
          </w:p>
        </w:tc>
        <w:tc>
          <w:tcPr>
            <w:tcW w:w="585" w:type="pct"/>
            <w:shd w:val="clear" w:color="auto" w:fill="FFFFFF"/>
            <w:vAlign w:val="center"/>
          </w:tcPr>
          <w:p w14:paraId="3BB99143" w14:textId="77777777" w:rsidR="000333EE" w:rsidRPr="003F7FDC" w:rsidRDefault="000333EE" w:rsidP="00211064">
            <w:pPr>
              <w:spacing w:before="120"/>
              <w:jc w:val="center"/>
            </w:pPr>
          </w:p>
        </w:tc>
        <w:tc>
          <w:tcPr>
            <w:tcW w:w="458" w:type="pct"/>
            <w:shd w:val="clear" w:color="auto" w:fill="FFFFFF"/>
            <w:vAlign w:val="center"/>
          </w:tcPr>
          <w:p w14:paraId="59069B25" w14:textId="77777777" w:rsidR="000333EE" w:rsidRPr="003F7FDC" w:rsidRDefault="000333EE" w:rsidP="00211064">
            <w:pPr>
              <w:spacing w:before="120"/>
              <w:jc w:val="center"/>
            </w:pPr>
          </w:p>
        </w:tc>
        <w:tc>
          <w:tcPr>
            <w:tcW w:w="590" w:type="pct"/>
            <w:shd w:val="clear" w:color="auto" w:fill="FFFFFF"/>
            <w:vAlign w:val="center"/>
          </w:tcPr>
          <w:p w14:paraId="6D7AB22E" w14:textId="77777777" w:rsidR="000333EE" w:rsidRPr="003F7FDC" w:rsidRDefault="000333EE" w:rsidP="00211064">
            <w:pPr>
              <w:spacing w:before="120"/>
              <w:jc w:val="center"/>
            </w:pPr>
          </w:p>
        </w:tc>
      </w:tr>
      <w:tr w:rsidR="000333EE" w:rsidRPr="003F7FDC" w14:paraId="2802150B" w14:textId="77777777" w:rsidTr="00211064">
        <w:tblPrEx>
          <w:tblCellMar>
            <w:top w:w="0" w:type="dxa"/>
            <w:left w:w="0" w:type="dxa"/>
            <w:bottom w:w="0" w:type="dxa"/>
            <w:right w:w="0" w:type="dxa"/>
          </w:tblCellMar>
        </w:tblPrEx>
        <w:tc>
          <w:tcPr>
            <w:tcW w:w="2903" w:type="pct"/>
            <w:shd w:val="clear" w:color="auto" w:fill="FFFFFF"/>
            <w:vAlign w:val="center"/>
          </w:tcPr>
          <w:p w14:paraId="3C49AC9E" w14:textId="77777777" w:rsidR="000333EE" w:rsidRPr="003F7FDC" w:rsidRDefault="000333EE" w:rsidP="00211064">
            <w:pPr>
              <w:spacing w:before="120"/>
            </w:pPr>
            <w:r w:rsidRPr="003F7FDC">
              <w:t>4. Vốn khác của chủ sở hữu</w:t>
            </w:r>
          </w:p>
        </w:tc>
        <w:tc>
          <w:tcPr>
            <w:tcW w:w="464" w:type="pct"/>
            <w:shd w:val="clear" w:color="auto" w:fill="FFFFFF"/>
            <w:vAlign w:val="center"/>
          </w:tcPr>
          <w:p w14:paraId="716FFB11" w14:textId="77777777" w:rsidR="000333EE" w:rsidRPr="003F7FDC" w:rsidRDefault="000333EE" w:rsidP="00211064">
            <w:pPr>
              <w:spacing w:before="120"/>
              <w:jc w:val="center"/>
            </w:pPr>
            <w:r w:rsidRPr="003F7FDC">
              <w:t>414</w:t>
            </w:r>
          </w:p>
        </w:tc>
        <w:tc>
          <w:tcPr>
            <w:tcW w:w="585" w:type="pct"/>
            <w:shd w:val="clear" w:color="auto" w:fill="FFFFFF"/>
            <w:vAlign w:val="center"/>
          </w:tcPr>
          <w:p w14:paraId="6FFFBAED" w14:textId="77777777" w:rsidR="000333EE" w:rsidRPr="003F7FDC" w:rsidRDefault="000333EE" w:rsidP="00211064">
            <w:pPr>
              <w:spacing w:before="120"/>
              <w:jc w:val="center"/>
            </w:pPr>
          </w:p>
        </w:tc>
        <w:tc>
          <w:tcPr>
            <w:tcW w:w="458" w:type="pct"/>
            <w:shd w:val="clear" w:color="auto" w:fill="FFFFFF"/>
            <w:vAlign w:val="center"/>
          </w:tcPr>
          <w:p w14:paraId="40B30AC3" w14:textId="77777777" w:rsidR="000333EE" w:rsidRPr="003F7FDC" w:rsidRDefault="000333EE" w:rsidP="00211064">
            <w:pPr>
              <w:spacing w:before="120"/>
              <w:jc w:val="center"/>
            </w:pPr>
          </w:p>
        </w:tc>
        <w:tc>
          <w:tcPr>
            <w:tcW w:w="590" w:type="pct"/>
            <w:shd w:val="clear" w:color="auto" w:fill="FFFFFF"/>
            <w:vAlign w:val="center"/>
          </w:tcPr>
          <w:p w14:paraId="2FB0ADA3" w14:textId="77777777" w:rsidR="000333EE" w:rsidRPr="003F7FDC" w:rsidRDefault="000333EE" w:rsidP="00211064">
            <w:pPr>
              <w:spacing w:before="120"/>
              <w:jc w:val="center"/>
            </w:pPr>
          </w:p>
        </w:tc>
      </w:tr>
      <w:tr w:rsidR="000333EE" w:rsidRPr="003F7FDC" w14:paraId="770D930D" w14:textId="77777777" w:rsidTr="00211064">
        <w:tblPrEx>
          <w:tblCellMar>
            <w:top w:w="0" w:type="dxa"/>
            <w:left w:w="0" w:type="dxa"/>
            <w:bottom w:w="0" w:type="dxa"/>
            <w:right w:w="0" w:type="dxa"/>
          </w:tblCellMar>
        </w:tblPrEx>
        <w:tc>
          <w:tcPr>
            <w:tcW w:w="2903" w:type="pct"/>
            <w:shd w:val="clear" w:color="auto" w:fill="FFFFFF"/>
            <w:vAlign w:val="center"/>
          </w:tcPr>
          <w:p w14:paraId="72EDFDC4" w14:textId="77777777" w:rsidR="000333EE" w:rsidRPr="003F7FDC" w:rsidRDefault="000333EE" w:rsidP="00211064">
            <w:pPr>
              <w:spacing w:before="120"/>
            </w:pPr>
            <w:r w:rsidRPr="003F7FDC">
              <w:t>5. Cổ phiếu mua lại của chính mình (*)</w:t>
            </w:r>
          </w:p>
        </w:tc>
        <w:tc>
          <w:tcPr>
            <w:tcW w:w="464" w:type="pct"/>
            <w:shd w:val="clear" w:color="auto" w:fill="FFFFFF"/>
            <w:vAlign w:val="center"/>
          </w:tcPr>
          <w:p w14:paraId="2F2D3FF1" w14:textId="77777777" w:rsidR="000333EE" w:rsidRPr="003F7FDC" w:rsidRDefault="000333EE" w:rsidP="00211064">
            <w:pPr>
              <w:spacing w:before="120"/>
              <w:jc w:val="center"/>
            </w:pPr>
            <w:r w:rsidRPr="003F7FDC">
              <w:t>415</w:t>
            </w:r>
          </w:p>
        </w:tc>
        <w:tc>
          <w:tcPr>
            <w:tcW w:w="585" w:type="pct"/>
            <w:shd w:val="clear" w:color="auto" w:fill="FFFFFF"/>
            <w:vAlign w:val="center"/>
          </w:tcPr>
          <w:p w14:paraId="75FABE37" w14:textId="77777777" w:rsidR="000333EE" w:rsidRPr="003F7FDC" w:rsidRDefault="000333EE" w:rsidP="00211064">
            <w:pPr>
              <w:spacing w:before="120"/>
              <w:jc w:val="center"/>
            </w:pPr>
          </w:p>
        </w:tc>
        <w:tc>
          <w:tcPr>
            <w:tcW w:w="458" w:type="pct"/>
            <w:shd w:val="clear" w:color="auto" w:fill="FFFFFF"/>
            <w:vAlign w:val="center"/>
          </w:tcPr>
          <w:p w14:paraId="2F6030A1" w14:textId="77777777" w:rsidR="000333EE" w:rsidRPr="003F7FDC" w:rsidRDefault="000333EE" w:rsidP="00211064">
            <w:pPr>
              <w:spacing w:before="120"/>
              <w:jc w:val="center"/>
            </w:pPr>
            <w:r w:rsidRPr="003F7FDC">
              <w:t>(...)</w:t>
            </w:r>
          </w:p>
        </w:tc>
        <w:tc>
          <w:tcPr>
            <w:tcW w:w="590" w:type="pct"/>
            <w:shd w:val="clear" w:color="auto" w:fill="FFFFFF"/>
            <w:vAlign w:val="center"/>
          </w:tcPr>
          <w:p w14:paraId="183652A7" w14:textId="77777777" w:rsidR="000333EE" w:rsidRPr="003F7FDC" w:rsidRDefault="000333EE" w:rsidP="00211064">
            <w:pPr>
              <w:spacing w:before="120"/>
              <w:jc w:val="center"/>
            </w:pPr>
            <w:r w:rsidRPr="003F7FDC">
              <w:t>(...)</w:t>
            </w:r>
          </w:p>
        </w:tc>
      </w:tr>
      <w:tr w:rsidR="000333EE" w:rsidRPr="003F7FDC" w14:paraId="1E8115D6" w14:textId="77777777" w:rsidTr="00211064">
        <w:tblPrEx>
          <w:tblCellMar>
            <w:top w:w="0" w:type="dxa"/>
            <w:left w:w="0" w:type="dxa"/>
            <w:bottom w:w="0" w:type="dxa"/>
            <w:right w:w="0" w:type="dxa"/>
          </w:tblCellMar>
        </w:tblPrEx>
        <w:tc>
          <w:tcPr>
            <w:tcW w:w="2903" w:type="pct"/>
            <w:shd w:val="clear" w:color="auto" w:fill="FFFFFF"/>
            <w:vAlign w:val="center"/>
          </w:tcPr>
          <w:p w14:paraId="5ECF5760" w14:textId="77777777" w:rsidR="000333EE" w:rsidRPr="003F7FDC" w:rsidRDefault="000333EE" w:rsidP="00211064">
            <w:pPr>
              <w:spacing w:before="120"/>
            </w:pPr>
            <w:r w:rsidRPr="003F7FDC">
              <w:t>6. Quỹ đầu tư phát triển</w:t>
            </w:r>
          </w:p>
        </w:tc>
        <w:tc>
          <w:tcPr>
            <w:tcW w:w="464" w:type="pct"/>
            <w:shd w:val="clear" w:color="auto" w:fill="FFFFFF"/>
            <w:vAlign w:val="center"/>
          </w:tcPr>
          <w:p w14:paraId="5357EF3E" w14:textId="77777777" w:rsidR="000333EE" w:rsidRPr="003F7FDC" w:rsidRDefault="000333EE" w:rsidP="00211064">
            <w:pPr>
              <w:spacing w:before="120"/>
              <w:jc w:val="center"/>
            </w:pPr>
            <w:r w:rsidRPr="003F7FDC">
              <w:t>416</w:t>
            </w:r>
          </w:p>
        </w:tc>
        <w:tc>
          <w:tcPr>
            <w:tcW w:w="585" w:type="pct"/>
            <w:shd w:val="clear" w:color="auto" w:fill="FFFFFF"/>
            <w:vAlign w:val="center"/>
          </w:tcPr>
          <w:p w14:paraId="6F81F08B" w14:textId="77777777" w:rsidR="000333EE" w:rsidRPr="003F7FDC" w:rsidRDefault="000333EE" w:rsidP="00211064">
            <w:pPr>
              <w:spacing w:before="120"/>
              <w:jc w:val="center"/>
            </w:pPr>
          </w:p>
        </w:tc>
        <w:tc>
          <w:tcPr>
            <w:tcW w:w="458" w:type="pct"/>
            <w:shd w:val="clear" w:color="auto" w:fill="FFFFFF"/>
            <w:vAlign w:val="center"/>
          </w:tcPr>
          <w:p w14:paraId="66F5E839" w14:textId="77777777" w:rsidR="000333EE" w:rsidRPr="003F7FDC" w:rsidRDefault="000333EE" w:rsidP="00211064">
            <w:pPr>
              <w:spacing w:before="120"/>
              <w:jc w:val="center"/>
            </w:pPr>
          </w:p>
        </w:tc>
        <w:tc>
          <w:tcPr>
            <w:tcW w:w="590" w:type="pct"/>
            <w:shd w:val="clear" w:color="auto" w:fill="FFFFFF"/>
            <w:vAlign w:val="center"/>
          </w:tcPr>
          <w:p w14:paraId="02DAC9EC" w14:textId="77777777" w:rsidR="000333EE" w:rsidRPr="003F7FDC" w:rsidRDefault="000333EE" w:rsidP="00211064">
            <w:pPr>
              <w:spacing w:before="120"/>
              <w:jc w:val="center"/>
            </w:pPr>
          </w:p>
        </w:tc>
      </w:tr>
      <w:tr w:rsidR="000333EE" w:rsidRPr="003F7FDC" w14:paraId="26029908" w14:textId="77777777" w:rsidTr="00211064">
        <w:tblPrEx>
          <w:tblCellMar>
            <w:top w:w="0" w:type="dxa"/>
            <w:left w:w="0" w:type="dxa"/>
            <w:bottom w:w="0" w:type="dxa"/>
            <w:right w:w="0" w:type="dxa"/>
          </w:tblCellMar>
        </w:tblPrEx>
        <w:tc>
          <w:tcPr>
            <w:tcW w:w="2903" w:type="pct"/>
            <w:tcBorders>
              <w:bottom w:val="single" w:sz="2" w:space="0" w:color="auto"/>
            </w:tcBorders>
            <w:shd w:val="clear" w:color="auto" w:fill="FFFFFF"/>
            <w:vAlign w:val="center"/>
          </w:tcPr>
          <w:p w14:paraId="592F87F0" w14:textId="77777777" w:rsidR="000333EE" w:rsidRPr="003F7FDC" w:rsidRDefault="000333EE" w:rsidP="00211064">
            <w:pPr>
              <w:spacing w:before="120"/>
            </w:pPr>
            <w:r w:rsidRPr="003F7FDC">
              <w:lastRenderedPageBreak/>
              <w:t>7. Quỹ khác thuộc vốn chủ sở hữu</w:t>
            </w:r>
          </w:p>
        </w:tc>
        <w:tc>
          <w:tcPr>
            <w:tcW w:w="464" w:type="pct"/>
            <w:tcBorders>
              <w:bottom w:val="single" w:sz="2" w:space="0" w:color="auto"/>
            </w:tcBorders>
            <w:shd w:val="clear" w:color="auto" w:fill="FFFFFF"/>
            <w:vAlign w:val="center"/>
          </w:tcPr>
          <w:p w14:paraId="0F7EE0D3" w14:textId="77777777" w:rsidR="000333EE" w:rsidRPr="003F7FDC" w:rsidRDefault="000333EE" w:rsidP="00211064">
            <w:pPr>
              <w:spacing w:before="120"/>
              <w:jc w:val="center"/>
            </w:pPr>
            <w:r w:rsidRPr="003F7FDC">
              <w:t>417</w:t>
            </w:r>
          </w:p>
        </w:tc>
        <w:tc>
          <w:tcPr>
            <w:tcW w:w="585" w:type="pct"/>
            <w:tcBorders>
              <w:bottom w:val="single" w:sz="2" w:space="0" w:color="auto"/>
            </w:tcBorders>
            <w:shd w:val="clear" w:color="auto" w:fill="FFFFFF"/>
            <w:vAlign w:val="center"/>
          </w:tcPr>
          <w:p w14:paraId="1183C1F1" w14:textId="77777777" w:rsidR="000333EE" w:rsidRPr="003F7FDC" w:rsidRDefault="000333EE" w:rsidP="00211064">
            <w:pPr>
              <w:spacing w:before="120"/>
              <w:jc w:val="center"/>
            </w:pPr>
          </w:p>
        </w:tc>
        <w:tc>
          <w:tcPr>
            <w:tcW w:w="458" w:type="pct"/>
            <w:tcBorders>
              <w:bottom w:val="single" w:sz="2" w:space="0" w:color="auto"/>
            </w:tcBorders>
            <w:shd w:val="clear" w:color="auto" w:fill="FFFFFF"/>
            <w:vAlign w:val="center"/>
          </w:tcPr>
          <w:p w14:paraId="06B3F260" w14:textId="77777777" w:rsidR="000333EE" w:rsidRPr="003F7FDC" w:rsidRDefault="000333EE" w:rsidP="00211064">
            <w:pPr>
              <w:spacing w:before="120"/>
              <w:jc w:val="center"/>
            </w:pPr>
          </w:p>
        </w:tc>
        <w:tc>
          <w:tcPr>
            <w:tcW w:w="590" w:type="pct"/>
            <w:tcBorders>
              <w:bottom w:val="single" w:sz="2" w:space="0" w:color="auto"/>
            </w:tcBorders>
            <w:shd w:val="clear" w:color="auto" w:fill="FFFFFF"/>
            <w:vAlign w:val="center"/>
          </w:tcPr>
          <w:p w14:paraId="40660CB7" w14:textId="77777777" w:rsidR="000333EE" w:rsidRPr="003F7FDC" w:rsidRDefault="000333EE" w:rsidP="00211064">
            <w:pPr>
              <w:spacing w:before="120"/>
              <w:jc w:val="center"/>
            </w:pPr>
          </w:p>
        </w:tc>
      </w:tr>
      <w:tr w:rsidR="000333EE" w:rsidRPr="003F7FDC" w14:paraId="14846F1B" w14:textId="77777777" w:rsidTr="00211064">
        <w:tblPrEx>
          <w:tblCellMar>
            <w:top w:w="0" w:type="dxa"/>
            <w:left w:w="0" w:type="dxa"/>
            <w:bottom w:w="0" w:type="dxa"/>
            <w:right w:w="0" w:type="dxa"/>
          </w:tblCellMar>
        </w:tblPrEx>
        <w:tc>
          <w:tcPr>
            <w:tcW w:w="2903" w:type="pct"/>
            <w:tcBorders>
              <w:bottom w:val="nil"/>
            </w:tcBorders>
            <w:shd w:val="clear" w:color="auto" w:fill="FFFFFF"/>
            <w:vAlign w:val="center"/>
          </w:tcPr>
          <w:p w14:paraId="4CB5857F" w14:textId="77777777" w:rsidR="000333EE" w:rsidRPr="003F7FDC" w:rsidRDefault="000333EE" w:rsidP="00211064">
            <w:pPr>
              <w:spacing w:before="120"/>
            </w:pPr>
            <w:r w:rsidRPr="003F7FDC">
              <w:t>8. Lợi nhuận sau thuế chưa phân phối</w:t>
            </w:r>
          </w:p>
        </w:tc>
        <w:tc>
          <w:tcPr>
            <w:tcW w:w="464" w:type="pct"/>
            <w:tcBorders>
              <w:bottom w:val="nil"/>
            </w:tcBorders>
            <w:shd w:val="clear" w:color="auto" w:fill="FFFFFF"/>
            <w:vAlign w:val="center"/>
          </w:tcPr>
          <w:p w14:paraId="6ACF3ED0" w14:textId="77777777" w:rsidR="000333EE" w:rsidRPr="003F7FDC" w:rsidRDefault="000333EE" w:rsidP="00211064">
            <w:pPr>
              <w:spacing w:before="120"/>
              <w:jc w:val="center"/>
            </w:pPr>
            <w:r w:rsidRPr="003F7FDC">
              <w:t>418</w:t>
            </w:r>
          </w:p>
        </w:tc>
        <w:tc>
          <w:tcPr>
            <w:tcW w:w="585" w:type="pct"/>
            <w:tcBorders>
              <w:bottom w:val="nil"/>
            </w:tcBorders>
            <w:shd w:val="clear" w:color="auto" w:fill="FFFFFF"/>
            <w:vAlign w:val="center"/>
          </w:tcPr>
          <w:p w14:paraId="2BA99E0F" w14:textId="77777777" w:rsidR="000333EE" w:rsidRPr="003F7FDC" w:rsidRDefault="000333EE" w:rsidP="00211064">
            <w:pPr>
              <w:spacing w:before="120"/>
              <w:jc w:val="center"/>
            </w:pPr>
          </w:p>
        </w:tc>
        <w:tc>
          <w:tcPr>
            <w:tcW w:w="458" w:type="pct"/>
            <w:tcBorders>
              <w:bottom w:val="nil"/>
            </w:tcBorders>
            <w:shd w:val="clear" w:color="auto" w:fill="FFFFFF"/>
            <w:vAlign w:val="center"/>
          </w:tcPr>
          <w:p w14:paraId="25217FE4" w14:textId="77777777" w:rsidR="000333EE" w:rsidRPr="003F7FDC" w:rsidRDefault="000333EE" w:rsidP="00211064">
            <w:pPr>
              <w:spacing w:before="120"/>
              <w:jc w:val="center"/>
            </w:pPr>
          </w:p>
        </w:tc>
        <w:tc>
          <w:tcPr>
            <w:tcW w:w="590" w:type="pct"/>
            <w:tcBorders>
              <w:bottom w:val="nil"/>
            </w:tcBorders>
            <w:shd w:val="clear" w:color="auto" w:fill="FFFFFF"/>
            <w:vAlign w:val="center"/>
          </w:tcPr>
          <w:p w14:paraId="11340A86" w14:textId="77777777" w:rsidR="000333EE" w:rsidRPr="003F7FDC" w:rsidRDefault="000333EE" w:rsidP="00211064">
            <w:pPr>
              <w:spacing w:before="120"/>
              <w:jc w:val="center"/>
            </w:pPr>
          </w:p>
        </w:tc>
      </w:tr>
      <w:tr w:rsidR="000333EE" w:rsidRPr="003F7FDC" w14:paraId="0523705A" w14:textId="77777777" w:rsidTr="00211064">
        <w:tblPrEx>
          <w:tblCellMar>
            <w:top w:w="0" w:type="dxa"/>
            <w:left w:w="0" w:type="dxa"/>
            <w:bottom w:w="0" w:type="dxa"/>
            <w:right w:w="0" w:type="dxa"/>
          </w:tblCellMar>
        </w:tblPrEx>
        <w:tc>
          <w:tcPr>
            <w:tcW w:w="2903" w:type="pct"/>
            <w:tcBorders>
              <w:top w:val="nil"/>
              <w:bottom w:val="nil"/>
            </w:tcBorders>
            <w:shd w:val="clear" w:color="auto" w:fill="FFFFFF"/>
            <w:vAlign w:val="center"/>
          </w:tcPr>
          <w:p w14:paraId="37A709AB" w14:textId="77777777" w:rsidR="000333EE" w:rsidRPr="003F7FDC" w:rsidRDefault="000333EE" w:rsidP="00211064">
            <w:pPr>
              <w:spacing w:before="120"/>
            </w:pPr>
            <w:r w:rsidRPr="003F7FDC">
              <w:t>- LNST chưa phân phối lũy kế đến cuối kỳ trước</w:t>
            </w:r>
          </w:p>
        </w:tc>
        <w:tc>
          <w:tcPr>
            <w:tcW w:w="464" w:type="pct"/>
            <w:tcBorders>
              <w:top w:val="nil"/>
              <w:bottom w:val="nil"/>
            </w:tcBorders>
            <w:shd w:val="clear" w:color="auto" w:fill="FFFFFF"/>
            <w:vAlign w:val="center"/>
          </w:tcPr>
          <w:p w14:paraId="1E2ABB11" w14:textId="77777777" w:rsidR="000333EE" w:rsidRPr="003F7FDC" w:rsidRDefault="000333EE" w:rsidP="00211064">
            <w:pPr>
              <w:spacing w:before="120"/>
              <w:jc w:val="center"/>
            </w:pPr>
            <w:r w:rsidRPr="003F7FDC">
              <w:t>418a</w:t>
            </w:r>
          </w:p>
        </w:tc>
        <w:tc>
          <w:tcPr>
            <w:tcW w:w="585" w:type="pct"/>
            <w:tcBorders>
              <w:top w:val="nil"/>
              <w:bottom w:val="nil"/>
            </w:tcBorders>
            <w:shd w:val="clear" w:color="auto" w:fill="FFFFFF"/>
            <w:vAlign w:val="center"/>
          </w:tcPr>
          <w:p w14:paraId="68573BC3" w14:textId="77777777" w:rsidR="000333EE" w:rsidRPr="003F7FDC" w:rsidRDefault="000333EE" w:rsidP="00211064">
            <w:pPr>
              <w:spacing w:before="120"/>
              <w:jc w:val="center"/>
            </w:pPr>
          </w:p>
        </w:tc>
        <w:tc>
          <w:tcPr>
            <w:tcW w:w="458" w:type="pct"/>
            <w:tcBorders>
              <w:top w:val="nil"/>
              <w:bottom w:val="nil"/>
            </w:tcBorders>
            <w:shd w:val="clear" w:color="auto" w:fill="FFFFFF"/>
            <w:vAlign w:val="center"/>
          </w:tcPr>
          <w:p w14:paraId="759C97B4" w14:textId="77777777" w:rsidR="000333EE" w:rsidRPr="003F7FDC" w:rsidRDefault="000333EE" w:rsidP="00211064">
            <w:pPr>
              <w:spacing w:before="120"/>
              <w:jc w:val="center"/>
            </w:pPr>
          </w:p>
        </w:tc>
        <w:tc>
          <w:tcPr>
            <w:tcW w:w="590" w:type="pct"/>
            <w:tcBorders>
              <w:top w:val="nil"/>
              <w:bottom w:val="nil"/>
            </w:tcBorders>
            <w:shd w:val="clear" w:color="auto" w:fill="FFFFFF"/>
            <w:vAlign w:val="center"/>
          </w:tcPr>
          <w:p w14:paraId="1374DBDD" w14:textId="77777777" w:rsidR="000333EE" w:rsidRPr="003F7FDC" w:rsidRDefault="000333EE" w:rsidP="00211064">
            <w:pPr>
              <w:spacing w:before="120"/>
              <w:jc w:val="center"/>
            </w:pPr>
          </w:p>
        </w:tc>
      </w:tr>
      <w:tr w:rsidR="000333EE" w:rsidRPr="003F7FDC" w14:paraId="15110B6B" w14:textId="77777777" w:rsidTr="00211064">
        <w:tblPrEx>
          <w:tblCellMar>
            <w:top w:w="0" w:type="dxa"/>
            <w:left w:w="0" w:type="dxa"/>
            <w:bottom w:w="0" w:type="dxa"/>
            <w:right w:w="0" w:type="dxa"/>
          </w:tblCellMar>
        </w:tblPrEx>
        <w:tc>
          <w:tcPr>
            <w:tcW w:w="2903" w:type="pct"/>
            <w:tcBorders>
              <w:top w:val="nil"/>
            </w:tcBorders>
            <w:shd w:val="clear" w:color="auto" w:fill="FFFFFF"/>
            <w:vAlign w:val="center"/>
          </w:tcPr>
          <w:p w14:paraId="3B99CF9D" w14:textId="77777777" w:rsidR="000333EE" w:rsidRPr="003F7FDC" w:rsidRDefault="000333EE" w:rsidP="00211064">
            <w:pPr>
              <w:spacing w:before="120"/>
            </w:pPr>
            <w:r w:rsidRPr="003F7FDC">
              <w:t>- LNST chưa phân phối kỳ này</w:t>
            </w:r>
          </w:p>
        </w:tc>
        <w:tc>
          <w:tcPr>
            <w:tcW w:w="464" w:type="pct"/>
            <w:tcBorders>
              <w:top w:val="nil"/>
            </w:tcBorders>
            <w:shd w:val="clear" w:color="auto" w:fill="FFFFFF"/>
            <w:vAlign w:val="center"/>
          </w:tcPr>
          <w:p w14:paraId="16BE863D" w14:textId="77777777" w:rsidR="000333EE" w:rsidRPr="003F7FDC" w:rsidRDefault="000333EE" w:rsidP="00211064">
            <w:pPr>
              <w:spacing w:before="120"/>
              <w:jc w:val="center"/>
            </w:pPr>
            <w:r w:rsidRPr="003F7FDC">
              <w:t>418b</w:t>
            </w:r>
          </w:p>
        </w:tc>
        <w:tc>
          <w:tcPr>
            <w:tcW w:w="585" w:type="pct"/>
            <w:tcBorders>
              <w:top w:val="nil"/>
            </w:tcBorders>
            <w:shd w:val="clear" w:color="auto" w:fill="FFFFFF"/>
            <w:vAlign w:val="center"/>
          </w:tcPr>
          <w:p w14:paraId="2630A196" w14:textId="77777777" w:rsidR="000333EE" w:rsidRPr="003F7FDC" w:rsidRDefault="000333EE" w:rsidP="00211064">
            <w:pPr>
              <w:spacing w:before="120"/>
              <w:jc w:val="center"/>
            </w:pPr>
          </w:p>
        </w:tc>
        <w:tc>
          <w:tcPr>
            <w:tcW w:w="458" w:type="pct"/>
            <w:tcBorders>
              <w:top w:val="nil"/>
            </w:tcBorders>
            <w:shd w:val="clear" w:color="auto" w:fill="FFFFFF"/>
            <w:vAlign w:val="center"/>
          </w:tcPr>
          <w:p w14:paraId="32B3BFA6" w14:textId="77777777" w:rsidR="000333EE" w:rsidRPr="003F7FDC" w:rsidRDefault="000333EE" w:rsidP="00211064">
            <w:pPr>
              <w:spacing w:before="120"/>
              <w:jc w:val="center"/>
            </w:pPr>
          </w:p>
        </w:tc>
        <w:tc>
          <w:tcPr>
            <w:tcW w:w="590" w:type="pct"/>
            <w:tcBorders>
              <w:top w:val="nil"/>
            </w:tcBorders>
            <w:shd w:val="clear" w:color="auto" w:fill="FFFFFF"/>
            <w:vAlign w:val="center"/>
          </w:tcPr>
          <w:p w14:paraId="34CC1A13" w14:textId="77777777" w:rsidR="000333EE" w:rsidRPr="003F7FDC" w:rsidRDefault="000333EE" w:rsidP="00211064">
            <w:pPr>
              <w:spacing w:before="120"/>
              <w:jc w:val="center"/>
            </w:pPr>
          </w:p>
        </w:tc>
      </w:tr>
      <w:tr w:rsidR="000333EE" w:rsidRPr="003F7FDC" w14:paraId="25AD2A77" w14:textId="77777777" w:rsidTr="00211064">
        <w:tblPrEx>
          <w:tblCellMar>
            <w:top w:w="0" w:type="dxa"/>
            <w:left w:w="0" w:type="dxa"/>
            <w:bottom w:w="0" w:type="dxa"/>
            <w:right w:w="0" w:type="dxa"/>
          </w:tblCellMar>
        </w:tblPrEx>
        <w:tc>
          <w:tcPr>
            <w:tcW w:w="2903" w:type="pct"/>
            <w:shd w:val="clear" w:color="auto" w:fill="FFFFFF"/>
            <w:vAlign w:val="center"/>
          </w:tcPr>
          <w:p w14:paraId="49EFCA68" w14:textId="77777777" w:rsidR="000333EE" w:rsidRPr="003F7FDC" w:rsidRDefault="000333EE" w:rsidP="00211064">
            <w:pPr>
              <w:spacing w:before="120"/>
              <w:jc w:val="center"/>
              <w:rPr>
                <w:b/>
              </w:rPr>
            </w:pPr>
            <w:r w:rsidRPr="003F7FDC">
              <w:rPr>
                <w:b/>
              </w:rPr>
              <w:t>TỔNG CỘNG NGUỒN VỐN (440 = 300 + 400)</w:t>
            </w:r>
          </w:p>
        </w:tc>
        <w:tc>
          <w:tcPr>
            <w:tcW w:w="464" w:type="pct"/>
            <w:shd w:val="clear" w:color="auto" w:fill="FFFFFF"/>
            <w:vAlign w:val="center"/>
          </w:tcPr>
          <w:p w14:paraId="0F34DD03" w14:textId="77777777" w:rsidR="000333EE" w:rsidRPr="003F7FDC" w:rsidRDefault="000333EE" w:rsidP="00211064">
            <w:pPr>
              <w:spacing w:before="120"/>
              <w:jc w:val="center"/>
              <w:rPr>
                <w:b/>
              </w:rPr>
            </w:pPr>
            <w:r w:rsidRPr="003F7FDC">
              <w:rPr>
                <w:b/>
              </w:rPr>
              <w:t>440</w:t>
            </w:r>
          </w:p>
        </w:tc>
        <w:tc>
          <w:tcPr>
            <w:tcW w:w="585" w:type="pct"/>
            <w:shd w:val="clear" w:color="auto" w:fill="FFFFFF"/>
            <w:vAlign w:val="center"/>
          </w:tcPr>
          <w:p w14:paraId="7A0F7EC6" w14:textId="77777777" w:rsidR="000333EE" w:rsidRPr="003F7FDC" w:rsidRDefault="000333EE" w:rsidP="00211064">
            <w:pPr>
              <w:spacing w:before="120"/>
              <w:jc w:val="center"/>
              <w:rPr>
                <w:b/>
              </w:rPr>
            </w:pPr>
          </w:p>
        </w:tc>
        <w:tc>
          <w:tcPr>
            <w:tcW w:w="458" w:type="pct"/>
            <w:shd w:val="clear" w:color="auto" w:fill="FFFFFF"/>
            <w:vAlign w:val="center"/>
          </w:tcPr>
          <w:p w14:paraId="3F7F6518" w14:textId="77777777" w:rsidR="000333EE" w:rsidRPr="003F7FDC" w:rsidRDefault="000333EE" w:rsidP="00211064">
            <w:pPr>
              <w:spacing w:before="120"/>
              <w:jc w:val="center"/>
              <w:rPr>
                <w:b/>
              </w:rPr>
            </w:pPr>
          </w:p>
        </w:tc>
        <w:tc>
          <w:tcPr>
            <w:tcW w:w="590" w:type="pct"/>
            <w:shd w:val="clear" w:color="auto" w:fill="FFFFFF"/>
            <w:vAlign w:val="center"/>
          </w:tcPr>
          <w:p w14:paraId="15562A9B" w14:textId="77777777" w:rsidR="000333EE" w:rsidRPr="003F7FDC" w:rsidRDefault="000333EE" w:rsidP="00211064">
            <w:pPr>
              <w:spacing w:before="120"/>
              <w:jc w:val="center"/>
              <w:rPr>
                <w:b/>
              </w:rPr>
            </w:pPr>
          </w:p>
        </w:tc>
      </w:tr>
    </w:tbl>
    <w:p w14:paraId="7F42ECDF" w14:textId="77777777" w:rsidR="000333EE" w:rsidRPr="003F7FDC" w:rsidRDefault="000333EE" w:rsidP="000333EE">
      <w:pPr>
        <w:spacing w:before="120"/>
      </w:pPr>
    </w:p>
    <w:tbl>
      <w:tblPr>
        <w:tblW w:w="5000" w:type="pct"/>
        <w:tblCellMar>
          <w:left w:w="0" w:type="dxa"/>
          <w:right w:w="0" w:type="dxa"/>
        </w:tblCellMar>
        <w:tblLook w:val="01E0" w:firstRow="1" w:lastRow="1" w:firstColumn="1" w:lastColumn="1" w:noHBand="0" w:noVBand="0"/>
      </w:tblPr>
      <w:tblGrid>
        <w:gridCol w:w="3122"/>
        <w:gridCol w:w="2857"/>
        <w:gridCol w:w="3381"/>
      </w:tblGrid>
      <w:tr w:rsidR="000333EE" w:rsidRPr="003F7FDC" w14:paraId="39971383" w14:textId="77777777" w:rsidTr="00211064">
        <w:tc>
          <w:tcPr>
            <w:tcW w:w="1668" w:type="pct"/>
            <w:shd w:val="clear" w:color="auto" w:fill="auto"/>
          </w:tcPr>
          <w:p w14:paraId="45861874" w14:textId="77777777" w:rsidR="000333EE" w:rsidRPr="003F7FDC" w:rsidRDefault="000333EE" w:rsidP="00211064">
            <w:pPr>
              <w:spacing w:before="120"/>
            </w:pPr>
          </w:p>
        </w:tc>
        <w:tc>
          <w:tcPr>
            <w:tcW w:w="1526" w:type="pct"/>
            <w:shd w:val="clear" w:color="auto" w:fill="auto"/>
          </w:tcPr>
          <w:p w14:paraId="4464F448" w14:textId="77777777" w:rsidR="000333EE" w:rsidRPr="003F7FDC" w:rsidRDefault="000333EE" w:rsidP="00211064">
            <w:pPr>
              <w:spacing w:before="120"/>
            </w:pPr>
          </w:p>
        </w:tc>
        <w:tc>
          <w:tcPr>
            <w:tcW w:w="1806" w:type="pct"/>
            <w:shd w:val="clear" w:color="auto" w:fill="auto"/>
          </w:tcPr>
          <w:p w14:paraId="6FFC3556" w14:textId="77777777" w:rsidR="000333EE" w:rsidRPr="003F7FDC" w:rsidRDefault="000333EE" w:rsidP="00211064">
            <w:pPr>
              <w:spacing w:before="120"/>
              <w:jc w:val="center"/>
            </w:pPr>
            <w:r w:rsidRPr="003F7FDC">
              <w:rPr>
                <w:i/>
              </w:rPr>
              <w:t>Phê duyệt, ngày... tháng... năm...</w:t>
            </w:r>
          </w:p>
        </w:tc>
      </w:tr>
      <w:tr w:rsidR="000333EE" w:rsidRPr="003F7FDC" w14:paraId="14F11C95" w14:textId="77777777" w:rsidTr="00211064">
        <w:tc>
          <w:tcPr>
            <w:tcW w:w="1668" w:type="pct"/>
            <w:shd w:val="clear" w:color="auto" w:fill="auto"/>
          </w:tcPr>
          <w:p w14:paraId="73D45863" w14:textId="77777777" w:rsidR="000333EE" w:rsidRPr="003F7FDC" w:rsidRDefault="000333EE" w:rsidP="00211064">
            <w:pPr>
              <w:spacing w:before="120"/>
              <w:jc w:val="center"/>
              <w:rPr>
                <w:b/>
              </w:rPr>
            </w:pPr>
            <w:r w:rsidRPr="003F7FDC">
              <w:rPr>
                <w:b/>
              </w:rPr>
              <w:t>NGƯỜI LẬP</w:t>
            </w:r>
          </w:p>
        </w:tc>
        <w:tc>
          <w:tcPr>
            <w:tcW w:w="1526" w:type="pct"/>
            <w:shd w:val="clear" w:color="auto" w:fill="auto"/>
          </w:tcPr>
          <w:p w14:paraId="344FB8F7" w14:textId="77777777" w:rsidR="000333EE" w:rsidRPr="003F7FDC" w:rsidRDefault="000333EE" w:rsidP="00211064">
            <w:pPr>
              <w:spacing w:before="120"/>
              <w:jc w:val="center"/>
              <w:rPr>
                <w:b/>
              </w:rPr>
            </w:pPr>
            <w:r w:rsidRPr="003F7FDC">
              <w:rPr>
                <w:b/>
              </w:rPr>
              <w:t>KẾ TOÁN TRƯỞNG</w:t>
            </w:r>
          </w:p>
        </w:tc>
        <w:tc>
          <w:tcPr>
            <w:tcW w:w="1806" w:type="pct"/>
            <w:shd w:val="clear" w:color="auto" w:fill="auto"/>
          </w:tcPr>
          <w:p w14:paraId="71779DE4" w14:textId="77777777" w:rsidR="000333EE" w:rsidRPr="003F7FDC" w:rsidRDefault="000333EE" w:rsidP="00211064">
            <w:pPr>
              <w:spacing w:before="120"/>
              <w:jc w:val="center"/>
              <w:rPr>
                <w:b/>
              </w:rPr>
            </w:pPr>
            <w:r w:rsidRPr="003F7FDC">
              <w:rPr>
                <w:b/>
              </w:rPr>
              <w:t xml:space="preserve">NGƯỜI ĐẠI DIỆN THEO </w:t>
            </w:r>
            <w:r w:rsidRPr="003F7FDC">
              <w:rPr>
                <w:b/>
              </w:rPr>
              <w:br/>
              <w:t>PHÁP LUẬT</w:t>
            </w:r>
          </w:p>
        </w:tc>
      </w:tr>
      <w:tr w:rsidR="000333EE" w:rsidRPr="003F7FDC" w14:paraId="76205AA3" w14:textId="77777777" w:rsidTr="00211064">
        <w:tc>
          <w:tcPr>
            <w:tcW w:w="1668" w:type="pct"/>
            <w:shd w:val="clear" w:color="auto" w:fill="auto"/>
          </w:tcPr>
          <w:p w14:paraId="00E23136" w14:textId="77777777" w:rsidR="000333EE" w:rsidRPr="003F7FDC" w:rsidRDefault="000333EE" w:rsidP="00211064">
            <w:pPr>
              <w:spacing w:before="120"/>
              <w:jc w:val="center"/>
              <w:rPr>
                <w:i/>
              </w:rPr>
            </w:pPr>
            <w:r w:rsidRPr="003F7FDC">
              <w:rPr>
                <w:i/>
              </w:rPr>
              <w:t>(Ký, họ tên)</w:t>
            </w:r>
          </w:p>
        </w:tc>
        <w:tc>
          <w:tcPr>
            <w:tcW w:w="1526" w:type="pct"/>
            <w:shd w:val="clear" w:color="auto" w:fill="auto"/>
          </w:tcPr>
          <w:p w14:paraId="00869720" w14:textId="77777777" w:rsidR="000333EE" w:rsidRPr="003F7FDC" w:rsidRDefault="000333EE" w:rsidP="00211064">
            <w:pPr>
              <w:spacing w:before="120"/>
              <w:jc w:val="center"/>
            </w:pPr>
            <w:r w:rsidRPr="003F7FDC">
              <w:rPr>
                <w:i/>
              </w:rPr>
              <w:t>(Ký, họ tên)</w:t>
            </w:r>
          </w:p>
        </w:tc>
        <w:tc>
          <w:tcPr>
            <w:tcW w:w="1806" w:type="pct"/>
            <w:shd w:val="clear" w:color="auto" w:fill="auto"/>
          </w:tcPr>
          <w:p w14:paraId="46604413" w14:textId="77777777" w:rsidR="000333EE" w:rsidRPr="003F7FDC" w:rsidRDefault="000333EE" w:rsidP="00211064">
            <w:pPr>
              <w:spacing w:before="120"/>
              <w:jc w:val="center"/>
              <w:rPr>
                <w:b/>
              </w:rPr>
            </w:pPr>
            <w:r w:rsidRPr="003F7FDC">
              <w:rPr>
                <w:i/>
              </w:rPr>
              <w:t>(Ký, họ tên, đóng dấu)</w:t>
            </w:r>
          </w:p>
        </w:tc>
      </w:tr>
    </w:tbl>
    <w:p w14:paraId="5242069D" w14:textId="77777777" w:rsidR="000333EE" w:rsidRPr="003F7FDC" w:rsidRDefault="000333EE" w:rsidP="000333EE">
      <w:pPr>
        <w:spacing w:before="120"/>
        <w:rPr>
          <w:b/>
          <w:i/>
        </w:rPr>
      </w:pPr>
      <w:r w:rsidRPr="003F7FDC">
        <w:rPr>
          <w:b/>
          <w:i/>
        </w:rPr>
        <w:t>Ghi chú:</w:t>
      </w:r>
    </w:p>
    <w:p w14:paraId="4A04A859" w14:textId="77777777" w:rsidR="000333EE" w:rsidRPr="003F7FDC" w:rsidRDefault="000333EE" w:rsidP="000333EE">
      <w:pPr>
        <w:spacing w:before="120"/>
        <w:rPr>
          <w:i/>
        </w:rPr>
      </w:pPr>
      <w:r w:rsidRPr="003F7FDC">
        <w:rPr>
          <w:i/>
        </w:rPr>
        <w:t>(1) Những chỉ tiêu không có số liệu được miễn trình bày nhưng không được đánh lại “Mã số” chỉ tiêu.</w:t>
      </w:r>
    </w:p>
    <w:p w14:paraId="2FBB4D14" w14:textId="77777777" w:rsidR="000333EE" w:rsidRPr="003F7FDC" w:rsidRDefault="000333EE" w:rsidP="000333EE">
      <w:pPr>
        <w:spacing w:before="120"/>
        <w:rPr>
          <w:i/>
        </w:rPr>
      </w:pPr>
      <w:r w:rsidRPr="003F7FDC">
        <w:rPr>
          <w:i/>
        </w:rPr>
        <w:t>(2) Số liệu trong các chỉ tiêu có dấu (*) được ghi bằng số âm dưới hình thức ghi trong ngoặc đơn (...).</w:t>
      </w:r>
    </w:p>
    <w:p w14:paraId="3F88BD93" w14:textId="77777777" w:rsidR="000333EE" w:rsidRPr="003F7FDC" w:rsidRDefault="000333EE" w:rsidP="000333EE">
      <w:pPr>
        <w:spacing w:before="120"/>
        <w:rPr>
          <w:i/>
        </w:rPr>
      </w:pPr>
      <w:r w:rsidRPr="003F7FDC">
        <w:rPr>
          <w:i/>
        </w:rPr>
        <w:t>(3) Đối với doanh nghiệp có kỳ kế toán năm là năm dương lịch (X) thì “Số cuối năm” có thể ghi là "31.12.X”; “Số đầu năm” có thể ghi là “01.01.X”.</w:t>
      </w:r>
    </w:p>
    <w:p w14:paraId="7BDD8AEA" w14:textId="77777777" w:rsidR="000333EE" w:rsidRPr="003F7FDC" w:rsidRDefault="000333EE" w:rsidP="000333EE">
      <w:pPr>
        <w:spacing w:before="120"/>
      </w:pPr>
    </w:p>
    <w:p w14:paraId="7D271D07" w14:textId="77777777" w:rsidR="000333EE" w:rsidRPr="003F7FDC" w:rsidRDefault="000333EE" w:rsidP="000333EE">
      <w:pPr>
        <w:spacing w:before="120"/>
        <w:rPr>
          <w:b/>
        </w:rPr>
      </w:pPr>
      <w:bookmarkStart w:id="672" w:name="dieu_3_5"/>
      <w:r w:rsidRPr="003F7FDC">
        <w:rPr>
          <w:b/>
        </w:rPr>
        <w:t>3. Báo cáo kết quả hoạt động kinh doanh năm</w:t>
      </w:r>
      <w:bookmarkEnd w:id="672"/>
    </w:p>
    <w:tbl>
      <w:tblPr>
        <w:tblW w:w="5000" w:type="pct"/>
        <w:tblCellMar>
          <w:left w:w="0" w:type="dxa"/>
          <w:right w:w="0" w:type="dxa"/>
        </w:tblCellMar>
        <w:tblLook w:val="01E0" w:firstRow="1" w:lastRow="1" w:firstColumn="1" w:lastColumn="1" w:noHBand="0" w:noVBand="0"/>
      </w:tblPr>
      <w:tblGrid>
        <w:gridCol w:w="4030"/>
        <w:gridCol w:w="5330"/>
      </w:tblGrid>
      <w:tr w:rsidR="000333EE" w:rsidRPr="003F7FDC" w14:paraId="6C498CA7" w14:textId="77777777" w:rsidTr="00211064">
        <w:tc>
          <w:tcPr>
            <w:tcW w:w="2153" w:type="pct"/>
            <w:shd w:val="clear" w:color="auto" w:fill="auto"/>
          </w:tcPr>
          <w:p w14:paraId="609196A5" w14:textId="77777777" w:rsidR="000333EE" w:rsidRPr="003F7FDC" w:rsidRDefault="000333EE" w:rsidP="00211064">
            <w:pPr>
              <w:spacing w:before="120"/>
              <w:rPr>
                <w:b/>
              </w:rPr>
            </w:pPr>
            <w:r w:rsidRPr="003F7FDC">
              <w:rPr>
                <w:b/>
              </w:rPr>
              <w:t>Đơn vị báo cáo:……………………….</w:t>
            </w:r>
          </w:p>
          <w:p w14:paraId="4C4D1095" w14:textId="77777777" w:rsidR="000333EE" w:rsidRPr="003F7FDC" w:rsidRDefault="000333EE" w:rsidP="00211064">
            <w:pPr>
              <w:spacing w:before="120"/>
              <w:rPr>
                <w:b/>
              </w:rPr>
            </w:pPr>
            <w:r w:rsidRPr="003F7FDC">
              <w:rPr>
                <w:b/>
              </w:rPr>
              <w:t>Địa chỉ:…………………………………</w:t>
            </w:r>
          </w:p>
        </w:tc>
        <w:tc>
          <w:tcPr>
            <w:tcW w:w="2847" w:type="pct"/>
            <w:shd w:val="clear" w:color="auto" w:fill="auto"/>
          </w:tcPr>
          <w:p w14:paraId="4381F966" w14:textId="77777777" w:rsidR="000333EE" w:rsidRPr="003F7FDC" w:rsidRDefault="000333EE" w:rsidP="00211064">
            <w:pPr>
              <w:spacing w:before="120"/>
              <w:jc w:val="center"/>
              <w:rPr>
                <w:b/>
              </w:rPr>
            </w:pPr>
            <w:r w:rsidRPr="003F7FDC">
              <w:rPr>
                <w:b/>
              </w:rPr>
              <w:t>Mẫu số B 02 - DN</w:t>
            </w:r>
            <w:r w:rsidRPr="003F7FDC">
              <w:rPr>
                <w:b/>
              </w:rPr>
              <w:br/>
            </w:r>
            <w:r w:rsidRPr="003F7FDC">
              <w:rPr>
                <w:i/>
              </w:rPr>
              <w:t>(Kèm theo Thông tư số 99/2025/TT-BTC ngày 27 tháng 10 năm 2025 của Bộ trưởng Bộ Tài chính)</w:t>
            </w:r>
          </w:p>
        </w:tc>
      </w:tr>
    </w:tbl>
    <w:p w14:paraId="5CA5D143" w14:textId="77777777" w:rsidR="000333EE" w:rsidRPr="003F7FDC" w:rsidRDefault="000333EE" w:rsidP="000333EE">
      <w:pPr>
        <w:spacing w:before="120"/>
        <w:rPr>
          <w:b/>
        </w:rPr>
      </w:pPr>
    </w:p>
    <w:p w14:paraId="6059D513" w14:textId="77777777" w:rsidR="000333EE" w:rsidRPr="003F7FDC" w:rsidRDefault="000333EE" w:rsidP="000333EE">
      <w:pPr>
        <w:spacing w:before="120"/>
        <w:jc w:val="center"/>
        <w:rPr>
          <w:b/>
        </w:rPr>
      </w:pPr>
      <w:r w:rsidRPr="003F7FDC">
        <w:rPr>
          <w:b/>
        </w:rPr>
        <w:t>BÁO CÁO KẾT QUẢ HOẠT ĐỘNG KINH DOANH</w:t>
      </w:r>
    </w:p>
    <w:p w14:paraId="71501CA8" w14:textId="77777777" w:rsidR="000333EE" w:rsidRPr="003F7FDC" w:rsidRDefault="000333EE" w:rsidP="000333EE">
      <w:pPr>
        <w:spacing w:before="120"/>
        <w:jc w:val="center"/>
        <w:rPr>
          <w:i/>
        </w:rPr>
      </w:pPr>
      <w:r w:rsidRPr="003F7FDC">
        <w:rPr>
          <w:i/>
        </w:rPr>
        <w:t>Kỳ kế toán từ ngày.... đến ngày...</w:t>
      </w:r>
    </w:p>
    <w:p w14:paraId="2968424F" w14:textId="77777777" w:rsidR="000333EE" w:rsidRPr="003F7FDC" w:rsidRDefault="000333EE" w:rsidP="000333EE">
      <w:pPr>
        <w:spacing w:before="120"/>
        <w:jc w:val="right"/>
        <w:rPr>
          <w:i/>
        </w:rPr>
      </w:pPr>
      <w:r w:rsidRPr="003F7FDC">
        <w:rPr>
          <w:i/>
        </w:rPr>
        <w:t>Đơn vị tính:………..</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5312"/>
        <w:gridCol w:w="1066"/>
        <w:gridCol w:w="1063"/>
        <w:gridCol w:w="791"/>
        <w:gridCol w:w="1122"/>
      </w:tblGrid>
      <w:tr w:rsidR="000333EE" w:rsidRPr="003F7FDC" w14:paraId="554912BF" w14:textId="77777777" w:rsidTr="00211064">
        <w:tblPrEx>
          <w:tblCellMar>
            <w:top w:w="0" w:type="dxa"/>
            <w:left w:w="0" w:type="dxa"/>
            <w:bottom w:w="0" w:type="dxa"/>
            <w:right w:w="0" w:type="dxa"/>
          </w:tblCellMar>
        </w:tblPrEx>
        <w:tc>
          <w:tcPr>
            <w:tcW w:w="2839" w:type="pct"/>
            <w:shd w:val="clear" w:color="auto" w:fill="FFFFFF"/>
            <w:vAlign w:val="center"/>
          </w:tcPr>
          <w:p w14:paraId="1FC48C1F" w14:textId="77777777" w:rsidR="000333EE" w:rsidRPr="003F7FDC" w:rsidRDefault="000333EE" w:rsidP="00211064">
            <w:pPr>
              <w:spacing w:before="120"/>
              <w:jc w:val="center"/>
              <w:rPr>
                <w:b/>
              </w:rPr>
            </w:pPr>
            <w:r w:rsidRPr="003F7FDC">
              <w:rPr>
                <w:b/>
              </w:rPr>
              <w:t>CHỈ TIÊU</w:t>
            </w:r>
          </w:p>
        </w:tc>
        <w:tc>
          <w:tcPr>
            <w:tcW w:w="570" w:type="pct"/>
            <w:shd w:val="clear" w:color="auto" w:fill="FFFFFF"/>
            <w:vAlign w:val="center"/>
          </w:tcPr>
          <w:p w14:paraId="5240364F" w14:textId="77777777" w:rsidR="000333EE" w:rsidRPr="003F7FDC" w:rsidRDefault="000333EE" w:rsidP="00211064">
            <w:pPr>
              <w:spacing w:before="120"/>
              <w:jc w:val="center"/>
              <w:rPr>
                <w:b/>
              </w:rPr>
            </w:pPr>
            <w:r w:rsidRPr="003F7FDC">
              <w:rPr>
                <w:b/>
              </w:rPr>
              <w:t>Mã số</w:t>
            </w:r>
          </w:p>
        </w:tc>
        <w:tc>
          <w:tcPr>
            <w:tcW w:w="568" w:type="pct"/>
            <w:shd w:val="clear" w:color="auto" w:fill="FFFFFF"/>
            <w:vAlign w:val="center"/>
          </w:tcPr>
          <w:p w14:paraId="0470659F" w14:textId="77777777" w:rsidR="000333EE" w:rsidRPr="003F7FDC" w:rsidRDefault="000333EE" w:rsidP="00211064">
            <w:pPr>
              <w:spacing w:before="120"/>
              <w:jc w:val="center"/>
              <w:rPr>
                <w:b/>
              </w:rPr>
            </w:pPr>
            <w:r w:rsidRPr="003F7FDC">
              <w:rPr>
                <w:b/>
              </w:rPr>
              <w:t>Thuyết minh</w:t>
            </w:r>
          </w:p>
        </w:tc>
        <w:tc>
          <w:tcPr>
            <w:tcW w:w="423" w:type="pct"/>
            <w:shd w:val="clear" w:color="auto" w:fill="FFFFFF"/>
            <w:vAlign w:val="center"/>
          </w:tcPr>
          <w:p w14:paraId="66F72DF8" w14:textId="77777777" w:rsidR="000333EE" w:rsidRPr="003F7FDC" w:rsidRDefault="000333EE" w:rsidP="00211064">
            <w:pPr>
              <w:spacing w:before="120"/>
              <w:jc w:val="center"/>
              <w:rPr>
                <w:b/>
              </w:rPr>
            </w:pPr>
            <w:r w:rsidRPr="003F7FDC">
              <w:rPr>
                <w:b/>
              </w:rPr>
              <w:t>Năm nay</w:t>
            </w:r>
          </w:p>
        </w:tc>
        <w:tc>
          <w:tcPr>
            <w:tcW w:w="600" w:type="pct"/>
            <w:shd w:val="clear" w:color="auto" w:fill="FFFFFF"/>
            <w:vAlign w:val="center"/>
          </w:tcPr>
          <w:p w14:paraId="33AB7F8D" w14:textId="77777777" w:rsidR="000333EE" w:rsidRPr="003F7FDC" w:rsidRDefault="000333EE" w:rsidP="00211064">
            <w:pPr>
              <w:spacing w:before="120"/>
              <w:jc w:val="center"/>
              <w:rPr>
                <w:b/>
              </w:rPr>
            </w:pPr>
            <w:r w:rsidRPr="003F7FDC">
              <w:rPr>
                <w:b/>
              </w:rPr>
              <w:t>Năm trước</w:t>
            </w:r>
          </w:p>
        </w:tc>
      </w:tr>
      <w:tr w:rsidR="000333EE" w:rsidRPr="003F7FDC" w14:paraId="2255AAC9" w14:textId="77777777" w:rsidTr="00211064">
        <w:tblPrEx>
          <w:tblCellMar>
            <w:top w:w="0" w:type="dxa"/>
            <w:left w:w="0" w:type="dxa"/>
            <w:bottom w:w="0" w:type="dxa"/>
            <w:right w:w="0" w:type="dxa"/>
          </w:tblCellMar>
        </w:tblPrEx>
        <w:tc>
          <w:tcPr>
            <w:tcW w:w="2839" w:type="pct"/>
            <w:shd w:val="clear" w:color="auto" w:fill="FFFFFF"/>
            <w:vAlign w:val="center"/>
          </w:tcPr>
          <w:p w14:paraId="6F611103" w14:textId="77777777" w:rsidR="000333EE" w:rsidRPr="003F7FDC" w:rsidRDefault="000333EE" w:rsidP="00211064">
            <w:pPr>
              <w:spacing w:before="120"/>
              <w:jc w:val="center"/>
              <w:rPr>
                <w:i/>
              </w:rPr>
            </w:pPr>
            <w:r w:rsidRPr="003F7FDC">
              <w:rPr>
                <w:i/>
              </w:rPr>
              <w:t>1</w:t>
            </w:r>
          </w:p>
        </w:tc>
        <w:tc>
          <w:tcPr>
            <w:tcW w:w="570" w:type="pct"/>
            <w:shd w:val="clear" w:color="auto" w:fill="FFFFFF"/>
            <w:vAlign w:val="center"/>
          </w:tcPr>
          <w:p w14:paraId="79D681F1" w14:textId="77777777" w:rsidR="000333EE" w:rsidRPr="003F7FDC" w:rsidRDefault="000333EE" w:rsidP="00211064">
            <w:pPr>
              <w:spacing w:before="120"/>
              <w:jc w:val="center"/>
              <w:rPr>
                <w:i/>
              </w:rPr>
            </w:pPr>
            <w:r w:rsidRPr="003F7FDC">
              <w:rPr>
                <w:i/>
              </w:rPr>
              <w:t>2</w:t>
            </w:r>
          </w:p>
        </w:tc>
        <w:tc>
          <w:tcPr>
            <w:tcW w:w="568" w:type="pct"/>
            <w:shd w:val="clear" w:color="auto" w:fill="FFFFFF"/>
            <w:vAlign w:val="center"/>
          </w:tcPr>
          <w:p w14:paraId="35440372" w14:textId="77777777" w:rsidR="000333EE" w:rsidRPr="003F7FDC" w:rsidRDefault="000333EE" w:rsidP="00211064">
            <w:pPr>
              <w:spacing w:before="120"/>
              <w:jc w:val="center"/>
              <w:rPr>
                <w:i/>
              </w:rPr>
            </w:pPr>
            <w:r w:rsidRPr="003F7FDC">
              <w:rPr>
                <w:i/>
              </w:rPr>
              <w:t>3</w:t>
            </w:r>
          </w:p>
        </w:tc>
        <w:tc>
          <w:tcPr>
            <w:tcW w:w="423" w:type="pct"/>
            <w:shd w:val="clear" w:color="auto" w:fill="FFFFFF"/>
            <w:vAlign w:val="center"/>
          </w:tcPr>
          <w:p w14:paraId="0D4500DD" w14:textId="77777777" w:rsidR="000333EE" w:rsidRPr="003F7FDC" w:rsidRDefault="000333EE" w:rsidP="00211064">
            <w:pPr>
              <w:spacing w:before="120"/>
              <w:jc w:val="center"/>
              <w:rPr>
                <w:i/>
              </w:rPr>
            </w:pPr>
            <w:r w:rsidRPr="003F7FDC">
              <w:rPr>
                <w:i/>
              </w:rPr>
              <w:t>4</w:t>
            </w:r>
          </w:p>
        </w:tc>
        <w:tc>
          <w:tcPr>
            <w:tcW w:w="600" w:type="pct"/>
            <w:shd w:val="clear" w:color="auto" w:fill="FFFFFF"/>
            <w:vAlign w:val="center"/>
          </w:tcPr>
          <w:p w14:paraId="2B3EC699" w14:textId="77777777" w:rsidR="000333EE" w:rsidRPr="003F7FDC" w:rsidRDefault="000333EE" w:rsidP="00211064">
            <w:pPr>
              <w:spacing w:before="120"/>
              <w:jc w:val="center"/>
              <w:rPr>
                <w:i/>
              </w:rPr>
            </w:pPr>
            <w:r w:rsidRPr="003F7FDC">
              <w:rPr>
                <w:i/>
              </w:rPr>
              <w:t>5</w:t>
            </w:r>
          </w:p>
        </w:tc>
      </w:tr>
      <w:tr w:rsidR="000333EE" w:rsidRPr="003F7FDC" w14:paraId="3532E9DC" w14:textId="77777777" w:rsidTr="00211064">
        <w:tblPrEx>
          <w:tblCellMar>
            <w:top w:w="0" w:type="dxa"/>
            <w:left w:w="0" w:type="dxa"/>
            <w:bottom w:w="0" w:type="dxa"/>
            <w:right w:w="0" w:type="dxa"/>
          </w:tblCellMar>
        </w:tblPrEx>
        <w:tc>
          <w:tcPr>
            <w:tcW w:w="2839" w:type="pct"/>
            <w:shd w:val="clear" w:color="auto" w:fill="FFFFFF"/>
            <w:vAlign w:val="center"/>
          </w:tcPr>
          <w:p w14:paraId="4B859445" w14:textId="77777777" w:rsidR="000333EE" w:rsidRPr="003F7FDC" w:rsidRDefault="000333EE" w:rsidP="00211064">
            <w:pPr>
              <w:spacing w:before="120"/>
              <w:rPr>
                <w:b/>
              </w:rPr>
            </w:pPr>
            <w:r w:rsidRPr="003F7FDC">
              <w:rPr>
                <w:b/>
              </w:rPr>
              <w:t>1. Doanh thu bán hàng và cung cấp dịch vụ</w:t>
            </w:r>
          </w:p>
        </w:tc>
        <w:tc>
          <w:tcPr>
            <w:tcW w:w="570" w:type="pct"/>
            <w:shd w:val="clear" w:color="auto" w:fill="FFFFFF"/>
            <w:vAlign w:val="center"/>
          </w:tcPr>
          <w:p w14:paraId="5E95FE32" w14:textId="77777777" w:rsidR="000333EE" w:rsidRPr="003F7FDC" w:rsidRDefault="000333EE" w:rsidP="00211064">
            <w:pPr>
              <w:spacing w:before="120"/>
              <w:jc w:val="center"/>
              <w:rPr>
                <w:b/>
              </w:rPr>
            </w:pPr>
            <w:r w:rsidRPr="003F7FDC">
              <w:rPr>
                <w:b/>
              </w:rPr>
              <w:t>01</w:t>
            </w:r>
          </w:p>
        </w:tc>
        <w:tc>
          <w:tcPr>
            <w:tcW w:w="568" w:type="pct"/>
            <w:shd w:val="clear" w:color="auto" w:fill="FFFFFF"/>
            <w:vAlign w:val="center"/>
          </w:tcPr>
          <w:p w14:paraId="3B45A9EB" w14:textId="77777777" w:rsidR="000333EE" w:rsidRPr="003F7FDC" w:rsidRDefault="000333EE" w:rsidP="00211064">
            <w:pPr>
              <w:spacing w:before="120"/>
              <w:jc w:val="center"/>
              <w:rPr>
                <w:b/>
              </w:rPr>
            </w:pPr>
          </w:p>
        </w:tc>
        <w:tc>
          <w:tcPr>
            <w:tcW w:w="423" w:type="pct"/>
            <w:shd w:val="clear" w:color="auto" w:fill="FFFFFF"/>
            <w:vAlign w:val="center"/>
          </w:tcPr>
          <w:p w14:paraId="7A946978" w14:textId="77777777" w:rsidR="000333EE" w:rsidRPr="003F7FDC" w:rsidRDefault="000333EE" w:rsidP="00211064">
            <w:pPr>
              <w:spacing w:before="120"/>
              <w:jc w:val="center"/>
              <w:rPr>
                <w:b/>
              </w:rPr>
            </w:pPr>
          </w:p>
        </w:tc>
        <w:tc>
          <w:tcPr>
            <w:tcW w:w="600" w:type="pct"/>
            <w:shd w:val="clear" w:color="auto" w:fill="FFFFFF"/>
            <w:vAlign w:val="center"/>
          </w:tcPr>
          <w:p w14:paraId="2A9F1D47" w14:textId="77777777" w:rsidR="000333EE" w:rsidRPr="003F7FDC" w:rsidRDefault="000333EE" w:rsidP="00211064">
            <w:pPr>
              <w:spacing w:before="120"/>
              <w:jc w:val="center"/>
              <w:rPr>
                <w:b/>
              </w:rPr>
            </w:pPr>
          </w:p>
        </w:tc>
      </w:tr>
      <w:tr w:rsidR="000333EE" w:rsidRPr="003F7FDC" w14:paraId="2FCECCD9" w14:textId="77777777" w:rsidTr="00211064">
        <w:tblPrEx>
          <w:tblCellMar>
            <w:top w:w="0" w:type="dxa"/>
            <w:left w:w="0" w:type="dxa"/>
            <w:bottom w:w="0" w:type="dxa"/>
            <w:right w:w="0" w:type="dxa"/>
          </w:tblCellMar>
        </w:tblPrEx>
        <w:tc>
          <w:tcPr>
            <w:tcW w:w="2839" w:type="pct"/>
            <w:shd w:val="clear" w:color="auto" w:fill="FFFFFF"/>
            <w:vAlign w:val="center"/>
          </w:tcPr>
          <w:p w14:paraId="7D42782E" w14:textId="77777777" w:rsidR="000333EE" w:rsidRPr="003F7FDC" w:rsidRDefault="000333EE" w:rsidP="00211064">
            <w:pPr>
              <w:spacing w:before="120"/>
              <w:rPr>
                <w:b/>
              </w:rPr>
            </w:pPr>
            <w:r w:rsidRPr="003F7FDC">
              <w:rPr>
                <w:b/>
              </w:rPr>
              <w:t>2. Các khoản giảm trừ doanh thu</w:t>
            </w:r>
          </w:p>
        </w:tc>
        <w:tc>
          <w:tcPr>
            <w:tcW w:w="570" w:type="pct"/>
            <w:shd w:val="clear" w:color="auto" w:fill="FFFFFF"/>
            <w:vAlign w:val="center"/>
          </w:tcPr>
          <w:p w14:paraId="7A09860D" w14:textId="77777777" w:rsidR="000333EE" w:rsidRPr="003F7FDC" w:rsidRDefault="000333EE" w:rsidP="00211064">
            <w:pPr>
              <w:spacing w:before="120"/>
              <w:jc w:val="center"/>
              <w:rPr>
                <w:b/>
              </w:rPr>
            </w:pPr>
            <w:r w:rsidRPr="003F7FDC">
              <w:rPr>
                <w:b/>
              </w:rPr>
              <w:t>02</w:t>
            </w:r>
          </w:p>
        </w:tc>
        <w:tc>
          <w:tcPr>
            <w:tcW w:w="568" w:type="pct"/>
            <w:shd w:val="clear" w:color="auto" w:fill="FFFFFF"/>
            <w:vAlign w:val="center"/>
          </w:tcPr>
          <w:p w14:paraId="5A689EFA" w14:textId="77777777" w:rsidR="000333EE" w:rsidRPr="003F7FDC" w:rsidRDefault="000333EE" w:rsidP="00211064">
            <w:pPr>
              <w:spacing w:before="120"/>
              <w:jc w:val="center"/>
              <w:rPr>
                <w:b/>
              </w:rPr>
            </w:pPr>
          </w:p>
        </w:tc>
        <w:tc>
          <w:tcPr>
            <w:tcW w:w="423" w:type="pct"/>
            <w:shd w:val="clear" w:color="auto" w:fill="FFFFFF"/>
            <w:vAlign w:val="center"/>
          </w:tcPr>
          <w:p w14:paraId="7AA7B934" w14:textId="77777777" w:rsidR="000333EE" w:rsidRPr="003F7FDC" w:rsidRDefault="000333EE" w:rsidP="00211064">
            <w:pPr>
              <w:spacing w:before="120"/>
              <w:jc w:val="center"/>
              <w:rPr>
                <w:b/>
              </w:rPr>
            </w:pPr>
          </w:p>
        </w:tc>
        <w:tc>
          <w:tcPr>
            <w:tcW w:w="600" w:type="pct"/>
            <w:shd w:val="clear" w:color="auto" w:fill="FFFFFF"/>
            <w:vAlign w:val="center"/>
          </w:tcPr>
          <w:p w14:paraId="0F78FEAC" w14:textId="77777777" w:rsidR="000333EE" w:rsidRPr="003F7FDC" w:rsidRDefault="000333EE" w:rsidP="00211064">
            <w:pPr>
              <w:spacing w:before="120"/>
              <w:jc w:val="center"/>
              <w:rPr>
                <w:b/>
              </w:rPr>
            </w:pPr>
          </w:p>
        </w:tc>
      </w:tr>
      <w:tr w:rsidR="000333EE" w:rsidRPr="003F7FDC" w14:paraId="47BAC1D6" w14:textId="77777777" w:rsidTr="00211064">
        <w:tblPrEx>
          <w:tblCellMar>
            <w:top w:w="0" w:type="dxa"/>
            <w:left w:w="0" w:type="dxa"/>
            <w:bottom w:w="0" w:type="dxa"/>
            <w:right w:w="0" w:type="dxa"/>
          </w:tblCellMar>
        </w:tblPrEx>
        <w:tc>
          <w:tcPr>
            <w:tcW w:w="2839" w:type="pct"/>
            <w:shd w:val="clear" w:color="auto" w:fill="FFFFFF"/>
            <w:vAlign w:val="center"/>
          </w:tcPr>
          <w:p w14:paraId="2B957BCC" w14:textId="77777777" w:rsidR="000333EE" w:rsidRPr="003F7FDC" w:rsidRDefault="000333EE" w:rsidP="00211064">
            <w:pPr>
              <w:spacing w:before="120"/>
              <w:rPr>
                <w:b/>
              </w:rPr>
            </w:pPr>
            <w:r w:rsidRPr="003F7FDC">
              <w:rPr>
                <w:b/>
              </w:rPr>
              <w:t>3. Doanh thu thuần về bán hàng và cung cấp dịch vụ (10 = 01 - 02)</w:t>
            </w:r>
          </w:p>
        </w:tc>
        <w:tc>
          <w:tcPr>
            <w:tcW w:w="570" w:type="pct"/>
            <w:shd w:val="clear" w:color="auto" w:fill="FFFFFF"/>
            <w:vAlign w:val="center"/>
          </w:tcPr>
          <w:p w14:paraId="20BB0838" w14:textId="77777777" w:rsidR="000333EE" w:rsidRPr="003F7FDC" w:rsidRDefault="000333EE" w:rsidP="00211064">
            <w:pPr>
              <w:spacing w:before="120"/>
              <w:jc w:val="center"/>
              <w:rPr>
                <w:b/>
              </w:rPr>
            </w:pPr>
            <w:r w:rsidRPr="003F7FDC">
              <w:rPr>
                <w:b/>
              </w:rPr>
              <w:t>10</w:t>
            </w:r>
          </w:p>
        </w:tc>
        <w:tc>
          <w:tcPr>
            <w:tcW w:w="568" w:type="pct"/>
            <w:shd w:val="clear" w:color="auto" w:fill="FFFFFF"/>
            <w:vAlign w:val="center"/>
          </w:tcPr>
          <w:p w14:paraId="42370E48" w14:textId="77777777" w:rsidR="000333EE" w:rsidRPr="003F7FDC" w:rsidRDefault="000333EE" w:rsidP="00211064">
            <w:pPr>
              <w:spacing w:before="120"/>
              <w:jc w:val="center"/>
              <w:rPr>
                <w:b/>
              </w:rPr>
            </w:pPr>
          </w:p>
        </w:tc>
        <w:tc>
          <w:tcPr>
            <w:tcW w:w="423" w:type="pct"/>
            <w:shd w:val="clear" w:color="auto" w:fill="FFFFFF"/>
            <w:vAlign w:val="center"/>
          </w:tcPr>
          <w:p w14:paraId="552BB400" w14:textId="77777777" w:rsidR="000333EE" w:rsidRPr="003F7FDC" w:rsidRDefault="000333EE" w:rsidP="00211064">
            <w:pPr>
              <w:spacing w:before="120"/>
              <w:jc w:val="center"/>
              <w:rPr>
                <w:b/>
              </w:rPr>
            </w:pPr>
          </w:p>
        </w:tc>
        <w:tc>
          <w:tcPr>
            <w:tcW w:w="600" w:type="pct"/>
            <w:shd w:val="clear" w:color="auto" w:fill="FFFFFF"/>
            <w:vAlign w:val="center"/>
          </w:tcPr>
          <w:p w14:paraId="08A547A9" w14:textId="77777777" w:rsidR="000333EE" w:rsidRPr="003F7FDC" w:rsidRDefault="000333EE" w:rsidP="00211064">
            <w:pPr>
              <w:spacing w:before="120"/>
              <w:jc w:val="center"/>
              <w:rPr>
                <w:b/>
              </w:rPr>
            </w:pPr>
          </w:p>
        </w:tc>
      </w:tr>
      <w:tr w:rsidR="000333EE" w:rsidRPr="003F7FDC" w14:paraId="511915F8" w14:textId="77777777" w:rsidTr="00211064">
        <w:tblPrEx>
          <w:tblCellMar>
            <w:top w:w="0" w:type="dxa"/>
            <w:left w:w="0" w:type="dxa"/>
            <w:bottom w:w="0" w:type="dxa"/>
            <w:right w:w="0" w:type="dxa"/>
          </w:tblCellMar>
        </w:tblPrEx>
        <w:tc>
          <w:tcPr>
            <w:tcW w:w="2839" w:type="pct"/>
            <w:shd w:val="clear" w:color="auto" w:fill="FFFFFF"/>
            <w:vAlign w:val="center"/>
          </w:tcPr>
          <w:p w14:paraId="62AB055C" w14:textId="77777777" w:rsidR="000333EE" w:rsidRPr="003F7FDC" w:rsidRDefault="000333EE" w:rsidP="00211064">
            <w:pPr>
              <w:spacing w:before="120"/>
              <w:rPr>
                <w:b/>
              </w:rPr>
            </w:pPr>
            <w:r w:rsidRPr="003F7FDC">
              <w:rPr>
                <w:b/>
              </w:rPr>
              <w:t>4. Giá vốn hàng bán</w:t>
            </w:r>
          </w:p>
        </w:tc>
        <w:tc>
          <w:tcPr>
            <w:tcW w:w="570" w:type="pct"/>
            <w:shd w:val="clear" w:color="auto" w:fill="FFFFFF"/>
            <w:vAlign w:val="center"/>
          </w:tcPr>
          <w:p w14:paraId="55F9735C" w14:textId="77777777" w:rsidR="000333EE" w:rsidRPr="003F7FDC" w:rsidRDefault="000333EE" w:rsidP="00211064">
            <w:pPr>
              <w:spacing w:before="120"/>
              <w:jc w:val="center"/>
              <w:rPr>
                <w:b/>
              </w:rPr>
            </w:pPr>
            <w:r w:rsidRPr="003F7FDC">
              <w:rPr>
                <w:b/>
              </w:rPr>
              <w:t>11</w:t>
            </w:r>
          </w:p>
        </w:tc>
        <w:tc>
          <w:tcPr>
            <w:tcW w:w="568" w:type="pct"/>
            <w:shd w:val="clear" w:color="auto" w:fill="FFFFFF"/>
            <w:vAlign w:val="center"/>
          </w:tcPr>
          <w:p w14:paraId="5DCB8190" w14:textId="77777777" w:rsidR="000333EE" w:rsidRPr="003F7FDC" w:rsidRDefault="000333EE" w:rsidP="00211064">
            <w:pPr>
              <w:spacing w:before="120"/>
              <w:jc w:val="center"/>
              <w:rPr>
                <w:b/>
              </w:rPr>
            </w:pPr>
          </w:p>
        </w:tc>
        <w:tc>
          <w:tcPr>
            <w:tcW w:w="423" w:type="pct"/>
            <w:shd w:val="clear" w:color="auto" w:fill="FFFFFF"/>
            <w:vAlign w:val="center"/>
          </w:tcPr>
          <w:p w14:paraId="633655CA" w14:textId="77777777" w:rsidR="000333EE" w:rsidRPr="003F7FDC" w:rsidRDefault="000333EE" w:rsidP="00211064">
            <w:pPr>
              <w:spacing w:before="120"/>
              <w:jc w:val="center"/>
              <w:rPr>
                <w:b/>
              </w:rPr>
            </w:pPr>
          </w:p>
        </w:tc>
        <w:tc>
          <w:tcPr>
            <w:tcW w:w="600" w:type="pct"/>
            <w:shd w:val="clear" w:color="auto" w:fill="FFFFFF"/>
            <w:vAlign w:val="center"/>
          </w:tcPr>
          <w:p w14:paraId="3686167A" w14:textId="77777777" w:rsidR="000333EE" w:rsidRPr="003F7FDC" w:rsidRDefault="000333EE" w:rsidP="00211064">
            <w:pPr>
              <w:spacing w:before="120"/>
              <w:jc w:val="center"/>
              <w:rPr>
                <w:b/>
              </w:rPr>
            </w:pPr>
          </w:p>
        </w:tc>
      </w:tr>
      <w:tr w:rsidR="000333EE" w:rsidRPr="003F7FDC" w14:paraId="7FAF673D" w14:textId="77777777" w:rsidTr="00211064">
        <w:tblPrEx>
          <w:tblCellMar>
            <w:top w:w="0" w:type="dxa"/>
            <w:left w:w="0" w:type="dxa"/>
            <w:bottom w:w="0" w:type="dxa"/>
            <w:right w:w="0" w:type="dxa"/>
          </w:tblCellMar>
        </w:tblPrEx>
        <w:tc>
          <w:tcPr>
            <w:tcW w:w="2839" w:type="pct"/>
            <w:shd w:val="clear" w:color="auto" w:fill="FFFFFF"/>
            <w:vAlign w:val="center"/>
          </w:tcPr>
          <w:p w14:paraId="4A6CA828" w14:textId="77777777" w:rsidR="000333EE" w:rsidRPr="003F7FDC" w:rsidRDefault="000333EE" w:rsidP="00211064">
            <w:pPr>
              <w:spacing w:before="120"/>
              <w:rPr>
                <w:b/>
              </w:rPr>
            </w:pPr>
            <w:r w:rsidRPr="003F7FDC">
              <w:rPr>
                <w:b/>
              </w:rPr>
              <w:lastRenderedPageBreak/>
              <w:t>5. Lợi nhuận gộp về bán hàng và cung cấp dịch vụ (20 = 10-11)</w:t>
            </w:r>
          </w:p>
        </w:tc>
        <w:tc>
          <w:tcPr>
            <w:tcW w:w="570" w:type="pct"/>
            <w:shd w:val="clear" w:color="auto" w:fill="FFFFFF"/>
            <w:vAlign w:val="center"/>
          </w:tcPr>
          <w:p w14:paraId="457BD0EF" w14:textId="77777777" w:rsidR="000333EE" w:rsidRPr="003F7FDC" w:rsidRDefault="000333EE" w:rsidP="00211064">
            <w:pPr>
              <w:spacing w:before="120"/>
              <w:jc w:val="center"/>
              <w:rPr>
                <w:b/>
              </w:rPr>
            </w:pPr>
            <w:r w:rsidRPr="003F7FDC">
              <w:rPr>
                <w:b/>
              </w:rPr>
              <w:t>20</w:t>
            </w:r>
          </w:p>
        </w:tc>
        <w:tc>
          <w:tcPr>
            <w:tcW w:w="568" w:type="pct"/>
            <w:shd w:val="clear" w:color="auto" w:fill="FFFFFF"/>
            <w:vAlign w:val="center"/>
          </w:tcPr>
          <w:p w14:paraId="3A0B48D3" w14:textId="77777777" w:rsidR="000333EE" w:rsidRPr="003F7FDC" w:rsidRDefault="000333EE" w:rsidP="00211064">
            <w:pPr>
              <w:spacing w:before="120"/>
              <w:jc w:val="center"/>
              <w:rPr>
                <w:b/>
              </w:rPr>
            </w:pPr>
          </w:p>
        </w:tc>
        <w:tc>
          <w:tcPr>
            <w:tcW w:w="423" w:type="pct"/>
            <w:shd w:val="clear" w:color="auto" w:fill="FFFFFF"/>
            <w:vAlign w:val="center"/>
          </w:tcPr>
          <w:p w14:paraId="5DF5A4FC" w14:textId="77777777" w:rsidR="000333EE" w:rsidRPr="003F7FDC" w:rsidRDefault="000333EE" w:rsidP="00211064">
            <w:pPr>
              <w:spacing w:before="120"/>
              <w:jc w:val="center"/>
              <w:rPr>
                <w:b/>
              </w:rPr>
            </w:pPr>
          </w:p>
        </w:tc>
        <w:tc>
          <w:tcPr>
            <w:tcW w:w="600" w:type="pct"/>
            <w:shd w:val="clear" w:color="auto" w:fill="FFFFFF"/>
            <w:vAlign w:val="center"/>
          </w:tcPr>
          <w:p w14:paraId="33C74BB0" w14:textId="77777777" w:rsidR="000333EE" w:rsidRPr="003F7FDC" w:rsidRDefault="000333EE" w:rsidP="00211064">
            <w:pPr>
              <w:spacing w:before="120"/>
              <w:jc w:val="center"/>
              <w:rPr>
                <w:b/>
              </w:rPr>
            </w:pPr>
          </w:p>
        </w:tc>
      </w:tr>
      <w:tr w:rsidR="000333EE" w:rsidRPr="003F7FDC" w14:paraId="0882DF8A" w14:textId="77777777" w:rsidTr="00211064">
        <w:tblPrEx>
          <w:tblCellMar>
            <w:top w:w="0" w:type="dxa"/>
            <w:left w:w="0" w:type="dxa"/>
            <w:bottom w:w="0" w:type="dxa"/>
            <w:right w:w="0" w:type="dxa"/>
          </w:tblCellMar>
        </w:tblPrEx>
        <w:tc>
          <w:tcPr>
            <w:tcW w:w="2839" w:type="pct"/>
            <w:shd w:val="clear" w:color="auto" w:fill="FFFFFF"/>
            <w:vAlign w:val="center"/>
          </w:tcPr>
          <w:p w14:paraId="07189A3B" w14:textId="77777777" w:rsidR="000333EE" w:rsidRPr="003F7FDC" w:rsidRDefault="000333EE" w:rsidP="00211064">
            <w:pPr>
              <w:spacing w:before="120"/>
              <w:rPr>
                <w:b/>
              </w:rPr>
            </w:pPr>
            <w:r w:rsidRPr="003F7FDC">
              <w:rPr>
                <w:b/>
              </w:rPr>
              <w:t>6. Lãi/lỗ của hoạt động bán, thanh lý bất động sản đầu tư</w:t>
            </w:r>
          </w:p>
        </w:tc>
        <w:tc>
          <w:tcPr>
            <w:tcW w:w="570" w:type="pct"/>
            <w:shd w:val="clear" w:color="auto" w:fill="FFFFFF"/>
            <w:vAlign w:val="center"/>
          </w:tcPr>
          <w:p w14:paraId="55E181B4" w14:textId="77777777" w:rsidR="000333EE" w:rsidRPr="003F7FDC" w:rsidRDefault="000333EE" w:rsidP="00211064">
            <w:pPr>
              <w:spacing w:before="120"/>
              <w:jc w:val="center"/>
              <w:rPr>
                <w:b/>
              </w:rPr>
            </w:pPr>
            <w:r w:rsidRPr="003F7FDC">
              <w:rPr>
                <w:b/>
              </w:rPr>
              <w:t>21</w:t>
            </w:r>
          </w:p>
        </w:tc>
        <w:tc>
          <w:tcPr>
            <w:tcW w:w="568" w:type="pct"/>
            <w:shd w:val="clear" w:color="auto" w:fill="FFFFFF"/>
            <w:vAlign w:val="center"/>
          </w:tcPr>
          <w:p w14:paraId="4739C00A" w14:textId="77777777" w:rsidR="000333EE" w:rsidRPr="003F7FDC" w:rsidRDefault="000333EE" w:rsidP="00211064">
            <w:pPr>
              <w:spacing w:before="120"/>
              <w:jc w:val="center"/>
              <w:rPr>
                <w:b/>
              </w:rPr>
            </w:pPr>
          </w:p>
        </w:tc>
        <w:tc>
          <w:tcPr>
            <w:tcW w:w="423" w:type="pct"/>
            <w:shd w:val="clear" w:color="auto" w:fill="FFFFFF"/>
            <w:vAlign w:val="center"/>
          </w:tcPr>
          <w:p w14:paraId="0D891DD2" w14:textId="77777777" w:rsidR="000333EE" w:rsidRPr="003F7FDC" w:rsidRDefault="000333EE" w:rsidP="00211064">
            <w:pPr>
              <w:spacing w:before="120"/>
              <w:jc w:val="center"/>
              <w:rPr>
                <w:b/>
              </w:rPr>
            </w:pPr>
          </w:p>
        </w:tc>
        <w:tc>
          <w:tcPr>
            <w:tcW w:w="600" w:type="pct"/>
            <w:shd w:val="clear" w:color="auto" w:fill="FFFFFF"/>
            <w:vAlign w:val="center"/>
          </w:tcPr>
          <w:p w14:paraId="6049C120" w14:textId="77777777" w:rsidR="000333EE" w:rsidRPr="003F7FDC" w:rsidRDefault="000333EE" w:rsidP="00211064">
            <w:pPr>
              <w:spacing w:before="120"/>
              <w:jc w:val="center"/>
              <w:rPr>
                <w:b/>
              </w:rPr>
            </w:pPr>
          </w:p>
        </w:tc>
      </w:tr>
      <w:tr w:rsidR="000333EE" w:rsidRPr="003F7FDC" w14:paraId="25DEF1F3" w14:textId="77777777" w:rsidTr="00211064">
        <w:tblPrEx>
          <w:tblCellMar>
            <w:top w:w="0" w:type="dxa"/>
            <w:left w:w="0" w:type="dxa"/>
            <w:bottom w:w="0" w:type="dxa"/>
            <w:right w:w="0" w:type="dxa"/>
          </w:tblCellMar>
        </w:tblPrEx>
        <w:tc>
          <w:tcPr>
            <w:tcW w:w="2839" w:type="pct"/>
            <w:shd w:val="clear" w:color="auto" w:fill="FFFFFF"/>
            <w:vAlign w:val="center"/>
          </w:tcPr>
          <w:p w14:paraId="1FC66EBA" w14:textId="77777777" w:rsidR="000333EE" w:rsidRPr="003F7FDC" w:rsidRDefault="000333EE" w:rsidP="00211064">
            <w:pPr>
              <w:spacing w:before="120"/>
              <w:rPr>
                <w:b/>
              </w:rPr>
            </w:pPr>
            <w:r w:rsidRPr="003F7FDC">
              <w:rPr>
                <w:b/>
              </w:rPr>
              <w:t>7. Doanh thu hoạt động tài chính</w:t>
            </w:r>
          </w:p>
        </w:tc>
        <w:tc>
          <w:tcPr>
            <w:tcW w:w="570" w:type="pct"/>
            <w:shd w:val="clear" w:color="auto" w:fill="FFFFFF"/>
            <w:vAlign w:val="center"/>
          </w:tcPr>
          <w:p w14:paraId="1A9294E3" w14:textId="77777777" w:rsidR="000333EE" w:rsidRPr="003F7FDC" w:rsidRDefault="000333EE" w:rsidP="00211064">
            <w:pPr>
              <w:spacing w:before="120"/>
              <w:jc w:val="center"/>
              <w:rPr>
                <w:b/>
              </w:rPr>
            </w:pPr>
            <w:r w:rsidRPr="003F7FDC">
              <w:rPr>
                <w:b/>
              </w:rPr>
              <w:t>22</w:t>
            </w:r>
          </w:p>
        </w:tc>
        <w:tc>
          <w:tcPr>
            <w:tcW w:w="568" w:type="pct"/>
            <w:shd w:val="clear" w:color="auto" w:fill="FFFFFF"/>
            <w:vAlign w:val="center"/>
          </w:tcPr>
          <w:p w14:paraId="04668E9A" w14:textId="77777777" w:rsidR="000333EE" w:rsidRPr="003F7FDC" w:rsidRDefault="000333EE" w:rsidP="00211064">
            <w:pPr>
              <w:spacing w:before="120"/>
              <w:jc w:val="center"/>
              <w:rPr>
                <w:b/>
              </w:rPr>
            </w:pPr>
          </w:p>
        </w:tc>
        <w:tc>
          <w:tcPr>
            <w:tcW w:w="423" w:type="pct"/>
            <w:shd w:val="clear" w:color="auto" w:fill="FFFFFF"/>
            <w:vAlign w:val="center"/>
          </w:tcPr>
          <w:p w14:paraId="6D795E05" w14:textId="77777777" w:rsidR="000333EE" w:rsidRPr="003F7FDC" w:rsidRDefault="000333EE" w:rsidP="00211064">
            <w:pPr>
              <w:spacing w:before="120"/>
              <w:jc w:val="center"/>
              <w:rPr>
                <w:b/>
              </w:rPr>
            </w:pPr>
          </w:p>
        </w:tc>
        <w:tc>
          <w:tcPr>
            <w:tcW w:w="600" w:type="pct"/>
            <w:shd w:val="clear" w:color="auto" w:fill="FFFFFF"/>
            <w:vAlign w:val="center"/>
          </w:tcPr>
          <w:p w14:paraId="6418C8DF" w14:textId="77777777" w:rsidR="000333EE" w:rsidRPr="003F7FDC" w:rsidRDefault="000333EE" w:rsidP="00211064">
            <w:pPr>
              <w:spacing w:before="120"/>
              <w:jc w:val="center"/>
              <w:rPr>
                <w:b/>
              </w:rPr>
            </w:pPr>
          </w:p>
        </w:tc>
      </w:tr>
      <w:tr w:rsidR="000333EE" w:rsidRPr="003F7FDC" w14:paraId="791AA450" w14:textId="77777777" w:rsidTr="00211064">
        <w:tblPrEx>
          <w:tblCellMar>
            <w:top w:w="0" w:type="dxa"/>
            <w:left w:w="0" w:type="dxa"/>
            <w:bottom w:w="0" w:type="dxa"/>
            <w:right w:w="0" w:type="dxa"/>
          </w:tblCellMar>
        </w:tblPrEx>
        <w:tc>
          <w:tcPr>
            <w:tcW w:w="2839" w:type="pct"/>
            <w:shd w:val="clear" w:color="auto" w:fill="FFFFFF"/>
            <w:vAlign w:val="center"/>
          </w:tcPr>
          <w:p w14:paraId="74F4B012" w14:textId="77777777" w:rsidR="000333EE" w:rsidRPr="003F7FDC" w:rsidRDefault="000333EE" w:rsidP="00211064">
            <w:pPr>
              <w:spacing w:before="120"/>
              <w:rPr>
                <w:b/>
              </w:rPr>
            </w:pPr>
            <w:r w:rsidRPr="003F7FDC">
              <w:rPr>
                <w:b/>
              </w:rPr>
              <w:t>8. Chi phí tài chính</w:t>
            </w:r>
          </w:p>
        </w:tc>
        <w:tc>
          <w:tcPr>
            <w:tcW w:w="570" w:type="pct"/>
            <w:shd w:val="clear" w:color="auto" w:fill="FFFFFF"/>
            <w:vAlign w:val="center"/>
          </w:tcPr>
          <w:p w14:paraId="6A13969A" w14:textId="77777777" w:rsidR="000333EE" w:rsidRPr="003F7FDC" w:rsidRDefault="000333EE" w:rsidP="00211064">
            <w:pPr>
              <w:spacing w:before="120"/>
              <w:jc w:val="center"/>
              <w:rPr>
                <w:b/>
              </w:rPr>
            </w:pPr>
            <w:r w:rsidRPr="003F7FDC">
              <w:rPr>
                <w:b/>
              </w:rPr>
              <w:t>23</w:t>
            </w:r>
          </w:p>
        </w:tc>
        <w:tc>
          <w:tcPr>
            <w:tcW w:w="568" w:type="pct"/>
            <w:shd w:val="clear" w:color="auto" w:fill="FFFFFF"/>
            <w:vAlign w:val="center"/>
          </w:tcPr>
          <w:p w14:paraId="0C8579B9" w14:textId="77777777" w:rsidR="000333EE" w:rsidRPr="003F7FDC" w:rsidRDefault="000333EE" w:rsidP="00211064">
            <w:pPr>
              <w:spacing w:before="120"/>
              <w:jc w:val="center"/>
              <w:rPr>
                <w:b/>
              </w:rPr>
            </w:pPr>
          </w:p>
        </w:tc>
        <w:tc>
          <w:tcPr>
            <w:tcW w:w="423" w:type="pct"/>
            <w:shd w:val="clear" w:color="auto" w:fill="FFFFFF"/>
            <w:vAlign w:val="center"/>
          </w:tcPr>
          <w:p w14:paraId="779B77A2" w14:textId="77777777" w:rsidR="000333EE" w:rsidRPr="003F7FDC" w:rsidRDefault="000333EE" w:rsidP="00211064">
            <w:pPr>
              <w:spacing w:before="120"/>
              <w:jc w:val="center"/>
              <w:rPr>
                <w:b/>
              </w:rPr>
            </w:pPr>
          </w:p>
        </w:tc>
        <w:tc>
          <w:tcPr>
            <w:tcW w:w="600" w:type="pct"/>
            <w:shd w:val="clear" w:color="auto" w:fill="FFFFFF"/>
            <w:vAlign w:val="center"/>
          </w:tcPr>
          <w:p w14:paraId="2249825B" w14:textId="77777777" w:rsidR="000333EE" w:rsidRPr="003F7FDC" w:rsidRDefault="000333EE" w:rsidP="00211064">
            <w:pPr>
              <w:spacing w:before="120"/>
              <w:jc w:val="center"/>
              <w:rPr>
                <w:b/>
              </w:rPr>
            </w:pPr>
          </w:p>
        </w:tc>
      </w:tr>
      <w:tr w:rsidR="000333EE" w:rsidRPr="003F7FDC" w14:paraId="52AF4D23" w14:textId="77777777" w:rsidTr="00211064">
        <w:tblPrEx>
          <w:tblCellMar>
            <w:top w:w="0" w:type="dxa"/>
            <w:left w:w="0" w:type="dxa"/>
            <w:bottom w:w="0" w:type="dxa"/>
            <w:right w:w="0" w:type="dxa"/>
          </w:tblCellMar>
        </w:tblPrEx>
        <w:tc>
          <w:tcPr>
            <w:tcW w:w="2839" w:type="pct"/>
            <w:shd w:val="clear" w:color="auto" w:fill="FFFFFF"/>
            <w:vAlign w:val="center"/>
          </w:tcPr>
          <w:p w14:paraId="0E1E874D" w14:textId="77777777" w:rsidR="000333EE" w:rsidRPr="003F7FDC" w:rsidRDefault="000333EE" w:rsidP="00211064">
            <w:pPr>
              <w:spacing w:before="120"/>
            </w:pPr>
            <w:r w:rsidRPr="003F7FDC">
              <w:t xml:space="preserve">- </w:t>
            </w:r>
            <w:r w:rsidRPr="003F7FDC">
              <w:rPr>
                <w:i/>
              </w:rPr>
              <w:t>Trong đó:</w:t>
            </w:r>
            <w:r w:rsidRPr="003F7FDC">
              <w:t xml:space="preserve"> Chi phí đi vay</w:t>
            </w:r>
          </w:p>
        </w:tc>
        <w:tc>
          <w:tcPr>
            <w:tcW w:w="570" w:type="pct"/>
            <w:shd w:val="clear" w:color="auto" w:fill="FFFFFF"/>
            <w:vAlign w:val="center"/>
          </w:tcPr>
          <w:p w14:paraId="443960BA" w14:textId="77777777" w:rsidR="000333EE" w:rsidRPr="003F7FDC" w:rsidRDefault="000333EE" w:rsidP="00211064">
            <w:pPr>
              <w:spacing w:before="120"/>
              <w:jc w:val="center"/>
            </w:pPr>
            <w:r w:rsidRPr="003F7FDC">
              <w:t>24</w:t>
            </w:r>
          </w:p>
        </w:tc>
        <w:tc>
          <w:tcPr>
            <w:tcW w:w="568" w:type="pct"/>
            <w:shd w:val="clear" w:color="auto" w:fill="FFFFFF"/>
            <w:vAlign w:val="center"/>
          </w:tcPr>
          <w:p w14:paraId="68408B8C" w14:textId="77777777" w:rsidR="000333EE" w:rsidRPr="003F7FDC" w:rsidRDefault="000333EE" w:rsidP="00211064">
            <w:pPr>
              <w:spacing w:before="120"/>
              <w:jc w:val="center"/>
            </w:pPr>
          </w:p>
        </w:tc>
        <w:tc>
          <w:tcPr>
            <w:tcW w:w="423" w:type="pct"/>
            <w:shd w:val="clear" w:color="auto" w:fill="FFFFFF"/>
            <w:vAlign w:val="center"/>
          </w:tcPr>
          <w:p w14:paraId="0F365ABF" w14:textId="77777777" w:rsidR="000333EE" w:rsidRPr="003F7FDC" w:rsidRDefault="000333EE" w:rsidP="00211064">
            <w:pPr>
              <w:spacing w:before="120"/>
              <w:jc w:val="center"/>
            </w:pPr>
          </w:p>
        </w:tc>
        <w:tc>
          <w:tcPr>
            <w:tcW w:w="600" w:type="pct"/>
            <w:shd w:val="clear" w:color="auto" w:fill="FFFFFF"/>
            <w:vAlign w:val="center"/>
          </w:tcPr>
          <w:p w14:paraId="3343FF8B" w14:textId="77777777" w:rsidR="000333EE" w:rsidRPr="003F7FDC" w:rsidRDefault="000333EE" w:rsidP="00211064">
            <w:pPr>
              <w:spacing w:before="120"/>
              <w:jc w:val="center"/>
            </w:pPr>
          </w:p>
        </w:tc>
      </w:tr>
      <w:tr w:rsidR="000333EE" w:rsidRPr="003F7FDC" w14:paraId="0E2BD0FF" w14:textId="77777777" w:rsidTr="00211064">
        <w:tblPrEx>
          <w:tblCellMar>
            <w:top w:w="0" w:type="dxa"/>
            <w:left w:w="0" w:type="dxa"/>
            <w:bottom w:w="0" w:type="dxa"/>
            <w:right w:w="0" w:type="dxa"/>
          </w:tblCellMar>
        </w:tblPrEx>
        <w:tc>
          <w:tcPr>
            <w:tcW w:w="2839" w:type="pct"/>
            <w:shd w:val="clear" w:color="auto" w:fill="FFFFFF"/>
            <w:vAlign w:val="center"/>
          </w:tcPr>
          <w:p w14:paraId="2A2F2928" w14:textId="77777777" w:rsidR="000333EE" w:rsidRPr="003F7FDC" w:rsidRDefault="000333EE" w:rsidP="00211064">
            <w:pPr>
              <w:spacing w:before="120"/>
              <w:rPr>
                <w:b/>
              </w:rPr>
            </w:pPr>
            <w:r w:rsidRPr="003F7FDC">
              <w:rPr>
                <w:b/>
              </w:rPr>
              <w:t>9. Chi phí bán hàng</w:t>
            </w:r>
          </w:p>
        </w:tc>
        <w:tc>
          <w:tcPr>
            <w:tcW w:w="570" w:type="pct"/>
            <w:shd w:val="clear" w:color="auto" w:fill="FFFFFF"/>
            <w:vAlign w:val="center"/>
          </w:tcPr>
          <w:p w14:paraId="6E4ABD85" w14:textId="77777777" w:rsidR="000333EE" w:rsidRPr="003F7FDC" w:rsidRDefault="000333EE" w:rsidP="00211064">
            <w:pPr>
              <w:spacing w:before="120"/>
              <w:jc w:val="center"/>
              <w:rPr>
                <w:b/>
              </w:rPr>
            </w:pPr>
            <w:r w:rsidRPr="003F7FDC">
              <w:rPr>
                <w:b/>
              </w:rPr>
              <w:t>25</w:t>
            </w:r>
          </w:p>
        </w:tc>
        <w:tc>
          <w:tcPr>
            <w:tcW w:w="568" w:type="pct"/>
            <w:shd w:val="clear" w:color="auto" w:fill="FFFFFF"/>
            <w:vAlign w:val="center"/>
          </w:tcPr>
          <w:p w14:paraId="445576ED" w14:textId="77777777" w:rsidR="000333EE" w:rsidRPr="003F7FDC" w:rsidRDefault="000333EE" w:rsidP="00211064">
            <w:pPr>
              <w:spacing w:before="120"/>
              <w:jc w:val="center"/>
              <w:rPr>
                <w:b/>
              </w:rPr>
            </w:pPr>
          </w:p>
        </w:tc>
        <w:tc>
          <w:tcPr>
            <w:tcW w:w="423" w:type="pct"/>
            <w:shd w:val="clear" w:color="auto" w:fill="FFFFFF"/>
            <w:vAlign w:val="center"/>
          </w:tcPr>
          <w:p w14:paraId="1DC0333F" w14:textId="77777777" w:rsidR="000333EE" w:rsidRPr="003F7FDC" w:rsidRDefault="000333EE" w:rsidP="00211064">
            <w:pPr>
              <w:spacing w:before="120"/>
              <w:jc w:val="center"/>
              <w:rPr>
                <w:b/>
              </w:rPr>
            </w:pPr>
          </w:p>
        </w:tc>
        <w:tc>
          <w:tcPr>
            <w:tcW w:w="600" w:type="pct"/>
            <w:shd w:val="clear" w:color="auto" w:fill="FFFFFF"/>
            <w:vAlign w:val="center"/>
          </w:tcPr>
          <w:p w14:paraId="717AC6DC" w14:textId="77777777" w:rsidR="000333EE" w:rsidRPr="003F7FDC" w:rsidRDefault="000333EE" w:rsidP="00211064">
            <w:pPr>
              <w:spacing w:before="120"/>
              <w:jc w:val="center"/>
              <w:rPr>
                <w:b/>
              </w:rPr>
            </w:pPr>
          </w:p>
        </w:tc>
      </w:tr>
      <w:tr w:rsidR="000333EE" w:rsidRPr="003F7FDC" w14:paraId="7B4118B8" w14:textId="77777777" w:rsidTr="00211064">
        <w:tblPrEx>
          <w:tblCellMar>
            <w:top w:w="0" w:type="dxa"/>
            <w:left w:w="0" w:type="dxa"/>
            <w:bottom w:w="0" w:type="dxa"/>
            <w:right w:w="0" w:type="dxa"/>
          </w:tblCellMar>
        </w:tblPrEx>
        <w:tc>
          <w:tcPr>
            <w:tcW w:w="2839" w:type="pct"/>
            <w:shd w:val="clear" w:color="auto" w:fill="FFFFFF"/>
            <w:vAlign w:val="center"/>
          </w:tcPr>
          <w:p w14:paraId="41FD8FD8" w14:textId="77777777" w:rsidR="000333EE" w:rsidRPr="003F7FDC" w:rsidRDefault="000333EE" w:rsidP="00211064">
            <w:pPr>
              <w:spacing w:before="120"/>
              <w:rPr>
                <w:b/>
              </w:rPr>
            </w:pPr>
            <w:r w:rsidRPr="003F7FDC">
              <w:rPr>
                <w:b/>
              </w:rPr>
              <w:t>10. Chi phí quản lý doanh nghiệp</w:t>
            </w:r>
          </w:p>
        </w:tc>
        <w:tc>
          <w:tcPr>
            <w:tcW w:w="570" w:type="pct"/>
            <w:shd w:val="clear" w:color="auto" w:fill="FFFFFF"/>
            <w:vAlign w:val="center"/>
          </w:tcPr>
          <w:p w14:paraId="378416B4" w14:textId="77777777" w:rsidR="000333EE" w:rsidRPr="003F7FDC" w:rsidRDefault="000333EE" w:rsidP="00211064">
            <w:pPr>
              <w:spacing w:before="120"/>
              <w:jc w:val="center"/>
              <w:rPr>
                <w:b/>
              </w:rPr>
            </w:pPr>
            <w:r w:rsidRPr="003F7FDC">
              <w:rPr>
                <w:b/>
              </w:rPr>
              <w:t>26</w:t>
            </w:r>
          </w:p>
        </w:tc>
        <w:tc>
          <w:tcPr>
            <w:tcW w:w="568" w:type="pct"/>
            <w:shd w:val="clear" w:color="auto" w:fill="FFFFFF"/>
            <w:vAlign w:val="center"/>
          </w:tcPr>
          <w:p w14:paraId="6167CAEF" w14:textId="77777777" w:rsidR="000333EE" w:rsidRPr="003F7FDC" w:rsidRDefault="000333EE" w:rsidP="00211064">
            <w:pPr>
              <w:spacing w:before="120"/>
              <w:jc w:val="center"/>
              <w:rPr>
                <w:b/>
              </w:rPr>
            </w:pPr>
          </w:p>
        </w:tc>
        <w:tc>
          <w:tcPr>
            <w:tcW w:w="423" w:type="pct"/>
            <w:shd w:val="clear" w:color="auto" w:fill="FFFFFF"/>
            <w:vAlign w:val="center"/>
          </w:tcPr>
          <w:p w14:paraId="65E120F8" w14:textId="77777777" w:rsidR="000333EE" w:rsidRPr="003F7FDC" w:rsidRDefault="000333EE" w:rsidP="00211064">
            <w:pPr>
              <w:spacing w:before="120"/>
              <w:jc w:val="center"/>
              <w:rPr>
                <w:b/>
              </w:rPr>
            </w:pPr>
          </w:p>
        </w:tc>
        <w:tc>
          <w:tcPr>
            <w:tcW w:w="600" w:type="pct"/>
            <w:shd w:val="clear" w:color="auto" w:fill="FFFFFF"/>
            <w:vAlign w:val="center"/>
          </w:tcPr>
          <w:p w14:paraId="08BAA463" w14:textId="77777777" w:rsidR="000333EE" w:rsidRPr="003F7FDC" w:rsidRDefault="000333EE" w:rsidP="00211064">
            <w:pPr>
              <w:spacing w:before="120"/>
              <w:jc w:val="center"/>
              <w:rPr>
                <w:b/>
              </w:rPr>
            </w:pPr>
          </w:p>
        </w:tc>
      </w:tr>
      <w:tr w:rsidR="000333EE" w:rsidRPr="003F7FDC" w14:paraId="315545EC" w14:textId="77777777" w:rsidTr="00211064">
        <w:tblPrEx>
          <w:tblCellMar>
            <w:top w:w="0" w:type="dxa"/>
            <w:left w:w="0" w:type="dxa"/>
            <w:bottom w:w="0" w:type="dxa"/>
            <w:right w:w="0" w:type="dxa"/>
          </w:tblCellMar>
        </w:tblPrEx>
        <w:tc>
          <w:tcPr>
            <w:tcW w:w="2839" w:type="pct"/>
            <w:shd w:val="clear" w:color="auto" w:fill="FFFFFF"/>
            <w:vAlign w:val="center"/>
          </w:tcPr>
          <w:p w14:paraId="0B5E31E0" w14:textId="77777777" w:rsidR="000333EE" w:rsidRPr="003F7FDC" w:rsidRDefault="000333EE" w:rsidP="00211064">
            <w:pPr>
              <w:spacing w:before="120"/>
              <w:rPr>
                <w:b/>
              </w:rPr>
            </w:pPr>
            <w:r w:rsidRPr="003F7FDC">
              <w:rPr>
                <w:b/>
              </w:rPr>
              <w:t>11. Lợi nhuận thuần từ hoạt động kinh doanh {30 = 20 +21 + 22 - (23 + 25 + 26)}</w:t>
            </w:r>
          </w:p>
        </w:tc>
        <w:tc>
          <w:tcPr>
            <w:tcW w:w="570" w:type="pct"/>
            <w:shd w:val="clear" w:color="auto" w:fill="FFFFFF"/>
            <w:vAlign w:val="center"/>
          </w:tcPr>
          <w:p w14:paraId="37AC088F" w14:textId="77777777" w:rsidR="000333EE" w:rsidRPr="003F7FDC" w:rsidRDefault="000333EE" w:rsidP="00211064">
            <w:pPr>
              <w:spacing w:before="120"/>
              <w:jc w:val="center"/>
              <w:rPr>
                <w:b/>
              </w:rPr>
            </w:pPr>
            <w:r w:rsidRPr="003F7FDC">
              <w:rPr>
                <w:b/>
              </w:rPr>
              <w:t>30</w:t>
            </w:r>
          </w:p>
        </w:tc>
        <w:tc>
          <w:tcPr>
            <w:tcW w:w="568" w:type="pct"/>
            <w:shd w:val="clear" w:color="auto" w:fill="FFFFFF"/>
            <w:vAlign w:val="center"/>
          </w:tcPr>
          <w:p w14:paraId="5DD139E7" w14:textId="77777777" w:rsidR="000333EE" w:rsidRPr="003F7FDC" w:rsidRDefault="000333EE" w:rsidP="00211064">
            <w:pPr>
              <w:spacing w:before="120"/>
              <w:jc w:val="center"/>
            </w:pPr>
          </w:p>
        </w:tc>
        <w:tc>
          <w:tcPr>
            <w:tcW w:w="423" w:type="pct"/>
            <w:shd w:val="clear" w:color="auto" w:fill="FFFFFF"/>
            <w:vAlign w:val="center"/>
          </w:tcPr>
          <w:p w14:paraId="3EA73899" w14:textId="77777777" w:rsidR="000333EE" w:rsidRPr="003F7FDC" w:rsidRDefault="000333EE" w:rsidP="00211064">
            <w:pPr>
              <w:spacing w:before="120"/>
              <w:jc w:val="center"/>
            </w:pPr>
          </w:p>
        </w:tc>
        <w:tc>
          <w:tcPr>
            <w:tcW w:w="600" w:type="pct"/>
            <w:shd w:val="clear" w:color="auto" w:fill="FFFFFF"/>
            <w:vAlign w:val="center"/>
          </w:tcPr>
          <w:p w14:paraId="30330BB7" w14:textId="77777777" w:rsidR="000333EE" w:rsidRPr="003F7FDC" w:rsidRDefault="000333EE" w:rsidP="00211064">
            <w:pPr>
              <w:spacing w:before="120"/>
              <w:jc w:val="center"/>
            </w:pPr>
          </w:p>
        </w:tc>
      </w:tr>
      <w:tr w:rsidR="000333EE" w:rsidRPr="003F7FDC" w14:paraId="79BC4E6E" w14:textId="77777777" w:rsidTr="00211064">
        <w:tblPrEx>
          <w:tblCellMar>
            <w:top w:w="0" w:type="dxa"/>
            <w:left w:w="0" w:type="dxa"/>
            <w:bottom w:w="0" w:type="dxa"/>
            <w:right w:w="0" w:type="dxa"/>
          </w:tblCellMar>
        </w:tblPrEx>
        <w:tc>
          <w:tcPr>
            <w:tcW w:w="2839" w:type="pct"/>
            <w:shd w:val="clear" w:color="auto" w:fill="FFFFFF"/>
            <w:vAlign w:val="center"/>
          </w:tcPr>
          <w:p w14:paraId="2F682B6D" w14:textId="77777777" w:rsidR="000333EE" w:rsidRPr="003F7FDC" w:rsidRDefault="000333EE" w:rsidP="00211064">
            <w:pPr>
              <w:spacing w:before="120"/>
              <w:rPr>
                <w:b/>
              </w:rPr>
            </w:pPr>
            <w:r w:rsidRPr="003F7FDC">
              <w:rPr>
                <w:b/>
              </w:rPr>
              <w:t>12. Thu nhập khác</w:t>
            </w:r>
          </w:p>
        </w:tc>
        <w:tc>
          <w:tcPr>
            <w:tcW w:w="570" w:type="pct"/>
            <w:shd w:val="clear" w:color="auto" w:fill="FFFFFF"/>
            <w:vAlign w:val="center"/>
          </w:tcPr>
          <w:p w14:paraId="4A56D362" w14:textId="77777777" w:rsidR="000333EE" w:rsidRPr="003F7FDC" w:rsidRDefault="000333EE" w:rsidP="00211064">
            <w:pPr>
              <w:spacing w:before="120"/>
              <w:jc w:val="center"/>
              <w:rPr>
                <w:b/>
              </w:rPr>
            </w:pPr>
            <w:r w:rsidRPr="003F7FDC">
              <w:rPr>
                <w:b/>
              </w:rPr>
              <w:t>31</w:t>
            </w:r>
          </w:p>
        </w:tc>
        <w:tc>
          <w:tcPr>
            <w:tcW w:w="568" w:type="pct"/>
            <w:shd w:val="clear" w:color="auto" w:fill="FFFFFF"/>
            <w:vAlign w:val="center"/>
          </w:tcPr>
          <w:p w14:paraId="7FF827D2" w14:textId="77777777" w:rsidR="000333EE" w:rsidRPr="003F7FDC" w:rsidRDefault="000333EE" w:rsidP="00211064">
            <w:pPr>
              <w:spacing w:before="120"/>
              <w:jc w:val="center"/>
              <w:rPr>
                <w:b/>
              </w:rPr>
            </w:pPr>
          </w:p>
        </w:tc>
        <w:tc>
          <w:tcPr>
            <w:tcW w:w="423" w:type="pct"/>
            <w:shd w:val="clear" w:color="auto" w:fill="FFFFFF"/>
            <w:vAlign w:val="center"/>
          </w:tcPr>
          <w:p w14:paraId="6E1C9F98" w14:textId="77777777" w:rsidR="000333EE" w:rsidRPr="003F7FDC" w:rsidRDefault="000333EE" w:rsidP="00211064">
            <w:pPr>
              <w:spacing w:before="120"/>
              <w:jc w:val="center"/>
              <w:rPr>
                <w:b/>
              </w:rPr>
            </w:pPr>
          </w:p>
        </w:tc>
        <w:tc>
          <w:tcPr>
            <w:tcW w:w="600" w:type="pct"/>
            <w:shd w:val="clear" w:color="auto" w:fill="FFFFFF"/>
            <w:vAlign w:val="center"/>
          </w:tcPr>
          <w:p w14:paraId="5B23713E" w14:textId="77777777" w:rsidR="000333EE" w:rsidRPr="003F7FDC" w:rsidRDefault="000333EE" w:rsidP="00211064">
            <w:pPr>
              <w:spacing w:before="120"/>
              <w:jc w:val="center"/>
              <w:rPr>
                <w:b/>
              </w:rPr>
            </w:pPr>
          </w:p>
        </w:tc>
      </w:tr>
      <w:tr w:rsidR="000333EE" w:rsidRPr="003F7FDC" w14:paraId="515554FF" w14:textId="77777777" w:rsidTr="00211064">
        <w:tblPrEx>
          <w:tblCellMar>
            <w:top w:w="0" w:type="dxa"/>
            <w:left w:w="0" w:type="dxa"/>
            <w:bottom w:w="0" w:type="dxa"/>
            <w:right w:w="0" w:type="dxa"/>
          </w:tblCellMar>
        </w:tblPrEx>
        <w:tc>
          <w:tcPr>
            <w:tcW w:w="2839" w:type="pct"/>
            <w:shd w:val="clear" w:color="auto" w:fill="FFFFFF"/>
            <w:vAlign w:val="center"/>
          </w:tcPr>
          <w:p w14:paraId="4819DC47" w14:textId="77777777" w:rsidR="000333EE" w:rsidRPr="003F7FDC" w:rsidRDefault="000333EE" w:rsidP="00211064">
            <w:pPr>
              <w:spacing w:before="120"/>
              <w:rPr>
                <w:b/>
              </w:rPr>
            </w:pPr>
            <w:r w:rsidRPr="003F7FDC">
              <w:rPr>
                <w:b/>
              </w:rPr>
              <w:t>13. Chi phí khác</w:t>
            </w:r>
          </w:p>
        </w:tc>
        <w:tc>
          <w:tcPr>
            <w:tcW w:w="570" w:type="pct"/>
            <w:shd w:val="clear" w:color="auto" w:fill="FFFFFF"/>
            <w:vAlign w:val="center"/>
          </w:tcPr>
          <w:p w14:paraId="2324759F" w14:textId="77777777" w:rsidR="000333EE" w:rsidRPr="003F7FDC" w:rsidRDefault="000333EE" w:rsidP="00211064">
            <w:pPr>
              <w:spacing w:before="120"/>
              <w:jc w:val="center"/>
              <w:rPr>
                <w:b/>
              </w:rPr>
            </w:pPr>
            <w:r w:rsidRPr="003F7FDC">
              <w:rPr>
                <w:b/>
              </w:rPr>
              <w:t>32</w:t>
            </w:r>
          </w:p>
        </w:tc>
        <w:tc>
          <w:tcPr>
            <w:tcW w:w="568" w:type="pct"/>
            <w:shd w:val="clear" w:color="auto" w:fill="FFFFFF"/>
            <w:vAlign w:val="center"/>
          </w:tcPr>
          <w:p w14:paraId="48C128D5" w14:textId="77777777" w:rsidR="000333EE" w:rsidRPr="003F7FDC" w:rsidRDefault="000333EE" w:rsidP="00211064">
            <w:pPr>
              <w:spacing w:before="120"/>
              <w:jc w:val="center"/>
              <w:rPr>
                <w:b/>
              </w:rPr>
            </w:pPr>
          </w:p>
        </w:tc>
        <w:tc>
          <w:tcPr>
            <w:tcW w:w="423" w:type="pct"/>
            <w:shd w:val="clear" w:color="auto" w:fill="FFFFFF"/>
            <w:vAlign w:val="center"/>
          </w:tcPr>
          <w:p w14:paraId="35484594" w14:textId="77777777" w:rsidR="000333EE" w:rsidRPr="003F7FDC" w:rsidRDefault="000333EE" w:rsidP="00211064">
            <w:pPr>
              <w:spacing w:before="120"/>
              <w:jc w:val="center"/>
              <w:rPr>
                <w:b/>
              </w:rPr>
            </w:pPr>
          </w:p>
        </w:tc>
        <w:tc>
          <w:tcPr>
            <w:tcW w:w="600" w:type="pct"/>
            <w:shd w:val="clear" w:color="auto" w:fill="FFFFFF"/>
            <w:vAlign w:val="center"/>
          </w:tcPr>
          <w:p w14:paraId="30A1FC35" w14:textId="77777777" w:rsidR="000333EE" w:rsidRPr="003F7FDC" w:rsidRDefault="000333EE" w:rsidP="00211064">
            <w:pPr>
              <w:spacing w:before="120"/>
              <w:jc w:val="center"/>
              <w:rPr>
                <w:b/>
              </w:rPr>
            </w:pPr>
          </w:p>
        </w:tc>
      </w:tr>
      <w:tr w:rsidR="000333EE" w:rsidRPr="003F7FDC" w14:paraId="5D1F0543" w14:textId="77777777" w:rsidTr="00211064">
        <w:tblPrEx>
          <w:tblCellMar>
            <w:top w:w="0" w:type="dxa"/>
            <w:left w:w="0" w:type="dxa"/>
            <w:bottom w:w="0" w:type="dxa"/>
            <w:right w:w="0" w:type="dxa"/>
          </w:tblCellMar>
        </w:tblPrEx>
        <w:tc>
          <w:tcPr>
            <w:tcW w:w="2839" w:type="pct"/>
            <w:shd w:val="clear" w:color="auto" w:fill="FFFFFF"/>
            <w:vAlign w:val="center"/>
          </w:tcPr>
          <w:p w14:paraId="51AA8903" w14:textId="77777777" w:rsidR="000333EE" w:rsidRPr="003F7FDC" w:rsidRDefault="000333EE" w:rsidP="00211064">
            <w:pPr>
              <w:spacing w:before="120"/>
              <w:rPr>
                <w:b/>
              </w:rPr>
            </w:pPr>
            <w:r w:rsidRPr="003F7FDC">
              <w:rPr>
                <w:b/>
              </w:rPr>
              <w:t>14. Lợi nhuận khác (40 = 31 - 32)</w:t>
            </w:r>
          </w:p>
        </w:tc>
        <w:tc>
          <w:tcPr>
            <w:tcW w:w="570" w:type="pct"/>
            <w:shd w:val="clear" w:color="auto" w:fill="FFFFFF"/>
            <w:vAlign w:val="center"/>
          </w:tcPr>
          <w:p w14:paraId="165711C8" w14:textId="77777777" w:rsidR="000333EE" w:rsidRPr="003F7FDC" w:rsidRDefault="000333EE" w:rsidP="00211064">
            <w:pPr>
              <w:spacing w:before="120"/>
              <w:jc w:val="center"/>
              <w:rPr>
                <w:b/>
              </w:rPr>
            </w:pPr>
            <w:r w:rsidRPr="003F7FDC">
              <w:rPr>
                <w:b/>
              </w:rPr>
              <w:t>40</w:t>
            </w:r>
          </w:p>
        </w:tc>
        <w:tc>
          <w:tcPr>
            <w:tcW w:w="568" w:type="pct"/>
            <w:shd w:val="clear" w:color="auto" w:fill="FFFFFF"/>
            <w:vAlign w:val="center"/>
          </w:tcPr>
          <w:p w14:paraId="2551E965" w14:textId="77777777" w:rsidR="000333EE" w:rsidRPr="003F7FDC" w:rsidRDefault="000333EE" w:rsidP="00211064">
            <w:pPr>
              <w:spacing w:before="120"/>
              <w:jc w:val="center"/>
              <w:rPr>
                <w:b/>
              </w:rPr>
            </w:pPr>
          </w:p>
        </w:tc>
        <w:tc>
          <w:tcPr>
            <w:tcW w:w="423" w:type="pct"/>
            <w:shd w:val="clear" w:color="auto" w:fill="FFFFFF"/>
            <w:vAlign w:val="center"/>
          </w:tcPr>
          <w:p w14:paraId="527382F5" w14:textId="77777777" w:rsidR="000333EE" w:rsidRPr="003F7FDC" w:rsidRDefault="000333EE" w:rsidP="00211064">
            <w:pPr>
              <w:spacing w:before="120"/>
              <w:jc w:val="center"/>
              <w:rPr>
                <w:b/>
              </w:rPr>
            </w:pPr>
          </w:p>
        </w:tc>
        <w:tc>
          <w:tcPr>
            <w:tcW w:w="600" w:type="pct"/>
            <w:shd w:val="clear" w:color="auto" w:fill="FFFFFF"/>
            <w:vAlign w:val="center"/>
          </w:tcPr>
          <w:p w14:paraId="3473E4D8" w14:textId="77777777" w:rsidR="000333EE" w:rsidRPr="003F7FDC" w:rsidRDefault="000333EE" w:rsidP="00211064">
            <w:pPr>
              <w:spacing w:before="120"/>
              <w:jc w:val="center"/>
              <w:rPr>
                <w:b/>
              </w:rPr>
            </w:pPr>
          </w:p>
        </w:tc>
      </w:tr>
      <w:tr w:rsidR="000333EE" w:rsidRPr="003F7FDC" w14:paraId="2547DD72" w14:textId="77777777" w:rsidTr="00211064">
        <w:tblPrEx>
          <w:tblCellMar>
            <w:top w:w="0" w:type="dxa"/>
            <w:left w:w="0" w:type="dxa"/>
            <w:bottom w:w="0" w:type="dxa"/>
            <w:right w:w="0" w:type="dxa"/>
          </w:tblCellMar>
        </w:tblPrEx>
        <w:tc>
          <w:tcPr>
            <w:tcW w:w="2839" w:type="pct"/>
            <w:shd w:val="clear" w:color="auto" w:fill="FFFFFF"/>
            <w:vAlign w:val="center"/>
          </w:tcPr>
          <w:p w14:paraId="0A19D088" w14:textId="77777777" w:rsidR="000333EE" w:rsidRPr="003F7FDC" w:rsidRDefault="000333EE" w:rsidP="00211064">
            <w:pPr>
              <w:spacing w:before="120"/>
              <w:rPr>
                <w:b/>
              </w:rPr>
            </w:pPr>
            <w:r w:rsidRPr="003F7FDC">
              <w:rPr>
                <w:b/>
              </w:rPr>
              <w:t>15. Tổng lợi nhuận kế toán trước thuế (50 = 30 + 40)</w:t>
            </w:r>
          </w:p>
        </w:tc>
        <w:tc>
          <w:tcPr>
            <w:tcW w:w="570" w:type="pct"/>
            <w:shd w:val="clear" w:color="auto" w:fill="FFFFFF"/>
            <w:vAlign w:val="center"/>
          </w:tcPr>
          <w:p w14:paraId="1B61A82E" w14:textId="77777777" w:rsidR="000333EE" w:rsidRPr="003F7FDC" w:rsidRDefault="000333EE" w:rsidP="00211064">
            <w:pPr>
              <w:spacing w:before="120"/>
              <w:jc w:val="center"/>
              <w:rPr>
                <w:b/>
              </w:rPr>
            </w:pPr>
            <w:r w:rsidRPr="003F7FDC">
              <w:rPr>
                <w:b/>
              </w:rPr>
              <w:t>50</w:t>
            </w:r>
          </w:p>
        </w:tc>
        <w:tc>
          <w:tcPr>
            <w:tcW w:w="568" w:type="pct"/>
            <w:shd w:val="clear" w:color="auto" w:fill="FFFFFF"/>
            <w:vAlign w:val="center"/>
          </w:tcPr>
          <w:p w14:paraId="0C7DBE16" w14:textId="77777777" w:rsidR="000333EE" w:rsidRPr="003F7FDC" w:rsidRDefault="000333EE" w:rsidP="00211064">
            <w:pPr>
              <w:spacing w:before="120"/>
              <w:jc w:val="center"/>
              <w:rPr>
                <w:b/>
              </w:rPr>
            </w:pPr>
          </w:p>
        </w:tc>
        <w:tc>
          <w:tcPr>
            <w:tcW w:w="423" w:type="pct"/>
            <w:shd w:val="clear" w:color="auto" w:fill="FFFFFF"/>
            <w:vAlign w:val="center"/>
          </w:tcPr>
          <w:p w14:paraId="4EF20F82" w14:textId="77777777" w:rsidR="000333EE" w:rsidRPr="003F7FDC" w:rsidRDefault="000333EE" w:rsidP="00211064">
            <w:pPr>
              <w:spacing w:before="120"/>
              <w:jc w:val="center"/>
              <w:rPr>
                <w:b/>
              </w:rPr>
            </w:pPr>
          </w:p>
        </w:tc>
        <w:tc>
          <w:tcPr>
            <w:tcW w:w="600" w:type="pct"/>
            <w:shd w:val="clear" w:color="auto" w:fill="FFFFFF"/>
            <w:vAlign w:val="center"/>
          </w:tcPr>
          <w:p w14:paraId="3749CCF0" w14:textId="77777777" w:rsidR="000333EE" w:rsidRPr="003F7FDC" w:rsidRDefault="000333EE" w:rsidP="00211064">
            <w:pPr>
              <w:spacing w:before="120"/>
              <w:jc w:val="center"/>
              <w:rPr>
                <w:b/>
              </w:rPr>
            </w:pPr>
          </w:p>
        </w:tc>
      </w:tr>
      <w:tr w:rsidR="000333EE" w:rsidRPr="003F7FDC" w14:paraId="7835BDCD" w14:textId="77777777" w:rsidTr="00211064">
        <w:tblPrEx>
          <w:tblCellMar>
            <w:top w:w="0" w:type="dxa"/>
            <w:left w:w="0" w:type="dxa"/>
            <w:bottom w:w="0" w:type="dxa"/>
            <w:right w:w="0" w:type="dxa"/>
          </w:tblCellMar>
        </w:tblPrEx>
        <w:tc>
          <w:tcPr>
            <w:tcW w:w="2839" w:type="pct"/>
            <w:shd w:val="clear" w:color="auto" w:fill="FFFFFF"/>
            <w:vAlign w:val="center"/>
          </w:tcPr>
          <w:p w14:paraId="5107121D" w14:textId="77777777" w:rsidR="000333EE" w:rsidRPr="003F7FDC" w:rsidRDefault="000333EE" w:rsidP="00211064">
            <w:pPr>
              <w:spacing w:before="120"/>
              <w:rPr>
                <w:b/>
              </w:rPr>
            </w:pPr>
            <w:r w:rsidRPr="003F7FDC">
              <w:rPr>
                <w:b/>
              </w:rPr>
              <w:t>16. Chi phí thuế TNDN hiện hành</w:t>
            </w:r>
          </w:p>
        </w:tc>
        <w:tc>
          <w:tcPr>
            <w:tcW w:w="570" w:type="pct"/>
            <w:shd w:val="clear" w:color="auto" w:fill="FFFFFF"/>
            <w:vAlign w:val="center"/>
          </w:tcPr>
          <w:p w14:paraId="174EC91D" w14:textId="77777777" w:rsidR="000333EE" w:rsidRPr="003F7FDC" w:rsidRDefault="000333EE" w:rsidP="00211064">
            <w:pPr>
              <w:spacing w:before="120"/>
              <w:jc w:val="center"/>
              <w:rPr>
                <w:b/>
              </w:rPr>
            </w:pPr>
            <w:r w:rsidRPr="003F7FDC">
              <w:rPr>
                <w:b/>
              </w:rPr>
              <w:t>51</w:t>
            </w:r>
          </w:p>
        </w:tc>
        <w:tc>
          <w:tcPr>
            <w:tcW w:w="568" w:type="pct"/>
            <w:shd w:val="clear" w:color="auto" w:fill="FFFFFF"/>
            <w:vAlign w:val="center"/>
          </w:tcPr>
          <w:p w14:paraId="44862A90" w14:textId="77777777" w:rsidR="000333EE" w:rsidRPr="003F7FDC" w:rsidRDefault="000333EE" w:rsidP="00211064">
            <w:pPr>
              <w:spacing w:before="120"/>
              <w:jc w:val="center"/>
              <w:rPr>
                <w:b/>
              </w:rPr>
            </w:pPr>
          </w:p>
        </w:tc>
        <w:tc>
          <w:tcPr>
            <w:tcW w:w="423" w:type="pct"/>
            <w:shd w:val="clear" w:color="auto" w:fill="FFFFFF"/>
            <w:vAlign w:val="center"/>
          </w:tcPr>
          <w:p w14:paraId="6A1BA5A9" w14:textId="77777777" w:rsidR="000333EE" w:rsidRPr="003F7FDC" w:rsidRDefault="000333EE" w:rsidP="00211064">
            <w:pPr>
              <w:spacing w:before="120"/>
              <w:jc w:val="center"/>
              <w:rPr>
                <w:b/>
              </w:rPr>
            </w:pPr>
          </w:p>
        </w:tc>
        <w:tc>
          <w:tcPr>
            <w:tcW w:w="600" w:type="pct"/>
            <w:shd w:val="clear" w:color="auto" w:fill="FFFFFF"/>
            <w:vAlign w:val="center"/>
          </w:tcPr>
          <w:p w14:paraId="41AF2BF2" w14:textId="77777777" w:rsidR="000333EE" w:rsidRPr="003F7FDC" w:rsidRDefault="000333EE" w:rsidP="00211064">
            <w:pPr>
              <w:spacing w:before="120"/>
              <w:jc w:val="center"/>
              <w:rPr>
                <w:b/>
              </w:rPr>
            </w:pPr>
          </w:p>
        </w:tc>
      </w:tr>
      <w:tr w:rsidR="000333EE" w:rsidRPr="003F7FDC" w14:paraId="29D9A921" w14:textId="77777777" w:rsidTr="00211064">
        <w:tblPrEx>
          <w:tblCellMar>
            <w:top w:w="0" w:type="dxa"/>
            <w:left w:w="0" w:type="dxa"/>
            <w:bottom w:w="0" w:type="dxa"/>
            <w:right w:w="0" w:type="dxa"/>
          </w:tblCellMar>
        </w:tblPrEx>
        <w:tc>
          <w:tcPr>
            <w:tcW w:w="2839" w:type="pct"/>
            <w:shd w:val="clear" w:color="auto" w:fill="FFFFFF"/>
            <w:vAlign w:val="center"/>
          </w:tcPr>
          <w:p w14:paraId="40BF47FA" w14:textId="77777777" w:rsidR="000333EE" w:rsidRPr="003F7FDC" w:rsidRDefault="000333EE" w:rsidP="00211064">
            <w:pPr>
              <w:spacing w:before="120"/>
              <w:rPr>
                <w:b/>
              </w:rPr>
            </w:pPr>
            <w:r w:rsidRPr="003F7FDC">
              <w:rPr>
                <w:b/>
              </w:rPr>
              <w:t>17. Chi phí thuế TNDN hoãn lại</w:t>
            </w:r>
          </w:p>
        </w:tc>
        <w:tc>
          <w:tcPr>
            <w:tcW w:w="570" w:type="pct"/>
            <w:shd w:val="clear" w:color="auto" w:fill="FFFFFF"/>
            <w:vAlign w:val="center"/>
          </w:tcPr>
          <w:p w14:paraId="053907E2" w14:textId="77777777" w:rsidR="000333EE" w:rsidRPr="003F7FDC" w:rsidRDefault="000333EE" w:rsidP="00211064">
            <w:pPr>
              <w:spacing w:before="120"/>
              <w:jc w:val="center"/>
              <w:rPr>
                <w:b/>
              </w:rPr>
            </w:pPr>
            <w:r w:rsidRPr="003F7FDC">
              <w:rPr>
                <w:b/>
              </w:rPr>
              <w:t>52</w:t>
            </w:r>
          </w:p>
        </w:tc>
        <w:tc>
          <w:tcPr>
            <w:tcW w:w="568" w:type="pct"/>
            <w:shd w:val="clear" w:color="auto" w:fill="FFFFFF"/>
            <w:vAlign w:val="center"/>
          </w:tcPr>
          <w:p w14:paraId="77F01635" w14:textId="77777777" w:rsidR="000333EE" w:rsidRPr="003F7FDC" w:rsidRDefault="000333EE" w:rsidP="00211064">
            <w:pPr>
              <w:spacing w:before="120"/>
              <w:jc w:val="center"/>
              <w:rPr>
                <w:b/>
              </w:rPr>
            </w:pPr>
          </w:p>
        </w:tc>
        <w:tc>
          <w:tcPr>
            <w:tcW w:w="423" w:type="pct"/>
            <w:shd w:val="clear" w:color="auto" w:fill="FFFFFF"/>
            <w:vAlign w:val="center"/>
          </w:tcPr>
          <w:p w14:paraId="5090D66E" w14:textId="77777777" w:rsidR="000333EE" w:rsidRPr="003F7FDC" w:rsidRDefault="000333EE" w:rsidP="00211064">
            <w:pPr>
              <w:spacing w:before="120"/>
              <w:jc w:val="center"/>
              <w:rPr>
                <w:b/>
              </w:rPr>
            </w:pPr>
          </w:p>
        </w:tc>
        <w:tc>
          <w:tcPr>
            <w:tcW w:w="600" w:type="pct"/>
            <w:shd w:val="clear" w:color="auto" w:fill="FFFFFF"/>
            <w:vAlign w:val="center"/>
          </w:tcPr>
          <w:p w14:paraId="5F7F1872" w14:textId="77777777" w:rsidR="000333EE" w:rsidRPr="003F7FDC" w:rsidRDefault="000333EE" w:rsidP="00211064">
            <w:pPr>
              <w:spacing w:before="120"/>
              <w:jc w:val="center"/>
              <w:rPr>
                <w:b/>
              </w:rPr>
            </w:pPr>
          </w:p>
        </w:tc>
      </w:tr>
      <w:tr w:rsidR="000333EE" w:rsidRPr="003F7FDC" w14:paraId="4FC4F174" w14:textId="77777777" w:rsidTr="00211064">
        <w:tblPrEx>
          <w:tblCellMar>
            <w:top w:w="0" w:type="dxa"/>
            <w:left w:w="0" w:type="dxa"/>
            <w:bottom w:w="0" w:type="dxa"/>
            <w:right w:w="0" w:type="dxa"/>
          </w:tblCellMar>
        </w:tblPrEx>
        <w:tc>
          <w:tcPr>
            <w:tcW w:w="2839" w:type="pct"/>
            <w:shd w:val="clear" w:color="auto" w:fill="FFFFFF"/>
            <w:vAlign w:val="center"/>
          </w:tcPr>
          <w:p w14:paraId="1E3A170E" w14:textId="77777777" w:rsidR="000333EE" w:rsidRPr="003F7FDC" w:rsidRDefault="000333EE" w:rsidP="00211064">
            <w:pPr>
              <w:spacing w:before="120"/>
              <w:rPr>
                <w:b/>
              </w:rPr>
            </w:pPr>
            <w:r w:rsidRPr="003F7FDC">
              <w:rPr>
                <w:b/>
              </w:rPr>
              <w:t>18. Lợi nhuận sau thuế thu nhập doanh nghiệp (60 = 50 - 51 - 52)</w:t>
            </w:r>
          </w:p>
        </w:tc>
        <w:tc>
          <w:tcPr>
            <w:tcW w:w="570" w:type="pct"/>
            <w:shd w:val="clear" w:color="auto" w:fill="FFFFFF"/>
            <w:vAlign w:val="center"/>
          </w:tcPr>
          <w:p w14:paraId="3593332D" w14:textId="77777777" w:rsidR="000333EE" w:rsidRPr="003F7FDC" w:rsidRDefault="000333EE" w:rsidP="00211064">
            <w:pPr>
              <w:spacing w:before="120"/>
              <w:jc w:val="center"/>
              <w:rPr>
                <w:b/>
              </w:rPr>
            </w:pPr>
            <w:r w:rsidRPr="003F7FDC">
              <w:rPr>
                <w:b/>
              </w:rPr>
              <w:t>60</w:t>
            </w:r>
          </w:p>
        </w:tc>
        <w:tc>
          <w:tcPr>
            <w:tcW w:w="568" w:type="pct"/>
            <w:shd w:val="clear" w:color="auto" w:fill="FFFFFF"/>
            <w:vAlign w:val="center"/>
          </w:tcPr>
          <w:p w14:paraId="6B1F1CF0" w14:textId="77777777" w:rsidR="000333EE" w:rsidRPr="003F7FDC" w:rsidRDefault="000333EE" w:rsidP="00211064">
            <w:pPr>
              <w:spacing w:before="120"/>
              <w:jc w:val="center"/>
              <w:rPr>
                <w:b/>
              </w:rPr>
            </w:pPr>
          </w:p>
        </w:tc>
        <w:tc>
          <w:tcPr>
            <w:tcW w:w="423" w:type="pct"/>
            <w:shd w:val="clear" w:color="auto" w:fill="FFFFFF"/>
            <w:vAlign w:val="center"/>
          </w:tcPr>
          <w:p w14:paraId="23A609FE" w14:textId="77777777" w:rsidR="000333EE" w:rsidRPr="003F7FDC" w:rsidRDefault="000333EE" w:rsidP="00211064">
            <w:pPr>
              <w:spacing w:before="120"/>
              <w:jc w:val="center"/>
              <w:rPr>
                <w:b/>
              </w:rPr>
            </w:pPr>
          </w:p>
        </w:tc>
        <w:tc>
          <w:tcPr>
            <w:tcW w:w="600" w:type="pct"/>
            <w:shd w:val="clear" w:color="auto" w:fill="FFFFFF"/>
            <w:vAlign w:val="center"/>
          </w:tcPr>
          <w:p w14:paraId="33DA10D8" w14:textId="77777777" w:rsidR="000333EE" w:rsidRPr="003F7FDC" w:rsidRDefault="000333EE" w:rsidP="00211064">
            <w:pPr>
              <w:spacing w:before="120"/>
              <w:jc w:val="center"/>
              <w:rPr>
                <w:b/>
              </w:rPr>
            </w:pPr>
          </w:p>
        </w:tc>
      </w:tr>
      <w:tr w:rsidR="000333EE" w:rsidRPr="003F7FDC" w14:paraId="2E28D898" w14:textId="77777777" w:rsidTr="00211064">
        <w:tblPrEx>
          <w:tblCellMar>
            <w:top w:w="0" w:type="dxa"/>
            <w:left w:w="0" w:type="dxa"/>
            <w:bottom w:w="0" w:type="dxa"/>
            <w:right w:w="0" w:type="dxa"/>
          </w:tblCellMar>
        </w:tblPrEx>
        <w:tc>
          <w:tcPr>
            <w:tcW w:w="2839" w:type="pct"/>
            <w:shd w:val="clear" w:color="auto" w:fill="FFFFFF"/>
            <w:vAlign w:val="center"/>
          </w:tcPr>
          <w:p w14:paraId="516FD7D1" w14:textId="77777777" w:rsidR="000333EE" w:rsidRPr="003F7FDC" w:rsidRDefault="000333EE" w:rsidP="00211064">
            <w:pPr>
              <w:spacing w:before="120"/>
              <w:rPr>
                <w:b/>
              </w:rPr>
            </w:pPr>
            <w:r w:rsidRPr="003F7FDC">
              <w:rPr>
                <w:b/>
              </w:rPr>
              <w:t>19. Lãi cơ bản trên cổ phiếu (*)</w:t>
            </w:r>
          </w:p>
        </w:tc>
        <w:tc>
          <w:tcPr>
            <w:tcW w:w="570" w:type="pct"/>
            <w:shd w:val="clear" w:color="auto" w:fill="FFFFFF"/>
            <w:vAlign w:val="center"/>
          </w:tcPr>
          <w:p w14:paraId="4AB73D40" w14:textId="77777777" w:rsidR="000333EE" w:rsidRPr="003F7FDC" w:rsidRDefault="000333EE" w:rsidP="00211064">
            <w:pPr>
              <w:spacing w:before="120"/>
              <w:jc w:val="center"/>
              <w:rPr>
                <w:b/>
              </w:rPr>
            </w:pPr>
            <w:r w:rsidRPr="003F7FDC">
              <w:rPr>
                <w:b/>
              </w:rPr>
              <w:t>70</w:t>
            </w:r>
          </w:p>
        </w:tc>
        <w:tc>
          <w:tcPr>
            <w:tcW w:w="568" w:type="pct"/>
            <w:shd w:val="clear" w:color="auto" w:fill="FFFFFF"/>
            <w:vAlign w:val="center"/>
          </w:tcPr>
          <w:p w14:paraId="72B58F4C" w14:textId="77777777" w:rsidR="000333EE" w:rsidRPr="003F7FDC" w:rsidRDefault="000333EE" w:rsidP="00211064">
            <w:pPr>
              <w:spacing w:before="120"/>
              <w:jc w:val="center"/>
              <w:rPr>
                <w:b/>
              </w:rPr>
            </w:pPr>
          </w:p>
        </w:tc>
        <w:tc>
          <w:tcPr>
            <w:tcW w:w="423" w:type="pct"/>
            <w:shd w:val="clear" w:color="auto" w:fill="FFFFFF"/>
            <w:vAlign w:val="center"/>
          </w:tcPr>
          <w:p w14:paraId="3A4748A7" w14:textId="77777777" w:rsidR="000333EE" w:rsidRPr="003F7FDC" w:rsidRDefault="000333EE" w:rsidP="00211064">
            <w:pPr>
              <w:spacing w:before="120"/>
              <w:jc w:val="center"/>
              <w:rPr>
                <w:b/>
              </w:rPr>
            </w:pPr>
          </w:p>
        </w:tc>
        <w:tc>
          <w:tcPr>
            <w:tcW w:w="600" w:type="pct"/>
            <w:shd w:val="clear" w:color="auto" w:fill="FFFFFF"/>
            <w:vAlign w:val="center"/>
          </w:tcPr>
          <w:p w14:paraId="5BBAF3D3" w14:textId="77777777" w:rsidR="000333EE" w:rsidRPr="003F7FDC" w:rsidRDefault="000333EE" w:rsidP="00211064">
            <w:pPr>
              <w:spacing w:before="120"/>
              <w:jc w:val="center"/>
              <w:rPr>
                <w:b/>
              </w:rPr>
            </w:pPr>
          </w:p>
        </w:tc>
      </w:tr>
      <w:tr w:rsidR="000333EE" w:rsidRPr="003F7FDC" w14:paraId="3E018F4B" w14:textId="77777777" w:rsidTr="00211064">
        <w:tblPrEx>
          <w:tblCellMar>
            <w:top w:w="0" w:type="dxa"/>
            <w:left w:w="0" w:type="dxa"/>
            <w:bottom w:w="0" w:type="dxa"/>
            <w:right w:w="0" w:type="dxa"/>
          </w:tblCellMar>
        </w:tblPrEx>
        <w:tc>
          <w:tcPr>
            <w:tcW w:w="2839" w:type="pct"/>
            <w:shd w:val="clear" w:color="auto" w:fill="FFFFFF"/>
            <w:vAlign w:val="center"/>
          </w:tcPr>
          <w:p w14:paraId="700A0B1E" w14:textId="77777777" w:rsidR="000333EE" w:rsidRPr="003F7FDC" w:rsidRDefault="000333EE" w:rsidP="00211064">
            <w:pPr>
              <w:spacing w:before="120"/>
              <w:rPr>
                <w:b/>
              </w:rPr>
            </w:pPr>
            <w:r w:rsidRPr="003F7FDC">
              <w:rPr>
                <w:b/>
              </w:rPr>
              <w:t>20. Lãi suy giảm trên cổ phiếu (*)</w:t>
            </w:r>
          </w:p>
        </w:tc>
        <w:tc>
          <w:tcPr>
            <w:tcW w:w="570" w:type="pct"/>
            <w:shd w:val="clear" w:color="auto" w:fill="FFFFFF"/>
            <w:vAlign w:val="center"/>
          </w:tcPr>
          <w:p w14:paraId="4C597E2D" w14:textId="77777777" w:rsidR="000333EE" w:rsidRPr="003F7FDC" w:rsidRDefault="000333EE" w:rsidP="00211064">
            <w:pPr>
              <w:spacing w:before="120"/>
              <w:jc w:val="center"/>
              <w:rPr>
                <w:b/>
              </w:rPr>
            </w:pPr>
            <w:r w:rsidRPr="003F7FDC">
              <w:rPr>
                <w:b/>
              </w:rPr>
              <w:t>71</w:t>
            </w:r>
          </w:p>
        </w:tc>
        <w:tc>
          <w:tcPr>
            <w:tcW w:w="568" w:type="pct"/>
            <w:shd w:val="clear" w:color="auto" w:fill="FFFFFF"/>
            <w:vAlign w:val="center"/>
          </w:tcPr>
          <w:p w14:paraId="204A5CFD" w14:textId="77777777" w:rsidR="000333EE" w:rsidRPr="003F7FDC" w:rsidRDefault="000333EE" w:rsidP="00211064">
            <w:pPr>
              <w:spacing w:before="120"/>
              <w:jc w:val="center"/>
            </w:pPr>
          </w:p>
        </w:tc>
        <w:tc>
          <w:tcPr>
            <w:tcW w:w="423" w:type="pct"/>
            <w:shd w:val="clear" w:color="auto" w:fill="FFFFFF"/>
            <w:vAlign w:val="center"/>
          </w:tcPr>
          <w:p w14:paraId="5FDE2B2D" w14:textId="77777777" w:rsidR="000333EE" w:rsidRPr="003F7FDC" w:rsidRDefault="000333EE" w:rsidP="00211064">
            <w:pPr>
              <w:spacing w:before="120"/>
              <w:jc w:val="center"/>
            </w:pPr>
          </w:p>
        </w:tc>
        <w:tc>
          <w:tcPr>
            <w:tcW w:w="600" w:type="pct"/>
            <w:shd w:val="clear" w:color="auto" w:fill="FFFFFF"/>
            <w:vAlign w:val="center"/>
          </w:tcPr>
          <w:p w14:paraId="692B524F" w14:textId="77777777" w:rsidR="000333EE" w:rsidRPr="003F7FDC" w:rsidRDefault="000333EE" w:rsidP="00211064">
            <w:pPr>
              <w:spacing w:before="120"/>
              <w:jc w:val="center"/>
            </w:pPr>
          </w:p>
        </w:tc>
      </w:tr>
    </w:tbl>
    <w:p w14:paraId="5CE30DFB" w14:textId="77777777" w:rsidR="000333EE" w:rsidRPr="003F7FDC" w:rsidRDefault="000333EE" w:rsidP="000333EE">
      <w:pPr>
        <w:spacing w:before="120"/>
      </w:pPr>
    </w:p>
    <w:tbl>
      <w:tblPr>
        <w:tblW w:w="5000" w:type="pct"/>
        <w:tblCellMar>
          <w:left w:w="0" w:type="dxa"/>
          <w:right w:w="0" w:type="dxa"/>
        </w:tblCellMar>
        <w:tblLook w:val="01E0" w:firstRow="1" w:lastRow="1" w:firstColumn="1" w:lastColumn="1" w:noHBand="0" w:noVBand="0"/>
      </w:tblPr>
      <w:tblGrid>
        <w:gridCol w:w="3381"/>
        <w:gridCol w:w="2598"/>
        <w:gridCol w:w="3381"/>
      </w:tblGrid>
      <w:tr w:rsidR="000333EE" w:rsidRPr="003F7FDC" w14:paraId="052A23DA" w14:textId="77777777" w:rsidTr="00211064">
        <w:tc>
          <w:tcPr>
            <w:tcW w:w="1806" w:type="pct"/>
            <w:shd w:val="clear" w:color="auto" w:fill="auto"/>
          </w:tcPr>
          <w:p w14:paraId="0D9C38F1" w14:textId="77777777" w:rsidR="000333EE" w:rsidRPr="003F7FDC" w:rsidRDefault="000333EE" w:rsidP="00211064">
            <w:pPr>
              <w:spacing w:before="120"/>
            </w:pPr>
            <w:r w:rsidRPr="003F7FDC">
              <w:t>(*) Chỉ áp dụng tại công ty cổ phần</w:t>
            </w:r>
          </w:p>
        </w:tc>
        <w:tc>
          <w:tcPr>
            <w:tcW w:w="1388" w:type="pct"/>
            <w:shd w:val="clear" w:color="auto" w:fill="auto"/>
          </w:tcPr>
          <w:p w14:paraId="3D413876" w14:textId="77777777" w:rsidR="000333EE" w:rsidRPr="003F7FDC" w:rsidRDefault="000333EE" w:rsidP="00211064">
            <w:pPr>
              <w:spacing w:before="120"/>
            </w:pPr>
          </w:p>
        </w:tc>
        <w:tc>
          <w:tcPr>
            <w:tcW w:w="1806" w:type="pct"/>
            <w:shd w:val="clear" w:color="auto" w:fill="auto"/>
          </w:tcPr>
          <w:p w14:paraId="0A1FE894" w14:textId="77777777" w:rsidR="000333EE" w:rsidRPr="003F7FDC" w:rsidRDefault="000333EE" w:rsidP="00211064">
            <w:pPr>
              <w:spacing w:before="120"/>
              <w:jc w:val="center"/>
            </w:pPr>
            <w:r w:rsidRPr="003F7FDC">
              <w:rPr>
                <w:i/>
              </w:rPr>
              <w:t>Phê duyệt, ngày... tháng... năm...</w:t>
            </w:r>
          </w:p>
        </w:tc>
      </w:tr>
      <w:tr w:rsidR="000333EE" w:rsidRPr="003F7FDC" w14:paraId="07DB59C0" w14:textId="77777777" w:rsidTr="00211064">
        <w:tc>
          <w:tcPr>
            <w:tcW w:w="1806" w:type="pct"/>
            <w:shd w:val="clear" w:color="auto" w:fill="auto"/>
          </w:tcPr>
          <w:p w14:paraId="3CAE0A82" w14:textId="77777777" w:rsidR="000333EE" w:rsidRPr="003F7FDC" w:rsidRDefault="000333EE" w:rsidP="00211064">
            <w:pPr>
              <w:spacing w:before="120"/>
              <w:jc w:val="center"/>
              <w:rPr>
                <w:b/>
              </w:rPr>
            </w:pPr>
            <w:r w:rsidRPr="003F7FDC">
              <w:rPr>
                <w:b/>
              </w:rPr>
              <w:t>NGƯỜI LẬP</w:t>
            </w:r>
          </w:p>
        </w:tc>
        <w:tc>
          <w:tcPr>
            <w:tcW w:w="1388" w:type="pct"/>
            <w:shd w:val="clear" w:color="auto" w:fill="auto"/>
          </w:tcPr>
          <w:p w14:paraId="7BD5EC6C" w14:textId="77777777" w:rsidR="000333EE" w:rsidRPr="003F7FDC" w:rsidRDefault="000333EE" w:rsidP="00211064">
            <w:pPr>
              <w:spacing w:before="120"/>
              <w:jc w:val="center"/>
              <w:rPr>
                <w:b/>
              </w:rPr>
            </w:pPr>
            <w:r w:rsidRPr="003F7FDC">
              <w:rPr>
                <w:b/>
              </w:rPr>
              <w:t>KẾ TOÁN TRƯỞNG</w:t>
            </w:r>
          </w:p>
        </w:tc>
        <w:tc>
          <w:tcPr>
            <w:tcW w:w="1806" w:type="pct"/>
            <w:shd w:val="clear" w:color="auto" w:fill="auto"/>
          </w:tcPr>
          <w:p w14:paraId="58DBEB36" w14:textId="77777777" w:rsidR="000333EE" w:rsidRPr="003F7FDC" w:rsidRDefault="000333EE" w:rsidP="00211064">
            <w:pPr>
              <w:spacing w:before="120"/>
              <w:jc w:val="center"/>
              <w:rPr>
                <w:b/>
              </w:rPr>
            </w:pPr>
            <w:r w:rsidRPr="003F7FDC">
              <w:rPr>
                <w:b/>
              </w:rPr>
              <w:t xml:space="preserve">NGƯỜI ĐẠI DIỆN THEO </w:t>
            </w:r>
            <w:r w:rsidRPr="003F7FDC">
              <w:rPr>
                <w:b/>
              </w:rPr>
              <w:br/>
              <w:t>PHÁP LUẬT</w:t>
            </w:r>
          </w:p>
        </w:tc>
      </w:tr>
      <w:tr w:rsidR="000333EE" w:rsidRPr="003F7FDC" w14:paraId="3EC862F9" w14:textId="77777777" w:rsidTr="00211064">
        <w:tc>
          <w:tcPr>
            <w:tcW w:w="1806" w:type="pct"/>
            <w:shd w:val="clear" w:color="auto" w:fill="auto"/>
          </w:tcPr>
          <w:p w14:paraId="050EDA25" w14:textId="77777777" w:rsidR="000333EE" w:rsidRPr="003F7FDC" w:rsidRDefault="000333EE" w:rsidP="00211064">
            <w:pPr>
              <w:spacing w:before="120"/>
              <w:jc w:val="center"/>
              <w:rPr>
                <w:i/>
              </w:rPr>
            </w:pPr>
            <w:r w:rsidRPr="003F7FDC">
              <w:rPr>
                <w:i/>
              </w:rPr>
              <w:t>(Ký, họ tên)</w:t>
            </w:r>
          </w:p>
        </w:tc>
        <w:tc>
          <w:tcPr>
            <w:tcW w:w="1388" w:type="pct"/>
            <w:shd w:val="clear" w:color="auto" w:fill="auto"/>
          </w:tcPr>
          <w:p w14:paraId="25D3642E" w14:textId="77777777" w:rsidR="000333EE" w:rsidRPr="003F7FDC" w:rsidRDefault="000333EE" w:rsidP="00211064">
            <w:pPr>
              <w:spacing w:before="120"/>
              <w:jc w:val="center"/>
            </w:pPr>
            <w:r w:rsidRPr="003F7FDC">
              <w:rPr>
                <w:i/>
              </w:rPr>
              <w:t>(Ký, họ tên)</w:t>
            </w:r>
          </w:p>
        </w:tc>
        <w:tc>
          <w:tcPr>
            <w:tcW w:w="1806" w:type="pct"/>
            <w:shd w:val="clear" w:color="auto" w:fill="auto"/>
          </w:tcPr>
          <w:p w14:paraId="39B70F07" w14:textId="77777777" w:rsidR="000333EE" w:rsidRPr="003F7FDC" w:rsidRDefault="000333EE" w:rsidP="00211064">
            <w:pPr>
              <w:spacing w:before="120"/>
              <w:jc w:val="center"/>
              <w:rPr>
                <w:b/>
              </w:rPr>
            </w:pPr>
            <w:r w:rsidRPr="003F7FDC">
              <w:rPr>
                <w:i/>
              </w:rPr>
              <w:t>(Ký, họ tên, đóng dấu)</w:t>
            </w:r>
          </w:p>
        </w:tc>
      </w:tr>
    </w:tbl>
    <w:p w14:paraId="2889C5B9" w14:textId="77777777" w:rsidR="000333EE" w:rsidRPr="003F7FDC" w:rsidRDefault="000333EE" w:rsidP="000333EE">
      <w:pPr>
        <w:spacing w:before="120"/>
      </w:pPr>
    </w:p>
    <w:p w14:paraId="487306D3" w14:textId="77777777" w:rsidR="000333EE" w:rsidRPr="003F7FDC" w:rsidRDefault="000333EE" w:rsidP="000333EE">
      <w:pPr>
        <w:spacing w:before="120"/>
        <w:rPr>
          <w:b/>
        </w:rPr>
      </w:pPr>
      <w:bookmarkStart w:id="673" w:name="dieu_4_5"/>
      <w:r w:rsidRPr="003F7FDC">
        <w:rPr>
          <w:b/>
        </w:rPr>
        <w:t>4. Báo cáo lưu chuyển tiền tệ năm</w:t>
      </w:r>
      <w:bookmarkEnd w:id="673"/>
    </w:p>
    <w:tbl>
      <w:tblPr>
        <w:tblW w:w="5000" w:type="pct"/>
        <w:tblCellMar>
          <w:left w:w="0" w:type="dxa"/>
          <w:right w:w="0" w:type="dxa"/>
        </w:tblCellMar>
        <w:tblLook w:val="01E0" w:firstRow="1" w:lastRow="1" w:firstColumn="1" w:lastColumn="1" w:noHBand="0" w:noVBand="0"/>
      </w:tblPr>
      <w:tblGrid>
        <w:gridCol w:w="4030"/>
        <w:gridCol w:w="5330"/>
      </w:tblGrid>
      <w:tr w:rsidR="000333EE" w:rsidRPr="003F7FDC" w14:paraId="28505675" w14:textId="77777777" w:rsidTr="00211064">
        <w:tc>
          <w:tcPr>
            <w:tcW w:w="2153" w:type="pct"/>
            <w:shd w:val="clear" w:color="auto" w:fill="auto"/>
          </w:tcPr>
          <w:p w14:paraId="7FD9A477" w14:textId="77777777" w:rsidR="000333EE" w:rsidRPr="003F7FDC" w:rsidRDefault="000333EE" w:rsidP="00211064">
            <w:pPr>
              <w:spacing w:before="120"/>
              <w:rPr>
                <w:b/>
              </w:rPr>
            </w:pPr>
            <w:r w:rsidRPr="003F7FDC">
              <w:rPr>
                <w:b/>
              </w:rPr>
              <w:t>Đơn vị báo cáo:……………………….</w:t>
            </w:r>
          </w:p>
          <w:p w14:paraId="5B8764F0" w14:textId="77777777" w:rsidR="000333EE" w:rsidRPr="003F7FDC" w:rsidRDefault="000333EE" w:rsidP="00211064">
            <w:pPr>
              <w:spacing w:before="120"/>
              <w:rPr>
                <w:b/>
              </w:rPr>
            </w:pPr>
            <w:r w:rsidRPr="003F7FDC">
              <w:rPr>
                <w:b/>
              </w:rPr>
              <w:t>Địa chỉ:…………………………………</w:t>
            </w:r>
          </w:p>
        </w:tc>
        <w:tc>
          <w:tcPr>
            <w:tcW w:w="2847" w:type="pct"/>
            <w:shd w:val="clear" w:color="auto" w:fill="auto"/>
          </w:tcPr>
          <w:p w14:paraId="743820D4" w14:textId="77777777" w:rsidR="000333EE" w:rsidRPr="003F7FDC" w:rsidRDefault="000333EE" w:rsidP="00211064">
            <w:pPr>
              <w:spacing w:before="120"/>
              <w:jc w:val="center"/>
              <w:rPr>
                <w:b/>
              </w:rPr>
            </w:pPr>
            <w:r w:rsidRPr="003F7FDC">
              <w:rPr>
                <w:b/>
              </w:rPr>
              <w:t>Mẫu số B 03 - DN</w:t>
            </w:r>
            <w:r w:rsidRPr="003F7FDC">
              <w:rPr>
                <w:b/>
              </w:rPr>
              <w:br/>
            </w:r>
            <w:r w:rsidRPr="003F7FDC">
              <w:rPr>
                <w:i/>
              </w:rPr>
              <w:t>(Kèm theo Thông tư số 99/2025/TT-BTC ngày 27 tháng 10 năm 2025 của Bộ trưởng Bộ Tài chính)</w:t>
            </w:r>
          </w:p>
        </w:tc>
      </w:tr>
    </w:tbl>
    <w:p w14:paraId="2D11A0A5" w14:textId="77777777" w:rsidR="000333EE" w:rsidRPr="003F7FDC" w:rsidRDefault="000333EE" w:rsidP="000333EE">
      <w:pPr>
        <w:spacing w:before="120"/>
        <w:rPr>
          <w:b/>
        </w:rPr>
      </w:pPr>
    </w:p>
    <w:p w14:paraId="184CA120" w14:textId="77777777" w:rsidR="000333EE" w:rsidRPr="003F7FDC" w:rsidRDefault="000333EE" w:rsidP="000333EE">
      <w:pPr>
        <w:spacing w:before="120"/>
        <w:jc w:val="center"/>
        <w:rPr>
          <w:b/>
        </w:rPr>
      </w:pPr>
      <w:r w:rsidRPr="003F7FDC">
        <w:rPr>
          <w:b/>
        </w:rPr>
        <w:t xml:space="preserve">BÁO CÁO LƯU CHUYỂN TIỀN TỆ </w:t>
      </w:r>
    </w:p>
    <w:p w14:paraId="4ECE1188" w14:textId="77777777" w:rsidR="000333EE" w:rsidRPr="003F7FDC" w:rsidRDefault="000333EE" w:rsidP="000333EE">
      <w:pPr>
        <w:spacing w:before="120"/>
        <w:jc w:val="center"/>
        <w:rPr>
          <w:b/>
          <w:i/>
        </w:rPr>
      </w:pPr>
      <w:r w:rsidRPr="003F7FDC">
        <w:rPr>
          <w:b/>
          <w:i/>
        </w:rPr>
        <w:lastRenderedPageBreak/>
        <w:t>(Theo phương pháp trực tiếp) (*)</w:t>
      </w:r>
    </w:p>
    <w:p w14:paraId="52835E21" w14:textId="77777777" w:rsidR="000333EE" w:rsidRPr="003F7FDC" w:rsidRDefault="000333EE" w:rsidP="000333EE">
      <w:pPr>
        <w:spacing w:before="120"/>
        <w:jc w:val="center"/>
        <w:rPr>
          <w:i/>
        </w:rPr>
      </w:pPr>
      <w:r w:rsidRPr="003F7FDC">
        <w:rPr>
          <w:i/>
        </w:rPr>
        <w:t>Kỳ kế toán từ ngày …. đến ngày …..</w:t>
      </w:r>
    </w:p>
    <w:p w14:paraId="14BEFC05" w14:textId="77777777" w:rsidR="000333EE" w:rsidRPr="003F7FDC" w:rsidRDefault="000333EE" w:rsidP="000333EE">
      <w:pPr>
        <w:spacing w:before="120"/>
        <w:jc w:val="right"/>
        <w:rPr>
          <w:i/>
        </w:rPr>
      </w:pPr>
      <w:r w:rsidRPr="003F7FDC">
        <w:rPr>
          <w:i/>
        </w:rPr>
        <w:t>Đơn vị tính:……..</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5689"/>
        <w:gridCol w:w="688"/>
        <w:gridCol w:w="1040"/>
        <w:gridCol w:w="861"/>
        <w:gridCol w:w="1076"/>
      </w:tblGrid>
      <w:tr w:rsidR="000333EE" w:rsidRPr="003F7FDC" w14:paraId="506B4B3B" w14:textId="77777777" w:rsidTr="00211064">
        <w:tblPrEx>
          <w:tblCellMar>
            <w:top w:w="0" w:type="dxa"/>
            <w:left w:w="0" w:type="dxa"/>
            <w:bottom w:w="0" w:type="dxa"/>
            <w:right w:w="0" w:type="dxa"/>
          </w:tblCellMar>
        </w:tblPrEx>
        <w:tc>
          <w:tcPr>
            <w:tcW w:w="3041" w:type="pct"/>
            <w:shd w:val="clear" w:color="auto" w:fill="FFFFFF"/>
            <w:vAlign w:val="center"/>
          </w:tcPr>
          <w:p w14:paraId="7DD71218" w14:textId="77777777" w:rsidR="000333EE" w:rsidRPr="003F7FDC" w:rsidRDefault="000333EE" w:rsidP="00211064">
            <w:pPr>
              <w:spacing w:before="120"/>
              <w:jc w:val="center"/>
              <w:rPr>
                <w:b/>
              </w:rPr>
            </w:pPr>
            <w:r w:rsidRPr="003F7FDC">
              <w:rPr>
                <w:b/>
              </w:rPr>
              <w:t>Chỉ tiêu</w:t>
            </w:r>
          </w:p>
        </w:tc>
        <w:tc>
          <w:tcPr>
            <w:tcW w:w="368" w:type="pct"/>
            <w:shd w:val="clear" w:color="auto" w:fill="FFFFFF"/>
            <w:vAlign w:val="center"/>
          </w:tcPr>
          <w:p w14:paraId="3EDE3175" w14:textId="77777777" w:rsidR="000333EE" w:rsidRPr="003F7FDC" w:rsidRDefault="000333EE" w:rsidP="00211064">
            <w:pPr>
              <w:spacing w:before="120"/>
              <w:jc w:val="center"/>
              <w:rPr>
                <w:b/>
              </w:rPr>
            </w:pPr>
            <w:r w:rsidRPr="003F7FDC">
              <w:rPr>
                <w:b/>
              </w:rPr>
              <w:t>Mã số</w:t>
            </w:r>
          </w:p>
        </w:tc>
        <w:tc>
          <w:tcPr>
            <w:tcW w:w="556" w:type="pct"/>
            <w:shd w:val="clear" w:color="auto" w:fill="FFFFFF"/>
            <w:vAlign w:val="center"/>
          </w:tcPr>
          <w:p w14:paraId="6D1C3064" w14:textId="77777777" w:rsidR="000333EE" w:rsidRPr="003F7FDC" w:rsidRDefault="000333EE" w:rsidP="00211064">
            <w:pPr>
              <w:spacing w:before="120"/>
              <w:jc w:val="center"/>
              <w:rPr>
                <w:b/>
              </w:rPr>
            </w:pPr>
            <w:r w:rsidRPr="003F7FDC">
              <w:rPr>
                <w:b/>
              </w:rPr>
              <w:t>Thuyết minh</w:t>
            </w:r>
          </w:p>
        </w:tc>
        <w:tc>
          <w:tcPr>
            <w:tcW w:w="460" w:type="pct"/>
            <w:shd w:val="clear" w:color="auto" w:fill="FFFFFF"/>
            <w:vAlign w:val="center"/>
          </w:tcPr>
          <w:p w14:paraId="6D7952D4" w14:textId="77777777" w:rsidR="000333EE" w:rsidRPr="003F7FDC" w:rsidRDefault="000333EE" w:rsidP="00211064">
            <w:pPr>
              <w:spacing w:before="120"/>
              <w:jc w:val="center"/>
              <w:rPr>
                <w:b/>
              </w:rPr>
            </w:pPr>
            <w:r w:rsidRPr="003F7FDC">
              <w:rPr>
                <w:b/>
              </w:rPr>
              <w:t>Năm nay</w:t>
            </w:r>
          </w:p>
        </w:tc>
        <w:tc>
          <w:tcPr>
            <w:tcW w:w="576" w:type="pct"/>
            <w:shd w:val="clear" w:color="auto" w:fill="FFFFFF"/>
            <w:vAlign w:val="center"/>
          </w:tcPr>
          <w:p w14:paraId="626B7B6F" w14:textId="77777777" w:rsidR="000333EE" w:rsidRPr="003F7FDC" w:rsidRDefault="000333EE" w:rsidP="00211064">
            <w:pPr>
              <w:spacing w:before="120"/>
              <w:jc w:val="center"/>
              <w:rPr>
                <w:b/>
              </w:rPr>
            </w:pPr>
            <w:r w:rsidRPr="003F7FDC">
              <w:rPr>
                <w:b/>
              </w:rPr>
              <w:t>Năm trước</w:t>
            </w:r>
          </w:p>
        </w:tc>
      </w:tr>
      <w:tr w:rsidR="000333EE" w:rsidRPr="003F7FDC" w14:paraId="44DFA174" w14:textId="77777777" w:rsidTr="00211064">
        <w:tblPrEx>
          <w:tblCellMar>
            <w:top w:w="0" w:type="dxa"/>
            <w:left w:w="0" w:type="dxa"/>
            <w:bottom w:w="0" w:type="dxa"/>
            <w:right w:w="0" w:type="dxa"/>
          </w:tblCellMar>
        </w:tblPrEx>
        <w:tc>
          <w:tcPr>
            <w:tcW w:w="3041" w:type="pct"/>
            <w:shd w:val="clear" w:color="auto" w:fill="FFFFFF"/>
            <w:vAlign w:val="center"/>
          </w:tcPr>
          <w:p w14:paraId="3F320494" w14:textId="77777777" w:rsidR="000333EE" w:rsidRPr="003F7FDC" w:rsidRDefault="000333EE" w:rsidP="00211064">
            <w:pPr>
              <w:spacing w:before="120"/>
              <w:jc w:val="center"/>
              <w:rPr>
                <w:i/>
              </w:rPr>
            </w:pPr>
            <w:r w:rsidRPr="003F7FDC">
              <w:rPr>
                <w:i/>
              </w:rPr>
              <w:t>1</w:t>
            </w:r>
          </w:p>
        </w:tc>
        <w:tc>
          <w:tcPr>
            <w:tcW w:w="368" w:type="pct"/>
            <w:shd w:val="clear" w:color="auto" w:fill="FFFFFF"/>
            <w:vAlign w:val="center"/>
          </w:tcPr>
          <w:p w14:paraId="7CE67C0D" w14:textId="77777777" w:rsidR="000333EE" w:rsidRPr="003F7FDC" w:rsidRDefault="000333EE" w:rsidP="00211064">
            <w:pPr>
              <w:spacing w:before="120"/>
              <w:jc w:val="center"/>
              <w:rPr>
                <w:i/>
              </w:rPr>
            </w:pPr>
            <w:r w:rsidRPr="003F7FDC">
              <w:rPr>
                <w:i/>
              </w:rPr>
              <w:t>2</w:t>
            </w:r>
          </w:p>
        </w:tc>
        <w:tc>
          <w:tcPr>
            <w:tcW w:w="556" w:type="pct"/>
            <w:shd w:val="clear" w:color="auto" w:fill="FFFFFF"/>
            <w:vAlign w:val="center"/>
          </w:tcPr>
          <w:p w14:paraId="3131FA35" w14:textId="77777777" w:rsidR="000333EE" w:rsidRPr="003F7FDC" w:rsidRDefault="000333EE" w:rsidP="00211064">
            <w:pPr>
              <w:spacing w:before="120"/>
              <w:jc w:val="center"/>
              <w:rPr>
                <w:i/>
              </w:rPr>
            </w:pPr>
            <w:r w:rsidRPr="003F7FDC">
              <w:rPr>
                <w:i/>
              </w:rPr>
              <w:t>3</w:t>
            </w:r>
          </w:p>
        </w:tc>
        <w:tc>
          <w:tcPr>
            <w:tcW w:w="460" w:type="pct"/>
            <w:shd w:val="clear" w:color="auto" w:fill="FFFFFF"/>
            <w:vAlign w:val="center"/>
          </w:tcPr>
          <w:p w14:paraId="655883EA" w14:textId="77777777" w:rsidR="000333EE" w:rsidRPr="003F7FDC" w:rsidRDefault="000333EE" w:rsidP="00211064">
            <w:pPr>
              <w:spacing w:before="120"/>
              <w:jc w:val="center"/>
              <w:rPr>
                <w:i/>
              </w:rPr>
            </w:pPr>
            <w:r w:rsidRPr="003F7FDC">
              <w:rPr>
                <w:i/>
              </w:rPr>
              <w:t>4</w:t>
            </w:r>
          </w:p>
        </w:tc>
        <w:tc>
          <w:tcPr>
            <w:tcW w:w="576" w:type="pct"/>
            <w:shd w:val="clear" w:color="auto" w:fill="FFFFFF"/>
            <w:vAlign w:val="center"/>
          </w:tcPr>
          <w:p w14:paraId="0FC99ED9" w14:textId="77777777" w:rsidR="000333EE" w:rsidRPr="003F7FDC" w:rsidRDefault="000333EE" w:rsidP="00211064">
            <w:pPr>
              <w:spacing w:before="120"/>
              <w:jc w:val="center"/>
              <w:rPr>
                <w:i/>
              </w:rPr>
            </w:pPr>
            <w:r w:rsidRPr="003F7FDC">
              <w:rPr>
                <w:i/>
              </w:rPr>
              <w:t>5</w:t>
            </w:r>
          </w:p>
        </w:tc>
      </w:tr>
      <w:tr w:rsidR="000333EE" w:rsidRPr="003F7FDC" w14:paraId="7ABC3472" w14:textId="77777777" w:rsidTr="00211064">
        <w:tblPrEx>
          <w:tblCellMar>
            <w:top w:w="0" w:type="dxa"/>
            <w:left w:w="0" w:type="dxa"/>
            <w:bottom w:w="0" w:type="dxa"/>
            <w:right w:w="0" w:type="dxa"/>
          </w:tblCellMar>
        </w:tblPrEx>
        <w:tc>
          <w:tcPr>
            <w:tcW w:w="3041" w:type="pct"/>
            <w:shd w:val="clear" w:color="auto" w:fill="FFFFFF"/>
            <w:vAlign w:val="center"/>
          </w:tcPr>
          <w:p w14:paraId="5241C8F0" w14:textId="77777777" w:rsidR="000333EE" w:rsidRPr="003F7FDC" w:rsidRDefault="000333EE" w:rsidP="00211064">
            <w:pPr>
              <w:spacing w:before="120"/>
              <w:rPr>
                <w:b/>
              </w:rPr>
            </w:pPr>
            <w:r w:rsidRPr="003F7FDC">
              <w:rPr>
                <w:b/>
              </w:rPr>
              <w:t>I. Lưu chuyển tiền từ hoạt động kinh doanh</w:t>
            </w:r>
          </w:p>
        </w:tc>
        <w:tc>
          <w:tcPr>
            <w:tcW w:w="368" w:type="pct"/>
            <w:shd w:val="clear" w:color="auto" w:fill="FFFFFF"/>
            <w:vAlign w:val="center"/>
          </w:tcPr>
          <w:p w14:paraId="40C68B4F" w14:textId="77777777" w:rsidR="000333EE" w:rsidRPr="003F7FDC" w:rsidRDefault="000333EE" w:rsidP="00211064">
            <w:pPr>
              <w:spacing w:before="120"/>
              <w:jc w:val="center"/>
              <w:rPr>
                <w:b/>
              </w:rPr>
            </w:pPr>
          </w:p>
        </w:tc>
        <w:tc>
          <w:tcPr>
            <w:tcW w:w="556" w:type="pct"/>
            <w:shd w:val="clear" w:color="auto" w:fill="FFFFFF"/>
            <w:vAlign w:val="center"/>
          </w:tcPr>
          <w:p w14:paraId="1BDB33A9" w14:textId="77777777" w:rsidR="000333EE" w:rsidRPr="003F7FDC" w:rsidRDefault="000333EE" w:rsidP="00211064">
            <w:pPr>
              <w:spacing w:before="120"/>
              <w:jc w:val="center"/>
              <w:rPr>
                <w:b/>
              </w:rPr>
            </w:pPr>
          </w:p>
        </w:tc>
        <w:tc>
          <w:tcPr>
            <w:tcW w:w="460" w:type="pct"/>
            <w:shd w:val="clear" w:color="auto" w:fill="FFFFFF"/>
            <w:vAlign w:val="center"/>
          </w:tcPr>
          <w:p w14:paraId="4359ABB1" w14:textId="77777777" w:rsidR="000333EE" w:rsidRPr="003F7FDC" w:rsidRDefault="000333EE" w:rsidP="00211064">
            <w:pPr>
              <w:spacing w:before="120"/>
              <w:jc w:val="center"/>
              <w:rPr>
                <w:b/>
              </w:rPr>
            </w:pPr>
          </w:p>
        </w:tc>
        <w:tc>
          <w:tcPr>
            <w:tcW w:w="576" w:type="pct"/>
            <w:shd w:val="clear" w:color="auto" w:fill="FFFFFF"/>
            <w:vAlign w:val="center"/>
          </w:tcPr>
          <w:p w14:paraId="621C8236" w14:textId="77777777" w:rsidR="000333EE" w:rsidRPr="003F7FDC" w:rsidRDefault="000333EE" w:rsidP="00211064">
            <w:pPr>
              <w:spacing w:before="120"/>
              <w:jc w:val="center"/>
              <w:rPr>
                <w:b/>
              </w:rPr>
            </w:pPr>
          </w:p>
        </w:tc>
      </w:tr>
      <w:tr w:rsidR="000333EE" w:rsidRPr="003F7FDC" w14:paraId="1A4717F2" w14:textId="77777777" w:rsidTr="00211064">
        <w:tblPrEx>
          <w:tblCellMar>
            <w:top w:w="0" w:type="dxa"/>
            <w:left w:w="0" w:type="dxa"/>
            <w:bottom w:w="0" w:type="dxa"/>
            <w:right w:w="0" w:type="dxa"/>
          </w:tblCellMar>
        </w:tblPrEx>
        <w:tc>
          <w:tcPr>
            <w:tcW w:w="3041" w:type="pct"/>
            <w:shd w:val="clear" w:color="auto" w:fill="FFFFFF"/>
            <w:vAlign w:val="center"/>
          </w:tcPr>
          <w:p w14:paraId="2134E9A9" w14:textId="77777777" w:rsidR="000333EE" w:rsidRPr="003F7FDC" w:rsidRDefault="000333EE" w:rsidP="00211064">
            <w:pPr>
              <w:spacing w:before="120"/>
            </w:pPr>
            <w:r w:rsidRPr="003F7FDC">
              <w:t>1. Tiền thu từ bán hàng, cung cấp dịch vụ và doanh thu khác</w:t>
            </w:r>
          </w:p>
        </w:tc>
        <w:tc>
          <w:tcPr>
            <w:tcW w:w="368" w:type="pct"/>
            <w:shd w:val="clear" w:color="auto" w:fill="FFFFFF"/>
            <w:vAlign w:val="center"/>
          </w:tcPr>
          <w:p w14:paraId="05F4AFC5" w14:textId="77777777" w:rsidR="000333EE" w:rsidRPr="003F7FDC" w:rsidRDefault="000333EE" w:rsidP="00211064">
            <w:pPr>
              <w:spacing w:before="120"/>
              <w:jc w:val="center"/>
            </w:pPr>
            <w:r w:rsidRPr="003F7FDC">
              <w:t>01</w:t>
            </w:r>
          </w:p>
        </w:tc>
        <w:tc>
          <w:tcPr>
            <w:tcW w:w="556" w:type="pct"/>
            <w:shd w:val="clear" w:color="auto" w:fill="FFFFFF"/>
            <w:vAlign w:val="center"/>
          </w:tcPr>
          <w:p w14:paraId="1707D4F6" w14:textId="77777777" w:rsidR="000333EE" w:rsidRPr="003F7FDC" w:rsidRDefault="000333EE" w:rsidP="00211064">
            <w:pPr>
              <w:spacing w:before="120"/>
              <w:jc w:val="center"/>
            </w:pPr>
          </w:p>
        </w:tc>
        <w:tc>
          <w:tcPr>
            <w:tcW w:w="460" w:type="pct"/>
            <w:shd w:val="clear" w:color="auto" w:fill="FFFFFF"/>
            <w:vAlign w:val="center"/>
          </w:tcPr>
          <w:p w14:paraId="2281A448" w14:textId="77777777" w:rsidR="000333EE" w:rsidRPr="003F7FDC" w:rsidRDefault="000333EE" w:rsidP="00211064">
            <w:pPr>
              <w:spacing w:before="120"/>
              <w:jc w:val="center"/>
            </w:pPr>
          </w:p>
        </w:tc>
        <w:tc>
          <w:tcPr>
            <w:tcW w:w="576" w:type="pct"/>
            <w:shd w:val="clear" w:color="auto" w:fill="FFFFFF"/>
            <w:vAlign w:val="center"/>
          </w:tcPr>
          <w:p w14:paraId="6288197F" w14:textId="77777777" w:rsidR="000333EE" w:rsidRPr="003F7FDC" w:rsidRDefault="000333EE" w:rsidP="00211064">
            <w:pPr>
              <w:spacing w:before="120"/>
              <w:jc w:val="center"/>
            </w:pPr>
          </w:p>
        </w:tc>
      </w:tr>
      <w:tr w:rsidR="000333EE" w:rsidRPr="003F7FDC" w14:paraId="78F88A9E" w14:textId="77777777" w:rsidTr="00211064">
        <w:tblPrEx>
          <w:tblCellMar>
            <w:top w:w="0" w:type="dxa"/>
            <w:left w:w="0" w:type="dxa"/>
            <w:bottom w:w="0" w:type="dxa"/>
            <w:right w:w="0" w:type="dxa"/>
          </w:tblCellMar>
        </w:tblPrEx>
        <w:tc>
          <w:tcPr>
            <w:tcW w:w="3041" w:type="pct"/>
            <w:shd w:val="clear" w:color="auto" w:fill="FFFFFF"/>
            <w:vAlign w:val="center"/>
          </w:tcPr>
          <w:p w14:paraId="346E6D97" w14:textId="77777777" w:rsidR="000333EE" w:rsidRPr="003F7FDC" w:rsidRDefault="000333EE" w:rsidP="00211064">
            <w:pPr>
              <w:spacing w:before="120"/>
            </w:pPr>
            <w:r w:rsidRPr="003F7FDC">
              <w:t>2. Tiền chi trả cho người cung cấp hàng hóa và dịch vụ</w:t>
            </w:r>
          </w:p>
        </w:tc>
        <w:tc>
          <w:tcPr>
            <w:tcW w:w="368" w:type="pct"/>
            <w:shd w:val="clear" w:color="auto" w:fill="FFFFFF"/>
            <w:vAlign w:val="center"/>
          </w:tcPr>
          <w:p w14:paraId="0B6F090F" w14:textId="77777777" w:rsidR="000333EE" w:rsidRPr="003F7FDC" w:rsidRDefault="000333EE" w:rsidP="00211064">
            <w:pPr>
              <w:spacing w:before="120"/>
              <w:jc w:val="center"/>
            </w:pPr>
            <w:r w:rsidRPr="003F7FDC">
              <w:t>02</w:t>
            </w:r>
          </w:p>
        </w:tc>
        <w:tc>
          <w:tcPr>
            <w:tcW w:w="556" w:type="pct"/>
            <w:shd w:val="clear" w:color="auto" w:fill="FFFFFF"/>
            <w:vAlign w:val="center"/>
          </w:tcPr>
          <w:p w14:paraId="3DBB37B3" w14:textId="77777777" w:rsidR="000333EE" w:rsidRPr="003F7FDC" w:rsidRDefault="000333EE" w:rsidP="00211064">
            <w:pPr>
              <w:spacing w:before="120"/>
              <w:jc w:val="center"/>
            </w:pPr>
          </w:p>
        </w:tc>
        <w:tc>
          <w:tcPr>
            <w:tcW w:w="460" w:type="pct"/>
            <w:shd w:val="clear" w:color="auto" w:fill="FFFFFF"/>
            <w:vAlign w:val="center"/>
          </w:tcPr>
          <w:p w14:paraId="5254B128" w14:textId="77777777" w:rsidR="000333EE" w:rsidRPr="003F7FDC" w:rsidRDefault="000333EE" w:rsidP="00211064">
            <w:pPr>
              <w:spacing w:before="120"/>
              <w:jc w:val="center"/>
            </w:pPr>
            <w:r w:rsidRPr="003F7FDC">
              <w:t>(...)</w:t>
            </w:r>
          </w:p>
        </w:tc>
        <w:tc>
          <w:tcPr>
            <w:tcW w:w="576" w:type="pct"/>
            <w:shd w:val="clear" w:color="auto" w:fill="FFFFFF"/>
            <w:vAlign w:val="center"/>
          </w:tcPr>
          <w:p w14:paraId="161D3149" w14:textId="77777777" w:rsidR="000333EE" w:rsidRPr="003F7FDC" w:rsidRDefault="000333EE" w:rsidP="00211064">
            <w:pPr>
              <w:spacing w:before="120"/>
              <w:jc w:val="center"/>
            </w:pPr>
            <w:r w:rsidRPr="003F7FDC">
              <w:t>(...)</w:t>
            </w:r>
          </w:p>
        </w:tc>
      </w:tr>
      <w:tr w:rsidR="000333EE" w:rsidRPr="003F7FDC" w14:paraId="3165462D" w14:textId="77777777" w:rsidTr="00211064">
        <w:tblPrEx>
          <w:tblCellMar>
            <w:top w:w="0" w:type="dxa"/>
            <w:left w:w="0" w:type="dxa"/>
            <w:bottom w:w="0" w:type="dxa"/>
            <w:right w:w="0" w:type="dxa"/>
          </w:tblCellMar>
        </w:tblPrEx>
        <w:tc>
          <w:tcPr>
            <w:tcW w:w="3041" w:type="pct"/>
            <w:shd w:val="clear" w:color="auto" w:fill="FFFFFF"/>
            <w:vAlign w:val="center"/>
          </w:tcPr>
          <w:p w14:paraId="71EACC14" w14:textId="77777777" w:rsidR="000333EE" w:rsidRPr="003F7FDC" w:rsidRDefault="000333EE" w:rsidP="00211064">
            <w:pPr>
              <w:spacing w:before="120"/>
            </w:pPr>
            <w:r w:rsidRPr="003F7FDC">
              <w:t>3. Tiền chi trả cho người lao động</w:t>
            </w:r>
          </w:p>
        </w:tc>
        <w:tc>
          <w:tcPr>
            <w:tcW w:w="368" w:type="pct"/>
            <w:shd w:val="clear" w:color="auto" w:fill="FFFFFF"/>
            <w:vAlign w:val="center"/>
          </w:tcPr>
          <w:p w14:paraId="57A3FEB2" w14:textId="77777777" w:rsidR="000333EE" w:rsidRPr="003F7FDC" w:rsidRDefault="000333EE" w:rsidP="00211064">
            <w:pPr>
              <w:spacing w:before="120"/>
              <w:jc w:val="center"/>
            </w:pPr>
            <w:r w:rsidRPr="003F7FDC">
              <w:t>03</w:t>
            </w:r>
          </w:p>
        </w:tc>
        <w:tc>
          <w:tcPr>
            <w:tcW w:w="556" w:type="pct"/>
            <w:shd w:val="clear" w:color="auto" w:fill="FFFFFF"/>
            <w:vAlign w:val="center"/>
          </w:tcPr>
          <w:p w14:paraId="496ECE00" w14:textId="77777777" w:rsidR="000333EE" w:rsidRPr="003F7FDC" w:rsidRDefault="000333EE" w:rsidP="00211064">
            <w:pPr>
              <w:spacing w:before="120"/>
              <w:jc w:val="center"/>
            </w:pPr>
          </w:p>
        </w:tc>
        <w:tc>
          <w:tcPr>
            <w:tcW w:w="460" w:type="pct"/>
            <w:shd w:val="clear" w:color="auto" w:fill="FFFFFF"/>
            <w:vAlign w:val="center"/>
          </w:tcPr>
          <w:p w14:paraId="3AE1BFF3" w14:textId="77777777" w:rsidR="000333EE" w:rsidRPr="003F7FDC" w:rsidRDefault="000333EE" w:rsidP="00211064">
            <w:pPr>
              <w:spacing w:before="120"/>
              <w:jc w:val="center"/>
            </w:pPr>
            <w:r w:rsidRPr="003F7FDC">
              <w:t>(...)</w:t>
            </w:r>
          </w:p>
        </w:tc>
        <w:tc>
          <w:tcPr>
            <w:tcW w:w="576" w:type="pct"/>
            <w:shd w:val="clear" w:color="auto" w:fill="FFFFFF"/>
            <w:vAlign w:val="center"/>
          </w:tcPr>
          <w:p w14:paraId="018DA0FA" w14:textId="77777777" w:rsidR="000333EE" w:rsidRPr="003F7FDC" w:rsidRDefault="000333EE" w:rsidP="00211064">
            <w:pPr>
              <w:spacing w:before="120"/>
              <w:jc w:val="center"/>
            </w:pPr>
            <w:r w:rsidRPr="003F7FDC">
              <w:t>(...)</w:t>
            </w:r>
          </w:p>
        </w:tc>
      </w:tr>
      <w:tr w:rsidR="000333EE" w:rsidRPr="003F7FDC" w14:paraId="7C8CE46C" w14:textId="77777777" w:rsidTr="00211064">
        <w:tblPrEx>
          <w:tblCellMar>
            <w:top w:w="0" w:type="dxa"/>
            <w:left w:w="0" w:type="dxa"/>
            <w:bottom w:w="0" w:type="dxa"/>
            <w:right w:w="0" w:type="dxa"/>
          </w:tblCellMar>
        </w:tblPrEx>
        <w:tc>
          <w:tcPr>
            <w:tcW w:w="3041" w:type="pct"/>
            <w:shd w:val="clear" w:color="auto" w:fill="FFFFFF"/>
            <w:vAlign w:val="center"/>
          </w:tcPr>
          <w:p w14:paraId="1541FE66" w14:textId="77777777" w:rsidR="000333EE" w:rsidRPr="003F7FDC" w:rsidRDefault="000333EE" w:rsidP="00211064">
            <w:pPr>
              <w:spacing w:before="120"/>
            </w:pPr>
            <w:r w:rsidRPr="003F7FDC">
              <w:t>4. Chi phí đi vay đã trả</w:t>
            </w:r>
          </w:p>
        </w:tc>
        <w:tc>
          <w:tcPr>
            <w:tcW w:w="368" w:type="pct"/>
            <w:shd w:val="clear" w:color="auto" w:fill="FFFFFF"/>
            <w:vAlign w:val="center"/>
          </w:tcPr>
          <w:p w14:paraId="1FC94A10" w14:textId="77777777" w:rsidR="000333EE" w:rsidRPr="003F7FDC" w:rsidRDefault="000333EE" w:rsidP="00211064">
            <w:pPr>
              <w:spacing w:before="120"/>
              <w:jc w:val="center"/>
            </w:pPr>
            <w:r w:rsidRPr="003F7FDC">
              <w:t>04</w:t>
            </w:r>
          </w:p>
        </w:tc>
        <w:tc>
          <w:tcPr>
            <w:tcW w:w="556" w:type="pct"/>
            <w:shd w:val="clear" w:color="auto" w:fill="FFFFFF"/>
            <w:vAlign w:val="center"/>
          </w:tcPr>
          <w:p w14:paraId="082B1016" w14:textId="77777777" w:rsidR="000333EE" w:rsidRPr="003F7FDC" w:rsidRDefault="000333EE" w:rsidP="00211064">
            <w:pPr>
              <w:spacing w:before="120"/>
              <w:jc w:val="center"/>
            </w:pPr>
          </w:p>
        </w:tc>
        <w:tc>
          <w:tcPr>
            <w:tcW w:w="460" w:type="pct"/>
            <w:shd w:val="clear" w:color="auto" w:fill="FFFFFF"/>
            <w:vAlign w:val="center"/>
          </w:tcPr>
          <w:p w14:paraId="7714C3AA" w14:textId="77777777" w:rsidR="000333EE" w:rsidRPr="003F7FDC" w:rsidRDefault="000333EE" w:rsidP="00211064">
            <w:pPr>
              <w:spacing w:before="120"/>
              <w:jc w:val="center"/>
            </w:pPr>
            <w:r w:rsidRPr="003F7FDC">
              <w:t>(...)</w:t>
            </w:r>
          </w:p>
        </w:tc>
        <w:tc>
          <w:tcPr>
            <w:tcW w:w="576" w:type="pct"/>
            <w:shd w:val="clear" w:color="auto" w:fill="FFFFFF"/>
            <w:vAlign w:val="center"/>
          </w:tcPr>
          <w:p w14:paraId="72A344A2" w14:textId="77777777" w:rsidR="000333EE" w:rsidRPr="003F7FDC" w:rsidRDefault="000333EE" w:rsidP="00211064">
            <w:pPr>
              <w:spacing w:before="120"/>
              <w:jc w:val="center"/>
            </w:pPr>
            <w:r w:rsidRPr="003F7FDC">
              <w:t>(...)</w:t>
            </w:r>
          </w:p>
        </w:tc>
      </w:tr>
      <w:tr w:rsidR="000333EE" w:rsidRPr="003F7FDC" w14:paraId="1465583F" w14:textId="77777777" w:rsidTr="00211064">
        <w:tblPrEx>
          <w:tblCellMar>
            <w:top w:w="0" w:type="dxa"/>
            <w:left w:w="0" w:type="dxa"/>
            <w:bottom w:w="0" w:type="dxa"/>
            <w:right w:w="0" w:type="dxa"/>
          </w:tblCellMar>
        </w:tblPrEx>
        <w:tc>
          <w:tcPr>
            <w:tcW w:w="3041" w:type="pct"/>
            <w:shd w:val="clear" w:color="auto" w:fill="FFFFFF"/>
            <w:vAlign w:val="center"/>
          </w:tcPr>
          <w:p w14:paraId="442400E4" w14:textId="77777777" w:rsidR="000333EE" w:rsidRPr="003F7FDC" w:rsidRDefault="000333EE" w:rsidP="00211064">
            <w:pPr>
              <w:spacing w:before="120"/>
            </w:pPr>
            <w:r w:rsidRPr="003F7FDC">
              <w:t>5. Thuế thu nhập doanh nghiệp đã nộp</w:t>
            </w:r>
          </w:p>
        </w:tc>
        <w:tc>
          <w:tcPr>
            <w:tcW w:w="368" w:type="pct"/>
            <w:shd w:val="clear" w:color="auto" w:fill="FFFFFF"/>
            <w:vAlign w:val="center"/>
          </w:tcPr>
          <w:p w14:paraId="3442F5D5" w14:textId="77777777" w:rsidR="000333EE" w:rsidRPr="003F7FDC" w:rsidRDefault="000333EE" w:rsidP="00211064">
            <w:pPr>
              <w:spacing w:before="120"/>
              <w:jc w:val="center"/>
            </w:pPr>
            <w:r w:rsidRPr="003F7FDC">
              <w:t>05</w:t>
            </w:r>
          </w:p>
        </w:tc>
        <w:tc>
          <w:tcPr>
            <w:tcW w:w="556" w:type="pct"/>
            <w:shd w:val="clear" w:color="auto" w:fill="FFFFFF"/>
            <w:vAlign w:val="center"/>
          </w:tcPr>
          <w:p w14:paraId="07DDBF67" w14:textId="77777777" w:rsidR="000333EE" w:rsidRPr="003F7FDC" w:rsidRDefault="000333EE" w:rsidP="00211064">
            <w:pPr>
              <w:spacing w:before="120"/>
              <w:jc w:val="center"/>
            </w:pPr>
          </w:p>
        </w:tc>
        <w:tc>
          <w:tcPr>
            <w:tcW w:w="460" w:type="pct"/>
            <w:shd w:val="clear" w:color="auto" w:fill="FFFFFF"/>
            <w:vAlign w:val="center"/>
          </w:tcPr>
          <w:p w14:paraId="61048FC8" w14:textId="77777777" w:rsidR="000333EE" w:rsidRPr="003F7FDC" w:rsidRDefault="000333EE" w:rsidP="00211064">
            <w:pPr>
              <w:spacing w:before="120"/>
              <w:jc w:val="center"/>
            </w:pPr>
            <w:r w:rsidRPr="003F7FDC">
              <w:t>(...)</w:t>
            </w:r>
          </w:p>
        </w:tc>
        <w:tc>
          <w:tcPr>
            <w:tcW w:w="576" w:type="pct"/>
            <w:shd w:val="clear" w:color="auto" w:fill="FFFFFF"/>
            <w:vAlign w:val="center"/>
          </w:tcPr>
          <w:p w14:paraId="070CE2CC" w14:textId="77777777" w:rsidR="000333EE" w:rsidRPr="003F7FDC" w:rsidRDefault="000333EE" w:rsidP="00211064">
            <w:pPr>
              <w:spacing w:before="120"/>
              <w:jc w:val="center"/>
            </w:pPr>
            <w:r w:rsidRPr="003F7FDC">
              <w:t>(...)</w:t>
            </w:r>
          </w:p>
        </w:tc>
      </w:tr>
      <w:tr w:rsidR="000333EE" w:rsidRPr="003F7FDC" w14:paraId="1A628EA1" w14:textId="77777777" w:rsidTr="00211064">
        <w:tblPrEx>
          <w:tblCellMar>
            <w:top w:w="0" w:type="dxa"/>
            <w:left w:w="0" w:type="dxa"/>
            <w:bottom w:w="0" w:type="dxa"/>
            <w:right w:w="0" w:type="dxa"/>
          </w:tblCellMar>
        </w:tblPrEx>
        <w:tc>
          <w:tcPr>
            <w:tcW w:w="3041" w:type="pct"/>
            <w:shd w:val="clear" w:color="auto" w:fill="FFFFFF"/>
            <w:vAlign w:val="center"/>
          </w:tcPr>
          <w:p w14:paraId="0EF71BD7" w14:textId="77777777" w:rsidR="000333EE" w:rsidRPr="003F7FDC" w:rsidRDefault="000333EE" w:rsidP="00211064">
            <w:pPr>
              <w:spacing w:before="120"/>
            </w:pPr>
            <w:r w:rsidRPr="003F7FDC">
              <w:t>6. Tiền thu khác từ hoạt động kinh doanh</w:t>
            </w:r>
          </w:p>
        </w:tc>
        <w:tc>
          <w:tcPr>
            <w:tcW w:w="368" w:type="pct"/>
            <w:shd w:val="clear" w:color="auto" w:fill="FFFFFF"/>
            <w:vAlign w:val="center"/>
          </w:tcPr>
          <w:p w14:paraId="38F3CE5D" w14:textId="77777777" w:rsidR="000333EE" w:rsidRPr="003F7FDC" w:rsidRDefault="000333EE" w:rsidP="00211064">
            <w:pPr>
              <w:spacing w:before="120"/>
              <w:jc w:val="center"/>
            </w:pPr>
            <w:r w:rsidRPr="003F7FDC">
              <w:t>06</w:t>
            </w:r>
          </w:p>
        </w:tc>
        <w:tc>
          <w:tcPr>
            <w:tcW w:w="556" w:type="pct"/>
            <w:shd w:val="clear" w:color="auto" w:fill="FFFFFF"/>
            <w:vAlign w:val="center"/>
          </w:tcPr>
          <w:p w14:paraId="7C4095A8" w14:textId="77777777" w:rsidR="000333EE" w:rsidRPr="003F7FDC" w:rsidRDefault="000333EE" w:rsidP="00211064">
            <w:pPr>
              <w:spacing w:before="120"/>
              <w:jc w:val="center"/>
            </w:pPr>
          </w:p>
        </w:tc>
        <w:tc>
          <w:tcPr>
            <w:tcW w:w="460" w:type="pct"/>
            <w:shd w:val="clear" w:color="auto" w:fill="FFFFFF"/>
            <w:vAlign w:val="center"/>
          </w:tcPr>
          <w:p w14:paraId="54BA3FFF" w14:textId="77777777" w:rsidR="000333EE" w:rsidRPr="003F7FDC" w:rsidRDefault="000333EE" w:rsidP="00211064">
            <w:pPr>
              <w:spacing w:before="120"/>
              <w:jc w:val="center"/>
            </w:pPr>
          </w:p>
        </w:tc>
        <w:tc>
          <w:tcPr>
            <w:tcW w:w="576" w:type="pct"/>
            <w:shd w:val="clear" w:color="auto" w:fill="FFFFFF"/>
            <w:vAlign w:val="center"/>
          </w:tcPr>
          <w:p w14:paraId="0835FE1F" w14:textId="77777777" w:rsidR="000333EE" w:rsidRPr="003F7FDC" w:rsidRDefault="000333EE" w:rsidP="00211064">
            <w:pPr>
              <w:spacing w:before="120"/>
              <w:jc w:val="center"/>
            </w:pPr>
          </w:p>
        </w:tc>
      </w:tr>
      <w:tr w:rsidR="000333EE" w:rsidRPr="003F7FDC" w14:paraId="1631B77F" w14:textId="77777777" w:rsidTr="00211064">
        <w:tblPrEx>
          <w:tblCellMar>
            <w:top w:w="0" w:type="dxa"/>
            <w:left w:w="0" w:type="dxa"/>
            <w:bottom w:w="0" w:type="dxa"/>
            <w:right w:w="0" w:type="dxa"/>
          </w:tblCellMar>
        </w:tblPrEx>
        <w:tc>
          <w:tcPr>
            <w:tcW w:w="3041" w:type="pct"/>
            <w:shd w:val="clear" w:color="auto" w:fill="FFFFFF"/>
            <w:vAlign w:val="center"/>
          </w:tcPr>
          <w:p w14:paraId="52068623" w14:textId="77777777" w:rsidR="000333EE" w:rsidRPr="003F7FDC" w:rsidRDefault="000333EE" w:rsidP="00211064">
            <w:pPr>
              <w:spacing w:before="120"/>
            </w:pPr>
            <w:r w:rsidRPr="003F7FDC">
              <w:t>7. Tiền chi khác cho hoạt động kinh doanh</w:t>
            </w:r>
          </w:p>
        </w:tc>
        <w:tc>
          <w:tcPr>
            <w:tcW w:w="368" w:type="pct"/>
            <w:shd w:val="clear" w:color="auto" w:fill="FFFFFF"/>
            <w:vAlign w:val="center"/>
          </w:tcPr>
          <w:p w14:paraId="5F54C9C6" w14:textId="77777777" w:rsidR="000333EE" w:rsidRPr="003F7FDC" w:rsidRDefault="000333EE" w:rsidP="00211064">
            <w:pPr>
              <w:spacing w:before="120"/>
              <w:jc w:val="center"/>
            </w:pPr>
            <w:r w:rsidRPr="003F7FDC">
              <w:t>07</w:t>
            </w:r>
          </w:p>
        </w:tc>
        <w:tc>
          <w:tcPr>
            <w:tcW w:w="556" w:type="pct"/>
            <w:shd w:val="clear" w:color="auto" w:fill="FFFFFF"/>
            <w:vAlign w:val="center"/>
          </w:tcPr>
          <w:p w14:paraId="52CDA1B2" w14:textId="77777777" w:rsidR="000333EE" w:rsidRPr="003F7FDC" w:rsidRDefault="000333EE" w:rsidP="00211064">
            <w:pPr>
              <w:spacing w:before="120"/>
              <w:jc w:val="center"/>
            </w:pPr>
          </w:p>
        </w:tc>
        <w:tc>
          <w:tcPr>
            <w:tcW w:w="460" w:type="pct"/>
            <w:shd w:val="clear" w:color="auto" w:fill="FFFFFF"/>
            <w:vAlign w:val="center"/>
          </w:tcPr>
          <w:p w14:paraId="35C111AA" w14:textId="77777777" w:rsidR="000333EE" w:rsidRPr="003F7FDC" w:rsidRDefault="000333EE" w:rsidP="00211064">
            <w:pPr>
              <w:spacing w:before="120"/>
              <w:jc w:val="center"/>
            </w:pPr>
            <w:r w:rsidRPr="003F7FDC">
              <w:t>(...)</w:t>
            </w:r>
          </w:p>
        </w:tc>
        <w:tc>
          <w:tcPr>
            <w:tcW w:w="576" w:type="pct"/>
            <w:shd w:val="clear" w:color="auto" w:fill="FFFFFF"/>
            <w:vAlign w:val="center"/>
          </w:tcPr>
          <w:p w14:paraId="4ACF8518" w14:textId="77777777" w:rsidR="000333EE" w:rsidRPr="003F7FDC" w:rsidRDefault="000333EE" w:rsidP="00211064">
            <w:pPr>
              <w:spacing w:before="120"/>
              <w:jc w:val="center"/>
            </w:pPr>
            <w:r w:rsidRPr="003F7FDC">
              <w:t>(...)</w:t>
            </w:r>
          </w:p>
        </w:tc>
      </w:tr>
      <w:tr w:rsidR="000333EE" w:rsidRPr="003F7FDC" w14:paraId="6AD73815" w14:textId="77777777" w:rsidTr="00211064">
        <w:tblPrEx>
          <w:tblCellMar>
            <w:top w:w="0" w:type="dxa"/>
            <w:left w:w="0" w:type="dxa"/>
            <w:bottom w:w="0" w:type="dxa"/>
            <w:right w:w="0" w:type="dxa"/>
          </w:tblCellMar>
        </w:tblPrEx>
        <w:tc>
          <w:tcPr>
            <w:tcW w:w="3041" w:type="pct"/>
            <w:shd w:val="clear" w:color="auto" w:fill="FFFFFF"/>
            <w:vAlign w:val="center"/>
          </w:tcPr>
          <w:p w14:paraId="0C594B72" w14:textId="77777777" w:rsidR="000333EE" w:rsidRPr="003F7FDC" w:rsidRDefault="000333EE" w:rsidP="00211064">
            <w:pPr>
              <w:spacing w:before="120"/>
              <w:rPr>
                <w:b/>
                <w:i/>
              </w:rPr>
            </w:pPr>
            <w:r w:rsidRPr="003F7FDC">
              <w:rPr>
                <w:b/>
                <w:i/>
              </w:rPr>
              <w:t>Lưu chuyển tiền thuần từ hoạt động kinh doanh</w:t>
            </w:r>
          </w:p>
        </w:tc>
        <w:tc>
          <w:tcPr>
            <w:tcW w:w="368" w:type="pct"/>
            <w:shd w:val="clear" w:color="auto" w:fill="FFFFFF"/>
            <w:vAlign w:val="center"/>
          </w:tcPr>
          <w:p w14:paraId="58B012C1" w14:textId="77777777" w:rsidR="000333EE" w:rsidRPr="003F7FDC" w:rsidRDefault="000333EE" w:rsidP="00211064">
            <w:pPr>
              <w:spacing w:before="120"/>
              <w:jc w:val="center"/>
              <w:rPr>
                <w:b/>
                <w:i/>
              </w:rPr>
            </w:pPr>
            <w:r w:rsidRPr="003F7FDC">
              <w:rPr>
                <w:b/>
                <w:i/>
              </w:rPr>
              <w:t>20</w:t>
            </w:r>
          </w:p>
        </w:tc>
        <w:tc>
          <w:tcPr>
            <w:tcW w:w="556" w:type="pct"/>
            <w:shd w:val="clear" w:color="auto" w:fill="FFFFFF"/>
            <w:vAlign w:val="center"/>
          </w:tcPr>
          <w:p w14:paraId="75CC54BF" w14:textId="77777777" w:rsidR="000333EE" w:rsidRPr="003F7FDC" w:rsidRDefault="000333EE" w:rsidP="00211064">
            <w:pPr>
              <w:spacing w:before="120"/>
              <w:jc w:val="center"/>
              <w:rPr>
                <w:b/>
                <w:i/>
              </w:rPr>
            </w:pPr>
          </w:p>
        </w:tc>
        <w:tc>
          <w:tcPr>
            <w:tcW w:w="460" w:type="pct"/>
            <w:shd w:val="clear" w:color="auto" w:fill="FFFFFF"/>
            <w:vAlign w:val="center"/>
          </w:tcPr>
          <w:p w14:paraId="3ADC0D09" w14:textId="77777777" w:rsidR="000333EE" w:rsidRPr="003F7FDC" w:rsidRDefault="000333EE" w:rsidP="00211064">
            <w:pPr>
              <w:spacing w:before="120"/>
              <w:jc w:val="center"/>
              <w:rPr>
                <w:b/>
                <w:i/>
              </w:rPr>
            </w:pPr>
          </w:p>
        </w:tc>
        <w:tc>
          <w:tcPr>
            <w:tcW w:w="576" w:type="pct"/>
            <w:shd w:val="clear" w:color="auto" w:fill="FFFFFF"/>
            <w:vAlign w:val="center"/>
          </w:tcPr>
          <w:p w14:paraId="26ECF09B" w14:textId="77777777" w:rsidR="000333EE" w:rsidRPr="003F7FDC" w:rsidRDefault="000333EE" w:rsidP="00211064">
            <w:pPr>
              <w:spacing w:before="120"/>
              <w:jc w:val="center"/>
              <w:rPr>
                <w:b/>
                <w:i/>
              </w:rPr>
            </w:pPr>
          </w:p>
        </w:tc>
      </w:tr>
      <w:tr w:rsidR="000333EE" w:rsidRPr="003F7FDC" w14:paraId="508C6E54" w14:textId="77777777" w:rsidTr="00211064">
        <w:tblPrEx>
          <w:tblCellMar>
            <w:top w:w="0" w:type="dxa"/>
            <w:left w:w="0" w:type="dxa"/>
            <w:bottom w:w="0" w:type="dxa"/>
            <w:right w:w="0" w:type="dxa"/>
          </w:tblCellMar>
        </w:tblPrEx>
        <w:tc>
          <w:tcPr>
            <w:tcW w:w="3041" w:type="pct"/>
            <w:shd w:val="clear" w:color="auto" w:fill="FFFFFF"/>
            <w:vAlign w:val="center"/>
          </w:tcPr>
          <w:p w14:paraId="5D8F6C4C" w14:textId="77777777" w:rsidR="000333EE" w:rsidRPr="003F7FDC" w:rsidRDefault="000333EE" w:rsidP="00211064">
            <w:pPr>
              <w:spacing w:before="120"/>
            </w:pPr>
          </w:p>
        </w:tc>
        <w:tc>
          <w:tcPr>
            <w:tcW w:w="368" w:type="pct"/>
            <w:shd w:val="clear" w:color="auto" w:fill="FFFFFF"/>
            <w:vAlign w:val="center"/>
          </w:tcPr>
          <w:p w14:paraId="623A8463" w14:textId="77777777" w:rsidR="000333EE" w:rsidRPr="003F7FDC" w:rsidRDefault="000333EE" w:rsidP="00211064">
            <w:pPr>
              <w:spacing w:before="120"/>
              <w:jc w:val="center"/>
            </w:pPr>
          </w:p>
        </w:tc>
        <w:tc>
          <w:tcPr>
            <w:tcW w:w="556" w:type="pct"/>
            <w:shd w:val="clear" w:color="auto" w:fill="FFFFFF"/>
            <w:vAlign w:val="center"/>
          </w:tcPr>
          <w:p w14:paraId="79F5AF90" w14:textId="77777777" w:rsidR="000333EE" w:rsidRPr="003F7FDC" w:rsidRDefault="000333EE" w:rsidP="00211064">
            <w:pPr>
              <w:spacing w:before="120"/>
              <w:jc w:val="center"/>
            </w:pPr>
          </w:p>
        </w:tc>
        <w:tc>
          <w:tcPr>
            <w:tcW w:w="460" w:type="pct"/>
            <w:shd w:val="clear" w:color="auto" w:fill="FFFFFF"/>
            <w:vAlign w:val="center"/>
          </w:tcPr>
          <w:p w14:paraId="615D3334" w14:textId="77777777" w:rsidR="000333EE" w:rsidRPr="003F7FDC" w:rsidRDefault="000333EE" w:rsidP="00211064">
            <w:pPr>
              <w:spacing w:before="120"/>
              <w:jc w:val="center"/>
            </w:pPr>
          </w:p>
        </w:tc>
        <w:tc>
          <w:tcPr>
            <w:tcW w:w="576" w:type="pct"/>
            <w:shd w:val="clear" w:color="auto" w:fill="FFFFFF"/>
            <w:vAlign w:val="center"/>
          </w:tcPr>
          <w:p w14:paraId="4F823086" w14:textId="77777777" w:rsidR="000333EE" w:rsidRPr="003F7FDC" w:rsidRDefault="000333EE" w:rsidP="00211064">
            <w:pPr>
              <w:spacing w:before="120"/>
              <w:jc w:val="center"/>
            </w:pPr>
          </w:p>
        </w:tc>
      </w:tr>
      <w:tr w:rsidR="000333EE" w:rsidRPr="003F7FDC" w14:paraId="1F8D7391" w14:textId="77777777" w:rsidTr="00211064">
        <w:tblPrEx>
          <w:tblCellMar>
            <w:top w:w="0" w:type="dxa"/>
            <w:left w:w="0" w:type="dxa"/>
            <w:bottom w:w="0" w:type="dxa"/>
            <w:right w:w="0" w:type="dxa"/>
          </w:tblCellMar>
        </w:tblPrEx>
        <w:tc>
          <w:tcPr>
            <w:tcW w:w="3041" w:type="pct"/>
            <w:shd w:val="clear" w:color="auto" w:fill="FFFFFF"/>
            <w:vAlign w:val="center"/>
          </w:tcPr>
          <w:p w14:paraId="36716AB4" w14:textId="77777777" w:rsidR="000333EE" w:rsidRPr="003F7FDC" w:rsidRDefault="000333EE" w:rsidP="00211064">
            <w:pPr>
              <w:spacing w:before="120"/>
              <w:rPr>
                <w:b/>
              </w:rPr>
            </w:pPr>
            <w:r w:rsidRPr="003F7FDC">
              <w:rPr>
                <w:b/>
              </w:rPr>
              <w:t>II. Lưu chuyển tiền từ hoạt động đầu tư</w:t>
            </w:r>
          </w:p>
        </w:tc>
        <w:tc>
          <w:tcPr>
            <w:tcW w:w="368" w:type="pct"/>
            <w:shd w:val="clear" w:color="auto" w:fill="FFFFFF"/>
            <w:vAlign w:val="center"/>
          </w:tcPr>
          <w:p w14:paraId="38173B3B" w14:textId="77777777" w:rsidR="000333EE" w:rsidRPr="003F7FDC" w:rsidRDefault="000333EE" w:rsidP="00211064">
            <w:pPr>
              <w:spacing w:before="120"/>
              <w:jc w:val="center"/>
              <w:rPr>
                <w:b/>
              </w:rPr>
            </w:pPr>
          </w:p>
        </w:tc>
        <w:tc>
          <w:tcPr>
            <w:tcW w:w="556" w:type="pct"/>
            <w:shd w:val="clear" w:color="auto" w:fill="FFFFFF"/>
            <w:vAlign w:val="center"/>
          </w:tcPr>
          <w:p w14:paraId="6E4816FB" w14:textId="77777777" w:rsidR="000333EE" w:rsidRPr="003F7FDC" w:rsidRDefault="000333EE" w:rsidP="00211064">
            <w:pPr>
              <w:spacing w:before="120"/>
              <w:jc w:val="center"/>
              <w:rPr>
                <w:b/>
              </w:rPr>
            </w:pPr>
          </w:p>
        </w:tc>
        <w:tc>
          <w:tcPr>
            <w:tcW w:w="460" w:type="pct"/>
            <w:shd w:val="clear" w:color="auto" w:fill="FFFFFF"/>
            <w:vAlign w:val="center"/>
          </w:tcPr>
          <w:p w14:paraId="5EA67F23" w14:textId="77777777" w:rsidR="000333EE" w:rsidRPr="003F7FDC" w:rsidRDefault="000333EE" w:rsidP="00211064">
            <w:pPr>
              <w:spacing w:before="120"/>
              <w:jc w:val="center"/>
              <w:rPr>
                <w:b/>
              </w:rPr>
            </w:pPr>
          </w:p>
        </w:tc>
        <w:tc>
          <w:tcPr>
            <w:tcW w:w="576" w:type="pct"/>
            <w:shd w:val="clear" w:color="auto" w:fill="FFFFFF"/>
            <w:vAlign w:val="center"/>
          </w:tcPr>
          <w:p w14:paraId="3468478B" w14:textId="77777777" w:rsidR="000333EE" w:rsidRPr="003F7FDC" w:rsidRDefault="000333EE" w:rsidP="00211064">
            <w:pPr>
              <w:spacing w:before="120"/>
              <w:jc w:val="center"/>
              <w:rPr>
                <w:b/>
              </w:rPr>
            </w:pPr>
          </w:p>
        </w:tc>
      </w:tr>
      <w:tr w:rsidR="000333EE" w:rsidRPr="003F7FDC" w14:paraId="3FA9F5C0" w14:textId="77777777" w:rsidTr="00211064">
        <w:tblPrEx>
          <w:tblCellMar>
            <w:top w:w="0" w:type="dxa"/>
            <w:left w:w="0" w:type="dxa"/>
            <w:bottom w:w="0" w:type="dxa"/>
            <w:right w:w="0" w:type="dxa"/>
          </w:tblCellMar>
        </w:tblPrEx>
        <w:tc>
          <w:tcPr>
            <w:tcW w:w="3041" w:type="pct"/>
            <w:shd w:val="clear" w:color="auto" w:fill="FFFFFF"/>
            <w:vAlign w:val="center"/>
          </w:tcPr>
          <w:p w14:paraId="109753E0" w14:textId="77777777" w:rsidR="000333EE" w:rsidRPr="003F7FDC" w:rsidRDefault="000333EE" w:rsidP="00211064">
            <w:pPr>
              <w:spacing w:before="120"/>
            </w:pPr>
            <w:r w:rsidRPr="003F7FDC">
              <w:t>1. Tiền chi để mua sắm, xây dựng TSCĐ và các tài sản dài hạn khác</w:t>
            </w:r>
          </w:p>
        </w:tc>
        <w:tc>
          <w:tcPr>
            <w:tcW w:w="368" w:type="pct"/>
            <w:shd w:val="clear" w:color="auto" w:fill="FFFFFF"/>
            <w:vAlign w:val="center"/>
          </w:tcPr>
          <w:p w14:paraId="187975D2" w14:textId="77777777" w:rsidR="000333EE" w:rsidRPr="003F7FDC" w:rsidRDefault="000333EE" w:rsidP="00211064">
            <w:pPr>
              <w:spacing w:before="120"/>
              <w:jc w:val="center"/>
            </w:pPr>
            <w:r w:rsidRPr="003F7FDC">
              <w:t>21</w:t>
            </w:r>
          </w:p>
        </w:tc>
        <w:tc>
          <w:tcPr>
            <w:tcW w:w="556" w:type="pct"/>
            <w:shd w:val="clear" w:color="auto" w:fill="FFFFFF"/>
            <w:vAlign w:val="center"/>
          </w:tcPr>
          <w:p w14:paraId="06A9AAAC" w14:textId="77777777" w:rsidR="000333EE" w:rsidRPr="003F7FDC" w:rsidRDefault="000333EE" w:rsidP="00211064">
            <w:pPr>
              <w:spacing w:before="120"/>
              <w:jc w:val="center"/>
            </w:pPr>
          </w:p>
        </w:tc>
        <w:tc>
          <w:tcPr>
            <w:tcW w:w="460" w:type="pct"/>
            <w:shd w:val="clear" w:color="auto" w:fill="FFFFFF"/>
            <w:vAlign w:val="center"/>
          </w:tcPr>
          <w:p w14:paraId="3605307F" w14:textId="77777777" w:rsidR="000333EE" w:rsidRPr="003F7FDC" w:rsidRDefault="000333EE" w:rsidP="00211064">
            <w:pPr>
              <w:spacing w:before="120"/>
              <w:jc w:val="center"/>
            </w:pPr>
            <w:r w:rsidRPr="003F7FDC">
              <w:t>(...)</w:t>
            </w:r>
          </w:p>
        </w:tc>
        <w:tc>
          <w:tcPr>
            <w:tcW w:w="576" w:type="pct"/>
            <w:shd w:val="clear" w:color="auto" w:fill="FFFFFF"/>
            <w:vAlign w:val="center"/>
          </w:tcPr>
          <w:p w14:paraId="002251D5" w14:textId="77777777" w:rsidR="000333EE" w:rsidRPr="003F7FDC" w:rsidRDefault="000333EE" w:rsidP="00211064">
            <w:pPr>
              <w:spacing w:before="120"/>
              <w:jc w:val="center"/>
            </w:pPr>
            <w:r w:rsidRPr="003F7FDC">
              <w:t>(...)</w:t>
            </w:r>
          </w:p>
        </w:tc>
      </w:tr>
      <w:tr w:rsidR="000333EE" w:rsidRPr="003F7FDC" w14:paraId="6427DA51" w14:textId="77777777" w:rsidTr="00211064">
        <w:tblPrEx>
          <w:tblCellMar>
            <w:top w:w="0" w:type="dxa"/>
            <w:left w:w="0" w:type="dxa"/>
            <w:bottom w:w="0" w:type="dxa"/>
            <w:right w:w="0" w:type="dxa"/>
          </w:tblCellMar>
        </w:tblPrEx>
        <w:tc>
          <w:tcPr>
            <w:tcW w:w="3041" w:type="pct"/>
            <w:shd w:val="clear" w:color="auto" w:fill="FFFFFF"/>
            <w:vAlign w:val="center"/>
          </w:tcPr>
          <w:p w14:paraId="7645A861" w14:textId="77777777" w:rsidR="000333EE" w:rsidRPr="003F7FDC" w:rsidRDefault="000333EE" w:rsidP="00211064">
            <w:pPr>
              <w:spacing w:before="120"/>
            </w:pPr>
            <w:r w:rsidRPr="003F7FDC">
              <w:t>2. Tiền thu từ thanh lý, nhượng bán TSCĐ và các tài sản dài hạn khác</w:t>
            </w:r>
          </w:p>
        </w:tc>
        <w:tc>
          <w:tcPr>
            <w:tcW w:w="368" w:type="pct"/>
            <w:shd w:val="clear" w:color="auto" w:fill="FFFFFF"/>
            <w:vAlign w:val="center"/>
          </w:tcPr>
          <w:p w14:paraId="69599376" w14:textId="77777777" w:rsidR="000333EE" w:rsidRPr="003F7FDC" w:rsidRDefault="000333EE" w:rsidP="00211064">
            <w:pPr>
              <w:spacing w:before="120"/>
              <w:jc w:val="center"/>
            </w:pPr>
            <w:r w:rsidRPr="003F7FDC">
              <w:t>22</w:t>
            </w:r>
          </w:p>
        </w:tc>
        <w:tc>
          <w:tcPr>
            <w:tcW w:w="556" w:type="pct"/>
            <w:shd w:val="clear" w:color="auto" w:fill="FFFFFF"/>
            <w:vAlign w:val="center"/>
          </w:tcPr>
          <w:p w14:paraId="2C7B0A62" w14:textId="77777777" w:rsidR="000333EE" w:rsidRPr="003F7FDC" w:rsidRDefault="000333EE" w:rsidP="00211064">
            <w:pPr>
              <w:spacing w:before="120"/>
              <w:jc w:val="center"/>
            </w:pPr>
          </w:p>
        </w:tc>
        <w:tc>
          <w:tcPr>
            <w:tcW w:w="460" w:type="pct"/>
            <w:shd w:val="clear" w:color="auto" w:fill="FFFFFF"/>
            <w:vAlign w:val="center"/>
          </w:tcPr>
          <w:p w14:paraId="074A1664" w14:textId="77777777" w:rsidR="000333EE" w:rsidRPr="003F7FDC" w:rsidRDefault="000333EE" w:rsidP="00211064">
            <w:pPr>
              <w:spacing w:before="120"/>
              <w:jc w:val="center"/>
            </w:pPr>
          </w:p>
        </w:tc>
        <w:tc>
          <w:tcPr>
            <w:tcW w:w="576" w:type="pct"/>
            <w:shd w:val="clear" w:color="auto" w:fill="FFFFFF"/>
            <w:vAlign w:val="center"/>
          </w:tcPr>
          <w:p w14:paraId="4049A410" w14:textId="77777777" w:rsidR="000333EE" w:rsidRPr="003F7FDC" w:rsidRDefault="000333EE" w:rsidP="00211064">
            <w:pPr>
              <w:spacing w:before="120"/>
              <w:jc w:val="center"/>
            </w:pPr>
          </w:p>
        </w:tc>
      </w:tr>
      <w:tr w:rsidR="000333EE" w:rsidRPr="003F7FDC" w14:paraId="23A8314E" w14:textId="77777777" w:rsidTr="00211064">
        <w:tblPrEx>
          <w:tblCellMar>
            <w:top w:w="0" w:type="dxa"/>
            <w:left w:w="0" w:type="dxa"/>
            <w:bottom w:w="0" w:type="dxa"/>
            <w:right w:w="0" w:type="dxa"/>
          </w:tblCellMar>
        </w:tblPrEx>
        <w:tc>
          <w:tcPr>
            <w:tcW w:w="3041" w:type="pct"/>
            <w:shd w:val="clear" w:color="auto" w:fill="FFFFFF"/>
            <w:vAlign w:val="center"/>
          </w:tcPr>
          <w:p w14:paraId="67EF53D4" w14:textId="77777777" w:rsidR="000333EE" w:rsidRPr="003F7FDC" w:rsidRDefault="000333EE" w:rsidP="00211064">
            <w:pPr>
              <w:spacing w:before="120"/>
            </w:pPr>
            <w:r w:rsidRPr="003F7FDC">
              <w:t>3. Tiền chi cho vay, mua các công cụ nợ của đơn vị khác</w:t>
            </w:r>
          </w:p>
        </w:tc>
        <w:tc>
          <w:tcPr>
            <w:tcW w:w="368" w:type="pct"/>
            <w:shd w:val="clear" w:color="auto" w:fill="FFFFFF"/>
            <w:vAlign w:val="center"/>
          </w:tcPr>
          <w:p w14:paraId="636FD643" w14:textId="77777777" w:rsidR="000333EE" w:rsidRPr="003F7FDC" w:rsidRDefault="000333EE" w:rsidP="00211064">
            <w:pPr>
              <w:spacing w:before="120"/>
              <w:jc w:val="center"/>
            </w:pPr>
            <w:r w:rsidRPr="003F7FDC">
              <w:t>23</w:t>
            </w:r>
          </w:p>
        </w:tc>
        <w:tc>
          <w:tcPr>
            <w:tcW w:w="556" w:type="pct"/>
            <w:shd w:val="clear" w:color="auto" w:fill="FFFFFF"/>
            <w:vAlign w:val="center"/>
          </w:tcPr>
          <w:p w14:paraId="547BB7E8" w14:textId="77777777" w:rsidR="000333EE" w:rsidRPr="003F7FDC" w:rsidRDefault="000333EE" w:rsidP="00211064">
            <w:pPr>
              <w:spacing w:before="120"/>
              <w:jc w:val="center"/>
            </w:pPr>
          </w:p>
        </w:tc>
        <w:tc>
          <w:tcPr>
            <w:tcW w:w="460" w:type="pct"/>
            <w:shd w:val="clear" w:color="auto" w:fill="FFFFFF"/>
            <w:vAlign w:val="center"/>
          </w:tcPr>
          <w:p w14:paraId="294B2AE1" w14:textId="77777777" w:rsidR="000333EE" w:rsidRPr="003F7FDC" w:rsidRDefault="000333EE" w:rsidP="00211064">
            <w:pPr>
              <w:spacing w:before="120"/>
              <w:jc w:val="center"/>
            </w:pPr>
            <w:r w:rsidRPr="003F7FDC">
              <w:t>(...)</w:t>
            </w:r>
          </w:p>
        </w:tc>
        <w:tc>
          <w:tcPr>
            <w:tcW w:w="576" w:type="pct"/>
            <w:shd w:val="clear" w:color="auto" w:fill="FFFFFF"/>
            <w:vAlign w:val="center"/>
          </w:tcPr>
          <w:p w14:paraId="43B8CD49" w14:textId="77777777" w:rsidR="000333EE" w:rsidRPr="003F7FDC" w:rsidRDefault="000333EE" w:rsidP="00211064">
            <w:pPr>
              <w:spacing w:before="120"/>
              <w:jc w:val="center"/>
            </w:pPr>
            <w:r w:rsidRPr="003F7FDC">
              <w:t>(...)</w:t>
            </w:r>
          </w:p>
        </w:tc>
      </w:tr>
      <w:tr w:rsidR="000333EE" w:rsidRPr="003F7FDC" w14:paraId="4E3F7715" w14:textId="77777777" w:rsidTr="00211064">
        <w:tblPrEx>
          <w:tblCellMar>
            <w:top w:w="0" w:type="dxa"/>
            <w:left w:w="0" w:type="dxa"/>
            <w:bottom w:w="0" w:type="dxa"/>
            <w:right w:w="0" w:type="dxa"/>
          </w:tblCellMar>
        </w:tblPrEx>
        <w:tc>
          <w:tcPr>
            <w:tcW w:w="3041" w:type="pct"/>
            <w:shd w:val="clear" w:color="auto" w:fill="FFFFFF"/>
            <w:vAlign w:val="center"/>
          </w:tcPr>
          <w:p w14:paraId="06783144" w14:textId="77777777" w:rsidR="000333EE" w:rsidRPr="003F7FDC" w:rsidRDefault="000333EE" w:rsidP="00211064">
            <w:pPr>
              <w:spacing w:before="120"/>
            </w:pPr>
            <w:r w:rsidRPr="003F7FDC">
              <w:t>4. Tiền thu hồi cho vay, bán lại các công cụ nợ của đơn vị khác</w:t>
            </w:r>
          </w:p>
        </w:tc>
        <w:tc>
          <w:tcPr>
            <w:tcW w:w="368" w:type="pct"/>
            <w:shd w:val="clear" w:color="auto" w:fill="FFFFFF"/>
            <w:vAlign w:val="center"/>
          </w:tcPr>
          <w:p w14:paraId="4C06AC75" w14:textId="77777777" w:rsidR="000333EE" w:rsidRPr="003F7FDC" w:rsidRDefault="000333EE" w:rsidP="00211064">
            <w:pPr>
              <w:spacing w:before="120"/>
              <w:jc w:val="center"/>
            </w:pPr>
            <w:r w:rsidRPr="003F7FDC">
              <w:t>24</w:t>
            </w:r>
          </w:p>
        </w:tc>
        <w:tc>
          <w:tcPr>
            <w:tcW w:w="556" w:type="pct"/>
            <w:shd w:val="clear" w:color="auto" w:fill="FFFFFF"/>
            <w:vAlign w:val="center"/>
          </w:tcPr>
          <w:p w14:paraId="3712EB88" w14:textId="77777777" w:rsidR="000333EE" w:rsidRPr="003F7FDC" w:rsidRDefault="000333EE" w:rsidP="00211064">
            <w:pPr>
              <w:spacing w:before="120"/>
              <w:jc w:val="center"/>
            </w:pPr>
          </w:p>
        </w:tc>
        <w:tc>
          <w:tcPr>
            <w:tcW w:w="460" w:type="pct"/>
            <w:shd w:val="clear" w:color="auto" w:fill="FFFFFF"/>
            <w:vAlign w:val="center"/>
          </w:tcPr>
          <w:p w14:paraId="6BE290E0" w14:textId="77777777" w:rsidR="000333EE" w:rsidRPr="003F7FDC" w:rsidRDefault="000333EE" w:rsidP="00211064">
            <w:pPr>
              <w:spacing w:before="120"/>
              <w:jc w:val="center"/>
            </w:pPr>
          </w:p>
        </w:tc>
        <w:tc>
          <w:tcPr>
            <w:tcW w:w="576" w:type="pct"/>
            <w:shd w:val="clear" w:color="auto" w:fill="FFFFFF"/>
            <w:vAlign w:val="center"/>
          </w:tcPr>
          <w:p w14:paraId="6DDCE4B9" w14:textId="77777777" w:rsidR="000333EE" w:rsidRPr="003F7FDC" w:rsidRDefault="000333EE" w:rsidP="00211064">
            <w:pPr>
              <w:spacing w:before="120"/>
              <w:jc w:val="center"/>
            </w:pPr>
          </w:p>
        </w:tc>
      </w:tr>
      <w:tr w:rsidR="000333EE" w:rsidRPr="003F7FDC" w14:paraId="18B8BC61" w14:textId="77777777" w:rsidTr="00211064">
        <w:tblPrEx>
          <w:tblCellMar>
            <w:top w:w="0" w:type="dxa"/>
            <w:left w:w="0" w:type="dxa"/>
            <w:bottom w:w="0" w:type="dxa"/>
            <w:right w:w="0" w:type="dxa"/>
          </w:tblCellMar>
        </w:tblPrEx>
        <w:tc>
          <w:tcPr>
            <w:tcW w:w="3041" w:type="pct"/>
            <w:shd w:val="clear" w:color="auto" w:fill="FFFFFF"/>
            <w:vAlign w:val="center"/>
          </w:tcPr>
          <w:p w14:paraId="73C82D6D" w14:textId="77777777" w:rsidR="000333EE" w:rsidRPr="003F7FDC" w:rsidRDefault="000333EE" w:rsidP="00211064">
            <w:pPr>
              <w:spacing w:before="120"/>
            </w:pPr>
            <w:r w:rsidRPr="003F7FDC">
              <w:t>5. Tiền chi đầu tư góp vốn vào đơn vị khác</w:t>
            </w:r>
          </w:p>
        </w:tc>
        <w:tc>
          <w:tcPr>
            <w:tcW w:w="368" w:type="pct"/>
            <w:shd w:val="clear" w:color="auto" w:fill="FFFFFF"/>
            <w:vAlign w:val="center"/>
          </w:tcPr>
          <w:p w14:paraId="6183B5C4" w14:textId="77777777" w:rsidR="000333EE" w:rsidRPr="003F7FDC" w:rsidRDefault="000333EE" w:rsidP="00211064">
            <w:pPr>
              <w:spacing w:before="120"/>
              <w:jc w:val="center"/>
            </w:pPr>
            <w:r w:rsidRPr="003F7FDC">
              <w:t>25</w:t>
            </w:r>
          </w:p>
        </w:tc>
        <w:tc>
          <w:tcPr>
            <w:tcW w:w="556" w:type="pct"/>
            <w:shd w:val="clear" w:color="auto" w:fill="FFFFFF"/>
            <w:vAlign w:val="center"/>
          </w:tcPr>
          <w:p w14:paraId="14E1141F" w14:textId="77777777" w:rsidR="000333EE" w:rsidRPr="003F7FDC" w:rsidRDefault="000333EE" w:rsidP="00211064">
            <w:pPr>
              <w:spacing w:before="120"/>
              <w:jc w:val="center"/>
            </w:pPr>
          </w:p>
        </w:tc>
        <w:tc>
          <w:tcPr>
            <w:tcW w:w="460" w:type="pct"/>
            <w:shd w:val="clear" w:color="auto" w:fill="FFFFFF"/>
            <w:vAlign w:val="center"/>
          </w:tcPr>
          <w:p w14:paraId="19CD9CAA" w14:textId="77777777" w:rsidR="000333EE" w:rsidRPr="003F7FDC" w:rsidRDefault="000333EE" w:rsidP="00211064">
            <w:pPr>
              <w:spacing w:before="120"/>
              <w:jc w:val="center"/>
            </w:pPr>
            <w:r w:rsidRPr="003F7FDC">
              <w:t>(...)</w:t>
            </w:r>
          </w:p>
        </w:tc>
        <w:tc>
          <w:tcPr>
            <w:tcW w:w="576" w:type="pct"/>
            <w:shd w:val="clear" w:color="auto" w:fill="FFFFFF"/>
            <w:vAlign w:val="center"/>
          </w:tcPr>
          <w:p w14:paraId="7FFFF075" w14:textId="77777777" w:rsidR="000333EE" w:rsidRPr="003F7FDC" w:rsidRDefault="000333EE" w:rsidP="00211064">
            <w:pPr>
              <w:spacing w:before="120"/>
              <w:jc w:val="center"/>
            </w:pPr>
            <w:r w:rsidRPr="003F7FDC">
              <w:t>(...)</w:t>
            </w:r>
          </w:p>
        </w:tc>
      </w:tr>
      <w:tr w:rsidR="000333EE" w:rsidRPr="003F7FDC" w14:paraId="2B65C5CC" w14:textId="77777777" w:rsidTr="00211064">
        <w:tblPrEx>
          <w:tblCellMar>
            <w:top w:w="0" w:type="dxa"/>
            <w:left w:w="0" w:type="dxa"/>
            <w:bottom w:w="0" w:type="dxa"/>
            <w:right w:w="0" w:type="dxa"/>
          </w:tblCellMar>
        </w:tblPrEx>
        <w:tc>
          <w:tcPr>
            <w:tcW w:w="3041" w:type="pct"/>
            <w:shd w:val="clear" w:color="auto" w:fill="FFFFFF"/>
            <w:vAlign w:val="center"/>
          </w:tcPr>
          <w:p w14:paraId="021FA318" w14:textId="77777777" w:rsidR="000333EE" w:rsidRPr="003F7FDC" w:rsidRDefault="000333EE" w:rsidP="00211064">
            <w:pPr>
              <w:spacing w:before="120"/>
            </w:pPr>
            <w:r w:rsidRPr="003F7FDC">
              <w:t>6. Tiền thu hồi đầu tư góp vốn vào đơn vị khác</w:t>
            </w:r>
          </w:p>
        </w:tc>
        <w:tc>
          <w:tcPr>
            <w:tcW w:w="368" w:type="pct"/>
            <w:shd w:val="clear" w:color="auto" w:fill="FFFFFF"/>
            <w:vAlign w:val="center"/>
          </w:tcPr>
          <w:p w14:paraId="12C078A2" w14:textId="77777777" w:rsidR="000333EE" w:rsidRPr="003F7FDC" w:rsidRDefault="000333EE" w:rsidP="00211064">
            <w:pPr>
              <w:spacing w:before="120"/>
              <w:jc w:val="center"/>
            </w:pPr>
            <w:r w:rsidRPr="003F7FDC">
              <w:t>26</w:t>
            </w:r>
          </w:p>
        </w:tc>
        <w:tc>
          <w:tcPr>
            <w:tcW w:w="556" w:type="pct"/>
            <w:shd w:val="clear" w:color="auto" w:fill="FFFFFF"/>
            <w:vAlign w:val="center"/>
          </w:tcPr>
          <w:p w14:paraId="7CE09912" w14:textId="77777777" w:rsidR="000333EE" w:rsidRPr="003F7FDC" w:rsidRDefault="000333EE" w:rsidP="00211064">
            <w:pPr>
              <w:spacing w:before="120"/>
              <w:jc w:val="center"/>
            </w:pPr>
          </w:p>
        </w:tc>
        <w:tc>
          <w:tcPr>
            <w:tcW w:w="460" w:type="pct"/>
            <w:shd w:val="clear" w:color="auto" w:fill="FFFFFF"/>
            <w:vAlign w:val="center"/>
          </w:tcPr>
          <w:p w14:paraId="4F5D3D8D" w14:textId="77777777" w:rsidR="000333EE" w:rsidRPr="003F7FDC" w:rsidRDefault="000333EE" w:rsidP="00211064">
            <w:pPr>
              <w:spacing w:before="120"/>
              <w:jc w:val="center"/>
            </w:pPr>
          </w:p>
        </w:tc>
        <w:tc>
          <w:tcPr>
            <w:tcW w:w="576" w:type="pct"/>
            <w:shd w:val="clear" w:color="auto" w:fill="FFFFFF"/>
            <w:vAlign w:val="center"/>
          </w:tcPr>
          <w:p w14:paraId="470F275C" w14:textId="77777777" w:rsidR="000333EE" w:rsidRPr="003F7FDC" w:rsidRDefault="000333EE" w:rsidP="00211064">
            <w:pPr>
              <w:spacing w:before="120"/>
              <w:jc w:val="center"/>
            </w:pPr>
          </w:p>
        </w:tc>
      </w:tr>
      <w:tr w:rsidR="000333EE" w:rsidRPr="003F7FDC" w14:paraId="5900CB55" w14:textId="77777777" w:rsidTr="00211064">
        <w:tblPrEx>
          <w:tblCellMar>
            <w:top w:w="0" w:type="dxa"/>
            <w:left w:w="0" w:type="dxa"/>
            <w:bottom w:w="0" w:type="dxa"/>
            <w:right w:w="0" w:type="dxa"/>
          </w:tblCellMar>
        </w:tblPrEx>
        <w:tc>
          <w:tcPr>
            <w:tcW w:w="3041" w:type="pct"/>
            <w:shd w:val="clear" w:color="auto" w:fill="FFFFFF"/>
            <w:vAlign w:val="center"/>
          </w:tcPr>
          <w:p w14:paraId="7A61E09F" w14:textId="77777777" w:rsidR="000333EE" w:rsidRPr="003F7FDC" w:rsidRDefault="000333EE" w:rsidP="00211064">
            <w:pPr>
              <w:spacing w:before="120"/>
            </w:pPr>
            <w:r w:rsidRPr="003F7FDC">
              <w:t>7. Tiền thu lãi cho vay, cổ tức và lợi nhuận được chia</w:t>
            </w:r>
          </w:p>
        </w:tc>
        <w:tc>
          <w:tcPr>
            <w:tcW w:w="368" w:type="pct"/>
            <w:shd w:val="clear" w:color="auto" w:fill="FFFFFF"/>
            <w:vAlign w:val="center"/>
          </w:tcPr>
          <w:p w14:paraId="17F338D6" w14:textId="77777777" w:rsidR="000333EE" w:rsidRPr="003F7FDC" w:rsidRDefault="000333EE" w:rsidP="00211064">
            <w:pPr>
              <w:spacing w:before="120"/>
              <w:jc w:val="center"/>
            </w:pPr>
            <w:r w:rsidRPr="003F7FDC">
              <w:t>27</w:t>
            </w:r>
          </w:p>
        </w:tc>
        <w:tc>
          <w:tcPr>
            <w:tcW w:w="556" w:type="pct"/>
            <w:shd w:val="clear" w:color="auto" w:fill="FFFFFF"/>
            <w:vAlign w:val="center"/>
          </w:tcPr>
          <w:p w14:paraId="68D833FE" w14:textId="77777777" w:rsidR="000333EE" w:rsidRPr="003F7FDC" w:rsidRDefault="000333EE" w:rsidP="00211064">
            <w:pPr>
              <w:spacing w:before="120"/>
              <w:jc w:val="center"/>
            </w:pPr>
          </w:p>
        </w:tc>
        <w:tc>
          <w:tcPr>
            <w:tcW w:w="460" w:type="pct"/>
            <w:shd w:val="clear" w:color="auto" w:fill="FFFFFF"/>
            <w:vAlign w:val="center"/>
          </w:tcPr>
          <w:p w14:paraId="494F97B3" w14:textId="77777777" w:rsidR="000333EE" w:rsidRPr="003F7FDC" w:rsidRDefault="000333EE" w:rsidP="00211064">
            <w:pPr>
              <w:spacing w:before="120"/>
              <w:jc w:val="center"/>
            </w:pPr>
          </w:p>
        </w:tc>
        <w:tc>
          <w:tcPr>
            <w:tcW w:w="576" w:type="pct"/>
            <w:shd w:val="clear" w:color="auto" w:fill="FFFFFF"/>
            <w:vAlign w:val="center"/>
          </w:tcPr>
          <w:p w14:paraId="0D7B949C" w14:textId="77777777" w:rsidR="000333EE" w:rsidRPr="003F7FDC" w:rsidRDefault="000333EE" w:rsidP="00211064">
            <w:pPr>
              <w:spacing w:before="120"/>
              <w:jc w:val="center"/>
            </w:pPr>
          </w:p>
        </w:tc>
      </w:tr>
      <w:tr w:rsidR="000333EE" w:rsidRPr="003F7FDC" w14:paraId="6968A98B" w14:textId="77777777" w:rsidTr="00211064">
        <w:tblPrEx>
          <w:tblCellMar>
            <w:top w:w="0" w:type="dxa"/>
            <w:left w:w="0" w:type="dxa"/>
            <w:bottom w:w="0" w:type="dxa"/>
            <w:right w:w="0" w:type="dxa"/>
          </w:tblCellMar>
        </w:tblPrEx>
        <w:tc>
          <w:tcPr>
            <w:tcW w:w="3041" w:type="pct"/>
            <w:shd w:val="clear" w:color="auto" w:fill="FFFFFF"/>
            <w:vAlign w:val="center"/>
          </w:tcPr>
          <w:p w14:paraId="0E857198" w14:textId="77777777" w:rsidR="000333EE" w:rsidRPr="003F7FDC" w:rsidRDefault="000333EE" w:rsidP="00211064">
            <w:pPr>
              <w:spacing w:before="120"/>
              <w:rPr>
                <w:b/>
                <w:i/>
              </w:rPr>
            </w:pPr>
            <w:r w:rsidRPr="003F7FDC">
              <w:rPr>
                <w:b/>
                <w:i/>
              </w:rPr>
              <w:t>Lưu chuyển tiền thuần từ hoạt động đầu tư</w:t>
            </w:r>
          </w:p>
        </w:tc>
        <w:tc>
          <w:tcPr>
            <w:tcW w:w="368" w:type="pct"/>
            <w:shd w:val="clear" w:color="auto" w:fill="FFFFFF"/>
            <w:vAlign w:val="center"/>
          </w:tcPr>
          <w:p w14:paraId="30639568" w14:textId="77777777" w:rsidR="000333EE" w:rsidRPr="003F7FDC" w:rsidRDefault="000333EE" w:rsidP="00211064">
            <w:pPr>
              <w:spacing w:before="120"/>
              <w:jc w:val="center"/>
              <w:rPr>
                <w:b/>
                <w:i/>
              </w:rPr>
            </w:pPr>
            <w:r w:rsidRPr="003F7FDC">
              <w:rPr>
                <w:b/>
                <w:i/>
              </w:rPr>
              <w:t>30</w:t>
            </w:r>
          </w:p>
        </w:tc>
        <w:tc>
          <w:tcPr>
            <w:tcW w:w="556" w:type="pct"/>
            <w:shd w:val="clear" w:color="auto" w:fill="FFFFFF"/>
            <w:vAlign w:val="center"/>
          </w:tcPr>
          <w:p w14:paraId="776791AB" w14:textId="77777777" w:rsidR="000333EE" w:rsidRPr="003F7FDC" w:rsidRDefault="000333EE" w:rsidP="00211064">
            <w:pPr>
              <w:spacing w:before="120"/>
              <w:jc w:val="center"/>
              <w:rPr>
                <w:b/>
                <w:i/>
              </w:rPr>
            </w:pPr>
          </w:p>
        </w:tc>
        <w:tc>
          <w:tcPr>
            <w:tcW w:w="460" w:type="pct"/>
            <w:shd w:val="clear" w:color="auto" w:fill="FFFFFF"/>
            <w:vAlign w:val="center"/>
          </w:tcPr>
          <w:p w14:paraId="5B4C339F" w14:textId="77777777" w:rsidR="000333EE" w:rsidRPr="003F7FDC" w:rsidRDefault="000333EE" w:rsidP="00211064">
            <w:pPr>
              <w:spacing w:before="120"/>
              <w:jc w:val="center"/>
              <w:rPr>
                <w:b/>
                <w:i/>
              </w:rPr>
            </w:pPr>
          </w:p>
        </w:tc>
        <w:tc>
          <w:tcPr>
            <w:tcW w:w="576" w:type="pct"/>
            <w:shd w:val="clear" w:color="auto" w:fill="FFFFFF"/>
            <w:vAlign w:val="center"/>
          </w:tcPr>
          <w:p w14:paraId="15654730" w14:textId="77777777" w:rsidR="000333EE" w:rsidRPr="003F7FDC" w:rsidRDefault="000333EE" w:rsidP="00211064">
            <w:pPr>
              <w:spacing w:before="120"/>
              <w:jc w:val="center"/>
              <w:rPr>
                <w:b/>
                <w:i/>
              </w:rPr>
            </w:pPr>
          </w:p>
        </w:tc>
      </w:tr>
      <w:tr w:rsidR="000333EE" w:rsidRPr="003F7FDC" w14:paraId="04A8890C" w14:textId="77777777" w:rsidTr="00211064">
        <w:tblPrEx>
          <w:tblCellMar>
            <w:top w:w="0" w:type="dxa"/>
            <w:left w:w="0" w:type="dxa"/>
            <w:bottom w:w="0" w:type="dxa"/>
            <w:right w:w="0" w:type="dxa"/>
          </w:tblCellMar>
        </w:tblPrEx>
        <w:tc>
          <w:tcPr>
            <w:tcW w:w="3041" w:type="pct"/>
            <w:shd w:val="clear" w:color="auto" w:fill="FFFFFF"/>
            <w:vAlign w:val="center"/>
          </w:tcPr>
          <w:p w14:paraId="6F3D20AB" w14:textId="77777777" w:rsidR="000333EE" w:rsidRPr="003F7FDC" w:rsidRDefault="000333EE" w:rsidP="00211064">
            <w:pPr>
              <w:spacing w:before="120"/>
            </w:pPr>
          </w:p>
        </w:tc>
        <w:tc>
          <w:tcPr>
            <w:tcW w:w="368" w:type="pct"/>
            <w:shd w:val="clear" w:color="auto" w:fill="FFFFFF"/>
            <w:vAlign w:val="center"/>
          </w:tcPr>
          <w:p w14:paraId="171B44E6" w14:textId="77777777" w:rsidR="000333EE" w:rsidRPr="003F7FDC" w:rsidRDefault="000333EE" w:rsidP="00211064">
            <w:pPr>
              <w:spacing w:before="120"/>
              <w:jc w:val="center"/>
            </w:pPr>
          </w:p>
        </w:tc>
        <w:tc>
          <w:tcPr>
            <w:tcW w:w="556" w:type="pct"/>
            <w:shd w:val="clear" w:color="auto" w:fill="FFFFFF"/>
            <w:vAlign w:val="center"/>
          </w:tcPr>
          <w:p w14:paraId="0C2ED9F0" w14:textId="77777777" w:rsidR="000333EE" w:rsidRPr="003F7FDC" w:rsidRDefault="000333EE" w:rsidP="00211064">
            <w:pPr>
              <w:spacing w:before="120"/>
              <w:jc w:val="center"/>
            </w:pPr>
          </w:p>
        </w:tc>
        <w:tc>
          <w:tcPr>
            <w:tcW w:w="460" w:type="pct"/>
            <w:shd w:val="clear" w:color="auto" w:fill="FFFFFF"/>
            <w:vAlign w:val="center"/>
          </w:tcPr>
          <w:p w14:paraId="7C6B905E" w14:textId="77777777" w:rsidR="000333EE" w:rsidRPr="003F7FDC" w:rsidRDefault="000333EE" w:rsidP="00211064">
            <w:pPr>
              <w:spacing w:before="120"/>
              <w:jc w:val="center"/>
            </w:pPr>
          </w:p>
        </w:tc>
        <w:tc>
          <w:tcPr>
            <w:tcW w:w="576" w:type="pct"/>
            <w:shd w:val="clear" w:color="auto" w:fill="FFFFFF"/>
            <w:vAlign w:val="center"/>
          </w:tcPr>
          <w:p w14:paraId="458E7197" w14:textId="77777777" w:rsidR="000333EE" w:rsidRPr="003F7FDC" w:rsidRDefault="000333EE" w:rsidP="00211064">
            <w:pPr>
              <w:spacing w:before="120"/>
              <w:jc w:val="center"/>
            </w:pPr>
          </w:p>
        </w:tc>
      </w:tr>
      <w:tr w:rsidR="000333EE" w:rsidRPr="003F7FDC" w14:paraId="0D78826A" w14:textId="77777777" w:rsidTr="00211064">
        <w:tblPrEx>
          <w:tblCellMar>
            <w:top w:w="0" w:type="dxa"/>
            <w:left w:w="0" w:type="dxa"/>
            <w:bottom w:w="0" w:type="dxa"/>
            <w:right w:w="0" w:type="dxa"/>
          </w:tblCellMar>
        </w:tblPrEx>
        <w:tc>
          <w:tcPr>
            <w:tcW w:w="3041" w:type="pct"/>
            <w:shd w:val="clear" w:color="auto" w:fill="FFFFFF"/>
            <w:vAlign w:val="center"/>
          </w:tcPr>
          <w:p w14:paraId="509E4702" w14:textId="77777777" w:rsidR="000333EE" w:rsidRPr="003F7FDC" w:rsidRDefault="000333EE" w:rsidP="00211064">
            <w:pPr>
              <w:spacing w:before="120"/>
              <w:rPr>
                <w:b/>
              </w:rPr>
            </w:pPr>
            <w:r w:rsidRPr="003F7FDC">
              <w:rPr>
                <w:b/>
              </w:rPr>
              <w:t>III. Lưu chuyển tiền từ hoạt động tài chính</w:t>
            </w:r>
          </w:p>
        </w:tc>
        <w:tc>
          <w:tcPr>
            <w:tcW w:w="368" w:type="pct"/>
            <w:shd w:val="clear" w:color="auto" w:fill="FFFFFF"/>
            <w:vAlign w:val="center"/>
          </w:tcPr>
          <w:p w14:paraId="6316F3A9" w14:textId="77777777" w:rsidR="000333EE" w:rsidRPr="003F7FDC" w:rsidRDefault="000333EE" w:rsidP="00211064">
            <w:pPr>
              <w:spacing w:before="120"/>
              <w:jc w:val="center"/>
              <w:rPr>
                <w:b/>
              </w:rPr>
            </w:pPr>
          </w:p>
        </w:tc>
        <w:tc>
          <w:tcPr>
            <w:tcW w:w="556" w:type="pct"/>
            <w:shd w:val="clear" w:color="auto" w:fill="FFFFFF"/>
            <w:vAlign w:val="center"/>
          </w:tcPr>
          <w:p w14:paraId="028E95BB" w14:textId="77777777" w:rsidR="000333EE" w:rsidRPr="003F7FDC" w:rsidRDefault="000333EE" w:rsidP="00211064">
            <w:pPr>
              <w:spacing w:before="120"/>
              <w:jc w:val="center"/>
              <w:rPr>
                <w:b/>
              </w:rPr>
            </w:pPr>
          </w:p>
        </w:tc>
        <w:tc>
          <w:tcPr>
            <w:tcW w:w="460" w:type="pct"/>
            <w:shd w:val="clear" w:color="auto" w:fill="FFFFFF"/>
            <w:vAlign w:val="center"/>
          </w:tcPr>
          <w:p w14:paraId="3312D9A9" w14:textId="77777777" w:rsidR="000333EE" w:rsidRPr="003F7FDC" w:rsidRDefault="000333EE" w:rsidP="00211064">
            <w:pPr>
              <w:spacing w:before="120"/>
              <w:jc w:val="center"/>
              <w:rPr>
                <w:b/>
              </w:rPr>
            </w:pPr>
          </w:p>
        </w:tc>
        <w:tc>
          <w:tcPr>
            <w:tcW w:w="576" w:type="pct"/>
            <w:shd w:val="clear" w:color="auto" w:fill="FFFFFF"/>
            <w:vAlign w:val="center"/>
          </w:tcPr>
          <w:p w14:paraId="7535011C" w14:textId="77777777" w:rsidR="000333EE" w:rsidRPr="003F7FDC" w:rsidRDefault="000333EE" w:rsidP="00211064">
            <w:pPr>
              <w:spacing w:before="120"/>
              <w:jc w:val="center"/>
              <w:rPr>
                <w:b/>
              </w:rPr>
            </w:pPr>
          </w:p>
        </w:tc>
      </w:tr>
      <w:tr w:rsidR="000333EE" w:rsidRPr="003F7FDC" w14:paraId="51BDB3B6" w14:textId="77777777" w:rsidTr="00211064">
        <w:tblPrEx>
          <w:tblCellMar>
            <w:top w:w="0" w:type="dxa"/>
            <w:left w:w="0" w:type="dxa"/>
            <w:bottom w:w="0" w:type="dxa"/>
            <w:right w:w="0" w:type="dxa"/>
          </w:tblCellMar>
        </w:tblPrEx>
        <w:tc>
          <w:tcPr>
            <w:tcW w:w="3041" w:type="pct"/>
            <w:shd w:val="clear" w:color="auto" w:fill="FFFFFF"/>
            <w:vAlign w:val="center"/>
          </w:tcPr>
          <w:p w14:paraId="632FDE11" w14:textId="77777777" w:rsidR="000333EE" w:rsidRPr="003F7FDC" w:rsidRDefault="000333EE" w:rsidP="00211064">
            <w:pPr>
              <w:spacing w:before="120"/>
            </w:pPr>
            <w:r w:rsidRPr="003F7FDC">
              <w:t>1. Tiền thu từ phát hành cổ phiếu, nhận vốn góp của chủ sở hữu</w:t>
            </w:r>
          </w:p>
        </w:tc>
        <w:tc>
          <w:tcPr>
            <w:tcW w:w="368" w:type="pct"/>
            <w:shd w:val="clear" w:color="auto" w:fill="FFFFFF"/>
            <w:vAlign w:val="center"/>
          </w:tcPr>
          <w:p w14:paraId="3E672FE8" w14:textId="77777777" w:rsidR="000333EE" w:rsidRPr="003F7FDC" w:rsidRDefault="000333EE" w:rsidP="00211064">
            <w:pPr>
              <w:spacing w:before="120"/>
              <w:jc w:val="center"/>
            </w:pPr>
            <w:r w:rsidRPr="003F7FDC">
              <w:t>31</w:t>
            </w:r>
          </w:p>
        </w:tc>
        <w:tc>
          <w:tcPr>
            <w:tcW w:w="556" w:type="pct"/>
            <w:shd w:val="clear" w:color="auto" w:fill="FFFFFF"/>
            <w:vAlign w:val="center"/>
          </w:tcPr>
          <w:p w14:paraId="17A5A92E" w14:textId="77777777" w:rsidR="000333EE" w:rsidRPr="003F7FDC" w:rsidRDefault="000333EE" w:rsidP="00211064">
            <w:pPr>
              <w:spacing w:before="120"/>
              <w:jc w:val="center"/>
            </w:pPr>
          </w:p>
        </w:tc>
        <w:tc>
          <w:tcPr>
            <w:tcW w:w="460" w:type="pct"/>
            <w:shd w:val="clear" w:color="auto" w:fill="FFFFFF"/>
            <w:vAlign w:val="center"/>
          </w:tcPr>
          <w:p w14:paraId="495811A4" w14:textId="77777777" w:rsidR="000333EE" w:rsidRPr="003F7FDC" w:rsidRDefault="000333EE" w:rsidP="00211064">
            <w:pPr>
              <w:spacing w:before="120"/>
              <w:jc w:val="center"/>
            </w:pPr>
          </w:p>
        </w:tc>
        <w:tc>
          <w:tcPr>
            <w:tcW w:w="576" w:type="pct"/>
            <w:shd w:val="clear" w:color="auto" w:fill="FFFFFF"/>
            <w:vAlign w:val="center"/>
          </w:tcPr>
          <w:p w14:paraId="52A9A8CD" w14:textId="77777777" w:rsidR="000333EE" w:rsidRPr="003F7FDC" w:rsidRDefault="000333EE" w:rsidP="00211064">
            <w:pPr>
              <w:spacing w:before="120"/>
              <w:jc w:val="center"/>
            </w:pPr>
          </w:p>
        </w:tc>
      </w:tr>
      <w:tr w:rsidR="000333EE" w:rsidRPr="003F7FDC" w14:paraId="1CC28E6C" w14:textId="77777777" w:rsidTr="00211064">
        <w:tblPrEx>
          <w:tblCellMar>
            <w:top w:w="0" w:type="dxa"/>
            <w:left w:w="0" w:type="dxa"/>
            <w:bottom w:w="0" w:type="dxa"/>
            <w:right w:w="0" w:type="dxa"/>
          </w:tblCellMar>
        </w:tblPrEx>
        <w:tc>
          <w:tcPr>
            <w:tcW w:w="3041" w:type="pct"/>
            <w:shd w:val="clear" w:color="auto" w:fill="FFFFFF"/>
            <w:vAlign w:val="center"/>
          </w:tcPr>
          <w:p w14:paraId="75A434E4" w14:textId="77777777" w:rsidR="000333EE" w:rsidRPr="003F7FDC" w:rsidRDefault="000333EE" w:rsidP="00211064">
            <w:pPr>
              <w:spacing w:before="120"/>
            </w:pPr>
            <w:r w:rsidRPr="003F7FDC">
              <w:lastRenderedPageBreak/>
              <w:t>2. Tiền trả lại vốn góp cho các chủ sở hữu, mua lại cổ phiếu đã phát hành</w:t>
            </w:r>
          </w:p>
        </w:tc>
        <w:tc>
          <w:tcPr>
            <w:tcW w:w="368" w:type="pct"/>
            <w:shd w:val="clear" w:color="auto" w:fill="FFFFFF"/>
            <w:vAlign w:val="center"/>
          </w:tcPr>
          <w:p w14:paraId="378DFE9F" w14:textId="77777777" w:rsidR="000333EE" w:rsidRPr="003F7FDC" w:rsidRDefault="000333EE" w:rsidP="00211064">
            <w:pPr>
              <w:spacing w:before="120"/>
              <w:jc w:val="center"/>
            </w:pPr>
            <w:r w:rsidRPr="003F7FDC">
              <w:t>32</w:t>
            </w:r>
          </w:p>
        </w:tc>
        <w:tc>
          <w:tcPr>
            <w:tcW w:w="556" w:type="pct"/>
            <w:shd w:val="clear" w:color="auto" w:fill="FFFFFF"/>
            <w:vAlign w:val="center"/>
          </w:tcPr>
          <w:p w14:paraId="5D6DF3E6" w14:textId="77777777" w:rsidR="000333EE" w:rsidRPr="003F7FDC" w:rsidRDefault="000333EE" w:rsidP="00211064">
            <w:pPr>
              <w:spacing w:before="120"/>
              <w:jc w:val="center"/>
            </w:pPr>
          </w:p>
        </w:tc>
        <w:tc>
          <w:tcPr>
            <w:tcW w:w="460" w:type="pct"/>
            <w:shd w:val="clear" w:color="auto" w:fill="FFFFFF"/>
            <w:vAlign w:val="center"/>
          </w:tcPr>
          <w:p w14:paraId="5E32AC19" w14:textId="77777777" w:rsidR="000333EE" w:rsidRPr="003F7FDC" w:rsidRDefault="000333EE" w:rsidP="00211064">
            <w:pPr>
              <w:spacing w:before="120"/>
              <w:jc w:val="center"/>
            </w:pPr>
            <w:r w:rsidRPr="003F7FDC">
              <w:t>(...)</w:t>
            </w:r>
          </w:p>
        </w:tc>
        <w:tc>
          <w:tcPr>
            <w:tcW w:w="576" w:type="pct"/>
            <w:shd w:val="clear" w:color="auto" w:fill="FFFFFF"/>
            <w:vAlign w:val="center"/>
          </w:tcPr>
          <w:p w14:paraId="59012A59" w14:textId="77777777" w:rsidR="000333EE" w:rsidRPr="003F7FDC" w:rsidRDefault="000333EE" w:rsidP="00211064">
            <w:pPr>
              <w:spacing w:before="120"/>
              <w:jc w:val="center"/>
            </w:pPr>
            <w:r w:rsidRPr="003F7FDC">
              <w:t>(...)</w:t>
            </w:r>
          </w:p>
        </w:tc>
      </w:tr>
      <w:tr w:rsidR="000333EE" w:rsidRPr="003F7FDC" w14:paraId="2097892E" w14:textId="77777777" w:rsidTr="00211064">
        <w:tblPrEx>
          <w:tblCellMar>
            <w:top w:w="0" w:type="dxa"/>
            <w:left w:w="0" w:type="dxa"/>
            <w:bottom w:w="0" w:type="dxa"/>
            <w:right w:w="0" w:type="dxa"/>
          </w:tblCellMar>
        </w:tblPrEx>
        <w:tc>
          <w:tcPr>
            <w:tcW w:w="3041" w:type="pct"/>
            <w:shd w:val="clear" w:color="auto" w:fill="FFFFFF"/>
            <w:vAlign w:val="center"/>
          </w:tcPr>
          <w:p w14:paraId="6EDE82E6" w14:textId="77777777" w:rsidR="000333EE" w:rsidRPr="003F7FDC" w:rsidRDefault="000333EE" w:rsidP="00211064">
            <w:pPr>
              <w:spacing w:before="120"/>
            </w:pPr>
            <w:r w:rsidRPr="003F7FDC">
              <w:t>3. Tiền thu từ đi vay</w:t>
            </w:r>
          </w:p>
        </w:tc>
        <w:tc>
          <w:tcPr>
            <w:tcW w:w="368" w:type="pct"/>
            <w:shd w:val="clear" w:color="auto" w:fill="FFFFFF"/>
            <w:vAlign w:val="center"/>
          </w:tcPr>
          <w:p w14:paraId="69509E33" w14:textId="77777777" w:rsidR="000333EE" w:rsidRPr="003F7FDC" w:rsidRDefault="000333EE" w:rsidP="00211064">
            <w:pPr>
              <w:spacing w:before="120"/>
              <w:jc w:val="center"/>
            </w:pPr>
            <w:r w:rsidRPr="003F7FDC">
              <w:t>33</w:t>
            </w:r>
          </w:p>
        </w:tc>
        <w:tc>
          <w:tcPr>
            <w:tcW w:w="556" w:type="pct"/>
            <w:shd w:val="clear" w:color="auto" w:fill="FFFFFF"/>
            <w:vAlign w:val="center"/>
          </w:tcPr>
          <w:p w14:paraId="54D1F30D" w14:textId="77777777" w:rsidR="000333EE" w:rsidRPr="003F7FDC" w:rsidRDefault="000333EE" w:rsidP="00211064">
            <w:pPr>
              <w:spacing w:before="120"/>
              <w:jc w:val="center"/>
            </w:pPr>
          </w:p>
        </w:tc>
        <w:tc>
          <w:tcPr>
            <w:tcW w:w="460" w:type="pct"/>
            <w:shd w:val="clear" w:color="auto" w:fill="FFFFFF"/>
            <w:vAlign w:val="center"/>
          </w:tcPr>
          <w:p w14:paraId="1566227A" w14:textId="77777777" w:rsidR="000333EE" w:rsidRPr="003F7FDC" w:rsidRDefault="000333EE" w:rsidP="00211064">
            <w:pPr>
              <w:spacing w:before="120"/>
              <w:jc w:val="center"/>
            </w:pPr>
          </w:p>
        </w:tc>
        <w:tc>
          <w:tcPr>
            <w:tcW w:w="576" w:type="pct"/>
            <w:shd w:val="clear" w:color="auto" w:fill="FFFFFF"/>
            <w:vAlign w:val="center"/>
          </w:tcPr>
          <w:p w14:paraId="0A455341" w14:textId="77777777" w:rsidR="000333EE" w:rsidRPr="003F7FDC" w:rsidRDefault="000333EE" w:rsidP="00211064">
            <w:pPr>
              <w:spacing w:before="120"/>
              <w:jc w:val="center"/>
            </w:pPr>
          </w:p>
        </w:tc>
      </w:tr>
      <w:tr w:rsidR="000333EE" w:rsidRPr="003F7FDC" w14:paraId="379DD429" w14:textId="77777777" w:rsidTr="00211064">
        <w:tblPrEx>
          <w:tblCellMar>
            <w:top w:w="0" w:type="dxa"/>
            <w:left w:w="0" w:type="dxa"/>
            <w:bottom w:w="0" w:type="dxa"/>
            <w:right w:w="0" w:type="dxa"/>
          </w:tblCellMar>
        </w:tblPrEx>
        <w:tc>
          <w:tcPr>
            <w:tcW w:w="3041" w:type="pct"/>
            <w:shd w:val="clear" w:color="auto" w:fill="FFFFFF"/>
            <w:vAlign w:val="center"/>
          </w:tcPr>
          <w:p w14:paraId="707675C3" w14:textId="77777777" w:rsidR="000333EE" w:rsidRPr="003F7FDC" w:rsidRDefault="000333EE" w:rsidP="00211064">
            <w:pPr>
              <w:spacing w:before="120"/>
            </w:pPr>
            <w:r w:rsidRPr="003F7FDC">
              <w:t>4. Tiền trả nợ gốc vay</w:t>
            </w:r>
          </w:p>
        </w:tc>
        <w:tc>
          <w:tcPr>
            <w:tcW w:w="368" w:type="pct"/>
            <w:shd w:val="clear" w:color="auto" w:fill="FFFFFF"/>
            <w:vAlign w:val="center"/>
          </w:tcPr>
          <w:p w14:paraId="0B90A1B2" w14:textId="77777777" w:rsidR="000333EE" w:rsidRPr="003F7FDC" w:rsidRDefault="000333EE" w:rsidP="00211064">
            <w:pPr>
              <w:spacing w:before="120"/>
              <w:jc w:val="center"/>
            </w:pPr>
            <w:r w:rsidRPr="003F7FDC">
              <w:t>34</w:t>
            </w:r>
          </w:p>
        </w:tc>
        <w:tc>
          <w:tcPr>
            <w:tcW w:w="556" w:type="pct"/>
            <w:shd w:val="clear" w:color="auto" w:fill="FFFFFF"/>
            <w:vAlign w:val="center"/>
          </w:tcPr>
          <w:p w14:paraId="4697D3D9" w14:textId="77777777" w:rsidR="000333EE" w:rsidRPr="003F7FDC" w:rsidRDefault="000333EE" w:rsidP="00211064">
            <w:pPr>
              <w:spacing w:before="120"/>
              <w:jc w:val="center"/>
            </w:pPr>
          </w:p>
        </w:tc>
        <w:tc>
          <w:tcPr>
            <w:tcW w:w="460" w:type="pct"/>
            <w:shd w:val="clear" w:color="auto" w:fill="FFFFFF"/>
            <w:vAlign w:val="center"/>
          </w:tcPr>
          <w:p w14:paraId="49A70FC9" w14:textId="77777777" w:rsidR="000333EE" w:rsidRPr="003F7FDC" w:rsidRDefault="000333EE" w:rsidP="00211064">
            <w:pPr>
              <w:spacing w:before="120"/>
              <w:jc w:val="center"/>
            </w:pPr>
            <w:r w:rsidRPr="003F7FDC">
              <w:t>(...)</w:t>
            </w:r>
          </w:p>
        </w:tc>
        <w:tc>
          <w:tcPr>
            <w:tcW w:w="576" w:type="pct"/>
            <w:shd w:val="clear" w:color="auto" w:fill="FFFFFF"/>
            <w:vAlign w:val="center"/>
          </w:tcPr>
          <w:p w14:paraId="291577B3" w14:textId="77777777" w:rsidR="000333EE" w:rsidRPr="003F7FDC" w:rsidRDefault="000333EE" w:rsidP="00211064">
            <w:pPr>
              <w:spacing w:before="120"/>
              <w:jc w:val="center"/>
            </w:pPr>
            <w:r w:rsidRPr="003F7FDC">
              <w:t>(...)</w:t>
            </w:r>
          </w:p>
        </w:tc>
      </w:tr>
      <w:tr w:rsidR="000333EE" w:rsidRPr="003F7FDC" w14:paraId="52A7A461" w14:textId="77777777" w:rsidTr="00211064">
        <w:tblPrEx>
          <w:tblCellMar>
            <w:top w:w="0" w:type="dxa"/>
            <w:left w:w="0" w:type="dxa"/>
            <w:bottom w:w="0" w:type="dxa"/>
            <w:right w:w="0" w:type="dxa"/>
          </w:tblCellMar>
        </w:tblPrEx>
        <w:tc>
          <w:tcPr>
            <w:tcW w:w="3041" w:type="pct"/>
            <w:shd w:val="clear" w:color="auto" w:fill="FFFFFF"/>
            <w:vAlign w:val="center"/>
          </w:tcPr>
          <w:p w14:paraId="3CE10355" w14:textId="77777777" w:rsidR="000333EE" w:rsidRPr="003F7FDC" w:rsidRDefault="000333EE" w:rsidP="00211064">
            <w:pPr>
              <w:spacing w:before="120"/>
            </w:pPr>
            <w:r w:rsidRPr="003F7FDC">
              <w:t>5. Tiền trả nợ gốc thuê tài chính</w:t>
            </w:r>
          </w:p>
        </w:tc>
        <w:tc>
          <w:tcPr>
            <w:tcW w:w="368" w:type="pct"/>
            <w:shd w:val="clear" w:color="auto" w:fill="FFFFFF"/>
            <w:vAlign w:val="center"/>
          </w:tcPr>
          <w:p w14:paraId="1F49B6F0" w14:textId="77777777" w:rsidR="000333EE" w:rsidRPr="003F7FDC" w:rsidRDefault="000333EE" w:rsidP="00211064">
            <w:pPr>
              <w:spacing w:before="120"/>
              <w:jc w:val="center"/>
            </w:pPr>
            <w:r w:rsidRPr="003F7FDC">
              <w:t>35</w:t>
            </w:r>
          </w:p>
        </w:tc>
        <w:tc>
          <w:tcPr>
            <w:tcW w:w="556" w:type="pct"/>
            <w:shd w:val="clear" w:color="auto" w:fill="FFFFFF"/>
            <w:vAlign w:val="center"/>
          </w:tcPr>
          <w:p w14:paraId="69FBCD9B" w14:textId="77777777" w:rsidR="000333EE" w:rsidRPr="003F7FDC" w:rsidRDefault="000333EE" w:rsidP="00211064">
            <w:pPr>
              <w:spacing w:before="120"/>
              <w:jc w:val="center"/>
            </w:pPr>
          </w:p>
        </w:tc>
        <w:tc>
          <w:tcPr>
            <w:tcW w:w="460" w:type="pct"/>
            <w:shd w:val="clear" w:color="auto" w:fill="FFFFFF"/>
            <w:vAlign w:val="center"/>
          </w:tcPr>
          <w:p w14:paraId="7C0BAAE4" w14:textId="77777777" w:rsidR="000333EE" w:rsidRPr="003F7FDC" w:rsidRDefault="000333EE" w:rsidP="00211064">
            <w:pPr>
              <w:spacing w:before="120"/>
              <w:jc w:val="center"/>
            </w:pPr>
            <w:r w:rsidRPr="003F7FDC">
              <w:t>(...)</w:t>
            </w:r>
          </w:p>
        </w:tc>
        <w:tc>
          <w:tcPr>
            <w:tcW w:w="576" w:type="pct"/>
            <w:shd w:val="clear" w:color="auto" w:fill="FFFFFF"/>
            <w:vAlign w:val="center"/>
          </w:tcPr>
          <w:p w14:paraId="66A7E922" w14:textId="77777777" w:rsidR="000333EE" w:rsidRPr="003F7FDC" w:rsidRDefault="000333EE" w:rsidP="00211064">
            <w:pPr>
              <w:spacing w:before="120"/>
              <w:jc w:val="center"/>
            </w:pPr>
            <w:r w:rsidRPr="003F7FDC">
              <w:t>(...)</w:t>
            </w:r>
          </w:p>
        </w:tc>
      </w:tr>
      <w:tr w:rsidR="000333EE" w:rsidRPr="003F7FDC" w14:paraId="1FC1B738" w14:textId="77777777" w:rsidTr="00211064">
        <w:tblPrEx>
          <w:tblCellMar>
            <w:top w:w="0" w:type="dxa"/>
            <w:left w:w="0" w:type="dxa"/>
            <w:bottom w:w="0" w:type="dxa"/>
            <w:right w:w="0" w:type="dxa"/>
          </w:tblCellMar>
        </w:tblPrEx>
        <w:tc>
          <w:tcPr>
            <w:tcW w:w="3041" w:type="pct"/>
            <w:shd w:val="clear" w:color="auto" w:fill="FFFFFF"/>
            <w:vAlign w:val="center"/>
          </w:tcPr>
          <w:p w14:paraId="0459EDB7" w14:textId="77777777" w:rsidR="000333EE" w:rsidRPr="003F7FDC" w:rsidRDefault="000333EE" w:rsidP="00211064">
            <w:pPr>
              <w:spacing w:before="120"/>
            </w:pPr>
            <w:r w:rsidRPr="003F7FDC">
              <w:t>6. Cổ tức, lợi nhuận đã trả cho chủ sở hữu</w:t>
            </w:r>
          </w:p>
        </w:tc>
        <w:tc>
          <w:tcPr>
            <w:tcW w:w="368" w:type="pct"/>
            <w:shd w:val="clear" w:color="auto" w:fill="FFFFFF"/>
            <w:vAlign w:val="center"/>
          </w:tcPr>
          <w:p w14:paraId="09013C1B" w14:textId="77777777" w:rsidR="000333EE" w:rsidRPr="003F7FDC" w:rsidRDefault="000333EE" w:rsidP="00211064">
            <w:pPr>
              <w:spacing w:before="120"/>
              <w:jc w:val="center"/>
            </w:pPr>
            <w:r w:rsidRPr="003F7FDC">
              <w:t>36</w:t>
            </w:r>
          </w:p>
        </w:tc>
        <w:tc>
          <w:tcPr>
            <w:tcW w:w="556" w:type="pct"/>
            <w:shd w:val="clear" w:color="auto" w:fill="FFFFFF"/>
            <w:vAlign w:val="center"/>
          </w:tcPr>
          <w:p w14:paraId="0F6B9B3F" w14:textId="77777777" w:rsidR="000333EE" w:rsidRPr="003F7FDC" w:rsidRDefault="000333EE" w:rsidP="00211064">
            <w:pPr>
              <w:spacing w:before="120"/>
              <w:jc w:val="center"/>
            </w:pPr>
          </w:p>
        </w:tc>
        <w:tc>
          <w:tcPr>
            <w:tcW w:w="460" w:type="pct"/>
            <w:shd w:val="clear" w:color="auto" w:fill="FFFFFF"/>
            <w:vAlign w:val="center"/>
          </w:tcPr>
          <w:p w14:paraId="2E2F85A5" w14:textId="77777777" w:rsidR="000333EE" w:rsidRPr="003F7FDC" w:rsidRDefault="000333EE" w:rsidP="00211064">
            <w:pPr>
              <w:spacing w:before="120"/>
              <w:jc w:val="center"/>
            </w:pPr>
            <w:r w:rsidRPr="003F7FDC">
              <w:t>(...)</w:t>
            </w:r>
          </w:p>
        </w:tc>
        <w:tc>
          <w:tcPr>
            <w:tcW w:w="576" w:type="pct"/>
            <w:shd w:val="clear" w:color="auto" w:fill="FFFFFF"/>
            <w:vAlign w:val="center"/>
          </w:tcPr>
          <w:p w14:paraId="7026E8E6" w14:textId="77777777" w:rsidR="000333EE" w:rsidRPr="003F7FDC" w:rsidRDefault="000333EE" w:rsidP="00211064">
            <w:pPr>
              <w:spacing w:before="120"/>
              <w:jc w:val="center"/>
            </w:pPr>
            <w:r w:rsidRPr="003F7FDC">
              <w:t>(...)</w:t>
            </w:r>
          </w:p>
        </w:tc>
      </w:tr>
      <w:tr w:rsidR="000333EE" w:rsidRPr="003F7FDC" w14:paraId="6284D33B" w14:textId="77777777" w:rsidTr="00211064">
        <w:tblPrEx>
          <w:tblCellMar>
            <w:top w:w="0" w:type="dxa"/>
            <w:left w:w="0" w:type="dxa"/>
            <w:bottom w:w="0" w:type="dxa"/>
            <w:right w:w="0" w:type="dxa"/>
          </w:tblCellMar>
        </w:tblPrEx>
        <w:tc>
          <w:tcPr>
            <w:tcW w:w="3041" w:type="pct"/>
            <w:shd w:val="clear" w:color="auto" w:fill="FFFFFF"/>
            <w:vAlign w:val="center"/>
          </w:tcPr>
          <w:p w14:paraId="659E95F7" w14:textId="77777777" w:rsidR="000333EE" w:rsidRPr="003F7FDC" w:rsidRDefault="000333EE" w:rsidP="00211064">
            <w:pPr>
              <w:spacing w:before="120"/>
              <w:rPr>
                <w:b/>
                <w:i/>
              </w:rPr>
            </w:pPr>
            <w:r w:rsidRPr="003F7FDC">
              <w:rPr>
                <w:b/>
                <w:i/>
              </w:rPr>
              <w:t>Lưu chuyển tiền thuần từ hoạt động tài chính</w:t>
            </w:r>
          </w:p>
        </w:tc>
        <w:tc>
          <w:tcPr>
            <w:tcW w:w="368" w:type="pct"/>
            <w:shd w:val="clear" w:color="auto" w:fill="FFFFFF"/>
            <w:vAlign w:val="center"/>
          </w:tcPr>
          <w:p w14:paraId="0FEC0E88" w14:textId="77777777" w:rsidR="000333EE" w:rsidRPr="003F7FDC" w:rsidRDefault="000333EE" w:rsidP="00211064">
            <w:pPr>
              <w:spacing w:before="120"/>
              <w:jc w:val="center"/>
              <w:rPr>
                <w:b/>
                <w:i/>
              </w:rPr>
            </w:pPr>
            <w:r w:rsidRPr="003F7FDC">
              <w:rPr>
                <w:b/>
                <w:i/>
              </w:rPr>
              <w:t>40</w:t>
            </w:r>
          </w:p>
        </w:tc>
        <w:tc>
          <w:tcPr>
            <w:tcW w:w="556" w:type="pct"/>
            <w:shd w:val="clear" w:color="auto" w:fill="FFFFFF"/>
            <w:vAlign w:val="center"/>
          </w:tcPr>
          <w:p w14:paraId="6DF63D29" w14:textId="77777777" w:rsidR="000333EE" w:rsidRPr="003F7FDC" w:rsidRDefault="000333EE" w:rsidP="00211064">
            <w:pPr>
              <w:spacing w:before="120"/>
              <w:jc w:val="center"/>
              <w:rPr>
                <w:b/>
                <w:i/>
              </w:rPr>
            </w:pPr>
          </w:p>
        </w:tc>
        <w:tc>
          <w:tcPr>
            <w:tcW w:w="460" w:type="pct"/>
            <w:shd w:val="clear" w:color="auto" w:fill="FFFFFF"/>
            <w:vAlign w:val="center"/>
          </w:tcPr>
          <w:p w14:paraId="1A955238" w14:textId="77777777" w:rsidR="000333EE" w:rsidRPr="003F7FDC" w:rsidRDefault="000333EE" w:rsidP="00211064">
            <w:pPr>
              <w:spacing w:before="120"/>
              <w:jc w:val="center"/>
              <w:rPr>
                <w:b/>
                <w:i/>
              </w:rPr>
            </w:pPr>
          </w:p>
        </w:tc>
        <w:tc>
          <w:tcPr>
            <w:tcW w:w="576" w:type="pct"/>
            <w:shd w:val="clear" w:color="auto" w:fill="FFFFFF"/>
            <w:vAlign w:val="center"/>
          </w:tcPr>
          <w:p w14:paraId="6D7FFFCA" w14:textId="77777777" w:rsidR="000333EE" w:rsidRPr="003F7FDC" w:rsidRDefault="000333EE" w:rsidP="00211064">
            <w:pPr>
              <w:spacing w:before="120"/>
              <w:jc w:val="center"/>
              <w:rPr>
                <w:b/>
                <w:i/>
              </w:rPr>
            </w:pPr>
          </w:p>
        </w:tc>
      </w:tr>
      <w:tr w:rsidR="000333EE" w:rsidRPr="003F7FDC" w14:paraId="322146D5" w14:textId="77777777" w:rsidTr="00211064">
        <w:tblPrEx>
          <w:tblCellMar>
            <w:top w:w="0" w:type="dxa"/>
            <w:left w:w="0" w:type="dxa"/>
            <w:bottom w:w="0" w:type="dxa"/>
            <w:right w:w="0" w:type="dxa"/>
          </w:tblCellMar>
        </w:tblPrEx>
        <w:tc>
          <w:tcPr>
            <w:tcW w:w="3041" w:type="pct"/>
            <w:shd w:val="clear" w:color="auto" w:fill="FFFFFF"/>
            <w:vAlign w:val="center"/>
          </w:tcPr>
          <w:p w14:paraId="1CA8592D" w14:textId="77777777" w:rsidR="000333EE" w:rsidRPr="003F7FDC" w:rsidRDefault="000333EE" w:rsidP="00211064">
            <w:pPr>
              <w:spacing w:before="120"/>
            </w:pPr>
          </w:p>
        </w:tc>
        <w:tc>
          <w:tcPr>
            <w:tcW w:w="368" w:type="pct"/>
            <w:shd w:val="clear" w:color="auto" w:fill="FFFFFF"/>
            <w:vAlign w:val="center"/>
          </w:tcPr>
          <w:p w14:paraId="0171C58E" w14:textId="77777777" w:rsidR="000333EE" w:rsidRPr="003F7FDC" w:rsidRDefault="000333EE" w:rsidP="00211064">
            <w:pPr>
              <w:spacing w:before="120"/>
              <w:jc w:val="center"/>
            </w:pPr>
          </w:p>
        </w:tc>
        <w:tc>
          <w:tcPr>
            <w:tcW w:w="556" w:type="pct"/>
            <w:shd w:val="clear" w:color="auto" w:fill="FFFFFF"/>
            <w:vAlign w:val="center"/>
          </w:tcPr>
          <w:p w14:paraId="04B48087" w14:textId="77777777" w:rsidR="000333EE" w:rsidRPr="003F7FDC" w:rsidRDefault="000333EE" w:rsidP="00211064">
            <w:pPr>
              <w:spacing w:before="120"/>
              <w:jc w:val="center"/>
            </w:pPr>
          </w:p>
        </w:tc>
        <w:tc>
          <w:tcPr>
            <w:tcW w:w="460" w:type="pct"/>
            <w:shd w:val="clear" w:color="auto" w:fill="FFFFFF"/>
            <w:vAlign w:val="center"/>
          </w:tcPr>
          <w:p w14:paraId="1BB36767" w14:textId="77777777" w:rsidR="000333EE" w:rsidRPr="003F7FDC" w:rsidRDefault="000333EE" w:rsidP="00211064">
            <w:pPr>
              <w:spacing w:before="120"/>
              <w:jc w:val="center"/>
            </w:pPr>
          </w:p>
        </w:tc>
        <w:tc>
          <w:tcPr>
            <w:tcW w:w="576" w:type="pct"/>
            <w:shd w:val="clear" w:color="auto" w:fill="FFFFFF"/>
            <w:vAlign w:val="center"/>
          </w:tcPr>
          <w:p w14:paraId="4C92ADC5" w14:textId="77777777" w:rsidR="000333EE" w:rsidRPr="003F7FDC" w:rsidRDefault="000333EE" w:rsidP="00211064">
            <w:pPr>
              <w:spacing w:before="120"/>
              <w:jc w:val="center"/>
            </w:pPr>
          </w:p>
        </w:tc>
      </w:tr>
      <w:tr w:rsidR="000333EE" w:rsidRPr="003F7FDC" w14:paraId="25D566AF" w14:textId="77777777" w:rsidTr="00211064">
        <w:tblPrEx>
          <w:tblCellMar>
            <w:top w:w="0" w:type="dxa"/>
            <w:left w:w="0" w:type="dxa"/>
            <w:bottom w:w="0" w:type="dxa"/>
            <w:right w:w="0" w:type="dxa"/>
          </w:tblCellMar>
        </w:tblPrEx>
        <w:tc>
          <w:tcPr>
            <w:tcW w:w="3041" w:type="pct"/>
            <w:shd w:val="clear" w:color="auto" w:fill="FFFFFF"/>
            <w:vAlign w:val="center"/>
          </w:tcPr>
          <w:p w14:paraId="41A71685" w14:textId="77777777" w:rsidR="000333EE" w:rsidRPr="003F7FDC" w:rsidRDefault="000333EE" w:rsidP="00211064">
            <w:pPr>
              <w:spacing w:before="120"/>
              <w:rPr>
                <w:b/>
              </w:rPr>
            </w:pPr>
            <w:r w:rsidRPr="003F7FDC">
              <w:rPr>
                <w:b/>
              </w:rPr>
              <w:t>Lưu chuyển tiền thuần trong kỳ (50 = 20+30+40)</w:t>
            </w:r>
          </w:p>
        </w:tc>
        <w:tc>
          <w:tcPr>
            <w:tcW w:w="368" w:type="pct"/>
            <w:shd w:val="clear" w:color="auto" w:fill="FFFFFF"/>
            <w:vAlign w:val="center"/>
          </w:tcPr>
          <w:p w14:paraId="4217CE8C" w14:textId="77777777" w:rsidR="000333EE" w:rsidRPr="003F7FDC" w:rsidRDefault="000333EE" w:rsidP="00211064">
            <w:pPr>
              <w:spacing w:before="120"/>
              <w:jc w:val="center"/>
              <w:rPr>
                <w:b/>
              </w:rPr>
            </w:pPr>
            <w:r w:rsidRPr="003F7FDC">
              <w:rPr>
                <w:b/>
              </w:rPr>
              <w:t>50</w:t>
            </w:r>
          </w:p>
        </w:tc>
        <w:tc>
          <w:tcPr>
            <w:tcW w:w="556" w:type="pct"/>
            <w:shd w:val="clear" w:color="auto" w:fill="FFFFFF"/>
            <w:vAlign w:val="center"/>
          </w:tcPr>
          <w:p w14:paraId="265BAFB8" w14:textId="77777777" w:rsidR="000333EE" w:rsidRPr="003F7FDC" w:rsidRDefault="000333EE" w:rsidP="00211064">
            <w:pPr>
              <w:spacing w:before="120"/>
              <w:jc w:val="center"/>
              <w:rPr>
                <w:b/>
              </w:rPr>
            </w:pPr>
          </w:p>
        </w:tc>
        <w:tc>
          <w:tcPr>
            <w:tcW w:w="460" w:type="pct"/>
            <w:shd w:val="clear" w:color="auto" w:fill="FFFFFF"/>
            <w:vAlign w:val="center"/>
          </w:tcPr>
          <w:p w14:paraId="2670FE09" w14:textId="77777777" w:rsidR="000333EE" w:rsidRPr="003F7FDC" w:rsidRDefault="000333EE" w:rsidP="00211064">
            <w:pPr>
              <w:spacing w:before="120"/>
              <w:jc w:val="center"/>
              <w:rPr>
                <w:b/>
              </w:rPr>
            </w:pPr>
          </w:p>
        </w:tc>
        <w:tc>
          <w:tcPr>
            <w:tcW w:w="576" w:type="pct"/>
            <w:shd w:val="clear" w:color="auto" w:fill="FFFFFF"/>
            <w:vAlign w:val="center"/>
          </w:tcPr>
          <w:p w14:paraId="57CE7117" w14:textId="77777777" w:rsidR="000333EE" w:rsidRPr="003F7FDC" w:rsidRDefault="000333EE" w:rsidP="00211064">
            <w:pPr>
              <w:spacing w:before="120"/>
              <w:jc w:val="center"/>
              <w:rPr>
                <w:b/>
              </w:rPr>
            </w:pPr>
          </w:p>
        </w:tc>
      </w:tr>
      <w:tr w:rsidR="000333EE" w:rsidRPr="003F7FDC" w14:paraId="6FB559E0" w14:textId="77777777" w:rsidTr="00211064">
        <w:tblPrEx>
          <w:tblCellMar>
            <w:top w:w="0" w:type="dxa"/>
            <w:left w:w="0" w:type="dxa"/>
            <w:bottom w:w="0" w:type="dxa"/>
            <w:right w:w="0" w:type="dxa"/>
          </w:tblCellMar>
        </w:tblPrEx>
        <w:tc>
          <w:tcPr>
            <w:tcW w:w="3041" w:type="pct"/>
            <w:shd w:val="clear" w:color="auto" w:fill="FFFFFF"/>
            <w:vAlign w:val="center"/>
          </w:tcPr>
          <w:p w14:paraId="06D10D90" w14:textId="77777777" w:rsidR="000333EE" w:rsidRPr="003F7FDC" w:rsidRDefault="000333EE" w:rsidP="00211064">
            <w:pPr>
              <w:spacing w:before="120"/>
            </w:pPr>
          </w:p>
        </w:tc>
        <w:tc>
          <w:tcPr>
            <w:tcW w:w="368" w:type="pct"/>
            <w:shd w:val="clear" w:color="auto" w:fill="FFFFFF"/>
            <w:vAlign w:val="center"/>
          </w:tcPr>
          <w:p w14:paraId="1D01F374" w14:textId="77777777" w:rsidR="000333EE" w:rsidRPr="003F7FDC" w:rsidRDefault="000333EE" w:rsidP="00211064">
            <w:pPr>
              <w:spacing w:before="120"/>
              <w:jc w:val="center"/>
            </w:pPr>
          </w:p>
        </w:tc>
        <w:tc>
          <w:tcPr>
            <w:tcW w:w="556" w:type="pct"/>
            <w:shd w:val="clear" w:color="auto" w:fill="FFFFFF"/>
            <w:vAlign w:val="center"/>
          </w:tcPr>
          <w:p w14:paraId="6EE56E12" w14:textId="77777777" w:rsidR="000333EE" w:rsidRPr="003F7FDC" w:rsidRDefault="000333EE" w:rsidP="00211064">
            <w:pPr>
              <w:spacing w:before="120"/>
              <w:jc w:val="center"/>
            </w:pPr>
          </w:p>
        </w:tc>
        <w:tc>
          <w:tcPr>
            <w:tcW w:w="460" w:type="pct"/>
            <w:shd w:val="clear" w:color="auto" w:fill="FFFFFF"/>
            <w:vAlign w:val="center"/>
          </w:tcPr>
          <w:p w14:paraId="72BCACEF" w14:textId="77777777" w:rsidR="000333EE" w:rsidRPr="003F7FDC" w:rsidRDefault="000333EE" w:rsidP="00211064">
            <w:pPr>
              <w:spacing w:before="120"/>
              <w:jc w:val="center"/>
            </w:pPr>
          </w:p>
        </w:tc>
        <w:tc>
          <w:tcPr>
            <w:tcW w:w="576" w:type="pct"/>
            <w:shd w:val="clear" w:color="auto" w:fill="FFFFFF"/>
            <w:vAlign w:val="center"/>
          </w:tcPr>
          <w:p w14:paraId="4B434B87" w14:textId="77777777" w:rsidR="000333EE" w:rsidRPr="003F7FDC" w:rsidRDefault="000333EE" w:rsidP="00211064">
            <w:pPr>
              <w:spacing w:before="120"/>
              <w:jc w:val="center"/>
            </w:pPr>
          </w:p>
        </w:tc>
      </w:tr>
      <w:tr w:rsidR="000333EE" w:rsidRPr="003F7FDC" w14:paraId="18DA7449" w14:textId="77777777" w:rsidTr="00211064">
        <w:tblPrEx>
          <w:tblCellMar>
            <w:top w:w="0" w:type="dxa"/>
            <w:left w:w="0" w:type="dxa"/>
            <w:bottom w:w="0" w:type="dxa"/>
            <w:right w:w="0" w:type="dxa"/>
          </w:tblCellMar>
        </w:tblPrEx>
        <w:tc>
          <w:tcPr>
            <w:tcW w:w="3041" w:type="pct"/>
            <w:shd w:val="clear" w:color="auto" w:fill="FFFFFF"/>
            <w:vAlign w:val="center"/>
          </w:tcPr>
          <w:p w14:paraId="1B45CC6E" w14:textId="77777777" w:rsidR="000333EE" w:rsidRPr="003F7FDC" w:rsidRDefault="000333EE" w:rsidP="00211064">
            <w:pPr>
              <w:spacing w:before="120"/>
              <w:rPr>
                <w:b/>
              </w:rPr>
            </w:pPr>
            <w:r w:rsidRPr="003F7FDC">
              <w:rPr>
                <w:b/>
              </w:rPr>
              <w:t>Tiền và tương đương tiền đầu kỳ</w:t>
            </w:r>
          </w:p>
        </w:tc>
        <w:tc>
          <w:tcPr>
            <w:tcW w:w="368" w:type="pct"/>
            <w:shd w:val="clear" w:color="auto" w:fill="FFFFFF"/>
            <w:vAlign w:val="center"/>
          </w:tcPr>
          <w:p w14:paraId="5FC05AB8" w14:textId="77777777" w:rsidR="000333EE" w:rsidRPr="003F7FDC" w:rsidRDefault="000333EE" w:rsidP="00211064">
            <w:pPr>
              <w:spacing w:before="120"/>
              <w:jc w:val="center"/>
              <w:rPr>
                <w:b/>
              </w:rPr>
            </w:pPr>
            <w:r w:rsidRPr="003F7FDC">
              <w:rPr>
                <w:b/>
              </w:rPr>
              <w:t>60</w:t>
            </w:r>
          </w:p>
        </w:tc>
        <w:tc>
          <w:tcPr>
            <w:tcW w:w="556" w:type="pct"/>
            <w:shd w:val="clear" w:color="auto" w:fill="FFFFFF"/>
            <w:vAlign w:val="center"/>
          </w:tcPr>
          <w:p w14:paraId="71653EF9" w14:textId="77777777" w:rsidR="000333EE" w:rsidRPr="003F7FDC" w:rsidRDefault="000333EE" w:rsidP="00211064">
            <w:pPr>
              <w:spacing w:before="120"/>
              <w:jc w:val="center"/>
              <w:rPr>
                <w:b/>
              </w:rPr>
            </w:pPr>
          </w:p>
        </w:tc>
        <w:tc>
          <w:tcPr>
            <w:tcW w:w="460" w:type="pct"/>
            <w:shd w:val="clear" w:color="auto" w:fill="FFFFFF"/>
            <w:vAlign w:val="center"/>
          </w:tcPr>
          <w:p w14:paraId="542DD981" w14:textId="77777777" w:rsidR="000333EE" w:rsidRPr="003F7FDC" w:rsidRDefault="000333EE" w:rsidP="00211064">
            <w:pPr>
              <w:spacing w:before="120"/>
              <w:jc w:val="center"/>
              <w:rPr>
                <w:b/>
              </w:rPr>
            </w:pPr>
          </w:p>
        </w:tc>
        <w:tc>
          <w:tcPr>
            <w:tcW w:w="576" w:type="pct"/>
            <w:shd w:val="clear" w:color="auto" w:fill="FFFFFF"/>
            <w:vAlign w:val="center"/>
          </w:tcPr>
          <w:p w14:paraId="7DFE1E39" w14:textId="77777777" w:rsidR="000333EE" w:rsidRPr="003F7FDC" w:rsidRDefault="000333EE" w:rsidP="00211064">
            <w:pPr>
              <w:spacing w:before="120"/>
              <w:jc w:val="center"/>
              <w:rPr>
                <w:b/>
              </w:rPr>
            </w:pPr>
          </w:p>
        </w:tc>
      </w:tr>
      <w:tr w:rsidR="000333EE" w:rsidRPr="003F7FDC" w14:paraId="0C9825F4" w14:textId="77777777" w:rsidTr="00211064">
        <w:tblPrEx>
          <w:tblCellMar>
            <w:top w:w="0" w:type="dxa"/>
            <w:left w:w="0" w:type="dxa"/>
            <w:bottom w:w="0" w:type="dxa"/>
            <w:right w:w="0" w:type="dxa"/>
          </w:tblCellMar>
        </w:tblPrEx>
        <w:tc>
          <w:tcPr>
            <w:tcW w:w="3041" w:type="pct"/>
            <w:shd w:val="clear" w:color="auto" w:fill="FFFFFF"/>
            <w:vAlign w:val="center"/>
          </w:tcPr>
          <w:p w14:paraId="0FABC680" w14:textId="77777777" w:rsidR="000333EE" w:rsidRPr="003F7FDC" w:rsidRDefault="000333EE" w:rsidP="00211064">
            <w:pPr>
              <w:spacing w:before="120"/>
            </w:pPr>
          </w:p>
        </w:tc>
        <w:tc>
          <w:tcPr>
            <w:tcW w:w="368" w:type="pct"/>
            <w:shd w:val="clear" w:color="auto" w:fill="FFFFFF"/>
            <w:vAlign w:val="center"/>
          </w:tcPr>
          <w:p w14:paraId="4BEAD5E5" w14:textId="77777777" w:rsidR="000333EE" w:rsidRPr="003F7FDC" w:rsidRDefault="000333EE" w:rsidP="00211064">
            <w:pPr>
              <w:spacing w:before="120"/>
              <w:jc w:val="center"/>
            </w:pPr>
          </w:p>
        </w:tc>
        <w:tc>
          <w:tcPr>
            <w:tcW w:w="556" w:type="pct"/>
            <w:shd w:val="clear" w:color="auto" w:fill="FFFFFF"/>
            <w:vAlign w:val="center"/>
          </w:tcPr>
          <w:p w14:paraId="0B1C9147" w14:textId="77777777" w:rsidR="000333EE" w:rsidRPr="003F7FDC" w:rsidRDefault="000333EE" w:rsidP="00211064">
            <w:pPr>
              <w:spacing w:before="120"/>
              <w:jc w:val="center"/>
            </w:pPr>
          </w:p>
        </w:tc>
        <w:tc>
          <w:tcPr>
            <w:tcW w:w="460" w:type="pct"/>
            <w:shd w:val="clear" w:color="auto" w:fill="FFFFFF"/>
            <w:vAlign w:val="center"/>
          </w:tcPr>
          <w:p w14:paraId="61FE1786" w14:textId="77777777" w:rsidR="000333EE" w:rsidRPr="003F7FDC" w:rsidRDefault="000333EE" w:rsidP="00211064">
            <w:pPr>
              <w:spacing w:before="120"/>
              <w:jc w:val="center"/>
            </w:pPr>
          </w:p>
        </w:tc>
        <w:tc>
          <w:tcPr>
            <w:tcW w:w="576" w:type="pct"/>
            <w:shd w:val="clear" w:color="auto" w:fill="FFFFFF"/>
            <w:vAlign w:val="center"/>
          </w:tcPr>
          <w:p w14:paraId="6BD95B80" w14:textId="77777777" w:rsidR="000333EE" w:rsidRPr="003F7FDC" w:rsidRDefault="000333EE" w:rsidP="00211064">
            <w:pPr>
              <w:spacing w:before="120"/>
              <w:jc w:val="center"/>
            </w:pPr>
          </w:p>
        </w:tc>
      </w:tr>
      <w:tr w:rsidR="000333EE" w:rsidRPr="003F7FDC" w14:paraId="3F71E3C0" w14:textId="77777777" w:rsidTr="00211064">
        <w:tblPrEx>
          <w:tblCellMar>
            <w:top w:w="0" w:type="dxa"/>
            <w:left w:w="0" w:type="dxa"/>
            <w:bottom w:w="0" w:type="dxa"/>
            <w:right w:w="0" w:type="dxa"/>
          </w:tblCellMar>
        </w:tblPrEx>
        <w:tc>
          <w:tcPr>
            <w:tcW w:w="3041" w:type="pct"/>
            <w:shd w:val="clear" w:color="auto" w:fill="FFFFFF"/>
            <w:vAlign w:val="center"/>
          </w:tcPr>
          <w:p w14:paraId="43F4BD35" w14:textId="77777777" w:rsidR="000333EE" w:rsidRPr="003F7FDC" w:rsidRDefault="000333EE" w:rsidP="00211064">
            <w:pPr>
              <w:spacing w:before="120"/>
            </w:pPr>
            <w:r w:rsidRPr="003F7FDC">
              <w:t>Ảnh hưởng của thay đổi tỷ giá hối đoái quy đổi ngoại tệ</w:t>
            </w:r>
          </w:p>
        </w:tc>
        <w:tc>
          <w:tcPr>
            <w:tcW w:w="368" w:type="pct"/>
            <w:shd w:val="clear" w:color="auto" w:fill="FFFFFF"/>
            <w:vAlign w:val="center"/>
          </w:tcPr>
          <w:p w14:paraId="1F0B839B" w14:textId="77777777" w:rsidR="000333EE" w:rsidRPr="003F7FDC" w:rsidRDefault="000333EE" w:rsidP="00211064">
            <w:pPr>
              <w:spacing w:before="120"/>
              <w:jc w:val="center"/>
            </w:pPr>
            <w:r w:rsidRPr="003F7FDC">
              <w:t>61</w:t>
            </w:r>
          </w:p>
        </w:tc>
        <w:tc>
          <w:tcPr>
            <w:tcW w:w="556" w:type="pct"/>
            <w:shd w:val="clear" w:color="auto" w:fill="FFFFFF"/>
            <w:vAlign w:val="center"/>
          </w:tcPr>
          <w:p w14:paraId="17C4939F" w14:textId="77777777" w:rsidR="000333EE" w:rsidRPr="003F7FDC" w:rsidRDefault="000333EE" w:rsidP="00211064">
            <w:pPr>
              <w:spacing w:before="120"/>
              <w:jc w:val="center"/>
            </w:pPr>
          </w:p>
        </w:tc>
        <w:tc>
          <w:tcPr>
            <w:tcW w:w="460" w:type="pct"/>
            <w:shd w:val="clear" w:color="auto" w:fill="FFFFFF"/>
            <w:vAlign w:val="center"/>
          </w:tcPr>
          <w:p w14:paraId="6B600B15" w14:textId="77777777" w:rsidR="000333EE" w:rsidRPr="003F7FDC" w:rsidRDefault="000333EE" w:rsidP="00211064">
            <w:pPr>
              <w:spacing w:before="120"/>
              <w:jc w:val="center"/>
            </w:pPr>
          </w:p>
        </w:tc>
        <w:tc>
          <w:tcPr>
            <w:tcW w:w="576" w:type="pct"/>
            <w:shd w:val="clear" w:color="auto" w:fill="FFFFFF"/>
            <w:vAlign w:val="center"/>
          </w:tcPr>
          <w:p w14:paraId="5E961A0A" w14:textId="77777777" w:rsidR="000333EE" w:rsidRPr="003F7FDC" w:rsidRDefault="000333EE" w:rsidP="00211064">
            <w:pPr>
              <w:spacing w:before="120"/>
              <w:jc w:val="center"/>
            </w:pPr>
          </w:p>
        </w:tc>
      </w:tr>
      <w:tr w:rsidR="000333EE" w:rsidRPr="003F7FDC" w14:paraId="3B62691B" w14:textId="77777777" w:rsidTr="00211064">
        <w:tblPrEx>
          <w:tblCellMar>
            <w:top w:w="0" w:type="dxa"/>
            <w:left w:w="0" w:type="dxa"/>
            <w:bottom w:w="0" w:type="dxa"/>
            <w:right w:w="0" w:type="dxa"/>
          </w:tblCellMar>
        </w:tblPrEx>
        <w:tc>
          <w:tcPr>
            <w:tcW w:w="3041" w:type="pct"/>
            <w:shd w:val="clear" w:color="auto" w:fill="FFFFFF"/>
            <w:vAlign w:val="center"/>
          </w:tcPr>
          <w:p w14:paraId="0F3B08BB" w14:textId="77777777" w:rsidR="000333EE" w:rsidRPr="003F7FDC" w:rsidRDefault="000333EE" w:rsidP="00211064">
            <w:pPr>
              <w:spacing w:before="120"/>
            </w:pPr>
          </w:p>
        </w:tc>
        <w:tc>
          <w:tcPr>
            <w:tcW w:w="368" w:type="pct"/>
            <w:shd w:val="clear" w:color="auto" w:fill="FFFFFF"/>
            <w:vAlign w:val="center"/>
          </w:tcPr>
          <w:p w14:paraId="66CAA873" w14:textId="77777777" w:rsidR="000333EE" w:rsidRPr="003F7FDC" w:rsidRDefault="000333EE" w:rsidP="00211064">
            <w:pPr>
              <w:spacing w:before="120"/>
              <w:jc w:val="center"/>
            </w:pPr>
          </w:p>
        </w:tc>
        <w:tc>
          <w:tcPr>
            <w:tcW w:w="556" w:type="pct"/>
            <w:shd w:val="clear" w:color="auto" w:fill="FFFFFF"/>
            <w:vAlign w:val="center"/>
          </w:tcPr>
          <w:p w14:paraId="07AD3EAA" w14:textId="77777777" w:rsidR="000333EE" w:rsidRPr="003F7FDC" w:rsidRDefault="000333EE" w:rsidP="00211064">
            <w:pPr>
              <w:spacing w:before="120"/>
              <w:jc w:val="center"/>
            </w:pPr>
          </w:p>
        </w:tc>
        <w:tc>
          <w:tcPr>
            <w:tcW w:w="460" w:type="pct"/>
            <w:shd w:val="clear" w:color="auto" w:fill="FFFFFF"/>
            <w:vAlign w:val="center"/>
          </w:tcPr>
          <w:p w14:paraId="1C49AF0A" w14:textId="77777777" w:rsidR="000333EE" w:rsidRPr="003F7FDC" w:rsidRDefault="000333EE" w:rsidP="00211064">
            <w:pPr>
              <w:spacing w:before="120"/>
              <w:jc w:val="center"/>
            </w:pPr>
          </w:p>
        </w:tc>
        <w:tc>
          <w:tcPr>
            <w:tcW w:w="576" w:type="pct"/>
            <w:shd w:val="clear" w:color="auto" w:fill="FFFFFF"/>
            <w:vAlign w:val="center"/>
          </w:tcPr>
          <w:p w14:paraId="51CCDDB6" w14:textId="77777777" w:rsidR="000333EE" w:rsidRPr="003F7FDC" w:rsidRDefault="000333EE" w:rsidP="00211064">
            <w:pPr>
              <w:spacing w:before="120"/>
              <w:jc w:val="center"/>
            </w:pPr>
          </w:p>
        </w:tc>
      </w:tr>
      <w:tr w:rsidR="000333EE" w:rsidRPr="003F7FDC" w14:paraId="2728D87B" w14:textId="77777777" w:rsidTr="00211064">
        <w:tblPrEx>
          <w:tblCellMar>
            <w:top w:w="0" w:type="dxa"/>
            <w:left w:w="0" w:type="dxa"/>
            <w:bottom w:w="0" w:type="dxa"/>
            <w:right w:w="0" w:type="dxa"/>
          </w:tblCellMar>
        </w:tblPrEx>
        <w:tc>
          <w:tcPr>
            <w:tcW w:w="3041" w:type="pct"/>
            <w:shd w:val="clear" w:color="auto" w:fill="FFFFFF"/>
            <w:vAlign w:val="center"/>
          </w:tcPr>
          <w:p w14:paraId="4967106B" w14:textId="77777777" w:rsidR="000333EE" w:rsidRPr="003F7FDC" w:rsidRDefault="000333EE" w:rsidP="00211064">
            <w:pPr>
              <w:spacing w:before="120"/>
              <w:rPr>
                <w:b/>
              </w:rPr>
            </w:pPr>
            <w:r w:rsidRPr="003F7FDC">
              <w:rPr>
                <w:b/>
              </w:rPr>
              <w:t>Tiền và tương đương tiền cuối kỳ (70 = 50+60+61)</w:t>
            </w:r>
          </w:p>
        </w:tc>
        <w:tc>
          <w:tcPr>
            <w:tcW w:w="368" w:type="pct"/>
            <w:shd w:val="clear" w:color="auto" w:fill="FFFFFF"/>
            <w:vAlign w:val="center"/>
          </w:tcPr>
          <w:p w14:paraId="11EDAA06" w14:textId="77777777" w:rsidR="000333EE" w:rsidRPr="003F7FDC" w:rsidRDefault="000333EE" w:rsidP="00211064">
            <w:pPr>
              <w:spacing w:before="120"/>
              <w:jc w:val="center"/>
              <w:rPr>
                <w:b/>
              </w:rPr>
            </w:pPr>
            <w:r w:rsidRPr="003F7FDC">
              <w:rPr>
                <w:b/>
              </w:rPr>
              <w:t>70</w:t>
            </w:r>
          </w:p>
        </w:tc>
        <w:tc>
          <w:tcPr>
            <w:tcW w:w="556" w:type="pct"/>
            <w:shd w:val="clear" w:color="auto" w:fill="FFFFFF"/>
            <w:vAlign w:val="center"/>
          </w:tcPr>
          <w:p w14:paraId="65A050CA" w14:textId="77777777" w:rsidR="000333EE" w:rsidRPr="003F7FDC" w:rsidRDefault="000333EE" w:rsidP="00211064">
            <w:pPr>
              <w:spacing w:before="120"/>
              <w:jc w:val="center"/>
              <w:rPr>
                <w:b/>
              </w:rPr>
            </w:pPr>
          </w:p>
        </w:tc>
        <w:tc>
          <w:tcPr>
            <w:tcW w:w="460" w:type="pct"/>
            <w:shd w:val="clear" w:color="auto" w:fill="FFFFFF"/>
            <w:vAlign w:val="center"/>
          </w:tcPr>
          <w:p w14:paraId="52484074" w14:textId="77777777" w:rsidR="000333EE" w:rsidRPr="003F7FDC" w:rsidRDefault="000333EE" w:rsidP="00211064">
            <w:pPr>
              <w:spacing w:before="120"/>
              <w:jc w:val="center"/>
              <w:rPr>
                <w:b/>
              </w:rPr>
            </w:pPr>
          </w:p>
        </w:tc>
        <w:tc>
          <w:tcPr>
            <w:tcW w:w="576" w:type="pct"/>
            <w:shd w:val="clear" w:color="auto" w:fill="FFFFFF"/>
            <w:vAlign w:val="center"/>
          </w:tcPr>
          <w:p w14:paraId="38DD91A2" w14:textId="77777777" w:rsidR="000333EE" w:rsidRPr="003F7FDC" w:rsidRDefault="000333EE" w:rsidP="00211064">
            <w:pPr>
              <w:spacing w:before="120"/>
              <w:jc w:val="center"/>
              <w:rPr>
                <w:b/>
              </w:rPr>
            </w:pPr>
          </w:p>
        </w:tc>
      </w:tr>
    </w:tbl>
    <w:p w14:paraId="6505BE59" w14:textId="77777777" w:rsidR="000333EE" w:rsidRPr="003F7FDC" w:rsidRDefault="000333EE" w:rsidP="000333EE">
      <w:pPr>
        <w:spacing w:before="120"/>
      </w:pPr>
      <w:r w:rsidRPr="003F7FDC">
        <w:t>Ghi chú: Các chỉ tiêu không có số liệu thì doanh nghiệp không phải trình bày nhưng không được đánh lại “Mã số” chỉ tiêu.</w:t>
      </w:r>
    </w:p>
    <w:p w14:paraId="28644A1B" w14:textId="77777777" w:rsidR="000333EE" w:rsidRPr="003F7FDC" w:rsidRDefault="000333EE" w:rsidP="000333EE">
      <w:pPr>
        <w:spacing w:before="120"/>
      </w:pPr>
    </w:p>
    <w:tbl>
      <w:tblPr>
        <w:tblW w:w="5000" w:type="pct"/>
        <w:tblCellMar>
          <w:left w:w="0" w:type="dxa"/>
          <w:right w:w="0" w:type="dxa"/>
        </w:tblCellMar>
        <w:tblLook w:val="01E0" w:firstRow="1" w:lastRow="1" w:firstColumn="1" w:lastColumn="1" w:noHBand="0" w:noVBand="0"/>
      </w:tblPr>
      <w:tblGrid>
        <w:gridCol w:w="3122"/>
        <w:gridCol w:w="2857"/>
        <w:gridCol w:w="3381"/>
      </w:tblGrid>
      <w:tr w:rsidR="000333EE" w:rsidRPr="003F7FDC" w14:paraId="4A9004C6" w14:textId="77777777" w:rsidTr="00211064">
        <w:tc>
          <w:tcPr>
            <w:tcW w:w="1668" w:type="pct"/>
            <w:shd w:val="clear" w:color="auto" w:fill="auto"/>
          </w:tcPr>
          <w:p w14:paraId="2A7BA542" w14:textId="77777777" w:rsidR="000333EE" w:rsidRPr="003F7FDC" w:rsidRDefault="000333EE" w:rsidP="00211064">
            <w:pPr>
              <w:spacing w:before="120"/>
            </w:pPr>
          </w:p>
        </w:tc>
        <w:tc>
          <w:tcPr>
            <w:tcW w:w="1526" w:type="pct"/>
            <w:shd w:val="clear" w:color="auto" w:fill="auto"/>
          </w:tcPr>
          <w:p w14:paraId="647F9856" w14:textId="77777777" w:rsidR="000333EE" w:rsidRPr="003F7FDC" w:rsidRDefault="000333EE" w:rsidP="00211064">
            <w:pPr>
              <w:spacing w:before="120"/>
            </w:pPr>
          </w:p>
        </w:tc>
        <w:tc>
          <w:tcPr>
            <w:tcW w:w="1806" w:type="pct"/>
            <w:shd w:val="clear" w:color="auto" w:fill="auto"/>
          </w:tcPr>
          <w:p w14:paraId="0E040066" w14:textId="77777777" w:rsidR="000333EE" w:rsidRPr="003F7FDC" w:rsidRDefault="000333EE" w:rsidP="00211064">
            <w:pPr>
              <w:spacing w:before="120"/>
              <w:jc w:val="center"/>
            </w:pPr>
            <w:r w:rsidRPr="003F7FDC">
              <w:rPr>
                <w:i/>
              </w:rPr>
              <w:t>Phê duyệt, ngày... tháng... năm...</w:t>
            </w:r>
          </w:p>
        </w:tc>
      </w:tr>
      <w:tr w:rsidR="000333EE" w:rsidRPr="003F7FDC" w14:paraId="5C98BC51" w14:textId="77777777" w:rsidTr="00211064">
        <w:tc>
          <w:tcPr>
            <w:tcW w:w="1668" w:type="pct"/>
            <w:shd w:val="clear" w:color="auto" w:fill="auto"/>
          </w:tcPr>
          <w:p w14:paraId="1213F0DB" w14:textId="77777777" w:rsidR="000333EE" w:rsidRPr="003F7FDC" w:rsidRDefault="000333EE" w:rsidP="00211064">
            <w:pPr>
              <w:spacing w:before="120"/>
              <w:jc w:val="center"/>
              <w:rPr>
                <w:b/>
              </w:rPr>
            </w:pPr>
            <w:r w:rsidRPr="003F7FDC">
              <w:rPr>
                <w:b/>
              </w:rPr>
              <w:t>NGƯỜI LẬP</w:t>
            </w:r>
          </w:p>
        </w:tc>
        <w:tc>
          <w:tcPr>
            <w:tcW w:w="1526" w:type="pct"/>
            <w:shd w:val="clear" w:color="auto" w:fill="auto"/>
          </w:tcPr>
          <w:p w14:paraId="220BBBA1" w14:textId="77777777" w:rsidR="000333EE" w:rsidRPr="003F7FDC" w:rsidRDefault="000333EE" w:rsidP="00211064">
            <w:pPr>
              <w:spacing w:before="120"/>
              <w:jc w:val="center"/>
              <w:rPr>
                <w:b/>
              </w:rPr>
            </w:pPr>
            <w:r w:rsidRPr="003F7FDC">
              <w:rPr>
                <w:b/>
              </w:rPr>
              <w:t>KẾ TOÁN TRƯỞNG</w:t>
            </w:r>
          </w:p>
        </w:tc>
        <w:tc>
          <w:tcPr>
            <w:tcW w:w="1806" w:type="pct"/>
            <w:shd w:val="clear" w:color="auto" w:fill="auto"/>
          </w:tcPr>
          <w:p w14:paraId="3729E090" w14:textId="77777777" w:rsidR="000333EE" w:rsidRPr="003F7FDC" w:rsidRDefault="000333EE" w:rsidP="00211064">
            <w:pPr>
              <w:spacing w:before="120"/>
              <w:jc w:val="center"/>
              <w:rPr>
                <w:b/>
              </w:rPr>
            </w:pPr>
            <w:r w:rsidRPr="003F7FDC">
              <w:rPr>
                <w:b/>
              </w:rPr>
              <w:t xml:space="preserve">NGƯỜI ĐẠI DIỆN THEO </w:t>
            </w:r>
            <w:r w:rsidRPr="003F7FDC">
              <w:rPr>
                <w:b/>
              </w:rPr>
              <w:br/>
              <w:t>PHÁP LUẬT</w:t>
            </w:r>
          </w:p>
        </w:tc>
      </w:tr>
      <w:tr w:rsidR="000333EE" w:rsidRPr="003F7FDC" w14:paraId="0ADE13B8" w14:textId="77777777" w:rsidTr="00211064">
        <w:tc>
          <w:tcPr>
            <w:tcW w:w="1668" w:type="pct"/>
            <w:shd w:val="clear" w:color="auto" w:fill="auto"/>
          </w:tcPr>
          <w:p w14:paraId="6A7D5E9E" w14:textId="77777777" w:rsidR="000333EE" w:rsidRPr="003F7FDC" w:rsidRDefault="000333EE" w:rsidP="00211064">
            <w:pPr>
              <w:spacing w:before="120"/>
              <w:jc w:val="center"/>
              <w:rPr>
                <w:i/>
              </w:rPr>
            </w:pPr>
            <w:r w:rsidRPr="003F7FDC">
              <w:rPr>
                <w:i/>
              </w:rPr>
              <w:t>(Ký, họ tên)</w:t>
            </w:r>
          </w:p>
        </w:tc>
        <w:tc>
          <w:tcPr>
            <w:tcW w:w="1526" w:type="pct"/>
            <w:shd w:val="clear" w:color="auto" w:fill="auto"/>
          </w:tcPr>
          <w:p w14:paraId="66A3C284" w14:textId="77777777" w:rsidR="000333EE" w:rsidRPr="003F7FDC" w:rsidRDefault="000333EE" w:rsidP="00211064">
            <w:pPr>
              <w:spacing w:before="120"/>
              <w:jc w:val="center"/>
            </w:pPr>
            <w:r w:rsidRPr="003F7FDC">
              <w:rPr>
                <w:i/>
              </w:rPr>
              <w:t>(Ký, họ tên)</w:t>
            </w:r>
          </w:p>
        </w:tc>
        <w:tc>
          <w:tcPr>
            <w:tcW w:w="1806" w:type="pct"/>
            <w:shd w:val="clear" w:color="auto" w:fill="auto"/>
          </w:tcPr>
          <w:p w14:paraId="336A2A1B" w14:textId="77777777" w:rsidR="000333EE" w:rsidRPr="003F7FDC" w:rsidRDefault="000333EE" w:rsidP="00211064">
            <w:pPr>
              <w:spacing w:before="120"/>
              <w:jc w:val="center"/>
              <w:rPr>
                <w:b/>
              </w:rPr>
            </w:pPr>
            <w:r w:rsidRPr="003F7FDC">
              <w:rPr>
                <w:i/>
              </w:rPr>
              <w:t>(Ký, họ tên, đóng dấu)</w:t>
            </w:r>
          </w:p>
        </w:tc>
      </w:tr>
    </w:tbl>
    <w:p w14:paraId="04A73F62" w14:textId="77777777" w:rsidR="000333EE" w:rsidRPr="003F7FDC" w:rsidRDefault="000333EE" w:rsidP="000333EE">
      <w:pPr>
        <w:spacing w:before="120"/>
      </w:pPr>
    </w:p>
    <w:tbl>
      <w:tblPr>
        <w:tblW w:w="5000" w:type="pct"/>
        <w:tblCellMar>
          <w:left w:w="0" w:type="dxa"/>
          <w:right w:w="0" w:type="dxa"/>
        </w:tblCellMar>
        <w:tblLook w:val="01E0" w:firstRow="1" w:lastRow="1" w:firstColumn="1" w:lastColumn="1" w:noHBand="0" w:noVBand="0"/>
      </w:tblPr>
      <w:tblGrid>
        <w:gridCol w:w="4030"/>
        <w:gridCol w:w="5330"/>
      </w:tblGrid>
      <w:tr w:rsidR="000333EE" w:rsidRPr="003F7FDC" w14:paraId="70B70C92" w14:textId="77777777" w:rsidTr="00211064">
        <w:tc>
          <w:tcPr>
            <w:tcW w:w="2153" w:type="pct"/>
            <w:shd w:val="clear" w:color="auto" w:fill="auto"/>
          </w:tcPr>
          <w:p w14:paraId="1F37354C" w14:textId="77777777" w:rsidR="000333EE" w:rsidRPr="003F7FDC" w:rsidRDefault="000333EE" w:rsidP="00211064">
            <w:pPr>
              <w:spacing w:before="120"/>
              <w:rPr>
                <w:b/>
              </w:rPr>
            </w:pPr>
            <w:r w:rsidRPr="003F7FDC">
              <w:rPr>
                <w:b/>
              </w:rPr>
              <w:t>Đơn vị báo cáo:……………………….</w:t>
            </w:r>
          </w:p>
          <w:p w14:paraId="24045BE9" w14:textId="77777777" w:rsidR="000333EE" w:rsidRPr="003F7FDC" w:rsidRDefault="000333EE" w:rsidP="00211064">
            <w:pPr>
              <w:spacing w:before="120"/>
              <w:rPr>
                <w:b/>
              </w:rPr>
            </w:pPr>
            <w:r w:rsidRPr="003F7FDC">
              <w:rPr>
                <w:b/>
              </w:rPr>
              <w:t>Địa chỉ:…………………………………</w:t>
            </w:r>
          </w:p>
        </w:tc>
        <w:tc>
          <w:tcPr>
            <w:tcW w:w="2847" w:type="pct"/>
            <w:shd w:val="clear" w:color="auto" w:fill="auto"/>
          </w:tcPr>
          <w:p w14:paraId="5646AF11" w14:textId="77777777" w:rsidR="000333EE" w:rsidRPr="003F7FDC" w:rsidRDefault="000333EE" w:rsidP="00211064">
            <w:pPr>
              <w:spacing w:before="120"/>
              <w:jc w:val="center"/>
              <w:rPr>
                <w:b/>
              </w:rPr>
            </w:pPr>
            <w:r w:rsidRPr="003F7FDC">
              <w:rPr>
                <w:b/>
              </w:rPr>
              <w:t>Mẫu số B 03 - DN</w:t>
            </w:r>
            <w:r w:rsidRPr="003F7FDC">
              <w:rPr>
                <w:b/>
              </w:rPr>
              <w:br/>
            </w:r>
            <w:r w:rsidRPr="003F7FDC">
              <w:rPr>
                <w:i/>
              </w:rPr>
              <w:t>(Kèm theo Thông tư số 99/2025/TT-BTC ngày 27 tháng 10 năm 2025 của Bộ trưởng Bộ Tài chính)</w:t>
            </w:r>
          </w:p>
        </w:tc>
      </w:tr>
    </w:tbl>
    <w:p w14:paraId="396A1E5F" w14:textId="77777777" w:rsidR="000333EE" w:rsidRPr="003F7FDC" w:rsidRDefault="000333EE" w:rsidP="000333EE">
      <w:pPr>
        <w:spacing w:before="120"/>
      </w:pPr>
    </w:p>
    <w:p w14:paraId="371BFA8E" w14:textId="77777777" w:rsidR="000333EE" w:rsidRPr="003F7FDC" w:rsidRDefault="000333EE" w:rsidP="000333EE">
      <w:pPr>
        <w:spacing w:before="120"/>
        <w:jc w:val="center"/>
        <w:rPr>
          <w:b/>
        </w:rPr>
      </w:pPr>
      <w:r w:rsidRPr="003F7FDC">
        <w:rPr>
          <w:b/>
        </w:rPr>
        <w:t>BÁO CÁO LƯU CHUYỂN TIỀN TỆ</w:t>
      </w:r>
    </w:p>
    <w:p w14:paraId="4767DD79" w14:textId="77777777" w:rsidR="000333EE" w:rsidRPr="003F7FDC" w:rsidRDefault="000333EE" w:rsidP="000333EE">
      <w:pPr>
        <w:spacing w:before="120"/>
        <w:jc w:val="center"/>
        <w:rPr>
          <w:b/>
          <w:i/>
        </w:rPr>
      </w:pPr>
      <w:r w:rsidRPr="003F7FDC">
        <w:rPr>
          <w:b/>
          <w:i/>
        </w:rPr>
        <w:t>(Theo phương pháp gián tiếp) (*)</w:t>
      </w:r>
    </w:p>
    <w:p w14:paraId="76A83429" w14:textId="77777777" w:rsidR="000333EE" w:rsidRPr="003F7FDC" w:rsidRDefault="000333EE" w:rsidP="000333EE">
      <w:pPr>
        <w:spacing w:before="120"/>
        <w:jc w:val="center"/>
      </w:pPr>
      <w:r w:rsidRPr="003F7FDC">
        <w:t>Kỳ kế toán từ ngày... đến ngày....</w:t>
      </w:r>
    </w:p>
    <w:p w14:paraId="2DE5F47E" w14:textId="77777777" w:rsidR="000333EE" w:rsidRPr="003F7FDC" w:rsidRDefault="000333EE" w:rsidP="000333EE">
      <w:pPr>
        <w:spacing w:before="120"/>
        <w:jc w:val="right"/>
        <w:rPr>
          <w:i/>
        </w:rPr>
      </w:pPr>
      <w:r w:rsidRPr="003F7FDC">
        <w:rPr>
          <w:i/>
        </w:rPr>
        <w:t>Đơn vị tính:…….</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5655"/>
        <w:gridCol w:w="726"/>
        <w:gridCol w:w="1106"/>
        <w:gridCol w:w="909"/>
        <w:gridCol w:w="958"/>
      </w:tblGrid>
      <w:tr w:rsidR="000333EE" w:rsidRPr="003F7FDC" w14:paraId="7D60D135" w14:textId="77777777" w:rsidTr="00211064">
        <w:tblPrEx>
          <w:tblCellMar>
            <w:top w:w="0" w:type="dxa"/>
            <w:left w:w="0" w:type="dxa"/>
            <w:bottom w:w="0" w:type="dxa"/>
            <w:right w:w="0" w:type="dxa"/>
          </w:tblCellMar>
        </w:tblPrEx>
        <w:tc>
          <w:tcPr>
            <w:tcW w:w="3023" w:type="pct"/>
            <w:shd w:val="clear" w:color="auto" w:fill="FFFFFF"/>
            <w:vAlign w:val="center"/>
          </w:tcPr>
          <w:p w14:paraId="69E15951" w14:textId="77777777" w:rsidR="000333EE" w:rsidRPr="003F7FDC" w:rsidRDefault="000333EE" w:rsidP="00211064">
            <w:pPr>
              <w:spacing w:before="120"/>
              <w:jc w:val="center"/>
              <w:rPr>
                <w:b/>
              </w:rPr>
            </w:pPr>
            <w:r w:rsidRPr="003F7FDC">
              <w:rPr>
                <w:b/>
              </w:rPr>
              <w:t>Chỉ tiêu</w:t>
            </w:r>
          </w:p>
        </w:tc>
        <w:tc>
          <w:tcPr>
            <w:tcW w:w="388" w:type="pct"/>
            <w:shd w:val="clear" w:color="auto" w:fill="FFFFFF"/>
            <w:vAlign w:val="center"/>
          </w:tcPr>
          <w:p w14:paraId="052C6693" w14:textId="77777777" w:rsidR="000333EE" w:rsidRPr="003F7FDC" w:rsidRDefault="000333EE" w:rsidP="00211064">
            <w:pPr>
              <w:spacing w:before="120"/>
              <w:jc w:val="center"/>
              <w:rPr>
                <w:b/>
              </w:rPr>
            </w:pPr>
            <w:r w:rsidRPr="003F7FDC">
              <w:rPr>
                <w:b/>
              </w:rPr>
              <w:t>Mã số</w:t>
            </w:r>
          </w:p>
        </w:tc>
        <w:tc>
          <w:tcPr>
            <w:tcW w:w="591" w:type="pct"/>
            <w:shd w:val="clear" w:color="auto" w:fill="FFFFFF"/>
            <w:vAlign w:val="center"/>
          </w:tcPr>
          <w:p w14:paraId="1367C955" w14:textId="77777777" w:rsidR="000333EE" w:rsidRPr="003F7FDC" w:rsidRDefault="000333EE" w:rsidP="00211064">
            <w:pPr>
              <w:spacing w:before="120"/>
              <w:jc w:val="center"/>
              <w:rPr>
                <w:b/>
              </w:rPr>
            </w:pPr>
            <w:r w:rsidRPr="003F7FDC">
              <w:rPr>
                <w:b/>
              </w:rPr>
              <w:t>Thuyết minh</w:t>
            </w:r>
          </w:p>
        </w:tc>
        <w:tc>
          <w:tcPr>
            <w:tcW w:w="486" w:type="pct"/>
            <w:shd w:val="clear" w:color="auto" w:fill="FFFFFF"/>
            <w:vAlign w:val="center"/>
          </w:tcPr>
          <w:p w14:paraId="0FA370A3" w14:textId="77777777" w:rsidR="000333EE" w:rsidRPr="003F7FDC" w:rsidRDefault="000333EE" w:rsidP="00211064">
            <w:pPr>
              <w:spacing w:before="120"/>
              <w:jc w:val="center"/>
              <w:rPr>
                <w:b/>
              </w:rPr>
            </w:pPr>
            <w:r w:rsidRPr="003F7FDC">
              <w:rPr>
                <w:b/>
              </w:rPr>
              <w:t>Năm nay</w:t>
            </w:r>
          </w:p>
        </w:tc>
        <w:tc>
          <w:tcPr>
            <w:tcW w:w="512" w:type="pct"/>
            <w:shd w:val="clear" w:color="auto" w:fill="FFFFFF"/>
            <w:vAlign w:val="center"/>
          </w:tcPr>
          <w:p w14:paraId="0C24DDE2" w14:textId="77777777" w:rsidR="000333EE" w:rsidRPr="003F7FDC" w:rsidRDefault="000333EE" w:rsidP="00211064">
            <w:pPr>
              <w:spacing w:before="120"/>
              <w:jc w:val="center"/>
              <w:rPr>
                <w:b/>
              </w:rPr>
            </w:pPr>
            <w:r w:rsidRPr="003F7FDC">
              <w:rPr>
                <w:b/>
              </w:rPr>
              <w:t>Năm trước</w:t>
            </w:r>
          </w:p>
        </w:tc>
      </w:tr>
      <w:tr w:rsidR="000333EE" w:rsidRPr="003F7FDC" w14:paraId="084684A3" w14:textId="77777777" w:rsidTr="00211064">
        <w:tblPrEx>
          <w:tblCellMar>
            <w:top w:w="0" w:type="dxa"/>
            <w:left w:w="0" w:type="dxa"/>
            <w:bottom w:w="0" w:type="dxa"/>
            <w:right w:w="0" w:type="dxa"/>
          </w:tblCellMar>
        </w:tblPrEx>
        <w:tc>
          <w:tcPr>
            <w:tcW w:w="3023" w:type="pct"/>
            <w:shd w:val="clear" w:color="auto" w:fill="FFFFFF"/>
            <w:vAlign w:val="center"/>
          </w:tcPr>
          <w:p w14:paraId="0646E19B" w14:textId="77777777" w:rsidR="000333EE" w:rsidRPr="003F7FDC" w:rsidRDefault="000333EE" w:rsidP="00211064">
            <w:pPr>
              <w:spacing w:before="120"/>
              <w:jc w:val="center"/>
              <w:rPr>
                <w:i/>
              </w:rPr>
            </w:pPr>
            <w:r w:rsidRPr="003F7FDC">
              <w:rPr>
                <w:i/>
              </w:rPr>
              <w:t>1</w:t>
            </w:r>
          </w:p>
        </w:tc>
        <w:tc>
          <w:tcPr>
            <w:tcW w:w="388" w:type="pct"/>
            <w:shd w:val="clear" w:color="auto" w:fill="FFFFFF"/>
            <w:vAlign w:val="center"/>
          </w:tcPr>
          <w:p w14:paraId="6849BAD1" w14:textId="77777777" w:rsidR="000333EE" w:rsidRPr="003F7FDC" w:rsidRDefault="000333EE" w:rsidP="00211064">
            <w:pPr>
              <w:spacing w:before="120"/>
              <w:jc w:val="center"/>
              <w:rPr>
                <w:i/>
              </w:rPr>
            </w:pPr>
            <w:r w:rsidRPr="003F7FDC">
              <w:rPr>
                <w:i/>
              </w:rPr>
              <w:t>2</w:t>
            </w:r>
          </w:p>
        </w:tc>
        <w:tc>
          <w:tcPr>
            <w:tcW w:w="591" w:type="pct"/>
            <w:shd w:val="clear" w:color="auto" w:fill="FFFFFF"/>
            <w:vAlign w:val="center"/>
          </w:tcPr>
          <w:p w14:paraId="6F90D703" w14:textId="77777777" w:rsidR="000333EE" w:rsidRPr="003F7FDC" w:rsidRDefault="000333EE" w:rsidP="00211064">
            <w:pPr>
              <w:spacing w:before="120"/>
              <w:jc w:val="center"/>
              <w:rPr>
                <w:i/>
              </w:rPr>
            </w:pPr>
            <w:r w:rsidRPr="003F7FDC">
              <w:rPr>
                <w:i/>
              </w:rPr>
              <w:t>3</w:t>
            </w:r>
          </w:p>
        </w:tc>
        <w:tc>
          <w:tcPr>
            <w:tcW w:w="486" w:type="pct"/>
            <w:shd w:val="clear" w:color="auto" w:fill="FFFFFF"/>
            <w:vAlign w:val="center"/>
          </w:tcPr>
          <w:p w14:paraId="22958E4B" w14:textId="77777777" w:rsidR="000333EE" w:rsidRPr="003F7FDC" w:rsidRDefault="000333EE" w:rsidP="00211064">
            <w:pPr>
              <w:spacing w:before="120"/>
              <w:jc w:val="center"/>
              <w:rPr>
                <w:i/>
              </w:rPr>
            </w:pPr>
            <w:r w:rsidRPr="003F7FDC">
              <w:rPr>
                <w:i/>
              </w:rPr>
              <w:t>4</w:t>
            </w:r>
          </w:p>
        </w:tc>
        <w:tc>
          <w:tcPr>
            <w:tcW w:w="512" w:type="pct"/>
            <w:shd w:val="clear" w:color="auto" w:fill="FFFFFF"/>
            <w:vAlign w:val="center"/>
          </w:tcPr>
          <w:p w14:paraId="5E80A4FE" w14:textId="77777777" w:rsidR="000333EE" w:rsidRPr="003F7FDC" w:rsidRDefault="000333EE" w:rsidP="00211064">
            <w:pPr>
              <w:spacing w:before="120"/>
              <w:jc w:val="center"/>
              <w:rPr>
                <w:i/>
              </w:rPr>
            </w:pPr>
            <w:r w:rsidRPr="003F7FDC">
              <w:rPr>
                <w:i/>
              </w:rPr>
              <w:t>5</w:t>
            </w:r>
          </w:p>
        </w:tc>
      </w:tr>
      <w:tr w:rsidR="000333EE" w:rsidRPr="003F7FDC" w14:paraId="39C08EAF" w14:textId="77777777" w:rsidTr="00211064">
        <w:tblPrEx>
          <w:tblCellMar>
            <w:top w:w="0" w:type="dxa"/>
            <w:left w:w="0" w:type="dxa"/>
            <w:bottom w:w="0" w:type="dxa"/>
            <w:right w:w="0" w:type="dxa"/>
          </w:tblCellMar>
        </w:tblPrEx>
        <w:tc>
          <w:tcPr>
            <w:tcW w:w="3023" w:type="pct"/>
            <w:shd w:val="clear" w:color="auto" w:fill="FFFFFF"/>
            <w:vAlign w:val="center"/>
          </w:tcPr>
          <w:p w14:paraId="145B04F5" w14:textId="77777777" w:rsidR="000333EE" w:rsidRPr="003F7FDC" w:rsidRDefault="000333EE" w:rsidP="00211064">
            <w:pPr>
              <w:spacing w:before="120"/>
            </w:pPr>
          </w:p>
        </w:tc>
        <w:tc>
          <w:tcPr>
            <w:tcW w:w="388" w:type="pct"/>
            <w:shd w:val="clear" w:color="auto" w:fill="FFFFFF"/>
            <w:vAlign w:val="center"/>
          </w:tcPr>
          <w:p w14:paraId="02D9F723" w14:textId="77777777" w:rsidR="000333EE" w:rsidRPr="003F7FDC" w:rsidRDefault="000333EE" w:rsidP="00211064">
            <w:pPr>
              <w:spacing w:before="120"/>
              <w:jc w:val="center"/>
            </w:pPr>
          </w:p>
        </w:tc>
        <w:tc>
          <w:tcPr>
            <w:tcW w:w="591" w:type="pct"/>
            <w:shd w:val="clear" w:color="auto" w:fill="FFFFFF"/>
            <w:vAlign w:val="center"/>
          </w:tcPr>
          <w:p w14:paraId="7EEA9BCE" w14:textId="77777777" w:rsidR="000333EE" w:rsidRPr="003F7FDC" w:rsidRDefault="000333EE" w:rsidP="00211064">
            <w:pPr>
              <w:spacing w:before="120"/>
              <w:jc w:val="center"/>
            </w:pPr>
          </w:p>
        </w:tc>
        <w:tc>
          <w:tcPr>
            <w:tcW w:w="486" w:type="pct"/>
            <w:shd w:val="clear" w:color="auto" w:fill="FFFFFF"/>
            <w:vAlign w:val="center"/>
          </w:tcPr>
          <w:p w14:paraId="0968207B" w14:textId="77777777" w:rsidR="000333EE" w:rsidRPr="003F7FDC" w:rsidRDefault="000333EE" w:rsidP="00211064">
            <w:pPr>
              <w:spacing w:before="120"/>
              <w:jc w:val="center"/>
            </w:pPr>
          </w:p>
        </w:tc>
        <w:tc>
          <w:tcPr>
            <w:tcW w:w="512" w:type="pct"/>
            <w:shd w:val="clear" w:color="auto" w:fill="FFFFFF"/>
            <w:vAlign w:val="center"/>
          </w:tcPr>
          <w:p w14:paraId="7AB2D5CA" w14:textId="77777777" w:rsidR="000333EE" w:rsidRPr="003F7FDC" w:rsidRDefault="000333EE" w:rsidP="00211064">
            <w:pPr>
              <w:spacing w:before="120"/>
              <w:jc w:val="center"/>
            </w:pPr>
          </w:p>
        </w:tc>
      </w:tr>
      <w:tr w:rsidR="000333EE" w:rsidRPr="003F7FDC" w14:paraId="0C0FBBA0" w14:textId="77777777" w:rsidTr="00211064">
        <w:tblPrEx>
          <w:tblCellMar>
            <w:top w:w="0" w:type="dxa"/>
            <w:left w:w="0" w:type="dxa"/>
            <w:bottom w:w="0" w:type="dxa"/>
            <w:right w:w="0" w:type="dxa"/>
          </w:tblCellMar>
        </w:tblPrEx>
        <w:tc>
          <w:tcPr>
            <w:tcW w:w="3023" w:type="pct"/>
            <w:shd w:val="clear" w:color="auto" w:fill="FFFFFF"/>
            <w:vAlign w:val="center"/>
          </w:tcPr>
          <w:p w14:paraId="2B2EA36C" w14:textId="77777777" w:rsidR="000333EE" w:rsidRPr="003F7FDC" w:rsidRDefault="000333EE" w:rsidP="00211064">
            <w:pPr>
              <w:spacing w:before="120"/>
              <w:rPr>
                <w:b/>
              </w:rPr>
            </w:pPr>
            <w:r w:rsidRPr="003F7FDC">
              <w:rPr>
                <w:b/>
              </w:rPr>
              <w:t>I. Lưu chuyển tiền từ hoạt động kinh doanh</w:t>
            </w:r>
          </w:p>
        </w:tc>
        <w:tc>
          <w:tcPr>
            <w:tcW w:w="388" w:type="pct"/>
            <w:shd w:val="clear" w:color="auto" w:fill="FFFFFF"/>
            <w:vAlign w:val="center"/>
          </w:tcPr>
          <w:p w14:paraId="37402387" w14:textId="77777777" w:rsidR="000333EE" w:rsidRPr="003F7FDC" w:rsidRDefault="000333EE" w:rsidP="00211064">
            <w:pPr>
              <w:spacing w:before="120"/>
              <w:jc w:val="center"/>
              <w:rPr>
                <w:b/>
              </w:rPr>
            </w:pPr>
          </w:p>
        </w:tc>
        <w:tc>
          <w:tcPr>
            <w:tcW w:w="591" w:type="pct"/>
            <w:shd w:val="clear" w:color="auto" w:fill="FFFFFF"/>
            <w:vAlign w:val="center"/>
          </w:tcPr>
          <w:p w14:paraId="329FBBD9" w14:textId="77777777" w:rsidR="000333EE" w:rsidRPr="003F7FDC" w:rsidRDefault="000333EE" w:rsidP="00211064">
            <w:pPr>
              <w:spacing w:before="120"/>
              <w:jc w:val="center"/>
              <w:rPr>
                <w:b/>
              </w:rPr>
            </w:pPr>
          </w:p>
        </w:tc>
        <w:tc>
          <w:tcPr>
            <w:tcW w:w="486" w:type="pct"/>
            <w:shd w:val="clear" w:color="auto" w:fill="FFFFFF"/>
            <w:vAlign w:val="center"/>
          </w:tcPr>
          <w:p w14:paraId="34F64A73" w14:textId="77777777" w:rsidR="000333EE" w:rsidRPr="003F7FDC" w:rsidRDefault="000333EE" w:rsidP="00211064">
            <w:pPr>
              <w:spacing w:before="120"/>
              <w:jc w:val="center"/>
              <w:rPr>
                <w:b/>
              </w:rPr>
            </w:pPr>
          </w:p>
        </w:tc>
        <w:tc>
          <w:tcPr>
            <w:tcW w:w="512" w:type="pct"/>
            <w:shd w:val="clear" w:color="auto" w:fill="FFFFFF"/>
            <w:vAlign w:val="center"/>
          </w:tcPr>
          <w:p w14:paraId="6792F6B7" w14:textId="77777777" w:rsidR="000333EE" w:rsidRPr="003F7FDC" w:rsidRDefault="000333EE" w:rsidP="00211064">
            <w:pPr>
              <w:spacing w:before="120"/>
              <w:jc w:val="center"/>
              <w:rPr>
                <w:b/>
              </w:rPr>
            </w:pPr>
          </w:p>
        </w:tc>
      </w:tr>
      <w:tr w:rsidR="000333EE" w:rsidRPr="003F7FDC" w14:paraId="4BAC244A" w14:textId="77777777" w:rsidTr="00211064">
        <w:tblPrEx>
          <w:tblCellMar>
            <w:top w:w="0" w:type="dxa"/>
            <w:left w:w="0" w:type="dxa"/>
            <w:bottom w:w="0" w:type="dxa"/>
            <w:right w:w="0" w:type="dxa"/>
          </w:tblCellMar>
        </w:tblPrEx>
        <w:tc>
          <w:tcPr>
            <w:tcW w:w="3023" w:type="pct"/>
            <w:shd w:val="clear" w:color="auto" w:fill="FFFFFF"/>
            <w:vAlign w:val="center"/>
          </w:tcPr>
          <w:p w14:paraId="529DA73D" w14:textId="77777777" w:rsidR="000333EE" w:rsidRPr="003F7FDC" w:rsidRDefault="000333EE" w:rsidP="00211064">
            <w:pPr>
              <w:spacing w:before="120"/>
              <w:rPr>
                <w:b/>
                <w:i/>
              </w:rPr>
            </w:pPr>
            <w:r w:rsidRPr="003F7FDC">
              <w:rPr>
                <w:b/>
                <w:i/>
              </w:rPr>
              <w:t>1. Lợi nhuận trước thuế</w:t>
            </w:r>
          </w:p>
        </w:tc>
        <w:tc>
          <w:tcPr>
            <w:tcW w:w="388" w:type="pct"/>
            <w:shd w:val="clear" w:color="auto" w:fill="FFFFFF"/>
            <w:vAlign w:val="center"/>
          </w:tcPr>
          <w:p w14:paraId="0525BF42" w14:textId="77777777" w:rsidR="000333EE" w:rsidRPr="003F7FDC" w:rsidRDefault="000333EE" w:rsidP="00211064">
            <w:pPr>
              <w:spacing w:before="120"/>
              <w:jc w:val="center"/>
            </w:pPr>
            <w:r w:rsidRPr="003F7FDC">
              <w:t>01</w:t>
            </w:r>
          </w:p>
        </w:tc>
        <w:tc>
          <w:tcPr>
            <w:tcW w:w="591" w:type="pct"/>
            <w:shd w:val="clear" w:color="auto" w:fill="FFFFFF"/>
            <w:vAlign w:val="center"/>
          </w:tcPr>
          <w:p w14:paraId="1426F044" w14:textId="77777777" w:rsidR="000333EE" w:rsidRPr="003F7FDC" w:rsidRDefault="000333EE" w:rsidP="00211064">
            <w:pPr>
              <w:spacing w:before="120"/>
              <w:jc w:val="center"/>
            </w:pPr>
          </w:p>
        </w:tc>
        <w:tc>
          <w:tcPr>
            <w:tcW w:w="486" w:type="pct"/>
            <w:shd w:val="clear" w:color="auto" w:fill="FFFFFF"/>
            <w:vAlign w:val="center"/>
          </w:tcPr>
          <w:p w14:paraId="34DC1767" w14:textId="77777777" w:rsidR="000333EE" w:rsidRPr="003F7FDC" w:rsidRDefault="000333EE" w:rsidP="00211064">
            <w:pPr>
              <w:spacing w:before="120"/>
              <w:jc w:val="center"/>
            </w:pPr>
          </w:p>
        </w:tc>
        <w:tc>
          <w:tcPr>
            <w:tcW w:w="512" w:type="pct"/>
            <w:shd w:val="clear" w:color="auto" w:fill="FFFFFF"/>
            <w:vAlign w:val="center"/>
          </w:tcPr>
          <w:p w14:paraId="7A7A94D2" w14:textId="77777777" w:rsidR="000333EE" w:rsidRPr="003F7FDC" w:rsidRDefault="000333EE" w:rsidP="00211064">
            <w:pPr>
              <w:spacing w:before="120"/>
              <w:jc w:val="center"/>
            </w:pPr>
          </w:p>
        </w:tc>
      </w:tr>
      <w:tr w:rsidR="000333EE" w:rsidRPr="003F7FDC" w14:paraId="0B12DEBD" w14:textId="77777777" w:rsidTr="00211064">
        <w:tblPrEx>
          <w:tblCellMar>
            <w:top w:w="0" w:type="dxa"/>
            <w:left w:w="0" w:type="dxa"/>
            <w:bottom w:w="0" w:type="dxa"/>
            <w:right w:w="0" w:type="dxa"/>
          </w:tblCellMar>
        </w:tblPrEx>
        <w:tc>
          <w:tcPr>
            <w:tcW w:w="3023" w:type="pct"/>
            <w:shd w:val="clear" w:color="auto" w:fill="FFFFFF"/>
            <w:vAlign w:val="center"/>
          </w:tcPr>
          <w:p w14:paraId="25F90938" w14:textId="77777777" w:rsidR="000333EE" w:rsidRPr="003F7FDC" w:rsidRDefault="000333EE" w:rsidP="00211064">
            <w:pPr>
              <w:spacing w:before="120"/>
            </w:pPr>
          </w:p>
        </w:tc>
        <w:tc>
          <w:tcPr>
            <w:tcW w:w="388" w:type="pct"/>
            <w:shd w:val="clear" w:color="auto" w:fill="FFFFFF"/>
            <w:vAlign w:val="center"/>
          </w:tcPr>
          <w:p w14:paraId="5DE3771E" w14:textId="77777777" w:rsidR="000333EE" w:rsidRPr="003F7FDC" w:rsidRDefault="000333EE" w:rsidP="00211064">
            <w:pPr>
              <w:spacing w:before="120"/>
              <w:jc w:val="center"/>
            </w:pPr>
          </w:p>
        </w:tc>
        <w:tc>
          <w:tcPr>
            <w:tcW w:w="591" w:type="pct"/>
            <w:shd w:val="clear" w:color="auto" w:fill="FFFFFF"/>
            <w:vAlign w:val="center"/>
          </w:tcPr>
          <w:p w14:paraId="7A5DA890" w14:textId="77777777" w:rsidR="000333EE" w:rsidRPr="003F7FDC" w:rsidRDefault="000333EE" w:rsidP="00211064">
            <w:pPr>
              <w:spacing w:before="120"/>
              <w:jc w:val="center"/>
            </w:pPr>
          </w:p>
        </w:tc>
        <w:tc>
          <w:tcPr>
            <w:tcW w:w="486" w:type="pct"/>
            <w:shd w:val="clear" w:color="auto" w:fill="FFFFFF"/>
            <w:vAlign w:val="center"/>
          </w:tcPr>
          <w:p w14:paraId="7618A760" w14:textId="77777777" w:rsidR="000333EE" w:rsidRPr="003F7FDC" w:rsidRDefault="000333EE" w:rsidP="00211064">
            <w:pPr>
              <w:spacing w:before="120"/>
              <w:jc w:val="center"/>
            </w:pPr>
          </w:p>
        </w:tc>
        <w:tc>
          <w:tcPr>
            <w:tcW w:w="512" w:type="pct"/>
            <w:shd w:val="clear" w:color="auto" w:fill="FFFFFF"/>
            <w:vAlign w:val="center"/>
          </w:tcPr>
          <w:p w14:paraId="2ADA12E0" w14:textId="77777777" w:rsidR="000333EE" w:rsidRPr="003F7FDC" w:rsidRDefault="000333EE" w:rsidP="00211064">
            <w:pPr>
              <w:spacing w:before="120"/>
              <w:jc w:val="center"/>
            </w:pPr>
          </w:p>
        </w:tc>
      </w:tr>
      <w:tr w:rsidR="000333EE" w:rsidRPr="003F7FDC" w14:paraId="2877CC8F" w14:textId="77777777" w:rsidTr="00211064">
        <w:tblPrEx>
          <w:tblCellMar>
            <w:top w:w="0" w:type="dxa"/>
            <w:left w:w="0" w:type="dxa"/>
            <w:bottom w:w="0" w:type="dxa"/>
            <w:right w:w="0" w:type="dxa"/>
          </w:tblCellMar>
        </w:tblPrEx>
        <w:tc>
          <w:tcPr>
            <w:tcW w:w="3023" w:type="pct"/>
            <w:shd w:val="clear" w:color="auto" w:fill="FFFFFF"/>
            <w:vAlign w:val="center"/>
          </w:tcPr>
          <w:p w14:paraId="6DF7B773" w14:textId="77777777" w:rsidR="000333EE" w:rsidRPr="003F7FDC" w:rsidRDefault="000333EE" w:rsidP="00211064">
            <w:pPr>
              <w:spacing w:before="120"/>
              <w:rPr>
                <w:b/>
                <w:i/>
              </w:rPr>
            </w:pPr>
            <w:r w:rsidRPr="003F7FDC">
              <w:rPr>
                <w:b/>
                <w:i/>
              </w:rPr>
              <w:t>2. Điều chỉnh cho các khoản</w:t>
            </w:r>
          </w:p>
        </w:tc>
        <w:tc>
          <w:tcPr>
            <w:tcW w:w="388" w:type="pct"/>
            <w:shd w:val="clear" w:color="auto" w:fill="FFFFFF"/>
            <w:vAlign w:val="center"/>
          </w:tcPr>
          <w:p w14:paraId="534598DC" w14:textId="77777777" w:rsidR="000333EE" w:rsidRPr="003F7FDC" w:rsidRDefault="000333EE" w:rsidP="00211064">
            <w:pPr>
              <w:spacing w:before="120"/>
              <w:jc w:val="center"/>
            </w:pPr>
          </w:p>
        </w:tc>
        <w:tc>
          <w:tcPr>
            <w:tcW w:w="591" w:type="pct"/>
            <w:shd w:val="clear" w:color="auto" w:fill="FFFFFF"/>
            <w:vAlign w:val="center"/>
          </w:tcPr>
          <w:p w14:paraId="300600EC" w14:textId="77777777" w:rsidR="000333EE" w:rsidRPr="003F7FDC" w:rsidRDefault="000333EE" w:rsidP="00211064">
            <w:pPr>
              <w:spacing w:before="120"/>
              <w:jc w:val="center"/>
            </w:pPr>
          </w:p>
        </w:tc>
        <w:tc>
          <w:tcPr>
            <w:tcW w:w="486" w:type="pct"/>
            <w:shd w:val="clear" w:color="auto" w:fill="FFFFFF"/>
            <w:vAlign w:val="center"/>
          </w:tcPr>
          <w:p w14:paraId="715E1EC5" w14:textId="77777777" w:rsidR="000333EE" w:rsidRPr="003F7FDC" w:rsidRDefault="000333EE" w:rsidP="00211064">
            <w:pPr>
              <w:spacing w:before="120"/>
              <w:jc w:val="center"/>
            </w:pPr>
          </w:p>
        </w:tc>
        <w:tc>
          <w:tcPr>
            <w:tcW w:w="512" w:type="pct"/>
            <w:shd w:val="clear" w:color="auto" w:fill="FFFFFF"/>
            <w:vAlign w:val="center"/>
          </w:tcPr>
          <w:p w14:paraId="42CF5EE2" w14:textId="77777777" w:rsidR="000333EE" w:rsidRPr="003F7FDC" w:rsidRDefault="000333EE" w:rsidP="00211064">
            <w:pPr>
              <w:spacing w:before="120"/>
              <w:jc w:val="center"/>
            </w:pPr>
          </w:p>
        </w:tc>
      </w:tr>
      <w:tr w:rsidR="000333EE" w:rsidRPr="003F7FDC" w14:paraId="534277F3" w14:textId="77777777" w:rsidTr="00211064">
        <w:tblPrEx>
          <w:tblCellMar>
            <w:top w:w="0" w:type="dxa"/>
            <w:left w:w="0" w:type="dxa"/>
            <w:bottom w:w="0" w:type="dxa"/>
            <w:right w:w="0" w:type="dxa"/>
          </w:tblCellMar>
        </w:tblPrEx>
        <w:tc>
          <w:tcPr>
            <w:tcW w:w="3023" w:type="pct"/>
            <w:shd w:val="clear" w:color="auto" w:fill="FFFFFF"/>
            <w:vAlign w:val="center"/>
          </w:tcPr>
          <w:p w14:paraId="16EF563B" w14:textId="77777777" w:rsidR="000333EE" w:rsidRPr="003F7FDC" w:rsidRDefault="000333EE" w:rsidP="00211064">
            <w:pPr>
              <w:spacing w:before="120"/>
            </w:pPr>
            <w:r w:rsidRPr="003F7FDC">
              <w:t>- Khấu hao TSCĐ và BĐSĐT</w:t>
            </w:r>
          </w:p>
        </w:tc>
        <w:tc>
          <w:tcPr>
            <w:tcW w:w="388" w:type="pct"/>
            <w:shd w:val="clear" w:color="auto" w:fill="FFFFFF"/>
            <w:vAlign w:val="center"/>
          </w:tcPr>
          <w:p w14:paraId="76CBC576" w14:textId="77777777" w:rsidR="000333EE" w:rsidRPr="003F7FDC" w:rsidRDefault="000333EE" w:rsidP="00211064">
            <w:pPr>
              <w:spacing w:before="120"/>
              <w:jc w:val="center"/>
            </w:pPr>
            <w:r w:rsidRPr="003F7FDC">
              <w:t>02</w:t>
            </w:r>
          </w:p>
        </w:tc>
        <w:tc>
          <w:tcPr>
            <w:tcW w:w="591" w:type="pct"/>
            <w:shd w:val="clear" w:color="auto" w:fill="FFFFFF"/>
            <w:vAlign w:val="center"/>
          </w:tcPr>
          <w:p w14:paraId="02632A45" w14:textId="77777777" w:rsidR="000333EE" w:rsidRPr="003F7FDC" w:rsidRDefault="000333EE" w:rsidP="00211064">
            <w:pPr>
              <w:spacing w:before="120"/>
              <w:jc w:val="center"/>
            </w:pPr>
          </w:p>
        </w:tc>
        <w:tc>
          <w:tcPr>
            <w:tcW w:w="486" w:type="pct"/>
            <w:shd w:val="clear" w:color="auto" w:fill="FFFFFF"/>
            <w:vAlign w:val="center"/>
          </w:tcPr>
          <w:p w14:paraId="315949D9" w14:textId="77777777" w:rsidR="000333EE" w:rsidRPr="003F7FDC" w:rsidRDefault="000333EE" w:rsidP="00211064">
            <w:pPr>
              <w:spacing w:before="120"/>
              <w:jc w:val="center"/>
            </w:pPr>
          </w:p>
        </w:tc>
        <w:tc>
          <w:tcPr>
            <w:tcW w:w="512" w:type="pct"/>
            <w:shd w:val="clear" w:color="auto" w:fill="FFFFFF"/>
            <w:vAlign w:val="center"/>
          </w:tcPr>
          <w:p w14:paraId="4972C6D3" w14:textId="77777777" w:rsidR="000333EE" w:rsidRPr="003F7FDC" w:rsidRDefault="000333EE" w:rsidP="00211064">
            <w:pPr>
              <w:spacing w:before="120"/>
              <w:jc w:val="center"/>
            </w:pPr>
          </w:p>
        </w:tc>
      </w:tr>
      <w:tr w:rsidR="000333EE" w:rsidRPr="003F7FDC" w14:paraId="6DEE4E89" w14:textId="77777777" w:rsidTr="00211064">
        <w:tblPrEx>
          <w:tblCellMar>
            <w:top w:w="0" w:type="dxa"/>
            <w:left w:w="0" w:type="dxa"/>
            <w:bottom w:w="0" w:type="dxa"/>
            <w:right w:w="0" w:type="dxa"/>
          </w:tblCellMar>
        </w:tblPrEx>
        <w:tc>
          <w:tcPr>
            <w:tcW w:w="3023" w:type="pct"/>
            <w:shd w:val="clear" w:color="auto" w:fill="FFFFFF"/>
            <w:vAlign w:val="center"/>
          </w:tcPr>
          <w:p w14:paraId="38008350" w14:textId="77777777" w:rsidR="000333EE" w:rsidRPr="003F7FDC" w:rsidRDefault="000333EE" w:rsidP="00211064">
            <w:pPr>
              <w:spacing w:before="120"/>
            </w:pPr>
            <w:r w:rsidRPr="003F7FDC">
              <w:t>- Các khoản dự phòng</w:t>
            </w:r>
          </w:p>
        </w:tc>
        <w:tc>
          <w:tcPr>
            <w:tcW w:w="388" w:type="pct"/>
            <w:shd w:val="clear" w:color="auto" w:fill="FFFFFF"/>
            <w:vAlign w:val="center"/>
          </w:tcPr>
          <w:p w14:paraId="06BA6C55" w14:textId="77777777" w:rsidR="000333EE" w:rsidRPr="003F7FDC" w:rsidRDefault="000333EE" w:rsidP="00211064">
            <w:pPr>
              <w:spacing w:before="120"/>
              <w:jc w:val="center"/>
            </w:pPr>
            <w:r w:rsidRPr="003F7FDC">
              <w:t>03</w:t>
            </w:r>
          </w:p>
        </w:tc>
        <w:tc>
          <w:tcPr>
            <w:tcW w:w="591" w:type="pct"/>
            <w:shd w:val="clear" w:color="auto" w:fill="FFFFFF"/>
            <w:vAlign w:val="center"/>
          </w:tcPr>
          <w:p w14:paraId="38DAAB4E" w14:textId="77777777" w:rsidR="000333EE" w:rsidRPr="003F7FDC" w:rsidRDefault="000333EE" w:rsidP="00211064">
            <w:pPr>
              <w:spacing w:before="120"/>
              <w:jc w:val="center"/>
            </w:pPr>
          </w:p>
        </w:tc>
        <w:tc>
          <w:tcPr>
            <w:tcW w:w="486" w:type="pct"/>
            <w:shd w:val="clear" w:color="auto" w:fill="FFFFFF"/>
            <w:vAlign w:val="center"/>
          </w:tcPr>
          <w:p w14:paraId="37EAB28B" w14:textId="77777777" w:rsidR="000333EE" w:rsidRPr="003F7FDC" w:rsidRDefault="000333EE" w:rsidP="00211064">
            <w:pPr>
              <w:spacing w:before="120"/>
              <w:jc w:val="center"/>
            </w:pPr>
          </w:p>
        </w:tc>
        <w:tc>
          <w:tcPr>
            <w:tcW w:w="512" w:type="pct"/>
            <w:shd w:val="clear" w:color="auto" w:fill="FFFFFF"/>
            <w:vAlign w:val="center"/>
          </w:tcPr>
          <w:p w14:paraId="41D044DB" w14:textId="77777777" w:rsidR="000333EE" w:rsidRPr="003F7FDC" w:rsidRDefault="000333EE" w:rsidP="00211064">
            <w:pPr>
              <w:spacing w:before="120"/>
              <w:jc w:val="center"/>
            </w:pPr>
          </w:p>
        </w:tc>
      </w:tr>
      <w:tr w:rsidR="000333EE" w:rsidRPr="003F7FDC" w14:paraId="46FF2DD3" w14:textId="77777777" w:rsidTr="00211064">
        <w:tblPrEx>
          <w:tblCellMar>
            <w:top w:w="0" w:type="dxa"/>
            <w:left w:w="0" w:type="dxa"/>
            <w:bottom w:w="0" w:type="dxa"/>
            <w:right w:w="0" w:type="dxa"/>
          </w:tblCellMar>
        </w:tblPrEx>
        <w:tc>
          <w:tcPr>
            <w:tcW w:w="3023" w:type="pct"/>
            <w:shd w:val="clear" w:color="auto" w:fill="FFFFFF"/>
            <w:vAlign w:val="center"/>
          </w:tcPr>
          <w:p w14:paraId="6A47DAD3" w14:textId="77777777" w:rsidR="000333EE" w:rsidRPr="003F7FDC" w:rsidRDefault="000333EE" w:rsidP="00211064">
            <w:pPr>
              <w:spacing w:before="120"/>
            </w:pPr>
            <w:r w:rsidRPr="003F7FDC">
              <w:t>- Lãi, lỗ chênh lệch tỷ giá hối đoái do đánh giá lại các khoản mục tiền tệ có gốc ngoại tệ</w:t>
            </w:r>
          </w:p>
        </w:tc>
        <w:tc>
          <w:tcPr>
            <w:tcW w:w="388" w:type="pct"/>
            <w:shd w:val="clear" w:color="auto" w:fill="FFFFFF"/>
            <w:vAlign w:val="center"/>
          </w:tcPr>
          <w:p w14:paraId="61A2B0A2" w14:textId="77777777" w:rsidR="000333EE" w:rsidRPr="003F7FDC" w:rsidRDefault="000333EE" w:rsidP="00211064">
            <w:pPr>
              <w:spacing w:before="120"/>
              <w:jc w:val="center"/>
            </w:pPr>
            <w:r w:rsidRPr="003F7FDC">
              <w:t>04</w:t>
            </w:r>
          </w:p>
        </w:tc>
        <w:tc>
          <w:tcPr>
            <w:tcW w:w="591" w:type="pct"/>
            <w:shd w:val="clear" w:color="auto" w:fill="FFFFFF"/>
            <w:vAlign w:val="center"/>
          </w:tcPr>
          <w:p w14:paraId="395F2AD7" w14:textId="77777777" w:rsidR="000333EE" w:rsidRPr="003F7FDC" w:rsidRDefault="000333EE" w:rsidP="00211064">
            <w:pPr>
              <w:spacing w:before="120"/>
              <w:jc w:val="center"/>
            </w:pPr>
          </w:p>
        </w:tc>
        <w:tc>
          <w:tcPr>
            <w:tcW w:w="486" w:type="pct"/>
            <w:shd w:val="clear" w:color="auto" w:fill="FFFFFF"/>
            <w:vAlign w:val="center"/>
          </w:tcPr>
          <w:p w14:paraId="12FB5AD7" w14:textId="77777777" w:rsidR="000333EE" w:rsidRPr="003F7FDC" w:rsidRDefault="000333EE" w:rsidP="00211064">
            <w:pPr>
              <w:spacing w:before="120"/>
              <w:jc w:val="center"/>
            </w:pPr>
          </w:p>
        </w:tc>
        <w:tc>
          <w:tcPr>
            <w:tcW w:w="512" w:type="pct"/>
            <w:shd w:val="clear" w:color="auto" w:fill="FFFFFF"/>
            <w:vAlign w:val="center"/>
          </w:tcPr>
          <w:p w14:paraId="4FD8B0B0" w14:textId="77777777" w:rsidR="000333EE" w:rsidRPr="003F7FDC" w:rsidRDefault="000333EE" w:rsidP="00211064">
            <w:pPr>
              <w:spacing w:before="120"/>
              <w:jc w:val="center"/>
            </w:pPr>
          </w:p>
        </w:tc>
      </w:tr>
      <w:tr w:rsidR="000333EE" w:rsidRPr="003F7FDC" w14:paraId="2B735505" w14:textId="77777777" w:rsidTr="00211064">
        <w:tblPrEx>
          <w:tblCellMar>
            <w:top w:w="0" w:type="dxa"/>
            <w:left w:w="0" w:type="dxa"/>
            <w:bottom w:w="0" w:type="dxa"/>
            <w:right w:w="0" w:type="dxa"/>
          </w:tblCellMar>
        </w:tblPrEx>
        <w:tc>
          <w:tcPr>
            <w:tcW w:w="3023" w:type="pct"/>
            <w:shd w:val="clear" w:color="auto" w:fill="FFFFFF"/>
            <w:vAlign w:val="center"/>
          </w:tcPr>
          <w:p w14:paraId="468DC1FB" w14:textId="77777777" w:rsidR="000333EE" w:rsidRPr="003F7FDC" w:rsidRDefault="000333EE" w:rsidP="00211064">
            <w:pPr>
              <w:spacing w:before="120"/>
            </w:pPr>
            <w:r w:rsidRPr="003F7FDC">
              <w:t>- Lãi, lỗ từ hoạt động đầu tư, tài chính</w:t>
            </w:r>
          </w:p>
        </w:tc>
        <w:tc>
          <w:tcPr>
            <w:tcW w:w="388" w:type="pct"/>
            <w:shd w:val="clear" w:color="auto" w:fill="FFFFFF"/>
            <w:vAlign w:val="center"/>
          </w:tcPr>
          <w:p w14:paraId="47579B37" w14:textId="77777777" w:rsidR="000333EE" w:rsidRPr="003F7FDC" w:rsidRDefault="000333EE" w:rsidP="00211064">
            <w:pPr>
              <w:spacing w:before="120"/>
              <w:jc w:val="center"/>
            </w:pPr>
            <w:r w:rsidRPr="003F7FDC">
              <w:t>05</w:t>
            </w:r>
          </w:p>
        </w:tc>
        <w:tc>
          <w:tcPr>
            <w:tcW w:w="591" w:type="pct"/>
            <w:shd w:val="clear" w:color="auto" w:fill="FFFFFF"/>
            <w:vAlign w:val="center"/>
          </w:tcPr>
          <w:p w14:paraId="06EA6F71" w14:textId="77777777" w:rsidR="000333EE" w:rsidRPr="003F7FDC" w:rsidRDefault="000333EE" w:rsidP="00211064">
            <w:pPr>
              <w:spacing w:before="120"/>
              <w:jc w:val="center"/>
            </w:pPr>
          </w:p>
        </w:tc>
        <w:tc>
          <w:tcPr>
            <w:tcW w:w="486" w:type="pct"/>
            <w:shd w:val="clear" w:color="auto" w:fill="FFFFFF"/>
            <w:vAlign w:val="center"/>
          </w:tcPr>
          <w:p w14:paraId="6AC1E916" w14:textId="77777777" w:rsidR="000333EE" w:rsidRPr="003F7FDC" w:rsidRDefault="000333EE" w:rsidP="00211064">
            <w:pPr>
              <w:spacing w:before="120"/>
              <w:jc w:val="center"/>
            </w:pPr>
          </w:p>
        </w:tc>
        <w:tc>
          <w:tcPr>
            <w:tcW w:w="512" w:type="pct"/>
            <w:shd w:val="clear" w:color="auto" w:fill="FFFFFF"/>
            <w:vAlign w:val="center"/>
          </w:tcPr>
          <w:p w14:paraId="2C17E32F" w14:textId="77777777" w:rsidR="000333EE" w:rsidRPr="003F7FDC" w:rsidRDefault="000333EE" w:rsidP="00211064">
            <w:pPr>
              <w:spacing w:before="120"/>
              <w:jc w:val="center"/>
            </w:pPr>
          </w:p>
        </w:tc>
      </w:tr>
      <w:tr w:rsidR="000333EE" w:rsidRPr="003F7FDC" w14:paraId="60531052" w14:textId="77777777" w:rsidTr="00211064">
        <w:tblPrEx>
          <w:tblCellMar>
            <w:top w:w="0" w:type="dxa"/>
            <w:left w:w="0" w:type="dxa"/>
            <w:bottom w:w="0" w:type="dxa"/>
            <w:right w:w="0" w:type="dxa"/>
          </w:tblCellMar>
        </w:tblPrEx>
        <w:tc>
          <w:tcPr>
            <w:tcW w:w="3023" w:type="pct"/>
            <w:shd w:val="clear" w:color="auto" w:fill="FFFFFF"/>
            <w:vAlign w:val="center"/>
          </w:tcPr>
          <w:p w14:paraId="02917D95" w14:textId="77777777" w:rsidR="000333EE" w:rsidRPr="003F7FDC" w:rsidRDefault="000333EE" w:rsidP="00211064">
            <w:pPr>
              <w:spacing w:before="120"/>
            </w:pPr>
            <w:r w:rsidRPr="003F7FDC">
              <w:t>- Chi phí đi vay</w:t>
            </w:r>
          </w:p>
        </w:tc>
        <w:tc>
          <w:tcPr>
            <w:tcW w:w="388" w:type="pct"/>
            <w:shd w:val="clear" w:color="auto" w:fill="FFFFFF"/>
            <w:vAlign w:val="center"/>
          </w:tcPr>
          <w:p w14:paraId="228B6BA9" w14:textId="77777777" w:rsidR="000333EE" w:rsidRPr="003F7FDC" w:rsidRDefault="000333EE" w:rsidP="00211064">
            <w:pPr>
              <w:spacing w:before="120"/>
              <w:jc w:val="center"/>
            </w:pPr>
            <w:r w:rsidRPr="003F7FDC">
              <w:t>06</w:t>
            </w:r>
          </w:p>
        </w:tc>
        <w:tc>
          <w:tcPr>
            <w:tcW w:w="591" w:type="pct"/>
            <w:shd w:val="clear" w:color="auto" w:fill="FFFFFF"/>
            <w:vAlign w:val="center"/>
          </w:tcPr>
          <w:p w14:paraId="59AE0484" w14:textId="77777777" w:rsidR="000333EE" w:rsidRPr="003F7FDC" w:rsidRDefault="000333EE" w:rsidP="00211064">
            <w:pPr>
              <w:spacing w:before="120"/>
              <w:jc w:val="center"/>
            </w:pPr>
          </w:p>
        </w:tc>
        <w:tc>
          <w:tcPr>
            <w:tcW w:w="486" w:type="pct"/>
            <w:shd w:val="clear" w:color="auto" w:fill="FFFFFF"/>
            <w:vAlign w:val="center"/>
          </w:tcPr>
          <w:p w14:paraId="03F02FCC" w14:textId="77777777" w:rsidR="000333EE" w:rsidRPr="003F7FDC" w:rsidRDefault="000333EE" w:rsidP="00211064">
            <w:pPr>
              <w:spacing w:before="120"/>
              <w:jc w:val="center"/>
            </w:pPr>
          </w:p>
        </w:tc>
        <w:tc>
          <w:tcPr>
            <w:tcW w:w="512" w:type="pct"/>
            <w:shd w:val="clear" w:color="auto" w:fill="FFFFFF"/>
            <w:vAlign w:val="center"/>
          </w:tcPr>
          <w:p w14:paraId="3066518B" w14:textId="77777777" w:rsidR="000333EE" w:rsidRPr="003F7FDC" w:rsidRDefault="000333EE" w:rsidP="00211064">
            <w:pPr>
              <w:spacing w:before="120"/>
              <w:jc w:val="center"/>
            </w:pPr>
          </w:p>
        </w:tc>
      </w:tr>
      <w:tr w:rsidR="000333EE" w:rsidRPr="003F7FDC" w14:paraId="2F82DD58" w14:textId="77777777" w:rsidTr="00211064">
        <w:tblPrEx>
          <w:tblCellMar>
            <w:top w:w="0" w:type="dxa"/>
            <w:left w:w="0" w:type="dxa"/>
            <w:bottom w:w="0" w:type="dxa"/>
            <w:right w:w="0" w:type="dxa"/>
          </w:tblCellMar>
        </w:tblPrEx>
        <w:tc>
          <w:tcPr>
            <w:tcW w:w="3023" w:type="pct"/>
            <w:shd w:val="clear" w:color="auto" w:fill="FFFFFF"/>
            <w:vAlign w:val="center"/>
          </w:tcPr>
          <w:p w14:paraId="6DA5F6EC" w14:textId="77777777" w:rsidR="000333EE" w:rsidRPr="003F7FDC" w:rsidRDefault="000333EE" w:rsidP="00211064">
            <w:pPr>
              <w:spacing w:before="120"/>
            </w:pPr>
            <w:r w:rsidRPr="003F7FDC">
              <w:t>- Các khoản điều chỉnh khác</w:t>
            </w:r>
          </w:p>
        </w:tc>
        <w:tc>
          <w:tcPr>
            <w:tcW w:w="388" w:type="pct"/>
            <w:shd w:val="clear" w:color="auto" w:fill="FFFFFF"/>
            <w:vAlign w:val="center"/>
          </w:tcPr>
          <w:p w14:paraId="12FEB379" w14:textId="77777777" w:rsidR="000333EE" w:rsidRPr="003F7FDC" w:rsidRDefault="000333EE" w:rsidP="00211064">
            <w:pPr>
              <w:spacing w:before="120"/>
              <w:jc w:val="center"/>
            </w:pPr>
            <w:r w:rsidRPr="003F7FDC">
              <w:t>07</w:t>
            </w:r>
          </w:p>
        </w:tc>
        <w:tc>
          <w:tcPr>
            <w:tcW w:w="591" w:type="pct"/>
            <w:shd w:val="clear" w:color="auto" w:fill="FFFFFF"/>
            <w:vAlign w:val="center"/>
          </w:tcPr>
          <w:p w14:paraId="5037E69F" w14:textId="77777777" w:rsidR="000333EE" w:rsidRPr="003F7FDC" w:rsidRDefault="000333EE" w:rsidP="00211064">
            <w:pPr>
              <w:spacing w:before="120"/>
              <w:jc w:val="center"/>
            </w:pPr>
          </w:p>
        </w:tc>
        <w:tc>
          <w:tcPr>
            <w:tcW w:w="486" w:type="pct"/>
            <w:shd w:val="clear" w:color="auto" w:fill="FFFFFF"/>
            <w:vAlign w:val="center"/>
          </w:tcPr>
          <w:p w14:paraId="0B974E69" w14:textId="77777777" w:rsidR="000333EE" w:rsidRPr="003F7FDC" w:rsidRDefault="000333EE" w:rsidP="00211064">
            <w:pPr>
              <w:spacing w:before="120"/>
              <w:jc w:val="center"/>
            </w:pPr>
          </w:p>
        </w:tc>
        <w:tc>
          <w:tcPr>
            <w:tcW w:w="512" w:type="pct"/>
            <w:shd w:val="clear" w:color="auto" w:fill="FFFFFF"/>
            <w:vAlign w:val="center"/>
          </w:tcPr>
          <w:p w14:paraId="46A7D428" w14:textId="77777777" w:rsidR="000333EE" w:rsidRPr="003F7FDC" w:rsidRDefault="000333EE" w:rsidP="00211064">
            <w:pPr>
              <w:spacing w:before="120"/>
              <w:jc w:val="center"/>
            </w:pPr>
          </w:p>
        </w:tc>
      </w:tr>
      <w:tr w:rsidR="000333EE" w:rsidRPr="003F7FDC" w14:paraId="14107F89" w14:textId="77777777" w:rsidTr="00211064">
        <w:tblPrEx>
          <w:tblCellMar>
            <w:top w:w="0" w:type="dxa"/>
            <w:left w:w="0" w:type="dxa"/>
            <w:bottom w:w="0" w:type="dxa"/>
            <w:right w:w="0" w:type="dxa"/>
          </w:tblCellMar>
        </w:tblPrEx>
        <w:tc>
          <w:tcPr>
            <w:tcW w:w="3023" w:type="pct"/>
            <w:shd w:val="clear" w:color="auto" w:fill="FFFFFF"/>
            <w:vAlign w:val="center"/>
          </w:tcPr>
          <w:p w14:paraId="4A725881" w14:textId="77777777" w:rsidR="000333EE" w:rsidRPr="003F7FDC" w:rsidRDefault="000333EE" w:rsidP="00211064">
            <w:pPr>
              <w:spacing w:before="120"/>
            </w:pPr>
          </w:p>
        </w:tc>
        <w:tc>
          <w:tcPr>
            <w:tcW w:w="388" w:type="pct"/>
            <w:shd w:val="clear" w:color="auto" w:fill="FFFFFF"/>
            <w:vAlign w:val="center"/>
          </w:tcPr>
          <w:p w14:paraId="1FBA170B" w14:textId="77777777" w:rsidR="000333EE" w:rsidRPr="003F7FDC" w:rsidRDefault="000333EE" w:rsidP="00211064">
            <w:pPr>
              <w:spacing w:before="120"/>
              <w:jc w:val="center"/>
            </w:pPr>
          </w:p>
        </w:tc>
        <w:tc>
          <w:tcPr>
            <w:tcW w:w="591" w:type="pct"/>
            <w:shd w:val="clear" w:color="auto" w:fill="FFFFFF"/>
            <w:vAlign w:val="center"/>
          </w:tcPr>
          <w:p w14:paraId="4112D418" w14:textId="77777777" w:rsidR="000333EE" w:rsidRPr="003F7FDC" w:rsidRDefault="000333EE" w:rsidP="00211064">
            <w:pPr>
              <w:spacing w:before="120"/>
              <w:jc w:val="center"/>
            </w:pPr>
          </w:p>
        </w:tc>
        <w:tc>
          <w:tcPr>
            <w:tcW w:w="486" w:type="pct"/>
            <w:shd w:val="clear" w:color="auto" w:fill="FFFFFF"/>
            <w:vAlign w:val="center"/>
          </w:tcPr>
          <w:p w14:paraId="0A5F610F" w14:textId="77777777" w:rsidR="000333EE" w:rsidRPr="003F7FDC" w:rsidRDefault="000333EE" w:rsidP="00211064">
            <w:pPr>
              <w:spacing w:before="120"/>
              <w:jc w:val="center"/>
            </w:pPr>
          </w:p>
        </w:tc>
        <w:tc>
          <w:tcPr>
            <w:tcW w:w="512" w:type="pct"/>
            <w:shd w:val="clear" w:color="auto" w:fill="FFFFFF"/>
            <w:vAlign w:val="center"/>
          </w:tcPr>
          <w:p w14:paraId="081B22BE" w14:textId="77777777" w:rsidR="000333EE" w:rsidRPr="003F7FDC" w:rsidRDefault="000333EE" w:rsidP="00211064">
            <w:pPr>
              <w:spacing w:before="120"/>
              <w:jc w:val="center"/>
            </w:pPr>
          </w:p>
        </w:tc>
      </w:tr>
      <w:tr w:rsidR="000333EE" w:rsidRPr="003F7FDC" w14:paraId="38AE5C62" w14:textId="77777777" w:rsidTr="00211064">
        <w:tblPrEx>
          <w:tblCellMar>
            <w:top w:w="0" w:type="dxa"/>
            <w:left w:w="0" w:type="dxa"/>
            <w:bottom w:w="0" w:type="dxa"/>
            <w:right w:w="0" w:type="dxa"/>
          </w:tblCellMar>
        </w:tblPrEx>
        <w:tc>
          <w:tcPr>
            <w:tcW w:w="3023" w:type="pct"/>
            <w:shd w:val="clear" w:color="auto" w:fill="FFFFFF"/>
            <w:vAlign w:val="center"/>
          </w:tcPr>
          <w:p w14:paraId="57F95A33" w14:textId="77777777" w:rsidR="000333EE" w:rsidRPr="003F7FDC" w:rsidRDefault="000333EE" w:rsidP="00211064">
            <w:pPr>
              <w:spacing w:before="120"/>
              <w:rPr>
                <w:b/>
                <w:i/>
              </w:rPr>
            </w:pPr>
            <w:r w:rsidRPr="003F7FDC">
              <w:rPr>
                <w:b/>
                <w:i/>
              </w:rPr>
              <w:t>3. Lợi nhuận từ hoạt động kinh doanh trước thay đổi vốn lưu động</w:t>
            </w:r>
          </w:p>
        </w:tc>
        <w:tc>
          <w:tcPr>
            <w:tcW w:w="388" w:type="pct"/>
            <w:shd w:val="clear" w:color="auto" w:fill="FFFFFF"/>
            <w:vAlign w:val="center"/>
          </w:tcPr>
          <w:p w14:paraId="14062F8C" w14:textId="77777777" w:rsidR="000333EE" w:rsidRPr="003F7FDC" w:rsidRDefault="000333EE" w:rsidP="00211064">
            <w:pPr>
              <w:spacing w:before="120"/>
              <w:jc w:val="center"/>
              <w:rPr>
                <w:b/>
                <w:i/>
              </w:rPr>
            </w:pPr>
            <w:r w:rsidRPr="003F7FDC">
              <w:rPr>
                <w:b/>
                <w:i/>
              </w:rPr>
              <w:t>08</w:t>
            </w:r>
          </w:p>
        </w:tc>
        <w:tc>
          <w:tcPr>
            <w:tcW w:w="591" w:type="pct"/>
            <w:shd w:val="clear" w:color="auto" w:fill="FFFFFF"/>
            <w:vAlign w:val="center"/>
          </w:tcPr>
          <w:p w14:paraId="4C5AB93E" w14:textId="77777777" w:rsidR="000333EE" w:rsidRPr="003F7FDC" w:rsidRDefault="000333EE" w:rsidP="00211064">
            <w:pPr>
              <w:spacing w:before="120"/>
              <w:jc w:val="center"/>
            </w:pPr>
          </w:p>
        </w:tc>
        <w:tc>
          <w:tcPr>
            <w:tcW w:w="486" w:type="pct"/>
            <w:shd w:val="clear" w:color="auto" w:fill="FFFFFF"/>
            <w:vAlign w:val="center"/>
          </w:tcPr>
          <w:p w14:paraId="4F815FE1" w14:textId="77777777" w:rsidR="000333EE" w:rsidRPr="003F7FDC" w:rsidRDefault="000333EE" w:rsidP="00211064">
            <w:pPr>
              <w:spacing w:before="120"/>
              <w:jc w:val="center"/>
            </w:pPr>
          </w:p>
        </w:tc>
        <w:tc>
          <w:tcPr>
            <w:tcW w:w="512" w:type="pct"/>
            <w:shd w:val="clear" w:color="auto" w:fill="FFFFFF"/>
            <w:vAlign w:val="center"/>
          </w:tcPr>
          <w:p w14:paraId="31482B35" w14:textId="77777777" w:rsidR="000333EE" w:rsidRPr="003F7FDC" w:rsidRDefault="000333EE" w:rsidP="00211064">
            <w:pPr>
              <w:spacing w:before="120"/>
              <w:jc w:val="center"/>
            </w:pPr>
          </w:p>
        </w:tc>
      </w:tr>
      <w:tr w:rsidR="000333EE" w:rsidRPr="003F7FDC" w14:paraId="2DB18853" w14:textId="77777777" w:rsidTr="00211064">
        <w:tblPrEx>
          <w:tblCellMar>
            <w:top w:w="0" w:type="dxa"/>
            <w:left w:w="0" w:type="dxa"/>
            <w:bottom w:w="0" w:type="dxa"/>
            <w:right w:w="0" w:type="dxa"/>
          </w:tblCellMar>
        </w:tblPrEx>
        <w:tc>
          <w:tcPr>
            <w:tcW w:w="3023" w:type="pct"/>
            <w:shd w:val="clear" w:color="auto" w:fill="FFFFFF"/>
            <w:vAlign w:val="center"/>
          </w:tcPr>
          <w:p w14:paraId="141AE40F" w14:textId="77777777" w:rsidR="000333EE" w:rsidRPr="003F7FDC" w:rsidRDefault="000333EE" w:rsidP="00211064">
            <w:pPr>
              <w:spacing w:before="120"/>
            </w:pPr>
            <w:r w:rsidRPr="003F7FDC">
              <w:t>- Tăng, giảm các khoản phải thu</w:t>
            </w:r>
          </w:p>
        </w:tc>
        <w:tc>
          <w:tcPr>
            <w:tcW w:w="388" w:type="pct"/>
            <w:shd w:val="clear" w:color="auto" w:fill="FFFFFF"/>
            <w:vAlign w:val="center"/>
          </w:tcPr>
          <w:p w14:paraId="66ABDFB9" w14:textId="77777777" w:rsidR="000333EE" w:rsidRPr="003F7FDC" w:rsidRDefault="000333EE" w:rsidP="00211064">
            <w:pPr>
              <w:spacing w:before="120"/>
              <w:jc w:val="center"/>
            </w:pPr>
            <w:r w:rsidRPr="003F7FDC">
              <w:t>09</w:t>
            </w:r>
          </w:p>
        </w:tc>
        <w:tc>
          <w:tcPr>
            <w:tcW w:w="591" w:type="pct"/>
            <w:shd w:val="clear" w:color="auto" w:fill="FFFFFF"/>
            <w:vAlign w:val="center"/>
          </w:tcPr>
          <w:p w14:paraId="6AB2B8F6" w14:textId="77777777" w:rsidR="000333EE" w:rsidRPr="003F7FDC" w:rsidRDefault="000333EE" w:rsidP="00211064">
            <w:pPr>
              <w:spacing w:before="120"/>
              <w:jc w:val="center"/>
            </w:pPr>
          </w:p>
        </w:tc>
        <w:tc>
          <w:tcPr>
            <w:tcW w:w="486" w:type="pct"/>
            <w:shd w:val="clear" w:color="auto" w:fill="FFFFFF"/>
            <w:vAlign w:val="center"/>
          </w:tcPr>
          <w:p w14:paraId="656E9FC3" w14:textId="77777777" w:rsidR="000333EE" w:rsidRPr="003F7FDC" w:rsidRDefault="000333EE" w:rsidP="00211064">
            <w:pPr>
              <w:spacing w:before="120"/>
              <w:jc w:val="center"/>
            </w:pPr>
          </w:p>
        </w:tc>
        <w:tc>
          <w:tcPr>
            <w:tcW w:w="512" w:type="pct"/>
            <w:shd w:val="clear" w:color="auto" w:fill="FFFFFF"/>
            <w:vAlign w:val="center"/>
          </w:tcPr>
          <w:p w14:paraId="5FF3F958" w14:textId="77777777" w:rsidR="000333EE" w:rsidRPr="003F7FDC" w:rsidRDefault="000333EE" w:rsidP="00211064">
            <w:pPr>
              <w:spacing w:before="120"/>
              <w:jc w:val="center"/>
            </w:pPr>
          </w:p>
        </w:tc>
      </w:tr>
      <w:tr w:rsidR="000333EE" w:rsidRPr="003F7FDC" w14:paraId="3E06EE14" w14:textId="77777777" w:rsidTr="00211064">
        <w:tblPrEx>
          <w:tblCellMar>
            <w:top w:w="0" w:type="dxa"/>
            <w:left w:w="0" w:type="dxa"/>
            <w:bottom w:w="0" w:type="dxa"/>
            <w:right w:w="0" w:type="dxa"/>
          </w:tblCellMar>
        </w:tblPrEx>
        <w:tc>
          <w:tcPr>
            <w:tcW w:w="3023" w:type="pct"/>
            <w:shd w:val="clear" w:color="auto" w:fill="FFFFFF"/>
            <w:vAlign w:val="center"/>
          </w:tcPr>
          <w:p w14:paraId="0EC7AC73" w14:textId="77777777" w:rsidR="000333EE" w:rsidRPr="003F7FDC" w:rsidRDefault="000333EE" w:rsidP="00211064">
            <w:pPr>
              <w:spacing w:before="120"/>
            </w:pPr>
            <w:r w:rsidRPr="003F7FDC">
              <w:t>- Tăng, giảm hàng tồn kho</w:t>
            </w:r>
          </w:p>
        </w:tc>
        <w:tc>
          <w:tcPr>
            <w:tcW w:w="388" w:type="pct"/>
            <w:shd w:val="clear" w:color="auto" w:fill="FFFFFF"/>
            <w:vAlign w:val="center"/>
          </w:tcPr>
          <w:p w14:paraId="1D2F7885" w14:textId="77777777" w:rsidR="000333EE" w:rsidRPr="003F7FDC" w:rsidRDefault="000333EE" w:rsidP="00211064">
            <w:pPr>
              <w:spacing w:before="120"/>
              <w:jc w:val="center"/>
            </w:pPr>
            <w:r w:rsidRPr="003F7FDC">
              <w:t>10</w:t>
            </w:r>
          </w:p>
        </w:tc>
        <w:tc>
          <w:tcPr>
            <w:tcW w:w="591" w:type="pct"/>
            <w:shd w:val="clear" w:color="auto" w:fill="FFFFFF"/>
            <w:vAlign w:val="center"/>
          </w:tcPr>
          <w:p w14:paraId="412F3765" w14:textId="77777777" w:rsidR="000333EE" w:rsidRPr="003F7FDC" w:rsidRDefault="000333EE" w:rsidP="00211064">
            <w:pPr>
              <w:spacing w:before="120"/>
              <w:jc w:val="center"/>
            </w:pPr>
          </w:p>
        </w:tc>
        <w:tc>
          <w:tcPr>
            <w:tcW w:w="486" w:type="pct"/>
            <w:shd w:val="clear" w:color="auto" w:fill="FFFFFF"/>
            <w:vAlign w:val="center"/>
          </w:tcPr>
          <w:p w14:paraId="4B6CF68E" w14:textId="77777777" w:rsidR="000333EE" w:rsidRPr="003F7FDC" w:rsidRDefault="000333EE" w:rsidP="00211064">
            <w:pPr>
              <w:spacing w:before="120"/>
              <w:jc w:val="center"/>
            </w:pPr>
          </w:p>
        </w:tc>
        <w:tc>
          <w:tcPr>
            <w:tcW w:w="512" w:type="pct"/>
            <w:shd w:val="clear" w:color="auto" w:fill="FFFFFF"/>
            <w:vAlign w:val="center"/>
          </w:tcPr>
          <w:p w14:paraId="2E3B8FC3" w14:textId="77777777" w:rsidR="000333EE" w:rsidRPr="003F7FDC" w:rsidRDefault="000333EE" w:rsidP="00211064">
            <w:pPr>
              <w:spacing w:before="120"/>
              <w:jc w:val="center"/>
            </w:pPr>
          </w:p>
        </w:tc>
      </w:tr>
      <w:tr w:rsidR="000333EE" w:rsidRPr="003F7FDC" w14:paraId="17FD8596" w14:textId="77777777" w:rsidTr="00211064">
        <w:tblPrEx>
          <w:tblCellMar>
            <w:top w:w="0" w:type="dxa"/>
            <w:left w:w="0" w:type="dxa"/>
            <w:bottom w:w="0" w:type="dxa"/>
            <w:right w:w="0" w:type="dxa"/>
          </w:tblCellMar>
        </w:tblPrEx>
        <w:tc>
          <w:tcPr>
            <w:tcW w:w="3023" w:type="pct"/>
            <w:shd w:val="clear" w:color="auto" w:fill="FFFFFF"/>
            <w:vAlign w:val="center"/>
          </w:tcPr>
          <w:p w14:paraId="2AE83E9F" w14:textId="77777777" w:rsidR="000333EE" w:rsidRPr="003F7FDC" w:rsidRDefault="000333EE" w:rsidP="00211064">
            <w:pPr>
              <w:spacing w:before="120"/>
            </w:pPr>
            <w:r w:rsidRPr="003F7FDC">
              <w:t>- Tăng, giảm các khoản phải trả (Không kể lãi vay phải trả, thuế thu nhập doanh nghiệp phải nộp)</w:t>
            </w:r>
          </w:p>
        </w:tc>
        <w:tc>
          <w:tcPr>
            <w:tcW w:w="388" w:type="pct"/>
            <w:shd w:val="clear" w:color="auto" w:fill="FFFFFF"/>
            <w:vAlign w:val="center"/>
          </w:tcPr>
          <w:p w14:paraId="2AB72CEF" w14:textId="77777777" w:rsidR="000333EE" w:rsidRPr="003F7FDC" w:rsidRDefault="000333EE" w:rsidP="00211064">
            <w:pPr>
              <w:spacing w:before="120"/>
              <w:jc w:val="center"/>
            </w:pPr>
            <w:r w:rsidRPr="003F7FDC">
              <w:t>11</w:t>
            </w:r>
          </w:p>
        </w:tc>
        <w:tc>
          <w:tcPr>
            <w:tcW w:w="591" w:type="pct"/>
            <w:shd w:val="clear" w:color="auto" w:fill="FFFFFF"/>
            <w:vAlign w:val="center"/>
          </w:tcPr>
          <w:p w14:paraId="50439820" w14:textId="77777777" w:rsidR="000333EE" w:rsidRPr="003F7FDC" w:rsidRDefault="000333EE" w:rsidP="00211064">
            <w:pPr>
              <w:spacing w:before="120"/>
              <w:jc w:val="center"/>
            </w:pPr>
          </w:p>
        </w:tc>
        <w:tc>
          <w:tcPr>
            <w:tcW w:w="486" w:type="pct"/>
            <w:shd w:val="clear" w:color="auto" w:fill="FFFFFF"/>
            <w:vAlign w:val="center"/>
          </w:tcPr>
          <w:p w14:paraId="4C2FF285" w14:textId="77777777" w:rsidR="000333EE" w:rsidRPr="003F7FDC" w:rsidRDefault="000333EE" w:rsidP="00211064">
            <w:pPr>
              <w:spacing w:before="120"/>
              <w:jc w:val="center"/>
            </w:pPr>
          </w:p>
        </w:tc>
        <w:tc>
          <w:tcPr>
            <w:tcW w:w="512" w:type="pct"/>
            <w:shd w:val="clear" w:color="auto" w:fill="FFFFFF"/>
            <w:vAlign w:val="center"/>
          </w:tcPr>
          <w:p w14:paraId="6677AB8F" w14:textId="77777777" w:rsidR="000333EE" w:rsidRPr="003F7FDC" w:rsidRDefault="000333EE" w:rsidP="00211064">
            <w:pPr>
              <w:spacing w:before="120"/>
              <w:jc w:val="center"/>
            </w:pPr>
          </w:p>
        </w:tc>
      </w:tr>
      <w:tr w:rsidR="000333EE" w:rsidRPr="003F7FDC" w14:paraId="4E9F1B7E" w14:textId="77777777" w:rsidTr="00211064">
        <w:tblPrEx>
          <w:tblCellMar>
            <w:top w:w="0" w:type="dxa"/>
            <w:left w:w="0" w:type="dxa"/>
            <w:bottom w:w="0" w:type="dxa"/>
            <w:right w:w="0" w:type="dxa"/>
          </w:tblCellMar>
        </w:tblPrEx>
        <w:tc>
          <w:tcPr>
            <w:tcW w:w="3023" w:type="pct"/>
            <w:shd w:val="clear" w:color="auto" w:fill="FFFFFF"/>
            <w:vAlign w:val="center"/>
          </w:tcPr>
          <w:p w14:paraId="73FA8FE6" w14:textId="77777777" w:rsidR="000333EE" w:rsidRPr="003F7FDC" w:rsidRDefault="000333EE" w:rsidP="00211064">
            <w:pPr>
              <w:spacing w:before="120"/>
            </w:pPr>
            <w:r w:rsidRPr="003F7FDC">
              <w:t>- Tăng, giảm chi phí chờ phân bổ</w:t>
            </w:r>
          </w:p>
        </w:tc>
        <w:tc>
          <w:tcPr>
            <w:tcW w:w="388" w:type="pct"/>
            <w:shd w:val="clear" w:color="auto" w:fill="FFFFFF"/>
            <w:vAlign w:val="center"/>
          </w:tcPr>
          <w:p w14:paraId="6E6F6489" w14:textId="77777777" w:rsidR="000333EE" w:rsidRPr="003F7FDC" w:rsidRDefault="000333EE" w:rsidP="00211064">
            <w:pPr>
              <w:spacing w:before="120"/>
              <w:jc w:val="center"/>
            </w:pPr>
            <w:r w:rsidRPr="003F7FDC">
              <w:t>12</w:t>
            </w:r>
          </w:p>
        </w:tc>
        <w:tc>
          <w:tcPr>
            <w:tcW w:w="591" w:type="pct"/>
            <w:shd w:val="clear" w:color="auto" w:fill="FFFFFF"/>
            <w:vAlign w:val="center"/>
          </w:tcPr>
          <w:p w14:paraId="4270D0E2" w14:textId="77777777" w:rsidR="000333EE" w:rsidRPr="003F7FDC" w:rsidRDefault="000333EE" w:rsidP="00211064">
            <w:pPr>
              <w:spacing w:before="120"/>
              <w:jc w:val="center"/>
            </w:pPr>
          </w:p>
        </w:tc>
        <w:tc>
          <w:tcPr>
            <w:tcW w:w="486" w:type="pct"/>
            <w:shd w:val="clear" w:color="auto" w:fill="FFFFFF"/>
            <w:vAlign w:val="center"/>
          </w:tcPr>
          <w:p w14:paraId="7D0A4457" w14:textId="77777777" w:rsidR="000333EE" w:rsidRPr="003F7FDC" w:rsidRDefault="000333EE" w:rsidP="00211064">
            <w:pPr>
              <w:spacing w:before="120"/>
              <w:jc w:val="center"/>
            </w:pPr>
          </w:p>
        </w:tc>
        <w:tc>
          <w:tcPr>
            <w:tcW w:w="512" w:type="pct"/>
            <w:shd w:val="clear" w:color="auto" w:fill="FFFFFF"/>
            <w:vAlign w:val="center"/>
          </w:tcPr>
          <w:p w14:paraId="0DECC06F" w14:textId="77777777" w:rsidR="000333EE" w:rsidRPr="003F7FDC" w:rsidRDefault="000333EE" w:rsidP="00211064">
            <w:pPr>
              <w:spacing w:before="120"/>
              <w:jc w:val="center"/>
            </w:pPr>
          </w:p>
        </w:tc>
      </w:tr>
      <w:tr w:rsidR="000333EE" w:rsidRPr="003F7FDC" w14:paraId="54BCC501" w14:textId="77777777" w:rsidTr="00211064">
        <w:tblPrEx>
          <w:tblCellMar>
            <w:top w:w="0" w:type="dxa"/>
            <w:left w:w="0" w:type="dxa"/>
            <w:bottom w:w="0" w:type="dxa"/>
            <w:right w:w="0" w:type="dxa"/>
          </w:tblCellMar>
        </w:tblPrEx>
        <w:tc>
          <w:tcPr>
            <w:tcW w:w="3023" w:type="pct"/>
            <w:shd w:val="clear" w:color="auto" w:fill="FFFFFF"/>
            <w:vAlign w:val="center"/>
          </w:tcPr>
          <w:p w14:paraId="48EEA151" w14:textId="77777777" w:rsidR="000333EE" w:rsidRPr="003F7FDC" w:rsidRDefault="000333EE" w:rsidP="00211064">
            <w:pPr>
              <w:spacing w:before="120"/>
            </w:pPr>
            <w:r w:rsidRPr="003F7FDC">
              <w:t>- Tăng, giảm chứng khoán kinh doanh</w:t>
            </w:r>
          </w:p>
        </w:tc>
        <w:tc>
          <w:tcPr>
            <w:tcW w:w="388" w:type="pct"/>
            <w:shd w:val="clear" w:color="auto" w:fill="FFFFFF"/>
            <w:vAlign w:val="center"/>
          </w:tcPr>
          <w:p w14:paraId="05AF7386" w14:textId="77777777" w:rsidR="000333EE" w:rsidRPr="003F7FDC" w:rsidRDefault="000333EE" w:rsidP="00211064">
            <w:pPr>
              <w:spacing w:before="120"/>
              <w:jc w:val="center"/>
            </w:pPr>
            <w:r w:rsidRPr="003F7FDC">
              <w:t>13</w:t>
            </w:r>
          </w:p>
        </w:tc>
        <w:tc>
          <w:tcPr>
            <w:tcW w:w="591" w:type="pct"/>
            <w:shd w:val="clear" w:color="auto" w:fill="FFFFFF"/>
            <w:vAlign w:val="center"/>
          </w:tcPr>
          <w:p w14:paraId="36EFA004" w14:textId="77777777" w:rsidR="000333EE" w:rsidRPr="003F7FDC" w:rsidRDefault="000333EE" w:rsidP="00211064">
            <w:pPr>
              <w:spacing w:before="120"/>
              <w:jc w:val="center"/>
            </w:pPr>
          </w:p>
        </w:tc>
        <w:tc>
          <w:tcPr>
            <w:tcW w:w="486" w:type="pct"/>
            <w:shd w:val="clear" w:color="auto" w:fill="FFFFFF"/>
            <w:vAlign w:val="center"/>
          </w:tcPr>
          <w:p w14:paraId="21DA861B" w14:textId="77777777" w:rsidR="000333EE" w:rsidRPr="003F7FDC" w:rsidRDefault="000333EE" w:rsidP="00211064">
            <w:pPr>
              <w:spacing w:before="120"/>
              <w:jc w:val="center"/>
            </w:pPr>
          </w:p>
        </w:tc>
        <w:tc>
          <w:tcPr>
            <w:tcW w:w="512" w:type="pct"/>
            <w:shd w:val="clear" w:color="auto" w:fill="FFFFFF"/>
            <w:vAlign w:val="center"/>
          </w:tcPr>
          <w:p w14:paraId="57578CAE" w14:textId="77777777" w:rsidR="000333EE" w:rsidRPr="003F7FDC" w:rsidRDefault="000333EE" w:rsidP="00211064">
            <w:pPr>
              <w:spacing w:before="120"/>
              <w:jc w:val="center"/>
            </w:pPr>
          </w:p>
        </w:tc>
      </w:tr>
      <w:tr w:rsidR="000333EE" w:rsidRPr="003F7FDC" w14:paraId="2EFDB22D" w14:textId="77777777" w:rsidTr="00211064">
        <w:tblPrEx>
          <w:tblCellMar>
            <w:top w:w="0" w:type="dxa"/>
            <w:left w:w="0" w:type="dxa"/>
            <w:bottom w:w="0" w:type="dxa"/>
            <w:right w:w="0" w:type="dxa"/>
          </w:tblCellMar>
        </w:tblPrEx>
        <w:tc>
          <w:tcPr>
            <w:tcW w:w="3023" w:type="pct"/>
            <w:shd w:val="clear" w:color="auto" w:fill="FFFFFF"/>
            <w:vAlign w:val="center"/>
          </w:tcPr>
          <w:p w14:paraId="68DE9060" w14:textId="77777777" w:rsidR="000333EE" w:rsidRPr="003F7FDC" w:rsidRDefault="000333EE" w:rsidP="00211064">
            <w:pPr>
              <w:spacing w:before="120"/>
            </w:pPr>
            <w:r w:rsidRPr="003F7FDC">
              <w:t>- Chi phí đi vay đã trả</w:t>
            </w:r>
          </w:p>
        </w:tc>
        <w:tc>
          <w:tcPr>
            <w:tcW w:w="388" w:type="pct"/>
            <w:shd w:val="clear" w:color="auto" w:fill="FFFFFF"/>
            <w:vAlign w:val="center"/>
          </w:tcPr>
          <w:p w14:paraId="3D55AAFC" w14:textId="77777777" w:rsidR="000333EE" w:rsidRPr="003F7FDC" w:rsidRDefault="000333EE" w:rsidP="00211064">
            <w:pPr>
              <w:spacing w:before="120"/>
              <w:jc w:val="center"/>
            </w:pPr>
            <w:r w:rsidRPr="003F7FDC">
              <w:t>14</w:t>
            </w:r>
          </w:p>
        </w:tc>
        <w:tc>
          <w:tcPr>
            <w:tcW w:w="591" w:type="pct"/>
            <w:shd w:val="clear" w:color="auto" w:fill="FFFFFF"/>
            <w:vAlign w:val="center"/>
          </w:tcPr>
          <w:p w14:paraId="1A8D65E8" w14:textId="77777777" w:rsidR="000333EE" w:rsidRPr="003F7FDC" w:rsidRDefault="000333EE" w:rsidP="00211064">
            <w:pPr>
              <w:spacing w:before="120"/>
              <w:jc w:val="center"/>
            </w:pPr>
          </w:p>
        </w:tc>
        <w:tc>
          <w:tcPr>
            <w:tcW w:w="486" w:type="pct"/>
            <w:shd w:val="clear" w:color="auto" w:fill="FFFFFF"/>
            <w:vAlign w:val="center"/>
          </w:tcPr>
          <w:p w14:paraId="3D8B3F63" w14:textId="77777777" w:rsidR="000333EE" w:rsidRPr="003F7FDC" w:rsidRDefault="000333EE" w:rsidP="00211064">
            <w:pPr>
              <w:spacing w:before="120"/>
              <w:jc w:val="center"/>
            </w:pPr>
          </w:p>
        </w:tc>
        <w:tc>
          <w:tcPr>
            <w:tcW w:w="512" w:type="pct"/>
            <w:shd w:val="clear" w:color="auto" w:fill="FFFFFF"/>
            <w:vAlign w:val="center"/>
          </w:tcPr>
          <w:p w14:paraId="220B8518" w14:textId="77777777" w:rsidR="000333EE" w:rsidRPr="003F7FDC" w:rsidRDefault="000333EE" w:rsidP="00211064">
            <w:pPr>
              <w:spacing w:before="120"/>
              <w:jc w:val="center"/>
            </w:pPr>
          </w:p>
        </w:tc>
      </w:tr>
      <w:tr w:rsidR="000333EE" w:rsidRPr="003F7FDC" w14:paraId="73FC2D60" w14:textId="77777777" w:rsidTr="00211064">
        <w:tblPrEx>
          <w:tblCellMar>
            <w:top w:w="0" w:type="dxa"/>
            <w:left w:w="0" w:type="dxa"/>
            <w:bottom w:w="0" w:type="dxa"/>
            <w:right w:w="0" w:type="dxa"/>
          </w:tblCellMar>
        </w:tblPrEx>
        <w:tc>
          <w:tcPr>
            <w:tcW w:w="3023" w:type="pct"/>
            <w:shd w:val="clear" w:color="auto" w:fill="FFFFFF"/>
            <w:vAlign w:val="center"/>
          </w:tcPr>
          <w:p w14:paraId="55A934A0" w14:textId="77777777" w:rsidR="000333EE" w:rsidRPr="003F7FDC" w:rsidRDefault="000333EE" w:rsidP="00211064">
            <w:pPr>
              <w:spacing w:before="120"/>
            </w:pPr>
            <w:r w:rsidRPr="003F7FDC">
              <w:t>- Thuế thu nhập doanh nghiệp đã nộp</w:t>
            </w:r>
          </w:p>
        </w:tc>
        <w:tc>
          <w:tcPr>
            <w:tcW w:w="388" w:type="pct"/>
            <w:shd w:val="clear" w:color="auto" w:fill="FFFFFF"/>
            <w:vAlign w:val="center"/>
          </w:tcPr>
          <w:p w14:paraId="5754B484" w14:textId="77777777" w:rsidR="000333EE" w:rsidRPr="003F7FDC" w:rsidRDefault="000333EE" w:rsidP="00211064">
            <w:pPr>
              <w:spacing w:before="120"/>
              <w:jc w:val="center"/>
            </w:pPr>
            <w:r w:rsidRPr="003F7FDC">
              <w:t>15</w:t>
            </w:r>
          </w:p>
        </w:tc>
        <w:tc>
          <w:tcPr>
            <w:tcW w:w="591" w:type="pct"/>
            <w:shd w:val="clear" w:color="auto" w:fill="FFFFFF"/>
            <w:vAlign w:val="center"/>
          </w:tcPr>
          <w:p w14:paraId="679E1659" w14:textId="77777777" w:rsidR="000333EE" w:rsidRPr="003F7FDC" w:rsidRDefault="000333EE" w:rsidP="00211064">
            <w:pPr>
              <w:spacing w:before="120"/>
              <w:jc w:val="center"/>
            </w:pPr>
          </w:p>
        </w:tc>
        <w:tc>
          <w:tcPr>
            <w:tcW w:w="486" w:type="pct"/>
            <w:shd w:val="clear" w:color="auto" w:fill="FFFFFF"/>
            <w:vAlign w:val="center"/>
          </w:tcPr>
          <w:p w14:paraId="36CC51D6" w14:textId="77777777" w:rsidR="000333EE" w:rsidRPr="003F7FDC" w:rsidRDefault="000333EE" w:rsidP="00211064">
            <w:pPr>
              <w:spacing w:before="120"/>
              <w:jc w:val="center"/>
            </w:pPr>
          </w:p>
        </w:tc>
        <w:tc>
          <w:tcPr>
            <w:tcW w:w="512" w:type="pct"/>
            <w:shd w:val="clear" w:color="auto" w:fill="FFFFFF"/>
            <w:vAlign w:val="center"/>
          </w:tcPr>
          <w:p w14:paraId="576C6219" w14:textId="77777777" w:rsidR="000333EE" w:rsidRPr="003F7FDC" w:rsidRDefault="000333EE" w:rsidP="00211064">
            <w:pPr>
              <w:spacing w:before="120"/>
              <w:jc w:val="center"/>
            </w:pPr>
          </w:p>
        </w:tc>
      </w:tr>
      <w:tr w:rsidR="000333EE" w:rsidRPr="003F7FDC" w14:paraId="597035DD" w14:textId="77777777" w:rsidTr="00211064">
        <w:tblPrEx>
          <w:tblCellMar>
            <w:top w:w="0" w:type="dxa"/>
            <w:left w:w="0" w:type="dxa"/>
            <w:bottom w:w="0" w:type="dxa"/>
            <w:right w:w="0" w:type="dxa"/>
          </w:tblCellMar>
        </w:tblPrEx>
        <w:tc>
          <w:tcPr>
            <w:tcW w:w="3023" w:type="pct"/>
            <w:shd w:val="clear" w:color="auto" w:fill="FFFFFF"/>
            <w:vAlign w:val="center"/>
          </w:tcPr>
          <w:p w14:paraId="2C65A2FA" w14:textId="77777777" w:rsidR="000333EE" w:rsidRPr="003F7FDC" w:rsidRDefault="000333EE" w:rsidP="00211064">
            <w:pPr>
              <w:spacing w:before="120"/>
            </w:pPr>
            <w:r w:rsidRPr="003F7FDC">
              <w:t>- Tiền thu khác từ hoạt động kinh doanh</w:t>
            </w:r>
          </w:p>
        </w:tc>
        <w:tc>
          <w:tcPr>
            <w:tcW w:w="388" w:type="pct"/>
            <w:shd w:val="clear" w:color="auto" w:fill="FFFFFF"/>
            <w:vAlign w:val="center"/>
          </w:tcPr>
          <w:p w14:paraId="522A2843" w14:textId="77777777" w:rsidR="000333EE" w:rsidRPr="003F7FDC" w:rsidRDefault="000333EE" w:rsidP="00211064">
            <w:pPr>
              <w:spacing w:before="120"/>
              <w:jc w:val="center"/>
            </w:pPr>
            <w:r w:rsidRPr="003F7FDC">
              <w:t>16</w:t>
            </w:r>
          </w:p>
        </w:tc>
        <w:tc>
          <w:tcPr>
            <w:tcW w:w="591" w:type="pct"/>
            <w:shd w:val="clear" w:color="auto" w:fill="FFFFFF"/>
            <w:vAlign w:val="center"/>
          </w:tcPr>
          <w:p w14:paraId="36576B35" w14:textId="77777777" w:rsidR="000333EE" w:rsidRPr="003F7FDC" w:rsidRDefault="000333EE" w:rsidP="00211064">
            <w:pPr>
              <w:spacing w:before="120"/>
              <w:jc w:val="center"/>
            </w:pPr>
          </w:p>
        </w:tc>
        <w:tc>
          <w:tcPr>
            <w:tcW w:w="486" w:type="pct"/>
            <w:shd w:val="clear" w:color="auto" w:fill="FFFFFF"/>
            <w:vAlign w:val="center"/>
          </w:tcPr>
          <w:p w14:paraId="52B89410" w14:textId="77777777" w:rsidR="000333EE" w:rsidRPr="003F7FDC" w:rsidRDefault="000333EE" w:rsidP="00211064">
            <w:pPr>
              <w:spacing w:before="120"/>
              <w:jc w:val="center"/>
            </w:pPr>
          </w:p>
        </w:tc>
        <w:tc>
          <w:tcPr>
            <w:tcW w:w="512" w:type="pct"/>
            <w:shd w:val="clear" w:color="auto" w:fill="FFFFFF"/>
            <w:vAlign w:val="center"/>
          </w:tcPr>
          <w:p w14:paraId="0E15126A" w14:textId="77777777" w:rsidR="000333EE" w:rsidRPr="003F7FDC" w:rsidRDefault="000333EE" w:rsidP="00211064">
            <w:pPr>
              <w:spacing w:before="120"/>
              <w:jc w:val="center"/>
            </w:pPr>
          </w:p>
        </w:tc>
      </w:tr>
      <w:tr w:rsidR="000333EE" w:rsidRPr="003F7FDC" w14:paraId="535A151B" w14:textId="77777777" w:rsidTr="00211064">
        <w:tblPrEx>
          <w:tblCellMar>
            <w:top w:w="0" w:type="dxa"/>
            <w:left w:w="0" w:type="dxa"/>
            <w:bottom w:w="0" w:type="dxa"/>
            <w:right w:w="0" w:type="dxa"/>
          </w:tblCellMar>
        </w:tblPrEx>
        <w:tc>
          <w:tcPr>
            <w:tcW w:w="3023" w:type="pct"/>
            <w:shd w:val="clear" w:color="auto" w:fill="FFFFFF"/>
            <w:vAlign w:val="center"/>
          </w:tcPr>
          <w:p w14:paraId="40CF3275" w14:textId="77777777" w:rsidR="000333EE" w:rsidRPr="003F7FDC" w:rsidRDefault="000333EE" w:rsidP="00211064">
            <w:pPr>
              <w:spacing w:before="120"/>
            </w:pPr>
            <w:r w:rsidRPr="003F7FDC">
              <w:t>- Tiền chi khác cho hoạt động kinh doanh</w:t>
            </w:r>
          </w:p>
        </w:tc>
        <w:tc>
          <w:tcPr>
            <w:tcW w:w="388" w:type="pct"/>
            <w:shd w:val="clear" w:color="auto" w:fill="FFFFFF"/>
            <w:vAlign w:val="center"/>
          </w:tcPr>
          <w:p w14:paraId="67CF7DCE" w14:textId="77777777" w:rsidR="000333EE" w:rsidRPr="003F7FDC" w:rsidRDefault="000333EE" w:rsidP="00211064">
            <w:pPr>
              <w:spacing w:before="120"/>
              <w:jc w:val="center"/>
            </w:pPr>
            <w:r w:rsidRPr="003F7FDC">
              <w:t>17</w:t>
            </w:r>
          </w:p>
        </w:tc>
        <w:tc>
          <w:tcPr>
            <w:tcW w:w="591" w:type="pct"/>
            <w:shd w:val="clear" w:color="auto" w:fill="FFFFFF"/>
            <w:vAlign w:val="center"/>
          </w:tcPr>
          <w:p w14:paraId="1E1A36BB" w14:textId="77777777" w:rsidR="000333EE" w:rsidRPr="003F7FDC" w:rsidRDefault="000333EE" w:rsidP="00211064">
            <w:pPr>
              <w:spacing w:before="120"/>
              <w:jc w:val="center"/>
            </w:pPr>
          </w:p>
        </w:tc>
        <w:tc>
          <w:tcPr>
            <w:tcW w:w="486" w:type="pct"/>
            <w:shd w:val="clear" w:color="auto" w:fill="FFFFFF"/>
            <w:vAlign w:val="center"/>
          </w:tcPr>
          <w:p w14:paraId="6EB2772D" w14:textId="77777777" w:rsidR="000333EE" w:rsidRPr="003F7FDC" w:rsidRDefault="000333EE" w:rsidP="00211064">
            <w:pPr>
              <w:spacing w:before="120"/>
              <w:jc w:val="center"/>
            </w:pPr>
          </w:p>
        </w:tc>
        <w:tc>
          <w:tcPr>
            <w:tcW w:w="512" w:type="pct"/>
            <w:shd w:val="clear" w:color="auto" w:fill="FFFFFF"/>
            <w:vAlign w:val="center"/>
          </w:tcPr>
          <w:p w14:paraId="4F92F1FB" w14:textId="77777777" w:rsidR="000333EE" w:rsidRPr="003F7FDC" w:rsidRDefault="000333EE" w:rsidP="00211064">
            <w:pPr>
              <w:spacing w:before="120"/>
              <w:jc w:val="center"/>
            </w:pPr>
          </w:p>
        </w:tc>
      </w:tr>
      <w:tr w:rsidR="000333EE" w:rsidRPr="003F7FDC" w14:paraId="707B700C" w14:textId="77777777" w:rsidTr="00211064">
        <w:tblPrEx>
          <w:tblCellMar>
            <w:top w:w="0" w:type="dxa"/>
            <w:left w:w="0" w:type="dxa"/>
            <w:bottom w:w="0" w:type="dxa"/>
            <w:right w:w="0" w:type="dxa"/>
          </w:tblCellMar>
        </w:tblPrEx>
        <w:tc>
          <w:tcPr>
            <w:tcW w:w="3023" w:type="pct"/>
            <w:shd w:val="clear" w:color="auto" w:fill="FFFFFF"/>
            <w:vAlign w:val="center"/>
          </w:tcPr>
          <w:p w14:paraId="41E88E5E" w14:textId="77777777" w:rsidR="000333EE" w:rsidRPr="003F7FDC" w:rsidRDefault="000333EE" w:rsidP="00211064">
            <w:pPr>
              <w:spacing w:before="120"/>
              <w:rPr>
                <w:b/>
                <w:i/>
              </w:rPr>
            </w:pPr>
            <w:r w:rsidRPr="003F7FDC">
              <w:rPr>
                <w:b/>
                <w:i/>
              </w:rPr>
              <w:t>Lưu chuyển tiền thuần từ hoạt động kinh doanh</w:t>
            </w:r>
          </w:p>
        </w:tc>
        <w:tc>
          <w:tcPr>
            <w:tcW w:w="388" w:type="pct"/>
            <w:shd w:val="clear" w:color="auto" w:fill="FFFFFF"/>
            <w:vAlign w:val="center"/>
          </w:tcPr>
          <w:p w14:paraId="11AA72A9" w14:textId="77777777" w:rsidR="000333EE" w:rsidRPr="003F7FDC" w:rsidRDefault="000333EE" w:rsidP="00211064">
            <w:pPr>
              <w:spacing w:before="120"/>
              <w:jc w:val="center"/>
              <w:rPr>
                <w:b/>
                <w:i/>
              </w:rPr>
            </w:pPr>
            <w:r w:rsidRPr="003F7FDC">
              <w:rPr>
                <w:b/>
                <w:i/>
              </w:rPr>
              <w:t>20</w:t>
            </w:r>
          </w:p>
        </w:tc>
        <w:tc>
          <w:tcPr>
            <w:tcW w:w="591" w:type="pct"/>
            <w:shd w:val="clear" w:color="auto" w:fill="FFFFFF"/>
            <w:vAlign w:val="center"/>
          </w:tcPr>
          <w:p w14:paraId="52FD6DF2" w14:textId="77777777" w:rsidR="000333EE" w:rsidRPr="003F7FDC" w:rsidRDefault="000333EE" w:rsidP="00211064">
            <w:pPr>
              <w:spacing w:before="120"/>
              <w:jc w:val="center"/>
            </w:pPr>
          </w:p>
        </w:tc>
        <w:tc>
          <w:tcPr>
            <w:tcW w:w="486" w:type="pct"/>
            <w:shd w:val="clear" w:color="auto" w:fill="FFFFFF"/>
            <w:vAlign w:val="center"/>
          </w:tcPr>
          <w:p w14:paraId="5F6FD1BA" w14:textId="77777777" w:rsidR="000333EE" w:rsidRPr="003F7FDC" w:rsidRDefault="000333EE" w:rsidP="00211064">
            <w:pPr>
              <w:spacing w:before="120"/>
              <w:jc w:val="center"/>
            </w:pPr>
          </w:p>
        </w:tc>
        <w:tc>
          <w:tcPr>
            <w:tcW w:w="512" w:type="pct"/>
            <w:shd w:val="clear" w:color="auto" w:fill="FFFFFF"/>
            <w:vAlign w:val="center"/>
          </w:tcPr>
          <w:p w14:paraId="5FCDAD3A" w14:textId="77777777" w:rsidR="000333EE" w:rsidRPr="003F7FDC" w:rsidRDefault="000333EE" w:rsidP="00211064">
            <w:pPr>
              <w:spacing w:before="120"/>
              <w:jc w:val="center"/>
            </w:pPr>
          </w:p>
        </w:tc>
      </w:tr>
      <w:tr w:rsidR="000333EE" w:rsidRPr="003F7FDC" w14:paraId="603BB305" w14:textId="77777777" w:rsidTr="00211064">
        <w:tblPrEx>
          <w:tblCellMar>
            <w:top w:w="0" w:type="dxa"/>
            <w:left w:w="0" w:type="dxa"/>
            <w:bottom w:w="0" w:type="dxa"/>
            <w:right w:w="0" w:type="dxa"/>
          </w:tblCellMar>
        </w:tblPrEx>
        <w:tc>
          <w:tcPr>
            <w:tcW w:w="3023" w:type="pct"/>
            <w:shd w:val="clear" w:color="auto" w:fill="FFFFFF"/>
            <w:vAlign w:val="center"/>
          </w:tcPr>
          <w:p w14:paraId="4A865E5E" w14:textId="77777777" w:rsidR="000333EE" w:rsidRPr="003F7FDC" w:rsidRDefault="000333EE" w:rsidP="00211064">
            <w:pPr>
              <w:spacing w:before="120"/>
            </w:pPr>
          </w:p>
        </w:tc>
        <w:tc>
          <w:tcPr>
            <w:tcW w:w="388" w:type="pct"/>
            <w:shd w:val="clear" w:color="auto" w:fill="FFFFFF"/>
            <w:vAlign w:val="center"/>
          </w:tcPr>
          <w:p w14:paraId="1FDF061B" w14:textId="77777777" w:rsidR="000333EE" w:rsidRPr="003F7FDC" w:rsidRDefault="000333EE" w:rsidP="00211064">
            <w:pPr>
              <w:spacing w:before="120"/>
              <w:jc w:val="center"/>
            </w:pPr>
          </w:p>
        </w:tc>
        <w:tc>
          <w:tcPr>
            <w:tcW w:w="591" w:type="pct"/>
            <w:shd w:val="clear" w:color="auto" w:fill="FFFFFF"/>
            <w:vAlign w:val="center"/>
          </w:tcPr>
          <w:p w14:paraId="49F9F800" w14:textId="77777777" w:rsidR="000333EE" w:rsidRPr="003F7FDC" w:rsidRDefault="000333EE" w:rsidP="00211064">
            <w:pPr>
              <w:spacing w:before="120"/>
              <w:jc w:val="center"/>
            </w:pPr>
          </w:p>
        </w:tc>
        <w:tc>
          <w:tcPr>
            <w:tcW w:w="486" w:type="pct"/>
            <w:shd w:val="clear" w:color="auto" w:fill="FFFFFF"/>
            <w:vAlign w:val="center"/>
          </w:tcPr>
          <w:p w14:paraId="15ABE8B3" w14:textId="77777777" w:rsidR="000333EE" w:rsidRPr="003F7FDC" w:rsidRDefault="000333EE" w:rsidP="00211064">
            <w:pPr>
              <w:spacing w:before="120"/>
              <w:jc w:val="center"/>
            </w:pPr>
          </w:p>
        </w:tc>
        <w:tc>
          <w:tcPr>
            <w:tcW w:w="512" w:type="pct"/>
            <w:shd w:val="clear" w:color="auto" w:fill="FFFFFF"/>
            <w:vAlign w:val="center"/>
          </w:tcPr>
          <w:p w14:paraId="7F0AE68D" w14:textId="77777777" w:rsidR="000333EE" w:rsidRPr="003F7FDC" w:rsidRDefault="000333EE" w:rsidP="00211064">
            <w:pPr>
              <w:spacing w:before="120"/>
              <w:jc w:val="center"/>
            </w:pPr>
          </w:p>
        </w:tc>
      </w:tr>
      <w:tr w:rsidR="000333EE" w:rsidRPr="003F7FDC" w14:paraId="72B3A49D" w14:textId="77777777" w:rsidTr="00211064">
        <w:tblPrEx>
          <w:tblCellMar>
            <w:top w:w="0" w:type="dxa"/>
            <w:left w:w="0" w:type="dxa"/>
            <w:bottom w:w="0" w:type="dxa"/>
            <w:right w:w="0" w:type="dxa"/>
          </w:tblCellMar>
        </w:tblPrEx>
        <w:tc>
          <w:tcPr>
            <w:tcW w:w="3023" w:type="pct"/>
            <w:shd w:val="clear" w:color="auto" w:fill="FFFFFF"/>
            <w:vAlign w:val="center"/>
          </w:tcPr>
          <w:p w14:paraId="6D4FB422" w14:textId="77777777" w:rsidR="000333EE" w:rsidRPr="003F7FDC" w:rsidRDefault="000333EE" w:rsidP="00211064">
            <w:pPr>
              <w:spacing w:before="120"/>
              <w:rPr>
                <w:b/>
              </w:rPr>
            </w:pPr>
            <w:r w:rsidRPr="003F7FDC">
              <w:rPr>
                <w:b/>
              </w:rPr>
              <w:t>II. Lưu chuyển tiền từ hoạt động đầu tư</w:t>
            </w:r>
          </w:p>
        </w:tc>
        <w:tc>
          <w:tcPr>
            <w:tcW w:w="388" w:type="pct"/>
            <w:shd w:val="clear" w:color="auto" w:fill="FFFFFF"/>
            <w:vAlign w:val="center"/>
          </w:tcPr>
          <w:p w14:paraId="25BE7D15" w14:textId="77777777" w:rsidR="000333EE" w:rsidRPr="003F7FDC" w:rsidRDefault="000333EE" w:rsidP="00211064">
            <w:pPr>
              <w:spacing w:before="120"/>
              <w:jc w:val="center"/>
              <w:rPr>
                <w:b/>
              </w:rPr>
            </w:pPr>
          </w:p>
        </w:tc>
        <w:tc>
          <w:tcPr>
            <w:tcW w:w="591" w:type="pct"/>
            <w:shd w:val="clear" w:color="auto" w:fill="FFFFFF"/>
            <w:vAlign w:val="center"/>
          </w:tcPr>
          <w:p w14:paraId="17D14481" w14:textId="77777777" w:rsidR="000333EE" w:rsidRPr="003F7FDC" w:rsidRDefault="000333EE" w:rsidP="00211064">
            <w:pPr>
              <w:spacing w:before="120"/>
              <w:jc w:val="center"/>
              <w:rPr>
                <w:b/>
              </w:rPr>
            </w:pPr>
          </w:p>
        </w:tc>
        <w:tc>
          <w:tcPr>
            <w:tcW w:w="486" w:type="pct"/>
            <w:shd w:val="clear" w:color="auto" w:fill="FFFFFF"/>
            <w:vAlign w:val="center"/>
          </w:tcPr>
          <w:p w14:paraId="523DD357" w14:textId="77777777" w:rsidR="000333EE" w:rsidRPr="003F7FDC" w:rsidRDefault="000333EE" w:rsidP="00211064">
            <w:pPr>
              <w:spacing w:before="120"/>
              <w:jc w:val="center"/>
              <w:rPr>
                <w:b/>
              </w:rPr>
            </w:pPr>
          </w:p>
        </w:tc>
        <w:tc>
          <w:tcPr>
            <w:tcW w:w="512" w:type="pct"/>
            <w:shd w:val="clear" w:color="auto" w:fill="FFFFFF"/>
            <w:vAlign w:val="center"/>
          </w:tcPr>
          <w:p w14:paraId="28E19F93" w14:textId="77777777" w:rsidR="000333EE" w:rsidRPr="003F7FDC" w:rsidRDefault="000333EE" w:rsidP="00211064">
            <w:pPr>
              <w:spacing w:before="120"/>
              <w:jc w:val="center"/>
              <w:rPr>
                <w:b/>
              </w:rPr>
            </w:pPr>
          </w:p>
        </w:tc>
      </w:tr>
      <w:tr w:rsidR="000333EE" w:rsidRPr="003F7FDC" w14:paraId="70A1C488" w14:textId="77777777" w:rsidTr="00211064">
        <w:tblPrEx>
          <w:tblCellMar>
            <w:top w:w="0" w:type="dxa"/>
            <w:left w:w="0" w:type="dxa"/>
            <w:bottom w:w="0" w:type="dxa"/>
            <w:right w:w="0" w:type="dxa"/>
          </w:tblCellMar>
        </w:tblPrEx>
        <w:tc>
          <w:tcPr>
            <w:tcW w:w="3023" w:type="pct"/>
            <w:shd w:val="clear" w:color="auto" w:fill="FFFFFF"/>
            <w:vAlign w:val="center"/>
          </w:tcPr>
          <w:p w14:paraId="70BF0F8C" w14:textId="77777777" w:rsidR="000333EE" w:rsidRPr="003F7FDC" w:rsidRDefault="000333EE" w:rsidP="00211064">
            <w:pPr>
              <w:spacing w:before="120"/>
            </w:pPr>
            <w:r w:rsidRPr="003F7FDC">
              <w:t>1. Tiền chi để mua sắm, xây dựng TSCĐ và các tài sản dài hạn khác</w:t>
            </w:r>
          </w:p>
        </w:tc>
        <w:tc>
          <w:tcPr>
            <w:tcW w:w="388" w:type="pct"/>
            <w:shd w:val="clear" w:color="auto" w:fill="FFFFFF"/>
            <w:vAlign w:val="center"/>
          </w:tcPr>
          <w:p w14:paraId="6CC45914" w14:textId="77777777" w:rsidR="000333EE" w:rsidRPr="003F7FDC" w:rsidRDefault="000333EE" w:rsidP="00211064">
            <w:pPr>
              <w:spacing w:before="120"/>
              <w:jc w:val="center"/>
            </w:pPr>
            <w:r w:rsidRPr="003F7FDC">
              <w:t>21</w:t>
            </w:r>
          </w:p>
        </w:tc>
        <w:tc>
          <w:tcPr>
            <w:tcW w:w="591" w:type="pct"/>
            <w:shd w:val="clear" w:color="auto" w:fill="FFFFFF"/>
            <w:vAlign w:val="center"/>
          </w:tcPr>
          <w:p w14:paraId="439A51C5" w14:textId="77777777" w:rsidR="000333EE" w:rsidRPr="003F7FDC" w:rsidRDefault="000333EE" w:rsidP="00211064">
            <w:pPr>
              <w:spacing w:before="120"/>
              <w:jc w:val="center"/>
            </w:pPr>
          </w:p>
        </w:tc>
        <w:tc>
          <w:tcPr>
            <w:tcW w:w="486" w:type="pct"/>
            <w:shd w:val="clear" w:color="auto" w:fill="FFFFFF"/>
            <w:vAlign w:val="center"/>
          </w:tcPr>
          <w:p w14:paraId="123FD600" w14:textId="77777777" w:rsidR="000333EE" w:rsidRPr="003F7FDC" w:rsidRDefault="000333EE" w:rsidP="00211064">
            <w:pPr>
              <w:spacing w:before="120"/>
              <w:jc w:val="center"/>
            </w:pPr>
          </w:p>
        </w:tc>
        <w:tc>
          <w:tcPr>
            <w:tcW w:w="512" w:type="pct"/>
            <w:shd w:val="clear" w:color="auto" w:fill="FFFFFF"/>
            <w:vAlign w:val="center"/>
          </w:tcPr>
          <w:p w14:paraId="360172E6" w14:textId="77777777" w:rsidR="000333EE" w:rsidRPr="003F7FDC" w:rsidRDefault="000333EE" w:rsidP="00211064">
            <w:pPr>
              <w:spacing w:before="120"/>
              <w:jc w:val="center"/>
            </w:pPr>
          </w:p>
        </w:tc>
      </w:tr>
      <w:tr w:rsidR="000333EE" w:rsidRPr="003F7FDC" w14:paraId="16AF7041" w14:textId="77777777" w:rsidTr="00211064">
        <w:tblPrEx>
          <w:tblCellMar>
            <w:top w:w="0" w:type="dxa"/>
            <w:left w:w="0" w:type="dxa"/>
            <w:bottom w:w="0" w:type="dxa"/>
            <w:right w:w="0" w:type="dxa"/>
          </w:tblCellMar>
        </w:tblPrEx>
        <w:tc>
          <w:tcPr>
            <w:tcW w:w="3023" w:type="pct"/>
            <w:shd w:val="clear" w:color="auto" w:fill="FFFFFF"/>
            <w:vAlign w:val="center"/>
          </w:tcPr>
          <w:p w14:paraId="08FD9397" w14:textId="77777777" w:rsidR="000333EE" w:rsidRPr="003F7FDC" w:rsidRDefault="000333EE" w:rsidP="00211064">
            <w:pPr>
              <w:spacing w:before="120"/>
            </w:pPr>
            <w:r w:rsidRPr="003F7FDC">
              <w:t>2. Tiền thu từ thanh lý, nhượng bán TSCĐ và các tài sản dài hạn khác</w:t>
            </w:r>
          </w:p>
        </w:tc>
        <w:tc>
          <w:tcPr>
            <w:tcW w:w="388" w:type="pct"/>
            <w:shd w:val="clear" w:color="auto" w:fill="FFFFFF"/>
            <w:vAlign w:val="center"/>
          </w:tcPr>
          <w:p w14:paraId="0313B6D7" w14:textId="77777777" w:rsidR="000333EE" w:rsidRPr="003F7FDC" w:rsidRDefault="000333EE" w:rsidP="00211064">
            <w:pPr>
              <w:spacing w:before="120"/>
              <w:jc w:val="center"/>
            </w:pPr>
            <w:r w:rsidRPr="003F7FDC">
              <w:t>22</w:t>
            </w:r>
          </w:p>
        </w:tc>
        <w:tc>
          <w:tcPr>
            <w:tcW w:w="591" w:type="pct"/>
            <w:shd w:val="clear" w:color="auto" w:fill="FFFFFF"/>
            <w:vAlign w:val="center"/>
          </w:tcPr>
          <w:p w14:paraId="265A0550" w14:textId="77777777" w:rsidR="000333EE" w:rsidRPr="003F7FDC" w:rsidRDefault="000333EE" w:rsidP="00211064">
            <w:pPr>
              <w:spacing w:before="120"/>
              <w:jc w:val="center"/>
            </w:pPr>
          </w:p>
        </w:tc>
        <w:tc>
          <w:tcPr>
            <w:tcW w:w="486" w:type="pct"/>
            <w:shd w:val="clear" w:color="auto" w:fill="FFFFFF"/>
            <w:vAlign w:val="center"/>
          </w:tcPr>
          <w:p w14:paraId="668A922C" w14:textId="77777777" w:rsidR="000333EE" w:rsidRPr="003F7FDC" w:rsidRDefault="000333EE" w:rsidP="00211064">
            <w:pPr>
              <w:spacing w:before="120"/>
              <w:jc w:val="center"/>
            </w:pPr>
          </w:p>
        </w:tc>
        <w:tc>
          <w:tcPr>
            <w:tcW w:w="512" w:type="pct"/>
            <w:shd w:val="clear" w:color="auto" w:fill="FFFFFF"/>
            <w:vAlign w:val="center"/>
          </w:tcPr>
          <w:p w14:paraId="6D169718" w14:textId="77777777" w:rsidR="000333EE" w:rsidRPr="003F7FDC" w:rsidRDefault="000333EE" w:rsidP="00211064">
            <w:pPr>
              <w:spacing w:before="120"/>
              <w:jc w:val="center"/>
            </w:pPr>
          </w:p>
        </w:tc>
      </w:tr>
      <w:tr w:rsidR="000333EE" w:rsidRPr="003F7FDC" w14:paraId="3C94D88A" w14:textId="77777777" w:rsidTr="00211064">
        <w:tblPrEx>
          <w:tblCellMar>
            <w:top w:w="0" w:type="dxa"/>
            <w:left w:w="0" w:type="dxa"/>
            <w:bottom w:w="0" w:type="dxa"/>
            <w:right w:w="0" w:type="dxa"/>
          </w:tblCellMar>
        </w:tblPrEx>
        <w:tc>
          <w:tcPr>
            <w:tcW w:w="3023" w:type="pct"/>
            <w:shd w:val="clear" w:color="auto" w:fill="FFFFFF"/>
            <w:vAlign w:val="center"/>
          </w:tcPr>
          <w:p w14:paraId="63721CE4" w14:textId="77777777" w:rsidR="000333EE" w:rsidRPr="003F7FDC" w:rsidRDefault="000333EE" w:rsidP="00211064">
            <w:pPr>
              <w:spacing w:before="120"/>
            </w:pPr>
            <w:r w:rsidRPr="003F7FDC">
              <w:t>3. Tiền chi cho vay, mua các công cụ nợ của đơn vị khác</w:t>
            </w:r>
          </w:p>
        </w:tc>
        <w:tc>
          <w:tcPr>
            <w:tcW w:w="388" w:type="pct"/>
            <w:shd w:val="clear" w:color="auto" w:fill="FFFFFF"/>
            <w:vAlign w:val="center"/>
          </w:tcPr>
          <w:p w14:paraId="2BCB4845" w14:textId="77777777" w:rsidR="000333EE" w:rsidRPr="003F7FDC" w:rsidRDefault="000333EE" w:rsidP="00211064">
            <w:pPr>
              <w:spacing w:before="120"/>
              <w:jc w:val="center"/>
            </w:pPr>
            <w:r w:rsidRPr="003F7FDC">
              <w:t>23</w:t>
            </w:r>
          </w:p>
        </w:tc>
        <w:tc>
          <w:tcPr>
            <w:tcW w:w="591" w:type="pct"/>
            <w:shd w:val="clear" w:color="auto" w:fill="FFFFFF"/>
            <w:vAlign w:val="center"/>
          </w:tcPr>
          <w:p w14:paraId="30A0590E" w14:textId="77777777" w:rsidR="000333EE" w:rsidRPr="003F7FDC" w:rsidRDefault="000333EE" w:rsidP="00211064">
            <w:pPr>
              <w:spacing w:before="120"/>
              <w:jc w:val="center"/>
            </w:pPr>
          </w:p>
        </w:tc>
        <w:tc>
          <w:tcPr>
            <w:tcW w:w="486" w:type="pct"/>
            <w:shd w:val="clear" w:color="auto" w:fill="FFFFFF"/>
            <w:vAlign w:val="center"/>
          </w:tcPr>
          <w:p w14:paraId="12854DB3" w14:textId="77777777" w:rsidR="000333EE" w:rsidRPr="003F7FDC" w:rsidRDefault="000333EE" w:rsidP="00211064">
            <w:pPr>
              <w:spacing w:before="120"/>
              <w:jc w:val="center"/>
            </w:pPr>
          </w:p>
        </w:tc>
        <w:tc>
          <w:tcPr>
            <w:tcW w:w="512" w:type="pct"/>
            <w:shd w:val="clear" w:color="auto" w:fill="FFFFFF"/>
            <w:vAlign w:val="center"/>
          </w:tcPr>
          <w:p w14:paraId="1F0276D0" w14:textId="77777777" w:rsidR="000333EE" w:rsidRPr="003F7FDC" w:rsidRDefault="000333EE" w:rsidP="00211064">
            <w:pPr>
              <w:spacing w:before="120"/>
              <w:jc w:val="center"/>
            </w:pPr>
          </w:p>
        </w:tc>
      </w:tr>
      <w:tr w:rsidR="000333EE" w:rsidRPr="003F7FDC" w14:paraId="10E316E9" w14:textId="77777777" w:rsidTr="00211064">
        <w:tblPrEx>
          <w:tblCellMar>
            <w:top w:w="0" w:type="dxa"/>
            <w:left w:w="0" w:type="dxa"/>
            <w:bottom w:w="0" w:type="dxa"/>
            <w:right w:w="0" w:type="dxa"/>
          </w:tblCellMar>
        </w:tblPrEx>
        <w:tc>
          <w:tcPr>
            <w:tcW w:w="3023" w:type="pct"/>
            <w:shd w:val="clear" w:color="auto" w:fill="FFFFFF"/>
            <w:vAlign w:val="center"/>
          </w:tcPr>
          <w:p w14:paraId="3543EAD8" w14:textId="77777777" w:rsidR="000333EE" w:rsidRPr="003F7FDC" w:rsidRDefault="000333EE" w:rsidP="00211064">
            <w:pPr>
              <w:spacing w:before="120"/>
            </w:pPr>
            <w:r w:rsidRPr="003F7FDC">
              <w:lastRenderedPageBreak/>
              <w:t>4. Tiền thu hồi cho vay, bán lại các công cụ nợ của đơn vị khác</w:t>
            </w:r>
          </w:p>
        </w:tc>
        <w:tc>
          <w:tcPr>
            <w:tcW w:w="388" w:type="pct"/>
            <w:shd w:val="clear" w:color="auto" w:fill="FFFFFF"/>
            <w:vAlign w:val="center"/>
          </w:tcPr>
          <w:p w14:paraId="0995299A" w14:textId="77777777" w:rsidR="000333EE" w:rsidRPr="003F7FDC" w:rsidRDefault="000333EE" w:rsidP="00211064">
            <w:pPr>
              <w:spacing w:before="120"/>
              <w:jc w:val="center"/>
            </w:pPr>
            <w:r w:rsidRPr="003F7FDC">
              <w:t>24</w:t>
            </w:r>
          </w:p>
        </w:tc>
        <w:tc>
          <w:tcPr>
            <w:tcW w:w="591" w:type="pct"/>
            <w:shd w:val="clear" w:color="auto" w:fill="FFFFFF"/>
            <w:vAlign w:val="center"/>
          </w:tcPr>
          <w:p w14:paraId="3A69B736" w14:textId="77777777" w:rsidR="000333EE" w:rsidRPr="003F7FDC" w:rsidRDefault="000333EE" w:rsidP="00211064">
            <w:pPr>
              <w:spacing w:before="120"/>
              <w:jc w:val="center"/>
            </w:pPr>
          </w:p>
        </w:tc>
        <w:tc>
          <w:tcPr>
            <w:tcW w:w="486" w:type="pct"/>
            <w:shd w:val="clear" w:color="auto" w:fill="FFFFFF"/>
            <w:vAlign w:val="center"/>
          </w:tcPr>
          <w:p w14:paraId="04A66A4A" w14:textId="77777777" w:rsidR="000333EE" w:rsidRPr="003F7FDC" w:rsidRDefault="000333EE" w:rsidP="00211064">
            <w:pPr>
              <w:spacing w:before="120"/>
              <w:jc w:val="center"/>
            </w:pPr>
          </w:p>
        </w:tc>
        <w:tc>
          <w:tcPr>
            <w:tcW w:w="512" w:type="pct"/>
            <w:shd w:val="clear" w:color="auto" w:fill="FFFFFF"/>
            <w:vAlign w:val="center"/>
          </w:tcPr>
          <w:p w14:paraId="7F4839EC" w14:textId="77777777" w:rsidR="000333EE" w:rsidRPr="003F7FDC" w:rsidRDefault="000333EE" w:rsidP="00211064">
            <w:pPr>
              <w:spacing w:before="120"/>
              <w:jc w:val="center"/>
            </w:pPr>
          </w:p>
        </w:tc>
      </w:tr>
      <w:tr w:rsidR="000333EE" w:rsidRPr="003F7FDC" w14:paraId="69F74A59" w14:textId="77777777" w:rsidTr="00211064">
        <w:tblPrEx>
          <w:tblCellMar>
            <w:top w:w="0" w:type="dxa"/>
            <w:left w:w="0" w:type="dxa"/>
            <w:bottom w:w="0" w:type="dxa"/>
            <w:right w:w="0" w:type="dxa"/>
          </w:tblCellMar>
        </w:tblPrEx>
        <w:tc>
          <w:tcPr>
            <w:tcW w:w="3023" w:type="pct"/>
            <w:shd w:val="clear" w:color="auto" w:fill="FFFFFF"/>
            <w:vAlign w:val="center"/>
          </w:tcPr>
          <w:p w14:paraId="72F2AC01" w14:textId="77777777" w:rsidR="000333EE" w:rsidRPr="003F7FDC" w:rsidRDefault="000333EE" w:rsidP="00211064">
            <w:pPr>
              <w:spacing w:before="120"/>
            </w:pPr>
            <w:r w:rsidRPr="003F7FDC">
              <w:t>5. Tiền chi đầu tư góp vốn vào đơn vị khác</w:t>
            </w:r>
          </w:p>
        </w:tc>
        <w:tc>
          <w:tcPr>
            <w:tcW w:w="388" w:type="pct"/>
            <w:shd w:val="clear" w:color="auto" w:fill="FFFFFF"/>
            <w:vAlign w:val="center"/>
          </w:tcPr>
          <w:p w14:paraId="62BD8784" w14:textId="77777777" w:rsidR="000333EE" w:rsidRPr="003F7FDC" w:rsidRDefault="000333EE" w:rsidP="00211064">
            <w:pPr>
              <w:spacing w:before="120"/>
              <w:jc w:val="center"/>
            </w:pPr>
            <w:r w:rsidRPr="003F7FDC">
              <w:t>25</w:t>
            </w:r>
          </w:p>
        </w:tc>
        <w:tc>
          <w:tcPr>
            <w:tcW w:w="591" w:type="pct"/>
            <w:shd w:val="clear" w:color="auto" w:fill="FFFFFF"/>
            <w:vAlign w:val="center"/>
          </w:tcPr>
          <w:p w14:paraId="1C04B530" w14:textId="77777777" w:rsidR="000333EE" w:rsidRPr="003F7FDC" w:rsidRDefault="000333EE" w:rsidP="00211064">
            <w:pPr>
              <w:spacing w:before="120"/>
              <w:jc w:val="center"/>
            </w:pPr>
          </w:p>
        </w:tc>
        <w:tc>
          <w:tcPr>
            <w:tcW w:w="486" w:type="pct"/>
            <w:shd w:val="clear" w:color="auto" w:fill="FFFFFF"/>
            <w:vAlign w:val="center"/>
          </w:tcPr>
          <w:p w14:paraId="7BA7AAEE" w14:textId="77777777" w:rsidR="000333EE" w:rsidRPr="003F7FDC" w:rsidRDefault="000333EE" w:rsidP="00211064">
            <w:pPr>
              <w:spacing w:before="120"/>
              <w:jc w:val="center"/>
            </w:pPr>
          </w:p>
        </w:tc>
        <w:tc>
          <w:tcPr>
            <w:tcW w:w="512" w:type="pct"/>
            <w:shd w:val="clear" w:color="auto" w:fill="FFFFFF"/>
            <w:vAlign w:val="center"/>
          </w:tcPr>
          <w:p w14:paraId="6A556B03" w14:textId="77777777" w:rsidR="000333EE" w:rsidRPr="003F7FDC" w:rsidRDefault="000333EE" w:rsidP="00211064">
            <w:pPr>
              <w:spacing w:before="120"/>
              <w:jc w:val="center"/>
            </w:pPr>
          </w:p>
        </w:tc>
      </w:tr>
      <w:tr w:rsidR="000333EE" w:rsidRPr="003F7FDC" w14:paraId="06367134" w14:textId="77777777" w:rsidTr="00211064">
        <w:tblPrEx>
          <w:tblCellMar>
            <w:top w:w="0" w:type="dxa"/>
            <w:left w:w="0" w:type="dxa"/>
            <w:bottom w:w="0" w:type="dxa"/>
            <w:right w:w="0" w:type="dxa"/>
          </w:tblCellMar>
        </w:tblPrEx>
        <w:tc>
          <w:tcPr>
            <w:tcW w:w="3023" w:type="pct"/>
            <w:shd w:val="clear" w:color="auto" w:fill="FFFFFF"/>
            <w:vAlign w:val="center"/>
          </w:tcPr>
          <w:p w14:paraId="4EEC26A0" w14:textId="77777777" w:rsidR="000333EE" w:rsidRPr="003F7FDC" w:rsidRDefault="000333EE" w:rsidP="00211064">
            <w:pPr>
              <w:spacing w:before="120"/>
            </w:pPr>
            <w:r w:rsidRPr="003F7FDC">
              <w:t>6. Tiền thu hồi đầu tư góp vốn vào đơn vị khác</w:t>
            </w:r>
          </w:p>
        </w:tc>
        <w:tc>
          <w:tcPr>
            <w:tcW w:w="388" w:type="pct"/>
            <w:shd w:val="clear" w:color="auto" w:fill="FFFFFF"/>
            <w:vAlign w:val="center"/>
          </w:tcPr>
          <w:p w14:paraId="5492B059" w14:textId="77777777" w:rsidR="000333EE" w:rsidRPr="003F7FDC" w:rsidRDefault="000333EE" w:rsidP="00211064">
            <w:pPr>
              <w:spacing w:before="120"/>
              <w:jc w:val="center"/>
            </w:pPr>
            <w:r w:rsidRPr="003F7FDC">
              <w:t>26</w:t>
            </w:r>
          </w:p>
        </w:tc>
        <w:tc>
          <w:tcPr>
            <w:tcW w:w="591" w:type="pct"/>
            <w:shd w:val="clear" w:color="auto" w:fill="FFFFFF"/>
            <w:vAlign w:val="center"/>
          </w:tcPr>
          <w:p w14:paraId="1A843993" w14:textId="77777777" w:rsidR="000333EE" w:rsidRPr="003F7FDC" w:rsidRDefault="000333EE" w:rsidP="00211064">
            <w:pPr>
              <w:spacing w:before="120"/>
              <w:jc w:val="center"/>
            </w:pPr>
          </w:p>
        </w:tc>
        <w:tc>
          <w:tcPr>
            <w:tcW w:w="486" w:type="pct"/>
            <w:shd w:val="clear" w:color="auto" w:fill="FFFFFF"/>
            <w:vAlign w:val="center"/>
          </w:tcPr>
          <w:p w14:paraId="5DA17DD0" w14:textId="77777777" w:rsidR="000333EE" w:rsidRPr="003F7FDC" w:rsidRDefault="000333EE" w:rsidP="00211064">
            <w:pPr>
              <w:spacing w:before="120"/>
              <w:jc w:val="center"/>
            </w:pPr>
          </w:p>
        </w:tc>
        <w:tc>
          <w:tcPr>
            <w:tcW w:w="512" w:type="pct"/>
            <w:shd w:val="clear" w:color="auto" w:fill="FFFFFF"/>
            <w:vAlign w:val="center"/>
          </w:tcPr>
          <w:p w14:paraId="1764845C" w14:textId="77777777" w:rsidR="000333EE" w:rsidRPr="003F7FDC" w:rsidRDefault="000333EE" w:rsidP="00211064">
            <w:pPr>
              <w:spacing w:before="120"/>
              <w:jc w:val="center"/>
            </w:pPr>
          </w:p>
        </w:tc>
      </w:tr>
      <w:tr w:rsidR="000333EE" w:rsidRPr="003F7FDC" w14:paraId="61FC3F86" w14:textId="77777777" w:rsidTr="00211064">
        <w:tblPrEx>
          <w:tblCellMar>
            <w:top w:w="0" w:type="dxa"/>
            <w:left w:w="0" w:type="dxa"/>
            <w:bottom w:w="0" w:type="dxa"/>
            <w:right w:w="0" w:type="dxa"/>
          </w:tblCellMar>
        </w:tblPrEx>
        <w:tc>
          <w:tcPr>
            <w:tcW w:w="3023" w:type="pct"/>
            <w:shd w:val="clear" w:color="auto" w:fill="FFFFFF"/>
            <w:vAlign w:val="center"/>
          </w:tcPr>
          <w:p w14:paraId="71A178B5" w14:textId="77777777" w:rsidR="000333EE" w:rsidRPr="003F7FDC" w:rsidRDefault="000333EE" w:rsidP="00211064">
            <w:pPr>
              <w:spacing w:before="120"/>
            </w:pPr>
            <w:r w:rsidRPr="003F7FDC">
              <w:t>7. Tiền thu lãi cho vay, cổ tức và lợi nhuận được chia</w:t>
            </w:r>
          </w:p>
        </w:tc>
        <w:tc>
          <w:tcPr>
            <w:tcW w:w="388" w:type="pct"/>
            <w:shd w:val="clear" w:color="auto" w:fill="FFFFFF"/>
            <w:vAlign w:val="center"/>
          </w:tcPr>
          <w:p w14:paraId="5AA0A705" w14:textId="77777777" w:rsidR="000333EE" w:rsidRPr="003F7FDC" w:rsidRDefault="000333EE" w:rsidP="00211064">
            <w:pPr>
              <w:spacing w:before="120"/>
              <w:jc w:val="center"/>
            </w:pPr>
            <w:r w:rsidRPr="003F7FDC">
              <w:t>27</w:t>
            </w:r>
          </w:p>
        </w:tc>
        <w:tc>
          <w:tcPr>
            <w:tcW w:w="591" w:type="pct"/>
            <w:shd w:val="clear" w:color="auto" w:fill="FFFFFF"/>
            <w:vAlign w:val="center"/>
          </w:tcPr>
          <w:p w14:paraId="603460FA" w14:textId="77777777" w:rsidR="000333EE" w:rsidRPr="003F7FDC" w:rsidRDefault="000333EE" w:rsidP="00211064">
            <w:pPr>
              <w:spacing w:before="120"/>
              <w:jc w:val="center"/>
            </w:pPr>
          </w:p>
        </w:tc>
        <w:tc>
          <w:tcPr>
            <w:tcW w:w="486" w:type="pct"/>
            <w:shd w:val="clear" w:color="auto" w:fill="FFFFFF"/>
            <w:vAlign w:val="center"/>
          </w:tcPr>
          <w:p w14:paraId="547941D1" w14:textId="77777777" w:rsidR="000333EE" w:rsidRPr="003F7FDC" w:rsidRDefault="000333EE" w:rsidP="00211064">
            <w:pPr>
              <w:spacing w:before="120"/>
              <w:jc w:val="center"/>
            </w:pPr>
          </w:p>
        </w:tc>
        <w:tc>
          <w:tcPr>
            <w:tcW w:w="512" w:type="pct"/>
            <w:shd w:val="clear" w:color="auto" w:fill="FFFFFF"/>
            <w:vAlign w:val="center"/>
          </w:tcPr>
          <w:p w14:paraId="4ADED773" w14:textId="77777777" w:rsidR="000333EE" w:rsidRPr="003F7FDC" w:rsidRDefault="000333EE" w:rsidP="00211064">
            <w:pPr>
              <w:spacing w:before="120"/>
              <w:jc w:val="center"/>
            </w:pPr>
          </w:p>
        </w:tc>
      </w:tr>
      <w:tr w:rsidR="000333EE" w:rsidRPr="003F7FDC" w14:paraId="7C2B867C" w14:textId="77777777" w:rsidTr="00211064">
        <w:tblPrEx>
          <w:tblCellMar>
            <w:top w:w="0" w:type="dxa"/>
            <w:left w:w="0" w:type="dxa"/>
            <w:bottom w:w="0" w:type="dxa"/>
            <w:right w:w="0" w:type="dxa"/>
          </w:tblCellMar>
        </w:tblPrEx>
        <w:tc>
          <w:tcPr>
            <w:tcW w:w="3023" w:type="pct"/>
            <w:shd w:val="clear" w:color="auto" w:fill="FFFFFF"/>
            <w:vAlign w:val="center"/>
          </w:tcPr>
          <w:p w14:paraId="251DF556" w14:textId="77777777" w:rsidR="000333EE" w:rsidRPr="003F7FDC" w:rsidRDefault="000333EE" w:rsidP="00211064">
            <w:pPr>
              <w:spacing w:before="120"/>
              <w:rPr>
                <w:b/>
                <w:i/>
              </w:rPr>
            </w:pPr>
            <w:r w:rsidRPr="003F7FDC">
              <w:rPr>
                <w:b/>
                <w:i/>
              </w:rPr>
              <w:t>Lưu chuyển tiền thuần từ hoạt động đầu tư</w:t>
            </w:r>
          </w:p>
        </w:tc>
        <w:tc>
          <w:tcPr>
            <w:tcW w:w="388" w:type="pct"/>
            <w:shd w:val="clear" w:color="auto" w:fill="FFFFFF"/>
            <w:vAlign w:val="center"/>
          </w:tcPr>
          <w:p w14:paraId="0959AF2D" w14:textId="77777777" w:rsidR="000333EE" w:rsidRPr="003F7FDC" w:rsidRDefault="000333EE" w:rsidP="00211064">
            <w:pPr>
              <w:spacing w:before="120"/>
              <w:jc w:val="center"/>
              <w:rPr>
                <w:b/>
                <w:i/>
              </w:rPr>
            </w:pPr>
            <w:r w:rsidRPr="003F7FDC">
              <w:rPr>
                <w:b/>
                <w:i/>
              </w:rPr>
              <w:t>30</w:t>
            </w:r>
          </w:p>
        </w:tc>
        <w:tc>
          <w:tcPr>
            <w:tcW w:w="591" w:type="pct"/>
            <w:shd w:val="clear" w:color="auto" w:fill="FFFFFF"/>
            <w:vAlign w:val="center"/>
          </w:tcPr>
          <w:p w14:paraId="50A1F709" w14:textId="77777777" w:rsidR="000333EE" w:rsidRPr="003F7FDC" w:rsidRDefault="000333EE" w:rsidP="00211064">
            <w:pPr>
              <w:spacing w:before="120"/>
              <w:jc w:val="center"/>
            </w:pPr>
          </w:p>
        </w:tc>
        <w:tc>
          <w:tcPr>
            <w:tcW w:w="486" w:type="pct"/>
            <w:shd w:val="clear" w:color="auto" w:fill="FFFFFF"/>
            <w:vAlign w:val="center"/>
          </w:tcPr>
          <w:p w14:paraId="708EFC1E" w14:textId="77777777" w:rsidR="000333EE" w:rsidRPr="003F7FDC" w:rsidRDefault="000333EE" w:rsidP="00211064">
            <w:pPr>
              <w:spacing w:before="120"/>
              <w:jc w:val="center"/>
            </w:pPr>
          </w:p>
        </w:tc>
        <w:tc>
          <w:tcPr>
            <w:tcW w:w="512" w:type="pct"/>
            <w:shd w:val="clear" w:color="auto" w:fill="FFFFFF"/>
            <w:vAlign w:val="center"/>
          </w:tcPr>
          <w:p w14:paraId="386B01A9" w14:textId="77777777" w:rsidR="000333EE" w:rsidRPr="003F7FDC" w:rsidRDefault="000333EE" w:rsidP="00211064">
            <w:pPr>
              <w:spacing w:before="120"/>
              <w:jc w:val="center"/>
            </w:pPr>
          </w:p>
        </w:tc>
      </w:tr>
      <w:tr w:rsidR="000333EE" w:rsidRPr="003F7FDC" w14:paraId="4382C062" w14:textId="77777777" w:rsidTr="00211064">
        <w:tblPrEx>
          <w:tblCellMar>
            <w:top w:w="0" w:type="dxa"/>
            <w:left w:w="0" w:type="dxa"/>
            <w:bottom w:w="0" w:type="dxa"/>
            <w:right w:w="0" w:type="dxa"/>
          </w:tblCellMar>
        </w:tblPrEx>
        <w:tc>
          <w:tcPr>
            <w:tcW w:w="3023" w:type="pct"/>
            <w:shd w:val="clear" w:color="auto" w:fill="FFFFFF"/>
            <w:vAlign w:val="center"/>
          </w:tcPr>
          <w:p w14:paraId="2CD337F0" w14:textId="77777777" w:rsidR="000333EE" w:rsidRPr="003F7FDC" w:rsidRDefault="000333EE" w:rsidP="00211064">
            <w:pPr>
              <w:spacing w:before="120"/>
            </w:pPr>
          </w:p>
        </w:tc>
        <w:tc>
          <w:tcPr>
            <w:tcW w:w="388" w:type="pct"/>
            <w:shd w:val="clear" w:color="auto" w:fill="FFFFFF"/>
            <w:vAlign w:val="center"/>
          </w:tcPr>
          <w:p w14:paraId="3E15B373" w14:textId="77777777" w:rsidR="000333EE" w:rsidRPr="003F7FDC" w:rsidRDefault="000333EE" w:rsidP="00211064">
            <w:pPr>
              <w:spacing w:before="120"/>
              <w:jc w:val="center"/>
            </w:pPr>
          </w:p>
        </w:tc>
        <w:tc>
          <w:tcPr>
            <w:tcW w:w="591" w:type="pct"/>
            <w:shd w:val="clear" w:color="auto" w:fill="FFFFFF"/>
            <w:vAlign w:val="center"/>
          </w:tcPr>
          <w:p w14:paraId="619224A2" w14:textId="77777777" w:rsidR="000333EE" w:rsidRPr="003F7FDC" w:rsidRDefault="000333EE" w:rsidP="00211064">
            <w:pPr>
              <w:spacing w:before="120"/>
              <w:jc w:val="center"/>
            </w:pPr>
          </w:p>
        </w:tc>
        <w:tc>
          <w:tcPr>
            <w:tcW w:w="486" w:type="pct"/>
            <w:shd w:val="clear" w:color="auto" w:fill="FFFFFF"/>
            <w:vAlign w:val="center"/>
          </w:tcPr>
          <w:p w14:paraId="3E943D3C" w14:textId="77777777" w:rsidR="000333EE" w:rsidRPr="003F7FDC" w:rsidRDefault="000333EE" w:rsidP="00211064">
            <w:pPr>
              <w:spacing w:before="120"/>
              <w:jc w:val="center"/>
            </w:pPr>
          </w:p>
        </w:tc>
        <w:tc>
          <w:tcPr>
            <w:tcW w:w="512" w:type="pct"/>
            <w:shd w:val="clear" w:color="auto" w:fill="FFFFFF"/>
            <w:vAlign w:val="center"/>
          </w:tcPr>
          <w:p w14:paraId="57FDED3A" w14:textId="77777777" w:rsidR="000333EE" w:rsidRPr="003F7FDC" w:rsidRDefault="000333EE" w:rsidP="00211064">
            <w:pPr>
              <w:spacing w:before="120"/>
              <w:jc w:val="center"/>
            </w:pPr>
          </w:p>
        </w:tc>
      </w:tr>
      <w:tr w:rsidR="000333EE" w:rsidRPr="003F7FDC" w14:paraId="6F9C94D7" w14:textId="77777777" w:rsidTr="00211064">
        <w:tblPrEx>
          <w:tblCellMar>
            <w:top w:w="0" w:type="dxa"/>
            <w:left w:w="0" w:type="dxa"/>
            <w:bottom w:w="0" w:type="dxa"/>
            <w:right w:w="0" w:type="dxa"/>
          </w:tblCellMar>
        </w:tblPrEx>
        <w:tc>
          <w:tcPr>
            <w:tcW w:w="3023" w:type="pct"/>
            <w:shd w:val="clear" w:color="auto" w:fill="FFFFFF"/>
            <w:vAlign w:val="center"/>
          </w:tcPr>
          <w:p w14:paraId="0A1B422D" w14:textId="77777777" w:rsidR="000333EE" w:rsidRPr="003F7FDC" w:rsidRDefault="000333EE" w:rsidP="00211064">
            <w:pPr>
              <w:spacing w:before="120"/>
              <w:rPr>
                <w:b/>
              </w:rPr>
            </w:pPr>
            <w:r w:rsidRPr="003F7FDC">
              <w:rPr>
                <w:b/>
              </w:rPr>
              <w:t>III. Lưu chuyển tiền từ hoạt động tài chính</w:t>
            </w:r>
          </w:p>
        </w:tc>
        <w:tc>
          <w:tcPr>
            <w:tcW w:w="388" w:type="pct"/>
            <w:shd w:val="clear" w:color="auto" w:fill="FFFFFF"/>
            <w:vAlign w:val="center"/>
          </w:tcPr>
          <w:p w14:paraId="52C67244" w14:textId="77777777" w:rsidR="000333EE" w:rsidRPr="003F7FDC" w:rsidRDefault="000333EE" w:rsidP="00211064">
            <w:pPr>
              <w:spacing w:before="120"/>
              <w:jc w:val="center"/>
            </w:pPr>
          </w:p>
        </w:tc>
        <w:tc>
          <w:tcPr>
            <w:tcW w:w="591" w:type="pct"/>
            <w:shd w:val="clear" w:color="auto" w:fill="FFFFFF"/>
            <w:vAlign w:val="center"/>
          </w:tcPr>
          <w:p w14:paraId="221A8434" w14:textId="77777777" w:rsidR="000333EE" w:rsidRPr="003F7FDC" w:rsidRDefault="000333EE" w:rsidP="00211064">
            <w:pPr>
              <w:spacing w:before="120"/>
              <w:jc w:val="center"/>
            </w:pPr>
          </w:p>
        </w:tc>
        <w:tc>
          <w:tcPr>
            <w:tcW w:w="486" w:type="pct"/>
            <w:shd w:val="clear" w:color="auto" w:fill="FFFFFF"/>
            <w:vAlign w:val="center"/>
          </w:tcPr>
          <w:p w14:paraId="6E4E8F23" w14:textId="77777777" w:rsidR="000333EE" w:rsidRPr="003F7FDC" w:rsidRDefault="000333EE" w:rsidP="00211064">
            <w:pPr>
              <w:spacing w:before="120"/>
              <w:jc w:val="center"/>
            </w:pPr>
          </w:p>
        </w:tc>
        <w:tc>
          <w:tcPr>
            <w:tcW w:w="512" w:type="pct"/>
            <w:shd w:val="clear" w:color="auto" w:fill="FFFFFF"/>
            <w:vAlign w:val="center"/>
          </w:tcPr>
          <w:p w14:paraId="56D62028" w14:textId="77777777" w:rsidR="000333EE" w:rsidRPr="003F7FDC" w:rsidRDefault="000333EE" w:rsidP="00211064">
            <w:pPr>
              <w:spacing w:before="120"/>
              <w:jc w:val="center"/>
            </w:pPr>
          </w:p>
        </w:tc>
      </w:tr>
      <w:tr w:rsidR="000333EE" w:rsidRPr="003F7FDC" w14:paraId="3151E2F5" w14:textId="77777777" w:rsidTr="00211064">
        <w:tblPrEx>
          <w:tblCellMar>
            <w:top w:w="0" w:type="dxa"/>
            <w:left w:w="0" w:type="dxa"/>
            <w:bottom w:w="0" w:type="dxa"/>
            <w:right w:w="0" w:type="dxa"/>
          </w:tblCellMar>
        </w:tblPrEx>
        <w:tc>
          <w:tcPr>
            <w:tcW w:w="3023" w:type="pct"/>
            <w:shd w:val="clear" w:color="auto" w:fill="FFFFFF"/>
            <w:vAlign w:val="center"/>
          </w:tcPr>
          <w:p w14:paraId="6506F50A" w14:textId="77777777" w:rsidR="000333EE" w:rsidRPr="003F7FDC" w:rsidRDefault="000333EE" w:rsidP="00211064">
            <w:pPr>
              <w:spacing w:before="120"/>
            </w:pPr>
            <w:r w:rsidRPr="003F7FDC">
              <w:t>1. Tiền thu từ phát hành cổ phiếu, nhận vốn góp của chủ sở hữu</w:t>
            </w:r>
          </w:p>
        </w:tc>
        <w:tc>
          <w:tcPr>
            <w:tcW w:w="388" w:type="pct"/>
            <w:shd w:val="clear" w:color="auto" w:fill="FFFFFF"/>
            <w:vAlign w:val="center"/>
          </w:tcPr>
          <w:p w14:paraId="56F36110" w14:textId="77777777" w:rsidR="000333EE" w:rsidRPr="003F7FDC" w:rsidRDefault="000333EE" w:rsidP="00211064">
            <w:pPr>
              <w:spacing w:before="120"/>
              <w:jc w:val="center"/>
            </w:pPr>
            <w:r w:rsidRPr="003F7FDC">
              <w:t>31</w:t>
            </w:r>
          </w:p>
        </w:tc>
        <w:tc>
          <w:tcPr>
            <w:tcW w:w="591" w:type="pct"/>
            <w:shd w:val="clear" w:color="auto" w:fill="FFFFFF"/>
            <w:vAlign w:val="center"/>
          </w:tcPr>
          <w:p w14:paraId="51DF9A3F" w14:textId="77777777" w:rsidR="000333EE" w:rsidRPr="003F7FDC" w:rsidRDefault="000333EE" w:rsidP="00211064">
            <w:pPr>
              <w:spacing w:before="120"/>
              <w:jc w:val="center"/>
            </w:pPr>
          </w:p>
        </w:tc>
        <w:tc>
          <w:tcPr>
            <w:tcW w:w="486" w:type="pct"/>
            <w:shd w:val="clear" w:color="auto" w:fill="FFFFFF"/>
            <w:vAlign w:val="center"/>
          </w:tcPr>
          <w:p w14:paraId="0A2D5142" w14:textId="77777777" w:rsidR="000333EE" w:rsidRPr="003F7FDC" w:rsidRDefault="000333EE" w:rsidP="00211064">
            <w:pPr>
              <w:spacing w:before="120"/>
              <w:jc w:val="center"/>
            </w:pPr>
          </w:p>
        </w:tc>
        <w:tc>
          <w:tcPr>
            <w:tcW w:w="512" w:type="pct"/>
            <w:shd w:val="clear" w:color="auto" w:fill="FFFFFF"/>
            <w:vAlign w:val="center"/>
          </w:tcPr>
          <w:p w14:paraId="079319D0" w14:textId="77777777" w:rsidR="000333EE" w:rsidRPr="003F7FDC" w:rsidRDefault="000333EE" w:rsidP="00211064">
            <w:pPr>
              <w:spacing w:before="120"/>
              <w:jc w:val="center"/>
            </w:pPr>
          </w:p>
        </w:tc>
      </w:tr>
      <w:tr w:rsidR="000333EE" w:rsidRPr="003F7FDC" w14:paraId="35D5B9F4" w14:textId="77777777" w:rsidTr="00211064">
        <w:tblPrEx>
          <w:tblCellMar>
            <w:top w:w="0" w:type="dxa"/>
            <w:left w:w="0" w:type="dxa"/>
            <w:bottom w:w="0" w:type="dxa"/>
            <w:right w:w="0" w:type="dxa"/>
          </w:tblCellMar>
        </w:tblPrEx>
        <w:tc>
          <w:tcPr>
            <w:tcW w:w="3023" w:type="pct"/>
            <w:shd w:val="clear" w:color="auto" w:fill="FFFFFF"/>
            <w:vAlign w:val="center"/>
          </w:tcPr>
          <w:p w14:paraId="2D7C92CB" w14:textId="77777777" w:rsidR="000333EE" w:rsidRPr="003F7FDC" w:rsidRDefault="000333EE" w:rsidP="00211064">
            <w:pPr>
              <w:spacing w:before="120"/>
            </w:pPr>
            <w:r w:rsidRPr="003F7FDC">
              <w:t>2. Tiền trả lại vốn góp cho các chủ sở hữu, mua lại cổ phiếu đã phát hành</w:t>
            </w:r>
          </w:p>
        </w:tc>
        <w:tc>
          <w:tcPr>
            <w:tcW w:w="388" w:type="pct"/>
            <w:shd w:val="clear" w:color="auto" w:fill="FFFFFF"/>
            <w:vAlign w:val="center"/>
          </w:tcPr>
          <w:p w14:paraId="1F183BA8" w14:textId="77777777" w:rsidR="000333EE" w:rsidRPr="003F7FDC" w:rsidRDefault="000333EE" w:rsidP="00211064">
            <w:pPr>
              <w:spacing w:before="120"/>
              <w:jc w:val="center"/>
            </w:pPr>
            <w:r w:rsidRPr="003F7FDC">
              <w:t>32</w:t>
            </w:r>
          </w:p>
        </w:tc>
        <w:tc>
          <w:tcPr>
            <w:tcW w:w="591" w:type="pct"/>
            <w:shd w:val="clear" w:color="auto" w:fill="FFFFFF"/>
            <w:vAlign w:val="center"/>
          </w:tcPr>
          <w:p w14:paraId="7FB56190" w14:textId="77777777" w:rsidR="000333EE" w:rsidRPr="003F7FDC" w:rsidRDefault="000333EE" w:rsidP="00211064">
            <w:pPr>
              <w:spacing w:before="120"/>
              <w:jc w:val="center"/>
            </w:pPr>
          </w:p>
        </w:tc>
        <w:tc>
          <w:tcPr>
            <w:tcW w:w="486" w:type="pct"/>
            <w:shd w:val="clear" w:color="auto" w:fill="FFFFFF"/>
            <w:vAlign w:val="center"/>
          </w:tcPr>
          <w:p w14:paraId="6C6CC0BA" w14:textId="77777777" w:rsidR="000333EE" w:rsidRPr="003F7FDC" w:rsidRDefault="000333EE" w:rsidP="00211064">
            <w:pPr>
              <w:spacing w:before="120"/>
              <w:jc w:val="center"/>
            </w:pPr>
          </w:p>
        </w:tc>
        <w:tc>
          <w:tcPr>
            <w:tcW w:w="512" w:type="pct"/>
            <w:shd w:val="clear" w:color="auto" w:fill="FFFFFF"/>
            <w:vAlign w:val="center"/>
          </w:tcPr>
          <w:p w14:paraId="232AA3AC" w14:textId="77777777" w:rsidR="000333EE" w:rsidRPr="003F7FDC" w:rsidRDefault="000333EE" w:rsidP="00211064">
            <w:pPr>
              <w:spacing w:before="120"/>
              <w:jc w:val="center"/>
            </w:pPr>
          </w:p>
        </w:tc>
      </w:tr>
      <w:tr w:rsidR="000333EE" w:rsidRPr="003F7FDC" w14:paraId="370142CE" w14:textId="77777777" w:rsidTr="00211064">
        <w:tblPrEx>
          <w:tblCellMar>
            <w:top w:w="0" w:type="dxa"/>
            <w:left w:w="0" w:type="dxa"/>
            <w:bottom w:w="0" w:type="dxa"/>
            <w:right w:w="0" w:type="dxa"/>
          </w:tblCellMar>
        </w:tblPrEx>
        <w:tc>
          <w:tcPr>
            <w:tcW w:w="3023" w:type="pct"/>
            <w:shd w:val="clear" w:color="auto" w:fill="FFFFFF"/>
            <w:vAlign w:val="center"/>
          </w:tcPr>
          <w:p w14:paraId="634B8F85" w14:textId="77777777" w:rsidR="000333EE" w:rsidRPr="003F7FDC" w:rsidRDefault="000333EE" w:rsidP="00211064">
            <w:pPr>
              <w:spacing w:before="120"/>
            </w:pPr>
            <w:r w:rsidRPr="003F7FDC">
              <w:t>3. Tiền thu từ đi vay</w:t>
            </w:r>
          </w:p>
        </w:tc>
        <w:tc>
          <w:tcPr>
            <w:tcW w:w="388" w:type="pct"/>
            <w:shd w:val="clear" w:color="auto" w:fill="FFFFFF"/>
            <w:vAlign w:val="center"/>
          </w:tcPr>
          <w:p w14:paraId="64CDBEE6" w14:textId="77777777" w:rsidR="000333EE" w:rsidRPr="003F7FDC" w:rsidRDefault="000333EE" w:rsidP="00211064">
            <w:pPr>
              <w:spacing w:before="120"/>
              <w:jc w:val="center"/>
            </w:pPr>
            <w:r w:rsidRPr="003F7FDC">
              <w:t>33</w:t>
            </w:r>
          </w:p>
        </w:tc>
        <w:tc>
          <w:tcPr>
            <w:tcW w:w="591" w:type="pct"/>
            <w:shd w:val="clear" w:color="auto" w:fill="FFFFFF"/>
            <w:vAlign w:val="center"/>
          </w:tcPr>
          <w:p w14:paraId="442178BD" w14:textId="77777777" w:rsidR="000333EE" w:rsidRPr="003F7FDC" w:rsidRDefault="000333EE" w:rsidP="00211064">
            <w:pPr>
              <w:spacing w:before="120"/>
              <w:jc w:val="center"/>
            </w:pPr>
          </w:p>
        </w:tc>
        <w:tc>
          <w:tcPr>
            <w:tcW w:w="486" w:type="pct"/>
            <w:shd w:val="clear" w:color="auto" w:fill="FFFFFF"/>
            <w:vAlign w:val="center"/>
          </w:tcPr>
          <w:p w14:paraId="5321B5D0" w14:textId="77777777" w:rsidR="000333EE" w:rsidRPr="003F7FDC" w:rsidRDefault="000333EE" w:rsidP="00211064">
            <w:pPr>
              <w:spacing w:before="120"/>
              <w:jc w:val="center"/>
            </w:pPr>
          </w:p>
        </w:tc>
        <w:tc>
          <w:tcPr>
            <w:tcW w:w="512" w:type="pct"/>
            <w:shd w:val="clear" w:color="auto" w:fill="FFFFFF"/>
            <w:vAlign w:val="center"/>
          </w:tcPr>
          <w:p w14:paraId="4F48CD85" w14:textId="77777777" w:rsidR="000333EE" w:rsidRPr="003F7FDC" w:rsidRDefault="000333EE" w:rsidP="00211064">
            <w:pPr>
              <w:spacing w:before="120"/>
              <w:jc w:val="center"/>
            </w:pPr>
          </w:p>
        </w:tc>
      </w:tr>
      <w:tr w:rsidR="000333EE" w:rsidRPr="003F7FDC" w14:paraId="5D73688C" w14:textId="77777777" w:rsidTr="00211064">
        <w:tblPrEx>
          <w:tblCellMar>
            <w:top w:w="0" w:type="dxa"/>
            <w:left w:w="0" w:type="dxa"/>
            <w:bottom w:w="0" w:type="dxa"/>
            <w:right w:w="0" w:type="dxa"/>
          </w:tblCellMar>
        </w:tblPrEx>
        <w:tc>
          <w:tcPr>
            <w:tcW w:w="3023" w:type="pct"/>
            <w:shd w:val="clear" w:color="auto" w:fill="FFFFFF"/>
            <w:vAlign w:val="center"/>
          </w:tcPr>
          <w:p w14:paraId="466CAA5C" w14:textId="77777777" w:rsidR="000333EE" w:rsidRPr="003F7FDC" w:rsidRDefault="000333EE" w:rsidP="00211064">
            <w:pPr>
              <w:spacing w:before="120"/>
            </w:pPr>
            <w:r w:rsidRPr="003F7FDC">
              <w:t>4. Tiền trả nợ gốc vay</w:t>
            </w:r>
          </w:p>
        </w:tc>
        <w:tc>
          <w:tcPr>
            <w:tcW w:w="388" w:type="pct"/>
            <w:shd w:val="clear" w:color="auto" w:fill="FFFFFF"/>
            <w:vAlign w:val="center"/>
          </w:tcPr>
          <w:p w14:paraId="51D056E0" w14:textId="77777777" w:rsidR="000333EE" w:rsidRPr="003F7FDC" w:rsidRDefault="000333EE" w:rsidP="00211064">
            <w:pPr>
              <w:spacing w:before="120"/>
              <w:jc w:val="center"/>
            </w:pPr>
            <w:r w:rsidRPr="003F7FDC">
              <w:t>34</w:t>
            </w:r>
          </w:p>
        </w:tc>
        <w:tc>
          <w:tcPr>
            <w:tcW w:w="591" w:type="pct"/>
            <w:shd w:val="clear" w:color="auto" w:fill="FFFFFF"/>
            <w:vAlign w:val="center"/>
          </w:tcPr>
          <w:p w14:paraId="40A1A5D8" w14:textId="77777777" w:rsidR="000333EE" w:rsidRPr="003F7FDC" w:rsidRDefault="000333EE" w:rsidP="00211064">
            <w:pPr>
              <w:spacing w:before="120"/>
              <w:jc w:val="center"/>
            </w:pPr>
          </w:p>
        </w:tc>
        <w:tc>
          <w:tcPr>
            <w:tcW w:w="486" w:type="pct"/>
            <w:shd w:val="clear" w:color="auto" w:fill="FFFFFF"/>
            <w:vAlign w:val="center"/>
          </w:tcPr>
          <w:p w14:paraId="14641A7A" w14:textId="77777777" w:rsidR="000333EE" w:rsidRPr="003F7FDC" w:rsidRDefault="000333EE" w:rsidP="00211064">
            <w:pPr>
              <w:spacing w:before="120"/>
              <w:jc w:val="center"/>
            </w:pPr>
          </w:p>
        </w:tc>
        <w:tc>
          <w:tcPr>
            <w:tcW w:w="512" w:type="pct"/>
            <w:shd w:val="clear" w:color="auto" w:fill="FFFFFF"/>
            <w:vAlign w:val="center"/>
          </w:tcPr>
          <w:p w14:paraId="5F5866FA" w14:textId="77777777" w:rsidR="000333EE" w:rsidRPr="003F7FDC" w:rsidRDefault="000333EE" w:rsidP="00211064">
            <w:pPr>
              <w:spacing w:before="120"/>
              <w:jc w:val="center"/>
            </w:pPr>
          </w:p>
        </w:tc>
      </w:tr>
      <w:tr w:rsidR="000333EE" w:rsidRPr="003F7FDC" w14:paraId="59838B02" w14:textId="77777777" w:rsidTr="00211064">
        <w:tblPrEx>
          <w:tblCellMar>
            <w:top w:w="0" w:type="dxa"/>
            <w:left w:w="0" w:type="dxa"/>
            <w:bottom w:w="0" w:type="dxa"/>
            <w:right w:w="0" w:type="dxa"/>
          </w:tblCellMar>
        </w:tblPrEx>
        <w:tc>
          <w:tcPr>
            <w:tcW w:w="3023" w:type="pct"/>
            <w:shd w:val="clear" w:color="auto" w:fill="FFFFFF"/>
            <w:vAlign w:val="center"/>
          </w:tcPr>
          <w:p w14:paraId="2F7EB9FF" w14:textId="77777777" w:rsidR="000333EE" w:rsidRPr="003F7FDC" w:rsidRDefault="000333EE" w:rsidP="00211064">
            <w:pPr>
              <w:spacing w:before="120"/>
            </w:pPr>
            <w:r w:rsidRPr="003F7FDC">
              <w:t>5. Tiền trả nợ gốc thuê tài chính</w:t>
            </w:r>
          </w:p>
        </w:tc>
        <w:tc>
          <w:tcPr>
            <w:tcW w:w="388" w:type="pct"/>
            <w:shd w:val="clear" w:color="auto" w:fill="FFFFFF"/>
            <w:vAlign w:val="center"/>
          </w:tcPr>
          <w:p w14:paraId="2BB23E22" w14:textId="77777777" w:rsidR="000333EE" w:rsidRPr="003F7FDC" w:rsidRDefault="000333EE" w:rsidP="00211064">
            <w:pPr>
              <w:spacing w:before="120"/>
              <w:jc w:val="center"/>
            </w:pPr>
            <w:r w:rsidRPr="003F7FDC">
              <w:t>35</w:t>
            </w:r>
          </w:p>
        </w:tc>
        <w:tc>
          <w:tcPr>
            <w:tcW w:w="591" w:type="pct"/>
            <w:shd w:val="clear" w:color="auto" w:fill="FFFFFF"/>
            <w:vAlign w:val="center"/>
          </w:tcPr>
          <w:p w14:paraId="700677AA" w14:textId="77777777" w:rsidR="000333EE" w:rsidRPr="003F7FDC" w:rsidRDefault="000333EE" w:rsidP="00211064">
            <w:pPr>
              <w:spacing w:before="120"/>
              <w:jc w:val="center"/>
            </w:pPr>
          </w:p>
        </w:tc>
        <w:tc>
          <w:tcPr>
            <w:tcW w:w="486" w:type="pct"/>
            <w:shd w:val="clear" w:color="auto" w:fill="FFFFFF"/>
            <w:vAlign w:val="center"/>
          </w:tcPr>
          <w:p w14:paraId="4329A261" w14:textId="77777777" w:rsidR="000333EE" w:rsidRPr="003F7FDC" w:rsidRDefault="000333EE" w:rsidP="00211064">
            <w:pPr>
              <w:spacing w:before="120"/>
              <w:jc w:val="center"/>
            </w:pPr>
          </w:p>
        </w:tc>
        <w:tc>
          <w:tcPr>
            <w:tcW w:w="512" w:type="pct"/>
            <w:shd w:val="clear" w:color="auto" w:fill="FFFFFF"/>
            <w:vAlign w:val="center"/>
          </w:tcPr>
          <w:p w14:paraId="2F473330" w14:textId="77777777" w:rsidR="000333EE" w:rsidRPr="003F7FDC" w:rsidRDefault="000333EE" w:rsidP="00211064">
            <w:pPr>
              <w:spacing w:before="120"/>
              <w:jc w:val="center"/>
            </w:pPr>
          </w:p>
        </w:tc>
      </w:tr>
      <w:tr w:rsidR="000333EE" w:rsidRPr="003F7FDC" w14:paraId="2ED29C17" w14:textId="77777777" w:rsidTr="00211064">
        <w:tblPrEx>
          <w:tblCellMar>
            <w:top w:w="0" w:type="dxa"/>
            <w:left w:w="0" w:type="dxa"/>
            <w:bottom w:w="0" w:type="dxa"/>
            <w:right w:w="0" w:type="dxa"/>
          </w:tblCellMar>
        </w:tblPrEx>
        <w:tc>
          <w:tcPr>
            <w:tcW w:w="3023" w:type="pct"/>
            <w:shd w:val="clear" w:color="auto" w:fill="FFFFFF"/>
            <w:vAlign w:val="center"/>
          </w:tcPr>
          <w:p w14:paraId="2678AC03" w14:textId="77777777" w:rsidR="000333EE" w:rsidRPr="003F7FDC" w:rsidRDefault="000333EE" w:rsidP="00211064">
            <w:pPr>
              <w:spacing w:before="120"/>
            </w:pPr>
            <w:r w:rsidRPr="003F7FDC">
              <w:t>6. Cổ tức, lợi nhuận đã trả cho chủ sở hữu</w:t>
            </w:r>
          </w:p>
        </w:tc>
        <w:tc>
          <w:tcPr>
            <w:tcW w:w="388" w:type="pct"/>
            <w:shd w:val="clear" w:color="auto" w:fill="FFFFFF"/>
            <w:vAlign w:val="center"/>
          </w:tcPr>
          <w:p w14:paraId="7E6BB239" w14:textId="77777777" w:rsidR="000333EE" w:rsidRPr="003F7FDC" w:rsidRDefault="000333EE" w:rsidP="00211064">
            <w:pPr>
              <w:spacing w:before="120"/>
              <w:jc w:val="center"/>
            </w:pPr>
            <w:r w:rsidRPr="003F7FDC">
              <w:t>36</w:t>
            </w:r>
          </w:p>
        </w:tc>
        <w:tc>
          <w:tcPr>
            <w:tcW w:w="591" w:type="pct"/>
            <w:shd w:val="clear" w:color="auto" w:fill="FFFFFF"/>
            <w:vAlign w:val="center"/>
          </w:tcPr>
          <w:p w14:paraId="04A12B53" w14:textId="77777777" w:rsidR="000333EE" w:rsidRPr="003F7FDC" w:rsidRDefault="000333EE" w:rsidP="00211064">
            <w:pPr>
              <w:spacing w:before="120"/>
              <w:jc w:val="center"/>
            </w:pPr>
          </w:p>
        </w:tc>
        <w:tc>
          <w:tcPr>
            <w:tcW w:w="486" w:type="pct"/>
            <w:shd w:val="clear" w:color="auto" w:fill="FFFFFF"/>
            <w:vAlign w:val="center"/>
          </w:tcPr>
          <w:p w14:paraId="3607B0F2" w14:textId="77777777" w:rsidR="000333EE" w:rsidRPr="003F7FDC" w:rsidRDefault="000333EE" w:rsidP="00211064">
            <w:pPr>
              <w:spacing w:before="120"/>
              <w:jc w:val="center"/>
            </w:pPr>
          </w:p>
        </w:tc>
        <w:tc>
          <w:tcPr>
            <w:tcW w:w="512" w:type="pct"/>
            <w:shd w:val="clear" w:color="auto" w:fill="FFFFFF"/>
            <w:vAlign w:val="center"/>
          </w:tcPr>
          <w:p w14:paraId="601C0AAE" w14:textId="77777777" w:rsidR="000333EE" w:rsidRPr="003F7FDC" w:rsidRDefault="000333EE" w:rsidP="00211064">
            <w:pPr>
              <w:spacing w:before="120"/>
              <w:jc w:val="center"/>
            </w:pPr>
          </w:p>
        </w:tc>
      </w:tr>
      <w:tr w:rsidR="000333EE" w:rsidRPr="003F7FDC" w14:paraId="05060AAD" w14:textId="77777777" w:rsidTr="00211064">
        <w:tblPrEx>
          <w:tblCellMar>
            <w:top w:w="0" w:type="dxa"/>
            <w:left w:w="0" w:type="dxa"/>
            <w:bottom w:w="0" w:type="dxa"/>
            <w:right w:w="0" w:type="dxa"/>
          </w:tblCellMar>
        </w:tblPrEx>
        <w:tc>
          <w:tcPr>
            <w:tcW w:w="3023" w:type="pct"/>
            <w:shd w:val="clear" w:color="auto" w:fill="FFFFFF"/>
            <w:vAlign w:val="center"/>
          </w:tcPr>
          <w:p w14:paraId="60BAE0E4" w14:textId="77777777" w:rsidR="000333EE" w:rsidRPr="003F7FDC" w:rsidRDefault="000333EE" w:rsidP="00211064">
            <w:pPr>
              <w:spacing w:before="120"/>
              <w:rPr>
                <w:b/>
                <w:i/>
              </w:rPr>
            </w:pPr>
            <w:r w:rsidRPr="003F7FDC">
              <w:rPr>
                <w:b/>
                <w:i/>
              </w:rPr>
              <w:t>Lưu chuyển tiền thuần từ hoạt động tài chính</w:t>
            </w:r>
          </w:p>
        </w:tc>
        <w:tc>
          <w:tcPr>
            <w:tcW w:w="388" w:type="pct"/>
            <w:shd w:val="clear" w:color="auto" w:fill="FFFFFF"/>
            <w:vAlign w:val="center"/>
          </w:tcPr>
          <w:p w14:paraId="7C52700E" w14:textId="77777777" w:rsidR="000333EE" w:rsidRPr="003F7FDC" w:rsidRDefault="000333EE" w:rsidP="00211064">
            <w:pPr>
              <w:spacing w:before="120"/>
              <w:jc w:val="center"/>
              <w:rPr>
                <w:b/>
                <w:i/>
              </w:rPr>
            </w:pPr>
            <w:r w:rsidRPr="003F7FDC">
              <w:rPr>
                <w:b/>
                <w:i/>
              </w:rPr>
              <w:t>40</w:t>
            </w:r>
          </w:p>
        </w:tc>
        <w:tc>
          <w:tcPr>
            <w:tcW w:w="591" w:type="pct"/>
            <w:shd w:val="clear" w:color="auto" w:fill="FFFFFF"/>
            <w:vAlign w:val="center"/>
          </w:tcPr>
          <w:p w14:paraId="01A1B224" w14:textId="77777777" w:rsidR="000333EE" w:rsidRPr="003F7FDC" w:rsidRDefault="000333EE" w:rsidP="00211064">
            <w:pPr>
              <w:spacing w:before="120"/>
              <w:jc w:val="center"/>
            </w:pPr>
          </w:p>
        </w:tc>
        <w:tc>
          <w:tcPr>
            <w:tcW w:w="486" w:type="pct"/>
            <w:shd w:val="clear" w:color="auto" w:fill="FFFFFF"/>
            <w:vAlign w:val="center"/>
          </w:tcPr>
          <w:p w14:paraId="333BB5AB" w14:textId="77777777" w:rsidR="000333EE" w:rsidRPr="003F7FDC" w:rsidRDefault="000333EE" w:rsidP="00211064">
            <w:pPr>
              <w:spacing w:before="120"/>
              <w:jc w:val="center"/>
            </w:pPr>
          </w:p>
        </w:tc>
        <w:tc>
          <w:tcPr>
            <w:tcW w:w="512" w:type="pct"/>
            <w:shd w:val="clear" w:color="auto" w:fill="FFFFFF"/>
            <w:vAlign w:val="center"/>
          </w:tcPr>
          <w:p w14:paraId="14B52982" w14:textId="77777777" w:rsidR="000333EE" w:rsidRPr="003F7FDC" w:rsidRDefault="000333EE" w:rsidP="00211064">
            <w:pPr>
              <w:spacing w:before="120"/>
              <w:jc w:val="center"/>
            </w:pPr>
          </w:p>
        </w:tc>
      </w:tr>
      <w:tr w:rsidR="000333EE" w:rsidRPr="003F7FDC" w14:paraId="1852EA51" w14:textId="77777777" w:rsidTr="00211064">
        <w:tblPrEx>
          <w:tblCellMar>
            <w:top w:w="0" w:type="dxa"/>
            <w:left w:w="0" w:type="dxa"/>
            <w:bottom w:w="0" w:type="dxa"/>
            <w:right w:w="0" w:type="dxa"/>
          </w:tblCellMar>
        </w:tblPrEx>
        <w:tc>
          <w:tcPr>
            <w:tcW w:w="3023" w:type="pct"/>
            <w:shd w:val="clear" w:color="auto" w:fill="FFFFFF"/>
            <w:vAlign w:val="center"/>
          </w:tcPr>
          <w:p w14:paraId="53D451A5" w14:textId="77777777" w:rsidR="000333EE" w:rsidRPr="003F7FDC" w:rsidRDefault="000333EE" w:rsidP="00211064">
            <w:pPr>
              <w:spacing w:before="120"/>
            </w:pPr>
          </w:p>
        </w:tc>
        <w:tc>
          <w:tcPr>
            <w:tcW w:w="388" w:type="pct"/>
            <w:shd w:val="clear" w:color="auto" w:fill="FFFFFF"/>
            <w:vAlign w:val="center"/>
          </w:tcPr>
          <w:p w14:paraId="134D1161" w14:textId="77777777" w:rsidR="000333EE" w:rsidRPr="003F7FDC" w:rsidRDefault="000333EE" w:rsidP="00211064">
            <w:pPr>
              <w:spacing w:before="120"/>
              <w:jc w:val="center"/>
            </w:pPr>
          </w:p>
        </w:tc>
        <w:tc>
          <w:tcPr>
            <w:tcW w:w="591" w:type="pct"/>
            <w:shd w:val="clear" w:color="auto" w:fill="FFFFFF"/>
            <w:vAlign w:val="center"/>
          </w:tcPr>
          <w:p w14:paraId="0EA07DB9" w14:textId="77777777" w:rsidR="000333EE" w:rsidRPr="003F7FDC" w:rsidRDefault="000333EE" w:rsidP="00211064">
            <w:pPr>
              <w:spacing w:before="120"/>
              <w:jc w:val="center"/>
            </w:pPr>
          </w:p>
        </w:tc>
        <w:tc>
          <w:tcPr>
            <w:tcW w:w="486" w:type="pct"/>
            <w:shd w:val="clear" w:color="auto" w:fill="FFFFFF"/>
            <w:vAlign w:val="center"/>
          </w:tcPr>
          <w:p w14:paraId="3E03E09F" w14:textId="77777777" w:rsidR="000333EE" w:rsidRPr="003F7FDC" w:rsidRDefault="000333EE" w:rsidP="00211064">
            <w:pPr>
              <w:spacing w:before="120"/>
              <w:jc w:val="center"/>
            </w:pPr>
          </w:p>
        </w:tc>
        <w:tc>
          <w:tcPr>
            <w:tcW w:w="512" w:type="pct"/>
            <w:shd w:val="clear" w:color="auto" w:fill="FFFFFF"/>
            <w:vAlign w:val="center"/>
          </w:tcPr>
          <w:p w14:paraId="35CD195E" w14:textId="77777777" w:rsidR="000333EE" w:rsidRPr="003F7FDC" w:rsidRDefault="000333EE" w:rsidP="00211064">
            <w:pPr>
              <w:spacing w:before="120"/>
              <w:jc w:val="center"/>
            </w:pPr>
          </w:p>
        </w:tc>
      </w:tr>
      <w:tr w:rsidR="000333EE" w:rsidRPr="003F7FDC" w14:paraId="0A91DDF8" w14:textId="77777777" w:rsidTr="00211064">
        <w:tblPrEx>
          <w:tblCellMar>
            <w:top w:w="0" w:type="dxa"/>
            <w:left w:w="0" w:type="dxa"/>
            <w:bottom w:w="0" w:type="dxa"/>
            <w:right w:w="0" w:type="dxa"/>
          </w:tblCellMar>
        </w:tblPrEx>
        <w:tc>
          <w:tcPr>
            <w:tcW w:w="3023" w:type="pct"/>
            <w:shd w:val="clear" w:color="auto" w:fill="FFFFFF"/>
            <w:vAlign w:val="center"/>
          </w:tcPr>
          <w:p w14:paraId="3FF3DD9F" w14:textId="77777777" w:rsidR="000333EE" w:rsidRPr="003F7FDC" w:rsidRDefault="000333EE" w:rsidP="00211064">
            <w:pPr>
              <w:spacing w:before="120"/>
              <w:rPr>
                <w:b/>
              </w:rPr>
            </w:pPr>
            <w:r w:rsidRPr="003F7FDC">
              <w:rPr>
                <w:b/>
              </w:rPr>
              <w:t>Lưu chuyển tiền thuần trong kỳ (50 = 20+30+40)</w:t>
            </w:r>
          </w:p>
        </w:tc>
        <w:tc>
          <w:tcPr>
            <w:tcW w:w="388" w:type="pct"/>
            <w:shd w:val="clear" w:color="auto" w:fill="FFFFFF"/>
            <w:vAlign w:val="center"/>
          </w:tcPr>
          <w:p w14:paraId="0989FF72" w14:textId="77777777" w:rsidR="000333EE" w:rsidRPr="003F7FDC" w:rsidRDefault="000333EE" w:rsidP="00211064">
            <w:pPr>
              <w:spacing w:before="120"/>
              <w:jc w:val="center"/>
              <w:rPr>
                <w:b/>
              </w:rPr>
            </w:pPr>
            <w:r w:rsidRPr="003F7FDC">
              <w:rPr>
                <w:b/>
              </w:rPr>
              <w:t>50</w:t>
            </w:r>
          </w:p>
        </w:tc>
        <w:tc>
          <w:tcPr>
            <w:tcW w:w="591" w:type="pct"/>
            <w:shd w:val="clear" w:color="auto" w:fill="FFFFFF"/>
            <w:vAlign w:val="center"/>
          </w:tcPr>
          <w:p w14:paraId="0E19745C" w14:textId="77777777" w:rsidR="000333EE" w:rsidRPr="003F7FDC" w:rsidRDefault="000333EE" w:rsidP="00211064">
            <w:pPr>
              <w:spacing w:before="120"/>
              <w:jc w:val="center"/>
            </w:pPr>
          </w:p>
        </w:tc>
        <w:tc>
          <w:tcPr>
            <w:tcW w:w="486" w:type="pct"/>
            <w:shd w:val="clear" w:color="auto" w:fill="FFFFFF"/>
            <w:vAlign w:val="center"/>
          </w:tcPr>
          <w:p w14:paraId="0191ACE4" w14:textId="77777777" w:rsidR="000333EE" w:rsidRPr="003F7FDC" w:rsidRDefault="000333EE" w:rsidP="00211064">
            <w:pPr>
              <w:spacing w:before="120"/>
              <w:jc w:val="center"/>
            </w:pPr>
          </w:p>
        </w:tc>
        <w:tc>
          <w:tcPr>
            <w:tcW w:w="512" w:type="pct"/>
            <w:shd w:val="clear" w:color="auto" w:fill="FFFFFF"/>
            <w:vAlign w:val="center"/>
          </w:tcPr>
          <w:p w14:paraId="4CA25489" w14:textId="77777777" w:rsidR="000333EE" w:rsidRPr="003F7FDC" w:rsidRDefault="000333EE" w:rsidP="00211064">
            <w:pPr>
              <w:spacing w:before="120"/>
              <w:jc w:val="center"/>
            </w:pPr>
          </w:p>
        </w:tc>
      </w:tr>
      <w:tr w:rsidR="000333EE" w:rsidRPr="003F7FDC" w14:paraId="1386A17D" w14:textId="77777777" w:rsidTr="00211064">
        <w:tblPrEx>
          <w:tblCellMar>
            <w:top w:w="0" w:type="dxa"/>
            <w:left w:w="0" w:type="dxa"/>
            <w:bottom w:w="0" w:type="dxa"/>
            <w:right w:w="0" w:type="dxa"/>
          </w:tblCellMar>
        </w:tblPrEx>
        <w:tc>
          <w:tcPr>
            <w:tcW w:w="3023" w:type="pct"/>
            <w:shd w:val="clear" w:color="auto" w:fill="FFFFFF"/>
            <w:vAlign w:val="center"/>
          </w:tcPr>
          <w:p w14:paraId="18FD3C00" w14:textId="77777777" w:rsidR="000333EE" w:rsidRPr="003F7FDC" w:rsidRDefault="000333EE" w:rsidP="00211064">
            <w:pPr>
              <w:spacing w:before="120"/>
            </w:pPr>
          </w:p>
        </w:tc>
        <w:tc>
          <w:tcPr>
            <w:tcW w:w="388" w:type="pct"/>
            <w:shd w:val="clear" w:color="auto" w:fill="FFFFFF"/>
            <w:vAlign w:val="center"/>
          </w:tcPr>
          <w:p w14:paraId="45F39BB9" w14:textId="77777777" w:rsidR="000333EE" w:rsidRPr="003F7FDC" w:rsidRDefault="000333EE" w:rsidP="00211064">
            <w:pPr>
              <w:spacing w:before="120"/>
              <w:jc w:val="center"/>
            </w:pPr>
          </w:p>
        </w:tc>
        <w:tc>
          <w:tcPr>
            <w:tcW w:w="591" w:type="pct"/>
            <w:shd w:val="clear" w:color="auto" w:fill="FFFFFF"/>
            <w:vAlign w:val="center"/>
          </w:tcPr>
          <w:p w14:paraId="2DA9EC3D" w14:textId="77777777" w:rsidR="000333EE" w:rsidRPr="003F7FDC" w:rsidRDefault="000333EE" w:rsidP="00211064">
            <w:pPr>
              <w:spacing w:before="120"/>
              <w:jc w:val="center"/>
            </w:pPr>
          </w:p>
        </w:tc>
        <w:tc>
          <w:tcPr>
            <w:tcW w:w="486" w:type="pct"/>
            <w:shd w:val="clear" w:color="auto" w:fill="FFFFFF"/>
            <w:vAlign w:val="center"/>
          </w:tcPr>
          <w:p w14:paraId="6AD8A671" w14:textId="77777777" w:rsidR="000333EE" w:rsidRPr="003F7FDC" w:rsidRDefault="000333EE" w:rsidP="00211064">
            <w:pPr>
              <w:spacing w:before="120"/>
              <w:jc w:val="center"/>
            </w:pPr>
          </w:p>
        </w:tc>
        <w:tc>
          <w:tcPr>
            <w:tcW w:w="512" w:type="pct"/>
            <w:shd w:val="clear" w:color="auto" w:fill="FFFFFF"/>
            <w:vAlign w:val="center"/>
          </w:tcPr>
          <w:p w14:paraId="1476256E" w14:textId="77777777" w:rsidR="000333EE" w:rsidRPr="003F7FDC" w:rsidRDefault="000333EE" w:rsidP="00211064">
            <w:pPr>
              <w:spacing w:before="120"/>
              <w:jc w:val="center"/>
            </w:pPr>
          </w:p>
        </w:tc>
      </w:tr>
      <w:tr w:rsidR="000333EE" w:rsidRPr="003F7FDC" w14:paraId="28330921" w14:textId="77777777" w:rsidTr="00211064">
        <w:tblPrEx>
          <w:tblCellMar>
            <w:top w:w="0" w:type="dxa"/>
            <w:left w:w="0" w:type="dxa"/>
            <w:bottom w:w="0" w:type="dxa"/>
            <w:right w:w="0" w:type="dxa"/>
          </w:tblCellMar>
        </w:tblPrEx>
        <w:tc>
          <w:tcPr>
            <w:tcW w:w="3023" w:type="pct"/>
            <w:shd w:val="clear" w:color="auto" w:fill="FFFFFF"/>
            <w:vAlign w:val="center"/>
          </w:tcPr>
          <w:p w14:paraId="2EEDF88D" w14:textId="77777777" w:rsidR="000333EE" w:rsidRPr="003F7FDC" w:rsidRDefault="000333EE" w:rsidP="00211064">
            <w:pPr>
              <w:spacing w:before="120"/>
              <w:rPr>
                <w:b/>
              </w:rPr>
            </w:pPr>
            <w:r w:rsidRPr="003F7FDC">
              <w:rPr>
                <w:b/>
              </w:rPr>
              <w:t>Tiền và tương đương tiền đầu kỳ</w:t>
            </w:r>
          </w:p>
        </w:tc>
        <w:tc>
          <w:tcPr>
            <w:tcW w:w="388" w:type="pct"/>
            <w:shd w:val="clear" w:color="auto" w:fill="FFFFFF"/>
            <w:vAlign w:val="center"/>
          </w:tcPr>
          <w:p w14:paraId="7A64FF47" w14:textId="77777777" w:rsidR="000333EE" w:rsidRPr="003F7FDC" w:rsidRDefault="000333EE" w:rsidP="00211064">
            <w:pPr>
              <w:spacing w:before="120"/>
              <w:jc w:val="center"/>
              <w:rPr>
                <w:b/>
              </w:rPr>
            </w:pPr>
            <w:r w:rsidRPr="003F7FDC">
              <w:rPr>
                <w:b/>
              </w:rPr>
              <w:t>60</w:t>
            </w:r>
          </w:p>
        </w:tc>
        <w:tc>
          <w:tcPr>
            <w:tcW w:w="591" w:type="pct"/>
            <w:shd w:val="clear" w:color="auto" w:fill="FFFFFF"/>
            <w:vAlign w:val="center"/>
          </w:tcPr>
          <w:p w14:paraId="0FA240A1" w14:textId="77777777" w:rsidR="000333EE" w:rsidRPr="003F7FDC" w:rsidRDefault="000333EE" w:rsidP="00211064">
            <w:pPr>
              <w:spacing w:before="120"/>
              <w:jc w:val="center"/>
            </w:pPr>
          </w:p>
        </w:tc>
        <w:tc>
          <w:tcPr>
            <w:tcW w:w="486" w:type="pct"/>
            <w:shd w:val="clear" w:color="auto" w:fill="FFFFFF"/>
            <w:vAlign w:val="center"/>
          </w:tcPr>
          <w:p w14:paraId="5E962173" w14:textId="77777777" w:rsidR="000333EE" w:rsidRPr="003F7FDC" w:rsidRDefault="000333EE" w:rsidP="00211064">
            <w:pPr>
              <w:spacing w:before="120"/>
              <w:jc w:val="center"/>
            </w:pPr>
          </w:p>
        </w:tc>
        <w:tc>
          <w:tcPr>
            <w:tcW w:w="512" w:type="pct"/>
            <w:shd w:val="clear" w:color="auto" w:fill="FFFFFF"/>
            <w:vAlign w:val="center"/>
          </w:tcPr>
          <w:p w14:paraId="408E2520" w14:textId="77777777" w:rsidR="000333EE" w:rsidRPr="003F7FDC" w:rsidRDefault="000333EE" w:rsidP="00211064">
            <w:pPr>
              <w:spacing w:before="120"/>
              <w:jc w:val="center"/>
            </w:pPr>
          </w:p>
        </w:tc>
      </w:tr>
      <w:tr w:rsidR="000333EE" w:rsidRPr="003F7FDC" w14:paraId="06764E61" w14:textId="77777777" w:rsidTr="00211064">
        <w:tblPrEx>
          <w:tblCellMar>
            <w:top w:w="0" w:type="dxa"/>
            <w:left w:w="0" w:type="dxa"/>
            <w:bottom w:w="0" w:type="dxa"/>
            <w:right w:w="0" w:type="dxa"/>
          </w:tblCellMar>
        </w:tblPrEx>
        <w:tc>
          <w:tcPr>
            <w:tcW w:w="3023" w:type="pct"/>
            <w:shd w:val="clear" w:color="auto" w:fill="FFFFFF"/>
            <w:vAlign w:val="center"/>
          </w:tcPr>
          <w:p w14:paraId="48F1FBEC" w14:textId="77777777" w:rsidR="000333EE" w:rsidRPr="003F7FDC" w:rsidRDefault="000333EE" w:rsidP="00211064">
            <w:pPr>
              <w:spacing w:before="120"/>
            </w:pPr>
          </w:p>
        </w:tc>
        <w:tc>
          <w:tcPr>
            <w:tcW w:w="388" w:type="pct"/>
            <w:shd w:val="clear" w:color="auto" w:fill="FFFFFF"/>
            <w:vAlign w:val="center"/>
          </w:tcPr>
          <w:p w14:paraId="065A6AC6" w14:textId="77777777" w:rsidR="000333EE" w:rsidRPr="003F7FDC" w:rsidRDefault="000333EE" w:rsidP="00211064">
            <w:pPr>
              <w:spacing w:before="120"/>
              <w:jc w:val="center"/>
            </w:pPr>
          </w:p>
        </w:tc>
        <w:tc>
          <w:tcPr>
            <w:tcW w:w="591" w:type="pct"/>
            <w:shd w:val="clear" w:color="auto" w:fill="FFFFFF"/>
            <w:vAlign w:val="center"/>
          </w:tcPr>
          <w:p w14:paraId="55BEDFD5" w14:textId="77777777" w:rsidR="000333EE" w:rsidRPr="003F7FDC" w:rsidRDefault="000333EE" w:rsidP="00211064">
            <w:pPr>
              <w:spacing w:before="120"/>
              <w:jc w:val="center"/>
            </w:pPr>
          </w:p>
        </w:tc>
        <w:tc>
          <w:tcPr>
            <w:tcW w:w="486" w:type="pct"/>
            <w:shd w:val="clear" w:color="auto" w:fill="FFFFFF"/>
            <w:vAlign w:val="center"/>
          </w:tcPr>
          <w:p w14:paraId="169DC72C" w14:textId="77777777" w:rsidR="000333EE" w:rsidRPr="003F7FDC" w:rsidRDefault="000333EE" w:rsidP="00211064">
            <w:pPr>
              <w:spacing w:before="120"/>
              <w:jc w:val="center"/>
            </w:pPr>
          </w:p>
        </w:tc>
        <w:tc>
          <w:tcPr>
            <w:tcW w:w="512" w:type="pct"/>
            <w:shd w:val="clear" w:color="auto" w:fill="FFFFFF"/>
            <w:vAlign w:val="center"/>
          </w:tcPr>
          <w:p w14:paraId="3DEE9FD4" w14:textId="77777777" w:rsidR="000333EE" w:rsidRPr="003F7FDC" w:rsidRDefault="000333EE" w:rsidP="00211064">
            <w:pPr>
              <w:spacing w:before="120"/>
              <w:jc w:val="center"/>
            </w:pPr>
          </w:p>
        </w:tc>
      </w:tr>
      <w:tr w:rsidR="000333EE" w:rsidRPr="003F7FDC" w14:paraId="56985E9F" w14:textId="77777777" w:rsidTr="00211064">
        <w:tblPrEx>
          <w:tblCellMar>
            <w:top w:w="0" w:type="dxa"/>
            <w:left w:w="0" w:type="dxa"/>
            <w:bottom w:w="0" w:type="dxa"/>
            <w:right w:w="0" w:type="dxa"/>
          </w:tblCellMar>
        </w:tblPrEx>
        <w:tc>
          <w:tcPr>
            <w:tcW w:w="3023" w:type="pct"/>
            <w:shd w:val="clear" w:color="auto" w:fill="FFFFFF"/>
            <w:vAlign w:val="center"/>
          </w:tcPr>
          <w:p w14:paraId="03A981DC" w14:textId="77777777" w:rsidR="000333EE" w:rsidRPr="003F7FDC" w:rsidRDefault="000333EE" w:rsidP="00211064">
            <w:pPr>
              <w:spacing w:before="120"/>
            </w:pPr>
            <w:r w:rsidRPr="003F7FDC">
              <w:t>Ảnh hưởng của thay đổi tỷ giá hối đoái quy đổi ngoại tệ</w:t>
            </w:r>
          </w:p>
        </w:tc>
        <w:tc>
          <w:tcPr>
            <w:tcW w:w="388" w:type="pct"/>
            <w:shd w:val="clear" w:color="auto" w:fill="FFFFFF"/>
            <w:vAlign w:val="center"/>
          </w:tcPr>
          <w:p w14:paraId="18E78541" w14:textId="77777777" w:rsidR="000333EE" w:rsidRPr="003F7FDC" w:rsidRDefault="000333EE" w:rsidP="00211064">
            <w:pPr>
              <w:spacing w:before="120"/>
              <w:jc w:val="center"/>
            </w:pPr>
            <w:r w:rsidRPr="003F7FDC">
              <w:t>61</w:t>
            </w:r>
          </w:p>
        </w:tc>
        <w:tc>
          <w:tcPr>
            <w:tcW w:w="591" w:type="pct"/>
            <w:shd w:val="clear" w:color="auto" w:fill="FFFFFF"/>
            <w:vAlign w:val="center"/>
          </w:tcPr>
          <w:p w14:paraId="04EFC82A" w14:textId="77777777" w:rsidR="000333EE" w:rsidRPr="003F7FDC" w:rsidRDefault="000333EE" w:rsidP="00211064">
            <w:pPr>
              <w:spacing w:before="120"/>
              <w:jc w:val="center"/>
            </w:pPr>
          </w:p>
        </w:tc>
        <w:tc>
          <w:tcPr>
            <w:tcW w:w="486" w:type="pct"/>
            <w:shd w:val="clear" w:color="auto" w:fill="FFFFFF"/>
            <w:vAlign w:val="center"/>
          </w:tcPr>
          <w:p w14:paraId="7DDE938C" w14:textId="77777777" w:rsidR="000333EE" w:rsidRPr="003F7FDC" w:rsidRDefault="000333EE" w:rsidP="00211064">
            <w:pPr>
              <w:spacing w:before="120"/>
              <w:jc w:val="center"/>
            </w:pPr>
          </w:p>
        </w:tc>
        <w:tc>
          <w:tcPr>
            <w:tcW w:w="512" w:type="pct"/>
            <w:shd w:val="clear" w:color="auto" w:fill="FFFFFF"/>
            <w:vAlign w:val="center"/>
          </w:tcPr>
          <w:p w14:paraId="5ECF6D13" w14:textId="77777777" w:rsidR="000333EE" w:rsidRPr="003F7FDC" w:rsidRDefault="000333EE" w:rsidP="00211064">
            <w:pPr>
              <w:spacing w:before="120"/>
              <w:jc w:val="center"/>
            </w:pPr>
          </w:p>
        </w:tc>
      </w:tr>
      <w:tr w:rsidR="000333EE" w:rsidRPr="003F7FDC" w14:paraId="485FF4B9" w14:textId="77777777" w:rsidTr="00211064">
        <w:tblPrEx>
          <w:tblCellMar>
            <w:top w:w="0" w:type="dxa"/>
            <w:left w:w="0" w:type="dxa"/>
            <w:bottom w:w="0" w:type="dxa"/>
            <w:right w:w="0" w:type="dxa"/>
          </w:tblCellMar>
        </w:tblPrEx>
        <w:tc>
          <w:tcPr>
            <w:tcW w:w="3023" w:type="pct"/>
            <w:shd w:val="clear" w:color="auto" w:fill="FFFFFF"/>
            <w:vAlign w:val="center"/>
          </w:tcPr>
          <w:p w14:paraId="2E72E91B" w14:textId="77777777" w:rsidR="000333EE" w:rsidRPr="003F7FDC" w:rsidRDefault="000333EE" w:rsidP="00211064">
            <w:pPr>
              <w:spacing w:before="120"/>
            </w:pPr>
          </w:p>
        </w:tc>
        <w:tc>
          <w:tcPr>
            <w:tcW w:w="388" w:type="pct"/>
            <w:shd w:val="clear" w:color="auto" w:fill="FFFFFF"/>
            <w:vAlign w:val="center"/>
          </w:tcPr>
          <w:p w14:paraId="09658781" w14:textId="77777777" w:rsidR="000333EE" w:rsidRPr="003F7FDC" w:rsidRDefault="000333EE" w:rsidP="00211064">
            <w:pPr>
              <w:spacing w:before="120"/>
              <w:jc w:val="center"/>
            </w:pPr>
          </w:p>
        </w:tc>
        <w:tc>
          <w:tcPr>
            <w:tcW w:w="591" w:type="pct"/>
            <w:shd w:val="clear" w:color="auto" w:fill="FFFFFF"/>
            <w:vAlign w:val="center"/>
          </w:tcPr>
          <w:p w14:paraId="170C1969" w14:textId="77777777" w:rsidR="000333EE" w:rsidRPr="003F7FDC" w:rsidRDefault="000333EE" w:rsidP="00211064">
            <w:pPr>
              <w:spacing w:before="120"/>
              <w:jc w:val="center"/>
            </w:pPr>
          </w:p>
        </w:tc>
        <w:tc>
          <w:tcPr>
            <w:tcW w:w="486" w:type="pct"/>
            <w:shd w:val="clear" w:color="auto" w:fill="FFFFFF"/>
            <w:vAlign w:val="center"/>
          </w:tcPr>
          <w:p w14:paraId="463797CD" w14:textId="77777777" w:rsidR="000333EE" w:rsidRPr="003F7FDC" w:rsidRDefault="000333EE" w:rsidP="00211064">
            <w:pPr>
              <w:spacing w:before="120"/>
              <w:jc w:val="center"/>
            </w:pPr>
          </w:p>
        </w:tc>
        <w:tc>
          <w:tcPr>
            <w:tcW w:w="512" w:type="pct"/>
            <w:shd w:val="clear" w:color="auto" w:fill="FFFFFF"/>
            <w:vAlign w:val="center"/>
          </w:tcPr>
          <w:p w14:paraId="5DC77853" w14:textId="77777777" w:rsidR="000333EE" w:rsidRPr="003F7FDC" w:rsidRDefault="000333EE" w:rsidP="00211064">
            <w:pPr>
              <w:spacing w:before="120"/>
              <w:jc w:val="center"/>
            </w:pPr>
          </w:p>
        </w:tc>
      </w:tr>
      <w:tr w:rsidR="000333EE" w:rsidRPr="003F7FDC" w14:paraId="280820AB" w14:textId="77777777" w:rsidTr="00211064">
        <w:tblPrEx>
          <w:tblCellMar>
            <w:top w:w="0" w:type="dxa"/>
            <w:left w:w="0" w:type="dxa"/>
            <w:bottom w:w="0" w:type="dxa"/>
            <w:right w:w="0" w:type="dxa"/>
          </w:tblCellMar>
        </w:tblPrEx>
        <w:tc>
          <w:tcPr>
            <w:tcW w:w="3023" w:type="pct"/>
            <w:shd w:val="clear" w:color="auto" w:fill="FFFFFF"/>
            <w:vAlign w:val="center"/>
          </w:tcPr>
          <w:p w14:paraId="243C3E9E" w14:textId="77777777" w:rsidR="000333EE" w:rsidRPr="003F7FDC" w:rsidRDefault="000333EE" w:rsidP="00211064">
            <w:pPr>
              <w:spacing w:before="120"/>
              <w:rPr>
                <w:b/>
              </w:rPr>
            </w:pPr>
            <w:r w:rsidRPr="003F7FDC">
              <w:rPr>
                <w:b/>
              </w:rPr>
              <w:t>Tiền và tương đương tiền cuối kỳ (70 = 50+60+61)</w:t>
            </w:r>
          </w:p>
        </w:tc>
        <w:tc>
          <w:tcPr>
            <w:tcW w:w="388" w:type="pct"/>
            <w:shd w:val="clear" w:color="auto" w:fill="FFFFFF"/>
            <w:vAlign w:val="center"/>
          </w:tcPr>
          <w:p w14:paraId="363AEBF8" w14:textId="77777777" w:rsidR="000333EE" w:rsidRPr="003F7FDC" w:rsidRDefault="000333EE" w:rsidP="00211064">
            <w:pPr>
              <w:spacing w:before="120"/>
              <w:jc w:val="center"/>
              <w:rPr>
                <w:b/>
              </w:rPr>
            </w:pPr>
            <w:r w:rsidRPr="003F7FDC">
              <w:rPr>
                <w:b/>
              </w:rPr>
              <w:t>70</w:t>
            </w:r>
          </w:p>
        </w:tc>
        <w:tc>
          <w:tcPr>
            <w:tcW w:w="591" w:type="pct"/>
            <w:shd w:val="clear" w:color="auto" w:fill="FFFFFF"/>
            <w:vAlign w:val="center"/>
          </w:tcPr>
          <w:p w14:paraId="0D7B6842" w14:textId="77777777" w:rsidR="000333EE" w:rsidRPr="003F7FDC" w:rsidRDefault="000333EE" w:rsidP="00211064">
            <w:pPr>
              <w:spacing w:before="120"/>
              <w:jc w:val="center"/>
            </w:pPr>
          </w:p>
        </w:tc>
        <w:tc>
          <w:tcPr>
            <w:tcW w:w="486" w:type="pct"/>
            <w:shd w:val="clear" w:color="auto" w:fill="FFFFFF"/>
            <w:vAlign w:val="center"/>
          </w:tcPr>
          <w:p w14:paraId="525B5350" w14:textId="77777777" w:rsidR="000333EE" w:rsidRPr="003F7FDC" w:rsidRDefault="000333EE" w:rsidP="00211064">
            <w:pPr>
              <w:spacing w:before="120"/>
              <w:jc w:val="center"/>
            </w:pPr>
          </w:p>
        </w:tc>
        <w:tc>
          <w:tcPr>
            <w:tcW w:w="512" w:type="pct"/>
            <w:shd w:val="clear" w:color="auto" w:fill="FFFFFF"/>
            <w:vAlign w:val="center"/>
          </w:tcPr>
          <w:p w14:paraId="14980BC4" w14:textId="77777777" w:rsidR="000333EE" w:rsidRPr="003F7FDC" w:rsidRDefault="000333EE" w:rsidP="00211064">
            <w:pPr>
              <w:spacing w:before="120"/>
              <w:jc w:val="center"/>
            </w:pPr>
          </w:p>
        </w:tc>
      </w:tr>
    </w:tbl>
    <w:p w14:paraId="5AD9F804" w14:textId="77777777" w:rsidR="000333EE" w:rsidRPr="003F7FDC" w:rsidRDefault="000333EE" w:rsidP="000333EE">
      <w:pPr>
        <w:spacing w:before="120"/>
      </w:pPr>
      <w:r w:rsidRPr="003F7FDC">
        <w:t>Ghi chú: Các chỉ tiêu không có số liệu thì doanh nghiệp không phải trình bày nhưng không được đánh lại “Mã số” chỉ tiêu.</w:t>
      </w:r>
    </w:p>
    <w:p w14:paraId="770C9E9F" w14:textId="77777777" w:rsidR="000333EE" w:rsidRPr="003F7FDC" w:rsidRDefault="000333EE" w:rsidP="000333EE">
      <w:pPr>
        <w:spacing w:before="120"/>
      </w:pPr>
    </w:p>
    <w:tbl>
      <w:tblPr>
        <w:tblW w:w="5000" w:type="pct"/>
        <w:tblCellMar>
          <w:left w:w="0" w:type="dxa"/>
          <w:right w:w="0" w:type="dxa"/>
        </w:tblCellMar>
        <w:tblLook w:val="01E0" w:firstRow="1" w:lastRow="1" w:firstColumn="1" w:lastColumn="1" w:noHBand="0" w:noVBand="0"/>
      </w:tblPr>
      <w:tblGrid>
        <w:gridCol w:w="3122"/>
        <w:gridCol w:w="2857"/>
        <w:gridCol w:w="3381"/>
      </w:tblGrid>
      <w:tr w:rsidR="000333EE" w:rsidRPr="003F7FDC" w14:paraId="22964122" w14:textId="77777777" w:rsidTr="00211064">
        <w:tc>
          <w:tcPr>
            <w:tcW w:w="1668" w:type="pct"/>
            <w:shd w:val="clear" w:color="auto" w:fill="auto"/>
          </w:tcPr>
          <w:p w14:paraId="3A2E2C8D" w14:textId="77777777" w:rsidR="000333EE" w:rsidRPr="003F7FDC" w:rsidRDefault="000333EE" w:rsidP="00211064">
            <w:pPr>
              <w:spacing w:before="120"/>
            </w:pPr>
          </w:p>
        </w:tc>
        <w:tc>
          <w:tcPr>
            <w:tcW w:w="1526" w:type="pct"/>
            <w:shd w:val="clear" w:color="auto" w:fill="auto"/>
          </w:tcPr>
          <w:p w14:paraId="1870018E" w14:textId="77777777" w:rsidR="000333EE" w:rsidRPr="003F7FDC" w:rsidRDefault="000333EE" w:rsidP="00211064">
            <w:pPr>
              <w:spacing w:before="120"/>
            </w:pPr>
          </w:p>
        </w:tc>
        <w:tc>
          <w:tcPr>
            <w:tcW w:w="1806" w:type="pct"/>
            <w:shd w:val="clear" w:color="auto" w:fill="auto"/>
          </w:tcPr>
          <w:p w14:paraId="1BF86062" w14:textId="77777777" w:rsidR="000333EE" w:rsidRPr="003F7FDC" w:rsidRDefault="000333EE" w:rsidP="00211064">
            <w:pPr>
              <w:spacing w:before="120"/>
              <w:jc w:val="center"/>
            </w:pPr>
            <w:r w:rsidRPr="003F7FDC">
              <w:rPr>
                <w:i/>
              </w:rPr>
              <w:t>Phê duyệt, ngày... tháng... năm...</w:t>
            </w:r>
          </w:p>
        </w:tc>
      </w:tr>
      <w:tr w:rsidR="000333EE" w:rsidRPr="003F7FDC" w14:paraId="722B1E4D" w14:textId="77777777" w:rsidTr="00211064">
        <w:tc>
          <w:tcPr>
            <w:tcW w:w="1668" w:type="pct"/>
            <w:shd w:val="clear" w:color="auto" w:fill="auto"/>
          </w:tcPr>
          <w:p w14:paraId="794D6B4C" w14:textId="77777777" w:rsidR="000333EE" w:rsidRPr="003F7FDC" w:rsidRDefault="000333EE" w:rsidP="00211064">
            <w:pPr>
              <w:spacing w:before="120"/>
              <w:jc w:val="center"/>
              <w:rPr>
                <w:b/>
              </w:rPr>
            </w:pPr>
            <w:r w:rsidRPr="003F7FDC">
              <w:rPr>
                <w:b/>
              </w:rPr>
              <w:t>NGƯỜI LẬP</w:t>
            </w:r>
          </w:p>
        </w:tc>
        <w:tc>
          <w:tcPr>
            <w:tcW w:w="1526" w:type="pct"/>
            <w:shd w:val="clear" w:color="auto" w:fill="auto"/>
          </w:tcPr>
          <w:p w14:paraId="2A1A3A6C" w14:textId="77777777" w:rsidR="000333EE" w:rsidRPr="003F7FDC" w:rsidRDefault="000333EE" w:rsidP="00211064">
            <w:pPr>
              <w:spacing w:before="120"/>
              <w:jc w:val="center"/>
              <w:rPr>
                <w:b/>
              </w:rPr>
            </w:pPr>
            <w:r w:rsidRPr="003F7FDC">
              <w:rPr>
                <w:b/>
              </w:rPr>
              <w:t>KẾ TOÁN TRƯỞNG</w:t>
            </w:r>
          </w:p>
        </w:tc>
        <w:tc>
          <w:tcPr>
            <w:tcW w:w="1806" w:type="pct"/>
            <w:shd w:val="clear" w:color="auto" w:fill="auto"/>
          </w:tcPr>
          <w:p w14:paraId="4B4005CB" w14:textId="77777777" w:rsidR="000333EE" w:rsidRPr="003F7FDC" w:rsidRDefault="000333EE" w:rsidP="00211064">
            <w:pPr>
              <w:spacing w:before="120"/>
              <w:jc w:val="center"/>
              <w:rPr>
                <w:b/>
              </w:rPr>
            </w:pPr>
            <w:r w:rsidRPr="003F7FDC">
              <w:rPr>
                <w:b/>
              </w:rPr>
              <w:t xml:space="preserve">NGƯỜI ĐẠI DIỆN THEO </w:t>
            </w:r>
            <w:r w:rsidRPr="003F7FDC">
              <w:rPr>
                <w:b/>
              </w:rPr>
              <w:br/>
              <w:t>PHÁP LUẬT</w:t>
            </w:r>
          </w:p>
        </w:tc>
      </w:tr>
      <w:tr w:rsidR="000333EE" w:rsidRPr="003F7FDC" w14:paraId="72580A00" w14:textId="77777777" w:rsidTr="00211064">
        <w:tc>
          <w:tcPr>
            <w:tcW w:w="1668" w:type="pct"/>
            <w:shd w:val="clear" w:color="auto" w:fill="auto"/>
          </w:tcPr>
          <w:p w14:paraId="7B365CD7" w14:textId="77777777" w:rsidR="000333EE" w:rsidRPr="003F7FDC" w:rsidRDefault="000333EE" w:rsidP="00211064">
            <w:pPr>
              <w:spacing w:before="120"/>
              <w:jc w:val="center"/>
              <w:rPr>
                <w:i/>
              </w:rPr>
            </w:pPr>
            <w:r w:rsidRPr="003F7FDC">
              <w:rPr>
                <w:i/>
              </w:rPr>
              <w:t>(Ký, họ tên)</w:t>
            </w:r>
          </w:p>
        </w:tc>
        <w:tc>
          <w:tcPr>
            <w:tcW w:w="1526" w:type="pct"/>
            <w:shd w:val="clear" w:color="auto" w:fill="auto"/>
          </w:tcPr>
          <w:p w14:paraId="6F94A175" w14:textId="77777777" w:rsidR="000333EE" w:rsidRPr="003F7FDC" w:rsidRDefault="000333EE" w:rsidP="00211064">
            <w:pPr>
              <w:spacing w:before="120"/>
              <w:jc w:val="center"/>
            </w:pPr>
            <w:r w:rsidRPr="003F7FDC">
              <w:rPr>
                <w:i/>
              </w:rPr>
              <w:t>(Ký, họ tên)</w:t>
            </w:r>
          </w:p>
        </w:tc>
        <w:tc>
          <w:tcPr>
            <w:tcW w:w="1806" w:type="pct"/>
            <w:shd w:val="clear" w:color="auto" w:fill="auto"/>
          </w:tcPr>
          <w:p w14:paraId="3403015D" w14:textId="77777777" w:rsidR="000333EE" w:rsidRPr="003F7FDC" w:rsidRDefault="000333EE" w:rsidP="00211064">
            <w:pPr>
              <w:spacing w:before="120"/>
              <w:jc w:val="center"/>
              <w:rPr>
                <w:b/>
              </w:rPr>
            </w:pPr>
            <w:r w:rsidRPr="003F7FDC">
              <w:rPr>
                <w:i/>
              </w:rPr>
              <w:t>(Ký, họ tên, đóng dấu)</w:t>
            </w:r>
          </w:p>
        </w:tc>
      </w:tr>
    </w:tbl>
    <w:p w14:paraId="36848B33" w14:textId="77777777" w:rsidR="000333EE" w:rsidRPr="003F7FDC" w:rsidRDefault="000333EE" w:rsidP="000333EE">
      <w:pPr>
        <w:spacing w:before="120"/>
      </w:pPr>
    </w:p>
    <w:p w14:paraId="15DCFE45" w14:textId="77777777" w:rsidR="000333EE" w:rsidRPr="003F7FDC" w:rsidRDefault="000333EE" w:rsidP="000333EE">
      <w:pPr>
        <w:spacing w:before="120"/>
        <w:rPr>
          <w:b/>
        </w:rPr>
      </w:pPr>
      <w:bookmarkStart w:id="674" w:name="dieu_5_3"/>
      <w:r w:rsidRPr="003F7FDC">
        <w:rPr>
          <w:b/>
        </w:rPr>
        <w:lastRenderedPageBreak/>
        <w:t>5. Bản thuyết minh Báo cáo tài chính năm của doanh nghiệp đáp ứng giả định hoạt động liên tục</w:t>
      </w:r>
      <w:bookmarkEnd w:id="674"/>
    </w:p>
    <w:tbl>
      <w:tblPr>
        <w:tblW w:w="5000" w:type="pct"/>
        <w:tblCellMar>
          <w:left w:w="0" w:type="dxa"/>
          <w:right w:w="0" w:type="dxa"/>
        </w:tblCellMar>
        <w:tblLook w:val="01E0" w:firstRow="1" w:lastRow="1" w:firstColumn="1" w:lastColumn="1" w:noHBand="0" w:noVBand="0"/>
      </w:tblPr>
      <w:tblGrid>
        <w:gridCol w:w="4030"/>
        <w:gridCol w:w="5330"/>
      </w:tblGrid>
      <w:tr w:rsidR="000333EE" w:rsidRPr="003F7FDC" w14:paraId="5DFA12DE" w14:textId="77777777" w:rsidTr="00211064">
        <w:tc>
          <w:tcPr>
            <w:tcW w:w="2153" w:type="pct"/>
            <w:shd w:val="clear" w:color="auto" w:fill="auto"/>
          </w:tcPr>
          <w:p w14:paraId="5A134F44" w14:textId="77777777" w:rsidR="000333EE" w:rsidRPr="003F7FDC" w:rsidRDefault="000333EE" w:rsidP="00211064">
            <w:pPr>
              <w:spacing w:before="120"/>
              <w:rPr>
                <w:b/>
              </w:rPr>
            </w:pPr>
            <w:r w:rsidRPr="003F7FDC">
              <w:rPr>
                <w:b/>
              </w:rPr>
              <w:t>Đơn vị báo cáo:……………………….</w:t>
            </w:r>
          </w:p>
          <w:p w14:paraId="31D4D85E" w14:textId="77777777" w:rsidR="000333EE" w:rsidRPr="003F7FDC" w:rsidRDefault="000333EE" w:rsidP="00211064">
            <w:pPr>
              <w:spacing w:before="120"/>
              <w:rPr>
                <w:b/>
              </w:rPr>
            </w:pPr>
            <w:r w:rsidRPr="003F7FDC">
              <w:rPr>
                <w:b/>
              </w:rPr>
              <w:t>Địa chỉ:…………………………………</w:t>
            </w:r>
          </w:p>
        </w:tc>
        <w:tc>
          <w:tcPr>
            <w:tcW w:w="2847" w:type="pct"/>
            <w:shd w:val="clear" w:color="auto" w:fill="auto"/>
          </w:tcPr>
          <w:p w14:paraId="4D7D60DE" w14:textId="77777777" w:rsidR="000333EE" w:rsidRPr="003F7FDC" w:rsidRDefault="000333EE" w:rsidP="00211064">
            <w:pPr>
              <w:spacing w:before="120"/>
              <w:jc w:val="center"/>
              <w:rPr>
                <w:b/>
              </w:rPr>
            </w:pPr>
            <w:r w:rsidRPr="003F7FDC">
              <w:rPr>
                <w:b/>
              </w:rPr>
              <w:t>Mẫu số B 09 - DN</w:t>
            </w:r>
            <w:r w:rsidRPr="003F7FDC">
              <w:rPr>
                <w:b/>
              </w:rPr>
              <w:br/>
            </w:r>
            <w:r w:rsidRPr="003F7FDC">
              <w:rPr>
                <w:i/>
              </w:rPr>
              <w:t>(Kèm theo Thông tư số 99/2025/TT-BTC ngày 27 tháng 10 năm 2025 của Bộ trưởng Bộ Tài chính)</w:t>
            </w:r>
          </w:p>
        </w:tc>
      </w:tr>
    </w:tbl>
    <w:p w14:paraId="5DB2AFE7" w14:textId="77777777" w:rsidR="000333EE" w:rsidRPr="003F7FDC" w:rsidRDefault="000333EE" w:rsidP="000333EE">
      <w:pPr>
        <w:spacing w:before="120"/>
      </w:pPr>
    </w:p>
    <w:p w14:paraId="2B132848" w14:textId="77777777" w:rsidR="000333EE" w:rsidRPr="003F7FDC" w:rsidRDefault="000333EE" w:rsidP="000333EE">
      <w:pPr>
        <w:spacing w:before="120"/>
        <w:jc w:val="center"/>
        <w:rPr>
          <w:b/>
        </w:rPr>
      </w:pPr>
      <w:r w:rsidRPr="003F7FDC">
        <w:rPr>
          <w:b/>
        </w:rPr>
        <w:t>BẢN THUYẾT MINH BÁO CÁO TÀI CHÍNH</w:t>
      </w:r>
    </w:p>
    <w:p w14:paraId="18FD1332" w14:textId="77777777" w:rsidR="000333EE" w:rsidRPr="003F7FDC" w:rsidRDefault="000333EE" w:rsidP="000333EE">
      <w:pPr>
        <w:spacing w:before="120"/>
        <w:jc w:val="center"/>
        <w:rPr>
          <w:i/>
        </w:rPr>
      </w:pPr>
      <w:r w:rsidRPr="003F7FDC">
        <w:rPr>
          <w:i/>
        </w:rPr>
        <w:t>Năm ....(1)</w:t>
      </w:r>
    </w:p>
    <w:p w14:paraId="3FD6321E" w14:textId="77777777" w:rsidR="000333EE" w:rsidRPr="003F7FDC" w:rsidRDefault="000333EE" w:rsidP="000333EE">
      <w:pPr>
        <w:spacing w:before="120"/>
        <w:rPr>
          <w:b/>
        </w:rPr>
      </w:pPr>
      <w:r w:rsidRPr="003F7FDC">
        <w:rPr>
          <w:b/>
        </w:rPr>
        <w:t>I. Đặc điểm hoạt động của doanh nghiệp</w:t>
      </w:r>
    </w:p>
    <w:p w14:paraId="174D7148" w14:textId="77777777" w:rsidR="000333EE" w:rsidRPr="003F7FDC" w:rsidRDefault="000333EE" w:rsidP="000333EE">
      <w:pPr>
        <w:spacing w:before="120"/>
      </w:pPr>
      <w:r w:rsidRPr="003F7FDC">
        <w:t>1. Hình thức sở hữu vốn.</w:t>
      </w:r>
    </w:p>
    <w:p w14:paraId="10FF9C78" w14:textId="77777777" w:rsidR="000333EE" w:rsidRPr="003F7FDC" w:rsidRDefault="000333EE" w:rsidP="000333EE">
      <w:pPr>
        <w:spacing w:before="120"/>
      </w:pPr>
      <w:r w:rsidRPr="003F7FDC">
        <w:t>2. Lĩnh vực kinh doanh.</w:t>
      </w:r>
    </w:p>
    <w:p w14:paraId="39225BBF" w14:textId="77777777" w:rsidR="000333EE" w:rsidRPr="003F7FDC" w:rsidRDefault="000333EE" w:rsidP="000333EE">
      <w:pPr>
        <w:spacing w:before="120"/>
      </w:pPr>
      <w:r w:rsidRPr="003F7FDC">
        <w:t>3. Ngành nghề kinh doanh.</w:t>
      </w:r>
    </w:p>
    <w:p w14:paraId="7626720B" w14:textId="77777777" w:rsidR="000333EE" w:rsidRPr="003F7FDC" w:rsidRDefault="000333EE" w:rsidP="000333EE">
      <w:pPr>
        <w:spacing w:before="120"/>
      </w:pPr>
      <w:r w:rsidRPr="003F7FDC">
        <w:t>4. Chu kỳ sản xuất, kinh doanh thông thường.</w:t>
      </w:r>
    </w:p>
    <w:p w14:paraId="3BF21106" w14:textId="77777777" w:rsidR="000333EE" w:rsidRPr="003F7FDC" w:rsidRDefault="000333EE" w:rsidP="000333EE">
      <w:pPr>
        <w:spacing w:before="120"/>
      </w:pPr>
      <w:r w:rsidRPr="003F7FDC">
        <w:t>5. Đặc điểm hoạt động của doanh nghiệp trong năm tài chính có ảnh hưởng đến Báo cáo tài chính.</w:t>
      </w:r>
    </w:p>
    <w:p w14:paraId="5083E4ED" w14:textId="77777777" w:rsidR="000333EE" w:rsidRPr="003F7FDC" w:rsidRDefault="000333EE" w:rsidP="000333EE">
      <w:pPr>
        <w:spacing w:before="120"/>
      </w:pPr>
      <w:r w:rsidRPr="003F7FDC">
        <w:t>6. Cấu trúc doanh nghiệp</w:t>
      </w:r>
    </w:p>
    <w:p w14:paraId="6EF23874" w14:textId="77777777" w:rsidR="000333EE" w:rsidRPr="003F7FDC" w:rsidRDefault="000333EE" w:rsidP="000333EE">
      <w:pPr>
        <w:spacing w:before="120"/>
      </w:pPr>
      <w:r w:rsidRPr="003F7FDC">
        <w:t>- Danh sách các công ty con;</w:t>
      </w:r>
    </w:p>
    <w:p w14:paraId="5D6CAA9B" w14:textId="77777777" w:rsidR="000333EE" w:rsidRPr="003F7FDC" w:rsidRDefault="000333EE" w:rsidP="000333EE">
      <w:pPr>
        <w:spacing w:before="120"/>
      </w:pPr>
      <w:r w:rsidRPr="003F7FDC">
        <w:t>- Danh sách các công ty liên doanh, liên kết;</w:t>
      </w:r>
    </w:p>
    <w:p w14:paraId="2CD9EEE0" w14:textId="77777777" w:rsidR="000333EE" w:rsidRPr="003F7FDC" w:rsidRDefault="000333EE" w:rsidP="000333EE">
      <w:pPr>
        <w:spacing w:before="120"/>
      </w:pPr>
      <w:r w:rsidRPr="003F7FDC">
        <w:t>- Danh sách các đơn vị trực thuộc.</w:t>
      </w:r>
    </w:p>
    <w:p w14:paraId="3FADD6CD" w14:textId="77777777" w:rsidR="000333EE" w:rsidRPr="003F7FDC" w:rsidRDefault="000333EE" w:rsidP="000333EE">
      <w:pPr>
        <w:spacing w:before="120"/>
      </w:pPr>
      <w:r w:rsidRPr="003F7FDC">
        <w:t>7. Số lượng người lao động tại thời điểm cuối niên độ hoặc số lượng người lao động bình quân trong niên độ.</w:t>
      </w:r>
    </w:p>
    <w:p w14:paraId="0B163EA2" w14:textId="77777777" w:rsidR="000333EE" w:rsidRPr="003F7FDC" w:rsidRDefault="000333EE" w:rsidP="000333EE">
      <w:pPr>
        <w:spacing w:before="120"/>
      </w:pPr>
      <w:r w:rsidRPr="003F7FDC">
        <w:t>8. Tuyên bố về khả năng so sánh thông tin trên Báo cáo tài chính: Trường hợp Báo cáo tài chính nếu không so sánh được phải thuyết minh rõ và giải trình lý do về sự không so sánh được giữa thông tin của kỳ báo cáo và thông tin kỳ so sánh trên Thuyết minh Báo cáo tài chính của doanh nghiệp.</w:t>
      </w:r>
    </w:p>
    <w:p w14:paraId="6F6D7D41" w14:textId="77777777" w:rsidR="000333EE" w:rsidRPr="003F7FDC" w:rsidRDefault="000333EE" w:rsidP="000333EE">
      <w:pPr>
        <w:spacing w:before="120"/>
      </w:pPr>
      <w:r w:rsidRPr="003F7FDC">
        <w:t>9. Thuyết minh các thông tin khác trên Báo cáo tài chính theo quy định pháp luật có liên quan như pháp luật doanh nghiệp, pháp luật chứng khoán,...</w:t>
      </w:r>
    </w:p>
    <w:p w14:paraId="566B0D7D" w14:textId="77777777" w:rsidR="000333EE" w:rsidRPr="003F7FDC" w:rsidRDefault="000333EE" w:rsidP="000333EE">
      <w:pPr>
        <w:spacing w:before="120"/>
        <w:rPr>
          <w:b/>
        </w:rPr>
      </w:pPr>
      <w:r w:rsidRPr="003F7FDC">
        <w:rPr>
          <w:b/>
        </w:rPr>
        <w:t>II. Kỳ kế toán, đơn vị tiền tệ sử dụng trong kế toán</w:t>
      </w:r>
    </w:p>
    <w:p w14:paraId="63F15D62" w14:textId="77777777" w:rsidR="000333EE" w:rsidRPr="003F7FDC" w:rsidRDefault="000333EE" w:rsidP="000333EE">
      <w:pPr>
        <w:spacing w:before="120"/>
      </w:pPr>
      <w:r w:rsidRPr="003F7FDC">
        <w:t>1. Kỳ kế toán năm (bắt đầu từ ngày..../..../.... kết thúc vào ngày ..../..../....).</w:t>
      </w:r>
    </w:p>
    <w:p w14:paraId="3D9864CC" w14:textId="77777777" w:rsidR="000333EE" w:rsidRPr="003F7FDC" w:rsidRDefault="000333EE" w:rsidP="000333EE">
      <w:pPr>
        <w:spacing w:before="120"/>
      </w:pPr>
      <w:r w:rsidRPr="003F7FDC">
        <w:t>2. Đơn vị tiền tệ sử dụng trong kế toán. Trường hợp có sự thay đổi đơn vị tiền tệ trong kế toán so với năm trước, giải trình rõ lý do và ảnh hưởng của sự thay đổi.</w:t>
      </w:r>
    </w:p>
    <w:p w14:paraId="1A5FCB0A" w14:textId="77777777" w:rsidR="000333EE" w:rsidRPr="003F7FDC" w:rsidRDefault="000333EE" w:rsidP="000333EE">
      <w:pPr>
        <w:spacing w:before="120"/>
        <w:rPr>
          <w:b/>
        </w:rPr>
      </w:pPr>
      <w:r w:rsidRPr="003F7FDC">
        <w:rPr>
          <w:b/>
        </w:rPr>
        <w:t>III. Chuẩn mực và Chế độ kế toán áp dụng</w:t>
      </w:r>
    </w:p>
    <w:p w14:paraId="67FD0BCF" w14:textId="77777777" w:rsidR="000333EE" w:rsidRPr="003F7FDC" w:rsidRDefault="000333EE" w:rsidP="000333EE">
      <w:pPr>
        <w:spacing w:before="120"/>
      </w:pPr>
      <w:r w:rsidRPr="003F7FDC">
        <w:t>1. Chế độ kế toán áp dụng</w:t>
      </w:r>
    </w:p>
    <w:p w14:paraId="71BAE17B" w14:textId="77777777" w:rsidR="000333EE" w:rsidRPr="003F7FDC" w:rsidRDefault="000333EE" w:rsidP="000333EE">
      <w:pPr>
        <w:spacing w:before="120"/>
      </w:pPr>
      <w:r w:rsidRPr="003F7FDC">
        <w:t>2. Tuyên bố về việc tuân thủ Chuẩn mực kế toán Việt Nam và Chế độ kế toán</w:t>
      </w:r>
    </w:p>
    <w:p w14:paraId="2969315B" w14:textId="77777777" w:rsidR="000333EE" w:rsidRPr="003F7FDC" w:rsidRDefault="000333EE" w:rsidP="000333EE">
      <w:pPr>
        <w:spacing w:before="120"/>
        <w:rPr>
          <w:b/>
        </w:rPr>
      </w:pPr>
      <w:r w:rsidRPr="003F7FDC">
        <w:rPr>
          <w:b/>
        </w:rPr>
        <w:t>IV. Các chính sách kế toán, ước tính kế toán và các quy định pháp luật có liên quan áp dụng</w:t>
      </w:r>
    </w:p>
    <w:p w14:paraId="43974BB2" w14:textId="77777777" w:rsidR="000333EE" w:rsidRPr="003F7FDC" w:rsidRDefault="000333EE" w:rsidP="000333EE">
      <w:pPr>
        <w:spacing w:before="120"/>
      </w:pPr>
      <w:r w:rsidRPr="003F7FDC">
        <w:lastRenderedPageBreak/>
        <w:t>1. Nguyên tắc chuyển đổi Báo cáo tài chính lập bằng ngoại tệ sang Đồng Việt Nam (Trường hợp đồng tiền ghi sổ kế toán khác với Đồng Việt Nam); Ảnh hưởng (nếu có) do việc chuyển đổi Báo cáo tài chính từ ngoại tệ sang Đồng Việt Nam.</w:t>
      </w:r>
    </w:p>
    <w:p w14:paraId="1E3FCB20" w14:textId="77777777" w:rsidR="000333EE" w:rsidRPr="003F7FDC" w:rsidRDefault="000333EE" w:rsidP="000333EE">
      <w:pPr>
        <w:spacing w:before="120"/>
      </w:pPr>
      <w:r w:rsidRPr="003F7FDC">
        <w:t>2. Các loại tỷ giá hối đoái áp dụng trong kế toán</w:t>
      </w:r>
    </w:p>
    <w:p w14:paraId="10604DD7" w14:textId="77777777" w:rsidR="000333EE" w:rsidRPr="003F7FDC" w:rsidRDefault="000333EE" w:rsidP="000333EE">
      <w:pPr>
        <w:spacing w:before="120"/>
      </w:pPr>
      <w:r w:rsidRPr="003F7FDC">
        <w:t>- Tỷ giá hối đoái lựa chọn áp dụng khi kế toán chênh lệch tỷ giá phát sinh trong kỳ và tỷ giá hối đoái khi đánh giá lại các khoản mục tiền tệ có gốc ngoại tệ;</w:t>
      </w:r>
    </w:p>
    <w:p w14:paraId="5996E1F5" w14:textId="77777777" w:rsidR="000333EE" w:rsidRPr="003F7FDC" w:rsidRDefault="000333EE" w:rsidP="000333EE">
      <w:pPr>
        <w:spacing w:before="120"/>
      </w:pPr>
      <w:r w:rsidRPr="003F7FDC">
        <w:t>- Tỷ giá giao dịch tính chéo đối với trường hợp ngân hàng không công bố tỷ giá giao dịch của đồng ngoại tệ;</w:t>
      </w:r>
    </w:p>
    <w:p w14:paraId="0C675E55" w14:textId="77777777" w:rsidR="000333EE" w:rsidRPr="003F7FDC" w:rsidRDefault="000333EE" w:rsidP="000333EE">
      <w:pPr>
        <w:spacing w:before="120"/>
      </w:pPr>
      <w:r w:rsidRPr="003F7FDC">
        <w:t>- Giá mua vàng của Ngân hàng Nhà nước công bố hay giá mua tham chiếu của đơn vị được phép kinh doanh vàng theo luật định để sử dụng khi đánh giá lại vàng tiền tệ tại thời điểm kết thúc kỳ kế toán.</w:t>
      </w:r>
    </w:p>
    <w:p w14:paraId="749A8CB0" w14:textId="77777777" w:rsidR="000333EE" w:rsidRPr="003F7FDC" w:rsidRDefault="000333EE" w:rsidP="000333EE">
      <w:pPr>
        <w:spacing w:before="120"/>
      </w:pPr>
      <w:r w:rsidRPr="003F7FDC">
        <w:t>3. Nguyên tắc xác định lãi suất thực tế (lãi suất hiệu lực) dùng để chiết khấu dòng tiền.</w:t>
      </w:r>
    </w:p>
    <w:p w14:paraId="68142369" w14:textId="77777777" w:rsidR="000333EE" w:rsidRPr="003F7FDC" w:rsidRDefault="000333EE" w:rsidP="000333EE">
      <w:pPr>
        <w:spacing w:before="120"/>
      </w:pPr>
      <w:r w:rsidRPr="003F7FDC">
        <w:t>4. Nguyên tắc ghi nhận các khoản tiền và các khoản tương đương tiền.</w:t>
      </w:r>
    </w:p>
    <w:p w14:paraId="679F6D80" w14:textId="77777777" w:rsidR="000333EE" w:rsidRPr="003F7FDC" w:rsidRDefault="000333EE" w:rsidP="000333EE">
      <w:pPr>
        <w:spacing w:before="120"/>
      </w:pPr>
      <w:r w:rsidRPr="003F7FDC">
        <w:t>5. Nguyên tắc kế toán các khoản đầu tư tài chính</w:t>
      </w:r>
    </w:p>
    <w:p w14:paraId="6A38B917" w14:textId="77777777" w:rsidR="000333EE" w:rsidRPr="003F7FDC" w:rsidRDefault="000333EE" w:rsidP="000333EE">
      <w:pPr>
        <w:spacing w:before="120"/>
      </w:pPr>
      <w:r w:rsidRPr="003F7FDC">
        <w:t>a) Chứng khoán kinh doanh;</w:t>
      </w:r>
    </w:p>
    <w:p w14:paraId="1D218F49" w14:textId="77777777" w:rsidR="000333EE" w:rsidRPr="003F7FDC" w:rsidRDefault="000333EE" w:rsidP="000333EE">
      <w:pPr>
        <w:spacing w:before="120"/>
      </w:pPr>
      <w:r w:rsidRPr="003F7FDC">
        <w:t>b) Các khoản đầu tư nắm giữ đến ngày đáo hạn;</w:t>
      </w:r>
    </w:p>
    <w:p w14:paraId="2B829486" w14:textId="77777777" w:rsidR="000333EE" w:rsidRPr="003F7FDC" w:rsidRDefault="000333EE" w:rsidP="000333EE">
      <w:pPr>
        <w:spacing w:before="120"/>
      </w:pPr>
      <w:r w:rsidRPr="003F7FDC">
        <w:t>c) Đầu tư vào công ty con; công ty liên doanh, liên kết;</w:t>
      </w:r>
    </w:p>
    <w:p w14:paraId="4B88AA93" w14:textId="77777777" w:rsidR="000333EE" w:rsidRPr="003F7FDC" w:rsidRDefault="000333EE" w:rsidP="000333EE">
      <w:pPr>
        <w:spacing w:before="120"/>
      </w:pPr>
      <w:r w:rsidRPr="003F7FDC">
        <w:t>d) Đầu tư vào đơn vị khác;</w:t>
      </w:r>
    </w:p>
    <w:p w14:paraId="5504B7B2" w14:textId="77777777" w:rsidR="000333EE" w:rsidRPr="003F7FDC" w:rsidRDefault="000333EE" w:rsidP="000333EE">
      <w:pPr>
        <w:spacing w:before="120"/>
      </w:pPr>
      <w:r w:rsidRPr="003F7FDC">
        <w:t>đ) Các phương pháp kế toán đối với các giao dịch khác liên quan đến đầu tư tài chính.</w:t>
      </w:r>
    </w:p>
    <w:p w14:paraId="31080FE4" w14:textId="77777777" w:rsidR="000333EE" w:rsidRPr="003F7FDC" w:rsidRDefault="000333EE" w:rsidP="000333EE">
      <w:pPr>
        <w:spacing w:before="120"/>
      </w:pPr>
      <w:r w:rsidRPr="003F7FDC">
        <w:t>6. Nguyên tắc kế toán nợ phải thu</w:t>
      </w:r>
    </w:p>
    <w:p w14:paraId="1D566AB5" w14:textId="77777777" w:rsidR="000333EE" w:rsidRPr="003F7FDC" w:rsidRDefault="000333EE" w:rsidP="000333EE">
      <w:pPr>
        <w:spacing w:before="120"/>
      </w:pPr>
      <w:r w:rsidRPr="003F7FDC">
        <w:t>Doanh nghiệp phải thuyết minh các chính sách kế toán liên quan đến các khoản nợ phải thu và cơ sở ước tính quan trọng được sử dụng trong chính sách về dự phòng phải thu khó đòi.</w:t>
      </w:r>
    </w:p>
    <w:p w14:paraId="1748632B" w14:textId="77777777" w:rsidR="000333EE" w:rsidRPr="003F7FDC" w:rsidRDefault="000333EE" w:rsidP="000333EE">
      <w:pPr>
        <w:spacing w:before="120"/>
      </w:pPr>
      <w:r w:rsidRPr="003F7FDC">
        <w:t>7. Nguyên tắc kế toán hàng tồn kho</w:t>
      </w:r>
    </w:p>
    <w:p w14:paraId="4F11320D" w14:textId="77777777" w:rsidR="000333EE" w:rsidRPr="003F7FDC" w:rsidRDefault="000333EE" w:rsidP="000333EE">
      <w:pPr>
        <w:spacing w:before="120"/>
      </w:pPr>
      <w:r w:rsidRPr="003F7FDC">
        <w:t>- Nguyên tắc ghi nhận hàng tồn kho;</w:t>
      </w:r>
    </w:p>
    <w:p w14:paraId="61B9F6DC" w14:textId="77777777" w:rsidR="000333EE" w:rsidRPr="003F7FDC" w:rsidRDefault="000333EE" w:rsidP="000333EE">
      <w:pPr>
        <w:spacing w:before="120"/>
      </w:pPr>
      <w:r w:rsidRPr="003F7FDC">
        <w:t>- Phương pháp tính giá trị hàng tồn kho;</w:t>
      </w:r>
    </w:p>
    <w:p w14:paraId="36404378" w14:textId="77777777" w:rsidR="000333EE" w:rsidRPr="003F7FDC" w:rsidRDefault="000333EE" w:rsidP="000333EE">
      <w:pPr>
        <w:spacing w:before="120"/>
      </w:pPr>
      <w:r w:rsidRPr="003F7FDC">
        <w:t>- Phương pháp hạch toán hàng tồn kho;</w:t>
      </w:r>
    </w:p>
    <w:p w14:paraId="5A691B7F" w14:textId="77777777" w:rsidR="000333EE" w:rsidRPr="003F7FDC" w:rsidRDefault="000333EE" w:rsidP="000333EE">
      <w:pPr>
        <w:spacing w:before="120"/>
      </w:pPr>
      <w:r w:rsidRPr="003F7FDC">
        <w:t>- Phương pháp trích lập dự phòng giảm giá hàng tồn kho;</w:t>
      </w:r>
    </w:p>
    <w:p w14:paraId="0D50CD3A" w14:textId="77777777" w:rsidR="000333EE" w:rsidRPr="003F7FDC" w:rsidRDefault="000333EE" w:rsidP="000333EE">
      <w:pPr>
        <w:spacing w:before="120"/>
      </w:pPr>
      <w:r w:rsidRPr="003F7FDC">
        <w:t>- Tiêu thức phân bổ nguyên liệu, vật liệu.</w:t>
      </w:r>
    </w:p>
    <w:p w14:paraId="6FDDE7BC" w14:textId="77777777" w:rsidR="000333EE" w:rsidRPr="003F7FDC" w:rsidRDefault="000333EE" w:rsidP="000333EE">
      <w:pPr>
        <w:spacing w:before="120"/>
      </w:pPr>
      <w:r w:rsidRPr="003F7FDC">
        <w:t>- Chính sách kế toán liên quan đến hàng tồn kho đối với những hợp đồng có rủi ro lớn.</w:t>
      </w:r>
    </w:p>
    <w:p w14:paraId="2F1003F2" w14:textId="77777777" w:rsidR="000333EE" w:rsidRPr="003F7FDC" w:rsidRDefault="000333EE" w:rsidP="000333EE">
      <w:pPr>
        <w:spacing w:before="120"/>
      </w:pPr>
      <w:r w:rsidRPr="003F7FDC">
        <w:t>8. Nguyên tắc kế toán và khấu hao TSCĐ hữu hình (bao gồm cả cây lâu năm cho sản phẩm định kỳ, súc vật làm việc), TSCĐ vô hình, TSCĐ thuê tài chính, bất động sản đầu tư.</w:t>
      </w:r>
    </w:p>
    <w:p w14:paraId="14741D14" w14:textId="77777777" w:rsidR="000333EE" w:rsidRPr="003F7FDC" w:rsidRDefault="000333EE" w:rsidP="000333EE">
      <w:pPr>
        <w:spacing w:before="120"/>
      </w:pPr>
      <w:r w:rsidRPr="003F7FDC">
        <w:t>9. Nguyên tắc kế toán tài sản sinh học.</w:t>
      </w:r>
    </w:p>
    <w:p w14:paraId="458C4AA7" w14:textId="77777777" w:rsidR="000333EE" w:rsidRPr="003F7FDC" w:rsidRDefault="000333EE" w:rsidP="000333EE">
      <w:pPr>
        <w:spacing w:before="120"/>
      </w:pPr>
      <w:r w:rsidRPr="003F7FDC">
        <w:t>10. Nguyên tắc kế toán các loại hợp đồng hợp tác kinh doanh.</w:t>
      </w:r>
    </w:p>
    <w:p w14:paraId="3218BFF6" w14:textId="77777777" w:rsidR="000333EE" w:rsidRPr="003F7FDC" w:rsidRDefault="000333EE" w:rsidP="000333EE">
      <w:pPr>
        <w:spacing w:before="120"/>
      </w:pPr>
      <w:r w:rsidRPr="003F7FDC">
        <w:t>11. Nguyên tắc kế toán chi phí chờ phân bổ.</w:t>
      </w:r>
    </w:p>
    <w:p w14:paraId="7A890B4B" w14:textId="77777777" w:rsidR="000333EE" w:rsidRPr="003F7FDC" w:rsidRDefault="000333EE" w:rsidP="000333EE">
      <w:pPr>
        <w:spacing w:before="120"/>
      </w:pPr>
      <w:r w:rsidRPr="003F7FDC">
        <w:t>12. Nguyên tắc kế toán phải trả người bán.</w:t>
      </w:r>
    </w:p>
    <w:p w14:paraId="76832EA9" w14:textId="77777777" w:rsidR="000333EE" w:rsidRPr="003F7FDC" w:rsidRDefault="000333EE" w:rsidP="000333EE">
      <w:pPr>
        <w:spacing w:before="120"/>
      </w:pPr>
      <w:r w:rsidRPr="003F7FDC">
        <w:lastRenderedPageBreak/>
        <w:t>13. Nguyên tắc kế toán phải trả cổ tức, lợi nhuận.</w:t>
      </w:r>
    </w:p>
    <w:p w14:paraId="21A1F152" w14:textId="77777777" w:rsidR="000333EE" w:rsidRPr="003F7FDC" w:rsidRDefault="000333EE" w:rsidP="000333EE">
      <w:pPr>
        <w:spacing w:before="120"/>
      </w:pPr>
      <w:r w:rsidRPr="003F7FDC">
        <w:t>14. Nguyên tắc ghi nhận chi phí phải trả.</w:t>
      </w:r>
    </w:p>
    <w:p w14:paraId="5CB3AE3B" w14:textId="77777777" w:rsidR="000333EE" w:rsidRPr="003F7FDC" w:rsidRDefault="000333EE" w:rsidP="000333EE">
      <w:pPr>
        <w:spacing w:before="120"/>
      </w:pPr>
      <w:r w:rsidRPr="003F7FDC">
        <w:t>15. Nguyên tắc ghi nhận doanh thu chờ phân bổ.</w:t>
      </w:r>
    </w:p>
    <w:p w14:paraId="742FE64C" w14:textId="77777777" w:rsidR="000333EE" w:rsidRPr="003F7FDC" w:rsidRDefault="000333EE" w:rsidP="000333EE">
      <w:pPr>
        <w:spacing w:before="120"/>
      </w:pPr>
      <w:r w:rsidRPr="003F7FDC">
        <w:t>16. Nguyên tắc kế toán các khoản dự phòng phải trả.</w:t>
      </w:r>
    </w:p>
    <w:p w14:paraId="6CA2DBC8" w14:textId="77777777" w:rsidR="000333EE" w:rsidRPr="003F7FDC" w:rsidRDefault="000333EE" w:rsidP="000333EE">
      <w:pPr>
        <w:spacing w:before="120"/>
      </w:pPr>
      <w:r w:rsidRPr="003F7FDC">
        <w:t>17. Nguyên tắc kế toán thuế TNDN hoãn lại.</w:t>
      </w:r>
    </w:p>
    <w:p w14:paraId="3ED67055" w14:textId="77777777" w:rsidR="000333EE" w:rsidRPr="003F7FDC" w:rsidRDefault="000333EE" w:rsidP="000333EE">
      <w:pPr>
        <w:spacing w:before="120"/>
      </w:pPr>
      <w:r w:rsidRPr="003F7FDC">
        <w:t>18. Nguyên tắc ghi nhận vay và nợ thuê tài chính.</w:t>
      </w:r>
    </w:p>
    <w:p w14:paraId="43A03D47" w14:textId="77777777" w:rsidR="000333EE" w:rsidRPr="003F7FDC" w:rsidRDefault="000333EE" w:rsidP="000333EE">
      <w:pPr>
        <w:spacing w:before="120"/>
      </w:pPr>
      <w:r w:rsidRPr="003F7FDC">
        <w:t>19. Nguyên tắc ghi nhận và vốn hóa các khoản chi phí đi vay.</w:t>
      </w:r>
    </w:p>
    <w:p w14:paraId="755BA2CF" w14:textId="77777777" w:rsidR="000333EE" w:rsidRPr="003F7FDC" w:rsidRDefault="000333EE" w:rsidP="000333EE">
      <w:pPr>
        <w:spacing w:before="120"/>
      </w:pPr>
      <w:r w:rsidRPr="003F7FDC">
        <w:t>20. Nguyên tắc ghi nhận trái phiếu chuyển đổi.</w:t>
      </w:r>
    </w:p>
    <w:p w14:paraId="5781CD1E" w14:textId="77777777" w:rsidR="000333EE" w:rsidRPr="003F7FDC" w:rsidRDefault="000333EE" w:rsidP="000333EE">
      <w:pPr>
        <w:spacing w:before="120"/>
      </w:pPr>
      <w:r w:rsidRPr="003F7FDC">
        <w:t>21. Nguyên tắc ghi nhận vốn chủ sở hữu:</w:t>
      </w:r>
    </w:p>
    <w:p w14:paraId="29A6E3B9" w14:textId="77777777" w:rsidR="000333EE" w:rsidRPr="003F7FDC" w:rsidRDefault="000333EE" w:rsidP="000333EE">
      <w:pPr>
        <w:spacing w:before="120"/>
      </w:pPr>
      <w:r w:rsidRPr="003F7FDC">
        <w:t>- Nguyên tắc ghi nhận vốn góp của chủ sở hữu, thặng dư vốn, quyền chọn trái phiếu chuyển đổi, vốn khác của chủ sở hữu;</w:t>
      </w:r>
    </w:p>
    <w:p w14:paraId="027AF24C" w14:textId="77777777" w:rsidR="000333EE" w:rsidRPr="003F7FDC" w:rsidRDefault="000333EE" w:rsidP="000333EE">
      <w:pPr>
        <w:spacing w:before="120"/>
      </w:pPr>
      <w:r w:rsidRPr="003F7FDC">
        <w:t>- Nguyên tắc ghi nhận chênh lệch đánh giá lại tài sản;</w:t>
      </w:r>
    </w:p>
    <w:p w14:paraId="41AE0907" w14:textId="77777777" w:rsidR="000333EE" w:rsidRPr="003F7FDC" w:rsidRDefault="000333EE" w:rsidP="000333EE">
      <w:pPr>
        <w:spacing w:before="120"/>
      </w:pPr>
      <w:r w:rsidRPr="003F7FDC">
        <w:t>- Nguyên tắc ghi nhận chênh lệch tỷ giá;</w:t>
      </w:r>
    </w:p>
    <w:p w14:paraId="4C9D2CF5" w14:textId="77777777" w:rsidR="000333EE" w:rsidRPr="003F7FDC" w:rsidRDefault="000333EE" w:rsidP="000333EE">
      <w:pPr>
        <w:spacing w:before="120"/>
      </w:pPr>
      <w:r w:rsidRPr="003F7FDC">
        <w:t>- Nguyên tắc ghi nhận lợi nhuận chưa phân phối.</w:t>
      </w:r>
    </w:p>
    <w:p w14:paraId="44D29490" w14:textId="77777777" w:rsidR="000333EE" w:rsidRPr="003F7FDC" w:rsidRDefault="000333EE" w:rsidP="000333EE">
      <w:pPr>
        <w:spacing w:before="120"/>
      </w:pPr>
      <w:r w:rsidRPr="003F7FDC">
        <w:t>22. Nguyên tắc và phương pháp ghi nhận doanh thu, thu nhập khác:</w:t>
      </w:r>
    </w:p>
    <w:p w14:paraId="5D9A1ED2" w14:textId="77777777" w:rsidR="000333EE" w:rsidRPr="003F7FDC" w:rsidRDefault="000333EE" w:rsidP="000333EE">
      <w:pPr>
        <w:spacing w:before="120"/>
      </w:pPr>
      <w:r w:rsidRPr="003F7FDC">
        <w:t xml:space="preserve">- Doanh thu bán hàng và cung cấp dịch vụ </w:t>
      </w:r>
    </w:p>
    <w:p w14:paraId="7C9D3534" w14:textId="77777777" w:rsidR="000333EE" w:rsidRPr="003F7FDC" w:rsidRDefault="000333EE" w:rsidP="000333EE">
      <w:pPr>
        <w:spacing w:before="120"/>
      </w:pPr>
      <w:r w:rsidRPr="003F7FDC">
        <w:t>+ Doanh thu bán hàng.</w:t>
      </w:r>
    </w:p>
    <w:p w14:paraId="360F00B4" w14:textId="77777777" w:rsidR="000333EE" w:rsidRPr="003F7FDC" w:rsidRDefault="000333EE" w:rsidP="000333EE">
      <w:pPr>
        <w:spacing w:before="120"/>
      </w:pPr>
      <w:r w:rsidRPr="003F7FDC">
        <w:t>+ Doanh thu cung cấp dịch vụ.</w:t>
      </w:r>
    </w:p>
    <w:p w14:paraId="789ADA1F" w14:textId="77777777" w:rsidR="000333EE" w:rsidRPr="003F7FDC" w:rsidRDefault="000333EE" w:rsidP="000333EE">
      <w:pPr>
        <w:spacing w:before="120"/>
      </w:pPr>
      <w:r w:rsidRPr="003F7FDC">
        <w:t>+ Doanh thu hợp đồng xây dựng.</w:t>
      </w:r>
    </w:p>
    <w:p w14:paraId="67AEC435" w14:textId="77777777" w:rsidR="000333EE" w:rsidRPr="003F7FDC" w:rsidRDefault="000333EE" w:rsidP="000333EE">
      <w:pPr>
        <w:spacing w:before="120"/>
      </w:pPr>
      <w:r w:rsidRPr="003F7FDC">
        <w:t>+ Doanh thu bán bất động sản là các căn hộ du lịch, văn phòng kết hợp lưu trú hoặc sản phẩm tương tự.</w:t>
      </w:r>
    </w:p>
    <w:p w14:paraId="36AA034A" w14:textId="77777777" w:rsidR="000333EE" w:rsidRPr="003F7FDC" w:rsidRDefault="000333EE" w:rsidP="000333EE">
      <w:pPr>
        <w:spacing w:before="120"/>
      </w:pPr>
      <w:r w:rsidRPr="003F7FDC">
        <w:t>+ Doanh thu bán BĐSĐT.</w:t>
      </w:r>
    </w:p>
    <w:p w14:paraId="334D0626" w14:textId="77777777" w:rsidR="000333EE" w:rsidRPr="003F7FDC" w:rsidRDefault="000333EE" w:rsidP="000333EE">
      <w:pPr>
        <w:spacing w:before="120"/>
      </w:pPr>
      <w:r w:rsidRPr="003F7FDC">
        <w:t>- Doanh thu hoạt động tài chính;</w:t>
      </w:r>
    </w:p>
    <w:p w14:paraId="2CF1B899" w14:textId="77777777" w:rsidR="000333EE" w:rsidRPr="003F7FDC" w:rsidRDefault="000333EE" w:rsidP="000333EE">
      <w:pPr>
        <w:spacing w:before="120"/>
      </w:pPr>
      <w:r w:rsidRPr="003F7FDC">
        <w:t>- Thu nhập khác.</w:t>
      </w:r>
    </w:p>
    <w:p w14:paraId="5043826C" w14:textId="77777777" w:rsidR="000333EE" w:rsidRPr="003F7FDC" w:rsidRDefault="000333EE" w:rsidP="000333EE">
      <w:pPr>
        <w:spacing w:before="120"/>
      </w:pPr>
      <w:r w:rsidRPr="003F7FDC">
        <w:t>23. Nguyên tắc kế toán các khoản giảm trừ doanh thu.</w:t>
      </w:r>
    </w:p>
    <w:p w14:paraId="48EF55F5" w14:textId="77777777" w:rsidR="000333EE" w:rsidRPr="003F7FDC" w:rsidRDefault="000333EE" w:rsidP="000333EE">
      <w:pPr>
        <w:spacing w:before="120"/>
      </w:pPr>
      <w:r w:rsidRPr="003F7FDC">
        <w:t>24. Nguyên tắc kế toán giá vốn hàng bán.</w:t>
      </w:r>
    </w:p>
    <w:p w14:paraId="20C160FC" w14:textId="77777777" w:rsidR="000333EE" w:rsidRPr="003F7FDC" w:rsidRDefault="000333EE" w:rsidP="000333EE">
      <w:pPr>
        <w:spacing w:before="120"/>
      </w:pPr>
      <w:r w:rsidRPr="003F7FDC">
        <w:t>25. Nguyên tắc kế toán chi phí tài chính.</w:t>
      </w:r>
    </w:p>
    <w:p w14:paraId="35B27A3D" w14:textId="77777777" w:rsidR="000333EE" w:rsidRPr="003F7FDC" w:rsidRDefault="000333EE" w:rsidP="000333EE">
      <w:pPr>
        <w:spacing w:before="120"/>
      </w:pPr>
      <w:r w:rsidRPr="003F7FDC">
        <w:t>26. Nguyên tắc kế toán chi phí bán hàng, chi phí quản lý doanh nghiệp.</w:t>
      </w:r>
    </w:p>
    <w:p w14:paraId="1B085612" w14:textId="77777777" w:rsidR="000333EE" w:rsidRPr="003F7FDC" w:rsidRDefault="000333EE" w:rsidP="000333EE">
      <w:pPr>
        <w:spacing w:before="120"/>
      </w:pPr>
      <w:r w:rsidRPr="003F7FDC">
        <w:t>27. Nguyên tắc kế toán bán, thanh lý TSCĐ, bất động sản đầu tư.</w:t>
      </w:r>
    </w:p>
    <w:p w14:paraId="29DAB733" w14:textId="77777777" w:rsidR="000333EE" w:rsidRPr="003F7FDC" w:rsidRDefault="000333EE" w:rsidP="000333EE">
      <w:pPr>
        <w:spacing w:before="120"/>
      </w:pPr>
      <w:r w:rsidRPr="003F7FDC">
        <w:t>28. Nguyên tắc và phương pháp ghi nhận chi phí thuế thu nhập doanh nghiệp hiện hành (bao gồm cả chi phí thuế thu nhập doanh nghiệp bổ sung theo quy định về thuế tối thiểu toàn cầu), chi phí thuế thu nhập doanh nghiệp hoãn lại.</w:t>
      </w:r>
    </w:p>
    <w:p w14:paraId="46B2DE04" w14:textId="77777777" w:rsidR="000333EE" w:rsidRPr="003F7FDC" w:rsidRDefault="000333EE" w:rsidP="000333EE">
      <w:pPr>
        <w:spacing w:before="120"/>
      </w:pPr>
      <w:r w:rsidRPr="003F7FDC">
        <w:t>29. Các nguyên tắc và phương pháp kế toán khác.</w:t>
      </w:r>
    </w:p>
    <w:p w14:paraId="56FC2C06" w14:textId="77777777" w:rsidR="000333EE" w:rsidRPr="003F7FDC" w:rsidRDefault="000333EE" w:rsidP="000333EE">
      <w:pPr>
        <w:spacing w:before="120"/>
        <w:rPr>
          <w:b/>
        </w:rPr>
      </w:pPr>
      <w:r w:rsidRPr="003F7FDC">
        <w:rPr>
          <w:b/>
        </w:rPr>
        <w:t>V. Thông tin bổ sung cho các khoản mục trình bày trong Báo cáo tình hình tài chính</w:t>
      </w:r>
    </w:p>
    <w:p w14:paraId="2331C397" w14:textId="77777777" w:rsidR="000333EE" w:rsidRPr="003F7FDC" w:rsidRDefault="000333EE" w:rsidP="000333EE">
      <w:pPr>
        <w:spacing w:before="120"/>
        <w:jc w:val="right"/>
        <w:rPr>
          <w:i/>
        </w:rPr>
      </w:pPr>
      <w:r w:rsidRPr="003F7FDC">
        <w:rPr>
          <w:i/>
        </w:rPr>
        <w:lastRenderedPageBreak/>
        <w:t>Đơn vị tính:………</w:t>
      </w:r>
    </w:p>
    <w:p w14:paraId="4729306D" w14:textId="77777777" w:rsidR="000333EE" w:rsidRPr="003F7FDC" w:rsidRDefault="000333EE" w:rsidP="000333EE">
      <w:pPr>
        <w:spacing w:before="120"/>
        <w:rPr>
          <w:b/>
          <w:i/>
        </w:rPr>
      </w:pPr>
      <w:r w:rsidRPr="003F7FDC">
        <w:rPr>
          <w:b/>
          <w:i/>
        </w:rPr>
        <w:t>1. Tiền và các khoản tương đương tiề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6084"/>
        <w:gridCol w:w="1598"/>
        <w:gridCol w:w="1672"/>
      </w:tblGrid>
      <w:tr w:rsidR="000333EE" w:rsidRPr="003F7FDC" w14:paraId="19391730" w14:textId="77777777" w:rsidTr="00211064">
        <w:tblPrEx>
          <w:tblCellMar>
            <w:top w:w="0" w:type="dxa"/>
            <w:left w:w="0" w:type="dxa"/>
            <w:bottom w:w="0" w:type="dxa"/>
            <w:right w:w="0" w:type="dxa"/>
          </w:tblCellMar>
        </w:tblPrEx>
        <w:tc>
          <w:tcPr>
            <w:tcW w:w="3252" w:type="pct"/>
            <w:shd w:val="clear" w:color="auto" w:fill="FFFFFF"/>
            <w:vAlign w:val="center"/>
          </w:tcPr>
          <w:p w14:paraId="1233A4C2" w14:textId="77777777" w:rsidR="000333EE" w:rsidRPr="003F7FDC" w:rsidRDefault="000333EE" w:rsidP="00211064">
            <w:pPr>
              <w:spacing w:before="120"/>
            </w:pPr>
            <w:r w:rsidRPr="003F7FDC">
              <w:t>Các khoản tiền và tương đương tiền doanh nghiệp đang nắm giữ nhưng không bị hạn chế sử dụng</w:t>
            </w:r>
          </w:p>
        </w:tc>
        <w:tc>
          <w:tcPr>
            <w:tcW w:w="854" w:type="pct"/>
            <w:shd w:val="clear" w:color="auto" w:fill="FFFFFF"/>
            <w:vAlign w:val="center"/>
          </w:tcPr>
          <w:p w14:paraId="6244742D" w14:textId="77777777" w:rsidR="000333EE" w:rsidRPr="003F7FDC" w:rsidRDefault="000333EE" w:rsidP="00211064">
            <w:pPr>
              <w:spacing w:before="120"/>
              <w:jc w:val="center"/>
              <w:rPr>
                <w:b/>
              </w:rPr>
            </w:pPr>
            <w:r w:rsidRPr="003F7FDC">
              <w:rPr>
                <w:b/>
              </w:rPr>
              <w:t>Cuối năm</w:t>
            </w:r>
          </w:p>
        </w:tc>
        <w:tc>
          <w:tcPr>
            <w:tcW w:w="894" w:type="pct"/>
            <w:shd w:val="clear" w:color="auto" w:fill="FFFFFF"/>
            <w:vAlign w:val="center"/>
          </w:tcPr>
          <w:p w14:paraId="7729CA0C" w14:textId="77777777" w:rsidR="000333EE" w:rsidRPr="003F7FDC" w:rsidRDefault="000333EE" w:rsidP="00211064">
            <w:pPr>
              <w:spacing w:before="120"/>
              <w:jc w:val="center"/>
              <w:rPr>
                <w:b/>
              </w:rPr>
            </w:pPr>
            <w:r w:rsidRPr="003F7FDC">
              <w:rPr>
                <w:b/>
              </w:rPr>
              <w:t>Đầu năm</w:t>
            </w:r>
          </w:p>
        </w:tc>
      </w:tr>
      <w:tr w:rsidR="000333EE" w:rsidRPr="003F7FDC" w14:paraId="43051757" w14:textId="77777777" w:rsidTr="00211064">
        <w:tblPrEx>
          <w:tblCellMar>
            <w:top w:w="0" w:type="dxa"/>
            <w:left w:w="0" w:type="dxa"/>
            <w:bottom w:w="0" w:type="dxa"/>
            <w:right w:w="0" w:type="dxa"/>
          </w:tblCellMar>
        </w:tblPrEx>
        <w:tc>
          <w:tcPr>
            <w:tcW w:w="3252" w:type="pct"/>
            <w:shd w:val="clear" w:color="auto" w:fill="FFFFFF"/>
            <w:vAlign w:val="center"/>
          </w:tcPr>
          <w:p w14:paraId="3E3B4469" w14:textId="77777777" w:rsidR="000333EE" w:rsidRPr="003F7FDC" w:rsidRDefault="000333EE" w:rsidP="00211064">
            <w:pPr>
              <w:spacing w:before="120"/>
            </w:pPr>
            <w:r w:rsidRPr="003F7FDC">
              <w:t>- Tiền mặt</w:t>
            </w:r>
          </w:p>
        </w:tc>
        <w:tc>
          <w:tcPr>
            <w:tcW w:w="854" w:type="pct"/>
            <w:shd w:val="clear" w:color="auto" w:fill="FFFFFF"/>
            <w:vAlign w:val="center"/>
          </w:tcPr>
          <w:p w14:paraId="02BC3DED" w14:textId="77777777" w:rsidR="000333EE" w:rsidRPr="003F7FDC" w:rsidRDefault="000333EE" w:rsidP="00211064">
            <w:pPr>
              <w:spacing w:before="120"/>
              <w:jc w:val="center"/>
            </w:pPr>
            <w:r w:rsidRPr="003F7FDC">
              <w:t>…</w:t>
            </w:r>
          </w:p>
        </w:tc>
        <w:tc>
          <w:tcPr>
            <w:tcW w:w="894" w:type="pct"/>
            <w:shd w:val="clear" w:color="auto" w:fill="FFFFFF"/>
            <w:vAlign w:val="center"/>
          </w:tcPr>
          <w:p w14:paraId="0AA04F0B" w14:textId="77777777" w:rsidR="000333EE" w:rsidRPr="003F7FDC" w:rsidRDefault="000333EE" w:rsidP="00211064">
            <w:pPr>
              <w:spacing w:before="120"/>
              <w:jc w:val="center"/>
            </w:pPr>
            <w:r w:rsidRPr="003F7FDC">
              <w:t>…</w:t>
            </w:r>
          </w:p>
        </w:tc>
      </w:tr>
      <w:tr w:rsidR="000333EE" w:rsidRPr="003F7FDC" w14:paraId="3EF26581" w14:textId="77777777" w:rsidTr="00211064">
        <w:tblPrEx>
          <w:tblCellMar>
            <w:top w:w="0" w:type="dxa"/>
            <w:left w:w="0" w:type="dxa"/>
            <w:bottom w:w="0" w:type="dxa"/>
            <w:right w:w="0" w:type="dxa"/>
          </w:tblCellMar>
        </w:tblPrEx>
        <w:tc>
          <w:tcPr>
            <w:tcW w:w="3252" w:type="pct"/>
            <w:shd w:val="clear" w:color="auto" w:fill="FFFFFF"/>
            <w:vAlign w:val="center"/>
          </w:tcPr>
          <w:p w14:paraId="355D33DF" w14:textId="77777777" w:rsidR="000333EE" w:rsidRPr="003F7FDC" w:rsidRDefault="000333EE" w:rsidP="00211064">
            <w:pPr>
              <w:spacing w:before="120"/>
            </w:pPr>
            <w:r w:rsidRPr="003F7FDC">
              <w:t>- Tiền gửi không kỳ hạn</w:t>
            </w:r>
          </w:p>
        </w:tc>
        <w:tc>
          <w:tcPr>
            <w:tcW w:w="854" w:type="pct"/>
            <w:shd w:val="clear" w:color="auto" w:fill="FFFFFF"/>
            <w:vAlign w:val="center"/>
          </w:tcPr>
          <w:p w14:paraId="539BC34F" w14:textId="77777777" w:rsidR="000333EE" w:rsidRPr="003F7FDC" w:rsidRDefault="000333EE" w:rsidP="00211064">
            <w:pPr>
              <w:spacing w:before="120"/>
              <w:jc w:val="center"/>
            </w:pPr>
            <w:r w:rsidRPr="003F7FDC">
              <w:t>…</w:t>
            </w:r>
          </w:p>
        </w:tc>
        <w:tc>
          <w:tcPr>
            <w:tcW w:w="894" w:type="pct"/>
            <w:shd w:val="clear" w:color="auto" w:fill="FFFFFF"/>
            <w:vAlign w:val="center"/>
          </w:tcPr>
          <w:p w14:paraId="19A08A9D" w14:textId="77777777" w:rsidR="000333EE" w:rsidRPr="003F7FDC" w:rsidRDefault="000333EE" w:rsidP="00211064">
            <w:pPr>
              <w:spacing w:before="120"/>
              <w:jc w:val="center"/>
            </w:pPr>
            <w:r w:rsidRPr="003F7FDC">
              <w:t>…</w:t>
            </w:r>
          </w:p>
        </w:tc>
      </w:tr>
      <w:tr w:rsidR="000333EE" w:rsidRPr="003F7FDC" w14:paraId="3CB25EDF" w14:textId="77777777" w:rsidTr="00211064">
        <w:tblPrEx>
          <w:tblCellMar>
            <w:top w:w="0" w:type="dxa"/>
            <w:left w:w="0" w:type="dxa"/>
            <w:bottom w:w="0" w:type="dxa"/>
            <w:right w:w="0" w:type="dxa"/>
          </w:tblCellMar>
        </w:tblPrEx>
        <w:tc>
          <w:tcPr>
            <w:tcW w:w="3252" w:type="pct"/>
            <w:shd w:val="clear" w:color="auto" w:fill="FFFFFF"/>
            <w:vAlign w:val="center"/>
          </w:tcPr>
          <w:p w14:paraId="742CCFBD" w14:textId="77777777" w:rsidR="000333EE" w:rsidRPr="003F7FDC" w:rsidRDefault="000333EE" w:rsidP="00211064">
            <w:pPr>
              <w:spacing w:before="120"/>
            </w:pPr>
            <w:r w:rsidRPr="003F7FDC">
              <w:t>- Tiền đang chuyển</w:t>
            </w:r>
          </w:p>
        </w:tc>
        <w:tc>
          <w:tcPr>
            <w:tcW w:w="854" w:type="pct"/>
            <w:shd w:val="clear" w:color="auto" w:fill="FFFFFF"/>
            <w:vAlign w:val="center"/>
          </w:tcPr>
          <w:p w14:paraId="762A899B" w14:textId="77777777" w:rsidR="000333EE" w:rsidRPr="003F7FDC" w:rsidRDefault="000333EE" w:rsidP="00211064">
            <w:pPr>
              <w:spacing w:before="120"/>
              <w:jc w:val="center"/>
            </w:pPr>
            <w:r w:rsidRPr="003F7FDC">
              <w:t>…</w:t>
            </w:r>
          </w:p>
        </w:tc>
        <w:tc>
          <w:tcPr>
            <w:tcW w:w="894" w:type="pct"/>
            <w:shd w:val="clear" w:color="auto" w:fill="FFFFFF"/>
            <w:vAlign w:val="center"/>
          </w:tcPr>
          <w:p w14:paraId="58EDFA90" w14:textId="77777777" w:rsidR="000333EE" w:rsidRPr="003F7FDC" w:rsidRDefault="000333EE" w:rsidP="00211064">
            <w:pPr>
              <w:spacing w:before="120"/>
              <w:jc w:val="center"/>
            </w:pPr>
            <w:r w:rsidRPr="003F7FDC">
              <w:t>…</w:t>
            </w:r>
          </w:p>
        </w:tc>
      </w:tr>
      <w:tr w:rsidR="000333EE" w:rsidRPr="003F7FDC" w14:paraId="43A34CD3" w14:textId="77777777" w:rsidTr="00211064">
        <w:tblPrEx>
          <w:tblCellMar>
            <w:top w:w="0" w:type="dxa"/>
            <w:left w:w="0" w:type="dxa"/>
            <w:bottom w:w="0" w:type="dxa"/>
            <w:right w:w="0" w:type="dxa"/>
          </w:tblCellMar>
        </w:tblPrEx>
        <w:tc>
          <w:tcPr>
            <w:tcW w:w="3252" w:type="pct"/>
            <w:shd w:val="clear" w:color="auto" w:fill="FFFFFF"/>
            <w:vAlign w:val="center"/>
          </w:tcPr>
          <w:p w14:paraId="21EE74D2" w14:textId="77777777" w:rsidR="000333EE" w:rsidRPr="003F7FDC" w:rsidRDefault="000333EE" w:rsidP="00211064">
            <w:pPr>
              <w:spacing w:before="120"/>
            </w:pPr>
            <w:r w:rsidRPr="003F7FDC">
              <w:t>- Tương đương tiền</w:t>
            </w:r>
          </w:p>
        </w:tc>
        <w:tc>
          <w:tcPr>
            <w:tcW w:w="854" w:type="pct"/>
            <w:shd w:val="clear" w:color="auto" w:fill="FFFFFF"/>
            <w:vAlign w:val="center"/>
          </w:tcPr>
          <w:p w14:paraId="54044DAA" w14:textId="77777777" w:rsidR="000333EE" w:rsidRPr="003F7FDC" w:rsidRDefault="000333EE" w:rsidP="00211064">
            <w:pPr>
              <w:spacing w:before="120"/>
              <w:jc w:val="center"/>
            </w:pPr>
            <w:r w:rsidRPr="003F7FDC">
              <w:t>…</w:t>
            </w:r>
          </w:p>
        </w:tc>
        <w:tc>
          <w:tcPr>
            <w:tcW w:w="894" w:type="pct"/>
            <w:shd w:val="clear" w:color="auto" w:fill="FFFFFF"/>
            <w:vAlign w:val="center"/>
          </w:tcPr>
          <w:p w14:paraId="4424677F" w14:textId="77777777" w:rsidR="000333EE" w:rsidRPr="003F7FDC" w:rsidRDefault="000333EE" w:rsidP="00211064">
            <w:pPr>
              <w:spacing w:before="120"/>
              <w:jc w:val="center"/>
            </w:pPr>
            <w:r w:rsidRPr="003F7FDC">
              <w:t>…</w:t>
            </w:r>
          </w:p>
        </w:tc>
      </w:tr>
      <w:tr w:rsidR="000333EE" w:rsidRPr="003F7FDC" w14:paraId="0B9FEE03" w14:textId="77777777" w:rsidTr="00211064">
        <w:tblPrEx>
          <w:tblCellMar>
            <w:top w:w="0" w:type="dxa"/>
            <w:left w:w="0" w:type="dxa"/>
            <w:bottom w:w="0" w:type="dxa"/>
            <w:right w:w="0" w:type="dxa"/>
          </w:tblCellMar>
        </w:tblPrEx>
        <w:tc>
          <w:tcPr>
            <w:tcW w:w="3252" w:type="pct"/>
            <w:shd w:val="clear" w:color="auto" w:fill="FFFFFF"/>
            <w:vAlign w:val="center"/>
          </w:tcPr>
          <w:p w14:paraId="6AC724C0" w14:textId="77777777" w:rsidR="000333EE" w:rsidRPr="003F7FDC" w:rsidRDefault="000333EE" w:rsidP="00211064">
            <w:pPr>
              <w:spacing w:before="120"/>
              <w:jc w:val="center"/>
              <w:rPr>
                <w:b/>
              </w:rPr>
            </w:pPr>
            <w:r w:rsidRPr="003F7FDC">
              <w:rPr>
                <w:b/>
              </w:rPr>
              <w:t>Cộng</w:t>
            </w:r>
          </w:p>
        </w:tc>
        <w:tc>
          <w:tcPr>
            <w:tcW w:w="854" w:type="pct"/>
            <w:shd w:val="clear" w:color="auto" w:fill="FFFFFF"/>
            <w:vAlign w:val="center"/>
          </w:tcPr>
          <w:p w14:paraId="74D9BB61" w14:textId="77777777" w:rsidR="000333EE" w:rsidRPr="003F7FDC" w:rsidRDefault="000333EE" w:rsidP="00211064">
            <w:pPr>
              <w:spacing w:before="120"/>
              <w:jc w:val="center"/>
              <w:rPr>
                <w:b/>
              </w:rPr>
            </w:pPr>
            <w:r w:rsidRPr="003F7FDC">
              <w:rPr>
                <w:b/>
              </w:rPr>
              <w:t>…</w:t>
            </w:r>
          </w:p>
        </w:tc>
        <w:tc>
          <w:tcPr>
            <w:tcW w:w="894" w:type="pct"/>
            <w:shd w:val="clear" w:color="auto" w:fill="FFFFFF"/>
            <w:vAlign w:val="center"/>
          </w:tcPr>
          <w:p w14:paraId="5FF66C27" w14:textId="77777777" w:rsidR="000333EE" w:rsidRPr="003F7FDC" w:rsidRDefault="000333EE" w:rsidP="00211064">
            <w:pPr>
              <w:spacing w:before="120"/>
              <w:jc w:val="center"/>
              <w:rPr>
                <w:b/>
              </w:rPr>
            </w:pPr>
            <w:r w:rsidRPr="003F7FDC">
              <w:rPr>
                <w:b/>
              </w:rPr>
              <w:t>…</w:t>
            </w:r>
          </w:p>
        </w:tc>
      </w:tr>
    </w:tbl>
    <w:p w14:paraId="117A9467" w14:textId="77777777" w:rsidR="000333EE" w:rsidRPr="003F7FDC" w:rsidRDefault="000333EE" w:rsidP="000333EE">
      <w:pPr>
        <w:spacing w:before="120"/>
      </w:pPr>
      <w:r w:rsidRPr="003F7FDC">
        <w:t>- Thuyết minh chi tiết số dư tiền gửi không kỳ hạn theo từng ngân hàng chiếm từ 10% trên tổng số dư của tiền gửi không kỳ hạn;</w:t>
      </w:r>
    </w:p>
    <w:p w14:paraId="269BE672" w14:textId="77777777" w:rsidR="000333EE" w:rsidRPr="003F7FDC" w:rsidRDefault="000333EE" w:rsidP="000333EE">
      <w:pPr>
        <w:spacing w:before="120"/>
      </w:pPr>
      <w:r w:rsidRPr="003F7FDC">
        <w:t>- Thuyết minh chi tiết về nội dung, kỳ hạn, số dư của từng khoản được phân loại là tương đương tiền của doanh nghiệp (chi tiết từng loại chiếm từ 10% trên tổng giá trị tương đương tiền).</w:t>
      </w:r>
    </w:p>
    <w:p w14:paraId="45E471A4" w14:textId="77777777" w:rsidR="000333EE" w:rsidRPr="003F7FDC" w:rsidRDefault="000333EE" w:rsidP="000333EE">
      <w:pPr>
        <w:spacing w:before="120"/>
        <w:rPr>
          <w:b/>
          <w:i/>
        </w:rPr>
      </w:pPr>
      <w:r w:rsidRPr="003F7FDC">
        <w:rPr>
          <w:b/>
          <w:i/>
        </w:rPr>
        <w:t>2. Các khoản đầu tư tài chính</w:t>
      </w:r>
    </w:p>
    <w:p w14:paraId="67E86C54" w14:textId="77777777" w:rsidR="000333EE" w:rsidRPr="003F7FDC" w:rsidRDefault="000333EE" w:rsidP="000333EE">
      <w:pPr>
        <w:spacing w:before="120"/>
      </w:pPr>
      <w:r w:rsidRPr="003F7FDC">
        <w:t>a) Chứng khoán kinh doanh</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2929"/>
        <w:gridCol w:w="799"/>
        <w:gridCol w:w="1081"/>
        <w:gridCol w:w="1311"/>
        <w:gridCol w:w="804"/>
        <w:gridCol w:w="1104"/>
        <w:gridCol w:w="1326"/>
      </w:tblGrid>
      <w:tr w:rsidR="000333EE" w:rsidRPr="003F7FDC" w14:paraId="2B2323AF" w14:textId="77777777" w:rsidTr="00211064">
        <w:tblPrEx>
          <w:tblCellMar>
            <w:top w:w="0" w:type="dxa"/>
            <w:left w:w="0" w:type="dxa"/>
            <w:bottom w:w="0" w:type="dxa"/>
            <w:right w:w="0" w:type="dxa"/>
          </w:tblCellMar>
        </w:tblPrEx>
        <w:tc>
          <w:tcPr>
            <w:tcW w:w="1565" w:type="pct"/>
            <w:vMerge w:val="restart"/>
            <w:shd w:val="clear" w:color="auto" w:fill="FFFFFF"/>
            <w:vAlign w:val="center"/>
          </w:tcPr>
          <w:p w14:paraId="5A90C4DB" w14:textId="77777777" w:rsidR="000333EE" w:rsidRPr="003F7FDC" w:rsidRDefault="000333EE" w:rsidP="00211064">
            <w:pPr>
              <w:spacing w:before="120"/>
              <w:jc w:val="center"/>
              <w:rPr>
                <w:b/>
              </w:rPr>
            </w:pPr>
            <w:r w:rsidRPr="003F7FDC">
              <w:rPr>
                <w:b/>
              </w:rPr>
              <w:t>Chỉ tiêu</w:t>
            </w:r>
          </w:p>
        </w:tc>
        <w:tc>
          <w:tcPr>
            <w:tcW w:w="1705" w:type="pct"/>
            <w:gridSpan w:val="3"/>
            <w:shd w:val="clear" w:color="auto" w:fill="FFFFFF"/>
            <w:vAlign w:val="center"/>
          </w:tcPr>
          <w:p w14:paraId="7EDCE670" w14:textId="77777777" w:rsidR="000333EE" w:rsidRPr="003F7FDC" w:rsidRDefault="000333EE" w:rsidP="00211064">
            <w:pPr>
              <w:spacing w:before="120"/>
              <w:jc w:val="center"/>
              <w:rPr>
                <w:b/>
              </w:rPr>
            </w:pPr>
            <w:r w:rsidRPr="003F7FDC">
              <w:rPr>
                <w:b/>
              </w:rPr>
              <w:t>Cuối năm</w:t>
            </w:r>
          </w:p>
        </w:tc>
        <w:tc>
          <w:tcPr>
            <w:tcW w:w="1729" w:type="pct"/>
            <w:gridSpan w:val="3"/>
            <w:shd w:val="clear" w:color="auto" w:fill="FFFFFF"/>
            <w:vAlign w:val="center"/>
          </w:tcPr>
          <w:p w14:paraId="7B815191" w14:textId="77777777" w:rsidR="000333EE" w:rsidRPr="003F7FDC" w:rsidRDefault="000333EE" w:rsidP="00211064">
            <w:pPr>
              <w:spacing w:before="120"/>
              <w:jc w:val="center"/>
              <w:rPr>
                <w:b/>
              </w:rPr>
            </w:pPr>
            <w:r w:rsidRPr="003F7FDC">
              <w:rPr>
                <w:b/>
              </w:rPr>
              <w:t>Đầu năm</w:t>
            </w:r>
          </w:p>
        </w:tc>
      </w:tr>
      <w:tr w:rsidR="000333EE" w:rsidRPr="003F7FDC" w14:paraId="5C8F9EFC" w14:textId="77777777" w:rsidTr="00211064">
        <w:tblPrEx>
          <w:tblCellMar>
            <w:top w:w="0" w:type="dxa"/>
            <w:left w:w="0" w:type="dxa"/>
            <w:bottom w:w="0" w:type="dxa"/>
            <w:right w:w="0" w:type="dxa"/>
          </w:tblCellMar>
        </w:tblPrEx>
        <w:tc>
          <w:tcPr>
            <w:tcW w:w="1565" w:type="pct"/>
            <w:vMerge/>
            <w:shd w:val="clear" w:color="auto" w:fill="FFFFFF"/>
            <w:vAlign w:val="center"/>
          </w:tcPr>
          <w:p w14:paraId="7E1CBBB9" w14:textId="77777777" w:rsidR="000333EE" w:rsidRPr="003F7FDC" w:rsidRDefault="000333EE" w:rsidP="00211064">
            <w:pPr>
              <w:spacing w:before="120"/>
              <w:jc w:val="center"/>
              <w:rPr>
                <w:b/>
              </w:rPr>
            </w:pPr>
          </w:p>
        </w:tc>
        <w:tc>
          <w:tcPr>
            <w:tcW w:w="427" w:type="pct"/>
            <w:shd w:val="clear" w:color="auto" w:fill="FFFFFF"/>
            <w:vAlign w:val="center"/>
          </w:tcPr>
          <w:p w14:paraId="2F5AAF87" w14:textId="77777777" w:rsidR="000333EE" w:rsidRPr="003F7FDC" w:rsidRDefault="000333EE" w:rsidP="00211064">
            <w:pPr>
              <w:spacing w:before="120"/>
              <w:jc w:val="center"/>
              <w:rPr>
                <w:b/>
              </w:rPr>
            </w:pPr>
            <w:r w:rsidRPr="003F7FDC">
              <w:rPr>
                <w:b/>
              </w:rPr>
              <w:t>Giá gốc</w:t>
            </w:r>
          </w:p>
        </w:tc>
        <w:tc>
          <w:tcPr>
            <w:tcW w:w="578" w:type="pct"/>
            <w:shd w:val="clear" w:color="auto" w:fill="FFFFFF"/>
            <w:vAlign w:val="center"/>
          </w:tcPr>
          <w:p w14:paraId="450CA9AE" w14:textId="77777777" w:rsidR="000333EE" w:rsidRPr="003F7FDC" w:rsidRDefault="000333EE" w:rsidP="00211064">
            <w:pPr>
              <w:spacing w:before="120"/>
              <w:jc w:val="center"/>
              <w:rPr>
                <w:b/>
              </w:rPr>
            </w:pPr>
            <w:r w:rsidRPr="003F7FDC">
              <w:rPr>
                <w:b/>
              </w:rPr>
              <w:t>Giá trị hợp lý</w:t>
            </w:r>
          </w:p>
        </w:tc>
        <w:tc>
          <w:tcPr>
            <w:tcW w:w="701" w:type="pct"/>
            <w:shd w:val="clear" w:color="auto" w:fill="FFFFFF"/>
            <w:vAlign w:val="center"/>
          </w:tcPr>
          <w:p w14:paraId="11D657AC" w14:textId="77777777" w:rsidR="000333EE" w:rsidRPr="003F7FDC" w:rsidRDefault="000333EE" w:rsidP="00211064">
            <w:pPr>
              <w:spacing w:before="120"/>
              <w:jc w:val="center"/>
              <w:rPr>
                <w:b/>
              </w:rPr>
            </w:pPr>
            <w:r w:rsidRPr="003F7FDC">
              <w:rPr>
                <w:b/>
              </w:rPr>
              <w:t>Giá trị dự phòng</w:t>
            </w:r>
          </w:p>
        </w:tc>
        <w:tc>
          <w:tcPr>
            <w:tcW w:w="430" w:type="pct"/>
            <w:shd w:val="clear" w:color="auto" w:fill="FFFFFF"/>
            <w:vAlign w:val="center"/>
          </w:tcPr>
          <w:p w14:paraId="66EE24B1" w14:textId="77777777" w:rsidR="000333EE" w:rsidRPr="003F7FDC" w:rsidRDefault="000333EE" w:rsidP="00211064">
            <w:pPr>
              <w:spacing w:before="120"/>
              <w:jc w:val="center"/>
              <w:rPr>
                <w:b/>
              </w:rPr>
            </w:pPr>
            <w:r w:rsidRPr="003F7FDC">
              <w:rPr>
                <w:b/>
              </w:rPr>
              <w:t>Giá gốc</w:t>
            </w:r>
          </w:p>
        </w:tc>
        <w:tc>
          <w:tcPr>
            <w:tcW w:w="590" w:type="pct"/>
            <w:shd w:val="clear" w:color="auto" w:fill="FFFFFF"/>
            <w:vAlign w:val="center"/>
          </w:tcPr>
          <w:p w14:paraId="590297E1" w14:textId="77777777" w:rsidR="000333EE" w:rsidRPr="003F7FDC" w:rsidRDefault="000333EE" w:rsidP="00211064">
            <w:pPr>
              <w:spacing w:before="120"/>
              <w:jc w:val="center"/>
              <w:rPr>
                <w:b/>
              </w:rPr>
            </w:pPr>
            <w:r w:rsidRPr="003F7FDC">
              <w:rPr>
                <w:b/>
              </w:rPr>
              <w:t>Giá trị hợp lý</w:t>
            </w:r>
          </w:p>
        </w:tc>
        <w:tc>
          <w:tcPr>
            <w:tcW w:w="709" w:type="pct"/>
            <w:shd w:val="clear" w:color="auto" w:fill="FFFFFF"/>
            <w:vAlign w:val="center"/>
          </w:tcPr>
          <w:p w14:paraId="53897D10" w14:textId="77777777" w:rsidR="000333EE" w:rsidRPr="003F7FDC" w:rsidRDefault="000333EE" w:rsidP="00211064">
            <w:pPr>
              <w:spacing w:before="120"/>
              <w:jc w:val="center"/>
              <w:rPr>
                <w:b/>
              </w:rPr>
            </w:pPr>
            <w:r w:rsidRPr="003F7FDC">
              <w:rPr>
                <w:b/>
              </w:rPr>
              <w:t>Giá trị dự phòng</w:t>
            </w:r>
          </w:p>
        </w:tc>
      </w:tr>
      <w:tr w:rsidR="000333EE" w:rsidRPr="003F7FDC" w14:paraId="6EEFF187" w14:textId="77777777" w:rsidTr="00211064">
        <w:tblPrEx>
          <w:tblCellMar>
            <w:top w:w="0" w:type="dxa"/>
            <w:left w:w="0" w:type="dxa"/>
            <w:bottom w:w="0" w:type="dxa"/>
            <w:right w:w="0" w:type="dxa"/>
          </w:tblCellMar>
        </w:tblPrEx>
        <w:tc>
          <w:tcPr>
            <w:tcW w:w="1565" w:type="pct"/>
            <w:shd w:val="clear" w:color="auto" w:fill="FFFFFF"/>
            <w:vAlign w:val="center"/>
          </w:tcPr>
          <w:p w14:paraId="0CD31107" w14:textId="77777777" w:rsidR="000333EE" w:rsidRPr="003F7FDC" w:rsidRDefault="000333EE" w:rsidP="00211064">
            <w:pPr>
              <w:spacing w:before="120"/>
            </w:pPr>
            <w:r w:rsidRPr="003F7FDC">
              <w:t>- Tổng giá trị cổ phiếu; (chi tiết từng loại cổ phiếu chiếm từ 10% trên tổng giá trị cổ phiếu trở lên)</w:t>
            </w:r>
          </w:p>
        </w:tc>
        <w:tc>
          <w:tcPr>
            <w:tcW w:w="427" w:type="pct"/>
            <w:shd w:val="clear" w:color="auto" w:fill="FFFFFF"/>
            <w:vAlign w:val="center"/>
          </w:tcPr>
          <w:p w14:paraId="1840E71A" w14:textId="77777777" w:rsidR="000333EE" w:rsidRPr="003F7FDC" w:rsidRDefault="000333EE" w:rsidP="00211064">
            <w:pPr>
              <w:spacing w:before="120"/>
              <w:jc w:val="center"/>
            </w:pPr>
            <w:r w:rsidRPr="003F7FDC">
              <w:t>...</w:t>
            </w:r>
          </w:p>
        </w:tc>
        <w:tc>
          <w:tcPr>
            <w:tcW w:w="578" w:type="pct"/>
            <w:shd w:val="clear" w:color="auto" w:fill="FFFFFF"/>
            <w:vAlign w:val="center"/>
          </w:tcPr>
          <w:p w14:paraId="0CEE94B5" w14:textId="77777777" w:rsidR="000333EE" w:rsidRPr="003F7FDC" w:rsidRDefault="000333EE" w:rsidP="00211064">
            <w:pPr>
              <w:spacing w:before="120"/>
              <w:jc w:val="center"/>
            </w:pPr>
            <w:r w:rsidRPr="003F7FDC">
              <w:t>...</w:t>
            </w:r>
          </w:p>
        </w:tc>
        <w:tc>
          <w:tcPr>
            <w:tcW w:w="701" w:type="pct"/>
            <w:shd w:val="clear" w:color="auto" w:fill="FFFFFF"/>
            <w:vAlign w:val="center"/>
          </w:tcPr>
          <w:p w14:paraId="37CBA970" w14:textId="77777777" w:rsidR="000333EE" w:rsidRPr="003F7FDC" w:rsidRDefault="000333EE" w:rsidP="00211064">
            <w:pPr>
              <w:spacing w:before="120"/>
              <w:jc w:val="center"/>
            </w:pPr>
            <w:r w:rsidRPr="003F7FDC">
              <w:t>...</w:t>
            </w:r>
          </w:p>
        </w:tc>
        <w:tc>
          <w:tcPr>
            <w:tcW w:w="430" w:type="pct"/>
            <w:shd w:val="clear" w:color="auto" w:fill="FFFFFF"/>
            <w:vAlign w:val="center"/>
          </w:tcPr>
          <w:p w14:paraId="1B3004AF" w14:textId="77777777" w:rsidR="000333EE" w:rsidRPr="003F7FDC" w:rsidRDefault="000333EE" w:rsidP="00211064">
            <w:pPr>
              <w:spacing w:before="120"/>
              <w:jc w:val="center"/>
            </w:pPr>
            <w:r w:rsidRPr="003F7FDC">
              <w:t>...</w:t>
            </w:r>
          </w:p>
        </w:tc>
        <w:tc>
          <w:tcPr>
            <w:tcW w:w="590" w:type="pct"/>
            <w:shd w:val="clear" w:color="auto" w:fill="FFFFFF"/>
            <w:vAlign w:val="center"/>
          </w:tcPr>
          <w:p w14:paraId="1C305CA2" w14:textId="77777777" w:rsidR="000333EE" w:rsidRPr="003F7FDC" w:rsidRDefault="000333EE" w:rsidP="00211064">
            <w:pPr>
              <w:spacing w:before="120"/>
              <w:jc w:val="center"/>
            </w:pPr>
            <w:r w:rsidRPr="003F7FDC">
              <w:t>...</w:t>
            </w:r>
          </w:p>
        </w:tc>
        <w:tc>
          <w:tcPr>
            <w:tcW w:w="709" w:type="pct"/>
            <w:shd w:val="clear" w:color="auto" w:fill="FFFFFF"/>
            <w:vAlign w:val="center"/>
          </w:tcPr>
          <w:p w14:paraId="065E6907" w14:textId="77777777" w:rsidR="000333EE" w:rsidRPr="003F7FDC" w:rsidRDefault="000333EE" w:rsidP="00211064">
            <w:pPr>
              <w:spacing w:before="120"/>
              <w:jc w:val="center"/>
            </w:pPr>
            <w:r w:rsidRPr="003F7FDC">
              <w:t>...</w:t>
            </w:r>
          </w:p>
        </w:tc>
      </w:tr>
      <w:tr w:rsidR="000333EE" w:rsidRPr="003F7FDC" w14:paraId="3591ACF6" w14:textId="77777777" w:rsidTr="00211064">
        <w:tblPrEx>
          <w:tblCellMar>
            <w:top w:w="0" w:type="dxa"/>
            <w:left w:w="0" w:type="dxa"/>
            <w:bottom w:w="0" w:type="dxa"/>
            <w:right w:w="0" w:type="dxa"/>
          </w:tblCellMar>
        </w:tblPrEx>
        <w:tc>
          <w:tcPr>
            <w:tcW w:w="1565" w:type="pct"/>
            <w:shd w:val="clear" w:color="auto" w:fill="FFFFFF"/>
            <w:vAlign w:val="center"/>
          </w:tcPr>
          <w:p w14:paraId="0611CCE5" w14:textId="77777777" w:rsidR="000333EE" w:rsidRPr="003F7FDC" w:rsidRDefault="000333EE" w:rsidP="00211064">
            <w:pPr>
              <w:spacing w:before="120"/>
            </w:pPr>
            <w:r w:rsidRPr="003F7FDC">
              <w:t>- Tổng giá trị trái phiếu (tương tự cổ phiếu)</w:t>
            </w:r>
          </w:p>
        </w:tc>
        <w:tc>
          <w:tcPr>
            <w:tcW w:w="427" w:type="pct"/>
            <w:shd w:val="clear" w:color="auto" w:fill="FFFFFF"/>
            <w:vAlign w:val="center"/>
          </w:tcPr>
          <w:p w14:paraId="73EE229D" w14:textId="77777777" w:rsidR="000333EE" w:rsidRPr="003F7FDC" w:rsidRDefault="000333EE" w:rsidP="00211064">
            <w:pPr>
              <w:spacing w:before="120"/>
              <w:jc w:val="center"/>
            </w:pPr>
            <w:r w:rsidRPr="003F7FDC">
              <w:t>...</w:t>
            </w:r>
          </w:p>
        </w:tc>
        <w:tc>
          <w:tcPr>
            <w:tcW w:w="578" w:type="pct"/>
            <w:shd w:val="clear" w:color="auto" w:fill="FFFFFF"/>
            <w:vAlign w:val="center"/>
          </w:tcPr>
          <w:p w14:paraId="11B2CE6F" w14:textId="77777777" w:rsidR="000333EE" w:rsidRPr="003F7FDC" w:rsidRDefault="000333EE" w:rsidP="00211064">
            <w:pPr>
              <w:spacing w:before="120"/>
              <w:jc w:val="center"/>
            </w:pPr>
            <w:r w:rsidRPr="003F7FDC">
              <w:t>...</w:t>
            </w:r>
          </w:p>
        </w:tc>
        <w:tc>
          <w:tcPr>
            <w:tcW w:w="701" w:type="pct"/>
            <w:shd w:val="clear" w:color="auto" w:fill="FFFFFF"/>
            <w:vAlign w:val="center"/>
          </w:tcPr>
          <w:p w14:paraId="13A6334C" w14:textId="77777777" w:rsidR="000333EE" w:rsidRPr="003F7FDC" w:rsidRDefault="000333EE" w:rsidP="00211064">
            <w:pPr>
              <w:spacing w:before="120"/>
              <w:jc w:val="center"/>
            </w:pPr>
            <w:r w:rsidRPr="003F7FDC">
              <w:t>...</w:t>
            </w:r>
          </w:p>
        </w:tc>
        <w:tc>
          <w:tcPr>
            <w:tcW w:w="430" w:type="pct"/>
            <w:shd w:val="clear" w:color="auto" w:fill="FFFFFF"/>
            <w:vAlign w:val="center"/>
          </w:tcPr>
          <w:p w14:paraId="6A0A9C36" w14:textId="77777777" w:rsidR="000333EE" w:rsidRPr="003F7FDC" w:rsidRDefault="000333EE" w:rsidP="00211064">
            <w:pPr>
              <w:spacing w:before="120"/>
              <w:jc w:val="center"/>
            </w:pPr>
            <w:r w:rsidRPr="003F7FDC">
              <w:t>...</w:t>
            </w:r>
          </w:p>
        </w:tc>
        <w:tc>
          <w:tcPr>
            <w:tcW w:w="590" w:type="pct"/>
            <w:shd w:val="clear" w:color="auto" w:fill="FFFFFF"/>
            <w:vAlign w:val="center"/>
          </w:tcPr>
          <w:p w14:paraId="3417A6E6" w14:textId="77777777" w:rsidR="000333EE" w:rsidRPr="003F7FDC" w:rsidRDefault="000333EE" w:rsidP="00211064">
            <w:pPr>
              <w:spacing w:before="120"/>
              <w:jc w:val="center"/>
            </w:pPr>
            <w:r w:rsidRPr="003F7FDC">
              <w:t>...</w:t>
            </w:r>
          </w:p>
        </w:tc>
        <w:tc>
          <w:tcPr>
            <w:tcW w:w="709" w:type="pct"/>
            <w:shd w:val="clear" w:color="auto" w:fill="FFFFFF"/>
            <w:vAlign w:val="center"/>
          </w:tcPr>
          <w:p w14:paraId="0A6A92E2" w14:textId="77777777" w:rsidR="000333EE" w:rsidRPr="003F7FDC" w:rsidRDefault="000333EE" w:rsidP="00211064">
            <w:pPr>
              <w:spacing w:before="120"/>
              <w:jc w:val="center"/>
            </w:pPr>
            <w:r w:rsidRPr="003F7FDC">
              <w:t>...</w:t>
            </w:r>
          </w:p>
        </w:tc>
      </w:tr>
      <w:tr w:rsidR="000333EE" w:rsidRPr="003F7FDC" w14:paraId="1086BD9A" w14:textId="77777777" w:rsidTr="00211064">
        <w:tblPrEx>
          <w:tblCellMar>
            <w:top w:w="0" w:type="dxa"/>
            <w:left w:w="0" w:type="dxa"/>
            <w:bottom w:w="0" w:type="dxa"/>
            <w:right w:w="0" w:type="dxa"/>
          </w:tblCellMar>
        </w:tblPrEx>
        <w:tc>
          <w:tcPr>
            <w:tcW w:w="1565" w:type="pct"/>
            <w:shd w:val="clear" w:color="auto" w:fill="FFFFFF"/>
            <w:vAlign w:val="center"/>
          </w:tcPr>
          <w:p w14:paraId="30A5306F" w14:textId="77777777" w:rsidR="000333EE" w:rsidRPr="003F7FDC" w:rsidRDefault="000333EE" w:rsidP="00211064">
            <w:pPr>
              <w:spacing w:before="120"/>
            </w:pPr>
            <w:r w:rsidRPr="003F7FDC">
              <w:t>- Các khoản đầu tư khác</w:t>
            </w:r>
          </w:p>
        </w:tc>
        <w:tc>
          <w:tcPr>
            <w:tcW w:w="427" w:type="pct"/>
            <w:shd w:val="clear" w:color="auto" w:fill="FFFFFF"/>
            <w:vAlign w:val="center"/>
          </w:tcPr>
          <w:p w14:paraId="4C3FEEB6" w14:textId="77777777" w:rsidR="000333EE" w:rsidRPr="003F7FDC" w:rsidRDefault="000333EE" w:rsidP="00211064">
            <w:pPr>
              <w:spacing w:before="120"/>
              <w:jc w:val="center"/>
            </w:pPr>
            <w:r w:rsidRPr="003F7FDC">
              <w:t>...</w:t>
            </w:r>
          </w:p>
        </w:tc>
        <w:tc>
          <w:tcPr>
            <w:tcW w:w="578" w:type="pct"/>
            <w:shd w:val="clear" w:color="auto" w:fill="FFFFFF"/>
            <w:vAlign w:val="center"/>
          </w:tcPr>
          <w:p w14:paraId="4BB59488" w14:textId="77777777" w:rsidR="000333EE" w:rsidRPr="003F7FDC" w:rsidRDefault="000333EE" w:rsidP="00211064">
            <w:pPr>
              <w:spacing w:before="120"/>
              <w:jc w:val="center"/>
            </w:pPr>
            <w:r w:rsidRPr="003F7FDC">
              <w:t>...</w:t>
            </w:r>
          </w:p>
        </w:tc>
        <w:tc>
          <w:tcPr>
            <w:tcW w:w="701" w:type="pct"/>
            <w:shd w:val="clear" w:color="auto" w:fill="FFFFFF"/>
            <w:vAlign w:val="center"/>
          </w:tcPr>
          <w:p w14:paraId="10100C23" w14:textId="77777777" w:rsidR="000333EE" w:rsidRPr="003F7FDC" w:rsidRDefault="000333EE" w:rsidP="00211064">
            <w:pPr>
              <w:spacing w:before="120"/>
              <w:jc w:val="center"/>
            </w:pPr>
            <w:r w:rsidRPr="003F7FDC">
              <w:t>...</w:t>
            </w:r>
          </w:p>
        </w:tc>
        <w:tc>
          <w:tcPr>
            <w:tcW w:w="430" w:type="pct"/>
            <w:shd w:val="clear" w:color="auto" w:fill="FFFFFF"/>
            <w:vAlign w:val="center"/>
          </w:tcPr>
          <w:p w14:paraId="52AE4F50" w14:textId="77777777" w:rsidR="000333EE" w:rsidRPr="003F7FDC" w:rsidRDefault="000333EE" w:rsidP="00211064">
            <w:pPr>
              <w:spacing w:before="120"/>
              <w:jc w:val="center"/>
            </w:pPr>
            <w:r w:rsidRPr="003F7FDC">
              <w:t>...</w:t>
            </w:r>
          </w:p>
        </w:tc>
        <w:tc>
          <w:tcPr>
            <w:tcW w:w="590" w:type="pct"/>
            <w:shd w:val="clear" w:color="auto" w:fill="FFFFFF"/>
            <w:vAlign w:val="center"/>
          </w:tcPr>
          <w:p w14:paraId="04259D89" w14:textId="77777777" w:rsidR="000333EE" w:rsidRPr="003F7FDC" w:rsidRDefault="000333EE" w:rsidP="00211064">
            <w:pPr>
              <w:spacing w:before="120"/>
              <w:jc w:val="center"/>
            </w:pPr>
            <w:r w:rsidRPr="003F7FDC">
              <w:t>...</w:t>
            </w:r>
          </w:p>
        </w:tc>
        <w:tc>
          <w:tcPr>
            <w:tcW w:w="709" w:type="pct"/>
            <w:shd w:val="clear" w:color="auto" w:fill="FFFFFF"/>
            <w:vAlign w:val="center"/>
          </w:tcPr>
          <w:p w14:paraId="321952B5" w14:textId="77777777" w:rsidR="000333EE" w:rsidRPr="003F7FDC" w:rsidRDefault="000333EE" w:rsidP="00211064">
            <w:pPr>
              <w:spacing w:before="120"/>
              <w:jc w:val="center"/>
            </w:pPr>
            <w:r w:rsidRPr="003F7FDC">
              <w:t>...</w:t>
            </w:r>
          </w:p>
        </w:tc>
      </w:tr>
      <w:tr w:rsidR="000333EE" w:rsidRPr="003F7FDC" w14:paraId="52A43731" w14:textId="77777777" w:rsidTr="00211064">
        <w:tblPrEx>
          <w:tblCellMar>
            <w:top w:w="0" w:type="dxa"/>
            <w:left w:w="0" w:type="dxa"/>
            <w:bottom w:w="0" w:type="dxa"/>
            <w:right w:w="0" w:type="dxa"/>
          </w:tblCellMar>
        </w:tblPrEx>
        <w:tc>
          <w:tcPr>
            <w:tcW w:w="1565" w:type="pct"/>
            <w:shd w:val="clear" w:color="auto" w:fill="FFFFFF"/>
            <w:vAlign w:val="center"/>
          </w:tcPr>
          <w:p w14:paraId="1C247A3D" w14:textId="77777777" w:rsidR="000333EE" w:rsidRPr="003F7FDC" w:rsidRDefault="000333EE" w:rsidP="00211064">
            <w:pPr>
              <w:spacing w:before="120"/>
              <w:jc w:val="center"/>
              <w:rPr>
                <w:b/>
              </w:rPr>
            </w:pPr>
            <w:r w:rsidRPr="003F7FDC">
              <w:rPr>
                <w:b/>
              </w:rPr>
              <w:t>Cộng</w:t>
            </w:r>
          </w:p>
        </w:tc>
        <w:tc>
          <w:tcPr>
            <w:tcW w:w="427" w:type="pct"/>
            <w:shd w:val="clear" w:color="auto" w:fill="FFFFFF"/>
            <w:vAlign w:val="center"/>
          </w:tcPr>
          <w:p w14:paraId="3E723FF7" w14:textId="77777777" w:rsidR="000333EE" w:rsidRPr="003F7FDC" w:rsidRDefault="000333EE" w:rsidP="00211064">
            <w:pPr>
              <w:spacing w:before="120"/>
              <w:jc w:val="center"/>
              <w:rPr>
                <w:b/>
              </w:rPr>
            </w:pPr>
            <w:r w:rsidRPr="003F7FDC">
              <w:rPr>
                <w:b/>
              </w:rPr>
              <w:t>...</w:t>
            </w:r>
          </w:p>
        </w:tc>
        <w:tc>
          <w:tcPr>
            <w:tcW w:w="578" w:type="pct"/>
            <w:shd w:val="clear" w:color="auto" w:fill="FFFFFF"/>
            <w:vAlign w:val="center"/>
          </w:tcPr>
          <w:p w14:paraId="400CBD59" w14:textId="77777777" w:rsidR="000333EE" w:rsidRPr="003F7FDC" w:rsidRDefault="000333EE" w:rsidP="00211064">
            <w:pPr>
              <w:spacing w:before="120"/>
              <w:jc w:val="center"/>
              <w:rPr>
                <w:b/>
              </w:rPr>
            </w:pPr>
            <w:r w:rsidRPr="003F7FDC">
              <w:rPr>
                <w:b/>
              </w:rPr>
              <w:t>...</w:t>
            </w:r>
          </w:p>
        </w:tc>
        <w:tc>
          <w:tcPr>
            <w:tcW w:w="701" w:type="pct"/>
            <w:shd w:val="clear" w:color="auto" w:fill="FFFFFF"/>
            <w:vAlign w:val="center"/>
          </w:tcPr>
          <w:p w14:paraId="43C8D846" w14:textId="77777777" w:rsidR="000333EE" w:rsidRPr="003F7FDC" w:rsidRDefault="000333EE" w:rsidP="00211064">
            <w:pPr>
              <w:spacing w:before="120"/>
              <w:jc w:val="center"/>
              <w:rPr>
                <w:b/>
              </w:rPr>
            </w:pPr>
            <w:r w:rsidRPr="003F7FDC">
              <w:rPr>
                <w:b/>
              </w:rPr>
              <w:t>...</w:t>
            </w:r>
          </w:p>
        </w:tc>
        <w:tc>
          <w:tcPr>
            <w:tcW w:w="430" w:type="pct"/>
            <w:shd w:val="clear" w:color="auto" w:fill="FFFFFF"/>
            <w:vAlign w:val="center"/>
          </w:tcPr>
          <w:p w14:paraId="0B1DC036" w14:textId="77777777" w:rsidR="000333EE" w:rsidRPr="003F7FDC" w:rsidRDefault="000333EE" w:rsidP="00211064">
            <w:pPr>
              <w:spacing w:before="120"/>
              <w:jc w:val="center"/>
              <w:rPr>
                <w:b/>
              </w:rPr>
            </w:pPr>
            <w:r w:rsidRPr="003F7FDC">
              <w:rPr>
                <w:b/>
              </w:rPr>
              <w:t>...</w:t>
            </w:r>
          </w:p>
        </w:tc>
        <w:tc>
          <w:tcPr>
            <w:tcW w:w="590" w:type="pct"/>
            <w:shd w:val="clear" w:color="auto" w:fill="FFFFFF"/>
            <w:vAlign w:val="center"/>
          </w:tcPr>
          <w:p w14:paraId="0F6395BC" w14:textId="77777777" w:rsidR="000333EE" w:rsidRPr="003F7FDC" w:rsidRDefault="000333EE" w:rsidP="00211064">
            <w:pPr>
              <w:spacing w:before="120"/>
              <w:jc w:val="center"/>
              <w:rPr>
                <w:b/>
              </w:rPr>
            </w:pPr>
            <w:r w:rsidRPr="003F7FDC">
              <w:rPr>
                <w:b/>
              </w:rPr>
              <w:t>...</w:t>
            </w:r>
          </w:p>
        </w:tc>
        <w:tc>
          <w:tcPr>
            <w:tcW w:w="709" w:type="pct"/>
            <w:shd w:val="clear" w:color="auto" w:fill="FFFFFF"/>
            <w:vAlign w:val="center"/>
          </w:tcPr>
          <w:p w14:paraId="7A741706" w14:textId="77777777" w:rsidR="000333EE" w:rsidRPr="003F7FDC" w:rsidRDefault="000333EE" w:rsidP="00211064">
            <w:pPr>
              <w:spacing w:before="120"/>
              <w:jc w:val="center"/>
              <w:rPr>
                <w:b/>
              </w:rPr>
            </w:pPr>
            <w:r w:rsidRPr="003F7FDC">
              <w:rPr>
                <w:b/>
              </w:rPr>
              <w:t>...</w:t>
            </w:r>
          </w:p>
        </w:tc>
      </w:tr>
    </w:tbl>
    <w:p w14:paraId="00E62FF1" w14:textId="77777777" w:rsidR="000333EE" w:rsidRPr="003F7FDC" w:rsidRDefault="000333EE" w:rsidP="000333EE">
      <w:pPr>
        <w:spacing w:before="120"/>
      </w:pPr>
      <w:r w:rsidRPr="003F7FDC">
        <w:t>- Lý do thay đổi với từng khoản đầu tư/loại cổ phiếu, trái phiếu:</w:t>
      </w:r>
    </w:p>
    <w:p w14:paraId="19C9DB90" w14:textId="77777777" w:rsidR="000333EE" w:rsidRPr="003F7FDC" w:rsidRDefault="000333EE" w:rsidP="000333EE">
      <w:pPr>
        <w:spacing w:before="120"/>
      </w:pPr>
      <w:r w:rsidRPr="003F7FDC">
        <w:t xml:space="preserve">+ Về số lượng </w:t>
      </w:r>
    </w:p>
    <w:p w14:paraId="6FF8E0D4" w14:textId="77777777" w:rsidR="000333EE" w:rsidRPr="003F7FDC" w:rsidRDefault="000333EE" w:rsidP="000333EE">
      <w:pPr>
        <w:spacing w:before="120"/>
      </w:pPr>
      <w:r w:rsidRPr="003F7FDC">
        <w:t>+ Về giá trị</w:t>
      </w:r>
    </w:p>
    <w:p w14:paraId="39D60F3A" w14:textId="77777777" w:rsidR="000333EE" w:rsidRPr="003F7FDC" w:rsidRDefault="000333EE" w:rsidP="000333EE">
      <w:pPr>
        <w:spacing w:before="120"/>
      </w:pPr>
      <w:r w:rsidRPr="003F7FDC">
        <w:t>- Cơ sở xác định giá trị hợp lý đối với chứng khoán kinh doanh.</w:t>
      </w:r>
    </w:p>
    <w:p w14:paraId="6412FD02" w14:textId="77777777" w:rsidR="000333EE" w:rsidRPr="003F7FDC" w:rsidRDefault="000333EE" w:rsidP="000333EE">
      <w:pPr>
        <w:spacing w:before="120"/>
      </w:pPr>
      <w:r w:rsidRPr="003F7FDC">
        <w:t>b) Đầu tư nắm giữ đến ngày đáo hạ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3618"/>
        <w:gridCol w:w="722"/>
        <w:gridCol w:w="1050"/>
        <w:gridCol w:w="1027"/>
        <w:gridCol w:w="726"/>
        <w:gridCol w:w="1154"/>
        <w:gridCol w:w="1057"/>
      </w:tblGrid>
      <w:tr w:rsidR="000333EE" w:rsidRPr="003F7FDC" w14:paraId="3214407E" w14:textId="77777777" w:rsidTr="00211064">
        <w:tblPrEx>
          <w:tblCellMar>
            <w:top w:w="0" w:type="dxa"/>
            <w:left w:w="0" w:type="dxa"/>
            <w:bottom w:w="0" w:type="dxa"/>
            <w:right w:w="0" w:type="dxa"/>
          </w:tblCellMar>
        </w:tblPrEx>
        <w:tc>
          <w:tcPr>
            <w:tcW w:w="1934" w:type="pct"/>
            <w:vMerge w:val="restart"/>
            <w:shd w:val="clear" w:color="auto" w:fill="FFFFFF"/>
            <w:vAlign w:val="center"/>
          </w:tcPr>
          <w:p w14:paraId="478126DE" w14:textId="77777777" w:rsidR="000333EE" w:rsidRPr="003F7FDC" w:rsidRDefault="000333EE" w:rsidP="00211064">
            <w:pPr>
              <w:spacing w:before="120"/>
              <w:jc w:val="center"/>
              <w:rPr>
                <w:b/>
              </w:rPr>
            </w:pPr>
            <w:r w:rsidRPr="003F7FDC">
              <w:rPr>
                <w:b/>
              </w:rPr>
              <w:t>Chỉ tiêu</w:t>
            </w:r>
          </w:p>
        </w:tc>
        <w:tc>
          <w:tcPr>
            <w:tcW w:w="1496" w:type="pct"/>
            <w:gridSpan w:val="3"/>
            <w:shd w:val="clear" w:color="auto" w:fill="FFFFFF"/>
            <w:vAlign w:val="center"/>
          </w:tcPr>
          <w:p w14:paraId="40BCF721" w14:textId="77777777" w:rsidR="000333EE" w:rsidRPr="003F7FDC" w:rsidRDefault="000333EE" w:rsidP="00211064">
            <w:pPr>
              <w:spacing w:before="120"/>
              <w:jc w:val="center"/>
              <w:rPr>
                <w:b/>
              </w:rPr>
            </w:pPr>
            <w:r w:rsidRPr="003F7FDC">
              <w:rPr>
                <w:b/>
              </w:rPr>
              <w:t>Cuối năm</w:t>
            </w:r>
          </w:p>
        </w:tc>
        <w:tc>
          <w:tcPr>
            <w:tcW w:w="1570" w:type="pct"/>
            <w:gridSpan w:val="3"/>
            <w:shd w:val="clear" w:color="auto" w:fill="FFFFFF"/>
            <w:vAlign w:val="center"/>
          </w:tcPr>
          <w:p w14:paraId="2C6176B8" w14:textId="77777777" w:rsidR="000333EE" w:rsidRPr="003F7FDC" w:rsidRDefault="000333EE" w:rsidP="00211064">
            <w:pPr>
              <w:spacing w:before="120"/>
              <w:jc w:val="center"/>
              <w:rPr>
                <w:b/>
              </w:rPr>
            </w:pPr>
            <w:r w:rsidRPr="003F7FDC">
              <w:rPr>
                <w:b/>
              </w:rPr>
              <w:t>Đầu năm</w:t>
            </w:r>
          </w:p>
        </w:tc>
      </w:tr>
      <w:tr w:rsidR="000333EE" w:rsidRPr="003F7FDC" w14:paraId="424E4FFA" w14:textId="77777777" w:rsidTr="00211064">
        <w:tblPrEx>
          <w:tblCellMar>
            <w:top w:w="0" w:type="dxa"/>
            <w:left w:w="0" w:type="dxa"/>
            <w:bottom w:w="0" w:type="dxa"/>
            <w:right w:w="0" w:type="dxa"/>
          </w:tblCellMar>
        </w:tblPrEx>
        <w:tc>
          <w:tcPr>
            <w:tcW w:w="1934" w:type="pct"/>
            <w:vMerge/>
            <w:shd w:val="clear" w:color="auto" w:fill="FFFFFF"/>
            <w:vAlign w:val="center"/>
          </w:tcPr>
          <w:p w14:paraId="4DFAFED5" w14:textId="77777777" w:rsidR="000333EE" w:rsidRPr="003F7FDC" w:rsidRDefault="000333EE" w:rsidP="00211064">
            <w:pPr>
              <w:spacing w:before="120"/>
              <w:jc w:val="center"/>
              <w:rPr>
                <w:b/>
              </w:rPr>
            </w:pPr>
          </w:p>
        </w:tc>
        <w:tc>
          <w:tcPr>
            <w:tcW w:w="386" w:type="pct"/>
            <w:shd w:val="clear" w:color="auto" w:fill="FFFFFF"/>
            <w:vAlign w:val="center"/>
          </w:tcPr>
          <w:p w14:paraId="310F2226" w14:textId="77777777" w:rsidR="000333EE" w:rsidRPr="003F7FDC" w:rsidRDefault="000333EE" w:rsidP="00211064">
            <w:pPr>
              <w:spacing w:before="120"/>
              <w:jc w:val="center"/>
              <w:rPr>
                <w:b/>
              </w:rPr>
            </w:pPr>
            <w:r w:rsidRPr="003F7FDC">
              <w:rPr>
                <w:b/>
              </w:rPr>
              <w:t>Giá gốc</w:t>
            </w:r>
          </w:p>
        </w:tc>
        <w:tc>
          <w:tcPr>
            <w:tcW w:w="561" w:type="pct"/>
            <w:shd w:val="clear" w:color="auto" w:fill="FFFFFF"/>
            <w:vAlign w:val="center"/>
          </w:tcPr>
          <w:p w14:paraId="2C9DCD72" w14:textId="77777777" w:rsidR="000333EE" w:rsidRPr="003F7FDC" w:rsidRDefault="000333EE" w:rsidP="00211064">
            <w:pPr>
              <w:spacing w:before="120"/>
              <w:jc w:val="center"/>
              <w:rPr>
                <w:b/>
              </w:rPr>
            </w:pPr>
            <w:r w:rsidRPr="003F7FDC">
              <w:rPr>
                <w:b/>
              </w:rPr>
              <w:t>Giá trị có thể thu hồi</w:t>
            </w:r>
          </w:p>
        </w:tc>
        <w:tc>
          <w:tcPr>
            <w:tcW w:w="548" w:type="pct"/>
            <w:shd w:val="clear" w:color="auto" w:fill="FFFFFF"/>
            <w:vAlign w:val="center"/>
          </w:tcPr>
          <w:p w14:paraId="3CDF4663" w14:textId="77777777" w:rsidR="000333EE" w:rsidRPr="003F7FDC" w:rsidRDefault="000333EE" w:rsidP="00211064">
            <w:pPr>
              <w:spacing w:before="120"/>
              <w:jc w:val="center"/>
              <w:rPr>
                <w:b/>
              </w:rPr>
            </w:pPr>
            <w:r w:rsidRPr="003F7FDC">
              <w:rPr>
                <w:b/>
              </w:rPr>
              <w:t>Giá trị dự phòng</w:t>
            </w:r>
          </w:p>
        </w:tc>
        <w:tc>
          <w:tcPr>
            <w:tcW w:w="388" w:type="pct"/>
            <w:shd w:val="clear" w:color="auto" w:fill="FFFFFF"/>
            <w:vAlign w:val="center"/>
          </w:tcPr>
          <w:p w14:paraId="5C9C11BD" w14:textId="77777777" w:rsidR="000333EE" w:rsidRPr="003F7FDC" w:rsidRDefault="000333EE" w:rsidP="00211064">
            <w:pPr>
              <w:spacing w:before="120"/>
              <w:jc w:val="center"/>
              <w:rPr>
                <w:b/>
              </w:rPr>
            </w:pPr>
            <w:r w:rsidRPr="003F7FDC">
              <w:rPr>
                <w:b/>
              </w:rPr>
              <w:t>Giá gốc</w:t>
            </w:r>
          </w:p>
        </w:tc>
        <w:tc>
          <w:tcPr>
            <w:tcW w:w="617" w:type="pct"/>
            <w:shd w:val="clear" w:color="auto" w:fill="FFFFFF"/>
            <w:vAlign w:val="center"/>
          </w:tcPr>
          <w:p w14:paraId="6A616E54" w14:textId="77777777" w:rsidR="000333EE" w:rsidRPr="003F7FDC" w:rsidRDefault="000333EE" w:rsidP="00211064">
            <w:pPr>
              <w:spacing w:before="120"/>
              <w:jc w:val="center"/>
              <w:rPr>
                <w:b/>
              </w:rPr>
            </w:pPr>
            <w:r w:rsidRPr="003F7FDC">
              <w:rPr>
                <w:b/>
              </w:rPr>
              <w:t>Giá trị có thể thu hồi</w:t>
            </w:r>
          </w:p>
        </w:tc>
        <w:tc>
          <w:tcPr>
            <w:tcW w:w="565" w:type="pct"/>
            <w:shd w:val="clear" w:color="auto" w:fill="FFFFFF"/>
            <w:vAlign w:val="center"/>
          </w:tcPr>
          <w:p w14:paraId="36D27138" w14:textId="77777777" w:rsidR="000333EE" w:rsidRPr="003F7FDC" w:rsidRDefault="000333EE" w:rsidP="00211064">
            <w:pPr>
              <w:spacing w:before="120"/>
              <w:jc w:val="center"/>
              <w:rPr>
                <w:b/>
              </w:rPr>
            </w:pPr>
            <w:r w:rsidRPr="003F7FDC">
              <w:rPr>
                <w:b/>
              </w:rPr>
              <w:t>Giá trị dự phòng</w:t>
            </w:r>
          </w:p>
        </w:tc>
      </w:tr>
      <w:tr w:rsidR="000333EE" w:rsidRPr="003F7FDC" w14:paraId="1C48280C" w14:textId="77777777" w:rsidTr="00211064">
        <w:tblPrEx>
          <w:tblCellMar>
            <w:top w:w="0" w:type="dxa"/>
            <w:left w:w="0" w:type="dxa"/>
            <w:bottom w:w="0" w:type="dxa"/>
            <w:right w:w="0" w:type="dxa"/>
          </w:tblCellMar>
        </w:tblPrEx>
        <w:tc>
          <w:tcPr>
            <w:tcW w:w="1934" w:type="pct"/>
            <w:shd w:val="clear" w:color="auto" w:fill="FFFFFF"/>
            <w:vAlign w:val="center"/>
          </w:tcPr>
          <w:p w14:paraId="515F1378" w14:textId="77777777" w:rsidR="000333EE" w:rsidRPr="003F7FDC" w:rsidRDefault="000333EE" w:rsidP="00211064">
            <w:pPr>
              <w:spacing w:before="120"/>
            </w:pPr>
            <w:r w:rsidRPr="003F7FDC">
              <w:lastRenderedPageBreak/>
              <w:t>- Ngắn hạn</w:t>
            </w:r>
          </w:p>
        </w:tc>
        <w:tc>
          <w:tcPr>
            <w:tcW w:w="386" w:type="pct"/>
            <w:shd w:val="clear" w:color="auto" w:fill="FFFFFF"/>
            <w:vAlign w:val="center"/>
          </w:tcPr>
          <w:p w14:paraId="477AC0C7" w14:textId="77777777" w:rsidR="000333EE" w:rsidRPr="003F7FDC" w:rsidRDefault="000333EE" w:rsidP="00211064">
            <w:pPr>
              <w:spacing w:before="120"/>
              <w:jc w:val="center"/>
            </w:pPr>
            <w:r w:rsidRPr="003F7FDC">
              <w:t>...</w:t>
            </w:r>
          </w:p>
        </w:tc>
        <w:tc>
          <w:tcPr>
            <w:tcW w:w="561" w:type="pct"/>
            <w:shd w:val="clear" w:color="auto" w:fill="FFFFFF"/>
            <w:vAlign w:val="center"/>
          </w:tcPr>
          <w:p w14:paraId="4B42787F" w14:textId="77777777" w:rsidR="000333EE" w:rsidRPr="003F7FDC" w:rsidRDefault="000333EE" w:rsidP="00211064">
            <w:pPr>
              <w:spacing w:before="120"/>
              <w:jc w:val="center"/>
            </w:pPr>
            <w:r w:rsidRPr="003F7FDC">
              <w:t>...</w:t>
            </w:r>
          </w:p>
        </w:tc>
        <w:tc>
          <w:tcPr>
            <w:tcW w:w="548" w:type="pct"/>
            <w:shd w:val="clear" w:color="auto" w:fill="FFFFFF"/>
            <w:vAlign w:val="center"/>
          </w:tcPr>
          <w:p w14:paraId="501570AF" w14:textId="77777777" w:rsidR="000333EE" w:rsidRPr="003F7FDC" w:rsidRDefault="000333EE" w:rsidP="00211064">
            <w:pPr>
              <w:spacing w:before="120"/>
              <w:jc w:val="center"/>
            </w:pPr>
            <w:r w:rsidRPr="003F7FDC">
              <w:t>...</w:t>
            </w:r>
          </w:p>
        </w:tc>
        <w:tc>
          <w:tcPr>
            <w:tcW w:w="388" w:type="pct"/>
            <w:shd w:val="clear" w:color="auto" w:fill="FFFFFF"/>
            <w:vAlign w:val="center"/>
          </w:tcPr>
          <w:p w14:paraId="6190CD87" w14:textId="77777777" w:rsidR="000333EE" w:rsidRPr="003F7FDC" w:rsidRDefault="000333EE" w:rsidP="00211064">
            <w:pPr>
              <w:spacing w:before="120"/>
              <w:jc w:val="center"/>
            </w:pPr>
            <w:r w:rsidRPr="003F7FDC">
              <w:t>...</w:t>
            </w:r>
          </w:p>
        </w:tc>
        <w:tc>
          <w:tcPr>
            <w:tcW w:w="617" w:type="pct"/>
            <w:shd w:val="clear" w:color="auto" w:fill="FFFFFF"/>
            <w:vAlign w:val="center"/>
          </w:tcPr>
          <w:p w14:paraId="0B2999B9" w14:textId="77777777" w:rsidR="000333EE" w:rsidRPr="003F7FDC" w:rsidRDefault="000333EE" w:rsidP="00211064">
            <w:pPr>
              <w:spacing w:before="120"/>
              <w:jc w:val="center"/>
            </w:pPr>
            <w:r w:rsidRPr="003F7FDC">
              <w:t>...</w:t>
            </w:r>
          </w:p>
        </w:tc>
        <w:tc>
          <w:tcPr>
            <w:tcW w:w="565" w:type="pct"/>
            <w:shd w:val="clear" w:color="auto" w:fill="FFFFFF"/>
            <w:vAlign w:val="center"/>
          </w:tcPr>
          <w:p w14:paraId="55FB1457" w14:textId="77777777" w:rsidR="000333EE" w:rsidRPr="003F7FDC" w:rsidRDefault="000333EE" w:rsidP="00211064">
            <w:pPr>
              <w:spacing w:before="120"/>
              <w:jc w:val="center"/>
            </w:pPr>
            <w:r w:rsidRPr="003F7FDC">
              <w:t>...</w:t>
            </w:r>
          </w:p>
        </w:tc>
      </w:tr>
      <w:tr w:rsidR="000333EE" w:rsidRPr="003F7FDC" w14:paraId="603CF180" w14:textId="77777777" w:rsidTr="00211064">
        <w:tblPrEx>
          <w:tblCellMar>
            <w:top w:w="0" w:type="dxa"/>
            <w:left w:w="0" w:type="dxa"/>
            <w:bottom w:w="0" w:type="dxa"/>
            <w:right w:w="0" w:type="dxa"/>
          </w:tblCellMar>
        </w:tblPrEx>
        <w:tc>
          <w:tcPr>
            <w:tcW w:w="1934" w:type="pct"/>
            <w:shd w:val="clear" w:color="auto" w:fill="FFFFFF"/>
            <w:vAlign w:val="center"/>
          </w:tcPr>
          <w:p w14:paraId="1735110E" w14:textId="77777777" w:rsidR="000333EE" w:rsidRPr="003F7FDC" w:rsidRDefault="000333EE" w:rsidP="00211064">
            <w:pPr>
              <w:spacing w:before="120"/>
            </w:pPr>
            <w:r w:rsidRPr="003F7FDC">
              <w:t>+ Tiền gửi có kỳ hạn (chi tiết từng khoản tiền gửi có kỳ hạn ngắn hạn chiếm từ 10% trên tổng giá trị tiền gửi có kỳ hạn ngắn hạn trở lên)</w:t>
            </w:r>
          </w:p>
        </w:tc>
        <w:tc>
          <w:tcPr>
            <w:tcW w:w="386" w:type="pct"/>
            <w:shd w:val="clear" w:color="auto" w:fill="FFFFFF"/>
            <w:vAlign w:val="center"/>
          </w:tcPr>
          <w:p w14:paraId="69DBFE81" w14:textId="77777777" w:rsidR="000333EE" w:rsidRPr="003F7FDC" w:rsidRDefault="000333EE" w:rsidP="00211064">
            <w:pPr>
              <w:spacing w:before="120"/>
              <w:jc w:val="center"/>
            </w:pPr>
            <w:r w:rsidRPr="003F7FDC">
              <w:t>...</w:t>
            </w:r>
          </w:p>
        </w:tc>
        <w:tc>
          <w:tcPr>
            <w:tcW w:w="561" w:type="pct"/>
            <w:shd w:val="clear" w:color="auto" w:fill="FFFFFF"/>
            <w:vAlign w:val="center"/>
          </w:tcPr>
          <w:p w14:paraId="37BF9273" w14:textId="77777777" w:rsidR="000333EE" w:rsidRPr="003F7FDC" w:rsidRDefault="000333EE" w:rsidP="00211064">
            <w:pPr>
              <w:spacing w:before="120"/>
              <w:jc w:val="center"/>
            </w:pPr>
            <w:r w:rsidRPr="003F7FDC">
              <w:t>...</w:t>
            </w:r>
          </w:p>
        </w:tc>
        <w:tc>
          <w:tcPr>
            <w:tcW w:w="548" w:type="pct"/>
            <w:shd w:val="clear" w:color="auto" w:fill="FFFFFF"/>
            <w:vAlign w:val="center"/>
          </w:tcPr>
          <w:p w14:paraId="4B621BB8" w14:textId="77777777" w:rsidR="000333EE" w:rsidRPr="003F7FDC" w:rsidRDefault="000333EE" w:rsidP="00211064">
            <w:pPr>
              <w:spacing w:before="120"/>
              <w:jc w:val="center"/>
            </w:pPr>
            <w:r w:rsidRPr="003F7FDC">
              <w:t>...</w:t>
            </w:r>
          </w:p>
        </w:tc>
        <w:tc>
          <w:tcPr>
            <w:tcW w:w="388" w:type="pct"/>
            <w:shd w:val="clear" w:color="auto" w:fill="FFFFFF"/>
            <w:vAlign w:val="center"/>
          </w:tcPr>
          <w:p w14:paraId="0DCE48CC" w14:textId="77777777" w:rsidR="000333EE" w:rsidRPr="003F7FDC" w:rsidRDefault="000333EE" w:rsidP="00211064">
            <w:pPr>
              <w:spacing w:before="120"/>
              <w:jc w:val="center"/>
            </w:pPr>
            <w:r w:rsidRPr="003F7FDC">
              <w:t>...</w:t>
            </w:r>
          </w:p>
        </w:tc>
        <w:tc>
          <w:tcPr>
            <w:tcW w:w="617" w:type="pct"/>
            <w:shd w:val="clear" w:color="auto" w:fill="FFFFFF"/>
            <w:vAlign w:val="center"/>
          </w:tcPr>
          <w:p w14:paraId="3DCB839D" w14:textId="77777777" w:rsidR="000333EE" w:rsidRPr="003F7FDC" w:rsidRDefault="000333EE" w:rsidP="00211064">
            <w:pPr>
              <w:spacing w:before="120"/>
              <w:jc w:val="center"/>
            </w:pPr>
            <w:r w:rsidRPr="003F7FDC">
              <w:t>...</w:t>
            </w:r>
          </w:p>
        </w:tc>
        <w:tc>
          <w:tcPr>
            <w:tcW w:w="565" w:type="pct"/>
            <w:shd w:val="clear" w:color="auto" w:fill="FFFFFF"/>
            <w:vAlign w:val="center"/>
          </w:tcPr>
          <w:p w14:paraId="4384FF24" w14:textId="77777777" w:rsidR="000333EE" w:rsidRPr="003F7FDC" w:rsidRDefault="000333EE" w:rsidP="00211064">
            <w:pPr>
              <w:spacing w:before="120"/>
              <w:jc w:val="center"/>
            </w:pPr>
            <w:r w:rsidRPr="003F7FDC">
              <w:t>...</w:t>
            </w:r>
          </w:p>
        </w:tc>
      </w:tr>
      <w:tr w:rsidR="000333EE" w:rsidRPr="003F7FDC" w14:paraId="1E20D72B" w14:textId="77777777" w:rsidTr="00211064">
        <w:tblPrEx>
          <w:tblCellMar>
            <w:top w:w="0" w:type="dxa"/>
            <w:left w:w="0" w:type="dxa"/>
            <w:bottom w:w="0" w:type="dxa"/>
            <w:right w:w="0" w:type="dxa"/>
          </w:tblCellMar>
        </w:tblPrEx>
        <w:tc>
          <w:tcPr>
            <w:tcW w:w="1934" w:type="pct"/>
            <w:shd w:val="clear" w:color="auto" w:fill="FFFFFF"/>
            <w:vAlign w:val="center"/>
          </w:tcPr>
          <w:p w14:paraId="1D09AB25" w14:textId="77777777" w:rsidR="000333EE" w:rsidRPr="003F7FDC" w:rsidRDefault="000333EE" w:rsidP="00211064">
            <w:pPr>
              <w:spacing w:before="120"/>
            </w:pPr>
            <w:r w:rsidRPr="003F7FDC">
              <w:t>+ Trái phiếu (chi tiết từng khoản đầu tư trái phiếu ngắn hạn chiếm từ 10% trên tổng giá trị khoản đầu tư trái phiếu ngắn hạn trở lên)</w:t>
            </w:r>
          </w:p>
        </w:tc>
        <w:tc>
          <w:tcPr>
            <w:tcW w:w="386" w:type="pct"/>
            <w:shd w:val="clear" w:color="auto" w:fill="FFFFFF"/>
            <w:vAlign w:val="center"/>
          </w:tcPr>
          <w:p w14:paraId="16F776A5" w14:textId="77777777" w:rsidR="000333EE" w:rsidRPr="003F7FDC" w:rsidRDefault="000333EE" w:rsidP="00211064">
            <w:pPr>
              <w:spacing w:before="120"/>
              <w:jc w:val="center"/>
            </w:pPr>
            <w:r w:rsidRPr="003F7FDC">
              <w:t>...</w:t>
            </w:r>
          </w:p>
        </w:tc>
        <w:tc>
          <w:tcPr>
            <w:tcW w:w="561" w:type="pct"/>
            <w:shd w:val="clear" w:color="auto" w:fill="FFFFFF"/>
            <w:vAlign w:val="center"/>
          </w:tcPr>
          <w:p w14:paraId="2E8F675E" w14:textId="77777777" w:rsidR="000333EE" w:rsidRPr="003F7FDC" w:rsidRDefault="000333EE" w:rsidP="00211064">
            <w:pPr>
              <w:spacing w:before="120"/>
              <w:jc w:val="center"/>
            </w:pPr>
            <w:r w:rsidRPr="003F7FDC">
              <w:t>...</w:t>
            </w:r>
          </w:p>
        </w:tc>
        <w:tc>
          <w:tcPr>
            <w:tcW w:w="548" w:type="pct"/>
            <w:shd w:val="clear" w:color="auto" w:fill="FFFFFF"/>
            <w:vAlign w:val="center"/>
          </w:tcPr>
          <w:p w14:paraId="4E7D494E" w14:textId="77777777" w:rsidR="000333EE" w:rsidRPr="003F7FDC" w:rsidRDefault="000333EE" w:rsidP="00211064">
            <w:pPr>
              <w:spacing w:before="120"/>
              <w:jc w:val="center"/>
            </w:pPr>
            <w:r w:rsidRPr="003F7FDC">
              <w:t>...</w:t>
            </w:r>
          </w:p>
        </w:tc>
        <w:tc>
          <w:tcPr>
            <w:tcW w:w="388" w:type="pct"/>
            <w:shd w:val="clear" w:color="auto" w:fill="FFFFFF"/>
            <w:vAlign w:val="center"/>
          </w:tcPr>
          <w:p w14:paraId="37720C1B" w14:textId="77777777" w:rsidR="000333EE" w:rsidRPr="003F7FDC" w:rsidRDefault="000333EE" w:rsidP="00211064">
            <w:pPr>
              <w:spacing w:before="120"/>
              <w:jc w:val="center"/>
            </w:pPr>
            <w:r w:rsidRPr="003F7FDC">
              <w:t>...</w:t>
            </w:r>
          </w:p>
        </w:tc>
        <w:tc>
          <w:tcPr>
            <w:tcW w:w="617" w:type="pct"/>
            <w:shd w:val="clear" w:color="auto" w:fill="FFFFFF"/>
            <w:vAlign w:val="center"/>
          </w:tcPr>
          <w:p w14:paraId="2D472853" w14:textId="77777777" w:rsidR="000333EE" w:rsidRPr="003F7FDC" w:rsidRDefault="000333EE" w:rsidP="00211064">
            <w:pPr>
              <w:spacing w:before="120"/>
              <w:jc w:val="center"/>
            </w:pPr>
            <w:r w:rsidRPr="003F7FDC">
              <w:t>...</w:t>
            </w:r>
          </w:p>
        </w:tc>
        <w:tc>
          <w:tcPr>
            <w:tcW w:w="565" w:type="pct"/>
            <w:shd w:val="clear" w:color="auto" w:fill="FFFFFF"/>
            <w:vAlign w:val="center"/>
          </w:tcPr>
          <w:p w14:paraId="1DE2BAB1" w14:textId="77777777" w:rsidR="000333EE" w:rsidRPr="003F7FDC" w:rsidRDefault="000333EE" w:rsidP="00211064">
            <w:pPr>
              <w:spacing w:before="120"/>
              <w:jc w:val="center"/>
            </w:pPr>
            <w:r w:rsidRPr="003F7FDC">
              <w:t>...</w:t>
            </w:r>
          </w:p>
        </w:tc>
      </w:tr>
      <w:tr w:rsidR="000333EE" w:rsidRPr="003F7FDC" w14:paraId="3D5888C1" w14:textId="77777777" w:rsidTr="00211064">
        <w:tblPrEx>
          <w:tblCellMar>
            <w:top w:w="0" w:type="dxa"/>
            <w:left w:w="0" w:type="dxa"/>
            <w:bottom w:w="0" w:type="dxa"/>
            <w:right w:w="0" w:type="dxa"/>
          </w:tblCellMar>
        </w:tblPrEx>
        <w:tc>
          <w:tcPr>
            <w:tcW w:w="1934" w:type="pct"/>
            <w:shd w:val="clear" w:color="auto" w:fill="FFFFFF"/>
            <w:vAlign w:val="center"/>
          </w:tcPr>
          <w:p w14:paraId="6CEB4F4E" w14:textId="77777777" w:rsidR="000333EE" w:rsidRPr="003F7FDC" w:rsidRDefault="000333EE" w:rsidP="00211064">
            <w:pPr>
              <w:spacing w:before="120"/>
            </w:pPr>
            <w:r w:rsidRPr="003F7FDC">
              <w:t>+ Cho vay (chi tiết từng khoản cho vay ngắn hạn chiếm từ 10% trên tổng giá trị khoản cho vay ngắn hạn trở lên)</w:t>
            </w:r>
          </w:p>
        </w:tc>
        <w:tc>
          <w:tcPr>
            <w:tcW w:w="386" w:type="pct"/>
            <w:shd w:val="clear" w:color="auto" w:fill="FFFFFF"/>
            <w:vAlign w:val="center"/>
          </w:tcPr>
          <w:p w14:paraId="1A4E5681" w14:textId="77777777" w:rsidR="000333EE" w:rsidRPr="003F7FDC" w:rsidRDefault="000333EE" w:rsidP="00211064">
            <w:pPr>
              <w:spacing w:before="120"/>
              <w:jc w:val="center"/>
            </w:pPr>
            <w:r w:rsidRPr="003F7FDC">
              <w:t>...</w:t>
            </w:r>
          </w:p>
        </w:tc>
        <w:tc>
          <w:tcPr>
            <w:tcW w:w="561" w:type="pct"/>
            <w:shd w:val="clear" w:color="auto" w:fill="FFFFFF"/>
            <w:vAlign w:val="center"/>
          </w:tcPr>
          <w:p w14:paraId="4A594D62" w14:textId="77777777" w:rsidR="000333EE" w:rsidRPr="003F7FDC" w:rsidRDefault="000333EE" w:rsidP="00211064">
            <w:pPr>
              <w:spacing w:before="120"/>
              <w:jc w:val="center"/>
            </w:pPr>
            <w:r w:rsidRPr="003F7FDC">
              <w:t>...</w:t>
            </w:r>
          </w:p>
        </w:tc>
        <w:tc>
          <w:tcPr>
            <w:tcW w:w="548" w:type="pct"/>
            <w:shd w:val="clear" w:color="auto" w:fill="FFFFFF"/>
            <w:vAlign w:val="center"/>
          </w:tcPr>
          <w:p w14:paraId="5EFA7D1E" w14:textId="77777777" w:rsidR="000333EE" w:rsidRPr="003F7FDC" w:rsidRDefault="000333EE" w:rsidP="00211064">
            <w:pPr>
              <w:spacing w:before="120"/>
              <w:jc w:val="center"/>
            </w:pPr>
            <w:r w:rsidRPr="003F7FDC">
              <w:t>...</w:t>
            </w:r>
          </w:p>
        </w:tc>
        <w:tc>
          <w:tcPr>
            <w:tcW w:w="388" w:type="pct"/>
            <w:shd w:val="clear" w:color="auto" w:fill="FFFFFF"/>
            <w:vAlign w:val="center"/>
          </w:tcPr>
          <w:p w14:paraId="4A9EE3E8" w14:textId="77777777" w:rsidR="000333EE" w:rsidRPr="003F7FDC" w:rsidRDefault="000333EE" w:rsidP="00211064">
            <w:pPr>
              <w:spacing w:before="120"/>
              <w:jc w:val="center"/>
            </w:pPr>
            <w:r w:rsidRPr="003F7FDC">
              <w:t>...</w:t>
            </w:r>
          </w:p>
        </w:tc>
        <w:tc>
          <w:tcPr>
            <w:tcW w:w="617" w:type="pct"/>
            <w:shd w:val="clear" w:color="auto" w:fill="FFFFFF"/>
            <w:vAlign w:val="center"/>
          </w:tcPr>
          <w:p w14:paraId="4C9A065C" w14:textId="77777777" w:rsidR="000333EE" w:rsidRPr="003F7FDC" w:rsidRDefault="000333EE" w:rsidP="00211064">
            <w:pPr>
              <w:spacing w:before="120"/>
              <w:jc w:val="center"/>
            </w:pPr>
            <w:r w:rsidRPr="003F7FDC">
              <w:t>...</w:t>
            </w:r>
          </w:p>
        </w:tc>
        <w:tc>
          <w:tcPr>
            <w:tcW w:w="565" w:type="pct"/>
            <w:shd w:val="clear" w:color="auto" w:fill="FFFFFF"/>
            <w:vAlign w:val="center"/>
          </w:tcPr>
          <w:p w14:paraId="4BF2D169" w14:textId="77777777" w:rsidR="000333EE" w:rsidRPr="003F7FDC" w:rsidRDefault="000333EE" w:rsidP="00211064">
            <w:pPr>
              <w:spacing w:before="120"/>
              <w:jc w:val="center"/>
            </w:pPr>
            <w:r w:rsidRPr="003F7FDC">
              <w:t>...</w:t>
            </w:r>
          </w:p>
        </w:tc>
      </w:tr>
      <w:tr w:rsidR="000333EE" w:rsidRPr="003F7FDC" w14:paraId="12CCA329" w14:textId="77777777" w:rsidTr="00211064">
        <w:tblPrEx>
          <w:tblCellMar>
            <w:top w:w="0" w:type="dxa"/>
            <w:left w:w="0" w:type="dxa"/>
            <w:bottom w:w="0" w:type="dxa"/>
            <w:right w:w="0" w:type="dxa"/>
          </w:tblCellMar>
        </w:tblPrEx>
        <w:tc>
          <w:tcPr>
            <w:tcW w:w="1934" w:type="pct"/>
            <w:shd w:val="clear" w:color="auto" w:fill="FFFFFF"/>
            <w:vAlign w:val="center"/>
          </w:tcPr>
          <w:p w14:paraId="08832544" w14:textId="77777777" w:rsidR="000333EE" w:rsidRPr="003F7FDC" w:rsidRDefault="000333EE" w:rsidP="00211064">
            <w:pPr>
              <w:spacing w:before="120"/>
            </w:pPr>
            <w:r w:rsidRPr="003F7FDC">
              <w:t>+ Các khoản đầu tư khác</w:t>
            </w:r>
          </w:p>
        </w:tc>
        <w:tc>
          <w:tcPr>
            <w:tcW w:w="386" w:type="pct"/>
            <w:shd w:val="clear" w:color="auto" w:fill="FFFFFF"/>
            <w:vAlign w:val="center"/>
          </w:tcPr>
          <w:p w14:paraId="2A394A51" w14:textId="77777777" w:rsidR="000333EE" w:rsidRPr="003F7FDC" w:rsidRDefault="000333EE" w:rsidP="00211064">
            <w:pPr>
              <w:spacing w:before="120"/>
              <w:jc w:val="center"/>
            </w:pPr>
            <w:r w:rsidRPr="003F7FDC">
              <w:t>...</w:t>
            </w:r>
          </w:p>
        </w:tc>
        <w:tc>
          <w:tcPr>
            <w:tcW w:w="561" w:type="pct"/>
            <w:shd w:val="clear" w:color="auto" w:fill="FFFFFF"/>
            <w:vAlign w:val="center"/>
          </w:tcPr>
          <w:p w14:paraId="72E4CA22" w14:textId="77777777" w:rsidR="000333EE" w:rsidRPr="003F7FDC" w:rsidRDefault="000333EE" w:rsidP="00211064">
            <w:pPr>
              <w:spacing w:before="120"/>
              <w:jc w:val="center"/>
            </w:pPr>
            <w:r w:rsidRPr="003F7FDC">
              <w:t>...</w:t>
            </w:r>
          </w:p>
        </w:tc>
        <w:tc>
          <w:tcPr>
            <w:tcW w:w="548" w:type="pct"/>
            <w:shd w:val="clear" w:color="auto" w:fill="FFFFFF"/>
            <w:vAlign w:val="center"/>
          </w:tcPr>
          <w:p w14:paraId="4E2B69D8" w14:textId="77777777" w:rsidR="000333EE" w:rsidRPr="003F7FDC" w:rsidRDefault="000333EE" w:rsidP="00211064">
            <w:pPr>
              <w:spacing w:before="120"/>
              <w:jc w:val="center"/>
            </w:pPr>
            <w:r w:rsidRPr="003F7FDC">
              <w:t>...</w:t>
            </w:r>
          </w:p>
        </w:tc>
        <w:tc>
          <w:tcPr>
            <w:tcW w:w="388" w:type="pct"/>
            <w:shd w:val="clear" w:color="auto" w:fill="FFFFFF"/>
            <w:vAlign w:val="center"/>
          </w:tcPr>
          <w:p w14:paraId="72886818" w14:textId="77777777" w:rsidR="000333EE" w:rsidRPr="003F7FDC" w:rsidRDefault="000333EE" w:rsidP="00211064">
            <w:pPr>
              <w:spacing w:before="120"/>
              <w:jc w:val="center"/>
            </w:pPr>
            <w:r w:rsidRPr="003F7FDC">
              <w:t>...</w:t>
            </w:r>
          </w:p>
        </w:tc>
        <w:tc>
          <w:tcPr>
            <w:tcW w:w="617" w:type="pct"/>
            <w:shd w:val="clear" w:color="auto" w:fill="FFFFFF"/>
            <w:vAlign w:val="center"/>
          </w:tcPr>
          <w:p w14:paraId="760E5EBF" w14:textId="77777777" w:rsidR="000333EE" w:rsidRPr="003F7FDC" w:rsidRDefault="000333EE" w:rsidP="00211064">
            <w:pPr>
              <w:spacing w:before="120"/>
              <w:jc w:val="center"/>
            </w:pPr>
            <w:r w:rsidRPr="003F7FDC">
              <w:t>...</w:t>
            </w:r>
          </w:p>
        </w:tc>
        <w:tc>
          <w:tcPr>
            <w:tcW w:w="565" w:type="pct"/>
            <w:shd w:val="clear" w:color="auto" w:fill="FFFFFF"/>
            <w:vAlign w:val="center"/>
          </w:tcPr>
          <w:p w14:paraId="2055B34F" w14:textId="77777777" w:rsidR="000333EE" w:rsidRPr="003F7FDC" w:rsidRDefault="000333EE" w:rsidP="00211064">
            <w:pPr>
              <w:spacing w:before="120"/>
              <w:jc w:val="center"/>
            </w:pPr>
            <w:r w:rsidRPr="003F7FDC">
              <w:t>...</w:t>
            </w:r>
          </w:p>
        </w:tc>
      </w:tr>
      <w:tr w:rsidR="000333EE" w:rsidRPr="003F7FDC" w14:paraId="7A7C2CDA" w14:textId="77777777" w:rsidTr="00211064">
        <w:tblPrEx>
          <w:tblCellMar>
            <w:top w:w="0" w:type="dxa"/>
            <w:left w:w="0" w:type="dxa"/>
            <w:bottom w:w="0" w:type="dxa"/>
            <w:right w:w="0" w:type="dxa"/>
          </w:tblCellMar>
        </w:tblPrEx>
        <w:tc>
          <w:tcPr>
            <w:tcW w:w="1934" w:type="pct"/>
            <w:shd w:val="clear" w:color="auto" w:fill="FFFFFF"/>
            <w:vAlign w:val="center"/>
          </w:tcPr>
          <w:p w14:paraId="4F9C1DFB" w14:textId="77777777" w:rsidR="000333EE" w:rsidRPr="003F7FDC" w:rsidRDefault="000333EE" w:rsidP="00211064">
            <w:pPr>
              <w:spacing w:before="120"/>
            </w:pPr>
            <w:r w:rsidRPr="003F7FDC">
              <w:t>- Dài hạn (tương tự ngắn hạn)</w:t>
            </w:r>
          </w:p>
        </w:tc>
        <w:tc>
          <w:tcPr>
            <w:tcW w:w="386" w:type="pct"/>
            <w:shd w:val="clear" w:color="auto" w:fill="FFFFFF"/>
            <w:vAlign w:val="center"/>
          </w:tcPr>
          <w:p w14:paraId="333707F7" w14:textId="77777777" w:rsidR="000333EE" w:rsidRPr="003F7FDC" w:rsidRDefault="000333EE" w:rsidP="00211064">
            <w:pPr>
              <w:spacing w:before="120"/>
              <w:jc w:val="center"/>
            </w:pPr>
            <w:r w:rsidRPr="003F7FDC">
              <w:t>...</w:t>
            </w:r>
          </w:p>
        </w:tc>
        <w:tc>
          <w:tcPr>
            <w:tcW w:w="561" w:type="pct"/>
            <w:shd w:val="clear" w:color="auto" w:fill="FFFFFF"/>
            <w:vAlign w:val="center"/>
          </w:tcPr>
          <w:p w14:paraId="61396A24" w14:textId="77777777" w:rsidR="000333EE" w:rsidRPr="003F7FDC" w:rsidRDefault="000333EE" w:rsidP="00211064">
            <w:pPr>
              <w:spacing w:before="120"/>
              <w:jc w:val="center"/>
            </w:pPr>
            <w:r w:rsidRPr="003F7FDC">
              <w:t>...</w:t>
            </w:r>
          </w:p>
        </w:tc>
        <w:tc>
          <w:tcPr>
            <w:tcW w:w="548" w:type="pct"/>
            <w:shd w:val="clear" w:color="auto" w:fill="FFFFFF"/>
            <w:vAlign w:val="center"/>
          </w:tcPr>
          <w:p w14:paraId="72A9D7FE" w14:textId="77777777" w:rsidR="000333EE" w:rsidRPr="003F7FDC" w:rsidRDefault="000333EE" w:rsidP="00211064">
            <w:pPr>
              <w:spacing w:before="120"/>
              <w:jc w:val="center"/>
            </w:pPr>
            <w:r w:rsidRPr="003F7FDC">
              <w:t>...</w:t>
            </w:r>
          </w:p>
        </w:tc>
        <w:tc>
          <w:tcPr>
            <w:tcW w:w="388" w:type="pct"/>
            <w:shd w:val="clear" w:color="auto" w:fill="FFFFFF"/>
            <w:vAlign w:val="center"/>
          </w:tcPr>
          <w:p w14:paraId="78D02135" w14:textId="77777777" w:rsidR="000333EE" w:rsidRPr="003F7FDC" w:rsidRDefault="000333EE" w:rsidP="00211064">
            <w:pPr>
              <w:spacing w:before="120"/>
              <w:jc w:val="center"/>
            </w:pPr>
            <w:r w:rsidRPr="003F7FDC">
              <w:t>...</w:t>
            </w:r>
          </w:p>
        </w:tc>
        <w:tc>
          <w:tcPr>
            <w:tcW w:w="617" w:type="pct"/>
            <w:shd w:val="clear" w:color="auto" w:fill="FFFFFF"/>
            <w:vAlign w:val="center"/>
          </w:tcPr>
          <w:p w14:paraId="6396EADC" w14:textId="77777777" w:rsidR="000333EE" w:rsidRPr="003F7FDC" w:rsidRDefault="000333EE" w:rsidP="00211064">
            <w:pPr>
              <w:spacing w:before="120"/>
              <w:jc w:val="center"/>
            </w:pPr>
            <w:r w:rsidRPr="003F7FDC">
              <w:t>...</w:t>
            </w:r>
          </w:p>
        </w:tc>
        <w:tc>
          <w:tcPr>
            <w:tcW w:w="565" w:type="pct"/>
            <w:shd w:val="clear" w:color="auto" w:fill="FFFFFF"/>
            <w:vAlign w:val="center"/>
          </w:tcPr>
          <w:p w14:paraId="2FBCD676" w14:textId="77777777" w:rsidR="000333EE" w:rsidRPr="003F7FDC" w:rsidRDefault="000333EE" w:rsidP="00211064">
            <w:pPr>
              <w:spacing w:before="120"/>
              <w:jc w:val="center"/>
            </w:pPr>
            <w:r w:rsidRPr="003F7FDC">
              <w:t>...</w:t>
            </w:r>
          </w:p>
        </w:tc>
      </w:tr>
      <w:tr w:rsidR="000333EE" w:rsidRPr="003F7FDC" w14:paraId="77AEE407" w14:textId="77777777" w:rsidTr="00211064">
        <w:tblPrEx>
          <w:tblCellMar>
            <w:top w:w="0" w:type="dxa"/>
            <w:left w:w="0" w:type="dxa"/>
            <w:bottom w:w="0" w:type="dxa"/>
            <w:right w:w="0" w:type="dxa"/>
          </w:tblCellMar>
        </w:tblPrEx>
        <w:tc>
          <w:tcPr>
            <w:tcW w:w="1934" w:type="pct"/>
            <w:shd w:val="clear" w:color="auto" w:fill="FFFFFF"/>
            <w:vAlign w:val="center"/>
          </w:tcPr>
          <w:p w14:paraId="08D1AC0C" w14:textId="77777777" w:rsidR="000333EE" w:rsidRPr="003F7FDC" w:rsidRDefault="000333EE" w:rsidP="00211064">
            <w:pPr>
              <w:spacing w:before="120"/>
            </w:pPr>
            <w:r w:rsidRPr="003F7FDC">
              <w:t>+ Tiền gửi có kỳ hạn</w:t>
            </w:r>
          </w:p>
        </w:tc>
        <w:tc>
          <w:tcPr>
            <w:tcW w:w="386" w:type="pct"/>
            <w:shd w:val="clear" w:color="auto" w:fill="FFFFFF"/>
            <w:vAlign w:val="center"/>
          </w:tcPr>
          <w:p w14:paraId="6EC1FDC8" w14:textId="77777777" w:rsidR="000333EE" w:rsidRPr="003F7FDC" w:rsidRDefault="000333EE" w:rsidP="00211064">
            <w:pPr>
              <w:spacing w:before="120"/>
              <w:jc w:val="center"/>
            </w:pPr>
            <w:r w:rsidRPr="003F7FDC">
              <w:t>...</w:t>
            </w:r>
          </w:p>
        </w:tc>
        <w:tc>
          <w:tcPr>
            <w:tcW w:w="561" w:type="pct"/>
            <w:shd w:val="clear" w:color="auto" w:fill="FFFFFF"/>
            <w:vAlign w:val="center"/>
          </w:tcPr>
          <w:p w14:paraId="2331CF0E" w14:textId="77777777" w:rsidR="000333EE" w:rsidRPr="003F7FDC" w:rsidRDefault="000333EE" w:rsidP="00211064">
            <w:pPr>
              <w:spacing w:before="120"/>
              <w:jc w:val="center"/>
            </w:pPr>
            <w:r w:rsidRPr="003F7FDC">
              <w:t>...</w:t>
            </w:r>
          </w:p>
        </w:tc>
        <w:tc>
          <w:tcPr>
            <w:tcW w:w="548" w:type="pct"/>
            <w:shd w:val="clear" w:color="auto" w:fill="FFFFFF"/>
            <w:vAlign w:val="center"/>
          </w:tcPr>
          <w:p w14:paraId="48E1070E" w14:textId="77777777" w:rsidR="000333EE" w:rsidRPr="003F7FDC" w:rsidRDefault="000333EE" w:rsidP="00211064">
            <w:pPr>
              <w:spacing w:before="120"/>
              <w:jc w:val="center"/>
            </w:pPr>
            <w:r w:rsidRPr="003F7FDC">
              <w:t>...</w:t>
            </w:r>
          </w:p>
        </w:tc>
        <w:tc>
          <w:tcPr>
            <w:tcW w:w="388" w:type="pct"/>
            <w:shd w:val="clear" w:color="auto" w:fill="FFFFFF"/>
            <w:vAlign w:val="center"/>
          </w:tcPr>
          <w:p w14:paraId="7BD87C0C" w14:textId="77777777" w:rsidR="000333EE" w:rsidRPr="003F7FDC" w:rsidRDefault="000333EE" w:rsidP="00211064">
            <w:pPr>
              <w:spacing w:before="120"/>
              <w:jc w:val="center"/>
            </w:pPr>
            <w:r w:rsidRPr="003F7FDC">
              <w:t>...</w:t>
            </w:r>
          </w:p>
        </w:tc>
        <w:tc>
          <w:tcPr>
            <w:tcW w:w="617" w:type="pct"/>
            <w:shd w:val="clear" w:color="auto" w:fill="FFFFFF"/>
            <w:vAlign w:val="center"/>
          </w:tcPr>
          <w:p w14:paraId="3B1BE201" w14:textId="77777777" w:rsidR="000333EE" w:rsidRPr="003F7FDC" w:rsidRDefault="000333EE" w:rsidP="00211064">
            <w:pPr>
              <w:spacing w:before="120"/>
              <w:jc w:val="center"/>
            </w:pPr>
            <w:r w:rsidRPr="003F7FDC">
              <w:t>...</w:t>
            </w:r>
          </w:p>
        </w:tc>
        <w:tc>
          <w:tcPr>
            <w:tcW w:w="565" w:type="pct"/>
            <w:shd w:val="clear" w:color="auto" w:fill="FFFFFF"/>
            <w:vAlign w:val="center"/>
          </w:tcPr>
          <w:p w14:paraId="37BA0DC4" w14:textId="77777777" w:rsidR="000333EE" w:rsidRPr="003F7FDC" w:rsidRDefault="000333EE" w:rsidP="00211064">
            <w:pPr>
              <w:spacing w:before="120"/>
              <w:jc w:val="center"/>
            </w:pPr>
            <w:r w:rsidRPr="003F7FDC">
              <w:t>...</w:t>
            </w:r>
          </w:p>
        </w:tc>
      </w:tr>
      <w:tr w:rsidR="000333EE" w:rsidRPr="003F7FDC" w14:paraId="7CA27981" w14:textId="77777777" w:rsidTr="00211064">
        <w:tblPrEx>
          <w:tblCellMar>
            <w:top w:w="0" w:type="dxa"/>
            <w:left w:w="0" w:type="dxa"/>
            <w:bottom w:w="0" w:type="dxa"/>
            <w:right w:w="0" w:type="dxa"/>
          </w:tblCellMar>
        </w:tblPrEx>
        <w:tc>
          <w:tcPr>
            <w:tcW w:w="1934" w:type="pct"/>
            <w:shd w:val="clear" w:color="auto" w:fill="FFFFFF"/>
            <w:vAlign w:val="center"/>
          </w:tcPr>
          <w:p w14:paraId="0B6ED9DB" w14:textId="77777777" w:rsidR="000333EE" w:rsidRPr="003F7FDC" w:rsidRDefault="000333EE" w:rsidP="00211064">
            <w:pPr>
              <w:spacing w:before="120"/>
            </w:pPr>
            <w:r w:rsidRPr="003F7FDC">
              <w:t>+ Trái phiếu</w:t>
            </w:r>
          </w:p>
        </w:tc>
        <w:tc>
          <w:tcPr>
            <w:tcW w:w="386" w:type="pct"/>
            <w:shd w:val="clear" w:color="auto" w:fill="FFFFFF"/>
            <w:vAlign w:val="center"/>
          </w:tcPr>
          <w:p w14:paraId="36A85D08" w14:textId="77777777" w:rsidR="000333EE" w:rsidRPr="003F7FDC" w:rsidRDefault="000333EE" w:rsidP="00211064">
            <w:pPr>
              <w:spacing w:before="120"/>
              <w:jc w:val="center"/>
            </w:pPr>
            <w:r w:rsidRPr="003F7FDC">
              <w:t>...</w:t>
            </w:r>
          </w:p>
        </w:tc>
        <w:tc>
          <w:tcPr>
            <w:tcW w:w="561" w:type="pct"/>
            <w:shd w:val="clear" w:color="auto" w:fill="FFFFFF"/>
            <w:vAlign w:val="center"/>
          </w:tcPr>
          <w:p w14:paraId="7405D7C4" w14:textId="77777777" w:rsidR="000333EE" w:rsidRPr="003F7FDC" w:rsidRDefault="000333EE" w:rsidP="00211064">
            <w:pPr>
              <w:spacing w:before="120"/>
              <w:jc w:val="center"/>
            </w:pPr>
            <w:r w:rsidRPr="003F7FDC">
              <w:t>...</w:t>
            </w:r>
          </w:p>
        </w:tc>
        <w:tc>
          <w:tcPr>
            <w:tcW w:w="548" w:type="pct"/>
            <w:shd w:val="clear" w:color="auto" w:fill="FFFFFF"/>
            <w:vAlign w:val="center"/>
          </w:tcPr>
          <w:p w14:paraId="1F336E92" w14:textId="77777777" w:rsidR="000333EE" w:rsidRPr="003F7FDC" w:rsidRDefault="000333EE" w:rsidP="00211064">
            <w:pPr>
              <w:spacing w:before="120"/>
              <w:jc w:val="center"/>
            </w:pPr>
            <w:r w:rsidRPr="003F7FDC">
              <w:t>...</w:t>
            </w:r>
          </w:p>
        </w:tc>
        <w:tc>
          <w:tcPr>
            <w:tcW w:w="388" w:type="pct"/>
            <w:shd w:val="clear" w:color="auto" w:fill="FFFFFF"/>
            <w:vAlign w:val="center"/>
          </w:tcPr>
          <w:p w14:paraId="13258DF7" w14:textId="77777777" w:rsidR="000333EE" w:rsidRPr="003F7FDC" w:rsidRDefault="000333EE" w:rsidP="00211064">
            <w:pPr>
              <w:spacing w:before="120"/>
              <w:jc w:val="center"/>
            </w:pPr>
            <w:r w:rsidRPr="003F7FDC">
              <w:t>...</w:t>
            </w:r>
          </w:p>
        </w:tc>
        <w:tc>
          <w:tcPr>
            <w:tcW w:w="617" w:type="pct"/>
            <w:shd w:val="clear" w:color="auto" w:fill="FFFFFF"/>
            <w:vAlign w:val="center"/>
          </w:tcPr>
          <w:p w14:paraId="22C3F5AE" w14:textId="77777777" w:rsidR="000333EE" w:rsidRPr="003F7FDC" w:rsidRDefault="000333EE" w:rsidP="00211064">
            <w:pPr>
              <w:spacing w:before="120"/>
              <w:jc w:val="center"/>
            </w:pPr>
            <w:r w:rsidRPr="003F7FDC">
              <w:t>...</w:t>
            </w:r>
          </w:p>
        </w:tc>
        <w:tc>
          <w:tcPr>
            <w:tcW w:w="565" w:type="pct"/>
            <w:shd w:val="clear" w:color="auto" w:fill="FFFFFF"/>
            <w:vAlign w:val="center"/>
          </w:tcPr>
          <w:p w14:paraId="52B4C97C" w14:textId="77777777" w:rsidR="000333EE" w:rsidRPr="003F7FDC" w:rsidRDefault="000333EE" w:rsidP="00211064">
            <w:pPr>
              <w:spacing w:before="120"/>
              <w:jc w:val="center"/>
            </w:pPr>
            <w:r w:rsidRPr="003F7FDC">
              <w:t>...</w:t>
            </w:r>
          </w:p>
        </w:tc>
      </w:tr>
      <w:tr w:rsidR="000333EE" w:rsidRPr="003F7FDC" w14:paraId="3FD5C806" w14:textId="77777777" w:rsidTr="00211064">
        <w:tblPrEx>
          <w:tblCellMar>
            <w:top w:w="0" w:type="dxa"/>
            <w:left w:w="0" w:type="dxa"/>
            <w:bottom w:w="0" w:type="dxa"/>
            <w:right w:w="0" w:type="dxa"/>
          </w:tblCellMar>
        </w:tblPrEx>
        <w:tc>
          <w:tcPr>
            <w:tcW w:w="1934" w:type="pct"/>
            <w:shd w:val="clear" w:color="auto" w:fill="FFFFFF"/>
            <w:vAlign w:val="center"/>
          </w:tcPr>
          <w:p w14:paraId="001C3371" w14:textId="77777777" w:rsidR="000333EE" w:rsidRPr="003F7FDC" w:rsidRDefault="000333EE" w:rsidP="00211064">
            <w:pPr>
              <w:spacing w:before="120"/>
            </w:pPr>
            <w:r w:rsidRPr="003F7FDC">
              <w:t>+ Cho vay</w:t>
            </w:r>
          </w:p>
        </w:tc>
        <w:tc>
          <w:tcPr>
            <w:tcW w:w="386" w:type="pct"/>
            <w:shd w:val="clear" w:color="auto" w:fill="FFFFFF"/>
            <w:vAlign w:val="center"/>
          </w:tcPr>
          <w:p w14:paraId="54EE26FA" w14:textId="77777777" w:rsidR="000333EE" w:rsidRPr="003F7FDC" w:rsidRDefault="000333EE" w:rsidP="00211064">
            <w:pPr>
              <w:spacing w:before="120"/>
              <w:jc w:val="center"/>
            </w:pPr>
            <w:r w:rsidRPr="003F7FDC">
              <w:t>...</w:t>
            </w:r>
          </w:p>
        </w:tc>
        <w:tc>
          <w:tcPr>
            <w:tcW w:w="561" w:type="pct"/>
            <w:shd w:val="clear" w:color="auto" w:fill="FFFFFF"/>
            <w:vAlign w:val="center"/>
          </w:tcPr>
          <w:p w14:paraId="4F5A361D" w14:textId="77777777" w:rsidR="000333EE" w:rsidRPr="003F7FDC" w:rsidRDefault="000333EE" w:rsidP="00211064">
            <w:pPr>
              <w:spacing w:before="120"/>
              <w:jc w:val="center"/>
            </w:pPr>
            <w:r w:rsidRPr="003F7FDC">
              <w:t>...</w:t>
            </w:r>
          </w:p>
        </w:tc>
        <w:tc>
          <w:tcPr>
            <w:tcW w:w="548" w:type="pct"/>
            <w:shd w:val="clear" w:color="auto" w:fill="FFFFFF"/>
            <w:vAlign w:val="center"/>
          </w:tcPr>
          <w:p w14:paraId="52DAD0F9" w14:textId="77777777" w:rsidR="000333EE" w:rsidRPr="003F7FDC" w:rsidRDefault="000333EE" w:rsidP="00211064">
            <w:pPr>
              <w:spacing w:before="120"/>
              <w:jc w:val="center"/>
            </w:pPr>
            <w:r w:rsidRPr="003F7FDC">
              <w:t>...</w:t>
            </w:r>
          </w:p>
        </w:tc>
        <w:tc>
          <w:tcPr>
            <w:tcW w:w="388" w:type="pct"/>
            <w:shd w:val="clear" w:color="auto" w:fill="FFFFFF"/>
            <w:vAlign w:val="center"/>
          </w:tcPr>
          <w:p w14:paraId="2F8FC383" w14:textId="77777777" w:rsidR="000333EE" w:rsidRPr="003F7FDC" w:rsidRDefault="000333EE" w:rsidP="00211064">
            <w:pPr>
              <w:spacing w:before="120"/>
              <w:jc w:val="center"/>
            </w:pPr>
            <w:r w:rsidRPr="003F7FDC">
              <w:t>...</w:t>
            </w:r>
          </w:p>
        </w:tc>
        <w:tc>
          <w:tcPr>
            <w:tcW w:w="617" w:type="pct"/>
            <w:shd w:val="clear" w:color="auto" w:fill="FFFFFF"/>
            <w:vAlign w:val="center"/>
          </w:tcPr>
          <w:p w14:paraId="394C5760" w14:textId="77777777" w:rsidR="000333EE" w:rsidRPr="003F7FDC" w:rsidRDefault="000333EE" w:rsidP="00211064">
            <w:pPr>
              <w:spacing w:before="120"/>
              <w:jc w:val="center"/>
            </w:pPr>
            <w:r w:rsidRPr="003F7FDC">
              <w:t>...</w:t>
            </w:r>
          </w:p>
        </w:tc>
        <w:tc>
          <w:tcPr>
            <w:tcW w:w="565" w:type="pct"/>
            <w:shd w:val="clear" w:color="auto" w:fill="FFFFFF"/>
            <w:vAlign w:val="center"/>
          </w:tcPr>
          <w:p w14:paraId="40C0CF19" w14:textId="77777777" w:rsidR="000333EE" w:rsidRPr="003F7FDC" w:rsidRDefault="000333EE" w:rsidP="00211064">
            <w:pPr>
              <w:spacing w:before="120"/>
              <w:jc w:val="center"/>
            </w:pPr>
            <w:r w:rsidRPr="003F7FDC">
              <w:t>...</w:t>
            </w:r>
          </w:p>
        </w:tc>
      </w:tr>
      <w:tr w:rsidR="000333EE" w:rsidRPr="003F7FDC" w14:paraId="5A494A24" w14:textId="77777777" w:rsidTr="00211064">
        <w:tblPrEx>
          <w:tblCellMar>
            <w:top w:w="0" w:type="dxa"/>
            <w:left w:w="0" w:type="dxa"/>
            <w:bottom w:w="0" w:type="dxa"/>
            <w:right w:w="0" w:type="dxa"/>
          </w:tblCellMar>
        </w:tblPrEx>
        <w:tc>
          <w:tcPr>
            <w:tcW w:w="1934" w:type="pct"/>
            <w:shd w:val="clear" w:color="auto" w:fill="FFFFFF"/>
            <w:vAlign w:val="center"/>
          </w:tcPr>
          <w:p w14:paraId="07677523" w14:textId="77777777" w:rsidR="000333EE" w:rsidRPr="003F7FDC" w:rsidRDefault="000333EE" w:rsidP="00211064">
            <w:pPr>
              <w:spacing w:before="120"/>
            </w:pPr>
            <w:r w:rsidRPr="003F7FDC">
              <w:t>+ Các khoản đầu tư khác</w:t>
            </w:r>
          </w:p>
        </w:tc>
        <w:tc>
          <w:tcPr>
            <w:tcW w:w="386" w:type="pct"/>
            <w:shd w:val="clear" w:color="auto" w:fill="FFFFFF"/>
            <w:vAlign w:val="center"/>
          </w:tcPr>
          <w:p w14:paraId="270562DC" w14:textId="77777777" w:rsidR="000333EE" w:rsidRPr="003F7FDC" w:rsidRDefault="000333EE" w:rsidP="00211064">
            <w:pPr>
              <w:spacing w:before="120"/>
              <w:jc w:val="center"/>
            </w:pPr>
            <w:r w:rsidRPr="003F7FDC">
              <w:t>...</w:t>
            </w:r>
          </w:p>
        </w:tc>
        <w:tc>
          <w:tcPr>
            <w:tcW w:w="561" w:type="pct"/>
            <w:shd w:val="clear" w:color="auto" w:fill="FFFFFF"/>
            <w:vAlign w:val="center"/>
          </w:tcPr>
          <w:p w14:paraId="14AE4CAB" w14:textId="77777777" w:rsidR="000333EE" w:rsidRPr="003F7FDC" w:rsidRDefault="000333EE" w:rsidP="00211064">
            <w:pPr>
              <w:spacing w:before="120"/>
              <w:jc w:val="center"/>
            </w:pPr>
            <w:r w:rsidRPr="003F7FDC">
              <w:t>...</w:t>
            </w:r>
          </w:p>
        </w:tc>
        <w:tc>
          <w:tcPr>
            <w:tcW w:w="548" w:type="pct"/>
            <w:shd w:val="clear" w:color="auto" w:fill="FFFFFF"/>
            <w:vAlign w:val="center"/>
          </w:tcPr>
          <w:p w14:paraId="7DBFFF2E" w14:textId="77777777" w:rsidR="000333EE" w:rsidRPr="003F7FDC" w:rsidRDefault="000333EE" w:rsidP="00211064">
            <w:pPr>
              <w:spacing w:before="120"/>
              <w:jc w:val="center"/>
            </w:pPr>
            <w:r w:rsidRPr="003F7FDC">
              <w:t>...</w:t>
            </w:r>
          </w:p>
        </w:tc>
        <w:tc>
          <w:tcPr>
            <w:tcW w:w="388" w:type="pct"/>
            <w:shd w:val="clear" w:color="auto" w:fill="FFFFFF"/>
            <w:vAlign w:val="center"/>
          </w:tcPr>
          <w:p w14:paraId="49AD775B" w14:textId="77777777" w:rsidR="000333EE" w:rsidRPr="003F7FDC" w:rsidRDefault="000333EE" w:rsidP="00211064">
            <w:pPr>
              <w:spacing w:before="120"/>
              <w:jc w:val="center"/>
            </w:pPr>
            <w:r w:rsidRPr="003F7FDC">
              <w:t>...</w:t>
            </w:r>
          </w:p>
        </w:tc>
        <w:tc>
          <w:tcPr>
            <w:tcW w:w="617" w:type="pct"/>
            <w:shd w:val="clear" w:color="auto" w:fill="FFFFFF"/>
            <w:vAlign w:val="center"/>
          </w:tcPr>
          <w:p w14:paraId="1EC8AA6A" w14:textId="77777777" w:rsidR="000333EE" w:rsidRPr="003F7FDC" w:rsidRDefault="000333EE" w:rsidP="00211064">
            <w:pPr>
              <w:spacing w:before="120"/>
              <w:jc w:val="center"/>
            </w:pPr>
            <w:r w:rsidRPr="003F7FDC">
              <w:t>...</w:t>
            </w:r>
          </w:p>
        </w:tc>
        <w:tc>
          <w:tcPr>
            <w:tcW w:w="565" w:type="pct"/>
            <w:shd w:val="clear" w:color="auto" w:fill="FFFFFF"/>
            <w:vAlign w:val="center"/>
          </w:tcPr>
          <w:p w14:paraId="133E5B82" w14:textId="77777777" w:rsidR="000333EE" w:rsidRPr="003F7FDC" w:rsidRDefault="000333EE" w:rsidP="00211064">
            <w:pPr>
              <w:spacing w:before="120"/>
              <w:jc w:val="center"/>
            </w:pPr>
            <w:r w:rsidRPr="003F7FDC">
              <w:t>...</w:t>
            </w:r>
          </w:p>
        </w:tc>
      </w:tr>
      <w:tr w:rsidR="000333EE" w:rsidRPr="003F7FDC" w14:paraId="0DFB7512" w14:textId="77777777" w:rsidTr="00211064">
        <w:tblPrEx>
          <w:tblCellMar>
            <w:top w:w="0" w:type="dxa"/>
            <w:left w:w="0" w:type="dxa"/>
            <w:bottom w:w="0" w:type="dxa"/>
            <w:right w:w="0" w:type="dxa"/>
          </w:tblCellMar>
        </w:tblPrEx>
        <w:tc>
          <w:tcPr>
            <w:tcW w:w="1934" w:type="pct"/>
            <w:shd w:val="clear" w:color="auto" w:fill="FFFFFF"/>
            <w:vAlign w:val="center"/>
          </w:tcPr>
          <w:p w14:paraId="48AE1E98" w14:textId="77777777" w:rsidR="000333EE" w:rsidRPr="003F7FDC" w:rsidRDefault="000333EE" w:rsidP="00211064">
            <w:pPr>
              <w:spacing w:before="120"/>
              <w:jc w:val="center"/>
              <w:rPr>
                <w:b/>
              </w:rPr>
            </w:pPr>
            <w:r w:rsidRPr="003F7FDC">
              <w:rPr>
                <w:b/>
              </w:rPr>
              <w:t>Cộng</w:t>
            </w:r>
          </w:p>
        </w:tc>
        <w:tc>
          <w:tcPr>
            <w:tcW w:w="386" w:type="pct"/>
            <w:shd w:val="clear" w:color="auto" w:fill="FFFFFF"/>
            <w:vAlign w:val="center"/>
          </w:tcPr>
          <w:p w14:paraId="5AD88D0D" w14:textId="77777777" w:rsidR="000333EE" w:rsidRPr="003F7FDC" w:rsidRDefault="000333EE" w:rsidP="00211064">
            <w:pPr>
              <w:spacing w:before="120"/>
              <w:jc w:val="center"/>
              <w:rPr>
                <w:b/>
              </w:rPr>
            </w:pPr>
            <w:r w:rsidRPr="003F7FDC">
              <w:rPr>
                <w:b/>
              </w:rPr>
              <w:t>...</w:t>
            </w:r>
          </w:p>
        </w:tc>
        <w:tc>
          <w:tcPr>
            <w:tcW w:w="561" w:type="pct"/>
            <w:shd w:val="clear" w:color="auto" w:fill="FFFFFF"/>
            <w:vAlign w:val="center"/>
          </w:tcPr>
          <w:p w14:paraId="40A811C6" w14:textId="77777777" w:rsidR="000333EE" w:rsidRPr="003F7FDC" w:rsidRDefault="000333EE" w:rsidP="00211064">
            <w:pPr>
              <w:spacing w:before="120"/>
              <w:jc w:val="center"/>
              <w:rPr>
                <w:b/>
              </w:rPr>
            </w:pPr>
            <w:r w:rsidRPr="003F7FDC">
              <w:rPr>
                <w:b/>
              </w:rPr>
              <w:t>...</w:t>
            </w:r>
          </w:p>
        </w:tc>
        <w:tc>
          <w:tcPr>
            <w:tcW w:w="548" w:type="pct"/>
            <w:shd w:val="clear" w:color="auto" w:fill="FFFFFF"/>
            <w:vAlign w:val="center"/>
          </w:tcPr>
          <w:p w14:paraId="0ABEC1E8" w14:textId="77777777" w:rsidR="000333EE" w:rsidRPr="003F7FDC" w:rsidRDefault="000333EE" w:rsidP="00211064">
            <w:pPr>
              <w:spacing w:before="120"/>
              <w:jc w:val="center"/>
              <w:rPr>
                <w:b/>
              </w:rPr>
            </w:pPr>
            <w:r w:rsidRPr="003F7FDC">
              <w:rPr>
                <w:b/>
              </w:rPr>
              <w:t>...</w:t>
            </w:r>
          </w:p>
        </w:tc>
        <w:tc>
          <w:tcPr>
            <w:tcW w:w="388" w:type="pct"/>
            <w:shd w:val="clear" w:color="auto" w:fill="FFFFFF"/>
            <w:vAlign w:val="center"/>
          </w:tcPr>
          <w:p w14:paraId="5321A71D" w14:textId="77777777" w:rsidR="000333EE" w:rsidRPr="003F7FDC" w:rsidRDefault="000333EE" w:rsidP="00211064">
            <w:pPr>
              <w:spacing w:before="120"/>
              <w:jc w:val="center"/>
              <w:rPr>
                <w:b/>
              </w:rPr>
            </w:pPr>
            <w:r w:rsidRPr="003F7FDC">
              <w:rPr>
                <w:b/>
              </w:rPr>
              <w:t>...</w:t>
            </w:r>
          </w:p>
        </w:tc>
        <w:tc>
          <w:tcPr>
            <w:tcW w:w="617" w:type="pct"/>
            <w:shd w:val="clear" w:color="auto" w:fill="FFFFFF"/>
            <w:vAlign w:val="center"/>
          </w:tcPr>
          <w:p w14:paraId="4D14E877" w14:textId="77777777" w:rsidR="000333EE" w:rsidRPr="003F7FDC" w:rsidRDefault="000333EE" w:rsidP="00211064">
            <w:pPr>
              <w:spacing w:before="120"/>
              <w:jc w:val="center"/>
              <w:rPr>
                <w:b/>
              </w:rPr>
            </w:pPr>
            <w:r w:rsidRPr="003F7FDC">
              <w:rPr>
                <w:b/>
              </w:rPr>
              <w:t>...</w:t>
            </w:r>
          </w:p>
        </w:tc>
        <w:tc>
          <w:tcPr>
            <w:tcW w:w="565" w:type="pct"/>
            <w:shd w:val="clear" w:color="auto" w:fill="FFFFFF"/>
            <w:vAlign w:val="center"/>
          </w:tcPr>
          <w:p w14:paraId="3626EA68" w14:textId="77777777" w:rsidR="000333EE" w:rsidRPr="003F7FDC" w:rsidRDefault="000333EE" w:rsidP="00211064">
            <w:pPr>
              <w:spacing w:before="120"/>
              <w:jc w:val="center"/>
              <w:rPr>
                <w:b/>
              </w:rPr>
            </w:pPr>
            <w:r w:rsidRPr="003F7FDC">
              <w:rPr>
                <w:b/>
              </w:rPr>
              <w:t>...</w:t>
            </w:r>
          </w:p>
        </w:tc>
      </w:tr>
    </w:tbl>
    <w:p w14:paraId="02C6EC7D" w14:textId="77777777" w:rsidR="000333EE" w:rsidRPr="003F7FDC" w:rsidRDefault="000333EE" w:rsidP="000333EE">
      <w:pPr>
        <w:spacing w:before="120"/>
      </w:pPr>
      <w:r w:rsidRPr="003F7FDC">
        <w:t>- Thuyết minh về lãi của các khoản đầu tư nắm giữ đến ngày đáo hạn nhưng không có khả năng thu hồi nên doanh nghiệp không được ghi nhận doanh thu.</w:t>
      </w:r>
    </w:p>
    <w:p w14:paraId="246B2CB0" w14:textId="77777777" w:rsidR="000333EE" w:rsidRPr="003F7FDC" w:rsidRDefault="000333EE" w:rsidP="000333EE">
      <w:pPr>
        <w:spacing w:before="120"/>
      </w:pPr>
      <w:r w:rsidRPr="003F7FDC">
        <w:t>- Lý do dẫn đến việc trích lập thêm hoặc hoàn nhập dự phòng tổn thất đầu tư nắm giữ đến ngày đáo hạn.</w:t>
      </w:r>
    </w:p>
    <w:p w14:paraId="3E9E1509" w14:textId="77777777" w:rsidR="000333EE" w:rsidRPr="003F7FDC" w:rsidRDefault="000333EE" w:rsidP="000333EE">
      <w:pPr>
        <w:spacing w:before="120"/>
      </w:pPr>
      <w:r w:rsidRPr="003F7FDC">
        <w:t>c) Đầu tư góp vốn vào đơn vị khác (chi tiết từng khoản đầu tư theo tỷ lệ vốn nắm giữ và tỷ lệ quyền biểu quyế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3086"/>
        <w:gridCol w:w="866"/>
        <w:gridCol w:w="1154"/>
        <w:gridCol w:w="1171"/>
        <w:gridCol w:w="853"/>
        <w:gridCol w:w="1040"/>
        <w:gridCol w:w="1184"/>
      </w:tblGrid>
      <w:tr w:rsidR="000333EE" w:rsidRPr="003F7FDC" w14:paraId="4F75D129" w14:textId="77777777" w:rsidTr="00211064">
        <w:tblPrEx>
          <w:tblCellMar>
            <w:top w:w="0" w:type="dxa"/>
            <w:left w:w="0" w:type="dxa"/>
            <w:bottom w:w="0" w:type="dxa"/>
            <w:right w:w="0" w:type="dxa"/>
          </w:tblCellMar>
        </w:tblPrEx>
        <w:tc>
          <w:tcPr>
            <w:tcW w:w="1649" w:type="pct"/>
            <w:vMerge w:val="restart"/>
            <w:shd w:val="clear" w:color="auto" w:fill="FFFFFF"/>
            <w:vAlign w:val="center"/>
          </w:tcPr>
          <w:p w14:paraId="5199D47C" w14:textId="77777777" w:rsidR="000333EE" w:rsidRPr="003F7FDC" w:rsidRDefault="000333EE" w:rsidP="00211064">
            <w:pPr>
              <w:spacing w:before="120"/>
              <w:jc w:val="center"/>
              <w:rPr>
                <w:b/>
              </w:rPr>
            </w:pPr>
            <w:r w:rsidRPr="003F7FDC">
              <w:rPr>
                <w:b/>
              </w:rPr>
              <w:t>Chỉ tiêu</w:t>
            </w:r>
          </w:p>
        </w:tc>
        <w:tc>
          <w:tcPr>
            <w:tcW w:w="1706" w:type="pct"/>
            <w:gridSpan w:val="3"/>
            <w:shd w:val="clear" w:color="auto" w:fill="FFFFFF"/>
            <w:vAlign w:val="center"/>
          </w:tcPr>
          <w:p w14:paraId="15796733" w14:textId="77777777" w:rsidR="000333EE" w:rsidRPr="003F7FDC" w:rsidRDefault="000333EE" w:rsidP="00211064">
            <w:pPr>
              <w:spacing w:before="120"/>
              <w:jc w:val="center"/>
              <w:rPr>
                <w:b/>
              </w:rPr>
            </w:pPr>
            <w:r w:rsidRPr="003F7FDC">
              <w:rPr>
                <w:b/>
              </w:rPr>
              <w:t>Cuối năm</w:t>
            </w:r>
          </w:p>
        </w:tc>
        <w:tc>
          <w:tcPr>
            <w:tcW w:w="1645" w:type="pct"/>
            <w:gridSpan w:val="3"/>
            <w:shd w:val="clear" w:color="auto" w:fill="FFFFFF"/>
            <w:vAlign w:val="center"/>
          </w:tcPr>
          <w:p w14:paraId="6D78D44F" w14:textId="77777777" w:rsidR="000333EE" w:rsidRPr="003F7FDC" w:rsidRDefault="000333EE" w:rsidP="00211064">
            <w:pPr>
              <w:spacing w:before="120"/>
              <w:jc w:val="center"/>
              <w:rPr>
                <w:b/>
              </w:rPr>
            </w:pPr>
            <w:r w:rsidRPr="003F7FDC">
              <w:rPr>
                <w:b/>
              </w:rPr>
              <w:t>Đầu năm</w:t>
            </w:r>
          </w:p>
        </w:tc>
      </w:tr>
      <w:tr w:rsidR="000333EE" w:rsidRPr="003F7FDC" w14:paraId="5DA6F350" w14:textId="77777777" w:rsidTr="00211064">
        <w:tblPrEx>
          <w:tblCellMar>
            <w:top w:w="0" w:type="dxa"/>
            <w:left w:w="0" w:type="dxa"/>
            <w:bottom w:w="0" w:type="dxa"/>
            <w:right w:w="0" w:type="dxa"/>
          </w:tblCellMar>
        </w:tblPrEx>
        <w:tc>
          <w:tcPr>
            <w:tcW w:w="1649" w:type="pct"/>
            <w:vMerge/>
            <w:shd w:val="clear" w:color="auto" w:fill="FFFFFF"/>
            <w:vAlign w:val="center"/>
          </w:tcPr>
          <w:p w14:paraId="75E5F279" w14:textId="77777777" w:rsidR="000333EE" w:rsidRPr="003F7FDC" w:rsidRDefault="000333EE" w:rsidP="00211064">
            <w:pPr>
              <w:spacing w:before="120"/>
              <w:jc w:val="center"/>
              <w:rPr>
                <w:b/>
              </w:rPr>
            </w:pPr>
          </w:p>
        </w:tc>
        <w:tc>
          <w:tcPr>
            <w:tcW w:w="463" w:type="pct"/>
            <w:shd w:val="clear" w:color="auto" w:fill="FFFFFF"/>
            <w:vAlign w:val="center"/>
          </w:tcPr>
          <w:p w14:paraId="11941155" w14:textId="77777777" w:rsidR="000333EE" w:rsidRPr="003F7FDC" w:rsidRDefault="000333EE" w:rsidP="00211064">
            <w:pPr>
              <w:spacing w:before="120"/>
              <w:jc w:val="center"/>
              <w:rPr>
                <w:b/>
              </w:rPr>
            </w:pPr>
            <w:r w:rsidRPr="003F7FDC">
              <w:rPr>
                <w:b/>
              </w:rPr>
              <w:t>Giá gốc</w:t>
            </w:r>
          </w:p>
        </w:tc>
        <w:tc>
          <w:tcPr>
            <w:tcW w:w="617" w:type="pct"/>
            <w:shd w:val="clear" w:color="auto" w:fill="FFFFFF"/>
            <w:vAlign w:val="center"/>
          </w:tcPr>
          <w:p w14:paraId="7869A9A4" w14:textId="77777777" w:rsidR="000333EE" w:rsidRPr="003F7FDC" w:rsidRDefault="000333EE" w:rsidP="00211064">
            <w:pPr>
              <w:spacing w:before="120"/>
              <w:jc w:val="center"/>
              <w:rPr>
                <w:b/>
              </w:rPr>
            </w:pPr>
            <w:r w:rsidRPr="003F7FDC">
              <w:rPr>
                <w:b/>
              </w:rPr>
              <w:t>Giá trị có thể thu hồi</w:t>
            </w:r>
          </w:p>
        </w:tc>
        <w:tc>
          <w:tcPr>
            <w:tcW w:w="626" w:type="pct"/>
            <w:shd w:val="clear" w:color="auto" w:fill="FFFFFF"/>
            <w:vAlign w:val="center"/>
          </w:tcPr>
          <w:p w14:paraId="089DE886" w14:textId="77777777" w:rsidR="000333EE" w:rsidRPr="003F7FDC" w:rsidRDefault="000333EE" w:rsidP="00211064">
            <w:pPr>
              <w:spacing w:before="120"/>
              <w:jc w:val="center"/>
              <w:rPr>
                <w:b/>
              </w:rPr>
            </w:pPr>
            <w:r w:rsidRPr="003F7FDC">
              <w:rPr>
                <w:b/>
              </w:rPr>
              <w:t>Giá trị dự phòng</w:t>
            </w:r>
          </w:p>
        </w:tc>
        <w:tc>
          <w:tcPr>
            <w:tcW w:w="456" w:type="pct"/>
            <w:shd w:val="clear" w:color="auto" w:fill="FFFFFF"/>
            <w:vAlign w:val="center"/>
          </w:tcPr>
          <w:p w14:paraId="2CEE1E8B" w14:textId="77777777" w:rsidR="000333EE" w:rsidRPr="003F7FDC" w:rsidRDefault="000333EE" w:rsidP="00211064">
            <w:pPr>
              <w:spacing w:before="120"/>
              <w:jc w:val="center"/>
              <w:rPr>
                <w:b/>
              </w:rPr>
            </w:pPr>
            <w:r w:rsidRPr="003F7FDC">
              <w:rPr>
                <w:b/>
              </w:rPr>
              <w:t>Giá gốc</w:t>
            </w:r>
          </w:p>
        </w:tc>
        <w:tc>
          <w:tcPr>
            <w:tcW w:w="556" w:type="pct"/>
            <w:shd w:val="clear" w:color="auto" w:fill="FFFFFF"/>
            <w:vAlign w:val="center"/>
          </w:tcPr>
          <w:p w14:paraId="4616875F" w14:textId="77777777" w:rsidR="000333EE" w:rsidRPr="003F7FDC" w:rsidRDefault="000333EE" w:rsidP="00211064">
            <w:pPr>
              <w:spacing w:before="120"/>
              <w:jc w:val="center"/>
              <w:rPr>
                <w:b/>
              </w:rPr>
            </w:pPr>
            <w:r w:rsidRPr="003F7FDC">
              <w:rPr>
                <w:b/>
              </w:rPr>
              <w:t>Giá trị có thể thu hồi</w:t>
            </w:r>
          </w:p>
        </w:tc>
        <w:tc>
          <w:tcPr>
            <w:tcW w:w="633" w:type="pct"/>
            <w:shd w:val="clear" w:color="auto" w:fill="FFFFFF"/>
            <w:vAlign w:val="center"/>
          </w:tcPr>
          <w:p w14:paraId="69542F49" w14:textId="77777777" w:rsidR="000333EE" w:rsidRPr="003F7FDC" w:rsidRDefault="000333EE" w:rsidP="00211064">
            <w:pPr>
              <w:spacing w:before="120"/>
              <w:jc w:val="center"/>
              <w:rPr>
                <w:b/>
              </w:rPr>
            </w:pPr>
            <w:r w:rsidRPr="003F7FDC">
              <w:rPr>
                <w:b/>
              </w:rPr>
              <w:t>Giá trị dự phòng</w:t>
            </w:r>
          </w:p>
        </w:tc>
      </w:tr>
      <w:tr w:rsidR="000333EE" w:rsidRPr="003F7FDC" w14:paraId="1A109E0D" w14:textId="77777777" w:rsidTr="00211064">
        <w:tblPrEx>
          <w:tblCellMar>
            <w:top w:w="0" w:type="dxa"/>
            <w:left w:w="0" w:type="dxa"/>
            <w:bottom w:w="0" w:type="dxa"/>
            <w:right w:w="0" w:type="dxa"/>
          </w:tblCellMar>
        </w:tblPrEx>
        <w:tc>
          <w:tcPr>
            <w:tcW w:w="1649" w:type="pct"/>
            <w:shd w:val="clear" w:color="auto" w:fill="FFFFFF"/>
            <w:vAlign w:val="center"/>
          </w:tcPr>
          <w:p w14:paraId="68D11E33" w14:textId="77777777" w:rsidR="000333EE" w:rsidRPr="003F7FDC" w:rsidRDefault="000333EE" w:rsidP="00211064">
            <w:pPr>
              <w:spacing w:before="120"/>
            </w:pPr>
            <w:r w:rsidRPr="003F7FDC">
              <w:t>- Đầu tư vào công ty con</w:t>
            </w:r>
          </w:p>
        </w:tc>
        <w:tc>
          <w:tcPr>
            <w:tcW w:w="463" w:type="pct"/>
            <w:shd w:val="clear" w:color="auto" w:fill="FFFFFF"/>
            <w:vAlign w:val="center"/>
          </w:tcPr>
          <w:p w14:paraId="39807813" w14:textId="77777777" w:rsidR="000333EE" w:rsidRPr="003F7FDC" w:rsidRDefault="000333EE" w:rsidP="00211064">
            <w:pPr>
              <w:spacing w:before="120"/>
              <w:jc w:val="center"/>
            </w:pPr>
            <w:r w:rsidRPr="003F7FDC">
              <w:t>...</w:t>
            </w:r>
          </w:p>
        </w:tc>
        <w:tc>
          <w:tcPr>
            <w:tcW w:w="617" w:type="pct"/>
            <w:shd w:val="clear" w:color="auto" w:fill="FFFFFF"/>
            <w:vAlign w:val="center"/>
          </w:tcPr>
          <w:p w14:paraId="108B39D0" w14:textId="77777777" w:rsidR="000333EE" w:rsidRPr="003F7FDC" w:rsidRDefault="000333EE" w:rsidP="00211064">
            <w:pPr>
              <w:spacing w:before="120"/>
              <w:jc w:val="center"/>
            </w:pPr>
            <w:r w:rsidRPr="003F7FDC">
              <w:t>...</w:t>
            </w:r>
          </w:p>
        </w:tc>
        <w:tc>
          <w:tcPr>
            <w:tcW w:w="626" w:type="pct"/>
            <w:shd w:val="clear" w:color="auto" w:fill="FFFFFF"/>
            <w:vAlign w:val="center"/>
          </w:tcPr>
          <w:p w14:paraId="483589EC" w14:textId="77777777" w:rsidR="000333EE" w:rsidRPr="003F7FDC" w:rsidRDefault="000333EE" w:rsidP="00211064">
            <w:pPr>
              <w:spacing w:before="120"/>
              <w:jc w:val="center"/>
            </w:pPr>
            <w:r w:rsidRPr="003F7FDC">
              <w:t>...</w:t>
            </w:r>
          </w:p>
        </w:tc>
        <w:tc>
          <w:tcPr>
            <w:tcW w:w="456" w:type="pct"/>
            <w:shd w:val="clear" w:color="auto" w:fill="FFFFFF"/>
            <w:vAlign w:val="center"/>
          </w:tcPr>
          <w:p w14:paraId="48F906C3" w14:textId="77777777" w:rsidR="000333EE" w:rsidRPr="003F7FDC" w:rsidRDefault="000333EE" w:rsidP="00211064">
            <w:pPr>
              <w:spacing w:before="120"/>
              <w:jc w:val="center"/>
            </w:pPr>
            <w:r w:rsidRPr="003F7FDC">
              <w:t>...</w:t>
            </w:r>
          </w:p>
        </w:tc>
        <w:tc>
          <w:tcPr>
            <w:tcW w:w="556" w:type="pct"/>
            <w:shd w:val="clear" w:color="auto" w:fill="FFFFFF"/>
            <w:vAlign w:val="center"/>
          </w:tcPr>
          <w:p w14:paraId="1485537D" w14:textId="77777777" w:rsidR="000333EE" w:rsidRPr="003F7FDC" w:rsidRDefault="000333EE" w:rsidP="00211064">
            <w:pPr>
              <w:spacing w:before="120"/>
              <w:jc w:val="center"/>
            </w:pPr>
            <w:r w:rsidRPr="003F7FDC">
              <w:t>...</w:t>
            </w:r>
          </w:p>
        </w:tc>
        <w:tc>
          <w:tcPr>
            <w:tcW w:w="633" w:type="pct"/>
            <w:shd w:val="clear" w:color="auto" w:fill="FFFFFF"/>
            <w:vAlign w:val="center"/>
          </w:tcPr>
          <w:p w14:paraId="59E0A46C" w14:textId="77777777" w:rsidR="000333EE" w:rsidRPr="003F7FDC" w:rsidRDefault="000333EE" w:rsidP="00211064">
            <w:pPr>
              <w:spacing w:before="120"/>
              <w:jc w:val="center"/>
            </w:pPr>
          </w:p>
        </w:tc>
      </w:tr>
      <w:tr w:rsidR="000333EE" w:rsidRPr="003F7FDC" w14:paraId="7C5E007C" w14:textId="77777777" w:rsidTr="00211064">
        <w:tblPrEx>
          <w:tblCellMar>
            <w:top w:w="0" w:type="dxa"/>
            <w:left w:w="0" w:type="dxa"/>
            <w:bottom w:w="0" w:type="dxa"/>
            <w:right w:w="0" w:type="dxa"/>
          </w:tblCellMar>
        </w:tblPrEx>
        <w:tc>
          <w:tcPr>
            <w:tcW w:w="1649" w:type="pct"/>
            <w:shd w:val="clear" w:color="auto" w:fill="FFFFFF"/>
          </w:tcPr>
          <w:p w14:paraId="0A8C11E6" w14:textId="77777777" w:rsidR="000333EE" w:rsidRPr="003F7FDC" w:rsidRDefault="000333EE" w:rsidP="00211064">
            <w:pPr>
              <w:spacing w:before="120"/>
            </w:pPr>
            <w:r w:rsidRPr="003F7FDC">
              <w:t>- Đầu tư vào công ty liên doanh, liên kết</w:t>
            </w:r>
          </w:p>
        </w:tc>
        <w:tc>
          <w:tcPr>
            <w:tcW w:w="463" w:type="pct"/>
            <w:shd w:val="clear" w:color="auto" w:fill="FFFFFF"/>
            <w:vAlign w:val="center"/>
          </w:tcPr>
          <w:p w14:paraId="3A97485F" w14:textId="77777777" w:rsidR="000333EE" w:rsidRPr="003F7FDC" w:rsidRDefault="000333EE" w:rsidP="00211064">
            <w:pPr>
              <w:spacing w:before="120"/>
              <w:jc w:val="center"/>
            </w:pPr>
            <w:r w:rsidRPr="003F7FDC">
              <w:t>...</w:t>
            </w:r>
          </w:p>
        </w:tc>
        <w:tc>
          <w:tcPr>
            <w:tcW w:w="617" w:type="pct"/>
            <w:shd w:val="clear" w:color="auto" w:fill="FFFFFF"/>
            <w:vAlign w:val="center"/>
          </w:tcPr>
          <w:p w14:paraId="58C0379B" w14:textId="77777777" w:rsidR="000333EE" w:rsidRPr="003F7FDC" w:rsidRDefault="000333EE" w:rsidP="00211064">
            <w:pPr>
              <w:spacing w:before="120"/>
              <w:jc w:val="center"/>
            </w:pPr>
            <w:r w:rsidRPr="003F7FDC">
              <w:t>...</w:t>
            </w:r>
          </w:p>
        </w:tc>
        <w:tc>
          <w:tcPr>
            <w:tcW w:w="626" w:type="pct"/>
            <w:shd w:val="clear" w:color="auto" w:fill="FFFFFF"/>
            <w:vAlign w:val="center"/>
          </w:tcPr>
          <w:p w14:paraId="61222001" w14:textId="77777777" w:rsidR="000333EE" w:rsidRPr="003F7FDC" w:rsidRDefault="000333EE" w:rsidP="00211064">
            <w:pPr>
              <w:spacing w:before="120"/>
              <w:jc w:val="center"/>
            </w:pPr>
            <w:r w:rsidRPr="003F7FDC">
              <w:t>...</w:t>
            </w:r>
          </w:p>
        </w:tc>
        <w:tc>
          <w:tcPr>
            <w:tcW w:w="456" w:type="pct"/>
            <w:shd w:val="clear" w:color="auto" w:fill="FFFFFF"/>
            <w:vAlign w:val="center"/>
          </w:tcPr>
          <w:p w14:paraId="7532B960" w14:textId="77777777" w:rsidR="000333EE" w:rsidRPr="003F7FDC" w:rsidRDefault="000333EE" w:rsidP="00211064">
            <w:pPr>
              <w:spacing w:before="120"/>
              <w:jc w:val="center"/>
            </w:pPr>
            <w:r w:rsidRPr="003F7FDC">
              <w:t>...</w:t>
            </w:r>
          </w:p>
        </w:tc>
        <w:tc>
          <w:tcPr>
            <w:tcW w:w="556" w:type="pct"/>
            <w:shd w:val="clear" w:color="auto" w:fill="FFFFFF"/>
            <w:vAlign w:val="center"/>
          </w:tcPr>
          <w:p w14:paraId="35FE911C" w14:textId="77777777" w:rsidR="000333EE" w:rsidRPr="003F7FDC" w:rsidRDefault="000333EE" w:rsidP="00211064">
            <w:pPr>
              <w:spacing w:before="120"/>
              <w:jc w:val="center"/>
            </w:pPr>
            <w:r w:rsidRPr="003F7FDC">
              <w:t>...</w:t>
            </w:r>
          </w:p>
        </w:tc>
        <w:tc>
          <w:tcPr>
            <w:tcW w:w="633" w:type="pct"/>
            <w:shd w:val="clear" w:color="auto" w:fill="FFFFFF"/>
            <w:vAlign w:val="center"/>
          </w:tcPr>
          <w:p w14:paraId="0211B51E" w14:textId="77777777" w:rsidR="000333EE" w:rsidRPr="003F7FDC" w:rsidRDefault="000333EE" w:rsidP="00211064">
            <w:pPr>
              <w:spacing w:before="120"/>
              <w:jc w:val="center"/>
            </w:pPr>
            <w:r w:rsidRPr="003F7FDC">
              <w:t>...</w:t>
            </w:r>
          </w:p>
        </w:tc>
      </w:tr>
      <w:tr w:rsidR="000333EE" w:rsidRPr="003F7FDC" w14:paraId="14AC5125" w14:textId="77777777" w:rsidTr="00211064">
        <w:tblPrEx>
          <w:tblCellMar>
            <w:top w:w="0" w:type="dxa"/>
            <w:left w:w="0" w:type="dxa"/>
            <w:bottom w:w="0" w:type="dxa"/>
            <w:right w:w="0" w:type="dxa"/>
          </w:tblCellMar>
        </w:tblPrEx>
        <w:tc>
          <w:tcPr>
            <w:tcW w:w="1649" w:type="pct"/>
            <w:shd w:val="clear" w:color="auto" w:fill="FFFFFF"/>
            <w:vAlign w:val="center"/>
          </w:tcPr>
          <w:p w14:paraId="3D4584EB" w14:textId="77777777" w:rsidR="000333EE" w:rsidRPr="003F7FDC" w:rsidRDefault="000333EE" w:rsidP="00211064">
            <w:pPr>
              <w:spacing w:before="120"/>
            </w:pPr>
            <w:r w:rsidRPr="003F7FDC">
              <w:t>- Đầu tư vào đơn vị khác</w:t>
            </w:r>
          </w:p>
          <w:p w14:paraId="2F08FD1F" w14:textId="77777777" w:rsidR="000333EE" w:rsidRPr="003F7FDC" w:rsidRDefault="000333EE" w:rsidP="00211064">
            <w:pPr>
              <w:spacing w:before="120"/>
            </w:pPr>
            <w:r w:rsidRPr="003F7FDC">
              <w:t xml:space="preserve">+ Trong đó: Đầu tư vào hợp đồng BCC mà doanh nghiệp không có quyền đồng kiểm soát </w:t>
            </w:r>
            <w:r w:rsidRPr="003F7FDC">
              <w:lastRenderedPageBreak/>
              <w:t>nhưng được hưởng lợi ích phụ thuộc vào lợi nhuận sau thuế của hợp đồng BCC</w:t>
            </w:r>
          </w:p>
        </w:tc>
        <w:tc>
          <w:tcPr>
            <w:tcW w:w="463" w:type="pct"/>
            <w:shd w:val="clear" w:color="auto" w:fill="FFFFFF"/>
            <w:vAlign w:val="center"/>
          </w:tcPr>
          <w:p w14:paraId="06E34843" w14:textId="77777777" w:rsidR="000333EE" w:rsidRPr="003F7FDC" w:rsidRDefault="000333EE" w:rsidP="00211064">
            <w:pPr>
              <w:spacing w:before="120"/>
              <w:jc w:val="center"/>
            </w:pPr>
            <w:r w:rsidRPr="003F7FDC">
              <w:lastRenderedPageBreak/>
              <w:t>....</w:t>
            </w:r>
          </w:p>
        </w:tc>
        <w:tc>
          <w:tcPr>
            <w:tcW w:w="617" w:type="pct"/>
            <w:shd w:val="clear" w:color="auto" w:fill="FFFFFF"/>
            <w:vAlign w:val="center"/>
          </w:tcPr>
          <w:p w14:paraId="5857D614" w14:textId="77777777" w:rsidR="000333EE" w:rsidRPr="003F7FDC" w:rsidRDefault="000333EE" w:rsidP="00211064">
            <w:pPr>
              <w:spacing w:before="120"/>
              <w:jc w:val="center"/>
            </w:pPr>
            <w:r w:rsidRPr="003F7FDC">
              <w:t>....</w:t>
            </w:r>
          </w:p>
        </w:tc>
        <w:tc>
          <w:tcPr>
            <w:tcW w:w="626" w:type="pct"/>
            <w:shd w:val="clear" w:color="auto" w:fill="FFFFFF"/>
            <w:vAlign w:val="center"/>
          </w:tcPr>
          <w:p w14:paraId="3CBCAFC2" w14:textId="77777777" w:rsidR="000333EE" w:rsidRPr="003F7FDC" w:rsidRDefault="000333EE" w:rsidP="00211064">
            <w:pPr>
              <w:spacing w:before="120"/>
              <w:jc w:val="center"/>
            </w:pPr>
            <w:r w:rsidRPr="003F7FDC">
              <w:t>....</w:t>
            </w:r>
          </w:p>
        </w:tc>
        <w:tc>
          <w:tcPr>
            <w:tcW w:w="456" w:type="pct"/>
            <w:shd w:val="clear" w:color="auto" w:fill="FFFFFF"/>
            <w:vAlign w:val="center"/>
          </w:tcPr>
          <w:p w14:paraId="2DAF6DEF" w14:textId="77777777" w:rsidR="000333EE" w:rsidRPr="003F7FDC" w:rsidRDefault="000333EE" w:rsidP="00211064">
            <w:pPr>
              <w:spacing w:before="120"/>
              <w:jc w:val="center"/>
            </w:pPr>
            <w:r w:rsidRPr="003F7FDC">
              <w:t>...</w:t>
            </w:r>
          </w:p>
        </w:tc>
        <w:tc>
          <w:tcPr>
            <w:tcW w:w="556" w:type="pct"/>
            <w:shd w:val="clear" w:color="auto" w:fill="FFFFFF"/>
            <w:vAlign w:val="center"/>
          </w:tcPr>
          <w:p w14:paraId="3E19361A" w14:textId="77777777" w:rsidR="000333EE" w:rsidRPr="003F7FDC" w:rsidRDefault="000333EE" w:rsidP="00211064">
            <w:pPr>
              <w:spacing w:before="120"/>
              <w:jc w:val="center"/>
            </w:pPr>
            <w:r w:rsidRPr="003F7FDC">
              <w:t>...</w:t>
            </w:r>
          </w:p>
        </w:tc>
        <w:tc>
          <w:tcPr>
            <w:tcW w:w="633" w:type="pct"/>
            <w:shd w:val="clear" w:color="auto" w:fill="FFFFFF"/>
            <w:vAlign w:val="center"/>
          </w:tcPr>
          <w:p w14:paraId="683D59D6" w14:textId="77777777" w:rsidR="000333EE" w:rsidRPr="003F7FDC" w:rsidRDefault="000333EE" w:rsidP="00211064">
            <w:pPr>
              <w:spacing w:before="120"/>
              <w:jc w:val="center"/>
            </w:pPr>
            <w:r w:rsidRPr="003F7FDC">
              <w:t>...</w:t>
            </w:r>
          </w:p>
        </w:tc>
      </w:tr>
      <w:tr w:rsidR="000333EE" w:rsidRPr="003F7FDC" w14:paraId="4BDC7B73" w14:textId="77777777" w:rsidTr="00211064">
        <w:tblPrEx>
          <w:tblCellMar>
            <w:top w:w="0" w:type="dxa"/>
            <w:left w:w="0" w:type="dxa"/>
            <w:bottom w:w="0" w:type="dxa"/>
            <w:right w:w="0" w:type="dxa"/>
          </w:tblCellMar>
        </w:tblPrEx>
        <w:tc>
          <w:tcPr>
            <w:tcW w:w="1649" w:type="pct"/>
            <w:shd w:val="clear" w:color="auto" w:fill="FFFFFF"/>
            <w:vAlign w:val="center"/>
          </w:tcPr>
          <w:p w14:paraId="31B1A939" w14:textId="77777777" w:rsidR="000333EE" w:rsidRPr="003F7FDC" w:rsidRDefault="000333EE" w:rsidP="00211064">
            <w:pPr>
              <w:spacing w:before="120"/>
              <w:jc w:val="center"/>
              <w:rPr>
                <w:b/>
              </w:rPr>
            </w:pPr>
            <w:r w:rsidRPr="003F7FDC">
              <w:rPr>
                <w:b/>
              </w:rPr>
              <w:t>Cộng</w:t>
            </w:r>
          </w:p>
        </w:tc>
        <w:tc>
          <w:tcPr>
            <w:tcW w:w="463" w:type="pct"/>
            <w:shd w:val="clear" w:color="auto" w:fill="FFFFFF"/>
            <w:vAlign w:val="center"/>
          </w:tcPr>
          <w:p w14:paraId="07B5ACB4" w14:textId="77777777" w:rsidR="000333EE" w:rsidRPr="003F7FDC" w:rsidRDefault="000333EE" w:rsidP="00211064">
            <w:pPr>
              <w:spacing w:before="120"/>
              <w:jc w:val="center"/>
              <w:rPr>
                <w:b/>
              </w:rPr>
            </w:pPr>
            <w:r w:rsidRPr="003F7FDC">
              <w:rPr>
                <w:b/>
              </w:rPr>
              <w:t>...</w:t>
            </w:r>
          </w:p>
        </w:tc>
        <w:tc>
          <w:tcPr>
            <w:tcW w:w="617" w:type="pct"/>
            <w:shd w:val="clear" w:color="auto" w:fill="FFFFFF"/>
            <w:vAlign w:val="center"/>
          </w:tcPr>
          <w:p w14:paraId="5FAF2352" w14:textId="77777777" w:rsidR="000333EE" w:rsidRPr="003F7FDC" w:rsidRDefault="000333EE" w:rsidP="00211064">
            <w:pPr>
              <w:spacing w:before="120"/>
              <w:jc w:val="center"/>
              <w:rPr>
                <w:b/>
              </w:rPr>
            </w:pPr>
            <w:r w:rsidRPr="003F7FDC">
              <w:rPr>
                <w:b/>
              </w:rPr>
              <w:t>...</w:t>
            </w:r>
          </w:p>
        </w:tc>
        <w:tc>
          <w:tcPr>
            <w:tcW w:w="626" w:type="pct"/>
            <w:shd w:val="clear" w:color="auto" w:fill="FFFFFF"/>
            <w:vAlign w:val="center"/>
          </w:tcPr>
          <w:p w14:paraId="5CEAE7E4" w14:textId="77777777" w:rsidR="000333EE" w:rsidRPr="003F7FDC" w:rsidRDefault="000333EE" w:rsidP="00211064">
            <w:pPr>
              <w:spacing w:before="120"/>
              <w:jc w:val="center"/>
              <w:rPr>
                <w:b/>
              </w:rPr>
            </w:pPr>
            <w:r w:rsidRPr="003F7FDC">
              <w:rPr>
                <w:b/>
              </w:rPr>
              <w:t>...</w:t>
            </w:r>
          </w:p>
        </w:tc>
        <w:tc>
          <w:tcPr>
            <w:tcW w:w="456" w:type="pct"/>
            <w:shd w:val="clear" w:color="auto" w:fill="FFFFFF"/>
            <w:vAlign w:val="center"/>
          </w:tcPr>
          <w:p w14:paraId="3ACEED45" w14:textId="77777777" w:rsidR="000333EE" w:rsidRPr="003F7FDC" w:rsidRDefault="000333EE" w:rsidP="00211064">
            <w:pPr>
              <w:spacing w:before="120"/>
              <w:jc w:val="center"/>
              <w:rPr>
                <w:b/>
              </w:rPr>
            </w:pPr>
            <w:r w:rsidRPr="003F7FDC">
              <w:rPr>
                <w:b/>
              </w:rPr>
              <w:t>...</w:t>
            </w:r>
          </w:p>
        </w:tc>
        <w:tc>
          <w:tcPr>
            <w:tcW w:w="556" w:type="pct"/>
            <w:shd w:val="clear" w:color="auto" w:fill="FFFFFF"/>
            <w:vAlign w:val="center"/>
          </w:tcPr>
          <w:p w14:paraId="2F7148EF" w14:textId="77777777" w:rsidR="000333EE" w:rsidRPr="003F7FDC" w:rsidRDefault="000333EE" w:rsidP="00211064">
            <w:pPr>
              <w:spacing w:before="120"/>
              <w:jc w:val="center"/>
              <w:rPr>
                <w:b/>
              </w:rPr>
            </w:pPr>
            <w:r w:rsidRPr="003F7FDC">
              <w:rPr>
                <w:b/>
              </w:rPr>
              <w:t>...</w:t>
            </w:r>
          </w:p>
        </w:tc>
        <w:tc>
          <w:tcPr>
            <w:tcW w:w="633" w:type="pct"/>
            <w:shd w:val="clear" w:color="auto" w:fill="FFFFFF"/>
            <w:vAlign w:val="center"/>
          </w:tcPr>
          <w:p w14:paraId="2807BCA3" w14:textId="77777777" w:rsidR="000333EE" w:rsidRPr="003F7FDC" w:rsidRDefault="000333EE" w:rsidP="00211064">
            <w:pPr>
              <w:spacing w:before="120"/>
              <w:jc w:val="center"/>
              <w:rPr>
                <w:b/>
              </w:rPr>
            </w:pPr>
            <w:r w:rsidRPr="003F7FDC">
              <w:rPr>
                <w:b/>
              </w:rPr>
              <w:t>...</w:t>
            </w:r>
          </w:p>
        </w:tc>
      </w:tr>
    </w:tbl>
    <w:p w14:paraId="6478DA7E" w14:textId="77777777" w:rsidR="000333EE" w:rsidRPr="003F7FDC" w:rsidRDefault="000333EE" w:rsidP="000333EE">
      <w:pPr>
        <w:spacing w:before="120"/>
      </w:pPr>
      <w:r w:rsidRPr="003F7FDC">
        <w:t>- Tóm tắt tình hình hoạt động của các công ty con, công ty liên doanh, liên kết, tình trạng của các hợp đồng BCC trong kỳ.</w:t>
      </w:r>
    </w:p>
    <w:p w14:paraId="0B630D50" w14:textId="77777777" w:rsidR="000333EE" w:rsidRPr="003F7FDC" w:rsidRDefault="000333EE" w:rsidP="000333EE">
      <w:pPr>
        <w:spacing w:before="120"/>
      </w:pPr>
      <w:r w:rsidRPr="003F7FDC">
        <w:t>- Các giao dịch trọng yếu giữa doanh nghiệp và công ty con, liên doanh, liên kết và BCC trong kỳ.</w:t>
      </w:r>
    </w:p>
    <w:p w14:paraId="72025B00" w14:textId="77777777" w:rsidR="000333EE" w:rsidRPr="003F7FDC" w:rsidRDefault="000333EE" w:rsidP="000333EE">
      <w:pPr>
        <w:spacing w:before="120"/>
      </w:pPr>
      <w:r w:rsidRPr="003F7FDC">
        <w:t>- Trường hợp không xác định được giá trị hợp lý hoặc giá trị có thể thu hồi của khoản đầu tư thì giải trình rõ lý do.</w:t>
      </w:r>
    </w:p>
    <w:p w14:paraId="5F69FDE4" w14:textId="77777777" w:rsidR="000333EE" w:rsidRPr="003F7FDC" w:rsidRDefault="000333EE" w:rsidP="000333EE">
      <w:pPr>
        <w:spacing w:before="120"/>
      </w:pPr>
      <w:r w:rsidRPr="003F7FDC">
        <w:t>- Căn cứ xác định giá trị TSCĐ vô hình như quyền sở hữu trí tuệ,... khi đầu tư góp vốn vào công ty con, công ty liên doanh, công ty liên kết.</w:t>
      </w:r>
    </w:p>
    <w:p w14:paraId="003E0D71" w14:textId="77777777" w:rsidR="000333EE" w:rsidRPr="003F7FDC" w:rsidRDefault="000333EE" w:rsidP="000333EE">
      <w:pPr>
        <w:spacing w:before="120"/>
        <w:rPr>
          <w:b/>
          <w:i/>
        </w:rPr>
      </w:pPr>
      <w:r w:rsidRPr="003F7FDC">
        <w:rPr>
          <w:b/>
          <w:i/>
        </w:rPr>
        <w:t>3. Phải thu của khách hà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3549"/>
        <w:gridCol w:w="1325"/>
        <w:gridCol w:w="1463"/>
        <w:gridCol w:w="1470"/>
        <w:gridCol w:w="1547"/>
      </w:tblGrid>
      <w:tr w:rsidR="000333EE" w:rsidRPr="003F7FDC" w14:paraId="4CEFBFED" w14:textId="77777777" w:rsidTr="00211064">
        <w:tblPrEx>
          <w:tblCellMar>
            <w:top w:w="0" w:type="dxa"/>
            <w:left w:w="0" w:type="dxa"/>
            <w:bottom w:w="0" w:type="dxa"/>
            <w:right w:w="0" w:type="dxa"/>
          </w:tblCellMar>
        </w:tblPrEx>
        <w:tc>
          <w:tcPr>
            <w:tcW w:w="1897" w:type="pct"/>
            <w:shd w:val="clear" w:color="auto" w:fill="FFFFFF"/>
            <w:vAlign w:val="center"/>
          </w:tcPr>
          <w:p w14:paraId="679653F5" w14:textId="77777777" w:rsidR="000333EE" w:rsidRPr="003F7FDC" w:rsidRDefault="000333EE" w:rsidP="00211064">
            <w:pPr>
              <w:spacing w:before="120"/>
              <w:jc w:val="center"/>
              <w:rPr>
                <w:b/>
              </w:rPr>
            </w:pPr>
            <w:r w:rsidRPr="003F7FDC">
              <w:rPr>
                <w:b/>
              </w:rPr>
              <w:t>Chỉ tiêu</w:t>
            </w:r>
          </w:p>
        </w:tc>
        <w:tc>
          <w:tcPr>
            <w:tcW w:w="1490" w:type="pct"/>
            <w:gridSpan w:val="2"/>
            <w:shd w:val="clear" w:color="auto" w:fill="FFFFFF"/>
            <w:vAlign w:val="center"/>
          </w:tcPr>
          <w:p w14:paraId="0D1FC8C8" w14:textId="77777777" w:rsidR="000333EE" w:rsidRPr="003F7FDC" w:rsidRDefault="000333EE" w:rsidP="00211064">
            <w:pPr>
              <w:spacing w:before="120"/>
              <w:jc w:val="center"/>
              <w:rPr>
                <w:b/>
              </w:rPr>
            </w:pPr>
            <w:r w:rsidRPr="003F7FDC">
              <w:rPr>
                <w:b/>
              </w:rPr>
              <w:t>Cuối năm</w:t>
            </w:r>
          </w:p>
        </w:tc>
        <w:tc>
          <w:tcPr>
            <w:tcW w:w="1613" w:type="pct"/>
            <w:gridSpan w:val="2"/>
            <w:shd w:val="clear" w:color="auto" w:fill="FFFFFF"/>
            <w:vAlign w:val="center"/>
          </w:tcPr>
          <w:p w14:paraId="17665C4D" w14:textId="77777777" w:rsidR="000333EE" w:rsidRPr="003F7FDC" w:rsidRDefault="000333EE" w:rsidP="00211064">
            <w:pPr>
              <w:spacing w:before="120"/>
              <w:jc w:val="center"/>
              <w:rPr>
                <w:b/>
              </w:rPr>
            </w:pPr>
            <w:r w:rsidRPr="003F7FDC">
              <w:rPr>
                <w:b/>
              </w:rPr>
              <w:t>Đầu năm</w:t>
            </w:r>
          </w:p>
        </w:tc>
      </w:tr>
      <w:tr w:rsidR="000333EE" w:rsidRPr="003F7FDC" w14:paraId="51FB12AF" w14:textId="77777777" w:rsidTr="00211064">
        <w:tblPrEx>
          <w:tblCellMar>
            <w:top w:w="0" w:type="dxa"/>
            <w:left w:w="0" w:type="dxa"/>
            <w:bottom w:w="0" w:type="dxa"/>
            <w:right w:w="0" w:type="dxa"/>
          </w:tblCellMar>
        </w:tblPrEx>
        <w:tc>
          <w:tcPr>
            <w:tcW w:w="1897" w:type="pct"/>
            <w:shd w:val="clear" w:color="auto" w:fill="FFFFFF"/>
            <w:vAlign w:val="center"/>
          </w:tcPr>
          <w:p w14:paraId="24A2CBA7" w14:textId="77777777" w:rsidR="000333EE" w:rsidRPr="003F7FDC" w:rsidRDefault="000333EE" w:rsidP="00211064">
            <w:pPr>
              <w:spacing w:before="120"/>
              <w:jc w:val="center"/>
              <w:rPr>
                <w:b/>
              </w:rPr>
            </w:pPr>
          </w:p>
        </w:tc>
        <w:tc>
          <w:tcPr>
            <w:tcW w:w="708" w:type="pct"/>
            <w:shd w:val="clear" w:color="auto" w:fill="FFFFFF"/>
            <w:vAlign w:val="center"/>
          </w:tcPr>
          <w:p w14:paraId="146B965E" w14:textId="77777777" w:rsidR="000333EE" w:rsidRPr="003F7FDC" w:rsidRDefault="000333EE" w:rsidP="00211064">
            <w:pPr>
              <w:spacing w:before="120"/>
              <w:jc w:val="center"/>
              <w:rPr>
                <w:b/>
              </w:rPr>
            </w:pPr>
            <w:r w:rsidRPr="003F7FDC">
              <w:rPr>
                <w:b/>
              </w:rPr>
              <w:t>Giá trị ghi sổ</w:t>
            </w:r>
          </w:p>
        </w:tc>
        <w:tc>
          <w:tcPr>
            <w:tcW w:w="782" w:type="pct"/>
            <w:shd w:val="clear" w:color="auto" w:fill="FFFFFF"/>
            <w:vAlign w:val="center"/>
          </w:tcPr>
          <w:p w14:paraId="7E745FAC" w14:textId="77777777" w:rsidR="000333EE" w:rsidRPr="003F7FDC" w:rsidRDefault="000333EE" w:rsidP="00211064">
            <w:pPr>
              <w:spacing w:before="120"/>
              <w:jc w:val="center"/>
              <w:rPr>
                <w:b/>
              </w:rPr>
            </w:pPr>
            <w:r w:rsidRPr="003F7FDC">
              <w:rPr>
                <w:b/>
              </w:rPr>
              <w:t>Giá trị dự phòng</w:t>
            </w:r>
          </w:p>
        </w:tc>
        <w:tc>
          <w:tcPr>
            <w:tcW w:w="786" w:type="pct"/>
            <w:shd w:val="clear" w:color="auto" w:fill="FFFFFF"/>
            <w:vAlign w:val="center"/>
          </w:tcPr>
          <w:p w14:paraId="51874D48" w14:textId="77777777" w:rsidR="000333EE" w:rsidRPr="003F7FDC" w:rsidRDefault="000333EE" w:rsidP="00211064">
            <w:pPr>
              <w:spacing w:before="120"/>
              <w:jc w:val="center"/>
              <w:rPr>
                <w:b/>
              </w:rPr>
            </w:pPr>
            <w:r w:rsidRPr="003F7FDC">
              <w:rPr>
                <w:b/>
              </w:rPr>
              <w:t>Giá trị ghi sổ</w:t>
            </w:r>
          </w:p>
        </w:tc>
        <w:tc>
          <w:tcPr>
            <w:tcW w:w="827" w:type="pct"/>
            <w:shd w:val="clear" w:color="auto" w:fill="FFFFFF"/>
            <w:vAlign w:val="center"/>
          </w:tcPr>
          <w:p w14:paraId="4EACB07A" w14:textId="77777777" w:rsidR="000333EE" w:rsidRPr="003F7FDC" w:rsidRDefault="000333EE" w:rsidP="00211064">
            <w:pPr>
              <w:spacing w:before="120"/>
              <w:jc w:val="center"/>
              <w:rPr>
                <w:b/>
              </w:rPr>
            </w:pPr>
            <w:r w:rsidRPr="003F7FDC">
              <w:rPr>
                <w:b/>
              </w:rPr>
              <w:t>Giá trị dự phòng</w:t>
            </w:r>
          </w:p>
        </w:tc>
      </w:tr>
      <w:tr w:rsidR="000333EE" w:rsidRPr="003F7FDC" w14:paraId="133DC960" w14:textId="77777777" w:rsidTr="00211064">
        <w:tblPrEx>
          <w:tblCellMar>
            <w:top w:w="0" w:type="dxa"/>
            <w:left w:w="0" w:type="dxa"/>
            <w:bottom w:w="0" w:type="dxa"/>
            <w:right w:w="0" w:type="dxa"/>
          </w:tblCellMar>
        </w:tblPrEx>
        <w:tc>
          <w:tcPr>
            <w:tcW w:w="1897" w:type="pct"/>
            <w:shd w:val="clear" w:color="auto" w:fill="FFFFFF"/>
            <w:vAlign w:val="center"/>
          </w:tcPr>
          <w:p w14:paraId="28089FAA" w14:textId="77777777" w:rsidR="000333EE" w:rsidRPr="003F7FDC" w:rsidRDefault="000333EE" w:rsidP="00211064">
            <w:pPr>
              <w:spacing w:before="120"/>
            </w:pPr>
            <w:r w:rsidRPr="003F7FDC">
              <w:t>a) Phải thu của khách hàng ngắn hạn</w:t>
            </w:r>
          </w:p>
        </w:tc>
        <w:tc>
          <w:tcPr>
            <w:tcW w:w="708" w:type="pct"/>
            <w:shd w:val="clear" w:color="auto" w:fill="FFFFFF"/>
            <w:vAlign w:val="center"/>
          </w:tcPr>
          <w:p w14:paraId="6DE1F94C" w14:textId="77777777" w:rsidR="000333EE" w:rsidRPr="003F7FDC" w:rsidRDefault="000333EE" w:rsidP="00211064">
            <w:pPr>
              <w:spacing w:before="120"/>
              <w:jc w:val="center"/>
            </w:pPr>
            <w:r w:rsidRPr="003F7FDC">
              <w:t>...</w:t>
            </w:r>
          </w:p>
        </w:tc>
        <w:tc>
          <w:tcPr>
            <w:tcW w:w="782" w:type="pct"/>
            <w:shd w:val="clear" w:color="auto" w:fill="FFFFFF"/>
            <w:vAlign w:val="center"/>
          </w:tcPr>
          <w:p w14:paraId="1125CFD3" w14:textId="77777777" w:rsidR="000333EE" w:rsidRPr="003F7FDC" w:rsidRDefault="000333EE" w:rsidP="00211064">
            <w:pPr>
              <w:spacing w:before="120"/>
              <w:jc w:val="center"/>
            </w:pPr>
            <w:r w:rsidRPr="003F7FDC">
              <w:t>...</w:t>
            </w:r>
          </w:p>
        </w:tc>
        <w:tc>
          <w:tcPr>
            <w:tcW w:w="786" w:type="pct"/>
            <w:shd w:val="clear" w:color="auto" w:fill="FFFFFF"/>
            <w:vAlign w:val="center"/>
          </w:tcPr>
          <w:p w14:paraId="72A284D3" w14:textId="77777777" w:rsidR="000333EE" w:rsidRPr="003F7FDC" w:rsidRDefault="000333EE" w:rsidP="00211064">
            <w:pPr>
              <w:spacing w:before="120"/>
              <w:jc w:val="center"/>
            </w:pPr>
            <w:r w:rsidRPr="003F7FDC">
              <w:t>...</w:t>
            </w:r>
          </w:p>
        </w:tc>
        <w:tc>
          <w:tcPr>
            <w:tcW w:w="827" w:type="pct"/>
            <w:shd w:val="clear" w:color="auto" w:fill="FFFFFF"/>
            <w:vAlign w:val="center"/>
          </w:tcPr>
          <w:p w14:paraId="5FCE952D" w14:textId="77777777" w:rsidR="000333EE" w:rsidRPr="003F7FDC" w:rsidRDefault="000333EE" w:rsidP="00211064">
            <w:pPr>
              <w:spacing w:before="120"/>
              <w:jc w:val="center"/>
            </w:pPr>
            <w:r w:rsidRPr="003F7FDC">
              <w:t>...</w:t>
            </w:r>
          </w:p>
        </w:tc>
      </w:tr>
      <w:tr w:rsidR="000333EE" w:rsidRPr="003F7FDC" w14:paraId="02C33F4D" w14:textId="77777777" w:rsidTr="00211064">
        <w:tblPrEx>
          <w:tblCellMar>
            <w:top w:w="0" w:type="dxa"/>
            <w:left w:w="0" w:type="dxa"/>
            <w:bottom w:w="0" w:type="dxa"/>
            <w:right w:w="0" w:type="dxa"/>
          </w:tblCellMar>
        </w:tblPrEx>
        <w:tc>
          <w:tcPr>
            <w:tcW w:w="1897" w:type="pct"/>
            <w:shd w:val="clear" w:color="auto" w:fill="FFFFFF"/>
            <w:vAlign w:val="center"/>
          </w:tcPr>
          <w:p w14:paraId="44631C2D" w14:textId="77777777" w:rsidR="000333EE" w:rsidRPr="003F7FDC" w:rsidRDefault="000333EE" w:rsidP="00211064">
            <w:pPr>
              <w:spacing w:before="120"/>
            </w:pPr>
            <w:r w:rsidRPr="003F7FDC">
              <w:t>- Chi tiết các khoản phải thu ngắn hạn của khách hàng chiếm từ 10% trở lên trên tổng phải thu ngắn hạn của khách hàng</w:t>
            </w:r>
          </w:p>
        </w:tc>
        <w:tc>
          <w:tcPr>
            <w:tcW w:w="708" w:type="pct"/>
            <w:shd w:val="clear" w:color="auto" w:fill="FFFFFF"/>
            <w:vAlign w:val="center"/>
          </w:tcPr>
          <w:p w14:paraId="293CBBF2" w14:textId="77777777" w:rsidR="000333EE" w:rsidRPr="003F7FDC" w:rsidRDefault="000333EE" w:rsidP="00211064">
            <w:pPr>
              <w:spacing w:before="120"/>
              <w:jc w:val="center"/>
            </w:pPr>
            <w:r w:rsidRPr="003F7FDC">
              <w:t>...</w:t>
            </w:r>
          </w:p>
        </w:tc>
        <w:tc>
          <w:tcPr>
            <w:tcW w:w="782" w:type="pct"/>
            <w:shd w:val="clear" w:color="auto" w:fill="FFFFFF"/>
            <w:vAlign w:val="center"/>
          </w:tcPr>
          <w:p w14:paraId="1A030556" w14:textId="77777777" w:rsidR="000333EE" w:rsidRPr="003F7FDC" w:rsidRDefault="000333EE" w:rsidP="00211064">
            <w:pPr>
              <w:spacing w:before="120"/>
              <w:jc w:val="center"/>
            </w:pPr>
            <w:r w:rsidRPr="003F7FDC">
              <w:t>...</w:t>
            </w:r>
          </w:p>
        </w:tc>
        <w:tc>
          <w:tcPr>
            <w:tcW w:w="786" w:type="pct"/>
            <w:shd w:val="clear" w:color="auto" w:fill="FFFFFF"/>
            <w:vAlign w:val="center"/>
          </w:tcPr>
          <w:p w14:paraId="00F08698" w14:textId="77777777" w:rsidR="000333EE" w:rsidRPr="003F7FDC" w:rsidRDefault="000333EE" w:rsidP="00211064">
            <w:pPr>
              <w:spacing w:before="120"/>
              <w:jc w:val="center"/>
            </w:pPr>
            <w:r w:rsidRPr="003F7FDC">
              <w:t>...</w:t>
            </w:r>
          </w:p>
        </w:tc>
        <w:tc>
          <w:tcPr>
            <w:tcW w:w="827" w:type="pct"/>
            <w:shd w:val="clear" w:color="auto" w:fill="FFFFFF"/>
            <w:vAlign w:val="center"/>
          </w:tcPr>
          <w:p w14:paraId="26681A3C" w14:textId="77777777" w:rsidR="000333EE" w:rsidRPr="003F7FDC" w:rsidRDefault="000333EE" w:rsidP="00211064">
            <w:pPr>
              <w:spacing w:before="120"/>
              <w:jc w:val="center"/>
            </w:pPr>
            <w:r w:rsidRPr="003F7FDC">
              <w:t>...</w:t>
            </w:r>
          </w:p>
        </w:tc>
      </w:tr>
      <w:tr w:rsidR="000333EE" w:rsidRPr="003F7FDC" w14:paraId="7E319541" w14:textId="77777777" w:rsidTr="00211064">
        <w:tblPrEx>
          <w:tblCellMar>
            <w:top w:w="0" w:type="dxa"/>
            <w:left w:w="0" w:type="dxa"/>
            <w:bottom w:w="0" w:type="dxa"/>
            <w:right w:w="0" w:type="dxa"/>
          </w:tblCellMar>
        </w:tblPrEx>
        <w:tc>
          <w:tcPr>
            <w:tcW w:w="1897" w:type="pct"/>
            <w:shd w:val="clear" w:color="auto" w:fill="FFFFFF"/>
            <w:vAlign w:val="center"/>
          </w:tcPr>
          <w:p w14:paraId="1760213D" w14:textId="77777777" w:rsidR="000333EE" w:rsidRPr="003F7FDC" w:rsidRDefault="000333EE" w:rsidP="00211064">
            <w:pPr>
              <w:spacing w:before="120"/>
            </w:pPr>
            <w:r w:rsidRPr="003F7FDC">
              <w:t>- Các khoản phải thu khách hàng khác</w:t>
            </w:r>
          </w:p>
        </w:tc>
        <w:tc>
          <w:tcPr>
            <w:tcW w:w="708" w:type="pct"/>
            <w:shd w:val="clear" w:color="auto" w:fill="FFFFFF"/>
            <w:vAlign w:val="center"/>
          </w:tcPr>
          <w:p w14:paraId="5DE7DC18" w14:textId="77777777" w:rsidR="000333EE" w:rsidRPr="003F7FDC" w:rsidRDefault="000333EE" w:rsidP="00211064">
            <w:pPr>
              <w:spacing w:before="120"/>
              <w:jc w:val="center"/>
            </w:pPr>
            <w:r w:rsidRPr="003F7FDC">
              <w:t>...</w:t>
            </w:r>
          </w:p>
        </w:tc>
        <w:tc>
          <w:tcPr>
            <w:tcW w:w="782" w:type="pct"/>
            <w:shd w:val="clear" w:color="auto" w:fill="FFFFFF"/>
            <w:vAlign w:val="center"/>
          </w:tcPr>
          <w:p w14:paraId="22F35D06" w14:textId="77777777" w:rsidR="000333EE" w:rsidRPr="003F7FDC" w:rsidRDefault="000333EE" w:rsidP="00211064">
            <w:pPr>
              <w:spacing w:before="120"/>
              <w:jc w:val="center"/>
            </w:pPr>
            <w:r w:rsidRPr="003F7FDC">
              <w:t>...</w:t>
            </w:r>
          </w:p>
        </w:tc>
        <w:tc>
          <w:tcPr>
            <w:tcW w:w="786" w:type="pct"/>
            <w:shd w:val="clear" w:color="auto" w:fill="FFFFFF"/>
            <w:vAlign w:val="center"/>
          </w:tcPr>
          <w:p w14:paraId="6D44784F" w14:textId="77777777" w:rsidR="000333EE" w:rsidRPr="003F7FDC" w:rsidRDefault="000333EE" w:rsidP="00211064">
            <w:pPr>
              <w:spacing w:before="120"/>
              <w:jc w:val="center"/>
            </w:pPr>
            <w:r w:rsidRPr="003F7FDC">
              <w:t>...</w:t>
            </w:r>
          </w:p>
        </w:tc>
        <w:tc>
          <w:tcPr>
            <w:tcW w:w="827" w:type="pct"/>
            <w:shd w:val="clear" w:color="auto" w:fill="FFFFFF"/>
            <w:vAlign w:val="center"/>
          </w:tcPr>
          <w:p w14:paraId="76C85353" w14:textId="77777777" w:rsidR="000333EE" w:rsidRPr="003F7FDC" w:rsidRDefault="000333EE" w:rsidP="00211064">
            <w:pPr>
              <w:spacing w:before="120"/>
              <w:jc w:val="center"/>
            </w:pPr>
            <w:r w:rsidRPr="003F7FDC">
              <w:t>...</w:t>
            </w:r>
          </w:p>
        </w:tc>
      </w:tr>
      <w:tr w:rsidR="000333EE" w:rsidRPr="003F7FDC" w14:paraId="48ADD615" w14:textId="77777777" w:rsidTr="00211064">
        <w:tblPrEx>
          <w:tblCellMar>
            <w:top w:w="0" w:type="dxa"/>
            <w:left w:w="0" w:type="dxa"/>
            <w:bottom w:w="0" w:type="dxa"/>
            <w:right w:w="0" w:type="dxa"/>
          </w:tblCellMar>
        </w:tblPrEx>
        <w:tc>
          <w:tcPr>
            <w:tcW w:w="1897" w:type="pct"/>
            <w:shd w:val="clear" w:color="auto" w:fill="FFFFFF"/>
            <w:vAlign w:val="center"/>
          </w:tcPr>
          <w:p w14:paraId="4F37D36D" w14:textId="77777777" w:rsidR="000333EE" w:rsidRPr="003F7FDC" w:rsidRDefault="000333EE" w:rsidP="00211064">
            <w:pPr>
              <w:spacing w:before="120"/>
            </w:pPr>
            <w:r w:rsidRPr="003F7FDC">
              <w:t>b) Phải thu của khách hàng dài hạn (tương tự ngắn hạn)</w:t>
            </w:r>
          </w:p>
        </w:tc>
        <w:tc>
          <w:tcPr>
            <w:tcW w:w="708" w:type="pct"/>
            <w:shd w:val="clear" w:color="auto" w:fill="FFFFFF"/>
            <w:vAlign w:val="center"/>
          </w:tcPr>
          <w:p w14:paraId="2BB6DD55" w14:textId="77777777" w:rsidR="000333EE" w:rsidRPr="003F7FDC" w:rsidRDefault="000333EE" w:rsidP="00211064">
            <w:pPr>
              <w:spacing w:before="120"/>
              <w:jc w:val="center"/>
            </w:pPr>
            <w:r w:rsidRPr="003F7FDC">
              <w:t>...</w:t>
            </w:r>
          </w:p>
        </w:tc>
        <w:tc>
          <w:tcPr>
            <w:tcW w:w="782" w:type="pct"/>
            <w:shd w:val="clear" w:color="auto" w:fill="FFFFFF"/>
            <w:vAlign w:val="center"/>
          </w:tcPr>
          <w:p w14:paraId="2155CC77" w14:textId="77777777" w:rsidR="000333EE" w:rsidRPr="003F7FDC" w:rsidRDefault="000333EE" w:rsidP="00211064">
            <w:pPr>
              <w:spacing w:before="120"/>
              <w:jc w:val="center"/>
            </w:pPr>
            <w:r w:rsidRPr="003F7FDC">
              <w:t>...</w:t>
            </w:r>
          </w:p>
        </w:tc>
        <w:tc>
          <w:tcPr>
            <w:tcW w:w="786" w:type="pct"/>
            <w:shd w:val="clear" w:color="auto" w:fill="FFFFFF"/>
            <w:vAlign w:val="center"/>
          </w:tcPr>
          <w:p w14:paraId="7391A8C0" w14:textId="77777777" w:rsidR="000333EE" w:rsidRPr="003F7FDC" w:rsidRDefault="000333EE" w:rsidP="00211064">
            <w:pPr>
              <w:spacing w:before="120"/>
              <w:jc w:val="center"/>
            </w:pPr>
            <w:r w:rsidRPr="003F7FDC">
              <w:t>...</w:t>
            </w:r>
          </w:p>
        </w:tc>
        <w:tc>
          <w:tcPr>
            <w:tcW w:w="827" w:type="pct"/>
            <w:shd w:val="clear" w:color="auto" w:fill="FFFFFF"/>
            <w:vAlign w:val="center"/>
          </w:tcPr>
          <w:p w14:paraId="3603BE71" w14:textId="77777777" w:rsidR="000333EE" w:rsidRPr="003F7FDC" w:rsidRDefault="000333EE" w:rsidP="00211064">
            <w:pPr>
              <w:spacing w:before="120"/>
              <w:jc w:val="center"/>
            </w:pPr>
            <w:r w:rsidRPr="003F7FDC">
              <w:t>...</w:t>
            </w:r>
          </w:p>
        </w:tc>
      </w:tr>
      <w:tr w:rsidR="000333EE" w:rsidRPr="003F7FDC" w14:paraId="51246B36" w14:textId="77777777" w:rsidTr="00211064">
        <w:tblPrEx>
          <w:tblCellMar>
            <w:top w:w="0" w:type="dxa"/>
            <w:left w:w="0" w:type="dxa"/>
            <w:bottom w:w="0" w:type="dxa"/>
            <w:right w:w="0" w:type="dxa"/>
          </w:tblCellMar>
        </w:tblPrEx>
        <w:tc>
          <w:tcPr>
            <w:tcW w:w="1897" w:type="pct"/>
            <w:shd w:val="clear" w:color="auto" w:fill="FFFFFF"/>
            <w:vAlign w:val="center"/>
          </w:tcPr>
          <w:p w14:paraId="4FFAC616" w14:textId="77777777" w:rsidR="000333EE" w:rsidRPr="003F7FDC" w:rsidRDefault="000333EE" w:rsidP="00211064">
            <w:pPr>
              <w:spacing w:before="120"/>
            </w:pPr>
            <w:r w:rsidRPr="003F7FDC">
              <w:t>c) Phải thu của khách hàng là các bên liên quan (chi tiết từng đối tượng)</w:t>
            </w:r>
          </w:p>
        </w:tc>
        <w:tc>
          <w:tcPr>
            <w:tcW w:w="708" w:type="pct"/>
            <w:shd w:val="clear" w:color="auto" w:fill="FFFFFF"/>
            <w:vAlign w:val="center"/>
          </w:tcPr>
          <w:p w14:paraId="628E0764" w14:textId="77777777" w:rsidR="000333EE" w:rsidRPr="003F7FDC" w:rsidRDefault="000333EE" w:rsidP="00211064">
            <w:pPr>
              <w:spacing w:before="120"/>
              <w:jc w:val="center"/>
            </w:pPr>
            <w:r w:rsidRPr="003F7FDC">
              <w:t>...</w:t>
            </w:r>
          </w:p>
        </w:tc>
        <w:tc>
          <w:tcPr>
            <w:tcW w:w="782" w:type="pct"/>
            <w:shd w:val="clear" w:color="auto" w:fill="FFFFFF"/>
            <w:vAlign w:val="center"/>
          </w:tcPr>
          <w:p w14:paraId="7DBE7984" w14:textId="77777777" w:rsidR="000333EE" w:rsidRPr="003F7FDC" w:rsidRDefault="000333EE" w:rsidP="00211064">
            <w:pPr>
              <w:spacing w:before="120"/>
              <w:jc w:val="center"/>
            </w:pPr>
            <w:r w:rsidRPr="003F7FDC">
              <w:t>...</w:t>
            </w:r>
          </w:p>
        </w:tc>
        <w:tc>
          <w:tcPr>
            <w:tcW w:w="786" w:type="pct"/>
            <w:shd w:val="clear" w:color="auto" w:fill="FFFFFF"/>
            <w:vAlign w:val="center"/>
          </w:tcPr>
          <w:p w14:paraId="0F48B644" w14:textId="77777777" w:rsidR="000333EE" w:rsidRPr="003F7FDC" w:rsidRDefault="000333EE" w:rsidP="00211064">
            <w:pPr>
              <w:spacing w:before="120"/>
              <w:jc w:val="center"/>
            </w:pPr>
            <w:r w:rsidRPr="003F7FDC">
              <w:t>...</w:t>
            </w:r>
          </w:p>
        </w:tc>
        <w:tc>
          <w:tcPr>
            <w:tcW w:w="827" w:type="pct"/>
            <w:shd w:val="clear" w:color="auto" w:fill="FFFFFF"/>
            <w:vAlign w:val="center"/>
          </w:tcPr>
          <w:p w14:paraId="7385052C" w14:textId="77777777" w:rsidR="000333EE" w:rsidRPr="003F7FDC" w:rsidRDefault="000333EE" w:rsidP="00211064">
            <w:pPr>
              <w:spacing w:before="120"/>
              <w:jc w:val="center"/>
            </w:pPr>
            <w:r w:rsidRPr="003F7FDC">
              <w:t>...</w:t>
            </w:r>
          </w:p>
        </w:tc>
      </w:tr>
      <w:tr w:rsidR="000333EE" w:rsidRPr="003F7FDC" w14:paraId="14A4225E" w14:textId="77777777" w:rsidTr="00211064">
        <w:tblPrEx>
          <w:tblCellMar>
            <w:top w:w="0" w:type="dxa"/>
            <w:left w:w="0" w:type="dxa"/>
            <w:bottom w:w="0" w:type="dxa"/>
            <w:right w:w="0" w:type="dxa"/>
          </w:tblCellMar>
        </w:tblPrEx>
        <w:tc>
          <w:tcPr>
            <w:tcW w:w="1897" w:type="pct"/>
            <w:shd w:val="clear" w:color="auto" w:fill="FFFFFF"/>
            <w:vAlign w:val="center"/>
          </w:tcPr>
          <w:p w14:paraId="7D31C4C4" w14:textId="77777777" w:rsidR="000333EE" w:rsidRPr="003F7FDC" w:rsidRDefault="000333EE" w:rsidP="00211064">
            <w:pPr>
              <w:spacing w:before="120"/>
              <w:jc w:val="center"/>
              <w:rPr>
                <w:b/>
              </w:rPr>
            </w:pPr>
            <w:r w:rsidRPr="003F7FDC">
              <w:rPr>
                <w:b/>
              </w:rPr>
              <w:t>Cộng</w:t>
            </w:r>
          </w:p>
        </w:tc>
        <w:tc>
          <w:tcPr>
            <w:tcW w:w="708" w:type="pct"/>
            <w:shd w:val="clear" w:color="auto" w:fill="FFFFFF"/>
            <w:vAlign w:val="center"/>
          </w:tcPr>
          <w:p w14:paraId="79567E59" w14:textId="77777777" w:rsidR="000333EE" w:rsidRPr="003F7FDC" w:rsidRDefault="000333EE" w:rsidP="00211064">
            <w:pPr>
              <w:spacing w:before="120"/>
              <w:jc w:val="center"/>
              <w:rPr>
                <w:b/>
              </w:rPr>
            </w:pPr>
            <w:r w:rsidRPr="003F7FDC">
              <w:rPr>
                <w:b/>
              </w:rPr>
              <w:t>...</w:t>
            </w:r>
          </w:p>
        </w:tc>
        <w:tc>
          <w:tcPr>
            <w:tcW w:w="782" w:type="pct"/>
            <w:shd w:val="clear" w:color="auto" w:fill="FFFFFF"/>
            <w:vAlign w:val="center"/>
          </w:tcPr>
          <w:p w14:paraId="063A12F3" w14:textId="77777777" w:rsidR="000333EE" w:rsidRPr="003F7FDC" w:rsidRDefault="000333EE" w:rsidP="00211064">
            <w:pPr>
              <w:spacing w:before="120"/>
              <w:jc w:val="center"/>
              <w:rPr>
                <w:b/>
              </w:rPr>
            </w:pPr>
            <w:r w:rsidRPr="003F7FDC">
              <w:rPr>
                <w:b/>
              </w:rPr>
              <w:t>...</w:t>
            </w:r>
          </w:p>
        </w:tc>
        <w:tc>
          <w:tcPr>
            <w:tcW w:w="786" w:type="pct"/>
            <w:shd w:val="clear" w:color="auto" w:fill="FFFFFF"/>
            <w:vAlign w:val="center"/>
          </w:tcPr>
          <w:p w14:paraId="7CF59611" w14:textId="77777777" w:rsidR="000333EE" w:rsidRPr="003F7FDC" w:rsidRDefault="000333EE" w:rsidP="00211064">
            <w:pPr>
              <w:spacing w:before="120"/>
              <w:jc w:val="center"/>
              <w:rPr>
                <w:b/>
              </w:rPr>
            </w:pPr>
            <w:r w:rsidRPr="003F7FDC">
              <w:rPr>
                <w:b/>
              </w:rPr>
              <w:t>...</w:t>
            </w:r>
          </w:p>
        </w:tc>
        <w:tc>
          <w:tcPr>
            <w:tcW w:w="827" w:type="pct"/>
            <w:shd w:val="clear" w:color="auto" w:fill="FFFFFF"/>
            <w:vAlign w:val="center"/>
          </w:tcPr>
          <w:p w14:paraId="748B074E" w14:textId="77777777" w:rsidR="000333EE" w:rsidRPr="003F7FDC" w:rsidRDefault="000333EE" w:rsidP="00211064">
            <w:pPr>
              <w:spacing w:before="120"/>
              <w:jc w:val="center"/>
              <w:rPr>
                <w:b/>
              </w:rPr>
            </w:pPr>
            <w:r w:rsidRPr="003F7FDC">
              <w:rPr>
                <w:b/>
              </w:rPr>
              <w:t>...</w:t>
            </w:r>
          </w:p>
        </w:tc>
      </w:tr>
    </w:tbl>
    <w:p w14:paraId="77C71A54" w14:textId="77777777" w:rsidR="000333EE" w:rsidRPr="003F7FDC" w:rsidRDefault="000333EE" w:rsidP="000333EE">
      <w:pPr>
        <w:spacing w:before="120"/>
      </w:pPr>
      <w:r w:rsidRPr="003F7FDC">
        <w:t>- Lý do dẫn đến việc trích lập thêm hoặc hoàn nhập dự phòng nợ phải thu khó đòi.</w:t>
      </w:r>
    </w:p>
    <w:p w14:paraId="2C4A12D6" w14:textId="77777777" w:rsidR="000333EE" w:rsidRPr="003F7FDC" w:rsidRDefault="000333EE" w:rsidP="000333EE">
      <w:pPr>
        <w:spacing w:before="120"/>
        <w:rPr>
          <w:b/>
          <w:i/>
        </w:rPr>
      </w:pPr>
      <w:r w:rsidRPr="003F7FDC">
        <w:rPr>
          <w:b/>
          <w:i/>
        </w:rPr>
        <w:t>4. Phải thu khác</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3975"/>
        <w:gridCol w:w="1302"/>
        <w:gridCol w:w="1450"/>
        <w:gridCol w:w="1302"/>
        <w:gridCol w:w="1325"/>
      </w:tblGrid>
      <w:tr w:rsidR="000333EE" w:rsidRPr="003F7FDC" w14:paraId="4AB1A823" w14:textId="77777777" w:rsidTr="00211064">
        <w:tblPrEx>
          <w:tblCellMar>
            <w:top w:w="0" w:type="dxa"/>
            <w:left w:w="0" w:type="dxa"/>
            <w:bottom w:w="0" w:type="dxa"/>
            <w:right w:w="0" w:type="dxa"/>
          </w:tblCellMar>
        </w:tblPrEx>
        <w:tc>
          <w:tcPr>
            <w:tcW w:w="2125" w:type="pct"/>
            <w:vMerge w:val="restart"/>
            <w:shd w:val="clear" w:color="auto" w:fill="FFFFFF"/>
            <w:vAlign w:val="center"/>
          </w:tcPr>
          <w:p w14:paraId="30C15B35" w14:textId="77777777" w:rsidR="000333EE" w:rsidRPr="003F7FDC" w:rsidRDefault="000333EE" w:rsidP="00211064">
            <w:pPr>
              <w:spacing w:before="120"/>
              <w:jc w:val="center"/>
              <w:rPr>
                <w:b/>
              </w:rPr>
            </w:pPr>
            <w:r w:rsidRPr="003F7FDC">
              <w:rPr>
                <w:b/>
              </w:rPr>
              <w:t>Chỉ tiêu</w:t>
            </w:r>
          </w:p>
        </w:tc>
        <w:tc>
          <w:tcPr>
            <w:tcW w:w="1471" w:type="pct"/>
            <w:gridSpan w:val="2"/>
            <w:shd w:val="clear" w:color="auto" w:fill="FFFFFF"/>
            <w:vAlign w:val="center"/>
          </w:tcPr>
          <w:p w14:paraId="04D4D454" w14:textId="77777777" w:rsidR="000333EE" w:rsidRPr="003F7FDC" w:rsidRDefault="000333EE" w:rsidP="00211064">
            <w:pPr>
              <w:spacing w:before="120"/>
              <w:jc w:val="center"/>
              <w:rPr>
                <w:b/>
              </w:rPr>
            </w:pPr>
            <w:r w:rsidRPr="003F7FDC">
              <w:rPr>
                <w:b/>
              </w:rPr>
              <w:t>Cuối năm</w:t>
            </w:r>
          </w:p>
        </w:tc>
        <w:tc>
          <w:tcPr>
            <w:tcW w:w="1404" w:type="pct"/>
            <w:gridSpan w:val="2"/>
            <w:shd w:val="clear" w:color="auto" w:fill="FFFFFF"/>
            <w:vAlign w:val="center"/>
          </w:tcPr>
          <w:p w14:paraId="73E24659" w14:textId="77777777" w:rsidR="000333EE" w:rsidRPr="003F7FDC" w:rsidRDefault="000333EE" w:rsidP="00211064">
            <w:pPr>
              <w:spacing w:before="120"/>
              <w:jc w:val="center"/>
              <w:rPr>
                <w:b/>
              </w:rPr>
            </w:pPr>
            <w:r w:rsidRPr="003F7FDC">
              <w:rPr>
                <w:b/>
              </w:rPr>
              <w:t>Đầu năm</w:t>
            </w:r>
          </w:p>
        </w:tc>
      </w:tr>
      <w:tr w:rsidR="000333EE" w:rsidRPr="003F7FDC" w14:paraId="76530F28" w14:textId="77777777" w:rsidTr="00211064">
        <w:tblPrEx>
          <w:tblCellMar>
            <w:top w:w="0" w:type="dxa"/>
            <w:left w:w="0" w:type="dxa"/>
            <w:bottom w:w="0" w:type="dxa"/>
            <w:right w:w="0" w:type="dxa"/>
          </w:tblCellMar>
        </w:tblPrEx>
        <w:tc>
          <w:tcPr>
            <w:tcW w:w="2125" w:type="pct"/>
            <w:vMerge/>
            <w:shd w:val="clear" w:color="auto" w:fill="FFFFFF"/>
            <w:vAlign w:val="center"/>
          </w:tcPr>
          <w:p w14:paraId="1C8C1E75" w14:textId="77777777" w:rsidR="000333EE" w:rsidRPr="003F7FDC" w:rsidRDefault="000333EE" w:rsidP="00211064">
            <w:pPr>
              <w:spacing w:before="120"/>
              <w:jc w:val="center"/>
              <w:rPr>
                <w:b/>
              </w:rPr>
            </w:pPr>
          </w:p>
        </w:tc>
        <w:tc>
          <w:tcPr>
            <w:tcW w:w="696" w:type="pct"/>
            <w:shd w:val="clear" w:color="auto" w:fill="FFFFFF"/>
            <w:vAlign w:val="center"/>
          </w:tcPr>
          <w:p w14:paraId="46793CE1" w14:textId="77777777" w:rsidR="000333EE" w:rsidRPr="003F7FDC" w:rsidRDefault="000333EE" w:rsidP="00211064">
            <w:pPr>
              <w:spacing w:before="120"/>
              <w:jc w:val="center"/>
              <w:rPr>
                <w:b/>
              </w:rPr>
            </w:pPr>
            <w:r w:rsidRPr="003F7FDC">
              <w:rPr>
                <w:b/>
              </w:rPr>
              <w:t>Giá trị ghi sổ</w:t>
            </w:r>
          </w:p>
        </w:tc>
        <w:tc>
          <w:tcPr>
            <w:tcW w:w="775" w:type="pct"/>
            <w:shd w:val="clear" w:color="auto" w:fill="FFFFFF"/>
            <w:vAlign w:val="center"/>
          </w:tcPr>
          <w:p w14:paraId="34215D6E" w14:textId="77777777" w:rsidR="000333EE" w:rsidRPr="003F7FDC" w:rsidRDefault="000333EE" w:rsidP="00211064">
            <w:pPr>
              <w:spacing w:before="120"/>
              <w:jc w:val="center"/>
              <w:rPr>
                <w:b/>
              </w:rPr>
            </w:pPr>
            <w:r w:rsidRPr="003F7FDC">
              <w:rPr>
                <w:b/>
              </w:rPr>
              <w:t>Giá trị dự phòng</w:t>
            </w:r>
          </w:p>
        </w:tc>
        <w:tc>
          <w:tcPr>
            <w:tcW w:w="696" w:type="pct"/>
            <w:shd w:val="clear" w:color="auto" w:fill="FFFFFF"/>
            <w:vAlign w:val="center"/>
          </w:tcPr>
          <w:p w14:paraId="7F0A08B1" w14:textId="77777777" w:rsidR="000333EE" w:rsidRPr="003F7FDC" w:rsidRDefault="000333EE" w:rsidP="00211064">
            <w:pPr>
              <w:spacing w:before="120"/>
              <w:jc w:val="center"/>
              <w:rPr>
                <w:b/>
              </w:rPr>
            </w:pPr>
            <w:r w:rsidRPr="003F7FDC">
              <w:rPr>
                <w:b/>
              </w:rPr>
              <w:t>Giá trị ghi sổ</w:t>
            </w:r>
          </w:p>
        </w:tc>
        <w:tc>
          <w:tcPr>
            <w:tcW w:w="708" w:type="pct"/>
            <w:shd w:val="clear" w:color="auto" w:fill="FFFFFF"/>
            <w:vAlign w:val="center"/>
          </w:tcPr>
          <w:p w14:paraId="3EFC764C" w14:textId="77777777" w:rsidR="000333EE" w:rsidRPr="003F7FDC" w:rsidRDefault="000333EE" w:rsidP="00211064">
            <w:pPr>
              <w:spacing w:before="120"/>
              <w:jc w:val="center"/>
              <w:rPr>
                <w:b/>
              </w:rPr>
            </w:pPr>
            <w:r w:rsidRPr="003F7FDC">
              <w:rPr>
                <w:b/>
              </w:rPr>
              <w:t>Giá trị dự phòng</w:t>
            </w:r>
          </w:p>
        </w:tc>
      </w:tr>
      <w:tr w:rsidR="000333EE" w:rsidRPr="003F7FDC" w14:paraId="5E45CBD3" w14:textId="77777777" w:rsidTr="00211064">
        <w:tblPrEx>
          <w:tblCellMar>
            <w:top w:w="0" w:type="dxa"/>
            <w:left w:w="0" w:type="dxa"/>
            <w:bottom w:w="0" w:type="dxa"/>
            <w:right w:w="0" w:type="dxa"/>
          </w:tblCellMar>
        </w:tblPrEx>
        <w:tc>
          <w:tcPr>
            <w:tcW w:w="2125" w:type="pct"/>
            <w:shd w:val="clear" w:color="auto" w:fill="FFFFFF"/>
            <w:vAlign w:val="center"/>
          </w:tcPr>
          <w:p w14:paraId="6B7971A8" w14:textId="77777777" w:rsidR="000333EE" w:rsidRPr="003F7FDC" w:rsidRDefault="000333EE" w:rsidP="00211064">
            <w:pPr>
              <w:spacing w:before="120"/>
            </w:pPr>
            <w:r w:rsidRPr="003F7FDC">
              <w:t>a) Ngắn hạn</w:t>
            </w:r>
          </w:p>
        </w:tc>
        <w:tc>
          <w:tcPr>
            <w:tcW w:w="696" w:type="pct"/>
            <w:shd w:val="clear" w:color="auto" w:fill="FFFFFF"/>
            <w:vAlign w:val="center"/>
          </w:tcPr>
          <w:p w14:paraId="2D0A2B40" w14:textId="77777777" w:rsidR="000333EE" w:rsidRPr="003F7FDC" w:rsidRDefault="000333EE" w:rsidP="00211064">
            <w:pPr>
              <w:spacing w:before="120"/>
              <w:jc w:val="center"/>
              <w:rPr>
                <w:b/>
              </w:rPr>
            </w:pPr>
            <w:r w:rsidRPr="003F7FDC">
              <w:t>...</w:t>
            </w:r>
          </w:p>
        </w:tc>
        <w:tc>
          <w:tcPr>
            <w:tcW w:w="775" w:type="pct"/>
            <w:shd w:val="clear" w:color="auto" w:fill="FFFFFF"/>
            <w:vAlign w:val="center"/>
          </w:tcPr>
          <w:p w14:paraId="7A29FB68" w14:textId="77777777" w:rsidR="000333EE" w:rsidRPr="003F7FDC" w:rsidRDefault="000333EE" w:rsidP="00211064">
            <w:pPr>
              <w:spacing w:before="120"/>
              <w:jc w:val="center"/>
            </w:pPr>
            <w:r w:rsidRPr="003F7FDC">
              <w:t>...</w:t>
            </w:r>
          </w:p>
        </w:tc>
        <w:tc>
          <w:tcPr>
            <w:tcW w:w="696" w:type="pct"/>
            <w:shd w:val="clear" w:color="auto" w:fill="FFFFFF"/>
            <w:vAlign w:val="center"/>
          </w:tcPr>
          <w:p w14:paraId="379EB7B9" w14:textId="77777777" w:rsidR="000333EE" w:rsidRPr="003F7FDC" w:rsidRDefault="000333EE" w:rsidP="00211064">
            <w:pPr>
              <w:spacing w:before="120"/>
              <w:jc w:val="center"/>
            </w:pPr>
            <w:r w:rsidRPr="003F7FDC">
              <w:t>...</w:t>
            </w:r>
          </w:p>
        </w:tc>
        <w:tc>
          <w:tcPr>
            <w:tcW w:w="708" w:type="pct"/>
            <w:shd w:val="clear" w:color="auto" w:fill="FFFFFF"/>
            <w:vAlign w:val="center"/>
          </w:tcPr>
          <w:p w14:paraId="5EFB0042" w14:textId="77777777" w:rsidR="000333EE" w:rsidRPr="003F7FDC" w:rsidRDefault="000333EE" w:rsidP="00211064">
            <w:pPr>
              <w:spacing w:before="120"/>
              <w:jc w:val="center"/>
            </w:pPr>
            <w:r w:rsidRPr="003F7FDC">
              <w:t>...</w:t>
            </w:r>
          </w:p>
        </w:tc>
      </w:tr>
      <w:tr w:rsidR="000333EE" w:rsidRPr="003F7FDC" w14:paraId="1C99BE8B" w14:textId="77777777" w:rsidTr="00211064">
        <w:tblPrEx>
          <w:tblCellMar>
            <w:top w:w="0" w:type="dxa"/>
            <w:left w:w="0" w:type="dxa"/>
            <w:bottom w:w="0" w:type="dxa"/>
            <w:right w:w="0" w:type="dxa"/>
          </w:tblCellMar>
        </w:tblPrEx>
        <w:tc>
          <w:tcPr>
            <w:tcW w:w="2125" w:type="pct"/>
            <w:shd w:val="clear" w:color="auto" w:fill="FFFFFF"/>
            <w:vAlign w:val="center"/>
          </w:tcPr>
          <w:p w14:paraId="36A9546A" w14:textId="77777777" w:rsidR="000333EE" w:rsidRPr="003F7FDC" w:rsidRDefault="000333EE" w:rsidP="00211064">
            <w:pPr>
              <w:spacing w:before="120"/>
            </w:pPr>
            <w:r w:rsidRPr="003F7FDC">
              <w:t>- Phải thu về cổ tức và lợi nhuận được chia</w:t>
            </w:r>
          </w:p>
        </w:tc>
        <w:tc>
          <w:tcPr>
            <w:tcW w:w="696" w:type="pct"/>
            <w:shd w:val="clear" w:color="auto" w:fill="FFFFFF"/>
            <w:vAlign w:val="center"/>
          </w:tcPr>
          <w:p w14:paraId="19183C87" w14:textId="77777777" w:rsidR="000333EE" w:rsidRPr="003F7FDC" w:rsidRDefault="000333EE" w:rsidP="00211064">
            <w:pPr>
              <w:spacing w:before="120"/>
              <w:jc w:val="center"/>
            </w:pPr>
            <w:r w:rsidRPr="003F7FDC">
              <w:t>...</w:t>
            </w:r>
          </w:p>
        </w:tc>
        <w:tc>
          <w:tcPr>
            <w:tcW w:w="775" w:type="pct"/>
            <w:shd w:val="clear" w:color="auto" w:fill="FFFFFF"/>
            <w:vAlign w:val="center"/>
          </w:tcPr>
          <w:p w14:paraId="51D6CE99" w14:textId="77777777" w:rsidR="000333EE" w:rsidRPr="003F7FDC" w:rsidRDefault="000333EE" w:rsidP="00211064">
            <w:pPr>
              <w:spacing w:before="120"/>
              <w:jc w:val="center"/>
            </w:pPr>
            <w:r w:rsidRPr="003F7FDC">
              <w:t>...</w:t>
            </w:r>
          </w:p>
        </w:tc>
        <w:tc>
          <w:tcPr>
            <w:tcW w:w="696" w:type="pct"/>
            <w:shd w:val="clear" w:color="auto" w:fill="FFFFFF"/>
            <w:vAlign w:val="center"/>
          </w:tcPr>
          <w:p w14:paraId="38C0AF54" w14:textId="77777777" w:rsidR="000333EE" w:rsidRPr="003F7FDC" w:rsidRDefault="000333EE" w:rsidP="00211064">
            <w:pPr>
              <w:spacing w:before="120"/>
              <w:jc w:val="center"/>
            </w:pPr>
            <w:r w:rsidRPr="003F7FDC">
              <w:t>...</w:t>
            </w:r>
          </w:p>
        </w:tc>
        <w:tc>
          <w:tcPr>
            <w:tcW w:w="708" w:type="pct"/>
            <w:shd w:val="clear" w:color="auto" w:fill="FFFFFF"/>
            <w:vAlign w:val="center"/>
          </w:tcPr>
          <w:p w14:paraId="53130AFF" w14:textId="77777777" w:rsidR="000333EE" w:rsidRPr="003F7FDC" w:rsidRDefault="000333EE" w:rsidP="00211064">
            <w:pPr>
              <w:spacing w:before="120"/>
              <w:jc w:val="center"/>
            </w:pPr>
            <w:r w:rsidRPr="003F7FDC">
              <w:t>...</w:t>
            </w:r>
          </w:p>
        </w:tc>
      </w:tr>
      <w:tr w:rsidR="000333EE" w:rsidRPr="003F7FDC" w14:paraId="31476F1A" w14:textId="77777777" w:rsidTr="00211064">
        <w:tblPrEx>
          <w:tblCellMar>
            <w:top w:w="0" w:type="dxa"/>
            <w:left w:w="0" w:type="dxa"/>
            <w:bottom w:w="0" w:type="dxa"/>
            <w:right w:w="0" w:type="dxa"/>
          </w:tblCellMar>
        </w:tblPrEx>
        <w:tc>
          <w:tcPr>
            <w:tcW w:w="2125" w:type="pct"/>
            <w:shd w:val="clear" w:color="auto" w:fill="FFFFFF"/>
            <w:vAlign w:val="center"/>
          </w:tcPr>
          <w:p w14:paraId="512F8F2C" w14:textId="77777777" w:rsidR="000333EE" w:rsidRPr="003F7FDC" w:rsidRDefault="000333EE" w:rsidP="00211064">
            <w:pPr>
              <w:spacing w:before="120"/>
            </w:pPr>
            <w:r w:rsidRPr="003F7FDC">
              <w:lastRenderedPageBreak/>
              <w:t>- Phải thu của người lao động</w:t>
            </w:r>
          </w:p>
        </w:tc>
        <w:tc>
          <w:tcPr>
            <w:tcW w:w="696" w:type="pct"/>
            <w:shd w:val="clear" w:color="auto" w:fill="FFFFFF"/>
            <w:vAlign w:val="center"/>
          </w:tcPr>
          <w:p w14:paraId="28945910" w14:textId="77777777" w:rsidR="000333EE" w:rsidRPr="003F7FDC" w:rsidRDefault="000333EE" w:rsidP="00211064">
            <w:pPr>
              <w:spacing w:before="120"/>
              <w:jc w:val="center"/>
            </w:pPr>
            <w:r w:rsidRPr="003F7FDC">
              <w:t>...</w:t>
            </w:r>
          </w:p>
        </w:tc>
        <w:tc>
          <w:tcPr>
            <w:tcW w:w="775" w:type="pct"/>
            <w:shd w:val="clear" w:color="auto" w:fill="FFFFFF"/>
            <w:vAlign w:val="center"/>
          </w:tcPr>
          <w:p w14:paraId="5E2978A0" w14:textId="77777777" w:rsidR="000333EE" w:rsidRPr="003F7FDC" w:rsidRDefault="000333EE" w:rsidP="00211064">
            <w:pPr>
              <w:spacing w:before="120"/>
              <w:jc w:val="center"/>
            </w:pPr>
            <w:r w:rsidRPr="003F7FDC">
              <w:t>...</w:t>
            </w:r>
          </w:p>
        </w:tc>
        <w:tc>
          <w:tcPr>
            <w:tcW w:w="696" w:type="pct"/>
            <w:shd w:val="clear" w:color="auto" w:fill="FFFFFF"/>
            <w:vAlign w:val="center"/>
          </w:tcPr>
          <w:p w14:paraId="78058CB4" w14:textId="77777777" w:rsidR="000333EE" w:rsidRPr="003F7FDC" w:rsidRDefault="000333EE" w:rsidP="00211064">
            <w:pPr>
              <w:spacing w:before="120"/>
              <w:jc w:val="center"/>
            </w:pPr>
            <w:r w:rsidRPr="003F7FDC">
              <w:t>...</w:t>
            </w:r>
          </w:p>
        </w:tc>
        <w:tc>
          <w:tcPr>
            <w:tcW w:w="708" w:type="pct"/>
            <w:shd w:val="clear" w:color="auto" w:fill="FFFFFF"/>
            <w:vAlign w:val="center"/>
          </w:tcPr>
          <w:p w14:paraId="07F3DBE4" w14:textId="77777777" w:rsidR="000333EE" w:rsidRPr="003F7FDC" w:rsidRDefault="000333EE" w:rsidP="00211064">
            <w:pPr>
              <w:spacing w:before="120"/>
              <w:jc w:val="center"/>
            </w:pPr>
            <w:r w:rsidRPr="003F7FDC">
              <w:t>...</w:t>
            </w:r>
          </w:p>
        </w:tc>
      </w:tr>
      <w:tr w:rsidR="000333EE" w:rsidRPr="003F7FDC" w14:paraId="00141893" w14:textId="77777777" w:rsidTr="00211064">
        <w:tblPrEx>
          <w:tblCellMar>
            <w:top w:w="0" w:type="dxa"/>
            <w:left w:w="0" w:type="dxa"/>
            <w:bottom w:w="0" w:type="dxa"/>
            <w:right w:w="0" w:type="dxa"/>
          </w:tblCellMar>
        </w:tblPrEx>
        <w:tc>
          <w:tcPr>
            <w:tcW w:w="2125" w:type="pct"/>
            <w:shd w:val="clear" w:color="auto" w:fill="FFFFFF"/>
            <w:vAlign w:val="center"/>
          </w:tcPr>
          <w:p w14:paraId="1C7E17E8" w14:textId="77777777" w:rsidR="000333EE" w:rsidRPr="003F7FDC" w:rsidRDefault="000333EE" w:rsidP="00211064">
            <w:pPr>
              <w:spacing w:before="120"/>
            </w:pPr>
            <w:r w:rsidRPr="003F7FDC">
              <w:t>- Ký cược, ký quỹ</w:t>
            </w:r>
          </w:p>
        </w:tc>
        <w:tc>
          <w:tcPr>
            <w:tcW w:w="696" w:type="pct"/>
            <w:shd w:val="clear" w:color="auto" w:fill="FFFFFF"/>
            <w:vAlign w:val="center"/>
          </w:tcPr>
          <w:p w14:paraId="2C67E27E" w14:textId="77777777" w:rsidR="000333EE" w:rsidRPr="003F7FDC" w:rsidRDefault="000333EE" w:rsidP="00211064">
            <w:pPr>
              <w:spacing w:before="120"/>
              <w:jc w:val="center"/>
            </w:pPr>
            <w:r w:rsidRPr="003F7FDC">
              <w:t>...</w:t>
            </w:r>
          </w:p>
        </w:tc>
        <w:tc>
          <w:tcPr>
            <w:tcW w:w="775" w:type="pct"/>
            <w:shd w:val="clear" w:color="auto" w:fill="FFFFFF"/>
            <w:vAlign w:val="center"/>
          </w:tcPr>
          <w:p w14:paraId="2868D2FE" w14:textId="77777777" w:rsidR="000333EE" w:rsidRPr="003F7FDC" w:rsidRDefault="000333EE" w:rsidP="00211064">
            <w:pPr>
              <w:spacing w:before="120"/>
              <w:jc w:val="center"/>
            </w:pPr>
            <w:r w:rsidRPr="003F7FDC">
              <w:t>...</w:t>
            </w:r>
          </w:p>
        </w:tc>
        <w:tc>
          <w:tcPr>
            <w:tcW w:w="696" w:type="pct"/>
            <w:shd w:val="clear" w:color="auto" w:fill="FFFFFF"/>
            <w:vAlign w:val="center"/>
          </w:tcPr>
          <w:p w14:paraId="58731E3B" w14:textId="77777777" w:rsidR="000333EE" w:rsidRPr="003F7FDC" w:rsidRDefault="000333EE" w:rsidP="00211064">
            <w:pPr>
              <w:spacing w:before="120"/>
              <w:jc w:val="center"/>
            </w:pPr>
            <w:r w:rsidRPr="003F7FDC">
              <w:t>...</w:t>
            </w:r>
          </w:p>
        </w:tc>
        <w:tc>
          <w:tcPr>
            <w:tcW w:w="708" w:type="pct"/>
            <w:shd w:val="clear" w:color="auto" w:fill="FFFFFF"/>
            <w:vAlign w:val="center"/>
          </w:tcPr>
          <w:p w14:paraId="535BB3F8" w14:textId="77777777" w:rsidR="000333EE" w:rsidRPr="003F7FDC" w:rsidRDefault="000333EE" w:rsidP="00211064">
            <w:pPr>
              <w:spacing w:before="120"/>
              <w:jc w:val="center"/>
            </w:pPr>
            <w:r w:rsidRPr="003F7FDC">
              <w:t>...</w:t>
            </w:r>
          </w:p>
        </w:tc>
      </w:tr>
      <w:tr w:rsidR="000333EE" w:rsidRPr="003F7FDC" w14:paraId="71D6EA99" w14:textId="77777777" w:rsidTr="00211064">
        <w:tblPrEx>
          <w:tblCellMar>
            <w:top w:w="0" w:type="dxa"/>
            <w:left w:w="0" w:type="dxa"/>
            <w:bottom w:w="0" w:type="dxa"/>
            <w:right w:w="0" w:type="dxa"/>
          </w:tblCellMar>
        </w:tblPrEx>
        <w:tc>
          <w:tcPr>
            <w:tcW w:w="2125" w:type="pct"/>
            <w:shd w:val="clear" w:color="auto" w:fill="FFFFFF"/>
            <w:vAlign w:val="center"/>
          </w:tcPr>
          <w:p w14:paraId="1DFF6CF6" w14:textId="77777777" w:rsidR="000333EE" w:rsidRPr="003F7FDC" w:rsidRDefault="000333EE" w:rsidP="00211064">
            <w:pPr>
              <w:spacing w:before="120"/>
            </w:pPr>
            <w:r w:rsidRPr="003F7FDC">
              <w:t>- Cho mượn tài sản phi tiền tệ</w:t>
            </w:r>
          </w:p>
        </w:tc>
        <w:tc>
          <w:tcPr>
            <w:tcW w:w="696" w:type="pct"/>
            <w:shd w:val="clear" w:color="auto" w:fill="FFFFFF"/>
            <w:vAlign w:val="center"/>
          </w:tcPr>
          <w:p w14:paraId="6B03DDA0" w14:textId="77777777" w:rsidR="000333EE" w:rsidRPr="003F7FDC" w:rsidRDefault="000333EE" w:rsidP="00211064">
            <w:pPr>
              <w:spacing w:before="120"/>
              <w:jc w:val="center"/>
            </w:pPr>
            <w:r w:rsidRPr="003F7FDC">
              <w:t>...</w:t>
            </w:r>
          </w:p>
        </w:tc>
        <w:tc>
          <w:tcPr>
            <w:tcW w:w="775" w:type="pct"/>
            <w:shd w:val="clear" w:color="auto" w:fill="FFFFFF"/>
            <w:vAlign w:val="center"/>
          </w:tcPr>
          <w:p w14:paraId="0E5A3CD0" w14:textId="77777777" w:rsidR="000333EE" w:rsidRPr="003F7FDC" w:rsidRDefault="000333EE" w:rsidP="00211064">
            <w:pPr>
              <w:spacing w:before="120"/>
              <w:jc w:val="center"/>
            </w:pPr>
            <w:r w:rsidRPr="003F7FDC">
              <w:t>...</w:t>
            </w:r>
          </w:p>
        </w:tc>
        <w:tc>
          <w:tcPr>
            <w:tcW w:w="696" w:type="pct"/>
            <w:shd w:val="clear" w:color="auto" w:fill="FFFFFF"/>
            <w:vAlign w:val="center"/>
          </w:tcPr>
          <w:p w14:paraId="36DBAA71" w14:textId="77777777" w:rsidR="000333EE" w:rsidRPr="003F7FDC" w:rsidRDefault="000333EE" w:rsidP="00211064">
            <w:pPr>
              <w:spacing w:before="120"/>
              <w:jc w:val="center"/>
            </w:pPr>
            <w:r w:rsidRPr="003F7FDC">
              <w:t>...</w:t>
            </w:r>
          </w:p>
        </w:tc>
        <w:tc>
          <w:tcPr>
            <w:tcW w:w="708" w:type="pct"/>
            <w:shd w:val="clear" w:color="auto" w:fill="FFFFFF"/>
            <w:vAlign w:val="center"/>
          </w:tcPr>
          <w:p w14:paraId="24267157" w14:textId="77777777" w:rsidR="000333EE" w:rsidRPr="003F7FDC" w:rsidRDefault="000333EE" w:rsidP="00211064">
            <w:pPr>
              <w:spacing w:before="120"/>
              <w:jc w:val="center"/>
            </w:pPr>
            <w:r w:rsidRPr="003F7FDC">
              <w:t>...</w:t>
            </w:r>
          </w:p>
        </w:tc>
      </w:tr>
      <w:tr w:rsidR="000333EE" w:rsidRPr="003F7FDC" w14:paraId="0CA44B10" w14:textId="77777777" w:rsidTr="00211064">
        <w:tblPrEx>
          <w:tblCellMar>
            <w:top w:w="0" w:type="dxa"/>
            <w:left w:w="0" w:type="dxa"/>
            <w:bottom w:w="0" w:type="dxa"/>
            <w:right w:w="0" w:type="dxa"/>
          </w:tblCellMar>
        </w:tblPrEx>
        <w:tc>
          <w:tcPr>
            <w:tcW w:w="2125" w:type="pct"/>
            <w:shd w:val="clear" w:color="auto" w:fill="FFFFFF"/>
            <w:vAlign w:val="center"/>
          </w:tcPr>
          <w:p w14:paraId="5CF2E12C" w14:textId="77777777" w:rsidR="000333EE" w:rsidRPr="003F7FDC" w:rsidRDefault="000333EE" w:rsidP="00211064">
            <w:pPr>
              <w:spacing w:before="120"/>
            </w:pPr>
            <w:r w:rsidRPr="003F7FDC">
              <w:t>- Các khoản chi hộ</w:t>
            </w:r>
          </w:p>
        </w:tc>
        <w:tc>
          <w:tcPr>
            <w:tcW w:w="696" w:type="pct"/>
            <w:shd w:val="clear" w:color="auto" w:fill="FFFFFF"/>
            <w:vAlign w:val="center"/>
          </w:tcPr>
          <w:p w14:paraId="6CB53CE8" w14:textId="77777777" w:rsidR="000333EE" w:rsidRPr="003F7FDC" w:rsidRDefault="000333EE" w:rsidP="00211064">
            <w:pPr>
              <w:spacing w:before="120"/>
              <w:jc w:val="center"/>
            </w:pPr>
            <w:r w:rsidRPr="003F7FDC">
              <w:t>...</w:t>
            </w:r>
          </w:p>
        </w:tc>
        <w:tc>
          <w:tcPr>
            <w:tcW w:w="775" w:type="pct"/>
            <w:shd w:val="clear" w:color="auto" w:fill="FFFFFF"/>
            <w:vAlign w:val="center"/>
          </w:tcPr>
          <w:p w14:paraId="7FEE8E02" w14:textId="77777777" w:rsidR="000333EE" w:rsidRPr="003F7FDC" w:rsidRDefault="000333EE" w:rsidP="00211064">
            <w:pPr>
              <w:spacing w:before="120"/>
              <w:jc w:val="center"/>
            </w:pPr>
            <w:r w:rsidRPr="003F7FDC">
              <w:t>...</w:t>
            </w:r>
          </w:p>
        </w:tc>
        <w:tc>
          <w:tcPr>
            <w:tcW w:w="696" w:type="pct"/>
            <w:shd w:val="clear" w:color="auto" w:fill="FFFFFF"/>
            <w:vAlign w:val="center"/>
          </w:tcPr>
          <w:p w14:paraId="7DCADB22" w14:textId="77777777" w:rsidR="000333EE" w:rsidRPr="003F7FDC" w:rsidRDefault="000333EE" w:rsidP="00211064">
            <w:pPr>
              <w:spacing w:before="120"/>
              <w:jc w:val="center"/>
            </w:pPr>
            <w:r w:rsidRPr="003F7FDC">
              <w:t>...</w:t>
            </w:r>
          </w:p>
        </w:tc>
        <w:tc>
          <w:tcPr>
            <w:tcW w:w="708" w:type="pct"/>
            <w:shd w:val="clear" w:color="auto" w:fill="FFFFFF"/>
            <w:vAlign w:val="center"/>
          </w:tcPr>
          <w:p w14:paraId="6A45A3A8" w14:textId="77777777" w:rsidR="000333EE" w:rsidRPr="003F7FDC" w:rsidRDefault="000333EE" w:rsidP="00211064">
            <w:pPr>
              <w:spacing w:before="120"/>
              <w:jc w:val="center"/>
            </w:pPr>
            <w:r w:rsidRPr="003F7FDC">
              <w:t>...</w:t>
            </w:r>
          </w:p>
        </w:tc>
      </w:tr>
      <w:tr w:rsidR="000333EE" w:rsidRPr="003F7FDC" w14:paraId="51415E35" w14:textId="77777777" w:rsidTr="00211064">
        <w:tblPrEx>
          <w:tblCellMar>
            <w:top w:w="0" w:type="dxa"/>
            <w:left w:w="0" w:type="dxa"/>
            <w:bottom w:w="0" w:type="dxa"/>
            <w:right w:w="0" w:type="dxa"/>
          </w:tblCellMar>
        </w:tblPrEx>
        <w:tc>
          <w:tcPr>
            <w:tcW w:w="2125" w:type="pct"/>
            <w:shd w:val="clear" w:color="auto" w:fill="FFFFFF"/>
            <w:vAlign w:val="center"/>
          </w:tcPr>
          <w:p w14:paraId="15E04EED" w14:textId="77777777" w:rsidR="000333EE" w:rsidRPr="003F7FDC" w:rsidRDefault="000333EE" w:rsidP="00211064">
            <w:pPr>
              <w:spacing w:before="120"/>
            </w:pPr>
            <w:r w:rsidRPr="003F7FDC">
              <w:t>- Phải thu khác</w:t>
            </w:r>
          </w:p>
        </w:tc>
        <w:tc>
          <w:tcPr>
            <w:tcW w:w="696" w:type="pct"/>
            <w:shd w:val="clear" w:color="auto" w:fill="FFFFFF"/>
            <w:vAlign w:val="center"/>
          </w:tcPr>
          <w:p w14:paraId="594090B8" w14:textId="77777777" w:rsidR="000333EE" w:rsidRPr="003F7FDC" w:rsidRDefault="000333EE" w:rsidP="00211064">
            <w:pPr>
              <w:spacing w:before="120"/>
              <w:jc w:val="center"/>
            </w:pPr>
            <w:r w:rsidRPr="003F7FDC">
              <w:t>...</w:t>
            </w:r>
          </w:p>
        </w:tc>
        <w:tc>
          <w:tcPr>
            <w:tcW w:w="775" w:type="pct"/>
            <w:shd w:val="clear" w:color="auto" w:fill="FFFFFF"/>
            <w:vAlign w:val="center"/>
          </w:tcPr>
          <w:p w14:paraId="1CFCCCA5" w14:textId="77777777" w:rsidR="000333EE" w:rsidRPr="003F7FDC" w:rsidRDefault="000333EE" w:rsidP="00211064">
            <w:pPr>
              <w:spacing w:before="120"/>
              <w:jc w:val="center"/>
            </w:pPr>
            <w:r w:rsidRPr="003F7FDC">
              <w:t>...</w:t>
            </w:r>
          </w:p>
        </w:tc>
        <w:tc>
          <w:tcPr>
            <w:tcW w:w="696" w:type="pct"/>
            <w:shd w:val="clear" w:color="auto" w:fill="FFFFFF"/>
            <w:vAlign w:val="center"/>
          </w:tcPr>
          <w:p w14:paraId="29439BB4" w14:textId="77777777" w:rsidR="000333EE" w:rsidRPr="003F7FDC" w:rsidRDefault="000333EE" w:rsidP="00211064">
            <w:pPr>
              <w:spacing w:before="120"/>
              <w:jc w:val="center"/>
            </w:pPr>
            <w:r w:rsidRPr="003F7FDC">
              <w:t>...</w:t>
            </w:r>
          </w:p>
        </w:tc>
        <w:tc>
          <w:tcPr>
            <w:tcW w:w="708" w:type="pct"/>
            <w:shd w:val="clear" w:color="auto" w:fill="FFFFFF"/>
            <w:vAlign w:val="center"/>
          </w:tcPr>
          <w:p w14:paraId="21B8FFFD" w14:textId="77777777" w:rsidR="000333EE" w:rsidRPr="003F7FDC" w:rsidRDefault="000333EE" w:rsidP="00211064">
            <w:pPr>
              <w:spacing w:before="120"/>
              <w:jc w:val="center"/>
            </w:pPr>
            <w:r w:rsidRPr="003F7FDC">
              <w:t>...</w:t>
            </w:r>
          </w:p>
        </w:tc>
      </w:tr>
      <w:tr w:rsidR="000333EE" w:rsidRPr="003F7FDC" w14:paraId="51347F63" w14:textId="77777777" w:rsidTr="00211064">
        <w:tblPrEx>
          <w:tblCellMar>
            <w:top w:w="0" w:type="dxa"/>
            <w:left w:w="0" w:type="dxa"/>
            <w:bottom w:w="0" w:type="dxa"/>
            <w:right w:w="0" w:type="dxa"/>
          </w:tblCellMar>
        </w:tblPrEx>
        <w:tc>
          <w:tcPr>
            <w:tcW w:w="2125" w:type="pct"/>
            <w:shd w:val="clear" w:color="auto" w:fill="FFFFFF"/>
            <w:vAlign w:val="center"/>
          </w:tcPr>
          <w:p w14:paraId="53C7F42A" w14:textId="77777777" w:rsidR="000333EE" w:rsidRPr="003F7FDC" w:rsidRDefault="000333EE" w:rsidP="00211064">
            <w:pPr>
              <w:spacing w:before="120"/>
            </w:pPr>
            <w:r w:rsidRPr="003F7FDC">
              <w:t>b) Dài hạn (tương tự ngắn hạn)</w:t>
            </w:r>
          </w:p>
        </w:tc>
        <w:tc>
          <w:tcPr>
            <w:tcW w:w="696" w:type="pct"/>
            <w:shd w:val="clear" w:color="auto" w:fill="FFFFFF"/>
            <w:vAlign w:val="center"/>
          </w:tcPr>
          <w:p w14:paraId="38EED217" w14:textId="77777777" w:rsidR="000333EE" w:rsidRPr="003F7FDC" w:rsidRDefault="000333EE" w:rsidP="00211064">
            <w:pPr>
              <w:spacing w:before="120"/>
              <w:jc w:val="center"/>
            </w:pPr>
            <w:r w:rsidRPr="003F7FDC">
              <w:t>...</w:t>
            </w:r>
          </w:p>
        </w:tc>
        <w:tc>
          <w:tcPr>
            <w:tcW w:w="775" w:type="pct"/>
            <w:shd w:val="clear" w:color="auto" w:fill="FFFFFF"/>
            <w:vAlign w:val="center"/>
          </w:tcPr>
          <w:p w14:paraId="3CFE863C" w14:textId="77777777" w:rsidR="000333EE" w:rsidRPr="003F7FDC" w:rsidRDefault="000333EE" w:rsidP="00211064">
            <w:pPr>
              <w:spacing w:before="120"/>
              <w:jc w:val="center"/>
            </w:pPr>
            <w:r w:rsidRPr="003F7FDC">
              <w:t>...</w:t>
            </w:r>
          </w:p>
        </w:tc>
        <w:tc>
          <w:tcPr>
            <w:tcW w:w="696" w:type="pct"/>
            <w:shd w:val="clear" w:color="auto" w:fill="FFFFFF"/>
            <w:vAlign w:val="center"/>
          </w:tcPr>
          <w:p w14:paraId="0B708963" w14:textId="77777777" w:rsidR="000333EE" w:rsidRPr="003F7FDC" w:rsidRDefault="000333EE" w:rsidP="00211064">
            <w:pPr>
              <w:spacing w:before="120"/>
              <w:jc w:val="center"/>
            </w:pPr>
            <w:r w:rsidRPr="003F7FDC">
              <w:t>...</w:t>
            </w:r>
          </w:p>
        </w:tc>
        <w:tc>
          <w:tcPr>
            <w:tcW w:w="708" w:type="pct"/>
            <w:shd w:val="clear" w:color="auto" w:fill="FFFFFF"/>
            <w:vAlign w:val="center"/>
          </w:tcPr>
          <w:p w14:paraId="7753496B" w14:textId="77777777" w:rsidR="000333EE" w:rsidRPr="003F7FDC" w:rsidRDefault="000333EE" w:rsidP="00211064">
            <w:pPr>
              <w:spacing w:before="120"/>
              <w:jc w:val="center"/>
            </w:pPr>
            <w:r w:rsidRPr="003F7FDC">
              <w:t>...</w:t>
            </w:r>
          </w:p>
        </w:tc>
      </w:tr>
      <w:tr w:rsidR="000333EE" w:rsidRPr="003F7FDC" w14:paraId="4DC67CBC" w14:textId="77777777" w:rsidTr="00211064">
        <w:tblPrEx>
          <w:tblCellMar>
            <w:top w:w="0" w:type="dxa"/>
            <w:left w:w="0" w:type="dxa"/>
            <w:bottom w:w="0" w:type="dxa"/>
            <w:right w:w="0" w:type="dxa"/>
          </w:tblCellMar>
        </w:tblPrEx>
        <w:tc>
          <w:tcPr>
            <w:tcW w:w="2125" w:type="pct"/>
            <w:shd w:val="clear" w:color="auto" w:fill="FFFFFF"/>
            <w:vAlign w:val="center"/>
          </w:tcPr>
          <w:p w14:paraId="6607D9FF" w14:textId="77777777" w:rsidR="000333EE" w:rsidRPr="003F7FDC" w:rsidRDefault="000333EE" w:rsidP="00211064">
            <w:pPr>
              <w:spacing w:before="120"/>
            </w:pPr>
            <w:r w:rsidRPr="003F7FDC">
              <w:t>c) Phải thu từ hợp đồng BCC mà doanh nghiệp đồng kiểm soát</w:t>
            </w:r>
          </w:p>
        </w:tc>
        <w:tc>
          <w:tcPr>
            <w:tcW w:w="696" w:type="pct"/>
            <w:shd w:val="clear" w:color="auto" w:fill="FFFFFF"/>
            <w:vAlign w:val="center"/>
          </w:tcPr>
          <w:p w14:paraId="5642EE17" w14:textId="77777777" w:rsidR="000333EE" w:rsidRPr="003F7FDC" w:rsidRDefault="000333EE" w:rsidP="00211064">
            <w:pPr>
              <w:spacing w:before="120"/>
              <w:jc w:val="center"/>
            </w:pPr>
            <w:r w:rsidRPr="003F7FDC">
              <w:t>...</w:t>
            </w:r>
          </w:p>
        </w:tc>
        <w:tc>
          <w:tcPr>
            <w:tcW w:w="775" w:type="pct"/>
            <w:shd w:val="clear" w:color="auto" w:fill="FFFFFF"/>
            <w:vAlign w:val="center"/>
          </w:tcPr>
          <w:p w14:paraId="60B4DC1E" w14:textId="77777777" w:rsidR="000333EE" w:rsidRPr="003F7FDC" w:rsidRDefault="000333EE" w:rsidP="00211064">
            <w:pPr>
              <w:spacing w:before="120"/>
              <w:jc w:val="center"/>
            </w:pPr>
            <w:r w:rsidRPr="003F7FDC">
              <w:t>...</w:t>
            </w:r>
          </w:p>
        </w:tc>
        <w:tc>
          <w:tcPr>
            <w:tcW w:w="696" w:type="pct"/>
            <w:shd w:val="clear" w:color="auto" w:fill="FFFFFF"/>
            <w:vAlign w:val="center"/>
          </w:tcPr>
          <w:p w14:paraId="156D5D18" w14:textId="77777777" w:rsidR="000333EE" w:rsidRPr="003F7FDC" w:rsidRDefault="000333EE" w:rsidP="00211064">
            <w:pPr>
              <w:spacing w:before="120"/>
              <w:jc w:val="center"/>
            </w:pPr>
            <w:r w:rsidRPr="003F7FDC">
              <w:t>...</w:t>
            </w:r>
          </w:p>
        </w:tc>
        <w:tc>
          <w:tcPr>
            <w:tcW w:w="708" w:type="pct"/>
            <w:shd w:val="clear" w:color="auto" w:fill="FFFFFF"/>
            <w:vAlign w:val="center"/>
          </w:tcPr>
          <w:p w14:paraId="1F990E4E" w14:textId="77777777" w:rsidR="000333EE" w:rsidRPr="003F7FDC" w:rsidRDefault="000333EE" w:rsidP="00211064">
            <w:pPr>
              <w:spacing w:before="120"/>
              <w:jc w:val="center"/>
            </w:pPr>
            <w:r w:rsidRPr="003F7FDC">
              <w:t>...</w:t>
            </w:r>
          </w:p>
        </w:tc>
      </w:tr>
      <w:tr w:rsidR="000333EE" w:rsidRPr="003F7FDC" w14:paraId="50673395" w14:textId="77777777" w:rsidTr="00211064">
        <w:tblPrEx>
          <w:tblCellMar>
            <w:top w:w="0" w:type="dxa"/>
            <w:left w:w="0" w:type="dxa"/>
            <w:bottom w:w="0" w:type="dxa"/>
            <w:right w:w="0" w:type="dxa"/>
          </w:tblCellMar>
        </w:tblPrEx>
        <w:tc>
          <w:tcPr>
            <w:tcW w:w="2125" w:type="pct"/>
            <w:shd w:val="clear" w:color="auto" w:fill="FFFFFF"/>
            <w:vAlign w:val="center"/>
          </w:tcPr>
          <w:p w14:paraId="52AC0D31" w14:textId="77777777" w:rsidR="000333EE" w:rsidRPr="003F7FDC" w:rsidRDefault="000333EE" w:rsidP="00211064">
            <w:pPr>
              <w:spacing w:before="120"/>
              <w:jc w:val="center"/>
              <w:rPr>
                <w:b/>
              </w:rPr>
            </w:pPr>
            <w:r w:rsidRPr="003F7FDC">
              <w:rPr>
                <w:b/>
              </w:rPr>
              <w:t>Cộng</w:t>
            </w:r>
          </w:p>
        </w:tc>
        <w:tc>
          <w:tcPr>
            <w:tcW w:w="696" w:type="pct"/>
            <w:shd w:val="clear" w:color="auto" w:fill="FFFFFF"/>
            <w:vAlign w:val="center"/>
          </w:tcPr>
          <w:p w14:paraId="2D82E2EC" w14:textId="77777777" w:rsidR="000333EE" w:rsidRPr="003F7FDC" w:rsidRDefault="000333EE" w:rsidP="00211064">
            <w:pPr>
              <w:spacing w:before="120"/>
              <w:jc w:val="center"/>
              <w:rPr>
                <w:b/>
              </w:rPr>
            </w:pPr>
            <w:r w:rsidRPr="003F7FDC">
              <w:rPr>
                <w:b/>
              </w:rPr>
              <w:t>...</w:t>
            </w:r>
          </w:p>
        </w:tc>
        <w:tc>
          <w:tcPr>
            <w:tcW w:w="775" w:type="pct"/>
            <w:shd w:val="clear" w:color="auto" w:fill="FFFFFF"/>
            <w:vAlign w:val="center"/>
          </w:tcPr>
          <w:p w14:paraId="11485493" w14:textId="77777777" w:rsidR="000333EE" w:rsidRPr="003F7FDC" w:rsidRDefault="000333EE" w:rsidP="00211064">
            <w:pPr>
              <w:spacing w:before="120"/>
              <w:jc w:val="center"/>
              <w:rPr>
                <w:b/>
              </w:rPr>
            </w:pPr>
            <w:r w:rsidRPr="003F7FDC">
              <w:rPr>
                <w:b/>
              </w:rPr>
              <w:t>...</w:t>
            </w:r>
          </w:p>
        </w:tc>
        <w:tc>
          <w:tcPr>
            <w:tcW w:w="696" w:type="pct"/>
            <w:shd w:val="clear" w:color="auto" w:fill="FFFFFF"/>
            <w:vAlign w:val="center"/>
          </w:tcPr>
          <w:p w14:paraId="1EE140E7" w14:textId="77777777" w:rsidR="000333EE" w:rsidRPr="003F7FDC" w:rsidRDefault="000333EE" w:rsidP="00211064">
            <w:pPr>
              <w:spacing w:before="120"/>
              <w:jc w:val="center"/>
              <w:rPr>
                <w:b/>
              </w:rPr>
            </w:pPr>
            <w:r w:rsidRPr="003F7FDC">
              <w:rPr>
                <w:b/>
              </w:rPr>
              <w:t>...</w:t>
            </w:r>
          </w:p>
        </w:tc>
        <w:tc>
          <w:tcPr>
            <w:tcW w:w="708" w:type="pct"/>
            <w:shd w:val="clear" w:color="auto" w:fill="FFFFFF"/>
            <w:vAlign w:val="center"/>
          </w:tcPr>
          <w:p w14:paraId="4283ABEB" w14:textId="77777777" w:rsidR="000333EE" w:rsidRPr="003F7FDC" w:rsidRDefault="000333EE" w:rsidP="00211064">
            <w:pPr>
              <w:spacing w:before="120"/>
              <w:jc w:val="center"/>
              <w:rPr>
                <w:b/>
              </w:rPr>
            </w:pPr>
            <w:r w:rsidRPr="003F7FDC">
              <w:rPr>
                <w:b/>
              </w:rPr>
              <w:t>...</w:t>
            </w:r>
          </w:p>
        </w:tc>
      </w:tr>
    </w:tbl>
    <w:p w14:paraId="2232B379" w14:textId="77777777" w:rsidR="000333EE" w:rsidRPr="003F7FDC" w:rsidRDefault="000333EE" w:rsidP="000333EE">
      <w:pPr>
        <w:spacing w:before="120"/>
      </w:pPr>
      <w:r w:rsidRPr="003F7FDC">
        <w:t>- Doanh nghiệp phải thuyết minh chi tiết về bản chất, nội dung, giá trị, thời gian tạm ứng, thời gian hoàn ứng, thời gian dự kiến thu hồi, thời gian thu hồi bị quá hạn (nếu có)... và các thông tin khác có liên quan đến các khoản tiền, tài sản mà doanh nghiệp giao cho các cá nhân, bộ phận trong doanh nghiệp mang đi đặt cọc, ký quỹ, ký cược dưới hình thức là khoản tạm ứng hoặc các khoản phải thu khác chiếm từ 10% trở lên trên tổng các khoản phải thu khác. Trường hợp giữa các bên có thỏa thuận là bên nhận tiền, tài sản phải trả lãi cho doanh nghiệp thì doanh nghiệp phải thuyết minh chi tiết về lãi suất, thời gian trả lãi, hình thức trả lãi,... và cần căn cứ vào bản chất thay vì tên gọi của giao dịch để ghi nhận và hạch toán cho phù hợp.</w:t>
      </w:r>
    </w:p>
    <w:p w14:paraId="0E1BE25B" w14:textId="77777777" w:rsidR="000333EE" w:rsidRPr="003F7FDC" w:rsidRDefault="000333EE" w:rsidP="000333EE">
      <w:pPr>
        <w:spacing w:before="120"/>
      </w:pPr>
      <w:r w:rsidRPr="003F7FDC">
        <w:t>- Thuyết minh thông tin về hợp đồng BCC chiếm từ 10% trở lên trên tổng giá trị các hợp đồng BCC của doanh nghiệp/có ảnh hưởng trọng yếu:</w:t>
      </w:r>
    </w:p>
    <w:p w14:paraId="5EC775C7" w14:textId="77777777" w:rsidR="000333EE" w:rsidRPr="003F7FDC" w:rsidRDefault="000333EE" w:rsidP="000333EE">
      <w:pPr>
        <w:spacing w:before="120"/>
      </w:pPr>
      <w:r w:rsidRPr="003F7FDC">
        <w:t>+ Số hiệu/Tên của hợp đồng BCC.</w:t>
      </w:r>
    </w:p>
    <w:p w14:paraId="24FE4064" w14:textId="77777777" w:rsidR="000333EE" w:rsidRPr="003F7FDC" w:rsidRDefault="000333EE" w:rsidP="000333EE">
      <w:pPr>
        <w:spacing w:before="120"/>
      </w:pPr>
      <w:r w:rsidRPr="003F7FDC">
        <w:t>+ Bản chất hoạt động của hợp đồng BCC (mô tả bản chất mối quan hệ của các bên tham gia, các điều khoản, điều kiện của hợp đồng BCC, quyền và nghĩa vụ của doanh nghiệp liên quan đến hợp đồng BCC,...)</w:t>
      </w:r>
    </w:p>
    <w:p w14:paraId="48F901C9" w14:textId="77777777" w:rsidR="000333EE" w:rsidRPr="003F7FDC" w:rsidRDefault="000333EE" w:rsidP="000333EE">
      <w:pPr>
        <w:spacing w:before="120"/>
      </w:pPr>
      <w:r w:rsidRPr="003F7FDC">
        <w:t>+ Tình trạng và tiến độ thực hiện của hợp đồng BCC.</w:t>
      </w:r>
    </w:p>
    <w:p w14:paraId="13C66479" w14:textId="77777777" w:rsidR="000333EE" w:rsidRPr="003F7FDC" w:rsidRDefault="000333EE" w:rsidP="000333EE">
      <w:pPr>
        <w:spacing w:before="120"/>
      </w:pPr>
      <w:r w:rsidRPr="003F7FDC">
        <w:t>+ Các thông tin cần thiết khác như căn cứ đánh giá lại giá trị tài sản đồng kiểm soát được chia từ hợp đồng BCC (nếu có),...</w:t>
      </w:r>
    </w:p>
    <w:p w14:paraId="3D093160" w14:textId="77777777" w:rsidR="000333EE" w:rsidRPr="003F7FDC" w:rsidRDefault="000333EE" w:rsidP="000333EE">
      <w:pPr>
        <w:spacing w:before="120"/>
        <w:rPr>
          <w:i/>
        </w:rPr>
      </w:pPr>
      <w:r w:rsidRPr="003F7FDC">
        <w:rPr>
          <w:b/>
          <w:i/>
        </w:rPr>
        <w:t>5. Tài sản thiếu chờ xử lý</w:t>
      </w:r>
      <w:r w:rsidRPr="003F7FDC">
        <w:rPr>
          <w:i/>
        </w:rPr>
        <w:t xml:space="preserve"> (Chi tiết từng loại tài sản thiếu)</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4096"/>
        <w:gridCol w:w="1366"/>
        <w:gridCol w:w="1383"/>
        <w:gridCol w:w="1246"/>
        <w:gridCol w:w="1263"/>
      </w:tblGrid>
      <w:tr w:rsidR="000333EE" w:rsidRPr="003F7FDC" w14:paraId="3073F86F" w14:textId="77777777" w:rsidTr="00211064">
        <w:tblPrEx>
          <w:tblCellMar>
            <w:top w:w="0" w:type="dxa"/>
            <w:left w:w="0" w:type="dxa"/>
            <w:bottom w:w="0" w:type="dxa"/>
            <w:right w:w="0" w:type="dxa"/>
          </w:tblCellMar>
        </w:tblPrEx>
        <w:tc>
          <w:tcPr>
            <w:tcW w:w="2190" w:type="pct"/>
            <w:vMerge w:val="restart"/>
            <w:shd w:val="clear" w:color="auto" w:fill="FFFFFF"/>
            <w:vAlign w:val="center"/>
          </w:tcPr>
          <w:p w14:paraId="24B80B4A" w14:textId="77777777" w:rsidR="000333EE" w:rsidRPr="003F7FDC" w:rsidRDefault="000333EE" w:rsidP="00211064">
            <w:pPr>
              <w:spacing w:before="120"/>
              <w:jc w:val="center"/>
              <w:rPr>
                <w:b/>
              </w:rPr>
            </w:pPr>
            <w:r w:rsidRPr="003F7FDC">
              <w:rPr>
                <w:b/>
              </w:rPr>
              <w:t>Chỉ tiêu</w:t>
            </w:r>
          </w:p>
        </w:tc>
        <w:tc>
          <w:tcPr>
            <w:tcW w:w="1469" w:type="pct"/>
            <w:gridSpan w:val="2"/>
            <w:shd w:val="clear" w:color="auto" w:fill="FFFFFF"/>
            <w:vAlign w:val="center"/>
          </w:tcPr>
          <w:p w14:paraId="4395E070" w14:textId="77777777" w:rsidR="000333EE" w:rsidRPr="003F7FDC" w:rsidRDefault="000333EE" w:rsidP="00211064">
            <w:pPr>
              <w:spacing w:before="120"/>
              <w:jc w:val="center"/>
              <w:rPr>
                <w:b/>
              </w:rPr>
            </w:pPr>
            <w:r w:rsidRPr="003F7FDC">
              <w:rPr>
                <w:b/>
              </w:rPr>
              <w:t>Cuối năm</w:t>
            </w:r>
          </w:p>
        </w:tc>
        <w:tc>
          <w:tcPr>
            <w:tcW w:w="1341" w:type="pct"/>
            <w:gridSpan w:val="2"/>
            <w:shd w:val="clear" w:color="auto" w:fill="FFFFFF"/>
            <w:vAlign w:val="center"/>
          </w:tcPr>
          <w:p w14:paraId="67CFF842" w14:textId="77777777" w:rsidR="000333EE" w:rsidRPr="003F7FDC" w:rsidRDefault="000333EE" w:rsidP="00211064">
            <w:pPr>
              <w:spacing w:before="120"/>
              <w:jc w:val="center"/>
              <w:rPr>
                <w:b/>
              </w:rPr>
            </w:pPr>
            <w:r w:rsidRPr="003F7FDC">
              <w:rPr>
                <w:b/>
              </w:rPr>
              <w:t>Đầu năm</w:t>
            </w:r>
          </w:p>
        </w:tc>
      </w:tr>
      <w:tr w:rsidR="000333EE" w:rsidRPr="003F7FDC" w14:paraId="4930D14B" w14:textId="77777777" w:rsidTr="00211064">
        <w:tblPrEx>
          <w:tblCellMar>
            <w:top w:w="0" w:type="dxa"/>
            <w:left w:w="0" w:type="dxa"/>
            <w:bottom w:w="0" w:type="dxa"/>
            <w:right w:w="0" w:type="dxa"/>
          </w:tblCellMar>
        </w:tblPrEx>
        <w:tc>
          <w:tcPr>
            <w:tcW w:w="2190" w:type="pct"/>
            <w:vMerge/>
            <w:shd w:val="clear" w:color="auto" w:fill="FFFFFF"/>
            <w:vAlign w:val="center"/>
          </w:tcPr>
          <w:p w14:paraId="6C0E88D9" w14:textId="77777777" w:rsidR="000333EE" w:rsidRPr="003F7FDC" w:rsidRDefault="000333EE" w:rsidP="00211064">
            <w:pPr>
              <w:spacing w:before="120"/>
              <w:jc w:val="center"/>
              <w:rPr>
                <w:b/>
              </w:rPr>
            </w:pPr>
          </w:p>
        </w:tc>
        <w:tc>
          <w:tcPr>
            <w:tcW w:w="730" w:type="pct"/>
            <w:shd w:val="clear" w:color="auto" w:fill="FFFFFF"/>
            <w:vAlign w:val="center"/>
          </w:tcPr>
          <w:p w14:paraId="04A4D476" w14:textId="77777777" w:rsidR="000333EE" w:rsidRPr="003F7FDC" w:rsidRDefault="000333EE" w:rsidP="00211064">
            <w:pPr>
              <w:spacing w:before="120"/>
              <w:jc w:val="center"/>
              <w:rPr>
                <w:b/>
              </w:rPr>
            </w:pPr>
            <w:r w:rsidRPr="003F7FDC">
              <w:rPr>
                <w:b/>
              </w:rPr>
              <w:t>Số lượng</w:t>
            </w:r>
          </w:p>
        </w:tc>
        <w:tc>
          <w:tcPr>
            <w:tcW w:w="739" w:type="pct"/>
            <w:shd w:val="clear" w:color="auto" w:fill="FFFFFF"/>
            <w:vAlign w:val="center"/>
          </w:tcPr>
          <w:p w14:paraId="42776E6F" w14:textId="77777777" w:rsidR="000333EE" w:rsidRPr="003F7FDC" w:rsidRDefault="000333EE" w:rsidP="00211064">
            <w:pPr>
              <w:spacing w:before="120"/>
              <w:jc w:val="center"/>
              <w:rPr>
                <w:b/>
              </w:rPr>
            </w:pPr>
            <w:r w:rsidRPr="003F7FDC">
              <w:rPr>
                <w:b/>
              </w:rPr>
              <w:t>Giá trị</w:t>
            </w:r>
          </w:p>
        </w:tc>
        <w:tc>
          <w:tcPr>
            <w:tcW w:w="666" w:type="pct"/>
            <w:shd w:val="clear" w:color="auto" w:fill="FFFFFF"/>
            <w:vAlign w:val="center"/>
          </w:tcPr>
          <w:p w14:paraId="7AD481AC" w14:textId="77777777" w:rsidR="000333EE" w:rsidRPr="003F7FDC" w:rsidRDefault="000333EE" w:rsidP="00211064">
            <w:pPr>
              <w:spacing w:before="120"/>
              <w:jc w:val="center"/>
              <w:rPr>
                <w:b/>
              </w:rPr>
            </w:pPr>
            <w:r w:rsidRPr="003F7FDC">
              <w:rPr>
                <w:b/>
              </w:rPr>
              <w:t>Số lượng</w:t>
            </w:r>
          </w:p>
        </w:tc>
        <w:tc>
          <w:tcPr>
            <w:tcW w:w="675" w:type="pct"/>
            <w:shd w:val="clear" w:color="auto" w:fill="FFFFFF"/>
            <w:vAlign w:val="center"/>
          </w:tcPr>
          <w:p w14:paraId="457F8C29" w14:textId="77777777" w:rsidR="000333EE" w:rsidRPr="003F7FDC" w:rsidRDefault="000333EE" w:rsidP="00211064">
            <w:pPr>
              <w:spacing w:before="120"/>
              <w:jc w:val="center"/>
              <w:rPr>
                <w:b/>
              </w:rPr>
            </w:pPr>
            <w:r w:rsidRPr="003F7FDC">
              <w:rPr>
                <w:b/>
              </w:rPr>
              <w:t>Giá trị</w:t>
            </w:r>
          </w:p>
        </w:tc>
      </w:tr>
      <w:tr w:rsidR="000333EE" w:rsidRPr="003F7FDC" w14:paraId="54594B3C" w14:textId="77777777" w:rsidTr="00211064">
        <w:tblPrEx>
          <w:tblCellMar>
            <w:top w:w="0" w:type="dxa"/>
            <w:left w:w="0" w:type="dxa"/>
            <w:bottom w:w="0" w:type="dxa"/>
            <w:right w:w="0" w:type="dxa"/>
          </w:tblCellMar>
        </w:tblPrEx>
        <w:tc>
          <w:tcPr>
            <w:tcW w:w="2190" w:type="pct"/>
            <w:shd w:val="clear" w:color="auto" w:fill="FFFFFF"/>
            <w:vAlign w:val="center"/>
          </w:tcPr>
          <w:p w14:paraId="70DA0043" w14:textId="77777777" w:rsidR="000333EE" w:rsidRPr="003F7FDC" w:rsidRDefault="000333EE" w:rsidP="00211064">
            <w:pPr>
              <w:spacing w:before="120"/>
            </w:pPr>
            <w:r w:rsidRPr="003F7FDC">
              <w:t>a) Tiền;</w:t>
            </w:r>
          </w:p>
        </w:tc>
        <w:tc>
          <w:tcPr>
            <w:tcW w:w="730" w:type="pct"/>
            <w:shd w:val="clear" w:color="auto" w:fill="FFFFFF"/>
            <w:vAlign w:val="center"/>
          </w:tcPr>
          <w:p w14:paraId="7648F842" w14:textId="77777777" w:rsidR="000333EE" w:rsidRPr="003F7FDC" w:rsidRDefault="000333EE" w:rsidP="00211064">
            <w:pPr>
              <w:spacing w:before="120"/>
              <w:jc w:val="center"/>
            </w:pPr>
            <w:r w:rsidRPr="003F7FDC">
              <w:t>...</w:t>
            </w:r>
          </w:p>
        </w:tc>
        <w:tc>
          <w:tcPr>
            <w:tcW w:w="739" w:type="pct"/>
            <w:shd w:val="clear" w:color="auto" w:fill="FFFFFF"/>
            <w:vAlign w:val="center"/>
          </w:tcPr>
          <w:p w14:paraId="6868E7CC" w14:textId="77777777" w:rsidR="000333EE" w:rsidRPr="003F7FDC" w:rsidRDefault="000333EE" w:rsidP="00211064">
            <w:pPr>
              <w:spacing w:before="120"/>
              <w:jc w:val="center"/>
            </w:pPr>
            <w:r w:rsidRPr="003F7FDC">
              <w:t>...</w:t>
            </w:r>
          </w:p>
        </w:tc>
        <w:tc>
          <w:tcPr>
            <w:tcW w:w="666" w:type="pct"/>
            <w:shd w:val="clear" w:color="auto" w:fill="FFFFFF"/>
            <w:vAlign w:val="center"/>
          </w:tcPr>
          <w:p w14:paraId="1B9165A3" w14:textId="77777777" w:rsidR="000333EE" w:rsidRPr="003F7FDC" w:rsidRDefault="000333EE" w:rsidP="00211064">
            <w:pPr>
              <w:spacing w:before="120"/>
              <w:jc w:val="center"/>
            </w:pPr>
            <w:r w:rsidRPr="003F7FDC">
              <w:t>...</w:t>
            </w:r>
          </w:p>
        </w:tc>
        <w:tc>
          <w:tcPr>
            <w:tcW w:w="675" w:type="pct"/>
            <w:shd w:val="clear" w:color="auto" w:fill="FFFFFF"/>
            <w:vAlign w:val="center"/>
          </w:tcPr>
          <w:p w14:paraId="33F4E09A" w14:textId="77777777" w:rsidR="000333EE" w:rsidRPr="003F7FDC" w:rsidRDefault="000333EE" w:rsidP="00211064">
            <w:pPr>
              <w:spacing w:before="120"/>
              <w:jc w:val="center"/>
            </w:pPr>
            <w:r w:rsidRPr="003F7FDC">
              <w:t>...</w:t>
            </w:r>
          </w:p>
        </w:tc>
      </w:tr>
      <w:tr w:rsidR="000333EE" w:rsidRPr="003F7FDC" w14:paraId="1C7FB4F9" w14:textId="77777777" w:rsidTr="00211064">
        <w:tblPrEx>
          <w:tblCellMar>
            <w:top w:w="0" w:type="dxa"/>
            <w:left w:w="0" w:type="dxa"/>
            <w:bottom w:w="0" w:type="dxa"/>
            <w:right w:w="0" w:type="dxa"/>
          </w:tblCellMar>
        </w:tblPrEx>
        <w:tc>
          <w:tcPr>
            <w:tcW w:w="2190" w:type="pct"/>
            <w:shd w:val="clear" w:color="auto" w:fill="FFFFFF"/>
            <w:vAlign w:val="center"/>
          </w:tcPr>
          <w:p w14:paraId="00A82E18" w14:textId="77777777" w:rsidR="000333EE" w:rsidRPr="003F7FDC" w:rsidRDefault="000333EE" w:rsidP="00211064">
            <w:pPr>
              <w:spacing w:before="120"/>
            </w:pPr>
            <w:r w:rsidRPr="003F7FDC">
              <w:t>b) Hàng tồn kho;</w:t>
            </w:r>
          </w:p>
        </w:tc>
        <w:tc>
          <w:tcPr>
            <w:tcW w:w="730" w:type="pct"/>
            <w:shd w:val="clear" w:color="auto" w:fill="FFFFFF"/>
            <w:vAlign w:val="center"/>
          </w:tcPr>
          <w:p w14:paraId="4EFCF468" w14:textId="77777777" w:rsidR="000333EE" w:rsidRPr="003F7FDC" w:rsidRDefault="000333EE" w:rsidP="00211064">
            <w:pPr>
              <w:spacing w:before="120"/>
              <w:jc w:val="center"/>
            </w:pPr>
            <w:r w:rsidRPr="003F7FDC">
              <w:t>...</w:t>
            </w:r>
          </w:p>
        </w:tc>
        <w:tc>
          <w:tcPr>
            <w:tcW w:w="739" w:type="pct"/>
            <w:shd w:val="clear" w:color="auto" w:fill="FFFFFF"/>
            <w:vAlign w:val="center"/>
          </w:tcPr>
          <w:p w14:paraId="593921A2" w14:textId="77777777" w:rsidR="000333EE" w:rsidRPr="003F7FDC" w:rsidRDefault="000333EE" w:rsidP="00211064">
            <w:pPr>
              <w:spacing w:before="120"/>
              <w:jc w:val="center"/>
            </w:pPr>
            <w:r w:rsidRPr="003F7FDC">
              <w:t>...</w:t>
            </w:r>
          </w:p>
        </w:tc>
        <w:tc>
          <w:tcPr>
            <w:tcW w:w="666" w:type="pct"/>
            <w:shd w:val="clear" w:color="auto" w:fill="FFFFFF"/>
            <w:vAlign w:val="center"/>
          </w:tcPr>
          <w:p w14:paraId="7FCC1FB6" w14:textId="77777777" w:rsidR="000333EE" w:rsidRPr="003F7FDC" w:rsidRDefault="000333EE" w:rsidP="00211064">
            <w:pPr>
              <w:spacing w:before="120"/>
              <w:jc w:val="center"/>
            </w:pPr>
            <w:r w:rsidRPr="003F7FDC">
              <w:t>...</w:t>
            </w:r>
          </w:p>
        </w:tc>
        <w:tc>
          <w:tcPr>
            <w:tcW w:w="675" w:type="pct"/>
            <w:shd w:val="clear" w:color="auto" w:fill="FFFFFF"/>
            <w:vAlign w:val="center"/>
          </w:tcPr>
          <w:p w14:paraId="54E97D7B" w14:textId="77777777" w:rsidR="000333EE" w:rsidRPr="003F7FDC" w:rsidRDefault="000333EE" w:rsidP="00211064">
            <w:pPr>
              <w:spacing w:before="120"/>
              <w:jc w:val="center"/>
            </w:pPr>
            <w:r w:rsidRPr="003F7FDC">
              <w:t>...</w:t>
            </w:r>
          </w:p>
        </w:tc>
      </w:tr>
      <w:tr w:rsidR="000333EE" w:rsidRPr="003F7FDC" w14:paraId="54E0C570" w14:textId="77777777" w:rsidTr="00211064">
        <w:tblPrEx>
          <w:tblCellMar>
            <w:top w:w="0" w:type="dxa"/>
            <w:left w:w="0" w:type="dxa"/>
            <w:bottom w:w="0" w:type="dxa"/>
            <w:right w:w="0" w:type="dxa"/>
          </w:tblCellMar>
        </w:tblPrEx>
        <w:tc>
          <w:tcPr>
            <w:tcW w:w="2190" w:type="pct"/>
            <w:shd w:val="clear" w:color="auto" w:fill="FFFFFF"/>
            <w:vAlign w:val="center"/>
          </w:tcPr>
          <w:p w14:paraId="6A4E6D66" w14:textId="77777777" w:rsidR="000333EE" w:rsidRPr="003F7FDC" w:rsidRDefault="000333EE" w:rsidP="00211064">
            <w:pPr>
              <w:spacing w:before="120"/>
            </w:pPr>
            <w:r w:rsidRPr="003F7FDC">
              <w:t>C) TSCĐ;</w:t>
            </w:r>
          </w:p>
        </w:tc>
        <w:tc>
          <w:tcPr>
            <w:tcW w:w="730" w:type="pct"/>
            <w:shd w:val="clear" w:color="auto" w:fill="FFFFFF"/>
            <w:vAlign w:val="center"/>
          </w:tcPr>
          <w:p w14:paraId="5DC7E40E" w14:textId="77777777" w:rsidR="000333EE" w:rsidRPr="003F7FDC" w:rsidRDefault="000333EE" w:rsidP="00211064">
            <w:pPr>
              <w:spacing w:before="120"/>
              <w:jc w:val="center"/>
            </w:pPr>
            <w:r w:rsidRPr="003F7FDC">
              <w:t>...</w:t>
            </w:r>
          </w:p>
        </w:tc>
        <w:tc>
          <w:tcPr>
            <w:tcW w:w="739" w:type="pct"/>
            <w:shd w:val="clear" w:color="auto" w:fill="FFFFFF"/>
            <w:vAlign w:val="center"/>
          </w:tcPr>
          <w:p w14:paraId="5884CC8B" w14:textId="77777777" w:rsidR="000333EE" w:rsidRPr="003F7FDC" w:rsidRDefault="000333EE" w:rsidP="00211064">
            <w:pPr>
              <w:spacing w:before="120"/>
              <w:jc w:val="center"/>
            </w:pPr>
            <w:r w:rsidRPr="003F7FDC">
              <w:t>...</w:t>
            </w:r>
          </w:p>
        </w:tc>
        <w:tc>
          <w:tcPr>
            <w:tcW w:w="666" w:type="pct"/>
            <w:shd w:val="clear" w:color="auto" w:fill="FFFFFF"/>
            <w:vAlign w:val="center"/>
          </w:tcPr>
          <w:p w14:paraId="79A7DA11" w14:textId="77777777" w:rsidR="000333EE" w:rsidRPr="003F7FDC" w:rsidRDefault="000333EE" w:rsidP="00211064">
            <w:pPr>
              <w:spacing w:before="120"/>
              <w:jc w:val="center"/>
            </w:pPr>
            <w:r w:rsidRPr="003F7FDC">
              <w:t>...</w:t>
            </w:r>
          </w:p>
        </w:tc>
        <w:tc>
          <w:tcPr>
            <w:tcW w:w="675" w:type="pct"/>
            <w:shd w:val="clear" w:color="auto" w:fill="FFFFFF"/>
            <w:vAlign w:val="center"/>
          </w:tcPr>
          <w:p w14:paraId="3765BBC2" w14:textId="77777777" w:rsidR="000333EE" w:rsidRPr="003F7FDC" w:rsidRDefault="000333EE" w:rsidP="00211064">
            <w:pPr>
              <w:spacing w:before="120"/>
              <w:jc w:val="center"/>
            </w:pPr>
            <w:r w:rsidRPr="003F7FDC">
              <w:t>...</w:t>
            </w:r>
          </w:p>
        </w:tc>
      </w:tr>
      <w:tr w:rsidR="000333EE" w:rsidRPr="003F7FDC" w14:paraId="4166F600" w14:textId="77777777" w:rsidTr="00211064">
        <w:tblPrEx>
          <w:tblCellMar>
            <w:top w:w="0" w:type="dxa"/>
            <w:left w:w="0" w:type="dxa"/>
            <w:bottom w:w="0" w:type="dxa"/>
            <w:right w:w="0" w:type="dxa"/>
          </w:tblCellMar>
        </w:tblPrEx>
        <w:tc>
          <w:tcPr>
            <w:tcW w:w="2190" w:type="pct"/>
            <w:shd w:val="clear" w:color="auto" w:fill="FFFFFF"/>
            <w:vAlign w:val="center"/>
          </w:tcPr>
          <w:p w14:paraId="4E0329DC" w14:textId="77777777" w:rsidR="000333EE" w:rsidRPr="003F7FDC" w:rsidRDefault="000333EE" w:rsidP="00211064">
            <w:pPr>
              <w:spacing w:before="120"/>
            </w:pPr>
            <w:r w:rsidRPr="003F7FDC">
              <w:t>d) Tài sản khác.</w:t>
            </w:r>
          </w:p>
        </w:tc>
        <w:tc>
          <w:tcPr>
            <w:tcW w:w="730" w:type="pct"/>
            <w:shd w:val="clear" w:color="auto" w:fill="FFFFFF"/>
            <w:vAlign w:val="center"/>
          </w:tcPr>
          <w:p w14:paraId="6A69C465" w14:textId="77777777" w:rsidR="000333EE" w:rsidRPr="003F7FDC" w:rsidRDefault="000333EE" w:rsidP="00211064">
            <w:pPr>
              <w:spacing w:before="120"/>
              <w:jc w:val="center"/>
            </w:pPr>
            <w:r w:rsidRPr="003F7FDC">
              <w:t>...</w:t>
            </w:r>
          </w:p>
        </w:tc>
        <w:tc>
          <w:tcPr>
            <w:tcW w:w="739" w:type="pct"/>
            <w:shd w:val="clear" w:color="auto" w:fill="FFFFFF"/>
            <w:vAlign w:val="center"/>
          </w:tcPr>
          <w:p w14:paraId="76A050F9" w14:textId="77777777" w:rsidR="000333EE" w:rsidRPr="003F7FDC" w:rsidRDefault="000333EE" w:rsidP="00211064">
            <w:pPr>
              <w:spacing w:before="120"/>
              <w:jc w:val="center"/>
            </w:pPr>
            <w:r w:rsidRPr="003F7FDC">
              <w:t>...</w:t>
            </w:r>
          </w:p>
        </w:tc>
        <w:tc>
          <w:tcPr>
            <w:tcW w:w="666" w:type="pct"/>
            <w:shd w:val="clear" w:color="auto" w:fill="FFFFFF"/>
            <w:vAlign w:val="center"/>
          </w:tcPr>
          <w:p w14:paraId="7F4F4B14" w14:textId="77777777" w:rsidR="000333EE" w:rsidRPr="003F7FDC" w:rsidRDefault="000333EE" w:rsidP="00211064">
            <w:pPr>
              <w:spacing w:before="120"/>
              <w:jc w:val="center"/>
            </w:pPr>
            <w:r w:rsidRPr="003F7FDC">
              <w:t>...</w:t>
            </w:r>
          </w:p>
        </w:tc>
        <w:tc>
          <w:tcPr>
            <w:tcW w:w="675" w:type="pct"/>
            <w:shd w:val="clear" w:color="auto" w:fill="FFFFFF"/>
            <w:vAlign w:val="center"/>
          </w:tcPr>
          <w:p w14:paraId="20002A64" w14:textId="77777777" w:rsidR="000333EE" w:rsidRPr="003F7FDC" w:rsidRDefault="000333EE" w:rsidP="00211064">
            <w:pPr>
              <w:spacing w:before="120"/>
              <w:jc w:val="center"/>
            </w:pPr>
            <w:r w:rsidRPr="003F7FDC">
              <w:t>...</w:t>
            </w:r>
          </w:p>
        </w:tc>
      </w:tr>
      <w:tr w:rsidR="000333EE" w:rsidRPr="003F7FDC" w14:paraId="67E80E03" w14:textId="77777777" w:rsidTr="00211064">
        <w:tblPrEx>
          <w:tblCellMar>
            <w:top w:w="0" w:type="dxa"/>
            <w:left w:w="0" w:type="dxa"/>
            <w:bottom w:w="0" w:type="dxa"/>
            <w:right w:w="0" w:type="dxa"/>
          </w:tblCellMar>
        </w:tblPrEx>
        <w:tc>
          <w:tcPr>
            <w:tcW w:w="2190" w:type="pct"/>
            <w:shd w:val="clear" w:color="auto" w:fill="FFFFFF"/>
            <w:vAlign w:val="center"/>
          </w:tcPr>
          <w:p w14:paraId="25F83644" w14:textId="77777777" w:rsidR="000333EE" w:rsidRPr="003F7FDC" w:rsidRDefault="000333EE" w:rsidP="00211064">
            <w:pPr>
              <w:spacing w:before="120"/>
              <w:jc w:val="center"/>
              <w:rPr>
                <w:b/>
              </w:rPr>
            </w:pPr>
            <w:r w:rsidRPr="003F7FDC">
              <w:rPr>
                <w:b/>
              </w:rPr>
              <w:t>Cộng</w:t>
            </w:r>
          </w:p>
        </w:tc>
        <w:tc>
          <w:tcPr>
            <w:tcW w:w="730" w:type="pct"/>
            <w:shd w:val="clear" w:color="auto" w:fill="FFFFFF"/>
            <w:vAlign w:val="center"/>
          </w:tcPr>
          <w:p w14:paraId="3E46A77E" w14:textId="77777777" w:rsidR="000333EE" w:rsidRPr="003F7FDC" w:rsidRDefault="000333EE" w:rsidP="00211064">
            <w:pPr>
              <w:spacing w:before="120"/>
              <w:jc w:val="center"/>
              <w:rPr>
                <w:b/>
              </w:rPr>
            </w:pPr>
            <w:r w:rsidRPr="003F7FDC">
              <w:rPr>
                <w:b/>
              </w:rPr>
              <w:t>...</w:t>
            </w:r>
          </w:p>
        </w:tc>
        <w:tc>
          <w:tcPr>
            <w:tcW w:w="739" w:type="pct"/>
            <w:shd w:val="clear" w:color="auto" w:fill="FFFFFF"/>
            <w:vAlign w:val="center"/>
          </w:tcPr>
          <w:p w14:paraId="37946FFB" w14:textId="77777777" w:rsidR="000333EE" w:rsidRPr="003F7FDC" w:rsidRDefault="000333EE" w:rsidP="00211064">
            <w:pPr>
              <w:spacing w:before="120"/>
              <w:jc w:val="center"/>
              <w:rPr>
                <w:b/>
              </w:rPr>
            </w:pPr>
            <w:r w:rsidRPr="003F7FDC">
              <w:rPr>
                <w:b/>
              </w:rPr>
              <w:t>...</w:t>
            </w:r>
          </w:p>
        </w:tc>
        <w:tc>
          <w:tcPr>
            <w:tcW w:w="666" w:type="pct"/>
            <w:shd w:val="clear" w:color="auto" w:fill="FFFFFF"/>
            <w:vAlign w:val="center"/>
          </w:tcPr>
          <w:p w14:paraId="5498B68A" w14:textId="77777777" w:rsidR="000333EE" w:rsidRPr="003F7FDC" w:rsidRDefault="000333EE" w:rsidP="00211064">
            <w:pPr>
              <w:spacing w:before="120"/>
              <w:jc w:val="center"/>
              <w:rPr>
                <w:b/>
              </w:rPr>
            </w:pPr>
            <w:r w:rsidRPr="003F7FDC">
              <w:rPr>
                <w:b/>
              </w:rPr>
              <w:t>...</w:t>
            </w:r>
          </w:p>
        </w:tc>
        <w:tc>
          <w:tcPr>
            <w:tcW w:w="675" w:type="pct"/>
            <w:shd w:val="clear" w:color="auto" w:fill="FFFFFF"/>
            <w:vAlign w:val="center"/>
          </w:tcPr>
          <w:p w14:paraId="019FBB7B" w14:textId="77777777" w:rsidR="000333EE" w:rsidRPr="003F7FDC" w:rsidRDefault="000333EE" w:rsidP="00211064">
            <w:pPr>
              <w:spacing w:before="120"/>
              <w:jc w:val="center"/>
              <w:rPr>
                <w:b/>
              </w:rPr>
            </w:pPr>
            <w:r w:rsidRPr="003F7FDC">
              <w:rPr>
                <w:b/>
              </w:rPr>
              <w:t>...</w:t>
            </w:r>
          </w:p>
        </w:tc>
      </w:tr>
    </w:tbl>
    <w:p w14:paraId="4C6E6900" w14:textId="77777777" w:rsidR="000333EE" w:rsidRPr="003F7FDC" w:rsidRDefault="000333EE" w:rsidP="000333EE">
      <w:pPr>
        <w:spacing w:before="120"/>
      </w:pPr>
      <w:r w:rsidRPr="003F7FDC">
        <w:t xml:space="preserve">Doanh nghiệp phải thuyết minh rõ thêm về thời hạn doanh nghiệp sẽ xác định rõ được nguyên nhân của từng loại tài sản thiếu chờ xử lý, kết quả xử lý tài sản thiếu chờ xử lý trên Báo cáo tình </w:t>
      </w:r>
      <w:r w:rsidRPr="003F7FDC">
        <w:lastRenderedPageBreak/>
        <w:t>hình tài chính kỳ trước (đã được xử lý trong kỳ và chưa được xử lý trong kỳ này), lý do tài sản thiếu chờ xử lý đã được phản ánh trên Báo cáo tình hình tài chính kỳ trước nhưng chưa được xử lý trong kỳ này,...</w:t>
      </w:r>
    </w:p>
    <w:p w14:paraId="42BEF71F" w14:textId="77777777" w:rsidR="000333EE" w:rsidRPr="003F7FDC" w:rsidRDefault="000333EE" w:rsidP="000333EE">
      <w:pPr>
        <w:spacing w:before="120"/>
        <w:rPr>
          <w:b/>
          <w:i/>
        </w:rPr>
      </w:pPr>
      <w:r w:rsidRPr="003F7FDC">
        <w:rPr>
          <w:b/>
          <w:i/>
        </w:rPr>
        <w:t>6. Nợ xấu</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3032"/>
        <w:gridCol w:w="999"/>
        <w:gridCol w:w="1134"/>
        <w:gridCol w:w="1005"/>
        <w:gridCol w:w="1010"/>
        <w:gridCol w:w="1149"/>
        <w:gridCol w:w="1025"/>
      </w:tblGrid>
      <w:tr w:rsidR="000333EE" w:rsidRPr="003F7FDC" w14:paraId="3A743638" w14:textId="77777777" w:rsidTr="00211064">
        <w:tblPrEx>
          <w:tblCellMar>
            <w:top w:w="0" w:type="dxa"/>
            <w:left w:w="0" w:type="dxa"/>
            <w:bottom w:w="0" w:type="dxa"/>
            <w:right w:w="0" w:type="dxa"/>
          </w:tblCellMar>
        </w:tblPrEx>
        <w:tc>
          <w:tcPr>
            <w:tcW w:w="1620" w:type="pct"/>
            <w:vMerge w:val="restart"/>
            <w:shd w:val="clear" w:color="auto" w:fill="FFFFFF"/>
            <w:vAlign w:val="center"/>
          </w:tcPr>
          <w:p w14:paraId="331B3D19" w14:textId="77777777" w:rsidR="000333EE" w:rsidRPr="003F7FDC" w:rsidRDefault="000333EE" w:rsidP="00211064">
            <w:pPr>
              <w:spacing w:before="120"/>
              <w:jc w:val="center"/>
              <w:rPr>
                <w:b/>
              </w:rPr>
            </w:pPr>
            <w:r w:rsidRPr="003F7FDC">
              <w:rPr>
                <w:b/>
              </w:rPr>
              <w:t>Chỉ tiêu</w:t>
            </w:r>
          </w:p>
        </w:tc>
        <w:tc>
          <w:tcPr>
            <w:tcW w:w="1677" w:type="pct"/>
            <w:gridSpan w:val="3"/>
            <w:shd w:val="clear" w:color="auto" w:fill="FFFFFF"/>
            <w:vAlign w:val="center"/>
          </w:tcPr>
          <w:p w14:paraId="3703C3F2" w14:textId="77777777" w:rsidR="000333EE" w:rsidRPr="003F7FDC" w:rsidRDefault="000333EE" w:rsidP="00211064">
            <w:pPr>
              <w:spacing w:before="120"/>
              <w:jc w:val="center"/>
              <w:rPr>
                <w:b/>
              </w:rPr>
            </w:pPr>
            <w:r w:rsidRPr="003F7FDC">
              <w:rPr>
                <w:b/>
              </w:rPr>
              <w:t>Cuối năm</w:t>
            </w:r>
          </w:p>
        </w:tc>
        <w:tc>
          <w:tcPr>
            <w:tcW w:w="1702" w:type="pct"/>
            <w:gridSpan w:val="3"/>
            <w:shd w:val="clear" w:color="auto" w:fill="FFFFFF"/>
            <w:vAlign w:val="center"/>
          </w:tcPr>
          <w:p w14:paraId="2680E8EB" w14:textId="77777777" w:rsidR="000333EE" w:rsidRPr="003F7FDC" w:rsidRDefault="000333EE" w:rsidP="00211064">
            <w:pPr>
              <w:spacing w:before="120"/>
              <w:jc w:val="center"/>
              <w:rPr>
                <w:b/>
              </w:rPr>
            </w:pPr>
            <w:r w:rsidRPr="003F7FDC">
              <w:rPr>
                <w:b/>
              </w:rPr>
              <w:t>Đầu năm</w:t>
            </w:r>
          </w:p>
        </w:tc>
      </w:tr>
      <w:tr w:rsidR="000333EE" w:rsidRPr="003F7FDC" w14:paraId="78CB3BCC" w14:textId="77777777" w:rsidTr="00211064">
        <w:tblPrEx>
          <w:tblCellMar>
            <w:top w:w="0" w:type="dxa"/>
            <w:left w:w="0" w:type="dxa"/>
            <w:bottom w:w="0" w:type="dxa"/>
            <w:right w:w="0" w:type="dxa"/>
          </w:tblCellMar>
        </w:tblPrEx>
        <w:tc>
          <w:tcPr>
            <w:tcW w:w="1620" w:type="pct"/>
            <w:vMerge/>
            <w:shd w:val="clear" w:color="auto" w:fill="FFFFFF"/>
            <w:vAlign w:val="center"/>
          </w:tcPr>
          <w:p w14:paraId="1750DAB0" w14:textId="77777777" w:rsidR="000333EE" w:rsidRPr="003F7FDC" w:rsidRDefault="000333EE" w:rsidP="00211064">
            <w:pPr>
              <w:spacing w:before="120"/>
              <w:jc w:val="center"/>
              <w:rPr>
                <w:b/>
              </w:rPr>
            </w:pPr>
          </w:p>
        </w:tc>
        <w:tc>
          <w:tcPr>
            <w:tcW w:w="534" w:type="pct"/>
            <w:shd w:val="clear" w:color="auto" w:fill="FFFFFF"/>
            <w:vAlign w:val="center"/>
          </w:tcPr>
          <w:p w14:paraId="13E24B56" w14:textId="77777777" w:rsidR="000333EE" w:rsidRPr="003F7FDC" w:rsidRDefault="000333EE" w:rsidP="00211064">
            <w:pPr>
              <w:spacing w:before="120"/>
              <w:jc w:val="center"/>
              <w:rPr>
                <w:b/>
              </w:rPr>
            </w:pPr>
            <w:r w:rsidRPr="003F7FDC">
              <w:rPr>
                <w:b/>
              </w:rPr>
              <w:t>Giá trị gốc nợ</w:t>
            </w:r>
          </w:p>
        </w:tc>
        <w:tc>
          <w:tcPr>
            <w:tcW w:w="606" w:type="pct"/>
            <w:shd w:val="clear" w:color="auto" w:fill="FFFFFF"/>
            <w:vAlign w:val="center"/>
          </w:tcPr>
          <w:p w14:paraId="6B70DAF6" w14:textId="77777777" w:rsidR="000333EE" w:rsidRPr="003F7FDC" w:rsidRDefault="000333EE" w:rsidP="00211064">
            <w:pPr>
              <w:spacing w:before="120"/>
              <w:jc w:val="center"/>
              <w:rPr>
                <w:b/>
              </w:rPr>
            </w:pPr>
            <w:r w:rsidRPr="003F7FDC">
              <w:rPr>
                <w:b/>
              </w:rPr>
              <w:t>Giá trị có thể thu hồi</w:t>
            </w:r>
          </w:p>
        </w:tc>
        <w:tc>
          <w:tcPr>
            <w:tcW w:w="537" w:type="pct"/>
            <w:shd w:val="clear" w:color="auto" w:fill="FFFFFF"/>
            <w:vAlign w:val="center"/>
          </w:tcPr>
          <w:p w14:paraId="638CFC76" w14:textId="77777777" w:rsidR="000333EE" w:rsidRPr="003F7FDC" w:rsidRDefault="000333EE" w:rsidP="00211064">
            <w:pPr>
              <w:spacing w:before="120"/>
              <w:jc w:val="center"/>
              <w:rPr>
                <w:b/>
              </w:rPr>
            </w:pPr>
            <w:r w:rsidRPr="003F7FDC">
              <w:rPr>
                <w:b/>
              </w:rPr>
              <w:t>Đối tượng nợ</w:t>
            </w:r>
          </w:p>
        </w:tc>
        <w:tc>
          <w:tcPr>
            <w:tcW w:w="540" w:type="pct"/>
            <w:shd w:val="clear" w:color="auto" w:fill="FFFFFF"/>
            <w:vAlign w:val="center"/>
          </w:tcPr>
          <w:p w14:paraId="32BE26B1" w14:textId="77777777" w:rsidR="000333EE" w:rsidRPr="003F7FDC" w:rsidRDefault="000333EE" w:rsidP="00211064">
            <w:pPr>
              <w:spacing w:before="120"/>
              <w:jc w:val="center"/>
              <w:rPr>
                <w:b/>
              </w:rPr>
            </w:pPr>
            <w:r w:rsidRPr="003F7FDC">
              <w:rPr>
                <w:b/>
              </w:rPr>
              <w:t>Giá trị gốc nợ</w:t>
            </w:r>
          </w:p>
        </w:tc>
        <w:tc>
          <w:tcPr>
            <w:tcW w:w="614" w:type="pct"/>
            <w:shd w:val="clear" w:color="auto" w:fill="FFFFFF"/>
            <w:vAlign w:val="center"/>
          </w:tcPr>
          <w:p w14:paraId="43DF1663" w14:textId="77777777" w:rsidR="000333EE" w:rsidRPr="003F7FDC" w:rsidRDefault="000333EE" w:rsidP="00211064">
            <w:pPr>
              <w:spacing w:before="120"/>
              <w:jc w:val="center"/>
              <w:rPr>
                <w:b/>
              </w:rPr>
            </w:pPr>
            <w:r w:rsidRPr="003F7FDC">
              <w:rPr>
                <w:b/>
              </w:rPr>
              <w:t>Giá trị có thể thu hồi</w:t>
            </w:r>
          </w:p>
        </w:tc>
        <w:tc>
          <w:tcPr>
            <w:tcW w:w="548" w:type="pct"/>
            <w:shd w:val="clear" w:color="auto" w:fill="FFFFFF"/>
            <w:vAlign w:val="center"/>
          </w:tcPr>
          <w:p w14:paraId="606AB5BF" w14:textId="77777777" w:rsidR="000333EE" w:rsidRPr="003F7FDC" w:rsidRDefault="000333EE" w:rsidP="00211064">
            <w:pPr>
              <w:spacing w:before="120"/>
              <w:jc w:val="center"/>
              <w:rPr>
                <w:b/>
              </w:rPr>
            </w:pPr>
            <w:r w:rsidRPr="003F7FDC">
              <w:rPr>
                <w:b/>
              </w:rPr>
              <w:t>Đối tượng nợ</w:t>
            </w:r>
          </w:p>
        </w:tc>
      </w:tr>
      <w:tr w:rsidR="000333EE" w:rsidRPr="003F7FDC" w14:paraId="21253D04" w14:textId="77777777" w:rsidTr="00211064">
        <w:tblPrEx>
          <w:tblCellMar>
            <w:top w:w="0" w:type="dxa"/>
            <w:left w:w="0" w:type="dxa"/>
            <w:bottom w:w="0" w:type="dxa"/>
            <w:right w:w="0" w:type="dxa"/>
          </w:tblCellMar>
        </w:tblPrEx>
        <w:tc>
          <w:tcPr>
            <w:tcW w:w="1620" w:type="pct"/>
            <w:shd w:val="clear" w:color="auto" w:fill="FFFFFF"/>
            <w:vAlign w:val="center"/>
          </w:tcPr>
          <w:p w14:paraId="27C1F207" w14:textId="77777777" w:rsidR="000333EE" w:rsidRPr="003F7FDC" w:rsidRDefault="000333EE" w:rsidP="00211064">
            <w:pPr>
              <w:spacing w:before="120"/>
            </w:pPr>
            <w:r w:rsidRPr="003F7FDC">
              <w:t>- Tổng giá trị các khoản phải thu, cho vay quá hạn thanh toán hoặc chưa quá hạn nhưng khó có khả năng thu hồi (trong đó chi tiết thời gian quá hạn và giá trị các khoản nợ phải thu, cho vay quá hạn theo từng đối tượng nếu khoản nợ phải thu theo từng đối tượng đó chiếm từ 10% trở lên trên tổng số nợ quá hạn)</w:t>
            </w:r>
          </w:p>
        </w:tc>
        <w:tc>
          <w:tcPr>
            <w:tcW w:w="534" w:type="pct"/>
            <w:shd w:val="clear" w:color="auto" w:fill="FFFFFF"/>
            <w:vAlign w:val="center"/>
          </w:tcPr>
          <w:p w14:paraId="566EC631" w14:textId="77777777" w:rsidR="000333EE" w:rsidRPr="003F7FDC" w:rsidRDefault="000333EE" w:rsidP="00211064">
            <w:pPr>
              <w:spacing w:before="120"/>
              <w:jc w:val="center"/>
            </w:pPr>
            <w:r w:rsidRPr="003F7FDC">
              <w:t>...</w:t>
            </w:r>
          </w:p>
        </w:tc>
        <w:tc>
          <w:tcPr>
            <w:tcW w:w="606" w:type="pct"/>
            <w:shd w:val="clear" w:color="auto" w:fill="FFFFFF"/>
            <w:vAlign w:val="center"/>
          </w:tcPr>
          <w:p w14:paraId="72B622DC" w14:textId="77777777" w:rsidR="000333EE" w:rsidRPr="003F7FDC" w:rsidRDefault="000333EE" w:rsidP="00211064">
            <w:pPr>
              <w:spacing w:before="120"/>
              <w:jc w:val="center"/>
            </w:pPr>
            <w:r w:rsidRPr="003F7FDC">
              <w:t>...</w:t>
            </w:r>
          </w:p>
        </w:tc>
        <w:tc>
          <w:tcPr>
            <w:tcW w:w="537" w:type="pct"/>
            <w:shd w:val="clear" w:color="auto" w:fill="FFFFFF"/>
            <w:vAlign w:val="center"/>
          </w:tcPr>
          <w:p w14:paraId="506442B0" w14:textId="77777777" w:rsidR="000333EE" w:rsidRPr="003F7FDC" w:rsidRDefault="000333EE" w:rsidP="00211064">
            <w:pPr>
              <w:spacing w:before="120"/>
              <w:jc w:val="center"/>
            </w:pPr>
            <w:r w:rsidRPr="003F7FDC">
              <w:t>...</w:t>
            </w:r>
          </w:p>
        </w:tc>
        <w:tc>
          <w:tcPr>
            <w:tcW w:w="540" w:type="pct"/>
            <w:shd w:val="clear" w:color="auto" w:fill="FFFFFF"/>
            <w:vAlign w:val="center"/>
          </w:tcPr>
          <w:p w14:paraId="315F4204" w14:textId="77777777" w:rsidR="000333EE" w:rsidRPr="003F7FDC" w:rsidRDefault="000333EE" w:rsidP="00211064">
            <w:pPr>
              <w:spacing w:before="120"/>
              <w:jc w:val="center"/>
            </w:pPr>
            <w:r w:rsidRPr="003F7FDC">
              <w:t>...</w:t>
            </w:r>
          </w:p>
        </w:tc>
        <w:tc>
          <w:tcPr>
            <w:tcW w:w="614" w:type="pct"/>
            <w:shd w:val="clear" w:color="auto" w:fill="FFFFFF"/>
            <w:vAlign w:val="center"/>
          </w:tcPr>
          <w:p w14:paraId="2E745265" w14:textId="77777777" w:rsidR="000333EE" w:rsidRPr="003F7FDC" w:rsidRDefault="000333EE" w:rsidP="00211064">
            <w:pPr>
              <w:spacing w:before="120"/>
              <w:jc w:val="center"/>
            </w:pPr>
            <w:r w:rsidRPr="003F7FDC">
              <w:t>...</w:t>
            </w:r>
          </w:p>
        </w:tc>
        <w:tc>
          <w:tcPr>
            <w:tcW w:w="548" w:type="pct"/>
            <w:shd w:val="clear" w:color="auto" w:fill="FFFFFF"/>
            <w:vAlign w:val="center"/>
          </w:tcPr>
          <w:p w14:paraId="3F89B659" w14:textId="77777777" w:rsidR="000333EE" w:rsidRPr="003F7FDC" w:rsidRDefault="000333EE" w:rsidP="00211064">
            <w:pPr>
              <w:spacing w:before="120"/>
              <w:jc w:val="center"/>
            </w:pPr>
            <w:r w:rsidRPr="003F7FDC">
              <w:t>...</w:t>
            </w:r>
          </w:p>
        </w:tc>
      </w:tr>
      <w:tr w:rsidR="000333EE" w:rsidRPr="003F7FDC" w14:paraId="7D4C35A1" w14:textId="77777777" w:rsidTr="00211064">
        <w:tblPrEx>
          <w:tblCellMar>
            <w:top w:w="0" w:type="dxa"/>
            <w:left w:w="0" w:type="dxa"/>
            <w:bottom w:w="0" w:type="dxa"/>
            <w:right w:w="0" w:type="dxa"/>
          </w:tblCellMar>
        </w:tblPrEx>
        <w:tc>
          <w:tcPr>
            <w:tcW w:w="1620" w:type="pct"/>
            <w:shd w:val="clear" w:color="auto" w:fill="FFFFFF"/>
            <w:vAlign w:val="center"/>
          </w:tcPr>
          <w:p w14:paraId="2CA27D46" w14:textId="77777777" w:rsidR="000333EE" w:rsidRPr="003F7FDC" w:rsidRDefault="000333EE" w:rsidP="00211064">
            <w:pPr>
              <w:spacing w:before="120"/>
            </w:pPr>
            <w:r w:rsidRPr="003F7FDC">
              <w:t>- Khả năng thu hồi nợ phải thu quá hạn</w:t>
            </w:r>
          </w:p>
        </w:tc>
        <w:tc>
          <w:tcPr>
            <w:tcW w:w="534" w:type="pct"/>
            <w:shd w:val="clear" w:color="auto" w:fill="FFFFFF"/>
            <w:vAlign w:val="center"/>
          </w:tcPr>
          <w:p w14:paraId="70ACB075" w14:textId="77777777" w:rsidR="000333EE" w:rsidRPr="003F7FDC" w:rsidRDefault="000333EE" w:rsidP="00211064">
            <w:pPr>
              <w:spacing w:before="120"/>
              <w:jc w:val="center"/>
            </w:pPr>
            <w:r w:rsidRPr="003F7FDC">
              <w:t>...</w:t>
            </w:r>
          </w:p>
        </w:tc>
        <w:tc>
          <w:tcPr>
            <w:tcW w:w="606" w:type="pct"/>
            <w:shd w:val="clear" w:color="auto" w:fill="FFFFFF"/>
            <w:vAlign w:val="center"/>
          </w:tcPr>
          <w:p w14:paraId="2BFA6407" w14:textId="77777777" w:rsidR="000333EE" w:rsidRPr="003F7FDC" w:rsidRDefault="000333EE" w:rsidP="00211064">
            <w:pPr>
              <w:spacing w:before="120"/>
              <w:jc w:val="center"/>
            </w:pPr>
            <w:r w:rsidRPr="003F7FDC">
              <w:t>...</w:t>
            </w:r>
          </w:p>
        </w:tc>
        <w:tc>
          <w:tcPr>
            <w:tcW w:w="537" w:type="pct"/>
            <w:shd w:val="clear" w:color="auto" w:fill="FFFFFF"/>
            <w:vAlign w:val="center"/>
          </w:tcPr>
          <w:p w14:paraId="3FDC2D32" w14:textId="77777777" w:rsidR="000333EE" w:rsidRPr="003F7FDC" w:rsidRDefault="000333EE" w:rsidP="00211064">
            <w:pPr>
              <w:spacing w:before="120"/>
              <w:jc w:val="center"/>
            </w:pPr>
            <w:r w:rsidRPr="003F7FDC">
              <w:t>...</w:t>
            </w:r>
          </w:p>
        </w:tc>
        <w:tc>
          <w:tcPr>
            <w:tcW w:w="540" w:type="pct"/>
            <w:shd w:val="clear" w:color="auto" w:fill="FFFFFF"/>
            <w:vAlign w:val="center"/>
          </w:tcPr>
          <w:p w14:paraId="7CBEAA08" w14:textId="77777777" w:rsidR="000333EE" w:rsidRPr="003F7FDC" w:rsidRDefault="000333EE" w:rsidP="00211064">
            <w:pPr>
              <w:spacing w:before="120"/>
              <w:jc w:val="center"/>
            </w:pPr>
            <w:r w:rsidRPr="003F7FDC">
              <w:t>...</w:t>
            </w:r>
          </w:p>
        </w:tc>
        <w:tc>
          <w:tcPr>
            <w:tcW w:w="614" w:type="pct"/>
            <w:shd w:val="clear" w:color="auto" w:fill="FFFFFF"/>
            <w:vAlign w:val="center"/>
          </w:tcPr>
          <w:p w14:paraId="398DF110" w14:textId="77777777" w:rsidR="000333EE" w:rsidRPr="003F7FDC" w:rsidRDefault="000333EE" w:rsidP="00211064">
            <w:pPr>
              <w:spacing w:before="120"/>
              <w:jc w:val="center"/>
            </w:pPr>
            <w:r w:rsidRPr="003F7FDC">
              <w:t>...</w:t>
            </w:r>
          </w:p>
        </w:tc>
        <w:tc>
          <w:tcPr>
            <w:tcW w:w="548" w:type="pct"/>
            <w:shd w:val="clear" w:color="auto" w:fill="FFFFFF"/>
            <w:vAlign w:val="center"/>
          </w:tcPr>
          <w:p w14:paraId="1565CBE8" w14:textId="77777777" w:rsidR="000333EE" w:rsidRPr="003F7FDC" w:rsidRDefault="000333EE" w:rsidP="00211064">
            <w:pPr>
              <w:spacing w:before="120"/>
              <w:jc w:val="center"/>
            </w:pPr>
            <w:r w:rsidRPr="003F7FDC">
              <w:t>...</w:t>
            </w:r>
          </w:p>
        </w:tc>
      </w:tr>
      <w:tr w:rsidR="000333EE" w:rsidRPr="003F7FDC" w14:paraId="66A88787" w14:textId="77777777" w:rsidTr="00211064">
        <w:tblPrEx>
          <w:tblCellMar>
            <w:top w:w="0" w:type="dxa"/>
            <w:left w:w="0" w:type="dxa"/>
            <w:bottom w:w="0" w:type="dxa"/>
            <w:right w:w="0" w:type="dxa"/>
          </w:tblCellMar>
        </w:tblPrEx>
        <w:tc>
          <w:tcPr>
            <w:tcW w:w="1620" w:type="pct"/>
            <w:shd w:val="clear" w:color="auto" w:fill="FFFFFF"/>
            <w:vAlign w:val="center"/>
          </w:tcPr>
          <w:p w14:paraId="6FB26416" w14:textId="77777777" w:rsidR="000333EE" w:rsidRPr="003F7FDC" w:rsidRDefault="000333EE" w:rsidP="00211064">
            <w:pPr>
              <w:spacing w:before="120"/>
              <w:jc w:val="center"/>
              <w:rPr>
                <w:b/>
              </w:rPr>
            </w:pPr>
            <w:r w:rsidRPr="003F7FDC">
              <w:rPr>
                <w:b/>
              </w:rPr>
              <w:t>Cộng</w:t>
            </w:r>
          </w:p>
        </w:tc>
        <w:tc>
          <w:tcPr>
            <w:tcW w:w="534" w:type="pct"/>
            <w:shd w:val="clear" w:color="auto" w:fill="FFFFFF"/>
            <w:vAlign w:val="center"/>
          </w:tcPr>
          <w:p w14:paraId="29B690E9" w14:textId="77777777" w:rsidR="000333EE" w:rsidRPr="003F7FDC" w:rsidRDefault="000333EE" w:rsidP="00211064">
            <w:pPr>
              <w:spacing w:before="120"/>
              <w:jc w:val="center"/>
              <w:rPr>
                <w:b/>
              </w:rPr>
            </w:pPr>
            <w:r w:rsidRPr="003F7FDC">
              <w:rPr>
                <w:b/>
              </w:rPr>
              <w:t>...</w:t>
            </w:r>
          </w:p>
        </w:tc>
        <w:tc>
          <w:tcPr>
            <w:tcW w:w="606" w:type="pct"/>
            <w:shd w:val="clear" w:color="auto" w:fill="FFFFFF"/>
            <w:vAlign w:val="center"/>
          </w:tcPr>
          <w:p w14:paraId="5BE20A4B" w14:textId="77777777" w:rsidR="000333EE" w:rsidRPr="003F7FDC" w:rsidRDefault="000333EE" w:rsidP="00211064">
            <w:pPr>
              <w:spacing w:before="120"/>
              <w:jc w:val="center"/>
              <w:rPr>
                <w:b/>
              </w:rPr>
            </w:pPr>
            <w:r w:rsidRPr="003F7FDC">
              <w:rPr>
                <w:b/>
              </w:rPr>
              <w:t>...</w:t>
            </w:r>
          </w:p>
        </w:tc>
        <w:tc>
          <w:tcPr>
            <w:tcW w:w="537" w:type="pct"/>
            <w:shd w:val="clear" w:color="auto" w:fill="FFFFFF"/>
            <w:vAlign w:val="center"/>
          </w:tcPr>
          <w:p w14:paraId="09B1BC50" w14:textId="77777777" w:rsidR="000333EE" w:rsidRPr="003F7FDC" w:rsidRDefault="000333EE" w:rsidP="00211064">
            <w:pPr>
              <w:spacing w:before="120"/>
              <w:jc w:val="center"/>
              <w:rPr>
                <w:b/>
              </w:rPr>
            </w:pPr>
            <w:r w:rsidRPr="003F7FDC">
              <w:rPr>
                <w:b/>
              </w:rPr>
              <w:t>...</w:t>
            </w:r>
          </w:p>
        </w:tc>
        <w:tc>
          <w:tcPr>
            <w:tcW w:w="540" w:type="pct"/>
            <w:shd w:val="clear" w:color="auto" w:fill="FFFFFF"/>
            <w:vAlign w:val="center"/>
          </w:tcPr>
          <w:p w14:paraId="0291ED1B" w14:textId="77777777" w:rsidR="000333EE" w:rsidRPr="003F7FDC" w:rsidRDefault="000333EE" w:rsidP="00211064">
            <w:pPr>
              <w:spacing w:before="120"/>
              <w:jc w:val="center"/>
              <w:rPr>
                <w:b/>
              </w:rPr>
            </w:pPr>
            <w:r w:rsidRPr="003F7FDC">
              <w:rPr>
                <w:b/>
              </w:rPr>
              <w:t>...</w:t>
            </w:r>
          </w:p>
        </w:tc>
        <w:tc>
          <w:tcPr>
            <w:tcW w:w="614" w:type="pct"/>
            <w:shd w:val="clear" w:color="auto" w:fill="FFFFFF"/>
            <w:vAlign w:val="center"/>
          </w:tcPr>
          <w:p w14:paraId="3341E672" w14:textId="77777777" w:rsidR="000333EE" w:rsidRPr="003F7FDC" w:rsidRDefault="000333EE" w:rsidP="00211064">
            <w:pPr>
              <w:spacing w:before="120"/>
              <w:jc w:val="center"/>
              <w:rPr>
                <w:b/>
              </w:rPr>
            </w:pPr>
            <w:r w:rsidRPr="003F7FDC">
              <w:rPr>
                <w:b/>
              </w:rPr>
              <w:t>...</w:t>
            </w:r>
          </w:p>
        </w:tc>
        <w:tc>
          <w:tcPr>
            <w:tcW w:w="548" w:type="pct"/>
            <w:shd w:val="clear" w:color="auto" w:fill="FFFFFF"/>
            <w:vAlign w:val="center"/>
          </w:tcPr>
          <w:p w14:paraId="023281C1" w14:textId="77777777" w:rsidR="000333EE" w:rsidRPr="003F7FDC" w:rsidRDefault="000333EE" w:rsidP="00211064">
            <w:pPr>
              <w:spacing w:before="120"/>
              <w:jc w:val="center"/>
              <w:rPr>
                <w:b/>
              </w:rPr>
            </w:pPr>
            <w:r w:rsidRPr="003F7FDC">
              <w:rPr>
                <w:b/>
              </w:rPr>
              <w:t>...</w:t>
            </w:r>
          </w:p>
        </w:tc>
      </w:tr>
    </w:tbl>
    <w:p w14:paraId="6A642BA5" w14:textId="77777777" w:rsidR="000333EE" w:rsidRPr="003F7FDC" w:rsidRDefault="000333EE" w:rsidP="000333EE">
      <w:pPr>
        <w:spacing w:before="120"/>
      </w:pPr>
      <w:r w:rsidRPr="003F7FDC">
        <w:t>- Thuyết minh về các khoản tiền phạt, phải thu về lãi trả chậm... phát sinh từ các khoản nợ phải thu nhưng không có khả năng thu hồi nên doanh nghiệp không được ghi nhận doanh thu.</w:t>
      </w:r>
    </w:p>
    <w:p w14:paraId="1FEB5579" w14:textId="77777777" w:rsidR="000333EE" w:rsidRPr="003F7FDC" w:rsidRDefault="000333EE" w:rsidP="000333EE">
      <w:pPr>
        <w:spacing w:before="120"/>
        <w:rPr>
          <w:b/>
          <w:i/>
        </w:rPr>
      </w:pPr>
      <w:r w:rsidRPr="003F7FDC">
        <w:rPr>
          <w:b/>
          <w:i/>
        </w:rPr>
        <w:t>7. Hàng tồn kho:</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4463"/>
        <w:gridCol w:w="1141"/>
        <w:gridCol w:w="1300"/>
        <w:gridCol w:w="1124"/>
        <w:gridCol w:w="1326"/>
      </w:tblGrid>
      <w:tr w:rsidR="000333EE" w:rsidRPr="003F7FDC" w14:paraId="4AACBFD3" w14:textId="77777777" w:rsidTr="00211064">
        <w:tblPrEx>
          <w:tblCellMar>
            <w:top w:w="0" w:type="dxa"/>
            <w:left w:w="0" w:type="dxa"/>
            <w:bottom w:w="0" w:type="dxa"/>
            <w:right w:w="0" w:type="dxa"/>
          </w:tblCellMar>
        </w:tblPrEx>
        <w:tc>
          <w:tcPr>
            <w:tcW w:w="2385" w:type="pct"/>
            <w:vMerge w:val="restart"/>
            <w:shd w:val="clear" w:color="auto" w:fill="FFFFFF"/>
            <w:vAlign w:val="center"/>
          </w:tcPr>
          <w:p w14:paraId="223AD874" w14:textId="77777777" w:rsidR="000333EE" w:rsidRPr="003F7FDC" w:rsidRDefault="000333EE" w:rsidP="00211064">
            <w:pPr>
              <w:spacing w:before="120"/>
              <w:jc w:val="center"/>
              <w:rPr>
                <w:b/>
              </w:rPr>
            </w:pPr>
            <w:r w:rsidRPr="003F7FDC">
              <w:rPr>
                <w:b/>
              </w:rPr>
              <w:t>Chỉ tiêu</w:t>
            </w:r>
          </w:p>
        </w:tc>
        <w:tc>
          <w:tcPr>
            <w:tcW w:w="1305" w:type="pct"/>
            <w:gridSpan w:val="2"/>
            <w:shd w:val="clear" w:color="auto" w:fill="FFFFFF"/>
            <w:vAlign w:val="center"/>
          </w:tcPr>
          <w:p w14:paraId="468E9748" w14:textId="77777777" w:rsidR="000333EE" w:rsidRPr="003F7FDC" w:rsidRDefault="000333EE" w:rsidP="00211064">
            <w:pPr>
              <w:spacing w:before="120"/>
              <w:jc w:val="center"/>
              <w:rPr>
                <w:b/>
              </w:rPr>
            </w:pPr>
            <w:r w:rsidRPr="003F7FDC">
              <w:rPr>
                <w:b/>
              </w:rPr>
              <w:t>Cuối năm</w:t>
            </w:r>
          </w:p>
        </w:tc>
        <w:tc>
          <w:tcPr>
            <w:tcW w:w="1310" w:type="pct"/>
            <w:gridSpan w:val="2"/>
            <w:shd w:val="clear" w:color="auto" w:fill="FFFFFF"/>
            <w:vAlign w:val="center"/>
          </w:tcPr>
          <w:p w14:paraId="674E8763" w14:textId="77777777" w:rsidR="000333EE" w:rsidRPr="003F7FDC" w:rsidRDefault="000333EE" w:rsidP="00211064">
            <w:pPr>
              <w:spacing w:before="120"/>
              <w:jc w:val="center"/>
              <w:rPr>
                <w:b/>
              </w:rPr>
            </w:pPr>
            <w:r w:rsidRPr="003F7FDC">
              <w:rPr>
                <w:b/>
              </w:rPr>
              <w:t>Đầu năm</w:t>
            </w:r>
          </w:p>
        </w:tc>
      </w:tr>
      <w:tr w:rsidR="000333EE" w:rsidRPr="003F7FDC" w14:paraId="39ECF0B6" w14:textId="77777777" w:rsidTr="00211064">
        <w:tblPrEx>
          <w:tblCellMar>
            <w:top w:w="0" w:type="dxa"/>
            <w:left w:w="0" w:type="dxa"/>
            <w:bottom w:w="0" w:type="dxa"/>
            <w:right w:w="0" w:type="dxa"/>
          </w:tblCellMar>
        </w:tblPrEx>
        <w:tc>
          <w:tcPr>
            <w:tcW w:w="2385" w:type="pct"/>
            <w:vMerge/>
            <w:shd w:val="clear" w:color="auto" w:fill="FFFFFF"/>
            <w:vAlign w:val="center"/>
          </w:tcPr>
          <w:p w14:paraId="6047D9D7" w14:textId="77777777" w:rsidR="000333EE" w:rsidRPr="003F7FDC" w:rsidRDefault="000333EE" w:rsidP="00211064">
            <w:pPr>
              <w:spacing w:before="120"/>
              <w:jc w:val="center"/>
              <w:rPr>
                <w:b/>
              </w:rPr>
            </w:pPr>
          </w:p>
        </w:tc>
        <w:tc>
          <w:tcPr>
            <w:tcW w:w="610" w:type="pct"/>
            <w:shd w:val="clear" w:color="auto" w:fill="FFFFFF"/>
            <w:vAlign w:val="center"/>
          </w:tcPr>
          <w:p w14:paraId="3F7D054A" w14:textId="77777777" w:rsidR="000333EE" w:rsidRPr="003F7FDC" w:rsidRDefault="000333EE" w:rsidP="00211064">
            <w:pPr>
              <w:spacing w:before="120"/>
              <w:jc w:val="center"/>
              <w:rPr>
                <w:b/>
              </w:rPr>
            </w:pPr>
            <w:r w:rsidRPr="003F7FDC">
              <w:rPr>
                <w:b/>
              </w:rPr>
              <w:t>Giá gốc</w:t>
            </w:r>
          </w:p>
        </w:tc>
        <w:tc>
          <w:tcPr>
            <w:tcW w:w="695" w:type="pct"/>
            <w:shd w:val="clear" w:color="auto" w:fill="FFFFFF"/>
            <w:vAlign w:val="center"/>
          </w:tcPr>
          <w:p w14:paraId="3A40CF36" w14:textId="77777777" w:rsidR="000333EE" w:rsidRPr="003F7FDC" w:rsidRDefault="000333EE" w:rsidP="00211064">
            <w:pPr>
              <w:spacing w:before="120"/>
              <w:jc w:val="center"/>
              <w:rPr>
                <w:b/>
              </w:rPr>
            </w:pPr>
            <w:r w:rsidRPr="003F7FDC">
              <w:rPr>
                <w:b/>
              </w:rPr>
              <w:t>Dự phòng</w:t>
            </w:r>
          </w:p>
        </w:tc>
        <w:tc>
          <w:tcPr>
            <w:tcW w:w="601" w:type="pct"/>
            <w:shd w:val="clear" w:color="auto" w:fill="FFFFFF"/>
            <w:vAlign w:val="center"/>
          </w:tcPr>
          <w:p w14:paraId="635A1099" w14:textId="77777777" w:rsidR="000333EE" w:rsidRPr="003F7FDC" w:rsidRDefault="000333EE" w:rsidP="00211064">
            <w:pPr>
              <w:spacing w:before="120"/>
              <w:jc w:val="center"/>
              <w:rPr>
                <w:b/>
              </w:rPr>
            </w:pPr>
            <w:r w:rsidRPr="003F7FDC">
              <w:rPr>
                <w:b/>
              </w:rPr>
              <w:t>Giá gốc</w:t>
            </w:r>
          </w:p>
        </w:tc>
        <w:tc>
          <w:tcPr>
            <w:tcW w:w="709" w:type="pct"/>
            <w:shd w:val="clear" w:color="auto" w:fill="FFFFFF"/>
            <w:vAlign w:val="center"/>
          </w:tcPr>
          <w:p w14:paraId="113BB073" w14:textId="77777777" w:rsidR="000333EE" w:rsidRPr="003F7FDC" w:rsidRDefault="000333EE" w:rsidP="00211064">
            <w:pPr>
              <w:spacing w:before="120"/>
              <w:jc w:val="center"/>
              <w:rPr>
                <w:b/>
              </w:rPr>
            </w:pPr>
            <w:r w:rsidRPr="003F7FDC">
              <w:rPr>
                <w:b/>
              </w:rPr>
              <w:t>Dự phòng</w:t>
            </w:r>
          </w:p>
        </w:tc>
      </w:tr>
      <w:tr w:rsidR="000333EE" w:rsidRPr="003F7FDC" w14:paraId="18018996" w14:textId="77777777" w:rsidTr="00211064">
        <w:tblPrEx>
          <w:tblCellMar>
            <w:top w:w="0" w:type="dxa"/>
            <w:left w:w="0" w:type="dxa"/>
            <w:bottom w:w="0" w:type="dxa"/>
            <w:right w:w="0" w:type="dxa"/>
          </w:tblCellMar>
        </w:tblPrEx>
        <w:tc>
          <w:tcPr>
            <w:tcW w:w="2385" w:type="pct"/>
            <w:shd w:val="clear" w:color="auto" w:fill="FFFFFF"/>
            <w:vAlign w:val="center"/>
          </w:tcPr>
          <w:p w14:paraId="51DB5427" w14:textId="77777777" w:rsidR="000333EE" w:rsidRPr="003F7FDC" w:rsidRDefault="000333EE" w:rsidP="00211064">
            <w:pPr>
              <w:spacing w:before="120"/>
            </w:pPr>
            <w:r w:rsidRPr="003F7FDC">
              <w:t>- Hàng mua đang đi đường</w:t>
            </w:r>
          </w:p>
        </w:tc>
        <w:tc>
          <w:tcPr>
            <w:tcW w:w="610" w:type="pct"/>
            <w:shd w:val="clear" w:color="auto" w:fill="FFFFFF"/>
            <w:vAlign w:val="center"/>
          </w:tcPr>
          <w:p w14:paraId="6638346E" w14:textId="77777777" w:rsidR="000333EE" w:rsidRPr="003F7FDC" w:rsidRDefault="000333EE" w:rsidP="00211064">
            <w:pPr>
              <w:spacing w:before="120"/>
              <w:jc w:val="center"/>
            </w:pPr>
            <w:r w:rsidRPr="003F7FDC">
              <w:t>...</w:t>
            </w:r>
          </w:p>
        </w:tc>
        <w:tc>
          <w:tcPr>
            <w:tcW w:w="695" w:type="pct"/>
            <w:shd w:val="clear" w:color="auto" w:fill="FFFFFF"/>
            <w:vAlign w:val="center"/>
          </w:tcPr>
          <w:p w14:paraId="15405F1E" w14:textId="77777777" w:rsidR="000333EE" w:rsidRPr="003F7FDC" w:rsidRDefault="000333EE" w:rsidP="00211064">
            <w:pPr>
              <w:spacing w:before="120"/>
              <w:jc w:val="center"/>
            </w:pPr>
            <w:r w:rsidRPr="003F7FDC">
              <w:t>...</w:t>
            </w:r>
          </w:p>
        </w:tc>
        <w:tc>
          <w:tcPr>
            <w:tcW w:w="601" w:type="pct"/>
            <w:shd w:val="clear" w:color="auto" w:fill="FFFFFF"/>
            <w:vAlign w:val="center"/>
          </w:tcPr>
          <w:p w14:paraId="618DBEBD" w14:textId="77777777" w:rsidR="000333EE" w:rsidRPr="003F7FDC" w:rsidRDefault="000333EE" w:rsidP="00211064">
            <w:pPr>
              <w:spacing w:before="120"/>
              <w:jc w:val="center"/>
            </w:pPr>
            <w:r w:rsidRPr="003F7FDC">
              <w:t>...</w:t>
            </w:r>
          </w:p>
        </w:tc>
        <w:tc>
          <w:tcPr>
            <w:tcW w:w="709" w:type="pct"/>
            <w:shd w:val="clear" w:color="auto" w:fill="FFFFFF"/>
            <w:vAlign w:val="center"/>
          </w:tcPr>
          <w:p w14:paraId="15DB4562" w14:textId="77777777" w:rsidR="000333EE" w:rsidRPr="003F7FDC" w:rsidRDefault="000333EE" w:rsidP="00211064">
            <w:pPr>
              <w:spacing w:before="120"/>
              <w:jc w:val="center"/>
            </w:pPr>
            <w:r w:rsidRPr="003F7FDC">
              <w:t>...</w:t>
            </w:r>
          </w:p>
        </w:tc>
      </w:tr>
      <w:tr w:rsidR="000333EE" w:rsidRPr="003F7FDC" w14:paraId="6CEF0A87" w14:textId="77777777" w:rsidTr="00211064">
        <w:tblPrEx>
          <w:tblCellMar>
            <w:top w:w="0" w:type="dxa"/>
            <w:left w:w="0" w:type="dxa"/>
            <w:bottom w:w="0" w:type="dxa"/>
            <w:right w:w="0" w:type="dxa"/>
          </w:tblCellMar>
        </w:tblPrEx>
        <w:tc>
          <w:tcPr>
            <w:tcW w:w="2385" w:type="pct"/>
            <w:shd w:val="clear" w:color="auto" w:fill="FFFFFF"/>
            <w:vAlign w:val="center"/>
          </w:tcPr>
          <w:p w14:paraId="0E07EFD3" w14:textId="77777777" w:rsidR="000333EE" w:rsidRPr="003F7FDC" w:rsidRDefault="000333EE" w:rsidP="00211064">
            <w:pPr>
              <w:spacing w:before="120"/>
            </w:pPr>
            <w:r w:rsidRPr="003F7FDC">
              <w:t>- Nguyên liệu, vật liệu</w:t>
            </w:r>
          </w:p>
        </w:tc>
        <w:tc>
          <w:tcPr>
            <w:tcW w:w="610" w:type="pct"/>
            <w:shd w:val="clear" w:color="auto" w:fill="FFFFFF"/>
            <w:vAlign w:val="center"/>
          </w:tcPr>
          <w:p w14:paraId="61882B32" w14:textId="77777777" w:rsidR="000333EE" w:rsidRPr="003F7FDC" w:rsidRDefault="000333EE" w:rsidP="00211064">
            <w:pPr>
              <w:spacing w:before="120"/>
              <w:jc w:val="center"/>
            </w:pPr>
            <w:r w:rsidRPr="003F7FDC">
              <w:t>...</w:t>
            </w:r>
          </w:p>
        </w:tc>
        <w:tc>
          <w:tcPr>
            <w:tcW w:w="695" w:type="pct"/>
            <w:shd w:val="clear" w:color="auto" w:fill="FFFFFF"/>
            <w:vAlign w:val="center"/>
          </w:tcPr>
          <w:p w14:paraId="3FEE0A2F" w14:textId="77777777" w:rsidR="000333EE" w:rsidRPr="003F7FDC" w:rsidRDefault="000333EE" w:rsidP="00211064">
            <w:pPr>
              <w:spacing w:before="120"/>
              <w:jc w:val="center"/>
            </w:pPr>
            <w:r w:rsidRPr="003F7FDC">
              <w:t>...</w:t>
            </w:r>
          </w:p>
        </w:tc>
        <w:tc>
          <w:tcPr>
            <w:tcW w:w="601" w:type="pct"/>
            <w:shd w:val="clear" w:color="auto" w:fill="FFFFFF"/>
            <w:vAlign w:val="center"/>
          </w:tcPr>
          <w:p w14:paraId="2A0991EE" w14:textId="77777777" w:rsidR="000333EE" w:rsidRPr="003F7FDC" w:rsidRDefault="000333EE" w:rsidP="00211064">
            <w:pPr>
              <w:spacing w:before="120"/>
              <w:jc w:val="center"/>
            </w:pPr>
            <w:r w:rsidRPr="003F7FDC">
              <w:t>...</w:t>
            </w:r>
          </w:p>
        </w:tc>
        <w:tc>
          <w:tcPr>
            <w:tcW w:w="709" w:type="pct"/>
            <w:shd w:val="clear" w:color="auto" w:fill="FFFFFF"/>
            <w:vAlign w:val="center"/>
          </w:tcPr>
          <w:p w14:paraId="4C301DAB" w14:textId="77777777" w:rsidR="000333EE" w:rsidRPr="003F7FDC" w:rsidRDefault="000333EE" w:rsidP="00211064">
            <w:pPr>
              <w:spacing w:before="120"/>
              <w:jc w:val="center"/>
            </w:pPr>
            <w:r w:rsidRPr="003F7FDC">
              <w:t>...</w:t>
            </w:r>
          </w:p>
        </w:tc>
      </w:tr>
      <w:tr w:rsidR="000333EE" w:rsidRPr="003F7FDC" w14:paraId="2933B91C" w14:textId="77777777" w:rsidTr="00211064">
        <w:tblPrEx>
          <w:tblCellMar>
            <w:top w:w="0" w:type="dxa"/>
            <w:left w:w="0" w:type="dxa"/>
            <w:bottom w:w="0" w:type="dxa"/>
            <w:right w:w="0" w:type="dxa"/>
          </w:tblCellMar>
        </w:tblPrEx>
        <w:tc>
          <w:tcPr>
            <w:tcW w:w="2385" w:type="pct"/>
            <w:shd w:val="clear" w:color="auto" w:fill="FFFFFF"/>
            <w:vAlign w:val="center"/>
          </w:tcPr>
          <w:p w14:paraId="2973BBFB" w14:textId="77777777" w:rsidR="000333EE" w:rsidRPr="003F7FDC" w:rsidRDefault="000333EE" w:rsidP="00211064">
            <w:pPr>
              <w:spacing w:before="120"/>
            </w:pPr>
            <w:r w:rsidRPr="003F7FDC">
              <w:t>- Công cụ, dụng cụ</w:t>
            </w:r>
          </w:p>
        </w:tc>
        <w:tc>
          <w:tcPr>
            <w:tcW w:w="610" w:type="pct"/>
            <w:shd w:val="clear" w:color="auto" w:fill="FFFFFF"/>
            <w:vAlign w:val="center"/>
          </w:tcPr>
          <w:p w14:paraId="57FF450E" w14:textId="77777777" w:rsidR="000333EE" w:rsidRPr="003F7FDC" w:rsidRDefault="000333EE" w:rsidP="00211064">
            <w:pPr>
              <w:spacing w:before="120"/>
              <w:jc w:val="center"/>
            </w:pPr>
            <w:r w:rsidRPr="003F7FDC">
              <w:t>...</w:t>
            </w:r>
          </w:p>
        </w:tc>
        <w:tc>
          <w:tcPr>
            <w:tcW w:w="695" w:type="pct"/>
            <w:shd w:val="clear" w:color="auto" w:fill="FFFFFF"/>
            <w:vAlign w:val="center"/>
          </w:tcPr>
          <w:p w14:paraId="7708FEC0" w14:textId="77777777" w:rsidR="000333EE" w:rsidRPr="003F7FDC" w:rsidRDefault="000333EE" w:rsidP="00211064">
            <w:pPr>
              <w:spacing w:before="120"/>
              <w:jc w:val="center"/>
            </w:pPr>
            <w:r w:rsidRPr="003F7FDC">
              <w:t>...</w:t>
            </w:r>
          </w:p>
        </w:tc>
        <w:tc>
          <w:tcPr>
            <w:tcW w:w="601" w:type="pct"/>
            <w:shd w:val="clear" w:color="auto" w:fill="FFFFFF"/>
            <w:vAlign w:val="center"/>
          </w:tcPr>
          <w:p w14:paraId="2F2215B2" w14:textId="77777777" w:rsidR="000333EE" w:rsidRPr="003F7FDC" w:rsidRDefault="000333EE" w:rsidP="00211064">
            <w:pPr>
              <w:spacing w:before="120"/>
              <w:jc w:val="center"/>
            </w:pPr>
            <w:r w:rsidRPr="003F7FDC">
              <w:t>...</w:t>
            </w:r>
          </w:p>
        </w:tc>
        <w:tc>
          <w:tcPr>
            <w:tcW w:w="709" w:type="pct"/>
            <w:shd w:val="clear" w:color="auto" w:fill="FFFFFF"/>
            <w:vAlign w:val="center"/>
          </w:tcPr>
          <w:p w14:paraId="49A71093" w14:textId="77777777" w:rsidR="000333EE" w:rsidRPr="003F7FDC" w:rsidRDefault="000333EE" w:rsidP="00211064">
            <w:pPr>
              <w:spacing w:before="120"/>
              <w:jc w:val="center"/>
            </w:pPr>
            <w:r w:rsidRPr="003F7FDC">
              <w:t>...</w:t>
            </w:r>
          </w:p>
        </w:tc>
      </w:tr>
      <w:tr w:rsidR="000333EE" w:rsidRPr="003F7FDC" w14:paraId="2A9A8785" w14:textId="77777777" w:rsidTr="00211064">
        <w:tblPrEx>
          <w:tblCellMar>
            <w:top w:w="0" w:type="dxa"/>
            <w:left w:w="0" w:type="dxa"/>
            <w:bottom w:w="0" w:type="dxa"/>
            <w:right w:w="0" w:type="dxa"/>
          </w:tblCellMar>
        </w:tblPrEx>
        <w:tc>
          <w:tcPr>
            <w:tcW w:w="2385" w:type="pct"/>
            <w:shd w:val="clear" w:color="auto" w:fill="FFFFFF"/>
            <w:vAlign w:val="center"/>
          </w:tcPr>
          <w:p w14:paraId="40513B9E" w14:textId="77777777" w:rsidR="000333EE" w:rsidRPr="003F7FDC" w:rsidRDefault="000333EE" w:rsidP="00211064">
            <w:pPr>
              <w:spacing w:before="120"/>
            </w:pPr>
            <w:r w:rsidRPr="003F7FDC">
              <w:t>- Chi phí sản xuất kinh doanh dở dang</w:t>
            </w:r>
          </w:p>
        </w:tc>
        <w:tc>
          <w:tcPr>
            <w:tcW w:w="610" w:type="pct"/>
            <w:shd w:val="clear" w:color="auto" w:fill="FFFFFF"/>
            <w:vAlign w:val="center"/>
          </w:tcPr>
          <w:p w14:paraId="0768EB14" w14:textId="77777777" w:rsidR="000333EE" w:rsidRPr="003F7FDC" w:rsidRDefault="000333EE" w:rsidP="00211064">
            <w:pPr>
              <w:spacing w:before="120"/>
              <w:jc w:val="center"/>
            </w:pPr>
            <w:r w:rsidRPr="003F7FDC">
              <w:t>...</w:t>
            </w:r>
          </w:p>
        </w:tc>
        <w:tc>
          <w:tcPr>
            <w:tcW w:w="695" w:type="pct"/>
            <w:shd w:val="clear" w:color="auto" w:fill="FFFFFF"/>
            <w:vAlign w:val="center"/>
          </w:tcPr>
          <w:p w14:paraId="5F0F071A" w14:textId="77777777" w:rsidR="000333EE" w:rsidRPr="003F7FDC" w:rsidRDefault="000333EE" w:rsidP="00211064">
            <w:pPr>
              <w:spacing w:before="120"/>
              <w:jc w:val="center"/>
            </w:pPr>
            <w:r w:rsidRPr="003F7FDC">
              <w:t>...</w:t>
            </w:r>
          </w:p>
        </w:tc>
        <w:tc>
          <w:tcPr>
            <w:tcW w:w="601" w:type="pct"/>
            <w:shd w:val="clear" w:color="auto" w:fill="FFFFFF"/>
            <w:vAlign w:val="center"/>
          </w:tcPr>
          <w:p w14:paraId="5E904A0F" w14:textId="77777777" w:rsidR="000333EE" w:rsidRPr="003F7FDC" w:rsidRDefault="000333EE" w:rsidP="00211064">
            <w:pPr>
              <w:spacing w:before="120"/>
              <w:jc w:val="center"/>
            </w:pPr>
            <w:r w:rsidRPr="003F7FDC">
              <w:t>...</w:t>
            </w:r>
          </w:p>
        </w:tc>
        <w:tc>
          <w:tcPr>
            <w:tcW w:w="709" w:type="pct"/>
            <w:shd w:val="clear" w:color="auto" w:fill="FFFFFF"/>
            <w:vAlign w:val="center"/>
          </w:tcPr>
          <w:p w14:paraId="60760494" w14:textId="77777777" w:rsidR="000333EE" w:rsidRPr="003F7FDC" w:rsidRDefault="000333EE" w:rsidP="00211064">
            <w:pPr>
              <w:spacing w:before="120"/>
              <w:jc w:val="center"/>
            </w:pPr>
            <w:r w:rsidRPr="003F7FDC">
              <w:t>...</w:t>
            </w:r>
          </w:p>
        </w:tc>
      </w:tr>
      <w:tr w:rsidR="000333EE" w:rsidRPr="003F7FDC" w14:paraId="06C16305" w14:textId="77777777" w:rsidTr="00211064">
        <w:tblPrEx>
          <w:tblCellMar>
            <w:top w:w="0" w:type="dxa"/>
            <w:left w:w="0" w:type="dxa"/>
            <w:bottom w:w="0" w:type="dxa"/>
            <w:right w:w="0" w:type="dxa"/>
          </w:tblCellMar>
        </w:tblPrEx>
        <w:tc>
          <w:tcPr>
            <w:tcW w:w="2385" w:type="pct"/>
            <w:shd w:val="clear" w:color="auto" w:fill="FFFFFF"/>
            <w:vAlign w:val="center"/>
          </w:tcPr>
          <w:p w14:paraId="054DC66C" w14:textId="77777777" w:rsidR="000333EE" w:rsidRPr="003F7FDC" w:rsidRDefault="000333EE" w:rsidP="00211064">
            <w:pPr>
              <w:spacing w:before="120"/>
            </w:pPr>
            <w:r w:rsidRPr="003F7FDC">
              <w:t>- Sản phẩm</w:t>
            </w:r>
          </w:p>
        </w:tc>
        <w:tc>
          <w:tcPr>
            <w:tcW w:w="610" w:type="pct"/>
            <w:shd w:val="clear" w:color="auto" w:fill="FFFFFF"/>
            <w:vAlign w:val="center"/>
          </w:tcPr>
          <w:p w14:paraId="13C1CD31" w14:textId="77777777" w:rsidR="000333EE" w:rsidRPr="003F7FDC" w:rsidRDefault="000333EE" w:rsidP="00211064">
            <w:pPr>
              <w:spacing w:before="120"/>
              <w:jc w:val="center"/>
            </w:pPr>
            <w:r w:rsidRPr="003F7FDC">
              <w:t>...</w:t>
            </w:r>
          </w:p>
        </w:tc>
        <w:tc>
          <w:tcPr>
            <w:tcW w:w="695" w:type="pct"/>
            <w:shd w:val="clear" w:color="auto" w:fill="FFFFFF"/>
            <w:vAlign w:val="center"/>
          </w:tcPr>
          <w:p w14:paraId="0CE98DDF" w14:textId="77777777" w:rsidR="000333EE" w:rsidRPr="003F7FDC" w:rsidRDefault="000333EE" w:rsidP="00211064">
            <w:pPr>
              <w:spacing w:before="120"/>
              <w:jc w:val="center"/>
            </w:pPr>
            <w:r w:rsidRPr="003F7FDC">
              <w:t>...</w:t>
            </w:r>
          </w:p>
        </w:tc>
        <w:tc>
          <w:tcPr>
            <w:tcW w:w="601" w:type="pct"/>
            <w:shd w:val="clear" w:color="auto" w:fill="FFFFFF"/>
            <w:vAlign w:val="center"/>
          </w:tcPr>
          <w:p w14:paraId="76F458E8" w14:textId="77777777" w:rsidR="000333EE" w:rsidRPr="003F7FDC" w:rsidRDefault="000333EE" w:rsidP="00211064">
            <w:pPr>
              <w:spacing w:before="120"/>
              <w:jc w:val="center"/>
            </w:pPr>
            <w:r w:rsidRPr="003F7FDC">
              <w:t>...</w:t>
            </w:r>
          </w:p>
        </w:tc>
        <w:tc>
          <w:tcPr>
            <w:tcW w:w="709" w:type="pct"/>
            <w:shd w:val="clear" w:color="auto" w:fill="FFFFFF"/>
            <w:vAlign w:val="center"/>
          </w:tcPr>
          <w:p w14:paraId="1703C5A1" w14:textId="77777777" w:rsidR="000333EE" w:rsidRPr="003F7FDC" w:rsidRDefault="000333EE" w:rsidP="00211064">
            <w:pPr>
              <w:spacing w:before="120"/>
              <w:jc w:val="center"/>
            </w:pPr>
            <w:r w:rsidRPr="003F7FDC">
              <w:t>...</w:t>
            </w:r>
          </w:p>
        </w:tc>
      </w:tr>
      <w:tr w:rsidR="000333EE" w:rsidRPr="003F7FDC" w14:paraId="3EF6105A" w14:textId="77777777" w:rsidTr="00211064">
        <w:tblPrEx>
          <w:tblCellMar>
            <w:top w:w="0" w:type="dxa"/>
            <w:left w:w="0" w:type="dxa"/>
            <w:bottom w:w="0" w:type="dxa"/>
            <w:right w:w="0" w:type="dxa"/>
          </w:tblCellMar>
        </w:tblPrEx>
        <w:tc>
          <w:tcPr>
            <w:tcW w:w="2385" w:type="pct"/>
            <w:shd w:val="clear" w:color="auto" w:fill="FFFFFF"/>
            <w:vAlign w:val="center"/>
          </w:tcPr>
          <w:p w14:paraId="44006CC4" w14:textId="77777777" w:rsidR="000333EE" w:rsidRPr="003F7FDC" w:rsidRDefault="000333EE" w:rsidP="00211064">
            <w:pPr>
              <w:spacing w:before="120"/>
            </w:pPr>
            <w:r w:rsidRPr="003F7FDC">
              <w:t>- Hàng hóa</w:t>
            </w:r>
          </w:p>
        </w:tc>
        <w:tc>
          <w:tcPr>
            <w:tcW w:w="610" w:type="pct"/>
            <w:shd w:val="clear" w:color="auto" w:fill="FFFFFF"/>
            <w:vAlign w:val="center"/>
          </w:tcPr>
          <w:p w14:paraId="5F596CA6" w14:textId="77777777" w:rsidR="000333EE" w:rsidRPr="003F7FDC" w:rsidRDefault="000333EE" w:rsidP="00211064">
            <w:pPr>
              <w:spacing w:before="120"/>
              <w:jc w:val="center"/>
            </w:pPr>
            <w:r w:rsidRPr="003F7FDC">
              <w:t>...</w:t>
            </w:r>
          </w:p>
        </w:tc>
        <w:tc>
          <w:tcPr>
            <w:tcW w:w="695" w:type="pct"/>
            <w:shd w:val="clear" w:color="auto" w:fill="FFFFFF"/>
            <w:vAlign w:val="center"/>
          </w:tcPr>
          <w:p w14:paraId="04AA0728" w14:textId="77777777" w:rsidR="000333EE" w:rsidRPr="003F7FDC" w:rsidRDefault="000333EE" w:rsidP="00211064">
            <w:pPr>
              <w:spacing w:before="120"/>
              <w:jc w:val="center"/>
            </w:pPr>
            <w:r w:rsidRPr="003F7FDC">
              <w:t>...</w:t>
            </w:r>
          </w:p>
        </w:tc>
        <w:tc>
          <w:tcPr>
            <w:tcW w:w="601" w:type="pct"/>
            <w:shd w:val="clear" w:color="auto" w:fill="FFFFFF"/>
            <w:vAlign w:val="center"/>
          </w:tcPr>
          <w:p w14:paraId="09E13DC3" w14:textId="77777777" w:rsidR="000333EE" w:rsidRPr="003F7FDC" w:rsidRDefault="000333EE" w:rsidP="00211064">
            <w:pPr>
              <w:spacing w:before="120"/>
              <w:jc w:val="center"/>
            </w:pPr>
            <w:r w:rsidRPr="003F7FDC">
              <w:t>...</w:t>
            </w:r>
          </w:p>
        </w:tc>
        <w:tc>
          <w:tcPr>
            <w:tcW w:w="709" w:type="pct"/>
            <w:shd w:val="clear" w:color="auto" w:fill="FFFFFF"/>
            <w:vAlign w:val="center"/>
          </w:tcPr>
          <w:p w14:paraId="210B061B" w14:textId="77777777" w:rsidR="000333EE" w:rsidRPr="003F7FDC" w:rsidRDefault="000333EE" w:rsidP="00211064">
            <w:pPr>
              <w:spacing w:before="120"/>
              <w:jc w:val="center"/>
            </w:pPr>
            <w:r w:rsidRPr="003F7FDC">
              <w:t>...</w:t>
            </w:r>
          </w:p>
        </w:tc>
      </w:tr>
      <w:tr w:rsidR="000333EE" w:rsidRPr="003F7FDC" w14:paraId="7F9415EE" w14:textId="77777777" w:rsidTr="00211064">
        <w:tblPrEx>
          <w:tblCellMar>
            <w:top w:w="0" w:type="dxa"/>
            <w:left w:w="0" w:type="dxa"/>
            <w:bottom w:w="0" w:type="dxa"/>
            <w:right w:w="0" w:type="dxa"/>
          </w:tblCellMar>
        </w:tblPrEx>
        <w:tc>
          <w:tcPr>
            <w:tcW w:w="2385" w:type="pct"/>
            <w:shd w:val="clear" w:color="auto" w:fill="FFFFFF"/>
            <w:vAlign w:val="center"/>
          </w:tcPr>
          <w:p w14:paraId="00DE1EAC" w14:textId="77777777" w:rsidR="000333EE" w:rsidRPr="003F7FDC" w:rsidRDefault="000333EE" w:rsidP="00211064">
            <w:pPr>
              <w:spacing w:before="120"/>
            </w:pPr>
            <w:r w:rsidRPr="003F7FDC">
              <w:t>- Hàng gửi đi bán</w:t>
            </w:r>
          </w:p>
        </w:tc>
        <w:tc>
          <w:tcPr>
            <w:tcW w:w="610" w:type="pct"/>
            <w:shd w:val="clear" w:color="auto" w:fill="FFFFFF"/>
            <w:vAlign w:val="center"/>
          </w:tcPr>
          <w:p w14:paraId="644B5505" w14:textId="77777777" w:rsidR="000333EE" w:rsidRPr="003F7FDC" w:rsidRDefault="000333EE" w:rsidP="00211064">
            <w:pPr>
              <w:spacing w:before="120"/>
              <w:jc w:val="center"/>
            </w:pPr>
            <w:r w:rsidRPr="003F7FDC">
              <w:t>...</w:t>
            </w:r>
          </w:p>
        </w:tc>
        <w:tc>
          <w:tcPr>
            <w:tcW w:w="695" w:type="pct"/>
            <w:shd w:val="clear" w:color="auto" w:fill="FFFFFF"/>
            <w:vAlign w:val="center"/>
          </w:tcPr>
          <w:p w14:paraId="390984EC" w14:textId="77777777" w:rsidR="000333EE" w:rsidRPr="003F7FDC" w:rsidRDefault="000333EE" w:rsidP="00211064">
            <w:pPr>
              <w:spacing w:before="120"/>
              <w:jc w:val="center"/>
            </w:pPr>
            <w:r w:rsidRPr="003F7FDC">
              <w:t>...</w:t>
            </w:r>
          </w:p>
        </w:tc>
        <w:tc>
          <w:tcPr>
            <w:tcW w:w="601" w:type="pct"/>
            <w:shd w:val="clear" w:color="auto" w:fill="FFFFFF"/>
            <w:vAlign w:val="center"/>
          </w:tcPr>
          <w:p w14:paraId="3D3D2A73" w14:textId="77777777" w:rsidR="000333EE" w:rsidRPr="003F7FDC" w:rsidRDefault="000333EE" w:rsidP="00211064">
            <w:pPr>
              <w:spacing w:before="120"/>
              <w:jc w:val="center"/>
            </w:pPr>
            <w:r w:rsidRPr="003F7FDC">
              <w:t>...</w:t>
            </w:r>
          </w:p>
        </w:tc>
        <w:tc>
          <w:tcPr>
            <w:tcW w:w="709" w:type="pct"/>
            <w:shd w:val="clear" w:color="auto" w:fill="FFFFFF"/>
            <w:vAlign w:val="center"/>
          </w:tcPr>
          <w:p w14:paraId="6E925A03" w14:textId="77777777" w:rsidR="000333EE" w:rsidRPr="003F7FDC" w:rsidRDefault="000333EE" w:rsidP="00211064">
            <w:pPr>
              <w:spacing w:before="120"/>
              <w:jc w:val="center"/>
            </w:pPr>
            <w:r w:rsidRPr="003F7FDC">
              <w:t>...</w:t>
            </w:r>
          </w:p>
        </w:tc>
      </w:tr>
      <w:tr w:rsidR="000333EE" w:rsidRPr="003F7FDC" w14:paraId="2EAA6A4B" w14:textId="77777777" w:rsidTr="00211064">
        <w:tblPrEx>
          <w:tblCellMar>
            <w:top w:w="0" w:type="dxa"/>
            <w:left w:w="0" w:type="dxa"/>
            <w:bottom w:w="0" w:type="dxa"/>
            <w:right w:w="0" w:type="dxa"/>
          </w:tblCellMar>
        </w:tblPrEx>
        <w:tc>
          <w:tcPr>
            <w:tcW w:w="2385" w:type="pct"/>
            <w:shd w:val="clear" w:color="auto" w:fill="FFFFFF"/>
            <w:vAlign w:val="center"/>
          </w:tcPr>
          <w:p w14:paraId="6F1A3A94" w14:textId="77777777" w:rsidR="000333EE" w:rsidRPr="003F7FDC" w:rsidRDefault="000333EE" w:rsidP="00211064">
            <w:pPr>
              <w:spacing w:before="120"/>
            </w:pPr>
            <w:r w:rsidRPr="003F7FDC">
              <w:t>- Nguyên liệu, vật tư tại kho bảo thuế</w:t>
            </w:r>
          </w:p>
        </w:tc>
        <w:tc>
          <w:tcPr>
            <w:tcW w:w="610" w:type="pct"/>
            <w:shd w:val="clear" w:color="auto" w:fill="FFFFFF"/>
            <w:vAlign w:val="center"/>
          </w:tcPr>
          <w:p w14:paraId="5C4627FD" w14:textId="77777777" w:rsidR="000333EE" w:rsidRPr="003F7FDC" w:rsidRDefault="000333EE" w:rsidP="00211064">
            <w:pPr>
              <w:spacing w:before="120"/>
              <w:jc w:val="center"/>
            </w:pPr>
            <w:r w:rsidRPr="003F7FDC">
              <w:t>...</w:t>
            </w:r>
          </w:p>
        </w:tc>
        <w:tc>
          <w:tcPr>
            <w:tcW w:w="695" w:type="pct"/>
            <w:shd w:val="clear" w:color="auto" w:fill="FFFFFF"/>
            <w:vAlign w:val="center"/>
          </w:tcPr>
          <w:p w14:paraId="0A79083A" w14:textId="77777777" w:rsidR="000333EE" w:rsidRPr="003F7FDC" w:rsidRDefault="000333EE" w:rsidP="00211064">
            <w:pPr>
              <w:spacing w:before="120"/>
              <w:jc w:val="center"/>
            </w:pPr>
            <w:r w:rsidRPr="003F7FDC">
              <w:t>...</w:t>
            </w:r>
          </w:p>
        </w:tc>
        <w:tc>
          <w:tcPr>
            <w:tcW w:w="601" w:type="pct"/>
            <w:shd w:val="clear" w:color="auto" w:fill="FFFFFF"/>
            <w:vAlign w:val="center"/>
          </w:tcPr>
          <w:p w14:paraId="603D6173" w14:textId="77777777" w:rsidR="000333EE" w:rsidRPr="003F7FDC" w:rsidRDefault="000333EE" w:rsidP="00211064">
            <w:pPr>
              <w:spacing w:before="120"/>
              <w:jc w:val="center"/>
            </w:pPr>
            <w:r w:rsidRPr="003F7FDC">
              <w:t>...</w:t>
            </w:r>
          </w:p>
        </w:tc>
        <w:tc>
          <w:tcPr>
            <w:tcW w:w="709" w:type="pct"/>
            <w:shd w:val="clear" w:color="auto" w:fill="FFFFFF"/>
            <w:vAlign w:val="center"/>
          </w:tcPr>
          <w:p w14:paraId="2DD06473" w14:textId="77777777" w:rsidR="000333EE" w:rsidRPr="003F7FDC" w:rsidRDefault="000333EE" w:rsidP="00211064">
            <w:pPr>
              <w:spacing w:before="120"/>
              <w:jc w:val="center"/>
            </w:pPr>
            <w:r w:rsidRPr="003F7FDC">
              <w:t>...</w:t>
            </w:r>
          </w:p>
        </w:tc>
      </w:tr>
    </w:tbl>
    <w:p w14:paraId="5ABC82E8" w14:textId="77777777" w:rsidR="000333EE" w:rsidRPr="003F7FDC" w:rsidRDefault="000333EE" w:rsidP="000333EE">
      <w:pPr>
        <w:spacing w:before="120"/>
      </w:pPr>
      <w:r w:rsidRPr="003F7FDC">
        <w:t>- Tiêu thức phân bổ nguyên liệu, vật liệu</w:t>
      </w:r>
    </w:p>
    <w:p w14:paraId="0CF6D8F3" w14:textId="77777777" w:rsidR="000333EE" w:rsidRPr="003F7FDC" w:rsidRDefault="000333EE" w:rsidP="000333EE">
      <w:pPr>
        <w:spacing w:before="120"/>
      </w:pPr>
      <w:r w:rsidRPr="003F7FDC">
        <w:lastRenderedPageBreak/>
        <w:t>- Giá trị hàng tồn kho ứ đọng, kém, mất phẩm chất, lạc hậu kỹ thuật,... không có khả năng tiêu thụ tại thời điểm cuối kỳ; Nguyên nhân và hướng xử lý đối với hàng tồn kho ứ đọng, kém, mất phẩm chất, lạc hậu kỹ thuật,...;</w:t>
      </w:r>
    </w:p>
    <w:p w14:paraId="74ED8D82" w14:textId="77777777" w:rsidR="000333EE" w:rsidRPr="003F7FDC" w:rsidRDefault="000333EE" w:rsidP="000333EE">
      <w:pPr>
        <w:spacing w:before="120"/>
      </w:pPr>
      <w:r w:rsidRPr="003F7FDC">
        <w:t>- Giá trị hàng tồn kho dùng để thế chấp, cầm cố bảo đảm các khoản nợ phải trả tại thời điểm cuối kỳ;</w:t>
      </w:r>
    </w:p>
    <w:p w14:paraId="585AAD03" w14:textId="77777777" w:rsidR="000333EE" w:rsidRPr="003F7FDC" w:rsidRDefault="000333EE" w:rsidP="000333EE">
      <w:pPr>
        <w:spacing w:before="120"/>
      </w:pPr>
      <w:r w:rsidRPr="003F7FDC">
        <w:t>- Lý do dẫn đến việc trích lập thêm hoặc hoàn nhập dự phòng giảm giá hàng tồn kho.</w:t>
      </w:r>
    </w:p>
    <w:p w14:paraId="29AC1E70" w14:textId="77777777" w:rsidR="000333EE" w:rsidRPr="003F7FDC" w:rsidRDefault="000333EE" w:rsidP="000333EE">
      <w:pPr>
        <w:spacing w:before="120"/>
        <w:rPr>
          <w:b/>
          <w:i/>
        </w:rPr>
      </w:pPr>
      <w:r w:rsidRPr="003F7FDC">
        <w:rPr>
          <w:b/>
          <w:i/>
        </w:rPr>
        <w:t>8. Tài sản dở dang dài hạ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3620"/>
        <w:gridCol w:w="1311"/>
        <w:gridCol w:w="1543"/>
        <w:gridCol w:w="1166"/>
        <w:gridCol w:w="1714"/>
      </w:tblGrid>
      <w:tr w:rsidR="000333EE" w:rsidRPr="003F7FDC" w14:paraId="570DE71A" w14:textId="77777777" w:rsidTr="00211064">
        <w:tblPrEx>
          <w:tblCellMar>
            <w:top w:w="0" w:type="dxa"/>
            <w:left w:w="0" w:type="dxa"/>
            <w:bottom w:w="0" w:type="dxa"/>
            <w:right w:w="0" w:type="dxa"/>
          </w:tblCellMar>
        </w:tblPrEx>
        <w:tc>
          <w:tcPr>
            <w:tcW w:w="1935" w:type="pct"/>
            <w:vMerge w:val="restart"/>
            <w:shd w:val="clear" w:color="auto" w:fill="FFFFFF"/>
            <w:vAlign w:val="center"/>
          </w:tcPr>
          <w:p w14:paraId="4B187A11" w14:textId="77777777" w:rsidR="000333EE" w:rsidRPr="003F7FDC" w:rsidRDefault="000333EE" w:rsidP="00211064">
            <w:pPr>
              <w:spacing w:before="120"/>
              <w:jc w:val="center"/>
              <w:rPr>
                <w:b/>
              </w:rPr>
            </w:pPr>
            <w:r w:rsidRPr="003F7FDC">
              <w:rPr>
                <w:b/>
              </w:rPr>
              <w:t>Chỉ tiêu</w:t>
            </w:r>
          </w:p>
        </w:tc>
        <w:tc>
          <w:tcPr>
            <w:tcW w:w="1525" w:type="pct"/>
            <w:gridSpan w:val="2"/>
            <w:shd w:val="clear" w:color="auto" w:fill="FFFFFF"/>
            <w:vAlign w:val="center"/>
          </w:tcPr>
          <w:p w14:paraId="050FADAE" w14:textId="77777777" w:rsidR="000333EE" w:rsidRPr="003F7FDC" w:rsidRDefault="000333EE" w:rsidP="00211064">
            <w:pPr>
              <w:spacing w:before="120"/>
              <w:jc w:val="center"/>
              <w:rPr>
                <w:b/>
              </w:rPr>
            </w:pPr>
            <w:r w:rsidRPr="003F7FDC">
              <w:rPr>
                <w:b/>
              </w:rPr>
              <w:t>Cuối năm</w:t>
            </w:r>
          </w:p>
        </w:tc>
        <w:tc>
          <w:tcPr>
            <w:tcW w:w="1539" w:type="pct"/>
            <w:gridSpan w:val="2"/>
            <w:shd w:val="clear" w:color="auto" w:fill="FFFFFF"/>
            <w:vAlign w:val="center"/>
          </w:tcPr>
          <w:p w14:paraId="458694F9" w14:textId="77777777" w:rsidR="000333EE" w:rsidRPr="003F7FDC" w:rsidRDefault="000333EE" w:rsidP="00211064">
            <w:pPr>
              <w:spacing w:before="120"/>
              <w:jc w:val="center"/>
              <w:rPr>
                <w:b/>
              </w:rPr>
            </w:pPr>
            <w:r w:rsidRPr="003F7FDC">
              <w:rPr>
                <w:b/>
              </w:rPr>
              <w:t>Đầu năm</w:t>
            </w:r>
          </w:p>
        </w:tc>
      </w:tr>
      <w:tr w:rsidR="000333EE" w:rsidRPr="003F7FDC" w14:paraId="3380FED7" w14:textId="77777777" w:rsidTr="00211064">
        <w:tblPrEx>
          <w:tblCellMar>
            <w:top w:w="0" w:type="dxa"/>
            <w:left w:w="0" w:type="dxa"/>
            <w:bottom w:w="0" w:type="dxa"/>
            <w:right w:w="0" w:type="dxa"/>
          </w:tblCellMar>
        </w:tblPrEx>
        <w:tc>
          <w:tcPr>
            <w:tcW w:w="1935" w:type="pct"/>
            <w:vMerge/>
            <w:shd w:val="clear" w:color="auto" w:fill="FFFFFF"/>
            <w:vAlign w:val="center"/>
          </w:tcPr>
          <w:p w14:paraId="4B67B7B2" w14:textId="77777777" w:rsidR="000333EE" w:rsidRPr="003F7FDC" w:rsidRDefault="000333EE" w:rsidP="00211064">
            <w:pPr>
              <w:spacing w:before="120"/>
              <w:jc w:val="center"/>
              <w:rPr>
                <w:b/>
              </w:rPr>
            </w:pPr>
          </w:p>
        </w:tc>
        <w:tc>
          <w:tcPr>
            <w:tcW w:w="701" w:type="pct"/>
            <w:shd w:val="clear" w:color="auto" w:fill="FFFFFF"/>
            <w:vAlign w:val="center"/>
          </w:tcPr>
          <w:p w14:paraId="64FF0D0A" w14:textId="77777777" w:rsidR="000333EE" w:rsidRPr="003F7FDC" w:rsidRDefault="000333EE" w:rsidP="00211064">
            <w:pPr>
              <w:spacing w:before="120"/>
              <w:jc w:val="center"/>
              <w:rPr>
                <w:b/>
              </w:rPr>
            </w:pPr>
            <w:r w:rsidRPr="003F7FDC">
              <w:rPr>
                <w:b/>
              </w:rPr>
              <w:t>Giá gốc</w:t>
            </w:r>
          </w:p>
        </w:tc>
        <w:tc>
          <w:tcPr>
            <w:tcW w:w="825" w:type="pct"/>
            <w:shd w:val="clear" w:color="auto" w:fill="FFFFFF"/>
            <w:vAlign w:val="center"/>
          </w:tcPr>
          <w:p w14:paraId="27A42F9F" w14:textId="77777777" w:rsidR="000333EE" w:rsidRPr="003F7FDC" w:rsidRDefault="000333EE" w:rsidP="00211064">
            <w:pPr>
              <w:spacing w:before="120"/>
              <w:jc w:val="center"/>
              <w:rPr>
                <w:b/>
              </w:rPr>
            </w:pPr>
            <w:r w:rsidRPr="003F7FDC">
              <w:rPr>
                <w:b/>
              </w:rPr>
              <w:t>Giá trị có thể thu hồi</w:t>
            </w:r>
          </w:p>
        </w:tc>
        <w:tc>
          <w:tcPr>
            <w:tcW w:w="623" w:type="pct"/>
            <w:shd w:val="clear" w:color="auto" w:fill="FFFFFF"/>
            <w:vAlign w:val="center"/>
          </w:tcPr>
          <w:p w14:paraId="60C3AB52" w14:textId="77777777" w:rsidR="000333EE" w:rsidRPr="003F7FDC" w:rsidRDefault="000333EE" w:rsidP="00211064">
            <w:pPr>
              <w:spacing w:before="120"/>
              <w:jc w:val="center"/>
              <w:rPr>
                <w:b/>
              </w:rPr>
            </w:pPr>
            <w:r w:rsidRPr="003F7FDC">
              <w:rPr>
                <w:b/>
              </w:rPr>
              <w:t>Giá gốc</w:t>
            </w:r>
          </w:p>
        </w:tc>
        <w:tc>
          <w:tcPr>
            <w:tcW w:w="916" w:type="pct"/>
            <w:shd w:val="clear" w:color="auto" w:fill="FFFFFF"/>
            <w:vAlign w:val="center"/>
          </w:tcPr>
          <w:p w14:paraId="4D904A58" w14:textId="77777777" w:rsidR="000333EE" w:rsidRPr="003F7FDC" w:rsidRDefault="000333EE" w:rsidP="00211064">
            <w:pPr>
              <w:spacing w:before="120"/>
              <w:jc w:val="center"/>
              <w:rPr>
                <w:b/>
              </w:rPr>
            </w:pPr>
            <w:r w:rsidRPr="003F7FDC">
              <w:rPr>
                <w:b/>
              </w:rPr>
              <w:t>Giá trị có thể thu hồi</w:t>
            </w:r>
          </w:p>
        </w:tc>
      </w:tr>
      <w:tr w:rsidR="000333EE" w:rsidRPr="003F7FDC" w14:paraId="0B7036E6" w14:textId="77777777" w:rsidTr="00211064">
        <w:tblPrEx>
          <w:tblCellMar>
            <w:top w:w="0" w:type="dxa"/>
            <w:left w:w="0" w:type="dxa"/>
            <w:bottom w:w="0" w:type="dxa"/>
            <w:right w:w="0" w:type="dxa"/>
          </w:tblCellMar>
        </w:tblPrEx>
        <w:tc>
          <w:tcPr>
            <w:tcW w:w="1935" w:type="pct"/>
            <w:shd w:val="clear" w:color="auto" w:fill="FFFFFF"/>
            <w:vAlign w:val="center"/>
          </w:tcPr>
          <w:p w14:paraId="76BD5505" w14:textId="77777777" w:rsidR="000333EE" w:rsidRPr="003F7FDC" w:rsidRDefault="000333EE" w:rsidP="00211064">
            <w:pPr>
              <w:spacing w:before="120"/>
            </w:pPr>
            <w:r w:rsidRPr="003F7FDC">
              <w:t>a) Chi phí sản xuất, kinh doanh dở dang dài hạn (Chi tiết cho từng loại, nêu lí do vì sao quá trình sản xuất tài sản dở dang bị gián đoạn một cách bất thường)</w:t>
            </w:r>
          </w:p>
        </w:tc>
        <w:tc>
          <w:tcPr>
            <w:tcW w:w="701" w:type="pct"/>
            <w:shd w:val="clear" w:color="auto" w:fill="FFFFFF"/>
            <w:vAlign w:val="center"/>
          </w:tcPr>
          <w:p w14:paraId="587395A1" w14:textId="77777777" w:rsidR="000333EE" w:rsidRPr="003F7FDC" w:rsidRDefault="000333EE" w:rsidP="00211064">
            <w:pPr>
              <w:spacing w:before="120"/>
              <w:jc w:val="center"/>
            </w:pPr>
            <w:r w:rsidRPr="003F7FDC">
              <w:t>...</w:t>
            </w:r>
          </w:p>
        </w:tc>
        <w:tc>
          <w:tcPr>
            <w:tcW w:w="825" w:type="pct"/>
            <w:shd w:val="clear" w:color="auto" w:fill="FFFFFF"/>
            <w:vAlign w:val="center"/>
          </w:tcPr>
          <w:p w14:paraId="65402238" w14:textId="77777777" w:rsidR="000333EE" w:rsidRPr="003F7FDC" w:rsidRDefault="000333EE" w:rsidP="00211064">
            <w:pPr>
              <w:spacing w:before="120"/>
              <w:jc w:val="center"/>
            </w:pPr>
            <w:r w:rsidRPr="003F7FDC">
              <w:t>...</w:t>
            </w:r>
          </w:p>
        </w:tc>
        <w:tc>
          <w:tcPr>
            <w:tcW w:w="623" w:type="pct"/>
            <w:shd w:val="clear" w:color="auto" w:fill="FFFFFF"/>
            <w:vAlign w:val="center"/>
          </w:tcPr>
          <w:p w14:paraId="686DAB4A" w14:textId="77777777" w:rsidR="000333EE" w:rsidRPr="003F7FDC" w:rsidRDefault="000333EE" w:rsidP="00211064">
            <w:pPr>
              <w:spacing w:before="120"/>
              <w:jc w:val="center"/>
            </w:pPr>
            <w:r w:rsidRPr="003F7FDC">
              <w:t>...</w:t>
            </w:r>
          </w:p>
        </w:tc>
        <w:tc>
          <w:tcPr>
            <w:tcW w:w="916" w:type="pct"/>
            <w:shd w:val="clear" w:color="auto" w:fill="FFFFFF"/>
            <w:vAlign w:val="center"/>
          </w:tcPr>
          <w:p w14:paraId="525113C4" w14:textId="77777777" w:rsidR="000333EE" w:rsidRPr="003F7FDC" w:rsidRDefault="000333EE" w:rsidP="00211064">
            <w:pPr>
              <w:spacing w:before="120"/>
              <w:jc w:val="center"/>
            </w:pPr>
            <w:r w:rsidRPr="003F7FDC">
              <w:t>...</w:t>
            </w:r>
          </w:p>
        </w:tc>
      </w:tr>
      <w:tr w:rsidR="000333EE" w:rsidRPr="003F7FDC" w14:paraId="77D7A8D5" w14:textId="77777777" w:rsidTr="00211064">
        <w:tblPrEx>
          <w:tblCellMar>
            <w:top w:w="0" w:type="dxa"/>
            <w:left w:w="0" w:type="dxa"/>
            <w:bottom w:w="0" w:type="dxa"/>
            <w:right w:w="0" w:type="dxa"/>
          </w:tblCellMar>
        </w:tblPrEx>
        <w:tc>
          <w:tcPr>
            <w:tcW w:w="1935" w:type="pct"/>
            <w:shd w:val="clear" w:color="auto" w:fill="FFFFFF"/>
            <w:vAlign w:val="center"/>
          </w:tcPr>
          <w:p w14:paraId="6AF6D039" w14:textId="77777777" w:rsidR="000333EE" w:rsidRPr="003F7FDC" w:rsidRDefault="000333EE" w:rsidP="00211064">
            <w:pPr>
              <w:spacing w:before="120"/>
              <w:jc w:val="center"/>
              <w:rPr>
                <w:b/>
              </w:rPr>
            </w:pPr>
            <w:r w:rsidRPr="003F7FDC">
              <w:rPr>
                <w:b/>
              </w:rPr>
              <w:t>Cộng</w:t>
            </w:r>
          </w:p>
        </w:tc>
        <w:tc>
          <w:tcPr>
            <w:tcW w:w="701" w:type="pct"/>
            <w:shd w:val="clear" w:color="auto" w:fill="FFFFFF"/>
            <w:vAlign w:val="center"/>
          </w:tcPr>
          <w:p w14:paraId="199EFD2A" w14:textId="77777777" w:rsidR="000333EE" w:rsidRPr="003F7FDC" w:rsidRDefault="000333EE" w:rsidP="00211064">
            <w:pPr>
              <w:spacing w:before="120"/>
              <w:jc w:val="center"/>
              <w:rPr>
                <w:b/>
              </w:rPr>
            </w:pPr>
            <w:r w:rsidRPr="003F7FDC">
              <w:rPr>
                <w:b/>
              </w:rPr>
              <w:t>...</w:t>
            </w:r>
          </w:p>
        </w:tc>
        <w:tc>
          <w:tcPr>
            <w:tcW w:w="825" w:type="pct"/>
            <w:shd w:val="clear" w:color="auto" w:fill="FFFFFF"/>
            <w:vAlign w:val="center"/>
          </w:tcPr>
          <w:p w14:paraId="036301D0" w14:textId="77777777" w:rsidR="000333EE" w:rsidRPr="003F7FDC" w:rsidRDefault="000333EE" w:rsidP="00211064">
            <w:pPr>
              <w:spacing w:before="120"/>
              <w:jc w:val="center"/>
              <w:rPr>
                <w:b/>
              </w:rPr>
            </w:pPr>
            <w:r w:rsidRPr="003F7FDC">
              <w:rPr>
                <w:b/>
              </w:rPr>
              <w:t>...</w:t>
            </w:r>
          </w:p>
        </w:tc>
        <w:tc>
          <w:tcPr>
            <w:tcW w:w="623" w:type="pct"/>
            <w:shd w:val="clear" w:color="auto" w:fill="FFFFFF"/>
            <w:vAlign w:val="center"/>
          </w:tcPr>
          <w:p w14:paraId="08493BF8" w14:textId="77777777" w:rsidR="000333EE" w:rsidRPr="003F7FDC" w:rsidRDefault="000333EE" w:rsidP="00211064">
            <w:pPr>
              <w:spacing w:before="120"/>
              <w:jc w:val="center"/>
              <w:rPr>
                <w:b/>
              </w:rPr>
            </w:pPr>
            <w:r w:rsidRPr="003F7FDC">
              <w:rPr>
                <w:b/>
              </w:rPr>
              <w:t>...</w:t>
            </w:r>
          </w:p>
        </w:tc>
        <w:tc>
          <w:tcPr>
            <w:tcW w:w="916" w:type="pct"/>
            <w:shd w:val="clear" w:color="auto" w:fill="FFFFFF"/>
            <w:vAlign w:val="center"/>
          </w:tcPr>
          <w:p w14:paraId="7C8E3D6E" w14:textId="77777777" w:rsidR="000333EE" w:rsidRPr="003F7FDC" w:rsidRDefault="000333EE" w:rsidP="00211064">
            <w:pPr>
              <w:spacing w:before="120"/>
              <w:jc w:val="center"/>
              <w:rPr>
                <w:b/>
              </w:rPr>
            </w:pPr>
            <w:r w:rsidRPr="003F7FDC">
              <w:rPr>
                <w:b/>
              </w:rPr>
              <w:t>...</w:t>
            </w:r>
          </w:p>
        </w:tc>
      </w:tr>
      <w:tr w:rsidR="000333EE" w:rsidRPr="003F7FDC" w14:paraId="727FE848" w14:textId="77777777" w:rsidTr="00211064">
        <w:tblPrEx>
          <w:tblCellMar>
            <w:top w:w="0" w:type="dxa"/>
            <w:left w:w="0" w:type="dxa"/>
            <w:bottom w:w="0" w:type="dxa"/>
            <w:right w:w="0" w:type="dxa"/>
          </w:tblCellMar>
        </w:tblPrEx>
        <w:tc>
          <w:tcPr>
            <w:tcW w:w="1935" w:type="pct"/>
            <w:shd w:val="clear" w:color="auto" w:fill="FFFFFF"/>
            <w:vAlign w:val="center"/>
          </w:tcPr>
          <w:p w14:paraId="2774E798" w14:textId="77777777" w:rsidR="000333EE" w:rsidRPr="003F7FDC" w:rsidRDefault="000333EE" w:rsidP="00211064">
            <w:pPr>
              <w:spacing w:before="120"/>
            </w:pPr>
            <w:r w:rsidRPr="003F7FDC">
              <w:t>b) Xây dựng cơ bản dở dang (Chi tiết cho các công trình chiếm từ 10% trên tổng giá trị XDCB)</w:t>
            </w:r>
          </w:p>
        </w:tc>
        <w:tc>
          <w:tcPr>
            <w:tcW w:w="701" w:type="pct"/>
            <w:shd w:val="clear" w:color="auto" w:fill="FFFFFF"/>
            <w:vAlign w:val="center"/>
          </w:tcPr>
          <w:p w14:paraId="4AE58191" w14:textId="77777777" w:rsidR="000333EE" w:rsidRPr="003F7FDC" w:rsidRDefault="000333EE" w:rsidP="00211064">
            <w:pPr>
              <w:spacing w:before="120"/>
              <w:jc w:val="center"/>
            </w:pPr>
            <w:r w:rsidRPr="003F7FDC">
              <w:t>...</w:t>
            </w:r>
          </w:p>
        </w:tc>
        <w:tc>
          <w:tcPr>
            <w:tcW w:w="825" w:type="pct"/>
            <w:shd w:val="clear" w:color="auto" w:fill="FFFFFF"/>
            <w:vAlign w:val="center"/>
          </w:tcPr>
          <w:p w14:paraId="61A87F3A" w14:textId="77777777" w:rsidR="000333EE" w:rsidRPr="003F7FDC" w:rsidRDefault="000333EE" w:rsidP="00211064">
            <w:pPr>
              <w:spacing w:before="120"/>
              <w:jc w:val="center"/>
            </w:pPr>
            <w:r w:rsidRPr="003F7FDC">
              <w:t>...</w:t>
            </w:r>
          </w:p>
        </w:tc>
        <w:tc>
          <w:tcPr>
            <w:tcW w:w="623" w:type="pct"/>
            <w:shd w:val="clear" w:color="auto" w:fill="FFFFFF"/>
            <w:vAlign w:val="center"/>
          </w:tcPr>
          <w:p w14:paraId="1825AEF6" w14:textId="77777777" w:rsidR="000333EE" w:rsidRPr="003F7FDC" w:rsidRDefault="000333EE" w:rsidP="00211064">
            <w:pPr>
              <w:spacing w:before="120"/>
              <w:jc w:val="center"/>
            </w:pPr>
            <w:r w:rsidRPr="003F7FDC">
              <w:t>...</w:t>
            </w:r>
          </w:p>
        </w:tc>
        <w:tc>
          <w:tcPr>
            <w:tcW w:w="916" w:type="pct"/>
            <w:shd w:val="clear" w:color="auto" w:fill="FFFFFF"/>
            <w:vAlign w:val="center"/>
          </w:tcPr>
          <w:p w14:paraId="78B5D381" w14:textId="77777777" w:rsidR="000333EE" w:rsidRPr="003F7FDC" w:rsidRDefault="000333EE" w:rsidP="00211064">
            <w:pPr>
              <w:spacing w:before="120"/>
              <w:jc w:val="center"/>
            </w:pPr>
            <w:r w:rsidRPr="003F7FDC">
              <w:t>...</w:t>
            </w:r>
          </w:p>
        </w:tc>
      </w:tr>
      <w:tr w:rsidR="000333EE" w:rsidRPr="003F7FDC" w14:paraId="39966768" w14:textId="77777777" w:rsidTr="00211064">
        <w:tblPrEx>
          <w:tblCellMar>
            <w:top w:w="0" w:type="dxa"/>
            <w:left w:w="0" w:type="dxa"/>
            <w:bottom w:w="0" w:type="dxa"/>
            <w:right w:w="0" w:type="dxa"/>
          </w:tblCellMar>
        </w:tblPrEx>
        <w:tc>
          <w:tcPr>
            <w:tcW w:w="1935" w:type="pct"/>
            <w:shd w:val="clear" w:color="auto" w:fill="FFFFFF"/>
            <w:vAlign w:val="center"/>
          </w:tcPr>
          <w:p w14:paraId="2FFF0C11" w14:textId="77777777" w:rsidR="000333EE" w:rsidRPr="003F7FDC" w:rsidRDefault="000333EE" w:rsidP="00211064">
            <w:pPr>
              <w:spacing w:before="120"/>
            </w:pPr>
            <w:r w:rsidRPr="003F7FDC">
              <w:t>- Mua sắm</w:t>
            </w:r>
          </w:p>
        </w:tc>
        <w:tc>
          <w:tcPr>
            <w:tcW w:w="701" w:type="pct"/>
            <w:shd w:val="clear" w:color="auto" w:fill="FFFFFF"/>
            <w:vAlign w:val="center"/>
          </w:tcPr>
          <w:p w14:paraId="667EB008" w14:textId="77777777" w:rsidR="000333EE" w:rsidRPr="003F7FDC" w:rsidRDefault="000333EE" w:rsidP="00211064">
            <w:pPr>
              <w:spacing w:before="120"/>
              <w:jc w:val="center"/>
            </w:pPr>
            <w:r w:rsidRPr="003F7FDC">
              <w:t>...</w:t>
            </w:r>
          </w:p>
        </w:tc>
        <w:tc>
          <w:tcPr>
            <w:tcW w:w="825" w:type="pct"/>
            <w:shd w:val="clear" w:color="auto" w:fill="FFFFFF"/>
            <w:vAlign w:val="center"/>
          </w:tcPr>
          <w:p w14:paraId="2534042A" w14:textId="77777777" w:rsidR="000333EE" w:rsidRPr="003F7FDC" w:rsidRDefault="000333EE" w:rsidP="00211064">
            <w:pPr>
              <w:spacing w:before="120"/>
              <w:jc w:val="center"/>
            </w:pPr>
            <w:r w:rsidRPr="003F7FDC">
              <w:t>...</w:t>
            </w:r>
          </w:p>
        </w:tc>
        <w:tc>
          <w:tcPr>
            <w:tcW w:w="623" w:type="pct"/>
            <w:shd w:val="clear" w:color="auto" w:fill="FFFFFF"/>
            <w:vAlign w:val="center"/>
          </w:tcPr>
          <w:p w14:paraId="57909041" w14:textId="77777777" w:rsidR="000333EE" w:rsidRPr="003F7FDC" w:rsidRDefault="000333EE" w:rsidP="00211064">
            <w:pPr>
              <w:spacing w:before="120"/>
              <w:jc w:val="center"/>
            </w:pPr>
            <w:r w:rsidRPr="003F7FDC">
              <w:t>...</w:t>
            </w:r>
          </w:p>
        </w:tc>
        <w:tc>
          <w:tcPr>
            <w:tcW w:w="916" w:type="pct"/>
            <w:shd w:val="clear" w:color="auto" w:fill="FFFFFF"/>
            <w:vAlign w:val="center"/>
          </w:tcPr>
          <w:p w14:paraId="5FFAF503" w14:textId="77777777" w:rsidR="000333EE" w:rsidRPr="003F7FDC" w:rsidRDefault="000333EE" w:rsidP="00211064">
            <w:pPr>
              <w:spacing w:before="120"/>
              <w:jc w:val="center"/>
            </w:pPr>
            <w:r w:rsidRPr="003F7FDC">
              <w:t>...</w:t>
            </w:r>
          </w:p>
        </w:tc>
      </w:tr>
      <w:tr w:rsidR="000333EE" w:rsidRPr="003F7FDC" w14:paraId="07073928" w14:textId="77777777" w:rsidTr="00211064">
        <w:tblPrEx>
          <w:tblCellMar>
            <w:top w:w="0" w:type="dxa"/>
            <w:left w:w="0" w:type="dxa"/>
            <w:bottom w:w="0" w:type="dxa"/>
            <w:right w:w="0" w:type="dxa"/>
          </w:tblCellMar>
        </w:tblPrEx>
        <w:tc>
          <w:tcPr>
            <w:tcW w:w="1935" w:type="pct"/>
            <w:shd w:val="clear" w:color="auto" w:fill="FFFFFF"/>
            <w:vAlign w:val="center"/>
          </w:tcPr>
          <w:p w14:paraId="5A09C929" w14:textId="77777777" w:rsidR="000333EE" w:rsidRPr="003F7FDC" w:rsidRDefault="000333EE" w:rsidP="00211064">
            <w:pPr>
              <w:spacing w:before="120"/>
            </w:pPr>
            <w:r w:rsidRPr="003F7FDC">
              <w:t>- XDCB</w:t>
            </w:r>
          </w:p>
        </w:tc>
        <w:tc>
          <w:tcPr>
            <w:tcW w:w="701" w:type="pct"/>
            <w:shd w:val="clear" w:color="auto" w:fill="FFFFFF"/>
            <w:vAlign w:val="center"/>
          </w:tcPr>
          <w:p w14:paraId="44771591" w14:textId="77777777" w:rsidR="000333EE" w:rsidRPr="003F7FDC" w:rsidRDefault="000333EE" w:rsidP="00211064">
            <w:pPr>
              <w:spacing w:before="120"/>
              <w:jc w:val="center"/>
            </w:pPr>
            <w:r w:rsidRPr="003F7FDC">
              <w:t>...</w:t>
            </w:r>
          </w:p>
        </w:tc>
        <w:tc>
          <w:tcPr>
            <w:tcW w:w="825" w:type="pct"/>
            <w:shd w:val="clear" w:color="auto" w:fill="FFFFFF"/>
            <w:vAlign w:val="center"/>
          </w:tcPr>
          <w:p w14:paraId="27833631" w14:textId="77777777" w:rsidR="000333EE" w:rsidRPr="003F7FDC" w:rsidRDefault="000333EE" w:rsidP="00211064">
            <w:pPr>
              <w:spacing w:before="120"/>
              <w:jc w:val="center"/>
            </w:pPr>
            <w:r w:rsidRPr="003F7FDC">
              <w:t>...</w:t>
            </w:r>
          </w:p>
        </w:tc>
        <w:tc>
          <w:tcPr>
            <w:tcW w:w="623" w:type="pct"/>
            <w:shd w:val="clear" w:color="auto" w:fill="FFFFFF"/>
            <w:vAlign w:val="center"/>
          </w:tcPr>
          <w:p w14:paraId="6FC2B975" w14:textId="77777777" w:rsidR="000333EE" w:rsidRPr="003F7FDC" w:rsidRDefault="000333EE" w:rsidP="00211064">
            <w:pPr>
              <w:spacing w:before="120"/>
              <w:jc w:val="center"/>
            </w:pPr>
            <w:r w:rsidRPr="003F7FDC">
              <w:t>...</w:t>
            </w:r>
          </w:p>
        </w:tc>
        <w:tc>
          <w:tcPr>
            <w:tcW w:w="916" w:type="pct"/>
            <w:shd w:val="clear" w:color="auto" w:fill="FFFFFF"/>
            <w:vAlign w:val="center"/>
          </w:tcPr>
          <w:p w14:paraId="1C51BE88" w14:textId="77777777" w:rsidR="000333EE" w:rsidRPr="003F7FDC" w:rsidRDefault="000333EE" w:rsidP="00211064">
            <w:pPr>
              <w:spacing w:before="120"/>
              <w:jc w:val="center"/>
            </w:pPr>
            <w:r w:rsidRPr="003F7FDC">
              <w:t>...</w:t>
            </w:r>
          </w:p>
        </w:tc>
      </w:tr>
      <w:tr w:rsidR="000333EE" w:rsidRPr="003F7FDC" w14:paraId="6D886696" w14:textId="77777777" w:rsidTr="00211064">
        <w:tblPrEx>
          <w:tblCellMar>
            <w:top w:w="0" w:type="dxa"/>
            <w:left w:w="0" w:type="dxa"/>
            <w:bottom w:w="0" w:type="dxa"/>
            <w:right w:w="0" w:type="dxa"/>
          </w:tblCellMar>
        </w:tblPrEx>
        <w:tc>
          <w:tcPr>
            <w:tcW w:w="1935" w:type="pct"/>
            <w:shd w:val="clear" w:color="auto" w:fill="FFFFFF"/>
            <w:vAlign w:val="center"/>
          </w:tcPr>
          <w:p w14:paraId="3B286D87" w14:textId="77777777" w:rsidR="000333EE" w:rsidRPr="003F7FDC" w:rsidRDefault="000333EE" w:rsidP="00211064">
            <w:pPr>
              <w:spacing w:before="120"/>
            </w:pPr>
            <w:r w:rsidRPr="003F7FDC">
              <w:t>- Sửa chữa, bảo dưỡng định kỳ</w:t>
            </w:r>
          </w:p>
        </w:tc>
        <w:tc>
          <w:tcPr>
            <w:tcW w:w="701" w:type="pct"/>
            <w:shd w:val="clear" w:color="auto" w:fill="FFFFFF"/>
            <w:vAlign w:val="center"/>
          </w:tcPr>
          <w:p w14:paraId="18FE9E26" w14:textId="77777777" w:rsidR="000333EE" w:rsidRPr="003F7FDC" w:rsidRDefault="000333EE" w:rsidP="00211064">
            <w:pPr>
              <w:spacing w:before="120"/>
              <w:jc w:val="center"/>
            </w:pPr>
            <w:r w:rsidRPr="003F7FDC">
              <w:t>...</w:t>
            </w:r>
          </w:p>
        </w:tc>
        <w:tc>
          <w:tcPr>
            <w:tcW w:w="825" w:type="pct"/>
            <w:shd w:val="clear" w:color="auto" w:fill="FFFFFF"/>
            <w:vAlign w:val="center"/>
          </w:tcPr>
          <w:p w14:paraId="7B05E3EE" w14:textId="77777777" w:rsidR="000333EE" w:rsidRPr="003F7FDC" w:rsidRDefault="000333EE" w:rsidP="00211064">
            <w:pPr>
              <w:spacing w:before="120"/>
              <w:jc w:val="center"/>
            </w:pPr>
            <w:r w:rsidRPr="003F7FDC">
              <w:t>...</w:t>
            </w:r>
          </w:p>
        </w:tc>
        <w:tc>
          <w:tcPr>
            <w:tcW w:w="623" w:type="pct"/>
            <w:shd w:val="clear" w:color="auto" w:fill="FFFFFF"/>
            <w:vAlign w:val="center"/>
          </w:tcPr>
          <w:p w14:paraId="2C061048" w14:textId="77777777" w:rsidR="000333EE" w:rsidRPr="003F7FDC" w:rsidRDefault="000333EE" w:rsidP="00211064">
            <w:pPr>
              <w:spacing w:before="120"/>
              <w:jc w:val="center"/>
            </w:pPr>
            <w:r w:rsidRPr="003F7FDC">
              <w:t>...</w:t>
            </w:r>
          </w:p>
        </w:tc>
        <w:tc>
          <w:tcPr>
            <w:tcW w:w="916" w:type="pct"/>
            <w:shd w:val="clear" w:color="auto" w:fill="FFFFFF"/>
            <w:vAlign w:val="center"/>
          </w:tcPr>
          <w:p w14:paraId="7FAB6681" w14:textId="77777777" w:rsidR="000333EE" w:rsidRPr="003F7FDC" w:rsidRDefault="000333EE" w:rsidP="00211064">
            <w:pPr>
              <w:spacing w:before="120"/>
              <w:jc w:val="center"/>
            </w:pPr>
            <w:r w:rsidRPr="003F7FDC">
              <w:t>...</w:t>
            </w:r>
          </w:p>
        </w:tc>
      </w:tr>
      <w:tr w:rsidR="000333EE" w:rsidRPr="003F7FDC" w14:paraId="62B70937" w14:textId="77777777" w:rsidTr="00211064">
        <w:tblPrEx>
          <w:tblCellMar>
            <w:top w:w="0" w:type="dxa"/>
            <w:left w:w="0" w:type="dxa"/>
            <w:bottom w:w="0" w:type="dxa"/>
            <w:right w:w="0" w:type="dxa"/>
          </w:tblCellMar>
        </w:tblPrEx>
        <w:tc>
          <w:tcPr>
            <w:tcW w:w="1935" w:type="pct"/>
            <w:shd w:val="clear" w:color="auto" w:fill="FFFFFF"/>
            <w:vAlign w:val="center"/>
          </w:tcPr>
          <w:p w14:paraId="24D46EEC" w14:textId="77777777" w:rsidR="000333EE" w:rsidRPr="003F7FDC" w:rsidRDefault="000333EE" w:rsidP="00211064">
            <w:pPr>
              <w:spacing w:before="120"/>
            </w:pPr>
            <w:r w:rsidRPr="003F7FDC">
              <w:t>- Nâng cấp cải tạo TSCĐ</w:t>
            </w:r>
          </w:p>
        </w:tc>
        <w:tc>
          <w:tcPr>
            <w:tcW w:w="701" w:type="pct"/>
            <w:shd w:val="clear" w:color="auto" w:fill="FFFFFF"/>
            <w:vAlign w:val="center"/>
          </w:tcPr>
          <w:p w14:paraId="04B012E7" w14:textId="77777777" w:rsidR="000333EE" w:rsidRPr="003F7FDC" w:rsidRDefault="000333EE" w:rsidP="00211064">
            <w:pPr>
              <w:spacing w:before="120"/>
              <w:jc w:val="center"/>
            </w:pPr>
            <w:r w:rsidRPr="003F7FDC">
              <w:t>...</w:t>
            </w:r>
          </w:p>
        </w:tc>
        <w:tc>
          <w:tcPr>
            <w:tcW w:w="825" w:type="pct"/>
            <w:shd w:val="clear" w:color="auto" w:fill="FFFFFF"/>
            <w:vAlign w:val="center"/>
          </w:tcPr>
          <w:p w14:paraId="71D1E01D" w14:textId="77777777" w:rsidR="000333EE" w:rsidRPr="003F7FDC" w:rsidRDefault="000333EE" w:rsidP="00211064">
            <w:pPr>
              <w:spacing w:before="120"/>
              <w:jc w:val="center"/>
            </w:pPr>
            <w:r w:rsidRPr="003F7FDC">
              <w:t>...</w:t>
            </w:r>
          </w:p>
        </w:tc>
        <w:tc>
          <w:tcPr>
            <w:tcW w:w="623" w:type="pct"/>
            <w:shd w:val="clear" w:color="auto" w:fill="FFFFFF"/>
            <w:vAlign w:val="center"/>
          </w:tcPr>
          <w:p w14:paraId="1B8F9B38" w14:textId="77777777" w:rsidR="000333EE" w:rsidRPr="003F7FDC" w:rsidRDefault="000333EE" w:rsidP="00211064">
            <w:pPr>
              <w:spacing w:before="120"/>
              <w:jc w:val="center"/>
            </w:pPr>
            <w:r w:rsidRPr="003F7FDC">
              <w:t>...</w:t>
            </w:r>
          </w:p>
        </w:tc>
        <w:tc>
          <w:tcPr>
            <w:tcW w:w="916" w:type="pct"/>
            <w:shd w:val="clear" w:color="auto" w:fill="FFFFFF"/>
            <w:vAlign w:val="center"/>
          </w:tcPr>
          <w:p w14:paraId="6F426F5C" w14:textId="77777777" w:rsidR="000333EE" w:rsidRPr="003F7FDC" w:rsidRDefault="000333EE" w:rsidP="00211064">
            <w:pPr>
              <w:spacing w:before="120"/>
              <w:jc w:val="center"/>
            </w:pPr>
            <w:r w:rsidRPr="003F7FDC">
              <w:t>...</w:t>
            </w:r>
          </w:p>
        </w:tc>
      </w:tr>
      <w:tr w:rsidR="000333EE" w:rsidRPr="003F7FDC" w14:paraId="5E5ED5C1" w14:textId="77777777" w:rsidTr="00211064">
        <w:tblPrEx>
          <w:tblCellMar>
            <w:top w:w="0" w:type="dxa"/>
            <w:left w:w="0" w:type="dxa"/>
            <w:bottom w:w="0" w:type="dxa"/>
            <w:right w:w="0" w:type="dxa"/>
          </w:tblCellMar>
        </w:tblPrEx>
        <w:tc>
          <w:tcPr>
            <w:tcW w:w="1935" w:type="pct"/>
            <w:shd w:val="clear" w:color="auto" w:fill="FFFFFF"/>
            <w:vAlign w:val="center"/>
          </w:tcPr>
          <w:p w14:paraId="22E9794B" w14:textId="77777777" w:rsidR="000333EE" w:rsidRPr="003F7FDC" w:rsidRDefault="000333EE" w:rsidP="00211064">
            <w:pPr>
              <w:spacing w:before="120"/>
              <w:jc w:val="center"/>
              <w:rPr>
                <w:b/>
              </w:rPr>
            </w:pPr>
            <w:r w:rsidRPr="003F7FDC">
              <w:rPr>
                <w:b/>
              </w:rPr>
              <w:t>Cộng</w:t>
            </w:r>
          </w:p>
        </w:tc>
        <w:tc>
          <w:tcPr>
            <w:tcW w:w="701" w:type="pct"/>
            <w:shd w:val="clear" w:color="auto" w:fill="FFFFFF"/>
            <w:vAlign w:val="center"/>
          </w:tcPr>
          <w:p w14:paraId="71DF04D0" w14:textId="77777777" w:rsidR="000333EE" w:rsidRPr="003F7FDC" w:rsidRDefault="000333EE" w:rsidP="00211064">
            <w:pPr>
              <w:spacing w:before="120"/>
              <w:jc w:val="center"/>
              <w:rPr>
                <w:b/>
              </w:rPr>
            </w:pPr>
            <w:r w:rsidRPr="003F7FDC">
              <w:rPr>
                <w:b/>
              </w:rPr>
              <w:t>...</w:t>
            </w:r>
          </w:p>
        </w:tc>
        <w:tc>
          <w:tcPr>
            <w:tcW w:w="825" w:type="pct"/>
            <w:shd w:val="clear" w:color="auto" w:fill="FFFFFF"/>
            <w:vAlign w:val="center"/>
          </w:tcPr>
          <w:p w14:paraId="13C8A636" w14:textId="77777777" w:rsidR="000333EE" w:rsidRPr="003F7FDC" w:rsidRDefault="000333EE" w:rsidP="00211064">
            <w:pPr>
              <w:spacing w:before="120"/>
              <w:jc w:val="center"/>
              <w:rPr>
                <w:b/>
              </w:rPr>
            </w:pPr>
            <w:r w:rsidRPr="003F7FDC">
              <w:rPr>
                <w:b/>
              </w:rPr>
              <w:t>...</w:t>
            </w:r>
          </w:p>
        </w:tc>
        <w:tc>
          <w:tcPr>
            <w:tcW w:w="623" w:type="pct"/>
            <w:shd w:val="clear" w:color="auto" w:fill="FFFFFF"/>
            <w:vAlign w:val="center"/>
          </w:tcPr>
          <w:p w14:paraId="139D28D5" w14:textId="77777777" w:rsidR="000333EE" w:rsidRPr="003F7FDC" w:rsidRDefault="000333EE" w:rsidP="00211064">
            <w:pPr>
              <w:spacing w:before="120"/>
              <w:jc w:val="center"/>
              <w:rPr>
                <w:b/>
              </w:rPr>
            </w:pPr>
            <w:r w:rsidRPr="003F7FDC">
              <w:rPr>
                <w:b/>
              </w:rPr>
              <w:t>...</w:t>
            </w:r>
          </w:p>
        </w:tc>
        <w:tc>
          <w:tcPr>
            <w:tcW w:w="916" w:type="pct"/>
            <w:shd w:val="clear" w:color="auto" w:fill="FFFFFF"/>
            <w:vAlign w:val="center"/>
          </w:tcPr>
          <w:p w14:paraId="0F34243C" w14:textId="77777777" w:rsidR="000333EE" w:rsidRPr="003F7FDC" w:rsidRDefault="000333EE" w:rsidP="00211064">
            <w:pPr>
              <w:spacing w:before="120"/>
              <w:jc w:val="center"/>
              <w:rPr>
                <w:b/>
              </w:rPr>
            </w:pPr>
            <w:r w:rsidRPr="003F7FDC">
              <w:rPr>
                <w:b/>
              </w:rPr>
              <w:t>...</w:t>
            </w:r>
          </w:p>
        </w:tc>
      </w:tr>
    </w:tbl>
    <w:p w14:paraId="773B43A6" w14:textId="77777777" w:rsidR="000333EE" w:rsidRPr="003F7FDC" w:rsidRDefault="000333EE" w:rsidP="000333EE">
      <w:pPr>
        <w:spacing w:before="120"/>
        <w:rPr>
          <w:b/>
          <w:i/>
        </w:rPr>
      </w:pPr>
      <w:r w:rsidRPr="003F7FDC">
        <w:rPr>
          <w:b/>
          <w:i/>
        </w:rPr>
        <w:t>9. Tăng, giảm tài sản cố định hữu hình</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3035"/>
        <w:gridCol w:w="1032"/>
        <w:gridCol w:w="739"/>
        <w:gridCol w:w="1074"/>
        <w:gridCol w:w="1332"/>
        <w:gridCol w:w="898"/>
        <w:gridCol w:w="1244"/>
      </w:tblGrid>
      <w:tr w:rsidR="000333EE" w:rsidRPr="003F7FDC" w14:paraId="58039078" w14:textId="77777777" w:rsidTr="00211064">
        <w:tblPrEx>
          <w:tblCellMar>
            <w:top w:w="0" w:type="dxa"/>
            <w:left w:w="0" w:type="dxa"/>
            <w:bottom w:w="0" w:type="dxa"/>
            <w:right w:w="0" w:type="dxa"/>
          </w:tblCellMar>
        </w:tblPrEx>
        <w:tc>
          <w:tcPr>
            <w:tcW w:w="1622" w:type="pct"/>
            <w:shd w:val="clear" w:color="auto" w:fill="FFFFFF"/>
            <w:vAlign w:val="center"/>
          </w:tcPr>
          <w:p w14:paraId="379F1EC8" w14:textId="77777777" w:rsidR="000333EE" w:rsidRPr="003F7FDC" w:rsidRDefault="000333EE" w:rsidP="00211064">
            <w:pPr>
              <w:spacing w:before="120"/>
              <w:jc w:val="center"/>
              <w:rPr>
                <w:b/>
              </w:rPr>
            </w:pPr>
            <w:r w:rsidRPr="003F7FDC">
              <w:rPr>
                <w:b/>
              </w:rPr>
              <w:t>Khoản mục</w:t>
            </w:r>
          </w:p>
        </w:tc>
        <w:tc>
          <w:tcPr>
            <w:tcW w:w="551" w:type="pct"/>
            <w:shd w:val="clear" w:color="auto" w:fill="FFFFFF"/>
            <w:vAlign w:val="center"/>
          </w:tcPr>
          <w:p w14:paraId="6E6CB2A6" w14:textId="77777777" w:rsidR="000333EE" w:rsidRPr="003F7FDC" w:rsidRDefault="000333EE" w:rsidP="00211064">
            <w:pPr>
              <w:spacing w:before="120"/>
              <w:jc w:val="center"/>
              <w:rPr>
                <w:b/>
              </w:rPr>
            </w:pPr>
            <w:r w:rsidRPr="003F7FDC">
              <w:rPr>
                <w:b/>
              </w:rPr>
              <w:t>Nhà cửa, vật kiến trúc</w:t>
            </w:r>
          </w:p>
        </w:tc>
        <w:tc>
          <w:tcPr>
            <w:tcW w:w="395" w:type="pct"/>
            <w:shd w:val="clear" w:color="auto" w:fill="FFFFFF"/>
            <w:vAlign w:val="center"/>
          </w:tcPr>
          <w:p w14:paraId="5B0E7BE5" w14:textId="77777777" w:rsidR="000333EE" w:rsidRPr="003F7FDC" w:rsidRDefault="000333EE" w:rsidP="00211064">
            <w:pPr>
              <w:spacing w:before="120"/>
              <w:jc w:val="center"/>
              <w:rPr>
                <w:b/>
              </w:rPr>
            </w:pPr>
            <w:r w:rsidRPr="003F7FDC">
              <w:rPr>
                <w:b/>
              </w:rPr>
              <w:t>Máy móc, thiết bị</w:t>
            </w:r>
          </w:p>
        </w:tc>
        <w:tc>
          <w:tcPr>
            <w:tcW w:w="574" w:type="pct"/>
            <w:shd w:val="clear" w:color="auto" w:fill="FFFFFF"/>
            <w:vAlign w:val="center"/>
          </w:tcPr>
          <w:p w14:paraId="55B3E81E" w14:textId="77777777" w:rsidR="000333EE" w:rsidRPr="003F7FDC" w:rsidRDefault="000333EE" w:rsidP="00211064">
            <w:pPr>
              <w:spacing w:before="120"/>
              <w:jc w:val="center"/>
              <w:rPr>
                <w:b/>
              </w:rPr>
            </w:pPr>
            <w:r w:rsidRPr="003F7FDC">
              <w:rPr>
                <w:b/>
              </w:rPr>
              <w:t>Phương tiện vận tải, truyền dẫn</w:t>
            </w:r>
          </w:p>
        </w:tc>
        <w:tc>
          <w:tcPr>
            <w:tcW w:w="712" w:type="pct"/>
            <w:shd w:val="clear" w:color="auto" w:fill="FFFFFF"/>
            <w:vAlign w:val="center"/>
          </w:tcPr>
          <w:p w14:paraId="71DC9E43" w14:textId="77777777" w:rsidR="000333EE" w:rsidRPr="003F7FDC" w:rsidRDefault="000333EE" w:rsidP="00211064">
            <w:pPr>
              <w:spacing w:before="120"/>
              <w:jc w:val="center"/>
              <w:rPr>
                <w:b/>
              </w:rPr>
            </w:pPr>
            <w:r w:rsidRPr="003F7FDC">
              <w:rPr>
                <w:b/>
              </w:rPr>
              <w:t>Cây lâu năm cho sản phẩm định kỳ</w:t>
            </w:r>
          </w:p>
        </w:tc>
        <w:tc>
          <w:tcPr>
            <w:tcW w:w="480" w:type="pct"/>
            <w:shd w:val="clear" w:color="auto" w:fill="FFFFFF"/>
            <w:vAlign w:val="center"/>
          </w:tcPr>
          <w:p w14:paraId="37B0689A" w14:textId="77777777" w:rsidR="000333EE" w:rsidRPr="003F7FDC" w:rsidRDefault="000333EE" w:rsidP="00211064">
            <w:pPr>
              <w:spacing w:before="120"/>
              <w:jc w:val="center"/>
              <w:rPr>
                <w:b/>
              </w:rPr>
            </w:pPr>
            <w:r w:rsidRPr="003F7FDC">
              <w:rPr>
                <w:b/>
              </w:rPr>
              <w:t>...</w:t>
            </w:r>
          </w:p>
        </w:tc>
        <w:tc>
          <w:tcPr>
            <w:tcW w:w="665" w:type="pct"/>
            <w:shd w:val="clear" w:color="auto" w:fill="FFFFFF"/>
            <w:vAlign w:val="center"/>
          </w:tcPr>
          <w:p w14:paraId="05A9A3F5" w14:textId="77777777" w:rsidR="000333EE" w:rsidRPr="003F7FDC" w:rsidRDefault="000333EE" w:rsidP="00211064">
            <w:pPr>
              <w:spacing w:before="120"/>
              <w:jc w:val="center"/>
              <w:rPr>
                <w:b/>
              </w:rPr>
            </w:pPr>
            <w:r w:rsidRPr="003F7FDC">
              <w:rPr>
                <w:b/>
              </w:rPr>
              <w:t>Tổng cộng</w:t>
            </w:r>
          </w:p>
        </w:tc>
      </w:tr>
      <w:tr w:rsidR="000333EE" w:rsidRPr="003F7FDC" w14:paraId="46F656BF" w14:textId="77777777" w:rsidTr="00211064">
        <w:tblPrEx>
          <w:tblCellMar>
            <w:top w:w="0" w:type="dxa"/>
            <w:left w:w="0" w:type="dxa"/>
            <w:bottom w:w="0" w:type="dxa"/>
            <w:right w:w="0" w:type="dxa"/>
          </w:tblCellMar>
        </w:tblPrEx>
        <w:tc>
          <w:tcPr>
            <w:tcW w:w="1622" w:type="pct"/>
            <w:shd w:val="clear" w:color="auto" w:fill="FFFFFF"/>
            <w:vAlign w:val="center"/>
          </w:tcPr>
          <w:p w14:paraId="1BCA3AB7" w14:textId="77777777" w:rsidR="000333EE" w:rsidRPr="003F7FDC" w:rsidRDefault="000333EE" w:rsidP="00211064">
            <w:pPr>
              <w:spacing w:before="120"/>
              <w:rPr>
                <w:b/>
              </w:rPr>
            </w:pPr>
            <w:r w:rsidRPr="003F7FDC">
              <w:rPr>
                <w:b/>
              </w:rPr>
              <w:t>Nguyên giá</w:t>
            </w:r>
          </w:p>
        </w:tc>
        <w:tc>
          <w:tcPr>
            <w:tcW w:w="551" w:type="pct"/>
            <w:shd w:val="clear" w:color="auto" w:fill="FFFFFF"/>
            <w:vAlign w:val="center"/>
          </w:tcPr>
          <w:p w14:paraId="383B4045" w14:textId="77777777" w:rsidR="000333EE" w:rsidRPr="003F7FDC" w:rsidRDefault="000333EE" w:rsidP="00211064">
            <w:pPr>
              <w:spacing w:before="120"/>
              <w:jc w:val="center"/>
              <w:rPr>
                <w:b/>
              </w:rPr>
            </w:pPr>
          </w:p>
        </w:tc>
        <w:tc>
          <w:tcPr>
            <w:tcW w:w="395" w:type="pct"/>
            <w:shd w:val="clear" w:color="auto" w:fill="FFFFFF"/>
            <w:vAlign w:val="center"/>
          </w:tcPr>
          <w:p w14:paraId="541D5CF9" w14:textId="77777777" w:rsidR="000333EE" w:rsidRPr="003F7FDC" w:rsidRDefault="000333EE" w:rsidP="00211064">
            <w:pPr>
              <w:spacing w:before="120"/>
              <w:jc w:val="center"/>
              <w:rPr>
                <w:b/>
              </w:rPr>
            </w:pPr>
          </w:p>
        </w:tc>
        <w:tc>
          <w:tcPr>
            <w:tcW w:w="574" w:type="pct"/>
            <w:shd w:val="clear" w:color="auto" w:fill="FFFFFF"/>
            <w:vAlign w:val="center"/>
          </w:tcPr>
          <w:p w14:paraId="0584A85C" w14:textId="77777777" w:rsidR="000333EE" w:rsidRPr="003F7FDC" w:rsidRDefault="000333EE" w:rsidP="00211064">
            <w:pPr>
              <w:spacing w:before="120"/>
              <w:jc w:val="center"/>
              <w:rPr>
                <w:b/>
              </w:rPr>
            </w:pPr>
          </w:p>
        </w:tc>
        <w:tc>
          <w:tcPr>
            <w:tcW w:w="712" w:type="pct"/>
            <w:shd w:val="clear" w:color="auto" w:fill="FFFFFF"/>
            <w:vAlign w:val="center"/>
          </w:tcPr>
          <w:p w14:paraId="4D3B741D" w14:textId="77777777" w:rsidR="000333EE" w:rsidRPr="003F7FDC" w:rsidRDefault="000333EE" w:rsidP="00211064">
            <w:pPr>
              <w:spacing w:before="120"/>
              <w:jc w:val="center"/>
              <w:rPr>
                <w:b/>
              </w:rPr>
            </w:pPr>
          </w:p>
        </w:tc>
        <w:tc>
          <w:tcPr>
            <w:tcW w:w="480" w:type="pct"/>
            <w:shd w:val="clear" w:color="auto" w:fill="FFFFFF"/>
            <w:vAlign w:val="center"/>
          </w:tcPr>
          <w:p w14:paraId="7CE25A31" w14:textId="77777777" w:rsidR="000333EE" w:rsidRPr="003F7FDC" w:rsidRDefault="000333EE" w:rsidP="00211064">
            <w:pPr>
              <w:spacing w:before="120"/>
              <w:jc w:val="center"/>
              <w:rPr>
                <w:b/>
              </w:rPr>
            </w:pPr>
          </w:p>
        </w:tc>
        <w:tc>
          <w:tcPr>
            <w:tcW w:w="665" w:type="pct"/>
            <w:shd w:val="clear" w:color="auto" w:fill="FFFFFF"/>
            <w:vAlign w:val="center"/>
          </w:tcPr>
          <w:p w14:paraId="12AB0BF4" w14:textId="77777777" w:rsidR="000333EE" w:rsidRPr="003F7FDC" w:rsidRDefault="000333EE" w:rsidP="00211064">
            <w:pPr>
              <w:spacing w:before="120"/>
              <w:jc w:val="center"/>
              <w:rPr>
                <w:b/>
              </w:rPr>
            </w:pPr>
          </w:p>
        </w:tc>
      </w:tr>
      <w:tr w:rsidR="000333EE" w:rsidRPr="003F7FDC" w14:paraId="0673BC4F" w14:textId="77777777" w:rsidTr="00211064">
        <w:tblPrEx>
          <w:tblCellMar>
            <w:top w:w="0" w:type="dxa"/>
            <w:left w:w="0" w:type="dxa"/>
            <w:bottom w:w="0" w:type="dxa"/>
            <w:right w:w="0" w:type="dxa"/>
          </w:tblCellMar>
        </w:tblPrEx>
        <w:tc>
          <w:tcPr>
            <w:tcW w:w="1622" w:type="pct"/>
            <w:shd w:val="clear" w:color="auto" w:fill="FFFFFF"/>
            <w:vAlign w:val="center"/>
          </w:tcPr>
          <w:p w14:paraId="736AC5AF" w14:textId="77777777" w:rsidR="000333EE" w:rsidRPr="003F7FDC" w:rsidRDefault="000333EE" w:rsidP="00211064">
            <w:pPr>
              <w:spacing w:before="120"/>
            </w:pPr>
            <w:r w:rsidRPr="003F7FDC">
              <w:t>Số dư đầu năm</w:t>
            </w:r>
          </w:p>
        </w:tc>
        <w:tc>
          <w:tcPr>
            <w:tcW w:w="551" w:type="pct"/>
            <w:shd w:val="clear" w:color="auto" w:fill="FFFFFF"/>
            <w:vAlign w:val="center"/>
          </w:tcPr>
          <w:p w14:paraId="622EC4C8" w14:textId="77777777" w:rsidR="000333EE" w:rsidRPr="003F7FDC" w:rsidRDefault="000333EE" w:rsidP="00211064">
            <w:pPr>
              <w:spacing w:before="120"/>
              <w:jc w:val="center"/>
            </w:pPr>
          </w:p>
        </w:tc>
        <w:tc>
          <w:tcPr>
            <w:tcW w:w="395" w:type="pct"/>
            <w:shd w:val="clear" w:color="auto" w:fill="FFFFFF"/>
            <w:vAlign w:val="center"/>
          </w:tcPr>
          <w:p w14:paraId="37401063" w14:textId="77777777" w:rsidR="000333EE" w:rsidRPr="003F7FDC" w:rsidRDefault="000333EE" w:rsidP="00211064">
            <w:pPr>
              <w:spacing w:before="120"/>
              <w:jc w:val="center"/>
            </w:pPr>
          </w:p>
        </w:tc>
        <w:tc>
          <w:tcPr>
            <w:tcW w:w="574" w:type="pct"/>
            <w:shd w:val="clear" w:color="auto" w:fill="FFFFFF"/>
            <w:vAlign w:val="center"/>
          </w:tcPr>
          <w:p w14:paraId="2FC176BD" w14:textId="77777777" w:rsidR="000333EE" w:rsidRPr="003F7FDC" w:rsidRDefault="000333EE" w:rsidP="00211064">
            <w:pPr>
              <w:spacing w:before="120"/>
              <w:jc w:val="center"/>
            </w:pPr>
          </w:p>
        </w:tc>
        <w:tc>
          <w:tcPr>
            <w:tcW w:w="712" w:type="pct"/>
            <w:shd w:val="clear" w:color="auto" w:fill="FFFFFF"/>
            <w:vAlign w:val="center"/>
          </w:tcPr>
          <w:p w14:paraId="2BF50328" w14:textId="77777777" w:rsidR="000333EE" w:rsidRPr="003F7FDC" w:rsidRDefault="000333EE" w:rsidP="00211064">
            <w:pPr>
              <w:spacing w:before="120"/>
              <w:jc w:val="center"/>
            </w:pPr>
          </w:p>
        </w:tc>
        <w:tc>
          <w:tcPr>
            <w:tcW w:w="480" w:type="pct"/>
            <w:shd w:val="clear" w:color="auto" w:fill="FFFFFF"/>
            <w:vAlign w:val="center"/>
          </w:tcPr>
          <w:p w14:paraId="7186EED8" w14:textId="77777777" w:rsidR="000333EE" w:rsidRPr="003F7FDC" w:rsidRDefault="000333EE" w:rsidP="00211064">
            <w:pPr>
              <w:spacing w:before="120"/>
              <w:jc w:val="center"/>
            </w:pPr>
          </w:p>
        </w:tc>
        <w:tc>
          <w:tcPr>
            <w:tcW w:w="665" w:type="pct"/>
            <w:shd w:val="clear" w:color="auto" w:fill="FFFFFF"/>
            <w:vAlign w:val="center"/>
          </w:tcPr>
          <w:p w14:paraId="6085C216" w14:textId="77777777" w:rsidR="000333EE" w:rsidRPr="003F7FDC" w:rsidRDefault="000333EE" w:rsidP="00211064">
            <w:pPr>
              <w:spacing w:before="120"/>
              <w:jc w:val="center"/>
            </w:pPr>
          </w:p>
        </w:tc>
      </w:tr>
      <w:tr w:rsidR="000333EE" w:rsidRPr="003F7FDC" w14:paraId="1192FC6E" w14:textId="77777777" w:rsidTr="00211064">
        <w:tblPrEx>
          <w:tblCellMar>
            <w:top w:w="0" w:type="dxa"/>
            <w:left w:w="0" w:type="dxa"/>
            <w:bottom w:w="0" w:type="dxa"/>
            <w:right w:w="0" w:type="dxa"/>
          </w:tblCellMar>
        </w:tblPrEx>
        <w:tc>
          <w:tcPr>
            <w:tcW w:w="1622" w:type="pct"/>
            <w:shd w:val="clear" w:color="auto" w:fill="FFFFFF"/>
            <w:vAlign w:val="center"/>
          </w:tcPr>
          <w:p w14:paraId="210BCEE9" w14:textId="77777777" w:rsidR="000333EE" w:rsidRPr="003F7FDC" w:rsidRDefault="000333EE" w:rsidP="00211064">
            <w:pPr>
              <w:spacing w:before="120"/>
            </w:pPr>
            <w:r w:rsidRPr="003F7FDC">
              <w:t>- Mua trong năm</w:t>
            </w:r>
          </w:p>
        </w:tc>
        <w:tc>
          <w:tcPr>
            <w:tcW w:w="551" w:type="pct"/>
            <w:shd w:val="clear" w:color="auto" w:fill="FFFFFF"/>
            <w:vAlign w:val="center"/>
          </w:tcPr>
          <w:p w14:paraId="5D0D7A90" w14:textId="77777777" w:rsidR="000333EE" w:rsidRPr="003F7FDC" w:rsidRDefault="000333EE" w:rsidP="00211064">
            <w:pPr>
              <w:spacing w:before="120"/>
              <w:jc w:val="center"/>
            </w:pPr>
          </w:p>
        </w:tc>
        <w:tc>
          <w:tcPr>
            <w:tcW w:w="395" w:type="pct"/>
            <w:shd w:val="clear" w:color="auto" w:fill="FFFFFF"/>
            <w:vAlign w:val="center"/>
          </w:tcPr>
          <w:p w14:paraId="6923CFCF" w14:textId="77777777" w:rsidR="000333EE" w:rsidRPr="003F7FDC" w:rsidRDefault="000333EE" w:rsidP="00211064">
            <w:pPr>
              <w:spacing w:before="120"/>
              <w:jc w:val="center"/>
            </w:pPr>
          </w:p>
        </w:tc>
        <w:tc>
          <w:tcPr>
            <w:tcW w:w="574" w:type="pct"/>
            <w:shd w:val="clear" w:color="auto" w:fill="FFFFFF"/>
            <w:vAlign w:val="center"/>
          </w:tcPr>
          <w:p w14:paraId="1DE82ED0" w14:textId="77777777" w:rsidR="000333EE" w:rsidRPr="003F7FDC" w:rsidRDefault="000333EE" w:rsidP="00211064">
            <w:pPr>
              <w:spacing w:before="120"/>
              <w:jc w:val="center"/>
            </w:pPr>
          </w:p>
        </w:tc>
        <w:tc>
          <w:tcPr>
            <w:tcW w:w="712" w:type="pct"/>
            <w:shd w:val="clear" w:color="auto" w:fill="FFFFFF"/>
            <w:vAlign w:val="center"/>
          </w:tcPr>
          <w:p w14:paraId="6F58A9A4" w14:textId="77777777" w:rsidR="000333EE" w:rsidRPr="003F7FDC" w:rsidRDefault="000333EE" w:rsidP="00211064">
            <w:pPr>
              <w:spacing w:before="120"/>
              <w:jc w:val="center"/>
            </w:pPr>
          </w:p>
        </w:tc>
        <w:tc>
          <w:tcPr>
            <w:tcW w:w="480" w:type="pct"/>
            <w:shd w:val="clear" w:color="auto" w:fill="FFFFFF"/>
            <w:vAlign w:val="center"/>
          </w:tcPr>
          <w:p w14:paraId="3770EEBE" w14:textId="77777777" w:rsidR="000333EE" w:rsidRPr="003F7FDC" w:rsidRDefault="000333EE" w:rsidP="00211064">
            <w:pPr>
              <w:spacing w:before="120"/>
              <w:jc w:val="center"/>
            </w:pPr>
          </w:p>
        </w:tc>
        <w:tc>
          <w:tcPr>
            <w:tcW w:w="665" w:type="pct"/>
            <w:shd w:val="clear" w:color="auto" w:fill="FFFFFF"/>
            <w:vAlign w:val="center"/>
          </w:tcPr>
          <w:p w14:paraId="0283B3BD" w14:textId="77777777" w:rsidR="000333EE" w:rsidRPr="003F7FDC" w:rsidRDefault="000333EE" w:rsidP="00211064">
            <w:pPr>
              <w:spacing w:before="120"/>
              <w:jc w:val="center"/>
            </w:pPr>
          </w:p>
        </w:tc>
      </w:tr>
      <w:tr w:rsidR="000333EE" w:rsidRPr="003F7FDC" w14:paraId="3DBCD1F0" w14:textId="77777777" w:rsidTr="00211064">
        <w:tblPrEx>
          <w:tblCellMar>
            <w:top w:w="0" w:type="dxa"/>
            <w:left w:w="0" w:type="dxa"/>
            <w:bottom w:w="0" w:type="dxa"/>
            <w:right w:w="0" w:type="dxa"/>
          </w:tblCellMar>
        </w:tblPrEx>
        <w:tc>
          <w:tcPr>
            <w:tcW w:w="1622" w:type="pct"/>
            <w:shd w:val="clear" w:color="auto" w:fill="FFFFFF"/>
            <w:vAlign w:val="center"/>
          </w:tcPr>
          <w:p w14:paraId="4EEAC63A" w14:textId="77777777" w:rsidR="000333EE" w:rsidRPr="003F7FDC" w:rsidRDefault="000333EE" w:rsidP="00211064">
            <w:pPr>
              <w:spacing w:before="120"/>
            </w:pPr>
            <w:r w:rsidRPr="003F7FDC">
              <w:t>- Đầu tư XDCB hoàn thành</w:t>
            </w:r>
          </w:p>
        </w:tc>
        <w:tc>
          <w:tcPr>
            <w:tcW w:w="551" w:type="pct"/>
            <w:shd w:val="clear" w:color="auto" w:fill="FFFFFF"/>
            <w:vAlign w:val="center"/>
          </w:tcPr>
          <w:p w14:paraId="1FC38DBE" w14:textId="77777777" w:rsidR="000333EE" w:rsidRPr="003F7FDC" w:rsidRDefault="000333EE" w:rsidP="00211064">
            <w:pPr>
              <w:spacing w:before="120"/>
              <w:jc w:val="center"/>
            </w:pPr>
          </w:p>
        </w:tc>
        <w:tc>
          <w:tcPr>
            <w:tcW w:w="395" w:type="pct"/>
            <w:shd w:val="clear" w:color="auto" w:fill="FFFFFF"/>
            <w:vAlign w:val="center"/>
          </w:tcPr>
          <w:p w14:paraId="2C21705E" w14:textId="77777777" w:rsidR="000333EE" w:rsidRPr="003F7FDC" w:rsidRDefault="000333EE" w:rsidP="00211064">
            <w:pPr>
              <w:spacing w:before="120"/>
              <w:jc w:val="center"/>
            </w:pPr>
          </w:p>
        </w:tc>
        <w:tc>
          <w:tcPr>
            <w:tcW w:w="574" w:type="pct"/>
            <w:shd w:val="clear" w:color="auto" w:fill="FFFFFF"/>
            <w:vAlign w:val="center"/>
          </w:tcPr>
          <w:p w14:paraId="19E07E6C" w14:textId="77777777" w:rsidR="000333EE" w:rsidRPr="003F7FDC" w:rsidRDefault="000333EE" w:rsidP="00211064">
            <w:pPr>
              <w:spacing w:before="120"/>
              <w:jc w:val="center"/>
            </w:pPr>
          </w:p>
        </w:tc>
        <w:tc>
          <w:tcPr>
            <w:tcW w:w="712" w:type="pct"/>
            <w:shd w:val="clear" w:color="auto" w:fill="FFFFFF"/>
            <w:vAlign w:val="center"/>
          </w:tcPr>
          <w:p w14:paraId="545EB885" w14:textId="77777777" w:rsidR="000333EE" w:rsidRPr="003F7FDC" w:rsidRDefault="000333EE" w:rsidP="00211064">
            <w:pPr>
              <w:spacing w:before="120"/>
              <w:jc w:val="center"/>
            </w:pPr>
          </w:p>
        </w:tc>
        <w:tc>
          <w:tcPr>
            <w:tcW w:w="480" w:type="pct"/>
            <w:shd w:val="clear" w:color="auto" w:fill="FFFFFF"/>
            <w:vAlign w:val="center"/>
          </w:tcPr>
          <w:p w14:paraId="50D9A480" w14:textId="77777777" w:rsidR="000333EE" w:rsidRPr="003F7FDC" w:rsidRDefault="000333EE" w:rsidP="00211064">
            <w:pPr>
              <w:spacing w:before="120"/>
              <w:jc w:val="center"/>
            </w:pPr>
          </w:p>
        </w:tc>
        <w:tc>
          <w:tcPr>
            <w:tcW w:w="665" w:type="pct"/>
            <w:shd w:val="clear" w:color="auto" w:fill="FFFFFF"/>
            <w:vAlign w:val="center"/>
          </w:tcPr>
          <w:p w14:paraId="4888A8B4" w14:textId="77777777" w:rsidR="000333EE" w:rsidRPr="003F7FDC" w:rsidRDefault="000333EE" w:rsidP="00211064">
            <w:pPr>
              <w:spacing w:before="120"/>
              <w:jc w:val="center"/>
            </w:pPr>
          </w:p>
        </w:tc>
      </w:tr>
      <w:tr w:rsidR="000333EE" w:rsidRPr="003F7FDC" w14:paraId="2D9A6DE1" w14:textId="77777777" w:rsidTr="00211064">
        <w:tblPrEx>
          <w:tblCellMar>
            <w:top w:w="0" w:type="dxa"/>
            <w:left w:w="0" w:type="dxa"/>
            <w:bottom w:w="0" w:type="dxa"/>
            <w:right w:w="0" w:type="dxa"/>
          </w:tblCellMar>
        </w:tblPrEx>
        <w:tc>
          <w:tcPr>
            <w:tcW w:w="1622" w:type="pct"/>
            <w:shd w:val="clear" w:color="auto" w:fill="FFFFFF"/>
            <w:vAlign w:val="center"/>
          </w:tcPr>
          <w:p w14:paraId="0FCEC825" w14:textId="77777777" w:rsidR="000333EE" w:rsidRPr="003F7FDC" w:rsidRDefault="000333EE" w:rsidP="00211064">
            <w:pPr>
              <w:spacing w:before="120"/>
            </w:pPr>
            <w:r w:rsidRPr="003F7FDC">
              <w:t>- Tăng khác</w:t>
            </w:r>
          </w:p>
        </w:tc>
        <w:tc>
          <w:tcPr>
            <w:tcW w:w="551" w:type="pct"/>
            <w:shd w:val="clear" w:color="auto" w:fill="FFFFFF"/>
            <w:vAlign w:val="center"/>
          </w:tcPr>
          <w:p w14:paraId="0AE0F2C2" w14:textId="77777777" w:rsidR="000333EE" w:rsidRPr="003F7FDC" w:rsidRDefault="000333EE" w:rsidP="00211064">
            <w:pPr>
              <w:spacing w:before="120"/>
              <w:jc w:val="center"/>
            </w:pPr>
          </w:p>
        </w:tc>
        <w:tc>
          <w:tcPr>
            <w:tcW w:w="395" w:type="pct"/>
            <w:shd w:val="clear" w:color="auto" w:fill="FFFFFF"/>
            <w:vAlign w:val="center"/>
          </w:tcPr>
          <w:p w14:paraId="72CDC29B" w14:textId="77777777" w:rsidR="000333EE" w:rsidRPr="003F7FDC" w:rsidRDefault="000333EE" w:rsidP="00211064">
            <w:pPr>
              <w:spacing w:before="120"/>
              <w:jc w:val="center"/>
            </w:pPr>
          </w:p>
        </w:tc>
        <w:tc>
          <w:tcPr>
            <w:tcW w:w="574" w:type="pct"/>
            <w:shd w:val="clear" w:color="auto" w:fill="FFFFFF"/>
            <w:vAlign w:val="center"/>
          </w:tcPr>
          <w:p w14:paraId="5AAFB51C" w14:textId="77777777" w:rsidR="000333EE" w:rsidRPr="003F7FDC" w:rsidRDefault="000333EE" w:rsidP="00211064">
            <w:pPr>
              <w:spacing w:before="120"/>
              <w:jc w:val="center"/>
            </w:pPr>
          </w:p>
        </w:tc>
        <w:tc>
          <w:tcPr>
            <w:tcW w:w="712" w:type="pct"/>
            <w:shd w:val="clear" w:color="auto" w:fill="FFFFFF"/>
            <w:vAlign w:val="center"/>
          </w:tcPr>
          <w:p w14:paraId="21C3D64E" w14:textId="77777777" w:rsidR="000333EE" w:rsidRPr="003F7FDC" w:rsidRDefault="000333EE" w:rsidP="00211064">
            <w:pPr>
              <w:spacing w:before="120"/>
              <w:jc w:val="center"/>
            </w:pPr>
          </w:p>
        </w:tc>
        <w:tc>
          <w:tcPr>
            <w:tcW w:w="480" w:type="pct"/>
            <w:shd w:val="clear" w:color="auto" w:fill="FFFFFF"/>
            <w:vAlign w:val="center"/>
          </w:tcPr>
          <w:p w14:paraId="71012DB9" w14:textId="77777777" w:rsidR="000333EE" w:rsidRPr="003F7FDC" w:rsidRDefault="000333EE" w:rsidP="00211064">
            <w:pPr>
              <w:spacing w:before="120"/>
              <w:jc w:val="center"/>
            </w:pPr>
          </w:p>
        </w:tc>
        <w:tc>
          <w:tcPr>
            <w:tcW w:w="665" w:type="pct"/>
            <w:shd w:val="clear" w:color="auto" w:fill="FFFFFF"/>
            <w:vAlign w:val="center"/>
          </w:tcPr>
          <w:p w14:paraId="554405AC" w14:textId="77777777" w:rsidR="000333EE" w:rsidRPr="003F7FDC" w:rsidRDefault="000333EE" w:rsidP="00211064">
            <w:pPr>
              <w:spacing w:before="120"/>
              <w:jc w:val="center"/>
            </w:pPr>
          </w:p>
        </w:tc>
      </w:tr>
      <w:tr w:rsidR="000333EE" w:rsidRPr="003F7FDC" w14:paraId="7DF3C6EC" w14:textId="77777777" w:rsidTr="00211064">
        <w:tblPrEx>
          <w:tblCellMar>
            <w:top w:w="0" w:type="dxa"/>
            <w:left w:w="0" w:type="dxa"/>
            <w:bottom w:w="0" w:type="dxa"/>
            <w:right w:w="0" w:type="dxa"/>
          </w:tblCellMar>
        </w:tblPrEx>
        <w:tc>
          <w:tcPr>
            <w:tcW w:w="1622" w:type="pct"/>
            <w:shd w:val="clear" w:color="auto" w:fill="FFFFFF"/>
            <w:vAlign w:val="center"/>
          </w:tcPr>
          <w:p w14:paraId="187614C7" w14:textId="77777777" w:rsidR="000333EE" w:rsidRPr="003F7FDC" w:rsidRDefault="000333EE" w:rsidP="00211064">
            <w:pPr>
              <w:spacing w:before="120"/>
            </w:pPr>
            <w:r w:rsidRPr="003F7FDC">
              <w:t>- Chuyển sang bất động sản đầu tư</w:t>
            </w:r>
          </w:p>
        </w:tc>
        <w:tc>
          <w:tcPr>
            <w:tcW w:w="551" w:type="pct"/>
            <w:shd w:val="clear" w:color="auto" w:fill="FFFFFF"/>
            <w:vAlign w:val="center"/>
          </w:tcPr>
          <w:p w14:paraId="0507C713" w14:textId="77777777" w:rsidR="000333EE" w:rsidRPr="003F7FDC" w:rsidRDefault="000333EE" w:rsidP="00211064">
            <w:pPr>
              <w:spacing w:before="120"/>
              <w:jc w:val="center"/>
            </w:pPr>
          </w:p>
        </w:tc>
        <w:tc>
          <w:tcPr>
            <w:tcW w:w="395" w:type="pct"/>
            <w:shd w:val="clear" w:color="auto" w:fill="FFFFFF"/>
            <w:vAlign w:val="center"/>
          </w:tcPr>
          <w:p w14:paraId="166CE0E6" w14:textId="77777777" w:rsidR="000333EE" w:rsidRPr="003F7FDC" w:rsidRDefault="000333EE" w:rsidP="00211064">
            <w:pPr>
              <w:spacing w:before="120"/>
              <w:jc w:val="center"/>
            </w:pPr>
          </w:p>
        </w:tc>
        <w:tc>
          <w:tcPr>
            <w:tcW w:w="574" w:type="pct"/>
            <w:shd w:val="clear" w:color="auto" w:fill="FFFFFF"/>
            <w:vAlign w:val="center"/>
          </w:tcPr>
          <w:p w14:paraId="69FC857C" w14:textId="77777777" w:rsidR="000333EE" w:rsidRPr="003F7FDC" w:rsidRDefault="000333EE" w:rsidP="00211064">
            <w:pPr>
              <w:spacing w:before="120"/>
              <w:jc w:val="center"/>
            </w:pPr>
          </w:p>
        </w:tc>
        <w:tc>
          <w:tcPr>
            <w:tcW w:w="712" w:type="pct"/>
            <w:shd w:val="clear" w:color="auto" w:fill="FFFFFF"/>
            <w:vAlign w:val="center"/>
          </w:tcPr>
          <w:p w14:paraId="1799CD27" w14:textId="77777777" w:rsidR="000333EE" w:rsidRPr="003F7FDC" w:rsidRDefault="000333EE" w:rsidP="00211064">
            <w:pPr>
              <w:spacing w:before="120"/>
              <w:jc w:val="center"/>
            </w:pPr>
          </w:p>
        </w:tc>
        <w:tc>
          <w:tcPr>
            <w:tcW w:w="480" w:type="pct"/>
            <w:shd w:val="clear" w:color="auto" w:fill="FFFFFF"/>
            <w:vAlign w:val="center"/>
          </w:tcPr>
          <w:p w14:paraId="02600240" w14:textId="77777777" w:rsidR="000333EE" w:rsidRPr="003F7FDC" w:rsidRDefault="000333EE" w:rsidP="00211064">
            <w:pPr>
              <w:spacing w:before="120"/>
              <w:jc w:val="center"/>
            </w:pPr>
          </w:p>
        </w:tc>
        <w:tc>
          <w:tcPr>
            <w:tcW w:w="665" w:type="pct"/>
            <w:shd w:val="clear" w:color="auto" w:fill="FFFFFF"/>
            <w:vAlign w:val="center"/>
          </w:tcPr>
          <w:p w14:paraId="384303C1" w14:textId="77777777" w:rsidR="000333EE" w:rsidRPr="003F7FDC" w:rsidRDefault="000333EE" w:rsidP="00211064">
            <w:pPr>
              <w:spacing w:before="120"/>
              <w:jc w:val="center"/>
            </w:pPr>
          </w:p>
        </w:tc>
      </w:tr>
      <w:tr w:rsidR="000333EE" w:rsidRPr="003F7FDC" w14:paraId="47DBDC54" w14:textId="77777777" w:rsidTr="00211064">
        <w:tblPrEx>
          <w:tblCellMar>
            <w:top w:w="0" w:type="dxa"/>
            <w:left w:w="0" w:type="dxa"/>
            <w:bottom w:w="0" w:type="dxa"/>
            <w:right w:w="0" w:type="dxa"/>
          </w:tblCellMar>
        </w:tblPrEx>
        <w:tc>
          <w:tcPr>
            <w:tcW w:w="1622" w:type="pct"/>
            <w:shd w:val="clear" w:color="auto" w:fill="FFFFFF"/>
            <w:vAlign w:val="center"/>
          </w:tcPr>
          <w:p w14:paraId="0C234B57" w14:textId="77777777" w:rsidR="000333EE" w:rsidRPr="003F7FDC" w:rsidRDefault="000333EE" w:rsidP="00211064">
            <w:pPr>
              <w:spacing w:before="120"/>
            </w:pPr>
            <w:r w:rsidRPr="003F7FDC">
              <w:t>- Thanh lý, nhượng bán</w:t>
            </w:r>
          </w:p>
        </w:tc>
        <w:tc>
          <w:tcPr>
            <w:tcW w:w="551" w:type="pct"/>
            <w:shd w:val="clear" w:color="auto" w:fill="FFFFFF"/>
            <w:vAlign w:val="center"/>
          </w:tcPr>
          <w:p w14:paraId="410E08F8" w14:textId="77777777" w:rsidR="000333EE" w:rsidRPr="003F7FDC" w:rsidRDefault="000333EE" w:rsidP="00211064">
            <w:pPr>
              <w:spacing w:before="120"/>
              <w:jc w:val="center"/>
            </w:pPr>
          </w:p>
        </w:tc>
        <w:tc>
          <w:tcPr>
            <w:tcW w:w="395" w:type="pct"/>
            <w:shd w:val="clear" w:color="auto" w:fill="FFFFFF"/>
            <w:vAlign w:val="center"/>
          </w:tcPr>
          <w:p w14:paraId="527AED0E" w14:textId="77777777" w:rsidR="000333EE" w:rsidRPr="003F7FDC" w:rsidRDefault="000333EE" w:rsidP="00211064">
            <w:pPr>
              <w:spacing w:before="120"/>
              <w:jc w:val="center"/>
            </w:pPr>
          </w:p>
        </w:tc>
        <w:tc>
          <w:tcPr>
            <w:tcW w:w="574" w:type="pct"/>
            <w:shd w:val="clear" w:color="auto" w:fill="FFFFFF"/>
            <w:vAlign w:val="center"/>
          </w:tcPr>
          <w:p w14:paraId="50E51F8E" w14:textId="77777777" w:rsidR="000333EE" w:rsidRPr="003F7FDC" w:rsidRDefault="000333EE" w:rsidP="00211064">
            <w:pPr>
              <w:spacing w:before="120"/>
              <w:jc w:val="center"/>
            </w:pPr>
          </w:p>
        </w:tc>
        <w:tc>
          <w:tcPr>
            <w:tcW w:w="712" w:type="pct"/>
            <w:shd w:val="clear" w:color="auto" w:fill="FFFFFF"/>
            <w:vAlign w:val="center"/>
          </w:tcPr>
          <w:p w14:paraId="00F872E4" w14:textId="77777777" w:rsidR="000333EE" w:rsidRPr="003F7FDC" w:rsidRDefault="000333EE" w:rsidP="00211064">
            <w:pPr>
              <w:spacing w:before="120"/>
              <w:jc w:val="center"/>
            </w:pPr>
          </w:p>
        </w:tc>
        <w:tc>
          <w:tcPr>
            <w:tcW w:w="480" w:type="pct"/>
            <w:shd w:val="clear" w:color="auto" w:fill="FFFFFF"/>
            <w:vAlign w:val="center"/>
          </w:tcPr>
          <w:p w14:paraId="565C424F" w14:textId="77777777" w:rsidR="000333EE" w:rsidRPr="003F7FDC" w:rsidRDefault="000333EE" w:rsidP="00211064">
            <w:pPr>
              <w:spacing w:before="120"/>
              <w:jc w:val="center"/>
            </w:pPr>
          </w:p>
        </w:tc>
        <w:tc>
          <w:tcPr>
            <w:tcW w:w="665" w:type="pct"/>
            <w:shd w:val="clear" w:color="auto" w:fill="FFFFFF"/>
            <w:vAlign w:val="center"/>
          </w:tcPr>
          <w:p w14:paraId="2C68B45B" w14:textId="77777777" w:rsidR="000333EE" w:rsidRPr="003F7FDC" w:rsidRDefault="000333EE" w:rsidP="00211064">
            <w:pPr>
              <w:spacing w:before="120"/>
              <w:jc w:val="center"/>
            </w:pPr>
          </w:p>
        </w:tc>
      </w:tr>
      <w:tr w:rsidR="000333EE" w:rsidRPr="003F7FDC" w14:paraId="60E88367" w14:textId="77777777" w:rsidTr="00211064">
        <w:tblPrEx>
          <w:tblCellMar>
            <w:top w:w="0" w:type="dxa"/>
            <w:left w:w="0" w:type="dxa"/>
            <w:bottom w:w="0" w:type="dxa"/>
            <w:right w:w="0" w:type="dxa"/>
          </w:tblCellMar>
        </w:tblPrEx>
        <w:tc>
          <w:tcPr>
            <w:tcW w:w="1622" w:type="pct"/>
            <w:shd w:val="clear" w:color="auto" w:fill="FFFFFF"/>
            <w:vAlign w:val="center"/>
          </w:tcPr>
          <w:p w14:paraId="58A0511D" w14:textId="77777777" w:rsidR="000333EE" w:rsidRPr="003F7FDC" w:rsidRDefault="000333EE" w:rsidP="00211064">
            <w:pPr>
              <w:spacing w:before="120"/>
            </w:pPr>
            <w:r w:rsidRPr="003F7FDC">
              <w:lastRenderedPageBreak/>
              <w:t>- Giảm khác</w:t>
            </w:r>
          </w:p>
        </w:tc>
        <w:tc>
          <w:tcPr>
            <w:tcW w:w="551" w:type="pct"/>
            <w:shd w:val="clear" w:color="auto" w:fill="FFFFFF"/>
            <w:vAlign w:val="center"/>
          </w:tcPr>
          <w:p w14:paraId="1954B422" w14:textId="77777777" w:rsidR="000333EE" w:rsidRPr="003F7FDC" w:rsidRDefault="000333EE" w:rsidP="00211064">
            <w:pPr>
              <w:spacing w:before="120"/>
              <w:jc w:val="center"/>
            </w:pPr>
          </w:p>
        </w:tc>
        <w:tc>
          <w:tcPr>
            <w:tcW w:w="395" w:type="pct"/>
            <w:shd w:val="clear" w:color="auto" w:fill="FFFFFF"/>
            <w:vAlign w:val="center"/>
          </w:tcPr>
          <w:p w14:paraId="618F33B9" w14:textId="77777777" w:rsidR="000333EE" w:rsidRPr="003F7FDC" w:rsidRDefault="000333EE" w:rsidP="00211064">
            <w:pPr>
              <w:spacing w:before="120"/>
              <w:jc w:val="center"/>
            </w:pPr>
          </w:p>
        </w:tc>
        <w:tc>
          <w:tcPr>
            <w:tcW w:w="574" w:type="pct"/>
            <w:shd w:val="clear" w:color="auto" w:fill="FFFFFF"/>
            <w:vAlign w:val="center"/>
          </w:tcPr>
          <w:p w14:paraId="4DC022F6" w14:textId="77777777" w:rsidR="000333EE" w:rsidRPr="003F7FDC" w:rsidRDefault="000333EE" w:rsidP="00211064">
            <w:pPr>
              <w:spacing w:before="120"/>
              <w:jc w:val="center"/>
            </w:pPr>
          </w:p>
        </w:tc>
        <w:tc>
          <w:tcPr>
            <w:tcW w:w="712" w:type="pct"/>
            <w:shd w:val="clear" w:color="auto" w:fill="FFFFFF"/>
            <w:vAlign w:val="center"/>
          </w:tcPr>
          <w:p w14:paraId="5F0A20A4" w14:textId="77777777" w:rsidR="000333EE" w:rsidRPr="003F7FDC" w:rsidRDefault="000333EE" w:rsidP="00211064">
            <w:pPr>
              <w:spacing w:before="120"/>
              <w:jc w:val="center"/>
            </w:pPr>
          </w:p>
        </w:tc>
        <w:tc>
          <w:tcPr>
            <w:tcW w:w="480" w:type="pct"/>
            <w:shd w:val="clear" w:color="auto" w:fill="FFFFFF"/>
            <w:vAlign w:val="center"/>
          </w:tcPr>
          <w:p w14:paraId="22931549" w14:textId="77777777" w:rsidR="000333EE" w:rsidRPr="003F7FDC" w:rsidRDefault="000333EE" w:rsidP="00211064">
            <w:pPr>
              <w:spacing w:before="120"/>
              <w:jc w:val="center"/>
            </w:pPr>
          </w:p>
        </w:tc>
        <w:tc>
          <w:tcPr>
            <w:tcW w:w="665" w:type="pct"/>
            <w:shd w:val="clear" w:color="auto" w:fill="FFFFFF"/>
            <w:vAlign w:val="center"/>
          </w:tcPr>
          <w:p w14:paraId="7FA465F6" w14:textId="77777777" w:rsidR="000333EE" w:rsidRPr="003F7FDC" w:rsidRDefault="000333EE" w:rsidP="00211064">
            <w:pPr>
              <w:spacing w:before="120"/>
              <w:jc w:val="center"/>
            </w:pPr>
          </w:p>
        </w:tc>
      </w:tr>
      <w:tr w:rsidR="000333EE" w:rsidRPr="003F7FDC" w14:paraId="3F67384A" w14:textId="77777777" w:rsidTr="00211064">
        <w:tblPrEx>
          <w:tblCellMar>
            <w:top w:w="0" w:type="dxa"/>
            <w:left w:w="0" w:type="dxa"/>
            <w:bottom w:w="0" w:type="dxa"/>
            <w:right w:w="0" w:type="dxa"/>
          </w:tblCellMar>
        </w:tblPrEx>
        <w:tc>
          <w:tcPr>
            <w:tcW w:w="1622" w:type="pct"/>
            <w:shd w:val="clear" w:color="auto" w:fill="FFFFFF"/>
            <w:vAlign w:val="center"/>
          </w:tcPr>
          <w:p w14:paraId="5305FC21" w14:textId="77777777" w:rsidR="000333EE" w:rsidRPr="003F7FDC" w:rsidRDefault="000333EE" w:rsidP="00211064">
            <w:pPr>
              <w:spacing w:before="120"/>
            </w:pPr>
            <w:r w:rsidRPr="003F7FDC">
              <w:t>Số dư cuối năm</w:t>
            </w:r>
          </w:p>
        </w:tc>
        <w:tc>
          <w:tcPr>
            <w:tcW w:w="551" w:type="pct"/>
            <w:shd w:val="clear" w:color="auto" w:fill="FFFFFF"/>
            <w:vAlign w:val="center"/>
          </w:tcPr>
          <w:p w14:paraId="27A6658A" w14:textId="77777777" w:rsidR="000333EE" w:rsidRPr="003F7FDC" w:rsidRDefault="000333EE" w:rsidP="00211064">
            <w:pPr>
              <w:spacing w:before="120"/>
              <w:jc w:val="center"/>
            </w:pPr>
          </w:p>
        </w:tc>
        <w:tc>
          <w:tcPr>
            <w:tcW w:w="395" w:type="pct"/>
            <w:shd w:val="clear" w:color="auto" w:fill="FFFFFF"/>
            <w:vAlign w:val="center"/>
          </w:tcPr>
          <w:p w14:paraId="35923A06" w14:textId="77777777" w:rsidR="000333EE" w:rsidRPr="003F7FDC" w:rsidRDefault="000333EE" w:rsidP="00211064">
            <w:pPr>
              <w:spacing w:before="120"/>
              <w:jc w:val="center"/>
            </w:pPr>
          </w:p>
        </w:tc>
        <w:tc>
          <w:tcPr>
            <w:tcW w:w="574" w:type="pct"/>
            <w:shd w:val="clear" w:color="auto" w:fill="FFFFFF"/>
            <w:vAlign w:val="center"/>
          </w:tcPr>
          <w:p w14:paraId="45C8B851" w14:textId="77777777" w:rsidR="000333EE" w:rsidRPr="003F7FDC" w:rsidRDefault="000333EE" w:rsidP="00211064">
            <w:pPr>
              <w:spacing w:before="120"/>
              <w:jc w:val="center"/>
            </w:pPr>
          </w:p>
        </w:tc>
        <w:tc>
          <w:tcPr>
            <w:tcW w:w="712" w:type="pct"/>
            <w:shd w:val="clear" w:color="auto" w:fill="FFFFFF"/>
            <w:vAlign w:val="center"/>
          </w:tcPr>
          <w:p w14:paraId="4053E7D9" w14:textId="77777777" w:rsidR="000333EE" w:rsidRPr="003F7FDC" w:rsidRDefault="000333EE" w:rsidP="00211064">
            <w:pPr>
              <w:spacing w:before="120"/>
              <w:jc w:val="center"/>
            </w:pPr>
          </w:p>
        </w:tc>
        <w:tc>
          <w:tcPr>
            <w:tcW w:w="480" w:type="pct"/>
            <w:shd w:val="clear" w:color="auto" w:fill="FFFFFF"/>
            <w:vAlign w:val="center"/>
          </w:tcPr>
          <w:p w14:paraId="6DF2434D" w14:textId="77777777" w:rsidR="000333EE" w:rsidRPr="003F7FDC" w:rsidRDefault="000333EE" w:rsidP="00211064">
            <w:pPr>
              <w:spacing w:before="120"/>
              <w:jc w:val="center"/>
            </w:pPr>
          </w:p>
        </w:tc>
        <w:tc>
          <w:tcPr>
            <w:tcW w:w="665" w:type="pct"/>
            <w:shd w:val="clear" w:color="auto" w:fill="FFFFFF"/>
            <w:vAlign w:val="center"/>
          </w:tcPr>
          <w:p w14:paraId="020CC827" w14:textId="77777777" w:rsidR="000333EE" w:rsidRPr="003F7FDC" w:rsidRDefault="000333EE" w:rsidP="00211064">
            <w:pPr>
              <w:spacing w:before="120"/>
              <w:jc w:val="center"/>
            </w:pPr>
          </w:p>
        </w:tc>
      </w:tr>
      <w:tr w:rsidR="000333EE" w:rsidRPr="003F7FDC" w14:paraId="65838C2F" w14:textId="77777777" w:rsidTr="00211064">
        <w:tblPrEx>
          <w:tblCellMar>
            <w:top w:w="0" w:type="dxa"/>
            <w:left w:w="0" w:type="dxa"/>
            <w:bottom w:w="0" w:type="dxa"/>
            <w:right w:w="0" w:type="dxa"/>
          </w:tblCellMar>
        </w:tblPrEx>
        <w:tc>
          <w:tcPr>
            <w:tcW w:w="1622" w:type="pct"/>
            <w:shd w:val="clear" w:color="auto" w:fill="FFFFFF"/>
            <w:vAlign w:val="center"/>
          </w:tcPr>
          <w:p w14:paraId="75E74A98" w14:textId="77777777" w:rsidR="000333EE" w:rsidRPr="003F7FDC" w:rsidRDefault="000333EE" w:rsidP="00211064">
            <w:pPr>
              <w:spacing w:before="120"/>
              <w:rPr>
                <w:b/>
              </w:rPr>
            </w:pPr>
            <w:r w:rsidRPr="003F7FDC">
              <w:rPr>
                <w:b/>
              </w:rPr>
              <w:t>Giá trị hao mòn lũy kế</w:t>
            </w:r>
          </w:p>
        </w:tc>
        <w:tc>
          <w:tcPr>
            <w:tcW w:w="551" w:type="pct"/>
            <w:shd w:val="clear" w:color="auto" w:fill="FFFFFF"/>
            <w:vAlign w:val="center"/>
          </w:tcPr>
          <w:p w14:paraId="4525A6A6" w14:textId="77777777" w:rsidR="000333EE" w:rsidRPr="003F7FDC" w:rsidRDefault="000333EE" w:rsidP="00211064">
            <w:pPr>
              <w:spacing w:before="120"/>
              <w:jc w:val="center"/>
            </w:pPr>
          </w:p>
        </w:tc>
        <w:tc>
          <w:tcPr>
            <w:tcW w:w="395" w:type="pct"/>
            <w:shd w:val="clear" w:color="auto" w:fill="FFFFFF"/>
            <w:vAlign w:val="center"/>
          </w:tcPr>
          <w:p w14:paraId="50770AD7" w14:textId="77777777" w:rsidR="000333EE" w:rsidRPr="003F7FDC" w:rsidRDefault="000333EE" w:rsidP="00211064">
            <w:pPr>
              <w:spacing w:before="120"/>
              <w:jc w:val="center"/>
            </w:pPr>
          </w:p>
        </w:tc>
        <w:tc>
          <w:tcPr>
            <w:tcW w:w="574" w:type="pct"/>
            <w:shd w:val="clear" w:color="auto" w:fill="FFFFFF"/>
            <w:vAlign w:val="center"/>
          </w:tcPr>
          <w:p w14:paraId="01E7C076" w14:textId="77777777" w:rsidR="000333EE" w:rsidRPr="003F7FDC" w:rsidRDefault="000333EE" w:rsidP="00211064">
            <w:pPr>
              <w:spacing w:before="120"/>
              <w:jc w:val="center"/>
            </w:pPr>
          </w:p>
        </w:tc>
        <w:tc>
          <w:tcPr>
            <w:tcW w:w="712" w:type="pct"/>
            <w:shd w:val="clear" w:color="auto" w:fill="FFFFFF"/>
            <w:vAlign w:val="center"/>
          </w:tcPr>
          <w:p w14:paraId="32CF26FD" w14:textId="77777777" w:rsidR="000333EE" w:rsidRPr="003F7FDC" w:rsidRDefault="000333EE" w:rsidP="00211064">
            <w:pPr>
              <w:spacing w:before="120"/>
              <w:jc w:val="center"/>
            </w:pPr>
          </w:p>
        </w:tc>
        <w:tc>
          <w:tcPr>
            <w:tcW w:w="480" w:type="pct"/>
            <w:shd w:val="clear" w:color="auto" w:fill="FFFFFF"/>
            <w:vAlign w:val="center"/>
          </w:tcPr>
          <w:p w14:paraId="501793A0" w14:textId="77777777" w:rsidR="000333EE" w:rsidRPr="003F7FDC" w:rsidRDefault="000333EE" w:rsidP="00211064">
            <w:pPr>
              <w:spacing w:before="120"/>
              <w:jc w:val="center"/>
            </w:pPr>
          </w:p>
        </w:tc>
        <w:tc>
          <w:tcPr>
            <w:tcW w:w="665" w:type="pct"/>
            <w:shd w:val="clear" w:color="auto" w:fill="FFFFFF"/>
            <w:vAlign w:val="center"/>
          </w:tcPr>
          <w:p w14:paraId="33873831" w14:textId="77777777" w:rsidR="000333EE" w:rsidRPr="003F7FDC" w:rsidRDefault="000333EE" w:rsidP="00211064">
            <w:pPr>
              <w:spacing w:before="120"/>
              <w:jc w:val="center"/>
            </w:pPr>
          </w:p>
        </w:tc>
      </w:tr>
      <w:tr w:rsidR="000333EE" w:rsidRPr="003F7FDC" w14:paraId="27237FF9" w14:textId="77777777" w:rsidTr="00211064">
        <w:tblPrEx>
          <w:tblCellMar>
            <w:top w:w="0" w:type="dxa"/>
            <w:left w:w="0" w:type="dxa"/>
            <w:bottom w:w="0" w:type="dxa"/>
            <w:right w:w="0" w:type="dxa"/>
          </w:tblCellMar>
        </w:tblPrEx>
        <w:tc>
          <w:tcPr>
            <w:tcW w:w="1622" w:type="pct"/>
            <w:shd w:val="clear" w:color="auto" w:fill="FFFFFF"/>
            <w:vAlign w:val="center"/>
          </w:tcPr>
          <w:p w14:paraId="02A5E5DB" w14:textId="77777777" w:rsidR="000333EE" w:rsidRPr="003F7FDC" w:rsidRDefault="000333EE" w:rsidP="00211064">
            <w:pPr>
              <w:spacing w:before="120"/>
            </w:pPr>
            <w:r w:rsidRPr="003F7FDC">
              <w:t>Số dư đầu năm</w:t>
            </w:r>
          </w:p>
        </w:tc>
        <w:tc>
          <w:tcPr>
            <w:tcW w:w="551" w:type="pct"/>
            <w:shd w:val="clear" w:color="auto" w:fill="FFFFFF"/>
            <w:vAlign w:val="center"/>
          </w:tcPr>
          <w:p w14:paraId="316FC2EC" w14:textId="77777777" w:rsidR="000333EE" w:rsidRPr="003F7FDC" w:rsidRDefault="000333EE" w:rsidP="00211064">
            <w:pPr>
              <w:spacing w:before="120"/>
              <w:jc w:val="center"/>
            </w:pPr>
          </w:p>
        </w:tc>
        <w:tc>
          <w:tcPr>
            <w:tcW w:w="395" w:type="pct"/>
            <w:shd w:val="clear" w:color="auto" w:fill="FFFFFF"/>
            <w:vAlign w:val="center"/>
          </w:tcPr>
          <w:p w14:paraId="2795B2B4" w14:textId="77777777" w:rsidR="000333EE" w:rsidRPr="003F7FDC" w:rsidRDefault="000333EE" w:rsidP="00211064">
            <w:pPr>
              <w:spacing w:before="120"/>
              <w:jc w:val="center"/>
            </w:pPr>
          </w:p>
        </w:tc>
        <w:tc>
          <w:tcPr>
            <w:tcW w:w="574" w:type="pct"/>
            <w:shd w:val="clear" w:color="auto" w:fill="FFFFFF"/>
            <w:vAlign w:val="center"/>
          </w:tcPr>
          <w:p w14:paraId="34F55B23" w14:textId="77777777" w:rsidR="000333EE" w:rsidRPr="003F7FDC" w:rsidRDefault="000333EE" w:rsidP="00211064">
            <w:pPr>
              <w:spacing w:before="120"/>
              <w:jc w:val="center"/>
            </w:pPr>
          </w:p>
        </w:tc>
        <w:tc>
          <w:tcPr>
            <w:tcW w:w="712" w:type="pct"/>
            <w:shd w:val="clear" w:color="auto" w:fill="FFFFFF"/>
            <w:vAlign w:val="center"/>
          </w:tcPr>
          <w:p w14:paraId="43B62CF3" w14:textId="77777777" w:rsidR="000333EE" w:rsidRPr="003F7FDC" w:rsidRDefault="000333EE" w:rsidP="00211064">
            <w:pPr>
              <w:spacing w:before="120"/>
              <w:jc w:val="center"/>
            </w:pPr>
          </w:p>
        </w:tc>
        <w:tc>
          <w:tcPr>
            <w:tcW w:w="480" w:type="pct"/>
            <w:shd w:val="clear" w:color="auto" w:fill="FFFFFF"/>
            <w:vAlign w:val="center"/>
          </w:tcPr>
          <w:p w14:paraId="3EE73AF2" w14:textId="77777777" w:rsidR="000333EE" w:rsidRPr="003F7FDC" w:rsidRDefault="000333EE" w:rsidP="00211064">
            <w:pPr>
              <w:spacing w:before="120"/>
              <w:jc w:val="center"/>
            </w:pPr>
          </w:p>
        </w:tc>
        <w:tc>
          <w:tcPr>
            <w:tcW w:w="665" w:type="pct"/>
            <w:shd w:val="clear" w:color="auto" w:fill="FFFFFF"/>
            <w:vAlign w:val="center"/>
          </w:tcPr>
          <w:p w14:paraId="47CD397E" w14:textId="77777777" w:rsidR="000333EE" w:rsidRPr="003F7FDC" w:rsidRDefault="000333EE" w:rsidP="00211064">
            <w:pPr>
              <w:spacing w:before="120"/>
              <w:jc w:val="center"/>
            </w:pPr>
          </w:p>
        </w:tc>
      </w:tr>
      <w:tr w:rsidR="000333EE" w:rsidRPr="003F7FDC" w14:paraId="1E521F55" w14:textId="77777777" w:rsidTr="00211064">
        <w:tblPrEx>
          <w:tblCellMar>
            <w:top w:w="0" w:type="dxa"/>
            <w:left w:w="0" w:type="dxa"/>
            <w:bottom w:w="0" w:type="dxa"/>
            <w:right w:w="0" w:type="dxa"/>
          </w:tblCellMar>
        </w:tblPrEx>
        <w:tc>
          <w:tcPr>
            <w:tcW w:w="1622" w:type="pct"/>
            <w:shd w:val="clear" w:color="auto" w:fill="FFFFFF"/>
            <w:vAlign w:val="center"/>
          </w:tcPr>
          <w:p w14:paraId="17F14E33" w14:textId="77777777" w:rsidR="000333EE" w:rsidRPr="003F7FDC" w:rsidRDefault="000333EE" w:rsidP="00211064">
            <w:pPr>
              <w:spacing w:before="120"/>
            </w:pPr>
            <w:r w:rsidRPr="003F7FDC">
              <w:t>- Khấu hao trong năm</w:t>
            </w:r>
          </w:p>
        </w:tc>
        <w:tc>
          <w:tcPr>
            <w:tcW w:w="551" w:type="pct"/>
            <w:shd w:val="clear" w:color="auto" w:fill="FFFFFF"/>
            <w:vAlign w:val="center"/>
          </w:tcPr>
          <w:p w14:paraId="1F51ACBB" w14:textId="77777777" w:rsidR="000333EE" w:rsidRPr="003F7FDC" w:rsidRDefault="000333EE" w:rsidP="00211064">
            <w:pPr>
              <w:spacing w:before="120"/>
              <w:jc w:val="center"/>
            </w:pPr>
          </w:p>
        </w:tc>
        <w:tc>
          <w:tcPr>
            <w:tcW w:w="395" w:type="pct"/>
            <w:shd w:val="clear" w:color="auto" w:fill="FFFFFF"/>
            <w:vAlign w:val="center"/>
          </w:tcPr>
          <w:p w14:paraId="1B5C503C" w14:textId="77777777" w:rsidR="000333EE" w:rsidRPr="003F7FDC" w:rsidRDefault="000333EE" w:rsidP="00211064">
            <w:pPr>
              <w:spacing w:before="120"/>
              <w:jc w:val="center"/>
            </w:pPr>
          </w:p>
        </w:tc>
        <w:tc>
          <w:tcPr>
            <w:tcW w:w="574" w:type="pct"/>
            <w:shd w:val="clear" w:color="auto" w:fill="FFFFFF"/>
            <w:vAlign w:val="center"/>
          </w:tcPr>
          <w:p w14:paraId="3F7EE085" w14:textId="77777777" w:rsidR="000333EE" w:rsidRPr="003F7FDC" w:rsidRDefault="000333EE" w:rsidP="00211064">
            <w:pPr>
              <w:spacing w:before="120"/>
              <w:jc w:val="center"/>
            </w:pPr>
          </w:p>
        </w:tc>
        <w:tc>
          <w:tcPr>
            <w:tcW w:w="712" w:type="pct"/>
            <w:shd w:val="clear" w:color="auto" w:fill="FFFFFF"/>
            <w:vAlign w:val="center"/>
          </w:tcPr>
          <w:p w14:paraId="0178162D" w14:textId="77777777" w:rsidR="000333EE" w:rsidRPr="003F7FDC" w:rsidRDefault="000333EE" w:rsidP="00211064">
            <w:pPr>
              <w:spacing w:before="120"/>
              <w:jc w:val="center"/>
            </w:pPr>
          </w:p>
        </w:tc>
        <w:tc>
          <w:tcPr>
            <w:tcW w:w="480" w:type="pct"/>
            <w:shd w:val="clear" w:color="auto" w:fill="FFFFFF"/>
            <w:vAlign w:val="center"/>
          </w:tcPr>
          <w:p w14:paraId="76F7773D" w14:textId="77777777" w:rsidR="000333EE" w:rsidRPr="003F7FDC" w:rsidRDefault="000333EE" w:rsidP="00211064">
            <w:pPr>
              <w:spacing w:before="120"/>
              <w:jc w:val="center"/>
            </w:pPr>
          </w:p>
        </w:tc>
        <w:tc>
          <w:tcPr>
            <w:tcW w:w="665" w:type="pct"/>
            <w:shd w:val="clear" w:color="auto" w:fill="FFFFFF"/>
            <w:vAlign w:val="center"/>
          </w:tcPr>
          <w:p w14:paraId="0EA65687" w14:textId="77777777" w:rsidR="000333EE" w:rsidRPr="003F7FDC" w:rsidRDefault="000333EE" w:rsidP="00211064">
            <w:pPr>
              <w:spacing w:before="120"/>
              <w:jc w:val="center"/>
            </w:pPr>
          </w:p>
        </w:tc>
      </w:tr>
      <w:tr w:rsidR="000333EE" w:rsidRPr="003F7FDC" w14:paraId="2AA7FFA7" w14:textId="77777777" w:rsidTr="00211064">
        <w:tblPrEx>
          <w:tblCellMar>
            <w:top w:w="0" w:type="dxa"/>
            <w:left w:w="0" w:type="dxa"/>
            <w:bottom w:w="0" w:type="dxa"/>
            <w:right w:w="0" w:type="dxa"/>
          </w:tblCellMar>
        </w:tblPrEx>
        <w:tc>
          <w:tcPr>
            <w:tcW w:w="1622" w:type="pct"/>
            <w:shd w:val="clear" w:color="auto" w:fill="FFFFFF"/>
            <w:vAlign w:val="center"/>
          </w:tcPr>
          <w:p w14:paraId="4F88D2C0" w14:textId="77777777" w:rsidR="000333EE" w:rsidRPr="003F7FDC" w:rsidRDefault="000333EE" w:rsidP="00211064">
            <w:pPr>
              <w:spacing w:before="120"/>
            </w:pPr>
            <w:r w:rsidRPr="003F7FDC">
              <w:t>- Tăng khác</w:t>
            </w:r>
          </w:p>
        </w:tc>
        <w:tc>
          <w:tcPr>
            <w:tcW w:w="551" w:type="pct"/>
            <w:shd w:val="clear" w:color="auto" w:fill="FFFFFF"/>
            <w:vAlign w:val="center"/>
          </w:tcPr>
          <w:p w14:paraId="4F09E58B" w14:textId="77777777" w:rsidR="000333EE" w:rsidRPr="003F7FDC" w:rsidRDefault="000333EE" w:rsidP="00211064">
            <w:pPr>
              <w:spacing w:before="120"/>
              <w:jc w:val="center"/>
            </w:pPr>
          </w:p>
        </w:tc>
        <w:tc>
          <w:tcPr>
            <w:tcW w:w="395" w:type="pct"/>
            <w:shd w:val="clear" w:color="auto" w:fill="FFFFFF"/>
            <w:vAlign w:val="center"/>
          </w:tcPr>
          <w:p w14:paraId="49B7DE83" w14:textId="77777777" w:rsidR="000333EE" w:rsidRPr="003F7FDC" w:rsidRDefault="000333EE" w:rsidP="00211064">
            <w:pPr>
              <w:spacing w:before="120"/>
              <w:jc w:val="center"/>
            </w:pPr>
          </w:p>
        </w:tc>
        <w:tc>
          <w:tcPr>
            <w:tcW w:w="574" w:type="pct"/>
            <w:shd w:val="clear" w:color="auto" w:fill="FFFFFF"/>
            <w:vAlign w:val="center"/>
          </w:tcPr>
          <w:p w14:paraId="2DE01957" w14:textId="77777777" w:rsidR="000333EE" w:rsidRPr="003F7FDC" w:rsidRDefault="000333EE" w:rsidP="00211064">
            <w:pPr>
              <w:spacing w:before="120"/>
              <w:jc w:val="center"/>
            </w:pPr>
          </w:p>
        </w:tc>
        <w:tc>
          <w:tcPr>
            <w:tcW w:w="712" w:type="pct"/>
            <w:shd w:val="clear" w:color="auto" w:fill="FFFFFF"/>
            <w:vAlign w:val="center"/>
          </w:tcPr>
          <w:p w14:paraId="0938D89B" w14:textId="77777777" w:rsidR="000333EE" w:rsidRPr="003F7FDC" w:rsidRDefault="000333EE" w:rsidP="00211064">
            <w:pPr>
              <w:spacing w:before="120"/>
              <w:jc w:val="center"/>
            </w:pPr>
          </w:p>
        </w:tc>
        <w:tc>
          <w:tcPr>
            <w:tcW w:w="480" w:type="pct"/>
            <w:shd w:val="clear" w:color="auto" w:fill="FFFFFF"/>
            <w:vAlign w:val="center"/>
          </w:tcPr>
          <w:p w14:paraId="64DA560C" w14:textId="77777777" w:rsidR="000333EE" w:rsidRPr="003F7FDC" w:rsidRDefault="000333EE" w:rsidP="00211064">
            <w:pPr>
              <w:spacing w:before="120"/>
              <w:jc w:val="center"/>
            </w:pPr>
          </w:p>
        </w:tc>
        <w:tc>
          <w:tcPr>
            <w:tcW w:w="665" w:type="pct"/>
            <w:shd w:val="clear" w:color="auto" w:fill="FFFFFF"/>
            <w:vAlign w:val="center"/>
          </w:tcPr>
          <w:p w14:paraId="2723FCDA" w14:textId="77777777" w:rsidR="000333EE" w:rsidRPr="003F7FDC" w:rsidRDefault="000333EE" w:rsidP="00211064">
            <w:pPr>
              <w:spacing w:before="120"/>
              <w:jc w:val="center"/>
            </w:pPr>
          </w:p>
        </w:tc>
      </w:tr>
      <w:tr w:rsidR="000333EE" w:rsidRPr="003F7FDC" w14:paraId="025A2232" w14:textId="77777777" w:rsidTr="00211064">
        <w:tblPrEx>
          <w:tblCellMar>
            <w:top w:w="0" w:type="dxa"/>
            <w:left w:w="0" w:type="dxa"/>
            <w:bottom w:w="0" w:type="dxa"/>
            <w:right w:w="0" w:type="dxa"/>
          </w:tblCellMar>
        </w:tblPrEx>
        <w:tc>
          <w:tcPr>
            <w:tcW w:w="1622" w:type="pct"/>
            <w:shd w:val="clear" w:color="auto" w:fill="FFFFFF"/>
            <w:vAlign w:val="center"/>
          </w:tcPr>
          <w:p w14:paraId="0A0775F3" w14:textId="77777777" w:rsidR="000333EE" w:rsidRPr="003F7FDC" w:rsidRDefault="000333EE" w:rsidP="00211064">
            <w:pPr>
              <w:spacing w:before="120"/>
            </w:pPr>
            <w:r w:rsidRPr="003F7FDC">
              <w:t>- Chuyển sang bất động sản đầu tư</w:t>
            </w:r>
          </w:p>
        </w:tc>
        <w:tc>
          <w:tcPr>
            <w:tcW w:w="551" w:type="pct"/>
            <w:shd w:val="clear" w:color="auto" w:fill="FFFFFF"/>
            <w:vAlign w:val="center"/>
          </w:tcPr>
          <w:p w14:paraId="5B449B4E" w14:textId="77777777" w:rsidR="000333EE" w:rsidRPr="003F7FDC" w:rsidRDefault="000333EE" w:rsidP="00211064">
            <w:pPr>
              <w:spacing w:before="120"/>
              <w:jc w:val="center"/>
            </w:pPr>
          </w:p>
        </w:tc>
        <w:tc>
          <w:tcPr>
            <w:tcW w:w="395" w:type="pct"/>
            <w:shd w:val="clear" w:color="auto" w:fill="FFFFFF"/>
            <w:vAlign w:val="center"/>
          </w:tcPr>
          <w:p w14:paraId="7206E9BB" w14:textId="77777777" w:rsidR="000333EE" w:rsidRPr="003F7FDC" w:rsidRDefault="000333EE" w:rsidP="00211064">
            <w:pPr>
              <w:spacing w:before="120"/>
              <w:jc w:val="center"/>
            </w:pPr>
          </w:p>
        </w:tc>
        <w:tc>
          <w:tcPr>
            <w:tcW w:w="574" w:type="pct"/>
            <w:shd w:val="clear" w:color="auto" w:fill="FFFFFF"/>
            <w:vAlign w:val="center"/>
          </w:tcPr>
          <w:p w14:paraId="0E41A871" w14:textId="77777777" w:rsidR="000333EE" w:rsidRPr="003F7FDC" w:rsidRDefault="000333EE" w:rsidP="00211064">
            <w:pPr>
              <w:spacing w:before="120"/>
              <w:jc w:val="center"/>
            </w:pPr>
          </w:p>
        </w:tc>
        <w:tc>
          <w:tcPr>
            <w:tcW w:w="712" w:type="pct"/>
            <w:shd w:val="clear" w:color="auto" w:fill="FFFFFF"/>
            <w:vAlign w:val="center"/>
          </w:tcPr>
          <w:p w14:paraId="07E7B41F" w14:textId="77777777" w:rsidR="000333EE" w:rsidRPr="003F7FDC" w:rsidRDefault="000333EE" w:rsidP="00211064">
            <w:pPr>
              <w:spacing w:before="120"/>
              <w:jc w:val="center"/>
            </w:pPr>
          </w:p>
        </w:tc>
        <w:tc>
          <w:tcPr>
            <w:tcW w:w="480" w:type="pct"/>
            <w:shd w:val="clear" w:color="auto" w:fill="FFFFFF"/>
            <w:vAlign w:val="center"/>
          </w:tcPr>
          <w:p w14:paraId="5EF5BE29" w14:textId="77777777" w:rsidR="000333EE" w:rsidRPr="003F7FDC" w:rsidRDefault="000333EE" w:rsidP="00211064">
            <w:pPr>
              <w:spacing w:before="120"/>
              <w:jc w:val="center"/>
            </w:pPr>
          </w:p>
        </w:tc>
        <w:tc>
          <w:tcPr>
            <w:tcW w:w="665" w:type="pct"/>
            <w:shd w:val="clear" w:color="auto" w:fill="FFFFFF"/>
            <w:vAlign w:val="center"/>
          </w:tcPr>
          <w:p w14:paraId="148D0DE1" w14:textId="77777777" w:rsidR="000333EE" w:rsidRPr="003F7FDC" w:rsidRDefault="000333EE" w:rsidP="00211064">
            <w:pPr>
              <w:spacing w:before="120"/>
              <w:jc w:val="center"/>
            </w:pPr>
          </w:p>
        </w:tc>
      </w:tr>
      <w:tr w:rsidR="000333EE" w:rsidRPr="003F7FDC" w14:paraId="54CEA667" w14:textId="77777777" w:rsidTr="00211064">
        <w:tblPrEx>
          <w:tblCellMar>
            <w:top w:w="0" w:type="dxa"/>
            <w:left w:w="0" w:type="dxa"/>
            <w:bottom w:w="0" w:type="dxa"/>
            <w:right w:w="0" w:type="dxa"/>
          </w:tblCellMar>
        </w:tblPrEx>
        <w:tc>
          <w:tcPr>
            <w:tcW w:w="1622" w:type="pct"/>
            <w:shd w:val="clear" w:color="auto" w:fill="FFFFFF"/>
            <w:vAlign w:val="center"/>
          </w:tcPr>
          <w:p w14:paraId="56DE8725" w14:textId="77777777" w:rsidR="000333EE" w:rsidRPr="003F7FDC" w:rsidRDefault="000333EE" w:rsidP="00211064">
            <w:pPr>
              <w:spacing w:before="120"/>
            </w:pPr>
            <w:r w:rsidRPr="003F7FDC">
              <w:t>- Thanh lý, nhượng bán</w:t>
            </w:r>
          </w:p>
        </w:tc>
        <w:tc>
          <w:tcPr>
            <w:tcW w:w="551" w:type="pct"/>
            <w:shd w:val="clear" w:color="auto" w:fill="FFFFFF"/>
            <w:vAlign w:val="center"/>
          </w:tcPr>
          <w:p w14:paraId="31F36C03" w14:textId="77777777" w:rsidR="000333EE" w:rsidRPr="003F7FDC" w:rsidRDefault="000333EE" w:rsidP="00211064">
            <w:pPr>
              <w:spacing w:before="120"/>
              <w:jc w:val="center"/>
            </w:pPr>
          </w:p>
        </w:tc>
        <w:tc>
          <w:tcPr>
            <w:tcW w:w="395" w:type="pct"/>
            <w:shd w:val="clear" w:color="auto" w:fill="FFFFFF"/>
            <w:vAlign w:val="center"/>
          </w:tcPr>
          <w:p w14:paraId="62838A33" w14:textId="77777777" w:rsidR="000333EE" w:rsidRPr="003F7FDC" w:rsidRDefault="000333EE" w:rsidP="00211064">
            <w:pPr>
              <w:spacing w:before="120"/>
              <w:jc w:val="center"/>
            </w:pPr>
          </w:p>
        </w:tc>
        <w:tc>
          <w:tcPr>
            <w:tcW w:w="574" w:type="pct"/>
            <w:shd w:val="clear" w:color="auto" w:fill="FFFFFF"/>
            <w:vAlign w:val="center"/>
          </w:tcPr>
          <w:p w14:paraId="6B59C1EF" w14:textId="77777777" w:rsidR="000333EE" w:rsidRPr="003F7FDC" w:rsidRDefault="000333EE" w:rsidP="00211064">
            <w:pPr>
              <w:spacing w:before="120"/>
              <w:jc w:val="center"/>
            </w:pPr>
          </w:p>
        </w:tc>
        <w:tc>
          <w:tcPr>
            <w:tcW w:w="712" w:type="pct"/>
            <w:shd w:val="clear" w:color="auto" w:fill="FFFFFF"/>
            <w:vAlign w:val="center"/>
          </w:tcPr>
          <w:p w14:paraId="6D71CDE1" w14:textId="77777777" w:rsidR="000333EE" w:rsidRPr="003F7FDC" w:rsidRDefault="000333EE" w:rsidP="00211064">
            <w:pPr>
              <w:spacing w:before="120"/>
              <w:jc w:val="center"/>
            </w:pPr>
          </w:p>
        </w:tc>
        <w:tc>
          <w:tcPr>
            <w:tcW w:w="480" w:type="pct"/>
            <w:shd w:val="clear" w:color="auto" w:fill="FFFFFF"/>
            <w:vAlign w:val="center"/>
          </w:tcPr>
          <w:p w14:paraId="41F42BD8" w14:textId="77777777" w:rsidR="000333EE" w:rsidRPr="003F7FDC" w:rsidRDefault="000333EE" w:rsidP="00211064">
            <w:pPr>
              <w:spacing w:before="120"/>
              <w:jc w:val="center"/>
            </w:pPr>
          </w:p>
        </w:tc>
        <w:tc>
          <w:tcPr>
            <w:tcW w:w="665" w:type="pct"/>
            <w:shd w:val="clear" w:color="auto" w:fill="FFFFFF"/>
            <w:vAlign w:val="center"/>
          </w:tcPr>
          <w:p w14:paraId="4F42E817" w14:textId="77777777" w:rsidR="000333EE" w:rsidRPr="003F7FDC" w:rsidRDefault="000333EE" w:rsidP="00211064">
            <w:pPr>
              <w:spacing w:before="120"/>
              <w:jc w:val="center"/>
            </w:pPr>
          </w:p>
        </w:tc>
      </w:tr>
      <w:tr w:rsidR="000333EE" w:rsidRPr="003F7FDC" w14:paraId="63C7572C" w14:textId="77777777" w:rsidTr="00211064">
        <w:tblPrEx>
          <w:tblCellMar>
            <w:top w:w="0" w:type="dxa"/>
            <w:left w:w="0" w:type="dxa"/>
            <w:bottom w:w="0" w:type="dxa"/>
            <w:right w:w="0" w:type="dxa"/>
          </w:tblCellMar>
        </w:tblPrEx>
        <w:tc>
          <w:tcPr>
            <w:tcW w:w="1622" w:type="pct"/>
            <w:shd w:val="clear" w:color="auto" w:fill="FFFFFF"/>
            <w:vAlign w:val="center"/>
          </w:tcPr>
          <w:p w14:paraId="16D2946A" w14:textId="77777777" w:rsidR="000333EE" w:rsidRPr="003F7FDC" w:rsidRDefault="000333EE" w:rsidP="00211064">
            <w:pPr>
              <w:spacing w:before="120"/>
            </w:pPr>
            <w:r w:rsidRPr="003F7FDC">
              <w:t>- Giảm khác</w:t>
            </w:r>
          </w:p>
        </w:tc>
        <w:tc>
          <w:tcPr>
            <w:tcW w:w="551" w:type="pct"/>
            <w:shd w:val="clear" w:color="auto" w:fill="FFFFFF"/>
            <w:vAlign w:val="center"/>
          </w:tcPr>
          <w:p w14:paraId="27945591" w14:textId="77777777" w:rsidR="000333EE" w:rsidRPr="003F7FDC" w:rsidRDefault="000333EE" w:rsidP="00211064">
            <w:pPr>
              <w:spacing w:before="120"/>
              <w:jc w:val="center"/>
            </w:pPr>
          </w:p>
        </w:tc>
        <w:tc>
          <w:tcPr>
            <w:tcW w:w="395" w:type="pct"/>
            <w:shd w:val="clear" w:color="auto" w:fill="FFFFFF"/>
            <w:vAlign w:val="center"/>
          </w:tcPr>
          <w:p w14:paraId="00A351DA" w14:textId="77777777" w:rsidR="000333EE" w:rsidRPr="003F7FDC" w:rsidRDefault="000333EE" w:rsidP="00211064">
            <w:pPr>
              <w:spacing w:before="120"/>
              <w:jc w:val="center"/>
            </w:pPr>
          </w:p>
        </w:tc>
        <w:tc>
          <w:tcPr>
            <w:tcW w:w="574" w:type="pct"/>
            <w:shd w:val="clear" w:color="auto" w:fill="FFFFFF"/>
            <w:vAlign w:val="center"/>
          </w:tcPr>
          <w:p w14:paraId="1487D830" w14:textId="77777777" w:rsidR="000333EE" w:rsidRPr="003F7FDC" w:rsidRDefault="000333EE" w:rsidP="00211064">
            <w:pPr>
              <w:spacing w:before="120"/>
              <w:jc w:val="center"/>
            </w:pPr>
          </w:p>
        </w:tc>
        <w:tc>
          <w:tcPr>
            <w:tcW w:w="712" w:type="pct"/>
            <w:shd w:val="clear" w:color="auto" w:fill="FFFFFF"/>
            <w:vAlign w:val="center"/>
          </w:tcPr>
          <w:p w14:paraId="3A7D6190" w14:textId="77777777" w:rsidR="000333EE" w:rsidRPr="003F7FDC" w:rsidRDefault="000333EE" w:rsidP="00211064">
            <w:pPr>
              <w:spacing w:before="120"/>
              <w:jc w:val="center"/>
            </w:pPr>
          </w:p>
        </w:tc>
        <w:tc>
          <w:tcPr>
            <w:tcW w:w="480" w:type="pct"/>
            <w:shd w:val="clear" w:color="auto" w:fill="FFFFFF"/>
            <w:vAlign w:val="center"/>
          </w:tcPr>
          <w:p w14:paraId="77149229" w14:textId="77777777" w:rsidR="000333EE" w:rsidRPr="003F7FDC" w:rsidRDefault="000333EE" w:rsidP="00211064">
            <w:pPr>
              <w:spacing w:before="120"/>
              <w:jc w:val="center"/>
            </w:pPr>
          </w:p>
        </w:tc>
        <w:tc>
          <w:tcPr>
            <w:tcW w:w="665" w:type="pct"/>
            <w:shd w:val="clear" w:color="auto" w:fill="FFFFFF"/>
            <w:vAlign w:val="center"/>
          </w:tcPr>
          <w:p w14:paraId="6B3823EE" w14:textId="77777777" w:rsidR="000333EE" w:rsidRPr="003F7FDC" w:rsidRDefault="000333EE" w:rsidP="00211064">
            <w:pPr>
              <w:spacing w:before="120"/>
              <w:jc w:val="center"/>
            </w:pPr>
          </w:p>
        </w:tc>
      </w:tr>
      <w:tr w:rsidR="000333EE" w:rsidRPr="003F7FDC" w14:paraId="7BFF2760" w14:textId="77777777" w:rsidTr="00211064">
        <w:tblPrEx>
          <w:tblCellMar>
            <w:top w:w="0" w:type="dxa"/>
            <w:left w:w="0" w:type="dxa"/>
            <w:bottom w:w="0" w:type="dxa"/>
            <w:right w:w="0" w:type="dxa"/>
          </w:tblCellMar>
        </w:tblPrEx>
        <w:tc>
          <w:tcPr>
            <w:tcW w:w="1622" w:type="pct"/>
            <w:shd w:val="clear" w:color="auto" w:fill="FFFFFF"/>
            <w:vAlign w:val="center"/>
          </w:tcPr>
          <w:p w14:paraId="71681A9C" w14:textId="77777777" w:rsidR="000333EE" w:rsidRPr="003F7FDC" w:rsidRDefault="000333EE" w:rsidP="00211064">
            <w:pPr>
              <w:spacing w:before="120"/>
            </w:pPr>
            <w:r w:rsidRPr="003F7FDC">
              <w:t>Số dư cuối năm</w:t>
            </w:r>
          </w:p>
        </w:tc>
        <w:tc>
          <w:tcPr>
            <w:tcW w:w="551" w:type="pct"/>
            <w:shd w:val="clear" w:color="auto" w:fill="FFFFFF"/>
            <w:vAlign w:val="center"/>
          </w:tcPr>
          <w:p w14:paraId="41D1B487" w14:textId="77777777" w:rsidR="000333EE" w:rsidRPr="003F7FDC" w:rsidRDefault="000333EE" w:rsidP="00211064">
            <w:pPr>
              <w:spacing w:before="120"/>
              <w:jc w:val="center"/>
            </w:pPr>
          </w:p>
        </w:tc>
        <w:tc>
          <w:tcPr>
            <w:tcW w:w="395" w:type="pct"/>
            <w:shd w:val="clear" w:color="auto" w:fill="FFFFFF"/>
            <w:vAlign w:val="center"/>
          </w:tcPr>
          <w:p w14:paraId="25078193" w14:textId="77777777" w:rsidR="000333EE" w:rsidRPr="003F7FDC" w:rsidRDefault="000333EE" w:rsidP="00211064">
            <w:pPr>
              <w:spacing w:before="120"/>
              <w:jc w:val="center"/>
            </w:pPr>
          </w:p>
        </w:tc>
        <w:tc>
          <w:tcPr>
            <w:tcW w:w="574" w:type="pct"/>
            <w:shd w:val="clear" w:color="auto" w:fill="FFFFFF"/>
            <w:vAlign w:val="center"/>
          </w:tcPr>
          <w:p w14:paraId="2C02B8C6" w14:textId="77777777" w:rsidR="000333EE" w:rsidRPr="003F7FDC" w:rsidRDefault="000333EE" w:rsidP="00211064">
            <w:pPr>
              <w:spacing w:before="120"/>
              <w:jc w:val="center"/>
            </w:pPr>
          </w:p>
        </w:tc>
        <w:tc>
          <w:tcPr>
            <w:tcW w:w="712" w:type="pct"/>
            <w:shd w:val="clear" w:color="auto" w:fill="FFFFFF"/>
            <w:vAlign w:val="center"/>
          </w:tcPr>
          <w:p w14:paraId="7F774BA2" w14:textId="77777777" w:rsidR="000333EE" w:rsidRPr="003F7FDC" w:rsidRDefault="000333EE" w:rsidP="00211064">
            <w:pPr>
              <w:spacing w:before="120"/>
              <w:jc w:val="center"/>
            </w:pPr>
          </w:p>
        </w:tc>
        <w:tc>
          <w:tcPr>
            <w:tcW w:w="480" w:type="pct"/>
            <w:shd w:val="clear" w:color="auto" w:fill="FFFFFF"/>
            <w:vAlign w:val="center"/>
          </w:tcPr>
          <w:p w14:paraId="1E9D7F8A" w14:textId="77777777" w:rsidR="000333EE" w:rsidRPr="003F7FDC" w:rsidRDefault="000333EE" w:rsidP="00211064">
            <w:pPr>
              <w:spacing w:before="120"/>
              <w:jc w:val="center"/>
            </w:pPr>
          </w:p>
        </w:tc>
        <w:tc>
          <w:tcPr>
            <w:tcW w:w="665" w:type="pct"/>
            <w:shd w:val="clear" w:color="auto" w:fill="FFFFFF"/>
            <w:vAlign w:val="center"/>
          </w:tcPr>
          <w:p w14:paraId="1B328403" w14:textId="77777777" w:rsidR="000333EE" w:rsidRPr="003F7FDC" w:rsidRDefault="000333EE" w:rsidP="00211064">
            <w:pPr>
              <w:spacing w:before="120"/>
              <w:jc w:val="center"/>
            </w:pPr>
          </w:p>
        </w:tc>
      </w:tr>
      <w:tr w:rsidR="000333EE" w:rsidRPr="003F7FDC" w14:paraId="37BC6167" w14:textId="77777777" w:rsidTr="00211064">
        <w:tblPrEx>
          <w:tblCellMar>
            <w:top w:w="0" w:type="dxa"/>
            <w:left w:w="0" w:type="dxa"/>
            <w:bottom w:w="0" w:type="dxa"/>
            <w:right w:w="0" w:type="dxa"/>
          </w:tblCellMar>
        </w:tblPrEx>
        <w:tc>
          <w:tcPr>
            <w:tcW w:w="1622" w:type="pct"/>
            <w:shd w:val="clear" w:color="auto" w:fill="FFFFFF"/>
            <w:vAlign w:val="center"/>
          </w:tcPr>
          <w:p w14:paraId="0696883D" w14:textId="77777777" w:rsidR="000333EE" w:rsidRPr="003F7FDC" w:rsidRDefault="000333EE" w:rsidP="00211064">
            <w:pPr>
              <w:spacing w:before="120"/>
              <w:rPr>
                <w:b/>
              </w:rPr>
            </w:pPr>
            <w:r w:rsidRPr="003F7FDC">
              <w:rPr>
                <w:b/>
              </w:rPr>
              <w:t>Giá trị còn lại</w:t>
            </w:r>
          </w:p>
        </w:tc>
        <w:tc>
          <w:tcPr>
            <w:tcW w:w="551" w:type="pct"/>
            <w:shd w:val="clear" w:color="auto" w:fill="FFFFFF"/>
            <w:vAlign w:val="center"/>
          </w:tcPr>
          <w:p w14:paraId="57F53119" w14:textId="77777777" w:rsidR="000333EE" w:rsidRPr="003F7FDC" w:rsidRDefault="000333EE" w:rsidP="00211064">
            <w:pPr>
              <w:spacing w:before="120"/>
              <w:jc w:val="center"/>
            </w:pPr>
          </w:p>
        </w:tc>
        <w:tc>
          <w:tcPr>
            <w:tcW w:w="395" w:type="pct"/>
            <w:shd w:val="clear" w:color="auto" w:fill="FFFFFF"/>
            <w:vAlign w:val="center"/>
          </w:tcPr>
          <w:p w14:paraId="74697AF9" w14:textId="77777777" w:rsidR="000333EE" w:rsidRPr="003F7FDC" w:rsidRDefault="000333EE" w:rsidP="00211064">
            <w:pPr>
              <w:spacing w:before="120"/>
              <w:jc w:val="center"/>
            </w:pPr>
          </w:p>
        </w:tc>
        <w:tc>
          <w:tcPr>
            <w:tcW w:w="574" w:type="pct"/>
            <w:shd w:val="clear" w:color="auto" w:fill="FFFFFF"/>
            <w:vAlign w:val="center"/>
          </w:tcPr>
          <w:p w14:paraId="0D9F9C12" w14:textId="77777777" w:rsidR="000333EE" w:rsidRPr="003F7FDC" w:rsidRDefault="000333EE" w:rsidP="00211064">
            <w:pPr>
              <w:spacing w:before="120"/>
              <w:jc w:val="center"/>
            </w:pPr>
          </w:p>
        </w:tc>
        <w:tc>
          <w:tcPr>
            <w:tcW w:w="712" w:type="pct"/>
            <w:shd w:val="clear" w:color="auto" w:fill="FFFFFF"/>
            <w:vAlign w:val="center"/>
          </w:tcPr>
          <w:p w14:paraId="3F330A86" w14:textId="77777777" w:rsidR="000333EE" w:rsidRPr="003F7FDC" w:rsidRDefault="000333EE" w:rsidP="00211064">
            <w:pPr>
              <w:spacing w:before="120"/>
              <w:jc w:val="center"/>
            </w:pPr>
          </w:p>
        </w:tc>
        <w:tc>
          <w:tcPr>
            <w:tcW w:w="480" w:type="pct"/>
            <w:shd w:val="clear" w:color="auto" w:fill="FFFFFF"/>
            <w:vAlign w:val="center"/>
          </w:tcPr>
          <w:p w14:paraId="2427820F" w14:textId="77777777" w:rsidR="000333EE" w:rsidRPr="003F7FDC" w:rsidRDefault="000333EE" w:rsidP="00211064">
            <w:pPr>
              <w:spacing w:before="120"/>
              <w:jc w:val="center"/>
            </w:pPr>
          </w:p>
        </w:tc>
        <w:tc>
          <w:tcPr>
            <w:tcW w:w="665" w:type="pct"/>
            <w:shd w:val="clear" w:color="auto" w:fill="FFFFFF"/>
            <w:vAlign w:val="center"/>
          </w:tcPr>
          <w:p w14:paraId="1AB548F3" w14:textId="77777777" w:rsidR="000333EE" w:rsidRPr="003F7FDC" w:rsidRDefault="000333EE" w:rsidP="00211064">
            <w:pPr>
              <w:spacing w:before="120"/>
              <w:jc w:val="center"/>
            </w:pPr>
          </w:p>
        </w:tc>
      </w:tr>
      <w:tr w:rsidR="000333EE" w:rsidRPr="003F7FDC" w14:paraId="135375F2" w14:textId="77777777" w:rsidTr="00211064">
        <w:tblPrEx>
          <w:tblCellMar>
            <w:top w:w="0" w:type="dxa"/>
            <w:left w:w="0" w:type="dxa"/>
            <w:bottom w:w="0" w:type="dxa"/>
            <w:right w:w="0" w:type="dxa"/>
          </w:tblCellMar>
        </w:tblPrEx>
        <w:tc>
          <w:tcPr>
            <w:tcW w:w="1622" w:type="pct"/>
            <w:shd w:val="clear" w:color="auto" w:fill="FFFFFF"/>
            <w:vAlign w:val="center"/>
          </w:tcPr>
          <w:p w14:paraId="50F17F10" w14:textId="77777777" w:rsidR="000333EE" w:rsidRPr="003F7FDC" w:rsidRDefault="000333EE" w:rsidP="00211064">
            <w:pPr>
              <w:spacing w:before="120"/>
            </w:pPr>
            <w:r w:rsidRPr="003F7FDC">
              <w:t>- Tại ngày đầu năm</w:t>
            </w:r>
          </w:p>
        </w:tc>
        <w:tc>
          <w:tcPr>
            <w:tcW w:w="551" w:type="pct"/>
            <w:shd w:val="clear" w:color="auto" w:fill="FFFFFF"/>
            <w:vAlign w:val="center"/>
          </w:tcPr>
          <w:p w14:paraId="5BA47010" w14:textId="77777777" w:rsidR="000333EE" w:rsidRPr="003F7FDC" w:rsidRDefault="000333EE" w:rsidP="00211064">
            <w:pPr>
              <w:spacing w:before="120"/>
              <w:jc w:val="center"/>
            </w:pPr>
          </w:p>
        </w:tc>
        <w:tc>
          <w:tcPr>
            <w:tcW w:w="395" w:type="pct"/>
            <w:shd w:val="clear" w:color="auto" w:fill="FFFFFF"/>
            <w:vAlign w:val="center"/>
          </w:tcPr>
          <w:p w14:paraId="4E6BFB31" w14:textId="77777777" w:rsidR="000333EE" w:rsidRPr="003F7FDC" w:rsidRDefault="000333EE" w:rsidP="00211064">
            <w:pPr>
              <w:spacing w:before="120"/>
              <w:jc w:val="center"/>
            </w:pPr>
          </w:p>
        </w:tc>
        <w:tc>
          <w:tcPr>
            <w:tcW w:w="574" w:type="pct"/>
            <w:shd w:val="clear" w:color="auto" w:fill="FFFFFF"/>
            <w:vAlign w:val="center"/>
          </w:tcPr>
          <w:p w14:paraId="1F90576D" w14:textId="77777777" w:rsidR="000333EE" w:rsidRPr="003F7FDC" w:rsidRDefault="000333EE" w:rsidP="00211064">
            <w:pPr>
              <w:spacing w:before="120"/>
              <w:jc w:val="center"/>
            </w:pPr>
          </w:p>
        </w:tc>
        <w:tc>
          <w:tcPr>
            <w:tcW w:w="712" w:type="pct"/>
            <w:shd w:val="clear" w:color="auto" w:fill="FFFFFF"/>
            <w:vAlign w:val="center"/>
          </w:tcPr>
          <w:p w14:paraId="7F76B527" w14:textId="77777777" w:rsidR="000333EE" w:rsidRPr="003F7FDC" w:rsidRDefault="000333EE" w:rsidP="00211064">
            <w:pPr>
              <w:spacing w:before="120"/>
              <w:jc w:val="center"/>
            </w:pPr>
          </w:p>
        </w:tc>
        <w:tc>
          <w:tcPr>
            <w:tcW w:w="480" w:type="pct"/>
            <w:shd w:val="clear" w:color="auto" w:fill="FFFFFF"/>
            <w:vAlign w:val="center"/>
          </w:tcPr>
          <w:p w14:paraId="0810A117" w14:textId="77777777" w:rsidR="000333EE" w:rsidRPr="003F7FDC" w:rsidRDefault="000333EE" w:rsidP="00211064">
            <w:pPr>
              <w:spacing w:before="120"/>
              <w:jc w:val="center"/>
            </w:pPr>
          </w:p>
        </w:tc>
        <w:tc>
          <w:tcPr>
            <w:tcW w:w="665" w:type="pct"/>
            <w:shd w:val="clear" w:color="auto" w:fill="FFFFFF"/>
            <w:vAlign w:val="center"/>
          </w:tcPr>
          <w:p w14:paraId="0100B604" w14:textId="77777777" w:rsidR="000333EE" w:rsidRPr="003F7FDC" w:rsidRDefault="000333EE" w:rsidP="00211064">
            <w:pPr>
              <w:spacing w:before="120"/>
              <w:jc w:val="center"/>
            </w:pPr>
          </w:p>
        </w:tc>
      </w:tr>
      <w:tr w:rsidR="000333EE" w:rsidRPr="003F7FDC" w14:paraId="44172B85" w14:textId="77777777" w:rsidTr="00211064">
        <w:tblPrEx>
          <w:tblCellMar>
            <w:top w:w="0" w:type="dxa"/>
            <w:left w:w="0" w:type="dxa"/>
            <w:bottom w:w="0" w:type="dxa"/>
            <w:right w:w="0" w:type="dxa"/>
          </w:tblCellMar>
        </w:tblPrEx>
        <w:tc>
          <w:tcPr>
            <w:tcW w:w="1622" w:type="pct"/>
            <w:shd w:val="clear" w:color="auto" w:fill="FFFFFF"/>
            <w:vAlign w:val="center"/>
          </w:tcPr>
          <w:p w14:paraId="03E08B21" w14:textId="77777777" w:rsidR="000333EE" w:rsidRPr="003F7FDC" w:rsidRDefault="000333EE" w:rsidP="00211064">
            <w:pPr>
              <w:spacing w:before="120"/>
            </w:pPr>
            <w:r w:rsidRPr="003F7FDC">
              <w:t>- Tại ngày cuối năm</w:t>
            </w:r>
          </w:p>
        </w:tc>
        <w:tc>
          <w:tcPr>
            <w:tcW w:w="551" w:type="pct"/>
            <w:shd w:val="clear" w:color="auto" w:fill="FFFFFF"/>
            <w:vAlign w:val="center"/>
          </w:tcPr>
          <w:p w14:paraId="5846112B" w14:textId="77777777" w:rsidR="000333EE" w:rsidRPr="003F7FDC" w:rsidRDefault="000333EE" w:rsidP="00211064">
            <w:pPr>
              <w:spacing w:before="120"/>
              <w:jc w:val="center"/>
            </w:pPr>
          </w:p>
        </w:tc>
        <w:tc>
          <w:tcPr>
            <w:tcW w:w="395" w:type="pct"/>
            <w:shd w:val="clear" w:color="auto" w:fill="FFFFFF"/>
            <w:vAlign w:val="center"/>
          </w:tcPr>
          <w:p w14:paraId="130D8C35" w14:textId="77777777" w:rsidR="000333EE" w:rsidRPr="003F7FDC" w:rsidRDefault="000333EE" w:rsidP="00211064">
            <w:pPr>
              <w:spacing w:before="120"/>
              <w:jc w:val="center"/>
            </w:pPr>
          </w:p>
        </w:tc>
        <w:tc>
          <w:tcPr>
            <w:tcW w:w="574" w:type="pct"/>
            <w:shd w:val="clear" w:color="auto" w:fill="FFFFFF"/>
            <w:vAlign w:val="center"/>
          </w:tcPr>
          <w:p w14:paraId="09C88681" w14:textId="77777777" w:rsidR="000333EE" w:rsidRPr="003F7FDC" w:rsidRDefault="000333EE" w:rsidP="00211064">
            <w:pPr>
              <w:spacing w:before="120"/>
              <w:jc w:val="center"/>
            </w:pPr>
          </w:p>
        </w:tc>
        <w:tc>
          <w:tcPr>
            <w:tcW w:w="712" w:type="pct"/>
            <w:shd w:val="clear" w:color="auto" w:fill="FFFFFF"/>
            <w:vAlign w:val="center"/>
          </w:tcPr>
          <w:p w14:paraId="6CDCADA5" w14:textId="77777777" w:rsidR="000333EE" w:rsidRPr="003F7FDC" w:rsidRDefault="000333EE" w:rsidP="00211064">
            <w:pPr>
              <w:spacing w:before="120"/>
              <w:jc w:val="center"/>
            </w:pPr>
          </w:p>
        </w:tc>
        <w:tc>
          <w:tcPr>
            <w:tcW w:w="480" w:type="pct"/>
            <w:shd w:val="clear" w:color="auto" w:fill="FFFFFF"/>
            <w:vAlign w:val="center"/>
          </w:tcPr>
          <w:p w14:paraId="68FE8847" w14:textId="77777777" w:rsidR="000333EE" w:rsidRPr="003F7FDC" w:rsidRDefault="000333EE" w:rsidP="00211064">
            <w:pPr>
              <w:spacing w:before="120"/>
              <w:jc w:val="center"/>
            </w:pPr>
          </w:p>
        </w:tc>
        <w:tc>
          <w:tcPr>
            <w:tcW w:w="665" w:type="pct"/>
            <w:shd w:val="clear" w:color="auto" w:fill="FFFFFF"/>
            <w:vAlign w:val="center"/>
          </w:tcPr>
          <w:p w14:paraId="07BEF705" w14:textId="77777777" w:rsidR="000333EE" w:rsidRPr="003F7FDC" w:rsidRDefault="000333EE" w:rsidP="00211064">
            <w:pPr>
              <w:spacing w:before="120"/>
              <w:jc w:val="center"/>
            </w:pPr>
          </w:p>
        </w:tc>
      </w:tr>
    </w:tbl>
    <w:p w14:paraId="47ED69B4" w14:textId="77777777" w:rsidR="000333EE" w:rsidRPr="003F7FDC" w:rsidRDefault="000333EE" w:rsidP="000333EE">
      <w:pPr>
        <w:spacing w:before="120"/>
      </w:pPr>
      <w:r w:rsidRPr="003F7FDC">
        <w:t>- Giá trị còn lại cuối kỳ của TSCĐ hữu hình dùng để thể chấp, cầm cố đảm bảo khoản vay;</w:t>
      </w:r>
    </w:p>
    <w:p w14:paraId="79FCF6CE" w14:textId="77777777" w:rsidR="000333EE" w:rsidRPr="003F7FDC" w:rsidRDefault="000333EE" w:rsidP="000333EE">
      <w:pPr>
        <w:spacing w:before="120"/>
      </w:pPr>
      <w:r w:rsidRPr="003F7FDC">
        <w:t>- Thuyết minh về cây lâu năm cho sản phẩm định kỳ và súc vật làm việc (nếu có);</w:t>
      </w:r>
    </w:p>
    <w:p w14:paraId="7895238F" w14:textId="77777777" w:rsidR="000333EE" w:rsidRPr="003F7FDC" w:rsidRDefault="000333EE" w:rsidP="000333EE">
      <w:pPr>
        <w:spacing w:before="120"/>
      </w:pPr>
      <w:r w:rsidRPr="003F7FDC">
        <w:t>- Thuyết minh chi tiết danh mục các TSCĐ hữu hình đang hiện hữu và đã thanh lý/nhượng bán/chuyển nhượng trong kỳ có giá trị từ 10% tổng giá trị tài sản cố định hữu hình trở lên;</w:t>
      </w:r>
    </w:p>
    <w:p w14:paraId="0C82265B" w14:textId="77777777" w:rsidR="000333EE" w:rsidRPr="003F7FDC" w:rsidRDefault="000333EE" w:rsidP="000333EE">
      <w:pPr>
        <w:spacing w:before="120"/>
      </w:pPr>
      <w:r w:rsidRPr="003F7FDC">
        <w:t>- TSCĐ cuối năm đã khấu hao hết nhưng vẫn còn sử dụng;</w:t>
      </w:r>
    </w:p>
    <w:p w14:paraId="780618D8" w14:textId="77777777" w:rsidR="000333EE" w:rsidRPr="003F7FDC" w:rsidRDefault="000333EE" w:rsidP="000333EE">
      <w:pPr>
        <w:spacing w:before="120"/>
      </w:pPr>
      <w:r w:rsidRPr="003F7FDC">
        <w:t>- TSCĐ cuối năm chờ thanh lý;</w:t>
      </w:r>
    </w:p>
    <w:p w14:paraId="1CF4019E" w14:textId="77777777" w:rsidR="000333EE" w:rsidRPr="003F7FDC" w:rsidRDefault="000333EE" w:rsidP="000333EE">
      <w:pPr>
        <w:spacing w:before="120"/>
      </w:pPr>
      <w:r w:rsidRPr="003F7FDC">
        <w:t>- Các cam kết về việc mua, bán TSCĐ hữu hình có giá trị lớn trong tương lai;</w:t>
      </w:r>
    </w:p>
    <w:p w14:paraId="57EEDAA5" w14:textId="77777777" w:rsidR="000333EE" w:rsidRPr="003F7FDC" w:rsidRDefault="000333EE" w:rsidP="000333EE">
      <w:pPr>
        <w:spacing w:before="120"/>
      </w:pPr>
      <w:r w:rsidRPr="003F7FDC">
        <w:t>- Các thay đổi khác về TSCĐ hữu hình.</w:t>
      </w:r>
    </w:p>
    <w:p w14:paraId="0146DA64" w14:textId="77777777" w:rsidR="000333EE" w:rsidRPr="003F7FDC" w:rsidRDefault="000333EE" w:rsidP="000333EE">
      <w:pPr>
        <w:spacing w:before="120"/>
        <w:rPr>
          <w:b/>
          <w:i/>
        </w:rPr>
      </w:pPr>
      <w:r w:rsidRPr="003F7FDC">
        <w:rPr>
          <w:b/>
          <w:i/>
        </w:rPr>
        <w:t>10. Tăng, giảm tài sản cố định vô hình:</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2813"/>
        <w:gridCol w:w="1213"/>
        <w:gridCol w:w="950"/>
        <w:gridCol w:w="1697"/>
        <w:gridCol w:w="821"/>
        <w:gridCol w:w="788"/>
        <w:gridCol w:w="1072"/>
      </w:tblGrid>
      <w:tr w:rsidR="000333EE" w:rsidRPr="003F7FDC" w14:paraId="0211DFCA" w14:textId="77777777" w:rsidTr="00211064">
        <w:tblPrEx>
          <w:tblCellMar>
            <w:top w:w="0" w:type="dxa"/>
            <w:left w:w="0" w:type="dxa"/>
            <w:bottom w:w="0" w:type="dxa"/>
            <w:right w:w="0" w:type="dxa"/>
          </w:tblCellMar>
        </w:tblPrEx>
        <w:tc>
          <w:tcPr>
            <w:tcW w:w="1502" w:type="pct"/>
            <w:shd w:val="clear" w:color="auto" w:fill="FFFFFF"/>
            <w:vAlign w:val="center"/>
          </w:tcPr>
          <w:p w14:paraId="1634D7C4" w14:textId="77777777" w:rsidR="000333EE" w:rsidRPr="003F7FDC" w:rsidRDefault="000333EE" w:rsidP="00211064">
            <w:pPr>
              <w:spacing w:before="120"/>
              <w:jc w:val="center"/>
              <w:rPr>
                <w:b/>
              </w:rPr>
            </w:pPr>
            <w:r w:rsidRPr="003F7FDC">
              <w:rPr>
                <w:b/>
              </w:rPr>
              <w:t>Khoản mục</w:t>
            </w:r>
          </w:p>
        </w:tc>
        <w:tc>
          <w:tcPr>
            <w:tcW w:w="648" w:type="pct"/>
            <w:shd w:val="clear" w:color="auto" w:fill="FFFFFF"/>
            <w:vAlign w:val="center"/>
          </w:tcPr>
          <w:p w14:paraId="04463ED8" w14:textId="77777777" w:rsidR="000333EE" w:rsidRPr="003F7FDC" w:rsidRDefault="000333EE" w:rsidP="00211064">
            <w:pPr>
              <w:spacing w:before="120"/>
              <w:jc w:val="center"/>
              <w:rPr>
                <w:b/>
              </w:rPr>
            </w:pPr>
            <w:r w:rsidRPr="003F7FDC">
              <w:rPr>
                <w:b/>
              </w:rPr>
              <w:t>Quyền sử dụng đất</w:t>
            </w:r>
          </w:p>
        </w:tc>
        <w:tc>
          <w:tcPr>
            <w:tcW w:w="508" w:type="pct"/>
            <w:shd w:val="clear" w:color="auto" w:fill="FFFFFF"/>
            <w:vAlign w:val="center"/>
          </w:tcPr>
          <w:p w14:paraId="15E58BC6" w14:textId="77777777" w:rsidR="000333EE" w:rsidRPr="003F7FDC" w:rsidRDefault="000333EE" w:rsidP="00211064">
            <w:pPr>
              <w:spacing w:before="120"/>
              <w:jc w:val="center"/>
              <w:rPr>
                <w:b/>
              </w:rPr>
            </w:pPr>
            <w:r w:rsidRPr="003F7FDC">
              <w:rPr>
                <w:b/>
              </w:rPr>
              <w:t>Quyền tác giả</w:t>
            </w:r>
          </w:p>
        </w:tc>
        <w:tc>
          <w:tcPr>
            <w:tcW w:w="907" w:type="pct"/>
            <w:shd w:val="clear" w:color="auto" w:fill="FFFFFF"/>
            <w:vAlign w:val="center"/>
          </w:tcPr>
          <w:p w14:paraId="222FD59A" w14:textId="77777777" w:rsidR="000333EE" w:rsidRPr="003F7FDC" w:rsidRDefault="000333EE" w:rsidP="00211064">
            <w:pPr>
              <w:spacing w:before="120"/>
              <w:jc w:val="center"/>
              <w:rPr>
                <w:b/>
              </w:rPr>
            </w:pPr>
            <w:r w:rsidRPr="003F7FDC">
              <w:rPr>
                <w:b/>
              </w:rPr>
              <w:t>Quyền sở hữu công nghiệp</w:t>
            </w:r>
          </w:p>
        </w:tc>
        <w:tc>
          <w:tcPr>
            <w:tcW w:w="439" w:type="pct"/>
            <w:shd w:val="clear" w:color="auto" w:fill="FFFFFF"/>
            <w:vAlign w:val="center"/>
          </w:tcPr>
          <w:p w14:paraId="20224CA7" w14:textId="77777777" w:rsidR="000333EE" w:rsidRPr="003F7FDC" w:rsidRDefault="000333EE" w:rsidP="00211064">
            <w:pPr>
              <w:spacing w:before="120"/>
              <w:jc w:val="center"/>
              <w:rPr>
                <w:b/>
              </w:rPr>
            </w:pPr>
            <w:r w:rsidRPr="003F7FDC">
              <w:rPr>
                <w:b/>
              </w:rPr>
              <w:t>Phần mềm</w:t>
            </w:r>
          </w:p>
        </w:tc>
        <w:tc>
          <w:tcPr>
            <w:tcW w:w="421" w:type="pct"/>
            <w:shd w:val="clear" w:color="auto" w:fill="FFFFFF"/>
            <w:vAlign w:val="center"/>
          </w:tcPr>
          <w:p w14:paraId="5EE35A60" w14:textId="77777777" w:rsidR="000333EE" w:rsidRPr="003F7FDC" w:rsidRDefault="000333EE" w:rsidP="00211064">
            <w:pPr>
              <w:spacing w:before="120"/>
              <w:jc w:val="center"/>
              <w:rPr>
                <w:b/>
              </w:rPr>
            </w:pPr>
            <w:r w:rsidRPr="003F7FDC">
              <w:rPr>
                <w:b/>
              </w:rPr>
              <w:t>...</w:t>
            </w:r>
          </w:p>
        </w:tc>
        <w:tc>
          <w:tcPr>
            <w:tcW w:w="573" w:type="pct"/>
            <w:shd w:val="clear" w:color="auto" w:fill="FFFFFF"/>
            <w:vAlign w:val="center"/>
          </w:tcPr>
          <w:p w14:paraId="530F03CE" w14:textId="77777777" w:rsidR="000333EE" w:rsidRPr="003F7FDC" w:rsidRDefault="000333EE" w:rsidP="00211064">
            <w:pPr>
              <w:spacing w:before="120"/>
              <w:jc w:val="center"/>
              <w:rPr>
                <w:b/>
              </w:rPr>
            </w:pPr>
            <w:r w:rsidRPr="003F7FDC">
              <w:rPr>
                <w:b/>
              </w:rPr>
              <w:t>Tổng cộng</w:t>
            </w:r>
          </w:p>
        </w:tc>
      </w:tr>
      <w:tr w:rsidR="000333EE" w:rsidRPr="003F7FDC" w14:paraId="6C552843" w14:textId="77777777" w:rsidTr="00211064">
        <w:tblPrEx>
          <w:tblCellMar>
            <w:top w:w="0" w:type="dxa"/>
            <w:left w:w="0" w:type="dxa"/>
            <w:bottom w:w="0" w:type="dxa"/>
            <w:right w:w="0" w:type="dxa"/>
          </w:tblCellMar>
        </w:tblPrEx>
        <w:tc>
          <w:tcPr>
            <w:tcW w:w="1502" w:type="pct"/>
            <w:shd w:val="clear" w:color="auto" w:fill="FFFFFF"/>
            <w:vAlign w:val="center"/>
          </w:tcPr>
          <w:p w14:paraId="02C2F5B8" w14:textId="77777777" w:rsidR="000333EE" w:rsidRPr="003F7FDC" w:rsidRDefault="000333EE" w:rsidP="00211064">
            <w:pPr>
              <w:spacing w:before="120"/>
              <w:rPr>
                <w:b/>
              </w:rPr>
            </w:pPr>
            <w:r w:rsidRPr="003F7FDC">
              <w:rPr>
                <w:b/>
              </w:rPr>
              <w:t>Nguyên giá</w:t>
            </w:r>
          </w:p>
        </w:tc>
        <w:tc>
          <w:tcPr>
            <w:tcW w:w="648" w:type="pct"/>
            <w:shd w:val="clear" w:color="auto" w:fill="FFFFFF"/>
            <w:vAlign w:val="center"/>
          </w:tcPr>
          <w:p w14:paraId="0C594334" w14:textId="77777777" w:rsidR="000333EE" w:rsidRPr="003F7FDC" w:rsidRDefault="000333EE" w:rsidP="00211064">
            <w:pPr>
              <w:spacing w:before="120"/>
              <w:jc w:val="center"/>
            </w:pPr>
          </w:p>
        </w:tc>
        <w:tc>
          <w:tcPr>
            <w:tcW w:w="508" w:type="pct"/>
            <w:shd w:val="clear" w:color="auto" w:fill="FFFFFF"/>
            <w:vAlign w:val="center"/>
          </w:tcPr>
          <w:p w14:paraId="5773E492" w14:textId="77777777" w:rsidR="000333EE" w:rsidRPr="003F7FDC" w:rsidRDefault="000333EE" w:rsidP="00211064">
            <w:pPr>
              <w:spacing w:before="120"/>
              <w:jc w:val="center"/>
            </w:pPr>
          </w:p>
        </w:tc>
        <w:tc>
          <w:tcPr>
            <w:tcW w:w="907" w:type="pct"/>
            <w:shd w:val="clear" w:color="auto" w:fill="FFFFFF"/>
            <w:vAlign w:val="center"/>
          </w:tcPr>
          <w:p w14:paraId="1414A095" w14:textId="77777777" w:rsidR="000333EE" w:rsidRPr="003F7FDC" w:rsidRDefault="000333EE" w:rsidP="00211064">
            <w:pPr>
              <w:spacing w:before="120"/>
              <w:jc w:val="center"/>
            </w:pPr>
          </w:p>
        </w:tc>
        <w:tc>
          <w:tcPr>
            <w:tcW w:w="439" w:type="pct"/>
            <w:shd w:val="clear" w:color="auto" w:fill="FFFFFF"/>
            <w:vAlign w:val="center"/>
          </w:tcPr>
          <w:p w14:paraId="766138D6" w14:textId="77777777" w:rsidR="000333EE" w:rsidRPr="003F7FDC" w:rsidRDefault="000333EE" w:rsidP="00211064">
            <w:pPr>
              <w:spacing w:before="120"/>
              <w:jc w:val="center"/>
            </w:pPr>
          </w:p>
        </w:tc>
        <w:tc>
          <w:tcPr>
            <w:tcW w:w="421" w:type="pct"/>
            <w:shd w:val="clear" w:color="auto" w:fill="FFFFFF"/>
            <w:vAlign w:val="center"/>
          </w:tcPr>
          <w:p w14:paraId="0ACE593D" w14:textId="77777777" w:rsidR="000333EE" w:rsidRPr="003F7FDC" w:rsidRDefault="000333EE" w:rsidP="00211064">
            <w:pPr>
              <w:spacing w:before="120"/>
              <w:jc w:val="center"/>
            </w:pPr>
          </w:p>
        </w:tc>
        <w:tc>
          <w:tcPr>
            <w:tcW w:w="573" w:type="pct"/>
            <w:shd w:val="clear" w:color="auto" w:fill="FFFFFF"/>
            <w:vAlign w:val="center"/>
          </w:tcPr>
          <w:p w14:paraId="2942376D" w14:textId="77777777" w:rsidR="000333EE" w:rsidRPr="003F7FDC" w:rsidRDefault="000333EE" w:rsidP="00211064">
            <w:pPr>
              <w:spacing w:before="120"/>
              <w:jc w:val="center"/>
            </w:pPr>
          </w:p>
        </w:tc>
      </w:tr>
      <w:tr w:rsidR="000333EE" w:rsidRPr="003F7FDC" w14:paraId="74E7ACE0" w14:textId="77777777" w:rsidTr="00211064">
        <w:tblPrEx>
          <w:tblCellMar>
            <w:top w:w="0" w:type="dxa"/>
            <w:left w:w="0" w:type="dxa"/>
            <w:bottom w:w="0" w:type="dxa"/>
            <w:right w:w="0" w:type="dxa"/>
          </w:tblCellMar>
        </w:tblPrEx>
        <w:tc>
          <w:tcPr>
            <w:tcW w:w="1502" w:type="pct"/>
            <w:shd w:val="clear" w:color="auto" w:fill="FFFFFF"/>
            <w:vAlign w:val="center"/>
          </w:tcPr>
          <w:p w14:paraId="19F6801D" w14:textId="77777777" w:rsidR="000333EE" w:rsidRPr="003F7FDC" w:rsidRDefault="000333EE" w:rsidP="00211064">
            <w:pPr>
              <w:spacing w:before="120"/>
            </w:pPr>
            <w:r w:rsidRPr="003F7FDC">
              <w:t>Số dư đầu năm</w:t>
            </w:r>
          </w:p>
        </w:tc>
        <w:tc>
          <w:tcPr>
            <w:tcW w:w="648" w:type="pct"/>
            <w:shd w:val="clear" w:color="auto" w:fill="FFFFFF"/>
            <w:vAlign w:val="center"/>
          </w:tcPr>
          <w:p w14:paraId="209D900F" w14:textId="77777777" w:rsidR="000333EE" w:rsidRPr="003F7FDC" w:rsidRDefault="000333EE" w:rsidP="00211064">
            <w:pPr>
              <w:spacing w:before="120"/>
              <w:jc w:val="center"/>
            </w:pPr>
          </w:p>
        </w:tc>
        <w:tc>
          <w:tcPr>
            <w:tcW w:w="508" w:type="pct"/>
            <w:shd w:val="clear" w:color="auto" w:fill="FFFFFF"/>
            <w:vAlign w:val="center"/>
          </w:tcPr>
          <w:p w14:paraId="57AC59C7" w14:textId="77777777" w:rsidR="000333EE" w:rsidRPr="003F7FDC" w:rsidRDefault="000333EE" w:rsidP="00211064">
            <w:pPr>
              <w:spacing w:before="120"/>
              <w:jc w:val="center"/>
            </w:pPr>
          </w:p>
        </w:tc>
        <w:tc>
          <w:tcPr>
            <w:tcW w:w="907" w:type="pct"/>
            <w:shd w:val="clear" w:color="auto" w:fill="FFFFFF"/>
            <w:vAlign w:val="center"/>
          </w:tcPr>
          <w:p w14:paraId="09FD0854" w14:textId="77777777" w:rsidR="000333EE" w:rsidRPr="003F7FDC" w:rsidRDefault="000333EE" w:rsidP="00211064">
            <w:pPr>
              <w:spacing w:before="120"/>
              <w:jc w:val="center"/>
            </w:pPr>
          </w:p>
        </w:tc>
        <w:tc>
          <w:tcPr>
            <w:tcW w:w="439" w:type="pct"/>
            <w:shd w:val="clear" w:color="auto" w:fill="FFFFFF"/>
            <w:vAlign w:val="center"/>
          </w:tcPr>
          <w:p w14:paraId="4B353A9C" w14:textId="77777777" w:rsidR="000333EE" w:rsidRPr="003F7FDC" w:rsidRDefault="000333EE" w:rsidP="00211064">
            <w:pPr>
              <w:spacing w:before="120"/>
              <w:jc w:val="center"/>
            </w:pPr>
          </w:p>
        </w:tc>
        <w:tc>
          <w:tcPr>
            <w:tcW w:w="421" w:type="pct"/>
            <w:shd w:val="clear" w:color="auto" w:fill="FFFFFF"/>
            <w:vAlign w:val="center"/>
          </w:tcPr>
          <w:p w14:paraId="54164012" w14:textId="77777777" w:rsidR="000333EE" w:rsidRPr="003F7FDC" w:rsidRDefault="000333EE" w:rsidP="00211064">
            <w:pPr>
              <w:spacing w:before="120"/>
              <w:jc w:val="center"/>
            </w:pPr>
          </w:p>
        </w:tc>
        <w:tc>
          <w:tcPr>
            <w:tcW w:w="573" w:type="pct"/>
            <w:shd w:val="clear" w:color="auto" w:fill="FFFFFF"/>
            <w:vAlign w:val="center"/>
          </w:tcPr>
          <w:p w14:paraId="74A4E4BA" w14:textId="77777777" w:rsidR="000333EE" w:rsidRPr="003F7FDC" w:rsidRDefault="000333EE" w:rsidP="00211064">
            <w:pPr>
              <w:spacing w:before="120"/>
              <w:jc w:val="center"/>
            </w:pPr>
          </w:p>
        </w:tc>
      </w:tr>
      <w:tr w:rsidR="000333EE" w:rsidRPr="003F7FDC" w14:paraId="3A6FFE88" w14:textId="77777777" w:rsidTr="00211064">
        <w:tblPrEx>
          <w:tblCellMar>
            <w:top w:w="0" w:type="dxa"/>
            <w:left w:w="0" w:type="dxa"/>
            <w:bottom w:w="0" w:type="dxa"/>
            <w:right w:w="0" w:type="dxa"/>
          </w:tblCellMar>
        </w:tblPrEx>
        <w:tc>
          <w:tcPr>
            <w:tcW w:w="1502" w:type="pct"/>
            <w:shd w:val="clear" w:color="auto" w:fill="FFFFFF"/>
            <w:vAlign w:val="center"/>
          </w:tcPr>
          <w:p w14:paraId="76E01092" w14:textId="77777777" w:rsidR="000333EE" w:rsidRPr="003F7FDC" w:rsidRDefault="000333EE" w:rsidP="00211064">
            <w:pPr>
              <w:spacing w:before="120"/>
            </w:pPr>
            <w:r w:rsidRPr="003F7FDC">
              <w:t>- Mua trong năm</w:t>
            </w:r>
          </w:p>
        </w:tc>
        <w:tc>
          <w:tcPr>
            <w:tcW w:w="648" w:type="pct"/>
            <w:shd w:val="clear" w:color="auto" w:fill="FFFFFF"/>
            <w:vAlign w:val="center"/>
          </w:tcPr>
          <w:p w14:paraId="0CE8B358" w14:textId="77777777" w:rsidR="000333EE" w:rsidRPr="003F7FDC" w:rsidRDefault="000333EE" w:rsidP="00211064">
            <w:pPr>
              <w:spacing w:before="120"/>
              <w:jc w:val="center"/>
            </w:pPr>
          </w:p>
        </w:tc>
        <w:tc>
          <w:tcPr>
            <w:tcW w:w="508" w:type="pct"/>
            <w:shd w:val="clear" w:color="auto" w:fill="FFFFFF"/>
            <w:vAlign w:val="center"/>
          </w:tcPr>
          <w:p w14:paraId="5634E5A6" w14:textId="77777777" w:rsidR="000333EE" w:rsidRPr="003F7FDC" w:rsidRDefault="000333EE" w:rsidP="00211064">
            <w:pPr>
              <w:spacing w:before="120"/>
              <w:jc w:val="center"/>
            </w:pPr>
          </w:p>
        </w:tc>
        <w:tc>
          <w:tcPr>
            <w:tcW w:w="907" w:type="pct"/>
            <w:shd w:val="clear" w:color="auto" w:fill="FFFFFF"/>
            <w:vAlign w:val="center"/>
          </w:tcPr>
          <w:p w14:paraId="465AF15D" w14:textId="77777777" w:rsidR="000333EE" w:rsidRPr="003F7FDC" w:rsidRDefault="000333EE" w:rsidP="00211064">
            <w:pPr>
              <w:spacing w:before="120"/>
              <w:jc w:val="center"/>
            </w:pPr>
          </w:p>
        </w:tc>
        <w:tc>
          <w:tcPr>
            <w:tcW w:w="439" w:type="pct"/>
            <w:shd w:val="clear" w:color="auto" w:fill="FFFFFF"/>
            <w:vAlign w:val="center"/>
          </w:tcPr>
          <w:p w14:paraId="29EA5162" w14:textId="77777777" w:rsidR="000333EE" w:rsidRPr="003F7FDC" w:rsidRDefault="000333EE" w:rsidP="00211064">
            <w:pPr>
              <w:spacing w:before="120"/>
              <w:jc w:val="center"/>
            </w:pPr>
          </w:p>
        </w:tc>
        <w:tc>
          <w:tcPr>
            <w:tcW w:w="421" w:type="pct"/>
            <w:shd w:val="clear" w:color="auto" w:fill="FFFFFF"/>
            <w:vAlign w:val="center"/>
          </w:tcPr>
          <w:p w14:paraId="1D40D2DA" w14:textId="77777777" w:rsidR="000333EE" w:rsidRPr="003F7FDC" w:rsidRDefault="000333EE" w:rsidP="00211064">
            <w:pPr>
              <w:spacing w:before="120"/>
              <w:jc w:val="center"/>
            </w:pPr>
          </w:p>
        </w:tc>
        <w:tc>
          <w:tcPr>
            <w:tcW w:w="573" w:type="pct"/>
            <w:shd w:val="clear" w:color="auto" w:fill="FFFFFF"/>
            <w:vAlign w:val="center"/>
          </w:tcPr>
          <w:p w14:paraId="5AE5BC27" w14:textId="77777777" w:rsidR="000333EE" w:rsidRPr="003F7FDC" w:rsidRDefault="000333EE" w:rsidP="00211064">
            <w:pPr>
              <w:spacing w:before="120"/>
              <w:jc w:val="center"/>
            </w:pPr>
          </w:p>
        </w:tc>
      </w:tr>
      <w:tr w:rsidR="000333EE" w:rsidRPr="003F7FDC" w14:paraId="6AA853A2" w14:textId="77777777" w:rsidTr="00211064">
        <w:tblPrEx>
          <w:tblCellMar>
            <w:top w:w="0" w:type="dxa"/>
            <w:left w:w="0" w:type="dxa"/>
            <w:bottom w:w="0" w:type="dxa"/>
            <w:right w:w="0" w:type="dxa"/>
          </w:tblCellMar>
        </w:tblPrEx>
        <w:tc>
          <w:tcPr>
            <w:tcW w:w="1502" w:type="pct"/>
            <w:shd w:val="clear" w:color="auto" w:fill="FFFFFF"/>
            <w:vAlign w:val="center"/>
          </w:tcPr>
          <w:p w14:paraId="7584837D" w14:textId="77777777" w:rsidR="000333EE" w:rsidRPr="003F7FDC" w:rsidRDefault="000333EE" w:rsidP="00211064">
            <w:pPr>
              <w:spacing w:before="120"/>
            </w:pPr>
            <w:r w:rsidRPr="003F7FDC">
              <w:t>- Tạo ra từ nội bộ DN</w:t>
            </w:r>
          </w:p>
        </w:tc>
        <w:tc>
          <w:tcPr>
            <w:tcW w:w="648" w:type="pct"/>
            <w:shd w:val="clear" w:color="auto" w:fill="FFFFFF"/>
            <w:vAlign w:val="center"/>
          </w:tcPr>
          <w:p w14:paraId="77B55BAD" w14:textId="77777777" w:rsidR="000333EE" w:rsidRPr="003F7FDC" w:rsidRDefault="000333EE" w:rsidP="00211064">
            <w:pPr>
              <w:spacing w:before="120"/>
              <w:jc w:val="center"/>
            </w:pPr>
          </w:p>
        </w:tc>
        <w:tc>
          <w:tcPr>
            <w:tcW w:w="508" w:type="pct"/>
            <w:shd w:val="clear" w:color="auto" w:fill="FFFFFF"/>
            <w:vAlign w:val="center"/>
          </w:tcPr>
          <w:p w14:paraId="038AF310" w14:textId="77777777" w:rsidR="000333EE" w:rsidRPr="003F7FDC" w:rsidRDefault="000333EE" w:rsidP="00211064">
            <w:pPr>
              <w:spacing w:before="120"/>
              <w:jc w:val="center"/>
            </w:pPr>
          </w:p>
        </w:tc>
        <w:tc>
          <w:tcPr>
            <w:tcW w:w="907" w:type="pct"/>
            <w:shd w:val="clear" w:color="auto" w:fill="FFFFFF"/>
            <w:vAlign w:val="center"/>
          </w:tcPr>
          <w:p w14:paraId="049B5FFE" w14:textId="77777777" w:rsidR="000333EE" w:rsidRPr="003F7FDC" w:rsidRDefault="000333EE" w:rsidP="00211064">
            <w:pPr>
              <w:spacing w:before="120"/>
              <w:jc w:val="center"/>
            </w:pPr>
          </w:p>
        </w:tc>
        <w:tc>
          <w:tcPr>
            <w:tcW w:w="439" w:type="pct"/>
            <w:shd w:val="clear" w:color="auto" w:fill="FFFFFF"/>
            <w:vAlign w:val="center"/>
          </w:tcPr>
          <w:p w14:paraId="57BE4912" w14:textId="77777777" w:rsidR="000333EE" w:rsidRPr="003F7FDC" w:rsidRDefault="000333EE" w:rsidP="00211064">
            <w:pPr>
              <w:spacing w:before="120"/>
              <w:jc w:val="center"/>
            </w:pPr>
          </w:p>
        </w:tc>
        <w:tc>
          <w:tcPr>
            <w:tcW w:w="421" w:type="pct"/>
            <w:shd w:val="clear" w:color="auto" w:fill="FFFFFF"/>
            <w:vAlign w:val="center"/>
          </w:tcPr>
          <w:p w14:paraId="3A06216A" w14:textId="77777777" w:rsidR="000333EE" w:rsidRPr="003F7FDC" w:rsidRDefault="000333EE" w:rsidP="00211064">
            <w:pPr>
              <w:spacing w:before="120"/>
              <w:jc w:val="center"/>
            </w:pPr>
          </w:p>
        </w:tc>
        <w:tc>
          <w:tcPr>
            <w:tcW w:w="573" w:type="pct"/>
            <w:shd w:val="clear" w:color="auto" w:fill="FFFFFF"/>
            <w:vAlign w:val="center"/>
          </w:tcPr>
          <w:p w14:paraId="183CAC3D" w14:textId="77777777" w:rsidR="000333EE" w:rsidRPr="003F7FDC" w:rsidRDefault="000333EE" w:rsidP="00211064">
            <w:pPr>
              <w:spacing w:before="120"/>
              <w:jc w:val="center"/>
            </w:pPr>
          </w:p>
        </w:tc>
      </w:tr>
      <w:tr w:rsidR="000333EE" w:rsidRPr="003F7FDC" w14:paraId="0DF630D1" w14:textId="77777777" w:rsidTr="00211064">
        <w:tblPrEx>
          <w:tblCellMar>
            <w:top w:w="0" w:type="dxa"/>
            <w:left w:w="0" w:type="dxa"/>
            <w:bottom w:w="0" w:type="dxa"/>
            <w:right w:w="0" w:type="dxa"/>
          </w:tblCellMar>
        </w:tblPrEx>
        <w:tc>
          <w:tcPr>
            <w:tcW w:w="1502" w:type="pct"/>
            <w:shd w:val="clear" w:color="auto" w:fill="FFFFFF"/>
            <w:vAlign w:val="center"/>
          </w:tcPr>
          <w:p w14:paraId="569D65E3" w14:textId="77777777" w:rsidR="000333EE" w:rsidRPr="003F7FDC" w:rsidRDefault="000333EE" w:rsidP="00211064">
            <w:pPr>
              <w:spacing w:before="120"/>
            </w:pPr>
            <w:r w:rsidRPr="003F7FDC">
              <w:t>- Tăng do hợp nhất kinh doanh</w:t>
            </w:r>
          </w:p>
        </w:tc>
        <w:tc>
          <w:tcPr>
            <w:tcW w:w="648" w:type="pct"/>
            <w:shd w:val="clear" w:color="auto" w:fill="FFFFFF"/>
            <w:vAlign w:val="center"/>
          </w:tcPr>
          <w:p w14:paraId="6F5A8EDA" w14:textId="77777777" w:rsidR="000333EE" w:rsidRPr="003F7FDC" w:rsidRDefault="000333EE" w:rsidP="00211064">
            <w:pPr>
              <w:spacing w:before="120"/>
              <w:jc w:val="center"/>
            </w:pPr>
          </w:p>
        </w:tc>
        <w:tc>
          <w:tcPr>
            <w:tcW w:w="508" w:type="pct"/>
            <w:shd w:val="clear" w:color="auto" w:fill="FFFFFF"/>
            <w:vAlign w:val="center"/>
          </w:tcPr>
          <w:p w14:paraId="002735CA" w14:textId="77777777" w:rsidR="000333EE" w:rsidRPr="003F7FDC" w:rsidRDefault="000333EE" w:rsidP="00211064">
            <w:pPr>
              <w:spacing w:before="120"/>
              <w:jc w:val="center"/>
            </w:pPr>
          </w:p>
        </w:tc>
        <w:tc>
          <w:tcPr>
            <w:tcW w:w="907" w:type="pct"/>
            <w:shd w:val="clear" w:color="auto" w:fill="FFFFFF"/>
            <w:vAlign w:val="center"/>
          </w:tcPr>
          <w:p w14:paraId="7B472BC5" w14:textId="77777777" w:rsidR="000333EE" w:rsidRPr="003F7FDC" w:rsidRDefault="000333EE" w:rsidP="00211064">
            <w:pPr>
              <w:spacing w:before="120"/>
              <w:jc w:val="center"/>
            </w:pPr>
          </w:p>
        </w:tc>
        <w:tc>
          <w:tcPr>
            <w:tcW w:w="439" w:type="pct"/>
            <w:shd w:val="clear" w:color="auto" w:fill="FFFFFF"/>
            <w:vAlign w:val="center"/>
          </w:tcPr>
          <w:p w14:paraId="746716E8" w14:textId="77777777" w:rsidR="000333EE" w:rsidRPr="003F7FDC" w:rsidRDefault="000333EE" w:rsidP="00211064">
            <w:pPr>
              <w:spacing w:before="120"/>
              <w:jc w:val="center"/>
            </w:pPr>
          </w:p>
        </w:tc>
        <w:tc>
          <w:tcPr>
            <w:tcW w:w="421" w:type="pct"/>
            <w:shd w:val="clear" w:color="auto" w:fill="FFFFFF"/>
            <w:vAlign w:val="center"/>
          </w:tcPr>
          <w:p w14:paraId="31E6B18D" w14:textId="77777777" w:rsidR="000333EE" w:rsidRPr="003F7FDC" w:rsidRDefault="000333EE" w:rsidP="00211064">
            <w:pPr>
              <w:spacing w:before="120"/>
              <w:jc w:val="center"/>
            </w:pPr>
          </w:p>
        </w:tc>
        <w:tc>
          <w:tcPr>
            <w:tcW w:w="573" w:type="pct"/>
            <w:shd w:val="clear" w:color="auto" w:fill="FFFFFF"/>
            <w:vAlign w:val="center"/>
          </w:tcPr>
          <w:p w14:paraId="7A363E05" w14:textId="77777777" w:rsidR="000333EE" w:rsidRPr="003F7FDC" w:rsidRDefault="000333EE" w:rsidP="00211064">
            <w:pPr>
              <w:spacing w:before="120"/>
              <w:jc w:val="center"/>
            </w:pPr>
          </w:p>
        </w:tc>
      </w:tr>
      <w:tr w:rsidR="000333EE" w:rsidRPr="003F7FDC" w14:paraId="0511BC9A" w14:textId="77777777" w:rsidTr="00211064">
        <w:tblPrEx>
          <w:tblCellMar>
            <w:top w:w="0" w:type="dxa"/>
            <w:left w:w="0" w:type="dxa"/>
            <w:bottom w:w="0" w:type="dxa"/>
            <w:right w:w="0" w:type="dxa"/>
          </w:tblCellMar>
        </w:tblPrEx>
        <w:tc>
          <w:tcPr>
            <w:tcW w:w="1502" w:type="pct"/>
            <w:shd w:val="clear" w:color="auto" w:fill="FFFFFF"/>
            <w:vAlign w:val="center"/>
          </w:tcPr>
          <w:p w14:paraId="38BB8417" w14:textId="77777777" w:rsidR="000333EE" w:rsidRPr="003F7FDC" w:rsidRDefault="000333EE" w:rsidP="00211064">
            <w:pPr>
              <w:spacing w:before="120"/>
            </w:pPr>
            <w:r w:rsidRPr="003F7FDC">
              <w:t>- Tăng khác</w:t>
            </w:r>
          </w:p>
        </w:tc>
        <w:tc>
          <w:tcPr>
            <w:tcW w:w="648" w:type="pct"/>
            <w:shd w:val="clear" w:color="auto" w:fill="FFFFFF"/>
            <w:vAlign w:val="center"/>
          </w:tcPr>
          <w:p w14:paraId="0CC728BF" w14:textId="77777777" w:rsidR="000333EE" w:rsidRPr="003F7FDC" w:rsidRDefault="000333EE" w:rsidP="00211064">
            <w:pPr>
              <w:spacing w:before="120"/>
              <w:jc w:val="center"/>
            </w:pPr>
          </w:p>
        </w:tc>
        <w:tc>
          <w:tcPr>
            <w:tcW w:w="508" w:type="pct"/>
            <w:shd w:val="clear" w:color="auto" w:fill="FFFFFF"/>
            <w:vAlign w:val="center"/>
          </w:tcPr>
          <w:p w14:paraId="4F72D850" w14:textId="77777777" w:rsidR="000333EE" w:rsidRPr="003F7FDC" w:rsidRDefault="000333EE" w:rsidP="00211064">
            <w:pPr>
              <w:spacing w:before="120"/>
              <w:jc w:val="center"/>
            </w:pPr>
          </w:p>
        </w:tc>
        <w:tc>
          <w:tcPr>
            <w:tcW w:w="907" w:type="pct"/>
            <w:shd w:val="clear" w:color="auto" w:fill="FFFFFF"/>
            <w:vAlign w:val="center"/>
          </w:tcPr>
          <w:p w14:paraId="03E1665C" w14:textId="77777777" w:rsidR="000333EE" w:rsidRPr="003F7FDC" w:rsidRDefault="000333EE" w:rsidP="00211064">
            <w:pPr>
              <w:spacing w:before="120"/>
              <w:jc w:val="center"/>
            </w:pPr>
          </w:p>
        </w:tc>
        <w:tc>
          <w:tcPr>
            <w:tcW w:w="439" w:type="pct"/>
            <w:shd w:val="clear" w:color="auto" w:fill="FFFFFF"/>
            <w:vAlign w:val="center"/>
          </w:tcPr>
          <w:p w14:paraId="79207D1C" w14:textId="77777777" w:rsidR="000333EE" w:rsidRPr="003F7FDC" w:rsidRDefault="000333EE" w:rsidP="00211064">
            <w:pPr>
              <w:spacing w:before="120"/>
              <w:jc w:val="center"/>
            </w:pPr>
          </w:p>
        </w:tc>
        <w:tc>
          <w:tcPr>
            <w:tcW w:w="421" w:type="pct"/>
            <w:shd w:val="clear" w:color="auto" w:fill="FFFFFF"/>
            <w:vAlign w:val="center"/>
          </w:tcPr>
          <w:p w14:paraId="6E6C8305" w14:textId="77777777" w:rsidR="000333EE" w:rsidRPr="003F7FDC" w:rsidRDefault="000333EE" w:rsidP="00211064">
            <w:pPr>
              <w:spacing w:before="120"/>
              <w:jc w:val="center"/>
            </w:pPr>
          </w:p>
        </w:tc>
        <w:tc>
          <w:tcPr>
            <w:tcW w:w="573" w:type="pct"/>
            <w:shd w:val="clear" w:color="auto" w:fill="FFFFFF"/>
            <w:vAlign w:val="center"/>
          </w:tcPr>
          <w:p w14:paraId="53EB4DBA" w14:textId="77777777" w:rsidR="000333EE" w:rsidRPr="003F7FDC" w:rsidRDefault="000333EE" w:rsidP="00211064">
            <w:pPr>
              <w:spacing w:before="120"/>
              <w:jc w:val="center"/>
            </w:pPr>
          </w:p>
        </w:tc>
      </w:tr>
      <w:tr w:rsidR="000333EE" w:rsidRPr="003F7FDC" w14:paraId="3EE1B4E9" w14:textId="77777777" w:rsidTr="00211064">
        <w:tblPrEx>
          <w:tblCellMar>
            <w:top w:w="0" w:type="dxa"/>
            <w:left w:w="0" w:type="dxa"/>
            <w:bottom w:w="0" w:type="dxa"/>
            <w:right w:w="0" w:type="dxa"/>
          </w:tblCellMar>
        </w:tblPrEx>
        <w:tc>
          <w:tcPr>
            <w:tcW w:w="1502" w:type="pct"/>
            <w:shd w:val="clear" w:color="auto" w:fill="FFFFFF"/>
            <w:vAlign w:val="center"/>
          </w:tcPr>
          <w:p w14:paraId="147D263B" w14:textId="77777777" w:rsidR="000333EE" w:rsidRPr="003F7FDC" w:rsidRDefault="000333EE" w:rsidP="00211064">
            <w:pPr>
              <w:spacing w:before="120"/>
            </w:pPr>
            <w:r w:rsidRPr="003F7FDC">
              <w:t>- Thanh lý, nhượng bán</w:t>
            </w:r>
          </w:p>
        </w:tc>
        <w:tc>
          <w:tcPr>
            <w:tcW w:w="648" w:type="pct"/>
            <w:shd w:val="clear" w:color="auto" w:fill="FFFFFF"/>
            <w:vAlign w:val="center"/>
          </w:tcPr>
          <w:p w14:paraId="20306773" w14:textId="77777777" w:rsidR="000333EE" w:rsidRPr="003F7FDC" w:rsidRDefault="000333EE" w:rsidP="00211064">
            <w:pPr>
              <w:spacing w:before="120"/>
              <w:jc w:val="center"/>
            </w:pPr>
          </w:p>
        </w:tc>
        <w:tc>
          <w:tcPr>
            <w:tcW w:w="508" w:type="pct"/>
            <w:shd w:val="clear" w:color="auto" w:fill="FFFFFF"/>
            <w:vAlign w:val="center"/>
          </w:tcPr>
          <w:p w14:paraId="7BFD5B39" w14:textId="77777777" w:rsidR="000333EE" w:rsidRPr="003F7FDC" w:rsidRDefault="000333EE" w:rsidP="00211064">
            <w:pPr>
              <w:spacing w:before="120"/>
              <w:jc w:val="center"/>
            </w:pPr>
          </w:p>
        </w:tc>
        <w:tc>
          <w:tcPr>
            <w:tcW w:w="907" w:type="pct"/>
            <w:shd w:val="clear" w:color="auto" w:fill="FFFFFF"/>
            <w:vAlign w:val="center"/>
          </w:tcPr>
          <w:p w14:paraId="41A19F9B" w14:textId="77777777" w:rsidR="000333EE" w:rsidRPr="003F7FDC" w:rsidRDefault="000333EE" w:rsidP="00211064">
            <w:pPr>
              <w:spacing w:before="120"/>
              <w:jc w:val="center"/>
            </w:pPr>
          </w:p>
        </w:tc>
        <w:tc>
          <w:tcPr>
            <w:tcW w:w="439" w:type="pct"/>
            <w:shd w:val="clear" w:color="auto" w:fill="FFFFFF"/>
            <w:vAlign w:val="center"/>
          </w:tcPr>
          <w:p w14:paraId="7074C78F" w14:textId="77777777" w:rsidR="000333EE" w:rsidRPr="003F7FDC" w:rsidRDefault="000333EE" w:rsidP="00211064">
            <w:pPr>
              <w:spacing w:before="120"/>
              <w:jc w:val="center"/>
            </w:pPr>
          </w:p>
        </w:tc>
        <w:tc>
          <w:tcPr>
            <w:tcW w:w="421" w:type="pct"/>
            <w:shd w:val="clear" w:color="auto" w:fill="FFFFFF"/>
            <w:vAlign w:val="center"/>
          </w:tcPr>
          <w:p w14:paraId="4B18B960" w14:textId="77777777" w:rsidR="000333EE" w:rsidRPr="003F7FDC" w:rsidRDefault="000333EE" w:rsidP="00211064">
            <w:pPr>
              <w:spacing w:before="120"/>
              <w:jc w:val="center"/>
            </w:pPr>
          </w:p>
        </w:tc>
        <w:tc>
          <w:tcPr>
            <w:tcW w:w="573" w:type="pct"/>
            <w:shd w:val="clear" w:color="auto" w:fill="FFFFFF"/>
            <w:vAlign w:val="center"/>
          </w:tcPr>
          <w:p w14:paraId="0E8C7E9B" w14:textId="77777777" w:rsidR="000333EE" w:rsidRPr="003F7FDC" w:rsidRDefault="000333EE" w:rsidP="00211064">
            <w:pPr>
              <w:spacing w:before="120"/>
              <w:jc w:val="center"/>
            </w:pPr>
          </w:p>
        </w:tc>
      </w:tr>
      <w:tr w:rsidR="000333EE" w:rsidRPr="003F7FDC" w14:paraId="2F00E4E1" w14:textId="77777777" w:rsidTr="00211064">
        <w:tblPrEx>
          <w:tblCellMar>
            <w:top w:w="0" w:type="dxa"/>
            <w:left w:w="0" w:type="dxa"/>
            <w:bottom w:w="0" w:type="dxa"/>
            <w:right w:w="0" w:type="dxa"/>
          </w:tblCellMar>
        </w:tblPrEx>
        <w:tc>
          <w:tcPr>
            <w:tcW w:w="1502" w:type="pct"/>
            <w:shd w:val="clear" w:color="auto" w:fill="FFFFFF"/>
            <w:vAlign w:val="center"/>
          </w:tcPr>
          <w:p w14:paraId="73E615C0" w14:textId="77777777" w:rsidR="000333EE" w:rsidRPr="003F7FDC" w:rsidRDefault="000333EE" w:rsidP="00211064">
            <w:pPr>
              <w:spacing w:before="120"/>
            </w:pPr>
            <w:r w:rsidRPr="003F7FDC">
              <w:lastRenderedPageBreak/>
              <w:t>- Giảm khác</w:t>
            </w:r>
          </w:p>
        </w:tc>
        <w:tc>
          <w:tcPr>
            <w:tcW w:w="648" w:type="pct"/>
            <w:shd w:val="clear" w:color="auto" w:fill="FFFFFF"/>
            <w:vAlign w:val="center"/>
          </w:tcPr>
          <w:p w14:paraId="5CDD4F0C" w14:textId="77777777" w:rsidR="000333EE" w:rsidRPr="003F7FDC" w:rsidRDefault="000333EE" w:rsidP="00211064">
            <w:pPr>
              <w:spacing w:before="120"/>
              <w:jc w:val="center"/>
            </w:pPr>
          </w:p>
        </w:tc>
        <w:tc>
          <w:tcPr>
            <w:tcW w:w="508" w:type="pct"/>
            <w:shd w:val="clear" w:color="auto" w:fill="FFFFFF"/>
            <w:vAlign w:val="center"/>
          </w:tcPr>
          <w:p w14:paraId="312E7992" w14:textId="77777777" w:rsidR="000333EE" w:rsidRPr="003F7FDC" w:rsidRDefault="000333EE" w:rsidP="00211064">
            <w:pPr>
              <w:spacing w:before="120"/>
              <w:jc w:val="center"/>
            </w:pPr>
          </w:p>
        </w:tc>
        <w:tc>
          <w:tcPr>
            <w:tcW w:w="907" w:type="pct"/>
            <w:shd w:val="clear" w:color="auto" w:fill="FFFFFF"/>
            <w:vAlign w:val="center"/>
          </w:tcPr>
          <w:p w14:paraId="5EFA9354" w14:textId="77777777" w:rsidR="000333EE" w:rsidRPr="003F7FDC" w:rsidRDefault="000333EE" w:rsidP="00211064">
            <w:pPr>
              <w:spacing w:before="120"/>
              <w:jc w:val="center"/>
            </w:pPr>
          </w:p>
        </w:tc>
        <w:tc>
          <w:tcPr>
            <w:tcW w:w="439" w:type="pct"/>
            <w:shd w:val="clear" w:color="auto" w:fill="FFFFFF"/>
            <w:vAlign w:val="center"/>
          </w:tcPr>
          <w:p w14:paraId="4DF2EDAF" w14:textId="77777777" w:rsidR="000333EE" w:rsidRPr="003F7FDC" w:rsidRDefault="000333EE" w:rsidP="00211064">
            <w:pPr>
              <w:spacing w:before="120"/>
              <w:jc w:val="center"/>
            </w:pPr>
          </w:p>
        </w:tc>
        <w:tc>
          <w:tcPr>
            <w:tcW w:w="421" w:type="pct"/>
            <w:shd w:val="clear" w:color="auto" w:fill="FFFFFF"/>
            <w:vAlign w:val="center"/>
          </w:tcPr>
          <w:p w14:paraId="7B952930" w14:textId="77777777" w:rsidR="000333EE" w:rsidRPr="003F7FDC" w:rsidRDefault="000333EE" w:rsidP="00211064">
            <w:pPr>
              <w:spacing w:before="120"/>
              <w:jc w:val="center"/>
            </w:pPr>
          </w:p>
        </w:tc>
        <w:tc>
          <w:tcPr>
            <w:tcW w:w="573" w:type="pct"/>
            <w:shd w:val="clear" w:color="auto" w:fill="FFFFFF"/>
            <w:vAlign w:val="center"/>
          </w:tcPr>
          <w:p w14:paraId="245A15BE" w14:textId="77777777" w:rsidR="000333EE" w:rsidRPr="003F7FDC" w:rsidRDefault="000333EE" w:rsidP="00211064">
            <w:pPr>
              <w:spacing w:before="120"/>
              <w:jc w:val="center"/>
            </w:pPr>
          </w:p>
        </w:tc>
      </w:tr>
      <w:tr w:rsidR="000333EE" w:rsidRPr="003F7FDC" w14:paraId="4DA812D9" w14:textId="77777777" w:rsidTr="00211064">
        <w:tblPrEx>
          <w:tblCellMar>
            <w:top w:w="0" w:type="dxa"/>
            <w:left w:w="0" w:type="dxa"/>
            <w:bottom w:w="0" w:type="dxa"/>
            <w:right w:w="0" w:type="dxa"/>
          </w:tblCellMar>
        </w:tblPrEx>
        <w:tc>
          <w:tcPr>
            <w:tcW w:w="1502" w:type="pct"/>
            <w:shd w:val="clear" w:color="auto" w:fill="FFFFFF"/>
            <w:vAlign w:val="center"/>
          </w:tcPr>
          <w:p w14:paraId="505950D2" w14:textId="77777777" w:rsidR="000333EE" w:rsidRPr="003F7FDC" w:rsidRDefault="000333EE" w:rsidP="00211064">
            <w:pPr>
              <w:spacing w:before="120"/>
            </w:pPr>
            <w:r w:rsidRPr="003F7FDC">
              <w:t>Số dư cuối năm</w:t>
            </w:r>
          </w:p>
        </w:tc>
        <w:tc>
          <w:tcPr>
            <w:tcW w:w="648" w:type="pct"/>
            <w:shd w:val="clear" w:color="auto" w:fill="FFFFFF"/>
            <w:vAlign w:val="center"/>
          </w:tcPr>
          <w:p w14:paraId="0D7E7444" w14:textId="77777777" w:rsidR="000333EE" w:rsidRPr="003F7FDC" w:rsidRDefault="000333EE" w:rsidP="00211064">
            <w:pPr>
              <w:spacing w:before="120"/>
              <w:jc w:val="center"/>
            </w:pPr>
          </w:p>
        </w:tc>
        <w:tc>
          <w:tcPr>
            <w:tcW w:w="508" w:type="pct"/>
            <w:shd w:val="clear" w:color="auto" w:fill="FFFFFF"/>
            <w:vAlign w:val="center"/>
          </w:tcPr>
          <w:p w14:paraId="473EFE5D" w14:textId="77777777" w:rsidR="000333EE" w:rsidRPr="003F7FDC" w:rsidRDefault="000333EE" w:rsidP="00211064">
            <w:pPr>
              <w:spacing w:before="120"/>
              <w:jc w:val="center"/>
            </w:pPr>
          </w:p>
        </w:tc>
        <w:tc>
          <w:tcPr>
            <w:tcW w:w="907" w:type="pct"/>
            <w:shd w:val="clear" w:color="auto" w:fill="FFFFFF"/>
            <w:vAlign w:val="center"/>
          </w:tcPr>
          <w:p w14:paraId="56B10F53" w14:textId="77777777" w:rsidR="000333EE" w:rsidRPr="003F7FDC" w:rsidRDefault="000333EE" w:rsidP="00211064">
            <w:pPr>
              <w:spacing w:before="120"/>
              <w:jc w:val="center"/>
            </w:pPr>
          </w:p>
        </w:tc>
        <w:tc>
          <w:tcPr>
            <w:tcW w:w="439" w:type="pct"/>
            <w:shd w:val="clear" w:color="auto" w:fill="FFFFFF"/>
            <w:vAlign w:val="center"/>
          </w:tcPr>
          <w:p w14:paraId="61A5BF50" w14:textId="77777777" w:rsidR="000333EE" w:rsidRPr="003F7FDC" w:rsidRDefault="000333EE" w:rsidP="00211064">
            <w:pPr>
              <w:spacing w:before="120"/>
              <w:jc w:val="center"/>
            </w:pPr>
          </w:p>
        </w:tc>
        <w:tc>
          <w:tcPr>
            <w:tcW w:w="421" w:type="pct"/>
            <w:shd w:val="clear" w:color="auto" w:fill="FFFFFF"/>
            <w:vAlign w:val="center"/>
          </w:tcPr>
          <w:p w14:paraId="2EA949F0" w14:textId="77777777" w:rsidR="000333EE" w:rsidRPr="003F7FDC" w:rsidRDefault="000333EE" w:rsidP="00211064">
            <w:pPr>
              <w:spacing w:before="120"/>
              <w:jc w:val="center"/>
            </w:pPr>
          </w:p>
        </w:tc>
        <w:tc>
          <w:tcPr>
            <w:tcW w:w="573" w:type="pct"/>
            <w:shd w:val="clear" w:color="auto" w:fill="FFFFFF"/>
            <w:vAlign w:val="center"/>
          </w:tcPr>
          <w:p w14:paraId="2F8648EA" w14:textId="77777777" w:rsidR="000333EE" w:rsidRPr="003F7FDC" w:rsidRDefault="000333EE" w:rsidP="00211064">
            <w:pPr>
              <w:spacing w:before="120"/>
              <w:jc w:val="center"/>
            </w:pPr>
          </w:p>
        </w:tc>
      </w:tr>
      <w:tr w:rsidR="000333EE" w:rsidRPr="003F7FDC" w14:paraId="6916B6E5" w14:textId="77777777" w:rsidTr="00211064">
        <w:tblPrEx>
          <w:tblCellMar>
            <w:top w:w="0" w:type="dxa"/>
            <w:left w:w="0" w:type="dxa"/>
            <w:bottom w:w="0" w:type="dxa"/>
            <w:right w:w="0" w:type="dxa"/>
          </w:tblCellMar>
        </w:tblPrEx>
        <w:tc>
          <w:tcPr>
            <w:tcW w:w="1502" w:type="pct"/>
            <w:shd w:val="clear" w:color="auto" w:fill="FFFFFF"/>
            <w:vAlign w:val="center"/>
          </w:tcPr>
          <w:p w14:paraId="43E7E081" w14:textId="77777777" w:rsidR="000333EE" w:rsidRPr="003F7FDC" w:rsidRDefault="000333EE" w:rsidP="00211064">
            <w:pPr>
              <w:spacing w:before="120"/>
              <w:rPr>
                <w:b/>
              </w:rPr>
            </w:pPr>
            <w:r w:rsidRPr="003F7FDC">
              <w:rPr>
                <w:b/>
              </w:rPr>
              <w:t>Giá trị hao mòn lũy kế</w:t>
            </w:r>
          </w:p>
        </w:tc>
        <w:tc>
          <w:tcPr>
            <w:tcW w:w="648" w:type="pct"/>
            <w:shd w:val="clear" w:color="auto" w:fill="FFFFFF"/>
            <w:vAlign w:val="center"/>
          </w:tcPr>
          <w:p w14:paraId="319C8E41" w14:textId="77777777" w:rsidR="000333EE" w:rsidRPr="003F7FDC" w:rsidRDefault="000333EE" w:rsidP="00211064">
            <w:pPr>
              <w:spacing w:before="120"/>
              <w:jc w:val="center"/>
              <w:rPr>
                <w:b/>
              </w:rPr>
            </w:pPr>
          </w:p>
        </w:tc>
        <w:tc>
          <w:tcPr>
            <w:tcW w:w="508" w:type="pct"/>
            <w:shd w:val="clear" w:color="auto" w:fill="FFFFFF"/>
            <w:vAlign w:val="center"/>
          </w:tcPr>
          <w:p w14:paraId="5E0A21D6" w14:textId="77777777" w:rsidR="000333EE" w:rsidRPr="003F7FDC" w:rsidRDefault="000333EE" w:rsidP="00211064">
            <w:pPr>
              <w:spacing w:before="120"/>
              <w:jc w:val="center"/>
              <w:rPr>
                <w:b/>
              </w:rPr>
            </w:pPr>
          </w:p>
        </w:tc>
        <w:tc>
          <w:tcPr>
            <w:tcW w:w="907" w:type="pct"/>
            <w:shd w:val="clear" w:color="auto" w:fill="FFFFFF"/>
            <w:vAlign w:val="center"/>
          </w:tcPr>
          <w:p w14:paraId="45C100DC" w14:textId="77777777" w:rsidR="000333EE" w:rsidRPr="003F7FDC" w:rsidRDefault="000333EE" w:rsidP="00211064">
            <w:pPr>
              <w:spacing w:before="120"/>
              <w:jc w:val="center"/>
              <w:rPr>
                <w:b/>
              </w:rPr>
            </w:pPr>
          </w:p>
        </w:tc>
        <w:tc>
          <w:tcPr>
            <w:tcW w:w="439" w:type="pct"/>
            <w:shd w:val="clear" w:color="auto" w:fill="FFFFFF"/>
            <w:vAlign w:val="center"/>
          </w:tcPr>
          <w:p w14:paraId="184AC3E7" w14:textId="77777777" w:rsidR="000333EE" w:rsidRPr="003F7FDC" w:rsidRDefault="000333EE" w:rsidP="00211064">
            <w:pPr>
              <w:spacing w:before="120"/>
              <w:jc w:val="center"/>
              <w:rPr>
                <w:b/>
              </w:rPr>
            </w:pPr>
          </w:p>
        </w:tc>
        <w:tc>
          <w:tcPr>
            <w:tcW w:w="421" w:type="pct"/>
            <w:shd w:val="clear" w:color="auto" w:fill="FFFFFF"/>
            <w:vAlign w:val="center"/>
          </w:tcPr>
          <w:p w14:paraId="074A2F71" w14:textId="77777777" w:rsidR="000333EE" w:rsidRPr="003F7FDC" w:rsidRDefault="000333EE" w:rsidP="00211064">
            <w:pPr>
              <w:spacing w:before="120"/>
              <w:jc w:val="center"/>
              <w:rPr>
                <w:b/>
              </w:rPr>
            </w:pPr>
          </w:p>
        </w:tc>
        <w:tc>
          <w:tcPr>
            <w:tcW w:w="573" w:type="pct"/>
            <w:shd w:val="clear" w:color="auto" w:fill="FFFFFF"/>
            <w:vAlign w:val="center"/>
          </w:tcPr>
          <w:p w14:paraId="440AB035" w14:textId="77777777" w:rsidR="000333EE" w:rsidRPr="003F7FDC" w:rsidRDefault="000333EE" w:rsidP="00211064">
            <w:pPr>
              <w:spacing w:before="120"/>
              <w:jc w:val="center"/>
              <w:rPr>
                <w:b/>
              </w:rPr>
            </w:pPr>
          </w:p>
        </w:tc>
      </w:tr>
      <w:tr w:rsidR="000333EE" w:rsidRPr="003F7FDC" w14:paraId="523869D7" w14:textId="77777777" w:rsidTr="00211064">
        <w:tblPrEx>
          <w:tblCellMar>
            <w:top w:w="0" w:type="dxa"/>
            <w:left w:w="0" w:type="dxa"/>
            <w:bottom w:w="0" w:type="dxa"/>
            <w:right w:w="0" w:type="dxa"/>
          </w:tblCellMar>
        </w:tblPrEx>
        <w:tc>
          <w:tcPr>
            <w:tcW w:w="1502" w:type="pct"/>
            <w:shd w:val="clear" w:color="auto" w:fill="FFFFFF"/>
            <w:vAlign w:val="center"/>
          </w:tcPr>
          <w:p w14:paraId="277360A2" w14:textId="77777777" w:rsidR="000333EE" w:rsidRPr="003F7FDC" w:rsidRDefault="000333EE" w:rsidP="00211064">
            <w:pPr>
              <w:spacing w:before="120"/>
            </w:pPr>
            <w:r w:rsidRPr="003F7FDC">
              <w:t>Số dư đầu năm</w:t>
            </w:r>
          </w:p>
        </w:tc>
        <w:tc>
          <w:tcPr>
            <w:tcW w:w="648" w:type="pct"/>
            <w:shd w:val="clear" w:color="auto" w:fill="FFFFFF"/>
            <w:vAlign w:val="center"/>
          </w:tcPr>
          <w:p w14:paraId="104F00D8" w14:textId="77777777" w:rsidR="000333EE" w:rsidRPr="003F7FDC" w:rsidRDefault="000333EE" w:rsidP="00211064">
            <w:pPr>
              <w:spacing w:before="120"/>
              <w:jc w:val="center"/>
            </w:pPr>
          </w:p>
        </w:tc>
        <w:tc>
          <w:tcPr>
            <w:tcW w:w="508" w:type="pct"/>
            <w:shd w:val="clear" w:color="auto" w:fill="FFFFFF"/>
            <w:vAlign w:val="center"/>
          </w:tcPr>
          <w:p w14:paraId="41E017B7" w14:textId="77777777" w:rsidR="000333EE" w:rsidRPr="003F7FDC" w:rsidRDefault="000333EE" w:rsidP="00211064">
            <w:pPr>
              <w:spacing w:before="120"/>
              <w:jc w:val="center"/>
            </w:pPr>
          </w:p>
        </w:tc>
        <w:tc>
          <w:tcPr>
            <w:tcW w:w="907" w:type="pct"/>
            <w:shd w:val="clear" w:color="auto" w:fill="FFFFFF"/>
            <w:vAlign w:val="center"/>
          </w:tcPr>
          <w:p w14:paraId="4CFA98A1" w14:textId="77777777" w:rsidR="000333EE" w:rsidRPr="003F7FDC" w:rsidRDefault="000333EE" w:rsidP="00211064">
            <w:pPr>
              <w:spacing w:before="120"/>
              <w:jc w:val="center"/>
            </w:pPr>
          </w:p>
        </w:tc>
        <w:tc>
          <w:tcPr>
            <w:tcW w:w="439" w:type="pct"/>
            <w:shd w:val="clear" w:color="auto" w:fill="FFFFFF"/>
            <w:vAlign w:val="center"/>
          </w:tcPr>
          <w:p w14:paraId="44BE2776" w14:textId="77777777" w:rsidR="000333EE" w:rsidRPr="003F7FDC" w:rsidRDefault="000333EE" w:rsidP="00211064">
            <w:pPr>
              <w:spacing w:before="120"/>
              <w:jc w:val="center"/>
            </w:pPr>
          </w:p>
        </w:tc>
        <w:tc>
          <w:tcPr>
            <w:tcW w:w="421" w:type="pct"/>
            <w:shd w:val="clear" w:color="auto" w:fill="FFFFFF"/>
            <w:vAlign w:val="center"/>
          </w:tcPr>
          <w:p w14:paraId="4DFCC4F0" w14:textId="77777777" w:rsidR="000333EE" w:rsidRPr="003F7FDC" w:rsidRDefault="000333EE" w:rsidP="00211064">
            <w:pPr>
              <w:spacing w:before="120"/>
              <w:jc w:val="center"/>
            </w:pPr>
          </w:p>
        </w:tc>
        <w:tc>
          <w:tcPr>
            <w:tcW w:w="573" w:type="pct"/>
            <w:shd w:val="clear" w:color="auto" w:fill="FFFFFF"/>
            <w:vAlign w:val="center"/>
          </w:tcPr>
          <w:p w14:paraId="751C1AAE" w14:textId="77777777" w:rsidR="000333EE" w:rsidRPr="003F7FDC" w:rsidRDefault="000333EE" w:rsidP="00211064">
            <w:pPr>
              <w:spacing w:before="120"/>
              <w:jc w:val="center"/>
            </w:pPr>
          </w:p>
        </w:tc>
      </w:tr>
      <w:tr w:rsidR="000333EE" w:rsidRPr="003F7FDC" w14:paraId="51877369" w14:textId="77777777" w:rsidTr="00211064">
        <w:tblPrEx>
          <w:tblCellMar>
            <w:top w:w="0" w:type="dxa"/>
            <w:left w:w="0" w:type="dxa"/>
            <w:bottom w:w="0" w:type="dxa"/>
            <w:right w:w="0" w:type="dxa"/>
          </w:tblCellMar>
        </w:tblPrEx>
        <w:tc>
          <w:tcPr>
            <w:tcW w:w="1502" w:type="pct"/>
            <w:shd w:val="clear" w:color="auto" w:fill="FFFFFF"/>
            <w:vAlign w:val="center"/>
          </w:tcPr>
          <w:p w14:paraId="594134D8" w14:textId="77777777" w:rsidR="000333EE" w:rsidRPr="003F7FDC" w:rsidRDefault="000333EE" w:rsidP="00211064">
            <w:pPr>
              <w:spacing w:before="120"/>
            </w:pPr>
            <w:r w:rsidRPr="003F7FDC">
              <w:t>- Khấu hao trong năm</w:t>
            </w:r>
          </w:p>
        </w:tc>
        <w:tc>
          <w:tcPr>
            <w:tcW w:w="648" w:type="pct"/>
            <w:shd w:val="clear" w:color="auto" w:fill="FFFFFF"/>
            <w:vAlign w:val="center"/>
          </w:tcPr>
          <w:p w14:paraId="35953735" w14:textId="77777777" w:rsidR="000333EE" w:rsidRPr="003F7FDC" w:rsidRDefault="000333EE" w:rsidP="00211064">
            <w:pPr>
              <w:spacing w:before="120"/>
              <w:jc w:val="center"/>
            </w:pPr>
          </w:p>
        </w:tc>
        <w:tc>
          <w:tcPr>
            <w:tcW w:w="508" w:type="pct"/>
            <w:shd w:val="clear" w:color="auto" w:fill="FFFFFF"/>
            <w:vAlign w:val="center"/>
          </w:tcPr>
          <w:p w14:paraId="3873C5F2" w14:textId="77777777" w:rsidR="000333EE" w:rsidRPr="003F7FDC" w:rsidRDefault="000333EE" w:rsidP="00211064">
            <w:pPr>
              <w:spacing w:before="120"/>
              <w:jc w:val="center"/>
            </w:pPr>
          </w:p>
        </w:tc>
        <w:tc>
          <w:tcPr>
            <w:tcW w:w="907" w:type="pct"/>
            <w:shd w:val="clear" w:color="auto" w:fill="FFFFFF"/>
            <w:vAlign w:val="center"/>
          </w:tcPr>
          <w:p w14:paraId="4C7D98A6" w14:textId="77777777" w:rsidR="000333EE" w:rsidRPr="003F7FDC" w:rsidRDefault="000333EE" w:rsidP="00211064">
            <w:pPr>
              <w:spacing w:before="120"/>
              <w:jc w:val="center"/>
            </w:pPr>
          </w:p>
        </w:tc>
        <w:tc>
          <w:tcPr>
            <w:tcW w:w="439" w:type="pct"/>
            <w:shd w:val="clear" w:color="auto" w:fill="FFFFFF"/>
            <w:vAlign w:val="center"/>
          </w:tcPr>
          <w:p w14:paraId="0955F9F1" w14:textId="77777777" w:rsidR="000333EE" w:rsidRPr="003F7FDC" w:rsidRDefault="000333EE" w:rsidP="00211064">
            <w:pPr>
              <w:spacing w:before="120"/>
              <w:jc w:val="center"/>
            </w:pPr>
          </w:p>
        </w:tc>
        <w:tc>
          <w:tcPr>
            <w:tcW w:w="421" w:type="pct"/>
            <w:shd w:val="clear" w:color="auto" w:fill="FFFFFF"/>
            <w:vAlign w:val="center"/>
          </w:tcPr>
          <w:p w14:paraId="426239AA" w14:textId="77777777" w:rsidR="000333EE" w:rsidRPr="003F7FDC" w:rsidRDefault="000333EE" w:rsidP="00211064">
            <w:pPr>
              <w:spacing w:before="120"/>
              <w:jc w:val="center"/>
            </w:pPr>
          </w:p>
        </w:tc>
        <w:tc>
          <w:tcPr>
            <w:tcW w:w="573" w:type="pct"/>
            <w:shd w:val="clear" w:color="auto" w:fill="FFFFFF"/>
            <w:vAlign w:val="center"/>
          </w:tcPr>
          <w:p w14:paraId="4D4B018E" w14:textId="77777777" w:rsidR="000333EE" w:rsidRPr="003F7FDC" w:rsidRDefault="000333EE" w:rsidP="00211064">
            <w:pPr>
              <w:spacing w:before="120"/>
              <w:jc w:val="center"/>
            </w:pPr>
          </w:p>
        </w:tc>
      </w:tr>
      <w:tr w:rsidR="000333EE" w:rsidRPr="003F7FDC" w14:paraId="307A4AB2" w14:textId="77777777" w:rsidTr="00211064">
        <w:tblPrEx>
          <w:tblCellMar>
            <w:top w:w="0" w:type="dxa"/>
            <w:left w:w="0" w:type="dxa"/>
            <w:bottom w:w="0" w:type="dxa"/>
            <w:right w:w="0" w:type="dxa"/>
          </w:tblCellMar>
        </w:tblPrEx>
        <w:tc>
          <w:tcPr>
            <w:tcW w:w="1502" w:type="pct"/>
            <w:shd w:val="clear" w:color="auto" w:fill="FFFFFF"/>
            <w:vAlign w:val="center"/>
          </w:tcPr>
          <w:p w14:paraId="54636048" w14:textId="77777777" w:rsidR="000333EE" w:rsidRPr="003F7FDC" w:rsidRDefault="000333EE" w:rsidP="00211064">
            <w:pPr>
              <w:spacing w:before="120"/>
            </w:pPr>
            <w:r w:rsidRPr="003F7FDC">
              <w:t>- Tăng khác</w:t>
            </w:r>
          </w:p>
        </w:tc>
        <w:tc>
          <w:tcPr>
            <w:tcW w:w="648" w:type="pct"/>
            <w:shd w:val="clear" w:color="auto" w:fill="FFFFFF"/>
            <w:vAlign w:val="center"/>
          </w:tcPr>
          <w:p w14:paraId="03717B88" w14:textId="77777777" w:rsidR="000333EE" w:rsidRPr="003F7FDC" w:rsidRDefault="000333EE" w:rsidP="00211064">
            <w:pPr>
              <w:spacing w:before="120"/>
              <w:jc w:val="center"/>
            </w:pPr>
          </w:p>
        </w:tc>
        <w:tc>
          <w:tcPr>
            <w:tcW w:w="508" w:type="pct"/>
            <w:shd w:val="clear" w:color="auto" w:fill="FFFFFF"/>
            <w:vAlign w:val="center"/>
          </w:tcPr>
          <w:p w14:paraId="339CCDEC" w14:textId="77777777" w:rsidR="000333EE" w:rsidRPr="003F7FDC" w:rsidRDefault="000333EE" w:rsidP="00211064">
            <w:pPr>
              <w:spacing w:before="120"/>
              <w:jc w:val="center"/>
            </w:pPr>
          </w:p>
        </w:tc>
        <w:tc>
          <w:tcPr>
            <w:tcW w:w="907" w:type="pct"/>
            <w:shd w:val="clear" w:color="auto" w:fill="FFFFFF"/>
            <w:vAlign w:val="center"/>
          </w:tcPr>
          <w:p w14:paraId="2194B572" w14:textId="77777777" w:rsidR="000333EE" w:rsidRPr="003F7FDC" w:rsidRDefault="000333EE" w:rsidP="00211064">
            <w:pPr>
              <w:spacing w:before="120"/>
              <w:jc w:val="center"/>
            </w:pPr>
          </w:p>
        </w:tc>
        <w:tc>
          <w:tcPr>
            <w:tcW w:w="439" w:type="pct"/>
            <w:shd w:val="clear" w:color="auto" w:fill="FFFFFF"/>
            <w:vAlign w:val="center"/>
          </w:tcPr>
          <w:p w14:paraId="6101A0AB" w14:textId="77777777" w:rsidR="000333EE" w:rsidRPr="003F7FDC" w:rsidRDefault="000333EE" w:rsidP="00211064">
            <w:pPr>
              <w:spacing w:before="120"/>
              <w:jc w:val="center"/>
            </w:pPr>
          </w:p>
        </w:tc>
        <w:tc>
          <w:tcPr>
            <w:tcW w:w="421" w:type="pct"/>
            <w:shd w:val="clear" w:color="auto" w:fill="FFFFFF"/>
            <w:vAlign w:val="center"/>
          </w:tcPr>
          <w:p w14:paraId="167D9A30" w14:textId="77777777" w:rsidR="000333EE" w:rsidRPr="003F7FDC" w:rsidRDefault="000333EE" w:rsidP="00211064">
            <w:pPr>
              <w:spacing w:before="120"/>
              <w:jc w:val="center"/>
            </w:pPr>
          </w:p>
        </w:tc>
        <w:tc>
          <w:tcPr>
            <w:tcW w:w="573" w:type="pct"/>
            <w:shd w:val="clear" w:color="auto" w:fill="FFFFFF"/>
            <w:vAlign w:val="center"/>
          </w:tcPr>
          <w:p w14:paraId="6B90E3A6" w14:textId="77777777" w:rsidR="000333EE" w:rsidRPr="003F7FDC" w:rsidRDefault="000333EE" w:rsidP="00211064">
            <w:pPr>
              <w:spacing w:before="120"/>
              <w:jc w:val="center"/>
            </w:pPr>
          </w:p>
        </w:tc>
      </w:tr>
      <w:tr w:rsidR="000333EE" w:rsidRPr="003F7FDC" w14:paraId="08F5FDC2" w14:textId="77777777" w:rsidTr="00211064">
        <w:tblPrEx>
          <w:tblCellMar>
            <w:top w:w="0" w:type="dxa"/>
            <w:left w:w="0" w:type="dxa"/>
            <w:bottom w:w="0" w:type="dxa"/>
            <w:right w:w="0" w:type="dxa"/>
          </w:tblCellMar>
        </w:tblPrEx>
        <w:tc>
          <w:tcPr>
            <w:tcW w:w="1502" w:type="pct"/>
            <w:shd w:val="clear" w:color="auto" w:fill="FFFFFF"/>
            <w:vAlign w:val="center"/>
          </w:tcPr>
          <w:p w14:paraId="5E905E03" w14:textId="77777777" w:rsidR="000333EE" w:rsidRPr="003F7FDC" w:rsidRDefault="000333EE" w:rsidP="00211064">
            <w:pPr>
              <w:spacing w:before="120"/>
            </w:pPr>
            <w:r w:rsidRPr="003F7FDC">
              <w:t>- Thanh lý, nhượng bán</w:t>
            </w:r>
          </w:p>
        </w:tc>
        <w:tc>
          <w:tcPr>
            <w:tcW w:w="648" w:type="pct"/>
            <w:shd w:val="clear" w:color="auto" w:fill="FFFFFF"/>
            <w:vAlign w:val="center"/>
          </w:tcPr>
          <w:p w14:paraId="637380A4" w14:textId="77777777" w:rsidR="000333EE" w:rsidRPr="003F7FDC" w:rsidRDefault="000333EE" w:rsidP="00211064">
            <w:pPr>
              <w:spacing w:before="120"/>
              <w:jc w:val="center"/>
            </w:pPr>
          </w:p>
        </w:tc>
        <w:tc>
          <w:tcPr>
            <w:tcW w:w="508" w:type="pct"/>
            <w:shd w:val="clear" w:color="auto" w:fill="FFFFFF"/>
            <w:vAlign w:val="center"/>
          </w:tcPr>
          <w:p w14:paraId="611AEE77" w14:textId="77777777" w:rsidR="000333EE" w:rsidRPr="003F7FDC" w:rsidRDefault="000333EE" w:rsidP="00211064">
            <w:pPr>
              <w:spacing w:before="120"/>
              <w:jc w:val="center"/>
            </w:pPr>
          </w:p>
        </w:tc>
        <w:tc>
          <w:tcPr>
            <w:tcW w:w="907" w:type="pct"/>
            <w:shd w:val="clear" w:color="auto" w:fill="FFFFFF"/>
            <w:vAlign w:val="center"/>
          </w:tcPr>
          <w:p w14:paraId="613B31BB" w14:textId="77777777" w:rsidR="000333EE" w:rsidRPr="003F7FDC" w:rsidRDefault="000333EE" w:rsidP="00211064">
            <w:pPr>
              <w:spacing w:before="120"/>
              <w:jc w:val="center"/>
            </w:pPr>
          </w:p>
        </w:tc>
        <w:tc>
          <w:tcPr>
            <w:tcW w:w="439" w:type="pct"/>
            <w:shd w:val="clear" w:color="auto" w:fill="FFFFFF"/>
            <w:vAlign w:val="center"/>
          </w:tcPr>
          <w:p w14:paraId="36EFBF5B" w14:textId="77777777" w:rsidR="000333EE" w:rsidRPr="003F7FDC" w:rsidRDefault="000333EE" w:rsidP="00211064">
            <w:pPr>
              <w:spacing w:before="120"/>
              <w:jc w:val="center"/>
            </w:pPr>
          </w:p>
        </w:tc>
        <w:tc>
          <w:tcPr>
            <w:tcW w:w="421" w:type="pct"/>
            <w:shd w:val="clear" w:color="auto" w:fill="FFFFFF"/>
            <w:vAlign w:val="center"/>
          </w:tcPr>
          <w:p w14:paraId="268CD988" w14:textId="77777777" w:rsidR="000333EE" w:rsidRPr="003F7FDC" w:rsidRDefault="000333EE" w:rsidP="00211064">
            <w:pPr>
              <w:spacing w:before="120"/>
              <w:jc w:val="center"/>
            </w:pPr>
          </w:p>
        </w:tc>
        <w:tc>
          <w:tcPr>
            <w:tcW w:w="573" w:type="pct"/>
            <w:shd w:val="clear" w:color="auto" w:fill="FFFFFF"/>
            <w:vAlign w:val="center"/>
          </w:tcPr>
          <w:p w14:paraId="0481F739" w14:textId="77777777" w:rsidR="000333EE" w:rsidRPr="003F7FDC" w:rsidRDefault="000333EE" w:rsidP="00211064">
            <w:pPr>
              <w:spacing w:before="120"/>
              <w:jc w:val="center"/>
            </w:pPr>
          </w:p>
        </w:tc>
      </w:tr>
      <w:tr w:rsidR="000333EE" w:rsidRPr="003F7FDC" w14:paraId="3B75E4A7" w14:textId="77777777" w:rsidTr="00211064">
        <w:tblPrEx>
          <w:tblCellMar>
            <w:top w:w="0" w:type="dxa"/>
            <w:left w:w="0" w:type="dxa"/>
            <w:bottom w:w="0" w:type="dxa"/>
            <w:right w:w="0" w:type="dxa"/>
          </w:tblCellMar>
        </w:tblPrEx>
        <w:tc>
          <w:tcPr>
            <w:tcW w:w="1502" w:type="pct"/>
            <w:shd w:val="clear" w:color="auto" w:fill="FFFFFF"/>
            <w:vAlign w:val="center"/>
          </w:tcPr>
          <w:p w14:paraId="6014A9DB" w14:textId="77777777" w:rsidR="000333EE" w:rsidRPr="003F7FDC" w:rsidRDefault="000333EE" w:rsidP="00211064">
            <w:pPr>
              <w:spacing w:before="120"/>
            </w:pPr>
            <w:r w:rsidRPr="003F7FDC">
              <w:t>- Giảm khác</w:t>
            </w:r>
          </w:p>
        </w:tc>
        <w:tc>
          <w:tcPr>
            <w:tcW w:w="648" w:type="pct"/>
            <w:shd w:val="clear" w:color="auto" w:fill="FFFFFF"/>
            <w:vAlign w:val="center"/>
          </w:tcPr>
          <w:p w14:paraId="13C5211C" w14:textId="77777777" w:rsidR="000333EE" w:rsidRPr="003F7FDC" w:rsidRDefault="000333EE" w:rsidP="00211064">
            <w:pPr>
              <w:spacing w:before="120"/>
              <w:jc w:val="center"/>
            </w:pPr>
          </w:p>
        </w:tc>
        <w:tc>
          <w:tcPr>
            <w:tcW w:w="508" w:type="pct"/>
            <w:shd w:val="clear" w:color="auto" w:fill="FFFFFF"/>
            <w:vAlign w:val="center"/>
          </w:tcPr>
          <w:p w14:paraId="0C93EDE4" w14:textId="77777777" w:rsidR="000333EE" w:rsidRPr="003F7FDC" w:rsidRDefault="000333EE" w:rsidP="00211064">
            <w:pPr>
              <w:spacing w:before="120"/>
              <w:jc w:val="center"/>
            </w:pPr>
          </w:p>
        </w:tc>
        <w:tc>
          <w:tcPr>
            <w:tcW w:w="907" w:type="pct"/>
            <w:shd w:val="clear" w:color="auto" w:fill="FFFFFF"/>
            <w:vAlign w:val="center"/>
          </w:tcPr>
          <w:p w14:paraId="2219F894" w14:textId="77777777" w:rsidR="000333EE" w:rsidRPr="003F7FDC" w:rsidRDefault="000333EE" w:rsidP="00211064">
            <w:pPr>
              <w:spacing w:before="120"/>
              <w:jc w:val="center"/>
            </w:pPr>
          </w:p>
        </w:tc>
        <w:tc>
          <w:tcPr>
            <w:tcW w:w="439" w:type="pct"/>
            <w:shd w:val="clear" w:color="auto" w:fill="FFFFFF"/>
            <w:vAlign w:val="center"/>
          </w:tcPr>
          <w:p w14:paraId="59621ACF" w14:textId="77777777" w:rsidR="000333EE" w:rsidRPr="003F7FDC" w:rsidRDefault="000333EE" w:rsidP="00211064">
            <w:pPr>
              <w:spacing w:before="120"/>
              <w:jc w:val="center"/>
            </w:pPr>
          </w:p>
        </w:tc>
        <w:tc>
          <w:tcPr>
            <w:tcW w:w="421" w:type="pct"/>
            <w:shd w:val="clear" w:color="auto" w:fill="FFFFFF"/>
            <w:vAlign w:val="center"/>
          </w:tcPr>
          <w:p w14:paraId="23AB5742" w14:textId="77777777" w:rsidR="000333EE" w:rsidRPr="003F7FDC" w:rsidRDefault="000333EE" w:rsidP="00211064">
            <w:pPr>
              <w:spacing w:before="120"/>
              <w:jc w:val="center"/>
            </w:pPr>
          </w:p>
        </w:tc>
        <w:tc>
          <w:tcPr>
            <w:tcW w:w="573" w:type="pct"/>
            <w:shd w:val="clear" w:color="auto" w:fill="FFFFFF"/>
            <w:vAlign w:val="center"/>
          </w:tcPr>
          <w:p w14:paraId="7F3F5391" w14:textId="77777777" w:rsidR="000333EE" w:rsidRPr="003F7FDC" w:rsidRDefault="000333EE" w:rsidP="00211064">
            <w:pPr>
              <w:spacing w:before="120"/>
              <w:jc w:val="center"/>
            </w:pPr>
          </w:p>
        </w:tc>
      </w:tr>
      <w:tr w:rsidR="000333EE" w:rsidRPr="003F7FDC" w14:paraId="1569E173" w14:textId="77777777" w:rsidTr="00211064">
        <w:tblPrEx>
          <w:tblCellMar>
            <w:top w:w="0" w:type="dxa"/>
            <w:left w:w="0" w:type="dxa"/>
            <w:bottom w:w="0" w:type="dxa"/>
            <w:right w:w="0" w:type="dxa"/>
          </w:tblCellMar>
        </w:tblPrEx>
        <w:tc>
          <w:tcPr>
            <w:tcW w:w="1502" w:type="pct"/>
            <w:shd w:val="clear" w:color="auto" w:fill="FFFFFF"/>
            <w:vAlign w:val="center"/>
          </w:tcPr>
          <w:p w14:paraId="34D1A1A0" w14:textId="77777777" w:rsidR="000333EE" w:rsidRPr="003F7FDC" w:rsidRDefault="000333EE" w:rsidP="00211064">
            <w:pPr>
              <w:spacing w:before="120"/>
            </w:pPr>
            <w:r w:rsidRPr="003F7FDC">
              <w:t>Số dư cuối năm</w:t>
            </w:r>
          </w:p>
        </w:tc>
        <w:tc>
          <w:tcPr>
            <w:tcW w:w="648" w:type="pct"/>
            <w:shd w:val="clear" w:color="auto" w:fill="FFFFFF"/>
            <w:vAlign w:val="center"/>
          </w:tcPr>
          <w:p w14:paraId="6932517D" w14:textId="77777777" w:rsidR="000333EE" w:rsidRPr="003F7FDC" w:rsidRDefault="000333EE" w:rsidP="00211064">
            <w:pPr>
              <w:spacing w:before="120"/>
              <w:jc w:val="center"/>
            </w:pPr>
          </w:p>
        </w:tc>
        <w:tc>
          <w:tcPr>
            <w:tcW w:w="508" w:type="pct"/>
            <w:shd w:val="clear" w:color="auto" w:fill="FFFFFF"/>
            <w:vAlign w:val="center"/>
          </w:tcPr>
          <w:p w14:paraId="4A6D047F" w14:textId="77777777" w:rsidR="000333EE" w:rsidRPr="003F7FDC" w:rsidRDefault="000333EE" w:rsidP="00211064">
            <w:pPr>
              <w:spacing w:before="120"/>
              <w:jc w:val="center"/>
            </w:pPr>
          </w:p>
        </w:tc>
        <w:tc>
          <w:tcPr>
            <w:tcW w:w="907" w:type="pct"/>
            <w:shd w:val="clear" w:color="auto" w:fill="FFFFFF"/>
            <w:vAlign w:val="center"/>
          </w:tcPr>
          <w:p w14:paraId="53525F0B" w14:textId="77777777" w:rsidR="000333EE" w:rsidRPr="003F7FDC" w:rsidRDefault="000333EE" w:rsidP="00211064">
            <w:pPr>
              <w:spacing w:before="120"/>
              <w:jc w:val="center"/>
            </w:pPr>
          </w:p>
        </w:tc>
        <w:tc>
          <w:tcPr>
            <w:tcW w:w="439" w:type="pct"/>
            <w:shd w:val="clear" w:color="auto" w:fill="FFFFFF"/>
            <w:vAlign w:val="center"/>
          </w:tcPr>
          <w:p w14:paraId="1A14F9D9" w14:textId="77777777" w:rsidR="000333EE" w:rsidRPr="003F7FDC" w:rsidRDefault="000333EE" w:rsidP="00211064">
            <w:pPr>
              <w:spacing w:before="120"/>
              <w:jc w:val="center"/>
            </w:pPr>
          </w:p>
        </w:tc>
        <w:tc>
          <w:tcPr>
            <w:tcW w:w="421" w:type="pct"/>
            <w:shd w:val="clear" w:color="auto" w:fill="FFFFFF"/>
            <w:vAlign w:val="center"/>
          </w:tcPr>
          <w:p w14:paraId="31C1ACEF" w14:textId="77777777" w:rsidR="000333EE" w:rsidRPr="003F7FDC" w:rsidRDefault="000333EE" w:rsidP="00211064">
            <w:pPr>
              <w:spacing w:before="120"/>
              <w:jc w:val="center"/>
            </w:pPr>
          </w:p>
        </w:tc>
        <w:tc>
          <w:tcPr>
            <w:tcW w:w="573" w:type="pct"/>
            <w:shd w:val="clear" w:color="auto" w:fill="FFFFFF"/>
            <w:vAlign w:val="center"/>
          </w:tcPr>
          <w:p w14:paraId="6E142204" w14:textId="77777777" w:rsidR="000333EE" w:rsidRPr="003F7FDC" w:rsidRDefault="000333EE" w:rsidP="00211064">
            <w:pPr>
              <w:spacing w:before="120"/>
              <w:jc w:val="center"/>
            </w:pPr>
          </w:p>
        </w:tc>
      </w:tr>
      <w:tr w:rsidR="000333EE" w:rsidRPr="003F7FDC" w14:paraId="26C30A40" w14:textId="77777777" w:rsidTr="00211064">
        <w:tblPrEx>
          <w:tblCellMar>
            <w:top w:w="0" w:type="dxa"/>
            <w:left w:w="0" w:type="dxa"/>
            <w:bottom w:w="0" w:type="dxa"/>
            <w:right w:w="0" w:type="dxa"/>
          </w:tblCellMar>
        </w:tblPrEx>
        <w:tc>
          <w:tcPr>
            <w:tcW w:w="1502" w:type="pct"/>
            <w:shd w:val="clear" w:color="auto" w:fill="FFFFFF"/>
            <w:vAlign w:val="center"/>
          </w:tcPr>
          <w:p w14:paraId="19FAC522" w14:textId="77777777" w:rsidR="000333EE" w:rsidRPr="003F7FDC" w:rsidRDefault="000333EE" w:rsidP="00211064">
            <w:pPr>
              <w:spacing w:before="120"/>
              <w:rPr>
                <w:b/>
              </w:rPr>
            </w:pPr>
            <w:r w:rsidRPr="003F7FDC">
              <w:rPr>
                <w:b/>
              </w:rPr>
              <w:t>Giá trị còn lại</w:t>
            </w:r>
          </w:p>
        </w:tc>
        <w:tc>
          <w:tcPr>
            <w:tcW w:w="648" w:type="pct"/>
            <w:shd w:val="clear" w:color="auto" w:fill="FFFFFF"/>
            <w:vAlign w:val="center"/>
          </w:tcPr>
          <w:p w14:paraId="44696059" w14:textId="77777777" w:rsidR="000333EE" w:rsidRPr="003F7FDC" w:rsidRDefault="000333EE" w:rsidP="00211064">
            <w:pPr>
              <w:spacing w:before="120"/>
              <w:jc w:val="center"/>
            </w:pPr>
          </w:p>
        </w:tc>
        <w:tc>
          <w:tcPr>
            <w:tcW w:w="508" w:type="pct"/>
            <w:shd w:val="clear" w:color="auto" w:fill="FFFFFF"/>
            <w:vAlign w:val="center"/>
          </w:tcPr>
          <w:p w14:paraId="19A21C9D" w14:textId="77777777" w:rsidR="000333EE" w:rsidRPr="003F7FDC" w:rsidRDefault="000333EE" w:rsidP="00211064">
            <w:pPr>
              <w:spacing w:before="120"/>
              <w:jc w:val="center"/>
            </w:pPr>
          </w:p>
        </w:tc>
        <w:tc>
          <w:tcPr>
            <w:tcW w:w="907" w:type="pct"/>
            <w:shd w:val="clear" w:color="auto" w:fill="FFFFFF"/>
            <w:vAlign w:val="center"/>
          </w:tcPr>
          <w:p w14:paraId="7B30642F" w14:textId="77777777" w:rsidR="000333EE" w:rsidRPr="003F7FDC" w:rsidRDefault="000333EE" w:rsidP="00211064">
            <w:pPr>
              <w:spacing w:before="120"/>
              <w:jc w:val="center"/>
            </w:pPr>
          </w:p>
        </w:tc>
        <w:tc>
          <w:tcPr>
            <w:tcW w:w="439" w:type="pct"/>
            <w:shd w:val="clear" w:color="auto" w:fill="FFFFFF"/>
            <w:vAlign w:val="center"/>
          </w:tcPr>
          <w:p w14:paraId="0A806546" w14:textId="77777777" w:rsidR="000333EE" w:rsidRPr="003F7FDC" w:rsidRDefault="000333EE" w:rsidP="00211064">
            <w:pPr>
              <w:spacing w:before="120"/>
              <w:jc w:val="center"/>
            </w:pPr>
          </w:p>
        </w:tc>
        <w:tc>
          <w:tcPr>
            <w:tcW w:w="421" w:type="pct"/>
            <w:shd w:val="clear" w:color="auto" w:fill="FFFFFF"/>
            <w:vAlign w:val="center"/>
          </w:tcPr>
          <w:p w14:paraId="7AB9EE31" w14:textId="77777777" w:rsidR="000333EE" w:rsidRPr="003F7FDC" w:rsidRDefault="000333EE" w:rsidP="00211064">
            <w:pPr>
              <w:spacing w:before="120"/>
              <w:jc w:val="center"/>
            </w:pPr>
          </w:p>
        </w:tc>
        <w:tc>
          <w:tcPr>
            <w:tcW w:w="573" w:type="pct"/>
            <w:shd w:val="clear" w:color="auto" w:fill="FFFFFF"/>
            <w:vAlign w:val="center"/>
          </w:tcPr>
          <w:p w14:paraId="49F3BDBE" w14:textId="77777777" w:rsidR="000333EE" w:rsidRPr="003F7FDC" w:rsidRDefault="000333EE" w:rsidP="00211064">
            <w:pPr>
              <w:spacing w:before="120"/>
              <w:jc w:val="center"/>
            </w:pPr>
          </w:p>
        </w:tc>
      </w:tr>
      <w:tr w:rsidR="000333EE" w:rsidRPr="003F7FDC" w14:paraId="6BAEFB98" w14:textId="77777777" w:rsidTr="00211064">
        <w:tblPrEx>
          <w:tblCellMar>
            <w:top w:w="0" w:type="dxa"/>
            <w:left w:w="0" w:type="dxa"/>
            <w:bottom w:w="0" w:type="dxa"/>
            <w:right w:w="0" w:type="dxa"/>
          </w:tblCellMar>
        </w:tblPrEx>
        <w:tc>
          <w:tcPr>
            <w:tcW w:w="1502" w:type="pct"/>
            <w:shd w:val="clear" w:color="auto" w:fill="FFFFFF"/>
            <w:vAlign w:val="center"/>
          </w:tcPr>
          <w:p w14:paraId="236D0621" w14:textId="77777777" w:rsidR="000333EE" w:rsidRPr="003F7FDC" w:rsidRDefault="000333EE" w:rsidP="00211064">
            <w:pPr>
              <w:spacing w:before="120"/>
            </w:pPr>
            <w:r w:rsidRPr="003F7FDC">
              <w:t>- Tại ngày đầu năm</w:t>
            </w:r>
          </w:p>
        </w:tc>
        <w:tc>
          <w:tcPr>
            <w:tcW w:w="648" w:type="pct"/>
            <w:shd w:val="clear" w:color="auto" w:fill="FFFFFF"/>
            <w:vAlign w:val="center"/>
          </w:tcPr>
          <w:p w14:paraId="2890E167" w14:textId="77777777" w:rsidR="000333EE" w:rsidRPr="003F7FDC" w:rsidRDefault="000333EE" w:rsidP="00211064">
            <w:pPr>
              <w:spacing w:before="120"/>
              <w:jc w:val="center"/>
            </w:pPr>
          </w:p>
        </w:tc>
        <w:tc>
          <w:tcPr>
            <w:tcW w:w="508" w:type="pct"/>
            <w:shd w:val="clear" w:color="auto" w:fill="FFFFFF"/>
            <w:vAlign w:val="center"/>
          </w:tcPr>
          <w:p w14:paraId="5923F5D9" w14:textId="77777777" w:rsidR="000333EE" w:rsidRPr="003F7FDC" w:rsidRDefault="000333EE" w:rsidP="00211064">
            <w:pPr>
              <w:spacing w:before="120"/>
              <w:jc w:val="center"/>
            </w:pPr>
          </w:p>
        </w:tc>
        <w:tc>
          <w:tcPr>
            <w:tcW w:w="907" w:type="pct"/>
            <w:shd w:val="clear" w:color="auto" w:fill="FFFFFF"/>
            <w:vAlign w:val="center"/>
          </w:tcPr>
          <w:p w14:paraId="539B5FF8" w14:textId="77777777" w:rsidR="000333EE" w:rsidRPr="003F7FDC" w:rsidRDefault="000333EE" w:rsidP="00211064">
            <w:pPr>
              <w:spacing w:before="120"/>
              <w:jc w:val="center"/>
            </w:pPr>
          </w:p>
        </w:tc>
        <w:tc>
          <w:tcPr>
            <w:tcW w:w="439" w:type="pct"/>
            <w:shd w:val="clear" w:color="auto" w:fill="FFFFFF"/>
            <w:vAlign w:val="center"/>
          </w:tcPr>
          <w:p w14:paraId="0ABD9AA4" w14:textId="77777777" w:rsidR="000333EE" w:rsidRPr="003F7FDC" w:rsidRDefault="000333EE" w:rsidP="00211064">
            <w:pPr>
              <w:spacing w:before="120"/>
              <w:jc w:val="center"/>
            </w:pPr>
          </w:p>
        </w:tc>
        <w:tc>
          <w:tcPr>
            <w:tcW w:w="421" w:type="pct"/>
            <w:shd w:val="clear" w:color="auto" w:fill="FFFFFF"/>
            <w:vAlign w:val="center"/>
          </w:tcPr>
          <w:p w14:paraId="26E24E7C" w14:textId="77777777" w:rsidR="000333EE" w:rsidRPr="003F7FDC" w:rsidRDefault="000333EE" w:rsidP="00211064">
            <w:pPr>
              <w:spacing w:before="120"/>
              <w:jc w:val="center"/>
            </w:pPr>
          </w:p>
        </w:tc>
        <w:tc>
          <w:tcPr>
            <w:tcW w:w="573" w:type="pct"/>
            <w:shd w:val="clear" w:color="auto" w:fill="FFFFFF"/>
            <w:vAlign w:val="center"/>
          </w:tcPr>
          <w:p w14:paraId="52E9BAC5" w14:textId="77777777" w:rsidR="000333EE" w:rsidRPr="003F7FDC" w:rsidRDefault="000333EE" w:rsidP="00211064">
            <w:pPr>
              <w:spacing w:before="120"/>
              <w:jc w:val="center"/>
            </w:pPr>
          </w:p>
        </w:tc>
      </w:tr>
      <w:tr w:rsidR="000333EE" w:rsidRPr="003F7FDC" w14:paraId="2F6BF726" w14:textId="77777777" w:rsidTr="00211064">
        <w:tblPrEx>
          <w:tblCellMar>
            <w:top w:w="0" w:type="dxa"/>
            <w:left w:w="0" w:type="dxa"/>
            <w:bottom w:w="0" w:type="dxa"/>
            <w:right w:w="0" w:type="dxa"/>
          </w:tblCellMar>
        </w:tblPrEx>
        <w:tc>
          <w:tcPr>
            <w:tcW w:w="1502" w:type="pct"/>
            <w:shd w:val="clear" w:color="auto" w:fill="FFFFFF"/>
            <w:vAlign w:val="center"/>
          </w:tcPr>
          <w:p w14:paraId="32F6E2DE" w14:textId="77777777" w:rsidR="000333EE" w:rsidRPr="003F7FDC" w:rsidRDefault="000333EE" w:rsidP="00211064">
            <w:pPr>
              <w:spacing w:before="120"/>
            </w:pPr>
            <w:r w:rsidRPr="003F7FDC">
              <w:t>- Tại ngày cuối năm</w:t>
            </w:r>
          </w:p>
        </w:tc>
        <w:tc>
          <w:tcPr>
            <w:tcW w:w="648" w:type="pct"/>
            <w:shd w:val="clear" w:color="auto" w:fill="FFFFFF"/>
            <w:vAlign w:val="center"/>
          </w:tcPr>
          <w:p w14:paraId="446A20CF" w14:textId="77777777" w:rsidR="000333EE" w:rsidRPr="003F7FDC" w:rsidRDefault="000333EE" w:rsidP="00211064">
            <w:pPr>
              <w:spacing w:before="120"/>
              <w:jc w:val="center"/>
            </w:pPr>
          </w:p>
        </w:tc>
        <w:tc>
          <w:tcPr>
            <w:tcW w:w="508" w:type="pct"/>
            <w:shd w:val="clear" w:color="auto" w:fill="FFFFFF"/>
            <w:vAlign w:val="center"/>
          </w:tcPr>
          <w:p w14:paraId="36798DF3" w14:textId="77777777" w:rsidR="000333EE" w:rsidRPr="003F7FDC" w:rsidRDefault="000333EE" w:rsidP="00211064">
            <w:pPr>
              <w:spacing w:before="120"/>
              <w:jc w:val="center"/>
            </w:pPr>
          </w:p>
        </w:tc>
        <w:tc>
          <w:tcPr>
            <w:tcW w:w="907" w:type="pct"/>
            <w:shd w:val="clear" w:color="auto" w:fill="FFFFFF"/>
            <w:vAlign w:val="center"/>
          </w:tcPr>
          <w:p w14:paraId="70477A91" w14:textId="77777777" w:rsidR="000333EE" w:rsidRPr="003F7FDC" w:rsidRDefault="000333EE" w:rsidP="00211064">
            <w:pPr>
              <w:spacing w:before="120"/>
              <w:jc w:val="center"/>
            </w:pPr>
          </w:p>
        </w:tc>
        <w:tc>
          <w:tcPr>
            <w:tcW w:w="439" w:type="pct"/>
            <w:shd w:val="clear" w:color="auto" w:fill="FFFFFF"/>
            <w:vAlign w:val="center"/>
          </w:tcPr>
          <w:p w14:paraId="0135FDF9" w14:textId="77777777" w:rsidR="000333EE" w:rsidRPr="003F7FDC" w:rsidRDefault="000333EE" w:rsidP="00211064">
            <w:pPr>
              <w:spacing w:before="120"/>
              <w:jc w:val="center"/>
            </w:pPr>
          </w:p>
        </w:tc>
        <w:tc>
          <w:tcPr>
            <w:tcW w:w="421" w:type="pct"/>
            <w:shd w:val="clear" w:color="auto" w:fill="FFFFFF"/>
            <w:vAlign w:val="center"/>
          </w:tcPr>
          <w:p w14:paraId="0F5CDF26" w14:textId="77777777" w:rsidR="000333EE" w:rsidRPr="003F7FDC" w:rsidRDefault="000333EE" w:rsidP="00211064">
            <w:pPr>
              <w:spacing w:before="120"/>
              <w:jc w:val="center"/>
            </w:pPr>
          </w:p>
        </w:tc>
        <w:tc>
          <w:tcPr>
            <w:tcW w:w="573" w:type="pct"/>
            <w:shd w:val="clear" w:color="auto" w:fill="FFFFFF"/>
            <w:vAlign w:val="center"/>
          </w:tcPr>
          <w:p w14:paraId="78E9764A" w14:textId="77777777" w:rsidR="000333EE" w:rsidRPr="003F7FDC" w:rsidRDefault="000333EE" w:rsidP="00211064">
            <w:pPr>
              <w:spacing w:before="120"/>
              <w:jc w:val="center"/>
            </w:pPr>
          </w:p>
        </w:tc>
      </w:tr>
    </w:tbl>
    <w:p w14:paraId="5BF52B38" w14:textId="77777777" w:rsidR="000333EE" w:rsidRPr="003F7FDC" w:rsidRDefault="000333EE" w:rsidP="000333EE">
      <w:pPr>
        <w:spacing w:before="120"/>
      </w:pPr>
      <w:r w:rsidRPr="003F7FDC">
        <w:t>- Thuyết minh chi tiết danh mục các TSCĐ vô hình đang hiện hữu và đã thanh lý/nhượng bán/chuyển nhượng trong kỳ có giá trị từ 10% tổng giá trị tài sản cố định vô hình trở lên;</w:t>
      </w:r>
    </w:p>
    <w:p w14:paraId="6787E8F2" w14:textId="77777777" w:rsidR="000333EE" w:rsidRPr="003F7FDC" w:rsidRDefault="000333EE" w:rsidP="000333EE">
      <w:pPr>
        <w:spacing w:before="120"/>
      </w:pPr>
      <w:r w:rsidRPr="003F7FDC">
        <w:t>- Giá trị còn lại cuối kỳ của TSCĐ vô hình dùng để thế chấp, cầm cố đảm bảo khoản vay;</w:t>
      </w:r>
    </w:p>
    <w:p w14:paraId="64007171" w14:textId="77777777" w:rsidR="000333EE" w:rsidRPr="003F7FDC" w:rsidRDefault="000333EE" w:rsidP="000333EE">
      <w:pPr>
        <w:spacing w:before="120"/>
      </w:pPr>
      <w:r w:rsidRPr="003F7FDC">
        <w:t>- TSCĐ vô hình đã khấu hao hết nhưng vẫn sử dụng;</w:t>
      </w:r>
    </w:p>
    <w:p w14:paraId="000CDA9D" w14:textId="77777777" w:rsidR="000333EE" w:rsidRPr="003F7FDC" w:rsidRDefault="000333EE" w:rsidP="000333EE">
      <w:pPr>
        <w:spacing w:before="120"/>
      </w:pPr>
      <w:r w:rsidRPr="003F7FDC">
        <w:t>- Thay đổi phương pháp khấu hao;</w:t>
      </w:r>
    </w:p>
    <w:p w14:paraId="082B755B" w14:textId="77777777" w:rsidR="000333EE" w:rsidRPr="003F7FDC" w:rsidRDefault="000333EE" w:rsidP="000333EE">
      <w:pPr>
        <w:spacing w:before="120"/>
      </w:pPr>
      <w:r w:rsidRPr="003F7FDC">
        <w:t>- Thuyết minh số liệu và giải trình khác.</w:t>
      </w:r>
    </w:p>
    <w:p w14:paraId="0641E002" w14:textId="77777777" w:rsidR="000333EE" w:rsidRPr="003F7FDC" w:rsidRDefault="000333EE" w:rsidP="000333EE">
      <w:pPr>
        <w:spacing w:before="120"/>
        <w:rPr>
          <w:b/>
          <w:i/>
        </w:rPr>
      </w:pPr>
      <w:r w:rsidRPr="003F7FDC">
        <w:rPr>
          <w:b/>
          <w:i/>
        </w:rPr>
        <w:t>11. Tăng, giảm tài sản cố định thuê tài chính:</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3136"/>
        <w:gridCol w:w="1361"/>
        <w:gridCol w:w="1398"/>
        <w:gridCol w:w="1676"/>
        <w:gridCol w:w="694"/>
        <w:gridCol w:w="1089"/>
      </w:tblGrid>
      <w:tr w:rsidR="000333EE" w:rsidRPr="003F7FDC" w14:paraId="64230D43" w14:textId="77777777" w:rsidTr="00211064">
        <w:tblPrEx>
          <w:tblCellMar>
            <w:top w:w="0" w:type="dxa"/>
            <w:left w:w="0" w:type="dxa"/>
            <w:bottom w:w="0" w:type="dxa"/>
            <w:right w:w="0" w:type="dxa"/>
          </w:tblCellMar>
        </w:tblPrEx>
        <w:tc>
          <w:tcPr>
            <w:tcW w:w="1675" w:type="pct"/>
            <w:shd w:val="clear" w:color="auto" w:fill="FFFFFF"/>
            <w:vAlign w:val="center"/>
          </w:tcPr>
          <w:p w14:paraId="283B537C" w14:textId="77777777" w:rsidR="000333EE" w:rsidRPr="003F7FDC" w:rsidRDefault="000333EE" w:rsidP="00211064">
            <w:pPr>
              <w:spacing w:before="120"/>
              <w:jc w:val="center"/>
              <w:rPr>
                <w:b/>
              </w:rPr>
            </w:pPr>
            <w:r w:rsidRPr="003F7FDC">
              <w:rPr>
                <w:b/>
              </w:rPr>
              <w:t>Khoản mục</w:t>
            </w:r>
          </w:p>
        </w:tc>
        <w:tc>
          <w:tcPr>
            <w:tcW w:w="727" w:type="pct"/>
            <w:shd w:val="clear" w:color="auto" w:fill="FFFFFF"/>
            <w:vAlign w:val="center"/>
          </w:tcPr>
          <w:p w14:paraId="06FE8A85" w14:textId="77777777" w:rsidR="000333EE" w:rsidRPr="003F7FDC" w:rsidRDefault="000333EE" w:rsidP="00211064">
            <w:pPr>
              <w:spacing w:before="120"/>
              <w:jc w:val="center"/>
              <w:rPr>
                <w:b/>
              </w:rPr>
            </w:pPr>
            <w:r w:rsidRPr="003F7FDC">
              <w:rPr>
                <w:b/>
              </w:rPr>
              <w:t>Nhà cửa, vật kiến trúc</w:t>
            </w:r>
          </w:p>
        </w:tc>
        <w:tc>
          <w:tcPr>
            <w:tcW w:w="747" w:type="pct"/>
            <w:shd w:val="clear" w:color="auto" w:fill="FFFFFF"/>
            <w:vAlign w:val="center"/>
          </w:tcPr>
          <w:p w14:paraId="6E14C2BE" w14:textId="77777777" w:rsidR="000333EE" w:rsidRPr="003F7FDC" w:rsidRDefault="000333EE" w:rsidP="00211064">
            <w:pPr>
              <w:spacing w:before="120"/>
              <w:jc w:val="center"/>
              <w:rPr>
                <w:b/>
              </w:rPr>
            </w:pPr>
            <w:r w:rsidRPr="003F7FDC">
              <w:rPr>
                <w:b/>
              </w:rPr>
              <w:t>Máy móc, thiết bị</w:t>
            </w:r>
          </w:p>
        </w:tc>
        <w:tc>
          <w:tcPr>
            <w:tcW w:w="896" w:type="pct"/>
            <w:shd w:val="clear" w:color="auto" w:fill="FFFFFF"/>
            <w:vAlign w:val="center"/>
          </w:tcPr>
          <w:p w14:paraId="2D7FD63B" w14:textId="77777777" w:rsidR="000333EE" w:rsidRPr="003F7FDC" w:rsidRDefault="000333EE" w:rsidP="00211064">
            <w:pPr>
              <w:spacing w:before="120"/>
              <w:jc w:val="center"/>
              <w:rPr>
                <w:b/>
              </w:rPr>
            </w:pPr>
            <w:r w:rsidRPr="003F7FDC">
              <w:rPr>
                <w:b/>
              </w:rPr>
              <w:t>Phương tiện vận tải, truyền dẫn</w:t>
            </w:r>
          </w:p>
        </w:tc>
        <w:tc>
          <w:tcPr>
            <w:tcW w:w="371" w:type="pct"/>
            <w:shd w:val="clear" w:color="auto" w:fill="FFFFFF"/>
            <w:vAlign w:val="center"/>
          </w:tcPr>
          <w:p w14:paraId="1C4A5BCB" w14:textId="77777777" w:rsidR="000333EE" w:rsidRPr="003F7FDC" w:rsidRDefault="000333EE" w:rsidP="00211064">
            <w:pPr>
              <w:spacing w:before="120"/>
              <w:jc w:val="center"/>
              <w:rPr>
                <w:b/>
              </w:rPr>
            </w:pPr>
            <w:r w:rsidRPr="003F7FDC">
              <w:rPr>
                <w:b/>
              </w:rPr>
              <w:t>...</w:t>
            </w:r>
          </w:p>
        </w:tc>
        <w:tc>
          <w:tcPr>
            <w:tcW w:w="582" w:type="pct"/>
            <w:shd w:val="clear" w:color="auto" w:fill="FFFFFF"/>
            <w:vAlign w:val="center"/>
          </w:tcPr>
          <w:p w14:paraId="6BB043B9" w14:textId="77777777" w:rsidR="000333EE" w:rsidRPr="003F7FDC" w:rsidRDefault="000333EE" w:rsidP="00211064">
            <w:pPr>
              <w:spacing w:before="120"/>
              <w:jc w:val="center"/>
              <w:rPr>
                <w:b/>
              </w:rPr>
            </w:pPr>
            <w:r w:rsidRPr="003F7FDC">
              <w:rPr>
                <w:b/>
              </w:rPr>
              <w:t>Tổng cộng</w:t>
            </w:r>
          </w:p>
        </w:tc>
      </w:tr>
      <w:tr w:rsidR="000333EE" w:rsidRPr="003F7FDC" w14:paraId="12E36569" w14:textId="77777777" w:rsidTr="00211064">
        <w:tblPrEx>
          <w:tblCellMar>
            <w:top w:w="0" w:type="dxa"/>
            <w:left w:w="0" w:type="dxa"/>
            <w:bottom w:w="0" w:type="dxa"/>
            <w:right w:w="0" w:type="dxa"/>
          </w:tblCellMar>
        </w:tblPrEx>
        <w:tc>
          <w:tcPr>
            <w:tcW w:w="1675" w:type="pct"/>
            <w:shd w:val="clear" w:color="auto" w:fill="FFFFFF"/>
            <w:vAlign w:val="center"/>
          </w:tcPr>
          <w:p w14:paraId="2FC0A353" w14:textId="77777777" w:rsidR="000333EE" w:rsidRPr="003F7FDC" w:rsidRDefault="000333EE" w:rsidP="00211064">
            <w:pPr>
              <w:spacing w:before="120"/>
              <w:rPr>
                <w:b/>
              </w:rPr>
            </w:pPr>
            <w:r w:rsidRPr="003F7FDC">
              <w:rPr>
                <w:b/>
              </w:rPr>
              <w:t>Nguyên giá</w:t>
            </w:r>
          </w:p>
        </w:tc>
        <w:tc>
          <w:tcPr>
            <w:tcW w:w="727" w:type="pct"/>
            <w:shd w:val="clear" w:color="auto" w:fill="FFFFFF"/>
            <w:vAlign w:val="center"/>
          </w:tcPr>
          <w:p w14:paraId="0C4674C8" w14:textId="77777777" w:rsidR="000333EE" w:rsidRPr="003F7FDC" w:rsidRDefault="000333EE" w:rsidP="00211064">
            <w:pPr>
              <w:spacing w:before="120"/>
              <w:jc w:val="center"/>
              <w:rPr>
                <w:b/>
              </w:rPr>
            </w:pPr>
          </w:p>
        </w:tc>
        <w:tc>
          <w:tcPr>
            <w:tcW w:w="747" w:type="pct"/>
            <w:shd w:val="clear" w:color="auto" w:fill="FFFFFF"/>
            <w:vAlign w:val="center"/>
          </w:tcPr>
          <w:p w14:paraId="05FAD707" w14:textId="77777777" w:rsidR="000333EE" w:rsidRPr="003F7FDC" w:rsidRDefault="000333EE" w:rsidP="00211064">
            <w:pPr>
              <w:spacing w:before="120"/>
              <w:jc w:val="center"/>
              <w:rPr>
                <w:b/>
              </w:rPr>
            </w:pPr>
          </w:p>
        </w:tc>
        <w:tc>
          <w:tcPr>
            <w:tcW w:w="896" w:type="pct"/>
            <w:shd w:val="clear" w:color="auto" w:fill="FFFFFF"/>
            <w:vAlign w:val="center"/>
          </w:tcPr>
          <w:p w14:paraId="0317EE21" w14:textId="77777777" w:rsidR="000333EE" w:rsidRPr="003F7FDC" w:rsidRDefault="000333EE" w:rsidP="00211064">
            <w:pPr>
              <w:spacing w:before="120"/>
              <w:jc w:val="center"/>
              <w:rPr>
                <w:b/>
              </w:rPr>
            </w:pPr>
          </w:p>
        </w:tc>
        <w:tc>
          <w:tcPr>
            <w:tcW w:w="371" w:type="pct"/>
            <w:shd w:val="clear" w:color="auto" w:fill="FFFFFF"/>
            <w:vAlign w:val="center"/>
          </w:tcPr>
          <w:p w14:paraId="48171F83" w14:textId="77777777" w:rsidR="000333EE" w:rsidRPr="003F7FDC" w:rsidRDefault="000333EE" w:rsidP="00211064">
            <w:pPr>
              <w:spacing w:before="120"/>
              <w:jc w:val="center"/>
              <w:rPr>
                <w:b/>
              </w:rPr>
            </w:pPr>
          </w:p>
        </w:tc>
        <w:tc>
          <w:tcPr>
            <w:tcW w:w="582" w:type="pct"/>
            <w:shd w:val="clear" w:color="auto" w:fill="FFFFFF"/>
            <w:vAlign w:val="center"/>
          </w:tcPr>
          <w:p w14:paraId="3A20AEEC" w14:textId="77777777" w:rsidR="000333EE" w:rsidRPr="003F7FDC" w:rsidRDefault="000333EE" w:rsidP="00211064">
            <w:pPr>
              <w:spacing w:before="120"/>
              <w:jc w:val="center"/>
              <w:rPr>
                <w:b/>
              </w:rPr>
            </w:pPr>
          </w:p>
        </w:tc>
      </w:tr>
      <w:tr w:rsidR="000333EE" w:rsidRPr="003F7FDC" w14:paraId="743EC6B7" w14:textId="77777777" w:rsidTr="00211064">
        <w:tblPrEx>
          <w:tblCellMar>
            <w:top w:w="0" w:type="dxa"/>
            <w:left w:w="0" w:type="dxa"/>
            <w:bottom w:w="0" w:type="dxa"/>
            <w:right w:w="0" w:type="dxa"/>
          </w:tblCellMar>
        </w:tblPrEx>
        <w:tc>
          <w:tcPr>
            <w:tcW w:w="1675" w:type="pct"/>
            <w:shd w:val="clear" w:color="auto" w:fill="FFFFFF"/>
            <w:vAlign w:val="center"/>
          </w:tcPr>
          <w:p w14:paraId="38B6202C" w14:textId="77777777" w:rsidR="000333EE" w:rsidRPr="003F7FDC" w:rsidRDefault="000333EE" w:rsidP="00211064">
            <w:pPr>
              <w:spacing w:before="120"/>
            </w:pPr>
            <w:r w:rsidRPr="003F7FDC">
              <w:t>Số dư đầu năm</w:t>
            </w:r>
          </w:p>
        </w:tc>
        <w:tc>
          <w:tcPr>
            <w:tcW w:w="727" w:type="pct"/>
            <w:shd w:val="clear" w:color="auto" w:fill="FFFFFF"/>
            <w:vAlign w:val="center"/>
          </w:tcPr>
          <w:p w14:paraId="3DFD0636" w14:textId="77777777" w:rsidR="000333EE" w:rsidRPr="003F7FDC" w:rsidRDefault="000333EE" w:rsidP="00211064">
            <w:pPr>
              <w:spacing w:before="120"/>
              <w:jc w:val="center"/>
            </w:pPr>
          </w:p>
        </w:tc>
        <w:tc>
          <w:tcPr>
            <w:tcW w:w="747" w:type="pct"/>
            <w:shd w:val="clear" w:color="auto" w:fill="FFFFFF"/>
            <w:vAlign w:val="center"/>
          </w:tcPr>
          <w:p w14:paraId="2EE4115F" w14:textId="77777777" w:rsidR="000333EE" w:rsidRPr="003F7FDC" w:rsidRDefault="000333EE" w:rsidP="00211064">
            <w:pPr>
              <w:spacing w:before="120"/>
              <w:jc w:val="center"/>
            </w:pPr>
          </w:p>
        </w:tc>
        <w:tc>
          <w:tcPr>
            <w:tcW w:w="896" w:type="pct"/>
            <w:shd w:val="clear" w:color="auto" w:fill="FFFFFF"/>
            <w:vAlign w:val="center"/>
          </w:tcPr>
          <w:p w14:paraId="7E7B357C" w14:textId="77777777" w:rsidR="000333EE" w:rsidRPr="003F7FDC" w:rsidRDefault="000333EE" w:rsidP="00211064">
            <w:pPr>
              <w:spacing w:before="120"/>
              <w:jc w:val="center"/>
            </w:pPr>
          </w:p>
        </w:tc>
        <w:tc>
          <w:tcPr>
            <w:tcW w:w="371" w:type="pct"/>
            <w:shd w:val="clear" w:color="auto" w:fill="FFFFFF"/>
            <w:vAlign w:val="center"/>
          </w:tcPr>
          <w:p w14:paraId="57BFDD4B" w14:textId="77777777" w:rsidR="000333EE" w:rsidRPr="003F7FDC" w:rsidRDefault="000333EE" w:rsidP="00211064">
            <w:pPr>
              <w:spacing w:before="120"/>
              <w:jc w:val="center"/>
            </w:pPr>
          </w:p>
        </w:tc>
        <w:tc>
          <w:tcPr>
            <w:tcW w:w="582" w:type="pct"/>
            <w:shd w:val="clear" w:color="auto" w:fill="FFFFFF"/>
            <w:vAlign w:val="center"/>
          </w:tcPr>
          <w:p w14:paraId="76995AD6" w14:textId="77777777" w:rsidR="000333EE" w:rsidRPr="003F7FDC" w:rsidRDefault="000333EE" w:rsidP="00211064">
            <w:pPr>
              <w:spacing w:before="120"/>
              <w:jc w:val="center"/>
            </w:pPr>
          </w:p>
        </w:tc>
      </w:tr>
      <w:tr w:rsidR="000333EE" w:rsidRPr="003F7FDC" w14:paraId="0C7E9936" w14:textId="77777777" w:rsidTr="00211064">
        <w:tblPrEx>
          <w:tblCellMar>
            <w:top w:w="0" w:type="dxa"/>
            <w:left w:w="0" w:type="dxa"/>
            <w:bottom w:w="0" w:type="dxa"/>
            <w:right w:w="0" w:type="dxa"/>
          </w:tblCellMar>
        </w:tblPrEx>
        <w:tc>
          <w:tcPr>
            <w:tcW w:w="1675" w:type="pct"/>
            <w:shd w:val="clear" w:color="auto" w:fill="FFFFFF"/>
            <w:vAlign w:val="center"/>
          </w:tcPr>
          <w:p w14:paraId="275A47CD" w14:textId="77777777" w:rsidR="000333EE" w:rsidRPr="003F7FDC" w:rsidRDefault="000333EE" w:rsidP="00211064">
            <w:pPr>
              <w:spacing w:before="120"/>
            </w:pPr>
            <w:r w:rsidRPr="003F7FDC">
              <w:t>- Thuê tài chính trong năm</w:t>
            </w:r>
          </w:p>
        </w:tc>
        <w:tc>
          <w:tcPr>
            <w:tcW w:w="727" w:type="pct"/>
            <w:shd w:val="clear" w:color="auto" w:fill="FFFFFF"/>
            <w:vAlign w:val="center"/>
          </w:tcPr>
          <w:p w14:paraId="4D815DE9" w14:textId="77777777" w:rsidR="000333EE" w:rsidRPr="003F7FDC" w:rsidRDefault="000333EE" w:rsidP="00211064">
            <w:pPr>
              <w:spacing w:before="120"/>
              <w:jc w:val="center"/>
            </w:pPr>
          </w:p>
        </w:tc>
        <w:tc>
          <w:tcPr>
            <w:tcW w:w="747" w:type="pct"/>
            <w:shd w:val="clear" w:color="auto" w:fill="FFFFFF"/>
            <w:vAlign w:val="center"/>
          </w:tcPr>
          <w:p w14:paraId="76FC96B2" w14:textId="77777777" w:rsidR="000333EE" w:rsidRPr="003F7FDC" w:rsidRDefault="000333EE" w:rsidP="00211064">
            <w:pPr>
              <w:spacing w:before="120"/>
              <w:jc w:val="center"/>
            </w:pPr>
          </w:p>
        </w:tc>
        <w:tc>
          <w:tcPr>
            <w:tcW w:w="896" w:type="pct"/>
            <w:shd w:val="clear" w:color="auto" w:fill="FFFFFF"/>
            <w:vAlign w:val="center"/>
          </w:tcPr>
          <w:p w14:paraId="532E2FD0" w14:textId="77777777" w:rsidR="000333EE" w:rsidRPr="003F7FDC" w:rsidRDefault="000333EE" w:rsidP="00211064">
            <w:pPr>
              <w:spacing w:before="120"/>
              <w:jc w:val="center"/>
            </w:pPr>
          </w:p>
        </w:tc>
        <w:tc>
          <w:tcPr>
            <w:tcW w:w="371" w:type="pct"/>
            <w:shd w:val="clear" w:color="auto" w:fill="FFFFFF"/>
            <w:vAlign w:val="center"/>
          </w:tcPr>
          <w:p w14:paraId="2DED0FDC" w14:textId="77777777" w:rsidR="000333EE" w:rsidRPr="003F7FDC" w:rsidRDefault="000333EE" w:rsidP="00211064">
            <w:pPr>
              <w:spacing w:before="120"/>
              <w:jc w:val="center"/>
            </w:pPr>
          </w:p>
        </w:tc>
        <w:tc>
          <w:tcPr>
            <w:tcW w:w="582" w:type="pct"/>
            <w:shd w:val="clear" w:color="auto" w:fill="FFFFFF"/>
            <w:vAlign w:val="center"/>
          </w:tcPr>
          <w:p w14:paraId="7A8647D4" w14:textId="77777777" w:rsidR="000333EE" w:rsidRPr="003F7FDC" w:rsidRDefault="000333EE" w:rsidP="00211064">
            <w:pPr>
              <w:spacing w:before="120"/>
              <w:jc w:val="center"/>
            </w:pPr>
          </w:p>
        </w:tc>
      </w:tr>
      <w:tr w:rsidR="000333EE" w:rsidRPr="003F7FDC" w14:paraId="2C1581E9" w14:textId="77777777" w:rsidTr="00211064">
        <w:tblPrEx>
          <w:tblCellMar>
            <w:top w:w="0" w:type="dxa"/>
            <w:left w:w="0" w:type="dxa"/>
            <w:bottom w:w="0" w:type="dxa"/>
            <w:right w:w="0" w:type="dxa"/>
          </w:tblCellMar>
        </w:tblPrEx>
        <w:tc>
          <w:tcPr>
            <w:tcW w:w="1675" w:type="pct"/>
            <w:shd w:val="clear" w:color="auto" w:fill="FFFFFF"/>
            <w:vAlign w:val="center"/>
          </w:tcPr>
          <w:p w14:paraId="6FC87692" w14:textId="77777777" w:rsidR="000333EE" w:rsidRPr="003F7FDC" w:rsidRDefault="000333EE" w:rsidP="00211064">
            <w:pPr>
              <w:spacing w:before="120"/>
            </w:pPr>
            <w:r w:rsidRPr="003F7FDC">
              <w:t>- Mua lại TSCĐ thuê tài chính</w:t>
            </w:r>
          </w:p>
        </w:tc>
        <w:tc>
          <w:tcPr>
            <w:tcW w:w="727" w:type="pct"/>
            <w:shd w:val="clear" w:color="auto" w:fill="FFFFFF"/>
            <w:vAlign w:val="center"/>
          </w:tcPr>
          <w:p w14:paraId="7879A397" w14:textId="77777777" w:rsidR="000333EE" w:rsidRPr="003F7FDC" w:rsidRDefault="000333EE" w:rsidP="00211064">
            <w:pPr>
              <w:spacing w:before="120"/>
              <w:jc w:val="center"/>
            </w:pPr>
          </w:p>
        </w:tc>
        <w:tc>
          <w:tcPr>
            <w:tcW w:w="747" w:type="pct"/>
            <w:shd w:val="clear" w:color="auto" w:fill="FFFFFF"/>
            <w:vAlign w:val="center"/>
          </w:tcPr>
          <w:p w14:paraId="6D85CF10" w14:textId="77777777" w:rsidR="000333EE" w:rsidRPr="003F7FDC" w:rsidRDefault="000333EE" w:rsidP="00211064">
            <w:pPr>
              <w:spacing w:before="120"/>
              <w:jc w:val="center"/>
            </w:pPr>
          </w:p>
        </w:tc>
        <w:tc>
          <w:tcPr>
            <w:tcW w:w="896" w:type="pct"/>
            <w:shd w:val="clear" w:color="auto" w:fill="FFFFFF"/>
            <w:vAlign w:val="center"/>
          </w:tcPr>
          <w:p w14:paraId="416598B7" w14:textId="77777777" w:rsidR="000333EE" w:rsidRPr="003F7FDC" w:rsidRDefault="000333EE" w:rsidP="00211064">
            <w:pPr>
              <w:spacing w:before="120"/>
              <w:jc w:val="center"/>
            </w:pPr>
          </w:p>
        </w:tc>
        <w:tc>
          <w:tcPr>
            <w:tcW w:w="371" w:type="pct"/>
            <w:shd w:val="clear" w:color="auto" w:fill="FFFFFF"/>
            <w:vAlign w:val="center"/>
          </w:tcPr>
          <w:p w14:paraId="71A080B7" w14:textId="77777777" w:rsidR="000333EE" w:rsidRPr="003F7FDC" w:rsidRDefault="000333EE" w:rsidP="00211064">
            <w:pPr>
              <w:spacing w:before="120"/>
              <w:jc w:val="center"/>
            </w:pPr>
          </w:p>
        </w:tc>
        <w:tc>
          <w:tcPr>
            <w:tcW w:w="582" w:type="pct"/>
            <w:shd w:val="clear" w:color="auto" w:fill="FFFFFF"/>
            <w:vAlign w:val="center"/>
          </w:tcPr>
          <w:p w14:paraId="3576DD53" w14:textId="77777777" w:rsidR="000333EE" w:rsidRPr="003F7FDC" w:rsidRDefault="000333EE" w:rsidP="00211064">
            <w:pPr>
              <w:spacing w:before="120"/>
              <w:jc w:val="center"/>
            </w:pPr>
          </w:p>
        </w:tc>
      </w:tr>
      <w:tr w:rsidR="000333EE" w:rsidRPr="003F7FDC" w14:paraId="731B9BD9" w14:textId="77777777" w:rsidTr="00211064">
        <w:tblPrEx>
          <w:tblCellMar>
            <w:top w:w="0" w:type="dxa"/>
            <w:left w:w="0" w:type="dxa"/>
            <w:bottom w:w="0" w:type="dxa"/>
            <w:right w:w="0" w:type="dxa"/>
          </w:tblCellMar>
        </w:tblPrEx>
        <w:tc>
          <w:tcPr>
            <w:tcW w:w="1675" w:type="pct"/>
            <w:shd w:val="clear" w:color="auto" w:fill="FFFFFF"/>
            <w:vAlign w:val="center"/>
          </w:tcPr>
          <w:p w14:paraId="5025896E" w14:textId="77777777" w:rsidR="000333EE" w:rsidRPr="003F7FDC" w:rsidRDefault="000333EE" w:rsidP="00211064">
            <w:pPr>
              <w:spacing w:before="120"/>
            </w:pPr>
            <w:r w:rsidRPr="003F7FDC">
              <w:t>- Tăng khác</w:t>
            </w:r>
          </w:p>
        </w:tc>
        <w:tc>
          <w:tcPr>
            <w:tcW w:w="727" w:type="pct"/>
            <w:shd w:val="clear" w:color="auto" w:fill="FFFFFF"/>
            <w:vAlign w:val="center"/>
          </w:tcPr>
          <w:p w14:paraId="4B162D3B" w14:textId="77777777" w:rsidR="000333EE" w:rsidRPr="003F7FDC" w:rsidRDefault="000333EE" w:rsidP="00211064">
            <w:pPr>
              <w:spacing w:before="120"/>
              <w:jc w:val="center"/>
            </w:pPr>
          </w:p>
        </w:tc>
        <w:tc>
          <w:tcPr>
            <w:tcW w:w="747" w:type="pct"/>
            <w:shd w:val="clear" w:color="auto" w:fill="FFFFFF"/>
            <w:vAlign w:val="center"/>
          </w:tcPr>
          <w:p w14:paraId="2CD21C55" w14:textId="77777777" w:rsidR="000333EE" w:rsidRPr="003F7FDC" w:rsidRDefault="000333EE" w:rsidP="00211064">
            <w:pPr>
              <w:spacing w:before="120"/>
              <w:jc w:val="center"/>
            </w:pPr>
          </w:p>
        </w:tc>
        <w:tc>
          <w:tcPr>
            <w:tcW w:w="896" w:type="pct"/>
            <w:shd w:val="clear" w:color="auto" w:fill="FFFFFF"/>
            <w:vAlign w:val="center"/>
          </w:tcPr>
          <w:p w14:paraId="1395B1F0" w14:textId="77777777" w:rsidR="000333EE" w:rsidRPr="003F7FDC" w:rsidRDefault="000333EE" w:rsidP="00211064">
            <w:pPr>
              <w:spacing w:before="120"/>
              <w:jc w:val="center"/>
            </w:pPr>
          </w:p>
        </w:tc>
        <w:tc>
          <w:tcPr>
            <w:tcW w:w="371" w:type="pct"/>
            <w:shd w:val="clear" w:color="auto" w:fill="FFFFFF"/>
            <w:vAlign w:val="center"/>
          </w:tcPr>
          <w:p w14:paraId="70D7FB7B" w14:textId="77777777" w:rsidR="000333EE" w:rsidRPr="003F7FDC" w:rsidRDefault="000333EE" w:rsidP="00211064">
            <w:pPr>
              <w:spacing w:before="120"/>
              <w:jc w:val="center"/>
            </w:pPr>
          </w:p>
        </w:tc>
        <w:tc>
          <w:tcPr>
            <w:tcW w:w="582" w:type="pct"/>
            <w:shd w:val="clear" w:color="auto" w:fill="FFFFFF"/>
            <w:vAlign w:val="center"/>
          </w:tcPr>
          <w:p w14:paraId="28D79FD6" w14:textId="77777777" w:rsidR="000333EE" w:rsidRPr="003F7FDC" w:rsidRDefault="000333EE" w:rsidP="00211064">
            <w:pPr>
              <w:spacing w:before="120"/>
              <w:jc w:val="center"/>
            </w:pPr>
          </w:p>
        </w:tc>
      </w:tr>
      <w:tr w:rsidR="000333EE" w:rsidRPr="003F7FDC" w14:paraId="30469BDB" w14:textId="77777777" w:rsidTr="00211064">
        <w:tblPrEx>
          <w:tblCellMar>
            <w:top w:w="0" w:type="dxa"/>
            <w:left w:w="0" w:type="dxa"/>
            <w:bottom w:w="0" w:type="dxa"/>
            <w:right w:w="0" w:type="dxa"/>
          </w:tblCellMar>
        </w:tblPrEx>
        <w:tc>
          <w:tcPr>
            <w:tcW w:w="1675" w:type="pct"/>
            <w:shd w:val="clear" w:color="auto" w:fill="FFFFFF"/>
            <w:vAlign w:val="center"/>
          </w:tcPr>
          <w:p w14:paraId="0536BC23" w14:textId="77777777" w:rsidR="000333EE" w:rsidRPr="003F7FDC" w:rsidRDefault="000333EE" w:rsidP="00211064">
            <w:pPr>
              <w:spacing w:before="120"/>
            </w:pPr>
            <w:r w:rsidRPr="003F7FDC">
              <w:t>- Trả lại TSCĐ thuê tài chính</w:t>
            </w:r>
          </w:p>
        </w:tc>
        <w:tc>
          <w:tcPr>
            <w:tcW w:w="727" w:type="pct"/>
            <w:shd w:val="clear" w:color="auto" w:fill="FFFFFF"/>
            <w:vAlign w:val="center"/>
          </w:tcPr>
          <w:p w14:paraId="1FDC3833" w14:textId="77777777" w:rsidR="000333EE" w:rsidRPr="003F7FDC" w:rsidRDefault="000333EE" w:rsidP="00211064">
            <w:pPr>
              <w:spacing w:before="120"/>
              <w:jc w:val="center"/>
            </w:pPr>
            <w:r w:rsidRPr="003F7FDC">
              <w:t>(...)</w:t>
            </w:r>
          </w:p>
        </w:tc>
        <w:tc>
          <w:tcPr>
            <w:tcW w:w="747" w:type="pct"/>
            <w:shd w:val="clear" w:color="auto" w:fill="FFFFFF"/>
            <w:vAlign w:val="center"/>
          </w:tcPr>
          <w:p w14:paraId="5E64B9D1" w14:textId="77777777" w:rsidR="000333EE" w:rsidRPr="003F7FDC" w:rsidRDefault="000333EE" w:rsidP="00211064">
            <w:pPr>
              <w:spacing w:before="120"/>
              <w:jc w:val="center"/>
            </w:pPr>
            <w:r w:rsidRPr="003F7FDC">
              <w:t>(...)</w:t>
            </w:r>
          </w:p>
        </w:tc>
        <w:tc>
          <w:tcPr>
            <w:tcW w:w="896" w:type="pct"/>
            <w:shd w:val="clear" w:color="auto" w:fill="FFFFFF"/>
            <w:vAlign w:val="center"/>
          </w:tcPr>
          <w:p w14:paraId="59397718" w14:textId="77777777" w:rsidR="000333EE" w:rsidRPr="003F7FDC" w:rsidRDefault="000333EE" w:rsidP="00211064">
            <w:pPr>
              <w:spacing w:before="120"/>
              <w:jc w:val="center"/>
            </w:pPr>
            <w:r w:rsidRPr="003F7FDC">
              <w:t>(...)</w:t>
            </w:r>
          </w:p>
        </w:tc>
        <w:tc>
          <w:tcPr>
            <w:tcW w:w="371" w:type="pct"/>
            <w:shd w:val="clear" w:color="auto" w:fill="FFFFFF"/>
            <w:vAlign w:val="center"/>
          </w:tcPr>
          <w:p w14:paraId="0C9AAA57" w14:textId="77777777" w:rsidR="000333EE" w:rsidRPr="003F7FDC" w:rsidRDefault="000333EE" w:rsidP="00211064">
            <w:pPr>
              <w:spacing w:before="120"/>
              <w:jc w:val="center"/>
            </w:pPr>
            <w:r w:rsidRPr="003F7FDC">
              <w:t>(...)</w:t>
            </w:r>
          </w:p>
        </w:tc>
        <w:tc>
          <w:tcPr>
            <w:tcW w:w="582" w:type="pct"/>
            <w:shd w:val="clear" w:color="auto" w:fill="FFFFFF"/>
            <w:vAlign w:val="center"/>
          </w:tcPr>
          <w:p w14:paraId="24857E2F" w14:textId="77777777" w:rsidR="000333EE" w:rsidRPr="003F7FDC" w:rsidRDefault="000333EE" w:rsidP="00211064">
            <w:pPr>
              <w:spacing w:before="120"/>
              <w:jc w:val="center"/>
            </w:pPr>
            <w:r w:rsidRPr="003F7FDC">
              <w:t>(...)</w:t>
            </w:r>
          </w:p>
        </w:tc>
      </w:tr>
      <w:tr w:rsidR="000333EE" w:rsidRPr="003F7FDC" w14:paraId="2177F343" w14:textId="77777777" w:rsidTr="00211064">
        <w:tblPrEx>
          <w:tblCellMar>
            <w:top w:w="0" w:type="dxa"/>
            <w:left w:w="0" w:type="dxa"/>
            <w:bottom w:w="0" w:type="dxa"/>
            <w:right w:w="0" w:type="dxa"/>
          </w:tblCellMar>
        </w:tblPrEx>
        <w:tc>
          <w:tcPr>
            <w:tcW w:w="1675" w:type="pct"/>
            <w:shd w:val="clear" w:color="auto" w:fill="FFFFFF"/>
            <w:vAlign w:val="center"/>
          </w:tcPr>
          <w:p w14:paraId="1FD5DEAD" w14:textId="77777777" w:rsidR="000333EE" w:rsidRPr="003F7FDC" w:rsidRDefault="000333EE" w:rsidP="00211064">
            <w:pPr>
              <w:spacing w:before="120"/>
            </w:pPr>
            <w:r w:rsidRPr="003F7FDC">
              <w:t>- Giảm khác</w:t>
            </w:r>
          </w:p>
        </w:tc>
        <w:tc>
          <w:tcPr>
            <w:tcW w:w="727" w:type="pct"/>
            <w:shd w:val="clear" w:color="auto" w:fill="FFFFFF"/>
            <w:vAlign w:val="center"/>
          </w:tcPr>
          <w:p w14:paraId="6ACC5C93" w14:textId="77777777" w:rsidR="000333EE" w:rsidRPr="003F7FDC" w:rsidRDefault="000333EE" w:rsidP="00211064">
            <w:pPr>
              <w:spacing w:before="120"/>
              <w:jc w:val="center"/>
            </w:pPr>
            <w:r w:rsidRPr="003F7FDC">
              <w:t>(...)</w:t>
            </w:r>
          </w:p>
        </w:tc>
        <w:tc>
          <w:tcPr>
            <w:tcW w:w="747" w:type="pct"/>
            <w:shd w:val="clear" w:color="auto" w:fill="FFFFFF"/>
            <w:vAlign w:val="center"/>
          </w:tcPr>
          <w:p w14:paraId="3D08696A" w14:textId="77777777" w:rsidR="000333EE" w:rsidRPr="003F7FDC" w:rsidRDefault="000333EE" w:rsidP="00211064">
            <w:pPr>
              <w:spacing w:before="120"/>
              <w:jc w:val="center"/>
            </w:pPr>
            <w:r w:rsidRPr="003F7FDC">
              <w:t>(...)</w:t>
            </w:r>
          </w:p>
        </w:tc>
        <w:tc>
          <w:tcPr>
            <w:tcW w:w="896" w:type="pct"/>
            <w:shd w:val="clear" w:color="auto" w:fill="FFFFFF"/>
            <w:vAlign w:val="center"/>
          </w:tcPr>
          <w:p w14:paraId="06C0E4A6" w14:textId="77777777" w:rsidR="000333EE" w:rsidRPr="003F7FDC" w:rsidRDefault="000333EE" w:rsidP="00211064">
            <w:pPr>
              <w:spacing w:before="120"/>
              <w:jc w:val="center"/>
            </w:pPr>
            <w:r w:rsidRPr="003F7FDC">
              <w:t>(...)</w:t>
            </w:r>
          </w:p>
        </w:tc>
        <w:tc>
          <w:tcPr>
            <w:tcW w:w="371" w:type="pct"/>
            <w:shd w:val="clear" w:color="auto" w:fill="FFFFFF"/>
            <w:vAlign w:val="center"/>
          </w:tcPr>
          <w:p w14:paraId="31105F51" w14:textId="77777777" w:rsidR="000333EE" w:rsidRPr="003F7FDC" w:rsidRDefault="000333EE" w:rsidP="00211064">
            <w:pPr>
              <w:spacing w:before="120"/>
              <w:jc w:val="center"/>
            </w:pPr>
            <w:r w:rsidRPr="003F7FDC">
              <w:t>(...)</w:t>
            </w:r>
          </w:p>
        </w:tc>
        <w:tc>
          <w:tcPr>
            <w:tcW w:w="582" w:type="pct"/>
            <w:shd w:val="clear" w:color="auto" w:fill="FFFFFF"/>
            <w:vAlign w:val="center"/>
          </w:tcPr>
          <w:p w14:paraId="5C2563F1" w14:textId="77777777" w:rsidR="000333EE" w:rsidRPr="003F7FDC" w:rsidRDefault="000333EE" w:rsidP="00211064">
            <w:pPr>
              <w:spacing w:before="120"/>
              <w:jc w:val="center"/>
            </w:pPr>
            <w:r w:rsidRPr="003F7FDC">
              <w:t>(...)</w:t>
            </w:r>
          </w:p>
        </w:tc>
      </w:tr>
      <w:tr w:rsidR="000333EE" w:rsidRPr="003F7FDC" w14:paraId="639ECFD0" w14:textId="77777777" w:rsidTr="00211064">
        <w:tblPrEx>
          <w:tblCellMar>
            <w:top w:w="0" w:type="dxa"/>
            <w:left w:w="0" w:type="dxa"/>
            <w:bottom w:w="0" w:type="dxa"/>
            <w:right w:w="0" w:type="dxa"/>
          </w:tblCellMar>
        </w:tblPrEx>
        <w:tc>
          <w:tcPr>
            <w:tcW w:w="1675" w:type="pct"/>
            <w:shd w:val="clear" w:color="auto" w:fill="FFFFFF"/>
            <w:vAlign w:val="center"/>
          </w:tcPr>
          <w:p w14:paraId="11BC1B99" w14:textId="77777777" w:rsidR="000333EE" w:rsidRPr="003F7FDC" w:rsidRDefault="000333EE" w:rsidP="00211064">
            <w:pPr>
              <w:spacing w:before="120"/>
            </w:pPr>
            <w:r w:rsidRPr="003F7FDC">
              <w:t>Số dư cuối năm</w:t>
            </w:r>
          </w:p>
        </w:tc>
        <w:tc>
          <w:tcPr>
            <w:tcW w:w="727" w:type="pct"/>
            <w:shd w:val="clear" w:color="auto" w:fill="FFFFFF"/>
            <w:vAlign w:val="center"/>
          </w:tcPr>
          <w:p w14:paraId="787B7048" w14:textId="77777777" w:rsidR="000333EE" w:rsidRPr="003F7FDC" w:rsidRDefault="000333EE" w:rsidP="00211064">
            <w:pPr>
              <w:spacing w:before="120"/>
              <w:jc w:val="center"/>
            </w:pPr>
          </w:p>
        </w:tc>
        <w:tc>
          <w:tcPr>
            <w:tcW w:w="747" w:type="pct"/>
            <w:shd w:val="clear" w:color="auto" w:fill="FFFFFF"/>
            <w:vAlign w:val="center"/>
          </w:tcPr>
          <w:p w14:paraId="328F60BC" w14:textId="77777777" w:rsidR="000333EE" w:rsidRPr="003F7FDC" w:rsidRDefault="000333EE" w:rsidP="00211064">
            <w:pPr>
              <w:spacing w:before="120"/>
              <w:jc w:val="center"/>
            </w:pPr>
          </w:p>
        </w:tc>
        <w:tc>
          <w:tcPr>
            <w:tcW w:w="896" w:type="pct"/>
            <w:shd w:val="clear" w:color="auto" w:fill="FFFFFF"/>
            <w:vAlign w:val="center"/>
          </w:tcPr>
          <w:p w14:paraId="417ED966" w14:textId="77777777" w:rsidR="000333EE" w:rsidRPr="003F7FDC" w:rsidRDefault="000333EE" w:rsidP="00211064">
            <w:pPr>
              <w:spacing w:before="120"/>
              <w:jc w:val="center"/>
            </w:pPr>
          </w:p>
        </w:tc>
        <w:tc>
          <w:tcPr>
            <w:tcW w:w="371" w:type="pct"/>
            <w:shd w:val="clear" w:color="auto" w:fill="FFFFFF"/>
            <w:vAlign w:val="center"/>
          </w:tcPr>
          <w:p w14:paraId="3A66F45F" w14:textId="77777777" w:rsidR="000333EE" w:rsidRPr="003F7FDC" w:rsidRDefault="000333EE" w:rsidP="00211064">
            <w:pPr>
              <w:spacing w:before="120"/>
              <w:jc w:val="center"/>
            </w:pPr>
          </w:p>
        </w:tc>
        <w:tc>
          <w:tcPr>
            <w:tcW w:w="582" w:type="pct"/>
            <w:shd w:val="clear" w:color="auto" w:fill="FFFFFF"/>
            <w:vAlign w:val="center"/>
          </w:tcPr>
          <w:p w14:paraId="1AB9C3F2" w14:textId="77777777" w:rsidR="000333EE" w:rsidRPr="003F7FDC" w:rsidRDefault="000333EE" w:rsidP="00211064">
            <w:pPr>
              <w:spacing w:before="120"/>
              <w:jc w:val="center"/>
            </w:pPr>
          </w:p>
        </w:tc>
      </w:tr>
      <w:tr w:rsidR="000333EE" w:rsidRPr="003F7FDC" w14:paraId="531E1D5A" w14:textId="77777777" w:rsidTr="00211064">
        <w:tblPrEx>
          <w:tblCellMar>
            <w:top w:w="0" w:type="dxa"/>
            <w:left w:w="0" w:type="dxa"/>
            <w:bottom w:w="0" w:type="dxa"/>
            <w:right w:w="0" w:type="dxa"/>
          </w:tblCellMar>
        </w:tblPrEx>
        <w:tc>
          <w:tcPr>
            <w:tcW w:w="1675" w:type="pct"/>
            <w:shd w:val="clear" w:color="auto" w:fill="FFFFFF"/>
            <w:vAlign w:val="center"/>
          </w:tcPr>
          <w:p w14:paraId="5E97418B" w14:textId="77777777" w:rsidR="000333EE" w:rsidRPr="003F7FDC" w:rsidRDefault="000333EE" w:rsidP="00211064">
            <w:pPr>
              <w:spacing w:before="120"/>
              <w:rPr>
                <w:b/>
              </w:rPr>
            </w:pPr>
            <w:r w:rsidRPr="003F7FDC">
              <w:rPr>
                <w:b/>
              </w:rPr>
              <w:t>Giá trị hao mòn lũy kế</w:t>
            </w:r>
          </w:p>
        </w:tc>
        <w:tc>
          <w:tcPr>
            <w:tcW w:w="727" w:type="pct"/>
            <w:shd w:val="clear" w:color="auto" w:fill="FFFFFF"/>
            <w:vAlign w:val="center"/>
          </w:tcPr>
          <w:p w14:paraId="6BBA494F" w14:textId="77777777" w:rsidR="000333EE" w:rsidRPr="003F7FDC" w:rsidRDefault="000333EE" w:rsidP="00211064">
            <w:pPr>
              <w:spacing w:before="120"/>
              <w:jc w:val="center"/>
              <w:rPr>
                <w:b/>
              </w:rPr>
            </w:pPr>
          </w:p>
        </w:tc>
        <w:tc>
          <w:tcPr>
            <w:tcW w:w="747" w:type="pct"/>
            <w:shd w:val="clear" w:color="auto" w:fill="FFFFFF"/>
            <w:vAlign w:val="center"/>
          </w:tcPr>
          <w:p w14:paraId="649B5767" w14:textId="77777777" w:rsidR="000333EE" w:rsidRPr="003F7FDC" w:rsidRDefault="000333EE" w:rsidP="00211064">
            <w:pPr>
              <w:spacing w:before="120"/>
              <w:jc w:val="center"/>
              <w:rPr>
                <w:b/>
              </w:rPr>
            </w:pPr>
          </w:p>
        </w:tc>
        <w:tc>
          <w:tcPr>
            <w:tcW w:w="896" w:type="pct"/>
            <w:shd w:val="clear" w:color="auto" w:fill="FFFFFF"/>
            <w:vAlign w:val="center"/>
          </w:tcPr>
          <w:p w14:paraId="3675066D" w14:textId="77777777" w:rsidR="000333EE" w:rsidRPr="003F7FDC" w:rsidRDefault="000333EE" w:rsidP="00211064">
            <w:pPr>
              <w:spacing w:before="120"/>
              <w:jc w:val="center"/>
              <w:rPr>
                <w:b/>
              </w:rPr>
            </w:pPr>
          </w:p>
        </w:tc>
        <w:tc>
          <w:tcPr>
            <w:tcW w:w="371" w:type="pct"/>
            <w:shd w:val="clear" w:color="auto" w:fill="FFFFFF"/>
            <w:vAlign w:val="center"/>
          </w:tcPr>
          <w:p w14:paraId="42844EAD" w14:textId="77777777" w:rsidR="000333EE" w:rsidRPr="003F7FDC" w:rsidRDefault="000333EE" w:rsidP="00211064">
            <w:pPr>
              <w:spacing w:before="120"/>
              <w:jc w:val="center"/>
              <w:rPr>
                <w:b/>
              </w:rPr>
            </w:pPr>
          </w:p>
        </w:tc>
        <w:tc>
          <w:tcPr>
            <w:tcW w:w="582" w:type="pct"/>
            <w:shd w:val="clear" w:color="auto" w:fill="FFFFFF"/>
            <w:vAlign w:val="center"/>
          </w:tcPr>
          <w:p w14:paraId="68CB1CD6" w14:textId="77777777" w:rsidR="000333EE" w:rsidRPr="003F7FDC" w:rsidRDefault="000333EE" w:rsidP="00211064">
            <w:pPr>
              <w:spacing w:before="120"/>
              <w:jc w:val="center"/>
              <w:rPr>
                <w:b/>
              </w:rPr>
            </w:pPr>
          </w:p>
        </w:tc>
      </w:tr>
      <w:tr w:rsidR="000333EE" w:rsidRPr="003F7FDC" w14:paraId="33326AE9" w14:textId="77777777" w:rsidTr="00211064">
        <w:tblPrEx>
          <w:tblCellMar>
            <w:top w:w="0" w:type="dxa"/>
            <w:left w:w="0" w:type="dxa"/>
            <w:bottom w:w="0" w:type="dxa"/>
            <w:right w:w="0" w:type="dxa"/>
          </w:tblCellMar>
        </w:tblPrEx>
        <w:tc>
          <w:tcPr>
            <w:tcW w:w="1675" w:type="pct"/>
            <w:shd w:val="clear" w:color="auto" w:fill="FFFFFF"/>
            <w:vAlign w:val="center"/>
          </w:tcPr>
          <w:p w14:paraId="4558D6D8" w14:textId="77777777" w:rsidR="000333EE" w:rsidRPr="003F7FDC" w:rsidRDefault="000333EE" w:rsidP="00211064">
            <w:pPr>
              <w:spacing w:before="120"/>
            </w:pPr>
            <w:r w:rsidRPr="003F7FDC">
              <w:t>Số dư đầu năm</w:t>
            </w:r>
          </w:p>
        </w:tc>
        <w:tc>
          <w:tcPr>
            <w:tcW w:w="727" w:type="pct"/>
            <w:shd w:val="clear" w:color="auto" w:fill="FFFFFF"/>
            <w:vAlign w:val="center"/>
          </w:tcPr>
          <w:p w14:paraId="7C36EB71" w14:textId="77777777" w:rsidR="000333EE" w:rsidRPr="003F7FDC" w:rsidRDefault="000333EE" w:rsidP="00211064">
            <w:pPr>
              <w:spacing w:before="120"/>
              <w:jc w:val="center"/>
            </w:pPr>
          </w:p>
        </w:tc>
        <w:tc>
          <w:tcPr>
            <w:tcW w:w="747" w:type="pct"/>
            <w:shd w:val="clear" w:color="auto" w:fill="FFFFFF"/>
            <w:vAlign w:val="center"/>
          </w:tcPr>
          <w:p w14:paraId="61F3391F" w14:textId="77777777" w:rsidR="000333EE" w:rsidRPr="003F7FDC" w:rsidRDefault="000333EE" w:rsidP="00211064">
            <w:pPr>
              <w:spacing w:before="120"/>
              <w:jc w:val="center"/>
            </w:pPr>
          </w:p>
        </w:tc>
        <w:tc>
          <w:tcPr>
            <w:tcW w:w="896" w:type="pct"/>
            <w:shd w:val="clear" w:color="auto" w:fill="FFFFFF"/>
            <w:vAlign w:val="center"/>
          </w:tcPr>
          <w:p w14:paraId="4AE349D4" w14:textId="77777777" w:rsidR="000333EE" w:rsidRPr="003F7FDC" w:rsidRDefault="000333EE" w:rsidP="00211064">
            <w:pPr>
              <w:spacing w:before="120"/>
              <w:jc w:val="center"/>
            </w:pPr>
          </w:p>
        </w:tc>
        <w:tc>
          <w:tcPr>
            <w:tcW w:w="371" w:type="pct"/>
            <w:shd w:val="clear" w:color="auto" w:fill="FFFFFF"/>
            <w:vAlign w:val="center"/>
          </w:tcPr>
          <w:p w14:paraId="0C94359E" w14:textId="77777777" w:rsidR="000333EE" w:rsidRPr="003F7FDC" w:rsidRDefault="000333EE" w:rsidP="00211064">
            <w:pPr>
              <w:spacing w:before="120"/>
              <w:jc w:val="center"/>
            </w:pPr>
          </w:p>
        </w:tc>
        <w:tc>
          <w:tcPr>
            <w:tcW w:w="582" w:type="pct"/>
            <w:shd w:val="clear" w:color="auto" w:fill="FFFFFF"/>
            <w:vAlign w:val="center"/>
          </w:tcPr>
          <w:p w14:paraId="2CD99B95" w14:textId="77777777" w:rsidR="000333EE" w:rsidRPr="003F7FDC" w:rsidRDefault="000333EE" w:rsidP="00211064">
            <w:pPr>
              <w:spacing w:before="120"/>
              <w:jc w:val="center"/>
            </w:pPr>
          </w:p>
        </w:tc>
      </w:tr>
      <w:tr w:rsidR="000333EE" w:rsidRPr="003F7FDC" w14:paraId="2BE32B49" w14:textId="77777777" w:rsidTr="00211064">
        <w:tblPrEx>
          <w:tblCellMar>
            <w:top w:w="0" w:type="dxa"/>
            <w:left w:w="0" w:type="dxa"/>
            <w:bottom w:w="0" w:type="dxa"/>
            <w:right w:w="0" w:type="dxa"/>
          </w:tblCellMar>
        </w:tblPrEx>
        <w:tc>
          <w:tcPr>
            <w:tcW w:w="1675" w:type="pct"/>
            <w:shd w:val="clear" w:color="auto" w:fill="FFFFFF"/>
            <w:vAlign w:val="center"/>
          </w:tcPr>
          <w:p w14:paraId="303C46EF" w14:textId="77777777" w:rsidR="000333EE" w:rsidRPr="003F7FDC" w:rsidRDefault="000333EE" w:rsidP="00211064">
            <w:pPr>
              <w:spacing w:before="120"/>
            </w:pPr>
            <w:r w:rsidRPr="003F7FDC">
              <w:t>- Khấu hao trong năm</w:t>
            </w:r>
          </w:p>
        </w:tc>
        <w:tc>
          <w:tcPr>
            <w:tcW w:w="727" w:type="pct"/>
            <w:shd w:val="clear" w:color="auto" w:fill="FFFFFF"/>
            <w:vAlign w:val="center"/>
          </w:tcPr>
          <w:p w14:paraId="137A13F2" w14:textId="77777777" w:rsidR="000333EE" w:rsidRPr="003F7FDC" w:rsidRDefault="000333EE" w:rsidP="00211064">
            <w:pPr>
              <w:spacing w:before="120"/>
              <w:jc w:val="center"/>
            </w:pPr>
          </w:p>
        </w:tc>
        <w:tc>
          <w:tcPr>
            <w:tcW w:w="747" w:type="pct"/>
            <w:shd w:val="clear" w:color="auto" w:fill="FFFFFF"/>
            <w:vAlign w:val="center"/>
          </w:tcPr>
          <w:p w14:paraId="4D5BEB94" w14:textId="77777777" w:rsidR="000333EE" w:rsidRPr="003F7FDC" w:rsidRDefault="000333EE" w:rsidP="00211064">
            <w:pPr>
              <w:spacing w:before="120"/>
              <w:jc w:val="center"/>
            </w:pPr>
          </w:p>
        </w:tc>
        <w:tc>
          <w:tcPr>
            <w:tcW w:w="896" w:type="pct"/>
            <w:shd w:val="clear" w:color="auto" w:fill="FFFFFF"/>
            <w:vAlign w:val="center"/>
          </w:tcPr>
          <w:p w14:paraId="5A695D3D" w14:textId="77777777" w:rsidR="000333EE" w:rsidRPr="003F7FDC" w:rsidRDefault="000333EE" w:rsidP="00211064">
            <w:pPr>
              <w:spacing w:before="120"/>
              <w:jc w:val="center"/>
            </w:pPr>
          </w:p>
        </w:tc>
        <w:tc>
          <w:tcPr>
            <w:tcW w:w="371" w:type="pct"/>
            <w:shd w:val="clear" w:color="auto" w:fill="FFFFFF"/>
            <w:vAlign w:val="center"/>
          </w:tcPr>
          <w:p w14:paraId="172ACA26" w14:textId="77777777" w:rsidR="000333EE" w:rsidRPr="003F7FDC" w:rsidRDefault="000333EE" w:rsidP="00211064">
            <w:pPr>
              <w:spacing w:before="120"/>
              <w:jc w:val="center"/>
            </w:pPr>
          </w:p>
        </w:tc>
        <w:tc>
          <w:tcPr>
            <w:tcW w:w="582" w:type="pct"/>
            <w:shd w:val="clear" w:color="auto" w:fill="FFFFFF"/>
            <w:vAlign w:val="center"/>
          </w:tcPr>
          <w:p w14:paraId="5F99D73D" w14:textId="77777777" w:rsidR="000333EE" w:rsidRPr="003F7FDC" w:rsidRDefault="000333EE" w:rsidP="00211064">
            <w:pPr>
              <w:spacing w:before="120"/>
              <w:jc w:val="center"/>
            </w:pPr>
          </w:p>
        </w:tc>
      </w:tr>
      <w:tr w:rsidR="000333EE" w:rsidRPr="003F7FDC" w14:paraId="13390BA5" w14:textId="77777777" w:rsidTr="00211064">
        <w:tblPrEx>
          <w:tblCellMar>
            <w:top w:w="0" w:type="dxa"/>
            <w:left w:w="0" w:type="dxa"/>
            <w:bottom w:w="0" w:type="dxa"/>
            <w:right w:w="0" w:type="dxa"/>
          </w:tblCellMar>
        </w:tblPrEx>
        <w:tc>
          <w:tcPr>
            <w:tcW w:w="1675" w:type="pct"/>
            <w:shd w:val="clear" w:color="auto" w:fill="FFFFFF"/>
            <w:vAlign w:val="center"/>
          </w:tcPr>
          <w:p w14:paraId="4500471E" w14:textId="77777777" w:rsidR="000333EE" w:rsidRPr="003F7FDC" w:rsidRDefault="000333EE" w:rsidP="00211064">
            <w:pPr>
              <w:spacing w:before="120"/>
            </w:pPr>
            <w:r w:rsidRPr="003F7FDC">
              <w:lastRenderedPageBreak/>
              <w:t>- Mua lại TSCĐ thuê tài chính</w:t>
            </w:r>
          </w:p>
        </w:tc>
        <w:tc>
          <w:tcPr>
            <w:tcW w:w="727" w:type="pct"/>
            <w:shd w:val="clear" w:color="auto" w:fill="FFFFFF"/>
            <w:vAlign w:val="center"/>
          </w:tcPr>
          <w:p w14:paraId="36B51B32" w14:textId="77777777" w:rsidR="000333EE" w:rsidRPr="003F7FDC" w:rsidRDefault="000333EE" w:rsidP="00211064">
            <w:pPr>
              <w:spacing w:before="120"/>
              <w:jc w:val="center"/>
            </w:pPr>
          </w:p>
        </w:tc>
        <w:tc>
          <w:tcPr>
            <w:tcW w:w="747" w:type="pct"/>
            <w:shd w:val="clear" w:color="auto" w:fill="FFFFFF"/>
            <w:vAlign w:val="center"/>
          </w:tcPr>
          <w:p w14:paraId="5CE12A13" w14:textId="77777777" w:rsidR="000333EE" w:rsidRPr="003F7FDC" w:rsidRDefault="000333EE" w:rsidP="00211064">
            <w:pPr>
              <w:spacing w:before="120"/>
              <w:jc w:val="center"/>
            </w:pPr>
          </w:p>
        </w:tc>
        <w:tc>
          <w:tcPr>
            <w:tcW w:w="896" w:type="pct"/>
            <w:shd w:val="clear" w:color="auto" w:fill="FFFFFF"/>
            <w:vAlign w:val="center"/>
          </w:tcPr>
          <w:p w14:paraId="4517FDBC" w14:textId="77777777" w:rsidR="000333EE" w:rsidRPr="003F7FDC" w:rsidRDefault="000333EE" w:rsidP="00211064">
            <w:pPr>
              <w:spacing w:before="120"/>
              <w:jc w:val="center"/>
            </w:pPr>
          </w:p>
        </w:tc>
        <w:tc>
          <w:tcPr>
            <w:tcW w:w="371" w:type="pct"/>
            <w:shd w:val="clear" w:color="auto" w:fill="FFFFFF"/>
            <w:vAlign w:val="center"/>
          </w:tcPr>
          <w:p w14:paraId="446DDF2D" w14:textId="77777777" w:rsidR="000333EE" w:rsidRPr="003F7FDC" w:rsidRDefault="000333EE" w:rsidP="00211064">
            <w:pPr>
              <w:spacing w:before="120"/>
              <w:jc w:val="center"/>
            </w:pPr>
          </w:p>
        </w:tc>
        <w:tc>
          <w:tcPr>
            <w:tcW w:w="582" w:type="pct"/>
            <w:shd w:val="clear" w:color="auto" w:fill="FFFFFF"/>
            <w:vAlign w:val="center"/>
          </w:tcPr>
          <w:p w14:paraId="46179EEF" w14:textId="77777777" w:rsidR="000333EE" w:rsidRPr="003F7FDC" w:rsidRDefault="000333EE" w:rsidP="00211064">
            <w:pPr>
              <w:spacing w:before="120"/>
              <w:jc w:val="center"/>
            </w:pPr>
          </w:p>
        </w:tc>
      </w:tr>
      <w:tr w:rsidR="000333EE" w:rsidRPr="003F7FDC" w14:paraId="76F50FB4" w14:textId="77777777" w:rsidTr="00211064">
        <w:tblPrEx>
          <w:tblCellMar>
            <w:top w:w="0" w:type="dxa"/>
            <w:left w:w="0" w:type="dxa"/>
            <w:bottom w:w="0" w:type="dxa"/>
            <w:right w:w="0" w:type="dxa"/>
          </w:tblCellMar>
        </w:tblPrEx>
        <w:tc>
          <w:tcPr>
            <w:tcW w:w="1675" w:type="pct"/>
            <w:shd w:val="clear" w:color="auto" w:fill="FFFFFF"/>
            <w:vAlign w:val="center"/>
          </w:tcPr>
          <w:p w14:paraId="0E808419" w14:textId="77777777" w:rsidR="000333EE" w:rsidRPr="003F7FDC" w:rsidRDefault="000333EE" w:rsidP="00211064">
            <w:pPr>
              <w:spacing w:before="120"/>
            </w:pPr>
            <w:r w:rsidRPr="003F7FDC">
              <w:t>- Tăng khác</w:t>
            </w:r>
          </w:p>
        </w:tc>
        <w:tc>
          <w:tcPr>
            <w:tcW w:w="727" w:type="pct"/>
            <w:shd w:val="clear" w:color="auto" w:fill="FFFFFF"/>
            <w:vAlign w:val="center"/>
          </w:tcPr>
          <w:p w14:paraId="73586DAC" w14:textId="77777777" w:rsidR="000333EE" w:rsidRPr="003F7FDC" w:rsidRDefault="000333EE" w:rsidP="00211064">
            <w:pPr>
              <w:spacing w:before="120"/>
              <w:jc w:val="center"/>
            </w:pPr>
          </w:p>
        </w:tc>
        <w:tc>
          <w:tcPr>
            <w:tcW w:w="747" w:type="pct"/>
            <w:shd w:val="clear" w:color="auto" w:fill="FFFFFF"/>
            <w:vAlign w:val="center"/>
          </w:tcPr>
          <w:p w14:paraId="22746156" w14:textId="77777777" w:rsidR="000333EE" w:rsidRPr="003F7FDC" w:rsidRDefault="000333EE" w:rsidP="00211064">
            <w:pPr>
              <w:spacing w:before="120"/>
              <w:jc w:val="center"/>
            </w:pPr>
          </w:p>
        </w:tc>
        <w:tc>
          <w:tcPr>
            <w:tcW w:w="896" w:type="pct"/>
            <w:shd w:val="clear" w:color="auto" w:fill="FFFFFF"/>
            <w:vAlign w:val="center"/>
          </w:tcPr>
          <w:p w14:paraId="65C6F1D6" w14:textId="77777777" w:rsidR="000333EE" w:rsidRPr="003F7FDC" w:rsidRDefault="000333EE" w:rsidP="00211064">
            <w:pPr>
              <w:spacing w:before="120"/>
              <w:jc w:val="center"/>
            </w:pPr>
          </w:p>
        </w:tc>
        <w:tc>
          <w:tcPr>
            <w:tcW w:w="371" w:type="pct"/>
            <w:shd w:val="clear" w:color="auto" w:fill="FFFFFF"/>
            <w:vAlign w:val="center"/>
          </w:tcPr>
          <w:p w14:paraId="1C389787" w14:textId="77777777" w:rsidR="000333EE" w:rsidRPr="003F7FDC" w:rsidRDefault="000333EE" w:rsidP="00211064">
            <w:pPr>
              <w:spacing w:before="120"/>
              <w:jc w:val="center"/>
            </w:pPr>
          </w:p>
        </w:tc>
        <w:tc>
          <w:tcPr>
            <w:tcW w:w="582" w:type="pct"/>
            <w:shd w:val="clear" w:color="auto" w:fill="FFFFFF"/>
            <w:vAlign w:val="center"/>
          </w:tcPr>
          <w:p w14:paraId="4219E864" w14:textId="77777777" w:rsidR="000333EE" w:rsidRPr="003F7FDC" w:rsidRDefault="000333EE" w:rsidP="00211064">
            <w:pPr>
              <w:spacing w:before="120"/>
              <w:jc w:val="center"/>
            </w:pPr>
          </w:p>
        </w:tc>
      </w:tr>
      <w:tr w:rsidR="000333EE" w:rsidRPr="003F7FDC" w14:paraId="6A6FD0AE" w14:textId="77777777" w:rsidTr="00211064">
        <w:tblPrEx>
          <w:tblCellMar>
            <w:top w:w="0" w:type="dxa"/>
            <w:left w:w="0" w:type="dxa"/>
            <w:bottom w:w="0" w:type="dxa"/>
            <w:right w:w="0" w:type="dxa"/>
          </w:tblCellMar>
        </w:tblPrEx>
        <w:tc>
          <w:tcPr>
            <w:tcW w:w="1675" w:type="pct"/>
            <w:shd w:val="clear" w:color="auto" w:fill="FFFFFF"/>
            <w:vAlign w:val="center"/>
          </w:tcPr>
          <w:p w14:paraId="32686241" w14:textId="77777777" w:rsidR="000333EE" w:rsidRPr="003F7FDC" w:rsidRDefault="000333EE" w:rsidP="00211064">
            <w:pPr>
              <w:spacing w:before="120"/>
            </w:pPr>
            <w:r w:rsidRPr="003F7FDC">
              <w:t>- Trả lại TSCĐ thuê tài chính</w:t>
            </w:r>
          </w:p>
        </w:tc>
        <w:tc>
          <w:tcPr>
            <w:tcW w:w="727" w:type="pct"/>
            <w:shd w:val="clear" w:color="auto" w:fill="FFFFFF"/>
            <w:vAlign w:val="center"/>
          </w:tcPr>
          <w:p w14:paraId="698E26CF" w14:textId="77777777" w:rsidR="000333EE" w:rsidRPr="003F7FDC" w:rsidRDefault="000333EE" w:rsidP="00211064">
            <w:pPr>
              <w:spacing w:before="120"/>
              <w:jc w:val="center"/>
            </w:pPr>
            <w:r w:rsidRPr="003F7FDC">
              <w:t>(...)</w:t>
            </w:r>
          </w:p>
        </w:tc>
        <w:tc>
          <w:tcPr>
            <w:tcW w:w="747" w:type="pct"/>
            <w:shd w:val="clear" w:color="auto" w:fill="FFFFFF"/>
            <w:vAlign w:val="center"/>
          </w:tcPr>
          <w:p w14:paraId="0D73D32E" w14:textId="77777777" w:rsidR="000333EE" w:rsidRPr="003F7FDC" w:rsidRDefault="000333EE" w:rsidP="00211064">
            <w:pPr>
              <w:spacing w:before="120"/>
              <w:jc w:val="center"/>
            </w:pPr>
            <w:r w:rsidRPr="003F7FDC">
              <w:t>(...)</w:t>
            </w:r>
          </w:p>
        </w:tc>
        <w:tc>
          <w:tcPr>
            <w:tcW w:w="896" w:type="pct"/>
            <w:shd w:val="clear" w:color="auto" w:fill="FFFFFF"/>
            <w:vAlign w:val="center"/>
          </w:tcPr>
          <w:p w14:paraId="2F79487B" w14:textId="77777777" w:rsidR="000333EE" w:rsidRPr="003F7FDC" w:rsidRDefault="000333EE" w:rsidP="00211064">
            <w:pPr>
              <w:spacing w:before="120"/>
              <w:jc w:val="center"/>
            </w:pPr>
            <w:r w:rsidRPr="003F7FDC">
              <w:t>(...)</w:t>
            </w:r>
          </w:p>
        </w:tc>
        <w:tc>
          <w:tcPr>
            <w:tcW w:w="371" w:type="pct"/>
            <w:shd w:val="clear" w:color="auto" w:fill="FFFFFF"/>
            <w:vAlign w:val="center"/>
          </w:tcPr>
          <w:p w14:paraId="5ADE5612" w14:textId="77777777" w:rsidR="000333EE" w:rsidRPr="003F7FDC" w:rsidRDefault="000333EE" w:rsidP="00211064">
            <w:pPr>
              <w:spacing w:before="120"/>
              <w:jc w:val="center"/>
            </w:pPr>
            <w:r w:rsidRPr="003F7FDC">
              <w:t>(...)</w:t>
            </w:r>
          </w:p>
        </w:tc>
        <w:tc>
          <w:tcPr>
            <w:tcW w:w="582" w:type="pct"/>
            <w:shd w:val="clear" w:color="auto" w:fill="FFFFFF"/>
            <w:vAlign w:val="center"/>
          </w:tcPr>
          <w:p w14:paraId="1E98E402" w14:textId="77777777" w:rsidR="000333EE" w:rsidRPr="003F7FDC" w:rsidRDefault="000333EE" w:rsidP="00211064">
            <w:pPr>
              <w:spacing w:before="120"/>
              <w:jc w:val="center"/>
            </w:pPr>
            <w:r w:rsidRPr="003F7FDC">
              <w:t>(...)</w:t>
            </w:r>
          </w:p>
        </w:tc>
      </w:tr>
      <w:tr w:rsidR="000333EE" w:rsidRPr="003F7FDC" w14:paraId="3DB7E249" w14:textId="77777777" w:rsidTr="00211064">
        <w:tblPrEx>
          <w:tblCellMar>
            <w:top w:w="0" w:type="dxa"/>
            <w:left w:w="0" w:type="dxa"/>
            <w:bottom w:w="0" w:type="dxa"/>
            <w:right w:w="0" w:type="dxa"/>
          </w:tblCellMar>
        </w:tblPrEx>
        <w:tc>
          <w:tcPr>
            <w:tcW w:w="1675" w:type="pct"/>
            <w:shd w:val="clear" w:color="auto" w:fill="FFFFFF"/>
            <w:vAlign w:val="center"/>
          </w:tcPr>
          <w:p w14:paraId="5EA586A4" w14:textId="77777777" w:rsidR="000333EE" w:rsidRPr="003F7FDC" w:rsidRDefault="000333EE" w:rsidP="00211064">
            <w:pPr>
              <w:spacing w:before="120"/>
            </w:pPr>
            <w:r w:rsidRPr="003F7FDC">
              <w:t>- Giảm khác</w:t>
            </w:r>
          </w:p>
        </w:tc>
        <w:tc>
          <w:tcPr>
            <w:tcW w:w="727" w:type="pct"/>
            <w:shd w:val="clear" w:color="auto" w:fill="FFFFFF"/>
            <w:vAlign w:val="center"/>
          </w:tcPr>
          <w:p w14:paraId="0F2B1CD8" w14:textId="77777777" w:rsidR="000333EE" w:rsidRPr="003F7FDC" w:rsidRDefault="000333EE" w:rsidP="00211064">
            <w:pPr>
              <w:spacing w:before="120"/>
              <w:jc w:val="center"/>
            </w:pPr>
            <w:r w:rsidRPr="003F7FDC">
              <w:t>(...)</w:t>
            </w:r>
          </w:p>
        </w:tc>
        <w:tc>
          <w:tcPr>
            <w:tcW w:w="747" w:type="pct"/>
            <w:shd w:val="clear" w:color="auto" w:fill="FFFFFF"/>
            <w:vAlign w:val="center"/>
          </w:tcPr>
          <w:p w14:paraId="03FE4717" w14:textId="77777777" w:rsidR="000333EE" w:rsidRPr="003F7FDC" w:rsidRDefault="000333EE" w:rsidP="00211064">
            <w:pPr>
              <w:spacing w:before="120"/>
              <w:jc w:val="center"/>
            </w:pPr>
            <w:r w:rsidRPr="003F7FDC">
              <w:t>(...)</w:t>
            </w:r>
          </w:p>
        </w:tc>
        <w:tc>
          <w:tcPr>
            <w:tcW w:w="896" w:type="pct"/>
            <w:shd w:val="clear" w:color="auto" w:fill="FFFFFF"/>
            <w:vAlign w:val="center"/>
          </w:tcPr>
          <w:p w14:paraId="4CF9EECF" w14:textId="77777777" w:rsidR="000333EE" w:rsidRPr="003F7FDC" w:rsidRDefault="000333EE" w:rsidP="00211064">
            <w:pPr>
              <w:spacing w:before="120"/>
              <w:jc w:val="center"/>
            </w:pPr>
            <w:r w:rsidRPr="003F7FDC">
              <w:t>(...)</w:t>
            </w:r>
          </w:p>
        </w:tc>
        <w:tc>
          <w:tcPr>
            <w:tcW w:w="371" w:type="pct"/>
            <w:shd w:val="clear" w:color="auto" w:fill="FFFFFF"/>
            <w:vAlign w:val="center"/>
          </w:tcPr>
          <w:p w14:paraId="2B4B508B" w14:textId="77777777" w:rsidR="000333EE" w:rsidRPr="003F7FDC" w:rsidRDefault="000333EE" w:rsidP="00211064">
            <w:pPr>
              <w:spacing w:before="120"/>
              <w:jc w:val="center"/>
            </w:pPr>
            <w:r w:rsidRPr="003F7FDC">
              <w:t>(...)</w:t>
            </w:r>
          </w:p>
        </w:tc>
        <w:tc>
          <w:tcPr>
            <w:tcW w:w="582" w:type="pct"/>
            <w:shd w:val="clear" w:color="auto" w:fill="FFFFFF"/>
            <w:vAlign w:val="center"/>
          </w:tcPr>
          <w:p w14:paraId="035DBA11" w14:textId="77777777" w:rsidR="000333EE" w:rsidRPr="003F7FDC" w:rsidRDefault="000333EE" w:rsidP="00211064">
            <w:pPr>
              <w:spacing w:before="120"/>
              <w:jc w:val="center"/>
            </w:pPr>
            <w:r w:rsidRPr="003F7FDC">
              <w:t>(...)</w:t>
            </w:r>
          </w:p>
        </w:tc>
      </w:tr>
      <w:tr w:rsidR="000333EE" w:rsidRPr="003F7FDC" w14:paraId="4DCEDE09" w14:textId="77777777" w:rsidTr="00211064">
        <w:tblPrEx>
          <w:tblCellMar>
            <w:top w:w="0" w:type="dxa"/>
            <w:left w:w="0" w:type="dxa"/>
            <w:bottom w:w="0" w:type="dxa"/>
            <w:right w:w="0" w:type="dxa"/>
          </w:tblCellMar>
        </w:tblPrEx>
        <w:tc>
          <w:tcPr>
            <w:tcW w:w="1675" w:type="pct"/>
            <w:shd w:val="clear" w:color="auto" w:fill="FFFFFF"/>
            <w:vAlign w:val="center"/>
          </w:tcPr>
          <w:p w14:paraId="5270E8A1" w14:textId="77777777" w:rsidR="000333EE" w:rsidRPr="003F7FDC" w:rsidRDefault="000333EE" w:rsidP="00211064">
            <w:pPr>
              <w:spacing w:before="120"/>
            </w:pPr>
            <w:r w:rsidRPr="003F7FDC">
              <w:t>Số dư cuối năm</w:t>
            </w:r>
          </w:p>
        </w:tc>
        <w:tc>
          <w:tcPr>
            <w:tcW w:w="727" w:type="pct"/>
            <w:shd w:val="clear" w:color="auto" w:fill="FFFFFF"/>
            <w:vAlign w:val="center"/>
          </w:tcPr>
          <w:p w14:paraId="509947B9" w14:textId="77777777" w:rsidR="000333EE" w:rsidRPr="003F7FDC" w:rsidRDefault="000333EE" w:rsidP="00211064">
            <w:pPr>
              <w:spacing w:before="120"/>
              <w:jc w:val="center"/>
            </w:pPr>
          </w:p>
        </w:tc>
        <w:tc>
          <w:tcPr>
            <w:tcW w:w="747" w:type="pct"/>
            <w:shd w:val="clear" w:color="auto" w:fill="FFFFFF"/>
            <w:vAlign w:val="center"/>
          </w:tcPr>
          <w:p w14:paraId="236158E1" w14:textId="77777777" w:rsidR="000333EE" w:rsidRPr="003F7FDC" w:rsidRDefault="000333EE" w:rsidP="00211064">
            <w:pPr>
              <w:spacing w:before="120"/>
              <w:jc w:val="center"/>
            </w:pPr>
          </w:p>
        </w:tc>
        <w:tc>
          <w:tcPr>
            <w:tcW w:w="896" w:type="pct"/>
            <w:shd w:val="clear" w:color="auto" w:fill="FFFFFF"/>
            <w:vAlign w:val="center"/>
          </w:tcPr>
          <w:p w14:paraId="689B6CF4" w14:textId="77777777" w:rsidR="000333EE" w:rsidRPr="003F7FDC" w:rsidRDefault="000333EE" w:rsidP="00211064">
            <w:pPr>
              <w:spacing w:before="120"/>
              <w:jc w:val="center"/>
            </w:pPr>
          </w:p>
        </w:tc>
        <w:tc>
          <w:tcPr>
            <w:tcW w:w="371" w:type="pct"/>
            <w:shd w:val="clear" w:color="auto" w:fill="FFFFFF"/>
            <w:vAlign w:val="center"/>
          </w:tcPr>
          <w:p w14:paraId="2DAFB5D7" w14:textId="77777777" w:rsidR="000333EE" w:rsidRPr="003F7FDC" w:rsidRDefault="000333EE" w:rsidP="00211064">
            <w:pPr>
              <w:spacing w:before="120"/>
              <w:jc w:val="center"/>
            </w:pPr>
          </w:p>
        </w:tc>
        <w:tc>
          <w:tcPr>
            <w:tcW w:w="582" w:type="pct"/>
            <w:shd w:val="clear" w:color="auto" w:fill="FFFFFF"/>
            <w:vAlign w:val="center"/>
          </w:tcPr>
          <w:p w14:paraId="48DFD3D8" w14:textId="77777777" w:rsidR="000333EE" w:rsidRPr="003F7FDC" w:rsidRDefault="000333EE" w:rsidP="00211064">
            <w:pPr>
              <w:spacing w:before="120"/>
              <w:jc w:val="center"/>
            </w:pPr>
          </w:p>
        </w:tc>
      </w:tr>
      <w:tr w:rsidR="000333EE" w:rsidRPr="003F7FDC" w14:paraId="6893B465" w14:textId="77777777" w:rsidTr="00211064">
        <w:tblPrEx>
          <w:tblCellMar>
            <w:top w:w="0" w:type="dxa"/>
            <w:left w:w="0" w:type="dxa"/>
            <w:bottom w:w="0" w:type="dxa"/>
            <w:right w:w="0" w:type="dxa"/>
          </w:tblCellMar>
        </w:tblPrEx>
        <w:tc>
          <w:tcPr>
            <w:tcW w:w="1675" w:type="pct"/>
            <w:shd w:val="clear" w:color="auto" w:fill="FFFFFF"/>
            <w:vAlign w:val="center"/>
          </w:tcPr>
          <w:p w14:paraId="1428CD93" w14:textId="77777777" w:rsidR="000333EE" w:rsidRPr="003F7FDC" w:rsidRDefault="000333EE" w:rsidP="00211064">
            <w:pPr>
              <w:spacing w:before="120"/>
              <w:rPr>
                <w:b/>
              </w:rPr>
            </w:pPr>
            <w:r w:rsidRPr="003F7FDC">
              <w:rPr>
                <w:b/>
              </w:rPr>
              <w:t>Giá trị còn lại</w:t>
            </w:r>
          </w:p>
        </w:tc>
        <w:tc>
          <w:tcPr>
            <w:tcW w:w="727" w:type="pct"/>
            <w:shd w:val="clear" w:color="auto" w:fill="FFFFFF"/>
            <w:vAlign w:val="center"/>
          </w:tcPr>
          <w:p w14:paraId="7C632CC2" w14:textId="77777777" w:rsidR="000333EE" w:rsidRPr="003F7FDC" w:rsidRDefault="000333EE" w:rsidP="00211064">
            <w:pPr>
              <w:spacing w:before="120"/>
              <w:jc w:val="center"/>
            </w:pPr>
          </w:p>
        </w:tc>
        <w:tc>
          <w:tcPr>
            <w:tcW w:w="747" w:type="pct"/>
            <w:shd w:val="clear" w:color="auto" w:fill="FFFFFF"/>
            <w:vAlign w:val="center"/>
          </w:tcPr>
          <w:p w14:paraId="03B8FCB3" w14:textId="77777777" w:rsidR="000333EE" w:rsidRPr="003F7FDC" w:rsidRDefault="000333EE" w:rsidP="00211064">
            <w:pPr>
              <w:spacing w:before="120"/>
              <w:jc w:val="center"/>
            </w:pPr>
          </w:p>
        </w:tc>
        <w:tc>
          <w:tcPr>
            <w:tcW w:w="896" w:type="pct"/>
            <w:shd w:val="clear" w:color="auto" w:fill="FFFFFF"/>
            <w:vAlign w:val="center"/>
          </w:tcPr>
          <w:p w14:paraId="6AC319FE" w14:textId="77777777" w:rsidR="000333EE" w:rsidRPr="003F7FDC" w:rsidRDefault="000333EE" w:rsidP="00211064">
            <w:pPr>
              <w:spacing w:before="120"/>
              <w:jc w:val="center"/>
            </w:pPr>
          </w:p>
        </w:tc>
        <w:tc>
          <w:tcPr>
            <w:tcW w:w="371" w:type="pct"/>
            <w:shd w:val="clear" w:color="auto" w:fill="FFFFFF"/>
            <w:vAlign w:val="center"/>
          </w:tcPr>
          <w:p w14:paraId="59C9239A" w14:textId="77777777" w:rsidR="000333EE" w:rsidRPr="003F7FDC" w:rsidRDefault="000333EE" w:rsidP="00211064">
            <w:pPr>
              <w:spacing w:before="120"/>
              <w:jc w:val="center"/>
            </w:pPr>
          </w:p>
        </w:tc>
        <w:tc>
          <w:tcPr>
            <w:tcW w:w="582" w:type="pct"/>
            <w:shd w:val="clear" w:color="auto" w:fill="FFFFFF"/>
            <w:vAlign w:val="center"/>
          </w:tcPr>
          <w:p w14:paraId="1467AE3A" w14:textId="77777777" w:rsidR="000333EE" w:rsidRPr="003F7FDC" w:rsidRDefault="000333EE" w:rsidP="00211064">
            <w:pPr>
              <w:spacing w:before="120"/>
              <w:jc w:val="center"/>
            </w:pPr>
          </w:p>
        </w:tc>
      </w:tr>
      <w:tr w:rsidR="000333EE" w:rsidRPr="003F7FDC" w14:paraId="54DD195C" w14:textId="77777777" w:rsidTr="00211064">
        <w:tblPrEx>
          <w:tblCellMar>
            <w:top w:w="0" w:type="dxa"/>
            <w:left w:w="0" w:type="dxa"/>
            <w:bottom w:w="0" w:type="dxa"/>
            <w:right w:w="0" w:type="dxa"/>
          </w:tblCellMar>
        </w:tblPrEx>
        <w:tc>
          <w:tcPr>
            <w:tcW w:w="1675" w:type="pct"/>
            <w:shd w:val="clear" w:color="auto" w:fill="FFFFFF"/>
            <w:vAlign w:val="center"/>
          </w:tcPr>
          <w:p w14:paraId="057C71EB" w14:textId="77777777" w:rsidR="000333EE" w:rsidRPr="003F7FDC" w:rsidRDefault="000333EE" w:rsidP="00211064">
            <w:pPr>
              <w:spacing w:before="120"/>
            </w:pPr>
            <w:r w:rsidRPr="003F7FDC">
              <w:t>- Tại ngày đầu năm</w:t>
            </w:r>
          </w:p>
        </w:tc>
        <w:tc>
          <w:tcPr>
            <w:tcW w:w="727" w:type="pct"/>
            <w:shd w:val="clear" w:color="auto" w:fill="FFFFFF"/>
            <w:vAlign w:val="center"/>
          </w:tcPr>
          <w:p w14:paraId="122AF514" w14:textId="77777777" w:rsidR="000333EE" w:rsidRPr="003F7FDC" w:rsidRDefault="000333EE" w:rsidP="00211064">
            <w:pPr>
              <w:spacing w:before="120"/>
              <w:jc w:val="center"/>
            </w:pPr>
          </w:p>
        </w:tc>
        <w:tc>
          <w:tcPr>
            <w:tcW w:w="747" w:type="pct"/>
            <w:shd w:val="clear" w:color="auto" w:fill="FFFFFF"/>
            <w:vAlign w:val="center"/>
          </w:tcPr>
          <w:p w14:paraId="1508B64B" w14:textId="77777777" w:rsidR="000333EE" w:rsidRPr="003F7FDC" w:rsidRDefault="000333EE" w:rsidP="00211064">
            <w:pPr>
              <w:spacing w:before="120"/>
              <w:jc w:val="center"/>
            </w:pPr>
          </w:p>
        </w:tc>
        <w:tc>
          <w:tcPr>
            <w:tcW w:w="896" w:type="pct"/>
            <w:shd w:val="clear" w:color="auto" w:fill="FFFFFF"/>
            <w:vAlign w:val="center"/>
          </w:tcPr>
          <w:p w14:paraId="0A460D4D" w14:textId="77777777" w:rsidR="000333EE" w:rsidRPr="003F7FDC" w:rsidRDefault="000333EE" w:rsidP="00211064">
            <w:pPr>
              <w:spacing w:before="120"/>
              <w:jc w:val="center"/>
            </w:pPr>
          </w:p>
        </w:tc>
        <w:tc>
          <w:tcPr>
            <w:tcW w:w="371" w:type="pct"/>
            <w:shd w:val="clear" w:color="auto" w:fill="FFFFFF"/>
            <w:vAlign w:val="center"/>
          </w:tcPr>
          <w:p w14:paraId="3C790356" w14:textId="77777777" w:rsidR="000333EE" w:rsidRPr="003F7FDC" w:rsidRDefault="000333EE" w:rsidP="00211064">
            <w:pPr>
              <w:spacing w:before="120"/>
              <w:jc w:val="center"/>
            </w:pPr>
          </w:p>
        </w:tc>
        <w:tc>
          <w:tcPr>
            <w:tcW w:w="582" w:type="pct"/>
            <w:shd w:val="clear" w:color="auto" w:fill="FFFFFF"/>
            <w:vAlign w:val="center"/>
          </w:tcPr>
          <w:p w14:paraId="0981D535" w14:textId="77777777" w:rsidR="000333EE" w:rsidRPr="003F7FDC" w:rsidRDefault="000333EE" w:rsidP="00211064">
            <w:pPr>
              <w:spacing w:before="120"/>
              <w:jc w:val="center"/>
            </w:pPr>
          </w:p>
        </w:tc>
      </w:tr>
      <w:tr w:rsidR="000333EE" w:rsidRPr="003F7FDC" w14:paraId="2DF9F501" w14:textId="77777777" w:rsidTr="00211064">
        <w:tblPrEx>
          <w:tblCellMar>
            <w:top w:w="0" w:type="dxa"/>
            <w:left w:w="0" w:type="dxa"/>
            <w:bottom w:w="0" w:type="dxa"/>
            <w:right w:w="0" w:type="dxa"/>
          </w:tblCellMar>
        </w:tblPrEx>
        <w:tc>
          <w:tcPr>
            <w:tcW w:w="1675" w:type="pct"/>
            <w:shd w:val="clear" w:color="auto" w:fill="FFFFFF"/>
            <w:vAlign w:val="center"/>
          </w:tcPr>
          <w:p w14:paraId="4122C6B9" w14:textId="77777777" w:rsidR="000333EE" w:rsidRPr="003F7FDC" w:rsidRDefault="000333EE" w:rsidP="00211064">
            <w:pPr>
              <w:spacing w:before="120"/>
            </w:pPr>
            <w:r w:rsidRPr="003F7FDC">
              <w:t>- Tại ngày cuối năm</w:t>
            </w:r>
          </w:p>
        </w:tc>
        <w:tc>
          <w:tcPr>
            <w:tcW w:w="727" w:type="pct"/>
            <w:shd w:val="clear" w:color="auto" w:fill="FFFFFF"/>
            <w:vAlign w:val="center"/>
          </w:tcPr>
          <w:p w14:paraId="6E2E7B0D" w14:textId="77777777" w:rsidR="000333EE" w:rsidRPr="003F7FDC" w:rsidRDefault="000333EE" w:rsidP="00211064">
            <w:pPr>
              <w:spacing w:before="120"/>
              <w:jc w:val="center"/>
            </w:pPr>
          </w:p>
        </w:tc>
        <w:tc>
          <w:tcPr>
            <w:tcW w:w="747" w:type="pct"/>
            <w:shd w:val="clear" w:color="auto" w:fill="FFFFFF"/>
            <w:vAlign w:val="center"/>
          </w:tcPr>
          <w:p w14:paraId="08338562" w14:textId="77777777" w:rsidR="000333EE" w:rsidRPr="003F7FDC" w:rsidRDefault="000333EE" w:rsidP="00211064">
            <w:pPr>
              <w:spacing w:before="120"/>
              <w:jc w:val="center"/>
            </w:pPr>
          </w:p>
        </w:tc>
        <w:tc>
          <w:tcPr>
            <w:tcW w:w="896" w:type="pct"/>
            <w:shd w:val="clear" w:color="auto" w:fill="FFFFFF"/>
            <w:vAlign w:val="center"/>
          </w:tcPr>
          <w:p w14:paraId="3B90A431" w14:textId="77777777" w:rsidR="000333EE" w:rsidRPr="003F7FDC" w:rsidRDefault="000333EE" w:rsidP="00211064">
            <w:pPr>
              <w:spacing w:before="120"/>
              <w:jc w:val="center"/>
            </w:pPr>
          </w:p>
        </w:tc>
        <w:tc>
          <w:tcPr>
            <w:tcW w:w="371" w:type="pct"/>
            <w:shd w:val="clear" w:color="auto" w:fill="FFFFFF"/>
            <w:vAlign w:val="center"/>
          </w:tcPr>
          <w:p w14:paraId="36F7D05B" w14:textId="77777777" w:rsidR="000333EE" w:rsidRPr="003F7FDC" w:rsidRDefault="000333EE" w:rsidP="00211064">
            <w:pPr>
              <w:spacing w:before="120"/>
              <w:jc w:val="center"/>
            </w:pPr>
          </w:p>
        </w:tc>
        <w:tc>
          <w:tcPr>
            <w:tcW w:w="582" w:type="pct"/>
            <w:shd w:val="clear" w:color="auto" w:fill="FFFFFF"/>
            <w:vAlign w:val="center"/>
          </w:tcPr>
          <w:p w14:paraId="5C0103C1" w14:textId="77777777" w:rsidR="000333EE" w:rsidRPr="003F7FDC" w:rsidRDefault="000333EE" w:rsidP="00211064">
            <w:pPr>
              <w:spacing w:before="120"/>
              <w:jc w:val="center"/>
            </w:pPr>
          </w:p>
        </w:tc>
      </w:tr>
    </w:tbl>
    <w:p w14:paraId="693904CC" w14:textId="77777777" w:rsidR="000333EE" w:rsidRPr="003F7FDC" w:rsidRDefault="000333EE" w:rsidP="000333EE">
      <w:pPr>
        <w:spacing w:before="120"/>
      </w:pPr>
      <w:r w:rsidRPr="003F7FDC">
        <w:t>- Tiền thuê phát sinh thêm được ghi nhận là chi phí trong năm;</w:t>
      </w:r>
    </w:p>
    <w:p w14:paraId="4B79F35B" w14:textId="77777777" w:rsidR="000333EE" w:rsidRPr="003F7FDC" w:rsidRDefault="000333EE" w:rsidP="000333EE">
      <w:pPr>
        <w:spacing w:before="120"/>
      </w:pPr>
      <w:r w:rsidRPr="003F7FDC">
        <w:t>- Căn cứ để xác định tiền thuê phát sinh thêm;</w:t>
      </w:r>
    </w:p>
    <w:p w14:paraId="2079BD75" w14:textId="77777777" w:rsidR="000333EE" w:rsidRPr="003F7FDC" w:rsidRDefault="000333EE" w:rsidP="000333EE">
      <w:pPr>
        <w:spacing w:before="120"/>
      </w:pPr>
      <w:r w:rsidRPr="003F7FDC">
        <w:t>- Điều khoản gia hạn thuê hoặc quyền được mua tài sản;</w:t>
      </w:r>
    </w:p>
    <w:p w14:paraId="7965EB58" w14:textId="77777777" w:rsidR="000333EE" w:rsidRPr="003F7FDC" w:rsidRDefault="000333EE" w:rsidP="000333EE">
      <w:pPr>
        <w:spacing w:before="120"/>
      </w:pPr>
      <w:r w:rsidRPr="003F7FDC">
        <w:t>- Thuyết minh chi tiết danh mục các TSCĐ thuê tài chính đang hiện hữu có giá trị từ 10% tổng giá trị tài sản cố định thuê tài chính trở lên.</w:t>
      </w:r>
    </w:p>
    <w:p w14:paraId="560297DD" w14:textId="77777777" w:rsidR="000333EE" w:rsidRPr="003F7FDC" w:rsidRDefault="000333EE" w:rsidP="000333EE">
      <w:pPr>
        <w:spacing w:before="120"/>
        <w:rPr>
          <w:b/>
          <w:i/>
        </w:rPr>
      </w:pPr>
      <w:r w:rsidRPr="003F7FDC">
        <w:rPr>
          <w:b/>
          <w:i/>
        </w:rPr>
        <w:t>12. Tài sản sinh học</w:t>
      </w:r>
    </w:p>
    <w:p w14:paraId="3C88CDBB" w14:textId="77777777" w:rsidR="000333EE" w:rsidRPr="003F7FDC" w:rsidRDefault="000333EE" w:rsidP="000333EE">
      <w:pPr>
        <w:spacing w:before="120"/>
        <w:rPr>
          <w:b/>
          <w:i/>
        </w:rPr>
      </w:pPr>
      <w:r w:rsidRPr="003F7FDC">
        <w:rPr>
          <w:b/>
          <w:i/>
        </w:rPr>
        <w:t>12.1. Tài sản sinh học khác, trừ súc vật cho sản phẩm định kỳ đạt đến giai đoạn trưởng thành</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4275"/>
        <w:gridCol w:w="1130"/>
        <w:gridCol w:w="1444"/>
        <w:gridCol w:w="1184"/>
        <w:gridCol w:w="1321"/>
      </w:tblGrid>
      <w:tr w:rsidR="000333EE" w:rsidRPr="003F7FDC" w14:paraId="2FBDF942" w14:textId="77777777" w:rsidTr="00211064">
        <w:tblPrEx>
          <w:tblCellMar>
            <w:top w:w="0" w:type="dxa"/>
            <w:left w:w="0" w:type="dxa"/>
            <w:bottom w:w="0" w:type="dxa"/>
            <w:right w:w="0" w:type="dxa"/>
          </w:tblCellMar>
        </w:tblPrEx>
        <w:tc>
          <w:tcPr>
            <w:tcW w:w="2285" w:type="pct"/>
            <w:vMerge w:val="restart"/>
            <w:shd w:val="clear" w:color="auto" w:fill="FFFFFF"/>
            <w:vAlign w:val="center"/>
          </w:tcPr>
          <w:p w14:paraId="67494D9B" w14:textId="77777777" w:rsidR="000333EE" w:rsidRPr="003F7FDC" w:rsidRDefault="000333EE" w:rsidP="00211064">
            <w:pPr>
              <w:spacing w:before="120"/>
              <w:jc w:val="center"/>
              <w:rPr>
                <w:b/>
              </w:rPr>
            </w:pPr>
            <w:r w:rsidRPr="003F7FDC">
              <w:rPr>
                <w:b/>
              </w:rPr>
              <w:t>Chỉ tiêu</w:t>
            </w:r>
          </w:p>
        </w:tc>
        <w:tc>
          <w:tcPr>
            <w:tcW w:w="1375" w:type="pct"/>
            <w:gridSpan w:val="2"/>
            <w:shd w:val="clear" w:color="auto" w:fill="FFFFFF"/>
            <w:vAlign w:val="center"/>
          </w:tcPr>
          <w:p w14:paraId="023328E0" w14:textId="77777777" w:rsidR="000333EE" w:rsidRPr="003F7FDC" w:rsidRDefault="000333EE" w:rsidP="00211064">
            <w:pPr>
              <w:spacing w:before="120"/>
              <w:jc w:val="center"/>
              <w:rPr>
                <w:b/>
              </w:rPr>
            </w:pPr>
            <w:r w:rsidRPr="003F7FDC">
              <w:rPr>
                <w:b/>
              </w:rPr>
              <w:t>Cuối năm</w:t>
            </w:r>
          </w:p>
        </w:tc>
        <w:tc>
          <w:tcPr>
            <w:tcW w:w="1340" w:type="pct"/>
            <w:gridSpan w:val="2"/>
            <w:shd w:val="clear" w:color="auto" w:fill="FFFFFF"/>
            <w:vAlign w:val="center"/>
          </w:tcPr>
          <w:p w14:paraId="7FB3CC9F" w14:textId="77777777" w:rsidR="000333EE" w:rsidRPr="003F7FDC" w:rsidRDefault="000333EE" w:rsidP="00211064">
            <w:pPr>
              <w:spacing w:before="120"/>
              <w:jc w:val="center"/>
              <w:rPr>
                <w:b/>
              </w:rPr>
            </w:pPr>
            <w:r w:rsidRPr="003F7FDC">
              <w:rPr>
                <w:b/>
              </w:rPr>
              <w:t>Đầu năm</w:t>
            </w:r>
          </w:p>
        </w:tc>
      </w:tr>
      <w:tr w:rsidR="000333EE" w:rsidRPr="003F7FDC" w14:paraId="185A76CD" w14:textId="77777777" w:rsidTr="00211064">
        <w:tblPrEx>
          <w:tblCellMar>
            <w:top w:w="0" w:type="dxa"/>
            <w:left w:w="0" w:type="dxa"/>
            <w:bottom w:w="0" w:type="dxa"/>
            <w:right w:w="0" w:type="dxa"/>
          </w:tblCellMar>
        </w:tblPrEx>
        <w:tc>
          <w:tcPr>
            <w:tcW w:w="2285" w:type="pct"/>
            <w:vMerge/>
            <w:shd w:val="clear" w:color="auto" w:fill="FFFFFF"/>
            <w:vAlign w:val="center"/>
          </w:tcPr>
          <w:p w14:paraId="26102F5F" w14:textId="77777777" w:rsidR="000333EE" w:rsidRPr="003F7FDC" w:rsidRDefault="000333EE" w:rsidP="00211064">
            <w:pPr>
              <w:spacing w:before="120"/>
              <w:jc w:val="center"/>
              <w:rPr>
                <w:b/>
              </w:rPr>
            </w:pPr>
          </w:p>
        </w:tc>
        <w:tc>
          <w:tcPr>
            <w:tcW w:w="604" w:type="pct"/>
            <w:shd w:val="clear" w:color="auto" w:fill="FFFFFF"/>
            <w:vAlign w:val="center"/>
          </w:tcPr>
          <w:p w14:paraId="55F6138C" w14:textId="77777777" w:rsidR="000333EE" w:rsidRPr="003F7FDC" w:rsidRDefault="000333EE" w:rsidP="00211064">
            <w:pPr>
              <w:spacing w:before="120"/>
              <w:jc w:val="center"/>
              <w:rPr>
                <w:b/>
              </w:rPr>
            </w:pPr>
            <w:r w:rsidRPr="003F7FDC">
              <w:rPr>
                <w:b/>
              </w:rPr>
              <w:t>Giá gốc</w:t>
            </w:r>
          </w:p>
        </w:tc>
        <w:tc>
          <w:tcPr>
            <w:tcW w:w="772" w:type="pct"/>
            <w:shd w:val="clear" w:color="auto" w:fill="FFFFFF"/>
            <w:vAlign w:val="center"/>
          </w:tcPr>
          <w:p w14:paraId="5C58B900" w14:textId="77777777" w:rsidR="000333EE" w:rsidRPr="003F7FDC" w:rsidRDefault="000333EE" w:rsidP="00211064">
            <w:pPr>
              <w:spacing w:before="120"/>
              <w:jc w:val="center"/>
              <w:rPr>
                <w:b/>
              </w:rPr>
            </w:pPr>
            <w:r w:rsidRPr="003F7FDC">
              <w:rPr>
                <w:b/>
              </w:rPr>
              <w:t>Giá trị có thể thu hồi</w:t>
            </w:r>
          </w:p>
        </w:tc>
        <w:tc>
          <w:tcPr>
            <w:tcW w:w="633" w:type="pct"/>
            <w:shd w:val="clear" w:color="auto" w:fill="FFFFFF"/>
            <w:vAlign w:val="center"/>
          </w:tcPr>
          <w:p w14:paraId="52BE185B" w14:textId="77777777" w:rsidR="000333EE" w:rsidRPr="003F7FDC" w:rsidRDefault="000333EE" w:rsidP="00211064">
            <w:pPr>
              <w:spacing w:before="120"/>
              <w:jc w:val="center"/>
              <w:rPr>
                <w:b/>
              </w:rPr>
            </w:pPr>
            <w:r w:rsidRPr="003F7FDC">
              <w:rPr>
                <w:b/>
              </w:rPr>
              <w:t>Giá gốc</w:t>
            </w:r>
          </w:p>
        </w:tc>
        <w:tc>
          <w:tcPr>
            <w:tcW w:w="706" w:type="pct"/>
            <w:shd w:val="clear" w:color="auto" w:fill="FFFFFF"/>
            <w:vAlign w:val="center"/>
          </w:tcPr>
          <w:p w14:paraId="61B92F5A" w14:textId="77777777" w:rsidR="000333EE" w:rsidRPr="003F7FDC" w:rsidRDefault="000333EE" w:rsidP="00211064">
            <w:pPr>
              <w:spacing w:before="120"/>
              <w:jc w:val="center"/>
              <w:rPr>
                <w:b/>
              </w:rPr>
            </w:pPr>
            <w:r w:rsidRPr="003F7FDC">
              <w:rPr>
                <w:b/>
              </w:rPr>
              <w:t>Giá trị có thể thu hồi</w:t>
            </w:r>
          </w:p>
        </w:tc>
      </w:tr>
      <w:tr w:rsidR="000333EE" w:rsidRPr="003F7FDC" w14:paraId="1BEC81F7" w14:textId="77777777" w:rsidTr="00211064">
        <w:tblPrEx>
          <w:tblCellMar>
            <w:top w:w="0" w:type="dxa"/>
            <w:left w:w="0" w:type="dxa"/>
            <w:bottom w:w="0" w:type="dxa"/>
            <w:right w:w="0" w:type="dxa"/>
          </w:tblCellMar>
        </w:tblPrEx>
        <w:tc>
          <w:tcPr>
            <w:tcW w:w="2285" w:type="pct"/>
            <w:shd w:val="clear" w:color="auto" w:fill="FFFFFF"/>
            <w:vAlign w:val="center"/>
          </w:tcPr>
          <w:p w14:paraId="618C478D" w14:textId="77777777" w:rsidR="000333EE" w:rsidRPr="003F7FDC" w:rsidRDefault="000333EE" w:rsidP="00211064">
            <w:pPr>
              <w:spacing w:before="120"/>
              <w:rPr>
                <w:b/>
              </w:rPr>
            </w:pPr>
            <w:r w:rsidRPr="003F7FDC">
              <w:rPr>
                <w:b/>
              </w:rPr>
              <w:t>1. Súc vật nuôi lấy sản phẩm một lần</w:t>
            </w:r>
          </w:p>
        </w:tc>
        <w:tc>
          <w:tcPr>
            <w:tcW w:w="604" w:type="pct"/>
            <w:shd w:val="clear" w:color="auto" w:fill="FFFFFF"/>
            <w:vAlign w:val="center"/>
          </w:tcPr>
          <w:p w14:paraId="5DA1C516" w14:textId="77777777" w:rsidR="000333EE" w:rsidRPr="003F7FDC" w:rsidRDefault="000333EE" w:rsidP="00211064">
            <w:pPr>
              <w:spacing w:before="120"/>
              <w:jc w:val="center"/>
              <w:rPr>
                <w:b/>
              </w:rPr>
            </w:pPr>
          </w:p>
        </w:tc>
        <w:tc>
          <w:tcPr>
            <w:tcW w:w="772" w:type="pct"/>
            <w:shd w:val="clear" w:color="auto" w:fill="FFFFFF"/>
            <w:vAlign w:val="center"/>
          </w:tcPr>
          <w:p w14:paraId="2212C72B" w14:textId="77777777" w:rsidR="000333EE" w:rsidRPr="003F7FDC" w:rsidRDefault="000333EE" w:rsidP="00211064">
            <w:pPr>
              <w:spacing w:before="120"/>
              <w:jc w:val="center"/>
              <w:rPr>
                <w:b/>
              </w:rPr>
            </w:pPr>
          </w:p>
        </w:tc>
        <w:tc>
          <w:tcPr>
            <w:tcW w:w="633" w:type="pct"/>
            <w:shd w:val="clear" w:color="auto" w:fill="FFFFFF"/>
            <w:vAlign w:val="center"/>
          </w:tcPr>
          <w:p w14:paraId="456F7EDC" w14:textId="77777777" w:rsidR="000333EE" w:rsidRPr="003F7FDC" w:rsidRDefault="000333EE" w:rsidP="00211064">
            <w:pPr>
              <w:spacing w:before="120"/>
              <w:jc w:val="center"/>
              <w:rPr>
                <w:b/>
              </w:rPr>
            </w:pPr>
          </w:p>
        </w:tc>
        <w:tc>
          <w:tcPr>
            <w:tcW w:w="706" w:type="pct"/>
            <w:shd w:val="clear" w:color="auto" w:fill="FFFFFF"/>
            <w:vAlign w:val="center"/>
          </w:tcPr>
          <w:p w14:paraId="61628746" w14:textId="77777777" w:rsidR="000333EE" w:rsidRPr="003F7FDC" w:rsidRDefault="000333EE" w:rsidP="00211064">
            <w:pPr>
              <w:spacing w:before="120"/>
              <w:jc w:val="center"/>
              <w:rPr>
                <w:b/>
              </w:rPr>
            </w:pPr>
          </w:p>
        </w:tc>
      </w:tr>
      <w:tr w:rsidR="000333EE" w:rsidRPr="003F7FDC" w14:paraId="5EE33251" w14:textId="77777777" w:rsidTr="00211064">
        <w:tblPrEx>
          <w:tblCellMar>
            <w:top w:w="0" w:type="dxa"/>
            <w:left w:w="0" w:type="dxa"/>
            <w:bottom w:w="0" w:type="dxa"/>
            <w:right w:w="0" w:type="dxa"/>
          </w:tblCellMar>
        </w:tblPrEx>
        <w:tc>
          <w:tcPr>
            <w:tcW w:w="2285" w:type="pct"/>
            <w:shd w:val="clear" w:color="auto" w:fill="FFFFFF"/>
            <w:vAlign w:val="center"/>
          </w:tcPr>
          <w:p w14:paraId="5B42AC08" w14:textId="77777777" w:rsidR="000333EE" w:rsidRPr="003F7FDC" w:rsidRDefault="000333EE" w:rsidP="00211064">
            <w:pPr>
              <w:spacing w:before="120"/>
            </w:pPr>
            <w:r w:rsidRPr="003F7FDC">
              <w:t>a) Súc vật nuôi lấy sản phẩm một lần ngắn hạn</w:t>
            </w:r>
          </w:p>
        </w:tc>
        <w:tc>
          <w:tcPr>
            <w:tcW w:w="604" w:type="pct"/>
            <w:shd w:val="clear" w:color="auto" w:fill="FFFFFF"/>
            <w:vAlign w:val="center"/>
          </w:tcPr>
          <w:p w14:paraId="27CE9DCD" w14:textId="77777777" w:rsidR="000333EE" w:rsidRPr="003F7FDC" w:rsidRDefault="000333EE" w:rsidP="00211064">
            <w:pPr>
              <w:spacing w:before="120"/>
              <w:jc w:val="center"/>
            </w:pPr>
          </w:p>
        </w:tc>
        <w:tc>
          <w:tcPr>
            <w:tcW w:w="772" w:type="pct"/>
            <w:shd w:val="clear" w:color="auto" w:fill="FFFFFF"/>
            <w:vAlign w:val="center"/>
          </w:tcPr>
          <w:p w14:paraId="3C8894B8" w14:textId="77777777" w:rsidR="000333EE" w:rsidRPr="003F7FDC" w:rsidRDefault="000333EE" w:rsidP="00211064">
            <w:pPr>
              <w:spacing w:before="120"/>
              <w:jc w:val="center"/>
            </w:pPr>
          </w:p>
        </w:tc>
        <w:tc>
          <w:tcPr>
            <w:tcW w:w="633" w:type="pct"/>
            <w:shd w:val="clear" w:color="auto" w:fill="FFFFFF"/>
            <w:vAlign w:val="center"/>
          </w:tcPr>
          <w:p w14:paraId="5EBE291D" w14:textId="77777777" w:rsidR="000333EE" w:rsidRPr="003F7FDC" w:rsidRDefault="000333EE" w:rsidP="00211064">
            <w:pPr>
              <w:spacing w:before="120"/>
              <w:jc w:val="center"/>
            </w:pPr>
          </w:p>
        </w:tc>
        <w:tc>
          <w:tcPr>
            <w:tcW w:w="706" w:type="pct"/>
            <w:shd w:val="clear" w:color="auto" w:fill="FFFFFF"/>
            <w:vAlign w:val="center"/>
          </w:tcPr>
          <w:p w14:paraId="403C284F" w14:textId="77777777" w:rsidR="000333EE" w:rsidRPr="003F7FDC" w:rsidRDefault="000333EE" w:rsidP="00211064">
            <w:pPr>
              <w:spacing w:before="120"/>
              <w:jc w:val="center"/>
            </w:pPr>
          </w:p>
        </w:tc>
      </w:tr>
      <w:tr w:rsidR="000333EE" w:rsidRPr="003F7FDC" w14:paraId="7DEB60E6" w14:textId="77777777" w:rsidTr="00211064">
        <w:tblPrEx>
          <w:tblCellMar>
            <w:top w:w="0" w:type="dxa"/>
            <w:left w:w="0" w:type="dxa"/>
            <w:bottom w:w="0" w:type="dxa"/>
            <w:right w:w="0" w:type="dxa"/>
          </w:tblCellMar>
        </w:tblPrEx>
        <w:tc>
          <w:tcPr>
            <w:tcW w:w="2285" w:type="pct"/>
            <w:shd w:val="clear" w:color="auto" w:fill="FFFFFF"/>
            <w:vAlign w:val="center"/>
          </w:tcPr>
          <w:p w14:paraId="4D0E428A" w14:textId="77777777" w:rsidR="000333EE" w:rsidRPr="003F7FDC" w:rsidRDefault="000333EE" w:rsidP="00211064">
            <w:pPr>
              <w:spacing w:before="120"/>
            </w:pPr>
            <w:r w:rsidRPr="003F7FDC">
              <w:t>b) Súc vật nuôi lấy sản phẩm một lần dài hạn</w:t>
            </w:r>
          </w:p>
        </w:tc>
        <w:tc>
          <w:tcPr>
            <w:tcW w:w="604" w:type="pct"/>
            <w:shd w:val="clear" w:color="auto" w:fill="FFFFFF"/>
            <w:vAlign w:val="center"/>
          </w:tcPr>
          <w:p w14:paraId="371B7E4D" w14:textId="77777777" w:rsidR="000333EE" w:rsidRPr="003F7FDC" w:rsidRDefault="000333EE" w:rsidP="00211064">
            <w:pPr>
              <w:spacing w:before="120"/>
              <w:jc w:val="center"/>
            </w:pPr>
          </w:p>
        </w:tc>
        <w:tc>
          <w:tcPr>
            <w:tcW w:w="772" w:type="pct"/>
            <w:shd w:val="clear" w:color="auto" w:fill="FFFFFF"/>
            <w:vAlign w:val="center"/>
          </w:tcPr>
          <w:p w14:paraId="34C92578" w14:textId="77777777" w:rsidR="000333EE" w:rsidRPr="003F7FDC" w:rsidRDefault="000333EE" w:rsidP="00211064">
            <w:pPr>
              <w:spacing w:before="120"/>
              <w:jc w:val="center"/>
            </w:pPr>
          </w:p>
        </w:tc>
        <w:tc>
          <w:tcPr>
            <w:tcW w:w="633" w:type="pct"/>
            <w:shd w:val="clear" w:color="auto" w:fill="FFFFFF"/>
            <w:vAlign w:val="center"/>
          </w:tcPr>
          <w:p w14:paraId="23AF29BD" w14:textId="77777777" w:rsidR="000333EE" w:rsidRPr="003F7FDC" w:rsidRDefault="000333EE" w:rsidP="00211064">
            <w:pPr>
              <w:spacing w:before="120"/>
              <w:jc w:val="center"/>
            </w:pPr>
          </w:p>
        </w:tc>
        <w:tc>
          <w:tcPr>
            <w:tcW w:w="706" w:type="pct"/>
            <w:shd w:val="clear" w:color="auto" w:fill="FFFFFF"/>
            <w:vAlign w:val="center"/>
          </w:tcPr>
          <w:p w14:paraId="11E0F388" w14:textId="77777777" w:rsidR="000333EE" w:rsidRPr="003F7FDC" w:rsidRDefault="000333EE" w:rsidP="00211064">
            <w:pPr>
              <w:spacing w:before="120"/>
              <w:jc w:val="center"/>
            </w:pPr>
          </w:p>
        </w:tc>
      </w:tr>
      <w:tr w:rsidR="000333EE" w:rsidRPr="003F7FDC" w14:paraId="43EFC309" w14:textId="77777777" w:rsidTr="00211064">
        <w:tblPrEx>
          <w:tblCellMar>
            <w:top w:w="0" w:type="dxa"/>
            <w:left w:w="0" w:type="dxa"/>
            <w:bottom w:w="0" w:type="dxa"/>
            <w:right w:w="0" w:type="dxa"/>
          </w:tblCellMar>
        </w:tblPrEx>
        <w:tc>
          <w:tcPr>
            <w:tcW w:w="2285" w:type="pct"/>
            <w:shd w:val="clear" w:color="auto" w:fill="FFFFFF"/>
            <w:vAlign w:val="center"/>
          </w:tcPr>
          <w:p w14:paraId="49F1561C" w14:textId="77777777" w:rsidR="000333EE" w:rsidRPr="003F7FDC" w:rsidRDefault="000333EE" w:rsidP="00211064">
            <w:pPr>
              <w:spacing w:before="120"/>
              <w:rPr>
                <w:b/>
              </w:rPr>
            </w:pPr>
            <w:r w:rsidRPr="003F7FDC">
              <w:rPr>
                <w:b/>
              </w:rPr>
              <w:t>2. Cây trồng theo mùa vụ hoặc lấy sản phẩm một lần</w:t>
            </w:r>
          </w:p>
        </w:tc>
        <w:tc>
          <w:tcPr>
            <w:tcW w:w="604" w:type="pct"/>
            <w:shd w:val="clear" w:color="auto" w:fill="FFFFFF"/>
            <w:vAlign w:val="center"/>
          </w:tcPr>
          <w:p w14:paraId="4A814211" w14:textId="77777777" w:rsidR="000333EE" w:rsidRPr="003F7FDC" w:rsidRDefault="000333EE" w:rsidP="00211064">
            <w:pPr>
              <w:spacing w:before="120"/>
              <w:jc w:val="center"/>
              <w:rPr>
                <w:b/>
              </w:rPr>
            </w:pPr>
          </w:p>
        </w:tc>
        <w:tc>
          <w:tcPr>
            <w:tcW w:w="772" w:type="pct"/>
            <w:shd w:val="clear" w:color="auto" w:fill="FFFFFF"/>
            <w:vAlign w:val="center"/>
          </w:tcPr>
          <w:p w14:paraId="5BD07478" w14:textId="77777777" w:rsidR="000333EE" w:rsidRPr="003F7FDC" w:rsidRDefault="000333EE" w:rsidP="00211064">
            <w:pPr>
              <w:spacing w:before="120"/>
              <w:jc w:val="center"/>
              <w:rPr>
                <w:b/>
              </w:rPr>
            </w:pPr>
          </w:p>
        </w:tc>
        <w:tc>
          <w:tcPr>
            <w:tcW w:w="633" w:type="pct"/>
            <w:shd w:val="clear" w:color="auto" w:fill="FFFFFF"/>
            <w:vAlign w:val="center"/>
          </w:tcPr>
          <w:p w14:paraId="671107D1" w14:textId="77777777" w:rsidR="000333EE" w:rsidRPr="003F7FDC" w:rsidRDefault="000333EE" w:rsidP="00211064">
            <w:pPr>
              <w:spacing w:before="120"/>
              <w:jc w:val="center"/>
              <w:rPr>
                <w:b/>
              </w:rPr>
            </w:pPr>
          </w:p>
        </w:tc>
        <w:tc>
          <w:tcPr>
            <w:tcW w:w="706" w:type="pct"/>
            <w:shd w:val="clear" w:color="auto" w:fill="FFFFFF"/>
            <w:vAlign w:val="center"/>
          </w:tcPr>
          <w:p w14:paraId="1365D02B" w14:textId="77777777" w:rsidR="000333EE" w:rsidRPr="003F7FDC" w:rsidRDefault="000333EE" w:rsidP="00211064">
            <w:pPr>
              <w:spacing w:before="120"/>
              <w:jc w:val="center"/>
              <w:rPr>
                <w:b/>
              </w:rPr>
            </w:pPr>
          </w:p>
        </w:tc>
      </w:tr>
      <w:tr w:rsidR="000333EE" w:rsidRPr="003F7FDC" w14:paraId="0070A46C" w14:textId="77777777" w:rsidTr="00211064">
        <w:tblPrEx>
          <w:tblCellMar>
            <w:top w:w="0" w:type="dxa"/>
            <w:left w:w="0" w:type="dxa"/>
            <w:bottom w:w="0" w:type="dxa"/>
            <w:right w:w="0" w:type="dxa"/>
          </w:tblCellMar>
        </w:tblPrEx>
        <w:tc>
          <w:tcPr>
            <w:tcW w:w="2285" w:type="pct"/>
            <w:shd w:val="clear" w:color="auto" w:fill="FFFFFF"/>
            <w:vAlign w:val="center"/>
          </w:tcPr>
          <w:p w14:paraId="6019F9B3" w14:textId="77777777" w:rsidR="000333EE" w:rsidRPr="003F7FDC" w:rsidRDefault="000333EE" w:rsidP="00211064">
            <w:pPr>
              <w:spacing w:before="120"/>
            </w:pPr>
            <w:r w:rsidRPr="003F7FDC">
              <w:t>a) Cây trồng theo mùa vụ hoặc lấy sản phẩm một lần ngắn hạn</w:t>
            </w:r>
          </w:p>
        </w:tc>
        <w:tc>
          <w:tcPr>
            <w:tcW w:w="604" w:type="pct"/>
            <w:shd w:val="clear" w:color="auto" w:fill="FFFFFF"/>
            <w:vAlign w:val="center"/>
          </w:tcPr>
          <w:p w14:paraId="5F8D222A" w14:textId="77777777" w:rsidR="000333EE" w:rsidRPr="003F7FDC" w:rsidRDefault="000333EE" w:rsidP="00211064">
            <w:pPr>
              <w:spacing w:before="120"/>
              <w:jc w:val="center"/>
            </w:pPr>
          </w:p>
        </w:tc>
        <w:tc>
          <w:tcPr>
            <w:tcW w:w="772" w:type="pct"/>
            <w:shd w:val="clear" w:color="auto" w:fill="FFFFFF"/>
            <w:vAlign w:val="center"/>
          </w:tcPr>
          <w:p w14:paraId="446492CE" w14:textId="77777777" w:rsidR="000333EE" w:rsidRPr="003F7FDC" w:rsidRDefault="000333EE" w:rsidP="00211064">
            <w:pPr>
              <w:spacing w:before="120"/>
              <w:jc w:val="center"/>
            </w:pPr>
          </w:p>
        </w:tc>
        <w:tc>
          <w:tcPr>
            <w:tcW w:w="633" w:type="pct"/>
            <w:shd w:val="clear" w:color="auto" w:fill="FFFFFF"/>
            <w:vAlign w:val="center"/>
          </w:tcPr>
          <w:p w14:paraId="6160B1BD" w14:textId="77777777" w:rsidR="000333EE" w:rsidRPr="003F7FDC" w:rsidRDefault="000333EE" w:rsidP="00211064">
            <w:pPr>
              <w:spacing w:before="120"/>
              <w:jc w:val="center"/>
            </w:pPr>
          </w:p>
        </w:tc>
        <w:tc>
          <w:tcPr>
            <w:tcW w:w="706" w:type="pct"/>
            <w:shd w:val="clear" w:color="auto" w:fill="FFFFFF"/>
            <w:vAlign w:val="center"/>
          </w:tcPr>
          <w:p w14:paraId="558F95BF" w14:textId="77777777" w:rsidR="000333EE" w:rsidRPr="003F7FDC" w:rsidRDefault="000333EE" w:rsidP="00211064">
            <w:pPr>
              <w:spacing w:before="120"/>
              <w:jc w:val="center"/>
            </w:pPr>
          </w:p>
        </w:tc>
      </w:tr>
      <w:tr w:rsidR="000333EE" w:rsidRPr="003F7FDC" w14:paraId="6E7DDC58" w14:textId="77777777" w:rsidTr="00211064">
        <w:tblPrEx>
          <w:tblCellMar>
            <w:top w:w="0" w:type="dxa"/>
            <w:left w:w="0" w:type="dxa"/>
            <w:bottom w:w="0" w:type="dxa"/>
            <w:right w:w="0" w:type="dxa"/>
          </w:tblCellMar>
        </w:tblPrEx>
        <w:tc>
          <w:tcPr>
            <w:tcW w:w="2285" w:type="pct"/>
            <w:shd w:val="clear" w:color="auto" w:fill="FFFFFF"/>
            <w:vAlign w:val="center"/>
          </w:tcPr>
          <w:p w14:paraId="7C606327" w14:textId="77777777" w:rsidR="000333EE" w:rsidRPr="003F7FDC" w:rsidRDefault="000333EE" w:rsidP="00211064">
            <w:pPr>
              <w:spacing w:before="120"/>
            </w:pPr>
            <w:r w:rsidRPr="003F7FDC">
              <w:t>b) Cây trồng theo mùa vụ hoặc lấy sản phẩm một lần dài hạn</w:t>
            </w:r>
          </w:p>
        </w:tc>
        <w:tc>
          <w:tcPr>
            <w:tcW w:w="604" w:type="pct"/>
            <w:shd w:val="clear" w:color="auto" w:fill="FFFFFF"/>
            <w:vAlign w:val="center"/>
          </w:tcPr>
          <w:p w14:paraId="18C8B78C" w14:textId="77777777" w:rsidR="000333EE" w:rsidRPr="003F7FDC" w:rsidRDefault="000333EE" w:rsidP="00211064">
            <w:pPr>
              <w:spacing w:before="120"/>
              <w:jc w:val="center"/>
            </w:pPr>
          </w:p>
        </w:tc>
        <w:tc>
          <w:tcPr>
            <w:tcW w:w="772" w:type="pct"/>
            <w:shd w:val="clear" w:color="auto" w:fill="FFFFFF"/>
            <w:vAlign w:val="center"/>
          </w:tcPr>
          <w:p w14:paraId="673635EC" w14:textId="77777777" w:rsidR="000333EE" w:rsidRPr="003F7FDC" w:rsidRDefault="000333EE" w:rsidP="00211064">
            <w:pPr>
              <w:spacing w:before="120"/>
              <w:jc w:val="center"/>
            </w:pPr>
          </w:p>
        </w:tc>
        <w:tc>
          <w:tcPr>
            <w:tcW w:w="633" w:type="pct"/>
            <w:shd w:val="clear" w:color="auto" w:fill="FFFFFF"/>
            <w:vAlign w:val="center"/>
          </w:tcPr>
          <w:p w14:paraId="25BF8430" w14:textId="77777777" w:rsidR="000333EE" w:rsidRPr="003F7FDC" w:rsidRDefault="000333EE" w:rsidP="00211064">
            <w:pPr>
              <w:spacing w:before="120"/>
              <w:jc w:val="center"/>
            </w:pPr>
          </w:p>
        </w:tc>
        <w:tc>
          <w:tcPr>
            <w:tcW w:w="706" w:type="pct"/>
            <w:shd w:val="clear" w:color="auto" w:fill="FFFFFF"/>
            <w:vAlign w:val="center"/>
          </w:tcPr>
          <w:p w14:paraId="3F3EFD07" w14:textId="77777777" w:rsidR="000333EE" w:rsidRPr="003F7FDC" w:rsidRDefault="000333EE" w:rsidP="00211064">
            <w:pPr>
              <w:spacing w:before="120"/>
              <w:jc w:val="center"/>
            </w:pPr>
          </w:p>
        </w:tc>
      </w:tr>
      <w:tr w:rsidR="000333EE" w:rsidRPr="003F7FDC" w14:paraId="3B78EB1C" w14:textId="77777777" w:rsidTr="00211064">
        <w:tblPrEx>
          <w:tblCellMar>
            <w:top w:w="0" w:type="dxa"/>
            <w:left w:w="0" w:type="dxa"/>
            <w:bottom w:w="0" w:type="dxa"/>
            <w:right w:w="0" w:type="dxa"/>
          </w:tblCellMar>
        </w:tblPrEx>
        <w:tc>
          <w:tcPr>
            <w:tcW w:w="2285" w:type="pct"/>
            <w:shd w:val="clear" w:color="auto" w:fill="FFFFFF"/>
            <w:vAlign w:val="center"/>
          </w:tcPr>
          <w:p w14:paraId="6D7AFDE6" w14:textId="77777777" w:rsidR="000333EE" w:rsidRPr="003F7FDC" w:rsidRDefault="000333EE" w:rsidP="00211064">
            <w:pPr>
              <w:spacing w:before="120"/>
              <w:rPr>
                <w:b/>
              </w:rPr>
            </w:pPr>
            <w:r w:rsidRPr="003F7FDC">
              <w:rPr>
                <w:b/>
              </w:rPr>
              <w:t>3. Súc vật cho sản phẩm định kỳ chưa đạt đến giai đoạn trưởng thành</w:t>
            </w:r>
          </w:p>
        </w:tc>
        <w:tc>
          <w:tcPr>
            <w:tcW w:w="604" w:type="pct"/>
            <w:shd w:val="clear" w:color="auto" w:fill="FFFFFF"/>
            <w:vAlign w:val="center"/>
          </w:tcPr>
          <w:p w14:paraId="226B49FB" w14:textId="77777777" w:rsidR="000333EE" w:rsidRPr="003F7FDC" w:rsidRDefault="000333EE" w:rsidP="00211064">
            <w:pPr>
              <w:spacing w:before="120"/>
              <w:jc w:val="center"/>
              <w:rPr>
                <w:b/>
              </w:rPr>
            </w:pPr>
          </w:p>
        </w:tc>
        <w:tc>
          <w:tcPr>
            <w:tcW w:w="772" w:type="pct"/>
            <w:shd w:val="clear" w:color="auto" w:fill="FFFFFF"/>
            <w:vAlign w:val="center"/>
          </w:tcPr>
          <w:p w14:paraId="0901EB8B" w14:textId="77777777" w:rsidR="000333EE" w:rsidRPr="003F7FDC" w:rsidRDefault="000333EE" w:rsidP="00211064">
            <w:pPr>
              <w:spacing w:before="120"/>
              <w:jc w:val="center"/>
              <w:rPr>
                <w:b/>
              </w:rPr>
            </w:pPr>
          </w:p>
        </w:tc>
        <w:tc>
          <w:tcPr>
            <w:tcW w:w="633" w:type="pct"/>
            <w:shd w:val="clear" w:color="auto" w:fill="FFFFFF"/>
            <w:vAlign w:val="center"/>
          </w:tcPr>
          <w:p w14:paraId="29B5E04E" w14:textId="77777777" w:rsidR="000333EE" w:rsidRPr="003F7FDC" w:rsidRDefault="000333EE" w:rsidP="00211064">
            <w:pPr>
              <w:spacing w:before="120"/>
              <w:jc w:val="center"/>
              <w:rPr>
                <w:b/>
              </w:rPr>
            </w:pPr>
          </w:p>
        </w:tc>
        <w:tc>
          <w:tcPr>
            <w:tcW w:w="706" w:type="pct"/>
            <w:shd w:val="clear" w:color="auto" w:fill="FFFFFF"/>
            <w:vAlign w:val="center"/>
          </w:tcPr>
          <w:p w14:paraId="416ADBA4" w14:textId="77777777" w:rsidR="000333EE" w:rsidRPr="003F7FDC" w:rsidRDefault="000333EE" w:rsidP="00211064">
            <w:pPr>
              <w:spacing w:before="120"/>
              <w:jc w:val="center"/>
              <w:rPr>
                <w:b/>
              </w:rPr>
            </w:pPr>
          </w:p>
        </w:tc>
      </w:tr>
    </w:tbl>
    <w:p w14:paraId="28E0646B" w14:textId="77777777" w:rsidR="000333EE" w:rsidRPr="003F7FDC" w:rsidRDefault="000333EE" w:rsidP="000333EE">
      <w:pPr>
        <w:spacing w:before="120"/>
      </w:pPr>
      <w:r w:rsidRPr="003F7FDC">
        <w:t>- Miêu tả về các loại tài sản sinh học có giá trị chiếm từ 10% tổng giá trị tài sản sinh học trở lên: tính chất, đặc điểm của từng loại tài sản sinh học, chính sách kế toán áp dụng cho từng loại tài sản sinh học đó,…;</w:t>
      </w:r>
    </w:p>
    <w:p w14:paraId="43792F24" w14:textId="77777777" w:rsidR="000333EE" w:rsidRPr="003F7FDC" w:rsidRDefault="000333EE" w:rsidP="000333EE">
      <w:pPr>
        <w:spacing w:before="120"/>
      </w:pPr>
      <w:r w:rsidRPr="003F7FDC">
        <w:lastRenderedPageBreak/>
        <w:t>- Phương pháp phân bổ chi phí chăm sóc, nuôi trồng trong kỳ đối với các tài sản sinh học mẹ, tài sản sinh học mới tạo ra, sản phẩm nông nghiệp...;</w:t>
      </w:r>
    </w:p>
    <w:p w14:paraId="1B1262DB" w14:textId="77777777" w:rsidR="000333EE" w:rsidRPr="003F7FDC" w:rsidRDefault="000333EE" w:rsidP="000333EE">
      <w:pPr>
        <w:spacing w:before="120"/>
      </w:pPr>
      <w:r w:rsidRPr="003F7FDC">
        <w:t>- Phương pháp khấu hao tài sản sinh học;</w:t>
      </w:r>
    </w:p>
    <w:p w14:paraId="2B6718D1" w14:textId="77777777" w:rsidR="000333EE" w:rsidRPr="003F7FDC" w:rsidRDefault="000333EE" w:rsidP="000333EE">
      <w:pPr>
        <w:spacing w:before="120"/>
      </w:pPr>
      <w:r w:rsidRPr="003F7FDC">
        <w:t>- Thời gian sử dụng hữu ích/ tỷ lệ khấu hao tài sản sinh học;</w:t>
      </w:r>
    </w:p>
    <w:p w14:paraId="2D2FD8AD" w14:textId="77777777" w:rsidR="000333EE" w:rsidRPr="003F7FDC" w:rsidRDefault="000333EE" w:rsidP="000333EE">
      <w:pPr>
        <w:spacing w:before="120"/>
      </w:pPr>
      <w:r w:rsidRPr="003F7FDC">
        <w:t>- Tổng giá trị ghi sổ và giá trị khấu hao lũy kế tại thời điểm đầu kỳ và cuối kỳ kế toán;</w:t>
      </w:r>
    </w:p>
    <w:p w14:paraId="1F983B04" w14:textId="77777777" w:rsidR="000333EE" w:rsidRPr="003F7FDC" w:rsidRDefault="000333EE" w:rsidP="000333EE">
      <w:pPr>
        <w:spacing w:before="120"/>
      </w:pPr>
      <w:r w:rsidRPr="003F7FDC">
        <w:t>- Các khoản dự phòng tổn thất tài sản sinh học (nếu có);</w:t>
      </w:r>
    </w:p>
    <w:p w14:paraId="2E1CDDF3" w14:textId="77777777" w:rsidR="000333EE" w:rsidRPr="003F7FDC" w:rsidRDefault="000333EE" w:rsidP="000333EE">
      <w:pPr>
        <w:spacing w:before="120"/>
      </w:pPr>
      <w:r w:rsidRPr="003F7FDC">
        <w:t>- Giá trị tài sản sinh học dùng để thế chấp, cầm cố bảo đảm các khoản nợ phải trả tại thời điểm cuối kỳ;</w:t>
      </w:r>
    </w:p>
    <w:p w14:paraId="247B706C" w14:textId="77777777" w:rsidR="000333EE" w:rsidRPr="003F7FDC" w:rsidRDefault="000333EE" w:rsidP="000333EE">
      <w:pPr>
        <w:spacing w:before="120"/>
      </w:pPr>
      <w:r w:rsidRPr="003F7FDC">
        <w:t>- Khoản cam kết về đầu tư hoặc mua các tài sản sinh học;</w:t>
      </w:r>
    </w:p>
    <w:p w14:paraId="2E949B1A" w14:textId="77777777" w:rsidR="000333EE" w:rsidRPr="003F7FDC" w:rsidRDefault="000333EE" w:rsidP="000333EE">
      <w:pPr>
        <w:spacing w:before="120"/>
      </w:pPr>
      <w:r w:rsidRPr="003F7FDC">
        <w:t>- Các thay đổi như thuyết minh về giá trị hợp lý trừ chi phí bán của tài sản sinh học mà doanh nghiệp có thể quan sát được và có thể đo đếm được (nếu có);</w:t>
      </w:r>
    </w:p>
    <w:p w14:paraId="160F134F" w14:textId="77777777" w:rsidR="000333EE" w:rsidRPr="003F7FDC" w:rsidRDefault="000333EE" w:rsidP="000333EE">
      <w:pPr>
        <w:spacing w:before="120"/>
      </w:pPr>
      <w:r w:rsidRPr="003F7FDC">
        <w:t>- Thuyết minh về các vấn đề khác liên quan đến tài sản sinh học.</w:t>
      </w:r>
    </w:p>
    <w:p w14:paraId="5B646F86" w14:textId="77777777" w:rsidR="000333EE" w:rsidRPr="003F7FDC" w:rsidRDefault="000333EE" w:rsidP="000333EE">
      <w:pPr>
        <w:spacing w:before="120"/>
        <w:rPr>
          <w:b/>
          <w:i/>
        </w:rPr>
      </w:pPr>
      <w:r w:rsidRPr="003F7FDC">
        <w:rPr>
          <w:b/>
          <w:i/>
        </w:rPr>
        <w:t>12.2. Súc vật cho sản phẩm định kỳ đạt đến giai đoạn trưởng thành</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3630"/>
        <w:gridCol w:w="1259"/>
        <w:gridCol w:w="1177"/>
        <w:gridCol w:w="889"/>
        <w:gridCol w:w="1147"/>
        <w:gridCol w:w="1252"/>
      </w:tblGrid>
      <w:tr w:rsidR="000333EE" w:rsidRPr="003F7FDC" w14:paraId="30417CCA" w14:textId="77777777" w:rsidTr="00211064">
        <w:tblPrEx>
          <w:tblCellMar>
            <w:top w:w="0" w:type="dxa"/>
            <w:left w:w="0" w:type="dxa"/>
            <w:bottom w:w="0" w:type="dxa"/>
            <w:right w:w="0" w:type="dxa"/>
          </w:tblCellMar>
        </w:tblPrEx>
        <w:tc>
          <w:tcPr>
            <w:tcW w:w="1941" w:type="pct"/>
            <w:shd w:val="clear" w:color="auto" w:fill="FFFFFF"/>
            <w:vAlign w:val="center"/>
          </w:tcPr>
          <w:p w14:paraId="37175FDE" w14:textId="77777777" w:rsidR="000333EE" w:rsidRPr="003F7FDC" w:rsidRDefault="000333EE" w:rsidP="00211064">
            <w:pPr>
              <w:spacing w:before="120"/>
              <w:jc w:val="center"/>
              <w:rPr>
                <w:b/>
              </w:rPr>
            </w:pPr>
            <w:r w:rsidRPr="003F7FDC">
              <w:rPr>
                <w:b/>
              </w:rPr>
              <w:t>Khoản mục</w:t>
            </w:r>
          </w:p>
        </w:tc>
        <w:tc>
          <w:tcPr>
            <w:tcW w:w="673" w:type="pct"/>
            <w:shd w:val="clear" w:color="auto" w:fill="FFFFFF"/>
            <w:vAlign w:val="center"/>
          </w:tcPr>
          <w:p w14:paraId="16C5889D" w14:textId="77777777" w:rsidR="000333EE" w:rsidRPr="003F7FDC" w:rsidRDefault="000333EE" w:rsidP="00211064">
            <w:pPr>
              <w:spacing w:before="120"/>
              <w:jc w:val="center"/>
              <w:rPr>
                <w:b/>
              </w:rPr>
            </w:pPr>
            <w:r w:rsidRPr="003F7FDC">
              <w:rPr>
                <w:b/>
              </w:rPr>
              <w:t>Nhóm 1</w:t>
            </w:r>
          </w:p>
        </w:tc>
        <w:tc>
          <w:tcPr>
            <w:tcW w:w="629" w:type="pct"/>
            <w:shd w:val="clear" w:color="auto" w:fill="FFFFFF"/>
            <w:vAlign w:val="center"/>
          </w:tcPr>
          <w:p w14:paraId="3316B505" w14:textId="77777777" w:rsidR="000333EE" w:rsidRPr="003F7FDC" w:rsidRDefault="000333EE" w:rsidP="00211064">
            <w:pPr>
              <w:spacing w:before="120"/>
              <w:jc w:val="center"/>
              <w:rPr>
                <w:b/>
              </w:rPr>
            </w:pPr>
            <w:r w:rsidRPr="003F7FDC">
              <w:rPr>
                <w:b/>
              </w:rPr>
              <w:t>Nhóm 2</w:t>
            </w:r>
          </w:p>
        </w:tc>
        <w:tc>
          <w:tcPr>
            <w:tcW w:w="475" w:type="pct"/>
            <w:shd w:val="clear" w:color="auto" w:fill="FFFFFF"/>
            <w:vAlign w:val="center"/>
          </w:tcPr>
          <w:p w14:paraId="092B4D52" w14:textId="77777777" w:rsidR="000333EE" w:rsidRPr="003F7FDC" w:rsidRDefault="000333EE" w:rsidP="00211064">
            <w:pPr>
              <w:spacing w:before="120"/>
              <w:jc w:val="center"/>
              <w:rPr>
                <w:b/>
              </w:rPr>
            </w:pPr>
            <w:r w:rsidRPr="003F7FDC">
              <w:rPr>
                <w:b/>
              </w:rPr>
              <w:t>....</w:t>
            </w:r>
          </w:p>
        </w:tc>
        <w:tc>
          <w:tcPr>
            <w:tcW w:w="613" w:type="pct"/>
            <w:shd w:val="clear" w:color="auto" w:fill="FFFFFF"/>
            <w:vAlign w:val="center"/>
          </w:tcPr>
          <w:p w14:paraId="5D4207B9" w14:textId="77777777" w:rsidR="000333EE" w:rsidRPr="003F7FDC" w:rsidRDefault="000333EE" w:rsidP="00211064">
            <w:pPr>
              <w:spacing w:before="120"/>
              <w:jc w:val="center"/>
              <w:rPr>
                <w:b/>
              </w:rPr>
            </w:pPr>
            <w:r w:rsidRPr="003F7FDC">
              <w:rPr>
                <w:b/>
              </w:rPr>
              <w:t>....</w:t>
            </w:r>
          </w:p>
        </w:tc>
        <w:tc>
          <w:tcPr>
            <w:tcW w:w="669" w:type="pct"/>
            <w:shd w:val="clear" w:color="auto" w:fill="FFFFFF"/>
            <w:vAlign w:val="center"/>
          </w:tcPr>
          <w:p w14:paraId="492F223E" w14:textId="77777777" w:rsidR="000333EE" w:rsidRPr="003F7FDC" w:rsidRDefault="000333EE" w:rsidP="00211064">
            <w:pPr>
              <w:spacing w:before="120"/>
              <w:jc w:val="center"/>
              <w:rPr>
                <w:b/>
              </w:rPr>
            </w:pPr>
            <w:r w:rsidRPr="003F7FDC">
              <w:rPr>
                <w:b/>
              </w:rPr>
              <w:t>Tổng cộng</w:t>
            </w:r>
          </w:p>
        </w:tc>
      </w:tr>
      <w:tr w:rsidR="000333EE" w:rsidRPr="003F7FDC" w14:paraId="70850EA6" w14:textId="77777777" w:rsidTr="00211064">
        <w:tblPrEx>
          <w:tblCellMar>
            <w:top w:w="0" w:type="dxa"/>
            <w:left w:w="0" w:type="dxa"/>
            <w:bottom w:w="0" w:type="dxa"/>
            <w:right w:w="0" w:type="dxa"/>
          </w:tblCellMar>
        </w:tblPrEx>
        <w:tc>
          <w:tcPr>
            <w:tcW w:w="1941" w:type="pct"/>
            <w:shd w:val="clear" w:color="auto" w:fill="FFFFFF"/>
            <w:vAlign w:val="center"/>
          </w:tcPr>
          <w:p w14:paraId="5B5D2A2C" w14:textId="77777777" w:rsidR="000333EE" w:rsidRPr="003F7FDC" w:rsidRDefault="000333EE" w:rsidP="00211064">
            <w:pPr>
              <w:spacing w:before="120"/>
              <w:rPr>
                <w:b/>
              </w:rPr>
            </w:pPr>
            <w:r w:rsidRPr="003F7FDC">
              <w:rPr>
                <w:b/>
              </w:rPr>
              <w:t>Nguyên giá</w:t>
            </w:r>
          </w:p>
        </w:tc>
        <w:tc>
          <w:tcPr>
            <w:tcW w:w="673" w:type="pct"/>
            <w:shd w:val="clear" w:color="auto" w:fill="FFFFFF"/>
            <w:vAlign w:val="center"/>
          </w:tcPr>
          <w:p w14:paraId="2027BD31" w14:textId="77777777" w:rsidR="000333EE" w:rsidRPr="003F7FDC" w:rsidRDefault="000333EE" w:rsidP="00211064">
            <w:pPr>
              <w:spacing w:before="120"/>
              <w:jc w:val="center"/>
              <w:rPr>
                <w:b/>
              </w:rPr>
            </w:pPr>
          </w:p>
        </w:tc>
        <w:tc>
          <w:tcPr>
            <w:tcW w:w="629" w:type="pct"/>
            <w:shd w:val="clear" w:color="auto" w:fill="FFFFFF"/>
            <w:vAlign w:val="center"/>
          </w:tcPr>
          <w:p w14:paraId="2F91C729" w14:textId="77777777" w:rsidR="000333EE" w:rsidRPr="003F7FDC" w:rsidRDefault="000333EE" w:rsidP="00211064">
            <w:pPr>
              <w:spacing w:before="120"/>
              <w:jc w:val="center"/>
              <w:rPr>
                <w:b/>
              </w:rPr>
            </w:pPr>
          </w:p>
        </w:tc>
        <w:tc>
          <w:tcPr>
            <w:tcW w:w="475" w:type="pct"/>
            <w:shd w:val="clear" w:color="auto" w:fill="FFFFFF"/>
            <w:vAlign w:val="center"/>
          </w:tcPr>
          <w:p w14:paraId="069238E1" w14:textId="77777777" w:rsidR="000333EE" w:rsidRPr="003F7FDC" w:rsidRDefault="000333EE" w:rsidP="00211064">
            <w:pPr>
              <w:spacing w:before="120"/>
              <w:jc w:val="center"/>
              <w:rPr>
                <w:b/>
              </w:rPr>
            </w:pPr>
          </w:p>
        </w:tc>
        <w:tc>
          <w:tcPr>
            <w:tcW w:w="613" w:type="pct"/>
            <w:shd w:val="clear" w:color="auto" w:fill="FFFFFF"/>
            <w:vAlign w:val="center"/>
          </w:tcPr>
          <w:p w14:paraId="329CC011" w14:textId="77777777" w:rsidR="000333EE" w:rsidRPr="003F7FDC" w:rsidRDefault="000333EE" w:rsidP="00211064">
            <w:pPr>
              <w:spacing w:before="120"/>
              <w:jc w:val="center"/>
              <w:rPr>
                <w:b/>
              </w:rPr>
            </w:pPr>
          </w:p>
        </w:tc>
        <w:tc>
          <w:tcPr>
            <w:tcW w:w="669" w:type="pct"/>
            <w:shd w:val="clear" w:color="auto" w:fill="FFFFFF"/>
            <w:vAlign w:val="center"/>
          </w:tcPr>
          <w:p w14:paraId="42812C16" w14:textId="77777777" w:rsidR="000333EE" w:rsidRPr="003F7FDC" w:rsidRDefault="000333EE" w:rsidP="00211064">
            <w:pPr>
              <w:spacing w:before="120"/>
              <w:jc w:val="center"/>
              <w:rPr>
                <w:b/>
              </w:rPr>
            </w:pPr>
          </w:p>
        </w:tc>
      </w:tr>
      <w:tr w:rsidR="000333EE" w:rsidRPr="003F7FDC" w14:paraId="32EC4861" w14:textId="77777777" w:rsidTr="00211064">
        <w:tblPrEx>
          <w:tblCellMar>
            <w:top w:w="0" w:type="dxa"/>
            <w:left w:w="0" w:type="dxa"/>
            <w:bottom w:w="0" w:type="dxa"/>
            <w:right w:w="0" w:type="dxa"/>
          </w:tblCellMar>
        </w:tblPrEx>
        <w:tc>
          <w:tcPr>
            <w:tcW w:w="1941" w:type="pct"/>
            <w:shd w:val="clear" w:color="auto" w:fill="FFFFFF"/>
            <w:vAlign w:val="center"/>
          </w:tcPr>
          <w:p w14:paraId="3B8FDB29" w14:textId="77777777" w:rsidR="000333EE" w:rsidRPr="003F7FDC" w:rsidRDefault="000333EE" w:rsidP="00211064">
            <w:pPr>
              <w:spacing w:before="120"/>
            </w:pPr>
            <w:r w:rsidRPr="003F7FDC">
              <w:t>Số dư đầu năm</w:t>
            </w:r>
          </w:p>
        </w:tc>
        <w:tc>
          <w:tcPr>
            <w:tcW w:w="673" w:type="pct"/>
            <w:shd w:val="clear" w:color="auto" w:fill="FFFFFF"/>
            <w:vAlign w:val="center"/>
          </w:tcPr>
          <w:p w14:paraId="18D77A41" w14:textId="77777777" w:rsidR="000333EE" w:rsidRPr="003F7FDC" w:rsidRDefault="000333EE" w:rsidP="00211064">
            <w:pPr>
              <w:spacing w:before="120"/>
              <w:jc w:val="center"/>
            </w:pPr>
          </w:p>
        </w:tc>
        <w:tc>
          <w:tcPr>
            <w:tcW w:w="629" w:type="pct"/>
            <w:shd w:val="clear" w:color="auto" w:fill="FFFFFF"/>
            <w:vAlign w:val="center"/>
          </w:tcPr>
          <w:p w14:paraId="1D79D899" w14:textId="77777777" w:rsidR="000333EE" w:rsidRPr="003F7FDC" w:rsidRDefault="000333EE" w:rsidP="00211064">
            <w:pPr>
              <w:spacing w:before="120"/>
              <w:jc w:val="center"/>
            </w:pPr>
          </w:p>
        </w:tc>
        <w:tc>
          <w:tcPr>
            <w:tcW w:w="475" w:type="pct"/>
            <w:shd w:val="clear" w:color="auto" w:fill="FFFFFF"/>
            <w:vAlign w:val="center"/>
          </w:tcPr>
          <w:p w14:paraId="667715E9" w14:textId="77777777" w:rsidR="000333EE" w:rsidRPr="003F7FDC" w:rsidRDefault="000333EE" w:rsidP="00211064">
            <w:pPr>
              <w:spacing w:before="120"/>
              <w:jc w:val="center"/>
            </w:pPr>
          </w:p>
        </w:tc>
        <w:tc>
          <w:tcPr>
            <w:tcW w:w="613" w:type="pct"/>
            <w:shd w:val="clear" w:color="auto" w:fill="FFFFFF"/>
            <w:vAlign w:val="center"/>
          </w:tcPr>
          <w:p w14:paraId="01906B8F" w14:textId="77777777" w:rsidR="000333EE" w:rsidRPr="003F7FDC" w:rsidRDefault="000333EE" w:rsidP="00211064">
            <w:pPr>
              <w:spacing w:before="120"/>
              <w:jc w:val="center"/>
            </w:pPr>
          </w:p>
        </w:tc>
        <w:tc>
          <w:tcPr>
            <w:tcW w:w="669" w:type="pct"/>
            <w:shd w:val="clear" w:color="auto" w:fill="FFFFFF"/>
            <w:vAlign w:val="center"/>
          </w:tcPr>
          <w:p w14:paraId="1C7AED3F" w14:textId="77777777" w:rsidR="000333EE" w:rsidRPr="003F7FDC" w:rsidRDefault="000333EE" w:rsidP="00211064">
            <w:pPr>
              <w:spacing w:before="120"/>
              <w:jc w:val="center"/>
            </w:pPr>
          </w:p>
        </w:tc>
      </w:tr>
      <w:tr w:rsidR="000333EE" w:rsidRPr="003F7FDC" w14:paraId="318F377F" w14:textId="77777777" w:rsidTr="00211064">
        <w:tblPrEx>
          <w:tblCellMar>
            <w:top w:w="0" w:type="dxa"/>
            <w:left w:w="0" w:type="dxa"/>
            <w:bottom w:w="0" w:type="dxa"/>
            <w:right w:w="0" w:type="dxa"/>
          </w:tblCellMar>
        </w:tblPrEx>
        <w:tc>
          <w:tcPr>
            <w:tcW w:w="1941" w:type="pct"/>
            <w:shd w:val="clear" w:color="auto" w:fill="FFFFFF"/>
            <w:vAlign w:val="center"/>
          </w:tcPr>
          <w:p w14:paraId="2DA182F3" w14:textId="77777777" w:rsidR="000333EE" w:rsidRPr="003F7FDC" w:rsidRDefault="000333EE" w:rsidP="00211064">
            <w:pPr>
              <w:spacing w:before="120"/>
            </w:pPr>
            <w:r w:rsidRPr="003F7FDC">
              <w:t>- Mua trong năm</w:t>
            </w:r>
          </w:p>
        </w:tc>
        <w:tc>
          <w:tcPr>
            <w:tcW w:w="673" w:type="pct"/>
            <w:shd w:val="clear" w:color="auto" w:fill="FFFFFF"/>
            <w:vAlign w:val="center"/>
          </w:tcPr>
          <w:p w14:paraId="28296DF9" w14:textId="77777777" w:rsidR="000333EE" w:rsidRPr="003F7FDC" w:rsidRDefault="000333EE" w:rsidP="00211064">
            <w:pPr>
              <w:spacing w:before="120"/>
              <w:jc w:val="center"/>
            </w:pPr>
          </w:p>
        </w:tc>
        <w:tc>
          <w:tcPr>
            <w:tcW w:w="629" w:type="pct"/>
            <w:shd w:val="clear" w:color="auto" w:fill="FFFFFF"/>
            <w:vAlign w:val="center"/>
          </w:tcPr>
          <w:p w14:paraId="586CA270" w14:textId="77777777" w:rsidR="000333EE" w:rsidRPr="003F7FDC" w:rsidRDefault="000333EE" w:rsidP="00211064">
            <w:pPr>
              <w:spacing w:before="120"/>
              <w:jc w:val="center"/>
            </w:pPr>
          </w:p>
        </w:tc>
        <w:tc>
          <w:tcPr>
            <w:tcW w:w="475" w:type="pct"/>
            <w:shd w:val="clear" w:color="auto" w:fill="FFFFFF"/>
            <w:vAlign w:val="center"/>
          </w:tcPr>
          <w:p w14:paraId="5AA094FD" w14:textId="77777777" w:rsidR="000333EE" w:rsidRPr="003F7FDC" w:rsidRDefault="000333EE" w:rsidP="00211064">
            <w:pPr>
              <w:spacing w:before="120"/>
              <w:jc w:val="center"/>
            </w:pPr>
          </w:p>
        </w:tc>
        <w:tc>
          <w:tcPr>
            <w:tcW w:w="613" w:type="pct"/>
            <w:shd w:val="clear" w:color="auto" w:fill="FFFFFF"/>
            <w:vAlign w:val="center"/>
          </w:tcPr>
          <w:p w14:paraId="5D809E73" w14:textId="77777777" w:rsidR="000333EE" w:rsidRPr="003F7FDC" w:rsidRDefault="000333EE" w:rsidP="00211064">
            <w:pPr>
              <w:spacing w:before="120"/>
              <w:jc w:val="center"/>
            </w:pPr>
          </w:p>
        </w:tc>
        <w:tc>
          <w:tcPr>
            <w:tcW w:w="669" w:type="pct"/>
            <w:shd w:val="clear" w:color="auto" w:fill="FFFFFF"/>
            <w:vAlign w:val="center"/>
          </w:tcPr>
          <w:p w14:paraId="2A4B9B3D" w14:textId="77777777" w:rsidR="000333EE" w:rsidRPr="003F7FDC" w:rsidRDefault="000333EE" w:rsidP="00211064">
            <w:pPr>
              <w:spacing w:before="120"/>
              <w:jc w:val="center"/>
            </w:pPr>
          </w:p>
        </w:tc>
      </w:tr>
      <w:tr w:rsidR="000333EE" w:rsidRPr="003F7FDC" w14:paraId="7CE48158" w14:textId="77777777" w:rsidTr="00211064">
        <w:tblPrEx>
          <w:tblCellMar>
            <w:top w:w="0" w:type="dxa"/>
            <w:left w:w="0" w:type="dxa"/>
            <w:bottom w:w="0" w:type="dxa"/>
            <w:right w:w="0" w:type="dxa"/>
          </w:tblCellMar>
        </w:tblPrEx>
        <w:tc>
          <w:tcPr>
            <w:tcW w:w="1941" w:type="pct"/>
            <w:shd w:val="clear" w:color="auto" w:fill="FFFFFF"/>
            <w:vAlign w:val="center"/>
          </w:tcPr>
          <w:p w14:paraId="5E50CFC9" w14:textId="77777777" w:rsidR="000333EE" w:rsidRPr="003F7FDC" w:rsidRDefault="000333EE" w:rsidP="00211064">
            <w:pPr>
              <w:spacing w:before="120"/>
            </w:pPr>
            <w:r w:rsidRPr="003F7FDC">
              <w:t>- Thanh lý, nhượng bán</w:t>
            </w:r>
          </w:p>
        </w:tc>
        <w:tc>
          <w:tcPr>
            <w:tcW w:w="673" w:type="pct"/>
            <w:shd w:val="clear" w:color="auto" w:fill="FFFFFF"/>
            <w:vAlign w:val="center"/>
          </w:tcPr>
          <w:p w14:paraId="5D404B41" w14:textId="77777777" w:rsidR="000333EE" w:rsidRPr="003F7FDC" w:rsidRDefault="000333EE" w:rsidP="00211064">
            <w:pPr>
              <w:spacing w:before="120"/>
              <w:jc w:val="center"/>
            </w:pPr>
          </w:p>
        </w:tc>
        <w:tc>
          <w:tcPr>
            <w:tcW w:w="629" w:type="pct"/>
            <w:shd w:val="clear" w:color="auto" w:fill="FFFFFF"/>
            <w:vAlign w:val="center"/>
          </w:tcPr>
          <w:p w14:paraId="0693D269" w14:textId="77777777" w:rsidR="000333EE" w:rsidRPr="003F7FDC" w:rsidRDefault="000333EE" w:rsidP="00211064">
            <w:pPr>
              <w:spacing w:before="120"/>
              <w:jc w:val="center"/>
            </w:pPr>
          </w:p>
        </w:tc>
        <w:tc>
          <w:tcPr>
            <w:tcW w:w="475" w:type="pct"/>
            <w:shd w:val="clear" w:color="auto" w:fill="FFFFFF"/>
            <w:vAlign w:val="center"/>
          </w:tcPr>
          <w:p w14:paraId="6FFBB8CB" w14:textId="77777777" w:rsidR="000333EE" w:rsidRPr="003F7FDC" w:rsidRDefault="000333EE" w:rsidP="00211064">
            <w:pPr>
              <w:spacing w:before="120"/>
              <w:jc w:val="center"/>
            </w:pPr>
          </w:p>
        </w:tc>
        <w:tc>
          <w:tcPr>
            <w:tcW w:w="613" w:type="pct"/>
            <w:shd w:val="clear" w:color="auto" w:fill="FFFFFF"/>
            <w:vAlign w:val="center"/>
          </w:tcPr>
          <w:p w14:paraId="26ED3BDC" w14:textId="77777777" w:rsidR="000333EE" w:rsidRPr="003F7FDC" w:rsidRDefault="000333EE" w:rsidP="00211064">
            <w:pPr>
              <w:spacing w:before="120"/>
              <w:jc w:val="center"/>
            </w:pPr>
          </w:p>
        </w:tc>
        <w:tc>
          <w:tcPr>
            <w:tcW w:w="669" w:type="pct"/>
            <w:shd w:val="clear" w:color="auto" w:fill="FFFFFF"/>
            <w:vAlign w:val="center"/>
          </w:tcPr>
          <w:p w14:paraId="761E20FD" w14:textId="77777777" w:rsidR="000333EE" w:rsidRPr="003F7FDC" w:rsidRDefault="000333EE" w:rsidP="00211064">
            <w:pPr>
              <w:spacing w:before="120"/>
              <w:jc w:val="center"/>
            </w:pPr>
          </w:p>
        </w:tc>
      </w:tr>
      <w:tr w:rsidR="000333EE" w:rsidRPr="003F7FDC" w14:paraId="433446FE" w14:textId="77777777" w:rsidTr="00211064">
        <w:tblPrEx>
          <w:tblCellMar>
            <w:top w:w="0" w:type="dxa"/>
            <w:left w:w="0" w:type="dxa"/>
            <w:bottom w:w="0" w:type="dxa"/>
            <w:right w:w="0" w:type="dxa"/>
          </w:tblCellMar>
        </w:tblPrEx>
        <w:tc>
          <w:tcPr>
            <w:tcW w:w="1941" w:type="pct"/>
            <w:shd w:val="clear" w:color="auto" w:fill="FFFFFF"/>
            <w:vAlign w:val="center"/>
          </w:tcPr>
          <w:p w14:paraId="6542FB7C" w14:textId="77777777" w:rsidR="000333EE" w:rsidRPr="003F7FDC" w:rsidRDefault="000333EE" w:rsidP="00211064">
            <w:pPr>
              <w:spacing w:before="120"/>
            </w:pPr>
            <w:r w:rsidRPr="003F7FDC">
              <w:t>- Giảm khác</w:t>
            </w:r>
          </w:p>
        </w:tc>
        <w:tc>
          <w:tcPr>
            <w:tcW w:w="673" w:type="pct"/>
            <w:shd w:val="clear" w:color="auto" w:fill="FFFFFF"/>
            <w:vAlign w:val="center"/>
          </w:tcPr>
          <w:p w14:paraId="55B6C140" w14:textId="77777777" w:rsidR="000333EE" w:rsidRPr="003F7FDC" w:rsidRDefault="000333EE" w:rsidP="00211064">
            <w:pPr>
              <w:spacing w:before="120"/>
              <w:jc w:val="center"/>
            </w:pPr>
          </w:p>
        </w:tc>
        <w:tc>
          <w:tcPr>
            <w:tcW w:w="629" w:type="pct"/>
            <w:shd w:val="clear" w:color="auto" w:fill="FFFFFF"/>
            <w:vAlign w:val="center"/>
          </w:tcPr>
          <w:p w14:paraId="5F20A218" w14:textId="77777777" w:rsidR="000333EE" w:rsidRPr="003F7FDC" w:rsidRDefault="000333EE" w:rsidP="00211064">
            <w:pPr>
              <w:spacing w:before="120"/>
              <w:jc w:val="center"/>
            </w:pPr>
          </w:p>
        </w:tc>
        <w:tc>
          <w:tcPr>
            <w:tcW w:w="475" w:type="pct"/>
            <w:shd w:val="clear" w:color="auto" w:fill="FFFFFF"/>
            <w:vAlign w:val="center"/>
          </w:tcPr>
          <w:p w14:paraId="01F75780" w14:textId="77777777" w:rsidR="000333EE" w:rsidRPr="003F7FDC" w:rsidRDefault="000333EE" w:rsidP="00211064">
            <w:pPr>
              <w:spacing w:before="120"/>
              <w:jc w:val="center"/>
            </w:pPr>
          </w:p>
        </w:tc>
        <w:tc>
          <w:tcPr>
            <w:tcW w:w="613" w:type="pct"/>
            <w:shd w:val="clear" w:color="auto" w:fill="FFFFFF"/>
            <w:vAlign w:val="center"/>
          </w:tcPr>
          <w:p w14:paraId="08E488BE" w14:textId="77777777" w:rsidR="000333EE" w:rsidRPr="003F7FDC" w:rsidRDefault="000333EE" w:rsidP="00211064">
            <w:pPr>
              <w:spacing w:before="120"/>
              <w:jc w:val="center"/>
            </w:pPr>
          </w:p>
        </w:tc>
        <w:tc>
          <w:tcPr>
            <w:tcW w:w="669" w:type="pct"/>
            <w:shd w:val="clear" w:color="auto" w:fill="FFFFFF"/>
            <w:vAlign w:val="center"/>
          </w:tcPr>
          <w:p w14:paraId="425EA031" w14:textId="77777777" w:rsidR="000333EE" w:rsidRPr="003F7FDC" w:rsidRDefault="000333EE" w:rsidP="00211064">
            <w:pPr>
              <w:spacing w:before="120"/>
              <w:jc w:val="center"/>
            </w:pPr>
          </w:p>
        </w:tc>
      </w:tr>
      <w:tr w:rsidR="000333EE" w:rsidRPr="003F7FDC" w14:paraId="0E30D31C" w14:textId="77777777" w:rsidTr="00211064">
        <w:tblPrEx>
          <w:tblCellMar>
            <w:top w:w="0" w:type="dxa"/>
            <w:left w:w="0" w:type="dxa"/>
            <w:bottom w:w="0" w:type="dxa"/>
            <w:right w:w="0" w:type="dxa"/>
          </w:tblCellMar>
        </w:tblPrEx>
        <w:tc>
          <w:tcPr>
            <w:tcW w:w="1941" w:type="pct"/>
            <w:shd w:val="clear" w:color="auto" w:fill="FFFFFF"/>
            <w:vAlign w:val="center"/>
          </w:tcPr>
          <w:p w14:paraId="4794489A" w14:textId="77777777" w:rsidR="000333EE" w:rsidRPr="003F7FDC" w:rsidRDefault="000333EE" w:rsidP="00211064">
            <w:pPr>
              <w:spacing w:before="120"/>
            </w:pPr>
            <w:r w:rsidRPr="003F7FDC">
              <w:t>Số dư cuối năm</w:t>
            </w:r>
          </w:p>
        </w:tc>
        <w:tc>
          <w:tcPr>
            <w:tcW w:w="673" w:type="pct"/>
            <w:shd w:val="clear" w:color="auto" w:fill="FFFFFF"/>
            <w:vAlign w:val="center"/>
          </w:tcPr>
          <w:p w14:paraId="1EB21CFB" w14:textId="77777777" w:rsidR="000333EE" w:rsidRPr="003F7FDC" w:rsidRDefault="000333EE" w:rsidP="00211064">
            <w:pPr>
              <w:spacing w:before="120"/>
              <w:jc w:val="center"/>
            </w:pPr>
          </w:p>
        </w:tc>
        <w:tc>
          <w:tcPr>
            <w:tcW w:w="629" w:type="pct"/>
            <w:shd w:val="clear" w:color="auto" w:fill="FFFFFF"/>
            <w:vAlign w:val="center"/>
          </w:tcPr>
          <w:p w14:paraId="320E8547" w14:textId="77777777" w:rsidR="000333EE" w:rsidRPr="003F7FDC" w:rsidRDefault="000333EE" w:rsidP="00211064">
            <w:pPr>
              <w:spacing w:before="120"/>
              <w:jc w:val="center"/>
            </w:pPr>
          </w:p>
        </w:tc>
        <w:tc>
          <w:tcPr>
            <w:tcW w:w="475" w:type="pct"/>
            <w:shd w:val="clear" w:color="auto" w:fill="FFFFFF"/>
            <w:vAlign w:val="center"/>
          </w:tcPr>
          <w:p w14:paraId="721BC231" w14:textId="77777777" w:rsidR="000333EE" w:rsidRPr="003F7FDC" w:rsidRDefault="000333EE" w:rsidP="00211064">
            <w:pPr>
              <w:spacing w:before="120"/>
              <w:jc w:val="center"/>
            </w:pPr>
          </w:p>
        </w:tc>
        <w:tc>
          <w:tcPr>
            <w:tcW w:w="613" w:type="pct"/>
            <w:shd w:val="clear" w:color="auto" w:fill="FFFFFF"/>
            <w:vAlign w:val="center"/>
          </w:tcPr>
          <w:p w14:paraId="2DF5C3FE" w14:textId="77777777" w:rsidR="000333EE" w:rsidRPr="003F7FDC" w:rsidRDefault="000333EE" w:rsidP="00211064">
            <w:pPr>
              <w:spacing w:before="120"/>
              <w:jc w:val="center"/>
            </w:pPr>
          </w:p>
        </w:tc>
        <w:tc>
          <w:tcPr>
            <w:tcW w:w="669" w:type="pct"/>
            <w:shd w:val="clear" w:color="auto" w:fill="FFFFFF"/>
            <w:vAlign w:val="center"/>
          </w:tcPr>
          <w:p w14:paraId="486CBA38" w14:textId="77777777" w:rsidR="000333EE" w:rsidRPr="003F7FDC" w:rsidRDefault="000333EE" w:rsidP="00211064">
            <w:pPr>
              <w:spacing w:before="120"/>
              <w:jc w:val="center"/>
            </w:pPr>
          </w:p>
        </w:tc>
      </w:tr>
      <w:tr w:rsidR="000333EE" w:rsidRPr="003F7FDC" w14:paraId="16974884" w14:textId="77777777" w:rsidTr="00211064">
        <w:tblPrEx>
          <w:tblCellMar>
            <w:top w:w="0" w:type="dxa"/>
            <w:left w:w="0" w:type="dxa"/>
            <w:bottom w:w="0" w:type="dxa"/>
            <w:right w:w="0" w:type="dxa"/>
          </w:tblCellMar>
        </w:tblPrEx>
        <w:tc>
          <w:tcPr>
            <w:tcW w:w="1941" w:type="pct"/>
            <w:shd w:val="clear" w:color="auto" w:fill="FFFFFF"/>
            <w:vAlign w:val="center"/>
          </w:tcPr>
          <w:p w14:paraId="021F87B5" w14:textId="77777777" w:rsidR="000333EE" w:rsidRPr="003F7FDC" w:rsidRDefault="000333EE" w:rsidP="00211064">
            <w:pPr>
              <w:spacing w:before="120"/>
              <w:rPr>
                <w:b/>
              </w:rPr>
            </w:pPr>
            <w:r w:rsidRPr="003F7FDC">
              <w:rPr>
                <w:b/>
              </w:rPr>
              <w:t>Giá trị hao mòn lũy kế</w:t>
            </w:r>
          </w:p>
        </w:tc>
        <w:tc>
          <w:tcPr>
            <w:tcW w:w="673" w:type="pct"/>
            <w:shd w:val="clear" w:color="auto" w:fill="FFFFFF"/>
            <w:vAlign w:val="center"/>
          </w:tcPr>
          <w:p w14:paraId="0EA5D684" w14:textId="77777777" w:rsidR="000333EE" w:rsidRPr="003F7FDC" w:rsidRDefault="000333EE" w:rsidP="00211064">
            <w:pPr>
              <w:spacing w:before="120"/>
              <w:jc w:val="center"/>
              <w:rPr>
                <w:b/>
              </w:rPr>
            </w:pPr>
          </w:p>
        </w:tc>
        <w:tc>
          <w:tcPr>
            <w:tcW w:w="629" w:type="pct"/>
            <w:shd w:val="clear" w:color="auto" w:fill="FFFFFF"/>
            <w:vAlign w:val="center"/>
          </w:tcPr>
          <w:p w14:paraId="0B233C6F" w14:textId="77777777" w:rsidR="000333EE" w:rsidRPr="003F7FDC" w:rsidRDefault="000333EE" w:rsidP="00211064">
            <w:pPr>
              <w:spacing w:before="120"/>
              <w:jc w:val="center"/>
              <w:rPr>
                <w:b/>
              </w:rPr>
            </w:pPr>
          </w:p>
        </w:tc>
        <w:tc>
          <w:tcPr>
            <w:tcW w:w="475" w:type="pct"/>
            <w:shd w:val="clear" w:color="auto" w:fill="FFFFFF"/>
            <w:vAlign w:val="center"/>
          </w:tcPr>
          <w:p w14:paraId="61D21476" w14:textId="77777777" w:rsidR="000333EE" w:rsidRPr="003F7FDC" w:rsidRDefault="000333EE" w:rsidP="00211064">
            <w:pPr>
              <w:spacing w:before="120"/>
              <w:jc w:val="center"/>
              <w:rPr>
                <w:b/>
              </w:rPr>
            </w:pPr>
          </w:p>
        </w:tc>
        <w:tc>
          <w:tcPr>
            <w:tcW w:w="613" w:type="pct"/>
            <w:shd w:val="clear" w:color="auto" w:fill="FFFFFF"/>
            <w:vAlign w:val="center"/>
          </w:tcPr>
          <w:p w14:paraId="5367DE2A" w14:textId="77777777" w:rsidR="000333EE" w:rsidRPr="003F7FDC" w:rsidRDefault="000333EE" w:rsidP="00211064">
            <w:pPr>
              <w:spacing w:before="120"/>
              <w:jc w:val="center"/>
              <w:rPr>
                <w:b/>
              </w:rPr>
            </w:pPr>
          </w:p>
        </w:tc>
        <w:tc>
          <w:tcPr>
            <w:tcW w:w="669" w:type="pct"/>
            <w:shd w:val="clear" w:color="auto" w:fill="FFFFFF"/>
            <w:vAlign w:val="center"/>
          </w:tcPr>
          <w:p w14:paraId="52C2CF4B" w14:textId="77777777" w:rsidR="000333EE" w:rsidRPr="003F7FDC" w:rsidRDefault="000333EE" w:rsidP="00211064">
            <w:pPr>
              <w:spacing w:before="120"/>
              <w:jc w:val="center"/>
              <w:rPr>
                <w:b/>
              </w:rPr>
            </w:pPr>
          </w:p>
        </w:tc>
      </w:tr>
      <w:tr w:rsidR="000333EE" w:rsidRPr="003F7FDC" w14:paraId="50392C07" w14:textId="77777777" w:rsidTr="00211064">
        <w:tblPrEx>
          <w:tblCellMar>
            <w:top w:w="0" w:type="dxa"/>
            <w:left w:w="0" w:type="dxa"/>
            <w:bottom w:w="0" w:type="dxa"/>
            <w:right w:w="0" w:type="dxa"/>
          </w:tblCellMar>
        </w:tblPrEx>
        <w:tc>
          <w:tcPr>
            <w:tcW w:w="1941" w:type="pct"/>
            <w:shd w:val="clear" w:color="auto" w:fill="FFFFFF"/>
            <w:vAlign w:val="center"/>
          </w:tcPr>
          <w:p w14:paraId="44C5A261" w14:textId="77777777" w:rsidR="000333EE" w:rsidRPr="003F7FDC" w:rsidRDefault="000333EE" w:rsidP="00211064">
            <w:pPr>
              <w:spacing w:before="120"/>
            </w:pPr>
            <w:r w:rsidRPr="003F7FDC">
              <w:t>Số dư đầu năm</w:t>
            </w:r>
          </w:p>
        </w:tc>
        <w:tc>
          <w:tcPr>
            <w:tcW w:w="673" w:type="pct"/>
            <w:shd w:val="clear" w:color="auto" w:fill="FFFFFF"/>
            <w:vAlign w:val="center"/>
          </w:tcPr>
          <w:p w14:paraId="6CF34671" w14:textId="77777777" w:rsidR="000333EE" w:rsidRPr="003F7FDC" w:rsidRDefault="000333EE" w:rsidP="00211064">
            <w:pPr>
              <w:spacing w:before="120"/>
              <w:jc w:val="center"/>
            </w:pPr>
          </w:p>
        </w:tc>
        <w:tc>
          <w:tcPr>
            <w:tcW w:w="629" w:type="pct"/>
            <w:shd w:val="clear" w:color="auto" w:fill="FFFFFF"/>
            <w:vAlign w:val="center"/>
          </w:tcPr>
          <w:p w14:paraId="4BE249C5" w14:textId="77777777" w:rsidR="000333EE" w:rsidRPr="003F7FDC" w:rsidRDefault="000333EE" w:rsidP="00211064">
            <w:pPr>
              <w:spacing w:before="120"/>
              <w:jc w:val="center"/>
            </w:pPr>
          </w:p>
        </w:tc>
        <w:tc>
          <w:tcPr>
            <w:tcW w:w="475" w:type="pct"/>
            <w:shd w:val="clear" w:color="auto" w:fill="FFFFFF"/>
            <w:vAlign w:val="center"/>
          </w:tcPr>
          <w:p w14:paraId="4334F9FC" w14:textId="77777777" w:rsidR="000333EE" w:rsidRPr="003F7FDC" w:rsidRDefault="000333EE" w:rsidP="00211064">
            <w:pPr>
              <w:spacing w:before="120"/>
              <w:jc w:val="center"/>
            </w:pPr>
          </w:p>
        </w:tc>
        <w:tc>
          <w:tcPr>
            <w:tcW w:w="613" w:type="pct"/>
            <w:shd w:val="clear" w:color="auto" w:fill="FFFFFF"/>
            <w:vAlign w:val="center"/>
          </w:tcPr>
          <w:p w14:paraId="62671635" w14:textId="77777777" w:rsidR="000333EE" w:rsidRPr="003F7FDC" w:rsidRDefault="000333EE" w:rsidP="00211064">
            <w:pPr>
              <w:spacing w:before="120"/>
              <w:jc w:val="center"/>
            </w:pPr>
          </w:p>
        </w:tc>
        <w:tc>
          <w:tcPr>
            <w:tcW w:w="669" w:type="pct"/>
            <w:shd w:val="clear" w:color="auto" w:fill="FFFFFF"/>
            <w:vAlign w:val="center"/>
          </w:tcPr>
          <w:p w14:paraId="27CBCB0B" w14:textId="77777777" w:rsidR="000333EE" w:rsidRPr="003F7FDC" w:rsidRDefault="000333EE" w:rsidP="00211064">
            <w:pPr>
              <w:spacing w:before="120"/>
              <w:jc w:val="center"/>
            </w:pPr>
          </w:p>
        </w:tc>
      </w:tr>
      <w:tr w:rsidR="000333EE" w:rsidRPr="003F7FDC" w14:paraId="31AAB322" w14:textId="77777777" w:rsidTr="00211064">
        <w:tblPrEx>
          <w:tblCellMar>
            <w:top w:w="0" w:type="dxa"/>
            <w:left w:w="0" w:type="dxa"/>
            <w:bottom w:w="0" w:type="dxa"/>
            <w:right w:w="0" w:type="dxa"/>
          </w:tblCellMar>
        </w:tblPrEx>
        <w:tc>
          <w:tcPr>
            <w:tcW w:w="1941" w:type="pct"/>
            <w:shd w:val="clear" w:color="auto" w:fill="FFFFFF"/>
            <w:vAlign w:val="center"/>
          </w:tcPr>
          <w:p w14:paraId="3C5AE9E0" w14:textId="77777777" w:rsidR="000333EE" w:rsidRPr="003F7FDC" w:rsidRDefault="000333EE" w:rsidP="00211064">
            <w:pPr>
              <w:spacing w:before="120"/>
            </w:pPr>
            <w:r w:rsidRPr="003F7FDC">
              <w:t>- Khấu hao trong năm</w:t>
            </w:r>
          </w:p>
        </w:tc>
        <w:tc>
          <w:tcPr>
            <w:tcW w:w="673" w:type="pct"/>
            <w:shd w:val="clear" w:color="auto" w:fill="FFFFFF"/>
            <w:vAlign w:val="center"/>
          </w:tcPr>
          <w:p w14:paraId="06CB0E58" w14:textId="77777777" w:rsidR="000333EE" w:rsidRPr="003F7FDC" w:rsidRDefault="000333EE" w:rsidP="00211064">
            <w:pPr>
              <w:spacing w:before="120"/>
              <w:jc w:val="center"/>
            </w:pPr>
          </w:p>
        </w:tc>
        <w:tc>
          <w:tcPr>
            <w:tcW w:w="629" w:type="pct"/>
            <w:shd w:val="clear" w:color="auto" w:fill="FFFFFF"/>
            <w:vAlign w:val="center"/>
          </w:tcPr>
          <w:p w14:paraId="36F202E3" w14:textId="77777777" w:rsidR="000333EE" w:rsidRPr="003F7FDC" w:rsidRDefault="000333EE" w:rsidP="00211064">
            <w:pPr>
              <w:spacing w:before="120"/>
              <w:jc w:val="center"/>
            </w:pPr>
          </w:p>
        </w:tc>
        <w:tc>
          <w:tcPr>
            <w:tcW w:w="475" w:type="pct"/>
            <w:shd w:val="clear" w:color="auto" w:fill="FFFFFF"/>
            <w:vAlign w:val="center"/>
          </w:tcPr>
          <w:p w14:paraId="7D658BCA" w14:textId="77777777" w:rsidR="000333EE" w:rsidRPr="003F7FDC" w:rsidRDefault="000333EE" w:rsidP="00211064">
            <w:pPr>
              <w:spacing w:before="120"/>
              <w:jc w:val="center"/>
            </w:pPr>
          </w:p>
        </w:tc>
        <w:tc>
          <w:tcPr>
            <w:tcW w:w="613" w:type="pct"/>
            <w:shd w:val="clear" w:color="auto" w:fill="FFFFFF"/>
            <w:vAlign w:val="center"/>
          </w:tcPr>
          <w:p w14:paraId="3BB0AF9B" w14:textId="77777777" w:rsidR="000333EE" w:rsidRPr="003F7FDC" w:rsidRDefault="000333EE" w:rsidP="00211064">
            <w:pPr>
              <w:spacing w:before="120"/>
              <w:jc w:val="center"/>
            </w:pPr>
          </w:p>
        </w:tc>
        <w:tc>
          <w:tcPr>
            <w:tcW w:w="669" w:type="pct"/>
            <w:shd w:val="clear" w:color="auto" w:fill="FFFFFF"/>
            <w:vAlign w:val="center"/>
          </w:tcPr>
          <w:p w14:paraId="044DA474" w14:textId="77777777" w:rsidR="000333EE" w:rsidRPr="003F7FDC" w:rsidRDefault="000333EE" w:rsidP="00211064">
            <w:pPr>
              <w:spacing w:before="120"/>
              <w:jc w:val="center"/>
            </w:pPr>
          </w:p>
        </w:tc>
      </w:tr>
      <w:tr w:rsidR="000333EE" w:rsidRPr="003F7FDC" w14:paraId="4D9E5654" w14:textId="77777777" w:rsidTr="00211064">
        <w:tblPrEx>
          <w:tblCellMar>
            <w:top w:w="0" w:type="dxa"/>
            <w:left w:w="0" w:type="dxa"/>
            <w:bottom w:w="0" w:type="dxa"/>
            <w:right w:w="0" w:type="dxa"/>
          </w:tblCellMar>
        </w:tblPrEx>
        <w:tc>
          <w:tcPr>
            <w:tcW w:w="1941" w:type="pct"/>
            <w:shd w:val="clear" w:color="auto" w:fill="FFFFFF"/>
            <w:vAlign w:val="center"/>
          </w:tcPr>
          <w:p w14:paraId="7CA6F3A4" w14:textId="77777777" w:rsidR="000333EE" w:rsidRPr="003F7FDC" w:rsidRDefault="000333EE" w:rsidP="00211064">
            <w:pPr>
              <w:spacing w:before="120"/>
            </w:pPr>
            <w:r w:rsidRPr="003F7FDC">
              <w:t>- Tăng khác</w:t>
            </w:r>
          </w:p>
        </w:tc>
        <w:tc>
          <w:tcPr>
            <w:tcW w:w="673" w:type="pct"/>
            <w:shd w:val="clear" w:color="auto" w:fill="FFFFFF"/>
            <w:vAlign w:val="center"/>
          </w:tcPr>
          <w:p w14:paraId="2BDDE80B" w14:textId="77777777" w:rsidR="000333EE" w:rsidRPr="003F7FDC" w:rsidRDefault="000333EE" w:rsidP="00211064">
            <w:pPr>
              <w:spacing w:before="120"/>
              <w:jc w:val="center"/>
            </w:pPr>
          </w:p>
        </w:tc>
        <w:tc>
          <w:tcPr>
            <w:tcW w:w="629" w:type="pct"/>
            <w:shd w:val="clear" w:color="auto" w:fill="FFFFFF"/>
            <w:vAlign w:val="center"/>
          </w:tcPr>
          <w:p w14:paraId="7B1BC56F" w14:textId="77777777" w:rsidR="000333EE" w:rsidRPr="003F7FDC" w:rsidRDefault="000333EE" w:rsidP="00211064">
            <w:pPr>
              <w:spacing w:before="120"/>
              <w:jc w:val="center"/>
            </w:pPr>
          </w:p>
        </w:tc>
        <w:tc>
          <w:tcPr>
            <w:tcW w:w="475" w:type="pct"/>
            <w:shd w:val="clear" w:color="auto" w:fill="FFFFFF"/>
            <w:vAlign w:val="center"/>
          </w:tcPr>
          <w:p w14:paraId="7372328D" w14:textId="77777777" w:rsidR="000333EE" w:rsidRPr="003F7FDC" w:rsidRDefault="000333EE" w:rsidP="00211064">
            <w:pPr>
              <w:spacing w:before="120"/>
              <w:jc w:val="center"/>
            </w:pPr>
          </w:p>
        </w:tc>
        <w:tc>
          <w:tcPr>
            <w:tcW w:w="613" w:type="pct"/>
            <w:shd w:val="clear" w:color="auto" w:fill="FFFFFF"/>
            <w:vAlign w:val="center"/>
          </w:tcPr>
          <w:p w14:paraId="7F0A358B" w14:textId="77777777" w:rsidR="000333EE" w:rsidRPr="003F7FDC" w:rsidRDefault="000333EE" w:rsidP="00211064">
            <w:pPr>
              <w:spacing w:before="120"/>
              <w:jc w:val="center"/>
            </w:pPr>
          </w:p>
        </w:tc>
        <w:tc>
          <w:tcPr>
            <w:tcW w:w="669" w:type="pct"/>
            <w:shd w:val="clear" w:color="auto" w:fill="FFFFFF"/>
            <w:vAlign w:val="center"/>
          </w:tcPr>
          <w:p w14:paraId="45B50C1C" w14:textId="77777777" w:rsidR="000333EE" w:rsidRPr="003F7FDC" w:rsidRDefault="000333EE" w:rsidP="00211064">
            <w:pPr>
              <w:spacing w:before="120"/>
              <w:jc w:val="center"/>
            </w:pPr>
          </w:p>
        </w:tc>
      </w:tr>
      <w:tr w:rsidR="000333EE" w:rsidRPr="003F7FDC" w14:paraId="525AA2B0" w14:textId="77777777" w:rsidTr="00211064">
        <w:tblPrEx>
          <w:tblCellMar>
            <w:top w:w="0" w:type="dxa"/>
            <w:left w:w="0" w:type="dxa"/>
            <w:bottom w:w="0" w:type="dxa"/>
            <w:right w:w="0" w:type="dxa"/>
          </w:tblCellMar>
        </w:tblPrEx>
        <w:tc>
          <w:tcPr>
            <w:tcW w:w="1941" w:type="pct"/>
            <w:shd w:val="clear" w:color="auto" w:fill="FFFFFF"/>
            <w:vAlign w:val="center"/>
          </w:tcPr>
          <w:p w14:paraId="4E62AB48" w14:textId="77777777" w:rsidR="000333EE" w:rsidRPr="003F7FDC" w:rsidRDefault="000333EE" w:rsidP="00211064">
            <w:pPr>
              <w:spacing w:before="120"/>
            </w:pPr>
            <w:r w:rsidRPr="003F7FDC">
              <w:t>- Thanh lý, nhượng bán</w:t>
            </w:r>
          </w:p>
        </w:tc>
        <w:tc>
          <w:tcPr>
            <w:tcW w:w="673" w:type="pct"/>
            <w:shd w:val="clear" w:color="auto" w:fill="FFFFFF"/>
            <w:vAlign w:val="center"/>
          </w:tcPr>
          <w:p w14:paraId="3A51D009" w14:textId="77777777" w:rsidR="000333EE" w:rsidRPr="003F7FDC" w:rsidRDefault="000333EE" w:rsidP="00211064">
            <w:pPr>
              <w:spacing w:before="120"/>
              <w:jc w:val="center"/>
            </w:pPr>
          </w:p>
        </w:tc>
        <w:tc>
          <w:tcPr>
            <w:tcW w:w="629" w:type="pct"/>
            <w:shd w:val="clear" w:color="auto" w:fill="FFFFFF"/>
            <w:vAlign w:val="center"/>
          </w:tcPr>
          <w:p w14:paraId="6FA6ABCE" w14:textId="77777777" w:rsidR="000333EE" w:rsidRPr="003F7FDC" w:rsidRDefault="000333EE" w:rsidP="00211064">
            <w:pPr>
              <w:spacing w:before="120"/>
              <w:jc w:val="center"/>
            </w:pPr>
          </w:p>
        </w:tc>
        <w:tc>
          <w:tcPr>
            <w:tcW w:w="475" w:type="pct"/>
            <w:shd w:val="clear" w:color="auto" w:fill="FFFFFF"/>
            <w:vAlign w:val="center"/>
          </w:tcPr>
          <w:p w14:paraId="6819E310" w14:textId="77777777" w:rsidR="000333EE" w:rsidRPr="003F7FDC" w:rsidRDefault="000333EE" w:rsidP="00211064">
            <w:pPr>
              <w:spacing w:before="120"/>
              <w:jc w:val="center"/>
            </w:pPr>
          </w:p>
        </w:tc>
        <w:tc>
          <w:tcPr>
            <w:tcW w:w="613" w:type="pct"/>
            <w:shd w:val="clear" w:color="auto" w:fill="FFFFFF"/>
            <w:vAlign w:val="center"/>
          </w:tcPr>
          <w:p w14:paraId="4428C5F0" w14:textId="77777777" w:rsidR="000333EE" w:rsidRPr="003F7FDC" w:rsidRDefault="000333EE" w:rsidP="00211064">
            <w:pPr>
              <w:spacing w:before="120"/>
              <w:jc w:val="center"/>
            </w:pPr>
          </w:p>
        </w:tc>
        <w:tc>
          <w:tcPr>
            <w:tcW w:w="669" w:type="pct"/>
            <w:shd w:val="clear" w:color="auto" w:fill="FFFFFF"/>
            <w:vAlign w:val="center"/>
          </w:tcPr>
          <w:p w14:paraId="6B3E5BF4" w14:textId="77777777" w:rsidR="000333EE" w:rsidRPr="003F7FDC" w:rsidRDefault="000333EE" w:rsidP="00211064">
            <w:pPr>
              <w:spacing w:before="120"/>
              <w:jc w:val="center"/>
            </w:pPr>
          </w:p>
        </w:tc>
      </w:tr>
      <w:tr w:rsidR="000333EE" w:rsidRPr="003F7FDC" w14:paraId="361E3D4E" w14:textId="77777777" w:rsidTr="00211064">
        <w:tblPrEx>
          <w:tblCellMar>
            <w:top w:w="0" w:type="dxa"/>
            <w:left w:w="0" w:type="dxa"/>
            <w:bottom w:w="0" w:type="dxa"/>
            <w:right w:w="0" w:type="dxa"/>
          </w:tblCellMar>
        </w:tblPrEx>
        <w:tc>
          <w:tcPr>
            <w:tcW w:w="1941" w:type="pct"/>
            <w:shd w:val="clear" w:color="auto" w:fill="FFFFFF"/>
            <w:vAlign w:val="center"/>
          </w:tcPr>
          <w:p w14:paraId="7A202E4C" w14:textId="77777777" w:rsidR="000333EE" w:rsidRPr="003F7FDC" w:rsidRDefault="000333EE" w:rsidP="00211064">
            <w:pPr>
              <w:spacing w:before="120"/>
            </w:pPr>
            <w:r w:rsidRPr="003F7FDC">
              <w:t>- Giảm khác</w:t>
            </w:r>
          </w:p>
        </w:tc>
        <w:tc>
          <w:tcPr>
            <w:tcW w:w="673" w:type="pct"/>
            <w:shd w:val="clear" w:color="auto" w:fill="FFFFFF"/>
            <w:vAlign w:val="center"/>
          </w:tcPr>
          <w:p w14:paraId="3F9D1D2F" w14:textId="77777777" w:rsidR="000333EE" w:rsidRPr="003F7FDC" w:rsidRDefault="000333EE" w:rsidP="00211064">
            <w:pPr>
              <w:spacing w:before="120"/>
              <w:jc w:val="center"/>
            </w:pPr>
          </w:p>
        </w:tc>
        <w:tc>
          <w:tcPr>
            <w:tcW w:w="629" w:type="pct"/>
            <w:shd w:val="clear" w:color="auto" w:fill="FFFFFF"/>
            <w:vAlign w:val="center"/>
          </w:tcPr>
          <w:p w14:paraId="09756C6B" w14:textId="77777777" w:rsidR="000333EE" w:rsidRPr="003F7FDC" w:rsidRDefault="000333EE" w:rsidP="00211064">
            <w:pPr>
              <w:spacing w:before="120"/>
              <w:jc w:val="center"/>
            </w:pPr>
          </w:p>
        </w:tc>
        <w:tc>
          <w:tcPr>
            <w:tcW w:w="475" w:type="pct"/>
            <w:shd w:val="clear" w:color="auto" w:fill="FFFFFF"/>
            <w:vAlign w:val="center"/>
          </w:tcPr>
          <w:p w14:paraId="78CCFE43" w14:textId="77777777" w:rsidR="000333EE" w:rsidRPr="003F7FDC" w:rsidRDefault="000333EE" w:rsidP="00211064">
            <w:pPr>
              <w:spacing w:before="120"/>
              <w:jc w:val="center"/>
            </w:pPr>
          </w:p>
        </w:tc>
        <w:tc>
          <w:tcPr>
            <w:tcW w:w="613" w:type="pct"/>
            <w:shd w:val="clear" w:color="auto" w:fill="FFFFFF"/>
            <w:vAlign w:val="center"/>
          </w:tcPr>
          <w:p w14:paraId="6B4355C9" w14:textId="77777777" w:rsidR="000333EE" w:rsidRPr="003F7FDC" w:rsidRDefault="000333EE" w:rsidP="00211064">
            <w:pPr>
              <w:spacing w:before="120"/>
              <w:jc w:val="center"/>
            </w:pPr>
          </w:p>
        </w:tc>
        <w:tc>
          <w:tcPr>
            <w:tcW w:w="669" w:type="pct"/>
            <w:shd w:val="clear" w:color="auto" w:fill="FFFFFF"/>
            <w:vAlign w:val="center"/>
          </w:tcPr>
          <w:p w14:paraId="113EED31" w14:textId="77777777" w:rsidR="000333EE" w:rsidRPr="003F7FDC" w:rsidRDefault="000333EE" w:rsidP="00211064">
            <w:pPr>
              <w:spacing w:before="120"/>
              <w:jc w:val="center"/>
            </w:pPr>
          </w:p>
        </w:tc>
      </w:tr>
      <w:tr w:rsidR="000333EE" w:rsidRPr="003F7FDC" w14:paraId="76D5166F" w14:textId="77777777" w:rsidTr="00211064">
        <w:tblPrEx>
          <w:tblCellMar>
            <w:top w:w="0" w:type="dxa"/>
            <w:left w:w="0" w:type="dxa"/>
            <w:bottom w:w="0" w:type="dxa"/>
            <w:right w:w="0" w:type="dxa"/>
          </w:tblCellMar>
        </w:tblPrEx>
        <w:tc>
          <w:tcPr>
            <w:tcW w:w="1941" w:type="pct"/>
            <w:shd w:val="clear" w:color="auto" w:fill="FFFFFF"/>
            <w:vAlign w:val="center"/>
          </w:tcPr>
          <w:p w14:paraId="41229E45" w14:textId="77777777" w:rsidR="000333EE" w:rsidRPr="003F7FDC" w:rsidRDefault="000333EE" w:rsidP="00211064">
            <w:pPr>
              <w:spacing w:before="120"/>
            </w:pPr>
            <w:r w:rsidRPr="003F7FDC">
              <w:t>Số dư cuối năm</w:t>
            </w:r>
          </w:p>
        </w:tc>
        <w:tc>
          <w:tcPr>
            <w:tcW w:w="673" w:type="pct"/>
            <w:shd w:val="clear" w:color="auto" w:fill="FFFFFF"/>
            <w:vAlign w:val="center"/>
          </w:tcPr>
          <w:p w14:paraId="681E9B19" w14:textId="77777777" w:rsidR="000333EE" w:rsidRPr="003F7FDC" w:rsidRDefault="000333EE" w:rsidP="00211064">
            <w:pPr>
              <w:spacing w:before="120"/>
              <w:jc w:val="center"/>
            </w:pPr>
          </w:p>
        </w:tc>
        <w:tc>
          <w:tcPr>
            <w:tcW w:w="629" w:type="pct"/>
            <w:shd w:val="clear" w:color="auto" w:fill="FFFFFF"/>
            <w:vAlign w:val="center"/>
          </w:tcPr>
          <w:p w14:paraId="79310CB5" w14:textId="77777777" w:rsidR="000333EE" w:rsidRPr="003F7FDC" w:rsidRDefault="000333EE" w:rsidP="00211064">
            <w:pPr>
              <w:spacing w:before="120"/>
              <w:jc w:val="center"/>
            </w:pPr>
          </w:p>
        </w:tc>
        <w:tc>
          <w:tcPr>
            <w:tcW w:w="475" w:type="pct"/>
            <w:shd w:val="clear" w:color="auto" w:fill="FFFFFF"/>
            <w:vAlign w:val="center"/>
          </w:tcPr>
          <w:p w14:paraId="69C17AE8" w14:textId="77777777" w:rsidR="000333EE" w:rsidRPr="003F7FDC" w:rsidRDefault="000333EE" w:rsidP="00211064">
            <w:pPr>
              <w:spacing w:before="120"/>
              <w:jc w:val="center"/>
            </w:pPr>
          </w:p>
        </w:tc>
        <w:tc>
          <w:tcPr>
            <w:tcW w:w="613" w:type="pct"/>
            <w:shd w:val="clear" w:color="auto" w:fill="FFFFFF"/>
            <w:vAlign w:val="center"/>
          </w:tcPr>
          <w:p w14:paraId="3E94F990" w14:textId="77777777" w:rsidR="000333EE" w:rsidRPr="003F7FDC" w:rsidRDefault="000333EE" w:rsidP="00211064">
            <w:pPr>
              <w:spacing w:before="120"/>
              <w:jc w:val="center"/>
            </w:pPr>
          </w:p>
        </w:tc>
        <w:tc>
          <w:tcPr>
            <w:tcW w:w="669" w:type="pct"/>
            <w:shd w:val="clear" w:color="auto" w:fill="FFFFFF"/>
            <w:vAlign w:val="center"/>
          </w:tcPr>
          <w:p w14:paraId="7436D6A3" w14:textId="77777777" w:rsidR="000333EE" w:rsidRPr="003F7FDC" w:rsidRDefault="000333EE" w:rsidP="00211064">
            <w:pPr>
              <w:spacing w:before="120"/>
              <w:jc w:val="center"/>
            </w:pPr>
          </w:p>
        </w:tc>
      </w:tr>
      <w:tr w:rsidR="000333EE" w:rsidRPr="003F7FDC" w14:paraId="64A8A2D9" w14:textId="77777777" w:rsidTr="00211064">
        <w:tblPrEx>
          <w:tblCellMar>
            <w:top w:w="0" w:type="dxa"/>
            <w:left w:w="0" w:type="dxa"/>
            <w:bottom w:w="0" w:type="dxa"/>
            <w:right w:w="0" w:type="dxa"/>
          </w:tblCellMar>
        </w:tblPrEx>
        <w:tc>
          <w:tcPr>
            <w:tcW w:w="1941" w:type="pct"/>
            <w:shd w:val="clear" w:color="auto" w:fill="FFFFFF"/>
            <w:vAlign w:val="center"/>
          </w:tcPr>
          <w:p w14:paraId="67CA9DD4" w14:textId="77777777" w:rsidR="000333EE" w:rsidRPr="003F7FDC" w:rsidRDefault="000333EE" w:rsidP="00211064">
            <w:pPr>
              <w:spacing w:before="120"/>
              <w:rPr>
                <w:b/>
              </w:rPr>
            </w:pPr>
            <w:r w:rsidRPr="003F7FDC">
              <w:rPr>
                <w:b/>
              </w:rPr>
              <w:t>Giá trị còn lại</w:t>
            </w:r>
          </w:p>
        </w:tc>
        <w:tc>
          <w:tcPr>
            <w:tcW w:w="673" w:type="pct"/>
            <w:shd w:val="clear" w:color="auto" w:fill="FFFFFF"/>
            <w:vAlign w:val="center"/>
          </w:tcPr>
          <w:p w14:paraId="6315B172" w14:textId="77777777" w:rsidR="000333EE" w:rsidRPr="003F7FDC" w:rsidRDefault="000333EE" w:rsidP="00211064">
            <w:pPr>
              <w:spacing w:before="120"/>
              <w:jc w:val="center"/>
              <w:rPr>
                <w:b/>
              </w:rPr>
            </w:pPr>
          </w:p>
        </w:tc>
        <w:tc>
          <w:tcPr>
            <w:tcW w:w="629" w:type="pct"/>
            <w:shd w:val="clear" w:color="auto" w:fill="FFFFFF"/>
            <w:vAlign w:val="center"/>
          </w:tcPr>
          <w:p w14:paraId="52453DAD" w14:textId="77777777" w:rsidR="000333EE" w:rsidRPr="003F7FDC" w:rsidRDefault="000333EE" w:rsidP="00211064">
            <w:pPr>
              <w:spacing w:before="120"/>
              <w:jc w:val="center"/>
              <w:rPr>
                <w:b/>
              </w:rPr>
            </w:pPr>
          </w:p>
        </w:tc>
        <w:tc>
          <w:tcPr>
            <w:tcW w:w="475" w:type="pct"/>
            <w:shd w:val="clear" w:color="auto" w:fill="FFFFFF"/>
            <w:vAlign w:val="center"/>
          </w:tcPr>
          <w:p w14:paraId="455BF8D4" w14:textId="77777777" w:rsidR="000333EE" w:rsidRPr="003F7FDC" w:rsidRDefault="000333EE" w:rsidP="00211064">
            <w:pPr>
              <w:spacing w:before="120"/>
              <w:jc w:val="center"/>
              <w:rPr>
                <w:b/>
              </w:rPr>
            </w:pPr>
          </w:p>
        </w:tc>
        <w:tc>
          <w:tcPr>
            <w:tcW w:w="613" w:type="pct"/>
            <w:shd w:val="clear" w:color="auto" w:fill="FFFFFF"/>
            <w:vAlign w:val="center"/>
          </w:tcPr>
          <w:p w14:paraId="7465B4D4" w14:textId="77777777" w:rsidR="000333EE" w:rsidRPr="003F7FDC" w:rsidRDefault="000333EE" w:rsidP="00211064">
            <w:pPr>
              <w:spacing w:before="120"/>
              <w:jc w:val="center"/>
              <w:rPr>
                <w:b/>
              </w:rPr>
            </w:pPr>
          </w:p>
        </w:tc>
        <w:tc>
          <w:tcPr>
            <w:tcW w:w="669" w:type="pct"/>
            <w:shd w:val="clear" w:color="auto" w:fill="FFFFFF"/>
            <w:vAlign w:val="center"/>
          </w:tcPr>
          <w:p w14:paraId="7CD724B8" w14:textId="77777777" w:rsidR="000333EE" w:rsidRPr="003F7FDC" w:rsidRDefault="000333EE" w:rsidP="00211064">
            <w:pPr>
              <w:spacing w:before="120"/>
              <w:jc w:val="center"/>
              <w:rPr>
                <w:b/>
              </w:rPr>
            </w:pPr>
          </w:p>
        </w:tc>
      </w:tr>
      <w:tr w:rsidR="000333EE" w:rsidRPr="003F7FDC" w14:paraId="28F981DA" w14:textId="77777777" w:rsidTr="00211064">
        <w:tblPrEx>
          <w:tblCellMar>
            <w:top w:w="0" w:type="dxa"/>
            <w:left w:w="0" w:type="dxa"/>
            <w:bottom w:w="0" w:type="dxa"/>
            <w:right w:w="0" w:type="dxa"/>
          </w:tblCellMar>
        </w:tblPrEx>
        <w:tc>
          <w:tcPr>
            <w:tcW w:w="1941" w:type="pct"/>
            <w:shd w:val="clear" w:color="auto" w:fill="FFFFFF"/>
            <w:vAlign w:val="center"/>
          </w:tcPr>
          <w:p w14:paraId="347C5059" w14:textId="77777777" w:rsidR="000333EE" w:rsidRPr="003F7FDC" w:rsidRDefault="000333EE" w:rsidP="00211064">
            <w:pPr>
              <w:spacing w:before="120"/>
            </w:pPr>
            <w:r w:rsidRPr="003F7FDC">
              <w:t>- Tại ngày đầu năm</w:t>
            </w:r>
          </w:p>
        </w:tc>
        <w:tc>
          <w:tcPr>
            <w:tcW w:w="673" w:type="pct"/>
            <w:shd w:val="clear" w:color="auto" w:fill="FFFFFF"/>
            <w:vAlign w:val="center"/>
          </w:tcPr>
          <w:p w14:paraId="2023474B" w14:textId="77777777" w:rsidR="000333EE" w:rsidRPr="003F7FDC" w:rsidRDefault="000333EE" w:rsidP="00211064">
            <w:pPr>
              <w:spacing w:before="120"/>
              <w:jc w:val="center"/>
            </w:pPr>
          </w:p>
        </w:tc>
        <w:tc>
          <w:tcPr>
            <w:tcW w:w="629" w:type="pct"/>
            <w:shd w:val="clear" w:color="auto" w:fill="FFFFFF"/>
            <w:vAlign w:val="center"/>
          </w:tcPr>
          <w:p w14:paraId="0472BD60" w14:textId="77777777" w:rsidR="000333EE" w:rsidRPr="003F7FDC" w:rsidRDefault="000333EE" w:rsidP="00211064">
            <w:pPr>
              <w:spacing w:before="120"/>
              <w:jc w:val="center"/>
            </w:pPr>
          </w:p>
        </w:tc>
        <w:tc>
          <w:tcPr>
            <w:tcW w:w="475" w:type="pct"/>
            <w:shd w:val="clear" w:color="auto" w:fill="FFFFFF"/>
            <w:vAlign w:val="center"/>
          </w:tcPr>
          <w:p w14:paraId="40D7B709" w14:textId="77777777" w:rsidR="000333EE" w:rsidRPr="003F7FDC" w:rsidRDefault="000333EE" w:rsidP="00211064">
            <w:pPr>
              <w:spacing w:before="120"/>
              <w:jc w:val="center"/>
            </w:pPr>
          </w:p>
        </w:tc>
        <w:tc>
          <w:tcPr>
            <w:tcW w:w="613" w:type="pct"/>
            <w:shd w:val="clear" w:color="auto" w:fill="FFFFFF"/>
            <w:vAlign w:val="center"/>
          </w:tcPr>
          <w:p w14:paraId="2E959FB9" w14:textId="77777777" w:rsidR="000333EE" w:rsidRPr="003F7FDC" w:rsidRDefault="000333EE" w:rsidP="00211064">
            <w:pPr>
              <w:spacing w:before="120"/>
              <w:jc w:val="center"/>
            </w:pPr>
          </w:p>
        </w:tc>
        <w:tc>
          <w:tcPr>
            <w:tcW w:w="669" w:type="pct"/>
            <w:shd w:val="clear" w:color="auto" w:fill="FFFFFF"/>
            <w:vAlign w:val="center"/>
          </w:tcPr>
          <w:p w14:paraId="3D1D52AD" w14:textId="77777777" w:rsidR="000333EE" w:rsidRPr="003F7FDC" w:rsidRDefault="000333EE" w:rsidP="00211064">
            <w:pPr>
              <w:spacing w:before="120"/>
              <w:jc w:val="center"/>
            </w:pPr>
          </w:p>
        </w:tc>
      </w:tr>
      <w:tr w:rsidR="000333EE" w:rsidRPr="003F7FDC" w14:paraId="33EF9D12" w14:textId="77777777" w:rsidTr="00211064">
        <w:tblPrEx>
          <w:tblCellMar>
            <w:top w:w="0" w:type="dxa"/>
            <w:left w:w="0" w:type="dxa"/>
            <w:bottom w:w="0" w:type="dxa"/>
            <w:right w:w="0" w:type="dxa"/>
          </w:tblCellMar>
        </w:tblPrEx>
        <w:tc>
          <w:tcPr>
            <w:tcW w:w="1941" w:type="pct"/>
            <w:shd w:val="clear" w:color="auto" w:fill="FFFFFF"/>
            <w:vAlign w:val="center"/>
          </w:tcPr>
          <w:p w14:paraId="06F75B38" w14:textId="77777777" w:rsidR="000333EE" w:rsidRPr="003F7FDC" w:rsidRDefault="000333EE" w:rsidP="00211064">
            <w:pPr>
              <w:spacing w:before="120"/>
            </w:pPr>
            <w:r w:rsidRPr="003F7FDC">
              <w:t>- Tại ngày cuối năm</w:t>
            </w:r>
          </w:p>
        </w:tc>
        <w:tc>
          <w:tcPr>
            <w:tcW w:w="673" w:type="pct"/>
            <w:shd w:val="clear" w:color="auto" w:fill="FFFFFF"/>
            <w:vAlign w:val="center"/>
          </w:tcPr>
          <w:p w14:paraId="5A7330B5" w14:textId="77777777" w:rsidR="000333EE" w:rsidRPr="003F7FDC" w:rsidRDefault="000333EE" w:rsidP="00211064">
            <w:pPr>
              <w:spacing w:before="120"/>
              <w:jc w:val="center"/>
            </w:pPr>
          </w:p>
        </w:tc>
        <w:tc>
          <w:tcPr>
            <w:tcW w:w="629" w:type="pct"/>
            <w:shd w:val="clear" w:color="auto" w:fill="FFFFFF"/>
            <w:vAlign w:val="center"/>
          </w:tcPr>
          <w:p w14:paraId="102086E5" w14:textId="77777777" w:rsidR="000333EE" w:rsidRPr="003F7FDC" w:rsidRDefault="000333EE" w:rsidP="00211064">
            <w:pPr>
              <w:spacing w:before="120"/>
              <w:jc w:val="center"/>
            </w:pPr>
          </w:p>
        </w:tc>
        <w:tc>
          <w:tcPr>
            <w:tcW w:w="475" w:type="pct"/>
            <w:shd w:val="clear" w:color="auto" w:fill="FFFFFF"/>
            <w:vAlign w:val="center"/>
          </w:tcPr>
          <w:p w14:paraId="4AE3AB53" w14:textId="77777777" w:rsidR="000333EE" w:rsidRPr="003F7FDC" w:rsidRDefault="000333EE" w:rsidP="00211064">
            <w:pPr>
              <w:spacing w:before="120"/>
              <w:jc w:val="center"/>
            </w:pPr>
          </w:p>
        </w:tc>
        <w:tc>
          <w:tcPr>
            <w:tcW w:w="613" w:type="pct"/>
            <w:shd w:val="clear" w:color="auto" w:fill="FFFFFF"/>
            <w:vAlign w:val="center"/>
          </w:tcPr>
          <w:p w14:paraId="1B306878" w14:textId="77777777" w:rsidR="000333EE" w:rsidRPr="003F7FDC" w:rsidRDefault="000333EE" w:rsidP="00211064">
            <w:pPr>
              <w:spacing w:before="120"/>
              <w:jc w:val="center"/>
            </w:pPr>
          </w:p>
        </w:tc>
        <w:tc>
          <w:tcPr>
            <w:tcW w:w="669" w:type="pct"/>
            <w:shd w:val="clear" w:color="auto" w:fill="FFFFFF"/>
            <w:vAlign w:val="center"/>
          </w:tcPr>
          <w:p w14:paraId="2B248ADA" w14:textId="77777777" w:rsidR="000333EE" w:rsidRPr="003F7FDC" w:rsidRDefault="000333EE" w:rsidP="00211064">
            <w:pPr>
              <w:spacing w:before="120"/>
              <w:jc w:val="center"/>
            </w:pPr>
          </w:p>
        </w:tc>
      </w:tr>
    </w:tbl>
    <w:p w14:paraId="0A698725" w14:textId="77777777" w:rsidR="000333EE" w:rsidRPr="003F7FDC" w:rsidRDefault="000333EE" w:rsidP="000333EE">
      <w:pPr>
        <w:spacing w:before="120"/>
      </w:pPr>
      <w:r w:rsidRPr="003F7FDC">
        <w:t>Nhóm 1, 2,... theo nhóm súc vật cho sản phẩm định kỳ đạt đến giai đoạn trưởng thành theo phân loại của doanh nghiệp.</w:t>
      </w:r>
    </w:p>
    <w:p w14:paraId="0D72547C" w14:textId="77777777" w:rsidR="000333EE" w:rsidRPr="003F7FDC" w:rsidRDefault="000333EE" w:rsidP="000333EE">
      <w:pPr>
        <w:spacing w:before="120"/>
        <w:rPr>
          <w:b/>
          <w:i/>
        </w:rPr>
      </w:pPr>
      <w:r w:rsidRPr="003F7FDC">
        <w:rPr>
          <w:b/>
          <w:i/>
        </w:rPr>
        <w:t>13. Tăng, giảm bất động sản đầu tư:</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3728"/>
        <w:gridCol w:w="1319"/>
        <w:gridCol w:w="1480"/>
        <w:gridCol w:w="1489"/>
        <w:gridCol w:w="1338"/>
      </w:tblGrid>
      <w:tr w:rsidR="000333EE" w:rsidRPr="003F7FDC" w14:paraId="5428A674" w14:textId="77777777" w:rsidTr="00211064">
        <w:tblPrEx>
          <w:tblCellMar>
            <w:top w:w="0" w:type="dxa"/>
            <w:left w:w="0" w:type="dxa"/>
            <w:bottom w:w="0" w:type="dxa"/>
            <w:right w:w="0" w:type="dxa"/>
          </w:tblCellMar>
        </w:tblPrEx>
        <w:tc>
          <w:tcPr>
            <w:tcW w:w="1993" w:type="pct"/>
            <w:shd w:val="clear" w:color="auto" w:fill="FFFFFF"/>
            <w:vAlign w:val="center"/>
          </w:tcPr>
          <w:p w14:paraId="761FDBCE" w14:textId="77777777" w:rsidR="000333EE" w:rsidRPr="003F7FDC" w:rsidRDefault="000333EE" w:rsidP="00211064">
            <w:pPr>
              <w:spacing w:before="120"/>
              <w:jc w:val="center"/>
              <w:rPr>
                <w:b/>
              </w:rPr>
            </w:pPr>
            <w:r w:rsidRPr="003F7FDC">
              <w:rPr>
                <w:b/>
              </w:rPr>
              <w:lastRenderedPageBreak/>
              <w:t>Khoản mục</w:t>
            </w:r>
          </w:p>
        </w:tc>
        <w:tc>
          <w:tcPr>
            <w:tcW w:w="705" w:type="pct"/>
            <w:shd w:val="clear" w:color="auto" w:fill="FFFFFF"/>
            <w:vAlign w:val="center"/>
          </w:tcPr>
          <w:p w14:paraId="3F4067F8" w14:textId="77777777" w:rsidR="000333EE" w:rsidRPr="003F7FDC" w:rsidRDefault="000333EE" w:rsidP="00211064">
            <w:pPr>
              <w:spacing w:before="120"/>
              <w:jc w:val="center"/>
              <w:rPr>
                <w:b/>
              </w:rPr>
            </w:pPr>
            <w:r w:rsidRPr="003F7FDC">
              <w:rPr>
                <w:b/>
              </w:rPr>
              <w:t>Số đầu năm</w:t>
            </w:r>
          </w:p>
        </w:tc>
        <w:tc>
          <w:tcPr>
            <w:tcW w:w="791" w:type="pct"/>
            <w:shd w:val="clear" w:color="auto" w:fill="FFFFFF"/>
            <w:vAlign w:val="center"/>
          </w:tcPr>
          <w:p w14:paraId="24E171EF" w14:textId="77777777" w:rsidR="000333EE" w:rsidRPr="003F7FDC" w:rsidRDefault="000333EE" w:rsidP="00211064">
            <w:pPr>
              <w:spacing w:before="120"/>
              <w:jc w:val="center"/>
              <w:rPr>
                <w:b/>
              </w:rPr>
            </w:pPr>
            <w:r w:rsidRPr="003F7FDC">
              <w:rPr>
                <w:b/>
              </w:rPr>
              <w:t>Tăng trong năm</w:t>
            </w:r>
          </w:p>
        </w:tc>
        <w:tc>
          <w:tcPr>
            <w:tcW w:w="796" w:type="pct"/>
            <w:shd w:val="clear" w:color="auto" w:fill="FFFFFF"/>
            <w:vAlign w:val="center"/>
          </w:tcPr>
          <w:p w14:paraId="77DC9352" w14:textId="77777777" w:rsidR="000333EE" w:rsidRPr="003F7FDC" w:rsidRDefault="000333EE" w:rsidP="00211064">
            <w:pPr>
              <w:spacing w:before="120"/>
              <w:jc w:val="center"/>
              <w:rPr>
                <w:b/>
              </w:rPr>
            </w:pPr>
            <w:r w:rsidRPr="003F7FDC">
              <w:rPr>
                <w:b/>
              </w:rPr>
              <w:t>Giảm trong năm</w:t>
            </w:r>
          </w:p>
        </w:tc>
        <w:tc>
          <w:tcPr>
            <w:tcW w:w="715" w:type="pct"/>
            <w:shd w:val="clear" w:color="auto" w:fill="FFFFFF"/>
            <w:vAlign w:val="center"/>
          </w:tcPr>
          <w:p w14:paraId="640CA527" w14:textId="77777777" w:rsidR="000333EE" w:rsidRPr="003F7FDC" w:rsidRDefault="000333EE" w:rsidP="00211064">
            <w:pPr>
              <w:spacing w:before="120"/>
              <w:jc w:val="center"/>
              <w:rPr>
                <w:b/>
              </w:rPr>
            </w:pPr>
            <w:r w:rsidRPr="003F7FDC">
              <w:rPr>
                <w:b/>
              </w:rPr>
              <w:t>Số cuối năm</w:t>
            </w:r>
          </w:p>
        </w:tc>
      </w:tr>
      <w:tr w:rsidR="000333EE" w:rsidRPr="003F7FDC" w14:paraId="4E011A8C" w14:textId="77777777" w:rsidTr="00211064">
        <w:tblPrEx>
          <w:tblCellMar>
            <w:top w:w="0" w:type="dxa"/>
            <w:left w:w="0" w:type="dxa"/>
            <w:bottom w:w="0" w:type="dxa"/>
            <w:right w:w="0" w:type="dxa"/>
          </w:tblCellMar>
        </w:tblPrEx>
        <w:tc>
          <w:tcPr>
            <w:tcW w:w="1993" w:type="pct"/>
            <w:shd w:val="clear" w:color="auto" w:fill="FFFFFF"/>
            <w:vAlign w:val="center"/>
          </w:tcPr>
          <w:p w14:paraId="36868F73" w14:textId="77777777" w:rsidR="000333EE" w:rsidRPr="003F7FDC" w:rsidRDefault="000333EE" w:rsidP="00211064">
            <w:pPr>
              <w:spacing w:before="120"/>
              <w:rPr>
                <w:b/>
              </w:rPr>
            </w:pPr>
            <w:r w:rsidRPr="003F7FDC">
              <w:rPr>
                <w:b/>
              </w:rPr>
              <w:t>a) Bất động sản đầu tư cho thuê</w:t>
            </w:r>
          </w:p>
        </w:tc>
        <w:tc>
          <w:tcPr>
            <w:tcW w:w="705" w:type="pct"/>
            <w:shd w:val="clear" w:color="auto" w:fill="FFFFFF"/>
            <w:vAlign w:val="center"/>
          </w:tcPr>
          <w:p w14:paraId="633A0A6A" w14:textId="77777777" w:rsidR="000333EE" w:rsidRPr="003F7FDC" w:rsidRDefault="000333EE" w:rsidP="00211064">
            <w:pPr>
              <w:spacing w:before="120"/>
              <w:jc w:val="center"/>
              <w:rPr>
                <w:b/>
              </w:rPr>
            </w:pPr>
          </w:p>
        </w:tc>
        <w:tc>
          <w:tcPr>
            <w:tcW w:w="791" w:type="pct"/>
            <w:shd w:val="clear" w:color="auto" w:fill="FFFFFF"/>
            <w:vAlign w:val="center"/>
          </w:tcPr>
          <w:p w14:paraId="44AE63F7" w14:textId="77777777" w:rsidR="000333EE" w:rsidRPr="003F7FDC" w:rsidRDefault="000333EE" w:rsidP="00211064">
            <w:pPr>
              <w:spacing w:before="120"/>
              <w:jc w:val="center"/>
              <w:rPr>
                <w:b/>
              </w:rPr>
            </w:pPr>
          </w:p>
        </w:tc>
        <w:tc>
          <w:tcPr>
            <w:tcW w:w="796" w:type="pct"/>
            <w:shd w:val="clear" w:color="auto" w:fill="FFFFFF"/>
            <w:vAlign w:val="center"/>
          </w:tcPr>
          <w:p w14:paraId="713DE44D" w14:textId="77777777" w:rsidR="000333EE" w:rsidRPr="003F7FDC" w:rsidRDefault="000333EE" w:rsidP="00211064">
            <w:pPr>
              <w:spacing w:before="120"/>
              <w:jc w:val="center"/>
              <w:rPr>
                <w:b/>
              </w:rPr>
            </w:pPr>
          </w:p>
        </w:tc>
        <w:tc>
          <w:tcPr>
            <w:tcW w:w="715" w:type="pct"/>
            <w:shd w:val="clear" w:color="auto" w:fill="FFFFFF"/>
            <w:vAlign w:val="center"/>
          </w:tcPr>
          <w:p w14:paraId="6E6C5B8D" w14:textId="77777777" w:rsidR="000333EE" w:rsidRPr="003F7FDC" w:rsidRDefault="000333EE" w:rsidP="00211064">
            <w:pPr>
              <w:spacing w:before="120"/>
              <w:jc w:val="center"/>
              <w:rPr>
                <w:b/>
              </w:rPr>
            </w:pPr>
          </w:p>
        </w:tc>
      </w:tr>
      <w:tr w:rsidR="000333EE" w:rsidRPr="003F7FDC" w14:paraId="18EEB276" w14:textId="77777777" w:rsidTr="00211064">
        <w:tblPrEx>
          <w:tblCellMar>
            <w:top w:w="0" w:type="dxa"/>
            <w:left w:w="0" w:type="dxa"/>
            <w:bottom w:w="0" w:type="dxa"/>
            <w:right w:w="0" w:type="dxa"/>
          </w:tblCellMar>
        </w:tblPrEx>
        <w:tc>
          <w:tcPr>
            <w:tcW w:w="1993" w:type="pct"/>
            <w:shd w:val="clear" w:color="auto" w:fill="FFFFFF"/>
            <w:vAlign w:val="center"/>
          </w:tcPr>
          <w:p w14:paraId="1B643D1C" w14:textId="77777777" w:rsidR="000333EE" w:rsidRPr="003F7FDC" w:rsidRDefault="000333EE" w:rsidP="00211064">
            <w:pPr>
              <w:spacing w:before="120"/>
              <w:rPr>
                <w:b/>
              </w:rPr>
            </w:pPr>
            <w:r w:rsidRPr="003F7FDC">
              <w:rPr>
                <w:b/>
              </w:rPr>
              <w:t>Nguyên giá</w:t>
            </w:r>
          </w:p>
        </w:tc>
        <w:tc>
          <w:tcPr>
            <w:tcW w:w="705" w:type="pct"/>
            <w:shd w:val="clear" w:color="auto" w:fill="FFFFFF"/>
            <w:vAlign w:val="center"/>
          </w:tcPr>
          <w:p w14:paraId="6F892340" w14:textId="77777777" w:rsidR="000333EE" w:rsidRPr="003F7FDC" w:rsidRDefault="000333EE" w:rsidP="00211064">
            <w:pPr>
              <w:spacing w:before="120"/>
              <w:jc w:val="center"/>
              <w:rPr>
                <w:b/>
              </w:rPr>
            </w:pPr>
          </w:p>
        </w:tc>
        <w:tc>
          <w:tcPr>
            <w:tcW w:w="791" w:type="pct"/>
            <w:shd w:val="clear" w:color="auto" w:fill="FFFFFF"/>
            <w:vAlign w:val="center"/>
          </w:tcPr>
          <w:p w14:paraId="7B1A4469" w14:textId="77777777" w:rsidR="000333EE" w:rsidRPr="003F7FDC" w:rsidRDefault="000333EE" w:rsidP="00211064">
            <w:pPr>
              <w:spacing w:before="120"/>
              <w:jc w:val="center"/>
              <w:rPr>
                <w:b/>
              </w:rPr>
            </w:pPr>
          </w:p>
        </w:tc>
        <w:tc>
          <w:tcPr>
            <w:tcW w:w="796" w:type="pct"/>
            <w:shd w:val="clear" w:color="auto" w:fill="FFFFFF"/>
            <w:vAlign w:val="center"/>
          </w:tcPr>
          <w:p w14:paraId="39BF5B38" w14:textId="77777777" w:rsidR="000333EE" w:rsidRPr="003F7FDC" w:rsidRDefault="000333EE" w:rsidP="00211064">
            <w:pPr>
              <w:spacing w:before="120"/>
              <w:jc w:val="center"/>
              <w:rPr>
                <w:b/>
              </w:rPr>
            </w:pPr>
          </w:p>
        </w:tc>
        <w:tc>
          <w:tcPr>
            <w:tcW w:w="715" w:type="pct"/>
            <w:shd w:val="clear" w:color="auto" w:fill="FFFFFF"/>
            <w:vAlign w:val="center"/>
          </w:tcPr>
          <w:p w14:paraId="7D1B3C8C" w14:textId="77777777" w:rsidR="000333EE" w:rsidRPr="003F7FDC" w:rsidRDefault="000333EE" w:rsidP="00211064">
            <w:pPr>
              <w:spacing w:before="120"/>
              <w:jc w:val="center"/>
              <w:rPr>
                <w:b/>
              </w:rPr>
            </w:pPr>
          </w:p>
        </w:tc>
      </w:tr>
      <w:tr w:rsidR="000333EE" w:rsidRPr="003F7FDC" w14:paraId="10E70E56" w14:textId="77777777" w:rsidTr="00211064">
        <w:tblPrEx>
          <w:tblCellMar>
            <w:top w:w="0" w:type="dxa"/>
            <w:left w:w="0" w:type="dxa"/>
            <w:bottom w:w="0" w:type="dxa"/>
            <w:right w:w="0" w:type="dxa"/>
          </w:tblCellMar>
        </w:tblPrEx>
        <w:tc>
          <w:tcPr>
            <w:tcW w:w="1993" w:type="pct"/>
            <w:shd w:val="clear" w:color="auto" w:fill="FFFFFF"/>
            <w:vAlign w:val="center"/>
          </w:tcPr>
          <w:p w14:paraId="1841060D" w14:textId="77777777" w:rsidR="000333EE" w:rsidRPr="003F7FDC" w:rsidRDefault="000333EE" w:rsidP="00211064">
            <w:pPr>
              <w:spacing w:before="120"/>
            </w:pPr>
            <w:r w:rsidRPr="003F7FDC">
              <w:t>- Quyền sử dụng đất</w:t>
            </w:r>
          </w:p>
        </w:tc>
        <w:tc>
          <w:tcPr>
            <w:tcW w:w="705" w:type="pct"/>
            <w:shd w:val="clear" w:color="auto" w:fill="FFFFFF"/>
            <w:vAlign w:val="center"/>
          </w:tcPr>
          <w:p w14:paraId="1191E882" w14:textId="77777777" w:rsidR="000333EE" w:rsidRPr="003F7FDC" w:rsidRDefault="000333EE" w:rsidP="00211064">
            <w:pPr>
              <w:spacing w:before="120"/>
              <w:jc w:val="center"/>
            </w:pPr>
          </w:p>
        </w:tc>
        <w:tc>
          <w:tcPr>
            <w:tcW w:w="791" w:type="pct"/>
            <w:shd w:val="clear" w:color="auto" w:fill="FFFFFF"/>
            <w:vAlign w:val="center"/>
          </w:tcPr>
          <w:p w14:paraId="25917727" w14:textId="77777777" w:rsidR="000333EE" w:rsidRPr="003F7FDC" w:rsidRDefault="000333EE" w:rsidP="00211064">
            <w:pPr>
              <w:spacing w:before="120"/>
              <w:jc w:val="center"/>
            </w:pPr>
          </w:p>
        </w:tc>
        <w:tc>
          <w:tcPr>
            <w:tcW w:w="796" w:type="pct"/>
            <w:shd w:val="clear" w:color="auto" w:fill="FFFFFF"/>
            <w:vAlign w:val="center"/>
          </w:tcPr>
          <w:p w14:paraId="5894E849" w14:textId="77777777" w:rsidR="000333EE" w:rsidRPr="003F7FDC" w:rsidRDefault="000333EE" w:rsidP="00211064">
            <w:pPr>
              <w:spacing w:before="120"/>
              <w:jc w:val="center"/>
            </w:pPr>
          </w:p>
        </w:tc>
        <w:tc>
          <w:tcPr>
            <w:tcW w:w="715" w:type="pct"/>
            <w:shd w:val="clear" w:color="auto" w:fill="FFFFFF"/>
            <w:vAlign w:val="center"/>
          </w:tcPr>
          <w:p w14:paraId="63A01F8B" w14:textId="77777777" w:rsidR="000333EE" w:rsidRPr="003F7FDC" w:rsidRDefault="000333EE" w:rsidP="00211064">
            <w:pPr>
              <w:spacing w:before="120"/>
              <w:jc w:val="center"/>
            </w:pPr>
          </w:p>
        </w:tc>
      </w:tr>
      <w:tr w:rsidR="000333EE" w:rsidRPr="003F7FDC" w14:paraId="7082F56B" w14:textId="77777777" w:rsidTr="00211064">
        <w:tblPrEx>
          <w:tblCellMar>
            <w:top w:w="0" w:type="dxa"/>
            <w:left w:w="0" w:type="dxa"/>
            <w:bottom w:w="0" w:type="dxa"/>
            <w:right w:w="0" w:type="dxa"/>
          </w:tblCellMar>
        </w:tblPrEx>
        <w:tc>
          <w:tcPr>
            <w:tcW w:w="1993" w:type="pct"/>
            <w:shd w:val="clear" w:color="auto" w:fill="FFFFFF"/>
            <w:vAlign w:val="center"/>
          </w:tcPr>
          <w:p w14:paraId="0B1DAFDE" w14:textId="77777777" w:rsidR="000333EE" w:rsidRPr="003F7FDC" w:rsidRDefault="000333EE" w:rsidP="00211064">
            <w:pPr>
              <w:spacing w:before="120"/>
            </w:pPr>
            <w:r w:rsidRPr="003F7FDC">
              <w:t>- Nhà</w:t>
            </w:r>
          </w:p>
        </w:tc>
        <w:tc>
          <w:tcPr>
            <w:tcW w:w="705" w:type="pct"/>
            <w:shd w:val="clear" w:color="auto" w:fill="FFFFFF"/>
            <w:vAlign w:val="center"/>
          </w:tcPr>
          <w:p w14:paraId="0CF09B16" w14:textId="77777777" w:rsidR="000333EE" w:rsidRPr="003F7FDC" w:rsidRDefault="000333EE" w:rsidP="00211064">
            <w:pPr>
              <w:spacing w:before="120"/>
              <w:jc w:val="center"/>
            </w:pPr>
          </w:p>
        </w:tc>
        <w:tc>
          <w:tcPr>
            <w:tcW w:w="791" w:type="pct"/>
            <w:shd w:val="clear" w:color="auto" w:fill="FFFFFF"/>
            <w:vAlign w:val="center"/>
          </w:tcPr>
          <w:p w14:paraId="057A60C1" w14:textId="77777777" w:rsidR="000333EE" w:rsidRPr="003F7FDC" w:rsidRDefault="000333EE" w:rsidP="00211064">
            <w:pPr>
              <w:spacing w:before="120"/>
              <w:jc w:val="center"/>
            </w:pPr>
          </w:p>
        </w:tc>
        <w:tc>
          <w:tcPr>
            <w:tcW w:w="796" w:type="pct"/>
            <w:shd w:val="clear" w:color="auto" w:fill="FFFFFF"/>
            <w:vAlign w:val="center"/>
          </w:tcPr>
          <w:p w14:paraId="42DE83B6" w14:textId="77777777" w:rsidR="000333EE" w:rsidRPr="003F7FDC" w:rsidRDefault="000333EE" w:rsidP="00211064">
            <w:pPr>
              <w:spacing w:before="120"/>
              <w:jc w:val="center"/>
            </w:pPr>
          </w:p>
        </w:tc>
        <w:tc>
          <w:tcPr>
            <w:tcW w:w="715" w:type="pct"/>
            <w:shd w:val="clear" w:color="auto" w:fill="FFFFFF"/>
            <w:vAlign w:val="center"/>
          </w:tcPr>
          <w:p w14:paraId="6D6FAE69" w14:textId="77777777" w:rsidR="000333EE" w:rsidRPr="003F7FDC" w:rsidRDefault="000333EE" w:rsidP="00211064">
            <w:pPr>
              <w:spacing w:before="120"/>
              <w:jc w:val="center"/>
            </w:pPr>
          </w:p>
        </w:tc>
      </w:tr>
      <w:tr w:rsidR="000333EE" w:rsidRPr="003F7FDC" w14:paraId="2201F0EB" w14:textId="77777777" w:rsidTr="00211064">
        <w:tblPrEx>
          <w:tblCellMar>
            <w:top w:w="0" w:type="dxa"/>
            <w:left w:w="0" w:type="dxa"/>
            <w:bottom w:w="0" w:type="dxa"/>
            <w:right w:w="0" w:type="dxa"/>
          </w:tblCellMar>
        </w:tblPrEx>
        <w:tc>
          <w:tcPr>
            <w:tcW w:w="1993" w:type="pct"/>
            <w:shd w:val="clear" w:color="auto" w:fill="FFFFFF"/>
            <w:vAlign w:val="center"/>
          </w:tcPr>
          <w:p w14:paraId="6B0DECB3" w14:textId="77777777" w:rsidR="000333EE" w:rsidRPr="003F7FDC" w:rsidRDefault="000333EE" w:rsidP="00211064">
            <w:pPr>
              <w:spacing w:before="120"/>
            </w:pPr>
            <w:r w:rsidRPr="003F7FDC">
              <w:t>- Nhà và quyền sử dụng đất</w:t>
            </w:r>
          </w:p>
        </w:tc>
        <w:tc>
          <w:tcPr>
            <w:tcW w:w="705" w:type="pct"/>
            <w:shd w:val="clear" w:color="auto" w:fill="FFFFFF"/>
            <w:vAlign w:val="center"/>
          </w:tcPr>
          <w:p w14:paraId="103E7F59" w14:textId="77777777" w:rsidR="000333EE" w:rsidRPr="003F7FDC" w:rsidRDefault="000333EE" w:rsidP="00211064">
            <w:pPr>
              <w:spacing w:before="120"/>
              <w:jc w:val="center"/>
            </w:pPr>
          </w:p>
        </w:tc>
        <w:tc>
          <w:tcPr>
            <w:tcW w:w="791" w:type="pct"/>
            <w:shd w:val="clear" w:color="auto" w:fill="FFFFFF"/>
            <w:vAlign w:val="center"/>
          </w:tcPr>
          <w:p w14:paraId="48A83799" w14:textId="77777777" w:rsidR="000333EE" w:rsidRPr="003F7FDC" w:rsidRDefault="000333EE" w:rsidP="00211064">
            <w:pPr>
              <w:spacing w:before="120"/>
              <w:jc w:val="center"/>
            </w:pPr>
          </w:p>
        </w:tc>
        <w:tc>
          <w:tcPr>
            <w:tcW w:w="796" w:type="pct"/>
            <w:shd w:val="clear" w:color="auto" w:fill="FFFFFF"/>
            <w:vAlign w:val="center"/>
          </w:tcPr>
          <w:p w14:paraId="7869C03F" w14:textId="77777777" w:rsidR="000333EE" w:rsidRPr="003F7FDC" w:rsidRDefault="000333EE" w:rsidP="00211064">
            <w:pPr>
              <w:spacing w:before="120"/>
              <w:jc w:val="center"/>
            </w:pPr>
          </w:p>
        </w:tc>
        <w:tc>
          <w:tcPr>
            <w:tcW w:w="715" w:type="pct"/>
            <w:shd w:val="clear" w:color="auto" w:fill="FFFFFF"/>
            <w:vAlign w:val="center"/>
          </w:tcPr>
          <w:p w14:paraId="0C011EA9" w14:textId="77777777" w:rsidR="000333EE" w:rsidRPr="003F7FDC" w:rsidRDefault="000333EE" w:rsidP="00211064">
            <w:pPr>
              <w:spacing w:before="120"/>
              <w:jc w:val="center"/>
            </w:pPr>
          </w:p>
        </w:tc>
      </w:tr>
      <w:tr w:rsidR="000333EE" w:rsidRPr="003F7FDC" w14:paraId="48B3E25D" w14:textId="77777777" w:rsidTr="00211064">
        <w:tblPrEx>
          <w:tblCellMar>
            <w:top w:w="0" w:type="dxa"/>
            <w:left w:w="0" w:type="dxa"/>
            <w:bottom w:w="0" w:type="dxa"/>
            <w:right w:w="0" w:type="dxa"/>
          </w:tblCellMar>
        </w:tblPrEx>
        <w:tc>
          <w:tcPr>
            <w:tcW w:w="1993" w:type="pct"/>
            <w:shd w:val="clear" w:color="auto" w:fill="FFFFFF"/>
            <w:vAlign w:val="center"/>
          </w:tcPr>
          <w:p w14:paraId="3F8431B3" w14:textId="77777777" w:rsidR="000333EE" w:rsidRPr="003F7FDC" w:rsidRDefault="000333EE" w:rsidP="00211064">
            <w:pPr>
              <w:spacing w:before="120"/>
            </w:pPr>
            <w:r w:rsidRPr="003F7FDC">
              <w:t>- Cơ sở hạ tầng</w:t>
            </w:r>
          </w:p>
        </w:tc>
        <w:tc>
          <w:tcPr>
            <w:tcW w:w="705" w:type="pct"/>
            <w:shd w:val="clear" w:color="auto" w:fill="FFFFFF"/>
            <w:vAlign w:val="center"/>
          </w:tcPr>
          <w:p w14:paraId="4D73810F" w14:textId="77777777" w:rsidR="000333EE" w:rsidRPr="003F7FDC" w:rsidRDefault="000333EE" w:rsidP="00211064">
            <w:pPr>
              <w:spacing w:before="120"/>
              <w:jc w:val="center"/>
            </w:pPr>
          </w:p>
        </w:tc>
        <w:tc>
          <w:tcPr>
            <w:tcW w:w="791" w:type="pct"/>
            <w:shd w:val="clear" w:color="auto" w:fill="FFFFFF"/>
            <w:vAlign w:val="center"/>
          </w:tcPr>
          <w:p w14:paraId="632AFEE7" w14:textId="77777777" w:rsidR="000333EE" w:rsidRPr="003F7FDC" w:rsidRDefault="000333EE" w:rsidP="00211064">
            <w:pPr>
              <w:spacing w:before="120"/>
              <w:jc w:val="center"/>
            </w:pPr>
          </w:p>
        </w:tc>
        <w:tc>
          <w:tcPr>
            <w:tcW w:w="796" w:type="pct"/>
            <w:shd w:val="clear" w:color="auto" w:fill="FFFFFF"/>
            <w:vAlign w:val="center"/>
          </w:tcPr>
          <w:p w14:paraId="0381D7B0" w14:textId="77777777" w:rsidR="000333EE" w:rsidRPr="003F7FDC" w:rsidRDefault="000333EE" w:rsidP="00211064">
            <w:pPr>
              <w:spacing w:before="120"/>
              <w:jc w:val="center"/>
            </w:pPr>
          </w:p>
        </w:tc>
        <w:tc>
          <w:tcPr>
            <w:tcW w:w="715" w:type="pct"/>
            <w:shd w:val="clear" w:color="auto" w:fill="FFFFFF"/>
            <w:vAlign w:val="center"/>
          </w:tcPr>
          <w:p w14:paraId="273C2067" w14:textId="77777777" w:rsidR="000333EE" w:rsidRPr="003F7FDC" w:rsidRDefault="000333EE" w:rsidP="00211064">
            <w:pPr>
              <w:spacing w:before="120"/>
              <w:jc w:val="center"/>
            </w:pPr>
          </w:p>
        </w:tc>
      </w:tr>
      <w:tr w:rsidR="000333EE" w:rsidRPr="003F7FDC" w14:paraId="7EC2416C" w14:textId="77777777" w:rsidTr="00211064">
        <w:tblPrEx>
          <w:tblCellMar>
            <w:top w:w="0" w:type="dxa"/>
            <w:left w:w="0" w:type="dxa"/>
            <w:bottom w:w="0" w:type="dxa"/>
            <w:right w:w="0" w:type="dxa"/>
          </w:tblCellMar>
        </w:tblPrEx>
        <w:tc>
          <w:tcPr>
            <w:tcW w:w="1993" w:type="pct"/>
            <w:shd w:val="clear" w:color="auto" w:fill="FFFFFF"/>
            <w:vAlign w:val="center"/>
          </w:tcPr>
          <w:p w14:paraId="37FFE68C" w14:textId="77777777" w:rsidR="000333EE" w:rsidRPr="003F7FDC" w:rsidRDefault="000333EE" w:rsidP="00211064">
            <w:pPr>
              <w:spacing w:before="120"/>
              <w:rPr>
                <w:b/>
              </w:rPr>
            </w:pPr>
            <w:r w:rsidRPr="003F7FDC">
              <w:rPr>
                <w:b/>
              </w:rPr>
              <w:t>Giá trị hao mòn lũy kế</w:t>
            </w:r>
          </w:p>
        </w:tc>
        <w:tc>
          <w:tcPr>
            <w:tcW w:w="705" w:type="pct"/>
            <w:shd w:val="clear" w:color="auto" w:fill="FFFFFF"/>
            <w:vAlign w:val="center"/>
          </w:tcPr>
          <w:p w14:paraId="6F3C5DC0" w14:textId="77777777" w:rsidR="000333EE" w:rsidRPr="003F7FDC" w:rsidRDefault="000333EE" w:rsidP="00211064">
            <w:pPr>
              <w:spacing w:before="120"/>
              <w:jc w:val="center"/>
              <w:rPr>
                <w:b/>
              </w:rPr>
            </w:pPr>
          </w:p>
        </w:tc>
        <w:tc>
          <w:tcPr>
            <w:tcW w:w="791" w:type="pct"/>
            <w:shd w:val="clear" w:color="auto" w:fill="FFFFFF"/>
            <w:vAlign w:val="center"/>
          </w:tcPr>
          <w:p w14:paraId="79E5873B" w14:textId="77777777" w:rsidR="000333EE" w:rsidRPr="003F7FDC" w:rsidRDefault="000333EE" w:rsidP="00211064">
            <w:pPr>
              <w:spacing w:before="120"/>
              <w:jc w:val="center"/>
              <w:rPr>
                <w:b/>
              </w:rPr>
            </w:pPr>
          </w:p>
        </w:tc>
        <w:tc>
          <w:tcPr>
            <w:tcW w:w="796" w:type="pct"/>
            <w:shd w:val="clear" w:color="auto" w:fill="FFFFFF"/>
            <w:vAlign w:val="center"/>
          </w:tcPr>
          <w:p w14:paraId="7581E5A1" w14:textId="77777777" w:rsidR="000333EE" w:rsidRPr="003F7FDC" w:rsidRDefault="000333EE" w:rsidP="00211064">
            <w:pPr>
              <w:spacing w:before="120"/>
              <w:jc w:val="center"/>
              <w:rPr>
                <w:b/>
              </w:rPr>
            </w:pPr>
          </w:p>
        </w:tc>
        <w:tc>
          <w:tcPr>
            <w:tcW w:w="715" w:type="pct"/>
            <w:shd w:val="clear" w:color="auto" w:fill="FFFFFF"/>
            <w:vAlign w:val="center"/>
          </w:tcPr>
          <w:p w14:paraId="135353CB" w14:textId="77777777" w:rsidR="000333EE" w:rsidRPr="003F7FDC" w:rsidRDefault="000333EE" w:rsidP="00211064">
            <w:pPr>
              <w:spacing w:before="120"/>
              <w:jc w:val="center"/>
              <w:rPr>
                <w:b/>
              </w:rPr>
            </w:pPr>
          </w:p>
        </w:tc>
      </w:tr>
      <w:tr w:rsidR="000333EE" w:rsidRPr="003F7FDC" w14:paraId="18D528DF" w14:textId="77777777" w:rsidTr="00211064">
        <w:tblPrEx>
          <w:tblCellMar>
            <w:top w:w="0" w:type="dxa"/>
            <w:left w:w="0" w:type="dxa"/>
            <w:bottom w:w="0" w:type="dxa"/>
            <w:right w:w="0" w:type="dxa"/>
          </w:tblCellMar>
        </w:tblPrEx>
        <w:tc>
          <w:tcPr>
            <w:tcW w:w="1993" w:type="pct"/>
            <w:shd w:val="clear" w:color="auto" w:fill="FFFFFF"/>
            <w:vAlign w:val="center"/>
          </w:tcPr>
          <w:p w14:paraId="7D54D2A7" w14:textId="77777777" w:rsidR="000333EE" w:rsidRPr="003F7FDC" w:rsidRDefault="000333EE" w:rsidP="00211064">
            <w:pPr>
              <w:spacing w:before="120"/>
            </w:pPr>
            <w:r w:rsidRPr="003F7FDC">
              <w:t>- Quyền sử dụng đất</w:t>
            </w:r>
          </w:p>
        </w:tc>
        <w:tc>
          <w:tcPr>
            <w:tcW w:w="705" w:type="pct"/>
            <w:shd w:val="clear" w:color="auto" w:fill="FFFFFF"/>
            <w:vAlign w:val="center"/>
          </w:tcPr>
          <w:p w14:paraId="3A224BC7" w14:textId="77777777" w:rsidR="000333EE" w:rsidRPr="003F7FDC" w:rsidRDefault="000333EE" w:rsidP="00211064">
            <w:pPr>
              <w:spacing w:before="120"/>
              <w:jc w:val="center"/>
            </w:pPr>
          </w:p>
        </w:tc>
        <w:tc>
          <w:tcPr>
            <w:tcW w:w="791" w:type="pct"/>
            <w:shd w:val="clear" w:color="auto" w:fill="FFFFFF"/>
            <w:vAlign w:val="center"/>
          </w:tcPr>
          <w:p w14:paraId="50C1D58D" w14:textId="77777777" w:rsidR="000333EE" w:rsidRPr="003F7FDC" w:rsidRDefault="000333EE" w:rsidP="00211064">
            <w:pPr>
              <w:spacing w:before="120"/>
              <w:jc w:val="center"/>
            </w:pPr>
          </w:p>
        </w:tc>
        <w:tc>
          <w:tcPr>
            <w:tcW w:w="796" w:type="pct"/>
            <w:shd w:val="clear" w:color="auto" w:fill="FFFFFF"/>
            <w:vAlign w:val="center"/>
          </w:tcPr>
          <w:p w14:paraId="372A6E45" w14:textId="77777777" w:rsidR="000333EE" w:rsidRPr="003F7FDC" w:rsidRDefault="000333EE" w:rsidP="00211064">
            <w:pPr>
              <w:spacing w:before="120"/>
              <w:jc w:val="center"/>
            </w:pPr>
          </w:p>
        </w:tc>
        <w:tc>
          <w:tcPr>
            <w:tcW w:w="715" w:type="pct"/>
            <w:shd w:val="clear" w:color="auto" w:fill="FFFFFF"/>
            <w:vAlign w:val="center"/>
          </w:tcPr>
          <w:p w14:paraId="71D5240E" w14:textId="77777777" w:rsidR="000333EE" w:rsidRPr="003F7FDC" w:rsidRDefault="000333EE" w:rsidP="00211064">
            <w:pPr>
              <w:spacing w:before="120"/>
              <w:jc w:val="center"/>
            </w:pPr>
          </w:p>
        </w:tc>
      </w:tr>
      <w:tr w:rsidR="000333EE" w:rsidRPr="003F7FDC" w14:paraId="6F1A4B5B" w14:textId="77777777" w:rsidTr="00211064">
        <w:tblPrEx>
          <w:tblCellMar>
            <w:top w:w="0" w:type="dxa"/>
            <w:left w:w="0" w:type="dxa"/>
            <w:bottom w:w="0" w:type="dxa"/>
            <w:right w:w="0" w:type="dxa"/>
          </w:tblCellMar>
        </w:tblPrEx>
        <w:tc>
          <w:tcPr>
            <w:tcW w:w="1993" w:type="pct"/>
            <w:shd w:val="clear" w:color="auto" w:fill="FFFFFF"/>
            <w:vAlign w:val="center"/>
          </w:tcPr>
          <w:p w14:paraId="448DA92F" w14:textId="77777777" w:rsidR="000333EE" w:rsidRPr="003F7FDC" w:rsidRDefault="000333EE" w:rsidP="00211064">
            <w:pPr>
              <w:spacing w:before="120"/>
            </w:pPr>
            <w:r w:rsidRPr="003F7FDC">
              <w:t>- Nhà</w:t>
            </w:r>
          </w:p>
        </w:tc>
        <w:tc>
          <w:tcPr>
            <w:tcW w:w="705" w:type="pct"/>
            <w:shd w:val="clear" w:color="auto" w:fill="FFFFFF"/>
            <w:vAlign w:val="center"/>
          </w:tcPr>
          <w:p w14:paraId="09A0566E" w14:textId="77777777" w:rsidR="000333EE" w:rsidRPr="003F7FDC" w:rsidRDefault="000333EE" w:rsidP="00211064">
            <w:pPr>
              <w:spacing w:before="120"/>
              <w:jc w:val="center"/>
            </w:pPr>
          </w:p>
        </w:tc>
        <w:tc>
          <w:tcPr>
            <w:tcW w:w="791" w:type="pct"/>
            <w:shd w:val="clear" w:color="auto" w:fill="FFFFFF"/>
            <w:vAlign w:val="center"/>
          </w:tcPr>
          <w:p w14:paraId="67207215" w14:textId="77777777" w:rsidR="000333EE" w:rsidRPr="003F7FDC" w:rsidRDefault="000333EE" w:rsidP="00211064">
            <w:pPr>
              <w:spacing w:before="120"/>
              <w:jc w:val="center"/>
            </w:pPr>
          </w:p>
        </w:tc>
        <w:tc>
          <w:tcPr>
            <w:tcW w:w="796" w:type="pct"/>
            <w:shd w:val="clear" w:color="auto" w:fill="FFFFFF"/>
            <w:vAlign w:val="center"/>
          </w:tcPr>
          <w:p w14:paraId="62C56B57" w14:textId="77777777" w:rsidR="000333EE" w:rsidRPr="003F7FDC" w:rsidRDefault="000333EE" w:rsidP="00211064">
            <w:pPr>
              <w:spacing w:before="120"/>
              <w:jc w:val="center"/>
            </w:pPr>
          </w:p>
        </w:tc>
        <w:tc>
          <w:tcPr>
            <w:tcW w:w="715" w:type="pct"/>
            <w:shd w:val="clear" w:color="auto" w:fill="FFFFFF"/>
            <w:vAlign w:val="center"/>
          </w:tcPr>
          <w:p w14:paraId="4AB3CF08" w14:textId="77777777" w:rsidR="000333EE" w:rsidRPr="003F7FDC" w:rsidRDefault="000333EE" w:rsidP="00211064">
            <w:pPr>
              <w:spacing w:before="120"/>
              <w:jc w:val="center"/>
            </w:pPr>
          </w:p>
        </w:tc>
      </w:tr>
      <w:tr w:rsidR="000333EE" w:rsidRPr="003F7FDC" w14:paraId="3953C65B" w14:textId="77777777" w:rsidTr="00211064">
        <w:tblPrEx>
          <w:tblCellMar>
            <w:top w:w="0" w:type="dxa"/>
            <w:left w:w="0" w:type="dxa"/>
            <w:bottom w:w="0" w:type="dxa"/>
            <w:right w:w="0" w:type="dxa"/>
          </w:tblCellMar>
        </w:tblPrEx>
        <w:tc>
          <w:tcPr>
            <w:tcW w:w="1993" w:type="pct"/>
            <w:shd w:val="clear" w:color="auto" w:fill="FFFFFF"/>
            <w:vAlign w:val="center"/>
          </w:tcPr>
          <w:p w14:paraId="5EC9E003" w14:textId="77777777" w:rsidR="000333EE" w:rsidRPr="003F7FDC" w:rsidRDefault="000333EE" w:rsidP="00211064">
            <w:pPr>
              <w:spacing w:before="120"/>
            </w:pPr>
            <w:r w:rsidRPr="003F7FDC">
              <w:t>- Nhà và quyền sử dụng đất</w:t>
            </w:r>
          </w:p>
        </w:tc>
        <w:tc>
          <w:tcPr>
            <w:tcW w:w="705" w:type="pct"/>
            <w:shd w:val="clear" w:color="auto" w:fill="FFFFFF"/>
            <w:vAlign w:val="center"/>
          </w:tcPr>
          <w:p w14:paraId="01A3B9F8" w14:textId="77777777" w:rsidR="000333EE" w:rsidRPr="003F7FDC" w:rsidRDefault="000333EE" w:rsidP="00211064">
            <w:pPr>
              <w:spacing w:before="120"/>
              <w:jc w:val="center"/>
            </w:pPr>
          </w:p>
        </w:tc>
        <w:tc>
          <w:tcPr>
            <w:tcW w:w="791" w:type="pct"/>
            <w:shd w:val="clear" w:color="auto" w:fill="FFFFFF"/>
            <w:vAlign w:val="center"/>
          </w:tcPr>
          <w:p w14:paraId="012221A2" w14:textId="77777777" w:rsidR="000333EE" w:rsidRPr="003F7FDC" w:rsidRDefault="000333EE" w:rsidP="00211064">
            <w:pPr>
              <w:spacing w:before="120"/>
              <w:jc w:val="center"/>
            </w:pPr>
          </w:p>
        </w:tc>
        <w:tc>
          <w:tcPr>
            <w:tcW w:w="796" w:type="pct"/>
            <w:shd w:val="clear" w:color="auto" w:fill="FFFFFF"/>
            <w:vAlign w:val="center"/>
          </w:tcPr>
          <w:p w14:paraId="157102B8" w14:textId="77777777" w:rsidR="000333EE" w:rsidRPr="003F7FDC" w:rsidRDefault="000333EE" w:rsidP="00211064">
            <w:pPr>
              <w:spacing w:before="120"/>
              <w:jc w:val="center"/>
            </w:pPr>
          </w:p>
        </w:tc>
        <w:tc>
          <w:tcPr>
            <w:tcW w:w="715" w:type="pct"/>
            <w:shd w:val="clear" w:color="auto" w:fill="FFFFFF"/>
            <w:vAlign w:val="center"/>
          </w:tcPr>
          <w:p w14:paraId="2B821B08" w14:textId="77777777" w:rsidR="000333EE" w:rsidRPr="003F7FDC" w:rsidRDefault="000333EE" w:rsidP="00211064">
            <w:pPr>
              <w:spacing w:before="120"/>
              <w:jc w:val="center"/>
            </w:pPr>
          </w:p>
        </w:tc>
      </w:tr>
      <w:tr w:rsidR="000333EE" w:rsidRPr="003F7FDC" w14:paraId="73BC375F" w14:textId="77777777" w:rsidTr="00211064">
        <w:tblPrEx>
          <w:tblCellMar>
            <w:top w:w="0" w:type="dxa"/>
            <w:left w:w="0" w:type="dxa"/>
            <w:bottom w:w="0" w:type="dxa"/>
            <w:right w:w="0" w:type="dxa"/>
          </w:tblCellMar>
        </w:tblPrEx>
        <w:tc>
          <w:tcPr>
            <w:tcW w:w="1993" w:type="pct"/>
            <w:shd w:val="clear" w:color="auto" w:fill="FFFFFF"/>
            <w:vAlign w:val="center"/>
          </w:tcPr>
          <w:p w14:paraId="5DED54FB" w14:textId="77777777" w:rsidR="000333EE" w:rsidRPr="003F7FDC" w:rsidRDefault="000333EE" w:rsidP="00211064">
            <w:pPr>
              <w:spacing w:before="120"/>
            </w:pPr>
            <w:r w:rsidRPr="003F7FDC">
              <w:t>- Cơ sở hạ tầng</w:t>
            </w:r>
          </w:p>
        </w:tc>
        <w:tc>
          <w:tcPr>
            <w:tcW w:w="705" w:type="pct"/>
            <w:shd w:val="clear" w:color="auto" w:fill="FFFFFF"/>
            <w:vAlign w:val="center"/>
          </w:tcPr>
          <w:p w14:paraId="74E20117" w14:textId="77777777" w:rsidR="000333EE" w:rsidRPr="003F7FDC" w:rsidRDefault="000333EE" w:rsidP="00211064">
            <w:pPr>
              <w:spacing w:before="120"/>
              <w:jc w:val="center"/>
            </w:pPr>
          </w:p>
        </w:tc>
        <w:tc>
          <w:tcPr>
            <w:tcW w:w="791" w:type="pct"/>
            <w:shd w:val="clear" w:color="auto" w:fill="FFFFFF"/>
            <w:vAlign w:val="center"/>
          </w:tcPr>
          <w:p w14:paraId="1D50BC61" w14:textId="77777777" w:rsidR="000333EE" w:rsidRPr="003F7FDC" w:rsidRDefault="000333EE" w:rsidP="00211064">
            <w:pPr>
              <w:spacing w:before="120"/>
              <w:jc w:val="center"/>
            </w:pPr>
          </w:p>
        </w:tc>
        <w:tc>
          <w:tcPr>
            <w:tcW w:w="796" w:type="pct"/>
            <w:shd w:val="clear" w:color="auto" w:fill="FFFFFF"/>
            <w:vAlign w:val="center"/>
          </w:tcPr>
          <w:p w14:paraId="3D5793CE" w14:textId="77777777" w:rsidR="000333EE" w:rsidRPr="003F7FDC" w:rsidRDefault="000333EE" w:rsidP="00211064">
            <w:pPr>
              <w:spacing w:before="120"/>
              <w:jc w:val="center"/>
            </w:pPr>
          </w:p>
        </w:tc>
        <w:tc>
          <w:tcPr>
            <w:tcW w:w="715" w:type="pct"/>
            <w:shd w:val="clear" w:color="auto" w:fill="FFFFFF"/>
            <w:vAlign w:val="center"/>
          </w:tcPr>
          <w:p w14:paraId="63CE1303" w14:textId="77777777" w:rsidR="000333EE" w:rsidRPr="003F7FDC" w:rsidRDefault="000333EE" w:rsidP="00211064">
            <w:pPr>
              <w:spacing w:before="120"/>
              <w:jc w:val="center"/>
            </w:pPr>
          </w:p>
        </w:tc>
      </w:tr>
      <w:tr w:rsidR="000333EE" w:rsidRPr="003F7FDC" w14:paraId="23C60198" w14:textId="77777777" w:rsidTr="00211064">
        <w:tblPrEx>
          <w:tblCellMar>
            <w:top w:w="0" w:type="dxa"/>
            <w:left w:w="0" w:type="dxa"/>
            <w:bottom w:w="0" w:type="dxa"/>
            <w:right w:w="0" w:type="dxa"/>
          </w:tblCellMar>
        </w:tblPrEx>
        <w:tc>
          <w:tcPr>
            <w:tcW w:w="1993" w:type="pct"/>
            <w:shd w:val="clear" w:color="auto" w:fill="FFFFFF"/>
            <w:vAlign w:val="center"/>
          </w:tcPr>
          <w:p w14:paraId="16A53D30" w14:textId="77777777" w:rsidR="000333EE" w:rsidRPr="003F7FDC" w:rsidRDefault="000333EE" w:rsidP="00211064">
            <w:pPr>
              <w:spacing w:before="120"/>
              <w:rPr>
                <w:b/>
              </w:rPr>
            </w:pPr>
            <w:r w:rsidRPr="003F7FDC">
              <w:rPr>
                <w:b/>
              </w:rPr>
              <w:t>Giá trị còn lại</w:t>
            </w:r>
          </w:p>
        </w:tc>
        <w:tc>
          <w:tcPr>
            <w:tcW w:w="705" w:type="pct"/>
            <w:shd w:val="clear" w:color="auto" w:fill="FFFFFF"/>
            <w:vAlign w:val="center"/>
          </w:tcPr>
          <w:p w14:paraId="5C290FB6" w14:textId="77777777" w:rsidR="000333EE" w:rsidRPr="003F7FDC" w:rsidRDefault="000333EE" w:rsidP="00211064">
            <w:pPr>
              <w:spacing w:before="120"/>
              <w:jc w:val="center"/>
              <w:rPr>
                <w:b/>
              </w:rPr>
            </w:pPr>
          </w:p>
        </w:tc>
        <w:tc>
          <w:tcPr>
            <w:tcW w:w="791" w:type="pct"/>
            <w:shd w:val="clear" w:color="auto" w:fill="FFFFFF"/>
            <w:vAlign w:val="center"/>
          </w:tcPr>
          <w:p w14:paraId="2E4C9894" w14:textId="77777777" w:rsidR="000333EE" w:rsidRPr="003F7FDC" w:rsidRDefault="000333EE" w:rsidP="00211064">
            <w:pPr>
              <w:spacing w:before="120"/>
              <w:jc w:val="center"/>
              <w:rPr>
                <w:b/>
              </w:rPr>
            </w:pPr>
          </w:p>
        </w:tc>
        <w:tc>
          <w:tcPr>
            <w:tcW w:w="796" w:type="pct"/>
            <w:shd w:val="clear" w:color="auto" w:fill="FFFFFF"/>
            <w:vAlign w:val="center"/>
          </w:tcPr>
          <w:p w14:paraId="4B8628FA" w14:textId="77777777" w:rsidR="000333EE" w:rsidRPr="003F7FDC" w:rsidRDefault="000333EE" w:rsidP="00211064">
            <w:pPr>
              <w:spacing w:before="120"/>
              <w:jc w:val="center"/>
              <w:rPr>
                <w:b/>
              </w:rPr>
            </w:pPr>
          </w:p>
        </w:tc>
        <w:tc>
          <w:tcPr>
            <w:tcW w:w="715" w:type="pct"/>
            <w:shd w:val="clear" w:color="auto" w:fill="FFFFFF"/>
            <w:vAlign w:val="center"/>
          </w:tcPr>
          <w:p w14:paraId="74DED609" w14:textId="77777777" w:rsidR="000333EE" w:rsidRPr="003F7FDC" w:rsidRDefault="000333EE" w:rsidP="00211064">
            <w:pPr>
              <w:spacing w:before="120"/>
              <w:jc w:val="center"/>
              <w:rPr>
                <w:b/>
              </w:rPr>
            </w:pPr>
          </w:p>
        </w:tc>
      </w:tr>
      <w:tr w:rsidR="000333EE" w:rsidRPr="003F7FDC" w14:paraId="26741917" w14:textId="77777777" w:rsidTr="00211064">
        <w:tblPrEx>
          <w:tblCellMar>
            <w:top w:w="0" w:type="dxa"/>
            <w:left w:w="0" w:type="dxa"/>
            <w:bottom w:w="0" w:type="dxa"/>
            <w:right w:w="0" w:type="dxa"/>
          </w:tblCellMar>
        </w:tblPrEx>
        <w:tc>
          <w:tcPr>
            <w:tcW w:w="1993" w:type="pct"/>
            <w:shd w:val="clear" w:color="auto" w:fill="FFFFFF"/>
            <w:vAlign w:val="center"/>
          </w:tcPr>
          <w:p w14:paraId="7E37F477" w14:textId="77777777" w:rsidR="000333EE" w:rsidRPr="003F7FDC" w:rsidRDefault="000333EE" w:rsidP="00211064">
            <w:pPr>
              <w:spacing w:before="120"/>
            </w:pPr>
            <w:r w:rsidRPr="003F7FDC">
              <w:t>- Quyền sử dụng đất</w:t>
            </w:r>
          </w:p>
        </w:tc>
        <w:tc>
          <w:tcPr>
            <w:tcW w:w="705" w:type="pct"/>
            <w:shd w:val="clear" w:color="auto" w:fill="FFFFFF"/>
            <w:vAlign w:val="center"/>
          </w:tcPr>
          <w:p w14:paraId="43AA67AD" w14:textId="77777777" w:rsidR="000333EE" w:rsidRPr="003F7FDC" w:rsidRDefault="000333EE" w:rsidP="00211064">
            <w:pPr>
              <w:spacing w:before="120"/>
              <w:jc w:val="center"/>
            </w:pPr>
          </w:p>
        </w:tc>
        <w:tc>
          <w:tcPr>
            <w:tcW w:w="791" w:type="pct"/>
            <w:shd w:val="clear" w:color="auto" w:fill="FFFFFF"/>
            <w:vAlign w:val="center"/>
          </w:tcPr>
          <w:p w14:paraId="7B5827CB" w14:textId="77777777" w:rsidR="000333EE" w:rsidRPr="003F7FDC" w:rsidRDefault="000333EE" w:rsidP="00211064">
            <w:pPr>
              <w:spacing w:before="120"/>
              <w:jc w:val="center"/>
            </w:pPr>
          </w:p>
        </w:tc>
        <w:tc>
          <w:tcPr>
            <w:tcW w:w="796" w:type="pct"/>
            <w:shd w:val="clear" w:color="auto" w:fill="FFFFFF"/>
            <w:vAlign w:val="center"/>
          </w:tcPr>
          <w:p w14:paraId="7FFB8FAD" w14:textId="77777777" w:rsidR="000333EE" w:rsidRPr="003F7FDC" w:rsidRDefault="000333EE" w:rsidP="00211064">
            <w:pPr>
              <w:spacing w:before="120"/>
              <w:jc w:val="center"/>
            </w:pPr>
          </w:p>
        </w:tc>
        <w:tc>
          <w:tcPr>
            <w:tcW w:w="715" w:type="pct"/>
            <w:shd w:val="clear" w:color="auto" w:fill="FFFFFF"/>
            <w:vAlign w:val="center"/>
          </w:tcPr>
          <w:p w14:paraId="70C3E6A4" w14:textId="77777777" w:rsidR="000333EE" w:rsidRPr="003F7FDC" w:rsidRDefault="000333EE" w:rsidP="00211064">
            <w:pPr>
              <w:spacing w:before="120"/>
              <w:jc w:val="center"/>
            </w:pPr>
          </w:p>
        </w:tc>
      </w:tr>
      <w:tr w:rsidR="000333EE" w:rsidRPr="003F7FDC" w14:paraId="388405C4" w14:textId="77777777" w:rsidTr="00211064">
        <w:tblPrEx>
          <w:tblCellMar>
            <w:top w:w="0" w:type="dxa"/>
            <w:left w:w="0" w:type="dxa"/>
            <w:bottom w:w="0" w:type="dxa"/>
            <w:right w:w="0" w:type="dxa"/>
          </w:tblCellMar>
        </w:tblPrEx>
        <w:tc>
          <w:tcPr>
            <w:tcW w:w="1993" w:type="pct"/>
            <w:shd w:val="clear" w:color="auto" w:fill="FFFFFF"/>
            <w:vAlign w:val="center"/>
          </w:tcPr>
          <w:p w14:paraId="4EF35667" w14:textId="77777777" w:rsidR="000333EE" w:rsidRPr="003F7FDC" w:rsidRDefault="000333EE" w:rsidP="00211064">
            <w:pPr>
              <w:spacing w:before="120"/>
            </w:pPr>
            <w:r w:rsidRPr="003F7FDC">
              <w:t>- Nhà</w:t>
            </w:r>
          </w:p>
        </w:tc>
        <w:tc>
          <w:tcPr>
            <w:tcW w:w="705" w:type="pct"/>
            <w:shd w:val="clear" w:color="auto" w:fill="FFFFFF"/>
            <w:vAlign w:val="center"/>
          </w:tcPr>
          <w:p w14:paraId="68469F75" w14:textId="77777777" w:rsidR="000333EE" w:rsidRPr="003F7FDC" w:rsidRDefault="000333EE" w:rsidP="00211064">
            <w:pPr>
              <w:spacing w:before="120"/>
              <w:jc w:val="center"/>
            </w:pPr>
          </w:p>
        </w:tc>
        <w:tc>
          <w:tcPr>
            <w:tcW w:w="791" w:type="pct"/>
            <w:shd w:val="clear" w:color="auto" w:fill="FFFFFF"/>
            <w:vAlign w:val="center"/>
          </w:tcPr>
          <w:p w14:paraId="786036DF" w14:textId="77777777" w:rsidR="000333EE" w:rsidRPr="003F7FDC" w:rsidRDefault="000333EE" w:rsidP="00211064">
            <w:pPr>
              <w:spacing w:before="120"/>
              <w:jc w:val="center"/>
            </w:pPr>
          </w:p>
        </w:tc>
        <w:tc>
          <w:tcPr>
            <w:tcW w:w="796" w:type="pct"/>
            <w:shd w:val="clear" w:color="auto" w:fill="FFFFFF"/>
            <w:vAlign w:val="center"/>
          </w:tcPr>
          <w:p w14:paraId="1E261461" w14:textId="77777777" w:rsidR="000333EE" w:rsidRPr="003F7FDC" w:rsidRDefault="000333EE" w:rsidP="00211064">
            <w:pPr>
              <w:spacing w:before="120"/>
              <w:jc w:val="center"/>
            </w:pPr>
          </w:p>
        </w:tc>
        <w:tc>
          <w:tcPr>
            <w:tcW w:w="715" w:type="pct"/>
            <w:shd w:val="clear" w:color="auto" w:fill="FFFFFF"/>
            <w:vAlign w:val="center"/>
          </w:tcPr>
          <w:p w14:paraId="35E8A162" w14:textId="77777777" w:rsidR="000333EE" w:rsidRPr="003F7FDC" w:rsidRDefault="000333EE" w:rsidP="00211064">
            <w:pPr>
              <w:spacing w:before="120"/>
              <w:jc w:val="center"/>
            </w:pPr>
          </w:p>
        </w:tc>
      </w:tr>
      <w:tr w:rsidR="000333EE" w:rsidRPr="003F7FDC" w14:paraId="06EDB7E5" w14:textId="77777777" w:rsidTr="00211064">
        <w:tblPrEx>
          <w:tblCellMar>
            <w:top w:w="0" w:type="dxa"/>
            <w:left w:w="0" w:type="dxa"/>
            <w:bottom w:w="0" w:type="dxa"/>
            <w:right w:w="0" w:type="dxa"/>
          </w:tblCellMar>
        </w:tblPrEx>
        <w:tc>
          <w:tcPr>
            <w:tcW w:w="1993" w:type="pct"/>
            <w:shd w:val="clear" w:color="auto" w:fill="FFFFFF"/>
            <w:vAlign w:val="center"/>
          </w:tcPr>
          <w:p w14:paraId="3BDE0FE3" w14:textId="77777777" w:rsidR="000333EE" w:rsidRPr="003F7FDC" w:rsidRDefault="000333EE" w:rsidP="00211064">
            <w:pPr>
              <w:spacing w:before="120"/>
            </w:pPr>
            <w:r w:rsidRPr="003F7FDC">
              <w:t>- Nhà và quyền sử dụng đất</w:t>
            </w:r>
          </w:p>
        </w:tc>
        <w:tc>
          <w:tcPr>
            <w:tcW w:w="705" w:type="pct"/>
            <w:shd w:val="clear" w:color="auto" w:fill="FFFFFF"/>
            <w:vAlign w:val="center"/>
          </w:tcPr>
          <w:p w14:paraId="51144F94" w14:textId="77777777" w:rsidR="000333EE" w:rsidRPr="003F7FDC" w:rsidRDefault="000333EE" w:rsidP="00211064">
            <w:pPr>
              <w:spacing w:before="120"/>
              <w:jc w:val="center"/>
            </w:pPr>
          </w:p>
        </w:tc>
        <w:tc>
          <w:tcPr>
            <w:tcW w:w="791" w:type="pct"/>
            <w:shd w:val="clear" w:color="auto" w:fill="FFFFFF"/>
            <w:vAlign w:val="center"/>
          </w:tcPr>
          <w:p w14:paraId="133DD1FC" w14:textId="77777777" w:rsidR="000333EE" w:rsidRPr="003F7FDC" w:rsidRDefault="000333EE" w:rsidP="00211064">
            <w:pPr>
              <w:spacing w:before="120"/>
              <w:jc w:val="center"/>
            </w:pPr>
          </w:p>
        </w:tc>
        <w:tc>
          <w:tcPr>
            <w:tcW w:w="796" w:type="pct"/>
            <w:shd w:val="clear" w:color="auto" w:fill="FFFFFF"/>
            <w:vAlign w:val="center"/>
          </w:tcPr>
          <w:p w14:paraId="45AD75A1" w14:textId="77777777" w:rsidR="000333EE" w:rsidRPr="003F7FDC" w:rsidRDefault="000333EE" w:rsidP="00211064">
            <w:pPr>
              <w:spacing w:before="120"/>
              <w:jc w:val="center"/>
            </w:pPr>
          </w:p>
        </w:tc>
        <w:tc>
          <w:tcPr>
            <w:tcW w:w="715" w:type="pct"/>
            <w:shd w:val="clear" w:color="auto" w:fill="FFFFFF"/>
            <w:vAlign w:val="center"/>
          </w:tcPr>
          <w:p w14:paraId="2A868D76" w14:textId="77777777" w:rsidR="000333EE" w:rsidRPr="003F7FDC" w:rsidRDefault="000333EE" w:rsidP="00211064">
            <w:pPr>
              <w:spacing w:before="120"/>
              <w:jc w:val="center"/>
            </w:pPr>
          </w:p>
        </w:tc>
      </w:tr>
      <w:tr w:rsidR="000333EE" w:rsidRPr="003F7FDC" w14:paraId="581F1894" w14:textId="77777777" w:rsidTr="00211064">
        <w:tblPrEx>
          <w:tblCellMar>
            <w:top w:w="0" w:type="dxa"/>
            <w:left w:w="0" w:type="dxa"/>
            <w:bottom w:w="0" w:type="dxa"/>
            <w:right w:w="0" w:type="dxa"/>
          </w:tblCellMar>
        </w:tblPrEx>
        <w:tc>
          <w:tcPr>
            <w:tcW w:w="1993" w:type="pct"/>
            <w:shd w:val="clear" w:color="auto" w:fill="FFFFFF"/>
            <w:vAlign w:val="center"/>
          </w:tcPr>
          <w:p w14:paraId="68B47F5E" w14:textId="77777777" w:rsidR="000333EE" w:rsidRPr="003F7FDC" w:rsidRDefault="000333EE" w:rsidP="00211064">
            <w:pPr>
              <w:spacing w:before="120"/>
            </w:pPr>
            <w:r w:rsidRPr="003F7FDC">
              <w:t>- Cơ sở hạ tầng</w:t>
            </w:r>
          </w:p>
        </w:tc>
        <w:tc>
          <w:tcPr>
            <w:tcW w:w="705" w:type="pct"/>
            <w:shd w:val="clear" w:color="auto" w:fill="FFFFFF"/>
            <w:vAlign w:val="center"/>
          </w:tcPr>
          <w:p w14:paraId="6F87154F" w14:textId="77777777" w:rsidR="000333EE" w:rsidRPr="003F7FDC" w:rsidRDefault="000333EE" w:rsidP="00211064">
            <w:pPr>
              <w:spacing w:before="120"/>
              <w:jc w:val="center"/>
            </w:pPr>
          </w:p>
        </w:tc>
        <w:tc>
          <w:tcPr>
            <w:tcW w:w="791" w:type="pct"/>
            <w:shd w:val="clear" w:color="auto" w:fill="FFFFFF"/>
            <w:vAlign w:val="center"/>
          </w:tcPr>
          <w:p w14:paraId="2C496193" w14:textId="77777777" w:rsidR="000333EE" w:rsidRPr="003F7FDC" w:rsidRDefault="000333EE" w:rsidP="00211064">
            <w:pPr>
              <w:spacing w:before="120"/>
              <w:jc w:val="center"/>
            </w:pPr>
          </w:p>
        </w:tc>
        <w:tc>
          <w:tcPr>
            <w:tcW w:w="796" w:type="pct"/>
            <w:shd w:val="clear" w:color="auto" w:fill="FFFFFF"/>
            <w:vAlign w:val="center"/>
          </w:tcPr>
          <w:p w14:paraId="16311135" w14:textId="77777777" w:rsidR="000333EE" w:rsidRPr="003F7FDC" w:rsidRDefault="000333EE" w:rsidP="00211064">
            <w:pPr>
              <w:spacing w:before="120"/>
              <w:jc w:val="center"/>
            </w:pPr>
          </w:p>
        </w:tc>
        <w:tc>
          <w:tcPr>
            <w:tcW w:w="715" w:type="pct"/>
            <w:shd w:val="clear" w:color="auto" w:fill="FFFFFF"/>
            <w:vAlign w:val="center"/>
          </w:tcPr>
          <w:p w14:paraId="736DD8B2" w14:textId="77777777" w:rsidR="000333EE" w:rsidRPr="003F7FDC" w:rsidRDefault="000333EE" w:rsidP="00211064">
            <w:pPr>
              <w:spacing w:before="120"/>
              <w:jc w:val="center"/>
            </w:pPr>
          </w:p>
        </w:tc>
      </w:tr>
      <w:tr w:rsidR="000333EE" w:rsidRPr="003F7FDC" w14:paraId="13432B81" w14:textId="77777777" w:rsidTr="00211064">
        <w:tblPrEx>
          <w:tblCellMar>
            <w:top w:w="0" w:type="dxa"/>
            <w:left w:w="0" w:type="dxa"/>
            <w:bottom w:w="0" w:type="dxa"/>
            <w:right w:w="0" w:type="dxa"/>
          </w:tblCellMar>
        </w:tblPrEx>
        <w:tc>
          <w:tcPr>
            <w:tcW w:w="1993" w:type="pct"/>
            <w:shd w:val="clear" w:color="auto" w:fill="FFFFFF"/>
            <w:vAlign w:val="center"/>
          </w:tcPr>
          <w:p w14:paraId="3BFEBF9B" w14:textId="77777777" w:rsidR="000333EE" w:rsidRPr="003F7FDC" w:rsidRDefault="000333EE" w:rsidP="00211064">
            <w:pPr>
              <w:spacing w:before="120"/>
              <w:rPr>
                <w:b/>
              </w:rPr>
            </w:pPr>
            <w:r w:rsidRPr="003F7FDC">
              <w:rPr>
                <w:b/>
              </w:rPr>
              <w:t>b) Bất động sản đầu tư nắm giữ chờ tăng giá</w:t>
            </w:r>
          </w:p>
        </w:tc>
        <w:tc>
          <w:tcPr>
            <w:tcW w:w="705" w:type="pct"/>
            <w:shd w:val="clear" w:color="auto" w:fill="FFFFFF"/>
            <w:vAlign w:val="center"/>
          </w:tcPr>
          <w:p w14:paraId="37096EFB" w14:textId="77777777" w:rsidR="000333EE" w:rsidRPr="003F7FDC" w:rsidRDefault="000333EE" w:rsidP="00211064">
            <w:pPr>
              <w:spacing w:before="120"/>
              <w:jc w:val="center"/>
              <w:rPr>
                <w:b/>
              </w:rPr>
            </w:pPr>
          </w:p>
        </w:tc>
        <w:tc>
          <w:tcPr>
            <w:tcW w:w="791" w:type="pct"/>
            <w:shd w:val="clear" w:color="auto" w:fill="FFFFFF"/>
            <w:vAlign w:val="center"/>
          </w:tcPr>
          <w:p w14:paraId="7FF36C92" w14:textId="77777777" w:rsidR="000333EE" w:rsidRPr="003F7FDC" w:rsidRDefault="000333EE" w:rsidP="00211064">
            <w:pPr>
              <w:spacing w:before="120"/>
              <w:jc w:val="center"/>
              <w:rPr>
                <w:b/>
              </w:rPr>
            </w:pPr>
          </w:p>
        </w:tc>
        <w:tc>
          <w:tcPr>
            <w:tcW w:w="796" w:type="pct"/>
            <w:shd w:val="clear" w:color="auto" w:fill="FFFFFF"/>
            <w:vAlign w:val="center"/>
          </w:tcPr>
          <w:p w14:paraId="389911A1" w14:textId="77777777" w:rsidR="000333EE" w:rsidRPr="003F7FDC" w:rsidRDefault="000333EE" w:rsidP="00211064">
            <w:pPr>
              <w:spacing w:before="120"/>
              <w:jc w:val="center"/>
              <w:rPr>
                <w:b/>
              </w:rPr>
            </w:pPr>
          </w:p>
        </w:tc>
        <w:tc>
          <w:tcPr>
            <w:tcW w:w="715" w:type="pct"/>
            <w:shd w:val="clear" w:color="auto" w:fill="FFFFFF"/>
            <w:vAlign w:val="center"/>
          </w:tcPr>
          <w:p w14:paraId="6346193D" w14:textId="77777777" w:rsidR="000333EE" w:rsidRPr="003F7FDC" w:rsidRDefault="000333EE" w:rsidP="00211064">
            <w:pPr>
              <w:spacing w:before="120"/>
              <w:jc w:val="center"/>
              <w:rPr>
                <w:b/>
              </w:rPr>
            </w:pPr>
          </w:p>
        </w:tc>
      </w:tr>
      <w:tr w:rsidR="000333EE" w:rsidRPr="003F7FDC" w14:paraId="2357157F" w14:textId="77777777" w:rsidTr="00211064">
        <w:tblPrEx>
          <w:tblCellMar>
            <w:top w:w="0" w:type="dxa"/>
            <w:left w:w="0" w:type="dxa"/>
            <w:bottom w:w="0" w:type="dxa"/>
            <w:right w:w="0" w:type="dxa"/>
          </w:tblCellMar>
        </w:tblPrEx>
        <w:tc>
          <w:tcPr>
            <w:tcW w:w="1993" w:type="pct"/>
            <w:shd w:val="clear" w:color="auto" w:fill="FFFFFF"/>
            <w:vAlign w:val="center"/>
          </w:tcPr>
          <w:p w14:paraId="12E8AE63" w14:textId="77777777" w:rsidR="000333EE" w:rsidRPr="003F7FDC" w:rsidRDefault="000333EE" w:rsidP="00211064">
            <w:pPr>
              <w:spacing w:before="120"/>
              <w:rPr>
                <w:b/>
              </w:rPr>
            </w:pPr>
            <w:r w:rsidRPr="003F7FDC">
              <w:rPr>
                <w:b/>
              </w:rPr>
              <w:t>Nguyên giá</w:t>
            </w:r>
          </w:p>
        </w:tc>
        <w:tc>
          <w:tcPr>
            <w:tcW w:w="705" w:type="pct"/>
            <w:shd w:val="clear" w:color="auto" w:fill="FFFFFF"/>
            <w:vAlign w:val="center"/>
          </w:tcPr>
          <w:p w14:paraId="0376BA20" w14:textId="77777777" w:rsidR="000333EE" w:rsidRPr="003F7FDC" w:rsidRDefault="000333EE" w:rsidP="00211064">
            <w:pPr>
              <w:spacing w:before="120"/>
              <w:jc w:val="center"/>
              <w:rPr>
                <w:b/>
              </w:rPr>
            </w:pPr>
          </w:p>
        </w:tc>
        <w:tc>
          <w:tcPr>
            <w:tcW w:w="791" w:type="pct"/>
            <w:shd w:val="clear" w:color="auto" w:fill="FFFFFF"/>
            <w:vAlign w:val="center"/>
          </w:tcPr>
          <w:p w14:paraId="7CCF0CE7" w14:textId="77777777" w:rsidR="000333EE" w:rsidRPr="003F7FDC" w:rsidRDefault="000333EE" w:rsidP="00211064">
            <w:pPr>
              <w:spacing w:before="120"/>
              <w:jc w:val="center"/>
              <w:rPr>
                <w:b/>
              </w:rPr>
            </w:pPr>
          </w:p>
        </w:tc>
        <w:tc>
          <w:tcPr>
            <w:tcW w:w="796" w:type="pct"/>
            <w:shd w:val="clear" w:color="auto" w:fill="FFFFFF"/>
            <w:vAlign w:val="center"/>
          </w:tcPr>
          <w:p w14:paraId="2E2EEB5C" w14:textId="77777777" w:rsidR="000333EE" w:rsidRPr="003F7FDC" w:rsidRDefault="000333EE" w:rsidP="00211064">
            <w:pPr>
              <w:spacing w:before="120"/>
              <w:jc w:val="center"/>
              <w:rPr>
                <w:b/>
              </w:rPr>
            </w:pPr>
          </w:p>
        </w:tc>
        <w:tc>
          <w:tcPr>
            <w:tcW w:w="715" w:type="pct"/>
            <w:shd w:val="clear" w:color="auto" w:fill="FFFFFF"/>
            <w:vAlign w:val="center"/>
          </w:tcPr>
          <w:p w14:paraId="5908028F" w14:textId="77777777" w:rsidR="000333EE" w:rsidRPr="003F7FDC" w:rsidRDefault="000333EE" w:rsidP="00211064">
            <w:pPr>
              <w:spacing w:before="120"/>
              <w:jc w:val="center"/>
              <w:rPr>
                <w:b/>
              </w:rPr>
            </w:pPr>
          </w:p>
        </w:tc>
      </w:tr>
      <w:tr w:rsidR="000333EE" w:rsidRPr="003F7FDC" w14:paraId="2909BD99" w14:textId="77777777" w:rsidTr="00211064">
        <w:tblPrEx>
          <w:tblCellMar>
            <w:top w:w="0" w:type="dxa"/>
            <w:left w:w="0" w:type="dxa"/>
            <w:bottom w:w="0" w:type="dxa"/>
            <w:right w:w="0" w:type="dxa"/>
          </w:tblCellMar>
        </w:tblPrEx>
        <w:tc>
          <w:tcPr>
            <w:tcW w:w="1993" w:type="pct"/>
            <w:shd w:val="clear" w:color="auto" w:fill="FFFFFF"/>
            <w:vAlign w:val="center"/>
          </w:tcPr>
          <w:p w14:paraId="5EE0720A" w14:textId="77777777" w:rsidR="000333EE" w:rsidRPr="003F7FDC" w:rsidRDefault="000333EE" w:rsidP="00211064">
            <w:pPr>
              <w:spacing w:before="120"/>
            </w:pPr>
            <w:r w:rsidRPr="003F7FDC">
              <w:t>- Quyền sử dụng đất</w:t>
            </w:r>
          </w:p>
        </w:tc>
        <w:tc>
          <w:tcPr>
            <w:tcW w:w="705" w:type="pct"/>
            <w:shd w:val="clear" w:color="auto" w:fill="FFFFFF"/>
            <w:vAlign w:val="center"/>
          </w:tcPr>
          <w:p w14:paraId="6383DFB8" w14:textId="77777777" w:rsidR="000333EE" w:rsidRPr="003F7FDC" w:rsidRDefault="000333EE" w:rsidP="00211064">
            <w:pPr>
              <w:spacing w:before="120"/>
              <w:jc w:val="center"/>
            </w:pPr>
          </w:p>
        </w:tc>
        <w:tc>
          <w:tcPr>
            <w:tcW w:w="791" w:type="pct"/>
            <w:shd w:val="clear" w:color="auto" w:fill="FFFFFF"/>
            <w:vAlign w:val="center"/>
          </w:tcPr>
          <w:p w14:paraId="552A79DF" w14:textId="77777777" w:rsidR="000333EE" w:rsidRPr="003F7FDC" w:rsidRDefault="000333EE" w:rsidP="00211064">
            <w:pPr>
              <w:spacing w:before="120"/>
              <w:jc w:val="center"/>
            </w:pPr>
          </w:p>
        </w:tc>
        <w:tc>
          <w:tcPr>
            <w:tcW w:w="796" w:type="pct"/>
            <w:shd w:val="clear" w:color="auto" w:fill="FFFFFF"/>
            <w:vAlign w:val="center"/>
          </w:tcPr>
          <w:p w14:paraId="59924CA8" w14:textId="77777777" w:rsidR="000333EE" w:rsidRPr="003F7FDC" w:rsidRDefault="000333EE" w:rsidP="00211064">
            <w:pPr>
              <w:spacing w:before="120"/>
              <w:jc w:val="center"/>
            </w:pPr>
          </w:p>
        </w:tc>
        <w:tc>
          <w:tcPr>
            <w:tcW w:w="715" w:type="pct"/>
            <w:shd w:val="clear" w:color="auto" w:fill="FFFFFF"/>
            <w:vAlign w:val="center"/>
          </w:tcPr>
          <w:p w14:paraId="5C93B168" w14:textId="77777777" w:rsidR="000333EE" w:rsidRPr="003F7FDC" w:rsidRDefault="000333EE" w:rsidP="00211064">
            <w:pPr>
              <w:spacing w:before="120"/>
              <w:jc w:val="center"/>
            </w:pPr>
          </w:p>
        </w:tc>
      </w:tr>
      <w:tr w:rsidR="000333EE" w:rsidRPr="003F7FDC" w14:paraId="10490631" w14:textId="77777777" w:rsidTr="00211064">
        <w:tblPrEx>
          <w:tblCellMar>
            <w:top w:w="0" w:type="dxa"/>
            <w:left w:w="0" w:type="dxa"/>
            <w:bottom w:w="0" w:type="dxa"/>
            <w:right w:w="0" w:type="dxa"/>
          </w:tblCellMar>
        </w:tblPrEx>
        <w:tc>
          <w:tcPr>
            <w:tcW w:w="1993" w:type="pct"/>
            <w:shd w:val="clear" w:color="auto" w:fill="FFFFFF"/>
            <w:vAlign w:val="center"/>
          </w:tcPr>
          <w:p w14:paraId="75BB4FC0" w14:textId="77777777" w:rsidR="000333EE" w:rsidRPr="003F7FDC" w:rsidRDefault="000333EE" w:rsidP="00211064">
            <w:pPr>
              <w:spacing w:before="120"/>
            </w:pPr>
            <w:r w:rsidRPr="003F7FDC">
              <w:t>- Nhà</w:t>
            </w:r>
          </w:p>
        </w:tc>
        <w:tc>
          <w:tcPr>
            <w:tcW w:w="705" w:type="pct"/>
            <w:shd w:val="clear" w:color="auto" w:fill="FFFFFF"/>
            <w:vAlign w:val="center"/>
          </w:tcPr>
          <w:p w14:paraId="2DEF694B" w14:textId="77777777" w:rsidR="000333EE" w:rsidRPr="003F7FDC" w:rsidRDefault="000333EE" w:rsidP="00211064">
            <w:pPr>
              <w:spacing w:before="120"/>
              <w:jc w:val="center"/>
            </w:pPr>
          </w:p>
        </w:tc>
        <w:tc>
          <w:tcPr>
            <w:tcW w:w="791" w:type="pct"/>
            <w:shd w:val="clear" w:color="auto" w:fill="FFFFFF"/>
            <w:vAlign w:val="center"/>
          </w:tcPr>
          <w:p w14:paraId="54A7357E" w14:textId="77777777" w:rsidR="000333EE" w:rsidRPr="003F7FDC" w:rsidRDefault="000333EE" w:rsidP="00211064">
            <w:pPr>
              <w:spacing w:before="120"/>
              <w:jc w:val="center"/>
            </w:pPr>
          </w:p>
        </w:tc>
        <w:tc>
          <w:tcPr>
            <w:tcW w:w="796" w:type="pct"/>
            <w:shd w:val="clear" w:color="auto" w:fill="FFFFFF"/>
            <w:vAlign w:val="center"/>
          </w:tcPr>
          <w:p w14:paraId="2DBBF50C" w14:textId="77777777" w:rsidR="000333EE" w:rsidRPr="003F7FDC" w:rsidRDefault="000333EE" w:rsidP="00211064">
            <w:pPr>
              <w:spacing w:before="120"/>
              <w:jc w:val="center"/>
            </w:pPr>
          </w:p>
        </w:tc>
        <w:tc>
          <w:tcPr>
            <w:tcW w:w="715" w:type="pct"/>
            <w:shd w:val="clear" w:color="auto" w:fill="FFFFFF"/>
            <w:vAlign w:val="center"/>
          </w:tcPr>
          <w:p w14:paraId="1EB491C5" w14:textId="77777777" w:rsidR="000333EE" w:rsidRPr="003F7FDC" w:rsidRDefault="000333EE" w:rsidP="00211064">
            <w:pPr>
              <w:spacing w:before="120"/>
              <w:jc w:val="center"/>
            </w:pPr>
          </w:p>
        </w:tc>
      </w:tr>
      <w:tr w:rsidR="000333EE" w:rsidRPr="003F7FDC" w14:paraId="07577196" w14:textId="77777777" w:rsidTr="00211064">
        <w:tblPrEx>
          <w:tblCellMar>
            <w:top w:w="0" w:type="dxa"/>
            <w:left w:w="0" w:type="dxa"/>
            <w:bottom w:w="0" w:type="dxa"/>
            <w:right w:w="0" w:type="dxa"/>
          </w:tblCellMar>
        </w:tblPrEx>
        <w:tc>
          <w:tcPr>
            <w:tcW w:w="1993" w:type="pct"/>
            <w:shd w:val="clear" w:color="auto" w:fill="FFFFFF"/>
            <w:vAlign w:val="center"/>
          </w:tcPr>
          <w:p w14:paraId="5C7F2E30" w14:textId="77777777" w:rsidR="000333EE" w:rsidRPr="003F7FDC" w:rsidRDefault="000333EE" w:rsidP="00211064">
            <w:pPr>
              <w:spacing w:before="120"/>
            </w:pPr>
            <w:r w:rsidRPr="003F7FDC">
              <w:t>- Nhà và quyền sử dụng đất</w:t>
            </w:r>
          </w:p>
        </w:tc>
        <w:tc>
          <w:tcPr>
            <w:tcW w:w="705" w:type="pct"/>
            <w:shd w:val="clear" w:color="auto" w:fill="FFFFFF"/>
            <w:vAlign w:val="center"/>
          </w:tcPr>
          <w:p w14:paraId="161BBD9C" w14:textId="77777777" w:rsidR="000333EE" w:rsidRPr="003F7FDC" w:rsidRDefault="000333EE" w:rsidP="00211064">
            <w:pPr>
              <w:spacing w:before="120"/>
              <w:jc w:val="center"/>
            </w:pPr>
          </w:p>
        </w:tc>
        <w:tc>
          <w:tcPr>
            <w:tcW w:w="791" w:type="pct"/>
            <w:shd w:val="clear" w:color="auto" w:fill="FFFFFF"/>
            <w:vAlign w:val="center"/>
          </w:tcPr>
          <w:p w14:paraId="4145B8CD" w14:textId="77777777" w:rsidR="000333EE" w:rsidRPr="003F7FDC" w:rsidRDefault="000333EE" w:rsidP="00211064">
            <w:pPr>
              <w:spacing w:before="120"/>
              <w:jc w:val="center"/>
            </w:pPr>
          </w:p>
        </w:tc>
        <w:tc>
          <w:tcPr>
            <w:tcW w:w="796" w:type="pct"/>
            <w:shd w:val="clear" w:color="auto" w:fill="FFFFFF"/>
            <w:vAlign w:val="center"/>
          </w:tcPr>
          <w:p w14:paraId="2ACF73FB" w14:textId="77777777" w:rsidR="000333EE" w:rsidRPr="003F7FDC" w:rsidRDefault="000333EE" w:rsidP="00211064">
            <w:pPr>
              <w:spacing w:before="120"/>
              <w:jc w:val="center"/>
            </w:pPr>
          </w:p>
        </w:tc>
        <w:tc>
          <w:tcPr>
            <w:tcW w:w="715" w:type="pct"/>
            <w:shd w:val="clear" w:color="auto" w:fill="FFFFFF"/>
            <w:vAlign w:val="center"/>
          </w:tcPr>
          <w:p w14:paraId="73A1200C" w14:textId="77777777" w:rsidR="000333EE" w:rsidRPr="003F7FDC" w:rsidRDefault="000333EE" w:rsidP="00211064">
            <w:pPr>
              <w:spacing w:before="120"/>
              <w:jc w:val="center"/>
            </w:pPr>
          </w:p>
        </w:tc>
      </w:tr>
      <w:tr w:rsidR="000333EE" w:rsidRPr="003F7FDC" w14:paraId="599C7278" w14:textId="77777777" w:rsidTr="00211064">
        <w:tblPrEx>
          <w:tblCellMar>
            <w:top w:w="0" w:type="dxa"/>
            <w:left w:w="0" w:type="dxa"/>
            <w:bottom w:w="0" w:type="dxa"/>
            <w:right w:w="0" w:type="dxa"/>
          </w:tblCellMar>
        </w:tblPrEx>
        <w:tc>
          <w:tcPr>
            <w:tcW w:w="1993" w:type="pct"/>
            <w:shd w:val="clear" w:color="auto" w:fill="FFFFFF"/>
            <w:vAlign w:val="center"/>
          </w:tcPr>
          <w:p w14:paraId="40AD3978" w14:textId="77777777" w:rsidR="000333EE" w:rsidRPr="003F7FDC" w:rsidRDefault="000333EE" w:rsidP="00211064">
            <w:pPr>
              <w:spacing w:before="120"/>
            </w:pPr>
            <w:r w:rsidRPr="003F7FDC">
              <w:t>- Cơ sở hạ tầng</w:t>
            </w:r>
          </w:p>
        </w:tc>
        <w:tc>
          <w:tcPr>
            <w:tcW w:w="705" w:type="pct"/>
            <w:shd w:val="clear" w:color="auto" w:fill="FFFFFF"/>
            <w:vAlign w:val="center"/>
          </w:tcPr>
          <w:p w14:paraId="5082905A" w14:textId="77777777" w:rsidR="000333EE" w:rsidRPr="003F7FDC" w:rsidRDefault="000333EE" w:rsidP="00211064">
            <w:pPr>
              <w:spacing w:before="120"/>
              <w:jc w:val="center"/>
            </w:pPr>
          </w:p>
        </w:tc>
        <w:tc>
          <w:tcPr>
            <w:tcW w:w="791" w:type="pct"/>
            <w:shd w:val="clear" w:color="auto" w:fill="FFFFFF"/>
            <w:vAlign w:val="center"/>
          </w:tcPr>
          <w:p w14:paraId="3BE8ABC8" w14:textId="77777777" w:rsidR="000333EE" w:rsidRPr="003F7FDC" w:rsidRDefault="000333EE" w:rsidP="00211064">
            <w:pPr>
              <w:spacing w:before="120"/>
              <w:jc w:val="center"/>
            </w:pPr>
          </w:p>
        </w:tc>
        <w:tc>
          <w:tcPr>
            <w:tcW w:w="796" w:type="pct"/>
            <w:shd w:val="clear" w:color="auto" w:fill="FFFFFF"/>
            <w:vAlign w:val="center"/>
          </w:tcPr>
          <w:p w14:paraId="6812DE63" w14:textId="77777777" w:rsidR="000333EE" w:rsidRPr="003F7FDC" w:rsidRDefault="000333EE" w:rsidP="00211064">
            <w:pPr>
              <w:spacing w:before="120"/>
              <w:jc w:val="center"/>
            </w:pPr>
          </w:p>
        </w:tc>
        <w:tc>
          <w:tcPr>
            <w:tcW w:w="715" w:type="pct"/>
            <w:shd w:val="clear" w:color="auto" w:fill="FFFFFF"/>
            <w:vAlign w:val="center"/>
          </w:tcPr>
          <w:p w14:paraId="36EA67CA" w14:textId="77777777" w:rsidR="000333EE" w:rsidRPr="003F7FDC" w:rsidRDefault="000333EE" w:rsidP="00211064">
            <w:pPr>
              <w:spacing w:before="120"/>
              <w:jc w:val="center"/>
            </w:pPr>
          </w:p>
        </w:tc>
      </w:tr>
      <w:tr w:rsidR="000333EE" w:rsidRPr="003F7FDC" w14:paraId="5D9C50BD" w14:textId="77777777" w:rsidTr="00211064">
        <w:tblPrEx>
          <w:tblCellMar>
            <w:top w:w="0" w:type="dxa"/>
            <w:left w:w="0" w:type="dxa"/>
            <w:bottom w:w="0" w:type="dxa"/>
            <w:right w:w="0" w:type="dxa"/>
          </w:tblCellMar>
        </w:tblPrEx>
        <w:tc>
          <w:tcPr>
            <w:tcW w:w="1993" w:type="pct"/>
            <w:shd w:val="clear" w:color="auto" w:fill="FFFFFF"/>
            <w:vAlign w:val="center"/>
          </w:tcPr>
          <w:p w14:paraId="61E04760" w14:textId="77777777" w:rsidR="000333EE" w:rsidRPr="003F7FDC" w:rsidRDefault="000333EE" w:rsidP="00211064">
            <w:pPr>
              <w:spacing w:before="120"/>
              <w:rPr>
                <w:b/>
              </w:rPr>
            </w:pPr>
            <w:r w:rsidRPr="003F7FDC">
              <w:rPr>
                <w:b/>
              </w:rPr>
              <w:t>Tổn thất do suy giảm giá trị</w:t>
            </w:r>
          </w:p>
        </w:tc>
        <w:tc>
          <w:tcPr>
            <w:tcW w:w="705" w:type="pct"/>
            <w:shd w:val="clear" w:color="auto" w:fill="FFFFFF"/>
            <w:vAlign w:val="center"/>
          </w:tcPr>
          <w:p w14:paraId="741F0949" w14:textId="77777777" w:rsidR="000333EE" w:rsidRPr="003F7FDC" w:rsidRDefault="000333EE" w:rsidP="00211064">
            <w:pPr>
              <w:spacing w:before="120"/>
              <w:jc w:val="center"/>
            </w:pPr>
          </w:p>
        </w:tc>
        <w:tc>
          <w:tcPr>
            <w:tcW w:w="791" w:type="pct"/>
            <w:shd w:val="clear" w:color="auto" w:fill="FFFFFF"/>
            <w:vAlign w:val="center"/>
          </w:tcPr>
          <w:p w14:paraId="65B4266F" w14:textId="77777777" w:rsidR="000333EE" w:rsidRPr="003F7FDC" w:rsidRDefault="000333EE" w:rsidP="00211064">
            <w:pPr>
              <w:spacing w:before="120"/>
              <w:jc w:val="center"/>
            </w:pPr>
          </w:p>
        </w:tc>
        <w:tc>
          <w:tcPr>
            <w:tcW w:w="796" w:type="pct"/>
            <w:shd w:val="clear" w:color="auto" w:fill="FFFFFF"/>
            <w:vAlign w:val="center"/>
          </w:tcPr>
          <w:p w14:paraId="4B336656" w14:textId="77777777" w:rsidR="000333EE" w:rsidRPr="003F7FDC" w:rsidRDefault="000333EE" w:rsidP="00211064">
            <w:pPr>
              <w:spacing w:before="120"/>
              <w:jc w:val="center"/>
            </w:pPr>
          </w:p>
        </w:tc>
        <w:tc>
          <w:tcPr>
            <w:tcW w:w="715" w:type="pct"/>
            <w:shd w:val="clear" w:color="auto" w:fill="FFFFFF"/>
            <w:vAlign w:val="center"/>
          </w:tcPr>
          <w:p w14:paraId="0DE9CE4E" w14:textId="77777777" w:rsidR="000333EE" w:rsidRPr="003F7FDC" w:rsidRDefault="000333EE" w:rsidP="00211064">
            <w:pPr>
              <w:spacing w:before="120"/>
              <w:jc w:val="center"/>
            </w:pPr>
          </w:p>
        </w:tc>
      </w:tr>
      <w:tr w:rsidR="000333EE" w:rsidRPr="003F7FDC" w14:paraId="26EB5CD3" w14:textId="77777777" w:rsidTr="00211064">
        <w:tblPrEx>
          <w:tblCellMar>
            <w:top w:w="0" w:type="dxa"/>
            <w:left w:w="0" w:type="dxa"/>
            <w:bottom w:w="0" w:type="dxa"/>
            <w:right w:w="0" w:type="dxa"/>
          </w:tblCellMar>
        </w:tblPrEx>
        <w:tc>
          <w:tcPr>
            <w:tcW w:w="1993" w:type="pct"/>
            <w:shd w:val="clear" w:color="auto" w:fill="FFFFFF"/>
            <w:vAlign w:val="center"/>
          </w:tcPr>
          <w:p w14:paraId="50D24AA9" w14:textId="77777777" w:rsidR="000333EE" w:rsidRPr="003F7FDC" w:rsidRDefault="000333EE" w:rsidP="00211064">
            <w:pPr>
              <w:spacing w:before="120"/>
            </w:pPr>
            <w:r w:rsidRPr="003F7FDC">
              <w:t>- Quyền sử dụng đất</w:t>
            </w:r>
          </w:p>
        </w:tc>
        <w:tc>
          <w:tcPr>
            <w:tcW w:w="705" w:type="pct"/>
            <w:shd w:val="clear" w:color="auto" w:fill="FFFFFF"/>
            <w:vAlign w:val="center"/>
          </w:tcPr>
          <w:p w14:paraId="2E8713BB" w14:textId="77777777" w:rsidR="000333EE" w:rsidRPr="003F7FDC" w:rsidRDefault="000333EE" w:rsidP="00211064">
            <w:pPr>
              <w:spacing w:before="120"/>
              <w:jc w:val="center"/>
            </w:pPr>
          </w:p>
        </w:tc>
        <w:tc>
          <w:tcPr>
            <w:tcW w:w="791" w:type="pct"/>
            <w:shd w:val="clear" w:color="auto" w:fill="FFFFFF"/>
            <w:vAlign w:val="center"/>
          </w:tcPr>
          <w:p w14:paraId="0F0CBAB6" w14:textId="77777777" w:rsidR="000333EE" w:rsidRPr="003F7FDC" w:rsidRDefault="000333EE" w:rsidP="00211064">
            <w:pPr>
              <w:spacing w:before="120"/>
              <w:jc w:val="center"/>
            </w:pPr>
          </w:p>
        </w:tc>
        <w:tc>
          <w:tcPr>
            <w:tcW w:w="796" w:type="pct"/>
            <w:shd w:val="clear" w:color="auto" w:fill="FFFFFF"/>
            <w:vAlign w:val="center"/>
          </w:tcPr>
          <w:p w14:paraId="7663A06C" w14:textId="77777777" w:rsidR="000333EE" w:rsidRPr="003F7FDC" w:rsidRDefault="000333EE" w:rsidP="00211064">
            <w:pPr>
              <w:spacing w:before="120"/>
              <w:jc w:val="center"/>
            </w:pPr>
          </w:p>
        </w:tc>
        <w:tc>
          <w:tcPr>
            <w:tcW w:w="715" w:type="pct"/>
            <w:shd w:val="clear" w:color="auto" w:fill="FFFFFF"/>
            <w:vAlign w:val="center"/>
          </w:tcPr>
          <w:p w14:paraId="670E33F0" w14:textId="77777777" w:rsidR="000333EE" w:rsidRPr="003F7FDC" w:rsidRDefault="000333EE" w:rsidP="00211064">
            <w:pPr>
              <w:spacing w:before="120"/>
              <w:jc w:val="center"/>
            </w:pPr>
          </w:p>
        </w:tc>
      </w:tr>
      <w:tr w:rsidR="000333EE" w:rsidRPr="003F7FDC" w14:paraId="45275AF7" w14:textId="77777777" w:rsidTr="00211064">
        <w:tblPrEx>
          <w:tblCellMar>
            <w:top w:w="0" w:type="dxa"/>
            <w:left w:w="0" w:type="dxa"/>
            <w:bottom w:w="0" w:type="dxa"/>
            <w:right w:w="0" w:type="dxa"/>
          </w:tblCellMar>
        </w:tblPrEx>
        <w:tc>
          <w:tcPr>
            <w:tcW w:w="1993" w:type="pct"/>
            <w:shd w:val="clear" w:color="auto" w:fill="FFFFFF"/>
            <w:vAlign w:val="center"/>
          </w:tcPr>
          <w:p w14:paraId="2E54CDF0" w14:textId="77777777" w:rsidR="000333EE" w:rsidRPr="003F7FDC" w:rsidRDefault="000333EE" w:rsidP="00211064">
            <w:pPr>
              <w:spacing w:before="120"/>
            </w:pPr>
            <w:r w:rsidRPr="003F7FDC">
              <w:t>- Nhà</w:t>
            </w:r>
          </w:p>
        </w:tc>
        <w:tc>
          <w:tcPr>
            <w:tcW w:w="705" w:type="pct"/>
            <w:shd w:val="clear" w:color="auto" w:fill="FFFFFF"/>
            <w:vAlign w:val="center"/>
          </w:tcPr>
          <w:p w14:paraId="066D4E60" w14:textId="77777777" w:rsidR="000333EE" w:rsidRPr="003F7FDC" w:rsidRDefault="000333EE" w:rsidP="00211064">
            <w:pPr>
              <w:spacing w:before="120"/>
              <w:jc w:val="center"/>
            </w:pPr>
          </w:p>
        </w:tc>
        <w:tc>
          <w:tcPr>
            <w:tcW w:w="791" w:type="pct"/>
            <w:shd w:val="clear" w:color="auto" w:fill="FFFFFF"/>
            <w:vAlign w:val="center"/>
          </w:tcPr>
          <w:p w14:paraId="2A6478B7" w14:textId="77777777" w:rsidR="000333EE" w:rsidRPr="003F7FDC" w:rsidRDefault="000333EE" w:rsidP="00211064">
            <w:pPr>
              <w:spacing w:before="120"/>
              <w:jc w:val="center"/>
            </w:pPr>
          </w:p>
        </w:tc>
        <w:tc>
          <w:tcPr>
            <w:tcW w:w="796" w:type="pct"/>
            <w:shd w:val="clear" w:color="auto" w:fill="FFFFFF"/>
            <w:vAlign w:val="center"/>
          </w:tcPr>
          <w:p w14:paraId="6B77D507" w14:textId="77777777" w:rsidR="000333EE" w:rsidRPr="003F7FDC" w:rsidRDefault="000333EE" w:rsidP="00211064">
            <w:pPr>
              <w:spacing w:before="120"/>
              <w:jc w:val="center"/>
            </w:pPr>
          </w:p>
        </w:tc>
        <w:tc>
          <w:tcPr>
            <w:tcW w:w="715" w:type="pct"/>
            <w:shd w:val="clear" w:color="auto" w:fill="FFFFFF"/>
            <w:vAlign w:val="center"/>
          </w:tcPr>
          <w:p w14:paraId="6F34517F" w14:textId="77777777" w:rsidR="000333EE" w:rsidRPr="003F7FDC" w:rsidRDefault="000333EE" w:rsidP="00211064">
            <w:pPr>
              <w:spacing w:before="120"/>
              <w:jc w:val="center"/>
            </w:pPr>
          </w:p>
        </w:tc>
      </w:tr>
      <w:tr w:rsidR="000333EE" w:rsidRPr="003F7FDC" w14:paraId="52153A47" w14:textId="77777777" w:rsidTr="00211064">
        <w:tblPrEx>
          <w:tblCellMar>
            <w:top w:w="0" w:type="dxa"/>
            <w:left w:w="0" w:type="dxa"/>
            <w:bottom w:w="0" w:type="dxa"/>
            <w:right w:w="0" w:type="dxa"/>
          </w:tblCellMar>
        </w:tblPrEx>
        <w:tc>
          <w:tcPr>
            <w:tcW w:w="1993" w:type="pct"/>
            <w:shd w:val="clear" w:color="auto" w:fill="FFFFFF"/>
            <w:vAlign w:val="center"/>
          </w:tcPr>
          <w:p w14:paraId="11D989E1" w14:textId="77777777" w:rsidR="000333EE" w:rsidRPr="003F7FDC" w:rsidRDefault="000333EE" w:rsidP="00211064">
            <w:pPr>
              <w:spacing w:before="120"/>
            </w:pPr>
            <w:r w:rsidRPr="003F7FDC">
              <w:t>- Nhà và quyền sử dụng đất</w:t>
            </w:r>
          </w:p>
        </w:tc>
        <w:tc>
          <w:tcPr>
            <w:tcW w:w="705" w:type="pct"/>
            <w:shd w:val="clear" w:color="auto" w:fill="FFFFFF"/>
            <w:vAlign w:val="center"/>
          </w:tcPr>
          <w:p w14:paraId="618B2F8A" w14:textId="77777777" w:rsidR="000333EE" w:rsidRPr="003F7FDC" w:rsidRDefault="000333EE" w:rsidP="00211064">
            <w:pPr>
              <w:spacing w:before="120"/>
              <w:jc w:val="center"/>
            </w:pPr>
          </w:p>
        </w:tc>
        <w:tc>
          <w:tcPr>
            <w:tcW w:w="791" w:type="pct"/>
            <w:shd w:val="clear" w:color="auto" w:fill="FFFFFF"/>
            <w:vAlign w:val="center"/>
          </w:tcPr>
          <w:p w14:paraId="33ABA0D1" w14:textId="77777777" w:rsidR="000333EE" w:rsidRPr="003F7FDC" w:rsidRDefault="000333EE" w:rsidP="00211064">
            <w:pPr>
              <w:spacing w:before="120"/>
              <w:jc w:val="center"/>
            </w:pPr>
          </w:p>
        </w:tc>
        <w:tc>
          <w:tcPr>
            <w:tcW w:w="796" w:type="pct"/>
            <w:shd w:val="clear" w:color="auto" w:fill="FFFFFF"/>
            <w:vAlign w:val="center"/>
          </w:tcPr>
          <w:p w14:paraId="5A454A0A" w14:textId="77777777" w:rsidR="000333EE" w:rsidRPr="003F7FDC" w:rsidRDefault="000333EE" w:rsidP="00211064">
            <w:pPr>
              <w:spacing w:before="120"/>
              <w:jc w:val="center"/>
            </w:pPr>
          </w:p>
        </w:tc>
        <w:tc>
          <w:tcPr>
            <w:tcW w:w="715" w:type="pct"/>
            <w:shd w:val="clear" w:color="auto" w:fill="FFFFFF"/>
            <w:vAlign w:val="center"/>
          </w:tcPr>
          <w:p w14:paraId="2F3652DA" w14:textId="77777777" w:rsidR="000333EE" w:rsidRPr="003F7FDC" w:rsidRDefault="000333EE" w:rsidP="00211064">
            <w:pPr>
              <w:spacing w:before="120"/>
              <w:jc w:val="center"/>
            </w:pPr>
          </w:p>
        </w:tc>
      </w:tr>
      <w:tr w:rsidR="000333EE" w:rsidRPr="003F7FDC" w14:paraId="0E582558" w14:textId="77777777" w:rsidTr="00211064">
        <w:tblPrEx>
          <w:tblCellMar>
            <w:top w:w="0" w:type="dxa"/>
            <w:left w:w="0" w:type="dxa"/>
            <w:bottom w:w="0" w:type="dxa"/>
            <w:right w:w="0" w:type="dxa"/>
          </w:tblCellMar>
        </w:tblPrEx>
        <w:tc>
          <w:tcPr>
            <w:tcW w:w="1993" w:type="pct"/>
            <w:shd w:val="clear" w:color="auto" w:fill="FFFFFF"/>
            <w:vAlign w:val="center"/>
          </w:tcPr>
          <w:p w14:paraId="1369A1C5" w14:textId="77777777" w:rsidR="000333EE" w:rsidRPr="003F7FDC" w:rsidRDefault="000333EE" w:rsidP="00211064">
            <w:pPr>
              <w:spacing w:before="120"/>
            </w:pPr>
            <w:r w:rsidRPr="003F7FDC">
              <w:t>- Cơ sở hạ tầng</w:t>
            </w:r>
          </w:p>
        </w:tc>
        <w:tc>
          <w:tcPr>
            <w:tcW w:w="705" w:type="pct"/>
            <w:shd w:val="clear" w:color="auto" w:fill="FFFFFF"/>
            <w:vAlign w:val="center"/>
          </w:tcPr>
          <w:p w14:paraId="566FAC3A" w14:textId="77777777" w:rsidR="000333EE" w:rsidRPr="003F7FDC" w:rsidRDefault="000333EE" w:rsidP="00211064">
            <w:pPr>
              <w:spacing w:before="120"/>
              <w:jc w:val="center"/>
            </w:pPr>
          </w:p>
        </w:tc>
        <w:tc>
          <w:tcPr>
            <w:tcW w:w="791" w:type="pct"/>
            <w:shd w:val="clear" w:color="auto" w:fill="FFFFFF"/>
            <w:vAlign w:val="center"/>
          </w:tcPr>
          <w:p w14:paraId="152F069D" w14:textId="77777777" w:rsidR="000333EE" w:rsidRPr="003F7FDC" w:rsidRDefault="000333EE" w:rsidP="00211064">
            <w:pPr>
              <w:spacing w:before="120"/>
              <w:jc w:val="center"/>
            </w:pPr>
          </w:p>
        </w:tc>
        <w:tc>
          <w:tcPr>
            <w:tcW w:w="796" w:type="pct"/>
            <w:shd w:val="clear" w:color="auto" w:fill="FFFFFF"/>
            <w:vAlign w:val="center"/>
          </w:tcPr>
          <w:p w14:paraId="481D6AD5" w14:textId="77777777" w:rsidR="000333EE" w:rsidRPr="003F7FDC" w:rsidRDefault="000333EE" w:rsidP="00211064">
            <w:pPr>
              <w:spacing w:before="120"/>
              <w:jc w:val="center"/>
            </w:pPr>
          </w:p>
        </w:tc>
        <w:tc>
          <w:tcPr>
            <w:tcW w:w="715" w:type="pct"/>
            <w:shd w:val="clear" w:color="auto" w:fill="FFFFFF"/>
            <w:vAlign w:val="center"/>
          </w:tcPr>
          <w:p w14:paraId="2B985741" w14:textId="77777777" w:rsidR="000333EE" w:rsidRPr="003F7FDC" w:rsidRDefault="000333EE" w:rsidP="00211064">
            <w:pPr>
              <w:spacing w:before="120"/>
              <w:jc w:val="center"/>
            </w:pPr>
          </w:p>
        </w:tc>
      </w:tr>
      <w:tr w:rsidR="000333EE" w:rsidRPr="003F7FDC" w14:paraId="3E82DA8B" w14:textId="77777777" w:rsidTr="00211064">
        <w:tblPrEx>
          <w:tblCellMar>
            <w:top w:w="0" w:type="dxa"/>
            <w:left w:w="0" w:type="dxa"/>
            <w:bottom w:w="0" w:type="dxa"/>
            <w:right w:w="0" w:type="dxa"/>
          </w:tblCellMar>
        </w:tblPrEx>
        <w:tc>
          <w:tcPr>
            <w:tcW w:w="1993" w:type="pct"/>
            <w:shd w:val="clear" w:color="auto" w:fill="FFFFFF"/>
            <w:vAlign w:val="center"/>
          </w:tcPr>
          <w:p w14:paraId="669D5471" w14:textId="77777777" w:rsidR="000333EE" w:rsidRPr="003F7FDC" w:rsidRDefault="000333EE" w:rsidP="00211064">
            <w:pPr>
              <w:spacing w:before="120"/>
              <w:rPr>
                <w:b/>
              </w:rPr>
            </w:pPr>
            <w:r w:rsidRPr="003F7FDC">
              <w:rPr>
                <w:b/>
              </w:rPr>
              <w:t>Giá trị còn lại</w:t>
            </w:r>
          </w:p>
        </w:tc>
        <w:tc>
          <w:tcPr>
            <w:tcW w:w="705" w:type="pct"/>
            <w:shd w:val="clear" w:color="auto" w:fill="FFFFFF"/>
            <w:vAlign w:val="center"/>
          </w:tcPr>
          <w:p w14:paraId="3CBD6B16" w14:textId="77777777" w:rsidR="000333EE" w:rsidRPr="003F7FDC" w:rsidRDefault="000333EE" w:rsidP="00211064">
            <w:pPr>
              <w:spacing w:before="120"/>
              <w:jc w:val="center"/>
              <w:rPr>
                <w:b/>
              </w:rPr>
            </w:pPr>
          </w:p>
        </w:tc>
        <w:tc>
          <w:tcPr>
            <w:tcW w:w="791" w:type="pct"/>
            <w:shd w:val="clear" w:color="auto" w:fill="FFFFFF"/>
            <w:vAlign w:val="center"/>
          </w:tcPr>
          <w:p w14:paraId="49C20462" w14:textId="77777777" w:rsidR="000333EE" w:rsidRPr="003F7FDC" w:rsidRDefault="000333EE" w:rsidP="00211064">
            <w:pPr>
              <w:spacing w:before="120"/>
              <w:jc w:val="center"/>
              <w:rPr>
                <w:b/>
              </w:rPr>
            </w:pPr>
          </w:p>
        </w:tc>
        <w:tc>
          <w:tcPr>
            <w:tcW w:w="796" w:type="pct"/>
            <w:shd w:val="clear" w:color="auto" w:fill="FFFFFF"/>
            <w:vAlign w:val="center"/>
          </w:tcPr>
          <w:p w14:paraId="332EF1D4" w14:textId="77777777" w:rsidR="000333EE" w:rsidRPr="003F7FDC" w:rsidRDefault="000333EE" w:rsidP="00211064">
            <w:pPr>
              <w:spacing w:before="120"/>
              <w:jc w:val="center"/>
              <w:rPr>
                <w:b/>
              </w:rPr>
            </w:pPr>
          </w:p>
        </w:tc>
        <w:tc>
          <w:tcPr>
            <w:tcW w:w="715" w:type="pct"/>
            <w:shd w:val="clear" w:color="auto" w:fill="FFFFFF"/>
            <w:vAlign w:val="center"/>
          </w:tcPr>
          <w:p w14:paraId="2B001DC5" w14:textId="77777777" w:rsidR="000333EE" w:rsidRPr="003F7FDC" w:rsidRDefault="000333EE" w:rsidP="00211064">
            <w:pPr>
              <w:spacing w:before="120"/>
              <w:jc w:val="center"/>
              <w:rPr>
                <w:b/>
              </w:rPr>
            </w:pPr>
          </w:p>
        </w:tc>
      </w:tr>
      <w:tr w:rsidR="000333EE" w:rsidRPr="003F7FDC" w14:paraId="4F795DD4" w14:textId="77777777" w:rsidTr="00211064">
        <w:tblPrEx>
          <w:tblCellMar>
            <w:top w:w="0" w:type="dxa"/>
            <w:left w:w="0" w:type="dxa"/>
            <w:bottom w:w="0" w:type="dxa"/>
            <w:right w:w="0" w:type="dxa"/>
          </w:tblCellMar>
        </w:tblPrEx>
        <w:tc>
          <w:tcPr>
            <w:tcW w:w="1993" w:type="pct"/>
            <w:shd w:val="clear" w:color="auto" w:fill="FFFFFF"/>
            <w:vAlign w:val="center"/>
          </w:tcPr>
          <w:p w14:paraId="3D06E761" w14:textId="77777777" w:rsidR="000333EE" w:rsidRPr="003F7FDC" w:rsidRDefault="000333EE" w:rsidP="00211064">
            <w:pPr>
              <w:spacing w:before="120"/>
            </w:pPr>
            <w:r w:rsidRPr="003F7FDC">
              <w:t>- Quyền sử dụng đất</w:t>
            </w:r>
          </w:p>
        </w:tc>
        <w:tc>
          <w:tcPr>
            <w:tcW w:w="705" w:type="pct"/>
            <w:shd w:val="clear" w:color="auto" w:fill="FFFFFF"/>
            <w:vAlign w:val="center"/>
          </w:tcPr>
          <w:p w14:paraId="4CE748C2" w14:textId="77777777" w:rsidR="000333EE" w:rsidRPr="003F7FDC" w:rsidRDefault="000333EE" w:rsidP="00211064">
            <w:pPr>
              <w:spacing w:before="120"/>
              <w:jc w:val="center"/>
            </w:pPr>
          </w:p>
        </w:tc>
        <w:tc>
          <w:tcPr>
            <w:tcW w:w="791" w:type="pct"/>
            <w:shd w:val="clear" w:color="auto" w:fill="FFFFFF"/>
            <w:vAlign w:val="center"/>
          </w:tcPr>
          <w:p w14:paraId="5FDF101E" w14:textId="77777777" w:rsidR="000333EE" w:rsidRPr="003F7FDC" w:rsidRDefault="000333EE" w:rsidP="00211064">
            <w:pPr>
              <w:spacing w:before="120"/>
              <w:jc w:val="center"/>
            </w:pPr>
          </w:p>
        </w:tc>
        <w:tc>
          <w:tcPr>
            <w:tcW w:w="796" w:type="pct"/>
            <w:shd w:val="clear" w:color="auto" w:fill="FFFFFF"/>
            <w:vAlign w:val="center"/>
          </w:tcPr>
          <w:p w14:paraId="0B7A4058" w14:textId="77777777" w:rsidR="000333EE" w:rsidRPr="003F7FDC" w:rsidRDefault="000333EE" w:rsidP="00211064">
            <w:pPr>
              <w:spacing w:before="120"/>
              <w:jc w:val="center"/>
            </w:pPr>
          </w:p>
        </w:tc>
        <w:tc>
          <w:tcPr>
            <w:tcW w:w="715" w:type="pct"/>
            <w:shd w:val="clear" w:color="auto" w:fill="FFFFFF"/>
            <w:vAlign w:val="center"/>
          </w:tcPr>
          <w:p w14:paraId="6C032398" w14:textId="77777777" w:rsidR="000333EE" w:rsidRPr="003F7FDC" w:rsidRDefault="000333EE" w:rsidP="00211064">
            <w:pPr>
              <w:spacing w:before="120"/>
              <w:jc w:val="center"/>
            </w:pPr>
          </w:p>
        </w:tc>
      </w:tr>
      <w:tr w:rsidR="000333EE" w:rsidRPr="003F7FDC" w14:paraId="342387C6" w14:textId="77777777" w:rsidTr="00211064">
        <w:tblPrEx>
          <w:tblCellMar>
            <w:top w:w="0" w:type="dxa"/>
            <w:left w:w="0" w:type="dxa"/>
            <w:bottom w:w="0" w:type="dxa"/>
            <w:right w:w="0" w:type="dxa"/>
          </w:tblCellMar>
        </w:tblPrEx>
        <w:tc>
          <w:tcPr>
            <w:tcW w:w="1993" w:type="pct"/>
            <w:shd w:val="clear" w:color="auto" w:fill="FFFFFF"/>
            <w:vAlign w:val="center"/>
          </w:tcPr>
          <w:p w14:paraId="7E115F29" w14:textId="77777777" w:rsidR="000333EE" w:rsidRPr="003F7FDC" w:rsidRDefault="000333EE" w:rsidP="00211064">
            <w:pPr>
              <w:spacing w:before="120"/>
            </w:pPr>
            <w:r w:rsidRPr="003F7FDC">
              <w:lastRenderedPageBreak/>
              <w:t>- Nhà</w:t>
            </w:r>
          </w:p>
        </w:tc>
        <w:tc>
          <w:tcPr>
            <w:tcW w:w="705" w:type="pct"/>
            <w:shd w:val="clear" w:color="auto" w:fill="FFFFFF"/>
            <w:vAlign w:val="center"/>
          </w:tcPr>
          <w:p w14:paraId="7B7C9D3B" w14:textId="77777777" w:rsidR="000333EE" w:rsidRPr="003F7FDC" w:rsidRDefault="000333EE" w:rsidP="00211064">
            <w:pPr>
              <w:spacing w:before="120"/>
              <w:jc w:val="center"/>
            </w:pPr>
          </w:p>
        </w:tc>
        <w:tc>
          <w:tcPr>
            <w:tcW w:w="791" w:type="pct"/>
            <w:shd w:val="clear" w:color="auto" w:fill="FFFFFF"/>
            <w:vAlign w:val="center"/>
          </w:tcPr>
          <w:p w14:paraId="76A8CBA7" w14:textId="77777777" w:rsidR="000333EE" w:rsidRPr="003F7FDC" w:rsidRDefault="000333EE" w:rsidP="00211064">
            <w:pPr>
              <w:spacing w:before="120"/>
              <w:jc w:val="center"/>
            </w:pPr>
          </w:p>
        </w:tc>
        <w:tc>
          <w:tcPr>
            <w:tcW w:w="796" w:type="pct"/>
            <w:shd w:val="clear" w:color="auto" w:fill="FFFFFF"/>
            <w:vAlign w:val="center"/>
          </w:tcPr>
          <w:p w14:paraId="4499C32C" w14:textId="77777777" w:rsidR="000333EE" w:rsidRPr="003F7FDC" w:rsidRDefault="000333EE" w:rsidP="00211064">
            <w:pPr>
              <w:spacing w:before="120"/>
              <w:jc w:val="center"/>
            </w:pPr>
          </w:p>
        </w:tc>
        <w:tc>
          <w:tcPr>
            <w:tcW w:w="715" w:type="pct"/>
            <w:shd w:val="clear" w:color="auto" w:fill="FFFFFF"/>
            <w:vAlign w:val="center"/>
          </w:tcPr>
          <w:p w14:paraId="59E1526A" w14:textId="77777777" w:rsidR="000333EE" w:rsidRPr="003F7FDC" w:rsidRDefault="000333EE" w:rsidP="00211064">
            <w:pPr>
              <w:spacing w:before="120"/>
              <w:jc w:val="center"/>
            </w:pPr>
          </w:p>
        </w:tc>
      </w:tr>
      <w:tr w:rsidR="000333EE" w:rsidRPr="003F7FDC" w14:paraId="7B3AB9DE" w14:textId="77777777" w:rsidTr="00211064">
        <w:tblPrEx>
          <w:tblCellMar>
            <w:top w:w="0" w:type="dxa"/>
            <w:left w:w="0" w:type="dxa"/>
            <w:bottom w:w="0" w:type="dxa"/>
            <w:right w:w="0" w:type="dxa"/>
          </w:tblCellMar>
        </w:tblPrEx>
        <w:tc>
          <w:tcPr>
            <w:tcW w:w="1993" w:type="pct"/>
            <w:shd w:val="clear" w:color="auto" w:fill="FFFFFF"/>
            <w:vAlign w:val="center"/>
          </w:tcPr>
          <w:p w14:paraId="521C738C" w14:textId="77777777" w:rsidR="000333EE" w:rsidRPr="003F7FDC" w:rsidRDefault="000333EE" w:rsidP="00211064">
            <w:pPr>
              <w:spacing w:before="120"/>
            </w:pPr>
            <w:r w:rsidRPr="003F7FDC">
              <w:t>- Nhà và quyền sử dụng đất</w:t>
            </w:r>
          </w:p>
        </w:tc>
        <w:tc>
          <w:tcPr>
            <w:tcW w:w="705" w:type="pct"/>
            <w:shd w:val="clear" w:color="auto" w:fill="FFFFFF"/>
            <w:vAlign w:val="center"/>
          </w:tcPr>
          <w:p w14:paraId="288999AD" w14:textId="77777777" w:rsidR="000333EE" w:rsidRPr="003F7FDC" w:rsidRDefault="000333EE" w:rsidP="00211064">
            <w:pPr>
              <w:spacing w:before="120"/>
              <w:jc w:val="center"/>
            </w:pPr>
          </w:p>
        </w:tc>
        <w:tc>
          <w:tcPr>
            <w:tcW w:w="791" w:type="pct"/>
            <w:shd w:val="clear" w:color="auto" w:fill="FFFFFF"/>
            <w:vAlign w:val="center"/>
          </w:tcPr>
          <w:p w14:paraId="41D95731" w14:textId="77777777" w:rsidR="000333EE" w:rsidRPr="003F7FDC" w:rsidRDefault="000333EE" w:rsidP="00211064">
            <w:pPr>
              <w:spacing w:before="120"/>
              <w:jc w:val="center"/>
            </w:pPr>
          </w:p>
        </w:tc>
        <w:tc>
          <w:tcPr>
            <w:tcW w:w="796" w:type="pct"/>
            <w:shd w:val="clear" w:color="auto" w:fill="FFFFFF"/>
            <w:vAlign w:val="center"/>
          </w:tcPr>
          <w:p w14:paraId="49F2C85E" w14:textId="77777777" w:rsidR="000333EE" w:rsidRPr="003F7FDC" w:rsidRDefault="000333EE" w:rsidP="00211064">
            <w:pPr>
              <w:spacing w:before="120"/>
              <w:jc w:val="center"/>
            </w:pPr>
          </w:p>
        </w:tc>
        <w:tc>
          <w:tcPr>
            <w:tcW w:w="715" w:type="pct"/>
            <w:shd w:val="clear" w:color="auto" w:fill="FFFFFF"/>
            <w:vAlign w:val="center"/>
          </w:tcPr>
          <w:p w14:paraId="01FDA8A0" w14:textId="77777777" w:rsidR="000333EE" w:rsidRPr="003F7FDC" w:rsidRDefault="000333EE" w:rsidP="00211064">
            <w:pPr>
              <w:spacing w:before="120"/>
              <w:jc w:val="center"/>
            </w:pPr>
          </w:p>
        </w:tc>
      </w:tr>
      <w:tr w:rsidR="000333EE" w:rsidRPr="003F7FDC" w14:paraId="539EF35F" w14:textId="77777777" w:rsidTr="00211064">
        <w:tblPrEx>
          <w:tblCellMar>
            <w:top w:w="0" w:type="dxa"/>
            <w:left w:w="0" w:type="dxa"/>
            <w:bottom w:w="0" w:type="dxa"/>
            <w:right w:w="0" w:type="dxa"/>
          </w:tblCellMar>
        </w:tblPrEx>
        <w:tc>
          <w:tcPr>
            <w:tcW w:w="1993" w:type="pct"/>
            <w:shd w:val="clear" w:color="auto" w:fill="FFFFFF"/>
            <w:vAlign w:val="center"/>
          </w:tcPr>
          <w:p w14:paraId="16F97F40" w14:textId="77777777" w:rsidR="000333EE" w:rsidRPr="003F7FDC" w:rsidRDefault="000333EE" w:rsidP="00211064">
            <w:pPr>
              <w:spacing w:before="120"/>
            </w:pPr>
            <w:r w:rsidRPr="003F7FDC">
              <w:t>- Cơ sở hạ tầng</w:t>
            </w:r>
          </w:p>
        </w:tc>
        <w:tc>
          <w:tcPr>
            <w:tcW w:w="705" w:type="pct"/>
            <w:shd w:val="clear" w:color="auto" w:fill="FFFFFF"/>
            <w:vAlign w:val="center"/>
          </w:tcPr>
          <w:p w14:paraId="7C937F8E" w14:textId="77777777" w:rsidR="000333EE" w:rsidRPr="003F7FDC" w:rsidRDefault="000333EE" w:rsidP="00211064">
            <w:pPr>
              <w:spacing w:before="120"/>
              <w:jc w:val="center"/>
            </w:pPr>
          </w:p>
        </w:tc>
        <w:tc>
          <w:tcPr>
            <w:tcW w:w="791" w:type="pct"/>
            <w:shd w:val="clear" w:color="auto" w:fill="FFFFFF"/>
            <w:vAlign w:val="center"/>
          </w:tcPr>
          <w:p w14:paraId="41916B76" w14:textId="77777777" w:rsidR="000333EE" w:rsidRPr="003F7FDC" w:rsidRDefault="000333EE" w:rsidP="00211064">
            <w:pPr>
              <w:spacing w:before="120"/>
              <w:jc w:val="center"/>
            </w:pPr>
          </w:p>
        </w:tc>
        <w:tc>
          <w:tcPr>
            <w:tcW w:w="796" w:type="pct"/>
            <w:shd w:val="clear" w:color="auto" w:fill="FFFFFF"/>
            <w:vAlign w:val="center"/>
          </w:tcPr>
          <w:p w14:paraId="02D477E5" w14:textId="77777777" w:rsidR="000333EE" w:rsidRPr="003F7FDC" w:rsidRDefault="000333EE" w:rsidP="00211064">
            <w:pPr>
              <w:spacing w:before="120"/>
              <w:jc w:val="center"/>
            </w:pPr>
          </w:p>
        </w:tc>
        <w:tc>
          <w:tcPr>
            <w:tcW w:w="715" w:type="pct"/>
            <w:shd w:val="clear" w:color="auto" w:fill="FFFFFF"/>
            <w:vAlign w:val="center"/>
          </w:tcPr>
          <w:p w14:paraId="2C08407E" w14:textId="77777777" w:rsidR="000333EE" w:rsidRPr="003F7FDC" w:rsidRDefault="000333EE" w:rsidP="00211064">
            <w:pPr>
              <w:spacing w:before="120"/>
              <w:jc w:val="center"/>
            </w:pPr>
          </w:p>
        </w:tc>
      </w:tr>
    </w:tbl>
    <w:p w14:paraId="13EB6CF0" w14:textId="77777777" w:rsidR="000333EE" w:rsidRPr="003F7FDC" w:rsidRDefault="000333EE" w:rsidP="000333EE">
      <w:pPr>
        <w:spacing w:before="120"/>
      </w:pPr>
      <w:r w:rsidRPr="003F7FDC">
        <w:t>- Giá trị còn lại cuối kỳ của BĐSĐT dùng để thế chấp, cầm có đảm bảo khoản vay;</w:t>
      </w:r>
    </w:p>
    <w:p w14:paraId="49BEFC78" w14:textId="77777777" w:rsidR="000333EE" w:rsidRPr="003F7FDC" w:rsidRDefault="000333EE" w:rsidP="000333EE">
      <w:pPr>
        <w:spacing w:before="120"/>
      </w:pPr>
      <w:r w:rsidRPr="003F7FDC">
        <w:t>- Nguyên giá BĐSĐT đã khấu hao hết nhưng vẫn cho thuê hoặc nắm giữ chờ tăng giá;</w:t>
      </w:r>
    </w:p>
    <w:p w14:paraId="3EE853CC" w14:textId="77777777" w:rsidR="000333EE" w:rsidRPr="003F7FDC" w:rsidRDefault="000333EE" w:rsidP="000333EE">
      <w:pPr>
        <w:spacing w:before="120"/>
      </w:pPr>
      <w:r w:rsidRPr="003F7FDC">
        <w:t>- Thuyết minh chi tiết danh mục các BĐSĐT đang hiện hữu và đã thanh lý/nhượng bán trong kỳ có giá trị chiếm từ 10% tổng giá trị BĐSĐT trở lên;</w:t>
      </w:r>
    </w:p>
    <w:p w14:paraId="71E38888" w14:textId="77777777" w:rsidR="000333EE" w:rsidRPr="003F7FDC" w:rsidRDefault="000333EE" w:rsidP="000333EE">
      <w:pPr>
        <w:spacing w:before="120"/>
      </w:pPr>
      <w:r w:rsidRPr="003F7FDC">
        <w:t>- Thuyết minh số liệu và giải trình khác.</w:t>
      </w:r>
    </w:p>
    <w:p w14:paraId="40F9B7ED" w14:textId="77777777" w:rsidR="000333EE" w:rsidRPr="003F7FDC" w:rsidRDefault="000333EE" w:rsidP="000333EE">
      <w:pPr>
        <w:spacing w:before="120"/>
        <w:rPr>
          <w:b/>
          <w:i/>
        </w:rPr>
      </w:pPr>
      <w:r w:rsidRPr="003F7FDC">
        <w:rPr>
          <w:b/>
          <w:i/>
        </w:rPr>
        <w:t>14. Chi phí chờ phân bổ</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6561"/>
        <w:gridCol w:w="1373"/>
        <w:gridCol w:w="1420"/>
      </w:tblGrid>
      <w:tr w:rsidR="000333EE" w:rsidRPr="003F7FDC" w14:paraId="34E5702E" w14:textId="77777777" w:rsidTr="00211064">
        <w:tblPrEx>
          <w:tblCellMar>
            <w:top w:w="0" w:type="dxa"/>
            <w:left w:w="0" w:type="dxa"/>
            <w:bottom w:w="0" w:type="dxa"/>
            <w:right w:w="0" w:type="dxa"/>
          </w:tblCellMar>
        </w:tblPrEx>
        <w:tc>
          <w:tcPr>
            <w:tcW w:w="3507" w:type="pct"/>
            <w:shd w:val="clear" w:color="auto" w:fill="FFFFFF"/>
            <w:vAlign w:val="center"/>
          </w:tcPr>
          <w:p w14:paraId="4711D5F0" w14:textId="77777777" w:rsidR="000333EE" w:rsidRPr="003F7FDC" w:rsidRDefault="000333EE" w:rsidP="00211064">
            <w:pPr>
              <w:spacing w:before="120"/>
              <w:jc w:val="center"/>
              <w:rPr>
                <w:b/>
              </w:rPr>
            </w:pPr>
            <w:r w:rsidRPr="003F7FDC">
              <w:rPr>
                <w:b/>
              </w:rPr>
              <w:t>Khoản mục</w:t>
            </w:r>
          </w:p>
        </w:tc>
        <w:tc>
          <w:tcPr>
            <w:tcW w:w="734" w:type="pct"/>
            <w:shd w:val="clear" w:color="auto" w:fill="FFFFFF"/>
            <w:vAlign w:val="center"/>
          </w:tcPr>
          <w:p w14:paraId="12494609" w14:textId="77777777" w:rsidR="000333EE" w:rsidRPr="003F7FDC" w:rsidRDefault="000333EE" w:rsidP="00211064">
            <w:pPr>
              <w:spacing w:before="120"/>
              <w:jc w:val="center"/>
              <w:rPr>
                <w:b/>
              </w:rPr>
            </w:pPr>
            <w:r w:rsidRPr="003F7FDC">
              <w:rPr>
                <w:b/>
              </w:rPr>
              <w:t>Cuối năm</w:t>
            </w:r>
          </w:p>
        </w:tc>
        <w:tc>
          <w:tcPr>
            <w:tcW w:w="759" w:type="pct"/>
            <w:shd w:val="clear" w:color="auto" w:fill="FFFFFF"/>
            <w:vAlign w:val="center"/>
          </w:tcPr>
          <w:p w14:paraId="201085B0" w14:textId="77777777" w:rsidR="000333EE" w:rsidRPr="003F7FDC" w:rsidRDefault="000333EE" w:rsidP="00211064">
            <w:pPr>
              <w:spacing w:before="120"/>
              <w:jc w:val="center"/>
              <w:rPr>
                <w:b/>
              </w:rPr>
            </w:pPr>
            <w:r w:rsidRPr="003F7FDC">
              <w:rPr>
                <w:b/>
              </w:rPr>
              <w:t>Đầu năm</w:t>
            </w:r>
          </w:p>
        </w:tc>
      </w:tr>
      <w:tr w:rsidR="000333EE" w:rsidRPr="003F7FDC" w14:paraId="5DE6042B" w14:textId="77777777" w:rsidTr="00211064">
        <w:tblPrEx>
          <w:tblCellMar>
            <w:top w:w="0" w:type="dxa"/>
            <w:left w:w="0" w:type="dxa"/>
            <w:bottom w:w="0" w:type="dxa"/>
            <w:right w:w="0" w:type="dxa"/>
          </w:tblCellMar>
        </w:tblPrEx>
        <w:tc>
          <w:tcPr>
            <w:tcW w:w="3507" w:type="pct"/>
            <w:shd w:val="clear" w:color="auto" w:fill="FFFFFF"/>
            <w:vAlign w:val="center"/>
          </w:tcPr>
          <w:p w14:paraId="610D53E0" w14:textId="77777777" w:rsidR="000333EE" w:rsidRPr="003F7FDC" w:rsidRDefault="000333EE" w:rsidP="00211064">
            <w:pPr>
              <w:spacing w:before="120"/>
            </w:pPr>
            <w:r w:rsidRPr="003F7FDC">
              <w:t>a) Ngắn hạn (chi tiết theo từng nội dung chi)</w:t>
            </w:r>
          </w:p>
        </w:tc>
        <w:tc>
          <w:tcPr>
            <w:tcW w:w="734" w:type="pct"/>
            <w:shd w:val="clear" w:color="auto" w:fill="FFFFFF"/>
            <w:vAlign w:val="center"/>
          </w:tcPr>
          <w:p w14:paraId="575796EF" w14:textId="77777777" w:rsidR="000333EE" w:rsidRPr="003F7FDC" w:rsidRDefault="000333EE" w:rsidP="00211064">
            <w:pPr>
              <w:spacing w:before="120"/>
              <w:jc w:val="center"/>
            </w:pPr>
            <w:r w:rsidRPr="003F7FDC">
              <w:t>...</w:t>
            </w:r>
          </w:p>
        </w:tc>
        <w:tc>
          <w:tcPr>
            <w:tcW w:w="759" w:type="pct"/>
            <w:shd w:val="clear" w:color="auto" w:fill="FFFFFF"/>
            <w:vAlign w:val="center"/>
          </w:tcPr>
          <w:p w14:paraId="56463181" w14:textId="77777777" w:rsidR="000333EE" w:rsidRPr="003F7FDC" w:rsidRDefault="000333EE" w:rsidP="00211064">
            <w:pPr>
              <w:spacing w:before="120"/>
              <w:jc w:val="center"/>
            </w:pPr>
            <w:r w:rsidRPr="003F7FDC">
              <w:t>...</w:t>
            </w:r>
          </w:p>
        </w:tc>
      </w:tr>
      <w:tr w:rsidR="000333EE" w:rsidRPr="003F7FDC" w14:paraId="6EDB4958" w14:textId="77777777" w:rsidTr="00211064">
        <w:tblPrEx>
          <w:tblCellMar>
            <w:top w:w="0" w:type="dxa"/>
            <w:left w:w="0" w:type="dxa"/>
            <w:bottom w:w="0" w:type="dxa"/>
            <w:right w:w="0" w:type="dxa"/>
          </w:tblCellMar>
        </w:tblPrEx>
        <w:tc>
          <w:tcPr>
            <w:tcW w:w="3507" w:type="pct"/>
            <w:shd w:val="clear" w:color="auto" w:fill="FFFFFF"/>
            <w:vAlign w:val="center"/>
          </w:tcPr>
          <w:p w14:paraId="5C3ACB72" w14:textId="77777777" w:rsidR="000333EE" w:rsidRPr="003F7FDC" w:rsidRDefault="000333EE" w:rsidP="00211064">
            <w:pPr>
              <w:spacing w:before="120"/>
            </w:pPr>
            <w:r w:rsidRPr="003F7FDC">
              <w:t>b) Dài hạn (chi tiết theo từng nội dung chi)</w:t>
            </w:r>
          </w:p>
        </w:tc>
        <w:tc>
          <w:tcPr>
            <w:tcW w:w="734" w:type="pct"/>
            <w:shd w:val="clear" w:color="auto" w:fill="FFFFFF"/>
            <w:vAlign w:val="center"/>
          </w:tcPr>
          <w:p w14:paraId="569BCED9" w14:textId="77777777" w:rsidR="000333EE" w:rsidRPr="003F7FDC" w:rsidRDefault="000333EE" w:rsidP="00211064">
            <w:pPr>
              <w:spacing w:before="120"/>
              <w:jc w:val="center"/>
            </w:pPr>
            <w:r w:rsidRPr="003F7FDC">
              <w:t>...</w:t>
            </w:r>
          </w:p>
        </w:tc>
        <w:tc>
          <w:tcPr>
            <w:tcW w:w="759" w:type="pct"/>
            <w:shd w:val="clear" w:color="auto" w:fill="FFFFFF"/>
            <w:vAlign w:val="center"/>
          </w:tcPr>
          <w:p w14:paraId="325B2D08" w14:textId="77777777" w:rsidR="000333EE" w:rsidRPr="003F7FDC" w:rsidRDefault="000333EE" w:rsidP="00211064">
            <w:pPr>
              <w:spacing w:before="120"/>
              <w:jc w:val="center"/>
            </w:pPr>
            <w:r w:rsidRPr="003F7FDC">
              <w:t>...</w:t>
            </w:r>
          </w:p>
        </w:tc>
      </w:tr>
      <w:tr w:rsidR="000333EE" w:rsidRPr="003F7FDC" w14:paraId="04ECA98C" w14:textId="77777777" w:rsidTr="00211064">
        <w:tblPrEx>
          <w:tblCellMar>
            <w:top w:w="0" w:type="dxa"/>
            <w:left w:w="0" w:type="dxa"/>
            <w:bottom w:w="0" w:type="dxa"/>
            <w:right w:w="0" w:type="dxa"/>
          </w:tblCellMar>
        </w:tblPrEx>
        <w:tc>
          <w:tcPr>
            <w:tcW w:w="3507" w:type="pct"/>
            <w:shd w:val="clear" w:color="auto" w:fill="FFFFFF"/>
            <w:vAlign w:val="center"/>
          </w:tcPr>
          <w:p w14:paraId="6D99B312" w14:textId="77777777" w:rsidR="000333EE" w:rsidRPr="003F7FDC" w:rsidRDefault="000333EE" w:rsidP="00211064">
            <w:pPr>
              <w:spacing w:before="120"/>
              <w:jc w:val="center"/>
              <w:rPr>
                <w:b/>
              </w:rPr>
            </w:pPr>
            <w:r w:rsidRPr="003F7FDC">
              <w:rPr>
                <w:b/>
              </w:rPr>
              <w:t>Cộng</w:t>
            </w:r>
          </w:p>
        </w:tc>
        <w:tc>
          <w:tcPr>
            <w:tcW w:w="734" w:type="pct"/>
            <w:shd w:val="clear" w:color="auto" w:fill="FFFFFF"/>
            <w:vAlign w:val="center"/>
          </w:tcPr>
          <w:p w14:paraId="3C77AE5A" w14:textId="77777777" w:rsidR="000333EE" w:rsidRPr="003F7FDC" w:rsidRDefault="000333EE" w:rsidP="00211064">
            <w:pPr>
              <w:spacing w:before="120"/>
              <w:jc w:val="center"/>
              <w:rPr>
                <w:b/>
              </w:rPr>
            </w:pPr>
            <w:r w:rsidRPr="003F7FDC">
              <w:rPr>
                <w:b/>
              </w:rPr>
              <w:t>...</w:t>
            </w:r>
          </w:p>
        </w:tc>
        <w:tc>
          <w:tcPr>
            <w:tcW w:w="759" w:type="pct"/>
            <w:shd w:val="clear" w:color="auto" w:fill="FFFFFF"/>
            <w:vAlign w:val="center"/>
          </w:tcPr>
          <w:p w14:paraId="5668936D" w14:textId="77777777" w:rsidR="000333EE" w:rsidRPr="003F7FDC" w:rsidRDefault="000333EE" w:rsidP="00211064">
            <w:pPr>
              <w:spacing w:before="120"/>
              <w:jc w:val="center"/>
              <w:rPr>
                <w:b/>
              </w:rPr>
            </w:pPr>
            <w:r w:rsidRPr="003F7FDC">
              <w:rPr>
                <w:b/>
              </w:rPr>
              <w:t>...</w:t>
            </w:r>
          </w:p>
        </w:tc>
      </w:tr>
    </w:tbl>
    <w:p w14:paraId="06311763" w14:textId="77777777" w:rsidR="000333EE" w:rsidRPr="003F7FDC" w:rsidRDefault="000333EE" w:rsidP="000333EE">
      <w:pPr>
        <w:spacing w:before="120"/>
        <w:rPr>
          <w:b/>
          <w:i/>
        </w:rPr>
      </w:pPr>
      <w:r w:rsidRPr="003F7FDC">
        <w:rPr>
          <w:b/>
          <w:i/>
        </w:rPr>
        <w:t>15. Tài sản khác</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6574"/>
        <w:gridCol w:w="1375"/>
        <w:gridCol w:w="1405"/>
      </w:tblGrid>
      <w:tr w:rsidR="000333EE" w:rsidRPr="003F7FDC" w14:paraId="78DA1FD5" w14:textId="77777777" w:rsidTr="00211064">
        <w:tblPrEx>
          <w:tblCellMar>
            <w:top w:w="0" w:type="dxa"/>
            <w:left w:w="0" w:type="dxa"/>
            <w:bottom w:w="0" w:type="dxa"/>
            <w:right w:w="0" w:type="dxa"/>
          </w:tblCellMar>
        </w:tblPrEx>
        <w:tc>
          <w:tcPr>
            <w:tcW w:w="3514" w:type="pct"/>
            <w:shd w:val="clear" w:color="auto" w:fill="FFFFFF"/>
            <w:vAlign w:val="center"/>
          </w:tcPr>
          <w:p w14:paraId="245AD4EF" w14:textId="77777777" w:rsidR="000333EE" w:rsidRPr="003F7FDC" w:rsidRDefault="000333EE" w:rsidP="00211064">
            <w:pPr>
              <w:spacing w:before="120"/>
              <w:jc w:val="center"/>
              <w:rPr>
                <w:b/>
              </w:rPr>
            </w:pPr>
            <w:r w:rsidRPr="003F7FDC">
              <w:rPr>
                <w:b/>
              </w:rPr>
              <w:t>Khoản mục</w:t>
            </w:r>
          </w:p>
        </w:tc>
        <w:tc>
          <w:tcPr>
            <w:tcW w:w="735" w:type="pct"/>
            <w:shd w:val="clear" w:color="auto" w:fill="FFFFFF"/>
            <w:vAlign w:val="center"/>
          </w:tcPr>
          <w:p w14:paraId="4BA78F7E" w14:textId="77777777" w:rsidR="000333EE" w:rsidRPr="003F7FDC" w:rsidRDefault="000333EE" w:rsidP="00211064">
            <w:pPr>
              <w:spacing w:before="120"/>
              <w:jc w:val="center"/>
              <w:rPr>
                <w:b/>
              </w:rPr>
            </w:pPr>
            <w:r w:rsidRPr="003F7FDC">
              <w:rPr>
                <w:b/>
              </w:rPr>
              <w:t>Cuối năm</w:t>
            </w:r>
          </w:p>
        </w:tc>
        <w:tc>
          <w:tcPr>
            <w:tcW w:w="751" w:type="pct"/>
            <w:shd w:val="clear" w:color="auto" w:fill="FFFFFF"/>
            <w:vAlign w:val="center"/>
          </w:tcPr>
          <w:p w14:paraId="7638B73A" w14:textId="77777777" w:rsidR="000333EE" w:rsidRPr="003F7FDC" w:rsidRDefault="000333EE" w:rsidP="00211064">
            <w:pPr>
              <w:spacing w:before="120"/>
              <w:jc w:val="center"/>
              <w:rPr>
                <w:b/>
              </w:rPr>
            </w:pPr>
            <w:r w:rsidRPr="003F7FDC">
              <w:rPr>
                <w:b/>
              </w:rPr>
              <w:t>Đầu năm</w:t>
            </w:r>
          </w:p>
        </w:tc>
      </w:tr>
      <w:tr w:rsidR="000333EE" w:rsidRPr="003F7FDC" w14:paraId="7349B0AF" w14:textId="77777777" w:rsidTr="00211064">
        <w:tblPrEx>
          <w:tblCellMar>
            <w:top w:w="0" w:type="dxa"/>
            <w:left w:w="0" w:type="dxa"/>
            <w:bottom w:w="0" w:type="dxa"/>
            <w:right w:w="0" w:type="dxa"/>
          </w:tblCellMar>
        </w:tblPrEx>
        <w:tc>
          <w:tcPr>
            <w:tcW w:w="3514" w:type="pct"/>
            <w:shd w:val="clear" w:color="auto" w:fill="FFFFFF"/>
            <w:vAlign w:val="center"/>
          </w:tcPr>
          <w:p w14:paraId="630420A5" w14:textId="77777777" w:rsidR="000333EE" w:rsidRPr="003F7FDC" w:rsidRDefault="000333EE" w:rsidP="00211064">
            <w:pPr>
              <w:spacing w:before="120"/>
            </w:pPr>
            <w:r w:rsidRPr="003F7FDC">
              <w:t>a) Ngắn hạn (chi tiết theo từng khoản mục)</w:t>
            </w:r>
          </w:p>
        </w:tc>
        <w:tc>
          <w:tcPr>
            <w:tcW w:w="735" w:type="pct"/>
            <w:shd w:val="clear" w:color="auto" w:fill="FFFFFF"/>
            <w:vAlign w:val="center"/>
          </w:tcPr>
          <w:p w14:paraId="306533EE" w14:textId="77777777" w:rsidR="000333EE" w:rsidRPr="003F7FDC" w:rsidRDefault="000333EE" w:rsidP="00211064">
            <w:pPr>
              <w:spacing w:before="120"/>
              <w:jc w:val="center"/>
            </w:pPr>
            <w:r w:rsidRPr="003F7FDC">
              <w:t>...</w:t>
            </w:r>
          </w:p>
        </w:tc>
        <w:tc>
          <w:tcPr>
            <w:tcW w:w="751" w:type="pct"/>
            <w:shd w:val="clear" w:color="auto" w:fill="FFFFFF"/>
            <w:vAlign w:val="center"/>
          </w:tcPr>
          <w:p w14:paraId="35861112" w14:textId="77777777" w:rsidR="000333EE" w:rsidRPr="003F7FDC" w:rsidRDefault="000333EE" w:rsidP="00211064">
            <w:pPr>
              <w:spacing w:before="120"/>
              <w:jc w:val="center"/>
            </w:pPr>
            <w:r w:rsidRPr="003F7FDC">
              <w:t>...</w:t>
            </w:r>
          </w:p>
        </w:tc>
      </w:tr>
      <w:tr w:rsidR="000333EE" w:rsidRPr="003F7FDC" w14:paraId="3968CABD" w14:textId="77777777" w:rsidTr="00211064">
        <w:tblPrEx>
          <w:tblCellMar>
            <w:top w:w="0" w:type="dxa"/>
            <w:left w:w="0" w:type="dxa"/>
            <w:bottom w:w="0" w:type="dxa"/>
            <w:right w:w="0" w:type="dxa"/>
          </w:tblCellMar>
        </w:tblPrEx>
        <w:tc>
          <w:tcPr>
            <w:tcW w:w="3514" w:type="pct"/>
            <w:shd w:val="clear" w:color="auto" w:fill="FFFFFF"/>
            <w:vAlign w:val="center"/>
          </w:tcPr>
          <w:p w14:paraId="6D0C1EE9" w14:textId="77777777" w:rsidR="000333EE" w:rsidRPr="003F7FDC" w:rsidRDefault="000333EE" w:rsidP="00211064">
            <w:pPr>
              <w:spacing w:before="120"/>
            </w:pPr>
            <w:r w:rsidRPr="003F7FDC">
              <w:t>b) Dài hạn (chi tiết theo từng khoản mục)</w:t>
            </w:r>
          </w:p>
        </w:tc>
        <w:tc>
          <w:tcPr>
            <w:tcW w:w="735" w:type="pct"/>
            <w:shd w:val="clear" w:color="auto" w:fill="FFFFFF"/>
            <w:vAlign w:val="center"/>
          </w:tcPr>
          <w:p w14:paraId="050ABBDF" w14:textId="77777777" w:rsidR="000333EE" w:rsidRPr="003F7FDC" w:rsidRDefault="000333EE" w:rsidP="00211064">
            <w:pPr>
              <w:spacing w:before="120"/>
              <w:jc w:val="center"/>
            </w:pPr>
            <w:r w:rsidRPr="003F7FDC">
              <w:t>...</w:t>
            </w:r>
          </w:p>
        </w:tc>
        <w:tc>
          <w:tcPr>
            <w:tcW w:w="751" w:type="pct"/>
            <w:shd w:val="clear" w:color="auto" w:fill="FFFFFF"/>
            <w:vAlign w:val="center"/>
          </w:tcPr>
          <w:p w14:paraId="07D60ACB" w14:textId="77777777" w:rsidR="000333EE" w:rsidRPr="003F7FDC" w:rsidRDefault="000333EE" w:rsidP="00211064">
            <w:pPr>
              <w:spacing w:before="120"/>
              <w:jc w:val="center"/>
            </w:pPr>
            <w:r w:rsidRPr="003F7FDC">
              <w:t>...</w:t>
            </w:r>
          </w:p>
        </w:tc>
      </w:tr>
      <w:tr w:rsidR="000333EE" w:rsidRPr="003F7FDC" w14:paraId="0A02D519" w14:textId="77777777" w:rsidTr="00211064">
        <w:tblPrEx>
          <w:tblCellMar>
            <w:top w:w="0" w:type="dxa"/>
            <w:left w:w="0" w:type="dxa"/>
            <w:bottom w:w="0" w:type="dxa"/>
            <w:right w:w="0" w:type="dxa"/>
          </w:tblCellMar>
        </w:tblPrEx>
        <w:tc>
          <w:tcPr>
            <w:tcW w:w="3514" w:type="pct"/>
            <w:shd w:val="clear" w:color="auto" w:fill="FFFFFF"/>
            <w:vAlign w:val="center"/>
          </w:tcPr>
          <w:p w14:paraId="043688F5" w14:textId="77777777" w:rsidR="000333EE" w:rsidRPr="003F7FDC" w:rsidRDefault="000333EE" w:rsidP="00211064">
            <w:pPr>
              <w:spacing w:before="120"/>
              <w:jc w:val="center"/>
              <w:rPr>
                <w:b/>
              </w:rPr>
            </w:pPr>
            <w:r w:rsidRPr="003F7FDC">
              <w:rPr>
                <w:b/>
              </w:rPr>
              <w:t>Cộng</w:t>
            </w:r>
          </w:p>
        </w:tc>
        <w:tc>
          <w:tcPr>
            <w:tcW w:w="735" w:type="pct"/>
            <w:shd w:val="clear" w:color="auto" w:fill="FFFFFF"/>
            <w:vAlign w:val="center"/>
          </w:tcPr>
          <w:p w14:paraId="3B30DFBE" w14:textId="77777777" w:rsidR="000333EE" w:rsidRPr="003F7FDC" w:rsidRDefault="000333EE" w:rsidP="00211064">
            <w:pPr>
              <w:spacing w:before="120"/>
              <w:jc w:val="center"/>
              <w:rPr>
                <w:b/>
              </w:rPr>
            </w:pPr>
            <w:r w:rsidRPr="003F7FDC">
              <w:rPr>
                <w:b/>
              </w:rPr>
              <w:t>...</w:t>
            </w:r>
          </w:p>
        </w:tc>
        <w:tc>
          <w:tcPr>
            <w:tcW w:w="751" w:type="pct"/>
            <w:shd w:val="clear" w:color="auto" w:fill="FFFFFF"/>
            <w:vAlign w:val="center"/>
          </w:tcPr>
          <w:p w14:paraId="5D045377" w14:textId="77777777" w:rsidR="000333EE" w:rsidRPr="003F7FDC" w:rsidRDefault="000333EE" w:rsidP="00211064">
            <w:pPr>
              <w:spacing w:before="120"/>
              <w:jc w:val="center"/>
              <w:rPr>
                <w:b/>
              </w:rPr>
            </w:pPr>
            <w:r w:rsidRPr="003F7FDC">
              <w:rPr>
                <w:b/>
              </w:rPr>
              <w:t>...</w:t>
            </w:r>
          </w:p>
        </w:tc>
      </w:tr>
    </w:tbl>
    <w:p w14:paraId="29B5E3E5" w14:textId="77777777" w:rsidR="000333EE" w:rsidRPr="003F7FDC" w:rsidRDefault="000333EE" w:rsidP="000333EE">
      <w:pPr>
        <w:spacing w:before="120"/>
        <w:rPr>
          <w:b/>
          <w:i/>
        </w:rPr>
      </w:pPr>
      <w:r w:rsidRPr="003F7FDC">
        <w:rPr>
          <w:b/>
          <w:i/>
        </w:rPr>
        <w:t>16. Vay và nợ thuê tài chính</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3350"/>
        <w:gridCol w:w="1465"/>
        <w:gridCol w:w="1450"/>
        <w:gridCol w:w="1609"/>
        <w:gridCol w:w="1480"/>
      </w:tblGrid>
      <w:tr w:rsidR="000333EE" w:rsidRPr="003F7FDC" w14:paraId="4354CDFF" w14:textId="77777777" w:rsidTr="00211064">
        <w:tblPrEx>
          <w:tblCellMar>
            <w:top w:w="0" w:type="dxa"/>
            <w:left w:w="0" w:type="dxa"/>
            <w:bottom w:w="0" w:type="dxa"/>
            <w:right w:w="0" w:type="dxa"/>
          </w:tblCellMar>
        </w:tblPrEx>
        <w:tc>
          <w:tcPr>
            <w:tcW w:w="1791" w:type="pct"/>
            <w:vMerge w:val="restart"/>
            <w:shd w:val="clear" w:color="auto" w:fill="FFFFFF"/>
            <w:vAlign w:val="center"/>
          </w:tcPr>
          <w:p w14:paraId="41F48A6E" w14:textId="77777777" w:rsidR="000333EE" w:rsidRPr="003F7FDC" w:rsidRDefault="000333EE" w:rsidP="00211064">
            <w:pPr>
              <w:spacing w:before="120"/>
              <w:jc w:val="center"/>
              <w:rPr>
                <w:b/>
              </w:rPr>
            </w:pPr>
            <w:r w:rsidRPr="003F7FDC">
              <w:rPr>
                <w:b/>
              </w:rPr>
              <w:t>Khoản mục</w:t>
            </w:r>
          </w:p>
        </w:tc>
        <w:tc>
          <w:tcPr>
            <w:tcW w:w="783" w:type="pct"/>
            <w:vMerge w:val="restart"/>
            <w:shd w:val="clear" w:color="auto" w:fill="FFFFFF"/>
            <w:vAlign w:val="center"/>
          </w:tcPr>
          <w:p w14:paraId="5D6F6750" w14:textId="77777777" w:rsidR="000333EE" w:rsidRPr="003F7FDC" w:rsidRDefault="000333EE" w:rsidP="00211064">
            <w:pPr>
              <w:spacing w:before="120"/>
              <w:jc w:val="center"/>
              <w:rPr>
                <w:b/>
              </w:rPr>
            </w:pPr>
            <w:r w:rsidRPr="003F7FDC">
              <w:rPr>
                <w:b/>
              </w:rPr>
              <w:t>Cuối năm</w:t>
            </w:r>
          </w:p>
        </w:tc>
        <w:tc>
          <w:tcPr>
            <w:tcW w:w="1635" w:type="pct"/>
            <w:gridSpan w:val="2"/>
            <w:shd w:val="clear" w:color="auto" w:fill="FFFFFF"/>
            <w:vAlign w:val="center"/>
          </w:tcPr>
          <w:p w14:paraId="15DB6199" w14:textId="77777777" w:rsidR="000333EE" w:rsidRPr="003F7FDC" w:rsidRDefault="000333EE" w:rsidP="00211064">
            <w:pPr>
              <w:spacing w:before="120"/>
              <w:jc w:val="center"/>
              <w:rPr>
                <w:b/>
              </w:rPr>
            </w:pPr>
            <w:r w:rsidRPr="003F7FDC">
              <w:rPr>
                <w:b/>
              </w:rPr>
              <w:t>Trong năm</w:t>
            </w:r>
          </w:p>
        </w:tc>
        <w:tc>
          <w:tcPr>
            <w:tcW w:w="791" w:type="pct"/>
            <w:vMerge w:val="restart"/>
            <w:shd w:val="clear" w:color="auto" w:fill="FFFFFF"/>
            <w:vAlign w:val="center"/>
          </w:tcPr>
          <w:p w14:paraId="1C3BF5E3" w14:textId="77777777" w:rsidR="000333EE" w:rsidRPr="003F7FDC" w:rsidRDefault="000333EE" w:rsidP="00211064">
            <w:pPr>
              <w:spacing w:before="120"/>
              <w:jc w:val="center"/>
              <w:rPr>
                <w:b/>
              </w:rPr>
            </w:pPr>
            <w:r w:rsidRPr="003F7FDC">
              <w:rPr>
                <w:b/>
              </w:rPr>
              <w:t>Đầu năm</w:t>
            </w:r>
          </w:p>
        </w:tc>
      </w:tr>
      <w:tr w:rsidR="000333EE" w:rsidRPr="003F7FDC" w14:paraId="3E9F3D13" w14:textId="77777777" w:rsidTr="00211064">
        <w:tblPrEx>
          <w:tblCellMar>
            <w:top w:w="0" w:type="dxa"/>
            <w:left w:w="0" w:type="dxa"/>
            <w:bottom w:w="0" w:type="dxa"/>
            <w:right w:w="0" w:type="dxa"/>
          </w:tblCellMar>
        </w:tblPrEx>
        <w:tc>
          <w:tcPr>
            <w:tcW w:w="1791" w:type="pct"/>
            <w:vMerge/>
            <w:shd w:val="clear" w:color="auto" w:fill="FFFFFF"/>
            <w:vAlign w:val="center"/>
          </w:tcPr>
          <w:p w14:paraId="276F82E2" w14:textId="77777777" w:rsidR="000333EE" w:rsidRPr="003F7FDC" w:rsidRDefault="000333EE" w:rsidP="00211064">
            <w:pPr>
              <w:spacing w:before="120"/>
              <w:jc w:val="center"/>
              <w:rPr>
                <w:b/>
              </w:rPr>
            </w:pPr>
          </w:p>
        </w:tc>
        <w:tc>
          <w:tcPr>
            <w:tcW w:w="783" w:type="pct"/>
            <w:vMerge/>
            <w:shd w:val="clear" w:color="auto" w:fill="FFFFFF"/>
            <w:vAlign w:val="center"/>
          </w:tcPr>
          <w:p w14:paraId="7BFCEA5F" w14:textId="77777777" w:rsidR="000333EE" w:rsidRPr="003F7FDC" w:rsidRDefault="000333EE" w:rsidP="00211064">
            <w:pPr>
              <w:spacing w:before="120"/>
              <w:jc w:val="center"/>
              <w:rPr>
                <w:b/>
              </w:rPr>
            </w:pPr>
          </w:p>
        </w:tc>
        <w:tc>
          <w:tcPr>
            <w:tcW w:w="775" w:type="pct"/>
            <w:shd w:val="clear" w:color="auto" w:fill="FFFFFF"/>
            <w:vAlign w:val="center"/>
          </w:tcPr>
          <w:p w14:paraId="30B82949" w14:textId="77777777" w:rsidR="000333EE" w:rsidRPr="003F7FDC" w:rsidRDefault="000333EE" w:rsidP="00211064">
            <w:pPr>
              <w:spacing w:before="120"/>
              <w:jc w:val="center"/>
              <w:rPr>
                <w:b/>
              </w:rPr>
            </w:pPr>
            <w:r w:rsidRPr="003F7FDC">
              <w:rPr>
                <w:b/>
              </w:rPr>
              <w:t>Tăng</w:t>
            </w:r>
          </w:p>
        </w:tc>
        <w:tc>
          <w:tcPr>
            <w:tcW w:w="860" w:type="pct"/>
            <w:shd w:val="clear" w:color="auto" w:fill="FFFFFF"/>
            <w:vAlign w:val="center"/>
          </w:tcPr>
          <w:p w14:paraId="2414A937" w14:textId="77777777" w:rsidR="000333EE" w:rsidRPr="003F7FDC" w:rsidRDefault="000333EE" w:rsidP="00211064">
            <w:pPr>
              <w:spacing w:before="120"/>
              <w:jc w:val="center"/>
              <w:rPr>
                <w:b/>
              </w:rPr>
            </w:pPr>
            <w:r w:rsidRPr="003F7FDC">
              <w:rPr>
                <w:b/>
              </w:rPr>
              <w:t>Giảm</w:t>
            </w:r>
          </w:p>
        </w:tc>
        <w:tc>
          <w:tcPr>
            <w:tcW w:w="791" w:type="pct"/>
            <w:vMerge/>
            <w:shd w:val="clear" w:color="auto" w:fill="FFFFFF"/>
            <w:vAlign w:val="center"/>
          </w:tcPr>
          <w:p w14:paraId="47AC78B3" w14:textId="77777777" w:rsidR="000333EE" w:rsidRPr="003F7FDC" w:rsidRDefault="000333EE" w:rsidP="00211064">
            <w:pPr>
              <w:spacing w:before="120"/>
              <w:jc w:val="center"/>
              <w:rPr>
                <w:b/>
              </w:rPr>
            </w:pPr>
          </w:p>
        </w:tc>
      </w:tr>
      <w:tr w:rsidR="000333EE" w:rsidRPr="003F7FDC" w14:paraId="66FBDA82" w14:textId="77777777" w:rsidTr="00211064">
        <w:tblPrEx>
          <w:tblCellMar>
            <w:top w:w="0" w:type="dxa"/>
            <w:left w:w="0" w:type="dxa"/>
            <w:bottom w:w="0" w:type="dxa"/>
            <w:right w:w="0" w:type="dxa"/>
          </w:tblCellMar>
        </w:tblPrEx>
        <w:tc>
          <w:tcPr>
            <w:tcW w:w="1791" w:type="pct"/>
            <w:shd w:val="clear" w:color="auto" w:fill="FFFFFF"/>
            <w:vAlign w:val="center"/>
          </w:tcPr>
          <w:p w14:paraId="7DF6D7C4" w14:textId="77777777" w:rsidR="000333EE" w:rsidRPr="003F7FDC" w:rsidRDefault="000333EE" w:rsidP="00211064">
            <w:pPr>
              <w:spacing w:before="120"/>
            </w:pPr>
            <w:r w:rsidRPr="003F7FDC">
              <w:t>a) Vay ngắn hạn (thuyết minh chi tiết theo đối tượng nếu có số dư chiếm từ 10% trở lên trên tổng số dư các khoản vay ngắn hạn)</w:t>
            </w:r>
          </w:p>
        </w:tc>
        <w:tc>
          <w:tcPr>
            <w:tcW w:w="783" w:type="pct"/>
            <w:shd w:val="clear" w:color="auto" w:fill="FFFFFF"/>
            <w:vAlign w:val="center"/>
          </w:tcPr>
          <w:p w14:paraId="01C0808E" w14:textId="77777777" w:rsidR="000333EE" w:rsidRPr="003F7FDC" w:rsidRDefault="000333EE" w:rsidP="00211064">
            <w:pPr>
              <w:spacing w:before="120"/>
              <w:jc w:val="center"/>
            </w:pPr>
            <w:r w:rsidRPr="003F7FDC">
              <w:t>...</w:t>
            </w:r>
          </w:p>
        </w:tc>
        <w:tc>
          <w:tcPr>
            <w:tcW w:w="775" w:type="pct"/>
            <w:shd w:val="clear" w:color="auto" w:fill="FFFFFF"/>
            <w:vAlign w:val="center"/>
          </w:tcPr>
          <w:p w14:paraId="51106EEC" w14:textId="77777777" w:rsidR="000333EE" w:rsidRPr="003F7FDC" w:rsidRDefault="000333EE" w:rsidP="00211064">
            <w:pPr>
              <w:spacing w:before="120"/>
              <w:jc w:val="center"/>
            </w:pPr>
            <w:r w:rsidRPr="003F7FDC">
              <w:t>...</w:t>
            </w:r>
          </w:p>
        </w:tc>
        <w:tc>
          <w:tcPr>
            <w:tcW w:w="860" w:type="pct"/>
            <w:shd w:val="clear" w:color="auto" w:fill="FFFFFF"/>
            <w:vAlign w:val="center"/>
          </w:tcPr>
          <w:p w14:paraId="7E7C3B6F" w14:textId="77777777" w:rsidR="000333EE" w:rsidRPr="003F7FDC" w:rsidRDefault="000333EE" w:rsidP="00211064">
            <w:pPr>
              <w:spacing w:before="120"/>
              <w:jc w:val="center"/>
            </w:pPr>
            <w:r w:rsidRPr="003F7FDC">
              <w:t>...</w:t>
            </w:r>
          </w:p>
        </w:tc>
        <w:tc>
          <w:tcPr>
            <w:tcW w:w="791" w:type="pct"/>
            <w:shd w:val="clear" w:color="auto" w:fill="FFFFFF"/>
            <w:vAlign w:val="center"/>
          </w:tcPr>
          <w:p w14:paraId="7F011126" w14:textId="77777777" w:rsidR="000333EE" w:rsidRPr="003F7FDC" w:rsidRDefault="000333EE" w:rsidP="00211064">
            <w:pPr>
              <w:spacing w:before="120"/>
              <w:jc w:val="center"/>
            </w:pPr>
            <w:r w:rsidRPr="003F7FDC">
              <w:t>...</w:t>
            </w:r>
          </w:p>
        </w:tc>
      </w:tr>
      <w:tr w:rsidR="000333EE" w:rsidRPr="003F7FDC" w14:paraId="4330A914" w14:textId="77777777" w:rsidTr="00211064">
        <w:tblPrEx>
          <w:tblCellMar>
            <w:top w:w="0" w:type="dxa"/>
            <w:left w:w="0" w:type="dxa"/>
            <w:bottom w:w="0" w:type="dxa"/>
            <w:right w:w="0" w:type="dxa"/>
          </w:tblCellMar>
        </w:tblPrEx>
        <w:tc>
          <w:tcPr>
            <w:tcW w:w="1791" w:type="pct"/>
            <w:shd w:val="clear" w:color="auto" w:fill="FFFFFF"/>
            <w:vAlign w:val="center"/>
          </w:tcPr>
          <w:p w14:paraId="66FAA93B" w14:textId="77777777" w:rsidR="000333EE" w:rsidRPr="003F7FDC" w:rsidRDefault="000333EE" w:rsidP="00211064">
            <w:pPr>
              <w:spacing w:before="120"/>
            </w:pPr>
            <w:r w:rsidRPr="003F7FDC">
              <w:t>b) Vay dài hạn (tương tự ngắn hạn)</w:t>
            </w:r>
          </w:p>
        </w:tc>
        <w:tc>
          <w:tcPr>
            <w:tcW w:w="783" w:type="pct"/>
            <w:shd w:val="clear" w:color="auto" w:fill="FFFFFF"/>
            <w:vAlign w:val="center"/>
          </w:tcPr>
          <w:p w14:paraId="393B2DE0" w14:textId="77777777" w:rsidR="000333EE" w:rsidRPr="003F7FDC" w:rsidRDefault="000333EE" w:rsidP="00211064">
            <w:pPr>
              <w:spacing w:before="120"/>
              <w:jc w:val="center"/>
            </w:pPr>
            <w:r w:rsidRPr="003F7FDC">
              <w:t>...</w:t>
            </w:r>
          </w:p>
        </w:tc>
        <w:tc>
          <w:tcPr>
            <w:tcW w:w="775" w:type="pct"/>
            <w:shd w:val="clear" w:color="auto" w:fill="FFFFFF"/>
            <w:vAlign w:val="center"/>
          </w:tcPr>
          <w:p w14:paraId="2E5BC45E" w14:textId="77777777" w:rsidR="000333EE" w:rsidRPr="003F7FDC" w:rsidRDefault="000333EE" w:rsidP="00211064">
            <w:pPr>
              <w:spacing w:before="120"/>
              <w:jc w:val="center"/>
            </w:pPr>
            <w:r w:rsidRPr="003F7FDC">
              <w:t>...</w:t>
            </w:r>
          </w:p>
        </w:tc>
        <w:tc>
          <w:tcPr>
            <w:tcW w:w="860" w:type="pct"/>
            <w:shd w:val="clear" w:color="auto" w:fill="FFFFFF"/>
            <w:vAlign w:val="center"/>
          </w:tcPr>
          <w:p w14:paraId="11890366" w14:textId="77777777" w:rsidR="000333EE" w:rsidRPr="003F7FDC" w:rsidRDefault="000333EE" w:rsidP="00211064">
            <w:pPr>
              <w:spacing w:before="120"/>
              <w:jc w:val="center"/>
            </w:pPr>
            <w:r w:rsidRPr="003F7FDC">
              <w:t>...</w:t>
            </w:r>
          </w:p>
        </w:tc>
        <w:tc>
          <w:tcPr>
            <w:tcW w:w="791" w:type="pct"/>
            <w:shd w:val="clear" w:color="auto" w:fill="FFFFFF"/>
            <w:vAlign w:val="center"/>
          </w:tcPr>
          <w:p w14:paraId="50540AD7" w14:textId="77777777" w:rsidR="000333EE" w:rsidRPr="003F7FDC" w:rsidRDefault="000333EE" w:rsidP="00211064">
            <w:pPr>
              <w:spacing w:before="120"/>
              <w:jc w:val="center"/>
            </w:pPr>
            <w:r w:rsidRPr="003F7FDC">
              <w:t>...</w:t>
            </w:r>
          </w:p>
        </w:tc>
      </w:tr>
      <w:tr w:rsidR="000333EE" w:rsidRPr="003F7FDC" w14:paraId="6BC8244C" w14:textId="77777777" w:rsidTr="00211064">
        <w:tblPrEx>
          <w:tblCellMar>
            <w:top w:w="0" w:type="dxa"/>
            <w:left w:w="0" w:type="dxa"/>
            <w:bottom w:w="0" w:type="dxa"/>
            <w:right w:w="0" w:type="dxa"/>
          </w:tblCellMar>
        </w:tblPrEx>
        <w:tc>
          <w:tcPr>
            <w:tcW w:w="1791" w:type="pct"/>
            <w:shd w:val="clear" w:color="auto" w:fill="FFFFFF"/>
            <w:vAlign w:val="center"/>
          </w:tcPr>
          <w:p w14:paraId="3CD34F57" w14:textId="77777777" w:rsidR="000333EE" w:rsidRPr="003F7FDC" w:rsidRDefault="000333EE" w:rsidP="00211064">
            <w:pPr>
              <w:spacing w:before="120"/>
            </w:pPr>
            <w:r w:rsidRPr="003F7FDC">
              <w:t>c) Các khoản vay từ các bên liên quan</w:t>
            </w:r>
          </w:p>
        </w:tc>
        <w:tc>
          <w:tcPr>
            <w:tcW w:w="783" w:type="pct"/>
            <w:shd w:val="clear" w:color="auto" w:fill="FFFFFF"/>
            <w:vAlign w:val="center"/>
          </w:tcPr>
          <w:p w14:paraId="119785BD" w14:textId="77777777" w:rsidR="000333EE" w:rsidRPr="003F7FDC" w:rsidRDefault="000333EE" w:rsidP="00211064">
            <w:pPr>
              <w:spacing w:before="120"/>
              <w:jc w:val="center"/>
            </w:pPr>
            <w:r w:rsidRPr="003F7FDC">
              <w:t>...</w:t>
            </w:r>
          </w:p>
        </w:tc>
        <w:tc>
          <w:tcPr>
            <w:tcW w:w="775" w:type="pct"/>
            <w:shd w:val="clear" w:color="auto" w:fill="FFFFFF"/>
            <w:vAlign w:val="center"/>
          </w:tcPr>
          <w:p w14:paraId="7CF261EC" w14:textId="77777777" w:rsidR="000333EE" w:rsidRPr="003F7FDC" w:rsidRDefault="000333EE" w:rsidP="00211064">
            <w:pPr>
              <w:spacing w:before="120"/>
              <w:jc w:val="center"/>
            </w:pPr>
            <w:r w:rsidRPr="003F7FDC">
              <w:t>...</w:t>
            </w:r>
          </w:p>
        </w:tc>
        <w:tc>
          <w:tcPr>
            <w:tcW w:w="860" w:type="pct"/>
            <w:shd w:val="clear" w:color="auto" w:fill="FFFFFF"/>
            <w:vAlign w:val="center"/>
          </w:tcPr>
          <w:p w14:paraId="79A398C3" w14:textId="77777777" w:rsidR="000333EE" w:rsidRPr="003F7FDC" w:rsidRDefault="000333EE" w:rsidP="00211064">
            <w:pPr>
              <w:spacing w:before="120"/>
              <w:jc w:val="center"/>
            </w:pPr>
            <w:r w:rsidRPr="003F7FDC">
              <w:t>...</w:t>
            </w:r>
          </w:p>
        </w:tc>
        <w:tc>
          <w:tcPr>
            <w:tcW w:w="791" w:type="pct"/>
            <w:shd w:val="clear" w:color="auto" w:fill="FFFFFF"/>
            <w:vAlign w:val="center"/>
          </w:tcPr>
          <w:p w14:paraId="14285EC3" w14:textId="77777777" w:rsidR="000333EE" w:rsidRPr="003F7FDC" w:rsidRDefault="000333EE" w:rsidP="00211064">
            <w:pPr>
              <w:spacing w:before="120"/>
              <w:jc w:val="center"/>
            </w:pPr>
            <w:r w:rsidRPr="003F7FDC">
              <w:t>...</w:t>
            </w:r>
          </w:p>
        </w:tc>
      </w:tr>
      <w:tr w:rsidR="000333EE" w:rsidRPr="003F7FDC" w14:paraId="4555C62B" w14:textId="77777777" w:rsidTr="00211064">
        <w:tblPrEx>
          <w:tblCellMar>
            <w:top w:w="0" w:type="dxa"/>
            <w:left w:w="0" w:type="dxa"/>
            <w:bottom w:w="0" w:type="dxa"/>
            <w:right w:w="0" w:type="dxa"/>
          </w:tblCellMar>
        </w:tblPrEx>
        <w:tc>
          <w:tcPr>
            <w:tcW w:w="1791" w:type="pct"/>
            <w:shd w:val="clear" w:color="auto" w:fill="FFFFFF"/>
            <w:vAlign w:val="center"/>
          </w:tcPr>
          <w:p w14:paraId="7825600E" w14:textId="77777777" w:rsidR="000333EE" w:rsidRPr="003F7FDC" w:rsidRDefault="000333EE" w:rsidP="00211064">
            <w:pPr>
              <w:spacing w:before="120"/>
              <w:rPr>
                <w:b/>
              </w:rPr>
            </w:pPr>
            <w:r w:rsidRPr="003F7FDC">
              <w:rPr>
                <w:b/>
              </w:rPr>
              <w:t>Cộng</w:t>
            </w:r>
          </w:p>
        </w:tc>
        <w:tc>
          <w:tcPr>
            <w:tcW w:w="783" w:type="pct"/>
            <w:shd w:val="clear" w:color="auto" w:fill="FFFFFF"/>
            <w:vAlign w:val="center"/>
          </w:tcPr>
          <w:p w14:paraId="4CE30161" w14:textId="77777777" w:rsidR="000333EE" w:rsidRPr="003F7FDC" w:rsidRDefault="000333EE" w:rsidP="00211064">
            <w:pPr>
              <w:spacing w:before="120"/>
              <w:jc w:val="center"/>
              <w:rPr>
                <w:b/>
              </w:rPr>
            </w:pPr>
            <w:r w:rsidRPr="003F7FDC">
              <w:rPr>
                <w:b/>
              </w:rPr>
              <w:t>...</w:t>
            </w:r>
          </w:p>
        </w:tc>
        <w:tc>
          <w:tcPr>
            <w:tcW w:w="775" w:type="pct"/>
            <w:shd w:val="clear" w:color="auto" w:fill="FFFFFF"/>
            <w:vAlign w:val="center"/>
          </w:tcPr>
          <w:p w14:paraId="3BB8CFAA" w14:textId="77777777" w:rsidR="000333EE" w:rsidRPr="003F7FDC" w:rsidRDefault="000333EE" w:rsidP="00211064">
            <w:pPr>
              <w:spacing w:before="120"/>
              <w:jc w:val="center"/>
              <w:rPr>
                <w:b/>
              </w:rPr>
            </w:pPr>
            <w:r w:rsidRPr="003F7FDC">
              <w:rPr>
                <w:b/>
              </w:rPr>
              <w:t>...</w:t>
            </w:r>
          </w:p>
        </w:tc>
        <w:tc>
          <w:tcPr>
            <w:tcW w:w="860" w:type="pct"/>
            <w:shd w:val="clear" w:color="auto" w:fill="FFFFFF"/>
            <w:vAlign w:val="center"/>
          </w:tcPr>
          <w:p w14:paraId="3C03760A" w14:textId="77777777" w:rsidR="000333EE" w:rsidRPr="003F7FDC" w:rsidRDefault="000333EE" w:rsidP="00211064">
            <w:pPr>
              <w:spacing w:before="120"/>
              <w:jc w:val="center"/>
              <w:rPr>
                <w:b/>
              </w:rPr>
            </w:pPr>
            <w:r w:rsidRPr="003F7FDC">
              <w:rPr>
                <w:b/>
              </w:rPr>
              <w:t>...</w:t>
            </w:r>
          </w:p>
        </w:tc>
        <w:tc>
          <w:tcPr>
            <w:tcW w:w="791" w:type="pct"/>
            <w:shd w:val="clear" w:color="auto" w:fill="FFFFFF"/>
            <w:vAlign w:val="center"/>
          </w:tcPr>
          <w:p w14:paraId="6BD429D5" w14:textId="77777777" w:rsidR="000333EE" w:rsidRPr="003F7FDC" w:rsidRDefault="000333EE" w:rsidP="00211064">
            <w:pPr>
              <w:spacing w:before="120"/>
              <w:jc w:val="center"/>
              <w:rPr>
                <w:b/>
              </w:rPr>
            </w:pPr>
            <w:r w:rsidRPr="003F7FDC">
              <w:rPr>
                <w:b/>
              </w:rPr>
              <w:t>...</w:t>
            </w:r>
          </w:p>
        </w:tc>
      </w:tr>
    </w:tbl>
    <w:p w14:paraId="06A027C8" w14:textId="77777777" w:rsidR="000333EE" w:rsidRPr="003F7FDC" w:rsidRDefault="000333EE" w:rsidP="000333EE">
      <w:pPr>
        <w:spacing w:before="120"/>
      </w:pPr>
      <w:r w:rsidRPr="003F7FDC">
        <w:t>đ) Các khoản nợ thuê tài chính (thuyết minh chi tiết theo đối tượng nếu có số dư chiếm từ 10% trở lên trên tổng số dư các khoản nợ thuê tài chính)</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1776"/>
        <w:gridCol w:w="1600"/>
        <w:gridCol w:w="1156"/>
        <w:gridCol w:w="1010"/>
        <w:gridCol w:w="1547"/>
        <w:gridCol w:w="1225"/>
        <w:gridCol w:w="1040"/>
      </w:tblGrid>
      <w:tr w:rsidR="000333EE" w:rsidRPr="003F7FDC" w14:paraId="5DBB26F3" w14:textId="77777777" w:rsidTr="00211064">
        <w:tblPrEx>
          <w:tblCellMar>
            <w:top w:w="0" w:type="dxa"/>
            <w:left w:w="0" w:type="dxa"/>
            <w:bottom w:w="0" w:type="dxa"/>
            <w:right w:w="0" w:type="dxa"/>
          </w:tblCellMar>
        </w:tblPrEx>
        <w:tc>
          <w:tcPr>
            <w:tcW w:w="949" w:type="pct"/>
            <w:vMerge w:val="restart"/>
            <w:shd w:val="clear" w:color="auto" w:fill="FFFFFF"/>
            <w:vAlign w:val="center"/>
          </w:tcPr>
          <w:p w14:paraId="4922D40F" w14:textId="77777777" w:rsidR="000333EE" w:rsidRPr="003F7FDC" w:rsidRDefault="000333EE" w:rsidP="00211064">
            <w:pPr>
              <w:spacing w:before="120"/>
              <w:jc w:val="center"/>
              <w:rPr>
                <w:b/>
              </w:rPr>
            </w:pPr>
            <w:r w:rsidRPr="003F7FDC">
              <w:rPr>
                <w:b/>
              </w:rPr>
              <w:t>Thời hạn</w:t>
            </w:r>
          </w:p>
        </w:tc>
        <w:tc>
          <w:tcPr>
            <w:tcW w:w="2013" w:type="pct"/>
            <w:gridSpan w:val="3"/>
            <w:shd w:val="clear" w:color="auto" w:fill="FFFFFF"/>
            <w:vAlign w:val="center"/>
          </w:tcPr>
          <w:p w14:paraId="582E2A53" w14:textId="77777777" w:rsidR="000333EE" w:rsidRPr="003F7FDC" w:rsidRDefault="000333EE" w:rsidP="00211064">
            <w:pPr>
              <w:spacing w:before="120"/>
              <w:jc w:val="center"/>
              <w:rPr>
                <w:b/>
              </w:rPr>
            </w:pPr>
            <w:r w:rsidRPr="003F7FDC">
              <w:rPr>
                <w:b/>
              </w:rPr>
              <w:t>Năm nay</w:t>
            </w:r>
          </w:p>
        </w:tc>
        <w:tc>
          <w:tcPr>
            <w:tcW w:w="2038" w:type="pct"/>
            <w:gridSpan w:val="3"/>
            <w:shd w:val="clear" w:color="auto" w:fill="FFFFFF"/>
            <w:vAlign w:val="center"/>
          </w:tcPr>
          <w:p w14:paraId="7E1A9B0C" w14:textId="77777777" w:rsidR="000333EE" w:rsidRPr="003F7FDC" w:rsidRDefault="000333EE" w:rsidP="00211064">
            <w:pPr>
              <w:spacing w:before="120"/>
              <w:jc w:val="center"/>
              <w:rPr>
                <w:b/>
              </w:rPr>
            </w:pPr>
            <w:r w:rsidRPr="003F7FDC">
              <w:rPr>
                <w:b/>
              </w:rPr>
              <w:t>Năm trước</w:t>
            </w:r>
          </w:p>
        </w:tc>
      </w:tr>
      <w:tr w:rsidR="000333EE" w:rsidRPr="003F7FDC" w14:paraId="1EAE155D" w14:textId="77777777" w:rsidTr="00211064">
        <w:tblPrEx>
          <w:tblCellMar>
            <w:top w:w="0" w:type="dxa"/>
            <w:left w:w="0" w:type="dxa"/>
            <w:bottom w:w="0" w:type="dxa"/>
            <w:right w:w="0" w:type="dxa"/>
          </w:tblCellMar>
        </w:tblPrEx>
        <w:tc>
          <w:tcPr>
            <w:tcW w:w="949" w:type="pct"/>
            <w:vMerge/>
            <w:shd w:val="clear" w:color="auto" w:fill="FFFFFF"/>
            <w:vAlign w:val="center"/>
          </w:tcPr>
          <w:p w14:paraId="6FD22166" w14:textId="77777777" w:rsidR="000333EE" w:rsidRPr="003F7FDC" w:rsidRDefault="000333EE" w:rsidP="00211064">
            <w:pPr>
              <w:spacing w:before="120"/>
              <w:jc w:val="center"/>
              <w:rPr>
                <w:b/>
              </w:rPr>
            </w:pPr>
          </w:p>
        </w:tc>
        <w:tc>
          <w:tcPr>
            <w:tcW w:w="855" w:type="pct"/>
            <w:shd w:val="clear" w:color="auto" w:fill="FFFFFF"/>
            <w:vAlign w:val="center"/>
          </w:tcPr>
          <w:p w14:paraId="6B58402F" w14:textId="77777777" w:rsidR="000333EE" w:rsidRPr="003F7FDC" w:rsidRDefault="000333EE" w:rsidP="00211064">
            <w:pPr>
              <w:spacing w:before="120"/>
              <w:jc w:val="center"/>
              <w:rPr>
                <w:b/>
              </w:rPr>
            </w:pPr>
            <w:r w:rsidRPr="003F7FDC">
              <w:rPr>
                <w:b/>
              </w:rPr>
              <w:t>Tổng khoản thanh toán tiền thuê tài chính</w:t>
            </w:r>
          </w:p>
        </w:tc>
        <w:tc>
          <w:tcPr>
            <w:tcW w:w="618" w:type="pct"/>
            <w:shd w:val="clear" w:color="auto" w:fill="FFFFFF"/>
            <w:vAlign w:val="center"/>
          </w:tcPr>
          <w:p w14:paraId="33A34E46" w14:textId="77777777" w:rsidR="000333EE" w:rsidRPr="003F7FDC" w:rsidRDefault="000333EE" w:rsidP="00211064">
            <w:pPr>
              <w:spacing w:before="120"/>
              <w:jc w:val="center"/>
              <w:rPr>
                <w:b/>
              </w:rPr>
            </w:pPr>
            <w:r w:rsidRPr="003F7FDC">
              <w:rPr>
                <w:b/>
              </w:rPr>
              <w:t>Trả tiền lãi thuê</w:t>
            </w:r>
          </w:p>
        </w:tc>
        <w:tc>
          <w:tcPr>
            <w:tcW w:w="540" w:type="pct"/>
            <w:shd w:val="clear" w:color="auto" w:fill="FFFFFF"/>
            <w:vAlign w:val="center"/>
          </w:tcPr>
          <w:p w14:paraId="1AFEAF5F" w14:textId="77777777" w:rsidR="000333EE" w:rsidRPr="003F7FDC" w:rsidRDefault="000333EE" w:rsidP="00211064">
            <w:pPr>
              <w:spacing w:before="120"/>
              <w:jc w:val="center"/>
              <w:rPr>
                <w:b/>
              </w:rPr>
            </w:pPr>
            <w:r w:rsidRPr="003F7FDC">
              <w:rPr>
                <w:b/>
              </w:rPr>
              <w:t>Trả nợ gốc</w:t>
            </w:r>
          </w:p>
        </w:tc>
        <w:tc>
          <w:tcPr>
            <w:tcW w:w="827" w:type="pct"/>
            <w:shd w:val="clear" w:color="auto" w:fill="FFFFFF"/>
            <w:vAlign w:val="center"/>
          </w:tcPr>
          <w:p w14:paraId="379A7E1E" w14:textId="77777777" w:rsidR="000333EE" w:rsidRPr="003F7FDC" w:rsidRDefault="000333EE" w:rsidP="00211064">
            <w:pPr>
              <w:spacing w:before="120"/>
              <w:jc w:val="center"/>
              <w:rPr>
                <w:b/>
              </w:rPr>
            </w:pPr>
            <w:r w:rsidRPr="003F7FDC">
              <w:rPr>
                <w:b/>
              </w:rPr>
              <w:t>Tổng khoản thanh toán tiền thuê tài chính</w:t>
            </w:r>
          </w:p>
        </w:tc>
        <w:tc>
          <w:tcPr>
            <w:tcW w:w="655" w:type="pct"/>
            <w:shd w:val="clear" w:color="auto" w:fill="FFFFFF"/>
            <w:vAlign w:val="center"/>
          </w:tcPr>
          <w:p w14:paraId="3CE51DFD" w14:textId="77777777" w:rsidR="000333EE" w:rsidRPr="003F7FDC" w:rsidRDefault="000333EE" w:rsidP="00211064">
            <w:pPr>
              <w:spacing w:before="120"/>
              <w:jc w:val="center"/>
              <w:rPr>
                <w:b/>
              </w:rPr>
            </w:pPr>
            <w:r w:rsidRPr="003F7FDC">
              <w:rPr>
                <w:b/>
              </w:rPr>
              <w:t>Trả tiền lãi thuê</w:t>
            </w:r>
          </w:p>
        </w:tc>
        <w:tc>
          <w:tcPr>
            <w:tcW w:w="556" w:type="pct"/>
            <w:shd w:val="clear" w:color="auto" w:fill="FFFFFF"/>
            <w:vAlign w:val="center"/>
          </w:tcPr>
          <w:p w14:paraId="3CBC4BA0" w14:textId="77777777" w:rsidR="000333EE" w:rsidRPr="003F7FDC" w:rsidRDefault="000333EE" w:rsidP="00211064">
            <w:pPr>
              <w:spacing w:before="120"/>
              <w:jc w:val="center"/>
              <w:rPr>
                <w:b/>
              </w:rPr>
            </w:pPr>
            <w:r w:rsidRPr="003F7FDC">
              <w:rPr>
                <w:b/>
              </w:rPr>
              <w:t>Trả nợ gốc</w:t>
            </w:r>
          </w:p>
        </w:tc>
      </w:tr>
      <w:tr w:rsidR="000333EE" w:rsidRPr="003F7FDC" w14:paraId="2600D34C" w14:textId="77777777" w:rsidTr="00211064">
        <w:tblPrEx>
          <w:tblCellMar>
            <w:top w:w="0" w:type="dxa"/>
            <w:left w:w="0" w:type="dxa"/>
            <w:bottom w:w="0" w:type="dxa"/>
            <w:right w:w="0" w:type="dxa"/>
          </w:tblCellMar>
        </w:tblPrEx>
        <w:tc>
          <w:tcPr>
            <w:tcW w:w="949" w:type="pct"/>
            <w:shd w:val="clear" w:color="auto" w:fill="FFFFFF"/>
            <w:vAlign w:val="center"/>
          </w:tcPr>
          <w:p w14:paraId="17765B44" w14:textId="77777777" w:rsidR="000333EE" w:rsidRPr="003F7FDC" w:rsidRDefault="000333EE" w:rsidP="00211064">
            <w:pPr>
              <w:spacing w:before="120"/>
            </w:pPr>
            <w:r w:rsidRPr="003F7FDC">
              <w:t>Từ 1 năm trở xuống</w:t>
            </w:r>
          </w:p>
        </w:tc>
        <w:tc>
          <w:tcPr>
            <w:tcW w:w="855" w:type="pct"/>
            <w:shd w:val="clear" w:color="auto" w:fill="FFFFFF"/>
            <w:vAlign w:val="center"/>
          </w:tcPr>
          <w:p w14:paraId="3298084F" w14:textId="77777777" w:rsidR="000333EE" w:rsidRPr="003F7FDC" w:rsidRDefault="000333EE" w:rsidP="00211064">
            <w:pPr>
              <w:spacing w:before="120"/>
              <w:jc w:val="center"/>
            </w:pPr>
            <w:r w:rsidRPr="003F7FDC">
              <w:t>...</w:t>
            </w:r>
          </w:p>
        </w:tc>
        <w:tc>
          <w:tcPr>
            <w:tcW w:w="618" w:type="pct"/>
            <w:shd w:val="clear" w:color="auto" w:fill="FFFFFF"/>
            <w:vAlign w:val="center"/>
          </w:tcPr>
          <w:p w14:paraId="0D8398EB" w14:textId="77777777" w:rsidR="000333EE" w:rsidRPr="003F7FDC" w:rsidRDefault="000333EE" w:rsidP="00211064">
            <w:pPr>
              <w:spacing w:before="120"/>
              <w:jc w:val="center"/>
            </w:pPr>
            <w:r w:rsidRPr="003F7FDC">
              <w:t>...</w:t>
            </w:r>
          </w:p>
        </w:tc>
        <w:tc>
          <w:tcPr>
            <w:tcW w:w="540" w:type="pct"/>
            <w:shd w:val="clear" w:color="auto" w:fill="FFFFFF"/>
            <w:vAlign w:val="center"/>
          </w:tcPr>
          <w:p w14:paraId="0C8E1729" w14:textId="77777777" w:rsidR="000333EE" w:rsidRPr="003F7FDC" w:rsidRDefault="000333EE" w:rsidP="00211064">
            <w:pPr>
              <w:spacing w:before="120"/>
              <w:jc w:val="center"/>
            </w:pPr>
            <w:r w:rsidRPr="003F7FDC">
              <w:t>...</w:t>
            </w:r>
          </w:p>
        </w:tc>
        <w:tc>
          <w:tcPr>
            <w:tcW w:w="827" w:type="pct"/>
            <w:shd w:val="clear" w:color="auto" w:fill="FFFFFF"/>
            <w:vAlign w:val="center"/>
          </w:tcPr>
          <w:p w14:paraId="421B44AE" w14:textId="77777777" w:rsidR="000333EE" w:rsidRPr="003F7FDC" w:rsidRDefault="000333EE" w:rsidP="00211064">
            <w:pPr>
              <w:spacing w:before="120"/>
              <w:jc w:val="center"/>
            </w:pPr>
            <w:r w:rsidRPr="003F7FDC">
              <w:t>...</w:t>
            </w:r>
          </w:p>
        </w:tc>
        <w:tc>
          <w:tcPr>
            <w:tcW w:w="655" w:type="pct"/>
            <w:shd w:val="clear" w:color="auto" w:fill="FFFFFF"/>
            <w:vAlign w:val="center"/>
          </w:tcPr>
          <w:p w14:paraId="2B269750" w14:textId="77777777" w:rsidR="000333EE" w:rsidRPr="003F7FDC" w:rsidRDefault="000333EE" w:rsidP="00211064">
            <w:pPr>
              <w:spacing w:before="120"/>
              <w:jc w:val="center"/>
            </w:pPr>
            <w:r w:rsidRPr="003F7FDC">
              <w:t>...</w:t>
            </w:r>
          </w:p>
        </w:tc>
        <w:tc>
          <w:tcPr>
            <w:tcW w:w="556" w:type="pct"/>
            <w:shd w:val="clear" w:color="auto" w:fill="FFFFFF"/>
            <w:vAlign w:val="center"/>
          </w:tcPr>
          <w:p w14:paraId="02879236" w14:textId="77777777" w:rsidR="000333EE" w:rsidRPr="003F7FDC" w:rsidRDefault="000333EE" w:rsidP="00211064">
            <w:pPr>
              <w:spacing w:before="120"/>
              <w:jc w:val="center"/>
            </w:pPr>
            <w:r w:rsidRPr="003F7FDC">
              <w:t>...</w:t>
            </w:r>
          </w:p>
        </w:tc>
      </w:tr>
      <w:tr w:rsidR="000333EE" w:rsidRPr="003F7FDC" w14:paraId="56E1ECCA" w14:textId="77777777" w:rsidTr="00211064">
        <w:tblPrEx>
          <w:tblCellMar>
            <w:top w:w="0" w:type="dxa"/>
            <w:left w:w="0" w:type="dxa"/>
            <w:bottom w:w="0" w:type="dxa"/>
            <w:right w:w="0" w:type="dxa"/>
          </w:tblCellMar>
        </w:tblPrEx>
        <w:tc>
          <w:tcPr>
            <w:tcW w:w="949" w:type="pct"/>
            <w:shd w:val="clear" w:color="auto" w:fill="FFFFFF"/>
            <w:vAlign w:val="center"/>
          </w:tcPr>
          <w:p w14:paraId="08B6CE80" w14:textId="77777777" w:rsidR="000333EE" w:rsidRPr="003F7FDC" w:rsidRDefault="000333EE" w:rsidP="00211064">
            <w:pPr>
              <w:spacing w:before="120"/>
            </w:pPr>
            <w:r w:rsidRPr="003F7FDC">
              <w:t>Trên 1 năm đến 5 năm</w:t>
            </w:r>
          </w:p>
        </w:tc>
        <w:tc>
          <w:tcPr>
            <w:tcW w:w="855" w:type="pct"/>
            <w:shd w:val="clear" w:color="auto" w:fill="FFFFFF"/>
            <w:vAlign w:val="center"/>
          </w:tcPr>
          <w:p w14:paraId="681CBE58" w14:textId="77777777" w:rsidR="000333EE" w:rsidRPr="003F7FDC" w:rsidRDefault="000333EE" w:rsidP="00211064">
            <w:pPr>
              <w:spacing w:before="120"/>
              <w:jc w:val="center"/>
            </w:pPr>
            <w:r w:rsidRPr="003F7FDC">
              <w:t>...</w:t>
            </w:r>
          </w:p>
        </w:tc>
        <w:tc>
          <w:tcPr>
            <w:tcW w:w="618" w:type="pct"/>
            <w:shd w:val="clear" w:color="auto" w:fill="FFFFFF"/>
            <w:vAlign w:val="center"/>
          </w:tcPr>
          <w:p w14:paraId="31BF1880" w14:textId="77777777" w:rsidR="000333EE" w:rsidRPr="003F7FDC" w:rsidRDefault="000333EE" w:rsidP="00211064">
            <w:pPr>
              <w:spacing w:before="120"/>
              <w:jc w:val="center"/>
            </w:pPr>
            <w:r w:rsidRPr="003F7FDC">
              <w:t>...</w:t>
            </w:r>
          </w:p>
        </w:tc>
        <w:tc>
          <w:tcPr>
            <w:tcW w:w="540" w:type="pct"/>
            <w:shd w:val="clear" w:color="auto" w:fill="FFFFFF"/>
            <w:vAlign w:val="center"/>
          </w:tcPr>
          <w:p w14:paraId="0B1BBADF" w14:textId="77777777" w:rsidR="000333EE" w:rsidRPr="003F7FDC" w:rsidRDefault="000333EE" w:rsidP="00211064">
            <w:pPr>
              <w:spacing w:before="120"/>
              <w:jc w:val="center"/>
            </w:pPr>
            <w:r w:rsidRPr="003F7FDC">
              <w:t>...</w:t>
            </w:r>
          </w:p>
        </w:tc>
        <w:tc>
          <w:tcPr>
            <w:tcW w:w="827" w:type="pct"/>
            <w:shd w:val="clear" w:color="auto" w:fill="FFFFFF"/>
            <w:vAlign w:val="center"/>
          </w:tcPr>
          <w:p w14:paraId="41DCC4B8" w14:textId="77777777" w:rsidR="000333EE" w:rsidRPr="003F7FDC" w:rsidRDefault="000333EE" w:rsidP="00211064">
            <w:pPr>
              <w:spacing w:before="120"/>
              <w:jc w:val="center"/>
            </w:pPr>
            <w:r w:rsidRPr="003F7FDC">
              <w:t>...</w:t>
            </w:r>
          </w:p>
        </w:tc>
        <w:tc>
          <w:tcPr>
            <w:tcW w:w="655" w:type="pct"/>
            <w:shd w:val="clear" w:color="auto" w:fill="FFFFFF"/>
            <w:vAlign w:val="center"/>
          </w:tcPr>
          <w:p w14:paraId="4D739A2A" w14:textId="77777777" w:rsidR="000333EE" w:rsidRPr="003F7FDC" w:rsidRDefault="000333EE" w:rsidP="00211064">
            <w:pPr>
              <w:spacing w:before="120"/>
              <w:jc w:val="center"/>
            </w:pPr>
            <w:r w:rsidRPr="003F7FDC">
              <w:t>...</w:t>
            </w:r>
          </w:p>
        </w:tc>
        <w:tc>
          <w:tcPr>
            <w:tcW w:w="556" w:type="pct"/>
            <w:shd w:val="clear" w:color="auto" w:fill="FFFFFF"/>
            <w:vAlign w:val="center"/>
          </w:tcPr>
          <w:p w14:paraId="66EE167F" w14:textId="77777777" w:rsidR="000333EE" w:rsidRPr="003F7FDC" w:rsidRDefault="000333EE" w:rsidP="00211064">
            <w:pPr>
              <w:spacing w:before="120"/>
              <w:jc w:val="center"/>
            </w:pPr>
            <w:r w:rsidRPr="003F7FDC">
              <w:t>...</w:t>
            </w:r>
          </w:p>
        </w:tc>
      </w:tr>
      <w:tr w:rsidR="000333EE" w:rsidRPr="003F7FDC" w14:paraId="17ABE774" w14:textId="77777777" w:rsidTr="00211064">
        <w:tblPrEx>
          <w:tblCellMar>
            <w:top w:w="0" w:type="dxa"/>
            <w:left w:w="0" w:type="dxa"/>
            <w:bottom w:w="0" w:type="dxa"/>
            <w:right w:w="0" w:type="dxa"/>
          </w:tblCellMar>
        </w:tblPrEx>
        <w:tc>
          <w:tcPr>
            <w:tcW w:w="949" w:type="pct"/>
            <w:shd w:val="clear" w:color="auto" w:fill="FFFFFF"/>
            <w:vAlign w:val="center"/>
          </w:tcPr>
          <w:p w14:paraId="3445D561" w14:textId="77777777" w:rsidR="000333EE" w:rsidRPr="003F7FDC" w:rsidRDefault="000333EE" w:rsidP="00211064">
            <w:pPr>
              <w:spacing w:before="120"/>
            </w:pPr>
            <w:r w:rsidRPr="003F7FDC">
              <w:t>Trên 5 năm</w:t>
            </w:r>
          </w:p>
        </w:tc>
        <w:tc>
          <w:tcPr>
            <w:tcW w:w="855" w:type="pct"/>
            <w:shd w:val="clear" w:color="auto" w:fill="FFFFFF"/>
            <w:vAlign w:val="center"/>
          </w:tcPr>
          <w:p w14:paraId="7617B577" w14:textId="77777777" w:rsidR="000333EE" w:rsidRPr="003F7FDC" w:rsidRDefault="000333EE" w:rsidP="00211064">
            <w:pPr>
              <w:spacing w:before="120"/>
              <w:jc w:val="center"/>
            </w:pPr>
            <w:r w:rsidRPr="003F7FDC">
              <w:t>...</w:t>
            </w:r>
          </w:p>
        </w:tc>
        <w:tc>
          <w:tcPr>
            <w:tcW w:w="618" w:type="pct"/>
            <w:shd w:val="clear" w:color="auto" w:fill="FFFFFF"/>
            <w:vAlign w:val="center"/>
          </w:tcPr>
          <w:p w14:paraId="06997E29" w14:textId="77777777" w:rsidR="000333EE" w:rsidRPr="003F7FDC" w:rsidRDefault="000333EE" w:rsidP="00211064">
            <w:pPr>
              <w:spacing w:before="120"/>
              <w:jc w:val="center"/>
            </w:pPr>
            <w:r w:rsidRPr="003F7FDC">
              <w:t>...</w:t>
            </w:r>
          </w:p>
        </w:tc>
        <w:tc>
          <w:tcPr>
            <w:tcW w:w="540" w:type="pct"/>
            <w:shd w:val="clear" w:color="auto" w:fill="FFFFFF"/>
            <w:vAlign w:val="center"/>
          </w:tcPr>
          <w:p w14:paraId="49899BF9" w14:textId="77777777" w:rsidR="000333EE" w:rsidRPr="003F7FDC" w:rsidRDefault="000333EE" w:rsidP="00211064">
            <w:pPr>
              <w:spacing w:before="120"/>
              <w:jc w:val="center"/>
            </w:pPr>
            <w:r w:rsidRPr="003F7FDC">
              <w:t>...</w:t>
            </w:r>
          </w:p>
        </w:tc>
        <w:tc>
          <w:tcPr>
            <w:tcW w:w="827" w:type="pct"/>
            <w:shd w:val="clear" w:color="auto" w:fill="FFFFFF"/>
            <w:vAlign w:val="center"/>
          </w:tcPr>
          <w:p w14:paraId="3F317853" w14:textId="77777777" w:rsidR="000333EE" w:rsidRPr="003F7FDC" w:rsidRDefault="000333EE" w:rsidP="00211064">
            <w:pPr>
              <w:spacing w:before="120"/>
              <w:jc w:val="center"/>
            </w:pPr>
            <w:r w:rsidRPr="003F7FDC">
              <w:t>...</w:t>
            </w:r>
          </w:p>
        </w:tc>
        <w:tc>
          <w:tcPr>
            <w:tcW w:w="655" w:type="pct"/>
            <w:shd w:val="clear" w:color="auto" w:fill="FFFFFF"/>
            <w:vAlign w:val="center"/>
          </w:tcPr>
          <w:p w14:paraId="67E1CBF6" w14:textId="77777777" w:rsidR="000333EE" w:rsidRPr="003F7FDC" w:rsidRDefault="000333EE" w:rsidP="00211064">
            <w:pPr>
              <w:spacing w:before="120"/>
              <w:jc w:val="center"/>
            </w:pPr>
            <w:r w:rsidRPr="003F7FDC">
              <w:t>...</w:t>
            </w:r>
          </w:p>
        </w:tc>
        <w:tc>
          <w:tcPr>
            <w:tcW w:w="556" w:type="pct"/>
            <w:shd w:val="clear" w:color="auto" w:fill="FFFFFF"/>
            <w:vAlign w:val="center"/>
          </w:tcPr>
          <w:p w14:paraId="5C5A84F7" w14:textId="77777777" w:rsidR="000333EE" w:rsidRPr="003F7FDC" w:rsidRDefault="000333EE" w:rsidP="00211064">
            <w:pPr>
              <w:spacing w:before="120"/>
              <w:jc w:val="center"/>
            </w:pPr>
            <w:r w:rsidRPr="003F7FDC">
              <w:t>...</w:t>
            </w:r>
          </w:p>
        </w:tc>
      </w:tr>
      <w:tr w:rsidR="000333EE" w:rsidRPr="003F7FDC" w14:paraId="1DA4DE37" w14:textId="77777777" w:rsidTr="00211064">
        <w:tblPrEx>
          <w:tblCellMar>
            <w:top w:w="0" w:type="dxa"/>
            <w:left w:w="0" w:type="dxa"/>
            <w:bottom w:w="0" w:type="dxa"/>
            <w:right w:w="0" w:type="dxa"/>
          </w:tblCellMar>
        </w:tblPrEx>
        <w:tc>
          <w:tcPr>
            <w:tcW w:w="949" w:type="pct"/>
            <w:shd w:val="clear" w:color="auto" w:fill="FFFFFF"/>
            <w:vAlign w:val="center"/>
          </w:tcPr>
          <w:p w14:paraId="38DAF9F3" w14:textId="77777777" w:rsidR="000333EE" w:rsidRPr="003F7FDC" w:rsidRDefault="000333EE" w:rsidP="00211064">
            <w:pPr>
              <w:spacing w:before="120"/>
            </w:pPr>
            <w:r w:rsidRPr="003F7FDC">
              <w:t>Nợ thuê tài chính từ các bên liên quan</w:t>
            </w:r>
          </w:p>
        </w:tc>
        <w:tc>
          <w:tcPr>
            <w:tcW w:w="855" w:type="pct"/>
            <w:shd w:val="clear" w:color="auto" w:fill="FFFFFF"/>
            <w:vAlign w:val="center"/>
          </w:tcPr>
          <w:p w14:paraId="43B3AA95" w14:textId="77777777" w:rsidR="000333EE" w:rsidRPr="003F7FDC" w:rsidRDefault="000333EE" w:rsidP="00211064">
            <w:pPr>
              <w:spacing w:before="120"/>
              <w:jc w:val="center"/>
            </w:pPr>
            <w:r w:rsidRPr="003F7FDC">
              <w:t>...</w:t>
            </w:r>
          </w:p>
        </w:tc>
        <w:tc>
          <w:tcPr>
            <w:tcW w:w="618" w:type="pct"/>
            <w:shd w:val="clear" w:color="auto" w:fill="FFFFFF"/>
            <w:vAlign w:val="center"/>
          </w:tcPr>
          <w:p w14:paraId="5EA3DEA8" w14:textId="77777777" w:rsidR="000333EE" w:rsidRPr="003F7FDC" w:rsidRDefault="000333EE" w:rsidP="00211064">
            <w:pPr>
              <w:spacing w:before="120"/>
              <w:jc w:val="center"/>
            </w:pPr>
            <w:r w:rsidRPr="003F7FDC">
              <w:t>...</w:t>
            </w:r>
          </w:p>
        </w:tc>
        <w:tc>
          <w:tcPr>
            <w:tcW w:w="540" w:type="pct"/>
            <w:shd w:val="clear" w:color="auto" w:fill="FFFFFF"/>
            <w:vAlign w:val="center"/>
          </w:tcPr>
          <w:p w14:paraId="4FA1CCA4" w14:textId="77777777" w:rsidR="000333EE" w:rsidRPr="003F7FDC" w:rsidRDefault="000333EE" w:rsidP="00211064">
            <w:pPr>
              <w:spacing w:before="120"/>
              <w:jc w:val="center"/>
            </w:pPr>
            <w:r w:rsidRPr="003F7FDC">
              <w:t>...</w:t>
            </w:r>
          </w:p>
        </w:tc>
        <w:tc>
          <w:tcPr>
            <w:tcW w:w="827" w:type="pct"/>
            <w:shd w:val="clear" w:color="auto" w:fill="FFFFFF"/>
            <w:vAlign w:val="center"/>
          </w:tcPr>
          <w:p w14:paraId="0D3481DA" w14:textId="77777777" w:rsidR="000333EE" w:rsidRPr="003F7FDC" w:rsidRDefault="000333EE" w:rsidP="00211064">
            <w:pPr>
              <w:spacing w:before="120"/>
              <w:jc w:val="center"/>
            </w:pPr>
            <w:r w:rsidRPr="003F7FDC">
              <w:t>...</w:t>
            </w:r>
          </w:p>
        </w:tc>
        <w:tc>
          <w:tcPr>
            <w:tcW w:w="655" w:type="pct"/>
            <w:shd w:val="clear" w:color="auto" w:fill="FFFFFF"/>
            <w:vAlign w:val="center"/>
          </w:tcPr>
          <w:p w14:paraId="32664C9B" w14:textId="77777777" w:rsidR="000333EE" w:rsidRPr="003F7FDC" w:rsidRDefault="000333EE" w:rsidP="00211064">
            <w:pPr>
              <w:spacing w:before="120"/>
              <w:jc w:val="center"/>
            </w:pPr>
            <w:r w:rsidRPr="003F7FDC">
              <w:t>...</w:t>
            </w:r>
          </w:p>
        </w:tc>
        <w:tc>
          <w:tcPr>
            <w:tcW w:w="556" w:type="pct"/>
            <w:shd w:val="clear" w:color="auto" w:fill="FFFFFF"/>
            <w:vAlign w:val="center"/>
          </w:tcPr>
          <w:p w14:paraId="1995A9EE" w14:textId="77777777" w:rsidR="000333EE" w:rsidRPr="003F7FDC" w:rsidRDefault="000333EE" w:rsidP="00211064">
            <w:pPr>
              <w:spacing w:before="120"/>
              <w:jc w:val="center"/>
            </w:pPr>
            <w:r w:rsidRPr="003F7FDC">
              <w:t>...</w:t>
            </w:r>
          </w:p>
        </w:tc>
      </w:tr>
      <w:tr w:rsidR="000333EE" w:rsidRPr="003F7FDC" w14:paraId="10AA9BC6" w14:textId="77777777" w:rsidTr="00211064">
        <w:tblPrEx>
          <w:tblCellMar>
            <w:top w:w="0" w:type="dxa"/>
            <w:left w:w="0" w:type="dxa"/>
            <w:bottom w:w="0" w:type="dxa"/>
            <w:right w:w="0" w:type="dxa"/>
          </w:tblCellMar>
        </w:tblPrEx>
        <w:tc>
          <w:tcPr>
            <w:tcW w:w="949" w:type="pct"/>
            <w:shd w:val="clear" w:color="auto" w:fill="FFFFFF"/>
            <w:vAlign w:val="center"/>
          </w:tcPr>
          <w:p w14:paraId="58ED93C9" w14:textId="77777777" w:rsidR="000333EE" w:rsidRPr="003F7FDC" w:rsidRDefault="000333EE" w:rsidP="00211064">
            <w:pPr>
              <w:spacing w:before="120"/>
              <w:jc w:val="center"/>
              <w:rPr>
                <w:b/>
              </w:rPr>
            </w:pPr>
            <w:r w:rsidRPr="003F7FDC">
              <w:rPr>
                <w:b/>
              </w:rPr>
              <w:t>Cộng</w:t>
            </w:r>
          </w:p>
        </w:tc>
        <w:tc>
          <w:tcPr>
            <w:tcW w:w="855" w:type="pct"/>
            <w:shd w:val="clear" w:color="auto" w:fill="FFFFFF"/>
            <w:vAlign w:val="center"/>
          </w:tcPr>
          <w:p w14:paraId="2D4B5B84" w14:textId="77777777" w:rsidR="000333EE" w:rsidRPr="003F7FDC" w:rsidRDefault="000333EE" w:rsidP="00211064">
            <w:pPr>
              <w:spacing w:before="120"/>
              <w:jc w:val="center"/>
              <w:rPr>
                <w:b/>
              </w:rPr>
            </w:pPr>
            <w:r w:rsidRPr="003F7FDC">
              <w:rPr>
                <w:b/>
              </w:rPr>
              <w:t>...</w:t>
            </w:r>
          </w:p>
        </w:tc>
        <w:tc>
          <w:tcPr>
            <w:tcW w:w="618" w:type="pct"/>
            <w:shd w:val="clear" w:color="auto" w:fill="FFFFFF"/>
            <w:vAlign w:val="center"/>
          </w:tcPr>
          <w:p w14:paraId="3F029418" w14:textId="77777777" w:rsidR="000333EE" w:rsidRPr="003F7FDC" w:rsidRDefault="000333EE" w:rsidP="00211064">
            <w:pPr>
              <w:spacing w:before="120"/>
              <w:jc w:val="center"/>
              <w:rPr>
                <w:b/>
              </w:rPr>
            </w:pPr>
            <w:r w:rsidRPr="003F7FDC">
              <w:rPr>
                <w:b/>
              </w:rPr>
              <w:t>...</w:t>
            </w:r>
          </w:p>
        </w:tc>
        <w:tc>
          <w:tcPr>
            <w:tcW w:w="540" w:type="pct"/>
            <w:shd w:val="clear" w:color="auto" w:fill="FFFFFF"/>
            <w:vAlign w:val="center"/>
          </w:tcPr>
          <w:p w14:paraId="60F83EF3" w14:textId="77777777" w:rsidR="000333EE" w:rsidRPr="003F7FDC" w:rsidRDefault="000333EE" w:rsidP="00211064">
            <w:pPr>
              <w:spacing w:before="120"/>
              <w:jc w:val="center"/>
              <w:rPr>
                <w:b/>
              </w:rPr>
            </w:pPr>
            <w:r w:rsidRPr="003F7FDC">
              <w:rPr>
                <w:b/>
              </w:rPr>
              <w:t>...</w:t>
            </w:r>
          </w:p>
        </w:tc>
        <w:tc>
          <w:tcPr>
            <w:tcW w:w="827" w:type="pct"/>
            <w:shd w:val="clear" w:color="auto" w:fill="FFFFFF"/>
            <w:vAlign w:val="center"/>
          </w:tcPr>
          <w:p w14:paraId="2E93CF23" w14:textId="77777777" w:rsidR="000333EE" w:rsidRPr="003F7FDC" w:rsidRDefault="000333EE" w:rsidP="00211064">
            <w:pPr>
              <w:spacing w:before="120"/>
              <w:jc w:val="center"/>
              <w:rPr>
                <w:b/>
              </w:rPr>
            </w:pPr>
            <w:r w:rsidRPr="003F7FDC">
              <w:rPr>
                <w:b/>
              </w:rPr>
              <w:t>...</w:t>
            </w:r>
          </w:p>
        </w:tc>
        <w:tc>
          <w:tcPr>
            <w:tcW w:w="655" w:type="pct"/>
            <w:shd w:val="clear" w:color="auto" w:fill="FFFFFF"/>
            <w:vAlign w:val="center"/>
          </w:tcPr>
          <w:p w14:paraId="777E49E7" w14:textId="77777777" w:rsidR="000333EE" w:rsidRPr="003F7FDC" w:rsidRDefault="000333EE" w:rsidP="00211064">
            <w:pPr>
              <w:spacing w:before="120"/>
              <w:jc w:val="center"/>
              <w:rPr>
                <w:b/>
              </w:rPr>
            </w:pPr>
            <w:r w:rsidRPr="003F7FDC">
              <w:rPr>
                <w:b/>
              </w:rPr>
              <w:t>...</w:t>
            </w:r>
          </w:p>
        </w:tc>
        <w:tc>
          <w:tcPr>
            <w:tcW w:w="556" w:type="pct"/>
            <w:shd w:val="clear" w:color="auto" w:fill="FFFFFF"/>
            <w:vAlign w:val="center"/>
          </w:tcPr>
          <w:p w14:paraId="42E61B1A" w14:textId="77777777" w:rsidR="000333EE" w:rsidRPr="003F7FDC" w:rsidRDefault="000333EE" w:rsidP="00211064">
            <w:pPr>
              <w:spacing w:before="120"/>
              <w:jc w:val="center"/>
              <w:rPr>
                <w:b/>
              </w:rPr>
            </w:pPr>
            <w:r w:rsidRPr="003F7FDC">
              <w:rPr>
                <w:b/>
              </w:rPr>
              <w:t>...</w:t>
            </w:r>
          </w:p>
        </w:tc>
      </w:tr>
    </w:tbl>
    <w:p w14:paraId="7C26C0E9" w14:textId="77777777" w:rsidR="000333EE" w:rsidRPr="003F7FDC" w:rsidRDefault="000333EE" w:rsidP="000333EE">
      <w:pPr>
        <w:spacing w:before="120"/>
      </w:pPr>
      <w:r w:rsidRPr="003F7FDC">
        <w:t>đ) Số vay và nợ thuê tài chính quá hạn chưa thanh toán (thuyết minh chi tiết theo đối tượng nếu có số dư chiếm từ 10% trở lên trên tổng số dư các khoản vay và nợ thuê tài chính quá hạn chưa thanh toá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4279"/>
        <w:gridCol w:w="1270"/>
        <w:gridCol w:w="1323"/>
        <w:gridCol w:w="1171"/>
        <w:gridCol w:w="1311"/>
      </w:tblGrid>
      <w:tr w:rsidR="000333EE" w:rsidRPr="003F7FDC" w14:paraId="208D9F96" w14:textId="77777777" w:rsidTr="00211064">
        <w:tblPrEx>
          <w:tblCellMar>
            <w:top w:w="0" w:type="dxa"/>
            <w:left w:w="0" w:type="dxa"/>
            <w:bottom w:w="0" w:type="dxa"/>
            <w:right w:w="0" w:type="dxa"/>
          </w:tblCellMar>
        </w:tblPrEx>
        <w:tc>
          <w:tcPr>
            <w:tcW w:w="2287" w:type="pct"/>
            <w:vMerge w:val="restart"/>
            <w:shd w:val="clear" w:color="auto" w:fill="FFFFFF"/>
            <w:vAlign w:val="center"/>
          </w:tcPr>
          <w:p w14:paraId="75C39D82" w14:textId="77777777" w:rsidR="000333EE" w:rsidRPr="003F7FDC" w:rsidRDefault="000333EE" w:rsidP="00211064">
            <w:pPr>
              <w:spacing w:before="120"/>
              <w:jc w:val="center"/>
              <w:rPr>
                <w:b/>
              </w:rPr>
            </w:pPr>
            <w:r w:rsidRPr="003F7FDC">
              <w:rPr>
                <w:b/>
              </w:rPr>
              <w:t>Khoản mục</w:t>
            </w:r>
          </w:p>
        </w:tc>
        <w:tc>
          <w:tcPr>
            <w:tcW w:w="1386" w:type="pct"/>
            <w:gridSpan w:val="2"/>
            <w:shd w:val="clear" w:color="auto" w:fill="FFFFFF"/>
            <w:vAlign w:val="center"/>
          </w:tcPr>
          <w:p w14:paraId="6C7E6F99" w14:textId="77777777" w:rsidR="000333EE" w:rsidRPr="003F7FDC" w:rsidRDefault="000333EE" w:rsidP="00211064">
            <w:pPr>
              <w:spacing w:before="120"/>
              <w:jc w:val="center"/>
              <w:rPr>
                <w:b/>
              </w:rPr>
            </w:pPr>
            <w:r w:rsidRPr="003F7FDC">
              <w:rPr>
                <w:b/>
              </w:rPr>
              <w:t>Cuối năm</w:t>
            </w:r>
          </w:p>
        </w:tc>
        <w:tc>
          <w:tcPr>
            <w:tcW w:w="1327" w:type="pct"/>
            <w:gridSpan w:val="2"/>
            <w:shd w:val="clear" w:color="auto" w:fill="FFFFFF"/>
            <w:vAlign w:val="center"/>
          </w:tcPr>
          <w:p w14:paraId="498C25A9" w14:textId="77777777" w:rsidR="000333EE" w:rsidRPr="003F7FDC" w:rsidRDefault="000333EE" w:rsidP="00211064">
            <w:pPr>
              <w:spacing w:before="120"/>
              <w:jc w:val="center"/>
              <w:rPr>
                <w:b/>
              </w:rPr>
            </w:pPr>
            <w:r w:rsidRPr="003F7FDC">
              <w:rPr>
                <w:b/>
              </w:rPr>
              <w:t>Đầu năm</w:t>
            </w:r>
          </w:p>
        </w:tc>
      </w:tr>
      <w:tr w:rsidR="000333EE" w:rsidRPr="003F7FDC" w14:paraId="086C78FB" w14:textId="77777777" w:rsidTr="00211064">
        <w:tblPrEx>
          <w:tblCellMar>
            <w:top w:w="0" w:type="dxa"/>
            <w:left w:w="0" w:type="dxa"/>
            <w:bottom w:w="0" w:type="dxa"/>
            <w:right w:w="0" w:type="dxa"/>
          </w:tblCellMar>
        </w:tblPrEx>
        <w:tc>
          <w:tcPr>
            <w:tcW w:w="2287" w:type="pct"/>
            <w:vMerge/>
            <w:shd w:val="clear" w:color="auto" w:fill="FFFFFF"/>
            <w:vAlign w:val="center"/>
          </w:tcPr>
          <w:p w14:paraId="742FF323" w14:textId="77777777" w:rsidR="000333EE" w:rsidRPr="003F7FDC" w:rsidRDefault="000333EE" w:rsidP="00211064">
            <w:pPr>
              <w:spacing w:before="120"/>
              <w:jc w:val="center"/>
              <w:rPr>
                <w:b/>
              </w:rPr>
            </w:pPr>
          </w:p>
        </w:tc>
        <w:tc>
          <w:tcPr>
            <w:tcW w:w="679" w:type="pct"/>
            <w:shd w:val="clear" w:color="auto" w:fill="FFFFFF"/>
            <w:vAlign w:val="center"/>
          </w:tcPr>
          <w:p w14:paraId="6E8F8803" w14:textId="77777777" w:rsidR="000333EE" w:rsidRPr="003F7FDC" w:rsidRDefault="000333EE" w:rsidP="00211064">
            <w:pPr>
              <w:spacing w:before="120"/>
              <w:jc w:val="center"/>
              <w:rPr>
                <w:b/>
              </w:rPr>
            </w:pPr>
            <w:r w:rsidRPr="003F7FDC">
              <w:rPr>
                <w:b/>
              </w:rPr>
              <w:t>Gốc</w:t>
            </w:r>
          </w:p>
        </w:tc>
        <w:tc>
          <w:tcPr>
            <w:tcW w:w="707" w:type="pct"/>
            <w:shd w:val="clear" w:color="auto" w:fill="FFFFFF"/>
            <w:vAlign w:val="center"/>
          </w:tcPr>
          <w:p w14:paraId="1361D680" w14:textId="77777777" w:rsidR="000333EE" w:rsidRPr="003F7FDC" w:rsidRDefault="000333EE" w:rsidP="00211064">
            <w:pPr>
              <w:spacing w:before="120"/>
              <w:jc w:val="center"/>
              <w:rPr>
                <w:b/>
              </w:rPr>
            </w:pPr>
            <w:r w:rsidRPr="003F7FDC">
              <w:rPr>
                <w:b/>
              </w:rPr>
              <w:t>Lãi</w:t>
            </w:r>
          </w:p>
        </w:tc>
        <w:tc>
          <w:tcPr>
            <w:tcW w:w="626" w:type="pct"/>
            <w:shd w:val="clear" w:color="auto" w:fill="FFFFFF"/>
            <w:vAlign w:val="center"/>
          </w:tcPr>
          <w:p w14:paraId="2B6EA645" w14:textId="77777777" w:rsidR="000333EE" w:rsidRPr="003F7FDC" w:rsidRDefault="000333EE" w:rsidP="00211064">
            <w:pPr>
              <w:spacing w:before="120"/>
              <w:jc w:val="center"/>
              <w:rPr>
                <w:b/>
              </w:rPr>
            </w:pPr>
            <w:r w:rsidRPr="003F7FDC">
              <w:rPr>
                <w:b/>
              </w:rPr>
              <w:t>Gốc</w:t>
            </w:r>
          </w:p>
        </w:tc>
        <w:tc>
          <w:tcPr>
            <w:tcW w:w="701" w:type="pct"/>
            <w:shd w:val="clear" w:color="auto" w:fill="FFFFFF"/>
            <w:vAlign w:val="center"/>
          </w:tcPr>
          <w:p w14:paraId="4EED80A1" w14:textId="77777777" w:rsidR="000333EE" w:rsidRPr="003F7FDC" w:rsidRDefault="000333EE" w:rsidP="00211064">
            <w:pPr>
              <w:spacing w:before="120"/>
              <w:jc w:val="center"/>
              <w:rPr>
                <w:b/>
              </w:rPr>
            </w:pPr>
            <w:r w:rsidRPr="003F7FDC">
              <w:rPr>
                <w:b/>
              </w:rPr>
              <w:t>Lãi</w:t>
            </w:r>
          </w:p>
        </w:tc>
      </w:tr>
      <w:tr w:rsidR="000333EE" w:rsidRPr="003F7FDC" w14:paraId="77FDB7AB" w14:textId="77777777" w:rsidTr="00211064">
        <w:tblPrEx>
          <w:tblCellMar>
            <w:top w:w="0" w:type="dxa"/>
            <w:left w:w="0" w:type="dxa"/>
            <w:bottom w:w="0" w:type="dxa"/>
            <w:right w:w="0" w:type="dxa"/>
          </w:tblCellMar>
        </w:tblPrEx>
        <w:tc>
          <w:tcPr>
            <w:tcW w:w="2287" w:type="pct"/>
            <w:shd w:val="clear" w:color="auto" w:fill="FFFFFF"/>
            <w:vAlign w:val="center"/>
          </w:tcPr>
          <w:p w14:paraId="4469FC84" w14:textId="77777777" w:rsidR="000333EE" w:rsidRPr="003F7FDC" w:rsidRDefault="000333EE" w:rsidP="00211064">
            <w:pPr>
              <w:spacing w:before="120"/>
            </w:pPr>
            <w:r w:rsidRPr="003F7FDC">
              <w:t>- Vay</w:t>
            </w:r>
          </w:p>
        </w:tc>
        <w:tc>
          <w:tcPr>
            <w:tcW w:w="679" w:type="pct"/>
            <w:shd w:val="clear" w:color="auto" w:fill="FFFFFF"/>
            <w:vAlign w:val="center"/>
          </w:tcPr>
          <w:p w14:paraId="31092ACC" w14:textId="77777777" w:rsidR="000333EE" w:rsidRPr="003F7FDC" w:rsidRDefault="000333EE" w:rsidP="00211064">
            <w:pPr>
              <w:spacing w:before="120"/>
              <w:jc w:val="center"/>
            </w:pPr>
            <w:r w:rsidRPr="003F7FDC">
              <w:t>...</w:t>
            </w:r>
          </w:p>
        </w:tc>
        <w:tc>
          <w:tcPr>
            <w:tcW w:w="707" w:type="pct"/>
            <w:shd w:val="clear" w:color="auto" w:fill="FFFFFF"/>
            <w:vAlign w:val="center"/>
          </w:tcPr>
          <w:p w14:paraId="47BB9B97" w14:textId="77777777" w:rsidR="000333EE" w:rsidRPr="003F7FDC" w:rsidRDefault="000333EE" w:rsidP="00211064">
            <w:pPr>
              <w:spacing w:before="120"/>
              <w:jc w:val="center"/>
            </w:pPr>
            <w:r w:rsidRPr="003F7FDC">
              <w:t>...</w:t>
            </w:r>
          </w:p>
        </w:tc>
        <w:tc>
          <w:tcPr>
            <w:tcW w:w="626" w:type="pct"/>
            <w:shd w:val="clear" w:color="auto" w:fill="FFFFFF"/>
            <w:vAlign w:val="center"/>
          </w:tcPr>
          <w:p w14:paraId="034CD4A3" w14:textId="77777777" w:rsidR="000333EE" w:rsidRPr="003F7FDC" w:rsidRDefault="000333EE" w:rsidP="00211064">
            <w:pPr>
              <w:spacing w:before="120"/>
              <w:jc w:val="center"/>
            </w:pPr>
            <w:r w:rsidRPr="003F7FDC">
              <w:t>...</w:t>
            </w:r>
          </w:p>
        </w:tc>
        <w:tc>
          <w:tcPr>
            <w:tcW w:w="701" w:type="pct"/>
            <w:shd w:val="clear" w:color="auto" w:fill="FFFFFF"/>
            <w:vAlign w:val="center"/>
          </w:tcPr>
          <w:p w14:paraId="35863075" w14:textId="77777777" w:rsidR="000333EE" w:rsidRPr="003F7FDC" w:rsidRDefault="000333EE" w:rsidP="00211064">
            <w:pPr>
              <w:spacing w:before="120"/>
              <w:jc w:val="center"/>
            </w:pPr>
            <w:r w:rsidRPr="003F7FDC">
              <w:t>...</w:t>
            </w:r>
          </w:p>
        </w:tc>
      </w:tr>
      <w:tr w:rsidR="000333EE" w:rsidRPr="003F7FDC" w14:paraId="36A3EF80" w14:textId="77777777" w:rsidTr="00211064">
        <w:tblPrEx>
          <w:tblCellMar>
            <w:top w:w="0" w:type="dxa"/>
            <w:left w:w="0" w:type="dxa"/>
            <w:bottom w:w="0" w:type="dxa"/>
            <w:right w:w="0" w:type="dxa"/>
          </w:tblCellMar>
        </w:tblPrEx>
        <w:tc>
          <w:tcPr>
            <w:tcW w:w="2287" w:type="pct"/>
            <w:shd w:val="clear" w:color="auto" w:fill="FFFFFF"/>
            <w:vAlign w:val="center"/>
          </w:tcPr>
          <w:p w14:paraId="5B7C10AF" w14:textId="77777777" w:rsidR="000333EE" w:rsidRPr="003F7FDC" w:rsidRDefault="000333EE" w:rsidP="00211064">
            <w:pPr>
              <w:spacing w:before="120"/>
            </w:pPr>
            <w:r w:rsidRPr="003F7FDC">
              <w:t>- Nợ thuê tài chính</w:t>
            </w:r>
          </w:p>
        </w:tc>
        <w:tc>
          <w:tcPr>
            <w:tcW w:w="679" w:type="pct"/>
            <w:shd w:val="clear" w:color="auto" w:fill="FFFFFF"/>
            <w:vAlign w:val="center"/>
          </w:tcPr>
          <w:p w14:paraId="4198E343" w14:textId="77777777" w:rsidR="000333EE" w:rsidRPr="003F7FDC" w:rsidRDefault="000333EE" w:rsidP="00211064">
            <w:pPr>
              <w:spacing w:before="120"/>
              <w:jc w:val="center"/>
            </w:pPr>
            <w:r w:rsidRPr="003F7FDC">
              <w:t>...</w:t>
            </w:r>
          </w:p>
        </w:tc>
        <w:tc>
          <w:tcPr>
            <w:tcW w:w="707" w:type="pct"/>
            <w:shd w:val="clear" w:color="auto" w:fill="FFFFFF"/>
            <w:vAlign w:val="center"/>
          </w:tcPr>
          <w:p w14:paraId="21536B71" w14:textId="77777777" w:rsidR="000333EE" w:rsidRPr="003F7FDC" w:rsidRDefault="000333EE" w:rsidP="00211064">
            <w:pPr>
              <w:spacing w:before="120"/>
              <w:jc w:val="center"/>
            </w:pPr>
            <w:r w:rsidRPr="003F7FDC">
              <w:t>...</w:t>
            </w:r>
          </w:p>
        </w:tc>
        <w:tc>
          <w:tcPr>
            <w:tcW w:w="626" w:type="pct"/>
            <w:shd w:val="clear" w:color="auto" w:fill="FFFFFF"/>
            <w:vAlign w:val="center"/>
          </w:tcPr>
          <w:p w14:paraId="184D8952" w14:textId="77777777" w:rsidR="000333EE" w:rsidRPr="003F7FDC" w:rsidRDefault="000333EE" w:rsidP="00211064">
            <w:pPr>
              <w:spacing w:before="120"/>
              <w:jc w:val="center"/>
            </w:pPr>
            <w:r w:rsidRPr="003F7FDC">
              <w:t>...</w:t>
            </w:r>
          </w:p>
        </w:tc>
        <w:tc>
          <w:tcPr>
            <w:tcW w:w="701" w:type="pct"/>
            <w:shd w:val="clear" w:color="auto" w:fill="FFFFFF"/>
            <w:vAlign w:val="center"/>
          </w:tcPr>
          <w:p w14:paraId="7199DC43" w14:textId="77777777" w:rsidR="000333EE" w:rsidRPr="003F7FDC" w:rsidRDefault="000333EE" w:rsidP="00211064">
            <w:pPr>
              <w:spacing w:before="120"/>
              <w:jc w:val="center"/>
            </w:pPr>
            <w:r w:rsidRPr="003F7FDC">
              <w:t>...</w:t>
            </w:r>
          </w:p>
        </w:tc>
      </w:tr>
      <w:tr w:rsidR="000333EE" w:rsidRPr="003F7FDC" w14:paraId="196F09F9" w14:textId="77777777" w:rsidTr="00211064">
        <w:tblPrEx>
          <w:tblCellMar>
            <w:top w:w="0" w:type="dxa"/>
            <w:left w:w="0" w:type="dxa"/>
            <w:bottom w:w="0" w:type="dxa"/>
            <w:right w:w="0" w:type="dxa"/>
          </w:tblCellMar>
        </w:tblPrEx>
        <w:tc>
          <w:tcPr>
            <w:tcW w:w="2287" w:type="pct"/>
            <w:shd w:val="clear" w:color="auto" w:fill="FFFFFF"/>
            <w:vAlign w:val="center"/>
          </w:tcPr>
          <w:p w14:paraId="4A27D066" w14:textId="77777777" w:rsidR="000333EE" w:rsidRPr="003F7FDC" w:rsidRDefault="000333EE" w:rsidP="00211064">
            <w:pPr>
              <w:spacing w:before="120"/>
            </w:pPr>
            <w:r w:rsidRPr="003F7FDC">
              <w:t>- Lý do quá hạn chưa thanh toán</w:t>
            </w:r>
          </w:p>
        </w:tc>
        <w:tc>
          <w:tcPr>
            <w:tcW w:w="679" w:type="pct"/>
            <w:shd w:val="clear" w:color="auto" w:fill="FFFFFF"/>
            <w:vAlign w:val="center"/>
          </w:tcPr>
          <w:p w14:paraId="7472BD28" w14:textId="77777777" w:rsidR="000333EE" w:rsidRPr="003F7FDC" w:rsidRDefault="000333EE" w:rsidP="00211064">
            <w:pPr>
              <w:spacing w:before="120"/>
              <w:jc w:val="center"/>
            </w:pPr>
            <w:r w:rsidRPr="003F7FDC">
              <w:t>...</w:t>
            </w:r>
          </w:p>
        </w:tc>
        <w:tc>
          <w:tcPr>
            <w:tcW w:w="707" w:type="pct"/>
            <w:shd w:val="clear" w:color="auto" w:fill="FFFFFF"/>
            <w:vAlign w:val="center"/>
          </w:tcPr>
          <w:p w14:paraId="70CF9B25" w14:textId="77777777" w:rsidR="000333EE" w:rsidRPr="003F7FDC" w:rsidRDefault="000333EE" w:rsidP="00211064">
            <w:pPr>
              <w:spacing w:before="120"/>
              <w:jc w:val="center"/>
            </w:pPr>
            <w:r w:rsidRPr="003F7FDC">
              <w:t>...</w:t>
            </w:r>
          </w:p>
        </w:tc>
        <w:tc>
          <w:tcPr>
            <w:tcW w:w="626" w:type="pct"/>
            <w:shd w:val="clear" w:color="auto" w:fill="FFFFFF"/>
            <w:vAlign w:val="center"/>
          </w:tcPr>
          <w:p w14:paraId="677FBEC5" w14:textId="77777777" w:rsidR="000333EE" w:rsidRPr="003F7FDC" w:rsidRDefault="000333EE" w:rsidP="00211064">
            <w:pPr>
              <w:spacing w:before="120"/>
              <w:jc w:val="center"/>
            </w:pPr>
            <w:r w:rsidRPr="003F7FDC">
              <w:t>...</w:t>
            </w:r>
          </w:p>
        </w:tc>
        <w:tc>
          <w:tcPr>
            <w:tcW w:w="701" w:type="pct"/>
            <w:shd w:val="clear" w:color="auto" w:fill="FFFFFF"/>
            <w:vAlign w:val="center"/>
          </w:tcPr>
          <w:p w14:paraId="2AC66DCD" w14:textId="77777777" w:rsidR="000333EE" w:rsidRPr="003F7FDC" w:rsidRDefault="000333EE" w:rsidP="00211064">
            <w:pPr>
              <w:spacing w:before="120"/>
              <w:jc w:val="center"/>
            </w:pPr>
            <w:r w:rsidRPr="003F7FDC">
              <w:t>...</w:t>
            </w:r>
          </w:p>
        </w:tc>
      </w:tr>
      <w:tr w:rsidR="000333EE" w:rsidRPr="003F7FDC" w14:paraId="485D3E53" w14:textId="77777777" w:rsidTr="00211064">
        <w:tblPrEx>
          <w:tblCellMar>
            <w:top w:w="0" w:type="dxa"/>
            <w:left w:w="0" w:type="dxa"/>
            <w:bottom w:w="0" w:type="dxa"/>
            <w:right w:w="0" w:type="dxa"/>
          </w:tblCellMar>
        </w:tblPrEx>
        <w:tc>
          <w:tcPr>
            <w:tcW w:w="2287" w:type="pct"/>
            <w:shd w:val="clear" w:color="auto" w:fill="FFFFFF"/>
            <w:vAlign w:val="center"/>
          </w:tcPr>
          <w:p w14:paraId="53DE4749" w14:textId="77777777" w:rsidR="000333EE" w:rsidRPr="003F7FDC" w:rsidRDefault="000333EE" w:rsidP="00211064">
            <w:pPr>
              <w:spacing w:before="120"/>
              <w:jc w:val="center"/>
              <w:rPr>
                <w:b/>
              </w:rPr>
            </w:pPr>
            <w:r w:rsidRPr="003F7FDC">
              <w:rPr>
                <w:b/>
              </w:rPr>
              <w:t>Cộng</w:t>
            </w:r>
          </w:p>
        </w:tc>
        <w:tc>
          <w:tcPr>
            <w:tcW w:w="679" w:type="pct"/>
            <w:shd w:val="clear" w:color="auto" w:fill="FFFFFF"/>
            <w:vAlign w:val="center"/>
          </w:tcPr>
          <w:p w14:paraId="11618D58" w14:textId="77777777" w:rsidR="000333EE" w:rsidRPr="003F7FDC" w:rsidRDefault="000333EE" w:rsidP="00211064">
            <w:pPr>
              <w:spacing w:before="120"/>
              <w:jc w:val="center"/>
              <w:rPr>
                <w:b/>
              </w:rPr>
            </w:pPr>
            <w:r w:rsidRPr="003F7FDC">
              <w:rPr>
                <w:b/>
              </w:rPr>
              <w:t>...</w:t>
            </w:r>
          </w:p>
        </w:tc>
        <w:tc>
          <w:tcPr>
            <w:tcW w:w="707" w:type="pct"/>
            <w:shd w:val="clear" w:color="auto" w:fill="FFFFFF"/>
            <w:vAlign w:val="center"/>
          </w:tcPr>
          <w:p w14:paraId="667829EE" w14:textId="77777777" w:rsidR="000333EE" w:rsidRPr="003F7FDC" w:rsidRDefault="000333EE" w:rsidP="00211064">
            <w:pPr>
              <w:spacing w:before="120"/>
              <w:jc w:val="center"/>
              <w:rPr>
                <w:b/>
              </w:rPr>
            </w:pPr>
            <w:r w:rsidRPr="003F7FDC">
              <w:rPr>
                <w:b/>
              </w:rPr>
              <w:t>...</w:t>
            </w:r>
          </w:p>
        </w:tc>
        <w:tc>
          <w:tcPr>
            <w:tcW w:w="626" w:type="pct"/>
            <w:shd w:val="clear" w:color="auto" w:fill="FFFFFF"/>
            <w:vAlign w:val="center"/>
          </w:tcPr>
          <w:p w14:paraId="2AED7BCF" w14:textId="77777777" w:rsidR="000333EE" w:rsidRPr="003F7FDC" w:rsidRDefault="000333EE" w:rsidP="00211064">
            <w:pPr>
              <w:spacing w:before="120"/>
              <w:jc w:val="center"/>
              <w:rPr>
                <w:b/>
              </w:rPr>
            </w:pPr>
            <w:r w:rsidRPr="003F7FDC">
              <w:rPr>
                <w:b/>
              </w:rPr>
              <w:t>...</w:t>
            </w:r>
          </w:p>
        </w:tc>
        <w:tc>
          <w:tcPr>
            <w:tcW w:w="701" w:type="pct"/>
            <w:shd w:val="clear" w:color="auto" w:fill="FFFFFF"/>
            <w:vAlign w:val="center"/>
          </w:tcPr>
          <w:p w14:paraId="73B380B3" w14:textId="77777777" w:rsidR="000333EE" w:rsidRPr="003F7FDC" w:rsidRDefault="000333EE" w:rsidP="00211064">
            <w:pPr>
              <w:spacing w:before="120"/>
              <w:jc w:val="center"/>
              <w:rPr>
                <w:b/>
              </w:rPr>
            </w:pPr>
            <w:r w:rsidRPr="003F7FDC">
              <w:rPr>
                <w:b/>
              </w:rPr>
              <w:t>...</w:t>
            </w:r>
          </w:p>
        </w:tc>
      </w:tr>
    </w:tbl>
    <w:p w14:paraId="3C2CD430" w14:textId="77777777" w:rsidR="000333EE" w:rsidRPr="003F7FDC" w:rsidRDefault="000333EE" w:rsidP="000333EE">
      <w:pPr>
        <w:spacing w:before="120"/>
      </w:pPr>
      <w:r w:rsidRPr="003F7FDC">
        <w:t>e) Vay và nợ thuê tài chính từ các bên liên quan đã quá hạn nhưng chưa thanh toá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4275"/>
        <w:gridCol w:w="1272"/>
        <w:gridCol w:w="1317"/>
        <w:gridCol w:w="1169"/>
        <w:gridCol w:w="1321"/>
      </w:tblGrid>
      <w:tr w:rsidR="000333EE" w:rsidRPr="003F7FDC" w14:paraId="0A886BBB" w14:textId="77777777" w:rsidTr="00211064">
        <w:tblPrEx>
          <w:tblCellMar>
            <w:top w:w="0" w:type="dxa"/>
            <w:left w:w="0" w:type="dxa"/>
            <w:bottom w:w="0" w:type="dxa"/>
            <w:right w:w="0" w:type="dxa"/>
          </w:tblCellMar>
        </w:tblPrEx>
        <w:tc>
          <w:tcPr>
            <w:tcW w:w="2285" w:type="pct"/>
            <w:vMerge w:val="restart"/>
            <w:shd w:val="clear" w:color="auto" w:fill="FFFFFF"/>
            <w:vAlign w:val="center"/>
          </w:tcPr>
          <w:p w14:paraId="1ED50DB5" w14:textId="77777777" w:rsidR="000333EE" w:rsidRPr="003F7FDC" w:rsidRDefault="000333EE" w:rsidP="00211064">
            <w:pPr>
              <w:spacing w:before="120"/>
              <w:jc w:val="center"/>
              <w:rPr>
                <w:b/>
              </w:rPr>
            </w:pPr>
            <w:r w:rsidRPr="003F7FDC">
              <w:rPr>
                <w:b/>
              </w:rPr>
              <w:t>Khoản mục</w:t>
            </w:r>
          </w:p>
        </w:tc>
        <w:tc>
          <w:tcPr>
            <w:tcW w:w="1383" w:type="pct"/>
            <w:gridSpan w:val="2"/>
            <w:shd w:val="clear" w:color="auto" w:fill="FFFFFF"/>
            <w:vAlign w:val="center"/>
          </w:tcPr>
          <w:p w14:paraId="6E7B8B2E" w14:textId="77777777" w:rsidR="000333EE" w:rsidRPr="003F7FDC" w:rsidRDefault="000333EE" w:rsidP="00211064">
            <w:pPr>
              <w:spacing w:before="120"/>
              <w:jc w:val="center"/>
              <w:rPr>
                <w:b/>
              </w:rPr>
            </w:pPr>
            <w:r w:rsidRPr="003F7FDC">
              <w:rPr>
                <w:b/>
              </w:rPr>
              <w:t>Cuối năm</w:t>
            </w:r>
          </w:p>
        </w:tc>
        <w:tc>
          <w:tcPr>
            <w:tcW w:w="1332" w:type="pct"/>
            <w:gridSpan w:val="2"/>
            <w:shd w:val="clear" w:color="auto" w:fill="FFFFFF"/>
            <w:vAlign w:val="center"/>
          </w:tcPr>
          <w:p w14:paraId="149746EB" w14:textId="77777777" w:rsidR="000333EE" w:rsidRPr="003F7FDC" w:rsidRDefault="000333EE" w:rsidP="00211064">
            <w:pPr>
              <w:spacing w:before="120"/>
              <w:jc w:val="center"/>
              <w:rPr>
                <w:b/>
              </w:rPr>
            </w:pPr>
            <w:r w:rsidRPr="003F7FDC">
              <w:rPr>
                <w:b/>
              </w:rPr>
              <w:t>Đầu năm</w:t>
            </w:r>
          </w:p>
        </w:tc>
      </w:tr>
      <w:tr w:rsidR="000333EE" w:rsidRPr="003F7FDC" w14:paraId="387E2C83" w14:textId="77777777" w:rsidTr="00211064">
        <w:tblPrEx>
          <w:tblCellMar>
            <w:top w:w="0" w:type="dxa"/>
            <w:left w:w="0" w:type="dxa"/>
            <w:bottom w:w="0" w:type="dxa"/>
            <w:right w:w="0" w:type="dxa"/>
          </w:tblCellMar>
        </w:tblPrEx>
        <w:tc>
          <w:tcPr>
            <w:tcW w:w="2285" w:type="pct"/>
            <w:vMerge/>
            <w:shd w:val="clear" w:color="auto" w:fill="FFFFFF"/>
            <w:vAlign w:val="center"/>
          </w:tcPr>
          <w:p w14:paraId="2E99ADEA" w14:textId="77777777" w:rsidR="000333EE" w:rsidRPr="003F7FDC" w:rsidRDefault="000333EE" w:rsidP="00211064">
            <w:pPr>
              <w:spacing w:before="120"/>
              <w:jc w:val="center"/>
              <w:rPr>
                <w:b/>
              </w:rPr>
            </w:pPr>
          </w:p>
        </w:tc>
        <w:tc>
          <w:tcPr>
            <w:tcW w:w="680" w:type="pct"/>
            <w:shd w:val="clear" w:color="auto" w:fill="FFFFFF"/>
            <w:vAlign w:val="center"/>
          </w:tcPr>
          <w:p w14:paraId="58B1C0B3" w14:textId="77777777" w:rsidR="000333EE" w:rsidRPr="003F7FDC" w:rsidRDefault="000333EE" w:rsidP="00211064">
            <w:pPr>
              <w:spacing w:before="120"/>
              <w:jc w:val="center"/>
              <w:rPr>
                <w:b/>
              </w:rPr>
            </w:pPr>
            <w:r w:rsidRPr="003F7FDC">
              <w:rPr>
                <w:b/>
              </w:rPr>
              <w:t>Gốc</w:t>
            </w:r>
          </w:p>
        </w:tc>
        <w:tc>
          <w:tcPr>
            <w:tcW w:w="704" w:type="pct"/>
            <w:shd w:val="clear" w:color="auto" w:fill="FFFFFF"/>
            <w:vAlign w:val="center"/>
          </w:tcPr>
          <w:p w14:paraId="363A72F0" w14:textId="77777777" w:rsidR="000333EE" w:rsidRPr="003F7FDC" w:rsidRDefault="000333EE" w:rsidP="00211064">
            <w:pPr>
              <w:spacing w:before="120"/>
              <w:jc w:val="center"/>
              <w:rPr>
                <w:b/>
              </w:rPr>
            </w:pPr>
            <w:r w:rsidRPr="003F7FDC">
              <w:rPr>
                <w:b/>
              </w:rPr>
              <w:t>Lãi</w:t>
            </w:r>
          </w:p>
        </w:tc>
        <w:tc>
          <w:tcPr>
            <w:tcW w:w="625" w:type="pct"/>
            <w:shd w:val="clear" w:color="auto" w:fill="FFFFFF"/>
            <w:vAlign w:val="center"/>
          </w:tcPr>
          <w:p w14:paraId="7B5827D7" w14:textId="77777777" w:rsidR="000333EE" w:rsidRPr="003F7FDC" w:rsidRDefault="000333EE" w:rsidP="00211064">
            <w:pPr>
              <w:spacing w:before="120"/>
              <w:jc w:val="center"/>
              <w:rPr>
                <w:b/>
              </w:rPr>
            </w:pPr>
            <w:r w:rsidRPr="003F7FDC">
              <w:rPr>
                <w:b/>
              </w:rPr>
              <w:t>Gốc</w:t>
            </w:r>
          </w:p>
        </w:tc>
        <w:tc>
          <w:tcPr>
            <w:tcW w:w="708" w:type="pct"/>
            <w:shd w:val="clear" w:color="auto" w:fill="FFFFFF"/>
            <w:vAlign w:val="center"/>
          </w:tcPr>
          <w:p w14:paraId="7FFD6E52" w14:textId="77777777" w:rsidR="000333EE" w:rsidRPr="003F7FDC" w:rsidRDefault="000333EE" w:rsidP="00211064">
            <w:pPr>
              <w:spacing w:before="120"/>
              <w:jc w:val="center"/>
              <w:rPr>
                <w:b/>
              </w:rPr>
            </w:pPr>
            <w:r w:rsidRPr="003F7FDC">
              <w:rPr>
                <w:b/>
              </w:rPr>
              <w:t>Lãi</w:t>
            </w:r>
          </w:p>
        </w:tc>
      </w:tr>
      <w:tr w:rsidR="000333EE" w:rsidRPr="003F7FDC" w14:paraId="326EC2CD" w14:textId="77777777" w:rsidTr="00211064">
        <w:tblPrEx>
          <w:tblCellMar>
            <w:top w:w="0" w:type="dxa"/>
            <w:left w:w="0" w:type="dxa"/>
            <w:bottom w:w="0" w:type="dxa"/>
            <w:right w:w="0" w:type="dxa"/>
          </w:tblCellMar>
        </w:tblPrEx>
        <w:tc>
          <w:tcPr>
            <w:tcW w:w="2285" w:type="pct"/>
            <w:shd w:val="clear" w:color="auto" w:fill="FFFFFF"/>
            <w:vAlign w:val="center"/>
          </w:tcPr>
          <w:p w14:paraId="5B7E66A5" w14:textId="77777777" w:rsidR="000333EE" w:rsidRPr="003F7FDC" w:rsidRDefault="000333EE" w:rsidP="00211064">
            <w:pPr>
              <w:spacing w:before="120"/>
            </w:pPr>
            <w:r w:rsidRPr="003F7FDC">
              <w:t>- Vay</w:t>
            </w:r>
          </w:p>
        </w:tc>
        <w:tc>
          <w:tcPr>
            <w:tcW w:w="680" w:type="pct"/>
            <w:shd w:val="clear" w:color="auto" w:fill="FFFFFF"/>
            <w:vAlign w:val="center"/>
          </w:tcPr>
          <w:p w14:paraId="1B34A59B" w14:textId="77777777" w:rsidR="000333EE" w:rsidRPr="003F7FDC" w:rsidRDefault="000333EE" w:rsidP="00211064">
            <w:pPr>
              <w:spacing w:before="120"/>
              <w:jc w:val="center"/>
            </w:pPr>
            <w:r w:rsidRPr="003F7FDC">
              <w:t>...</w:t>
            </w:r>
          </w:p>
        </w:tc>
        <w:tc>
          <w:tcPr>
            <w:tcW w:w="704" w:type="pct"/>
            <w:shd w:val="clear" w:color="auto" w:fill="FFFFFF"/>
            <w:vAlign w:val="center"/>
          </w:tcPr>
          <w:p w14:paraId="4DC1E0BB" w14:textId="77777777" w:rsidR="000333EE" w:rsidRPr="003F7FDC" w:rsidRDefault="000333EE" w:rsidP="00211064">
            <w:pPr>
              <w:spacing w:before="120"/>
              <w:jc w:val="center"/>
            </w:pPr>
            <w:r w:rsidRPr="003F7FDC">
              <w:t>...</w:t>
            </w:r>
          </w:p>
        </w:tc>
        <w:tc>
          <w:tcPr>
            <w:tcW w:w="625" w:type="pct"/>
            <w:shd w:val="clear" w:color="auto" w:fill="FFFFFF"/>
            <w:vAlign w:val="center"/>
          </w:tcPr>
          <w:p w14:paraId="21D75355" w14:textId="77777777" w:rsidR="000333EE" w:rsidRPr="003F7FDC" w:rsidRDefault="000333EE" w:rsidP="00211064">
            <w:pPr>
              <w:spacing w:before="120"/>
              <w:jc w:val="center"/>
            </w:pPr>
            <w:r w:rsidRPr="003F7FDC">
              <w:t>...</w:t>
            </w:r>
          </w:p>
        </w:tc>
        <w:tc>
          <w:tcPr>
            <w:tcW w:w="708" w:type="pct"/>
            <w:shd w:val="clear" w:color="auto" w:fill="FFFFFF"/>
            <w:vAlign w:val="center"/>
          </w:tcPr>
          <w:p w14:paraId="5CA49ED9" w14:textId="77777777" w:rsidR="000333EE" w:rsidRPr="003F7FDC" w:rsidRDefault="000333EE" w:rsidP="00211064">
            <w:pPr>
              <w:spacing w:before="120"/>
              <w:jc w:val="center"/>
            </w:pPr>
            <w:r w:rsidRPr="003F7FDC">
              <w:t>...</w:t>
            </w:r>
          </w:p>
        </w:tc>
      </w:tr>
      <w:tr w:rsidR="000333EE" w:rsidRPr="003F7FDC" w14:paraId="50C5392E" w14:textId="77777777" w:rsidTr="00211064">
        <w:tblPrEx>
          <w:tblCellMar>
            <w:top w:w="0" w:type="dxa"/>
            <w:left w:w="0" w:type="dxa"/>
            <w:bottom w:w="0" w:type="dxa"/>
            <w:right w:w="0" w:type="dxa"/>
          </w:tblCellMar>
        </w:tblPrEx>
        <w:tc>
          <w:tcPr>
            <w:tcW w:w="2285" w:type="pct"/>
            <w:shd w:val="clear" w:color="auto" w:fill="FFFFFF"/>
            <w:vAlign w:val="center"/>
          </w:tcPr>
          <w:p w14:paraId="5E33EF63" w14:textId="77777777" w:rsidR="000333EE" w:rsidRPr="003F7FDC" w:rsidRDefault="000333EE" w:rsidP="00211064">
            <w:pPr>
              <w:spacing w:before="120"/>
            </w:pPr>
            <w:r w:rsidRPr="003F7FDC">
              <w:t>- Nợ thuê tài chính</w:t>
            </w:r>
          </w:p>
        </w:tc>
        <w:tc>
          <w:tcPr>
            <w:tcW w:w="680" w:type="pct"/>
            <w:shd w:val="clear" w:color="auto" w:fill="FFFFFF"/>
            <w:vAlign w:val="center"/>
          </w:tcPr>
          <w:p w14:paraId="09739CA8" w14:textId="77777777" w:rsidR="000333EE" w:rsidRPr="003F7FDC" w:rsidRDefault="000333EE" w:rsidP="00211064">
            <w:pPr>
              <w:spacing w:before="120"/>
              <w:jc w:val="center"/>
            </w:pPr>
            <w:r w:rsidRPr="003F7FDC">
              <w:t>...</w:t>
            </w:r>
          </w:p>
        </w:tc>
        <w:tc>
          <w:tcPr>
            <w:tcW w:w="704" w:type="pct"/>
            <w:shd w:val="clear" w:color="auto" w:fill="FFFFFF"/>
            <w:vAlign w:val="center"/>
          </w:tcPr>
          <w:p w14:paraId="334D9DE4" w14:textId="77777777" w:rsidR="000333EE" w:rsidRPr="003F7FDC" w:rsidRDefault="000333EE" w:rsidP="00211064">
            <w:pPr>
              <w:spacing w:before="120"/>
              <w:jc w:val="center"/>
            </w:pPr>
            <w:r w:rsidRPr="003F7FDC">
              <w:t>...</w:t>
            </w:r>
          </w:p>
        </w:tc>
        <w:tc>
          <w:tcPr>
            <w:tcW w:w="625" w:type="pct"/>
            <w:shd w:val="clear" w:color="auto" w:fill="FFFFFF"/>
            <w:vAlign w:val="center"/>
          </w:tcPr>
          <w:p w14:paraId="43AF0AE5" w14:textId="77777777" w:rsidR="000333EE" w:rsidRPr="003F7FDC" w:rsidRDefault="000333EE" w:rsidP="00211064">
            <w:pPr>
              <w:spacing w:before="120"/>
              <w:jc w:val="center"/>
            </w:pPr>
            <w:r w:rsidRPr="003F7FDC">
              <w:t>...</w:t>
            </w:r>
          </w:p>
        </w:tc>
        <w:tc>
          <w:tcPr>
            <w:tcW w:w="708" w:type="pct"/>
            <w:shd w:val="clear" w:color="auto" w:fill="FFFFFF"/>
            <w:vAlign w:val="center"/>
          </w:tcPr>
          <w:p w14:paraId="2D41CF94" w14:textId="77777777" w:rsidR="000333EE" w:rsidRPr="003F7FDC" w:rsidRDefault="000333EE" w:rsidP="00211064">
            <w:pPr>
              <w:spacing w:before="120"/>
              <w:jc w:val="center"/>
            </w:pPr>
            <w:r w:rsidRPr="003F7FDC">
              <w:t>...</w:t>
            </w:r>
          </w:p>
        </w:tc>
      </w:tr>
      <w:tr w:rsidR="000333EE" w:rsidRPr="003F7FDC" w14:paraId="10F6D857" w14:textId="77777777" w:rsidTr="00211064">
        <w:tblPrEx>
          <w:tblCellMar>
            <w:top w:w="0" w:type="dxa"/>
            <w:left w:w="0" w:type="dxa"/>
            <w:bottom w:w="0" w:type="dxa"/>
            <w:right w:w="0" w:type="dxa"/>
          </w:tblCellMar>
        </w:tblPrEx>
        <w:tc>
          <w:tcPr>
            <w:tcW w:w="2285" w:type="pct"/>
            <w:shd w:val="clear" w:color="auto" w:fill="FFFFFF"/>
            <w:vAlign w:val="center"/>
          </w:tcPr>
          <w:p w14:paraId="392F8070" w14:textId="77777777" w:rsidR="000333EE" w:rsidRPr="003F7FDC" w:rsidRDefault="000333EE" w:rsidP="00211064">
            <w:pPr>
              <w:spacing w:before="120"/>
            </w:pPr>
            <w:r w:rsidRPr="003F7FDC">
              <w:t>- Lý do quá hạn chưa thanh toán</w:t>
            </w:r>
          </w:p>
        </w:tc>
        <w:tc>
          <w:tcPr>
            <w:tcW w:w="680" w:type="pct"/>
            <w:shd w:val="clear" w:color="auto" w:fill="FFFFFF"/>
            <w:vAlign w:val="center"/>
          </w:tcPr>
          <w:p w14:paraId="6E5F23A6" w14:textId="77777777" w:rsidR="000333EE" w:rsidRPr="003F7FDC" w:rsidRDefault="000333EE" w:rsidP="00211064">
            <w:pPr>
              <w:spacing w:before="120"/>
              <w:jc w:val="center"/>
            </w:pPr>
            <w:r w:rsidRPr="003F7FDC">
              <w:t>...</w:t>
            </w:r>
          </w:p>
        </w:tc>
        <w:tc>
          <w:tcPr>
            <w:tcW w:w="704" w:type="pct"/>
            <w:shd w:val="clear" w:color="auto" w:fill="FFFFFF"/>
            <w:vAlign w:val="center"/>
          </w:tcPr>
          <w:p w14:paraId="52E784C6" w14:textId="77777777" w:rsidR="000333EE" w:rsidRPr="003F7FDC" w:rsidRDefault="000333EE" w:rsidP="00211064">
            <w:pPr>
              <w:spacing w:before="120"/>
              <w:jc w:val="center"/>
            </w:pPr>
            <w:r w:rsidRPr="003F7FDC">
              <w:t>...</w:t>
            </w:r>
          </w:p>
        </w:tc>
        <w:tc>
          <w:tcPr>
            <w:tcW w:w="625" w:type="pct"/>
            <w:shd w:val="clear" w:color="auto" w:fill="FFFFFF"/>
            <w:vAlign w:val="center"/>
          </w:tcPr>
          <w:p w14:paraId="16DD884F" w14:textId="77777777" w:rsidR="000333EE" w:rsidRPr="003F7FDC" w:rsidRDefault="000333EE" w:rsidP="00211064">
            <w:pPr>
              <w:spacing w:before="120"/>
              <w:jc w:val="center"/>
            </w:pPr>
            <w:r w:rsidRPr="003F7FDC">
              <w:t>...</w:t>
            </w:r>
          </w:p>
        </w:tc>
        <w:tc>
          <w:tcPr>
            <w:tcW w:w="708" w:type="pct"/>
            <w:shd w:val="clear" w:color="auto" w:fill="FFFFFF"/>
            <w:vAlign w:val="center"/>
          </w:tcPr>
          <w:p w14:paraId="4BC2F326" w14:textId="77777777" w:rsidR="000333EE" w:rsidRPr="003F7FDC" w:rsidRDefault="000333EE" w:rsidP="00211064">
            <w:pPr>
              <w:spacing w:before="120"/>
              <w:jc w:val="center"/>
            </w:pPr>
            <w:r w:rsidRPr="003F7FDC">
              <w:t>...</w:t>
            </w:r>
          </w:p>
        </w:tc>
      </w:tr>
      <w:tr w:rsidR="000333EE" w:rsidRPr="003F7FDC" w14:paraId="571D9D44" w14:textId="77777777" w:rsidTr="00211064">
        <w:tblPrEx>
          <w:tblCellMar>
            <w:top w:w="0" w:type="dxa"/>
            <w:left w:w="0" w:type="dxa"/>
            <w:bottom w:w="0" w:type="dxa"/>
            <w:right w:w="0" w:type="dxa"/>
          </w:tblCellMar>
        </w:tblPrEx>
        <w:tc>
          <w:tcPr>
            <w:tcW w:w="2285" w:type="pct"/>
            <w:shd w:val="clear" w:color="auto" w:fill="FFFFFF"/>
            <w:vAlign w:val="center"/>
          </w:tcPr>
          <w:p w14:paraId="68D64BC8" w14:textId="77777777" w:rsidR="000333EE" w:rsidRPr="003F7FDC" w:rsidRDefault="000333EE" w:rsidP="00211064">
            <w:pPr>
              <w:spacing w:before="120"/>
              <w:jc w:val="center"/>
              <w:rPr>
                <w:b/>
              </w:rPr>
            </w:pPr>
            <w:r w:rsidRPr="003F7FDC">
              <w:rPr>
                <w:b/>
              </w:rPr>
              <w:t>Cộng</w:t>
            </w:r>
          </w:p>
        </w:tc>
        <w:tc>
          <w:tcPr>
            <w:tcW w:w="680" w:type="pct"/>
            <w:shd w:val="clear" w:color="auto" w:fill="FFFFFF"/>
            <w:vAlign w:val="center"/>
          </w:tcPr>
          <w:p w14:paraId="0026311F" w14:textId="77777777" w:rsidR="000333EE" w:rsidRPr="003F7FDC" w:rsidRDefault="000333EE" w:rsidP="00211064">
            <w:pPr>
              <w:spacing w:before="120"/>
              <w:jc w:val="center"/>
              <w:rPr>
                <w:b/>
              </w:rPr>
            </w:pPr>
            <w:r w:rsidRPr="003F7FDC">
              <w:rPr>
                <w:b/>
              </w:rPr>
              <w:t>...</w:t>
            </w:r>
          </w:p>
        </w:tc>
        <w:tc>
          <w:tcPr>
            <w:tcW w:w="704" w:type="pct"/>
            <w:shd w:val="clear" w:color="auto" w:fill="FFFFFF"/>
            <w:vAlign w:val="center"/>
          </w:tcPr>
          <w:p w14:paraId="5437103B" w14:textId="77777777" w:rsidR="000333EE" w:rsidRPr="003F7FDC" w:rsidRDefault="000333EE" w:rsidP="00211064">
            <w:pPr>
              <w:spacing w:before="120"/>
              <w:jc w:val="center"/>
              <w:rPr>
                <w:b/>
              </w:rPr>
            </w:pPr>
            <w:r w:rsidRPr="003F7FDC">
              <w:rPr>
                <w:b/>
              </w:rPr>
              <w:t>...</w:t>
            </w:r>
          </w:p>
        </w:tc>
        <w:tc>
          <w:tcPr>
            <w:tcW w:w="625" w:type="pct"/>
            <w:shd w:val="clear" w:color="auto" w:fill="FFFFFF"/>
            <w:vAlign w:val="center"/>
          </w:tcPr>
          <w:p w14:paraId="5F769A73" w14:textId="77777777" w:rsidR="000333EE" w:rsidRPr="003F7FDC" w:rsidRDefault="000333EE" w:rsidP="00211064">
            <w:pPr>
              <w:spacing w:before="120"/>
              <w:jc w:val="center"/>
              <w:rPr>
                <w:b/>
              </w:rPr>
            </w:pPr>
            <w:r w:rsidRPr="003F7FDC">
              <w:rPr>
                <w:b/>
              </w:rPr>
              <w:t>...</w:t>
            </w:r>
          </w:p>
        </w:tc>
        <w:tc>
          <w:tcPr>
            <w:tcW w:w="708" w:type="pct"/>
            <w:shd w:val="clear" w:color="auto" w:fill="FFFFFF"/>
            <w:vAlign w:val="center"/>
          </w:tcPr>
          <w:p w14:paraId="64100F08" w14:textId="77777777" w:rsidR="000333EE" w:rsidRPr="003F7FDC" w:rsidRDefault="000333EE" w:rsidP="00211064">
            <w:pPr>
              <w:spacing w:before="120"/>
              <w:jc w:val="center"/>
              <w:rPr>
                <w:b/>
              </w:rPr>
            </w:pPr>
            <w:r w:rsidRPr="003F7FDC">
              <w:rPr>
                <w:b/>
              </w:rPr>
              <w:t>...</w:t>
            </w:r>
          </w:p>
        </w:tc>
      </w:tr>
    </w:tbl>
    <w:p w14:paraId="2627211B" w14:textId="77777777" w:rsidR="000333EE" w:rsidRPr="003F7FDC" w:rsidRDefault="000333EE" w:rsidP="000333EE">
      <w:pPr>
        <w:spacing w:before="120"/>
        <w:rPr>
          <w:b/>
          <w:i/>
        </w:rPr>
      </w:pPr>
      <w:r w:rsidRPr="003F7FDC">
        <w:rPr>
          <w:b/>
          <w:i/>
        </w:rPr>
        <w:t>17. Phải trả người bá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4271"/>
        <w:gridCol w:w="2441"/>
        <w:gridCol w:w="2642"/>
      </w:tblGrid>
      <w:tr w:rsidR="000333EE" w:rsidRPr="003F7FDC" w14:paraId="6DB075F7" w14:textId="77777777" w:rsidTr="00211064">
        <w:tblPrEx>
          <w:tblCellMar>
            <w:top w:w="0" w:type="dxa"/>
            <w:left w:w="0" w:type="dxa"/>
            <w:bottom w:w="0" w:type="dxa"/>
            <w:right w:w="0" w:type="dxa"/>
          </w:tblCellMar>
        </w:tblPrEx>
        <w:tc>
          <w:tcPr>
            <w:tcW w:w="2283" w:type="pct"/>
            <w:shd w:val="clear" w:color="auto" w:fill="FFFFFF"/>
            <w:vAlign w:val="center"/>
          </w:tcPr>
          <w:p w14:paraId="462DD5C3" w14:textId="77777777" w:rsidR="000333EE" w:rsidRPr="003F7FDC" w:rsidRDefault="000333EE" w:rsidP="00211064">
            <w:pPr>
              <w:spacing w:before="120"/>
              <w:jc w:val="center"/>
              <w:rPr>
                <w:b/>
              </w:rPr>
            </w:pPr>
            <w:r w:rsidRPr="003F7FDC">
              <w:rPr>
                <w:b/>
              </w:rPr>
              <w:t>Khoản mục</w:t>
            </w:r>
          </w:p>
        </w:tc>
        <w:tc>
          <w:tcPr>
            <w:tcW w:w="1305" w:type="pct"/>
            <w:shd w:val="clear" w:color="auto" w:fill="FFFFFF"/>
            <w:vAlign w:val="center"/>
          </w:tcPr>
          <w:p w14:paraId="676E6238" w14:textId="77777777" w:rsidR="000333EE" w:rsidRPr="003F7FDC" w:rsidRDefault="000333EE" w:rsidP="00211064">
            <w:pPr>
              <w:spacing w:before="120"/>
              <w:jc w:val="center"/>
              <w:rPr>
                <w:b/>
              </w:rPr>
            </w:pPr>
            <w:r w:rsidRPr="003F7FDC">
              <w:rPr>
                <w:b/>
              </w:rPr>
              <w:t>Cuối năm</w:t>
            </w:r>
          </w:p>
        </w:tc>
        <w:tc>
          <w:tcPr>
            <w:tcW w:w="1412" w:type="pct"/>
            <w:shd w:val="clear" w:color="auto" w:fill="FFFFFF"/>
            <w:vAlign w:val="center"/>
          </w:tcPr>
          <w:p w14:paraId="10BAEA05" w14:textId="77777777" w:rsidR="000333EE" w:rsidRPr="003F7FDC" w:rsidRDefault="000333EE" w:rsidP="00211064">
            <w:pPr>
              <w:spacing w:before="120"/>
              <w:jc w:val="center"/>
              <w:rPr>
                <w:b/>
              </w:rPr>
            </w:pPr>
            <w:r w:rsidRPr="003F7FDC">
              <w:rPr>
                <w:b/>
              </w:rPr>
              <w:t>Đầu năm</w:t>
            </w:r>
          </w:p>
        </w:tc>
      </w:tr>
      <w:tr w:rsidR="000333EE" w:rsidRPr="003F7FDC" w14:paraId="2D633A24" w14:textId="77777777" w:rsidTr="00211064">
        <w:tblPrEx>
          <w:tblCellMar>
            <w:top w:w="0" w:type="dxa"/>
            <w:left w:w="0" w:type="dxa"/>
            <w:bottom w:w="0" w:type="dxa"/>
            <w:right w:w="0" w:type="dxa"/>
          </w:tblCellMar>
        </w:tblPrEx>
        <w:tc>
          <w:tcPr>
            <w:tcW w:w="2283" w:type="pct"/>
            <w:shd w:val="clear" w:color="auto" w:fill="FFFFFF"/>
            <w:vAlign w:val="center"/>
          </w:tcPr>
          <w:p w14:paraId="25AA6EC2" w14:textId="77777777" w:rsidR="000333EE" w:rsidRPr="003F7FDC" w:rsidRDefault="000333EE" w:rsidP="00211064">
            <w:pPr>
              <w:spacing w:before="120"/>
            </w:pPr>
            <w:r w:rsidRPr="003F7FDC">
              <w:t>a) Phải trả người bán ngắn hạn</w:t>
            </w:r>
          </w:p>
        </w:tc>
        <w:tc>
          <w:tcPr>
            <w:tcW w:w="1305" w:type="pct"/>
            <w:shd w:val="clear" w:color="auto" w:fill="FFFFFF"/>
            <w:vAlign w:val="center"/>
          </w:tcPr>
          <w:p w14:paraId="1667BCDB" w14:textId="77777777" w:rsidR="000333EE" w:rsidRPr="003F7FDC" w:rsidRDefault="000333EE" w:rsidP="00211064">
            <w:pPr>
              <w:spacing w:before="120"/>
              <w:jc w:val="center"/>
            </w:pPr>
            <w:r w:rsidRPr="003F7FDC">
              <w:t>...</w:t>
            </w:r>
          </w:p>
        </w:tc>
        <w:tc>
          <w:tcPr>
            <w:tcW w:w="1412" w:type="pct"/>
            <w:shd w:val="clear" w:color="auto" w:fill="FFFFFF"/>
            <w:vAlign w:val="center"/>
          </w:tcPr>
          <w:p w14:paraId="24C4CFC3" w14:textId="77777777" w:rsidR="000333EE" w:rsidRPr="003F7FDC" w:rsidRDefault="000333EE" w:rsidP="00211064">
            <w:pPr>
              <w:spacing w:before="120"/>
              <w:jc w:val="center"/>
            </w:pPr>
            <w:r w:rsidRPr="003F7FDC">
              <w:t>...</w:t>
            </w:r>
          </w:p>
        </w:tc>
      </w:tr>
      <w:tr w:rsidR="000333EE" w:rsidRPr="003F7FDC" w14:paraId="7F67A4EC" w14:textId="77777777" w:rsidTr="00211064">
        <w:tblPrEx>
          <w:tblCellMar>
            <w:top w:w="0" w:type="dxa"/>
            <w:left w:w="0" w:type="dxa"/>
            <w:bottom w:w="0" w:type="dxa"/>
            <w:right w:w="0" w:type="dxa"/>
          </w:tblCellMar>
        </w:tblPrEx>
        <w:tc>
          <w:tcPr>
            <w:tcW w:w="2283" w:type="pct"/>
            <w:shd w:val="clear" w:color="auto" w:fill="FFFFFF"/>
            <w:vAlign w:val="center"/>
          </w:tcPr>
          <w:p w14:paraId="52BA49CC" w14:textId="77777777" w:rsidR="000333EE" w:rsidRPr="003F7FDC" w:rsidRDefault="000333EE" w:rsidP="00211064">
            <w:pPr>
              <w:spacing w:before="120"/>
            </w:pPr>
            <w:r w:rsidRPr="003F7FDC">
              <w:t>- Chi tiết cho từng đối tượng chiếm từ 10% trở lên trên tổng số phải trả</w:t>
            </w:r>
          </w:p>
        </w:tc>
        <w:tc>
          <w:tcPr>
            <w:tcW w:w="1305" w:type="pct"/>
            <w:shd w:val="clear" w:color="auto" w:fill="FFFFFF"/>
            <w:vAlign w:val="center"/>
          </w:tcPr>
          <w:p w14:paraId="4FAE0554" w14:textId="77777777" w:rsidR="000333EE" w:rsidRPr="003F7FDC" w:rsidRDefault="000333EE" w:rsidP="00211064">
            <w:pPr>
              <w:spacing w:before="120"/>
              <w:jc w:val="center"/>
            </w:pPr>
            <w:r w:rsidRPr="003F7FDC">
              <w:t>...</w:t>
            </w:r>
          </w:p>
        </w:tc>
        <w:tc>
          <w:tcPr>
            <w:tcW w:w="1412" w:type="pct"/>
            <w:shd w:val="clear" w:color="auto" w:fill="FFFFFF"/>
            <w:vAlign w:val="center"/>
          </w:tcPr>
          <w:p w14:paraId="620F48C5" w14:textId="77777777" w:rsidR="000333EE" w:rsidRPr="003F7FDC" w:rsidRDefault="000333EE" w:rsidP="00211064">
            <w:pPr>
              <w:spacing w:before="120"/>
              <w:jc w:val="center"/>
            </w:pPr>
            <w:r w:rsidRPr="003F7FDC">
              <w:t>...</w:t>
            </w:r>
          </w:p>
        </w:tc>
      </w:tr>
      <w:tr w:rsidR="000333EE" w:rsidRPr="003F7FDC" w14:paraId="5FE029FD" w14:textId="77777777" w:rsidTr="00211064">
        <w:tblPrEx>
          <w:tblCellMar>
            <w:top w:w="0" w:type="dxa"/>
            <w:left w:w="0" w:type="dxa"/>
            <w:bottom w:w="0" w:type="dxa"/>
            <w:right w:w="0" w:type="dxa"/>
          </w:tblCellMar>
        </w:tblPrEx>
        <w:tc>
          <w:tcPr>
            <w:tcW w:w="2283" w:type="pct"/>
            <w:shd w:val="clear" w:color="auto" w:fill="FFFFFF"/>
            <w:vAlign w:val="center"/>
          </w:tcPr>
          <w:p w14:paraId="462EFF80" w14:textId="77777777" w:rsidR="000333EE" w:rsidRPr="003F7FDC" w:rsidRDefault="000333EE" w:rsidP="00211064">
            <w:pPr>
              <w:spacing w:before="120"/>
            </w:pPr>
            <w:r w:rsidRPr="003F7FDC">
              <w:t>- Phải trả cho các đối tượng khác</w:t>
            </w:r>
          </w:p>
        </w:tc>
        <w:tc>
          <w:tcPr>
            <w:tcW w:w="1305" w:type="pct"/>
            <w:shd w:val="clear" w:color="auto" w:fill="FFFFFF"/>
            <w:vAlign w:val="center"/>
          </w:tcPr>
          <w:p w14:paraId="140C9E74" w14:textId="77777777" w:rsidR="000333EE" w:rsidRPr="003F7FDC" w:rsidRDefault="000333EE" w:rsidP="00211064">
            <w:pPr>
              <w:spacing w:before="120"/>
              <w:jc w:val="center"/>
            </w:pPr>
            <w:r w:rsidRPr="003F7FDC">
              <w:t>...</w:t>
            </w:r>
          </w:p>
        </w:tc>
        <w:tc>
          <w:tcPr>
            <w:tcW w:w="1412" w:type="pct"/>
            <w:shd w:val="clear" w:color="auto" w:fill="FFFFFF"/>
            <w:vAlign w:val="center"/>
          </w:tcPr>
          <w:p w14:paraId="43279086" w14:textId="77777777" w:rsidR="000333EE" w:rsidRPr="003F7FDC" w:rsidRDefault="000333EE" w:rsidP="00211064">
            <w:pPr>
              <w:spacing w:before="120"/>
              <w:jc w:val="center"/>
            </w:pPr>
            <w:r w:rsidRPr="003F7FDC">
              <w:t>...</w:t>
            </w:r>
          </w:p>
        </w:tc>
      </w:tr>
      <w:tr w:rsidR="000333EE" w:rsidRPr="003F7FDC" w14:paraId="1288592E" w14:textId="77777777" w:rsidTr="00211064">
        <w:tblPrEx>
          <w:tblCellMar>
            <w:top w:w="0" w:type="dxa"/>
            <w:left w:w="0" w:type="dxa"/>
            <w:bottom w:w="0" w:type="dxa"/>
            <w:right w:w="0" w:type="dxa"/>
          </w:tblCellMar>
        </w:tblPrEx>
        <w:tc>
          <w:tcPr>
            <w:tcW w:w="2283" w:type="pct"/>
            <w:shd w:val="clear" w:color="auto" w:fill="FFFFFF"/>
            <w:vAlign w:val="center"/>
          </w:tcPr>
          <w:p w14:paraId="35B7A96D" w14:textId="77777777" w:rsidR="000333EE" w:rsidRPr="003F7FDC" w:rsidRDefault="000333EE" w:rsidP="00211064">
            <w:pPr>
              <w:spacing w:before="120"/>
            </w:pPr>
            <w:r w:rsidRPr="003F7FDC">
              <w:lastRenderedPageBreak/>
              <w:t>b) Phải trả người bán dài hạn (chi tiết tương tự ngắn hạn)</w:t>
            </w:r>
          </w:p>
        </w:tc>
        <w:tc>
          <w:tcPr>
            <w:tcW w:w="1305" w:type="pct"/>
            <w:shd w:val="clear" w:color="auto" w:fill="FFFFFF"/>
            <w:vAlign w:val="center"/>
          </w:tcPr>
          <w:p w14:paraId="61EB7E42" w14:textId="77777777" w:rsidR="000333EE" w:rsidRPr="003F7FDC" w:rsidRDefault="000333EE" w:rsidP="00211064">
            <w:pPr>
              <w:spacing w:before="120"/>
              <w:jc w:val="center"/>
            </w:pPr>
            <w:r w:rsidRPr="003F7FDC">
              <w:t>...</w:t>
            </w:r>
          </w:p>
        </w:tc>
        <w:tc>
          <w:tcPr>
            <w:tcW w:w="1412" w:type="pct"/>
            <w:shd w:val="clear" w:color="auto" w:fill="FFFFFF"/>
            <w:vAlign w:val="center"/>
          </w:tcPr>
          <w:p w14:paraId="225784A4" w14:textId="77777777" w:rsidR="000333EE" w:rsidRPr="003F7FDC" w:rsidRDefault="000333EE" w:rsidP="00211064">
            <w:pPr>
              <w:spacing w:before="120"/>
              <w:jc w:val="center"/>
            </w:pPr>
            <w:r w:rsidRPr="003F7FDC">
              <w:t>...</w:t>
            </w:r>
          </w:p>
        </w:tc>
      </w:tr>
      <w:tr w:rsidR="000333EE" w:rsidRPr="003F7FDC" w14:paraId="32A1599D" w14:textId="77777777" w:rsidTr="00211064">
        <w:tblPrEx>
          <w:tblCellMar>
            <w:top w:w="0" w:type="dxa"/>
            <w:left w:w="0" w:type="dxa"/>
            <w:bottom w:w="0" w:type="dxa"/>
            <w:right w:w="0" w:type="dxa"/>
          </w:tblCellMar>
        </w:tblPrEx>
        <w:tc>
          <w:tcPr>
            <w:tcW w:w="2283" w:type="pct"/>
            <w:shd w:val="clear" w:color="auto" w:fill="FFFFFF"/>
            <w:vAlign w:val="center"/>
          </w:tcPr>
          <w:p w14:paraId="13D1E5C6" w14:textId="77777777" w:rsidR="000333EE" w:rsidRPr="003F7FDC" w:rsidRDefault="000333EE" w:rsidP="00211064">
            <w:pPr>
              <w:spacing w:before="120"/>
              <w:jc w:val="center"/>
              <w:rPr>
                <w:b/>
              </w:rPr>
            </w:pPr>
            <w:r w:rsidRPr="003F7FDC">
              <w:rPr>
                <w:b/>
              </w:rPr>
              <w:t>Cộng</w:t>
            </w:r>
          </w:p>
        </w:tc>
        <w:tc>
          <w:tcPr>
            <w:tcW w:w="1305" w:type="pct"/>
            <w:shd w:val="clear" w:color="auto" w:fill="FFFFFF"/>
            <w:vAlign w:val="center"/>
          </w:tcPr>
          <w:p w14:paraId="766888E9" w14:textId="77777777" w:rsidR="000333EE" w:rsidRPr="003F7FDC" w:rsidRDefault="000333EE" w:rsidP="00211064">
            <w:pPr>
              <w:spacing w:before="120"/>
              <w:jc w:val="center"/>
              <w:rPr>
                <w:b/>
              </w:rPr>
            </w:pPr>
            <w:r w:rsidRPr="003F7FDC">
              <w:rPr>
                <w:b/>
              </w:rPr>
              <w:t>...</w:t>
            </w:r>
          </w:p>
        </w:tc>
        <w:tc>
          <w:tcPr>
            <w:tcW w:w="1412" w:type="pct"/>
            <w:shd w:val="clear" w:color="auto" w:fill="FFFFFF"/>
            <w:vAlign w:val="center"/>
          </w:tcPr>
          <w:p w14:paraId="23594463" w14:textId="77777777" w:rsidR="000333EE" w:rsidRPr="003F7FDC" w:rsidRDefault="000333EE" w:rsidP="00211064">
            <w:pPr>
              <w:spacing w:before="120"/>
              <w:jc w:val="center"/>
              <w:rPr>
                <w:b/>
              </w:rPr>
            </w:pPr>
            <w:r w:rsidRPr="003F7FDC">
              <w:rPr>
                <w:b/>
              </w:rPr>
              <w:t>...</w:t>
            </w:r>
          </w:p>
        </w:tc>
      </w:tr>
      <w:tr w:rsidR="000333EE" w:rsidRPr="003F7FDC" w14:paraId="108F2191" w14:textId="77777777" w:rsidTr="00211064">
        <w:tblPrEx>
          <w:tblCellMar>
            <w:top w:w="0" w:type="dxa"/>
            <w:left w:w="0" w:type="dxa"/>
            <w:bottom w:w="0" w:type="dxa"/>
            <w:right w:w="0" w:type="dxa"/>
          </w:tblCellMar>
        </w:tblPrEx>
        <w:tc>
          <w:tcPr>
            <w:tcW w:w="2283" w:type="pct"/>
            <w:shd w:val="clear" w:color="auto" w:fill="FFFFFF"/>
            <w:vAlign w:val="center"/>
          </w:tcPr>
          <w:p w14:paraId="72F7B918" w14:textId="77777777" w:rsidR="000333EE" w:rsidRPr="003F7FDC" w:rsidRDefault="000333EE" w:rsidP="00211064">
            <w:pPr>
              <w:spacing w:before="120"/>
            </w:pPr>
            <w:r w:rsidRPr="003F7FDC">
              <w:t>c) Số nợ quá hạn chưa thanh toán</w:t>
            </w:r>
          </w:p>
        </w:tc>
        <w:tc>
          <w:tcPr>
            <w:tcW w:w="1305" w:type="pct"/>
            <w:shd w:val="clear" w:color="auto" w:fill="FFFFFF"/>
            <w:vAlign w:val="center"/>
          </w:tcPr>
          <w:p w14:paraId="2484BE7D" w14:textId="77777777" w:rsidR="000333EE" w:rsidRPr="003F7FDC" w:rsidRDefault="000333EE" w:rsidP="00211064">
            <w:pPr>
              <w:spacing w:before="120"/>
              <w:jc w:val="center"/>
            </w:pPr>
            <w:r w:rsidRPr="003F7FDC">
              <w:t>...</w:t>
            </w:r>
          </w:p>
        </w:tc>
        <w:tc>
          <w:tcPr>
            <w:tcW w:w="1412" w:type="pct"/>
            <w:shd w:val="clear" w:color="auto" w:fill="FFFFFF"/>
            <w:vAlign w:val="center"/>
          </w:tcPr>
          <w:p w14:paraId="138C8320" w14:textId="77777777" w:rsidR="000333EE" w:rsidRPr="003F7FDC" w:rsidRDefault="000333EE" w:rsidP="00211064">
            <w:pPr>
              <w:spacing w:before="120"/>
              <w:jc w:val="center"/>
            </w:pPr>
            <w:r w:rsidRPr="003F7FDC">
              <w:t>...</w:t>
            </w:r>
          </w:p>
        </w:tc>
      </w:tr>
      <w:tr w:rsidR="000333EE" w:rsidRPr="003F7FDC" w14:paraId="6D6A8761" w14:textId="77777777" w:rsidTr="00211064">
        <w:tblPrEx>
          <w:tblCellMar>
            <w:top w:w="0" w:type="dxa"/>
            <w:left w:w="0" w:type="dxa"/>
            <w:bottom w:w="0" w:type="dxa"/>
            <w:right w:w="0" w:type="dxa"/>
          </w:tblCellMar>
        </w:tblPrEx>
        <w:tc>
          <w:tcPr>
            <w:tcW w:w="2283" w:type="pct"/>
            <w:shd w:val="clear" w:color="auto" w:fill="FFFFFF"/>
            <w:vAlign w:val="center"/>
          </w:tcPr>
          <w:p w14:paraId="5E078154" w14:textId="77777777" w:rsidR="000333EE" w:rsidRPr="003F7FDC" w:rsidRDefault="000333EE" w:rsidP="00211064">
            <w:pPr>
              <w:spacing w:before="120"/>
            </w:pPr>
            <w:r w:rsidRPr="003F7FDC">
              <w:t>- Chi tiết từng đối tượng chiếm 10% trở lên trên tổng số quá hạn</w:t>
            </w:r>
          </w:p>
        </w:tc>
        <w:tc>
          <w:tcPr>
            <w:tcW w:w="1305" w:type="pct"/>
            <w:shd w:val="clear" w:color="auto" w:fill="FFFFFF"/>
            <w:vAlign w:val="center"/>
          </w:tcPr>
          <w:p w14:paraId="60F9628F" w14:textId="77777777" w:rsidR="000333EE" w:rsidRPr="003F7FDC" w:rsidRDefault="000333EE" w:rsidP="00211064">
            <w:pPr>
              <w:spacing w:before="120"/>
              <w:jc w:val="center"/>
            </w:pPr>
            <w:r w:rsidRPr="003F7FDC">
              <w:t>...</w:t>
            </w:r>
          </w:p>
        </w:tc>
        <w:tc>
          <w:tcPr>
            <w:tcW w:w="1412" w:type="pct"/>
            <w:shd w:val="clear" w:color="auto" w:fill="FFFFFF"/>
            <w:vAlign w:val="center"/>
          </w:tcPr>
          <w:p w14:paraId="5A46E921" w14:textId="77777777" w:rsidR="000333EE" w:rsidRPr="003F7FDC" w:rsidRDefault="000333EE" w:rsidP="00211064">
            <w:pPr>
              <w:spacing w:before="120"/>
              <w:jc w:val="center"/>
            </w:pPr>
            <w:r w:rsidRPr="003F7FDC">
              <w:t>...</w:t>
            </w:r>
          </w:p>
        </w:tc>
      </w:tr>
      <w:tr w:rsidR="000333EE" w:rsidRPr="003F7FDC" w14:paraId="65835BBB" w14:textId="77777777" w:rsidTr="00211064">
        <w:tblPrEx>
          <w:tblCellMar>
            <w:top w:w="0" w:type="dxa"/>
            <w:left w:w="0" w:type="dxa"/>
            <w:bottom w:w="0" w:type="dxa"/>
            <w:right w:w="0" w:type="dxa"/>
          </w:tblCellMar>
        </w:tblPrEx>
        <w:tc>
          <w:tcPr>
            <w:tcW w:w="2283" w:type="pct"/>
            <w:shd w:val="clear" w:color="auto" w:fill="FFFFFF"/>
            <w:vAlign w:val="center"/>
          </w:tcPr>
          <w:p w14:paraId="2AD87FC3" w14:textId="77777777" w:rsidR="000333EE" w:rsidRPr="003F7FDC" w:rsidRDefault="000333EE" w:rsidP="00211064">
            <w:pPr>
              <w:spacing w:before="120"/>
            </w:pPr>
            <w:r w:rsidRPr="003F7FDC">
              <w:t>- Các đối tượng khác</w:t>
            </w:r>
          </w:p>
        </w:tc>
        <w:tc>
          <w:tcPr>
            <w:tcW w:w="1305" w:type="pct"/>
            <w:shd w:val="clear" w:color="auto" w:fill="FFFFFF"/>
            <w:vAlign w:val="center"/>
          </w:tcPr>
          <w:p w14:paraId="4EAA287E" w14:textId="77777777" w:rsidR="000333EE" w:rsidRPr="003F7FDC" w:rsidRDefault="000333EE" w:rsidP="00211064">
            <w:pPr>
              <w:spacing w:before="120"/>
              <w:jc w:val="center"/>
            </w:pPr>
            <w:r w:rsidRPr="003F7FDC">
              <w:t>...</w:t>
            </w:r>
          </w:p>
        </w:tc>
        <w:tc>
          <w:tcPr>
            <w:tcW w:w="1412" w:type="pct"/>
            <w:shd w:val="clear" w:color="auto" w:fill="FFFFFF"/>
            <w:vAlign w:val="center"/>
          </w:tcPr>
          <w:p w14:paraId="70E03CA4" w14:textId="77777777" w:rsidR="000333EE" w:rsidRPr="003F7FDC" w:rsidRDefault="000333EE" w:rsidP="00211064">
            <w:pPr>
              <w:spacing w:before="120"/>
              <w:jc w:val="center"/>
            </w:pPr>
            <w:r w:rsidRPr="003F7FDC">
              <w:t>...</w:t>
            </w:r>
          </w:p>
        </w:tc>
      </w:tr>
      <w:tr w:rsidR="000333EE" w:rsidRPr="003F7FDC" w14:paraId="167DDB42" w14:textId="77777777" w:rsidTr="00211064">
        <w:tblPrEx>
          <w:tblCellMar>
            <w:top w:w="0" w:type="dxa"/>
            <w:left w:w="0" w:type="dxa"/>
            <w:bottom w:w="0" w:type="dxa"/>
            <w:right w:w="0" w:type="dxa"/>
          </w:tblCellMar>
        </w:tblPrEx>
        <w:tc>
          <w:tcPr>
            <w:tcW w:w="2283" w:type="pct"/>
            <w:shd w:val="clear" w:color="auto" w:fill="FFFFFF"/>
            <w:vAlign w:val="center"/>
          </w:tcPr>
          <w:p w14:paraId="7B631462" w14:textId="77777777" w:rsidR="000333EE" w:rsidRPr="003F7FDC" w:rsidRDefault="000333EE" w:rsidP="00211064">
            <w:pPr>
              <w:spacing w:before="120"/>
              <w:jc w:val="center"/>
              <w:rPr>
                <w:b/>
              </w:rPr>
            </w:pPr>
            <w:r w:rsidRPr="003F7FDC">
              <w:rPr>
                <w:b/>
              </w:rPr>
              <w:t>Cộng</w:t>
            </w:r>
          </w:p>
        </w:tc>
        <w:tc>
          <w:tcPr>
            <w:tcW w:w="1305" w:type="pct"/>
            <w:shd w:val="clear" w:color="auto" w:fill="FFFFFF"/>
            <w:vAlign w:val="center"/>
          </w:tcPr>
          <w:p w14:paraId="2311F2AF" w14:textId="77777777" w:rsidR="000333EE" w:rsidRPr="003F7FDC" w:rsidRDefault="000333EE" w:rsidP="00211064">
            <w:pPr>
              <w:spacing w:before="120"/>
              <w:jc w:val="center"/>
              <w:rPr>
                <w:b/>
              </w:rPr>
            </w:pPr>
            <w:r w:rsidRPr="003F7FDC">
              <w:rPr>
                <w:b/>
              </w:rPr>
              <w:t>...</w:t>
            </w:r>
          </w:p>
        </w:tc>
        <w:tc>
          <w:tcPr>
            <w:tcW w:w="1412" w:type="pct"/>
            <w:shd w:val="clear" w:color="auto" w:fill="FFFFFF"/>
            <w:vAlign w:val="center"/>
          </w:tcPr>
          <w:p w14:paraId="0297D974" w14:textId="77777777" w:rsidR="000333EE" w:rsidRPr="003F7FDC" w:rsidRDefault="000333EE" w:rsidP="00211064">
            <w:pPr>
              <w:spacing w:before="120"/>
              <w:jc w:val="center"/>
              <w:rPr>
                <w:b/>
              </w:rPr>
            </w:pPr>
            <w:r w:rsidRPr="003F7FDC">
              <w:rPr>
                <w:b/>
              </w:rPr>
              <w:t>...</w:t>
            </w:r>
          </w:p>
        </w:tc>
      </w:tr>
      <w:tr w:rsidR="000333EE" w:rsidRPr="003F7FDC" w14:paraId="08EDD15B" w14:textId="77777777" w:rsidTr="00211064">
        <w:tblPrEx>
          <w:tblCellMar>
            <w:top w:w="0" w:type="dxa"/>
            <w:left w:w="0" w:type="dxa"/>
            <w:bottom w:w="0" w:type="dxa"/>
            <w:right w:w="0" w:type="dxa"/>
          </w:tblCellMar>
        </w:tblPrEx>
        <w:tc>
          <w:tcPr>
            <w:tcW w:w="2283" w:type="pct"/>
            <w:shd w:val="clear" w:color="auto" w:fill="FFFFFF"/>
            <w:vAlign w:val="center"/>
          </w:tcPr>
          <w:p w14:paraId="75513B95" w14:textId="77777777" w:rsidR="000333EE" w:rsidRPr="003F7FDC" w:rsidRDefault="000333EE" w:rsidP="00211064">
            <w:pPr>
              <w:spacing w:before="120"/>
            </w:pPr>
            <w:r w:rsidRPr="003F7FDC">
              <w:t>d) Phải trả người bán là các bên liên quan (chi tiết cho từng đối tượng)</w:t>
            </w:r>
          </w:p>
        </w:tc>
        <w:tc>
          <w:tcPr>
            <w:tcW w:w="1305" w:type="pct"/>
            <w:shd w:val="clear" w:color="auto" w:fill="FFFFFF"/>
            <w:vAlign w:val="center"/>
          </w:tcPr>
          <w:p w14:paraId="4867B458" w14:textId="77777777" w:rsidR="000333EE" w:rsidRPr="003F7FDC" w:rsidRDefault="000333EE" w:rsidP="00211064">
            <w:pPr>
              <w:spacing w:before="120"/>
              <w:jc w:val="center"/>
            </w:pPr>
            <w:r w:rsidRPr="003F7FDC">
              <w:t>...</w:t>
            </w:r>
          </w:p>
        </w:tc>
        <w:tc>
          <w:tcPr>
            <w:tcW w:w="1412" w:type="pct"/>
            <w:shd w:val="clear" w:color="auto" w:fill="FFFFFF"/>
            <w:vAlign w:val="center"/>
          </w:tcPr>
          <w:p w14:paraId="4D7E7F7E" w14:textId="77777777" w:rsidR="000333EE" w:rsidRPr="003F7FDC" w:rsidRDefault="000333EE" w:rsidP="00211064">
            <w:pPr>
              <w:spacing w:before="120"/>
              <w:jc w:val="center"/>
            </w:pPr>
            <w:r w:rsidRPr="003F7FDC">
              <w:t>...</w:t>
            </w:r>
          </w:p>
        </w:tc>
      </w:tr>
    </w:tbl>
    <w:p w14:paraId="26853599" w14:textId="77777777" w:rsidR="000333EE" w:rsidRPr="003F7FDC" w:rsidRDefault="000333EE" w:rsidP="000333EE">
      <w:pPr>
        <w:spacing w:before="120"/>
        <w:rPr>
          <w:b/>
          <w:i/>
        </w:rPr>
      </w:pPr>
      <w:r w:rsidRPr="003F7FDC">
        <w:rPr>
          <w:b/>
          <w:i/>
        </w:rPr>
        <w:t>18. Phải trả về cổ tức, lợi nhuậ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3828"/>
        <w:gridCol w:w="2868"/>
        <w:gridCol w:w="2658"/>
      </w:tblGrid>
      <w:tr w:rsidR="000333EE" w:rsidRPr="003F7FDC" w14:paraId="6E1015E9" w14:textId="77777777" w:rsidTr="00211064">
        <w:tblPrEx>
          <w:tblCellMar>
            <w:top w:w="0" w:type="dxa"/>
            <w:left w:w="0" w:type="dxa"/>
            <w:bottom w:w="0" w:type="dxa"/>
            <w:right w:w="0" w:type="dxa"/>
          </w:tblCellMar>
        </w:tblPrEx>
        <w:tc>
          <w:tcPr>
            <w:tcW w:w="2046" w:type="pct"/>
            <w:shd w:val="clear" w:color="auto" w:fill="FFFFFF"/>
            <w:vAlign w:val="center"/>
          </w:tcPr>
          <w:p w14:paraId="5F66087F" w14:textId="77777777" w:rsidR="000333EE" w:rsidRPr="003F7FDC" w:rsidRDefault="000333EE" w:rsidP="00211064">
            <w:pPr>
              <w:spacing w:before="120"/>
              <w:jc w:val="center"/>
              <w:rPr>
                <w:b/>
              </w:rPr>
            </w:pPr>
            <w:r w:rsidRPr="003F7FDC">
              <w:rPr>
                <w:b/>
              </w:rPr>
              <w:t>Khoản mục</w:t>
            </w:r>
          </w:p>
        </w:tc>
        <w:tc>
          <w:tcPr>
            <w:tcW w:w="1533" w:type="pct"/>
            <w:shd w:val="clear" w:color="auto" w:fill="FFFFFF"/>
            <w:vAlign w:val="center"/>
          </w:tcPr>
          <w:p w14:paraId="6860C8C6" w14:textId="77777777" w:rsidR="000333EE" w:rsidRPr="003F7FDC" w:rsidRDefault="000333EE" w:rsidP="00211064">
            <w:pPr>
              <w:spacing w:before="120"/>
              <w:jc w:val="center"/>
              <w:rPr>
                <w:b/>
              </w:rPr>
            </w:pPr>
            <w:r w:rsidRPr="003F7FDC">
              <w:rPr>
                <w:b/>
              </w:rPr>
              <w:t>Cuối năm</w:t>
            </w:r>
          </w:p>
        </w:tc>
        <w:tc>
          <w:tcPr>
            <w:tcW w:w="1421" w:type="pct"/>
            <w:shd w:val="clear" w:color="auto" w:fill="FFFFFF"/>
            <w:vAlign w:val="center"/>
          </w:tcPr>
          <w:p w14:paraId="64034F8F" w14:textId="77777777" w:rsidR="000333EE" w:rsidRPr="003F7FDC" w:rsidRDefault="000333EE" w:rsidP="00211064">
            <w:pPr>
              <w:spacing w:before="120"/>
              <w:jc w:val="center"/>
              <w:rPr>
                <w:b/>
              </w:rPr>
            </w:pPr>
            <w:r w:rsidRPr="003F7FDC">
              <w:rPr>
                <w:b/>
              </w:rPr>
              <w:t>Đầu năm</w:t>
            </w:r>
          </w:p>
        </w:tc>
      </w:tr>
      <w:tr w:rsidR="000333EE" w:rsidRPr="003F7FDC" w14:paraId="76FABF0E" w14:textId="77777777" w:rsidTr="00211064">
        <w:tblPrEx>
          <w:tblCellMar>
            <w:top w:w="0" w:type="dxa"/>
            <w:left w:w="0" w:type="dxa"/>
            <w:bottom w:w="0" w:type="dxa"/>
            <w:right w:w="0" w:type="dxa"/>
          </w:tblCellMar>
        </w:tblPrEx>
        <w:tc>
          <w:tcPr>
            <w:tcW w:w="2046" w:type="pct"/>
            <w:shd w:val="clear" w:color="auto" w:fill="FFFFFF"/>
          </w:tcPr>
          <w:p w14:paraId="7A257A3C" w14:textId="77777777" w:rsidR="000333EE" w:rsidRPr="003F7FDC" w:rsidRDefault="000333EE" w:rsidP="00211064">
            <w:pPr>
              <w:spacing w:before="120"/>
            </w:pPr>
            <w:r w:rsidRPr="003F7FDC">
              <w:t>Phải trả về cổ tức, lợi nhuận</w:t>
            </w:r>
          </w:p>
        </w:tc>
        <w:tc>
          <w:tcPr>
            <w:tcW w:w="1533" w:type="pct"/>
            <w:shd w:val="clear" w:color="auto" w:fill="FFFFFF"/>
            <w:vAlign w:val="center"/>
          </w:tcPr>
          <w:p w14:paraId="0ACF53E6" w14:textId="77777777" w:rsidR="000333EE" w:rsidRPr="003F7FDC" w:rsidRDefault="000333EE" w:rsidP="00211064">
            <w:pPr>
              <w:spacing w:before="120"/>
              <w:jc w:val="center"/>
            </w:pPr>
            <w:r w:rsidRPr="003F7FDC">
              <w:t>...</w:t>
            </w:r>
          </w:p>
        </w:tc>
        <w:tc>
          <w:tcPr>
            <w:tcW w:w="1421" w:type="pct"/>
            <w:shd w:val="clear" w:color="auto" w:fill="FFFFFF"/>
            <w:vAlign w:val="center"/>
          </w:tcPr>
          <w:p w14:paraId="4ED25B05" w14:textId="77777777" w:rsidR="000333EE" w:rsidRPr="003F7FDC" w:rsidRDefault="000333EE" w:rsidP="00211064">
            <w:pPr>
              <w:spacing w:before="120"/>
              <w:jc w:val="center"/>
            </w:pPr>
            <w:r w:rsidRPr="003F7FDC">
              <w:t>...</w:t>
            </w:r>
          </w:p>
        </w:tc>
      </w:tr>
    </w:tbl>
    <w:p w14:paraId="0C80800A" w14:textId="77777777" w:rsidR="000333EE" w:rsidRPr="003F7FDC" w:rsidRDefault="000333EE" w:rsidP="000333EE">
      <w:pPr>
        <w:spacing w:before="120"/>
      </w:pPr>
      <w:r w:rsidRPr="003F7FDC">
        <w:t>- Thuyết minh về thời hạn trả cổ tức hoặc lợi nhuận bằng tiền, tài sản phi tiền tệ cho các cổ tức, chủ sở hữu,..</w:t>
      </w:r>
    </w:p>
    <w:p w14:paraId="38BCAE2A" w14:textId="77777777" w:rsidR="000333EE" w:rsidRPr="003F7FDC" w:rsidRDefault="000333EE" w:rsidP="000333EE">
      <w:pPr>
        <w:spacing w:before="120"/>
      </w:pPr>
      <w:r w:rsidRPr="003F7FDC">
        <w:t>- Các khoản cổ tức, lợi nhuận đã cam kết trả nhưng đã quá thời hạn mà doanh nghiệp chưa thanh toán cho cổ đông, chủ sở hữu...</w:t>
      </w:r>
    </w:p>
    <w:p w14:paraId="39725361" w14:textId="77777777" w:rsidR="000333EE" w:rsidRPr="003F7FDC" w:rsidRDefault="000333EE" w:rsidP="000333EE">
      <w:pPr>
        <w:spacing w:before="120"/>
        <w:rPr>
          <w:b/>
          <w:i/>
        </w:rPr>
      </w:pPr>
      <w:r w:rsidRPr="003F7FDC">
        <w:rPr>
          <w:b/>
          <w:i/>
        </w:rPr>
        <w:t>19. Thuế và các khoản phải nộp nhà nước</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4147"/>
        <w:gridCol w:w="885"/>
        <w:gridCol w:w="1770"/>
        <w:gridCol w:w="1435"/>
        <w:gridCol w:w="1117"/>
      </w:tblGrid>
      <w:tr w:rsidR="000333EE" w:rsidRPr="003F7FDC" w14:paraId="6184F813" w14:textId="77777777" w:rsidTr="00211064">
        <w:tblPrEx>
          <w:tblCellMar>
            <w:top w:w="0" w:type="dxa"/>
            <w:left w:w="0" w:type="dxa"/>
            <w:bottom w:w="0" w:type="dxa"/>
            <w:right w:w="0" w:type="dxa"/>
          </w:tblCellMar>
        </w:tblPrEx>
        <w:tc>
          <w:tcPr>
            <w:tcW w:w="2217" w:type="pct"/>
            <w:shd w:val="clear" w:color="auto" w:fill="FFFFFF"/>
            <w:vAlign w:val="center"/>
          </w:tcPr>
          <w:p w14:paraId="71F58D12" w14:textId="77777777" w:rsidR="000333EE" w:rsidRPr="003F7FDC" w:rsidRDefault="000333EE" w:rsidP="00211064">
            <w:pPr>
              <w:spacing w:before="120"/>
              <w:jc w:val="center"/>
              <w:rPr>
                <w:b/>
              </w:rPr>
            </w:pPr>
            <w:r w:rsidRPr="003F7FDC">
              <w:rPr>
                <w:b/>
              </w:rPr>
              <w:t>Khoản mục</w:t>
            </w:r>
          </w:p>
        </w:tc>
        <w:tc>
          <w:tcPr>
            <w:tcW w:w="473" w:type="pct"/>
            <w:shd w:val="clear" w:color="auto" w:fill="FFFFFF"/>
            <w:vAlign w:val="center"/>
          </w:tcPr>
          <w:p w14:paraId="7431EDC3" w14:textId="77777777" w:rsidR="000333EE" w:rsidRPr="003F7FDC" w:rsidRDefault="000333EE" w:rsidP="00211064">
            <w:pPr>
              <w:spacing w:before="120"/>
              <w:jc w:val="center"/>
              <w:rPr>
                <w:b/>
              </w:rPr>
            </w:pPr>
            <w:r w:rsidRPr="003F7FDC">
              <w:rPr>
                <w:b/>
              </w:rPr>
              <w:t>Đầu năm</w:t>
            </w:r>
          </w:p>
        </w:tc>
        <w:tc>
          <w:tcPr>
            <w:tcW w:w="946" w:type="pct"/>
            <w:shd w:val="clear" w:color="auto" w:fill="FFFFFF"/>
            <w:vAlign w:val="center"/>
          </w:tcPr>
          <w:p w14:paraId="3A7B465B" w14:textId="77777777" w:rsidR="000333EE" w:rsidRPr="003F7FDC" w:rsidRDefault="000333EE" w:rsidP="00211064">
            <w:pPr>
              <w:spacing w:before="120"/>
              <w:jc w:val="center"/>
              <w:rPr>
                <w:b/>
              </w:rPr>
            </w:pPr>
            <w:r w:rsidRPr="003F7FDC">
              <w:rPr>
                <w:b/>
              </w:rPr>
              <w:t>Số phải nộp trong năm</w:t>
            </w:r>
          </w:p>
        </w:tc>
        <w:tc>
          <w:tcPr>
            <w:tcW w:w="767" w:type="pct"/>
            <w:shd w:val="clear" w:color="auto" w:fill="FFFFFF"/>
            <w:vAlign w:val="center"/>
          </w:tcPr>
          <w:p w14:paraId="2646D5EB" w14:textId="77777777" w:rsidR="000333EE" w:rsidRPr="003F7FDC" w:rsidRDefault="000333EE" w:rsidP="00211064">
            <w:pPr>
              <w:spacing w:before="120"/>
              <w:jc w:val="center"/>
              <w:rPr>
                <w:b/>
              </w:rPr>
            </w:pPr>
            <w:r w:rsidRPr="003F7FDC">
              <w:rPr>
                <w:b/>
              </w:rPr>
              <w:t>Số đã thực nộp trong năm</w:t>
            </w:r>
          </w:p>
        </w:tc>
        <w:tc>
          <w:tcPr>
            <w:tcW w:w="597" w:type="pct"/>
            <w:shd w:val="clear" w:color="auto" w:fill="FFFFFF"/>
            <w:vAlign w:val="center"/>
          </w:tcPr>
          <w:p w14:paraId="06896F71" w14:textId="77777777" w:rsidR="000333EE" w:rsidRPr="003F7FDC" w:rsidRDefault="000333EE" w:rsidP="00211064">
            <w:pPr>
              <w:spacing w:before="120"/>
              <w:jc w:val="center"/>
              <w:rPr>
                <w:b/>
              </w:rPr>
            </w:pPr>
            <w:r w:rsidRPr="003F7FDC">
              <w:rPr>
                <w:b/>
              </w:rPr>
              <w:t>Cuối năm</w:t>
            </w:r>
          </w:p>
        </w:tc>
      </w:tr>
      <w:tr w:rsidR="000333EE" w:rsidRPr="003F7FDC" w14:paraId="353137AF" w14:textId="77777777" w:rsidTr="00211064">
        <w:tblPrEx>
          <w:tblCellMar>
            <w:top w:w="0" w:type="dxa"/>
            <w:left w:w="0" w:type="dxa"/>
            <w:bottom w:w="0" w:type="dxa"/>
            <w:right w:w="0" w:type="dxa"/>
          </w:tblCellMar>
        </w:tblPrEx>
        <w:tc>
          <w:tcPr>
            <w:tcW w:w="2217" w:type="pct"/>
            <w:shd w:val="clear" w:color="auto" w:fill="FFFFFF"/>
            <w:vAlign w:val="center"/>
          </w:tcPr>
          <w:p w14:paraId="452DC951" w14:textId="77777777" w:rsidR="000333EE" w:rsidRPr="003F7FDC" w:rsidRDefault="000333EE" w:rsidP="00211064">
            <w:pPr>
              <w:spacing w:before="120"/>
            </w:pPr>
            <w:r w:rsidRPr="003F7FDC">
              <w:t>a) Phải nộp (chi tiết từng loại thuế)</w:t>
            </w:r>
          </w:p>
        </w:tc>
        <w:tc>
          <w:tcPr>
            <w:tcW w:w="473" w:type="pct"/>
            <w:shd w:val="clear" w:color="auto" w:fill="FFFFFF"/>
            <w:vAlign w:val="center"/>
          </w:tcPr>
          <w:p w14:paraId="08910F28" w14:textId="77777777" w:rsidR="000333EE" w:rsidRPr="003F7FDC" w:rsidRDefault="000333EE" w:rsidP="00211064">
            <w:pPr>
              <w:spacing w:before="120"/>
              <w:jc w:val="center"/>
            </w:pPr>
            <w:r w:rsidRPr="003F7FDC">
              <w:t>...</w:t>
            </w:r>
          </w:p>
        </w:tc>
        <w:tc>
          <w:tcPr>
            <w:tcW w:w="946" w:type="pct"/>
            <w:shd w:val="clear" w:color="auto" w:fill="FFFFFF"/>
            <w:vAlign w:val="center"/>
          </w:tcPr>
          <w:p w14:paraId="3FFF2622" w14:textId="77777777" w:rsidR="000333EE" w:rsidRPr="003F7FDC" w:rsidRDefault="000333EE" w:rsidP="00211064">
            <w:pPr>
              <w:spacing w:before="120"/>
              <w:jc w:val="center"/>
            </w:pPr>
            <w:r w:rsidRPr="003F7FDC">
              <w:t>...</w:t>
            </w:r>
          </w:p>
        </w:tc>
        <w:tc>
          <w:tcPr>
            <w:tcW w:w="767" w:type="pct"/>
            <w:shd w:val="clear" w:color="auto" w:fill="FFFFFF"/>
            <w:vAlign w:val="center"/>
          </w:tcPr>
          <w:p w14:paraId="3A66AD76" w14:textId="77777777" w:rsidR="000333EE" w:rsidRPr="003F7FDC" w:rsidRDefault="000333EE" w:rsidP="00211064">
            <w:pPr>
              <w:spacing w:before="120"/>
              <w:jc w:val="center"/>
            </w:pPr>
            <w:r w:rsidRPr="003F7FDC">
              <w:t>...</w:t>
            </w:r>
          </w:p>
        </w:tc>
        <w:tc>
          <w:tcPr>
            <w:tcW w:w="597" w:type="pct"/>
            <w:shd w:val="clear" w:color="auto" w:fill="FFFFFF"/>
            <w:vAlign w:val="center"/>
          </w:tcPr>
          <w:p w14:paraId="101949CF" w14:textId="77777777" w:rsidR="000333EE" w:rsidRPr="003F7FDC" w:rsidRDefault="000333EE" w:rsidP="00211064">
            <w:pPr>
              <w:spacing w:before="120"/>
              <w:jc w:val="center"/>
            </w:pPr>
            <w:r w:rsidRPr="003F7FDC">
              <w:t>...</w:t>
            </w:r>
          </w:p>
        </w:tc>
      </w:tr>
      <w:tr w:rsidR="000333EE" w:rsidRPr="003F7FDC" w14:paraId="502391C8" w14:textId="77777777" w:rsidTr="00211064">
        <w:tblPrEx>
          <w:tblCellMar>
            <w:top w:w="0" w:type="dxa"/>
            <w:left w:w="0" w:type="dxa"/>
            <w:bottom w:w="0" w:type="dxa"/>
            <w:right w:w="0" w:type="dxa"/>
          </w:tblCellMar>
        </w:tblPrEx>
        <w:tc>
          <w:tcPr>
            <w:tcW w:w="2217" w:type="pct"/>
            <w:shd w:val="clear" w:color="auto" w:fill="FFFFFF"/>
            <w:vAlign w:val="center"/>
          </w:tcPr>
          <w:p w14:paraId="3C31F1DE" w14:textId="77777777" w:rsidR="000333EE" w:rsidRPr="003F7FDC" w:rsidRDefault="000333EE" w:rsidP="00211064">
            <w:pPr>
              <w:spacing w:before="120"/>
            </w:pPr>
            <w:r w:rsidRPr="003F7FDC">
              <w:t>- Ngắn hạn</w:t>
            </w:r>
          </w:p>
        </w:tc>
        <w:tc>
          <w:tcPr>
            <w:tcW w:w="473" w:type="pct"/>
            <w:shd w:val="clear" w:color="auto" w:fill="FFFFFF"/>
            <w:vAlign w:val="center"/>
          </w:tcPr>
          <w:p w14:paraId="63189B73" w14:textId="77777777" w:rsidR="000333EE" w:rsidRPr="003F7FDC" w:rsidRDefault="000333EE" w:rsidP="00211064">
            <w:pPr>
              <w:spacing w:before="120"/>
              <w:jc w:val="center"/>
            </w:pPr>
            <w:r w:rsidRPr="003F7FDC">
              <w:t>...</w:t>
            </w:r>
          </w:p>
        </w:tc>
        <w:tc>
          <w:tcPr>
            <w:tcW w:w="946" w:type="pct"/>
            <w:shd w:val="clear" w:color="auto" w:fill="FFFFFF"/>
            <w:vAlign w:val="center"/>
          </w:tcPr>
          <w:p w14:paraId="421087C2" w14:textId="77777777" w:rsidR="000333EE" w:rsidRPr="003F7FDC" w:rsidRDefault="000333EE" w:rsidP="00211064">
            <w:pPr>
              <w:spacing w:before="120"/>
              <w:jc w:val="center"/>
            </w:pPr>
            <w:r w:rsidRPr="003F7FDC">
              <w:t>...</w:t>
            </w:r>
          </w:p>
        </w:tc>
        <w:tc>
          <w:tcPr>
            <w:tcW w:w="767" w:type="pct"/>
            <w:shd w:val="clear" w:color="auto" w:fill="FFFFFF"/>
            <w:vAlign w:val="center"/>
          </w:tcPr>
          <w:p w14:paraId="0F34F66B" w14:textId="77777777" w:rsidR="000333EE" w:rsidRPr="003F7FDC" w:rsidRDefault="000333EE" w:rsidP="00211064">
            <w:pPr>
              <w:spacing w:before="120"/>
              <w:jc w:val="center"/>
            </w:pPr>
            <w:r w:rsidRPr="003F7FDC">
              <w:t>...</w:t>
            </w:r>
          </w:p>
        </w:tc>
        <w:tc>
          <w:tcPr>
            <w:tcW w:w="597" w:type="pct"/>
            <w:shd w:val="clear" w:color="auto" w:fill="FFFFFF"/>
            <w:vAlign w:val="center"/>
          </w:tcPr>
          <w:p w14:paraId="7DDE31A5" w14:textId="77777777" w:rsidR="000333EE" w:rsidRPr="003F7FDC" w:rsidRDefault="000333EE" w:rsidP="00211064">
            <w:pPr>
              <w:spacing w:before="120"/>
              <w:jc w:val="center"/>
            </w:pPr>
            <w:r w:rsidRPr="003F7FDC">
              <w:t>...</w:t>
            </w:r>
          </w:p>
        </w:tc>
      </w:tr>
      <w:tr w:rsidR="000333EE" w:rsidRPr="003F7FDC" w14:paraId="1D3B23C7" w14:textId="77777777" w:rsidTr="00211064">
        <w:tblPrEx>
          <w:tblCellMar>
            <w:top w:w="0" w:type="dxa"/>
            <w:left w:w="0" w:type="dxa"/>
            <w:bottom w:w="0" w:type="dxa"/>
            <w:right w:w="0" w:type="dxa"/>
          </w:tblCellMar>
        </w:tblPrEx>
        <w:tc>
          <w:tcPr>
            <w:tcW w:w="2217" w:type="pct"/>
            <w:shd w:val="clear" w:color="auto" w:fill="FFFFFF"/>
            <w:vAlign w:val="center"/>
          </w:tcPr>
          <w:p w14:paraId="7F9C95D2" w14:textId="77777777" w:rsidR="000333EE" w:rsidRPr="003F7FDC" w:rsidRDefault="000333EE" w:rsidP="00211064">
            <w:pPr>
              <w:spacing w:before="120"/>
            </w:pPr>
            <w:r w:rsidRPr="003F7FDC">
              <w:t>- Dài hạn</w:t>
            </w:r>
          </w:p>
        </w:tc>
        <w:tc>
          <w:tcPr>
            <w:tcW w:w="473" w:type="pct"/>
            <w:shd w:val="clear" w:color="auto" w:fill="FFFFFF"/>
            <w:vAlign w:val="center"/>
          </w:tcPr>
          <w:p w14:paraId="352C9645" w14:textId="77777777" w:rsidR="000333EE" w:rsidRPr="003F7FDC" w:rsidRDefault="000333EE" w:rsidP="00211064">
            <w:pPr>
              <w:spacing w:before="120"/>
              <w:jc w:val="center"/>
            </w:pPr>
            <w:r w:rsidRPr="003F7FDC">
              <w:t>...</w:t>
            </w:r>
          </w:p>
        </w:tc>
        <w:tc>
          <w:tcPr>
            <w:tcW w:w="946" w:type="pct"/>
            <w:shd w:val="clear" w:color="auto" w:fill="FFFFFF"/>
            <w:vAlign w:val="center"/>
          </w:tcPr>
          <w:p w14:paraId="0A8DAE03" w14:textId="77777777" w:rsidR="000333EE" w:rsidRPr="003F7FDC" w:rsidRDefault="000333EE" w:rsidP="00211064">
            <w:pPr>
              <w:spacing w:before="120"/>
              <w:jc w:val="center"/>
            </w:pPr>
            <w:r w:rsidRPr="003F7FDC">
              <w:t>...</w:t>
            </w:r>
          </w:p>
        </w:tc>
        <w:tc>
          <w:tcPr>
            <w:tcW w:w="767" w:type="pct"/>
            <w:shd w:val="clear" w:color="auto" w:fill="FFFFFF"/>
            <w:vAlign w:val="center"/>
          </w:tcPr>
          <w:p w14:paraId="78594D80" w14:textId="77777777" w:rsidR="000333EE" w:rsidRPr="003F7FDC" w:rsidRDefault="000333EE" w:rsidP="00211064">
            <w:pPr>
              <w:spacing w:before="120"/>
              <w:jc w:val="center"/>
            </w:pPr>
            <w:r w:rsidRPr="003F7FDC">
              <w:t>...</w:t>
            </w:r>
          </w:p>
        </w:tc>
        <w:tc>
          <w:tcPr>
            <w:tcW w:w="597" w:type="pct"/>
            <w:shd w:val="clear" w:color="auto" w:fill="FFFFFF"/>
            <w:vAlign w:val="center"/>
          </w:tcPr>
          <w:p w14:paraId="14FF3258" w14:textId="77777777" w:rsidR="000333EE" w:rsidRPr="003F7FDC" w:rsidRDefault="000333EE" w:rsidP="00211064">
            <w:pPr>
              <w:spacing w:before="120"/>
              <w:jc w:val="center"/>
            </w:pPr>
            <w:r w:rsidRPr="003F7FDC">
              <w:t>...</w:t>
            </w:r>
          </w:p>
        </w:tc>
      </w:tr>
      <w:tr w:rsidR="000333EE" w:rsidRPr="003F7FDC" w14:paraId="37AD1C43" w14:textId="77777777" w:rsidTr="00211064">
        <w:tblPrEx>
          <w:tblCellMar>
            <w:top w:w="0" w:type="dxa"/>
            <w:left w:w="0" w:type="dxa"/>
            <w:bottom w:w="0" w:type="dxa"/>
            <w:right w:w="0" w:type="dxa"/>
          </w:tblCellMar>
        </w:tblPrEx>
        <w:tc>
          <w:tcPr>
            <w:tcW w:w="2217" w:type="pct"/>
            <w:shd w:val="clear" w:color="auto" w:fill="FFFFFF"/>
            <w:vAlign w:val="center"/>
          </w:tcPr>
          <w:p w14:paraId="00D8398D" w14:textId="77777777" w:rsidR="000333EE" w:rsidRPr="003F7FDC" w:rsidRDefault="000333EE" w:rsidP="00211064">
            <w:pPr>
              <w:spacing w:before="120"/>
              <w:jc w:val="center"/>
              <w:rPr>
                <w:b/>
              </w:rPr>
            </w:pPr>
            <w:r w:rsidRPr="003F7FDC">
              <w:rPr>
                <w:b/>
              </w:rPr>
              <w:t>Cộng</w:t>
            </w:r>
          </w:p>
        </w:tc>
        <w:tc>
          <w:tcPr>
            <w:tcW w:w="473" w:type="pct"/>
            <w:shd w:val="clear" w:color="auto" w:fill="FFFFFF"/>
            <w:vAlign w:val="center"/>
          </w:tcPr>
          <w:p w14:paraId="022488CE" w14:textId="77777777" w:rsidR="000333EE" w:rsidRPr="003F7FDC" w:rsidRDefault="000333EE" w:rsidP="00211064">
            <w:pPr>
              <w:spacing w:before="120"/>
              <w:jc w:val="center"/>
              <w:rPr>
                <w:b/>
              </w:rPr>
            </w:pPr>
            <w:r w:rsidRPr="003F7FDC">
              <w:rPr>
                <w:b/>
              </w:rPr>
              <w:t>...</w:t>
            </w:r>
          </w:p>
        </w:tc>
        <w:tc>
          <w:tcPr>
            <w:tcW w:w="946" w:type="pct"/>
            <w:shd w:val="clear" w:color="auto" w:fill="FFFFFF"/>
            <w:vAlign w:val="center"/>
          </w:tcPr>
          <w:p w14:paraId="4EA0EB40" w14:textId="77777777" w:rsidR="000333EE" w:rsidRPr="003F7FDC" w:rsidRDefault="000333EE" w:rsidP="00211064">
            <w:pPr>
              <w:spacing w:before="120"/>
              <w:jc w:val="center"/>
              <w:rPr>
                <w:b/>
              </w:rPr>
            </w:pPr>
            <w:r w:rsidRPr="003F7FDC">
              <w:rPr>
                <w:b/>
              </w:rPr>
              <w:t>...</w:t>
            </w:r>
          </w:p>
        </w:tc>
        <w:tc>
          <w:tcPr>
            <w:tcW w:w="767" w:type="pct"/>
            <w:shd w:val="clear" w:color="auto" w:fill="FFFFFF"/>
            <w:vAlign w:val="center"/>
          </w:tcPr>
          <w:p w14:paraId="0E6DE63B" w14:textId="77777777" w:rsidR="000333EE" w:rsidRPr="003F7FDC" w:rsidRDefault="000333EE" w:rsidP="00211064">
            <w:pPr>
              <w:spacing w:before="120"/>
              <w:jc w:val="center"/>
              <w:rPr>
                <w:b/>
              </w:rPr>
            </w:pPr>
            <w:r w:rsidRPr="003F7FDC">
              <w:rPr>
                <w:b/>
              </w:rPr>
              <w:t>...</w:t>
            </w:r>
          </w:p>
        </w:tc>
        <w:tc>
          <w:tcPr>
            <w:tcW w:w="597" w:type="pct"/>
            <w:shd w:val="clear" w:color="auto" w:fill="FFFFFF"/>
            <w:vAlign w:val="center"/>
          </w:tcPr>
          <w:p w14:paraId="292626D9" w14:textId="77777777" w:rsidR="000333EE" w:rsidRPr="003F7FDC" w:rsidRDefault="000333EE" w:rsidP="00211064">
            <w:pPr>
              <w:spacing w:before="120"/>
              <w:jc w:val="center"/>
              <w:rPr>
                <w:b/>
              </w:rPr>
            </w:pPr>
            <w:r w:rsidRPr="003F7FDC">
              <w:rPr>
                <w:b/>
              </w:rPr>
              <w:t>...</w:t>
            </w:r>
          </w:p>
        </w:tc>
      </w:tr>
      <w:tr w:rsidR="000333EE" w:rsidRPr="003F7FDC" w14:paraId="4AA3C337" w14:textId="77777777" w:rsidTr="00211064">
        <w:tblPrEx>
          <w:tblCellMar>
            <w:top w:w="0" w:type="dxa"/>
            <w:left w:w="0" w:type="dxa"/>
            <w:bottom w:w="0" w:type="dxa"/>
            <w:right w:w="0" w:type="dxa"/>
          </w:tblCellMar>
        </w:tblPrEx>
        <w:tc>
          <w:tcPr>
            <w:tcW w:w="2217" w:type="pct"/>
            <w:shd w:val="clear" w:color="auto" w:fill="FFFFFF"/>
            <w:vAlign w:val="center"/>
          </w:tcPr>
          <w:p w14:paraId="0722107B" w14:textId="77777777" w:rsidR="000333EE" w:rsidRPr="003F7FDC" w:rsidRDefault="000333EE" w:rsidP="00211064">
            <w:pPr>
              <w:spacing w:before="120"/>
            </w:pPr>
            <w:r w:rsidRPr="003F7FDC">
              <w:t>b) Phải thu (chi tiết từng loại thuế)</w:t>
            </w:r>
          </w:p>
        </w:tc>
        <w:tc>
          <w:tcPr>
            <w:tcW w:w="473" w:type="pct"/>
            <w:shd w:val="clear" w:color="auto" w:fill="FFFFFF"/>
            <w:vAlign w:val="center"/>
          </w:tcPr>
          <w:p w14:paraId="40DF05DE" w14:textId="77777777" w:rsidR="000333EE" w:rsidRPr="003F7FDC" w:rsidRDefault="000333EE" w:rsidP="00211064">
            <w:pPr>
              <w:spacing w:before="120"/>
              <w:jc w:val="center"/>
            </w:pPr>
            <w:r w:rsidRPr="003F7FDC">
              <w:t>...</w:t>
            </w:r>
          </w:p>
        </w:tc>
        <w:tc>
          <w:tcPr>
            <w:tcW w:w="946" w:type="pct"/>
            <w:shd w:val="clear" w:color="auto" w:fill="FFFFFF"/>
            <w:vAlign w:val="center"/>
          </w:tcPr>
          <w:p w14:paraId="46F0DE8E" w14:textId="77777777" w:rsidR="000333EE" w:rsidRPr="003F7FDC" w:rsidRDefault="000333EE" w:rsidP="00211064">
            <w:pPr>
              <w:spacing w:before="120"/>
              <w:jc w:val="center"/>
            </w:pPr>
            <w:r w:rsidRPr="003F7FDC">
              <w:t>...</w:t>
            </w:r>
          </w:p>
        </w:tc>
        <w:tc>
          <w:tcPr>
            <w:tcW w:w="767" w:type="pct"/>
            <w:shd w:val="clear" w:color="auto" w:fill="FFFFFF"/>
            <w:vAlign w:val="center"/>
          </w:tcPr>
          <w:p w14:paraId="2196BD50" w14:textId="77777777" w:rsidR="000333EE" w:rsidRPr="003F7FDC" w:rsidRDefault="000333EE" w:rsidP="00211064">
            <w:pPr>
              <w:spacing w:before="120"/>
              <w:jc w:val="center"/>
            </w:pPr>
            <w:r w:rsidRPr="003F7FDC">
              <w:t>...</w:t>
            </w:r>
          </w:p>
        </w:tc>
        <w:tc>
          <w:tcPr>
            <w:tcW w:w="597" w:type="pct"/>
            <w:shd w:val="clear" w:color="auto" w:fill="FFFFFF"/>
            <w:vAlign w:val="center"/>
          </w:tcPr>
          <w:p w14:paraId="2EE963BB" w14:textId="77777777" w:rsidR="000333EE" w:rsidRPr="003F7FDC" w:rsidRDefault="000333EE" w:rsidP="00211064">
            <w:pPr>
              <w:spacing w:before="120"/>
              <w:jc w:val="center"/>
            </w:pPr>
            <w:r w:rsidRPr="003F7FDC">
              <w:t>...</w:t>
            </w:r>
          </w:p>
        </w:tc>
      </w:tr>
      <w:tr w:rsidR="000333EE" w:rsidRPr="003F7FDC" w14:paraId="7509F944" w14:textId="77777777" w:rsidTr="00211064">
        <w:tblPrEx>
          <w:tblCellMar>
            <w:top w:w="0" w:type="dxa"/>
            <w:left w:w="0" w:type="dxa"/>
            <w:bottom w:w="0" w:type="dxa"/>
            <w:right w:w="0" w:type="dxa"/>
          </w:tblCellMar>
        </w:tblPrEx>
        <w:tc>
          <w:tcPr>
            <w:tcW w:w="2217" w:type="pct"/>
            <w:shd w:val="clear" w:color="auto" w:fill="FFFFFF"/>
            <w:vAlign w:val="center"/>
          </w:tcPr>
          <w:p w14:paraId="0784FD5C" w14:textId="77777777" w:rsidR="000333EE" w:rsidRPr="003F7FDC" w:rsidRDefault="000333EE" w:rsidP="00211064">
            <w:pPr>
              <w:spacing w:before="120"/>
            </w:pPr>
            <w:r w:rsidRPr="003F7FDC">
              <w:t>- Ngắn hạn</w:t>
            </w:r>
          </w:p>
        </w:tc>
        <w:tc>
          <w:tcPr>
            <w:tcW w:w="473" w:type="pct"/>
            <w:shd w:val="clear" w:color="auto" w:fill="FFFFFF"/>
            <w:vAlign w:val="center"/>
          </w:tcPr>
          <w:p w14:paraId="13F866E0" w14:textId="77777777" w:rsidR="000333EE" w:rsidRPr="003F7FDC" w:rsidRDefault="000333EE" w:rsidP="00211064">
            <w:pPr>
              <w:spacing w:before="120"/>
              <w:jc w:val="center"/>
            </w:pPr>
            <w:r w:rsidRPr="003F7FDC">
              <w:t>...</w:t>
            </w:r>
          </w:p>
        </w:tc>
        <w:tc>
          <w:tcPr>
            <w:tcW w:w="946" w:type="pct"/>
            <w:shd w:val="clear" w:color="auto" w:fill="FFFFFF"/>
            <w:vAlign w:val="center"/>
          </w:tcPr>
          <w:p w14:paraId="3B8F588C" w14:textId="77777777" w:rsidR="000333EE" w:rsidRPr="003F7FDC" w:rsidRDefault="000333EE" w:rsidP="00211064">
            <w:pPr>
              <w:spacing w:before="120"/>
              <w:jc w:val="center"/>
            </w:pPr>
            <w:r w:rsidRPr="003F7FDC">
              <w:t>...</w:t>
            </w:r>
          </w:p>
        </w:tc>
        <w:tc>
          <w:tcPr>
            <w:tcW w:w="767" w:type="pct"/>
            <w:shd w:val="clear" w:color="auto" w:fill="FFFFFF"/>
            <w:vAlign w:val="center"/>
          </w:tcPr>
          <w:p w14:paraId="0544BD0B" w14:textId="77777777" w:rsidR="000333EE" w:rsidRPr="003F7FDC" w:rsidRDefault="000333EE" w:rsidP="00211064">
            <w:pPr>
              <w:spacing w:before="120"/>
              <w:jc w:val="center"/>
            </w:pPr>
            <w:r w:rsidRPr="003F7FDC">
              <w:t>...</w:t>
            </w:r>
          </w:p>
        </w:tc>
        <w:tc>
          <w:tcPr>
            <w:tcW w:w="597" w:type="pct"/>
            <w:shd w:val="clear" w:color="auto" w:fill="FFFFFF"/>
            <w:vAlign w:val="center"/>
          </w:tcPr>
          <w:p w14:paraId="3914FBBB" w14:textId="77777777" w:rsidR="000333EE" w:rsidRPr="003F7FDC" w:rsidRDefault="000333EE" w:rsidP="00211064">
            <w:pPr>
              <w:spacing w:before="120"/>
              <w:jc w:val="center"/>
            </w:pPr>
            <w:r w:rsidRPr="003F7FDC">
              <w:t>...</w:t>
            </w:r>
          </w:p>
        </w:tc>
      </w:tr>
      <w:tr w:rsidR="000333EE" w:rsidRPr="003F7FDC" w14:paraId="450AC49F" w14:textId="77777777" w:rsidTr="00211064">
        <w:tblPrEx>
          <w:tblCellMar>
            <w:top w:w="0" w:type="dxa"/>
            <w:left w:w="0" w:type="dxa"/>
            <w:bottom w:w="0" w:type="dxa"/>
            <w:right w:w="0" w:type="dxa"/>
          </w:tblCellMar>
        </w:tblPrEx>
        <w:tc>
          <w:tcPr>
            <w:tcW w:w="2217" w:type="pct"/>
            <w:shd w:val="clear" w:color="auto" w:fill="FFFFFF"/>
            <w:vAlign w:val="center"/>
          </w:tcPr>
          <w:p w14:paraId="1AAC98B8" w14:textId="77777777" w:rsidR="000333EE" w:rsidRPr="003F7FDC" w:rsidRDefault="000333EE" w:rsidP="00211064">
            <w:pPr>
              <w:spacing w:before="120"/>
            </w:pPr>
            <w:r w:rsidRPr="003F7FDC">
              <w:t>- Dài hạn</w:t>
            </w:r>
          </w:p>
        </w:tc>
        <w:tc>
          <w:tcPr>
            <w:tcW w:w="473" w:type="pct"/>
            <w:shd w:val="clear" w:color="auto" w:fill="FFFFFF"/>
            <w:vAlign w:val="center"/>
          </w:tcPr>
          <w:p w14:paraId="6A6B9DC9" w14:textId="77777777" w:rsidR="000333EE" w:rsidRPr="003F7FDC" w:rsidRDefault="000333EE" w:rsidP="00211064">
            <w:pPr>
              <w:spacing w:before="120"/>
              <w:jc w:val="center"/>
            </w:pPr>
            <w:r w:rsidRPr="003F7FDC">
              <w:t>...</w:t>
            </w:r>
          </w:p>
        </w:tc>
        <w:tc>
          <w:tcPr>
            <w:tcW w:w="946" w:type="pct"/>
            <w:shd w:val="clear" w:color="auto" w:fill="FFFFFF"/>
            <w:vAlign w:val="center"/>
          </w:tcPr>
          <w:p w14:paraId="3D912B25" w14:textId="77777777" w:rsidR="000333EE" w:rsidRPr="003F7FDC" w:rsidRDefault="000333EE" w:rsidP="00211064">
            <w:pPr>
              <w:spacing w:before="120"/>
              <w:jc w:val="center"/>
            </w:pPr>
            <w:r w:rsidRPr="003F7FDC">
              <w:t>...</w:t>
            </w:r>
          </w:p>
        </w:tc>
        <w:tc>
          <w:tcPr>
            <w:tcW w:w="767" w:type="pct"/>
            <w:shd w:val="clear" w:color="auto" w:fill="FFFFFF"/>
            <w:vAlign w:val="center"/>
          </w:tcPr>
          <w:p w14:paraId="0530FF57" w14:textId="77777777" w:rsidR="000333EE" w:rsidRPr="003F7FDC" w:rsidRDefault="000333EE" w:rsidP="00211064">
            <w:pPr>
              <w:spacing w:before="120"/>
              <w:jc w:val="center"/>
            </w:pPr>
            <w:r w:rsidRPr="003F7FDC">
              <w:t>...</w:t>
            </w:r>
          </w:p>
        </w:tc>
        <w:tc>
          <w:tcPr>
            <w:tcW w:w="597" w:type="pct"/>
            <w:shd w:val="clear" w:color="auto" w:fill="FFFFFF"/>
            <w:vAlign w:val="center"/>
          </w:tcPr>
          <w:p w14:paraId="43C0585D" w14:textId="77777777" w:rsidR="000333EE" w:rsidRPr="003F7FDC" w:rsidRDefault="000333EE" w:rsidP="00211064">
            <w:pPr>
              <w:spacing w:before="120"/>
              <w:jc w:val="center"/>
            </w:pPr>
            <w:r w:rsidRPr="003F7FDC">
              <w:t>...</w:t>
            </w:r>
          </w:p>
        </w:tc>
      </w:tr>
      <w:tr w:rsidR="000333EE" w:rsidRPr="003F7FDC" w14:paraId="7A8FF70C" w14:textId="77777777" w:rsidTr="00211064">
        <w:tblPrEx>
          <w:tblCellMar>
            <w:top w:w="0" w:type="dxa"/>
            <w:left w:w="0" w:type="dxa"/>
            <w:bottom w:w="0" w:type="dxa"/>
            <w:right w:w="0" w:type="dxa"/>
          </w:tblCellMar>
        </w:tblPrEx>
        <w:tc>
          <w:tcPr>
            <w:tcW w:w="2217" w:type="pct"/>
            <w:shd w:val="clear" w:color="auto" w:fill="FFFFFF"/>
            <w:vAlign w:val="center"/>
          </w:tcPr>
          <w:p w14:paraId="4925E3A0" w14:textId="77777777" w:rsidR="000333EE" w:rsidRPr="003F7FDC" w:rsidRDefault="000333EE" w:rsidP="00211064">
            <w:pPr>
              <w:spacing w:before="120"/>
              <w:jc w:val="center"/>
              <w:rPr>
                <w:b/>
              </w:rPr>
            </w:pPr>
            <w:r w:rsidRPr="003F7FDC">
              <w:rPr>
                <w:b/>
              </w:rPr>
              <w:t>Cộng</w:t>
            </w:r>
          </w:p>
        </w:tc>
        <w:tc>
          <w:tcPr>
            <w:tcW w:w="473" w:type="pct"/>
            <w:shd w:val="clear" w:color="auto" w:fill="FFFFFF"/>
            <w:vAlign w:val="center"/>
          </w:tcPr>
          <w:p w14:paraId="4D9A3F20" w14:textId="77777777" w:rsidR="000333EE" w:rsidRPr="003F7FDC" w:rsidRDefault="000333EE" w:rsidP="00211064">
            <w:pPr>
              <w:spacing w:before="120"/>
              <w:jc w:val="center"/>
              <w:rPr>
                <w:b/>
              </w:rPr>
            </w:pPr>
            <w:r w:rsidRPr="003F7FDC">
              <w:rPr>
                <w:b/>
              </w:rPr>
              <w:t>...</w:t>
            </w:r>
          </w:p>
        </w:tc>
        <w:tc>
          <w:tcPr>
            <w:tcW w:w="946" w:type="pct"/>
            <w:shd w:val="clear" w:color="auto" w:fill="FFFFFF"/>
            <w:vAlign w:val="center"/>
          </w:tcPr>
          <w:p w14:paraId="31748BD6" w14:textId="77777777" w:rsidR="000333EE" w:rsidRPr="003F7FDC" w:rsidRDefault="000333EE" w:rsidP="00211064">
            <w:pPr>
              <w:spacing w:before="120"/>
              <w:jc w:val="center"/>
              <w:rPr>
                <w:b/>
              </w:rPr>
            </w:pPr>
            <w:r w:rsidRPr="003F7FDC">
              <w:rPr>
                <w:b/>
              </w:rPr>
              <w:t>...</w:t>
            </w:r>
          </w:p>
        </w:tc>
        <w:tc>
          <w:tcPr>
            <w:tcW w:w="767" w:type="pct"/>
            <w:shd w:val="clear" w:color="auto" w:fill="FFFFFF"/>
            <w:vAlign w:val="center"/>
          </w:tcPr>
          <w:p w14:paraId="5F256915" w14:textId="77777777" w:rsidR="000333EE" w:rsidRPr="003F7FDC" w:rsidRDefault="000333EE" w:rsidP="00211064">
            <w:pPr>
              <w:spacing w:before="120"/>
              <w:jc w:val="center"/>
              <w:rPr>
                <w:b/>
              </w:rPr>
            </w:pPr>
            <w:r w:rsidRPr="003F7FDC">
              <w:rPr>
                <w:b/>
              </w:rPr>
              <w:t>...</w:t>
            </w:r>
          </w:p>
        </w:tc>
        <w:tc>
          <w:tcPr>
            <w:tcW w:w="597" w:type="pct"/>
            <w:shd w:val="clear" w:color="auto" w:fill="FFFFFF"/>
            <w:vAlign w:val="center"/>
          </w:tcPr>
          <w:p w14:paraId="393D2A63" w14:textId="77777777" w:rsidR="000333EE" w:rsidRPr="003F7FDC" w:rsidRDefault="000333EE" w:rsidP="00211064">
            <w:pPr>
              <w:spacing w:before="120"/>
              <w:jc w:val="center"/>
              <w:rPr>
                <w:b/>
              </w:rPr>
            </w:pPr>
            <w:r w:rsidRPr="003F7FDC">
              <w:rPr>
                <w:b/>
              </w:rPr>
              <w:t>...</w:t>
            </w:r>
          </w:p>
        </w:tc>
      </w:tr>
    </w:tbl>
    <w:p w14:paraId="00057476" w14:textId="77777777" w:rsidR="000333EE" w:rsidRPr="003F7FDC" w:rsidRDefault="000333EE" w:rsidP="000333EE">
      <w:pPr>
        <w:spacing w:before="120"/>
      </w:pPr>
      <w:r w:rsidRPr="003F7FDC">
        <w:t>Trường hợp doanh nghiệp thuộc đối tượng áp dụng nộp thuế thu nhập doanh nghiệp bổ sung theo quy định về thuế tối thiểu toàn cầu thì phải thuyết minh về tiêu thức hoặc căn cứ ghi nhận số thuế thu nhập doanh nghiệp phải nộp bổ sung trong năm báo cáo cũng như số điều chỉnh nghĩa vụ thuế do có sự chênh lệch giữa năm kê khai thuế và năm ghi nhận chi phí thuế thu nhập doanh nghiệp bổ sung theo quy định về thuế tối thiểu toàn cầu,....</w:t>
      </w:r>
    </w:p>
    <w:p w14:paraId="6C5171F6" w14:textId="77777777" w:rsidR="000333EE" w:rsidRPr="003F7FDC" w:rsidRDefault="000333EE" w:rsidP="000333EE">
      <w:pPr>
        <w:spacing w:before="120"/>
        <w:rPr>
          <w:b/>
          <w:i/>
        </w:rPr>
      </w:pPr>
      <w:r w:rsidRPr="003F7FDC">
        <w:rPr>
          <w:b/>
          <w:i/>
        </w:rPr>
        <w:t>20. Chi phí phải trả</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6420"/>
        <w:gridCol w:w="1467"/>
        <w:gridCol w:w="1467"/>
      </w:tblGrid>
      <w:tr w:rsidR="000333EE" w:rsidRPr="003F7FDC" w14:paraId="27347FD7" w14:textId="77777777" w:rsidTr="00211064">
        <w:tblPrEx>
          <w:tblCellMar>
            <w:top w:w="0" w:type="dxa"/>
            <w:left w:w="0" w:type="dxa"/>
            <w:bottom w:w="0" w:type="dxa"/>
            <w:right w:w="0" w:type="dxa"/>
          </w:tblCellMar>
        </w:tblPrEx>
        <w:tc>
          <w:tcPr>
            <w:tcW w:w="3432" w:type="pct"/>
            <w:shd w:val="clear" w:color="auto" w:fill="FFFFFF"/>
            <w:vAlign w:val="center"/>
          </w:tcPr>
          <w:p w14:paraId="0B8DD2D2" w14:textId="77777777" w:rsidR="000333EE" w:rsidRPr="003F7FDC" w:rsidRDefault="000333EE" w:rsidP="00211064">
            <w:pPr>
              <w:spacing w:before="120"/>
              <w:jc w:val="center"/>
              <w:rPr>
                <w:b/>
              </w:rPr>
            </w:pPr>
            <w:r w:rsidRPr="003F7FDC">
              <w:rPr>
                <w:b/>
              </w:rPr>
              <w:lastRenderedPageBreak/>
              <w:t>Khoản mục</w:t>
            </w:r>
          </w:p>
        </w:tc>
        <w:tc>
          <w:tcPr>
            <w:tcW w:w="784" w:type="pct"/>
            <w:shd w:val="clear" w:color="auto" w:fill="FFFFFF"/>
            <w:vAlign w:val="center"/>
          </w:tcPr>
          <w:p w14:paraId="5ADD8BA4" w14:textId="77777777" w:rsidR="000333EE" w:rsidRPr="003F7FDC" w:rsidRDefault="000333EE" w:rsidP="00211064">
            <w:pPr>
              <w:spacing w:before="120"/>
              <w:jc w:val="center"/>
              <w:rPr>
                <w:b/>
              </w:rPr>
            </w:pPr>
            <w:r w:rsidRPr="003F7FDC">
              <w:rPr>
                <w:b/>
              </w:rPr>
              <w:t>Cuối năm</w:t>
            </w:r>
          </w:p>
        </w:tc>
        <w:tc>
          <w:tcPr>
            <w:tcW w:w="784" w:type="pct"/>
            <w:shd w:val="clear" w:color="auto" w:fill="FFFFFF"/>
            <w:vAlign w:val="center"/>
          </w:tcPr>
          <w:p w14:paraId="00430C1E" w14:textId="77777777" w:rsidR="000333EE" w:rsidRPr="003F7FDC" w:rsidRDefault="000333EE" w:rsidP="00211064">
            <w:pPr>
              <w:spacing w:before="120"/>
              <w:jc w:val="center"/>
              <w:rPr>
                <w:b/>
              </w:rPr>
            </w:pPr>
            <w:r w:rsidRPr="003F7FDC">
              <w:rPr>
                <w:b/>
              </w:rPr>
              <w:t>Đầu năm</w:t>
            </w:r>
          </w:p>
        </w:tc>
      </w:tr>
      <w:tr w:rsidR="000333EE" w:rsidRPr="003F7FDC" w14:paraId="727160A4" w14:textId="77777777" w:rsidTr="00211064">
        <w:tblPrEx>
          <w:tblCellMar>
            <w:top w:w="0" w:type="dxa"/>
            <w:left w:w="0" w:type="dxa"/>
            <w:bottom w:w="0" w:type="dxa"/>
            <w:right w:w="0" w:type="dxa"/>
          </w:tblCellMar>
        </w:tblPrEx>
        <w:tc>
          <w:tcPr>
            <w:tcW w:w="3432" w:type="pct"/>
            <w:shd w:val="clear" w:color="auto" w:fill="FFFFFF"/>
            <w:vAlign w:val="center"/>
          </w:tcPr>
          <w:p w14:paraId="241923A4" w14:textId="77777777" w:rsidR="000333EE" w:rsidRPr="003F7FDC" w:rsidRDefault="000333EE" w:rsidP="00211064">
            <w:pPr>
              <w:spacing w:before="120"/>
            </w:pPr>
            <w:r w:rsidRPr="003F7FDC">
              <w:t>a) Ngắn hạn (chi tiết theo từng nội dung chi)</w:t>
            </w:r>
          </w:p>
        </w:tc>
        <w:tc>
          <w:tcPr>
            <w:tcW w:w="784" w:type="pct"/>
            <w:shd w:val="clear" w:color="auto" w:fill="FFFFFF"/>
            <w:vAlign w:val="center"/>
          </w:tcPr>
          <w:p w14:paraId="737905D8" w14:textId="77777777" w:rsidR="000333EE" w:rsidRPr="003F7FDC" w:rsidRDefault="000333EE" w:rsidP="00211064">
            <w:pPr>
              <w:spacing w:before="120"/>
              <w:jc w:val="center"/>
            </w:pPr>
            <w:r w:rsidRPr="003F7FDC">
              <w:t>...</w:t>
            </w:r>
          </w:p>
        </w:tc>
        <w:tc>
          <w:tcPr>
            <w:tcW w:w="784" w:type="pct"/>
            <w:shd w:val="clear" w:color="auto" w:fill="FFFFFF"/>
            <w:vAlign w:val="center"/>
          </w:tcPr>
          <w:p w14:paraId="04E22350" w14:textId="77777777" w:rsidR="000333EE" w:rsidRPr="003F7FDC" w:rsidRDefault="000333EE" w:rsidP="00211064">
            <w:pPr>
              <w:spacing w:before="120"/>
              <w:jc w:val="center"/>
            </w:pPr>
            <w:r w:rsidRPr="003F7FDC">
              <w:t>...</w:t>
            </w:r>
          </w:p>
        </w:tc>
      </w:tr>
      <w:tr w:rsidR="000333EE" w:rsidRPr="003F7FDC" w14:paraId="5091E133" w14:textId="77777777" w:rsidTr="00211064">
        <w:tblPrEx>
          <w:tblCellMar>
            <w:top w:w="0" w:type="dxa"/>
            <w:left w:w="0" w:type="dxa"/>
            <w:bottom w:w="0" w:type="dxa"/>
            <w:right w:w="0" w:type="dxa"/>
          </w:tblCellMar>
        </w:tblPrEx>
        <w:tc>
          <w:tcPr>
            <w:tcW w:w="3432" w:type="pct"/>
            <w:shd w:val="clear" w:color="auto" w:fill="FFFFFF"/>
            <w:vAlign w:val="center"/>
          </w:tcPr>
          <w:p w14:paraId="029576B5" w14:textId="77777777" w:rsidR="000333EE" w:rsidRPr="003F7FDC" w:rsidRDefault="000333EE" w:rsidP="00211064">
            <w:pPr>
              <w:spacing w:before="120"/>
            </w:pPr>
            <w:r w:rsidRPr="003F7FDC">
              <w:t>b) Dài hạn (chi tiết theo từng nội dung chi)</w:t>
            </w:r>
          </w:p>
        </w:tc>
        <w:tc>
          <w:tcPr>
            <w:tcW w:w="784" w:type="pct"/>
            <w:shd w:val="clear" w:color="auto" w:fill="FFFFFF"/>
            <w:vAlign w:val="center"/>
          </w:tcPr>
          <w:p w14:paraId="3AF7AC6F" w14:textId="77777777" w:rsidR="000333EE" w:rsidRPr="003F7FDC" w:rsidRDefault="000333EE" w:rsidP="00211064">
            <w:pPr>
              <w:spacing w:before="120"/>
              <w:jc w:val="center"/>
            </w:pPr>
            <w:r w:rsidRPr="003F7FDC">
              <w:t>...</w:t>
            </w:r>
          </w:p>
        </w:tc>
        <w:tc>
          <w:tcPr>
            <w:tcW w:w="784" w:type="pct"/>
            <w:shd w:val="clear" w:color="auto" w:fill="FFFFFF"/>
            <w:vAlign w:val="center"/>
          </w:tcPr>
          <w:p w14:paraId="4A9EFE62" w14:textId="77777777" w:rsidR="000333EE" w:rsidRPr="003F7FDC" w:rsidRDefault="000333EE" w:rsidP="00211064">
            <w:pPr>
              <w:spacing w:before="120"/>
              <w:jc w:val="center"/>
            </w:pPr>
            <w:r w:rsidRPr="003F7FDC">
              <w:t>...</w:t>
            </w:r>
          </w:p>
        </w:tc>
      </w:tr>
      <w:tr w:rsidR="000333EE" w:rsidRPr="003F7FDC" w14:paraId="735C8367" w14:textId="77777777" w:rsidTr="00211064">
        <w:tblPrEx>
          <w:tblCellMar>
            <w:top w:w="0" w:type="dxa"/>
            <w:left w:w="0" w:type="dxa"/>
            <w:bottom w:w="0" w:type="dxa"/>
            <w:right w:w="0" w:type="dxa"/>
          </w:tblCellMar>
        </w:tblPrEx>
        <w:tc>
          <w:tcPr>
            <w:tcW w:w="3432" w:type="pct"/>
            <w:shd w:val="clear" w:color="auto" w:fill="FFFFFF"/>
            <w:vAlign w:val="center"/>
          </w:tcPr>
          <w:p w14:paraId="07793513" w14:textId="77777777" w:rsidR="000333EE" w:rsidRPr="003F7FDC" w:rsidRDefault="000333EE" w:rsidP="00211064">
            <w:pPr>
              <w:spacing w:before="120"/>
              <w:jc w:val="center"/>
              <w:rPr>
                <w:b/>
              </w:rPr>
            </w:pPr>
            <w:r w:rsidRPr="003F7FDC">
              <w:rPr>
                <w:b/>
              </w:rPr>
              <w:t>Cộng</w:t>
            </w:r>
          </w:p>
        </w:tc>
        <w:tc>
          <w:tcPr>
            <w:tcW w:w="784" w:type="pct"/>
            <w:shd w:val="clear" w:color="auto" w:fill="FFFFFF"/>
            <w:vAlign w:val="center"/>
          </w:tcPr>
          <w:p w14:paraId="4FF5E1AF" w14:textId="77777777" w:rsidR="000333EE" w:rsidRPr="003F7FDC" w:rsidRDefault="000333EE" w:rsidP="00211064">
            <w:pPr>
              <w:spacing w:before="120"/>
              <w:jc w:val="center"/>
              <w:rPr>
                <w:b/>
              </w:rPr>
            </w:pPr>
            <w:r w:rsidRPr="003F7FDC">
              <w:rPr>
                <w:b/>
              </w:rPr>
              <w:t>...</w:t>
            </w:r>
          </w:p>
        </w:tc>
        <w:tc>
          <w:tcPr>
            <w:tcW w:w="784" w:type="pct"/>
            <w:shd w:val="clear" w:color="auto" w:fill="FFFFFF"/>
            <w:vAlign w:val="center"/>
          </w:tcPr>
          <w:p w14:paraId="26DFD0DD" w14:textId="77777777" w:rsidR="000333EE" w:rsidRPr="003F7FDC" w:rsidRDefault="000333EE" w:rsidP="00211064">
            <w:pPr>
              <w:spacing w:before="120"/>
              <w:jc w:val="center"/>
              <w:rPr>
                <w:b/>
              </w:rPr>
            </w:pPr>
            <w:r w:rsidRPr="003F7FDC">
              <w:rPr>
                <w:b/>
              </w:rPr>
              <w:t>...</w:t>
            </w:r>
          </w:p>
        </w:tc>
      </w:tr>
    </w:tbl>
    <w:p w14:paraId="3F29ED72" w14:textId="77777777" w:rsidR="000333EE" w:rsidRPr="003F7FDC" w:rsidRDefault="000333EE" w:rsidP="000333EE">
      <w:pPr>
        <w:spacing w:before="120"/>
        <w:rPr>
          <w:b/>
          <w:i/>
        </w:rPr>
      </w:pPr>
      <w:r w:rsidRPr="003F7FDC">
        <w:rPr>
          <w:b/>
          <w:i/>
        </w:rPr>
        <w:t>21. Phải trả khác</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6443"/>
        <w:gridCol w:w="1474"/>
        <w:gridCol w:w="1437"/>
      </w:tblGrid>
      <w:tr w:rsidR="000333EE" w:rsidRPr="003F7FDC" w14:paraId="75DF53B9" w14:textId="77777777" w:rsidTr="00211064">
        <w:tblPrEx>
          <w:tblCellMar>
            <w:top w:w="0" w:type="dxa"/>
            <w:left w:w="0" w:type="dxa"/>
            <w:bottom w:w="0" w:type="dxa"/>
            <w:right w:w="0" w:type="dxa"/>
          </w:tblCellMar>
        </w:tblPrEx>
        <w:tc>
          <w:tcPr>
            <w:tcW w:w="3444" w:type="pct"/>
            <w:shd w:val="clear" w:color="auto" w:fill="FFFFFF"/>
            <w:vAlign w:val="center"/>
          </w:tcPr>
          <w:p w14:paraId="4686FEF6" w14:textId="77777777" w:rsidR="000333EE" w:rsidRPr="003F7FDC" w:rsidRDefault="000333EE" w:rsidP="00211064">
            <w:pPr>
              <w:spacing w:before="120"/>
              <w:jc w:val="center"/>
              <w:rPr>
                <w:b/>
              </w:rPr>
            </w:pPr>
            <w:r w:rsidRPr="003F7FDC">
              <w:rPr>
                <w:b/>
              </w:rPr>
              <w:t>Khoản mục</w:t>
            </w:r>
          </w:p>
        </w:tc>
        <w:tc>
          <w:tcPr>
            <w:tcW w:w="788" w:type="pct"/>
            <w:shd w:val="clear" w:color="auto" w:fill="FFFFFF"/>
            <w:vAlign w:val="center"/>
          </w:tcPr>
          <w:p w14:paraId="43F00752" w14:textId="77777777" w:rsidR="000333EE" w:rsidRPr="003F7FDC" w:rsidRDefault="000333EE" w:rsidP="00211064">
            <w:pPr>
              <w:spacing w:before="120"/>
              <w:jc w:val="center"/>
              <w:rPr>
                <w:b/>
              </w:rPr>
            </w:pPr>
            <w:r w:rsidRPr="003F7FDC">
              <w:rPr>
                <w:b/>
              </w:rPr>
              <w:t>Cuối năm</w:t>
            </w:r>
          </w:p>
        </w:tc>
        <w:tc>
          <w:tcPr>
            <w:tcW w:w="768" w:type="pct"/>
            <w:shd w:val="clear" w:color="auto" w:fill="FFFFFF"/>
            <w:vAlign w:val="center"/>
          </w:tcPr>
          <w:p w14:paraId="6A55BA77" w14:textId="77777777" w:rsidR="000333EE" w:rsidRPr="003F7FDC" w:rsidRDefault="000333EE" w:rsidP="00211064">
            <w:pPr>
              <w:spacing w:before="120"/>
              <w:jc w:val="center"/>
              <w:rPr>
                <w:b/>
              </w:rPr>
            </w:pPr>
            <w:r w:rsidRPr="003F7FDC">
              <w:rPr>
                <w:b/>
              </w:rPr>
              <w:t>Đầu năm</w:t>
            </w:r>
          </w:p>
        </w:tc>
      </w:tr>
      <w:tr w:rsidR="000333EE" w:rsidRPr="003F7FDC" w14:paraId="6ABE9129" w14:textId="77777777" w:rsidTr="00211064">
        <w:tblPrEx>
          <w:tblCellMar>
            <w:top w:w="0" w:type="dxa"/>
            <w:left w:w="0" w:type="dxa"/>
            <w:bottom w:w="0" w:type="dxa"/>
            <w:right w:w="0" w:type="dxa"/>
          </w:tblCellMar>
        </w:tblPrEx>
        <w:tc>
          <w:tcPr>
            <w:tcW w:w="3444" w:type="pct"/>
            <w:shd w:val="clear" w:color="auto" w:fill="FFFFFF"/>
            <w:vAlign w:val="center"/>
          </w:tcPr>
          <w:p w14:paraId="139BE103" w14:textId="77777777" w:rsidR="000333EE" w:rsidRPr="003F7FDC" w:rsidRDefault="000333EE" w:rsidP="00211064">
            <w:pPr>
              <w:spacing w:before="120"/>
            </w:pPr>
            <w:r w:rsidRPr="003F7FDC">
              <w:t>a) Ngắn hạn</w:t>
            </w:r>
          </w:p>
        </w:tc>
        <w:tc>
          <w:tcPr>
            <w:tcW w:w="788" w:type="pct"/>
            <w:shd w:val="clear" w:color="auto" w:fill="FFFFFF"/>
            <w:vAlign w:val="center"/>
          </w:tcPr>
          <w:p w14:paraId="5E13ECDB" w14:textId="77777777" w:rsidR="000333EE" w:rsidRPr="003F7FDC" w:rsidRDefault="000333EE" w:rsidP="00211064">
            <w:pPr>
              <w:spacing w:before="120"/>
              <w:jc w:val="center"/>
            </w:pPr>
            <w:r w:rsidRPr="003F7FDC">
              <w:t>...</w:t>
            </w:r>
          </w:p>
        </w:tc>
        <w:tc>
          <w:tcPr>
            <w:tcW w:w="768" w:type="pct"/>
            <w:shd w:val="clear" w:color="auto" w:fill="FFFFFF"/>
            <w:vAlign w:val="center"/>
          </w:tcPr>
          <w:p w14:paraId="3D727350" w14:textId="77777777" w:rsidR="000333EE" w:rsidRPr="003F7FDC" w:rsidRDefault="000333EE" w:rsidP="00211064">
            <w:pPr>
              <w:spacing w:before="120"/>
              <w:jc w:val="center"/>
            </w:pPr>
            <w:r w:rsidRPr="003F7FDC">
              <w:t>...</w:t>
            </w:r>
          </w:p>
        </w:tc>
      </w:tr>
      <w:tr w:rsidR="000333EE" w:rsidRPr="003F7FDC" w14:paraId="690C24B5" w14:textId="77777777" w:rsidTr="00211064">
        <w:tblPrEx>
          <w:tblCellMar>
            <w:top w:w="0" w:type="dxa"/>
            <w:left w:w="0" w:type="dxa"/>
            <w:bottom w:w="0" w:type="dxa"/>
            <w:right w:w="0" w:type="dxa"/>
          </w:tblCellMar>
        </w:tblPrEx>
        <w:tc>
          <w:tcPr>
            <w:tcW w:w="3444" w:type="pct"/>
            <w:shd w:val="clear" w:color="auto" w:fill="FFFFFF"/>
            <w:vAlign w:val="center"/>
          </w:tcPr>
          <w:p w14:paraId="2BD3CE94" w14:textId="77777777" w:rsidR="000333EE" w:rsidRPr="003F7FDC" w:rsidRDefault="000333EE" w:rsidP="00211064">
            <w:pPr>
              <w:spacing w:before="120"/>
            </w:pPr>
            <w:r w:rsidRPr="003F7FDC">
              <w:t>- Tài sản thừa chờ giải quyết</w:t>
            </w:r>
          </w:p>
        </w:tc>
        <w:tc>
          <w:tcPr>
            <w:tcW w:w="788" w:type="pct"/>
            <w:shd w:val="clear" w:color="auto" w:fill="FFFFFF"/>
            <w:vAlign w:val="center"/>
          </w:tcPr>
          <w:p w14:paraId="77A8C0D4" w14:textId="77777777" w:rsidR="000333EE" w:rsidRPr="003F7FDC" w:rsidRDefault="000333EE" w:rsidP="00211064">
            <w:pPr>
              <w:spacing w:before="120"/>
              <w:jc w:val="center"/>
            </w:pPr>
            <w:r w:rsidRPr="003F7FDC">
              <w:t>...</w:t>
            </w:r>
          </w:p>
        </w:tc>
        <w:tc>
          <w:tcPr>
            <w:tcW w:w="768" w:type="pct"/>
            <w:shd w:val="clear" w:color="auto" w:fill="FFFFFF"/>
            <w:vAlign w:val="center"/>
          </w:tcPr>
          <w:p w14:paraId="1FFA86A5" w14:textId="77777777" w:rsidR="000333EE" w:rsidRPr="003F7FDC" w:rsidRDefault="000333EE" w:rsidP="00211064">
            <w:pPr>
              <w:spacing w:before="120"/>
              <w:jc w:val="center"/>
            </w:pPr>
            <w:r w:rsidRPr="003F7FDC">
              <w:t>...</w:t>
            </w:r>
          </w:p>
        </w:tc>
      </w:tr>
      <w:tr w:rsidR="000333EE" w:rsidRPr="003F7FDC" w14:paraId="23070FD0" w14:textId="77777777" w:rsidTr="00211064">
        <w:tblPrEx>
          <w:tblCellMar>
            <w:top w:w="0" w:type="dxa"/>
            <w:left w:w="0" w:type="dxa"/>
            <w:bottom w:w="0" w:type="dxa"/>
            <w:right w:w="0" w:type="dxa"/>
          </w:tblCellMar>
        </w:tblPrEx>
        <w:tc>
          <w:tcPr>
            <w:tcW w:w="3444" w:type="pct"/>
            <w:shd w:val="clear" w:color="auto" w:fill="FFFFFF"/>
            <w:vAlign w:val="center"/>
          </w:tcPr>
          <w:p w14:paraId="11E91982" w14:textId="77777777" w:rsidR="000333EE" w:rsidRPr="003F7FDC" w:rsidRDefault="000333EE" w:rsidP="00211064">
            <w:pPr>
              <w:spacing w:before="120"/>
            </w:pPr>
            <w:r w:rsidRPr="003F7FDC">
              <w:t>- Kinh phí công đoàn</w:t>
            </w:r>
          </w:p>
        </w:tc>
        <w:tc>
          <w:tcPr>
            <w:tcW w:w="788" w:type="pct"/>
            <w:shd w:val="clear" w:color="auto" w:fill="FFFFFF"/>
            <w:vAlign w:val="center"/>
          </w:tcPr>
          <w:p w14:paraId="36845D54" w14:textId="77777777" w:rsidR="000333EE" w:rsidRPr="003F7FDC" w:rsidRDefault="000333EE" w:rsidP="00211064">
            <w:pPr>
              <w:spacing w:before="120"/>
              <w:jc w:val="center"/>
            </w:pPr>
            <w:r w:rsidRPr="003F7FDC">
              <w:t>...</w:t>
            </w:r>
          </w:p>
        </w:tc>
        <w:tc>
          <w:tcPr>
            <w:tcW w:w="768" w:type="pct"/>
            <w:shd w:val="clear" w:color="auto" w:fill="FFFFFF"/>
            <w:vAlign w:val="center"/>
          </w:tcPr>
          <w:p w14:paraId="0EFD35D6" w14:textId="77777777" w:rsidR="000333EE" w:rsidRPr="003F7FDC" w:rsidRDefault="000333EE" w:rsidP="00211064">
            <w:pPr>
              <w:spacing w:before="120"/>
              <w:jc w:val="center"/>
            </w:pPr>
            <w:r w:rsidRPr="003F7FDC">
              <w:t>...</w:t>
            </w:r>
          </w:p>
        </w:tc>
      </w:tr>
      <w:tr w:rsidR="000333EE" w:rsidRPr="003F7FDC" w14:paraId="7FFC99A5" w14:textId="77777777" w:rsidTr="00211064">
        <w:tblPrEx>
          <w:tblCellMar>
            <w:top w:w="0" w:type="dxa"/>
            <w:left w:w="0" w:type="dxa"/>
            <w:bottom w:w="0" w:type="dxa"/>
            <w:right w:w="0" w:type="dxa"/>
          </w:tblCellMar>
        </w:tblPrEx>
        <w:tc>
          <w:tcPr>
            <w:tcW w:w="3444" w:type="pct"/>
            <w:shd w:val="clear" w:color="auto" w:fill="FFFFFF"/>
            <w:vAlign w:val="center"/>
          </w:tcPr>
          <w:p w14:paraId="60F65376" w14:textId="77777777" w:rsidR="000333EE" w:rsidRPr="003F7FDC" w:rsidRDefault="000333EE" w:rsidP="00211064">
            <w:pPr>
              <w:spacing w:before="120"/>
            </w:pPr>
            <w:r w:rsidRPr="003F7FDC">
              <w:t>- Bảo hiểm xã hội</w:t>
            </w:r>
          </w:p>
        </w:tc>
        <w:tc>
          <w:tcPr>
            <w:tcW w:w="788" w:type="pct"/>
            <w:shd w:val="clear" w:color="auto" w:fill="FFFFFF"/>
            <w:vAlign w:val="center"/>
          </w:tcPr>
          <w:p w14:paraId="64ECB8D8" w14:textId="77777777" w:rsidR="000333EE" w:rsidRPr="003F7FDC" w:rsidRDefault="000333EE" w:rsidP="00211064">
            <w:pPr>
              <w:spacing w:before="120"/>
              <w:jc w:val="center"/>
            </w:pPr>
            <w:r w:rsidRPr="003F7FDC">
              <w:t>...</w:t>
            </w:r>
          </w:p>
        </w:tc>
        <w:tc>
          <w:tcPr>
            <w:tcW w:w="768" w:type="pct"/>
            <w:shd w:val="clear" w:color="auto" w:fill="FFFFFF"/>
            <w:vAlign w:val="center"/>
          </w:tcPr>
          <w:p w14:paraId="687C34A5" w14:textId="77777777" w:rsidR="000333EE" w:rsidRPr="003F7FDC" w:rsidRDefault="000333EE" w:rsidP="00211064">
            <w:pPr>
              <w:spacing w:before="120"/>
              <w:jc w:val="center"/>
            </w:pPr>
            <w:r w:rsidRPr="003F7FDC">
              <w:t>...</w:t>
            </w:r>
          </w:p>
        </w:tc>
      </w:tr>
      <w:tr w:rsidR="000333EE" w:rsidRPr="003F7FDC" w14:paraId="5F2CA78B" w14:textId="77777777" w:rsidTr="00211064">
        <w:tblPrEx>
          <w:tblCellMar>
            <w:top w:w="0" w:type="dxa"/>
            <w:left w:w="0" w:type="dxa"/>
            <w:bottom w:w="0" w:type="dxa"/>
            <w:right w:w="0" w:type="dxa"/>
          </w:tblCellMar>
        </w:tblPrEx>
        <w:tc>
          <w:tcPr>
            <w:tcW w:w="3444" w:type="pct"/>
            <w:shd w:val="clear" w:color="auto" w:fill="FFFFFF"/>
            <w:vAlign w:val="center"/>
          </w:tcPr>
          <w:p w14:paraId="189F4AE0" w14:textId="77777777" w:rsidR="000333EE" w:rsidRPr="003F7FDC" w:rsidRDefault="000333EE" w:rsidP="00211064">
            <w:pPr>
              <w:spacing w:before="120"/>
            </w:pPr>
            <w:r w:rsidRPr="003F7FDC">
              <w:t>- Bảo hiểm y tế</w:t>
            </w:r>
          </w:p>
        </w:tc>
        <w:tc>
          <w:tcPr>
            <w:tcW w:w="788" w:type="pct"/>
            <w:shd w:val="clear" w:color="auto" w:fill="FFFFFF"/>
            <w:vAlign w:val="center"/>
          </w:tcPr>
          <w:p w14:paraId="320837A3" w14:textId="77777777" w:rsidR="000333EE" w:rsidRPr="003F7FDC" w:rsidRDefault="000333EE" w:rsidP="00211064">
            <w:pPr>
              <w:spacing w:before="120"/>
              <w:jc w:val="center"/>
            </w:pPr>
            <w:r w:rsidRPr="003F7FDC">
              <w:t>...</w:t>
            </w:r>
          </w:p>
        </w:tc>
        <w:tc>
          <w:tcPr>
            <w:tcW w:w="768" w:type="pct"/>
            <w:shd w:val="clear" w:color="auto" w:fill="FFFFFF"/>
            <w:vAlign w:val="center"/>
          </w:tcPr>
          <w:p w14:paraId="004B2DE7" w14:textId="77777777" w:rsidR="000333EE" w:rsidRPr="003F7FDC" w:rsidRDefault="000333EE" w:rsidP="00211064">
            <w:pPr>
              <w:spacing w:before="120"/>
              <w:jc w:val="center"/>
            </w:pPr>
            <w:r w:rsidRPr="003F7FDC">
              <w:t>...</w:t>
            </w:r>
          </w:p>
        </w:tc>
      </w:tr>
      <w:tr w:rsidR="000333EE" w:rsidRPr="003F7FDC" w14:paraId="7C698123" w14:textId="77777777" w:rsidTr="00211064">
        <w:tblPrEx>
          <w:tblCellMar>
            <w:top w:w="0" w:type="dxa"/>
            <w:left w:w="0" w:type="dxa"/>
            <w:bottom w:w="0" w:type="dxa"/>
            <w:right w:w="0" w:type="dxa"/>
          </w:tblCellMar>
        </w:tblPrEx>
        <w:tc>
          <w:tcPr>
            <w:tcW w:w="3444" w:type="pct"/>
            <w:shd w:val="clear" w:color="auto" w:fill="FFFFFF"/>
            <w:vAlign w:val="center"/>
          </w:tcPr>
          <w:p w14:paraId="4F247B47" w14:textId="77777777" w:rsidR="000333EE" w:rsidRPr="003F7FDC" w:rsidRDefault="000333EE" w:rsidP="00211064">
            <w:pPr>
              <w:spacing w:before="120"/>
            </w:pPr>
            <w:r w:rsidRPr="003F7FDC">
              <w:t>- Bảo hiểm thất nghiệp</w:t>
            </w:r>
          </w:p>
        </w:tc>
        <w:tc>
          <w:tcPr>
            <w:tcW w:w="788" w:type="pct"/>
            <w:shd w:val="clear" w:color="auto" w:fill="FFFFFF"/>
            <w:vAlign w:val="center"/>
          </w:tcPr>
          <w:p w14:paraId="459A3DB7" w14:textId="77777777" w:rsidR="000333EE" w:rsidRPr="003F7FDC" w:rsidRDefault="000333EE" w:rsidP="00211064">
            <w:pPr>
              <w:spacing w:before="120"/>
              <w:jc w:val="center"/>
            </w:pPr>
            <w:r w:rsidRPr="003F7FDC">
              <w:t>...</w:t>
            </w:r>
          </w:p>
        </w:tc>
        <w:tc>
          <w:tcPr>
            <w:tcW w:w="768" w:type="pct"/>
            <w:shd w:val="clear" w:color="auto" w:fill="FFFFFF"/>
            <w:vAlign w:val="center"/>
          </w:tcPr>
          <w:p w14:paraId="493E7709" w14:textId="77777777" w:rsidR="000333EE" w:rsidRPr="003F7FDC" w:rsidRDefault="000333EE" w:rsidP="00211064">
            <w:pPr>
              <w:spacing w:before="120"/>
              <w:jc w:val="center"/>
            </w:pPr>
            <w:r w:rsidRPr="003F7FDC">
              <w:t>...</w:t>
            </w:r>
          </w:p>
        </w:tc>
      </w:tr>
      <w:tr w:rsidR="000333EE" w:rsidRPr="003F7FDC" w14:paraId="22CD073B" w14:textId="77777777" w:rsidTr="00211064">
        <w:tblPrEx>
          <w:tblCellMar>
            <w:top w:w="0" w:type="dxa"/>
            <w:left w:w="0" w:type="dxa"/>
            <w:bottom w:w="0" w:type="dxa"/>
            <w:right w:w="0" w:type="dxa"/>
          </w:tblCellMar>
        </w:tblPrEx>
        <w:tc>
          <w:tcPr>
            <w:tcW w:w="3444" w:type="pct"/>
            <w:shd w:val="clear" w:color="auto" w:fill="FFFFFF"/>
            <w:vAlign w:val="center"/>
          </w:tcPr>
          <w:p w14:paraId="768C18FE" w14:textId="77777777" w:rsidR="000333EE" w:rsidRPr="003F7FDC" w:rsidRDefault="000333EE" w:rsidP="00211064">
            <w:pPr>
              <w:spacing w:before="120"/>
            </w:pPr>
            <w:r w:rsidRPr="003F7FDC">
              <w:t>- Nhận ký quỹ, ký cược ngắn hạn</w:t>
            </w:r>
          </w:p>
        </w:tc>
        <w:tc>
          <w:tcPr>
            <w:tcW w:w="788" w:type="pct"/>
            <w:shd w:val="clear" w:color="auto" w:fill="FFFFFF"/>
            <w:vAlign w:val="center"/>
          </w:tcPr>
          <w:p w14:paraId="77A7BD15" w14:textId="77777777" w:rsidR="000333EE" w:rsidRPr="003F7FDC" w:rsidRDefault="000333EE" w:rsidP="00211064">
            <w:pPr>
              <w:spacing w:before="120"/>
              <w:jc w:val="center"/>
            </w:pPr>
            <w:r w:rsidRPr="003F7FDC">
              <w:t>...</w:t>
            </w:r>
          </w:p>
        </w:tc>
        <w:tc>
          <w:tcPr>
            <w:tcW w:w="768" w:type="pct"/>
            <w:shd w:val="clear" w:color="auto" w:fill="FFFFFF"/>
            <w:vAlign w:val="center"/>
          </w:tcPr>
          <w:p w14:paraId="790DD5B9" w14:textId="77777777" w:rsidR="000333EE" w:rsidRPr="003F7FDC" w:rsidRDefault="000333EE" w:rsidP="00211064">
            <w:pPr>
              <w:spacing w:before="120"/>
              <w:jc w:val="center"/>
            </w:pPr>
            <w:r w:rsidRPr="003F7FDC">
              <w:t>...</w:t>
            </w:r>
          </w:p>
        </w:tc>
      </w:tr>
      <w:tr w:rsidR="000333EE" w:rsidRPr="003F7FDC" w14:paraId="4B7C0F29" w14:textId="77777777" w:rsidTr="00211064">
        <w:tblPrEx>
          <w:tblCellMar>
            <w:top w:w="0" w:type="dxa"/>
            <w:left w:w="0" w:type="dxa"/>
            <w:bottom w:w="0" w:type="dxa"/>
            <w:right w:w="0" w:type="dxa"/>
          </w:tblCellMar>
        </w:tblPrEx>
        <w:tc>
          <w:tcPr>
            <w:tcW w:w="3444" w:type="pct"/>
            <w:shd w:val="clear" w:color="auto" w:fill="FFFFFF"/>
            <w:vAlign w:val="center"/>
          </w:tcPr>
          <w:p w14:paraId="2E9B2100" w14:textId="77777777" w:rsidR="000333EE" w:rsidRPr="003F7FDC" w:rsidRDefault="000333EE" w:rsidP="00211064">
            <w:pPr>
              <w:spacing w:before="120"/>
            </w:pPr>
            <w:r w:rsidRPr="003F7FDC">
              <w:t>- Các khoản phải trả, phải nộp khác</w:t>
            </w:r>
          </w:p>
        </w:tc>
        <w:tc>
          <w:tcPr>
            <w:tcW w:w="788" w:type="pct"/>
            <w:shd w:val="clear" w:color="auto" w:fill="FFFFFF"/>
            <w:vAlign w:val="center"/>
          </w:tcPr>
          <w:p w14:paraId="104DCA2E" w14:textId="77777777" w:rsidR="000333EE" w:rsidRPr="003F7FDC" w:rsidRDefault="000333EE" w:rsidP="00211064">
            <w:pPr>
              <w:spacing w:before="120"/>
              <w:jc w:val="center"/>
            </w:pPr>
            <w:r w:rsidRPr="003F7FDC">
              <w:t>...</w:t>
            </w:r>
          </w:p>
        </w:tc>
        <w:tc>
          <w:tcPr>
            <w:tcW w:w="768" w:type="pct"/>
            <w:shd w:val="clear" w:color="auto" w:fill="FFFFFF"/>
            <w:vAlign w:val="center"/>
          </w:tcPr>
          <w:p w14:paraId="1351FDA3" w14:textId="77777777" w:rsidR="000333EE" w:rsidRPr="003F7FDC" w:rsidRDefault="000333EE" w:rsidP="00211064">
            <w:pPr>
              <w:spacing w:before="120"/>
              <w:jc w:val="center"/>
            </w:pPr>
            <w:r w:rsidRPr="003F7FDC">
              <w:t>...</w:t>
            </w:r>
          </w:p>
        </w:tc>
      </w:tr>
      <w:tr w:rsidR="000333EE" w:rsidRPr="003F7FDC" w14:paraId="330198E2" w14:textId="77777777" w:rsidTr="00211064">
        <w:tblPrEx>
          <w:tblCellMar>
            <w:top w:w="0" w:type="dxa"/>
            <w:left w:w="0" w:type="dxa"/>
            <w:bottom w:w="0" w:type="dxa"/>
            <w:right w:w="0" w:type="dxa"/>
          </w:tblCellMar>
        </w:tblPrEx>
        <w:tc>
          <w:tcPr>
            <w:tcW w:w="3444" w:type="pct"/>
            <w:shd w:val="clear" w:color="auto" w:fill="FFFFFF"/>
            <w:vAlign w:val="center"/>
          </w:tcPr>
          <w:p w14:paraId="715E7387" w14:textId="77777777" w:rsidR="000333EE" w:rsidRPr="003F7FDC" w:rsidRDefault="000333EE" w:rsidP="00211064">
            <w:pPr>
              <w:spacing w:before="120"/>
              <w:jc w:val="center"/>
              <w:rPr>
                <w:b/>
              </w:rPr>
            </w:pPr>
            <w:r w:rsidRPr="003F7FDC">
              <w:rPr>
                <w:b/>
              </w:rPr>
              <w:t>Cộng</w:t>
            </w:r>
          </w:p>
        </w:tc>
        <w:tc>
          <w:tcPr>
            <w:tcW w:w="788" w:type="pct"/>
            <w:shd w:val="clear" w:color="auto" w:fill="FFFFFF"/>
            <w:vAlign w:val="center"/>
          </w:tcPr>
          <w:p w14:paraId="4F8307DD" w14:textId="77777777" w:rsidR="000333EE" w:rsidRPr="003F7FDC" w:rsidRDefault="000333EE" w:rsidP="00211064">
            <w:pPr>
              <w:spacing w:before="120"/>
              <w:jc w:val="center"/>
              <w:rPr>
                <w:b/>
              </w:rPr>
            </w:pPr>
            <w:r w:rsidRPr="003F7FDC">
              <w:rPr>
                <w:b/>
              </w:rPr>
              <w:t>...</w:t>
            </w:r>
          </w:p>
        </w:tc>
        <w:tc>
          <w:tcPr>
            <w:tcW w:w="768" w:type="pct"/>
            <w:shd w:val="clear" w:color="auto" w:fill="FFFFFF"/>
            <w:vAlign w:val="center"/>
          </w:tcPr>
          <w:p w14:paraId="70D19302" w14:textId="77777777" w:rsidR="000333EE" w:rsidRPr="003F7FDC" w:rsidRDefault="000333EE" w:rsidP="00211064">
            <w:pPr>
              <w:spacing w:before="120"/>
              <w:jc w:val="center"/>
              <w:rPr>
                <w:b/>
              </w:rPr>
            </w:pPr>
            <w:r w:rsidRPr="003F7FDC">
              <w:rPr>
                <w:b/>
              </w:rPr>
              <w:t>...</w:t>
            </w:r>
          </w:p>
        </w:tc>
      </w:tr>
      <w:tr w:rsidR="000333EE" w:rsidRPr="003F7FDC" w14:paraId="66A5E233" w14:textId="77777777" w:rsidTr="00211064">
        <w:tblPrEx>
          <w:tblCellMar>
            <w:top w:w="0" w:type="dxa"/>
            <w:left w:w="0" w:type="dxa"/>
            <w:bottom w:w="0" w:type="dxa"/>
            <w:right w:w="0" w:type="dxa"/>
          </w:tblCellMar>
        </w:tblPrEx>
        <w:tc>
          <w:tcPr>
            <w:tcW w:w="3444" w:type="pct"/>
            <w:shd w:val="clear" w:color="auto" w:fill="FFFFFF"/>
            <w:vAlign w:val="center"/>
          </w:tcPr>
          <w:p w14:paraId="5F52D1F8" w14:textId="77777777" w:rsidR="000333EE" w:rsidRPr="003F7FDC" w:rsidRDefault="000333EE" w:rsidP="00211064">
            <w:pPr>
              <w:spacing w:before="120"/>
            </w:pPr>
            <w:r w:rsidRPr="003F7FDC">
              <w:t>b) Dài hạn (chi tiết từng khoản mục)</w:t>
            </w:r>
          </w:p>
        </w:tc>
        <w:tc>
          <w:tcPr>
            <w:tcW w:w="788" w:type="pct"/>
            <w:shd w:val="clear" w:color="auto" w:fill="FFFFFF"/>
            <w:vAlign w:val="center"/>
          </w:tcPr>
          <w:p w14:paraId="074DF5F5" w14:textId="77777777" w:rsidR="000333EE" w:rsidRPr="003F7FDC" w:rsidRDefault="000333EE" w:rsidP="00211064">
            <w:pPr>
              <w:spacing w:before="120"/>
              <w:jc w:val="center"/>
            </w:pPr>
            <w:r w:rsidRPr="003F7FDC">
              <w:t>...</w:t>
            </w:r>
          </w:p>
        </w:tc>
        <w:tc>
          <w:tcPr>
            <w:tcW w:w="768" w:type="pct"/>
            <w:shd w:val="clear" w:color="auto" w:fill="FFFFFF"/>
            <w:vAlign w:val="center"/>
          </w:tcPr>
          <w:p w14:paraId="54E169D5" w14:textId="77777777" w:rsidR="000333EE" w:rsidRPr="003F7FDC" w:rsidRDefault="000333EE" w:rsidP="00211064">
            <w:pPr>
              <w:spacing w:before="120"/>
              <w:jc w:val="center"/>
            </w:pPr>
            <w:r w:rsidRPr="003F7FDC">
              <w:t>...</w:t>
            </w:r>
          </w:p>
        </w:tc>
      </w:tr>
      <w:tr w:rsidR="000333EE" w:rsidRPr="003F7FDC" w14:paraId="0CCB09F0" w14:textId="77777777" w:rsidTr="00211064">
        <w:tblPrEx>
          <w:tblCellMar>
            <w:top w:w="0" w:type="dxa"/>
            <w:left w:w="0" w:type="dxa"/>
            <w:bottom w:w="0" w:type="dxa"/>
            <w:right w:w="0" w:type="dxa"/>
          </w:tblCellMar>
        </w:tblPrEx>
        <w:tc>
          <w:tcPr>
            <w:tcW w:w="3444" w:type="pct"/>
            <w:shd w:val="clear" w:color="auto" w:fill="FFFFFF"/>
            <w:vAlign w:val="center"/>
          </w:tcPr>
          <w:p w14:paraId="04E3A5DB" w14:textId="77777777" w:rsidR="000333EE" w:rsidRPr="003F7FDC" w:rsidRDefault="000333EE" w:rsidP="00211064">
            <w:pPr>
              <w:spacing w:before="120"/>
            </w:pPr>
            <w:r w:rsidRPr="003F7FDC">
              <w:t>- Nhận ký quỹ, ký cược dài hạn</w:t>
            </w:r>
          </w:p>
        </w:tc>
        <w:tc>
          <w:tcPr>
            <w:tcW w:w="788" w:type="pct"/>
            <w:shd w:val="clear" w:color="auto" w:fill="FFFFFF"/>
            <w:vAlign w:val="center"/>
          </w:tcPr>
          <w:p w14:paraId="2C5E888B" w14:textId="77777777" w:rsidR="000333EE" w:rsidRPr="003F7FDC" w:rsidRDefault="000333EE" w:rsidP="00211064">
            <w:pPr>
              <w:spacing w:before="120"/>
              <w:jc w:val="center"/>
            </w:pPr>
            <w:r w:rsidRPr="003F7FDC">
              <w:t>...</w:t>
            </w:r>
          </w:p>
        </w:tc>
        <w:tc>
          <w:tcPr>
            <w:tcW w:w="768" w:type="pct"/>
            <w:shd w:val="clear" w:color="auto" w:fill="FFFFFF"/>
            <w:vAlign w:val="center"/>
          </w:tcPr>
          <w:p w14:paraId="41A90900" w14:textId="77777777" w:rsidR="000333EE" w:rsidRPr="003F7FDC" w:rsidRDefault="000333EE" w:rsidP="00211064">
            <w:pPr>
              <w:spacing w:before="120"/>
              <w:jc w:val="center"/>
            </w:pPr>
            <w:r w:rsidRPr="003F7FDC">
              <w:t>...</w:t>
            </w:r>
          </w:p>
        </w:tc>
      </w:tr>
      <w:tr w:rsidR="000333EE" w:rsidRPr="003F7FDC" w14:paraId="00A64548" w14:textId="77777777" w:rsidTr="00211064">
        <w:tblPrEx>
          <w:tblCellMar>
            <w:top w:w="0" w:type="dxa"/>
            <w:left w:w="0" w:type="dxa"/>
            <w:bottom w:w="0" w:type="dxa"/>
            <w:right w:w="0" w:type="dxa"/>
          </w:tblCellMar>
        </w:tblPrEx>
        <w:tc>
          <w:tcPr>
            <w:tcW w:w="3444" w:type="pct"/>
            <w:shd w:val="clear" w:color="auto" w:fill="FFFFFF"/>
            <w:vAlign w:val="center"/>
          </w:tcPr>
          <w:p w14:paraId="6448F3DB" w14:textId="77777777" w:rsidR="000333EE" w:rsidRPr="003F7FDC" w:rsidRDefault="000333EE" w:rsidP="00211064">
            <w:pPr>
              <w:spacing w:before="120"/>
            </w:pPr>
            <w:r w:rsidRPr="003F7FDC">
              <w:t>- Các khoản phải trả, phải nộp khác</w:t>
            </w:r>
          </w:p>
        </w:tc>
        <w:tc>
          <w:tcPr>
            <w:tcW w:w="788" w:type="pct"/>
            <w:shd w:val="clear" w:color="auto" w:fill="FFFFFF"/>
            <w:vAlign w:val="center"/>
          </w:tcPr>
          <w:p w14:paraId="5DC01730" w14:textId="77777777" w:rsidR="000333EE" w:rsidRPr="003F7FDC" w:rsidRDefault="000333EE" w:rsidP="00211064">
            <w:pPr>
              <w:spacing w:before="120"/>
              <w:jc w:val="center"/>
            </w:pPr>
            <w:r w:rsidRPr="003F7FDC">
              <w:t>...</w:t>
            </w:r>
          </w:p>
        </w:tc>
        <w:tc>
          <w:tcPr>
            <w:tcW w:w="768" w:type="pct"/>
            <w:shd w:val="clear" w:color="auto" w:fill="FFFFFF"/>
            <w:vAlign w:val="center"/>
          </w:tcPr>
          <w:p w14:paraId="2D46653B" w14:textId="77777777" w:rsidR="000333EE" w:rsidRPr="003F7FDC" w:rsidRDefault="000333EE" w:rsidP="00211064">
            <w:pPr>
              <w:spacing w:before="120"/>
              <w:jc w:val="center"/>
            </w:pPr>
            <w:r w:rsidRPr="003F7FDC">
              <w:t>...</w:t>
            </w:r>
          </w:p>
        </w:tc>
      </w:tr>
      <w:tr w:rsidR="000333EE" w:rsidRPr="003F7FDC" w14:paraId="12082E31" w14:textId="77777777" w:rsidTr="00211064">
        <w:tblPrEx>
          <w:tblCellMar>
            <w:top w:w="0" w:type="dxa"/>
            <w:left w:w="0" w:type="dxa"/>
            <w:bottom w:w="0" w:type="dxa"/>
            <w:right w:w="0" w:type="dxa"/>
          </w:tblCellMar>
        </w:tblPrEx>
        <w:tc>
          <w:tcPr>
            <w:tcW w:w="3444" w:type="pct"/>
            <w:shd w:val="clear" w:color="auto" w:fill="FFFFFF"/>
            <w:vAlign w:val="center"/>
          </w:tcPr>
          <w:p w14:paraId="05BC7B28" w14:textId="77777777" w:rsidR="000333EE" w:rsidRPr="003F7FDC" w:rsidRDefault="000333EE" w:rsidP="00211064">
            <w:pPr>
              <w:spacing w:before="120"/>
            </w:pPr>
            <w:r w:rsidRPr="003F7FDC">
              <w:t>c) Số nợ quá hạn chưa thanh toán (chi tiết từng khoản mục trong đó nêu rõ lý do chưa thanh toán nợ quá hạn)</w:t>
            </w:r>
          </w:p>
        </w:tc>
        <w:tc>
          <w:tcPr>
            <w:tcW w:w="788" w:type="pct"/>
            <w:shd w:val="clear" w:color="auto" w:fill="FFFFFF"/>
            <w:vAlign w:val="center"/>
          </w:tcPr>
          <w:p w14:paraId="2ACD5027" w14:textId="77777777" w:rsidR="000333EE" w:rsidRPr="003F7FDC" w:rsidRDefault="000333EE" w:rsidP="00211064">
            <w:pPr>
              <w:spacing w:before="120"/>
              <w:jc w:val="center"/>
            </w:pPr>
            <w:r w:rsidRPr="003F7FDC">
              <w:t>...</w:t>
            </w:r>
          </w:p>
        </w:tc>
        <w:tc>
          <w:tcPr>
            <w:tcW w:w="768" w:type="pct"/>
            <w:shd w:val="clear" w:color="auto" w:fill="FFFFFF"/>
            <w:vAlign w:val="center"/>
          </w:tcPr>
          <w:p w14:paraId="2188A3FF" w14:textId="77777777" w:rsidR="000333EE" w:rsidRPr="003F7FDC" w:rsidRDefault="000333EE" w:rsidP="00211064">
            <w:pPr>
              <w:spacing w:before="120"/>
              <w:jc w:val="center"/>
            </w:pPr>
            <w:r w:rsidRPr="003F7FDC">
              <w:t>...</w:t>
            </w:r>
          </w:p>
        </w:tc>
      </w:tr>
    </w:tbl>
    <w:p w14:paraId="5EE0C0A3" w14:textId="77777777" w:rsidR="000333EE" w:rsidRPr="003F7FDC" w:rsidRDefault="000333EE" w:rsidP="000333EE">
      <w:pPr>
        <w:spacing w:before="120"/>
        <w:rPr>
          <w:b/>
          <w:i/>
        </w:rPr>
      </w:pPr>
      <w:r w:rsidRPr="003F7FDC">
        <w:rPr>
          <w:b/>
          <w:i/>
        </w:rPr>
        <w:t>22. Doanh thu chờ phân bổ</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6449"/>
        <w:gridCol w:w="1470"/>
        <w:gridCol w:w="1435"/>
      </w:tblGrid>
      <w:tr w:rsidR="000333EE" w:rsidRPr="003F7FDC" w14:paraId="087B4F16" w14:textId="77777777" w:rsidTr="00211064">
        <w:tblPrEx>
          <w:tblCellMar>
            <w:top w:w="0" w:type="dxa"/>
            <w:left w:w="0" w:type="dxa"/>
            <w:bottom w:w="0" w:type="dxa"/>
            <w:right w:w="0" w:type="dxa"/>
          </w:tblCellMar>
        </w:tblPrEx>
        <w:tc>
          <w:tcPr>
            <w:tcW w:w="3447" w:type="pct"/>
            <w:shd w:val="clear" w:color="auto" w:fill="FFFFFF"/>
            <w:vAlign w:val="center"/>
          </w:tcPr>
          <w:p w14:paraId="6F4B2390" w14:textId="77777777" w:rsidR="000333EE" w:rsidRPr="003F7FDC" w:rsidRDefault="000333EE" w:rsidP="00211064">
            <w:pPr>
              <w:spacing w:before="120"/>
              <w:jc w:val="center"/>
              <w:rPr>
                <w:b/>
              </w:rPr>
            </w:pPr>
            <w:r w:rsidRPr="003F7FDC">
              <w:rPr>
                <w:b/>
              </w:rPr>
              <w:t>Khoản mục</w:t>
            </w:r>
          </w:p>
        </w:tc>
        <w:tc>
          <w:tcPr>
            <w:tcW w:w="786" w:type="pct"/>
            <w:shd w:val="clear" w:color="auto" w:fill="FFFFFF"/>
            <w:vAlign w:val="center"/>
          </w:tcPr>
          <w:p w14:paraId="30A03483" w14:textId="77777777" w:rsidR="000333EE" w:rsidRPr="003F7FDC" w:rsidRDefault="000333EE" w:rsidP="00211064">
            <w:pPr>
              <w:spacing w:before="120"/>
              <w:jc w:val="center"/>
              <w:rPr>
                <w:b/>
              </w:rPr>
            </w:pPr>
            <w:r w:rsidRPr="003F7FDC">
              <w:rPr>
                <w:b/>
              </w:rPr>
              <w:t>Cuối năm</w:t>
            </w:r>
          </w:p>
        </w:tc>
        <w:tc>
          <w:tcPr>
            <w:tcW w:w="767" w:type="pct"/>
            <w:shd w:val="clear" w:color="auto" w:fill="FFFFFF"/>
            <w:vAlign w:val="center"/>
          </w:tcPr>
          <w:p w14:paraId="0D0B6055" w14:textId="77777777" w:rsidR="000333EE" w:rsidRPr="003F7FDC" w:rsidRDefault="000333EE" w:rsidP="00211064">
            <w:pPr>
              <w:spacing w:before="120"/>
              <w:jc w:val="center"/>
              <w:rPr>
                <w:b/>
              </w:rPr>
            </w:pPr>
            <w:r w:rsidRPr="003F7FDC">
              <w:rPr>
                <w:b/>
              </w:rPr>
              <w:t>Đầu năm</w:t>
            </w:r>
          </w:p>
        </w:tc>
      </w:tr>
      <w:tr w:rsidR="000333EE" w:rsidRPr="003F7FDC" w14:paraId="7A8738CA" w14:textId="77777777" w:rsidTr="00211064">
        <w:tblPrEx>
          <w:tblCellMar>
            <w:top w:w="0" w:type="dxa"/>
            <w:left w:w="0" w:type="dxa"/>
            <w:bottom w:w="0" w:type="dxa"/>
            <w:right w:w="0" w:type="dxa"/>
          </w:tblCellMar>
        </w:tblPrEx>
        <w:tc>
          <w:tcPr>
            <w:tcW w:w="3447" w:type="pct"/>
            <w:shd w:val="clear" w:color="auto" w:fill="FFFFFF"/>
            <w:vAlign w:val="center"/>
          </w:tcPr>
          <w:p w14:paraId="7D95A6ED" w14:textId="77777777" w:rsidR="000333EE" w:rsidRPr="003F7FDC" w:rsidRDefault="000333EE" w:rsidP="00211064">
            <w:pPr>
              <w:spacing w:before="120"/>
            </w:pPr>
            <w:r w:rsidRPr="003F7FDC">
              <w:t>a) Ngắn hạn (chi tiết từng nội dung)</w:t>
            </w:r>
          </w:p>
        </w:tc>
        <w:tc>
          <w:tcPr>
            <w:tcW w:w="786" w:type="pct"/>
            <w:shd w:val="clear" w:color="auto" w:fill="FFFFFF"/>
            <w:vAlign w:val="center"/>
          </w:tcPr>
          <w:p w14:paraId="7131CB2E" w14:textId="77777777" w:rsidR="000333EE" w:rsidRPr="003F7FDC" w:rsidRDefault="000333EE" w:rsidP="00211064">
            <w:pPr>
              <w:spacing w:before="120"/>
              <w:jc w:val="center"/>
            </w:pPr>
            <w:r w:rsidRPr="003F7FDC">
              <w:t>...</w:t>
            </w:r>
          </w:p>
        </w:tc>
        <w:tc>
          <w:tcPr>
            <w:tcW w:w="767" w:type="pct"/>
            <w:shd w:val="clear" w:color="auto" w:fill="FFFFFF"/>
            <w:vAlign w:val="center"/>
          </w:tcPr>
          <w:p w14:paraId="1E4C91EF" w14:textId="77777777" w:rsidR="000333EE" w:rsidRPr="003F7FDC" w:rsidRDefault="000333EE" w:rsidP="00211064">
            <w:pPr>
              <w:spacing w:before="120"/>
              <w:jc w:val="center"/>
            </w:pPr>
            <w:r w:rsidRPr="003F7FDC">
              <w:t>...</w:t>
            </w:r>
          </w:p>
        </w:tc>
      </w:tr>
      <w:tr w:rsidR="000333EE" w:rsidRPr="003F7FDC" w14:paraId="090A7E3F" w14:textId="77777777" w:rsidTr="00211064">
        <w:tblPrEx>
          <w:tblCellMar>
            <w:top w:w="0" w:type="dxa"/>
            <w:left w:w="0" w:type="dxa"/>
            <w:bottom w:w="0" w:type="dxa"/>
            <w:right w:w="0" w:type="dxa"/>
          </w:tblCellMar>
        </w:tblPrEx>
        <w:tc>
          <w:tcPr>
            <w:tcW w:w="3447" w:type="pct"/>
            <w:shd w:val="clear" w:color="auto" w:fill="FFFFFF"/>
            <w:vAlign w:val="center"/>
          </w:tcPr>
          <w:p w14:paraId="309A9BB7" w14:textId="77777777" w:rsidR="000333EE" w:rsidRPr="003F7FDC" w:rsidRDefault="000333EE" w:rsidP="00211064">
            <w:pPr>
              <w:spacing w:before="120"/>
            </w:pPr>
            <w:r w:rsidRPr="003F7FDC">
              <w:t>b) Dài hạn (chi tiết từng nội dung)</w:t>
            </w:r>
          </w:p>
        </w:tc>
        <w:tc>
          <w:tcPr>
            <w:tcW w:w="786" w:type="pct"/>
            <w:shd w:val="clear" w:color="auto" w:fill="FFFFFF"/>
            <w:vAlign w:val="center"/>
          </w:tcPr>
          <w:p w14:paraId="3654788C" w14:textId="77777777" w:rsidR="000333EE" w:rsidRPr="003F7FDC" w:rsidRDefault="000333EE" w:rsidP="00211064">
            <w:pPr>
              <w:spacing w:before="120"/>
              <w:jc w:val="center"/>
            </w:pPr>
            <w:r w:rsidRPr="003F7FDC">
              <w:t>...</w:t>
            </w:r>
          </w:p>
        </w:tc>
        <w:tc>
          <w:tcPr>
            <w:tcW w:w="767" w:type="pct"/>
            <w:shd w:val="clear" w:color="auto" w:fill="FFFFFF"/>
            <w:vAlign w:val="center"/>
          </w:tcPr>
          <w:p w14:paraId="61A16E1F" w14:textId="77777777" w:rsidR="000333EE" w:rsidRPr="003F7FDC" w:rsidRDefault="000333EE" w:rsidP="00211064">
            <w:pPr>
              <w:spacing w:before="120"/>
              <w:jc w:val="center"/>
            </w:pPr>
            <w:r w:rsidRPr="003F7FDC">
              <w:t>...</w:t>
            </w:r>
          </w:p>
        </w:tc>
      </w:tr>
      <w:tr w:rsidR="000333EE" w:rsidRPr="003F7FDC" w14:paraId="7FE4E1CF" w14:textId="77777777" w:rsidTr="00211064">
        <w:tblPrEx>
          <w:tblCellMar>
            <w:top w:w="0" w:type="dxa"/>
            <w:left w:w="0" w:type="dxa"/>
            <w:bottom w:w="0" w:type="dxa"/>
            <w:right w:w="0" w:type="dxa"/>
          </w:tblCellMar>
        </w:tblPrEx>
        <w:tc>
          <w:tcPr>
            <w:tcW w:w="3447" w:type="pct"/>
            <w:shd w:val="clear" w:color="auto" w:fill="FFFFFF"/>
            <w:vAlign w:val="center"/>
          </w:tcPr>
          <w:p w14:paraId="7299E856" w14:textId="77777777" w:rsidR="000333EE" w:rsidRPr="003F7FDC" w:rsidRDefault="000333EE" w:rsidP="00211064">
            <w:pPr>
              <w:spacing w:before="120"/>
            </w:pPr>
            <w:r w:rsidRPr="003F7FDC">
              <w:t>c) Khả năng không thực hiện được hợp đồng với khách hàng (chi tiết từng nội dung, lý do không có khả năng thực hiện được hợp đồng với khách hàng)</w:t>
            </w:r>
          </w:p>
        </w:tc>
        <w:tc>
          <w:tcPr>
            <w:tcW w:w="786" w:type="pct"/>
            <w:shd w:val="clear" w:color="auto" w:fill="FFFFFF"/>
            <w:vAlign w:val="center"/>
          </w:tcPr>
          <w:p w14:paraId="157326F4" w14:textId="77777777" w:rsidR="000333EE" w:rsidRPr="003F7FDC" w:rsidRDefault="000333EE" w:rsidP="00211064">
            <w:pPr>
              <w:spacing w:before="120"/>
              <w:jc w:val="center"/>
            </w:pPr>
            <w:r w:rsidRPr="003F7FDC">
              <w:t>...</w:t>
            </w:r>
          </w:p>
        </w:tc>
        <w:tc>
          <w:tcPr>
            <w:tcW w:w="767" w:type="pct"/>
            <w:shd w:val="clear" w:color="auto" w:fill="FFFFFF"/>
            <w:vAlign w:val="center"/>
          </w:tcPr>
          <w:p w14:paraId="7DAA0DEB" w14:textId="77777777" w:rsidR="000333EE" w:rsidRPr="003F7FDC" w:rsidRDefault="000333EE" w:rsidP="00211064">
            <w:pPr>
              <w:spacing w:before="120"/>
              <w:jc w:val="center"/>
            </w:pPr>
            <w:r w:rsidRPr="003F7FDC">
              <w:t>...</w:t>
            </w:r>
          </w:p>
        </w:tc>
      </w:tr>
      <w:tr w:rsidR="000333EE" w:rsidRPr="003F7FDC" w14:paraId="26012A51" w14:textId="77777777" w:rsidTr="00211064">
        <w:tblPrEx>
          <w:tblCellMar>
            <w:top w:w="0" w:type="dxa"/>
            <w:left w:w="0" w:type="dxa"/>
            <w:bottom w:w="0" w:type="dxa"/>
            <w:right w:w="0" w:type="dxa"/>
          </w:tblCellMar>
        </w:tblPrEx>
        <w:tc>
          <w:tcPr>
            <w:tcW w:w="3447" w:type="pct"/>
            <w:shd w:val="clear" w:color="auto" w:fill="FFFFFF"/>
            <w:vAlign w:val="center"/>
          </w:tcPr>
          <w:p w14:paraId="0AB7C2B4" w14:textId="77777777" w:rsidR="000333EE" w:rsidRPr="003F7FDC" w:rsidRDefault="000333EE" w:rsidP="00211064">
            <w:pPr>
              <w:spacing w:before="120"/>
              <w:jc w:val="center"/>
              <w:rPr>
                <w:b/>
              </w:rPr>
            </w:pPr>
            <w:r w:rsidRPr="003F7FDC">
              <w:rPr>
                <w:b/>
              </w:rPr>
              <w:t>Cộng</w:t>
            </w:r>
          </w:p>
        </w:tc>
        <w:tc>
          <w:tcPr>
            <w:tcW w:w="786" w:type="pct"/>
            <w:shd w:val="clear" w:color="auto" w:fill="FFFFFF"/>
            <w:vAlign w:val="center"/>
          </w:tcPr>
          <w:p w14:paraId="46B53AA6" w14:textId="77777777" w:rsidR="000333EE" w:rsidRPr="003F7FDC" w:rsidRDefault="000333EE" w:rsidP="00211064">
            <w:pPr>
              <w:spacing w:before="120"/>
              <w:jc w:val="center"/>
              <w:rPr>
                <w:b/>
              </w:rPr>
            </w:pPr>
            <w:r w:rsidRPr="003F7FDC">
              <w:rPr>
                <w:b/>
              </w:rPr>
              <w:t>...</w:t>
            </w:r>
          </w:p>
        </w:tc>
        <w:tc>
          <w:tcPr>
            <w:tcW w:w="767" w:type="pct"/>
            <w:shd w:val="clear" w:color="auto" w:fill="FFFFFF"/>
            <w:vAlign w:val="center"/>
          </w:tcPr>
          <w:p w14:paraId="3197C22E" w14:textId="77777777" w:rsidR="000333EE" w:rsidRPr="003F7FDC" w:rsidRDefault="000333EE" w:rsidP="00211064">
            <w:pPr>
              <w:spacing w:before="120"/>
              <w:jc w:val="center"/>
              <w:rPr>
                <w:b/>
              </w:rPr>
            </w:pPr>
            <w:r w:rsidRPr="003F7FDC">
              <w:rPr>
                <w:b/>
              </w:rPr>
              <w:t>...</w:t>
            </w:r>
          </w:p>
        </w:tc>
      </w:tr>
    </w:tbl>
    <w:p w14:paraId="15C12378" w14:textId="77777777" w:rsidR="000333EE" w:rsidRPr="003F7FDC" w:rsidRDefault="000333EE" w:rsidP="000333EE">
      <w:pPr>
        <w:spacing w:before="120"/>
        <w:rPr>
          <w:b/>
          <w:i/>
        </w:rPr>
      </w:pPr>
      <w:r w:rsidRPr="003F7FDC">
        <w:rPr>
          <w:b/>
          <w:i/>
        </w:rPr>
        <w:t>23. Trái phiếu phát hành</w:t>
      </w:r>
    </w:p>
    <w:p w14:paraId="2D7A755B" w14:textId="77777777" w:rsidR="000333EE" w:rsidRPr="003F7FDC" w:rsidRDefault="000333EE" w:rsidP="000333EE">
      <w:pPr>
        <w:spacing w:before="120"/>
      </w:pPr>
      <w:r w:rsidRPr="003F7FDC">
        <w:t>23.1. Trái phiếu thường (chi tiết theo từng loại)</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4578"/>
        <w:gridCol w:w="2262"/>
        <w:gridCol w:w="2514"/>
      </w:tblGrid>
      <w:tr w:rsidR="000333EE" w:rsidRPr="003F7FDC" w14:paraId="43BE80AB" w14:textId="77777777" w:rsidTr="00211064">
        <w:tblPrEx>
          <w:tblCellMar>
            <w:top w:w="0" w:type="dxa"/>
            <w:left w:w="0" w:type="dxa"/>
            <w:bottom w:w="0" w:type="dxa"/>
            <w:right w:w="0" w:type="dxa"/>
          </w:tblCellMar>
        </w:tblPrEx>
        <w:tc>
          <w:tcPr>
            <w:tcW w:w="2447" w:type="pct"/>
            <w:shd w:val="clear" w:color="auto" w:fill="FFFFFF"/>
            <w:vAlign w:val="center"/>
          </w:tcPr>
          <w:p w14:paraId="4DF4F7D4" w14:textId="77777777" w:rsidR="000333EE" w:rsidRPr="003F7FDC" w:rsidRDefault="000333EE" w:rsidP="00211064">
            <w:pPr>
              <w:spacing w:before="120"/>
              <w:jc w:val="center"/>
              <w:rPr>
                <w:b/>
              </w:rPr>
            </w:pPr>
            <w:r w:rsidRPr="003F7FDC">
              <w:rPr>
                <w:b/>
              </w:rPr>
              <w:t>Khoản mục</w:t>
            </w:r>
          </w:p>
        </w:tc>
        <w:tc>
          <w:tcPr>
            <w:tcW w:w="1209" w:type="pct"/>
            <w:shd w:val="clear" w:color="auto" w:fill="FFFFFF"/>
            <w:vAlign w:val="center"/>
          </w:tcPr>
          <w:p w14:paraId="49D45CB4" w14:textId="77777777" w:rsidR="000333EE" w:rsidRPr="003F7FDC" w:rsidRDefault="000333EE" w:rsidP="00211064">
            <w:pPr>
              <w:spacing w:before="120"/>
              <w:jc w:val="center"/>
              <w:rPr>
                <w:b/>
              </w:rPr>
            </w:pPr>
            <w:r w:rsidRPr="003F7FDC">
              <w:rPr>
                <w:b/>
              </w:rPr>
              <w:t>Cuối năm</w:t>
            </w:r>
          </w:p>
        </w:tc>
        <w:tc>
          <w:tcPr>
            <w:tcW w:w="1344" w:type="pct"/>
            <w:shd w:val="clear" w:color="auto" w:fill="FFFFFF"/>
            <w:vAlign w:val="center"/>
          </w:tcPr>
          <w:p w14:paraId="72F53350" w14:textId="77777777" w:rsidR="000333EE" w:rsidRPr="003F7FDC" w:rsidRDefault="000333EE" w:rsidP="00211064">
            <w:pPr>
              <w:spacing w:before="120"/>
              <w:jc w:val="center"/>
              <w:rPr>
                <w:b/>
              </w:rPr>
            </w:pPr>
            <w:r w:rsidRPr="003F7FDC">
              <w:rPr>
                <w:b/>
              </w:rPr>
              <w:t>Đầu năm</w:t>
            </w:r>
          </w:p>
        </w:tc>
      </w:tr>
      <w:tr w:rsidR="000333EE" w:rsidRPr="003F7FDC" w14:paraId="65BF5472" w14:textId="77777777" w:rsidTr="00211064">
        <w:tblPrEx>
          <w:tblCellMar>
            <w:top w:w="0" w:type="dxa"/>
            <w:left w:w="0" w:type="dxa"/>
            <w:bottom w:w="0" w:type="dxa"/>
            <w:right w:w="0" w:type="dxa"/>
          </w:tblCellMar>
        </w:tblPrEx>
        <w:tc>
          <w:tcPr>
            <w:tcW w:w="2447" w:type="pct"/>
            <w:shd w:val="clear" w:color="auto" w:fill="FFFFFF"/>
            <w:vAlign w:val="center"/>
          </w:tcPr>
          <w:p w14:paraId="7E5AFCA7" w14:textId="77777777" w:rsidR="000333EE" w:rsidRPr="003F7FDC" w:rsidRDefault="000333EE" w:rsidP="00211064">
            <w:pPr>
              <w:spacing w:before="120"/>
            </w:pPr>
            <w:r w:rsidRPr="003F7FDC">
              <w:t>a) Trái phiếu phát hành</w:t>
            </w:r>
          </w:p>
        </w:tc>
        <w:tc>
          <w:tcPr>
            <w:tcW w:w="1209" w:type="pct"/>
            <w:shd w:val="clear" w:color="auto" w:fill="FFFFFF"/>
            <w:vAlign w:val="center"/>
          </w:tcPr>
          <w:p w14:paraId="039B9F63" w14:textId="77777777" w:rsidR="000333EE" w:rsidRPr="003F7FDC" w:rsidRDefault="000333EE" w:rsidP="00211064">
            <w:pPr>
              <w:spacing w:before="120"/>
              <w:jc w:val="center"/>
            </w:pPr>
            <w:r w:rsidRPr="003F7FDC">
              <w:t>...</w:t>
            </w:r>
          </w:p>
        </w:tc>
        <w:tc>
          <w:tcPr>
            <w:tcW w:w="1344" w:type="pct"/>
            <w:shd w:val="clear" w:color="auto" w:fill="FFFFFF"/>
            <w:vAlign w:val="center"/>
          </w:tcPr>
          <w:p w14:paraId="043E513D" w14:textId="77777777" w:rsidR="000333EE" w:rsidRPr="003F7FDC" w:rsidRDefault="000333EE" w:rsidP="00211064">
            <w:pPr>
              <w:spacing w:before="120"/>
              <w:jc w:val="center"/>
            </w:pPr>
            <w:r w:rsidRPr="003F7FDC">
              <w:t>...</w:t>
            </w:r>
          </w:p>
        </w:tc>
      </w:tr>
      <w:tr w:rsidR="000333EE" w:rsidRPr="003F7FDC" w14:paraId="4A8A6FA1" w14:textId="77777777" w:rsidTr="00211064">
        <w:tblPrEx>
          <w:tblCellMar>
            <w:top w:w="0" w:type="dxa"/>
            <w:left w:w="0" w:type="dxa"/>
            <w:bottom w:w="0" w:type="dxa"/>
            <w:right w:w="0" w:type="dxa"/>
          </w:tblCellMar>
        </w:tblPrEx>
        <w:tc>
          <w:tcPr>
            <w:tcW w:w="2447" w:type="pct"/>
            <w:shd w:val="clear" w:color="auto" w:fill="FFFFFF"/>
            <w:vAlign w:val="center"/>
          </w:tcPr>
          <w:p w14:paraId="78177799" w14:textId="77777777" w:rsidR="000333EE" w:rsidRPr="003F7FDC" w:rsidRDefault="000333EE" w:rsidP="00211064">
            <w:pPr>
              <w:spacing w:before="120"/>
            </w:pPr>
            <w:r w:rsidRPr="003F7FDC">
              <w:t>- Loại phát hành theo mệnh giá</w:t>
            </w:r>
          </w:p>
        </w:tc>
        <w:tc>
          <w:tcPr>
            <w:tcW w:w="1209" w:type="pct"/>
            <w:shd w:val="clear" w:color="auto" w:fill="FFFFFF"/>
            <w:vAlign w:val="center"/>
          </w:tcPr>
          <w:p w14:paraId="37540EC9" w14:textId="77777777" w:rsidR="000333EE" w:rsidRPr="003F7FDC" w:rsidRDefault="000333EE" w:rsidP="00211064">
            <w:pPr>
              <w:spacing w:before="120"/>
              <w:jc w:val="center"/>
            </w:pPr>
            <w:r w:rsidRPr="003F7FDC">
              <w:t>...</w:t>
            </w:r>
          </w:p>
        </w:tc>
        <w:tc>
          <w:tcPr>
            <w:tcW w:w="1344" w:type="pct"/>
            <w:shd w:val="clear" w:color="auto" w:fill="FFFFFF"/>
            <w:vAlign w:val="center"/>
          </w:tcPr>
          <w:p w14:paraId="2EC80592" w14:textId="77777777" w:rsidR="000333EE" w:rsidRPr="003F7FDC" w:rsidRDefault="000333EE" w:rsidP="00211064">
            <w:pPr>
              <w:spacing w:before="120"/>
              <w:jc w:val="center"/>
            </w:pPr>
            <w:r w:rsidRPr="003F7FDC">
              <w:t>...</w:t>
            </w:r>
          </w:p>
        </w:tc>
      </w:tr>
      <w:tr w:rsidR="000333EE" w:rsidRPr="003F7FDC" w14:paraId="7B7ADE47" w14:textId="77777777" w:rsidTr="00211064">
        <w:tblPrEx>
          <w:tblCellMar>
            <w:top w:w="0" w:type="dxa"/>
            <w:left w:w="0" w:type="dxa"/>
            <w:bottom w:w="0" w:type="dxa"/>
            <w:right w:w="0" w:type="dxa"/>
          </w:tblCellMar>
        </w:tblPrEx>
        <w:tc>
          <w:tcPr>
            <w:tcW w:w="2447" w:type="pct"/>
            <w:shd w:val="clear" w:color="auto" w:fill="FFFFFF"/>
            <w:vAlign w:val="center"/>
          </w:tcPr>
          <w:p w14:paraId="3BE9592B" w14:textId="77777777" w:rsidR="000333EE" w:rsidRPr="003F7FDC" w:rsidRDefault="000333EE" w:rsidP="00211064">
            <w:pPr>
              <w:spacing w:before="120"/>
            </w:pPr>
            <w:r w:rsidRPr="003F7FDC">
              <w:lastRenderedPageBreak/>
              <w:t>- Loại phát hành có chiết khấu</w:t>
            </w:r>
          </w:p>
        </w:tc>
        <w:tc>
          <w:tcPr>
            <w:tcW w:w="1209" w:type="pct"/>
            <w:shd w:val="clear" w:color="auto" w:fill="FFFFFF"/>
            <w:vAlign w:val="center"/>
          </w:tcPr>
          <w:p w14:paraId="020E8CC2" w14:textId="77777777" w:rsidR="000333EE" w:rsidRPr="003F7FDC" w:rsidRDefault="000333EE" w:rsidP="00211064">
            <w:pPr>
              <w:spacing w:before="120"/>
              <w:jc w:val="center"/>
            </w:pPr>
            <w:r w:rsidRPr="003F7FDC">
              <w:t>...</w:t>
            </w:r>
          </w:p>
        </w:tc>
        <w:tc>
          <w:tcPr>
            <w:tcW w:w="1344" w:type="pct"/>
            <w:shd w:val="clear" w:color="auto" w:fill="FFFFFF"/>
            <w:vAlign w:val="center"/>
          </w:tcPr>
          <w:p w14:paraId="033AA28E" w14:textId="77777777" w:rsidR="000333EE" w:rsidRPr="003F7FDC" w:rsidRDefault="000333EE" w:rsidP="00211064">
            <w:pPr>
              <w:spacing w:before="120"/>
              <w:jc w:val="center"/>
            </w:pPr>
            <w:r w:rsidRPr="003F7FDC">
              <w:t>...</w:t>
            </w:r>
          </w:p>
        </w:tc>
      </w:tr>
      <w:tr w:rsidR="000333EE" w:rsidRPr="003F7FDC" w14:paraId="08CC3450" w14:textId="77777777" w:rsidTr="00211064">
        <w:tblPrEx>
          <w:tblCellMar>
            <w:top w:w="0" w:type="dxa"/>
            <w:left w:w="0" w:type="dxa"/>
            <w:bottom w:w="0" w:type="dxa"/>
            <w:right w:w="0" w:type="dxa"/>
          </w:tblCellMar>
        </w:tblPrEx>
        <w:tc>
          <w:tcPr>
            <w:tcW w:w="2447" w:type="pct"/>
            <w:shd w:val="clear" w:color="auto" w:fill="FFFFFF"/>
            <w:vAlign w:val="center"/>
          </w:tcPr>
          <w:p w14:paraId="33AE3F94" w14:textId="77777777" w:rsidR="000333EE" w:rsidRPr="003F7FDC" w:rsidRDefault="000333EE" w:rsidP="00211064">
            <w:pPr>
              <w:spacing w:before="120"/>
            </w:pPr>
            <w:r w:rsidRPr="003F7FDC">
              <w:t>- Loại phát hành có phụ trội</w:t>
            </w:r>
          </w:p>
        </w:tc>
        <w:tc>
          <w:tcPr>
            <w:tcW w:w="1209" w:type="pct"/>
            <w:shd w:val="clear" w:color="auto" w:fill="FFFFFF"/>
            <w:vAlign w:val="center"/>
          </w:tcPr>
          <w:p w14:paraId="3EC9D16E" w14:textId="77777777" w:rsidR="000333EE" w:rsidRPr="003F7FDC" w:rsidRDefault="000333EE" w:rsidP="00211064">
            <w:pPr>
              <w:spacing w:before="120"/>
              <w:jc w:val="center"/>
            </w:pPr>
            <w:r w:rsidRPr="003F7FDC">
              <w:t>...</w:t>
            </w:r>
          </w:p>
        </w:tc>
        <w:tc>
          <w:tcPr>
            <w:tcW w:w="1344" w:type="pct"/>
            <w:shd w:val="clear" w:color="auto" w:fill="FFFFFF"/>
            <w:vAlign w:val="center"/>
          </w:tcPr>
          <w:p w14:paraId="5F74396F" w14:textId="77777777" w:rsidR="000333EE" w:rsidRPr="003F7FDC" w:rsidRDefault="000333EE" w:rsidP="00211064">
            <w:pPr>
              <w:spacing w:before="120"/>
              <w:jc w:val="center"/>
            </w:pPr>
            <w:r w:rsidRPr="003F7FDC">
              <w:t>...</w:t>
            </w:r>
          </w:p>
        </w:tc>
      </w:tr>
      <w:tr w:rsidR="000333EE" w:rsidRPr="003F7FDC" w14:paraId="3773AD7C" w14:textId="77777777" w:rsidTr="00211064">
        <w:tblPrEx>
          <w:tblCellMar>
            <w:top w:w="0" w:type="dxa"/>
            <w:left w:w="0" w:type="dxa"/>
            <w:bottom w:w="0" w:type="dxa"/>
            <w:right w:w="0" w:type="dxa"/>
          </w:tblCellMar>
        </w:tblPrEx>
        <w:tc>
          <w:tcPr>
            <w:tcW w:w="2447" w:type="pct"/>
            <w:shd w:val="clear" w:color="auto" w:fill="FFFFFF"/>
            <w:vAlign w:val="center"/>
          </w:tcPr>
          <w:p w14:paraId="1CFFA480" w14:textId="77777777" w:rsidR="000333EE" w:rsidRPr="003F7FDC" w:rsidRDefault="000333EE" w:rsidP="00211064">
            <w:pPr>
              <w:spacing w:before="120"/>
              <w:jc w:val="center"/>
              <w:rPr>
                <w:b/>
              </w:rPr>
            </w:pPr>
            <w:r w:rsidRPr="003F7FDC">
              <w:rPr>
                <w:b/>
              </w:rPr>
              <w:t>Cộng</w:t>
            </w:r>
          </w:p>
        </w:tc>
        <w:tc>
          <w:tcPr>
            <w:tcW w:w="1209" w:type="pct"/>
            <w:shd w:val="clear" w:color="auto" w:fill="FFFFFF"/>
            <w:vAlign w:val="center"/>
          </w:tcPr>
          <w:p w14:paraId="16568843" w14:textId="77777777" w:rsidR="000333EE" w:rsidRPr="003F7FDC" w:rsidRDefault="000333EE" w:rsidP="00211064">
            <w:pPr>
              <w:spacing w:before="120"/>
              <w:jc w:val="center"/>
              <w:rPr>
                <w:b/>
              </w:rPr>
            </w:pPr>
            <w:r w:rsidRPr="003F7FDC">
              <w:rPr>
                <w:b/>
              </w:rPr>
              <w:t>...</w:t>
            </w:r>
          </w:p>
        </w:tc>
        <w:tc>
          <w:tcPr>
            <w:tcW w:w="1344" w:type="pct"/>
            <w:shd w:val="clear" w:color="auto" w:fill="FFFFFF"/>
            <w:vAlign w:val="center"/>
          </w:tcPr>
          <w:p w14:paraId="10B629F1" w14:textId="77777777" w:rsidR="000333EE" w:rsidRPr="003F7FDC" w:rsidRDefault="000333EE" w:rsidP="00211064">
            <w:pPr>
              <w:spacing w:before="120"/>
              <w:jc w:val="center"/>
              <w:rPr>
                <w:b/>
              </w:rPr>
            </w:pPr>
            <w:r w:rsidRPr="003F7FDC">
              <w:rPr>
                <w:b/>
              </w:rPr>
              <w:t>...</w:t>
            </w:r>
          </w:p>
        </w:tc>
      </w:tr>
      <w:tr w:rsidR="000333EE" w:rsidRPr="003F7FDC" w14:paraId="6CCBB337" w14:textId="77777777" w:rsidTr="00211064">
        <w:tblPrEx>
          <w:tblCellMar>
            <w:top w:w="0" w:type="dxa"/>
            <w:left w:w="0" w:type="dxa"/>
            <w:bottom w:w="0" w:type="dxa"/>
            <w:right w:w="0" w:type="dxa"/>
          </w:tblCellMar>
        </w:tblPrEx>
        <w:tc>
          <w:tcPr>
            <w:tcW w:w="2447" w:type="pct"/>
            <w:shd w:val="clear" w:color="auto" w:fill="FFFFFF"/>
            <w:vAlign w:val="center"/>
          </w:tcPr>
          <w:p w14:paraId="6BD34AF5" w14:textId="77777777" w:rsidR="000333EE" w:rsidRPr="003F7FDC" w:rsidRDefault="000333EE" w:rsidP="00211064">
            <w:pPr>
              <w:spacing w:before="120"/>
            </w:pPr>
            <w:r w:rsidRPr="003F7FDC">
              <w:t>b) Thuyết minh chi tiết về trái phiếu các bên liên quan nắm giữ (theo từng loại trái phiếu)</w:t>
            </w:r>
          </w:p>
        </w:tc>
        <w:tc>
          <w:tcPr>
            <w:tcW w:w="1209" w:type="pct"/>
            <w:shd w:val="clear" w:color="auto" w:fill="FFFFFF"/>
            <w:vAlign w:val="center"/>
          </w:tcPr>
          <w:p w14:paraId="23EF7BD6" w14:textId="77777777" w:rsidR="000333EE" w:rsidRPr="003F7FDC" w:rsidRDefault="000333EE" w:rsidP="00211064">
            <w:pPr>
              <w:spacing w:before="120"/>
              <w:jc w:val="center"/>
            </w:pPr>
            <w:r w:rsidRPr="003F7FDC">
              <w:t>...</w:t>
            </w:r>
          </w:p>
        </w:tc>
        <w:tc>
          <w:tcPr>
            <w:tcW w:w="1344" w:type="pct"/>
            <w:shd w:val="clear" w:color="auto" w:fill="FFFFFF"/>
            <w:vAlign w:val="center"/>
          </w:tcPr>
          <w:p w14:paraId="356E8AB3" w14:textId="77777777" w:rsidR="000333EE" w:rsidRPr="003F7FDC" w:rsidRDefault="000333EE" w:rsidP="00211064">
            <w:pPr>
              <w:spacing w:before="120"/>
              <w:jc w:val="center"/>
            </w:pPr>
            <w:r w:rsidRPr="003F7FDC">
              <w:t>...</w:t>
            </w:r>
          </w:p>
        </w:tc>
      </w:tr>
      <w:tr w:rsidR="000333EE" w:rsidRPr="003F7FDC" w14:paraId="6E237EAB" w14:textId="77777777" w:rsidTr="00211064">
        <w:tblPrEx>
          <w:tblCellMar>
            <w:top w:w="0" w:type="dxa"/>
            <w:left w:w="0" w:type="dxa"/>
            <w:bottom w:w="0" w:type="dxa"/>
            <w:right w:w="0" w:type="dxa"/>
          </w:tblCellMar>
        </w:tblPrEx>
        <w:tc>
          <w:tcPr>
            <w:tcW w:w="2447" w:type="pct"/>
            <w:shd w:val="clear" w:color="auto" w:fill="FFFFFF"/>
            <w:vAlign w:val="center"/>
          </w:tcPr>
          <w:p w14:paraId="5DA73C0A" w14:textId="77777777" w:rsidR="000333EE" w:rsidRPr="003F7FDC" w:rsidRDefault="000333EE" w:rsidP="00211064">
            <w:pPr>
              <w:spacing w:before="120"/>
            </w:pPr>
            <w:r w:rsidRPr="003F7FDC">
              <w:t>c) Chi phí phát hành trái phiếu</w:t>
            </w:r>
          </w:p>
        </w:tc>
        <w:tc>
          <w:tcPr>
            <w:tcW w:w="1209" w:type="pct"/>
            <w:shd w:val="clear" w:color="auto" w:fill="FFFFFF"/>
            <w:vAlign w:val="center"/>
          </w:tcPr>
          <w:p w14:paraId="73B73D99" w14:textId="77777777" w:rsidR="000333EE" w:rsidRPr="003F7FDC" w:rsidRDefault="000333EE" w:rsidP="00211064">
            <w:pPr>
              <w:spacing w:before="120"/>
              <w:jc w:val="center"/>
            </w:pPr>
            <w:r w:rsidRPr="003F7FDC">
              <w:t>...</w:t>
            </w:r>
          </w:p>
        </w:tc>
        <w:tc>
          <w:tcPr>
            <w:tcW w:w="1344" w:type="pct"/>
            <w:shd w:val="clear" w:color="auto" w:fill="FFFFFF"/>
            <w:vAlign w:val="center"/>
          </w:tcPr>
          <w:p w14:paraId="57C2FAFC" w14:textId="77777777" w:rsidR="000333EE" w:rsidRPr="003F7FDC" w:rsidRDefault="000333EE" w:rsidP="00211064">
            <w:pPr>
              <w:spacing w:before="120"/>
              <w:jc w:val="center"/>
            </w:pPr>
            <w:r w:rsidRPr="003F7FDC">
              <w:t>...</w:t>
            </w:r>
          </w:p>
        </w:tc>
      </w:tr>
      <w:tr w:rsidR="000333EE" w:rsidRPr="003F7FDC" w14:paraId="57AB8694" w14:textId="77777777" w:rsidTr="00211064">
        <w:tblPrEx>
          <w:tblCellMar>
            <w:top w:w="0" w:type="dxa"/>
            <w:left w:w="0" w:type="dxa"/>
            <w:bottom w:w="0" w:type="dxa"/>
            <w:right w:w="0" w:type="dxa"/>
          </w:tblCellMar>
        </w:tblPrEx>
        <w:tc>
          <w:tcPr>
            <w:tcW w:w="2447" w:type="pct"/>
            <w:shd w:val="clear" w:color="auto" w:fill="FFFFFF"/>
            <w:vAlign w:val="center"/>
          </w:tcPr>
          <w:p w14:paraId="62BF6041" w14:textId="77777777" w:rsidR="000333EE" w:rsidRPr="003F7FDC" w:rsidRDefault="000333EE" w:rsidP="00211064">
            <w:pPr>
              <w:spacing w:before="120"/>
              <w:jc w:val="center"/>
              <w:rPr>
                <w:b/>
              </w:rPr>
            </w:pPr>
            <w:r w:rsidRPr="003F7FDC">
              <w:rPr>
                <w:b/>
              </w:rPr>
              <w:t>Cộng</w:t>
            </w:r>
          </w:p>
        </w:tc>
        <w:tc>
          <w:tcPr>
            <w:tcW w:w="1209" w:type="pct"/>
            <w:shd w:val="clear" w:color="auto" w:fill="FFFFFF"/>
            <w:vAlign w:val="center"/>
          </w:tcPr>
          <w:p w14:paraId="62DC7A73" w14:textId="77777777" w:rsidR="000333EE" w:rsidRPr="003F7FDC" w:rsidRDefault="000333EE" w:rsidP="00211064">
            <w:pPr>
              <w:spacing w:before="120"/>
              <w:jc w:val="center"/>
              <w:rPr>
                <w:b/>
              </w:rPr>
            </w:pPr>
            <w:r w:rsidRPr="003F7FDC">
              <w:rPr>
                <w:b/>
              </w:rPr>
              <w:t>...</w:t>
            </w:r>
          </w:p>
        </w:tc>
        <w:tc>
          <w:tcPr>
            <w:tcW w:w="1344" w:type="pct"/>
            <w:shd w:val="clear" w:color="auto" w:fill="FFFFFF"/>
            <w:vAlign w:val="center"/>
          </w:tcPr>
          <w:p w14:paraId="3F5269A4" w14:textId="77777777" w:rsidR="000333EE" w:rsidRPr="003F7FDC" w:rsidRDefault="000333EE" w:rsidP="00211064">
            <w:pPr>
              <w:spacing w:before="120"/>
              <w:jc w:val="center"/>
              <w:rPr>
                <w:b/>
              </w:rPr>
            </w:pPr>
            <w:r w:rsidRPr="003F7FDC">
              <w:rPr>
                <w:b/>
              </w:rPr>
              <w:t>...</w:t>
            </w:r>
          </w:p>
        </w:tc>
      </w:tr>
    </w:tbl>
    <w:p w14:paraId="6A56B8F9" w14:textId="77777777" w:rsidR="000333EE" w:rsidRPr="003F7FDC" w:rsidRDefault="000333EE" w:rsidP="000333EE">
      <w:pPr>
        <w:spacing w:before="120"/>
      </w:pPr>
      <w:r w:rsidRPr="003F7FDC">
        <w:t>Doanh nghiệp phải thuyết minh chi tiết về thời điểm phát hành; số lượng từng loại trái phiếu phát hành; lãi suất trái phiếu phát hành; kỳ hạn gốc của trái phiếu phát hành theo từng nhóm trái phiếu phát hành theo mệnh giá, có chiết khấu hoặc có phụ trội; phương pháp phân bổ khoản chiết khấu hoặc phụ trội, chi phí phát hành trái phiếu,...</w:t>
      </w:r>
    </w:p>
    <w:p w14:paraId="1C03272A" w14:textId="77777777" w:rsidR="000333EE" w:rsidRPr="003F7FDC" w:rsidRDefault="000333EE" w:rsidP="000333EE">
      <w:pPr>
        <w:spacing w:before="120"/>
      </w:pPr>
      <w:r w:rsidRPr="003F7FDC">
        <w:t>23.2. Trái phiếu chuyển đổi:</w:t>
      </w:r>
    </w:p>
    <w:p w14:paraId="40022FA7" w14:textId="77777777" w:rsidR="000333EE" w:rsidRPr="003F7FDC" w:rsidRDefault="000333EE" w:rsidP="000333EE">
      <w:pPr>
        <w:spacing w:before="120"/>
      </w:pPr>
      <w:r w:rsidRPr="003F7FDC">
        <w:t>Doanh nghiệp phải thuyết minh thông tin về:</w:t>
      </w:r>
    </w:p>
    <w:p w14:paraId="2EEAF8C1" w14:textId="77777777" w:rsidR="000333EE" w:rsidRPr="003F7FDC" w:rsidRDefault="000333EE" w:rsidP="000333EE">
      <w:pPr>
        <w:spacing w:before="120"/>
      </w:pPr>
      <w:r w:rsidRPr="003F7FDC">
        <w:t>a) Trái phiếu chuyển đổi tại thời điểm đầu kỳ:</w:t>
      </w:r>
    </w:p>
    <w:p w14:paraId="0755CAD9" w14:textId="77777777" w:rsidR="000333EE" w:rsidRPr="003F7FDC" w:rsidRDefault="000333EE" w:rsidP="000333EE">
      <w:pPr>
        <w:spacing w:before="120"/>
      </w:pPr>
      <w:r w:rsidRPr="003F7FDC">
        <w:t>- Thời điểm phát hành, kỳ hạn gốc và kỳ hạn còn lại từng loại trái phiếu chuyển đổi;</w:t>
      </w:r>
    </w:p>
    <w:p w14:paraId="0153AC4B" w14:textId="77777777" w:rsidR="000333EE" w:rsidRPr="003F7FDC" w:rsidRDefault="000333EE" w:rsidP="000333EE">
      <w:pPr>
        <w:spacing w:before="120"/>
      </w:pPr>
      <w:r w:rsidRPr="003F7FDC">
        <w:t>- Số lượng, mệnh giá, lãi suất từng loại trái phiếu chuyển đổi;</w:t>
      </w:r>
    </w:p>
    <w:p w14:paraId="02057B56" w14:textId="77777777" w:rsidR="000333EE" w:rsidRPr="003F7FDC" w:rsidRDefault="000333EE" w:rsidP="000333EE">
      <w:pPr>
        <w:spacing w:before="120"/>
      </w:pPr>
      <w:r w:rsidRPr="003F7FDC">
        <w:t>- Tỷ lệ chuyển đổi thành cổ phiếu từng loại trái phiếu chuyển đổi;</w:t>
      </w:r>
    </w:p>
    <w:p w14:paraId="27594DAA" w14:textId="77777777" w:rsidR="000333EE" w:rsidRPr="003F7FDC" w:rsidRDefault="000333EE" w:rsidP="000333EE">
      <w:pPr>
        <w:spacing w:before="120"/>
      </w:pPr>
      <w:r w:rsidRPr="003F7FDC">
        <w:t>- Lãi suất chiết khấu dùng để xác định giá trị phần nợ gốc của từng loại trái phiếu chuyển đổi;</w:t>
      </w:r>
    </w:p>
    <w:p w14:paraId="2805334F" w14:textId="77777777" w:rsidR="000333EE" w:rsidRPr="003F7FDC" w:rsidRDefault="000333EE" w:rsidP="000333EE">
      <w:pPr>
        <w:spacing w:before="120"/>
      </w:pPr>
      <w:r w:rsidRPr="003F7FDC">
        <w:t>- Giá trị phần nợ gốc và phần quyền chọn cổ phiếu của từng loại trái phiếu chuyển đổi.</w:t>
      </w:r>
    </w:p>
    <w:p w14:paraId="6A8E1FE5" w14:textId="77777777" w:rsidR="000333EE" w:rsidRPr="003F7FDC" w:rsidRDefault="000333EE" w:rsidP="000333EE">
      <w:pPr>
        <w:spacing w:before="120"/>
      </w:pPr>
      <w:r w:rsidRPr="003F7FDC">
        <w:t>b) Trái phiếu chuyển đổi phát hành thêm trong kỳ:</w:t>
      </w:r>
    </w:p>
    <w:p w14:paraId="696A939B" w14:textId="77777777" w:rsidR="000333EE" w:rsidRPr="003F7FDC" w:rsidRDefault="000333EE" w:rsidP="000333EE">
      <w:pPr>
        <w:spacing w:before="120"/>
      </w:pPr>
      <w:r w:rsidRPr="003F7FDC">
        <w:t>- Thời điểm phát hành, kỳ hạn gốc từng loại trái phiếu chuyển đổi;</w:t>
      </w:r>
    </w:p>
    <w:p w14:paraId="38AD89C2" w14:textId="77777777" w:rsidR="000333EE" w:rsidRPr="003F7FDC" w:rsidRDefault="000333EE" w:rsidP="000333EE">
      <w:pPr>
        <w:spacing w:before="120"/>
      </w:pPr>
      <w:r w:rsidRPr="003F7FDC">
        <w:t>- Số lượng, mệnh giá, lãi suất từng loại trái phiếu chuyển đổi;</w:t>
      </w:r>
    </w:p>
    <w:p w14:paraId="748AB941" w14:textId="77777777" w:rsidR="000333EE" w:rsidRPr="003F7FDC" w:rsidRDefault="000333EE" w:rsidP="000333EE">
      <w:pPr>
        <w:spacing w:before="120"/>
      </w:pPr>
      <w:r w:rsidRPr="003F7FDC">
        <w:t>- Tỷ lệ chuyển đổi thành cổ phiếu từng loại trái phiếu chuyển đổi;</w:t>
      </w:r>
    </w:p>
    <w:p w14:paraId="08F1F465" w14:textId="77777777" w:rsidR="000333EE" w:rsidRPr="003F7FDC" w:rsidRDefault="000333EE" w:rsidP="000333EE">
      <w:pPr>
        <w:spacing w:before="120"/>
      </w:pPr>
      <w:r w:rsidRPr="003F7FDC">
        <w:t>- Lãi suất chiết khấu dùng để xác định giá trị phần nợ gốc của từng loại trái phiếu chuyển đổi;</w:t>
      </w:r>
    </w:p>
    <w:p w14:paraId="45396AE2" w14:textId="77777777" w:rsidR="000333EE" w:rsidRPr="003F7FDC" w:rsidRDefault="000333EE" w:rsidP="000333EE">
      <w:pPr>
        <w:spacing w:before="120"/>
      </w:pPr>
      <w:r w:rsidRPr="003F7FDC">
        <w:t>- Giá trị phần nợ gốc và phần quyền chọn cổ phiếu của từng loại trái phiếu chuyển đổi.</w:t>
      </w:r>
    </w:p>
    <w:p w14:paraId="46C62FAD" w14:textId="77777777" w:rsidR="000333EE" w:rsidRPr="003F7FDC" w:rsidRDefault="000333EE" w:rsidP="000333EE">
      <w:pPr>
        <w:spacing w:before="120"/>
      </w:pPr>
      <w:r w:rsidRPr="003F7FDC">
        <w:t>c) Trái phiếu chuyển đổi được chuyển thành cổ phiếu trong kỳ:</w:t>
      </w:r>
    </w:p>
    <w:p w14:paraId="3C1FD5F1" w14:textId="77777777" w:rsidR="000333EE" w:rsidRPr="003F7FDC" w:rsidRDefault="000333EE" w:rsidP="000333EE">
      <w:pPr>
        <w:spacing w:before="120"/>
      </w:pPr>
      <w:r w:rsidRPr="003F7FDC">
        <w:t>- Số lượng từng loại trái phiếu đã chuyển đổi thành cổ phiếu trong kỳ;</w:t>
      </w:r>
    </w:p>
    <w:p w14:paraId="2C5F4D14" w14:textId="77777777" w:rsidR="000333EE" w:rsidRPr="003F7FDC" w:rsidRDefault="000333EE" w:rsidP="000333EE">
      <w:pPr>
        <w:spacing w:before="120"/>
      </w:pPr>
      <w:r w:rsidRPr="003F7FDC">
        <w:t>- Số lượng cổ phiếu phát hành thêm trong kỳ để chuyển đổi trái phiếu;</w:t>
      </w:r>
    </w:p>
    <w:p w14:paraId="5F1CB987" w14:textId="77777777" w:rsidR="000333EE" w:rsidRPr="003F7FDC" w:rsidRDefault="000333EE" w:rsidP="000333EE">
      <w:pPr>
        <w:spacing w:before="120"/>
      </w:pPr>
      <w:r w:rsidRPr="003F7FDC">
        <w:t>- Giá trị phần nợ gốc của trái phiếu chuyển đổi được ghi tăng vốn chủ sở hữu.</w:t>
      </w:r>
    </w:p>
    <w:p w14:paraId="6C0651E6" w14:textId="77777777" w:rsidR="000333EE" w:rsidRPr="003F7FDC" w:rsidRDefault="000333EE" w:rsidP="000333EE">
      <w:pPr>
        <w:spacing w:before="120"/>
      </w:pPr>
      <w:r w:rsidRPr="003F7FDC">
        <w:t>d) Trái phiếu chuyển đổi đã đáo hạn không được chuyển thành cổ phiếu trong kỳ:</w:t>
      </w:r>
    </w:p>
    <w:p w14:paraId="4980C6EF" w14:textId="77777777" w:rsidR="000333EE" w:rsidRPr="003F7FDC" w:rsidRDefault="000333EE" w:rsidP="000333EE">
      <w:pPr>
        <w:spacing w:before="120"/>
      </w:pPr>
      <w:r w:rsidRPr="003F7FDC">
        <w:t>- Số lượng từng loại trái phiếu đã đáo hạn không chuyển đổi thành cổ phiếu trong kỳ;</w:t>
      </w:r>
    </w:p>
    <w:p w14:paraId="6C5CABB1" w14:textId="77777777" w:rsidR="000333EE" w:rsidRPr="003F7FDC" w:rsidRDefault="000333EE" w:rsidP="000333EE">
      <w:pPr>
        <w:spacing w:before="120"/>
      </w:pPr>
      <w:r w:rsidRPr="003F7FDC">
        <w:t xml:space="preserve">- Giá trị phần nợ gốc của trái phiếu chuyển đổi được hoàn trả cho nhà đầu tư. </w:t>
      </w:r>
    </w:p>
    <w:p w14:paraId="3A33A295" w14:textId="77777777" w:rsidR="000333EE" w:rsidRPr="003F7FDC" w:rsidRDefault="000333EE" w:rsidP="000333EE">
      <w:pPr>
        <w:spacing w:before="120"/>
      </w:pPr>
      <w:r w:rsidRPr="003F7FDC">
        <w:t>đ) Trái phiếu chuyển đổi tại thời điểm cuối kỳ:</w:t>
      </w:r>
    </w:p>
    <w:p w14:paraId="69F0FC94" w14:textId="77777777" w:rsidR="000333EE" w:rsidRPr="003F7FDC" w:rsidRDefault="000333EE" w:rsidP="000333EE">
      <w:pPr>
        <w:spacing w:before="120"/>
      </w:pPr>
      <w:r w:rsidRPr="003F7FDC">
        <w:lastRenderedPageBreak/>
        <w:t>- Kỳ hạn gốc và kỳ hạn còn lại từng loại trái phiếu chuyển đổi;</w:t>
      </w:r>
    </w:p>
    <w:p w14:paraId="5D169A6C" w14:textId="77777777" w:rsidR="000333EE" w:rsidRPr="003F7FDC" w:rsidRDefault="000333EE" w:rsidP="000333EE">
      <w:pPr>
        <w:spacing w:before="120"/>
      </w:pPr>
      <w:r w:rsidRPr="003F7FDC">
        <w:t>- Số lượng, mệnh giá, lãi suất từng loại trái phiếu chuyển đổi;</w:t>
      </w:r>
    </w:p>
    <w:p w14:paraId="472F0736" w14:textId="77777777" w:rsidR="000333EE" w:rsidRPr="003F7FDC" w:rsidRDefault="000333EE" w:rsidP="000333EE">
      <w:pPr>
        <w:spacing w:before="120"/>
      </w:pPr>
      <w:r w:rsidRPr="003F7FDC">
        <w:t>- Tỷ lệ chuyển đổi thành cổ phiếu từng loại trái phiếu chuyển đổi;</w:t>
      </w:r>
    </w:p>
    <w:p w14:paraId="7234849F" w14:textId="77777777" w:rsidR="000333EE" w:rsidRPr="003F7FDC" w:rsidRDefault="000333EE" w:rsidP="000333EE">
      <w:pPr>
        <w:spacing w:before="120"/>
      </w:pPr>
      <w:r w:rsidRPr="003F7FDC">
        <w:t>- Lãi suất chiết khấu dùng để xác định giá trị phần nợ gốc của từng loại trái phiếu chuyển đổi;</w:t>
      </w:r>
    </w:p>
    <w:p w14:paraId="63D0B814" w14:textId="77777777" w:rsidR="000333EE" w:rsidRPr="003F7FDC" w:rsidRDefault="000333EE" w:rsidP="000333EE">
      <w:pPr>
        <w:spacing w:before="120"/>
      </w:pPr>
      <w:r w:rsidRPr="003F7FDC">
        <w:t>- Giá trị phần nợ gốc và phần quyền chọn cổ phiếu của từng loại trái phiếu chuyển đổi.</w:t>
      </w:r>
    </w:p>
    <w:p w14:paraId="5932BBE5" w14:textId="77777777" w:rsidR="000333EE" w:rsidRPr="003F7FDC" w:rsidRDefault="000333EE" w:rsidP="000333EE">
      <w:pPr>
        <w:spacing w:before="120"/>
      </w:pPr>
      <w:r w:rsidRPr="003F7FDC">
        <w:t>e) Thuyết minh chi tiết về trái phiếu chuyển đổi các bên liên quan nắm giữ (nội dung thuyết minh tương tự các mục a, b, c, d, đ nêu trên).</w:t>
      </w:r>
    </w:p>
    <w:p w14:paraId="0A5F17DC" w14:textId="77777777" w:rsidR="000333EE" w:rsidRPr="003F7FDC" w:rsidRDefault="000333EE" w:rsidP="000333EE">
      <w:pPr>
        <w:spacing w:before="120"/>
        <w:rPr>
          <w:b/>
          <w:i/>
        </w:rPr>
      </w:pPr>
      <w:r w:rsidRPr="003F7FDC">
        <w:rPr>
          <w:b/>
          <w:i/>
        </w:rPr>
        <w:t>24. Cổ phiếu ưu đãi phân loại là nợ phải trả</w:t>
      </w:r>
    </w:p>
    <w:p w14:paraId="7D231A53" w14:textId="77777777" w:rsidR="000333EE" w:rsidRPr="003F7FDC" w:rsidRDefault="000333EE" w:rsidP="000333EE">
      <w:pPr>
        <w:spacing w:before="120"/>
      </w:pPr>
      <w:r w:rsidRPr="003F7FDC">
        <w:t>- Mệnh giá;</w:t>
      </w:r>
    </w:p>
    <w:p w14:paraId="46B5E653" w14:textId="77777777" w:rsidR="000333EE" w:rsidRPr="003F7FDC" w:rsidRDefault="000333EE" w:rsidP="000333EE">
      <w:pPr>
        <w:spacing w:before="120"/>
      </w:pPr>
      <w:r w:rsidRPr="003F7FDC">
        <w:t>- Đối tượng được phát hành (ban lãnh đạo, cán bộ, nhân viên, đối tượng khác);</w:t>
      </w:r>
    </w:p>
    <w:p w14:paraId="4B51E7E0" w14:textId="77777777" w:rsidR="000333EE" w:rsidRPr="003F7FDC" w:rsidRDefault="000333EE" w:rsidP="000333EE">
      <w:pPr>
        <w:spacing w:before="120"/>
      </w:pPr>
      <w:r w:rsidRPr="003F7FDC">
        <w:t>- Điều khoản bắt buộc mua lại hoặc bên phát hành phải trả cổ tức ở một mức cố định mà không phụ thuộc vào kết quả kinh doanh của bên phát hành (Thời gian, giá mua lại, các điều khoản cơ bản khác trong hợp đồng phát hành);</w:t>
      </w:r>
    </w:p>
    <w:p w14:paraId="20396188" w14:textId="77777777" w:rsidR="000333EE" w:rsidRPr="003F7FDC" w:rsidRDefault="000333EE" w:rsidP="000333EE">
      <w:pPr>
        <w:spacing w:before="120"/>
      </w:pPr>
      <w:r w:rsidRPr="003F7FDC">
        <w:t>- Giá trị đã mua lại trong kỳ;</w:t>
      </w:r>
    </w:p>
    <w:p w14:paraId="545F5A20" w14:textId="77777777" w:rsidR="000333EE" w:rsidRPr="003F7FDC" w:rsidRDefault="000333EE" w:rsidP="000333EE">
      <w:pPr>
        <w:spacing w:before="120"/>
      </w:pPr>
      <w:r w:rsidRPr="003F7FDC">
        <w:t>- Các thuyết minh khác.</w:t>
      </w:r>
    </w:p>
    <w:p w14:paraId="69114E8C" w14:textId="77777777" w:rsidR="000333EE" w:rsidRPr="003F7FDC" w:rsidRDefault="000333EE" w:rsidP="000333EE">
      <w:pPr>
        <w:spacing w:before="120"/>
        <w:rPr>
          <w:b/>
          <w:i/>
        </w:rPr>
      </w:pPr>
      <w:r w:rsidRPr="003F7FDC">
        <w:rPr>
          <w:b/>
          <w:i/>
        </w:rPr>
        <w:t>25. Dự phòng phải trả</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3691"/>
        <w:gridCol w:w="1166"/>
        <w:gridCol w:w="1583"/>
        <w:gridCol w:w="1616"/>
        <w:gridCol w:w="1298"/>
      </w:tblGrid>
      <w:tr w:rsidR="000333EE" w:rsidRPr="003F7FDC" w14:paraId="02095A62" w14:textId="77777777" w:rsidTr="00211064">
        <w:tblPrEx>
          <w:tblCellMar>
            <w:top w:w="0" w:type="dxa"/>
            <w:left w:w="0" w:type="dxa"/>
            <w:bottom w:w="0" w:type="dxa"/>
            <w:right w:w="0" w:type="dxa"/>
          </w:tblCellMar>
        </w:tblPrEx>
        <w:tc>
          <w:tcPr>
            <w:tcW w:w="1973" w:type="pct"/>
            <w:shd w:val="clear" w:color="auto" w:fill="FFFFFF"/>
            <w:vAlign w:val="center"/>
          </w:tcPr>
          <w:p w14:paraId="57FF314A" w14:textId="77777777" w:rsidR="000333EE" w:rsidRPr="003F7FDC" w:rsidRDefault="000333EE" w:rsidP="00211064">
            <w:pPr>
              <w:spacing w:before="120"/>
              <w:jc w:val="center"/>
              <w:rPr>
                <w:b/>
              </w:rPr>
            </w:pPr>
            <w:r w:rsidRPr="003F7FDC">
              <w:rPr>
                <w:b/>
              </w:rPr>
              <w:t>Khoản mục</w:t>
            </w:r>
          </w:p>
        </w:tc>
        <w:tc>
          <w:tcPr>
            <w:tcW w:w="623" w:type="pct"/>
            <w:shd w:val="clear" w:color="auto" w:fill="FFFFFF"/>
            <w:vAlign w:val="center"/>
          </w:tcPr>
          <w:p w14:paraId="7412DB51" w14:textId="77777777" w:rsidR="000333EE" w:rsidRPr="003F7FDC" w:rsidRDefault="000333EE" w:rsidP="00211064">
            <w:pPr>
              <w:spacing w:before="120"/>
              <w:jc w:val="center"/>
              <w:rPr>
                <w:b/>
              </w:rPr>
            </w:pPr>
            <w:r w:rsidRPr="003F7FDC">
              <w:rPr>
                <w:b/>
              </w:rPr>
              <w:t>Đầu năm</w:t>
            </w:r>
          </w:p>
        </w:tc>
        <w:tc>
          <w:tcPr>
            <w:tcW w:w="846" w:type="pct"/>
            <w:shd w:val="clear" w:color="auto" w:fill="FFFFFF"/>
            <w:vAlign w:val="center"/>
          </w:tcPr>
          <w:p w14:paraId="1274A0CC" w14:textId="77777777" w:rsidR="000333EE" w:rsidRPr="003F7FDC" w:rsidRDefault="000333EE" w:rsidP="00211064">
            <w:pPr>
              <w:spacing w:before="120"/>
              <w:jc w:val="center"/>
              <w:rPr>
                <w:b/>
              </w:rPr>
            </w:pPr>
            <w:r w:rsidRPr="003F7FDC">
              <w:rPr>
                <w:b/>
              </w:rPr>
              <w:t>Số dự phòng tăng trong năm</w:t>
            </w:r>
          </w:p>
        </w:tc>
        <w:tc>
          <w:tcPr>
            <w:tcW w:w="864" w:type="pct"/>
            <w:shd w:val="clear" w:color="auto" w:fill="FFFFFF"/>
            <w:vAlign w:val="center"/>
          </w:tcPr>
          <w:p w14:paraId="1F497B04" w14:textId="77777777" w:rsidR="000333EE" w:rsidRPr="003F7FDC" w:rsidRDefault="000333EE" w:rsidP="00211064">
            <w:pPr>
              <w:spacing w:before="120"/>
              <w:jc w:val="center"/>
              <w:rPr>
                <w:b/>
              </w:rPr>
            </w:pPr>
            <w:r w:rsidRPr="003F7FDC">
              <w:rPr>
                <w:b/>
              </w:rPr>
              <w:t>Số dự phòng giảm trong năm</w:t>
            </w:r>
          </w:p>
        </w:tc>
        <w:tc>
          <w:tcPr>
            <w:tcW w:w="694" w:type="pct"/>
            <w:shd w:val="clear" w:color="auto" w:fill="FFFFFF"/>
            <w:vAlign w:val="center"/>
          </w:tcPr>
          <w:p w14:paraId="6101182D" w14:textId="77777777" w:rsidR="000333EE" w:rsidRPr="003F7FDC" w:rsidRDefault="000333EE" w:rsidP="00211064">
            <w:pPr>
              <w:spacing w:before="120"/>
              <w:jc w:val="center"/>
              <w:rPr>
                <w:b/>
              </w:rPr>
            </w:pPr>
            <w:r w:rsidRPr="003F7FDC">
              <w:rPr>
                <w:b/>
              </w:rPr>
              <w:t>Cuối năm</w:t>
            </w:r>
          </w:p>
        </w:tc>
      </w:tr>
      <w:tr w:rsidR="000333EE" w:rsidRPr="003F7FDC" w14:paraId="305D2031" w14:textId="77777777" w:rsidTr="00211064">
        <w:tblPrEx>
          <w:tblCellMar>
            <w:top w:w="0" w:type="dxa"/>
            <w:left w:w="0" w:type="dxa"/>
            <w:bottom w:w="0" w:type="dxa"/>
            <w:right w:w="0" w:type="dxa"/>
          </w:tblCellMar>
        </w:tblPrEx>
        <w:tc>
          <w:tcPr>
            <w:tcW w:w="1973" w:type="pct"/>
            <w:shd w:val="clear" w:color="auto" w:fill="FFFFFF"/>
            <w:vAlign w:val="center"/>
          </w:tcPr>
          <w:p w14:paraId="3BDD0186" w14:textId="77777777" w:rsidR="000333EE" w:rsidRPr="003F7FDC" w:rsidRDefault="000333EE" w:rsidP="00211064">
            <w:pPr>
              <w:spacing w:before="120"/>
            </w:pPr>
            <w:r w:rsidRPr="003F7FDC">
              <w:t>a) Ngắn hạn (Chi tiết theo từng loại dự phòng phải trả)</w:t>
            </w:r>
          </w:p>
        </w:tc>
        <w:tc>
          <w:tcPr>
            <w:tcW w:w="623" w:type="pct"/>
            <w:shd w:val="clear" w:color="auto" w:fill="FFFFFF"/>
            <w:vAlign w:val="center"/>
          </w:tcPr>
          <w:p w14:paraId="289033B2" w14:textId="77777777" w:rsidR="000333EE" w:rsidRPr="003F7FDC" w:rsidRDefault="000333EE" w:rsidP="00211064">
            <w:pPr>
              <w:spacing w:before="120"/>
              <w:jc w:val="center"/>
            </w:pPr>
            <w:r w:rsidRPr="003F7FDC">
              <w:t>...</w:t>
            </w:r>
          </w:p>
        </w:tc>
        <w:tc>
          <w:tcPr>
            <w:tcW w:w="846" w:type="pct"/>
            <w:shd w:val="clear" w:color="auto" w:fill="FFFFFF"/>
            <w:vAlign w:val="center"/>
          </w:tcPr>
          <w:p w14:paraId="3F1BFF1E" w14:textId="77777777" w:rsidR="000333EE" w:rsidRPr="003F7FDC" w:rsidRDefault="000333EE" w:rsidP="00211064">
            <w:pPr>
              <w:spacing w:before="120"/>
              <w:jc w:val="center"/>
            </w:pPr>
            <w:r w:rsidRPr="003F7FDC">
              <w:t>...</w:t>
            </w:r>
          </w:p>
        </w:tc>
        <w:tc>
          <w:tcPr>
            <w:tcW w:w="864" w:type="pct"/>
            <w:shd w:val="clear" w:color="auto" w:fill="FFFFFF"/>
            <w:vAlign w:val="center"/>
          </w:tcPr>
          <w:p w14:paraId="3016F85E" w14:textId="77777777" w:rsidR="000333EE" w:rsidRPr="003F7FDC" w:rsidRDefault="000333EE" w:rsidP="00211064">
            <w:pPr>
              <w:spacing w:before="120"/>
              <w:jc w:val="center"/>
            </w:pPr>
            <w:r w:rsidRPr="003F7FDC">
              <w:t>...</w:t>
            </w:r>
          </w:p>
        </w:tc>
        <w:tc>
          <w:tcPr>
            <w:tcW w:w="694" w:type="pct"/>
            <w:shd w:val="clear" w:color="auto" w:fill="FFFFFF"/>
            <w:vAlign w:val="center"/>
          </w:tcPr>
          <w:p w14:paraId="7C42F926" w14:textId="77777777" w:rsidR="000333EE" w:rsidRPr="003F7FDC" w:rsidRDefault="000333EE" w:rsidP="00211064">
            <w:pPr>
              <w:spacing w:before="120"/>
              <w:jc w:val="center"/>
            </w:pPr>
            <w:r w:rsidRPr="003F7FDC">
              <w:t>...</w:t>
            </w:r>
          </w:p>
        </w:tc>
      </w:tr>
      <w:tr w:rsidR="000333EE" w:rsidRPr="003F7FDC" w14:paraId="36DFC9CB" w14:textId="77777777" w:rsidTr="00211064">
        <w:tblPrEx>
          <w:tblCellMar>
            <w:top w:w="0" w:type="dxa"/>
            <w:left w:w="0" w:type="dxa"/>
            <w:bottom w:w="0" w:type="dxa"/>
            <w:right w:w="0" w:type="dxa"/>
          </w:tblCellMar>
        </w:tblPrEx>
        <w:tc>
          <w:tcPr>
            <w:tcW w:w="1973" w:type="pct"/>
            <w:shd w:val="clear" w:color="auto" w:fill="FFFFFF"/>
            <w:vAlign w:val="center"/>
          </w:tcPr>
          <w:p w14:paraId="7FA8B52A" w14:textId="77777777" w:rsidR="000333EE" w:rsidRPr="003F7FDC" w:rsidRDefault="000333EE" w:rsidP="00211064">
            <w:pPr>
              <w:spacing w:before="120"/>
              <w:jc w:val="center"/>
              <w:rPr>
                <w:b/>
              </w:rPr>
            </w:pPr>
            <w:r w:rsidRPr="003F7FDC">
              <w:rPr>
                <w:b/>
              </w:rPr>
              <w:t>Cộng</w:t>
            </w:r>
          </w:p>
        </w:tc>
        <w:tc>
          <w:tcPr>
            <w:tcW w:w="623" w:type="pct"/>
            <w:shd w:val="clear" w:color="auto" w:fill="FFFFFF"/>
            <w:vAlign w:val="center"/>
          </w:tcPr>
          <w:p w14:paraId="063B0366" w14:textId="77777777" w:rsidR="000333EE" w:rsidRPr="003F7FDC" w:rsidRDefault="000333EE" w:rsidP="00211064">
            <w:pPr>
              <w:spacing w:before="120"/>
              <w:jc w:val="center"/>
              <w:rPr>
                <w:b/>
              </w:rPr>
            </w:pPr>
            <w:r w:rsidRPr="003F7FDC">
              <w:rPr>
                <w:b/>
              </w:rPr>
              <w:t>...</w:t>
            </w:r>
          </w:p>
        </w:tc>
        <w:tc>
          <w:tcPr>
            <w:tcW w:w="846" w:type="pct"/>
            <w:shd w:val="clear" w:color="auto" w:fill="FFFFFF"/>
            <w:vAlign w:val="center"/>
          </w:tcPr>
          <w:p w14:paraId="20FE0C57" w14:textId="77777777" w:rsidR="000333EE" w:rsidRPr="003F7FDC" w:rsidRDefault="000333EE" w:rsidP="00211064">
            <w:pPr>
              <w:spacing w:before="120"/>
              <w:jc w:val="center"/>
              <w:rPr>
                <w:b/>
              </w:rPr>
            </w:pPr>
            <w:r w:rsidRPr="003F7FDC">
              <w:rPr>
                <w:b/>
              </w:rPr>
              <w:t>...</w:t>
            </w:r>
          </w:p>
        </w:tc>
        <w:tc>
          <w:tcPr>
            <w:tcW w:w="864" w:type="pct"/>
            <w:shd w:val="clear" w:color="auto" w:fill="FFFFFF"/>
            <w:vAlign w:val="center"/>
          </w:tcPr>
          <w:p w14:paraId="4D2C267E" w14:textId="77777777" w:rsidR="000333EE" w:rsidRPr="003F7FDC" w:rsidRDefault="000333EE" w:rsidP="00211064">
            <w:pPr>
              <w:spacing w:before="120"/>
              <w:jc w:val="center"/>
              <w:rPr>
                <w:b/>
              </w:rPr>
            </w:pPr>
            <w:r w:rsidRPr="003F7FDC">
              <w:rPr>
                <w:b/>
              </w:rPr>
              <w:t>...</w:t>
            </w:r>
          </w:p>
        </w:tc>
        <w:tc>
          <w:tcPr>
            <w:tcW w:w="694" w:type="pct"/>
            <w:shd w:val="clear" w:color="auto" w:fill="FFFFFF"/>
            <w:vAlign w:val="center"/>
          </w:tcPr>
          <w:p w14:paraId="31CD9527" w14:textId="77777777" w:rsidR="000333EE" w:rsidRPr="003F7FDC" w:rsidRDefault="000333EE" w:rsidP="00211064">
            <w:pPr>
              <w:spacing w:before="120"/>
              <w:jc w:val="center"/>
              <w:rPr>
                <w:b/>
              </w:rPr>
            </w:pPr>
            <w:r w:rsidRPr="003F7FDC">
              <w:rPr>
                <w:b/>
              </w:rPr>
              <w:t>...</w:t>
            </w:r>
          </w:p>
        </w:tc>
      </w:tr>
      <w:tr w:rsidR="000333EE" w:rsidRPr="003F7FDC" w14:paraId="7831F071" w14:textId="77777777" w:rsidTr="00211064">
        <w:tblPrEx>
          <w:tblCellMar>
            <w:top w:w="0" w:type="dxa"/>
            <w:left w:w="0" w:type="dxa"/>
            <w:bottom w:w="0" w:type="dxa"/>
            <w:right w:w="0" w:type="dxa"/>
          </w:tblCellMar>
        </w:tblPrEx>
        <w:tc>
          <w:tcPr>
            <w:tcW w:w="1973" w:type="pct"/>
            <w:shd w:val="clear" w:color="auto" w:fill="FFFFFF"/>
            <w:vAlign w:val="center"/>
          </w:tcPr>
          <w:p w14:paraId="424D354E" w14:textId="77777777" w:rsidR="000333EE" w:rsidRPr="003F7FDC" w:rsidRDefault="000333EE" w:rsidP="00211064">
            <w:pPr>
              <w:spacing w:before="120"/>
            </w:pPr>
            <w:r w:rsidRPr="003F7FDC">
              <w:t>b) Dài hạn (tương tự ngắn hạn)</w:t>
            </w:r>
          </w:p>
        </w:tc>
        <w:tc>
          <w:tcPr>
            <w:tcW w:w="623" w:type="pct"/>
            <w:shd w:val="clear" w:color="auto" w:fill="FFFFFF"/>
            <w:vAlign w:val="center"/>
          </w:tcPr>
          <w:p w14:paraId="2702D2E5" w14:textId="77777777" w:rsidR="000333EE" w:rsidRPr="003F7FDC" w:rsidRDefault="000333EE" w:rsidP="00211064">
            <w:pPr>
              <w:spacing w:before="120"/>
              <w:jc w:val="center"/>
            </w:pPr>
            <w:r w:rsidRPr="003F7FDC">
              <w:t>...</w:t>
            </w:r>
          </w:p>
        </w:tc>
        <w:tc>
          <w:tcPr>
            <w:tcW w:w="846" w:type="pct"/>
            <w:shd w:val="clear" w:color="auto" w:fill="FFFFFF"/>
            <w:vAlign w:val="center"/>
          </w:tcPr>
          <w:p w14:paraId="326161B3" w14:textId="77777777" w:rsidR="000333EE" w:rsidRPr="003F7FDC" w:rsidRDefault="000333EE" w:rsidP="00211064">
            <w:pPr>
              <w:spacing w:before="120"/>
              <w:jc w:val="center"/>
            </w:pPr>
            <w:r w:rsidRPr="003F7FDC">
              <w:t>...</w:t>
            </w:r>
          </w:p>
        </w:tc>
        <w:tc>
          <w:tcPr>
            <w:tcW w:w="864" w:type="pct"/>
            <w:shd w:val="clear" w:color="auto" w:fill="FFFFFF"/>
            <w:vAlign w:val="center"/>
          </w:tcPr>
          <w:p w14:paraId="5CEDE6F1" w14:textId="77777777" w:rsidR="000333EE" w:rsidRPr="003F7FDC" w:rsidRDefault="000333EE" w:rsidP="00211064">
            <w:pPr>
              <w:spacing w:before="120"/>
              <w:jc w:val="center"/>
            </w:pPr>
            <w:r w:rsidRPr="003F7FDC">
              <w:t>...</w:t>
            </w:r>
          </w:p>
        </w:tc>
        <w:tc>
          <w:tcPr>
            <w:tcW w:w="694" w:type="pct"/>
            <w:shd w:val="clear" w:color="auto" w:fill="FFFFFF"/>
            <w:vAlign w:val="center"/>
          </w:tcPr>
          <w:p w14:paraId="2DC1A05E" w14:textId="77777777" w:rsidR="000333EE" w:rsidRPr="003F7FDC" w:rsidRDefault="000333EE" w:rsidP="00211064">
            <w:pPr>
              <w:spacing w:before="120"/>
              <w:jc w:val="center"/>
            </w:pPr>
            <w:r w:rsidRPr="003F7FDC">
              <w:t>...</w:t>
            </w:r>
          </w:p>
        </w:tc>
      </w:tr>
      <w:tr w:rsidR="000333EE" w:rsidRPr="003F7FDC" w14:paraId="1DA5FE4C" w14:textId="77777777" w:rsidTr="00211064">
        <w:tblPrEx>
          <w:tblCellMar>
            <w:top w:w="0" w:type="dxa"/>
            <w:left w:w="0" w:type="dxa"/>
            <w:bottom w:w="0" w:type="dxa"/>
            <w:right w:w="0" w:type="dxa"/>
          </w:tblCellMar>
        </w:tblPrEx>
        <w:tc>
          <w:tcPr>
            <w:tcW w:w="1973" w:type="pct"/>
            <w:shd w:val="clear" w:color="auto" w:fill="FFFFFF"/>
            <w:vAlign w:val="center"/>
          </w:tcPr>
          <w:p w14:paraId="2EE20508" w14:textId="77777777" w:rsidR="000333EE" w:rsidRPr="003F7FDC" w:rsidRDefault="000333EE" w:rsidP="00211064">
            <w:pPr>
              <w:spacing w:before="120"/>
              <w:jc w:val="center"/>
              <w:rPr>
                <w:b/>
              </w:rPr>
            </w:pPr>
            <w:r w:rsidRPr="003F7FDC">
              <w:rPr>
                <w:b/>
              </w:rPr>
              <w:t>Cộng</w:t>
            </w:r>
          </w:p>
        </w:tc>
        <w:tc>
          <w:tcPr>
            <w:tcW w:w="623" w:type="pct"/>
            <w:shd w:val="clear" w:color="auto" w:fill="FFFFFF"/>
            <w:vAlign w:val="center"/>
          </w:tcPr>
          <w:p w14:paraId="2FE7BFA0" w14:textId="77777777" w:rsidR="000333EE" w:rsidRPr="003F7FDC" w:rsidRDefault="000333EE" w:rsidP="00211064">
            <w:pPr>
              <w:spacing w:before="120"/>
              <w:jc w:val="center"/>
              <w:rPr>
                <w:b/>
              </w:rPr>
            </w:pPr>
            <w:r w:rsidRPr="003F7FDC">
              <w:rPr>
                <w:b/>
              </w:rPr>
              <w:t>...</w:t>
            </w:r>
          </w:p>
        </w:tc>
        <w:tc>
          <w:tcPr>
            <w:tcW w:w="846" w:type="pct"/>
            <w:shd w:val="clear" w:color="auto" w:fill="FFFFFF"/>
            <w:vAlign w:val="center"/>
          </w:tcPr>
          <w:p w14:paraId="68AF2E0C" w14:textId="77777777" w:rsidR="000333EE" w:rsidRPr="003F7FDC" w:rsidRDefault="000333EE" w:rsidP="00211064">
            <w:pPr>
              <w:spacing w:before="120"/>
              <w:jc w:val="center"/>
              <w:rPr>
                <w:b/>
              </w:rPr>
            </w:pPr>
            <w:r w:rsidRPr="003F7FDC">
              <w:rPr>
                <w:b/>
              </w:rPr>
              <w:t>...</w:t>
            </w:r>
          </w:p>
        </w:tc>
        <w:tc>
          <w:tcPr>
            <w:tcW w:w="864" w:type="pct"/>
            <w:shd w:val="clear" w:color="auto" w:fill="FFFFFF"/>
            <w:vAlign w:val="center"/>
          </w:tcPr>
          <w:p w14:paraId="238662CB" w14:textId="77777777" w:rsidR="000333EE" w:rsidRPr="003F7FDC" w:rsidRDefault="000333EE" w:rsidP="00211064">
            <w:pPr>
              <w:spacing w:before="120"/>
              <w:jc w:val="center"/>
              <w:rPr>
                <w:b/>
              </w:rPr>
            </w:pPr>
            <w:r w:rsidRPr="003F7FDC">
              <w:rPr>
                <w:b/>
              </w:rPr>
              <w:t>...</w:t>
            </w:r>
          </w:p>
        </w:tc>
        <w:tc>
          <w:tcPr>
            <w:tcW w:w="694" w:type="pct"/>
            <w:shd w:val="clear" w:color="auto" w:fill="FFFFFF"/>
            <w:vAlign w:val="center"/>
          </w:tcPr>
          <w:p w14:paraId="7588D6D1" w14:textId="77777777" w:rsidR="000333EE" w:rsidRPr="003F7FDC" w:rsidRDefault="000333EE" w:rsidP="00211064">
            <w:pPr>
              <w:spacing w:before="120"/>
              <w:jc w:val="center"/>
              <w:rPr>
                <w:b/>
              </w:rPr>
            </w:pPr>
            <w:r w:rsidRPr="003F7FDC">
              <w:rPr>
                <w:b/>
              </w:rPr>
              <w:t>...</w:t>
            </w:r>
          </w:p>
        </w:tc>
      </w:tr>
    </w:tbl>
    <w:p w14:paraId="04197285" w14:textId="77777777" w:rsidR="000333EE" w:rsidRPr="003F7FDC" w:rsidRDefault="000333EE" w:rsidP="000333EE">
      <w:pPr>
        <w:spacing w:before="120"/>
      </w:pPr>
      <w:r w:rsidRPr="003F7FDC">
        <w:t>- Doanh nghiệp phải thuyết minh thông tin về nghĩa vụ pháp lý hoặc nghĩa vụ liên đới, căn cứ ước tính giá trị (nếu có),... của nghĩa vụ hoàn nguyên môi trường, thu dọn, khôi phục, hoàn trả mặt bằng.</w:t>
      </w:r>
    </w:p>
    <w:p w14:paraId="5F4B01AD" w14:textId="77777777" w:rsidR="000333EE" w:rsidRPr="003F7FDC" w:rsidRDefault="000333EE" w:rsidP="000333EE">
      <w:pPr>
        <w:spacing w:before="120"/>
      </w:pPr>
      <w:r w:rsidRPr="003F7FDC">
        <w:t>- Thuyết minh chi tiết về tổng chi phí ước tính mà doanh nghiệp phải chi ra để trợ cấp thôi việc cho người lao động theo quy định của pháp luật về lao động.</w:t>
      </w:r>
    </w:p>
    <w:p w14:paraId="5B8C2DE0" w14:textId="77777777" w:rsidR="000333EE" w:rsidRPr="003F7FDC" w:rsidRDefault="000333EE" w:rsidP="000333EE">
      <w:pPr>
        <w:spacing w:before="120"/>
        <w:rPr>
          <w:b/>
          <w:i/>
        </w:rPr>
      </w:pPr>
      <w:r w:rsidRPr="003F7FDC">
        <w:rPr>
          <w:b/>
          <w:i/>
        </w:rPr>
        <w:t>26. Tài sản thuế thu nhập hoãn lại và thuế thu nhập hoãn lại phải trả</w:t>
      </w:r>
    </w:p>
    <w:p w14:paraId="2BC8D706" w14:textId="77777777" w:rsidR="000333EE" w:rsidRPr="003F7FDC" w:rsidRDefault="000333EE" w:rsidP="000333EE">
      <w:pPr>
        <w:spacing w:before="120"/>
      </w:pPr>
      <w:r w:rsidRPr="003F7FDC">
        <w:t>a) Tài sản thuế thu nhập hoãn lại</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6423"/>
        <w:gridCol w:w="1476"/>
        <w:gridCol w:w="1455"/>
      </w:tblGrid>
      <w:tr w:rsidR="000333EE" w:rsidRPr="003F7FDC" w14:paraId="7041CA37" w14:textId="77777777" w:rsidTr="00211064">
        <w:tblPrEx>
          <w:tblCellMar>
            <w:top w:w="0" w:type="dxa"/>
            <w:left w:w="0" w:type="dxa"/>
            <w:bottom w:w="0" w:type="dxa"/>
            <w:right w:w="0" w:type="dxa"/>
          </w:tblCellMar>
        </w:tblPrEx>
        <w:tc>
          <w:tcPr>
            <w:tcW w:w="3433" w:type="pct"/>
            <w:shd w:val="clear" w:color="auto" w:fill="FFFFFF"/>
            <w:vAlign w:val="center"/>
          </w:tcPr>
          <w:p w14:paraId="52EDC331" w14:textId="77777777" w:rsidR="000333EE" w:rsidRPr="003F7FDC" w:rsidRDefault="000333EE" w:rsidP="00211064">
            <w:pPr>
              <w:spacing w:before="120"/>
              <w:jc w:val="center"/>
              <w:rPr>
                <w:b/>
              </w:rPr>
            </w:pPr>
            <w:r w:rsidRPr="003F7FDC">
              <w:rPr>
                <w:b/>
              </w:rPr>
              <w:t>Khoản mục</w:t>
            </w:r>
          </w:p>
        </w:tc>
        <w:tc>
          <w:tcPr>
            <w:tcW w:w="789" w:type="pct"/>
            <w:shd w:val="clear" w:color="auto" w:fill="FFFFFF"/>
            <w:vAlign w:val="center"/>
          </w:tcPr>
          <w:p w14:paraId="0666099E" w14:textId="77777777" w:rsidR="000333EE" w:rsidRPr="003F7FDC" w:rsidRDefault="000333EE" w:rsidP="00211064">
            <w:pPr>
              <w:spacing w:before="120"/>
              <w:jc w:val="center"/>
              <w:rPr>
                <w:b/>
              </w:rPr>
            </w:pPr>
            <w:r w:rsidRPr="003F7FDC">
              <w:rPr>
                <w:b/>
              </w:rPr>
              <w:t>Cuối năm</w:t>
            </w:r>
          </w:p>
        </w:tc>
        <w:tc>
          <w:tcPr>
            <w:tcW w:w="779" w:type="pct"/>
            <w:shd w:val="clear" w:color="auto" w:fill="FFFFFF"/>
            <w:vAlign w:val="center"/>
          </w:tcPr>
          <w:p w14:paraId="138BAB92" w14:textId="77777777" w:rsidR="000333EE" w:rsidRPr="003F7FDC" w:rsidRDefault="000333EE" w:rsidP="00211064">
            <w:pPr>
              <w:spacing w:before="120"/>
              <w:jc w:val="center"/>
              <w:rPr>
                <w:b/>
              </w:rPr>
            </w:pPr>
            <w:r w:rsidRPr="003F7FDC">
              <w:rPr>
                <w:b/>
              </w:rPr>
              <w:t>Đầu năm</w:t>
            </w:r>
          </w:p>
        </w:tc>
      </w:tr>
      <w:tr w:rsidR="000333EE" w:rsidRPr="003F7FDC" w14:paraId="0E574C2A" w14:textId="77777777" w:rsidTr="00211064">
        <w:tblPrEx>
          <w:tblCellMar>
            <w:top w:w="0" w:type="dxa"/>
            <w:left w:w="0" w:type="dxa"/>
            <w:bottom w:w="0" w:type="dxa"/>
            <w:right w:w="0" w:type="dxa"/>
          </w:tblCellMar>
        </w:tblPrEx>
        <w:tc>
          <w:tcPr>
            <w:tcW w:w="3433" w:type="pct"/>
            <w:shd w:val="clear" w:color="auto" w:fill="FFFFFF"/>
            <w:vAlign w:val="center"/>
          </w:tcPr>
          <w:p w14:paraId="26F79971" w14:textId="77777777" w:rsidR="000333EE" w:rsidRPr="003F7FDC" w:rsidRDefault="000333EE" w:rsidP="00211064">
            <w:pPr>
              <w:spacing w:before="120"/>
            </w:pPr>
            <w:r w:rsidRPr="003F7FDC">
              <w:t>- Thuế suất thuế TNDN sử dụng để xác định giá trị tài sản thuế thu nhập hoãn lại</w:t>
            </w:r>
          </w:p>
        </w:tc>
        <w:tc>
          <w:tcPr>
            <w:tcW w:w="789" w:type="pct"/>
            <w:shd w:val="clear" w:color="auto" w:fill="FFFFFF"/>
            <w:vAlign w:val="center"/>
          </w:tcPr>
          <w:p w14:paraId="03C64877" w14:textId="77777777" w:rsidR="000333EE" w:rsidRPr="003F7FDC" w:rsidRDefault="000333EE" w:rsidP="00211064">
            <w:pPr>
              <w:spacing w:before="120"/>
              <w:jc w:val="center"/>
            </w:pPr>
          </w:p>
        </w:tc>
        <w:tc>
          <w:tcPr>
            <w:tcW w:w="779" w:type="pct"/>
            <w:shd w:val="clear" w:color="auto" w:fill="FFFFFF"/>
            <w:vAlign w:val="center"/>
          </w:tcPr>
          <w:p w14:paraId="68D6AA7C" w14:textId="77777777" w:rsidR="000333EE" w:rsidRPr="003F7FDC" w:rsidRDefault="000333EE" w:rsidP="00211064">
            <w:pPr>
              <w:spacing w:before="120"/>
              <w:jc w:val="center"/>
            </w:pPr>
          </w:p>
        </w:tc>
      </w:tr>
      <w:tr w:rsidR="000333EE" w:rsidRPr="003F7FDC" w14:paraId="2CC0C757" w14:textId="77777777" w:rsidTr="00211064">
        <w:tblPrEx>
          <w:tblCellMar>
            <w:top w:w="0" w:type="dxa"/>
            <w:left w:w="0" w:type="dxa"/>
            <w:bottom w:w="0" w:type="dxa"/>
            <w:right w:w="0" w:type="dxa"/>
          </w:tblCellMar>
        </w:tblPrEx>
        <w:tc>
          <w:tcPr>
            <w:tcW w:w="3433" w:type="pct"/>
            <w:shd w:val="clear" w:color="auto" w:fill="FFFFFF"/>
            <w:vAlign w:val="center"/>
          </w:tcPr>
          <w:p w14:paraId="46119710" w14:textId="77777777" w:rsidR="000333EE" w:rsidRPr="003F7FDC" w:rsidRDefault="000333EE" w:rsidP="00211064">
            <w:pPr>
              <w:spacing w:before="120"/>
            </w:pPr>
            <w:r w:rsidRPr="003F7FDC">
              <w:t>- Tài sản thuế thu nhập hoãn lại liên quan đến khoản chênh lệch tạm thời được khấu trừ</w:t>
            </w:r>
          </w:p>
        </w:tc>
        <w:tc>
          <w:tcPr>
            <w:tcW w:w="789" w:type="pct"/>
            <w:shd w:val="clear" w:color="auto" w:fill="FFFFFF"/>
            <w:vAlign w:val="center"/>
          </w:tcPr>
          <w:p w14:paraId="2BDD164F" w14:textId="77777777" w:rsidR="000333EE" w:rsidRPr="003F7FDC" w:rsidRDefault="000333EE" w:rsidP="00211064">
            <w:pPr>
              <w:spacing w:before="120"/>
              <w:jc w:val="center"/>
            </w:pPr>
            <w:r w:rsidRPr="003F7FDC">
              <w:t>...</w:t>
            </w:r>
          </w:p>
        </w:tc>
        <w:tc>
          <w:tcPr>
            <w:tcW w:w="779" w:type="pct"/>
            <w:shd w:val="clear" w:color="auto" w:fill="FFFFFF"/>
            <w:vAlign w:val="center"/>
          </w:tcPr>
          <w:p w14:paraId="5BAD91D7" w14:textId="77777777" w:rsidR="000333EE" w:rsidRPr="003F7FDC" w:rsidRDefault="000333EE" w:rsidP="00211064">
            <w:pPr>
              <w:spacing w:before="120"/>
              <w:jc w:val="center"/>
            </w:pPr>
            <w:r w:rsidRPr="003F7FDC">
              <w:t>...</w:t>
            </w:r>
          </w:p>
        </w:tc>
      </w:tr>
      <w:tr w:rsidR="000333EE" w:rsidRPr="003F7FDC" w14:paraId="2424A978" w14:textId="77777777" w:rsidTr="00211064">
        <w:tblPrEx>
          <w:tblCellMar>
            <w:top w:w="0" w:type="dxa"/>
            <w:left w:w="0" w:type="dxa"/>
            <w:bottom w:w="0" w:type="dxa"/>
            <w:right w:w="0" w:type="dxa"/>
          </w:tblCellMar>
        </w:tblPrEx>
        <w:tc>
          <w:tcPr>
            <w:tcW w:w="3433" w:type="pct"/>
            <w:shd w:val="clear" w:color="auto" w:fill="FFFFFF"/>
            <w:vAlign w:val="center"/>
          </w:tcPr>
          <w:p w14:paraId="7AAC0D19" w14:textId="77777777" w:rsidR="000333EE" w:rsidRPr="003F7FDC" w:rsidRDefault="000333EE" w:rsidP="00211064">
            <w:pPr>
              <w:spacing w:before="120"/>
            </w:pPr>
            <w:r w:rsidRPr="003F7FDC">
              <w:lastRenderedPageBreak/>
              <w:t>- Tài sản thuế thu nhập hoãn lại liên quan đến khoản lỗ tính thuế chưa sử dụng</w:t>
            </w:r>
          </w:p>
        </w:tc>
        <w:tc>
          <w:tcPr>
            <w:tcW w:w="789" w:type="pct"/>
            <w:shd w:val="clear" w:color="auto" w:fill="FFFFFF"/>
            <w:vAlign w:val="center"/>
          </w:tcPr>
          <w:p w14:paraId="357F76A3" w14:textId="77777777" w:rsidR="000333EE" w:rsidRPr="003F7FDC" w:rsidRDefault="000333EE" w:rsidP="00211064">
            <w:pPr>
              <w:spacing w:before="120"/>
              <w:jc w:val="center"/>
            </w:pPr>
            <w:r w:rsidRPr="003F7FDC">
              <w:t>...</w:t>
            </w:r>
          </w:p>
        </w:tc>
        <w:tc>
          <w:tcPr>
            <w:tcW w:w="779" w:type="pct"/>
            <w:shd w:val="clear" w:color="auto" w:fill="FFFFFF"/>
            <w:vAlign w:val="center"/>
          </w:tcPr>
          <w:p w14:paraId="75F71D1C" w14:textId="77777777" w:rsidR="000333EE" w:rsidRPr="003F7FDC" w:rsidRDefault="000333EE" w:rsidP="00211064">
            <w:pPr>
              <w:spacing w:before="120"/>
              <w:jc w:val="center"/>
            </w:pPr>
            <w:r w:rsidRPr="003F7FDC">
              <w:t>...</w:t>
            </w:r>
          </w:p>
        </w:tc>
      </w:tr>
      <w:tr w:rsidR="000333EE" w:rsidRPr="003F7FDC" w14:paraId="558BD6E2" w14:textId="77777777" w:rsidTr="00211064">
        <w:tblPrEx>
          <w:tblCellMar>
            <w:top w:w="0" w:type="dxa"/>
            <w:left w:w="0" w:type="dxa"/>
            <w:bottom w:w="0" w:type="dxa"/>
            <w:right w:w="0" w:type="dxa"/>
          </w:tblCellMar>
        </w:tblPrEx>
        <w:tc>
          <w:tcPr>
            <w:tcW w:w="3433" w:type="pct"/>
            <w:shd w:val="clear" w:color="auto" w:fill="FFFFFF"/>
            <w:vAlign w:val="center"/>
          </w:tcPr>
          <w:p w14:paraId="2D862275" w14:textId="77777777" w:rsidR="000333EE" w:rsidRPr="003F7FDC" w:rsidRDefault="000333EE" w:rsidP="00211064">
            <w:pPr>
              <w:spacing w:before="120"/>
            </w:pPr>
            <w:r w:rsidRPr="003F7FDC">
              <w:t>- Tài sản thuế thu nhập hoãn lại liên quan đến khoản ưu đãi tính thuế chưa sử dụng</w:t>
            </w:r>
          </w:p>
        </w:tc>
        <w:tc>
          <w:tcPr>
            <w:tcW w:w="789" w:type="pct"/>
            <w:shd w:val="clear" w:color="auto" w:fill="FFFFFF"/>
            <w:vAlign w:val="center"/>
          </w:tcPr>
          <w:p w14:paraId="0DE4AF62" w14:textId="77777777" w:rsidR="000333EE" w:rsidRPr="003F7FDC" w:rsidRDefault="000333EE" w:rsidP="00211064">
            <w:pPr>
              <w:spacing w:before="120"/>
              <w:jc w:val="center"/>
            </w:pPr>
            <w:r w:rsidRPr="003F7FDC">
              <w:t>...</w:t>
            </w:r>
          </w:p>
        </w:tc>
        <w:tc>
          <w:tcPr>
            <w:tcW w:w="779" w:type="pct"/>
            <w:shd w:val="clear" w:color="auto" w:fill="FFFFFF"/>
            <w:vAlign w:val="center"/>
          </w:tcPr>
          <w:p w14:paraId="19290404" w14:textId="77777777" w:rsidR="000333EE" w:rsidRPr="003F7FDC" w:rsidRDefault="000333EE" w:rsidP="00211064">
            <w:pPr>
              <w:spacing w:before="120"/>
              <w:jc w:val="center"/>
            </w:pPr>
            <w:r w:rsidRPr="003F7FDC">
              <w:t>...</w:t>
            </w:r>
          </w:p>
        </w:tc>
      </w:tr>
      <w:tr w:rsidR="000333EE" w:rsidRPr="003F7FDC" w14:paraId="2CE8D1F0" w14:textId="77777777" w:rsidTr="00211064">
        <w:tblPrEx>
          <w:tblCellMar>
            <w:top w:w="0" w:type="dxa"/>
            <w:left w:w="0" w:type="dxa"/>
            <w:bottom w:w="0" w:type="dxa"/>
            <w:right w:w="0" w:type="dxa"/>
          </w:tblCellMar>
        </w:tblPrEx>
        <w:tc>
          <w:tcPr>
            <w:tcW w:w="3433" w:type="pct"/>
            <w:shd w:val="clear" w:color="auto" w:fill="FFFFFF"/>
            <w:vAlign w:val="center"/>
          </w:tcPr>
          <w:p w14:paraId="70BF763D" w14:textId="77777777" w:rsidR="000333EE" w:rsidRPr="003F7FDC" w:rsidRDefault="000333EE" w:rsidP="00211064">
            <w:pPr>
              <w:spacing w:before="120"/>
            </w:pPr>
            <w:r w:rsidRPr="003F7FDC">
              <w:t>- Số bù trừ với thuế thu nhập hoãn lại phải trả</w:t>
            </w:r>
          </w:p>
        </w:tc>
        <w:tc>
          <w:tcPr>
            <w:tcW w:w="789" w:type="pct"/>
            <w:shd w:val="clear" w:color="auto" w:fill="FFFFFF"/>
            <w:vAlign w:val="center"/>
          </w:tcPr>
          <w:p w14:paraId="7C27EFB4" w14:textId="77777777" w:rsidR="000333EE" w:rsidRPr="003F7FDC" w:rsidRDefault="000333EE" w:rsidP="00211064">
            <w:pPr>
              <w:spacing w:before="120"/>
              <w:jc w:val="center"/>
            </w:pPr>
            <w:r w:rsidRPr="003F7FDC">
              <w:t>...</w:t>
            </w:r>
          </w:p>
        </w:tc>
        <w:tc>
          <w:tcPr>
            <w:tcW w:w="779" w:type="pct"/>
            <w:shd w:val="clear" w:color="auto" w:fill="FFFFFF"/>
            <w:vAlign w:val="center"/>
          </w:tcPr>
          <w:p w14:paraId="2323BBD0" w14:textId="77777777" w:rsidR="000333EE" w:rsidRPr="003F7FDC" w:rsidRDefault="000333EE" w:rsidP="00211064">
            <w:pPr>
              <w:spacing w:before="120"/>
              <w:jc w:val="center"/>
            </w:pPr>
            <w:r w:rsidRPr="003F7FDC">
              <w:t>...</w:t>
            </w:r>
          </w:p>
        </w:tc>
      </w:tr>
      <w:tr w:rsidR="000333EE" w:rsidRPr="003F7FDC" w14:paraId="043929ED" w14:textId="77777777" w:rsidTr="00211064">
        <w:tblPrEx>
          <w:tblCellMar>
            <w:top w:w="0" w:type="dxa"/>
            <w:left w:w="0" w:type="dxa"/>
            <w:bottom w:w="0" w:type="dxa"/>
            <w:right w:w="0" w:type="dxa"/>
          </w:tblCellMar>
        </w:tblPrEx>
        <w:tc>
          <w:tcPr>
            <w:tcW w:w="3433" w:type="pct"/>
            <w:shd w:val="clear" w:color="auto" w:fill="FFFFFF"/>
            <w:vAlign w:val="center"/>
          </w:tcPr>
          <w:p w14:paraId="7ACAA094" w14:textId="77777777" w:rsidR="000333EE" w:rsidRPr="003F7FDC" w:rsidRDefault="000333EE" w:rsidP="00211064">
            <w:pPr>
              <w:spacing w:before="120"/>
              <w:rPr>
                <w:b/>
              </w:rPr>
            </w:pPr>
            <w:r w:rsidRPr="003F7FDC">
              <w:rPr>
                <w:b/>
              </w:rPr>
              <w:t>Tài sản thuế thu nhập hoãn lại</w:t>
            </w:r>
          </w:p>
        </w:tc>
        <w:tc>
          <w:tcPr>
            <w:tcW w:w="789" w:type="pct"/>
            <w:shd w:val="clear" w:color="auto" w:fill="FFFFFF"/>
            <w:vAlign w:val="center"/>
          </w:tcPr>
          <w:p w14:paraId="4A7F370A" w14:textId="77777777" w:rsidR="000333EE" w:rsidRPr="003F7FDC" w:rsidRDefault="000333EE" w:rsidP="00211064">
            <w:pPr>
              <w:spacing w:before="120"/>
              <w:jc w:val="center"/>
              <w:rPr>
                <w:b/>
              </w:rPr>
            </w:pPr>
            <w:r w:rsidRPr="003F7FDC">
              <w:rPr>
                <w:b/>
              </w:rPr>
              <w:t>...</w:t>
            </w:r>
          </w:p>
        </w:tc>
        <w:tc>
          <w:tcPr>
            <w:tcW w:w="779" w:type="pct"/>
            <w:shd w:val="clear" w:color="auto" w:fill="FFFFFF"/>
            <w:vAlign w:val="center"/>
          </w:tcPr>
          <w:p w14:paraId="0D6F5C6B" w14:textId="77777777" w:rsidR="000333EE" w:rsidRPr="003F7FDC" w:rsidRDefault="000333EE" w:rsidP="00211064">
            <w:pPr>
              <w:spacing w:before="120"/>
              <w:jc w:val="center"/>
              <w:rPr>
                <w:b/>
              </w:rPr>
            </w:pPr>
            <w:r w:rsidRPr="003F7FDC">
              <w:rPr>
                <w:b/>
              </w:rPr>
              <w:t>...</w:t>
            </w:r>
          </w:p>
        </w:tc>
      </w:tr>
    </w:tbl>
    <w:p w14:paraId="200A0D4A" w14:textId="77777777" w:rsidR="000333EE" w:rsidRPr="003F7FDC" w:rsidRDefault="000333EE" w:rsidP="000333EE">
      <w:pPr>
        <w:spacing w:before="120"/>
      </w:pPr>
      <w:r w:rsidRPr="003F7FDC">
        <w:t>b) Thuế thu nhập hoãn lại phải trả</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6421"/>
        <w:gridCol w:w="1463"/>
        <w:gridCol w:w="1470"/>
      </w:tblGrid>
      <w:tr w:rsidR="000333EE" w:rsidRPr="003F7FDC" w14:paraId="35C9286F" w14:textId="77777777" w:rsidTr="00211064">
        <w:tblPrEx>
          <w:tblCellMar>
            <w:top w:w="0" w:type="dxa"/>
            <w:left w:w="0" w:type="dxa"/>
            <w:bottom w:w="0" w:type="dxa"/>
            <w:right w:w="0" w:type="dxa"/>
          </w:tblCellMar>
        </w:tblPrEx>
        <w:tc>
          <w:tcPr>
            <w:tcW w:w="3432" w:type="pct"/>
            <w:shd w:val="clear" w:color="auto" w:fill="FFFFFF"/>
            <w:vAlign w:val="center"/>
          </w:tcPr>
          <w:p w14:paraId="3CAC9F75" w14:textId="77777777" w:rsidR="000333EE" w:rsidRPr="003F7FDC" w:rsidRDefault="000333EE" w:rsidP="00211064">
            <w:pPr>
              <w:spacing w:before="120"/>
              <w:jc w:val="center"/>
              <w:rPr>
                <w:b/>
              </w:rPr>
            </w:pPr>
            <w:r w:rsidRPr="003F7FDC">
              <w:rPr>
                <w:b/>
              </w:rPr>
              <w:t>Khoản mục</w:t>
            </w:r>
          </w:p>
        </w:tc>
        <w:tc>
          <w:tcPr>
            <w:tcW w:w="782" w:type="pct"/>
            <w:shd w:val="clear" w:color="auto" w:fill="FFFFFF"/>
            <w:vAlign w:val="center"/>
          </w:tcPr>
          <w:p w14:paraId="456E2199" w14:textId="77777777" w:rsidR="000333EE" w:rsidRPr="003F7FDC" w:rsidRDefault="000333EE" w:rsidP="00211064">
            <w:pPr>
              <w:spacing w:before="120"/>
              <w:jc w:val="center"/>
              <w:rPr>
                <w:b/>
              </w:rPr>
            </w:pPr>
            <w:r w:rsidRPr="003F7FDC">
              <w:rPr>
                <w:b/>
              </w:rPr>
              <w:t>Cuối năm</w:t>
            </w:r>
          </w:p>
        </w:tc>
        <w:tc>
          <w:tcPr>
            <w:tcW w:w="786" w:type="pct"/>
            <w:shd w:val="clear" w:color="auto" w:fill="FFFFFF"/>
            <w:vAlign w:val="center"/>
          </w:tcPr>
          <w:p w14:paraId="2D0BB91C" w14:textId="77777777" w:rsidR="000333EE" w:rsidRPr="003F7FDC" w:rsidRDefault="000333EE" w:rsidP="00211064">
            <w:pPr>
              <w:spacing w:before="120"/>
              <w:jc w:val="center"/>
              <w:rPr>
                <w:b/>
              </w:rPr>
            </w:pPr>
            <w:r w:rsidRPr="003F7FDC">
              <w:rPr>
                <w:b/>
              </w:rPr>
              <w:t>Đầu năm</w:t>
            </w:r>
          </w:p>
        </w:tc>
      </w:tr>
      <w:tr w:rsidR="000333EE" w:rsidRPr="003F7FDC" w14:paraId="6E96B1A7" w14:textId="77777777" w:rsidTr="00211064">
        <w:tblPrEx>
          <w:tblCellMar>
            <w:top w:w="0" w:type="dxa"/>
            <w:left w:w="0" w:type="dxa"/>
            <w:bottom w:w="0" w:type="dxa"/>
            <w:right w:w="0" w:type="dxa"/>
          </w:tblCellMar>
        </w:tblPrEx>
        <w:tc>
          <w:tcPr>
            <w:tcW w:w="3432" w:type="pct"/>
            <w:shd w:val="clear" w:color="auto" w:fill="FFFFFF"/>
            <w:vAlign w:val="center"/>
          </w:tcPr>
          <w:p w14:paraId="01210C2F" w14:textId="77777777" w:rsidR="000333EE" w:rsidRPr="003F7FDC" w:rsidRDefault="000333EE" w:rsidP="00211064">
            <w:pPr>
              <w:spacing w:before="120"/>
            </w:pPr>
            <w:r w:rsidRPr="003F7FDC">
              <w:t>- Thuế suất thuế TNDN sử dụng để xác định giá trị thuế thu nhập hoãn lại phải trả</w:t>
            </w:r>
          </w:p>
        </w:tc>
        <w:tc>
          <w:tcPr>
            <w:tcW w:w="782" w:type="pct"/>
            <w:shd w:val="clear" w:color="auto" w:fill="FFFFFF"/>
            <w:vAlign w:val="center"/>
          </w:tcPr>
          <w:p w14:paraId="6BDD2317" w14:textId="77777777" w:rsidR="000333EE" w:rsidRPr="003F7FDC" w:rsidRDefault="000333EE" w:rsidP="00211064">
            <w:pPr>
              <w:spacing w:before="120"/>
              <w:jc w:val="center"/>
            </w:pPr>
            <w:r w:rsidRPr="003F7FDC">
              <w:t>...</w:t>
            </w:r>
          </w:p>
        </w:tc>
        <w:tc>
          <w:tcPr>
            <w:tcW w:w="786" w:type="pct"/>
            <w:shd w:val="clear" w:color="auto" w:fill="FFFFFF"/>
            <w:vAlign w:val="center"/>
          </w:tcPr>
          <w:p w14:paraId="1D981628" w14:textId="77777777" w:rsidR="000333EE" w:rsidRPr="003F7FDC" w:rsidRDefault="000333EE" w:rsidP="00211064">
            <w:pPr>
              <w:spacing w:before="120"/>
              <w:jc w:val="center"/>
            </w:pPr>
            <w:r w:rsidRPr="003F7FDC">
              <w:t>...</w:t>
            </w:r>
          </w:p>
        </w:tc>
      </w:tr>
      <w:tr w:rsidR="000333EE" w:rsidRPr="003F7FDC" w14:paraId="4D3D5073" w14:textId="77777777" w:rsidTr="00211064">
        <w:tblPrEx>
          <w:tblCellMar>
            <w:top w:w="0" w:type="dxa"/>
            <w:left w:w="0" w:type="dxa"/>
            <w:bottom w:w="0" w:type="dxa"/>
            <w:right w:w="0" w:type="dxa"/>
          </w:tblCellMar>
        </w:tblPrEx>
        <w:tc>
          <w:tcPr>
            <w:tcW w:w="3432" w:type="pct"/>
            <w:shd w:val="clear" w:color="auto" w:fill="FFFFFF"/>
            <w:vAlign w:val="center"/>
          </w:tcPr>
          <w:p w14:paraId="262A4B8E" w14:textId="77777777" w:rsidR="000333EE" w:rsidRPr="003F7FDC" w:rsidRDefault="000333EE" w:rsidP="00211064">
            <w:pPr>
              <w:spacing w:before="120"/>
            </w:pPr>
            <w:r w:rsidRPr="003F7FDC">
              <w:t>- Thuế thu nhập hoàn lại phải trả phát sinh từ các khoản chênh lệch tạm thời chịu thuế</w:t>
            </w:r>
          </w:p>
        </w:tc>
        <w:tc>
          <w:tcPr>
            <w:tcW w:w="782" w:type="pct"/>
            <w:shd w:val="clear" w:color="auto" w:fill="FFFFFF"/>
            <w:vAlign w:val="center"/>
          </w:tcPr>
          <w:p w14:paraId="3FA1520A" w14:textId="77777777" w:rsidR="000333EE" w:rsidRPr="003F7FDC" w:rsidRDefault="000333EE" w:rsidP="00211064">
            <w:pPr>
              <w:spacing w:before="120"/>
              <w:jc w:val="center"/>
            </w:pPr>
            <w:r w:rsidRPr="003F7FDC">
              <w:t>...</w:t>
            </w:r>
          </w:p>
        </w:tc>
        <w:tc>
          <w:tcPr>
            <w:tcW w:w="786" w:type="pct"/>
            <w:shd w:val="clear" w:color="auto" w:fill="FFFFFF"/>
            <w:vAlign w:val="center"/>
          </w:tcPr>
          <w:p w14:paraId="2AD5201A" w14:textId="77777777" w:rsidR="000333EE" w:rsidRPr="003F7FDC" w:rsidRDefault="000333EE" w:rsidP="00211064">
            <w:pPr>
              <w:spacing w:before="120"/>
              <w:jc w:val="center"/>
            </w:pPr>
            <w:r w:rsidRPr="003F7FDC">
              <w:t>...</w:t>
            </w:r>
          </w:p>
        </w:tc>
      </w:tr>
      <w:tr w:rsidR="000333EE" w:rsidRPr="003F7FDC" w14:paraId="25FEE53C" w14:textId="77777777" w:rsidTr="00211064">
        <w:tblPrEx>
          <w:tblCellMar>
            <w:top w:w="0" w:type="dxa"/>
            <w:left w:w="0" w:type="dxa"/>
            <w:bottom w:w="0" w:type="dxa"/>
            <w:right w:w="0" w:type="dxa"/>
          </w:tblCellMar>
        </w:tblPrEx>
        <w:tc>
          <w:tcPr>
            <w:tcW w:w="3432" w:type="pct"/>
            <w:shd w:val="clear" w:color="auto" w:fill="FFFFFF"/>
            <w:vAlign w:val="center"/>
          </w:tcPr>
          <w:p w14:paraId="44441ECC" w14:textId="77777777" w:rsidR="000333EE" w:rsidRPr="003F7FDC" w:rsidRDefault="000333EE" w:rsidP="00211064">
            <w:pPr>
              <w:spacing w:before="120"/>
            </w:pPr>
            <w:r w:rsidRPr="003F7FDC">
              <w:t>- Số bù trừ với tài sản thuế thu nhập hoãn lại</w:t>
            </w:r>
          </w:p>
        </w:tc>
        <w:tc>
          <w:tcPr>
            <w:tcW w:w="782" w:type="pct"/>
            <w:shd w:val="clear" w:color="auto" w:fill="FFFFFF"/>
            <w:vAlign w:val="center"/>
          </w:tcPr>
          <w:p w14:paraId="045E5BD8" w14:textId="77777777" w:rsidR="000333EE" w:rsidRPr="003F7FDC" w:rsidRDefault="000333EE" w:rsidP="00211064">
            <w:pPr>
              <w:spacing w:before="120"/>
              <w:jc w:val="center"/>
            </w:pPr>
            <w:r w:rsidRPr="003F7FDC">
              <w:t>...</w:t>
            </w:r>
          </w:p>
        </w:tc>
        <w:tc>
          <w:tcPr>
            <w:tcW w:w="786" w:type="pct"/>
            <w:shd w:val="clear" w:color="auto" w:fill="FFFFFF"/>
            <w:vAlign w:val="center"/>
          </w:tcPr>
          <w:p w14:paraId="32F617E1" w14:textId="77777777" w:rsidR="000333EE" w:rsidRPr="003F7FDC" w:rsidRDefault="000333EE" w:rsidP="00211064">
            <w:pPr>
              <w:spacing w:before="120"/>
              <w:jc w:val="center"/>
            </w:pPr>
            <w:r w:rsidRPr="003F7FDC">
              <w:t>...</w:t>
            </w:r>
          </w:p>
        </w:tc>
      </w:tr>
    </w:tbl>
    <w:p w14:paraId="3EAD081D" w14:textId="77777777" w:rsidR="000333EE" w:rsidRPr="003F7FDC" w:rsidRDefault="000333EE" w:rsidP="000333EE">
      <w:pPr>
        <w:spacing w:before="120"/>
        <w:rPr>
          <w:b/>
          <w:i/>
        </w:rPr>
      </w:pPr>
      <w:r w:rsidRPr="003F7FDC">
        <w:rPr>
          <w:b/>
          <w:i/>
        </w:rPr>
        <w:t>27. Vốn chủ sở hữu</w:t>
      </w:r>
    </w:p>
    <w:p w14:paraId="0F1D07CC" w14:textId="77777777" w:rsidR="000333EE" w:rsidRPr="003F7FDC" w:rsidRDefault="000333EE" w:rsidP="000333EE">
      <w:pPr>
        <w:spacing w:before="120"/>
      </w:pPr>
      <w:r w:rsidRPr="003F7FDC">
        <w:t>a) Bảng đối chiếu biến động của vốn chủ sở hữu</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1574"/>
        <w:gridCol w:w="771"/>
        <w:gridCol w:w="896"/>
        <w:gridCol w:w="876"/>
        <w:gridCol w:w="700"/>
        <w:gridCol w:w="915"/>
        <w:gridCol w:w="840"/>
        <w:gridCol w:w="982"/>
        <w:gridCol w:w="831"/>
        <w:gridCol w:w="969"/>
      </w:tblGrid>
      <w:tr w:rsidR="000333EE" w:rsidRPr="003F7FDC" w14:paraId="698C0D30" w14:textId="77777777" w:rsidTr="00211064">
        <w:tblPrEx>
          <w:tblCellMar>
            <w:top w:w="0" w:type="dxa"/>
            <w:left w:w="0" w:type="dxa"/>
            <w:bottom w:w="0" w:type="dxa"/>
            <w:right w:w="0" w:type="dxa"/>
          </w:tblCellMar>
        </w:tblPrEx>
        <w:tc>
          <w:tcPr>
            <w:tcW w:w="842" w:type="pct"/>
            <w:vMerge w:val="restart"/>
            <w:shd w:val="clear" w:color="auto" w:fill="FFFFFF"/>
            <w:vAlign w:val="center"/>
          </w:tcPr>
          <w:p w14:paraId="67C0C69E" w14:textId="77777777" w:rsidR="000333EE" w:rsidRPr="003F7FDC" w:rsidRDefault="000333EE" w:rsidP="00211064">
            <w:pPr>
              <w:spacing w:before="120"/>
              <w:jc w:val="center"/>
              <w:rPr>
                <w:b/>
              </w:rPr>
            </w:pPr>
            <w:r w:rsidRPr="003F7FDC">
              <w:rPr>
                <w:b/>
              </w:rPr>
              <w:t>Khoản mục</w:t>
            </w:r>
          </w:p>
        </w:tc>
        <w:tc>
          <w:tcPr>
            <w:tcW w:w="4158" w:type="pct"/>
            <w:gridSpan w:val="9"/>
            <w:shd w:val="clear" w:color="auto" w:fill="FFFFFF"/>
            <w:vAlign w:val="center"/>
          </w:tcPr>
          <w:p w14:paraId="69908D5D" w14:textId="77777777" w:rsidR="000333EE" w:rsidRPr="003F7FDC" w:rsidRDefault="000333EE" w:rsidP="00211064">
            <w:pPr>
              <w:spacing w:before="120"/>
              <w:jc w:val="center"/>
              <w:rPr>
                <w:b/>
              </w:rPr>
            </w:pPr>
            <w:r w:rsidRPr="003F7FDC">
              <w:rPr>
                <w:b/>
              </w:rPr>
              <w:t>Các khoản mục thuộc vốn chủ sở hữu</w:t>
            </w:r>
          </w:p>
        </w:tc>
      </w:tr>
      <w:tr w:rsidR="000333EE" w:rsidRPr="003F7FDC" w14:paraId="54B4CB02" w14:textId="77777777" w:rsidTr="00211064">
        <w:tblPrEx>
          <w:tblCellMar>
            <w:top w:w="0" w:type="dxa"/>
            <w:left w:w="0" w:type="dxa"/>
            <w:bottom w:w="0" w:type="dxa"/>
            <w:right w:w="0" w:type="dxa"/>
          </w:tblCellMar>
        </w:tblPrEx>
        <w:tc>
          <w:tcPr>
            <w:tcW w:w="842" w:type="pct"/>
            <w:vMerge/>
            <w:shd w:val="clear" w:color="auto" w:fill="FFFFFF"/>
            <w:vAlign w:val="center"/>
          </w:tcPr>
          <w:p w14:paraId="3CE2D390" w14:textId="77777777" w:rsidR="000333EE" w:rsidRPr="003F7FDC" w:rsidRDefault="000333EE" w:rsidP="00211064">
            <w:pPr>
              <w:spacing w:before="120"/>
              <w:jc w:val="center"/>
              <w:rPr>
                <w:b/>
              </w:rPr>
            </w:pPr>
          </w:p>
        </w:tc>
        <w:tc>
          <w:tcPr>
            <w:tcW w:w="412" w:type="pct"/>
            <w:shd w:val="clear" w:color="auto" w:fill="FFFFFF"/>
          </w:tcPr>
          <w:p w14:paraId="64DB0F15" w14:textId="77777777" w:rsidR="000333EE" w:rsidRPr="003F7FDC" w:rsidRDefault="000333EE" w:rsidP="00211064">
            <w:pPr>
              <w:spacing w:before="120"/>
              <w:jc w:val="center"/>
              <w:rPr>
                <w:b/>
              </w:rPr>
            </w:pPr>
            <w:r w:rsidRPr="003F7FDC">
              <w:rPr>
                <w:b/>
              </w:rPr>
              <w:t>Vốn góp của chủ sở hữu</w:t>
            </w:r>
          </w:p>
        </w:tc>
        <w:tc>
          <w:tcPr>
            <w:tcW w:w="479" w:type="pct"/>
            <w:shd w:val="clear" w:color="auto" w:fill="FFFFFF"/>
          </w:tcPr>
          <w:p w14:paraId="42DE7551" w14:textId="77777777" w:rsidR="000333EE" w:rsidRPr="003F7FDC" w:rsidRDefault="000333EE" w:rsidP="00211064">
            <w:pPr>
              <w:spacing w:before="120"/>
              <w:jc w:val="center"/>
              <w:rPr>
                <w:b/>
              </w:rPr>
            </w:pPr>
            <w:r w:rsidRPr="003F7FDC">
              <w:rPr>
                <w:b/>
              </w:rPr>
              <w:t>Thặng dư vốn</w:t>
            </w:r>
          </w:p>
        </w:tc>
        <w:tc>
          <w:tcPr>
            <w:tcW w:w="468" w:type="pct"/>
            <w:shd w:val="clear" w:color="auto" w:fill="FFFFFF"/>
          </w:tcPr>
          <w:p w14:paraId="6B477259" w14:textId="77777777" w:rsidR="000333EE" w:rsidRPr="003F7FDC" w:rsidRDefault="000333EE" w:rsidP="00211064">
            <w:pPr>
              <w:spacing w:before="120"/>
              <w:jc w:val="center"/>
              <w:rPr>
                <w:b/>
              </w:rPr>
            </w:pPr>
            <w:r w:rsidRPr="003F7FDC">
              <w:rPr>
                <w:b/>
              </w:rPr>
              <w:t>Quyền chọn chuyển đổi trái phiếu</w:t>
            </w:r>
          </w:p>
        </w:tc>
        <w:tc>
          <w:tcPr>
            <w:tcW w:w="374" w:type="pct"/>
            <w:shd w:val="clear" w:color="auto" w:fill="FFFFFF"/>
          </w:tcPr>
          <w:p w14:paraId="2EFABCF0" w14:textId="77777777" w:rsidR="000333EE" w:rsidRPr="003F7FDC" w:rsidRDefault="000333EE" w:rsidP="00211064">
            <w:pPr>
              <w:spacing w:before="120"/>
              <w:jc w:val="center"/>
              <w:rPr>
                <w:b/>
              </w:rPr>
            </w:pPr>
            <w:r w:rsidRPr="003F7FDC">
              <w:rPr>
                <w:b/>
              </w:rPr>
              <w:t>Vốn khác của chủ sở hữu</w:t>
            </w:r>
          </w:p>
        </w:tc>
        <w:tc>
          <w:tcPr>
            <w:tcW w:w="489" w:type="pct"/>
            <w:shd w:val="clear" w:color="auto" w:fill="FFFFFF"/>
          </w:tcPr>
          <w:p w14:paraId="642F1FB9" w14:textId="77777777" w:rsidR="000333EE" w:rsidRPr="003F7FDC" w:rsidRDefault="000333EE" w:rsidP="00211064">
            <w:pPr>
              <w:spacing w:before="120"/>
              <w:jc w:val="center"/>
              <w:rPr>
                <w:b/>
              </w:rPr>
            </w:pPr>
            <w:r w:rsidRPr="003F7FDC">
              <w:rPr>
                <w:b/>
              </w:rPr>
              <w:t>Chênh lệch đánh giá lại tài sản</w:t>
            </w:r>
          </w:p>
        </w:tc>
        <w:tc>
          <w:tcPr>
            <w:tcW w:w="449" w:type="pct"/>
            <w:shd w:val="clear" w:color="auto" w:fill="FFFFFF"/>
          </w:tcPr>
          <w:p w14:paraId="7EE0E28E" w14:textId="77777777" w:rsidR="000333EE" w:rsidRPr="003F7FDC" w:rsidRDefault="000333EE" w:rsidP="00211064">
            <w:pPr>
              <w:spacing w:before="120"/>
              <w:jc w:val="center"/>
              <w:rPr>
                <w:b/>
              </w:rPr>
            </w:pPr>
            <w:r w:rsidRPr="003F7FDC">
              <w:rPr>
                <w:b/>
              </w:rPr>
              <w:t>Chênh lệch tỷ giá hối đoái</w:t>
            </w:r>
          </w:p>
        </w:tc>
        <w:tc>
          <w:tcPr>
            <w:tcW w:w="525" w:type="pct"/>
            <w:shd w:val="clear" w:color="auto" w:fill="FFFFFF"/>
          </w:tcPr>
          <w:p w14:paraId="14606670" w14:textId="77777777" w:rsidR="000333EE" w:rsidRPr="003F7FDC" w:rsidRDefault="000333EE" w:rsidP="00211064">
            <w:pPr>
              <w:spacing w:before="120"/>
              <w:jc w:val="center"/>
              <w:rPr>
                <w:b/>
              </w:rPr>
            </w:pPr>
            <w:r w:rsidRPr="003F7FDC">
              <w:rPr>
                <w:b/>
              </w:rPr>
              <w:t>LNST thuế chưa phân phối và các quỹ</w:t>
            </w:r>
          </w:p>
        </w:tc>
        <w:tc>
          <w:tcPr>
            <w:tcW w:w="444" w:type="pct"/>
            <w:shd w:val="clear" w:color="auto" w:fill="FFFFFF"/>
          </w:tcPr>
          <w:p w14:paraId="51468C1C" w14:textId="77777777" w:rsidR="000333EE" w:rsidRPr="003F7FDC" w:rsidRDefault="000333EE" w:rsidP="00211064">
            <w:pPr>
              <w:spacing w:before="120"/>
              <w:jc w:val="center"/>
              <w:rPr>
                <w:b/>
              </w:rPr>
            </w:pPr>
            <w:r w:rsidRPr="003F7FDC">
              <w:rPr>
                <w:b/>
              </w:rPr>
              <w:t>Các khoản mục khác ...</w:t>
            </w:r>
          </w:p>
        </w:tc>
        <w:tc>
          <w:tcPr>
            <w:tcW w:w="519" w:type="pct"/>
            <w:shd w:val="clear" w:color="auto" w:fill="FFFFFF"/>
          </w:tcPr>
          <w:p w14:paraId="1A79FB92" w14:textId="77777777" w:rsidR="000333EE" w:rsidRPr="003F7FDC" w:rsidRDefault="000333EE" w:rsidP="00211064">
            <w:pPr>
              <w:spacing w:before="120"/>
              <w:jc w:val="center"/>
              <w:rPr>
                <w:b/>
              </w:rPr>
            </w:pPr>
            <w:r w:rsidRPr="003F7FDC">
              <w:rPr>
                <w:b/>
              </w:rPr>
              <w:t>Cộng</w:t>
            </w:r>
          </w:p>
        </w:tc>
      </w:tr>
      <w:tr w:rsidR="000333EE" w:rsidRPr="003F7FDC" w14:paraId="2C3A6528" w14:textId="77777777" w:rsidTr="00211064">
        <w:tblPrEx>
          <w:tblCellMar>
            <w:top w:w="0" w:type="dxa"/>
            <w:left w:w="0" w:type="dxa"/>
            <w:bottom w:w="0" w:type="dxa"/>
            <w:right w:w="0" w:type="dxa"/>
          </w:tblCellMar>
        </w:tblPrEx>
        <w:tc>
          <w:tcPr>
            <w:tcW w:w="842" w:type="pct"/>
            <w:shd w:val="clear" w:color="auto" w:fill="FFFFFF"/>
            <w:vAlign w:val="center"/>
          </w:tcPr>
          <w:p w14:paraId="36DCE3B1" w14:textId="77777777" w:rsidR="000333EE" w:rsidRPr="003F7FDC" w:rsidRDefault="000333EE" w:rsidP="00211064">
            <w:pPr>
              <w:spacing w:before="120"/>
              <w:jc w:val="center"/>
              <w:rPr>
                <w:i/>
              </w:rPr>
            </w:pPr>
            <w:r w:rsidRPr="003F7FDC">
              <w:rPr>
                <w:i/>
              </w:rPr>
              <w:t>A</w:t>
            </w:r>
          </w:p>
        </w:tc>
        <w:tc>
          <w:tcPr>
            <w:tcW w:w="412" w:type="pct"/>
            <w:shd w:val="clear" w:color="auto" w:fill="FFFFFF"/>
            <w:vAlign w:val="center"/>
          </w:tcPr>
          <w:p w14:paraId="5317E094" w14:textId="77777777" w:rsidR="000333EE" w:rsidRPr="003F7FDC" w:rsidRDefault="000333EE" w:rsidP="00211064">
            <w:pPr>
              <w:spacing w:before="120"/>
              <w:jc w:val="center"/>
              <w:rPr>
                <w:i/>
              </w:rPr>
            </w:pPr>
            <w:r w:rsidRPr="003F7FDC">
              <w:rPr>
                <w:i/>
              </w:rPr>
              <w:t>1</w:t>
            </w:r>
          </w:p>
        </w:tc>
        <w:tc>
          <w:tcPr>
            <w:tcW w:w="479" w:type="pct"/>
            <w:shd w:val="clear" w:color="auto" w:fill="FFFFFF"/>
            <w:vAlign w:val="center"/>
          </w:tcPr>
          <w:p w14:paraId="560F8174" w14:textId="77777777" w:rsidR="000333EE" w:rsidRPr="003F7FDC" w:rsidRDefault="000333EE" w:rsidP="00211064">
            <w:pPr>
              <w:spacing w:before="120"/>
              <w:jc w:val="center"/>
              <w:rPr>
                <w:i/>
              </w:rPr>
            </w:pPr>
            <w:r w:rsidRPr="003F7FDC">
              <w:rPr>
                <w:i/>
              </w:rPr>
              <w:t>2</w:t>
            </w:r>
          </w:p>
        </w:tc>
        <w:tc>
          <w:tcPr>
            <w:tcW w:w="468" w:type="pct"/>
            <w:shd w:val="clear" w:color="auto" w:fill="FFFFFF"/>
            <w:vAlign w:val="center"/>
          </w:tcPr>
          <w:p w14:paraId="2BE62A5D" w14:textId="77777777" w:rsidR="000333EE" w:rsidRPr="003F7FDC" w:rsidRDefault="000333EE" w:rsidP="00211064">
            <w:pPr>
              <w:spacing w:before="120"/>
              <w:jc w:val="center"/>
              <w:rPr>
                <w:i/>
              </w:rPr>
            </w:pPr>
            <w:r w:rsidRPr="003F7FDC">
              <w:rPr>
                <w:i/>
              </w:rPr>
              <w:t>3</w:t>
            </w:r>
          </w:p>
        </w:tc>
        <w:tc>
          <w:tcPr>
            <w:tcW w:w="374" w:type="pct"/>
            <w:shd w:val="clear" w:color="auto" w:fill="FFFFFF"/>
            <w:vAlign w:val="center"/>
          </w:tcPr>
          <w:p w14:paraId="37F408DA" w14:textId="77777777" w:rsidR="000333EE" w:rsidRPr="003F7FDC" w:rsidRDefault="000333EE" w:rsidP="00211064">
            <w:pPr>
              <w:spacing w:before="120"/>
              <w:jc w:val="center"/>
              <w:rPr>
                <w:i/>
              </w:rPr>
            </w:pPr>
            <w:r w:rsidRPr="003F7FDC">
              <w:rPr>
                <w:i/>
              </w:rPr>
              <w:t>4</w:t>
            </w:r>
          </w:p>
        </w:tc>
        <w:tc>
          <w:tcPr>
            <w:tcW w:w="489" w:type="pct"/>
            <w:shd w:val="clear" w:color="auto" w:fill="FFFFFF"/>
            <w:vAlign w:val="center"/>
          </w:tcPr>
          <w:p w14:paraId="28046F95" w14:textId="77777777" w:rsidR="000333EE" w:rsidRPr="003F7FDC" w:rsidRDefault="000333EE" w:rsidP="00211064">
            <w:pPr>
              <w:spacing w:before="120"/>
              <w:jc w:val="center"/>
              <w:rPr>
                <w:i/>
              </w:rPr>
            </w:pPr>
            <w:r w:rsidRPr="003F7FDC">
              <w:rPr>
                <w:i/>
              </w:rPr>
              <w:t>5</w:t>
            </w:r>
          </w:p>
        </w:tc>
        <w:tc>
          <w:tcPr>
            <w:tcW w:w="449" w:type="pct"/>
            <w:shd w:val="clear" w:color="auto" w:fill="FFFFFF"/>
            <w:vAlign w:val="center"/>
          </w:tcPr>
          <w:p w14:paraId="4D397F8B" w14:textId="77777777" w:rsidR="000333EE" w:rsidRPr="003F7FDC" w:rsidRDefault="000333EE" w:rsidP="00211064">
            <w:pPr>
              <w:spacing w:before="120"/>
              <w:jc w:val="center"/>
              <w:rPr>
                <w:i/>
              </w:rPr>
            </w:pPr>
            <w:r w:rsidRPr="003F7FDC">
              <w:rPr>
                <w:i/>
              </w:rPr>
              <w:t>6</w:t>
            </w:r>
          </w:p>
        </w:tc>
        <w:tc>
          <w:tcPr>
            <w:tcW w:w="525" w:type="pct"/>
            <w:shd w:val="clear" w:color="auto" w:fill="FFFFFF"/>
            <w:vAlign w:val="center"/>
          </w:tcPr>
          <w:p w14:paraId="31DEDE39" w14:textId="77777777" w:rsidR="000333EE" w:rsidRPr="003F7FDC" w:rsidRDefault="000333EE" w:rsidP="00211064">
            <w:pPr>
              <w:spacing w:before="120"/>
              <w:jc w:val="center"/>
              <w:rPr>
                <w:i/>
              </w:rPr>
            </w:pPr>
            <w:r w:rsidRPr="003F7FDC">
              <w:rPr>
                <w:i/>
              </w:rPr>
              <w:t>7</w:t>
            </w:r>
          </w:p>
        </w:tc>
        <w:tc>
          <w:tcPr>
            <w:tcW w:w="444" w:type="pct"/>
            <w:shd w:val="clear" w:color="auto" w:fill="FFFFFF"/>
            <w:vAlign w:val="center"/>
          </w:tcPr>
          <w:p w14:paraId="4E000BAB" w14:textId="77777777" w:rsidR="000333EE" w:rsidRPr="003F7FDC" w:rsidRDefault="000333EE" w:rsidP="00211064">
            <w:pPr>
              <w:spacing w:before="120"/>
              <w:jc w:val="center"/>
              <w:rPr>
                <w:i/>
              </w:rPr>
            </w:pPr>
            <w:r w:rsidRPr="003F7FDC">
              <w:rPr>
                <w:i/>
              </w:rPr>
              <w:t>8</w:t>
            </w:r>
          </w:p>
        </w:tc>
        <w:tc>
          <w:tcPr>
            <w:tcW w:w="519" w:type="pct"/>
            <w:shd w:val="clear" w:color="auto" w:fill="FFFFFF"/>
            <w:vAlign w:val="center"/>
          </w:tcPr>
          <w:p w14:paraId="72CC8C97" w14:textId="77777777" w:rsidR="000333EE" w:rsidRPr="003F7FDC" w:rsidRDefault="000333EE" w:rsidP="00211064">
            <w:pPr>
              <w:spacing w:before="120"/>
              <w:jc w:val="center"/>
              <w:rPr>
                <w:i/>
              </w:rPr>
            </w:pPr>
          </w:p>
        </w:tc>
      </w:tr>
      <w:tr w:rsidR="000333EE" w:rsidRPr="003F7FDC" w14:paraId="26284176" w14:textId="77777777" w:rsidTr="00211064">
        <w:tblPrEx>
          <w:tblCellMar>
            <w:top w:w="0" w:type="dxa"/>
            <w:left w:w="0" w:type="dxa"/>
            <w:bottom w:w="0" w:type="dxa"/>
            <w:right w:w="0" w:type="dxa"/>
          </w:tblCellMar>
        </w:tblPrEx>
        <w:tc>
          <w:tcPr>
            <w:tcW w:w="842" w:type="pct"/>
            <w:shd w:val="clear" w:color="auto" w:fill="FFFFFF"/>
            <w:vAlign w:val="center"/>
          </w:tcPr>
          <w:p w14:paraId="57478360" w14:textId="77777777" w:rsidR="000333EE" w:rsidRPr="003F7FDC" w:rsidRDefault="000333EE" w:rsidP="00211064">
            <w:pPr>
              <w:spacing w:before="120"/>
              <w:rPr>
                <w:b/>
              </w:rPr>
            </w:pPr>
            <w:r w:rsidRPr="003F7FDC">
              <w:rPr>
                <w:b/>
              </w:rPr>
              <w:t>Số dư đầu năm trước</w:t>
            </w:r>
          </w:p>
          <w:p w14:paraId="6D87DD87" w14:textId="77777777" w:rsidR="000333EE" w:rsidRPr="003F7FDC" w:rsidRDefault="000333EE" w:rsidP="00211064">
            <w:pPr>
              <w:spacing w:before="120"/>
            </w:pPr>
            <w:r w:rsidRPr="003F7FDC">
              <w:t>- Tăng vốn trong năm trước</w:t>
            </w:r>
          </w:p>
          <w:p w14:paraId="104A7437" w14:textId="77777777" w:rsidR="000333EE" w:rsidRPr="003F7FDC" w:rsidRDefault="000333EE" w:rsidP="00211064">
            <w:pPr>
              <w:spacing w:before="120"/>
            </w:pPr>
            <w:r w:rsidRPr="003F7FDC">
              <w:t>- Lãi trong năm trước</w:t>
            </w:r>
          </w:p>
          <w:p w14:paraId="13591250" w14:textId="77777777" w:rsidR="000333EE" w:rsidRPr="003F7FDC" w:rsidRDefault="000333EE" w:rsidP="00211064">
            <w:pPr>
              <w:spacing w:before="120"/>
            </w:pPr>
            <w:r w:rsidRPr="003F7FDC">
              <w:t>- Tăng khác</w:t>
            </w:r>
          </w:p>
          <w:p w14:paraId="5B20409B" w14:textId="77777777" w:rsidR="000333EE" w:rsidRPr="003F7FDC" w:rsidRDefault="000333EE" w:rsidP="00211064">
            <w:pPr>
              <w:spacing w:before="120"/>
            </w:pPr>
            <w:r w:rsidRPr="003F7FDC">
              <w:t>- Giảm vốn trong năm trước</w:t>
            </w:r>
          </w:p>
          <w:p w14:paraId="7F5B6753" w14:textId="77777777" w:rsidR="000333EE" w:rsidRPr="003F7FDC" w:rsidRDefault="000333EE" w:rsidP="00211064">
            <w:pPr>
              <w:spacing w:before="120"/>
            </w:pPr>
            <w:r w:rsidRPr="003F7FDC">
              <w:t>- Lỗ trong năm trước</w:t>
            </w:r>
          </w:p>
          <w:p w14:paraId="7097E65E" w14:textId="77777777" w:rsidR="000333EE" w:rsidRPr="003F7FDC" w:rsidRDefault="000333EE" w:rsidP="00211064">
            <w:pPr>
              <w:spacing w:before="120"/>
            </w:pPr>
            <w:r w:rsidRPr="003F7FDC">
              <w:t>- Giảm khác</w:t>
            </w:r>
          </w:p>
        </w:tc>
        <w:tc>
          <w:tcPr>
            <w:tcW w:w="412" w:type="pct"/>
            <w:shd w:val="clear" w:color="auto" w:fill="FFFFFF"/>
            <w:vAlign w:val="center"/>
          </w:tcPr>
          <w:p w14:paraId="0E6D90DF" w14:textId="77777777" w:rsidR="000333EE" w:rsidRPr="003F7FDC" w:rsidRDefault="000333EE" w:rsidP="00211064">
            <w:pPr>
              <w:spacing w:before="120"/>
              <w:jc w:val="center"/>
            </w:pPr>
          </w:p>
        </w:tc>
        <w:tc>
          <w:tcPr>
            <w:tcW w:w="479" w:type="pct"/>
            <w:shd w:val="clear" w:color="auto" w:fill="FFFFFF"/>
            <w:vAlign w:val="center"/>
          </w:tcPr>
          <w:p w14:paraId="1C5B8412" w14:textId="77777777" w:rsidR="000333EE" w:rsidRPr="003F7FDC" w:rsidRDefault="000333EE" w:rsidP="00211064">
            <w:pPr>
              <w:spacing w:before="120"/>
              <w:jc w:val="center"/>
            </w:pPr>
          </w:p>
        </w:tc>
        <w:tc>
          <w:tcPr>
            <w:tcW w:w="468" w:type="pct"/>
            <w:shd w:val="clear" w:color="auto" w:fill="FFFFFF"/>
            <w:vAlign w:val="center"/>
          </w:tcPr>
          <w:p w14:paraId="7DE65DD5" w14:textId="77777777" w:rsidR="000333EE" w:rsidRPr="003F7FDC" w:rsidRDefault="000333EE" w:rsidP="00211064">
            <w:pPr>
              <w:spacing w:before="120"/>
              <w:jc w:val="center"/>
            </w:pPr>
          </w:p>
        </w:tc>
        <w:tc>
          <w:tcPr>
            <w:tcW w:w="374" w:type="pct"/>
            <w:shd w:val="clear" w:color="auto" w:fill="FFFFFF"/>
            <w:vAlign w:val="center"/>
          </w:tcPr>
          <w:p w14:paraId="09AAB688" w14:textId="77777777" w:rsidR="000333EE" w:rsidRPr="003F7FDC" w:rsidRDefault="000333EE" w:rsidP="00211064">
            <w:pPr>
              <w:spacing w:before="120"/>
              <w:jc w:val="center"/>
            </w:pPr>
          </w:p>
        </w:tc>
        <w:tc>
          <w:tcPr>
            <w:tcW w:w="489" w:type="pct"/>
            <w:shd w:val="clear" w:color="auto" w:fill="FFFFFF"/>
            <w:vAlign w:val="center"/>
          </w:tcPr>
          <w:p w14:paraId="75294683" w14:textId="77777777" w:rsidR="000333EE" w:rsidRPr="003F7FDC" w:rsidRDefault="000333EE" w:rsidP="00211064">
            <w:pPr>
              <w:spacing w:before="120"/>
              <w:jc w:val="center"/>
            </w:pPr>
          </w:p>
        </w:tc>
        <w:tc>
          <w:tcPr>
            <w:tcW w:w="449" w:type="pct"/>
            <w:shd w:val="clear" w:color="auto" w:fill="FFFFFF"/>
            <w:vAlign w:val="center"/>
          </w:tcPr>
          <w:p w14:paraId="4B82F7E4" w14:textId="77777777" w:rsidR="000333EE" w:rsidRPr="003F7FDC" w:rsidRDefault="000333EE" w:rsidP="00211064">
            <w:pPr>
              <w:spacing w:before="120"/>
              <w:jc w:val="center"/>
            </w:pPr>
          </w:p>
        </w:tc>
        <w:tc>
          <w:tcPr>
            <w:tcW w:w="525" w:type="pct"/>
            <w:shd w:val="clear" w:color="auto" w:fill="FFFFFF"/>
            <w:vAlign w:val="center"/>
          </w:tcPr>
          <w:p w14:paraId="7A6CB9AB" w14:textId="77777777" w:rsidR="000333EE" w:rsidRPr="003F7FDC" w:rsidRDefault="000333EE" w:rsidP="00211064">
            <w:pPr>
              <w:spacing w:before="120"/>
              <w:jc w:val="center"/>
            </w:pPr>
          </w:p>
        </w:tc>
        <w:tc>
          <w:tcPr>
            <w:tcW w:w="444" w:type="pct"/>
            <w:shd w:val="clear" w:color="auto" w:fill="FFFFFF"/>
            <w:vAlign w:val="center"/>
          </w:tcPr>
          <w:p w14:paraId="381BDF24" w14:textId="77777777" w:rsidR="000333EE" w:rsidRPr="003F7FDC" w:rsidRDefault="000333EE" w:rsidP="00211064">
            <w:pPr>
              <w:spacing w:before="120"/>
              <w:jc w:val="center"/>
            </w:pPr>
          </w:p>
        </w:tc>
        <w:tc>
          <w:tcPr>
            <w:tcW w:w="519" w:type="pct"/>
            <w:shd w:val="clear" w:color="auto" w:fill="FFFFFF"/>
            <w:vAlign w:val="center"/>
          </w:tcPr>
          <w:p w14:paraId="204C3209" w14:textId="77777777" w:rsidR="000333EE" w:rsidRPr="003F7FDC" w:rsidRDefault="000333EE" w:rsidP="00211064">
            <w:pPr>
              <w:spacing w:before="120"/>
              <w:jc w:val="center"/>
            </w:pPr>
          </w:p>
        </w:tc>
      </w:tr>
      <w:tr w:rsidR="000333EE" w:rsidRPr="003F7FDC" w14:paraId="7FF6F6D5" w14:textId="77777777" w:rsidTr="00211064">
        <w:tblPrEx>
          <w:tblCellMar>
            <w:top w:w="0" w:type="dxa"/>
            <w:left w:w="0" w:type="dxa"/>
            <w:bottom w:w="0" w:type="dxa"/>
            <w:right w:w="0" w:type="dxa"/>
          </w:tblCellMar>
        </w:tblPrEx>
        <w:tc>
          <w:tcPr>
            <w:tcW w:w="842" w:type="pct"/>
            <w:shd w:val="clear" w:color="auto" w:fill="FFFFFF"/>
            <w:vAlign w:val="center"/>
          </w:tcPr>
          <w:p w14:paraId="71641C90" w14:textId="77777777" w:rsidR="000333EE" w:rsidRPr="003F7FDC" w:rsidRDefault="000333EE" w:rsidP="00211064">
            <w:pPr>
              <w:spacing w:before="120"/>
              <w:rPr>
                <w:b/>
              </w:rPr>
            </w:pPr>
            <w:r w:rsidRPr="003F7FDC">
              <w:rPr>
                <w:b/>
              </w:rPr>
              <w:t>Số dư đầu năm nay</w:t>
            </w:r>
          </w:p>
        </w:tc>
        <w:tc>
          <w:tcPr>
            <w:tcW w:w="412" w:type="pct"/>
            <w:shd w:val="clear" w:color="auto" w:fill="FFFFFF"/>
            <w:vAlign w:val="center"/>
          </w:tcPr>
          <w:p w14:paraId="28A8B235" w14:textId="77777777" w:rsidR="000333EE" w:rsidRPr="003F7FDC" w:rsidRDefault="000333EE" w:rsidP="00211064">
            <w:pPr>
              <w:spacing w:before="120"/>
              <w:jc w:val="center"/>
            </w:pPr>
          </w:p>
        </w:tc>
        <w:tc>
          <w:tcPr>
            <w:tcW w:w="479" w:type="pct"/>
            <w:shd w:val="clear" w:color="auto" w:fill="FFFFFF"/>
            <w:vAlign w:val="center"/>
          </w:tcPr>
          <w:p w14:paraId="6AC95253" w14:textId="77777777" w:rsidR="000333EE" w:rsidRPr="003F7FDC" w:rsidRDefault="000333EE" w:rsidP="00211064">
            <w:pPr>
              <w:spacing w:before="120"/>
              <w:jc w:val="center"/>
            </w:pPr>
          </w:p>
        </w:tc>
        <w:tc>
          <w:tcPr>
            <w:tcW w:w="468" w:type="pct"/>
            <w:shd w:val="clear" w:color="auto" w:fill="FFFFFF"/>
            <w:vAlign w:val="center"/>
          </w:tcPr>
          <w:p w14:paraId="48682766" w14:textId="77777777" w:rsidR="000333EE" w:rsidRPr="003F7FDC" w:rsidRDefault="000333EE" w:rsidP="00211064">
            <w:pPr>
              <w:spacing w:before="120"/>
              <w:jc w:val="center"/>
            </w:pPr>
          </w:p>
        </w:tc>
        <w:tc>
          <w:tcPr>
            <w:tcW w:w="374" w:type="pct"/>
            <w:shd w:val="clear" w:color="auto" w:fill="FFFFFF"/>
            <w:vAlign w:val="center"/>
          </w:tcPr>
          <w:p w14:paraId="5EBC4799" w14:textId="77777777" w:rsidR="000333EE" w:rsidRPr="003F7FDC" w:rsidRDefault="000333EE" w:rsidP="00211064">
            <w:pPr>
              <w:spacing w:before="120"/>
              <w:jc w:val="center"/>
            </w:pPr>
          </w:p>
        </w:tc>
        <w:tc>
          <w:tcPr>
            <w:tcW w:w="489" w:type="pct"/>
            <w:shd w:val="clear" w:color="auto" w:fill="FFFFFF"/>
            <w:vAlign w:val="center"/>
          </w:tcPr>
          <w:p w14:paraId="7813A6B9" w14:textId="77777777" w:rsidR="000333EE" w:rsidRPr="003F7FDC" w:rsidRDefault="000333EE" w:rsidP="00211064">
            <w:pPr>
              <w:spacing w:before="120"/>
              <w:jc w:val="center"/>
            </w:pPr>
          </w:p>
        </w:tc>
        <w:tc>
          <w:tcPr>
            <w:tcW w:w="449" w:type="pct"/>
            <w:shd w:val="clear" w:color="auto" w:fill="FFFFFF"/>
            <w:vAlign w:val="center"/>
          </w:tcPr>
          <w:p w14:paraId="24F007DC" w14:textId="77777777" w:rsidR="000333EE" w:rsidRPr="003F7FDC" w:rsidRDefault="000333EE" w:rsidP="00211064">
            <w:pPr>
              <w:spacing w:before="120"/>
              <w:jc w:val="center"/>
            </w:pPr>
          </w:p>
        </w:tc>
        <w:tc>
          <w:tcPr>
            <w:tcW w:w="525" w:type="pct"/>
            <w:shd w:val="clear" w:color="auto" w:fill="FFFFFF"/>
            <w:vAlign w:val="center"/>
          </w:tcPr>
          <w:p w14:paraId="276A581E" w14:textId="77777777" w:rsidR="000333EE" w:rsidRPr="003F7FDC" w:rsidRDefault="000333EE" w:rsidP="00211064">
            <w:pPr>
              <w:spacing w:before="120"/>
              <w:jc w:val="center"/>
            </w:pPr>
          </w:p>
        </w:tc>
        <w:tc>
          <w:tcPr>
            <w:tcW w:w="444" w:type="pct"/>
            <w:shd w:val="clear" w:color="auto" w:fill="FFFFFF"/>
            <w:vAlign w:val="center"/>
          </w:tcPr>
          <w:p w14:paraId="35C33E88" w14:textId="77777777" w:rsidR="000333EE" w:rsidRPr="003F7FDC" w:rsidRDefault="000333EE" w:rsidP="00211064">
            <w:pPr>
              <w:spacing w:before="120"/>
              <w:jc w:val="center"/>
            </w:pPr>
          </w:p>
        </w:tc>
        <w:tc>
          <w:tcPr>
            <w:tcW w:w="519" w:type="pct"/>
            <w:shd w:val="clear" w:color="auto" w:fill="FFFFFF"/>
            <w:vAlign w:val="center"/>
          </w:tcPr>
          <w:p w14:paraId="1E42B3C3" w14:textId="77777777" w:rsidR="000333EE" w:rsidRPr="003F7FDC" w:rsidRDefault="000333EE" w:rsidP="00211064">
            <w:pPr>
              <w:spacing w:before="120"/>
              <w:jc w:val="center"/>
            </w:pPr>
          </w:p>
        </w:tc>
      </w:tr>
      <w:tr w:rsidR="000333EE" w:rsidRPr="003F7FDC" w14:paraId="32A88CB7" w14:textId="77777777" w:rsidTr="00211064">
        <w:tblPrEx>
          <w:tblCellMar>
            <w:top w:w="0" w:type="dxa"/>
            <w:left w:w="0" w:type="dxa"/>
            <w:bottom w:w="0" w:type="dxa"/>
            <w:right w:w="0" w:type="dxa"/>
          </w:tblCellMar>
        </w:tblPrEx>
        <w:tc>
          <w:tcPr>
            <w:tcW w:w="842" w:type="pct"/>
            <w:shd w:val="clear" w:color="auto" w:fill="FFFFFF"/>
            <w:vAlign w:val="center"/>
          </w:tcPr>
          <w:p w14:paraId="40685605" w14:textId="77777777" w:rsidR="000333EE" w:rsidRPr="003F7FDC" w:rsidRDefault="000333EE" w:rsidP="00211064">
            <w:pPr>
              <w:spacing w:before="120"/>
            </w:pPr>
            <w:r w:rsidRPr="003F7FDC">
              <w:lastRenderedPageBreak/>
              <w:t>- Tăng vốn trong năm nay</w:t>
            </w:r>
          </w:p>
          <w:p w14:paraId="7DB8D567" w14:textId="77777777" w:rsidR="000333EE" w:rsidRPr="003F7FDC" w:rsidRDefault="000333EE" w:rsidP="00211064">
            <w:pPr>
              <w:spacing w:before="120"/>
            </w:pPr>
            <w:r w:rsidRPr="003F7FDC">
              <w:t>- Lãi trong năm nay</w:t>
            </w:r>
          </w:p>
          <w:p w14:paraId="36DFDD95" w14:textId="77777777" w:rsidR="000333EE" w:rsidRPr="003F7FDC" w:rsidRDefault="000333EE" w:rsidP="00211064">
            <w:pPr>
              <w:spacing w:before="120"/>
            </w:pPr>
            <w:r w:rsidRPr="003F7FDC">
              <w:t>- Tăng khác</w:t>
            </w:r>
          </w:p>
          <w:p w14:paraId="45447F0F" w14:textId="77777777" w:rsidR="000333EE" w:rsidRPr="003F7FDC" w:rsidRDefault="000333EE" w:rsidP="00211064">
            <w:pPr>
              <w:spacing w:before="120"/>
            </w:pPr>
            <w:r w:rsidRPr="003F7FDC">
              <w:t>- Giảm vốn trong năm nay</w:t>
            </w:r>
          </w:p>
          <w:p w14:paraId="6FCB4BCC" w14:textId="77777777" w:rsidR="000333EE" w:rsidRPr="003F7FDC" w:rsidRDefault="000333EE" w:rsidP="00211064">
            <w:pPr>
              <w:spacing w:before="120"/>
            </w:pPr>
            <w:r w:rsidRPr="003F7FDC">
              <w:t>- Lỗ trong năm nay</w:t>
            </w:r>
          </w:p>
          <w:p w14:paraId="6527B9C8" w14:textId="77777777" w:rsidR="000333EE" w:rsidRPr="003F7FDC" w:rsidRDefault="000333EE" w:rsidP="00211064">
            <w:pPr>
              <w:spacing w:before="120"/>
            </w:pPr>
            <w:r w:rsidRPr="003F7FDC">
              <w:t>- Giảm khác</w:t>
            </w:r>
          </w:p>
        </w:tc>
        <w:tc>
          <w:tcPr>
            <w:tcW w:w="412" w:type="pct"/>
            <w:shd w:val="clear" w:color="auto" w:fill="FFFFFF"/>
            <w:vAlign w:val="center"/>
          </w:tcPr>
          <w:p w14:paraId="400F246B" w14:textId="77777777" w:rsidR="000333EE" w:rsidRPr="003F7FDC" w:rsidRDefault="000333EE" w:rsidP="00211064">
            <w:pPr>
              <w:spacing w:before="120"/>
              <w:jc w:val="center"/>
            </w:pPr>
          </w:p>
        </w:tc>
        <w:tc>
          <w:tcPr>
            <w:tcW w:w="479" w:type="pct"/>
            <w:shd w:val="clear" w:color="auto" w:fill="FFFFFF"/>
            <w:vAlign w:val="center"/>
          </w:tcPr>
          <w:p w14:paraId="1FF4F2E4" w14:textId="77777777" w:rsidR="000333EE" w:rsidRPr="003F7FDC" w:rsidRDefault="000333EE" w:rsidP="00211064">
            <w:pPr>
              <w:spacing w:before="120"/>
              <w:jc w:val="center"/>
            </w:pPr>
          </w:p>
        </w:tc>
        <w:tc>
          <w:tcPr>
            <w:tcW w:w="468" w:type="pct"/>
            <w:shd w:val="clear" w:color="auto" w:fill="FFFFFF"/>
            <w:vAlign w:val="center"/>
          </w:tcPr>
          <w:p w14:paraId="1316DC63" w14:textId="77777777" w:rsidR="000333EE" w:rsidRPr="003F7FDC" w:rsidRDefault="000333EE" w:rsidP="00211064">
            <w:pPr>
              <w:spacing w:before="120"/>
              <w:jc w:val="center"/>
            </w:pPr>
          </w:p>
        </w:tc>
        <w:tc>
          <w:tcPr>
            <w:tcW w:w="374" w:type="pct"/>
            <w:shd w:val="clear" w:color="auto" w:fill="FFFFFF"/>
            <w:vAlign w:val="center"/>
          </w:tcPr>
          <w:p w14:paraId="6F118759" w14:textId="77777777" w:rsidR="000333EE" w:rsidRPr="003F7FDC" w:rsidRDefault="000333EE" w:rsidP="00211064">
            <w:pPr>
              <w:spacing w:before="120"/>
              <w:jc w:val="center"/>
            </w:pPr>
          </w:p>
        </w:tc>
        <w:tc>
          <w:tcPr>
            <w:tcW w:w="489" w:type="pct"/>
            <w:shd w:val="clear" w:color="auto" w:fill="FFFFFF"/>
            <w:vAlign w:val="center"/>
          </w:tcPr>
          <w:p w14:paraId="0E8242D1" w14:textId="77777777" w:rsidR="000333EE" w:rsidRPr="003F7FDC" w:rsidRDefault="000333EE" w:rsidP="00211064">
            <w:pPr>
              <w:spacing w:before="120"/>
              <w:jc w:val="center"/>
            </w:pPr>
          </w:p>
        </w:tc>
        <w:tc>
          <w:tcPr>
            <w:tcW w:w="449" w:type="pct"/>
            <w:shd w:val="clear" w:color="auto" w:fill="FFFFFF"/>
            <w:vAlign w:val="center"/>
          </w:tcPr>
          <w:p w14:paraId="364A0B8A" w14:textId="77777777" w:rsidR="000333EE" w:rsidRPr="003F7FDC" w:rsidRDefault="000333EE" w:rsidP="00211064">
            <w:pPr>
              <w:spacing w:before="120"/>
              <w:jc w:val="center"/>
            </w:pPr>
          </w:p>
        </w:tc>
        <w:tc>
          <w:tcPr>
            <w:tcW w:w="525" w:type="pct"/>
            <w:shd w:val="clear" w:color="auto" w:fill="FFFFFF"/>
            <w:vAlign w:val="center"/>
          </w:tcPr>
          <w:p w14:paraId="51A98F23" w14:textId="77777777" w:rsidR="000333EE" w:rsidRPr="003F7FDC" w:rsidRDefault="000333EE" w:rsidP="00211064">
            <w:pPr>
              <w:spacing w:before="120"/>
              <w:jc w:val="center"/>
            </w:pPr>
          </w:p>
        </w:tc>
        <w:tc>
          <w:tcPr>
            <w:tcW w:w="444" w:type="pct"/>
            <w:shd w:val="clear" w:color="auto" w:fill="FFFFFF"/>
            <w:vAlign w:val="center"/>
          </w:tcPr>
          <w:p w14:paraId="70E52208" w14:textId="77777777" w:rsidR="000333EE" w:rsidRPr="003F7FDC" w:rsidRDefault="000333EE" w:rsidP="00211064">
            <w:pPr>
              <w:spacing w:before="120"/>
              <w:jc w:val="center"/>
            </w:pPr>
          </w:p>
        </w:tc>
        <w:tc>
          <w:tcPr>
            <w:tcW w:w="519" w:type="pct"/>
            <w:shd w:val="clear" w:color="auto" w:fill="FFFFFF"/>
            <w:vAlign w:val="center"/>
          </w:tcPr>
          <w:p w14:paraId="21577176" w14:textId="77777777" w:rsidR="000333EE" w:rsidRPr="003F7FDC" w:rsidRDefault="000333EE" w:rsidP="00211064">
            <w:pPr>
              <w:spacing w:before="120"/>
              <w:jc w:val="center"/>
            </w:pPr>
          </w:p>
        </w:tc>
      </w:tr>
      <w:tr w:rsidR="000333EE" w:rsidRPr="003F7FDC" w14:paraId="7997776F" w14:textId="77777777" w:rsidTr="00211064">
        <w:tblPrEx>
          <w:tblCellMar>
            <w:top w:w="0" w:type="dxa"/>
            <w:left w:w="0" w:type="dxa"/>
            <w:bottom w:w="0" w:type="dxa"/>
            <w:right w:w="0" w:type="dxa"/>
          </w:tblCellMar>
        </w:tblPrEx>
        <w:tc>
          <w:tcPr>
            <w:tcW w:w="842" w:type="pct"/>
            <w:shd w:val="clear" w:color="auto" w:fill="FFFFFF"/>
            <w:vAlign w:val="center"/>
          </w:tcPr>
          <w:p w14:paraId="072B21F3" w14:textId="77777777" w:rsidR="000333EE" w:rsidRPr="003F7FDC" w:rsidRDefault="000333EE" w:rsidP="00211064">
            <w:pPr>
              <w:spacing w:before="120"/>
              <w:jc w:val="center"/>
              <w:rPr>
                <w:b/>
              </w:rPr>
            </w:pPr>
            <w:r w:rsidRPr="003F7FDC">
              <w:rPr>
                <w:b/>
              </w:rPr>
              <w:t>Số dư cuối năm</w:t>
            </w:r>
          </w:p>
        </w:tc>
        <w:tc>
          <w:tcPr>
            <w:tcW w:w="412" w:type="pct"/>
            <w:shd w:val="clear" w:color="auto" w:fill="FFFFFF"/>
            <w:vAlign w:val="center"/>
          </w:tcPr>
          <w:p w14:paraId="1CC2161C" w14:textId="77777777" w:rsidR="000333EE" w:rsidRPr="003F7FDC" w:rsidRDefault="000333EE" w:rsidP="00211064">
            <w:pPr>
              <w:spacing w:before="120"/>
              <w:jc w:val="center"/>
            </w:pPr>
          </w:p>
        </w:tc>
        <w:tc>
          <w:tcPr>
            <w:tcW w:w="479" w:type="pct"/>
            <w:shd w:val="clear" w:color="auto" w:fill="FFFFFF"/>
            <w:vAlign w:val="center"/>
          </w:tcPr>
          <w:p w14:paraId="5CD6F7CD" w14:textId="77777777" w:rsidR="000333EE" w:rsidRPr="003F7FDC" w:rsidRDefault="000333EE" w:rsidP="00211064">
            <w:pPr>
              <w:spacing w:before="120"/>
              <w:jc w:val="center"/>
            </w:pPr>
          </w:p>
        </w:tc>
        <w:tc>
          <w:tcPr>
            <w:tcW w:w="468" w:type="pct"/>
            <w:shd w:val="clear" w:color="auto" w:fill="FFFFFF"/>
            <w:vAlign w:val="center"/>
          </w:tcPr>
          <w:p w14:paraId="3DED6630" w14:textId="77777777" w:rsidR="000333EE" w:rsidRPr="003F7FDC" w:rsidRDefault="000333EE" w:rsidP="00211064">
            <w:pPr>
              <w:spacing w:before="120"/>
              <w:jc w:val="center"/>
            </w:pPr>
          </w:p>
        </w:tc>
        <w:tc>
          <w:tcPr>
            <w:tcW w:w="374" w:type="pct"/>
            <w:shd w:val="clear" w:color="auto" w:fill="FFFFFF"/>
            <w:vAlign w:val="center"/>
          </w:tcPr>
          <w:p w14:paraId="57761CCC" w14:textId="77777777" w:rsidR="000333EE" w:rsidRPr="003F7FDC" w:rsidRDefault="000333EE" w:rsidP="00211064">
            <w:pPr>
              <w:spacing w:before="120"/>
              <w:jc w:val="center"/>
            </w:pPr>
          </w:p>
        </w:tc>
        <w:tc>
          <w:tcPr>
            <w:tcW w:w="489" w:type="pct"/>
            <w:shd w:val="clear" w:color="auto" w:fill="FFFFFF"/>
            <w:vAlign w:val="center"/>
          </w:tcPr>
          <w:p w14:paraId="693BA462" w14:textId="77777777" w:rsidR="000333EE" w:rsidRPr="003F7FDC" w:rsidRDefault="000333EE" w:rsidP="00211064">
            <w:pPr>
              <w:spacing w:before="120"/>
              <w:jc w:val="center"/>
            </w:pPr>
          </w:p>
        </w:tc>
        <w:tc>
          <w:tcPr>
            <w:tcW w:w="449" w:type="pct"/>
            <w:shd w:val="clear" w:color="auto" w:fill="FFFFFF"/>
            <w:vAlign w:val="center"/>
          </w:tcPr>
          <w:p w14:paraId="301E417B" w14:textId="77777777" w:rsidR="000333EE" w:rsidRPr="003F7FDC" w:rsidRDefault="000333EE" w:rsidP="00211064">
            <w:pPr>
              <w:spacing w:before="120"/>
              <w:jc w:val="center"/>
            </w:pPr>
          </w:p>
        </w:tc>
        <w:tc>
          <w:tcPr>
            <w:tcW w:w="525" w:type="pct"/>
            <w:shd w:val="clear" w:color="auto" w:fill="FFFFFF"/>
            <w:vAlign w:val="center"/>
          </w:tcPr>
          <w:p w14:paraId="13C2EB85" w14:textId="77777777" w:rsidR="000333EE" w:rsidRPr="003F7FDC" w:rsidRDefault="000333EE" w:rsidP="00211064">
            <w:pPr>
              <w:spacing w:before="120"/>
              <w:jc w:val="center"/>
            </w:pPr>
          </w:p>
        </w:tc>
        <w:tc>
          <w:tcPr>
            <w:tcW w:w="444" w:type="pct"/>
            <w:shd w:val="clear" w:color="auto" w:fill="FFFFFF"/>
            <w:vAlign w:val="center"/>
          </w:tcPr>
          <w:p w14:paraId="37D20D02" w14:textId="77777777" w:rsidR="000333EE" w:rsidRPr="003F7FDC" w:rsidRDefault="000333EE" w:rsidP="00211064">
            <w:pPr>
              <w:spacing w:before="120"/>
              <w:jc w:val="center"/>
            </w:pPr>
          </w:p>
        </w:tc>
        <w:tc>
          <w:tcPr>
            <w:tcW w:w="519" w:type="pct"/>
            <w:shd w:val="clear" w:color="auto" w:fill="FFFFFF"/>
            <w:vAlign w:val="center"/>
          </w:tcPr>
          <w:p w14:paraId="1049C857" w14:textId="77777777" w:rsidR="000333EE" w:rsidRPr="003F7FDC" w:rsidRDefault="000333EE" w:rsidP="00211064">
            <w:pPr>
              <w:spacing w:before="120"/>
              <w:jc w:val="center"/>
            </w:pPr>
          </w:p>
        </w:tc>
      </w:tr>
    </w:tbl>
    <w:p w14:paraId="42CDE89E" w14:textId="77777777" w:rsidR="000333EE" w:rsidRPr="003F7FDC" w:rsidRDefault="000333EE" w:rsidP="000333EE">
      <w:pPr>
        <w:spacing w:before="120"/>
      </w:pPr>
      <w:r w:rsidRPr="003F7FDC">
        <w:t>b) Chi tiết vốn góp của chủ sở hữu</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6390"/>
        <w:gridCol w:w="1467"/>
        <w:gridCol w:w="1497"/>
      </w:tblGrid>
      <w:tr w:rsidR="000333EE" w:rsidRPr="003F7FDC" w14:paraId="73360D8A" w14:textId="77777777" w:rsidTr="00211064">
        <w:tblPrEx>
          <w:tblCellMar>
            <w:top w:w="0" w:type="dxa"/>
            <w:left w:w="0" w:type="dxa"/>
            <w:bottom w:w="0" w:type="dxa"/>
            <w:right w:w="0" w:type="dxa"/>
          </w:tblCellMar>
        </w:tblPrEx>
        <w:tc>
          <w:tcPr>
            <w:tcW w:w="3416" w:type="pct"/>
            <w:shd w:val="clear" w:color="auto" w:fill="FFFFFF"/>
            <w:vAlign w:val="center"/>
          </w:tcPr>
          <w:p w14:paraId="7061C2A6" w14:textId="77777777" w:rsidR="000333EE" w:rsidRPr="003F7FDC" w:rsidRDefault="000333EE" w:rsidP="00211064">
            <w:pPr>
              <w:spacing w:before="120"/>
              <w:jc w:val="center"/>
              <w:rPr>
                <w:b/>
              </w:rPr>
            </w:pPr>
            <w:r w:rsidRPr="003F7FDC">
              <w:rPr>
                <w:b/>
              </w:rPr>
              <w:t>Khoản mục</w:t>
            </w:r>
          </w:p>
        </w:tc>
        <w:tc>
          <w:tcPr>
            <w:tcW w:w="784" w:type="pct"/>
            <w:shd w:val="clear" w:color="auto" w:fill="FFFFFF"/>
            <w:vAlign w:val="center"/>
          </w:tcPr>
          <w:p w14:paraId="71753E8E" w14:textId="77777777" w:rsidR="000333EE" w:rsidRPr="003F7FDC" w:rsidRDefault="000333EE" w:rsidP="00211064">
            <w:pPr>
              <w:spacing w:before="120"/>
              <w:jc w:val="center"/>
              <w:rPr>
                <w:b/>
              </w:rPr>
            </w:pPr>
            <w:r w:rsidRPr="003F7FDC">
              <w:rPr>
                <w:b/>
              </w:rPr>
              <w:t>Cuối năm</w:t>
            </w:r>
          </w:p>
        </w:tc>
        <w:tc>
          <w:tcPr>
            <w:tcW w:w="800" w:type="pct"/>
            <w:shd w:val="clear" w:color="auto" w:fill="FFFFFF"/>
            <w:vAlign w:val="center"/>
          </w:tcPr>
          <w:p w14:paraId="39EDCF4A" w14:textId="77777777" w:rsidR="000333EE" w:rsidRPr="003F7FDC" w:rsidRDefault="000333EE" w:rsidP="00211064">
            <w:pPr>
              <w:spacing w:before="120"/>
              <w:jc w:val="center"/>
              <w:rPr>
                <w:b/>
              </w:rPr>
            </w:pPr>
            <w:r w:rsidRPr="003F7FDC">
              <w:rPr>
                <w:b/>
              </w:rPr>
              <w:t>Đầu năm</w:t>
            </w:r>
          </w:p>
        </w:tc>
      </w:tr>
      <w:tr w:rsidR="000333EE" w:rsidRPr="003F7FDC" w14:paraId="561D9629" w14:textId="77777777" w:rsidTr="00211064">
        <w:tblPrEx>
          <w:tblCellMar>
            <w:top w:w="0" w:type="dxa"/>
            <w:left w:w="0" w:type="dxa"/>
            <w:bottom w:w="0" w:type="dxa"/>
            <w:right w:w="0" w:type="dxa"/>
          </w:tblCellMar>
        </w:tblPrEx>
        <w:tc>
          <w:tcPr>
            <w:tcW w:w="3416" w:type="pct"/>
            <w:shd w:val="clear" w:color="auto" w:fill="FFFFFF"/>
            <w:vAlign w:val="center"/>
          </w:tcPr>
          <w:p w14:paraId="7BB26828" w14:textId="77777777" w:rsidR="000333EE" w:rsidRPr="003F7FDC" w:rsidRDefault="000333EE" w:rsidP="00211064">
            <w:pPr>
              <w:spacing w:before="120"/>
            </w:pPr>
            <w:r w:rsidRPr="003F7FDC">
              <w:t>- Vốn góp của công ty mẹ (nếu là công ty con)</w:t>
            </w:r>
          </w:p>
        </w:tc>
        <w:tc>
          <w:tcPr>
            <w:tcW w:w="784" w:type="pct"/>
            <w:shd w:val="clear" w:color="auto" w:fill="FFFFFF"/>
            <w:vAlign w:val="center"/>
          </w:tcPr>
          <w:p w14:paraId="0652BEA5" w14:textId="77777777" w:rsidR="000333EE" w:rsidRPr="003F7FDC" w:rsidRDefault="000333EE" w:rsidP="00211064">
            <w:pPr>
              <w:spacing w:before="120"/>
              <w:jc w:val="center"/>
            </w:pPr>
            <w:r w:rsidRPr="003F7FDC">
              <w:t>...</w:t>
            </w:r>
          </w:p>
        </w:tc>
        <w:tc>
          <w:tcPr>
            <w:tcW w:w="800" w:type="pct"/>
            <w:shd w:val="clear" w:color="auto" w:fill="FFFFFF"/>
            <w:vAlign w:val="center"/>
          </w:tcPr>
          <w:p w14:paraId="2F687A03" w14:textId="77777777" w:rsidR="000333EE" w:rsidRPr="003F7FDC" w:rsidRDefault="000333EE" w:rsidP="00211064">
            <w:pPr>
              <w:spacing w:before="120"/>
              <w:jc w:val="center"/>
            </w:pPr>
            <w:r w:rsidRPr="003F7FDC">
              <w:t>...</w:t>
            </w:r>
          </w:p>
        </w:tc>
      </w:tr>
      <w:tr w:rsidR="000333EE" w:rsidRPr="003F7FDC" w14:paraId="76B262D4" w14:textId="77777777" w:rsidTr="00211064">
        <w:tblPrEx>
          <w:tblCellMar>
            <w:top w:w="0" w:type="dxa"/>
            <w:left w:w="0" w:type="dxa"/>
            <w:bottom w:w="0" w:type="dxa"/>
            <w:right w:w="0" w:type="dxa"/>
          </w:tblCellMar>
        </w:tblPrEx>
        <w:tc>
          <w:tcPr>
            <w:tcW w:w="3416" w:type="pct"/>
            <w:shd w:val="clear" w:color="auto" w:fill="FFFFFF"/>
            <w:vAlign w:val="center"/>
          </w:tcPr>
          <w:p w14:paraId="48169144" w14:textId="77777777" w:rsidR="000333EE" w:rsidRPr="003F7FDC" w:rsidRDefault="000333EE" w:rsidP="00211064">
            <w:pPr>
              <w:spacing w:before="120"/>
            </w:pPr>
            <w:r w:rsidRPr="003F7FDC">
              <w:t>- Vốn góp của các đối tượng khác</w:t>
            </w:r>
          </w:p>
        </w:tc>
        <w:tc>
          <w:tcPr>
            <w:tcW w:w="784" w:type="pct"/>
            <w:shd w:val="clear" w:color="auto" w:fill="FFFFFF"/>
            <w:vAlign w:val="center"/>
          </w:tcPr>
          <w:p w14:paraId="24CFA689" w14:textId="77777777" w:rsidR="000333EE" w:rsidRPr="003F7FDC" w:rsidRDefault="000333EE" w:rsidP="00211064">
            <w:pPr>
              <w:spacing w:before="120"/>
              <w:jc w:val="center"/>
            </w:pPr>
            <w:r w:rsidRPr="003F7FDC">
              <w:t>...</w:t>
            </w:r>
          </w:p>
        </w:tc>
        <w:tc>
          <w:tcPr>
            <w:tcW w:w="800" w:type="pct"/>
            <w:shd w:val="clear" w:color="auto" w:fill="FFFFFF"/>
            <w:vAlign w:val="center"/>
          </w:tcPr>
          <w:p w14:paraId="4D349E86" w14:textId="77777777" w:rsidR="000333EE" w:rsidRPr="003F7FDC" w:rsidRDefault="000333EE" w:rsidP="00211064">
            <w:pPr>
              <w:spacing w:before="120"/>
              <w:jc w:val="center"/>
            </w:pPr>
            <w:r w:rsidRPr="003F7FDC">
              <w:t>...</w:t>
            </w:r>
          </w:p>
        </w:tc>
      </w:tr>
      <w:tr w:rsidR="000333EE" w:rsidRPr="003F7FDC" w14:paraId="7353EBA5" w14:textId="77777777" w:rsidTr="00211064">
        <w:tblPrEx>
          <w:tblCellMar>
            <w:top w:w="0" w:type="dxa"/>
            <w:left w:w="0" w:type="dxa"/>
            <w:bottom w:w="0" w:type="dxa"/>
            <w:right w:w="0" w:type="dxa"/>
          </w:tblCellMar>
        </w:tblPrEx>
        <w:tc>
          <w:tcPr>
            <w:tcW w:w="3416" w:type="pct"/>
            <w:shd w:val="clear" w:color="auto" w:fill="FFFFFF"/>
            <w:vAlign w:val="center"/>
          </w:tcPr>
          <w:p w14:paraId="34864B4A" w14:textId="77777777" w:rsidR="000333EE" w:rsidRPr="003F7FDC" w:rsidRDefault="000333EE" w:rsidP="00211064">
            <w:pPr>
              <w:spacing w:before="120"/>
              <w:jc w:val="center"/>
              <w:rPr>
                <w:b/>
              </w:rPr>
            </w:pPr>
            <w:r w:rsidRPr="003F7FDC">
              <w:rPr>
                <w:b/>
              </w:rPr>
              <w:t>Cộng</w:t>
            </w:r>
          </w:p>
        </w:tc>
        <w:tc>
          <w:tcPr>
            <w:tcW w:w="784" w:type="pct"/>
            <w:shd w:val="clear" w:color="auto" w:fill="FFFFFF"/>
            <w:vAlign w:val="center"/>
          </w:tcPr>
          <w:p w14:paraId="1F031B7E" w14:textId="77777777" w:rsidR="000333EE" w:rsidRPr="003F7FDC" w:rsidRDefault="000333EE" w:rsidP="00211064">
            <w:pPr>
              <w:spacing w:before="120"/>
              <w:jc w:val="center"/>
              <w:rPr>
                <w:b/>
              </w:rPr>
            </w:pPr>
            <w:r w:rsidRPr="003F7FDC">
              <w:rPr>
                <w:b/>
              </w:rPr>
              <w:t>...</w:t>
            </w:r>
          </w:p>
        </w:tc>
        <w:tc>
          <w:tcPr>
            <w:tcW w:w="800" w:type="pct"/>
            <w:shd w:val="clear" w:color="auto" w:fill="FFFFFF"/>
            <w:vAlign w:val="center"/>
          </w:tcPr>
          <w:p w14:paraId="554280CC" w14:textId="77777777" w:rsidR="000333EE" w:rsidRPr="003F7FDC" w:rsidRDefault="000333EE" w:rsidP="00211064">
            <w:pPr>
              <w:spacing w:before="120"/>
              <w:jc w:val="center"/>
              <w:rPr>
                <w:b/>
              </w:rPr>
            </w:pPr>
            <w:r w:rsidRPr="003F7FDC">
              <w:rPr>
                <w:b/>
              </w:rPr>
              <w:t>...</w:t>
            </w:r>
          </w:p>
        </w:tc>
      </w:tr>
    </w:tbl>
    <w:p w14:paraId="75841B77" w14:textId="77777777" w:rsidR="000333EE" w:rsidRPr="003F7FDC" w:rsidRDefault="000333EE" w:rsidP="000333EE">
      <w:pPr>
        <w:spacing w:before="120"/>
      </w:pPr>
      <w:r w:rsidRPr="003F7FDC">
        <w:t>c) Các giao dịch về vốn với các chủ sở hữu và phân phối cổ tức, chia lợi nhuậ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6426"/>
        <w:gridCol w:w="1476"/>
        <w:gridCol w:w="1452"/>
      </w:tblGrid>
      <w:tr w:rsidR="000333EE" w:rsidRPr="003F7FDC" w14:paraId="28C3D7CB" w14:textId="77777777" w:rsidTr="00211064">
        <w:tblPrEx>
          <w:tblCellMar>
            <w:top w:w="0" w:type="dxa"/>
            <w:left w:w="0" w:type="dxa"/>
            <w:bottom w:w="0" w:type="dxa"/>
            <w:right w:w="0" w:type="dxa"/>
          </w:tblCellMar>
        </w:tblPrEx>
        <w:tc>
          <w:tcPr>
            <w:tcW w:w="3435" w:type="pct"/>
            <w:shd w:val="clear" w:color="auto" w:fill="FFFFFF"/>
            <w:vAlign w:val="center"/>
          </w:tcPr>
          <w:p w14:paraId="681E8E40" w14:textId="77777777" w:rsidR="000333EE" w:rsidRPr="003F7FDC" w:rsidRDefault="000333EE" w:rsidP="00211064">
            <w:pPr>
              <w:spacing w:before="120"/>
              <w:jc w:val="center"/>
              <w:rPr>
                <w:b/>
              </w:rPr>
            </w:pPr>
            <w:r w:rsidRPr="003F7FDC">
              <w:rPr>
                <w:b/>
              </w:rPr>
              <w:t>Khoản mục</w:t>
            </w:r>
          </w:p>
        </w:tc>
        <w:tc>
          <w:tcPr>
            <w:tcW w:w="789" w:type="pct"/>
            <w:shd w:val="clear" w:color="auto" w:fill="FFFFFF"/>
            <w:vAlign w:val="center"/>
          </w:tcPr>
          <w:p w14:paraId="77442E59" w14:textId="77777777" w:rsidR="000333EE" w:rsidRPr="003F7FDC" w:rsidRDefault="000333EE" w:rsidP="00211064">
            <w:pPr>
              <w:spacing w:before="120"/>
              <w:jc w:val="center"/>
              <w:rPr>
                <w:b/>
              </w:rPr>
            </w:pPr>
            <w:r w:rsidRPr="003F7FDC">
              <w:rPr>
                <w:b/>
              </w:rPr>
              <w:t>Năm nay</w:t>
            </w:r>
          </w:p>
        </w:tc>
        <w:tc>
          <w:tcPr>
            <w:tcW w:w="776" w:type="pct"/>
            <w:shd w:val="clear" w:color="auto" w:fill="FFFFFF"/>
            <w:vAlign w:val="center"/>
          </w:tcPr>
          <w:p w14:paraId="0DB30B44" w14:textId="77777777" w:rsidR="000333EE" w:rsidRPr="003F7FDC" w:rsidRDefault="000333EE" w:rsidP="00211064">
            <w:pPr>
              <w:spacing w:before="120"/>
              <w:jc w:val="center"/>
              <w:rPr>
                <w:b/>
              </w:rPr>
            </w:pPr>
            <w:r w:rsidRPr="003F7FDC">
              <w:rPr>
                <w:b/>
              </w:rPr>
              <w:t>Năm trước</w:t>
            </w:r>
          </w:p>
        </w:tc>
      </w:tr>
      <w:tr w:rsidR="000333EE" w:rsidRPr="003F7FDC" w14:paraId="15EB490A" w14:textId="77777777" w:rsidTr="00211064">
        <w:tblPrEx>
          <w:tblCellMar>
            <w:top w:w="0" w:type="dxa"/>
            <w:left w:w="0" w:type="dxa"/>
            <w:bottom w:w="0" w:type="dxa"/>
            <w:right w:w="0" w:type="dxa"/>
          </w:tblCellMar>
        </w:tblPrEx>
        <w:tc>
          <w:tcPr>
            <w:tcW w:w="3435" w:type="pct"/>
            <w:shd w:val="clear" w:color="auto" w:fill="FFFFFF"/>
            <w:vAlign w:val="center"/>
          </w:tcPr>
          <w:p w14:paraId="7C3A4109" w14:textId="77777777" w:rsidR="000333EE" w:rsidRPr="003F7FDC" w:rsidRDefault="000333EE" w:rsidP="00211064">
            <w:pPr>
              <w:spacing w:before="120"/>
            </w:pPr>
            <w:r w:rsidRPr="003F7FDC">
              <w:t>- Vốn đầu tư của chủ sở hữu</w:t>
            </w:r>
          </w:p>
        </w:tc>
        <w:tc>
          <w:tcPr>
            <w:tcW w:w="789" w:type="pct"/>
            <w:shd w:val="clear" w:color="auto" w:fill="FFFFFF"/>
            <w:vAlign w:val="center"/>
          </w:tcPr>
          <w:p w14:paraId="61DE029C" w14:textId="77777777" w:rsidR="000333EE" w:rsidRPr="003F7FDC" w:rsidRDefault="000333EE" w:rsidP="00211064">
            <w:pPr>
              <w:spacing w:before="120"/>
              <w:jc w:val="center"/>
            </w:pPr>
            <w:r w:rsidRPr="003F7FDC">
              <w:t>...</w:t>
            </w:r>
          </w:p>
        </w:tc>
        <w:tc>
          <w:tcPr>
            <w:tcW w:w="776" w:type="pct"/>
            <w:shd w:val="clear" w:color="auto" w:fill="FFFFFF"/>
            <w:vAlign w:val="center"/>
          </w:tcPr>
          <w:p w14:paraId="1D16FCC1" w14:textId="77777777" w:rsidR="000333EE" w:rsidRPr="003F7FDC" w:rsidRDefault="000333EE" w:rsidP="00211064">
            <w:pPr>
              <w:spacing w:before="120"/>
              <w:jc w:val="center"/>
            </w:pPr>
            <w:r w:rsidRPr="003F7FDC">
              <w:t>...</w:t>
            </w:r>
          </w:p>
        </w:tc>
      </w:tr>
      <w:tr w:rsidR="000333EE" w:rsidRPr="003F7FDC" w14:paraId="372D05CF" w14:textId="77777777" w:rsidTr="00211064">
        <w:tblPrEx>
          <w:tblCellMar>
            <w:top w:w="0" w:type="dxa"/>
            <w:left w:w="0" w:type="dxa"/>
            <w:bottom w:w="0" w:type="dxa"/>
            <w:right w:w="0" w:type="dxa"/>
          </w:tblCellMar>
        </w:tblPrEx>
        <w:tc>
          <w:tcPr>
            <w:tcW w:w="3435" w:type="pct"/>
            <w:shd w:val="clear" w:color="auto" w:fill="FFFFFF"/>
            <w:vAlign w:val="center"/>
          </w:tcPr>
          <w:p w14:paraId="7E5DBEB3" w14:textId="77777777" w:rsidR="000333EE" w:rsidRPr="003F7FDC" w:rsidRDefault="000333EE" w:rsidP="00211064">
            <w:pPr>
              <w:spacing w:before="120"/>
            </w:pPr>
            <w:r w:rsidRPr="003F7FDC">
              <w:t>+ Vốn góp đầu năm</w:t>
            </w:r>
          </w:p>
        </w:tc>
        <w:tc>
          <w:tcPr>
            <w:tcW w:w="789" w:type="pct"/>
            <w:shd w:val="clear" w:color="auto" w:fill="FFFFFF"/>
            <w:vAlign w:val="center"/>
          </w:tcPr>
          <w:p w14:paraId="6D69D076" w14:textId="77777777" w:rsidR="000333EE" w:rsidRPr="003F7FDC" w:rsidRDefault="000333EE" w:rsidP="00211064">
            <w:pPr>
              <w:spacing w:before="120"/>
              <w:jc w:val="center"/>
            </w:pPr>
            <w:r w:rsidRPr="003F7FDC">
              <w:t>...</w:t>
            </w:r>
          </w:p>
        </w:tc>
        <w:tc>
          <w:tcPr>
            <w:tcW w:w="776" w:type="pct"/>
            <w:shd w:val="clear" w:color="auto" w:fill="FFFFFF"/>
            <w:vAlign w:val="center"/>
          </w:tcPr>
          <w:p w14:paraId="0F6F2D64" w14:textId="77777777" w:rsidR="000333EE" w:rsidRPr="003F7FDC" w:rsidRDefault="000333EE" w:rsidP="00211064">
            <w:pPr>
              <w:spacing w:before="120"/>
              <w:jc w:val="center"/>
            </w:pPr>
            <w:r w:rsidRPr="003F7FDC">
              <w:t>...</w:t>
            </w:r>
          </w:p>
        </w:tc>
      </w:tr>
      <w:tr w:rsidR="000333EE" w:rsidRPr="003F7FDC" w14:paraId="1241BA1F" w14:textId="77777777" w:rsidTr="00211064">
        <w:tblPrEx>
          <w:tblCellMar>
            <w:top w:w="0" w:type="dxa"/>
            <w:left w:w="0" w:type="dxa"/>
            <w:bottom w:w="0" w:type="dxa"/>
            <w:right w:w="0" w:type="dxa"/>
          </w:tblCellMar>
        </w:tblPrEx>
        <w:tc>
          <w:tcPr>
            <w:tcW w:w="3435" w:type="pct"/>
            <w:shd w:val="clear" w:color="auto" w:fill="FFFFFF"/>
            <w:vAlign w:val="center"/>
          </w:tcPr>
          <w:p w14:paraId="55449DAE" w14:textId="77777777" w:rsidR="000333EE" w:rsidRPr="003F7FDC" w:rsidRDefault="000333EE" w:rsidP="00211064">
            <w:pPr>
              <w:spacing w:before="120"/>
            </w:pPr>
            <w:r w:rsidRPr="003F7FDC">
              <w:t>+ Vốn góp tăng trong năm</w:t>
            </w:r>
          </w:p>
        </w:tc>
        <w:tc>
          <w:tcPr>
            <w:tcW w:w="789" w:type="pct"/>
            <w:shd w:val="clear" w:color="auto" w:fill="FFFFFF"/>
            <w:vAlign w:val="center"/>
          </w:tcPr>
          <w:p w14:paraId="446200FD" w14:textId="77777777" w:rsidR="000333EE" w:rsidRPr="003F7FDC" w:rsidRDefault="000333EE" w:rsidP="00211064">
            <w:pPr>
              <w:spacing w:before="120"/>
              <w:jc w:val="center"/>
            </w:pPr>
            <w:r w:rsidRPr="003F7FDC">
              <w:t>...</w:t>
            </w:r>
          </w:p>
        </w:tc>
        <w:tc>
          <w:tcPr>
            <w:tcW w:w="776" w:type="pct"/>
            <w:shd w:val="clear" w:color="auto" w:fill="FFFFFF"/>
            <w:vAlign w:val="center"/>
          </w:tcPr>
          <w:p w14:paraId="7ECCCF82" w14:textId="77777777" w:rsidR="000333EE" w:rsidRPr="003F7FDC" w:rsidRDefault="000333EE" w:rsidP="00211064">
            <w:pPr>
              <w:spacing w:before="120"/>
              <w:jc w:val="center"/>
            </w:pPr>
            <w:r w:rsidRPr="003F7FDC">
              <w:t>...</w:t>
            </w:r>
          </w:p>
        </w:tc>
      </w:tr>
      <w:tr w:rsidR="000333EE" w:rsidRPr="003F7FDC" w14:paraId="57374602" w14:textId="77777777" w:rsidTr="00211064">
        <w:tblPrEx>
          <w:tblCellMar>
            <w:top w:w="0" w:type="dxa"/>
            <w:left w:w="0" w:type="dxa"/>
            <w:bottom w:w="0" w:type="dxa"/>
            <w:right w:w="0" w:type="dxa"/>
          </w:tblCellMar>
        </w:tblPrEx>
        <w:tc>
          <w:tcPr>
            <w:tcW w:w="3435" w:type="pct"/>
            <w:shd w:val="clear" w:color="auto" w:fill="FFFFFF"/>
            <w:vAlign w:val="center"/>
          </w:tcPr>
          <w:p w14:paraId="7E8DEF88" w14:textId="77777777" w:rsidR="000333EE" w:rsidRPr="003F7FDC" w:rsidRDefault="000333EE" w:rsidP="00211064">
            <w:pPr>
              <w:spacing w:before="120"/>
            </w:pPr>
            <w:r w:rsidRPr="003F7FDC">
              <w:t>+ Vốn góp giảm trong năm</w:t>
            </w:r>
          </w:p>
        </w:tc>
        <w:tc>
          <w:tcPr>
            <w:tcW w:w="789" w:type="pct"/>
            <w:shd w:val="clear" w:color="auto" w:fill="FFFFFF"/>
            <w:vAlign w:val="center"/>
          </w:tcPr>
          <w:p w14:paraId="262B1E0F" w14:textId="77777777" w:rsidR="000333EE" w:rsidRPr="003F7FDC" w:rsidRDefault="000333EE" w:rsidP="00211064">
            <w:pPr>
              <w:spacing w:before="120"/>
              <w:jc w:val="center"/>
            </w:pPr>
            <w:r w:rsidRPr="003F7FDC">
              <w:t>...</w:t>
            </w:r>
          </w:p>
        </w:tc>
        <w:tc>
          <w:tcPr>
            <w:tcW w:w="776" w:type="pct"/>
            <w:shd w:val="clear" w:color="auto" w:fill="FFFFFF"/>
            <w:vAlign w:val="center"/>
          </w:tcPr>
          <w:p w14:paraId="5F2CDD6B" w14:textId="77777777" w:rsidR="000333EE" w:rsidRPr="003F7FDC" w:rsidRDefault="000333EE" w:rsidP="00211064">
            <w:pPr>
              <w:spacing w:before="120"/>
              <w:jc w:val="center"/>
            </w:pPr>
            <w:r w:rsidRPr="003F7FDC">
              <w:t>...</w:t>
            </w:r>
          </w:p>
        </w:tc>
      </w:tr>
      <w:tr w:rsidR="000333EE" w:rsidRPr="003F7FDC" w14:paraId="7F3C82CC" w14:textId="77777777" w:rsidTr="00211064">
        <w:tblPrEx>
          <w:tblCellMar>
            <w:top w:w="0" w:type="dxa"/>
            <w:left w:w="0" w:type="dxa"/>
            <w:bottom w:w="0" w:type="dxa"/>
            <w:right w:w="0" w:type="dxa"/>
          </w:tblCellMar>
        </w:tblPrEx>
        <w:tc>
          <w:tcPr>
            <w:tcW w:w="3435" w:type="pct"/>
            <w:shd w:val="clear" w:color="auto" w:fill="FFFFFF"/>
            <w:vAlign w:val="center"/>
          </w:tcPr>
          <w:p w14:paraId="7E85A964" w14:textId="77777777" w:rsidR="000333EE" w:rsidRPr="003F7FDC" w:rsidRDefault="000333EE" w:rsidP="00211064">
            <w:pPr>
              <w:spacing w:before="120"/>
            </w:pPr>
            <w:r w:rsidRPr="003F7FDC">
              <w:t>+ Vốn góp cuối năm</w:t>
            </w:r>
          </w:p>
        </w:tc>
        <w:tc>
          <w:tcPr>
            <w:tcW w:w="789" w:type="pct"/>
            <w:shd w:val="clear" w:color="auto" w:fill="FFFFFF"/>
            <w:vAlign w:val="center"/>
          </w:tcPr>
          <w:p w14:paraId="68C06C65" w14:textId="77777777" w:rsidR="000333EE" w:rsidRPr="003F7FDC" w:rsidRDefault="000333EE" w:rsidP="00211064">
            <w:pPr>
              <w:spacing w:before="120"/>
              <w:jc w:val="center"/>
            </w:pPr>
            <w:r w:rsidRPr="003F7FDC">
              <w:t>...</w:t>
            </w:r>
          </w:p>
        </w:tc>
        <w:tc>
          <w:tcPr>
            <w:tcW w:w="776" w:type="pct"/>
            <w:shd w:val="clear" w:color="auto" w:fill="FFFFFF"/>
            <w:vAlign w:val="center"/>
          </w:tcPr>
          <w:p w14:paraId="390B3D54" w14:textId="77777777" w:rsidR="000333EE" w:rsidRPr="003F7FDC" w:rsidRDefault="000333EE" w:rsidP="00211064">
            <w:pPr>
              <w:spacing w:before="120"/>
              <w:jc w:val="center"/>
            </w:pPr>
            <w:r w:rsidRPr="003F7FDC">
              <w:t>...</w:t>
            </w:r>
          </w:p>
        </w:tc>
      </w:tr>
      <w:tr w:rsidR="000333EE" w:rsidRPr="003F7FDC" w14:paraId="668A4ED0" w14:textId="77777777" w:rsidTr="00211064">
        <w:tblPrEx>
          <w:tblCellMar>
            <w:top w:w="0" w:type="dxa"/>
            <w:left w:w="0" w:type="dxa"/>
            <w:bottom w:w="0" w:type="dxa"/>
            <w:right w:w="0" w:type="dxa"/>
          </w:tblCellMar>
        </w:tblPrEx>
        <w:tc>
          <w:tcPr>
            <w:tcW w:w="3435" w:type="pct"/>
            <w:shd w:val="clear" w:color="auto" w:fill="FFFFFF"/>
            <w:vAlign w:val="center"/>
          </w:tcPr>
          <w:p w14:paraId="4F72D0A8" w14:textId="77777777" w:rsidR="000333EE" w:rsidRPr="003F7FDC" w:rsidRDefault="000333EE" w:rsidP="00211064">
            <w:pPr>
              <w:spacing w:before="120"/>
            </w:pPr>
            <w:r w:rsidRPr="003F7FDC">
              <w:t>- Cổ tức, lợi nhuận đã chia</w:t>
            </w:r>
          </w:p>
        </w:tc>
        <w:tc>
          <w:tcPr>
            <w:tcW w:w="789" w:type="pct"/>
            <w:shd w:val="clear" w:color="auto" w:fill="FFFFFF"/>
            <w:vAlign w:val="center"/>
          </w:tcPr>
          <w:p w14:paraId="02BBA350" w14:textId="77777777" w:rsidR="000333EE" w:rsidRPr="003F7FDC" w:rsidRDefault="000333EE" w:rsidP="00211064">
            <w:pPr>
              <w:spacing w:before="120"/>
              <w:jc w:val="center"/>
            </w:pPr>
            <w:r w:rsidRPr="003F7FDC">
              <w:t>...</w:t>
            </w:r>
          </w:p>
        </w:tc>
        <w:tc>
          <w:tcPr>
            <w:tcW w:w="776" w:type="pct"/>
            <w:shd w:val="clear" w:color="auto" w:fill="FFFFFF"/>
            <w:vAlign w:val="center"/>
          </w:tcPr>
          <w:p w14:paraId="7374E536" w14:textId="77777777" w:rsidR="000333EE" w:rsidRPr="003F7FDC" w:rsidRDefault="000333EE" w:rsidP="00211064">
            <w:pPr>
              <w:spacing w:before="120"/>
              <w:jc w:val="center"/>
            </w:pPr>
            <w:r w:rsidRPr="003F7FDC">
              <w:t>...</w:t>
            </w:r>
          </w:p>
        </w:tc>
      </w:tr>
    </w:tbl>
    <w:p w14:paraId="62FE7E9E" w14:textId="77777777" w:rsidR="000333EE" w:rsidRPr="003F7FDC" w:rsidRDefault="000333EE" w:rsidP="000333EE">
      <w:pPr>
        <w:spacing w:before="120"/>
      </w:pPr>
      <w:r w:rsidRPr="003F7FDC">
        <w:t>d) Cổ phiếu</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6284"/>
        <w:gridCol w:w="1470"/>
        <w:gridCol w:w="1600"/>
      </w:tblGrid>
      <w:tr w:rsidR="000333EE" w:rsidRPr="003F7FDC" w14:paraId="3C6EC638" w14:textId="77777777" w:rsidTr="00211064">
        <w:tblPrEx>
          <w:tblCellMar>
            <w:top w:w="0" w:type="dxa"/>
            <w:left w:w="0" w:type="dxa"/>
            <w:bottom w:w="0" w:type="dxa"/>
            <w:right w:w="0" w:type="dxa"/>
          </w:tblCellMar>
        </w:tblPrEx>
        <w:tc>
          <w:tcPr>
            <w:tcW w:w="3358" w:type="pct"/>
            <w:shd w:val="clear" w:color="auto" w:fill="FFFFFF"/>
            <w:vAlign w:val="center"/>
          </w:tcPr>
          <w:p w14:paraId="584C534E" w14:textId="77777777" w:rsidR="000333EE" w:rsidRPr="003F7FDC" w:rsidRDefault="000333EE" w:rsidP="00211064">
            <w:pPr>
              <w:spacing w:before="120"/>
              <w:jc w:val="center"/>
              <w:rPr>
                <w:b/>
              </w:rPr>
            </w:pPr>
            <w:r w:rsidRPr="003F7FDC">
              <w:rPr>
                <w:b/>
              </w:rPr>
              <w:t>Khoản mục</w:t>
            </w:r>
          </w:p>
        </w:tc>
        <w:tc>
          <w:tcPr>
            <w:tcW w:w="786" w:type="pct"/>
            <w:shd w:val="clear" w:color="auto" w:fill="FFFFFF"/>
            <w:vAlign w:val="center"/>
          </w:tcPr>
          <w:p w14:paraId="0324C45C" w14:textId="77777777" w:rsidR="000333EE" w:rsidRPr="003F7FDC" w:rsidRDefault="000333EE" w:rsidP="00211064">
            <w:pPr>
              <w:spacing w:before="120"/>
              <w:jc w:val="center"/>
              <w:rPr>
                <w:b/>
              </w:rPr>
            </w:pPr>
            <w:r w:rsidRPr="003F7FDC">
              <w:rPr>
                <w:b/>
              </w:rPr>
              <w:t>Cuối năm</w:t>
            </w:r>
          </w:p>
        </w:tc>
        <w:tc>
          <w:tcPr>
            <w:tcW w:w="855" w:type="pct"/>
            <w:shd w:val="clear" w:color="auto" w:fill="FFFFFF"/>
            <w:vAlign w:val="center"/>
          </w:tcPr>
          <w:p w14:paraId="348DBBEA" w14:textId="77777777" w:rsidR="000333EE" w:rsidRPr="003F7FDC" w:rsidRDefault="000333EE" w:rsidP="00211064">
            <w:pPr>
              <w:spacing w:before="120"/>
              <w:jc w:val="center"/>
              <w:rPr>
                <w:b/>
              </w:rPr>
            </w:pPr>
            <w:r w:rsidRPr="003F7FDC">
              <w:rPr>
                <w:b/>
              </w:rPr>
              <w:t>Đầu năm</w:t>
            </w:r>
          </w:p>
        </w:tc>
      </w:tr>
      <w:tr w:rsidR="000333EE" w:rsidRPr="003F7FDC" w14:paraId="3C0246EF" w14:textId="77777777" w:rsidTr="00211064">
        <w:tblPrEx>
          <w:tblCellMar>
            <w:top w:w="0" w:type="dxa"/>
            <w:left w:w="0" w:type="dxa"/>
            <w:bottom w:w="0" w:type="dxa"/>
            <w:right w:w="0" w:type="dxa"/>
          </w:tblCellMar>
        </w:tblPrEx>
        <w:tc>
          <w:tcPr>
            <w:tcW w:w="3358" w:type="pct"/>
            <w:shd w:val="clear" w:color="auto" w:fill="FFFFFF"/>
            <w:vAlign w:val="center"/>
          </w:tcPr>
          <w:p w14:paraId="00B72465" w14:textId="77777777" w:rsidR="000333EE" w:rsidRPr="003F7FDC" w:rsidRDefault="000333EE" w:rsidP="00211064">
            <w:pPr>
              <w:spacing w:before="120"/>
            </w:pPr>
            <w:r w:rsidRPr="003F7FDC">
              <w:t>- Số lượng cổ phiếu đăng ký phát hành</w:t>
            </w:r>
          </w:p>
        </w:tc>
        <w:tc>
          <w:tcPr>
            <w:tcW w:w="786" w:type="pct"/>
            <w:shd w:val="clear" w:color="auto" w:fill="FFFFFF"/>
            <w:vAlign w:val="center"/>
          </w:tcPr>
          <w:p w14:paraId="0CFBE633" w14:textId="77777777" w:rsidR="000333EE" w:rsidRPr="003F7FDC" w:rsidRDefault="000333EE" w:rsidP="00211064">
            <w:pPr>
              <w:spacing w:before="120"/>
              <w:jc w:val="center"/>
            </w:pPr>
            <w:r w:rsidRPr="003F7FDC">
              <w:t>...</w:t>
            </w:r>
          </w:p>
        </w:tc>
        <w:tc>
          <w:tcPr>
            <w:tcW w:w="855" w:type="pct"/>
            <w:shd w:val="clear" w:color="auto" w:fill="FFFFFF"/>
            <w:vAlign w:val="center"/>
          </w:tcPr>
          <w:p w14:paraId="36BAEC26" w14:textId="77777777" w:rsidR="000333EE" w:rsidRPr="003F7FDC" w:rsidRDefault="000333EE" w:rsidP="00211064">
            <w:pPr>
              <w:spacing w:before="120"/>
              <w:jc w:val="center"/>
            </w:pPr>
            <w:r w:rsidRPr="003F7FDC">
              <w:t>...</w:t>
            </w:r>
          </w:p>
        </w:tc>
      </w:tr>
      <w:tr w:rsidR="000333EE" w:rsidRPr="003F7FDC" w14:paraId="4786094C" w14:textId="77777777" w:rsidTr="00211064">
        <w:tblPrEx>
          <w:tblCellMar>
            <w:top w:w="0" w:type="dxa"/>
            <w:left w:w="0" w:type="dxa"/>
            <w:bottom w:w="0" w:type="dxa"/>
            <w:right w:w="0" w:type="dxa"/>
          </w:tblCellMar>
        </w:tblPrEx>
        <w:tc>
          <w:tcPr>
            <w:tcW w:w="3358" w:type="pct"/>
            <w:shd w:val="clear" w:color="auto" w:fill="FFFFFF"/>
            <w:vAlign w:val="center"/>
          </w:tcPr>
          <w:p w14:paraId="3E6807CE" w14:textId="77777777" w:rsidR="000333EE" w:rsidRPr="003F7FDC" w:rsidRDefault="000333EE" w:rsidP="00211064">
            <w:pPr>
              <w:spacing w:before="120"/>
            </w:pPr>
            <w:r w:rsidRPr="003F7FDC">
              <w:t>- Số lượng cổ phiếu đã bán ra công chúng</w:t>
            </w:r>
          </w:p>
        </w:tc>
        <w:tc>
          <w:tcPr>
            <w:tcW w:w="786" w:type="pct"/>
            <w:shd w:val="clear" w:color="auto" w:fill="FFFFFF"/>
            <w:vAlign w:val="center"/>
          </w:tcPr>
          <w:p w14:paraId="38004087" w14:textId="77777777" w:rsidR="000333EE" w:rsidRPr="003F7FDC" w:rsidRDefault="000333EE" w:rsidP="00211064">
            <w:pPr>
              <w:spacing w:before="120"/>
              <w:jc w:val="center"/>
            </w:pPr>
            <w:r w:rsidRPr="003F7FDC">
              <w:t>...</w:t>
            </w:r>
          </w:p>
        </w:tc>
        <w:tc>
          <w:tcPr>
            <w:tcW w:w="855" w:type="pct"/>
            <w:shd w:val="clear" w:color="auto" w:fill="FFFFFF"/>
            <w:vAlign w:val="center"/>
          </w:tcPr>
          <w:p w14:paraId="7CB85AF3" w14:textId="77777777" w:rsidR="000333EE" w:rsidRPr="003F7FDC" w:rsidRDefault="000333EE" w:rsidP="00211064">
            <w:pPr>
              <w:spacing w:before="120"/>
              <w:jc w:val="center"/>
            </w:pPr>
            <w:r w:rsidRPr="003F7FDC">
              <w:t>...</w:t>
            </w:r>
          </w:p>
        </w:tc>
      </w:tr>
      <w:tr w:rsidR="000333EE" w:rsidRPr="003F7FDC" w14:paraId="31A1BD99" w14:textId="77777777" w:rsidTr="00211064">
        <w:tblPrEx>
          <w:tblCellMar>
            <w:top w:w="0" w:type="dxa"/>
            <w:left w:w="0" w:type="dxa"/>
            <w:bottom w:w="0" w:type="dxa"/>
            <w:right w:w="0" w:type="dxa"/>
          </w:tblCellMar>
        </w:tblPrEx>
        <w:tc>
          <w:tcPr>
            <w:tcW w:w="3358" w:type="pct"/>
            <w:shd w:val="clear" w:color="auto" w:fill="FFFFFF"/>
            <w:vAlign w:val="center"/>
          </w:tcPr>
          <w:p w14:paraId="7C1F8D89" w14:textId="77777777" w:rsidR="000333EE" w:rsidRPr="003F7FDC" w:rsidRDefault="000333EE" w:rsidP="00211064">
            <w:pPr>
              <w:spacing w:before="120"/>
            </w:pPr>
            <w:r w:rsidRPr="003F7FDC">
              <w:t>+ Cổ phiếu phổ thông</w:t>
            </w:r>
          </w:p>
        </w:tc>
        <w:tc>
          <w:tcPr>
            <w:tcW w:w="786" w:type="pct"/>
            <w:shd w:val="clear" w:color="auto" w:fill="FFFFFF"/>
            <w:vAlign w:val="center"/>
          </w:tcPr>
          <w:p w14:paraId="6185B44F" w14:textId="77777777" w:rsidR="000333EE" w:rsidRPr="003F7FDC" w:rsidRDefault="000333EE" w:rsidP="00211064">
            <w:pPr>
              <w:spacing w:before="120"/>
              <w:jc w:val="center"/>
            </w:pPr>
            <w:r w:rsidRPr="003F7FDC">
              <w:t>...</w:t>
            </w:r>
          </w:p>
        </w:tc>
        <w:tc>
          <w:tcPr>
            <w:tcW w:w="855" w:type="pct"/>
            <w:shd w:val="clear" w:color="auto" w:fill="FFFFFF"/>
            <w:vAlign w:val="center"/>
          </w:tcPr>
          <w:p w14:paraId="61631822" w14:textId="77777777" w:rsidR="000333EE" w:rsidRPr="003F7FDC" w:rsidRDefault="000333EE" w:rsidP="00211064">
            <w:pPr>
              <w:spacing w:before="120"/>
              <w:jc w:val="center"/>
            </w:pPr>
            <w:r w:rsidRPr="003F7FDC">
              <w:t>...</w:t>
            </w:r>
          </w:p>
        </w:tc>
      </w:tr>
      <w:tr w:rsidR="000333EE" w:rsidRPr="003F7FDC" w14:paraId="5C23DC45" w14:textId="77777777" w:rsidTr="00211064">
        <w:tblPrEx>
          <w:tblCellMar>
            <w:top w:w="0" w:type="dxa"/>
            <w:left w:w="0" w:type="dxa"/>
            <w:bottom w:w="0" w:type="dxa"/>
            <w:right w:w="0" w:type="dxa"/>
          </w:tblCellMar>
        </w:tblPrEx>
        <w:tc>
          <w:tcPr>
            <w:tcW w:w="3358" w:type="pct"/>
            <w:shd w:val="clear" w:color="auto" w:fill="FFFFFF"/>
            <w:vAlign w:val="center"/>
          </w:tcPr>
          <w:p w14:paraId="24F369FB" w14:textId="77777777" w:rsidR="000333EE" w:rsidRPr="003F7FDC" w:rsidRDefault="000333EE" w:rsidP="00211064">
            <w:pPr>
              <w:spacing w:before="120"/>
            </w:pPr>
            <w:r w:rsidRPr="003F7FDC">
              <w:t>+ Cổ phiếu ưu đãi (loại được phân loại là vốn chủ sở hữu)</w:t>
            </w:r>
          </w:p>
        </w:tc>
        <w:tc>
          <w:tcPr>
            <w:tcW w:w="786" w:type="pct"/>
            <w:shd w:val="clear" w:color="auto" w:fill="FFFFFF"/>
            <w:vAlign w:val="center"/>
          </w:tcPr>
          <w:p w14:paraId="29357C08" w14:textId="77777777" w:rsidR="000333EE" w:rsidRPr="003F7FDC" w:rsidRDefault="000333EE" w:rsidP="00211064">
            <w:pPr>
              <w:spacing w:before="120"/>
              <w:jc w:val="center"/>
            </w:pPr>
            <w:r w:rsidRPr="003F7FDC">
              <w:t>...</w:t>
            </w:r>
          </w:p>
        </w:tc>
        <w:tc>
          <w:tcPr>
            <w:tcW w:w="855" w:type="pct"/>
            <w:shd w:val="clear" w:color="auto" w:fill="FFFFFF"/>
            <w:vAlign w:val="center"/>
          </w:tcPr>
          <w:p w14:paraId="03E3FB14" w14:textId="77777777" w:rsidR="000333EE" w:rsidRPr="003F7FDC" w:rsidRDefault="000333EE" w:rsidP="00211064">
            <w:pPr>
              <w:spacing w:before="120"/>
              <w:jc w:val="center"/>
            </w:pPr>
            <w:r w:rsidRPr="003F7FDC">
              <w:t>...</w:t>
            </w:r>
          </w:p>
        </w:tc>
      </w:tr>
      <w:tr w:rsidR="000333EE" w:rsidRPr="003F7FDC" w14:paraId="4C55A2E1" w14:textId="77777777" w:rsidTr="00211064">
        <w:tblPrEx>
          <w:tblCellMar>
            <w:top w:w="0" w:type="dxa"/>
            <w:left w:w="0" w:type="dxa"/>
            <w:bottom w:w="0" w:type="dxa"/>
            <w:right w:w="0" w:type="dxa"/>
          </w:tblCellMar>
        </w:tblPrEx>
        <w:tc>
          <w:tcPr>
            <w:tcW w:w="3358" w:type="pct"/>
            <w:shd w:val="clear" w:color="auto" w:fill="FFFFFF"/>
            <w:vAlign w:val="center"/>
          </w:tcPr>
          <w:p w14:paraId="66C63122" w14:textId="77777777" w:rsidR="000333EE" w:rsidRPr="003F7FDC" w:rsidRDefault="000333EE" w:rsidP="00211064">
            <w:pPr>
              <w:spacing w:before="120"/>
            </w:pPr>
            <w:r w:rsidRPr="003F7FDC">
              <w:t>- Số lượng cổ phiếu được mua lại (cổ phiếu quỹ, cổ phiếu mua lại của chính mình)</w:t>
            </w:r>
          </w:p>
        </w:tc>
        <w:tc>
          <w:tcPr>
            <w:tcW w:w="786" w:type="pct"/>
            <w:shd w:val="clear" w:color="auto" w:fill="FFFFFF"/>
            <w:vAlign w:val="center"/>
          </w:tcPr>
          <w:p w14:paraId="5C57DF09" w14:textId="77777777" w:rsidR="000333EE" w:rsidRPr="003F7FDC" w:rsidRDefault="000333EE" w:rsidP="00211064">
            <w:pPr>
              <w:spacing w:before="120"/>
              <w:jc w:val="center"/>
            </w:pPr>
            <w:r w:rsidRPr="003F7FDC">
              <w:t>...</w:t>
            </w:r>
          </w:p>
        </w:tc>
        <w:tc>
          <w:tcPr>
            <w:tcW w:w="855" w:type="pct"/>
            <w:shd w:val="clear" w:color="auto" w:fill="FFFFFF"/>
            <w:vAlign w:val="center"/>
          </w:tcPr>
          <w:p w14:paraId="32143583" w14:textId="77777777" w:rsidR="000333EE" w:rsidRPr="003F7FDC" w:rsidRDefault="000333EE" w:rsidP="00211064">
            <w:pPr>
              <w:spacing w:before="120"/>
              <w:jc w:val="center"/>
            </w:pPr>
            <w:r w:rsidRPr="003F7FDC">
              <w:t>...</w:t>
            </w:r>
          </w:p>
        </w:tc>
      </w:tr>
      <w:tr w:rsidR="000333EE" w:rsidRPr="003F7FDC" w14:paraId="31A485AD" w14:textId="77777777" w:rsidTr="00211064">
        <w:tblPrEx>
          <w:tblCellMar>
            <w:top w:w="0" w:type="dxa"/>
            <w:left w:w="0" w:type="dxa"/>
            <w:bottom w:w="0" w:type="dxa"/>
            <w:right w:w="0" w:type="dxa"/>
          </w:tblCellMar>
        </w:tblPrEx>
        <w:tc>
          <w:tcPr>
            <w:tcW w:w="3358" w:type="pct"/>
            <w:shd w:val="clear" w:color="auto" w:fill="FFFFFF"/>
            <w:vAlign w:val="center"/>
          </w:tcPr>
          <w:p w14:paraId="0C5665BD" w14:textId="77777777" w:rsidR="000333EE" w:rsidRPr="003F7FDC" w:rsidRDefault="000333EE" w:rsidP="00211064">
            <w:pPr>
              <w:spacing w:before="120"/>
            </w:pPr>
            <w:r w:rsidRPr="003F7FDC">
              <w:t>+ Cổ phiếu phổ thông</w:t>
            </w:r>
          </w:p>
        </w:tc>
        <w:tc>
          <w:tcPr>
            <w:tcW w:w="786" w:type="pct"/>
            <w:shd w:val="clear" w:color="auto" w:fill="FFFFFF"/>
            <w:vAlign w:val="center"/>
          </w:tcPr>
          <w:p w14:paraId="6989A886" w14:textId="77777777" w:rsidR="000333EE" w:rsidRPr="003F7FDC" w:rsidRDefault="000333EE" w:rsidP="00211064">
            <w:pPr>
              <w:spacing w:before="120"/>
              <w:jc w:val="center"/>
            </w:pPr>
            <w:r w:rsidRPr="003F7FDC">
              <w:t>...</w:t>
            </w:r>
          </w:p>
        </w:tc>
        <w:tc>
          <w:tcPr>
            <w:tcW w:w="855" w:type="pct"/>
            <w:shd w:val="clear" w:color="auto" w:fill="FFFFFF"/>
            <w:vAlign w:val="center"/>
          </w:tcPr>
          <w:p w14:paraId="6113049B" w14:textId="77777777" w:rsidR="000333EE" w:rsidRPr="003F7FDC" w:rsidRDefault="000333EE" w:rsidP="00211064">
            <w:pPr>
              <w:spacing w:before="120"/>
              <w:jc w:val="center"/>
            </w:pPr>
            <w:r w:rsidRPr="003F7FDC">
              <w:t>...</w:t>
            </w:r>
          </w:p>
        </w:tc>
      </w:tr>
      <w:tr w:rsidR="000333EE" w:rsidRPr="003F7FDC" w14:paraId="2772FC8C" w14:textId="77777777" w:rsidTr="00211064">
        <w:tblPrEx>
          <w:tblCellMar>
            <w:top w:w="0" w:type="dxa"/>
            <w:left w:w="0" w:type="dxa"/>
            <w:bottom w:w="0" w:type="dxa"/>
            <w:right w:w="0" w:type="dxa"/>
          </w:tblCellMar>
        </w:tblPrEx>
        <w:tc>
          <w:tcPr>
            <w:tcW w:w="3358" w:type="pct"/>
            <w:shd w:val="clear" w:color="auto" w:fill="FFFFFF"/>
            <w:vAlign w:val="center"/>
          </w:tcPr>
          <w:p w14:paraId="0FA90FBF" w14:textId="77777777" w:rsidR="000333EE" w:rsidRPr="003F7FDC" w:rsidRDefault="000333EE" w:rsidP="00211064">
            <w:pPr>
              <w:spacing w:before="120"/>
            </w:pPr>
            <w:r w:rsidRPr="003F7FDC">
              <w:lastRenderedPageBreak/>
              <w:t>+ Cổ phiếu ưu đãi (loại được phân loại là vốn chủ sở hữu)</w:t>
            </w:r>
          </w:p>
        </w:tc>
        <w:tc>
          <w:tcPr>
            <w:tcW w:w="786" w:type="pct"/>
            <w:shd w:val="clear" w:color="auto" w:fill="FFFFFF"/>
            <w:vAlign w:val="center"/>
          </w:tcPr>
          <w:p w14:paraId="63CDDA51" w14:textId="77777777" w:rsidR="000333EE" w:rsidRPr="003F7FDC" w:rsidRDefault="000333EE" w:rsidP="00211064">
            <w:pPr>
              <w:spacing w:before="120"/>
              <w:jc w:val="center"/>
            </w:pPr>
            <w:r w:rsidRPr="003F7FDC">
              <w:t>...</w:t>
            </w:r>
          </w:p>
        </w:tc>
        <w:tc>
          <w:tcPr>
            <w:tcW w:w="855" w:type="pct"/>
            <w:shd w:val="clear" w:color="auto" w:fill="FFFFFF"/>
            <w:vAlign w:val="center"/>
          </w:tcPr>
          <w:p w14:paraId="6B3D3DA6" w14:textId="77777777" w:rsidR="000333EE" w:rsidRPr="003F7FDC" w:rsidRDefault="000333EE" w:rsidP="00211064">
            <w:pPr>
              <w:spacing w:before="120"/>
              <w:jc w:val="center"/>
            </w:pPr>
            <w:r w:rsidRPr="003F7FDC">
              <w:t>...</w:t>
            </w:r>
          </w:p>
        </w:tc>
      </w:tr>
      <w:tr w:rsidR="000333EE" w:rsidRPr="003F7FDC" w14:paraId="4B3980DD" w14:textId="77777777" w:rsidTr="00211064">
        <w:tblPrEx>
          <w:tblCellMar>
            <w:top w:w="0" w:type="dxa"/>
            <w:left w:w="0" w:type="dxa"/>
            <w:bottom w:w="0" w:type="dxa"/>
            <w:right w:w="0" w:type="dxa"/>
          </w:tblCellMar>
        </w:tblPrEx>
        <w:tc>
          <w:tcPr>
            <w:tcW w:w="3358" w:type="pct"/>
            <w:shd w:val="clear" w:color="auto" w:fill="FFFFFF"/>
            <w:vAlign w:val="center"/>
          </w:tcPr>
          <w:p w14:paraId="014F486D" w14:textId="77777777" w:rsidR="000333EE" w:rsidRPr="003F7FDC" w:rsidRDefault="000333EE" w:rsidP="00211064">
            <w:pPr>
              <w:spacing w:before="120"/>
            </w:pPr>
            <w:r w:rsidRPr="003F7FDC">
              <w:t>- Số lượng cổ phiếu đang lưu hành</w:t>
            </w:r>
          </w:p>
        </w:tc>
        <w:tc>
          <w:tcPr>
            <w:tcW w:w="786" w:type="pct"/>
            <w:shd w:val="clear" w:color="auto" w:fill="FFFFFF"/>
            <w:vAlign w:val="center"/>
          </w:tcPr>
          <w:p w14:paraId="599A2E99" w14:textId="77777777" w:rsidR="000333EE" w:rsidRPr="003F7FDC" w:rsidRDefault="000333EE" w:rsidP="00211064">
            <w:pPr>
              <w:spacing w:before="120"/>
              <w:jc w:val="center"/>
            </w:pPr>
            <w:r w:rsidRPr="003F7FDC">
              <w:t>...</w:t>
            </w:r>
          </w:p>
        </w:tc>
        <w:tc>
          <w:tcPr>
            <w:tcW w:w="855" w:type="pct"/>
            <w:shd w:val="clear" w:color="auto" w:fill="FFFFFF"/>
            <w:vAlign w:val="center"/>
          </w:tcPr>
          <w:p w14:paraId="0AFA9BD9" w14:textId="77777777" w:rsidR="000333EE" w:rsidRPr="003F7FDC" w:rsidRDefault="000333EE" w:rsidP="00211064">
            <w:pPr>
              <w:spacing w:before="120"/>
              <w:jc w:val="center"/>
            </w:pPr>
            <w:r w:rsidRPr="003F7FDC">
              <w:t>...</w:t>
            </w:r>
          </w:p>
        </w:tc>
      </w:tr>
      <w:tr w:rsidR="000333EE" w:rsidRPr="003F7FDC" w14:paraId="6F171554" w14:textId="77777777" w:rsidTr="00211064">
        <w:tblPrEx>
          <w:tblCellMar>
            <w:top w:w="0" w:type="dxa"/>
            <w:left w:w="0" w:type="dxa"/>
            <w:bottom w:w="0" w:type="dxa"/>
            <w:right w:w="0" w:type="dxa"/>
          </w:tblCellMar>
        </w:tblPrEx>
        <w:tc>
          <w:tcPr>
            <w:tcW w:w="3358" w:type="pct"/>
            <w:shd w:val="clear" w:color="auto" w:fill="FFFFFF"/>
            <w:vAlign w:val="center"/>
          </w:tcPr>
          <w:p w14:paraId="78117E7D" w14:textId="77777777" w:rsidR="000333EE" w:rsidRPr="003F7FDC" w:rsidRDefault="000333EE" w:rsidP="00211064">
            <w:pPr>
              <w:spacing w:before="120"/>
            </w:pPr>
            <w:r w:rsidRPr="003F7FDC">
              <w:t>+ Cổ phiếu phổ thông</w:t>
            </w:r>
          </w:p>
        </w:tc>
        <w:tc>
          <w:tcPr>
            <w:tcW w:w="786" w:type="pct"/>
            <w:shd w:val="clear" w:color="auto" w:fill="FFFFFF"/>
            <w:vAlign w:val="center"/>
          </w:tcPr>
          <w:p w14:paraId="522E8A4E" w14:textId="77777777" w:rsidR="000333EE" w:rsidRPr="003F7FDC" w:rsidRDefault="000333EE" w:rsidP="00211064">
            <w:pPr>
              <w:spacing w:before="120"/>
              <w:jc w:val="center"/>
            </w:pPr>
            <w:r w:rsidRPr="003F7FDC">
              <w:t>...</w:t>
            </w:r>
          </w:p>
        </w:tc>
        <w:tc>
          <w:tcPr>
            <w:tcW w:w="855" w:type="pct"/>
            <w:shd w:val="clear" w:color="auto" w:fill="FFFFFF"/>
            <w:vAlign w:val="center"/>
          </w:tcPr>
          <w:p w14:paraId="5E7CA6C7" w14:textId="77777777" w:rsidR="000333EE" w:rsidRPr="003F7FDC" w:rsidRDefault="000333EE" w:rsidP="00211064">
            <w:pPr>
              <w:spacing w:before="120"/>
              <w:jc w:val="center"/>
            </w:pPr>
            <w:r w:rsidRPr="003F7FDC">
              <w:t>...</w:t>
            </w:r>
          </w:p>
        </w:tc>
      </w:tr>
      <w:tr w:rsidR="000333EE" w:rsidRPr="003F7FDC" w14:paraId="6A51FF4A" w14:textId="77777777" w:rsidTr="00211064">
        <w:tblPrEx>
          <w:tblCellMar>
            <w:top w:w="0" w:type="dxa"/>
            <w:left w:w="0" w:type="dxa"/>
            <w:bottom w:w="0" w:type="dxa"/>
            <w:right w:w="0" w:type="dxa"/>
          </w:tblCellMar>
        </w:tblPrEx>
        <w:tc>
          <w:tcPr>
            <w:tcW w:w="3358" w:type="pct"/>
            <w:shd w:val="clear" w:color="auto" w:fill="FFFFFF"/>
            <w:vAlign w:val="center"/>
          </w:tcPr>
          <w:p w14:paraId="639A2D14" w14:textId="77777777" w:rsidR="000333EE" w:rsidRPr="003F7FDC" w:rsidRDefault="000333EE" w:rsidP="00211064">
            <w:pPr>
              <w:spacing w:before="120"/>
            </w:pPr>
            <w:r w:rsidRPr="003F7FDC">
              <w:t>+ Cổ phiếu ưu đãi (loại được phân loại là vốn chủ sở hữu)</w:t>
            </w:r>
          </w:p>
        </w:tc>
        <w:tc>
          <w:tcPr>
            <w:tcW w:w="786" w:type="pct"/>
            <w:shd w:val="clear" w:color="auto" w:fill="FFFFFF"/>
            <w:vAlign w:val="center"/>
          </w:tcPr>
          <w:p w14:paraId="2CC031F5" w14:textId="77777777" w:rsidR="000333EE" w:rsidRPr="003F7FDC" w:rsidRDefault="000333EE" w:rsidP="00211064">
            <w:pPr>
              <w:spacing w:before="120"/>
              <w:jc w:val="center"/>
            </w:pPr>
            <w:r w:rsidRPr="003F7FDC">
              <w:t>...</w:t>
            </w:r>
          </w:p>
        </w:tc>
        <w:tc>
          <w:tcPr>
            <w:tcW w:w="855" w:type="pct"/>
            <w:shd w:val="clear" w:color="auto" w:fill="FFFFFF"/>
            <w:vAlign w:val="center"/>
          </w:tcPr>
          <w:p w14:paraId="644947BD" w14:textId="77777777" w:rsidR="000333EE" w:rsidRPr="003F7FDC" w:rsidRDefault="000333EE" w:rsidP="00211064">
            <w:pPr>
              <w:spacing w:before="120"/>
              <w:jc w:val="center"/>
            </w:pPr>
            <w:r w:rsidRPr="003F7FDC">
              <w:t>...</w:t>
            </w:r>
          </w:p>
        </w:tc>
      </w:tr>
    </w:tbl>
    <w:p w14:paraId="66BBADB8" w14:textId="77777777" w:rsidR="000333EE" w:rsidRPr="003F7FDC" w:rsidRDefault="000333EE" w:rsidP="000333EE">
      <w:pPr>
        <w:spacing w:before="120"/>
        <w:rPr>
          <w:i/>
        </w:rPr>
      </w:pPr>
      <w:r w:rsidRPr="003F7FDC">
        <w:rPr>
          <w:i/>
        </w:rPr>
        <w:t>* Mệnh giá cổ phiếu đang lưu hành: ………………….</w:t>
      </w:r>
    </w:p>
    <w:p w14:paraId="49046501" w14:textId="77777777" w:rsidR="000333EE" w:rsidRPr="003F7FDC" w:rsidRDefault="000333EE" w:rsidP="000333EE">
      <w:pPr>
        <w:spacing w:before="120"/>
      </w:pPr>
      <w:r w:rsidRPr="003F7FDC">
        <w:t>đ) Cổ tức, lợi nhuận</w:t>
      </w:r>
    </w:p>
    <w:p w14:paraId="48A3A630" w14:textId="77777777" w:rsidR="000333EE" w:rsidRPr="003F7FDC" w:rsidRDefault="000333EE" w:rsidP="000333EE">
      <w:pPr>
        <w:spacing w:before="120"/>
      </w:pPr>
      <w:r w:rsidRPr="003F7FDC">
        <w:t>- Cổ tức, lợi nhuận đã công bố sau ngày kết thúc kỳ kế toán năm:</w:t>
      </w:r>
    </w:p>
    <w:p w14:paraId="492B5C93" w14:textId="77777777" w:rsidR="000333EE" w:rsidRPr="003F7FDC" w:rsidRDefault="000333EE" w:rsidP="000333EE">
      <w:pPr>
        <w:spacing w:before="120"/>
      </w:pPr>
      <w:r w:rsidRPr="003F7FDC">
        <w:t>+ Cổ tức, lợi nhuận đã công bố trên cổ phiếu phổ thông hoặc phần vốn điều lệ: ……………..</w:t>
      </w:r>
    </w:p>
    <w:p w14:paraId="1F8B44C7" w14:textId="77777777" w:rsidR="000333EE" w:rsidRPr="003F7FDC" w:rsidRDefault="000333EE" w:rsidP="000333EE">
      <w:pPr>
        <w:spacing w:before="120"/>
      </w:pPr>
      <w:r w:rsidRPr="003F7FDC">
        <w:t>+ Cổ tức đã công bố trên cổ phiếu ưu đãi: ……………</w:t>
      </w:r>
    </w:p>
    <w:p w14:paraId="3CDA43CF" w14:textId="77777777" w:rsidR="000333EE" w:rsidRPr="003F7FDC" w:rsidRDefault="000333EE" w:rsidP="000333EE">
      <w:pPr>
        <w:spacing w:before="120"/>
      </w:pPr>
      <w:r w:rsidRPr="003F7FDC">
        <w:t>+ Cổ tức bằng cổ phiếu ……………</w:t>
      </w:r>
    </w:p>
    <w:p w14:paraId="1C683AE9" w14:textId="77777777" w:rsidR="000333EE" w:rsidRPr="003F7FDC" w:rsidRDefault="000333EE" w:rsidP="000333EE">
      <w:pPr>
        <w:spacing w:before="120"/>
      </w:pPr>
      <w:r w:rsidRPr="003F7FDC">
        <w:t>+ Phần lợi nhuận được chia để bổ sung vốn điều lệ của doanh nghiệp nhận đầu tư....</w:t>
      </w:r>
    </w:p>
    <w:p w14:paraId="65A8C6E6" w14:textId="77777777" w:rsidR="000333EE" w:rsidRPr="003F7FDC" w:rsidRDefault="000333EE" w:rsidP="000333EE">
      <w:pPr>
        <w:spacing w:before="120"/>
      </w:pPr>
      <w:r w:rsidRPr="003F7FDC">
        <w:t>- Cổ tức của cổ phiếu ưu đãi lũy kế chưa được ghi nhận: …………</w:t>
      </w:r>
    </w:p>
    <w:p w14:paraId="16E33F9F" w14:textId="77777777" w:rsidR="000333EE" w:rsidRPr="003F7FDC" w:rsidRDefault="000333EE" w:rsidP="000333EE">
      <w:pPr>
        <w:spacing w:before="120"/>
      </w:pPr>
      <w:r w:rsidRPr="003F7FDC">
        <w:t>- Thuyết minh về việc doanh nghiệp không được sử dụng toàn bộ số tiền doanh nghiệp đã thu từ việc chào bán, phát hành cổ phiếu ra công chúng đang bị phong tỏa.</w:t>
      </w:r>
    </w:p>
    <w:p w14:paraId="270C76FA" w14:textId="77777777" w:rsidR="000333EE" w:rsidRPr="003F7FDC" w:rsidRDefault="000333EE" w:rsidP="000333EE">
      <w:pPr>
        <w:spacing w:before="120"/>
      </w:pPr>
      <w:r w:rsidRPr="003F7FDC">
        <w:t>e) Lý do của tăng/giảm các khoản mục thuộc vốn chủ sở hữu của doanh nghiệp</w:t>
      </w:r>
    </w:p>
    <w:p w14:paraId="243D21D9" w14:textId="77777777" w:rsidR="000333EE" w:rsidRPr="003F7FDC" w:rsidRDefault="000333EE" w:rsidP="000333EE">
      <w:pPr>
        <w:spacing w:before="120"/>
      </w:pPr>
      <w:r w:rsidRPr="003F7FDC">
        <w:t>- Thặng dư vốn;</w:t>
      </w:r>
    </w:p>
    <w:p w14:paraId="5848512E" w14:textId="77777777" w:rsidR="000333EE" w:rsidRPr="003F7FDC" w:rsidRDefault="000333EE" w:rsidP="000333EE">
      <w:pPr>
        <w:spacing w:before="120"/>
      </w:pPr>
      <w:r w:rsidRPr="003F7FDC">
        <w:t>- Quyền chọn chuyển đổi trái phiếu;</w:t>
      </w:r>
    </w:p>
    <w:p w14:paraId="695F3942" w14:textId="77777777" w:rsidR="000333EE" w:rsidRPr="003F7FDC" w:rsidRDefault="000333EE" w:rsidP="000333EE">
      <w:pPr>
        <w:spacing w:before="120"/>
      </w:pPr>
      <w:r w:rsidRPr="003F7FDC">
        <w:t>- Quỹ đầu tư phát triển;</w:t>
      </w:r>
    </w:p>
    <w:p w14:paraId="05249A3B" w14:textId="77777777" w:rsidR="000333EE" w:rsidRPr="003F7FDC" w:rsidRDefault="000333EE" w:rsidP="000333EE">
      <w:pPr>
        <w:spacing w:before="120"/>
      </w:pPr>
      <w:r w:rsidRPr="003F7FDC">
        <w:t>- Cổ phiếu mua lại của chính mình;</w:t>
      </w:r>
    </w:p>
    <w:p w14:paraId="683D8992" w14:textId="77777777" w:rsidR="000333EE" w:rsidRPr="003F7FDC" w:rsidRDefault="000333EE" w:rsidP="000333EE">
      <w:pPr>
        <w:spacing w:before="120"/>
      </w:pPr>
      <w:r w:rsidRPr="003F7FDC">
        <w:t>- Quỹ khác thuộc vốn chủ sở hữu;</w:t>
      </w:r>
    </w:p>
    <w:p w14:paraId="1BD39276" w14:textId="77777777" w:rsidR="000333EE" w:rsidRPr="003F7FDC" w:rsidRDefault="000333EE" w:rsidP="000333EE">
      <w:pPr>
        <w:spacing w:before="120"/>
      </w:pPr>
      <w:r w:rsidRPr="003F7FDC">
        <w:t>g) Thu nhập và chi phí, lãi hoặc lỗ được ghi nhận trực tiếp vào vốn chủ sở hữu theo quy định của các Chuẩn mực kế toán Việt Nam cụ thể.</w:t>
      </w:r>
    </w:p>
    <w:p w14:paraId="1EA68C57" w14:textId="77777777" w:rsidR="000333EE" w:rsidRPr="003F7FDC" w:rsidRDefault="000333EE" w:rsidP="000333EE">
      <w:pPr>
        <w:spacing w:before="120"/>
        <w:rPr>
          <w:b/>
          <w:i/>
        </w:rPr>
      </w:pPr>
      <w:r w:rsidRPr="003F7FDC">
        <w:rPr>
          <w:b/>
          <w:i/>
        </w:rPr>
        <w:t>28. Chênh lệch đánh giá lại tài sả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6376"/>
        <w:gridCol w:w="1487"/>
        <w:gridCol w:w="1491"/>
      </w:tblGrid>
      <w:tr w:rsidR="000333EE" w:rsidRPr="003F7FDC" w14:paraId="2111651B" w14:textId="77777777" w:rsidTr="00211064">
        <w:tblPrEx>
          <w:tblCellMar>
            <w:top w:w="0" w:type="dxa"/>
            <w:left w:w="0" w:type="dxa"/>
            <w:bottom w:w="0" w:type="dxa"/>
            <w:right w:w="0" w:type="dxa"/>
          </w:tblCellMar>
        </w:tblPrEx>
        <w:tc>
          <w:tcPr>
            <w:tcW w:w="3408" w:type="pct"/>
            <w:shd w:val="clear" w:color="auto" w:fill="FFFFFF"/>
            <w:vAlign w:val="center"/>
          </w:tcPr>
          <w:p w14:paraId="7662A66A" w14:textId="77777777" w:rsidR="000333EE" w:rsidRPr="003F7FDC" w:rsidRDefault="000333EE" w:rsidP="00211064">
            <w:pPr>
              <w:spacing w:before="120"/>
              <w:jc w:val="center"/>
              <w:rPr>
                <w:b/>
              </w:rPr>
            </w:pPr>
            <w:r w:rsidRPr="003F7FDC">
              <w:rPr>
                <w:b/>
              </w:rPr>
              <w:t>Khoản mục</w:t>
            </w:r>
          </w:p>
        </w:tc>
        <w:tc>
          <w:tcPr>
            <w:tcW w:w="795" w:type="pct"/>
            <w:shd w:val="clear" w:color="auto" w:fill="FFFFFF"/>
            <w:vAlign w:val="center"/>
          </w:tcPr>
          <w:p w14:paraId="41973548" w14:textId="77777777" w:rsidR="000333EE" w:rsidRPr="003F7FDC" w:rsidRDefault="000333EE" w:rsidP="00211064">
            <w:pPr>
              <w:spacing w:before="120"/>
              <w:jc w:val="center"/>
              <w:rPr>
                <w:b/>
              </w:rPr>
            </w:pPr>
            <w:r w:rsidRPr="003F7FDC">
              <w:rPr>
                <w:b/>
              </w:rPr>
              <w:t>Năm nay</w:t>
            </w:r>
          </w:p>
        </w:tc>
        <w:tc>
          <w:tcPr>
            <w:tcW w:w="797" w:type="pct"/>
            <w:shd w:val="clear" w:color="auto" w:fill="FFFFFF"/>
            <w:vAlign w:val="center"/>
          </w:tcPr>
          <w:p w14:paraId="60E3DFE6" w14:textId="77777777" w:rsidR="000333EE" w:rsidRPr="003F7FDC" w:rsidRDefault="000333EE" w:rsidP="00211064">
            <w:pPr>
              <w:spacing w:before="120"/>
              <w:jc w:val="center"/>
              <w:rPr>
                <w:b/>
              </w:rPr>
            </w:pPr>
            <w:r w:rsidRPr="003F7FDC">
              <w:rPr>
                <w:b/>
              </w:rPr>
              <w:t>Năm trước</w:t>
            </w:r>
          </w:p>
        </w:tc>
      </w:tr>
      <w:tr w:rsidR="000333EE" w:rsidRPr="003F7FDC" w14:paraId="15AA7372" w14:textId="77777777" w:rsidTr="00211064">
        <w:tblPrEx>
          <w:tblCellMar>
            <w:top w:w="0" w:type="dxa"/>
            <w:left w:w="0" w:type="dxa"/>
            <w:bottom w:w="0" w:type="dxa"/>
            <w:right w:w="0" w:type="dxa"/>
          </w:tblCellMar>
        </w:tblPrEx>
        <w:tc>
          <w:tcPr>
            <w:tcW w:w="3408" w:type="pct"/>
            <w:shd w:val="clear" w:color="auto" w:fill="FFFFFF"/>
            <w:vAlign w:val="center"/>
          </w:tcPr>
          <w:p w14:paraId="33607B86" w14:textId="77777777" w:rsidR="000333EE" w:rsidRPr="003F7FDC" w:rsidRDefault="000333EE" w:rsidP="00211064">
            <w:pPr>
              <w:spacing w:before="120"/>
            </w:pPr>
            <w:r w:rsidRPr="003F7FDC">
              <w:t>Lí do thay đổi giữa số đầu năm và cuối năm (đánh giá lại trong trường hợp nào, tài sản nào được đánh giá lại, theo quyết định nào?...).</w:t>
            </w:r>
          </w:p>
        </w:tc>
        <w:tc>
          <w:tcPr>
            <w:tcW w:w="795" w:type="pct"/>
            <w:shd w:val="clear" w:color="auto" w:fill="FFFFFF"/>
            <w:vAlign w:val="center"/>
          </w:tcPr>
          <w:p w14:paraId="176F9ECC" w14:textId="77777777" w:rsidR="000333EE" w:rsidRPr="003F7FDC" w:rsidRDefault="000333EE" w:rsidP="00211064">
            <w:pPr>
              <w:spacing w:before="120"/>
              <w:jc w:val="center"/>
            </w:pPr>
            <w:r w:rsidRPr="003F7FDC">
              <w:t>...</w:t>
            </w:r>
          </w:p>
        </w:tc>
        <w:tc>
          <w:tcPr>
            <w:tcW w:w="797" w:type="pct"/>
            <w:shd w:val="clear" w:color="auto" w:fill="FFFFFF"/>
            <w:vAlign w:val="center"/>
          </w:tcPr>
          <w:p w14:paraId="302BA6CA" w14:textId="77777777" w:rsidR="000333EE" w:rsidRPr="003F7FDC" w:rsidRDefault="000333EE" w:rsidP="00211064">
            <w:pPr>
              <w:spacing w:before="120"/>
              <w:jc w:val="center"/>
            </w:pPr>
            <w:r w:rsidRPr="003F7FDC">
              <w:t>...</w:t>
            </w:r>
          </w:p>
        </w:tc>
      </w:tr>
    </w:tbl>
    <w:p w14:paraId="471B8AA5" w14:textId="77777777" w:rsidR="000333EE" w:rsidRPr="003F7FDC" w:rsidRDefault="000333EE" w:rsidP="000333EE">
      <w:pPr>
        <w:spacing w:before="120"/>
        <w:rPr>
          <w:b/>
          <w:i/>
        </w:rPr>
      </w:pPr>
      <w:r w:rsidRPr="003F7FDC">
        <w:rPr>
          <w:b/>
          <w:i/>
        </w:rPr>
        <w:t>29. Chênh lệch tỷ giá</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6261"/>
        <w:gridCol w:w="1484"/>
        <w:gridCol w:w="1609"/>
      </w:tblGrid>
      <w:tr w:rsidR="000333EE" w:rsidRPr="003F7FDC" w14:paraId="433EA002" w14:textId="77777777" w:rsidTr="00211064">
        <w:tblPrEx>
          <w:tblCellMar>
            <w:top w:w="0" w:type="dxa"/>
            <w:left w:w="0" w:type="dxa"/>
            <w:bottom w:w="0" w:type="dxa"/>
            <w:right w:w="0" w:type="dxa"/>
          </w:tblCellMar>
        </w:tblPrEx>
        <w:tc>
          <w:tcPr>
            <w:tcW w:w="3347" w:type="pct"/>
            <w:shd w:val="clear" w:color="auto" w:fill="FFFFFF"/>
            <w:vAlign w:val="center"/>
          </w:tcPr>
          <w:p w14:paraId="06A2B88E" w14:textId="77777777" w:rsidR="000333EE" w:rsidRPr="003F7FDC" w:rsidRDefault="000333EE" w:rsidP="00211064">
            <w:pPr>
              <w:spacing w:before="120"/>
              <w:jc w:val="center"/>
              <w:rPr>
                <w:b/>
              </w:rPr>
            </w:pPr>
            <w:r w:rsidRPr="003F7FDC">
              <w:rPr>
                <w:b/>
              </w:rPr>
              <w:t>Khoản mục</w:t>
            </w:r>
          </w:p>
        </w:tc>
        <w:tc>
          <w:tcPr>
            <w:tcW w:w="793" w:type="pct"/>
            <w:shd w:val="clear" w:color="auto" w:fill="FFFFFF"/>
            <w:vAlign w:val="center"/>
          </w:tcPr>
          <w:p w14:paraId="2B8EE68B" w14:textId="77777777" w:rsidR="000333EE" w:rsidRPr="003F7FDC" w:rsidRDefault="000333EE" w:rsidP="00211064">
            <w:pPr>
              <w:spacing w:before="120"/>
              <w:jc w:val="center"/>
              <w:rPr>
                <w:b/>
              </w:rPr>
            </w:pPr>
            <w:r w:rsidRPr="003F7FDC">
              <w:rPr>
                <w:b/>
              </w:rPr>
              <w:t>Năm nay</w:t>
            </w:r>
          </w:p>
        </w:tc>
        <w:tc>
          <w:tcPr>
            <w:tcW w:w="860" w:type="pct"/>
            <w:shd w:val="clear" w:color="auto" w:fill="FFFFFF"/>
            <w:vAlign w:val="center"/>
          </w:tcPr>
          <w:p w14:paraId="242F3CDD" w14:textId="77777777" w:rsidR="000333EE" w:rsidRPr="003F7FDC" w:rsidRDefault="000333EE" w:rsidP="00211064">
            <w:pPr>
              <w:spacing w:before="120"/>
              <w:jc w:val="center"/>
              <w:rPr>
                <w:b/>
              </w:rPr>
            </w:pPr>
            <w:r w:rsidRPr="003F7FDC">
              <w:rPr>
                <w:b/>
              </w:rPr>
              <w:t>Năm trước</w:t>
            </w:r>
          </w:p>
        </w:tc>
      </w:tr>
      <w:tr w:rsidR="000333EE" w:rsidRPr="003F7FDC" w14:paraId="60A5CCF7" w14:textId="77777777" w:rsidTr="00211064">
        <w:tblPrEx>
          <w:tblCellMar>
            <w:top w:w="0" w:type="dxa"/>
            <w:left w:w="0" w:type="dxa"/>
            <w:bottom w:w="0" w:type="dxa"/>
            <w:right w:w="0" w:type="dxa"/>
          </w:tblCellMar>
        </w:tblPrEx>
        <w:tc>
          <w:tcPr>
            <w:tcW w:w="3347" w:type="pct"/>
            <w:shd w:val="clear" w:color="auto" w:fill="FFFFFF"/>
            <w:vAlign w:val="center"/>
          </w:tcPr>
          <w:p w14:paraId="548D4FA2" w14:textId="77777777" w:rsidR="000333EE" w:rsidRPr="003F7FDC" w:rsidRDefault="000333EE" w:rsidP="00211064">
            <w:pPr>
              <w:spacing w:before="120"/>
            </w:pPr>
            <w:r w:rsidRPr="003F7FDC">
              <w:t>- Chênh lệch tỷ giá do chuyển đổi BCTC lập bằng ngoại tệ sang VND</w:t>
            </w:r>
          </w:p>
        </w:tc>
        <w:tc>
          <w:tcPr>
            <w:tcW w:w="793" w:type="pct"/>
            <w:shd w:val="clear" w:color="auto" w:fill="FFFFFF"/>
            <w:vAlign w:val="center"/>
          </w:tcPr>
          <w:p w14:paraId="4C34CAB3" w14:textId="77777777" w:rsidR="000333EE" w:rsidRPr="003F7FDC" w:rsidRDefault="000333EE" w:rsidP="00211064">
            <w:pPr>
              <w:spacing w:before="120"/>
              <w:jc w:val="center"/>
            </w:pPr>
            <w:r w:rsidRPr="003F7FDC">
              <w:t>...</w:t>
            </w:r>
          </w:p>
        </w:tc>
        <w:tc>
          <w:tcPr>
            <w:tcW w:w="860" w:type="pct"/>
            <w:shd w:val="clear" w:color="auto" w:fill="FFFFFF"/>
            <w:vAlign w:val="center"/>
          </w:tcPr>
          <w:p w14:paraId="20510E7E" w14:textId="77777777" w:rsidR="000333EE" w:rsidRPr="003F7FDC" w:rsidRDefault="000333EE" w:rsidP="00211064">
            <w:pPr>
              <w:spacing w:before="120"/>
              <w:jc w:val="center"/>
            </w:pPr>
            <w:r w:rsidRPr="003F7FDC">
              <w:t>...</w:t>
            </w:r>
          </w:p>
        </w:tc>
      </w:tr>
      <w:tr w:rsidR="000333EE" w:rsidRPr="003F7FDC" w14:paraId="5E3671FF" w14:textId="77777777" w:rsidTr="00211064">
        <w:tblPrEx>
          <w:tblCellMar>
            <w:top w:w="0" w:type="dxa"/>
            <w:left w:w="0" w:type="dxa"/>
            <w:bottom w:w="0" w:type="dxa"/>
            <w:right w:w="0" w:type="dxa"/>
          </w:tblCellMar>
        </w:tblPrEx>
        <w:tc>
          <w:tcPr>
            <w:tcW w:w="3347" w:type="pct"/>
            <w:shd w:val="clear" w:color="auto" w:fill="FFFFFF"/>
            <w:vAlign w:val="center"/>
          </w:tcPr>
          <w:p w14:paraId="53B50DB9" w14:textId="77777777" w:rsidR="000333EE" w:rsidRPr="003F7FDC" w:rsidRDefault="000333EE" w:rsidP="00211064">
            <w:pPr>
              <w:spacing w:before="120"/>
            </w:pPr>
            <w:r w:rsidRPr="003F7FDC">
              <w:t>- Chênh lệch tỷ giá phát sinh vì các nguyên nhân khác (nêu rõ nguyên nhân)</w:t>
            </w:r>
          </w:p>
        </w:tc>
        <w:tc>
          <w:tcPr>
            <w:tcW w:w="793" w:type="pct"/>
            <w:shd w:val="clear" w:color="auto" w:fill="FFFFFF"/>
            <w:vAlign w:val="center"/>
          </w:tcPr>
          <w:p w14:paraId="63DC64EC" w14:textId="77777777" w:rsidR="000333EE" w:rsidRPr="003F7FDC" w:rsidRDefault="000333EE" w:rsidP="00211064">
            <w:pPr>
              <w:spacing w:before="120"/>
              <w:jc w:val="center"/>
            </w:pPr>
            <w:r w:rsidRPr="003F7FDC">
              <w:t>...</w:t>
            </w:r>
          </w:p>
        </w:tc>
        <w:tc>
          <w:tcPr>
            <w:tcW w:w="860" w:type="pct"/>
            <w:shd w:val="clear" w:color="auto" w:fill="FFFFFF"/>
            <w:vAlign w:val="center"/>
          </w:tcPr>
          <w:p w14:paraId="19188F19" w14:textId="77777777" w:rsidR="000333EE" w:rsidRPr="003F7FDC" w:rsidRDefault="000333EE" w:rsidP="00211064">
            <w:pPr>
              <w:spacing w:before="120"/>
              <w:jc w:val="center"/>
            </w:pPr>
            <w:r w:rsidRPr="003F7FDC">
              <w:t>...</w:t>
            </w:r>
          </w:p>
        </w:tc>
      </w:tr>
    </w:tbl>
    <w:p w14:paraId="69C01B27" w14:textId="77777777" w:rsidR="000333EE" w:rsidRPr="003F7FDC" w:rsidRDefault="000333EE" w:rsidP="000333EE">
      <w:pPr>
        <w:spacing w:before="120"/>
        <w:rPr>
          <w:b/>
          <w:i/>
        </w:rPr>
      </w:pPr>
      <w:r w:rsidRPr="003F7FDC">
        <w:rPr>
          <w:b/>
          <w:i/>
        </w:rPr>
        <w:t>30. Các khoản mục ngoài Báo cáo tình hình tài chính</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6277"/>
        <w:gridCol w:w="1474"/>
        <w:gridCol w:w="1603"/>
      </w:tblGrid>
      <w:tr w:rsidR="000333EE" w:rsidRPr="003F7FDC" w14:paraId="50CE60DC" w14:textId="77777777" w:rsidTr="00211064">
        <w:tblPrEx>
          <w:tblCellMar>
            <w:top w:w="0" w:type="dxa"/>
            <w:left w:w="0" w:type="dxa"/>
            <w:bottom w:w="0" w:type="dxa"/>
            <w:right w:w="0" w:type="dxa"/>
          </w:tblCellMar>
        </w:tblPrEx>
        <w:tc>
          <w:tcPr>
            <w:tcW w:w="3355" w:type="pct"/>
            <w:shd w:val="clear" w:color="auto" w:fill="FFFFFF"/>
            <w:vAlign w:val="center"/>
          </w:tcPr>
          <w:p w14:paraId="09DE8701" w14:textId="77777777" w:rsidR="000333EE" w:rsidRPr="003F7FDC" w:rsidRDefault="000333EE" w:rsidP="00211064">
            <w:pPr>
              <w:spacing w:before="120"/>
              <w:jc w:val="center"/>
              <w:rPr>
                <w:b/>
              </w:rPr>
            </w:pPr>
            <w:r w:rsidRPr="003F7FDC">
              <w:rPr>
                <w:b/>
              </w:rPr>
              <w:lastRenderedPageBreak/>
              <w:t>Khoản mục</w:t>
            </w:r>
          </w:p>
        </w:tc>
        <w:tc>
          <w:tcPr>
            <w:tcW w:w="788" w:type="pct"/>
            <w:shd w:val="clear" w:color="auto" w:fill="FFFFFF"/>
            <w:vAlign w:val="center"/>
          </w:tcPr>
          <w:p w14:paraId="38EDF10E" w14:textId="77777777" w:rsidR="000333EE" w:rsidRPr="003F7FDC" w:rsidRDefault="000333EE" w:rsidP="00211064">
            <w:pPr>
              <w:spacing w:before="120"/>
              <w:jc w:val="center"/>
              <w:rPr>
                <w:b/>
              </w:rPr>
            </w:pPr>
            <w:r w:rsidRPr="003F7FDC">
              <w:rPr>
                <w:b/>
              </w:rPr>
              <w:t>Cuối năm</w:t>
            </w:r>
          </w:p>
        </w:tc>
        <w:tc>
          <w:tcPr>
            <w:tcW w:w="857" w:type="pct"/>
            <w:shd w:val="clear" w:color="auto" w:fill="FFFFFF"/>
            <w:vAlign w:val="center"/>
          </w:tcPr>
          <w:p w14:paraId="1B4568B3" w14:textId="77777777" w:rsidR="000333EE" w:rsidRPr="003F7FDC" w:rsidRDefault="000333EE" w:rsidP="00211064">
            <w:pPr>
              <w:spacing w:before="120"/>
              <w:jc w:val="center"/>
              <w:rPr>
                <w:b/>
              </w:rPr>
            </w:pPr>
            <w:r w:rsidRPr="003F7FDC">
              <w:rPr>
                <w:b/>
              </w:rPr>
              <w:t>Đầu năm</w:t>
            </w:r>
          </w:p>
        </w:tc>
      </w:tr>
      <w:tr w:rsidR="000333EE" w:rsidRPr="003F7FDC" w14:paraId="1AE66A6C" w14:textId="77777777" w:rsidTr="00211064">
        <w:tblPrEx>
          <w:tblCellMar>
            <w:top w:w="0" w:type="dxa"/>
            <w:left w:w="0" w:type="dxa"/>
            <w:bottom w:w="0" w:type="dxa"/>
            <w:right w:w="0" w:type="dxa"/>
          </w:tblCellMar>
        </w:tblPrEx>
        <w:tc>
          <w:tcPr>
            <w:tcW w:w="3355" w:type="pct"/>
            <w:shd w:val="clear" w:color="auto" w:fill="FFFFFF"/>
            <w:vAlign w:val="center"/>
          </w:tcPr>
          <w:p w14:paraId="1866BCDA" w14:textId="77777777" w:rsidR="000333EE" w:rsidRPr="003F7FDC" w:rsidRDefault="000333EE" w:rsidP="00211064">
            <w:pPr>
              <w:spacing w:before="120"/>
            </w:pPr>
            <w:r w:rsidRPr="003F7FDC">
              <w:t>a) Tài sản thuê ngoài: Tổng số tiền thuê tối thiểu trong tương lai của hợp đồng thuê hoạt động tài sản không hủy ngang theo các thời hạn</w:t>
            </w:r>
          </w:p>
        </w:tc>
        <w:tc>
          <w:tcPr>
            <w:tcW w:w="788" w:type="pct"/>
            <w:shd w:val="clear" w:color="auto" w:fill="FFFFFF"/>
            <w:vAlign w:val="center"/>
          </w:tcPr>
          <w:p w14:paraId="3867C45F" w14:textId="77777777" w:rsidR="000333EE" w:rsidRPr="003F7FDC" w:rsidRDefault="000333EE" w:rsidP="00211064">
            <w:pPr>
              <w:spacing w:before="120"/>
              <w:jc w:val="center"/>
            </w:pPr>
            <w:r w:rsidRPr="003F7FDC">
              <w:t>...</w:t>
            </w:r>
          </w:p>
        </w:tc>
        <w:tc>
          <w:tcPr>
            <w:tcW w:w="857" w:type="pct"/>
            <w:shd w:val="clear" w:color="auto" w:fill="FFFFFF"/>
            <w:vAlign w:val="center"/>
          </w:tcPr>
          <w:p w14:paraId="7FE54DCB" w14:textId="77777777" w:rsidR="000333EE" w:rsidRPr="003F7FDC" w:rsidRDefault="000333EE" w:rsidP="00211064">
            <w:pPr>
              <w:spacing w:before="120"/>
              <w:jc w:val="center"/>
            </w:pPr>
            <w:r w:rsidRPr="003F7FDC">
              <w:t>...</w:t>
            </w:r>
          </w:p>
        </w:tc>
      </w:tr>
      <w:tr w:rsidR="000333EE" w:rsidRPr="003F7FDC" w14:paraId="0CC7E806" w14:textId="77777777" w:rsidTr="00211064">
        <w:tblPrEx>
          <w:tblCellMar>
            <w:top w:w="0" w:type="dxa"/>
            <w:left w:w="0" w:type="dxa"/>
            <w:bottom w:w="0" w:type="dxa"/>
            <w:right w:w="0" w:type="dxa"/>
          </w:tblCellMar>
        </w:tblPrEx>
        <w:tc>
          <w:tcPr>
            <w:tcW w:w="3355" w:type="pct"/>
            <w:shd w:val="clear" w:color="auto" w:fill="FFFFFF"/>
            <w:vAlign w:val="center"/>
          </w:tcPr>
          <w:p w14:paraId="148D6683" w14:textId="77777777" w:rsidR="000333EE" w:rsidRPr="003F7FDC" w:rsidRDefault="000333EE" w:rsidP="00211064">
            <w:pPr>
              <w:spacing w:before="120"/>
            </w:pPr>
            <w:r w:rsidRPr="003F7FDC">
              <w:t>- Từ 1 năm trở xuống</w:t>
            </w:r>
          </w:p>
        </w:tc>
        <w:tc>
          <w:tcPr>
            <w:tcW w:w="788" w:type="pct"/>
            <w:shd w:val="clear" w:color="auto" w:fill="FFFFFF"/>
            <w:vAlign w:val="center"/>
          </w:tcPr>
          <w:p w14:paraId="0FA268B0" w14:textId="77777777" w:rsidR="000333EE" w:rsidRPr="003F7FDC" w:rsidRDefault="000333EE" w:rsidP="00211064">
            <w:pPr>
              <w:spacing w:before="120"/>
              <w:jc w:val="center"/>
            </w:pPr>
            <w:r w:rsidRPr="003F7FDC">
              <w:t>...</w:t>
            </w:r>
          </w:p>
        </w:tc>
        <w:tc>
          <w:tcPr>
            <w:tcW w:w="857" w:type="pct"/>
            <w:shd w:val="clear" w:color="auto" w:fill="FFFFFF"/>
            <w:vAlign w:val="center"/>
          </w:tcPr>
          <w:p w14:paraId="6496EB25" w14:textId="77777777" w:rsidR="000333EE" w:rsidRPr="003F7FDC" w:rsidRDefault="000333EE" w:rsidP="00211064">
            <w:pPr>
              <w:spacing w:before="120"/>
              <w:jc w:val="center"/>
            </w:pPr>
            <w:r w:rsidRPr="003F7FDC">
              <w:t>...</w:t>
            </w:r>
          </w:p>
        </w:tc>
      </w:tr>
      <w:tr w:rsidR="000333EE" w:rsidRPr="003F7FDC" w14:paraId="361B903B" w14:textId="77777777" w:rsidTr="00211064">
        <w:tblPrEx>
          <w:tblCellMar>
            <w:top w:w="0" w:type="dxa"/>
            <w:left w:w="0" w:type="dxa"/>
            <w:bottom w:w="0" w:type="dxa"/>
            <w:right w:w="0" w:type="dxa"/>
          </w:tblCellMar>
        </w:tblPrEx>
        <w:tc>
          <w:tcPr>
            <w:tcW w:w="3355" w:type="pct"/>
            <w:shd w:val="clear" w:color="auto" w:fill="FFFFFF"/>
            <w:vAlign w:val="center"/>
          </w:tcPr>
          <w:p w14:paraId="6C1CF223" w14:textId="77777777" w:rsidR="000333EE" w:rsidRPr="003F7FDC" w:rsidRDefault="000333EE" w:rsidP="00211064">
            <w:pPr>
              <w:spacing w:before="120"/>
            </w:pPr>
            <w:r w:rsidRPr="003F7FDC">
              <w:t>- Trên 1 năm đến 5 năm</w:t>
            </w:r>
          </w:p>
        </w:tc>
        <w:tc>
          <w:tcPr>
            <w:tcW w:w="788" w:type="pct"/>
            <w:shd w:val="clear" w:color="auto" w:fill="FFFFFF"/>
            <w:vAlign w:val="center"/>
          </w:tcPr>
          <w:p w14:paraId="2D821F41" w14:textId="77777777" w:rsidR="000333EE" w:rsidRPr="003F7FDC" w:rsidRDefault="000333EE" w:rsidP="00211064">
            <w:pPr>
              <w:spacing w:before="120"/>
              <w:jc w:val="center"/>
            </w:pPr>
            <w:r w:rsidRPr="003F7FDC">
              <w:t>...</w:t>
            </w:r>
          </w:p>
        </w:tc>
        <w:tc>
          <w:tcPr>
            <w:tcW w:w="857" w:type="pct"/>
            <w:shd w:val="clear" w:color="auto" w:fill="FFFFFF"/>
            <w:vAlign w:val="center"/>
          </w:tcPr>
          <w:p w14:paraId="73F5C1DF" w14:textId="77777777" w:rsidR="000333EE" w:rsidRPr="003F7FDC" w:rsidRDefault="000333EE" w:rsidP="00211064">
            <w:pPr>
              <w:spacing w:before="120"/>
              <w:jc w:val="center"/>
            </w:pPr>
            <w:r w:rsidRPr="003F7FDC">
              <w:t>...</w:t>
            </w:r>
          </w:p>
        </w:tc>
      </w:tr>
      <w:tr w:rsidR="000333EE" w:rsidRPr="003F7FDC" w14:paraId="76CF498F" w14:textId="77777777" w:rsidTr="00211064">
        <w:tblPrEx>
          <w:tblCellMar>
            <w:top w:w="0" w:type="dxa"/>
            <w:left w:w="0" w:type="dxa"/>
            <w:bottom w:w="0" w:type="dxa"/>
            <w:right w:w="0" w:type="dxa"/>
          </w:tblCellMar>
        </w:tblPrEx>
        <w:tc>
          <w:tcPr>
            <w:tcW w:w="3355" w:type="pct"/>
            <w:shd w:val="clear" w:color="auto" w:fill="FFFFFF"/>
            <w:vAlign w:val="center"/>
          </w:tcPr>
          <w:p w14:paraId="5A7909F7" w14:textId="77777777" w:rsidR="000333EE" w:rsidRPr="003F7FDC" w:rsidRDefault="000333EE" w:rsidP="00211064">
            <w:pPr>
              <w:spacing w:before="120"/>
            </w:pPr>
            <w:r w:rsidRPr="003F7FDC">
              <w:t>- Trên 5 năm</w:t>
            </w:r>
          </w:p>
        </w:tc>
        <w:tc>
          <w:tcPr>
            <w:tcW w:w="788" w:type="pct"/>
            <w:shd w:val="clear" w:color="auto" w:fill="FFFFFF"/>
            <w:vAlign w:val="center"/>
          </w:tcPr>
          <w:p w14:paraId="70801D19" w14:textId="77777777" w:rsidR="000333EE" w:rsidRPr="003F7FDC" w:rsidRDefault="000333EE" w:rsidP="00211064">
            <w:pPr>
              <w:spacing w:before="120"/>
              <w:jc w:val="center"/>
            </w:pPr>
            <w:r w:rsidRPr="003F7FDC">
              <w:t>...</w:t>
            </w:r>
          </w:p>
        </w:tc>
        <w:tc>
          <w:tcPr>
            <w:tcW w:w="857" w:type="pct"/>
            <w:shd w:val="clear" w:color="auto" w:fill="FFFFFF"/>
            <w:vAlign w:val="center"/>
          </w:tcPr>
          <w:p w14:paraId="7DE93626" w14:textId="77777777" w:rsidR="000333EE" w:rsidRPr="003F7FDC" w:rsidRDefault="000333EE" w:rsidP="00211064">
            <w:pPr>
              <w:spacing w:before="120"/>
              <w:jc w:val="center"/>
            </w:pPr>
            <w:r w:rsidRPr="003F7FDC">
              <w:t>...</w:t>
            </w:r>
          </w:p>
        </w:tc>
      </w:tr>
    </w:tbl>
    <w:p w14:paraId="0945F999" w14:textId="77777777" w:rsidR="000333EE" w:rsidRPr="003F7FDC" w:rsidRDefault="000333EE" w:rsidP="000333EE">
      <w:pPr>
        <w:spacing w:before="120"/>
      </w:pPr>
      <w:r w:rsidRPr="003F7FDC">
        <w:t>- Doanh nghiệp phải thuyết minh số lượng, chủng loại, đặc điểm, tính chất, thời hạn thuê,... của từng loại hoặc từng nhóm tài sản thuê ngoài tại thời điểm cuối kỳ kế toán.</w:t>
      </w:r>
    </w:p>
    <w:p w14:paraId="5C8525CB" w14:textId="77777777" w:rsidR="000333EE" w:rsidRPr="003F7FDC" w:rsidRDefault="000333EE" w:rsidP="000333EE">
      <w:pPr>
        <w:spacing w:before="120"/>
      </w:pPr>
      <w:r w:rsidRPr="003F7FDC">
        <w:t>b) Tài sản nhận giữ hộ, nhận ký gửi, nhận gia công, nhận ủy thác xuất nhập khẩu</w:t>
      </w:r>
    </w:p>
    <w:p w14:paraId="7B07B3F6" w14:textId="77777777" w:rsidR="000333EE" w:rsidRPr="003F7FDC" w:rsidRDefault="000333EE" w:rsidP="000333EE">
      <w:pPr>
        <w:spacing w:before="120"/>
      </w:pPr>
      <w:r w:rsidRPr="003F7FDC">
        <w:t>- Thuyết minh về giá trị và lý do của các khoản tiền và tương đương tiền lớn do doanh nghiệp nắm giữ nhưng không được sử dụng do có sự hạn chế của pháp luật hoặc các ràng buộc khác mà doanh nghiệp phải thực hiện.</w:t>
      </w:r>
    </w:p>
    <w:p w14:paraId="718FCEB0" w14:textId="77777777" w:rsidR="000333EE" w:rsidRPr="003F7FDC" w:rsidRDefault="000333EE" w:rsidP="000333EE">
      <w:pPr>
        <w:spacing w:before="120"/>
      </w:pPr>
      <w:r w:rsidRPr="003F7FDC">
        <w:t>- Thuyết minh chi tiết về bản chất, số lượng, chủng loại, thông số kỹ thuật, quy cách, phẩm chất,... của từng loại sản phẩm, vật tư, hàng hóa, tài sản nhận giữ hộ, nhận gia công, tại thời điểm cuối kỳ kế toán. Đối với các doanh nghiệp ngành logistic, quản lý kho bãi phải thuyết minh chi tiết các thông tin về nhóm mặt hàng đang nhận giữ hộ, quyền và nghĩa vụ của các bên trong việc bảo quản hàng hóa đó cũng như bất kỳ rủi ro đáng kể nào liên quan đến hàng hóa nhận giữ hộ,... Trường hợp không thể thuyết minh được cụ thể các thông tin về hàng hóa nhận giữ hộ thì phải nêu rõ và giải thích lý do không thể thực hiện được việc thuyết minh này.</w:t>
      </w:r>
    </w:p>
    <w:p w14:paraId="34F92C8D" w14:textId="77777777" w:rsidR="000333EE" w:rsidRPr="003F7FDC" w:rsidRDefault="000333EE" w:rsidP="000333EE">
      <w:pPr>
        <w:spacing w:before="120"/>
      </w:pPr>
      <w:r w:rsidRPr="003F7FDC">
        <w:t>- Hàng hóa nhận bán hộ, nhận ký gửi, nhận bán đại lý, nhận ủy thác xuất nhập khẩu: Doanh nghiệp phải thuyết minh chi tiết về số lượng, chủng loại, quy cách, phẩm chất từng loại hàng hóa;</w:t>
      </w:r>
    </w:p>
    <w:p w14:paraId="562EE561" w14:textId="77777777" w:rsidR="000333EE" w:rsidRPr="003F7FDC" w:rsidRDefault="000333EE" w:rsidP="000333EE">
      <w:pPr>
        <w:spacing w:before="120"/>
      </w:pPr>
      <w:r w:rsidRPr="003F7FDC">
        <w:t>- Tài sản nhận cầm cố, thế chấp: Doanh nghiệp phải thuyết minh chi tiết từng loại tài sản nhận cầm cố, thế chấp; từng kỳ hạn và đối tượng cầm cố, thế chấp,...</w:t>
      </w:r>
    </w:p>
    <w:p w14:paraId="60229101" w14:textId="77777777" w:rsidR="000333EE" w:rsidRPr="003F7FDC" w:rsidRDefault="000333EE" w:rsidP="000333EE">
      <w:pPr>
        <w:spacing w:before="120"/>
      </w:pPr>
      <w:r w:rsidRPr="003F7FDC">
        <w:t>- Tài sản của đơn vị khác phát hiện thừa khi kiểm kê.</w:t>
      </w:r>
    </w:p>
    <w:p w14:paraId="2921BA3E" w14:textId="77777777" w:rsidR="000333EE" w:rsidRPr="003F7FDC" w:rsidRDefault="000333EE" w:rsidP="000333EE">
      <w:pPr>
        <w:spacing w:before="120"/>
      </w:pPr>
      <w:r w:rsidRPr="003F7FDC">
        <w:t>c) Tài sản kết cấu hạ tầng không tính thành phần vốn nhà nước tại doanh nghiệp: Doanh nghiệp phải thuyết minh về nguyên giá, giá trị hao mòn lũy kế theo quy định của pháp luật liên quan.</w:t>
      </w:r>
    </w:p>
    <w:p w14:paraId="0DF29F10" w14:textId="77777777" w:rsidR="000333EE" w:rsidRPr="003F7FDC" w:rsidRDefault="000333EE" w:rsidP="000333EE">
      <w:pPr>
        <w:spacing w:before="120"/>
      </w:pPr>
      <w:r w:rsidRPr="003F7FDC">
        <w:t>d) Tài sản của doanh nghiệp sử dụng để cầm cố, thế chấp: Doanh nghiệp phải thuyết minh chi tiết từng loại tài sản sử dụng để cầm cố, thế chấp; từng kỳ hạn và đối tượng nhận cầm cố, thế chấp,...</w:t>
      </w:r>
    </w:p>
    <w:p w14:paraId="2FCCE7AE" w14:textId="77777777" w:rsidR="000333EE" w:rsidRPr="003F7FDC" w:rsidRDefault="000333EE" w:rsidP="000333EE">
      <w:pPr>
        <w:spacing w:before="120"/>
      </w:pPr>
      <w:r w:rsidRPr="003F7FDC">
        <w:t>đ) Ngoại tệ các loại: Doanh nghiệp phải thuyết minh chi tiết số lượng từng loại ngoại tệ tính theo nguyên tệ.</w:t>
      </w:r>
    </w:p>
    <w:p w14:paraId="62E0C0E5" w14:textId="77777777" w:rsidR="000333EE" w:rsidRPr="003F7FDC" w:rsidRDefault="000333EE" w:rsidP="000333EE">
      <w:pPr>
        <w:spacing w:before="120"/>
      </w:pPr>
      <w:r w:rsidRPr="003F7FDC">
        <w:t>Vàng tiền tệ: Doanh nghiệp phải trình bày khối lượng theo đơn vị tính trong nước.</w:t>
      </w:r>
    </w:p>
    <w:p w14:paraId="6355045B" w14:textId="77777777" w:rsidR="000333EE" w:rsidRPr="003F7FDC" w:rsidRDefault="000333EE" w:rsidP="000333EE">
      <w:pPr>
        <w:spacing w:before="120"/>
      </w:pPr>
      <w:r w:rsidRPr="003F7FDC">
        <w:t>Kim khí quý, đá quý: Doanh nghiệp phải thuyết minh chi tiết giá gốc, số lượng và chủng loại các loại kim khí quý, đá quý.</w:t>
      </w:r>
    </w:p>
    <w:p w14:paraId="4F94F7DE" w14:textId="77777777" w:rsidR="000333EE" w:rsidRPr="003F7FDC" w:rsidRDefault="000333EE" w:rsidP="000333EE">
      <w:pPr>
        <w:spacing w:before="120"/>
      </w:pPr>
      <w:r w:rsidRPr="003F7FDC">
        <w:t>e) Nợ khó đòi đã xử lý: Doanh nghiệp phải thuyết minh chi tiết giá trị (theo nguyên tệ và VND) các khoản nợ khó đòi đã xử lý trong vòng 10 năm kể từ ngày xử lý theo từng đối tượng, nguyên nhân đã xoá sổ kế toán nợ khó đòi.</w:t>
      </w:r>
    </w:p>
    <w:p w14:paraId="20F5CD34" w14:textId="77777777" w:rsidR="000333EE" w:rsidRPr="003F7FDC" w:rsidRDefault="000333EE" w:rsidP="000333EE">
      <w:pPr>
        <w:spacing w:before="120"/>
      </w:pPr>
      <w:r w:rsidRPr="003F7FDC">
        <w:lastRenderedPageBreak/>
        <w:t>g) Lãi trả chậm, trả góp khi mua tài sản: Doanh nghiệp phải thuyết minh số kỳ trả chậm, trả góp; tổng số lãi phải trả; số lãi đã trả; lãi còn phải trả khi mua trả chậm, trả góp tài sản.</w:t>
      </w:r>
    </w:p>
    <w:p w14:paraId="10CDF74B" w14:textId="77777777" w:rsidR="000333EE" w:rsidRPr="003F7FDC" w:rsidRDefault="000333EE" w:rsidP="000333EE">
      <w:pPr>
        <w:spacing w:before="120"/>
      </w:pPr>
      <w:r w:rsidRPr="003F7FDC">
        <w:t>h) Lãi trả chậm, trả góp khi bán tài sản: Doanh nghiệp phải thuyết minh số kỳ trả chậm, trả góp; tổng số lãi phải thu; số lãi đã thu; lãi còn phải thu khi bán trả chậm, trả góp tài sản.</w:t>
      </w:r>
    </w:p>
    <w:p w14:paraId="4894C2F3" w14:textId="77777777" w:rsidR="000333EE" w:rsidRPr="003F7FDC" w:rsidRDefault="000333EE" w:rsidP="000333EE">
      <w:pPr>
        <w:spacing w:before="120"/>
      </w:pPr>
      <w:r w:rsidRPr="003F7FDC">
        <w:t>i) Các thông tin khác về các khoản mục ngoài Báo cáo tài chính để cung cấp thông tin hữu ích cho người sử dụng báo cáo.</w:t>
      </w:r>
    </w:p>
    <w:p w14:paraId="0E07C1CB" w14:textId="77777777" w:rsidR="000333EE" w:rsidRPr="003F7FDC" w:rsidRDefault="000333EE" w:rsidP="000333EE">
      <w:pPr>
        <w:spacing w:before="120"/>
        <w:rPr>
          <w:b/>
          <w:i/>
        </w:rPr>
      </w:pPr>
      <w:r w:rsidRPr="003F7FDC">
        <w:rPr>
          <w:b/>
          <w:i/>
        </w:rPr>
        <w:t>31. Phần giá trị các tài sản mà doanh nghiệp đang nắm giữ của các bên khác nhưng bị giới hạn sử dụng do có sự hạn chế của pháp luật hoặc các khoản nợ phải trả mà doanh nghiệp có nghĩa vụ phải thanh toán theo thỏa thuận hợp đồng hoặc theo quy định của pháp luật (ví dụ các tài sản theo hợp đồng BCC, các khoản tiền bị phong tỏa khi công ty đại chúng phát hành/chào bán cổ phiếu huy động vốn từ các cổ đô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6262"/>
        <w:gridCol w:w="1427"/>
        <w:gridCol w:w="1665"/>
      </w:tblGrid>
      <w:tr w:rsidR="000333EE" w:rsidRPr="003F7FDC" w14:paraId="3C1BCD32" w14:textId="77777777" w:rsidTr="00211064">
        <w:tblPrEx>
          <w:tblCellMar>
            <w:top w:w="0" w:type="dxa"/>
            <w:left w:w="0" w:type="dxa"/>
            <w:bottom w:w="0" w:type="dxa"/>
            <w:right w:w="0" w:type="dxa"/>
          </w:tblCellMar>
        </w:tblPrEx>
        <w:tc>
          <w:tcPr>
            <w:tcW w:w="3347" w:type="pct"/>
            <w:shd w:val="clear" w:color="auto" w:fill="FFFFFF"/>
            <w:vAlign w:val="center"/>
          </w:tcPr>
          <w:p w14:paraId="5AA2303B" w14:textId="77777777" w:rsidR="000333EE" w:rsidRPr="003F7FDC" w:rsidRDefault="000333EE" w:rsidP="00211064">
            <w:pPr>
              <w:spacing w:before="120"/>
              <w:jc w:val="center"/>
              <w:rPr>
                <w:b/>
              </w:rPr>
            </w:pPr>
            <w:r w:rsidRPr="003F7FDC">
              <w:rPr>
                <w:b/>
              </w:rPr>
              <w:t>Khoản mục</w:t>
            </w:r>
          </w:p>
          <w:p w14:paraId="1B213D13" w14:textId="77777777" w:rsidR="000333EE" w:rsidRPr="003F7FDC" w:rsidRDefault="000333EE" w:rsidP="00211064">
            <w:pPr>
              <w:spacing w:before="120"/>
              <w:jc w:val="center"/>
              <w:rPr>
                <w:b/>
                <w:i/>
              </w:rPr>
            </w:pPr>
            <w:r w:rsidRPr="003F7FDC">
              <w:rPr>
                <w:b/>
                <w:i/>
              </w:rPr>
              <w:t>(Tùy thuộc vào nội dung khoản mục để thuyết minh cho phù hợp với thực tế của doanh nghiệp)</w:t>
            </w:r>
          </w:p>
        </w:tc>
        <w:tc>
          <w:tcPr>
            <w:tcW w:w="763" w:type="pct"/>
            <w:shd w:val="clear" w:color="auto" w:fill="FFFFFF"/>
            <w:vAlign w:val="center"/>
          </w:tcPr>
          <w:p w14:paraId="6530BC1F" w14:textId="77777777" w:rsidR="000333EE" w:rsidRPr="003F7FDC" w:rsidRDefault="000333EE" w:rsidP="00211064">
            <w:pPr>
              <w:spacing w:before="120"/>
              <w:jc w:val="center"/>
              <w:rPr>
                <w:b/>
              </w:rPr>
            </w:pPr>
            <w:r w:rsidRPr="003F7FDC">
              <w:rPr>
                <w:b/>
              </w:rPr>
              <w:t>Năm nay</w:t>
            </w:r>
          </w:p>
        </w:tc>
        <w:tc>
          <w:tcPr>
            <w:tcW w:w="890" w:type="pct"/>
            <w:shd w:val="clear" w:color="auto" w:fill="FFFFFF"/>
            <w:vAlign w:val="center"/>
          </w:tcPr>
          <w:p w14:paraId="19ADD046" w14:textId="77777777" w:rsidR="000333EE" w:rsidRPr="003F7FDC" w:rsidRDefault="000333EE" w:rsidP="00211064">
            <w:pPr>
              <w:spacing w:before="120"/>
              <w:jc w:val="center"/>
              <w:rPr>
                <w:b/>
              </w:rPr>
            </w:pPr>
            <w:r w:rsidRPr="003F7FDC">
              <w:rPr>
                <w:b/>
              </w:rPr>
              <w:t>Năm trước</w:t>
            </w:r>
          </w:p>
        </w:tc>
      </w:tr>
      <w:tr w:rsidR="000333EE" w:rsidRPr="003F7FDC" w14:paraId="6DA41C9E" w14:textId="77777777" w:rsidTr="00211064">
        <w:tblPrEx>
          <w:tblCellMar>
            <w:top w:w="0" w:type="dxa"/>
            <w:left w:w="0" w:type="dxa"/>
            <w:bottom w:w="0" w:type="dxa"/>
            <w:right w:w="0" w:type="dxa"/>
          </w:tblCellMar>
        </w:tblPrEx>
        <w:tc>
          <w:tcPr>
            <w:tcW w:w="3347" w:type="pct"/>
            <w:shd w:val="clear" w:color="auto" w:fill="FFFFFF"/>
            <w:vAlign w:val="center"/>
          </w:tcPr>
          <w:p w14:paraId="119BC0BF" w14:textId="77777777" w:rsidR="000333EE" w:rsidRPr="003F7FDC" w:rsidRDefault="000333EE" w:rsidP="00211064">
            <w:pPr>
              <w:spacing w:before="120"/>
              <w:jc w:val="center"/>
              <w:rPr>
                <w:b/>
              </w:rPr>
            </w:pPr>
            <w:r w:rsidRPr="003F7FDC">
              <w:rPr>
                <w:b/>
              </w:rPr>
              <w:t>Tài sản</w:t>
            </w:r>
          </w:p>
        </w:tc>
        <w:tc>
          <w:tcPr>
            <w:tcW w:w="763" w:type="pct"/>
            <w:shd w:val="clear" w:color="auto" w:fill="FFFFFF"/>
            <w:vAlign w:val="center"/>
          </w:tcPr>
          <w:p w14:paraId="1F3E211A" w14:textId="77777777" w:rsidR="000333EE" w:rsidRPr="003F7FDC" w:rsidRDefault="000333EE" w:rsidP="00211064">
            <w:pPr>
              <w:spacing w:before="120"/>
              <w:jc w:val="center"/>
              <w:rPr>
                <w:b/>
              </w:rPr>
            </w:pPr>
          </w:p>
        </w:tc>
        <w:tc>
          <w:tcPr>
            <w:tcW w:w="890" w:type="pct"/>
            <w:shd w:val="clear" w:color="auto" w:fill="FFFFFF"/>
            <w:vAlign w:val="center"/>
          </w:tcPr>
          <w:p w14:paraId="2D88A163" w14:textId="77777777" w:rsidR="000333EE" w:rsidRPr="003F7FDC" w:rsidRDefault="000333EE" w:rsidP="00211064">
            <w:pPr>
              <w:spacing w:before="120"/>
              <w:jc w:val="center"/>
              <w:rPr>
                <w:b/>
              </w:rPr>
            </w:pPr>
          </w:p>
        </w:tc>
      </w:tr>
      <w:tr w:rsidR="000333EE" w:rsidRPr="003F7FDC" w14:paraId="46FAE0F5" w14:textId="77777777" w:rsidTr="00211064">
        <w:tblPrEx>
          <w:tblCellMar>
            <w:top w:w="0" w:type="dxa"/>
            <w:left w:w="0" w:type="dxa"/>
            <w:bottom w:w="0" w:type="dxa"/>
            <w:right w:w="0" w:type="dxa"/>
          </w:tblCellMar>
        </w:tblPrEx>
        <w:tc>
          <w:tcPr>
            <w:tcW w:w="3347" w:type="pct"/>
            <w:shd w:val="clear" w:color="auto" w:fill="FFFFFF"/>
            <w:vAlign w:val="center"/>
          </w:tcPr>
          <w:p w14:paraId="4BEAC871" w14:textId="77777777" w:rsidR="000333EE" w:rsidRPr="003F7FDC" w:rsidRDefault="000333EE" w:rsidP="00211064">
            <w:pPr>
              <w:spacing w:before="120"/>
            </w:pPr>
            <w:r w:rsidRPr="003F7FDC">
              <w:t>- Tiền và tương đương tiền</w:t>
            </w:r>
          </w:p>
        </w:tc>
        <w:tc>
          <w:tcPr>
            <w:tcW w:w="763" w:type="pct"/>
            <w:shd w:val="clear" w:color="auto" w:fill="FFFFFF"/>
            <w:vAlign w:val="center"/>
          </w:tcPr>
          <w:p w14:paraId="09187863" w14:textId="77777777" w:rsidR="000333EE" w:rsidRPr="003F7FDC" w:rsidRDefault="000333EE" w:rsidP="00211064">
            <w:pPr>
              <w:spacing w:before="120"/>
              <w:jc w:val="center"/>
            </w:pPr>
            <w:r w:rsidRPr="003F7FDC">
              <w:t>…</w:t>
            </w:r>
          </w:p>
        </w:tc>
        <w:tc>
          <w:tcPr>
            <w:tcW w:w="890" w:type="pct"/>
            <w:shd w:val="clear" w:color="auto" w:fill="FFFFFF"/>
            <w:vAlign w:val="center"/>
          </w:tcPr>
          <w:p w14:paraId="0ACF1F92" w14:textId="77777777" w:rsidR="000333EE" w:rsidRPr="003F7FDC" w:rsidRDefault="000333EE" w:rsidP="00211064">
            <w:pPr>
              <w:spacing w:before="120"/>
              <w:jc w:val="center"/>
            </w:pPr>
            <w:r w:rsidRPr="003F7FDC">
              <w:t>…</w:t>
            </w:r>
          </w:p>
        </w:tc>
      </w:tr>
      <w:tr w:rsidR="000333EE" w:rsidRPr="003F7FDC" w14:paraId="557E5DF5" w14:textId="77777777" w:rsidTr="00211064">
        <w:tblPrEx>
          <w:tblCellMar>
            <w:top w:w="0" w:type="dxa"/>
            <w:left w:w="0" w:type="dxa"/>
            <w:bottom w:w="0" w:type="dxa"/>
            <w:right w:w="0" w:type="dxa"/>
          </w:tblCellMar>
        </w:tblPrEx>
        <w:tc>
          <w:tcPr>
            <w:tcW w:w="3347" w:type="pct"/>
            <w:shd w:val="clear" w:color="auto" w:fill="FFFFFF"/>
            <w:vAlign w:val="center"/>
          </w:tcPr>
          <w:p w14:paraId="2194E455" w14:textId="77777777" w:rsidR="000333EE" w:rsidRPr="003F7FDC" w:rsidRDefault="000333EE" w:rsidP="00211064">
            <w:pPr>
              <w:spacing w:before="120"/>
            </w:pPr>
            <w:r w:rsidRPr="003F7FDC">
              <w:t>- Nợ phải thu</w:t>
            </w:r>
          </w:p>
        </w:tc>
        <w:tc>
          <w:tcPr>
            <w:tcW w:w="763" w:type="pct"/>
            <w:shd w:val="clear" w:color="auto" w:fill="FFFFFF"/>
            <w:vAlign w:val="center"/>
          </w:tcPr>
          <w:p w14:paraId="680855BC" w14:textId="77777777" w:rsidR="000333EE" w:rsidRPr="003F7FDC" w:rsidRDefault="000333EE" w:rsidP="00211064">
            <w:pPr>
              <w:spacing w:before="120"/>
              <w:jc w:val="center"/>
            </w:pPr>
            <w:r w:rsidRPr="003F7FDC">
              <w:t>…</w:t>
            </w:r>
          </w:p>
        </w:tc>
        <w:tc>
          <w:tcPr>
            <w:tcW w:w="890" w:type="pct"/>
            <w:shd w:val="clear" w:color="auto" w:fill="FFFFFF"/>
            <w:vAlign w:val="center"/>
          </w:tcPr>
          <w:p w14:paraId="22CE0ABB" w14:textId="77777777" w:rsidR="000333EE" w:rsidRPr="003F7FDC" w:rsidRDefault="000333EE" w:rsidP="00211064">
            <w:pPr>
              <w:spacing w:before="120"/>
              <w:jc w:val="center"/>
            </w:pPr>
            <w:r w:rsidRPr="003F7FDC">
              <w:t>…</w:t>
            </w:r>
          </w:p>
        </w:tc>
      </w:tr>
      <w:tr w:rsidR="000333EE" w:rsidRPr="003F7FDC" w14:paraId="1E43A8D7" w14:textId="77777777" w:rsidTr="00211064">
        <w:tblPrEx>
          <w:tblCellMar>
            <w:top w:w="0" w:type="dxa"/>
            <w:left w:w="0" w:type="dxa"/>
            <w:bottom w:w="0" w:type="dxa"/>
            <w:right w:w="0" w:type="dxa"/>
          </w:tblCellMar>
        </w:tblPrEx>
        <w:tc>
          <w:tcPr>
            <w:tcW w:w="3347" w:type="pct"/>
            <w:shd w:val="clear" w:color="auto" w:fill="FFFFFF"/>
            <w:vAlign w:val="center"/>
          </w:tcPr>
          <w:p w14:paraId="6BE7586B" w14:textId="77777777" w:rsidR="000333EE" w:rsidRPr="003F7FDC" w:rsidRDefault="000333EE" w:rsidP="00211064">
            <w:pPr>
              <w:spacing w:before="120"/>
            </w:pPr>
            <w:r w:rsidRPr="003F7FDC">
              <w:t>- Hàng tồn kho</w:t>
            </w:r>
          </w:p>
        </w:tc>
        <w:tc>
          <w:tcPr>
            <w:tcW w:w="763" w:type="pct"/>
            <w:shd w:val="clear" w:color="auto" w:fill="FFFFFF"/>
            <w:vAlign w:val="center"/>
          </w:tcPr>
          <w:p w14:paraId="2537E79A" w14:textId="77777777" w:rsidR="000333EE" w:rsidRPr="003F7FDC" w:rsidRDefault="000333EE" w:rsidP="00211064">
            <w:pPr>
              <w:spacing w:before="120"/>
              <w:jc w:val="center"/>
            </w:pPr>
            <w:r w:rsidRPr="003F7FDC">
              <w:t>…</w:t>
            </w:r>
          </w:p>
        </w:tc>
        <w:tc>
          <w:tcPr>
            <w:tcW w:w="890" w:type="pct"/>
            <w:shd w:val="clear" w:color="auto" w:fill="FFFFFF"/>
            <w:vAlign w:val="center"/>
          </w:tcPr>
          <w:p w14:paraId="6CBCB39E" w14:textId="77777777" w:rsidR="000333EE" w:rsidRPr="003F7FDC" w:rsidRDefault="000333EE" w:rsidP="00211064">
            <w:pPr>
              <w:spacing w:before="120"/>
              <w:jc w:val="center"/>
            </w:pPr>
            <w:r w:rsidRPr="003F7FDC">
              <w:t>…</w:t>
            </w:r>
          </w:p>
        </w:tc>
      </w:tr>
      <w:tr w:rsidR="000333EE" w:rsidRPr="003F7FDC" w14:paraId="597941E5" w14:textId="77777777" w:rsidTr="00211064">
        <w:tblPrEx>
          <w:tblCellMar>
            <w:top w:w="0" w:type="dxa"/>
            <w:left w:w="0" w:type="dxa"/>
            <w:bottom w:w="0" w:type="dxa"/>
            <w:right w:w="0" w:type="dxa"/>
          </w:tblCellMar>
        </w:tblPrEx>
        <w:tc>
          <w:tcPr>
            <w:tcW w:w="3347" w:type="pct"/>
            <w:shd w:val="clear" w:color="auto" w:fill="FFFFFF"/>
            <w:vAlign w:val="center"/>
          </w:tcPr>
          <w:p w14:paraId="24B0FE13" w14:textId="77777777" w:rsidR="000333EE" w:rsidRPr="003F7FDC" w:rsidRDefault="000333EE" w:rsidP="00211064">
            <w:pPr>
              <w:spacing w:before="120"/>
            </w:pPr>
            <w:r w:rsidRPr="003F7FDC">
              <w:t>- TSCĐ</w:t>
            </w:r>
          </w:p>
        </w:tc>
        <w:tc>
          <w:tcPr>
            <w:tcW w:w="763" w:type="pct"/>
            <w:shd w:val="clear" w:color="auto" w:fill="FFFFFF"/>
            <w:vAlign w:val="center"/>
          </w:tcPr>
          <w:p w14:paraId="350FDAB2" w14:textId="77777777" w:rsidR="000333EE" w:rsidRPr="003F7FDC" w:rsidRDefault="000333EE" w:rsidP="00211064">
            <w:pPr>
              <w:spacing w:before="120"/>
              <w:jc w:val="center"/>
            </w:pPr>
            <w:r w:rsidRPr="003F7FDC">
              <w:t>…</w:t>
            </w:r>
          </w:p>
        </w:tc>
        <w:tc>
          <w:tcPr>
            <w:tcW w:w="890" w:type="pct"/>
            <w:shd w:val="clear" w:color="auto" w:fill="FFFFFF"/>
            <w:vAlign w:val="center"/>
          </w:tcPr>
          <w:p w14:paraId="3C45B68E" w14:textId="77777777" w:rsidR="000333EE" w:rsidRPr="003F7FDC" w:rsidRDefault="000333EE" w:rsidP="00211064">
            <w:pPr>
              <w:spacing w:before="120"/>
              <w:jc w:val="center"/>
            </w:pPr>
            <w:r w:rsidRPr="003F7FDC">
              <w:t>…</w:t>
            </w:r>
          </w:p>
        </w:tc>
      </w:tr>
      <w:tr w:rsidR="000333EE" w:rsidRPr="003F7FDC" w14:paraId="2BB1B4DD" w14:textId="77777777" w:rsidTr="00211064">
        <w:tblPrEx>
          <w:tblCellMar>
            <w:top w:w="0" w:type="dxa"/>
            <w:left w:w="0" w:type="dxa"/>
            <w:bottom w:w="0" w:type="dxa"/>
            <w:right w:w="0" w:type="dxa"/>
          </w:tblCellMar>
        </w:tblPrEx>
        <w:tc>
          <w:tcPr>
            <w:tcW w:w="3347" w:type="pct"/>
            <w:shd w:val="clear" w:color="auto" w:fill="FFFFFF"/>
            <w:vAlign w:val="center"/>
          </w:tcPr>
          <w:p w14:paraId="1BE1E601" w14:textId="77777777" w:rsidR="000333EE" w:rsidRPr="003F7FDC" w:rsidRDefault="000333EE" w:rsidP="00211064">
            <w:pPr>
              <w:spacing w:before="120"/>
            </w:pPr>
            <w:r w:rsidRPr="003F7FDC">
              <w:t>- BĐSĐT</w:t>
            </w:r>
          </w:p>
        </w:tc>
        <w:tc>
          <w:tcPr>
            <w:tcW w:w="763" w:type="pct"/>
            <w:shd w:val="clear" w:color="auto" w:fill="FFFFFF"/>
            <w:vAlign w:val="center"/>
          </w:tcPr>
          <w:p w14:paraId="444178D9" w14:textId="77777777" w:rsidR="000333EE" w:rsidRPr="003F7FDC" w:rsidRDefault="000333EE" w:rsidP="00211064">
            <w:pPr>
              <w:spacing w:before="120"/>
              <w:jc w:val="center"/>
            </w:pPr>
            <w:r w:rsidRPr="003F7FDC">
              <w:t>…</w:t>
            </w:r>
          </w:p>
        </w:tc>
        <w:tc>
          <w:tcPr>
            <w:tcW w:w="890" w:type="pct"/>
            <w:shd w:val="clear" w:color="auto" w:fill="FFFFFF"/>
            <w:vAlign w:val="center"/>
          </w:tcPr>
          <w:p w14:paraId="1EC5F76C" w14:textId="77777777" w:rsidR="000333EE" w:rsidRPr="003F7FDC" w:rsidRDefault="000333EE" w:rsidP="00211064">
            <w:pPr>
              <w:spacing w:before="120"/>
              <w:jc w:val="center"/>
            </w:pPr>
            <w:r w:rsidRPr="003F7FDC">
              <w:t>…</w:t>
            </w:r>
          </w:p>
        </w:tc>
      </w:tr>
      <w:tr w:rsidR="000333EE" w:rsidRPr="003F7FDC" w14:paraId="64AE3F4D" w14:textId="77777777" w:rsidTr="00211064">
        <w:tblPrEx>
          <w:tblCellMar>
            <w:top w:w="0" w:type="dxa"/>
            <w:left w:w="0" w:type="dxa"/>
            <w:bottom w:w="0" w:type="dxa"/>
            <w:right w:w="0" w:type="dxa"/>
          </w:tblCellMar>
        </w:tblPrEx>
        <w:tc>
          <w:tcPr>
            <w:tcW w:w="3347" w:type="pct"/>
            <w:shd w:val="clear" w:color="auto" w:fill="FFFFFF"/>
            <w:vAlign w:val="center"/>
          </w:tcPr>
          <w:p w14:paraId="5B7458D3" w14:textId="77777777" w:rsidR="000333EE" w:rsidRPr="003F7FDC" w:rsidRDefault="000333EE" w:rsidP="00211064">
            <w:pPr>
              <w:spacing w:before="120"/>
            </w:pPr>
            <w:r w:rsidRPr="003F7FDC">
              <w:t>- Các tài sản khác</w:t>
            </w:r>
          </w:p>
        </w:tc>
        <w:tc>
          <w:tcPr>
            <w:tcW w:w="763" w:type="pct"/>
            <w:shd w:val="clear" w:color="auto" w:fill="FFFFFF"/>
            <w:vAlign w:val="center"/>
          </w:tcPr>
          <w:p w14:paraId="19808EFD" w14:textId="77777777" w:rsidR="000333EE" w:rsidRPr="003F7FDC" w:rsidRDefault="000333EE" w:rsidP="00211064">
            <w:pPr>
              <w:spacing w:before="120"/>
              <w:jc w:val="center"/>
            </w:pPr>
            <w:r w:rsidRPr="003F7FDC">
              <w:t>…</w:t>
            </w:r>
          </w:p>
        </w:tc>
        <w:tc>
          <w:tcPr>
            <w:tcW w:w="890" w:type="pct"/>
            <w:shd w:val="clear" w:color="auto" w:fill="FFFFFF"/>
            <w:vAlign w:val="center"/>
          </w:tcPr>
          <w:p w14:paraId="73FA4ECF" w14:textId="77777777" w:rsidR="000333EE" w:rsidRPr="003F7FDC" w:rsidRDefault="000333EE" w:rsidP="00211064">
            <w:pPr>
              <w:spacing w:before="120"/>
              <w:jc w:val="center"/>
            </w:pPr>
            <w:r w:rsidRPr="003F7FDC">
              <w:t>…</w:t>
            </w:r>
          </w:p>
        </w:tc>
      </w:tr>
      <w:tr w:rsidR="000333EE" w:rsidRPr="003F7FDC" w14:paraId="0C37E36B" w14:textId="77777777" w:rsidTr="00211064">
        <w:tblPrEx>
          <w:tblCellMar>
            <w:top w:w="0" w:type="dxa"/>
            <w:left w:w="0" w:type="dxa"/>
            <w:bottom w:w="0" w:type="dxa"/>
            <w:right w:w="0" w:type="dxa"/>
          </w:tblCellMar>
        </w:tblPrEx>
        <w:tc>
          <w:tcPr>
            <w:tcW w:w="3347" w:type="pct"/>
            <w:shd w:val="clear" w:color="auto" w:fill="FFFFFF"/>
            <w:vAlign w:val="center"/>
          </w:tcPr>
          <w:p w14:paraId="0BBF6097" w14:textId="77777777" w:rsidR="000333EE" w:rsidRPr="003F7FDC" w:rsidRDefault="000333EE" w:rsidP="00211064">
            <w:pPr>
              <w:spacing w:before="120"/>
              <w:jc w:val="center"/>
              <w:rPr>
                <w:b/>
              </w:rPr>
            </w:pPr>
            <w:r w:rsidRPr="003F7FDC">
              <w:rPr>
                <w:b/>
              </w:rPr>
              <w:t>Cộng</w:t>
            </w:r>
          </w:p>
        </w:tc>
        <w:tc>
          <w:tcPr>
            <w:tcW w:w="763" w:type="pct"/>
            <w:shd w:val="clear" w:color="auto" w:fill="FFFFFF"/>
            <w:vAlign w:val="center"/>
          </w:tcPr>
          <w:p w14:paraId="47E93EBF" w14:textId="77777777" w:rsidR="000333EE" w:rsidRPr="003F7FDC" w:rsidRDefault="000333EE" w:rsidP="00211064">
            <w:pPr>
              <w:spacing w:before="120"/>
              <w:jc w:val="center"/>
              <w:rPr>
                <w:b/>
              </w:rPr>
            </w:pPr>
            <w:r w:rsidRPr="003F7FDC">
              <w:rPr>
                <w:b/>
              </w:rPr>
              <w:t>…</w:t>
            </w:r>
          </w:p>
        </w:tc>
        <w:tc>
          <w:tcPr>
            <w:tcW w:w="890" w:type="pct"/>
            <w:shd w:val="clear" w:color="auto" w:fill="FFFFFF"/>
            <w:vAlign w:val="center"/>
          </w:tcPr>
          <w:p w14:paraId="5A190093" w14:textId="77777777" w:rsidR="000333EE" w:rsidRPr="003F7FDC" w:rsidRDefault="000333EE" w:rsidP="00211064">
            <w:pPr>
              <w:spacing w:before="120"/>
              <w:jc w:val="center"/>
              <w:rPr>
                <w:b/>
              </w:rPr>
            </w:pPr>
            <w:r w:rsidRPr="003F7FDC">
              <w:rPr>
                <w:b/>
              </w:rPr>
              <w:t>…</w:t>
            </w:r>
          </w:p>
        </w:tc>
      </w:tr>
      <w:tr w:rsidR="000333EE" w:rsidRPr="003F7FDC" w14:paraId="6C8B8A17" w14:textId="77777777" w:rsidTr="00211064">
        <w:tblPrEx>
          <w:tblCellMar>
            <w:top w:w="0" w:type="dxa"/>
            <w:left w:w="0" w:type="dxa"/>
            <w:bottom w:w="0" w:type="dxa"/>
            <w:right w:w="0" w:type="dxa"/>
          </w:tblCellMar>
        </w:tblPrEx>
        <w:tc>
          <w:tcPr>
            <w:tcW w:w="3347" w:type="pct"/>
            <w:shd w:val="clear" w:color="auto" w:fill="FFFFFF"/>
            <w:vAlign w:val="center"/>
          </w:tcPr>
          <w:p w14:paraId="571C3572" w14:textId="77777777" w:rsidR="000333EE" w:rsidRPr="003F7FDC" w:rsidRDefault="000333EE" w:rsidP="00211064">
            <w:pPr>
              <w:spacing w:before="120"/>
              <w:jc w:val="center"/>
              <w:rPr>
                <w:b/>
              </w:rPr>
            </w:pPr>
            <w:r w:rsidRPr="003F7FDC">
              <w:rPr>
                <w:b/>
              </w:rPr>
              <w:t>Nợ phải trả</w:t>
            </w:r>
          </w:p>
        </w:tc>
        <w:tc>
          <w:tcPr>
            <w:tcW w:w="763" w:type="pct"/>
            <w:shd w:val="clear" w:color="auto" w:fill="FFFFFF"/>
            <w:vAlign w:val="center"/>
          </w:tcPr>
          <w:p w14:paraId="703B2B61" w14:textId="77777777" w:rsidR="000333EE" w:rsidRPr="003F7FDC" w:rsidRDefault="000333EE" w:rsidP="00211064">
            <w:pPr>
              <w:spacing w:before="120"/>
              <w:jc w:val="center"/>
              <w:rPr>
                <w:b/>
              </w:rPr>
            </w:pPr>
          </w:p>
        </w:tc>
        <w:tc>
          <w:tcPr>
            <w:tcW w:w="890" w:type="pct"/>
            <w:shd w:val="clear" w:color="auto" w:fill="FFFFFF"/>
            <w:vAlign w:val="center"/>
          </w:tcPr>
          <w:p w14:paraId="28FC27B1" w14:textId="77777777" w:rsidR="000333EE" w:rsidRPr="003F7FDC" w:rsidRDefault="000333EE" w:rsidP="00211064">
            <w:pPr>
              <w:spacing w:before="120"/>
              <w:jc w:val="center"/>
              <w:rPr>
                <w:b/>
              </w:rPr>
            </w:pPr>
          </w:p>
        </w:tc>
      </w:tr>
      <w:tr w:rsidR="000333EE" w:rsidRPr="003F7FDC" w14:paraId="5CF09BEC" w14:textId="77777777" w:rsidTr="00211064">
        <w:tblPrEx>
          <w:tblCellMar>
            <w:top w:w="0" w:type="dxa"/>
            <w:left w:w="0" w:type="dxa"/>
            <w:bottom w:w="0" w:type="dxa"/>
            <w:right w:w="0" w:type="dxa"/>
          </w:tblCellMar>
        </w:tblPrEx>
        <w:tc>
          <w:tcPr>
            <w:tcW w:w="3347" w:type="pct"/>
            <w:shd w:val="clear" w:color="auto" w:fill="FFFFFF"/>
            <w:vAlign w:val="center"/>
          </w:tcPr>
          <w:p w14:paraId="403D7790" w14:textId="77777777" w:rsidR="000333EE" w:rsidRPr="003F7FDC" w:rsidRDefault="000333EE" w:rsidP="00211064">
            <w:pPr>
              <w:spacing w:before="120"/>
            </w:pPr>
            <w:r w:rsidRPr="003F7FDC">
              <w:t>- Phải trả cho người bán</w:t>
            </w:r>
          </w:p>
        </w:tc>
        <w:tc>
          <w:tcPr>
            <w:tcW w:w="763" w:type="pct"/>
            <w:shd w:val="clear" w:color="auto" w:fill="FFFFFF"/>
            <w:vAlign w:val="center"/>
          </w:tcPr>
          <w:p w14:paraId="112095AC" w14:textId="77777777" w:rsidR="000333EE" w:rsidRPr="003F7FDC" w:rsidRDefault="000333EE" w:rsidP="00211064">
            <w:pPr>
              <w:spacing w:before="120"/>
              <w:jc w:val="center"/>
            </w:pPr>
            <w:r w:rsidRPr="003F7FDC">
              <w:t>...</w:t>
            </w:r>
          </w:p>
        </w:tc>
        <w:tc>
          <w:tcPr>
            <w:tcW w:w="890" w:type="pct"/>
            <w:shd w:val="clear" w:color="auto" w:fill="FFFFFF"/>
            <w:vAlign w:val="center"/>
          </w:tcPr>
          <w:p w14:paraId="2A1AB077" w14:textId="77777777" w:rsidR="000333EE" w:rsidRPr="003F7FDC" w:rsidRDefault="000333EE" w:rsidP="00211064">
            <w:pPr>
              <w:spacing w:before="120"/>
              <w:jc w:val="center"/>
            </w:pPr>
            <w:r w:rsidRPr="003F7FDC">
              <w:t>...</w:t>
            </w:r>
          </w:p>
        </w:tc>
      </w:tr>
      <w:tr w:rsidR="000333EE" w:rsidRPr="003F7FDC" w14:paraId="55A314E5" w14:textId="77777777" w:rsidTr="00211064">
        <w:tblPrEx>
          <w:tblCellMar>
            <w:top w:w="0" w:type="dxa"/>
            <w:left w:w="0" w:type="dxa"/>
            <w:bottom w:w="0" w:type="dxa"/>
            <w:right w:w="0" w:type="dxa"/>
          </w:tblCellMar>
        </w:tblPrEx>
        <w:tc>
          <w:tcPr>
            <w:tcW w:w="3347" w:type="pct"/>
            <w:shd w:val="clear" w:color="auto" w:fill="FFFFFF"/>
            <w:vAlign w:val="center"/>
          </w:tcPr>
          <w:p w14:paraId="159A8CA5" w14:textId="77777777" w:rsidR="000333EE" w:rsidRPr="003F7FDC" w:rsidRDefault="000333EE" w:rsidP="00211064">
            <w:pPr>
              <w:spacing w:before="120"/>
            </w:pPr>
            <w:r w:rsidRPr="003F7FDC">
              <w:t>- Phải trả nợ vay</w:t>
            </w:r>
          </w:p>
        </w:tc>
        <w:tc>
          <w:tcPr>
            <w:tcW w:w="763" w:type="pct"/>
            <w:shd w:val="clear" w:color="auto" w:fill="FFFFFF"/>
            <w:vAlign w:val="center"/>
          </w:tcPr>
          <w:p w14:paraId="65125C99" w14:textId="77777777" w:rsidR="000333EE" w:rsidRPr="003F7FDC" w:rsidRDefault="000333EE" w:rsidP="00211064">
            <w:pPr>
              <w:spacing w:before="120"/>
              <w:jc w:val="center"/>
            </w:pPr>
            <w:r w:rsidRPr="003F7FDC">
              <w:t>...</w:t>
            </w:r>
          </w:p>
        </w:tc>
        <w:tc>
          <w:tcPr>
            <w:tcW w:w="890" w:type="pct"/>
            <w:shd w:val="clear" w:color="auto" w:fill="FFFFFF"/>
            <w:vAlign w:val="center"/>
          </w:tcPr>
          <w:p w14:paraId="0C773E70" w14:textId="77777777" w:rsidR="000333EE" w:rsidRPr="003F7FDC" w:rsidRDefault="000333EE" w:rsidP="00211064">
            <w:pPr>
              <w:spacing w:before="120"/>
              <w:jc w:val="center"/>
            </w:pPr>
            <w:r w:rsidRPr="003F7FDC">
              <w:t>...</w:t>
            </w:r>
          </w:p>
        </w:tc>
      </w:tr>
      <w:tr w:rsidR="000333EE" w:rsidRPr="003F7FDC" w14:paraId="639D2B1B" w14:textId="77777777" w:rsidTr="00211064">
        <w:tblPrEx>
          <w:tblCellMar>
            <w:top w:w="0" w:type="dxa"/>
            <w:left w:w="0" w:type="dxa"/>
            <w:bottom w:w="0" w:type="dxa"/>
            <w:right w:w="0" w:type="dxa"/>
          </w:tblCellMar>
        </w:tblPrEx>
        <w:tc>
          <w:tcPr>
            <w:tcW w:w="3347" w:type="pct"/>
            <w:shd w:val="clear" w:color="auto" w:fill="FFFFFF"/>
            <w:vAlign w:val="center"/>
          </w:tcPr>
          <w:p w14:paraId="6C657699" w14:textId="77777777" w:rsidR="000333EE" w:rsidRPr="003F7FDC" w:rsidRDefault="000333EE" w:rsidP="00211064">
            <w:pPr>
              <w:spacing w:before="120"/>
            </w:pPr>
            <w:r w:rsidRPr="003F7FDC">
              <w:t>- Chi phí phải trả</w:t>
            </w:r>
          </w:p>
        </w:tc>
        <w:tc>
          <w:tcPr>
            <w:tcW w:w="763" w:type="pct"/>
            <w:shd w:val="clear" w:color="auto" w:fill="FFFFFF"/>
            <w:vAlign w:val="center"/>
          </w:tcPr>
          <w:p w14:paraId="0B83AA85" w14:textId="77777777" w:rsidR="000333EE" w:rsidRPr="003F7FDC" w:rsidRDefault="000333EE" w:rsidP="00211064">
            <w:pPr>
              <w:spacing w:before="120"/>
              <w:jc w:val="center"/>
            </w:pPr>
            <w:r w:rsidRPr="003F7FDC">
              <w:t>…</w:t>
            </w:r>
          </w:p>
        </w:tc>
        <w:tc>
          <w:tcPr>
            <w:tcW w:w="890" w:type="pct"/>
            <w:shd w:val="clear" w:color="auto" w:fill="FFFFFF"/>
            <w:vAlign w:val="center"/>
          </w:tcPr>
          <w:p w14:paraId="55316930" w14:textId="77777777" w:rsidR="000333EE" w:rsidRPr="003F7FDC" w:rsidRDefault="000333EE" w:rsidP="00211064">
            <w:pPr>
              <w:spacing w:before="120"/>
              <w:jc w:val="center"/>
            </w:pPr>
            <w:r w:rsidRPr="003F7FDC">
              <w:t>…</w:t>
            </w:r>
          </w:p>
        </w:tc>
      </w:tr>
      <w:tr w:rsidR="000333EE" w:rsidRPr="003F7FDC" w14:paraId="3D1B3D34" w14:textId="77777777" w:rsidTr="00211064">
        <w:tblPrEx>
          <w:tblCellMar>
            <w:top w:w="0" w:type="dxa"/>
            <w:left w:w="0" w:type="dxa"/>
            <w:bottom w:w="0" w:type="dxa"/>
            <w:right w:w="0" w:type="dxa"/>
          </w:tblCellMar>
        </w:tblPrEx>
        <w:tc>
          <w:tcPr>
            <w:tcW w:w="3347" w:type="pct"/>
            <w:shd w:val="clear" w:color="auto" w:fill="FFFFFF"/>
            <w:vAlign w:val="center"/>
          </w:tcPr>
          <w:p w14:paraId="1F8B8E64" w14:textId="77777777" w:rsidR="000333EE" w:rsidRPr="003F7FDC" w:rsidRDefault="000333EE" w:rsidP="00211064">
            <w:pPr>
              <w:spacing w:before="120"/>
            </w:pPr>
            <w:r w:rsidRPr="003F7FDC">
              <w:t>- Các khoản phải trả khác</w:t>
            </w:r>
          </w:p>
        </w:tc>
        <w:tc>
          <w:tcPr>
            <w:tcW w:w="763" w:type="pct"/>
            <w:shd w:val="clear" w:color="auto" w:fill="FFFFFF"/>
            <w:vAlign w:val="center"/>
          </w:tcPr>
          <w:p w14:paraId="47E2552A" w14:textId="77777777" w:rsidR="000333EE" w:rsidRPr="003F7FDC" w:rsidRDefault="000333EE" w:rsidP="00211064">
            <w:pPr>
              <w:spacing w:before="120"/>
              <w:jc w:val="center"/>
            </w:pPr>
            <w:r w:rsidRPr="003F7FDC">
              <w:t>…</w:t>
            </w:r>
          </w:p>
        </w:tc>
        <w:tc>
          <w:tcPr>
            <w:tcW w:w="890" w:type="pct"/>
            <w:shd w:val="clear" w:color="auto" w:fill="FFFFFF"/>
            <w:vAlign w:val="center"/>
          </w:tcPr>
          <w:p w14:paraId="50EA06FF" w14:textId="77777777" w:rsidR="000333EE" w:rsidRPr="003F7FDC" w:rsidRDefault="000333EE" w:rsidP="00211064">
            <w:pPr>
              <w:spacing w:before="120"/>
              <w:jc w:val="center"/>
            </w:pPr>
            <w:r w:rsidRPr="003F7FDC">
              <w:t>…</w:t>
            </w:r>
          </w:p>
        </w:tc>
      </w:tr>
      <w:tr w:rsidR="000333EE" w:rsidRPr="003F7FDC" w14:paraId="05471908" w14:textId="77777777" w:rsidTr="00211064">
        <w:tblPrEx>
          <w:tblCellMar>
            <w:top w:w="0" w:type="dxa"/>
            <w:left w:w="0" w:type="dxa"/>
            <w:bottom w:w="0" w:type="dxa"/>
            <w:right w:w="0" w:type="dxa"/>
          </w:tblCellMar>
        </w:tblPrEx>
        <w:tc>
          <w:tcPr>
            <w:tcW w:w="3347" w:type="pct"/>
            <w:shd w:val="clear" w:color="auto" w:fill="FFFFFF"/>
            <w:vAlign w:val="center"/>
          </w:tcPr>
          <w:p w14:paraId="5907C231" w14:textId="77777777" w:rsidR="000333EE" w:rsidRPr="003F7FDC" w:rsidRDefault="000333EE" w:rsidP="00211064">
            <w:pPr>
              <w:spacing w:before="120"/>
              <w:jc w:val="center"/>
              <w:rPr>
                <w:b/>
              </w:rPr>
            </w:pPr>
            <w:r w:rsidRPr="003F7FDC">
              <w:rPr>
                <w:b/>
              </w:rPr>
              <w:t>Cộng</w:t>
            </w:r>
          </w:p>
        </w:tc>
        <w:tc>
          <w:tcPr>
            <w:tcW w:w="763" w:type="pct"/>
            <w:shd w:val="clear" w:color="auto" w:fill="FFFFFF"/>
            <w:vAlign w:val="center"/>
          </w:tcPr>
          <w:p w14:paraId="19B1A486" w14:textId="77777777" w:rsidR="000333EE" w:rsidRPr="003F7FDC" w:rsidRDefault="000333EE" w:rsidP="00211064">
            <w:pPr>
              <w:spacing w:before="120"/>
              <w:jc w:val="center"/>
              <w:rPr>
                <w:b/>
              </w:rPr>
            </w:pPr>
            <w:r w:rsidRPr="003F7FDC">
              <w:rPr>
                <w:b/>
              </w:rPr>
              <w:t>…</w:t>
            </w:r>
          </w:p>
        </w:tc>
        <w:tc>
          <w:tcPr>
            <w:tcW w:w="890" w:type="pct"/>
            <w:shd w:val="clear" w:color="auto" w:fill="FFFFFF"/>
            <w:vAlign w:val="center"/>
          </w:tcPr>
          <w:p w14:paraId="4F017089" w14:textId="77777777" w:rsidR="000333EE" w:rsidRPr="003F7FDC" w:rsidRDefault="000333EE" w:rsidP="00211064">
            <w:pPr>
              <w:spacing w:before="120"/>
              <w:jc w:val="center"/>
              <w:rPr>
                <w:b/>
              </w:rPr>
            </w:pPr>
            <w:r w:rsidRPr="003F7FDC">
              <w:rPr>
                <w:b/>
              </w:rPr>
              <w:t>…</w:t>
            </w:r>
          </w:p>
        </w:tc>
      </w:tr>
    </w:tbl>
    <w:p w14:paraId="1397F28B" w14:textId="77777777" w:rsidR="000333EE" w:rsidRPr="003F7FDC" w:rsidRDefault="000333EE" w:rsidP="000333EE">
      <w:pPr>
        <w:spacing w:before="120"/>
        <w:rPr>
          <w:b/>
          <w:i/>
        </w:rPr>
      </w:pPr>
      <w:r w:rsidRPr="003F7FDC">
        <w:rPr>
          <w:b/>
          <w:i/>
        </w:rPr>
        <w:t>32. Các thông tin khác doanh nghiệp thấy cần thuyết minh, giải trình thêm để cung cấp thông tin hữu ích cho người sử dụng</w:t>
      </w:r>
    </w:p>
    <w:p w14:paraId="47407F89" w14:textId="77777777" w:rsidR="000333EE" w:rsidRPr="003F7FDC" w:rsidRDefault="000333EE" w:rsidP="000333EE">
      <w:pPr>
        <w:spacing w:before="120"/>
      </w:pPr>
      <w:r w:rsidRPr="003F7FDC">
        <w:t>- Thuyết minh thông tin về căn cứ xác định giá trị tài sản phi tiền tệ được tài trợ, biếu tặng;</w:t>
      </w:r>
    </w:p>
    <w:p w14:paraId="106977B9" w14:textId="77777777" w:rsidR="000333EE" w:rsidRPr="003F7FDC" w:rsidRDefault="000333EE" w:rsidP="000333EE">
      <w:pPr>
        <w:spacing w:before="120"/>
      </w:pPr>
      <w:r w:rsidRPr="003F7FDC">
        <w:t>- Các thông tin khác.</w:t>
      </w:r>
    </w:p>
    <w:p w14:paraId="3922BC97" w14:textId="77777777" w:rsidR="000333EE" w:rsidRPr="003F7FDC" w:rsidRDefault="000333EE" w:rsidP="000333EE">
      <w:pPr>
        <w:spacing w:before="120"/>
        <w:rPr>
          <w:b/>
        </w:rPr>
      </w:pPr>
      <w:r w:rsidRPr="003F7FDC">
        <w:rPr>
          <w:b/>
        </w:rPr>
        <w:t>VII. Thông tin bổ sung cho các khoản mục trình bày trong Báo cáo kết quả hoạt động kinh doanh</w:t>
      </w:r>
    </w:p>
    <w:p w14:paraId="04A9B22B" w14:textId="77777777" w:rsidR="000333EE" w:rsidRPr="003F7FDC" w:rsidRDefault="000333EE" w:rsidP="000333EE">
      <w:pPr>
        <w:spacing w:before="120"/>
        <w:jc w:val="right"/>
        <w:rPr>
          <w:i/>
        </w:rPr>
      </w:pPr>
      <w:r w:rsidRPr="003F7FDC">
        <w:rPr>
          <w:i/>
        </w:rPr>
        <w:t>Đơn vị tính: ………</w:t>
      </w:r>
    </w:p>
    <w:p w14:paraId="7D24CFC5" w14:textId="77777777" w:rsidR="000333EE" w:rsidRPr="003F7FDC" w:rsidRDefault="000333EE" w:rsidP="000333EE">
      <w:pPr>
        <w:spacing w:before="120"/>
        <w:rPr>
          <w:b/>
          <w:i/>
        </w:rPr>
      </w:pPr>
      <w:r w:rsidRPr="003F7FDC">
        <w:rPr>
          <w:b/>
          <w:i/>
        </w:rPr>
        <w:lastRenderedPageBreak/>
        <w:t>1. Tổng doanh thu bán hàng và cung cấp dịch vụ</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5663"/>
        <w:gridCol w:w="1833"/>
        <w:gridCol w:w="1858"/>
      </w:tblGrid>
      <w:tr w:rsidR="000333EE" w:rsidRPr="003F7FDC" w14:paraId="0C426D53" w14:textId="77777777" w:rsidTr="00211064">
        <w:tblPrEx>
          <w:tblCellMar>
            <w:top w:w="0" w:type="dxa"/>
            <w:left w:w="0" w:type="dxa"/>
            <w:bottom w:w="0" w:type="dxa"/>
            <w:right w:w="0" w:type="dxa"/>
          </w:tblCellMar>
        </w:tblPrEx>
        <w:tc>
          <w:tcPr>
            <w:tcW w:w="3027" w:type="pct"/>
            <w:shd w:val="clear" w:color="auto" w:fill="FFFFFF"/>
          </w:tcPr>
          <w:p w14:paraId="0843A298" w14:textId="77777777" w:rsidR="000333EE" w:rsidRPr="003F7FDC" w:rsidRDefault="000333EE" w:rsidP="00211064">
            <w:pPr>
              <w:spacing w:before="120"/>
              <w:jc w:val="center"/>
              <w:rPr>
                <w:b/>
              </w:rPr>
            </w:pPr>
            <w:r w:rsidRPr="003F7FDC">
              <w:rPr>
                <w:b/>
              </w:rPr>
              <w:t>Khoản mục</w:t>
            </w:r>
          </w:p>
        </w:tc>
        <w:tc>
          <w:tcPr>
            <w:tcW w:w="980" w:type="pct"/>
            <w:shd w:val="clear" w:color="auto" w:fill="FFFFFF"/>
          </w:tcPr>
          <w:p w14:paraId="25C15598" w14:textId="77777777" w:rsidR="000333EE" w:rsidRPr="003F7FDC" w:rsidRDefault="000333EE" w:rsidP="00211064">
            <w:pPr>
              <w:spacing w:before="120"/>
              <w:jc w:val="center"/>
              <w:rPr>
                <w:b/>
              </w:rPr>
            </w:pPr>
            <w:r w:rsidRPr="003F7FDC">
              <w:rPr>
                <w:b/>
              </w:rPr>
              <w:t>Năm nay</w:t>
            </w:r>
          </w:p>
        </w:tc>
        <w:tc>
          <w:tcPr>
            <w:tcW w:w="993" w:type="pct"/>
            <w:shd w:val="clear" w:color="auto" w:fill="FFFFFF"/>
          </w:tcPr>
          <w:p w14:paraId="04FD80CA" w14:textId="77777777" w:rsidR="000333EE" w:rsidRPr="003F7FDC" w:rsidRDefault="000333EE" w:rsidP="00211064">
            <w:pPr>
              <w:spacing w:before="120"/>
              <w:jc w:val="center"/>
              <w:rPr>
                <w:b/>
              </w:rPr>
            </w:pPr>
            <w:r w:rsidRPr="003F7FDC">
              <w:rPr>
                <w:b/>
              </w:rPr>
              <w:t>Năm trước</w:t>
            </w:r>
          </w:p>
        </w:tc>
      </w:tr>
      <w:tr w:rsidR="000333EE" w:rsidRPr="003F7FDC" w14:paraId="0DFACF5B" w14:textId="77777777" w:rsidTr="00211064">
        <w:tblPrEx>
          <w:tblCellMar>
            <w:top w:w="0" w:type="dxa"/>
            <w:left w:w="0" w:type="dxa"/>
            <w:bottom w:w="0" w:type="dxa"/>
            <w:right w:w="0" w:type="dxa"/>
          </w:tblCellMar>
        </w:tblPrEx>
        <w:tc>
          <w:tcPr>
            <w:tcW w:w="3027" w:type="pct"/>
            <w:shd w:val="clear" w:color="auto" w:fill="FFFFFF"/>
          </w:tcPr>
          <w:p w14:paraId="6B68B582" w14:textId="77777777" w:rsidR="000333EE" w:rsidRPr="003F7FDC" w:rsidRDefault="000333EE" w:rsidP="00211064">
            <w:pPr>
              <w:spacing w:before="120"/>
            </w:pPr>
            <w:r w:rsidRPr="003F7FDC">
              <w:t>a) Doanh thu</w:t>
            </w:r>
          </w:p>
        </w:tc>
        <w:tc>
          <w:tcPr>
            <w:tcW w:w="980" w:type="pct"/>
            <w:shd w:val="clear" w:color="auto" w:fill="FFFFFF"/>
          </w:tcPr>
          <w:p w14:paraId="2B082A73" w14:textId="77777777" w:rsidR="000333EE" w:rsidRPr="003F7FDC" w:rsidRDefault="000333EE" w:rsidP="00211064">
            <w:pPr>
              <w:spacing w:before="120"/>
              <w:jc w:val="center"/>
            </w:pPr>
            <w:r w:rsidRPr="003F7FDC">
              <w:t>...</w:t>
            </w:r>
          </w:p>
        </w:tc>
        <w:tc>
          <w:tcPr>
            <w:tcW w:w="993" w:type="pct"/>
            <w:shd w:val="clear" w:color="auto" w:fill="FFFFFF"/>
          </w:tcPr>
          <w:p w14:paraId="735138BE" w14:textId="77777777" w:rsidR="000333EE" w:rsidRPr="003F7FDC" w:rsidRDefault="000333EE" w:rsidP="00211064">
            <w:pPr>
              <w:spacing w:before="120"/>
              <w:jc w:val="center"/>
            </w:pPr>
            <w:r w:rsidRPr="003F7FDC">
              <w:t>...</w:t>
            </w:r>
          </w:p>
        </w:tc>
      </w:tr>
      <w:tr w:rsidR="000333EE" w:rsidRPr="003F7FDC" w14:paraId="096B0D4F" w14:textId="77777777" w:rsidTr="00211064">
        <w:tblPrEx>
          <w:tblCellMar>
            <w:top w:w="0" w:type="dxa"/>
            <w:left w:w="0" w:type="dxa"/>
            <w:bottom w:w="0" w:type="dxa"/>
            <w:right w:w="0" w:type="dxa"/>
          </w:tblCellMar>
        </w:tblPrEx>
        <w:tc>
          <w:tcPr>
            <w:tcW w:w="3027" w:type="pct"/>
            <w:shd w:val="clear" w:color="auto" w:fill="FFFFFF"/>
          </w:tcPr>
          <w:p w14:paraId="69F1931F" w14:textId="77777777" w:rsidR="000333EE" w:rsidRPr="003F7FDC" w:rsidRDefault="000333EE" w:rsidP="00211064">
            <w:pPr>
              <w:spacing w:before="120"/>
            </w:pPr>
            <w:r w:rsidRPr="003F7FDC">
              <w:t>- Doanh thu bán sản phẩm, hàng hóa (trừ doanh thu bán, thanh lý bất động sản đầu tư)</w:t>
            </w:r>
          </w:p>
        </w:tc>
        <w:tc>
          <w:tcPr>
            <w:tcW w:w="980" w:type="pct"/>
            <w:shd w:val="clear" w:color="auto" w:fill="FFFFFF"/>
          </w:tcPr>
          <w:p w14:paraId="73A60DE3" w14:textId="77777777" w:rsidR="000333EE" w:rsidRPr="003F7FDC" w:rsidRDefault="000333EE" w:rsidP="00211064">
            <w:pPr>
              <w:spacing w:before="120"/>
              <w:jc w:val="center"/>
            </w:pPr>
            <w:r w:rsidRPr="003F7FDC">
              <w:t>...</w:t>
            </w:r>
          </w:p>
        </w:tc>
        <w:tc>
          <w:tcPr>
            <w:tcW w:w="993" w:type="pct"/>
            <w:shd w:val="clear" w:color="auto" w:fill="FFFFFF"/>
          </w:tcPr>
          <w:p w14:paraId="446FA072" w14:textId="77777777" w:rsidR="000333EE" w:rsidRPr="003F7FDC" w:rsidRDefault="000333EE" w:rsidP="00211064">
            <w:pPr>
              <w:spacing w:before="120"/>
              <w:jc w:val="center"/>
            </w:pPr>
            <w:r w:rsidRPr="003F7FDC">
              <w:t>...</w:t>
            </w:r>
          </w:p>
        </w:tc>
      </w:tr>
      <w:tr w:rsidR="000333EE" w:rsidRPr="003F7FDC" w14:paraId="582BEA0A" w14:textId="77777777" w:rsidTr="00211064">
        <w:tblPrEx>
          <w:tblCellMar>
            <w:top w:w="0" w:type="dxa"/>
            <w:left w:w="0" w:type="dxa"/>
            <w:bottom w:w="0" w:type="dxa"/>
            <w:right w:w="0" w:type="dxa"/>
          </w:tblCellMar>
        </w:tblPrEx>
        <w:tc>
          <w:tcPr>
            <w:tcW w:w="3027" w:type="pct"/>
            <w:shd w:val="clear" w:color="auto" w:fill="FFFFFF"/>
          </w:tcPr>
          <w:p w14:paraId="6AEA45A5" w14:textId="77777777" w:rsidR="000333EE" w:rsidRPr="003F7FDC" w:rsidRDefault="000333EE" w:rsidP="00211064">
            <w:pPr>
              <w:spacing w:before="120"/>
            </w:pPr>
            <w:r w:rsidRPr="003F7FDC">
              <w:t>- Doanh thu cung cấp dịch vụ (trừ dịch vụ xây dựng)</w:t>
            </w:r>
          </w:p>
        </w:tc>
        <w:tc>
          <w:tcPr>
            <w:tcW w:w="980" w:type="pct"/>
            <w:shd w:val="clear" w:color="auto" w:fill="FFFFFF"/>
          </w:tcPr>
          <w:p w14:paraId="387EC2C1" w14:textId="77777777" w:rsidR="000333EE" w:rsidRPr="003F7FDC" w:rsidRDefault="000333EE" w:rsidP="00211064">
            <w:pPr>
              <w:spacing w:before="120"/>
              <w:jc w:val="center"/>
            </w:pPr>
            <w:r w:rsidRPr="003F7FDC">
              <w:t>...</w:t>
            </w:r>
          </w:p>
        </w:tc>
        <w:tc>
          <w:tcPr>
            <w:tcW w:w="993" w:type="pct"/>
            <w:shd w:val="clear" w:color="auto" w:fill="FFFFFF"/>
          </w:tcPr>
          <w:p w14:paraId="72022AAC" w14:textId="77777777" w:rsidR="000333EE" w:rsidRPr="003F7FDC" w:rsidRDefault="000333EE" w:rsidP="00211064">
            <w:pPr>
              <w:spacing w:before="120"/>
              <w:jc w:val="center"/>
            </w:pPr>
            <w:r w:rsidRPr="003F7FDC">
              <w:t>...</w:t>
            </w:r>
          </w:p>
        </w:tc>
      </w:tr>
      <w:tr w:rsidR="000333EE" w:rsidRPr="003F7FDC" w14:paraId="3166C0DF" w14:textId="77777777" w:rsidTr="00211064">
        <w:tblPrEx>
          <w:tblCellMar>
            <w:top w:w="0" w:type="dxa"/>
            <w:left w:w="0" w:type="dxa"/>
            <w:bottom w:w="0" w:type="dxa"/>
            <w:right w:w="0" w:type="dxa"/>
          </w:tblCellMar>
        </w:tblPrEx>
        <w:tc>
          <w:tcPr>
            <w:tcW w:w="3027" w:type="pct"/>
            <w:shd w:val="clear" w:color="auto" w:fill="FFFFFF"/>
          </w:tcPr>
          <w:p w14:paraId="27BE6EA8" w14:textId="77777777" w:rsidR="000333EE" w:rsidRPr="003F7FDC" w:rsidRDefault="000333EE" w:rsidP="00211064">
            <w:pPr>
              <w:spacing w:before="120"/>
            </w:pPr>
            <w:r w:rsidRPr="003F7FDC">
              <w:t>- Doanh thu dịch vụ xây dựng</w:t>
            </w:r>
          </w:p>
        </w:tc>
        <w:tc>
          <w:tcPr>
            <w:tcW w:w="980" w:type="pct"/>
            <w:shd w:val="clear" w:color="auto" w:fill="FFFFFF"/>
          </w:tcPr>
          <w:p w14:paraId="4FA7E185" w14:textId="77777777" w:rsidR="000333EE" w:rsidRPr="003F7FDC" w:rsidRDefault="000333EE" w:rsidP="00211064">
            <w:pPr>
              <w:spacing w:before="120"/>
              <w:jc w:val="center"/>
            </w:pPr>
            <w:r w:rsidRPr="003F7FDC">
              <w:t>...</w:t>
            </w:r>
          </w:p>
        </w:tc>
        <w:tc>
          <w:tcPr>
            <w:tcW w:w="993" w:type="pct"/>
            <w:shd w:val="clear" w:color="auto" w:fill="FFFFFF"/>
          </w:tcPr>
          <w:p w14:paraId="768397E2" w14:textId="77777777" w:rsidR="000333EE" w:rsidRPr="003F7FDC" w:rsidRDefault="000333EE" w:rsidP="00211064">
            <w:pPr>
              <w:spacing w:before="120"/>
              <w:jc w:val="center"/>
            </w:pPr>
            <w:r w:rsidRPr="003F7FDC">
              <w:t>...</w:t>
            </w:r>
          </w:p>
        </w:tc>
      </w:tr>
      <w:tr w:rsidR="000333EE" w:rsidRPr="003F7FDC" w14:paraId="07F4F1A6" w14:textId="77777777" w:rsidTr="00211064">
        <w:tblPrEx>
          <w:tblCellMar>
            <w:top w:w="0" w:type="dxa"/>
            <w:left w:w="0" w:type="dxa"/>
            <w:bottom w:w="0" w:type="dxa"/>
            <w:right w:w="0" w:type="dxa"/>
          </w:tblCellMar>
        </w:tblPrEx>
        <w:tc>
          <w:tcPr>
            <w:tcW w:w="3027" w:type="pct"/>
            <w:shd w:val="clear" w:color="auto" w:fill="FFFFFF"/>
          </w:tcPr>
          <w:p w14:paraId="4E0209F2" w14:textId="77777777" w:rsidR="000333EE" w:rsidRPr="003F7FDC" w:rsidRDefault="000333EE" w:rsidP="00211064">
            <w:pPr>
              <w:spacing w:before="120"/>
            </w:pPr>
            <w:r w:rsidRPr="003F7FDC">
              <w:t>+ Doanh thu dịch vụ xây dựng phát sinh trong kỳ</w:t>
            </w:r>
          </w:p>
        </w:tc>
        <w:tc>
          <w:tcPr>
            <w:tcW w:w="980" w:type="pct"/>
            <w:shd w:val="clear" w:color="auto" w:fill="FFFFFF"/>
          </w:tcPr>
          <w:p w14:paraId="3F446813" w14:textId="77777777" w:rsidR="000333EE" w:rsidRPr="003F7FDC" w:rsidRDefault="000333EE" w:rsidP="00211064">
            <w:pPr>
              <w:spacing w:before="120"/>
              <w:jc w:val="center"/>
            </w:pPr>
            <w:r w:rsidRPr="003F7FDC">
              <w:t>...</w:t>
            </w:r>
          </w:p>
        </w:tc>
        <w:tc>
          <w:tcPr>
            <w:tcW w:w="993" w:type="pct"/>
            <w:shd w:val="clear" w:color="auto" w:fill="FFFFFF"/>
          </w:tcPr>
          <w:p w14:paraId="3E596E9A" w14:textId="77777777" w:rsidR="000333EE" w:rsidRPr="003F7FDC" w:rsidRDefault="000333EE" w:rsidP="00211064">
            <w:pPr>
              <w:spacing w:before="120"/>
              <w:jc w:val="center"/>
            </w:pPr>
            <w:r w:rsidRPr="003F7FDC">
              <w:t>...</w:t>
            </w:r>
          </w:p>
        </w:tc>
      </w:tr>
      <w:tr w:rsidR="000333EE" w:rsidRPr="003F7FDC" w14:paraId="26C3C823" w14:textId="77777777" w:rsidTr="00211064">
        <w:tblPrEx>
          <w:tblCellMar>
            <w:top w:w="0" w:type="dxa"/>
            <w:left w:w="0" w:type="dxa"/>
            <w:bottom w:w="0" w:type="dxa"/>
            <w:right w:w="0" w:type="dxa"/>
          </w:tblCellMar>
        </w:tblPrEx>
        <w:tc>
          <w:tcPr>
            <w:tcW w:w="3027" w:type="pct"/>
            <w:shd w:val="clear" w:color="auto" w:fill="FFFFFF"/>
          </w:tcPr>
          <w:p w14:paraId="5AE72FC4" w14:textId="77777777" w:rsidR="000333EE" w:rsidRPr="003F7FDC" w:rsidRDefault="000333EE" w:rsidP="00211064">
            <w:pPr>
              <w:spacing w:before="120"/>
            </w:pPr>
            <w:r w:rsidRPr="003F7FDC">
              <w:t>+ Tổng doanh thu lũy kế của dịch vụ xây dựng được ghi nhận đến thời điểm kết thúc kỳ kế toán</w:t>
            </w:r>
          </w:p>
        </w:tc>
        <w:tc>
          <w:tcPr>
            <w:tcW w:w="980" w:type="pct"/>
            <w:shd w:val="clear" w:color="auto" w:fill="FFFFFF"/>
          </w:tcPr>
          <w:p w14:paraId="72205076" w14:textId="77777777" w:rsidR="000333EE" w:rsidRPr="003F7FDC" w:rsidRDefault="000333EE" w:rsidP="00211064">
            <w:pPr>
              <w:spacing w:before="120"/>
              <w:jc w:val="center"/>
            </w:pPr>
            <w:r w:rsidRPr="003F7FDC">
              <w:t>...</w:t>
            </w:r>
          </w:p>
        </w:tc>
        <w:tc>
          <w:tcPr>
            <w:tcW w:w="993" w:type="pct"/>
            <w:shd w:val="clear" w:color="auto" w:fill="FFFFFF"/>
          </w:tcPr>
          <w:p w14:paraId="5CBBAC09" w14:textId="77777777" w:rsidR="000333EE" w:rsidRPr="003F7FDC" w:rsidRDefault="000333EE" w:rsidP="00211064">
            <w:pPr>
              <w:spacing w:before="120"/>
              <w:jc w:val="center"/>
            </w:pPr>
            <w:r w:rsidRPr="003F7FDC">
              <w:t>...</w:t>
            </w:r>
          </w:p>
        </w:tc>
      </w:tr>
      <w:tr w:rsidR="000333EE" w:rsidRPr="003F7FDC" w14:paraId="38E385CD" w14:textId="77777777" w:rsidTr="00211064">
        <w:tblPrEx>
          <w:tblCellMar>
            <w:top w:w="0" w:type="dxa"/>
            <w:left w:w="0" w:type="dxa"/>
            <w:bottom w:w="0" w:type="dxa"/>
            <w:right w:w="0" w:type="dxa"/>
          </w:tblCellMar>
        </w:tblPrEx>
        <w:tc>
          <w:tcPr>
            <w:tcW w:w="3027" w:type="pct"/>
            <w:shd w:val="clear" w:color="auto" w:fill="FFFFFF"/>
          </w:tcPr>
          <w:p w14:paraId="3FE1ABA6" w14:textId="77777777" w:rsidR="000333EE" w:rsidRPr="003F7FDC" w:rsidRDefault="000333EE" w:rsidP="00211064">
            <w:pPr>
              <w:spacing w:before="120"/>
            </w:pPr>
            <w:r w:rsidRPr="003F7FDC">
              <w:t>- Doanh thu trợ cấp, trợ giá</w:t>
            </w:r>
          </w:p>
        </w:tc>
        <w:tc>
          <w:tcPr>
            <w:tcW w:w="980" w:type="pct"/>
            <w:shd w:val="clear" w:color="auto" w:fill="FFFFFF"/>
          </w:tcPr>
          <w:p w14:paraId="4F82DD57" w14:textId="77777777" w:rsidR="000333EE" w:rsidRPr="003F7FDC" w:rsidRDefault="000333EE" w:rsidP="00211064">
            <w:pPr>
              <w:spacing w:before="120"/>
              <w:jc w:val="center"/>
            </w:pPr>
            <w:r w:rsidRPr="003F7FDC">
              <w:t>...</w:t>
            </w:r>
          </w:p>
        </w:tc>
        <w:tc>
          <w:tcPr>
            <w:tcW w:w="993" w:type="pct"/>
            <w:shd w:val="clear" w:color="auto" w:fill="FFFFFF"/>
          </w:tcPr>
          <w:p w14:paraId="6A722ADE" w14:textId="77777777" w:rsidR="000333EE" w:rsidRPr="003F7FDC" w:rsidRDefault="000333EE" w:rsidP="00211064">
            <w:pPr>
              <w:spacing w:before="120"/>
              <w:jc w:val="center"/>
            </w:pPr>
            <w:r w:rsidRPr="003F7FDC">
              <w:t>...</w:t>
            </w:r>
          </w:p>
        </w:tc>
      </w:tr>
      <w:tr w:rsidR="000333EE" w:rsidRPr="003F7FDC" w14:paraId="78CB5581" w14:textId="77777777" w:rsidTr="00211064">
        <w:tblPrEx>
          <w:tblCellMar>
            <w:top w:w="0" w:type="dxa"/>
            <w:left w:w="0" w:type="dxa"/>
            <w:bottom w:w="0" w:type="dxa"/>
            <w:right w:w="0" w:type="dxa"/>
          </w:tblCellMar>
        </w:tblPrEx>
        <w:tc>
          <w:tcPr>
            <w:tcW w:w="3027" w:type="pct"/>
            <w:shd w:val="clear" w:color="auto" w:fill="FFFFFF"/>
          </w:tcPr>
          <w:p w14:paraId="0B90ECAE" w14:textId="77777777" w:rsidR="000333EE" w:rsidRPr="003F7FDC" w:rsidRDefault="000333EE" w:rsidP="00211064">
            <w:pPr>
              <w:spacing w:before="120"/>
            </w:pPr>
            <w:r w:rsidRPr="003F7FDC">
              <w:t>- Doanh thu khác</w:t>
            </w:r>
          </w:p>
        </w:tc>
        <w:tc>
          <w:tcPr>
            <w:tcW w:w="980" w:type="pct"/>
            <w:shd w:val="clear" w:color="auto" w:fill="FFFFFF"/>
          </w:tcPr>
          <w:p w14:paraId="51D49591" w14:textId="77777777" w:rsidR="000333EE" w:rsidRPr="003F7FDC" w:rsidRDefault="000333EE" w:rsidP="00211064">
            <w:pPr>
              <w:spacing w:before="120"/>
              <w:jc w:val="center"/>
            </w:pPr>
            <w:r w:rsidRPr="003F7FDC">
              <w:t>...</w:t>
            </w:r>
          </w:p>
        </w:tc>
        <w:tc>
          <w:tcPr>
            <w:tcW w:w="993" w:type="pct"/>
            <w:shd w:val="clear" w:color="auto" w:fill="FFFFFF"/>
          </w:tcPr>
          <w:p w14:paraId="637ACB04" w14:textId="77777777" w:rsidR="000333EE" w:rsidRPr="003F7FDC" w:rsidRDefault="000333EE" w:rsidP="00211064">
            <w:pPr>
              <w:spacing w:before="120"/>
              <w:jc w:val="center"/>
            </w:pPr>
            <w:r w:rsidRPr="003F7FDC">
              <w:t>…</w:t>
            </w:r>
          </w:p>
        </w:tc>
      </w:tr>
      <w:tr w:rsidR="000333EE" w:rsidRPr="003F7FDC" w14:paraId="219FF25C" w14:textId="77777777" w:rsidTr="00211064">
        <w:tblPrEx>
          <w:tblCellMar>
            <w:top w:w="0" w:type="dxa"/>
            <w:left w:w="0" w:type="dxa"/>
            <w:bottom w:w="0" w:type="dxa"/>
            <w:right w:w="0" w:type="dxa"/>
          </w:tblCellMar>
        </w:tblPrEx>
        <w:tc>
          <w:tcPr>
            <w:tcW w:w="3027" w:type="pct"/>
            <w:shd w:val="clear" w:color="auto" w:fill="FFFFFF"/>
          </w:tcPr>
          <w:p w14:paraId="2B9C3C23" w14:textId="77777777" w:rsidR="000333EE" w:rsidRPr="003F7FDC" w:rsidRDefault="000333EE" w:rsidP="00211064">
            <w:pPr>
              <w:spacing w:before="120"/>
              <w:jc w:val="center"/>
              <w:rPr>
                <w:b/>
                <w:i/>
              </w:rPr>
            </w:pPr>
            <w:r w:rsidRPr="003F7FDC">
              <w:rPr>
                <w:b/>
                <w:i/>
              </w:rPr>
              <w:t>Cộng</w:t>
            </w:r>
          </w:p>
        </w:tc>
        <w:tc>
          <w:tcPr>
            <w:tcW w:w="980" w:type="pct"/>
            <w:shd w:val="clear" w:color="auto" w:fill="FFFFFF"/>
          </w:tcPr>
          <w:p w14:paraId="23BBD160" w14:textId="77777777" w:rsidR="000333EE" w:rsidRPr="003F7FDC" w:rsidRDefault="000333EE" w:rsidP="00211064">
            <w:pPr>
              <w:spacing w:before="120"/>
              <w:jc w:val="center"/>
              <w:rPr>
                <w:b/>
              </w:rPr>
            </w:pPr>
            <w:r w:rsidRPr="003F7FDC">
              <w:rPr>
                <w:b/>
              </w:rPr>
              <w:t>...</w:t>
            </w:r>
          </w:p>
        </w:tc>
        <w:tc>
          <w:tcPr>
            <w:tcW w:w="993" w:type="pct"/>
            <w:shd w:val="clear" w:color="auto" w:fill="FFFFFF"/>
          </w:tcPr>
          <w:p w14:paraId="775C0E5D" w14:textId="77777777" w:rsidR="000333EE" w:rsidRPr="003F7FDC" w:rsidRDefault="000333EE" w:rsidP="00211064">
            <w:pPr>
              <w:spacing w:before="120"/>
              <w:jc w:val="center"/>
              <w:rPr>
                <w:b/>
              </w:rPr>
            </w:pPr>
            <w:r w:rsidRPr="003F7FDC">
              <w:rPr>
                <w:b/>
              </w:rPr>
              <w:t>...</w:t>
            </w:r>
          </w:p>
        </w:tc>
      </w:tr>
      <w:tr w:rsidR="000333EE" w:rsidRPr="003F7FDC" w14:paraId="2731E2DA" w14:textId="77777777" w:rsidTr="00211064">
        <w:tblPrEx>
          <w:tblCellMar>
            <w:top w:w="0" w:type="dxa"/>
            <w:left w:w="0" w:type="dxa"/>
            <w:bottom w:w="0" w:type="dxa"/>
            <w:right w:w="0" w:type="dxa"/>
          </w:tblCellMar>
        </w:tblPrEx>
        <w:tc>
          <w:tcPr>
            <w:tcW w:w="3027" w:type="pct"/>
            <w:shd w:val="clear" w:color="auto" w:fill="FFFFFF"/>
          </w:tcPr>
          <w:p w14:paraId="10216E8B" w14:textId="77777777" w:rsidR="000333EE" w:rsidRPr="003F7FDC" w:rsidRDefault="000333EE" w:rsidP="00211064">
            <w:pPr>
              <w:spacing w:before="120"/>
            </w:pPr>
            <w:r w:rsidRPr="003F7FDC">
              <w:t>b) Doanh thu từ các bên liên quan (chi tiết từng đối tượng)</w:t>
            </w:r>
          </w:p>
        </w:tc>
        <w:tc>
          <w:tcPr>
            <w:tcW w:w="980" w:type="pct"/>
            <w:shd w:val="clear" w:color="auto" w:fill="FFFFFF"/>
          </w:tcPr>
          <w:p w14:paraId="6D9A8A08" w14:textId="77777777" w:rsidR="000333EE" w:rsidRPr="003F7FDC" w:rsidRDefault="000333EE" w:rsidP="00211064">
            <w:pPr>
              <w:spacing w:before="120"/>
              <w:jc w:val="center"/>
            </w:pPr>
            <w:r w:rsidRPr="003F7FDC">
              <w:t>...</w:t>
            </w:r>
          </w:p>
        </w:tc>
        <w:tc>
          <w:tcPr>
            <w:tcW w:w="993" w:type="pct"/>
            <w:shd w:val="clear" w:color="auto" w:fill="FFFFFF"/>
          </w:tcPr>
          <w:p w14:paraId="5CAE564E" w14:textId="77777777" w:rsidR="000333EE" w:rsidRPr="003F7FDC" w:rsidRDefault="000333EE" w:rsidP="00211064">
            <w:pPr>
              <w:spacing w:before="120"/>
              <w:jc w:val="center"/>
            </w:pPr>
            <w:r w:rsidRPr="003F7FDC">
              <w:t>...</w:t>
            </w:r>
          </w:p>
        </w:tc>
      </w:tr>
    </w:tbl>
    <w:p w14:paraId="3FD889FB" w14:textId="77777777" w:rsidR="000333EE" w:rsidRPr="003F7FDC" w:rsidRDefault="000333EE" w:rsidP="000333EE">
      <w:pPr>
        <w:spacing w:before="120"/>
      </w:pPr>
      <w:r w:rsidRPr="003F7FDC">
        <w:t>c) Trường hợp doanh nghiệp có phát sinh doanh thu từ giao dịch bán căn hộ du lịch, căn hộ văn phòng kết hợp lưu trú hoặc sản phẩm tương tự thì phải thuyết minh trên Báo cáo tài chính về chính sách kế toán, bản chất của hợp đồng (quyền và nghĩa vụ của các bên) và cách thức ghi nhận kế toán mà doanh nghiệp đánh giá là phù hợp nhất.</w:t>
      </w:r>
    </w:p>
    <w:p w14:paraId="71323247" w14:textId="77777777" w:rsidR="000333EE" w:rsidRPr="003F7FDC" w:rsidRDefault="000333EE" w:rsidP="000333EE">
      <w:pPr>
        <w:spacing w:before="120"/>
        <w:rPr>
          <w:b/>
          <w:i/>
        </w:rPr>
      </w:pPr>
      <w:r w:rsidRPr="003F7FDC">
        <w:rPr>
          <w:b/>
          <w:i/>
        </w:rPr>
        <w:t>2. Các khoản giảm trừ doanh thu</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6131"/>
        <w:gridCol w:w="1558"/>
        <w:gridCol w:w="1665"/>
      </w:tblGrid>
      <w:tr w:rsidR="000333EE" w:rsidRPr="003F7FDC" w14:paraId="76905BA0" w14:textId="77777777" w:rsidTr="00211064">
        <w:tblPrEx>
          <w:tblCellMar>
            <w:top w:w="0" w:type="dxa"/>
            <w:left w:w="0" w:type="dxa"/>
            <w:bottom w:w="0" w:type="dxa"/>
            <w:right w:w="0" w:type="dxa"/>
          </w:tblCellMar>
        </w:tblPrEx>
        <w:tc>
          <w:tcPr>
            <w:tcW w:w="3277" w:type="pct"/>
            <w:shd w:val="clear" w:color="auto" w:fill="FFFFFF"/>
          </w:tcPr>
          <w:p w14:paraId="2DBFD4AA" w14:textId="77777777" w:rsidR="000333EE" w:rsidRPr="003F7FDC" w:rsidRDefault="000333EE" w:rsidP="00211064">
            <w:pPr>
              <w:spacing w:before="120"/>
              <w:jc w:val="center"/>
              <w:rPr>
                <w:b/>
              </w:rPr>
            </w:pPr>
            <w:r w:rsidRPr="003F7FDC">
              <w:rPr>
                <w:b/>
              </w:rPr>
              <w:t>Khoản mục</w:t>
            </w:r>
          </w:p>
        </w:tc>
        <w:tc>
          <w:tcPr>
            <w:tcW w:w="833" w:type="pct"/>
            <w:shd w:val="clear" w:color="auto" w:fill="FFFFFF"/>
          </w:tcPr>
          <w:p w14:paraId="334E55CD" w14:textId="77777777" w:rsidR="000333EE" w:rsidRPr="003F7FDC" w:rsidRDefault="000333EE" w:rsidP="00211064">
            <w:pPr>
              <w:spacing w:before="120"/>
              <w:jc w:val="center"/>
              <w:rPr>
                <w:b/>
              </w:rPr>
            </w:pPr>
            <w:r w:rsidRPr="003F7FDC">
              <w:rPr>
                <w:b/>
              </w:rPr>
              <w:t>Năm nay</w:t>
            </w:r>
          </w:p>
        </w:tc>
        <w:tc>
          <w:tcPr>
            <w:tcW w:w="890" w:type="pct"/>
            <w:shd w:val="clear" w:color="auto" w:fill="FFFFFF"/>
          </w:tcPr>
          <w:p w14:paraId="5F3E5D5B" w14:textId="77777777" w:rsidR="000333EE" w:rsidRPr="003F7FDC" w:rsidRDefault="000333EE" w:rsidP="00211064">
            <w:pPr>
              <w:spacing w:before="120"/>
              <w:jc w:val="center"/>
              <w:rPr>
                <w:b/>
              </w:rPr>
            </w:pPr>
            <w:r w:rsidRPr="003F7FDC">
              <w:rPr>
                <w:b/>
              </w:rPr>
              <w:t>Năm trước</w:t>
            </w:r>
          </w:p>
        </w:tc>
      </w:tr>
      <w:tr w:rsidR="000333EE" w:rsidRPr="003F7FDC" w14:paraId="3A30E27B" w14:textId="77777777" w:rsidTr="00211064">
        <w:tblPrEx>
          <w:tblCellMar>
            <w:top w:w="0" w:type="dxa"/>
            <w:left w:w="0" w:type="dxa"/>
            <w:bottom w:w="0" w:type="dxa"/>
            <w:right w:w="0" w:type="dxa"/>
          </w:tblCellMar>
        </w:tblPrEx>
        <w:tc>
          <w:tcPr>
            <w:tcW w:w="3277" w:type="pct"/>
            <w:shd w:val="clear" w:color="auto" w:fill="FFFFFF"/>
          </w:tcPr>
          <w:p w14:paraId="1B17F4B9" w14:textId="77777777" w:rsidR="000333EE" w:rsidRPr="003F7FDC" w:rsidRDefault="000333EE" w:rsidP="00211064">
            <w:pPr>
              <w:spacing w:before="120"/>
            </w:pPr>
            <w:r w:rsidRPr="003F7FDC">
              <w:t>- Khoản chiết khấu thương mại</w:t>
            </w:r>
          </w:p>
        </w:tc>
        <w:tc>
          <w:tcPr>
            <w:tcW w:w="833" w:type="pct"/>
            <w:shd w:val="clear" w:color="auto" w:fill="FFFFFF"/>
          </w:tcPr>
          <w:p w14:paraId="011430C2" w14:textId="77777777" w:rsidR="000333EE" w:rsidRPr="003F7FDC" w:rsidRDefault="000333EE" w:rsidP="00211064">
            <w:pPr>
              <w:spacing w:before="120"/>
              <w:jc w:val="center"/>
            </w:pPr>
            <w:r w:rsidRPr="003F7FDC">
              <w:t>...</w:t>
            </w:r>
          </w:p>
        </w:tc>
        <w:tc>
          <w:tcPr>
            <w:tcW w:w="890" w:type="pct"/>
            <w:shd w:val="clear" w:color="auto" w:fill="FFFFFF"/>
          </w:tcPr>
          <w:p w14:paraId="7E9F23E4" w14:textId="77777777" w:rsidR="000333EE" w:rsidRPr="003F7FDC" w:rsidRDefault="000333EE" w:rsidP="00211064">
            <w:pPr>
              <w:spacing w:before="120"/>
              <w:jc w:val="center"/>
            </w:pPr>
            <w:r w:rsidRPr="003F7FDC">
              <w:t>...</w:t>
            </w:r>
          </w:p>
        </w:tc>
      </w:tr>
      <w:tr w:rsidR="000333EE" w:rsidRPr="003F7FDC" w14:paraId="7927B65E" w14:textId="77777777" w:rsidTr="00211064">
        <w:tblPrEx>
          <w:tblCellMar>
            <w:top w:w="0" w:type="dxa"/>
            <w:left w:w="0" w:type="dxa"/>
            <w:bottom w:w="0" w:type="dxa"/>
            <w:right w:w="0" w:type="dxa"/>
          </w:tblCellMar>
        </w:tblPrEx>
        <w:tc>
          <w:tcPr>
            <w:tcW w:w="3277" w:type="pct"/>
            <w:shd w:val="clear" w:color="auto" w:fill="FFFFFF"/>
          </w:tcPr>
          <w:p w14:paraId="006D696C" w14:textId="77777777" w:rsidR="000333EE" w:rsidRPr="003F7FDC" w:rsidRDefault="000333EE" w:rsidP="00211064">
            <w:pPr>
              <w:spacing w:before="120"/>
            </w:pPr>
            <w:r w:rsidRPr="003F7FDC">
              <w:t>- Khoản giảm giá hàng bán</w:t>
            </w:r>
          </w:p>
        </w:tc>
        <w:tc>
          <w:tcPr>
            <w:tcW w:w="833" w:type="pct"/>
            <w:shd w:val="clear" w:color="auto" w:fill="FFFFFF"/>
          </w:tcPr>
          <w:p w14:paraId="0071F475" w14:textId="77777777" w:rsidR="000333EE" w:rsidRPr="003F7FDC" w:rsidRDefault="000333EE" w:rsidP="00211064">
            <w:pPr>
              <w:spacing w:before="120"/>
              <w:jc w:val="center"/>
            </w:pPr>
            <w:r w:rsidRPr="003F7FDC">
              <w:t>...</w:t>
            </w:r>
          </w:p>
        </w:tc>
        <w:tc>
          <w:tcPr>
            <w:tcW w:w="890" w:type="pct"/>
            <w:shd w:val="clear" w:color="auto" w:fill="FFFFFF"/>
          </w:tcPr>
          <w:p w14:paraId="2EBBE407" w14:textId="77777777" w:rsidR="000333EE" w:rsidRPr="003F7FDC" w:rsidRDefault="000333EE" w:rsidP="00211064">
            <w:pPr>
              <w:spacing w:before="120"/>
              <w:jc w:val="center"/>
            </w:pPr>
            <w:r w:rsidRPr="003F7FDC">
              <w:t>...</w:t>
            </w:r>
          </w:p>
        </w:tc>
      </w:tr>
      <w:tr w:rsidR="000333EE" w:rsidRPr="003F7FDC" w14:paraId="1302EB2A" w14:textId="77777777" w:rsidTr="00211064">
        <w:tblPrEx>
          <w:tblCellMar>
            <w:top w:w="0" w:type="dxa"/>
            <w:left w:w="0" w:type="dxa"/>
            <w:bottom w:w="0" w:type="dxa"/>
            <w:right w:w="0" w:type="dxa"/>
          </w:tblCellMar>
        </w:tblPrEx>
        <w:tc>
          <w:tcPr>
            <w:tcW w:w="3277" w:type="pct"/>
            <w:shd w:val="clear" w:color="auto" w:fill="FFFFFF"/>
          </w:tcPr>
          <w:p w14:paraId="038C3332" w14:textId="77777777" w:rsidR="000333EE" w:rsidRPr="003F7FDC" w:rsidRDefault="000333EE" w:rsidP="00211064">
            <w:pPr>
              <w:spacing w:before="120"/>
            </w:pPr>
            <w:r w:rsidRPr="003F7FDC">
              <w:t>- Khoản doanh thu hàng bán bị trả lại</w:t>
            </w:r>
          </w:p>
        </w:tc>
        <w:tc>
          <w:tcPr>
            <w:tcW w:w="833" w:type="pct"/>
            <w:shd w:val="clear" w:color="auto" w:fill="FFFFFF"/>
          </w:tcPr>
          <w:p w14:paraId="3494A469" w14:textId="77777777" w:rsidR="000333EE" w:rsidRPr="003F7FDC" w:rsidRDefault="000333EE" w:rsidP="00211064">
            <w:pPr>
              <w:spacing w:before="120"/>
              <w:jc w:val="center"/>
            </w:pPr>
            <w:r w:rsidRPr="003F7FDC">
              <w:t>...</w:t>
            </w:r>
          </w:p>
        </w:tc>
        <w:tc>
          <w:tcPr>
            <w:tcW w:w="890" w:type="pct"/>
            <w:shd w:val="clear" w:color="auto" w:fill="FFFFFF"/>
          </w:tcPr>
          <w:p w14:paraId="4574202B" w14:textId="77777777" w:rsidR="000333EE" w:rsidRPr="003F7FDC" w:rsidRDefault="000333EE" w:rsidP="00211064">
            <w:pPr>
              <w:spacing w:before="120"/>
              <w:jc w:val="center"/>
            </w:pPr>
            <w:r w:rsidRPr="003F7FDC">
              <w:t>...</w:t>
            </w:r>
          </w:p>
        </w:tc>
      </w:tr>
      <w:tr w:rsidR="000333EE" w:rsidRPr="003F7FDC" w14:paraId="71B2866D" w14:textId="77777777" w:rsidTr="00211064">
        <w:tblPrEx>
          <w:tblCellMar>
            <w:top w:w="0" w:type="dxa"/>
            <w:left w:w="0" w:type="dxa"/>
            <w:bottom w:w="0" w:type="dxa"/>
            <w:right w:w="0" w:type="dxa"/>
          </w:tblCellMar>
        </w:tblPrEx>
        <w:tc>
          <w:tcPr>
            <w:tcW w:w="3277" w:type="pct"/>
            <w:shd w:val="clear" w:color="auto" w:fill="FFFFFF"/>
          </w:tcPr>
          <w:p w14:paraId="7204600E" w14:textId="77777777" w:rsidR="000333EE" w:rsidRPr="003F7FDC" w:rsidRDefault="000333EE" w:rsidP="00211064">
            <w:pPr>
              <w:spacing w:before="120"/>
              <w:jc w:val="center"/>
              <w:rPr>
                <w:b/>
              </w:rPr>
            </w:pPr>
            <w:r w:rsidRPr="003F7FDC">
              <w:rPr>
                <w:b/>
              </w:rPr>
              <w:t>Cộng</w:t>
            </w:r>
          </w:p>
        </w:tc>
        <w:tc>
          <w:tcPr>
            <w:tcW w:w="833" w:type="pct"/>
            <w:shd w:val="clear" w:color="auto" w:fill="FFFFFF"/>
          </w:tcPr>
          <w:p w14:paraId="2CE5E2F6" w14:textId="77777777" w:rsidR="000333EE" w:rsidRPr="003F7FDC" w:rsidRDefault="000333EE" w:rsidP="00211064">
            <w:pPr>
              <w:spacing w:before="120"/>
              <w:jc w:val="center"/>
              <w:rPr>
                <w:b/>
              </w:rPr>
            </w:pPr>
            <w:r w:rsidRPr="003F7FDC">
              <w:rPr>
                <w:b/>
              </w:rPr>
              <w:t>...</w:t>
            </w:r>
          </w:p>
        </w:tc>
        <w:tc>
          <w:tcPr>
            <w:tcW w:w="890" w:type="pct"/>
            <w:shd w:val="clear" w:color="auto" w:fill="FFFFFF"/>
          </w:tcPr>
          <w:p w14:paraId="0A40C42C" w14:textId="77777777" w:rsidR="000333EE" w:rsidRPr="003F7FDC" w:rsidRDefault="000333EE" w:rsidP="00211064">
            <w:pPr>
              <w:spacing w:before="120"/>
              <w:jc w:val="center"/>
              <w:rPr>
                <w:b/>
              </w:rPr>
            </w:pPr>
            <w:r w:rsidRPr="003F7FDC">
              <w:rPr>
                <w:b/>
              </w:rPr>
              <w:t>...</w:t>
            </w:r>
          </w:p>
        </w:tc>
      </w:tr>
    </w:tbl>
    <w:p w14:paraId="68DBF782" w14:textId="77777777" w:rsidR="000333EE" w:rsidRPr="003F7FDC" w:rsidRDefault="000333EE" w:rsidP="000333EE">
      <w:pPr>
        <w:spacing w:before="120"/>
        <w:rPr>
          <w:b/>
          <w:i/>
        </w:rPr>
      </w:pPr>
      <w:r w:rsidRPr="003F7FDC">
        <w:rPr>
          <w:b/>
          <w:i/>
        </w:rPr>
        <w:t>3. Giá vốn hàng bá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6279"/>
        <w:gridCol w:w="1532"/>
        <w:gridCol w:w="1543"/>
      </w:tblGrid>
      <w:tr w:rsidR="000333EE" w:rsidRPr="003F7FDC" w14:paraId="1DDD3BC0" w14:textId="77777777" w:rsidTr="00211064">
        <w:tblPrEx>
          <w:tblCellMar>
            <w:top w:w="0" w:type="dxa"/>
            <w:left w:w="0" w:type="dxa"/>
            <w:bottom w:w="0" w:type="dxa"/>
            <w:right w:w="0" w:type="dxa"/>
          </w:tblCellMar>
        </w:tblPrEx>
        <w:tc>
          <w:tcPr>
            <w:tcW w:w="3356" w:type="pct"/>
            <w:shd w:val="clear" w:color="auto" w:fill="FFFFFF"/>
          </w:tcPr>
          <w:p w14:paraId="59B3366D" w14:textId="77777777" w:rsidR="000333EE" w:rsidRPr="003F7FDC" w:rsidRDefault="000333EE" w:rsidP="00211064">
            <w:pPr>
              <w:spacing w:before="120"/>
              <w:jc w:val="center"/>
              <w:rPr>
                <w:b/>
              </w:rPr>
            </w:pPr>
            <w:r w:rsidRPr="003F7FDC">
              <w:rPr>
                <w:b/>
              </w:rPr>
              <w:t>Khoản mục</w:t>
            </w:r>
          </w:p>
        </w:tc>
        <w:tc>
          <w:tcPr>
            <w:tcW w:w="819" w:type="pct"/>
            <w:shd w:val="clear" w:color="auto" w:fill="FFFFFF"/>
          </w:tcPr>
          <w:p w14:paraId="4B3BEBA2" w14:textId="77777777" w:rsidR="000333EE" w:rsidRPr="003F7FDC" w:rsidRDefault="000333EE" w:rsidP="00211064">
            <w:pPr>
              <w:spacing w:before="120"/>
              <w:jc w:val="center"/>
              <w:rPr>
                <w:b/>
              </w:rPr>
            </w:pPr>
            <w:r w:rsidRPr="003F7FDC">
              <w:rPr>
                <w:b/>
              </w:rPr>
              <w:t>Năm nay</w:t>
            </w:r>
          </w:p>
        </w:tc>
        <w:tc>
          <w:tcPr>
            <w:tcW w:w="825" w:type="pct"/>
            <w:shd w:val="clear" w:color="auto" w:fill="FFFFFF"/>
          </w:tcPr>
          <w:p w14:paraId="54CB7F3D" w14:textId="77777777" w:rsidR="000333EE" w:rsidRPr="003F7FDC" w:rsidRDefault="000333EE" w:rsidP="00211064">
            <w:pPr>
              <w:spacing w:before="120"/>
              <w:jc w:val="center"/>
              <w:rPr>
                <w:b/>
              </w:rPr>
            </w:pPr>
            <w:r w:rsidRPr="003F7FDC">
              <w:rPr>
                <w:b/>
              </w:rPr>
              <w:t>Năm trước</w:t>
            </w:r>
          </w:p>
        </w:tc>
      </w:tr>
      <w:tr w:rsidR="000333EE" w:rsidRPr="003F7FDC" w14:paraId="586F9681" w14:textId="77777777" w:rsidTr="00211064">
        <w:tblPrEx>
          <w:tblCellMar>
            <w:top w:w="0" w:type="dxa"/>
            <w:left w:w="0" w:type="dxa"/>
            <w:bottom w:w="0" w:type="dxa"/>
            <w:right w:w="0" w:type="dxa"/>
          </w:tblCellMar>
        </w:tblPrEx>
        <w:tc>
          <w:tcPr>
            <w:tcW w:w="3356" w:type="pct"/>
            <w:shd w:val="clear" w:color="auto" w:fill="FFFFFF"/>
          </w:tcPr>
          <w:p w14:paraId="4B4A0081" w14:textId="77777777" w:rsidR="000333EE" w:rsidRPr="003F7FDC" w:rsidRDefault="000333EE" w:rsidP="00211064">
            <w:pPr>
              <w:spacing w:before="120"/>
            </w:pPr>
            <w:r w:rsidRPr="003F7FDC">
              <w:t>- Giá vốn của sản phẩm, hàng hóa đã bán (trừ giá trị còn lại và chi phí bán, thanh lý bất động sản đầu tư)</w:t>
            </w:r>
          </w:p>
        </w:tc>
        <w:tc>
          <w:tcPr>
            <w:tcW w:w="819" w:type="pct"/>
            <w:shd w:val="clear" w:color="auto" w:fill="FFFFFF"/>
          </w:tcPr>
          <w:p w14:paraId="710220D7" w14:textId="77777777" w:rsidR="000333EE" w:rsidRPr="003F7FDC" w:rsidRDefault="000333EE" w:rsidP="00211064">
            <w:pPr>
              <w:spacing w:before="120"/>
              <w:jc w:val="center"/>
            </w:pPr>
            <w:r w:rsidRPr="003F7FDC">
              <w:t>...</w:t>
            </w:r>
          </w:p>
        </w:tc>
        <w:tc>
          <w:tcPr>
            <w:tcW w:w="825" w:type="pct"/>
            <w:shd w:val="clear" w:color="auto" w:fill="FFFFFF"/>
          </w:tcPr>
          <w:p w14:paraId="79B2B8FC" w14:textId="77777777" w:rsidR="000333EE" w:rsidRPr="003F7FDC" w:rsidRDefault="000333EE" w:rsidP="00211064">
            <w:pPr>
              <w:spacing w:before="120"/>
              <w:jc w:val="center"/>
            </w:pPr>
            <w:r w:rsidRPr="003F7FDC">
              <w:t>...</w:t>
            </w:r>
          </w:p>
        </w:tc>
      </w:tr>
      <w:tr w:rsidR="000333EE" w:rsidRPr="003F7FDC" w14:paraId="466E22E5" w14:textId="77777777" w:rsidTr="00211064">
        <w:tblPrEx>
          <w:tblCellMar>
            <w:top w:w="0" w:type="dxa"/>
            <w:left w:w="0" w:type="dxa"/>
            <w:bottom w:w="0" w:type="dxa"/>
            <w:right w:w="0" w:type="dxa"/>
          </w:tblCellMar>
        </w:tblPrEx>
        <w:tc>
          <w:tcPr>
            <w:tcW w:w="3356" w:type="pct"/>
            <w:shd w:val="clear" w:color="auto" w:fill="FFFFFF"/>
          </w:tcPr>
          <w:p w14:paraId="4BEDAF8D" w14:textId="77777777" w:rsidR="000333EE" w:rsidRPr="003F7FDC" w:rsidRDefault="000333EE" w:rsidP="00211064">
            <w:pPr>
              <w:spacing w:before="120"/>
            </w:pPr>
            <w:r w:rsidRPr="003F7FDC">
              <w:t>- Giá vốn của dịch vụ đã cung cấp (bao gồm cả dịch vụ xây dựng)</w:t>
            </w:r>
          </w:p>
        </w:tc>
        <w:tc>
          <w:tcPr>
            <w:tcW w:w="819" w:type="pct"/>
            <w:shd w:val="clear" w:color="auto" w:fill="FFFFFF"/>
          </w:tcPr>
          <w:p w14:paraId="78748225" w14:textId="77777777" w:rsidR="000333EE" w:rsidRPr="003F7FDC" w:rsidRDefault="000333EE" w:rsidP="00211064">
            <w:pPr>
              <w:spacing w:before="120"/>
              <w:jc w:val="center"/>
            </w:pPr>
            <w:r w:rsidRPr="003F7FDC">
              <w:t>...</w:t>
            </w:r>
          </w:p>
        </w:tc>
        <w:tc>
          <w:tcPr>
            <w:tcW w:w="825" w:type="pct"/>
            <w:shd w:val="clear" w:color="auto" w:fill="FFFFFF"/>
          </w:tcPr>
          <w:p w14:paraId="28B1C20D" w14:textId="77777777" w:rsidR="000333EE" w:rsidRPr="003F7FDC" w:rsidRDefault="000333EE" w:rsidP="00211064">
            <w:pPr>
              <w:spacing w:before="120"/>
              <w:jc w:val="center"/>
            </w:pPr>
            <w:r w:rsidRPr="003F7FDC">
              <w:t>...</w:t>
            </w:r>
          </w:p>
        </w:tc>
      </w:tr>
      <w:tr w:rsidR="000333EE" w:rsidRPr="003F7FDC" w14:paraId="45AF669E" w14:textId="77777777" w:rsidTr="00211064">
        <w:tblPrEx>
          <w:tblCellMar>
            <w:top w:w="0" w:type="dxa"/>
            <w:left w:w="0" w:type="dxa"/>
            <w:bottom w:w="0" w:type="dxa"/>
            <w:right w:w="0" w:type="dxa"/>
          </w:tblCellMar>
        </w:tblPrEx>
        <w:tc>
          <w:tcPr>
            <w:tcW w:w="3356" w:type="pct"/>
            <w:shd w:val="clear" w:color="auto" w:fill="FFFFFF"/>
          </w:tcPr>
          <w:p w14:paraId="0A3D918C" w14:textId="77777777" w:rsidR="000333EE" w:rsidRPr="003F7FDC" w:rsidRDefault="000333EE" w:rsidP="00211064">
            <w:pPr>
              <w:spacing w:before="120"/>
            </w:pPr>
            <w:r w:rsidRPr="003F7FDC">
              <w:t>- Giá trị hàng tồn kho mất mát trong kỳ</w:t>
            </w:r>
          </w:p>
        </w:tc>
        <w:tc>
          <w:tcPr>
            <w:tcW w:w="819" w:type="pct"/>
            <w:shd w:val="clear" w:color="auto" w:fill="FFFFFF"/>
          </w:tcPr>
          <w:p w14:paraId="77055FFA" w14:textId="77777777" w:rsidR="000333EE" w:rsidRPr="003F7FDC" w:rsidRDefault="000333EE" w:rsidP="00211064">
            <w:pPr>
              <w:spacing w:before="120"/>
              <w:jc w:val="center"/>
            </w:pPr>
            <w:r w:rsidRPr="003F7FDC">
              <w:t>...</w:t>
            </w:r>
          </w:p>
        </w:tc>
        <w:tc>
          <w:tcPr>
            <w:tcW w:w="825" w:type="pct"/>
            <w:shd w:val="clear" w:color="auto" w:fill="FFFFFF"/>
          </w:tcPr>
          <w:p w14:paraId="243FFBE6" w14:textId="77777777" w:rsidR="000333EE" w:rsidRPr="003F7FDC" w:rsidRDefault="000333EE" w:rsidP="00211064">
            <w:pPr>
              <w:spacing w:before="120"/>
              <w:jc w:val="center"/>
            </w:pPr>
            <w:r w:rsidRPr="003F7FDC">
              <w:t>...</w:t>
            </w:r>
          </w:p>
        </w:tc>
      </w:tr>
      <w:tr w:rsidR="000333EE" w:rsidRPr="003F7FDC" w14:paraId="70463D17" w14:textId="77777777" w:rsidTr="00211064">
        <w:tblPrEx>
          <w:tblCellMar>
            <w:top w:w="0" w:type="dxa"/>
            <w:left w:w="0" w:type="dxa"/>
            <w:bottom w:w="0" w:type="dxa"/>
            <w:right w:w="0" w:type="dxa"/>
          </w:tblCellMar>
        </w:tblPrEx>
        <w:tc>
          <w:tcPr>
            <w:tcW w:w="3356" w:type="pct"/>
            <w:shd w:val="clear" w:color="auto" w:fill="FFFFFF"/>
          </w:tcPr>
          <w:p w14:paraId="7500A0D9" w14:textId="77777777" w:rsidR="000333EE" w:rsidRPr="003F7FDC" w:rsidRDefault="000333EE" w:rsidP="00211064">
            <w:pPr>
              <w:spacing w:before="120"/>
            </w:pPr>
            <w:r w:rsidRPr="003F7FDC">
              <w:t>- Giá trị từng loại hàng tồn kho hao hụt ngoài định mức trong kỳ</w:t>
            </w:r>
          </w:p>
        </w:tc>
        <w:tc>
          <w:tcPr>
            <w:tcW w:w="819" w:type="pct"/>
            <w:shd w:val="clear" w:color="auto" w:fill="FFFFFF"/>
          </w:tcPr>
          <w:p w14:paraId="3427A2CA" w14:textId="77777777" w:rsidR="000333EE" w:rsidRPr="003F7FDC" w:rsidRDefault="000333EE" w:rsidP="00211064">
            <w:pPr>
              <w:spacing w:before="120"/>
              <w:jc w:val="center"/>
            </w:pPr>
            <w:r w:rsidRPr="003F7FDC">
              <w:t>...</w:t>
            </w:r>
          </w:p>
        </w:tc>
        <w:tc>
          <w:tcPr>
            <w:tcW w:w="825" w:type="pct"/>
            <w:shd w:val="clear" w:color="auto" w:fill="FFFFFF"/>
          </w:tcPr>
          <w:p w14:paraId="6F9CDFE5" w14:textId="77777777" w:rsidR="000333EE" w:rsidRPr="003F7FDC" w:rsidRDefault="000333EE" w:rsidP="00211064">
            <w:pPr>
              <w:spacing w:before="120"/>
              <w:jc w:val="center"/>
            </w:pPr>
            <w:r w:rsidRPr="003F7FDC">
              <w:t>...</w:t>
            </w:r>
          </w:p>
        </w:tc>
      </w:tr>
      <w:tr w:rsidR="000333EE" w:rsidRPr="003F7FDC" w14:paraId="2DB49E4A" w14:textId="77777777" w:rsidTr="00211064">
        <w:tblPrEx>
          <w:tblCellMar>
            <w:top w:w="0" w:type="dxa"/>
            <w:left w:w="0" w:type="dxa"/>
            <w:bottom w:w="0" w:type="dxa"/>
            <w:right w:w="0" w:type="dxa"/>
          </w:tblCellMar>
        </w:tblPrEx>
        <w:tc>
          <w:tcPr>
            <w:tcW w:w="3356" w:type="pct"/>
            <w:shd w:val="clear" w:color="auto" w:fill="FFFFFF"/>
          </w:tcPr>
          <w:p w14:paraId="51A28095" w14:textId="77777777" w:rsidR="000333EE" w:rsidRPr="003F7FDC" w:rsidRDefault="000333EE" w:rsidP="00211064">
            <w:pPr>
              <w:spacing w:before="120"/>
            </w:pPr>
            <w:r w:rsidRPr="003F7FDC">
              <w:t>- Các khoản chi phí sản xuất vượt mức bình thường được tính trực tiếp vào giá vốn</w:t>
            </w:r>
          </w:p>
        </w:tc>
        <w:tc>
          <w:tcPr>
            <w:tcW w:w="819" w:type="pct"/>
            <w:shd w:val="clear" w:color="auto" w:fill="FFFFFF"/>
          </w:tcPr>
          <w:p w14:paraId="622BBD40" w14:textId="77777777" w:rsidR="000333EE" w:rsidRPr="003F7FDC" w:rsidRDefault="000333EE" w:rsidP="00211064">
            <w:pPr>
              <w:spacing w:before="120"/>
              <w:jc w:val="center"/>
            </w:pPr>
            <w:r w:rsidRPr="003F7FDC">
              <w:t>...</w:t>
            </w:r>
          </w:p>
        </w:tc>
        <w:tc>
          <w:tcPr>
            <w:tcW w:w="825" w:type="pct"/>
            <w:shd w:val="clear" w:color="auto" w:fill="FFFFFF"/>
          </w:tcPr>
          <w:p w14:paraId="43083A62" w14:textId="77777777" w:rsidR="000333EE" w:rsidRPr="003F7FDC" w:rsidRDefault="000333EE" w:rsidP="00211064">
            <w:pPr>
              <w:spacing w:before="120"/>
              <w:jc w:val="center"/>
            </w:pPr>
            <w:r w:rsidRPr="003F7FDC">
              <w:t>...</w:t>
            </w:r>
          </w:p>
        </w:tc>
      </w:tr>
      <w:tr w:rsidR="000333EE" w:rsidRPr="003F7FDC" w14:paraId="55D1A4F9" w14:textId="77777777" w:rsidTr="00211064">
        <w:tblPrEx>
          <w:tblCellMar>
            <w:top w:w="0" w:type="dxa"/>
            <w:left w:w="0" w:type="dxa"/>
            <w:bottom w:w="0" w:type="dxa"/>
            <w:right w:w="0" w:type="dxa"/>
          </w:tblCellMar>
        </w:tblPrEx>
        <w:tc>
          <w:tcPr>
            <w:tcW w:w="3356" w:type="pct"/>
            <w:shd w:val="clear" w:color="auto" w:fill="FFFFFF"/>
          </w:tcPr>
          <w:p w14:paraId="05294AD0" w14:textId="77777777" w:rsidR="000333EE" w:rsidRPr="003F7FDC" w:rsidRDefault="000333EE" w:rsidP="00211064">
            <w:pPr>
              <w:spacing w:before="120"/>
            </w:pPr>
            <w:r w:rsidRPr="003F7FDC">
              <w:lastRenderedPageBreak/>
              <w:t>- Dự phòng giảm giá hàng tồn kho, dự phòng giảm giá tài sản sản sinh học</w:t>
            </w:r>
          </w:p>
        </w:tc>
        <w:tc>
          <w:tcPr>
            <w:tcW w:w="819" w:type="pct"/>
            <w:shd w:val="clear" w:color="auto" w:fill="FFFFFF"/>
          </w:tcPr>
          <w:p w14:paraId="1C27BD72" w14:textId="77777777" w:rsidR="000333EE" w:rsidRPr="003F7FDC" w:rsidRDefault="000333EE" w:rsidP="00211064">
            <w:pPr>
              <w:spacing w:before="120"/>
              <w:jc w:val="center"/>
            </w:pPr>
            <w:r w:rsidRPr="003F7FDC">
              <w:t>...</w:t>
            </w:r>
          </w:p>
        </w:tc>
        <w:tc>
          <w:tcPr>
            <w:tcW w:w="825" w:type="pct"/>
            <w:shd w:val="clear" w:color="auto" w:fill="FFFFFF"/>
          </w:tcPr>
          <w:p w14:paraId="3B9B7483" w14:textId="77777777" w:rsidR="000333EE" w:rsidRPr="003F7FDC" w:rsidRDefault="000333EE" w:rsidP="00211064">
            <w:pPr>
              <w:spacing w:before="120"/>
              <w:jc w:val="center"/>
            </w:pPr>
            <w:r w:rsidRPr="003F7FDC">
              <w:t>...</w:t>
            </w:r>
          </w:p>
        </w:tc>
      </w:tr>
      <w:tr w:rsidR="000333EE" w:rsidRPr="003F7FDC" w14:paraId="66DAFAF5" w14:textId="77777777" w:rsidTr="00211064">
        <w:tblPrEx>
          <w:tblCellMar>
            <w:top w:w="0" w:type="dxa"/>
            <w:left w:w="0" w:type="dxa"/>
            <w:bottom w:w="0" w:type="dxa"/>
            <w:right w:w="0" w:type="dxa"/>
          </w:tblCellMar>
        </w:tblPrEx>
        <w:tc>
          <w:tcPr>
            <w:tcW w:w="3356" w:type="pct"/>
            <w:shd w:val="clear" w:color="auto" w:fill="FFFFFF"/>
          </w:tcPr>
          <w:p w14:paraId="66B2C710" w14:textId="77777777" w:rsidR="000333EE" w:rsidRPr="003F7FDC" w:rsidRDefault="000333EE" w:rsidP="00211064">
            <w:pPr>
              <w:spacing w:before="120"/>
            </w:pPr>
            <w:r w:rsidRPr="003F7FDC">
              <w:t>- Các khoản ghi giảm giá vốn hàng bán</w:t>
            </w:r>
          </w:p>
        </w:tc>
        <w:tc>
          <w:tcPr>
            <w:tcW w:w="819" w:type="pct"/>
            <w:shd w:val="clear" w:color="auto" w:fill="FFFFFF"/>
          </w:tcPr>
          <w:p w14:paraId="738B8C26" w14:textId="77777777" w:rsidR="000333EE" w:rsidRPr="003F7FDC" w:rsidRDefault="000333EE" w:rsidP="00211064">
            <w:pPr>
              <w:spacing w:before="120"/>
              <w:jc w:val="center"/>
            </w:pPr>
            <w:r w:rsidRPr="003F7FDC">
              <w:t>...</w:t>
            </w:r>
          </w:p>
        </w:tc>
        <w:tc>
          <w:tcPr>
            <w:tcW w:w="825" w:type="pct"/>
            <w:shd w:val="clear" w:color="auto" w:fill="FFFFFF"/>
          </w:tcPr>
          <w:p w14:paraId="4B8C77C1" w14:textId="77777777" w:rsidR="000333EE" w:rsidRPr="003F7FDC" w:rsidRDefault="000333EE" w:rsidP="00211064">
            <w:pPr>
              <w:spacing w:before="120"/>
              <w:jc w:val="center"/>
            </w:pPr>
            <w:r w:rsidRPr="003F7FDC">
              <w:t>...</w:t>
            </w:r>
          </w:p>
        </w:tc>
      </w:tr>
      <w:tr w:rsidR="000333EE" w:rsidRPr="003F7FDC" w14:paraId="1CC1D441" w14:textId="77777777" w:rsidTr="00211064">
        <w:tblPrEx>
          <w:tblCellMar>
            <w:top w:w="0" w:type="dxa"/>
            <w:left w:w="0" w:type="dxa"/>
            <w:bottom w:w="0" w:type="dxa"/>
            <w:right w:w="0" w:type="dxa"/>
          </w:tblCellMar>
        </w:tblPrEx>
        <w:tc>
          <w:tcPr>
            <w:tcW w:w="3356" w:type="pct"/>
            <w:shd w:val="clear" w:color="auto" w:fill="FFFFFF"/>
          </w:tcPr>
          <w:p w14:paraId="79DA6CA8" w14:textId="77777777" w:rsidR="000333EE" w:rsidRPr="003F7FDC" w:rsidRDefault="000333EE" w:rsidP="00211064">
            <w:pPr>
              <w:spacing w:before="120"/>
              <w:jc w:val="center"/>
              <w:rPr>
                <w:b/>
              </w:rPr>
            </w:pPr>
            <w:r w:rsidRPr="003F7FDC">
              <w:rPr>
                <w:b/>
              </w:rPr>
              <w:t>Cộng</w:t>
            </w:r>
          </w:p>
        </w:tc>
        <w:tc>
          <w:tcPr>
            <w:tcW w:w="819" w:type="pct"/>
            <w:shd w:val="clear" w:color="auto" w:fill="FFFFFF"/>
          </w:tcPr>
          <w:p w14:paraId="4B875933" w14:textId="77777777" w:rsidR="000333EE" w:rsidRPr="003F7FDC" w:rsidRDefault="000333EE" w:rsidP="00211064">
            <w:pPr>
              <w:spacing w:before="120"/>
              <w:jc w:val="center"/>
              <w:rPr>
                <w:b/>
              </w:rPr>
            </w:pPr>
            <w:r w:rsidRPr="003F7FDC">
              <w:rPr>
                <w:b/>
              </w:rPr>
              <w:t>...</w:t>
            </w:r>
          </w:p>
        </w:tc>
        <w:tc>
          <w:tcPr>
            <w:tcW w:w="825" w:type="pct"/>
            <w:shd w:val="clear" w:color="auto" w:fill="FFFFFF"/>
          </w:tcPr>
          <w:p w14:paraId="2275D039" w14:textId="77777777" w:rsidR="000333EE" w:rsidRPr="003F7FDC" w:rsidRDefault="000333EE" w:rsidP="00211064">
            <w:pPr>
              <w:spacing w:before="120"/>
              <w:jc w:val="center"/>
              <w:rPr>
                <w:b/>
              </w:rPr>
            </w:pPr>
            <w:r w:rsidRPr="003F7FDC">
              <w:rPr>
                <w:b/>
              </w:rPr>
              <w:t>...</w:t>
            </w:r>
          </w:p>
        </w:tc>
      </w:tr>
    </w:tbl>
    <w:p w14:paraId="52F88845" w14:textId="77777777" w:rsidR="000333EE" w:rsidRPr="003F7FDC" w:rsidRDefault="000333EE" w:rsidP="000333EE">
      <w:pPr>
        <w:spacing w:before="120"/>
        <w:rPr>
          <w:b/>
          <w:i/>
        </w:rPr>
      </w:pPr>
      <w:r w:rsidRPr="003F7FDC">
        <w:rPr>
          <w:b/>
          <w:i/>
        </w:rPr>
        <w:t>4. Lãi/lỗ của hoạt động bán, thanh lý BĐSĐ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6248"/>
        <w:gridCol w:w="1551"/>
        <w:gridCol w:w="1555"/>
      </w:tblGrid>
      <w:tr w:rsidR="000333EE" w:rsidRPr="003F7FDC" w14:paraId="4B7F85F0" w14:textId="77777777" w:rsidTr="00211064">
        <w:tblPrEx>
          <w:tblCellMar>
            <w:top w:w="0" w:type="dxa"/>
            <w:left w:w="0" w:type="dxa"/>
            <w:bottom w:w="0" w:type="dxa"/>
            <w:right w:w="0" w:type="dxa"/>
          </w:tblCellMar>
        </w:tblPrEx>
        <w:tc>
          <w:tcPr>
            <w:tcW w:w="3340" w:type="pct"/>
            <w:shd w:val="clear" w:color="auto" w:fill="FFFFFF"/>
          </w:tcPr>
          <w:p w14:paraId="2390A3EC" w14:textId="77777777" w:rsidR="000333EE" w:rsidRPr="003F7FDC" w:rsidRDefault="000333EE" w:rsidP="00211064">
            <w:pPr>
              <w:spacing w:before="120"/>
              <w:jc w:val="center"/>
              <w:rPr>
                <w:b/>
              </w:rPr>
            </w:pPr>
            <w:r w:rsidRPr="003F7FDC">
              <w:rPr>
                <w:b/>
              </w:rPr>
              <w:t>Khoản mục</w:t>
            </w:r>
          </w:p>
        </w:tc>
        <w:tc>
          <w:tcPr>
            <w:tcW w:w="829" w:type="pct"/>
            <w:shd w:val="clear" w:color="auto" w:fill="FFFFFF"/>
          </w:tcPr>
          <w:p w14:paraId="7EED5AF0" w14:textId="77777777" w:rsidR="000333EE" w:rsidRPr="003F7FDC" w:rsidRDefault="000333EE" w:rsidP="00211064">
            <w:pPr>
              <w:spacing w:before="120"/>
              <w:jc w:val="center"/>
              <w:rPr>
                <w:b/>
              </w:rPr>
            </w:pPr>
            <w:r w:rsidRPr="003F7FDC">
              <w:rPr>
                <w:b/>
              </w:rPr>
              <w:t>Năm nay</w:t>
            </w:r>
          </w:p>
        </w:tc>
        <w:tc>
          <w:tcPr>
            <w:tcW w:w="831" w:type="pct"/>
            <w:shd w:val="clear" w:color="auto" w:fill="FFFFFF"/>
          </w:tcPr>
          <w:p w14:paraId="72C6B0F4" w14:textId="77777777" w:rsidR="000333EE" w:rsidRPr="003F7FDC" w:rsidRDefault="000333EE" w:rsidP="00211064">
            <w:pPr>
              <w:spacing w:before="120"/>
              <w:jc w:val="center"/>
              <w:rPr>
                <w:b/>
              </w:rPr>
            </w:pPr>
            <w:r w:rsidRPr="003F7FDC">
              <w:rPr>
                <w:b/>
              </w:rPr>
              <w:t>Năm trước</w:t>
            </w:r>
          </w:p>
        </w:tc>
      </w:tr>
      <w:tr w:rsidR="000333EE" w:rsidRPr="003F7FDC" w14:paraId="1D4EAC14" w14:textId="77777777" w:rsidTr="00211064">
        <w:tblPrEx>
          <w:tblCellMar>
            <w:top w:w="0" w:type="dxa"/>
            <w:left w:w="0" w:type="dxa"/>
            <w:bottom w:w="0" w:type="dxa"/>
            <w:right w:w="0" w:type="dxa"/>
          </w:tblCellMar>
        </w:tblPrEx>
        <w:tc>
          <w:tcPr>
            <w:tcW w:w="3340" w:type="pct"/>
            <w:shd w:val="clear" w:color="auto" w:fill="FFFFFF"/>
          </w:tcPr>
          <w:p w14:paraId="7642276B" w14:textId="77777777" w:rsidR="000333EE" w:rsidRPr="003F7FDC" w:rsidRDefault="000333EE" w:rsidP="00211064">
            <w:pPr>
              <w:spacing w:before="120"/>
            </w:pPr>
            <w:r w:rsidRPr="003F7FDC">
              <w:t>- Doanh thu bán, thanh lý BĐSĐT</w:t>
            </w:r>
          </w:p>
        </w:tc>
        <w:tc>
          <w:tcPr>
            <w:tcW w:w="829" w:type="pct"/>
            <w:shd w:val="clear" w:color="auto" w:fill="FFFFFF"/>
          </w:tcPr>
          <w:p w14:paraId="62EF2EE7" w14:textId="77777777" w:rsidR="000333EE" w:rsidRPr="003F7FDC" w:rsidRDefault="000333EE" w:rsidP="00211064">
            <w:pPr>
              <w:spacing w:before="120"/>
              <w:jc w:val="center"/>
            </w:pPr>
            <w:r w:rsidRPr="003F7FDC">
              <w:t>...</w:t>
            </w:r>
          </w:p>
        </w:tc>
        <w:tc>
          <w:tcPr>
            <w:tcW w:w="831" w:type="pct"/>
            <w:shd w:val="clear" w:color="auto" w:fill="FFFFFF"/>
          </w:tcPr>
          <w:p w14:paraId="0CE737A7" w14:textId="77777777" w:rsidR="000333EE" w:rsidRPr="003F7FDC" w:rsidRDefault="000333EE" w:rsidP="00211064">
            <w:pPr>
              <w:spacing w:before="120"/>
              <w:jc w:val="center"/>
            </w:pPr>
            <w:r w:rsidRPr="003F7FDC">
              <w:t>...</w:t>
            </w:r>
          </w:p>
        </w:tc>
      </w:tr>
      <w:tr w:rsidR="000333EE" w:rsidRPr="003F7FDC" w14:paraId="45924942" w14:textId="77777777" w:rsidTr="00211064">
        <w:tblPrEx>
          <w:tblCellMar>
            <w:top w:w="0" w:type="dxa"/>
            <w:left w:w="0" w:type="dxa"/>
            <w:bottom w:w="0" w:type="dxa"/>
            <w:right w:w="0" w:type="dxa"/>
          </w:tblCellMar>
        </w:tblPrEx>
        <w:tc>
          <w:tcPr>
            <w:tcW w:w="3340" w:type="pct"/>
            <w:shd w:val="clear" w:color="auto" w:fill="FFFFFF"/>
          </w:tcPr>
          <w:p w14:paraId="6E2C4DC2" w14:textId="77777777" w:rsidR="000333EE" w:rsidRPr="003F7FDC" w:rsidRDefault="000333EE" w:rsidP="00211064">
            <w:pPr>
              <w:spacing w:before="120"/>
            </w:pPr>
            <w:r w:rsidRPr="003F7FDC">
              <w:t>- Giá trị còn lại của BĐSĐT</w:t>
            </w:r>
          </w:p>
        </w:tc>
        <w:tc>
          <w:tcPr>
            <w:tcW w:w="829" w:type="pct"/>
            <w:shd w:val="clear" w:color="auto" w:fill="FFFFFF"/>
          </w:tcPr>
          <w:p w14:paraId="34B00B28" w14:textId="77777777" w:rsidR="000333EE" w:rsidRPr="003F7FDC" w:rsidRDefault="000333EE" w:rsidP="00211064">
            <w:pPr>
              <w:spacing w:before="120"/>
              <w:jc w:val="center"/>
            </w:pPr>
            <w:r w:rsidRPr="003F7FDC">
              <w:t>...</w:t>
            </w:r>
          </w:p>
        </w:tc>
        <w:tc>
          <w:tcPr>
            <w:tcW w:w="831" w:type="pct"/>
            <w:shd w:val="clear" w:color="auto" w:fill="FFFFFF"/>
          </w:tcPr>
          <w:p w14:paraId="60A8C4C9" w14:textId="77777777" w:rsidR="000333EE" w:rsidRPr="003F7FDC" w:rsidRDefault="000333EE" w:rsidP="00211064">
            <w:pPr>
              <w:spacing w:before="120"/>
              <w:jc w:val="center"/>
            </w:pPr>
            <w:r w:rsidRPr="003F7FDC">
              <w:t>...</w:t>
            </w:r>
          </w:p>
        </w:tc>
      </w:tr>
      <w:tr w:rsidR="000333EE" w:rsidRPr="003F7FDC" w14:paraId="36564B28" w14:textId="77777777" w:rsidTr="00211064">
        <w:tblPrEx>
          <w:tblCellMar>
            <w:top w:w="0" w:type="dxa"/>
            <w:left w:w="0" w:type="dxa"/>
            <w:bottom w:w="0" w:type="dxa"/>
            <w:right w:w="0" w:type="dxa"/>
          </w:tblCellMar>
        </w:tblPrEx>
        <w:tc>
          <w:tcPr>
            <w:tcW w:w="3340" w:type="pct"/>
            <w:shd w:val="clear" w:color="auto" w:fill="FFFFFF"/>
          </w:tcPr>
          <w:p w14:paraId="18113495" w14:textId="77777777" w:rsidR="000333EE" w:rsidRPr="003F7FDC" w:rsidRDefault="000333EE" w:rsidP="00211064">
            <w:pPr>
              <w:spacing w:before="120"/>
            </w:pPr>
            <w:r w:rsidRPr="003F7FDC">
              <w:t>- Chi phí nhượng bán, thanh lý BĐSĐT</w:t>
            </w:r>
          </w:p>
        </w:tc>
        <w:tc>
          <w:tcPr>
            <w:tcW w:w="829" w:type="pct"/>
            <w:shd w:val="clear" w:color="auto" w:fill="FFFFFF"/>
          </w:tcPr>
          <w:p w14:paraId="671AF62B" w14:textId="77777777" w:rsidR="000333EE" w:rsidRPr="003F7FDC" w:rsidRDefault="000333EE" w:rsidP="00211064">
            <w:pPr>
              <w:spacing w:before="120"/>
              <w:jc w:val="center"/>
            </w:pPr>
            <w:r w:rsidRPr="003F7FDC">
              <w:t>...</w:t>
            </w:r>
          </w:p>
        </w:tc>
        <w:tc>
          <w:tcPr>
            <w:tcW w:w="831" w:type="pct"/>
            <w:shd w:val="clear" w:color="auto" w:fill="FFFFFF"/>
          </w:tcPr>
          <w:p w14:paraId="1062B8C0" w14:textId="77777777" w:rsidR="000333EE" w:rsidRPr="003F7FDC" w:rsidRDefault="000333EE" w:rsidP="00211064">
            <w:pPr>
              <w:spacing w:before="120"/>
              <w:jc w:val="center"/>
            </w:pPr>
            <w:r w:rsidRPr="003F7FDC">
              <w:t>...</w:t>
            </w:r>
          </w:p>
        </w:tc>
      </w:tr>
      <w:tr w:rsidR="000333EE" w:rsidRPr="003F7FDC" w14:paraId="52D6D029" w14:textId="77777777" w:rsidTr="00211064">
        <w:tblPrEx>
          <w:tblCellMar>
            <w:top w:w="0" w:type="dxa"/>
            <w:left w:w="0" w:type="dxa"/>
            <w:bottom w:w="0" w:type="dxa"/>
            <w:right w:w="0" w:type="dxa"/>
          </w:tblCellMar>
        </w:tblPrEx>
        <w:tc>
          <w:tcPr>
            <w:tcW w:w="3340" w:type="pct"/>
            <w:shd w:val="clear" w:color="auto" w:fill="FFFFFF"/>
          </w:tcPr>
          <w:p w14:paraId="278E1A38" w14:textId="77777777" w:rsidR="000333EE" w:rsidRPr="003F7FDC" w:rsidRDefault="000333EE" w:rsidP="00211064">
            <w:pPr>
              <w:spacing w:before="120"/>
              <w:rPr>
                <w:b/>
              </w:rPr>
            </w:pPr>
            <w:r w:rsidRPr="003F7FDC">
              <w:rPr>
                <w:b/>
              </w:rPr>
              <w:t>Lãi/lỗ của hoạt động bán, thanh lý BĐSĐT</w:t>
            </w:r>
          </w:p>
        </w:tc>
        <w:tc>
          <w:tcPr>
            <w:tcW w:w="829" w:type="pct"/>
            <w:shd w:val="clear" w:color="auto" w:fill="FFFFFF"/>
          </w:tcPr>
          <w:p w14:paraId="1190A446" w14:textId="77777777" w:rsidR="000333EE" w:rsidRPr="003F7FDC" w:rsidRDefault="000333EE" w:rsidP="00211064">
            <w:pPr>
              <w:spacing w:before="120"/>
              <w:jc w:val="center"/>
              <w:rPr>
                <w:b/>
              </w:rPr>
            </w:pPr>
            <w:r w:rsidRPr="003F7FDC">
              <w:rPr>
                <w:b/>
              </w:rPr>
              <w:t>...</w:t>
            </w:r>
          </w:p>
        </w:tc>
        <w:tc>
          <w:tcPr>
            <w:tcW w:w="831" w:type="pct"/>
            <w:shd w:val="clear" w:color="auto" w:fill="FFFFFF"/>
          </w:tcPr>
          <w:p w14:paraId="74FAC14E" w14:textId="77777777" w:rsidR="000333EE" w:rsidRPr="003F7FDC" w:rsidRDefault="000333EE" w:rsidP="00211064">
            <w:pPr>
              <w:spacing w:before="120"/>
              <w:jc w:val="center"/>
              <w:rPr>
                <w:b/>
              </w:rPr>
            </w:pPr>
            <w:r w:rsidRPr="003F7FDC">
              <w:rPr>
                <w:b/>
              </w:rPr>
              <w:t>...</w:t>
            </w:r>
          </w:p>
        </w:tc>
      </w:tr>
    </w:tbl>
    <w:p w14:paraId="15FC946E" w14:textId="77777777" w:rsidR="000333EE" w:rsidRPr="003F7FDC" w:rsidRDefault="000333EE" w:rsidP="000333EE">
      <w:pPr>
        <w:spacing w:before="120"/>
        <w:rPr>
          <w:b/>
          <w:i/>
        </w:rPr>
      </w:pPr>
      <w:r w:rsidRPr="003F7FDC">
        <w:rPr>
          <w:b/>
          <w:i/>
        </w:rPr>
        <w:t>5. Doanh thu hoạt động tài chính</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6262"/>
        <w:gridCol w:w="1573"/>
        <w:gridCol w:w="1519"/>
      </w:tblGrid>
      <w:tr w:rsidR="000333EE" w:rsidRPr="003F7FDC" w14:paraId="7E326A39" w14:textId="77777777" w:rsidTr="00211064">
        <w:tblPrEx>
          <w:tblCellMar>
            <w:top w:w="0" w:type="dxa"/>
            <w:left w:w="0" w:type="dxa"/>
            <w:bottom w:w="0" w:type="dxa"/>
            <w:right w:w="0" w:type="dxa"/>
          </w:tblCellMar>
        </w:tblPrEx>
        <w:tc>
          <w:tcPr>
            <w:tcW w:w="3347" w:type="pct"/>
            <w:shd w:val="clear" w:color="auto" w:fill="FFFFFF"/>
          </w:tcPr>
          <w:p w14:paraId="15D70A25" w14:textId="77777777" w:rsidR="000333EE" w:rsidRPr="003F7FDC" w:rsidRDefault="000333EE" w:rsidP="00211064">
            <w:pPr>
              <w:spacing w:before="120"/>
              <w:jc w:val="center"/>
              <w:rPr>
                <w:b/>
              </w:rPr>
            </w:pPr>
            <w:r w:rsidRPr="003F7FDC">
              <w:rPr>
                <w:b/>
              </w:rPr>
              <w:t>Khoản mục</w:t>
            </w:r>
          </w:p>
        </w:tc>
        <w:tc>
          <w:tcPr>
            <w:tcW w:w="841" w:type="pct"/>
            <w:shd w:val="clear" w:color="auto" w:fill="FFFFFF"/>
          </w:tcPr>
          <w:p w14:paraId="75ACDA2C" w14:textId="77777777" w:rsidR="000333EE" w:rsidRPr="003F7FDC" w:rsidRDefault="000333EE" w:rsidP="00211064">
            <w:pPr>
              <w:spacing w:before="120"/>
              <w:jc w:val="center"/>
              <w:rPr>
                <w:b/>
              </w:rPr>
            </w:pPr>
            <w:r w:rsidRPr="003F7FDC">
              <w:rPr>
                <w:b/>
              </w:rPr>
              <w:t>Năm nay</w:t>
            </w:r>
          </w:p>
        </w:tc>
        <w:tc>
          <w:tcPr>
            <w:tcW w:w="812" w:type="pct"/>
            <w:shd w:val="clear" w:color="auto" w:fill="FFFFFF"/>
          </w:tcPr>
          <w:p w14:paraId="033AB4B0" w14:textId="77777777" w:rsidR="000333EE" w:rsidRPr="003F7FDC" w:rsidRDefault="000333EE" w:rsidP="00211064">
            <w:pPr>
              <w:spacing w:before="120"/>
              <w:jc w:val="center"/>
              <w:rPr>
                <w:b/>
              </w:rPr>
            </w:pPr>
            <w:r w:rsidRPr="003F7FDC">
              <w:rPr>
                <w:b/>
              </w:rPr>
              <w:t>Năm trước</w:t>
            </w:r>
          </w:p>
        </w:tc>
      </w:tr>
      <w:tr w:rsidR="000333EE" w:rsidRPr="003F7FDC" w14:paraId="25F9A77E" w14:textId="77777777" w:rsidTr="00211064">
        <w:tblPrEx>
          <w:tblCellMar>
            <w:top w:w="0" w:type="dxa"/>
            <w:left w:w="0" w:type="dxa"/>
            <w:bottom w:w="0" w:type="dxa"/>
            <w:right w:w="0" w:type="dxa"/>
          </w:tblCellMar>
        </w:tblPrEx>
        <w:tc>
          <w:tcPr>
            <w:tcW w:w="3347" w:type="pct"/>
            <w:shd w:val="clear" w:color="auto" w:fill="FFFFFF"/>
          </w:tcPr>
          <w:p w14:paraId="6F2205F1" w14:textId="77777777" w:rsidR="000333EE" w:rsidRPr="003F7FDC" w:rsidRDefault="000333EE" w:rsidP="00211064">
            <w:pPr>
              <w:spacing w:before="120"/>
            </w:pPr>
            <w:r w:rsidRPr="003F7FDC">
              <w:t>- Lãi tiền gửi, tiền cho vay</w:t>
            </w:r>
          </w:p>
        </w:tc>
        <w:tc>
          <w:tcPr>
            <w:tcW w:w="841" w:type="pct"/>
            <w:shd w:val="clear" w:color="auto" w:fill="FFFFFF"/>
          </w:tcPr>
          <w:p w14:paraId="074ADB6D" w14:textId="77777777" w:rsidR="000333EE" w:rsidRPr="003F7FDC" w:rsidRDefault="000333EE" w:rsidP="00211064">
            <w:pPr>
              <w:spacing w:before="120"/>
              <w:jc w:val="center"/>
            </w:pPr>
            <w:r w:rsidRPr="003F7FDC">
              <w:t>...</w:t>
            </w:r>
          </w:p>
        </w:tc>
        <w:tc>
          <w:tcPr>
            <w:tcW w:w="812" w:type="pct"/>
            <w:shd w:val="clear" w:color="auto" w:fill="FFFFFF"/>
          </w:tcPr>
          <w:p w14:paraId="5DD0953A" w14:textId="77777777" w:rsidR="000333EE" w:rsidRPr="003F7FDC" w:rsidRDefault="000333EE" w:rsidP="00211064">
            <w:pPr>
              <w:spacing w:before="120"/>
              <w:jc w:val="center"/>
            </w:pPr>
            <w:r w:rsidRPr="003F7FDC">
              <w:t>...</w:t>
            </w:r>
          </w:p>
        </w:tc>
      </w:tr>
      <w:tr w:rsidR="000333EE" w:rsidRPr="003F7FDC" w14:paraId="57E883E4" w14:textId="77777777" w:rsidTr="00211064">
        <w:tblPrEx>
          <w:tblCellMar>
            <w:top w:w="0" w:type="dxa"/>
            <w:left w:w="0" w:type="dxa"/>
            <w:bottom w:w="0" w:type="dxa"/>
            <w:right w:w="0" w:type="dxa"/>
          </w:tblCellMar>
        </w:tblPrEx>
        <w:tc>
          <w:tcPr>
            <w:tcW w:w="3347" w:type="pct"/>
            <w:shd w:val="clear" w:color="auto" w:fill="FFFFFF"/>
          </w:tcPr>
          <w:p w14:paraId="759B42F2" w14:textId="77777777" w:rsidR="000333EE" w:rsidRPr="003F7FDC" w:rsidRDefault="000333EE" w:rsidP="00211064">
            <w:pPr>
              <w:spacing w:before="120"/>
            </w:pPr>
            <w:r w:rsidRPr="003F7FDC">
              <w:t>- Lãi do bán, thanh lý các khoản đầu tư tài chính</w:t>
            </w:r>
          </w:p>
        </w:tc>
        <w:tc>
          <w:tcPr>
            <w:tcW w:w="841" w:type="pct"/>
            <w:shd w:val="clear" w:color="auto" w:fill="FFFFFF"/>
          </w:tcPr>
          <w:p w14:paraId="60642444" w14:textId="77777777" w:rsidR="000333EE" w:rsidRPr="003F7FDC" w:rsidRDefault="000333EE" w:rsidP="00211064">
            <w:pPr>
              <w:spacing w:before="120"/>
              <w:jc w:val="center"/>
            </w:pPr>
            <w:r w:rsidRPr="003F7FDC">
              <w:t>...</w:t>
            </w:r>
          </w:p>
        </w:tc>
        <w:tc>
          <w:tcPr>
            <w:tcW w:w="812" w:type="pct"/>
            <w:shd w:val="clear" w:color="auto" w:fill="FFFFFF"/>
          </w:tcPr>
          <w:p w14:paraId="7CD02356" w14:textId="77777777" w:rsidR="000333EE" w:rsidRPr="003F7FDC" w:rsidRDefault="000333EE" w:rsidP="00211064">
            <w:pPr>
              <w:spacing w:before="120"/>
              <w:jc w:val="center"/>
            </w:pPr>
            <w:r w:rsidRPr="003F7FDC">
              <w:t>...</w:t>
            </w:r>
          </w:p>
        </w:tc>
      </w:tr>
      <w:tr w:rsidR="000333EE" w:rsidRPr="003F7FDC" w14:paraId="6E19AA1A" w14:textId="77777777" w:rsidTr="00211064">
        <w:tblPrEx>
          <w:tblCellMar>
            <w:top w:w="0" w:type="dxa"/>
            <w:left w:w="0" w:type="dxa"/>
            <w:bottom w:w="0" w:type="dxa"/>
            <w:right w:w="0" w:type="dxa"/>
          </w:tblCellMar>
        </w:tblPrEx>
        <w:tc>
          <w:tcPr>
            <w:tcW w:w="3347" w:type="pct"/>
            <w:shd w:val="clear" w:color="auto" w:fill="FFFFFF"/>
          </w:tcPr>
          <w:p w14:paraId="0E18A02B" w14:textId="77777777" w:rsidR="000333EE" w:rsidRPr="003F7FDC" w:rsidRDefault="000333EE" w:rsidP="00211064">
            <w:pPr>
              <w:spacing w:before="120"/>
            </w:pPr>
            <w:r w:rsidRPr="003F7FDC">
              <w:t>- Cổ tức, lợi nhuận được chia bằng tiền hoặc tài sản phi tiền tệ</w:t>
            </w:r>
          </w:p>
        </w:tc>
        <w:tc>
          <w:tcPr>
            <w:tcW w:w="841" w:type="pct"/>
            <w:shd w:val="clear" w:color="auto" w:fill="FFFFFF"/>
          </w:tcPr>
          <w:p w14:paraId="61C53908" w14:textId="77777777" w:rsidR="000333EE" w:rsidRPr="003F7FDC" w:rsidRDefault="000333EE" w:rsidP="00211064">
            <w:pPr>
              <w:spacing w:before="120"/>
              <w:jc w:val="center"/>
            </w:pPr>
            <w:r w:rsidRPr="003F7FDC">
              <w:t>...</w:t>
            </w:r>
          </w:p>
        </w:tc>
        <w:tc>
          <w:tcPr>
            <w:tcW w:w="812" w:type="pct"/>
            <w:shd w:val="clear" w:color="auto" w:fill="FFFFFF"/>
          </w:tcPr>
          <w:p w14:paraId="6629D693" w14:textId="77777777" w:rsidR="000333EE" w:rsidRPr="003F7FDC" w:rsidRDefault="000333EE" w:rsidP="00211064">
            <w:pPr>
              <w:spacing w:before="120"/>
              <w:jc w:val="center"/>
            </w:pPr>
            <w:r w:rsidRPr="003F7FDC">
              <w:t>...</w:t>
            </w:r>
          </w:p>
        </w:tc>
      </w:tr>
      <w:tr w:rsidR="000333EE" w:rsidRPr="003F7FDC" w14:paraId="5871A8B5" w14:textId="77777777" w:rsidTr="00211064">
        <w:tblPrEx>
          <w:tblCellMar>
            <w:top w:w="0" w:type="dxa"/>
            <w:left w:w="0" w:type="dxa"/>
            <w:bottom w:w="0" w:type="dxa"/>
            <w:right w:w="0" w:type="dxa"/>
          </w:tblCellMar>
        </w:tblPrEx>
        <w:tc>
          <w:tcPr>
            <w:tcW w:w="3347" w:type="pct"/>
            <w:shd w:val="clear" w:color="auto" w:fill="FFFFFF"/>
          </w:tcPr>
          <w:p w14:paraId="699FAC71" w14:textId="77777777" w:rsidR="000333EE" w:rsidRPr="003F7FDC" w:rsidRDefault="000333EE" w:rsidP="00211064">
            <w:pPr>
              <w:spacing w:before="120"/>
            </w:pPr>
            <w:r w:rsidRPr="003F7FDC">
              <w:t>- Lãi chênh lệch tỷ giá</w:t>
            </w:r>
          </w:p>
        </w:tc>
        <w:tc>
          <w:tcPr>
            <w:tcW w:w="841" w:type="pct"/>
            <w:shd w:val="clear" w:color="auto" w:fill="FFFFFF"/>
          </w:tcPr>
          <w:p w14:paraId="2DA754C7" w14:textId="77777777" w:rsidR="000333EE" w:rsidRPr="003F7FDC" w:rsidRDefault="000333EE" w:rsidP="00211064">
            <w:pPr>
              <w:spacing w:before="120"/>
              <w:jc w:val="center"/>
            </w:pPr>
            <w:r w:rsidRPr="003F7FDC">
              <w:t>...</w:t>
            </w:r>
          </w:p>
        </w:tc>
        <w:tc>
          <w:tcPr>
            <w:tcW w:w="812" w:type="pct"/>
            <w:shd w:val="clear" w:color="auto" w:fill="FFFFFF"/>
          </w:tcPr>
          <w:p w14:paraId="076C1516" w14:textId="77777777" w:rsidR="000333EE" w:rsidRPr="003F7FDC" w:rsidRDefault="000333EE" w:rsidP="00211064">
            <w:pPr>
              <w:spacing w:before="120"/>
              <w:jc w:val="center"/>
            </w:pPr>
            <w:r w:rsidRPr="003F7FDC">
              <w:t>...</w:t>
            </w:r>
          </w:p>
        </w:tc>
      </w:tr>
      <w:tr w:rsidR="000333EE" w:rsidRPr="003F7FDC" w14:paraId="70C52341" w14:textId="77777777" w:rsidTr="00211064">
        <w:tblPrEx>
          <w:tblCellMar>
            <w:top w:w="0" w:type="dxa"/>
            <w:left w:w="0" w:type="dxa"/>
            <w:bottom w:w="0" w:type="dxa"/>
            <w:right w:w="0" w:type="dxa"/>
          </w:tblCellMar>
        </w:tblPrEx>
        <w:tc>
          <w:tcPr>
            <w:tcW w:w="3347" w:type="pct"/>
            <w:shd w:val="clear" w:color="auto" w:fill="FFFFFF"/>
          </w:tcPr>
          <w:p w14:paraId="1B621F0B" w14:textId="77777777" w:rsidR="000333EE" w:rsidRPr="003F7FDC" w:rsidRDefault="000333EE" w:rsidP="00211064">
            <w:pPr>
              <w:spacing w:before="120"/>
            </w:pPr>
            <w:r w:rsidRPr="003F7FDC">
              <w:t>- Lãi bán hàng trả chậm, trả góp</w:t>
            </w:r>
          </w:p>
        </w:tc>
        <w:tc>
          <w:tcPr>
            <w:tcW w:w="841" w:type="pct"/>
            <w:shd w:val="clear" w:color="auto" w:fill="FFFFFF"/>
          </w:tcPr>
          <w:p w14:paraId="1E4DA311" w14:textId="77777777" w:rsidR="000333EE" w:rsidRPr="003F7FDC" w:rsidRDefault="000333EE" w:rsidP="00211064">
            <w:pPr>
              <w:spacing w:before="120"/>
              <w:jc w:val="center"/>
            </w:pPr>
            <w:r w:rsidRPr="003F7FDC">
              <w:t>...</w:t>
            </w:r>
          </w:p>
        </w:tc>
        <w:tc>
          <w:tcPr>
            <w:tcW w:w="812" w:type="pct"/>
            <w:shd w:val="clear" w:color="auto" w:fill="FFFFFF"/>
          </w:tcPr>
          <w:p w14:paraId="23759440" w14:textId="77777777" w:rsidR="000333EE" w:rsidRPr="003F7FDC" w:rsidRDefault="000333EE" w:rsidP="00211064">
            <w:pPr>
              <w:spacing w:before="120"/>
              <w:jc w:val="center"/>
            </w:pPr>
            <w:r w:rsidRPr="003F7FDC">
              <w:t>...</w:t>
            </w:r>
          </w:p>
        </w:tc>
      </w:tr>
      <w:tr w:rsidR="000333EE" w:rsidRPr="003F7FDC" w14:paraId="3688ADA8" w14:textId="77777777" w:rsidTr="00211064">
        <w:tblPrEx>
          <w:tblCellMar>
            <w:top w:w="0" w:type="dxa"/>
            <w:left w:w="0" w:type="dxa"/>
            <w:bottom w:w="0" w:type="dxa"/>
            <w:right w:w="0" w:type="dxa"/>
          </w:tblCellMar>
        </w:tblPrEx>
        <w:tc>
          <w:tcPr>
            <w:tcW w:w="3347" w:type="pct"/>
            <w:shd w:val="clear" w:color="auto" w:fill="FFFFFF"/>
          </w:tcPr>
          <w:p w14:paraId="55E663CE" w14:textId="77777777" w:rsidR="000333EE" w:rsidRPr="003F7FDC" w:rsidRDefault="000333EE" w:rsidP="00211064">
            <w:pPr>
              <w:spacing w:before="120"/>
            </w:pPr>
            <w:r w:rsidRPr="003F7FDC">
              <w:t>- Chiết khấu thanh toán được hưởng</w:t>
            </w:r>
          </w:p>
        </w:tc>
        <w:tc>
          <w:tcPr>
            <w:tcW w:w="841" w:type="pct"/>
            <w:shd w:val="clear" w:color="auto" w:fill="FFFFFF"/>
          </w:tcPr>
          <w:p w14:paraId="028FC4F5" w14:textId="77777777" w:rsidR="000333EE" w:rsidRPr="003F7FDC" w:rsidRDefault="000333EE" w:rsidP="00211064">
            <w:pPr>
              <w:spacing w:before="120"/>
              <w:jc w:val="center"/>
            </w:pPr>
            <w:r w:rsidRPr="003F7FDC">
              <w:t>...</w:t>
            </w:r>
          </w:p>
        </w:tc>
        <w:tc>
          <w:tcPr>
            <w:tcW w:w="812" w:type="pct"/>
            <w:shd w:val="clear" w:color="auto" w:fill="FFFFFF"/>
          </w:tcPr>
          <w:p w14:paraId="6083ACCA" w14:textId="77777777" w:rsidR="000333EE" w:rsidRPr="003F7FDC" w:rsidRDefault="000333EE" w:rsidP="00211064">
            <w:pPr>
              <w:spacing w:before="120"/>
              <w:jc w:val="center"/>
            </w:pPr>
            <w:r w:rsidRPr="003F7FDC">
              <w:t>...</w:t>
            </w:r>
          </w:p>
        </w:tc>
      </w:tr>
      <w:tr w:rsidR="000333EE" w:rsidRPr="003F7FDC" w14:paraId="4B021A41" w14:textId="77777777" w:rsidTr="00211064">
        <w:tblPrEx>
          <w:tblCellMar>
            <w:top w:w="0" w:type="dxa"/>
            <w:left w:w="0" w:type="dxa"/>
            <w:bottom w:w="0" w:type="dxa"/>
            <w:right w:w="0" w:type="dxa"/>
          </w:tblCellMar>
        </w:tblPrEx>
        <w:tc>
          <w:tcPr>
            <w:tcW w:w="3347" w:type="pct"/>
            <w:shd w:val="clear" w:color="auto" w:fill="FFFFFF"/>
          </w:tcPr>
          <w:p w14:paraId="347AE292" w14:textId="77777777" w:rsidR="000333EE" w:rsidRPr="003F7FDC" w:rsidRDefault="000333EE" w:rsidP="00211064">
            <w:pPr>
              <w:spacing w:before="120"/>
            </w:pPr>
            <w:r w:rsidRPr="003F7FDC">
              <w:t>- Doanh thu hoạt động tài chính khác</w:t>
            </w:r>
          </w:p>
        </w:tc>
        <w:tc>
          <w:tcPr>
            <w:tcW w:w="841" w:type="pct"/>
            <w:shd w:val="clear" w:color="auto" w:fill="FFFFFF"/>
          </w:tcPr>
          <w:p w14:paraId="6952BB07" w14:textId="77777777" w:rsidR="000333EE" w:rsidRPr="003F7FDC" w:rsidRDefault="000333EE" w:rsidP="00211064">
            <w:pPr>
              <w:spacing w:before="120"/>
              <w:jc w:val="center"/>
            </w:pPr>
            <w:r w:rsidRPr="003F7FDC">
              <w:t>...</w:t>
            </w:r>
          </w:p>
        </w:tc>
        <w:tc>
          <w:tcPr>
            <w:tcW w:w="812" w:type="pct"/>
            <w:shd w:val="clear" w:color="auto" w:fill="FFFFFF"/>
          </w:tcPr>
          <w:p w14:paraId="25DDDA08" w14:textId="77777777" w:rsidR="000333EE" w:rsidRPr="003F7FDC" w:rsidRDefault="000333EE" w:rsidP="00211064">
            <w:pPr>
              <w:spacing w:before="120"/>
              <w:jc w:val="center"/>
            </w:pPr>
            <w:r w:rsidRPr="003F7FDC">
              <w:t>...</w:t>
            </w:r>
          </w:p>
        </w:tc>
      </w:tr>
      <w:tr w:rsidR="000333EE" w:rsidRPr="003F7FDC" w14:paraId="47CEACEE" w14:textId="77777777" w:rsidTr="00211064">
        <w:tblPrEx>
          <w:tblCellMar>
            <w:top w:w="0" w:type="dxa"/>
            <w:left w:w="0" w:type="dxa"/>
            <w:bottom w:w="0" w:type="dxa"/>
            <w:right w:w="0" w:type="dxa"/>
          </w:tblCellMar>
        </w:tblPrEx>
        <w:tc>
          <w:tcPr>
            <w:tcW w:w="3347" w:type="pct"/>
            <w:shd w:val="clear" w:color="auto" w:fill="FFFFFF"/>
          </w:tcPr>
          <w:p w14:paraId="2AB6160B" w14:textId="77777777" w:rsidR="000333EE" w:rsidRPr="003F7FDC" w:rsidRDefault="000333EE" w:rsidP="00211064">
            <w:pPr>
              <w:spacing w:before="120"/>
              <w:jc w:val="center"/>
              <w:rPr>
                <w:b/>
              </w:rPr>
            </w:pPr>
            <w:r w:rsidRPr="003F7FDC">
              <w:rPr>
                <w:b/>
              </w:rPr>
              <w:t>Cộng</w:t>
            </w:r>
          </w:p>
        </w:tc>
        <w:tc>
          <w:tcPr>
            <w:tcW w:w="841" w:type="pct"/>
            <w:shd w:val="clear" w:color="auto" w:fill="FFFFFF"/>
          </w:tcPr>
          <w:p w14:paraId="26786316" w14:textId="77777777" w:rsidR="000333EE" w:rsidRPr="003F7FDC" w:rsidRDefault="000333EE" w:rsidP="00211064">
            <w:pPr>
              <w:spacing w:before="120"/>
              <w:jc w:val="center"/>
              <w:rPr>
                <w:b/>
              </w:rPr>
            </w:pPr>
            <w:r w:rsidRPr="003F7FDC">
              <w:rPr>
                <w:b/>
              </w:rPr>
              <w:t>...</w:t>
            </w:r>
          </w:p>
        </w:tc>
        <w:tc>
          <w:tcPr>
            <w:tcW w:w="812" w:type="pct"/>
            <w:shd w:val="clear" w:color="auto" w:fill="FFFFFF"/>
          </w:tcPr>
          <w:p w14:paraId="737E1A95" w14:textId="77777777" w:rsidR="000333EE" w:rsidRPr="003F7FDC" w:rsidRDefault="000333EE" w:rsidP="00211064">
            <w:pPr>
              <w:spacing w:before="120"/>
              <w:jc w:val="center"/>
              <w:rPr>
                <w:b/>
              </w:rPr>
            </w:pPr>
            <w:r w:rsidRPr="003F7FDC">
              <w:rPr>
                <w:b/>
              </w:rPr>
              <w:t>...</w:t>
            </w:r>
          </w:p>
        </w:tc>
      </w:tr>
    </w:tbl>
    <w:p w14:paraId="5ECD0864" w14:textId="77777777" w:rsidR="000333EE" w:rsidRPr="003F7FDC" w:rsidRDefault="000333EE" w:rsidP="000333EE">
      <w:pPr>
        <w:spacing w:before="120"/>
        <w:rPr>
          <w:b/>
          <w:i/>
        </w:rPr>
      </w:pPr>
      <w:r w:rsidRPr="003F7FDC">
        <w:rPr>
          <w:b/>
          <w:i/>
        </w:rPr>
        <w:t>6. Chi phí tài chính</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6168"/>
        <w:gridCol w:w="1517"/>
        <w:gridCol w:w="1669"/>
      </w:tblGrid>
      <w:tr w:rsidR="000333EE" w:rsidRPr="003F7FDC" w14:paraId="34CE4449" w14:textId="77777777" w:rsidTr="00211064">
        <w:tblPrEx>
          <w:tblCellMar>
            <w:top w:w="0" w:type="dxa"/>
            <w:left w:w="0" w:type="dxa"/>
            <w:bottom w:w="0" w:type="dxa"/>
            <w:right w:w="0" w:type="dxa"/>
          </w:tblCellMar>
        </w:tblPrEx>
        <w:tc>
          <w:tcPr>
            <w:tcW w:w="3297" w:type="pct"/>
            <w:shd w:val="clear" w:color="auto" w:fill="FFFFFF"/>
          </w:tcPr>
          <w:p w14:paraId="7AC7CDAD" w14:textId="77777777" w:rsidR="000333EE" w:rsidRPr="003F7FDC" w:rsidRDefault="000333EE" w:rsidP="00211064">
            <w:pPr>
              <w:spacing w:before="120"/>
              <w:jc w:val="center"/>
              <w:rPr>
                <w:b/>
              </w:rPr>
            </w:pPr>
            <w:r w:rsidRPr="003F7FDC">
              <w:rPr>
                <w:b/>
              </w:rPr>
              <w:t>Khoản mục</w:t>
            </w:r>
          </w:p>
        </w:tc>
        <w:tc>
          <w:tcPr>
            <w:tcW w:w="811" w:type="pct"/>
            <w:shd w:val="clear" w:color="auto" w:fill="FFFFFF"/>
          </w:tcPr>
          <w:p w14:paraId="5E2A4E85" w14:textId="77777777" w:rsidR="000333EE" w:rsidRPr="003F7FDC" w:rsidRDefault="000333EE" w:rsidP="00211064">
            <w:pPr>
              <w:spacing w:before="120"/>
              <w:jc w:val="center"/>
              <w:rPr>
                <w:b/>
              </w:rPr>
            </w:pPr>
            <w:r w:rsidRPr="003F7FDC">
              <w:rPr>
                <w:b/>
              </w:rPr>
              <w:t>Năm nay</w:t>
            </w:r>
          </w:p>
        </w:tc>
        <w:tc>
          <w:tcPr>
            <w:tcW w:w="892" w:type="pct"/>
            <w:shd w:val="clear" w:color="auto" w:fill="FFFFFF"/>
          </w:tcPr>
          <w:p w14:paraId="18133B15" w14:textId="77777777" w:rsidR="000333EE" w:rsidRPr="003F7FDC" w:rsidRDefault="000333EE" w:rsidP="00211064">
            <w:pPr>
              <w:spacing w:before="120"/>
              <w:jc w:val="center"/>
              <w:rPr>
                <w:b/>
              </w:rPr>
            </w:pPr>
            <w:r w:rsidRPr="003F7FDC">
              <w:rPr>
                <w:b/>
              </w:rPr>
              <w:t>Năm trước</w:t>
            </w:r>
          </w:p>
        </w:tc>
      </w:tr>
      <w:tr w:rsidR="000333EE" w:rsidRPr="003F7FDC" w14:paraId="02952200" w14:textId="77777777" w:rsidTr="00211064">
        <w:tblPrEx>
          <w:tblCellMar>
            <w:top w:w="0" w:type="dxa"/>
            <w:left w:w="0" w:type="dxa"/>
            <w:bottom w:w="0" w:type="dxa"/>
            <w:right w:w="0" w:type="dxa"/>
          </w:tblCellMar>
        </w:tblPrEx>
        <w:tc>
          <w:tcPr>
            <w:tcW w:w="3297" w:type="pct"/>
            <w:shd w:val="clear" w:color="auto" w:fill="FFFFFF"/>
          </w:tcPr>
          <w:p w14:paraId="681E6C13" w14:textId="77777777" w:rsidR="000333EE" w:rsidRPr="003F7FDC" w:rsidRDefault="000333EE" w:rsidP="00211064">
            <w:pPr>
              <w:spacing w:before="120"/>
            </w:pPr>
            <w:r w:rsidRPr="003F7FDC">
              <w:t>- Chi phí đi vay</w:t>
            </w:r>
          </w:p>
        </w:tc>
        <w:tc>
          <w:tcPr>
            <w:tcW w:w="811" w:type="pct"/>
            <w:shd w:val="clear" w:color="auto" w:fill="FFFFFF"/>
          </w:tcPr>
          <w:p w14:paraId="722500A6" w14:textId="77777777" w:rsidR="000333EE" w:rsidRPr="003F7FDC" w:rsidRDefault="000333EE" w:rsidP="00211064">
            <w:pPr>
              <w:spacing w:before="120"/>
              <w:jc w:val="center"/>
            </w:pPr>
            <w:r w:rsidRPr="003F7FDC">
              <w:t>...</w:t>
            </w:r>
          </w:p>
        </w:tc>
        <w:tc>
          <w:tcPr>
            <w:tcW w:w="892" w:type="pct"/>
            <w:shd w:val="clear" w:color="auto" w:fill="FFFFFF"/>
          </w:tcPr>
          <w:p w14:paraId="1096C1CA" w14:textId="77777777" w:rsidR="000333EE" w:rsidRPr="003F7FDC" w:rsidRDefault="000333EE" w:rsidP="00211064">
            <w:pPr>
              <w:spacing w:before="120"/>
              <w:jc w:val="center"/>
            </w:pPr>
            <w:r w:rsidRPr="003F7FDC">
              <w:t>...</w:t>
            </w:r>
          </w:p>
        </w:tc>
      </w:tr>
      <w:tr w:rsidR="000333EE" w:rsidRPr="003F7FDC" w14:paraId="36916D62" w14:textId="77777777" w:rsidTr="00211064">
        <w:tblPrEx>
          <w:tblCellMar>
            <w:top w:w="0" w:type="dxa"/>
            <w:left w:w="0" w:type="dxa"/>
            <w:bottom w:w="0" w:type="dxa"/>
            <w:right w:w="0" w:type="dxa"/>
          </w:tblCellMar>
        </w:tblPrEx>
        <w:tc>
          <w:tcPr>
            <w:tcW w:w="3297" w:type="pct"/>
            <w:shd w:val="clear" w:color="auto" w:fill="FFFFFF"/>
          </w:tcPr>
          <w:p w14:paraId="2E4615A5" w14:textId="77777777" w:rsidR="000333EE" w:rsidRPr="003F7FDC" w:rsidRDefault="000333EE" w:rsidP="00211064">
            <w:pPr>
              <w:spacing w:before="120"/>
            </w:pPr>
            <w:r w:rsidRPr="003F7FDC">
              <w:t>- Lỗ do bán, thanh lý các khoản đầu tư tài chính</w:t>
            </w:r>
          </w:p>
        </w:tc>
        <w:tc>
          <w:tcPr>
            <w:tcW w:w="811" w:type="pct"/>
            <w:shd w:val="clear" w:color="auto" w:fill="FFFFFF"/>
          </w:tcPr>
          <w:p w14:paraId="51B924E6" w14:textId="77777777" w:rsidR="000333EE" w:rsidRPr="003F7FDC" w:rsidRDefault="000333EE" w:rsidP="00211064">
            <w:pPr>
              <w:spacing w:before="120"/>
              <w:jc w:val="center"/>
            </w:pPr>
            <w:r w:rsidRPr="003F7FDC">
              <w:t>...</w:t>
            </w:r>
          </w:p>
        </w:tc>
        <w:tc>
          <w:tcPr>
            <w:tcW w:w="892" w:type="pct"/>
            <w:shd w:val="clear" w:color="auto" w:fill="FFFFFF"/>
          </w:tcPr>
          <w:p w14:paraId="46C960C0" w14:textId="77777777" w:rsidR="000333EE" w:rsidRPr="003F7FDC" w:rsidRDefault="000333EE" w:rsidP="00211064">
            <w:pPr>
              <w:spacing w:before="120"/>
              <w:jc w:val="center"/>
            </w:pPr>
            <w:r w:rsidRPr="003F7FDC">
              <w:t>...</w:t>
            </w:r>
          </w:p>
        </w:tc>
      </w:tr>
      <w:tr w:rsidR="000333EE" w:rsidRPr="003F7FDC" w14:paraId="5326CB4F" w14:textId="77777777" w:rsidTr="00211064">
        <w:tblPrEx>
          <w:tblCellMar>
            <w:top w:w="0" w:type="dxa"/>
            <w:left w:w="0" w:type="dxa"/>
            <w:bottom w:w="0" w:type="dxa"/>
            <w:right w:w="0" w:type="dxa"/>
          </w:tblCellMar>
        </w:tblPrEx>
        <w:tc>
          <w:tcPr>
            <w:tcW w:w="3297" w:type="pct"/>
            <w:shd w:val="clear" w:color="auto" w:fill="FFFFFF"/>
          </w:tcPr>
          <w:p w14:paraId="041E14F5" w14:textId="77777777" w:rsidR="000333EE" w:rsidRPr="003F7FDC" w:rsidRDefault="000333EE" w:rsidP="00211064">
            <w:pPr>
              <w:spacing w:before="120"/>
            </w:pPr>
            <w:r w:rsidRPr="003F7FDC">
              <w:t>- Lỗ chênh lệch tỷ giá</w:t>
            </w:r>
          </w:p>
        </w:tc>
        <w:tc>
          <w:tcPr>
            <w:tcW w:w="811" w:type="pct"/>
            <w:shd w:val="clear" w:color="auto" w:fill="FFFFFF"/>
          </w:tcPr>
          <w:p w14:paraId="1116B201" w14:textId="77777777" w:rsidR="000333EE" w:rsidRPr="003F7FDC" w:rsidRDefault="000333EE" w:rsidP="00211064">
            <w:pPr>
              <w:spacing w:before="120"/>
              <w:jc w:val="center"/>
            </w:pPr>
            <w:r w:rsidRPr="003F7FDC">
              <w:t>...</w:t>
            </w:r>
          </w:p>
        </w:tc>
        <w:tc>
          <w:tcPr>
            <w:tcW w:w="892" w:type="pct"/>
            <w:shd w:val="clear" w:color="auto" w:fill="FFFFFF"/>
          </w:tcPr>
          <w:p w14:paraId="2EB79047" w14:textId="77777777" w:rsidR="000333EE" w:rsidRPr="003F7FDC" w:rsidRDefault="000333EE" w:rsidP="00211064">
            <w:pPr>
              <w:spacing w:before="120"/>
              <w:jc w:val="center"/>
            </w:pPr>
            <w:r w:rsidRPr="003F7FDC">
              <w:t>...</w:t>
            </w:r>
          </w:p>
        </w:tc>
      </w:tr>
      <w:tr w:rsidR="000333EE" w:rsidRPr="003F7FDC" w14:paraId="07844986" w14:textId="77777777" w:rsidTr="00211064">
        <w:tblPrEx>
          <w:tblCellMar>
            <w:top w:w="0" w:type="dxa"/>
            <w:left w:w="0" w:type="dxa"/>
            <w:bottom w:w="0" w:type="dxa"/>
            <w:right w:w="0" w:type="dxa"/>
          </w:tblCellMar>
        </w:tblPrEx>
        <w:tc>
          <w:tcPr>
            <w:tcW w:w="3297" w:type="pct"/>
            <w:shd w:val="clear" w:color="auto" w:fill="FFFFFF"/>
          </w:tcPr>
          <w:p w14:paraId="12527589" w14:textId="77777777" w:rsidR="000333EE" w:rsidRPr="003F7FDC" w:rsidRDefault="000333EE" w:rsidP="00211064">
            <w:pPr>
              <w:spacing w:before="120"/>
            </w:pPr>
            <w:r w:rsidRPr="003F7FDC">
              <w:t>- Lãi mua hàng trả chậm, trả góp</w:t>
            </w:r>
          </w:p>
        </w:tc>
        <w:tc>
          <w:tcPr>
            <w:tcW w:w="811" w:type="pct"/>
            <w:shd w:val="clear" w:color="auto" w:fill="FFFFFF"/>
          </w:tcPr>
          <w:p w14:paraId="0073C876" w14:textId="77777777" w:rsidR="000333EE" w:rsidRPr="003F7FDC" w:rsidRDefault="000333EE" w:rsidP="00211064">
            <w:pPr>
              <w:spacing w:before="120"/>
              <w:jc w:val="center"/>
            </w:pPr>
            <w:r w:rsidRPr="003F7FDC">
              <w:t>...</w:t>
            </w:r>
          </w:p>
        </w:tc>
        <w:tc>
          <w:tcPr>
            <w:tcW w:w="892" w:type="pct"/>
            <w:shd w:val="clear" w:color="auto" w:fill="FFFFFF"/>
          </w:tcPr>
          <w:p w14:paraId="74DE197A" w14:textId="77777777" w:rsidR="000333EE" w:rsidRPr="003F7FDC" w:rsidRDefault="000333EE" w:rsidP="00211064">
            <w:pPr>
              <w:spacing w:before="120"/>
              <w:jc w:val="center"/>
            </w:pPr>
            <w:r w:rsidRPr="003F7FDC">
              <w:t>...</w:t>
            </w:r>
          </w:p>
        </w:tc>
      </w:tr>
      <w:tr w:rsidR="000333EE" w:rsidRPr="003F7FDC" w14:paraId="1AED32CE" w14:textId="77777777" w:rsidTr="00211064">
        <w:tblPrEx>
          <w:tblCellMar>
            <w:top w:w="0" w:type="dxa"/>
            <w:left w:w="0" w:type="dxa"/>
            <w:bottom w:w="0" w:type="dxa"/>
            <w:right w:w="0" w:type="dxa"/>
          </w:tblCellMar>
        </w:tblPrEx>
        <w:tc>
          <w:tcPr>
            <w:tcW w:w="3297" w:type="pct"/>
            <w:shd w:val="clear" w:color="auto" w:fill="FFFFFF"/>
          </w:tcPr>
          <w:p w14:paraId="79053D6B" w14:textId="77777777" w:rsidR="000333EE" w:rsidRPr="003F7FDC" w:rsidRDefault="000333EE" w:rsidP="00211064">
            <w:pPr>
              <w:spacing w:before="120"/>
            </w:pPr>
            <w:r w:rsidRPr="003F7FDC">
              <w:t>- Chiết khấu thanh toán phải trả</w:t>
            </w:r>
          </w:p>
        </w:tc>
        <w:tc>
          <w:tcPr>
            <w:tcW w:w="811" w:type="pct"/>
            <w:shd w:val="clear" w:color="auto" w:fill="FFFFFF"/>
          </w:tcPr>
          <w:p w14:paraId="5912245C" w14:textId="77777777" w:rsidR="000333EE" w:rsidRPr="003F7FDC" w:rsidRDefault="000333EE" w:rsidP="00211064">
            <w:pPr>
              <w:spacing w:before="120"/>
              <w:jc w:val="center"/>
            </w:pPr>
            <w:r w:rsidRPr="003F7FDC">
              <w:t>...</w:t>
            </w:r>
          </w:p>
        </w:tc>
        <w:tc>
          <w:tcPr>
            <w:tcW w:w="892" w:type="pct"/>
            <w:shd w:val="clear" w:color="auto" w:fill="FFFFFF"/>
          </w:tcPr>
          <w:p w14:paraId="2809CC3E" w14:textId="77777777" w:rsidR="000333EE" w:rsidRPr="003F7FDC" w:rsidRDefault="000333EE" w:rsidP="00211064">
            <w:pPr>
              <w:spacing w:before="120"/>
              <w:jc w:val="center"/>
            </w:pPr>
            <w:r w:rsidRPr="003F7FDC">
              <w:t>...</w:t>
            </w:r>
          </w:p>
        </w:tc>
      </w:tr>
      <w:tr w:rsidR="000333EE" w:rsidRPr="003F7FDC" w14:paraId="5352FFD6" w14:textId="77777777" w:rsidTr="00211064">
        <w:tblPrEx>
          <w:tblCellMar>
            <w:top w:w="0" w:type="dxa"/>
            <w:left w:w="0" w:type="dxa"/>
            <w:bottom w:w="0" w:type="dxa"/>
            <w:right w:w="0" w:type="dxa"/>
          </w:tblCellMar>
        </w:tblPrEx>
        <w:tc>
          <w:tcPr>
            <w:tcW w:w="3297" w:type="pct"/>
            <w:shd w:val="clear" w:color="auto" w:fill="FFFFFF"/>
          </w:tcPr>
          <w:p w14:paraId="18C2B8DE" w14:textId="77777777" w:rsidR="000333EE" w:rsidRPr="003F7FDC" w:rsidRDefault="000333EE" w:rsidP="00211064">
            <w:pPr>
              <w:spacing w:before="120"/>
            </w:pPr>
            <w:r w:rsidRPr="003F7FDC">
              <w:t>- Dự phòng giảm giá chứng khoán kinh doanh và dự phòng tổn thất đầu tư vào đơn vị khác</w:t>
            </w:r>
          </w:p>
        </w:tc>
        <w:tc>
          <w:tcPr>
            <w:tcW w:w="811" w:type="pct"/>
            <w:shd w:val="clear" w:color="auto" w:fill="FFFFFF"/>
          </w:tcPr>
          <w:p w14:paraId="013AE0B0" w14:textId="77777777" w:rsidR="000333EE" w:rsidRPr="003F7FDC" w:rsidRDefault="000333EE" w:rsidP="00211064">
            <w:pPr>
              <w:spacing w:before="120"/>
              <w:jc w:val="center"/>
            </w:pPr>
            <w:r w:rsidRPr="003F7FDC">
              <w:t>...</w:t>
            </w:r>
          </w:p>
        </w:tc>
        <w:tc>
          <w:tcPr>
            <w:tcW w:w="892" w:type="pct"/>
            <w:shd w:val="clear" w:color="auto" w:fill="FFFFFF"/>
          </w:tcPr>
          <w:p w14:paraId="4ACA70B7" w14:textId="77777777" w:rsidR="000333EE" w:rsidRPr="003F7FDC" w:rsidRDefault="000333EE" w:rsidP="00211064">
            <w:pPr>
              <w:spacing w:before="120"/>
              <w:jc w:val="center"/>
            </w:pPr>
            <w:r w:rsidRPr="003F7FDC">
              <w:t>...</w:t>
            </w:r>
          </w:p>
        </w:tc>
      </w:tr>
      <w:tr w:rsidR="000333EE" w:rsidRPr="003F7FDC" w14:paraId="6DD12C87" w14:textId="77777777" w:rsidTr="00211064">
        <w:tblPrEx>
          <w:tblCellMar>
            <w:top w:w="0" w:type="dxa"/>
            <w:left w:w="0" w:type="dxa"/>
            <w:bottom w:w="0" w:type="dxa"/>
            <w:right w:w="0" w:type="dxa"/>
          </w:tblCellMar>
        </w:tblPrEx>
        <w:tc>
          <w:tcPr>
            <w:tcW w:w="3297" w:type="pct"/>
            <w:shd w:val="clear" w:color="auto" w:fill="FFFFFF"/>
          </w:tcPr>
          <w:p w14:paraId="322D9480" w14:textId="77777777" w:rsidR="000333EE" w:rsidRPr="003F7FDC" w:rsidRDefault="000333EE" w:rsidP="00211064">
            <w:pPr>
              <w:spacing w:before="120"/>
            </w:pPr>
            <w:r w:rsidRPr="003F7FDC">
              <w:t>- Chi phí phát hành trái phiếu, cổ phiếu không thành công</w:t>
            </w:r>
          </w:p>
        </w:tc>
        <w:tc>
          <w:tcPr>
            <w:tcW w:w="811" w:type="pct"/>
            <w:shd w:val="clear" w:color="auto" w:fill="FFFFFF"/>
          </w:tcPr>
          <w:p w14:paraId="19A6D196" w14:textId="77777777" w:rsidR="000333EE" w:rsidRPr="003F7FDC" w:rsidRDefault="000333EE" w:rsidP="00211064">
            <w:pPr>
              <w:spacing w:before="120"/>
              <w:jc w:val="center"/>
            </w:pPr>
            <w:r w:rsidRPr="003F7FDC">
              <w:t>...</w:t>
            </w:r>
          </w:p>
        </w:tc>
        <w:tc>
          <w:tcPr>
            <w:tcW w:w="892" w:type="pct"/>
            <w:shd w:val="clear" w:color="auto" w:fill="FFFFFF"/>
          </w:tcPr>
          <w:p w14:paraId="2FC32E3A" w14:textId="77777777" w:rsidR="000333EE" w:rsidRPr="003F7FDC" w:rsidRDefault="000333EE" w:rsidP="00211064">
            <w:pPr>
              <w:spacing w:before="120"/>
              <w:jc w:val="center"/>
            </w:pPr>
            <w:r w:rsidRPr="003F7FDC">
              <w:t>...</w:t>
            </w:r>
          </w:p>
        </w:tc>
      </w:tr>
      <w:tr w:rsidR="000333EE" w:rsidRPr="003F7FDC" w14:paraId="34900B56" w14:textId="77777777" w:rsidTr="00211064">
        <w:tblPrEx>
          <w:tblCellMar>
            <w:top w:w="0" w:type="dxa"/>
            <w:left w:w="0" w:type="dxa"/>
            <w:bottom w:w="0" w:type="dxa"/>
            <w:right w:w="0" w:type="dxa"/>
          </w:tblCellMar>
        </w:tblPrEx>
        <w:tc>
          <w:tcPr>
            <w:tcW w:w="3297" w:type="pct"/>
            <w:shd w:val="clear" w:color="auto" w:fill="FFFFFF"/>
          </w:tcPr>
          <w:p w14:paraId="0CA61F7F" w14:textId="77777777" w:rsidR="000333EE" w:rsidRPr="003F7FDC" w:rsidRDefault="000333EE" w:rsidP="00211064">
            <w:pPr>
              <w:spacing w:before="120"/>
            </w:pPr>
            <w:r w:rsidRPr="003F7FDC">
              <w:t>- Chi phí tài chính khác</w:t>
            </w:r>
          </w:p>
        </w:tc>
        <w:tc>
          <w:tcPr>
            <w:tcW w:w="811" w:type="pct"/>
            <w:shd w:val="clear" w:color="auto" w:fill="FFFFFF"/>
          </w:tcPr>
          <w:p w14:paraId="5C1306B4" w14:textId="77777777" w:rsidR="000333EE" w:rsidRPr="003F7FDC" w:rsidRDefault="000333EE" w:rsidP="00211064">
            <w:pPr>
              <w:spacing w:before="120"/>
              <w:jc w:val="center"/>
            </w:pPr>
            <w:r w:rsidRPr="003F7FDC">
              <w:t>...</w:t>
            </w:r>
          </w:p>
        </w:tc>
        <w:tc>
          <w:tcPr>
            <w:tcW w:w="892" w:type="pct"/>
            <w:shd w:val="clear" w:color="auto" w:fill="FFFFFF"/>
          </w:tcPr>
          <w:p w14:paraId="60F510BD" w14:textId="77777777" w:rsidR="000333EE" w:rsidRPr="003F7FDC" w:rsidRDefault="000333EE" w:rsidP="00211064">
            <w:pPr>
              <w:spacing w:before="120"/>
              <w:jc w:val="center"/>
            </w:pPr>
            <w:r w:rsidRPr="003F7FDC">
              <w:t>...</w:t>
            </w:r>
          </w:p>
        </w:tc>
      </w:tr>
      <w:tr w:rsidR="000333EE" w:rsidRPr="003F7FDC" w14:paraId="68DF8642" w14:textId="77777777" w:rsidTr="00211064">
        <w:tblPrEx>
          <w:tblCellMar>
            <w:top w:w="0" w:type="dxa"/>
            <w:left w:w="0" w:type="dxa"/>
            <w:bottom w:w="0" w:type="dxa"/>
            <w:right w:w="0" w:type="dxa"/>
          </w:tblCellMar>
        </w:tblPrEx>
        <w:tc>
          <w:tcPr>
            <w:tcW w:w="3297" w:type="pct"/>
            <w:shd w:val="clear" w:color="auto" w:fill="FFFFFF"/>
          </w:tcPr>
          <w:p w14:paraId="150FB291" w14:textId="77777777" w:rsidR="000333EE" w:rsidRPr="003F7FDC" w:rsidRDefault="000333EE" w:rsidP="00211064">
            <w:pPr>
              <w:spacing w:before="120"/>
            </w:pPr>
            <w:r w:rsidRPr="003F7FDC">
              <w:t>- Các khoản ghi giảm chi phí tài chính</w:t>
            </w:r>
          </w:p>
        </w:tc>
        <w:tc>
          <w:tcPr>
            <w:tcW w:w="811" w:type="pct"/>
            <w:shd w:val="clear" w:color="auto" w:fill="FFFFFF"/>
          </w:tcPr>
          <w:p w14:paraId="164233BA" w14:textId="77777777" w:rsidR="000333EE" w:rsidRPr="003F7FDC" w:rsidRDefault="000333EE" w:rsidP="00211064">
            <w:pPr>
              <w:spacing w:before="120"/>
              <w:jc w:val="center"/>
            </w:pPr>
            <w:r w:rsidRPr="003F7FDC">
              <w:t>...</w:t>
            </w:r>
          </w:p>
        </w:tc>
        <w:tc>
          <w:tcPr>
            <w:tcW w:w="892" w:type="pct"/>
            <w:shd w:val="clear" w:color="auto" w:fill="FFFFFF"/>
          </w:tcPr>
          <w:p w14:paraId="04C73240" w14:textId="77777777" w:rsidR="000333EE" w:rsidRPr="003F7FDC" w:rsidRDefault="000333EE" w:rsidP="00211064">
            <w:pPr>
              <w:spacing w:before="120"/>
              <w:jc w:val="center"/>
            </w:pPr>
            <w:r w:rsidRPr="003F7FDC">
              <w:t>...</w:t>
            </w:r>
          </w:p>
        </w:tc>
      </w:tr>
      <w:tr w:rsidR="000333EE" w:rsidRPr="003F7FDC" w14:paraId="19FE4CE6" w14:textId="77777777" w:rsidTr="00211064">
        <w:tblPrEx>
          <w:tblCellMar>
            <w:top w:w="0" w:type="dxa"/>
            <w:left w:w="0" w:type="dxa"/>
            <w:bottom w:w="0" w:type="dxa"/>
            <w:right w:w="0" w:type="dxa"/>
          </w:tblCellMar>
        </w:tblPrEx>
        <w:tc>
          <w:tcPr>
            <w:tcW w:w="3297" w:type="pct"/>
            <w:shd w:val="clear" w:color="auto" w:fill="FFFFFF"/>
          </w:tcPr>
          <w:p w14:paraId="622E76FA" w14:textId="77777777" w:rsidR="000333EE" w:rsidRPr="003F7FDC" w:rsidRDefault="000333EE" w:rsidP="00211064">
            <w:pPr>
              <w:spacing w:before="120"/>
              <w:jc w:val="center"/>
              <w:rPr>
                <w:b/>
              </w:rPr>
            </w:pPr>
            <w:r w:rsidRPr="003F7FDC">
              <w:rPr>
                <w:b/>
              </w:rPr>
              <w:lastRenderedPageBreak/>
              <w:t>Cộng</w:t>
            </w:r>
          </w:p>
        </w:tc>
        <w:tc>
          <w:tcPr>
            <w:tcW w:w="811" w:type="pct"/>
            <w:shd w:val="clear" w:color="auto" w:fill="FFFFFF"/>
          </w:tcPr>
          <w:p w14:paraId="2B974F54" w14:textId="77777777" w:rsidR="000333EE" w:rsidRPr="003F7FDC" w:rsidRDefault="000333EE" w:rsidP="00211064">
            <w:pPr>
              <w:spacing w:before="120"/>
              <w:jc w:val="center"/>
              <w:rPr>
                <w:b/>
              </w:rPr>
            </w:pPr>
            <w:r w:rsidRPr="003F7FDC">
              <w:rPr>
                <w:b/>
              </w:rPr>
              <w:t>...</w:t>
            </w:r>
          </w:p>
        </w:tc>
        <w:tc>
          <w:tcPr>
            <w:tcW w:w="892" w:type="pct"/>
            <w:shd w:val="clear" w:color="auto" w:fill="FFFFFF"/>
          </w:tcPr>
          <w:p w14:paraId="66CB22AE" w14:textId="77777777" w:rsidR="000333EE" w:rsidRPr="003F7FDC" w:rsidRDefault="000333EE" w:rsidP="00211064">
            <w:pPr>
              <w:spacing w:before="120"/>
              <w:jc w:val="center"/>
              <w:rPr>
                <w:b/>
              </w:rPr>
            </w:pPr>
            <w:r w:rsidRPr="003F7FDC">
              <w:rPr>
                <w:b/>
              </w:rPr>
              <w:t>...</w:t>
            </w:r>
          </w:p>
        </w:tc>
      </w:tr>
    </w:tbl>
    <w:p w14:paraId="4BD8C54F" w14:textId="77777777" w:rsidR="000333EE" w:rsidRPr="003F7FDC" w:rsidRDefault="000333EE" w:rsidP="000333EE">
      <w:pPr>
        <w:spacing w:before="120"/>
        <w:rPr>
          <w:b/>
          <w:i/>
        </w:rPr>
      </w:pPr>
      <w:r w:rsidRPr="003F7FDC">
        <w:rPr>
          <w:b/>
          <w:i/>
        </w:rPr>
        <w:t>7. Thu nhập khác</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6297"/>
        <w:gridCol w:w="1512"/>
        <w:gridCol w:w="1545"/>
      </w:tblGrid>
      <w:tr w:rsidR="000333EE" w:rsidRPr="003F7FDC" w14:paraId="50EFAABE" w14:textId="77777777" w:rsidTr="00211064">
        <w:tblPrEx>
          <w:tblCellMar>
            <w:top w:w="0" w:type="dxa"/>
            <w:left w:w="0" w:type="dxa"/>
            <w:bottom w:w="0" w:type="dxa"/>
            <w:right w:w="0" w:type="dxa"/>
          </w:tblCellMar>
        </w:tblPrEx>
        <w:tc>
          <w:tcPr>
            <w:tcW w:w="3366" w:type="pct"/>
            <w:shd w:val="clear" w:color="auto" w:fill="FFFFFF"/>
            <w:vAlign w:val="center"/>
          </w:tcPr>
          <w:p w14:paraId="5616328D" w14:textId="77777777" w:rsidR="000333EE" w:rsidRPr="003F7FDC" w:rsidRDefault="000333EE" w:rsidP="00211064">
            <w:pPr>
              <w:spacing w:before="120"/>
              <w:jc w:val="center"/>
              <w:rPr>
                <w:b/>
              </w:rPr>
            </w:pPr>
            <w:r w:rsidRPr="003F7FDC">
              <w:rPr>
                <w:b/>
              </w:rPr>
              <w:t>Khoản mục</w:t>
            </w:r>
          </w:p>
        </w:tc>
        <w:tc>
          <w:tcPr>
            <w:tcW w:w="808" w:type="pct"/>
            <w:shd w:val="clear" w:color="auto" w:fill="FFFFFF"/>
            <w:vAlign w:val="center"/>
          </w:tcPr>
          <w:p w14:paraId="2C9E36AC" w14:textId="77777777" w:rsidR="000333EE" w:rsidRPr="003F7FDC" w:rsidRDefault="000333EE" w:rsidP="00211064">
            <w:pPr>
              <w:spacing w:before="120"/>
              <w:jc w:val="center"/>
              <w:rPr>
                <w:b/>
              </w:rPr>
            </w:pPr>
            <w:r w:rsidRPr="003F7FDC">
              <w:rPr>
                <w:b/>
              </w:rPr>
              <w:t>Năm nay</w:t>
            </w:r>
          </w:p>
        </w:tc>
        <w:tc>
          <w:tcPr>
            <w:tcW w:w="826" w:type="pct"/>
            <w:shd w:val="clear" w:color="auto" w:fill="FFFFFF"/>
            <w:vAlign w:val="center"/>
          </w:tcPr>
          <w:p w14:paraId="4CA42A18" w14:textId="77777777" w:rsidR="000333EE" w:rsidRPr="003F7FDC" w:rsidRDefault="000333EE" w:rsidP="00211064">
            <w:pPr>
              <w:spacing w:before="120"/>
              <w:jc w:val="center"/>
              <w:rPr>
                <w:b/>
              </w:rPr>
            </w:pPr>
            <w:r w:rsidRPr="003F7FDC">
              <w:rPr>
                <w:b/>
              </w:rPr>
              <w:t>Năm trước</w:t>
            </w:r>
          </w:p>
        </w:tc>
      </w:tr>
      <w:tr w:rsidR="000333EE" w:rsidRPr="003F7FDC" w14:paraId="02BE0B2F" w14:textId="77777777" w:rsidTr="00211064">
        <w:tblPrEx>
          <w:tblCellMar>
            <w:top w:w="0" w:type="dxa"/>
            <w:left w:w="0" w:type="dxa"/>
            <w:bottom w:w="0" w:type="dxa"/>
            <w:right w:w="0" w:type="dxa"/>
          </w:tblCellMar>
        </w:tblPrEx>
        <w:tc>
          <w:tcPr>
            <w:tcW w:w="3366" w:type="pct"/>
            <w:shd w:val="clear" w:color="auto" w:fill="FFFFFF"/>
            <w:vAlign w:val="center"/>
          </w:tcPr>
          <w:p w14:paraId="15761491" w14:textId="77777777" w:rsidR="000333EE" w:rsidRPr="003F7FDC" w:rsidRDefault="000333EE" w:rsidP="00211064">
            <w:pPr>
              <w:spacing w:before="120"/>
            </w:pPr>
            <w:r w:rsidRPr="003F7FDC">
              <w:t>- Thanh lý, nhượng bán TSCĐ</w:t>
            </w:r>
          </w:p>
        </w:tc>
        <w:tc>
          <w:tcPr>
            <w:tcW w:w="808" w:type="pct"/>
            <w:shd w:val="clear" w:color="auto" w:fill="FFFFFF"/>
            <w:vAlign w:val="center"/>
          </w:tcPr>
          <w:p w14:paraId="6DFFB479" w14:textId="77777777" w:rsidR="000333EE" w:rsidRPr="003F7FDC" w:rsidRDefault="000333EE" w:rsidP="00211064">
            <w:pPr>
              <w:spacing w:before="120"/>
              <w:jc w:val="center"/>
            </w:pPr>
            <w:r w:rsidRPr="003F7FDC">
              <w:t>...</w:t>
            </w:r>
          </w:p>
        </w:tc>
        <w:tc>
          <w:tcPr>
            <w:tcW w:w="826" w:type="pct"/>
            <w:shd w:val="clear" w:color="auto" w:fill="FFFFFF"/>
            <w:vAlign w:val="center"/>
          </w:tcPr>
          <w:p w14:paraId="05BB6FD6" w14:textId="77777777" w:rsidR="000333EE" w:rsidRPr="003F7FDC" w:rsidRDefault="000333EE" w:rsidP="00211064">
            <w:pPr>
              <w:spacing w:before="120"/>
              <w:jc w:val="center"/>
            </w:pPr>
            <w:r w:rsidRPr="003F7FDC">
              <w:t>...</w:t>
            </w:r>
          </w:p>
        </w:tc>
      </w:tr>
      <w:tr w:rsidR="000333EE" w:rsidRPr="003F7FDC" w14:paraId="3E64B282" w14:textId="77777777" w:rsidTr="00211064">
        <w:tblPrEx>
          <w:tblCellMar>
            <w:top w:w="0" w:type="dxa"/>
            <w:left w:w="0" w:type="dxa"/>
            <w:bottom w:w="0" w:type="dxa"/>
            <w:right w:w="0" w:type="dxa"/>
          </w:tblCellMar>
        </w:tblPrEx>
        <w:tc>
          <w:tcPr>
            <w:tcW w:w="3366" w:type="pct"/>
            <w:shd w:val="clear" w:color="auto" w:fill="FFFFFF"/>
            <w:vAlign w:val="center"/>
          </w:tcPr>
          <w:p w14:paraId="4FBFC485" w14:textId="77777777" w:rsidR="000333EE" w:rsidRPr="003F7FDC" w:rsidRDefault="000333EE" w:rsidP="00211064">
            <w:pPr>
              <w:spacing w:before="120"/>
            </w:pPr>
            <w:r w:rsidRPr="003F7FDC">
              <w:t>- Lãi do đánh giá lại tài sản khi đi góp vốn</w:t>
            </w:r>
          </w:p>
        </w:tc>
        <w:tc>
          <w:tcPr>
            <w:tcW w:w="808" w:type="pct"/>
            <w:shd w:val="clear" w:color="auto" w:fill="FFFFFF"/>
            <w:vAlign w:val="center"/>
          </w:tcPr>
          <w:p w14:paraId="0AE2EFE0" w14:textId="77777777" w:rsidR="000333EE" w:rsidRPr="003F7FDC" w:rsidRDefault="000333EE" w:rsidP="00211064">
            <w:pPr>
              <w:spacing w:before="120"/>
              <w:jc w:val="center"/>
            </w:pPr>
            <w:r w:rsidRPr="003F7FDC">
              <w:t>...</w:t>
            </w:r>
          </w:p>
        </w:tc>
        <w:tc>
          <w:tcPr>
            <w:tcW w:w="826" w:type="pct"/>
            <w:shd w:val="clear" w:color="auto" w:fill="FFFFFF"/>
            <w:vAlign w:val="center"/>
          </w:tcPr>
          <w:p w14:paraId="3F19086A" w14:textId="77777777" w:rsidR="000333EE" w:rsidRPr="003F7FDC" w:rsidRDefault="000333EE" w:rsidP="00211064">
            <w:pPr>
              <w:spacing w:before="120"/>
              <w:jc w:val="center"/>
            </w:pPr>
            <w:r w:rsidRPr="003F7FDC">
              <w:t>...</w:t>
            </w:r>
          </w:p>
        </w:tc>
      </w:tr>
      <w:tr w:rsidR="000333EE" w:rsidRPr="003F7FDC" w14:paraId="02FD4B1A" w14:textId="77777777" w:rsidTr="00211064">
        <w:tblPrEx>
          <w:tblCellMar>
            <w:top w:w="0" w:type="dxa"/>
            <w:left w:w="0" w:type="dxa"/>
            <w:bottom w:w="0" w:type="dxa"/>
            <w:right w:w="0" w:type="dxa"/>
          </w:tblCellMar>
        </w:tblPrEx>
        <w:tc>
          <w:tcPr>
            <w:tcW w:w="3366" w:type="pct"/>
            <w:shd w:val="clear" w:color="auto" w:fill="FFFFFF"/>
            <w:vAlign w:val="center"/>
          </w:tcPr>
          <w:p w14:paraId="38210390" w14:textId="77777777" w:rsidR="000333EE" w:rsidRPr="003F7FDC" w:rsidRDefault="000333EE" w:rsidP="00211064">
            <w:pPr>
              <w:spacing w:before="120"/>
            </w:pPr>
            <w:r w:rsidRPr="003F7FDC">
              <w:t>- Tiền phạt thu được</w:t>
            </w:r>
          </w:p>
        </w:tc>
        <w:tc>
          <w:tcPr>
            <w:tcW w:w="808" w:type="pct"/>
            <w:shd w:val="clear" w:color="auto" w:fill="FFFFFF"/>
            <w:vAlign w:val="center"/>
          </w:tcPr>
          <w:p w14:paraId="65927916" w14:textId="77777777" w:rsidR="000333EE" w:rsidRPr="003F7FDC" w:rsidRDefault="000333EE" w:rsidP="00211064">
            <w:pPr>
              <w:spacing w:before="120"/>
              <w:jc w:val="center"/>
            </w:pPr>
            <w:r w:rsidRPr="003F7FDC">
              <w:t>...</w:t>
            </w:r>
          </w:p>
        </w:tc>
        <w:tc>
          <w:tcPr>
            <w:tcW w:w="826" w:type="pct"/>
            <w:shd w:val="clear" w:color="auto" w:fill="FFFFFF"/>
            <w:vAlign w:val="center"/>
          </w:tcPr>
          <w:p w14:paraId="3F3C2FA9" w14:textId="77777777" w:rsidR="000333EE" w:rsidRPr="003F7FDC" w:rsidRDefault="000333EE" w:rsidP="00211064">
            <w:pPr>
              <w:spacing w:before="120"/>
              <w:jc w:val="center"/>
            </w:pPr>
            <w:r w:rsidRPr="003F7FDC">
              <w:t>...</w:t>
            </w:r>
          </w:p>
        </w:tc>
      </w:tr>
      <w:tr w:rsidR="000333EE" w:rsidRPr="003F7FDC" w14:paraId="7FFA587B" w14:textId="77777777" w:rsidTr="00211064">
        <w:tblPrEx>
          <w:tblCellMar>
            <w:top w:w="0" w:type="dxa"/>
            <w:left w:w="0" w:type="dxa"/>
            <w:bottom w:w="0" w:type="dxa"/>
            <w:right w:w="0" w:type="dxa"/>
          </w:tblCellMar>
        </w:tblPrEx>
        <w:tc>
          <w:tcPr>
            <w:tcW w:w="3366" w:type="pct"/>
            <w:shd w:val="clear" w:color="auto" w:fill="FFFFFF"/>
            <w:vAlign w:val="center"/>
          </w:tcPr>
          <w:p w14:paraId="4A36DCB7" w14:textId="77777777" w:rsidR="000333EE" w:rsidRPr="003F7FDC" w:rsidRDefault="000333EE" w:rsidP="00211064">
            <w:pPr>
              <w:spacing w:before="120"/>
            </w:pPr>
            <w:r w:rsidRPr="003F7FDC">
              <w:t>- Thuế được giảm</w:t>
            </w:r>
          </w:p>
        </w:tc>
        <w:tc>
          <w:tcPr>
            <w:tcW w:w="808" w:type="pct"/>
            <w:shd w:val="clear" w:color="auto" w:fill="FFFFFF"/>
            <w:vAlign w:val="center"/>
          </w:tcPr>
          <w:p w14:paraId="35BE4222" w14:textId="77777777" w:rsidR="000333EE" w:rsidRPr="003F7FDC" w:rsidRDefault="000333EE" w:rsidP="00211064">
            <w:pPr>
              <w:spacing w:before="120"/>
              <w:jc w:val="center"/>
            </w:pPr>
            <w:r w:rsidRPr="003F7FDC">
              <w:t>...</w:t>
            </w:r>
          </w:p>
        </w:tc>
        <w:tc>
          <w:tcPr>
            <w:tcW w:w="826" w:type="pct"/>
            <w:shd w:val="clear" w:color="auto" w:fill="FFFFFF"/>
            <w:vAlign w:val="center"/>
          </w:tcPr>
          <w:p w14:paraId="5EFBE12D" w14:textId="77777777" w:rsidR="000333EE" w:rsidRPr="003F7FDC" w:rsidRDefault="000333EE" w:rsidP="00211064">
            <w:pPr>
              <w:spacing w:before="120"/>
              <w:jc w:val="center"/>
            </w:pPr>
            <w:r w:rsidRPr="003F7FDC">
              <w:t>...</w:t>
            </w:r>
          </w:p>
        </w:tc>
      </w:tr>
      <w:tr w:rsidR="000333EE" w:rsidRPr="003F7FDC" w14:paraId="122C02E8" w14:textId="77777777" w:rsidTr="00211064">
        <w:tblPrEx>
          <w:tblCellMar>
            <w:top w:w="0" w:type="dxa"/>
            <w:left w:w="0" w:type="dxa"/>
            <w:bottom w:w="0" w:type="dxa"/>
            <w:right w:w="0" w:type="dxa"/>
          </w:tblCellMar>
        </w:tblPrEx>
        <w:tc>
          <w:tcPr>
            <w:tcW w:w="3366" w:type="pct"/>
            <w:shd w:val="clear" w:color="auto" w:fill="FFFFFF"/>
            <w:vAlign w:val="center"/>
          </w:tcPr>
          <w:p w14:paraId="42215E6B" w14:textId="77777777" w:rsidR="000333EE" w:rsidRPr="003F7FDC" w:rsidRDefault="000333EE" w:rsidP="00211064">
            <w:pPr>
              <w:spacing w:before="120"/>
            </w:pPr>
            <w:r w:rsidRPr="003F7FDC">
              <w:t>- Các khoản được hỗ trợ, tài trợ, biếu, tặng được ghi nhận vào thu nhập khác</w:t>
            </w:r>
          </w:p>
        </w:tc>
        <w:tc>
          <w:tcPr>
            <w:tcW w:w="808" w:type="pct"/>
            <w:shd w:val="clear" w:color="auto" w:fill="FFFFFF"/>
            <w:vAlign w:val="center"/>
          </w:tcPr>
          <w:p w14:paraId="153012E7" w14:textId="77777777" w:rsidR="000333EE" w:rsidRPr="003F7FDC" w:rsidRDefault="000333EE" w:rsidP="00211064">
            <w:pPr>
              <w:spacing w:before="120"/>
              <w:jc w:val="center"/>
            </w:pPr>
            <w:r w:rsidRPr="003F7FDC">
              <w:t>...</w:t>
            </w:r>
          </w:p>
        </w:tc>
        <w:tc>
          <w:tcPr>
            <w:tcW w:w="826" w:type="pct"/>
            <w:shd w:val="clear" w:color="auto" w:fill="FFFFFF"/>
            <w:vAlign w:val="center"/>
          </w:tcPr>
          <w:p w14:paraId="7051EE33" w14:textId="77777777" w:rsidR="000333EE" w:rsidRPr="003F7FDC" w:rsidRDefault="000333EE" w:rsidP="00211064">
            <w:pPr>
              <w:spacing w:before="120"/>
              <w:jc w:val="center"/>
            </w:pPr>
            <w:r w:rsidRPr="003F7FDC">
              <w:t>...</w:t>
            </w:r>
          </w:p>
        </w:tc>
      </w:tr>
      <w:tr w:rsidR="000333EE" w:rsidRPr="003F7FDC" w14:paraId="3978273B" w14:textId="77777777" w:rsidTr="00211064">
        <w:tblPrEx>
          <w:tblCellMar>
            <w:top w:w="0" w:type="dxa"/>
            <w:left w:w="0" w:type="dxa"/>
            <w:bottom w:w="0" w:type="dxa"/>
            <w:right w:w="0" w:type="dxa"/>
          </w:tblCellMar>
        </w:tblPrEx>
        <w:tc>
          <w:tcPr>
            <w:tcW w:w="3366" w:type="pct"/>
            <w:shd w:val="clear" w:color="auto" w:fill="FFFFFF"/>
            <w:vAlign w:val="center"/>
          </w:tcPr>
          <w:p w14:paraId="3D7832CE" w14:textId="77777777" w:rsidR="000333EE" w:rsidRPr="003F7FDC" w:rsidRDefault="000333EE" w:rsidP="00211064">
            <w:pPr>
              <w:spacing w:before="120"/>
            </w:pPr>
            <w:r w:rsidRPr="003F7FDC">
              <w:t>- Các khoản khác</w:t>
            </w:r>
          </w:p>
        </w:tc>
        <w:tc>
          <w:tcPr>
            <w:tcW w:w="808" w:type="pct"/>
            <w:shd w:val="clear" w:color="auto" w:fill="FFFFFF"/>
            <w:vAlign w:val="center"/>
          </w:tcPr>
          <w:p w14:paraId="4741EF56" w14:textId="77777777" w:rsidR="000333EE" w:rsidRPr="003F7FDC" w:rsidRDefault="000333EE" w:rsidP="00211064">
            <w:pPr>
              <w:spacing w:before="120"/>
              <w:jc w:val="center"/>
            </w:pPr>
            <w:r w:rsidRPr="003F7FDC">
              <w:t>...</w:t>
            </w:r>
          </w:p>
        </w:tc>
        <w:tc>
          <w:tcPr>
            <w:tcW w:w="826" w:type="pct"/>
            <w:shd w:val="clear" w:color="auto" w:fill="FFFFFF"/>
            <w:vAlign w:val="center"/>
          </w:tcPr>
          <w:p w14:paraId="4787A2AA" w14:textId="77777777" w:rsidR="000333EE" w:rsidRPr="003F7FDC" w:rsidRDefault="000333EE" w:rsidP="00211064">
            <w:pPr>
              <w:spacing w:before="120"/>
              <w:jc w:val="center"/>
            </w:pPr>
            <w:r w:rsidRPr="003F7FDC">
              <w:t>...</w:t>
            </w:r>
          </w:p>
        </w:tc>
      </w:tr>
      <w:tr w:rsidR="000333EE" w:rsidRPr="003F7FDC" w14:paraId="0A02953F" w14:textId="77777777" w:rsidTr="00211064">
        <w:tblPrEx>
          <w:tblCellMar>
            <w:top w:w="0" w:type="dxa"/>
            <w:left w:w="0" w:type="dxa"/>
            <w:bottom w:w="0" w:type="dxa"/>
            <w:right w:w="0" w:type="dxa"/>
          </w:tblCellMar>
        </w:tblPrEx>
        <w:tc>
          <w:tcPr>
            <w:tcW w:w="3366" w:type="pct"/>
            <w:shd w:val="clear" w:color="auto" w:fill="FFFFFF"/>
            <w:vAlign w:val="center"/>
          </w:tcPr>
          <w:p w14:paraId="5185C33F" w14:textId="77777777" w:rsidR="000333EE" w:rsidRPr="003F7FDC" w:rsidRDefault="000333EE" w:rsidP="00211064">
            <w:pPr>
              <w:spacing w:before="120"/>
              <w:jc w:val="center"/>
              <w:rPr>
                <w:b/>
              </w:rPr>
            </w:pPr>
            <w:r w:rsidRPr="003F7FDC">
              <w:rPr>
                <w:b/>
              </w:rPr>
              <w:t>Cộng</w:t>
            </w:r>
          </w:p>
        </w:tc>
        <w:tc>
          <w:tcPr>
            <w:tcW w:w="808" w:type="pct"/>
            <w:shd w:val="clear" w:color="auto" w:fill="FFFFFF"/>
            <w:vAlign w:val="center"/>
          </w:tcPr>
          <w:p w14:paraId="13A0264D" w14:textId="77777777" w:rsidR="000333EE" w:rsidRPr="003F7FDC" w:rsidRDefault="000333EE" w:rsidP="00211064">
            <w:pPr>
              <w:spacing w:before="120"/>
              <w:jc w:val="center"/>
              <w:rPr>
                <w:b/>
              </w:rPr>
            </w:pPr>
            <w:r w:rsidRPr="003F7FDC">
              <w:rPr>
                <w:b/>
              </w:rPr>
              <w:t>...</w:t>
            </w:r>
          </w:p>
        </w:tc>
        <w:tc>
          <w:tcPr>
            <w:tcW w:w="826" w:type="pct"/>
            <w:shd w:val="clear" w:color="auto" w:fill="FFFFFF"/>
            <w:vAlign w:val="center"/>
          </w:tcPr>
          <w:p w14:paraId="01EA065B" w14:textId="77777777" w:rsidR="000333EE" w:rsidRPr="003F7FDC" w:rsidRDefault="000333EE" w:rsidP="00211064">
            <w:pPr>
              <w:spacing w:before="120"/>
              <w:jc w:val="center"/>
              <w:rPr>
                <w:b/>
              </w:rPr>
            </w:pPr>
            <w:r w:rsidRPr="003F7FDC">
              <w:rPr>
                <w:b/>
              </w:rPr>
              <w:t>...</w:t>
            </w:r>
          </w:p>
        </w:tc>
      </w:tr>
    </w:tbl>
    <w:p w14:paraId="2024509B" w14:textId="77777777" w:rsidR="000333EE" w:rsidRPr="003F7FDC" w:rsidRDefault="000333EE" w:rsidP="000333EE">
      <w:pPr>
        <w:spacing w:before="120"/>
        <w:rPr>
          <w:b/>
          <w:i/>
        </w:rPr>
      </w:pPr>
      <w:r w:rsidRPr="003F7FDC">
        <w:rPr>
          <w:b/>
          <w:i/>
        </w:rPr>
        <w:t>8. Chi phí khác</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6279"/>
        <w:gridCol w:w="1517"/>
        <w:gridCol w:w="1558"/>
      </w:tblGrid>
      <w:tr w:rsidR="000333EE" w:rsidRPr="003F7FDC" w14:paraId="1C1AFD70" w14:textId="77777777" w:rsidTr="00211064">
        <w:tblPrEx>
          <w:tblCellMar>
            <w:top w:w="0" w:type="dxa"/>
            <w:left w:w="0" w:type="dxa"/>
            <w:bottom w:w="0" w:type="dxa"/>
            <w:right w:w="0" w:type="dxa"/>
          </w:tblCellMar>
        </w:tblPrEx>
        <w:tc>
          <w:tcPr>
            <w:tcW w:w="3356" w:type="pct"/>
            <w:shd w:val="clear" w:color="auto" w:fill="FFFFFF"/>
            <w:vAlign w:val="center"/>
          </w:tcPr>
          <w:p w14:paraId="2C35160E" w14:textId="77777777" w:rsidR="000333EE" w:rsidRPr="003F7FDC" w:rsidRDefault="000333EE" w:rsidP="00211064">
            <w:pPr>
              <w:spacing w:before="120"/>
              <w:jc w:val="center"/>
              <w:rPr>
                <w:b/>
              </w:rPr>
            </w:pPr>
            <w:r w:rsidRPr="003F7FDC">
              <w:rPr>
                <w:b/>
              </w:rPr>
              <w:t>Khoản mục</w:t>
            </w:r>
          </w:p>
        </w:tc>
        <w:tc>
          <w:tcPr>
            <w:tcW w:w="811" w:type="pct"/>
            <w:shd w:val="clear" w:color="auto" w:fill="FFFFFF"/>
            <w:vAlign w:val="center"/>
          </w:tcPr>
          <w:p w14:paraId="0B9BD3D2" w14:textId="77777777" w:rsidR="000333EE" w:rsidRPr="003F7FDC" w:rsidRDefault="000333EE" w:rsidP="00211064">
            <w:pPr>
              <w:spacing w:before="120"/>
              <w:jc w:val="center"/>
              <w:rPr>
                <w:b/>
              </w:rPr>
            </w:pPr>
            <w:r w:rsidRPr="003F7FDC">
              <w:rPr>
                <w:b/>
              </w:rPr>
              <w:t>Năm nay</w:t>
            </w:r>
          </w:p>
        </w:tc>
        <w:tc>
          <w:tcPr>
            <w:tcW w:w="833" w:type="pct"/>
            <w:shd w:val="clear" w:color="auto" w:fill="FFFFFF"/>
            <w:vAlign w:val="center"/>
          </w:tcPr>
          <w:p w14:paraId="7419C802" w14:textId="77777777" w:rsidR="000333EE" w:rsidRPr="003F7FDC" w:rsidRDefault="000333EE" w:rsidP="00211064">
            <w:pPr>
              <w:spacing w:before="120"/>
              <w:jc w:val="center"/>
              <w:rPr>
                <w:b/>
              </w:rPr>
            </w:pPr>
            <w:r w:rsidRPr="003F7FDC">
              <w:rPr>
                <w:b/>
              </w:rPr>
              <w:t>Năm trước</w:t>
            </w:r>
          </w:p>
        </w:tc>
      </w:tr>
      <w:tr w:rsidR="000333EE" w:rsidRPr="003F7FDC" w14:paraId="04E3FBB1" w14:textId="77777777" w:rsidTr="00211064">
        <w:tblPrEx>
          <w:tblCellMar>
            <w:top w:w="0" w:type="dxa"/>
            <w:left w:w="0" w:type="dxa"/>
            <w:bottom w:w="0" w:type="dxa"/>
            <w:right w:w="0" w:type="dxa"/>
          </w:tblCellMar>
        </w:tblPrEx>
        <w:tc>
          <w:tcPr>
            <w:tcW w:w="3356" w:type="pct"/>
            <w:shd w:val="clear" w:color="auto" w:fill="FFFFFF"/>
            <w:vAlign w:val="center"/>
          </w:tcPr>
          <w:p w14:paraId="52796191" w14:textId="77777777" w:rsidR="000333EE" w:rsidRPr="003F7FDC" w:rsidRDefault="000333EE" w:rsidP="00211064">
            <w:pPr>
              <w:spacing w:before="120"/>
            </w:pPr>
            <w:r w:rsidRPr="003F7FDC">
              <w:t>- Giá trị còn lại TSCĐ và chi phí thanh lý, nhượng bán TSCĐ</w:t>
            </w:r>
          </w:p>
        </w:tc>
        <w:tc>
          <w:tcPr>
            <w:tcW w:w="811" w:type="pct"/>
            <w:shd w:val="clear" w:color="auto" w:fill="FFFFFF"/>
            <w:vAlign w:val="center"/>
          </w:tcPr>
          <w:p w14:paraId="15A0D424" w14:textId="77777777" w:rsidR="000333EE" w:rsidRPr="003F7FDC" w:rsidRDefault="000333EE" w:rsidP="00211064">
            <w:pPr>
              <w:spacing w:before="120"/>
              <w:jc w:val="center"/>
            </w:pPr>
            <w:r w:rsidRPr="003F7FDC">
              <w:t>...</w:t>
            </w:r>
          </w:p>
        </w:tc>
        <w:tc>
          <w:tcPr>
            <w:tcW w:w="833" w:type="pct"/>
            <w:shd w:val="clear" w:color="auto" w:fill="FFFFFF"/>
            <w:vAlign w:val="center"/>
          </w:tcPr>
          <w:p w14:paraId="55F72219" w14:textId="77777777" w:rsidR="000333EE" w:rsidRPr="003F7FDC" w:rsidRDefault="000333EE" w:rsidP="00211064">
            <w:pPr>
              <w:spacing w:before="120"/>
              <w:jc w:val="center"/>
            </w:pPr>
            <w:r w:rsidRPr="003F7FDC">
              <w:t>...</w:t>
            </w:r>
          </w:p>
        </w:tc>
      </w:tr>
      <w:tr w:rsidR="000333EE" w:rsidRPr="003F7FDC" w14:paraId="502D038B" w14:textId="77777777" w:rsidTr="00211064">
        <w:tblPrEx>
          <w:tblCellMar>
            <w:top w:w="0" w:type="dxa"/>
            <w:left w:w="0" w:type="dxa"/>
            <w:bottom w:w="0" w:type="dxa"/>
            <w:right w:w="0" w:type="dxa"/>
          </w:tblCellMar>
        </w:tblPrEx>
        <w:tc>
          <w:tcPr>
            <w:tcW w:w="3356" w:type="pct"/>
            <w:shd w:val="clear" w:color="auto" w:fill="FFFFFF"/>
            <w:vAlign w:val="center"/>
          </w:tcPr>
          <w:p w14:paraId="393B6A47" w14:textId="77777777" w:rsidR="000333EE" w:rsidRPr="003F7FDC" w:rsidRDefault="000333EE" w:rsidP="00211064">
            <w:pPr>
              <w:spacing w:before="120"/>
            </w:pPr>
            <w:r w:rsidRPr="003F7FDC">
              <w:t>- Lỗ do đánh giá lại tài sản khi đi góp vốn</w:t>
            </w:r>
          </w:p>
        </w:tc>
        <w:tc>
          <w:tcPr>
            <w:tcW w:w="811" w:type="pct"/>
            <w:shd w:val="clear" w:color="auto" w:fill="FFFFFF"/>
            <w:vAlign w:val="center"/>
          </w:tcPr>
          <w:p w14:paraId="3768E961" w14:textId="77777777" w:rsidR="000333EE" w:rsidRPr="003F7FDC" w:rsidRDefault="000333EE" w:rsidP="00211064">
            <w:pPr>
              <w:spacing w:before="120"/>
              <w:jc w:val="center"/>
            </w:pPr>
            <w:r w:rsidRPr="003F7FDC">
              <w:t>...</w:t>
            </w:r>
          </w:p>
        </w:tc>
        <w:tc>
          <w:tcPr>
            <w:tcW w:w="833" w:type="pct"/>
            <w:shd w:val="clear" w:color="auto" w:fill="FFFFFF"/>
            <w:vAlign w:val="center"/>
          </w:tcPr>
          <w:p w14:paraId="4ECE01EF" w14:textId="77777777" w:rsidR="000333EE" w:rsidRPr="003F7FDC" w:rsidRDefault="000333EE" w:rsidP="00211064">
            <w:pPr>
              <w:spacing w:before="120"/>
              <w:jc w:val="center"/>
            </w:pPr>
            <w:r w:rsidRPr="003F7FDC">
              <w:t>...</w:t>
            </w:r>
          </w:p>
        </w:tc>
      </w:tr>
      <w:tr w:rsidR="000333EE" w:rsidRPr="003F7FDC" w14:paraId="00DEB132" w14:textId="77777777" w:rsidTr="00211064">
        <w:tblPrEx>
          <w:tblCellMar>
            <w:top w:w="0" w:type="dxa"/>
            <w:left w:w="0" w:type="dxa"/>
            <w:bottom w:w="0" w:type="dxa"/>
            <w:right w:w="0" w:type="dxa"/>
          </w:tblCellMar>
        </w:tblPrEx>
        <w:tc>
          <w:tcPr>
            <w:tcW w:w="3356" w:type="pct"/>
            <w:shd w:val="clear" w:color="auto" w:fill="FFFFFF"/>
            <w:vAlign w:val="center"/>
          </w:tcPr>
          <w:p w14:paraId="69EDBD8A" w14:textId="77777777" w:rsidR="000333EE" w:rsidRPr="003F7FDC" w:rsidRDefault="000333EE" w:rsidP="00211064">
            <w:pPr>
              <w:spacing w:before="120"/>
            </w:pPr>
            <w:r w:rsidRPr="003F7FDC">
              <w:t>- Các khoản bị phạt</w:t>
            </w:r>
          </w:p>
        </w:tc>
        <w:tc>
          <w:tcPr>
            <w:tcW w:w="811" w:type="pct"/>
            <w:shd w:val="clear" w:color="auto" w:fill="FFFFFF"/>
            <w:vAlign w:val="center"/>
          </w:tcPr>
          <w:p w14:paraId="608D535D" w14:textId="77777777" w:rsidR="000333EE" w:rsidRPr="003F7FDC" w:rsidRDefault="000333EE" w:rsidP="00211064">
            <w:pPr>
              <w:spacing w:before="120"/>
              <w:jc w:val="center"/>
            </w:pPr>
            <w:r w:rsidRPr="003F7FDC">
              <w:t>...</w:t>
            </w:r>
          </w:p>
        </w:tc>
        <w:tc>
          <w:tcPr>
            <w:tcW w:w="833" w:type="pct"/>
            <w:shd w:val="clear" w:color="auto" w:fill="FFFFFF"/>
            <w:vAlign w:val="center"/>
          </w:tcPr>
          <w:p w14:paraId="28C3F6C5" w14:textId="77777777" w:rsidR="000333EE" w:rsidRPr="003F7FDC" w:rsidRDefault="000333EE" w:rsidP="00211064">
            <w:pPr>
              <w:spacing w:before="120"/>
              <w:jc w:val="center"/>
            </w:pPr>
            <w:r w:rsidRPr="003F7FDC">
              <w:t>...</w:t>
            </w:r>
          </w:p>
        </w:tc>
      </w:tr>
      <w:tr w:rsidR="000333EE" w:rsidRPr="003F7FDC" w14:paraId="5EB3538A" w14:textId="77777777" w:rsidTr="00211064">
        <w:tblPrEx>
          <w:tblCellMar>
            <w:top w:w="0" w:type="dxa"/>
            <w:left w:w="0" w:type="dxa"/>
            <w:bottom w:w="0" w:type="dxa"/>
            <w:right w:w="0" w:type="dxa"/>
          </w:tblCellMar>
        </w:tblPrEx>
        <w:tc>
          <w:tcPr>
            <w:tcW w:w="3356" w:type="pct"/>
            <w:shd w:val="clear" w:color="auto" w:fill="FFFFFF"/>
            <w:vAlign w:val="center"/>
          </w:tcPr>
          <w:p w14:paraId="7A408588" w14:textId="77777777" w:rsidR="000333EE" w:rsidRPr="003F7FDC" w:rsidRDefault="000333EE" w:rsidP="00211064">
            <w:pPr>
              <w:spacing w:before="120"/>
            </w:pPr>
            <w:r w:rsidRPr="003F7FDC">
              <w:t>- Các khoản chi phí khác</w:t>
            </w:r>
          </w:p>
        </w:tc>
        <w:tc>
          <w:tcPr>
            <w:tcW w:w="811" w:type="pct"/>
            <w:shd w:val="clear" w:color="auto" w:fill="FFFFFF"/>
            <w:vAlign w:val="center"/>
          </w:tcPr>
          <w:p w14:paraId="184F9F5B" w14:textId="77777777" w:rsidR="000333EE" w:rsidRPr="003F7FDC" w:rsidRDefault="000333EE" w:rsidP="00211064">
            <w:pPr>
              <w:spacing w:before="120"/>
              <w:jc w:val="center"/>
            </w:pPr>
            <w:r w:rsidRPr="003F7FDC">
              <w:t>...</w:t>
            </w:r>
          </w:p>
        </w:tc>
        <w:tc>
          <w:tcPr>
            <w:tcW w:w="833" w:type="pct"/>
            <w:shd w:val="clear" w:color="auto" w:fill="FFFFFF"/>
            <w:vAlign w:val="center"/>
          </w:tcPr>
          <w:p w14:paraId="41A1291F" w14:textId="77777777" w:rsidR="000333EE" w:rsidRPr="003F7FDC" w:rsidRDefault="000333EE" w:rsidP="00211064">
            <w:pPr>
              <w:spacing w:before="120"/>
              <w:jc w:val="center"/>
            </w:pPr>
            <w:r w:rsidRPr="003F7FDC">
              <w:t>...</w:t>
            </w:r>
          </w:p>
        </w:tc>
      </w:tr>
      <w:tr w:rsidR="000333EE" w:rsidRPr="003F7FDC" w14:paraId="65759160" w14:textId="77777777" w:rsidTr="00211064">
        <w:tblPrEx>
          <w:tblCellMar>
            <w:top w:w="0" w:type="dxa"/>
            <w:left w:w="0" w:type="dxa"/>
            <w:bottom w:w="0" w:type="dxa"/>
            <w:right w:w="0" w:type="dxa"/>
          </w:tblCellMar>
        </w:tblPrEx>
        <w:tc>
          <w:tcPr>
            <w:tcW w:w="3356" w:type="pct"/>
            <w:shd w:val="clear" w:color="auto" w:fill="FFFFFF"/>
            <w:vAlign w:val="center"/>
          </w:tcPr>
          <w:p w14:paraId="2098C7B3" w14:textId="77777777" w:rsidR="000333EE" w:rsidRPr="003F7FDC" w:rsidRDefault="000333EE" w:rsidP="00211064">
            <w:pPr>
              <w:spacing w:before="120"/>
              <w:jc w:val="center"/>
              <w:rPr>
                <w:b/>
              </w:rPr>
            </w:pPr>
            <w:r w:rsidRPr="003F7FDC">
              <w:rPr>
                <w:b/>
              </w:rPr>
              <w:t>Cộng</w:t>
            </w:r>
          </w:p>
        </w:tc>
        <w:tc>
          <w:tcPr>
            <w:tcW w:w="811" w:type="pct"/>
            <w:shd w:val="clear" w:color="auto" w:fill="FFFFFF"/>
            <w:vAlign w:val="center"/>
          </w:tcPr>
          <w:p w14:paraId="2031ED74" w14:textId="77777777" w:rsidR="000333EE" w:rsidRPr="003F7FDC" w:rsidRDefault="000333EE" w:rsidP="00211064">
            <w:pPr>
              <w:spacing w:before="120"/>
              <w:jc w:val="center"/>
              <w:rPr>
                <w:b/>
              </w:rPr>
            </w:pPr>
            <w:r w:rsidRPr="003F7FDC">
              <w:rPr>
                <w:b/>
              </w:rPr>
              <w:t>...</w:t>
            </w:r>
          </w:p>
        </w:tc>
        <w:tc>
          <w:tcPr>
            <w:tcW w:w="833" w:type="pct"/>
            <w:shd w:val="clear" w:color="auto" w:fill="FFFFFF"/>
            <w:vAlign w:val="center"/>
          </w:tcPr>
          <w:p w14:paraId="366F434C" w14:textId="77777777" w:rsidR="000333EE" w:rsidRPr="003F7FDC" w:rsidRDefault="000333EE" w:rsidP="00211064">
            <w:pPr>
              <w:spacing w:before="120"/>
              <w:jc w:val="center"/>
              <w:rPr>
                <w:b/>
              </w:rPr>
            </w:pPr>
            <w:r w:rsidRPr="003F7FDC">
              <w:rPr>
                <w:b/>
              </w:rPr>
              <w:t>...</w:t>
            </w:r>
          </w:p>
        </w:tc>
      </w:tr>
    </w:tbl>
    <w:p w14:paraId="6A56F6C0" w14:textId="77777777" w:rsidR="000333EE" w:rsidRPr="003F7FDC" w:rsidRDefault="000333EE" w:rsidP="000333EE">
      <w:pPr>
        <w:spacing w:before="120"/>
        <w:rPr>
          <w:b/>
          <w:i/>
        </w:rPr>
      </w:pPr>
      <w:r w:rsidRPr="003F7FDC">
        <w:rPr>
          <w:b/>
          <w:i/>
        </w:rPr>
        <w:t>9. Chi phí bán hàng và chi phí quản lý doanh nghiệp</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6296"/>
        <w:gridCol w:w="1528"/>
        <w:gridCol w:w="1530"/>
      </w:tblGrid>
      <w:tr w:rsidR="000333EE" w:rsidRPr="003F7FDC" w14:paraId="2504204F" w14:textId="77777777" w:rsidTr="00211064">
        <w:tblPrEx>
          <w:tblCellMar>
            <w:top w:w="0" w:type="dxa"/>
            <w:left w:w="0" w:type="dxa"/>
            <w:bottom w:w="0" w:type="dxa"/>
            <w:right w:w="0" w:type="dxa"/>
          </w:tblCellMar>
        </w:tblPrEx>
        <w:tc>
          <w:tcPr>
            <w:tcW w:w="3365" w:type="pct"/>
            <w:shd w:val="clear" w:color="auto" w:fill="FFFFFF"/>
            <w:vAlign w:val="center"/>
          </w:tcPr>
          <w:p w14:paraId="25450CA7" w14:textId="77777777" w:rsidR="000333EE" w:rsidRPr="003F7FDC" w:rsidRDefault="000333EE" w:rsidP="00211064">
            <w:pPr>
              <w:spacing w:before="120"/>
              <w:jc w:val="center"/>
              <w:rPr>
                <w:b/>
              </w:rPr>
            </w:pPr>
            <w:r w:rsidRPr="003F7FDC">
              <w:rPr>
                <w:b/>
              </w:rPr>
              <w:t>Khoản mục</w:t>
            </w:r>
          </w:p>
        </w:tc>
        <w:tc>
          <w:tcPr>
            <w:tcW w:w="817" w:type="pct"/>
            <w:shd w:val="clear" w:color="auto" w:fill="FFFFFF"/>
            <w:vAlign w:val="center"/>
          </w:tcPr>
          <w:p w14:paraId="65032188" w14:textId="77777777" w:rsidR="000333EE" w:rsidRPr="003F7FDC" w:rsidRDefault="000333EE" w:rsidP="00211064">
            <w:pPr>
              <w:spacing w:before="120"/>
              <w:jc w:val="center"/>
              <w:rPr>
                <w:b/>
              </w:rPr>
            </w:pPr>
            <w:r w:rsidRPr="003F7FDC">
              <w:rPr>
                <w:b/>
              </w:rPr>
              <w:t>Năm nay</w:t>
            </w:r>
          </w:p>
        </w:tc>
        <w:tc>
          <w:tcPr>
            <w:tcW w:w="818" w:type="pct"/>
            <w:shd w:val="clear" w:color="auto" w:fill="FFFFFF"/>
            <w:vAlign w:val="center"/>
          </w:tcPr>
          <w:p w14:paraId="442A4775" w14:textId="77777777" w:rsidR="000333EE" w:rsidRPr="003F7FDC" w:rsidRDefault="000333EE" w:rsidP="00211064">
            <w:pPr>
              <w:spacing w:before="120"/>
              <w:jc w:val="center"/>
              <w:rPr>
                <w:b/>
              </w:rPr>
            </w:pPr>
            <w:r w:rsidRPr="003F7FDC">
              <w:rPr>
                <w:b/>
              </w:rPr>
              <w:t>Năm trước</w:t>
            </w:r>
          </w:p>
        </w:tc>
      </w:tr>
      <w:tr w:rsidR="000333EE" w:rsidRPr="003F7FDC" w14:paraId="1CA95957" w14:textId="77777777" w:rsidTr="00211064">
        <w:tblPrEx>
          <w:tblCellMar>
            <w:top w:w="0" w:type="dxa"/>
            <w:left w:w="0" w:type="dxa"/>
            <w:bottom w:w="0" w:type="dxa"/>
            <w:right w:w="0" w:type="dxa"/>
          </w:tblCellMar>
        </w:tblPrEx>
        <w:tc>
          <w:tcPr>
            <w:tcW w:w="3365" w:type="pct"/>
            <w:shd w:val="clear" w:color="auto" w:fill="FFFFFF"/>
            <w:vAlign w:val="center"/>
          </w:tcPr>
          <w:p w14:paraId="2A583125" w14:textId="77777777" w:rsidR="000333EE" w:rsidRPr="003F7FDC" w:rsidRDefault="000333EE" w:rsidP="00211064">
            <w:pPr>
              <w:spacing w:before="120"/>
            </w:pPr>
            <w:r w:rsidRPr="003F7FDC">
              <w:t>a) Các khoản chi phí quản lý doanh nghiệp phát sinh trong kỳ</w:t>
            </w:r>
          </w:p>
        </w:tc>
        <w:tc>
          <w:tcPr>
            <w:tcW w:w="817" w:type="pct"/>
            <w:shd w:val="clear" w:color="auto" w:fill="FFFFFF"/>
            <w:vAlign w:val="center"/>
          </w:tcPr>
          <w:p w14:paraId="146225FF" w14:textId="77777777" w:rsidR="000333EE" w:rsidRPr="003F7FDC" w:rsidRDefault="000333EE" w:rsidP="00211064">
            <w:pPr>
              <w:spacing w:before="120"/>
              <w:jc w:val="center"/>
            </w:pPr>
            <w:r w:rsidRPr="003F7FDC">
              <w:t>...</w:t>
            </w:r>
          </w:p>
        </w:tc>
        <w:tc>
          <w:tcPr>
            <w:tcW w:w="818" w:type="pct"/>
            <w:shd w:val="clear" w:color="auto" w:fill="FFFFFF"/>
            <w:vAlign w:val="center"/>
          </w:tcPr>
          <w:p w14:paraId="14585B0A" w14:textId="77777777" w:rsidR="000333EE" w:rsidRPr="003F7FDC" w:rsidRDefault="000333EE" w:rsidP="00211064">
            <w:pPr>
              <w:spacing w:before="120"/>
              <w:jc w:val="center"/>
            </w:pPr>
            <w:r w:rsidRPr="003F7FDC">
              <w:t>...</w:t>
            </w:r>
          </w:p>
        </w:tc>
      </w:tr>
      <w:tr w:rsidR="000333EE" w:rsidRPr="003F7FDC" w14:paraId="186157F3" w14:textId="77777777" w:rsidTr="00211064">
        <w:tblPrEx>
          <w:tblCellMar>
            <w:top w:w="0" w:type="dxa"/>
            <w:left w:w="0" w:type="dxa"/>
            <w:bottom w:w="0" w:type="dxa"/>
            <w:right w:w="0" w:type="dxa"/>
          </w:tblCellMar>
        </w:tblPrEx>
        <w:tc>
          <w:tcPr>
            <w:tcW w:w="3365" w:type="pct"/>
            <w:shd w:val="clear" w:color="auto" w:fill="FFFFFF"/>
            <w:vAlign w:val="center"/>
          </w:tcPr>
          <w:p w14:paraId="27D515C1" w14:textId="77777777" w:rsidR="000333EE" w:rsidRPr="003F7FDC" w:rsidRDefault="000333EE" w:rsidP="00211064">
            <w:pPr>
              <w:spacing w:before="120"/>
            </w:pPr>
            <w:r w:rsidRPr="003F7FDC">
              <w:t>- Chi tiết các khoản mục chiếm từ 10% trở lên trên tổng chi phí QLDN</w:t>
            </w:r>
          </w:p>
        </w:tc>
        <w:tc>
          <w:tcPr>
            <w:tcW w:w="817" w:type="pct"/>
            <w:shd w:val="clear" w:color="auto" w:fill="FFFFFF"/>
            <w:vAlign w:val="center"/>
          </w:tcPr>
          <w:p w14:paraId="34B05AF7" w14:textId="77777777" w:rsidR="000333EE" w:rsidRPr="003F7FDC" w:rsidRDefault="000333EE" w:rsidP="00211064">
            <w:pPr>
              <w:spacing w:before="120"/>
              <w:jc w:val="center"/>
            </w:pPr>
            <w:r w:rsidRPr="003F7FDC">
              <w:t>...</w:t>
            </w:r>
          </w:p>
        </w:tc>
        <w:tc>
          <w:tcPr>
            <w:tcW w:w="818" w:type="pct"/>
            <w:shd w:val="clear" w:color="auto" w:fill="FFFFFF"/>
            <w:vAlign w:val="center"/>
          </w:tcPr>
          <w:p w14:paraId="6C9E8501" w14:textId="77777777" w:rsidR="000333EE" w:rsidRPr="003F7FDC" w:rsidRDefault="000333EE" w:rsidP="00211064">
            <w:pPr>
              <w:spacing w:before="120"/>
              <w:jc w:val="center"/>
            </w:pPr>
            <w:r w:rsidRPr="003F7FDC">
              <w:t>...</w:t>
            </w:r>
          </w:p>
        </w:tc>
      </w:tr>
      <w:tr w:rsidR="000333EE" w:rsidRPr="003F7FDC" w14:paraId="27CB8D91" w14:textId="77777777" w:rsidTr="00211064">
        <w:tblPrEx>
          <w:tblCellMar>
            <w:top w:w="0" w:type="dxa"/>
            <w:left w:w="0" w:type="dxa"/>
            <w:bottom w:w="0" w:type="dxa"/>
            <w:right w:w="0" w:type="dxa"/>
          </w:tblCellMar>
        </w:tblPrEx>
        <w:tc>
          <w:tcPr>
            <w:tcW w:w="3365" w:type="pct"/>
            <w:shd w:val="clear" w:color="auto" w:fill="FFFFFF"/>
            <w:vAlign w:val="center"/>
          </w:tcPr>
          <w:p w14:paraId="6977BDFF" w14:textId="77777777" w:rsidR="000333EE" w:rsidRPr="003F7FDC" w:rsidRDefault="000333EE" w:rsidP="00211064">
            <w:pPr>
              <w:spacing w:before="120"/>
            </w:pPr>
            <w:r w:rsidRPr="003F7FDC">
              <w:t>- Các khoản chi phí QLDN khác</w:t>
            </w:r>
          </w:p>
        </w:tc>
        <w:tc>
          <w:tcPr>
            <w:tcW w:w="817" w:type="pct"/>
            <w:shd w:val="clear" w:color="auto" w:fill="FFFFFF"/>
            <w:vAlign w:val="center"/>
          </w:tcPr>
          <w:p w14:paraId="31C0CCBC" w14:textId="77777777" w:rsidR="000333EE" w:rsidRPr="003F7FDC" w:rsidRDefault="000333EE" w:rsidP="00211064">
            <w:pPr>
              <w:spacing w:before="120"/>
              <w:jc w:val="center"/>
            </w:pPr>
            <w:r w:rsidRPr="003F7FDC">
              <w:t>...</w:t>
            </w:r>
          </w:p>
        </w:tc>
        <w:tc>
          <w:tcPr>
            <w:tcW w:w="818" w:type="pct"/>
            <w:shd w:val="clear" w:color="auto" w:fill="FFFFFF"/>
            <w:vAlign w:val="center"/>
          </w:tcPr>
          <w:p w14:paraId="4C7B0DC1" w14:textId="77777777" w:rsidR="000333EE" w:rsidRPr="003F7FDC" w:rsidRDefault="000333EE" w:rsidP="00211064">
            <w:pPr>
              <w:spacing w:before="120"/>
              <w:jc w:val="center"/>
            </w:pPr>
            <w:r w:rsidRPr="003F7FDC">
              <w:t>...</w:t>
            </w:r>
          </w:p>
        </w:tc>
      </w:tr>
      <w:tr w:rsidR="000333EE" w:rsidRPr="003F7FDC" w14:paraId="428F2CDB" w14:textId="77777777" w:rsidTr="00211064">
        <w:tblPrEx>
          <w:tblCellMar>
            <w:top w:w="0" w:type="dxa"/>
            <w:left w:w="0" w:type="dxa"/>
            <w:bottom w:w="0" w:type="dxa"/>
            <w:right w:w="0" w:type="dxa"/>
          </w:tblCellMar>
        </w:tblPrEx>
        <w:tc>
          <w:tcPr>
            <w:tcW w:w="3365" w:type="pct"/>
            <w:shd w:val="clear" w:color="auto" w:fill="FFFFFF"/>
            <w:vAlign w:val="center"/>
          </w:tcPr>
          <w:p w14:paraId="4702AF18" w14:textId="77777777" w:rsidR="000333EE" w:rsidRPr="003F7FDC" w:rsidRDefault="000333EE" w:rsidP="00211064">
            <w:pPr>
              <w:spacing w:before="120"/>
            </w:pPr>
            <w:r w:rsidRPr="003F7FDC">
              <w:t>b) Các khoản chi phí bán hàng phát sinh trong kỳ</w:t>
            </w:r>
          </w:p>
        </w:tc>
        <w:tc>
          <w:tcPr>
            <w:tcW w:w="817" w:type="pct"/>
            <w:shd w:val="clear" w:color="auto" w:fill="FFFFFF"/>
            <w:vAlign w:val="center"/>
          </w:tcPr>
          <w:p w14:paraId="4D040721" w14:textId="77777777" w:rsidR="000333EE" w:rsidRPr="003F7FDC" w:rsidRDefault="000333EE" w:rsidP="00211064">
            <w:pPr>
              <w:spacing w:before="120"/>
              <w:jc w:val="center"/>
            </w:pPr>
            <w:r w:rsidRPr="003F7FDC">
              <w:t>...</w:t>
            </w:r>
          </w:p>
        </w:tc>
        <w:tc>
          <w:tcPr>
            <w:tcW w:w="818" w:type="pct"/>
            <w:shd w:val="clear" w:color="auto" w:fill="FFFFFF"/>
            <w:vAlign w:val="center"/>
          </w:tcPr>
          <w:p w14:paraId="2E926DE8" w14:textId="77777777" w:rsidR="000333EE" w:rsidRPr="003F7FDC" w:rsidRDefault="000333EE" w:rsidP="00211064">
            <w:pPr>
              <w:spacing w:before="120"/>
              <w:jc w:val="center"/>
            </w:pPr>
            <w:r w:rsidRPr="003F7FDC">
              <w:t>...</w:t>
            </w:r>
          </w:p>
        </w:tc>
      </w:tr>
      <w:tr w:rsidR="000333EE" w:rsidRPr="003F7FDC" w14:paraId="65BA8674" w14:textId="77777777" w:rsidTr="00211064">
        <w:tblPrEx>
          <w:tblCellMar>
            <w:top w:w="0" w:type="dxa"/>
            <w:left w:w="0" w:type="dxa"/>
            <w:bottom w:w="0" w:type="dxa"/>
            <w:right w:w="0" w:type="dxa"/>
          </w:tblCellMar>
        </w:tblPrEx>
        <w:tc>
          <w:tcPr>
            <w:tcW w:w="3365" w:type="pct"/>
            <w:shd w:val="clear" w:color="auto" w:fill="FFFFFF"/>
            <w:vAlign w:val="center"/>
          </w:tcPr>
          <w:p w14:paraId="09B8A3A8" w14:textId="77777777" w:rsidR="000333EE" w:rsidRPr="003F7FDC" w:rsidRDefault="000333EE" w:rsidP="00211064">
            <w:pPr>
              <w:spacing w:before="120"/>
            </w:pPr>
            <w:r w:rsidRPr="003F7FDC">
              <w:t>- Chi tiết các khoản mục chiếm từ 10% trở lên trên tổng chi phí bán hàng</w:t>
            </w:r>
          </w:p>
        </w:tc>
        <w:tc>
          <w:tcPr>
            <w:tcW w:w="817" w:type="pct"/>
            <w:shd w:val="clear" w:color="auto" w:fill="FFFFFF"/>
            <w:vAlign w:val="center"/>
          </w:tcPr>
          <w:p w14:paraId="0B6B0C32" w14:textId="77777777" w:rsidR="000333EE" w:rsidRPr="003F7FDC" w:rsidRDefault="000333EE" w:rsidP="00211064">
            <w:pPr>
              <w:spacing w:before="120"/>
              <w:jc w:val="center"/>
            </w:pPr>
            <w:r w:rsidRPr="003F7FDC">
              <w:t>...</w:t>
            </w:r>
          </w:p>
        </w:tc>
        <w:tc>
          <w:tcPr>
            <w:tcW w:w="818" w:type="pct"/>
            <w:shd w:val="clear" w:color="auto" w:fill="FFFFFF"/>
            <w:vAlign w:val="center"/>
          </w:tcPr>
          <w:p w14:paraId="24BF9B6E" w14:textId="77777777" w:rsidR="000333EE" w:rsidRPr="003F7FDC" w:rsidRDefault="000333EE" w:rsidP="00211064">
            <w:pPr>
              <w:spacing w:before="120"/>
              <w:jc w:val="center"/>
            </w:pPr>
            <w:r w:rsidRPr="003F7FDC">
              <w:t>...</w:t>
            </w:r>
          </w:p>
        </w:tc>
      </w:tr>
      <w:tr w:rsidR="000333EE" w:rsidRPr="003F7FDC" w14:paraId="01AE9CA0" w14:textId="77777777" w:rsidTr="00211064">
        <w:tblPrEx>
          <w:tblCellMar>
            <w:top w:w="0" w:type="dxa"/>
            <w:left w:w="0" w:type="dxa"/>
            <w:bottom w:w="0" w:type="dxa"/>
            <w:right w:w="0" w:type="dxa"/>
          </w:tblCellMar>
        </w:tblPrEx>
        <w:tc>
          <w:tcPr>
            <w:tcW w:w="3365" w:type="pct"/>
            <w:shd w:val="clear" w:color="auto" w:fill="FFFFFF"/>
            <w:vAlign w:val="center"/>
          </w:tcPr>
          <w:p w14:paraId="3FC4F286" w14:textId="77777777" w:rsidR="000333EE" w:rsidRPr="003F7FDC" w:rsidRDefault="000333EE" w:rsidP="00211064">
            <w:pPr>
              <w:spacing w:before="120"/>
            </w:pPr>
            <w:r w:rsidRPr="003F7FDC">
              <w:t>- Các khoản chi phí bán hàng khác</w:t>
            </w:r>
          </w:p>
        </w:tc>
        <w:tc>
          <w:tcPr>
            <w:tcW w:w="817" w:type="pct"/>
            <w:shd w:val="clear" w:color="auto" w:fill="FFFFFF"/>
            <w:vAlign w:val="center"/>
          </w:tcPr>
          <w:p w14:paraId="0198C51E" w14:textId="77777777" w:rsidR="000333EE" w:rsidRPr="003F7FDC" w:rsidRDefault="000333EE" w:rsidP="00211064">
            <w:pPr>
              <w:spacing w:before="120"/>
              <w:jc w:val="center"/>
            </w:pPr>
            <w:r w:rsidRPr="003F7FDC">
              <w:t>...</w:t>
            </w:r>
          </w:p>
        </w:tc>
        <w:tc>
          <w:tcPr>
            <w:tcW w:w="818" w:type="pct"/>
            <w:shd w:val="clear" w:color="auto" w:fill="FFFFFF"/>
            <w:vAlign w:val="center"/>
          </w:tcPr>
          <w:p w14:paraId="5CCEB97B" w14:textId="77777777" w:rsidR="000333EE" w:rsidRPr="003F7FDC" w:rsidRDefault="000333EE" w:rsidP="00211064">
            <w:pPr>
              <w:spacing w:before="120"/>
              <w:jc w:val="center"/>
            </w:pPr>
            <w:r w:rsidRPr="003F7FDC">
              <w:t>...</w:t>
            </w:r>
          </w:p>
        </w:tc>
      </w:tr>
      <w:tr w:rsidR="000333EE" w:rsidRPr="003F7FDC" w14:paraId="72D53C8C" w14:textId="77777777" w:rsidTr="00211064">
        <w:tblPrEx>
          <w:tblCellMar>
            <w:top w:w="0" w:type="dxa"/>
            <w:left w:w="0" w:type="dxa"/>
            <w:bottom w:w="0" w:type="dxa"/>
            <w:right w:w="0" w:type="dxa"/>
          </w:tblCellMar>
        </w:tblPrEx>
        <w:tc>
          <w:tcPr>
            <w:tcW w:w="3365" w:type="pct"/>
            <w:shd w:val="clear" w:color="auto" w:fill="FFFFFF"/>
            <w:vAlign w:val="center"/>
          </w:tcPr>
          <w:p w14:paraId="22BB4526" w14:textId="77777777" w:rsidR="000333EE" w:rsidRPr="003F7FDC" w:rsidRDefault="000333EE" w:rsidP="00211064">
            <w:pPr>
              <w:spacing w:before="120"/>
            </w:pPr>
            <w:r w:rsidRPr="003F7FDC">
              <w:t>c) Các khoản ghi giảm chi phí bán hàng và chi phí quản lý doanh nghiệp</w:t>
            </w:r>
          </w:p>
        </w:tc>
        <w:tc>
          <w:tcPr>
            <w:tcW w:w="817" w:type="pct"/>
            <w:shd w:val="clear" w:color="auto" w:fill="FFFFFF"/>
            <w:vAlign w:val="center"/>
          </w:tcPr>
          <w:p w14:paraId="05587DEE" w14:textId="77777777" w:rsidR="000333EE" w:rsidRPr="003F7FDC" w:rsidRDefault="000333EE" w:rsidP="00211064">
            <w:pPr>
              <w:spacing w:before="120"/>
              <w:jc w:val="center"/>
            </w:pPr>
            <w:r w:rsidRPr="003F7FDC">
              <w:t>...</w:t>
            </w:r>
          </w:p>
        </w:tc>
        <w:tc>
          <w:tcPr>
            <w:tcW w:w="818" w:type="pct"/>
            <w:shd w:val="clear" w:color="auto" w:fill="FFFFFF"/>
            <w:vAlign w:val="center"/>
          </w:tcPr>
          <w:p w14:paraId="2EE3C3A4" w14:textId="77777777" w:rsidR="000333EE" w:rsidRPr="003F7FDC" w:rsidRDefault="000333EE" w:rsidP="00211064">
            <w:pPr>
              <w:spacing w:before="120"/>
              <w:jc w:val="center"/>
            </w:pPr>
            <w:r w:rsidRPr="003F7FDC">
              <w:t>...</w:t>
            </w:r>
          </w:p>
        </w:tc>
      </w:tr>
      <w:tr w:rsidR="000333EE" w:rsidRPr="003F7FDC" w14:paraId="30292B12" w14:textId="77777777" w:rsidTr="00211064">
        <w:tblPrEx>
          <w:tblCellMar>
            <w:top w:w="0" w:type="dxa"/>
            <w:left w:w="0" w:type="dxa"/>
            <w:bottom w:w="0" w:type="dxa"/>
            <w:right w:w="0" w:type="dxa"/>
          </w:tblCellMar>
        </w:tblPrEx>
        <w:tc>
          <w:tcPr>
            <w:tcW w:w="3365" w:type="pct"/>
            <w:shd w:val="clear" w:color="auto" w:fill="FFFFFF"/>
            <w:vAlign w:val="center"/>
          </w:tcPr>
          <w:p w14:paraId="7980BC1E" w14:textId="77777777" w:rsidR="000333EE" w:rsidRPr="003F7FDC" w:rsidRDefault="000333EE" w:rsidP="00211064">
            <w:pPr>
              <w:spacing w:before="120"/>
            </w:pPr>
            <w:r w:rsidRPr="003F7FDC">
              <w:t>- Hoàn nhập dự phòng bảo hành sản phẩm, hàng hóa, công trình xây dựng</w:t>
            </w:r>
          </w:p>
        </w:tc>
        <w:tc>
          <w:tcPr>
            <w:tcW w:w="817" w:type="pct"/>
            <w:shd w:val="clear" w:color="auto" w:fill="FFFFFF"/>
            <w:vAlign w:val="center"/>
          </w:tcPr>
          <w:p w14:paraId="5ABDD571" w14:textId="77777777" w:rsidR="000333EE" w:rsidRPr="003F7FDC" w:rsidRDefault="000333EE" w:rsidP="00211064">
            <w:pPr>
              <w:spacing w:before="120"/>
              <w:jc w:val="center"/>
            </w:pPr>
            <w:r w:rsidRPr="003F7FDC">
              <w:t>...</w:t>
            </w:r>
          </w:p>
        </w:tc>
        <w:tc>
          <w:tcPr>
            <w:tcW w:w="818" w:type="pct"/>
            <w:shd w:val="clear" w:color="auto" w:fill="FFFFFF"/>
            <w:vAlign w:val="center"/>
          </w:tcPr>
          <w:p w14:paraId="3FB22458" w14:textId="77777777" w:rsidR="000333EE" w:rsidRPr="003F7FDC" w:rsidRDefault="000333EE" w:rsidP="00211064">
            <w:pPr>
              <w:spacing w:before="120"/>
              <w:jc w:val="center"/>
            </w:pPr>
            <w:r w:rsidRPr="003F7FDC">
              <w:t>...</w:t>
            </w:r>
          </w:p>
        </w:tc>
      </w:tr>
      <w:tr w:rsidR="000333EE" w:rsidRPr="003F7FDC" w14:paraId="1B78D602" w14:textId="77777777" w:rsidTr="00211064">
        <w:tblPrEx>
          <w:tblCellMar>
            <w:top w:w="0" w:type="dxa"/>
            <w:left w:w="0" w:type="dxa"/>
            <w:bottom w:w="0" w:type="dxa"/>
            <w:right w:w="0" w:type="dxa"/>
          </w:tblCellMar>
        </w:tblPrEx>
        <w:tc>
          <w:tcPr>
            <w:tcW w:w="3365" w:type="pct"/>
            <w:shd w:val="clear" w:color="auto" w:fill="FFFFFF"/>
            <w:vAlign w:val="center"/>
          </w:tcPr>
          <w:p w14:paraId="366628FB" w14:textId="77777777" w:rsidR="000333EE" w:rsidRPr="003F7FDC" w:rsidRDefault="000333EE" w:rsidP="00211064">
            <w:pPr>
              <w:spacing w:before="120"/>
            </w:pPr>
            <w:r w:rsidRPr="003F7FDC">
              <w:t>- Hoàn nhập dự phòng tái cơ cấu, dự phòng khác</w:t>
            </w:r>
          </w:p>
        </w:tc>
        <w:tc>
          <w:tcPr>
            <w:tcW w:w="817" w:type="pct"/>
            <w:shd w:val="clear" w:color="auto" w:fill="FFFFFF"/>
            <w:vAlign w:val="center"/>
          </w:tcPr>
          <w:p w14:paraId="083EFE0D" w14:textId="77777777" w:rsidR="000333EE" w:rsidRPr="003F7FDC" w:rsidRDefault="000333EE" w:rsidP="00211064">
            <w:pPr>
              <w:spacing w:before="120"/>
              <w:jc w:val="center"/>
            </w:pPr>
            <w:r w:rsidRPr="003F7FDC">
              <w:t>...</w:t>
            </w:r>
          </w:p>
        </w:tc>
        <w:tc>
          <w:tcPr>
            <w:tcW w:w="818" w:type="pct"/>
            <w:shd w:val="clear" w:color="auto" w:fill="FFFFFF"/>
            <w:vAlign w:val="center"/>
          </w:tcPr>
          <w:p w14:paraId="73A4FC88" w14:textId="77777777" w:rsidR="000333EE" w:rsidRPr="003F7FDC" w:rsidRDefault="000333EE" w:rsidP="00211064">
            <w:pPr>
              <w:spacing w:before="120"/>
              <w:jc w:val="center"/>
            </w:pPr>
            <w:r w:rsidRPr="003F7FDC">
              <w:t>...</w:t>
            </w:r>
          </w:p>
        </w:tc>
      </w:tr>
      <w:tr w:rsidR="000333EE" w:rsidRPr="003F7FDC" w14:paraId="2F3F0DD3" w14:textId="77777777" w:rsidTr="00211064">
        <w:tblPrEx>
          <w:tblCellMar>
            <w:top w:w="0" w:type="dxa"/>
            <w:left w:w="0" w:type="dxa"/>
            <w:bottom w:w="0" w:type="dxa"/>
            <w:right w:w="0" w:type="dxa"/>
          </w:tblCellMar>
        </w:tblPrEx>
        <w:tc>
          <w:tcPr>
            <w:tcW w:w="3365" w:type="pct"/>
            <w:shd w:val="clear" w:color="auto" w:fill="FFFFFF"/>
            <w:vAlign w:val="center"/>
          </w:tcPr>
          <w:p w14:paraId="05B6D416" w14:textId="77777777" w:rsidR="000333EE" w:rsidRPr="003F7FDC" w:rsidRDefault="000333EE" w:rsidP="00211064">
            <w:pPr>
              <w:spacing w:before="120"/>
            </w:pPr>
            <w:r w:rsidRPr="003F7FDC">
              <w:lastRenderedPageBreak/>
              <w:t>- Các khoản ghi giảm khác</w:t>
            </w:r>
          </w:p>
        </w:tc>
        <w:tc>
          <w:tcPr>
            <w:tcW w:w="817" w:type="pct"/>
            <w:shd w:val="clear" w:color="auto" w:fill="FFFFFF"/>
            <w:vAlign w:val="center"/>
          </w:tcPr>
          <w:p w14:paraId="51F2FCCC" w14:textId="77777777" w:rsidR="000333EE" w:rsidRPr="003F7FDC" w:rsidRDefault="000333EE" w:rsidP="00211064">
            <w:pPr>
              <w:spacing w:before="120"/>
              <w:jc w:val="center"/>
            </w:pPr>
            <w:r w:rsidRPr="003F7FDC">
              <w:t>...</w:t>
            </w:r>
          </w:p>
        </w:tc>
        <w:tc>
          <w:tcPr>
            <w:tcW w:w="818" w:type="pct"/>
            <w:shd w:val="clear" w:color="auto" w:fill="FFFFFF"/>
            <w:vAlign w:val="center"/>
          </w:tcPr>
          <w:p w14:paraId="71D90FC6" w14:textId="77777777" w:rsidR="000333EE" w:rsidRPr="003F7FDC" w:rsidRDefault="000333EE" w:rsidP="00211064">
            <w:pPr>
              <w:spacing w:before="120"/>
              <w:jc w:val="center"/>
            </w:pPr>
            <w:r w:rsidRPr="003F7FDC">
              <w:t>...</w:t>
            </w:r>
          </w:p>
        </w:tc>
      </w:tr>
    </w:tbl>
    <w:p w14:paraId="21022AE6" w14:textId="77777777" w:rsidR="000333EE" w:rsidRPr="003F7FDC" w:rsidRDefault="000333EE" w:rsidP="000333EE">
      <w:pPr>
        <w:spacing w:before="120"/>
        <w:rPr>
          <w:b/>
          <w:i/>
        </w:rPr>
      </w:pPr>
      <w:r w:rsidRPr="003F7FDC">
        <w:rPr>
          <w:b/>
          <w:i/>
        </w:rPr>
        <w:t>10. Chi phí sản xuất, kinh doanh theo yếu tố</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6224"/>
        <w:gridCol w:w="1504"/>
        <w:gridCol w:w="1626"/>
      </w:tblGrid>
      <w:tr w:rsidR="000333EE" w:rsidRPr="003F7FDC" w14:paraId="6C813FF6" w14:textId="77777777" w:rsidTr="00211064">
        <w:tblPrEx>
          <w:tblCellMar>
            <w:top w:w="0" w:type="dxa"/>
            <w:left w:w="0" w:type="dxa"/>
            <w:bottom w:w="0" w:type="dxa"/>
            <w:right w:w="0" w:type="dxa"/>
          </w:tblCellMar>
        </w:tblPrEx>
        <w:tc>
          <w:tcPr>
            <w:tcW w:w="3327" w:type="pct"/>
            <w:shd w:val="clear" w:color="auto" w:fill="FFFFFF"/>
            <w:vAlign w:val="center"/>
          </w:tcPr>
          <w:p w14:paraId="6B348BD3" w14:textId="77777777" w:rsidR="000333EE" w:rsidRPr="003F7FDC" w:rsidRDefault="000333EE" w:rsidP="00211064">
            <w:pPr>
              <w:spacing w:before="120"/>
              <w:jc w:val="center"/>
              <w:rPr>
                <w:b/>
              </w:rPr>
            </w:pPr>
            <w:r w:rsidRPr="003F7FDC">
              <w:rPr>
                <w:b/>
              </w:rPr>
              <w:t>Khoản mục</w:t>
            </w:r>
          </w:p>
        </w:tc>
        <w:tc>
          <w:tcPr>
            <w:tcW w:w="804" w:type="pct"/>
            <w:shd w:val="clear" w:color="auto" w:fill="FFFFFF"/>
            <w:vAlign w:val="center"/>
          </w:tcPr>
          <w:p w14:paraId="59E5086D" w14:textId="77777777" w:rsidR="000333EE" w:rsidRPr="003F7FDC" w:rsidRDefault="000333EE" w:rsidP="00211064">
            <w:pPr>
              <w:spacing w:before="120"/>
              <w:jc w:val="center"/>
              <w:rPr>
                <w:b/>
              </w:rPr>
            </w:pPr>
            <w:r w:rsidRPr="003F7FDC">
              <w:rPr>
                <w:b/>
              </w:rPr>
              <w:t>Năm nay</w:t>
            </w:r>
          </w:p>
        </w:tc>
        <w:tc>
          <w:tcPr>
            <w:tcW w:w="869" w:type="pct"/>
            <w:shd w:val="clear" w:color="auto" w:fill="FFFFFF"/>
            <w:vAlign w:val="center"/>
          </w:tcPr>
          <w:p w14:paraId="4281114B" w14:textId="77777777" w:rsidR="000333EE" w:rsidRPr="003F7FDC" w:rsidRDefault="000333EE" w:rsidP="00211064">
            <w:pPr>
              <w:spacing w:before="120"/>
              <w:jc w:val="center"/>
              <w:rPr>
                <w:b/>
              </w:rPr>
            </w:pPr>
            <w:r w:rsidRPr="003F7FDC">
              <w:rPr>
                <w:b/>
              </w:rPr>
              <w:t>Năm trước</w:t>
            </w:r>
          </w:p>
        </w:tc>
      </w:tr>
      <w:tr w:rsidR="000333EE" w:rsidRPr="003F7FDC" w14:paraId="57B9E367" w14:textId="77777777" w:rsidTr="00211064">
        <w:tblPrEx>
          <w:tblCellMar>
            <w:top w:w="0" w:type="dxa"/>
            <w:left w:w="0" w:type="dxa"/>
            <w:bottom w:w="0" w:type="dxa"/>
            <w:right w:w="0" w:type="dxa"/>
          </w:tblCellMar>
        </w:tblPrEx>
        <w:tc>
          <w:tcPr>
            <w:tcW w:w="3327" w:type="pct"/>
            <w:shd w:val="clear" w:color="auto" w:fill="FFFFFF"/>
            <w:vAlign w:val="center"/>
          </w:tcPr>
          <w:p w14:paraId="357FB8C7" w14:textId="77777777" w:rsidR="000333EE" w:rsidRPr="003F7FDC" w:rsidRDefault="000333EE" w:rsidP="00211064">
            <w:pPr>
              <w:spacing w:before="120"/>
            </w:pPr>
            <w:r w:rsidRPr="003F7FDC">
              <w:t>- Chi phí nguyên liệu, vật liệu</w:t>
            </w:r>
          </w:p>
        </w:tc>
        <w:tc>
          <w:tcPr>
            <w:tcW w:w="804" w:type="pct"/>
            <w:shd w:val="clear" w:color="auto" w:fill="FFFFFF"/>
            <w:vAlign w:val="center"/>
          </w:tcPr>
          <w:p w14:paraId="7FE0803B" w14:textId="77777777" w:rsidR="000333EE" w:rsidRPr="003F7FDC" w:rsidRDefault="000333EE" w:rsidP="00211064">
            <w:pPr>
              <w:spacing w:before="120"/>
              <w:jc w:val="center"/>
            </w:pPr>
            <w:r w:rsidRPr="003F7FDC">
              <w:t>...</w:t>
            </w:r>
          </w:p>
        </w:tc>
        <w:tc>
          <w:tcPr>
            <w:tcW w:w="869" w:type="pct"/>
            <w:shd w:val="clear" w:color="auto" w:fill="FFFFFF"/>
            <w:vAlign w:val="center"/>
          </w:tcPr>
          <w:p w14:paraId="62A464BF" w14:textId="77777777" w:rsidR="000333EE" w:rsidRPr="003F7FDC" w:rsidRDefault="000333EE" w:rsidP="00211064">
            <w:pPr>
              <w:spacing w:before="120"/>
              <w:jc w:val="center"/>
            </w:pPr>
            <w:r w:rsidRPr="003F7FDC">
              <w:t>...</w:t>
            </w:r>
          </w:p>
        </w:tc>
      </w:tr>
      <w:tr w:rsidR="000333EE" w:rsidRPr="003F7FDC" w14:paraId="5ED03645" w14:textId="77777777" w:rsidTr="00211064">
        <w:tblPrEx>
          <w:tblCellMar>
            <w:top w:w="0" w:type="dxa"/>
            <w:left w:w="0" w:type="dxa"/>
            <w:bottom w:w="0" w:type="dxa"/>
            <w:right w:w="0" w:type="dxa"/>
          </w:tblCellMar>
        </w:tblPrEx>
        <w:tc>
          <w:tcPr>
            <w:tcW w:w="3327" w:type="pct"/>
            <w:shd w:val="clear" w:color="auto" w:fill="FFFFFF"/>
            <w:vAlign w:val="center"/>
          </w:tcPr>
          <w:p w14:paraId="1155D577" w14:textId="77777777" w:rsidR="000333EE" w:rsidRPr="003F7FDC" w:rsidRDefault="000333EE" w:rsidP="00211064">
            <w:pPr>
              <w:spacing w:before="120"/>
            </w:pPr>
            <w:r w:rsidRPr="003F7FDC">
              <w:t>- Chi phí nhân công</w:t>
            </w:r>
          </w:p>
        </w:tc>
        <w:tc>
          <w:tcPr>
            <w:tcW w:w="804" w:type="pct"/>
            <w:shd w:val="clear" w:color="auto" w:fill="FFFFFF"/>
            <w:vAlign w:val="center"/>
          </w:tcPr>
          <w:p w14:paraId="24EAF10D" w14:textId="77777777" w:rsidR="000333EE" w:rsidRPr="003F7FDC" w:rsidRDefault="000333EE" w:rsidP="00211064">
            <w:pPr>
              <w:spacing w:before="120"/>
              <w:jc w:val="center"/>
            </w:pPr>
            <w:r w:rsidRPr="003F7FDC">
              <w:t>...</w:t>
            </w:r>
          </w:p>
        </w:tc>
        <w:tc>
          <w:tcPr>
            <w:tcW w:w="869" w:type="pct"/>
            <w:shd w:val="clear" w:color="auto" w:fill="FFFFFF"/>
            <w:vAlign w:val="center"/>
          </w:tcPr>
          <w:p w14:paraId="642E49C0" w14:textId="77777777" w:rsidR="000333EE" w:rsidRPr="003F7FDC" w:rsidRDefault="000333EE" w:rsidP="00211064">
            <w:pPr>
              <w:spacing w:before="120"/>
              <w:jc w:val="center"/>
            </w:pPr>
            <w:r w:rsidRPr="003F7FDC">
              <w:t>...</w:t>
            </w:r>
          </w:p>
        </w:tc>
      </w:tr>
      <w:tr w:rsidR="000333EE" w:rsidRPr="003F7FDC" w14:paraId="69A459ED" w14:textId="77777777" w:rsidTr="00211064">
        <w:tblPrEx>
          <w:tblCellMar>
            <w:top w:w="0" w:type="dxa"/>
            <w:left w:w="0" w:type="dxa"/>
            <w:bottom w:w="0" w:type="dxa"/>
            <w:right w:w="0" w:type="dxa"/>
          </w:tblCellMar>
        </w:tblPrEx>
        <w:tc>
          <w:tcPr>
            <w:tcW w:w="3327" w:type="pct"/>
            <w:shd w:val="clear" w:color="auto" w:fill="FFFFFF"/>
            <w:vAlign w:val="center"/>
          </w:tcPr>
          <w:p w14:paraId="74BEE801" w14:textId="77777777" w:rsidR="000333EE" w:rsidRPr="003F7FDC" w:rsidRDefault="000333EE" w:rsidP="00211064">
            <w:pPr>
              <w:spacing w:before="120"/>
            </w:pPr>
            <w:r w:rsidRPr="003F7FDC">
              <w:t>- Chi phí khấu hao tài sản cố định</w:t>
            </w:r>
          </w:p>
        </w:tc>
        <w:tc>
          <w:tcPr>
            <w:tcW w:w="804" w:type="pct"/>
            <w:shd w:val="clear" w:color="auto" w:fill="FFFFFF"/>
            <w:vAlign w:val="center"/>
          </w:tcPr>
          <w:p w14:paraId="5AD760A1" w14:textId="77777777" w:rsidR="000333EE" w:rsidRPr="003F7FDC" w:rsidRDefault="000333EE" w:rsidP="00211064">
            <w:pPr>
              <w:spacing w:before="120"/>
              <w:jc w:val="center"/>
            </w:pPr>
            <w:r w:rsidRPr="003F7FDC">
              <w:t>...</w:t>
            </w:r>
          </w:p>
        </w:tc>
        <w:tc>
          <w:tcPr>
            <w:tcW w:w="869" w:type="pct"/>
            <w:shd w:val="clear" w:color="auto" w:fill="FFFFFF"/>
            <w:vAlign w:val="center"/>
          </w:tcPr>
          <w:p w14:paraId="13A2DA7B" w14:textId="77777777" w:rsidR="000333EE" w:rsidRPr="003F7FDC" w:rsidRDefault="000333EE" w:rsidP="00211064">
            <w:pPr>
              <w:spacing w:before="120"/>
              <w:jc w:val="center"/>
            </w:pPr>
            <w:r w:rsidRPr="003F7FDC">
              <w:t>...</w:t>
            </w:r>
          </w:p>
        </w:tc>
      </w:tr>
      <w:tr w:rsidR="000333EE" w:rsidRPr="003F7FDC" w14:paraId="6D5A4A95" w14:textId="77777777" w:rsidTr="00211064">
        <w:tblPrEx>
          <w:tblCellMar>
            <w:top w:w="0" w:type="dxa"/>
            <w:left w:w="0" w:type="dxa"/>
            <w:bottom w:w="0" w:type="dxa"/>
            <w:right w:w="0" w:type="dxa"/>
          </w:tblCellMar>
        </w:tblPrEx>
        <w:tc>
          <w:tcPr>
            <w:tcW w:w="3327" w:type="pct"/>
            <w:shd w:val="clear" w:color="auto" w:fill="FFFFFF"/>
            <w:vAlign w:val="center"/>
          </w:tcPr>
          <w:p w14:paraId="611AD09B" w14:textId="77777777" w:rsidR="000333EE" w:rsidRPr="003F7FDC" w:rsidRDefault="000333EE" w:rsidP="00211064">
            <w:pPr>
              <w:spacing w:before="120"/>
            </w:pPr>
            <w:r w:rsidRPr="003F7FDC">
              <w:t>- Chi phí dịch vụ mua ngoài</w:t>
            </w:r>
          </w:p>
        </w:tc>
        <w:tc>
          <w:tcPr>
            <w:tcW w:w="804" w:type="pct"/>
            <w:shd w:val="clear" w:color="auto" w:fill="FFFFFF"/>
            <w:vAlign w:val="center"/>
          </w:tcPr>
          <w:p w14:paraId="5CC1BFA5" w14:textId="77777777" w:rsidR="000333EE" w:rsidRPr="003F7FDC" w:rsidRDefault="000333EE" w:rsidP="00211064">
            <w:pPr>
              <w:spacing w:before="120"/>
              <w:jc w:val="center"/>
            </w:pPr>
            <w:r w:rsidRPr="003F7FDC">
              <w:t>...</w:t>
            </w:r>
          </w:p>
        </w:tc>
        <w:tc>
          <w:tcPr>
            <w:tcW w:w="869" w:type="pct"/>
            <w:shd w:val="clear" w:color="auto" w:fill="FFFFFF"/>
            <w:vAlign w:val="center"/>
          </w:tcPr>
          <w:p w14:paraId="0FE20804" w14:textId="77777777" w:rsidR="000333EE" w:rsidRPr="003F7FDC" w:rsidRDefault="000333EE" w:rsidP="00211064">
            <w:pPr>
              <w:spacing w:before="120"/>
              <w:jc w:val="center"/>
            </w:pPr>
            <w:r w:rsidRPr="003F7FDC">
              <w:t>...</w:t>
            </w:r>
          </w:p>
        </w:tc>
      </w:tr>
      <w:tr w:rsidR="000333EE" w:rsidRPr="003F7FDC" w14:paraId="00DED2B0" w14:textId="77777777" w:rsidTr="00211064">
        <w:tblPrEx>
          <w:tblCellMar>
            <w:top w:w="0" w:type="dxa"/>
            <w:left w:w="0" w:type="dxa"/>
            <w:bottom w:w="0" w:type="dxa"/>
            <w:right w:w="0" w:type="dxa"/>
          </w:tblCellMar>
        </w:tblPrEx>
        <w:tc>
          <w:tcPr>
            <w:tcW w:w="3327" w:type="pct"/>
            <w:shd w:val="clear" w:color="auto" w:fill="FFFFFF"/>
            <w:vAlign w:val="center"/>
          </w:tcPr>
          <w:p w14:paraId="3BEC1AC2" w14:textId="77777777" w:rsidR="000333EE" w:rsidRPr="003F7FDC" w:rsidRDefault="000333EE" w:rsidP="00211064">
            <w:pPr>
              <w:spacing w:before="120"/>
            </w:pPr>
            <w:r w:rsidRPr="003F7FDC">
              <w:t>- Chi phí khác bằng tiền</w:t>
            </w:r>
          </w:p>
        </w:tc>
        <w:tc>
          <w:tcPr>
            <w:tcW w:w="804" w:type="pct"/>
            <w:shd w:val="clear" w:color="auto" w:fill="FFFFFF"/>
            <w:vAlign w:val="center"/>
          </w:tcPr>
          <w:p w14:paraId="6BCB5C37" w14:textId="77777777" w:rsidR="000333EE" w:rsidRPr="003F7FDC" w:rsidRDefault="000333EE" w:rsidP="00211064">
            <w:pPr>
              <w:spacing w:before="120"/>
              <w:jc w:val="center"/>
            </w:pPr>
            <w:r w:rsidRPr="003F7FDC">
              <w:t>...</w:t>
            </w:r>
          </w:p>
        </w:tc>
        <w:tc>
          <w:tcPr>
            <w:tcW w:w="869" w:type="pct"/>
            <w:shd w:val="clear" w:color="auto" w:fill="FFFFFF"/>
            <w:vAlign w:val="center"/>
          </w:tcPr>
          <w:p w14:paraId="739D9EB7" w14:textId="77777777" w:rsidR="000333EE" w:rsidRPr="003F7FDC" w:rsidRDefault="000333EE" w:rsidP="00211064">
            <w:pPr>
              <w:spacing w:before="120"/>
              <w:jc w:val="center"/>
            </w:pPr>
            <w:r w:rsidRPr="003F7FDC">
              <w:t>...</w:t>
            </w:r>
          </w:p>
        </w:tc>
      </w:tr>
      <w:tr w:rsidR="000333EE" w:rsidRPr="003F7FDC" w14:paraId="1769B4DC" w14:textId="77777777" w:rsidTr="00211064">
        <w:tblPrEx>
          <w:tblCellMar>
            <w:top w:w="0" w:type="dxa"/>
            <w:left w:w="0" w:type="dxa"/>
            <w:bottom w:w="0" w:type="dxa"/>
            <w:right w:w="0" w:type="dxa"/>
          </w:tblCellMar>
        </w:tblPrEx>
        <w:tc>
          <w:tcPr>
            <w:tcW w:w="3327" w:type="pct"/>
            <w:shd w:val="clear" w:color="auto" w:fill="FFFFFF"/>
            <w:vAlign w:val="center"/>
          </w:tcPr>
          <w:p w14:paraId="7F455551" w14:textId="77777777" w:rsidR="000333EE" w:rsidRPr="003F7FDC" w:rsidRDefault="000333EE" w:rsidP="00211064">
            <w:pPr>
              <w:spacing w:before="120"/>
              <w:jc w:val="center"/>
              <w:rPr>
                <w:b/>
              </w:rPr>
            </w:pPr>
            <w:r w:rsidRPr="003F7FDC">
              <w:rPr>
                <w:b/>
              </w:rPr>
              <w:t>Cộng</w:t>
            </w:r>
          </w:p>
        </w:tc>
        <w:tc>
          <w:tcPr>
            <w:tcW w:w="804" w:type="pct"/>
            <w:shd w:val="clear" w:color="auto" w:fill="FFFFFF"/>
            <w:vAlign w:val="center"/>
          </w:tcPr>
          <w:p w14:paraId="21E70B26" w14:textId="77777777" w:rsidR="000333EE" w:rsidRPr="003F7FDC" w:rsidRDefault="000333EE" w:rsidP="00211064">
            <w:pPr>
              <w:spacing w:before="120"/>
              <w:jc w:val="center"/>
              <w:rPr>
                <w:b/>
              </w:rPr>
            </w:pPr>
            <w:r w:rsidRPr="003F7FDC">
              <w:rPr>
                <w:b/>
              </w:rPr>
              <w:t>...</w:t>
            </w:r>
          </w:p>
        </w:tc>
        <w:tc>
          <w:tcPr>
            <w:tcW w:w="869" w:type="pct"/>
            <w:shd w:val="clear" w:color="auto" w:fill="FFFFFF"/>
            <w:vAlign w:val="center"/>
          </w:tcPr>
          <w:p w14:paraId="37A38673" w14:textId="77777777" w:rsidR="000333EE" w:rsidRPr="003F7FDC" w:rsidRDefault="000333EE" w:rsidP="00211064">
            <w:pPr>
              <w:spacing w:before="120"/>
              <w:jc w:val="center"/>
              <w:rPr>
                <w:b/>
              </w:rPr>
            </w:pPr>
            <w:r w:rsidRPr="003F7FDC">
              <w:rPr>
                <w:b/>
              </w:rPr>
              <w:t>...</w:t>
            </w:r>
          </w:p>
        </w:tc>
      </w:tr>
    </w:tbl>
    <w:p w14:paraId="4D4C0F8C" w14:textId="77777777" w:rsidR="000333EE" w:rsidRPr="003F7FDC" w:rsidRDefault="000333EE" w:rsidP="000333EE">
      <w:pPr>
        <w:spacing w:before="120"/>
        <w:rPr>
          <w:b/>
          <w:i/>
        </w:rPr>
      </w:pPr>
      <w:r w:rsidRPr="003F7FDC">
        <w:rPr>
          <w:b/>
          <w:i/>
        </w:rPr>
        <w:t>Ghi chú:</w:t>
      </w:r>
    </w:p>
    <w:p w14:paraId="79FD4D77" w14:textId="77777777" w:rsidR="000333EE" w:rsidRPr="003F7FDC" w:rsidRDefault="000333EE" w:rsidP="000333EE">
      <w:pPr>
        <w:spacing w:before="120"/>
      </w:pPr>
      <w:r w:rsidRPr="003F7FDC">
        <w:t>Đối với thuyết minh Chỉ tiêu “Chi phí sản xuất kinh doanh theo yếu tố”, tùy theo đặc điểm, ngành nghề sản xuất kinh doanh và căn cứ vào số dư đầu kỳ và số phát sinh trong kỳ của các tài khoản kế toán có liên quan để doanh nghiệp thuyết minh chi tiết về các khoản chi phí sản xuất kinh doanh theo yếu tố được phản ánh trong Báo cáo kết quả kinh doanh.</w:t>
      </w:r>
    </w:p>
    <w:p w14:paraId="0591C5BF" w14:textId="77777777" w:rsidR="000333EE" w:rsidRPr="003F7FDC" w:rsidRDefault="000333EE" w:rsidP="000333EE">
      <w:pPr>
        <w:spacing w:before="120"/>
      </w:pPr>
      <w:r w:rsidRPr="003F7FDC">
        <w:t>Trường hợp do tính chất ngành nghề kinh doanh mà doanh nghiệp không thể trình bày các yếu tố thông tin trên Báo cáo kết quả hoạt động kinh doanh theo chức năng của chi phí thì được trình bày theo tính chất của chi phí. Khi trình bày thuyết minh chi phí sản xuất kinh doanh theo yếu tố thì phải đảm bảo tổng của chi phí sản xuất kinh doanh theo yếu tố phải bằng tổng chi phí được ghi vào báo cáo kết quả hoạt động kinh doanh.</w:t>
      </w:r>
    </w:p>
    <w:p w14:paraId="445BD913" w14:textId="77777777" w:rsidR="000333EE" w:rsidRPr="003F7FDC" w:rsidRDefault="000333EE" w:rsidP="000333EE">
      <w:pPr>
        <w:spacing w:before="120"/>
      </w:pPr>
      <w:r w:rsidRPr="003F7FDC">
        <w:t>Doanh nghiệp có quyền lựa chọn căn cứ khác nhưng phải đảm bảo thuyết minh đầy đủ chi phí theo yếu tố.</w:t>
      </w:r>
    </w:p>
    <w:p w14:paraId="12A37995" w14:textId="77777777" w:rsidR="000333EE" w:rsidRPr="003F7FDC" w:rsidRDefault="000333EE" w:rsidP="000333EE">
      <w:pPr>
        <w:spacing w:before="120"/>
        <w:rPr>
          <w:b/>
          <w:i/>
        </w:rPr>
      </w:pPr>
      <w:r w:rsidRPr="003F7FDC">
        <w:rPr>
          <w:b/>
          <w:i/>
        </w:rPr>
        <w:t>11. Chi phí thuế thu nhập doanh nghiệp</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6319"/>
        <w:gridCol w:w="1497"/>
        <w:gridCol w:w="1538"/>
      </w:tblGrid>
      <w:tr w:rsidR="000333EE" w:rsidRPr="003F7FDC" w14:paraId="65749213" w14:textId="77777777" w:rsidTr="00211064">
        <w:tblPrEx>
          <w:tblCellMar>
            <w:top w:w="0" w:type="dxa"/>
            <w:left w:w="0" w:type="dxa"/>
            <w:bottom w:w="0" w:type="dxa"/>
            <w:right w:w="0" w:type="dxa"/>
          </w:tblCellMar>
        </w:tblPrEx>
        <w:tc>
          <w:tcPr>
            <w:tcW w:w="3378" w:type="pct"/>
            <w:shd w:val="clear" w:color="auto" w:fill="FFFFFF"/>
          </w:tcPr>
          <w:p w14:paraId="247C0E24" w14:textId="77777777" w:rsidR="000333EE" w:rsidRPr="003F7FDC" w:rsidRDefault="000333EE" w:rsidP="00211064">
            <w:pPr>
              <w:spacing w:before="120"/>
              <w:jc w:val="center"/>
              <w:rPr>
                <w:b/>
              </w:rPr>
            </w:pPr>
            <w:r w:rsidRPr="003F7FDC">
              <w:rPr>
                <w:b/>
              </w:rPr>
              <w:t>Khoản mục</w:t>
            </w:r>
          </w:p>
        </w:tc>
        <w:tc>
          <w:tcPr>
            <w:tcW w:w="800" w:type="pct"/>
            <w:shd w:val="clear" w:color="auto" w:fill="FFFFFF"/>
          </w:tcPr>
          <w:p w14:paraId="463739B8" w14:textId="77777777" w:rsidR="000333EE" w:rsidRPr="003F7FDC" w:rsidRDefault="000333EE" w:rsidP="00211064">
            <w:pPr>
              <w:spacing w:before="120"/>
              <w:jc w:val="center"/>
              <w:rPr>
                <w:b/>
              </w:rPr>
            </w:pPr>
            <w:r w:rsidRPr="003F7FDC">
              <w:rPr>
                <w:b/>
              </w:rPr>
              <w:t>Năm nay</w:t>
            </w:r>
          </w:p>
        </w:tc>
        <w:tc>
          <w:tcPr>
            <w:tcW w:w="822" w:type="pct"/>
            <w:shd w:val="clear" w:color="auto" w:fill="FFFFFF"/>
          </w:tcPr>
          <w:p w14:paraId="4FAE1BFD" w14:textId="77777777" w:rsidR="000333EE" w:rsidRPr="003F7FDC" w:rsidRDefault="000333EE" w:rsidP="00211064">
            <w:pPr>
              <w:spacing w:before="120"/>
              <w:jc w:val="center"/>
              <w:rPr>
                <w:b/>
              </w:rPr>
            </w:pPr>
            <w:r w:rsidRPr="003F7FDC">
              <w:rPr>
                <w:b/>
              </w:rPr>
              <w:t>Năm trước</w:t>
            </w:r>
          </w:p>
        </w:tc>
      </w:tr>
      <w:tr w:rsidR="000333EE" w:rsidRPr="003F7FDC" w14:paraId="57E3CB33" w14:textId="77777777" w:rsidTr="00211064">
        <w:tblPrEx>
          <w:tblCellMar>
            <w:top w:w="0" w:type="dxa"/>
            <w:left w:w="0" w:type="dxa"/>
            <w:bottom w:w="0" w:type="dxa"/>
            <w:right w:w="0" w:type="dxa"/>
          </w:tblCellMar>
        </w:tblPrEx>
        <w:tc>
          <w:tcPr>
            <w:tcW w:w="3378" w:type="pct"/>
            <w:shd w:val="clear" w:color="auto" w:fill="FFFFFF"/>
          </w:tcPr>
          <w:p w14:paraId="4414C296" w14:textId="77777777" w:rsidR="000333EE" w:rsidRPr="003F7FDC" w:rsidRDefault="000333EE" w:rsidP="00211064">
            <w:pPr>
              <w:spacing w:before="120"/>
            </w:pPr>
            <w:r w:rsidRPr="003F7FDC">
              <w:t>- Lợi nhuận kế toán trước thuế</w:t>
            </w:r>
          </w:p>
        </w:tc>
        <w:tc>
          <w:tcPr>
            <w:tcW w:w="800" w:type="pct"/>
            <w:shd w:val="clear" w:color="auto" w:fill="FFFFFF"/>
          </w:tcPr>
          <w:p w14:paraId="6B79CC9B" w14:textId="77777777" w:rsidR="000333EE" w:rsidRPr="003F7FDC" w:rsidRDefault="000333EE" w:rsidP="00211064">
            <w:pPr>
              <w:spacing w:before="120"/>
              <w:jc w:val="center"/>
            </w:pPr>
            <w:r w:rsidRPr="003F7FDC">
              <w:t>...</w:t>
            </w:r>
          </w:p>
        </w:tc>
        <w:tc>
          <w:tcPr>
            <w:tcW w:w="822" w:type="pct"/>
            <w:shd w:val="clear" w:color="auto" w:fill="FFFFFF"/>
          </w:tcPr>
          <w:p w14:paraId="3AAB4787" w14:textId="77777777" w:rsidR="000333EE" w:rsidRPr="003F7FDC" w:rsidRDefault="000333EE" w:rsidP="00211064">
            <w:pPr>
              <w:spacing w:before="120"/>
              <w:jc w:val="center"/>
            </w:pPr>
            <w:r w:rsidRPr="003F7FDC">
              <w:t>...</w:t>
            </w:r>
          </w:p>
        </w:tc>
      </w:tr>
      <w:tr w:rsidR="000333EE" w:rsidRPr="003F7FDC" w14:paraId="0849D25E" w14:textId="77777777" w:rsidTr="00211064">
        <w:tblPrEx>
          <w:tblCellMar>
            <w:top w:w="0" w:type="dxa"/>
            <w:left w:w="0" w:type="dxa"/>
            <w:bottom w:w="0" w:type="dxa"/>
            <w:right w:w="0" w:type="dxa"/>
          </w:tblCellMar>
        </w:tblPrEx>
        <w:tc>
          <w:tcPr>
            <w:tcW w:w="3378" w:type="pct"/>
            <w:shd w:val="clear" w:color="auto" w:fill="FFFFFF"/>
          </w:tcPr>
          <w:p w14:paraId="58F75677" w14:textId="77777777" w:rsidR="000333EE" w:rsidRPr="003F7FDC" w:rsidRDefault="000333EE" w:rsidP="00211064">
            <w:pPr>
              <w:spacing w:before="120"/>
            </w:pPr>
            <w:r w:rsidRPr="003F7FDC">
              <w:t>- Thuế tính theo thuế suất thuế TNDN hiện hành</w:t>
            </w:r>
          </w:p>
        </w:tc>
        <w:tc>
          <w:tcPr>
            <w:tcW w:w="800" w:type="pct"/>
            <w:shd w:val="clear" w:color="auto" w:fill="FFFFFF"/>
          </w:tcPr>
          <w:p w14:paraId="23BD0580" w14:textId="77777777" w:rsidR="000333EE" w:rsidRPr="003F7FDC" w:rsidRDefault="000333EE" w:rsidP="00211064">
            <w:pPr>
              <w:spacing w:before="120"/>
              <w:jc w:val="center"/>
            </w:pPr>
            <w:r w:rsidRPr="003F7FDC">
              <w:t>...</w:t>
            </w:r>
          </w:p>
        </w:tc>
        <w:tc>
          <w:tcPr>
            <w:tcW w:w="822" w:type="pct"/>
            <w:shd w:val="clear" w:color="auto" w:fill="FFFFFF"/>
          </w:tcPr>
          <w:p w14:paraId="2588B30D" w14:textId="77777777" w:rsidR="000333EE" w:rsidRPr="003F7FDC" w:rsidRDefault="000333EE" w:rsidP="00211064">
            <w:pPr>
              <w:spacing w:before="120"/>
              <w:jc w:val="center"/>
            </w:pPr>
            <w:r w:rsidRPr="003F7FDC">
              <w:t>...</w:t>
            </w:r>
          </w:p>
        </w:tc>
      </w:tr>
      <w:tr w:rsidR="000333EE" w:rsidRPr="003F7FDC" w14:paraId="68AB815B" w14:textId="77777777" w:rsidTr="00211064">
        <w:tblPrEx>
          <w:tblCellMar>
            <w:top w:w="0" w:type="dxa"/>
            <w:left w:w="0" w:type="dxa"/>
            <w:bottom w:w="0" w:type="dxa"/>
            <w:right w:w="0" w:type="dxa"/>
          </w:tblCellMar>
        </w:tblPrEx>
        <w:tc>
          <w:tcPr>
            <w:tcW w:w="3378" w:type="pct"/>
            <w:shd w:val="clear" w:color="auto" w:fill="FFFFFF"/>
          </w:tcPr>
          <w:p w14:paraId="13180F0E" w14:textId="77777777" w:rsidR="000333EE" w:rsidRPr="003F7FDC" w:rsidRDefault="000333EE" w:rsidP="00211064">
            <w:pPr>
              <w:spacing w:before="120"/>
            </w:pPr>
            <w:r w:rsidRPr="003F7FDC">
              <w:t xml:space="preserve">Điều chỉnh </w:t>
            </w:r>
            <w:r w:rsidRPr="003F7FDC">
              <w:rPr>
                <w:i/>
              </w:rPr>
              <w:t>(tùy theo độc điểm của doanh nghiệp để thuyết minh các mục điều chỉnh cho phù hợp):</w:t>
            </w:r>
          </w:p>
        </w:tc>
        <w:tc>
          <w:tcPr>
            <w:tcW w:w="800" w:type="pct"/>
            <w:shd w:val="clear" w:color="auto" w:fill="FFFFFF"/>
          </w:tcPr>
          <w:p w14:paraId="1D065AB0" w14:textId="77777777" w:rsidR="000333EE" w:rsidRPr="003F7FDC" w:rsidRDefault="000333EE" w:rsidP="00211064">
            <w:pPr>
              <w:spacing w:before="120"/>
              <w:jc w:val="center"/>
            </w:pPr>
            <w:r w:rsidRPr="003F7FDC">
              <w:t>...</w:t>
            </w:r>
          </w:p>
        </w:tc>
        <w:tc>
          <w:tcPr>
            <w:tcW w:w="822" w:type="pct"/>
            <w:shd w:val="clear" w:color="auto" w:fill="FFFFFF"/>
          </w:tcPr>
          <w:p w14:paraId="17D1DA2C" w14:textId="77777777" w:rsidR="000333EE" w:rsidRPr="003F7FDC" w:rsidRDefault="000333EE" w:rsidP="00211064">
            <w:pPr>
              <w:spacing w:before="120"/>
              <w:jc w:val="center"/>
            </w:pPr>
            <w:r w:rsidRPr="003F7FDC">
              <w:t>...</w:t>
            </w:r>
          </w:p>
        </w:tc>
      </w:tr>
      <w:tr w:rsidR="000333EE" w:rsidRPr="003F7FDC" w14:paraId="663BF538" w14:textId="77777777" w:rsidTr="00211064">
        <w:tblPrEx>
          <w:tblCellMar>
            <w:top w:w="0" w:type="dxa"/>
            <w:left w:w="0" w:type="dxa"/>
            <w:bottom w:w="0" w:type="dxa"/>
            <w:right w:w="0" w:type="dxa"/>
          </w:tblCellMar>
        </w:tblPrEx>
        <w:tc>
          <w:tcPr>
            <w:tcW w:w="3378" w:type="pct"/>
            <w:shd w:val="clear" w:color="auto" w:fill="FFFFFF"/>
          </w:tcPr>
          <w:p w14:paraId="168E62D1" w14:textId="77777777" w:rsidR="000333EE" w:rsidRPr="003F7FDC" w:rsidRDefault="000333EE" w:rsidP="00211064">
            <w:pPr>
              <w:spacing w:before="120"/>
            </w:pPr>
            <w:r w:rsidRPr="003F7FDC">
              <w:t>- Thu nhập không chịu thuế</w:t>
            </w:r>
          </w:p>
        </w:tc>
        <w:tc>
          <w:tcPr>
            <w:tcW w:w="800" w:type="pct"/>
            <w:shd w:val="clear" w:color="auto" w:fill="FFFFFF"/>
          </w:tcPr>
          <w:p w14:paraId="6F71AED6" w14:textId="77777777" w:rsidR="000333EE" w:rsidRPr="003F7FDC" w:rsidRDefault="000333EE" w:rsidP="00211064">
            <w:pPr>
              <w:spacing w:before="120"/>
              <w:jc w:val="center"/>
            </w:pPr>
            <w:r w:rsidRPr="003F7FDC">
              <w:t>...</w:t>
            </w:r>
          </w:p>
        </w:tc>
        <w:tc>
          <w:tcPr>
            <w:tcW w:w="822" w:type="pct"/>
            <w:shd w:val="clear" w:color="auto" w:fill="FFFFFF"/>
          </w:tcPr>
          <w:p w14:paraId="774D2972" w14:textId="77777777" w:rsidR="000333EE" w:rsidRPr="003F7FDC" w:rsidRDefault="000333EE" w:rsidP="00211064">
            <w:pPr>
              <w:spacing w:before="120"/>
              <w:jc w:val="center"/>
            </w:pPr>
            <w:r w:rsidRPr="003F7FDC">
              <w:t>...</w:t>
            </w:r>
          </w:p>
        </w:tc>
      </w:tr>
      <w:tr w:rsidR="000333EE" w:rsidRPr="003F7FDC" w14:paraId="51F13966" w14:textId="77777777" w:rsidTr="00211064">
        <w:tblPrEx>
          <w:tblCellMar>
            <w:top w:w="0" w:type="dxa"/>
            <w:left w:w="0" w:type="dxa"/>
            <w:bottom w:w="0" w:type="dxa"/>
            <w:right w:w="0" w:type="dxa"/>
          </w:tblCellMar>
        </w:tblPrEx>
        <w:tc>
          <w:tcPr>
            <w:tcW w:w="3378" w:type="pct"/>
            <w:shd w:val="clear" w:color="auto" w:fill="FFFFFF"/>
          </w:tcPr>
          <w:p w14:paraId="253B5A75" w14:textId="77777777" w:rsidR="000333EE" w:rsidRPr="003F7FDC" w:rsidRDefault="000333EE" w:rsidP="00211064">
            <w:pPr>
              <w:spacing w:before="120"/>
            </w:pPr>
            <w:r w:rsidRPr="003F7FDC">
              <w:t>- Chi phí không được khấu trừ</w:t>
            </w:r>
          </w:p>
        </w:tc>
        <w:tc>
          <w:tcPr>
            <w:tcW w:w="800" w:type="pct"/>
            <w:shd w:val="clear" w:color="auto" w:fill="FFFFFF"/>
          </w:tcPr>
          <w:p w14:paraId="710A10AB" w14:textId="77777777" w:rsidR="000333EE" w:rsidRPr="003F7FDC" w:rsidRDefault="000333EE" w:rsidP="00211064">
            <w:pPr>
              <w:spacing w:before="120"/>
              <w:jc w:val="center"/>
            </w:pPr>
            <w:r w:rsidRPr="003F7FDC">
              <w:t>...</w:t>
            </w:r>
          </w:p>
        </w:tc>
        <w:tc>
          <w:tcPr>
            <w:tcW w:w="822" w:type="pct"/>
            <w:shd w:val="clear" w:color="auto" w:fill="FFFFFF"/>
          </w:tcPr>
          <w:p w14:paraId="2A2E6BFB" w14:textId="77777777" w:rsidR="000333EE" w:rsidRPr="003F7FDC" w:rsidRDefault="000333EE" w:rsidP="00211064">
            <w:pPr>
              <w:spacing w:before="120"/>
              <w:jc w:val="center"/>
            </w:pPr>
            <w:r w:rsidRPr="003F7FDC">
              <w:t>...</w:t>
            </w:r>
          </w:p>
        </w:tc>
      </w:tr>
      <w:tr w:rsidR="000333EE" w:rsidRPr="003F7FDC" w14:paraId="0FB694A5" w14:textId="77777777" w:rsidTr="00211064">
        <w:tblPrEx>
          <w:tblCellMar>
            <w:top w:w="0" w:type="dxa"/>
            <w:left w:w="0" w:type="dxa"/>
            <w:bottom w:w="0" w:type="dxa"/>
            <w:right w:w="0" w:type="dxa"/>
          </w:tblCellMar>
        </w:tblPrEx>
        <w:tc>
          <w:tcPr>
            <w:tcW w:w="3378" w:type="pct"/>
            <w:shd w:val="clear" w:color="auto" w:fill="FFFFFF"/>
          </w:tcPr>
          <w:p w14:paraId="2E33E741" w14:textId="77777777" w:rsidR="000333EE" w:rsidRPr="003F7FDC" w:rsidRDefault="000333EE" w:rsidP="00211064">
            <w:pPr>
              <w:spacing w:before="120"/>
            </w:pPr>
            <w:r w:rsidRPr="003F7FDC">
              <w:t>- Dự phòng thiếu/(thừa) của các năm trước</w:t>
            </w:r>
          </w:p>
        </w:tc>
        <w:tc>
          <w:tcPr>
            <w:tcW w:w="800" w:type="pct"/>
            <w:shd w:val="clear" w:color="auto" w:fill="FFFFFF"/>
          </w:tcPr>
          <w:p w14:paraId="183B835B" w14:textId="77777777" w:rsidR="000333EE" w:rsidRPr="003F7FDC" w:rsidRDefault="000333EE" w:rsidP="00211064">
            <w:pPr>
              <w:spacing w:before="120"/>
              <w:jc w:val="center"/>
            </w:pPr>
            <w:r w:rsidRPr="003F7FDC">
              <w:t>...</w:t>
            </w:r>
          </w:p>
        </w:tc>
        <w:tc>
          <w:tcPr>
            <w:tcW w:w="822" w:type="pct"/>
            <w:shd w:val="clear" w:color="auto" w:fill="FFFFFF"/>
          </w:tcPr>
          <w:p w14:paraId="3E2AEC43" w14:textId="77777777" w:rsidR="000333EE" w:rsidRPr="003F7FDC" w:rsidRDefault="000333EE" w:rsidP="00211064">
            <w:pPr>
              <w:spacing w:before="120"/>
              <w:jc w:val="center"/>
            </w:pPr>
            <w:r w:rsidRPr="003F7FDC">
              <w:t>...</w:t>
            </w:r>
          </w:p>
        </w:tc>
      </w:tr>
      <w:tr w:rsidR="000333EE" w:rsidRPr="003F7FDC" w14:paraId="5EDE076D" w14:textId="77777777" w:rsidTr="00211064">
        <w:tblPrEx>
          <w:tblCellMar>
            <w:top w:w="0" w:type="dxa"/>
            <w:left w:w="0" w:type="dxa"/>
            <w:bottom w:w="0" w:type="dxa"/>
            <w:right w:w="0" w:type="dxa"/>
          </w:tblCellMar>
        </w:tblPrEx>
        <w:tc>
          <w:tcPr>
            <w:tcW w:w="3378" w:type="pct"/>
            <w:shd w:val="clear" w:color="auto" w:fill="FFFFFF"/>
          </w:tcPr>
          <w:p w14:paraId="6A712A4C" w14:textId="77777777" w:rsidR="000333EE" w:rsidRPr="003F7FDC" w:rsidRDefault="000333EE" w:rsidP="00211064">
            <w:pPr>
              <w:spacing w:before="120"/>
            </w:pPr>
            <w:r w:rsidRPr="003F7FDC">
              <w:t>…</w:t>
            </w:r>
          </w:p>
        </w:tc>
        <w:tc>
          <w:tcPr>
            <w:tcW w:w="800" w:type="pct"/>
            <w:shd w:val="clear" w:color="auto" w:fill="FFFFFF"/>
          </w:tcPr>
          <w:p w14:paraId="127093D5" w14:textId="77777777" w:rsidR="000333EE" w:rsidRPr="003F7FDC" w:rsidRDefault="000333EE" w:rsidP="00211064">
            <w:pPr>
              <w:spacing w:before="120"/>
              <w:jc w:val="center"/>
            </w:pPr>
            <w:r w:rsidRPr="003F7FDC">
              <w:t>...</w:t>
            </w:r>
          </w:p>
        </w:tc>
        <w:tc>
          <w:tcPr>
            <w:tcW w:w="822" w:type="pct"/>
            <w:shd w:val="clear" w:color="auto" w:fill="FFFFFF"/>
          </w:tcPr>
          <w:p w14:paraId="03E40D47" w14:textId="77777777" w:rsidR="000333EE" w:rsidRPr="003F7FDC" w:rsidRDefault="000333EE" w:rsidP="00211064">
            <w:pPr>
              <w:spacing w:before="120"/>
              <w:jc w:val="center"/>
            </w:pPr>
            <w:r w:rsidRPr="003F7FDC">
              <w:t>...</w:t>
            </w:r>
          </w:p>
        </w:tc>
      </w:tr>
      <w:tr w:rsidR="000333EE" w:rsidRPr="003F7FDC" w14:paraId="012814A4" w14:textId="77777777" w:rsidTr="00211064">
        <w:tblPrEx>
          <w:tblCellMar>
            <w:top w:w="0" w:type="dxa"/>
            <w:left w:w="0" w:type="dxa"/>
            <w:bottom w:w="0" w:type="dxa"/>
            <w:right w:w="0" w:type="dxa"/>
          </w:tblCellMar>
        </w:tblPrEx>
        <w:tc>
          <w:tcPr>
            <w:tcW w:w="3378" w:type="pct"/>
            <w:shd w:val="clear" w:color="auto" w:fill="FFFFFF"/>
          </w:tcPr>
          <w:p w14:paraId="06CFC801" w14:textId="77777777" w:rsidR="000333EE" w:rsidRPr="003F7FDC" w:rsidRDefault="000333EE" w:rsidP="00211064">
            <w:pPr>
              <w:spacing w:before="120"/>
            </w:pPr>
            <w:r w:rsidRPr="003F7FDC">
              <w:t>Chi phí thuế TNDN</w:t>
            </w:r>
          </w:p>
        </w:tc>
        <w:tc>
          <w:tcPr>
            <w:tcW w:w="800" w:type="pct"/>
            <w:shd w:val="clear" w:color="auto" w:fill="FFFFFF"/>
          </w:tcPr>
          <w:p w14:paraId="6C3874F3" w14:textId="77777777" w:rsidR="000333EE" w:rsidRPr="003F7FDC" w:rsidRDefault="000333EE" w:rsidP="00211064">
            <w:pPr>
              <w:spacing w:before="120"/>
              <w:jc w:val="center"/>
            </w:pPr>
            <w:r w:rsidRPr="003F7FDC">
              <w:t>...</w:t>
            </w:r>
          </w:p>
        </w:tc>
        <w:tc>
          <w:tcPr>
            <w:tcW w:w="822" w:type="pct"/>
            <w:shd w:val="clear" w:color="auto" w:fill="FFFFFF"/>
          </w:tcPr>
          <w:p w14:paraId="4CEB7D05" w14:textId="77777777" w:rsidR="000333EE" w:rsidRPr="003F7FDC" w:rsidRDefault="000333EE" w:rsidP="00211064">
            <w:pPr>
              <w:spacing w:before="120"/>
              <w:jc w:val="center"/>
            </w:pPr>
            <w:r w:rsidRPr="003F7FDC">
              <w:t>...</w:t>
            </w:r>
          </w:p>
        </w:tc>
      </w:tr>
      <w:tr w:rsidR="000333EE" w:rsidRPr="003F7FDC" w14:paraId="4C978671" w14:textId="77777777" w:rsidTr="00211064">
        <w:tblPrEx>
          <w:tblCellMar>
            <w:top w:w="0" w:type="dxa"/>
            <w:left w:w="0" w:type="dxa"/>
            <w:bottom w:w="0" w:type="dxa"/>
            <w:right w:w="0" w:type="dxa"/>
          </w:tblCellMar>
        </w:tblPrEx>
        <w:tc>
          <w:tcPr>
            <w:tcW w:w="3378" w:type="pct"/>
            <w:shd w:val="clear" w:color="auto" w:fill="FFFFFF"/>
          </w:tcPr>
          <w:p w14:paraId="79AC99A9" w14:textId="77777777" w:rsidR="000333EE" w:rsidRPr="003F7FDC" w:rsidRDefault="000333EE" w:rsidP="00211064">
            <w:pPr>
              <w:spacing w:before="120"/>
            </w:pPr>
            <w:r w:rsidRPr="003F7FDC">
              <w:t>Chi phí thuế TNDN hiện hành</w:t>
            </w:r>
          </w:p>
        </w:tc>
        <w:tc>
          <w:tcPr>
            <w:tcW w:w="800" w:type="pct"/>
            <w:shd w:val="clear" w:color="auto" w:fill="FFFFFF"/>
          </w:tcPr>
          <w:p w14:paraId="6D8FF08A" w14:textId="77777777" w:rsidR="000333EE" w:rsidRPr="003F7FDC" w:rsidRDefault="000333EE" w:rsidP="00211064">
            <w:pPr>
              <w:spacing w:before="120"/>
              <w:jc w:val="center"/>
            </w:pPr>
            <w:r w:rsidRPr="003F7FDC">
              <w:t>...</w:t>
            </w:r>
          </w:p>
        </w:tc>
        <w:tc>
          <w:tcPr>
            <w:tcW w:w="822" w:type="pct"/>
            <w:shd w:val="clear" w:color="auto" w:fill="FFFFFF"/>
          </w:tcPr>
          <w:p w14:paraId="460BC529" w14:textId="77777777" w:rsidR="000333EE" w:rsidRPr="003F7FDC" w:rsidRDefault="000333EE" w:rsidP="00211064">
            <w:pPr>
              <w:spacing w:before="120"/>
              <w:jc w:val="center"/>
            </w:pPr>
            <w:r w:rsidRPr="003F7FDC">
              <w:t>...</w:t>
            </w:r>
          </w:p>
        </w:tc>
      </w:tr>
      <w:tr w:rsidR="000333EE" w:rsidRPr="003F7FDC" w14:paraId="627FD94C" w14:textId="77777777" w:rsidTr="00211064">
        <w:tblPrEx>
          <w:tblCellMar>
            <w:top w:w="0" w:type="dxa"/>
            <w:left w:w="0" w:type="dxa"/>
            <w:bottom w:w="0" w:type="dxa"/>
            <w:right w:w="0" w:type="dxa"/>
          </w:tblCellMar>
        </w:tblPrEx>
        <w:tc>
          <w:tcPr>
            <w:tcW w:w="3378" w:type="pct"/>
            <w:shd w:val="clear" w:color="auto" w:fill="FFFFFF"/>
          </w:tcPr>
          <w:p w14:paraId="6C0D8101" w14:textId="77777777" w:rsidR="000333EE" w:rsidRPr="003F7FDC" w:rsidRDefault="000333EE" w:rsidP="00211064">
            <w:pPr>
              <w:spacing w:before="120"/>
            </w:pPr>
            <w:r w:rsidRPr="003F7FDC">
              <w:t>Chi phí thuế TNDN hoãn lại (**)</w:t>
            </w:r>
          </w:p>
        </w:tc>
        <w:tc>
          <w:tcPr>
            <w:tcW w:w="800" w:type="pct"/>
            <w:shd w:val="clear" w:color="auto" w:fill="FFFFFF"/>
          </w:tcPr>
          <w:p w14:paraId="5D1AE90A" w14:textId="77777777" w:rsidR="000333EE" w:rsidRPr="003F7FDC" w:rsidRDefault="000333EE" w:rsidP="00211064">
            <w:pPr>
              <w:spacing w:before="120"/>
              <w:jc w:val="center"/>
            </w:pPr>
            <w:r w:rsidRPr="003F7FDC">
              <w:t>...</w:t>
            </w:r>
          </w:p>
        </w:tc>
        <w:tc>
          <w:tcPr>
            <w:tcW w:w="822" w:type="pct"/>
            <w:shd w:val="clear" w:color="auto" w:fill="FFFFFF"/>
          </w:tcPr>
          <w:p w14:paraId="6C6B1134" w14:textId="77777777" w:rsidR="000333EE" w:rsidRPr="003F7FDC" w:rsidRDefault="000333EE" w:rsidP="00211064">
            <w:pPr>
              <w:spacing w:before="120"/>
              <w:jc w:val="center"/>
            </w:pPr>
            <w:r w:rsidRPr="003F7FDC">
              <w:t>...</w:t>
            </w:r>
          </w:p>
        </w:tc>
      </w:tr>
      <w:tr w:rsidR="000333EE" w:rsidRPr="003F7FDC" w14:paraId="3265BDA3" w14:textId="77777777" w:rsidTr="00211064">
        <w:tblPrEx>
          <w:tblCellMar>
            <w:top w:w="0" w:type="dxa"/>
            <w:left w:w="0" w:type="dxa"/>
            <w:bottom w:w="0" w:type="dxa"/>
            <w:right w:w="0" w:type="dxa"/>
          </w:tblCellMar>
        </w:tblPrEx>
        <w:tc>
          <w:tcPr>
            <w:tcW w:w="3378" w:type="pct"/>
            <w:shd w:val="clear" w:color="auto" w:fill="FFFFFF"/>
          </w:tcPr>
          <w:p w14:paraId="5DC0178B" w14:textId="77777777" w:rsidR="000333EE" w:rsidRPr="003F7FDC" w:rsidRDefault="000333EE" w:rsidP="00211064">
            <w:pPr>
              <w:spacing w:before="120"/>
            </w:pPr>
            <w:r w:rsidRPr="003F7FDC">
              <w:t>Chi phí thuế TNDN (*)</w:t>
            </w:r>
          </w:p>
        </w:tc>
        <w:tc>
          <w:tcPr>
            <w:tcW w:w="800" w:type="pct"/>
            <w:shd w:val="clear" w:color="auto" w:fill="FFFFFF"/>
          </w:tcPr>
          <w:p w14:paraId="2D540EA8" w14:textId="77777777" w:rsidR="000333EE" w:rsidRPr="003F7FDC" w:rsidRDefault="000333EE" w:rsidP="00211064">
            <w:pPr>
              <w:spacing w:before="120"/>
              <w:jc w:val="center"/>
            </w:pPr>
            <w:r w:rsidRPr="003F7FDC">
              <w:t>...</w:t>
            </w:r>
          </w:p>
        </w:tc>
        <w:tc>
          <w:tcPr>
            <w:tcW w:w="822" w:type="pct"/>
            <w:shd w:val="clear" w:color="auto" w:fill="FFFFFF"/>
          </w:tcPr>
          <w:p w14:paraId="0CC310BC" w14:textId="77777777" w:rsidR="000333EE" w:rsidRPr="003F7FDC" w:rsidRDefault="000333EE" w:rsidP="00211064">
            <w:pPr>
              <w:spacing w:before="120"/>
              <w:jc w:val="center"/>
            </w:pPr>
            <w:r w:rsidRPr="003F7FDC">
              <w:t>...</w:t>
            </w:r>
          </w:p>
        </w:tc>
      </w:tr>
    </w:tbl>
    <w:p w14:paraId="0428D8AE" w14:textId="77777777" w:rsidR="000333EE" w:rsidRPr="003F7FDC" w:rsidRDefault="000333EE" w:rsidP="000333EE">
      <w:pPr>
        <w:spacing w:before="120"/>
      </w:pPr>
      <w:r w:rsidRPr="003F7FDC">
        <w:lastRenderedPageBreak/>
        <w:t>(*) Chi phí thuế TNDN cho năm tài chính được ước tính dựa vào thu nhập chịu thuế và có thể có những điều chỉnh tùy thuộc vào sự kiểm tra của cơ quan thuế.</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6346"/>
        <w:gridCol w:w="1504"/>
        <w:gridCol w:w="1504"/>
      </w:tblGrid>
      <w:tr w:rsidR="000333EE" w:rsidRPr="003F7FDC" w14:paraId="430F7100" w14:textId="77777777" w:rsidTr="00211064">
        <w:tblPrEx>
          <w:tblCellMar>
            <w:top w:w="0" w:type="dxa"/>
            <w:left w:w="0" w:type="dxa"/>
            <w:bottom w:w="0" w:type="dxa"/>
            <w:right w:w="0" w:type="dxa"/>
          </w:tblCellMar>
        </w:tblPrEx>
        <w:tc>
          <w:tcPr>
            <w:tcW w:w="3392" w:type="pct"/>
            <w:shd w:val="clear" w:color="auto" w:fill="FFFFFF"/>
            <w:vAlign w:val="center"/>
          </w:tcPr>
          <w:p w14:paraId="2E0D431C" w14:textId="77777777" w:rsidR="000333EE" w:rsidRPr="003F7FDC" w:rsidRDefault="000333EE" w:rsidP="00211064">
            <w:pPr>
              <w:spacing w:before="120"/>
              <w:jc w:val="center"/>
              <w:rPr>
                <w:b/>
                <w:i/>
              </w:rPr>
            </w:pPr>
            <w:r w:rsidRPr="003F7FDC">
              <w:rPr>
                <w:b/>
                <w:i/>
              </w:rPr>
              <w:t>(**) Chi phí thuế thu nhập doanh nghiệp hoãn lại</w:t>
            </w:r>
          </w:p>
        </w:tc>
        <w:tc>
          <w:tcPr>
            <w:tcW w:w="804" w:type="pct"/>
            <w:shd w:val="clear" w:color="auto" w:fill="FFFFFF"/>
            <w:vAlign w:val="center"/>
          </w:tcPr>
          <w:p w14:paraId="4DD44FFB" w14:textId="77777777" w:rsidR="000333EE" w:rsidRPr="003F7FDC" w:rsidRDefault="000333EE" w:rsidP="00211064">
            <w:pPr>
              <w:spacing w:before="120"/>
              <w:jc w:val="center"/>
              <w:rPr>
                <w:b/>
              </w:rPr>
            </w:pPr>
            <w:r w:rsidRPr="003F7FDC">
              <w:rPr>
                <w:b/>
              </w:rPr>
              <w:t>Năm nay</w:t>
            </w:r>
          </w:p>
        </w:tc>
        <w:tc>
          <w:tcPr>
            <w:tcW w:w="804" w:type="pct"/>
            <w:shd w:val="clear" w:color="auto" w:fill="FFFFFF"/>
            <w:vAlign w:val="center"/>
          </w:tcPr>
          <w:p w14:paraId="650D1C9C" w14:textId="77777777" w:rsidR="000333EE" w:rsidRPr="003F7FDC" w:rsidRDefault="000333EE" w:rsidP="00211064">
            <w:pPr>
              <w:spacing w:before="120"/>
              <w:jc w:val="center"/>
              <w:rPr>
                <w:b/>
              </w:rPr>
            </w:pPr>
            <w:r w:rsidRPr="003F7FDC">
              <w:rPr>
                <w:b/>
              </w:rPr>
              <w:t>Năm trước</w:t>
            </w:r>
          </w:p>
        </w:tc>
      </w:tr>
      <w:tr w:rsidR="000333EE" w:rsidRPr="003F7FDC" w14:paraId="0BFB7C4F" w14:textId="77777777" w:rsidTr="00211064">
        <w:tblPrEx>
          <w:tblCellMar>
            <w:top w:w="0" w:type="dxa"/>
            <w:left w:w="0" w:type="dxa"/>
            <w:bottom w:w="0" w:type="dxa"/>
            <w:right w:w="0" w:type="dxa"/>
          </w:tblCellMar>
        </w:tblPrEx>
        <w:tc>
          <w:tcPr>
            <w:tcW w:w="3392" w:type="pct"/>
            <w:shd w:val="clear" w:color="auto" w:fill="FFFFFF"/>
            <w:vAlign w:val="center"/>
          </w:tcPr>
          <w:p w14:paraId="426EEF28" w14:textId="77777777" w:rsidR="000333EE" w:rsidRPr="003F7FDC" w:rsidRDefault="000333EE" w:rsidP="00211064">
            <w:pPr>
              <w:spacing w:before="120"/>
            </w:pPr>
            <w:r w:rsidRPr="003F7FDC">
              <w:t>- Chi phí thuế thu nhập doanh nghiệp hoãn lại phát sinh từ các khoản chênh lệch tạm thời phải chịu thuế</w:t>
            </w:r>
          </w:p>
        </w:tc>
        <w:tc>
          <w:tcPr>
            <w:tcW w:w="804" w:type="pct"/>
            <w:shd w:val="clear" w:color="auto" w:fill="FFFFFF"/>
            <w:vAlign w:val="center"/>
          </w:tcPr>
          <w:p w14:paraId="34D9A96C" w14:textId="77777777" w:rsidR="000333EE" w:rsidRPr="003F7FDC" w:rsidRDefault="000333EE" w:rsidP="00211064">
            <w:pPr>
              <w:spacing w:before="120"/>
              <w:jc w:val="center"/>
            </w:pPr>
            <w:r w:rsidRPr="003F7FDC">
              <w:t>...</w:t>
            </w:r>
          </w:p>
        </w:tc>
        <w:tc>
          <w:tcPr>
            <w:tcW w:w="804" w:type="pct"/>
            <w:shd w:val="clear" w:color="auto" w:fill="FFFFFF"/>
            <w:vAlign w:val="center"/>
          </w:tcPr>
          <w:p w14:paraId="1D45708C" w14:textId="77777777" w:rsidR="000333EE" w:rsidRPr="003F7FDC" w:rsidRDefault="000333EE" w:rsidP="00211064">
            <w:pPr>
              <w:spacing w:before="120"/>
              <w:jc w:val="center"/>
            </w:pPr>
            <w:r w:rsidRPr="003F7FDC">
              <w:t>...</w:t>
            </w:r>
          </w:p>
        </w:tc>
      </w:tr>
      <w:tr w:rsidR="000333EE" w:rsidRPr="003F7FDC" w14:paraId="6C917081" w14:textId="77777777" w:rsidTr="00211064">
        <w:tblPrEx>
          <w:tblCellMar>
            <w:top w:w="0" w:type="dxa"/>
            <w:left w:w="0" w:type="dxa"/>
            <w:bottom w:w="0" w:type="dxa"/>
            <w:right w:w="0" w:type="dxa"/>
          </w:tblCellMar>
        </w:tblPrEx>
        <w:tc>
          <w:tcPr>
            <w:tcW w:w="3392" w:type="pct"/>
            <w:shd w:val="clear" w:color="auto" w:fill="FFFFFF"/>
            <w:vAlign w:val="center"/>
          </w:tcPr>
          <w:p w14:paraId="49DCA72F" w14:textId="77777777" w:rsidR="000333EE" w:rsidRPr="003F7FDC" w:rsidRDefault="000333EE" w:rsidP="00211064">
            <w:pPr>
              <w:spacing w:before="120"/>
            </w:pPr>
            <w:r w:rsidRPr="003F7FDC">
              <w:t>- Chi phí thuế thu nhập doanh nghiệp hoãn lại phát sinh từ việc hoàn nhập tài sản thuế thu nhập hoãn lại</w:t>
            </w:r>
          </w:p>
        </w:tc>
        <w:tc>
          <w:tcPr>
            <w:tcW w:w="804" w:type="pct"/>
            <w:shd w:val="clear" w:color="auto" w:fill="FFFFFF"/>
            <w:vAlign w:val="center"/>
          </w:tcPr>
          <w:p w14:paraId="310690AA" w14:textId="77777777" w:rsidR="000333EE" w:rsidRPr="003F7FDC" w:rsidRDefault="000333EE" w:rsidP="00211064">
            <w:pPr>
              <w:spacing w:before="120"/>
              <w:jc w:val="center"/>
            </w:pPr>
            <w:r w:rsidRPr="003F7FDC">
              <w:t>...</w:t>
            </w:r>
          </w:p>
        </w:tc>
        <w:tc>
          <w:tcPr>
            <w:tcW w:w="804" w:type="pct"/>
            <w:shd w:val="clear" w:color="auto" w:fill="FFFFFF"/>
            <w:vAlign w:val="center"/>
          </w:tcPr>
          <w:p w14:paraId="63E89462" w14:textId="77777777" w:rsidR="000333EE" w:rsidRPr="003F7FDC" w:rsidRDefault="000333EE" w:rsidP="00211064">
            <w:pPr>
              <w:spacing w:before="120"/>
              <w:jc w:val="center"/>
            </w:pPr>
            <w:r w:rsidRPr="003F7FDC">
              <w:t>...</w:t>
            </w:r>
          </w:p>
        </w:tc>
      </w:tr>
      <w:tr w:rsidR="000333EE" w:rsidRPr="003F7FDC" w14:paraId="32538B93" w14:textId="77777777" w:rsidTr="00211064">
        <w:tblPrEx>
          <w:tblCellMar>
            <w:top w:w="0" w:type="dxa"/>
            <w:left w:w="0" w:type="dxa"/>
            <w:bottom w:w="0" w:type="dxa"/>
            <w:right w:w="0" w:type="dxa"/>
          </w:tblCellMar>
        </w:tblPrEx>
        <w:tc>
          <w:tcPr>
            <w:tcW w:w="3392" w:type="pct"/>
            <w:shd w:val="clear" w:color="auto" w:fill="FFFFFF"/>
            <w:vAlign w:val="center"/>
          </w:tcPr>
          <w:p w14:paraId="2295FD33" w14:textId="77777777" w:rsidR="000333EE" w:rsidRPr="003F7FDC" w:rsidRDefault="000333EE" w:rsidP="00211064">
            <w:pPr>
              <w:spacing w:before="120"/>
            </w:pPr>
            <w:r w:rsidRPr="003F7FDC">
              <w:t>- Thu nhập thuế thu nhập doanh nghiệp hoãn lại phát sinh từ các khoản chênh lệch tạm thời được khấu trừ</w:t>
            </w:r>
          </w:p>
        </w:tc>
        <w:tc>
          <w:tcPr>
            <w:tcW w:w="804" w:type="pct"/>
            <w:shd w:val="clear" w:color="auto" w:fill="FFFFFF"/>
            <w:vAlign w:val="center"/>
          </w:tcPr>
          <w:p w14:paraId="6F1F5C93" w14:textId="77777777" w:rsidR="000333EE" w:rsidRPr="003F7FDC" w:rsidRDefault="000333EE" w:rsidP="00211064">
            <w:pPr>
              <w:spacing w:before="120"/>
              <w:jc w:val="center"/>
            </w:pPr>
            <w:r w:rsidRPr="003F7FDC">
              <w:t>(...)</w:t>
            </w:r>
          </w:p>
        </w:tc>
        <w:tc>
          <w:tcPr>
            <w:tcW w:w="804" w:type="pct"/>
            <w:shd w:val="clear" w:color="auto" w:fill="FFFFFF"/>
            <w:vAlign w:val="center"/>
          </w:tcPr>
          <w:p w14:paraId="212F6572" w14:textId="77777777" w:rsidR="000333EE" w:rsidRPr="003F7FDC" w:rsidRDefault="000333EE" w:rsidP="00211064">
            <w:pPr>
              <w:spacing w:before="120"/>
              <w:jc w:val="center"/>
            </w:pPr>
            <w:r w:rsidRPr="003F7FDC">
              <w:t>(...)</w:t>
            </w:r>
          </w:p>
        </w:tc>
      </w:tr>
      <w:tr w:rsidR="000333EE" w:rsidRPr="003F7FDC" w14:paraId="774C18EB" w14:textId="77777777" w:rsidTr="00211064">
        <w:tblPrEx>
          <w:tblCellMar>
            <w:top w:w="0" w:type="dxa"/>
            <w:left w:w="0" w:type="dxa"/>
            <w:bottom w:w="0" w:type="dxa"/>
            <w:right w:w="0" w:type="dxa"/>
          </w:tblCellMar>
        </w:tblPrEx>
        <w:tc>
          <w:tcPr>
            <w:tcW w:w="3392" w:type="pct"/>
            <w:shd w:val="clear" w:color="auto" w:fill="FFFFFF"/>
            <w:vAlign w:val="center"/>
          </w:tcPr>
          <w:p w14:paraId="4A1E52FB" w14:textId="77777777" w:rsidR="000333EE" w:rsidRPr="003F7FDC" w:rsidRDefault="000333EE" w:rsidP="00211064">
            <w:pPr>
              <w:spacing w:before="120"/>
            </w:pPr>
            <w:r w:rsidRPr="003F7FDC">
              <w:t>- Thu nhập thuế thu nhập doanh nghiệp hoãn lại phát sinh từ các khoản lỗ tính thuế và ưu đãi thuế chưa sử dụng</w:t>
            </w:r>
          </w:p>
        </w:tc>
        <w:tc>
          <w:tcPr>
            <w:tcW w:w="804" w:type="pct"/>
            <w:shd w:val="clear" w:color="auto" w:fill="FFFFFF"/>
            <w:vAlign w:val="center"/>
          </w:tcPr>
          <w:p w14:paraId="08623317" w14:textId="77777777" w:rsidR="000333EE" w:rsidRPr="003F7FDC" w:rsidRDefault="000333EE" w:rsidP="00211064">
            <w:pPr>
              <w:spacing w:before="120"/>
              <w:jc w:val="center"/>
            </w:pPr>
            <w:r w:rsidRPr="003F7FDC">
              <w:t>(...)</w:t>
            </w:r>
          </w:p>
        </w:tc>
        <w:tc>
          <w:tcPr>
            <w:tcW w:w="804" w:type="pct"/>
            <w:shd w:val="clear" w:color="auto" w:fill="FFFFFF"/>
            <w:vAlign w:val="center"/>
          </w:tcPr>
          <w:p w14:paraId="3A4EACE8" w14:textId="77777777" w:rsidR="000333EE" w:rsidRPr="003F7FDC" w:rsidRDefault="000333EE" w:rsidP="00211064">
            <w:pPr>
              <w:spacing w:before="120"/>
              <w:jc w:val="center"/>
            </w:pPr>
            <w:r w:rsidRPr="003F7FDC">
              <w:t>(...)</w:t>
            </w:r>
          </w:p>
        </w:tc>
      </w:tr>
      <w:tr w:rsidR="000333EE" w:rsidRPr="003F7FDC" w14:paraId="51D778E2" w14:textId="77777777" w:rsidTr="00211064">
        <w:tblPrEx>
          <w:tblCellMar>
            <w:top w:w="0" w:type="dxa"/>
            <w:left w:w="0" w:type="dxa"/>
            <w:bottom w:w="0" w:type="dxa"/>
            <w:right w:w="0" w:type="dxa"/>
          </w:tblCellMar>
        </w:tblPrEx>
        <w:tc>
          <w:tcPr>
            <w:tcW w:w="3392" w:type="pct"/>
            <w:shd w:val="clear" w:color="auto" w:fill="FFFFFF"/>
            <w:vAlign w:val="center"/>
          </w:tcPr>
          <w:p w14:paraId="3D64EB01" w14:textId="77777777" w:rsidR="000333EE" w:rsidRPr="003F7FDC" w:rsidRDefault="000333EE" w:rsidP="00211064">
            <w:pPr>
              <w:spacing w:before="120"/>
            </w:pPr>
            <w:r w:rsidRPr="003F7FDC">
              <w:t>- Thu nhập thuế thu nhập doanh nghiệp hoãn lại phát sinh từ việc hoàn nhập thuế thu nhập hoãn lại phải trả</w:t>
            </w:r>
          </w:p>
        </w:tc>
        <w:tc>
          <w:tcPr>
            <w:tcW w:w="804" w:type="pct"/>
            <w:shd w:val="clear" w:color="auto" w:fill="FFFFFF"/>
            <w:vAlign w:val="center"/>
          </w:tcPr>
          <w:p w14:paraId="6398541C" w14:textId="77777777" w:rsidR="000333EE" w:rsidRPr="003F7FDC" w:rsidRDefault="000333EE" w:rsidP="00211064">
            <w:pPr>
              <w:spacing w:before="120"/>
              <w:jc w:val="center"/>
            </w:pPr>
            <w:r w:rsidRPr="003F7FDC">
              <w:t>(...)</w:t>
            </w:r>
          </w:p>
        </w:tc>
        <w:tc>
          <w:tcPr>
            <w:tcW w:w="804" w:type="pct"/>
            <w:shd w:val="clear" w:color="auto" w:fill="FFFFFF"/>
            <w:vAlign w:val="center"/>
          </w:tcPr>
          <w:p w14:paraId="65DFB2B3" w14:textId="77777777" w:rsidR="000333EE" w:rsidRPr="003F7FDC" w:rsidRDefault="000333EE" w:rsidP="00211064">
            <w:pPr>
              <w:spacing w:before="120"/>
              <w:jc w:val="center"/>
            </w:pPr>
            <w:r w:rsidRPr="003F7FDC">
              <w:t>(...)</w:t>
            </w:r>
          </w:p>
        </w:tc>
      </w:tr>
      <w:tr w:rsidR="000333EE" w:rsidRPr="003F7FDC" w14:paraId="71137D76" w14:textId="77777777" w:rsidTr="00211064">
        <w:tblPrEx>
          <w:tblCellMar>
            <w:top w:w="0" w:type="dxa"/>
            <w:left w:w="0" w:type="dxa"/>
            <w:bottom w:w="0" w:type="dxa"/>
            <w:right w:w="0" w:type="dxa"/>
          </w:tblCellMar>
        </w:tblPrEx>
        <w:tc>
          <w:tcPr>
            <w:tcW w:w="3392" w:type="pct"/>
            <w:shd w:val="clear" w:color="auto" w:fill="FFFFFF"/>
            <w:vAlign w:val="center"/>
          </w:tcPr>
          <w:p w14:paraId="5245599B" w14:textId="77777777" w:rsidR="000333EE" w:rsidRPr="003F7FDC" w:rsidRDefault="000333EE" w:rsidP="00211064">
            <w:pPr>
              <w:spacing w:before="120"/>
            </w:pPr>
            <w:r w:rsidRPr="003F7FDC">
              <w:t>- Tổng chi phí thuế thu nhập doanh nghiệp hoãn lại</w:t>
            </w:r>
          </w:p>
        </w:tc>
        <w:tc>
          <w:tcPr>
            <w:tcW w:w="804" w:type="pct"/>
            <w:shd w:val="clear" w:color="auto" w:fill="FFFFFF"/>
            <w:vAlign w:val="center"/>
          </w:tcPr>
          <w:p w14:paraId="498B718A" w14:textId="77777777" w:rsidR="000333EE" w:rsidRPr="003F7FDC" w:rsidRDefault="000333EE" w:rsidP="00211064">
            <w:pPr>
              <w:spacing w:before="120"/>
              <w:jc w:val="center"/>
            </w:pPr>
            <w:r w:rsidRPr="003F7FDC">
              <w:t>...</w:t>
            </w:r>
          </w:p>
        </w:tc>
        <w:tc>
          <w:tcPr>
            <w:tcW w:w="804" w:type="pct"/>
            <w:shd w:val="clear" w:color="auto" w:fill="FFFFFF"/>
            <w:vAlign w:val="center"/>
          </w:tcPr>
          <w:p w14:paraId="058F99FF" w14:textId="77777777" w:rsidR="000333EE" w:rsidRPr="003F7FDC" w:rsidRDefault="000333EE" w:rsidP="00211064">
            <w:pPr>
              <w:spacing w:before="120"/>
              <w:jc w:val="center"/>
            </w:pPr>
            <w:r w:rsidRPr="003F7FDC">
              <w:t>...</w:t>
            </w:r>
          </w:p>
        </w:tc>
      </w:tr>
    </w:tbl>
    <w:p w14:paraId="13C1100E" w14:textId="77777777" w:rsidR="000333EE" w:rsidRPr="003F7FDC" w:rsidRDefault="000333EE" w:rsidP="000333EE">
      <w:pPr>
        <w:spacing w:before="120"/>
        <w:rPr>
          <w:b/>
        </w:rPr>
      </w:pPr>
      <w:r w:rsidRPr="003F7FDC">
        <w:rPr>
          <w:b/>
        </w:rPr>
        <w:t>VIII. Thông tin bổ sung cho các khoản mục trình bày trong Báo cáo lưu chuyển tiền tệ</w:t>
      </w:r>
    </w:p>
    <w:p w14:paraId="7091AA0C" w14:textId="77777777" w:rsidR="000333EE" w:rsidRPr="003F7FDC" w:rsidRDefault="000333EE" w:rsidP="000333EE">
      <w:pPr>
        <w:spacing w:before="120"/>
        <w:rPr>
          <w:b/>
          <w:i/>
        </w:rPr>
      </w:pPr>
      <w:r w:rsidRPr="003F7FDC">
        <w:rPr>
          <w:b/>
          <w:i/>
        </w:rPr>
        <w:t>1. Các khoản tiền do doanh nghiệp nắm giữ nhưng không được sử dụng</w:t>
      </w:r>
    </w:p>
    <w:p w14:paraId="1F357AB5" w14:textId="77777777" w:rsidR="000333EE" w:rsidRPr="003F7FDC" w:rsidRDefault="000333EE" w:rsidP="000333EE">
      <w:pPr>
        <w:spacing w:before="120"/>
      </w:pPr>
      <w:r w:rsidRPr="003F7FDC">
        <w:t>Thuyết minh chi tiết về giá trị và lý do của các khoản tiền và tương đương tiền do doanh nghiệp nắm giữ nhưng không được sử dụng do có sự hạn chế của pháp luật hoặc các ràng buộc khác mà doanh nghiệp phải thực hiện.</w:t>
      </w:r>
    </w:p>
    <w:p w14:paraId="61B13E67" w14:textId="77777777" w:rsidR="000333EE" w:rsidRPr="003F7FDC" w:rsidRDefault="000333EE" w:rsidP="000333EE">
      <w:pPr>
        <w:spacing w:before="120"/>
        <w:rPr>
          <w:b/>
          <w:i/>
        </w:rPr>
      </w:pPr>
      <w:r w:rsidRPr="003F7FDC">
        <w:rPr>
          <w:b/>
          <w:i/>
        </w:rPr>
        <w:t>2. Các giao dịch không bằng tiền ảnh hưởng đến Báo cáo lưu chuyển tiền tệ trong tương lai</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6177"/>
        <w:gridCol w:w="1463"/>
        <w:gridCol w:w="1714"/>
      </w:tblGrid>
      <w:tr w:rsidR="000333EE" w:rsidRPr="003F7FDC" w14:paraId="27E91CDA" w14:textId="77777777" w:rsidTr="00211064">
        <w:tblPrEx>
          <w:tblCellMar>
            <w:top w:w="0" w:type="dxa"/>
            <w:left w:w="0" w:type="dxa"/>
            <w:bottom w:w="0" w:type="dxa"/>
            <w:right w:w="0" w:type="dxa"/>
          </w:tblCellMar>
        </w:tblPrEx>
        <w:tc>
          <w:tcPr>
            <w:tcW w:w="3302" w:type="pct"/>
            <w:shd w:val="clear" w:color="auto" w:fill="FFFFFF"/>
            <w:vAlign w:val="center"/>
          </w:tcPr>
          <w:p w14:paraId="67B3EEA6" w14:textId="77777777" w:rsidR="000333EE" w:rsidRPr="003F7FDC" w:rsidRDefault="000333EE" w:rsidP="00211064">
            <w:pPr>
              <w:spacing w:before="120"/>
              <w:jc w:val="center"/>
              <w:rPr>
                <w:b/>
              </w:rPr>
            </w:pPr>
            <w:r w:rsidRPr="003F7FDC">
              <w:rPr>
                <w:b/>
              </w:rPr>
              <w:t>Khoản mục</w:t>
            </w:r>
          </w:p>
        </w:tc>
        <w:tc>
          <w:tcPr>
            <w:tcW w:w="782" w:type="pct"/>
            <w:shd w:val="clear" w:color="auto" w:fill="FFFFFF"/>
            <w:vAlign w:val="center"/>
          </w:tcPr>
          <w:p w14:paraId="7CD75275" w14:textId="77777777" w:rsidR="000333EE" w:rsidRPr="003F7FDC" w:rsidRDefault="000333EE" w:rsidP="00211064">
            <w:pPr>
              <w:spacing w:before="120"/>
              <w:jc w:val="center"/>
              <w:rPr>
                <w:b/>
              </w:rPr>
            </w:pPr>
            <w:r w:rsidRPr="003F7FDC">
              <w:rPr>
                <w:b/>
              </w:rPr>
              <w:t>Năm nay</w:t>
            </w:r>
          </w:p>
        </w:tc>
        <w:tc>
          <w:tcPr>
            <w:tcW w:w="916" w:type="pct"/>
            <w:shd w:val="clear" w:color="auto" w:fill="FFFFFF"/>
            <w:vAlign w:val="center"/>
          </w:tcPr>
          <w:p w14:paraId="6B8351E1" w14:textId="77777777" w:rsidR="000333EE" w:rsidRPr="003F7FDC" w:rsidRDefault="000333EE" w:rsidP="00211064">
            <w:pPr>
              <w:spacing w:before="120"/>
              <w:jc w:val="center"/>
              <w:rPr>
                <w:b/>
              </w:rPr>
            </w:pPr>
            <w:r w:rsidRPr="003F7FDC">
              <w:rPr>
                <w:b/>
              </w:rPr>
              <w:t>Năm trước</w:t>
            </w:r>
          </w:p>
        </w:tc>
      </w:tr>
      <w:tr w:rsidR="000333EE" w:rsidRPr="003F7FDC" w14:paraId="6999E2CD" w14:textId="77777777" w:rsidTr="00211064">
        <w:tblPrEx>
          <w:tblCellMar>
            <w:top w:w="0" w:type="dxa"/>
            <w:left w:w="0" w:type="dxa"/>
            <w:bottom w:w="0" w:type="dxa"/>
            <w:right w:w="0" w:type="dxa"/>
          </w:tblCellMar>
        </w:tblPrEx>
        <w:tc>
          <w:tcPr>
            <w:tcW w:w="3302" w:type="pct"/>
            <w:shd w:val="clear" w:color="auto" w:fill="FFFFFF"/>
            <w:vAlign w:val="center"/>
          </w:tcPr>
          <w:p w14:paraId="35049144" w14:textId="77777777" w:rsidR="000333EE" w:rsidRPr="003F7FDC" w:rsidRDefault="000333EE" w:rsidP="00211064">
            <w:pPr>
              <w:spacing w:before="120"/>
            </w:pPr>
            <w:r w:rsidRPr="003F7FDC">
              <w:t>- Mua tài sản bằng cách nhận các khoản nợ liên quan trực tiếp hoặc thông qua nghiệp vụ cho thuê tài chính</w:t>
            </w:r>
          </w:p>
        </w:tc>
        <w:tc>
          <w:tcPr>
            <w:tcW w:w="782" w:type="pct"/>
            <w:shd w:val="clear" w:color="auto" w:fill="FFFFFF"/>
            <w:vAlign w:val="center"/>
          </w:tcPr>
          <w:p w14:paraId="0B45AEC7" w14:textId="77777777" w:rsidR="000333EE" w:rsidRPr="003F7FDC" w:rsidRDefault="000333EE" w:rsidP="00211064">
            <w:pPr>
              <w:spacing w:before="120"/>
              <w:jc w:val="center"/>
            </w:pPr>
            <w:r w:rsidRPr="003F7FDC">
              <w:t>...</w:t>
            </w:r>
          </w:p>
        </w:tc>
        <w:tc>
          <w:tcPr>
            <w:tcW w:w="916" w:type="pct"/>
            <w:shd w:val="clear" w:color="auto" w:fill="FFFFFF"/>
            <w:vAlign w:val="center"/>
          </w:tcPr>
          <w:p w14:paraId="0B4ED04D" w14:textId="77777777" w:rsidR="000333EE" w:rsidRPr="003F7FDC" w:rsidRDefault="000333EE" w:rsidP="00211064">
            <w:pPr>
              <w:spacing w:before="120"/>
              <w:jc w:val="center"/>
            </w:pPr>
            <w:r w:rsidRPr="003F7FDC">
              <w:t>...</w:t>
            </w:r>
          </w:p>
        </w:tc>
      </w:tr>
      <w:tr w:rsidR="000333EE" w:rsidRPr="003F7FDC" w14:paraId="497E12C0" w14:textId="77777777" w:rsidTr="00211064">
        <w:tblPrEx>
          <w:tblCellMar>
            <w:top w:w="0" w:type="dxa"/>
            <w:left w:w="0" w:type="dxa"/>
            <w:bottom w:w="0" w:type="dxa"/>
            <w:right w:w="0" w:type="dxa"/>
          </w:tblCellMar>
        </w:tblPrEx>
        <w:tc>
          <w:tcPr>
            <w:tcW w:w="3302" w:type="pct"/>
            <w:shd w:val="clear" w:color="auto" w:fill="FFFFFF"/>
            <w:vAlign w:val="center"/>
          </w:tcPr>
          <w:p w14:paraId="4F9EC197" w14:textId="77777777" w:rsidR="000333EE" w:rsidRPr="003F7FDC" w:rsidRDefault="000333EE" w:rsidP="00211064">
            <w:pPr>
              <w:spacing w:before="120"/>
            </w:pPr>
            <w:r w:rsidRPr="003F7FDC">
              <w:t>- Mua doanh nghiệp thông qua phát hành cổ phiếu</w:t>
            </w:r>
          </w:p>
        </w:tc>
        <w:tc>
          <w:tcPr>
            <w:tcW w:w="782" w:type="pct"/>
            <w:shd w:val="clear" w:color="auto" w:fill="FFFFFF"/>
            <w:vAlign w:val="center"/>
          </w:tcPr>
          <w:p w14:paraId="1875A602" w14:textId="77777777" w:rsidR="000333EE" w:rsidRPr="003F7FDC" w:rsidRDefault="000333EE" w:rsidP="00211064">
            <w:pPr>
              <w:spacing w:before="120"/>
              <w:jc w:val="center"/>
            </w:pPr>
            <w:r w:rsidRPr="003F7FDC">
              <w:t>...</w:t>
            </w:r>
          </w:p>
        </w:tc>
        <w:tc>
          <w:tcPr>
            <w:tcW w:w="916" w:type="pct"/>
            <w:shd w:val="clear" w:color="auto" w:fill="FFFFFF"/>
            <w:vAlign w:val="center"/>
          </w:tcPr>
          <w:p w14:paraId="746E60A2" w14:textId="77777777" w:rsidR="000333EE" w:rsidRPr="003F7FDC" w:rsidRDefault="000333EE" w:rsidP="00211064">
            <w:pPr>
              <w:spacing w:before="120"/>
              <w:jc w:val="center"/>
            </w:pPr>
            <w:r w:rsidRPr="003F7FDC">
              <w:t>...</w:t>
            </w:r>
          </w:p>
        </w:tc>
      </w:tr>
      <w:tr w:rsidR="000333EE" w:rsidRPr="003F7FDC" w14:paraId="1684D622" w14:textId="77777777" w:rsidTr="00211064">
        <w:tblPrEx>
          <w:tblCellMar>
            <w:top w:w="0" w:type="dxa"/>
            <w:left w:w="0" w:type="dxa"/>
            <w:bottom w:w="0" w:type="dxa"/>
            <w:right w:w="0" w:type="dxa"/>
          </w:tblCellMar>
        </w:tblPrEx>
        <w:tc>
          <w:tcPr>
            <w:tcW w:w="3302" w:type="pct"/>
            <w:shd w:val="clear" w:color="auto" w:fill="FFFFFF"/>
            <w:vAlign w:val="center"/>
          </w:tcPr>
          <w:p w14:paraId="04A218CF" w14:textId="77777777" w:rsidR="000333EE" w:rsidRPr="003F7FDC" w:rsidRDefault="000333EE" w:rsidP="00211064">
            <w:pPr>
              <w:spacing w:before="120"/>
            </w:pPr>
            <w:r w:rsidRPr="003F7FDC">
              <w:t>- Chuyển nợ thành vốn chủ sở hữu</w:t>
            </w:r>
          </w:p>
        </w:tc>
        <w:tc>
          <w:tcPr>
            <w:tcW w:w="782" w:type="pct"/>
            <w:shd w:val="clear" w:color="auto" w:fill="FFFFFF"/>
            <w:vAlign w:val="center"/>
          </w:tcPr>
          <w:p w14:paraId="599E747F" w14:textId="77777777" w:rsidR="000333EE" w:rsidRPr="003F7FDC" w:rsidRDefault="000333EE" w:rsidP="00211064">
            <w:pPr>
              <w:spacing w:before="120"/>
              <w:jc w:val="center"/>
            </w:pPr>
            <w:r w:rsidRPr="003F7FDC">
              <w:t>...</w:t>
            </w:r>
          </w:p>
        </w:tc>
        <w:tc>
          <w:tcPr>
            <w:tcW w:w="916" w:type="pct"/>
            <w:shd w:val="clear" w:color="auto" w:fill="FFFFFF"/>
            <w:vAlign w:val="center"/>
          </w:tcPr>
          <w:p w14:paraId="2EE807ED" w14:textId="77777777" w:rsidR="000333EE" w:rsidRPr="003F7FDC" w:rsidRDefault="000333EE" w:rsidP="00211064">
            <w:pPr>
              <w:spacing w:before="120"/>
              <w:jc w:val="center"/>
            </w:pPr>
            <w:r w:rsidRPr="003F7FDC">
              <w:t>...</w:t>
            </w:r>
          </w:p>
        </w:tc>
      </w:tr>
      <w:tr w:rsidR="000333EE" w:rsidRPr="003F7FDC" w14:paraId="12DBEC85" w14:textId="77777777" w:rsidTr="00211064">
        <w:tblPrEx>
          <w:tblCellMar>
            <w:top w:w="0" w:type="dxa"/>
            <w:left w:w="0" w:type="dxa"/>
            <w:bottom w:w="0" w:type="dxa"/>
            <w:right w:w="0" w:type="dxa"/>
          </w:tblCellMar>
        </w:tblPrEx>
        <w:tc>
          <w:tcPr>
            <w:tcW w:w="3302" w:type="pct"/>
            <w:shd w:val="clear" w:color="auto" w:fill="FFFFFF"/>
            <w:vAlign w:val="center"/>
          </w:tcPr>
          <w:p w14:paraId="01179153" w14:textId="77777777" w:rsidR="000333EE" w:rsidRPr="003F7FDC" w:rsidRDefault="000333EE" w:rsidP="00211064">
            <w:pPr>
              <w:spacing w:before="120"/>
            </w:pPr>
            <w:r w:rsidRPr="003F7FDC">
              <w:t>- Các giao dịch phi tiền tệ khác</w:t>
            </w:r>
          </w:p>
        </w:tc>
        <w:tc>
          <w:tcPr>
            <w:tcW w:w="782" w:type="pct"/>
            <w:shd w:val="clear" w:color="auto" w:fill="FFFFFF"/>
            <w:vAlign w:val="center"/>
          </w:tcPr>
          <w:p w14:paraId="002ECEC2" w14:textId="77777777" w:rsidR="000333EE" w:rsidRPr="003F7FDC" w:rsidRDefault="000333EE" w:rsidP="00211064">
            <w:pPr>
              <w:spacing w:before="120"/>
              <w:jc w:val="center"/>
            </w:pPr>
            <w:r w:rsidRPr="003F7FDC">
              <w:t>...</w:t>
            </w:r>
          </w:p>
        </w:tc>
        <w:tc>
          <w:tcPr>
            <w:tcW w:w="916" w:type="pct"/>
            <w:shd w:val="clear" w:color="auto" w:fill="FFFFFF"/>
            <w:vAlign w:val="center"/>
          </w:tcPr>
          <w:p w14:paraId="1EBEA566" w14:textId="77777777" w:rsidR="000333EE" w:rsidRPr="003F7FDC" w:rsidRDefault="000333EE" w:rsidP="00211064">
            <w:pPr>
              <w:spacing w:before="120"/>
              <w:jc w:val="center"/>
            </w:pPr>
            <w:r w:rsidRPr="003F7FDC">
              <w:t>...</w:t>
            </w:r>
          </w:p>
        </w:tc>
      </w:tr>
    </w:tbl>
    <w:p w14:paraId="1A0D69B5" w14:textId="77777777" w:rsidR="000333EE" w:rsidRPr="003F7FDC" w:rsidRDefault="000333EE" w:rsidP="000333EE">
      <w:pPr>
        <w:spacing w:before="120"/>
        <w:rPr>
          <w:b/>
          <w:i/>
        </w:rPr>
      </w:pPr>
      <w:r w:rsidRPr="003F7FDC">
        <w:rPr>
          <w:b/>
          <w:i/>
        </w:rPr>
        <w:t>3. Số tiền đi vay thực thu trong kỳ:</w:t>
      </w:r>
    </w:p>
    <w:p w14:paraId="0F9D11DC" w14:textId="77777777" w:rsidR="000333EE" w:rsidRPr="003F7FDC" w:rsidRDefault="000333EE" w:rsidP="000333EE">
      <w:pPr>
        <w:spacing w:before="120"/>
      </w:pPr>
      <w:r w:rsidRPr="003F7FDC">
        <w:t>- Tiền thu từ đi vay theo khế ước thông thường;</w:t>
      </w:r>
    </w:p>
    <w:p w14:paraId="17C2D4E1" w14:textId="77777777" w:rsidR="000333EE" w:rsidRPr="003F7FDC" w:rsidRDefault="000333EE" w:rsidP="000333EE">
      <w:pPr>
        <w:spacing w:before="120"/>
      </w:pPr>
      <w:r w:rsidRPr="003F7FDC">
        <w:t>- Tiền thu từ phát hành trái phiếu thường;</w:t>
      </w:r>
    </w:p>
    <w:p w14:paraId="286D78CE" w14:textId="77777777" w:rsidR="000333EE" w:rsidRPr="003F7FDC" w:rsidRDefault="000333EE" w:rsidP="000333EE">
      <w:pPr>
        <w:spacing w:before="120"/>
      </w:pPr>
      <w:r w:rsidRPr="003F7FDC">
        <w:t>- Tiền thu từ phát hành trái phiếu chuyển đổi;</w:t>
      </w:r>
    </w:p>
    <w:p w14:paraId="0AC0521A" w14:textId="77777777" w:rsidR="000333EE" w:rsidRPr="003F7FDC" w:rsidRDefault="000333EE" w:rsidP="000333EE">
      <w:pPr>
        <w:spacing w:before="120"/>
      </w:pPr>
      <w:r w:rsidRPr="003F7FDC">
        <w:t>- Tiền thu từ phát hành cổ phiếu ưu đãi phân loại là nợ phải trả;</w:t>
      </w:r>
    </w:p>
    <w:p w14:paraId="0F1A6C11" w14:textId="77777777" w:rsidR="000333EE" w:rsidRPr="003F7FDC" w:rsidRDefault="000333EE" w:rsidP="000333EE">
      <w:pPr>
        <w:spacing w:before="120"/>
      </w:pPr>
      <w:r w:rsidRPr="003F7FDC">
        <w:t>- Tiền thu từ giao dịch mua bán lại trái phiếu Chính phủ và REPO chứng khoán;</w:t>
      </w:r>
    </w:p>
    <w:p w14:paraId="03B079A2" w14:textId="77777777" w:rsidR="000333EE" w:rsidRPr="003F7FDC" w:rsidRDefault="000333EE" w:rsidP="000333EE">
      <w:pPr>
        <w:spacing w:before="120"/>
      </w:pPr>
      <w:r w:rsidRPr="003F7FDC">
        <w:t>- Tiền thu từ đi vay dưới hình thức khác.</w:t>
      </w:r>
    </w:p>
    <w:p w14:paraId="2436EAD5" w14:textId="77777777" w:rsidR="000333EE" w:rsidRPr="003F7FDC" w:rsidRDefault="000333EE" w:rsidP="000333EE">
      <w:pPr>
        <w:spacing w:before="120"/>
        <w:rPr>
          <w:b/>
          <w:i/>
        </w:rPr>
      </w:pPr>
      <w:r w:rsidRPr="003F7FDC">
        <w:rPr>
          <w:b/>
          <w:i/>
        </w:rPr>
        <w:t>4. Số tiền đã thực trả gốc vay trong kỳ:</w:t>
      </w:r>
    </w:p>
    <w:p w14:paraId="69DBC2F2" w14:textId="77777777" w:rsidR="000333EE" w:rsidRPr="003F7FDC" w:rsidRDefault="000333EE" w:rsidP="000333EE">
      <w:pPr>
        <w:spacing w:before="120"/>
      </w:pPr>
      <w:r w:rsidRPr="003F7FDC">
        <w:t>- Tiền trả nợ gốc vay theo khế ước thông thường;</w:t>
      </w:r>
    </w:p>
    <w:p w14:paraId="2ED2A863" w14:textId="77777777" w:rsidR="000333EE" w:rsidRPr="003F7FDC" w:rsidRDefault="000333EE" w:rsidP="000333EE">
      <w:pPr>
        <w:spacing w:before="120"/>
      </w:pPr>
      <w:r w:rsidRPr="003F7FDC">
        <w:lastRenderedPageBreak/>
        <w:t>- Tiền trả nợ gốc trái phiếu thường;</w:t>
      </w:r>
    </w:p>
    <w:p w14:paraId="6292BC13" w14:textId="77777777" w:rsidR="000333EE" w:rsidRPr="003F7FDC" w:rsidRDefault="000333EE" w:rsidP="000333EE">
      <w:pPr>
        <w:spacing w:before="120"/>
      </w:pPr>
      <w:r w:rsidRPr="003F7FDC">
        <w:t>- Tiền trả nợ gốc trái phiếu chuyển đổi;</w:t>
      </w:r>
    </w:p>
    <w:p w14:paraId="32460423" w14:textId="77777777" w:rsidR="000333EE" w:rsidRPr="003F7FDC" w:rsidRDefault="000333EE" w:rsidP="000333EE">
      <w:pPr>
        <w:spacing w:before="120"/>
      </w:pPr>
      <w:r w:rsidRPr="003F7FDC">
        <w:t>- Tiền trả nợ gốc cổ phiếu ưu đãi phân loại là nợ phải trả;</w:t>
      </w:r>
    </w:p>
    <w:p w14:paraId="43198762" w14:textId="77777777" w:rsidR="000333EE" w:rsidRPr="003F7FDC" w:rsidRDefault="000333EE" w:rsidP="000333EE">
      <w:pPr>
        <w:spacing w:before="120"/>
      </w:pPr>
      <w:r w:rsidRPr="003F7FDC">
        <w:t>- Tiền chi trả cho giao dịch mua bán lại trái phiếu Chính phủ và REPO chứng khoán;</w:t>
      </w:r>
    </w:p>
    <w:p w14:paraId="456B9E2E" w14:textId="77777777" w:rsidR="000333EE" w:rsidRPr="003F7FDC" w:rsidRDefault="000333EE" w:rsidP="000333EE">
      <w:pPr>
        <w:spacing w:before="120"/>
      </w:pPr>
      <w:r w:rsidRPr="003F7FDC">
        <w:t>- Tiền trả nợ vay dưới hình thức khác.</w:t>
      </w:r>
    </w:p>
    <w:p w14:paraId="4CA033E9" w14:textId="77777777" w:rsidR="000333EE" w:rsidRPr="003F7FDC" w:rsidRDefault="000333EE" w:rsidP="000333EE">
      <w:pPr>
        <w:spacing w:before="120"/>
        <w:rPr>
          <w:b/>
          <w:i/>
        </w:rPr>
      </w:pPr>
      <w:r w:rsidRPr="003F7FDC">
        <w:rPr>
          <w:b/>
          <w:i/>
        </w:rPr>
        <w:t>5. Mua và thanh lý công ty con trong kỳ báo cáo</w:t>
      </w:r>
    </w:p>
    <w:p w14:paraId="38F44C62" w14:textId="77777777" w:rsidR="000333EE" w:rsidRPr="003F7FDC" w:rsidRDefault="000333EE" w:rsidP="000333EE">
      <w:pPr>
        <w:spacing w:before="120"/>
      </w:pPr>
      <w:r w:rsidRPr="003F7FDC">
        <w:t>- Tổng giá trị mua hoặc thanh lý công ty con trong kỳ;</w:t>
      </w:r>
    </w:p>
    <w:p w14:paraId="0F23242C" w14:textId="77777777" w:rsidR="000333EE" w:rsidRPr="003F7FDC" w:rsidRDefault="000333EE" w:rsidP="000333EE">
      <w:pPr>
        <w:spacing w:before="120"/>
      </w:pPr>
      <w:r w:rsidRPr="003F7FDC">
        <w:t>- Phần giá trị mua hoặc thanh lý công ty con được thanh toán bằng tiền và các khoản tương đương tiền;</w:t>
      </w:r>
    </w:p>
    <w:p w14:paraId="522F53EC" w14:textId="77777777" w:rsidR="000333EE" w:rsidRPr="003F7FDC" w:rsidRDefault="000333EE" w:rsidP="000333EE">
      <w:pPr>
        <w:spacing w:before="120"/>
      </w:pPr>
      <w:r w:rsidRPr="003F7FDC">
        <w:t>- Số tiền và các khoản tương đương tiền thực có trong công ty con hoặc đơn vị kinh doanh khác được mua hoặc thanh lý;</w:t>
      </w:r>
    </w:p>
    <w:p w14:paraId="7CB35774" w14:textId="77777777" w:rsidR="000333EE" w:rsidRPr="003F7FDC" w:rsidRDefault="000333EE" w:rsidP="000333EE">
      <w:pPr>
        <w:spacing w:before="120"/>
      </w:pPr>
      <w:r w:rsidRPr="003F7FDC">
        <w:t>- Phần giá trị tài sản (tổng hợp theo từng loại tài sản) không phải là tiền và các khoản tương đương tiền và nợ phải trả trong công ty con được mua hoặc thanh lý trong kỳ.</w:t>
      </w:r>
    </w:p>
    <w:p w14:paraId="072EEB5D" w14:textId="77777777" w:rsidR="000333EE" w:rsidRPr="003F7FDC" w:rsidRDefault="000333EE" w:rsidP="000333EE">
      <w:pPr>
        <w:spacing w:before="120"/>
        <w:rPr>
          <w:b/>
        </w:rPr>
      </w:pPr>
      <w:r w:rsidRPr="003F7FDC">
        <w:rPr>
          <w:b/>
        </w:rPr>
        <w:t>IX. Những thông tin khác</w:t>
      </w:r>
    </w:p>
    <w:p w14:paraId="2E0809C1" w14:textId="77777777" w:rsidR="000333EE" w:rsidRPr="003F7FDC" w:rsidRDefault="000333EE" w:rsidP="000333EE">
      <w:pPr>
        <w:spacing w:before="120"/>
      </w:pPr>
      <w:r w:rsidRPr="003F7FDC">
        <w:t>1. Những khoản nợ tiềm tàng, khoản cam kết và những thông tin tài chính khác:</w:t>
      </w:r>
    </w:p>
    <w:p w14:paraId="056B0915" w14:textId="77777777" w:rsidR="000333EE" w:rsidRPr="003F7FDC" w:rsidRDefault="000333EE" w:rsidP="000333EE">
      <w:pPr>
        <w:spacing w:before="120"/>
      </w:pPr>
      <w:r w:rsidRPr="003F7FDC">
        <w:t>2. Những sự kiện phát sinh sau ngày kết thúc kỳ kế toán năm: …………………….</w:t>
      </w:r>
    </w:p>
    <w:p w14:paraId="7648278B" w14:textId="77777777" w:rsidR="000333EE" w:rsidRPr="003F7FDC" w:rsidRDefault="000333EE" w:rsidP="000333EE">
      <w:pPr>
        <w:spacing w:before="120"/>
      </w:pPr>
      <w:r w:rsidRPr="003F7FDC">
        <w:t>3. Thông tin về các bên liên quan (ngoài các thông tin đã được thuyết minh ở các phần trên).</w:t>
      </w:r>
    </w:p>
    <w:p w14:paraId="4921F32F" w14:textId="77777777" w:rsidR="000333EE" w:rsidRPr="003F7FDC" w:rsidRDefault="000333EE" w:rsidP="000333EE">
      <w:pPr>
        <w:spacing w:before="120"/>
      </w:pPr>
      <w:r w:rsidRPr="003F7FDC">
        <w:t>4. Trình bày tài sản, doanh thu, kết quả kinh doanh theo bộ phận (theo lĩnh vực kinh doanh hoặc khu vực địa lý) theo quy định của Chuẩn mực kế toán Việt Nam số 28 - Báo cáo bộ phận</w:t>
      </w:r>
    </w:p>
    <w:p w14:paraId="367B3D4C" w14:textId="77777777" w:rsidR="000333EE" w:rsidRPr="003F7FDC" w:rsidRDefault="000333EE" w:rsidP="000333EE">
      <w:pPr>
        <w:spacing w:before="120"/>
      </w:pPr>
      <w:r w:rsidRPr="003F7FDC">
        <w:t>(1):...</w:t>
      </w:r>
    </w:p>
    <w:p w14:paraId="30EB63AD" w14:textId="77777777" w:rsidR="000333EE" w:rsidRPr="003F7FDC" w:rsidRDefault="000333EE" w:rsidP="000333EE">
      <w:pPr>
        <w:spacing w:before="120"/>
      </w:pPr>
      <w:r w:rsidRPr="003F7FDC">
        <w:t>(2):...</w:t>
      </w:r>
    </w:p>
    <w:p w14:paraId="515BC03C" w14:textId="77777777" w:rsidR="000333EE" w:rsidRPr="003F7FDC" w:rsidRDefault="000333EE" w:rsidP="000333EE">
      <w:pPr>
        <w:spacing w:before="120"/>
      </w:pPr>
      <w:r w:rsidRPr="003F7FDC">
        <w:t>5. Thông tin so sánh (những thay đổi về thông tin trong Báo cáo tài chính của các niên độ kế toán trước): ……………………………………………………………………………..</w:t>
      </w:r>
    </w:p>
    <w:p w14:paraId="47EA9636" w14:textId="77777777" w:rsidR="000333EE" w:rsidRPr="003F7FDC" w:rsidRDefault="000333EE" w:rsidP="000333EE">
      <w:pPr>
        <w:spacing w:before="120"/>
      </w:pPr>
      <w:r w:rsidRPr="003F7FDC">
        <w:t>6. Thông tin về việc đáp ứng giả định hoạt động liên tục áp dụng đối với trường hợp Ban giám đốc xác định có tồn tại các sự kiện hoặc điều kiện có thể gây nghi ngờ đáng kể về khả năng hoạt động liên tục của đơn vị. Khi đó, thuyết minh báo cáo tài chính của doanh nghiệp phải:</w:t>
      </w:r>
    </w:p>
    <w:p w14:paraId="0D917C59" w14:textId="77777777" w:rsidR="000333EE" w:rsidRPr="003F7FDC" w:rsidRDefault="000333EE" w:rsidP="000333EE">
      <w:pPr>
        <w:spacing w:before="120"/>
      </w:pPr>
      <w:r w:rsidRPr="003F7FDC">
        <w:t>- Mô tả đầy đủ các sự kiện hoặc điều kiện chính làm phát sinh nghi ngờ đáng kể về khả năng tiếp tục hoạt động của doanh nghiệp và các kế hoạch của Ban Giám đốc để giải quyết các sự kiện hoặc điều kiện này;</w:t>
      </w:r>
    </w:p>
    <w:p w14:paraId="215C16EF" w14:textId="77777777" w:rsidR="000333EE" w:rsidRPr="003F7FDC" w:rsidRDefault="000333EE" w:rsidP="000333EE">
      <w:pPr>
        <w:spacing w:before="120"/>
      </w:pPr>
      <w:r w:rsidRPr="003F7FDC">
        <w:t>- Nêu rõ về những yếu tố không chắc chắn mà Ban Giám đốc doanh nghiệp biết được liên quan đến các sự kiện hoặc các điều kiện có thể gây ra sự nghi ngờ lớn về khả năng hoạt động liên tục của doanh nghiệp;</w:t>
      </w:r>
    </w:p>
    <w:p w14:paraId="64E895EE" w14:textId="77777777" w:rsidR="000333EE" w:rsidRPr="003F7FDC" w:rsidRDefault="000333EE" w:rsidP="000333EE">
      <w:pPr>
        <w:spacing w:before="120"/>
      </w:pPr>
      <w:r w:rsidRPr="003F7FDC">
        <w:t>- Kết luận của Ban Giám đốc về việc có hay không có các yếu tố không chắc chắn trọng yếu liên quan đến việc hoạt động liên tục của doanh nghiệp, từ đó xác định doanh nghiệp có thể hay không thể thu hồi tài sản và thanh toán các khoản nợ phải trả trong quá trình kinh doanh thông thường của doanh nghiệp.</w:t>
      </w:r>
    </w:p>
    <w:p w14:paraId="49CCB3C3" w14:textId="77777777" w:rsidR="000333EE" w:rsidRPr="003F7FDC" w:rsidRDefault="000333EE" w:rsidP="000333EE">
      <w:pPr>
        <w:spacing w:before="120"/>
      </w:pPr>
      <w:r w:rsidRPr="003F7FDC">
        <w:t>7. Thuyết minh về các giả định và ước tính quan trọng, nội dung bao gồm:</w:t>
      </w:r>
    </w:p>
    <w:p w14:paraId="4D1913AF" w14:textId="77777777" w:rsidR="000333EE" w:rsidRPr="003F7FDC" w:rsidRDefault="000333EE" w:rsidP="000333EE">
      <w:pPr>
        <w:spacing w:before="120"/>
      </w:pPr>
      <w:r w:rsidRPr="003F7FDC">
        <w:lastRenderedPageBreak/>
        <w:t>a) Bản chất của các giả định hoặc sự không chắc chắn của ước tính;</w:t>
      </w:r>
    </w:p>
    <w:p w14:paraId="5615043A" w14:textId="77777777" w:rsidR="000333EE" w:rsidRPr="003F7FDC" w:rsidRDefault="000333EE" w:rsidP="000333EE">
      <w:pPr>
        <w:spacing w:before="120"/>
      </w:pPr>
      <w:r w:rsidRPr="003F7FDC">
        <w:t>b) Các lý do và số tiền có thể bị ảnh hưởng bởi các giả định hoặc sự không chắc chắn của ước tính;</w:t>
      </w:r>
    </w:p>
    <w:p w14:paraId="7F50153C" w14:textId="77777777" w:rsidR="000333EE" w:rsidRPr="003F7FDC" w:rsidRDefault="000333EE" w:rsidP="000333EE">
      <w:pPr>
        <w:spacing w:before="120"/>
      </w:pPr>
      <w:r w:rsidRPr="003F7FDC">
        <w:t>c) Đánh giá về khả năng xảy ra các trường hợp khác nhau;</w:t>
      </w:r>
    </w:p>
    <w:p w14:paraId="3E4B9BC7" w14:textId="77777777" w:rsidR="000333EE" w:rsidRPr="003F7FDC" w:rsidRDefault="000333EE" w:rsidP="000333EE">
      <w:pPr>
        <w:spacing w:before="120"/>
      </w:pPr>
      <w:r w:rsidRPr="003F7FDC">
        <w:t>d) Các biện pháp/giải pháp dự kiến của Ban Giám đốc thực hiện để hạn chế sự ảnh hưởng đến các khoản mục trên Báo cáo tài chính nếu sự không chắc chắn có thể xảy ra trong năm tài chính tiếp theo.</w:t>
      </w:r>
    </w:p>
    <w:p w14:paraId="75A3FA3B" w14:textId="77777777" w:rsidR="000333EE" w:rsidRPr="003F7FDC" w:rsidRDefault="000333EE" w:rsidP="000333EE">
      <w:pPr>
        <w:spacing w:before="120"/>
      </w:pPr>
      <w:r w:rsidRPr="003F7FDC">
        <w:t>8. Các biện pháp/giải pháp khác ……………………………………………………………….</w:t>
      </w:r>
    </w:p>
    <w:p w14:paraId="2EC39A94" w14:textId="77777777" w:rsidR="000333EE" w:rsidRPr="003F7FDC" w:rsidRDefault="000333EE" w:rsidP="000333EE">
      <w:pPr>
        <w:spacing w:before="120"/>
        <w:rPr>
          <w:b/>
        </w:rPr>
      </w:pPr>
      <w:r w:rsidRPr="003F7FDC">
        <w:rPr>
          <w:b/>
        </w:rPr>
        <w:t>X. Những nội dung sửa đổi, bổ sung biểu mẫu, tên và nội dung các chỉ tiêu của Báo cáo tài chính so với biểu mẫu Báo cáo tài chính được Bộ Tài chính quy định (nếu có)</w:t>
      </w:r>
    </w:p>
    <w:p w14:paraId="210DDE09" w14:textId="77777777" w:rsidR="000333EE" w:rsidRPr="003F7FDC" w:rsidRDefault="000333EE" w:rsidP="000333EE">
      <w:pPr>
        <w:spacing w:before="120"/>
      </w:pPr>
      <w:r w:rsidRPr="003F7FDC">
        <w:t>- Tên các chỉ tiêu có sửa đổi, bổ sung thay đổi theo quy định: ...</w:t>
      </w:r>
    </w:p>
    <w:p w14:paraId="2C0BB093" w14:textId="77777777" w:rsidR="000333EE" w:rsidRPr="003F7FDC" w:rsidRDefault="000333EE" w:rsidP="000333EE">
      <w:pPr>
        <w:spacing w:before="120"/>
      </w:pPr>
      <w:r w:rsidRPr="003F7FDC">
        <w:t>- Nội dung các chỉ tiêu có sửa đổi, bổ sung thay đổi theo quy định: ....</w:t>
      </w:r>
    </w:p>
    <w:p w14:paraId="5781BECF" w14:textId="77777777" w:rsidR="000333EE" w:rsidRPr="003F7FDC" w:rsidRDefault="000333EE" w:rsidP="000333EE">
      <w:pPr>
        <w:spacing w:before="120"/>
      </w:pPr>
      <w:r w:rsidRPr="003F7FDC">
        <w:t>- Lý do thay đổi:...</w:t>
      </w:r>
    </w:p>
    <w:p w14:paraId="2781E903" w14:textId="77777777" w:rsidR="000333EE" w:rsidRPr="003F7FDC" w:rsidRDefault="000333EE" w:rsidP="000333EE">
      <w:pPr>
        <w:spacing w:before="120"/>
      </w:pPr>
    </w:p>
    <w:p w14:paraId="3DD4DB73" w14:textId="77777777" w:rsidR="000333EE" w:rsidRPr="003F7FDC" w:rsidRDefault="000333EE" w:rsidP="000333EE">
      <w:pPr>
        <w:spacing w:before="120"/>
        <w:jc w:val="right"/>
      </w:pPr>
      <w:r w:rsidRPr="003F7FDC">
        <w:rPr>
          <w:i/>
        </w:rPr>
        <w:t>Phê duyệt, ngày... tháng... năm ...</w:t>
      </w:r>
    </w:p>
    <w:tbl>
      <w:tblPr>
        <w:tblW w:w="5000" w:type="pct"/>
        <w:tblLook w:val="01E0" w:firstRow="1" w:lastRow="1" w:firstColumn="1" w:lastColumn="1" w:noHBand="0" w:noVBand="0"/>
      </w:tblPr>
      <w:tblGrid>
        <w:gridCol w:w="3120"/>
        <w:gridCol w:w="3121"/>
        <w:gridCol w:w="3119"/>
      </w:tblGrid>
      <w:tr w:rsidR="000333EE" w:rsidRPr="003F7FDC" w14:paraId="08C8314F" w14:textId="77777777" w:rsidTr="00211064">
        <w:tc>
          <w:tcPr>
            <w:tcW w:w="1667" w:type="pct"/>
            <w:shd w:val="clear" w:color="auto" w:fill="auto"/>
          </w:tcPr>
          <w:p w14:paraId="29F3AFEF" w14:textId="77777777" w:rsidR="000333EE" w:rsidRPr="003F7FDC" w:rsidRDefault="000333EE" w:rsidP="00211064">
            <w:pPr>
              <w:spacing w:before="120"/>
              <w:jc w:val="center"/>
            </w:pPr>
            <w:r w:rsidRPr="003F7FDC">
              <w:rPr>
                <w:b/>
              </w:rPr>
              <w:t>NGƯỜI LẬP</w:t>
            </w:r>
            <w:r w:rsidRPr="003F7FDC">
              <w:rPr>
                <w:b/>
              </w:rPr>
              <w:br/>
            </w:r>
            <w:r w:rsidRPr="003F7FDC">
              <w:rPr>
                <w:i/>
              </w:rPr>
              <w:t>(Ký, họ tên)</w:t>
            </w:r>
          </w:p>
        </w:tc>
        <w:tc>
          <w:tcPr>
            <w:tcW w:w="1667" w:type="pct"/>
            <w:shd w:val="clear" w:color="auto" w:fill="auto"/>
          </w:tcPr>
          <w:p w14:paraId="04B11F8C" w14:textId="77777777" w:rsidR="000333EE" w:rsidRPr="003F7FDC" w:rsidRDefault="000333EE" w:rsidP="00211064">
            <w:pPr>
              <w:spacing w:before="120"/>
              <w:jc w:val="center"/>
            </w:pPr>
            <w:r w:rsidRPr="003F7FDC">
              <w:rPr>
                <w:b/>
              </w:rPr>
              <w:t>KẾ TOÁN TRƯỞNG</w:t>
            </w:r>
            <w:r w:rsidRPr="003F7FDC">
              <w:rPr>
                <w:b/>
              </w:rPr>
              <w:br/>
            </w:r>
            <w:r w:rsidRPr="003F7FDC">
              <w:rPr>
                <w:i/>
              </w:rPr>
              <w:t>(Ký, họ tên)</w:t>
            </w:r>
          </w:p>
        </w:tc>
        <w:tc>
          <w:tcPr>
            <w:tcW w:w="1667" w:type="pct"/>
            <w:shd w:val="clear" w:color="auto" w:fill="auto"/>
          </w:tcPr>
          <w:p w14:paraId="1A13E86C" w14:textId="77777777" w:rsidR="000333EE" w:rsidRPr="003F7FDC" w:rsidRDefault="000333EE" w:rsidP="00211064">
            <w:pPr>
              <w:spacing w:before="120"/>
              <w:jc w:val="center"/>
            </w:pPr>
            <w:r w:rsidRPr="003F7FDC">
              <w:rPr>
                <w:b/>
              </w:rPr>
              <w:t>NGƯỜI ĐẠI DIỆN THEO PHÁP LUẬT</w:t>
            </w:r>
            <w:r w:rsidRPr="003F7FDC">
              <w:rPr>
                <w:b/>
              </w:rPr>
              <w:br/>
            </w:r>
            <w:r w:rsidRPr="003F7FDC">
              <w:rPr>
                <w:i/>
              </w:rPr>
              <w:t>(Ký, họ tên, đóng dấu)</w:t>
            </w:r>
          </w:p>
        </w:tc>
      </w:tr>
    </w:tbl>
    <w:p w14:paraId="03184E6A" w14:textId="77777777" w:rsidR="000333EE" w:rsidRPr="003F7FDC" w:rsidRDefault="000333EE" w:rsidP="000333EE">
      <w:pPr>
        <w:spacing w:before="120"/>
      </w:pPr>
    </w:p>
    <w:p w14:paraId="5684DA26" w14:textId="77777777" w:rsidR="000333EE" w:rsidRPr="003F7FDC" w:rsidRDefault="000333EE" w:rsidP="000333EE">
      <w:pPr>
        <w:spacing w:before="120"/>
        <w:rPr>
          <w:b/>
        </w:rPr>
      </w:pPr>
      <w:bookmarkStart w:id="675" w:name="dieu_6_3"/>
      <w:r w:rsidRPr="003F7FDC">
        <w:rPr>
          <w:b/>
        </w:rPr>
        <w:t>6. Bản thuyết minh Báo cáo tài chính năm của doanh nghiệp không đáp ứng giả định hoạt động liên tục</w:t>
      </w:r>
      <w:bookmarkEnd w:id="675"/>
    </w:p>
    <w:tbl>
      <w:tblPr>
        <w:tblW w:w="5000" w:type="pct"/>
        <w:tblLook w:val="01E0" w:firstRow="1" w:lastRow="1" w:firstColumn="1" w:lastColumn="1" w:noHBand="0" w:noVBand="0"/>
      </w:tblPr>
      <w:tblGrid>
        <w:gridCol w:w="4045"/>
        <w:gridCol w:w="5315"/>
      </w:tblGrid>
      <w:tr w:rsidR="000333EE" w:rsidRPr="003F7FDC" w14:paraId="70341E0B" w14:textId="77777777" w:rsidTr="00211064">
        <w:tc>
          <w:tcPr>
            <w:tcW w:w="2161" w:type="pct"/>
            <w:shd w:val="clear" w:color="auto" w:fill="auto"/>
          </w:tcPr>
          <w:p w14:paraId="41B1D300" w14:textId="77777777" w:rsidR="000333EE" w:rsidRPr="003F7FDC" w:rsidRDefault="000333EE" w:rsidP="00211064">
            <w:pPr>
              <w:spacing w:before="120"/>
              <w:rPr>
                <w:b/>
              </w:rPr>
            </w:pPr>
            <w:r w:rsidRPr="003F7FDC">
              <w:rPr>
                <w:b/>
              </w:rPr>
              <w:t>Đơn vị báo cáo:……………………</w:t>
            </w:r>
          </w:p>
          <w:p w14:paraId="5DF886C2" w14:textId="77777777" w:rsidR="000333EE" w:rsidRPr="003F7FDC" w:rsidRDefault="000333EE" w:rsidP="00211064">
            <w:pPr>
              <w:spacing w:before="120"/>
              <w:rPr>
                <w:b/>
              </w:rPr>
            </w:pPr>
            <w:r w:rsidRPr="003F7FDC">
              <w:rPr>
                <w:b/>
              </w:rPr>
              <w:t>Địa chỉ:………………………………</w:t>
            </w:r>
          </w:p>
        </w:tc>
        <w:tc>
          <w:tcPr>
            <w:tcW w:w="2839" w:type="pct"/>
            <w:shd w:val="clear" w:color="auto" w:fill="auto"/>
          </w:tcPr>
          <w:p w14:paraId="22569F90" w14:textId="77777777" w:rsidR="000333EE" w:rsidRPr="003F7FDC" w:rsidRDefault="000333EE" w:rsidP="00211064">
            <w:pPr>
              <w:spacing w:before="120"/>
              <w:jc w:val="center"/>
              <w:rPr>
                <w:b/>
              </w:rPr>
            </w:pPr>
            <w:r w:rsidRPr="003F7FDC">
              <w:rPr>
                <w:b/>
              </w:rPr>
              <w:t>Mẫu số B 09 – DNKLT</w:t>
            </w:r>
            <w:r w:rsidRPr="003F7FDC">
              <w:rPr>
                <w:b/>
              </w:rPr>
              <w:br/>
            </w:r>
            <w:r w:rsidRPr="003F7FDC">
              <w:rPr>
                <w:i/>
              </w:rPr>
              <w:t>(Kèm theo Thông tư số 99/2025/TT-BTC ngày 27 tháng 10 năm 2025 của Bộ trưởng Bộ Tài chính)</w:t>
            </w:r>
          </w:p>
        </w:tc>
      </w:tr>
    </w:tbl>
    <w:p w14:paraId="1A7177D2" w14:textId="77777777" w:rsidR="000333EE" w:rsidRPr="003F7FDC" w:rsidRDefault="000333EE" w:rsidP="000333EE">
      <w:pPr>
        <w:spacing w:before="120"/>
      </w:pPr>
    </w:p>
    <w:p w14:paraId="0E0E7574" w14:textId="77777777" w:rsidR="000333EE" w:rsidRPr="003F7FDC" w:rsidRDefault="000333EE" w:rsidP="000333EE">
      <w:pPr>
        <w:spacing w:before="120"/>
        <w:jc w:val="center"/>
        <w:rPr>
          <w:b/>
        </w:rPr>
      </w:pPr>
      <w:r w:rsidRPr="003F7FDC">
        <w:rPr>
          <w:b/>
        </w:rPr>
        <w:t>BẢN THUYẾT MINH BÁO CÁO TÀI CHÍNH</w:t>
      </w:r>
    </w:p>
    <w:p w14:paraId="5BBCA587" w14:textId="77777777" w:rsidR="000333EE" w:rsidRPr="003F7FDC" w:rsidRDefault="000333EE" w:rsidP="000333EE">
      <w:pPr>
        <w:spacing w:before="120"/>
        <w:jc w:val="center"/>
        <w:rPr>
          <w:i/>
        </w:rPr>
      </w:pPr>
      <w:r w:rsidRPr="003F7FDC">
        <w:rPr>
          <w:i/>
        </w:rPr>
        <w:t>Kỳ kế toán từ ngày... đến ngày...</w:t>
      </w:r>
    </w:p>
    <w:p w14:paraId="6F270355" w14:textId="77777777" w:rsidR="000333EE" w:rsidRPr="003F7FDC" w:rsidRDefault="000333EE" w:rsidP="000333EE">
      <w:pPr>
        <w:spacing w:before="120"/>
        <w:jc w:val="center"/>
        <w:rPr>
          <w:i/>
        </w:rPr>
      </w:pPr>
      <w:r w:rsidRPr="003F7FDC">
        <w:rPr>
          <w:i/>
        </w:rPr>
        <w:t>(Áp dụng cho doanh nghiệp không đáp ứng giả định hoạt động liên tục)</w:t>
      </w:r>
    </w:p>
    <w:p w14:paraId="46B7C52C" w14:textId="77777777" w:rsidR="000333EE" w:rsidRPr="003F7FDC" w:rsidRDefault="000333EE" w:rsidP="000333EE">
      <w:pPr>
        <w:spacing w:before="120"/>
        <w:rPr>
          <w:b/>
        </w:rPr>
      </w:pPr>
      <w:r w:rsidRPr="003F7FDC">
        <w:rPr>
          <w:b/>
        </w:rPr>
        <w:t>I. Đặc điểm hoạt động của doanh nghiệp</w:t>
      </w:r>
    </w:p>
    <w:p w14:paraId="1313F50A" w14:textId="77777777" w:rsidR="000333EE" w:rsidRPr="003F7FDC" w:rsidRDefault="000333EE" w:rsidP="000333EE">
      <w:pPr>
        <w:spacing w:before="120"/>
      </w:pPr>
      <w:r w:rsidRPr="003F7FDC">
        <w:t>1. Hình thức sở hữu vốn.</w:t>
      </w:r>
    </w:p>
    <w:p w14:paraId="7FAC421E" w14:textId="77777777" w:rsidR="000333EE" w:rsidRPr="003F7FDC" w:rsidRDefault="000333EE" w:rsidP="000333EE">
      <w:pPr>
        <w:spacing w:before="120"/>
      </w:pPr>
      <w:r w:rsidRPr="003F7FDC">
        <w:t>2. Lĩnh vực kinh doanh.</w:t>
      </w:r>
    </w:p>
    <w:p w14:paraId="0E716FAA" w14:textId="77777777" w:rsidR="000333EE" w:rsidRPr="003F7FDC" w:rsidRDefault="000333EE" w:rsidP="000333EE">
      <w:pPr>
        <w:spacing w:before="120"/>
      </w:pPr>
      <w:r w:rsidRPr="003F7FDC">
        <w:t>3. Ngành nghề kinh doanh.</w:t>
      </w:r>
    </w:p>
    <w:p w14:paraId="30D57C7D" w14:textId="77777777" w:rsidR="000333EE" w:rsidRPr="003F7FDC" w:rsidRDefault="000333EE" w:rsidP="000333EE">
      <w:pPr>
        <w:spacing w:before="120"/>
      </w:pPr>
      <w:r w:rsidRPr="003F7FDC">
        <w:t>4. Chu kỳ sản xuất, kinh doanh thông thường.</w:t>
      </w:r>
    </w:p>
    <w:p w14:paraId="091595F0" w14:textId="77777777" w:rsidR="000333EE" w:rsidRPr="003F7FDC" w:rsidRDefault="000333EE" w:rsidP="000333EE">
      <w:pPr>
        <w:spacing w:before="120"/>
      </w:pPr>
      <w:r w:rsidRPr="003F7FDC">
        <w:t>5. Lý do không đáp ứng giả định hoạt động: Vì doanh nghiệp chuẩn bị giải thể, phá sản, chấm dứt hoạt động theo quyết định của cơ quan có thẩm quyền (ghi rõ tên cơ quan, số quyết định) hoặc do Ban giám đốc có dự định theo văn bản (số, ngày, tháng, năm).</w:t>
      </w:r>
    </w:p>
    <w:p w14:paraId="1C25D974" w14:textId="77777777" w:rsidR="000333EE" w:rsidRPr="003F7FDC" w:rsidRDefault="000333EE" w:rsidP="000333EE">
      <w:pPr>
        <w:spacing w:before="120"/>
      </w:pPr>
      <w:r w:rsidRPr="003F7FDC">
        <w:lastRenderedPageBreak/>
        <w:t>6. Cấu trúc doanh nghiệp</w:t>
      </w:r>
    </w:p>
    <w:p w14:paraId="7313F2A2" w14:textId="77777777" w:rsidR="000333EE" w:rsidRPr="003F7FDC" w:rsidRDefault="000333EE" w:rsidP="000333EE">
      <w:pPr>
        <w:spacing w:before="120"/>
      </w:pPr>
      <w:r w:rsidRPr="003F7FDC">
        <w:t>- Danh sách các công ty con;</w:t>
      </w:r>
    </w:p>
    <w:p w14:paraId="5F50133B" w14:textId="77777777" w:rsidR="000333EE" w:rsidRPr="003F7FDC" w:rsidRDefault="000333EE" w:rsidP="000333EE">
      <w:pPr>
        <w:spacing w:before="120"/>
      </w:pPr>
      <w:r w:rsidRPr="003F7FDC">
        <w:t>- Danh sách các công ty liên doanh, liên kết;</w:t>
      </w:r>
    </w:p>
    <w:p w14:paraId="1DFEAB4F" w14:textId="77777777" w:rsidR="000333EE" w:rsidRPr="003F7FDC" w:rsidRDefault="000333EE" w:rsidP="000333EE">
      <w:pPr>
        <w:spacing w:before="120"/>
      </w:pPr>
      <w:r w:rsidRPr="003F7FDC">
        <w:t>- Danh sách các đơn vị trực thuộc.</w:t>
      </w:r>
    </w:p>
    <w:p w14:paraId="4DFEA641" w14:textId="77777777" w:rsidR="000333EE" w:rsidRPr="003F7FDC" w:rsidRDefault="000333EE" w:rsidP="000333EE">
      <w:pPr>
        <w:spacing w:before="120"/>
      </w:pPr>
      <w:r w:rsidRPr="003F7FDC">
        <w:t>7. Số lượng người lao động tại thời điểm cuối niên độ hoặc số lượng người lao động bình quân trong niên độ.</w:t>
      </w:r>
    </w:p>
    <w:p w14:paraId="3D3CDA10" w14:textId="77777777" w:rsidR="000333EE" w:rsidRPr="003F7FDC" w:rsidRDefault="000333EE" w:rsidP="000333EE">
      <w:pPr>
        <w:spacing w:before="120"/>
      </w:pPr>
      <w:r w:rsidRPr="003F7FDC">
        <w:t>8. Tuyên bố về khả năng so sánh của thông tin trên Báo cáo tài chính (có sánh được hay không).</w:t>
      </w:r>
    </w:p>
    <w:p w14:paraId="62867878" w14:textId="77777777" w:rsidR="000333EE" w:rsidRPr="003F7FDC" w:rsidRDefault="000333EE" w:rsidP="000333EE">
      <w:pPr>
        <w:spacing w:before="120"/>
      </w:pPr>
      <w:r w:rsidRPr="003F7FDC">
        <w:t>9. Thuyết minh các thông tin khác theo quy định pháp luật có liên quan như pháp luật doanh nghiệp, pháp luật chứng khoán,...</w:t>
      </w:r>
    </w:p>
    <w:p w14:paraId="5BC87992" w14:textId="77777777" w:rsidR="000333EE" w:rsidRPr="003F7FDC" w:rsidRDefault="000333EE" w:rsidP="000333EE">
      <w:pPr>
        <w:spacing w:before="120"/>
        <w:rPr>
          <w:b/>
        </w:rPr>
      </w:pPr>
      <w:r w:rsidRPr="003F7FDC">
        <w:rPr>
          <w:b/>
        </w:rPr>
        <w:t>II. Kỳ kế toán, đơn vị tiền tệ sử dụng trong kế toán</w:t>
      </w:r>
    </w:p>
    <w:p w14:paraId="34ECB80C" w14:textId="77777777" w:rsidR="000333EE" w:rsidRPr="003F7FDC" w:rsidRDefault="000333EE" w:rsidP="000333EE">
      <w:pPr>
        <w:spacing w:before="120"/>
      </w:pPr>
      <w:r w:rsidRPr="003F7FDC">
        <w:t>1. Kỳ kế toán năm (bắt đầu từ ngày..../..../.... kết thúc vào ngày ..../..../...).</w:t>
      </w:r>
    </w:p>
    <w:p w14:paraId="785D6E4F" w14:textId="77777777" w:rsidR="000333EE" w:rsidRPr="003F7FDC" w:rsidRDefault="000333EE" w:rsidP="000333EE">
      <w:pPr>
        <w:spacing w:before="120"/>
      </w:pPr>
      <w:r w:rsidRPr="003F7FDC">
        <w:t>2. Đơn vị tiền tệ sử dụng trong kế toán. Trường hợp có sự thay đổi đơn vị tiền tệ trong kế toán so với năm trước, giải trình rõ lý do và ảnh hưởng của sự thay đổi.</w:t>
      </w:r>
    </w:p>
    <w:p w14:paraId="335DD79E" w14:textId="77777777" w:rsidR="000333EE" w:rsidRPr="003F7FDC" w:rsidRDefault="000333EE" w:rsidP="000333EE">
      <w:pPr>
        <w:spacing w:before="120"/>
        <w:rPr>
          <w:b/>
        </w:rPr>
      </w:pPr>
      <w:r w:rsidRPr="003F7FDC">
        <w:rPr>
          <w:b/>
        </w:rPr>
        <w:t>III. Chuẩn mực và chế độ kế toán áp dụng</w:t>
      </w:r>
    </w:p>
    <w:p w14:paraId="3225993F" w14:textId="77777777" w:rsidR="000333EE" w:rsidRPr="003F7FDC" w:rsidRDefault="000333EE" w:rsidP="000333EE">
      <w:pPr>
        <w:spacing w:before="120"/>
      </w:pPr>
      <w:r w:rsidRPr="003F7FDC">
        <w:t>1. Chế độ kế toán áp dụng.</w:t>
      </w:r>
    </w:p>
    <w:p w14:paraId="6774DF59" w14:textId="77777777" w:rsidR="000333EE" w:rsidRPr="003F7FDC" w:rsidRDefault="000333EE" w:rsidP="000333EE">
      <w:pPr>
        <w:spacing w:before="120"/>
      </w:pPr>
      <w:r w:rsidRPr="003F7FDC">
        <w:t>2. Tuyên bố về việc tuân thủ Chuẩn mực kế toán Việt Nam và Chế độ kế toán.</w:t>
      </w:r>
    </w:p>
    <w:p w14:paraId="09A954E4" w14:textId="77777777" w:rsidR="000333EE" w:rsidRPr="003F7FDC" w:rsidRDefault="000333EE" w:rsidP="000333EE">
      <w:pPr>
        <w:spacing w:before="120"/>
        <w:rPr>
          <w:b/>
        </w:rPr>
      </w:pPr>
      <w:r w:rsidRPr="003F7FDC">
        <w:rPr>
          <w:b/>
        </w:rPr>
        <w:t>IV. Các chính sách kế toán, ước tính kế toán và các quy định pháp luật có liên quan áp dụng</w:t>
      </w:r>
    </w:p>
    <w:p w14:paraId="402A7676" w14:textId="77777777" w:rsidR="000333EE" w:rsidRPr="003F7FDC" w:rsidRDefault="000333EE" w:rsidP="000333EE">
      <w:pPr>
        <w:spacing w:before="120"/>
      </w:pPr>
      <w:r w:rsidRPr="003F7FDC">
        <w:t>1. Nguyên tắc chuyển đổi Báo cáo tài chính lập bằng ngoại tệ sang Đồng Việt Nam (Trường hợp đồng tiền ghi sổ kế toán khác với Đồng Việt Nam); Ảnh hưởng (nếu có) do việc chuyển đổi Báo cáo tài chính từ đồng ngoại tệ sang Đồng Việt Nam.</w:t>
      </w:r>
    </w:p>
    <w:p w14:paraId="380F5938" w14:textId="77777777" w:rsidR="000333EE" w:rsidRPr="003F7FDC" w:rsidRDefault="000333EE" w:rsidP="000333EE">
      <w:pPr>
        <w:spacing w:before="120"/>
      </w:pPr>
      <w:r w:rsidRPr="003F7FDC">
        <w:t>2. Các loại tỷ giá hối đoái áp dụng trong kế toán.</w:t>
      </w:r>
    </w:p>
    <w:p w14:paraId="3FDE96B4" w14:textId="77777777" w:rsidR="000333EE" w:rsidRPr="003F7FDC" w:rsidRDefault="000333EE" w:rsidP="000333EE">
      <w:pPr>
        <w:spacing w:before="120"/>
      </w:pPr>
      <w:r w:rsidRPr="003F7FDC">
        <w:t>3. Nguyên tắc xác định lãi suất thực tế (lãi suất hiệu lực) dùng để chiết khấu dòng tiền.</w:t>
      </w:r>
    </w:p>
    <w:p w14:paraId="59485DAB" w14:textId="77777777" w:rsidR="000333EE" w:rsidRPr="003F7FDC" w:rsidRDefault="000333EE" w:rsidP="000333EE">
      <w:pPr>
        <w:spacing w:before="120"/>
      </w:pPr>
      <w:r w:rsidRPr="003F7FDC">
        <w:t>4. Nguyên tắc ghi nhận các khoản tiền và các khoản tương đương tiền.</w:t>
      </w:r>
    </w:p>
    <w:p w14:paraId="483E40A3" w14:textId="77777777" w:rsidR="000333EE" w:rsidRPr="003F7FDC" w:rsidRDefault="000333EE" w:rsidP="000333EE">
      <w:pPr>
        <w:spacing w:before="120"/>
      </w:pPr>
      <w:r w:rsidRPr="003F7FDC">
        <w:t>5. Nguyên tắc kế toán các khoản đầu tư tài chính</w:t>
      </w:r>
    </w:p>
    <w:p w14:paraId="17428D0D" w14:textId="77777777" w:rsidR="000333EE" w:rsidRPr="003F7FDC" w:rsidRDefault="000333EE" w:rsidP="000333EE">
      <w:pPr>
        <w:spacing w:before="120"/>
      </w:pPr>
      <w:r w:rsidRPr="003F7FDC">
        <w:t>a) Chứng khoán kinh doanh;</w:t>
      </w:r>
    </w:p>
    <w:p w14:paraId="6F29EB69" w14:textId="77777777" w:rsidR="000333EE" w:rsidRPr="003F7FDC" w:rsidRDefault="000333EE" w:rsidP="000333EE">
      <w:pPr>
        <w:spacing w:before="120"/>
      </w:pPr>
      <w:r w:rsidRPr="003F7FDC">
        <w:t>b) Các khoản đầu tư nắm giữ đến ngày đáo hạn;</w:t>
      </w:r>
    </w:p>
    <w:p w14:paraId="3639041F" w14:textId="77777777" w:rsidR="000333EE" w:rsidRPr="003F7FDC" w:rsidRDefault="000333EE" w:rsidP="000333EE">
      <w:pPr>
        <w:spacing w:before="120"/>
      </w:pPr>
      <w:r w:rsidRPr="003F7FDC">
        <w:t>c) Đầu tư vào công ty con; công ty liên doanh, liên kết;</w:t>
      </w:r>
    </w:p>
    <w:p w14:paraId="445FDF2B" w14:textId="77777777" w:rsidR="000333EE" w:rsidRPr="003F7FDC" w:rsidRDefault="000333EE" w:rsidP="000333EE">
      <w:pPr>
        <w:spacing w:before="120"/>
      </w:pPr>
      <w:r w:rsidRPr="003F7FDC">
        <w:t>d) Đầu tư vào công cụ vốn của đơn vị khác;</w:t>
      </w:r>
    </w:p>
    <w:p w14:paraId="2D016085" w14:textId="77777777" w:rsidR="000333EE" w:rsidRPr="003F7FDC" w:rsidRDefault="000333EE" w:rsidP="000333EE">
      <w:pPr>
        <w:spacing w:before="120"/>
      </w:pPr>
      <w:r w:rsidRPr="003F7FDC">
        <w:t>đ) Các phương pháp kế toán đối với các giao dịch khác liên quan đến đầu tư tài chính.</w:t>
      </w:r>
    </w:p>
    <w:p w14:paraId="28E09760" w14:textId="77777777" w:rsidR="000333EE" w:rsidRPr="003F7FDC" w:rsidRDefault="000333EE" w:rsidP="000333EE">
      <w:pPr>
        <w:spacing w:before="120"/>
      </w:pPr>
      <w:r w:rsidRPr="003F7FDC">
        <w:t>6. Nguyên tắc kế toán nợ phải thu</w:t>
      </w:r>
    </w:p>
    <w:p w14:paraId="4B1BF52C" w14:textId="77777777" w:rsidR="000333EE" w:rsidRPr="003F7FDC" w:rsidRDefault="000333EE" w:rsidP="000333EE">
      <w:pPr>
        <w:spacing w:before="120"/>
      </w:pPr>
      <w:r w:rsidRPr="003F7FDC">
        <w:t>7. Nguyên tắc kế toán hàng tồn kho</w:t>
      </w:r>
    </w:p>
    <w:p w14:paraId="0A9974C6" w14:textId="77777777" w:rsidR="000333EE" w:rsidRPr="003F7FDC" w:rsidRDefault="000333EE" w:rsidP="000333EE">
      <w:pPr>
        <w:spacing w:before="120"/>
      </w:pPr>
      <w:r w:rsidRPr="003F7FDC">
        <w:t>- Nguyên tắc ghi nhận hàng tồn kho;</w:t>
      </w:r>
    </w:p>
    <w:p w14:paraId="3C2196F6" w14:textId="77777777" w:rsidR="000333EE" w:rsidRPr="003F7FDC" w:rsidRDefault="000333EE" w:rsidP="000333EE">
      <w:pPr>
        <w:spacing w:before="120"/>
      </w:pPr>
      <w:r w:rsidRPr="003F7FDC">
        <w:t>- Phương pháp tính giá trị hàng tồn kho;</w:t>
      </w:r>
    </w:p>
    <w:p w14:paraId="6FA93CB2" w14:textId="77777777" w:rsidR="000333EE" w:rsidRPr="003F7FDC" w:rsidRDefault="000333EE" w:rsidP="000333EE">
      <w:pPr>
        <w:spacing w:before="120"/>
      </w:pPr>
      <w:r w:rsidRPr="003F7FDC">
        <w:lastRenderedPageBreak/>
        <w:t>- Phương pháp hạch toán hàng tồn kho;</w:t>
      </w:r>
    </w:p>
    <w:p w14:paraId="4A8A76FE" w14:textId="77777777" w:rsidR="000333EE" w:rsidRPr="003F7FDC" w:rsidRDefault="000333EE" w:rsidP="000333EE">
      <w:pPr>
        <w:spacing w:before="120"/>
      </w:pPr>
      <w:r w:rsidRPr="003F7FDC">
        <w:t>- Phương pháp lập dự phòng giảm giá hàng tồn kho.</w:t>
      </w:r>
    </w:p>
    <w:p w14:paraId="3D03D1B4" w14:textId="77777777" w:rsidR="000333EE" w:rsidRPr="003F7FDC" w:rsidRDefault="000333EE" w:rsidP="000333EE">
      <w:pPr>
        <w:spacing w:before="120"/>
      </w:pPr>
      <w:r w:rsidRPr="003F7FDC">
        <w:t>8. Nguyên tắc ghi nhận TSCĐ hữu hình (bao gồm cả cây lâu năm cho sản phẩm định kỳ, súc vật làm việc), TSCĐ vô hình, TSCĐ thuê tài chính, bất động sản đầu tư.</w:t>
      </w:r>
    </w:p>
    <w:p w14:paraId="5690C1A7" w14:textId="77777777" w:rsidR="000333EE" w:rsidRPr="003F7FDC" w:rsidRDefault="000333EE" w:rsidP="000333EE">
      <w:pPr>
        <w:spacing w:before="120"/>
      </w:pPr>
      <w:r w:rsidRPr="003F7FDC">
        <w:t>9. Nguyên tắc kế toán tài sản sinh học.</w:t>
      </w:r>
    </w:p>
    <w:p w14:paraId="0A6206A7" w14:textId="77777777" w:rsidR="000333EE" w:rsidRPr="003F7FDC" w:rsidRDefault="000333EE" w:rsidP="000333EE">
      <w:pPr>
        <w:spacing w:before="120"/>
      </w:pPr>
      <w:r w:rsidRPr="003F7FDC">
        <w:t>10. Nguyên tắc kế toán các loại hợp đồng BCC.</w:t>
      </w:r>
    </w:p>
    <w:p w14:paraId="6DA5E61E" w14:textId="77777777" w:rsidR="000333EE" w:rsidRPr="003F7FDC" w:rsidRDefault="000333EE" w:rsidP="000333EE">
      <w:pPr>
        <w:spacing w:before="120"/>
      </w:pPr>
      <w:r w:rsidRPr="003F7FDC">
        <w:t>11. Nguyên tắc kế toán chi phí chờ phân bổ.</w:t>
      </w:r>
    </w:p>
    <w:p w14:paraId="107A089C" w14:textId="77777777" w:rsidR="000333EE" w:rsidRPr="003F7FDC" w:rsidRDefault="000333EE" w:rsidP="000333EE">
      <w:pPr>
        <w:spacing w:before="120"/>
      </w:pPr>
      <w:r w:rsidRPr="003F7FDC">
        <w:t>12. Nguyên tắc kế toán phải trả người bán.</w:t>
      </w:r>
    </w:p>
    <w:p w14:paraId="34A8F7F4" w14:textId="77777777" w:rsidR="000333EE" w:rsidRPr="003F7FDC" w:rsidRDefault="000333EE" w:rsidP="000333EE">
      <w:pPr>
        <w:spacing w:before="120"/>
      </w:pPr>
      <w:r w:rsidRPr="003F7FDC">
        <w:t>13. Nguyên tắc kế toán phải trả cổ tức, lợi nhuận.</w:t>
      </w:r>
    </w:p>
    <w:p w14:paraId="513D16B8" w14:textId="77777777" w:rsidR="000333EE" w:rsidRPr="003F7FDC" w:rsidRDefault="000333EE" w:rsidP="000333EE">
      <w:pPr>
        <w:spacing w:before="120"/>
      </w:pPr>
      <w:r w:rsidRPr="003F7FDC">
        <w:t>14. Nguyên tắc ghi nhận chi phí phải trả.</w:t>
      </w:r>
    </w:p>
    <w:p w14:paraId="2F9D6AD5" w14:textId="77777777" w:rsidR="000333EE" w:rsidRPr="003F7FDC" w:rsidRDefault="000333EE" w:rsidP="000333EE">
      <w:pPr>
        <w:spacing w:before="120"/>
      </w:pPr>
      <w:r w:rsidRPr="003F7FDC">
        <w:t>15. Nguyên tắc ghi nhận doanh thu chờ phân bổ.</w:t>
      </w:r>
    </w:p>
    <w:p w14:paraId="45184CFD" w14:textId="77777777" w:rsidR="000333EE" w:rsidRPr="003F7FDC" w:rsidRDefault="000333EE" w:rsidP="000333EE">
      <w:pPr>
        <w:spacing w:before="120"/>
      </w:pPr>
      <w:r w:rsidRPr="003F7FDC">
        <w:t>16. Nguyên tắc kế toán các khoản dự phòng phải trả.</w:t>
      </w:r>
    </w:p>
    <w:p w14:paraId="504E570F" w14:textId="77777777" w:rsidR="000333EE" w:rsidRPr="003F7FDC" w:rsidRDefault="000333EE" w:rsidP="000333EE">
      <w:pPr>
        <w:spacing w:before="120"/>
      </w:pPr>
      <w:r w:rsidRPr="003F7FDC">
        <w:t>17. Nguyên tắc kế toán thuế TNDN hoãn lại.</w:t>
      </w:r>
    </w:p>
    <w:p w14:paraId="686EA96C" w14:textId="77777777" w:rsidR="000333EE" w:rsidRPr="003F7FDC" w:rsidRDefault="000333EE" w:rsidP="000333EE">
      <w:pPr>
        <w:spacing w:before="120"/>
      </w:pPr>
      <w:r w:rsidRPr="003F7FDC">
        <w:t>18. Nguyên tắc ghi nhận vay và nợ thuê tài chính.</w:t>
      </w:r>
    </w:p>
    <w:p w14:paraId="78667F4E" w14:textId="77777777" w:rsidR="000333EE" w:rsidRPr="003F7FDC" w:rsidRDefault="000333EE" w:rsidP="000333EE">
      <w:pPr>
        <w:spacing w:before="120"/>
      </w:pPr>
      <w:r w:rsidRPr="003F7FDC">
        <w:t>19. Nguyên tắc ghi nhận và vốn hóa các khoản chi phí đi vay.</w:t>
      </w:r>
    </w:p>
    <w:p w14:paraId="0F2EC2D5" w14:textId="77777777" w:rsidR="000333EE" w:rsidRPr="003F7FDC" w:rsidRDefault="000333EE" w:rsidP="000333EE">
      <w:pPr>
        <w:spacing w:before="120"/>
      </w:pPr>
      <w:r w:rsidRPr="003F7FDC">
        <w:t>20. Nguyên tắc ghi nhận trái phiếu chuyển đổi.</w:t>
      </w:r>
    </w:p>
    <w:p w14:paraId="0FF523A6" w14:textId="77777777" w:rsidR="000333EE" w:rsidRPr="003F7FDC" w:rsidRDefault="000333EE" w:rsidP="000333EE">
      <w:pPr>
        <w:spacing w:before="120"/>
      </w:pPr>
      <w:r w:rsidRPr="003F7FDC">
        <w:t>21. Nguyên tắc ghi nhận vốn chủ sở hữu:</w:t>
      </w:r>
    </w:p>
    <w:p w14:paraId="4A65489B" w14:textId="77777777" w:rsidR="000333EE" w:rsidRPr="003F7FDC" w:rsidRDefault="000333EE" w:rsidP="000333EE">
      <w:pPr>
        <w:spacing w:before="120"/>
      </w:pPr>
      <w:r w:rsidRPr="003F7FDC">
        <w:t>- Nguyên tắc ghi nhận vốn góp của chủ sở hữu, thặng dư vốn, quyền chọn trái phiếu chuyển đổi, vốn khác của chủ sở hữu.</w:t>
      </w:r>
    </w:p>
    <w:p w14:paraId="2A9F5015" w14:textId="77777777" w:rsidR="000333EE" w:rsidRPr="003F7FDC" w:rsidRDefault="000333EE" w:rsidP="000333EE">
      <w:pPr>
        <w:spacing w:before="120"/>
      </w:pPr>
      <w:r w:rsidRPr="003F7FDC">
        <w:t>- Nguyên tắc ghi nhận lợi nhuận sau thuế chưa phân phối.</w:t>
      </w:r>
    </w:p>
    <w:p w14:paraId="3CCFED14" w14:textId="77777777" w:rsidR="000333EE" w:rsidRPr="003F7FDC" w:rsidRDefault="000333EE" w:rsidP="000333EE">
      <w:pPr>
        <w:spacing w:before="120"/>
      </w:pPr>
      <w:r w:rsidRPr="003F7FDC">
        <w:t>22. Nguyên tắc và phương pháp ghi nhận doanh thu, thu nhập khác:</w:t>
      </w:r>
    </w:p>
    <w:p w14:paraId="0FC6DBA1" w14:textId="77777777" w:rsidR="000333EE" w:rsidRPr="003F7FDC" w:rsidRDefault="000333EE" w:rsidP="000333EE">
      <w:pPr>
        <w:spacing w:before="120"/>
      </w:pPr>
      <w:r w:rsidRPr="003F7FDC">
        <w:t xml:space="preserve">- Doanh thu bán hàng và cung cấp dịch vụ </w:t>
      </w:r>
    </w:p>
    <w:p w14:paraId="5AE46E47" w14:textId="77777777" w:rsidR="000333EE" w:rsidRPr="003F7FDC" w:rsidRDefault="000333EE" w:rsidP="000333EE">
      <w:pPr>
        <w:spacing w:before="120"/>
      </w:pPr>
      <w:r w:rsidRPr="003F7FDC">
        <w:t>+ Doanh thu bán hàng.</w:t>
      </w:r>
    </w:p>
    <w:p w14:paraId="08677BE1" w14:textId="77777777" w:rsidR="000333EE" w:rsidRPr="003F7FDC" w:rsidRDefault="000333EE" w:rsidP="000333EE">
      <w:pPr>
        <w:spacing w:before="120"/>
      </w:pPr>
      <w:r w:rsidRPr="003F7FDC">
        <w:t>+ Doanh thu cung cấp dịch vụ.</w:t>
      </w:r>
    </w:p>
    <w:p w14:paraId="0508114D" w14:textId="77777777" w:rsidR="000333EE" w:rsidRPr="003F7FDC" w:rsidRDefault="000333EE" w:rsidP="000333EE">
      <w:pPr>
        <w:spacing w:before="120"/>
      </w:pPr>
      <w:r w:rsidRPr="003F7FDC">
        <w:t>+ Doanh thu hợp đồng xây dựng.</w:t>
      </w:r>
    </w:p>
    <w:p w14:paraId="218C710B" w14:textId="77777777" w:rsidR="000333EE" w:rsidRPr="003F7FDC" w:rsidRDefault="000333EE" w:rsidP="000333EE">
      <w:pPr>
        <w:spacing w:before="120"/>
      </w:pPr>
      <w:r w:rsidRPr="003F7FDC">
        <w:t>+ Doanh thu bán bất động sản là các căn hộ du lịch, văn phòng kết hợp lưu trú hoặc sản phẩm tương tự.</w:t>
      </w:r>
    </w:p>
    <w:p w14:paraId="23D98412" w14:textId="77777777" w:rsidR="000333EE" w:rsidRPr="003F7FDC" w:rsidRDefault="000333EE" w:rsidP="000333EE">
      <w:pPr>
        <w:spacing w:before="120"/>
      </w:pPr>
      <w:r w:rsidRPr="003F7FDC">
        <w:t>+ Doanh thu bán BĐSĐT.</w:t>
      </w:r>
    </w:p>
    <w:p w14:paraId="6AAC6E8B" w14:textId="77777777" w:rsidR="000333EE" w:rsidRPr="003F7FDC" w:rsidRDefault="000333EE" w:rsidP="000333EE">
      <w:pPr>
        <w:spacing w:before="120"/>
      </w:pPr>
      <w:r w:rsidRPr="003F7FDC">
        <w:t>- Doanh thu hoạt động tài chính;</w:t>
      </w:r>
    </w:p>
    <w:p w14:paraId="7419B9B0" w14:textId="77777777" w:rsidR="000333EE" w:rsidRPr="003F7FDC" w:rsidRDefault="000333EE" w:rsidP="000333EE">
      <w:pPr>
        <w:spacing w:before="120"/>
      </w:pPr>
      <w:r w:rsidRPr="003F7FDC">
        <w:t>- Thu nhập khác.</w:t>
      </w:r>
    </w:p>
    <w:p w14:paraId="19F5840F" w14:textId="77777777" w:rsidR="000333EE" w:rsidRPr="003F7FDC" w:rsidRDefault="000333EE" w:rsidP="000333EE">
      <w:pPr>
        <w:spacing w:before="120"/>
      </w:pPr>
      <w:r w:rsidRPr="003F7FDC">
        <w:t>23. Nguyên tắc kế toán các khoản giảm trừ doanh thu.</w:t>
      </w:r>
    </w:p>
    <w:p w14:paraId="7AD7F54F" w14:textId="77777777" w:rsidR="000333EE" w:rsidRPr="003F7FDC" w:rsidRDefault="000333EE" w:rsidP="000333EE">
      <w:pPr>
        <w:spacing w:before="120"/>
      </w:pPr>
      <w:r w:rsidRPr="003F7FDC">
        <w:t>24. Nguyên tắc kế toán giá vốn hàng bán.</w:t>
      </w:r>
    </w:p>
    <w:p w14:paraId="49EACAF0" w14:textId="77777777" w:rsidR="000333EE" w:rsidRPr="003F7FDC" w:rsidRDefault="000333EE" w:rsidP="000333EE">
      <w:pPr>
        <w:spacing w:before="120"/>
      </w:pPr>
      <w:r w:rsidRPr="003F7FDC">
        <w:t>25. Nguyên tắc kế toán chi phí tài chính.</w:t>
      </w:r>
    </w:p>
    <w:p w14:paraId="4F78411D" w14:textId="77777777" w:rsidR="000333EE" w:rsidRPr="003F7FDC" w:rsidRDefault="000333EE" w:rsidP="000333EE">
      <w:pPr>
        <w:spacing w:before="120"/>
      </w:pPr>
      <w:r w:rsidRPr="003F7FDC">
        <w:lastRenderedPageBreak/>
        <w:t>26. Nguyên tắc kế toán chi phí bán hàng, chi phí quản lý doanh nghiệp.</w:t>
      </w:r>
    </w:p>
    <w:p w14:paraId="5366CCE7" w14:textId="77777777" w:rsidR="000333EE" w:rsidRPr="003F7FDC" w:rsidRDefault="000333EE" w:rsidP="000333EE">
      <w:pPr>
        <w:spacing w:before="120"/>
      </w:pPr>
      <w:r w:rsidRPr="003F7FDC">
        <w:t>27. Nguyên tắc kế toán bán, thanh lý TSCĐ, bất động sản đầu tư.</w:t>
      </w:r>
    </w:p>
    <w:p w14:paraId="29CF8BD1" w14:textId="77777777" w:rsidR="000333EE" w:rsidRPr="003F7FDC" w:rsidRDefault="000333EE" w:rsidP="000333EE">
      <w:pPr>
        <w:spacing w:before="120"/>
      </w:pPr>
      <w:r w:rsidRPr="003F7FDC">
        <w:t>28. Nguyên tắc và phương pháp ghi nhận chi phí thuế thu nhập doanh nghiệp hiện hành (bao gồm cả chi phí thuế thu nhập doanh nghiệp bổ sung theo quy định về thuế tối thiểu toàn cầu), chi phí thuế thu nhập doanh nghiệp hoãn lại.</w:t>
      </w:r>
    </w:p>
    <w:p w14:paraId="1A3398DC" w14:textId="77777777" w:rsidR="000333EE" w:rsidRPr="003F7FDC" w:rsidRDefault="000333EE" w:rsidP="000333EE">
      <w:pPr>
        <w:spacing w:before="120"/>
      </w:pPr>
      <w:r w:rsidRPr="003F7FDC">
        <w:t>29. Các nguyên tắc và phương pháp kế toán khác.</w:t>
      </w:r>
    </w:p>
    <w:p w14:paraId="487BF1C9" w14:textId="77777777" w:rsidR="000333EE" w:rsidRPr="003F7FDC" w:rsidRDefault="000333EE" w:rsidP="000333EE">
      <w:pPr>
        <w:spacing w:before="120"/>
      </w:pPr>
      <w:r w:rsidRPr="003F7FDC">
        <w:t>30. Các chính sách kế toán áp dụng (trong trường hợp doanh nghiệp không đáp ứng giả định hoạt động liên tục)</w:t>
      </w:r>
    </w:p>
    <w:p w14:paraId="55F778E5" w14:textId="77777777" w:rsidR="000333EE" w:rsidRPr="003F7FDC" w:rsidRDefault="000333EE" w:rsidP="000333EE">
      <w:pPr>
        <w:spacing w:before="120"/>
      </w:pPr>
      <w:r w:rsidRPr="003F7FDC">
        <w:t>- Có tái phân loại tài sản dài hạn và nợ phải trả dài hạn thành ngắn hạn không?</w:t>
      </w:r>
    </w:p>
    <w:p w14:paraId="11E5D0F8" w14:textId="77777777" w:rsidR="000333EE" w:rsidRPr="003F7FDC" w:rsidRDefault="000333EE" w:rsidP="000333EE">
      <w:pPr>
        <w:spacing w:before="120"/>
      </w:pPr>
      <w:r w:rsidRPr="003F7FDC">
        <w:t>- Nguyên tắc xác định giá trị từng loại tài sản và nợ phải trả (theo giá trị thuần có thể thực hiện được, giá trị có thể thu hồi, giá trị hợp lý, giá trị hiện tại, giá hiện hành...).</w:t>
      </w:r>
    </w:p>
    <w:p w14:paraId="388E8386" w14:textId="77777777" w:rsidR="000333EE" w:rsidRPr="003F7FDC" w:rsidRDefault="000333EE" w:rsidP="000333EE">
      <w:pPr>
        <w:spacing w:before="120"/>
      </w:pPr>
      <w:r w:rsidRPr="003F7FDC">
        <w:t>- Nguyên tắc xử lý tài chính đối với:</w:t>
      </w:r>
    </w:p>
    <w:p w14:paraId="4E5885D1" w14:textId="77777777" w:rsidR="000333EE" w:rsidRPr="003F7FDC" w:rsidRDefault="000333EE" w:rsidP="000333EE">
      <w:pPr>
        <w:spacing w:before="120"/>
      </w:pPr>
      <w:r w:rsidRPr="003F7FDC">
        <w:t>+ Các khoản dự phòng;</w:t>
      </w:r>
    </w:p>
    <w:p w14:paraId="35129079" w14:textId="77777777" w:rsidR="000333EE" w:rsidRPr="003F7FDC" w:rsidRDefault="000333EE" w:rsidP="000333EE">
      <w:pPr>
        <w:spacing w:before="120"/>
      </w:pPr>
      <w:r w:rsidRPr="003F7FDC">
        <w:t>+ Chênh lệch đánh giá lại tài sản và chênh lệch tỷ giá (còn đang phản ánh trên Báo cáo tình hình tài chính - nếu có).</w:t>
      </w:r>
    </w:p>
    <w:p w14:paraId="243D3ADD" w14:textId="77777777" w:rsidR="000333EE" w:rsidRPr="003F7FDC" w:rsidRDefault="000333EE" w:rsidP="000333EE">
      <w:pPr>
        <w:spacing w:before="120"/>
        <w:rPr>
          <w:b/>
        </w:rPr>
      </w:pPr>
      <w:r w:rsidRPr="003F7FDC">
        <w:rPr>
          <w:b/>
        </w:rPr>
        <w:t>V. Thông tin bổ sung cho các khoản mục trình bày trong Báo cáo tình hình tài chính</w:t>
      </w:r>
    </w:p>
    <w:p w14:paraId="5C080002" w14:textId="77777777" w:rsidR="000333EE" w:rsidRPr="003F7FDC" w:rsidRDefault="000333EE" w:rsidP="000333EE">
      <w:pPr>
        <w:spacing w:before="120"/>
        <w:jc w:val="right"/>
        <w:rPr>
          <w:i/>
        </w:rPr>
      </w:pPr>
      <w:r w:rsidRPr="003F7FDC">
        <w:rPr>
          <w:i/>
        </w:rPr>
        <w:t>Đơn vị tính:…….</w:t>
      </w:r>
    </w:p>
    <w:p w14:paraId="39F530C2" w14:textId="77777777" w:rsidR="000333EE" w:rsidRPr="003F7FDC" w:rsidRDefault="000333EE" w:rsidP="000333EE">
      <w:pPr>
        <w:spacing w:before="120"/>
        <w:rPr>
          <w:b/>
          <w:i/>
        </w:rPr>
      </w:pPr>
      <w:r w:rsidRPr="003F7FDC">
        <w:rPr>
          <w:b/>
          <w:i/>
        </w:rPr>
        <w:t>1. Tiền và tương đương tiề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5663"/>
        <w:gridCol w:w="1805"/>
        <w:gridCol w:w="1886"/>
      </w:tblGrid>
      <w:tr w:rsidR="000333EE" w:rsidRPr="003F7FDC" w14:paraId="4C0F8C42" w14:textId="77777777" w:rsidTr="00211064">
        <w:tblPrEx>
          <w:tblCellMar>
            <w:top w:w="0" w:type="dxa"/>
            <w:left w:w="0" w:type="dxa"/>
            <w:bottom w:w="0" w:type="dxa"/>
            <w:right w:w="0" w:type="dxa"/>
          </w:tblCellMar>
        </w:tblPrEx>
        <w:tc>
          <w:tcPr>
            <w:tcW w:w="3027" w:type="pct"/>
            <w:shd w:val="clear" w:color="auto" w:fill="FFFFFF"/>
            <w:vAlign w:val="center"/>
          </w:tcPr>
          <w:p w14:paraId="0E5C48C3" w14:textId="77777777" w:rsidR="000333EE" w:rsidRPr="003F7FDC" w:rsidRDefault="000333EE" w:rsidP="00211064">
            <w:pPr>
              <w:spacing w:before="120"/>
            </w:pPr>
            <w:r w:rsidRPr="003F7FDC">
              <w:t>Các khoản tiền và tương đương tiền doanh nghiệp đang nắm giữ không bị hạn chế sử dụng</w:t>
            </w:r>
          </w:p>
        </w:tc>
        <w:tc>
          <w:tcPr>
            <w:tcW w:w="965" w:type="pct"/>
            <w:shd w:val="clear" w:color="auto" w:fill="FFFFFF"/>
            <w:vAlign w:val="center"/>
          </w:tcPr>
          <w:p w14:paraId="056022DB" w14:textId="77777777" w:rsidR="000333EE" w:rsidRPr="003F7FDC" w:rsidRDefault="000333EE" w:rsidP="00211064">
            <w:pPr>
              <w:spacing w:before="120"/>
              <w:jc w:val="center"/>
              <w:rPr>
                <w:b/>
              </w:rPr>
            </w:pPr>
            <w:r w:rsidRPr="003F7FDC">
              <w:rPr>
                <w:b/>
              </w:rPr>
              <w:t>Cuối năm</w:t>
            </w:r>
          </w:p>
        </w:tc>
        <w:tc>
          <w:tcPr>
            <w:tcW w:w="1008" w:type="pct"/>
            <w:shd w:val="clear" w:color="auto" w:fill="FFFFFF"/>
            <w:vAlign w:val="center"/>
          </w:tcPr>
          <w:p w14:paraId="5425E002" w14:textId="77777777" w:rsidR="000333EE" w:rsidRPr="003F7FDC" w:rsidRDefault="000333EE" w:rsidP="00211064">
            <w:pPr>
              <w:spacing w:before="120"/>
              <w:jc w:val="center"/>
              <w:rPr>
                <w:b/>
              </w:rPr>
            </w:pPr>
            <w:r w:rsidRPr="003F7FDC">
              <w:rPr>
                <w:b/>
              </w:rPr>
              <w:t>Đầu năm</w:t>
            </w:r>
          </w:p>
        </w:tc>
      </w:tr>
      <w:tr w:rsidR="000333EE" w:rsidRPr="003F7FDC" w14:paraId="2285721F" w14:textId="77777777" w:rsidTr="00211064">
        <w:tblPrEx>
          <w:tblCellMar>
            <w:top w:w="0" w:type="dxa"/>
            <w:left w:w="0" w:type="dxa"/>
            <w:bottom w:w="0" w:type="dxa"/>
            <w:right w:w="0" w:type="dxa"/>
          </w:tblCellMar>
        </w:tblPrEx>
        <w:tc>
          <w:tcPr>
            <w:tcW w:w="3027" w:type="pct"/>
            <w:shd w:val="clear" w:color="auto" w:fill="FFFFFF"/>
            <w:vAlign w:val="center"/>
          </w:tcPr>
          <w:p w14:paraId="0B84B086" w14:textId="77777777" w:rsidR="000333EE" w:rsidRPr="003F7FDC" w:rsidRDefault="000333EE" w:rsidP="00211064">
            <w:pPr>
              <w:spacing w:before="120"/>
            </w:pPr>
            <w:r w:rsidRPr="003F7FDC">
              <w:t>- Tiền mặt</w:t>
            </w:r>
          </w:p>
        </w:tc>
        <w:tc>
          <w:tcPr>
            <w:tcW w:w="965" w:type="pct"/>
            <w:shd w:val="clear" w:color="auto" w:fill="FFFFFF"/>
            <w:vAlign w:val="center"/>
          </w:tcPr>
          <w:p w14:paraId="7C74B169" w14:textId="77777777" w:rsidR="000333EE" w:rsidRPr="003F7FDC" w:rsidRDefault="000333EE" w:rsidP="00211064">
            <w:pPr>
              <w:spacing w:before="120"/>
              <w:jc w:val="center"/>
            </w:pPr>
            <w:r w:rsidRPr="003F7FDC">
              <w:t>...</w:t>
            </w:r>
          </w:p>
        </w:tc>
        <w:tc>
          <w:tcPr>
            <w:tcW w:w="1008" w:type="pct"/>
            <w:shd w:val="clear" w:color="auto" w:fill="FFFFFF"/>
            <w:vAlign w:val="center"/>
          </w:tcPr>
          <w:p w14:paraId="23C6F3D8" w14:textId="77777777" w:rsidR="000333EE" w:rsidRPr="003F7FDC" w:rsidRDefault="000333EE" w:rsidP="00211064">
            <w:pPr>
              <w:spacing w:before="120"/>
              <w:jc w:val="center"/>
            </w:pPr>
            <w:r w:rsidRPr="003F7FDC">
              <w:t>...</w:t>
            </w:r>
          </w:p>
        </w:tc>
      </w:tr>
      <w:tr w:rsidR="000333EE" w:rsidRPr="003F7FDC" w14:paraId="7058D61E" w14:textId="77777777" w:rsidTr="00211064">
        <w:tblPrEx>
          <w:tblCellMar>
            <w:top w:w="0" w:type="dxa"/>
            <w:left w:w="0" w:type="dxa"/>
            <w:bottom w:w="0" w:type="dxa"/>
            <w:right w:w="0" w:type="dxa"/>
          </w:tblCellMar>
        </w:tblPrEx>
        <w:tc>
          <w:tcPr>
            <w:tcW w:w="3027" w:type="pct"/>
            <w:shd w:val="clear" w:color="auto" w:fill="FFFFFF"/>
            <w:vAlign w:val="center"/>
          </w:tcPr>
          <w:p w14:paraId="7477E221" w14:textId="77777777" w:rsidR="000333EE" w:rsidRPr="003F7FDC" w:rsidRDefault="000333EE" w:rsidP="00211064">
            <w:pPr>
              <w:spacing w:before="120"/>
            </w:pPr>
            <w:r w:rsidRPr="003F7FDC">
              <w:t>- Tiền gửi không kỳ hạn</w:t>
            </w:r>
          </w:p>
        </w:tc>
        <w:tc>
          <w:tcPr>
            <w:tcW w:w="965" w:type="pct"/>
            <w:shd w:val="clear" w:color="auto" w:fill="FFFFFF"/>
            <w:vAlign w:val="center"/>
          </w:tcPr>
          <w:p w14:paraId="362B0825" w14:textId="77777777" w:rsidR="000333EE" w:rsidRPr="003F7FDC" w:rsidRDefault="000333EE" w:rsidP="00211064">
            <w:pPr>
              <w:spacing w:before="120"/>
              <w:jc w:val="center"/>
            </w:pPr>
            <w:r w:rsidRPr="003F7FDC">
              <w:t>...</w:t>
            </w:r>
          </w:p>
        </w:tc>
        <w:tc>
          <w:tcPr>
            <w:tcW w:w="1008" w:type="pct"/>
            <w:shd w:val="clear" w:color="auto" w:fill="FFFFFF"/>
            <w:vAlign w:val="center"/>
          </w:tcPr>
          <w:p w14:paraId="2BE44C88" w14:textId="77777777" w:rsidR="000333EE" w:rsidRPr="003F7FDC" w:rsidRDefault="000333EE" w:rsidP="00211064">
            <w:pPr>
              <w:spacing w:before="120"/>
              <w:jc w:val="center"/>
            </w:pPr>
            <w:r w:rsidRPr="003F7FDC">
              <w:t>...</w:t>
            </w:r>
          </w:p>
        </w:tc>
      </w:tr>
      <w:tr w:rsidR="000333EE" w:rsidRPr="003F7FDC" w14:paraId="11B02DA4" w14:textId="77777777" w:rsidTr="00211064">
        <w:tblPrEx>
          <w:tblCellMar>
            <w:top w:w="0" w:type="dxa"/>
            <w:left w:w="0" w:type="dxa"/>
            <w:bottom w:w="0" w:type="dxa"/>
            <w:right w:w="0" w:type="dxa"/>
          </w:tblCellMar>
        </w:tblPrEx>
        <w:tc>
          <w:tcPr>
            <w:tcW w:w="3027" w:type="pct"/>
            <w:shd w:val="clear" w:color="auto" w:fill="FFFFFF"/>
            <w:vAlign w:val="center"/>
          </w:tcPr>
          <w:p w14:paraId="1B1B3F80" w14:textId="77777777" w:rsidR="000333EE" w:rsidRPr="003F7FDC" w:rsidRDefault="000333EE" w:rsidP="00211064">
            <w:pPr>
              <w:spacing w:before="120"/>
            </w:pPr>
            <w:r w:rsidRPr="003F7FDC">
              <w:t>- Tiền đang chuyển</w:t>
            </w:r>
          </w:p>
        </w:tc>
        <w:tc>
          <w:tcPr>
            <w:tcW w:w="965" w:type="pct"/>
            <w:shd w:val="clear" w:color="auto" w:fill="FFFFFF"/>
            <w:vAlign w:val="center"/>
          </w:tcPr>
          <w:p w14:paraId="7F5FDC0D" w14:textId="77777777" w:rsidR="000333EE" w:rsidRPr="003F7FDC" w:rsidRDefault="000333EE" w:rsidP="00211064">
            <w:pPr>
              <w:spacing w:before="120"/>
              <w:jc w:val="center"/>
            </w:pPr>
            <w:r w:rsidRPr="003F7FDC">
              <w:t>...</w:t>
            </w:r>
          </w:p>
        </w:tc>
        <w:tc>
          <w:tcPr>
            <w:tcW w:w="1008" w:type="pct"/>
            <w:shd w:val="clear" w:color="auto" w:fill="FFFFFF"/>
            <w:vAlign w:val="center"/>
          </w:tcPr>
          <w:p w14:paraId="1B89D4AA" w14:textId="77777777" w:rsidR="000333EE" w:rsidRPr="003F7FDC" w:rsidRDefault="000333EE" w:rsidP="00211064">
            <w:pPr>
              <w:spacing w:before="120"/>
              <w:jc w:val="center"/>
            </w:pPr>
            <w:r w:rsidRPr="003F7FDC">
              <w:t>...</w:t>
            </w:r>
          </w:p>
        </w:tc>
      </w:tr>
      <w:tr w:rsidR="000333EE" w:rsidRPr="003F7FDC" w14:paraId="1C5342F9" w14:textId="77777777" w:rsidTr="00211064">
        <w:tblPrEx>
          <w:tblCellMar>
            <w:top w:w="0" w:type="dxa"/>
            <w:left w:w="0" w:type="dxa"/>
            <w:bottom w:w="0" w:type="dxa"/>
            <w:right w:w="0" w:type="dxa"/>
          </w:tblCellMar>
        </w:tblPrEx>
        <w:tc>
          <w:tcPr>
            <w:tcW w:w="3027" w:type="pct"/>
            <w:shd w:val="clear" w:color="auto" w:fill="FFFFFF"/>
            <w:vAlign w:val="center"/>
          </w:tcPr>
          <w:p w14:paraId="2ED3A2AD" w14:textId="77777777" w:rsidR="000333EE" w:rsidRPr="003F7FDC" w:rsidRDefault="000333EE" w:rsidP="00211064">
            <w:pPr>
              <w:spacing w:before="120"/>
            </w:pPr>
            <w:r w:rsidRPr="003F7FDC">
              <w:t>- Tương đương tiền</w:t>
            </w:r>
          </w:p>
        </w:tc>
        <w:tc>
          <w:tcPr>
            <w:tcW w:w="965" w:type="pct"/>
            <w:shd w:val="clear" w:color="auto" w:fill="FFFFFF"/>
            <w:vAlign w:val="center"/>
          </w:tcPr>
          <w:p w14:paraId="0814A63C" w14:textId="77777777" w:rsidR="000333EE" w:rsidRPr="003F7FDC" w:rsidRDefault="000333EE" w:rsidP="00211064">
            <w:pPr>
              <w:spacing w:before="120"/>
              <w:jc w:val="center"/>
            </w:pPr>
            <w:r w:rsidRPr="003F7FDC">
              <w:t>...</w:t>
            </w:r>
          </w:p>
        </w:tc>
        <w:tc>
          <w:tcPr>
            <w:tcW w:w="1008" w:type="pct"/>
            <w:shd w:val="clear" w:color="auto" w:fill="FFFFFF"/>
            <w:vAlign w:val="center"/>
          </w:tcPr>
          <w:p w14:paraId="1B3A080B" w14:textId="77777777" w:rsidR="000333EE" w:rsidRPr="003F7FDC" w:rsidRDefault="000333EE" w:rsidP="00211064">
            <w:pPr>
              <w:spacing w:before="120"/>
              <w:jc w:val="center"/>
            </w:pPr>
            <w:r w:rsidRPr="003F7FDC">
              <w:t>...</w:t>
            </w:r>
          </w:p>
        </w:tc>
      </w:tr>
      <w:tr w:rsidR="000333EE" w:rsidRPr="003F7FDC" w14:paraId="07D544DE" w14:textId="77777777" w:rsidTr="00211064">
        <w:tblPrEx>
          <w:tblCellMar>
            <w:top w:w="0" w:type="dxa"/>
            <w:left w:w="0" w:type="dxa"/>
            <w:bottom w:w="0" w:type="dxa"/>
            <w:right w:w="0" w:type="dxa"/>
          </w:tblCellMar>
        </w:tblPrEx>
        <w:tc>
          <w:tcPr>
            <w:tcW w:w="3027" w:type="pct"/>
            <w:shd w:val="clear" w:color="auto" w:fill="FFFFFF"/>
            <w:vAlign w:val="center"/>
          </w:tcPr>
          <w:p w14:paraId="413D0E0B" w14:textId="77777777" w:rsidR="000333EE" w:rsidRPr="003F7FDC" w:rsidRDefault="000333EE" w:rsidP="00211064">
            <w:pPr>
              <w:spacing w:before="120"/>
              <w:jc w:val="center"/>
              <w:rPr>
                <w:b/>
              </w:rPr>
            </w:pPr>
            <w:r w:rsidRPr="003F7FDC">
              <w:rPr>
                <w:b/>
              </w:rPr>
              <w:t>Cộng</w:t>
            </w:r>
          </w:p>
        </w:tc>
        <w:tc>
          <w:tcPr>
            <w:tcW w:w="965" w:type="pct"/>
            <w:shd w:val="clear" w:color="auto" w:fill="FFFFFF"/>
            <w:vAlign w:val="center"/>
          </w:tcPr>
          <w:p w14:paraId="5E508FB1" w14:textId="77777777" w:rsidR="000333EE" w:rsidRPr="003F7FDC" w:rsidRDefault="000333EE" w:rsidP="00211064">
            <w:pPr>
              <w:spacing w:before="120"/>
              <w:jc w:val="center"/>
              <w:rPr>
                <w:b/>
              </w:rPr>
            </w:pPr>
            <w:r w:rsidRPr="003F7FDC">
              <w:rPr>
                <w:b/>
              </w:rPr>
              <w:t>...</w:t>
            </w:r>
          </w:p>
        </w:tc>
        <w:tc>
          <w:tcPr>
            <w:tcW w:w="1008" w:type="pct"/>
            <w:shd w:val="clear" w:color="auto" w:fill="FFFFFF"/>
            <w:vAlign w:val="center"/>
          </w:tcPr>
          <w:p w14:paraId="53A54F05" w14:textId="77777777" w:rsidR="000333EE" w:rsidRPr="003F7FDC" w:rsidRDefault="000333EE" w:rsidP="00211064">
            <w:pPr>
              <w:spacing w:before="120"/>
              <w:jc w:val="center"/>
              <w:rPr>
                <w:b/>
              </w:rPr>
            </w:pPr>
            <w:r w:rsidRPr="003F7FDC">
              <w:rPr>
                <w:b/>
              </w:rPr>
              <w:t>...</w:t>
            </w:r>
          </w:p>
        </w:tc>
      </w:tr>
    </w:tbl>
    <w:p w14:paraId="1BBFA828" w14:textId="77777777" w:rsidR="000333EE" w:rsidRPr="003F7FDC" w:rsidRDefault="000333EE" w:rsidP="000333EE">
      <w:pPr>
        <w:spacing w:before="120"/>
      </w:pPr>
      <w:r w:rsidRPr="003F7FDC">
        <w:t>- Thuyết minh chi tiết số dư tiền gửi không kỳ hạn theo từng ngân hàng chiếm từ 10% trên tổng số dư của tiền gửi không kỳ hạn.</w:t>
      </w:r>
    </w:p>
    <w:p w14:paraId="22A2C027" w14:textId="77777777" w:rsidR="000333EE" w:rsidRPr="003F7FDC" w:rsidRDefault="000333EE" w:rsidP="000333EE">
      <w:pPr>
        <w:spacing w:before="120"/>
      </w:pPr>
      <w:r w:rsidRPr="003F7FDC">
        <w:t>- Thuyết minh chi tiết về nội dung, kỳ hạn, số dư của từng khoản được phân loại là tương đương tiền của doanh nghiệp (chi tiết từng loại chiếm từ 10% trên tổng giá trị tương đương tiền).</w:t>
      </w:r>
    </w:p>
    <w:p w14:paraId="58B265CB" w14:textId="77777777" w:rsidR="000333EE" w:rsidRPr="003F7FDC" w:rsidRDefault="000333EE" w:rsidP="000333EE">
      <w:pPr>
        <w:spacing w:before="120"/>
        <w:rPr>
          <w:b/>
          <w:i/>
        </w:rPr>
      </w:pPr>
      <w:r w:rsidRPr="003F7FDC">
        <w:rPr>
          <w:b/>
          <w:i/>
        </w:rPr>
        <w:t>2. Các khoản đầu tư tài chính</w:t>
      </w:r>
    </w:p>
    <w:p w14:paraId="4EF7FD7A" w14:textId="77777777" w:rsidR="000333EE" w:rsidRPr="003F7FDC" w:rsidRDefault="000333EE" w:rsidP="000333EE">
      <w:pPr>
        <w:spacing w:before="120"/>
      </w:pPr>
      <w:r w:rsidRPr="003F7FDC">
        <w:t>a) Chứng khoán kinh doanh</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3446"/>
        <w:gridCol w:w="1050"/>
        <w:gridCol w:w="1160"/>
        <w:gridCol w:w="937"/>
        <w:gridCol w:w="1248"/>
        <w:gridCol w:w="1513"/>
      </w:tblGrid>
      <w:tr w:rsidR="000333EE" w:rsidRPr="003F7FDC" w14:paraId="6C885F1B" w14:textId="77777777" w:rsidTr="00211064">
        <w:tblPrEx>
          <w:tblCellMar>
            <w:top w:w="0" w:type="dxa"/>
            <w:left w:w="0" w:type="dxa"/>
            <w:bottom w:w="0" w:type="dxa"/>
            <w:right w:w="0" w:type="dxa"/>
          </w:tblCellMar>
        </w:tblPrEx>
        <w:tc>
          <w:tcPr>
            <w:tcW w:w="1842" w:type="pct"/>
            <w:vMerge w:val="restart"/>
            <w:shd w:val="clear" w:color="auto" w:fill="FFFFFF"/>
            <w:vAlign w:val="center"/>
          </w:tcPr>
          <w:p w14:paraId="1AC41E45" w14:textId="77777777" w:rsidR="000333EE" w:rsidRPr="003F7FDC" w:rsidRDefault="000333EE" w:rsidP="00211064">
            <w:pPr>
              <w:spacing w:before="120"/>
              <w:jc w:val="center"/>
              <w:rPr>
                <w:b/>
              </w:rPr>
            </w:pPr>
            <w:r w:rsidRPr="003F7FDC">
              <w:rPr>
                <w:b/>
              </w:rPr>
              <w:t>Chỉ tiêu</w:t>
            </w:r>
          </w:p>
        </w:tc>
        <w:tc>
          <w:tcPr>
            <w:tcW w:w="1181" w:type="pct"/>
            <w:gridSpan w:val="2"/>
            <w:shd w:val="clear" w:color="auto" w:fill="FFFFFF"/>
            <w:vAlign w:val="center"/>
          </w:tcPr>
          <w:p w14:paraId="70C9F496" w14:textId="77777777" w:rsidR="000333EE" w:rsidRPr="003F7FDC" w:rsidRDefault="000333EE" w:rsidP="00211064">
            <w:pPr>
              <w:spacing w:before="120"/>
              <w:jc w:val="center"/>
              <w:rPr>
                <w:b/>
              </w:rPr>
            </w:pPr>
            <w:r w:rsidRPr="003F7FDC">
              <w:rPr>
                <w:b/>
              </w:rPr>
              <w:t>Cuối năm</w:t>
            </w:r>
          </w:p>
        </w:tc>
        <w:tc>
          <w:tcPr>
            <w:tcW w:w="1977" w:type="pct"/>
            <w:gridSpan w:val="3"/>
            <w:shd w:val="clear" w:color="auto" w:fill="FFFFFF"/>
            <w:vAlign w:val="center"/>
          </w:tcPr>
          <w:p w14:paraId="0EB90F30" w14:textId="77777777" w:rsidR="000333EE" w:rsidRPr="003F7FDC" w:rsidRDefault="000333EE" w:rsidP="00211064">
            <w:pPr>
              <w:spacing w:before="120"/>
              <w:jc w:val="center"/>
              <w:rPr>
                <w:b/>
              </w:rPr>
            </w:pPr>
            <w:r w:rsidRPr="003F7FDC">
              <w:rPr>
                <w:b/>
              </w:rPr>
              <w:t>Đầu năm</w:t>
            </w:r>
          </w:p>
        </w:tc>
      </w:tr>
      <w:tr w:rsidR="000333EE" w:rsidRPr="003F7FDC" w14:paraId="79EDF807" w14:textId="77777777" w:rsidTr="00211064">
        <w:tblPrEx>
          <w:tblCellMar>
            <w:top w:w="0" w:type="dxa"/>
            <w:left w:w="0" w:type="dxa"/>
            <w:bottom w:w="0" w:type="dxa"/>
            <w:right w:w="0" w:type="dxa"/>
          </w:tblCellMar>
        </w:tblPrEx>
        <w:tc>
          <w:tcPr>
            <w:tcW w:w="1842" w:type="pct"/>
            <w:vMerge/>
            <w:shd w:val="clear" w:color="auto" w:fill="FFFFFF"/>
            <w:vAlign w:val="center"/>
          </w:tcPr>
          <w:p w14:paraId="46B57144" w14:textId="77777777" w:rsidR="000333EE" w:rsidRPr="003F7FDC" w:rsidRDefault="000333EE" w:rsidP="00211064">
            <w:pPr>
              <w:spacing w:before="120"/>
              <w:jc w:val="center"/>
              <w:rPr>
                <w:b/>
              </w:rPr>
            </w:pPr>
          </w:p>
        </w:tc>
        <w:tc>
          <w:tcPr>
            <w:tcW w:w="561" w:type="pct"/>
            <w:shd w:val="clear" w:color="auto" w:fill="FFFFFF"/>
            <w:vAlign w:val="center"/>
          </w:tcPr>
          <w:p w14:paraId="39C70B41" w14:textId="77777777" w:rsidR="000333EE" w:rsidRPr="003F7FDC" w:rsidRDefault="000333EE" w:rsidP="00211064">
            <w:pPr>
              <w:spacing w:before="120"/>
              <w:jc w:val="center"/>
              <w:rPr>
                <w:b/>
              </w:rPr>
            </w:pPr>
            <w:r w:rsidRPr="003F7FDC">
              <w:rPr>
                <w:b/>
              </w:rPr>
              <w:t>Giá gốc</w:t>
            </w:r>
          </w:p>
        </w:tc>
        <w:tc>
          <w:tcPr>
            <w:tcW w:w="620" w:type="pct"/>
            <w:shd w:val="clear" w:color="auto" w:fill="FFFFFF"/>
            <w:vAlign w:val="center"/>
          </w:tcPr>
          <w:p w14:paraId="24079661" w14:textId="77777777" w:rsidR="000333EE" w:rsidRPr="003F7FDC" w:rsidRDefault="000333EE" w:rsidP="00211064">
            <w:pPr>
              <w:spacing w:before="120"/>
              <w:jc w:val="center"/>
              <w:rPr>
                <w:b/>
              </w:rPr>
            </w:pPr>
            <w:r w:rsidRPr="003F7FDC">
              <w:rPr>
                <w:b/>
              </w:rPr>
              <w:t>Giá trị hợp lý</w:t>
            </w:r>
          </w:p>
        </w:tc>
        <w:tc>
          <w:tcPr>
            <w:tcW w:w="501" w:type="pct"/>
            <w:shd w:val="clear" w:color="auto" w:fill="FFFFFF"/>
            <w:vAlign w:val="center"/>
          </w:tcPr>
          <w:p w14:paraId="5220D1F1" w14:textId="77777777" w:rsidR="000333EE" w:rsidRPr="003F7FDC" w:rsidRDefault="000333EE" w:rsidP="00211064">
            <w:pPr>
              <w:spacing w:before="120"/>
              <w:jc w:val="center"/>
              <w:rPr>
                <w:b/>
              </w:rPr>
            </w:pPr>
            <w:r w:rsidRPr="003F7FDC">
              <w:rPr>
                <w:b/>
              </w:rPr>
              <w:t>Giá gốc</w:t>
            </w:r>
          </w:p>
        </w:tc>
        <w:tc>
          <w:tcPr>
            <w:tcW w:w="667" w:type="pct"/>
            <w:shd w:val="clear" w:color="auto" w:fill="FFFFFF"/>
            <w:vAlign w:val="center"/>
          </w:tcPr>
          <w:p w14:paraId="5022E810" w14:textId="77777777" w:rsidR="000333EE" w:rsidRPr="003F7FDC" w:rsidRDefault="000333EE" w:rsidP="00211064">
            <w:pPr>
              <w:spacing w:before="120"/>
              <w:jc w:val="center"/>
              <w:rPr>
                <w:b/>
              </w:rPr>
            </w:pPr>
            <w:r w:rsidRPr="003F7FDC">
              <w:rPr>
                <w:b/>
              </w:rPr>
              <w:t>Giá trị hợp lý</w:t>
            </w:r>
          </w:p>
        </w:tc>
        <w:tc>
          <w:tcPr>
            <w:tcW w:w="809" w:type="pct"/>
            <w:shd w:val="clear" w:color="auto" w:fill="FFFFFF"/>
            <w:vAlign w:val="center"/>
          </w:tcPr>
          <w:p w14:paraId="662D7BA9" w14:textId="77777777" w:rsidR="000333EE" w:rsidRPr="003F7FDC" w:rsidRDefault="000333EE" w:rsidP="00211064">
            <w:pPr>
              <w:spacing w:before="120"/>
              <w:jc w:val="center"/>
              <w:rPr>
                <w:b/>
              </w:rPr>
            </w:pPr>
            <w:r w:rsidRPr="003F7FDC">
              <w:rPr>
                <w:b/>
              </w:rPr>
              <w:t>Giá trị dự phòng</w:t>
            </w:r>
          </w:p>
        </w:tc>
      </w:tr>
      <w:tr w:rsidR="000333EE" w:rsidRPr="003F7FDC" w14:paraId="0B879FB6" w14:textId="77777777" w:rsidTr="00211064">
        <w:tblPrEx>
          <w:tblCellMar>
            <w:top w:w="0" w:type="dxa"/>
            <w:left w:w="0" w:type="dxa"/>
            <w:bottom w:w="0" w:type="dxa"/>
            <w:right w:w="0" w:type="dxa"/>
          </w:tblCellMar>
        </w:tblPrEx>
        <w:tc>
          <w:tcPr>
            <w:tcW w:w="1842" w:type="pct"/>
            <w:shd w:val="clear" w:color="auto" w:fill="FFFFFF"/>
            <w:vAlign w:val="center"/>
          </w:tcPr>
          <w:p w14:paraId="39512B7D" w14:textId="77777777" w:rsidR="000333EE" w:rsidRPr="003F7FDC" w:rsidRDefault="000333EE" w:rsidP="00211064">
            <w:pPr>
              <w:spacing w:before="120"/>
            </w:pPr>
            <w:r w:rsidRPr="003F7FDC">
              <w:lastRenderedPageBreak/>
              <w:t>- Tổng giá trị cổ phiếu (chi tiết từng loại cổ phiếu chiếm từ 10% trên tổng giá trị cổ phiếu trở lên)</w:t>
            </w:r>
          </w:p>
        </w:tc>
        <w:tc>
          <w:tcPr>
            <w:tcW w:w="561" w:type="pct"/>
            <w:shd w:val="clear" w:color="auto" w:fill="FFFFFF"/>
            <w:vAlign w:val="center"/>
          </w:tcPr>
          <w:p w14:paraId="79FE397E" w14:textId="77777777" w:rsidR="000333EE" w:rsidRPr="003F7FDC" w:rsidRDefault="000333EE" w:rsidP="00211064">
            <w:pPr>
              <w:spacing w:before="120"/>
              <w:jc w:val="center"/>
            </w:pPr>
            <w:r w:rsidRPr="003F7FDC">
              <w:t>...</w:t>
            </w:r>
          </w:p>
        </w:tc>
        <w:tc>
          <w:tcPr>
            <w:tcW w:w="620" w:type="pct"/>
            <w:shd w:val="clear" w:color="auto" w:fill="FFFFFF"/>
            <w:vAlign w:val="center"/>
          </w:tcPr>
          <w:p w14:paraId="28F083DF" w14:textId="77777777" w:rsidR="000333EE" w:rsidRPr="003F7FDC" w:rsidRDefault="000333EE" w:rsidP="00211064">
            <w:pPr>
              <w:spacing w:before="120"/>
              <w:jc w:val="center"/>
            </w:pPr>
            <w:r w:rsidRPr="003F7FDC">
              <w:t>...</w:t>
            </w:r>
          </w:p>
        </w:tc>
        <w:tc>
          <w:tcPr>
            <w:tcW w:w="501" w:type="pct"/>
            <w:shd w:val="clear" w:color="auto" w:fill="FFFFFF"/>
            <w:vAlign w:val="center"/>
          </w:tcPr>
          <w:p w14:paraId="2DFFC779" w14:textId="77777777" w:rsidR="000333EE" w:rsidRPr="003F7FDC" w:rsidRDefault="000333EE" w:rsidP="00211064">
            <w:pPr>
              <w:spacing w:before="120"/>
              <w:jc w:val="center"/>
            </w:pPr>
            <w:r w:rsidRPr="003F7FDC">
              <w:t>...</w:t>
            </w:r>
          </w:p>
        </w:tc>
        <w:tc>
          <w:tcPr>
            <w:tcW w:w="667" w:type="pct"/>
            <w:shd w:val="clear" w:color="auto" w:fill="FFFFFF"/>
            <w:vAlign w:val="center"/>
          </w:tcPr>
          <w:p w14:paraId="48942F0B" w14:textId="77777777" w:rsidR="000333EE" w:rsidRPr="003F7FDC" w:rsidRDefault="000333EE" w:rsidP="00211064">
            <w:pPr>
              <w:spacing w:before="120"/>
              <w:jc w:val="center"/>
            </w:pPr>
            <w:r w:rsidRPr="003F7FDC">
              <w:t>...</w:t>
            </w:r>
          </w:p>
        </w:tc>
        <w:tc>
          <w:tcPr>
            <w:tcW w:w="809" w:type="pct"/>
            <w:shd w:val="clear" w:color="auto" w:fill="FFFFFF"/>
            <w:vAlign w:val="center"/>
          </w:tcPr>
          <w:p w14:paraId="77DD9AC6" w14:textId="77777777" w:rsidR="000333EE" w:rsidRPr="003F7FDC" w:rsidRDefault="000333EE" w:rsidP="00211064">
            <w:pPr>
              <w:spacing w:before="120"/>
              <w:jc w:val="center"/>
            </w:pPr>
            <w:r w:rsidRPr="003F7FDC">
              <w:t>...</w:t>
            </w:r>
          </w:p>
        </w:tc>
      </w:tr>
      <w:tr w:rsidR="000333EE" w:rsidRPr="003F7FDC" w14:paraId="5E678251" w14:textId="77777777" w:rsidTr="00211064">
        <w:tblPrEx>
          <w:tblCellMar>
            <w:top w:w="0" w:type="dxa"/>
            <w:left w:w="0" w:type="dxa"/>
            <w:bottom w:w="0" w:type="dxa"/>
            <w:right w:w="0" w:type="dxa"/>
          </w:tblCellMar>
        </w:tblPrEx>
        <w:tc>
          <w:tcPr>
            <w:tcW w:w="1842" w:type="pct"/>
            <w:shd w:val="clear" w:color="auto" w:fill="FFFFFF"/>
            <w:vAlign w:val="center"/>
          </w:tcPr>
          <w:p w14:paraId="6D06AD4E" w14:textId="77777777" w:rsidR="000333EE" w:rsidRPr="003F7FDC" w:rsidRDefault="000333EE" w:rsidP="00211064">
            <w:pPr>
              <w:spacing w:before="120"/>
            </w:pPr>
            <w:r w:rsidRPr="003F7FDC">
              <w:t>- Tổng giá trị trái phiếu (tương tự cổ phiếu)</w:t>
            </w:r>
          </w:p>
        </w:tc>
        <w:tc>
          <w:tcPr>
            <w:tcW w:w="561" w:type="pct"/>
            <w:shd w:val="clear" w:color="auto" w:fill="FFFFFF"/>
            <w:vAlign w:val="center"/>
          </w:tcPr>
          <w:p w14:paraId="34337F46" w14:textId="77777777" w:rsidR="000333EE" w:rsidRPr="003F7FDC" w:rsidRDefault="000333EE" w:rsidP="00211064">
            <w:pPr>
              <w:spacing w:before="120"/>
              <w:jc w:val="center"/>
            </w:pPr>
            <w:r w:rsidRPr="003F7FDC">
              <w:t>...</w:t>
            </w:r>
          </w:p>
        </w:tc>
        <w:tc>
          <w:tcPr>
            <w:tcW w:w="620" w:type="pct"/>
            <w:shd w:val="clear" w:color="auto" w:fill="FFFFFF"/>
            <w:vAlign w:val="center"/>
          </w:tcPr>
          <w:p w14:paraId="36A676AC" w14:textId="77777777" w:rsidR="000333EE" w:rsidRPr="003F7FDC" w:rsidRDefault="000333EE" w:rsidP="00211064">
            <w:pPr>
              <w:spacing w:before="120"/>
              <w:jc w:val="center"/>
            </w:pPr>
            <w:r w:rsidRPr="003F7FDC">
              <w:t>...</w:t>
            </w:r>
          </w:p>
        </w:tc>
        <w:tc>
          <w:tcPr>
            <w:tcW w:w="501" w:type="pct"/>
            <w:shd w:val="clear" w:color="auto" w:fill="FFFFFF"/>
            <w:vAlign w:val="center"/>
          </w:tcPr>
          <w:p w14:paraId="2B2380F3" w14:textId="77777777" w:rsidR="000333EE" w:rsidRPr="003F7FDC" w:rsidRDefault="000333EE" w:rsidP="00211064">
            <w:pPr>
              <w:spacing w:before="120"/>
              <w:jc w:val="center"/>
            </w:pPr>
            <w:r w:rsidRPr="003F7FDC">
              <w:t>...</w:t>
            </w:r>
          </w:p>
        </w:tc>
        <w:tc>
          <w:tcPr>
            <w:tcW w:w="667" w:type="pct"/>
            <w:shd w:val="clear" w:color="auto" w:fill="FFFFFF"/>
            <w:vAlign w:val="center"/>
          </w:tcPr>
          <w:p w14:paraId="0C16A34D" w14:textId="77777777" w:rsidR="000333EE" w:rsidRPr="003F7FDC" w:rsidRDefault="000333EE" w:rsidP="00211064">
            <w:pPr>
              <w:spacing w:before="120"/>
              <w:jc w:val="center"/>
            </w:pPr>
            <w:r w:rsidRPr="003F7FDC">
              <w:t>...</w:t>
            </w:r>
          </w:p>
        </w:tc>
        <w:tc>
          <w:tcPr>
            <w:tcW w:w="809" w:type="pct"/>
            <w:shd w:val="clear" w:color="auto" w:fill="FFFFFF"/>
            <w:vAlign w:val="center"/>
          </w:tcPr>
          <w:p w14:paraId="5B837D37" w14:textId="77777777" w:rsidR="000333EE" w:rsidRPr="003F7FDC" w:rsidRDefault="000333EE" w:rsidP="00211064">
            <w:pPr>
              <w:spacing w:before="120"/>
              <w:jc w:val="center"/>
            </w:pPr>
            <w:r w:rsidRPr="003F7FDC">
              <w:t>...</w:t>
            </w:r>
          </w:p>
        </w:tc>
      </w:tr>
      <w:tr w:rsidR="000333EE" w:rsidRPr="003F7FDC" w14:paraId="71680F17" w14:textId="77777777" w:rsidTr="00211064">
        <w:tblPrEx>
          <w:tblCellMar>
            <w:top w:w="0" w:type="dxa"/>
            <w:left w:w="0" w:type="dxa"/>
            <w:bottom w:w="0" w:type="dxa"/>
            <w:right w:w="0" w:type="dxa"/>
          </w:tblCellMar>
        </w:tblPrEx>
        <w:tc>
          <w:tcPr>
            <w:tcW w:w="1842" w:type="pct"/>
            <w:shd w:val="clear" w:color="auto" w:fill="FFFFFF"/>
            <w:vAlign w:val="center"/>
          </w:tcPr>
          <w:p w14:paraId="43FF4760" w14:textId="77777777" w:rsidR="000333EE" w:rsidRPr="003F7FDC" w:rsidRDefault="000333EE" w:rsidP="00211064">
            <w:pPr>
              <w:spacing w:before="120"/>
            </w:pPr>
            <w:r w:rsidRPr="003F7FDC">
              <w:t>- Các khoản đầu tư khác</w:t>
            </w:r>
          </w:p>
        </w:tc>
        <w:tc>
          <w:tcPr>
            <w:tcW w:w="561" w:type="pct"/>
            <w:shd w:val="clear" w:color="auto" w:fill="FFFFFF"/>
            <w:vAlign w:val="center"/>
          </w:tcPr>
          <w:p w14:paraId="33620192" w14:textId="77777777" w:rsidR="000333EE" w:rsidRPr="003F7FDC" w:rsidRDefault="000333EE" w:rsidP="00211064">
            <w:pPr>
              <w:spacing w:before="120"/>
              <w:jc w:val="center"/>
            </w:pPr>
            <w:r w:rsidRPr="003F7FDC">
              <w:t>...</w:t>
            </w:r>
          </w:p>
        </w:tc>
        <w:tc>
          <w:tcPr>
            <w:tcW w:w="620" w:type="pct"/>
            <w:shd w:val="clear" w:color="auto" w:fill="FFFFFF"/>
            <w:vAlign w:val="center"/>
          </w:tcPr>
          <w:p w14:paraId="51E313C2" w14:textId="77777777" w:rsidR="000333EE" w:rsidRPr="003F7FDC" w:rsidRDefault="000333EE" w:rsidP="00211064">
            <w:pPr>
              <w:spacing w:before="120"/>
              <w:jc w:val="center"/>
            </w:pPr>
            <w:r w:rsidRPr="003F7FDC">
              <w:t>...</w:t>
            </w:r>
          </w:p>
        </w:tc>
        <w:tc>
          <w:tcPr>
            <w:tcW w:w="501" w:type="pct"/>
            <w:shd w:val="clear" w:color="auto" w:fill="FFFFFF"/>
            <w:vAlign w:val="center"/>
          </w:tcPr>
          <w:p w14:paraId="0F79CB87" w14:textId="77777777" w:rsidR="000333EE" w:rsidRPr="003F7FDC" w:rsidRDefault="000333EE" w:rsidP="00211064">
            <w:pPr>
              <w:spacing w:before="120"/>
              <w:jc w:val="center"/>
            </w:pPr>
            <w:r w:rsidRPr="003F7FDC">
              <w:t>...</w:t>
            </w:r>
          </w:p>
        </w:tc>
        <w:tc>
          <w:tcPr>
            <w:tcW w:w="667" w:type="pct"/>
            <w:shd w:val="clear" w:color="auto" w:fill="FFFFFF"/>
            <w:vAlign w:val="center"/>
          </w:tcPr>
          <w:p w14:paraId="4E81A98C" w14:textId="77777777" w:rsidR="000333EE" w:rsidRPr="003F7FDC" w:rsidRDefault="000333EE" w:rsidP="00211064">
            <w:pPr>
              <w:spacing w:before="120"/>
              <w:jc w:val="center"/>
            </w:pPr>
            <w:r w:rsidRPr="003F7FDC">
              <w:t>...</w:t>
            </w:r>
          </w:p>
        </w:tc>
        <w:tc>
          <w:tcPr>
            <w:tcW w:w="809" w:type="pct"/>
            <w:shd w:val="clear" w:color="auto" w:fill="FFFFFF"/>
            <w:vAlign w:val="center"/>
          </w:tcPr>
          <w:p w14:paraId="5F523FD7" w14:textId="77777777" w:rsidR="000333EE" w:rsidRPr="003F7FDC" w:rsidRDefault="000333EE" w:rsidP="00211064">
            <w:pPr>
              <w:spacing w:before="120"/>
              <w:jc w:val="center"/>
            </w:pPr>
            <w:r w:rsidRPr="003F7FDC">
              <w:t>...</w:t>
            </w:r>
          </w:p>
        </w:tc>
      </w:tr>
      <w:tr w:rsidR="000333EE" w:rsidRPr="003F7FDC" w14:paraId="08B1FEA0" w14:textId="77777777" w:rsidTr="00211064">
        <w:tblPrEx>
          <w:tblCellMar>
            <w:top w:w="0" w:type="dxa"/>
            <w:left w:w="0" w:type="dxa"/>
            <w:bottom w:w="0" w:type="dxa"/>
            <w:right w:w="0" w:type="dxa"/>
          </w:tblCellMar>
        </w:tblPrEx>
        <w:tc>
          <w:tcPr>
            <w:tcW w:w="1842" w:type="pct"/>
            <w:shd w:val="clear" w:color="auto" w:fill="FFFFFF"/>
            <w:vAlign w:val="center"/>
          </w:tcPr>
          <w:p w14:paraId="4017EC74" w14:textId="77777777" w:rsidR="000333EE" w:rsidRPr="003F7FDC" w:rsidRDefault="000333EE" w:rsidP="00211064">
            <w:pPr>
              <w:spacing w:before="120"/>
              <w:jc w:val="center"/>
              <w:rPr>
                <w:b/>
              </w:rPr>
            </w:pPr>
            <w:r w:rsidRPr="003F7FDC">
              <w:rPr>
                <w:b/>
              </w:rPr>
              <w:t>Cộng</w:t>
            </w:r>
          </w:p>
        </w:tc>
        <w:tc>
          <w:tcPr>
            <w:tcW w:w="561" w:type="pct"/>
            <w:shd w:val="clear" w:color="auto" w:fill="FFFFFF"/>
            <w:vAlign w:val="center"/>
          </w:tcPr>
          <w:p w14:paraId="70D6E4CC" w14:textId="77777777" w:rsidR="000333EE" w:rsidRPr="003F7FDC" w:rsidRDefault="000333EE" w:rsidP="00211064">
            <w:pPr>
              <w:spacing w:before="120"/>
              <w:jc w:val="center"/>
              <w:rPr>
                <w:b/>
              </w:rPr>
            </w:pPr>
            <w:r w:rsidRPr="003F7FDC">
              <w:rPr>
                <w:b/>
              </w:rPr>
              <w:t>...</w:t>
            </w:r>
          </w:p>
        </w:tc>
        <w:tc>
          <w:tcPr>
            <w:tcW w:w="620" w:type="pct"/>
            <w:shd w:val="clear" w:color="auto" w:fill="FFFFFF"/>
            <w:vAlign w:val="center"/>
          </w:tcPr>
          <w:p w14:paraId="7F144AF6" w14:textId="77777777" w:rsidR="000333EE" w:rsidRPr="003F7FDC" w:rsidRDefault="000333EE" w:rsidP="00211064">
            <w:pPr>
              <w:spacing w:before="120"/>
              <w:jc w:val="center"/>
              <w:rPr>
                <w:b/>
              </w:rPr>
            </w:pPr>
            <w:r w:rsidRPr="003F7FDC">
              <w:rPr>
                <w:b/>
              </w:rPr>
              <w:t>...</w:t>
            </w:r>
          </w:p>
        </w:tc>
        <w:tc>
          <w:tcPr>
            <w:tcW w:w="501" w:type="pct"/>
            <w:shd w:val="clear" w:color="auto" w:fill="FFFFFF"/>
            <w:vAlign w:val="center"/>
          </w:tcPr>
          <w:p w14:paraId="488CAC17" w14:textId="77777777" w:rsidR="000333EE" w:rsidRPr="003F7FDC" w:rsidRDefault="000333EE" w:rsidP="00211064">
            <w:pPr>
              <w:spacing w:before="120"/>
              <w:jc w:val="center"/>
              <w:rPr>
                <w:b/>
              </w:rPr>
            </w:pPr>
            <w:r w:rsidRPr="003F7FDC">
              <w:rPr>
                <w:b/>
              </w:rPr>
              <w:t>...</w:t>
            </w:r>
          </w:p>
        </w:tc>
        <w:tc>
          <w:tcPr>
            <w:tcW w:w="667" w:type="pct"/>
            <w:shd w:val="clear" w:color="auto" w:fill="FFFFFF"/>
            <w:vAlign w:val="center"/>
          </w:tcPr>
          <w:p w14:paraId="57B2B769" w14:textId="77777777" w:rsidR="000333EE" w:rsidRPr="003F7FDC" w:rsidRDefault="000333EE" w:rsidP="00211064">
            <w:pPr>
              <w:spacing w:before="120"/>
              <w:jc w:val="center"/>
              <w:rPr>
                <w:b/>
              </w:rPr>
            </w:pPr>
            <w:r w:rsidRPr="003F7FDC">
              <w:rPr>
                <w:b/>
              </w:rPr>
              <w:t>...</w:t>
            </w:r>
          </w:p>
        </w:tc>
        <w:tc>
          <w:tcPr>
            <w:tcW w:w="809" w:type="pct"/>
            <w:shd w:val="clear" w:color="auto" w:fill="FFFFFF"/>
            <w:vAlign w:val="center"/>
          </w:tcPr>
          <w:p w14:paraId="7E3314CD" w14:textId="77777777" w:rsidR="000333EE" w:rsidRPr="003F7FDC" w:rsidRDefault="000333EE" w:rsidP="00211064">
            <w:pPr>
              <w:spacing w:before="120"/>
              <w:jc w:val="center"/>
              <w:rPr>
                <w:b/>
              </w:rPr>
            </w:pPr>
            <w:r w:rsidRPr="003F7FDC">
              <w:rPr>
                <w:b/>
              </w:rPr>
              <w:t>...</w:t>
            </w:r>
          </w:p>
        </w:tc>
      </w:tr>
    </w:tbl>
    <w:p w14:paraId="2F82073C" w14:textId="77777777" w:rsidR="000333EE" w:rsidRPr="003F7FDC" w:rsidRDefault="000333EE" w:rsidP="000333EE">
      <w:pPr>
        <w:spacing w:before="120"/>
      </w:pPr>
      <w:r w:rsidRPr="003F7FDC">
        <w:t>- Lý do thay đổi với từng khoản đầu tư/loại cổ phiếu, trái phiếu:</w:t>
      </w:r>
    </w:p>
    <w:p w14:paraId="2A5C4ABC" w14:textId="77777777" w:rsidR="000333EE" w:rsidRPr="003F7FDC" w:rsidRDefault="000333EE" w:rsidP="000333EE">
      <w:pPr>
        <w:spacing w:before="120"/>
      </w:pPr>
      <w:r w:rsidRPr="003F7FDC">
        <w:t xml:space="preserve">+ Về số lượng </w:t>
      </w:r>
    </w:p>
    <w:p w14:paraId="31ABE225" w14:textId="77777777" w:rsidR="000333EE" w:rsidRPr="003F7FDC" w:rsidRDefault="000333EE" w:rsidP="000333EE">
      <w:pPr>
        <w:spacing w:before="120"/>
      </w:pPr>
      <w:r w:rsidRPr="003F7FDC">
        <w:t>+ Về giá trị</w:t>
      </w:r>
    </w:p>
    <w:p w14:paraId="2A0F62BC" w14:textId="77777777" w:rsidR="000333EE" w:rsidRPr="003F7FDC" w:rsidRDefault="000333EE" w:rsidP="000333EE">
      <w:pPr>
        <w:spacing w:before="120"/>
      </w:pPr>
      <w:r w:rsidRPr="003F7FDC">
        <w:t>- Cơ sở xác định giá trị hợp lý đối với chứng khoán kinh doanh;</w:t>
      </w:r>
    </w:p>
    <w:p w14:paraId="2B4B901A" w14:textId="77777777" w:rsidR="000333EE" w:rsidRPr="003F7FDC" w:rsidRDefault="000333EE" w:rsidP="000333EE">
      <w:pPr>
        <w:spacing w:before="120"/>
      </w:pPr>
      <w:r w:rsidRPr="003F7FDC">
        <w:t>- Tỷ lệ chiết khấu doanh nghiệp đã sử dụng ngoài các yếu tố đầu vào có thể quan sát được khi xác định giá trị hợp lý của chứng khoán kinh doanh.</w:t>
      </w:r>
    </w:p>
    <w:p w14:paraId="0CE40C11" w14:textId="77777777" w:rsidR="000333EE" w:rsidRPr="003F7FDC" w:rsidRDefault="000333EE" w:rsidP="000333EE">
      <w:pPr>
        <w:spacing w:before="120"/>
      </w:pPr>
      <w:r w:rsidRPr="003F7FDC">
        <w:t>b) Đầu tư nắm giữ đến ngày đáo hạn (nêu rõ căn cứ đánh giá lại như thế nào, trường hợp không đánh giá lại được thì giải trình lý do)</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3084"/>
        <w:gridCol w:w="1016"/>
        <w:gridCol w:w="1444"/>
        <w:gridCol w:w="1020"/>
        <w:gridCol w:w="1467"/>
        <w:gridCol w:w="1323"/>
      </w:tblGrid>
      <w:tr w:rsidR="000333EE" w:rsidRPr="003F7FDC" w14:paraId="3146FB6E" w14:textId="77777777" w:rsidTr="00211064">
        <w:tblPrEx>
          <w:tblCellMar>
            <w:top w:w="0" w:type="dxa"/>
            <w:left w:w="0" w:type="dxa"/>
            <w:bottom w:w="0" w:type="dxa"/>
            <w:right w:w="0" w:type="dxa"/>
          </w:tblCellMar>
        </w:tblPrEx>
        <w:tc>
          <w:tcPr>
            <w:tcW w:w="1648" w:type="pct"/>
            <w:vMerge w:val="restart"/>
            <w:shd w:val="clear" w:color="auto" w:fill="FFFFFF"/>
            <w:vAlign w:val="center"/>
          </w:tcPr>
          <w:p w14:paraId="23AF9AC1" w14:textId="77777777" w:rsidR="000333EE" w:rsidRPr="003F7FDC" w:rsidRDefault="000333EE" w:rsidP="00211064">
            <w:pPr>
              <w:spacing w:before="120"/>
              <w:jc w:val="center"/>
              <w:rPr>
                <w:b/>
              </w:rPr>
            </w:pPr>
            <w:r w:rsidRPr="003F7FDC">
              <w:rPr>
                <w:b/>
              </w:rPr>
              <w:t>Khoản mục</w:t>
            </w:r>
          </w:p>
        </w:tc>
        <w:tc>
          <w:tcPr>
            <w:tcW w:w="1315" w:type="pct"/>
            <w:gridSpan w:val="2"/>
            <w:shd w:val="clear" w:color="auto" w:fill="FFFFFF"/>
            <w:vAlign w:val="center"/>
          </w:tcPr>
          <w:p w14:paraId="22D0A8E5" w14:textId="77777777" w:rsidR="000333EE" w:rsidRPr="003F7FDC" w:rsidRDefault="000333EE" w:rsidP="00211064">
            <w:pPr>
              <w:spacing w:before="120"/>
              <w:jc w:val="center"/>
              <w:rPr>
                <w:b/>
              </w:rPr>
            </w:pPr>
            <w:r w:rsidRPr="003F7FDC">
              <w:rPr>
                <w:b/>
              </w:rPr>
              <w:t>Cuối năm</w:t>
            </w:r>
          </w:p>
        </w:tc>
        <w:tc>
          <w:tcPr>
            <w:tcW w:w="2036" w:type="pct"/>
            <w:gridSpan w:val="3"/>
            <w:shd w:val="clear" w:color="auto" w:fill="FFFFFF"/>
            <w:vAlign w:val="center"/>
          </w:tcPr>
          <w:p w14:paraId="39EC174F" w14:textId="77777777" w:rsidR="000333EE" w:rsidRPr="003F7FDC" w:rsidRDefault="000333EE" w:rsidP="00211064">
            <w:pPr>
              <w:spacing w:before="120"/>
              <w:jc w:val="center"/>
              <w:rPr>
                <w:b/>
              </w:rPr>
            </w:pPr>
            <w:r w:rsidRPr="003F7FDC">
              <w:rPr>
                <w:b/>
              </w:rPr>
              <w:t>Đầu năm</w:t>
            </w:r>
          </w:p>
        </w:tc>
      </w:tr>
      <w:tr w:rsidR="000333EE" w:rsidRPr="003F7FDC" w14:paraId="299B978C" w14:textId="77777777" w:rsidTr="00211064">
        <w:tblPrEx>
          <w:tblCellMar>
            <w:top w:w="0" w:type="dxa"/>
            <w:left w:w="0" w:type="dxa"/>
            <w:bottom w:w="0" w:type="dxa"/>
            <w:right w:w="0" w:type="dxa"/>
          </w:tblCellMar>
        </w:tblPrEx>
        <w:tc>
          <w:tcPr>
            <w:tcW w:w="1648" w:type="pct"/>
            <w:vMerge/>
            <w:shd w:val="clear" w:color="auto" w:fill="FFFFFF"/>
            <w:vAlign w:val="center"/>
          </w:tcPr>
          <w:p w14:paraId="0B287A9D" w14:textId="77777777" w:rsidR="000333EE" w:rsidRPr="003F7FDC" w:rsidRDefault="000333EE" w:rsidP="00211064">
            <w:pPr>
              <w:spacing w:before="120"/>
              <w:jc w:val="center"/>
              <w:rPr>
                <w:b/>
              </w:rPr>
            </w:pPr>
          </w:p>
        </w:tc>
        <w:tc>
          <w:tcPr>
            <w:tcW w:w="543" w:type="pct"/>
            <w:shd w:val="clear" w:color="auto" w:fill="FFFFFF"/>
            <w:vAlign w:val="center"/>
          </w:tcPr>
          <w:p w14:paraId="2AF48FBC" w14:textId="77777777" w:rsidR="000333EE" w:rsidRPr="003F7FDC" w:rsidRDefault="000333EE" w:rsidP="00211064">
            <w:pPr>
              <w:spacing w:before="120"/>
              <w:jc w:val="center"/>
              <w:rPr>
                <w:b/>
              </w:rPr>
            </w:pPr>
            <w:r w:rsidRPr="003F7FDC">
              <w:rPr>
                <w:b/>
              </w:rPr>
              <w:t>Giá gốc</w:t>
            </w:r>
          </w:p>
        </w:tc>
        <w:tc>
          <w:tcPr>
            <w:tcW w:w="772" w:type="pct"/>
            <w:shd w:val="clear" w:color="auto" w:fill="FFFFFF"/>
            <w:vAlign w:val="center"/>
          </w:tcPr>
          <w:p w14:paraId="033AE9B4" w14:textId="77777777" w:rsidR="000333EE" w:rsidRPr="003F7FDC" w:rsidRDefault="000333EE" w:rsidP="00211064">
            <w:pPr>
              <w:spacing w:before="120"/>
              <w:jc w:val="center"/>
              <w:rPr>
                <w:b/>
              </w:rPr>
            </w:pPr>
            <w:r w:rsidRPr="003F7FDC">
              <w:rPr>
                <w:b/>
              </w:rPr>
              <w:t>Giá trị có thể thu hồi</w:t>
            </w:r>
          </w:p>
        </w:tc>
        <w:tc>
          <w:tcPr>
            <w:tcW w:w="545" w:type="pct"/>
            <w:shd w:val="clear" w:color="auto" w:fill="FFFFFF"/>
            <w:vAlign w:val="center"/>
          </w:tcPr>
          <w:p w14:paraId="06246008" w14:textId="77777777" w:rsidR="000333EE" w:rsidRPr="003F7FDC" w:rsidRDefault="000333EE" w:rsidP="00211064">
            <w:pPr>
              <w:spacing w:before="120"/>
              <w:jc w:val="center"/>
              <w:rPr>
                <w:b/>
              </w:rPr>
            </w:pPr>
            <w:r w:rsidRPr="003F7FDC">
              <w:rPr>
                <w:b/>
              </w:rPr>
              <w:t>Giá gốc</w:t>
            </w:r>
          </w:p>
        </w:tc>
        <w:tc>
          <w:tcPr>
            <w:tcW w:w="784" w:type="pct"/>
            <w:shd w:val="clear" w:color="auto" w:fill="FFFFFF"/>
            <w:vAlign w:val="center"/>
          </w:tcPr>
          <w:p w14:paraId="3C84CAE1" w14:textId="77777777" w:rsidR="000333EE" w:rsidRPr="003F7FDC" w:rsidRDefault="000333EE" w:rsidP="00211064">
            <w:pPr>
              <w:spacing w:before="120"/>
              <w:jc w:val="center"/>
              <w:rPr>
                <w:b/>
              </w:rPr>
            </w:pPr>
            <w:r w:rsidRPr="003F7FDC">
              <w:rPr>
                <w:b/>
              </w:rPr>
              <w:t>Giá trị có thể thu hồi</w:t>
            </w:r>
          </w:p>
        </w:tc>
        <w:tc>
          <w:tcPr>
            <w:tcW w:w="707" w:type="pct"/>
            <w:shd w:val="clear" w:color="auto" w:fill="FFFFFF"/>
            <w:vAlign w:val="center"/>
          </w:tcPr>
          <w:p w14:paraId="4D67FE82" w14:textId="77777777" w:rsidR="000333EE" w:rsidRPr="003F7FDC" w:rsidRDefault="000333EE" w:rsidP="00211064">
            <w:pPr>
              <w:spacing w:before="120"/>
              <w:jc w:val="center"/>
              <w:rPr>
                <w:b/>
              </w:rPr>
            </w:pPr>
            <w:r w:rsidRPr="003F7FDC">
              <w:rPr>
                <w:b/>
              </w:rPr>
              <w:t>Giá trị dự phòng</w:t>
            </w:r>
          </w:p>
        </w:tc>
      </w:tr>
      <w:tr w:rsidR="000333EE" w:rsidRPr="003F7FDC" w14:paraId="42304549" w14:textId="77777777" w:rsidTr="00211064">
        <w:tblPrEx>
          <w:tblCellMar>
            <w:top w:w="0" w:type="dxa"/>
            <w:left w:w="0" w:type="dxa"/>
            <w:bottom w:w="0" w:type="dxa"/>
            <w:right w:w="0" w:type="dxa"/>
          </w:tblCellMar>
        </w:tblPrEx>
        <w:tc>
          <w:tcPr>
            <w:tcW w:w="1648" w:type="pct"/>
            <w:shd w:val="clear" w:color="auto" w:fill="FFFFFF"/>
            <w:vAlign w:val="center"/>
          </w:tcPr>
          <w:p w14:paraId="511192ED" w14:textId="77777777" w:rsidR="000333EE" w:rsidRPr="003F7FDC" w:rsidRDefault="000333EE" w:rsidP="00211064">
            <w:pPr>
              <w:spacing w:before="120"/>
            </w:pPr>
            <w:r w:rsidRPr="003F7FDC">
              <w:t>- Tiền gửi có kỳ hạn</w:t>
            </w:r>
          </w:p>
        </w:tc>
        <w:tc>
          <w:tcPr>
            <w:tcW w:w="543" w:type="pct"/>
            <w:shd w:val="clear" w:color="auto" w:fill="FFFFFF"/>
            <w:vAlign w:val="center"/>
          </w:tcPr>
          <w:p w14:paraId="2A3E695D" w14:textId="77777777" w:rsidR="000333EE" w:rsidRPr="003F7FDC" w:rsidRDefault="000333EE" w:rsidP="00211064">
            <w:pPr>
              <w:spacing w:before="120"/>
              <w:jc w:val="center"/>
            </w:pPr>
            <w:r w:rsidRPr="003F7FDC">
              <w:t>...</w:t>
            </w:r>
          </w:p>
        </w:tc>
        <w:tc>
          <w:tcPr>
            <w:tcW w:w="772" w:type="pct"/>
            <w:shd w:val="clear" w:color="auto" w:fill="FFFFFF"/>
            <w:vAlign w:val="center"/>
          </w:tcPr>
          <w:p w14:paraId="375CD167" w14:textId="77777777" w:rsidR="000333EE" w:rsidRPr="003F7FDC" w:rsidRDefault="000333EE" w:rsidP="00211064">
            <w:pPr>
              <w:spacing w:before="120"/>
              <w:jc w:val="center"/>
            </w:pPr>
            <w:r w:rsidRPr="003F7FDC">
              <w:t>...</w:t>
            </w:r>
          </w:p>
        </w:tc>
        <w:tc>
          <w:tcPr>
            <w:tcW w:w="545" w:type="pct"/>
            <w:shd w:val="clear" w:color="auto" w:fill="FFFFFF"/>
            <w:vAlign w:val="center"/>
          </w:tcPr>
          <w:p w14:paraId="7EDA343B" w14:textId="77777777" w:rsidR="000333EE" w:rsidRPr="003F7FDC" w:rsidRDefault="000333EE" w:rsidP="00211064">
            <w:pPr>
              <w:spacing w:before="120"/>
              <w:jc w:val="center"/>
            </w:pPr>
          </w:p>
        </w:tc>
        <w:tc>
          <w:tcPr>
            <w:tcW w:w="784" w:type="pct"/>
            <w:shd w:val="clear" w:color="auto" w:fill="FFFFFF"/>
            <w:vAlign w:val="center"/>
          </w:tcPr>
          <w:p w14:paraId="1412B725" w14:textId="77777777" w:rsidR="000333EE" w:rsidRPr="003F7FDC" w:rsidRDefault="000333EE" w:rsidP="00211064">
            <w:pPr>
              <w:spacing w:before="120"/>
              <w:jc w:val="center"/>
            </w:pPr>
            <w:r w:rsidRPr="003F7FDC">
              <w:t>...</w:t>
            </w:r>
          </w:p>
        </w:tc>
        <w:tc>
          <w:tcPr>
            <w:tcW w:w="707" w:type="pct"/>
            <w:shd w:val="clear" w:color="auto" w:fill="FFFFFF"/>
            <w:vAlign w:val="center"/>
          </w:tcPr>
          <w:p w14:paraId="2D08B5B9" w14:textId="77777777" w:rsidR="000333EE" w:rsidRPr="003F7FDC" w:rsidRDefault="000333EE" w:rsidP="00211064">
            <w:pPr>
              <w:spacing w:before="120"/>
              <w:jc w:val="center"/>
            </w:pPr>
            <w:r w:rsidRPr="003F7FDC">
              <w:t>...</w:t>
            </w:r>
          </w:p>
        </w:tc>
      </w:tr>
      <w:tr w:rsidR="000333EE" w:rsidRPr="003F7FDC" w14:paraId="60C6B48A" w14:textId="77777777" w:rsidTr="00211064">
        <w:tblPrEx>
          <w:tblCellMar>
            <w:top w:w="0" w:type="dxa"/>
            <w:left w:w="0" w:type="dxa"/>
            <w:bottom w:w="0" w:type="dxa"/>
            <w:right w:w="0" w:type="dxa"/>
          </w:tblCellMar>
        </w:tblPrEx>
        <w:tc>
          <w:tcPr>
            <w:tcW w:w="1648" w:type="pct"/>
            <w:shd w:val="clear" w:color="auto" w:fill="FFFFFF"/>
            <w:vAlign w:val="center"/>
          </w:tcPr>
          <w:p w14:paraId="50DEDB82" w14:textId="77777777" w:rsidR="000333EE" w:rsidRPr="003F7FDC" w:rsidRDefault="000333EE" w:rsidP="00211064">
            <w:pPr>
              <w:spacing w:before="120"/>
            </w:pPr>
            <w:r w:rsidRPr="003F7FDC">
              <w:t>- Trái phiếu</w:t>
            </w:r>
          </w:p>
        </w:tc>
        <w:tc>
          <w:tcPr>
            <w:tcW w:w="543" w:type="pct"/>
            <w:shd w:val="clear" w:color="auto" w:fill="FFFFFF"/>
            <w:vAlign w:val="center"/>
          </w:tcPr>
          <w:p w14:paraId="1097E9D7" w14:textId="77777777" w:rsidR="000333EE" w:rsidRPr="003F7FDC" w:rsidRDefault="000333EE" w:rsidP="00211064">
            <w:pPr>
              <w:spacing w:before="120"/>
              <w:jc w:val="center"/>
            </w:pPr>
            <w:r w:rsidRPr="003F7FDC">
              <w:t>...</w:t>
            </w:r>
          </w:p>
        </w:tc>
        <w:tc>
          <w:tcPr>
            <w:tcW w:w="772" w:type="pct"/>
            <w:shd w:val="clear" w:color="auto" w:fill="FFFFFF"/>
            <w:vAlign w:val="center"/>
          </w:tcPr>
          <w:p w14:paraId="2EF287E4" w14:textId="77777777" w:rsidR="000333EE" w:rsidRPr="003F7FDC" w:rsidRDefault="000333EE" w:rsidP="00211064">
            <w:pPr>
              <w:spacing w:before="120"/>
              <w:jc w:val="center"/>
            </w:pPr>
            <w:r w:rsidRPr="003F7FDC">
              <w:t>...</w:t>
            </w:r>
          </w:p>
        </w:tc>
        <w:tc>
          <w:tcPr>
            <w:tcW w:w="545" w:type="pct"/>
            <w:shd w:val="clear" w:color="auto" w:fill="FFFFFF"/>
            <w:vAlign w:val="center"/>
          </w:tcPr>
          <w:p w14:paraId="295404CE" w14:textId="77777777" w:rsidR="000333EE" w:rsidRPr="003F7FDC" w:rsidRDefault="000333EE" w:rsidP="00211064">
            <w:pPr>
              <w:spacing w:before="120"/>
              <w:jc w:val="center"/>
            </w:pPr>
          </w:p>
        </w:tc>
        <w:tc>
          <w:tcPr>
            <w:tcW w:w="784" w:type="pct"/>
            <w:shd w:val="clear" w:color="auto" w:fill="FFFFFF"/>
            <w:vAlign w:val="center"/>
          </w:tcPr>
          <w:p w14:paraId="1749178C" w14:textId="77777777" w:rsidR="000333EE" w:rsidRPr="003F7FDC" w:rsidRDefault="000333EE" w:rsidP="00211064">
            <w:pPr>
              <w:spacing w:before="120"/>
              <w:jc w:val="center"/>
            </w:pPr>
            <w:r w:rsidRPr="003F7FDC">
              <w:t>...</w:t>
            </w:r>
          </w:p>
        </w:tc>
        <w:tc>
          <w:tcPr>
            <w:tcW w:w="707" w:type="pct"/>
            <w:shd w:val="clear" w:color="auto" w:fill="FFFFFF"/>
            <w:vAlign w:val="center"/>
          </w:tcPr>
          <w:p w14:paraId="6A191EFD" w14:textId="77777777" w:rsidR="000333EE" w:rsidRPr="003F7FDC" w:rsidRDefault="000333EE" w:rsidP="00211064">
            <w:pPr>
              <w:spacing w:before="120"/>
              <w:jc w:val="center"/>
            </w:pPr>
            <w:r w:rsidRPr="003F7FDC">
              <w:t>...</w:t>
            </w:r>
          </w:p>
        </w:tc>
      </w:tr>
      <w:tr w:rsidR="000333EE" w:rsidRPr="003F7FDC" w14:paraId="716F9F14" w14:textId="77777777" w:rsidTr="00211064">
        <w:tblPrEx>
          <w:tblCellMar>
            <w:top w:w="0" w:type="dxa"/>
            <w:left w:w="0" w:type="dxa"/>
            <w:bottom w:w="0" w:type="dxa"/>
            <w:right w:w="0" w:type="dxa"/>
          </w:tblCellMar>
        </w:tblPrEx>
        <w:tc>
          <w:tcPr>
            <w:tcW w:w="1648" w:type="pct"/>
            <w:shd w:val="clear" w:color="auto" w:fill="FFFFFF"/>
            <w:vAlign w:val="center"/>
          </w:tcPr>
          <w:p w14:paraId="4208E9CD" w14:textId="77777777" w:rsidR="000333EE" w:rsidRPr="003F7FDC" w:rsidRDefault="000333EE" w:rsidP="00211064">
            <w:pPr>
              <w:spacing w:before="120"/>
            </w:pPr>
            <w:r w:rsidRPr="003F7FDC">
              <w:t>- Cho vay</w:t>
            </w:r>
          </w:p>
        </w:tc>
        <w:tc>
          <w:tcPr>
            <w:tcW w:w="543" w:type="pct"/>
            <w:shd w:val="clear" w:color="auto" w:fill="FFFFFF"/>
            <w:vAlign w:val="center"/>
          </w:tcPr>
          <w:p w14:paraId="6AFE24E1" w14:textId="77777777" w:rsidR="000333EE" w:rsidRPr="003F7FDC" w:rsidRDefault="000333EE" w:rsidP="00211064">
            <w:pPr>
              <w:spacing w:before="120"/>
              <w:jc w:val="center"/>
            </w:pPr>
            <w:r w:rsidRPr="003F7FDC">
              <w:t>...</w:t>
            </w:r>
          </w:p>
        </w:tc>
        <w:tc>
          <w:tcPr>
            <w:tcW w:w="772" w:type="pct"/>
            <w:shd w:val="clear" w:color="auto" w:fill="FFFFFF"/>
            <w:vAlign w:val="center"/>
          </w:tcPr>
          <w:p w14:paraId="32D9A98D" w14:textId="77777777" w:rsidR="000333EE" w:rsidRPr="003F7FDC" w:rsidRDefault="000333EE" w:rsidP="00211064">
            <w:pPr>
              <w:spacing w:before="120"/>
              <w:jc w:val="center"/>
            </w:pPr>
            <w:r w:rsidRPr="003F7FDC">
              <w:t>...</w:t>
            </w:r>
          </w:p>
        </w:tc>
        <w:tc>
          <w:tcPr>
            <w:tcW w:w="545" w:type="pct"/>
            <w:shd w:val="clear" w:color="auto" w:fill="FFFFFF"/>
            <w:vAlign w:val="center"/>
          </w:tcPr>
          <w:p w14:paraId="634A4995" w14:textId="77777777" w:rsidR="000333EE" w:rsidRPr="003F7FDC" w:rsidRDefault="000333EE" w:rsidP="00211064">
            <w:pPr>
              <w:spacing w:before="120"/>
              <w:jc w:val="center"/>
            </w:pPr>
          </w:p>
        </w:tc>
        <w:tc>
          <w:tcPr>
            <w:tcW w:w="784" w:type="pct"/>
            <w:shd w:val="clear" w:color="auto" w:fill="FFFFFF"/>
            <w:vAlign w:val="center"/>
          </w:tcPr>
          <w:p w14:paraId="33F5BE48" w14:textId="77777777" w:rsidR="000333EE" w:rsidRPr="003F7FDC" w:rsidRDefault="000333EE" w:rsidP="00211064">
            <w:pPr>
              <w:spacing w:before="120"/>
              <w:jc w:val="center"/>
            </w:pPr>
            <w:r w:rsidRPr="003F7FDC">
              <w:t>...</w:t>
            </w:r>
          </w:p>
        </w:tc>
        <w:tc>
          <w:tcPr>
            <w:tcW w:w="707" w:type="pct"/>
            <w:shd w:val="clear" w:color="auto" w:fill="FFFFFF"/>
            <w:vAlign w:val="center"/>
          </w:tcPr>
          <w:p w14:paraId="7591B23C" w14:textId="77777777" w:rsidR="000333EE" w:rsidRPr="003F7FDC" w:rsidRDefault="000333EE" w:rsidP="00211064">
            <w:pPr>
              <w:spacing w:before="120"/>
              <w:jc w:val="center"/>
            </w:pPr>
            <w:r w:rsidRPr="003F7FDC">
              <w:t>...</w:t>
            </w:r>
          </w:p>
        </w:tc>
      </w:tr>
      <w:tr w:rsidR="000333EE" w:rsidRPr="003F7FDC" w14:paraId="07A68DE0" w14:textId="77777777" w:rsidTr="00211064">
        <w:tblPrEx>
          <w:tblCellMar>
            <w:top w:w="0" w:type="dxa"/>
            <w:left w:w="0" w:type="dxa"/>
            <w:bottom w:w="0" w:type="dxa"/>
            <w:right w:w="0" w:type="dxa"/>
          </w:tblCellMar>
        </w:tblPrEx>
        <w:tc>
          <w:tcPr>
            <w:tcW w:w="1648" w:type="pct"/>
            <w:shd w:val="clear" w:color="auto" w:fill="FFFFFF"/>
            <w:vAlign w:val="center"/>
          </w:tcPr>
          <w:p w14:paraId="6236C90F" w14:textId="77777777" w:rsidR="000333EE" w:rsidRPr="003F7FDC" w:rsidRDefault="000333EE" w:rsidP="00211064">
            <w:pPr>
              <w:spacing w:before="120"/>
            </w:pPr>
            <w:r w:rsidRPr="003F7FDC">
              <w:t>- Các khoản đầu tư khác</w:t>
            </w:r>
          </w:p>
        </w:tc>
        <w:tc>
          <w:tcPr>
            <w:tcW w:w="543" w:type="pct"/>
            <w:shd w:val="clear" w:color="auto" w:fill="FFFFFF"/>
            <w:vAlign w:val="center"/>
          </w:tcPr>
          <w:p w14:paraId="6ACC3BF5" w14:textId="77777777" w:rsidR="000333EE" w:rsidRPr="003F7FDC" w:rsidRDefault="000333EE" w:rsidP="00211064">
            <w:pPr>
              <w:spacing w:before="120"/>
              <w:jc w:val="center"/>
            </w:pPr>
          </w:p>
        </w:tc>
        <w:tc>
          <w:tcPr>
            <w:tcW w:w="772" w:type="pct"/>
            <w:shd w:val="clear" w:color="auto" w:fill="FFFFFF"/>
            <w:vAlign w:val="center"/>
          </w:tcPr>
          <w:p w14:paraId="38251B58" w14:textId="77777777" w:rsidR="000333EE" w:rsidRPr="003F7FDC" w:rsidRDefault="000333EE" w:rsidP="00211064">
            <w:pPr>
              <w:spacing w:before="120"/>
              <w:jc w:val="center"/>
            </w:pPr>
          </w:p>
        </w:tc>
        <w:tc>
          <w:tcPr>
            <w:tcW w:w="545" w:type="pct"/>
            <w:shd w:val="clear" w:color="auto" w:fill="FFFFFF"/>
            <w:vAlign w:val="center"/>
          </w:tcPr>
          <w:p w14:paraId="0296C3D5" w14:textId="77777777" w:rsidR="000333EE" w:rsidRPr="003F7FDC" w:rsidRDefault="000333EE" w:rsidP="00211064">
            <w:pPr>
              <w:spacing w:before="120"/>
              <w:jc w:val="center"/>
            </w:pPr>
          </w:p>
        </w:tc>
        <w:tc>
          <w:tcPr>
            <w:tcW w:w="784" w:type="pct"/>
            <w:shd w:val="clear" w:color="auto" w:fill="FFFFFF"/>
            <w:vAlign w:val="center"/>
          </w:tcPr>
          <w:p w14:paraId="6CE37314" w14:textId="77777777" w:rsidR="000333EE" w:rsidRPr="003F7FDC" w:rsidRDefault="000333EE" w:rsidP="00211064">
            <w:pPr>
              <w:spacing w:before="120"/>
              <w:jc w:val="center"/>
            </w:pPr>
          </w:p>
        </w:tc>
        <w:tc>
          <w:tcPr>
            <w:tcW w:w="707" w:type="pct"/>
            <w:shd w:val="clear" w:color="auto" w:fill="FFFFFF"/>
            <w:vAlign w:val="center"/>
          </w:tcPr>
          <w:p w14:paraId="6CC2C904" w14:textId="77777777" w:rsidR="000333EE" w:rsidRPr="003F7FDC" w:rsidRDefault="000333EE" w:rsidP="00211064">
            <w:pPr>
              <w:spacing w:before="120"/>
              <w:jc w:val="center"/>
            </w:pPr>
          </w:p>
        </w:tc>
      </w:tr>
      <w:tr w:rsidR="000333EE" w:rsidRPr="003F7FDC" w14:paraId="6EEE7AB7" w14:textId="77777777" w:rsidTr="00211064">
        <w:tblPrEx>
          <w:tblCellMar>
            <w:top w:w="0" w:type="dxa"/>
            <w:left w:w="0" w:type="dxa"/>
            <w:bottom w:w="0" w:type="dxa"/>
            <w:right w:w="0" w:type="dxa"/>
          </w:tblCellMar>
        </w:tblPrEx>
        <w:tc>
          <w:tcPr>
            <w:tcW w:w="1648" w:type="pct"/>
            <w:shd w:val="clear" w:color="auto" w:fill="FFFFFF"/>
            <w:vAlign w:val="center"/>
          </w:tcPr>
          <w:p w14:paraId="1B9D81C0" w14:textId="77777777" w:rsidR="000333EE" w:rsidRPr="003F7FDC" w:rsidRDefault="000333EE" w:rsidP="00211064">
            <w:pPr>
              <w:spacing w:before="120"/>
              <w:jc w:val="center"/>
              <w:rPr>
                <w:b/>
              </w:rPr>
            </w:pPr>
            <w:r w:rsidRPr="003F7FDC">
              <w:rPr>
                <w:b/>
              </w:rPr>
              <w:t>Cộng</w:t>
            </w:r>
          </w:p>
        </w:tc>
        <w:tc>
          <w:tcPr>
            <w:tcW w:w="543" w:type="pct"/>
            <w:shd w:val="clear" w:color="auto" w:fill="FFFFFF"/>
            <w:vAlign w:val="center"/>
          </w:tcPr>
          <w:p w14:paraId="04875F25" w14:textId="77777777" w:rsidR="000333EE" w:rsidRPr="003F7FDC" w:rsidRDefault="000333EE" w:rsidP="00211064">
            <w:pPr>
              <w:spacing w:before="120"/>
              <w:jc w:val="center"/>
              <w:rPr>
                <w:b/>
              </w:rPr>
            </w:pPr>
            <w:r w:rsidRPr="003F7FDC">
              <w:rPr>
                <w:b/>
              </w:rPr>
              <w:t>...</w:t>
            </w:r>
          </w:p>
        </w:tc>
        <w:tc>
          <w:tcPr>
            <w:tcW w:w="772" w:type="pct"/>
            <w:shd w:val="clear" w:color="auto" w:fill="FFFFFF"/>
            <w:vAlign w:val="center"/>
          </w:tcPr>
          <w:p w14:paraId="5859D15A" w14:textId="77777777" w:rsidR="000333EE" w:rsidRPr="003F7FDC" w:rsidRDefault="000333EE" w:rsidP="00211064">
            <w:pPr>
              <w:spacing w:before="120"/>
              <w:jc w:val="center"/>
              <w:rPr>
                <w:b/>
              </w:rPr>
            </w:pPr>
            <w:r w:rsidRPr="003F7FDC">
              <w:rPr>
                <w:b/>
              </w:rPr>
              <w:t>...</w:t>
            </w:r>
          </w:p>
        </w:tc>
        <w:tc>
          <w:tcPr>
            <w:tcW w:w="545" w:type="pct"/>
            <w:shd w:val="clear" w:color="auto" w:fill="FFFFFF"/>
            <w:vAlign w:val="center"/>
          </w:tcPr>
          <w:p w14:paraId="08C14B68" w14:textId="77777777" w:rsidR="000333EE" w:rsidRPr="003F7FDC" w:rsidRDefault="000333EE" w:rsidP="00211064">
            <w:pPr>
              <w:spacing w:before="120"/>
              <w:jc w:val="center"/>
              <w:rPr>
                <w:b/>
              </w:rPr>
            </w:pPr>
          </w:p>
        </w:tc>
        <w:tc>
          <w:tcPr>
            <w:tcW w:w="784" w:type="pct"/>
            <w:shd w:val="clear" w:color="auto" w:fill="FFFFFF"/>
            <w:vAlign w:val="center"/>
          </w:tcPr>
          <w:p w14:paraId="7A7682DC" w14:textId="77777777" w:rsidR="000333EE" w:rsidRPr="003F7FDC" w:rsidRDefault="000333EE" w:rsidP="00211064">
            <w:pPr>
              <w:spacing w:before="120"/>
              <w:jc w:val="center"/>
              <w:rPr>
                <w:b/>
              </w:rPr>
            </w:pPr>
            <w:r w:rsidRPr="003F7FDC">
              <w:rPr>
                <w:b/>
              </w:rPr>
              <w:t>...</w:t>
            </w:r>
          </w:p>
        </w:tc>
        <w:tc>
          <w:tcPr>
            <w:tcW w:w="707" w:type="pct"/>
            <w:shd w:val="clear" w:color="auto" w:fill="FFFFFF"/>
            <w:vAlign w:val="center"/>
          </w:tcPr>
          <w:p w14:paraId="2F8726F6" w14:textId="77777777" w:rsidR="000333EE" w:rsidRPr="003F7FDC" w:rsidRDefault="000333EE" w:rsidP="00211064">
            <w:pPr>
              <w:spacing w:before="120"/>
              <w:jc w:val="center"/>
              <w:rPr>
                <w:b/>
              </w:rPr>
            </w:pPr>
            <w:r w:rsidRPr="003F7FDC">
              <w:rPr>
                <w:b/>
              </w:rPr>
              <w:t>...</w:t>
            </w:r>
          </w:p>
        </w:tc>
      </w:tr>
    </w:tbl>
    <w:p w14:paraId="4DE6A608" w14:textId="77777777" w:rsidR="000333EE" w:rsidRPr="003F7FDC" w:rsidRDefault="000333EE" w:rsidP="000333EE">
      <w:pPr>
        <w:spacing w:before="120"/>
      </w:pPr>
      <w:r w:rsidRPr="003F7FDC">
        <w:t>c) Đầu tư góp vốn vào đơn vị khác (chi tiết từng khoản đầu tư theo tỷ lệ vốn nắm giữ và tỷ lệ quyền biểu quyế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2936"/>
        <w:gridCol w:w="1021"/>
        <w:gridCol w:w="1444"/>
        <w:gridCol w:w="1020"/>
        <w:gridCol w:w="1607"/>
        <w:gridCol w:w="1326"/>
      </w:tblGrid>
      <w:tr w:rsidR="000333EE" w:rsidRPr="003F7FDC" w14:paraId="27B23C94" w14:textId="77777777" w:rsidTr="00211064">
        <w:tblPrEx>
          <w:tblCellMar>
            <w:top w:w="0" w:type="dxa"/>
            <w:left w:w="0" w:type="dxa"/>
            <w:bottom w:w="0" w:type="dxa"/>
            <w:right w:w="0" w:type="dxa"/>
          </w:tblCellMar>
        </w:tblPrEx>
        <w:tc>
          <w:tcPr>
            <w:tcW w:w="1569" w:type="pct"/>
            <w:vMerge w:val="restart"/>
            <w:shd w:val="clear" w:color="auto" w:fill="FFFFFF"/>
            <w:vAlign w:val="center"/>
          </w:tcPr>
          <w:p w14:paraId="247C5BF2" w14:textId="77777777" w:rsidR="000333EE" w:rsidRPr="003F7FDC" w:rsidRDefault="000333EE" w:rsidP="00211064">
            <w:pPr>
              <w:spacing w:before="120"/>
              <w:jc w:val="center"/>
              <w:rPr>
                <w:b/>
              </w:rPr>
            </w:pPr>
            <w:r w:rsidRPr="003F7FDC">
              <w:rPr>
                <w:b/>
              </w:rPr>
              <w:t>Chỉ tiêu</w:t>
            </w:r>
          </w:p>
        </w:tc>
        <w:tc>
          <w:tcPr>
            <w:tcW w:w="1317" w:type="pct"/>
            <w:gridSpan w:val="2"/>
            <w:shd w:val="clear" w:color="auto" w:fill="FFFFFF"/>
            <w:vAlign w:val="center"/>
          </w:tcPr>
          <w:p w14:paraId="51E020FD" w14:textId="77777777" w:rsidR="000333EE" w:rsidRPr="003F7FDC" w:rsidRDefault="000333EE" w:rsidP="00211064">
            <w:pPr>
              <w:spacing w:before="120"/>
              <w:jc w:val="center"/>
              <w:rPr>
                <w:b/>
              </w:rPr>
            </w:pPr>
            <w:r w:rsidRPr="003F7FDC">
              <w:rPr>
                <w:b/>
              </w:rPr>
              <w:t>Cuối năm</w:t>
            </w:r>
          </w:p>
        </w:tc>
        <w:tc>
          <w:tcPr>
            <w:tcW w:w="2113" w:type="pct"/>
            <w:gridSpan w:val="3"/>
            <w:shd w:val="clear" w:color="auto" w:fill="FFFFFF"/>
            <w:vAlign w:val="center"/>
          </w:tcPr>
          <w:p w14:paraId="1E5E6E17" w14:textId="77777777" w:rsidR="000333EE" w:rsidRPr="003F7FDC" w:rsidRDefault="000333EE" w:rsidP="00211064">
            <w:pPr>
              <w:spacing w:before="120"/>
              <w:jc w:val="center"/>
              <w:rPr>
                <w:b/>
              </w:rPr>
            </w:pPr>
            <w:r w:rsidRPr="003F7FDC">
              <w:rPr>
                <w:b/>
              </w:rPr>
              <w:t>Đầu năm</w:t>
            </w:r>
          </w:p>
        </w:tc>
      </w:tr>
      <w:tr w:rsidR="000333EE" w:rsidRPr="003F7FDC" w14:paraId="48A70F03" w14:textId="77777777" w:rsidTr="00211064">
        <w:tblPrEx>
          <w:tblCellMar>
            <w:top w:w="0" w:type="dxa"/>
            <w:left w:w="0" w:type="dxa"/>
            <w:bottom w:w="0" w:type="dxa"/>
            <w:right w:w="0" w:type="dxa"/>
          </w:tblCellMar>
        </w:tblPrEx>
        <w:tc>
          <w:tcPr>
            <w:tcW w:w="1569" w:type="pct"/>
            <w:vMerge/>
            <w:shd w:val="clear" w:color="auto" w:fill="FFFFFF"/>
            <w:vAlign w:val="center"/>
          </w:tcPr>
          <w:p w14:paraId="7BCAB388" w14:textId="77777777" w:rsidR="000333EE" w:rsidRPr="003F7FDC" w:rsidRDefault="000333EE" w:rsidP="00211064">
            <w:pPr>
              <w:spacing w:before="120"/>
              <w:jc w:val="center"/>
              <w:rPr>
                <w:b/>
              </w:rPr>
            </w:pPr>
          </w:p>
        </w:tc>
        <w:tc>
          <w:tcPr>
            <w:tcW w:w="545" w:type="pct"/>
            <w:shd w:val="clear" w:color="auto" w:fill="FFFFFF"/>
            <w:vAlign w:val="center"/>
          </w:tcPr>
          <w:p w14:paraId="2A566A55" w14:textId="77777777" w:rsidR="000333EE" w:rsidRPr="003F7FDC" w:rsidRDefault="000333EE" w:rsidP="00211064">
            <w:pPr>
              <w:spacing w:before="120"/>
              <w:jc w:val="center"/>
              <w:rPr>
                <w:b/>
              </w:rPr>
            </w:pPr>
            <w:r w:rsidRPr="003F7FDC">
              <w:rPr>
                <w:b/>
              </w:rPr>
              <w:t>Giá gốc</w:t>
            </w:r>
          </w:p>
        </w:tc>
        <w:tc>
          <w:tcPr>
            <w:tcW w:w="772" w:type="pct"/>
            <w:shd w:val="clear" w:color="auto" w:fill="FFFFFF"/>
            <w:vAlign w:val="center"/>
          </w:tcPr>
          <w:p w14:paraId="503A1785" w14:textId="77777777" w:rsidR="000333EE" w:rsidRPr="003F7FDC" w:rsidRDefault="000333EE" w:rsidP="00211064">
            <w:pPr>
              <w:spacing w:before="120"/>
              <w:jc w:val="center"/>
              <w:rPr>
                <w:b/>
              </w:rPr>
            </w:pPr>
            <w:r w:rsidRPr="003F7FDC">
              <w:rPr>
                <w:b/>
              </w:rPr>
              <w:t>Giá trị có thể thu hồi</w:t>
            </w:r>
          </w:p>
        </w:tc>
        <w:tc>
          <w:tcPr>
            <w:tcW w:w="545" w:type="pct"/>
            <w:shd w:val="clear" w:color="auto" w:fill="FFFFFF"/>
            <w:vAlign w:val="center"/>
          </w:tcPr>
          <w:p w14:paraId="5FA51E95" w14:textId="77777777" w:rsidR="000333EE" w:rsidRPr="003F7FDC" w:rsidRDefault="000333EE" w:rsidP="00211064">
            <w:pPr>
              <w:spacing w:before="120"/>
              <w:jc w:val="center"/>
              <w:rPr>
                <w:b/>
              </w:rPr>
            </w:pPr>
            <w:r w:rsidRPr="003F7FDC">
              <w:rPr>
                <w:b/>
              </w:rPr>
              <w:t>Giá gốc</w:t>
            </w:r>
          </w:p>
        </w:tc>
        <w:tc>
          <w:tcPr>
            <w:tcW w:w="859" w:type="pct"/>
            <w:shd w:val="clear" w:color="auto" w:fill="FFFFFF"/>
            <w:vAlign w:val="center"/>
          </w:tcPr>
          <w:p w14:paraId="5C932F17" w14:textId="77777777" w:rsidR="000333EE" w:rsidRPr="003F7FDC" w:rsidRDefault="000333EE" w:rsidP="00211064">
            <w:pPr>
              <w:spacing w:before="120"/>
              <w:jc w:val="center"/>
              <w:rPr>
                <w:b/>
              </w:rPr>
            </w:pPr>
            <w:r w:rsidRPr="003F7FDC">
              <w:rPr>
                <w:b/>
              </w:rPr>
              <w:t>Giá trị có thể thu hồi</w:t>
            </w:r>
          </w:p>
        </w:tc>
        <w:tc>
          <w:tcPr>
            <w:tcW w:w="709" w:type="pct"/>
            <w:shd w:val="clear" w:color="auto" w:fill="FFFFFF"/>
            <w:vAlign w:val="center"/>
          </w:tcPr>
          <w:p w14:paraId="158273F4" w14:textId="77777777" w:rsidR="000333EE" w:rsidRPr="003F7FDC" w:rsidRDefault="000333EE" w:rsidP="00211064">
            <w:pPr>
              <w:spacing w:before="120"/>
              <w:jc w:val="center"/>
              <w:rPr>
                <w:b/>
              </w:rPr>
            </w:pPr>
            <w:r w:rsidRPr="003F7FDC">
              <w:rPr>
                <w:b/>
              </w:rPr>
              <w:t>Giá trị dự phòng</w:t>
            </w:r>
          </w:p>
        </w:tc>
      </w:tr>
      <w:tr w:rsidR="000333EE" w:rsidRPr="003F7FDC" w14:paraId="6687E2C2" w14:textId="77777777" w:rsidTr="00211064">
        <w:tblPrEx>
          <w:tblCellMar>
            <w:top w:w="0" w:type="dxa"/>
            <w:left w:w="0" w:type="dxa"/>
            <w:bottom w:w="0" w:type="dxa"/>
            <w:right w:w="0" w:type="dxa"/>
          </w:tblCellMar>
        </w:tblPrEx>
        <w:tc>
          <w:tcPr>
            <w:tcW w:w="1569" w:type="pct"/>
            <w:shd w:val="clear" w:color="auto" w:fill="FFFFFF"/>
            <w:vAlign w:val="center"/>
          </w:tcPr>
          <w:p w14:paraId="4BF7C8D8" w14:textId="77777777" w:rsidR="000333EE" w:rsidRPr="003F7FDC" w:rsidRDefault="000333EE" w:rsidP="00211064">
            <w:pPr>
              <w:spacing w:before="120"/>
            </w:pPr>
            <w:r w:rsidRPr="003F7FDC">
              <w:t>- Đầu tư vào công ty con</w:t>
            </w:r>
          </w:p>
        </w:tc>
        <w:tc>
          <w:tcPr>
            <w:tcW w:w="545" w:type="pct"/>
            <w:shd w:val="clear" w:color="auto" w:fill="FFFFFF"/>
            <w:vAlign w:val="center"/>
          </w:tcPr>
          <w:p w14:paraId="7BE0EFBD" w14:textId="77777777" w:rsidR="000333EE" w:rsidRPr="003F7FDC" w:rsidRDefault="000333EE" w:rsidP="00211064">
            <w:pPr>
              <w:spacing w:before="120"/>
              <w:jc w:val="center"/>
            </w:pPr>
            <w:r w:rsidRPr="003F7FDC">
              <w:t>...</w:t>
            </w:r>
          </w:p>
        </w:tc>
        <w:tc>
          <w:tcPr>
            <w:tcW w:w="772" w:type="pct"/>
            <w:shd w:val="clear" w:color="auto" w:fill="FFFFFF"/>
            <w:vAlign w:val="center"/>
          </w:tcPr>
          <w:p w14:paraId="7F5A2DBA" w14:textId="77777777" w:rsidR="000333EE" w:rsidRPr="003F7FDC" w:rsidRDefault="000333EE" w:rsidP="00211064">
            <w:pPr>
              <w:spacing w:before="120"/>
              <w:jc w:val="center"/>
            </w:pPr>
            <w:r w:rsidRPr="003F7FDC">
              <w:t>...</w:t>
            </w:r>
          </w:p>
        </w:tc>
        <w:tc>
          <w:tcPr>
            <w:tcW w:w="545" w:type="pct"/>
            <w:shd w:val="clear" w:color="auto" w:fill="FFFFFF"/>
            <w:vAlign w:val="center"/>
          </w:tcPr>
          <w:p w14:paraId="41993361" w14:textId="77777777" w:rsidR="000333EE" w:rsidRPr="003F7FDC" w:rsidRDefault="000333EE" w:rsidP="00211064">
            <w:pPr>
              <w:spacing w:before="120"/>
              <w:jc w:val="center"/>
            </w:pPr>
          </w:p>
        </w:tc>
        <w:tc>
          <w:tcPr>
            <w:tcW w:w="859" w:type="pct"/>
            <w:shd w:val="clear" w:color="auto" w:fill="FFFFFF"/>
            <w:vAlign w:val="center"/>
          </w:tcPr>
          <w:p w14:paraId="2D54DEFD" w14:textId="77777777" w:rsidR="000333EE" w:rsidRPr="003F7FDC" w:rsidRDefault="000333EE" w:rsidP="00211064">
            <w:pPr>
              <w:spacing w:before="120"/>
              <w:jc w:val="center"/>
            </w:pPr>
            <w:r w:rsidRPr="003F7FDC">
              <w:t>...</w:t>
            </w:r>
          </w:p>
        </w:tc>
        <w:tc>
          <w:tcPr>
            <w:tcW w:w="709" w:type="pct"/>
            <w:shd w:val="clear" w:color="auto" w:fill="FFFFFF"/>
            <w:vAlign w:val="center"/>
          </w:tcPr>
          <w:p w14:paraId="2BFB6614" w14:textId="77777777" w:rsidR="000333EE" w:rsidRPr="003F7FDC" w:rsidRDefault="000333EE" w:rsidP="00211064">
            <w:pPr>
              <w:spacing w:before="120"/>
              <w:jc w:val="center"/>
            </w:pPr>
            <w:r w:rsidRPr="003F7FDC">
              <w:t>...</w:t>
            </w:r>
          </w:p>
        </w:tc>
      </w:tr>
      <w:tr w:rsidR="000333EE" w:rsidRPr="003F7FDC" w14:paraId="125A4A15" w14:textId="77777777" w:rsidTr="00211064">
        <w:tblPrEx>
          <w:tblCellMar>
            <w:top w:w="0" w:type="dxa"/>
            <w:left w:w="0" w:type="dxa"/>
            <w:bottom w:w="0" w:type="dxa"/>
            <w:right w:w="0" w:type="dxa"/>
          </w:tblCellMar>
        </w:tblPrEx>
        <w:tc>
          <w:tcPr>
            <w:tcW w:w="1569" w:type="pct"/>
            <w:shd w:val="clear" w:color="auto" w:fill="FFFFFF"/>
            <w:vAlign w:val="center"/>
          </w:tcPr>
          <w:p w14:paraId="06130FFC" w14:textId="77777777" w:rsidR="000333EE" w:rsidRPr="003F7FDC" w:rsidRDefault="000333EE" w:rsidP="00211064">
            <w:pPr>
              <w:spacing w:before="120"/>
            </w:pPr>
            <w:r w:rsidRPr="003F7FDC">
              <w:t>- Đầu tư vào công ty liên doanh, liên kết</w:t>
            </w:r>
          </w:p>
        </w:tc>
        <w:tc>
          <w:tcPr>
            <w:tcW w:w="545" w:type="pct"/>
            <w:shd w:val="clear" w:color="auto" w:fill="FFFFFF"/>
            <w:vAlign w:val="center"/>
          </w:tcPr>
          <w:p w14:paraId="2458F26B" w14:textId="77777777" w:rsidR="000333EE" w:rsidRPr="003F7FDC" w:rsidRDefault="000333EE" w:rsidP="00211064">
            <w:pPr>
              <w:spacing w:before="120"/>
              <w:jc w:val="center"/>
            </w:pPr>
            <w:r w:rsidRPr="003F7FDC">
              <w:t>...</w:t>
            </w:r>
          </w:p>
        </w:tc>
        <w:tc>
          <w:tcPr>
            <w:tcW w:w="772" w:type="pct"/>
            <w:shd w:val="clear" w:color="auto" w:fill="FFFFFF"/>
            <w:vAlign w:val="center"/>
          </w:tcPr>
          <w:p w14:paraId="0358AB5F" w14:textId="77777777" w:rsidR="000333EE" w:rsidRPr="003F7FDC" w:rsidRDefault="000333EE" w:rsidP="00211064">
            <w:pPr>
              <w:spacing w:before="120"/>
              <w:jc w:val="center"/>
            </w:pPr>
            <w:r w:rsidRPr="003F7FDC">
              <w:t>...</w:t>
            </w:r>
          </w:p>
        </w:tc>
        <w:tc>
          <w:tcPr>
            <w:tcW w:w="545" w:type="pct"/>
            <w:shd w:val="clear" w:color="auto" w:fill="FFFFFF"/>
            <w:vAlign w:val="center"/>
          </w:tcPr>
          <w:p w14:paraId="7BB30D56" w14:textId="77777777" w:rsidR="000333EE" w:rsidRPr="003F7FDC" w:rsidRDefault="000333EE" w:rsidP="00211064">
            <w:pPr>
              <w:spacing w:before="120"/>
              <w:jc w:val="center"/>
            </w:pPr>
            <w:r w:rsidRPr="003F7FDC">
              <w:t>...</w:t>
            </w:r>
          </w:p>
        </w:tc>
        <w:tc>
          <w:tcPr>
            <w:tcW w:w="859" w:type="pct"/>
            <w:shd w:val="clear" w:color="auto" w:fill="FFFFFF"/>
            <w:vAlign w:val="center"/>
          </w:tcPr>
          <w:p w14:paraId="1F13946E" w14:textId="77777777" w:rsidR="000333EE" w:rsidRPr="003F7FDC" w:rsidRDefault="000333EE" w:rsidP="00211064">
            <w:pPr>
              <w:spacing w:before="120"/>
              <w:jc w:val="center"/>
            </w:pPr>
            <w:r w:rsidRPr="003F7FDC">
              <w:t>...</w:t>
            </w:r>
          </w:p>
        </w:tc>
        <w:tc>
          <w:tcPr>
            <w:tcW w:w="709" w:type="pct"/>
            <w:shd w:val="clear" w:color="auto" w:fill="FFFFFF"/>
            <w:vAlign w:val="center"/>
          </w:tcPr>
          <w:p w14:paraId="4D3200EC" w14:textId="77777777" w:rsidR="000333EE" w:rsidRPr="003F7FDC" w:rsidRDefault="000333EE" w:rsidP="00211064">
            <w:pPr>
              <w:spacing w:before="120"/>
              <w:jc w:val="center"/>
            </w:pPr>
            <w:r w:rsidRPr="003F7FDC">
              <w:t>...</w:t>
            </w:r>
          </w:p>
        </w:tc>
      </w:tr>
      <w:tr w:rsidR="000333EE" w:rsidRPr="003F7FDC" w14:paraId="386877F0" w14:textId="77777777" w:rsidTr="00211064">
        <w:tblPrEx>
          <w:tblCellMar>
            <w:top w:w="0" w:type="dxa"/>
            <w:left w:w="0" w:type="dxa"/>
            <w:bottom w:w="0" w:type="dxa"/>
            <w:right w:w="0" w:type="dxa"/>
          </w:tblCellMar>
        </w:tblPrEx>
        <w:tc>
          <w:tcPr>
            <w:tcW w:w="1569" w:type="pct"/>
            <w:shd w:val="clear" w:color="auto" w:fill="FFFFFF"/>
            <w:vAlign w:val="center"/>
          </w:tcPr>
          <w:p w14:paraId="2CD8D422" w14:textId="77777777" w:rsidR="000333EE" w:rsidRPr="003F7FDC" w:rsidRDefault="000333EE" w:rsidP="00211064">
            <w:pPr>
              <w:spacing w:before="120"/>
            </w:pPr>
            <w:r w:rsidRPr="003F7FDC">
              <w:t xml:space="preserve">- Đầu tư vào đơn vị khác </w:t>
            </w:r>
          </w:p>
          <w:p w14:paraId="154EE14A" w14:textId="77777777" w:rsidR="000333EE" w:rsidRPr="003F7FDC" w:rsidRDefault="000333EE" w:rsidP="00211064">
            <w:pPr>
              <w:spacing w:before="120"/>
            </w:pPr>
            <w:r w:rsidRPr="003F7FDC">
              <w:t xml:space="preserve">+ Trong đó: Đầu tư vào hợp đồng BCC mà doanh nghiệp không có quyền đồng kiểm soát nhưng được hưởng lợi </w:t>
            </w:r>
            <w:r w:rsidRPr="003F7FDC">
              <w:lastRenderedPageBreak/>
              <w:t>ích phụ thuộc vào lợi nhuận sau thuế của hợp đồng BCC</w:t>
            </w:r>
          </w:p>
        </w:tc>
        <w:tc>
          <w:tcPr>
            <w:tcW w:w="545" w:type="pct"/>
            <w:shd w:val="clear" w:color="auto" w:fill="FFFFFF"/>
            <w:vAlign w:val="center"/>
          </w:tcPr>
          <w:p w14:paraId="0E258B8F" w14:textId="77777777" w:rsidR="000333EE" w:rsidRPr="003F7FDC" w:rsidRDefault="000333EE" w:rsidP="00211064">
            <w:pPr>
              <w:spacing w:before="120"/>
              <w:jc w:val="center"/>
            </w:pPr>
            <w:r w:rsidRPr="003F7FDC">
              <w:lastRenderedPageBreak/>
              <w:t>...</w:t>
            </w:r>
          </w:p>
        </w:tc>
        <w:tc>
          <w:tcPr>
            <w:tcW w:w="772" w:type="pct"/>
            <w:shd w:val="clear" w:color="auto" w:fill="FFFFFF"/>
            <w:vAlign w:val="center"/>
          </w:tcPr>
          <w:p w14:paraId="51679EDA" w14:textId="77777777" w:rsidR="000333EE" w:rsidRPr="003F7FDC" w:rsidRDefault="000333EE" w:rsidP="00211064">
            <w:pPr>
              <w:spacing w:before="120"/>
              <w:jc w:val="center"/>
            </w:pPr>
            <w:r w:rsidRPr="003F7FDC">
              <w:t>...</w:t>
            </w:r>
          </w:p>
        </w:tc>
        <w:tc>
          <w:tcPr>
            <w:tcW w:w="545" w:type="pct"/>
            <w:shd w:val="clear" w:color="auto" w:fill="FFFFFF"/>
            <w:vAlign w:val="center"/>
          </w:tcPr>
          <w:p w14:paraId="0F45E9FD" w14:textId="77777777" w:rsidR="000333EE" w:rsidRPr="003F7FDC" w:rsidRDefault="000333EE" w:rsidP="00211064">
            <w:pPr>
              <w:spacing w:before="120"/>
              <w:jc w:val="center"/>
            </w:pPr>
            <w:r w:rsidRPr="003F7FDC">
              <w:t>…</w:t>
            </w:r>
          </w:p>
        </w:tc>
        <w:tc>
          <w:tcPr>
            <w:tcW w:w="859" w:type="pct"/>
            <w:shd w:val="clear" w:color="auto" w:fill="FFFFFF"/>
            <w:vAlign w:val="center"/>
          </w:tcPr>
          <w:p w14:paraId="082E4BC1" w14:textId="77777777" w:rsidR="000333EE" w:rsidRPr="003F7FDC" w:rsidRDefault="000333EE" w:rsidP="00211064">
            <w:pPr>
              <w:spacing w:before="120"/>
              <w:jc w:val="center"/>
            </w:pPr>
            <w:r w:rsidRPr="003F7FDC">
              <w:t>...</w:t>
            </w:r>
          </w:p>
        </w:tc>
        <w:tc>
          <w:tcPr>
            <w:tcW w:w="709" w:type="pct"/>
            <w:shd w:val="clear" w:color="auto" w:fill="FFFFFF"/>
            <w:vAlign w:val="center"/>
          </w:tcPr>
          <w:p w14:paraId="731CF178" w14:textId="77777777" w:rsidR="000333EE" w:rsidRPr="003F7FDC" w:rsidRDefault="000333EE" w:rsidP="00211064">
            <w:pPr>
              <w:spacing w:before="120"/>
              <w:jc w:val="center"/>
            </w:pPr>
            <w:r w:rsidRPr="003F7FDC">
              <w:t>...</w:t>
            </w:r>
          </w:p>
        </w:tc>
      </w:tr>
      <w:tr w:rsidR="000333EE" w:rsidRPr="003F7FDC" w14:paraId="4F692EF4" w14:textId="77777777" w:rsidTr="00211064">
        <w:tblPrEx>
          <w:tblCellMar>
            <w:top w:w="0" w:type="dxa"/>
            <w:left w:w="0" w:type="dxa"/>
            <w:bottom w:w="0" w:type="dxa"/>
            <w:right w:w="0" w:type="dxa"/>
          </w:tblCellMar>
        </w:tblPrEx>
        <w:tc>
          <w:tcPr>
            <w:tcW w:w="1569" w:type="pct"/>
            <w:shd w:val="clear" w:color="auto" w:fill="FFFFFF"/>
            <w:vAlign w:val="center"/>
          </w:tcPr>
          <w:p w14:paraId="1ACE0908" w14:textId="77777777" w:rsidR="000333EE" w:rsidRPr="003F7FDC" w:rsidRDefault="000333EE" w:rsidP="00211064">
            <w:pPr>
              <w:spacing w:before="120"/>
              <w:jc w:val="center"/>
              <w:rPr>
                <w:b/>
              </w:rPr>
            </w:pPr>
            <w:r w:rsidRPr="003F7FDC">
              <w:rPr>
                <w:b/>
              </w:rPr>
              <w:t>Cộng</w:t>
            </w:r>
          </w:p>
        </w:tc>
        <w:tc>
          <w:tcPr>
            <w:tcW w:w="545" w:type="pct"/>
            <w:shd w:val="clear" w:color="auto" w:fill="FFFFFF"/>
            <w:vAlign w:val="center"/>
          </w:tcPr>
          <w:p w14:paraId="6D3D3F63" w14:textId="77777777" w:rsidR="000333EE" w:rsidRPr="003F7FDC" w:rsidRDefault="000333EE" w:rsidP="00211064">
            <w:pPr>
              <w:spacing w:before="120"/>
              <w:jc w:val="center"/>
              <w:rPr>
                <w:b/>
              </w:rPr>
            </w:pPr>
            <w:r w:rsidRPr="003F7FDC">
              <w:rPr>
                <w:b/>
              </w:rPr>
              <w:t>...</w:t>
            </w:r>
          </w:p>
        </w:tc>
        <w:tc>
          <w:tcPr>
            <w:tcW w:w="772" w:type="pct"/>
            <w:shd w:val="clear" w:color="auto" w:fill="FFFFFF"/>
            <w:vAlign w:val="center"/>
          </w:tcPr>
          <w:p w14:paraId="61B59DBE" w14:textId="77777777" w:rsidR="000333EE" w:rsidRPr="003F7FDC" w:rsidRDefault="000333EE" w:rsidP="00211064">
            <w:pPr>
              <w:spacing w:before="120"/>
              <w:jc w:val="center"/>
              <w:rPr>
                <w:b/>
              </w:rPr>
            </w:pPr>
            <w:r w:rsidRPr="003F7FDC">
              <w:rPr>
                <w:b/>
              </w:rPr>
              <w:t>...</w:t>
            </w:r>
          </w:p>
        </w:tc>
        <w:tc>
          <w:tcPr>
            <w:tcW w:w="545" w:type="pct"/>
            <w:shd w:val="clear" w:color="auto" w:fill="FFFFFF"/>
            <w:vAlign w:val="center"/>
          </w:tcPr>
          <w:p w14:paraId="0F7167B4" w14:textId="77777777" w:rsidR="000333EE" w:rsidRPr="003F7FDC" w:rsidRDefault="000333EE" w:rsidP="00211064">
            <w:pPr>
              <w:spacing w:before="120"/>
              <w:jc w:val="center"/>
              <w:rPr>
                <w:b/>
              </w:rPr>
            </w:pPr>
            <w:r w:rsidRPr="003F7FDC">
              <w:rPr>
                <w:b/>
              </w:rPr>
              <w:t>...</w:t>
            </w:r>
          </w:p>
        </w:tc>
        <w:tc>
          <w:tcPr>
            <w:tcW w:w="859" w:type="pct"/>
            <w:shd w:val="clear" w:color="auto" w:fill="FFFFFF"/>
            <w:vAlign w:val="center"/>
          </w:tcPr>
          <w:p w14:paraId="0CA42A87" w14:textId="77777777" w:rsidR="000333EE" w:rsidRPr="003F7FDC" w:rsidRDefault="000333EE" w:rsidP="00211064">
            <w:pPr>
              <w:spacing w:before="120"/>
              <w:jc w:val="center"/>
              <w:rPr>
                <w:b/>
              </w:rPr>
            </w:pPr>
            <w:r w:rsidRPr="003F7FDC">
              <w:rPr>
                <w:b/>
              </w:rPr>
              <w:t>...</w:t>
            </w:r>
          </w:p>
        </w:tc>
        <w:tc>
          <w:tcPr>
            <w:tcW w:w="709" w:type="pct"/>
            <w:shd w:val="clear" w:color="auto" w:fill="FFFFFF"/>
            <w:vAlign w:val="center"/>
          </w:tcPr>
          <w:p w14:paraId="1100311F" w14:textId="77777777" w:rsidR="000333EE" w:rsidRPr="003F7FDC" w:rsidRDefault="000333EE" w:rsidP="00211064">
            <w:pPr>
              <w:spacing w:before="120"/>
              <w:jc w:val="center"/>
              <w:rPr>
                <w:b/>
              </w:rPr>
            </w:pPr>
            <w:r w:rsidRPr="003F7FDC">
              <w:rPr>
                <w:b/>
              </w:rPr>
              <w:t>...</w:t>
            </w:r>
          </w:p>
        </w:tc>
      </w:tr>
    </w:tbl>
    <w:p w14:paraId="113B256E" w14:textId="77777777" w:rsidR="000333EE" w:rsidRPr="003F7FDC" w:rsidRDefault="000333EE" w:rsidP="000333EE">
      <w:pPr>
        <w:spacing w:before="120"/>
      </w:pPr>
      <w:r w:rsidRPr="003F7FDC">
        <w:t>- Tóm tắt tình hình hoạt động của các công ty con, công ty liên doanh, liên kết, tình trạng của các hợp đồng BCC trong kỳ.</w:t>
      </w:r>
    </w:p>
    <w:p w14:paraId="251797D2" w14:textId="77777777" w:rsidR="000333EE" w:rsidRPr="003F7FDC" w:rsidRDefault="000333EE" w:rsidP="000333EE">
      <w:pPr>
        <w:spacing w:before="120"/>
      </w:pPr>
      <w:r w:rsidRPr="003F7FDC">
        <w:t>- Các giao dịch trọng yếu giữa doanh nghiệp và công ty con, liên doanh, liên kết và BCC trong kỳ.</w:t>
      </w:r>
    </w:p>
    <w:p w14:paraId="1528293C" w14:textId="77777777" w:rsidR="000333EE" w:rsidRPr="003F7FDC" w:rsidRDefault="000333EE" w:rsidP="000333EE">
      <w:pPr>
        <w:spacing w:before="120"/>
      </w:pPr>
      <w:r w:rsidRPr="003F7FDC">
        <w:t>- Trường hợp không xác định được giá trị có thể thu hồi của khoản đầu tư thì giải trình rõ lý do.</w:t>
      </w:r>
    </w:p>
    <w:p w14:paraId="40C2A363" w14:textId="77777777" w:rsidR="000333EE" w:rsidRPr="003F7FDC" w:rsidRDefault="000333EE" w:rsidP="000333EE">
      <w:pPr>
        <w:spacing w:before="120"/>
      </w:pPr>
      <w:r w:rsidRPr="003F7FDC">
        <w:rPr>
          <w:b/>
          <w:i/>
        </w:rPr>
        <w:t>3. Phải thu của khách hàng</w:t>
      </w:r>
      <w:r w:rsidRPr="003F7FDC">
        <w:t xml:space="preserve"> (Nêu rõ căn cứ đánh giá lại, không đánh giá lại được thì giải trình lý do).</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4690"/>
        <w:gridCol w:w="1166"/>
        <w:gridCol w:w="1311"/>
        <w:gridCol w:w="1066"/>
        <w:gridCol w:w="1121"/>
      </w:tblGrid>
      <w:tr w:rsidR="000333EE" w:rsidRPr="003F7FDC" w14:paraId="4D5A616C" w14:textId="77777777" w:rsidTr="00211064">
        <w:tblPrEx>
          <w:tblCellMar>
            <w:top w:w="0" w:type="dxa"/>
            <w:left w:w="0" w:type="dxa"/>
            <w:bottom w:w="0" w:type="dxa"/>
            <w:right w:w="0" w:type="dxa"/>
          </w:tblCellMar>
        </w:tblPrEx>
        <w:tc>
          <w:tcPr>
            <w:tcW w:w="2507" w:type="pct"/>
            <w:vMerge w:val="restart"/>
            <w:shd w:val="clear" w:color="auto" w:fill="FFFFFF"/>
            <w:vAlign w:val="center"/>
          </w:tcPr>
          <w:p w14:paraId="0602D679" w14:textId="77777777" w:rsidR="000333EE" w:rsidRPr="003F7FDC" w:rsidRDefault="000333EE" w:rsidP="00211064">
            <w:pPr>
              <w:spacing w:before="120"/>
              <w:jc w:val="center"/>
              <w:rPr>
                <w:b/>
              </w:rPr>
            </w:pPr>
            <w:r w:rsidRPr="003F7FDC">
              <w:rPr>
                <w:b/>
              </w:rPr>
              <w:t>Khoản mục</w:t>
            </w:r>
          </w:p>
        </w:tc>
        <w:tc>
          <w:tcPr>
            <w:tcW w:w="1324" w:type="pct"/>
            <w:gridSpan w:val="2"/>
            <w:shd w:val="clear" w:color="auto" w:fill="FFFFFF"/>
            <w:vAlign w:val="center"/>
          </w:tcPr>
          <w:p w14:paraId="35EA9AB4" w14:textId="77777777" w:rsidR="000333EE" w:rsidRPr="003F7FDC" w:rsidRDefault="000333EE" w:rsidP="00211064">
            <w:pPr>
              <w:spacing w:before="120"/>
              <w:jc w:val="center"/>
              <w:rPr>
                <w:b/>
              </w:rPr>
            </w:pPr>
            <w:r w:rsidRPr="003F7FDC">
              <w:rPr>
                <w:b/>
              </w:rPr>
              <w:t>Cuối năm</w:t>
            </w:r>
          </w:p>
        </w:tc>
        <w:tc>
          <w:tcPr>
            <w:tcW w:w="1169" w:type="pct"/>
            <w:gridSpan w:val="2"/>
            <w:shd w:val="clear" w:color="auto" w:fill="FFFFFF"/>
            <w:vAlign w:val="center"/>
          </w:tcPr>
          <w:p w14:paraId="043DAE75" w14:textId="77777777" w:rsidR="000333EE" w:rsidRPr="003F7FDC" w:rsidRDefault="000333EE" w:rsidP="00211064">
            <w:pPr>
              <w:spacing w:before="120"/>
              <w:jc w:val="center"/>
              <w:rPr>
                <w:b/>
              </w:rPr>
            </w:pPr>
            <w:r w:rsidRPr="003F7FDC">
              <w:rPr>
                <w:b/>
              </w:rPr>
              <w:t>Đầu năm</w:t>
            </w:r>
          </w:p>
        </w:tc>
      </w:tr>
      <w:tr w:rsidR="000333EE" w:rsidRPr="003F7FDC" w14:paraId="30C137A0" w14:textId="77777777" w:rsidTr="00211064">
        <w:tblPrEx>
          <w:tblCellMar>
            <w:top w:w="0" w:type="dxa"/>
            <w:left w:w="0" w:type="dxa"/>
            <w:bottom w:w="0" w:type="dxa"/>
            <w:right w:w="0" w:type="dxa"/>
          </w:tblCellMar>
        </w:tblPrEx>
        <w:tc>
          <w:tcPr>
            <w:tcW w:w="2507" w:type="pct"/>
            <w:vMerge/>
            <w:shd w:val="clear" w:color="auto" w:fill="FFFFFF"/>
            <w:vAlign w:val="center"/>
          </w:tcPr>
          <w:p w14:paraId="1F583870" w14:textId="77777777" w:rsidR="000333EE" w:rsidRPr="003F7FDC" w:rsidRDefault="000333EE" w:rsidP="00211064">
            <w:pPr>
              <w:spacing w:before="120"/>
              <w:jc w:val="center"/>
              <w:rPr>
                <w:b/>
              </w:rPr>
            </w:pPr>
          </w:p>
        </w:tc>
        <w:tc>
          <w:tcPr>
            <w:tcW w:w="623" w:type="pct"/>
            <w:shd w:val="clear" w:color="auto" w:fill="FFFFFF"/>
            <w:vAlign w:val="center"/>
          </w:tcPr>
          <w:p w14:paraId="1679F01D" w14:textId="77777777" w:rsidR="000333EE" w:rsidRPr="003F7FDC" w:rsidRDefault="000333EE" w:rsidP="00211064">
            <w:pPr>
              <w:spacing w:before="120"/>
              <w:jc w:val="center"/>
              <w:rPr>
                <w:b/>
              </w:rPr>
            </w:pPr>
            <w:r w:rsidRPr="003F7FDC">
              <w:rPr>
                <w:b/>
              </w:rPr>
              <w:t>Giá trị ghi sổ</w:t>
            </w:r>
          </w:p>
        </w:tc>
        <w:tc>
          <w:tcPr>
            <w:tcW w:w="701" w:type="pct"/>
            <w:shd w:val="clear" w:color="auto" w:fill="FFFFFF"/>
            <w:vAlign w:val="center"/>
          </w:tcPr>
          <w:p w14:paraId="5EFD50B1" w14:textId="77777777" w:rsidR="000333EE" w:rsidRPr="003F7FDC" w:rsidRDefault="000333EE" w:rsidP="00211064">
            <w:pPr>
              <w:spacing w:before="120"/>
              <w:jc w:val="center"/>
              <w:rPr>
                <w:b/>
              </w:rPr>
            </w:pPr>
            <w:r w:rsidRPr="003F7FDC">
              <w:rPr>
                <w:b/>
              </w:rPr>
              <w:t>Giá trị có thể thu hồi</w:t>
            </w:r>
          </w:p>
        </w:tc>
        <w:tc>
          <w:tcPr>
            <w:tcW w:w="570" w:type="pct"/>
            <w:shd w:val="clear" w:color="auto" w:fill="FFFFFF"/>
            <w:vAlign w:val="center"/>
          </w:tcPr>
          <w:p w14:paraId="370D6D12" w14:textId="77777777" w:rsidR="000333EE" w:rsidRPr="003F7FDC" w:rsidRDefault="000333EE" w:rsidP="00211064">
            <w:pPr>
              <w:spacing w:before="120"/>
              <w:jc w:val="center"/>
              <w:rPr>
                <w:b/>
              </w:rPr>
            </w:pPr>
            <w:r w:rsidRPr="003F7FDC">
              <w:rPr>
                <w:b/>
              </w:rPr>
              <w:t>Giá trị ghi sổ</w:t>
            </w:r>
          </w:p>
        </w:tc>
        <w:tc>
          <w:tcPr>
            <w:tcW w:w="599" w:type="pct"/>
            <w:shd w:val="clear" w:color="auto" w:fill="FFFFFF"/>
            <w:vAlign w:val="center"/>
          </w:tcPr>
          <w:p w14:paraId="191E0C0E" w14:textId="77777777" w:rsidR="000333EE" w:rsidRPr="003F7FDC" w:rsidRDefault="000333EE" w:rsidP="00211064">
            <w:pPr>
              <w:spacing w:before="120"/>
              <w:jc w:val="center"/>
              <w:rPr>
                <w:b/>
              </w:rPr>
            </w:pPr>
            <w:r w:rsidRPr="003F7FDC">
              <w:rPr>
                <w:b/>
              </w:rPr>
              <w:t>Giá trị dự phòng</w:t>
            </w:r>
          </w:p>
        </w:tc>
      </w:tr>
      <w:tr w:rsidR="000333EE" w:rsidRPr="003F7FDC" w14:paraId="5C5E3D80" w14:textId="77777777" w:rsidTr="00211064">
        <w:tblPrEx>
          <w:tblCellMar>
            <w:top w:w="0" w:type="dxa"/>
            <w:left w:w="0" w:type="dxa"/>
            <w:bottom w:w="0" w:type="dxa"/>
            <w:right w:w="0" w:type="dxa"/>
          </w:tblCellMar>
        </w:tblPrEx>
        <w:tc>
          <w:tcPr>
            <w:tcW w:w="2507" w:type="pct"/>
            <w:shd w:val="clear" w:color="auto" w:fill="FFFFFF"/>
            <w:vAlign w:val="center"/>
          </w:tcPr>
          <w:p w14:paraId="7F7FB3FC" w14:textId="77777777" w:rsidR="000333EE" w:rsidRPr="003F7FDC" w:rsidRDefault="000333EE" w:rsidP="00211064">
            <w:pPr>
              <w:spacing w:before="120"/>
            </w:pPr>
            <w:r w:rsidRPr="003F7FDC">
              <w:t>a) Phải thu của khách hàng</w:t>
            </w:r>
          </w:p>
        </w:tc>
        <w:tc>
          <w:tcPr>
            <w:tcW w:w="623" w:type="pct"/>
            <w:shd w:val="clear" w:color="auto" w:fill="FFFFFF"/>
            <w:vAlign w:val="center"/>
          </w:tcPr>
          <w:p w14:paraId="6128D9F5" w14:textId="77777777" w:rsidR="000333EE" w:rsidRPr="003F7FDC" w:rsidRDefault="000333EE" w:rsidP="00211064">
            <w:pPr>
              <w:spacing w:before="120"/>
              <w:jc w:val="center"/>
            </w:pPr>
            <w:r w:rsidRPr="003F7FDC">
              <w:t>...</w:t>
            </w:r>
          </w:p>
        </w:tc>
        <w:tc>
          <w:tcPr>
            <w:tcW w:w="701" w:type="pct"/>
            <w:shd w:val="clear" w:color="auto" w:fill="FFFFFF"/>
            <w:vAlign w:val="center"/>
          </w:tcPr>
          <w:p w14:paraId="773E7F51" w14:textId="77777777" w:rsidR="000333EE" w:rsidRPr="003F7FDC" w:rsidRDefault="000333EE" w:rsidP="00211064">
            <w:pPr>
              <w:spacing w:before="120"/>
              <w:jc w:val="center"/>
            </w:pPr>
            <w:r w:rsidRPr="003F7FDC">
              <w:t>...</w:t>
            </w:r>
          </w:p>
        </w:tc>
        <w:tc>
          <w:tcPr>
            <w:tcW w:w="570" w:type="pct"/>
            <w:shd w:val="clear" w:color="auto" w:fill="FFFFFF"/>
            <w:vAlign w:val="center"/>
          </w:tcPr>
          <w:p w14:paraId="33A7352C" w14:textId="77777777" w:rsidR="000333EE" w:rsidRPr="003F7FDC" w:rsidRDefault="000333EE" w:rsidP="00211064">
            <w:pPr>
              <w:spacing w:before="120"/>
              <w:jc w:val="center"/>
            </w:pPr>
            <w:r w:rsidRPr="003F7FDC">
              <w:t>...</w:t>
            </w:r>
          </w:p>
        </w:tc>
        <w:tc>
          <w:tcPr>
            <w:tcW w:w="599" w:type="pct"/>
            <w:shd w:val="clear" w:color="auto" w:fill="FFFFFF"/>
            <w:vAlign w:val="center"/>
          </w:tcPr>
          <w:p w14:paraId="30AF9E72" w14:textId="77777777" w:rsidR="000333EE" w:rsidRPr="003F7FDC" w:rsidRDefault="000333EE" w:rsidP="00211064">
            <w:pPr>
              <w:spacing w:before="120"/>
              <w:jc w:val="center"/>
            </w:pPr>
            <w:r w:rsidRPr="003F7FDC">
              <w:t>...</w:t>
            </w:r>
          </w:p>
        </w:tc>
      </w:tr>
      <w:tr w:rsidR="000333EE" w:rsidRPr="003F7FDC" w14:paraId="04613AA2" w14:textId="77777777" w:rsidTr="00211064">
        <w:tblPrEx>
          <w:tblCellMar>
            <w:top w:w="0" w:type="dxa"/>
            <w:left w:w="0" w:type="dxa"/>
            <w:bottom w:w="0" w:type="dxa"/>
            <w:right w:w="0" w:type="dxa"/>
          </w:tblCellMar>
        </w:tblPrEx>
        <w:tc>
          <w:tcPr>
            <w:tcW w:w="2507" w:type="pct"/>
            <w:shd w:val="clear" w:color="auto" w:fill="FFFFFF"/>
            <w:vAlign w:val="center"/>
          </w:tcPr>
          <w:p w14:paraId="266A3949" w14:textId="77777777" w:rsidR="000333EE" w:rsidRPr="003F7FDC" w:rsidRDefault="000333EE" w:rsidP="00211064">
            <w:pPr>
              <w:spacing w:before="120"/>
            </w:pPr>
            <w:r w:rsidRPr="003F7FDC">
              <w:t>- Chi tiết các khoản phải thu của khách hàng chiếm từ 10% trở lên trên tổng phải thu khách hàng</w:t>
            </w:r>
          </w:p>
        </w:tc>
        <w:tc>
          <w:tcPr>
            <w:tcW w:w="623" w:type="pct"/>
            <w:shd w:val="clear" w:color="auto" w:fill="FFFFFF"/>
            <w:vAlign w:val="center"/>
          </w:tcPr>
          <w:p w14:paraId="54245A91" w14:textId="77777777" w:rsidR="000333EE" w:rsidRPr="003F7FDC" w:rsidRDefault="000333EE" w:rsidP="00211064">
            <w:pPr>
              <w:spacing w:before="120"/>
              <w:jc w:val="center"/>
            </w:pPr>
            <w:r w:rsidRPr="003F7FDC">
              <w:t>...</w:t>
            </w:r>
          </w:p>
        </w:tc>
        <w:tc>
          <w:tcPr>
            <w:tcW w:w="701" w:type="pct"/>
            <w:shd w:val="clear" w:color="auto" w:fill="FFFFFF"/>
            <w:vAlign w:val="center"/>
          </w:tcPr>
          <w:p w14:paraId="11B35D99" w14:textId="77777777" w:rsidR="000333EE" w:rsidRPr="003F7FDC" w:rsidRDefault="000333EE" w:rsidP="00211064">
            <w:pPr>
              <w:spacing w:before="120"/>
              <w:jc w:val="center"/>
            </w:pPr>
            <w:r w:rsidRPr="003F7FDC">
              <w:t>...</w:t>
            </w:r>
          </w:p>
        </w:tc>
        <w:tc>
          <w:tcPr>
            <w:tcW w:w="570" w:type="pct"/>
            <w:shd w:val="clear" w:color="auto" w:fill="FFFFFF"/>
            <w:vAlign w:val="center"/>
          </w:tcPr>
          <w:p w14:paraId="291A5FCB" w14:textId="77777777" w:rsidR="000333EE" w:rsidRPr="003F7FDC" w:rsidRDefault="000333EE" w:rsidP="00211064">
            <w:pPr>
              <w:spacing w:before="120"/>
              <w:jc w:val="center"/>
            </w:pPr>
            <w:r w:rsidRPr="003F7FDC">
              <w:t>...</w:t>
            </w:r>
          </w:p>
        </w:tc>
        <w:tc>
          <w:tcPr>
            <w:tcW w:w="599" w:type="pct"/>
            <w:shd w:val="clear" w:color="auto" w:fill="FFFFFF"/>
            <w:vAlign w:val="center"/>
          </w:tcPr>
          <w:p w14:paraId="73D9C4D6" w14:textId="77777777" w:rsidR="000333EE" w:rsidRPr="003F7FDC" w:rsidRDefault="000333EE" w:rsidP="00211064">
            <w:pPr>
              <w:spacing w:before="120"/>
              <w:jc w:val="center"/>
            </w:pPr>
            <w:r w:rsidRPr="003F7FDC">
              <w:t>...</w:t>
            </w:r>
          </w:p>
        </w:tc>
      </w:tr>
      <w:tr w:rsidR="000333EE" w:rsidRPr="003F7FDC" w14:paraId="25ED6F52" w14:textId="77777777" w:rsidTr="00211064">
        <w:tblPrEx>
          <w:tblCellMar>
            <w:top w:w="0" w:type="dxa"/>
            <w:left w:w="0" w:type="dxa"/>
            <w:bottom w:w="0" w:type="dxa"/>
            <w:right w:w="0" w:type="dxa"/>
          </w:tblCellMar>
        </w:tblPrEx>
        <w:tc>
          <w:tcPr>
            <w:tcW w:w="2507" w:type="pct"/>
            <w:shd w:val="clear" w:color="auto" w:fill="FFFFFF"/>
            <w:vAlign w:val="center"/>
          </w:tcPr>
          <w:p w14:paraId="21131A1E" w14:textId="77777777" w:rsidR="000333EE" w:rsidRPr="003F7FDC" w:rsidRDefault="000333EE" w:rsidP="00211064">
            <w:pPr>
              <w:spacing w:before="120"/>
            </w:pPr>
            <w:r w:rsidRPr="003F7FDC">
              <w:t>- Các khoản phải thu khách hàng khách</w:t>
            </w:r>
          </w:p>
        </w:tc>
        <w:tc>
          <w:tcPr>
            <w:tcW w:w="623" w:type="pct"/>
            <w:shd w:val="clear" w:color="auto" w:fill="FFFFFF"/>
            <w:vAlign w:val="center"/>
          </w:tcPr>
          <w:p w14:paraId="74DDAC63" w14:textId="77777777" w:rsidR="000333EE" w:rsidRPr="003F7FDC" w:rsidRDefault="000333EE" w:rsidP="00211064">
            <w:pPr>
              <w:spacing w:before="120"/>
              <w:jc w:val="center"/>
            </w:pPr>
            <w:r w:rsidRPr="003F7FDC">
              <w:t>...</w:t>
            </w:r>
          </w:p>
        </w:tc>
        <w:tc>
          <w:tcPr>
            <w:tcW w:w="701" w:type="pct"/>
            <w:shd w:val="clear" w:color="auto" w:fill="FFFFFF"/>
            <w:vAlign w:val="center"/>
          </w:tcPr>
          <w:p w14:paraId="772B5AB5" w14:textId="77777777" w:rsidR="000333EE" w:rsidRPr="003F7FDC" w:rsidRDefault="000333EE" w:rsidP="00211064">
            <w:pPr>
              <w:spacing w:before="120"/>
              <w:jc w:val="center"/>
            </w:pPr>
            <w:r w:rsidRPr="003F7FDC">
              <w:t>...</w:t>
            </w:r>
          </w:p>
        </w:tc>
        <w:tc>
          <w:tcPr>
            <w:tcW w:w="570" w:type="pct"/>
            <w:shd w:val="clear" w:color="auto" w:fill="FFFFFF"/>
            <w:vAlign w:val="center"/>
          </w:tcPr>
          <w:p w14:paraId="5543BEA0" w14:textId="77777777" w:rsidR="000333EE" w:rsidRPr="003F7FDC" w:rsidRDefault="000333EE" w:rsidP="00211064">
            <w:pPr>
              <w:spacing w:before="120"/>
              <w:jc w:val="center"/>
            </w:pPr>
            <w:r w:rsidRPr="003F7FDC">
              <w:t>...</w:t>
            </w:r>
          </w:p>
        </w:tc>
        <w:tc>
          <w:tcPr>
            <w:tcW w:w="599" w:type="pct"/>
            <w:shd w:val="clear" w:color="auto" w:fill="FFFFFF"/>
            <w:vAlign w:val="center"/>
          </w:tcPr>
          <w:p w14:paraId="22F4D71E" w14:textId="77777777" w:rsidR="000333EE" w:rsidRPr="003F7FDC" w:rsidRDefault="000333EE" w:rsidP="00211064">
            <w:pPr>
              <w:spacing w:before="120"/>
              <w:jc w:val="center"/>
            </w:pPr>
            <w:r w:rsidRPr="003F7FDC">
              <w:t>...</w:t>
            </w:r>
          </w:p>
        </w:tc>
      </w:tr>
      <w:tr w:rsidR="000333EE" w:rsidRPr="003F7FDC" w14:paraId="2D759C97" w14:textId="77777777" w:rsidTr="00211064">
        <w:tblPrEx>
          <w:tblCellMar>
            <w:top w:w="0" w:type="dxa"/>
            <w:left w:w="0" w:type="dxa"/>
            <w:bottom w:w="0" w:type="dxa"/>
            <w:right w:w="0" w:type="dxa"/>
          </w:tblCellMar>
        </w:tblPrEx>
        <w:tc>
          <w:tcPr>
            <w:tcW w:w="2507" w:type="pct"/>
            <w:shd w:val="clear" w:color="auto" w:fill="FFFFFF"/>
            <w:vAlign w:val="center"/>
          </w:tcPr>
          <w:p w14:paraId="20D452F7" w14:textId="77777777" w:rsidR="000333EE" w:rsidRPr="003F7FDC" w:rsidRDefault="000333EE" w:rsidP="00211064">
            <w:pPr>
              <w:spacing w:before="120"/>
            </w:pPr>
            <w:r w:rsidRPr="003F7FDC">
              <w:t>b) Phải thu của khách hàng là các bên liên quan (chi tiết từng đối tượng)</w:t>
            </w:r>
          </w:p>
        </w:tc>
        <w:tc>
          <w:tcPr>
            <w:tcW w:w="623" w:type="pct"/>
            <w:shd w:val="clear" w:color="auto" w:fill="FFFFFF"/>
            <w:vAlign w:val="center"/>
          </w:tcPr>
          <w:p w14:paraId="0C7F8DB9" w14:textId="77777777" w:rsidR="000333EE" w:rsidRPr="003F7FDC" w:rsidRDefault="000333EE" w:rsidP="00211064">
            <w:pPr>
              <w:spacing w:before="120"/>
              <w:jc w:val="center"/>
            </w:pPr>
            <w:r w:rsidRPr="003F7FDC">
              <w:t>...</w:t>
            </w:r>
          </w:p>
        </w:tc>
        <w:tc>
          <w:tcPr>
            <w:tcW w:w="701" w:type="pct"/>
            <w:shd w:val="clear" w:color="auto" w:fill="FFFFFF"/>
            <w:vAlign w:val="center"/>
          </w:tcPr>
          <w:p w14:paraId="146CAA55" w14:textId="77777777" w:rsidR="000333EE" w:rsidRPr="003F7FDC" w:rsidRDefault="000333EE" w:rsidP="00211064">
            <w:pPr>
              <w:spacing w:before="120"/>
              <w:jc w:val="center"/>
            </w:pPr>
            <w:r w:rsidRPr="003F7FDC">
              <w:t>...</w:t>
            </w:r>
          </w:p>
        </w:tc>
        <w:tc>
          <w:tcPr>
            <w:tcW w:w="570" w:type="pct"/>
            <w:shd w:val="clear" w:color="auto" w:fill="FFFFFF"/>
            <w:vAlign w:val="center"/>
          </w:tcPr>
          <w:p w14:paraId="27CF343B" w14:textId="77777777" w:rsidR="000333EE" w:rsidRPr="003F7FDC" w:rsidRDefault="000333EE" w:rsidP="00211064">
            <w:pPr>
              <w:spacing w:before="120"/>
              <w:jc w:val="center"/>
            </w:pPr>
            <w:r w:rsidRPr="003F7FDC">
              <w:t>...</w:t>
            </w:r>
          </w:p>
        </w:tc>
        <w:tc>
          <w:tcPr>
            <w:tcW w:w="599" w:type="pct"/>
            <w:shd w:val="clear" w:color="auto" w:fill="FFFFFF"/>
            <w:vAlign w:val="center"/>
          </w:tcPr>
          <w:p w14:paraId="53137B7F" w14:textId="77777777" w:rsidR="000333EE" w:rsidRPr="003F7FDC" w:rsidRDefault="000333EE" w:rsidP="00211064">
            <w:pPr>
              <w:spacing w:before="120"/>
              <w:jc w:val="center"/>
            </w:pPr>
            <w:r w:rsidRPr="003F7FDC">
              <w:t>...</w:t>
            </w:r>
          </w:p>
        </w:tc>
      </w:tr>
    </w:tbl>
    <w:p w14:paraId="14052473" w14:textId="77777777" w:rsidR="000333EE" w:rsidRPr="003F7FDC" w:rsidRDefault="000333EE" w:rsidP="000333EE">
      <w:pPr>
        <w:spacing w:before="120"/>
      </w:pPr>
      <w:r w:rsidRPr="003F7FDC">
        <w:rPr>
          <w:b/>
          <w:i/>
        </w:rPr>
        <w:t>4. Phải thu khác</w:t>
      </w:r>
      <w:r w:rsidRPr="003F7FDC">
        <w:t xml:space="preserve"> (Nêu rõ căn cứ đánh giá lại, không đánh giá lại được thì giải trình lý do)</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3943"/>
        <w:gridCol w:w="1227"/>
        <w:gridCol w:w="1439"/>
        <w:gridCol w:w="1293"/>
        <w:gridCol w:w="1452"/>
      </w:tblGrid>
      <w:tr w:rsidR="000333EE" w:rsidRPr="003F7FDC" w14:paraId="238146F3" w14:textId="77777777" w:rsidTr="00211064">
        <w:tblPrEx>
          <w:tblCellMar>
            <w:top w:w="0" w:type="dxa"/>
            <w:left w:w="0" w:type="dxa"/>
            <w:bottom w:w="0" w:type="dxa"/>
            <w:right w:w="0" w:type="dxa"/>
          </w:tblCellMar>
        </w:tblPrEx>
        <w:tc>
          <w:tcPr>
            <w:tcW w:w="2108" w:type="pct"/>
            <w:vMerge w:val="restart"/>
            <w:shd w:val="clear" w:color="auto" w:fill="FFFFFF"/>
            <w:vAlign w:val="center"/>
          </w:tcPr>
          <w:p w14:paraId="24541038" w14:textId="77777777" w:rsidR="000333EE" w:rsidRPr="003F7FDC" w:rsidRDefault="000333EE" w:rsidP="00211064">
            <w:pPr>
              <w:spacing w:before="120"/>
              <w:jc w:val="center"/>
              <w:rPr>
                <w:b/>
              </w:rPr>
            </w:pPr>
            <w:r w:rsidRPr="003F7FDC">
              <w:rPr>
                <w:b/>
              </w:rPr>
              <w:t>Khoản mục</w:t>
            </w:r>
          </w:p>
        </w:tc>
        <w:tc>
          <w:tcPr>
            <w:tcW w:w="1425" w:type="pct"/>
            <w:gridSpan w:val="2"/>
            <w:shd w:val="clear" w:color="auto" w:fill="FFFFFF"/>
            <w:vAlign w:val="center"/>
          </w:tcPr>
          <w:p w14:paraId="47FEEFE9" w14:textId="77777777" w:rsidR="000333EE" w:rsidRPr="003F7FDC" w:rsidRDefault="000333EE" w:rsidP="00211064">
            <w:pPr>
              <w:spacing w:before="120"/>
              <w:jc w:val="center"/>
              <w:rPr>
                <w:b/>
              </w:rPr>
            </w:pPr>
            <w:r w:rsidRPr="003F7FDC">
              <w:rPr>
                <w:b/>
              </w:rPr>
              <w:t>Cuối năm</w:t>
            </w:r>
          </w:p>
        </w:tc>
        <w:tc>
          <w:tcPr>
            <w:tcW w:w="1467" w:type="pct"/>
            <w:gridSpan w:val="2"/>
            <w:shd w:val="clear" w:color="auto" w:fill="FFFFFF"/>
            <w:vAlign w:val="center"/>
          </w:tcPr>
          <w:p w14:paraId="1A46A6FF" w14:textId="77777777" w:rsidR="000333EE" w:rsidRPr="003F7FDC" w:rsidRDefault="000333EE" w:rsidP="00211064">
            <w:pPr>
              <w:spacing w:before="120"/>
              <w:jc w:val="center"/>
              <w:rPr>
                <w:b/>
              </w:rPr>
            </w:pPr>
            <w:r w:rsidRPr="003F7FDC">
              <w:rPr>
                <w:b/>
              </w:rPr>
              <w:t>Đầu năm</w:t>
            </w:r>
          </w:p>
        </w:tc>
      </w:tr>
      <w:tr w:rsidR="000333EE" w:rsidRPr="003F7FDC" w14:paraId="1626B1AA" w14:textId="77777777" w:rsidTr="00211064">
        <w:tblPrEx>
          <w:tblCellMar>
            <w:top w:w="0" w:type="dxa"/>
            <w:left w:w="0" w:type="dxa"/>
            <w:bottom w:w="0" w:type="dxa"/>
            <w:right w:w="0" w:type="dxa"/>
          </w:tblCellMar>
        </w:tblPrEx>
        <w:tc>
          <w:tcPr>
            <w:tcW w:w="2108" w:type="pct"/>
            <w:vMerge/>
            <w:shd w:val="clear" w:color="auto" w:fill="FFFFFF"/>
            <w:vAlign w:val="center"/>
          </w:tcPr>
          <w:p w14:paraId="318BA89A" w14:textId="77777777" w:rsidR="000333EE" w:rsidRPr="003F7FDC" w:rsidRDefault="000333EE" w:rsidP="00211064">
            <w:pPr>
              <w:spacing w:before="120"/>
              <w:jc w:val="center"/>
              <w:rPr>
                <w:b/>
              </w:rPr>
            </w:pPr>
          </w:p>
        </w:tc>
        <w:tc>
          <w:tcPr>
            <w:tcW w:w="656" w:type="pct"/>
            <w:shd w:val="clear" w:color="auto" w:fill="FFFFFF"/>
            <w:vAlign w:val="center"/>
          </w:tcPr>
          <w:p w14:paraId="55CFEAFE" w14:textId="77777777" w:rsidR="000333EE" w:rsidRPr="003F7FDC" w:rsidRDefault="000333EE" w:rsidP="00211064">
            <w:pPr>
              <w:spacing w:before="120"/>
              <w:jc w:val="center"/>
              <w:rPr>
                <w:b/>
              </w:rPr>
            </w:pPr>
            <w:r w:rsidRPr="003F7FDC">
              <w:rPr>
                <w:b/>
              </w:rPr>
              <w:t>Giá trị ghi sổ</w:t>
            </w:r>
          </w:p>
        </w:tc>
        <w:tc>
          <w:tcPr>
            <w:tcW w:w="769" w:type="pct"/>
            <w:shd w:val="clear" w:color="auto" w:fill="FFFFFF"/>
            <w:vAlign w:val="center"/>
          </w:tcPr>
          <w:p w14:paraId="24770451" w14:textId="77777777" w:rsidR="000333EE" w:rsidRPr="003F7FDC" w:rsidRDefault="000333EE" w:rsidP="00211064">
            <w:pPr>
              <w:spacing w:before="120"/>
              <w:jc w:val="center"/>
              <w:rPr>
                <w:b/>
              </w:rPr>
            </w:pPr>
            <w:r w:rsidRPr="003F7FDC">
              <w:rPr>
                <w:b/>
              </w:rPr>
              <w:t>Giá trị có thể thu hồi</w:t>
            </w:r>
          </w:p>
        </w:tc>
        <w:tc>
          <w:tcPr>
            <w:tcW w:w="691" w:type="pct"/>
            <w:shd w:val="clear" w:color="auto" w:fill="FFFFFF"/>
            <w:vAlign w:val="center"/>
          </w:tcPr>
          <w:p w14:paraId="04ED5C70" w14:textId="77777777" w:rsidR="000333EE" w:rsidRPr="003F7FDC" w:rsidRDefault="000333EE" w:rsidP="00211064">
            <w:pPr>
              <w:spacing w:before="120"/>
              <w:jc w:val="center"/>
              <w:rPr>
                <w:b/>
              </w:rPr>
            </w:pPr>
            <w:r w:rsidRPr="003F7FDC">
              <w:rPr>
                <w:b/>
              </w:rPr>
              <w:t>Giá trị ghi sổ</w:t>
            </w:r>
          </w:p>
        </w:tc>
        <w:tc>
          <w:tcPr>
            <w:tcW w:w="776" w:type="pct"/>
            <w:shd w:val="clear" w:color="auto" w:fill="FFFFFF"/>
            <w:vAlign w:val="center"/>
          </w:tcPr>
          <w:p w14:paraId="20FFF354" w14:textId="77777777" w:rsidR="000333EE" w:rsidRPr="003F7FDC" w:rsidRDefault="000333EE" w:rsidP="00211064">
            <w:pPr>
              <w:spacing w:before="120"/>
              <w:jc w:val="center"/>
              <w:rPr>
                <w:b/>
              </w:rPr>
            </w:pPr>
            <w:r w:rsidRPr="003F7FDC">
              <w:rPr>
                <w:b/>
              </w:rPr>
              <w:t>Giá trị dự phòng</w:t>
            </w:r>
          </w:p>
        </w:tc>
      </w:tr>
      <w:tr w:rsidR="000333EE" w:rsidRPr="003F7FDC" w14:paraId="06B5B458" w14:textId="77777777" w:rsidTr="00211064">
        <w:tblPrEx>
          <w:tblCellMar>
            <w:top w:w="0" w:type="dxa"/>
            <w:left w:w="0" w:type="dxa"/>
            <w:bottom w:w="0" w:type="dxa"/>
            <w:right w:w="0" w:type="dxa"/>
          </w:tblCellMar>
        </w:tblPrEx>
        <w:tc>
          <w:tcPr>
            <w:tcW w:w="2108" w:type="pct"/>
            <w:shd w:val="clear" w:color="auto" w:fill="FFFFFF"/>
            <w:vAlign w:val="center"/>
          </w:tcPr>
          <w:p w14:paraId="657A798F" w14:textId="77777777" w:rsidR="000333EE" w:rsidRPr="003F7FDC" w:rsidRDefault="000333EE" w:rsidP="00211064">
            <w:pPr>
              <w:spacing w:before="120"/>
            </w:pPr>
            <w:r w:rsidRPr="003F7FDC">
              <w:t>- Phải thu về cổ tức và lợi nhuận được chia;</w:t>
            </w:r>
          </w:p>
        </w:tc>
        <w:tc>
          <w:tcPr>
            <w:tcW w:w="656" w:type="pct"/>
            <w:shd w:val="clear" w:color="auto" w:fill="FFFFFF"/>
            <w:vAlign w:val="center"/>
          </w:tcPr>
          <w:p w14:paraId="269642A2" w14:textId="77777777" w:rsidR="000333EE" w:rsidRPr="003F7FDC" w:rsidRDefault="000333EE" w:rsidP="00211064">
            <w:pPr>
              <w:spacing w:before="120"/>
              <w:jc w:val="center"/>
            </w:pPr>
            <w:r w:rsidRPr="003F7FDC">
              <w:t>...</w:t>
            </w:r>
          </w:p>
        </w:tc>
        <w:tc>
          <w:tcPr>
            <w:tcW w:w="769" w:type="pct"/>
            <w:shd w:val="clear" w:color="auto" w:fill="FFFFFF"/>
            <w:vAlign w:val="center"/>
          </w:tcPr>
          <w:p w14:paraId="6D8718F7" w14:textId="77777777" w:rsidR="000333EE" w:rsidRPr="003F7FDC" w:rsidRDefault="000333EE" w:rsidP="00211064">
            <w:pPr>
              <w:spacing w:before="120"/>
              <w:jc w:val="center"/>
            </w:pPr>
            <w:r w:rsidRPr="003F7FDC">
              <w:t>...</w:t>
            </w:r>
          </w:p>
        </w:tc>
        <w:tc>
          <w:tcPr>
            <w:tcW w:w="691" w:type="pct"/>
            <w:shd w:val="clear" w:color="auto" w:fill="FFFFFF"/>
            <w:vAlign w:val="center"/>
          </w:tcPr>
          <w:p w14:paraId="72D5ACF2" w14:textId="77777777" w:rsidR="000333EE" w:rsidRPr="003F7FDC" w:rsidRDefault="000333EE" w:rsidP="00211064">
            <w:pPr>
              <w:spacing w:before="120"/>
              <w:jc w:val="center"/>
            </w:pPr>
            <w:r w:rsidRPr="003F7FDC">
              <w:t>...</w:t>
            </w:r>
          </w:p>
        </w:tc>
        <w:tc>
          <w:tcPr>
            <w:tcW w:w="776" w:type="pct"/>
            <w:shd w:val="clear" w:color="auto" w:fill="FFFFFF"/>
            <w:vAlign w:val="center"/>
          </w:tcPr>
          <w:p w14:paraId="0A58AB71" w14:textId="77777777" w:rsidR="000333EE" w:rsidRPr="003F7FDC" w:rsidRDefault="000333EE" w:rsidP="00211064">
            <w:pPr>
              <w:spacing w:before="120"/>
              <w:jc w:val="center"/>
            </w:pPr>
            <w:r w:rsidRPr="003F7FDC">
              <w:t>...</w:t>
            </w:r>
          </w:p>
        </w:tc>
      </w:tr>
      <w:tr w:rsidR="000333EE" w:rsidRPr="003F7FDC" w14:paraId="0368BF5C" w14:textId="77777777" w:rsidTr="00211064">
        <w:tblPrEx>
          <w:tblCellMar>
            <w:top w:w="0" w:type="dxa"/>
            <w:left w:w="0" w:type="dxa"/>
            <w:bottom w:w="0" w:type="dxa"/>
            <w:right w:w="0" w:type="dxa"/>
          </w:tblCellMar>
        </w:tblPrEx>
        <w:tc>
          <w:tcPr>
            <w:tcW w:w="2108" w:type="pct"/>
            <w:shd w:val="clear" w:color="auto" w:fill="FFFFFF"/>
            <w:vAlign w:val="center"/>
          </w:tcPr>
          <w:p w14:paraId="03D4407B" w14:textId="77777777" w:rsidR="000333EE" w:rsidRPr="003F7FDC" w:rsidRDefault="000333EE" w:rsidP="00211064">
            <w:pPr>
              <w:spacing w:before="120"/>
            </w:pPr>
            <w:r w:rsidRPr="003F7FDC">
              <w:t>- Phải thu của người lao động;</w:t>
            </w:r>
          </w:p>
        </w:tc>
        <w:tc>
          <w:tcPr>
            <w:tcW w:w="656" w:type="pct"/>
            <w:shd w:val="clear" w:color="auto" w:fill="FFFFFF"/>
            <w:vAlign w:val="center"/>
          </w:tcPr>
          <w:p w14:paraId="00BA5E1E" w14:textId="77777777" w:rsidR="000333EE" w:rsidRPr="003F7FDC" w:rsidRDefault="000333EE" w:rsidP="00211064">
            <w:pPr>
              <w:spacing w:before="120"/>
              <w:jc w:val="center"/>
            </w:pPr>
            <w:r w:rsidRPr="003F7FDC">
              <w:t>...</w:t>
            </w:r>
          </w:p>
        </w:tc>
        <w:tc>
          <w:tcPr>
            <w:tcW w:w="769" w:type="pct"/>
            <w:shd w:val="clear" w:color="auto" w:fill="FFFFFF"/>
            <w:vAlign w:val="center"/>
          </w:tcPr>
          <w:p w14:paraId="08B9578E" w14:textId="77777777" w:rsidR="000333EE" w:rsidRPr="003F7FDC" w:rsidRDefault="000333EE" w:rsidP="00211064">
            <w:pPr>
              <w:spacing w:before="120"/>
              <w:jc w:val="center"/>
            </w:pPr>
            <w:r w:rsidRPr="003F7FDC">
              <w:t>...</w:t>
            </w:r>
          </w:p>
        </w:tc>
        <w:tc>
          <w:tcPr>
            <w:tcW w:w="691" w:type="pct"/>
            <w:shd w:val="clear" w:color="auto" w:fill="FFFFFF"/>
            <w:vAlign w:val="center"/>
          </w:tcPr>
          <w:p w14:paraId="49608DF8" w14:textId="77777777" w:rsidR="000333EE" w:rsidRPr="003F7FDC" w:rsidRDefault="000333EE" w:rsidP="00211064">
            <w:pPr>
              <w:spacing w:before="120"/>
              <w:jc w:val="center"/>
            </w:pPr>
            <w:r w:rsidRPr="003F7FDC">
              <w:t>...</w:t>
            </w:r>
          </w:p>
        </w:tc>
        <w:tc>
          <w:tcPr>
            <w:tcW w:w="776" w:type="pct"/>
            <w:shd w:val="clear" w:color="auto" w:fill="FFFFFF"/>
            <w:vAlign w:val="center"/>
          </w:tcPr>
          <w:p w14:paraId="18334EF5" w14:textId="77777777" w:rsidR="000333EE" w:rsidRPr="003F7FDC" w:rsidRDefault="000333EE" w:rsidP="00211064">
            <w:pPr>
              <w:spacing w:before="120"/>
              <w:jc w:val="center"/>
            </w:pPr>
            <w:r w:rsidRPr="003F7FDC">
              <w:t>...</w:t>
            </w:r>
          </w:p>
        </w:tc>
      </w:tr>
      <w:tr w:rsidR="000333EE" w:rsidRPr="003F7FDC" w14:paraId="6B218203" w14:textId="77777777" w:rsidTr="00211064">
        <w:tblPrEx>
          <w:tblCellMar>
            <w:top w:w="0" w:type="dxa"/>
            <w:left w:w="0" w:type="dxa"/>
            <w:bottom w:w="0" w:type="dxa"/>
            <w:right w:w="0" w:type="dxa"/>
          </w:tblCellMar>
        </w:tblPrEx>
        <w:tc>
          <w:tcPr>
            <w:tcW w:w="2108" w:type="pct"/>
            <w:shd w:val="clear" w:color="auto" w:fill="FFFFFF"/>
            <w:vAlign w:val="center"/>
          </w:tcPr>
          <w:p w14:paraId="6481E24B" w14:textId="77777777" w:rsidR="000333EE" w:rsidRPr="003F7FDC" w:rsidRDefault="000333EE" w:rsidP="00211064">
            <w:pPr>
              <w:spacing w:before="120"/>
            </w:pPr>
            <w:r w:rsidRPr="003F7FDC">
              <w:t>- Ký cược, ký quỹ;</w:t>
            </w:r>
          </w:p>
        </w:tc>
        <w:tc>
          <w:tcPr>
            <w:tcW w:w="656" w:type="pct"/>
            <w:shd w:val="clear" w:color="auto" w:fill="FFFFFF"/>
            <w:vAlign w:val="center"/>
          </w:tcPr>
          <w:p w14:paraId="65D34816" w14:textId="77777777" w:rsidR="000333EE" w:rsidRPr="003F7FDC" w:rsidRDefault="000333EE" w:rsidP="00211064">
            <w:pPr>
              <w:spacing w:before="120"/>
              <w:jc w:val="center"/>
            </w:pPr>
            <w:r w:rsidRPr="003F7FDC">
              <w:t>...</w:t>
            </w:r>
          </w:p>
        </w:tc>
        <w:tc>
          <w:tcPr>
            <w:tcW w:w="769" w:type="pct"/>
            <w:shd w:val="clear" w:color="auto" w:fill="FFFFFF"/>
            <w:vAlign w:val="center"/>
          </w:tcPr>
          <w:p w14:paraId="758162F5" w14:textId="77777777" w:rsidR="000333EE" w:rsidRPr="003F7FDC" w:rsidRDefault="000333EE" w:rsidP="00211064">
            <w:pPr>
              <w:spacing w:before="120"/>
              <w:jc w:val="center"/>
            </w:pPr>
            <w:r w:rsidRPr="003F7FDC">
              <w:t>...</w:t>
            </w:r>
          </w:p>
        </w:tc>
        <w:tc>
          <w:tcPr>
            <w:tcW w:w="691" w:type="pct"/>
            <w:shd w:val="clear" w:color="auto" w:fill="FFFFFF"/>
            <w:vAlign w:val="center"/>
          </w:tcPr>
          <w:p w14:paraId="7FBE5194" w14:textId="77777777" w:rsidR="000333EE" w:rsidRPr="003F7FDC" w:rsidRDefault="000333EE" w:rsidP="00211064">
            <w:pPr>
              <w:spacing w:before="120"/>
              <w:jc w:val="center"/>
            </w:pPr>
            <w:r w:rsidRPr="003F7FDC">
              <w:t>...</w:t>
            </w:r>
          </w:p>
        </w:tc>
        <w:tc>
          <w:tcPr>
            <w:tcW w:w="776" w:type="pct"/>
            <w:shd w:val="clear" w:color="auto" w:fill="FFFFFF"/>
            <w:vAlign w:val="center"/>
          </w:tcPr>
          <w:p w14:paraId="434C8F47" w14:textId="77777777" w:rsidR="000333EE" w:rsidRPr="003F7FDC" w:rsidRDefault="000333EE" w:rsidP="00211064">
            <w:pPr>
              <w:spacing w:before="120"/>
              <w:jc w:val="center"/>
            </w:pPr>
            <w:r w:rsidRPr="003F7FDC">
              <w:t>...</w:t>
            </w:r>
          </w:p>
        </w:tc>
      </w:tr>
      <w:tr w:rsidR="000333EE" w:rsidRPr="003F7FDC" w14:paraId="05268AA9" w14:textId="77777777" w:rsidTr="00211064">
        <w:tblPrEx>
          <w:tblCellMar>
            <w:top w:w="0" w:type="dxa"/>
            <w:left w:w="0" w:type="dxa"/>
            <w:bottom w:w="0" w:type="dxa"/>
            <w:right w:w="0" w:type="dxa"/>
          </w:tblCellMar>
        </w:tblPrEx>
        <w:tc>
          <w:tcPr>
            <w:tcW w:w="2108" w:type="pct"/>
            <w:shd w:val="clear" w:color="auto" w:fill="FFFFFF"/>
            <w:vAlign w:val="center"/>
          </w:tcPr>
          <w:p w14:paraId="7F85AA84" w14:textId="77777777" w:rsidR="000333EE" w:rsidRPr="003F7FDC" w:rsidRDefault="000333EE" w:rsidP="00211064">
            <w:pPr>
              <w:spacing w:before="120"/>
            </w:pPr>
            <w:r w:rsidRPr="003F7FDC">
              <w:t>- Cho mượn tài sản phi tiền tệ;</w:t>
            </w:r>
          </w:p>
        </w:tc>
        <w:tc>
          <w:tcPr>
            <w:tcW w:w="656" w:type="pct"/>
            <w:shd w:val="clear" w:color="auto" w:fill="FFFFFF"/>
            <w:vAlign w:val="center"/>
          </w:tcPr>
          <w:p w14:paraId="45EB8CDA" w14:textId="77777777" w:rsidR="000333EE" w:rsidRPr="003F7FDC" w:rsidRDefault="000333EE" w:rsidP="00211064">
            <w:pPr>
              <w:spacing w:before="120"/>
              <w:jc w:val="center"/>
            </w:pPr>
            <w:r w:rsidRPr="003F7FDC">
              <w:t>...</w:t>
            </w:r>
          </w:p>
        </w:tc>
        <w:tc>
          <w:tcPr>
            <w:tcW w:w="769" w:type="pct"/>
            <w:shd w:val="clear" w:color="auto" w:fill="FFFFFF"/>
            <w:vAlign w:val="center"/>
          </w:tcPr>
          <w:p w14:paraId="78876D9F" w14:textId="77777777" w:rsidR="000333EE" w:rsidRPr="003F7FDC" w:rsidRDefault="000333EE" w:rsidP="00211064">
            <w:pPr>
              <w:spacing w:before="120"/>
              <w:jc w:val="center"/>
            </w:pPr>
            <w:r w:rsidRPr="003F7FDC">
              <w:t>...</w:t>
            </w:r>
          </w:p>
        </w:tc>
        <w:tc>
          <w:tcPr>
            <w:tcW w:w="691" w:type="pct"/>
            <w:shd w:val="clear" w:color="auto" w:fill="FFFFFF"/>
            <w:vAlign w:val="center"/>
          </w:tcPr>
          <w:p w14:paraId="7E855236" w14:textId="77777777" w:rsidR="000333EE" w:rsidRPr="003F7FDC" w:rsidRDefault="000333EE" w:rsidP="00211064">
            <w:pPr>
              <w:spacing w:before="120"/>
              <w:jc w:val="center"/>
            </w:pPr>
            <w:r w:rsidRPr="003F7FDC">
              <w:t>...</w:t>
            </w:r>
          </w:p>
        </w:tc>
        <w:tc>
          <w:tcPr>
            <w:tcW w:w="776" w:type="pct"/>
            <w:shd w:val="clear" w:color="auto" w:fill="FFFFFF"/>
            <w:vAlign w:val="center"/>
          </w:tcPr>
          <w:p w14:paraId="5BAFDFB8" w14:textId="77777777" w:rsidR="000333EE" w:rsidRPr="003F7FDC" w:rsidRDefault="000333EE" w:rsidP="00211064">
            <w:pPr>
              <w:spacing w:before="120"/>
              <w:jc w:val="center"/>
            </w:pPr>
            <w:r w:rsidRPr="003F7FDC">
              <w:t>...</w:t>
            </w:r>
          </w:p>
        </w:tc>
      </w:tr>
      <w:tr w:rsidR="000333EE" w:rsidRPr="003F7FDC" w14:paraId="766B57F0" w14:textId="77777777" w:rsidTr="00211064">
        <w:tblPrEx>
          <w:tblCellMar>
            <w:top w:w="0" w:type="dxa"/>
            <w:left w:w="0" w:type="dxa"/>
            <w:bottom w:w="0" w:type="dxa"/>
            <w:right w:w="0" w:type="dxa"/>
          </w:tblCellMar>
        </w:tblPrEx>
        <w:tc>
          <w:tcPr>
            <w:tcW w:w="2108" w:type="pct"/>
            <w:shd w:val="clear" w:color="auto" w:fill="FFFFFF"/>
            <w:vAlign w:val="center"/>
          </w:tcPr>
          <w:p w14:paraId="32A22FB1" w14:textId="77777777" w:rsidR="000333EE" w:rsidRPr="003F7FDC" w:rsidRDefault="000333EE" w:rsidP="00211064">
            <w:pPr>
              <w:spacing w:before="120"/>
            </w:pPr>
            <w:r w:rsidRPr="003F7FDC">
              <w:t>- Các khoản chi hộ;</w:t>
            </w:r>
          </w:p>
        </w:tc>
        <w:tc>
          <w:tcPr>
            <w:tcW w:w="656" w:type="pct"/>
            <w:shd w:val="clear" w:color="auto" w:fill="FFFFFF"/>
            <w:vAlign w:val="center"/>
          </w:tcPr>
          <w:p w14:paraId="130C58EB" w14:textId="77777777" w:rsidR="000333EE" w:rsidRPr="003F7FDC" w:rsidRDefault="000333EE" w:rsidP="00211064">
            <w:pPr>
              <w:spacing w:before="120"/>
              <w:jc w:val="center"/>
            </w:pPr>
            <w:r w:rsidRPr="003F7FDC">
              <w:t>...</w:t>
            </w:r>
          </w:p>
        </w:tc>
        <w:tc>
          <w:tcPr>
            <w:tcW w:w="769" w:type="pct"/>
            <w:shd w:val="clear" w:color="auto" w:fill="FFFFFF"/>
            <w:vAlign w:val="center"/>
          </w:tcPr>
          <w:p w14:paraId="5BBBEB03" w14:textId="77777777" w:rsidR="000333EE" w:rsidRPr="003F7FDC" w:rsidRDefault="000333EE" w:rsidP="00211064">
            <w:pPr>
              <w:spacing w:before="120"/>
              <w:jc w:val="center"/>
            </w:pPr>
            <w:r w:rsidRPr="003F7FDC">
              <w:t>...</w:t>
            </w:r>
          </w:p>
        </w:tc>
        <w:tc>
          <w:tcPr>
            <w:tcW w:w="691" w:type="pct"/>
            <w:shd w:val="clear" w:color="auto" w:fill="FFFFFF"/>
            <w:vAlign w:val="center"/>
          </w:tcPr>
          <w:p w14:paraId="5333C268" w14:textId="77777777" w:rsidR="000333EE" w:rsidRPr="003F7FDC" w:rsidRDefault="000333EE" w:rsidP="00211064">
            <w:pPr>
              <w:spacing w:before="120"/>
              <w:jc w:val="center"/>
            </w:pPr>
            <w:r w:rsidRPr="003F7FDC">
              <w:t>...</w:t>
            </w:r>
          </w:p>
        </w:tc>
        <w:tc>
          <w:tcPr>
            <w:tcW w:w="776" w:type="pct"/>
            <w:shd w:val="clear" w:color="auto" w:fill="FFFFFF"/>
            <w:vAlign w:val="center"/>
          </w:tcPr>
          <w:p w14:paraId="03B5F457" w14:textId="77777777" w:rsidR="000333EE" w:rsidRPr="003F7FDC" w:rsidRDefault="000333EE" w:rsidP="00211064">
            <w:pPr>
              <w:spacing w:before="120"/>
              <w:jc w:val="center"/>
            </w:pPr>
            <w:r w:rsidRPr="003F7FDC">
              <w:t>...</w:t>
            </w:r>
          </w:p>
        </w:tc>
      </w:tr>
      <w:tr w:rsidR="000333EE" w:rsidRPr="003F7FDC" w14:paraId="7F38E065" w14:textId="77777777" w:rsidTr="00211064">
        <w:tblPrEx>
          <w:tblCellMar>
            <w:top w:w="0" w:type="dxa"/>
            <w:left w:w="0" w:type="dxa"/>
            <w:bottom w:w="0" w:type="dxa"/>
            <w:right w:w="0" w:type="dxa"/>
          </w:tblCellMar>
        </w:tblPrEx>
        <w:tc>
          <w:tcPr>
            <w:tcW w:w="2108" w:type="pct"/>
            <w:shd w:val="clear" w:color="auto" w:fill="FFFFFF"/>
            <w:vAlign w:val="center"/>
          </w:tcPr>
          <w:p w14:paraId="0F198415" w14:textId="77777777" w:rsidR="000333EE" w:rsidRPr="003F7FDC" w:rsidRDefault="000333EE" w:rsidP="00211064">
            <w:pPr>
              <w:spacing w:before="120"/>
            </w:pPr>
            <w:r w:rsidRPr="003F7FDC">
              <w:t>- Phải thu khác</w:t>
            </w:r>
          </w:p>
        </w:tc>
        <w:tc>
          <w:tcPr>
            <w:tcW w:w="656" w:type="pct"/>
            <w:shd w:val="clear" w:color="auto" w:fill="FFFFFF"/>
            <w:vAlign w:val="center"/>
          </w:tcPr>
          <w:p w14:paraId="60ECD0B3" w14:textId="77777777" w:rsidR="000333EE" w:rsidRPr="003F7FDC" w:rsidRDefault="000333EE" w:rsidP="00211064">
            <w:pPr>
              <w:spacing w:before="120"/>
              <w:jc w:val="center"/>
            </w:pPr>
            <w:r w:rsidRPr="003F7FDC">
              <w:t>...</w:t>
            </w:r>
          </w:p>
        </w:tc>
        <w:tc>
          <w:tcPr>
            <w:tcW w:w="769" w:type="pct"/>
            <w:shd w:val="clear" w:color="auto" w:fill="FFFFFF"/>
            <w:vAlign w:val="center"/>
          </w:tcPr>
          <w:p w14:paraId="780F5045" w14:textId="77777777" w:rsidR="000333EE" w:rsidRPr="003F7FDC" w:rsidRDefault="000333EE" w:rsidP="00211064">
            <w:pPr>
              <w:spacing w:before="120"/>
              <w:jc w:val="center"/>
            </w:pPr>
            <w:r w:rsidRPr="003F7FDC">
              <w:t>...</w:t>
            </w:r>
          </w:p>
        </w:tc>
        <w:tc>
          <w:tcPr>
            <w:tcW w:w="691" w:type="pct"/>
            <w:shd w:val="clear" w:color="auto" w:fill="FFFFFF"/>
            <w:vAlign w:val="center"/>
          </w:tcPr>
          <w:p w14:paraId="7E8760D2" w14:textId="77777777" w:rsidR="000333EE" w:rsidRPr="003F7FDC" w:rsidRDefault="000333EE" w:rsidP="00211064">
            <w:pPr>
              <w:spacing w:before="120"/>
              <w:jc w:val="center"/>
            </w:pPr>
            <w:r w:rsidRPr="003F7FDC">
              <w:t>...</w:t>
            </w:r>
          </w:p>
        </w:tc>
        <w:tc>
          <w:tcPr>
            <w:tcW w:w="776" w:type="pct"/>
            <w:shd w:val="clear" w:color="auto" w:fill="FFFFFF"/>
            <w:vAlign w:val="center"/>
          </w:tcPr>
          <w:p w14:paraId="2A9A5EF0" w14:textId="77777777" w:rsidR="000333EE" w:rsidRPr="003F7FDC" w:rsidRDefault="000333EE" w:rsidP="00211064">
            <w:pPr>
              <w:spacing w:before="120"/>
              <w:jc w:val="center"/>
            </w:pPr>
            <w:r w:rsidRPr="003F7FDC">
              <w:t>...</w:t>
            </w:r>
          </w:p>
        </w:tc>
      </w:tr>
      <w:tr w:rsidR="000333EE" w:rsidRPr="003F7FDC" w14:paraId="19412949" w14:textId="77777777" w:rsidTr="00211064">
        <w:tblPrEx>
          <w:tblCellMar>
            <w:top w:w="0" w:type="dxa"/>
            <w:left w:w="0" w:type="dxa"/>
            <w:bottom w:w="0" w:type="dxa"/>
            <w:right w:w="0" w:type="dxa"/>
          </w:tblCellMar>
        </w:tblPrEx>
        <w:tc>
          <w:tcPr>
            <w:tcW w:w="2108" w:type="pct"/>
            <w:shd w:val="clear" w:color="auto" w:fill="FFFFFF"/>
            <w:vAlign w:val="center"/>
          </w:tcPr>
          <w:p w14:paraId="44058045" w14:textId="77777777" w:rsidR="000333EE" w:rsidRPr="003F7FDC" w:rsidRDefault="000333EE" w:rsidP="00211064">
            <w:pPr>
              <w:spacing w:before="120"/>
            </w:pPr>
            <w:r w:rsidRPr="003F7FDC">
              <w:t>- Phải thu từ hợp đồng BCC mà doanh nghiệp đồng kiểm soát</w:t>
            </w:r>
          </w:p>
        </w:tc>
        <w:tc>
          <w:tcPr>
            <w:tcW w:w="656" w:type="pct"/>
            <w:shd w:val="clear" w:color="auto" w:fill="FFFFFF"/>
            <w:vAlign w:val="center"/>
          </w:tcPr>
          <w:p w14:paraId="2216C164" w14:textId="77777777" w:rsidR="000333EE" w:rsidRPr="003F7FDC" w:rsidRDefault="000333EE" w:rsidP="00211064">
            <w:pPr>
              <w:spacing w:before="120"/>
              <w:jc w:val="center"/>
            </w:pPr>
            <w:r w:rsidRPr="003F7FDC">
              <w:t>...</w:t>
            </w:r>
          </w:p>
        </w:tc>
        <w:tc>
          <w:tcPr>
            <w:tcW w:w="769" w:type="pct"/>
            <w:shd w:val="clear" w:color="auto" w:fill="FFFFFF"/>
            <w:vAlign w:val="center"/>
          </w:tcPr>
          <w:p w14:paraId="5E05E980" w14:textId="77777777" w:rsidR="000333EE" w:rsidRPr="003F7FDC" w:rsidRDefault="000333EE" w:rsidP="00211064">
            <w:pPr>
              <w:spacing w:before="120"/>
              <w:jc w:val="center"/>
            </w:pPr>
            <w:r w:rsidRPr="003F7FDC">
              <w:t>...</w:t>
            </w:r>
          </w:p>
        </w:tc>
        <w:tc>
          <w:tcPr>
            <w:tcW w:w="691" w:type="pct"/>
            <w:shd w:val="clear" w:color="auto" w:fill="FFFFFF"/>
            <w:vAlign w:val="center"/>
          </w:tcPr>
          <w:p w14:paraId="23DBBAFA" w14:textId="77777777" w:rsidR="000333EE" w:rsidRPr="003F7FDC" w:rsidRDefault="000333EE" w:rsidP="00211064">
            <w:pPr>
              <w:spacing w:before="120"/>
              <w:jc w:val="center"/>
            </w:pPr>
            <w:r w:rsidRPr="003F7FDC">
              <w:t>...</w:t>
            </w:r>
          </w:p>
        </w:tc>
        <w:tc>
          <w:tcPr>
            <w:tcW w:w="776" w:type="pct"/>
            <w:shd w:val="clear" w:color="auto" w:fill="FFFFFF"/>
            <w:vAlign w:val="center"/>
          </w:tcPr>
          <w:p w14:paraId="3FA0DCBE" w14:textId="77777777" w:rsidR="000333EE" w:rsidRPr="003F7FDC" w:rsidRDefault="000333EE" w:rsidP="00211064">
            <w:pPr>
              <w:spacing w:before="120"/>
              <w:jc w:val="center"/>
            </w:pPr>
            <w:r w:rsidRPr="003F7FDC">
              <w:t>...</w:t>
            </w:r>
          </w:p>
        </w:tc>
      </w:tr>
      <w:tr w:rsidR="000333EE" w:rsidRPr="003F7FDC" w14:paraId="6551496F" w14:textId="77777777" w:rsidTr="00211064">
        <w:tblPrEx>
          <w:tblCellMar>
            <w:top w:w="0" w:type="dxa"/>
            <w:left w:w="0" w:type="dxa"/>
            <w:bottom w:w="0" w:type="dxa"/>
            <w:right w:w="0" w:type="dxa"/>
          </w:tblCellMar>
        </w:tblPrEx>
        <w:tc>
          <w:tcPr>
            <w:tcW w:w="2108" w:type="pct"/>
            <w:shd w:val="clear" w:color="auto" w:fill="FFFFFF"/>
            <w:vAlign w:val="center"/>
          </w:tcPr>
          <w:p w14:paraId="73D99B33" w14:textId="77777777" w:rsidR="000333EE" w:rsidRPr="003F7FDC" w:rsidRDefault="000333EE" w:rsidP="00211064">
            <w:pPr>
              <w:spacing w:before="120"/>
              <w:jc w:val="center"/>
              <w:rPr>
                <w:b/>
              </w:rPr>
            </w:pPr>
            <w:r w:rsidRPr="003F7FDC">
              <w:rPr>
                <w:b/>
              </w:rPr>
              <w:t>Cộng</w:t>
            </w:r>
          </w:p>
        </w:tc>
        <w:tc>
          <w:tcPr>
            <w:tcW w:w="656" w:type="pct"/>
            <w:shd w:val="clear" w:color="auto" w:fill="FFFFFF"/>
            <w:vAlign w:val="center"/>
          </w:tcPr>
          <w:p w14:paraId="7E23F0E1" w14:textId="77777777" w:rsidR="000333EE" w:rsidRPr="003F7FDC" w:rsidRDefault="000333EE" w:rsidP="00211064">
            <w:pPr>
              <w:spacing w:before="120"/>
              <w:jc w:val="center"/>
              <w:rPr>
                <w:b/>
              </w:rPr>
            </w:pPr>
            <w:r w:rsidRPr="003F7FDC">
              <w:rPr>
                <w:b/>
              </w:rPr>
              <w:t>...</w:t>
            </w:r>
          </w:p>
        </w:tc>
        <w:tc>
          <w:tcPr>
            <w:tcW w:w="769" w:type="pct"/>
            <w:shd w:val="clear" w:color="auto" w:fill="FFFFFF"/>
            <w:vAlign w:val="center"/>
          </w:tcPr>
          <w:p w14:paraId="43DCE398" w14:textId="77777777" w:rsidR="000333EE" w:rsidRPr="003F7FDC" w:rsidRDefault="000333EE" w:rsidP="00211064">
            <w:pPr>
              <w:spacing w:before="120"/>
              <w:jc w:val="center"/>
              <w:rPr>
                <w:b/>
              </w:rPr>
            </w:pPr>
            <w:r w:rsidRPr="003F7FDC">
              <w:rPr>
                <w:b/>
              </w:rPr>
              <w:t>...</w:t>
            </w:r>
          </w:p>
        </w:tc>
        <w:tc>
          <w:tcPr>
            <w:tcW w:w="691" w:type="pct"/>
            <w:shd w:val="clear" w:color="auto" w:fill="FFFFFF"/>
            <w:vAlign w:val="center"/>
          </w:tcPr>
          <w:p w14:paraId="0C1421CD" w14:textId="77777777" w:rsidR="000333EE" w:rsidRPr="003F7FDC" w:rsidRDefault="000333EE" w:rsidP="00211064">
            <w:pPr>
              <w:spacing w:before="120"/>
              <w:jc w:val="center"/>
              <w:rPr>
                <w:b/>
              </w:rPr>
            </w:pPr>
            <w:r w:rsidRPr="003F7FDC">
              <w:rPr>
                <w:b/>
              </w:rPr>
              <w:t>...</w:t>
            </w:r>
          </w:p>
        </w:tc>
        <w:tc>
          <w:tcPr>
            <w:tcW w:w="776" w:type="pct"/>
            <w:shd w:val="clear" w:color="auto" w:fill="FFFFFF"/>
            <w:vAlign w:val="center"/>
          </w:tcPr>
          <w:p w14:paraId="7B61784E" w14:textId="77777777" w:rsidR="000333EE" w:rsidRPr="003F7FDC" w:rsidRDefault="000333EE" w:rsidP="00211064">
            <w:pPr>
              <w:spacing w:before="120"/>
              <w:jc w:val="center"/>
              <w:rPr>
                <w:b/>
              </w:rPr>
            </w:pPr>
            <w:r w:rsidRPr="003F7FDC">
              <w:rPr>
                <w:b/>
              </w:rPr>
              <w:t>...</w:t>
            </w:r>
          </w:p>
        </w:tc>
      </w:tr>
    </w:tbl>
    <w:p w14:paraId="7A7B2653" w14:textId="77777777" w:rsidR="000333EE" w:rsidRPr="003F7FDC" w:rsidRDefault="000333EE" w:rsidP="000333EE">
      <w:pPr>
        <w:spacing w:before="120"/>
      </w:pPr>
      <w:r w:rsidRPr="003F7FDC">
        <w:t xml:space="preserve">Doanh nghiệp phải thuyết minh chi tiết về bản chất, nội dung, giá trị, thời gian tạm ứng, thời gian hoàn ứng, thời gian dự kiến thu hồi, thời gian thu hồi bị quá hạn (nếu có),... và các thông tin </w:t>
      </w:r>
      <w:r w:rsidRPr="003F7FDC">
        <w:lastRenderedPageBreak/>
        <w:t>khác có liên quan đến các khoản tiền, tài sản mà doanh nghiệp giao cho các cá nhân, bộ phận trong doanh nghiệp mang đi đặt cọc, ký quỹ, ký cược dưới hình thức là khoản tạm ứng hoặc các khoản phải thu khác chiếm từ 10% trở lên trên tổng các khoản phải thu khác. Trường hợp giữa các bên có thỏa thuận là bên nhận tiền, tài sản phải trả lãi cho doanh nghiệp thì doanh nghiệp phải thuyết minh chi tiết về lãi suất, thời gian trả lãi, hình thức trả lãi,... và cần căn cứ vào bản chất thay vì tên gọi của giao dịch để ghi nhận và hạch toán cho phù hợp.</w:t>
      </w:r>
    </w:p>
    <w:p w14:paraId="617A39C8" w14:textId="77777777" w:rsidR="000333EE" w:rsidRPr="003F7FDC" w:rsidRDefault="000333EE" w:rsidP="000333EE">
      <w:pPr>
        <w:spacing w:before="120"/>
      </w:pPr>
      <w:r w:rsidRPr="003F7FDC">
        <w:t>- Thuyết minh thông tin về hợp đồng BCC chiếm từ 10% trở lên trên tổng giá trị các hợp đồng BCC của doanh nghiệp:</w:t>
      </w:r>
    </w:p>
    <w:p w14:paraId="2907A2C5" w14:textId="77777777" w:rsidR="000333EE" w:rsidRPr="003F7FDC" w:rsidRDefault="000333EE" w:rsidP="000333EE">
      <w:pPr>
        <w:spacing w:before="120"/>
      </w:pPr>
      <w:r w:rsidRPr="003F7FDC">
        <w:t>+ Số hiệu/Tên của hợp đồng BCC.</w:t>
      </w:r>
    </w:p>
    <w:p w14:paraId="24FC35BC" w14:textId="77777777" w:rsidR="000333EE" w:rsidRPr="003F7FDC" w:rsidRDefault="000333EE" w:rsidP="000333EE">
      <w:pPr>
        <w:spacing w:before="120"/>
      </w:pPr>
      <w:r w:rsidRPr="003F7FDC">
        <w:t>+ Bản chất hoạt động của hợp đồng BCC (mô tả bản chất mối quan hệ của các bên tham gia, các điều khoản, điều kiện của hợp đồng BCC, quyền và nghĩa vụ của doanh nghiệp liên quan đến hợp đồng BCC,...)</w:t>
      </w:r>
    </w:p>
    <w:p w14:paraId="7AA642C9" w14:textId="77777777" w:rsidR="000333EE" w:rsidRPr="003F7FDC" w:rsidRDefault="000333EE" w:rsidP="000333EE">
      <w:pPr>
        <w:spacing w:before="120"/>
      </w:pPr>
      <w:r w:rsidRPr="003F7FDC">
        <w:t>+ Tình trạng và tiến độ thực hiện của hợp đồng BCC.</w:t>
      </w:r>
    </w:p>
    <w:p w14:paraId="575D22E3" w14:textId="77777777" w:rsidR="000333EE" w:rsidRPr="003F7FDC" w:rsidRDefault="000333EE" w:rsidP="000333EE">
      <w:pPr>
        <w:spacing w:before="120"/>
      </w:pPr>
      <w:r w:rsidRPr="003F7FDC">
        <w:t>+ Các thông tin cần thiết khác như căn cứ đánh giá lại giá trị tài sản đồng kiểm soát được chia từ hợp đồng BCC (nếu có),...</w:t>
      </w:r>
    </w:p>
    <w:p w14:paraId="2B1040B3" w14:textId="77777777" w:rsidR="000333EE" w:rsidRPr="003F7FDC" w:rsidRDefault="000333EE" w:rsidP="000333EE">
      <w:pPr>
        <w:spacing w:before="120"/>
      </w:pPr>
      <w:r w:rsidRPr="003F7FDC">
        <w:rPr>
          <w:b/>
          <w:i/>
        </w:rPr>
        <w:t>5. Tài sản thiếu chờ xử lý</w:t>
      </w:r>
      <w:r w:rsidRPr="003F7FDC">
        <w:t xml:space="preserve"> (Chi tiết từng loại tài sản thiếu) (Nêu rõ căn cứ đánh giá lại, không đánh giá lại được thì giải trình lý do).</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3842"/>
        <w:gridCol w:w="1377"/>
        <w:gridCol w:w="1379"/>
        <w:gridCol w:w="1377"/>
        <w:gridCol w:w="1379"/>
      </w:tblGrid>
      <w:tr w:rsidR="000333EE" w:rsidRPr="003F7FDC" w14:paraId="3657E1B5" w14:textId="77777777" w:rsidTr="00211064">
        <w:tblPrEx>
          <w:tblCellMar>
            <w:top w:w="0" w:type="dxa"/>
            <w:left w:w="0" w:type="dxa"/>
            <w:bottom w:w="0" w:type="dxa"/>
            <w:right w:w="0" w:type="dxa"/>
          </w:tblCellMar>
        </w:tblPrEx>
        <w:tc>
          <w:tcPr>
            <w:tcW w:w="2054" w:type="pct"/>
            <w:vMerge w:val="restart"/>
            <w:shd w:val="clear" w:color="auto" w:fill="FFFFFF"/>
            <w:vAlign w:val="center"/>
          </w:tcPr>
          <w:p w14:paraId="298ECB86" w14:textId="77777777" w:rsidR="000333EE" w:rsidRPr="003F7FDC" w:rsidRDefault="000333EE" w:rsidP="00211064">
            <w:pPr>
              <w:spacing w:before="120"/>
              <w:jc w:val="center"/>
              <w:rPr>
                <w:b/>
              </w:rPr>
            </w:pPr>
            <w:r w:rsidRPr="003F7FDC">
              <w:rPr>
                <w:b/>
              </w:rPr>
              <w:t>Khoản mục</w:t>
            </w:r>
          </w:p>
        </w:tc>
        <w:tc>
          <w:tcPr>
            <w:tcW w:w="1473" w:type="pct"/>
            <w:gridSpan w:val="2"/>
            <w:shd w:val="clear" w:color="auto" w:fill="FFFFFF"/>
            <w:vAlign w:val="center"/>
          </w:tcPr>
          <w:p w14:paraId="6622ABDE" w14:textId="77777777" w:rsidR="000333EE" w:rsidRPr="003F7FDC" w:rsidRDefault="000333EE" w:rsidP="00211064">
            <w:pPr>
              <w:spacing w:before="120"/>
              <w:jc w:val="center"/>
              <w:rPr>
                <w:b/>
              </w:rPr>
            </w:pPr>
            <w:r w:rsidRPr="003F7FDC">
              <w:rPr>
                <w:b/>
              </w:rPr>
              <w:t>Cuối năm</w:t>
            </w:r>
          </w:p>
        </w:tc>
        <w:tc>
          <w:tcPr>
            <w:tcW w:w="1473" w:type="pct"/>
            <w:gridSpan w:val="2"/>
            <w:shd w:val="clear" w:color="auto" w:fill="FFFFFF"/>
            <w:vAlign w:val="center"/>
          </w:tcPr>
          <w:p w14:paraId="5B285BD5" w14:textId="77777777" w:rsidR="000333EE" w:rsidRPr="003F7FDC" w:rsidRDefault="000333EE" w:rsidP="00211064">
            <w:pPr>
              <w:spacing w:before="120"/>
              <w:jc w:val="center"/>
              <w:rPr>
                <w:b/>
              </w:rPr>
            </w:pPr>
            <w:r w:rsidRPr="003F7FDC">
              <w:rPr>
                <w:b/>
              </w:rPr>
              <w:t>Đầu năm</w:t>
            </w:r>
          </w:p>
        </w:tc>
      </w:tr>
      <w:tr w:rsidR="000333EE" w:rsidRPr="003F7FDC" w14:paraId="42835D84" w14:textId="77777777" w:rsidTr="00211064">
        <w:tblPrEx>
          <w:tblCellMar>
            <w:top w:w="0" w:type="dxa"/>
            <w:left w:w="0" w:type="dxa"/>
            <w:bottom w:w="0" w:type="dxa"/>
            <w:right w:w="0" w:type="dxa"/>
          </w:tblCellMar>
        </w:tblPrEx>
        <w:tc>
          <w:tcPr>
            <w:tcW w:w="2054" w:type="pct"/>
            <w:vMerge/>
            <w:shd w:val="clear" w:color="auto" w:fill="FFFFFF"/>
            <w:vAlign w:val="center"/>
          </w:tcPr>
          <w:p w14:paraId="647AA2BC" w14:textId="77777777" w:rsidR="000333EE" w:rsidRPr="003F7FDC" w:rsidRDefault="000333EE" w:rsidP="00211064">
            <w:pPr>
              <w:spacing w:before="120"/>
              <w:jc w:val="center"/>
              <w:rPr>
                <w:b/>
              </w:rPr>
            </w:pPr>
          </w:p>
        </w:tc>
        <w:tc>
          <w:tcPr>
            <w:tcW w:w="736" w:type="pct"/>
            <w:shd w:val="clear" w:color="auto" w:fill="FFFFFF"/>
            <w:vAlign w:val="center"/>
          </w:tcPr>
          <w:p w14:paraId="4FC1F929" w14:textId="77777777" w:rsidR="000333EE" w:rsidRPr="003F7FDC" w:rsidRDefault="000333EE" w:rsidP="00211064">
            <w:pPr>
              <w:spacing w:before="120"/>
              <w:jc w:val="center"/>
              <w:rPr>
                <w:b/>
              </w:rPr>
            </w:pPr>
            <w:r w:rsidRPr="003F7FDC">
              <w:rPr>
                <w:b/>
              </w:rPr>
              <w:t>Số lượng</w:t>
            </w:r>
          </w:p>
        </w:tc>
        <w:tc>
          <w:tcPr>
            <w:tcW w:w="737" w:type="pct"/>
            <w:shd w:val="clear" w:color="auto" w:fill="FFFFFF"/>
            <w:vAlign w:val="center"/>
          </w:tcPr>
          <w:p w14:paraId="5F808531" w14:textId="77777777" w:rsidR="000333EE" w:rsidRPr="003F7FDC" w:rsidRDefault="000333EE" w:rsidP="00211064">
            <w:pPr>
              <w:spacing w:before="120"/>
              <w:jc w:val="center"/>
              <w:rPr>
                <w:b/>
              </w:rPr>
            </w:pPr>
            <w:r w:rsidRPr="003F7FDC">
              <w:rPr>
                <w:b/>
              </w:rPr>
              <w:t>Giá trị</w:t>
            </w:r>
          </w:p>
        </w:tc>
        <w:tc>
          <w:tcPr>
            <w:tcW w:w="736" w:type="pct"/>
            <w:shd w:val="clear" w:color="auto" w:fill="FFFFFF"/>
            <w:vAlign w:val="center"/>
          </w:tcPr>
          <w:p w14:paraId="608286D6" w14:textId="77777777" w:rsidR="000333EE" w:rsidRPr="003F7FDC" w:rsidRDefault="000333EE" w:rsidP="00211064">
            <w:pPr>
              <w:spacing w:before="120"/>
              <w:jc w:val="center"/>
              <w:rPr>
                <w:b/>
              </w:rPr>
            </w:pPr>
            <w:r w:rsidRPr="003F7FDC">
              <w:rPr>
                <w:b/>
              </w:rPr>
              <w:t>Số lượng</w:t>
            </w:r>
          </w:p>
        </w:tc>
        <w:tc>
          <w:tcPr>
            <w:tcW w:w="737" w:type="pct"/>
            <w:shd w:val="clear" w:color="auto" w:fill="FFFFFF"/>
            <w:vAlign w:val="center"/>
          </w:tcPr>
          <w:p w14:paraId="0A7B9803" w14:textId="77777777" w:rsidR="000333EE" w:rsidRPr="003F7FDC" w:rsidRDefault="000333EE" w:rsidP="00211064">
            <w:pPr>
              <w:spacing w:before="120"/>
              <w:jc w:val="center"/>
              <w:rPr>
                <w:b/>
              </w:rPr>
            </w:pPr>
            <w:r w:rsidRPr="003F7FDC">
              <w:rPr>
                <w:b/>
              </w:rPr>
              <w:t>Giá trị</w:t>
            </w:r>
          </w:p>
        </w:tc>
      </w:tr>
      <w:tr w:rsidR="000333EE" w:rsidRPr="003F7FDC" w14:paraId="59AF923E" w14:textId="77777777" w:rsidTr="00211064">
        <w:tblPrEx>
          <w:tblCellMar>
            <w:top w:w="0" w:type="dxa"/>
            <w:left w:w="0" w:type="dxa"/>
            <w:bottom w:w="0" w:type="dxa"/>
            <w:right w:w="0" w:type="dxa"/>
          </w:tblCellMar>
        </w:tblPrEx>
        <w:tc>
          <w:tcPr>
            <w:tcW w:w="2054" w:type="pct"/>
            <w:shd w:val="clear" w:color="auto" w:fill="FFFFFF"/>
            <w:vAlign w:val="center"/>
          </w:tcPr>
          <w:p w14:paraId="44A77429" w14:textId="77777777" w:rsidR="000333EE" w:rsidRPr="003F7FDC" w:rsidRDefault="000333EE" w:rsidP="00211064">
            <w:pPr>
              <w:spacing w:before="120"/>
            </w:pPr>
            <w:r w:rsidRPr="003F7FDC">
              <w:t>a) Tiền;</w:t>
            </w:r>
          </w:p>
        </w:tc>
        <w:tc>
          <w:tcPr>
            <w:tcW w:w="736" w:type="pct"/>
            <w:shd w:val="clear" w:color="auto" w:fill="FFFFFF"/>
            <w:vAlign w:val="center"/>
          </w:tcPr>
          <w:p w14:paraId="67200F40" w14:textId="77777777" w:rsidR="000333EE" w:rsidRPr="003F7FDC" w:rsidRDefault="000333EE" w:rsidP="00211064">
            <w:pPr>
              <w:spacing w:before="120"/>
              <w:jc w:val="center"/>
            </w:pPr>
            <w:r w:rsidRPr="003F7FDC">
              <w:t>...</w:t>
            </w:r>
          </w:p>
        </w:tc>
        <w:tc>
          <w:tcPr>
            <w:tcW w:w="737" w:type="pct"/>
            <w:shd w:val="clear" w:color="auto" w:fill="FFFFFF"/>
            <w:vAlign w:val="center"/>
          </w:tcPr>
          <w:p w14:paraId="53F5F998" w14:textId="77777777" w:rsidR="000333EE" w:rsidRPr="003F7FDC" w:rsidRDefault="000333EE" w:rsidP="00211064">
            <w:pPr>
              <w:spacing w:before="120"/>
              <w:jc w:val="center"/>
            </w:pPr>
            <w:r w:rsidRPr="003F7FDC">
              <w:t>...</w:t>
            </w:r>
          </w:p>
        </w:tc>
        <w:tc>
          <w:tcPr>
            <w:tcW w:w="736" w:type="pct"/>
            <w:shd w:val="clear" w:color="auto" w:fill="FFFFFF"/>
            <w:vAlign w:val="center"/>
          </w:tcPr>
          <w:p w14:paraId="1E7512EA" w14:textId="77777777" w:rsidR="000333EE" w:rsidRPr="003F7FDC" w:rsidRDefault="000333EE" w:rsidP="00211064">
            <w:pPr>
              <w:spacing w:before="120"/>
              <w:jc w:val="center"/>
            </w:pPr>
            <w:r w:rsidRPr="003F7FDC">
              <w:t>...</w:t>
            </w:r>
          </w:p>
        </w:tc>
        <w:tc>
          <w:tcPr>
            <w:tcW w:w="737" w:type="pct"/>
            <w:shd w:val="clear" w:color="auto" w:fill="FFFFFF"/>
            <w:vAlign w:val="center"/>
          </w:tcPr>
          <w:p w14:paraId="0C63548E" w14:textId="77777777" w:rsidR="000333EE" w:rsidRPr="003F7FDC" w:rsidRDefault="000333EE" w:rsidP="00211064">
            <w:pPr>
              <w:spacing w:before="120"/>
              <w:jc w:val="center"/>
            </w:pPr>
            <w:r w:rsidRPr="003F7FDC">
              <w:t>...</w:t>
            </w:r>
          </w:p>
        </w:tc>
      </w:tr>
      <w:tr w:rsidR="000333EE" w:rsidRPr="003F7FDC" w14:paraId="5D46784B" w14:textId="77777777" w:rsidTr="00211064">
        <w:tblPrEx>
          <w:tblCellMar>
            <w:top w:w="0" w:type="dxa"/>
            <w:left w:w="0" w:type="dxa"/>
            <w:bottom w:w="0" w:type="dxa"/>
            <w:right w:w="0" w:type="dxa"/>
          </w:tblCellMar>
        </w:tblPrEx>
        <w:tc>
          <w:tcPr>
            <w:tcW w:w="2054" w:type="pct"/>
            <w:shd w:val="clear" w:color="auto" w:fill="FFFFFF"/>
            <w:vAlign w:val="center"/>
          </w:tcPr>
          <w:p w14:paraId="3F8A3961" w14:textId="77777777" w:rsidR="000333EE" w:rsidRPr="003F7FDC" w:rsidRDefault="000333EE" w:rsidP="00211064">
            <w:pPr>
              <w:spacing w:before="120"/>
            </w:pPr>
            <w:r w:rsidRPr="003F7FDC">
              <w:t>b) Hàng tồn kho;</w:t>
            </w:r>
          </w:p>
        </w:tc>
        <w:tc>
          <w:tcPr>
            <w:tcW w:w="736" w:type="pct"/>
            <w:shd w:val="clear" w:color="auto" w:fill="FFFFFF"/>
            <w:vAlign w:val="center"/>
          </w:tcPr>
          <w:p w14:paraId="34C80472" w14:textId="77777777" w:rsidR="000333EE" w:rsidRPr="003F7FDC" w:rsidRDefault="000333EE" w:rsidP="00211064">
            <w:pPr>
              <w:spacing w:before="120"/>
              <w:jc w:val="center"/>
            </w:pPr>
            <w:r w:rsidRPr="003F7FDC">
              <w:t>...</w:t>
            </w:r>
          </w:p>
        </w:tc>
        <w:tc>
          <w:tcPr>
            <w:tcW w:w="737" w:type="pct"/>
            <w:shd w:val="clear" w:color="auto" w:fill="FFFFFF"/>
            <w:vAlign w:val="center"/>
          </w:tcPr>
          <w:p w14:paraId="785F6AD1" w14:textId="77777777" w:rsidR="000333EE" w:rsidRPr="003F7FDC" w:rsidRDefault="000333EE" w:rsidP="00211064">
            <w:pPr>
              <w:spacing w:before="120"/>
              <w:jc w:val="center"/>
            </w:pPr>
            <w:r w:rsidRPr="003F7FDC">
              <w:t>...</w:t>
            </w:r>
          </w:p>
        </w:tc>
        <w:tc>
          <w:tcPr>
            <w:tcW w:w="736" w:type="pct"/>
            <w:shd w:val="clear" w:color="auto" w:fill="FFFFFF"/>
            <w:vAlign w:val="center"/>
          </w:tcPr>
          <w:p w14:paraId="7F91D938" w14:textId="77777777" w:rsidR="000333EE" w:rsidRPr="003F7FDC" w:rsidRDefault="000333EE" w:rsidP="00211064">
            <w:pPr>
              <w:spacing w:before="120"/>
              <w:jc w:val="center"/>
            </w:pPr>
            <w:r w:rsidRPr="003F7FDC">
              <w:t>...</w:t>
            </w:r>
          </w:p>
        </w:tc>
        <w:tc>
          <w:tcPr>
            <w:tcW w:w="737" w:type="pct"/>
            <w:shd w:val="clear" w:color="auto" w:fill="FFFFFF"/>
            <w:vAlign w:val="center"/>
          </w:tcPr>
          <w:p w14:paraId="19473EF2" w14:textId="77777777" w:rsidR="000333EE" w:rsidRPr="003F7FDC" w:rsidRDefault="000333EE" w:rsidP="00211064">
            <w:pPr>
              <w:spacing w:before="120"/>
              <w:jc w:val="center"/>
            </w:pPr>
            <w:r w:rsidRPr="003F7FDC">
              <w:t>...</w:t>
            </w:r>
          </w:p>
        </w:tc>
      </w:tr>
      <w:tr w:rsidR="000333EE" w:rsidRPr="003F7FDC" w14:paraId="3453CCB6" w14:textId="77777777" w:rsidTr="00211064">
        <w:tblPrEx>
          <w:tblCellMar>
            <w:top w:w="0" w:type="dxa"/>
            <w:left w:w="0" w:type="dxa"/>
            <w:bottom w:w="0" w:type="dxa"/>
            <w:right w:w="0" w:type="dxa"/>
          </w:tblCellMar>
        </w:tblPrEx>
        <w:tc>
          <w:tcPr>
            <w:tcW w:w="2054" w:type="pct"/>
            <w:shd w:val="clear" w:color="auto" w:fill="FFFFFF"/>
            <w:vAlign w:val="center"/>
          </w:tcPr>
          <w:p w14:paraId="7381BFCB" w14:textId="77777777" w:rsidR="000333EE" w:rsidRPr="003F7FDC" w:rsidRDefault="000333EE" w:rsidP="00211064">
            <w:pPr>
              <w:spacing w:before="120"/>
            </w:pPr>
            <w:r w:rsidRPr="003F7FDC">
              <w:t>c) TSCĐ;</w:t>
            </w:r>
          </w:p>
        </w:tc>
        <w:tc>
          <w:tcPr>
            <w:tcW w:w="736" w:type="pct"/>
            <w:shd w:val="clear" w:color="auto" w:fill="FFFFFF"/>
            <w:vAlign w:val="center"/>
          </w:tcPr>
          <w:p w14:paraId="53A7B3D3" w14:textId="77777777" w:rsidR="000333EE" w:rsidRPr="003F7FDC" w:rsidRDefault="000333EE" w:rsidP="00211064">
            <w:pPr>
              <w:spacing w:before="120"/>
              <w:jc w:val="center"/>
            </w:pPr>
            <w:r w:rsidRPr="003F7FDC">
              <w:t>...</w:t>
            </w:r>
          </w:p>
        </w:tc>
        <w:tc>
          <w:tcPr>
            <w:tcW w:w="737" w:type="pct"/>
            <w:shd w:val="clear" w:color="auto" w:fill="FFFFFF"/>
            <w:vAlign w:val="center"/>
          </w:tcPr>
          <w:p w14:paraId="63AA80D7" w14:textId="77777777" w:rsidR="000333EE" w:rsidRPr="003F7FDC" w:rsidRDefault="000333EE" w:rsidP="00211064">
            <w:pPr>
              <w:spacing w:before="120"/>
              <w:jc w:val="center"/>
            </w:pPr>
            <w:r w:rsidRPr="003F7FDC">
              <w:t>...</w:t>
            </w:r>
          </w:p>
        </w:tc>
        <w:tc>
          <w:tcPr>
            <w:tcW w:w="736" w:type="pct"/>
            <w:shd w:val="clear" w:color="auto" w:fill="FFFFFF"/>
            <w:vAlign w:val="center"/>
          </w:tcPr>
          <w:p w14:paraId="1F1D941F" w14:textId="77777777" w:rsidR="000333EE" w:rsidRPr="003F7FDC" w:rsidRDefault="000333EE" w:rsidP="00211064">
            <w:pPr>
              <w:spacing w:before="120"/>
              <w:jc w:val="center"/>
            </w:pPr>
            <w:r w:rsidRPr="003F7FDC">
              <w:t>...</w:t>
            </w:r>
          </w:p>
        </w:tc>
        <w:tc>
          <w:tcPr>
            <w:tcW w:w="737" w:type="pct"/>
            <w:shd w:val="clear" w:color="auto" w:fill="FFFFFF"/>
            <w:vAlign w:val="center"/>
          </w:tcPr>
          <w:p w14:paraId="4CC81ED6" w14:textId="77777777" w:rsidR="000333EE" w:rsidRPr="003F7FDC" w:rsidRDefault="000333EE" w:rsidP="00211064">
            <w:pPr>
              <w:spacing w:before="120"/>
              <w:jc w:val="center"/>
            </w:pPr>
            <w:r w:rsidRPr="003F7FDC">
              <w:t>...</w:t>
            </w:r>
          </w:p>
        </w:tc>
      </w:tr>
      <w:tr w:rsidR="000333EE" w:rsidRPr="003F7FDC" w14:paraId="406FC5C2" w14:textId="77777777" w:rsidTr="00211064">
        <w:tblPrEx>
          <w:tblCellMar>
            <w:top w:w="0" w:type="dxa"/>
            <w:left w:w="0" w:type="dxa"/>
            <w:bottom w:w="0" w:type="dxa"/>
            <w:right w:w="0" w:type="dxa"/>
          </w:tblCellMar>
        </w:tblPrEx>
        <w:tc>
          <w:tcPr>
            <w:tcW w:w="2054" w:type="pct"/>
            <w:shd w:val="clear" w:color="auto" w:fill="FFFFFF"/>
            <w:vAlign w:val="center"/>
          </w:tcPr>
          <w:p w14:paraId="0DE13B36" w14:textId="77777777" w:rsidR="000333EE" w:rsidRPr="003F7FDC" w:rsidRDefault="000333EE" w:rsidP="00211064">
            <w:pPr>
              <w:spacing w:before="120"/>
            </w:pPr>
            <w:r w:rsidRPr="003F7FDC">
              <w:t>d) Tài sản khác.</w:t>
            </w:r>
          </w:p>
        </w:tc>
        <w:tc>
          <w:tcPr>
            <w:tcW w:w="736" w:type="pct"/>
            <w:shd w:val="clear" w:color="auto" w:fill="FFFFFF"/>
            <w:vAlign w:val="center"/>
          </w:tcPr>
          <w:p w14:paraId="14A938F9" w14:textId="77777777" w:rsidR="000333EE" w:rsidRPr="003F7FDC" w:rsidRDefault="000333EE" w:rsidP="00211064">
            <w:pPr>
              <w:spacing w:before="120"/>
              <w:jc w:val="center"/>
            </w:pPr>
            <w:r w:rsidRPr="003F7FDC">
              <w:t>...</w:t>
            </w:r>
          </w:p>
        </w:tc>
        <w:tc>
          <w:tcPr>
            <w:tcW w:w="737" w:type="pct"/>
            <w:shd w:val="clear" w:color="auto" w:fill="FFFFFF"/>
            <w:vAlign w:val="center"/>
          </w:tcPr>
          <w:p w14:paraId="3AFB5E55" w14:textId="77777777" w:rsidR="000333EE" w:rsidRPr="003F7FDC" w:rsidRDefault="000333EE" w:rsidP="00211064">
            <w:pPr>
              <w:spacing w:before="120"/>
              <w:jc w:val="center"/>
            </w:pPr>
            <w:r w:rsidRPr="003F7FDC">
              <w:t>...</w:t>
            </w:r>
          </w:p>
        </w:tc>
        <w:tc>
          <w:tcPr>
            <w:tcW w:w="736" w:type="pct"/>
            <w:shd w:val="clear" w:color="auto" w:fill="FFFFFF"/>
            <w:vAlign w:val="center"/>
          </w:tcPr>
          <w:p w14:paraId="585EAD5B" w14:textId="77777777" w:rsidR="000333EE" w:rsidRPr="003F7FDC" w:rsidRDefault="000333EE" w:rsidP="00211064">
            <w:pPr>
              <w:spacing w:before="120"/>
              <w:jc w:val="center"/>
            </w:pPr>
            <w:r w:rsidRPr="003F7FDC">
              <w:t>...</w:t>
            </w:r>
          </w:p>
        </w:tc>
        <w:tc>
          <w:tcPr>
            <w:tcW w:w="737" w:type="pct"/>
            <w:shd w:val="clear" w:color="auto" w:fill="FFFFFF"/>
            <w:vAlign w:val="center"/>
          </w:tcPr>
          <w:p w14:paraId="432D6B07" w14:textId="77777777" w:rsidR="000333EE" w:rsidRPr="003F7FDC" w:rsidRDefault="000333EE" w:rsidP="00211064">
            <w:pPr>
              <w:spacing w:before="120"/>
              <w:jc w:val="center"/>
            </w:pPr>
            <w:r w:rsidRPr="003F7FDC">
              <w:t>...</w:t>
            </w:r>
          </w:p>
        </w:tc>
      </w:tr>
      <w:tr w:rsidR="000333EE" w:rsidRPr="003F7FDC" w14:paraId="526EAF96" w14:textId="77777777" w:rsidTr="00211064">
        <w:tblPrEx>
          <w:tblCellMar>
            <w:top w:w="0" w:type="dxa"/>
            <w:left w:w="0" w:type="dxa"/>
            <w:bottom w:w="0" w:type="dxa"/>
            <w:right w:w="0" w:type="dxa"/>
          </w:tblCellMar>
        </w:tblPrEx>
        <w:tc>
          <w:tcPr>
            <w:tcW w:w="2054" w:type="pct"/>
            <w:shd w:val="clear" w:color="auto" w:fill="FFFFFF"/>
            <w:vAlign w:val="center"/>
          </w:tcPr>
          <w:p w14:paraId="1B0271A1" w14:textId="77777777" w:rsidR="000333EE" w:rsidRPr="003F7FDC" w:rsidRDefault="000333EE" w:rsidP="00211064">
            <w:pPr>
              <w:spacing w:before="120"/>
              <w:jc w:val="center"/>
              <w:rPr>
                <w:b/>
              </w:rPr>
            </w:pPr>
            <w:r w:rsidRPr="003F7FDC">
              <w:rPr>
                <w:b/>
              </w:rPr>
              <w:t>Cộng</w:t>
            </w:r>
          </w:p>
        </w:tc>
        <w:tc>
          <w:tcPr>
            <w:tcW w:w="736" w:type="pct"/>
            <w:shd w:val="clear" w:color="auto" w:fill="FFFFFF"/>
            <w:vAlign w:val="center"/>
          </w:tcPr>
          <w:p w14:paraId="47CDF246" w14:textId="77777777" w:rsidR="000333EE" w:rsidRPr="003F7FDC" w:rsidRDefault="000333EE" w:rsidP="00211064">
            <w:pPr>
              <w:spacing w:before="120"/>
              <w:jc w:val="center"/>
              <w:rPr>
                <w:b/>
              </w:rPr>
            </w:pPr>
          </w:p>
        </w:tc>
        <w:tc>
          <w:tcPr>
            <w:tcW w:w="737" w:type="pct"/>
            <w:shd w:val="clear" w:color="auto" w:fill="FFFFFF"/>
            <w:vAlign w:val="center"/>
          </w:tcPr>
          <w:p w14:paraId="42D43787" w14:textId="77777777" w:rsidR="000333EE" w:rsidRPr="003F7FDC" w:rsidRDefault="000333EE" w:rsidP="00211064">
            <w:pPr>
              <w:spacing w:before="120"/>
              <w:jc w:val="center"/>
              <w:rPr>
                <w:b/>
              </w:rPr>
            </w:pPr>
            <w:r w:rsidRPr="003F7FDC">
              <w:rPr>
                <w:b/>
              </w:rPr>
              <w:t>...</w:t>
            </w:r>
          </w:p>
        </w:tc>
        <w:tc>
          <w:tcPr>
            <w:tcW w:w="736" w:type="pct"/>
            <w:shd w:val="clear" w:color="auto" w:fill="FFFFFF"/>
            <w:vAlign w:val="center"/>
          </w:tcPr>
          <w:p w14:paraId="6263168D" w14:textId="77777777" w:rsidR="000333EE" w:rsidRPr="003F7FDC" w:rsidRDefault="000333EE" w:rsidP="00211064">
            <w:pPr>
              <w:spacing w:before="120"/>
              <w:jc w:val="center"/>
              <w:rPr>
                <w:b/>
              </w:rPr>
            </w:pPr>
          </w:p>
        </w:tc>
        <w:tc>
          <w:tcPr>
            <w:tcW w:w="737" w:type="pct"/>
            <w:shd w:val="clear" w:color="auto" w:fill="FFFFFF"/>
            <w:vAlign w:val="center"/>
          </w:tcPr>
          <w:p w14:paraId="0E64F744" w14:textId="77777777" w:rsidR="000333EE" w:rsidRPr="003F7FDC" w:rsidRDefault="000333EE" w:rsidP="00211064">
            <w:pPr>
              <w:spacing w:before="120"/>
              <w:jc w:val="center"/>
              <w:rPr>
                <w:b/>
              </w:rPr>
            </w:pPr>
            <w:r w:rsidRPr="003F7FDC">
              <w:rPr>
                <w:b/>
              </w:rPr>
              <w:t>...</w:t>
            </w:r>
          </w:p>
        </w:tc>
      </w:tr>
    </w:tbl>
    <w:p w14:paraId="7B52FD0F" w14:textId="77777777" w:rsidR="000333EE" w:rsidRPr="003F7FDC" w:rsidRDefault="000333EE" w:rsidP="000333EE">
      <w:pPr>
        <w:spacing w:before="120"/>
      </w:pPr>
      <w:r w:rsidRPr="003F7FDC">
        <w:t>Doanh nghiệp phải thuyết minh về giá trị tài sản thiếu chờ xử lý đã được ghi nhận vào kết quả kinh doanh trong kỳ, thời hạn doanh nghiệp sẽ xác định rõ được nguyên nhân của từng loại tài sản thiếu chờ xử lý trên Báo cáo tài chính kỳ này, kết quả xử lý tài sản thiếu chờ xử lý đã phản ánh trên Báo cáo tài chính kỳ trước nhưng chưa được xử lý trong kỳ này,...</w:t>
      </w:r>
    </w:p>
    <w:p w14:paraId="39C3140C" w14:textId="77777777" w:rsidR="000333EE" w:rsidRPr="003F7FDC" w:rsidRDefault="000333EE" w:rsidP="000333EE">
      <w:pPr>
        <w:spacing w:before="120"/>
        <w:rPr>
          <w:b/>
          <w:i/>
        </w:rPr>
      </w:pPr>
      <w:r w:rsidRPr="003F7FDC">
        <w:rPr>
          <w:b/>
          <w:i/>
        </w:rPr>
        <w:t>6. Nợ xấu</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2944"/>
        <w:gridCol w:w="1018"/>
        <w:gridCol w:w="1147"/>
        <w:gridCol w:w="1027"/>
        <w:gridCol w:w="1014"/>
        <w:gridCol w:w="1156"/>
        <w:gridCol w:w="1048"/>
      </w:tblGrid>
      <w:tr w:rsidR="000333EE" w:rsidRPr="003F7FDC" w14:paraId="3F9C5590" w14:textId="77777777" w:rsidTr="00211064">
        <w:tblPrEx>
          <w:tblCellMar>
            <w:top w:w="0" w:type="dxa"/>
            <w:left w:w="0" w:type="dxa"/>
            <w:bottom w:w="0" w:type="dxa"/>
            <w:right w:w="0" w:type="dxa"/>
          </w:tblCellMar>
        </w:tblPrEx>
        <w:tc>
          <w:tcPr>
            <w:tcW w:w="1574" w:type="pct"/>
            <w:vMerge w:val="restart"/>
            <w:shd w:val="clear" w:color="auto" w:fill="FFFFFF"/>
            <w:vAlign w:val="center"/>
          </w:tcPr>
          <w:p w14:paraId="0BE4E3E8" w14:textId="77777777" w:rsidR="000333EE" w:rsidRPr="003F7FDC" w:rsidRDefault="000333EE" w:rsidP="00211064">
            <w:pPr>
              <w:spacing w:before="120"/>
              <w:jc w:val="center"/>
              <w:rPr>
                <w:b/>
              </w:rPr>
            </w:pPr>
            <w:r w:rsidRPr="003F7FDC">
              <w:rPr>
                <w:b/>
              </w:rPr>
              <w:t>Khoản mục</w:t>
            </w:r>
          </w:p>
        </w:tc>
        <w:tc>
          <w:tcPr>
            <w:tcW w:w="1706" w:type="pct"/>
            <w:gridSpan w:val="3"/>
            <w:shd w:val="clear" w:color="auto" w:fill="FFFFFF"/>
            <w:vAlign w:val="center"/>
          </w:tcPr>
          <w:p w14:paraId="6708030F" w14:textId="77777777" w:rsidR="000333EE" w:rsidRPr="003F7FDC" w:rsidRDefault="000333EE" w:rsidP="00211064">
            <w:pPr>
              <w:spacing w:before="120"/>
              <w:jc w:val="center"/>
              <w:rPr>
                <w:b/>
              </w:rPr>
            </w:pPr>
            <w:r w:rsidRPr="003F7FDC">
              <w:rPr>
                <w:b/>
              </w:rPr>
              <w:t>Cuối năm</w:t>
            </w:r>
          </w:p>
        </w:tc>
        <w:tc>
          <w:tcPr>
            <w:tcW w:w="1720" w:type="pct"/>
            <w:gridSpan w:val="3"/>
            <w:shd w:val="clear" w:color="auto" w:fill="FFFFFF"/>
            <w:vAlign w:val="center"/>
          </w:tcPr>
          <w:p w14:paraId="396A571A" w14:textId="77777777" w:rsidR="000333EE" w:rsidRPr="003F7FDC" w:rsidRDefault="000333EE" w:rsidP="00211064">
            <w:pPr>
              <w:spacing w:before="120"/>
              <w:jc w:val="center"/>
              <w:rPr>
                <w:b/>
              </w:rPr>
            </w:pPr>
            <w:r w:rsidRPr="003F7FDC">
              <w:rPr>
                <w:b/>
              </w:rPr>
              <w:t>Đầu năm</w:t>
            </w:r>
          </w:p>
        </w:tc>
      </w:tr>
      <w:tr w:rsidR="000333EE" w:rsidRPr="003F7FDC" w14:paraId="27DE1CE3" w14:textId="77777777" w:rsidTr="00211064">
        <w:tblPrEx>
          <w:tblCellMar>
            <w:top w:w="0" w:type="dxa"/>
            <w:left w:w="0" w:type="dxa"/>
            <w:bottom w:w="0" w:type="dxa"/>
            <w:right w:w="0" w:type="dxa"/>
          </w:tblCellMar>
        </w:tblPrEx>
        <w:tc>
          <w:tcPr>
            <w:tcW w:w="1574" w:type="pct"/>
            <w:vMerge/>
            <w:shd w:val="clear" w:color="auto" w:fill="FFFFFF"/>
            <w:vAlign w:val="center"/>
          </w:tcPr>
          <w:p w14:paraId="6B8B5C56" w14:textId="77777777" w:rsidR="000333EE" w:rsidRPr="003F7FDC" w:rsidRDefault="000333EE" w:rsidP="00211064">
            <w:pPr>
              <w:spacing w:before="120"/>
              <w:jc w:val="center"/>
              <w:rPr>
                <w:b/>
              </w:rPr>
            </w:pPr>
          </w:p>
        </w:tc>
        <w:tc>
          <w:tcPr>
            <w:tcW w:w="544" w:type="pct"/>
            <w:shd w:val="clear" w:color="auto" w:fill="FFFFFF"/>
            <w:vAlign w:val="center"/>
          </w:tcPr>
          <w:p w14:paraId="5C624614" w14:textId="77777777" w:rsidR="000333EE" w:rsidRPr="003F7FDC" w:rsidRDefault="000333EE" w:rsidP="00211064">
            <w:pPr>
              <w:spacing w:before="120"/>
              <w:jc w:val="center"/>
              <w:rPr>
                <w:b/>
              </w:rPr>
            </w:pPr>
            <w:r w:rsidRPr="003F7FDC">
              <w:rPr>
                <w:b/>
              </w:rPr>
              <w:t>Giá trị gốc nợ</w:t>
            </w:r>
          </w:p>
        </w:tc>
        <w:tc>
          <w:tcPr>
            <w:tcW w:w="613" w:type="pct"/>
            <w:shd w:val="clear" w:color="auto" w:fill="FFFFFF"/>
            <w:vAlign w:val="center"/>
          </w:tcPr>
          <w:p w14:paraId="41274A67" w14:textId="77777777" w:rsidR="000333EE" w:rsidRPr="003F7FDC" w:rsidRDefault="000333EE" w:rsidP="00211064">
            <w:pPr>
              <w:spacing w:before="120"/>
              <w:jc w:val="center"/>
              <w:rPr>
                <w:b/>
              </w:rPr>
            </w:pPr>
            <w:r w:rsidRPr="003F7FDC">
              <w:rPr>
                <w:b/>
              </w:rPr>
              <w:t>Giá trị có thể thu hồi</w:t>
            </w:r>
          </w:p>
        </w:tc>
        <w:tc>
          <w:tcPr>
            <w:tcW w:w="549" w:type="pct"/>
            <w:shd w:val="clear" w:color="auto" w:fill="FFFFFF"/>
            <w:vAlign w:val="center"/>
          </w:tcPr>
          <w:p w14:paraId="1B5E22CB" w14:textId="77777777" w:rsidR="000333EE" w:rsidRPr="003F7FDC" w:rsidRDefault="000333EE" w:rsidP="00211064">
            <w:pPr>
              <w:spacing w:before="120"/>
              <w:jc w:val="center"/>
              <w:rPr>
                <w:b/>
              </w:rPr>
            </w:pPr>
            <w:r w:rsidRPr="003F7FDC">
              <w:rPr>
                <w:b/>
              </w:rPr>
              <w:t>Đối tượng nợ</w:t>
            </w:r>
          </w:p>
        </w:tc>
        <w:tc>
          <w:tcPr>
            <w:tcW w:w="542" w:type="pct"/>
            <w:shd w:val="clear" w:color="auto" w:fill="FFFFFF"/>
            <w:vAlign w:val="center"/>
          </w:tcPr>
          <w:p w14:paraId="05698344" w14:textId="77777777" w:rsidR="000333EE" w:rsidRPr="003F7FDC" w:rsidRDefault="000333EE" w:rsidP="00211064">
            <w:pPr>
              <w:spacing w:before="120"/>
              <w:jc w:val="center"/>
              <w:rPr>
                <w:b/>
              </w:rPr>
            </w:pPr>
            <w:r w:rsidRPr="003F7FDC">
              <w:rPr>
                <w:b/>
              </w:rPr>
              <w:t>Giá trị gốc nợ</w:t>
            </w:r>
          </w:p>
        </w:tc>
        <w:tc>
          <w:tcPr>
            <w:tcW w:w="618" w:type="pct"/>
            <w:shd w:val="clear" w:color="auto" w:fill="FFFFFF"/>
            <w:vAlign w:val="center"/>
          </w:tcPr>
          <w:p w14:paraId="3BDD800D" w14:textId="77777777" w:rsidR="000333EE" w:rsidRPr="003F7FDC" w:rsidRDefault="000333EE" w:rsidP="00211064">
            <w:pPr>
              <w:spacing w:before="120"/>
              <w:jc w:val="center"/>
              <w:rPr>
                <w:b/>
              </w:rPr>
            </w:pPr>
            <w:r w:rsidRPr="003F7FDC">
              <w:rPr>
                <w:b/>
              </w:rPr>
              <w:t>Giá trị có thể thu hồi</w:t>
            </w:r>
          </w:p>
        </w:tc>
        <w:tc>
          <w:tcPr>
            <w:tcW w:w="560" w:type="pct"/>
            <w:shd w:val="clear" w:color="auto" w:fill="FFFFFF"/>
            <w:vAlign w:val="center"/>
          </w:tcPr>
          <w:p w14:paraId="3B863CFA" w14:textId="77777777" w:rsidR="000333EE" w:rsidRPr="003F7FDC" w:rsidRDefault="000333EE" w:rsidP="00211064">
            <w:pPr>
              <w:spacing w:before="120"/>
              <w:jc w:val="center"/>
              <w:rPr>
                <w:b/>
              </w:rPr>
            </w:pPr>
            <w:r w:rsidRPr="003F7FDC">
              <w:rPr>
                <w:b/>
              </w:rPr>
              <w:t>Đối tượng nợ</w:t>
            </w:r>
          </w:p>
        </w:tc>
      </w:tr>
      <w:tr w:rsidR="000333EE" w:rsidRPr="003F7FDC" w14:paraId="1FC1141B" w14:textId="77777777" w:rsidTr="00211064">
        <w:tblPrEx>
          <w:tblCellMar>
            <w:top w:w="0" w:type="dxa"/>
            <w:left w:w="0" w:type="dxa"/>
            <w:bottom w:w="0" w:type="dxa"/>
            <w:right w:w="0" w:type="dxa"/>
          </w:tblCellMar>
        </w:tblPrEx>
        <w:tc>
          <w:tcPr>
            <w:tcW w:w="1574" w:type="pct"/>
            <w:shd w:val="clear" w:color="auto" w:fill="FFFFFF"/>
            <w:vAlign w:val="center"/>
          </w:tcPr>
          <w:p w14:paraId="0F06F0AF" w14:textId="77777777" w:rsidR="000333EE" w:rsidRPr="003F7FDC" w:rsidRDefault="000333EE" w:rsidP="00211064">
            <w:pPr>
              <w:spacing w:before="120"/>
            </w:pPr>
            <w:r w:rsidRPr="003F7FDC">
              <w:t xml:space="preserve">- Tổng giá trị các khoản phải thu, cho vay quá hạn thanh toán hoặc chưa quá hạn nhưng khó có khả năng thu hồi; (trong đó chi tiết thời gian quá hạn và giá trị các khoản nợ </w:t>
            </w:r>
            <w:r w:rsidRPr="003F7FDC">
              <w:lastRenderedPageBreak/>
              <w:t>phải thu, cho vay quá hạn theo từng đối tượng nếu khoản nợ phải thu theo từng đối tượng đó chiếm từ 10% trở lên trên tổng số nợ quá hạn);</w:t>
            </w:r>
          </w:p>
        </w:tc>
        <w:tc>
          <w:tcPr>
            <w:tcW w:w="544" w:type="pct"/>
            <w:shd w:val="clear" w:color="auto" w:fill="FFFFFF"/>
            <w:vAlign w:val="center"/>
          </w:tcPr>
          <w:p w14:paraId="184C103D" w14:textId="77777777" w:rsidR="000333EE" w:rsidRPr="003F7FDC" w:rsidRDefault="000333EE" w:rsidP="00211064">
            <w:pPr>
              <w:spacing w:before="120"/>
              <w:jc w:val="center"/>
            </w:pPr>
            <w:r w:rsidRPr="003F7FDC">
              <w:lastRenderedPageBreak/>
              <w:t>...</w:t>
            </w:r>
          </w:p>
        </w:tc>
        <w:tc>
          <w:tcPr>
            <w:tcW w:w="613" w:type="pct"/>
            <w:shd w:val="clear" w:color="auto" w:fill="FFFFFF"/>
            <w:vAlign w:val="center"/>
          </w:tcPr>
          <w:p w14:paraId="3917C383" w14:textId="77777777" w:rsidR="000333EE" w:rsidRPr="003F7FDC" w:rsidRDefault="000333EE" w:rsidP="00211064">
            <w:pPr>
              <w:spacing w:before="120"/>
              <w:jc w:val="center"/>
            </w:pPr>
            <w:r w:rsidRPr="003F7FDC">
              <w:t>...</w:t>
            </w:r>
          </w:p>
        </w:tc>
        <w:tc>
          <w:tcPr>
            <w:tcW w:w="549" w:type="pct"/>
            <w:shd w:val="clear" w:color="auto" w:fill="FFFFFF"/>
            <w:vAlign w:val="center"/>
          </w:tcPr>
          <w:p w14:paraId="5FB439C7" w14:textId="77777777" w:rsidR="000333EE" w:rsidRPr="003F7FDC" w:rsidRDefault="000333EE" w:rsidP="00211064">
            <w:pPr>
              <w:spacing w:before="120"/>
              <w:jc w:val="center"/>
            </w:pPr>
          </w:p>
        </w:tc>
        <w:tc>
          <w:tcPr>
            <w:tcW w:w="542" w:type="pct"/>
            <w:shd w:val="clear" w:color="auto" w:fill="FFFFFF"/>
            <w:vAlign w:val="center"/>
          </w:tcPr>
          <w:p w14:paraId="2019622F" w14:textId="77777777" w:rsidR="000333EE" w:rsidRPr="003F7FDC" w:rsidRDefault="000333EE" w:rsidP="00211064">
            <w:pPr>
              <w:spacing w:before="120"/>
              <w:jc w:val="center"/>
            </w:pPr>
            <w:r w:rsidRPr="003F7FDC">
              <w:t>...</w:t>
            </w:r>
          </w:p>
        </w:tc>
        <w:tc>
          <w:tcPr>
            <w:tcW w:w="618" w:type="pct"/>
            <w:shd w:val="clear" w:color="auto" w:fill="FFFFFF"/>
            <w:vAlign w:val="center"/>
          </w:tcPr>
          <w:p w14:paraId="08D86537" w14:textId="77777777" w:rsidR="000333EE" w:rsidRPr="003F7FDC" w:rsidRDefault="000333EE" w:rsidP="00211064">
            <w:pPr>
              <w:spacing w:before="120"/>
              <w:jc w:val="center"/>
            </w:pPr>
            <w:r w:rsidRPr="003F7FDC">
              <w:t>...</w:t>
            </w:r>
          </w:p>
        </w:tc>
        <w:tc>
          <w:tcPr>
            <w:tcW w:w="560" w:type="pct"/>
            <w:shd w:val="clear" w:color="auto" w:fill="FFFFFF"/>
            <w:vAlign w:val="center"/>
          </w:tcPr>
          <w:p w14:paraId="70AFB509" w14:textId="77777777" w:rsidR="000333EE" w:rsidRPr="003F7FDC" w:rsidRDefault="000333EE" w:rsidP="00211064">
            <w:pPr>
              <w:spacing w:before="120"/>
              <w:jc w:val="center"/>
            </w:pPr>
          </w:p>
        </w:tc>
      </w:tr>
      <w:tr w:rsidR="000333EE" w:rsidRPr="003F7FDC" w14:paraId="1D70F972" w14:textId="77777777" w:rsidTr="00211064">
        <w:tblPrEx>
          <w:tblCellMar>
            <w:top w:w="0" w:type="dxa"/>
            <w:left w:w="0" w:type="dxa"/>
            <w:bottom w:w="0" w:type="dxa"/>
            <w:right w:w="0" w:type="dxa"/>
          </w:tblCellMar>
        </w:tblPrEx>
        <w:tc>
          <w:tcPr>
            <w:tcW w:w="1574" w:type="pct"/>
            <w:shd w:val="clear" w:color="auto" w:fill="FFFFFF"/>
            <w:vAlign w:val="center"/>
          </w:tcPr>
          <w:p w14:paraId="4D2D10C5" w14:textId="77777777" w:rsidR="000333EE" w:rsidRPr="003F7FDC" w:rsidRDefault="000333EE" w:rsidP="00211064">
            <w:pPr>
              <w:spacing w:before="120"/>
            </w:pPr>
            <w:r w:rsidRPr="003F7FDC">
              <w:t>- Khả năng thu hồi nợ phải thu quá hạn.</w:t>
            </w:r>
          </w:p>
        </w:tc>
        <w:tc>
          <w:tcPr>
            <w:tcW w:w="544" w:type="pct"/>
            <w:shd w:val="clear" w:color="auto" w:fill="FFFFFF"/>
            <w:vAlign w:val="center"/>
          </w:tcPr>
          <w:p w14:paraId="54E941E9" w14:textId="77777777" w:rsidR="000333EE" w:rsidRPr="003F7FDC" w:rsidRDefault="000333EE" w:rsidP="00211064">
            <w:pPr>
              <w:spacing w:before="120"/>
              <w:jc w:val="center"/>
            </w:pPr>
            <w:r w:rsidRPr="003F7FDC">
              <w:t>...</w:t>
            </w:r>
          </w:p>
        </w:tc>
        <w:tc>
          <w:tcPr>
            <w:tcW w:w="613" w:type="pct"/>
            <w:shd w:val="clear" w:color="auto" w:fill="FFFFFF"/>
            <w:vAlign w:val="center"/>
          </w:tcPr>
          <w:p w14:paraId="13927A83" w14:textId="77777777" w:rsidR="000333EE" w:rsidRPr="003F7FDC" w:rsidRDefault="000333EE" w:rsidP="00211064">
            <w:pPr>
              <w:spacing w:before="120"/>
              <w:jc w:val="center"/>
            </w:pPr>
            <w:r w:rsidRPr="003F7FDC">
              <w:t>...</w:t>
            </w:r>
          </w:p>
        </w:tc>
        <w:tc>
          <w:tcPr>
            <w:tcW w:w="549" w:type="pct"/>
            <w:shd w:val="clear" w:color="auto" w:fill="FFFFFF"/>
            <w:vAlign w:val="center"/>
          </w:tcPr>
          <w:p w14:paraId="7572B885" w14:textId="77777777" w:rsidR="000333EE" w:rsidRPr="003F7FDC" w:rsidRDefault="000333EE" w:rsidP="00211064">
            <w:pPr>
              <w:spacing w:before="120"/>
              <w:jc w:val="center"/>
            </w:pPr>
          </w:p>
        </w:tc>
        <w:tc>
          <w:tcPr>
            <w:tcW w:w="542" w:type="pct"/>
            <w:shd w:val="clear" w:color="auto" w:fill="FFFFFF"/>
            <w:vAlign w:val="center"/>
          </w:tcPr>
          <w:p w14:paraId="4D1DCAB7" w14:textId="77777777" w:rsidR="000333EE" w:rsidRPr="003F7FDC" w:rsidRDefault="000333EE" w:rsidP="00211064">
            <w:pPr>
              <w:spacing w:before="120"/>
              <w:jc w:val="center"/>
            </w:pPr>
            <w:r w:rsidRPr="003F7FDC">
              <w:t>...</w:t>
            </w:r>
          </w:p>
        </w:tc>
        <w:tc>
          <w:tcPr>
            <w:tcW w:w="618" w:type="pct"/>
            <w:shd w:val="clear" w:color="auto" w:fill="FFFFFF"/>
            <w:vAlign w:val="center"/>
          </w:tcPr>
          <w:p w14:paraId="0AF6A6D3" w14:textId="77777777" w:rsidR="000333EE" w:rsidRPr="003F7FDC" w:rsidRDefault="000333EE" w:rsidP="00211064">
            <w:pPr>
              <w:spacing w:before="120"/>
              <w:jc w:val="center"/>
            </w:pPr>
            <w:r w:rsidRPr="003F7FDC">
              <w:t>...</w:t>
            </w:r>
          </w:p>
        </w:tc>
        <w:tc>
          <w:tcPr>
            <w:tcW w:w="560" w:type="pct"/>
            <w:shd w:val="clear" w:color="auto" w:fill="FFFFFF"/>
            <w:vAlign w:val="center"/>
          </w:tcPr>
          <w:p w14:paraId="336AA60C" w14:textId="77777777" w:rsidR="000333EE" w:rsidRPr="003F7FDC" w:rsidRDefault="000333EE" w:rsidP="00211064">
            <w:pPr>
              <w:spacing w:before="120"/>
              <w:jc w:val="center"/>
            </w:pPr>
          </w:p>
        </w:tc>
      </w:tr>
      <w:tr w:rsidR="000333EE" w:rsidRPr="003F7FDC" w14:paraId="7C41367E" w14:textId="77777777" w:rsidTr="00211064">
        <w:tblPrEx>
          <w:tblCellMar>
            <w:top w:w="0" w:type="dxa"/>
            <w:left w:w="0" w:type="dxa"/>
            <w:bottom w:w="0" w:type="dxa"/>
            <w:right w:w="0" w:type="dxa"/>
          </w:tblCellMar>
        </w:tblPrEx>
        <w:tc>
          <w:tcPr>
            <w:tcW w:w="1574" w:type="pct"/>
            <w:shd w:val="clear" w:color="auto" w:fill="FFFFFF"/>
            <w:vAlign w:val="center"/>
          </w:tcPr>
          <w:p w14:paraId="121E5126" w14:textId="77777777" w:rsidR="000333EE" w:rsidRPr="003F7FDC" w:rsidRDefault="000333EE" w:rsidP="00211064">
            <w:pPr>
              <w:spacing w:before="120"/>
              <w:jc w:val="center"/>
              <w:rPr>
                <w:b/>
              </w:rPr>
            </w:pPr>
            <w:r w:rsidRPr="003F7FDC">
              <w:rPr>
                <w:b/>
              </w:rPr>
              <w:t>Cộng</w:t>
            </w:r>
          </w:p>
        </w:tc>
        <w:tc>
          <w:tcPr>
            <w:tcW w:w="544" w:type="pct"/>
            <w:shd w:val="clear" w:color="auto" w:fill="FFFFFF"/>
            <w:vAlign w:val="center"/>
          </w:tcPr>
          <w:p w14:paraId="301BE444" w14:textId="77777777" w:rsidR="000333EE" w:rsidRPr="003F7FDC" w:rsidRDefault="000333EE" w:rsidP="00211064">
            <w:pPr>
              <w:spacing w:before="120"/>
              <w:jc w:val="center"/>
              <w:rPr>
                <w:b/>
              </w:rPr>
            </w:pPr>
            <w:r w:rsidRPr="003F7FDC">
              <w:rPr>
                <w:b/>
              </w:rPr>
              <w:t>...</w:t>
            </w:r>
          </w:p>
        </w:tc>
        <w:tc>
          <w:tcPr>
            <w:tcW w:w="613" w:type="pct"/>
            <w:shd w:val="clear" w:color="auto" w:fill="FFFFFF"/>
            <w:vAlign w:val="center"/>
          </w:tcPr>
          <w:p w14:paraId="3910C6CA" w14:textId="77777777" w:rsidR="000333EE" w:rsidRPr="003F7FDC" w:rsidRDefault="000333EE" w:rsidP="00211064">
            <w:pPr>
              <w:spacing w:before="120"/>
              <w:jc w:val="center"/>
              <w:rPr>
                <w:b/>
              </w:rPr>
            </w:pPr>
            <w:r w:rsidRPr="003F7FDC">
              <w:rPr>
                <w:b/>
              </w:rPr>
              <w:t>...</w:t>
            </w:r>
          </w:p>
        </w:tc>
        <w:tc>
          <w:tcPr>
            <w:tcW w:w="549" w:type="pct"/>
            <w:shd w:val="clear" w:color="auto" w:fill="FFFFFF"/>
            <w:vAlign w:val="center"/>
          </w:tcPr>
          <w:p w14:paraId="53A7152A" w14:textId="77777777" w:rsidR="000333EE" w:rsidRPr="003F7FDC" w:rsidRDefault="000333EE" w:rsidP="00211064">
            <w:pPr>
              <w:spacing w:before="120"/>
              <w:jc w:val="center"/>
              <w:rPr>
                <w:b/>
              </w:rPr>
            </w:pPr>
          </w:p>
        </w:tc>
        <w:tc>
          <w:tcPr>
            <w:tcW w:w="542" w:type="pct"/>
            <w:shd w:val="clear" w:color="auto" w:fill="FFFFFF"/>
            <w:vAlign w:val="center"/>
          </w:tcPr>
          <w:p w14:paraId="4BE3C7AC" w14:textId="77777777" w:rsidR="000333EE" w:rsidRPr="003F7FDC" w:rsidRDefault="000333EE" w:rsidP="00211064">
            <w:pPr>
              <w:spacing w:before="120"/>
              <w:jc w:val="center"/>
              <w:rPr>
                <w:b/>
              </w:rPr>
            </w:pPr>
            <w:r w:rsidRPr="003F7FDC">
              <w:rPr>
                <w:b/>
              </w:rPr>
              <w:t>...</w:t>
            </w:r>
          </w:p>
        </w:tc>
        <w:tc>
          <w:tcPr>
            <w:tcW w:w="618" w:type="pct"/>
            <w:shd w:val="clear" w:color="auto" w:fill="FFFFFF"/>
            <w:vAlign w:val="center"/>
          </w:tcPr>
          <w:p w14:paraId="7C6FDC09" w14:textId="77777777" w:rsidR="000333EE" w:rsidRPr="003F7FDC" w:rsidRDefault="000333EE" w:rsidP="00211064">
            <w:pPr>
              <w:spacing w:before="120"/>
              <w:jc w:val="center"/>
              <w:rPr>
                <w:b/>
              </w:rPr>
            </w:pPr>
            <w:r w:rsidRPr="003F7FDC">
              <w:rPr>
                <w:b/>
              </w:rPr>
              <w:t>...</w:t>
            </w:r>
          </w:p>
        </w:tc>
        <w:tc>
          <w:tcPr>
            <w:tcW w:w="560" w:type="pct"/>
            <w:shd w:val="clear" w:color="auto" w:fill="FFFFFF"/>
            <w:vAlign w:val="center"/>
          </w:tcPr>
          <w:p w14:paraId="6A593B34" w14:textId="77777777" w:rsidR="000333EE" w:rsidRPr="003F7FDC" w:rsidRDefault="000333EE" w:rsidP="00211064">
            <w:pPr>
              <w:spacing w:before="120"/>
              <w:jc w:val="center"/>
              <w:rPr>
                <w:b/>
              </w:rPr>
            </w:pPr>
          </w:p>
        </w:tc>
      </w:tr>
    </w:tbl>
    <w:p w14:paraId="6CD48299" w14:textId="77777777" w:rsidR="000333EE" w:rsidRPr="003F7FDC" w:rsidRDefault="000333EE" w:rsidP="000333EE">
      <w:pPr>
        <w:spacing w:before="120"/>
      </w:pPr>
      <w:r w:rsidRPr="003F7FDC">
        <w:t>- Thuyết minh về các khoản tiền phạt, phải thu về lãi trả chậm,... phát sinh từ các khoản nợ phải thu nhưng không có khả năng thu hồi nên doanh nghiệp không được ghi nhận doanh thu.</w:t>
      </w:r>
    </w:p>
    <w:p w14:paraId="2FA3071E" w14:textId="77777777" w:rsidR="000333EE" w:rsidRPr="003F7FDC" w:rsidRDefault="000333EE" w:rsidP="000333EE">
      <w:pPr>
        <w:spacing w:before="120"/>
      </w:pPr>
      <w:r w:rsidRPr="003F7FDC">
        <w:rPr>
          <w:b/>
          <w:i/>
        </w:rPr>
        <w:t xml:space="preserve">7. Hàng tồn kho: </w:t>
      </w:r>
      <w:r w:rsidRPr="003F7FDC">
        <w:t>(Nêu rõ căn cứ đánh giá lại, không đánh giá lại được thì giải trình lý do)</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3925"/>
        <w:gridCol w:w="1405"/>
        <w:gridCol w:w="1433"/>
        <w:gridCol w:w="1281"/>
        <w:gridCol w:w="1310"/>
      </w:tblGrid>
      <w:tr w:rsidR="000333EE" w:rsidRPr="003F7FDC" w14:paraId="18872C32" w14:textId="77777777" w:rsidTr="00211064">
        <w:tblPrEx>
          <w:tblCellMar>
            <w:top w:w="0" w:type="dxa"/>
            <w:left w:w="0" w:type="dxa"/>
            <w:bottom w:w="0" w:type="dxa"/>
            <w:right w:w="0" w:type="dxa"/>
          </w:tblCellMar>
        </w:tblPrEx>
        <w:tc>
          <w:tcPr>
            <w:tcW w:w="2098" w:type="pct"/>
            <w:vMerge w:val="restart"/>
            <w:shd w:val="clear" w:color="auto" w:fill="FFFFFF"/>
            <w:vAlign w:val="center"/>
          </w:tcPr>
          <w:p w14:paraId="1C54D428" w14:textId="77777777" w:rsidR="000333EE" w:rsidRPr="003F7FDC" w:rsidRDefault="000333EE" w:rsidP="00211064">
            <w:pPr>
              <w:spacing w:before="120"/>
              <w:jc w:val="center"/>
              <w:rPr>
                <w:b/>
              </w:rPr>
            </w:pPr>
            <w:r w:rsidRPr="003F7FDC">
              <w:rPr>
                <w:b/>
              </w:rPr>
              <w:t>Khoản mục</w:t>
            </w:r>
          </w:p>
        </w:tc>
        <w:tc>
          <w:tcPr>
            <w:tcW w:w="1517" w:type="pct"/>
            <w:gridSpan w:val="2"/>
            <w:shd w:val="clear" w:color="auto" w:fill="FFFFFF"/>
            <w:vAlign w:val="center"/>
          </w:tcPr>
          <w:p w14:paraId="7D5BB63A" w14:textId="77777777" w:rsidR="000333EE" w:rsidRPr="003F7FDC" w:rsidRDefault="000333EE" w:rsidP="00211064">
            <w:pPr>
              <w:spacing w:before="120"/>
              <w:jc w:val="center"/>
              <w:rPr>
                <w:b/>
              </w:rPr>
            </w:pPr>
            <w:r w:rsidRPr="003F7FDC">
              <w:rPr>
                <w:b/>
              </w:rPr>
              <w:t>Cuối năm</w:t>
            </w:r>
          </w:p>
        </w:tc>
        <w:tc>
          <w:tcPr>
            <w:tcW w:w="1385" w:type="pct"/>
            <w:gridSpan w:val="2"/>
            <w:shd w:val="clear" w:color="auto" w:fill="FFFFFF"/>
            <w:vAlign w:val="center"/>
          </w:tcPr>
          <w:p w14:paraId="426ADC03" w14:textId="77777777" w:rsidR="000333EE" w:rsidRPr="003F7FDC" w:rsidRDefault="000333EE" w:rsidP="00211064">
            <w:pPr>
              <w:spacing w:before="120"/>
              <w:jc w:val="center"/>
              <w:rPr>
                <w:b/>
              </w:rPr>
            </w:pPr>
            <w:r w:rsidRPr="003F7FDC">
              <w:rPr>
                <w:b/>
              </w:rPr>
              <w:t>Đầu năm</w:t>
            </w:r>
          </w:p>
        </w:tc>
      </w:tr>
      <w:tr w:rsidR="000333EE" w:rsidRPr="003F7FDC" w14:paraId="6F275D3A" w14:textId="77777777" w:rsidTr="00211064">
        <w:tblPrEx>
          <w:tblCellMar>
            <w:top w:w="0" w:type="dxa"/>
            <w:left w:w="0" w:type="dxa"/>
            <w:bottom w:w="0" w:type="dxa"/>
            <w:right w:w="0" w:type="dxa"/>
          </w:tblCellMar>
        </w:tblPrEx>
        <w:tc>
          <w:tcPr>
            <w:tcW w:w="2098" w:type="pct"/>
            <w:vMerge/>
            <w:shd w:val="clear" w:color="auto" w:fill="FFFFFF"/>
            <w:vAlign w:val="center"/>
          </w:tcPr>
          <w:p w14:paraId="14B72A1F" w14:textId="77777777" w:rsidR="000333EE" w:rsidRPr="003F7FDC" w:rsidRDefault="000333EE" w:rsidP="00211064">
            <w:pPr>
              <w:spacing w:before="120"/>
              <w:jc w:val="center"/>
              <w:rPr>
                <w:b/>
              </w:rPr>
            </w:pPr>
          </w:p>
        </w:tc>
        <w:tc>
          <w:tcPr>
            <w:tcW w:w="751" w:type="pct"/>
            <w:shd w:val="clear" w:color="auto" w:fill="FFFFFF"/>
            <w:vAlign w:val="center"/>
          </w:tcPr>
          <w:p w14:paraId="51D7A454" w14:textId="77777777" w:rsidR="000333EE" w:rsidRPr="003F7FDC" w:rsidRDefault="000333EE" w:rsidP="00211064">
            <w:pPr>
              <w:spacing w:before="120"/>
              <w:jc w:val="center"/>
              <w:rPr>
                <w:b/>
              </w:rPr>
            </w:pPr>
            <w:r w:rsidRPr="003F7FDC">
              <w:rPr>
                <w:b/>
              </w:rPr>
              <w:t>Giá gốc</w:t>
            </w:r>
          </w:p>
        </w:tc>
        <w:tc>
          <w:tcPr>
            <w:tcW w:w="766" w:type="pct"/>
            <w:shd w:val="clear" w:color="auto" w:fill="FFFFFF"/>
            <w:vAlign w:val="center"/>
          </w:tcPr>
          <w:p w14:paraId="58C805C7" w14:textId="77777777" w:rsidR="000333EE" w:rsidRPr="003F7FDC" w:rsidRDefault="000333EE" w:rsidP="00211064">
            <w:pPr>
              <w:spacing w:before="120"/>
              <w:jc w:val="center"/>
              <w:rPr>
                <w:b/>
              </w:rPr>
            </w:pPr>
            <w:r w:rsidRPr="003F7FDC">
              <w:rPr>
                <w:b/>
              </w:rPr>
              <w:t>Giá trị thuần có thể thực hiện được</w:t>
            </w:r>
          </w:p>
        </w:tc>
        <w:tc>
          <w:tcPr>
            <w:tcW w:w="685" w:type="pct"/>
            <w:shd w:val="clear" w:color="auto" w:fill="FFFFFF"/>
            <w:vAlign w:val="center"/>
          </w:tcPr>
          <w:p w14:paraId="0C928647" w14:textId="77777777" w:rsidR="000333EE" w:rsidRPr="003F7FDC" w:rsidRDefault="000333EE" w:rsidP="00211064">
            <w:pPr>
              <w:spacing w:before="120"/>
              <w:jc w:val="center"/>
              <w:rPr>
                <w:b/>
              </w:rPr>
            </w:pPr>
            <w:r w:rsidRPr="003F7FDC">
              <w:rPr>
                <w:b/>
              </w:rPr>
              <w:t>Giá gốc</w:t>
            </w:r>
          </w:p>
        </w:tc>
        <w:tc>
          <w:tcPr>
            <w:tcW w:w="700" w:type="pct"/>
            <w:shd w:val="clear" w:color="auto" w:fill="FFFFFF"/>
            <w:vAlign w:val="center"/>
          </w:tcPr>
          <w:p w14:paraId="6C36033E" w14:textId="77777777" w:rsidR="000333EE" w:rsidRPr="003F7FDC" w:rsidRDefault="000333EE" w:rsidP="00211064">
            <w:pPr>
              <w:spacing w:before="120"/>
              <w:jc w:val="center"/>
              <w:rPr>
                <w:b/>
              </w:rPr>
            </w:pPr>
            <w:r w:rsidRPr="003F7FDC">
              <w:rPr>
                <w:b/>
              </w:rPr>
              <w:t>Dự phòng</w:t>
            </w:r>
          </w:p>
        </w:tc>
      </w:tr>
      <w:tr w:rsidR="000333EE" w:rsidRPr="003F7FDC" w14:paraId="79DEC46A" w14:textId="77777777" w:rsidTr="00211064">
        <w:tblPrEx>
          <w:tblCellMar>
            <w:top w:w="0" w:type="dxa"/>
            <w:left w:w="0" w:type="dxa"/>
            <w:bottom w:w="0" w:type="dxa"/>
            <w:right w:w="0" w:type="dxa"/>
          </w:tblCellMar>
        </w:tblPrEx>
        <w:tc>
          <w:tcPr>
            <w:tcW w:w="2098" w:type="pct"/>
            <w:shd w:val="clear" w:color="auto" w:fill="FFFFFF"/>
            <w:vAlign w:val="center"/>
          </w:tcPr>
          <w:p w14:paraId="54307613" w14:textId="77777777" w:rsidR="000333EE" w:rsidRPr="003F7FDC" w:rsidRDefault="000333EE" w:rsidP="00211064">
            <w:pPr>
              <w:spacing w:before="120"/>
            </w:pPr>
            <w:r w:rsidRPr="003F7FDC">
              <w:t>- Hàng mua đang đi đường;</w:t>
            </w:r>
          </w:p>
        </w:tc>
        <w:tc>
          <w:tcPr>
            <w:tcW w:w="751" w:type="pct"/>
            <w:shd w:val="clear" w:color="auto" w:fill="FFFFFF"/>
            <w:vAlign w:val="center"/>
          </w:tcPr>
          <w:p w14:paraId="622EA86B" w14:textId="77777777" w:rsidR="000333EE" w:rsidRPr="003F7FDC" w:rsidRDefault="000333EE" w:rsidP="00211064">
            <w:pPr>
              <w:spacing w:before="120"/>
              <w:jc w:val="center"/>
            </w:pPr>
            <w:r w:rsidRPr="003F7FDC">
              <w:t>...</w:t>
            </w:r>
          </w:p>
        </w:tc>
        <w:tc>
          <w:tcPr>
            <w:tcW w:w="766" w:type="pct"/>
            <w:shd w:val="clear" w:color="auto" w:fill="FFFFFF"/>
            <w:vAlign w:val="center"/>
          </w:tcPr>
          <w:p w14:paraId="32FFF1D4" w14:textId="77777777" w:rsidR="000333EE" w:rsidRPr="003F7FDC" w:rsidRDefault="000333EE" w:rsidP="00211064">
            <w:pPr>
              <w:spacing w:before="120"/>
              <w:jc w:val="center"/>
            </w:pPr>
            <w:r w:rsidRPr="003F7FDC">
              <w:t>...</w:t>
            </w:r>
          </w:p>
        </w:tc>
        <w:tc>
          <w:tcPr>
            <w:tcW w:w="685" w:type="pct"/>
            <w:shd w:val="clear" w:color="auto" w:fill="FFFFFF"/>
            <w:vAlign w:val="center"/>
          </w:tcPr>
          <w:p w14:paraId="1FED2D81" w14:textId="77777777" w:rsidR="000333EE" w:rsidRPr="003F7FDC" w:rsidRDefault="000333EE" w:rsidP="00211064">
            <w:pPr>
              <w:spacing w:before="120"/>
              <w:jc w:val="center"/>
            </w:pPr>
            <w:r w:rsidRPr="003F7FDC">
              <w:t>...</w:t>
            </w:r>
          </w:p>
        </w:tc>
        <w:tc>
          <w:tcPr>
            <w:tcW w:w="700" w:type="pct"/>
            <w:shd w:val="clear" w:color="auto" w:fill="FFFFFF"/>
            <w:vAlign w:val="center"/>
          </w:tcPr>
          <w:p w14:paraId="68F77F62" w14:textId="77777777" w:rsidR="000333EE" w:rsidRPr="003F7FDC" w:rsidRDefault="000333EE" w:rsidP="00211064">
            <w:pPr>
              <w:spacing w:before="120"/>
              <w:jc w:val="center"/>
            </w:pPr>
            <w:r w:rsidRPr="003F7FDC">
              <w:t>...</w:t>
            </w:r>
          </w:p>
        </w:tc>
      </w:tr>
      <w:tr w:rsidR="000333EE" w:rsidRPr="003F7FDC" w14:paraId="0BE0DFA7" w14:textId="77777777" w:rsidTr="00211064">
        <w:tblPrEx>
          <w:tblCellMar>
            <w:top w:w="0" w:type="dxa"/>
            <w:left w:w="0" w:type="dxa"/>
            <w:bottom w:w="0" w:type="dxa"/>
            <w:right w:w="0" w:type="dxa"/>
          </w:tblCellMar>
        </w:tblPrEx>
        <w:tc>
          <w:tcPr>
            <w:tcW w:w="2098" w:type="pct"/>
            <w:shd w:val="clear" w:color="auto" w:fill="FFFFFF"/>
            <w:vAlign w:val="center"/>
          </w:tcPr>
          <w:p w14:paraId="72221356" w14:textId="77777777" w:rsidR="000333EE" w:rsidRPr="003F7FDC" w:rsidRDefault="000333EE" w:rsidP="00211064">
            <w:pPr>
              <w:spacing w:before="120"/>
            </w:pPr>
            <w:r w:rsidRPr="003F7FDC">
              <w:t>- Nguyên liệu, vật liệu;</w:t>
            </w:r>
          </w:p>
        </w:tc>
        <w:tc>
          <w:tcPr>
            <w:tcW w:w="751" w:type="pct"/>
            <w:shd w:val="clear" w:color="auto" w:fill="FFFFFF"/>
            <w:vAlign w:val="center"/>
          </w:tcPr>
          <w:p w14:paraId="204CBBC3" w14:textId="77777777" w:rsidR="000333EE" w:rsidRPr="003F7FDC" w:rsidRDefault="000333EE" w:rsidP="00211064">
            <w:pPr>
              <w:spacing w:before="120"/>
              <w:jc w:val="center"/>
            </w:pPr>
            <w:r w:rsidRPr="003F7FDC">
              <w:t>...</w:t>
            </w:r>
          </w:p>
        </w:tc>
        <w:tc>
          <w:tcPr>
            <w:tcW w:w="766" w:type="pct"/>
            <w:shd w:val="clear" w:color="auto" w:fill="FFFFFF"/>
            <w:vAlign w:val="center"/>
          </w:tcPr>
          <w:p w14:paraId="3ACBE282" w14:textId="77777777" w:rsidR="000333EE" w:rsidRPr="003F7FDC" w:rsidRDefault="000333EE" w:rsidP="00211064">
            <w:pPr>
              <w:spacing w:before="120"/>
              <w:jc w:val="center"/>
            </w:pPr>
            <w:r w:rsidRPr="003F7FDC">
              <w:t>...</w:t>
            </w:r>
          </w:p>
        </w:tc>
        <w:tc>
          <w:tcPr>
            <w:tcW w:w="685" w:type="pct"/>
            <w:shd w:val="clear" w:color="auto" w:fill="FFFFFF"/>
            <w:vAlign w:val="center"/>
          </w:tcPr>
          <w:p w14:paraId="3ABD77AF" w14:textId="77777777" w:rsidR="000333EE" w:rsidRPr="003F7FDC" w:rsidRDefault="000333EE" w:rsidP="00211064">
            <w:pPr>
              <w:spacing w:before="120"/>
              <w:jc w:val="center"/>
            </w:pPr>
            <w:r w:rsidRPr="003F7FDC">
              <w:t>...</w:t>
            </w:r>
          </w:p>
        </w:tc>
        <w:tc>
          <w:tcPr>
            <w:tcW w:w="700" w:type="pct"/>
            <w:shd w:val="clear" w:color="auto" w:fill="FFFFFF"/>
            <w:vAlign w:val="center"/>
          </w:tcPr>
          <w:p w14:paraId="11A541FA" w14:textId="77777777" w:rsidR="000333EE" w:rsidRPr="003F7FDC" w:rsidRDefault="000333EE" w:rsidP="00211064">
            <w:pPr>
              <w:spacing w:before="120"/>
              <w:jc w:val="center"/>
            </w:pPr>
            <w:r w:rsidRPr="003F7FDC">
              <w:t>...</w:t>
            </w:r>
          </w:p>
        </w:tc>
      </w:tr>
      <w:tr w:rsidR="000333EE" w:rsidRPr="003F7FDC" w14:paraId="528830DD" w14:textId="77777777" w:rsidTr="00211064">
        <w:tblPrEx>
          <w:tblCellMar>
            <w:top w:w="0" w:type="dxa"/>
            <w:left w:w="0" w:type="dxa"/>
            <w:bottom w:w="0" w:type="dxa"/>
            <w:right w:w="0" w:type="dxa"/>
          </w:tblCellMar>
        </w:tblPrEx>
        <w:tc>
          <w:tcPr>
            <w:tcW w:w="2098" w:type="pct"/>
            <w:shd w:val="clear" w:color="auto" w:fill="FFFFFF"/>
            <w:vAlign w:val="center"/>
          </w:tcPr>
          <w:p w14:paraId="4CF0B640" w14:textId="77777777" w:rsidR="000333EE" w:rsidRPr="003F7FDC" w:rsidRDefault="000333EE" w:rsidP="00211064">
            <w:pPr>
              <w:spacing w:before="120"/>
            </w:pPr>
            <w:r w:rsidRPr="003F7FDC">
              <w:t>- Công cụ, dụng cụ;</w:t>
            </w:r>
          </w:p>
        </w:tc>
        <w:tc>
          <w:tcPr>
            <w:tcW w:w="751" w:type="pct"/>
            <w:shd w:val="clear" w:color="auto" w:fill="FFFFFF"/>
            <w:vAlign w:val="center"/>
          </w:tcPr>
          <w:p w14:paraId="498C9203" w14:textId="77777777" w:rsidR="000333EE" w:rsidRPr="003F7FDC" w:rsidRDefault="000333EE" w:rsidP="00211064">
            <w:pPr>
              <w:spacing w:before="120"/>
              <w:jc w:val="center"/>
            </w:pPr>
            <w:r w:rsidRPr="003F7FDC">
              <w:t>...</w:t>
            </w:r>
          </w:p>
        </w:tc>
        <w:tc>
          <w:tcPr>
            <w:tcW w:w="766" w:type="pct"/>
            <w:shd w:val="clear" w:color="auto" w:fill="FFFFFF"/>
            <w:vAlign w:val="center"/>
          </w:tcPr>
          <w:p w14:paraId="30CA51FC" w14:textId="77777777" w:rsidR="000333EE" w:rsidRPr="003F7FDC" w:rsidRDefault="000333EE" w:rsidP="00211064">
            <w:pPr>
              <w:spacing w:before="120"/>
              <w:jc w:val="center"/>
            </w:pPr>
            <w:r w:rsidRPr="003F7FDC">
              <w:t>...</w:t>
            </w:r>
          </w:p>
        </w:tc>
        <w:tc>
          <w:tcPr>
            <w:tcW w:w="685" w:type="pct"/>
            <w:shd w:val="clear" w:color="auto" w:fill="FFFFFF"/>
            <w:vAlign w:val="center"/>
          </w:tcPr>
          <w:p w14:paraId="5CB802AB" w14:textId="77777777" w:rsidR="000333EE" w:rsidRPr="003F7FDC" w:rsidRDefault="000333EE" w:rsidP="00211064">
            <w:pPr>
              <w:spacing w:before="120"/>
              <w:jc w:val="center"/>
            </w:pPr>
            <w:r w:rsidRPr="003F7FDC">
              <w:t>...</w:t>
            </w:r>
          </w:p>
        </w:tc>
        <w:tc>
          <w:tcPr>
            <w:tcW w:w="700" w:type="pct"/>
            <w:shd w:val="clear" w:color="auto" w:fill="FFFFFF"/>
            <w:vAlign w:val="center"/>
          </w:tcPr>
          <w:p w14:paraId="1A4B36F6" w14:textId="77777777" w:rsidR="000333EE" w:rsidRPr="003F7FDC" w:rsidRDefault="000333EE" w:rsidP="00211064">
            <w:pPr>
              <w:spacing w:before="120"/>
              <w:jc w:val="center"/>
            </w:pPr>
            <w:r w:rsidRPr="003F7FDC">
              <w:t>...</w:t>
            </w:r>
          </w:p>
        </w:tc>
      </w:tr>
      <w:tr w:rsidR="000333EE" w:rsidRPr="003F7FDC" w14:paraId="40E0A945" w14:textId="77777777" w:rsidTr="00211064">
        <w:tblPrEx>
          <w:tblCellMar>
            <w:top w:w="0" w:type="dxa"/>
            <w:left w:w="0" w:type="dxa"/>
            <w:bottom w:w="0" w:type="dxa"/>
            <w:right w:w="0" w:type="dxa"/>
          </w:tblCellMar>
        </w:tblPrEx>
        <w:tc>
          <w:tcPr>
            <w:tcW w:w="2098" w:type="pct"/>
            <w:shd w:val="clear" w:color="auto" w:fill="FFFFFF"/>
            <w:vAlign w:val="center"/>
          </w:tcPr>
          <w:p w14:paraId="4DC782A6" w14:textId="77777777" w:rsidR="000333EE" w:rsidRPr="003F7FDC" w:rsidRDefault="000333EE" w:rsidP="00211064">
            <w:pPr>
              <w:spacing w:before="120"/>
            </w:pPr>
            <w:r w:rsidRPr="003F7FDC">
              <w:t>- Chi phí sản xuất kinh doanh dở dang;</w:t>
            </w:r>
          </w:p>
        </w:tc>
        <w:tc>
          <w:tcPr>
            <w:tcW w:w="751" w:type="pct"/>
            <w:shd w:val="clear" w:color="auto" w:fill="FFFFFF"/>
            <w:vAlign w:val="center"/>
          </w:tcPr>
          <w:p w14:paraId="79EBF783" w14:textId="77777777" w:rsidR="000333EE" w:rsidRPr="003F7FDC" w:rsidRDefault="000333EE" w:rsidP="00211064">
            <w:pPr>
              <w:spacing w:before="120"/>
              <w:jc w:val="center"/>
            </w:pPr>
            <w:r w:rsidRPr="003F7FDC">
              <w:t>...</w:t>
            </w:r>
          </w:p>
        </w:tc>
        <w:tc>
          <w:tcPr>
            <w:tcW w:w="766" w:type="pct"/>
            <w:shd w:val="clear" w:color="auto" w:fill="FFFFFF"/>
            <w:vAlign w:val="center"/>
          </w:tcPr>
          <w:p w14:paraId="6C835B4B" w14:textId="77777777" w:rsidR="000333EE" w:rsidRPr="003F7FDC" w:rsidRDefault="000333EE" w:rsidP="00211064">
            <w:pPr>
              <w:spacing w:before="120"/>
              <w:jc w:val="center"/>
            </w:pPr>
            <w:r w:rsidRPr="003F7FDC">
              <w:t>...</w:t>
            </w:r>
          </w:p>
        </w:tc>
        <w:tc>
          <w:tcPr>
            <w:tcW w:w="685" w:type="pct"/>
            <w:shd w:val="clear" w:color="auto" w:fill="FFFFFF"/>
            <w:vAlign w:val="center"/>
          </w:tcPr>
          <w:p w14:paraId="06522C15" w14:textId="77777777" w:rsidR="000333EE" w:rsidRPr="003F7FDC" w:rsidRDefault="000333EE" w:rsidP="00211064">
            <w:pPr>
              <w:spacing w:before="120"/>
              <w:jc w:val="center"/>
            </w:pPr>
            <w:r w:rsidRPr="003F7FDC">
              <w:t>...</w:t>
            </w:r>
          </w:p>
        </w:tc>
        <w:tc>
          <w:tcPr>
            <w:tcW w:w="700" w:type="pct"/>
            <w:shd w:val="clear" w:color="auto" w:fill="FFFFFF"/>
            <w:vAlign w:val="center"/>
          </w:tcPr>
          <w:p w14:paraId="1971E165" w14:textId="77777777" w:rsidR="000333EE" w:rsidRPr="003F7FDC" w:rsidRDefault="000333EE" w:rsidP="00211064">
            <w:pPr>
              <w:spacing w:before="120"/>
              <w:jc w:val="center"/>
            </w:pPr>
            <w:r w:rsidRPr="003F7FDC">
              <w:t>...</w:t>
            </w:r>
          </w:p>
        </w:tc>
      </w:tr>
      <w:tr w:rsidR="000333EE" w:rsidRPr="003F7FDC" w14:paraId="0794C503" w14:textId="77777777" w:rsidTr="00211064">
        <w:tblPrEx>
          <w:tblCellMar>
            <w:top w:w="0" w:type="dxa"/>
            <w:left w:w="0" w:type="dxa"/>
            <w:bottom w:w="0" w:type="dxa"/>
            <w:right w:w="0" w:type="dxa"/>
          </w:tblCellMar>
        </w:tblPrEx>
        <w:tc>
          <w:tcPr>
            <w:tcW w:w="2098" w:type="pct"/>
            <w:shd w:val="clear" w:color="auto" w:fill="FFFFFF"/>
            <w:vAlign w:val="center"/>
          </w:tcPr>
          <w:p w14:paraId="05CAA425" w14:textId="77777777" w:rsidR="000333EE" w:rsidRPr="003F7FDC" w:rsidRDefault="000333EE" w:rsidP="00211064">
            <w:pPr>
              <w:spacing w:before="120"/>
            </w:pPr>
            <w:r w:rsidRPr="003F7FDC">
              <w:t>- Sản phẩm;</w:t>
            </w:r>
          </w:p>
        </w:tc>
        <w:tc>
          <w:tcPr>
            <w:tcW w:w="751" w:type="pct"/>
            <w:shd w:val="clear" w:color="auto" w:fill="FFFFFF"/>
            <w:vAlign w:val="center"/>
          </w:tcPr>
          <w:p w14:paraId="4A07DE62" w14:textId="77777777" w:rsidR="000333EE" w:rsidRPr="003F7FDC" w:rsidRDefault="000333EE" w:rsidP="00211064">
            <w:pPr>
              <w:spacing w:before="120"/>
              <w:jc w:val="center"/>
            </w:pPr>
            <w:r w:rsidRPr="003F7FDC">
              <w:t>...</w:t>
            </w:r>
          </w:p>
        </w:tc>
        <w:tc>
          <w:tcPr>
            <w:tcW w:w="766" w:type="pct"/>
            <w:shd w:val="clear" w:color="auto" w:fill="FFFFFF"/>
            <w:vAlign w:val="center"/>
          </w:tcPr>
          <w:p w14:paraId="2AEB1F42" w14:textId="77777777" w:rsidR="000333EE" w:rsidRPr="003F7FDC" w:rsidRDefault="000333EE" w:rsidP="00211064">
            <w:pPr>
              <w:spacing w:before="120"/>
              <w:jc w:val="center"/>
            </w:pPr>
            <w:r w:rsidRPr="003F7FDC">
              <w:t>...</w:t>
            </w:r>
          </w:p>
        </w:tc>
        <w:tc>
          <w:tcPr>
            <w:tcW w:w="685" w:type="pct"/>
            <w:shd w:val="clear" w:color="auto" w:fill="FFFFFF"/>
            <w:vAlign w:val="center"/>
          </w:tcPr>
          <w:p w14:paraId="191AEFA9" w14:textId="77777777" w:rsidR="000333EE" w:rsidRPr="003F7FDC" w:rsidRDefault="000333EE" w:rsidP="00211064">
            <w:pPr>
              <w:spacing w:before="120"/>
              <w:jc w:val="center"/>
            </w:pPr>
            <w:r w:rsidRPr="003F7FDC">
              <w:t>...</w:t>
            </w:r>
          </w:p>
        </w:tc>
        <w:tc>
          <w:tcPr>
            <w:tcW w:w="700" w:type="pct"/>
            <w:shd w:val="clear" w:color="auto" w:fill="FFFFFF"/>
            <w:vAlign w:val="center"/>
          </w:tcPr>
          <w:p w14:paraId="3968E137" w14:textId="77777777" w:rsidR="000333EE" w:rsidRPr="003F7FDC" w:rsidRDefault="000333EE" w:rsidP="00211064">
            <w:pPr>
              <w:spacing w:before="120"/>
              <w:jc w:val="center"/>
            </w:pPr>
            <w:r w:rsidRPr="003F7FDC">
              <w:t>...</w:t>
            </w:r>
          </w:p>
        </w:tc>
      </w:tr>
      <w:tr w:rsidR="000333EE" w:rsidRPr="003F7FDC" w14:paraId="53DEB0A4" w14:textId="77777777" w:rsidTr="00211064">
        <w:tblPrEx>
          <w:tblCellMar>
            <w:top w:w="0" w:type="dxa"/>
            <w:left w:w="0" w:type="dxa"/>
            <w:bottom w:w="0" w:type="dxa"/>
            <w:right w:w="0" w:type="dxa"/>
          </w:tblCellMar>
        </w:tblPrEx>
        <w:tc>
          <w:tcPr>
            <w:tcW w:w="2098" w:type="pct"/>
            <w:shd w:val="clear" w:color="auto" w:fill="FFFFFF"/>
            <w:vAlign w:val="center"/>
          </w:tcPr>
          <w:p w14:paraId="7156C93F" w14:textId="77777777" w:rsidR="000333EE" w:rsidRPr="003F7FDC" w:rsidRDefault="000333EE" w:rsidP="00211064">
            <w:pPr>
              <w:spacing w:before="120"/>
            </w:pPr>
            <w:r w:rsidRPr="003F7FDC">
              <w:t>- Hàng hóa;</w:t>
            </w:r>
          </w:p>
        </w:tc>
        <w:tc>
          <w:tcPr>
            <w:tcW w:w="751" w:type="pct"/>
            <w:shd w:val="clear" w:color="auto" w:fill="FFFFFF"/>
            <w:vAlign w:val="center"/>
          </w:tcPr>
          <w:p w14:paraId="297368D4" w14:textId="77777777" w:rsidR="000333EE" w:rsidRPr="003F7FDC" w:rsidRDefault="000333EE" w:rsidP="00211064">
            <w:pPr>
              <w:spacing w:before="120"/>
              <w:jc w:val="center"/>
            </w:pPr>
            <w:r w:rsidRPr="003F7FDC">
              <w:t>...</w:t>
            </w:r>
          </w:p>
        </w:tc>
        <w:tc>
          <w:tcPr>
            <w:tcW w:w="766" w:type="pct"/>
            <w:shd w:val="clear" w:color="auto" w:fill="FFFFFF"/>
            <w:vAlign w:val="center"/>
          </w:tcPr>
          <w:p w14:paraId="4B895911" w14:textId="77777777" w:rsidR="000333EE" w:rsidRPr="003F7FDC" w:rsidRDefault="000333EE" w:rsidP="00211064">
            <w:pPr>
              <w:spacing w:before="120"/>
              <w:jc w:val="center"/>
            </w:pPr>
            <w:r w:rsidRPr="003F7FDC">
              <w:t>...</w:t>
            </w:r>
          </w:p>
        </w:tc>
        <w:tc>
          <w:tcPr>
            <w:tcW w:w="685" w:type="pct"/>
            <w:shd w:val="clear" w:color="auto" w:fill="FFFFFF"/>
            <w:vAlign w:val="center"/>
          </w:tcPr>
          <w:p w14:paraId="6F2AC906" w14:textId="77777777" w:rsidR="000333EE" w:rsidRPr="003F7FDC" w:rsidRDefault="000333EE" w:rsidP="00211064">
            <w:pPr>
              <w:spacing w:before="120"/>
              <w:jc w:val="center"/>
            </w:pPr>
            <w:r w:rsidRPr="003F7FDC">
              <w:t>...</w:t>
            </w:r>
          </w:p>
        </w:tc>
        <w:tc>
          <w:tcPr>
            <w:tcW w:w="700" w:type="pct"/>
            <w:shd w:val="clear" w:color="auto" w:fill="FFFFFF"/>
            <w:vAlign w:val="center"/>
          </w:tcPr>
          <w:p w14:paraId="576EE1F1" w14:textId="77777777" w:rsidR="000333EE" w:rsidRPr="003F7FDC" w:rsidRDefault="000333EE" w:rsidP="00211064">
            <w:pPr>
              <w:spacing w:before="120"/>
              <w:jc w:val="center"/>
            </w:pPr>
            <w:r w:rsidRPr="003F7FDC">
              <w:t>...</w:t>
            </w:r>
          </w:p>
        </w:tc>
      </w:tr>
      <w:tr w:rsidR="000333EE" w:rsidRPr="003F7FDC" w14:paraId="2D0A5E4A" w14:textId="77777777" w:rsidTr="00211064">
        <w:tblPrEx>
          <w:tblCellMar>
            <w:top w:w="0" w:type="dxa"/>
            <w:left w:w="0" w:type="dxa"/>
            <w:bottom w:w="0" w:type="dxa"/>
            <w:right w:w="0" w:type="dxa"/>
          </w:tblCellMar>
        </w:tblPrEx>
        <w:tc>
          <w:tcPr>
            <w:tcW w:w="2098" w:type="pct"/>
            <w:shd w:val="clear" w:color="auto" w:fill="FFFFFF"/>
            <w:vAlign w:val="center"/>
          </w:tcPr>
          <w:p w14:paraId="212B7878" w14:textId="77777777" w:rsidR="000333EE" w:rsidRPr="003F7FDC" w:rsidRDefault="000333EE" w:rsidP="00211064">
            <w:pPr>
              <w:spacing w:before="120"/>
            </w:pPr>
            <w:r w:rsidRPr="003F7FDC">
              <w:t>- Hàng gửi đi bán;</w:t>
            </w:r>
          </w:p>
        </w:tc>
        <w:tc>
          <w:tcPr>
            <w:tcW w:w="751" w:type="pct"/>
            <w:shd w:val="clear" w:color="auto" w:fill="FFFFFF"/>
            <w:vAlign w:val="center"/>
          </w:tcPr>
          <w:p w14:paraId="1BB954DC" w14:textId="77777777" w:rsidR="000333EE" w:rsidRPr="003F7FDC" w:rsidRDefault="000333EE" w:rsidP="00211064">
            <w:pPr>
              <w:spacing w:before="120"/>
              <w:jc w:val="center"/>
            </w:pPr>
            <w:r w:rsidRPr="003F7FDC">
              <w:t>...</w:t>
            </w:r>
          </w:p>
        </w:tc>
        <w:tc>
          <w:tcPr>
            <w:tcW w:w="766" w:type="pct"/>
            <w:shd w:val="clear" w:color="auto" w:fill="FFFFFF"/>
            <w:vAlign w:val="center"/>
          </w:tcPr>
          <w:p w14:paraId="2FF9376B" w14:textId="77777777" w:rsidR="000333EE" w:rsidRPr="003F7FDC" w:rsidRDefault="000333EE" w:rsidP="00211064">
            <w:pPr>
              <w:spacing w:before="120"/>
              <w:jc w:val="center"/>
            </w:pPr>
            <w:r w:rsidRPr="003F7FDC">
              <w:t>...</w:t>
            </w:r>
          </w:p>
        </w:tc>
        <w:tc>
          <w:tcPr>
            <w:tcW w:w="685" w:type="pct"/>
            <w:shd w:val="clear" w:color="auto" w:fill="FFFFFF"/>
            <w:vAlign w:val="center"/>
          </w:tcPr>
          <w:p w14:paraId="06CFBFE4" w14:textId="77777777" w:rsidR="000333EE" w:rsidRPr="003F7FDC" w:rsidRDefault="000333EE" w:rsidP="00211064">
            <w:pPr>
              <w:spacing w:before="120"/>
              <w:jc w:val="center"/>
            </w:pPr>
            <w:r w:rsidRPr="003F7FDC">
              <w:t>...</w:t>
            </w:r>
          </w:p>
        </w:tc>
        <w:tc>
          <w:tcPr>
            <w:tcW w:w="700" w:type="pct"/>
            <w:shd w:val="clear" w:color="auto" w:fill="FFFFFF"/>
            <w:vAlign w:val="center"/>
          </w:tcPr>
          <w:p w14:paraId="6B015442" w14:textId="77777777" w:rsidR="000333EE" w:rsidRPr="003F7FDC" w:rsidRDefault="000333EE" w:rsidP="00211064">
            <w:pPr>
              <w:spacing w:before="120"/>
              <w:jc w:val="center"/>
            </w:pPr>
            <w:r w:rsidRPr="003F7FDC">
              <w:t>...</w:t>
            </w:r>
          </w:p>
        </w:tc>
      </w:tr>
      <w:tr w:rsidR="000333EE" w:rsidRPr="003F7FDC" w14:paraId="5E86BFB0" w14:textId="77777777" w:rsidTr="00211064">
        <w:tblPrEx>
          <w:tblCellMar>
            <w:top w:w="0" w:type="dxa"/>
            <w:left w:w="0" w:type="dxa"/>
            <w:bottom w:w="0" w:type="dxa"/>
            <w:right w:w="0" w:type="dxa"/>
          </w:tblCellMar>
        </w:tblPrEx>
        <w:tc>
          <w:tcPr>
            <w:tcW w:w="2098" w:type="pct"/>
            <w:shd w:val="clear" w:color="auto" w:fill="FFFFFF"/>
            <w:vAlign w:val="center"/>
          </w:tcPr>
          <w:p w14:paraId="01D00F88" w14:textId="77777777" w:rsidR="000333EE" w:rsidRPr="003F7FDC" w:rsidRDefault="000333EE" w:rsidP="00211064">
            <w:pPr>
              <w:spacing w:before="120"/>
            </w:pPr>
            <w:r w:rsidRPr="003F7FDC">
              <w:t>- Nguyên liệu, vật tư tại kho bảo thuế.</w:t>
            </w:r>
          </w:p>
        </w:tc>
        <w:tc>
          <w:tcPr>
            <w:tcW w:w="751" w:type="pct"/>
            <w:shd w:val="clear" w:color="auto" w:fill="FFFFFF"/>
            <w:vAlign w:val="center"/>
          </w:tcPr>
          <w:p w14:paraId="25F0954C" w14:textId="77777777" w:rsidR="000333EE" w:rsidRPr="003F7FDC" w:rsidRDefault="000333EE" w:rsidP="00211064">
            <w:pPr>
              <w:spacing w:before="120"/>
              <w:jc w:val="center"/>
            </w:pPr>
            <w:r w:rsidRPr="003F7FDC">
              <w:t>...</w:t>
            </w:r>
          </w:p>
        </w:tc>
        <w:tc>
          <w:tcPr>
            <w:tcW w:w="766" w:type="pct"/>
            <w:shd w:val="clear" w:color="auto" w:fill="FFFFFF"/>
            <w:vAlign w:val="center"/>
          </w:tcPr>
          <w:p w14:paraId="199C43A1" w14:textId="77777777" w:rsidR="000333EE" w:rsidRPr="003F7FDC" w:rsidRDefault="000333EE" w:rsidP="00211064">
            <w:pPr>
              <w:spacing w:before="120"/>
              <w:jc w:val="center"/>
            </w:pPr>
            <w:r w:rsidRPr="003F7FDC">
              <w:t>...</w:t>
            </w:r>
          </w:p>
        </w:tc>
        <w:tc>
          <w:tcPr>
            <w:tcW w:w="685" w:type="pct"/>
            <w:shd w:val="clear" w:color="auto" w:fill="FFFFFF"/>
            <w:vAlign w:val="center"/>
          </w:tcPr>
          <w:p w14:paraId="1ADB38C1" w14:textId="77777777" w:rsidR="000333EE" w:rsidRPr="003F7FDC" w:rsidRDefault="000333EE" w:rsidP="00211064">
            <w:pPr>
              <w:spacing w:before="120"/>
              <w:jc w:val="center"/>
            </w:pPr>
            <w:r w:rsidRPr="003F7FDC">
              <w:t>...</w:t>
            </w:r>
          </w:p>
        </w:tc>
        <w:tc>
          <w:tcPr>
            <w:tcW w:w="700" w:type="pct"/>
            <w:shd w:val="clear" w:color="auto" w:fill="FFFFFF"/>
            <w:vAlign w:val="center"/>
          </w:tcPr>
          <w:p w14:paraId="671CFF9B" w14:textId="77777777" w:rsidR="000333EE" w:rsidRPr="003F7FDC" w:rsidRDefault="000333EE" w:rsidP="00211064">
            <w:pPr>
              <w:spacing w:before="120"/>
              <w:jc w:val="center"/>
            </w:pPr>
            <w:r w:rsidRPr="003F7FDC">
              <w:t>...</w:t>
            </w:r>
          </w:p>
        </w:tc>
      </w:tr>
    </w:tbl>
    <w:p w14:paraId="7274AFBB" w14:textId="77777777" w:rsidR="000333EE" w:rsidRPr="003F7FDC" w:rsidRDefault="000333EE" w:rsidP="000333EE">
      <w:pPr>
        <w:spacing w:before="120"/>
      </w:pPr>
      <w:r w:rsidRPr="003F7FDC">
        <w:t>- Tiêu thức phân bổ nguyên liệu, vật liệu;</w:t>
      </w:r>
    </w:p>
    <w:p w14:paraId="01868F40" w14:textId="77777777" w:rsidR="000333EE" w:rsidRPr="003F7FDC" w:rsidRDefault="000333EE" w:rsidP="000333EE">
      <w:pPr>
        <w:spacing w:before="120"/>
      </w:pPr>
      <w:r w:rsidRPr="003F7FDC">
        <w:t>- Giá trị hàng tồn kho ứ đọng, kém, mất phẩm chất, lạc hậu kỹ thuật,... không có khả năng tiêu thụ tại thời điểm cuối kỳ; Nguyên nhân và hướng xử lý đối với hàng tồn kho ứ đọng, kém, mất phẩm chất, lạc hậu kỹ thuật,...;</w:t>
      </w:r>
    </w:p>
    <w:p w14:paraId="22323689" w14:textId="77777777" w:rsidR="000333EE" w:rsidRPr="003F7FDC" w:rsidRDefault="000333EE" w:rsidP="000333EE">
      <w:pPr>
        <w:spacing w:before="120"/>
      </w:pPr>
      <w:r w:rsidRPr="003F7FDC">
        <w:t>- Giá trị hàng tồn kho dùng để thế chấp, cầm cố bảo đảm các khoản nợ phải trả tại thời điểm cuối kỳ.</w:t>
      </w:r>
    </w:p>
    <w:p w14:paraId="7B62E6A8" w14:textId="77777777" w:rsidR="000333EE" w:rsidRPr="003F7FDC" w:rsidRDefault="000333EE" w:rsidP="000333EE">
      <w:pPr>
        <w:spacing w:before="120"/>
      </w:pPr>
      <w:r w:rsidRPr="003F7FDC">
        <w:rPr>
          <w:b/>
          <w:i/>
        </w:rPr>
        <w:t>8. Xây dựng cơ bản dở dang</w:t>
      </w:r>
      <w:r w:rsidRPr="003F7FDC">
        <w:t xml:space="preserve"> (Nêu rõ căn cứ đánh giá lại, không đánh giá lại được thì giải trình lý do)</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3772"/>
        <w:gridCol w:w="1407"/>
        <w:gridCol w:w="1590"/>
        <w:gridCol w:w="1283"/>
        <w:gridCol w:w="1302"/>
      </w:tblGrid>
      <w:tr w:rsidR="000333EE" w:rsidRPr="003F7FDC" w14:paraId="351FBC07" w14:textId="77777777" w:rsidTr="00211064">
        <w:tblPrEx>
          <w:tblCellMar>
            <w:top w:w="0" w:type="dxa"/>
            <w:left w:w="0" w:type="dxa"/>
            <w:bottom w:w="0" w:type="dxa"/>
            <w:right w:w="0" w:type="dxa"/>
          </w:tblCellMar>
        </w:tblPrEx>
        <w:tc>
          <w:tcPr>
            <w:tcW w:w="2016" w:type="pct"/>
            <w:vMerge w:val="restart"/>
            <w:shd w:val="clear" w:color="auto" w:fill="FFFFFF"/>
            <w:vAlign w:val="center"/>
          </w:tcPr>
          <w:p w14:paraId="1C37ABEA" w14:textId="77777777" w:rsidR="000333EE" w:rsidRPr="003F7FDC" w:rsidRDefault="000333EE" w:rsidP="00211064">
            <w:pPr>
              <w:spacing w:before="120"/>
              <w:jc w:val="center"/>
              <w:rPr>
                <w:b/>
              </w:rPr>
            </w:pPr>
            <w:r w:rsidRPr="003F7FDC">
              <w:rPr>
                <w:b/>
              </w:rPr>
              <w:t>Khoản mục</w:t>
            </w:r>
          </w:p>
          <w:p w14:paraId="1ECAE908" w14:textId="77777777" w:rsidR="000333EE" w:rsidRPr="003F7FDC" w:rsidRDefault="000333EE" w:rsidP="00211064">
            <w:pPr>
              <w:spacing w:before="120"/>
              <w:jc w:val="center"/>
              <w:rPr>
                <w:b/>
                <w:i/>
              </w:rPr>
            </w:pPr>
            <w:r w:rsidRPr="003F7FDC">
              <w:rPr>
                <w:b/>
                <w:i/>
              </w:rPr>
              <w:t>(Chi tiết cho các công trình chiếm từ 10% trên tổng giá trị XDCB)</w:t>
            </w:r>
          </w:p>
        </w:tc>
        <w:tc>
          <w:tcPr>
            <w:tcW w:w="1602" w:type="pct"/>
            <w:gridSpan w:val="2"/>
            <w:shd w:val="clear" w:color="auto" w:fill="FFFFFF"/>
            <w:vAlign w:val="center"/>
          </w:tcPr>
          <w:p w14:paraId="695A9425" w14:textId="77777777" w:rsidR="000333EE" w:rsidRPr="003F7FDC" w:rsidRDefault="000333EE" w:rsidP="00211064">
            <w:pPr>
              <w:spacing w:before="120"/>
              <w:jc w:val="center"/>
              <w:rPr>
                <w:b/>
              </w:rPr>
            </w:pPr>
            <w:r w:rsidRPr="003F7FDC">
              <w:rPr>
                <w:b/>
              </w:rPr>
              <w:t>Cuối năm</w:t>
            </w:r>
          </w:p>
        </w:tc>
        <w:tc>
          <w:tcPr>
            <w:tcW w:w="1382" w:type="pct"/>
            <w:gridSpan w:val="2"/>
            <w:shd w:val="clear" w:color="auto" w:fill="FFFFFF"/>
            <w:vAlign w:val="center"/>
          </w:tcPr>
          <w:p w14:paraId="52F25124" w14:textId="77777777" w:rsidR="000333EE" w:rsidRPr="003F7FDC" w:rsidRDefault="000333EE" w:rsidP="00211064">
            <w:pPr>
              <w:spacing w:before="120"/>
              <w:jc w:val="center"/>
              <w:rPr>
                <w:b/>
              </w:rPr>
            </w:pPr>
            <w:r w:rsidRPr="003F7FDC">
              <w:rPr>
                <w:b/>
              </w:rPr>
              <w:t>Đầu năm</w:t>
            </w:r>
          </w:p>
        </w:tc>
      </w:tr>
      <w:tr w:rsidR="000333EE" w:rsidRPr="003F7FDC" w14:paraId="0B1E2368" w14:textId="77777777" w:rsidTr="00211064">
        <w:tblPrEx>
          <w:tblCellMar>
            <w:top w:w="0" w:type="dxa"/>
            <w:left w:w="0" w:type="dxa"/>
            <w:bottom w:w="0" w:type="dxa"/>
            <w:right w:w="0" w:type="dxa"/>
          </w:tblCellMar>
        </w:tblPrEx>
        <w:tc>
          <w:tcPr>
            <w:tcW w:w="2016" w:type="pct"/>
            <w:vMerge/>
            <w:shd w:val="clear" w:color="auto" w:fill="FFFFFF"/>
            <w:vAlign w:val="center"/>
          </w:tcPr>
          <w:p w14:paraId="1D7D2C3E" w14:textId="77777777" w:rsidR="000333EE" w:rsidRPr="003F7FDC" w:rsidRDefault="000333EE" w:rsidP="00211064">
            <w:pPr>
              <w:spacing w:before="120"/>
              <w:jc w:val="center"/>
              <w:rPr>
                <w:b/>
              </w:rPr>
            </w:pPr>
          </w:p>
        </w:tc>
        <w:tc>
          <w:tcPr>
            <w:tcW w:w="752" w:type="pct"/>
            <w:shd w:val="clear" w:color="auto" w:fill="FFFFFF"/>
            <w:vAlign w:val="center"/>
          </w:tcPr>
          <w:p w14:paraId="6616F5E0" w14:textId="77777777" w:rsidR="000333EE" w:rsidRPr="003F7FDC" w:rsidRDefault="000333EE" w:rsidP="00211064">
            <w:pPr>
              <w:spacing w:before="120"/>
              <w:jc w:val="center"/>
              <w:rPr>
                <w:b/>
              </w:rPr>
            </w:pPr>
            <w:r w:rsidRPr="003F7FDC">
              <w:rPr>
                <w:b/>
              </w:rPr>
              <w:t>Giá trị còn lại</w:t>
            </w:r>
          </w:p>
        </w:tc>
        <w:tc>
          <w:tcPr>
            <w:tcW w:w="850" w:type="pct"/>
            <w:shd w:val="clear" w:color="auto" w:fill="FFFFFF"/>
            <w:vAlign w:val="center"/>
          </w:tcPr>
          <w:p w14:paraId="19E38ACA" w14:textId="77777777" w:rsidR="000333EE" w:rsidRPr="003F7FDC" w:rsidRDefault="000333EE" w:rsidP="00211064">
            <w:pPr>
              <w:spacing w:before="120"/>
              <w:jc w:val="center"/>
              <w:rPr>
                <w:b/>
              </w:rPr>
            </w:pPr>
            <w:r w:rsidRPr="003F7FDC">
              <w:rPr>
                <w:b/>
              </w:rPr>
              <w:t>Giá trị có thể thu hồi</w:t>
            </w:r>
          </w:p>
        </w:tc>
        <w:tc>
          <w:tcPr>
            <w:tcW w:w="686" w:type="pct"/>
            <w:shd w:val="clear" w:color="auto" w:fill="FFFFFF"/>
            <w:vAlign w:val="center"/>
          </w:tcPr>
          <w:p w14:paraId="495016E3" w14:textId="77777777" w:rsidR="000333EE" w:rsidRPr="003F7FDC" w:rsidRDefault="000333EE" w:rsidP="00211064">
            <w:pPr>
              <w:spacing w:before="120"/>
              <w:jc w:val="center"/>
              <w:rPr>
                <w:b/>
              </w:rPr>
            </w:pPr>
            <w:r w:rsidRPr="003F7FDC">
              <w:rPr>
                <w:b/>
              </w:rPr>
              <w:t>Giá gốc</w:t>
            </w:r>
          </w:p>
        </w:tc>
        <w:tc>
          <w:tcPr>
            <w:tcW w:w="696" w:type="pct"/>
            <w:shd w:val="clear" w:color="auto" w:fill="FFFFFF"/>
            <w:vAlign w:val="center"/>
          </w:tcPr>
          <w:p w14:paraId="208AE273" w14:textId="77777777" w:rsidR="000333EE" w:rsidRPr="003F7FDC" w:rsidRDefault="000333EE" w:rsidP="00211064">
            <w:pPr>
              <w:spacing w:before="120"/>
              <w:jc w:val="center"/>
              <w:rPr>
                <w:b/>
              </w:rPr>
            </w:pPr>
            <w:r w:rsidRPr="003F7FDC">
              <w:rPr>
                <w:b/>
              </w:rPr>
              <w:t>Giá trị có thể thu hồi</w:t>
            </w:r>
          </w:p>
        </w:tc>
      </w:tr>
      <w:tr w:rsidR="000333EE" w:rsidRPr="003F7FDC" w14:paraId="0F55B581" w14:textId="77777777" w:rsidTr="00211064">
        <w:tblPrEx>
          <w:tblCellMar>
            <w:top w:w="0" w:type="dxa"/>
            <w:left w:w="0" w:type="dxa"/>
            <w:bottom w:w="0" w:type="dxa"/>
            <w:right w:w="0" w:type="dxa"/>
          </w:tblCellMar>
        </w:tblPrEx>
        <w:tc>
          <w:tcPr>
            <w:tcW w:w="2016" w:type="pct"/>
            <w:shd w:val="clear" w:color="auto" w:fill="FFFFFF"/>
            <w:vAlign w:val="center"/>
          </w:tcPr>
          <w:p w14:paraId="1E410727" w14:textId="77777777" w:rsidR="000333EE" w:rsidRPr="003F7FDC" w:rsidRDefault="000333EE" w:rsidP="00211064">
            <w:pPr>
              <w:spacing w:before="120"/>
            </w:pPr>
            <w:r w:rsidRPr="003F7FDC">
              <w:t>- Mua sắm;</w:t>
            </w:r>
          </w:p>
        </w:tc>
        <w:tc>
          <w:tcPr>
            <w:tcW w:w="752" w:type="pct"/>
            <w:shd w:val="clear" w:color="auto" w:fill="FFFFFF"/>
            <w:vAlign w:val="center"/>
          </w:tcPr>
          <w:p w14:paraId="3FBC29C0" w14:textId="77777777" w:rsidR="000333EE" w:rsidRPr="003F7FDC" w:rsidRDefault="000333EE" w:rsidP="00211064">
            <w:pPr>
              <w:spacing w:before="120"/>
              <w:jc w:val="center"/>
            </w:pPr>
            <w:r w:rsidRPr="003F7FDC">
              <w:t>...</w:t>
            </w:r>
          </w:p>
        </w:tc>
        <w:tc>
          <w:tcPr>
            <w:tcW w:w="850" w:type="pct"/>
            <w:shd w:val="clear" w:color="auto" w:fill="FFFFFF"/>
            <w:vAlign w:val="center"/>
          </w:tcPr>
          <w:p w14:paraId="309A88A3" w14:textId="77777777" w:rsidR="000333EE" w:rsidRPr="003F7FDC" w:rsidRDefault="000333EE" w:rsidP="00211064">
            <w:pPr>
              <w:spacing w:before="120"/>
              <w:jc w:val="center"/>
            </w:pPr>
            <w:r w:rsidRPr="003F7FDC">
              <w:t>...</w:t>
            </w:r>
          </w:p>
        </w:tc>
        <w:tc>
          <w:tcPr>
            <w:tcW w:w="686" w:type="pct"/>
            <w:shd w:val="clear" w:color="auto" w:fill="FFFFFF"/>
            <w:vAlign w:val="center"/>
          </w:tcPr>
          <w:p w14:paraId="33789F8B" w14:textId="77777777" w:rsidR="000333EE" w:rsidRPr="003F7FDC" w:rsidRDefault="000333EE" w:rsidP="00211064">
            <w:pPr>
              <w:spacing w:before="120"/>
              <w:jc w:val="center"/>
            </w:pPr>
            <w:r w:rsidRPr="003F7FDC">
              <w:t>...</w:t>
            </w:r>
          </w:p>
        </w:tc>
        <w:tc>
          <w:tcPr>
            <w:tcW w:w="696" w:type="pct"/>
            <w:shd w:val="clear" w:color="auto" w:fill="FFFFFF"/>
            <w:vAlign w:val="center"/>
          </w:tcPr>
          <w:p w14:paraId="358D7887" w14:textId="77777777" w:rsidR="000333EE" w:rsidRPr="003F7FDC" w:rsidRDefault="000333EE" w:rsidP="00211064">
            <w:pPr>
              <w:spacing w:before="120"/>
              <w:jc w:val="center"/>
            </w:pPr>
            <w:r w:rsidRPr="003F7FDC">
              <w:t>...</w:t>
            </w:r>
          </w:p>
        </w:tc>
      </w:tr>
      <w:tr w:rsidR="000333EE" w:rsidRPr="003F7FDC" w14:paraId="7B64DC13" w14:textId="77777777" w:rsidTr="00211064">
        <w:tblPrEx>
          <w:tblCellMar>
            <w:top w:w="0" w:type="dxa"/>
            <w:left w:w="0" w:type="dxa"/>
            <w:bottom w:w="0" w:type="dxa"/>
            <w:right w:w="0" w:type="dxa"/>
          </w:tblCellMar>
        </w:tblPrEx>
        <w:tc>
          <w:tcPr>
            <w:tcW w:w="2016" w:type="pct"/>
            <w:shd w:val="clear" w:color="auto" w:fill="FFFFFF"/>
            <w:vAlign w:val="center"/>
          </w:tcPr>
          <w:p w14:paraId="6620BCE6" w14:textId="77777777" w:rsidR="000333EE" w:rsidRPr="003F7FDC" w:rsidRDefault="000333EE" w:rsidP="00211064">
            <w:pPr>
              <w:spacing w:before="120"/>
            </w:pPr>
            <w:r w:rsidRPr="003F7FDC">
              <w:t>- XDCB;</w:t>
            </w:r>
          </w:p>
        </w:tc>
        <w:tc>
          <w:tcPr>
            <w:tcW w:w="752" w:type="pct"/>
            <w:shd w:val="clear" w:color="auto" w:fill="FFFFFF"/>
            <w:vAlign w:val="center"/>
          </w:tcPr>
          <w:p w14:paraId="10FBB5C0" w14:textId="77777777" w:rsidR="000333EE" w:rsidRPr="003F7FDC" w:rsidRDefault="000333EE" w:rsidP="00211064">
            <w:pPr>
              <w:spacing w:before="120"/>
              <w:jc w:val="center"/>
            </w:pPr>
            <w:r w:rsidRPr="003F7FDC">
              <w:t>...</w:t>
            </w:r>
          </w:p>
        </w:tc>
        <w:tc>
          <w:tcPr>
            <w:tcW w:w="850" w:type="pct"/>
            <w:shd w:val="clear" w:color="auto" w:fill="FFFFFF"/>
            <w:vAlign w:val="center"/>
          </w:tcPr>
          <w:p w14:paraId="23783356" w14:textId="77777777" w:rsidR="000333EE" w:rsidRPr="003F7FDC" w:rsidRDefault="000333EE" w:rsidP="00211064">
            <w:pPr>
              <w:spacing w:before="120"/>
              <w:jc w:val="center"/>
            </w:pPr>
            <w:r w:rsidRPr="003F7FDC">
              <w:t>...</w:t>
            </w:r>
          </w:p>
        </w:tc>
        <w:tc>
          <w:tcPr>
            <w:tcW w:w="686" w:type="pct"/>
            <w:shd w:val="clear" w:color="auto" w:fill="FFFFFF"/>
            <w:vAlign w:val="center"/>
          </w:tcPr>
          <w:p w14:paraId="555620A4" w14:textId="77777777" w:rsidR="000333EE" w:rsidRPr="003F7FDC" w:rsidRDefault="000333EE" w:rsidP="00211064">
            <w:pPr>
              <w:spacing w:before="120"/>
              <w:jc w:val="center"/>
            </w:pPr>
            <w:r w:rsidRPr="003F7FDC">
              <w:t>...</w:t>
            </w:r>
          </w:p>
        </w:tc>
        <w:tc>
          <w:tcPr>
            <w:tcW w:w="696" w:type="pct"/>
            <w:shd w:val="clear" w:color="auto" w:fill="FFFFFF"/>
            <w:vAlign w:val="center"/>
          </w:tcPr>
          <w:p w14:paraId="642F0878" w14:textId="77777777" w:rsidR="000333EE" w:rsidRPr="003F7FDC" w:rsidRDefault="000333EE" w:rsidP="00211064">
            <w:pPr>
              <w:spacing w:before="120"/>
              <w:jc w:val="center"/>
            </w:pPr>
            <w:r w:rsidRPr="003F7FDC">
              <w:t>...</w:t>
            </w:r>
          </w:p>
        </w:tc>
      </w:tr>
      <w:tr w:rsidR="000333EE" w:rsidRPr="003F7FDC" w14:paraId="1C068EA1" w14:textId="77777777" w:rsidTr="00211064">
        <w:tblPrEx>
          <w:tblCellMar>
            <w:top w:w="0" w:type="dxa"/>
            <w:left w:w="0" w:type="dxa"/>
            <w:bottom w:w="0" w:type="dxa"/>
            <w:right w:w="0" w:type="dxa"/>
          </w:tblCellMar>
        </w:tblPrEx>
        <w:tc>
          <w:tcPr>
            <w:tcW w:w="2016" w:type="pct"/>
            <w:shd w:val="clear" w:color="auto" w:fill="FFFFFF"/>
            <w:vAlign w:val="center"/>
          </w:tcPr>
          <w:p w14:paraId="675BC81A" w14:textId="77777777" w:rsidR="000333EE" w:rsidRPr="003F7FDC" w:rsidRDefault="000333EE" w:rsidP="00211064">
            <w:pPr>
              <w:spacing w:before="120"/>
            </w:pPr>
            <w:r w:rsidRPr="003F7FDC">
              <w:lastRenderedPageBreak/>
              <w:t>- Sửa chữa, bảo dưỡng định kỳ;</w:t>
            </w:r>
          </w:p>
        </w:tc>
        <w:tc>
          <w:tcPr>
            <w:tcW w:w="752" w:type="pct"/>
            <w:shd w:val="clear" w:color="auto" w:fill="FFFFFF"/>
            <w:vAlign w:val="center"/>
          </w:tcPr>
          <w:p w14:paraId="47186962" w14:textId="77777777" w:rsidR="000333EE" w:rsidRPr="003F7FDC" w:rsidRDefault="000333EE" w:rsidP="00211064">
            <w:pPr>
              <w:spacing w:before="120"/>
              <w:jc w:val="center"/>
            </w:pPr>
            <w:r w:rsidRPr="003F7FDC">
              <w:t>...</w:t>
            </w:r>
          </w:p>
        </w:tc>
        <w:tc>
          <w:tcPr>
            <w:tcW w:w="850" w:type="pct"/>
            <w:shd w:val="clear" w:color="auto" w:fill="FFFFFF"/>
            <w:vAlign w:val="center"/>
          </w:tcPr>
          <w:p w14:paraId="0E8FA993" w14:textId="77777777" w:rsidR="000333EE" w:rsidRPr="003F7FDC" w:rsidRDefault="000333EE" w:rsidP="00211064">
            <w:pPr>
              <w:spacing w:before="120"/>
              <w:jc w:val="center"/>
            </w:pPr>
            <w:r w:rsidRPr="003F7FDC">
              <w:t>...</w:t>
            </w:r>
          </w:p>
        </w:tc>
        <w:tc>
          <w:tcPr>
            <w:tcW w:w="686" w:type="pct"/>
            <w:shd w:val="clear" w:color="auto" w:fill="FFFFFF"/>
            <w:vAlign w:val="center"/>
          </w:tcPr>
          <w:p w14:paraId="38691F21" w14:textId="77777777" w:rsidR="000333EE" w:rsidRPr="003F7FDC" w:rsidRDefault="000333EE" w:rsidP="00211064">
            <w:pPr>
              <w:spacing w:before="120"/>
              <w:jc w:val="center"/>
            </w:pPr>
            <w:r w:rsidRPr="003F7FDC">
              <w:t>...</w:t>
            </w:r>
          </w:p>
        </w:tc>
        <w:tc>
          <w:tcPr>
            <w:tcW w:w="696" w:type="pct"/>
            <w:shd w:val="clear" w:color="auto" w:fill="FFFFFF"/>
            <w:vAlign w:val="center"/>
          </w:tcPr>
          <w:p w14:paraId="33DC0DB4" w14:textId="77777777" w:rsidR="000333EE" w:rsidRPr="003F7FDC" w:rsidRDefault="000333EE" w:rsidP="00211064">
            <w:pPr>
              <w:spacing w:before="120"/>
              <w:jc w:val="center"/>
            </w:pPr>
            <w:r w:rsidRPr="003F7FDC">
              <w:t>...</w:t>
            </w:r>
          </w:p>
        </w:tc>
      </w:tr>
      <w:tr w:rsidR="000333EE" w:rsidRPr="003F7FDC" w14:paraId="7BA5AEF2" w14:textId="77777777" w:rsidTr="00211064">
        <w:tblPrEx>
          <w:tblCellMar>
            <w:top w:w="0" w:type="dxa"/>
            <w:left w:w="0" w:type="dxa"/>
            <w:bottom w:w="0" w:type="dxa"/>
            <w:right w:w="0" w:type="dxa"/>
          </w:tblCellMar>
        </w:tblPrEx>
        <w:tc>
          <w:tcPr>
            <w:tcW w:w="2016" w:type="pct"/>
            <w:shd w:val="clear" w:color="auto" w:fill="FFFFFF"/>
            <w:vAlign w:val="center"/>
          </w:tcPr>
          <w:p w14:paraId="429A80F8" w14:textId="77777777" w:rsidR="000333EE" w:rsidRPr="003F7FDC" w:rsidRDefault="000333EE" w:rsidP="00211064">
            <w:pPr>
              <w:spacing w:before="120"/>
            </w:pPr>
            <w:r w:rsidRPr="003F7FDC">
              <w:t>- Nâng cấp, cải tạo</w:t>
            </w:r>
          </w:p>
        </w:tc>
        <w:tc>
          <w:tcPr>
            <w:tcW w:w="752" w:type="pct"/>
            <w:shd w:val="clear" w:color="auto" w:fill="FFFFFF"/>
            <w:vAlign w:val="center"/>
          </w:tcPr>
          <w:p w14:paraId="3C5272B3" w14:textId="77777777" w:rsidR="000333EE" w:rsidRPr="003F7FDC" w:rsidRDefault="000333EE" w:rsidP="00211064">
            <w:pPr>
              <w:spacing w:before="120"/>
              <w:jc w:val="center"/>
            </w:pPr>
            <w:r w:rsidRPr="003F7FDC">
              <w:t>...</w:t>
            </w:r>
          </w:p>
        </w:tc>
        <w:tc>
          <w:tcPr>
            <w:tcW w:w="850" w:type="pct"/>
            <w:shd w:val="clear" w:color="auto" w:fill="FFFFFF"/>
            <w:vAlign w:val="center"/>
          </w:tcPr>
          <w:p w14:paraId="4207173E" w14:textId="77777777" w:rsidR="000333EE" w:rsidRPr="003F7FDC" w:rsidRDefault="000333EE" w:rsidP="00211064">
            <w:pPr>
              <w:spacing w:before="120"/>
              <w:jc w:val="center"/>
            </w:pPr>
            <w:r w:rsidRPr="003F7FDC">
              <w:t>...</w:t>
            </w:r>
          </w:p>
        </w:tc>
        <w:tc>
          <w:tcPr>
            <w:tcW w:w="686" w:type="pct"/>
            <w:shd w:val="clear" w:color="auto" w:fill="FFFFFF"/>
            <w:vAlign w:val="center"/>
          </w:tcPr>
          <w:p w14:paraId="251373AD" w14:textId="77777777" w:rsidR="000333EE" w:rsidRPr="003F7FDC" w:rsidRDefault="000333EE" w:rsidP="00211064">
            <w:pPr>
              <w:spacing w:before="120"/>
              <w:jc w:val="center"/>
            </w:pPr>
            <w:r w:rsidRPr="003F7FDC">
              <w:t>...</w:t>
            </w:r>
          </w:p>
        </w:tc>
        <w:tc>
          <w:tcPr>
            <w:tcW w:w="696" w:type="pct"/>
            <w:shd w:val="clear" w:color="auto" w:fill="FFFFFF"/>
            <w:vAlign w:val="center"/>
          </w:tcPr>
          <w:p w14:paraId="764978A1" w14:textId="77777777" w:rsidR="000333EE" w:rsidRPr="003F7FDC" w:rsidRDefault="000333EE" w:rsidP="00211064">
            <w:pPr>
              <w:spacing w:before="120"/>
              <w:jc w:val="center"/>
            </w:pPr>
            <w:r w:rsidRPr="003F7FDC">
              <w:t>...</w:t>
            </w:r>
          </w:p>
        </w:tc>
      </w:tr>
      <w:tr w:rsidR="000333EE" w:rsidRPr="003F7FDC" w14:paraId="3384761D" w14:textId="77777777" w:rsidTr="00211064">
        <w:tblPrEx>
          <w:tblCellMar>
            <w:top w:w="0" w:type="dxa"/>
            <w:left w:w="0" w:type="dxa"/>
            <w:bottom w:w="0" w:type="dxa"/>
            <w:right w:w="0" w:type="dxa"/>
          </w:tblCellMar>
        </w:tblPrEx>
        <w:tc>
          <w:tcPr>
            <w:tcW w:w="2016" w:type="pct"/>
            <w:shd w:val="clear" w:color="auto" w:fill="FFFFFF"/>
            <w:vAlign w:val="center"/>
          </w:tcPr>
          <w:p w14:paraId="1E3580DD" w14:textId="77777777" w:rsidR="000333EE" w:rsidRPr="003F7FDC" w:rsidRDefault="000333EE" w:rsidP="00211064">
            <w:pPr>
              <w:spacing w:before="120"/>
              <w:jc w:val="center"/>
              <w:rPr>
                <w:b/>
              </w:rPr>
            </w:pPr>
            <w:r w:rsidRPr="003F7FDC">
              <w:rPr>
                <w:b/>
              </w:rPr>
              <w:t>Cộng</w:t>
            </w:r>
          </w:p>
        </w:tc>
        <w:tc>
          <w:tcPr>
            <w:tcW w:w="752" w:type="pct"/>
            <w:shd w:val="clear" w:color="auto" w:fill="FFFFFF"/>
            <w:vAlign w:val="center"/>
          </w:tcPr>
          <w:p w14:paraId="059D5703" w14:textId="77777777" w:rsidR="000333EE" w:rsidRPr="003F7FDC" w:rsidRDefault="000333EE" w:rsidP="00211064">
            <w:pPr>
              <w:spacing w:before="120"/>
              <w:jc w:val="center"/>
              <w:rPr>
                <w:b/>
              </w:rPr>
            </w:pPr>
            <w:r w:rsidRPr="003F7FDC">
              <w:rPr>
                <w:b/>
              </w:rPr>
              <w:t>...</w:t>
            </w:r>
          </w:p>
        </w:tc>
        <w:tc>
          <w:tcPr>
            <w:tcW w:w="850" w:type="pct"/>
            <w:shd w:val="clear" w:color="auto" w:fill="FFFFFF"/>
            <w:vAlign w:val="center"/>
          </w:tcPr>
          <w:p w14:paraId="001FAE77" w14:textId="77777777" w:rsidR="000333EE" w:rsidRPr="003F7FDC" w:rsidRDefault="000333EE" w:rsidP="00211064">
            <w:pPr>
              <w:spacing w:before="120"/>
              <w:jc w:val="center"/>
              <w:rPr>
                <w:b/>
              </w:rPr>
            </w:pPr>
            <w:r w:rsidRPr="003F7FDC">
              <w:rPr>
                <w:b/>
              </w:rPr>
              <w:t>...</w:t>
            </w:r>
          </w:p>
        </w:tc>
        <w:tc>
          <w:tcPr>
            <w:tcW w:w="686" w:type="pct"/>
            <w:shd w:val="clear" w:color="auto" w:fill="FFFFFF"/>
            <w:vAlign w:val="center"/>
          </w:tcPr>
          <w:p w14:paraId="5A74AA53" w14:textId="77777777" w:rsidR="000333EE" w:rsidRPr="003F7FDC" w:rsidRDefault="000333EE" w:rsidP="00211064">
            <w:pPr>
              <w:spacing w:before="120"/>
              <w:jc w:val="center"/>
              <w:rPr>
                <w:b/>
              </w:rPr>
            </w:pPr>
            <w:r w:rsidRPr="003F7FDC">
              <w:rPr>
                <w:b/>
              </w:rPr>
              <w:t>...</w:t>
            </w:r>
          </w:p>
        </w:tc>
        <w:tc>
          <w:tcPr>
            <w:tcW w:w="696" w:type="pct"/>
            <w:shd w:val="clear" w:color="auto" w:fill="FFFFFF"/>
            <w:vAlign w:val="center"/>
          </w:tcPr>
          <w:p w14:paraId="48B71A9B" w14:textId="77777777" w:rsidR="000333EE" w:rsidRPr="003F7FDC" w:rsidRDefault="000333EE" w:rsidP="00211064">
            <w:pPr>
              <w:spacing w:before="120"/>
              <w:jc w:val="center"/>
              <w:rPr>
                <w:b/>
              </w:rPr>
            </w:pPr>
            <w:r w:rsidRPr="003F7FDC">
              <w:rPr>
                <w:b/>
              </w:rPr>
              <w:t>...</w:t>
            </w:r>
          </w:p>
        </w:tc>
      </w:tr>
    </w:tbl>
    <w:p w14:paraId="7BB40D26" w14:textId="77777777" w:rsidR="000333EE" w:rsidRPr="003F7FDC" w:rsidRDefault="000333EE" w:rsidP="000333EE">
      <w:pPr>
        <w:spacing w:before="120"/>
      </w:pPr>
      <w:r w:rsidRPr="003F7FDC">
        <w:rPr>
          <w:b/>
          <w:i/>
        </w:rPr>
        <w:t>9. Tăng, giảm tài sản cố định hữu hình</w:t>
      </w:r>
      <w:r w:rsidRPr="003F7FDC">
        <w:t xml:space="preserve"> (Nêu rõ căn cứ đánh giá lại, không đánh giá lại được thì giải trình lý do):</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2925"/>
        <w:gridCol w:w="1300"/>
        <w:gridCol w:w="746"/>
        <w:gridCol w:w="1134"/>
        <w:gridCol w:w="1122"/>
        <w:gridCol w:w="829"/>
        <w:gridCol w:w="1298"/>
      </w:tblGrid>
      <w:tr w:rsidR="000333EE" w:rsidRPr="003F7FDC" w14:paraId="6A38C641" w14:textId="77777777" w:rsidTr="00211064">
        <w:tblPrEx>
          <w:tblCellMar>
            <w:top w:w="0" w:type="dxa"/>
            <w:left w:w="0" w:type="dxa"/>
            <w:bottom w:w="0" w:type="dxa"/>
            <w:right w:w="0" w:type="dxa"/>
          </w:tblCellMar>
        </w:tblPrEx>
        <w:tc>
          <w:tcPr>
            <w:tcW w:w="1563" w:type="pct"/>
            <w:shd w:val="clear" w:color="auto" w:fill="FFFFFF"/>
            <w:vAlign w:val="center"/>
          </w:tcPr>
          <w:p w14:paraId="45696A1C" w14:textId="77777777" w:rsidR="000333EE" w:rsidRPr="003F7FDC" w:rsidRDefault="000333EE" w:rsidP="00211064">
            <w:pPr>
              <w:spacing w:before="120"/>
              <w:jc w:val="center"/>
              <w:rPr>
                <w:b/>
              </w:rPr>
            </w:pPr>
            <w:r w:rsidRPr="003F7FDC">
              <w:rPr>
                <w:b/>
              </w:rPr>
              <w:t>Khoản mục</w:t>
            </w:r>
          </w:p>
        </w:tc>
        <w:tc>
          <w:tcPr>
            <w:tcW w:w="695" w:type="pct"/>
            <w:shd w:val="clear" w:color="auto" w:fill="FFFFFF"/>
            <w:vAlign w:val="center"/>
          </w:tcPr>
          <w:p w14:paraId="78187F06" w14:textId="77777777" w:rsidR="000333EE" w:rsidRPr="003F7FDC" w:rsidRDefault="000333EE" w:rsidP="00211064">
            <w:pPr>
              <w:spacing w:before="120"/>
              <w:jc w:val="center"/>
              <w:rPr>
                <w:b/>
              </w:rPr>
            </w:pPr>
            <w:r w:rsidRPr="003F7FDC">
              <w:rPr>
                <w:b/>
              </w:rPr>
              <w:t>Nhà của, vật kiến trúc</w:t>
            </w:r>
          </w:p>
        </w:tc>
        <w:tc>
          <w:tcPr>
            <w:tcW w:w="399" w:type="pct"/>
            <w:shd w:val="clear" w:color="auto" w:fill="FFFFFF"/>
            <w:vAlign w:val="center"/>
          </w:tcPr>
          <w:p w14:paraId="5ECDF4A0" w14:textId="77777777" w:rsidR="000333EE" w:rsidRPr="003F7FDC" w:rsidRDefault="000333EE" w:rsidP="00211064">
            <w:pPr>
              <w:spacing w:before="120"/>
              <w:jc w:val="center"/>
              <w:rPr>
                <w:b/>
              </w:rPr>
            </w:pPr>
            <w:r w:rsidRPr="003F7FDC">
              <w:rPr>
                <w:b/>
              </w:rPr>
              <w:t>Máy móc, thiết bị</w:t>
            </w:r>
          </w:p>
        </w:tc>
        <w:tc>
          <w:tcPr>
            <w:tcW w:w="606" w:type="pct"/>
            <w:shd w:val="clear" w:color="auto" w:fill="FFFFFF"/>
            <w:vAlign w:val="center"/>
          </w:tcPr>
          <w:p w14:paraId="1E2E8A40" w14:textId="77777777" w:rsidR="000333EE" w:rsidRPr="003F7FDC" w:rsidRDefault="000333EE" w:rsidP="00211064">
            <w:pPr>
              <w:spacing w:before="120"/>
              <w:jc w:val="center"/>
              <w:rPr>
                <w:b/>
              </w:rPr>
            </w:pPr>
            <w:r w:rsidRPr="003F7FDC">
              <w:rPr>
                <w:b/>
              </w:rPr>
              <w:t>Phương tiện vận tải, truyền dẫn</w:t>
            </w:r>
          </w:p>
        </w:tc>
        <w:tc>
          <w:tcPr>
            <w:tcW w:w="600" w:type="pct"/>
            <w:shd w:val="clear" w:color="auto" w:fill="FFFFFF"/>
            <w:vAlign w:val="center"/>
          </w:tcPr>
          <w:p w14:paraId="7A7A70D8" w14:textId="77777777" w:rsidR="000333EE" w:rsidRPr="003F7FDC" w:rsidRDefault="000333EE" w:rsidP="00211064">
            <w:pPr>
              <w:spacing w:before="120"/>
              <w:jc w:val="center"/>
              <w:rPr>
                <w:b/>
              </w:rPr>
            </w:pPr>
            <w:r w:rsidRPr="003F7FDC">
              <w:rPr>
                <w:b/>
              </w:rPr>
              <w:t>Cây lâu năm cho sản phẩm định kỳ</w:t>
            </w:r>
          </w:p>
        </w:tc>
        <w:tc>
          <w:tcPr>
            <w:tcW w:w="443" w:type="pct"/>
            <w:shd w:val="clear" w:color="auto" w:fill="FFFFFF"/>
            <w:vAlign w:val="center"/>
          </w:tcPr>
          <w:p w14:paraId="46480621" w14:textId="77777777" w:rsidR="000333EE" w:rsidRPr="003F7FDC" w:rsidRDefault="000333EE" w:rsidP="00211064">
            <w:pPr>
              <w:spacing w:before="120"/>
              <w:jc w:val="center"/>
              <w:rPr>
                <w:b/>
              </w:rPr>
            </w:pPr>
            <w:r w:rsidRPr="003F7FDC">
              <w:rPr>
                <w:b/>
              </w:rPr>
              <w:t>…</w:t>
            </w:r>
          </w:p>
        </w:tc>
        <w:tc>
          <w:tcPr>
            <w:tcW w:w="694" w:type="pct"/>
            <w:shd w:val="clear" w:color="auto" w:fill="FFFFFF"/>
            <w:vAlign w:val="center"/>
          </w:tcPr>
          <w:p w14:paraId="541FFCF9" w14:textId="77777777" w:rsidR="000333EE" w:rsidRPr="003F7FDC" w:rsidRDefault="000333EE" w:rsidP="00211064">
            <w:pPr>
              <w:spacing w:before="120"/>
              <w:jc w:val="center"/>
              <w:rPr>
                <w:b/>
              </w:rPr>
            </w:pPr>
            <w:r w:rsidRPr="003F7FDC">
              <w:rPr>
                <w:b/>
              </w:rPr>
              <w:t>Tổng cộng</w:t>
            </w:r>
          </w:p>
        </w:tc>
      </w:tr>
      <w:tr w:rsidR="000333EE" w:rsidRPr="003F7FDC" w14:paraId="6F3CBD28" w14:textId="77777777" w:rsidTr="00211064">
        <w:tblPrEx>
          <w:tblCellMar>
            <w:top w:w="0" w:type="dxa"/>
            <w:left w:w="0" w:type="dxa"/>
            <w:bottom w:w="0" w:type="dxa"/>
            <w:right w:w="0" w:type="dxa"/>
          </w:tblCellMar>
        </w:tblPrEx>
        <w:tc>
          <w:tcPr>
            <w:tcW w:w="1563" w:type="pct"/>
            <w:shd w:val="clear" w:color="auto" w:fill="FFFFFF"/>
            <w:vAlign w:val="center"/>
          </w:tcPr>
          <w:p w14:paraId="1F1A97BD" w14:textId="77777777" w:rsidR="000333EE" w:rsidRPr="003F7FDC" w:rsidRDefault="000333EE" w:rsidP="00211064">
            <w:pPr>
              <w:spacing w:before="120"/>
              <w:rPr>
                <w:b/>
              </w:rPr>
            </w:pPr>
            <w:r w:rsidRPr="003F7FDC">
              <w:rPr>
                <w:b/>
              </w:rPr>
              <w:t>Nguyên giá</w:t>
            </w:r>
          </w:p>
        </w:tc>
        <w:tc>
          <w:tcPr>
            <w:tcW w:w="695" w:type="pct"/>
            <w:shd w:val="clear" w:color="auto" w:fill="FFFFFF"/>
            <w:vAlign w:val="center"/>
          </w:tcPr>
          <w:p w14:paraId="5A3BE541" w14:textId="77777777" w:rsidR="000333EE" w:rsidRPr="003F7FDC" w:rsidRDefault="000333EE" w:rsidP="00211064">
            <w:pPr>
              <w:spacing w:before="120"/>
              <w:jc w:val="center"/>
            </w:pPr>
          </w:p>
        </w:tc>
        <w:tc>
          <w:tcPr>
            <w:tcW w:w="399" w:type="pct"/>
            <w:shd w:val="clear" w:color="auto" w:fill="FFFFFF"/>
            <w:vAlign w:val="center"/>
          </w:tcPr>
          <w:p w14:paraId="46D6E646" w14:textId="77777777" w:rsidR="000333EE" w:rsidRPr="003F7FDC" w:rsidRDefault="000333EE" w:rsidP="00211064">
            <w:pPr>
              <w:spacing w:before="120"/>
              <w:jc w:val="center"/>
            </w:pPr>
          </w:p>
        </w:tc>
        <w:tc>
          <w:tcPr>
            <w:tcW w:w="606" w:type="pct"/>
            <w:shd w:val="clear" w:color="auto" w:fill="FFFFFF"/>
            <w:vAlign w:val="center"/>
          </w:tcPr>
          <w:p w14:paraId="3D4CE857" w14:textId="77777777" w:rsidR="000333EE" w:rsidRPr="003F7FDC" w:rsidRDefault="000333EE" w:rsidP="00211064">
            <w:pPr>
              <w:spacing w:before="120"/>
              <w:jc w:val="center"/>
            </w:pPr>
          </w:p>
        </w:tc>
        <w:tc>
          <w:tcPr>
            <w:tcW w:w="600" w:type="pct"/>
            <w:shd w:val="clear" w:color="auto" w:fill="FFFFFF"/>
            <w:vAlign w:val="center"/>
          </w:tcPr>
          <w:p w14:paraId="4A7A3470" w14:textId="77777777" w:rsidR="000333EE" w:rsidRPr="003F7FDC" w:rsidRDefault="000333EE" w:rsidP="00211064">
            <w:pPr>
              <w:spacing w:before="120"/>
              <w:jc w:val="center"/>
            </w:pPr>
          </w:p>
        </w:tc>
        <w:tc>
          <w:tcPr>
            <w:tcW w:w="443" w:type="pct"/>
            <w:shd w:val="clear" w:color="auto" w:fill="FFFFFF"/>
            <w:vAlign w:val="center"/>
          </w:tcPr>
          <w:p w14:paraId="4D3A7691" w14:textId="77777777" w:rsidR="000333EE" w:rsidRPr="003F7FDC" w:rsidRDefault="000333EE" w:rsidP="00211064">
            <w:pPr>
              <w:spacing w:before="120"/>
              <w:jc w:val="center"/>
            </w:pPr>
          </w:p>
        </w:tc>
        <w:tc>
          <w:tcPr>
            <w:tcW w:w="694" w:type="pct"/>
            <w:shd w:val="clear" w:color="auto" w:fill="FFFFFF"/>
            <w:vAlign w:val="center"/>
          </w:tcPr>
          <w:p w14:paraId="56E37643" w14:textId="77777777" w:rsidR="000333EE" w:rsidRPr="003F7FDC" w:rsidRDefault="000333EE" w:rsidP="00211064">
            <w:pPr>
              <w:spacing w:before="120"/>
              <w:jc w:val="center"/>
            </w:pPr>
          </w:p>
        </w:tc>
      </w:tr>
      <w:tr w:rsidR="000333EE" w:rsidRPr="003F7FDC" w14:paraId="631BFDCA" w14:textId="77777777" w:rsidTr="00211064">
        <w:tblPrEx>
          <w:tblCellMar>
            <w:top w:w="0" w:type="dxa"/>
            <w:left w:w="0" w:type="dxa"/>
            <w:bottom w:w="0" w:type="dxa"/>
            <w:right w:w="0" w:type="dxa"/>
          </w:tblCellMar>
        </w:tblPrEx>
        <w:tc>
          <w:tcPr>
            <w:tcW w:w="1563" w:type="pct"/>
            <w:shd w:val="clear" w:color="auto" w:fill="FFFFFF"/>
            <w:vAlign w:val="center"/>
          </w:tcPr>
          <w:p w14:paraId="0831990D" w14:textId="77777777" w:rsidR="000333EE" w:rsidRPr="003F7FDC" w:rsidRDefault="000333EE" w:rsidP="00211064">
            <w:pPr>
              <w:spacing w:before="120"/>
            </w:pPr>
            <w:r w:rsidRPr="003F7FDC">
              <w:t>Số dư đầu năm</w:t>
            </w:r>
          </w:p>
        </w:tc>
        <w:tc>
          <w:tcPr>
            <w:tcW w:w="695" w:type="pct"/>
            <w:shd w:val="clear" w:color="auto" w:fill="FFFFFF"/>
            <w:vAlign w:val="center"/>
          </w:tcPr>
          <w:p w14:paraId="71C94264" w14:textId="77777777" w:rsidR="000333EE" w:rsidRPr="003F7FDC" w:rsidRDefault="000333EE" w:rsidP="00211064">
            <w:pPr>
              <w:spacing w:before="120"/>
              <w:jc w:val="center"/>
            </w:pPr>
          </w:p>
        </w:tc>
        <w:tc>
          <w:tcPr>
            <w:tcW w:w="399" w:type="pct"/>
            <w:shd w:val="clear" w:color="auto" w:fill="FFFFFF"/>
            <w:vAlign w:val="center"/>
          </w:tcPr>
          <w:p w14:paraId="5104D8C8" w14:textId="77777777" w:rsidR="000333EE" w:rsidRPr="003F7FDC" w:rsidRDefault="000333EE" w:rsidP="00211064">
            <w:pPr>
              <w:spacing w:before="120"/>
              <w:jc w:val="center"/>
            </w:pPr>
          </w:p>
        </w:tc>
        <w:tc>
          <w:tcPr>
            <w:tcW w:w="606" w:type="pct"/>
            <w:shd w:val="clear" w:color="auto" w:fill="FFFFFF"/>
            <w:vAlign w:val="center"/>
          </w:tcPr>
          <w:p w14:paraId="41FD6492" w14:textId="77777777" w:rsidR="000333EE" w:rsidRPr="003F7FDC" w:rsidRDefault="000333EE" w:rsidP="00211064">
            <w:pPr>
              <w:spacing w:before="120"/>
              <w:jc w:val="center"/>
            </w:pPr>
          </w:p>
        </w:tc>
        <w:tc>
          <w:tcPr>
            <w:tcW w:w="600" w:type="pct"/>
            <w:shd w:val="clear" w:color="auto" w:fill="FFFFFF"/>
            <w:vAlign w:val="center"/>
          </w:tcPr>
          <w:p w14:paraId="31080ECE" w14:textId="77777777" w:rsidR="000333EE" w:rsidRPr="003F7FDC" w:rsidRDefault="000333EE" w:rsidP="00211064">
            <w:pPr>
              <w:spacing w:before="120"/>
              <w:jc w:val="center"/>
            </w:pPr>
          </w:p>
        </w:tc>
        <w:tc>
          <w:tcPr>
            <w:tcW w:w="443" w:type="pct"/>
            <w:shd w:val="clear" w:color="auto" w:fill="FFFFFF"/>
            <w:vAlign w:val="center"/>
          </w:tcPr>
          <w:p w14:paraId="1D2CBF8B" w14:textId="77777777" w:rsidR="000333EE" w:rsidRPr="003F7FDC" w:rsidRDefault="000333EE" w:rsidP="00211064">
            <w:pPr>
              <w:spacing w:before="120"/>
              <w:jc w:val="center"/>
            </w:pPr>
          </w:p>
        </w:tc>
        <w:tc>
          <w:tcPr>
            <w:tcW w:w="694" w:type="pct"/>
            <w:shd w:val="clear" w:color="auto" w:fill="FFFFFF"/>
            <w:vAlign w:val="center"/>
          </w:tcPr>
          <w:p w14:paraId="58BCEEA4" w14:textId="77777777" w:rsidR="000333EE" w:rsidRPr="003F7FDC" w:rsidRDefault="000333EE" w:rsidP="00211064">
            <w:pPr>
              <w:spacing w:before="120"/>
              <w:jc w:val="center"/>
            </w:pPr>
          </w:p>
        </w:tc>
      </w:tr>
      <w:tr w:rsidR="000333EE" w:rsidRPr="003F7FDC" w14:paraId="4F660B8D" w14:textId="77777777" w:rsidTr="00211064">
        <w:tblPrEx>
          <w:tblCellMar>
            <w:top w:w="0" w:type="dxa"/>
            <w:left w:w="0" w:type="dxa"/>
            <w:bottom w:w="0" w:type="dxa"/>
            <w:right w:w="0" w:type="dxa"/>
          </w:tblCellMar>
        </w:tblPrEx>
        <w:tc>
          <w:tcPr>
            <w:tcW w:w="1563" w:type="pct"/>
            <w:shd w:val="clear" w:color="auto" w:fill="FFFFFF"/>
            <w:vAlign w:val="center"/>
          </w:tcPr>
          <w:p w14:paraId="43E42405" w14:textId="77777777" w:rsidR="000333EE" w:rsidRPr="003F7FDC" w:rsidRDefault="000333EE" w:rsidP="00211064">
            <w:pPr>
              <w:spacing w:before="120"/>
            </w:pPr>
            <w:r w:rsidRPr="003F7FDC">
              <w:t>- Mua trong năm</w:t>
            </w:r>
          </w:p>
        </w:tc>
        <w:tc>
          <w:tcPr>
            <w:tcW w:w="695" w:type="pct"/>
            <w:shd w:val="clear" w:color="auto" w:fill="FFFFFF"/>
            <w:vAlign w:val="center"/>
          </w:tcPr>
          <w:p w14:paraId="2246B467" w14:textId="77777777" w:rsidR="000333EE" w:rsidRPr="003F7FDC" w:rsidRDefault="000333EE" w:rsidP="00211064">
            <w:pPr>
              <w:spacing w:before="120"/>
              <w:jc w:val="center"/>
            </w:pPr>
          </w:p>
        </w:tc>
        <w:tc>
          <w:tcPr>
            <w:tcW w:w="399" w:type="pct"/>
            <w:shd w:val="clear" w:color="auto" w:fill="FFFFFF"/>
            <w:vAlign w:val="center"/>
          </w:tcPr>
          <w:p w14:paraId="0D838C11" w14:textId="77777777" w:rsidR="000333EE" w:rsidRPr="003F7FDC" w:rsidRDefault="000333EE" w:rsidP="00211064">
            <w:pPr>
              <w:spacing w:before="120"/>
              <w:jc w:val="center"/>
            </w:pPr>
          </w:p>
        </w:tc>
        <w:tc>
          <w:tcPr>
            <w:tcW w:w="606" w:type="pct"/>
            <w:shd w:val="clear" w:color="auto" w:fill="FFFFFF"/>
            <w:vAlign w:val="center"/>
          </w:tcPr>
          <w:p w14:paraId="0AA127F1" w14:textId="77777777" w:rsidR="000333EE" w:rsidRPr="003F7FDC" w:rsidRDefault="000333EE" w:rsidP="00211064">
            <w:pPr>
              <w:spacing w:before="120"/>
              <w:jc w:val="center"/>
            </w:pPr>
          </w:p>
        </w:tc>
        <w:tc>
          <w:tcPr>
            <w:tcW w:w="600" w:type="pct"/>
            <w:shd w:val="clear" w:color="auto" w:fill="FFFFFF"/>
            <w:vAlign w:val="center"/>
          </w:tcPr>
          <w:p w14:paraId="63861221" w14:textId="77777777" w:rsidR="000333EE" w:rsidRPr="003F7FDC" w:rsidRDefault="000333EE" w:rsidP="00211064">
            <w:pPr>
              <w:spacing w:before="120"/>
              <w:jc w:val="center"/>
            </w:pPr>
          </w:p>
        </w:tc>
        <w:tc>
          <w:tcPr>
            <w:tcW w:w="443" w:type="pct"/>
            <w:shd w:val="clear" w:color="auto" w:fill="FFFFFF"/>
            <w:vAlign w:val="center"/>
          </w:tcPr>
          <w:p w14:paraId="29726411" w14:textId="77777777" w:rsidR="000333EE" w:rsidRPr="003F7FDC" w:rsidRDefault="000333EE" w:rsidP="00211064">
            <w:pPr>
              <w:spacing w:before="120"/>
              <w:jc w:val="center"/>
            </w:pPr>
          </w:p>
        </w:tc>
        <w:tc>
          <w:tcPr>
            <w:tcW w:w="694" w:type="pct"/>
            <w:shd w:val="clear" w:color="auto" w:fill="FFFFFF"/>
            <w:vAlign w:val="center"/>
          </w:tcPr>
          <w:p w14:paraId="24759F1E" w14:textId="77777777" w:rsidR="000333EE" w:rsidRPr="003F7FDC" w:rsidRDefault="000333EE" w:rsidP="00211064">
            <w:pPr>
              <w:spacing w:before="120"/>
              <w:jc w:val="center"/>
            </w:pPr>
          </w:p>
        </w:tc>
      </w:tr>
      <w:tr w:rsidR="000333EE" w:rsidRPr="003F7FDC" w14:paraId="5A899DBD" w14:textId="77777777" w:rsidTr="00211064">
        <w:tblPrEx>
          <w:tblCellMar>
            <w:top w:w="0" w:type="dxa"/>
            <w:left w:w="0" w:type="dxa"/>
            <w:bottom w:w="0" w:type="dxa"/>
            <w:right w:w="0" w:type="dxa"/>
          </w:tblCellMar>
        </w:tblPrEx>
        <w:tc>
          <w:tcPr>
            <w:tcW w:w="1563" w:type="pct"/>
            <w:shd w:val="clear" w:color="auto" w:fill="FFFFFF"/>
            <w:vAlign w:val="center"/>
          </w:tcPr>
          <w:p w14:paraId="18D60F45" w14:textId="77777777" w:rsidR="000333EE" w:rsidRPr="003F7FDC" w:rsidRDefault="000333EE" w:rsidP="00211064">
            <w:pPr>
              <w:spacing w:before="120"/>
            </w:pPr>
            <w:r w:rsidRPr="003F7FDC">
              <w:t>- Đầu tư XDCB hoàn thành</w:t>
            </w:r>
          </w:p>
        </w:tc>
        <w:tc>
          <w:tcPr>
            <w:tcW w:w="695" w:type="pct"/>
            <w:shd w:val="clear" w:color="auto" w:fill="FFFFFF"/>
            <w:vAlign w:val="center"/>
          </w:tcPr>
          <w:p w14:paraId="671484E2" w14:textId="77777777" w:rsidR="000333EE" w:rsidRPr="003F7FDC" w:rsidRDefault="000333EE" w:rsidP="00211064">
            <w:pPr>
              <w:spacing w:before="120"/>
              <w:jc w:val="center"/>
            </w:pPr>
          </w:p>
        </w:tc>
        <w:tc>
          <w:tcPr>
            <w:tcW w:w="399" w:type="pct"/>
            <w:shd w:val="clear" w:color="auto" w:fill="FFFFFF"/>
            <w:vAlign w:val="center"/>
          </w:tcPr>
          <w:p w14:paraId="193AC27F" w14:textId="77777777" w:rsidR="000333EE" w:rsidRPr="003F7FDC" w:rsidRDefault="000333EE" w:rsidP="00211064">
            <w:pPr>
              <w:spacing w:before="120"/>
              <w:jc w:val="center"/>
            </w:pPr>
          </w:p>
        </w:tc>
        <w:tc>
          <w:tcPr>
            <w:tcW w:w="606" w:type="pct"/>
            <w:shd w:val="clear" w:color="auto" w:fill="FFFFFF"/>
            <w:vAlign w:val="center"/>
          </w:tcPr>
          <w:p w14:paraId="7E44474B" w14:textId="77777777" w:rsidR="000333EE" w:rsidRPr="003F7FDC" w:rsidRDefault="000333EE" w:rsidP="00211064">
            <w:pPr>
              <w:spacing w:before="120"/>
              <w:jc w:val="center"/>
            </w:pPr>
          </w:p>
        </w:tc>
        <w:tc>
          <w:tcPr>
            <w:tcW w:w="600" w:type="pct"/>
            <w:shd w:val="clear" w:color="auto" w:fill="FFFFFF"/>
            <w:vAlign w:val="center"/>
          </w:tcPr>
          <w:p w14:paraId="1C6FFB30" w14:textId="77777777" w:rsidR="000333EE" w:rsidRPr="003F7FDC" w:rsidRDefault="000333EE" w:rsidP="00211064">
            <w:pPr>
              <w:spacing w:before="120"/>
              <w:jc w:val="center"/>
            </w:pPr>
          </w:p>
        </w:tc>
        <w:tc>
          <w:tcPr>
            <w:tcW w:w="443" w:type="pct"/>
            <w:shd w:val="clear" w:color="auto" w:fill="FFFFFF"/>
            <w:vAlign w:val="center"/>
          </w:tcPr>
          <w:p w14:paraId="0F042C7E" w14:textId="77777777" w:rsidR="000333EE" w:rsidRPr="003F7FDC" w:rsidRDefault="000333EE" w:rsidP="00211064">
            <w:pPr>
              <w:spacing w:before="120"/>
              <w:jc w:val="center"/>
            </w:pPr>
          </w:p>
        </w:tc>
        <w:tc>
          <w:tcPr>
            <w:tcW w:w="694" w:type="pct"/>
            <w:shd w:val="clear" w:color="auto" w:fill="FFFFFF"/>
            <w:vAlign w:val="center"/>
          </w:tcPr>
          <w:p w14:paraId="2E2B9F43" w14:textId="77777777" w:rsidR="000333EE" w:rsidRPr="003F7FDC" w:rsidRDefault="000333EE" w:rsidP="00211064">
            <w:pPr>
              <w:spacing w:before="120"/>
              <w:jc w:val="center"/>
            </w:pPr>
          </w:p>
        </w:tc>
      </w:tr>
      <w:tr w:rsidR="000333EE" w:rsidRPr="003F7FDC" w14:paraId="7435EB07" w14:textId="77777777" w:rsidTr="00211064">
        <w:tblPrEx>
          <w:tblCellMar>
            <w:top w:w="0" w:type="dxa"/>
            <w:left w:w="0" w:type="dxa"/>
            <w:bottom w:w="0" w:type="dxa"/>
            <w:right w:w="0" w:type="dxa"/>
          </w:tblCellMar>
        </w:tblPrEx>
        <w:tc>
          <w:tcPr>
            <w:tcW w:w="1563" w:type="pct"/>
            <w:shd w:val="clear" w:color="auto" w:fill="FFFFFF"/>
            <w:vAlign w:val="center"/>
          </w:tcPr>
          <w:p w14:paraId="6C7531AD" w14:textId="77777777" w:rsidR="000333EE" w:rsidRPr="003F7FDC" w:rsidRDefault="000333EE" w:rsidP="00211064">
            <w:pPr>
              <w:spacing w:before="120"/>
            </w:pPr>
            <w:r w:rsidRPr="003F7FDC">
              <w:t>- Tăng khác</w:t>
            </w:r>
          </w:p>
        </w:tc>
        <w:tc>
          <w:tcPr>
            <w:tcW w:w="695" w:type="pct"/>
            <w:shd w:val="clear" w:color="auto" w:fill="FFFFFF"/>
            <w:vAlign w:val="center"/>
          </w:tcPr>
          <w:p w14:paraId="66FFA7C4" w14:textId="77777777" w:rsidR="000333EE" w:rsidRPr="003F7FDC" w:rsidRDefault="000333EE" w:rsidP="00211064">
            <w:pPr>
              <w:spacing w:before="120"/>
              <w:jc w:val="center"/>
            </w:pPr>
          </w:p>
        </w:tc>
        <w:tc>
          <w:tcPr>
            <w:tcW w:w="399" w:type="pct"/>
            <w:shd w:val="clear" w:color="auto" w:fill="FFFFFF"/>
            <w:vAlign w:val="center"/>
          </w:tcPr>
          <w:p w14:paraId="78D3F606" w14:textId="77777777" w:rsidR="000333EE" w:rsidRPr="003F7FDC" w:rsidRDefault="000333EE" w:rsidP="00211064">
            <w:pPr>
              <w:spacing w:before="120"/>
              <w:jc w:val="center"/>
            </w:pPr>
          </w:p>
        </w:tc>
        <w:tc>
          <w:tcPr>
            <w:tcW w:w="606" w:type="pct"/>
            <w:shd w:val="clear" w:color="auto" w:fill="FFFFFF"/>
            <w:vAlign w:val="center"/>
          </w:tcPr>
          <w:p w14:paraId="76922CA0" w14:textId="77777777" w:rsidR="000333EE" w:rsidRPr="003F7FDC" w:rsidRDefault="000333EE" w:rsidP="00211064">
            <w:pPr>
              <w:spacing w:before="120"/>
              <w:jc w:val="center"/>
            </w:pPr>
          </w:p>
        </w:tc>
        <w:tc>
          <w:tcPr>
            <w:tcW w:w="600" w:type="pct"/>
            <w:shd w:val="clear" w:color="auto" w:fill="FFFFFF"/>
            <w:vAlign w:val="center"/>
          </w:tcPr>
          <w:p w14:paraId="60C6FE6B" w14:textId="77777777" w:rsidR="000333EE" w:rsidRPr="003F7FDC" w:rsidRDefault="000333EE" w:rsidP="00211064">
            <w:pPr>
              <w:spacing w:before="120"/>
              <w:jc w:val="center"/>
            </w:pPr>
          </w:p>
        </w:tc>
        <w:tc>
          <w:tcPr>
            <w:tcW w:w="443" w:type="pct"/>
            <w:shd w:val="clear" w:color="auto" w:fill="FFFFFF"/>
            <w:vAlign w:val="center"/>
          </w:tcPr>
          <w:p w14:paraId="4D1B384B" w14:textId="77777777" w:rsidR="000333EE" w:rsidRPr="003F7FDC" w:rsidRDefault="000333EE" w:rsidP="00211064">
            <w:pPr>
              <w:spacing w:before="120"/>
              <w:jc w:val="center"/>
            </w:pPr>
          </w:p>
        </w:tc>
        <w:tc>
          <w:tcPr>
            <w:tcW w:w="694" w:type="pct"/>
            <w:shd w:val="clear" w:color="auto" w:fill="FFFFFF"/>
            <w:vAlign w:val="center"/>
          </w:tcPr>
          <w:p w14:paraId="284B84E4" w14:textId="77777777" w:rsidR="000333EE" w:rsidRPr="003F7FDC" w:rsidRDefault="000333EE" w:rsidP="00211064">
            <w:pPr>
              <w:spacing w:before="120"/>
              <w:jc w:val="center"/>
            </w:pPr>
          </w:p>
        </w:tc>
      </w:tr>
      <w:tr w:rsidR="000333EE" w:rsidRPr="003F7FDC" w14:paraId="643410C3" w14:textId="77777777" w:rsidTr="00211064">
        <w:tblPrEx>
          <w:tblCellMar>
            <w:top w:w="0" w:type="dxa"/>
            <w:left w:w="0" w:type="dxa"/>
            <w:bottom w:w="0" w:type="dxa"/>
            <w:right w:w="0" w:type="dxa"/>
          </w:tblCellMar>
        </w:tblPrEx>
        <w:tc>
          <w:tcPr>
            <w:tcW w:w="1563" w:type="pct"/>
            <w:shd w:val="clear" w:color="auto" w:fill="FFFFFF"/>
            <w:vAlign w:val="center"/>
          </w:tcPr>
          <w:p w14:paraId="53866154" w14:textId="77777777" w:rsidR="000333EE" w:rsidRPr="003F7FDC" w:rsidRDefault="000333EE" w:rsidP="00211064">
            <w:pPr>
              <w:spacing w:before="120"/>
            </w:pPr>
            <w:r w:rsidRPr="003F7FDC">
              <w:t>- Chuyển sang bất động sản đầu tư</w:t>
            </w:r>
          </w:p>
        </w:tc>
        <w:tc>
          <w:tcPr>
            <w:tcW w:w="695" w:type="pct"/>
            <w:shd w:val="clear" w:color="auto" w:fill="FFFFFF"/>
            <w:vAlign w:val="center"/>
          </w:tcPr>
          <w:p w14:paraId="6550C208" w14:textId="77777777" w:rsidR="000333EE" w:rsidRPr="003F7FDC" w:rsidRDefault="000333EE" w:rsidP="00211064">
            <w:pPr>
              <w:spacing w:before="120"/>
              <w:jc w:val="center"/>
            </w:pPr>
          </w:p>
        </w:tc>
        <w:tc>
          <w:tcPr>
            <w:tcW w:w="399" w:type="pct"/>
            <w:shd w:val="clear" w:color="auto" w:fill="FFFFFF"/>
            <w:vAlign w:val="center"/>
          </w:tcPr>
          <w:p w14:paraId="6630AA09" w14:textId="77777777" w:rsidR="000333EE" w:rsidRPr="003F7FDC" w:rsidRDefault="000333EE" w:rsidP="00211064">
            <w:pPr>
              <w:spacing w:before="120"/>
              <w:jc w:val="center"/>
            </w:pPr>
          </w:p>
        </w:tc>
        <w:tc>
          <w:tcPr>
            <w:tcW w:w="606" w:type="pct"/>
            <w:shd w:val="clear" w:color="auto" w:fill="FFFFFF"/>
            <w:vAlign w:val="center"/>
          </w:tcPr>
          <w:p w14:paraId="73F80225" w14:textId="77777777" w:rsidR="000333EE" w:rsidRPr="003F7FDC" w:rsidRDefault="000333EE" w:rsidP="00211064">
            <w:pPr>
              <w:spacing w:before="120"/>
              <w:jc w:val="center"/>
            </w:pPr>
          </w:p>
        </w:tc>
        <w:tc>
          <w:tcPr>
            <w:tcW w:w="600" w:type="pct"/>
            <w:shd w:val="clear" w:color="auto" w:fill="FFFFFF"/>
            <w:vAlign w:val="center"/>
          </w:tcPr>
          <w:p w14:paraId="0C772E58" w14:textId="77777777" w:rsidR="000333EE" w:rsidRPr="003F7FDC" w:rsidRDefault="000333EE" w:rsidP="00211064">
            <w:pPr>
              <w:spacing w:before="120"/>
              <w:jc w:val="center"/>
            </w:pPr>
          </w:p>
        </w:tc>
        <w:tc>
          <w:tcPr>
            <w:tcW w:w="443" w:type="pct"/>
            <w:shd w:val="clear" w:color="auto" w:fill="FFFFFF"/>
            <w:vAlign w:val="center"/>
          </w:tcPr>
          <w:p w14:paraId="5339A4D5" w14:textId="77777777" w:rsidR="000333EE" w:rsidRPr="003F7FDC" w:rsidRDefault="000333EE" w:rsidP="00211064">
            <w:pPr>
              <w:spacing w:before="120"/>
              <w:jc w:val="center"/>
            </w:pPr>
          </w:p>
        </w:tc>
        <w:tc>
          <w:tcPr>
            <w:tcW w:w="694" w:type="pct"/>
            <w:shd w:val="clear" w:color="auto" w:fill="FFFFFF"/>
            <w:vAlign w:val="center"/>
          </w:tcPr>
          <w:p w14:paraId="6575686D" w14:textId="77777777" w:rsidR="000333EE" w:rsidRPr="003F7FDC" w:rsidRDefault="000333EE" w:rsidP="00211064">
            <w:pPr>
              <w:spacing w:before="120"/>
              <w:jc w:val="center"/>
            </w:pPr>
          </w:p>
        </w:tc>
      </w:tr>
      <w:tr w:rsidR="000333EE" w:rsidRPr="003F7FDC" w14:paraId="0F63A832" w14:textId="77777777" w:rsidTr="00211064">
        <w:tblPrEx>
          <w:tblCellMar>
            <w:top w:w="0" w:type="dxa"/>
            <w:left w:w="0" w:type="dxa"/>
            <w:bottom w:w="0" w:type="dxa"/>
            <w:right w:w="0" w:type="dxa"/>
          </w:tblCellMar>
        </w:tblPrEx>
        <w:tc>
          <w:tcPr>
            <w:tcW w:w="1563" w:type="pct"/>
            <w:shd w:val="clear" w:color="auto" w:fill="FFFFFF"/>
            <w:vAlign w:val="center"/>
          </w:tcPr>
          <w:p w14:paraId="3C73E9A6" w14:textId="77777777" w:rsidR="000333EE" w:rsidRPr="003F7FDC" w:rsidRDefault="000333EE" w:rsidP="00211064">
            <w:pPr>
              <w:spacing w:before="120"/>
            </w:pPr>
            <w:r w:rsidRPr="003F7FDC">
              <w:t>- Thanh lý, nhượng bán</w:t>
            </w:r>
          </w:p>
        </w:tc>
        <w:tc>
          <w:tcPr>
            <w:tcW w:w="695" w:type="pct"/>
            <w:shd w:val="clear" w:color="auto" w:fill="FFFFFF"/>
            <w:vAlign w:val="center"/>
          </w:tcPr>
          <w:p w14:paraId="45D752DB" w14:textId="77777777" w:rsidR="000333EE" w:rsidRPr="003F7FDC" w:rsidRDefault="000333EE" w:rsidP="00211064">
            <w:pPr>
              <w:spacing w:before="120"/>
              <w:jc w:val="center"/>
            </w:pPr>
          </w:p>
        </w:tc>
        <w:tc>
          <w:tcPr>
            <w:tcW w:w="399" w:type="pct"/>
            <w:shd w:val="clear" w:color="auto" w:fill="FFFFFF"/>
            <w:vAlign w:val="center"/>
          </w:tcPr>
          <w:p w14:paraId="70927552" w14:textId="77777777" w:rsidR="000333EE" w:rsidRPr="003F7FDC" w:rsidRDefault="000333EE" w:rsidP="00211064">
            <w:pPr>
              <w:spacing w:before="120"/>
              <w:jc w:val="center"/>
            </w:pPr>
          </w:p>
        </w:tc>
        <w:tc>
          <w:tcPr>
            <w:tcW w:w="606" w:type="pct"/>
            <w:shd w:val="clear" w:color="auto" w:fill="FFFFFF"/>
            <w:vAlign w:val="center"/>
          </w:tcPr>
          <w:p w14:paraId="3DABBBDB" w14:textId="77777777" w:rsidR="000333EE" w:rsidRPr="003F7FDC" w:rsidRDefault="000333EE" w:rsidP="00211064">
            <w:pPr>
              <w:spacing w:before="120"/>
              <w:jc w:val="center"/>
            </w:pPr>
          </w:p>
        </w:tc>
        <w:tc>
          <w:tcPr>
            <w:tcW w:w="600" w:type="pct"/>
            <w:shd w:val="clear" w:color="auto" w:fill="FFFFFF"/>
            <w:vAlign w:val="center"/>
          </w:tcPr>
          <w:p w14:paraId="00529E26" w14:textId="77777777" w:rsidR="000333EE" w:rsidRPr="003F7FDC" w:rsidRDefault="000333EE" w:rsidP="00211064">
            <w:pPr>
              <w:spacing w:before="120"/>
              <w:jc w:val="center"/>
            </w:pPr>
          </w:p>
        </w:tc>
        <w:tc>
          <w:tcPr>
            <w:tcW w:w="443" w:type="pct"/>
            <w:shd w:val="clear" w:color="auto" w:fill="FFFFFF"/>
            <w:vAlign w:val="center"/>
          </w:tcPr>
          <w:p w14:paraId="7C89C642" w14:textId="77777777" w:rsidR="000333EE" w:rsidRPr="003F7FDC" w:rsidRDefault="000333EE" w:rsidP="00211064">
            <w:pPr>
              <w:spacing w:before="120"/>
              <w:jc w:val="center"/>
            </w:pPr>
          </w:p>
        </w:tc>
        <w:tc>
          <w:tcPr>
            <w:tcW w:w="694" w:type="pct"/>
            <w:shd w:val="clear" w:color="auto" w:fill="FFFFFF"/>
            <w:vAlign w:val="center"/>
          </w:tcPr>
          <w:p w14:paraId="4C87C37E" w14:textId="77777777" w:rsidR="000333EE" w:rsidRPr="003F7FDC" w:rsidRDefault="000333EE" w:rsidP="00211064">
            <w:pPr>
              <w:spacing w:before="120"/>
              <w:jc w:val="center"/>
            </w:pPr>
          </w:p>
        </w:tc>
      </w:tr>
      <w:tr w:rsidR="000333EE" w:rsidRPr="003F7FDC" w14:paraId="527D1136" w14:textId="77777777" w:rsidTr="00211064">
        <w:tblPrEx>
          <w:tblCellMar>
            <w:top w:w="0" w:type="dxa"/>
            <w:left w:w="0" w:type="dxa"/>
            <w:bottom w:w="0" w:type="dxa"/>
            <w:right w:w="0" w:type="dxa"/>
          </w:tblCellMar>
        </w:tblPrEx>
        <w:tc>
          <w:tcPr>
            <w:tcW w:w="1563" w:type="pct"/>
            <w:shd w:val="clear" w:color="auto" w:fill="FFFFFF"/>
            <w:vAlign w:val="center"/>
          </w:tcPr>
          <w:p w14:paraId="7D383D75" w14:textId="77777777" w:rsidR="000333EE" w:rsidRPr="003F7FDC" w:rsidRDefault="000333EE" w:rsidP="00211064">
            <w:pPr>
              <w:spacing w:before="120"/>
            </w:pPr>
            <w:r w:rsidRPr="003F7FDC">
              <w:t>- Giảm khác</w:t>
            </w:r>
          </w:p>
        </w:tc>
        <w:tc>
          <w:tcPr>
            <w:tcW w:w="695" w:type="pct"/>
            <w:shd w:val="clear" w:color="auto" w:fill="FFFFFF"/>
            <w:vAlign w:val="center"/>
          </w:tcPr>
          <w:p w14:paraId="719AB3A7" w14:textId="77777777" w:rsidR="000333EE" w:rsidRPr="003F7FDC" w:rsidRDefault="000333EE" w:rsidP="00211064">
            <w:pPr>
              <w:spacing w:before="120"/>
              <w:jc w:val="center"/>
            </w:pPr>
          </w:p>
        </w:tc>
        <w:tc>
          <w:tcPr>
            <w:tcW w:w="399" w:type="pct"/>
            <w:shd w:val="clear" w:color="auto" w:fill="FFFFFF"/>
            <w:vAlign w:val="center"/>
          </w:tcPr>
          <w:p w14:paraId="56EAFB23" w14:textId="77777777" w:rsidR="000333EE" w:rsidRPr="003F7FDC" w:rsidRDefault="000333EE" w:rsidP="00211064">
            <w:pPr>
              <w:spacing w:before="120"/>
              <w:jc w:val="center"/>
            </w:pPr>
          </w:p>
        </w:tc>
        <w:tc>
          <w:tcPr>
            <w:tcW w:w="606" w:type="pct"/>
            <w:shd w:val="clear" w:color="auto" w:fill="FFFFFF"/>
            <w:vAlign w:val="center"/>
          </w:tcPr>
          <w:p w14:paraId="0FB15618" w14:textId="77777777" w:rsidR="000333EE" w:rsidRPr="003F7FDC" w:rsidRDefault="000333EE" w:rsidP="00211064">
            <w:pPr>
              <w:spacing w:before="120"/>
              <w:jc w:val="center"/>
            </w:pPr>
          </w:p>
        </w:tc>
        <w:tc>
          <w:tcPr>
            <w:tcW w:w="600" w:type="pct"/>
            <w:shd w:val="clear" w:color="auto" w:fill="FFFFFF"/>
            <w:vAlign w:val="center"/>
          </w:tcPr>
          <w:p w14:paraId="21408B2C" w14:textId="77777777" w:rsidR="000333EE" w:rsidRPr="003F7FDC" w:rsidRDefault="000333EE" w:rsidP="00211064">
            <w:pPr>
              <w:spacing w:before="120"/>
              <w:jc w:val="center"/>
            </w:pPr>
          </w:p>
        </w:tc>
        <w:tc>
          <w:tcPr>
            <w:tcW w:w="443" w:type="pct"/>
            <w:shd w:val="clear" w:color="auto" w:fill="FFFFFF"/>
            <w:vAlign w:val="center"/>
          </w:tcPr>
          <w:p w14:paraId="4427D028" w14:textId="77777777" w:rsidR="000333EE" w:rsidRPr="003F7FDC" w:rsidRDefault="000333EE" w:rsidP="00211064">
            <w:pPr>
              <w:spacing w:before="120"/>
              <w:jc w:val="center"/>
            </w:pPr>
          </w:p>
        </w:tc>
        <w:tc>
          <w:tcPr>
            <w:tcW w:w="694" w:type="pct"/>
            <w:shd w:val="clear" w:color="auto" w:fill="FFFFFF"/>
            <w:vAlign w:val="center"/>
          </w:tcPr>
          <w:p w14:paraId="466958B6" w14:textId="77777777" w:rsidR="000333EE" w:rsidRPr="003F7FDC" w:rsidRDefault="000333EE" w:rsidP="00211064">
            <w:pPr>
              <w:spacing w:before="120"/>
              <w:jc w:val="center"/>
            </w:pPr>
          </w:p>
        </w:tc>
      </w:tr>
      <w:tr w:rsidR="000333EE" w:rsidRPr="003F7FDC" w14:paraId="4971C3B4" w14:textId="77777777" w:rsidTr="00211064">
        <w:tblPrEx>
          <w:tblCellMar>
            <w:top w:w="0" w:type="dxa"/>
            <w:left w:w="0" w:type="dxa"/>
            <w:bottom w:w="0" w:type="dxa"/>
            <w:right w:w="0" w:type="dxa"/>
          </w:tblCellMar>
        </w:tblPrEx>
        <w:tc>
          <w:tcPr>
            <w:tcW w:w="1563" w:type="pct"/>
            <w:shd w:val="clear" w:color="auto" w:fill="FFFFFF"/>
            <w:vAlign w:val="center"/>
          </w:tcPr>
          <w:p w14:paraId="230A2F51" w14:textId="77777777" w:rsidR="000333EE" w:rsidRPr="003F7FDC" w:rsidRDefault="000333EE" w:rsidP="00211064">
            <w:pPr>
              <w:spacing w:before="120"/>
              <w:rPr>
                <w:b/>
              </w:rPr>
            </w:pPr>
            <w:r w:rsidRPr="003F7FDC">
              <w:rPr>
                <w:b/>
              </w:rPr>
              <w:t>Giá trị hao mòn lũy kế</w:t>
            </w:r>
          </w:p>
        </w:tc>
        <w:tc>
          <w:tcPr>
            <w:tcW w:w="695" w:type="pct"/>
            <w:shd w:val="clear" w:color="auto" w:fill="FFFFFF"/>
            <w:vAlign w:val="center"/>
          </w:tcPr>
          <w:p w14:paraId="58C60314" w14:textId="77777777" w:rsidR="000333EE" w:rsidRPr="003F7FDC" w:rsidRDefault="000333EE" w:rsidP="00211064">
            <w:pPr>
              <w:spacing w:before="120"/>
              <w:jc w:val="center"/>
            </w:pPr>
          </w:p>
        </w:tc>
        <w:tc>
          <w:tcPr>
            <w:tcW w:w="399" w:type="pct"/>
            <w:shd w:val="clear" w:color="auto" w:fill="FFFFFF"/>
            <w:vAlign w:val="center"/>
          </w:tcPr>
          <w:p w14:paraId="3F70E923" w14:textId="77777777" w:rsidR="000333EE" w:rsidRPr="003F7FDC" w:rsidRDefault="000333EE" w:rsidP="00211064">
            <w:pPr>
              <w:spacing w:before="120"/>
              <w:jc w:val="center"/>
            </w:pPr>
          </w:p>
        </w:tc>
        <w:tc>
          <w:tcPr>
            <w:tcW w:w="606" w:type="pct"/>
            <w:shd w:val="clear" w:color="auto" w:fill="FFFFFF"/>
            <w:vAlign w:val="center"/>
          </w:tcPr>
          <w:p w14:paraId="69ACB981" w14:textId="77777777" w:rsidR="000333EE" w:rsidRPr="003F7FDC" w:rsidRDefault="000333EE" w:rsidP="00211064">
            <w:pPr>
              <w:spacing w:before="120"/>
              <w:jc w:val="center"/>
            </w:pPr>
          </w:p>
        </w:tc>
        <w:tc>
          <w:tcPr>
            <w:tcW w:w="600" w:type="pct"/>
            <w:shd w:val="clear" w:color="auto" w:fill="FFFFFF"/>
            <w:vAlign w:val="center"/>
          </w:tcPr>
          <w:p w14:paraId="2255893E" w14:textId="77777777" w:rsidR="000333EE" w:rsidRPr="003F7FDC" w:rsidRDefault="000333EE" w:rsidP="00211064">
            <w:pPr>
              <w:spacing w:before="120"/>
              <w:jc w:val="center"/>
            </w:pPr>
          </w:p>
        </w:tc>
        <w:tc>
          <w:tcPr>
            <w:tcW w:w="443" w:type="pct"/>
            <w:shd w:val="clear" w:color="auto" w:fill="FFFFFF"/>
            <w:vAlign w:val="center"/>
          </w:tcPr>
          <w:p w14:paraId="467EE145" w14:textId="77777777" w:rsidR="000333EE" w:rsidRPr="003F7FDC" w:rsidRDefault="000333EE" w:rsidP="00211064">
            <w:pPr>
              <w:spacing w:before="120"/>
              <w:jc w:val="center"/>
            </w:pPr>
          </w:p>
        </w:tc>
        <w:tc>
          <w:tcPr>
            <w:tcW w:w="694" w:type="pct"/>
            <w:shd w:val="clear" w:color="auto" w:fill="FFFFFF"/>
            <w:vAlign w:val="center"/>
          </w:tcPr>
          <w:p w14:paraId="0C94F46D" w14:textId="77777777" w:rsidR="000333EE" w:rsidRPr="003F7FDC" w:rsidRDefault="000333EE" w:rsidP="00211064">
            <w:pPr>
              <w:spacing w:before="120"/>
              <w:jc w:val="center"/>
            </w:pPr>
          </w:p>
        </w:tc>
      </w:tr>
      <w:tr w:rsidR="000333EE" w:rsidRPr="003F7FDC" w14:paraId="7D33B8D3" w14:textId="77777777" w:rsidTr="00211064">
        <w:tblPrEx>
          <w:tblCellMar>
            <w:top w:w="0" w:type="dxa"/>
            <w:left w:w="0" w:type="dxa"/>
            <w:bottom w:w="0" w:type="dxa"/>
            <w:right w:w="0" w:type="dxa"/>
          </w:tblCellMar>
        </w:tblPrEx>
        <w:tc>
          <w:tcPr>
            <w:tcW w:w="1563" w:type="pct"/>
            <w:shd w:val="clear" w:color="auto" w:fill="FFFFFF"/>
            <w:vAlign w:val="center"/>
          </w:tcPr>
          <w:p w14:paraId="2C6D9C85" w14:textId="77777777" w:rsidR="000333EE" w:rsidRPr="003F7FDC" w:rsidRDefault="000333EE" w:rsidP="00211064">
            <w:pPr>
              <w:spacing w:before="120"/>
            </w:pPr>
            <w:r w:rsidRPr="003F7FDC">
              <w:t>Số dư đầu năm</w:t>
            </w:r>
          </w:p>
        </w:tc>
        <w:tc>
          <w:tcPr>
            <w:tcW w:w="695" w:type="pct"/>
            <w:shd w:val="clear" w:color="auto" w:fill="FFFFFF"/>
            <w:vAlign w:val="center"/>
          </w:tcPr>
          <w:p w14:paraId="041A62C7" w14:textId="77777777" w:rsidR="000333EE" w:rsidRPr="003F7FDC" w:rsidRDefault="000333EE" w:rsidP="00211064">
            <w:pPr>
              <w:spacing w:before="120"/>
              <w:jc w:val="center"/>
            </w:pPr>
          </w:p>
        </w:tc>
        <w:tc>
          <w:tcPr>
            <w:tcW w:w="399" w:type="pct"/>
            <w:shd w:val="clear" w:color="auto" w:fill="FFFFFF"/>
            <w:vAlign w:val="center"/>
          </w:tcPr>
          <w:p w14:paraId="034C1236" w14:textId="77777777" w:rsidR="000333EE" w:rsidRPr="003F7FDC" w:rsidRDefault="000333EE" w:rsidP="00211064">
            <w:pPr>
              <w:spacing w:before="120"/>
              <w:jc w:val="center"/>
            </w:pPr>
          </w:p>
        </w:tc>
        <w:tc>
          <w:tcPr>
            <w:tcW w:w="606" w:type="pct"/>
            <w:shd w:val="clear" w:color="auto" w:fill="FFFFFF"/>
            <w:vAlign w:val="center"/>
          </w:tcPr>
          <w:p w14:paraId="186351A6" w14:textId="77777777" w:rsidR="000333EE" w:rsidRPr="003F7FDC" w:rsidRDefault="000333EE" w:rsidP="00211064">
            <w:pPr>
              <w:spacing w:before="120"/>
              <w:jc w:val="center"/>
            </w:pPr>
          </w:p>
        </w:tc>
        <w:tc>
          <w:tcPr>
            <w:tcW w:w="600" w:type="pct"/>
            <w:shd w:val="clear" w:color="auto" w:fill="FFFFFF"/>
            <w:vAlign w:val="center"/>
          </w:tcPr>
          <w:p w14:paraId="35401158" w14:textId="77777777" w:rsidR="000333EE" w:rsidRPr="003F7FDC" w:rsidRDefault="000333EE" w:rsidP="00211064">
            <w:pPr>
              <w:spacing w:before="120"/>
              <w:jc w:val="center"/>
            </w:pPr>
          </w:p>
        </w:tc>
        <w:tc>
          <w:tcPr>
            <w:tcW w:w="443" w:type="pct"/>
            <w:shd w:val="clear" w:color="auto" w:fill="FFFFFF"/>
            <w:vAlign w:val="center"/>
          </w:tcPr>
          <w:p w14:paraId="75E624BF" w14:textId="77777777" w:rsidR="000333EE" w:rsidRPr="003F7FDC" w:rsidRDefault="000333EE" w:rsidP="00211064">
            <w:pPr>
              <w:spacing w:before="120"/>
              <w:jc w:val="center"/>
            </w:pPr>
          </w:p>
        </w:tc>
        <w:tc>
          <w:tcPr>
            <w:tcW w:w="694" w:type="pct"/>
            <w:shd w:val="clear" w:color="auto" w:fill="FFFFFF"/>
            <w:vAlign w:val="center"/>
          </w:tcPr>
          <w:p w14:paraId="191CB40B" w14:textId="77777777" w:rsidR="000333EE" w:rsidRPr="003F7FDC" w:rsidRDefault="000333EE" w:rsidP="00211064">
            <w:pPr>
              <w:spacing w:before="120"/>
              <w:jc w:val="center"/>
            </w:pPr>
          </w:p>
        </w:tc>
      </w:tr>
      <w:tr w:rsidR="000333EE" w:rsidRPr="003F7FDC" w14:paraId="73045E34" w14:textId="77777777" w:rsidTr="00211064">
        <w:tblPrEx>
          <w:tblCellMar>
            <w:top w:w="0" w:type="dxa"/>
            <w:left w:w="0" w:type="dxa"/>
            <w:bottom w:w="0" w:type="dxa"/>
            <w:right w:w="0" w:type="dxa"/>
          </w:tblCellMar>
        </w:tblPrEx>
        <w:tc>
          <w:tcPr>
            <w:tcW w:w="1563" w:type="pct"/>
            <w:shd w:val="clear" w:color="auto" w:fill="FFFFFF"/>
            <w:vAlign w:val="center"/>
          </w:tcPr>
          <w:p w14:paraId="444664A6" w14:textId="77777777" w:rsidR="000333EE" w:rsidRPr="003F7FDC" w:rsidRDefault="000333EE" w:rsidP="00211064">
            <w:pPr>
              <w:spacing w:before="120"/>
            </w:pPr>
            <w:r w:rsidRPr="003F7FDC">
              <w:t>- Khấu hao trong năm</w:t>
            </w:r>
          </w:p>
        </w:tc>
        <w:tc>
          <w:tcPr>
            <w:tcW w:w="695" w:type="pct"/>
            <w:shd w:val="clear" w:color="auto" w:fill="FFFFFF"/>
            <w:vAlign w:val="center"/>
          </w:tcPr>
          <w:p w14:paraId="5B9000A8" w14:textId="77777777" w:rsidR="000333EE" w:rsidRPr="003F7FDC" w:rsidRDefault="000333EE" w:rsidP="00211064">
            <w:pPr>
              <w:spacing w:before="120"/>
              <w:jc w:val="center"/>
            </w:pPr>
          </w:p>
        </w:tc>
        <w:tc>
          <w:tcPr>
            <w:tcW w:w="399" w:type="pct"/>
            <w:shd w:val="clear" w:color="auto" w:fill="FFFFFF"/>
            <w:vAlign w:val="center"/>
          </w:tcPr>
          <w:p w14:paraId="3E760A64" w14:textId="77777777" w:rsidR="000333EE" w:rsidRPr="003F7FDC" w:rsidRDefault="000333EE" w:rsidP="00211064">
            <w:pPr>
              <w:spacing w:before="120"/>
              <w:jc w:val="center"/>
            </w:pPr>
          </w:p>
        </w:tc>
        <w:tc>
          <w:tcPr>
            <w:tcW w:w="606" w:type="pct"/>
            <w:shd w:val="clear" w:color="auto" w:fill="FFFFFF"/>
            <w:vAlign w:val="center"/>
          </w:tcPr>
          <w:p w14:paraId="5179849B" w14:textId="77777777" w:rsidR="000333EE" w:rsidRPr="003F7FDC" w:rsidRDefault="000333EE" w:rsidP="00211064">
            <w:pPr>
              <w:spacing w:before="120"/>
              <w:jc w:val="center"/>
            </w:pPr>
          </w:p>
        </w:tc>
        <w:tc>
          <w:tcPr>
            <w:tcW w:w="600" w:type="pct"/>
            <w:shd w:val="clear" w:color="auto" w:fill="FFFFFF"/>
            <w:vAlign w:val="center"/>
          </w:tcPr>
          <w:p w14:paraId="3DE105D3" w14:textId="77777777" w:rsidR="000333EE" w:rsidRPr="003F7FDC" w:rsidRDefault="000333EE" w:rsidP="00211064">
            <w:pPr>
              <w:spacing w:before="120"/>
              <w:jc w:val="center"/>
            </w:pPr>
          </w:p>
        </w:tc>
        <w:tc>
          <w:tcPr>
            <w:tcW w:w="443" w:type="pct"/>
            <w:shd w:val="clear" w:color="auto" w:fill="FFFFFF"/>
            <w:vAlign w:val="center"/>
          </w:tcPr>
          <w:p w14:paraId="7CA94F7B" w14:textId="77777777" w:rsidR="000333EE" w:rsidRPr="003F7FDC" w:rsidRDefault="000333EE" w:rsidP="00211064">
            <w:pPr>
              <w:spacing w:before="120"/>
              <w:jc w:val="center"/>
            </w:pPr>
          </w:p>
        </w:tc>
        <w:tc>
          <w:tcPr>
            <w:tcW w:w="694" w:type="pct"/>
            <w:shd w:val="clear" w:color="auto" w:fill="FFFFFF"/>
            <w:vAlign w:val="center"/>
          </w:tcPr>
          <w:p w14:paraId="065B2E1A" w14:textId="77777777" w:rsidR="000333EE" w:rsidRPr="003F7FDC" w:rsidRDefault="000333EE" w:rsidP="00211064">
            <w:pPr>
              <w:spacing w:before="120"/>
              <w:jc w:val="center"/>
            </w:pPr>
          </w:p>
        </w:tc>
      </w:tr>
      <w:tr w:rsidR="000333EE" w:rsidRPr="003F7FDC" w14:paraId="4A9425E9" w14:textId="77777777" w:rsidTr="00211064">
        <w:tblPrEx>
          <w:tblCellMar>
            <w:top w:w="0" w:type="dxa"/>
            <w:left w:w="0" w:type="dxa"/>
            <w:bottom w:w="0" w:type="dxa"/>
            <w:right w:w="0" w:type="dxa"/>
          </w:tblCellMar>
        </w:tblPrEx>
        <w:tc>
          <w:tcPr>
            <w:tcW w:w="1563" w:type="pct"/>
            <w:shd w:val="clear" w:color="auto" w:fill="FFFFFF"/>
            <w:vAlign w:val="center"/>
          </w:tcPr>
          <w:p w14:paraId="099EEB07" w14:textId="77777777" w:rsidR="000333EE" w:rsidRPr="003F7FDC" w:rsidRDefault="000333EE" w:rsidP="00211064">
            <w:pPr>
              <w:spacing w:before="120"/>
            </w:pPr>
            <w:r w:rsidRPr="003F7FDC">
              <w:t>- Tăng khác</w:t>
            </w:r>
          </w:p>
        </w:tc>
        <w:tc>
          <w:tcPr>
            <w:tcW w:w="695" w:type="pct"/>
            <w:shd w:val="clear" w:color="auto" w:fill="FFFFFF"/>
            <w:vAlign w:val="center"/>
          </w:tcPr>
          <w:p w14:paraId="30AB2204" w14:textId="77777777" w:rsidR="000333EE" w:rsidRPr="003F7FDC" w:rsidRDefault="000333EE" w:rsidP="00211064">
            <w:pPr>
              <w:spacing w:before="120"/>
              <w:jc w:val="center"/>
            </w:pPr>
          </w:p>
        </w:tc>
        <w:tc>
          <w:tcPr>
            <w:tcW w:w="399" w:type="pct"/>
            <w:shd w:val="clear" w:color="auto" w:fill="FFFFFF"/>
            <w:vAlign w:val="center"/>
          </w:tcPr>
          <w:p w14:paraId="3044CF51" w14:textId="77777777" w:rsidR="000333EE" w:rsidRPr="003F7FDC" w:rsidRDefault="000333EE" w:rsidP="00211064">
            <w:pPr>
              <w:spacing w:before="120"/>
              <w:jc w:val="center"/>
            </w:pPr>
          </w:p>
        </w:tc>
        <w:tc>
          <w:tcPr>
            <w:tcW w:w="606" w:type="pct"/>
            <w:shd w:val="clear" w:color="auto" w:fill="FFFFFF"/>
            <w:vAlign w:val="center"/>
          </w:tcPr>
          <w:p w14:paraId="5AD2246D" w14:textId="77777777" w:rsidR="000333EE" w:rsidRPr="003F7FDC" w:rsidRDefault="000333EE" w:rsidP="00211064">
            <w:pPr>
              <w:spacing w:before="120"/>
              <w:jc w:val="center"/>
            </w:pPr>
          </w:p>
        </w:tc>
        <w:tc>
          <w:tcPr>
            <w:tcW w:w="600" w:type="pct"/>
            <w:shd w:val="clear" w:color="auto" w:fill="FFFFFF"/>
            <w:vAlign w:val="center"/>
          </w:tcPr>
          <w:p w14:paraId="4ACC46CF" w14:textId="77777777" w:rsidR="000333EE" w:rsidRPr="003F7FDC" w:rsidRDefault="000333EE" w:rsidP="00211064">
            <w:pPr>
              <w:spacing w:before="120"/>
              <w:jc w:val="center"/>
            </w:pPr>
          </w:p>
        </w:tc>
        <w:tc>
          <w:tcPr>
            <w:tcW w:w="443" w:type="pct"/>
            <w:shd w:val="clear" w:color="auto" w:fill="FFFFFF"/>
            <w:vAlign w:val="center"/>
          </w:tcPr>
          <w:p w14:paraId="19C54B8B" w14:textId="77777777" w:rsidR="000333EE" w:rsidRPr="003F7FDC" w:rsidRDefault="000333EE" w:rsidP="00211064">
            <w:pPr>
              <w:spacing w:before="120"/>
              <w:jc w:val="center"/>
            </w:pPr>
          </w:p>
        </w:tc>
        <w:tc>
          <w:tcPr>
            <w:tcW w:w="694" w:type="pct"/>
            <w:shd w:val="clear" w:color="auto" w:fill="FFFFFF"/>
            <w:vAlign w:val="center"/>
          </w:tcPr>
          <w:p w14:paraId="40EFCCE4" w14:textId="77777777" w:rsidR="000333EE" w:rsidRPr="003F7FDC" w:rsidRDefault="000333EE" w:rsidP="00211064">
            <w:pPr>
              <w:spacing w:before="120"/>
              <w:jc w:val="center"/>
            </w:pPr>
          </w:p>
        </w:tc>
      </w:tr>
      <w:tr w:rsidR="000333EE" w:rsidRPr="003F7FDC" w14:paraId="0A9D6DD2" w14:textId="77777777" w:rsidTr="00211064">
        <w:tblPrEx>
          <w:tblCellMar>
            <w:top w:w="0" w:type="dxa"/>
            <w:left w:w="0" w:type="dxa"/>
            <w:bottom w:w="0" w:type="dxa"/>
            <w:right w:w="0" w:type="dxa"/>
          </w:tblCellMar>
        </w:tblPrEx>
        <w:tc>
          <w:tcPr>
            <w:tcW w:w="1563" w:type="pct"/>
            <w:shd w:val="clear" w:color="auto" w:fill="FFFFFF"/>
            <w:vAlign w:val="center"/>
          </w:tcPr>
          <w:p w14:paraId="307F48BE" w14:textId="77777777" w:rsidR="000333EE" w:rsidRPr="003F7FDC" w:rsidRDefault="000333EE" w:rsidP="00211064">
            <w:pPr>
              <w:spacing w:before="120"/>
            </w:pPr>
            <w:r w:rsidRPr="003F7FDC">
              <w:t>- Chuyển sang bất động sản đầu tư</w:t>
            </w:r>
          </w:p>
        </w:tc>
        <w:tc>
          <w:tcPr>
            <w:tcW w:w="695" w:type="pct"/>
            <w:shd w:val="clear" w:color="auto" w:fill="FFFFFF"/>
            <w:vAlign w:val="center"/>
          </w:tcPr>
          <w:p w14:paraId="1E16667C" w14:textId="77777777" w:rsidR="000333EE" w:rsidRPr="003F7FDC" w:rsidRDefault="000333EE" w:rsidP="00211064">
            <w:pPr>
              <w:spacing w:before="120"/>
              <w:jc w:val="center"/>
            </w:pPr>
          </w:p>
        </w:tc>
        <w:tc>
          <w:tcPr>
            <w:tcW w:w="399" w:type="pct"/>
            <w:shd w:val="clear" w:color="auto" w:fill="FFFFFF"/>
            <w:vAlign w:val="center"/>
          </w:tcPr>
          <w:p w14:paraId="5C666522" w14:textId="77777777" w:rsidR="000333EE" w:rsidRPr="003F7FDC" w:rsidRDefault="000333EE" w:rsidP="00211064">
            <w:pPr>
              <w:spacing w:before="120"/>
              <w:jc w:val="center"/>
            </w:pPr>
          </w:p>
        </w:tc>
        <w:tc>
          <w:tcPr>
            <w:tcW w:w="606" w:type="pct"/>
            <w:shd w:val="clear" w:color="auto" w:fill="FFFFFF"/>
            <w:vAlign w:val="center"/>
          </w:tcPr>
          <w:p w14:paraId="5F42AB22" w14:textId="77777777" w:rsidR="000333EE" w:rsidRPr="003F7FDC" w:rsidRDefault="000333EE" w:rsidP="00211064">
            <w:pPr>
              <w:spacing w:before="120"/>
              <w:jc w:val="center"/>
            </w:pPr>
          </w:p>
        </w:tc>
        <w:tc>
          <w:tcPr>
            <w:tcW w:w="600" w:type="pct"/>
            <w:shd w:val="clear" w:color="auto" w:fill="FFFFFF"/>
            <w:vAlign w:val="center"/>
          </w:tcPr>
          <w:p w14:paraId="1BAC12C4" w14:textId="77777777" w:rsidR="000333EE" w:rsidRPr="003F7FDC" w:rsidRDefault="000333EE" w:rsidP="00211064">
            <w:pPr>
              <w:spacing w:before="120"/>
              <w:jc w:val="center"/>
            </w:pPr>
          </w:p>
        </w:tc>
        <w:tc>
          <w:tcPr>
            <w:tcW w:w="443" w:type="pct"/>
            <w:shd w:val="clear" w:color="auto" w:fill="FFFFFF"/>
            <w:vAlign w:val="center"/>
          </w:tcPr>
          <w:p w14:paraId="3358B3C2" w14:textId="77777777" w:rsidR="000333EE" w:rsidRPr="003F7FDC" w:rsidRDefault="000333EE" w:rsidP="00211064">
            <w:pPr>
              <w:spacing w:before="120"/>
              <w:jc w:val="center"/>
            </w:pPr>
          </w:p>
        </w:tc>
        <w:tc>
          <w:tcPr>
            <w:tcW w:w="694" w:type="pct"/>
            <w:shd w:val="clear" w:color="auto" w:fill="FFFFFF"/>
            <w:vAlign w:val="center"/>
          </w:tcPr>
          <w:p w14:paraId="6CF4E90C" w14:textId="77777777" w:rsidR="000333EE" w:rsidRPr="003F7FDC" w:rsidRDefault="000333EE" w:rsidP="00211064">
            <w:pPr>
              <w:spacing w:before="120"/>
              <w:jc w:val="center"/>
            </w:pPr>
          </w:p>
        </w:tc>
      </w:tr>
      <w:tr w:rsidR="000333EE" w:rsidRPr="003F7FDC" w14:paraId="66DB7B04" w14:textId="77777777" w:rsidTr="00211064">
        <w:tblPrEx>
          <w:tblCellMar>
            <w:top w:w="0" w:type="dxa"/>
            <w:left w:w="0" w:type="dxa"/>
            <w:bottom w:w="0" w:type="dxa"/>
            <w:right w:w="0" w:type="dxa"/>
          </w:tblCellMar>
        </w:tblPrEx>
        <w:tc>
          <w:tcPr>
            <w:tcW w:w="1563" w:type="pct"/>
            <w:shd w:val="clear" w:color="auto" w:fill="FFFFFF"/>
            <w:vAlign w:val="center"/>
          </w:tcPr>
          <w:p w14:paraId="548AB986" w14:textId="77777777" w:rsidR="000333EE" w:rsidRPr="003F7FDC" w:rsidRDefault="000333EE" w:rsidP="00211064">
            <w:pPr>
              <w:spacing w:before="120"/>
            </w:pPr>
            <w:r w:rsidRPr="003F7FDC">
              <w:t>- Thanh lý, nhượng bán</w:t>
            </w:r>
          </w:p>
        </w:tc>
        <w:tc>
          <w:tcPr>
            <w:tcW w:w="695" w:type="pct"/>
            <w:shd w:val="clear" w:color="auto" w:fill="FFFFFF"/>
            <w:vAlign w:val="center"/>
          </w:tcPr>
          <w:p w14:paraId="68FC3846" w14:textId="77777777" w:rsidR="000333EE" w:rsidRPr="003F7FDC" w:rsidRDefault="000333EE" w:rsidP="00211064">
            <w:pPr>
              <w:spacing w:before="120"/>
              <w:jc w:val="center"/>
            </w:pPr>
          </w:p>
        </w:tc>
        <w:tc>
          <w:tcPr>
            <w:tcW w:w="399" w:type="pct"/>
            <w:shd w:val="clear" w:color="auto" w:fill="FFFFFF"/>
            <w:vAlign w:val="center"/>
          </w:tcPr>
          <w:p w14:paraId="2F07B32B" w14:textId="77777777" w:rsidR="000333EE" w:rsidRPr="003F7FDC" w:rsidRDefault="000333EE" w:rsidP="00211064">
            <w:pPr>
              <w:spacing w:before="120"/>
              <w:jc w:val="center"/>
            </w:pPr>
          </w:p>
        </w:tc>
        <w:tc>
          <w:tcPr>
            <w:tcW w:w="606" w:type="pct"/>
            <w:shd w:val="clear" w:color="auto" w:fill="FFFFFF"/>
            <w:vAlign w:val="center"/>
          </w:tcPr>
          <w:p w14:paraId="55713503" w14:textId="77777777" w:rsidR="000333EE" w:rsidRPr="003F7FDC" w:rsidRDefault="000333EE" w:rsidP="00211064">
            <w:pPr>
              <w:spacing w:before="120"/>
              <w:jc w:val="center"/>
            </w:pPr>
          </w:p>
        </w:tc>
        <w:tc>
          <w:tcPr>
            <w:tcW w:w="600" w:type="pct"/>
            <w:shd w:val="clear" w:color="auto" w:fill="FFFFFF"/>
            <w:vAlign w:val="center"/>
          </w:tcPr>
          <w:p w14:paraId="730B9D5C" w14:textId="77777777" w:rsidR="000333EE" w:rsidRPr="003F7FDC" w:rsidRDefault="000333EE" w:rsidP="00211064">
            <w:pPr>
              <w:spacing w:before="120"/>
              <w:jc w:val="center"/>
            </w:pPr>
          </w:p>
        </w:tc>
        <w:tc>
          <w:tcPr>
            <w:tcW w:w="443" w:type="pct"/>
            <w:shd w:val="clear" w:color="auto" w:fill="FFFFFF"/>
            <w:vAlign w:val="center"/>
          </w:tcPr>
          <w:p w14:paraId="1FA0DA7E" w14:textId="77777777" w:rsidR="000333EE" w:rsidRPr="003F7FDC" w:rsidRDefault="000333EE" w:rsidP="00211064">
            <w:pPr>
              <w:spacing w:before="120"/>
              <w:jc w:val="center"/>
            </w:pPr>
          </w:p>
        </w:tc>
        <w:tc>
          <w:tcPr>
            <w:tcW w:w="694" w:type="pct"/>
            <w:shd w:val="clear" w:color="auto" w:fill="FFFFFF"/>
            <w:vAlign w:val="center"/>
          </w:tcPr>
          <w:p w14:paraId="78EAE837" w14:textId="77777777" w:rsidR="000333EE" w:rsidRPr="003F7FDC" w:rsidRDefault="000333EE" w:rsidP="00211064">
            <w:pPr>
              <w:spacing w:before="120"/>
              <w:jc w:val="center"/>
            </w:pPr>
          </w:p>
        </w:tc>
      </w:tr>
      <w:tr w:rsidR="000333EE" w:rsidRPr="003F7FDC" w14:paraId="16B669F5" w14:textId="77777777" w:rsidTr="00211064">
        <w:tblPrEx>
          <w:tblCellMar>
            <w:top w:w="0" w:type="dxa"/>
            <w:left w:w="0" w:type="dxa"/>
            <w:bottom w:w="0" w:type="dxa"/>
            <w:right w:w="0" w:type="dxa"/>
          </w:tblCellMar>
        </w:tblPrEx>
        <w:tc>
          <w:tcPr>
            <w:tcW w:w="1563" w:type="pct"/>
            <w:shd w:val="clear" w:color="auto" w:fill="FFFFFF"/>
            <w:vAlign w:val="center"/>
          </w:tcPr>
          <w:p w14:paraId="0D0B3E2B" w14:textId="77777777" w:rsidR="000333EE" w:rsidRPr="003F7FDC" w:rsidRDefault="000333EE" w:rsidP="00211064">
            <w:pPr>
              <w:spacing w:before="120"/>
            </w:pPr>
            <w:r w:rsidRPr="003F7FDC">
              <w:t>- Giảm khác</w:t>
            </w:r>
          </w:p>
        </w:tc>
        <w:tc>
          <w:tcPr>
            <w:tcW w:w="695" w:type="pct"/>
            <w:shd w:val="clear" w:color="auto" w:fill="FFFFFF"/>
            <w:vAlign w:val="center"/>
          </w:tcPr>
          <w:p w14:paraId="035CB8D0" w14:textId="77777777" w:rsidR="000333EE" w:rsidRPr="003F7FDC" w:rsidRDefault="000333EE" w:rsidP="00211064">
            <w:pPr>
              <w:spacing w:before="120"/>
              <w:jc w:val="center"/>
            </w:pPr>
          </w:p>
        </w:tc>
        <w:tc>
          <w:tcPr>
            <w:tcW w:w="399" w:type="pct"/>
            <w:shd w:val="clear" w:color="auto" w:fill="FFFFFF"/>
            <w:vAlign w:val="center"/>
          </w:tcPr>
          <w:p w14:paraId="172AB817" w14:textId="77777777" w:rsidR="000333EE" w:rsidRPr="003F7FDC" w:rsidRDefault="000333EE" w:rsidP="00211064">
            <w:pPr>
              <w:spacing w:before="120"/>
              <w:jc w:val="center"/>
            </w:pPr>
          </w:p>
        </w:tc>
        <w:tc>
          <w:tcPr>
            <w:tcW w:w="606" w:type="pct"/>
            <w:shd w:val="clear" w:color="auto" w:fill="FFFFFF"/>
            <w:vAlign w:val="center"/>
          </w:tcPr>
          <w:p w14:paraId="5CE50A7E" w14:textId="77777777" w:rsidR="000333EE" w:rsidRPr="003F7FDC" w:rsidRDefault="000333EE" w:rsidP="00211064">
            <w:pPr>
              <w:spacing w:before="120"/>
              <w:jc w:val="center"/>
            </w:pPr>
          </w:p>
        </w:tc>
        <w:tc>
          <w:tcPr>
            <w:tcW w:w="600" w:type="pct"/>
            <w:shd w:val="clear" w:color="auto" w:fill="FFFFFF"/>
            <w:vAlign w:val="center"/>
          </w:tcPr>
          <w:p w14:paraId="59D07032" w14:textId="77777777" w:rsidR="000333EE" w:rsidRPr="003F7FDC" w:rsidRDefault="000333EE" w:rsidP="00211064">
            <w:pPr>
              <w:spacing w:before="120"/>
              <w:jc w:val="center"/>
            </w:pPr>
          </w:p>
        </w:tc>
        <w:tc>
          <w:tcPr>
            <w:tcW w:w="443" w:type="pct"/>
            <w:shd w:val="clear" w:color="auto" w:fill="FFFFFF"/>
            <w:vAlign w:val="center"/>
          </w:tcPr>
          <w:p w14:paraId="2C6D01A3" w14:textId="77777777" w:rsidR="000333EE" w:rsidRPr="003F7FDC" w:rsidRDefault="000333EE" w:rsidP="00211064">
            <w:pPr>
              <w:spacing w:before="120"/>
              <w:jc w:val="center"/>
            </w:pPr>
          </w:p>
        </w:tc>
        <w:tc>
          <w:tcPr>
            <w:tcW w:w="694" w:type="pct"/>
            <w:shd w:val="clear" w:color="auto" w:fill="FFFFFF"/>
            <w:vAlign w:val="center"/>
          </w:tcPr>
          <w:p w14:paraId="6CE48B07" w14:textId="77777777" w:rsidR="000333EE" w:rsidRPr="003F7FDC" w:rsidRDefault="000333EE" w:rsidP="00211064">
            <w:pPr>
              <w:spacing w:before="120"/>
              <w:jc w:val="center"/>
            </w:pPr>
          </w:p>
        </w:tc>
      </w:tr>
      <w:tr w:rsidR="000333EE" w:rsidRPr="003F7FDC" w14:paraId="184C7E8A" w14:textId="77777777" w:rsidTr="00211064">
        <w:tblPrEx>
          <w:tblCellMar>
            <w:top w:w="0" w:type="dxa"/>
            <w:left w:w="0" w:type="dxa"/>
            <w:bottom w:w="0" w:type="dxa"/>
            <w:right w:w="0" w:type="dxa"/>
          </w:tblCellMar>
        </w:tblPrEx>
        <w:tc>
          <w:tcPr>
            <w:tcW w:w="1563" w:type="pct"/>
            <w:shd w:val="clear" w:color="auto" w:fill="FFFFFF"/>
            <w:vAlign w:val="center"/>
          </w:tcPr>
          <w:p w14:paraId="6F0B8A62" w14:textId="77777777" w:rsidR="000333EE" w:rsidRPr="003F7FDC" w:rsidRDefault="000333EE" w:rsidP="00211064">
            <w:pPr>
              <w:spacing w:before="120"/>
              <w:rPr>
                <w:b/>
              </w:rPr>
            </w:pPr>
            <w:r w:rsidRPr="003F7FDC">
              <w:rPr>
                <w:b/>
              </w:rPr>
              <w:t>Giá trị còn lại</w:t>
            </w:r>
          </w:p>
        </w:tc>
        <w:tc>
          <w:tcPr>
            <w:tcW w:w="695" w:type="pct"/>
            <w:shd w:val="clear" w:color="auto" w:fill="FFFFFF"/>
            <w:vAlign w:val="center"/>
          </w:tcPr>
          <w:p w14:paraId="28C8BC27" w14:textId="77777777" w:rsidR="000333EE" w:rsidRPr="003F7FDC" w:rsidRDefault="000333EE" w:rsidP="00211064">
            <w:pPr>
              <w:spacing w:before="120"/>
              <w:jc w:val="center"/>
            </w:pPr>
          </w:p>
        </w:tc>
        <w:tc>
          <w:tcPr>
            <w:tcW w:w="399" w:type="pct"/>
            <w:shd w:val="clear" w:color="auto" w:fill="FFFFFF"/>
            <w:vAlign w:val="center"/>
          </w:tcPr>
          <w:p w14:paraId="37E6E309" w14:textId="77777777" w:rsidR="000333EE" w:rsidRPr="003F7FDC" w:rsidRDefault="000333EE" w:rsidP="00211064">
            <w:pPr>
              <w:spacing w:before="120"/>
              <w:jc w:val="center"/>
            </w:pPr>
          </w:p>
        </w:tc>
        <w:tc>
          <w:tcPr>
            <w:tcW w:w="606" w:type="pct"/>
            <w:shd w:val="clear" w:color="auto" w:fill="FFFFFF"/>
            <w:vAlign w:val="center"/>
          </w:tcPr>
          <w:p w14:paraId="2FA092F5" w14:textId="77777777" w:rsidR="000333EE" w:rsidRPr="003F7FDC" w:rsidRDefault="000333EE" w:rsidP="00211064">
            <w:pPr>
              <w:spacing w:before="120"/>
              <w:jc w:val="center"/>
            </w:pPr>
          </w:p>
        </w:tc>
        <w:tc>
          <w:tcPr>
            <w:tcW w:w="600" w:type="pct"/>
            <w:shd w:val="clear" w:color="auto" w:fill="FFFFFF"/>
            <w:vAlign w:val="center"/>
          </w:tcPr>
          <w:p w14:paraId="3E328DCE" w14:textId="77777777" w:rsidR="000333EE" w:rsidRPr="003F7FDC" w:rsidRDefault="000333EE" w:rsidP="00211064">
            <w:pPr>
              <w:spacing w:before="120"/>
              <w:jc w:val="center"/>
            </w:pPr>
          </w:p>
        </w:tc>
        <w:tc>
          <w:tcPr>
            <w:tcW w:w="443" w:type="pct"/>
            <w:shd w:val="clear" w:color="auto" w:fill="FFFFFF"/>
            <w:vAlign w:val="center"/>
          </w:tcPr>
          <w:p w14:paraId="3476F8A5" w14:textId="77777777" w:rsidR="000333EE" w:rsidRPr="003F7FDC" w:rsidRDefault="000333EE" w:rsidP="00211064">
            <w:pPr>
              <w:spacing w:before="120"/>
              <w:jc w:val="center"/>
            </w:pPr>
          </w:p>
        </w:tc>
        <w:tc>
          <w:tcPr>
            <w:tcW w:w="694" w:type="pct"/>
            <w:shd w:val="clear" w:color="auto" w:fill="FFFFFF"/>
            <w:vAlign w:val="center"/>
          </w:tcPr>
          <w:p w14:paraId="532D9F7E" w14:textId="77777777" w:rsidR="000333EE" w:rsidRPr="003F7FDC" w:rsidRDefault="000333EE" w:rsidP="00211064">
            <w:pPr>
              <w:spacing w:before="120"/>
              <w:jc w:val="center"/>
            </w:pPr>
          </w:p>
        </w:tc>
      </w:tr>
      <w:tr w:rsidR="000333EE" w:rsidRPr="003F7FDC" w14:paraId="36D3CEBC" w14:textId="77777777" w:rsidTr="00211064">
        <w:tblPrEx>
          <w:tblCellMar>
            <w:top w:w="0" w:type="dxa"/>
            <w:left w:w="0" w:type="dxa"/>
            <w:bottom w:w="0" w:type="dxa"/>
            <w:right w:w="0" w:type="dxa"/>
          </w:tblCellMar>
        </w:tblPrEx>
        <w:tc>
          <w:tcPr>
            <w:tcW w:w="1563" w:type="pct"/>
            <w:shd w:val="clear" w:color="auto" w:fill="FFFFFF"/>
            <w:vAlign w:val="center"/>
          </w:tcPr>
          <w:p w14:paraId="499F3ED6" w14:textId="77777777" w:rsidR="000333EE" w:rsidRPr="003F7FDC" w:rsidRDefault="000333EE" w:rsidP="00211064">
            <w:pPr>
              <w:spacing w:before="120"/>
            </w:pPr>
            <w:r w:rsidRPr="003F7FDC">
              <w:t>- Tại ngày đầu năm</w:t>
            </w:r>
          </w:p>
        </w:tc>
        <w:tc>
          <w:tcPr>
            <w:tcW w:w="695" w:type="pct"/>
            <w:shd w:val="clear" w:color="auto" w:fill="FFFFFF"/>
            <w:vAlign w:val="center"/>
          </w:tcPr>
          <w:p w14:paraId="7D3A7540" w14:textId="77777777" w:rsidR="000333EE" w:rsidRPr="003F7FDC" w:rsidRDefault="000333EE" w:rsidP="00211064">
            <w:pPr>
              <w:spacing w:before="120"/>
              <w:jc w:val="center"/>
            </w:pPr>
          </w:p>
        </w:tc>
        <w:tc>
          <w:tcPr>
            <w:tcW w:w="399" w:type="pct"/>
            <w:shd w:val="clear" w:color="auto" w:fill="FFFFFF"/>
            <w:vAlign w:val="center"/>
          </w:tcPr>
          <w:p w14:paraId="46B10C77" w14:textId="77777777" w:rsidR="000333EE" w:rsidRPr="003F7FDC" w:rsidRDefault="000333EE" w:rsidP="00211064">
            <w:pPr>
              <w:spacing w:before="120"/>
              <w:jc w:val="center"/>
            </w:pPr>
          </w:p>
        </w:tc>
        <w:tc>
          <w:tcPr>
            <w:tcW w:w="606" w:type="pct"/>
            <w:shd w:val="clear" w:color="auto" w:fill="FFFFFF"/>
            <w:vAlign w:val="center"/>
          </w:tcPr>
          <w:p w14:paraId="11380095" w14:textId="77777777" w:rsidR="000333EE" w:rsidRPr="003F7FDC" w:rsidRDefault="000333EE" w:rsidP="00211064">
            <w:pPr>
              <w:spacing w:before="120"/>
              <w:jc w:val="center"/>
            </w:pPr>
          </w:p>
        </w:tc>
        <w:tc>
          <w:tcPr>
            <w:tcW w:w="600" w:type="pct"/>
            <w:shd w:val="clear" w:color="auto" w:fill="FFFFFF"/>
            <w:vAlign w:val="center"/>
          </w:tcPr>
          <w:p w14:paraId="2C7B1551" w14:textId="77777777" w:rsidR="000333EE" w:rsidRPr="003F7FDC" w:rsidRDefault="000333EE" w:rsidP="00211064">
            <w:pPr>
              <w:spacing w:before="120"/>
              <w:jc w:val="center"/>
            </w:pPr>
          </w:p>
        </w:tc>
        <w:tc>
          <w:tcPr>
            <w:tcW w:w="443" w:type="pct"/>
            <w:shd w:val="clear" w:color="auto" w:fill="FFFFFF"/>
            <w:vAlign w:val="center"/>
          </w:tcPr>
          <w:p w14:paraId="08ED9F51" w14:textId="77777777" w:rsidR="000333EE" w:rsidRPr="003F7FDC" w:rsidRDefault="000333EE" w:rsidP="00211064">
            <w:pPr>
              <w:spacing w:before="120"/>
              <w:jc w:val="center"/>
            </w:pPr>
          </w:p>
        </w:tc>
        <w:tc>
          <w:tcPr>
            <w:tcW w:w="694" w:type="pct"/>
            <w:shd w:val="clear" w:color="auto" w:fill="FFFFFF"/>
            <w:vAlign w:val="center"/>
          </w:tcPr>
          <w:p w14:paraId="1F05A691" w14:textId="77777777" w:rsidR="000333EE" w:rsidRPr="003F7FDC" w:rsidRDefault="000333EE" w:rsidP="00211064">
            <w:pPr>
              <w:spacing w:before="120"/>
              <w:jc w:val="center"/>
            </w:pPr>
          </w:p>
        </w:tc>
      </w:tr>
      <w:tr w:rsidR="000333EE" w:rsidRPr="003F7FDC" w14:paraId="14EEA177" w14:textId="77777777" w:rsidTr="00211064">
        <w:tblPrEx>
          <w:tblCellMar>
            <w:top w:w="0" w:type="dxa"/>
            <w:left w:w="0" w:type="dxa"/>
            <w:bottom w:w="0" w:type="dxa"/>
            <w:right w:w="0" w:type="dxa"/>
          </w:tblCellMar>
        </w:tblPrEx>
        <w:tc>
          <w:tcPr>
            <w:tcW w:w="1563" w:type="pct"/>
            <w:shd w:val="clear" w:color="auto" w:fill="FFFFFF"/>
            <w:vAlign w:val="center"/>
          </w:tcPr>
          <w:p w14:paraId="76AED5C4" w14:textId="77777777" w:rsidR="000333EE" w:rsidRPr="003F7FDC" w:rsidRDefault="000333EE" w:rsidP="00211064">
            <w:pPr>
              <w:spacing w:before="120"/>
            </w:pPr>
            <w:r w:rsidRPr="003F7FDC">
              <w:t>- Tại ngày cuối năm đã đánh giá lại</w:t>
            </w:r>
          </w:p>
        </w:tc>
        <w:tc>
          <w:tcPr>
            <w:tcW w:w="695" w:type="pct"/>
            <w:shd w:val="clear" w:color="auto" w:fill="FFFFFF"/>
            <w:vAlign w:val="center"/>
          </w:tcPr>
          <w:p w14:paraId="2C4BA762" w14:textId="77777777" w:rsidR="000333EE" w:rsidRPr="003F7FDC" w:rsidRDefault="000333EE" w:rsidP="00211064">
            <w:pPr>
              <w:spacing w:before="120"/>
              <w:jc w:val="center"/>
            </w:pPr>
          </w:p>
        </w:tc>
        <w:tc>
          <w:tcPr>
            <w:tcW w:w="399" w:type="pct"/>
            <w:shd w:val="clear" w:color="auto" w:fill="FFFFFF"/>
            <w:vAlign w:val="center"/>
          </w:tcPr>
          <w:p w14:paraId="6D6112B8" w14:textId="77777777" w:rsidR="000333EE" w:rsidRPr="003F7FDC" w:rsidRDefault="000333EE" w:rsidP="00211064">
            <w:pPr>
              <w:spacing w:before="120"/>
              <w:jc w:val="center"/>
            </w:pPr>
          </w:p>
        </w:tc>
        <w:tc>
          <w:tcPr>
            <w:tcW w:w="606" w:type="pct"/>
            <w:shd w:val="clear" w:color="auto" w:fill="FFFFFF"/>
            <w:vAlign w:val="center"/>
          </w:tcPr>
          <w:p w14:paraId="40181EEB" w14:textId="77777777" w:rsidR="000333EE" w:rsidRPr="003F7FDC" w:rsidRDefault="000333EE" w:rsidP="00211064">
            <w:pPr>
              <w:spacing w:before="120"/>
              <w:jc w:val="center"/>
            </w:pPr>
          </w:p>
        </w:tc>
        <w:tc>
          <w:tcPr>
            <w:tcW w:w="600" w:type="pct"/>
            <w:shd w:val="clear" w:color="auto" w:fill="FFFFFF"/>
            <w:vAlign w:val="center"/>
          </w:tcPr>
          <w:p w14:paraId="786703CC" w14:textId="77777777" w:rsidR="000333EE" w:rsidRPr="003F7FDC" w:rsidRDefault="000333EE" w:rsidP="00211064">
            <w:pPr>
              <w:spacing w:before="120"/>
              <w:jc w:val="center"/>
            </w:pPr>
          </w:p>
        </w:tc>
        <w:tc>
          <w:tcPr>
            <w:tcW w:w="443" w:type="pct"/>
            <w:shd w:val="clear" w:color="auto" w:fill="FFFFFF"/>
            <w:vAlign w:val="center"/>
          </w:tcPr>
          <w:p w14:paraId="23098E90" w14:textId="77777777" w:rsidR="000333EE" w:rsidRPr="003F7FDC" w:rsidRDefault="000333EE" w:rsidP="00211064">
            <w:pPr>
              <w:spacing w:before="120"/>
              <w:jc w:val="center"/>
            </w:pPr>
          </w:p>
        </w:tc>
        <w:tc>
          <w:tcPr>
            <w:tcW w:w="694" w:type="pct"/>
            <w:shd w:val="clear" w:color="auto" w:fill="FFFFFF"/>
            <w:vAlign w:val="center"/>
          </w:tcPr>
          <w:p w14:paraId="40AF020E" w14:textId="77777777" w:rsidR="000333EE" w:rsidRPr="003F7FDC" w:rsidRDefault="000333EE" w:rsidP="00211064">
            <w:pPr>
              <w:spacing w:before="120"/>
              <w:jc w:val="center"/>
            </w:pPr>
          </w:p>
        </w:tc>
      </w:tr>
    </w:tbl>
    <w:p w14:paraId="21B5058F" w14:textId="77777777" w:rsidR="000333EE" w:rsidRPr="003F7FDC" w:rsidRDefault="000333EE" w:rsidP="000333EE">
      <w:pPr>
        <w:spacing w:before="120"/>
      </w:pPr>
      <w:r w:rsidRPr="003F7FDC">
        <w:t>- Giá trị còn lại cuối kỳ của TSCĐ hữu hình dùng để thế chấp, cầm cố đảm bảo khoản vay;</w:t>
      </w:r>
    </w:p>
    <w:p w14:paraId="38A302AF" w14:textId="77777777" w:rsidR="000333EE" w:rsidRPr="003F7FDC" w:rsidRDefault="000333EE" w:rsidP="000333EE">
      <w:pPr>
        <w:spacing w:before="120"/>
      </w:pPr>
      <w:r w:rsidRPr="003F7FDC">
        <w:t>- Thuyết minh về cây lâu năm cho sản phẩm định kỳ và súc vật làm việc (nếu có);</w:t>
      </w:r>
    </w:p>
    <w:p w14:paraId="60AAD534" w14:textId="77777777" w:rsidR="000333EE" w:rsidRPr="003F7FDC" w:rsidRDefault="000333EE" w:rsidP="000333EE">
      <w:pPr>
        <w:spacing w:before="120"/>
      </w:pPr>
      <w:r w:rsidRPr="003F7FDC">
        <w:t>- Thuyết minh chi tiết danh mục các TSCĐ hữu hình đang hiện hữu và đã thanh lý/nhượng bán/chuyển nhượng trong kỳ có tỷ lệ giá trị từ 10% tổng tài sản trở lên);</w:t>
      </w:r>
    </w:p>
    <w:p w14:paraId="14C21FBC" w14:textId="77777777" w:rsidR="000333EE" w:rsidRPr="003F7FDC" w:rsidRDefault="000333EE" w:rsidP="000333EE">
      <w:pPr>
        <w:spacing w:before="120"/>
      </w:pPr>
      <w:r w:rsidRPr="003F7FDC">
        <w:lastRenderedPageBreak/>
        <w:t>- TSCĐ cuối năm đã khấu hao hết nhưng vẫn còn sử dụng;</w:t>
      </w:r>
    </w:p>
    <w:p w14:paraId="76481BBA" w14:textId="77777777" w:rsidR="000333EE" w:rsidRPr="003F7FDC" w:rsidRDefault="000333EE" w:rsidP="000333EE">
      <w:pPr>
        <w:spacing w:before="120"/>
      </w:pPr>
      <w:r w:rsidRPr="003F7FDC">
        <w:t>- TSCĐ cuối năm chờ thanh lý;</w:t>
      </w:r>
    </w:p>
    <w:p w14:paraId="475CA3C2" w14:textId="77777777" w:rsidR="000333EE" w:rsidRPr="003F7FDC" w:rsidRDefault="000333EE" w:rsidP="000333EE">
      <w:pPr>
        <w:spacing w:before="120"/>
      </w:pPr>
      <w:r w:rsidRPr="003F7FDC">
        <w:t>- Các cam kết về việc mua, bán TSCĐ hữu hình có giá trị lớn trong tương lai;</w:t>
      </w:r>
    </w:p>
    <w:p w14:paraId="4803269D" w14:textId="77777777" w:rsidR="000333EE" w:rsidRPr="003F7FDC" w:rsidRDefault="000333EE" w:rsidP="000333EE">
      <w:pPr>
        <w:spacing w:before="120"/>
      </w:pPr>
      <w:r w:rsidRPr="003F7FDC">
        <w:t>- Các thay đổi khác về TSCĐ hữu hình.</w:t>
      </w:r>
    </w:p>
    <w:p w14:paraId="3BED2668" w14:textId="77777777" w:rsidR="000333EE" w:rsidRPr="003F7FDC" w:rsidRDefault="000333EE" w:rsidP="000333EE">
      <w:pPr>
        <w:spacing w:before="120"/>
      </w:pPr>
      <w:r w:rsidRPr="003F7FDC">
        <w:rPr>
          <w:b/>
          <w:i/>
        </w:rPr>
        <w:t>10. Tăng, giảm tài sản cố định vô hình</w:t>
      </w:r>
      <w:r w:rsidRPr="003F7FDC">
        <w:t xml:space="preserve"> (Nêu rõ căn cứ đánh giá lại, không đánh giá lại được thì giải trình lý do):</w:t>
      </w:r>
    </w:p>
    <w:tbl>
      <w:tblPr>
        <w:tblW w:w="5000" w:type="pct"/>
        <w:tblCellMar>
          <w:left w:w="0" w:type="dxa"/>
          <w:right w:w="0" w:type="dxa"/>
        </w:tblCellMar>
        <w:tblLook w:val="0000" w:firstRow="0" w:lastRow="0" w:firstColumn="0" w:lastColumn="0" w:noHBand="0" w:noVBand="0"/>
      </w:tblPr>
      <w:tblGrid>
        <w:gridCol w:w="3110"/>
        <w:gridCol w:w="1174"/>
        <w:gridCol w:w="1141"/>
        <w:gridCol w:w="1393"/>
        <w:gridCol w:w="860"/>
        <w:gridCol w:w="718"/>
        <w:gridCol w:w="954"/>
      </w:tblGrid>
      <w:tr w:rsidR="000333EE" w:rsidRPr="003F7FDC" w14:paraId="6F39708C" w14:textId="77777777" w:rsidTr="00211064">
        <w:tblPrEx>
          <w:tblCellMar>
            <w:top w:w="0" w:type="dxa"/>
            <w:left w:w="0" w:type="dxa"/>
            <w:bottom w:w="0" w:type="dxa"/>
            <w:right w:w="0" w:type="dxa"/>
          </w:tblCellMar>
        </w:tblPrEx>
        <w:tc>
          <w:tcPr>
            <w:tcW w:w="1663" w:type="pct"/>
            <w:tcBorders>
              <w:top w:val="single" w:sz="4" w:space="0" w:color="auto"/>
              <w:left w:val="single" w:sz="4" w:space="0" w:color="auto"/>
              <w:bottom w:val="nil"/>
              <w:right w:val="nil"/>
            </w:tcBorders>
            <w:shd w:val="clear" w:color="auto" w:fill="FFFFFF"/>
            <w:vAlign w:val="center"/>
          </w:tcPr>
          <w:p w14:paraId="13E747AA" w14:textId="77777777" w:rsidR="000333EE" w:rsidRPr="003F7FDC" w:rsidRDefault="000333EE" w:rsidP="00211064">
            <w:pPr>
              <w:spacing w:before="120"/>
              <w:jc w:val="center"/>
              <w:rPr>
                <w:b/>
              </w:rPr>
            </w:pPr>
            <w:r w:rsidRPr="003F7FDC">
              <w:rPr>
                <w:b/>
              </w:rPr>
              <w:t>Khoản mục</w:t>
            </w:r>
          </w:p>
        </w:tc>
        <w:tc>
          <w:tcPr>
            <w:tcW w:w="628" w:type="pct"/>
            <w:tcBorders>
              <w:top w:val="single" w:sz="4" w:space="0" w:color="auto"/>
              <w:left w:val="single" w:sz="4" w:space="0" w:color="auto"/>
              <w:bottom w:val="nil"/>
              <w:right w:val="nil"/>
            </w:tcBorders>
            <w:shd w:val="clear" w:color="auto" w:fill="FFFFFF"/>
            <w:vAlign w:val="center"/>
          </w:tcPr>
          <w:p w14:paraId="2AB4FD1B" w14:textId="77777777" w:rsidR="000333EE" w:rsidRPr="003F7FDC" w:rsidRDefault="000333EE" w:rsidP="00211064">
            <w:pPr>
              <w:spacing w:before="120"/>
              <w:jc w:val="center"/>
              <w:rPr>
                <w:b/>
              </w:rPr>
            </w:pPr>
            <w:r w:rsidRPr="003F7FDC">
              <w:rPr>
                <w:b/>
              </w:rPr>
              <w:t>Quyền sử dụng đất</w:t>
            </w:r>
          </w:p>
        </w:tc>
        <w:tc>
          <w:tcPr>
            <w:tcW w:w="610" w:type="pct"/>
            <w:tcBorders>
              <w:top w:val="single" w:sz="4" w:space="0" w:color="auto"/>
              <w:left w:val="single" w:sz="4" w:space="0" w:color="auto"/>
              <w:bottom w:val="nil"/>
              <w:right w:val="nil"/>
            </w:tcBorders>
            <w:shd w:val="clear" w:color="auto" w:fill="FFFFFF"/>
            <w:vAlign w:val="center"/>
          </w:tcPr>
          <w:p w14:paraId="7C5EBF0F" w14:textId="77777777" w:rsidR="000333EE" w:rsidRPr="003F7FDC" w:rsidRDefault="000333EE" w:rsidP="00211064">
            <w:pPr>
              <w:spacing w:before="120"/>
              <w:jc w:val="center"/>
              <w:rPr>
                <w:b/>
              </w:rPr>
            </w:pPr>
            <w:r w:rsidRPr="003F7FDC">
              <w:rPr>
                <w:b/>
              </w:rPr>
              <w:t>Quyền tác giả</w:t>
            </w:r>
          </w:p>
        </w:tc>
        <w:tc>
          <w:tcPr>
            <w:tcW w:w="745" w:type="pct"/>
            <w:tcBorders>
              <w:top w:val="single" w:sz="4" w:space="0" w:color="auto"/>
              <w:left w:val="single" w:sz="4" w:space="0" w:color="auto"/>
              <w:bottom w:val="nil"/>
              <w:right w:val="nil"/>
            </w:tcBorders>
            <w:shd w:val="clear" w:color="auto" w:fill="FFFFFF"/>
            <w:vAlign w:val="center"/>
          </w:tcPr>
          <w:p w14:paraId="59D4A2E0" w14:textId="77777777" w:rsidR="000333EE" w:rsidRPr="003F7FDC" w:rsidRDefault="000333EE" w:rsidP="00211064">
            <w:pPr>
              <w:spacing w:before="120"/>
              <w:jc w:val="center"/>
              <w:rPr>
                <w:b/>
              </w:rPr>
            </w:pPr>
            <w:r w:rsidRPr="003F7FDC">
              <w:rPr>
                <w:b/>
              </w:rPr>
              <w:t>Quyền sở hữu công nghiệp</w:t>
            </w:r>
          </w:p>
        </w:tc>
        <w:tc>
          <w:tcPr>
            <w:tcW w:w="460" w:type="pct"/>
            <w:tcBorders>
              <w:top w:val="single" w:sz="4" w:space="0" w:color="auto"/>
              <w:left w:val="single" w:sz="4" w:space="0" w:color="auto"/>
              <w:bottom w:val="nil"/>
              <w:right w:val="nil"/>
            </w:tcBorders>
            <w:shd w:val="clear" w:color="auto" w:fill="FFFFFF"/>
            <w:vAlign w:val="center"/>
          </w:tcPr>
          <w:p w14:paraId="4D79521A" w14:textId="77777777" w:rsidR="000333EE" w:rsidRPr="003F7FDC" w:rsidRDefault="000333EE" w:rsidP="00211064">
            <w:pPr>
              <w:spacing w:before="120"/>
              <w:jc w:val="center"/>
              <w:rPr>
                <w:b/>
              </w:rPr>
            </w:pPr>
            <w:r w:rsidRPr="003F7FDC">
              <w:rPr>
                <w:b/>
              </w:rPr>
              <w:t>Phần mềm</w:t>
            </w:r>
          </w:p>
        </w:tc>
        <w:tc>
          <w:tcPr>
            <w:tcW w:w="384" w:type="pct"/>
            <w:tcBorders>
              <w:top w:val="single" w:sz="4" w:space="0" w:color="auto"/>
              <w:left w:val="single" w:sz="4" w:space="0" w:color="auto"/>
              <w:bottom w:val="nil"/>
              <w:right w:val="nil"/>
            </w:tcBorders>
            <w:shd w:val="clear" w:color="auto" w:fill="FFFFFF"/>
            <w:vAlign w:val="center"/>
          </w:tcPr>
          <w:p w14:paraId="424F8A69" w14:textId="77777777" w:rsidR="000333EE" w:rsidRPr="003F7FDC" w:rsidRDefault="000333EE" w:rsidP="00211064">
            <w:pPr>
              <w:spacing w:before="120"/>
              <w:jc w:val="center"/>
              <w:rPr>
                <w:b/>
              </w:rPr>
            </w:pPr>
            <w:r w:rsidRPr="003F7FDC">
              <w:rPr>
                <w:b/>
              </w:rPr>
              <w:t>…</w:t>
            </w:r>
          </w:p>
        </w:tc>
        <w:tc>
          <w:tcPr>
            <w:tcW w:w="511" w:type="pct"/>
            <w:tcBorders>
              <w:top w:val="single" w:sz="4" w:space="0" w:color="auto"/>
              <w:left w:val="single" w:sz="4" w:space="0" w:color="auto"/>
              <w:bottom w:val="nil"/>
              <w:right w:val="single" w:sz="4" w:space="0" w:color="auto"/>
            </w:tcBorders>
            <w:shd w:val="clear" w:color="auto" w:fill="FFFFFF"/>
            <w:vAlign w:val="center"/>
          </w:tcPr>
          <w:p w14:paraId="007DA541" w14:textId="77777777" w:rsidR="000333EE" w:rsidRPr="003F7FDC" w:rsidRDefault="000333EE" w:rsidP="00211064">
            <w:pPr>
              <w:spacing w:before="120"/>
              <w:jc w:val="center"/>
              <w:rPr>
                <w:b/>
              </w:rPr>
            </w:pPr>
            <w:r w:rsidRPr="003F7FDC">
              <w:rPr>
                <w:b/>
              </w:rPr>
              <w:t>Tổng cộng</w:t>
            </w:r>
          </w:p>
        </w:tc>
      </w:tr>
      <w:tr w:rsidR="000333EE" w:rsidRPr="003F7FDC" w14:paraId="127D73D0" w14:textId="77777777" w:rsidTr="00211064">
        <w:tblPrEx>
          <w:tblCellMar>
            <w:top w:w="0" w:type="dxa"/>
            <w:left w:w="0" w:type="dxa"/>
            <w:bottom w:w="0" w:type="dxa"/>
            <w:right w:w="0" w:type="dxa"/>
          </w:tblCellMar>
        </w:tblPrEx>
        <w:tc>
          <w:tcPr>
            <w:tcW w:w="1663" w:type="pct"/>
            <w:tcBorders>
              <w:top w:val="single" w:sz="4" w:space="0" w:color="auto"/>
              <w:left w:val="single" w:sz="4" w:space="0" w:color="auto"/>
              <w:bottom w:val="nil"/>
              <w:right w:val="nil"/>
            </w:tcBorders>
            <w:shd w:val="clear" w:color="auto" w:fill="FFFFFF"/>
            <w:vAlign w:val="center"/>
          </w:tcPr>
          <w:p w14:paraId="099FA512" w14:textId="77777777" w:rsidR="000333EE" w:rsidRPr="003F7FDC" w:rsidRDefault="000333EE" w:rsidP="00211064">
            <w:pPr>
              <w:spacing w:before="120"/>
              <w:rPr>
                <w:b/>
              </w:rPr>
            </w:pPr>
            <w:r w:rsidRPr="003F7FDC">
              <w:rPr>
                <w:b/>
              </w:rPr>
              <w:t>Nguyên giá</w:t>
            </w:r>
          </w:p>
        </w:tc>
        <w:tc>
          <w:tcPr>
            <w:tcW w:w="628" w:type="pct"/>
            <w:tcBorders>
              <w:top w:val="single" w:sz="4" w:space="0" w:color="auto"/>
              <w:left w:val="single" w:sz="4" w:space="0" w:color="auto"/>
              <w:bottom w:val="nil"/>
              <w:right w:val="nil"/>
            </w:tcBorders>
            <w:shd w:val="clear" w:color="auto" w:fill="FFFFFF"/>
            <w:vAlign w:val="center"/>
          </w:tcPr>
          <w:p w14:paraId="4C8C6C72" w14:textId="77777777" w:rsidR="000333EE" w:rsidRPr="003F7FDC" w:rsidRDefault="000333EE" w:rsidP="00211064">
            <w:pPr>
              <w:spacing w:before="120"/>
              <w:jc w:val="center"/>
            </w:pPr>
          </w:p>
        </w:tc>
        <w:tc>
          <w:tcPr>
            <w:tcW w:w="610" w:type="pct"/>
            <w:tcBorders>
              <w:top w:val="single" w:sz="4" w:space="0" w:color="auto"/>
              <w:left w:val="single" w:sz="4" w:space="0" w:color="auto"/>
              <w:bottom w:val="nil"/>
              <w:right w:val="nil"/>
            </w:tcBorders>
            <w:shd w:val="clear" w:color="auto" w:fill="FFFFFF"/>
            <w:vAlign w:val="center"/>
          </w:tcPr>
          <w:p w14:paraId="42292123" w14:textId="77777777" w:rsidR="000333EE" w:rsidRPr="003F7FDC" w:rsidRDefault="000333EE" w:rsidP="00211064">
            <w:pPr>
              <w:spacing w:before="120"/>
              <w:jc w:val="center"/>
            </w:pPr>
          </w:p>
        </w:tc>
        <w:tc>
          <w:tcPr>
            <w:tcW w:w="745" w:type="pct"/>
            <w:tcBorders>
              <w:top w:val="single" w:sz="4" w:space="0" w:color="auto"/>
              <w:left w:val="single" w:sz="4" w:space="0" w:color="auto"/>
              <w:bottom w:val="nil"/>
              <w:right w:val="nil"/>
            </w:tcBorders>
            <w:shd w:val="clear" w:color="auto" w:fill="FFFFFF"/>
            <w:vAlign w:val="center"/>
          </w:tcPr>
          <w:p w14:paraId="3EE91FBF" w14:textId="77777777" w:rsidR="000333EE" w:rsidRPr="003F7FDC" w:rsidRDefault="000333EE" w:rsidP="00211064">
            <w:pPr>
              <w:spacing w:before="120"/>
              <w:jc w:val="center"/>
            </w:pPr>
          </w:p>
        </w:tc>
        <w:tc>
          <w:tcPr>
            <w:tcW w:w="460" w:type="pct"/>
            <w:tcBorders>
              <w:top w:val="single" w:sz="4" w:space="0" w:color="auto"/>
              <w:left w:val="single" w:sz="4" w:space="0" w:color="auto"/>
              <w:bottom w:val="nil"/>
              <w:right w:val="nil"/>
            </w:tcBorders>
            <w:shd w:val="clear" w:color="auto" w:fill="FFFFFF"/>
            <w:vAlign w:val="center"/>
          </w:tcPr>
          <w:p w14:paraId="1073A8AC" w14:textId="77777777" w:rsidR="000333EE" w:rsidRPr="003F7FDC" w:rsidRDefault="000333EE" w:rsidP="00211064">
            <w:pPr>
              <w:spacing w:before="120"/>
              <w:jc w:val="center"/>
            </w:pPr>
          </w:p>
        </w:tc>
        <w:tc>
          <w:tcPr>
            <w:tcW w:w="384" w:type="pct"/>
            <w:tcBorders>
              <w:top w:val="single" w:sz="4" w:space="0" w:color="auto"/>
              <w:left w:val="single" w:sz="4" w:space="0" w:color="auto"/>
              <w:bottom w:val="nil"/>
              <w:right w:val="nil"/>
            </w:tcBorders>
            <w:shd w:val="clear" w:color="auto" w:fill="FFFFFF"/>
            <w:vAlign w:val="center"/>
          </w:tcPr>
          <w:p w14:paraId="401A907F" w14:textId="77777777" w:rsidR="000333EE" w:rsidRPr="003F7FDC" w:rsidRDefault="000333EE" w:rsidP="00211064">
            <w:pPr>
              <w:spacing w:before="120"/>
              <w:jc w:val="center"/>
            </w:pPr>
          </w:p>
        </w:tc>
        <w:tc>
          <w:tcPr>
            <w:tcW w:w="511" w:type="pct"/>
            <w:tcBorders>
              <w:top w:val="single" w:sz="4" w:space="0" w:color="auto"/>
              <w:left w:val="single" w:sz="4" w:space="0" w:color="auto"/>
              <w:bottom w:val="nil"/>
              <w:right w:val="single" w:sz="4" w:space="0" w:color="auto"/>
            </w:tcBorders>
            <w:shd w:val="clear" w:color="auto" w:fill="FFFFFF"/>
            <w:vAlign w:val="center"/>
          </w:tcPr>
          <w:p w14:paraId="562632F3" w14:textId="77777777" w:rsidR="000333EE" w:rsidRPr="003F7FDC" w:rsidRDefault="000333EE" w:rsidP="00211064">
            <w:pPr>
              <w:spacing w:before="120"/>
              <w:jc w:val="center"/>
            </w:pPr>
          </w:p>
        </w:tc>
      </w:tr>
      <w:tr w:rsidR="000333EE" w:rsidRPr="003F7FDC" w14:paraId="58E28825" w14:textId="77777777" w:rsidTr="00211064">
        <w:tblPrEx>
          <w:tblCellMar>
            <w:top w:w="0" w:type="dxa"/>
            <w:left w:w="0" w:type="dxa"/>
            <w:bottom w:w="0" w:type="dxa"/>
            <w:right w:w="0" w:type="dxa"/>
          </w:tblCellMar>
        </w:tblPrEx>
        <w:tc>
          <w:tcPr>
            <w:tcW w:w="1663" w:type="pct"/>
            <w:tcBorders>
              <w:top w:val="single" w:sz="4" w:space="0" w:color="auto"/>
              <w:left w:val="single" w:sz="4" w:space="0" w:color="auto"/>
              <w:bottom w:val="nil"/>
              <w:right w:val="nil"/>
            </w:tcBorders>
            <w:shd w:val="clear" w:color="auto" w:fill="FFFFFF"/>
            <w:vAlign w:val="center"/>
          </w:tcPr>
          <w:p w14:paraId="71D0BCBD" w14:textId="77777777" w:rsidR="000333EE" w:rsidRPr="003F7FDC" w:rsidRDefault="000333EE" w:rsidP="00211064">
            <w:pPr>
              <w:spacing w:before="120"/>
            </w:pPr>
            <w:r w:rsidRPr="003F7FDC">
              <w:t>Số dư đầu năm</w:t>
            </w:r>
          </w:p>
        </w:tc>
        <w:tc>
          <w:tcPr>
            <w:tcW w:w="628" w:type="pct"/>
            <w:tcBorders>
              <w:top w:val="single" w:sz="4" w:space="0" w:color="auto"/>
              <w:left w:val="single" w:sz="4" w:space="0" w:color="auto"/>
              <w:bottom w:val="nil"/>
              <w:right w:val="nil"/>
            </w:tcBorders>
            <w:shd w:val="clear" w:color="auto" w:fill="FFFFFF"/>
            <w:vAlign w:val="center"/>
          </w:tcPr>
          <w:p w14:paraId="6FE5981E" w14:textId="77777777" w:rsidR="000333EE" w:rsidRPr="003F7FDC" w:rsidRDefault="000333EE" w:rsidP="00211064">
            <w:pPr>
              <w:spacing w:before="120"/>
              <w:jc w:val="center"/>
            </w:pPr>
          </w:p>
        </w:tc>
        <w:tc>
          <w:tcPr>
            <w:tcW w:w="610" w:type="pct"/>
            <w:tcBorders>
              <w:top w:val="single" w:sz="4" w:space="0" w:color="auto"/>
              <w:left w:val="single" w:sz="4" w:space="0" w:color="auto"/>
              <w:bottom w:val="nil"/>
              <w:right w:val="nil"/>
            </w:tcBorders>
            <w:shd w:val="clear" w:color="auto" w:fill="FFFFFF"/>
            <w:vAlign w:val="center"/>
          </w:tcPr>
          <w:p w14:paraId="5609A1AC" w14:textId="77777777" w:rsidR="000333EE" w:rsidRPr="003F7FDC" w:rsidRDefault="000333EE" w:rsidP="00211064">
            <w:pPr>
              <w:spacing w:before="120"/>
              <w:jc w:val="center"/>
            </w:pPr>
          </w:p>
        </w:tc>
        <w:tc>
          <w:tcPr>
            <w:tcW w:w="745" w:type="pct"/>
            <w:tcBorders>
              <w:top w:val="single" w:sz="4" w:space="0" w:color="auto"/>
              <w:left w:val="single" w:sz="4" w:space="0" w:color="auto"/>
              <w:bottom w:val="nil"/>
              <w:right w:val="nil"/>
            </w:tcBorders>
            <w:shd w:val="clear" w:color="auto" w:fill="FFFFFF"/>
            <w:vAlign w:val="center"/>
          </w:tcPr>
          <w:p w14:paraId="4A8C172E" w14:textId="77777777" w:rsidR="000333EE" w:rsidRPr="003F7FDC" w:rsidRDefault="000333EE" w:rsidP="00211064">
            <w:pPr>
              <w:spacing w:before="120"/>
              <w:jc w:val="center"/>
            </w:pPr>
          </w:p>
        </w:tc>
        <w:tc>
          <w:tcPr>
            <w:tcW w:w="460" w:type="pct"/>
            <w:tcBorders>
              <w:top w:val="single" w:sz="4" w:space="0" w:color="auto"/>
              <w:left w:val="single" w:sz="4" w:space="0" w:color="auto"/>
              <w:bottom w:val="nil"/>
              <w:right w:val="nil"/>
            </w:tcBorders>
            <w:shd w:val="clear" w:color="auto" w:fill="FFFFFF"/>
            <w:vAlign w:val="center"/>
          </w:tcPr>
          <w:p w14:paraId="7B62156D" w14:textId="77777777" w:rsidR="000333EE" w:rsidRPr="003F7FDC" w:rsidRDefault="000333EE" w:rsidP="00211064">
            <w:pPr>
              <w:spacing w:before="120"/>
              <w:jc w:val="center"/>
            </w:pPr>
          </w:p>
        </w:tc>
        <w:tc>
          <w:tcPr>
            <w:tcW w:w="384" w:type="pct"/>
            <w:tcBorders>
              <w:top w:val="single" w:sz="4" w:space="0" w:color="auto"/>
              <w:left w:val="single" w:sz="4" w:space="0" w:color="auto"/>
              <w:bottom w:val="nil"/>
              <w:right w:val="nil"/>
            </w:tcBorders>
            <w:shd w:val="clear" w:color="auto" w:fill="FFFFFF"/>
            <w:vAlign w:val="center"/>
          </w:tcPr>
          <w:p w14:paraId="7CDCEF01" w14:textId="77777777" w:rsidR="000333EE" w:rsidRPr="003F7FDC" w:rsidRDefault="000333EE" w:rsidP="00211064">
            <w:pPr>
              <w:spacing w:before="120"/>
              <w:jc w:val="center"/>
            </w:pPr>
          </w:p>
        </w:tc>
        <w:tc>
          <w:tcPr>
            <w:tcW w:w="511" w:type="pct"/>
            <w:tcBorders>
              <w:top w:val="single" w:sz="4" w:space="0" w:color="auto"/>
              <w:left w:val="single" w:sz="4" w:space="0" w:color="auto"/>
              <w:bottom w:val="nil"/>
              <w:right w:val="single" w:sz="4" w:space="0" w:color="auto"/>
            </w:tcBorders>
            <w:shd w:val="clear" w:color="auto" w:fill="FFFFFF"/>
            <w:vAlign w:val="center"/>
          </w:tcPr>
          <w:p w14:paraId="42C9F5AB" w14:textId="77777777" w:rsidR="000333EE" w:rsidRPr="003F7FDC" w:rsidRDefault="000333EE" w:rsidP="00211064">
            <w:pPr>
              <w:spacing w:before="120"/>
              <w:jc w:val="center"/>
            </w:pPr>
          </w:p>
        </w:tc>
      </w:tr>
      <w:tr w:rsidR="000333EE" w:rsidRPr="003F7FDC" w14:paraId="359DA58E" w14:textId="77777777" w:rsidTr="00211064">
        <w:tblPrEx>
          <w:tblCellMar>
            <w:top w:w="0" w:type="dxa"/>
            <w:left w:w="0" w:type="dxa"/>
            <w:bottom w:w="0" w:type="dxa"/>
            <w:right w:w="0" w:type="dxa"/>
          </w:tblCellMar>
        </w:tblPrEx>
        <w:tc>
          <w:tcPr>
            <w:tcW w:w="1663" w:type="pct"/>
            <w:tcBorders>
              <w:top w:val="single" w:sz="4" w:space="0" w:color="auto"/>
              <w:left w:val="single" w:sz="4" w:space="0" w:color="auto"/>
              <w:bottom w:val="nil"/>
              <w:right w:val="nil"/>
            </w:tcBorders>
            <w:shd w:val="clear" w:color="auto" w:fill="FFFFFF"/>
            <w:vAlign w:val="center"/>
          </w:tcPr>
          <w:p w14:paraId="058DEA48" w14:textId="77777777" w:rsidR="000333EE" w:rsidRPr="003F7FDC" w:rsidRDefault="000333EE" w:rsidP="00211064">
            <w:pPr>
              <w:spacing w:before="120"/>
            </w:pPr>
            <w:r w:rsidRPr="003F7FDC">
              <w:t>- Mua trong năm</w:t>
            </w:r>
          </w:p>
        </w:tc>
        <w:tc>
          <w:tcPr>
            <w:tcW w:w="628" w:type="pct"/>
            <w:tcBorders>
              <w:top w:val="single" w:sz="4" w:space="0" w:color="auto"/>
              <w:left w:val="single" w:sz="4" w:space="0" w:color="auto"/>
              <w:bottom w:val="nil"/>
              <w:right w:val="nil"/>
            </w:tcBorders>
            <w:shd w:val="clear" w:color="auto" w:fill="FFFFFF"/>
            <w:vAlign w:val="center"/>
          </w:tcPr>
          <w:p w14:paraId="306182C8" w14:textId="77777777" w:rsidR="000333EE" w:rsidRPr="003F7FDC" w:rsidRDefault="000333EE" w:rsidP="00211064">
            <w:pPr>
              <w:spacing w:before="120"/>
              <w:jc w:val="center"/>
            </w:pPr>
          </w:p>
        </w:tc>
        <w:tc>
          <w:tcPr>
            <w:tcW w:w="610" w:type="pct"/>
            <w:tcBorders>
              <w:top w:val="single" w:sz="4" w:space="0" w:color="auto"/>
              <w:left w:val="single" w:sz="4" w:space="0" w:color="auto"/>
              <w:bottom w:val="nil"/>
              <w:right w:val="nil"/>
            </w:tcBorders>
            <w:shd w:val="clear" w:color="auto" w:fill="FFFFFF"/>
            <w:vAlign w:val="center"/>
          </w:tcPr>
          <w:p w14:paraId="27E2F618" w14:textId="77777777" w:rsidR="000333EE" w:rsidRPr="003F7FDC" w:rsidRDefault="000333EE" w:rsidP="00211064">
            <w:pPr>
              <w:spacing w:before="120"/>
              <w:jc w:val="center"/>
            </w:pPr>
          </w:p>
        </w:tc>
        <w:tc>
          <w:tcPr>
            <w:tcW w:w="745" w:type="pct"/>
            <w:tcBorders>
              <w:top w:val="single" w:sz="4" w:space="0" w:color="auto"/>
              <w:left w:val="single" w:sz="4" w:space="0" w:color="auto"/>
              <w:bottom w:val="nil"/>
              <w:right w:val="nil"/>
            </w:tcBorders>
            <w:shd w:val="clear" w:color="auto" w:fill="FFFFFF"/>
            <w:vAlign w:val="center"/>
          </w:tcPr>
          <w:p w14:paraId="4907BC7A" w14:textId="77777777" w:rsidR="000333EE" w:rsidRPr="003F7FDC" w:rsidRDefault="000333EE" w:rsidP="00211064">
            <w:pPr>
              <w:spacing w:before="120"/>
              <w:jc w:val="center"/>
            </w:pPr>
          </w:p>
        </w:tc>
        <w:tc>
          <w:tcPr>
            <w:tcW w:w="460" w:type="pct"/>
            <w:tcBorders>
              <w:top w:val="single" w:sz="4" w:space="0" w:color="auto"/>
              <w:left w:val="single" w:sz="4" w:space="0" w:color="auto"/>
              <w:bottom w:val="nil"/>
              <w:right w:val="nil"/>
            </w:tcBorders>
            <w:shd w:val="clear" w:color="auto" w:fill="FFFFFF"/>
            <w:vAlign w:val="center"/>
          </w:tcPr>
          <w:p w14:paraId="48D67248" w14:textId="77777777" w:rsidR="000333EE" w:rsidRPr="003F7FDC" w:rsidRDefault="000333EE" w:rsidP="00211064">
            <w:pPr>
              <w:spacing w:before="120"/>
              <w:jc w:val="center"/>
            </w:pPr>
          </w:p>
        </w:tc>
        <w:tc>
          <w:tcPr>
            <w:tcW w:w="384" w:type="pct"/>
            <w:tcBorders>
              <w:top w:val="single" w:sz="4" w:space="0" w:color="auto"/>
              <w:left w:val="single" w:sz="4" w:space="0" w:color="auto"/>
              <w:bottom w:val="nil"/>
              <w:right w:val="nil"/>
            </w:tcBorders>
            <w:shd w:val="clear" w:color="auto" w:fill="FFFFFF"/>
            <w:vAlign w:val="center"/>
          </w:tcPr>
          <w:p w14:paraId="65EB0574" w14:textId="77777777" w:rsidR="000333EE" w:rsidRPr="003F7FDC" w:rsidRDefault="000333EE" w:rsidP="00211064">
            <w:pPr>
              <w:spacing w:before="120"/>
              <w:jc w:val="center"/>
            </w:pPr>
          </w:p>
        </w:tc>
        <w:tc>
          <w:tcPr>
            <w:tcW w:w="511" w:type="pct"/>
            <w:tcBorders>
              <w:top w:val="single" w:sz="4" w:space="0" w:color="auto"/>
              <w:left w:val="single" w:sz="4" w:space="0" w:color="auto"/>
              <w:bottom w:val="nil"/>
              <w:right w:val="single" w:sz="4" w:space="0" w:color="auto"/>
            </w:tcBorders>
            <w:shd w:val="clear" w:color="auto" w:fill="FFFFFF"/>
            <w:vAlign w:val="center"/>
          </w:tcPr>
          <w:p w14:paraId="043D100E" w14:textId="77777777" w:rsidR="000333EE" w:rsidRPr="003F7FDC" w:rsidRDefault="000333EE" w:rsidP="00211064">
            <w:pPr>
              <w:spacing w:before="120"/>
              <w:jc w:val="center"/>
            </w:pPr>
          </w:p>
        </w:tc>
      </w:tr>
      <w:tr w:rsidR="000333EE" w:rsidRPr="003F7FDC" w14:paraId="3445B5A2" w14:textId="77777777" w:rsidTr="00211064">
        <w:tblPrEx>
          <w:tblCellMar>
            <w:top w:w="0" w:type="dxa"/>
            <w:left w:w="0" w:type="dxa"/>
            <w:bottom w:w="0" w:type="dxa"/>
            <w:right w:w="0" w:type="dxa"/>
          </w:tblCellMar>
        </w:tblPrEx>
        <w:tc>
          <w:tcPr>
            <w:tcW w:w="1663" w:type="pct"/>
            <w:tcBorders>
              <w:top w:val="single" w:sz="4" w:space="0" w:color="auto"/>
              <w:left w:val="single" w:sz="4" w:space="0" w:color="auto"/>
              <w:bottom w:val="nil"/>
              <w:right w:val="nil"/>
            </w:tcBorders>
            <w:shd w:val="clear" w:color="auto" w:fill="FFFFFF"/>
            <w:vAlign w:val="center"/>
          </w:tcPr>
          <w:p w14:paraId="7BE50276" w14:textId="77777777" w:rsidR="000333EE" w:rsidRPr="003F7FDC" w:rsidRDefault="000333EE" w:rsidP="00211064">
            <w:pPr>
              <w:spacing w:before="120"/>
            </w:pPr>
            <w:r w:rsidRPr="003F7FDC">
              <w:t>- Tạo ra từ nội bộ DN</w:t>
            </w:r>
          </w:p>
        </w:tc>
        <w:tc>
          <w:tcPr>
            <w:tcW w:w="628" w:type="pct"/>
            <w:tcBorders>
              <w:top w:val="single" w:sz="4" w:space="0" w:color="auto"/>
              <w:left w:val="single" w:sz="4" w:space="0" w:color="auto"/>
              <w:bottom w:val="nil"/>
              <w:right w:val="nil"/>
            </w:tcBorders>
            <w:shd w:val="clear" w:color="auto" w:fill="FFFFFF"/>
            <w:vAlign w:val="center"/>
          </w:tcPr>
          <w:p w14:paraId="1B9C6CD2" w14:textId="77777777" w:rsidR="000333EE" w:rsidRPr="003F7FDC" w:rsidRDefault="000333EE" w:rsidP="00211064">
            <w:pPr>
              <w:spacing w:before="120"/>
              <w:jc w:val="center"/>
            </w:pPr>
          </w:p>
        </w:tc>
        <w:tc>
          <w:tcPr>
            <w:tcW w:w="610" w:type="pct"/>
            <w:tcBorders>
              <w:top w:val="single" w:sz="4" w:space="0" w:color="auto"/>
              <w:left w:val="single" w:sz="4" w:space="0" w:color="auto"/>
              <w:bottom w:val="nil"/>
              <w:right w:val="nil"/>
            </w:tcBorders>
            <w:shd w:val="clear" w:color="auto" w:fill="FFFFFF"/>
            <w:vAlign w:val="center"/>
          </w:tcPr>
          <w:p w14:paraId="5B0762D1" w14:textId="77777777" w:rsidR="000333EE" w:rsidRPr="003F7FDC" w:rsidRDefault="000333EE" w:rsidP="00211064">
            <w:pPr>
              <w:spacing w:before="120"/>
              <w:jc w:val="center"/>
            </w:pPr>
          </w:p>
        </w:tc>
        <w:tc>
          <w:tcPr>
            <w:tcW w:w="745" w:type="pct"/>
            <w:tcBorders>
              <w:top w:val="single" w:sz="4" w:space="0" w:color="auto"/>
              <w:left w:val="single" w:sz="4" w:space="0" w:color="auto"/>
              <w:bottom w:val="nil"/>
              <w:right w:val="nil"/>
            </w:tcBorders>
            <w:shd w:val="clear" w:color="auto" w:fill="FFFFFF"/>
            <w:vAlign w:val="center"/>
          </w:tcPr>
          <w:p w14:paraId="4566E469" w14:textId="77777777" w:rsidR="000333EE" w:rsidRPr="003F7FDC" w:rsidRDefault="000333EE" w:rsidP="00211064">
            <w:pPr>
              <w:spacing w:before="120"/>
              <w:jc w:val="center"/>
            </w:pPr>
          </w:p>
        </w:tc>
        <w:tc>
          <w:tcPr>
            <w:tcW w:w="460" w:type="pct"/>
            <w:tcBorders>
              <w:top w:val="single" w:sz="4" w:space="0" w:color="auto"/>
              <w:left w:val="single" w:sz="4" w:space="0" w:color="auto"/>
              <w:bottom w:val="nil"/>
              <w:right w:val="nil"/>
            </w:tcBorders>
            <w:shd w:val="clear" w:color="auto" w:fill="FFFFFF"/>
            <w:vAlign w:val="center"/>
          </w:tcPr>
          <w:p w14:paraId="17556CFC" w14:textId="77777777" w:rsidR="000333EE" w:rsidRPr="003F7FDC" w:rsidRDefault="000333EE" w:rsidP="00211064">
            <w:pPr>
              <w:spacing w:before="120"/>
              <w:jc w:val="center"/>
            </w:pPr>
          </w:p>
        </w:tc>
        <w:tc>
          <w:tcPr>
            <w:tcW w:w="384" w:type="pct"/>
            <w:tcBorders>
              <w:top w:val="single" w:sz="4" w:space="0" w:color="auto"/>
              <w:left w:val="single" w:sz="4" w:space="0" w:color="auto"/>
              <w:bottom w:val="nil"/>
              <w:right w:val="nil"/>
            </w:tcBorders>
            <w:shd w:val="clear" w:color="auto" w:fill="FFFFFF"/>
            <w:vAlign w:val="center"/>
          </w:tcPr>
          <w:p w14:paraId="4342B50C" w14:textId="77777777" w:rsidR="000333EE" w:rsidRPr="003F7FDC" w:rsidRDefault="000333EE" w:rsidP="00211064">
            <w:pPr>
              <w:spacing w:before="120"/>
              <w:jc w:val="center"/>
            </w:pPr>
          </w:p>
        </w:tc>
        <w:tc>
          <w:tcPr>
            <w:tcW w:w="511" w:type="pct"/>
            <w:tcBorders>
              <w:top w:val="single" w:sz="4" w:space="0" w:color="auto"/>
              <w:left w:val="single" w:sz="4" w:space="0" w:color="auto"/>
              <w:bottom w:val="nil"/>
              <w:right w:val="single" w:sz="4" w:space="0" w:color="auto"/>
            </w:tcBorders>
            <w:shd w:val="clear" w:color="auto" w:fill="FFFFFF"/>
            <w:vAlign w:val="center"/>
          </w:tcPr>
          <w:p w14:paraId="71285B5B" w14:textId="77777777" w:rsidR="000333EE" w:rsidRPr="003F7FDC" w:rsidRDefault="000333EE" w:rsidP="00211064">
            <w:pPr>
              <w:spacing w:before="120"/>
              <w:jc w:val="center"/>
            </w:pPr>
          </w:p>
        </w:tc>
      </w:tr>
      <w:tr w:rsidR="000333EE" w:rsidRPr="003F7FDC" w14:paraId="124CF3AF" w14:textId="77777777" w:rsidTr="00211064">
        <w:tblPrEx>
          <w:tblCellMar>
            <w:top w:w="0" w:type="dxa"/>
            <w:left w:w="0" w:type="dxa"/>
            <w:bottom w:w="0" w:type="dxa"/>
            <w:right w:w="0" w:type="dxa"/>
          </w:tblCellMar>
        </w:tblPrEx>
        <w:tc>
          <w:tcPr>
            <w:tcW w:w="1663" w:type="pct"/>
            <w:tcBorders>
              <w:top w:val="single" w:sz="4" w:space="0" w:color="auto"/>
              <w:left w:val="single" w:sz="4" w:space="0" w:color="auto"/>
              <w:bottom w:val="nil"/>
              <w:right w:val="nil"/>
            </w:tcBorders>
            <w:shd w:val="clear" w:color="auto" w:fill="FFFFFF"/>
            <w:vAlign w:val="center"/>
          </w:tcPr>
          <w:p w14:paraId="7155E030" w14:textId="77777777" w:rsidR="000333EE" w:rsidRPr="003F7FDC" w:rsidRDefault="000333EE" w:rsidP="00211064">
            <w:pPr>
              <w:spacing w:before="120"/>
            </w:pPr>
            <w:r w:rsidRPr="003F7FDC">
              <w:t>- Tăng do hợp nhất kinh doanh</w:t>
            </w:r>
          </w:p>
        </w:tc>
        <w:tc>
          <w:tcPr>
            <w:tcW w:w="628" w:type="pct"/>
            <w:tcBorders>
              <w:top w:val="single" w:sz="4" w:space="0" w:color="auto"/>
              <w:left w:val="single" w:sz="4" w:space="0" w:color="auto"/>
              <w:bottom w:val="nil"/>
              <w:right w:val="nil"/>
            </w:tcBorders>
            <w:shd w:val="clear" w:color="auto" w:fill="FFFFFF"/>
            <w:vAlign w:val="center"/>
          </w:tcPr>
          <w:p w14:paraId="06869790" w14:textId="77777777" w:rsidR="000333EE" w:rsidRPr="003F7FDC" w:rsidRDefault="000333EE" w:rsidP="00211064">
            <w:pPr>
              <w:spacing w:before="120"/>
              <w:jc w:val="center"/>
            </w:pPr>
          </w:p>
        </w:tc>
        <w:tc>
          <w:tcPr>
            <w:tcW w:w="610" w:type="pct"/>
            <w:tcBorders>
              <w:top w:val="single" w:sz="4" w:space="0" w:color="auto"/>
              <w:left w:val="single" w:sz="4" w:space="0" w:color="auto"/>
              <w:bottom w:val="nil"/>
              <w:right w:val="nil"/>
            </w:tcBorders>
            <w:shd w:val="clear" w:color="auto" w:fill="FFFFFF"/>
            <w:vAlign w:val="center"/>
          </w:tcPr>
          <w:p w14:paraId="7471282E" w14:textId="77777777" w:rsidR="000333EE" w:rsidRPr="003F7FDC" w:rsidRDefault="000333EE" w:rsidP="00211064">
            <w:pPr>
              <w:spacing w:before="120"/>
              <w:jc w:val="center"/>
            </w:pPr>
          </w:p>
        </w:tc>
        <w:tc>
          <w:tcPr>
            <w:tcW w:w="745" w:type="pct"/>
            <w:tcBorders>
              <w:top w:val="single" w:sz="4" w:space="0" w:color="auto"/>
              <w:left w:val="single" w:sz="4" w:space="0" w:color="auto"/>
              <w:bottom w:val="nil"/>
              <w:right w:val="nil"/>
            </w:tcBorders>
            <w:shd w:val="clear" w:color="auto" w:fill="FFFFFF"/>
            <w:vAlign w:val="center"/>
          </w:tcPr>
          <w:p w14:paraId="341F67BF" w14:textId="77777777" w:rsidR="000333EE" w:rsidRPr="003F7FDC" w:rsidRDefault="000333EE" w:rsidP="00211064">
            <w:pPr>
              <w:spacing w:before="120"/>
              <w:jc w:val="center"/>
            </w:pPr>
          </w:p>
        </w:tc>
        <w:tc>
          <w:tcPr>
            <w:tcW w:w="460" w:type="pct"/>
            <w:tcBorders>
              <w:top w:val="single" w:sz="4" w:space="0" w:color="auto"/>
              <w:left w:val="single" w:sz="4" w:space="0" w:color="auto"/>
              <w:bottom w:val="nil"/>
              <w:right w:val="nil"/>
            </w:tcBorders>
            <w:shd w:val="clear" w:color="auto" w:fill="FFFFFF"/>
            <w:vAlign w:val="center"/>
          </w:tcPr>
          <w:p w14:paraId="33DBC7C1" w14:textId="77777777" w:rsidR="000333EE" w:rsidRPr="003F7FDC" w:rsidRDefault="000333EE" w:rsidP="00211064">
            <w:pPr>
              <w:spacing w:before="120"/>
              <w:jc w:val="center"/>
            </w:pPr>
          </w:p>
        </w:tc>
        <w:tc>
          <w:tcPr>
            <w:tcW w:w="384" w:type="pct"/>
            <w:tcBorders>
              <w:top w:val="single" w:sz="4" w:space="0" w:color="auto"/>
              <w:left w:val="single" w:sz="4" w:space="0" w:color="auto"/>
              <w:bottom w:val="nil"/>
              <w:right w:val="nil"/>
            </w:tcBorders>
            <w:shd w:val="clear" w:color="auto" w:fill="FFFFFF"/>
            <w:vAlign w:val="center"/>
          </w:tcPr>
          <w:p w14:paraId="118B07E4" w14:textId="77777777" w:rsidR="000333EE" w:rsidRPr="003F7FDC" w:rsidRDefault="000333EE" w:rsidP="00211064">
            <w:pPr>
              <w:spacing w:before="120"/>
              <w:jc w:val="center"/>
            </w:pPr>
          </w:p>
        </w:tc>
        <w:tc>
          <w:tcPr>
            <w:tcW w:w="511" w:type="pct"/>
            <w:tcBorders>
              <w:top w:val="single" w:sz="4" w:space="0" w:color="auto"/>
              <w:left w:val="single" w:sz="4" w:space="0" w:color="auto"/>
              <w:bottom w:val="nil"/>
              <w:right w:val="single" w:sz="4" w:space="0" w:color="auto"/>
            </w:tcBorders>
            <w:shd w:val="clear" w:color="auto" w:fill="FFFFFF"/>
            <w:vAlign w:val="center"/>
          </w:tcPr>
          <w:p w14:paraId="1DBA61F7" w14:textId="77777777" w:rsidR="000333EE" w:rsidRPr="003F7FDC" w:rsidRDefault="000333EE" w:rsidP="00211064">
            <w:pPr>
              <w:spacing w:before="120"/>
              <w:jc w:val="center"/>
            </w:pPr>
          </w:p>
        </w:tc>
      </w:tr>
      <w:tr w:rsidR="000333EE" w:rsidRPr="003F7FDC" w14:paraId="73A6330F" w14:textId="77777777" w:rsidTr="00211064">
        <w:tblPrEx>
          <w:tblCellMar>
            <w:top w:w="0" w:type="dxa"/>
            <w:left w:w="0" w:type="dxa"/>
            <w:bottom w:w="0" w:type="dxa"/>
            <w:right w:w="0" w:type="dxa"/>
          </w:tblCellMar>
        </w:tblPrEx>
        <w:tc>
          <w:tcPr>
            <w:tcW w:w="1663" w:type="pct"/>
            <w:tcBorders>
              <w:top w:val="single" w:sz="4" w:space="0" w:color="auto"/>
              <w:left w:val="single" w:sz="4" w:space="0" w:color="auto"/>
              <w:bottom w:val="nil"/>
              <w:right w:val="nil"/>
            </w:tcBorders>
            <w:shd w:val="clear" w:color="auto" w:fill="FFFFFF"/>
            <w:vAlign w:val="center"/>
          </w:tcPr>
          <w:p w14:paraId="2D2D47D5" w14:textId="77777777" w:rsidR="000333EE" w:rsidRPr="003F7FDC" w:rsidRDefault="000333EE" w:rsidP="00211064">
            <w:pPr>
              <w:spacing w:before="120"/>
            </w:pPr>
            <w:r w:rsidRPr="003F7FDC">
              <w:t>- Tăng khác</w:t>
            </w:r>
          </w:p>
        </w:tc>
        <w:tc>
          <w:tcPr>
            <w:tcW w:w="628" w:type="pct"/>
            <w:tcBorders>
              <w:top w:val="single" w:sz="4" w:space="0" w:color="auto"/>
              <w:left w:val="single" w:sz="4" w:space="0" w:color="auto"/>
              <w:bottom w:val="nil"/>
              <w:right w:val="nil"/>
            </w:tcBorders>
            <w:shd w:val="clear" w:color="auto" w:fill="FFFFFF"/>
            <w:vAlign w:val="center"/>
          </w:tcPr>
          <w:p w14:paraId="3D298641" w14:textId="77777777" w:rsidR="000333EE" w:rsidRPr="003F7FDC" w:rsidRDefault="000333EE" w:rsidP="00211064">
            <w:pPr>
              <w:spacing w:before="120"/>
              <w:jc w:val="center"/>
            </w:pPr>
          </w:p>
        </w:tc>
        <w:tc>
          <w:tcPr>
            <w:tcW w:w="610" w:type="pct"/>
            <w:tcBorders>
              <w:top w:val="single" w:sz="4" w:space="0" w:color="auto"/>
              <w:left w:val="single" w:sz="4" w:space="0" w:color="auto"/>
              <w:bottom w:val="nil"/>
              <w:right w:val="nil"/>
            </w:tcBorders>
            <w:shd w:val="clear" w:color="auto" w:fill="FFFFFF"/>
            <w:vAlign w:val="center"/>
          </w:tcPr>
          <w:p w14:paraId="7D103736" w14:textId="77777777" w:rsidR="000333EE" w:rsidRPr="003F7FDC" w:rsidRDefault="000333EE" w:rsidP="00211064">
            <w:pPr>
              <w:spacing w:before="120"/>
              <w:jc w:val="center"/>
            </w:pPr>
          </w:p>
        </w:tc>
        <w:tc>
          <w:tcPr>
            <w:tcW w:w="745" w:type="pct"/>
            <w:tcBorders>
              <w:top w:val="single" w:sz="4" w:space="0" w:color="auto"/>
              <w:left w:val="single" w:sz="4" w:space="0" w:color="auto"/>
              <w:bottom w:val="nil"/>
              <w:right w:val="nil"/>
            </w:tcBorders>
            <w:shd w:val="clear" w:color="auto" w:fill="FFFFFF"/>
            <w:vAlign w:val="center"/>
          </w:tcPr>
          <w:p w14:paraId="72231D62" w14:textId="77777777" w:rsidR="000333EE" w:rsidRPr="003F7FDC" w:rsidRDefault="000333EE" w:rsidP="00211064">
            <w:pPr>
              <w:spacing w:before="120"/>
              <w:jc w:val="center"/>
            </w:pPr>
          </w:p>
        </w:tc>
        <w:tc>
          <w:tcPr>
            <w:tcW w:w="460" w:type="pct"/>
            <w:tcBorders>
              <w:top w:val="single" w:sz="4" w:space="0" w:color="auto"/>
              <w:left w:val="single" w:sz="4" w:space="0" w:color="auto"/>
              <w:bottom w:val="nil"/>
              <w:right w:val="nil"/>
            </w:tcBorders>
            <w:shd w:val="clear" w:color="auto" w:fill="FFFFFF"/>
            <w:vAlign w:val="center"/>
          </w:tcPr>
          <w:p w14:paraId="482B21BA" w14:textId="77777777" w:rsidR="000333EE" w:rsidRPr="003F7FDC" w:rsidRDefault="000333EE" w:rsidP="00211064">
            <w:pPr>
              <w:spacing w:before="120"/>
              <w:jc w:val="center"/>
            </w:pPr>
          </w:p>
        </w:tc>
        <w:tc>
          <w:tcPr>
            <w:tcW w:w="384" w:type="pct"/>
            <w:tcBorders>
              <w:top w:val="single" w:sz="4" w:space="0" w:color="auto"/>
              <w:left w:val="single" w:sz="4" w:space="0" w:color="auto"/>
              <w:bottom w:val="nil"/>
              <w:right w:val="nil"/>
            </w:tcBorders>
            <w:shd w:val="clear" w:color="auto" w:fill="FFFFFF"/>
            <w:vAlign w:val="center"/>
          </w:tcPr>
          <w:p w14:paraId="39B9B06A" w14:textId="77777777" w:rsidR="000333EE" w:rsidRPr="003F7FDC" w:rsidRDefault="000333EE" w:rsidP="00211064">
            <w:pPr>
              <w:spacing w:before="120"/>
              <w:jc w:val="center"/>
            </w:pPr>
          </w:p>
        </w:tc>
        <w:tc>
          <w:tcPr>
            <w:tcW w:w="511" w:type="pct"/>
            <w:tcBorders>
              <w:top w:val="single" w:sz="4" w:space="0" w:color="auto"/>
              <w:left w:val="single" w:sz="4" w:space="0" w:color="auto"/>
              <w:bottom w:val="nil"/>
              <w:right w:val="single" w:sz="4" w:space="0" w:color="auto"/>
            </w:tcBorders>
            <w:shd w:val="clear" w:color="auto" w:fill="FFFFFF"/>
            <w:vAlign w:val="center"/>
          </w:tcPr>
          <w:p w14:paraId="23B1B62A" w14:textId="77777777" w:rsidR="000333EE" w:rsidRPr="003F7FDC" w:rsidRDefault="000333EE" w:rsidP="00211064">
            <w:pPr>
              <w:spacing w:before="120"/>
              <w:jc w:val="center"/>
            </w:pPr>
          </w:p>
        </w:tc>
      </w:tr>
      <w:tr w:rsidR="000333EE" w:rsidRPr="003F7FDC" w14:paraId="6F43D65B" w14:textId="77777777" w:rsidTr="00211064">
        <w:tblPrEx>
          <w:tblCellMar>
            <w:top w:w="0" w:type="dxa"/>
            <w:left w:w="0" w:type="dxa"/>
            <w:bottom w:w="0" w:type="dxa"/>
            <w:right w:w="0" w:type="dxa"/>
          </w:tblCellMar>
        </w:tblPrEx>
        <w:tc>
          <w:tcPr>
            <w:tcW w:w="1663" w:type="pct"/>
            <w:tcBorders>
              <w:top w:val="single" w:sz="4" w:space="0" w:color="auto"/>
              <w:left w:val="single" w:sz="4" w:space="0" w:color="auto"/>
              <w:bottom w:val="nil"/>
              <w:right w:val="nil"/>
            </w:tcBorders>
            <w:shd w:val="clear" w:color="auto" w:fill="FFFFFF"/>
            <w:vAlign w:val="center"/>
          </w:tcPr>
          <w:p w14:paraId="4A01C36E" w14:textId="77777777" w:rsidR="000333EE" w:rsidRPr="003F7FDC" w:rsidRDefault="000333EE" w:rsidP="00211064">
            <w:pPr>
              <w:spacing w:before="120"/>
            </w:pPr>
            <w:r w:rsidRPr="003F7FDC">
              <w:t>- Thanh lý, nhượng bán</w:t>
            </w:r>
          </w:p>
        </w:tc>
        <w:tc>
          <w:tcPr>
            <w:tcW w:w="628" w:type="pct"/>
            <w:tcBorders>
              <w:top w:val="single" w:sz="4" w:space="0" w:color="auto"/>
              <w:left w:val="single" w:sz="4" w:space="0" w:color="auto"/>
              <w:bottom w:val="nil"/>
              <w:right w:val="nil"/>
            </w:tcBorders>
            <w:shd w:val="clear" w:color="auto" w:fill="FFFFFF"/>
            <w:vAlign w:val="center"/>
          </w:tcPr>
          <w:p w14:paraId="40B32BE7" w14:textId="77777777" w:rsidR="000333EE" w:rsidRPr="003F7FDC" w:rsidRDefault="000333EE" w:rsidP="00211064">
            <w:pPr>
              <w:spacing w:before="120"/>
              <w:jc w:val="center"/>
            </w:pPr>
          </w:p>
        </w:tc>
        <w:tc>
          <w:tcPr>
            <w:tcW w:w="610" w:type="pct"/>
            <w:tcBorders>
              <w:top w:val="single" w:sz="4" w:space="0" w:color="auto"/>
              <w:left w:val="single" w:sz="4" w:space="0" w:color="auto"/>
              <w:bottom w:val="nil"/>
              <w:right w:val="nil"/>
            </w:tcBorders>
            <w:shd w:val="clear" w:color="auto" w:fill="FFFFFF"/>
            <w:vAlign w:val="center"/>
          </w:tcPr>
          <w:p w14:paraId="34A807B3" w14:textId="77777777" w:rsidR="000333EE" w:rsidRPr="003F7FDC" w:rsidRDefault="000333EE" w:rsidP="00211064">
            <w:pPr>
              <w:spacing w:before="120"/>
              <w:jc w:val="center"/>
            </w:pPr>
          </w:p>
        </w:tc>
        <w:tc>
          <w:tcPr>
            <w:tcW w:w="745" w:type="pct"/>
            <w:tcBorders>
              <w:top w:val="single" w:sz="4" w:space="0" w:color="auto"/>
              <w:left w:val="single" w:sz="4" w:space="0" w:color="auto"/>
              <w:bottom w:val="nil"/>
              <w:right w:val="nil"/>
            </w:tcBorders>
            <w:shd w:val="clear" w:color="auto" w:fill="FFFFFF"/>
            <w:vAlign w:val="center"/>
          </w:tcPr>
          <w:p w14:paraId="2D3C1C25" w14:textId="77777777" w:rsidR="000333EE" w:rsidRPr="003F7FDC" w:rsidRDefault="000333EE" w:rsidP="00211064">
            <w:pPr>
              <w:spacing w:before="120"/>
              <w:jc w:val="center"/>
            </w:pPr>
          </w:p>
        </w:tc>
        <w:tc>
          <w:tcPr>
            <w:tcW w:w="460" w:type="pct"/>
            <w:tcBorders>
              <w:top w:val="single" w:sz="4" w:space="0" w:color="auto"/>
              <w:left w:val="single" w:sz="4" w:space="0" w:color="auto"/>
              <w:bottom w:val="nil"/>
              <w:right w:val="nil"/>
            </w:tcBorders>
            <w:shd w:val="clear" w:color="auto" w:fill="FFFFFF"/>
            <w:vAlign w:val="center"/>
          </w:tcPr>
          <w:p w14:paraId="7610812B" w14:textId="77777777" w:rsidR="000333EE" w:rsidRPr="003F7FDC" w:rsidRDefault="000333EE" w:rsidP="00211064">
            <w:pPr>
              <w:spacing w:before="120"/>
              <w:jc w:val="center"/>
            </w:pPr>
          </w:p>
        </w:tc>
        <w:tc>
          <w:tcPr>
            <w:tcW w:w="384" w:type="pct"/>
            <w:tcBorders>
              <w:top w:val="single" w:sz="4" w:space="0" w:color="auto"/>
              <w:left w:val="single" w:sz="4" w:space="0" w:color="auto"/>
              <w:bottom w:val="nil"/>
              <w:right w:val="nil"/>
            </w:tcBorders>
            <w:shd w:val="clear" w:color="auto" w:fill="FFFFFF"/>
            <w:vAlign w:val="center"/>
          </w:tcPr>
          <w:p w14:paraId="723844A1" w14:textId="77777777" w:rsidR="000333EE" w:rsidRPr="003F7FDC" w:rsidRDefault="000333EE" w:rsidP="00211064">
            <w:pPr>
              <w:spacing w:before="120"/>
              <w:jc w:val="center"/>
            </w:pPr>
          </w:p>
        </w:tc>
        <w:tc>
          <w:tcPr>
            <w:tcW w:w="511" w:type="pct"/>
            <w:tcBorders>
              <w:top w:val="single" w:sz="4" w:space="0" w:color="auto"/>
              <w:left w:val="single" w:sz="4" w:space="0" w:color="auto"/>
              <w:bottom w:val="nil"/>
              <w:right w:val="single" w:sz="4" w:space="0" w:color="auto"/>
            </w:tcBorders>
            <w:shd w:val="clear" w:color="auto" w:fill="FFFFFF"/>
            <w:vAlign w:val="center"/>
          </w:tcPr>
          <w:p w14:paraId="73ADD7FC" w14:textId="77777777" w:rsidR="000333EE" w:rsidRPr="003F7FDC" w:rsidRDefault="000333EE" w:rsidP="00211064">
            <w:pPr>
              <w:spacing w:before="120"/>
              <w:jc w:val="center"/>
            </w:pPr>
          </w:p>
        </w:tc>
      </w:tr>
      <w:tr w:rsidR="000333EE" w:rsidRPr="003F7FDC" w14:paraId="522CC3CC" w14:textId="77777777" w:rsidTr="00211064">
        <w:tblPrEx>
          <w:tblCellMar>
            <w:top w:w="0" w:type="dxa"/>
            <w:left w:w="0" w:type="dxa"/>
            <w:bottom w:w="0" w:type="dxa"/>
            <w:right w:w="0" w:type="dxa"/>
          </w:tblCellMar>
        </w:tblPrEx>
        <w:tc>
          <w:tcPr>
            <w:tcW w:w="1663" w:type="pct"/>
            <w:tcBorders>
              <w:top w:val="single" w:sz="4" w:space="0" w:color="auto"/>
              <w:left w:val="single" w:sz="4" w:space="0" w:color="auto"/>
              <w:bottom w:val="nil"/>
              <w:right w:val="nil"/>
            </w:tcBorders>
            <w:shd w:val="clear" w:color="auto" w:fill="FFFFFF"/>
            <w:vAlign w:val="center"/>
          </w:tcPr>
          <w:p w14:paraId="18834BFC" w14:textId="77777777" w:rsidR="000333EE" w:rsidRPr="003F7FDC" w:rsidRDefault="000333EE" w:rsidP="00211064">
            <w:pPr>
              <w:spacing w:before="120"/>
            </w:pPr>
            <w:r w:rsidRPr="003F7FDC">
              <w:t>- Giảm khác</w:t>
            </w:r>
          </w:p>
        </w:tc>
        <w:tc>
          <w:tcPr>
            <w:tcW w:w="628" w:type="pct"/>
            <w:tcBorders>
              <w:top w:val="single" w:sz="4" w:space="0" w:color="auto"/>
              <w:left w:val="single" w:sz="4" w:space="0" w:color="auto"/>
              <w:bottom w:val="nil"/>
              <w:right w:val="nil"/>
            </w:tcBorders>
            <w:shd w:val="clear" w:color="auto" w:fill="FFFFFF"/>
            <w:vAlign w:val="center"/>
          </w:tcPr>
          <w:p w14:paraId="0006BDD2" w14:textId="77777777" w:rsidR="000333EE" w:rsidRPr="003F7FDC" w:rsidRDefault="000333EE" w:rsidP="00211064">
            <w:pPr>
              <w:spacing w:before="120"/>
              <w:jc w:val="center"/>
            </w:pPr>
          </w:p>
        </w:tc>
        <w:tc>
          <w:tcPr>
            <w:tcW w:w="610" w:type="pct"/>
            <w:tcBorders>
              <w:top w:val="single" w:sz="4" w:space="0" w:color="auto"/>
              <w:left w:val="single" w:sz="4" w:space="0" w:color="auto"/>
              <w:bottom w:val="nil"/>
              <w:right w:val="nil"/>
            </w:tcBorders>
            <w:shd w:val="clear" w:color="auto" w:fill="FFFFFF"/>
            <w:vAlign w:val="center"/>
          </w:tcPr>
          <w:p w14:paraId="1DACC867" w14:textId="77777777" w:rsidR="000333EE" w:rsidRPr="003F7FDC" w:rsidRDefault="000333EE" w:rsidP="00211064">
            <w:pPr>
              <w:spacing w:before="120"/>
              <w:jc w:val="center"/>
            </w:pPr>
          </w:p>
        </w:tc>
        <w:tc>
          <w:tcPr>
            <w:tcW w:w="745" w:type="pct"/>
            <w:tcBorders>
              <w:top w:val="single" w:sz="4" w:space="0" w:color="auto"/>
              <w:left w:val="single" w:sz="4" w:space="0" w:color="auto"/>
              <w:bottom w:val="nil"/>
              <w:right w:val="nil"/>
            </w:tcBorders>
            <w:shd w:val="clear" w:color="auto" w:fill="FFFFFF"/>
            <w:vAlign w:val="center"/>
          </w:tcPr>
          <w:p w14:paraId="0890EA38" w14:textId="77777777" w:rsidR="000333EE" w:rsidRPr="003F7FDC" w:rsidRDefault="000333EE" w:rsidP="00211064">
            <w:pPr>
              <w:spacing w:before="120"/>
              <w:jc w:val="center"/>
            </w:pPr>
          </w:p>
        </w:tc>
        <w:tc>
          <w:tcPr>
            <w:tcW w:w="460" w:type="pct"/>
            <w:tcBorders>
              <w:top w:val="single" w:sz="4" w:space="0" w:color="auto"/>
              <w:left w:val="single" w:sz="4" w:space="0" w:color="auto"/>
              <w:bottom w:val="nil"/>
              <w:right w:val="nil"/>
            </w:tcBorders>
            <w:shd w:val="clear" w:color="auto" w:fill="FFFFFF"/>
            <w:vAlign w:val="center"/>
          </w:tcPr>
          <w:p w14:paraId="3A761C71" w14:textId="77777777" w:rsidR="000333EE" w:rsidRPr="003F7FDC" w:rsidRDefault="000333EE" w:rsidP="00211064">
            <w:pPr>
              <w:spacing w:before="120"/>
              <w:jc w:val="center"/>
            </w:pPr>
          </w:p>
        </w:tc>
        <w:tc>
          <w:tcPr>
            <w:tcW w:w="384" w:type="pct"/>
            <w:tcBorders>
              <w:top w:val="single" w:sz="4" w:space="0" w:color="auto"/>
              <w:left w:val="single" w:sz="4" w:space="0" w:color="auto"/>
              <w:bottom w:val="nil"/>
              <w:right w:val="nil"/>
            </w:tcBorders>
            <w:shd w:val="clear" w:color="auto" w:fill="FFFFFF"/>
            <w:vAlign w:val="center"/>
          </w:tcPr>
          <w:p w14:paraId="602DFA6F" w14:textId="77777777" w:rsidR="000333EE" w:rsidRPr="003F7FDC" w:rsidRDefault="000333EE" w:rsidP="00211064">
            <w:pPr>
              <w:spacing w:before="120"/>
              <w:jc w:val="center"/>
            </w:pPr>
          </w:p>
        </w:tc>
        <w:tc>
          <w:tcPr>
            <w:tcW w:w="511" w:type="pct"/>
            <w:tcBorders>
              <w:top w:val="single" w:sz="4" w:space="0" w:color="auto"/>
              <w:left w:val="single" w:sz="4" w:space="0" w:color="auto"/>
              <w:bottom w:val="nil"/>
              <w:right w:val="single" w:sz="4" w:space="0" w:color="auto"/>
            </w:tcBorders>
            <w:shd w:val="clear" w:color="auto" w:fill="FFFFFF"/>
            <w:vAlign w:val="center"/>
          </w:tcPr>
          <w:p w14:paraId="5EED56EE" w14:textId="77777777" w:rsidR="000333EE" w:rsidRPr="003F7FDC" w:rsidRDefault="000333EE" w:rsidP="00211064">
            <w:pPr>
              <w:spacing w:before="120"/>
              <w:jc w:val="center"/>
            </w:pPr>
          </w:p>
        </w:tc>
      </w:tr>
      <w:tr w:rsidR="000333EE" w:rsidRPr="003F7FDC" w14:paraId="2A753316" w14:textId="77777777" w:rsidTr="00211064">
        <w:tblPrEx>
          <w:tblCellMar>
            <w:top w:w="0" w:type="dxa"/>
            <w:left w:w="0" w:type="dxa"/>
            <w:bottom w:w="0" w:type="dxa"/>
            <w:right w:w="0" w:type="dxa"/>
          </w:tblCellMar>
        </w:tblPrEx>
        <w:tc>
          <w:tcPr>
            <w:tcW w:w="1663" w:type="pct"/>
            <w:tcBorders>
              <w:top w:val="single" w:sz="4" w:space="0" w:color="auto"/>
              <w:left w:val="single" w:sz="4" w:space="0" w:color="auto"/>
              <w:bottom w:val="nil"/>
              <w:right w:val="nil"/>
            </w:tcBorders>
            <w:shd w:val="clear" w:color="auto" w:fill="FFFFFF"/>
            <w:vAlign w:val="center"/>
          </w:tcPr>
          <w:p w14:paraId="1A605310" w14:textId="77777777" w:rsidR="000333EE" w:rsidRPr="003F7FDC" w:rsidRDefault="000333EE" w:rsidP="00211064">
            <w:pPr>
              <w:spacing w:before="120"/>
              <w:rPr>
                <w:b/>
              </w:rPr>
            </w:pPr>
            <w:r w:rsidRPr="003F7FDC">
              <w:rPr>
                <w:b/>
              </w:rPr>
              <w:t>Giá trị hao mòn lũy kế</w:t>
            </w:r>
          </w:p>
        </w:tc>
        <w:tc>
          <w:tcPr>
            <w:tcW w:w="628" w:type="pct"/>
            <w:tcBorders>
              <w:top w:val="single" w:sz="4" w:space="0" w:color="auto"/>
              <w:left w:val="single" w:sz="4" w:space="0" w:color="auto"/>
              <w:bottom w:val="nil"/>
              <w:right w:val="nil"/>
            </w:tcBorders>
            <w:shd w:val="clear" w:color="auto" w:fill="FFFFFF"/>
            <w:vAlign w:val="center"/>
          </w:tcPr>
          <w:p w14:paraId="7C5F3A24" w14:textId="77777777" w:rsidR="000333EE" w:rsidRPr="003F7FDC" w:rsidRDefault="000333EE" w:rsidP="00211064">
            <w:pPr>
              <w:spacing w:before="120"/>
              <w:jc w:val="center"/>
            </w:pPr>
          </w:p>
        </w:tc>
        <w:tc>
          <w:tcPr>
            <w:tcW w:w="610" w:type="pct"/>
            <w:tcBorders>
              <w:top w:val="single" w:sz="4" w:space="0" w:color="auto"/>
              <w:left w:val="single" w:sz="4" w:space="0" w:color="auto"/>
              <w:bottom w:val="nil"/>
              <w:right w:val="nil"/>
            </w:tcBorders>
            <w:shd w:val="clear" w:color="auto" w:fill="FFFFFF"/>
            <w:vAlign w:val="center"/>
          </w:tcPr>
          <w:p w14:paraId="6C467328" w14:textId="77777777" w:rsidR="000333EE" w:rsidRPr="003F7FDC" w:rsidRDefault="000333EE" w:rsidP="00211064">
            <w:pPr>
              <w:spacing w:before="120"/>
              <w:jc w:val="center"/>
            </w:pPr>
          </w:p>
        </w:tc>
        <w:tc>
          <w:tcPr>
            <w:tcW w:w="745" w:type="pct"/>
            <w:tcBorders>
              <w:top w:val="single" w:sz="4" w:space="0" w:color="auto"/>
              <w:left w:val="single" w:sz="4" w:space="0" w:color="auto"/>
              <w:bottom w:val="nil"/>
              <w:right w:val="nil"/>
            </w:tcBorders>
            <w:shd w:val="clear" w:color="auto" w:fill="FFFFFF"/>
            <w:vAlign w:val="center"/>
          </w:tcPr>
          <w:p w14:paraId="65BCBDF0" w14:textId="77777777" w:rsidR="000333EE" w:rsidRPr="003F7FDC" w:rsidRDefault="000333EE" w:rsidP="00211064">
            <w:pPr>
              <w:spacing w:before="120"/>
              <w:jc w:val="center"/>
            </w:pPr>
          </w:p>
        </w:tc>
        <w:tc>
          <w:tcPr>
            <w:tcW w:w="460" w:type="pct"/>
            <w:tcBorders>
              <w:top w:val="single" w:sz="4" w:space="0" w:color="auto"/>
              <w:left w:val="single" w:sz="4" w:space="0" w:color="auto"/>
              <w:bottom w:val="nil"/>
              <w:right w:val="nil"/>
            </w:tcBorders>
            <w:shd w:val="clear" w:color="auto" w:fill="FFFFFF"/>
            <w:vAlign w:val="center"/>
          </w:tcPr>
          <w:p w14:paraId="14CF9C7F" w14:textId="77777777" w:rsidR="000333EE" w:rsidRPr="003F7FDC" w:rsidRDefault="000333EE" w:rsidP="00211064">
            <w:pPr>
              <w:spacing w:before="120"/>
              <w:jc w:val="center"/>
            </w:pPr>
          </w:p>
        </w:tc>
        <w:tc>
          <w:tcPr>
            <w:tcW w:w="384" w:type="pct"/>
            <w:tcBorders>
              <w:top w:val="single" w:sz="4" w:space="0" w:color="auto"/>
              <w:left w:val="single" w:sz="4" w:space="0" w:color="auto"/>
              <w:bottom w:val="nil"/>
              <w:right w:val="nil"/>
            </w:tcBorders>
            <w:shd w:val="clear" w:color="auto" w:fill="FFFFFF"/>
            <w:vAlign w:val="center"/>
          </w:tcPr>
          <w:p w14:paraId="7BB374B9" w14:textId="77777777" w:rsidR="000333EE" w:rsidRPr="003F7FDC" w:rsidRDefault="000333EE" w:rsidP="00211064">
            <w:pPr>
              <w:spacing w:before="120"/>
              <w:jc w:val="center"/>
            </w:pPr>
          </w:p>
        </w:tc>
        <w:tc>
          <w:tcPr>
            <w:tcW w:w="511" w:type="pct"/>
            <w:tcBorders>
              <w:top w:val="single" w:sz="4" w:space="0" w:color="auto"/>
              <w:left w:val="single" w:sz="4" w:space="0" w:color="auto"/>
              <w:bottom w:val="nil"/>
              <w:right w:val="single" w:sz="4" w:space="0" w:color="auto"/>
            </w:tcBorders>
            <w:shd w:val="clear" w:color="auto" w:fill="FFFFFF"/>
            <w:vAlign w:val="center"/>
          </w:tcPr>
          <w:p w14:paraId="2E91CD14" w14:textId="77777777" w:rsidR="000333EE" w:rsidRPr="003F7FDC" w:rsidRDefault="000333EE" w:rsidP="00211064">
            <w:pPr>
              <w:spacing w:before="120"/>
              <w:jc w:val="center"/>
            </w:pPr>
          </w:p>
        </w:tc>
      </w:tr>
      <w:tr w:rsidR="000333EE" w:rsidRPr="003F7FDC" w14:paraId="5840726A" w14:textId="77777777" w:rsidTr="00211064">
        <w:tblPrEx>
          <w:tblCellMar>
            <w:top w:w="0" w:type="dxa"/>
            <w:left w:w="0" w:type="dxa"/>
            <w:bottom w:w="0" w:type="dxa"/>
            <w:right w:w="0" w:type="dxa"/>
          </w:tblCellMar>
        </w:tblPrEx>
        <w:tc>
          <w:tcPr>
            <w:tcW w:w="1663" w:type="pct"/>
            <w:tcBorders>
              <w:top w:val="single" w:sz="4" w:space="0" w:color="auto"/>
              <w:left w:val="single" w:sz="4" w:space="0" w:color="auto"/>
              <w:bottom w:val="nil"/>
              <w:right w:val="nil"/>
            </w:tcBorders>
            <w:shd w:val="clear" w:color="auto" w:fill="FFFFFF"/>
            <w:vAlign w:val="center"/>
          </w:tcPr>
          <w:p w14:paraId="6D359D05" w14:textId="77777777" w:rsidR="000333EE" w:rsidRPr="003F7FDC" w:rsidRDefault="000333EE" w:rsidP="00211064">
            <w:pPr>
              <w:spacing w:before="120"/>
            </w:pPr>
            <w:r w:rsidRPr="003F7FDC">
              <w:t>Số dư đầu năm</w:t>
            </w:r>
          </w:p>
        </w:tc>
        <w:tc>
          <w:tcPr>
            <w:tcW w:w="628" w:type="pct"/>
            <w:tcBorders>
              <w:top w:val="single" w:sz="4" w:space="0" w:color="auto"/>
              <w:left w:val="single" w:sz="4" w:space="0" w:color="auto"/>
              <w:bottom w:val="nil"/>
              <w:right w:val="nil"/>
            </w:tcBorders>
            <w:shd w:val="clear" w:color="auto" w:fill="FFFFFF"/>
            <w:vAlign w:val="center"/>
          </w:tcPr>
          <w:p w14:paraId="3CD5B457" w14:textId="77777777" w:rsidR="000333EE" w:rsidRPr="003F7FDC" w:rsidRDefault="000333EE" w:rsidP="00211064">
            <w:pPr>
              <w:spacing w:before="120"/>
              <w:jc w:val="center"/>
            </w:pPr>
          </w:p>
        </w:tc>
        <w:tc>
          <w:tcPr>
            <w:tcW w:w="610" w:type="pct"/>
            <w:tcBorders>
              <w:top w:val="single" w:sz="4" w:space="0" w:color="auto"/>
              <w:left w:val="single" w:sz="4" w:space="0" w:color="auto"/>
              <w:bottom w:val="nil"/>
              <w:right w:val="nil"/>
            </w:tcBorders>
            <w:shd w:val="clear" w:color="auto" w:fill="FFFFFF"/>
            <w:vAlign w:val="center"/>
          </w:tcPr>
          <w:p w14:paraId="6D743A41" w14:textId="77777777" w:rsidR="000333EE" w:rsidRPr="003F7FDC" w:rsidRDefault="000333EE" w:rsidP="00211064">
            <w:pPr>
              <w:spacing w:before="120"/>
              <w:jc w:val="center"/>
            </w:pPr>
          </w:p>
        </w:tc>
        <w:tc>
          <w:tcPr>
            <w:tcW w:w="745" w:type="pct"/>
            <w:tcBorders>
              <w:top w:val="single" w:sz="4" w:space="0" w:color="auto"/>
              <w:left w:val="single" w:sz="4" w:space="0" w:color="auto"/>
              <w:bottom w:val="nil"/>
              <w:right w:val="nil"/>
            </w:tcBorders>
            <w:shd w:val="clear" w:color="auto" w:fill="FFFFFF"/>
            <w:vAlign w:val="center"/>
          </w:tcPr>
          <w:p w14:paraId="1EEBC8DA" w14:textId="77777777" w:rsidR="000333EE" w:rsidRPr="003F7FDC" w:rsidRDefault="000333EE" w:rsidP="00211064">
            <w:pPr>
              <w:spacing w:before="120"/>
              <w:jc w:val="center"/>
            </w:pPr>
          </w:p>
        </w:tc>
        <w:tc>
          <w:tcPr>
            <w:tcW w:w="460" w:type="pct"/>
            <w:tcBorders>
              <w:top w:val="single" w:sz="4" w:space="0" w:color="auto"/>
              <w:left w:val="single" w:sz="4" w:space="0" w:color="auto"/>
              <w:bottom w:val="nil"/>
              <w:right w:val="nil"/>
            </w:tcBorders>
            <w:shd w:val="clear" w:color="auto" w:fill="FFFFFF"/>
            <w:vAlign w:val="center"/>
          </w:tcPr>
          <w:p w14:paraId="568502C6" w14:textId="77777777" w:rsidR="000333EE" w:rsidRPr="003F7FDC" w:rsidRDefault="000333EE" w:rsidP="00211064">
            <w:pPr>
              <w:spacing w:before="120"/>
              <w:jc w:val="center"/>
            </w:pPr>
          </w:p>
        </w:tc>
        <w:tc>
          <w:tcPr>
            <w:tcW w:w="384" w:type="pct"/>
            <w:tcBorders>
              <w:top w:val="single" w:sz="4" w:space="0" w:color="auto"/>
              <w:left w:val="single" w:sz="4" w:space="0" w:color="auto"/>
              <w:bottom w:val="nil"/>
              <w:right w:val="nil"/>
            </w:tcBorders>
            <w:shd w:val="clear" w:color="auto" w:fill="FFFFFF"/>
            <w:vAlign w:val="center"/>
          </w:tcPr>
          <w:p w14:paraId="47C84CE2" w14:textId="77777777" w:rsidR="000333EE" w:rsidRPr="003F7FDC" w:rsidRDefault="000333EE" w:rsidP="00211064">
            <w:pPr>
              <w:spacing w:before="120"/>
              <w:jc w:val="center"/>
            </w:pPr>
          </w:p>
        </w:tc>
        <w:tc>
          <w:tcPr>
            <w:tcW w:w="511" w:type="pct"/>
            <w:tcBorders>
              <w:top w:val="single" w:sz="4" w:space="0" w:color="auto"/>
              <w:left w:val="single" w:sz="4" w:space="0" w:color="auto"/>
              <w:bottom w:val="nil"/>
              <w:right w:val="single" w:sz="4" w:space="0" w:color="auto"/>
            </w:tcBorders>
            <w:shd w:val="clear" w:color="auto" w:fill="FFFFFF"/>
            <w:vAlign w:val="center"/>
          </w:tcPr>
          <w:p w14:paraId="6A3A439B" w14:textId="77777777" w:rsidR="000333EE" w:rsidRPr="003F7FDC" w:rsidRDefault="000333EE" w:rsidP="00211064">
            <w:pPr>
              <w:spacing w:before="120"/>
              <w:jc w:val="center"/>
            </w:pPr>
          </w:p>
        </w:tc>
      </w:tr>
      <w:tr w:rsidR="000333EE" w:rsidRPr="003F7FDC" w14:paraId="5E5F49B6" w14:textId="77777777" w:rsidTr="00211064">
        <w:tblPrEx>
          <w:tblCellMar>
            <w:top w:w="0" w:type="dxa"/>
            <w:left w:w="0" w:type="dxa"/>
            <w:bottom w:w="0" w:type="dxa"/>
            <w:right w:w="0" w:type="dxa"/>
          </w:tblCellMar>
        </w:tblPrEx>
        <w:tc>
          <w:tcPr>
            <w:tcW w:w="1663" w:type="pct"/>
            <w:tcBorders>
              <w:top w:val="single" w:sz="4" w:space="0" w:color="auto"/>
              <w:left w:val="single" w:sz="4" w:space="0" w:color="auto"/>
              <w:bottom w:val="nil"/>
              <w:right w:val="nil"/>
            </w:tcBorders>
            <w:shd w:val="clear" w:color="auto" w:fill="FFFFFF"/>
            <w:vAlign w:val="center"/>
          </w:tcPr>
          <w:p w14:paraId="3B7235EF" w14:textId="77777777" w:rsidR="000333EE" w:rsidRPr="003F7FDC" w:rsidRDefault="000333EE" w:rsidP="00211064">
            <w:pPr>
              <w:spacing w:before="120"/>
            </w:pPr>
            <w:r w:rsidRPr="003F7FDC">
              <w:t>- Khấu hao trong năm</w:t>
            </w:r>
          </w:p>
        </w:tc>
        <w:tc>
          <w:tcPr>
            <w:tcW w:w="628" w:type="pct"/>
            <w:tcBorders>
              <w:top w:val="single" w:sz="4" w:space="0" w:color="auto"/>
              <w:left w:val="single" w:sz="4" w:space="0" w:color="auto"/>
              <w:bottom w:val="nil"/>
              <w:right w:val="nil"/>
            </w:tcBorders>
            <w:shd w:val="clear" w:color="auto" w:fill="FFFFFF"/>
            <w:vAlign w:val="center"/>
          </w:tcPr>
          <w:p w14:paraId="278BDB1B" w14:textId="77777777" w:rsidR="000333EE" w:rsidRPr="003F7FDC" w:rsidRDefault="000333EE" w:rsidP="00211064">
            <w:pPr>
              <w:spacing w:before="120"/>
              <w:jc w:val="center"/>
            </w:pPr>
          </w:p>
        </w:tc>
        <w:tc>
          <w:tcPr>
            <w:tcW w:w="610" w:type="pct"/>
            <w:tcBorders>
              <w:top w:val="single" w:sz="4" w:space="0" w:color="auto"/>
              <w:left w:val="single" w:sz="4" w:space="0" w:color="auto"/>
              <w:bottom w:val="nil"/>
              <w:right w:val="nil"/>
            </w:tcBorders>
            <w:shd w:val="clear" w:color="auto" w:fill="FFFFFF"/>
            <w:vAlign w:val="center"/>
          </w:tcPr>
          <w:p w14:paraId="3B616703" w14:textId="77777777" w:rsidR="000333EE" w:rsidRPr="003F7FDC" w:rsidRDefault="000333EE" w:rsidP="00211064">
            <w:pPr>
              <w:spacing w:before="120"/>
              <w:jc w:val="center"/>
            </w:pPr>
          </w:p>
        </w:tc>
        <w:tc>
          <w:tcPr>
            <w:tcW w:w="745" w:type="pct"/>
            <w:tcBorders>
              <w:top w:val="single" w:sz="4" w:space="0" w:color="auto"/>
              <w:left w:val="single" w:sz="4" w:space="0" w:color="auto"/>
              <w:bottom w:val="nil"/>
              <w:right w:val="nil"/>
            </w:tcBorders>
            <w:shd w:val="clear" w:color="auto" w:fill="FFFFFF"/>
            <w:vAlign w:val="center"/>
          </w:tcPr>
          <w:p w14:paraId="22B9AD84" w14:textId="77777777" w:rsidR="000333EE" w:rsidRPr="003F7FDC" w:rsidRDefault="000333EE" w:rsidP="00211064">
            <w:pPr>
              <w:spacing w:before="120"/>
              <w:jc w:val="center"/>
            </w:pPr>
          </w:p>
        </w:tc>
        <w:tc>
          <w:tcPr>
            <w:tcW w:w="460" w:type="pct"/>
            <w:tcBorders>
              <w:top w:val="single" w:sz="4" w:space="0" w:color="auto"/>
              <w:left w:val="single" w:sz="4" w:space="0" w:color="auto"/>
              <w:bottom w:val="nil"/>
              <w:right w:val="nil"/>
            </w:tcBorders>
            <w:shd w:val="clear" w:color="auto" w:fill="FFFFFF"/>
            <w:vAlign w:val="center"/>
          </w:tcPr>
          <w:p w14:paraId="4842691C" w14:textId="77777777" w:rsidR="000333EE" w:rsidRPr="003F7FDC" w:rsidRDefault="000333EE" w:rsidP="00211064">
            <w:pPr>
              <w:spacing w:before="120"/>
              <w:jc w:val="center"/>
            </w:pPr>
          </w:p>
        </w:tc>
        <w:tc>
          <w:tcPr>
            <w:tcW w:w="384" w:type="pct"/>
            <w:tcBorders>
              <w:top w:val="single" w:sz="4" w:space="0" w:color="auto"/>
              <w:left w:val="single" w:sz="4" w:space="0" w:color="auto"/>
              <w:bottom w:val="nil"/>
              <w:right w:val="nil"/>
            </w:tcBorders>
            <w:shd w:val="clear" w:color="auto" w:fill="FFFFFF"/>
            <w:vAlign w:val="center"/>
          </w:tcPr>
          <w:p w14:paraId="36C72DF1" w14:textId="77777777" w:rsidR="000333EE" w:rsidRPr="003F7FDC" w:rsidRDefault="000333EE" w:rsidP="00211064">
            <w:pPr>
              <w:spacing w:before="120"/>
              <w:jc w:val="center"/>
            </w:pPr>
          </w:p>
        </w:tc>
        <w:tc>
          <w:tcPr>
            <w:tcW w:w="511" w:type="pct"/>
            <w:tcBorders>
              <w:top w:val="single" w:sz="4" w:space="0" w:color="auto"/>
              <w:left w:val="single" w:sz="4" w:space="0" w:color="auto"/>
              <w:bottom w:val="nil"/>
              <w:right w:val="single" w:sz="4" w:space="0" w:color="auto"/>
            </w:tcBorders>
            <w:shd w:val="clear" w:color="auto" w:fill="FFFFFF"/>
            <w:vAlign w:val="center"/>
          </w:tcPr>
          <w:p w14:paraId="123A3711" w14:textId="77777777" w:rsidR="000333EE" w:rsidRPr="003F7FDC" w:rsidRDefault="000333EE" w:rsidP="00211064">
            <w:pPr>
              <w:spacing w:before="120"/>
              <w:jc w:val="center"/>
            </w:pPr>
          </w:p>
        </w:tc>
      </w:tr>
      <w:tr w:rsidR="000333EE" w:rsidRPr="003F7FDC" w14:paraId="6122C92D" w14:textId="77777777" w:rsidTr="00211064">
        <w:tblPrEx>
          <w:tblCellMar>
            <w:top w:w="0" w:type="dxa"/>
            <w:left w:w="0" w:type="dxa"/>
            <w:bottom w:w="0" w:type="dxa"/>
            <w:right w:w="0" w:type="dxa"/>
          </w:tblCellMar>
        </w:tblPrEx>
        <w:tc>
          <w:tcPr>
            <w:tcW w:w="1663" w:type="pct"/>
            <w:tcBorders>
              <w:top w:val="single" w:sz="4" w:space="0" w:color="auto"/>
              <w:left w:val="single" w:sz="4" w:space="0" w:color="auto"/>
              <w:bottom w:val="nil"/>
              <w:right w:val="nil"/>
            </w:tcBorders>
            <w:shd w:val="clear" w:color="auto" w:fill="FFFFFF"/>
            <w:vAlign w:val="center"/>
          </w:tcPr>
          <w:p w14:paraId="089BB059" w14:textId="77777777" w:rsidR="000333EE" w:rsidRPr="003F7FDC" w:rsidRDefault="000333EE" w:rsidP="00211064">
            <w:pPr>
              <w:spacing w:before="120"/>
            </w:pPr>
            <w:r w:rsidRPr="003F7FDC">
              <w:t>- Tăng khác</w:t>
            </w:r>
          </w:p>
        </w:tc>
        <w:tc>
          <w:tcPr>
            <w:tcW w:w="628" w:type="pct"/>
            <w:tcBorders>
              <w:top w:val="single" w:sz="4" w:space="0" w:color="auto"/>
              <w:left w:val="single" w:sz="4" w:space="0" w:color="auto"/>
              <w:bottom w:val="nil"/>
              <w:right w:val="nil"/>
            </w:tcBorders>
            <w:shd w:val="clear" w:color="auto" w:fill="FFFFFF"/>
            <w:vAlign w:val="center"/>
          </w:tcPr>
          <w:p w14:paraId="57C90904" w14:textId="77777777" w:rsidR="000333EE" w:rsidRPr="003F7FDC" w:rsidRDefault="000333EE" w:rsidP="00211064">
            <w:pPr>
              <w:spacing w:before="120"/>
              <w:jc w:val="center"/>
            </w:pPr>
          </w:p>
        </w:tc>
        <w:tc>
          <w:tcPr>
            <w:tcW w:w="610" w:type="pct"/>
            <w:tcBorders>
              <w:top w:val="single" w:sz="4" w:space="0" w:color="auto"/>
              <w:left w:val="single" w:sz="4" w:space="0" w:color="auto"/>
              <w:bottom w:val="nil"/>
              <w:right w:val="nil"/>
            </w:tcBorders>
            <w:shd w:val="clear" w:color="auto" w:fill="FFFFFF"/>
            <w:vAlign w:val="center"/>
          </w:tcPr>
          <w:p w14:paraId="566BD19E" w14:textId="77777777" w:rsidR="000333EE" w:rsidRPr="003F7FDC" w:rsidRDefault="000333EE" w:rsidP="00211064">
            <w:pPr>
              <w:spacing w:before="120"/>
              <w:jc w:val="center"/>
            </w:pPr>
          </w:p>
        </w:tc>
        <w:tc>
          <w:tcPr>
            <w:tcW w:w="745" w:type="pct"/>
            <w:tcBorders>
              <w:top w:val="single" w:sz="4" w:space="0" w:color="auto"/>
              <w:left w:val="single" w:sz="4" w:space="0" w:color="auto"/>
              <w:bottom w:val="nil"/>
              <w:right w:val="nil"/>
            </w:tcBorders>
            <w:shd w:val="clear" w:color="auto" w:fill="FFFFFF"/>
            <w:vAlign w:val="center"/>
          </w:tcPr>
          <w:p w14:paraId="01557B36" w14:textId="77777777" w:rsidR="000333EE" w:rsidRPr="003F7FDC" w:rsidRDefault="000333EE" w:rsidP="00211064">
            <w:pPr>
              <w:spacing w:before="120"/>
              <w:jc w:val="center"/>
            </w:pPr>
          </w:p>
        </w:tc>
        <w:tc>
          <w:tcPr>
            <w:tcW w:w="460" w:type="pct"/>
            <w:tcBorders>
              <w:top w:val="single" w:sz="4" w:space="0" w:color="auto"/>
              <w:left w:val="single" w:sz="4" w:space="0" w:color="auto"/>
              <w:bottom w:val="nil"/>
              <w:right w:val="nil"/>
            </w:tcBorders>
            <w:shd w:val="clear" w:color="auto" w:fill="FFFFFF"/>
            <w:vAlign w:val="center"/>
          </w:tcPr>
          <w:p w14:paraId="47646DCE" w14:textId="77777777" w:rsidR="000333EE" w:rsidRPr="003F7FDC" w:rsidRDefault="000333EE" w:rsidP="00211064">
            <w:pPr>
              <w:spacing w:before="120"/>
              <w:jc w:val="center"/>
            </w:pPr>
          </w:p>
        </w:tc>
        <w:tc>
          <w:tcPr>
            <w:tcW w:w="384" w:type="pct"/>
            <w:tcBorders>
              <w:top w:val="single" w:sz="4" w:space="0" w:color="auto"/>
              <w:left w:val="single" w:sz="4" w:space="0" w:color="auto"/>
              <w:bottom w:val="nil"/>
              <w:right w:val="nil"/>
            </w:tcBorders>
            <w:shd w:val="clear" w:color="auto" w:fill="FFFFFF"/>
            <w:vAlign w:val="center"/>
          </w:tcPr>
          <w:p w14:paraId="72D55199" w14:textId="77777777" w:rsidR="000333EE" w:rsidRPr="003F7FDC" w:rsidRDefault="000333EE" w:rsidP="00211064">
            <w:pPr>
              <w:spacing w:before="120"/>
              <w:jc w:val="center"/>
            </w:pPr>
          </w:p>
        </w:tc>
        <w:tc>
          <w:tcPr>
            <w:tcW w:w="511" w:type="pct"/>
            <w:tcBorders>
              <w:top w:val="single" w:sz="4" w:space="0" w:color="auto"/>
              <w:left w:val="single" w:sz="4" w:space="0" w:color="auto"/>
              <w:bottom w:val="nil"/>
              <w:right w:val="single" w:sz="4" w:space="0" w:color="auto"/>
            </w:tcBorders>
            <w:shd w:val="clear" w:color="auto" w:fill="FFFFFF"/>
            <w:vAlign w:val="center"/>
          </w:tcPr>
          <w:p w14:paraId="7CA8571C" w14:textId="77777777" w:rsidR="000333EE" w:rsidRPr="003F7FDC" w:rsidRDefault="000333EE" w:rsidP="00211064">
            <w:pPr>
              <w:spacing w:before="120"/>
              <w:jc w:val="center"/>
            </w:pPr>
          </w:p>
        </w:tc>
      </w:tr>
      <w:tr w:rsidR="000333EE" w:rsidRPr="003F7FDC" w14:paraId="5F5461A8" w14:textId="77777777" w:rsidTr="00211064">
        <w:tblPrEx>
          <w:tblCellMar>
            <w:top w:w="0" w:type="dxa"/>
            <w:left w:w="0" w:type="dxa"/>
            <w:bottom w:w="0" w:type="dxa"/>
            <w:right w:w="0" w:type="dxa"/>
          </w:tblCellMar>
        </w:tblPrEx>
        <w:tc>
          <w:tcPr>
            <w:tcW w:w="1663" w:type="pct"/>
            <w:tcBorders>
              <w:top w:val="single" w:sz="4" w:space="0" w:color="auto"/>
              <w:left w:val="single" w:sz="4" w:space="0" w:color="auto"/>
              <w:bottom w:val="nil"/>
              <w:right w:val="nil"/>
            </w:tcBorders>
            <w:shd w:val="clear" w:color="auto" w:fill="FFFFFF"/>
            <w:vAlign w:val="center"/>
          </w:tcPr>
          <w:p w14:paraId="0E8CB4DE" w14:textId="77777777" w:rsidR="000333EE" w:rsidRPr="003F7FDC" w:rsidRDefault="000333EE" w:rsidP="00211064">
            <w:pPr>
              <w:spacing w:before="120"/>
            </w:pPr>
            <w:r w:rsidRPr="003F7FDC">
              <w:t>- Thanh lý, nhượng bán</w:t>
            </w:r>
          </w:p>
        </w:tc>
        <w:tc>
          <w:tcPr>
            <w:tcW w:w="628" w:type="pct"/>
            <w:tcBorders>
              <w:top w:val="single" w:sz="4" w:space="0" w:color="auto"/>
              <w:left w:val="single" w:sz="4" w:space="0" w:color="auto"/>
              <w:bottom w:val="nil"/>
              <w:right w:val="nil"/>
            </w:tcBorders>
            <w:shd w:val="clear" w:color="auto" w:fill="FFFFFF"/>
            <w:vAlign w:val="center"/>
          </w:tcPr>
          <w:p w14:paraId="4703633E" w14:textId="77777777" w:rsidR="000333EE" w:rsidRPr="003F7FDC" w:rsidRDefault="000333EE" w:rsidP="00211064">
            <w:pPr>
              <w:spacing w:before="120"/>
              <w:jc w:val="center"/>
            </w:pPr>
          </w:p>
        </w:tc>
        <w:tc>
          <w:tcPr>
            <w:tcW w:w="610" w:type="pct"/>
            <w:tcBorders>
              <w:top w:val="single" w:sz="4" w:space="0" w:color="auto"/>
              <w:left w:val="single" w:sz="4" w:space="0" w:color="auto"/>
              <w:bottom w:val="nil"/>
              <w:right w:val="nil"/>
            </w:tcBorders>
            <w:shd w:val="clear" w:color="auto" w:fill="FFFFFF"/>
            <w:vAlign w:val="center"/>
          </w:tcPr>
          <w:p w14:paraId="68031D02" w14:textId="77777777" w:rsidR="000333EE" w:rsidRPr="003F7FDC" w:rsidRDefault="000333EE" w:rsidP="00211064">
            <w:pPr>
              <w:spacing w:before="120"/>
              <w:jc w:val="center"/>
            </w:pPr>
          </w:p>
        </w:tc>
        <w:tc>
          <w:tcPr>
            <w:tcW w:w="745" w:type="pct"/>
            <w:tcBorders>
              <w:top w:val="single" w:sz="4" w:space="0" w:color="auto"/>
              <w:left w:val="single" w:sz="4" w:space="0" w:color="auto"/>
              <w:bottom w:val="nil"/>
              <w:right w:val="nil"/>
            </w:tcBorders>
            <w:shd w:val="clear" w:color="auto" w:fill="FFFFFF"/>
            <w:vAlign w:val="center"/>
          </w:tcPr>
          <w:p w14:paraId="5A7CCD9C" w14:textId="77777777" w:rsidR="000333EE" w:rsidRPr="003F7FDC" w:rsidRDefault="000333EE" w:rsidP="00211064">
            <w:pPr>
              <w:spacing w:before="120"/>
              <w:jc w:val="center"/>
            </w:pPr>
          </w:p>
        </w:tc>
        <w:tc>
          <w:tcPr>
            <w:tcW w:w="460" w:type="pct"/>
            <w:tcBorders>
              <w:top w:val="single" w:sz="4" w:space="0" w:color="auto"/>
              <w:left w:val="single" w:sz="4" w:space="0" w:color="auto"/>
              <w:bottom w:val="nil"/>
              <w:right w:val="nil"/>
            </w:tcBorders>
            <w:shd w:val="clear" w:color="auto" w:fill="FFFFFF"/>
            <w:vAlign w:val="center"/>
          </w:tcPr>
          <w:p w14:paraId="00E8CB7E" w14:textId="77777777" w:rsidR="000333EE" w:rsidRPr="003F7FDC" w:rsidRDefault="000333EE" w:rsidP="00211064">
            <w:pPr>
              <w:spacing w:before="120"/>
              <w:jc w:val="center"/>
            </w:pPr>
          </w:p>
        </w:tc>
        <w:tc>
          <w:tcPr>
            <w:tcW w:w="384" w:type="pct"/>
            <w:tcBorders>
              <w:top w:val="single" w:sz="4" w:space="0" w:color="auto"/>
              <w:left w:val="single" w:sz="4" w:space="0" w:color="auto"/>
              <w:bottom w:val="nil"/>
              <w:right w:val="nil"/>
            </w:tcBorders>
            <w:shd w:val="clear" w:color="auto" w:fill="FFFFFF"/>
            <w:vAlign w:val="center"/>
          </w:tcPr>
          <w:p w14:paraId="7DD350E0" w14:textId="77777777" w:rsidR="000333EE" w:rsidRPr="003F7FDC" w:rsidRDefault="000333EE" w:rsidP="00211064">
            <w:pPr>
              <w:spacing w:before="120"/>
              <w:jc w:val="center"/>
            </w:pPr>
          </w:p>
        </w:tc>
        <w:tc>
          <w:tcPr>
            <w:tcW w:w="511" w:type="pct"/>
            <w:tcBorders>
              <w:top w:val="single" w:sz="4" w:space="0" w:color="auto"/>
              <w:left w:val="single" w:sz="4" w:space="0" w:color="auto"/>
              <w:bottom w:val="nil"/>
              <w:right w:val="single" w:sz="4" w:space="0" w:color="auto"/>
            </w:tcBorders>
            <w:shd w:val="clear" w:color="auto" w:fill="FFFFFF"/>
            <w:vAlign w:val="center"/>
          </w:tcPr>
          <w:p w14:paraId="2ED292BE" w14:textId="77777777" w:rsidR="000333EE" w:rsidRPr="003F7FDC" w:rsidRDefault="000333EE" w:rsidP="00211064">
            <w:pPr>
              <w:spacing w:before="120"/>
              <w:jc w:val="center"/>
            </w:pPr>
          </w:p>
        </w:tc>
      </w:tr>
      <w:tr w:rsidR="000333EE" w:rsidRPr="003F7FDC" w14:paraId="3382167A" w14:textId="77777777" w:rsidTr="00211064">
        <w:tblPrEx>
          <w:tblCellMar>
            <w:top w:w="0" w:type="dxa"/>
            <w:left w:w="0" w:type="dxa"/>
            <w:bottom w:w="0" w:type="dxa"/>
            <w:right w:w="0" w:type="dxa"/>
          </w:tblCellMar>
        </w:tblPrEx>
        <w:tc>
          <w:tcPr>
            <w:tcW w:w="1663" w:type="pct"/>
            <w:tcBorders>
              <w:top w:val="single" w:sz="4" w:space="0" w:color="auto"/>
              <w:left w:val="single" w:sz="4" w:space="0" w:color="auto"/>
              <w:bottom w:val="nil"/>
              <w:right w:val="nil"/>
            </w:tcBorders>
            <w:shd w:val="clear" w:color="auto" w:fill="FFFFFF"/>
            <w:vAlign w:val="center"/>
          </w:tcPr>
          <w:p w14:paraId="433353AE" w14:textId="77777777" w:rsidR="000333EE" w:rsidRPr="003F7FDC" w:rsidRDefault="000333EE" w:rsidP="00211064">
            <w:pPr>
              <w:spacing w:before="120"/>
            </w:pPr>
            <w:r w:rsidRPr="003F7FDC">
              <w:t>- Giảm khác</w:t>
            </w:r>
          </w:p>
        </w:tc>
        <w:tc>
          <w:tcPr>
            <w:tcW w:w="628" w:type="pct"/>
            <w:tcBorders>
              <w:top w:val="single" w:sz="4" w:space="0" w:color="auto"/>
              <w:left w:val="single" w:sz="4" w:space="0" w:color="auto"/>
              <w:bottom w:val="nil"/>
              <w:right w:val="nil"/>
            </w:tcBorders>
            <w:shd w:val="clear" w:color="auto" w:fill="FFFFFF"/>
            <w:vAlign w:val="center"/>
          </w:tcPr>
          <w:p w14:paraId="231E1866" w14:textId="77777777" w:rsidR="000333EE" w:rsidRPr="003F7FDC" w:rsidRDefault="000333EE" w:rsidP="00211064">
            <w:pPr>
              <w:spacing w:before="120"/>
              <w:jc w:val="center"/>
            </w:pPr>
          </w:p>
        </w:tc>
        <w:tc>
          <w:tcPr>
            <w:tcW w:w="610" w:type="pct"/>
            <w:tcBorders>
              <w:top w:val="single" w:sz="4" w:space="0" w:color="auto"/>
              <w:left w:val="single" w:sz="4" w:space="0" w:color="auto"/>
              <w:bottom w:val="nil"/>
              <w:right w:val="nil"/>
            </w:tcBorders>
            <w:shd w:val="clear" w:color="auto" w:fill="FFFFFF"/>
            <w:vAlign w:val="center"/>
          </w:tcPr>
          <w:p w14:paraId="549AC0E5" w14:textId="77777777" w:rsidR="000333EE" w:rsidRPr="003F7FDC" w:rsidRDefault="000333EE" w:rsidP="00211064">
            <w:pPr>
              <w:spacing w:before="120"/>
              <w:jc w:val="center"/>
            </w:pPr>
          </w:p>
        </w:tc>
        <w:tc>
          <w:tcPr>
            <w:tcW w:w="745" w:type="pct"/>
            <w:tcBorders>
              <w:top w:val="single" w:sz="4" w:space="0" w:color="auto"/>
              <w:left w:val="single" w:sz="4" w:space="0" w:color="auto"/>
              <w:bottom w:val="nil"/>
              <w:right w:val="nil"/>
            </w:tcBorders>
            <w:shd w:val="clear" w:color="auto" w:fill="FFFFFF"/>
            <w:vAlign w:val="center"/>
          </w:tcPr>
          <w:p w14:paraId="4FE6E1BD" w14:textId="77777777" w:rsidR="000333EE" w:rsidRPr="003F7FDC" w:rsidRDefault="000333EE" w:rsidP="00211064">
            <w:pPr>
              <w:spacing w:before="120"/>
              <w:jc w:val="center"/>
            </w:pPr>
          </w:p>
        </w:tc>
        <w:tc>
          <w:tcPr>
            <w:tcW w:w="460" w:type="pct"/>
            <w:tcBorders>
              <w:top w:val="single" w:sz="4" w:space="0" w:color="auto"/>
              <w:left w:val="single" w:sz="4" w:space="0" w:color="auto"/>
              <w:bottom w:val="nil"/>
              <w:right w:val="nil"/>
            </w:tcBorders>
            <w:shd w:val="clear" w:color="auto" w:fill="FFFFFF"/>
            <w:vAlign w:val="center"/>
          </w:tcPr>
          <w:p w14:paraId="676EF39D" w14:textId="77777777" w:rsidR="000333EE" w:rsidRPr="003F7FDC" w:rsidRDefault="000333EE" w:rsidP="00211064">
            <w:pPr>
              <w:spacing w:before="120"/>
              <w:jc w:val="center"/>
            </w:pPr>
          </w:p>
        </w:tc>
        <w:tc>
          <w:tcPr>
            <w:tcW w:w="384" w:type="pct"/>
            <w:tcBorders>
              <w:top w:val="single" w:sz="4" w:space="0" w:color="auto"/>
              <w:left w:val="single" w:sz="4" w:space="0" w:color="auto"/>
              <w:bottom w:val="nil"/>
              <w:right w:val="nil"/>
            </w:tcBorders>
            <w:shd w:val="clear" w:color="auto" w:fill="FFFFFF"/>
            <w:vAlign w:val="center"/>
          </w:tcPr>
          <w:p w14:paraId="2684B3B7" w14:textId="77777777" w:rsidR="000333EE" w:rsidRPr="003F7FDC" w:rsidRDefault="000333EE" w:rsidP="00211064">
            <w:pPr>
              <w:spacing w:before="120"/>
              <w:jc w:val="center"/>
            </w:pPr>
          </w:p>
        </w:tc>
        <w:tc>
          <w:tcPr>
            <w:tcW w:w="511" w:type="pct"/>
            <w:tcBorders>
              <w:top w:val="single" w:sz="4" w:space="0" w:color="auto"/>
              <w:left w:val="single" w:sz="4" w:space="0" w:color="auto"/>
              <w:bottom w:val="nil"/>
              <w:right w:val="single" w:sz="4" w:space="0" w:color="auto"/>
            </w:tcBorders>
            <w:shd w:val="clear" w:color="auto" w:fill="FFFFFF"/>
            <w:vAlign w:val="center"/>
          </w:tcPr>
          <w:p w14:paraId="4BEF399D" w14:textId="77777777" w:rsidR="000333EE" w:rsidRPr="003F7FDC" w:rsidRDefault="000333EE" w:rsidP="00211064">
            <w:pPr>
              <w:spacing w:before="120"/>
              <w:jc w:val="center"/>
            </w:pPr>
          </w:p>
        </w:tc>
      </w:tr>
      <w:tr w:rsidR="000333EE" w:rsidRPr="003F7FDC" w14:paraId="1316B4AF" w14:textId="77777777" w:rsidTr="00211064">
        <w:tblPrEx>
          <w:tblCellMar>
            <w:top w:w="0" w:type="dxa"/>
            <w:left w:w="0" w:type="dxa"/>
            <w:bottom w:w="0" w:type="dxa"/>
            <w:right w:w="0" w:type="dxa"/>
          </w:tblCellMar>
        </w:tblPrEx>
        <w:tc>
          <w:tcPr>
            <w:tcW w:w="1663" w:type="pct"/>
            <w:tcBorders>
              <w:top w:val="single" w:sz="4" w:space="0" w:color="auto"/>
              <w:left w:val="single" w:sz="4" w:space="0" w:color="auto"/>
              <w:bottom w:val="nil"/>
              <w:right w:val="nil"/>
            </w:tcBorders>
            <w:shd w:val="clear" w:color="auto" w:fill="FFFFFF"/>
            <w:vAlign w:val="center"/>
          </w:tcPr>
          <w:p w14:paraId="20A50304" w14:textId="77777777" w:rsidR="000333EE" w:rsidRPr="003F7FDC" w:rsidRDefault="000333EE" w:rsidP="00211064">
            <w:pPr>
              <w:spacing w:before="120"/>
              <w:rPr>
                <w:b/>
              </w:rPr>
            </w:pPr>
            <w:r w:rsidRPr="003F7FDC">
              <w:rPr>
                <w:b/>
              </w:rPr>
              <w:t>Giá trị còn lại</w:t>
            </w:r>
          </w:p>
        </w:tc>
        <w:tc>
          <w:tcPr>
            <w:tcW w:w="628" w:type="pct"/>
            <w:tcBorders>
              <w:top w:val="single" w:sz="4" w:space="0" w:color="auto"/>
              <w:left w:val="single" w:sz="4" w:space="0" w:color="auto"/>
              <w:bottom w:val="nil"/>
              <w:right w:val="nil"/>
            </w:tcBorders>
            <w:shd w:val="clear" w:color="auto" w:fill="FFFFFF"/>
            <w:vAlign w:val="center"/>
          </w:tcPr>
          <w:p w14:paraId="757168DF" w14:textId="77777777" w:rsidR="000333EE" w:rsidRPr="003F7FDC" w:rsidRDefault="000333EE" w:rsidP="00211064">
            <w:pPr>
              <w:spacing w:before="120"/>
              <w:jc w:val="center"/>
            </w:pPr>
          </w:p>
        </w:tc>
        <w:tc>
          <w:tcPr>
            <w:tcW w:w="610" w:type="pct"/>
            <w:tcBorders>
              <w:top w:val="single" w:sz="4" w:space="0" w:color="auto"/>
              <w:left w:val="single" w:sz="4" w:space="0" w:color="auto"/>
              <w:bottom w:val="nil"/>
              <w:right w:val="nil"/>
            </w:tcBorders>
            <w:shd w:val="clear" w:color="auto" w:fill="FFFFFF"/>
            <w:vAlign w:val="center"/>
          </w:tcPr>
          <w:p w14:paraId="1AD12A9A" w14:textId="77777777" w:rsidR="000333EE" w:rsidRPr="003F7FDC" w:rsidRDefault="000333EE" w:rsidP="00211064">
            <w:pPr>
              <w:spacing w:before="120"/>
              <w:jc w:val="center"/>
            </w:pPr>
          </w:p>
        </w:tc>
        <w:tc>
          <w:tcPr>
            <w:tcW w:w="745" w:type="pct"/>
            <w:tcBorders>
              <w:top w:val="single" w:sz="4" w:space="0" w:color="auto"/>
              <w:left w:val="single" w:sz="4" w:space="0" w:color="auto"/>
              <w:bottom w:val="nil"/>
              <w:right w:val="nil"/>
            </w:tcBorders>
            <w:shd w:val="clear" w:color="auto" w:fill="FFFFFF"/>
            <w:vAlign w:val="center"/>
          </w:tcPr>
          <w:p w14:paraId="655C0586" w14:textId="77777777" w:rsidR="000333EE" w:rsidRPr="003F7FDC" w:rsidRDefault="000333EE" w:rsidP="00211064">
            <w:pPr>
              <w:spacing w:before="120"/>
              <w:jc w:val="center"/>
            </w:pPr>
          </w:p>
        </w:tc>
        <w:tc>
          <w:tcPr>
            <w:tcW w:w="460" w:type="pct"/>
            <w:tcBorders>
              <w:top w:val="single" w:sz="4" w:space="0" w:color="auto"/>
              <w:left w:val="single" w:sz="4" w:space="0" w:color="auto"/>
              <w:bottom w:val="nil"/>
              <w:right w:val="nil"/>
            </w:tcBorders>
            <w:shd w:val="clear" w:color="auto" w:fill="FFFFFF"/>
            <w:vAlign w:val="center"/>
          </w:tcPr>
          <w:p w14:paraId="164CCCA2" w14:textId="77777777" w:rsidR="000333EE" w:rsidRPr="003F7FDC" w:rsidRDefault="000333EE" w:rsidP="00211064">
            <w:pPr>
              <w:spacing w:before="120"/>
              <w:jc w:val="center"/>
            </w:pPr>
          </w:p>
        </w:tc>
        <w:tc>
          <w:tcPr>
            <w:tcW w:w="384" w:type="pct"/>
            <w:tcBorders>
              <w:top w:val="single" w:sz="4" w:space="0" w:color="auto"/>
              <w:left w:val="single" w:sz="4" w:space="0" w:color="auto"/>
              <w:bottom w:val="nil"/>
              <w:right w:val="nil"/>
            </w:tcBorders>
            <w:shd w:val="clear" w:color="auto" w:fill="FFFFFF"/>
            <w:vAlign w:val="center"/>
          </w:tcPr>
          <w:p w14:paraId="1B532C5C" w14:textId="77777777" w:rsidR="000333EE" w:rsidRPr="003F7FDC" w:rsidRDefault="000333EE" w:rsidP="00211064">
            <w:pPr>
              <w:spacing w:before="120"/>
              <w:jc w:val="center"/>
            </w:pPr>
          </w:p>
        </w:tc>
        <w:tc>
          <w:tcPr>
            <w:tcW w:w="511" w:type="pct"/>
            <w:tcBorders>
              <w:top w:val="single" w:sz="4" w:space="0" w:color="auto"/>
              <w:left w:val="single" w:sz="4" w:space="0" w:color="auto"/>
              <w:bottom w:val="nil"/>
              <w:right w:val="single" w:sz="4" w:space="0" w:color="auto"/>
            </w:tcBorders>
            <w:shd w:val="clear" w:color="auto" w:fill="FFFFFF"/>
            <w:vAlign w:val="center"/>
          </w:tcPr>
          <w:p w14:paraId="60D9802A" w14:textId="77777777" w:rsidR="000333EE" w:rsidRPr="003F7FDC" w:rsidRDefault="000333EE" w:rsidP="00211064">
            <w:pPr>
              <w:spacing w:before="120"/>
              <w:jc w:val="center"/>
            </w:pPr>
          </w:p>
        </w:tc>
      </w:tr>
      <w:tr w:rsidR="000333EE" w:rsidRPr="003F7FDC" w14:paraId="42C16718" w14:textId="77777777" w:rsidTr="00211064">
        <w:tblPrEx>
          <w:tblCellMar>
            <w:top w:w="0" w:type="dxa"/>
            <w:left w:w="0" w:type="dxa"/>
            <w:bottom w:w="0" w:type="dxa"/>
            <w:right w:w="0" w:type="dxa"/>
          </w:tblCellMar>
        </w:tblPrEx>
        <w:tc>
          <w:tcPr>
            <w:tcW w:w="1663" w:type="pct"/>
            <w:tcBorders>
              <w:top w:val="single" w:sz="4" w:space="0" w:color="auto"/>
              <w:left w:val="single" w:sz="4" w:space="0" w:color="auto"/>
              <w:bottom w:val="nil"/>
              <w:right w:val="nil"/>
            </w:tcBorders>
            <w:shd w:val="clear" w:color="auto" w:fill="FFFFFF"/>
            <w:vAlign w:val="center"/>
          </w:tcPr>
          <w:p w14:paraId="691E66DA" w14:textId="77777777" w:rsidR="000333EE" w:rsidRPr="003F7FDC" w:rsidRDefault="000333EE" w:rsidP="00211064">
            <w:pPr>
              <w:spacing w:before="120"/>
            </w:pPr>
            <w:r w:rsidRPr="003F7FDC">
              <w:t>- Tại ngày đầu năm</w:t>
            </w:r>
          </w:p>
        </w:tc>
        <w:tc>
          <w:tcPr>
            <w:tcW w:w="628" w:type="pct"/>
            <w:tcBorders>
              <w:top w:val="single" w:sz="4" w:space="0" w:color="auto"/>
              <w:left w:val="single" w:sz="4" w:space="0" w:color="auto"/>
              <w:bottom w:val="nil"/>
              <w:right w:val="nil"/>
            </w:tcBorders>
            <w:shd w:val="clear" w:color="auto" w:fill="FFFFFF"/>
            <w:vAlign w:val="center"/>
          </w:tcPr>
          <w:p w14:paraId="4E5CABC3" w14:textId="77777777" w:rsidR="000333EE" w:rsidRPr="003F7FDC" w:rsidRDefault="000333EE" w:rsidP="00211064">
            <w:pPr>
              <w:spacing w:before="120"/>
              <w:jc w:val="center"/>
            </w:pPr>
          </w:p>
        </w:tc>
        <w:tc>
          <w:tcPr>
            <w:tcW w:w="610" w:type="pct"/>
            <w:tcBorders>
              <w:top w:val="single" w:sz="4" w:space="0" w:color="auto"/>
              <w:left w:val="single" w:sz="4" w:space="0" w:color="auto"/>
              <w:bottom w:val="nil"/>
              <w:right w:val="nil"/>
            </w:tcBorders>
            <w:shd w:val="clear" w:color="auto" w:fill="FFFFFF"/>
            <w:vAlign w:val="center"/>
          </w:tcPr>
          <w:p w14:paraId="54362743" w14:textId="77777777" w:rsidR="000333EE" w:rsidRPr="003F7FDC" w:rsidRDefault="000333EE" w:rsidP="00211064">
            <w:pPr>
              <w:spacing w:before="120"/>
              <w:jc w:val="center"/>
            </w:pPr>
          </w:p>
        </w:tc>
        <w:tc>
          <w:tcPr>
            <w:tcW w:w="745" w:type="pct"/>
            <w:tcBorders>
              <w:top w:val="single" w:sz="4" w:space="0" w:color="auto"/>
              <w:left w:val="single" w:sz="4" w:space="0" w:color="auto"/>
              <w:bottom w:val="nil"/>
              <w:right w:val="nil"/>
            </w:tcBorders>
            <w:shd w:val="clear" w:color="auto" w:fill="FFFFFF"/>
            <w:vAlign w:val="center"/>
          </w:tcPr>
          <w:p w14:paraId="3C8D23DC" w14:textId="77777777" w:rsidR="000333EE" w:rsidRPr="003F7FDC" w:rsidRDefault="000333EE" w:rsidP="00211064">
            <w:pPr>
              <w:spacing w:before="120"/>
              <w:jc w:val="center"/>
            </w:pPr>
          </w:p>
        </w:tc>
        <w:tc>
          <w:tcPr>
            <w:tcW w:w="460" w:type="pct"/>
            <w:tcBorders>
              <w:top w:val="single" w:sz="4" w:space="0" w:color="auto"/>
              <w:left w:val="single" w:sz="4" w:space="0" w:color="auto"/>
              <w:bottom w:val="nil"/>
              <w:right w:val="nil"/>
            </w:tcBorders>
            <w:shd w:val="clear" w:color="auto" w:fill="FFFFFF"/>
            <w:vAlign w:val="center"/>
          </w:tcPr>
          <w:p w14:paraId="0DA585B1" w14:textId="77777777" w:rsidR="000333EE" w:rsidRPr="003F7FDC" w:rsidRDefault="000333EE" w:rsidP="00211064">
            <w:pPr>
              <w:spacing w:before="120"/>
              <w:jc w:val="center"/>
            </w:pPr>
          </w:p>
        </w:tc>
        <w:tc>
          <w:tcPr>
            <w:tcW w:w="384" w:type="pct"/>
            <w:tcBorders>
              <w:top w:val="single" w:sz="4" w:space="0" w:color="auto"/>
              <w:left w:val="single" w:sz="4" w:space="0" w:color="auto"/>
              <w:bottom w:val="nil"/>
              <w:right w:val="nil"/>
            </w:tcBorders>
            <w:shd w:val="clear" w:color="auto" w:fill="FFFFFF"/>
            <w:vAlign w:val="center"/>
          </w:tcPr>
          <w:p w14:paraId="220697D1" w14:textId="77777777" w:rsidR="000333EE" w:rsidRPr="003F7FDC" w:rsidRDefault="000333EE" w:rsidP="00211064">
            <w:pPr>
              <w:spacing w:before="120"/>
              <w:jc w:val="center"/>
            </w:pPr>
          </w:p>
        </w:tc>
        <w:tc>
          <w:tcPr>
            <w:tcW w:w="511" w:type="pct"/>
            <w:tcBorders>
              <w:top w:val="single" w:sz="4" w:space="0" w:color="auto"/>
              <w:left w:val="single" w:sz="4" w:space="0" w:color="auto"/>
              <w:bottom w:val="nil"/>
              <w:right w:val="single" w:sz="4" w:space="0" w:color="auto"/>
            </w:tcBorders>
            <w:shd w:val="clear" w:color="auto" w:fill="FFFFFF"/>
            <w:vAlign w:val="center"/>
          </w:tcPr>
          <w:p w14:paraId="71FAEF76" w14:textId="77777777" w:rsidR="000333EE" w:rsidRPr="003F7FDC" w:rsidRDefault="000333EE" w:rsidP="00211064">
            <w:pPr>
              <w:spacing w:before="120"/>
              <w:jc w:val="center"/>
            </w:pPr>
          </w:p>
        </w:tc>
      </w:tr>
      <w:tr w:rsidR="000333EE" w:rsidRPr="003F7FDC" w14:paraId="24CEFEC4" w14:textId="77777777" w:rsidTr="00211064">
        <w:tblPrEx>
          <w:tblCellMar>
            <w:top w:w="0" w:type="dxa"/>
            <w:left w:w="0" w:type="dxa"/>
            <w:bottom w:w="0" w:type="dxa"/>
            <w:right w:w="0" w:type="dxa"/>
          </w:tblCellMar>
        </w:tblPrEx>
        <w:tc>
          <w:tcPr>
            <w:tcW w:w="1663" w:type="pct"/>
            <w:tcBorders>
              <w:top w:val="single" w:sz="4" w:space="0" w:color="auto"/>
              <w:left w:val="single" w:sz="4" w:space="0" w:color="auto"/>
              <w:bottom w:val="single" w:sz="4" w:space="0" w:color="auto"/>
              <w:right w:val="nil"/>
            </w:tcBorders>
            <w:shd w:val="clear" w:color="auto" w:fill="FFFFFF"/>
            <w:vAlign w:val="center"/>
          </w:tcPr>
          <w:p w14:paraId="109CECD9" w14:textId="77777777" w:rsidR="000333EE" w:rsidRPr="003F7FDC" w:rsidRDefault="000333EE" w:rsidP="00211064">
            <w:pPr>
              <w:spacing w:before="120"/>
            </w:pPr>
            <w:r w:rsidRPr="003F7FDC">
              <w:t>- Tại ngày cuối năm đã đánh giá lại</w:t>
            </w:r>
          </w:p>
        </w:tc>
        <w:tc>
          <w:tcPr>
            <w:tcW w:w="628" w:type="pct"/>
            <w:tcBorders>
              <w:top w:val="single" w:sz="4" w:space="0" w:color="auto"/>
              <w:left w:val="single" w:sz="4" w:space="0" w:color="auto"/>
              <w:bottom w:val="single" w:sz="4" w:space="0" w:color="auto"/>
              <w:right w:val="nil"/>
            </w:tcBorders>
            <w:shd w:val="clear" w:color="auto" w:fill="FFFFFF"/>
            <w:vAlign w:val="center"/>
          </w:tcPr>
          <w:p w14:paraId="6F36EE3C" w14:textId="77777777" w:rsidR="000333EE" w:rsidRPr="003F7FDC" w:rsidRDefault="000333EE" w:rsidP="00211064">
            <w:pPr>
              <w:spacing w:before="120"/>
              <w:jc w:val="center"/>
            </w:pPr>
          </w:p>
        </w:tc>
        <w:tc>
          <w:tcPr>
            <w:tcW w:w="610" w:type="pct"/>
            <w:tcBorders>
              <w:top w:val="single" w:sz="4" w:space="0" w:color="auto"/>
              <w:left w:val="single" w:sz="4" w:space="0" w:color="auto"/>
              <w:bottom w:val="single" w:sz="4" w:space="0" w:color="auto"/>
              <w:right w:val="nil"/>
            </w:tcBorders>
            <w:shd w:val="clear" w:color="auto" w:fill="FFFFFF"/>
            <w:vAlign w:val="center"/>
          </w:tcPr>
          <w:p w14:paraId="295E76D9" w14:textId="77777777" w:rsidR="000333EE" w:rsidRPr="003F7FDC" w:rsidRDefault="000333EE" w:rsidP="00211064">
            <w:pPr>
              <w:spacing w:before="120"/>
              <w:jc w:val="center"/>
            </w:pPr>
          </w:p>
        </w:tc>
        <w:tc>
          <w:tcPr>
            <w:tcW w:w="745" w:type="pct"/>
            <w:tcBorders>
              <w:top w:val="single" w:sz="4" w:space="0" w:color="auto"/>
              <w:left w:val="single" w:sz="4" w:space="0" w:color="auto"/>
              <w:bottom w:val="single" w:sz="4" w:space="0" w:color="auto"/>
              <w:right w:val="nil"/>
            </w:tcBorders>
            <w:shd w:val="clear" w:color="auto" w:fill="FFFFFF"/>
            <w:vAlign w:val="center"/>
          </w:tcPr>
          <w:p w14:paraId="280230D6" w14:textId="77777777" w:rsidR="000333EE" w:rsidRPr="003F7FDC" w:rsidRDefault="000333EE" w:rsidP="00211064">
            <w:pPr>
              <w:spacing w:before="120"/>
              <w:jc w:val="center"/>
            </w:pPr>
          </w:p>
        </w:tc>
        <w:tc>
          <w:tcPr>
            <w:tcW w:w="460" w:type="pct"/>
            <w:tcBorders>
              <w:top w:val="single" w:sz="4" w:space="0" w:color="auto"/>
              <w:left w:val="single" w:sz="4" w:space="0" w:color="auto"/>
              <w:bottom w:val="single" w:sz="4" w:space="0" w:color="auto"/>
              <w:right w:val="nil"/>
            </w:tcBorders>
            <w:shd w:val="clear" w:color="auto" w:fill="FFFFFF"/>
            <w:vAlign w:val="center"/>
          </w:tcPr>
          <w:p w14:paraId="77183896" w14:textId="77777777" w:rsidR="000333EE" w:rsidRPr="003F7FDC" w:rsidRDefault="000333EE" w:rsidP="00211064">
            <w:pPr>
              <w:spacing w:before="120"/>
              <w:jc w:val="center"/>
            </w:pPr>
          </w:p>
        </w:tc>
        <w:tc>
          <w:tcPr>
            <w:tcW w:w="384" w:type="pct"/>
            <w:tcBorders>
              <w:top w:val="single" w:sz="4" w:space="0" w:color="auto"/>
              <w:left w:val="single" w:sz="4" w:space="0" w:color="auto"/>
              <w:bottom w:val="single" w:sz="4" w:space="0" w:color="auto"/>
              <w:right w:val="nil"/>
            </w:tcBorders>
            <w:shd w:val="clear" w:color="auto" w:fill="FFFFFF"/>
            <w:vAlign w:val="center"/>
          </w:tcPr>
          <w:p w14:paraId="773FD131" w14:textId="77777777" w:rsidR="000333EE" w:rsidRPr="003F7FDC" w:rsidRDefault="000333EE" w:rsidP="00211064">
            <w:pPr>
              <w:spacing w:before="120"/>
              <w:jc w:val="center"/>
            </w:pP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14:paraId="66494AFF" w14:textId="77777777" w:rsidR="000333EE" w:rsidRPr="003F7FDC" w:rsidRDefault="000333EE" w:rsidP="00211064">
            <w:pPr>
              <w:spacing w:before="120"/>
              <w:jc w:val="center"/>
            </w:pPr>
          </w:p>
        </w:tc>
      </w:tr>
    </w:tbl>
    <w:p w14:paraId="34106EC9" w14:textId="77777777" w:rsidR="000333EE" w:rsidRPr="003F7FDC" w:rsidRDefault="000333EE" w:rsidP="000333EE">
      <w:pPr>
        <w:spacing w:before="120"/>
      </w:pPr>
      <w:r w:rsidRPr="003F7FDC">
        <w:t>- Thuyết minh chi tiết danh mục các TSCĐ vô hình đang hiện hữu và đã thanh lý/nhượng bán/chuyển nhượng trong kỳ có giá trị từ 10% tổng giá trị tài sản trở lên;</w:t>
      </w:r>
    </w:p>
    <w:p w14:paraId="7576D6BB" w14:textId="77777777" w:rsidR="000333EE" w:rsidRPr="003F7FDC" w:rsidRDefault="000333EE" w:rsidP="000333EE">
      <w:pPr>
        <w:spacing w:before="120"/>
      </w:pPr>
      <w:r w:rsidRPr="003F7FDC">
        <w:t>- Giá trị còn lại cuối kỳ của TSCĐ vô hình dùng để thế chấp, cầm cố đảm bảo khoản vay;</w:t>
      </w:r>
    </w:p>
    <w:p w14:paraId="6B18A93C" w14:textId="77777777" w:rsidR="000333EE" w:rsidRPr="003F7FDC" w:rsidRDefault="000333EE" w:rsidP="000333EE">
      <w:pPr>
        <w:spacing w:before="120"/>
      </w:pPr>
      <w:r w:rsidRPr="003F7FDC">
        <w:t>- TSCĐ vô hình đã khấu hao hết nhưng vẫn sử dụng;</w:t>
      </w:r>
    </w:p>
    <w:p w14:paraId="2C2152D1" w14:textId="77777777" w:rsidR="000333EE" w:rsidRPr="003F7FDC" w:rsidRDefault="000333EE" w:rsidP="000333EE">
      <w:pPr>
        <w:spacing w:before="120"/>
      </w:pPr>
      <w:r w:rsidRPr="003F7FDC">
        <w:t>- Thay đổi phương pháp khấu hao;</w:t>
      </w:r>
    </w:p>
    <w:p w14:paraId="1572E4AF" w14:textId="77777777" w:rsidR="000333EE" w:rsidRPr="003F7FDC" w:rsidRDefault="000333EE" w:rsidP="000333EE">
      <w:pPr>
        <w:spacing w:before="120"/>
      </w:pPr>
      <w:r w:rsidRPr="003F7FDC">
        <w:t>- Thuyết minh số liệu và giải trình khác.</w:t>
      </w:r>
    </w:p>
    <w:p w14:paraId="73BBCF5C" w14:textId="77777777" w:rsidR="000333EE" w:rsidRPr="003F7FDC" w:rsidRDefault="000333EE" w:rsidP="000333EE">
      <w:pPr>
        <w:spacing w:before="120"/>
      </w:pPr>
      <w:r w:rsidRPr="003F7FDC">
        <w:rPr>
          <w:b/>
          <w:i/>
        </w:rPr>
        <w:lastRenderedPageBreak/>
        <w:t>11. Tăng, giảm tài sản cố định thuê tài chính</w:t>
      </w:r>
      <w:r w:rsidRPr="003F7FDC">
        <w:t xml:space="preserve"> (Nêu rõ căn cứ đánh giá lại, không đánh giá lại được thì giải trình lý do):</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3281"/>
        <w:gridCol w:w="1306"/>
        <w:gridCol w:w="1179"/>
        <w:gridCol w:w="1396"/>
        <w:gridCol w:w="849"/>
        <w:gridCol w:w="1343"/>
      </w:tblGrid>
      <w:tr w:rsidR="000333EE" w:rsidRPr="003F7FDC" w14:paraId="1BC8B7BC" w14:textId="77777777" w:rsidTr="00211064">
        <w:tblPrEx>
          <w:tblCellMar>
            <w:top w:w="0" w:type="dxa"/>
            <w:left w:w="0" w:type="dxa"/>
            <w:bottom w:w="0" w:type="dxa"/>
            <w:right w:w="0" w:type="dxa"/>
          </w:tblCellMar>
        </w:tblPrEx>
        <w:tc>
          <w:tcPr>
            <w:tcW w:w="1754" w:type="pct"/>
            <w:shd w:val="clear" w:color="auto" w:fill="FFFFFF"/>
            <w:vAlign w:val="center"/>
          </w:tcPr>
          <w:p w14:paraId="070EE8B2" w14:textId="77777777" w:rsidR="000333EE" w:rsidRPr="003F7FDC" w:rsidRDefault="000333EE" w:rsidP="00211064">
            <w:pPr>
              <w:spacing w:before="120"/>
              <w:jc w:val="center"/>
              <w:rPr>
                <w:b/>
              </w:rPr>
            </w:pPr>
            <w:r w:rsidRPr="003F7FDC">
              <w:rPr>
                <w:b/>
              </w:rPr>
              <w:t>Khoản mục</w:t>
            </w:r>
          </w:p>
        </w:tc>
        <w:tc>
          <w:tcPr>
            <w:tcW w:w="698" w:type="pct"/>
            <w:shd w:val="clear" w:color="auto" w:fill="FFFFFF"/>
            <w:vAlign w:val="center"/>
          </w:tcPr>
          <w:p w14:paraId="6201BA45" w14:textId="77777777" w:rsidR="000333EE" w:rsidRPr="003F7FDC" w:rsidRDefault="000333EE" w:rsidP="00211064">
            <w:pPr>
              <w:spacing w:before="120"/>
              <w:jc w:val="center"/>
              <w:rPr>
                <w:b/>
              </w:rPr>
            </w:pPr>
            <w:r w:rsidRPr="003F7FDC">
              <w:rPr>
                <w:b/>
              </w:rPr>
              <w:t>Nhà của, vật kiến trúc</w:t>
            </w:r>
          </w:p>
        </w:tc>
        <w:tc>
          <w:tcPr>
            <w:tcW w:w="630" w:type="pct"/>
            <w:shd w:val="clear" w:color="auto" w:fill="FFFFFF"/>
            <w:vAlign w:val="center"/>
          </w:tcPr>
          <w:p w14:paraId="7753DF73" w14:textId="77777777" w:rsidR="000333EE" w:rsidRPr="003F7FDC" w:rsidRDefault="000333EE" w:rsidP="00211064">
            <w:pPr>
              <w:spacing w:before="120"/>
              <w:jc w:val="center"/>
              <w:rPr>
                <w:b/>
              </w:rPr>
            </w:pPr>
            <w:r w:rsidRPr="003F7FDC">
              <w:rPr>
                <w:b/>
              </w:rPr>
              <w:t>Máy móc, thiết bị</w:t>
            </w:r>
          </w:p>
        </w:tc>
        <w:tc>
          <w:tcPr>
            <w:tcW w:w="746" w:type="pct"/>
            <w:shd w:val="clear" w:color="auto" w:fill="FFFFFF"/>
            <w:vAlign w:val="center"/>
          </w:tcPr>
          <w:p w14:paraId="67B03EAE" w14:textId="77777777" w:rsidR="000333EE" w:rsidRPr="003F7FDC" w:rsidRDefault="000333EE" w:rsidP="00211064">
            <w:pPr>
              <w:spacing w:before="120"/>
              <w:jc w:val="center"/>
              <w:rPr>
                <w:b/>
              </w:rPr>
            </w:pPr>
            <w:r w:rsidRPr="003F7FDC">
              <w:rPr>
                <w:b/>
              </w:rPr>
              <w:t>Phương tiện vận tải, truyền dẫn</w:t>
            </w:r>
          </w:p>
        </w:tc>
        <w:tc>
          <w:tcPr>
            <w:tcW w:w="454" w:type="pct"/>
            <w:shd w:val="clear" w:color="auto" w:fill="FFFFFF"/>
            <w:vAlign w:val="center"/>
          </w:tcPr>
          <w:p w14:paraId="6F617572" w14:textId="77777777" w:rsidR="000333EE" w:rsidRPr="003F7FDC" w:rsidRDefault="000333EE" w:rsidP="00211064">
            <w:pPr>
              <w:spacing w:before="120"/>
              <w:jc w:val="center"/>
              <w:rPr>
                <w:b/>
              </w:rPr>
            </w:pPr>
            <w:r w:rsidRPr="003F7FDC">
              <w:rPr>
                <w:b/>
              </w:rPr>
              <w:t>...</w:t>
            </w:r>
          </w:p>
        </w:tc>
        <w:tc>
          <w:tcPr>
            <w:tcW w:w="718" w:type="pct"/>
            <w:shd w:val="clear" w:color="auto" w:fill="FFFFFF"/>
            <w:vAlign w:val="center"/>
          </w:tcPr>
          <w:p w14:paraId="08E38743" w14:textId="77777777" w:rsidR="000333EE" w:rsidRPr="003F7FDC" w:rsidRDefault="000333EE" w:rsidP="00211064">
            <w:pPr>
              <w:spacing w:before="120"/>
              <w:jc w:val="center"/>
              <w:rPr>
                <w:b/>
              </w:rPr>
            </w:pPr>
            <w:r w:rsidRPr="003F7FDC">
              <w:rPr>
                <w:b/>
              </w:rPr>
              <w:t>Tổng cộng</w:t>
            </w:r>
          </w:p>
        </w:tc>
      </w:tr>
      <w:tr w:rsidR="000333EE" w:rsidRPr="003F7FDC" w14:paraId="258BFA74" w14:textId="77777777" w:rsidTr="00211064">
        <w:tblPrEx>
          <w:tblCellMar>
            <w:top w:w="0" w:type="dxa"/>
            <w:left w:w="0" w:type="dxa"/>
            <w:bottom w:w="0" w:type="dxa"/>
            <w:right w:w="0" w:type="dxa"/>
          </w:tblCellMar>
        </w:tblPrEx>
        <w:tc>
          <w:tcPr>
            <w:tcW w:w="1754" w:type="pct"/>
            <w:shd w:val="clear" w:color="auto" w:fill="FFFFFF"/>
            <w:vAlign w:val="center"/>
          </w:tcPr>
          <w:p w14:paraId="7E3D6915" w14:textId="77777777" w:rsidR="000333EE" w:rsidRPr="003F7FDC" w:rsidRDefault="000333EE" w:rsidP="00211064">
            <w:pPr>
              <w:spacing w:before="120"/>
              <w:rPr>
                <w:b/>
              </w:rPr>
            </w:pPr>
            <w:r w:rsidRPr="003F7FDC">
              <w:rPr>
                <w:b/>
              </w:rPr>
              <w:t>Nguyên giá</w:t>
            </w:r>
          </w:p>
        </w:tc>
        <w:tc>
          <w:tcPr>
            <w:tcW w:w="698" w:type="pct"/>
            <w:shd w:val="clear" w:color="auto" w:fill="FFFFFF"/>
            <w:vAlign w:val="center"/>
          </w:tcPr>
          <w:p w14:paraId="14F536E7" w14:textId="77777777" w:rsidR="000333EE" w:rsidRPr="003F7FDC" w:rsidRDefault="000333EE" w:rsidP="00211064">
            <w:pPr>
              <w:spacing w:before="120"/>
              <w:jc w:val="center"/>
            </w:pPr>
          </w:p>
        </w:tc>
        <w:tc>
          <w:tcPr>
            <w:tcW w:w="630" w:type="pct"/>
            <w:shd w:val="clear" w:color="auto" w:fill="FFFFFF"/>
            <w:vAlign w:val="center"/>
          </w:tcPr>
          <w:p w14:paraId="1E480187" w14:textId="77777777" w:rsidR="000333EE" w:rsidRPr="003F7FDC" w:rsidRDefault="000333EE" w:rsidP="00211064">
            <w:pPr>
              <w:spacing w:before="120"/>
              <w:jc w:val="center"/>
            </w:pPr>
          </w:p>
        </w:tc>
        <w:tc>
          <w:tcPr>
            <w:tcW w:w="746" w:type="pct"/>
            <w:shd w:val="clear" w:color="auto" w:fill="FFFFFF"/>
            <w:vAlign w:val="center"/>
          </w:tcPr>
          <w:p w14:paraId="4B6F6811" w14:textId="77777777" w:rsidR="000333EE" w:rsidRPr="003F7FDC" w:rsidRDefault="000333EE" w:rsidP="00211064">
            <w:pPr>
              <w:spacing w:before="120"/>
              <w:jc w:val="center"/>
            </w:pPr>
          </w:p>
        </w:tc>
        <w:tc>
          <w:tcPr>
            <w:tcW w:w="454" w:type="pct"/>
            <w:shd w:val="clear" w:color="auto" w:fill="FFFFFF"/>
            <w:vAlign w:val="center"/>
          </w:tcPr>
          <w:p w14:paraId="0BF82DB8" w14:textId="77777777" w:rsidR="000333EE" w:rsidRPr="003F7FDC" w:rsidRDefault="000333EE" w:rsidP="00211064">
            <w:pPr>
              <w:spacing w:before="120"/>
              <w:jc w:val="center"/>
            </w:pPr>
          </w:p>
        </w:tc>
        <w:tc>
          <w:tcPr>
            <w:tcW w:w="718" w:type="pct"/>
            <w:shd w:val="clear" w:color="auto" w:fill="FFFFFF"/>
            <w:vAlign w:val="center"/>
          </w:tcPr>
          <w:p w14:paraId="4AFEA1A4" w14:textId="77777777" w:rsidR="000333EE" w:rsidRPr="003F7FDC" w:rsidRDefault="000333EE" w:rsidP="00211064">
            <w:pPr>
              <w:spacing w:before="120"/>
              <w:jc w:val="center"/>
            </w:pPr>
          </w:p>
        </w:tc>
      </w:tr>
      <w:tr w:rsidR="000333EE" w:rsidRPr="003F7FDC" w14:paraId="335BFABA" w14:textId="77777777" w:rsidTr="00211064">
        <w:tblPrEx>
          <w:tblCellMar>
            <w:top w:w="0" w:type="dxa"/>
            <w:left w:w="0" w:type="dxa"/>
            <w:bottom w:w="0" w:type="dxa"/>
            <w:right w:w="0" w:type="dxa"/>
          </w:tblCellMar>
        </w:tblPrEx>
        <w:tc>
          <w:tcPr>
            <w:tcW w:w="1754" w:type="pct"/>
            <w:shd w:val="clear" w:color="auto" w:fill="FFFFFF"/>
            <w:vAlign w:val="center"/>
          </w:tcPr>
          <w:p w14:paraId="061400DF" w14:textId="77777777" w:rsidR="000333EE" w:rsidRPr="003F7FDC" w:rsidRDefault="000333EE" w:rsidP="00211064">
            <w:pPr>
              <w:spacing w:before="120"/>
            </w:pPr>
            <w:r w:rsidRPr="003F7FDC">
              <w:t>Số dư đầu năm</w:t>
            </w:r>
          </w:p>
        </w:tc>
        <w:tc>
          <w:tcPr>
            <w:tcW w:w="698" w:type="pct"/>
            <w:shd w:val="clear" w:color="auto" w:fill="FFFFFF"/>
            <w:vAlign w:val="center"/>
          </w:tcPr>
          <w:p w14:paraId="48721E7D" w14:textId="77777777" w:rsidR="000333EE" w:rsidRPr="003F7FDC" w:rsidRDefault="000333EE" w:rsidP="00211064">
            <w:pPr>
              <w:spacing w:before="120"/>
              <w:jc w:val="center"/>
            </w:pPr>
          </w:p>
        </w:tc>
        <w:tc>
          <w:tcPr>
            <w:tcW w:w="630" w:type="pct"/>
            <w:shd w:val="clear" w:color="auto" w:fill="FFFFFF"/>
            <w:vAlign w:val="center"/>
          </w:tcPr>
          <w:p w14:paraId="5D087315" w14:textId="77777777" w:rsidR="000333EE" w:rsidRPr="003F7FDC" w:rsidRDefault="000333EE" w:rsidP="00211064">
            <w:pPr>
              <w:spacing w:before="120"/>
              <w:jc w:val="center"/>
            </w:pPr>
          </w:p>
        </w:tc>
        <w:tc>
          <w:tcPr>
            <w:tcW w:w="746" w:type="pct"/>
            <w:shd w:val="clear" w:color="auto" w:fill="FFFFFF"/>
            <w:vAlign w:val="center"/>
          </w:tcPr>
          <w:p w14:paraId="2833C605" w14:textId="77777777" w:rsidR="000333EE" w:rsidRPr="003F7FDC" w:rsidRDefault="000333EE" w:rsidP="00211064">
            <w:pPr>
              <w:spacing w:before="120"/>
              <w:jc w:val="center"/>
            </w:pPr>
          </w:p>
        </w:tc>
        <w:tc>
          <w:tcPr>
            <w:tcW w:w="454" w:type="pct"/>
            <w:shd w:val="clear" w:color="auto" w:fill="FFFFFF"/>
            <w:vAlign w:val="center"/>
          </w:tcPr>
          <w:p w14:paraId="65407C0A" w14:textId="77777777" w:rsidR="000333EE" w:rsidRPr="003F7FDC" w:rsidRDefault="000333EE" w:rsidP="00211064">
            <w:pPr>
              <w:spacing w:before="120"/>
              <w:jc w:val="center"/>
            </w:pPr>
          </w:p>
        </w:tc>
        <w:tc>
          <w:tcPr>
            <w:tcW w:w="718" w:type="pct"/>
            <w:shd w:val="clear" w:color="auto" w:fill="FFFFFF"/>
            <w:vAlign w:val="center"/>
          </w:tcPr>
          <w:p w14:paraId="75E37DBF" w14:textId="77777777" w:rsidR="000333EE" w:rsidRPr="003F7FDC" w:rsidRDefault="000333EE" w:rsidP="00211064">
            <w:pPr>
              <w:spacing w:before="120"/>
              <w:jc w:val="center"/>
            </w:pPr>
          </w:p>
        </w:tc>
      </w:tr>
      <w:tr w:rsidR="000333EE" w:rsidRPr="003F7FDC" w14:paraId="29790454" w14:textId="77777777" w:rsidTr="00211064">
        <w:tblPrEx>
          <w:tblCellMar>
            <w:top w:w="0" w:type="dxa"/>
            <w:left w:w="0" w:type="dxa"/>
            <w:bottom w:w="0" w:type="dxa"/>
            <w:right w:w="0" w:type="dxa"/>
          </w:tblCellMar>
        </w:tblPrEx>
        <w:tc>
          <w:tcPr>
            <w:tcW w:w="1754" w:type="pct"/>
            <w:shd w:val="clear" w:color="auto" w:fill="FFFFFF"/>
            <w:vAlign w:val="center"/>
          </w:tcPr>
          <w:p w14:paraId="6AAE929A" w14:textId="77777777" w:rsidR="000333EE" w:rsidRPr="003F7FDC" w:rsidRDefault="000333EE" w:rsidP="00211064">
            <w:pPr>
              <w:spacing w:before="120"/>
            </w:pPr>
            <w:r w:rsidRPr="003F7FDC">
              <w:t>- Thuê tài chính trong năm</w:t>
            </w:r>
          </w:p>
        </w:tc>
        <w:tc>
          <w:tcPr>
            <w:tcW w:w="698" w:type="pct"/>
            <w:shd w:val="clear" w:color="auto" w:fill="FFFFFF"/>
            <w:vAlign w:val="center"/>
          </w:tcPr>
          <w:p w14:paraId="463B0067" w14:textId="77777777" w:rsidR="000333EE" w:rsidRPr="003F7FDC" w:rsidRDefault="000333EE" w:rsidP="00211064">
            <w:pPr>
              <w:spacing w:before="120"/>
              <w:jc w:val="center"/>
            </w:pPr>
          </w:p>
        </w:tc>
        <w:tc>
          <w:tcPr>
            <w:tcW w:w="630" w:type="pct"/>
            <w:shd w:val="clear" w:color="auto" w:fill="FFFFFF"/>
            <w:vAlign w:val="center"/>
          </w:tcPr>
          <w:p w14:paraId="608B3CD1" w14:textId="77777777" w:rsidR="000333EE" w:rsidRPr="003F7FDC" w:rsidRDefault="000333EE" w:rsidP="00211064">
            <w:pPr>
              <w:spacing w:before="120"/>
              <w:jc w:val="center"/>
            </w:pPr>
          </w:p>
        </w:tc>
        <w:tc>
          <w:tcPr>
            <w:tcW w:w="746" w:type="pct"/>
            <w:shd w:val="clear" w:color="auto" w:fill="FFFFFF"/>
            <w:vAlign w:val="center"/>
          </w:tcPr>
          <w:p w14:paraId="58A9101E" w14:textId="77777777" w:rsidR="000333EE" w:rsidRPr="003F7FDC" w:rsidRDefault="000333EE" w:rsidP="00211064">
            <w:pPr>
              <w:spacing w:before="120"/>
              <w:jc w:val="center"/>
            </w:pPr>
          </w:p>
        </w:tc>
        <w:tc>
          <w:tcPr>
            <w:tcW w:w="454" w:type="pct"/>
            <w:shd w:val="clear" w:color="auto" w:fill="FFFFFF"/>
            <w:vAlign w:val="center"/>
          </w:tcPr>
          <w:p w14:paraId="68DC21D8" w14:textId="77777777" w:rsidR="000333EE" w:rsidRPr="003F7FDC" w:rsidRDefault="000333EE" w:rsidP="00211064">
            <w:pPr>
              <w:spacing w:before="120"/>
              <w:jc w:val="center"/>
            </w:pPr>
          </w:p>
        </w:tc>
        <w:tc>
          <w:tcPr>
            <w:tcW w:w="718" w:type="pct"/>
            <w:shd w:val="clear" w:color="auto" w:fill="FFFFFF"/>
            <w:vAlign w:val="center"/>
          </w:tcPr>
          <w:p w14:paraId="600B383A" w14:textId="77777777" w:rsidR="000333EE" w:rsidRPr="003F7FDC" w:rsidRDefault="000333EE" w:rsidP="00211064">
            <w:pPr>
              <w:spacing w:before="120"/>
              <w:jc w:val="center"/>
            </w:pPr>
          </w:p>
        </w:tc>
      </w:tr>
      <w:tr w:rsidR="000333EE" w:rsidRPr="003F7FDC" w14:paraId="19AFF53A" w14:textId="77777777" w:rsidTr="00211064">
        <w:tblPrEx>
          <w:tblCellMar>
            <w:top w:w="0" w:type="dxa"/>
            <w:left w:w="0" w:type="dxa"/>
            <w:bottom w:w="0" w:type="dxa"/>
            <w:right w:w="0" w:type="dxa"/>
          </w:tblCellMar>
        </w:tblPrEx>
        <w:tc>
          <w:tcPr>
            <w:tcW w:w="1754" w:type="pct"/>
            <w:shd w:val="clear" w:color="auto" w:fill="FFFFFF"/>
            <w:vAlign w:val="center"/>
          </w:tcPr>
          <w:p w14:paraId="22A7DCA4" w14:textId="77777777" w:rsidR="000333EE" w:rsidRPr="003F7FDC" w:rsidRDefault="000333EE" w:rsidP="00211064">
            <w:pPr>
              <w:spacing w:before="120"/>
            </w:pPr>
            <w:r w:rsidRPr="003F7FDC">
              <w:t>- Mua lại TSCĐ thuê tài chính</w:t>
            </w:r>
          </w:p>
        </w:tc>
        <w:tc>
          <w:tcPr>
            <w:tcW w:w="698" w:type="pct"/>
            <w:shd w:val="clear" w:color="auto" w:fill="FFFFFF"/>
            <w:vAlign w:val="center"/>
          </w:tcPr>
          <w:p w14:paraId="1CC8360E" w14:textId="77777777" w:rsidR="000333EE" w:rsidRPr="003F7FDC" w:rsidRDefault="000333EE" w:rsidP="00211064">
            <w:pPr>
              <w:spacing w:before="120"/>
              <w:jc w:val="center"/>
            </w:pPr>
          </w:p>
        </w:tc>
        <w:tc>
          <w:tcPr>
            <w:tcW w:w="630" w:type="pct"/>
            <w:shd w:val="clear" w:color="auto" w:fill="FFFFFF"/>
            <w:vAlign w:val="center"/>
          </w:tcPr>
          <w:p w14:paraId="47CE6C96" w14:textId="77777777" w:rsidR="000333EE" w:rsidRPr="003F7FDC" w:rsidRDefault="000333EE" w:rsidP="00211064">
            <w:pPr>
              <w:spacing w:before="120"/>
              <w:jc w:val="center"/>
            </w:pPr>
          </w:p>
        </w:tc>
        <w:tc>
          <w:tcPr>
            <w:tcW w:w="746" w:type="pct"/>
            <w:shd w:val="clear" w:color="auto" w:fill="FFFFFF"/>
            <w:vAlign w:val="center"/>
          </w:tcPr>
          <w:p w14:paraId="5528847E" w14:textId="77777777" w:rsidR="000333EE" w:rsidRPr="003F7FDC" w:rsidRDefault="000333EE" w:rsidP="00211064">
            <w:pPr>
              <w:spacing w:before="120"/>
              <w:jc w:val="center"/>
            </w:pPr>
          </w:p>
        </w:tc>
        <w:tc>
          <w:tcPr>
            <w:tcW w:w="454" w:type="pct"/>
            <w:shd w:val="clear" w:color="auto" w:fill="FFFFFF"/>
            <w:vAlign w:val="center"/>
          </w:tcPr>
          <w:p w14:paraId="0E6FB2FD" w14:textId="77777777" w:rsidR="000333EE" w:rsidRPr="003F7FDC" w:rsidRDefault="000333EE" w:rsidP="00211064">
            <w:pPr>
              <w:spacing w:before="120"/>
              <w:jc w:val="center"/>
            </w:pPr>
          </w:p>
        </w:tc>
        <w:tc>
          <w:tcPr>
            <w:tcW w:w="718" w:type="pct"/>
            <w:shd w:val="clear" w:color="auto" w:fill="FFFFFF"/>
            <w:vAlign w:val="center"/>
          </w:tcPr>
          <w:p w14:paraId="6E3245E3" w14:textId="77777777" w:rsidR="000333EE" w:rsidRPr="003F7FDC" w:rsidRDefault="000333EE" w:rsidP="00211064">
            <w:pPr>
              <w:spacing w:before="120"/>
              <w:jc w:val="center"/>
            </w:pPr>
          </w:p>
        </w:tc>
      </w:tr>
      <w:tr w:rsidR="000333EE" w:rsidRPr="003F7FDC" w14:paraId="08840E3F" w14:textId="77777777" w:rsidTr="00211064">
        <w:tblPrEx>
          <w:tblCellMar>
            <w:top w:w="0" w:type="dxa"/>
            <w:left w:w="0" w:type="dxa"/>
            <w:bottom w:w="0" w:type="dxa"/>
            <w:right w:w="0" w:type="dxa"/>
          </w:tblCellMar>
        </w:tblPrEx>
        <w:tc>
          <w:tcPr>
            <w:tcW w:w="1754" w:type="pct"/>
            <w:shd w:val="clear" w:color="auto" w:fill="FFFFFF"/>
            <w:vAlign w:val="center"/>
          </w:tcPr>
          <w:p w14:paraId="0E5F6AF2" w14:textId="77777777" w:rsidR="000333EE" w:rsidRPr="003F7FDC" w:rsidRDefault="000333EE" w:rsidP="00211064">
            <w:pPr>
              <w:spacing w:before="120"/>
            </w:pPr>
            <w:r w:rsidRPr="003F7FDC">
              <w:t>- Tăng khác</w:t>
            </w:r>
          </w:p>
        </w:tc>
        <w:tc>
          <w:tcPr>
            <w:tcW w:w="698" w:type="pct"/>
            <w:shd w:val="clear" w:color="auto" w:fill="FFFFFF"/>
            <w:vAlign w:val="center"/>
          </w:tcPr>
          <w:p w14:paraId="7D967437" w14:textId="77777777" w:rsidR="000333EE" w:rsidRPr="003F7FDC" w:rsidRDefault="000333EE" w:rsidP="00211064">
            <w:pPr>
              <w:spacing w:before="120"/>
              <w:jc w:val="center"/>
            </w:pPr>
          </w:p>
        </w:tc>
        <w:tc>
          <w:tcPr>
            <w:tcW w:w="630" w:type="pct"/>
            <w:shd w:val="clear" w:color="auto" w:fill="FFFFFF"/>
            <w:vAlign w:val="center"/>
          </w:tcPr>
          <w:p w14:paraId="0FF56BED" w14:textId="77777777" w:rsidR="000333EE" w:rsidRPr="003F7FDC" w:rsidRDefault="000333EE" w:rsidP="00211064">
            <w:pPr>
              <w:spacing w:before="120"/>
              <w:jc w:val="center"/>
            </w:pPr>
          </w:p>
        </w:tc>
        <w:tc>
          <w:tcPr>
            <w:tcW w:w="746" w:type="pct"/>
            <w:shd w:val="clear" w:color="auto" w:fill="FFFFFF"/>
            <w:vAlign w:val="center"/>
          </w:tcPr>
          <w:p w14:paraId="553A2602" w14:textId="77777777" w:rsidR="000333EE" w:rsidRPr="003F7FDC" w:rsidRDefault="000333EE" w:rsidP="00211064">
            <w:pPr>
              <w:spacing w:before="120"/>
              <w:jc w:val="center"/>
            </w:pPr>
          </w:p>
        </w:tc>
        <w:tc>
          <w:tcPr>
            <w:tcW w:w="454" w:type="pct"/>
            <w:shd w:val="clear" w:color="auto" w:fill="FFFFFF"/>
            <w:vAlign w:val="center"/>
          </w:tcPr>
          <w:p w14:paraId="32D0FC6F" w14:textId="77777777" w:rsidR="000333EE" w:rsidRPr="003F7FDC" w:rsidRDefault="000333EE" w:rsidP="00211064">
            <w:pPr>
              <w:spacing w:before="120"/>
              <w:jc w:val="center"/>
            </w:pPr>
          </w:p>
        </w:tc>
        <w:tc>
          <w:tcPr>
            <w:tcW w:w="718" w:type="pct"/>
            <w:shd w:val="clear" w:color="auto" w:fill="FFFFFF"/>
            <w:vAlign w:val="center"/>
          </w:tcPr>
          <w:p w14:paraId="167102C5" w14:textId="77777777" w:rsidR="000333EE" w:rsidRPr="003F7FDC" w:rsidRDefault="000333EE" w:rsidP="00211064">
            <w:pPr>
              <w:spacing w:before="120"/>
              <w:jc w:val="center"/>
            </w:pPr>
          </w:p>
        </w:tc>
      </w:tr>
      <w:tr w:rsidR="000333EE" w:rsidRPr="003F7FDC" w14:paraId="7C809543" w14:textId="77777777" w:rsidTr="00211064">
        <w:tblPrEx>
          <w:tblCellMar>
            <w:top w:w="0" w:type="dxa"/>
            <w:left w:w="0" w:type="dxa"/>
            <w:bottom w:w="0" w:type="dxa"/>
            <w:right w:w="0" w:type="dxa"/>
          </w:tblCellMar>
        </w:tblPrEx>
        <w:tc>
          <w:tcPr>
            <w:tcW w:w="1754" w:type="pct"/>
            <w:shd w:val="clear" w:color="auto" w:fill="FFFFFF"/>
            <w:vAlign w:val="center"/>
          </w:tcPr>
          <w:p w14:paraId="4D232FB9" w14:textId="77777777" w:rsidR="000333EE" w:rsidRPr="003F7FDC" w:rsidRDefault="000333EE" w:rsidP="00211064">
            <w:pPr>
              <w:spacing w:before="120"/>
            </w:pPr>
            <w:r w:rsidRPr="003F7FDC">
              <w:t>- Trả lại TSCĐ thuê tài chính</w:t>
            </w:r>
          </w:p>
        </w:tc>
        <w:tc>
          <w:tcPr>
            <w:tcW w:w="698" w:type="pct"/>
            <w:shd w:val="clear" w:color="auto" w:fill="FFFFFF"/>
            <w:vAlign w:val="center"/>
          </w:tcPr>
          <w:p w14:paraId="59EAA5D2" w14:textId="77777777" w:rsidR="000333EE" w:rsidRPr="003F7FDC" w:rsidRDefault="000333EE" w:rsidP="00211064">
            <w:pPr>
              <w:spacing w:before="120"/>
              <w:jc w:val="center"/>
            </w:pPr>
          </w:p>
        </w:tc>
        <w:tc>
          <w:tcPr>
            <w:tcW w:w="630" w:type="pct"/>
            <w:shd w:val="clear" w:color="auto" w:fill="FFFFFF"/>
            <w:vAlign w:val="center"/>
          </w:tcPr>
          <w:p w14:paraId="19E84C6C" w14:textId="77777777" w:rsidR="000333EE" w:rsidRPr="003F7FDC" w:rsidRDefault="000333EE" w:rsidP="00211064">
            <w:pPr>
              <w:spacing w:before="120"/>
              <w:jc w:val="center"/>
            </w:pPr>
          </w:p>
        </w:tc>
        <w:tc>
          <w:tcPr>
            <w:tcW w:w="746" w:type="pct"/>
            <w:shd w:val="clear" w:color="auto" w:fill="FFFFFF"/>
            <w:vAlign w:val="center"/>
          </w:tcPr>
          <w:p w14:paraId="7FC88A9F" w14:textId="77777777" w:rsidR="000333EE" w:rsidRPr="003F7FDC" w:rsidRDefault="000333EE" w:rsidP="00211064">
            <w:pPr>
              <w:spacing w:before="120"/>
              <w:jc w:val="center"/>
            </w:pPr>
          </w:p>
        </w:tc>
        <w:tc>
          <w:tcPr>
            <w:tcW w:w="454" w:type="pct"/>
            <w:shd w:val="clear" w:color="auto" w:fill="FFFFFF"/>
            <w:vAlign w:val="center"/>
          </w:tcPr>
          <w:p w14:paraId="4B7AE93A" w14:textId="77777777" w:rsidR="000333EE" w:rsidRPr="003F7FDC" w:rsidRDefault="000333EE" w:rsidP="00211064">
            <w:pPr>
              <w:spacing w:before="120"/>
              <w:jc w:val="center"/>
            </w:pPr>
          </w:p>
        </w:tc>
        <w:tc>
          <w:tcPr>
            <w:tcW w:w="718" w:type="pct"/>
            <w:shd w:val="clear" w:color="auto" w:fill="FFFFFF"/>
            <w:vAlign w:val="center"/>
          </w:tcPr>
          <w:p w14:paraId="45522C76" w14:textId="77777777" w:rsidR="000333EE" w:rsidRPr="003F7FDC" w:rsidRDefault="000333EE" w:rsidP="00211064">
            <w:pPr>
              <w:spacing w:before="120"/>
              <w:jc w:val="center"/>
            </w:pPr>
          </w:p>
        </w:tc>
      </w:tr>
      <w:tr w:rsidR="000333EE" w:rsidRPr="003F7FDC" w14:paraId="2C7E4D89" w14:textId="77777777" w:rsidTr="00211064">
        <w:tblPrEx>
          <w:tblCellMar>
            <w:top w:w="0" w:type="dxa"/>
            <w:left w:w="0" w:type="dxa"/>
            <w:bottom w:w="0" w:type="dxa"/>
            <w:right w:w="0" w:type="dxa"/>
          </w:tblCellMar>
        </w:tblPrEx>
        <w:tc>
          <w:tcPr>
            <w:tcW w:w="1754" w:type="pct"/>
            <w:shd w:val="clear" w:color="auto" w:fill="FFFFFF"/>
            <w:vAlign w:val="center"/>
          </w:tcPr>
          <w:p w14:paraId="6BEB28D8" w14:textId="77777777" w:rsidR="000333EE" w:rsidRPr="003F7FDC" w:rsidRDefault="000333EE" w:rsidP="00211064">
            <w:pPr>
              <w:spacing w:before="120"/>
            </w:pPr>
            <w:r w:rsidRPr="003F7FDC">
              <w:t>- Giảm khác</w:t>
            </w:r>
          </w:p>
        </w:tc>
        <w:tc>
          <w:tcPr>
            <w:tcW w:w="698" w:type="pct"/>
            <w:shd w:val="clear" w:color="auto" w:fill="FFFFFF"/>
            <w:vAlign w:val="center"/>
          </w:tcPr>
          <w:p w14:paraId="378AC9E6" w14:textId="77777777" w:rsidR="000333EE" w:rsidRPr="003F7FDC" w:rsidRDefault="000333EE" w:rsidP="00211064">
            <w:pPr>
              <w:spacing w:before="120"/>
              <w:jc w:val="center"/>
            </w:pPr>
          </w:p>
        </w:tc>
        <w:tc>
          <w:tcPr>
            <w:tcW w:w="630" w:type="pct"/>
            <w:shd w:val="clear" w:color="auto" w:fill="FFFFFF"/>
            <w:vAlign w:val="center"/>
          </w:tcPr>
          <w:p w14:paraId="627057E4" w14:textId="77777777" w:rsidR="000333EE" w:rsidRPr="003F7FDC" w:rsidRDefault="000333EE" w:rsidP="00211064">
            <w:pPr>
              <w:spacing w:before="120"/>
              <w:jc w:val="center"/>
            </w:pPr>
          </w:p>
        </w:tc>
        <w:tc>
          <w:tcPr>
            <w:tcW w:w="746" w:type="pct"/>
            <w:shd w:val="clear" w:color="auto" w:fill="FFFFFF"/>
            <w:vAlign w:val="center"/>
          </w:tcPr>
          <w:p w14:paraId="0AE8AFC8" w14:textId="77777777" w:rsidR="000333EE" w:rsidRPr="003F7FDC" w:rsidRDefault="000333EE" w:rsidP="00211064">
            <w:pPr>
              <w:spacing w:before="120"/>
              <w:jc w:val="center"/>
            </w:pPr>
          </w:p>
        </w:tc>
        <w:tc>
          <w:tcPr>
            <w:tcW w:w="454" w:type="pct"/>
            <w:shd w:val="clear" w:color="auto" w:fill="FFFFFF"/>
            <w:vAlign w:val="center"/>
          </w:tcPr>
          <w:p w14:paraId="1BAC38FE" w14:textId="77777777" w:rsidR="000333EE" w:rsidRPr="003F7FDC" w:rsidRDefault="000333EE" w:rsidP="00211064">
            <w:pPr>
              <w:spacing w:before="120"/>
              <w:jc w:val="center"/>
            </w:pPr>
          </w:p>
        </w:tc>
        <w:tc>
          <w:tcPr>
            <w:tcW w:w="718" w:type="pct"/>
            <w:shd w:val="clear" w:color="auto" w:fill="FFFFFF"/>
            <w:vAlign w:val="center"/>
          </w:tcPr>
          <w:p w14:paraId="391317A1" w14:textId="77777777" w:rsidR="000333EE" w:rsidRPr="003F7FDC" w:rsidRDefault="000333EE" w:rsidP="00211064">
            <w:pPr>
              <w:spacing w:before="120"/>
              <w:jc w:val="center"/>
            </w:pPr>
          </w:p>
        </w:tc>
      </w:tr>
      <w:tr w:rsidR="000333EE" w:rsidRPr="003F7FDC" w14:paraId="1C43D94C" w14:textId="77777777" w:rsidTr="00211064">
        <w:tblPrEx>
          <w:tblCellMar>
            <w:top w:w="0" w:type="dxa"/>
            <w:left w:w="0" w:type="dxa"/>
            <w:bottom w:w="0" w:type="dxa"/>
            <w:right w:w="0" w:type="dxa"/>
          </w:tblCellMar>
        </w:tblPrEx>
        <w:tc>
          <w:tcPr>
            <w:tcW w:w="1754" w:type="pct"/>
            <w:shd w:val="clear" w:color="auto" w:fill="FFFFFF"/>
            <w:vAlign w:val="center"/>
          </w:tcPr>
          <w:p w14:paraId="047156A4" w14:textId="77777777" w:rsidR="000333EE" w:rsidRPr="003F7FDC" w:rsidRDefault="000333EE" w:rsidP="00211064">
            <w:pPr>
              <w:spacing w:before="120"/>
              <w:rPr>
                <w:b/>
              </w:rPr>
            </w:pPr>
            <w:r w:rsidRPr="003F7FDC">
              <w:rPr>
                <w:b/>
              </w:rPr>
              <w:t>Giá trị hao mòn lũy kế</w:t>
            </w:r>
          </w:p>
        </w:tc>
        <w:tc>
          <w:tcPr>
            <w:tcW w:w="698" w:type="pct"/>
            <w:shd w:val="clear" w:color="auto" w:fill="FFFFFF"/>
            <w:vAlign w:val="center"/>
          </w:tcPr>
          <w:p w14:paraId="0B158B34" w14:textId="77777777" w:rsidR="000333EE" w:rsidRPr="003F7FDC" w:rsidRDefault="000333EE" w:rsidP="00211064">
            <w:pPr>
              <w:spacing w:before="120"/>
              <w:jc w:val="center"/>
            </w:pPr>
          </w:p>
        </w:tc>
        <w:tc>
          <w:tcPr>
            <w:tcW w:w="630" w:type="pct"/>
            <w:shd w:val="clear" w:color="auto" w:fill="FFFFFF"/>
            <w:vAlign w:val="center"/>
          </w:tcPr>
          <w:p w14:paraId="5489F127" w14:textId="77777777" w:rsidR="000333EE" w:rsidRPr="003F7FDC" w:rsidRDefault="000333EE" w:rsidP="00211064">
            <w:pPr>
              <w:spacing w:before="120"/>
              <w:jc w:val="center"/>
            </w:pPr>
          </w:p>
        </w:tc>
        <w:tc>
          <w:tcPr>
            <w:tcW w:w="746" w:type="pct"/>
            <w:shd w:val="clear" w:color="auto" w:fill="FFFFFF"/>
            <w:vAlign w:val="center"/>
          </w:tcPr>
          <w:p w14:paraId="4AF545E6" w14:textId="77777777" w:rsidR="000333EE" w:rsidRPr="003F7FDC" w:rsidRDefault="000333EE" w:rsidP="00211064">
            <w:pPr>
              <w:spacing w:before="120"/>
              <w:jc w:val="center"/>
            </w:pPr>
          </w:p>
        </w:tc>
        <w:tc>
          <w:tcPr>
            <w:tcW w:w="454" w:type="pct"/>
            <w:shd w:val="clear" w:color="auto" w:fill="FFFFFF"/>
            <w:vAlign w:val="center"/>
          </w:tcPr>
          <w:p w14:paraId="3E877580" w14:textId="77777777" w:rsidR="000333EE" w:rsidRPr="003F7FDC" w:rsidRDefault="000333EE" w:rsidP="00211064">
            <w:pPr>
              <w:spacing w:before="120"/>
              <w:jc w:val="center"/>
            </w:pPr>
          </w:p>
        </w:tc>
        <w:tc>
          <w:tcPr>
            <w:tcW w:w="718" w:type="pct"/>
            <w:shd w:val="clear" w:color="auto" w:fill="FFFFFF"/>
            <w:vAlign w:val="center"/>
          </w:tcPr>
          <w:p w14:paraId="6DB38D62" w14:textId="77777777" w:rsidR="000333EE" w:rsidRPr="003F7FDC" w:rsidRDefault="000333EE" w:rsidP="00211064">
            <w:pPr>
              <w:spacing w:before="120"/>
              <w:jc w:val="center"/>
            </w:pPr>
          </w:p>
        </w:tc>
      </w:tr>
      <w:tr w:rsidR="000333EE" w:rsidRPr="003F7FDC" w14:paraId="60F193D4" w14:textId="77777777" w:rsidTr="00211064">
        <w:tblPrEx>
          <w:tblCellMar>
            <w:top w:w="0" w:type="dxa"/>
            <w:left w:w="0" w:type="dxa"/>
            <w:bottom w:w="0" w:type="dxa"/>
            <w:right w:w="0" w:type="dxa"/>
          </w:tblCellMar>
        </w:tblPrEx>
        <w:tc>
          <w:tcPr>
            <w:tcW w:w="1754" w:type="pct"/>
            <w:shd w:val="clear" w:color="auto" w:fill="FFFFFF"/>
          </w:tcPr>
          <w:p w14:paraId="71F3F347" w14:textId="77777777" w:rsidR="000333EE" w:rsidRPr="003F7FDC" w:rsidRDefault="000333EE" w:rsidP="00211064">
            <w:pPr>
              <w:spacing w:before="120"/>
            </w:pPr>
            <w:r w:rsidRPr="003F7FDC">
              <w:t>Số dư đầu năm</w:t>
            </w:r>
          </w:p>
        </w:tc>
        <w:tc>
          <w:tcPr>
            <w:tcW w:w="698" w:type="pct"/>
            <w:shd w:val="clear" w:color="auto" w:fill="FFFFFF"/>
          </w:tcPr>
          <w:p w14:paraId="36C8CD40" w14:textId="77777777" w:rsidR="000333EE" w:rsidRPr="003F7FDC" w:rsidRDefault="000333EE" w:rsidP="00211064">
            <w:pPr>
              <w:spacing w:before="120"/>
            </w:pPr>
          </w:p>
        </w:tc>
        <w:tc>
          <w:tcPr>
            <w:tcW w:w="630" w:type="pct"/>
            <w:shd w:val="clear" w:color="auto" w:fill="FFFFFF"/>
          </w:tcPr>
          <w:p w14:paraId="5076DDCD" w14:textId="77777777" w:rsidR="000333EE" w:rsidRPr="003F7FDC" w:rsidRDefault="000333EE" w:rsidP="00211064">
            <w:pPr>
              <w:spacing w:before="120"/>
            </w:pPr>
          </w:p>
        </w:tc>
        <w:tc>
          <w:tcPr>
            <w:tcW w:w="746" w:type="pct"/>
            <w:shd w:val="clear" w:color="auto" w:fill="FFFFFF"/>
          </w:tcPr>
          <w:p w14:paraId="7B27DB3C" w14:textId="77777777" w:rsidR="000333EE" w:rsidRPr="003F7FDC" w:rsidRDefault="000333EE" w:rsidP="00211064">
            <w:pPr>
              <w:spacing w:before="120"/>
            </w:pPr>
          </w:p>
        </w:tc>
        <w:tc>
          <w:tcPr>
            <w:tcW w:w="454" w:type="pct"/>
            <w:shd w:val="clear" w:color="auto" w:fill="FFFFFF"/>
          </w:tcPr>
          <w:p w14:paraId="43127DDD" w14:textId="77777777" w:rsidR="000333EE" w:rsidRPr="003F7FDC" w:rsidRDefault="000333EE" w:rsidP="00211064">
            <w:pPr>
              <w:spacing w:before="120"/>
            </w:pPr>
          </w:p>
        </w:tc>
        <w:tc>
          <w:tcPr>
            <w:tcW w:w="718" w:type="pct"/>
            <w:shd w:val="clear" w:color="auto" w:fill="FFFFFF"/>
          </w:tcPr>
          <w:p w14:paraId="377364DF" w14:textId="77777777" w:rsidR="000333EE" w:rsidRPr="003F7FDC" w:rsidRDefault="000333EE" w:rsidP="00211064">
            <w:pPr>
              <w:spacing w:before="120"/>
            </w:pPr>
          </w:p>
        </w:tc>
      </w:tr>
      <w:tr w:rsidR="000333EE" w:rsidRPr="003F7FDC" w14:paraId="0DD2BB72" w14:textId="77777777" w:rsidTr="00211064">
        <w:tblPrEx>
          <w:tblCellMar>
            <w:top w:w="0" w:type="dxa"/>
            <w:left w:w="0" w:type="dxa"/>
            <w:bottom w:w="0" w:type="dxa"/>
            <w:right w:w="0" w:type="dxa"/>
          </w:tblCellMar>
        </w:tblPrEx>
        <w:tc>
          <w:tcPr>
            <w:tcW w:w="1754" w:type="pct"/>
            <w:shd w:val="clear" w:color="auto" w:fill="FFFFFF"/>
          </w:tcPr>
          <w:p w14:paraId="2EC11D89" w14:textId="77777777" w:rsidR="000333EE" w:rsidRPr="003F7FDC" w:rsidRDefault="000333EE" w:rsidP="00211064">
            <w:pPr>
              <w:spacing w:before="120"/>
            </w:pPr>
            <w:r w:rsidRPr="003F7FDC">
              <w:t>- Khấu hao trong năm</w:t>
            </w:r>
          </w:p>
        </w:tc>
        <w:tc>
          <w:tcPr>
            <w:tcW w:w="698" w:type="pct"/>
            <w:shd w:val="clear" w:color="auto" w:fill="FFFFFF"/>
          </w:tcPr>
          <w:p w14:paraId="4196CB5D" w14:textId="77777777" w:rsidR="000333EE" w:rsidRPr="003F7FDC" w:rsidRDefault="000333EE" w:rsidP="00211064">
            <w:pPr>
              <w:spacing w:before="120"/>
            </w:pPr>
          </w:p>
        </w:tc>
        <w:tc>
          <w:tcPr>
            <w:tcW w:w="630" w:type="pct"/>
            <w:shd w:val="clear" w:color="auto" w:fill="FFFFFF"/>
          </w:tcPr>
          <w:p w14:paraId="51048A46" w14:textId="77777777" w:rsidR="000333EE" w:rsidRPr="003F7FDC" w:rsidRDefault="000333EE" w:rsidP="00211064">
            <w:pPr>
              <w:spacing w:before="120"/>
            </w:pPr>
          </w:p>
        </w:tc>
        <w:tc>
          <w:tcPr>
            <w:tcW w:w="746" w:type="pct"/>
            <w:shd w:val="clear" w:color="auto" w:fill="FFFFFF"/>
          </w:tcPr>
          <w:p w14:paraId="363970F4" w14:textId="77777777" w:rsidR="000333EE" w:rsidRPr="003F7FDC" w:rsidRDefault="000333EE" w:rsidP="00211064">
            <w:pPr>
              <w:spacing w:before="120"/>
            </w:pPr>
          </w:p>
        </w:tc>
        <w:tc>
          <w:tcPr>
            <w:tcW w:w="454" w:type="pct"/>
            <w:shd w:val="clear" w:color="auto" w:fill="FFFFFF"/>
          </w:tcPr>
          <w:p w14:paraId="54AF0C18" w14:textId="77777777" w:rsidR="000333EE" w:rsidRPr="003F7FDC" w:rsidRDefault="000333EE" w:rsidP="00211064">
            <w:pPr>
              <w:spacing w:before="120"/>
            </w:pPr>
          </w:p>
        </w:tc>
        <w:tc>
          <w:tcPr>
            <w:tcW w:w="718" w:type="pct"/>
            <w:shd w:val="clear" w:color="auto" w:fill="FFFFFF"/>
          </w:tcPr>
          <w:p w14:paraId="5A6FCB2F" w14:textId="77777777" w:rsidR="000333EE" w:rsidRPr="003F7FDC" w:rsidRDefault="000333EE" w:rsidP="00211064">
            <w:pPr>
              <w:spacing w:before="120"/>
            </w:pPr>
          </w:p>
        </w:tc>
      </w:tr>
      <w:tr w:rsidR="000333EE" w:rsidRPr="003F7FDC" w14:paraId="7D06EF87" w14:textId="77777777" w:rsidTr="00211064">
        <w:tblPrEx>
          <w:tblCellMar>
            <w:top w:w="0" w:type="dxa"/>
            <w:left w:w="0" w:type="dxa"/>
            <w:bottom w:w="0" w:type="dxa"/>
            <w:right w:w="0" w:type="dxa"/>
          </w:tblCellMar>
        </w:tblPrEx>
        <w:tc>
          <w:tcPr>
            <w:tcW w:w="1754" w:type="pct"/>
            <w:shd w:val="clear" w:color="auto" w:fill="FFFFFF"/>
          </w:tcPr>
          <w:p w14:paraId="686DB112" w14:textId="77777777" w:rsidR="000333EE" w:rsidRPr="003F7FDC" w:rsidRDefault="000333EE" w:rsidP="00211064">
            <w:pPr>
              <w:spacing w:before="120"/>
            </w:pPr>
            <w:r w:rsidRPr="003F7FDC">
              <w:t>- Mua lại TSCĐ thuê tài chính</w:t>
            </w:r>
          </w:p>
        </w:tc>
        <w:tc>
          <w:tcPr>
            <w:tcW w:w="698" w:type="pct"/>
            <w:shd w:val="clear" w:color="auto" w:fill="FFFFFF"/>
          </w:tcPr>
          <w:p w14:paraId="532EE345" w14:textId="77777777" w:rsidR="000333EE" w:rsidRPr="003F7FDC" w:rsidRDefault="000333EE" w:rsidP="00211064">
            <w:pPr>
              <w:spacing w:before="120"/>
            </w:pPr>
          </w:p>
        </w:tc>
        <w:tc>
          <w:tcPr>
            <w:tcW w:w="630" w:type="pct"/>
            <w:shd w:val="clear" w:color="auto" w:fill="FFFFFF"/>
          </w:tcPr>
          <w:p w14:paraId="48D19ED7" w14:textId="77777777" w:rsidR="000333EE" w:rsidRPr="003F7FDC" w:rsidRDefault="000333EE" w:rsidP="00211064">
            <w:pPr>
              <w:spacing w:before="120"/>
            </w:pPr>
          </w:p>
        </w:tc>
        <w:tc>
          <w:tcPr>
            <w:tcW w:w="746" w:type="pct"/>
            <w:shd w:val="clear" w:color="auto" w:fill="FFFFFF"/>
          </w:tcPr>
          <w:p w14:paraId="2CC7709A" w14:textId="77777777" w:rsidR="000333EE" w:rsidRPr="003F7FDC" w:rsidRDefault="000333EE" w:rsidP="00211064">
            <w:pPr>
              <w:spacing w:before="120"/>
            </w:pPr>
          </w:p>
        </w:tc>
        <w:tc>
          <w:tcPr>
            <w:tcW w:w="454" w:type="pct"/>
            <w:shd w:val="clear" w:color="auto" w:fill="FFFFFF"/>
          </w:tcPr>
          <w:p w14:paraId="7A379D42" w14:textId="77777777" w:rsidR="000333EE" w:rsidRPr="003F7FDC" w:rsidRDefault="000333EE" w:rsidP="00211064">
            <w:pPr>
              <w:spacing w:before="120"/>
            </w:pPr>
          </w:p>
        </w:tc>
        <w:tc>
          <w:tcPr>
            <w:tcW w:w="718" w:type="pct"/>
            <w:shd w:val="clear" w:color="auto" w:fill="FFFFFF"/>
          </w:tcPr>
          <w:p w14:paraId="4298DA99" w14:textId="77777777" w:rsidR="000333EE" w:rsidRPr="003F7FDC" w:rsidRDefault="000333EE" w:rsidP="00211064">
            <w:pPr>
              <w:spacing w:before="120"/>
            </w:pPr>
          </w:p>
        </w:tc>
      </w:tr>
      <w:tr w:rsidR="000333EE" w:rsidRPr="003F7FDC" w14:paraId="27D0B361" w14:textId="77777777" w:rsidTr="00211064">
        <w:tblPrEx>
          <w:tblCellMar>
            <w:top w:w="0" w:type="dxa"/>
            <w:left w:w="0" w:type="dxa"/>
            <w:bottom w:w="0" w:type="dxa"/>
            <w:right w:w="0" w:type="dxa"/>
          </w:tblCellMar>
        </w:tblPrEx>
        <w:tc>
          <w:tcPr>
            <w:tcW w:w="1754" w:type="pct"/>
            <w:shd w:val="clear" w:color="auto" w:fill="FFFFFF"/>
            <w:vAlign w:val="bottom"/>
          </w:tcPr>
          <w:p w14:paraId="0E2006FB" w14:textId="77777777" w:rsidR="000333EE" w:rsidRPr="003F7FDC" w:rsidRDefault="000333EE" w:rsidP="00211064">
            <w:pPr>
              <w:spacing w:before="120"/>
            </w:pPr>
            <w:r w:rsidRPr="003F7FDC">
              <w:t>- Tăng khác</w:t>
            </w:r>
          </w:p>
        </w:tc>
        <w:tc>
          <w:tcPr>
            <w:tcW w:w="698" w:type="pct"/>
            <w:shd w:val="clear" w:color="auto" w:fill="FFFFFF"/>
          </w:tcPr>
          <w:p w14:paraId="7DB88540" w14:textId="77777777" w:rsidR="000333EE" w:rsidRPr="003F7FDC" w:rsidRDefault="000333EE" w:rsidP="00211064">
            <w:pPr>
              <w:spacing w:before="120"/>
            </w:pPr>
          </w:p>
        </w:tc>
        <w:tc>
          <w:tcPr>
            <w:tcW w:w="630" w:type="pct"/>
            <w:shd w:val="clear" w:color="auto" w:fill="FFFFFF"/>
          </w:tcPr>
          <w:p w14:paraId="2ADCDFB0" w14:textId="77777777" w:rsidR="000333EE" w:rsidRPr="003F7FDC" w:rsidRDefault="000333EE" w:rsidP="00211064">
            <w:pPr>
              <w:spacing w:before="120"/>
            </w:pPr>
          </w:p>
        </w:tc>
        <w:tc>
          <w:tcPr>
            <w:tcW w:w="746" w:type="pct"/>
            <w:shd w:val="clear" w:color="auto" w:fill="FFFFFF"/>
          </w:tcPr>
          <w:p w14:paraId="767E2B17" w14:textId="77777777" w:rsidR="000333EE" w:rsidRPr="003F7FDC" w:rsidRDefault="000333EE" w:rsidP="00211064">
            <w:pPr>
              <w:spacing w:before="120"/>
            </w:pPr>
          </w:p>
        </w:tc>
        <w:tc>
          <w:tcPr>
            <w:tcW w:w="454" w:type="pct"/>
            <w:shd w:val="clear" w:color="auto" w:fill="FFFFFF"/>
          </w:tcPr>
          <w:p w14:paraId="61480E7C" w14:textId="77777777" w:rsidR="000333EE" w:rsidRPr="003F7FDC" w:rsidRDefault="000333EE" w:rsidP="00211064">
            <w:pPr>
              <w:spacing w:before="120"/>
            </w:pPr>
          </w:p>
        </w:tc>
        <w:tc>
          <w:tcPr>
            <w:tcW w:w="718" w:type="pct"/>
            <w:shd w:val="clear" w:color="auto" w:fill="FFFFFF"/>
          </w:tcPr>
          <w:p w14:paraId="24609213" w14:textId="77777777" w:rsidR="000333EE" w:rsidRPr="003F7FDC" w:rsidRDefault="000333EE" w:rsidP="00211064">
            <w:pPr>
              <w:spacing w:before="120"/>
            </w:pPr>
          </w:p>
        </w:tc>
      </w:tr>
      <w:tr w:rsidR="000333EE" w:rsidRPr="003F7FDC" w14:paraId="2EA6DB9B" w14:textId="77777777" w:rsidTr="00211064">
        <w:tblPrEx>
          <w:tblCellMar>
            <w:top w:w="0" w:type="dxa"/>
            <w:left w:w="0" w:type="dxa"/>
            <w:bottom w:w="0" w:type="dxa"/>
            <w:right w:w="0" w:type="dxa"/>
          </w:tblCellMar>
        </w:tblPrEx>
        <w:tc>
          <w:tcPr>
            <w:tcW w:w="1754" w:type="pct"/>
            <w:shd w:val="clear" w:color="auto" w:fill="FFFFFF"/>
            <w:vAlign w:val="bottom"/>
          </w:tcPr>
          <w:p w14:paraId="0C7E46DD" w14:textId="77777777" w:rsidR="000333EE" w:rsidRPr="003F7FDC" w:rsidRDefault="000333EE" w:rsidP="00211064">
            <w:pPr>
              <w:spacing w:before="120"/>
            </w:pPr>
            <w:r w:rsidRPr="003F7FDC">
              <w:t>- Trả lại TSCĐ thuê tài chính</w:t>
            </w:r>
          </w:p>
        </w:tc>
        <w:tc>
          <w:tcPr>
            <w:tcW w:w="698" w:type="pct"/>
            <w:shd w:val="clear" w:color="auto" w:fill="FFFFFF"/>
          </w:tcPr>
          <w:p w14:paraId="63714FB8" w14:textId="77777777" w:rsidR="000333EE" w:rsidRPr="003F7FDC" w:rsidRDefault="000333EE" w:rsidP="00211064">
            <w:pPr>
              <w:spacing w:before="120"/>
            </w:pPr>
          </w:p>
        </w:tc>
        <w:tc>
          <w:tcPr>
            <w:tcW w:w="630" w:type="pct"/>
            <w:shd w:val="clear" w:color="auto" w:fill="FFFFFF"/>
          </w:tcPr>
          <w:p w14:paraId="0D0C31F8" w14:textId="77777777" w:rsidR="000333EE" w:rsidRPr="003F7FDC" w:rsidRDefault="000333EE" w:rsidP="00211064">
            <w:pPr>
              <w:spacing w:before="120"/>
            </w:pPr>
          </w:p>
        </w:tc>
        <w:tc>
          <w:tcPr>
            <w:tcW w:w="746" w:type="pct"/>
            <w:shd w:val="clear" w:color="auto" w:fill="FFFFFF"/>
          </w:tcPr>
          <w:p w14:paraId="27E5AEB1" w14:textId="77777777" w:rsidR="000333EE" w:rsidRPr="003F7FDC" w:rsidRDefault="000333EE" w:rsidP="00211064">
            <w:pPr>
              <w:spacing w:before="120"/>
            </w:pPr>
          </w:p>
        </w:tc>
        <w:tc>
          <w:tcPr>
            <w:tcW w:w="454" w:type="pct"/>
            <w:shd w:val="clear" w:color="auto" w:fill="FFFFFF"/>
          </w:tcPr>
          <w:p w14:paraId="316B8D99" w14:textId="77777777" w:rsidR="000333EE" w:rsidRPr="003F7FDC" w:rsidRDefault="000333EE" w:rsidP="00211064">
            <w:pPr>
              <w:spacing w:before="120"/>
            </w:pPr>
          </w:p>
        </w:tc>
        <w:tc>
          <w:tcPr>
            <w:tcW w:w="718" w:type="pct"/>
            <w:shd w:val="clear" w:color="auto" w:fill="FFFFFF"/>
          </w:tcPr>
          <w:p w14:paraId="0624037F" w14:textId="77777777" w:rsidR="000333EE" w:rsidRPr="003F7FDC" w:rsidRDefault="000333EE" w:rsidP="00211064">
            <w:pPr>
              <w:spacing w:before="120"/>
            </w:pPr>
          </w:p>
        </w:tc>
      </w:tr>
      <w:tr w:rsidR="000333EE" w:rsidRPr="003F7FDC" w14:paraId="4B76F60F" w14:textId="77777777" w:rsidTr="00211064">
        <w:tblPrEx>
          <w:tblCellMar>
            <w:top w:w="0" w:type="dxa"/>
            <w:left w:w="0" w:type="dxa"/>
            <w:bottom w:w="0" w:type="dxa"/>
            <w:right w:w="0" w:type="dxa"/>
          </w:tblCellMar>
        </w:tblPrEx>
        <w:tc>
          <w:tcPr>
            <w:tcW w:w="1754" w:type="pct"/>
            <w:shd w:val="clear" w:color="auto" w:fill="FFFFFF"/>
          </w:tcPr>
          <w:p w14:paraId="52439330" w14:textId="77777777" w:rsidR="000333EE" w:rsidRPr="003F7FDC" w:rsidRDefault="000333EE" w:rsidP="00211064">
            <w:pPr>
              <w:spacing w:before="120"/>
            </w:pPr>
            <w:r w:rsidRPr="003F7FDC">
              <w:t>- Giảm khác</w:t>
            </w:r>
          </w:p>
        </w:tc>
        <w:tc>
          <w:tcPr>
            <w:tcW w:w="698" w:type="pct"/>
            <w:shd w:val="clear" w:color="auto" w:fill="FFFFFF"/>
          </w:tcPr>
          <w:p w14:paraId="05727607" w14:textId="77777777" w:rsidR="000333EE" w:rsidRPr="003F7FDC" w:rsidRDefault="000333EE" w:rsidP="00211064">
            <w:pPr>
              <w:spacing w:before="120"/>
            </w:pPr>
          </w:p>
        </w:tc>
        <w:tc>
          <w:tcPr>
            <w:tcW w:w="630" w:type="pct"/>
            <w:shd w:val="clear" w:color="auto" w:fill="FFFFFF"/>
          </w:tcPr>
          <w:p w14:paraId="13269900" w14:textId="77777777" w:rsidR="000333EE" w:rsidRPr="003F7FDC" w:rsidRDefault="000333EE" w:rsidP="00211064">
            <w:pPr>
              <w:spacing w:before="120"/>
            </w:pPr>
          </w:p>
        </w:tc>
        <w:tc>
          <w:tcPr>
            <w:tcW w:w="746" w:type="pct"/>
            <w:shd w:val="clear" w:color="auto" w:fill="FFFFFF"/>
          </w:tcPr>
          <w:p w14:paraId="4AC86027" w14:textId="77777777" w:rsidR="000333EE" w:rsidRPr="003F7FDC" w:rsidRDefault="000333EE" w:rsidP="00211064">
            <w:pPr>
              <w:spacing w:before="120"/>
            </w:pPr>
          </w:p>
        </w:tc>
        <w:tc>
          <w:tcPr>
            <w:tcW w:w="454" w:type="pct"/>
            <w:shd w:val="clear" w:color="auto" w:fill="FFFFFF"/>
          </w:tcPr>
          <w:p w14:paraId="041D9921" w14:textId="77777777" w:rsidR="000333EE" w:rsidRPr="003F7FDC" w:rsidRDefault="000333EE" w:rsidP="00211064">
            <w:pPr>
              <w:spacing w:before="120"/>
            </w:pPr>
          </w:p>
        </w:tc>
        <w:tc>
          <w:tcPr>
            <w:tcW w:w="718" w:type="pct"/>
            <w:shd w:val="clear" w:color="auto" w:fill="FFFFFF"/>
          </w:tcPr>
          <w:p w14:paraId="7E883C1C" w14:textId="77777777" w:rsidR="000333EE" w:rsidRPr="003F7FDC" w:rsidRDefault="000333EE" w:rsidP="00211064">
            <w:pPr>
              <w:spacing w:before="120"/>
            </w:pPr>
          </w:p>
        </w:tc>
      </w:tr>
      <w:tr w:rsidR="000333EE" w:rsidRPr="003F7FDC" w14:paraId="491E7D1B" w14:textId="77777777" w:rsidTr="00211064">
        <w:tblPrEx>
          <w:tblCellMar>
            <w:top w:w="0" w:type="dxa"/>
            <w:left w:w="0" w:type="dxa"/>
            <w:bottom w:w="0" w:type="dxa"/>
            <w:right w:w="0" w:type="dxa"/>
          </w:tblCellMar>
        </w:tblPrEx>
        <w:tc>
          <w:tcPr>
            <w:tcW w:w="1754" w:type="pct"/>
            <w:shd w:val="clear" w:color="auto" w:fill="FFFFFF"/>
            <w:vAlign w:val="bottom"/>
          </w:tcPr>
          <w:p w14:paraId="2DCA68E7" w14:textId="77777777" w:rsidR="000333EE" w:rsidRPr="003F7FDC" w:rsidRDefault="000333EE" w:rsidP="00211064">
            <w:pPr>
              <w:spacing w:before="120"/>
              <w:rPr>
                <w:b/>
              </w:rPr>
            </w:pPr>
            <w:r w:rsidRPr="003F7FDC">
              <w:rPr>
                <w:b/>
              </w:rPr>
              <w:t>Giá trị còn lại</w:t>
            </w:r>
          </w:p>
        </w:tc>
        <w:tc>
          <w:tcPr>
            <w:tcW w:w="698" w:type="pct"/>
            <w:shd w:val="clear" w:color="auto" w:fill="FFFFFF"/>
          </w:tcPr>
          <w:p w14:paraId="49273C63" w14:textId="77777777" w:rsidR="000333EE" w:rsidRPr="003F7FDC" w:rsidRDefault="000333EE" w:rsidP="00211064">
            <w:pPr>
              <w:spacing w:before="120"/>
            </w:pPr>
          </w:p>
        </w:tc>
        <w:tc>
          <w:tcPr>
            <w:tcW w:w="630" w:type="pct"/>
            <w:shd w:val="clear" w:color="auto" w:fill="FFFFFF"/>
          </w:tcPr>
          <w:p w14:paraId="01446CF9" w14:textId="77777777" w:rsidR="000333EE" w:rsidRPr="003F7FDC" w:rsidRDefault="000333EE" w:rsidP="00211064">
            <w:pPr>
              <w:spacing w:before="120"/>
            </w:pPr>
          </w:p>
        </w:tc>
        <w:tc>
          <w:tcPr>
            <w:tcW w:w="746" w:type="pct"/>
            <w:shd w:val="clear" w:color="auto" w:fill="FFFFFF"/>
          </w:tcPr>
          <w:p w14:paraId="3915391D" w14:textId="77777777" w:rsidR="000333EE" w:rsidRPr="003F7FDC" w:rsidRDefault="000333EE" w:rsidP="00211064">
            <w:pPr>
              <w:spacing w:before="120"/>
            </w:pPr>
          </w:p>
        </w:tc>
        <w:tc>
          <w:tcPr>
            <w:tcW w:w="454" w:type="pct"/>
            <w:shd w:val="clear" w:color="auto" w:fill="FFFFFF"/>
          </w:tcPr>
          <w:p w14:paraId="7E3CF143" w14:textId="77777777" w:rsidR="000333EE" w:rsidRPr="003F7FDC" w:rsidRDefault="000333EE" w:rsidP="00211064">
            <w:pPr>
              <w:spacing w:before="120"/>
            </w:pPr>
          </w:p>
        </w:tc>
        <w:tc>
          <w:tcPr>
            <w:tcW w:w="718" w:type="pct"/>
            <w:shd w:val="clear" w:color="auto" w:fill="FFFFFF"/>
          </w:tcPr>
          <w:p w14:paraId="030099F2" w14:textId="77777777" w:rsidR="000333EE" w:rsidRPr="003F7FDC" w:rsidRDefault="000333EE" w:rsidP="00211064">
            <w:pPr>
              <w:spacing w:before="120"/>
            </w:pPr>
          </w:p>
        </w:tc>
      </w:tr>
      <w:tr w:rsidR="000333EE" w:rsidRPr="003F7FDC" w14:paraId="7EE8FD92" w14:textId="77777777" w:rsidTr="00211064">
        <w:tblPrEx>
          <w:tblCellMar>
            <w:top w:w="0" w:type="dxa"/>
            <w:left w:w="0" w:type="dxa"/>
            <w:bottom w:w="0" w:type="dxa"/>
            <w:right w:w="0" w:type="dxa"/>
          </w:tblCellMar>
        </w:tblPrEx>
        <w:tc>
          <w:tcPr>
            <w:tcW w:w="1754" w:type="pct"/>
            <w:shd w:val="clear" w:color="auto" w:fill="FFFFFF"/>
          </w:tcPr>
          <w:p w14:paraId="31B24463" w14:textId="77777777" w:rsidR="000333EE" w:rsidRPr="003F7FDC" w:rsidRDefault="000333EE" w:rsidP="00211064">
            <w:pPr>
              <w:spacing w:before="120"/>
            </w:pPr>
            <w:r w:rsidRPr="003F7FDC">
              <w:t>- Tại ngày đầu năm</w:t>
            </w:r>
          </w:p>
        </w:tc>
        <w:tc>
          <w:tcPr>
            <w:tcW w:w="698" w:type="pct"/>
            <w:shd w:val="clear" w:color="auto" w:fill="FFFFFF"/>
          </w:tcPr>
          <w:p w14:paraId="1EF650B3" w14:textId="77777777" w:rsidR="000333EE" w:rsidRPr="003F7FDC" w:rsidRDefault="000333EE" w:rsidP="00211064">
            <w:pPr>
              <w:spacing w:before="120"/>
            </w:pPr>
          </w:p>
        </w:tc>
        <w:tc>
          <w:tcPr>
            <w:tcW w:w="630" w:type="pct"/>
            <w:shd w:val="clear" w:color="auto" w:fill="FFFFFF"/>
          </w:tcPr>
          <w:p w14:paraId="6A82A87C" w14:textId="77777777" w:rsidR="000333EE" w:rsidRPr="003F7FDC" w:rsidRDefault="000333EE" w:rsidP="00211064">
            <w:pPr>
              <w:spacing w:before="120"/>
            </w:pPr>
          </w:p>
        </w:tc>
        <w:tc>
          <w:tcPr>
            <w:tcW w:w="746" w:type="pct"/>
            <w:shd w:val="clear" w:color="auto" w:fill="FFFFFF"/>
          </w:tcPr>
          <w:p w14:paraId="31868580" w14:textId="77777777" w:rsidR="000333EE" w:rsidRPr="003F7FDC" w:rsidRDefault="000333EE" w:rsidP="00211064">
            <w:pPr>
              <w:spacing w:before="120"/>
            </w:pPr>
          </w:p>
        </w:tc>
        <w:tc>
          <w:tcPr>
            <w:tcW w:w="454" w:type="pct"/>
            <w:shd w:val="clear" w:color="auto" w:fill="FFFFFF"/>
          </w:tcPr>
          <w:p w14:paraId="10BC3AEC" w14:textId="77777777" w:rsidR="000333EE" w:rsidRPr="003F7FDC" w:rsidRDefault="000333EE" w:rsidP="00211064">
            <w:pPr>
              <w:spacing w:before="120"/>
            </w:pPr>
          </w:p>
        </w:tc>
        <w:tc>
          <w:tcPr>
            <w:tcW w:w="718" w:type="pct"/>
            <w:shd w:val="clear" w:color="auto" w:fill="FFFFFF"/>
          </w:tcPr>
          <w:p w14:paraId="202D24C9" w14:textId="77777777" w:rsidR="000333EE" w:rsidRPr="003F7FDC" w:rsidRDefault="000333EE" w:rsidP="00211064">
            <w:pPr>
              <w:spacing w:before="120"/>
            </w:pPr>
          </w:p>
        </w:tc>
      </w:tr>
      <w:tr w:rsidR="000333EE" w:rsidRPr="003F7FDC" w14:paraId="1854D908" w14:textId="77777777" w:rsidTr="00211064">
        <w:tblPrEx>
          <w:tblCellMar>
            <w:top w:w="0" w:type="dxa"/>
            <w:left w:w="0" w:type="dxa"/>
            <w:bottom w:w="0" w:type="dxa"/>
            <w:right w:w="0" w:type="dxa"/>
          </w:tblCellMar>
        </w:tblPrEx>
        <w:tc>
          <w:tcPr>
            <w:tcW w:w="1754" w:type="pct"/>
            <w:shd w:val="clear" w:color="auto" w:fill="FFFFFF"/>
          </w:tcPr>
          <w:p w14:paraId="4B54BFFA" w14:textId="77777777" w:rsidR="000333EE" w:rsidRPr="003F7FDC" w:rsidRDefault="000333EE" w:rsidP="00211064">
            <w:pPr>
              <w:spacing w:before="120"/>
            </w:pPr>
            <w:r w:rsidRPr="003F7FDC">
              <w:t>- Tại ngày cuối năm đã đánh giá lại</w:t>
            </w:r>
          </w:p>
        </w:tc>
        <w:tc>
          <w:tcPr>
            <w:tcW w:w="698" w:type="pct"/>
            <w:shd w:val="clear" w:color="auto" w:fill="FFFFFF"/>
          </w:tcPr>
          <w:p w14:paraId="0D55B011" w14:textId="77777777" w:rsidR="000333EE" w:rsidRPr="003F7FDC" w:rsidRDefault="000333EE" w:rsidP="00211064">
            <w:pPr>
              <w:spacing w:before="120"/>
            </w:pPr>
          </w:p>
        </w:tc>
        <w:tc>
          <w:tcPr>
            <w:tcW w:w="630" w:type="pct"/>
            <w:shd w:val="clear" w:color="auto" w:fill="FFFFFF"/>
          </w:tcPr>
          <w:p w14:paraId="2B503247" w14:textId="77777777" w:rsidR="000333EE" w:rsidRPr="003F7FDC" w:rsidRDefault="000333EE" w:rsidP="00211064">
            <w:pPr>
              <w:spacing w:before="120"/>
            </w:pPr>
          </w:p>
        </w:tc>
        <w:tc>
          <w:tcPr>
            <w:tcW w:w="746" w:type="pct"/>
            <w:shd w:val="clear" w:color="auto" w:fill="FFFFFF"/>
          </w:tcPr>
          <w:p w14:paraId="3EA586D0" w14:textId="77777777" w:rsidR="000333EE" w:rsidRPr="003F7FDC" w:rsidRDefault="000333EE" w:rsidP="00211064">
            <w:pPr>
              <w:spacing w:before="120"/>
            </w:pPr>
          </w:p>
        </w:tc>
        <w:tc>
          <w:tcPr>
            <w:tcW w:w="454" w:type="pct"/>
            <w:shd w:val="clear" w:color="auto" w:fill="FFFFFF"/>
          </w:tcPr>
          <w:p w14:paraId="6F31BC2A" w14:textId="77777777" w:rsidR="000333EE" w:rsidRPr="003F7FDC" w:rsidRDefault="000333EE" w:rsidP="00211064">
            <w:pPr>
              <w:spacing w:before="120"/>
            </w:pPr>
          </w:p>
        </w:tc>
        <w:tc>
          <w:tcPr>
            <w:tcW w:w="718" w:type="pct"/>
            <w:shd w:val="clear" w:color="auto" w:fill="FFFFFF"/>
          </w:tcPr>
          <w:p w14:paraId="620C98F5" w14:textId="77777777" w:rsidR="000333EE" w:rsidRPr="003F7FDC" w:rsidRDefault="000333EE" w:rsidP="00211064">
            <w:pPr>
              <w:spacing w:before="120"/>
            </w:pPr>
          </w:p>
        </w:tc>
      </w:tr>
    </w:tbl>
    <w:p w14:paraId="0A16BC36" w14:textId="77777777" w:rsidR="000333EE" w:rsidRPr="003F7FDC" w:rsidRDefault="000333EE" w:rsidP="000333EE">
      <w:pPr>
        <w:spacing w:before="120"/>
      </w:pPr>
      <w:r w:rsidRPr="003F7FDC">
        <w:t>- Tiền thuê phát sinh thêm được ghi nhận là chi phí trong năm;</w:t>
      </w:r>
    </w:p>
    <w:p w14:paraId="253F0EDA" w14:textId="77777777" w:rsidR="000333EE" w:rsidRPr="003F7FDC" w:rsidRDefault="000333EE" w:rsidP="000333EE">
      <w:pPr>
        <w:spacing w:before="120"/>
      </w:pPr>
      <w:r w:rsidRPr="003F7FDC">
        <w:t>- Căn cứ để xác định tiền thuê phát sinh thêm;</w:t>
      </w:r>
    </w:p>
    <w:p w14:paraId="7F29939D" w14:textId="77777777" w:rsidR="000333EE" w:rsidRPr="003F7FDC" w:rsidRDefault="000333EE" w:rsidP="000333EE">
      <w:pPr>
        <w:spacing w:before="120"/>
      </w:pPr>
      <w:r w:rsidRPr="003F7FDC">
        <w:t>- Điều khoản gia hạn thuê hoặc quyền được mua tài sản;</w:t>
      </w:r>
    </w:p>
    <w:p w14:paraId="7910E6BE" w14:textId="77777777" w:rsidR="000333EE" w:rsidRPr="003F7FDC" w:rsidRDefault="000333EE" w:rsidP="000333EE">
      <w:pPr>
        <w:spacing w:before="120"/>
      </w:pPr>
      <w:r w:rsidRPr="003F7FDC">
        <w:t>- Thuyết minh chi tiết danh mục các TSCĐ thuê tài chính đang hiện hữu có giá trị từ 10% tổng giá trị tài sản cố định thuê tài chính trở lên.</w:t>
      </w:r>
    </w:p>
    <w:p w14:paraId="1870F8D8" w14:textId="77777777" w:rsidR="000333EE" w:rsidRPr="003F7FDC" w:rsidRDefault="000333EE" w:rsidP="000333EE">
      <w:pPr>
        <w:spacing w:before="120"/>
        <w:rPr>
          <w:b/>
          <w:i/>
        </w:rPr>
      </w:pPr>
      <w:r w:rsidRPr="003F7FDC">
        <w:rPr>
          <w:b/>
          <w:i/>
        </w:rPr>
        <w:t>12. Tài sản sinh học</w:t>
      </w:r>
    </w:p>
    <w:p w14:paraId="410726A6" w14:textId="77777777" w:rsidR="000333EE" w:rsidRPr="003F7FDC" w:rsidRDefault="000333EE" w:rsidP="000333EE">
      <w:pPr>
        <w:spacing w:before="120"/>
        <w:rPr>
          <w:b/>
          <w:i/>
        </w:rPr>
      </w:pPr>
      <w:r w:rsidRPr="003F7FDC">
        <w:rPr>
          <w:b/>
          <w:i/>
        </w:rPr>
        <w:t>12.1. Tài sản sinh học khác, trừ súc vật cho sản phẩm định kỳ đạt đến giai đoạn trưởng thành</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3967"/>
        <w:gridCol w:w="1231"/>
        <w:gridCol w:w="1759"/>
        <w:gridCol w:w="1134"/>
        <w:gridCol w:w="1263"/>
      </w:tblGrid>
      <w:tr w:rsidR="000333EE" w:rsidRPr="003F7FDC" w14:paraId="5CA8E708" w14:textId="77777777" w:rsidTr="00211064">
        <w:tblPrEx>
          <w:tblCellMar>
            <w:top w:w="0" w:type="dxa"/>
            <w:left w:w="0" w:type="dxa"/>
            <w:bottom w:w="0" w:type="dxa"/>
            <w:right w:w="0" w:type="dxa"/>
          </w:tblCellMar>
        </w:tblPrEx>
        <w:tc>
          <w:tcPr>
            <w:tcW w:w="2121" w:type="pct"/>
            <w:vMerge w:val="restart"/>
            <w:shd w:val="clear" w:color="auto" w:fill="FFFFFF"/>
            <w:vAlign w:val="center"/>
          </w:tcPr>
          <w:p w14:paraId="4A628047" w14:textId="77777777" w:rsidR="000333EE" w:rsidRPr="003F7FDC" w:rsidRDefault="000333EE" w:rsidP="00211064">
            <w:pPr>
              <w:spacing w:before="120"/>
              <w:jc w:val="center"/>
              <w:rPr>
                <w:b/>
              </w:rPr>
            </w:pPr>
            <w:r w:rsidRPr="003F7FDC">
              <w:rPr>
                <w:b/>
              </w:rPr>
              <w:t>Chỉ tiêu</w:t>
            </w:r>
          </w:p>
        </w:tc>
        <w:tc>
          <w:tcPr>
            <w:tcW w:w="1598" w:type="pct"/>
            <w:gridSpan w:val="2"/>
            <w:shd w:val="clear" w:color="auto" w:fill="FFFFFF"/>
            <w:vAlign w:val="center"/>
          </w:tcPr>
          <w:p w14:paraId="3FDFF2B1" w14:textId="77777777" w:rsidR="000333EE" w:rsidRPr="003F7FDC" w:rsidRDefault="000333EE" w:rsidP="00211064">
            <w:pPr>
              <w:spacing w:before="120"/>
              <w:jc w:val="center"/>
              <w:rPr>
                <w:b/>
              </w:rPr>
            </w:pPr>
            <w:r w:rsidRPr="003F7FDC">
              <w:rPr>
                <w:b/>
              </w:rPr>
              <w:t>Cuối năm</w:t>
            </w:r>
          </w:p>
        </w:tc>
        <w:tc>
          <w:tcPr>
            <w:tcW w:w="1281" w:type="pct"/>
            <w:gridSpan w:val="2"/>
            <w:shd w:val="clear" w:color="auto" w:fill="FFFFFF"/>
            <w:vAlign w:val="center"/>
          </w:tcPr>
          <w:p w14:paraId="0D6E5469" w14:textId="77777777" w:rsidR="000333EE" w:rsidRPr="003F7FDC" w:rsidRDefault="000333EE" w:rsidP="00211064">
            <w:pPr>
              <w:spacing w:before="120"/>
              <w:jc w:val="center"/>
              <w:rPr>
                <w:b/>
              </w:rPr>
            </w:pPr>
            <w:r w:rsidRPr="003F7FDC">
              <w:rPr>
                <w:b/>
              </w:rPr>
              <w:t>Đầu năm</w:t>
            </w:r>
          </w:p>
        </w:tc>
      </w:tr>
      <w:tr w:rsidR="000333EE" w:rsidRPr="003F7FDC" w14:paraId="7E40E8D2" w14:textId="77777777" w:rsidTr="00211064">
        <w:tblPrEx>
          <w:tblCellMar>
            <w:top w:w="0" w:type="dxa"/>
            <w:left w:w="0" w:type="dxa"/>
            <w:bottom w:w="0" w:type="dxa"/>
            <w:right w:w="0" w:type="dxa"/>
          </w:tblCellMar>
        </w:tblPrEx>
        <w:tc>
          <w:tcPr>
            <w:tcW w:w="2121" w:type="pct"/>
            <w:vMerge/>
            <w:shd w:val="clear" w:color="auto" w:fill="FFFFFF"/>
            <w:vAlign w:val="center"/>
          </w:tcPr>
          <w:p w14:paraId="56B40229" w14:textId="77777777" w:rsidR="000333EE" w:rsidRPr="003F7FDC" w:rsidRDefault="000333EE" w:rsidP="00211064">
            <w:pPr>
              <w:spacing w:before="120"/>
              <w:jc w:val="center"/>
              <w:rPr>
                <w:b/>
              </w:rPr>
            </w:pPr>
          </w:p>
        </w:tc>
        <w:tc>
          <w:tcPr>
            <w:tcW w:w="658" w:type="pct"/>
            <w:shd w:val="clear" w:color="auto" w:fill="FFFFFF"/>
            <w:vAlign w:val="center"/>
          </w:tcPr>
          <w:p w14:paraId="52C3BA15" w14:textId="77777777" w:rsidR="000333EE" w:rsidRPr="003F7FDC" w:rsidRDefault="000333EE" w:rsidP="00211064">
            <w:pPr>
              <w:spacing w:before="120"/>
              <w:jc w:val="center"/>
              <w:rPr>
                <w:b/>
              </w:rPr>
            </w:pPr>
            <w:r w:rsidRPr="003F7FDC">
              <w:rPr>
                <w:b/>
              </w:rPr>
              <w:t>Giá gốc</w:t>
            </w:r>
          </w:p>
        </w:tc>
        <w:tc>
          <w:tcPr>
            <w:tcW w:w="940" w:type="pct"/>
            <w:shd w:val="clear" w:color="auto" w:fill="FFFFFF"/>
            <w:vAlign w:val="center"/>
          </w:tcPr>
          <w:p w14:paraId="39C693A4" w14:textId="77777777" w:rsidR="000333EE" w:rsidRPr="003F7FDC" w:rsidRDefault="000333EE" w:rsidP="00211064">
            <w:pPr>
              <w:spacing w:before="120"/>
              <w:jc w:val="center"/>
              <w:rPr>
                <w:b/>
              </w:rPr>
            </w:pPr>
            <w:r w:rsidRPr="003F7FDC">
              <w:rPr>
                <w:b/>
              </w:rPr>
              <w:t>Giá trị thuần có thể thực hiện được</w:t>
            </w:r>
          </w:p>
        </w:tc>
        <w:tc>
          <w:tcPr>
            <w:tcW w:w="606" w:type="pct"/>
            <w:shd w:val="clear" w:color="auto" w:fill="FFFFFF"/>
            <w:vAlign w:val="center"/>
          </w:tcPr>
          <w:p w14:paraId="121AD685" w14:textId="77777777" w:rsidR="000333EE" w:rsidRPr="003F7FDC" w:rsidRDefault="000333EE" w:rsidP="00211064">
            <w:pPr>
              <w:spacing w:before="120"/>
              <w:jc w:val="center"/>
              <w:rPr>
                <w:b/>
              </w:rPr>
            </w:pPr>
            <w:r w:rsidRPr="003F7FDC">
              <w:rPr>
                <w:b/>
              </w:rPr>
              <w:t>Giá gốc</w:t>
            </w:r>
          </w:p>
        </w:tc>
        <w:tc>
          <w:tcPr>
            <w:tcW w:w="675" w:type="pct"/>
            <w:shd w:val="clear" w:color="auto" w:fill="FFFFFF"/>
            <w:vAlign w:val="center"/>
          </w:tcPr>
          <w:p w14:paraId="2AA45AEC" w14:textId="77777777" w:rsidR="000333EE" w:rsidRPr="003F7FDC" w:rsidRDefault="000333EE" w:rsidP="00211064">
            <w:pPr>
              <w:spacing w:before="120"/>
              <w:jc w:val="center"/>
              <w:rPr>
                <w:b/>
              </w:rPr>
            </w:pPr>
            <w:r w:rsidRPr="003F7FDC">
              <w:rPr>
                <w:b/>
              </w:rPr>
              <w:t>Dự phòng</w:t>
            </w:r>
          </w:p>
        </w:tc>
      </w:tr>
      <w:tr w:rsidR="000333EE" w:rsidRPr="003F7FDC" w14:paraId="6C80C60E" w14:textId="77777777" w:rsidTr="00211064">
        <w:tblPrEx>
          <w:tblCellMar>
            <w:top w:w="0" w:type="dxa"/>
            <w:left w:w="0" w:type="dxa"/>
            <w:bottom w:w="0" w:type="dxa"/>
            <w:right w:w="0" w:type="dxa"/>
          </w:tblCellMar>
        </w:tblPrEx>
        <w:tc>
          <w:tcPr>
            <w:tcW w:w="2121" w:type="pct"/>
            <w:shd w:val="clear" w:color="auto" w:fill="FFFFFF"/>
            <w:vAlign w:val="center"/>
          </w:tcPr>
          <w:p w14:paraId="1B30BF5F" w14:textId="77777777" w:rsidR="000333EE" w:rsidRPr="003F7FDC" w:rsidRDefault="000333EE" w:rsidP="00211064">
            <w:pPr>
              <w:spacing w:before="120"/>
            </w:pPr>
            <w:r w:rsidRPr="003F7FDC">
              <w:lastRenderedPageBreak/>
              <w:t>1. Súc vật nuôi lấy sản phẩm một lần</w:t>
            </w:r>
          </w:p>
        </w:tc>
        <w:tc>
          <w:tcPr>
            <w:tcW w:w="658" w:type="pct"/>
            <w:shd w:val="clear" w:color="auto" w:fill="FFFFFF"/>
            <w:vAlign w:val="center"/>
          </w:tcPr>
          <w:p w14:paraId="382A5563" w14:textId="77777777" w:rsidR="000333EE" w:rsidRPr="003F7FDC" w:rsidRDefault="000333EE" w:rsidP="00211064">
            <w:pPr>
              <w:spacing w:before="120"/>
              <w:jc w:val="center"/>
            </w:pPr>
          </w:p>
        </w:tc>
        <w:tc>
          <w:tcPr>
            <w:tcW w:w="940" w:type="pct"/>
            <w:shd w:val="clear" w:color="auto" w:fill="FFFFFF"/>
            <w:vAlign w:val="center"/>
          </w:tcPr>
          <w:p w14:paraId="4B1A8171" w14:textId="77777777" w:rsidR="000333EE" w:rsidRPr="003F7FDC" w:rsidRDefault="000333EE" w:rsidP="00211064">
            <w:pPr>
              <w:spacing w:before="120"/>
              <w:jc w:val="center"/>
            </w:pPr>
          </w:p>
        </w:tc>
        <w:tc>
          <w:tcPr>
            <w:tcW w:w="606" w:type="pct"/>
            <w:shd w:val="clear" w:color="auto" w:fill="FFFFFF"/>
            <w:vAlign w:val="center"/>
          </w:tcPr>
          <w:p w14:paraId="52E4BB05" w14:textId="77777777" w:rsidR="000333EE" w:rsidRPr="003F7FDC" w:rsidRDefault="000333EE" w:rsidP="00211064">
            <w:pPr>
              <w:spacing w:before="120"/>
              <w:jc w:val="center"/>
            </w:pPr>
          </w:p>
        </w:tc>
        <w:tc>
          <w:tcPr>
            <w:tcW w:w="675" w:type="pct"/>
            <w:shd w:val="clear" w:color="auto" w:fill="FFFFFF"/>
            <w:vAlign w:val="center"/>
          </w:tcPr>
          <w:p w14:paraId="2BE78908" w14:textId="77777777" w:rsidR="000333EE" w:rsidRPr="003F7FDC" w:rsidRDefault="000333EE" w:rsidP="00211064">
            <w:pPr>
              <w:spacing w:before="120"/>
              <w:jc w:val="center"/>
            </w:pPr>
          </w:p>
        </w:tc>
      </w:tr>
      <w:tr w:rsidR="000333EE" w:rsidRPr="003F7FDC" w14:paraId="27AA4A8B" w14:textId="77777777" w:rsidTr="00211064">
        <w:tblPrEx>
          <w:tblCellMar>
            <w:top w:w="0" w:type="dxa"/>
            <w:left w:w="0" w:type="dxa"/>
            <w:bottom w:w="0" w:type="dxa"/>
            <w:right w:w="0" w:type="dxa"/>
          </w:tblCellMar>
        </w:tblPrEx>
        <w:tc>
          <w:tcPr>
            <w:tcW w:w="2121" w:type="pct"/>
            <w:shd w:val="clear" w:color="auto" w:fill="FFFFFF"/>
            <w:vAlign w:val="center"/>
          </w:tcPr>
          <w:p w14:paraId="233AF23C" w14:textId="77777777" w:rsidR="000333EE" w:rsidRPr="003F7FDC" w:rsidRDefault="000333EE" w:rsidP="00211064">
            <w:pPr>
              <w:spacing w:before="120"/>
            </w:pPr>
            <w:r w:rsidRPr="003F7FDC">
              <w:t>2. Cây trồng theo mùa vụ hoặc lấy sản phẩm một lần</w:t>
            </w:r>
          </w:p>
        </w:tc>
        <w:tc>
          <w:tcPr>
            <w:tcW w:w="658" w:type="pct"/>
            <w:shd w:val="clear" w:color="auto" w:fill="FFFFFF"/>
            <w:vAlign w:val="center"/>
          </w:tcPr>
          <w:p w14:paraId="276BB80C" w14:textId="77777777" w:rsidR="000333EE" w:rsidRPr="003F7FDC" w:rsidRDefault="000333EE" w:rsidP="00211064">
            <w:pPr>
              <w:spacing w:before="120"/>
              <w:jc w:val="center"/>
            </w:pPr>
          </w:p>
        </w:tc>
        <w:tc>
          <w:tcPr>
            <w:tcW w:w="940" w:type="pct"/>
            <w:shd w:val="clear" w:color="auto" w:fill="FFFFFF"/>
            <w:vAlign w:val="center"/>
          </w:tcPr>
          <w:p w14:paraId="6A806C70" w14:textId="77777777" w:rsidR="000333EE" w:rsidRPr="003F7FDC" w:rsidRDefault="000333EE" w:rsidP="00211064">
            <w:pPr>
              <w:spacing w:before="120"/>
              <w:jc w:val="center"/>
            </w:pPr>
          </w:p>
        </w:tc>
        <w:tc>
          <w:tcPr>
            <w:tcW w:w="606" w:type="pct"/>
            <w:shd w:val="clear" w:color="auto" w:fill="FFFFFF"/>
            <w:vAlign w:val="center"/>
          </w:tcPr>
          <w:p w14:paraId="5BCCFAD9" w14:textId="77777777" w:rsidR="000333EE" w:rsidRPr="003F7FDC" w:rsidRDefault="000333EE" w:rsidP="00211064">
            <w:pPr>
              <w:spacing w:before="120"/>
              <w:jc w:val="center"/>
            </w:pPr>
          </w:p>
        </w:tc>
        <w:tc>
          <w:tcPr>
            <w:tcW w:w="675" w:type="pct"/>
            <w:shd w:val="clear" w:color="auto" w:fill="FFFFFF"/>
            <w:vAlign w:val="center"/>
          </w:tcPr>
          <w:p w14:paraId="61C041D4" w14:textId="77777777" w:rsidR="000333EE" w:rsidRPr="003F7FDC" w:rsidRDefault="000333EE" w:rsidP="00211064">
            <w:pPr>
              <w:spacing w:before="120"/>
              <w:jc w:val="center"/>
            </w:pPr>
          </w:p>
        </w:tc>
      </w:tr>
      <w:tr w:rsidR="000333EE" w:rsidRPr="003F7FDC" w14:paraId="34BEEEE8" w14:textId="77777777" w:rsidTr="00211064">
        <w:tblPrEx>
          <w:tblCellMar>
            <w:top w:w="0" w:type="dxa"/>
            <w:left w:w="0" w:type="dxa"/>
            <w:bottom w:w="0" w:type="dxa"/>
            <w:right w:w="0" w:type="dxa"/>
          </w:tblCellMar>
        </w:tblPrEx>
        <w:tc>
          <w:tcPr>
            <w:tcW w:w="2121" w:type="pct"/>
            <w:shd w:val="clear" w:color="auto" w:fill="FFFFFF"/>
            <w:vAlign w:val="center"/>
          </w:tcPr>
          <w:p w14:paraId="4AFA78E2" w14:textId="77777777" w:rsidR="000333EE" w:rsidRPr="003F7FDC" w:rsidRDefault="000333EE" w:rsidP="00211064">
            <w:pPr>
              <w:spacing w:before="120"/>
            </w:pPr>
            <w:r w:rsidRPr="003F7FDC">
              <w:t>3. Súc vật cho sản phẩm định kỳ chưa đạt đến giai đoạn trưởng thành</w:t>
            </w:r>
          </w:p>
        </w:tc>
        <w:tc>
          <w:tcPr>
            <w:tcW w:w="658" w:type="pct"/>
            <w:shd w:val="clear" w:color="auto" w:fill="FFFFFF"/>
            <w:vAlign w:val="center"/>
          </w:tcPr>
          <w:p w14:paraId="05FC4D66" w14:textId="77777777" w:rsidR="000333EE" w:rsidRPr="003F7FDC" w:rsidRDefault="000333EE" w:rsidP="00211064">
            <w:pPr>
              <w:spacing w:before="120"/>
              <w:jc w:val="center"/>
            </w:pPr>
          </w:p>
        </w:tc>
        <w:tc>
          <w:tcPr>
            <w:tcW w:w="940" w:type="pct"/>
            <w:shd w:val="clear" w:color="auto" w:fill="FFFFFF"/>
            <w:vAlign w:val="center"/>
          </w:tcPr>
          <w:p w14:paraId="3B31E69F" w14:textId="77777777" w:rsidR="000333EE" w:rsidRPr="003F7FDC" w:rsidRDefault="000333EE" w:rsidP="00211064">
            <w:pPr>
              <w:spacing w:before="120"/>
              <w:jc w:val="center"/>
            </w:pPr>
          </w:p>
        </w:tc>
        <w:tc>
          <w:tcPr>
            <w:tcW w:w="606" w:type="pct"/>
            <w:shd w:val="clear" w:color="auto" w:fill="FFFFFF"/>
            <w:vAlign w:val="center"/>
          </w:tcPr>
          <w:p w14:paraId="04692DD1" w14:textId="77777777" w:rsidR="000333EE" w:rsidRPr="003F7FDC" w:rsidRDefault="000333EE" w:rsidP="00211064">
            <w:pPr>
              <w:spacing w:before="120"/>
              <w:jc w:val="center"/>
            </w:pPr>
          </w:p>
        </w:tc>
        <w:tc>
          <w:tcPr>
            <w:tcW w:w="675" w:type="pct"/>
            <w:shd w:val="clear" w:color="auto" w:fill="FFFFFF"/>
            <w:vAlign w:val="center"/>
          </w:tcPr>
          <w:p w14:paraId="520F6C6A" w14:textId="77777777" w:rsidR="000333EE" w:rsidRPr="003F7FDC" w:rsidRDefault="000333EE" w:rsidP="00211064">
            <w:pPr>
              <w:spacing w:before="120"/>
              <w:jc w:val="center"/>
            </w:pPr>
          </w:p>
        </w:tc>
      </w:tr>
    </w:tbl>
    <w:p w14:paraId="1BE0104D" w14:textId="77777777" w:rsidR="000333EE" w:rsidRPr="003F7FDC" w:rsidRDefault="000333EE" w:rsidP="000333EE">
      <w:pPr>
        <w:spacing w:before="120"/>
      </w:pPr>
      <w:r w:rsidRPr="003F7FDC">
        <w:t>- Miêu tả về các loại tài sản sinh học có giá trị chiếm từ 10% tổng giá trị tài sản sinh học trở lên: tính chất, đặc điểm của từng loại tài sản sinh học, chính sách kế toán áp dụng cho từng loại tài sản sinh học đó,...</w:t>
      </w:r>
    </w:p>
    <w:p w14:paraId="7DDE2187" w14:textId="77777777" w:rsidR="000333EE" w:rsidRPr="003F7FDC" w:rsidRDefault="000333EE" w:rsidP="000333EE">
      <w:pPr>
        <w:spacing w:before="120"/>
      </w:pPr>
      <w:r w:rsidRPr="003F7FDC">
        <w:t>- Phương pháp phân bổ chi phí chăm sóc, nuôi trồng trong kỳ đối với các tài sản sinh học mẹ, tài sản sinh học mới tạo ra, sản phẩm nông nghiệp,...</w:t>
      </w:r>
    </w:p>
    <w:p w14:paraId="4DB923CA" w14:textId="77777777" w:rsidR="000333EE" w:rsidRPr="003F7FDC" w:rsidRDefault="000333EE" w:rsidP="000333EE">
      <w:pPr>
        <w:spacing w:before="120"/>
      </w:pPr>
      <w:r w:rsidRPr="003F7FDC">
        <w:t>- Giá trị tài sản sinh học dùng để thế chấp, cầm cố bảo đảm các khoản nợ phải trả tại thời điểm cuối kỳ.</w:t>
      </w:r>
    </w:p>
    <w:p w14:paraId="529EDE03" w14:textId="77777777" w:rsidR="000333EE" w:rsidRPr="003F7FDC" w:rsidRDefault="000333EE" w:rsidP="000333EE">
      <w:pPr>
        <w:spacing w:before="120"/>
      </w:pPr>
      <w:r w:rsidRPr="003F7FDC">
        <w:t>- Thuyết minh về các vấn đề khác liên quan đến tài sản sinh học.</w:t>
      </w:r>
    </w:p>
    <w:p w14:paraId="33B80CEE" w14:textId="77777777" w:rsidR="000333EE" w:rsidRPr="003F7FDC" w:rsidRDefault="000333EE" w:rsidP="000333EE">
      <w:pPr>
        <w:spacing w:before="120"/>
        <w:rPr>
          <w:b/>
          <w:i/>
        </w:rPr>
      </w:pPr>
      <w:r w:rsidRPr="003F7FDC">
        <w:rPr>
          <w:b/>
          <w:i/>
        </w:rPr>
        <w:t>12.2. Súc vật cho sản phẩm định kỳ đạt đến giai đoạn trưởng thành</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3801"/>
        <w:gridCol w:w="1209"/>
        <w:gridCol w:w="1195"/>
        <w:gridCol w:w="1113"/>
        <w:gridCol w:w="1063"/>
        <w:gridCol w:w="973"/>
      </w:tblGrid>
      <w:tr w:rsidR="000333EE" w:rsidRPr="003F7FDC" w14:paraId="2F40D11E" w14:textId="77777777" w:rsidTr="00211064">
        <w:tblPrEx>
          <w:tblCellMar>
            <w:top w:w="0" w:type="dxa"/>
            <w:left w:w="0" w:type="dxa"/>
            <w:bottom w:w="0" w:type="dxa"/>
            <w:right w:w="0" w:type="dxa"/>
          </w:tblCellMar>
        </w:tblPrEx>
        <w:tc>
          <w:tcPr>
            <w:tcW w:w="2032" w:type="pct"/>
            <w:shd w:val="clear" w:color="auto" w:fill="FFFFFF"/>
            <w:vAlign w:val="center"/>
          </w:tcPr>
          <w:p w14:paraId="36D4D942" w14:textId="77777777" w:rsidR="000333EE" w:rsidRPr="003F7FDC" w:rsidRDefault="000333EE" w:rsidP="00211064">
            <w:pPr>
              <w:spacing w:before="120"/>
              <w:jc w:val="center"/>
              <w:rPr>
                <w:b/>
              </w:rPr>
            </w:pPr>
            <w:r w:rsidRPr="003F7FDC">
              <w:rPr>
                <w:b/>
              </w:rPr>
              <w:t>Khoản mục</w:t>
            </w:r>
          </w:p>
        </w:tc>
        <w:tc>
          <w:tcPr>
            <w:tcW w:w="646" w:type="pct"/>
            <w:shd w:val="clear" w:color="auto" w:fill="FFFFFF"/>
            <w:vAlign w:val="center"/>
          </w:tcPr>
          <w:p w14:paraId="1E9F87CE" w14:textId="77777777" w:rsidR="000333EE" w:rsidRPr="003F7FDC" w:rsidRDefault="000333EE" w:rsidP="00211064">
            <w:pPr>
              <w:spacing w:before="120"/>
              <w:jc w:val="center"/>
              <w:rPr>
                <w:b/>
              </w:rPr>
            </w:pPr>
            <w:r w:rsidRPr="003F7FDC">
              <w:rPr>
                <w:b/>
              </w:rPr>
              <w:t>Súc vật cho sản phẩm</w:t>
            </w:r>
          </w:p>
        </w:tc>
        <w:tc>
          <w:tcPr>
            <w:tcW w:w="639" w:type="pct"/>
            <w:shd w:val="clear" w:color="auto" w:fill="FFFFFF"/>
            <w:vAlign w:val="center"/>
          </w:tcPr>
          <w:p w14:paraId="6929A09B" w14:textId="77777777" w:rsidR="000333EE" w:rsidRPr="003F7FDC" w:rsidRDefault="000333EE" w:rsidP="00211064">
            <w:pPr>
              <w:spacing w:before="120"/>
              <w:jc w:val="center"/>
              <w:rPr>
                <w:b/>
              </w:rPr>
            </w:pPr>
            <w:r w:rsidRPr="003F7FDC">
              <w:rPr>
                <w:b/>
              </w:rPr>
              <w:t>…</w:t>
            </w:r>
          </w:p>
        </w:tc>
        <w:tc>
          <w:tcPr>
            <w:tcW w:w="595" w:type="pct"/>
            <w:shd w:val="clear" w:color="auto" w:fill="FFFFFF"/>
            <w:vAlign w:val="center"/>
          </w:tcPr>
          <w:p w14:paraId="7D03520A" w14:textId="77777777" w:rsidR="000333EE" w:rsidRPr="003F7FDC" w:rsidRDefault="000333EE" w:rsidP="00211064">
            <w:pPr>
              <w:spacing w:before="120"/>
              <w:jc w:val="center"/>
              <w:rPr>
                <w:b/>
              </w:rPr>
            </w:pPr>
            <w:r w:rsidRPr="003F7FDC">
              <w:rPr>
                <w:b/>
              </w:rPr>
              <w:t>…</w:t>
            </w:r>
          </w:p>
        </w:tc>
        <w:tc>
          <w:tcPr>
            <w:tcW w:w="568" w:type="pct"/>
            <w:shd w:val="clear" w:color="auto" w:fill="FFFFFF"/>
            <w:vAlign w:val="center"/>
          </w:tcPr>
          <w:p w14:paraId="036F53E1" w14:textId="77777777" w:rsidR="000333EE" w:rsidRPr="003F7FDC" w:rsidRDefault="000333EE" w:rsidP="00211064">
            <w:pPr>
              <w:spacing w:before="120"/>
              <w:jc w:val="center"/>
              <w:rPr>
                <w:b/>
              </w:rPr>
            </w:pPr>
            <w:r w:rsidRPr="003F7FDC">
              <w:rPr>
                <w:b/>
              </w:rPr>
              <w:t>…</w:t>
            </w:r>
          </w:p>
        </w:tc>
        <w:tc>
          <w:tcPr>
            <w:tcW w:w="520" w:type="pct"/>
            <w:shd w:val="clear" w:color="auto" w:fill="FFFFFF"/>
            <w:vAlign w:val="center"/>
          </w:tcPr>
          <w:p w14:paraId="60F19728" w14:textId="77777777" w:rsidR="000333EE" w:rsidRPr="003F7FDC" w:rsidRDefault="000333EE" w:rsidP="00211064">
            <w:pPr>
              <w:spacing w:before="120"/>
              <w:jc w:val="center"/>
              <w:rPr>
                <w:b/>
              </w:rPr>
            </w:pPr>
            <w:r w:rsidRPr="003F7FDC">
              <w:rPr>
                <w:b/>
              </w:rPr>
              <w:t>Tổng cộng</w:t>
            </w:r>
          </w:p>
        </w:tc>
      </w:tr>
      <w:tr w:rsidR="000333EE" w:rsidRPr="003F7FDC" w14:paraId="7F685FD1" w14:textId="77777777" w:rsidTr="00211064">
        <w:tblPrEx>
          <w:tblCellMar>
            <w:top w:w="0" w:type="dxa"/>
            <w:left w:w="0" w:type="dxa"/>
            <w:bottom w:w="0" w:type="dxa"/>
            <w:right w:w="0" w:type="dxa"/>
          </w:tblCellMar>
        </w:tblPrEx>
        <w:tc>
          <w:tcPr>
            <w:tcW w:w="2032" w:type="pct"/>
            <w:shd w:val="clear" w:color="auto" w:fill="FFFFFF"/>
            <w:vAlign w:val="center"/>
          </w:tcPr>
          <w:p w14:paraId="64A341D7" w14:textId="77777777" w:rsidR="000333EE" w:rsidRPr="003F7FDC" w:rsidRDefault="000333EE" w:rsidP="00211064">
            <w:pPr>
              <w:spacing w:before="120"/>
              <w:rPr>
                <w:b/>
              </w:rPr>
            </w:pPr>
            <w:r w:rsidRPr="003F7FDC">
              <w:rPr>
                <w:b/>
              </w:rPr>
              <w:t>Nguyên giá</w:t>
            </w:r>
          </w:p>
        </w:tc>
        <w:tc>
          <w:tcPr>
            <w:tcW w:w="646" w:type="pct"/>
            <w:shd w:val="clear" w:color="auto" w:fill="FFFFFF"/>
            <w:vAlign w:val="center"/>
          </w:tcPr>
          <w:p w14:paraId="6621BC0E" w14:textId="77777777" w:rsidR="000333EE" w:rsidRPr="003F7FDC" w:rsidRDefault="000333EE" w:rsidP="00211064">
            <w:pPr>
              <w:spacing w:before="120"/>
              <w:jc w:val="center"/>
            </w:pPr>
          </w:p>
        </w:tc>
        <w:tc>
          <w:tcPr>
            <w:tcW w:w="639" w:type="pct"/>
            <w:shd w:val="clear" w:color="auto" w:fill="FFFFFF"/>
            <w:vAlign w:val="center"/>
          </w:tcPr>
          <w:p w14:paraId="373854F4" w14:textId="77777777" w:rsidR="000333EE" w:rsidRPr="003F7FDC" w:rsidRDefault="000333EE" w:rsidP="00211064">
            <w:pPr>
              <w:spacing w:before="120"/>
              <w:jc w:val="center"/>
            </w:pPr>
          </w:p>
        </w:tc>
        <w:tc>
          <w:tcPr>
            <w:tcW w:w="595" w:type="pct"/>
            <w:shd w:val="clear" w:color="auto" w:fill="FFFFFF"/>
            <w:vAlign w:val="center"/>
          </w:tcPr>
          <w:p w14:paraId="071FF5C0" w14:textId="77777777" w:rsidR="000333EE" w:rsidRPr="003F7FDC" w:rsidRDefault="000333EE" w:rsidP="00211064">
            <w:pPr>
              <w:spacing w:before="120"/>
              <w:jc w:val="center"/>
            </w:pPr>
          </w:p>
        </w:tc>
        <w:tc>
          <w:tcPr>
            <w:tcW w:w="568" w:type="pct"/>
            <w:shd w:val="clear" w:color="auto" w:fill="FFFFFF"/>
            <w:vAlign w:val="center"/>
          </w:tcPr>
          <w:p w14:paraId="702389CF" w14:textId="77777777" w:rsidR="000333EE" w:rsidRPr="003F7FDC" w:rsidRDefault="000333EE" w:rsidP="00211064">
            <w:pPr>
              <w:spacing w:before="120"/>
              <w:jc w:val="center"/>
            </w:pPr>
          </w:p>
        </w:tc>
        <w:tc>
          <w:tcPr>
            <w:tcW w:w="520" w:type="pct"/>
            <w:shd w:val="clear" w:color="auto" w:fill="FFFFFF"/>
            <w:vAlign w:val="center"/>
          </w:tcPr>
          <w:p w14:paraId="1E6AB9D8" w14:textId="77777777" w:rsidR="000333EE" w:rsidRPr="003F7FDC" w:rsidRDefault="000333EE" w:rsidP="00211064">
            <w:pPr>
              <w:spacing w:before="120"/>
              <w:jc w:val="center"/>
            </w:pPr>
          </w:p>
        </w:tc>
      </w:tr>
      <w:tr w:rsidR="000333EE" w:rsidRPr="003F7FDC" w14:paraId="1F83759E" w14:textId="77777777" w:rsidTr="00211064">
        <w:tblPrEx>
          <w:tblCellMar>
            <w:top w:w="0" w:type="dxa"/>
            <w:left w:w="0" w:type="dxa"/>
            <w:bottom w:w="0" w:type="dxa"/>
            <w:right w:w="0" w:type="dxa"/>
          </w:tblCellMar>
        </w:tblPrEx>
        <w:tc>
          <w:tcPr>
            <w:tcW w:w="2032" w:type="pct"/>
            <w:shd w:val="clear" w:color="auto" w:fill="FFFFFF"/>
            <w:vAlign w:val="center"/>
          </w:tcPr>
          <w:p w14:paraId="6230D8A6" w14:textId="77777777" w:rsidR="000333EE" w:rsidRPr="003F7FDC" w:rsidRDefault="000333EE" w:rsidP="00211064">
            <w:pPr>
              <w:spacing w:before="120"/>
            </w:pPr>
            <w:r w:rsidRPr="003F7FDC">
              <w:t>Số dư đầu năm</w:t>
            </w:r>
          </w:p>
        </w:tc>
        <w:tc>
          <w:tcPr>
            <w:tcW w:w="646" w:type="pct"/>
            <w:shd w:val="clear" w:color="auto" w:fill="FFFFFF"/>
            <w:vAlign w:val="center"/>
          </w:tcPr>
          <w:p w14:paraId="06F43EBC" w14:textId="77777777" w:rsidR="000333EE" w:rsidRPr="003F7FDC" w:rsidRDefault="000333EE" w:rsidP="00211064">
            <w:pPr>
              <w:spacing w:before="120"/>
              <w:jc w:val="center"/>
            </w:pPr>
          </w:p>
        </w:tc>
        <w:tc>
          <w:tcPr>
            <w:tcW w:w="639" w:type="pct"/>
            <w:shd w:val="clear" w:color="auto" w:fill="FFFFFF"/>
            <w:vAlign w:val="center"/>
          </w:tcPr>
          <w:p w14:paraId="63177162" w14:textId="77777777" w:rsidR="000333EE" w:rsidRPr="003F7FDC" w:rsidRDefault="000333EE" w:rsidP="00211064">
            <w:pPr>
              <w:spacing w:before="120"/>
              <w:jc w:val="center"/>
            </w:pPr>
          </w:p>
        </w:tc>
        <w:tc>
          <w:tcPr>
            <w:tcW w:w="595" w:type="pct"/>
            <w:shd w:val="clear" w:color="auto" w:fill="FFFFFF"/>
            <w:vAlign w:val="center"/>
          </w:tcPr>
          <w:p w14:paraId="1565BA8F" w14:textId="77777777" w:rsidR="000333EE" w:rsidRPr="003F7FDC" w:rsidRDefault="000333EE" w:rsidP="00211064">
            <w:pPr>
              <w:spacing w:before="120"/>
              <w:jc w:val="center"/>
            </w:pPr>
          </w:p>
        </w:tc>
        <w:tc>
          <w:tcPr>
            <w:tcW w:w="568" w:type="pct"/>
            <w:shd w:val="clear" w:color="auto" w:fill="FFFFFF"/>
            <w:vAlign w:val="center"/>
          </w:tcPr>
          <w:p w14:paraId="7AB2C062" w14:textId="77777777" w:rsidR="000333EE" w:rsidRPr="003F7FDC" w:rsidRDefault="000333EE" w:rsidP="00211064">
            <w:pPr>
              <w:spacing w:before="120"/>
              <w:jc w:val="center"/>
            </w:pPr>
          </w:p>
        </w:tc>
        <w:tc>
          <w:tcPr>
            <w:tcW w:w="520" w:type="pct"/>
            <w:shd w:val="clear" w:color="auto" w:fill="FFFFFF"/>
            <w:vAlign w:val="center"/>
          </w:tcPr>
          <w:p w14:paraId="368B77E6" w14:textId="77777777" w:rsidR="000333EE" w:rsidRPr="003F7FDC" w:rsidRDefault="000333EE" w:rsidP="00211064">
            <w:pPr>
              <w:spacing w:before="120"/>
              <w:jc w:val="center"/>
            </w:pPr>
          </w:p>
        </w:tc>
      </w:tr>
      <w:tr w:rsidR="000333EE" w:rsidRPr="003F7FDC" w14:paraId="44F08411" w14:textId="77777777" w:rsidTr="00211064">
        <w:tblPrEx>
          <w:tblCellMar>
            <w:top w:w="0" w:type="dxa"/>
            <w:left w:w="0" w:type="dxa"/>
            <w:bottom w:w="0" w:type="dxa"/>
            <w:right w:w="0" w:type="dxa"/>
          </w:tblCellMar>
        </w:tblPrEx>
        <w:tc>
          <w:tcPr>
            <w:tcW w:w="2032" w:type="pct"/>
            <w:shd w:val="clear" w:color="auto" w:fill="FFFFFF"/>
            <w:vAlign w:val="center"/>
          </w:tcPr>
          <w:p w14:paraId="1143F7AE" w14:textId="77777777" w:rsidR="000333EE" w:rsidRPr="003F7FDC" w:rsidRDefault="000333EE" w:rsidP="00211064">
            <w:pPr>
              <w:spacing w:before="120"/>
            </w:pPr>
            <w:r w:rsidRPr="003F7FDC">
              <w:t>- Mua trong năm</w:t>
            </w:r>
          </w:p>
        </w:tc>
        <w:tc>
          <w:tcPr>
            <w:tcW w:w="646" w:type="pct"/>
            <w:shd w:val="clear" w:color="auto" w:fill="FFFFFF"/>
            <w:vAlign w:val="center"/>
          </w:tcPr>
          <w:p w14:paraId="77819A69" w14:textId="77777777" w:rsidR="000333EE" w:rsidRPr="003F7FDC" w:rsidRDefault="000333EE" w:rsidP="00211064">
            <w:pPr>
              <w:spacing w:before="120"/>
              <w:jc w:val="center"/>
            </w:pPr>
          </w:p>
        </w:tc>
        <w:tc>
          <w:tcPr>
            <w:tcW w:w="639" w:type="pct"/>
            <w:shd w:val="clear" w:color="auto" w:fill="FFFFFF"/>
            <w:vAlign w:val="center"/>
          </w:tcPr>
          <w:p w14:paraId="420DA3EF" w14:textId="77777777" w:rsidR="000333EE" w:rsidRPr="003F7FDC" w:rsidRDefault="000333EE" w:rsidP="00211064">
            <w:pPr>
              <w:spacing w:before="120"/>
              <w:jc w:val="center"/>
            </w:pPr>
          </w:p>
        </w:tc>
        <w:tc>
          <w:tcPr>
            <w:tcW w:w="595" w:type="pct"/>
            <w:shd w:val="clear" w:color="auto" w:fill="FFFFFF"/>
            <w:vAlign w:val="center"/>
          </w:tcPr>
          <w:p w14:paraId="2056CFFC" w14:textId="77777777" w:rsidR="000333EE" w:rsidRPr="003F7FDC" w:rsidRDefault="000333EE" w:rsidP="00211064">
            <w:pPr>
              <w:spacing w:before="120"/>
              <w:jc w:val="center"/>
            </w:pPr>
          </w:p>
        </w:tc>
        <w:tc>
          <w:tcPr>
            <w:tcW w:w="568" w:type="pct"/>
            <w:shd w:val="clear" w:color="auto" w:fill="FFFFFF"/>
            <w:vAlign w:val="center"/>
          </w:tcPr>
          <w:p w14:paraId="3D75A6F3" w14:textId="77777777" w:rsidR="000333EE" w:rsidRPr="003F7FDC" w:rsidRDefault="000333EE" w:rsidP="00211064">
            <w:pPr>
              <w:spacing w:before="120"/>
              <w:jc w:val="center"/>
            </w:pPr>
          </w:p>
        </w:tc>
        <w:tc>
          <w:tcPr>
            <w:tcW w:w="520" w:type="pct"/>
            <w:shd w:val="clear" w:color="auto" w:fill="FFFFFF"/>
            <w:vAlign w:val="center"/>
          </w:tcPr>
          <w:p w14:paraId="65929F27" w14:textId="77777777" w:rsidR="000333EE" w:rsidRPr="003F7FDC" w:rsidRDefault="000333EE" w:rsidP="00211064">
            <w:pPr>
              <w:spacing w:before="120"/>
              <w:jc w:val="center"/>
            </w:pPr>
          </w:p>
        </w:tc>
      </w:tr>
      <w:tr w:rsidR="000333EE" w:rsidRPr="003F7FDC" w14:paraId="78142A1C" w14:textId="77777777" w:rsidTr="00211064">
        <w:tblPrEx>
          <w:tblCellMar>
            <w:top w:w="0" w:type="dxa"/>
            <w:left w:w="0" w:type="dxa"/>
            <w:bottom w:w="0" w:type="dxa"/>
            <w:right w:w="0" w:type="dxa"/>
          </w:tblCellMar>
        </w:tblPrEx>
        <w:tc>
          <w:tcPr>
            <w:tcW w:w="2032" w:type="pct"/>
            <w:shd w:val="clear" w:color="auto" w:fill="FFFFFF"/>
            <w:vAlign w:val="center"/>
          </w:tcPr>
          <w:p w14:paraId="5A076567" w14:textId="77777777" w:rsidR="000333EE" w:rsidRPr="003F7FDC" w:rsidRDefault="000333EE" w:rsidP="00211064">
            <w:pPr>
              <w:spacing w:before="120"/>
            </w:pPr>
            <w:r w:rsidRPr="003F7FDC">
              <w:t>- Thanh lý, nhượng bán</w:t>
            </w:r>
          </w:p>
        </w:tc>
        <w:tc>
          <w:tcPr>
            <w:tcW w:w="646" w:type="pct"/>
            <w:shd w:val="clear" w:color="auto" w:fill="FFFFFF"/>
            <w:vAlign w:val="center"/>
          </w:tcPr>
          <w:p w14:paraId="68CA0977" w14:textId="77777777" w:rsidR="000333EE" w:rsidRPr="003F7FDC" w:rsidRDefault="000333EE" w:rsidP="00211064">
            <w:pPr>
              <w:spacing w:before="120"/>
              <w:jc w:val="center"/>
            </w:pPr>
          </w:p>
        </w:tc>
        <w:tc>
          <w:tcPr>
            <w:tcW w:w="639" w:type="pct"/>
            <w:shd w:val="clear" w:color="auto" w:fill="FFFFFF"/>
            <w:vAlign w:val="center"/>
          </w:tcPr>
          <w:p w14:paraId="29DA0D66" w14:textId="77777777" w:rsidR="000333EE" w:rsidRPr="003F7FDC" w:rsidRDefault="000333EE" w:rsidP="00211064">
            <w:pPr>
              <w:spacing w:before="120"/>
              <w:jc w:val="center"/>
            </w:pPr>
          </w:p>
        </w:tc>
        <w:tc>
          <w:tcPr>
            <w:tcW w:w="595" w:type="pct"/>
            <w:shd w:val="clear" w:color="auto" w:fill="FFFFFF"/>
            <w:vAlign w:val="center"/>
          </w:tcPr>
          <w:p w14:paraId="2D40BC80" w14:textId="77777777" w:rsidR="000333EE" w:rsidRPr="003F7FDC" w:rsidRDefault="000333EE" w:rsidP="00211064">
            <w:pPr>
              <w:spacing w:before="120"/>
              <w:jc w:val="center"/>
            </w:pPr>
          </w:p>
        </w:tc>
        <w:tc>
          <w:tcPr>
            <w:tcW w:w="568" w:type="pct"/>
            <w:shd w:val="clear" w:color="auto" w:fill="FFFFFF"/>
            <w:vAlign w:val="center"/>
          </w:tcPr>
          <w:p w14:paraId="278C480D" w14:textId="77777777" w:rsidR="000333EE" w:rsidRPr="003F7FDC" w:rsidRDefault="000333EE" w:rsidP="00211064">
            <w:pPr>
              <w:spacing w:before="120"/>
              <w:jc w:val="center"/>
            </w:pPr>
          </w:p>
        </w:tc>
        <w:tc>
          <w:tcPr>
            <w:tcW w:w="520" w:type="pct"/>
            <w:shd w:val="clear" w:color="auto" w:fill="FFFFFF"/>
            <w:vAlign w:val="center"/>
          </w:tcPr>
          <w:p w14:paraId="4BB4F47D" w14:textId="77777777" w:rsidR="000333EE" w:rsidRPr="003F7FDC" w:rsidRDefault="000333EE" w:rsidP="00211064">
            <w:pPr>
              <w:spacing w:before="120"/>
              <w:jc w:val="center"/>
            </w:pPr>
          </w:p>
        </w:tc>
      </w:tr>
      <w:tr w:rsidR="000333EE" w:rsidRPr="003F7FDC" w14:paraId="1D7DCDAC" w14:textId="77777777" w:rsidTr="00211064">
        <w:tblPrEx>
          <w:tblCellMar>
            <w:top w:w="0" w:type="dxa"/>
            <w:left w:w="0" w:type="dxa"/>
            <w:bottom w:w="0" w:type="dxa"/>
            <w:right w:w="0" w:type="dxa"/>
          </w:tblCellMar>
        </w:tblPrEx>
        <w:tc>
          <w:tcPr>
            <w:tcW w:w="2032" w:type="pct"/>
            <w:shd w:val="clear" w:color="auto" w:fill="FFFFFF"/>
            <w:vAlign w:val="center"/>
          </w:tcPr>
          <w:p w14:paraId="38A0780C" w14:textId="77777777" w:rsidR="000333EE" w:rsidRPr="003F7FDC" w:rsidRDefault="000333EE" w:rsidP="00211064">
            <w:pPr>
              <w:spacing w:before="120"/>
            </w:pPr>
            <w:r w:rsidRPr="003F7FDC">
              <w:t>- Giảm khác</w:t>
            </w:r>
          </w:p>
        </w:tc>
        <w:tc>
          <w:tcPr>
            <w:tcW w:w="646" w:type="pct"/>
            <w:shd w:val="clear" w:color="auto" w:fill="FFFFFF"/>
            <w:vAlign w:val="center"/>
          </w:tcPr>
          <w:p w14:paraId="7F2A3235" w14:textId="77777777" w:rsidR="000333EE" w:rsidRPr="003F7FDC" w:rsidRDefault="000333EE" w:rsidP="00211064">
            <w:pPr>
              <w:spacing w:before="120"/>
              <w:jc w:val="center"/>
            </w:pPr>
          </w:p>
        </w:tc>
        <w:tc>
          <w:tcPr>
            <w:tcW w:w="639" w:type="pct"/>
            <w:shd w:val="clear" w:color="auto" w:fill="FFFFFF"/>
            <w:vAlign w:val="center"/>
          </w:tcPr>
          <w:p w14:paraId="10D510E5" w14:textId="77777777" w:rsidR="000333EE" w:rsidRPr="003F7FDC" w:rsidRDefault="000333EE" w:rsidP="00211064">
            <w:pPr>
              <w:spacing w:before="120"/>
              <w:jc w:val="center"/>
            </w:pPr>
          </w:p>
        </w:tc>
        <w:tc>
          <w:tcPr>
            <w:tcW w:w="595" w:type="pct"/>
            <w:shd w:val="clear" w:color="auto" w:fill="FFFFFF"/>
            <w:vAlign w:val="center"/>
          </w:tcPr>
          <w:p w14:paraId="58F5DB8F" w14:textId="77777777" w:rsidR="000333EE" w:rsidRPr="003F7FDC" w:rsidRDefault="000333EE" w:rsidP="00211064">
            <w:pPr>
              <w:spacing w:before="120"/>
              <w:jc w:val="center"/>
            </w:pPr>
          </w:p>
        </w:tc>
        <w:tc>
          <w:tcPr>
            <w:tcW w:w="568" w:type="pct"/>
            <w:shd w:val="clear" w:color="auto" w:fill="FFFFFF"/>
            <w:vAlign w:val="center"/>
          </w:tcPr>
          <w:p w14:paraId="6AF4E9E5" w14:textId="77777777" w:rsidR="000333EE" w:rsidRPr="003F7FDC" w:rsidRDefault="000333EE" w:rsidP="00211064">
            <w:pPr>
              <w:spacing w:before="120"/>
              <w:jc w:val="center"/>
            </w:pPr>
          </w:p>
        </w:tc>
        <w:tc>
          <w:tcPr>
            <w:tcW w:w="520" w:type="pct"/>
            <w:shd w:val="clear" w:color="auto" w:fill="FFFFFF"/>
            <w:vAlign w:val="center"/>
          </w:tcPr>
          <w:p w14:paraId="50BDD413" w14:textId="77777777" w:rsidR="000333EE" w:rsidRPr="003F7FDC" w:rsidRDefault="000333EE" w:rsidP="00211064">
            <w:pPr>
              <w:spacing w:before="120"/>
              <w:jc w:val="center"/>
            </w:pPr>
          </w:p>
        </w:tc>
      </w:tr>
      <w:tr w:rsidR="000333EE" w:rsidRPr="003F7FDC" w14:paraId="1D0256D5" w14:textId="77777777" w:rsidTr="00211064">
        <w:tblPrEx>
          <w:tblCellMar>
            <w:top w:w="0" w:type="dxa"/>
            <w:left w:w="0" w:type="dxa"/>
            <w:bottom w:w="0" w:type="dxa"/>
            <w:right w:w="0" w:type="dxa"/>
          </w:tblCellMar>
        </w:tblPrEx>
        <w:tc>
          <w:tcPr>
            <w:tcW w:w="2032" w:type="pct"/>
            <w:shd w:val="clear" w:color="auto" w:fill="FFFFFF"/>
            <w:vAlign w:val="center"/>
          </w:tcPr>
          <w:p w14:paraId="7E48011E" w14:textId="77777777" w:rsidR="000333EE" w:rsidRPr="003F7FDC" w:rsidRDefault="000333EE" w:rsidP="00211064">
            <w:pPr>
              <w:spacing w:before="120"/>
            </w:pPr>
            <w:r w:rsidRPr="003F7FDC">
              <w:t>Số dư cuối năm</w:t>
            </w:r>
          </w:p>
        </w:tc>
        <w:tc>
          <w:tcPr>
            <w:tcW w:w="646" w:type="pct"/>
            <w:shd w:val="clear" w:color="auto" w:fill="FFFFFF"/>
            <w:vAlign w:val="center"/>
          </w:tcPr>
          <w:p w14:paraId="2B5FE099" w14:textId="77777777" w:rsidR="000333EE" w:rsidRPr="003F7FDC" w:rsidRDefault="000333EE" w:rsidP="00211064">
            <w:pPr>
              <w:spacing w:before="120"/>
              <w:jc w:val="center"/>
            </w:pPr>
          </w:p>
        </w:tc>
        <w:tc>
          <w:tcPr>
            <w:tcW w:w="639" w:type="pct"/>
            <w:shd w:val="clear" w:color="auto" w:fill="FFFFFF"/>
            <w:vAlign w:val="center"/>
          </w:tcPr>
          <w:p w14:paraId="18381B6F" w14:textId="77777777" w:rsidR="000333EE" w:rsidRPr="003F7FDC" w:rsidRDefault="000333EE" w:rsidP="00211064">
            <w:pPr>
              <w:spacing w:before="120"/>
              <w:jc w:val="center"/>
            </w:pPr>
          </w:p>
        </w:tc>
        <w:tc>
          <w:tcPr>
            <w:tcW w:w="595" w:type="pct"/>
            <w:shd w:val="clear" w:color="auto" w:fill="FFFFFF"/>
            <w:vAlign w:val="center"/>
          </w:tcPr>
          <w:p w14:paraId="3B814099" w14:textId="77777777" w:rsidR="000333EE" w:rsidRPr="003F7FDC" w:rsidRDefault="000333EE" w:rsidP="00211064">
            <w:pPr>
              <w:spacing w:before="120"/>
              <w:jc w:val="center"/>
            </w:pPr>
          </w:p>
        </w:tc>
        <w:tc>
          <w:tcPr>
            <w:tcW w:w="568" w:type="pct"/>
            <w:shd w:val="clear" w:color="auto" w:fill="FFFFFF"/>
            <w:vAlign w:val="center"/>
          </w:tcPr>
          <w:p w14:paraId="68980E2A" w14:textId="77777777" w:rsidR="000333EE" w:rsidRPr="003F7FDC" w:rsidRDefault="000333EE" w:rsidP="00211064">
            <w:pPr>
              <w:spacing w:before="120"/>
              <w:jc w:val="center"/>
            </w:pPr>
          </w:p>
        </w:tc>
        <w:tc>
          <w:tcPr>
            <w:tcW w:w="520" w:type="pct"/>
            <w:shd w:val="clear" w:color="auto" w:fill="FFFFFF"/>
            <w:vAlign w:val="center"/>
          </w:tcPr>
          <w:p w14:paraId="2C644045" w14:textId="77777777" w:rsidR="000333EE" w:rsidRPr="003F7FDC" w:rsidRDefault="000333EE" w:rsidP="00211064">
            <w:pPr>
              <w:spacing w:before="120"/>
              <w:jc w:val="center"/>
            </w:pPr>
          </w:p>
        </w:tc>
      </w:tr>
      <w:tr w:rsidR="000333EE" w:rsidRPr="003F7FDC" w14:paraId="154CCE92" w14:textId="77777777" w:rsidTr="00211064">
        <w:tblPrEx>
          <w:tblCellMar>
            <w:top w:w="0" w:type="dxa"/>
            <w:left w:w="0" w:type="dxa"/>
            <w:bottom w:w="0" w:type="dxa"/>
            <w:right w:w="0" w:type="dxa"/>
          </w:tblCellMar>
        </w:tblPrEx>
        <w:tc>
          <w:tcPr>
            <w:tcW w:w="2032" w:type="pct"/>
            <w:shd w:val="clear" w:color="auto" w:fill="FFFFFF"/>
            <w:vAlign w:val="center"/>
          </w:tcPr>
          <w:p w14:paraId="7DC9F2F4" w14:textId="77777777" w:rsidR="000333EE" w:rsidRPr="003F7FDC" w:rsidRDefault="000333EE" w:rsidP="00211064">
            <w:pPr>
              <w:spacing w:before="120"/>
              <w:rPr>
                <w:b/>
              </w:rPr>
            </w:pPr>
            <w:r w:rsidRPr="003F7FDC">
              <w:rPr>
                <w:b/>
              </w:rPr>
              <w:t>Giá trị hao mòn lũy kế</w:t>
            </w:r>
          </w:p>
        </w:tc>
        <w:tc>
          <w:tcPr>
            <w:tcW w:w="646" w:type="pct"/>
            <w:shd w:val="clear" w:color="auto" w:fill="FFFFFF"/>
            <w:vAlign w:val="center"/>
          </w:tcPr>
          <w:p w14:paraId="477A8914" w14:textId="77777777" w:rsidR="000333EE" w:rsidRPr="003F7FDC" w:rsidRDefault="000333EE" w:rsidP="00211064">
            <w:pPr>
              <w:spacing w:before="120"/>
              <w:jc w:val="center"/>
            </w:pPr>
          </w:p>
        </w:tc>
        <w:tc>
          <w:tcPr>
            <w:tcW w:w="639" w:type="pct"/>
            <w:shd w:val="clear" w:color="auto" w:fill="FFFFFF"/>
            <w:vAlign w:val="center"/>
          </w:tcPr>
          <w:p w14:paraId="42E9A9A5" w14:textId="77777777" w:rsidR="000333EE" w:rsidRPr="003F7FDC" w:rsidRDefault="000333EE" w:rsidP="00211064">
            <w:pPr>
              <w:spacing w:before="120"/>
              <w:jc w:val="center"/>
            </w:pPr>
          </w:p>
        </w:tc>
        <w:tc>
          <w:tcPr>
            <w:tcW w:w="595" w:type="pct"/>
            <w:shd w:val="clear" w:color="auto" w:fill="FFFFFF"/>
            <w:vAlign w:val="center"/>
          </w:tcPr>
          <w:p w14:paraId="191DEF91" w14:textId="77777777" w:rsidR="000333EE" w:rsidRPr="003F7FDC" w:rsidRDefault="000333EE" w:rsidP="00211064">
            <w:pPr>
              <w:spacing w:before="120"/>
              <w:jc w:val="center"/>
            </w:pPr>
          </w:p>
        </w:tc>
        <w:tc>
          <w:tcPr>
            <w:tcW w:w="568" w:type="pct"/>
            <w:shd w:val="clear" w:color="auto" w:fill="FFFFFF"/>
            <w:vAlign w:val="center"/>
          </w:tcPr>
          <w:p w14:paraId="2C7C523D" w14:textId="77777777" w:rsidR="000333EE" w:rsidRPr="003F7FDC" w:rsidRDefault="000333EE" w:rsidP="00211064">
            <w:pPr>
              <w:spacing w:before="120"/>
              <w:jc w:val="center"/>
            </w:pPr>
          </w:p>
        </w:tc>
        <w:tc>
          <w:tcPr>
            <w:tcW w:w="520" w:type="pct"/>
            <w:shd w:val="clear" w:color="auto" w:fill="FFFFFF"/>
            <w:vAlign w:val="center"/>
          </w:tcPr>
          <w:p w14:paraId="386BA95B" w14:textId="77777777" w:rsidR="000333EE" w:rsidRPr="003F7FDC" w:rsidRDefault="000333EE" w:rsidP="00211064">
            <w:pPr>
              <w:spacing w:before="120"/>
              <w:jc w:val="center"/>
            </w:pPr>
          </w:p>
        </w:tc>
      </w:tr>
      <w:tr w:rsidR="000333EE" w:rsidRPr="003F7FDC" w14:paraId="646ED300" w14:textId="77777777" w:rsidTr="00211064">
        <w:tblPrEx>
          <w:tblCellMar>
            <w:top w:w="0" w:type="dxa"/>
            <w:left w:w="0" w:type="dxa"/>
            <w:bottom w:w="0" w:type="dxa"/>
            <w:right w:w="0" w:type="dxa"/>
          </w:tblCellMar>
        </w:tblPrEx>
        <w:tc>
          <w:tcPr>
            <w:tcW w:w="2032" w:type="pct"/>
            <w:shd w:val="clear" w:color="auto" w:fill="FFFFFF"/>
            <w:vAlign w:val="center"/>
          </w:tcPr>
          <w:p w14:paraId="3E9D6798" w14:textId="77777777" w:rsidR="000333EE" w:rsidRPr="003F7FDC" w:rsidRDefault="000333EE" w:rsidP="00211064">
            <w:pPr>
              <w:spacing w:before="120"/>
            </w:pPr>
            <w:r w:rsidRPr="003F7FDC">
              <w:t>Số dư đầu năm</w:t>
            </w:r>
          </w:p>
        </w:tc>
        <w:tc>
          <w:tcPr>
            <w:tcW w:w="646" w:type="pct"/>
            <w:shd w:val="clear" w:color="auto" w:fill="FFFFFF"/>
            <w:vAlign w:val="center"/>
          </w:tcPr>
          <w:p w14:paraId="379C00AB" w14:textId="77777777" w:rsidR="000333EE" w:rsidRPr="003F7FDC" w:rsidRDefault="000333EE" w:rsidP="00211064">
            <w:pPr>
              <w:spacing w:before="120"/>
              <w:jc w:val="center"/>
            </w:pPr>
          </w:p>
        </w:tc>
        <w:tc>
          <w:tcPr>
            <w:tcW w:w="639" w:type="pct"/>
            <w:shd w:val="clear" w:color="auto" w:fill="FFFFFF"/>
            <w:vAlign w:val="center"/>
          </w:tcPr>
          <w:p w14:paraId="76D280C7" w14:textId="77777777" w:rsidR="000333EE" w:rsidRPr="003F7FDC" w:rsidRDefault="000333EE" w:rsidP="00211064">
            <w:pPr>
              <w:spacing w:before="120"/>
              <w:jc w:val="center"/>
            </w:pPr>
          </w:p>
        </w:tc>
        <w:tc>
          <w:tcPr>
            <w:tcW w:w="595" w:type="pct"/>
            <w:shd w:val="clear" w:color="auto" w:fill="FFFFFF"/>
            <w:vAlign w:val="center"/>
          </w:tcPr>
          <w:p w14:paraId="04A33846" w14:textId="77777777" w:rsidR="000333EE" w:rsidRPr="003F7FDC" w:rsidRDefault="000333EE" w:rsidP="00211064">
            <w:pPr>
              <w:spacing w:before="120"/>
              <w:jc w:val="center"/>
            </w:pPr>
          </w:p>
        </w:tc>
        <w:tc>
          <w:tcPr>
            <w:tcW w:w="568" w:type="pct"/>
            <w:shd w:val="clear" w:color="auto" w:fill="FFFFFF"/>
            <w:vAlign w:val="center"/>
          </w:tcPr>
          <w:p w14:paraId="04B29127" w14:textId="77777777" w:rsidR="000333EE" w:rsidRPr="003F7FDC" w:rsidRDefault="000333EE" w:rsidP="00211064">
            <w:pPr>
              <w:spacing w:before="120"/>
              <w:jc w:val="center"/>
            </w:pPr>
          </w:p>
        </w:tc>
        <w:tc>
          <w:tcPr>
            <w:tcW w:w="520" w:type="pct"/>
            <w:shd w:val="clear" w:color="auto" w:fill="FFFFFF"/>
            <w:vAlign w:val="center"/>
          </w:tcPr>
          <w:p w14:paraId="51772FBA" w14:textId="77777777" w:rsidR="000333EE" w:rsidRPr="003F7FDC" w:rsidRDefault="000333EE" w:rsidP="00211064">
            <w:pPr>
              <w:spacing w:before="120"/>
              <w:jc w:val="center"/>
            </w:pPr>
          </w:p>
        </w:tc>
      </w:tr>
      <w:tr w:rsidR="000333EE" w:rsidRPr="003F7FDC" w14:paraId="1AFECA41" w14:textId="77777777" w:rsidTr="00211064">
        <w:tblPrEx>
          <w:tblCellMar>
            <w:top w:w="0" w:type="dxa"/>
            <w:left w:w="0" w:type="dxa"/>
            <w:bottom w:w="0" w:type="dxa"/>
            <w:right w:w="0" w:type="dxa"/>
          </w:tblCellMar>
        </w:tblPrEx>
        <w:tc>
          <w:tcPr>
            <w:tcW w:w="2032" w:type="pct"/>
            <w:shd w:val="clear" w:color="auto" w:fill="FFFFFF"/>
            <w:vAlign w:val="center"/>
          </w:tcPr>
          <w:p w14:paraId="0AA19E70" w14:textId="77777777" w:rsidR="000333EE" w:rsidRPr="003F7FDC" w:rsidRDefault="000333EE" w:rsidP="00211064">
            <w:pPr>
              <w:spacing w:before="120"/>
            </w:pPr>
            <w:r w:rsidRPr="003F7FDC">
              <w:t>- Khấu hao trong năm</w:t>
            </w:r>
          </w:p>
        </w:tc>
        <w:tc>
          <w:tcPr>
            <w:tcW w:w="646" w:type="pct"/>
            <w:shd w:val="clear" w:color="auto" w:fill="FFFFFF"/>
            <w:vAlign w:val="center"/>
          </w:tcPr>
          <w:p w14:paraId="7547F6B1" w14:textId="77777777" w:rsidR="000333EE" w:rsidRPr="003F7FDC" w:rsidRDefault="000333EE" w:rsidP="00211064">
            <w:pPr>
              <w:spacing w:before="120"/>
              <w:jc w:val="center"/>
            </w:pPr>
          </w:p>
        </w:tc>
        <w:tc>
          <w:tcPr>
            <w:tcW w:w="639" w:type="pct"/>
            <w:shd w:val="clear" w:color="auto" w:fill="FFFFFF"/>
            <w:vAlign w:val="center"/>
          </w:tcPr>
          <w:p w14:paraId="64CFD37E" w14:textId="77777777" w:rsidR="000333EE" w:rsidRPr="003F7FDC" w:rsidRDefault="000333EE" w:rsidP="00211064">
            <w:pPr>
              <w:spacing w:before="120"/>
              <w:jc w:val="center"/>
            </w:pPr>
          </w:p>
        </w:tc>
        <w:tc>
          <w:tcPr>
            <w:tcW w:w="595" w:type="pct"/>
            <w:shd w:val="clear" w:color="auto" w:fill="FFFFFF"/>
            <w:vAlign w:val="center"/>
          </w:tcPr>
          <w:p w14:paraId="13F177E5" w14:textId="77777777" w:rsidR="000333EE" w:rsidRPr="003F7FDC" w:rsidRDefault="000333EE" w:rsidP="00211064">
            <w:pPr>
              <w:spacing w:before="120"/>
              <w:jc w:val="center"/>
            </w:pPr>
          </w:p>
        </w:tc>
        <w:tc>
          <w:tcPr>
            <w:tcW w:w="568" w:type="pct"/>
            <w:shd w:val="clear" w:color="auto" w:fill="FFFFFF"/>
            <w:vAlign w:val="center"/>
          </w:tcPr>
          <w:p w14:paraId="31914DFB" w14:textId="77777777" w:rsidR="000333EE" w:rsidRPr="003F7FDC" w:rsidRDefault="000333EE" w:rsidP="00211064">
            <w:pPr>
              <w:spacing w:before="120"/>
              <w:jc w:val="center"/>
            </w:pPr>
          </w:p>
        </w:tc>
        <w:tc>
          <w:tcPr>
            <w:tcW w:w="520" w:type="pct"/>
            <w:shd w:val="clear" w:color="auto" w:fill="FFFFFF"/>
            <w:vAlign w:val="center"/>
          </w:tcPr>
          <w:p w14:paraId="2E695C18" w14:textId="77777777" w:rsidR="000333EE" w:rsidRPr="003F7FDC" w:rsidRDefault="000333EE" w:rsidP="00211064">
            <w:pPr>
              <w:spacing w:before="120"/>
              <w:jc w:val="center"/>
            </w:pPr>
          </w:p>
        </w:tc>
      </w:tr>
      <w:tr w:rsidR="000333EE" w:rsidRPr="003F7FDC" w14:paraId="706E821F" w14:textId="77777777" w:rsidTr="00211064">
        <w:tblPrEx>
          <w:tblCellMar>
            <w:top w:w="0" w:type="dxa"/>
            <w:left w:w="0" w:type="dxa"/>
            <w:bottom w:w="0" w:type="dxa"/>
            <w:right w:w="0" w:type="dxa"/>
          </w:tblCellMar>
        </w:tblPrEx>
        <w:tc>
          <w:tcPr>
            <w:tcW w:w="2032" w:type="pct"/>
            <w:shd w:val="clear" w:color="auto" w:fill="FFFFFF"/>
            <w:vAlign w:val="center"/>
          </w:tcPr>
          <w:p w14:paraId="3BA1E8AB" w14:textId="77777777" w:rsidR="000333EE" w:rsidRPr="003F7FDC" w:rsidRDefault="000333EE" w:rsidP="00211064">
            <w:pPr>
              <w:spacing w:before="120"/>
            </w:pPr>
            <w:r w:rsidRPr="003F7FDC">
              <w:t>- Tăng khác</w:t>
            </w:r>
          </w:p>
        </w:tc>
        <w:tc>
          <w:tcPr>
            <w:tcW w:w="646" w:type="pct"/>
            <w:shd w:val="clear" w:color="auto" w:fill="FFFFFF"/>
            <w:vAlign w:val="center"/>
          </w:tcPr>
          <w:p w14:paraId="4D67C5C8" w14:textId="77777777" w:rsidR="000333EE" w:rsidRPr="003F7FDC" w:rsidRDefault="000333EE" w:rsidP="00211064">
            <w:pPr>
              <w:spacing w:before="120"/>
              <w:jc w:val="center"/>
            </w:pPr>
          </w:p>
        </w:tc>
        <w:tc>
          <w:tcPr>
            <w:tcW w:w="639" w:type="pct"/>
            <w:shd w:val="clear" w:color="auto" w:fill="FFFFFF"/>
            <w:vAlign w:val="center"/>
          </w:tcPr>
          <w:p w14:paraId="211B6572" w14:textId="77777777" w:rsidR="000333EE" w:rsidRPr="003F7FDC" w:rsidRDefault="000333EE" w:rsidP="00211064">
            <w:pPr>
              <w:spacing w:before="120"/>
              <w:jc w:val="center"/>
            </w:pPr>
          </w:p>
        </w:tc>
        <w:tc>
          <w:tcPr>
            <w:tcW w:w="595" w:type="pct"/>
            <w:shd w:val="clear" w:color="auto" w:fill="FFFFFF"/>
            <w:vAlign w:val="center"/>
          </w:tcPr>
          <w:p w14:paraId="330F8D72" w14:textId="77777777" w:rsidR="000333EE" w:rsidRPr="003F7FDC" w:rsidRDefault="000333EE" w:rsidP="00211064">
            <w:pPr>
              <w:spacing w:before="120"/>
              <w:jc w:val="center"/>
            </w:pPr>
          </w:p>
        </w:tc>
        <w:tc>
          <w:tcPr>
            <w:tcW w:w="568" w:type="pct"/>
            <w:shd w:val="clear" w:color="auto" w:fill="FFFFFF"/>
            <w:vAlign w:val="center"/>
          </w:tcPr>
          <w:p w14:paraId="76B22FBE" w14:textId="77777777" w:rsidR="000333EE" w:rsidRPr="003F7FDC" w:rsidRDefault="000333EE" w:rsidP="00211064">
            <w:pPr>
              <w:spacing w:before="120"/>
              <w:jc w:val="center"/>
            </w:pPr>
          </w:p>
        </w:tc>
        <w:tc>
          <w:tcPr>
            <w:tcW w:w="520" w:type="pct"/>
            <w:shd w:val="clear" w:color="auto" w:fill="FFFFFF"/>
            <w:vAlign w:val="center"/>
          </w:tcPr>
          <w:p w14:paraId="2CDE8A5B" w14:textId="77777777" w:rsidR="000333EE" w:rsidRPr="003F7FDC" w:rsidRDefault="000333EE" w:rsidP="00211064">
            <w:pPr>
              <w:spacing w:before="120"/>
              <w:jc w:val="center"/>
            </w:pPr>
          </w:p>
        </w:tc>
      </w:tr>
      <w:tr w:rsidR="000333EE" w:rsidRPr="003F7FDC" w14:paraId="7855539C" w14:textId="77777777" w:rsidTr="00211064">
        <w:tblPrEx>
          <w:tblCellMar>
            <w:top w:w="0" w:type="dxa"/>
            <w:left w:w="0" w:type="dxa"/>
            <w:bottom w:w="0" w:type="dxa"/>
            <w:right w:w="0" w:type="dxa"/>
          </w:tblCellMar>
        </w:tblPrEx>
        <w:tc>
          <w:tcPr>
            <w:tcW w:w="2032" w:type="pct"/>
            <w:shd w:val="clear" w:color="auto" w:fill="FFFFFF"/>
            <w:vAlign w:val="center"/>
          </w:tcPr>
          <w:p w14:paraId="5A82E0E3" w14:textId="77777777" w:rsidR="000333EE" w:rsidRPr="003F7FDC" w:rsidRDefault="000333EE" w:rsidP="00211064">
            <w:pPr>
              <w:spacing w:before="120"/>
            </w:pPr>
            <w:r w:rsidRPr="003F7FDC">
              <w:t>- Thanh lý, nhượng bán</w:t>
            </w:r>
          </w:p>
        </w:tc>
        <w:tc>
          <w:tcPr>
            <w:tcW w:w="646" w:type="pct"/>
            <w:shd w:val="clear" w:color="auto" w:fill="FFFFFF"/>
            <w:vAlign w:val="center"/>
          </w:tcPr>
          <w:p w14:paraId="69FA4798" w14:textId="77777777" w:rsidR="000333EE" w:rsidRPr="003F7FDC" w:rsidRDefault="000333EE" w:rsidP="00211064">
            <w:pPr>
              <w:spacing w:before="120"/>
              <w:jc w:val="center"/>
            </w:pPr>
          </w:p>
        </w:tc>
        <w:tc>
          <w:tcPr>
            <w:tcW w:w="639" w:type="pct"/>
            <w:shd w:val="clear" w:color="auto" w:fill="FFFFFF"/>
            <w:vAlign w:val="center"/>
          </w:tcPr>
          <w:p w14:paraId="419977F9" w14:textId="77777777" w:rsidR="000333EE" w:rsidRPr="003F7FDC" w:rsidRDefault="000333EE" w:rsidP="00211064">
            <w:pPr>
              <w:spacing w:before="120"/>
              <w:jc w:val="center"/>
            </w:pPr>
          </w:p>
        </w:tc>
        <w:tc>
          <w:tcPr>
            <w:tcW w:w="595" w:type="pct"/>
            <w:shd w:val="clear" w:color="auto" w:fill="FFFFFF"/>
            <w:vAlign w:val="center"/>
          </w:tcPr>
          <w:p w14:paraId="379C588F" w14:textId="77777777" w:rsidR="000333EE" w:rsidRPr="003F7FDC" w:rsidRDefault="000333EE" w:rsidP="00211064">
            <w:pPr>
              <w:spacing w:before="120"/>
              <w:jc w:val="center"/>
            </w:pPr>
          </w:p>
        </w:tc>
        <w:tc>
          <w:tcPr>
            <w:tcW w:w="568" w:type="pct"/>
            <w:shd w:val="clear" w:color="auto" w:fill="FFFFFF"/>
            <w:vAlign w:val="center"/>
          </w:tcPr>
          <w:p w14:paraId="03FE3C45" w14:textId="77777777" w:rsidR="000333EE" w:rsidRPr="003F7FDC" w:rsidRDefault="000333EE" w:rsidP="00211064">
            <w:pPr>
              <w:spacing w:before="120"/>
              <w:jc w:val="center"/>
            </w:pPr>
          </w:p>
        </w:tc>
        <w:tc>
          <w:tcPr>
            <w:tcW w:w="520" w:type="pct"/>
            <w:shd w:val="clear" w:color="auto" w:fill="FFFFFF"/>
            <w:vAlign w:val="center"/>
          </w:tcPr>
          <w:p w14:paraId="4B5AE022" w14:textId="77777777" w:rsidR="000333EE" w:rsidRPr="003F7FDC" w:rsidRDefault="000333EE" w:rsidP="00211064">
            <w:pPr>
              <w:spacing w:before="120"/>
              <w:jc w:val="center"/>
            </w:pPr>
          </w:p>
        </w:tc>
      </w:tr>
      <w:tr w:rsidR="000333EE" w:rsidRPr="003F7FDC" w14:paraId="5FFDFA3D" w14:textId="77777777" w:rsidTr="00211064">
        <w:tblPrEx>
          <w:tblCellMar>
            <w:top w:w="0" w:type="dxa"/>
            <w:left w:w="0" w:type="dxa"/>
            <w:bottom w:w="0" w:type="dxa"/>
            <w:right w:w="0" w:type="dxa"/>
          </w:tblCellMar>
        </w:tblPrEx>
        <w:tc>
          <w:tcPr>
            <w:tcW w:w="2032" w:type="pct"/>
            <w:shd w:val="clear" w:color="auto" w:fill="FFFFFF"/>
            <w:vAlign w:val="center"/>
          </w:tcPr>
          <w:p w14:paraId="7C759103" w14:textId="77777777" w:rsidR="000333EE" w:rsidRPr="003F7FDC" w:rsidRDefault="000333EE" w:rsidP="00211064">
            <w:pPr>
              <w:spacing w:before="120"/>
            </w:pPr>
            <w:r w:rsidRPr="003F7FDC">
              <w:t>- Giảm khác</w:t>
            </w:r>
          </w:p>
        </w:tc>
        <w:tc>
          <w:tcPr>
            <w:tcW w:w="646" w:type="pct"/>
            <w:shd w:val="clear" w:color="auto" w:fill="FFFFFF"/>
            <w:vAlign w:val="center"/>
          </w:tcPr>
          <w:p w14:paraId="45491E58" w14:textId="77777777" w:rsidR="000333EE" w:rsidRPr="003F7FDC" w:rsidRDefault="000333EE" w:rsidP="00211064">
            <w:pPr>
              <w:spacing w:before="120"/>
              <w:jc w:val="center"/>
            </w:pPr>
          </w:p>
        </w:tc>
        <w:tc>
          <w:tcPr>
            <w:tcW w:w="639" w:type="pct"/>
            <w:shd w:val="clear" w:color="auto" w:fill="FFFFFF"/>
            <w:vAlign w:val="center"/>
          </w:tcPr>
          <w:p w14:paraId="211DF25C" w14:textId="77777777" w:rsidR="000333EE" w:rsidRPr="003F7FDC" w:rsidRDefault="000333EE" w:rsidP="00211064">
            <w:pPr>
              <w:spacing w:before="120"/>
              <w:jc w:val="center"/>
            </w:pPr>
          </w:p>
        </w:tc>
        <w:tc>
          <w:tcPr>
            <w:tcW w:w="595" w:type="pct"/>
            <w:shd w:val="clear" w:color="auto" w:fill="FFFFFF"/>
            <w:vAlign w:val="center"/>
          </w:tcPr>
          <w:p w14:paraId="14E7657A" w14:textId="77777777" w:rsidR="000333EE" w:rsidRPr="003F7FDC" w:rsidRDefault="000333EE" w:rsidP="00211064">
            <w:pPr>
              <w:spacing w:before="120"/>
              <w:jc w:val="center"/>
            </w:pPr>
          </w:p>
        </w:tc>
        <w:tc>
          <w:tcPr>
            <w:tcW w:w="568" w:type="pct"/>
            <w:shd w:val="clear" w:color="auto" w:fill="FFFFFF"/>
            <w:vAlign w:val="center"/>
          </w:tcPr>
          <w:p w14:paraId="0C2CB9B0" w14:textId="77777777" w:rsidR="000333EE" w:rsidRPr="003F7FDC" w:rsidRDefault="000333EE" w:rsidP="00211064">
            <w:pPr>
              <w:spacing w:before="120"/>
              <w:jc w:val="center"/>
            </w:pPr>
          </w:p>
        </w:tc>
        <w:tc>
          <w:tcPr>
            <w:tcW w:w="520" w:type="pct"/>
            <w:shd w:val="clear" w:color="auto" w:fill="FFFFFF"/>
            <w:vAlign w:val="center"/>
          </w:tcPr>
          <w:p w14:paraId="2ADC498A" w14:textId="77777777" w:rsidR="000333EE" w:rsidRPr="003F7FDC" w:rsidRDefault="000333EE" w:rsidP="00211064">
            <w:pPr>
              <w:spacing w:before="120"/>
              <w:jc w:val="center"/>
            </w:pPr>
          </w:p>
        </w:tc>
      </w:tr>
      <w:tr w:rsidR="000333EE" w:rsidRPr="003F7FDC" w14:paraId="2FF9360F" w14:textId="77777777" w:rsidTr="00211064">
        <w:tblPrEx>
          <w:tblCellMar>
            <w:top w:w="0" w:type="dxa"/>
            <w:left w:w="0" w:type="dxa"/>
            <w:bottom w:w="0" w:type="dxa"/>
            <w:right w:w="0" w:type="dxa"/>
          </w:tblCellMar>
        </w:tblPrEx>
        <w:tc>
          <w:tcPr>
            <w:tcW w:w="2032" w:type="pct"/>
            <w:shd w:val="clear" w:color="auto" w:fill="FFFFFF"/>
            <w:vAlign w:val="center"/>
          </w:tcPr>
          <w:p w14:paraId="2D75DE76" w14:textId="77777777" w:rsidR="000333EE" w:rsidRPr="003F7FDC" w:rsidRDefault="000333EE" w:rsidP="00211064">
            <w:pPr>
              <w:spacing w:before="120"/>
            </w:pPr>
            <w:r w:rsidRPr="003F7FDC">
              <w:t>Số dư cuối năm</w:t>
            </w:r>
          </w:p>
        </w:tc>
        <w:tc>
          <w:tcPr>
            <w:tcW w:w="646" w:type="pct"/>
            <w:shd w:val="clear" w:color="auto" w:fill="FFFFFF"/>
            <w:vAlign w:val="center"/>
          </w:tcPr>
          <w:p w14:paraId="1DE428B7" w14:textId="77777777" w:rsidR="000333EE" w:rsidRPr="003F7FDC" w:rsidRDefault="000333EE" w:rsidP="00211064">
            <w:pPr>
              <w:spacing w:before="120"/>
              <w:jc w:val="center"/>
            </w:pPr>
          </w:p>
        </w:tc>
        <w:tc>
          <w:tcPr>
            <w:tcW w:w="639" w:type="pct"/>
            <w:shd w:val="clear" w:color="auto" w:fill="FFFFFF"/>
            <w:vAlign w:val="center"/>
          </w:tcPr>
          <w:p w14:paraId="54FAB1C5" w14:textId="77777777" w:rsidR="000333EE" w:rsidRPr="003F7FDC" w:rsidRDefault="000333EE" w:rsidP="00211064">
            <w:pPr>
              <w:spacing w:before="120"/>
              <w:jc w:val="center"/>
            </w:pPr>
          </w:p>
        </w:tc>
        <w:tc>
          <w:tcPr>
            <w:tcW w:w="595" w:type="pct"/>
            <w:shd w:val="clear" w:color="auto" w:fill="FFFFFF"/>
            <w:vAlign w:val="center"/>
          </w:tcPr>
          <w:p w14:paraId="3082C2BC" w14:textId="77777777" w:rsidR="000333EE" w:rsidRPr="003F7FDC" w:rsidRDefault="000333EE" w:rsidP="00211064">
            <w:pPr>
              <w:spacing w:before="120"/>
              <w:jc w:val="center"/>
            </w:pPr>
          </w:p>
        </w:tc>
        <w:tc>
          <w:tcPr>
            <w:tcW w:w="568" w:type="pct"/>
            <w:shd w:val="clear" w:color="auto" w:fill="FFFFFF"/>
            <w:vAlign w:val="center"/>
          </w:tcPr>
          <w:p w14:paraId="23757CEB" w14:textId="77777777" w:rsidR="000333EE" w:rsidRPr="003F7FDC" w:rsidRDefault="000333EE" w:rsidP="00211064">
            <w:pPr>
              <w:spacing w:before="120"/>
              <w:jc w:val="center"/>
            </w:pPr>
          </w:p>
        </w:tc>
        <w:tc>
          <w:tcPr>
            <w:tcW w:w="520" w:type="pct"/>
            <w:shd w:val="clear" w:color="auto" w:fill="FFFFFF"/>
            <w:vAlign w:val="center"/>
          </w:tcPr>
          <w:p w14:paraId="6D45F5F2" w14:textId="77777777" w:rsidR="000333EE" w:rsidRPr="003F7FDC" w:rsidRDefault="000333EE" w:rsidP="00211064">
            <w:pPr>
              <w:spacing w:before="120"/>
              <w:jc w:val="center"/>
            </w:pPr>
          </w:p>
        </w:tc>
      </w:tr>
      <w:tr w:rsidR="000333EE" w:rsidRPr="003F7FDC" w14:paraId="1991D5A2" w14:textId="77777777" w:rsidTr="00211064">
        <w:tblPrEx>
          <w:tblCellMar>
            <w:top w:w="0" w:type="dxa"/>
            <w:left w:w="0" w:type="dxa"/>
            <w:bottom w:w="0" w:type="dxa"/>
            <w:right w:w="0" w:type="dxa"/>
          </w:tblCellMar>
        </w:tblPrEx>
        <w:tc>
          <w:tcPr>
            <w:tcW w:w="2032" w:type="pct"/>
            <w:shd w:val="clear" w:color="auto" w:fill="FFFFFF"/>
            <w:vAlign w:val="center"/>
          </w:tcPr>
          <w:p w14:paraId="069B9BB8" w14:textId="77777777" w:rsidR="000333EE" w:rsidRPr="003F7FDC" w:rsidRDefault="000333EE" w:rsidP="00211064">
            <w:pPr>
              <w:spacing w:before="120"/>
              <w:rPr>
                <w:b/>
              </w:rPr>
            </w:pPr>
            <w:r w:rsidRPr="003F7FDC">
              <w:rPr>
                <w:b/>
              </w:rPr>
              <w:t>Giá trị còn lại</w:t>
            </w:r>
          </w:p>
        </w:tc>
        <w:tc>
          <w:tcPr>
            <w:tcW w:w="646" w:type="pct"/>
            <w:shd w:val="clear" w:color="auto" w:fill="FFFFFF"/>
            <w:vAlign w:val="center"/>
          </w:tcPr>
          <w:p w14:paraId="1AB19326" w14:textId="77777777" w:rsidR="000333EE" w:rsidRPr="003F7FDC" w:rsidRDefault="000333EE" w:rsidP="00211064">
            <w:pPr>
              <w:spacing w:before="120"/>
              <w:jc w:val="center"/>
            </w:pPr>
          </w:p>
        </w:tc>
        <w:tc>
          <w:tcPr>
            <w:tcW w:w="639" w:type="pct"/>
            <w:shd w:val="clear" w:color="auto" w:fill="FFFFFF"/>
            <w:vAlign w:val="center"/>
          </w:tcPr>
          <w:p w14:paraId="2966E037" w14:textId="77777777" w:rsidR="000333EE" w:rsidRPr="003F7FDC" w:rsidRDefault="000333EE" w:rsidP="00211064">
            <w:pPr>
              <w:spacing w:before="120"/>
              <w:jc w:val="center"/>
            </w:pPr>
          </w:p>
        </w:tc>
        <w:tc>
          <w:tcPr>
            <w:tcW w:w="595" w:type="pct"/>
            <w:shd w:val="clear" w:color="auto" w:fill="FFFFFF"/>
            <w:vAlign w:val="center"/>
          </w:tcPr>
          <w:p w14:paraId="6AB4556D" w14:textId="77777777" w:rsidR="000333EE" w:rsidRPr="003F7FDC" w:rsidRDefault="000333EE" w:rsidP="00211064">
            <w:pPr>
              <w:spacing w:before="120"/>
              <w:jc w:val="center"/>
            </w:pPr>
          </w:p>
        </w:tc>
        <w:tc>
          <w:tcPr>
            <w:tcW w:w="568" w:type="pct"/>
            <w:shd w:val="clear" w:color="auto" w:fill="FFFFFF"/>
            <w:vAlign w:val="center"/>
          </w:tcPr>
          <w:p w14:paraId="233E2053" w14:textId="77777777" w:rsidR="000333EE" w:rsidRPr="003F7FDC" w:rsidRDefault="000333EE" w:rsidP="00211064">
            <w:pPr>
              <w:spacing w:before="120"/>
              <w:jc w:val="center"/>
            </w:pPr>
          </w:p>
        </w:tc>
        <w:tc>
          <w:tcPr>
            <w:tcW w:w="520" w:type="pct"/>
            <w:shd w:val="clear" w:color="auto" w:fill="FFFFFF"/>
            <w:vAlign w:val="center"/>
          </w:tcPr>
          <w:p w14:paraId="216ACEF2" w14:textId="77777777" w:rsidR="000333EE" w:rsidRPr="003F7FDC" w:rsidRDefault="000333EE" w:rsidP="00211064">
            <w:pPr>
              <w:spacing w:before="120"/>
              <w:jc w:val="center"/>
            </w:pPr>
          </w:p>
        </w:tc>
      </w:tr>
      <w:tr w:rsidR="000333EE" w:rsidRPr="003F7FDC" w14:paraId="68043026" w14:textId="77777777" w:rsidTr="00211064">
        <w:tblPrEx>
          <w:tblCellMar>
            <w:top w:w="0" w:type="dxa"/>
            <w:left w:w="0" w:type="dxa"/>
            <w:bottom w:w="0" w:type="dxa"/>
            <w:right w:w="0" w:type="dxa"/>
          </w:tblCellMar>
        </w:tblPrEx>
        <w:tc>
          <w:tcPr>
            <w:tcW w:w="2032" w:type="pct"/>
            <w:shd w:val="clear" w:color="auto" w:fill="FFFFFF"/>
            <w:vAlign w:val="center"/>
          </w:tcPr>
          <w:p w14:paraId="0ABD78C7" w14:textId="77777777" w:rsidR="000333EE" w:rsidRPr="003F7FDC" w:rsidRDefault="000333EE" w:rsidP="00211064">
            <w:pPr>
              <w:spacing w:before="120"/>
            </w:pPr>
            <w:r w:rsidRPr="003F7FDC">
              <w:t>- Tại ngày đầu năm</w:t>
            </w:r>
          </w:p>
        </w:tc>
        <w:tc>
          <w:tcPr>
            <w:tcW w:w="646" w:type="pct"/>
            <w:shd w:val="clear" w:color="auto" w:fill="FFFFFF"/>
            <w:vAlign w:val="center"/>
          </w:tcPr>
          <w:p w14:paraId="21CF245D" w14:textId="77777777" w:rsidR="000333EE" w:rsidRPr="003F7FDC" w:rsidRDefault="000333EE" w:rsidP="00211064">
            <w:pPr>
              <w:spacing w:before="120"/>
              <w:jc w:val="center"/>
            </w:pPr>
          </w:p>
        </w:tc>
        <w:tc>
          <w:tcPr>
            <w:tcW w:w="639" w:type="pct"/>
            <w:shd w:val="clear" w:color="auto" w:fill="FFFFFF"/>
            <w:vAlign w:val="center"/>
          </w:tcPr>
          <w:p w14:paraId="22B2D4DC" w14:textId="77777777" w:rsidR="000333EE" w:rsidRPr="003F7FDC" w:rsidRDefault="000333EE" w:rsidP="00211064">
            <w:pPr>
              <w:spacing w:before="120"/>
              <w:jc w:val="center"/>
            </w:pPr>
          </w:p>
        </w:tc>
        <w:tc>
          <w:tcPr>
            <w:tcW w:w="595" w:type="pct"/>
            <w:shd w:val="clear" w:color="auto" w:fill="FFFFFF"/>
            <w:vAlign w:val="center"/>
          </w:tcPr>
          <w:p w14:paraId="419CC3EE" w14:textId="77777777" w:rsidR="000333EE" w:rsidRPr="003F7FDC" w:rsidRDefault="000333EE" w:rsidP="00211064">
            <w:pPr>
              <w:spacing w:before="120"/>
              <w:jc w:val="center"/>
            </w:pPr>
          </w:p>
        </w:tc>
        <w:tc>
          <w:tcPr>
            <w:tcW w:w="568" w:type="pct"/>
            <w:shd w:val="clear" w:color="auto" w:fill="FFFFFF"/>
            <w:vAlign w:val="center"/>
          </w:tcPr>
          <w:p w14:paraId="36154A4B" w14:textId="77777777" w:rsidR="000333EE" w:rsidRPr="003F7FDC" w:rsidRDefault="000333EE" w:rsidP="00211064">
            <w:pPr>
              <w:spacing w:before="120"/>
              <w:jc w:val="center"/>
            </w:pPr>
          </w:p>
        </w:tc>
        <w:tc>
          <w:tcPr>
            <w:tcW w:w="520" w:type="pct"/>
            <w:shd w:val="clear" w:color="auto" w:fill="FFFFFF"/>
            <w:vAlign w:val="center"/>
          </w:tcPr>
          <w:p w14:paraId="69CFE800" w14:textId="77777777" w:rsidR="000333EE" w:rsidRPr="003F7FDC" w:rsidRDefault="000333EE" w:rsidP="00211064">
            <w:pPr>
              <w:spacing w:before="120"/>
              <w:jc w:val="center"/>
            </w:pPr>
          </w:p>
        </w:tc>
      </w:tr>
      <w:tr w:rsidR="000333EE" w:rsidRPr="003F7FDC" w14:paraId="03ED313B" w14:textId="77777777" w:rsidTr="00211064">
        <w:tblPrEx>
          <w:tblCellMar>
            <w:top w:w="0" w:type="dxa"/>
            <w:left w:w="0" w:type="dxa"/>
            <w:bottom w:w="0" w:type="dxa"/>
            <w:right w:w="0" w:type="dxa"/>
          </w:tblCellMar>
        </w:tblPrEx>
        <w:tc>
          <w:tcPr>
            <w:tcW w:w="2032" w:type="pct"/>
            <w:shd w:val="clear" w:color="auto" w:fill="FFFFFF"/>
            <w:vAlign w:val="center"/>
          </w:tcPr>
          <w:p w14:paraId="03B80E14" w14:textId="77777777" w:rsidR="000333EE" w:rsidRPr="003F7FDC" w:rsidRDefault="000333EE" w:rsidP="00211064">
            <w:pPr>
              <w:spacing w:before="120"/>
            </w:pPr>
            <w:r w:rsidRPr="003F7FDC">
              <w:t>- Tại ngày cuối năm</w:t>
            </w:r>
          </w:p>
        </w:tc>
        <w:tc>
          <w:tcPr>
            <w:tcW w:w="646" w:type="pct"/>
            <w:shd w:val="clear" w:color="auto" w:fill="FFFFFF"/>
            <w:vAlign w:val="center"/>
          </w:tcPr>
          <w:p w14:paraId="4700DACD" w14:textId="77777777" w:rsidR="000333EE" w:rsidRPr="003F7FDC" w:rsidRDefault="000333EE" w:rsidP="00211064">
            <w:pPr>
              <w:spacing w:before="120"/>
              <w:jc w:val="center"/>
            </w:pPr>
          </w:p>
        </w:tc>
        <w:tc>
          <w:tcPr>
            <w:tcW w:w="639" w:type="pct"/>
            <w:shd w:val="clear" w:color="auto" w:fill="FFFFFF"/>
            <w:vAlign w:val="center"/>
          </w:tcPr>
          <w:p w14:paraId="06D6B388" w14:textId="77777777" w:rsidR="000333EE" w:rsidRPr="003F7FDC" w:rsidRDefault="000333EE" w:rsidP="00211064">
            <w:pPr>
              <w:spacing w:before="120"/>
              <w:jc w:val="center"/>
            </w:pPr>
          </w:p>
        </w:tc>
        <w:tc>
          <w:tcPr>
            <w:tcW w:w="595" w:type="pct"/>
            <w:shd w:val="clear" w:color="auto" w:fill="FFFFFF"/>
            <w:vAlign w:val="center"/>
          </w:tcPr>
          <w:p w14:paraId="75B21FB3" w14:textId="77777777" w:rsidR="000333EE" w:rsidRPr="003F7FDC" w:rsidRDefault="000333EE" w:rsidP="00211064">
            <w:pPr>
              <w:spacing w:before="120"/>
              <w:jc w:val="center"/>
            </w:pPr>
          </w:p>
        </w:tc>
        <w:tc>
          <w:tcPr>
            <w:tcW w:w="568" w:type="pct"/>
            <w:shd w:val="clear" w:color="auto" w:fill="FFFFFF"/>
            <w:vAlign w:val="center"/>
          </w:tcPr>
          <w:p w14:paraId="4D77182D" w14:textId="77777777" w:rsidR="000333EE" w:rsidRPr="003F7FDC" w:rsidRDefault="000333EE" w:rsidP="00211064">
            <w:pPr>
              <w:spacing w:before="120"/>
              <w:jc w:val="center"/>
            </w:pPr>
          </w:p>
        </w:tc>
        <w:tc>
          <w:tcPr>
            <w:tcW w:w="520" w:type="pct"/>
            <w:shd w:val="clear" w:color="auto" w:fill="FFFFFF"/>
            <w:vAlign w:val="center"/>
          </w:tcPr>
          <w:p w14:paraId="6CE763D1" w14:textId="77777777" w:rsidR="000333EE" w:rsidRPr="003F7FDC" w:rsidRDefault="000333EE" w:rsidP="00211064">
            <w:pPr>
              <w:spacing w:before="120"/>
              <w:jc w:val="center"/>
            </w:pPr>
          </w:p>
        </w:tc>
      </w:tr>
    </w:tbl>
    <w:p w14:paraId="3D8651EA" w14:textId="77777777" w:rsidR="000333EE" w:rsidRPr="003F7FDC" w:rsidRDefault="000333EE" w:rsidP="000333EE">
      <w:pPr>
        <w:spacing w:before="120"/>
      </w:pPr>
      <w:r w:rsidRPr="003F7FDC">
        <w:rPr>
          <w:b/>
          <w:i/>
        </w:rPr>
        <w:t>13. Tăng, giảm bất động sản đầu tư</w:t>
      </w:r>
      <w:r w:rsidRPr="003F7FDC">
        <w:t xml:space="preserve"> (Nêu rõ căn cứ đánh giá lại, không đánh giá lại được thì giải trình lý do):</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3770"/>
        <w:gridCol w:w="1255"/>
        <w:gridCol w:w="1502"/>
        <w:gridCol w:w="1467"/>
        <w:gridCol w:w="1360"/>
      </w:tblGrid>
      <w:tr w:rsidR="000333EE" w:rsidRPr="003F7FDC" w14:paraId="38A7ADDB" w14:textId="77777777" w:rsidTr="00211064">
        <w:tblPrEx>
          <w:tblCellMar>
            <w:top w:w="0" w:type="dxa"/>
            <w:left w:w="0" w:type="dxa"/>
            <w:bottom w:w="0" w:type="dxa"/>
            <w:right w:w="0" w:type="dxa"/>
          </w:tblCellMar>
        </w:tblPrEx>
        <w:tc>
          <w:tcPr>
            <w:tcW w:w="2015" w:type="pct"/>
            <w:shd w:val="clear" w:color="auto" w:fill="FFFFFF"/>
            <w:vAlign w:val="center"/>
          </w:tcPr>
          <w:p w14:paraId="650161A9" w14:textId="77777777" w:rsidR="000333EE" w:rsidRPr="003F7FDC" w:rsidRDefault="000333EE" w:rsidP="00211064">
            <w:pPr>
              <w:spacing w:before="120"/>
              <w:jc w:val="center"/>
              <w:rPr>
                <w:b/>
              </w:rPr>
            </w:pPr>
            <w:r w:rsidRPr="003F7FDC">
              <w:rPr>
                <w:b/>
              </w:rPr>
              <w:lastRenderedPageBreak/>
              <w:t>Khoản mục</w:t>
            </w:r>
          </w:p>
        </w:tc>
        <w:tc>
          <w:tcPr>
            <w:tcW w:w="671" w:type="pct"/>
            <w:shd w:val="clear" w:color="auto" w:fill="FFFFFF"/>
            <w:vAlign w:val="center"/>
          </w:tcPr>
          <w:p w14:paraId="010C8091" w14:textId="77777777" w:rsidR="000333EE" w:rsidRPr="003F7FDC" w:rsidRDefault="000333EE" w:rsidP="00211064">
            <w:pPr>
              <w:spacing w:before="120"/>
              <w:jc w:val="center"/>
              <w:rPr>
                <w:b/>
              </w:rPr>
            </w:pPr>
            <w:r w:rsidRPr="003F7FDC">
              <w:rPr>
                <w:b/>
              </w:rPr>
              <w:t>Số đầu năm</w:t>
            </w:r>
          </w:p>
        </w:tc>
        <w:tc>
          <w:tcPr>
            <w:tcW w:w="803" w:type="pct"/>
            <w:shd w:val="clear" w:color="auto" w:fill="FFFFFF"/>
            <w:vAlign w:val="center"/>
          </w:tcPr>
          <w:p w14:paraId="57ACEAEE" w14:textId="77777777" w:rsidR="000333EE" w:rsidRPr="003F7FDC" w:rsidRDefault="000333EE" w:rsidP="00211064">
            <w:pPr>
              <w:spacing w:before="120"/>
              <w:jc w:val="center"/>
              <w:rPr>
                <w:b/>
              </w:rPr>
            </w:pPr>
            <w:r w:rsidRPr="003F7FDC">
              <w:rPr>
                <w:b/>
              </w:rPr>
              <w:t>Tăng trong năm</w:t>
            </w:r>
          </w:p>
        </w:tc>
        <w:tc>
          <w:tcPr>
            <w:tcW w:w="784" w:type="pct"/>
            <w:shd w:val="clear" w:color="auto" w:fill="FFFFFF"/>
            <w:vAlign w:val="center"/>
          </w:tcPr>
          <w:p w14:paraId="1FBD8567" w14:textId="77777777" w:rsidR="000333EE" w:rsidRPr="003F7FDC" w:rsidRDefault="000333EE" w:rsidP="00211064">
            <w:pPr>
              <w:spacing w:before="120"/>
              <w:jc w:val="center"/>
              <w:rPr>
                <w:b/>
              </w:rPr>
            </w:pPr>
            <w:r w:rsidRPr="003F7FDC">
              <w:rPr>
                <w:b/>
              </w:rPr>
              <w:t>Giảm trong năm</w:t>
            </w:r>
          </w:p>
        </w:tc>
        <w:tc>
          <w:tcPr>
            <w:tcW w:w="728" w:type="pct"/>
            <w:shd w:val="clear" w:color="auto" w:fill="FFFFFF"/>
            <w:vAlign w:val="center"/>
          </w:tcPr>
          <w:p w14:paraId="44B396A9" w14:textId="77777777" w:rsidR="000333EE" w:rsidRPr="003F7FDC" w:rsidRDefault="000333EE" w:rsidP="00211064">
            <w:pPr>
              <w:spacing w:before="120"/>
              <w:jc w:val="center"/>
              <w:rPr>
                <w:b/>
              </w:rPr>
            </w:pPr>
            <w:r w:rsidRPr="003F7FDC">
              <w:rPr>
                <w:b/>
              </w:rPr>
              <w:t>Số cuối năm</w:t>
            </w:r>
          </w:p>
        </w:tc>
      </w:tr>
      <w:tr w:rsidR="000333EE" w:rsidRPr="003F7FDC" w14:paraId="0955C684" w14:textId="77777777" w:rsidTr="00211064">
        <w:tblPrEx>
          <w:tblCellMar>
            <w:top w:w="0" w:type="dxa"/>
            <w:left w:w="0" w:type="dxa"/>
            <w:bottom w:w="0" w:type="dxa"/>
            <w:right w:w="0" w:type="dxa"/>
          </w:tblCellMar>
        </w:tblPrEx>
        <w:tc>
          <w:tcPr>
            <w:tcW w:w="2015" w:type="pct"/>
            <w:shd w:val="clear" w:color="auto" w:fill="FFFFFF"/>
            <w:vAlign w:val="center"/>
          </w:tcPr>
          <w:p w14:paraId="13C589F2" w14:textId="77777777" w:rsidR="000333EE" w:rsidRPr="003F7FDC" w:rsidRDefault="000333EE" w:rsidP="00211064">
            <w:pPr>
              <w:spacing w:before="120"/>
              <w:rPr>
                <w:b/>
              </w:rPr>
            </w:pPr>
            <w:r w:rsidRPr="003F7FDC">
              <w:rPr>
                <w:b/>
              </w:rPr>
              <w:t>a) Bất động sản đầu tư cho thuê</w:t>
            </w:r>
          </w:p>
        </w:tc>
        <w:tc>
          <w:tcPr>
            <w:tcW w:w="671" w:type="pct"/>
            <w:shd w:val="clear" w:color="auto" w:fill="FFFFFF"/>
            <w:vAlign w:val="center"/>
          </w:tcPr>
          <w:p w14:paraId="1C49C529" w14:textId="77777777" w:rsidR="000333EE" w:rsidRPr="003F7FDC" w:rsidRDefault="000333EE" w:rsidP="00211064">
            <w:pPr>
              <w:spacing w:before="120"/>
              <w:jc w:val="center"/>
            </w:pPr>
          </w:p>
        </w:tc>
        <w:tc>
          <w:tcPr>
            <w:tcW w:w="803" w:type="pct"/>
            <w:shd w:val="clear" w:color="auto" w:fill="FFFFFF"/>
            <w:vAlign w:val="center"/>
          </w:tcPr>
          <w:p w14:paraId="551D6ADE" w14:textId="77777777" w:rsidR="000333EE" w:rsidRPr="003F7FDC" w:rsidRDefault="000333EE" w:rsidP="00211064">
            <w:pPr>
              <w:spacing w:before="120"/>
              <w:jc w:val="center"/>
            </w:pPr>
          </w:p>
        </w:tc>
        <w:tc>
          <w:tcPr>
            <w:tcW w:w="784" w:type="pct"/>
            <w:shd w:val="clear" w:color="auto" w:fill="FFFFFF"/>
            <w:vAlign w:val="center"/>
          </w:tcPr>
          <w:p w14:paraId="6499B098" w14:textId="77777777" w:rsidR="000333EE" w:rsidRPr="003F7FDC" w:rsidRDefault="000333EE" w:rsidP="00211064">
            <w:pPr>
              <w:spacing w:before="120"/>
              <w:jc w:val="center"/>
            </w:pPr>
          </w:p>
        </w:tc>
        <w:tc>
          <w:tcPr>
            <w:tcW w:w="728" w:type="pct"/>
            <w:shd w:val="clear" w:color="auto" w:fill="FFFFFF"/>
            <w:vAlign w:val="center"/>
          </w:tcPr>
          <w:p w14:paraId="7718B146" w14:textId="77777777" w:rsidR="000333EE" w:rsidRPr="003F7FDC" w:rsidRDefault="000333EE" w:rsidP="00211064">
            <w:pPr>
              <w:spacing w:before="120"/>
              <w:jc w:val="center"/>
            </w:pPr>
          </w:p>
        </w:tc>
      </w:tr>
      <w:tr w:rsidR="000333EE" w:rsidRPr="003F7FDC" w14:paraId="368C2992" w14:textId="77777777" w:rsidTr="00211064">
        <w:tblPrEx>
          <w:tblCellMar>
            <w:top w:w="0" w:type="dxa"/>
            <w:left w:w="0" w:type="dxa"/>
            <w:bottom w:w="0" w:type="dxa"/>
            <w:right w:w="0" w:type="dxa"/>
          </w:tblCellMar>
        </w:tblPrEx>
        <w:tc>
          <w:tcPr>
            <w:tcW w:w="2015" w:type="pct"/>
            <w:shd w:val="clear" w:color="auto" w:fill="FFFFFF"/>
            <w:vAlign w:val="center"/>
          </w:tcPr>
          <w:p w14:paraId="3AAD61A3" w14:textId="77777777" w:rsidR="000333EE" w:rsidRPr="003F7FDC" w:rsidRDefault="000333EE" w:rsidP="00211064">
            <w:pPr>
              <w:spacing w:before="120"/>
              <w:rPr>
                <w:b/>
              </w:rPr>
            </w:pPr>
            <w:r w:rsidRPr="003F7FDC">
              <w:rPr>
                <w:b/>
              </w:rPr>
              <w:t>Nguyên giá</w:t>
            </w:r>
          </w:p>
        </w:tc>
        <w:tc>
          <w:tcPr>
            <w:tcW w:w="671" w:type="pct"/>
            <w:shd w:val="clear" w:color="auto" w:fill="FFFFFF"/>
            <w:vAlign w:val="center"/>
          </w:tcPr>
          <w:p w14:paraId="28878016" w14:textId="77777777" w:rsidR="000333EE" w:rsidRPr="003F7FDC" w:rsidRDefault="000333EE" w:rsidP="00211064">
            <w:pPr>
              <w:spacing w:before="120"/>
              <w:jc w:val="center"/>
            </w:pPr>
          </w:p>
        </w:tc>
        <w:tc>
          <w:tcPr>
            <w:tcW w:w="803" w:type="pct"/>
            <w:shd w:val="clear" w:color="auto" w:fill="FFFFFF"/>
            <w:vAlign w:val="center"/>
          </w:tcPr>
          <w:p w14:paraId="7149859C" w14:textId="77777777" w:rsidR="000333EE" w:rsidRPr="003F7FDC" w:rsidRDefault="000333EE" w:rsidP="00211064">
            <w:pPr>
              <w:spacing w:before="120"/>
              <w:jc w:val="center"/>
            </w:pPr>
          </w:p>
        </w:tc>
        <w:tc>
          <w:tcPr>
            <w:tcW w:w="784" w:type="pct"/>
            <w:shd w:val="clear" w:color="auto" w:fill="FFFFFF"/>
            <w:vAlign w:val="center"/>
          </w:tcPr>
          <w:p w14:paraId="2C97A5AA" w14:textId="77777777" w:rsidR="000333EE" w:rsidRPr="003F7FDC" w:rsidRDefault="000333EE" w:rsidP="00211064">
            <w:pPr>
              <w:spacing w:before="120"/>
              <w:jc w:val="center"/>
            </w:pPr>
          </w:p>
        </w:tc>
        <w:tc>
          <w:tcPr>
            <w:tcW w:w="728" w:type="pct"/>
            <w:shd w:val="clear" w:color="auto" w:fill="FFFFFF"/>
            <w:vAlign w:val="center"/>
          </w:tcPr>
          <w:p w14:paraId="50BB2520" w14:textId="77777777" w:rsidR="000333EE" w:rsidRPr="003F7FDC" w:rsidRDefault="000333EE" w:rsidP="00211064">
            <w:pPr>
              <w:spacing w:before="120"/>
              <w:jc w:val="center"/>
            </w:pPr>
            <w:r w:rsidRPr="003F7FDC">
              <w:t>Không trình bày</w:t>
            </w:r>
          </w:p>
        </w:tc>
      </w:tr>
      <w:tr w:rsidR="000333EE" w:rsidRPr="003F7FDC" w14:paraId="052C81E3" w14:textId="77777777" w:rsidTr="00211064">
        <w:tblPrEx>
          <w:tblCellMar>
            <w:top w:w="0" w:type="dxa"/>
            <w:left w:w="0" w:type="dxa"/>
            <w:bottom w:w="0" w:type="dxa"/>
            <w:right w:w="0" w:type="dxa"/>
          </w:tblCellMar>
        </w:tblPrEx>
        <w:tc>
          <w:tcPr>
            <w:tcW w:w="2015" w:type="pct"/>
            <w:shd w:val="clear" w:color="auto" w:fill="FFFFFF"/>
            <w:vAlign w:val="center"/>
          </w:tcPr>
          <w:p w14:paraId="3A23A3ED" w14:textId="77777777" w:rsidR="000333EE" w:rsidRPr="003F7FDC" w:rsidRDefault="000333EE" w:rsidP="00211064">
            <w:pPr>
              <w:spacing w:before="120"/>
            </w:pPr>
            <w:r w:rsidRPr="003F7FDC">
              <w:t>- Quyền sử dụng đất</w:t>
            </w:r>
          </w:p>
          <w:p w14:paraId="0454856E" w14:textId="77777777" w:rsidR="000333EE" w:rsidRPr="003F7FDC" w:rsidRDefault="000333EE" w:rsidP="00211064">
            <w:pPr>
              <w:spacing w:before="120"/>
            </w:pPr>
            <w:r w:rsidRPr="003F7FDC">
              <w:t>- Nhà</w:t>
            </w:r>
          </w:p>
          <w:p w14:paraId="398F87A1" w14:textId="77777777" w:rsidR="000333EE" w:rsidRPr="003F7FDC" w:rsidRDefault="000333EE" w:rsidP="00211064">
            <w:pPr>
              <w:spacing w:before="120"/>
            </w:pPr>
            <w:r w:rsidRPr="003F7FDC">
              <w:t>- Nhà và quyền sử dụng đất</w:t>
            </w:r>
          </w:p>
          <w:p w14:paraId="52530DF1" w14:textId="77777777" w:rsidR="000333EE" w:rsidRPr="003F7FDC" w:rsidRDefault="000333EE" w:rsidP="00211064">
            <w:pPr>
              <w:spacing w:before="120"/>
            </w:pPr>
            <w:r w:rsidRPr="003F7FDC">
              <w:t>- Cơ sở hạ tầng</w:t>
            </w:r>
          </w:p>
        </w:tc>
        <w:tc>
          <w:tcPr>
            <w:tcW w:w="671" w:type="pct"/>
            <w:shd w:val="clear" w:color="auto" w:fill="FFFFFF"/>
            <w:vAlign w:val="center"/>
          </w:tcPr>
          <w:p w14:paraId="574ACA50" w14:textId="77777777" w:rsidR="000333EE" w:rsidRPr="003F7FDC" w:rsidRDefault="000333EE" w:rsidP="00211064">
            <w:pPr>
              <w:spacing w:before="120"/>
              <w:jc w:val="center"/>
            </w:pPr>
          </w:p>
        </w:tc>
        <w:tc>
          <w:tcPr>
            <w:tcW w:w="803" w:type="pct"/>
            <w:shd w:val="clear" w:color="auto" w:fill="FFFFFF"/>
            <w:vAlign w:val="center"/>
          </w:tcPr>
          <w:p w14:paraId="6B405140" w14:textId="77777777" w:rsidR="000333EE" w:rsidRPr="003F7FDC" w:rsidRDefault="000333EE" w:rsidP="00211064">
            <w:pPr>
              <w:spacing w:before="120"/>
              <w:jc w:val="center"/>
            </w:pPr>
          </w:p>
        </w:tc>
        <w:tc>
          <w:tcPr>
            <w:tcW w:w="784" w:type="pct"/>
            <w:shd w:val="clear" w:color="auto" w:fill="FFFFFF"/>
            <w:vAlign w:val="center"/>
          </w:tcPr>
          <w:p w14:paraId="1D79FD90" w14:textId="77777777" w:rsidR="000333EE" w:rsidRPr="003F7FDC" w:rsidRDefault="000333EE" w:rsidP="00211064">
            <w:pPr>
              <w:spacing w:before="120"/>
              <w:jc w:val="center"/>
            </w:pPr>
          </w:p>
        </w:tc>
        <w:tc>
          <w:tcPr>
            <w:tcW w:w="728" w:type="pct"/>
            <w:shd w:val="clear" w:color="auto" w:fill="FFFFFF"/>
            <w:vAlign w:val="center"/>
          </w:tcPr>
          <w:p w14:paraId="6C0133C8" w14:textId="77777777" w:rsidR="000333EE" w:rsidRPr="003F7FDC" w:rsidRDefault="000333EE" w:rsidP="00211064">
            <w:pPr>
              <w:spacing w:before="120"/>
              <w:jc w:val="center"/>
            </w:pPr>
          </w:p>
        </w:tc>
      </w:tr>
      <w:tr w:rsidR="000333EE" w:rsidRPr="003F7FDC" w14:paraId="1E570EB7" w14:textId="77777777" w:rsidTr="00211064">
        <w:tblPrEx>
          <w:tblCellMar>
            <w:top w:w="0" w:type="dxa"/>
            <w:left w:w="0" w:type="dxa"/>
            <w:bottom w:w="0" w:type="dxa"/>
            <w:right w:w="0" w:type="dxa"/>
          </w:tblCellMar>
        </w:tblPrEx>
        <w:tc>
          <w:tcPr>
            <w:tcW w:w="2015" w:type="pct"/>
            <w:shd w:val="clear" w:color="auto" w:fill="FFFFFF"/>
            <w:vAlign w:val="center"/>
          </w:tcPr>
          <w:p w14:paraId="177F8941" w14:textId="77777777" w:rsidR="000333EE" w:rsidRPr="003F7FDC" w:rsidRDefault="000333EE" w:rsidP="00211064">
            <w:pPr>
              <w:spacing w:before="120"/>
              <w:rPr>
                <w:b/>
              </w:rPr>
            </w:pPr>
            <w:r w:rsidRPr="003F7FDC">
              <w:rPr>
                <w:b/>
              </w:rPr>
              <w:t>Giá trị hao mòn lũy kế</w:t>
            </w:r>
          </w:p>
        </w:tc>
        <w:tc>
          <w:tcPr>
            <w:tcW w:w="671" w:type="pct"/>
            <w:shd w:val="clear" w:color="auto" w:fill="FFFFFF"/>
            <w:vAlign w:val="center"/>
          </w:tcPr>
          <w:p w14:paraId="12C14767" w14:textId="77777777" w:rsidR="000333EE" w:rsidRPr="003F7FDC" w:rsidRDefault="000333EE" w:rsidP="00211064">
            <w:pPr>
              <w:spacing w:before="120"/>
              <w:jc w:val="center"/>
            </w:pPr>
          </w:p>
        </w:tc>
        <w:tc>
          <w:tcPr>
            <w:tcW w:w="803" w:type="pct"/>
            <w:shd w:val="clear" w:color="auto" w:fill="FFFFFF"/>
            <w:vAlign w:val="center"/>
          </w:tcPr>
          <w:p w14:paraId="1BDCE428" w14:textId="77777777" w:rsidR="000333EE" w:rsidRPr="003F7FDC" w:rsidRDefault="000333EE" w:rsidP="00211064">
            <w:pPr>
              <w:spacing w:before="120"/>
              <w:jc w:val="center"/>
            </w:pPr>
          </w:p>
        </w:tc>
        <w:tc>
          <w:tcPr>
            <w:tcW w:w="784" w:type="pct"/>
            <w:shd w:val="clear" w:color="auto" w:fill="FFFFFF"/>
            <w:vAlign w:val="center"/>
          </w:tcPr>
          <w:p w14:paraId="04298CAE" w14:textId="77777777" w:rsidR="000333EE" w:rsidRPr="003F7FDC" w:rsidRDefault="000333EE" w:rsidP="00211064">
            <w:pPr>
              <w:spacing w:before="120"/>
              <w:jc w:val="center"/>
            </w:pPr>
          </w:p>
        </w:tc>
        <w:tc>
          <w:tcPr>
            <w:tcW w:w="728" w:type="pct"/>
            <w:shd w:val="clear" w:color="auto" w:fill="FFFFFF"/>
            <w:vAlign w:val="center"/>
          </w:tcPr>
          <w:p w14:paraId="4906A0E3" w14:textId="77777777" w:rsidR="000333EE" w:rsidRPr="003F7FDC" w:rsidRDefault="000333EE" w:rsidP="00211064">
            <w:pPr>
              <w:spacing w:before="120"/>
              <w:jc w:val="center"/>
            </w:pPr>
            <w:r w:rsidRPr="003F7FDC">
              <w:t>Không trình bày</w:t>
            </w:r>
          </w:p>
        </w:tc>
      </w:tr>
      <w:tr w:rsidR="000333EE" w:rsidRPr="003F7FDC" w14:paraId="040CAB16" w14:textId="77777777" w:rsidTr="00211064">
        <w:tblPrEx>
          <w:tblCellMar>
            <w:top w:w="0" w:type="dxa"/>
            <w:left w:w="0" w:type="dxa"/>
            <w:bottom w:w="0" w:type="dxa"/>
            <w:right w:w="0" w:type="dxa"/>
          </w:tblCellMar>
        </w:tblPrEx>
        <w:tc>
          <w:tcPr>
            <w:tcW w:w="2015" w:type="pct"/>
            <w:shd w:val="clear" w:color="auto" w:fill="FFFFFF"/>
            <w:vAlign w:val="center"/>
          </w:tcPr>
          <w:p w14:paraId="0CDC4BB0" w14:textId="77777777" w:rsidR="000333EE" w:rsidRPr="003F7FDC" w:rsidRDefault="000333EE" w:rsidP="00211064">
            <w:pPr>
              <w:spacing w:before="120"/>
            </w:pPr>
            <w:r w:rsidRPr="003F7FDC">
              <w:t>- Quyền sử dụng đất</w:t>
            </w:r>
          </w:p>
          <w:p w14:paraId="7A50642B" w14:textId="77777777" w:rsidR="000333EE" w:rsidRPr="003F7FDC" w:rsidRDefault="000333EE" w:rsidP="00211064">
            <w:pPr>
              <w:spacing w:before="120"/>
            </w:pPr>
            <w:r w:rsidRPr="003F7FDC">
              <w:t>- Nhà</w:t>
            </w:r>
          </w:p>
          <w:p w14:paraId="791FBF87" w14:textId="77777777" w:rsidR="000333EE" w:rsidRPr="003F7FDC" w:rsidRDefault="000333EE" w:rsidP="00211064">
            <w:pPr>
              <w:spacing w:before="120"/>
            </w:pPr>
            <w:r w:rsidRPr="003F7FDC">
              <w:t>- Nhà và quyền sử dụng đất</w:t>
            </w:r>
          </w:p>
          <w:p w14:paraId="52038C43" w14:textId="77777777" w:rsidR="000333EE" w:rsidRPr="003F7FDC" w:rsidRDefault="000333EE" w:rsidP="00211064">
            <w:pPr>
              <w:spacing w:before="120"/>
            </w:pPr>
            <w:r w:rsidRPr="003F7FDC">
              <w:t>- Cơ sở hạ tầng</w:t>
            </w:r>
          </w:p>
        </w:tc>
        <w:tc>
          <w:tcPr>
            <w:tcW w:w="671" w:type="pct"/>
            <w:shd w:val="clear" w:color="auto" w:fill="FFFFFF"/>
            <w:vAlign w:val="center"/>
          </w:tcPr>
          <w:p w14:paraId="6D28C7AB" w14:textId="77777777" w:rsidR="000333EE" w:rsidRPr="003F7FDC" w:rsidRDefault="000333EE" w:rsidP="00211064">
            <w:pPr>
              <w:spacing w:before="120"/>
              <w:jc w:val="center"/>
            </w:pPr>
          </w:p>
        </w:tc>
        <w:tc>
          <w:tcPr>
            <w:tcW w:w="803" w:type="pct"/>
            <w:shd w:val="clear" w:color="auto" w:fill="FFFFFF"/>
            <w:vAlign w:val="center"/>
          </w:tcPr>
          <w:p w14:paraId="5080E973" w14:textId="77777777" w:rsidR="000333EE" w:rsidRPr="003F7FDC" w:rsidRDefault="000333EE" w:rsidP="00211064">
            <w:pPr>
              <w:spacing w:before="120"/>
              <w:jc w:val="center"/>
            </w:pPr>
          </w:p>
        </w:tc>
        <w:tc>
          <w:tcPr>
            <w:tcW w:w="784" w:type="pct"/>
            <w:shd w:val="clear" w:color="auto" w:fill="FFFFFF"/>
            <w:vAlign w:val="center"/>
          </w:tcPr>
          <w:p w14:paraId="7C88C434" w14:textId="77777777" w:rsidR="000333EE" w:rsidRPr="003F7FDC" w:rsidRDefault="000333EE" w:rsidP="00211064">
            <w:pPr>
              <w:spacing w:before="120"/>
              <w:jc w:val="center"/>
            </w:pPr>
          </w:p>
        </w:tc>
        <w:tc>
          <w:tcPr>
            <w:tcW w:w="728" w:type="pct"/>
            <w:shd w:val="clear" w:color="auto" w:fill="FFFFFF"/>
            <w:vAlign w:val="center"/>
          </w:tcPr>
          <w:p w14:paraId="25DC0085" w14:textId="77777777" w:rsidR="000333EE" w:rsidRPr="003F7FDC" w:rsidRDefault="000333EE" w:rsidP="00211064">
            <w:pPr>
              <w:spacing w:before="120"/>
              <w:jc w:val="center"/>
            </w:pPr>
          </w:p>
        </w:tc>
      </w:tr>
      <w:tr w:rsidR="000333EE" w:rsidRPr="003F7FDC" w14:paraId="369A9251" w14:textId="77777777" w:rsidTr="00211064">
        <w:tblPrEx>
          <w:tblCellMar>
            <w:top w:w="0" w:type="dxa"/>
            <w:left w:w="0" w:type="dxa"/>
            <w:bottom w:w="0" w:type="dxa"/>
            <w:right w:w="0" w:type="dxa"/>
          </w:tblCellMar>
        </w:tblPrEx>
        <w:tc>
          <w:tcPr>
            <w:tcW w:w="2015" w:type="pct"/>
            <w:shd w:val="clear" w:color="auto" w:fill="FFFFFF"/>
            <w:vAlign w:val="center"/>
          </w:tcPr>
          <w:p w14:paraId="750C2A61" w14:textId="77777777" w:rsidR="000333EE" w:rsidRPr="003F7FDC" w:rsidRDefault="000333EE" w:rsidP="00211064">
            <w:pPr>
              <w:spacing w:before="120"/>
              <w:rPr>
                <w:b/>
              </w:rPr>
            </w:pPr>
            <w:r w:rsidRPr="003F7FDC">
              <w:rPr>
                <w:b/>
              </w:rPr>
              <w:t>Giá trị còn lại</w:t>
            </w:r>
          </w:p>
        </w:tc>
        <w:tc>
          <w:tcPr>
            <w:tcW w:w="671" w:type="pct"/>
            <w:shd w:val="clear" w:color="auto" w:fill="FFFFFF"/>
            <w:vAlign w:val="center"/>
          </w:tcPr>
          <w:p w14:paraId="6EC2BEB3" w14:textId="77777777" w:rsidR="000333EE" w:rsidRPr="003F7FDC" w:rsidRDefault="000333EE" w:rsidP="00211064">
            <w:pPr>
              <w:spacing w:before="120"/>
              <w:jc w:val="center"/>
            </w:pPr>
          </w:p>
        </w:tc>
        <w:tc>
          <w:tcPr>
            <w:tcW w:w="803" w:type="pct"/>
            <w:shd w:val="clear" w:color="auto" w:fill="FFFFFF"/>
            <w:vAlign w:val="center"/>
          </w:tcPr>
          <w:p w14:paraId="401AD5C9" w14:textId="77777777" w:rsidR="000333EE" w:rsidRPr="003F7FDC" w:rsidRDefault="000333EE" w:rsidP="00211064">
            <w:pPr>
              <w:spacing w:before="120"/>
              <w:jc w:val="center"/>
            </w:pPr>
          </w:p>
        </w:tc>
        <w:tc>
          <w:tcPr>
            <w:tcW w:w="784" w:type="pct"/>
            <w:shd w:val="clear" w:color="auto" w:fill="FFFFFF"/>
            <w:vAlign w:val="center"/>
          </w:tcPr>
          <w:p w14:paraId="60884421" w14:textId="77777777" w:rsidR="000333EE" w:rsidRPr="003F7FDC" w:rsidRDefault="000333EE" w:rsidP="00211064">
            <w:pPr>
              <w:spacing w:before="120"/>
              <w:jc w:val="center"/>
            </w:pPr>
          </w:p>
        </w:tc>
        <w:tc>
          <w:tcPr>
            <w:tcW w:w="728" w:type="pct"/>
            <w:shd w:val="clear" w:color="auto" w:fill="FFFFFF"/>
            <w:vAlign w:val="center"/>
          </w:tcPr>
          <w:p w14:paraId="66AA8419" w14:textId="77777777" w:rsidR="000333EE" w:rsidRPr="003F7FDC" w:rsidRDefault="000333EE" w:rsidP="00211064">
            <w:pPr>
              <w:spacing w:before="120"/>
              <w:jc w:val="center"/>
            </w:pPr>
          </w:p>
        </w:tc>
      </w:tr>
      <w:tr w:rsidR="000333EE" w:rsidRPr="003F7FDC" w14:paraId="7118B04E" w14:textId="77777777" w:rsidTr="00211064">
        <w:tblPrEx>
          <w:tblCellMar>
            <w:top w:w="0" w:type="dxa"/>
            <w:left w:w="0" w:type="dxa"/>
            <w:bottom w:w="0" w:type="dxa"/>
            <w:right w:w="0" w:type="dxa"/>
          </w:tblCellMar>
        </w:tblPrEx>
        <w:tc>
          <w:tcPr>
            <w:tcW w:w="2015" w:type="pct"/>
            <w:shd w:val="clear" w:color="auto" w:fill="FFFFFF"/>
            <w:vAlign w:val="center"/>
          </w:tcPr>
          <w:p w14:paraId="62EC0218" w14:textId="77777777" w:rsidR="000333EE" w:rsidRPr="003F7FDC" w:rsidRDefault="000333EE" w:rsidP="00211064">
            <w:pPr>
              <w:spacing w:before="120"/>
            </w:pPr>
            <w:r w:rsidRPr="003F7FDC">
              <w:t>- Quyền sử dụng đất</w:t>
            </w:r>
          </w:p>
          <w:p w14:paraId="1319364D" w14:textId="77777777" w:rsidR="000333EE" w:rsidRPr="003F7FDC" w:rsidRDefault="000333EE" w:rsidP="00211064">
            <w:pPr>
              <w:spacing w:before="120"/>
            </w:pPr>
            <w:r w:rsidRPr="003F7FDC">
              <w:t>- Nhà</w:t>
            </w:r>
          </w:p>
          <w:p w14:paraId="4944EACF" w14:textId="77777777" w:rsidR="000333EE" w:rsidRPr="003F7FDC" w:rsidRDefault="000333EE" w:rsidP="00211064">
            <w:pPr>
              <w:spacing w:before="120"/>
            </w:pPr>
            <w:r w:rsidRPr="003F7FDC">
              <w:t>- Nhà và quyền sử dụng đất</w:t>
            </w:r>
          </w:p>
          <w:p w14:paraId="73F0E1EF" w14:textId="77777777" w:rsidR="000333EE" w:rsidRPr="003F7FDC" w:rsidRDefault="000333EE" w:rsidP="00211064">
            <w:pPr>
              <w:spacing w:before="120"/>
            </w:pPr>
            <w:r w:rsidRPr="003F7FDC">
              <w:t>- Cơ sở hạ tầng</w:t>
            </w:r>
          </w:p>
        </w:tc>
        <w:tc>
          <w:tcPr>
            <w:tcW w:w="671" w:type="pct"/>
            <w:shd w:val="clear" w:color="auto" w:fill="FFFFFF"/>
            <w:vAlign w:val="center"/>
          </w:tcPr>
          <w:p w14:paraId="7B188CC0" w14:textId="77777777" w:rsidR="000333EE" w:rsidRPr="003F7FDC" w:rsidRDefault="000333EE" w:rsidP="00211064">
            <w:pPr>
              <w:spacing w:before="120"/>
              <w:jc w:val="center"/>
            </w:pPr>
          </w:p>
        </w:tc>
        <w:tc>
          <w:tcPr>
            <w:tcW w:w="803" w:type="pct"/>
            <w:shd w:val="clear" w:color="auto" w:fill="FFFFFF"/>
            <w:vAlign w:val="center"/>
          </w:tcPr>
          <w:p w14:paraId="77DC968F" w14:textId="77777777" w:rsidR="000333EE" w:rsidRPr="003F7FDC" w:rsidRDefault="000333EE" w:rsidP="00211064">
            <w:pPr>
              <w:spacing w:before="120"/>
              <w:jc w:val="center"/>
            </w:pPr>
          </w:p>
        </w:tc>
        <w:tc>
          <w:tcPr>
            <w:tcW w:w="784" w:type="pct"/>
            <w:shd w:val="clear" w:color="auto" w:fill="FFFFFF"/>
            <w:vAlign w:val="center"/>
          </w:tcPr>
          <w:p w14:paraId="6488F30B" w14:textId="77777777" w:rsidR="000333EE" w:rsidRPr="003F7FDC" w:rsidRDefault="000333EE" w:rsidP="00211064">
            <w:pPr>
              <w:spacing w:before="120"/>
              <w:jc w:val="center"/>
            </w:pPr>
          </w:p>
        </w:tc>
        <w:tc>
          <w:tcPr>
            <w:tcW w:w="728" w:type="pct"/>
            <w:shd w:val="clear" w:color="auto" w:fill="FFFFFF"/>
            <w:vAlign w:val="center"/>
          </w:tcPr>
          <w:p w14:paraId="74E0DA04" w14:textId="77777777" w:rsidR="000333EE" w:rsidRPr="003F7FDC" w:rsidRDefault="000333EE" w:rsidP="00211064">
            <w:pPr>
              <w:spacing w:before="120"/>
              <w:jc w:val="center"/>
            </w:pPr>
            <w:r w:rsidRPr="003F7FDC">
              <w:t>Trình bày theo giá trị có thể thu hồi</w:t>
            </w:r>
          </w:p>
        </w:tc>
      </w:tr>
      <w:tr w:rsidR="000333EE" w:rsidRPr="003F7FDC" w14:paraId="301C6FDE" w14:textId="77777777" w:rsidTr="00211064">
        <w:tblPrEx>
          <w:tblCellMar>
            <w:top w:w="0" w:type="dxa"/>
            <w:left w:w="0" w:type="dxa"/>
            <w:bottom w:w="0" w:type="dxa"/>
            <w:right w:w="0" w:type="dxa"/>
          </w:tblCellMar>
        </w:tblPrEx>
        <w:tc>
          <w:tcPr>
            <w:tcW w:w="2015" w:type="pct"/>
            <w:shd w:val="clear" w:color="auto" w:fill="FFFFFF"/>
            <w:vAlign w:val="center"/>
          </w:tcPr>
          <w:p w14:paraId="5B308D0E" w14:textId="77777777" w:rsidR="000333EE" w:rsidRPr="003F7FDC" w:rsidRDefault="000333EE" w:rsidP="00211064">
            <w:pPr>
              <w:spacing w:before="120"/>
              <w:rPr>
                <w:b/>
              </w:rPr>
            </w:pPr>
            <w:r w:rsidRPr="003F7FDC">
              <w:rPr>
                <w:b/>
              </w:rPr>
              <w:t xml:space="preserve">b) Bất động sản đầu tư nắm giữ chờ tăng giá </w:t>
            </w:r>
          </w:p>
          <w:p w14:paraId="70A04180" w14:textId="77777777" w:rsidR="000333EE" w:rsidRPr="003F7FDC" w:rsidRDefault="000333EE" w:rsidP="00211064">
            <w:pPr>
              <w:spacing w:before="120"/>
              <w:rPr>
                <w:b/>
              </w:rPr>
            </w:pPr>
            <w:r w:rsidRPr="003F7FDC">
              <w:rPr>
                <w:b/>
              </w:rPr>
              <w:t>Nguyên giá</w:t>
            </w:r>
          </w:p>
          <w:p w14:paraId="4EFDCF86" w14:textId="77777777" w:rsidR="000333EE" w:rsidRPr="003F7FDC" w:rsidRDefault="000333EE" w:rsidP="00211064">
            <w:pPr>
              <w:spacing w:before="120"/>
            </w:pPr>
            <w:r w:rsidRPr="003F7FDC">
              <w:t>- Quyền sử dụng đất</w:t>
            </w:r>
          </w:p>
          <w:p w14:paraId="7A0F239D" w14:textId="77777777" w:rsidR="000333EE" w:rsidRPr="003F7FDC" w:rsidRDefault="000333EE" w:rsidP="00211064">
            <w:pPr>
              <w:spacing w:before="120"/>
            </w:pPr>
            <w:r w:rsidRPr="003F7FDC">
              <w:t>- Nhà</w:t>
            </w:r>
          </w:p>
          <w:p w14:paraId="31D6395E" w14:textId="77777777" w:rsidR="000333EE" w:rsidRPr="003F7FDC" w:rsidRDefault="000333EE" w:rsidP="00211064">
            <w:pPr>
              <w:spacing w:before="120"/>
            </w:pPr>
            <w:r w:rsidRPr="003F7FDC">
              <w:t>- Nhà và quyền sử dụng đất</w:t>
            </w:r>
          </w:p>
          <w:p w14:paraId="0263A464" w14:textId="77777777" w:rsidR="000333EE" w:rsidRPr="003F7FDC" w:rsidRDefault="000333EE" w:rsidP="00211064">
            <w:pPr>
              <w:spacing w:before="120"/>
            </w:pPr>
            <w:r w:rsidRPr="003F7FDC">
              <w:t>- Cơ sở hạ tầng</w:t>
            </w:r>
          </w:p>
          <w:p w14:paraId="43A6509E" w14:textId="77777777" w:rsidR="000333EE" w:rsidRPr="003F7FDC" w:rsidRDefault="000333EE" w:rsidP="00211064">
            <w:pPr>
              <w:spacing w:before="120"/>
              <w:rPr>
                <w:b/>
              </w:rPr>
            </w:pPr>
            <w:r w:rsidRPr="003F7FDC">
              <w:rPr>
                <w:b/>
              </w:rPr>
              <w:t>Giá trị tổn thất do suy giảm giá trị</w:t>
            </w:r>
          </w:p>
          <w:p w14:paraId="5E6F9165" w14:textId="77777777" w:rsidR="000333EE" w:rsidRPr="003F7FDC" w:rsidRDefault="000333EE" w:rsidP="00211064">
            <w:pPr>
              <w:spacing w:before="120"/>
            </w:pPr>
            <w:r w:rsidRPr="003F7FDC">
              <w:t>- Quyền sử dụng đất</w:t>
            </w:r>
          </w:p>
          <w:p w14:paraId="7929B1EB" w14:textId="77777777" w:rsidR="000333EE" w:rsidRPr="003F7FDC" w:rsidRDefault="000333EE" w:rsidP="00211064">
            <w:pPr>
              <w:spacing w:before="120"/>
            </w:pPr>
            <w:r w:rsidRPr="003F7FDC">
              <w:t>- Nhà</w:t>
            </w:r>
          </w:p>
          <w:p w14:paraId="4F9B8998" w14:textId="77777777" w:rsidR="000333EE" w:rsidRPr="003F7FDC" w:rsidRDefault="000333EE" w:rsidP="00211064">
            <w:pPr>
              <w:spacing w:before="120"/>
            </w:pPr>
            <w:r w:rsidRPr="003F7FDC">
              <w:t>- Nhà và quyền sử dụng đất</w:t>
            </w:r>
          </w:p>
          <w:p w14:paraId="1CFA6490" w14:textId="77777777" w:rsidR="000333EE" w:rsidRPr="003F7FDC" w:rsidRDefault="000333EE" w:rsidP="00211064">
            <w:pPr>
              <w:spacing w:before="120"/>
            </w:pPr>
            <w:r w:rsidRPr="003F7FDC">
              <w:t>- Cơ sở hạ tầng</w:t>
            </w:r>
          </w:p>
          <w:p w14:paraId="4CF0A1B5" w14:textId="77777777" w:rsidR="000333EE" w:rsidRPr="003F7FDC" w:rsidRDefault="000333EE" w:rsidP="00211064">
            <w:pPr>
              <w:spacing w:before="120"/>
              <w:rPr>
                <w:b/>
              </w:rPr>
            </w:pPr>
            <w:r w:rsidRPr="003F7FDC">
              <w:rPr>
                <w:b/>
              </w:rPr>
              <w:t>Giá trị còn lại</w:t>
            </w:r>
          </w:p>
          <w:p w14:paraId="46787BD6" w14:textId="77777777" w:rsidR="000333EE" w:rsidRPr="003F7FDC" w:rsidRDefault="000333EE" w:rsidP="00211064">
            <w:pPr>
              <w:spacing w:before="120"/>
            </w:pPr>
            <w:r w:rsidRPr="003F7FDC">
              <w:lastRenderedPageBreak/>
              <w:t>- Quyền sử dụng đất</w:t>
            </w:r>
          </w:p>
          <w:p w14:paraId="1733ADD7" w14:textId="77777777" w:rsidR="000333EE" w:rsidRPr="003F7FDC" w:rsidRDefault="000333EE" w:rsidP="00211064">
            <w:pPr>
              <w:spacing w:before="120"/>
            </w:pPr>
            <w:r w:rsidRPr="003F7FDC">
              <w:t>- Nhà</w:t>
            </w:r>
          </w:p>
          <w:p w14:paraId="34A0D691" w14:textId="77777777" w:rsidR="000333EE" w:rsidRPr="003F7FDC" w:rsidRDefault="000333EE" w:rsidP="00211064">
            <w:pPr>
              <w:spacing w:before="120"/>
            </w:pPr>
            <w:r w:rsidRPr="003F7FDC">
              <w:t>- Nhà và quyền sử dụng đất</w:t>
            </w:r>
          </w:p>
          <w:p w14:paraId="19543AC4" w14:textId="77777777" w:rsidR="000333EE" w:rsidRPr="003F7FDC" w:rsidRDefault="000333EE" w:rsidP="00211064">
            <w:pPr>
              <w:spacing w:before="120"/>
            </w:pPr>
            <w:r w:rsidRPr="003F7FDC">
              <w:t>- Cơ sở hạ tầng</w:t>
            </w:r>
          </w:p>
        </w:tc>
        <w:tc>
          <w:tcPr>
            <w:tcW w:w="671" w:type="pct"/>
            <w:shd w:val="clear" w:color="auto" w:fill="FFFFFF"/>
            <w:vAlign w:val="center"/>
          </w:tcPr>
          <w:p w14:paraId="4F5F2C9F" w14:textId="77777777" w:rsidR="000333EE" w:rsidRPr="003F7FDC" w:rsidRDefault="000333EE" w:rsidP="00211064">
            <w:pPr>
              <w:spacing w:before="120"/>
              <w:jc w:val="center"/>
            </w:pPr>
          </w:p>
        </w:tc>
        <w:tc>
          <w:tcPr>
            <w:tcW w:w="803" w:type="pct"/>
            <w:shd w:val="clear" w:color="auto" w:fill="FFFFFF"/>
            <w:vAlign w:val="center"/>
          </w:tcPr>
          <w:p w14:paraId="113FAB2D" w14:textId="77777777" w:rsidR="000333EE" w:rsidRPr="003F7FDC" w:rsidRDefault="000333EE" w:rsidP="00211064">
            <w:pPr>
              <w:spacing w:before="120"/>
              <w:jc w:val="center"/>
            </w:pPr>
          </w:p>
        </w:tc>
        <w:tc>
          <w:tcPr>
            <w:tcW w:w="784" w:type="pct"/>
            <w:shd w:val="clear" w:color="auto" w:fill="FFFFFF"/>
            <w:vAlign w:val="center"/>
          </w:tcPr>
          <w:p w14:paraId="5296A7E7" w14:textId="77777777" w:rsidR="000333EE" w:rsidRPr="003F7FDC" w:rsidRDefault="000333EE" w:rsidP="00211064">
            <w:pPr>
              <w:spacing w:before="120"/>
              <w:jc w:val="center"/>
            </w:pPr>
          </w:p>
        </w:tc>
        <w:tc>
          <w:tcPr>
            <w:tcW w:w="728" w:type="pct"/>
            <w:shd w:val="clear" w:color="auto" w:fill="FFFFFF"/>
            <w:vAlign w:val="center"/>
          </w:tcPr>
          <w:p w14:paraId="78B4187D" w14:textId="77777777" w:rsidR="000333EE" w:rsidRPr="003F7FDC" w:rsidRDefault="000333EE" w:rsidP="00211064">
            <w:pPr>
              <w:spacing w:before="120"/>
              <w:jc w:val="center"/>
            </w:pPr>
          </w:p>
        </w:tc>
      </w:tr>
    </w:tbl>
    <w:p w14:paraId="4DFC663F" w14:textId="77777777" w:rsidR="000333EE" w:rsidRPr="003F7FDC" w:rsidRDefault="000333EE" w:rsidP="000333EE">
      <w:pPr>
        <w:spacing w:before="120"/>
      </w:pPr>
      <w:r w:rsidRPr="003F7FDC">
        <w:t>- Giá trị còn lại cuối kỳ của BĐSĐT dùng để thế chấp, cầm cố đảm bảo khoản vay.</w:t>
      </w:r>
    </w:p>
    <w:p w14:paraId="66EB6D7B" w14:textId="77777777" w:rsidR="000333EE" w:rsidRPr="003F7FDC" w:rsidRDefault="000333EE" w:rsidP="000333EE">
      <w:pPr>
        <w:spacing w:before="120"/>
      </w:pPr>
      <w:r w:rsidRPr="003F7FDC">
        <w:t>- BĐSĐT đã khấu hao hết nhưng vẫn cho thuê.</w:t>
      </w:r>
    </w:p>
    <w:p w14:paraId="70D3E56B" w14:textId="77777777" w:rsidR="000333EE" w:rsidRPr="003F7FDC" w:rsidRDefault="000333EE" w:rsidP="000333EE">
      <w:pPr>
        <w:spacing w:before="120"/>
      </w:pPr>
      <w:r w:rsidRPr="003F7FDC">
        <w:t>- Thuyết minh chi tiết danh mục các BĐSĐT đang hiện hữu và đã thanh lý/nhượng bán trong kỳ có giá trị từ 10% tổng giá trị BĐSĐT trở lên.</w:t>
      </w:r>
    </w:p>
    <w:p w14:paraId="0C151CA1" w14:textId="77777777" w:rsidR="000333EE" w:rsidRPr="003F7FDC" w:rsidRDefault="000333EE" w:rsidP="000333EE">
      <w:pPr>
        <w:spacing w:before="120"/>
      </w:pPr>
      <w:r w:rsidRPr="003F7FDC">
        <w:t>- Thuyết minh số liệu và giải trình khác.</w:t>
      </w:r>
    </w:p>
    <w:p w14:paraId="20F80F8D" w14:textId="77777777" w:rsidR="000333EE" w:rsidRPr="003F7FDC" w:rsidRDefault="000333EE" w:rsidP="000333EE">
      <w:pPr>
        <w:spacing w:before="120"/>
      </w:pPr>
      <w:r w:rsidRPr="003F7FDC">
        <w:rPr>
          <w:b/>
          <w:i/>
        </w:rPr>
        <w:t>14. Chi phí chờ phân bổ được tính cho đến khi chính thức dừng hoạt động</w:t>
      </w:r>
      <w:r w:rsidRPr="003F7FDC">
        <w:t xml:space="preserve"> (chi tiết theo từng nội dung chi)</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5983"/>
        <w:gridCol w:w="1629"/>
        <w:gridCol w:w="1742"/>
      </w:tblGrid>
      <w:tr w:rsidR="000333EE" w:rsidRPr="003F7FDC" w14:paraId="57D7A51A" w14:textId="77777777" w:rsidTr="00211064">
        <w:tblPrEx>
          <w:tblCellMar>
            <w:top w:w="0" w:type="dxa"/>
            <w:left w:w="0" w:type="dxa"/>
            <w:bottom w:w="0" w:type="dxa"/>
            <w:right w:w="0" w:type="dxa"/>
          </w:tblCellMar>
        </w:tblPrEx>
        <w:tc>
          <w:tcPr>
            <w:tcW w:w="3198" w:type="pct"/>
            <w:shd w:val="clear" w:color="auto" w:fill="FFFFFF"/>
            <w:vAlign w:val="center"/>
          </w:tcPr>
          <w:p w14:paraId="67795D80" w14:textId="77777777" w:rsidR="000333EE" w:rsidRPr="003F7FDC" w:rsidRDefault="000333EE" w:rsidP="00211064">
            <w:pPr>
              <w:spacing w:before="120"/>
              <w:jc w:val="center"/>
              <w:rPr>
                <w:b/>
              </w:rPr>
            </w:pPr>
            <w:r w:rsidRPr="003F7FDC">
              <w:rPr>
                <w:b/>
              </w:rPr>
              <w:t>Khoản mục</w:t>
            </w:r>
          </w:p>
        </w:tc>
        <w:tc>
          <w:tcPr>
            <w:tcW w:w="871" w:type="pct"/>
            <w:shd w:val="clear" w:color="auto" w:fill="FFFFFF"/>
            <w:vAlign w:val="center"/>
          </w:tcPr>
          <w:p w14:paraId="3604EA11" w14:textId="77777777" w:rsidR="000333EE" w:rsidRPr="003F7FDC" w:rsidRDefault="000333EE" w:rsidP="00211064">
            <w:pPr>
              <w:spacing w:before="120"/>
              <w:jc w:val="center"/>
              <w:rPr>
                <w:b/>
              </w:rPr>
            </w:pPr>
            <w:r w:rsidRPr="003F7FDC">
              <w:rPr>
                <w:b/>
              </w:rPr>
              <w:t>Cuối năm</w:t>
            </w:r>
          </w:p>
        </w:tc>
        <w:tc>
          <w:tcPr>
            <w:tcW w:w="931" w:type="pct"/>
            <w:shd w:val="clear" w:color="auto" w:fill="FFFFFF"/>
            <w:vAlign w:val="center"/>
          </w:tcPr>
          <w:p w14:paraId="75945D99" w14:textId="77777777" w:rsidR="000333EE" w:rsidRPr="003F7FDC" w:rsidRDefault="000333EE" w:rsidP="00211064">
            <w:pPr>
              <w:spacing w:before="120"/>
              <w:jc w:val="center"/>
              <w:rPr>
                <w:b/>
              </w:rPr>
            </w:pPr>
            <w:r w:rsidRPr="003F7FDC">
              <w:rPr>
                <w:b/>
              </w:rPr>
              <w:t>Đầu năm</w:t>
            </w:r>
          </w:p>
        </w:tc>
      </w:tr>
      <w:tr w:rsidR="000333EE" w:rsidRPr="003F7FDC" w14:paraId="1EA12CEB" w14:textId="77777777" w:rsidTr="00211064">
        <w:tblPrEx>
          <w:tblCellMar>
            <w:top w:w="0" w:type="dxa"/>
            <w:left w:w="0" w:type="dxa"/>
            <w:bottom w:w="0" w:type="dxa"/>
            <w:right w:w="0" w:type="dxa"/>
          </w:tblCellMar>
        </w:tblPrEx>
        <w:tc>
          <w:tcPr>
            <w:tcW w:w="3198" w:type="pct"/>
            <w:shd w:val="clear" w:color="auto" w:fill="FFFFFF"/>
            <w:vAlign w:val="center"/>
          </w:tcPr>
          <w:p w14:paraId="06E5AD4A" w14:textId="77777777" w:rsidR="000333EE" w:rsidRPr="003F7FDC" w:rsidRDefault="000333EE" w:rsidP="00211064">
            <w:pPr>
              <w:spacing w:before="120"/>
            </w:pPr>
            <w:r w:rsidRPr="003F7FDC">
              <w:t>- Chi phí trả trước tiền thuê tài sản cho nhiều kỳ;</w:t>
            </w:r>
          </w:p>
        </w:tc>
        <w:tc>
          <w:tcPr>
            <w:tcW w:w="871" w:type="pct"/>
            <w:shd w:val="clear" w:color="auto" w:fill="FFFFFF"/>
            <w:vAlign w:val="center"/>
          </w:tcPr>
          <w:p w14:paraId="3435B75E" w14:textId="77777777" w:rsidR="000333EE" w:rsidRPr="003F7FDC" w:rsidRDefault="000333EE" w:rsidP="00211064">
            <w:pPr>
              <w:spacing w:before="120"/>
              <w:jc w:val="center"/>
            </w:pPr>
            <w:r w:rsidRPr="003F7FDC">
              <w:t>...</w:t>
            </w:r>
          </w:p>
        </w:tc>
        <w:tc>
          <w:tcPr>
            <w:tcW w:w="931" w:type="pct"/>
            <w:shd w:val="clear" w:color="auto" w:fill="FFFFFF"/>
            <w:vAlign w:val="center"/>
          </w:tcPr>
          <w:p w14:paraId="0BC84F91" w14:textId="77777777" w:rsidR="000333EE" w:rsidRPr="003F7FDC" w:rsidRDefault="000333EE" w:rsidP="00211064">
            <w:pPr>
              <w:spacing w:before="120"/>
              <w:jc w:val="center"/>
            </w:pPr>
            <w:r w:rsidRPr="003F7FDC">
              <w:t>...</w:t>
            </w:r>
          </w:p>
        </w:tc>
      </w:tr>
      <w:tr w:rsidR="000333EE" w:rsidRPr="003F7FDC" w14:paraId="673B258B" w14:textId="77777777" w:rsidTr="00211064">
        <w:tblPrEx>
          <w:tblCellMar>
            <w:top w:w="0" w:type="dxa"/>
            <w:left w:w="0" w:type="dxa"/>
            <w:bottom w:w="0" w:type="dxa"/>
            <w:right w:w="0" w:type="dxa"/>
          </w:tblCellMar>
        </w:tblPrEx>
        <w:tc>
          <w:tcPr>
            <w:tcW w:w="3198" w:type="pct"/>
            <w:shd w:val="clear" w:color="auto" w:fill="FFFFFF"/>
            <w:vAlign w:val="center"/>
          </w:tcPr>
          <w:p w14:paraId="2844F28A" w14:textId="77777777" w:rsidR="000333EE" w:rsidRPr="003F7FDC" w:rsidRDefault="000333EE" w:rsidP="00211064">
            <w:pPr>
              <w:spacing w:before="120"/>
            </w:pPr>
            <w:r w:rsidRPr="003F7FDC">
              <w:t>- Chi phí mua bảo hiểm cho nhiều kỳ;</w:t>
            </w:r>
          </w:p>
        </w:tc>
        <w:tc>
          <w:tcPr>
            <w:tcW w:w="871" w:type="pct"/>
            <w:shd w:val="clear" w:color="auto" w:fill="FFFFFF"/>
            <w:vAlign w:val="center"/>
          </w:tcPr>
          <w:p w14:paraId="78195053" w14:textId="77777777" w:rsidR="000333EE" w:rsidRPr="003F7FDC" w:rsidRDefault="000333EE" w:rsidP="00211064">
            <w:pPr>
              <w:spacing w:before="120"/>
              <w:jc w:val="center"/>
            </w:pPr>
            <w:r w:rsidRPr="003F7FDC">
              <w:t>...</w:t>
            </w:r>
          </w:p>
        </w:tc>
        <w:tc>
          <w:tcPr>
            <w:tcW w:w="931" w:type="pct"/>
            <w:shd w:val="clear" w:color="auto" w:fill="FFFFFF"/>
            <w:vAlign w:val="center"/>
          </w:tcPr>
          <w:p w14:paraId="7E2B8931" w14:textId="77777777" w:rsidR="000333EE" w:rsidRPr="003F7FDC" w:rsidRDefault="000333EE" w:rsidP="00211064">
            <w:pPr>
              <w:spacing w:before="120"/>
              <w:jc w:val="center"/>
            </w:pPr>
            <w:r w:rsidRPr="003F7FDC">
              <w:t>...</w:t>
            </w:r>
          </w:p>
        </w:tc>
      </w:tr>
      <w:tr w:rsidR="000333EE" w:rsidRPr="003F7FDC" w14:paraId="5FCE9BC8" w14:textId="77777777" w:rsidTr="00211064">
        <w:tblPrEx>
          <w:tblCellMar>
            <w:top w:w="0" w:type="dxa"/>
            <w:left w:w="0" w:type="dxa"/>
            <w:bottom w:w="0" w:type="dxa"/>
            <w:right w:w="0" w:type="dxa"/>
          </w:tblCellMar>
        </w:tblPrEx>
        <w:tc>
          <w:tcPr>
            <w:tcW w:w="3198" w:type="pct"/>
            <w:shd w:val="clear" w:color="auto" w:fill="FFFFFF"/>
            <w:vAlign w:val="center"/>
          </w:tcPr>
          <w:p w14:paraId="631C325D" w14:textId="77777777" w:rsidR="000333EE" w:rsidRPr="003F7FDC" w:rsidRDefault="000333EE" w:rsidP="00211064">
            <w:pPr>
              <w:spacing w:before="120"/>
            </w:pPr>
            <w:r w:rsidRPr="003F7FDC">
              <w:t>- Các khoản khác (nêu chi tiết nếu có thể).</w:t>
            </w:r>
          </w:p>
        </w:tc>
        <w:tc>
          <w:tcPr>
            <w:tcW w:w="871" w:type="pct"/>
            <w:shd w:val="clear" w:color="auto" w:fill="FFFFFF"/>
            <w:vAlign w:val="center"/>
          </w:tcPr>
          <w:p w14:paraId="4BC51711" w14:textId="77777777" w:rsidR="000333EE" w:rsidRPr="003F7FDC" w:rsidRDefault="000333EE" w:rsidP="00211064">
            <w:pPr>
              <w:spacing w:before="120"/>
              <w:jc w:val="center"/>
            </w:pPr>
            <w:r w:rsidRPr="003F7FDC">
              <w:t>...</w:t>
            </w:r>
          </w:p>
        </w:tc>
        <w:tc>
          <w:tcPr>
            <w:tcW w:w="931" w:type="pct"/>
            <w:shd w:val="clear" w:color="auto" w:fill="FFFFFF"/>
            <w:vAlign w:val="center"/>
          </w:tcPr>
          <w:p w14:paraId="6312B5A0" w14:textId="77777777" w:rsidR="000333EE" w:rsidRPr="003F7FDC" w:rsidRDefault="000333EE" w:rsidP="00211064">
            <w:pPr>
              <w:spacing w:before="120"/>
              <w:jc w:val="center"/>
            </w:pPr>
            <w:r w:rsidRPr="003F7FDC">
              <w:t>...</w:t>
            </w:r>
          </w:p>
        </w:tc>
      </w:tr>
      <w:tr w:rsidR="000333EE" w:rsidRPr="003F7FDC" w14:paraId="1377DBEF" w14:textId="77777777" w:rsidTr="00211064">
        <w:tblPrEx>
          <w:tblCellMar>
            <w:top w:w="0" w:type="dxa"/>
            <w:left w:w="0" w:type="dxa"/>
            <w:bottom w:w="0" w:type="dxa"/>
            <w:right w:w="0" w:type="dxa"/>
          </w:tblCellMar>
        </w:tblPrEx>
        <w:tc>
          <w:tcPr>
            <w:tcW w:w="3198" w:type="pct"/>
            <w:shd w:val="clear" w:color="auto" w:fill="FFFFFF"/>
            <w:vAlign w:val="center"/>
          </w:tcPr>
          <w:p w14:paraId="143B2DA3" w14:textId="77777777" w:rsidR="000333EE" w:rsidRPr="003F7FDC" w:rsidRDefault="000333EE" w:rsidP="00211064">
            <w:pPr>
              <w:spacing w:before="120"/>
              <w:jc w:val="center"/>
              <w:rPr>
                <w:b/>
              </w:rPr>
            </w:pPr>
            <w:r w:rsidRPr="003F7FDC">
              <w:rPr>
                <w:b/>
              </w:rPr>
              <w:t>Cộng</w:t>
            </w:r>
          </w:p>
        </w:tc>
        <w:tc>
          <w:tcPr>
            <w:tcW w:w="871" w:type="pct"/>
            <w:shd w:val="clear" w:color="auto" w:fill="FFFFFF"/>
            <w:vAlign w:val="center"/>
          </w:tcPr>
          <w:p w14:paraId="3D5281DC" w14:textId="77777777" w:rsidR="000333EE" w:rsidRPr="003F7FDC" w:rsidRDefault="000333EE" w:rsidP="00211064">
            <w:pPr>
              <w:spacing w:before="120"/>
              <w:jc w:val="center"/>
              <w:rPr>
                <w:b/>
              </w:rPr>
            </w:pPr>
            <w:r w:rsidRPr="003F7FDC">
              <w:rPr>
                <w:b/>
              </w:rPr>
              <w:t>...</w:t>
            </w:r>
          </w:p>
        </w:tc>
        <w:tc>
          <w:tcPr>
            <w:tcW w:w="931" w:type="pct"/>
            <w:shd w:val="clear" w:color="auto" w:fill="FFFFFF"/>
            <w:vAlign w:val="center"/>
          </w:tcPr>
          <w:p w14:paraId="214C9EE1" w14:textId="77777777" w:rsidR="000333EE" w:rsidRPr="003F7FDC" w:rsidRDefault="000333EE" w:rsidP="00211064">
            <w:pPr>
              <w:spacing w:before="120"/>
              <w:jc w:val="center"/>
              <w:rPr>
                <w:b/>
              </w:rPr>
            </w:pPr>
            <w:r w:rsidRPr="003F7FDC">
              <w:rPr>
                <w:b/>
              </w:rPr>
              <w:t>...</w:t>
            </w:r>
          </w:p>
        </w:tc>
      </w:tr>
    </w:tbl>
    <w:p w14:paraId="783D0A28" w14:textId="77777777" w:rsidR="000333EE" w:rsidRPr="003F7FDC" w:rsidRDefault="000333EE" w:rsidP="000333EE">
      <w:pPr>
        <w:spacing w:before="120"/>
      </w:pPr>
      <w:r w:rsidRPr="003F7FDC">
        <w:rPr>
          <w:b/>
          <w:i/>
        </w:rPr>
        <w:t>15. Tài sản khác</w:t>
      </w:r>
      <w:r w:rsidRPr="003F7FDC">
        <w:t xml:space="preserve"> (Nêu rõ căn cứ đánh giá lại, không đánh giá lại được thì giải trình lý do):</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4244"/>
        <w:gridCol w:w="1278"/>
        <w:gridCol w:w="1278"/>
        <w:gridCol w:w="1278"/>
        <w:gridCol w:w="1276"/>
      </w:tblGrid>
      <w:tr w:rsidR="000333EE" w:rsidRPr="003F7FDC" w14:paraId="7C6E688A" w14:textId="77777777" w:rsidTr="00211064">
        <w:tblPrEx>
          <w:tblCellMar>
            <w:top w:w="0" w:type="dxa"/>
            <w:left w:w="0" w:type="dxa"/>
            <w:bottom w:w="0" w:type="dxa"/>
            <w:right w:w="0" w:type="dxa"/>
          </w:tblCellMar>
        </w:tblPrEx>
        <w:tc>
          <w:tcPr>
            <w:tcW w:w="2269" w:type="pct"/>
            <w:vMerge w:val="restart"/>
            <w:shd w:val="clear" w:color="auto" w:fill="FFFFFF"/>
            <w:vAlign w:val="center"/>
          </w:tcPr>
          <w:p w14:paraId="58BB926C" w14:textId="77777777" w:rsidR="000333EE" w:rsidRPr="003F7FDC" w:rsidRDefault="000333EE" w:rsidP="00211064">
            <w:pPr>
              <w:spacing w:before="120"/>
              <w:jc w:val="center"/>
              <w:rPr>
                <w:b/>
              </w:rPr>
            </w:pPr>
            <w:r w:rsidRPr="003F7FDC">
              <w:rPr>
                <w:b/>
              </w:rPr>
              <w:t>Khoản mục</w:t>
            </w:r>
          </w:p>
        </w:tc>
        <w:tc>
          <w:tcPr>
            <w:tcW w:w="1366" w:type="pct"/>
            <w:gridSpan w:val="2"/>
            <w:shd w:val="clear" w:color="auto" w:fill="FFFFFF"/>
            <w:vAlign w:val="center"/>
          </w:tcPr>
          <w:p w14:paraId="2EED16AC" w14:textId="77777777" w:rsidR="000333EE" w:rsidRPr="003F7FDC" w:rsidRDefault="000333EE" w:rsidP="00211064">
            <w:pPr>
              <w:spacing w:before="120"/>
              <w:jc w:val="center"/>
              <w:rPr>
                <w:b/>
              </w:rPr>
            </w:pPr>
            <w:r w:rsidRPr="003F7FDC">
              <w:rPr>
                <w:b/>
              </w:rPr>
              <w:t>Cuối năm</w:t>
            </w:r>
          </w:p>
        </w:tc>
        <w:tc>
          <w:tcPr>
            <w:tcW w:w="1366" w:type="pct"/>
            <w:gridSpan w:val="2"/>
            <w:shd w:val="clear" w:color="auto" w:fill="FFFFFF"/>
            <w:vAlign w:val="center"/>
          </w:tcPr>
          <w:p w14:paraId="588B8B5E" w14:textId="77777777" w:rsidR="000333EE" w:rsidRPr="003F7FDC" w:rsidRDefault="000333EE" w:rsidP="00211064">
            <w:pPr>
              <w:spacing w:before="120"/>
              <w:jc w:val="center"/>
              <w:rPr>
                <w:b/>
              </w:rPr>
            </w:pPr>
            <w:r w:rsidRPr="003F7FDC">
              <w:rPr>
                <w:b/>
              </w:rPr>
              <w:t>Đầu năm</w:t>
            </w:r>
          </w:p>
        </w:tc>
      </w:tr>
      <w:tr w:rsidR="000333EE" w:rsidRPr="003F7FDC" w14:paraId="7941E1AB" w14:textId="77777777" w:rsidTr="00211064">
        <w:tblPrEx>
          <w:tblCellMar>
            <w:top w:w="0" w:type="dxa"/>
            <w:left w:w="0" w:type="dxa"/>
            <w:bottom w:w="0" w:type="dxa"/>
            <w:right w:w="0" w:type="dxa"/>
          </w:tblCellMar>
        </w:tblPrEx>
        <w:tc>
          <w:tcPr>
            <w:tcW w:w="2269" w:type="pct"/>
            <w:vMerge/>
            <w:shd w:val="clear" w:color="auto" w:fill="FFFFFF"/>
            <w:vAlign w:val="center"/>
          </w:tcPr>
          <w:p w14:paraId="32AD7CB5" w14:textId="77777777" w:rsidR="000333EE" w:rsidRPr="003F7FDC" w:rsidRDefault="000333EE" w:rsidP="00211064">
            <w:pPr>
              <w:spacing w:before="120"/>
              <w:jc w:val="center"/>
              <w:rPr>
                <w:b/>
              </w:rPr>
            </w:pPr>
          </w:p>
        </w:tc>
        <w:tc>
          <w:tcPr>
            <w:tcW w:w="683" w:type="pct"/>
            <w:shd w:val="clear" w:color="auto" w:fill="FFFFFF"/>
            <w:vAlign w:val="center"/>
          </w:tcPr>
          <w:p w14:paraId="4495E7EC" w14:textId="77777777" w:rsidR="000333EE" w:rsidRPr="003F7FDC" w:rsidRDefault="000333EE" w:rsidP="00211064">
            <w:pPr>
              <w:spacing w:before="120"/>
              <w:jc w:val="center"/>
              <w:rPr>
                <w:b/>
              </w:rPr>
            </w:pPr>
            <w:r w:rsidRPr="003F7FDC">
              <w:rPr>
                <w:b/>
              </w:rPr>
              <w:t>Giá đánh giá lại</w:t>
            </w:r>
          </w:p>
        </w:tc>
        <w:tc>
          <w:tcPr>
            <w:tcW w:w="683" w:type="pct"/>
            <w:shd w:val="clear" w:color="auto" w:fill="FFFFFF"/>
            <w:vAlign w:val="center"/>
          </w:tcPr>
          <w:p w14:paraId="45EF1D1B" w14:textId="77777777" w:rsidR="000333EE" w:rsidRPr="003F7FDC" w:rsidRDefault="000333EE" w:rsidP="00211064">
            <w:pPr>
              <w:spacing w:before="120"/>
              <w:jc w:val="center"/>
              <w:rPr>
                <w:b/>
              </w:rPr>
            </w:pPr>
            <w:r w:rsidRPr="003F7FDC">
              <w:rPr>
                <w:b/>
              </w:rPr>
              <w:t>Giá gốc</w:t>
            </w:r>
          </w:p>
        </w:tc>
        <w:tc>
          <w:tcPr>
            <w:tcW w:w="683" w:type="pct"/>
            <w:shd w:val="clear" w:color="auto" w:fill="FFFFFF"/>
            <w:vAlign w:val="center"/>
          </w:tcPr>
          <w:p w14:paraId="013C5C85" w14:textId="77777777" w:rsidR="000333EE" w:rsidRPr="003F7FDC" w:rsidRDefault="000333EE" w:rsidP="00211064">
            <w:pPr>
              <w:spacing w:before="120"/>
              <w:jc w:val="center"/>
              <w:rPr>
                <w:b/>
              </w:rPr>
            </w:pPr>
            <w:r w:rsidRPr="003F7FDC">
              <w:rPr>
                <w:b/>
              </w:rPr>
              <w:t>Giá đánh giá lại</w:t>
            </w:r>
          </w:p>
        </w:tc>
        <w:tc>
          <w:tcPr>
            <w:tcW w:w="683" w:type="pct"/>
            <w:shd w:val="clear" w:color="auto" w:fill="FFFFFF"/>
            <w:vAlign w:val="center"/>
          </w:tcPr>
          <w:p w14:paraId="03B60747" w14:textId="77777777" w:rsidR="000333EE" w:rsidRPr="003F7FDC" w:rsidRDefault="000333EE" w:rsidP="00211064">
            <w:pPr>
              <w:spacing w:before="120"/>
              <w:jc w:val="center"/>
              <w:rPr>
                <w:b/>
              </w:rPr>
            </w:pPr>
            <w:r w:rsidRPr="003F7FDC">
              <w:rPr>
                <w:b/>
              </w:rPr>
              <w:t>Giá gốc</w:t>
            </w:r>
          </w:p>
        </w:tc>
      </w:tr>
      <w:tr w:rsidR="000333EE" w:rsidRPr="003F7FDC" w14:paraId="46767D36" w14:textId="77777777" w:rsidTr="00211064">
        <w:tblPrEx>
          <w:tblCellMar>
            <w:top w:w="0" w:type="dxa"/>
            <w:left w:w="0" w:type="dxa"/>
            <w:bottom w:w="0" w:type="dxa"/>
            <w:right w:w="0" w:type="dxa"/>
          </w:tblCellMar>
        </w:tblPrEx>
        <w:tc>
          <w:tcPr>
            <w:tcW w:w="2269" w:type="pct"/>
            <w:shd w:val="clear" w:color="auto" w:fill="FFFFFF"/>
            <w:vAlign w:val="center"/>
          </w:tcPr>
          <w:p w14:paraId="6F7B4F44" w14:textId="77777777" w:rsidR="000333EE" w:rsidRPr="003F7FDC" w:rsidRDefault="000333EE" w:rsidP="00211064">
            <w:pPr>
              <w:spacing w:before="120"/>
            </w:pPr>
            <w:r w:rsidRPr="003F7FDC">
              <w:t>Chi tiết theo từng khoản mục</w:t>
            </w:r>
          </w:p>
        </w:tc>
        <w:tc>
          <w:tcPr>
            <w:tcW w:w="683" w:type="pct"/>
            <w:shd w:val="clear" w:color="auto" w:fill="FFFFFF"/>
            <w:vAlign w:val="center"/>
          </w:tcPr>
          <w:p w14:paraId="689CE51A" w14:textId="77777777" w:rsidR="000333EE" w:rsidRPr="003F7FDC" w:rsidRDefault="000333EE" w:rsidP="00211064">
            <w:pPr>
              <w:spacing w:before="120"/>
              <w:jc w:val="center"/>
            </w:pPr>
            <w:r w:rsidRPr="003F7FDC">
              <w:t>...</w:t>
            </w:r>
          </w:p>
        </w:tc>
        <w:tc>
          <w:tcPr>
            <w:tcW w:w="683" w:type="pct"/>
            <w:shd w:val="clear" w:color="auto" w:fill="FFFFFF"/>
            <w:vAlign w:val="center"/>
          </w:tcPr>
          <w:p w14:paraId="660E0AF5" w14:textId="77777777" w:rsidR="000333EE" w:rsidRPr="003F7FDC" w:rsidRDefault="000333EE" w:rsidP="00211064">
            <w:pPr>
              <w:spacing w:before="120"/>
              <w:jc w:val="center"/>
            </w:pPr>
            <w:r w:rsidRPr="003F7FDC">
              <w:t>...</w:t>
            </w:r>
          </w:p>
        </w:tc>
        <w:tc>
          <w:tcPr>
            <w:tcW w:w="683" w:type="pct"/>
            <w:shd w:val="clear" w:color="auto" w:fill="FFFFFF"/>
            <w:vAlign w:val="center"/>
          </w:tcPr>
          <w:p w14:paraId="43C74427" w14:textId="77777777" w:rsidR="000333EE" w:rsidRPr="003F7FDC" w:rsidRDefault="000333EE" w:rsidP="00211064">
            <w:pPr>
              <w:spacing w:before="120"/>
              <w:jc w:val="center"/>
            </w:pPr>
            <w:r w:rsidRPr="003F7FDC">
              <w:t>...</w:t>
            </w:r>
          </w:p>
        </w:tc>
        <w:tc>
          <w:tcPr>
            <w:tcW w:w="683" w:type="pct"/>
            <w:shd w:val="clear" w:color="auto" w:fill="FFFFFF"/>
            <w:vAlign w:val="center"/>
          </w:tcPr>
          <w:p w14:paraId="4E8E5C44" w14:textId="77777777" w:rsidR="000333EE" w:rsidRPr="003F7FDC" w:rsidRDefault="000333EE" w:rsidP="00211064">
            <w:pPr>
              <w:spacing w:before="120"/>
              <w:jc w:val="center"/>
            </w:pPr>
            <w:r w:rsidRPr="003F7FDC">
              <w:t>...</w:t>
            </w:r>
          </w:p>
        </w:tc>
      </w:tr>
      <w:tr w:rsidR="000333EE" w:rsidRPr="003F7FDC" w14:paraId="72235990" w14:textId="77777777" w:rsidTr="00211064">
        <w:tblPrEx>
          <w:tblCellMar>
            <w:top w:w="0" w:type="dxa"/>
            <w:left w:w="0" w:type="dxa"/>
            <w:bottom w:w="0" w:type="dxa"/>
            <w:right w:w="0" w:type="dxa"/>
          </w:tblCellMar>
        </w:tblPrEx>
        <w:tc>
          <w:tcPr>
            <w:tcW w:w="2269" w:type="pct"/>
            <w:shd w:val="clear" w:color="auto" w:fill="FFFFFF"/>
            <w:vAlign w:val="center"/>
          </w:tcPr>
          <w:p w14:paraId="4AAE58A8" w14:textId="77777777" w:rsidR="000333EE" w:rsidRPr="003F7FDC" w:rsidRDefault="000333EE" w:rsidP="00211064">
            <w:pPr>
              <w:spacing w:before="120"/>
            </w:pPr>
            <w:r w:rsidRPr="003F7FDC">
              <w:t>1…………….</w:t>
            </w:r>
          </w:p>
        </w:tc>
        <w:tc>
          <w:tcPr>
            <w:tcW w:w="683" w:type="pct"/>
            <w:shd w:val="clear" w:color="auto" w:fill="FFFFFF"/>
            <w:vAlign w:val="center"/>
          </w:tcPr>
          <w:p w14:paraId="1D8C0F48" w14:textId="77777777" w:rsidR="000333EE" w:rsidRPr="003F7FDC" w:rsidRDefault="000333EE" w:rsidP="00211064">
            <w:pPr>
              <w:spacing w:before="120"/>
              <w:jc w:val="center"/>
            </w:pPr>
            <w:r w:rsidRPr="003F7FDC">
              <w:t>...</w:t>
            </w:r>
          </w:p>
        </w:tc>
        <w:tc>
          <w:tcPr>
            <w:tcW w:w="683" w:type="pct"/>
            <w:shd w:val="clear" w:color="auto" w:fill="FFFFFF"/>
            <w:vAlign w:val="center"/>
          </w:tcPr>
          <w:p w14:paraId="2133065D" w14:textId="77777777" w:rsidR="000333EE" w:rsidRPr="003F7FDC" w:rsidRDefault="000333EE" w:rsidP="00211064">
            <w:pPr>
              <w:spacing w:before="120"/>
              <w:jc w:val="center"/>
            </w:pPr>
            <w:r w:rsidRPr="003F7FDC">
              <w:t>...</w:t>
            </w:r>
          </w:p>
        </w:tc>
        <w:tc>
          <w:tcPr>
            <w:tcW w:w="683" w:type="pct"/>
            <w:shd w:val="clear" w:color="auto" w:fill="FFFFFF"/>
            <w:vAlign w:val="center"/>
          </w:tcPr>
          <w:p w14:paraId="3D87E305" w14:textId="77777777" w:rsidR="000333EE" w:rsidRPr="003F7FDC" w:rsidRDefault="000333EE" w:rsidP="00211064">
            <w:pPr>
              <w:spacing w:before="120"/>
              <w:jc w:val="center"/>
            </w:pPr>
            <w:r w:rsidRPr="003F7FDC">
              <w:t>...</w:t>
            </w:r>
          </w:p>
        </w:tc>
        <w:tc>
          <w:tcPr>
            <w:tcW w:w="683" w:type="pct"/>
            <w:shd w:val="clear" w:color="auto" w:fill="FFFFFF"/>
            <w:vAlign w:val="center"/>
          </w:tcPr>
          <w:p w14:paraId="211D0A5D" w14:textId="77777777" w:rsidR="000333EE" w:rsidRPr="003F7FDC" w:rsidRDefault="000333EE" w:rsidP="00211064">
            <w:pPr>
              <w:spacing w:before="120"/>
              <w:jc w:val="center"/>
            </w:pPr>
            <w:r w:rsidRPr="003F7FDC">
              <w:t>...</w:t>
            </w:r>
          </w:p>
        </w:tc>
      </w:tr>
      <w:tr w:rsidR="000333EE" w:rsidRPr="003F7FDC" w14:paraId="2AF27D04" w14:textId="77777777" w:rsidTr="00211064">
        <w:tblPrEx>
          <w:tblCellMar>
            <w:top w:w="0" w:type="dxa"/>
            <w:left w:w="0" w:type="dxa"/>
            <w:bottom w:w="0" w:type="dxa"/>
            <w:right w:w="0" w:type="dxa"/>
          </w:tblCellMar>
        </w:tblPrEx>
        <w:tc>
          <w:tcPr>
            <w:tcW w:w="2269" w:type="pct"/>
            <w:shd w:val="clear" w:color="auto" w:fill="FFFFFF"/>
            <w:vAlign w:val="center"/>
          </w:tcPr>
          <w:p w14:paraId="512FE9F7" w14:textId="77777777" w:rsidR="000333EE" w:rsidRPr="003F7FDC" w:rsidRDefault="000333EE" w:rsidP="00211064">
            <w:pPr>
              <w:spacing w:before="120"/>
            </w:pPr>
            <w:r w:rsidRPr="003F7FDC">
              <w:t>2……………</w:t>
            </w:r>
          </w:p>
        </w:tc>
        <w:tc>
          <w:tcPr>
            <w:tcW w:w="683" w:type="pct"/>
            <w:shd w:val="clear" w:color="auto" w:fill="FFFFFF"/>
            <w:vAlign w:val="center"/>
          </w:tcPr>
          <w:p w14:paraId="362F7DED" w14:textId="77777777" w:rsidR="000333EE" w:rsidRPr="003F7FDC" w:rsidRDefault="000333EE" w:rsidP="00211064">
            <w:pPr>
              <w:spacing w:before="120"/>
              <w:jc w:val="center"/>
            </w:pPr>
            <w:r w:rsidRPr="003F7FDC">
              <w:t>...</w:t>
            </w:r>
          </w:p>
        </w:tc>
        <w:tc>
          <w:tcPr>
            <w:tcW w:w="683" w:type="pct"/>
            <w:shd w:val="clear" w:color="auto" w:fill="FFFFFF"/>
            <w:vAlign w:val="center"/>
          </w:tcPr>
          <w:p w14:paraId="56FEB4BA" w14:textId="77777777" w:rsidR="000333EE" w:rsidRPr="003F7FDC" w:rsidRDefault="000333EE" w:rsidP="00211064">
            <w:pPr>
              <w:spacing w:before="120"/>
              <w:jc w:val="center"/>
            </w:pPr>
            <w:r w:rsidRPr="003F7FDC">
              <w:t>...</w:t>
            </w:r>
          </w:p>
        </w:tc>
        <w:tc>
          <w:tcPr>
            <w:tcW w:w="683" w:type="pct"/>
            <w:shd w:val="clear" w:color="auto" w:fill="FFFFFF"/>
            <w:vAlign w:val="center"/>
          </w:tcPr>
          <w:p w14:paraId="0468364A" w14:textId="77777777" w:rsidR="000333EE" w:rsidRPr="003F7FDC" w:rsidRDefault="000333EE" w:rsidP="00211064">
            <w:pPr>
              <w:spacing w:before="120"/>
              <w:jc w:val="center"/>
            </w:pPr>
            <w:r w:rsidRPr="003F7FDC">
              <w:t>...</w:t>
            </w:r>
          </w:p>
        </w:tc>
        <w:tc>
          <w:tcPr>
            <w:tcW w:w="683" w:type="pct"/>
            <w:shd w:val="clear" w:color="auto" w:fill="FFFFFF"/>
            <w:vAlign w:val="center"/>
          </w:tcPr>
          <w:p w14:paraId="2CF76BE2" w14:textId="77777777" w:rsidR="000333EE" w:rsidRPr="003F7FDC" w:rsidRDefault="000333EE" w:rsidP="00211064">
            <w:pPr>
              <w:spacing w:before="120"/>
              <w:jc w:val="center"/>
            </w:pPr>
            <w:r w:rsidRPr="003F7FDC">
              <w:t>...</w:t>
            </w:r>
          </w:p>
        </w:tc>
      </w:tr>
      <w:tr w:rsidR="000333EE" w:rsidRPr="003F7FDC" w14:paraId="71E093FD" w14:textId="77777777" w:rsidTr="00211064">
        <w:tblPrEx>
          <w:tblCellMar>
            <w:top w:w="0" w:type="dxa"/>
            <w:left w:w="0" w:type="dxa"/>
            <w:bottom w:w="0" w:type="dxa"/>
            <w:right w:w="0" w:type="dxa"/>
          </w:tblCellMar>
        </w:tblPrEx>
        <w:tc>
          <w:tcPr>
            <w:tcW w:w="2269" w:type="pct"/>
            <w:shd w:val="clear" w:color="auto" w:fill="FFFFFF"/>
            <w:vAlign w:val="center"/>
          </w:tcPr>
          <w:p w14:paraId="33B2D9F8" w14:textId="77777777" w:rsidR="000333EE" w:rsidRPr="003F7FDC" w:rsidRDefault="000333EE" w:rsidP="00211064">
            <w:pPr>
              <w:spacing w:before="120"/>
            </w:pPr>
            <w:r w:rsidRPr="003F7FDC">
              <w:t>3……………</w:t>
            </w:r>
          </w:p>
        </w:tc>
        <w:tc>
          <w:tcPr>
            <w:tcW w:w="683" w:type="pct"/>
            <w:shd w:val="clear" w:color="auto" w:fill="FFFFFF"/>
            <w:vAlign w:val="center"/>
          </w:tcPr>
          <w:p w14:paraId="6F60DEED" w14:textId="77777777" w:rsidR="000333EE" w:rsidRPr="003F7FDC" w:rsidRDefault="000333EE" w:rsidP="00211064">
            <w:pPr>
              <w:spacing w:before="120"/>
              <w:jc w:val="center"/>
            </w:pPr>
            <w:r w:rsidRPr="003F7FDC">
              <w:t>...</w:t>
            </w:r>
          </w:p>
        </w:tc>
        <w:tc>
          <w:tcPr>
            <w:tcW w:w="683" w:type="pct"/>
            <w:shd w:val="clear" w:color="auto" w:fill="FFFFFF"/>
            <w:vAlign w:val="center"/>
          </w:tcPr>
          <w:p w14:paraId="72551026" w14:textId="77777777" w:rsidR="000333EE" w:rsidRPr="003F7FDC" w:rsidRDefault="000333EE" w:rsidP="00211064">
            <w:pPr>
              <w:spacing w:before="120"/>
              <w:jc w:val="center"/>
            </w:pPr>
            <w:r w:rsidRPr="003F7FDC">
              <w:t>...</w:t>
            </w:r>
          </w:p>
        </w:tc>
        <w:tc>
          <w:tcPr>
            <w:tcW w:w="683" w:type="pct"/>
            <w:shd w:val="clear" w:color="auto" w:fill="FFFFFF"/>
            <w:vAlign w:val="center"/>
          </w:tcPr>
          <w:p w14:paraId="44596AEE" w14:textId="77777777" w:rsidR="000333EE" w:rsidRPr="003F7FDC" w:rsidRDefault="000333EE" w:rsidP="00211064">
            <w:pPr>
              <w:spacing w:before="120"/>
              <w:jc w:val="center"/>
            </w:pPr>
            <w:r w:rsidRPr="003F7FDC">
              <w:t>...</w:t>
            </w:r>
          </w:p>
        </w:tc>
        <w:tc>
          <w:tcPr>
            <w:tcW w:w="683" w:type="pct"/>
            <w:shd w:val="clear" w:color="auto" w:fill="FFFFFF"/>
            <w:vAlign w:val="center"/>
          </w:tcPr>
          <w:p w14:paraId="3568004F" w14:textId="77777777" w:rsidR="000333EE" w:rsidRPr="003F7FDC" w:rsidRDefault="000333EE" w:rsidP="00211064">
            <w:pPr>
              <w:spacing w:before="120"/>
              <w:jc w:val="center"/>
            </w:pPr>
            <w:r w:rsidRPr="003F7FDC">
              <w:t>...</w:t>
            </w:r>
          </w:p>
        </w:tc>
      </w:tr>
      <w:tr w:rsidR="000333EE" w:rsidRPr="003F7FDC" w14:paraId="56F1D7AA" w14:textId="77777777" w:rsidTr="00211064">
        <w:tblPrEx>
          <w:tblCellMar>
            <w:top w:w="0" w:type="dxa"/>
            <w:left w:w="0" w:type="dxa"/>
            <w:bottom w:w="0" w:type="dxa"/>
            <w:right w:w="0" w:type="dxa"/>
          </w:tblCellMar>
        </w:tblPrEx>
        <w:tc>
          <w:tcPr>
            <w:tcW w:w="2269" w:type="pct"/>
            <w:shd w:val="clear" w:color="auto" w:fill="FFFFFF"/>
            <w:vAlign w:val="center"/>
          </w:tcPr>
          <w:p w14:paraId="4F9A4114" w14:textId="77777777" w:rsidR="000333EE" w:rsidRPr="003F7FDC" w:rsidRDefault="000333EE" w:rsidP="00211064">
            <w:pPr>
              <w:spacing w:before="120"/>
              <w:jc w:val="right"/>
              <w:rPr>
                <w:b/>
              </w:rPr>
            </w:pPr>
            <w:r w:rsidRPr="003F7FDC">
              <w:rPr>
                <w:b/>
              </w:rPr>
              <w:t>Cộng</w:t>
            </w:r>
          </w:p>
        </w:tc>
        <w:tc>
          <w:tcPr>
            <w:tcW w:w="1366" w:type="pct"/>
            <w:gridSpan w:val="2"/>
            <w:shd w:val="clear" w:color="auto" w:fill="FFFFFF"/>
            <w:vAlign w:val="center"/>
          </w:tcPr>
          <w:p w14:paraId="6BBF72F5" w14:textId="77777777" w:rsidR="000333EE" w:rsidRPr="003F7FDC" w:rsidRDefault="000333EE" w:rsidP="00211064">
            <w:pPr>
              <w:spacing w:before="120"/>
              <w:jc w:val="center"/>
              <w:rPr>
                <w:b/>
              </w:rPr>
            </w:pPr>
            <w:r w:rsidRPr="003F7FDC">
              <w:rPr>
                <w:b/>
              </w:rPr>
              <w:t>…</w:t>
            </w:r>
          </w:p>
        </w:tc>
        <w:tc>
          <w:tcPr>
            <w:tcW w:w="1366" w:type="pct"/>
            <w:gridSpan w:val="2"/>
            <w:shd w:val="clear" w:color="auto" w:fill="FFFFFF"/>
            <w:vAlign w:val="center"/>
          </w:tcPr>
          <w:p w14:paraId="2AAA00EA" w14:textId="77777777" w:rsidR="000333EE" w:rsidRPr="003F7FDC" w:rsidRDefault="000333EE" w:rsidP="00211064">
            <w:pPr>
              <w:spacing w:before="120"/>
              <w:jc w:val="center"/>
              <w:rPr>
                <w:b/>
              </w:rPr>
            </w:pPr>
            <w:r w:rsidRPr="003F7FDC">
              <w:rPr>
                <w:b/>
              </w:rPr>
              <w:t>…</w:t>
            </w:r>
          </w:p>
        </w:tc>
      </w:tr>
    </w:tbl>
    <w:p w14:paraId="16EB799D" w14:textId="77777777" w:rsidR="000333EE" w:rsidRPr="003F7FDC" w:rsidRDefault="000333EE" w:rsidP="000333EE">
      <w:pPr>
        <w:spacing w:before="120"/>
        <w:rPr>
          <w:b/>
          <w:i/>
        </w:rPr>
      </w:pPr>
      <w:r w:rsidRPr="003F7FDC">
        <w:rPr>
          <w:b/>
          <w:i/>
        </w:rPr>
        <w:t>16. Vay và nợ thuê tài chính</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3109"/>
        <w:gridCol w:w="1807"/>
        <w:gridCol w:w="1495"/>
        <w:gridCol w:w="1042"/>
        <w:gridCol w:w="1901"/>
      </w:tblGrid>
      <w:tr w:rsidR="000333EE" w:rsidRPr="003F7FDC" w14:paraId="1242FFD8" w14:textId="77777777" w:rsidTr="00211064">
        <w:tblPrEx>
          <w:tblCellMar>
            <w:top w:w="0" w:type="dxa"/>
            <w:left w:w="0" w:type="dxa"/>
            <w:bottom w:w="0" w:type="dxa"/>
            <w:right w:w="0" w:type="dxa"/>
          </w:tblCellMar>
        </w:tblPrEx>
        <w:tc>
          <w:tcPr>
            <w:tcW w:w="1662" w:type="pct"/>
            <w:vMerge w:val="restart"/>
            <w:shd w:val="clear" w:color="auto" w:fill="FFFFFF"/>
            <w:vAlign w:val="center"/>
          </w:tcPr>
          <w:p w14:paraId="62A5423E" w14:textId="77777777" w:rsidR="000333EE" w:rsidRPr="003F7FDC" w:rsidRDefault="000333EE" w:rsidP="00211064">
            <w:pPr>
              <w:spacing w:before="120"/>
              <w:jc w:val="center"/>
              <w:rPr>
                <w:b/>
              </w:rPr>
            </w:pPr>
          </w:p>
        </w:tc>
        <w:tc>
          <w:tcPr>
            <w:tcW w:w="966" w:type="pct"/>
            <w:vMerge w:val="restart"/>
            <w:shd w:val="clear" w:color="auto" w:fill="FFFFFF"/>
            <w:vAlign w:val="center"/>
          </w:tcPr>
          <w:p w14:paraId="78EB25ED" w14:textId="77777777" w:rsidR="000333EE" w:rsidRPr="003F7FDC" w:rsidRDefault="000333EE" w:rsidP="00211064">
            <w:pPr>
              <w:spacing w:before="120"/>
              <w:jc w:val="center"/>
              <w:rPr>
                <w:b/>
              </w:rPr>
            </w:pPr>
            <w:r w:rsidRPr="003F7FDC">
              <w:rPr>
                <w:b/>
              </w:rPr>
              <w:t>Cuối năm</w:t>
            </w:r>
          </w:p>
        </w:tc>
        <w:tc>
          <w:tcPr>
            <w:tcW w:w="1356" w:type="pct"/>
            <w:gridSpan w:val="2"/>
            <w:shd w:val="clear" w:color="auto" w:fill="FFFFFF"/>
            <w:vAlign w:val="center"/>
          </w:tcPr>
          <w:p w14:paraId="701AFA64" w14:textId="77777777" w:rsidR="000333EE" w:rsidRPr="003F7FDC" w:rsidRDefault="000333EE" w:rsidP="00211064">
            <w:pPr>
              <w:spacing w:before="120"/>
              <w:jc w:val="center"/>
              <w:rPr>
                <w:b/>
              </w:rPr>
            </w:pPr>
            <w:r w:rsidRPr="003F7FDC">
              <w:rPr>
                <w:b/>
              </w:rPr>
              <w:t>Trong năm</w:t>
            </w:r>
          </w:p>
        </w:tc>
        <w:tc>
          <w:tcPr>
            <w:tcW w:w="1016" w:type="pct"/>
            <w:vMerge w:val="restart"/>
            <w:shd w:val="clear" w:color="auto" w:fill="FFFFFF"/>
            <w:vAlign w:val="center"/>
          </w:tcPr>
          <w:p w14:paraId="5604D3ED" w14:textId="77777777" w:rsidR="000333EE" w:rsidRPr="003F7FDC" w:rsidRDefault="000333EE" w:rsidP="00211064">
            <w:pPr>
              <w:spacing w:before="120"/>
              <w:jc w:val="center"/>
              <w:rPr>
                <w:b/>
              </w:rPr>
            </w:pPr>
            <w:r w:rsidRPr="003F7FDC">
              <w:rPr>
                <w:b/>
              </w:rPr>
              <w:t>Đầu năm</w:t>
            </w:r>
          </w:p>
        </w:tc>
      </w:tr>
      <w:tr w:rsidR="000333EE" w:rsidRPr="003F7FDC" w14:paraId="0791590E" w14:textId="77777777" w:rsidTr="00211064">
        <w:tblPrEx>
          <w:tblCellMar>
            <w:top w:w="0" w:type="dxa"/>
            <w:left w:w="0" w:type="dxa"/>
            <w:bottom w:w="0" w:type="dxa"/>
            <w:right w:w="0" w:type="dxa"/>
          </w:tblCellMar>
        </w:tblPrEx>
        <w:tc>
          <w:tcPr>
            <w:tcW w:w="1662" w:type="pct"/>
            <w:vMerge/>
            <w:shd w:val="clear" w:color="auto" w:fill="FFFFFF"/>
            <w:vAlign w:val="center"/>
          </w:tcPr>
          <w:p w14:paraId="2F5DC5A8" w14:textId="77777777" w:rsidR="000333EE" w:rsidRPr="003F7FDC" w:rsidRDefault="000333EE" w:rsidP="00211064">
            <w:pPr>
              <w:spacing w:before="120"/>
              <w:jc w:val="center"/>
              <w:rPr>
                <w:b/>
              </w:rPr>
            </w:pPr>
          </w:p>
        </w:tc>
        <w:tc>
          <w:tcPr>
            <w:tcW w:w="966" w:type="pct"/>
            <w:vMerge/>
            <w:shd w:val="clear" w:color="auto" w:fill="FFFFFF"/>
            <w:vAlign w:val="center"/>
          </w:tcPr>
          <w:p w14:paraId="3B747CBF" w14:textId="77777777" w:rsidR="000333EE" w:rsidRPr="003F7FDC" w:rsidRDefault="000333EE" w:rsidP="00211064">
            <w:pPr>
              <w:spacing w:before="120"/>
              <w:jc w:val="center"/>
              <w:rPr>
                <w:b/>
              </w:rPr>
            </w:pPr>
          </w:p>
        </w:tc>
        <w:tc>
          <w:tcPr>
            <w:tcW w:w="799" w:type="pct"/>
            <w:shd w:val="clear" w:color="auto" w:fill="FFFFFF"/>
            <w:vAlign w:val="center"/>
          </w:tcPr>
          <w:p w14:paraId="7EE2867F" w14:textId="77777777" w:rsidR="000333EE" w:rsidRPr="003F7FDC" w:rsidRDefault="000333EE" w:rsidP="00211064">
            <w:pPr>
              <w:spacing w:before="120"/>
              <w:jc w:val="center"/>
              <w:rPr>
                <w:b/>
              </w:rPr>
            </w:pPr>
            <w:r w:rsidRPr="003F7FDC">
              <w:rPr>
                <w:b/>
              </w:rPr>
              <w:t>Tăng</w:t>
            </w:r>
          </w:p>
        </w:tc>
        <w:tc>
          <w:tcPr>
            <w:tcW w:w="557" w:type="pct"/>
            <w:shd w:val="clear" w:color="auto" w:fill="FFFFFF"/>
            <w:vAlign w:val="center"/>
          </w:tcPr>
          <w:p w14:paraId="534EB18B" w14:textId="77777777" w:rsidR="000333EE" w:rsidRPr="003F7FDC" w:rsidRDefault="000333EE" w:rsidP="00211064">
            <w:pPr>
              <w:spacing w:before="120"/>
              <w:jc w:val="center"/>
              <w:rPr>
                <w:b/>
              </w:rPr>
            </w:pPr>
            <w:r w:rsidRPr="003F7FDC">
              <w:rPr>
                <w:b/>
              </w:rPr>
              <w:t>Giảm</w:t>
            </w:r>
          </w:p>
        </w:tc>
        <w:tc>
          <w:tcPr>
            <w:tcW w:w="1016" w:type="pct"/>
            <w:vMerge/>
            <w:shd w:val="clear" w:color="auto" w:fill="FFFFFF"/>
            <w:vAlign w:val="center"/>
          </w:tcPr>
          <w:p w14:paraId="0CFE01A2" w14:textId="77777777" w:rsidR="000333EE" w:rsidRPr="003F7FDC" w:rsidRDefault="000333EE" w:rsidP="00211064">
            <w:pPr>
              <w:spacing w:before="120"/>
              <w:jc w:val="center"/>
              <w:rPr>
                <w:b/>
              </w:rPr>
            </w:pPr>
          </w:p>
        </w:tc>
      </w:tr>
      <w:tr w:rsidR="000333EE" w:rsidRPr="003F7FDC" w14:paraId="5D7A1300" w14:textId="77777777" w:rsidTr="00211064">
        <w:tblPrEx>
          <w:tblCellMar>
            <w:top w:w="0" w:type="dxa"/>
            <w:left w:w="0" w:type="dxa"/>
            <w:bottom w:w="0" w:type="dxa"/>
            <w:right w:w="0" w:type="dxa"/>
          </w:tblCellMar>
        </w:tblPrEx>
        <w:tc>
          <w:tcPr>
            <w:tcW w:w="1662" w:type="pct"/>
            <w:shd w:val="clear" w:color="auto" w:fill="FFFFFF"/>
            <w:vAlign w:val="center"/>
          </w:tcPr>
          <w:p w14:paraId="6E122036" w14:textId="77777777" w:rsidR="000333EE" w:rsidRPr="003F7FDC" w:rsidRDefault="000333EE" w:rsidP="00211064">
            <w:pPr>
              <w:spacing w:before="120"/>
            </w:pPr>
            <w:r w:rsidRPr="003F7FDC">
              <w:t>a) Vay</w:t>
            </w:r>
          </w:p>
        </w:tc>
        <w:tc>
          <w:tcPr>
            <w:tcW w:w="966" w:type="pct"/>
            <w:shd w:val="clear" w:color="auto" w:fill="FFFFFF"/>
            <w:vAlign w:val="center"/>
          </w:tcPr>
          <w:p w14:paraId="486AA550" w14:textId="77777777" w:rsidR="000333EE" w:rsidRPr="003F7FDC" w:rsidRDefault="000333EE" w:rsidP="00211064">
            <w:pPr>
              <w:spacing w:before="120"/>
              <w:jc w:val="center"/>
            </w:pPr>
            <w:r w:rsidRPr="003F7FDC">
              <w:t>...</w:t>
            </w:r>
          </w:p>
        </w:tc>
        <w:tc>
          <w:tcPr>
            <w:tcW w:w="799" w:type="pct"/>
            <w:shd w:val="clear" w:color="auto" w:fill="FFFFFF"/>
            <w:vAlign w:val="center"/>
          </w:tcPr>
          <w:p w14:paraId="3E54C4E8" w14:textId="77777777" w:rsidR="000333EE" w:rsidRPr="003F7FDC" w:rsidRDefault="000333EE" w:rsidP="00211064">
            <w:pPr>
              <w:spacing w:before="120"/>
              <w:jc w:val="center"/>
            </w:pPr>
            <w:r w:rsidRPr="003F7FDC">
              <w:t>...</w:t>
            </w:r>
          </w:p>
        </w:tc>
        <w:tc>
          <w:tcPr>
            <w:tcW w:w="557" w:type="pct"/>
            <w:shd w:val="clear" w:color="auto" w:fill="FFFFFF"/>
            <w:vAlign w:val="center"/>
          </w:tcPr>
          <w:p w14:paraId="5512BFC3" w14:textId="77777777" w:rsidR="000333EE" w:rsidRPr="003F7FDC" w:rsidRDefault="000333EE" w:rsidP="00211064">
            <w:pPr>
              <w:spacing w:before="120"/>
              <w:jc w:val="center"/>
            </w:pPr>
            <w:r w:rsidRPr="003F7FDC">
              <w:t>...</w:t>
            </w:r>
          </w:p>
        </w:tc>
        <w:tc>
          <w:tcPr>
            <w:tcW w:w="1016" w:type="pct"/>
            <w:shd w:val="clear" w:color="auto" w:fill="FFFFFF"/>
            <w:vAlign w:val="center"/>
          </w:tcPr>
          <w:p w14:paraId="4B53809E" w14:textId="77777777" w:rsidR="000333EE" w:rsidRPr="003F7FDC" w:rsidRDefault="000333EE" w:rsidP="00211064">
            <w:pPr>
              <w:spacing w:before="120"/>
              <w:jc w:val="center"/>
            </w:pPr>
            <w:r w:rsidRPr="003F7FDC">
              <w:t>...</w:t>
            </w:r>
          </w:p>
        </w:tc>
      </w:tr>
      <w:tr w:rsidR="000333EE" w:rsidRPr="003F7FDC" w14:paraId="4D0A2574" w14:textId="77777777" w:rsidTr="00211064">
        <w:tblPrEx>
          <w:tblCellMar>
            <w:top w:w="0" w:type="dxa"/>
            <w:left w:w="0" w:type="dxa"/>
            <w:bottom w:w="0" w:type="dxa"/>
            <w:right w:w="0" w:type="dxa"/>
          </w:tblCellMar>
        </w:tblPrEx>
        <w:tc>
          <w:tcPr>
            <w:tcW w:w="1662" w:type="pct"/>
            <w:shd w:val="clear" w:color="auto" w:fill="FFFFFF"/>
            <w:vAlign w:val="center"/>
          </w:tcPr>
          <w:p w14:paraId="2F37CC87" w14:textId="77777777" w:rsidR="000333EE" w:rsidRPr="003F7FDC" w:rsidRDefault="000333EE" w:rsidP="00211064">
            <w:pPr>
              <w:spacing w:before="120"/>
              <w:jc w:val="center"/>
              <w:rPr>
                <w:b/>
              </w:rPr>
            </w:pPr>
            <w:r w:rsidRPr="003F7FDC">
              <w:rPr>
                <w:b/>
              </w:rPr>
              <w:t>Cộng</w:t>
            </w:r>
          </w:p>
        </w:tc>
        <w:tc>
          <w:tcPr>
            <w:tcW w:w="966" w:type="pct"/>
            <w:shd w:val="clear" w:color="auto" w:fill="FFFFFF"/>
            <w:vAlign w:val="center"/>
          </w:tcPr>
          <w:p w14:paraId="0AAE359B" w14:textId="77777777" w:rsidR="000333EE" w:rsidRPr="003F7FDC" w:rsidRDefault="000333EE" w:rsidP="00211064">
            <w:pPr>
              <w:spacing w:before="120"/>
              <w:jc w:val="center"/>
              <w:rPr>
                <w:b/>
              </w:rPr>
            </w:pPr>
            <w:r w:rsidRPr="003F7FDC">
              <w:rPr>
                <w:b/>
              </w:rPr>
              <w:t>...</w:t>
            </w:r>
          </w:p>
        </w:tc>
        <w:tc>
          <w:tcPr>
            <w:tcW w:w="799" w:type="pct"/>
            <w:shd w:val="clear" w:color="auto" w:fill="FFFFFF"/>
            <w:vAlign w:val="center"/>
          </w:tcPr>
          <w:p w14:paraId="584B37A0" w14:textId="77777777" w:rsidR="000333EE" w:rsidRPr="003F7FDC" w:rsidRDefault="000333EE" w:rsidP="00211064">
            <w:pPr>
              <w:spacing w:before="120"/>
              <w:jc w:val="center"/>
              <w:rPr>
                <w:b/>
              </w:rPr>
            </w:pPr>
            <w:r w:rsidRPr="003F7FDC">
              <w:rPr>
                <w:b/>
              </w:rPr>
              <w:t>...</w:t>
            </w:r>
          </w:p>
        </w:tc>
        <w:tc>
          <w:tcPr>
            <w:tcW w:w="557" w:type="pct"/>
            <w:shd w:val="clear" w:color="auto" w:fill="FFFFFF"/>
            <w:vAlign w:val="center"/>
          </w:tcPr>
          <w:p w14:paraId="58A1D76E" w14:textId="77777777" w:rsidR="000333EE" w:rsidRPr="003F7FDC" w:rsidRDefault="000333EE" w:rsidP="00211064">
            <w:pPr>
              <w:spacing w:before="120"/>
              <w:jc w:val="center"/>
              <w:rPr>
                <w:b/>
              </w:rPr>
            </w:pPr>
            <w:r w:rsidRPr="003F7FDC">
              <w:rPr>
                <w:b/>
              </w:rPr>
              <w:t>...</w:t>
            </w:r>
          </w:p>
        </w:tc>
        <w:tc>
          <w:tcPr>
            <w:tcW w:w="1016" w:type="pct"/>
            <w:shd w:val="clear" w:color="auto" w:fill="FFFFFF"/>
            <w:vAlign w:val="center"/>
          </w:tcPr>
          <w:p w14:paraId="53D27CCA" w14:textId="77777777" w:rsidR="000333EE" w:rsidRPr="003F7FDC" w:rsidRDefault="000333EE" w:rsidP="00211064">
            <w:pPr>
              <w:spacing w:before="120"/>
              <w:jc w:val="center"/>
              <w:rPr>
                <w:b/>
              </w:rPr>
            </w:pPr>
            <w:r w:rsidRPr="003F7FDC">
              <w:rPr>
                <w:b/>
              </w:rPr>
              <w:t>...</w:t>
            </w:r>
          </w:p>
        </w:tc>
      </w:tr>
    </w:tbl>
    <w:p w14:paraId="194BA557" w14:textId="77777777" w:rsidR="000333EE" w:rsidRPr="003F7FDC" w:rsidRDefault="000333EE" w:rsidP="000333EE">
      <w:pPr>
        <w:spacing w:before="120"/>
      </w:pPr>
      <w:r w:rsidRPr="003F7FDC">
        <w:t>b) Các khoản nợ thuê tài chính đã thanh toá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1290"/>
        <w:gridCol w:w="1295"/>
        <w:gridCol w:w="1295"/>
        <w:gridCol w:w="1102"/>
        <w:gridCol w:w="1798"/>
        <w:gridCol w:w="1328"/>
        <w:gridCol w:w="1246"/>
      </w:tblGrid>
      <w:tr w:rsidR="000333EE" w:rsidRPr="003F7FDC" w14:paraId="3A7FB4FB" w14:textId="77777777" w:rsidTr="00211064">
        <w:tblPrEx>
          <w:tblCellMar>
            <w:top w:w="0" w:type="dxa"/>
            <w:left w:w="0" w:type="dxa"/>
            <w:bottom w:w="0" w:type="dxa"/>
            <w:right w:w="0" w:type="dxa"/>
          </w:tblCellMar>
        </w:tblPrEx>
        <w:tc>
          <w:tcPr>
            <w:tcW w:w="690" w:type="pct"/>
            <w:vMerge w:val="restart"/>
            <w:shd w:val="clear" w:color="auto" w:fill="FFFFFF"/>
            <w:vAlign w:val="center"/>
          </w:tcPr>
          <w:p w14:paraId="0612B80D" w14:textId="77777777" w:rsidR="000333EE" w:rsidRPr="003F7FDC" w:rsidRDefault="000333EE" w:rsidP="00211064">
            <w:pPr>
              <w:spacing w:before="120"/>
              <w:jc w:val="center"/>
              <w:rPr>
                <w:b/>
              </w:rPr>
            </w:pPr>
            <w:r w:rsidRPr="003F7FDC">
              <w:rPr>
                <w:b/>
              </w:rPr>
              <w:t>Thời hạn</w:t>
            </w:r>
          </w:p>
        </w:tc>
        <w:tc>
          <w:tcPr>
            <w:tcW w:w="1973" w:type="pct"/>
            <w:gridSpan w:val="3"/>
            <w:shd w:val="clear" w:color="auto" w:fill="FFFFFF"/>
            <w:vAlign w:val="center"/>
          </w:tcPr>
          <w:p w14:paraId="172B7C1A" w14:textId="77777777" w:rsidR="000333EE" w:rsidRPr="003F7FDC" w:rsidRDefault="000333EE" w:rsidP="00211064">
            <w:pPr>
              <w:spacing w:before="120"/>
              <w:jc w:val="center"/>
              <w:rPr>
                <w:b/>
              </w:rPr>
            </w:pPr>
            <w:r w:rsidRPr="003F7FDC">
              <w:rPr>
                <w:b/>
              </w:rPr>
              <w:t>Năm nay</w:t>
            </w:r>
          </w:p>
        </w:tc>
        <w:tc>
          <w:tcPr>
            <w:tcW w:w="2337" w:type="pct"/>
            <w:gridSpan w:val="3"/>
            <w:shd w:val="clear" w:color="auto" w:fill="FFFFFF"/>
            <w:vAlign w:val="center"/>
          </w:tcPr>
          <w:p w14:paraId="7A44BFD1" w14:textId="77777777" w:rsidR="000333EE" w:rsidRPr="003F7FDC" w:rsidRDefault="000333EE" w:rsidP="00211064">
            <w:pPr>
              <w:spacing w:before="120"/>
              <w:jc w:val="center"/>
              <w:rPr>
                <w:b/>
              </w:rPr>
            </w:pPr>
            <w:r w:rsidRPr="003F7FDC">
              <w:rPr>
                <w:b/>
              </w:rPr>
              <w:t>Năm trước</w:t>
            </w:r>
          </w:p>
        </w:tc>
      </w:tr>
      <w:tr w:rsidR="000333EE" w:rsidRPr="003F7FDC" w14:paraId="14EB8F15" w14:textId="77777777" w:rsidTr="00211064">
        <w:tblPrEx>
          <w:tblCellMar>
            <w:top w:w="0" w:type="dxa"/>
            <w:left w:w="0" w:type="dxa"/>
            <w:bottom w:w="0" w:type="dxa"/>
            <w:right w:w="0" w:type="dxa"/>
          </w:tblCellMar>
        </w:tblPrEx>
        <w:tc>
          <w:tcPr>
            <w:tcW w:w="690" w:type="pct"/>
            <w:vMerge/>
            <w:shd w:val="clear" w:color="auto" w:fill="FFFFFF"/>
            <w:vAlign w:val="center"/>
          </w:tcPr>
          <w:p w14:paraId="504EC4FE" w14:textId="77777777" w:rsidR="000333EE" w:rsidRPr="003F7FDC" w:rsidRDefault="000333EE" w:rsidP="00211064">
            <w:pPr>
              <w:spacing w:before="120"/>
              <w:jc w:val="center"/>
              <w:rPr>
                <w:b/>
              </w:rPr>
            </w:pPr>
          </w:p>
        </w:tc>
        <w:tc>
          <w:tcPr>
            <w:tcW w:w="692" w:type="pct"/>
            <w:shd w:val="clear" w:color="auto" w:fill="FFFFFF"/>
            <w:vAlign w:val="center"/>
          </w:tcPr>
          <w:p w14:paraId="78E82CDF" w14:textId="77777777" w:rsidR="000333EE" w:rsidRPr="003F7FDC" w:rsidRDefault="000333EE" w:rsidP="00211064">
            <w:pPr>
              <w:spacing w:before="120"/>
              <w:jc w:val="center"/>
              <w:rPr>
                <w:b/>
              </w:rPr>
            </w:pPr>
            <w:r w:rsidRPr="003F7FDC">
              <w:rPr>
                <w:b/>
              </w:rPr>
              <w:t>Tổng khoản thanh toán tiền thuê tài chính</w:t>
            </w:r>
          </w:p>
        </w:tc>
        <w:tc>
          <w:tcPr>
            <w:tcW w:w="692" w:type="pct"/>
            <w:shd w:val="clear" w:color="auto" w:fill="FFFFFF"/>
            <w:vAlign w:val="center"/>
          </w:tcPr>
          <w:p w14:paraId="7E0E56BA" w14:textId="77777777" w:rsidR="000333EE" w:rsidRPr="003F7FDC" w:rsidRDefault="000333EE" w:rsidP="00211064">
            <w:pPr>
              <w:spacing w:before="120"/>
              <w:jc w:val="center"/>
              <w:rPr>
                <w:b/>
              </w:rPr>
            </w:pPr>
            <w:r w:rsidRPr="003F7FDC">
              <w:rPr>
                <w:b/>
              </w:rPr>
              <w:t>Trả tiền lãi thuê</w:t>
            </w:r>
          </w:p>
        </w:tc>
        <w:tc>
          <w:tcPr>
            <w:tcW w:w="589" w:type="pct"/>
            <w:shd w:val="clear" w:color="auto" w:fill="FFFFFF"/>
            <w:vAlign w:val="center"/>
          </w:tcPr>
          <w:p w14:paraId="0722172F" w14:textId="77777777" w:rsidR="000333EE" w:rsidRPr="003F7FDC" w:rsidRDefault="000333EE" w:rsidP="00211064">
            <w:pPr>
              <w:spacing w:before="120"/>
              <w:jc w:val="center"/>
              <w:rPr>
                <w:b/>
              </w:rPr>
            </w:pPr>
            <w:r w:rsidRPr="003F7FDC">
              <w:rPr>
                <w:b/>
              </w:rPr>
              <w:t>Trả nợ gốc</w:t>
            </w:r>
          </w:p>
        </w:tc>
        <w:tc>
          <w:tcPr>
            <w:tcW w:w="961" w:type="pct"/>
            <w:shd w:val="clear" w:color="auto" w:fill="FFFFFF"/>
            <w:vAlign w:val="center"/>
          </w:tcPr>
          <w:p w14:paraId="41E0120F" w14:textId="77777777" w:rsidR="000333EE" w:rsidRPr="003F7FDC" w:rsidRDefault="000333EE" w:rsidP="00211064">
            <w:pPr>
              <w:spacing w:before="120"/>
              <w:jc w:val="center"/>
              <w:rPr>
                <w:b/>
              </w:rPr>
            </w:pPr>
            <w:r w:rsidRPr="003F7FDC">
              <w:rPr>
                <w:b/>
              </w:rPr>
              <w:t>Tổng khoản thanh toán tiền thuê tài chính</w:t>
            </w:r>
          </w:p>
        </w:tc>
        <w:tc>
          <w:tcPr>
            <w:tcW w:w="710" w:type="pct"/>
            <w:shd w:val="clear" w:color="auto" w:fill="FFFFFF"/>
            <w:vAlign w:val="center"/>
          </w:tcPr>
          <w:p w14:paraId="4C2194D4" w14:textId="77777777" w:rsidR="000333EE" w:rsidRPr="003F7FDC" w:rsidRDefault="000333EE" w:rsidP="00211064">
            <w:pPr>
              <w:spacing w:before="120"/>
              <w:jc w:val="center"/>
              <w:rPr>
                <w:b/>
              </w:rPr>
            </w:pPr>
            <w:r w:rsidRPr="003F7FDC">
              <w:rPr>
                <w:b/>
              </w:rPr>
              <w:t>Trả tiền lãi thuê</w:t>
            </w:r>
          </w:p>
        </w:tc>
        <w:tc>
          <w:tcPr>
            <w:tcW w:w="666" w:type="pct"/>
            <w:shd w:val="clear" w:color="auto" w:fill="FFFFFF"/>
            <w:vAlign w:val="center"/>
          </w:tcPr>
          <w:p w14:paraId="3F575884" w14:textId="77777777" w:rsidR="000333EE" w:rsidRPr="003F7FDC" w:rsidRDefault="000333EE" w:rsidP="00211064">
            <w:pPr>
              <w:spacing w:before="120"/>
              <w:jc w:val="center"/>
              <w:rPr>
                <w:b/>
              </w:rPr>
            </w:pPr>
            <w:r w:rsidRPr="003F7FDC">
              <w:rPr>
                <w:b/>
              </w:rPr>
              <w:t>Trả nợ gốc</w:t>
            </w:r>
          </w:p>
        </w:tc>
      </w:tr>
      <w:tr w:rsidR="000333EE" w:rsidRPr="003F7FDC" w14:paraId="3EEED1E5" w14:textId="77777777" w:rsidTr="00211064">
        <w:tblPrEx>
          <w:tblCellMar>
            <w:top w:w="0" w:type="dxa"/>
            <w:left w:w="0" w:type="dxa"/>
            <w:bottom w:w="0" w:type="dxa"/>
            <w:right w:w="0" w:type="dxa"/>
          </w:tblCellMar>
        </w:tblPrEx>
        <w:tc>
          <w:tcPr>
            <w:tcW w:w="690" w:type="pct"/>
            <w:shd w:val="clear" w:color="auto" w:fill="FFFFFF"/>
            <w:vAlign w:val="center"/>
          </w:tcPr>
          <w:p w14:paraId="2BDCC4EA" w14:textId="77777777" w:rsidR="000333EE" w:rsidRPr="003F7FDC" w:rsidRDefault="000333EE" w:rsidP="00211064">
            <w:pPr>
              <w:spacing w:before="120"/>
              <w:jc w:val="center"/>
            </w:pPr>
            <w:r w:rsidRPr="003F7FDC">
              <w:t>Từ 1 năm trở xuống</w:t>
            </w:r>
          </w:p>
        </w:tc>
        <w:tc>
          <w:tcPr>
            <w:tcW w:w="692" w:type="pct"/>
            <w:shd w:val="clear" w:color="auto" w:fill="FFFFFF"/>
            <w:vAlign w:val="center"/>
          </w:tcPr>
          <w:p w14:paraId="4F7B05E5" w14:textId="77777777" w:rsidR="000333EE" w:rsidRPr="003F7FDC" w:rsidRDefault="000333EE" w:rsidP="00211064">
            <w:pPr>
              <w:spacing w:before="120"/>
              <w:jc w:val="center"/>
            </w:pPr>
          </w:p>
        </w:tc>
        <w:tc>
          <w:tcPr>
            <w:tcW w:w="692" w:type="pct"/>
            <w:shd w:val="clear" w:color="auto" w:fill="FFFFFF"/>
            <w:vAlign w:val="center"/>
          </w:tcPr>
          <w:p w14:paraId="3D9E0792" w14:textId="77777777" w:rsidR="000333EE" w:rsidRPr="003F7FDC" w:rsidRDefault="000333EE" w:rsidP="00211064">
            <w:pPr>
              <w:spacing w:before="120"/>
              <w:jc w:val="center"/>
            </w:pPr>
          </w:p>
        </w:tc>
        <w:tc>
          <w:tcPr>
            <w:tcW w:w="589" w:type="pct"/>
            <w:shd w:val="clear" w:color="auto" w:fill="FFFFFF"/>
            <w:vAlign w:val="center"/>
          </w:tcPr>
          <w:p w14:paraId="72953CA9" w14:textId="77777777" w:rsidR="000333EE" w:rsidRPr="003F7FDC" w:rsidRDefault="000333EE" w:rsidP="00211064">
            <w:pPr>
              <w:spacing w:before="120"/>
              <w:jc w:val="center"/>
            </w:pPr>
          </w:p>
        </w:tc>
        <w:tc>
          <w:tcPr>
            <w:tcW w:w="961" w:type="pct"/>
            <w:shd w:val="clear" w:color="auto" w:fill="FFFFFF"/>
            <w:vAlign w:val="center"/>
          </w:tcPr>
          <w:p w14:paraId="62450A51" w14:textId="77777777" w:rsidR="000333EE" w:rsidRPr="003F7FDC" w:rsidRDefault="000333EE" w:rsidP="00211064">
            <w:pPr>
              <w:spacing w:before="120"/>
              <w:jc w:val="center"/>
            </w:pPr>
          </w:p>
        </w:tc>
        <w:tc>
          <w:tcPr>
            <w:tcW w:w="710" w:type="pct"/>
            <w:shd w:val="clear" w:color="auto" w:fill="FFFFFF"/>
            <w:vAlign w:val="center"/>
          </w:tcPr>
          <w:p w14:paraId="0DA9A710" w14:textId="77777777" w:rsidR="000333EE" w:rsidRPr="003F7FDC" w:rsidRDefault="000333EE" w:rsidP="00211064">
            <w:pPr>
              <w:spacing w:before="120"/>
              <w:jc w:val="center"/>
            </w:pPr>
          </w:p>
        </w:tc>
        <w:tc>
          <w:tcPr>
            <w:tcW w:w="666" w:type="pct"/>
            <w:shd w:val="clear" w:color="auto" w:fill="FFFFFF"/>
            <w:vAlign w:val="center"/>
          </w:tcPr>
          <w:p w14:paraId="407AB7ED" w14:textId="77777777" w:rsidR="000333EE" w:rsidRPr="003F7FDC" w:rsidRDefault="000333EE" w:rsidP="00211064">
            <w:pPr>
              <w:spacing w:before="120"/>
              <w:jc w:val="center"/>
            </w:pPr>
          </w:p>
        </w:tc>
      </w:tr>
      <w:tr w:rsidR="000333EE" w:rsidRPr="003F7FDC" w14:paraId="197691B5" w14:textId="77777777" w:rsidTr="00211064">
        <w:tblPrEx>
          <w:tblCellMar>
            <w:top w:w="0" w:type="dxa"/>
            <w:left w:w="0" w:type="dxa"/>
            <w:bottom w:w="0" w:type="dxa"/>
            <w:right w:w="0" w:type="dxa"/>
          </w:tblCellMar>
        </w:tblPrEx>
        <w:tc>
          <w:tcPr>
            <w:tcW w:w="690" w:type="pct"/>
            <w:shd w:val="clear" w:color="auto" w:fill="FFFFFF"/>
            <w:vAlign w:val="center"/>
          </w:tcPr>
          <w:p w14:paraId="6AF70D04" w14:textId="77777777" w:rsidR="000333EE" w:rsidRPr="003F7FDC" w:rsidRDefault="000333EE" w:rsidP="00211064">
            <w:pPr>
              <w:spacing w:before="120"/>
              <w:jc w:val="center"/>
            </w:pPr>
            <w:r w:rsidRPr="003F7FDC">
              <w:t>Trên 1 năm đến 5 năm</w:t>
            </w:r>
          </w:p>
        </w:tc>
        <w:tc>
          <w:tcPr>
            <w:tcW w:w="692" w:type="pct"/>
            <w:shd w:val="clear" w:color="auto" w:fill="FFFFFF"/>
            <w:vAlign w:val="center"/>
          </w:tcPr>
          <w:p w14:paraId="22BB2F97" w14:textId="77777777" w:rsidR="000333EE" w:rsidRPr="003F7FDC" w:rsidRDefault="000333EE" w:rsidP="00211064">
            <w:pPr>
              <w:spacing w:before="120"/>
              <w:jc w:val="center"/>
            </w:pPr>
          </w:p>
        </w:tc>
        <w:tc>
          <w:tcPr>
            <w:tcW w:w="692" w:type="pct"/>
            <w:shd w:val="clear" w:color="auto" w:fill="FFFFFF"/>
            <w:vAlign w:val="center"/>
          </w:tcPr>
          <w:p w14:paraId="021D854E" w14:textId="77777777" w:rsidR="000333EE" w:rsidRPr="003F7FDC" w:rsidRDefault="000333EE" w:rsidP="00211064">
            <w:pPr>
              <w:spacing w:before="120"/>
              <w:jc w:val="center"/>
            </w:pPr>
          </w:p>
        </w:tc>
        <w:tc>
          <w:tcPr>
            <w:tcW w:w="589" w:type="pct"/>
            <w:shd w:val="clear" w:color="auto" w:fill="FFFFFF"/>
            <w:vAlign w:val="center"/>
          </w:tcPr>
          <w:p w14:paraId="418FC5D2" w14:textId="77777777" w:rsidR="000333EE" w:rsidRPr="003F7FDC" w:rsidRDefault="000333EE" w:rsidP="00211064">
            <w:pPr>
              <w:spacing w:before="120"/>
              <w:jc w:val="center"/>
            </w:pPr>
          </w:p>
        </w:tc>
        <w:tc>
          <w:tcPr>
            <w:tcW w:w="961" w:type="pct"/>
            <w:shd w:val="clear" w:color="auto" w:fill="FFFFFF"/>
            <w:vAlign w:val="center"/>
          </w:tcPr>
          <w:p w14:paraId="43A4E3E1" w14:textId="77777777" w:rsidR="000333EE" w:rsidRPr="003F7FDC" w:rsidRDefault="000333EE" w:rsidP="00211064">
            <w:pPr>
              <w:spacing w:before="120"/>
              <w:jc w:val="center"/>
            </w:pPr>
          </w:p>
        </w:tc>
        <w:tc>
          <w:tcPr>
            <w:tcW w:w="710" w:type="pct"/>
            <w:shd w:val="clear" w:color="auto" w:fill="FFFFFF"/>
            <w:vAlign w:val="center"/>
          </w:tcPr>
          <w:p w14:paraId="27C7105F" w14:textId="77777777" w:rsidR="000333EE" w:rsidRPr="003F7FDC" w:rsidRDefault="000333EE" w:rsidP="00211064">
            <w:pPr>
              <w:spacing w:before="120"/>
              <w:jc w:val="center"/>
            </w:pPr>
          </w:p>
        </w:tc>
        <w:tc>
          <w:tcPr>
            <w:tcW w:w="666" w:type="pct"/>
            <w:shd w:val="clear" w:color="auto" w:fill="FFFFFF"/>
            <w:vAlign w:val="center"/>
          </w:tcPr>
          <w:p w14:paraId="1ACBD9FD" w14:textId="77777777" w:rsidR="000333EE" w:rsidRPr="003F7FDC" w:rsidRDefault="000333EE" w:rsidP="00211064">
            <w:pPr>
              <w:spacing w:before="120"/>
              <w:jc w:val="center"/>
            </w:pPr>
          </w:p>
        </w:tc>
      </w:tr>
      <w:tr w:rsidR="000333EE" w:rsidRPr="003F7FDC" w14:paraId="338CB716" w14:textId="77777777" w:rsidTr="00211064">
        <w:tblPrEx>
          <w:tblCellMar>
            <w:top w:w="0" w:type="dxa"/>
            <w:left w:w="0" w:type="dxa"/>
            <w:bottom w:w="0" w:type="dxa"/>
            <w:right w:w="0" w:type="dxa"/>
          </w:tblCellMar>
        </w:tblPrEx>
        <w:tc>
          <w:tcPr>
            <w:tcW w:w="690" w:type="pct"/>
            <w:shd w:val="clear" w:color="auto" w:fill="FFFFFF"/>
            <w:vAlign w:val="center"/>
          </w:tcPr>
          <w:p w14:paraId="74C09B93" w14:textId="77777777" w:rsidR="000333EE" w:rsidRPr="003F7FDC" w:rsidRDefault="000333EE" w:rsidP="00211064">
            <w:pPr>
              <w:spacing w:before="120"/>
              <w:jc w:val="center"/>
            </w:pPr>
            <w:r w:rsidRPr="003F7FDC">
              <w:t>Trên 5 năm</w:t>
            </w:r>
          </w:p>
        </w:tc>
        <w:tc>
          <w:tcPr>
            <w:tcW w:w="692" w:type="pct"/>
            <w:shd w:val="clear" w:color="auto" w:fill="FFFFFF"/>
            <w:vAlign w:val="center"/>
          </w:tcPr>
          <w:p w14:paraId="1C1D59E7" w14:textId="77777777" w:rsidR="000333EE" w:rsidRPr="003F7FDC" w:rsidRDefault="000333EE" w:rsidP="00211064">
            <w:pPr>
              <w:spacing w:before="120"/>
              <w:jc w:val="center"/>
            </w:pPr>
          </w:p>
        </w:tc>
        <w:tc>
          <w:tcPr>
            <w:tcW w:w="692" w:type="pct"/>
            <w:shd w:val="clear" w:color="auto" w:fill="FFFFFF"/>
            <w:vAlign w:val="center"/>
          </w:tcPr>
          <w:p w14:paraId="2D0EC45E" w14:textId="77777777" w:rsidR="000333EE" w:rsidRPr="003F7FDC" w:rsidRDefault="000333EE" w:rsidP="00211064">
            <w:pPr>
              <w:spacing w:before="120"/>
              <w:jc w:val="center"/>
            </w:pPr>
          </w:p>
        </w:tc>
        <w:tc>
          <w:tcPr>
            <w:tcW w:w="589" w:type="pct"/>
            <w:shd w:val="clear" w:color="auto" w:fill="FFFFFF"/>
            <w:vAlign w:val="center"/>
          </w:tcPr>
          <w:p w14:paraId="2A900EA2" w14:textId="77777777" w:rsidR="000333EE" w:rsidRPr="003F7FDC" w:rsidRDefault="000333EE" w:rsidP="00211064">
            <w:pPr>
              <w:spacing w:before="120"/>
              <w:jc w:val="center"/>
            </w:pPr>
          </w:p>
        </w:tc>
        <w:tc>
          <w:tcPr>
            <w:tcW w:w="961" w:type="pct"/>
            <w:shd w:val="clear" w:color="auto" w:fill="FFFFFF"/>
            <w:vAlign w:val="center"/>
          </w:tcPr>
          <w:p w14:paraId="738E3770" w14:textId="77777777" w:rsidR="000333EE" w:rsidRPr="003F7FDC" w:rsidRDefault="000333EE" w:rsidP="00211064">
            <w:pPr>
              <w:spacing w:before="120"/>
              <w:jc w:val="center"/>
            </w:pPr>
          </w:p>
        </w:tc>
        <w:tc>
          <w:tcPr>
            <w:tcW w:w="710" w:type="pct"/>
            <w:shd w:val="clear" w:color="auto" w:fill="FFFFFF"/>
            <w:vAlign w:val="center"/>
          </w:tcPr>
          <w:p w14:paraId="31F1B4AE" w14:textId="77777777" w:rsidR="000333EE" w:rsidRPr="003F7FDC" w:rsidRDefault="000333EE" w:rsidP="00211064">
            <w:pPr>
              <w:spacing w:before="120"/>
              <w:jc w:val="center"/>
            </w:pPr>
          </w:p>
        </w:tc>
        <w:tc>
          <w:tcPr>
            <w:tcW w:w="666" w:type="pct"/>
            <w:shd w:val="clear" w:color="auto" w:fill="FFFFFF"/>
            <w:vAlign w:val="center"/>
          </w:tcPr>
          <w:p w14:paraId="20AD4DC1" w14:textId="77777777" w:rsidR="000333EE" w:rsidRPr="003F7FDC" w:rsidRDefault="000333EE" w:rsidP="00211064">
            <w:pPr>
              <w:spacing w:before="120"/>
              <w:jc w:val="center"/>
            </w:pPr>
          </w:p>
        </w:tc>
      </w:tr>
    </w:tbl>
    <w:p w14:paraId="385895E4" w14:textId="77777777" w:rsidR="000333EE" w:rsidRPr="003F7FDC" w:rsidRDefault="000333EE" w:rsidP="000333EE">
      <w:pPr>
        <w:spacing w:before="120"/>
      </w:pPr>
      <w:r w:rsidRPr="003F7FDC">
        <w:t>c) Giá trị nợ thuê tài chính</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3564"/>
        <w:gridCol w:w="1461"/>
        <w:gridCol w:w="1330"/>
        <w:gridCol w:w="1484"/>
        <w:gridCol w:w="1515"/>
      </w:tblGrid>
      <w:tr w:rsidR="000333EE" w:rsidRPr="003F7FDC" w14:paraId="7ECA7BB7" w14:textId="77777777" w:rsidTr="00211064">
        <w:tblPrEx>
          <w:tblCellMar>
            <w:top w:w="0" w:type="dxa"/>
            <w:left w:w="0" w:type="dxa"/>
            <w:bottom w:w="0" w:type="dxa"/>
            <w:right w:w="0" w:type="dxa"/>
          </w:tblCellMar>
        </w:tblPrEx>
        <w:tc>
          <w:tcPr>
            <w:tcW w:w="1905" w:type="pct"/>
            <w:vMerge w:val="restart"/>
            <w:shd w:val="clear" w:color="auto" w:fill="FFFFFF"/>
            <w:vAlign w:val="center"/>
          </w:tcPr>
          <w:p w14:paraId="397B2FEF" w14:textId="77777777" w:rsidR="000333EE" w:rsidRPr="003F7FDC" w:rsidRDefault="000333EE" w:rsidP="00211064">
            <w:pPr>
              <w:spacing w:before="120"/>
              <w:jc w:val="center"/>
              <w:rPr>
                <w:b/>
              </w:rPr>
            </w:pPr>
          </w:p>
        </w:tc>
        <w:tc>
          <w:tcPr>
            <w:tcW w:w="1492" w:type="pct"/>
            <w:gridSpan w:val="2"/>
            <w:shd w:val="clear" w:color="auto" w:fill="FFFFFF"/>
            <w:vAlign w:val="center"/>
          </w:tcPr>
          <w:p w14:paraId="45EAB113" w14:textId="77777777" w:rsidR="000333EE" w:rsidRPr="003F7FDC" w:rsidRDefault="000333EE" w:rsidP="00211064">
            <w:pPr>
              <w:spacing w:before="120"/>
              <w:jc w:val="center"/>
              <w:rPr>
                <w:b/>
              </w:rPr>
            </w:pPr>
            <w:r w:rsidRPr="003F7FDC">
              <w:rPr>
                <w:b/>
              </w:rPr>
              <w:t>Cuối năm</w:t>
            </w:r>
          </w:p>
        </w:tc>
        <w:tc>
          <w:tcPr>
            <w:tcW w:w="1603" w:type="pct"/>
            <w:gridSpan w:val="2"/>
            <w:shd w:val="clear" w:color="auto" w:fill="FFFFFF"/>
            <w:vAlign w:val="center"/>
          </w:tcPr>
          <w:p w14:paraId="57980A28" w14:textId="77777777" w:rsidR="000333EE" w:rsidRPr="003F7FDC" w:rsidRDefault="000333EE" w:rsidP="00211064">
            <w:pPr>
              <w:spacing w:before="120"/>
              <w:jc w:val="center"/>
              <w:rPr>
                <w:b/>
              </w:rPr>
            </w:pPr>
            <w:r w:rsidRPr="003F7FDC">
              <w:rPr>
                <w:b/>
              </w:rPr>
              <w:t>Đầu năm</w:t>
            </w:r>
          </w:p>
        </w:tc>
      </w:tr>
      <w:tr w:rsidR="000333EE" w:rsidRPr="003F7FDC" w14:paraId="7FD6AE4D" w14:textId="77777777" w:rsidTr="00211064">
        <w:tblPrEx>
          <w:tblCellMar>
            <w:top w:w="0" w:type="dxa"/>
            <w:left w:w="0" w:type="dxa"/>
            <w:bottom w:w="0" w:type="dxa"/>
            <w:right w:w="0" w:type="dxa"/>
          </w:tblCellMar>
        </w:tblPrEx>
        <w:tc>
          <w:tcPr>
            <w:tcW w:w="1905" w:type="pct"/>
            <w:vMerge/>
            <w:shd w:val="clear" w:color="auto" w:fill="FFFFFF"/>
            <w:vAlign w:val="center"/>
          </w:tcPr>
          <w:p w14:paraId="38F91DDB" w14:textId="77777777" w:rsidR="000333EE" w:rsidRPr="003F7FDC" w:rsidRDefault="000333EE" w:rsidP="00211064">
            <w:pPr>
              <w:spacing w:before="120"/>
              <w:jc w:val="center"/>
              <w:rPr>
                <w:b/>
              </w:rPr>
            </w:pPr>
          </w:p>
        </w:tc>
        <w:tc>
          <w:tcPr>
            <w:tcW w:w="781" w:type="pct"/>
            <w:shd w:val="clear" w:color="auto" w:fill="FFFFFF"/>
            <w:vAlign w:val="center"/>
          </w:tcPr>
          <w:p w14:paraId="47FB367F" w14:textId="77777777" w:rsidR="000333EE" w:rsidRPr="003F7FDC" w:rsidRDefault="000333EE" w:rsidP="00211064">
            <w:pPr>
              <w:spacing w:before="120"/>
              <w:jc w:val="center"/>
              <w:rPr>
                <w:b/>
              </w:rPr>
            </w:pPr>
            <w:r w:rsidRPr="003F7FDC">
              <w:rPr>
                <w:b/>
              </w:rPr>
              <w:t>Giá đánh giá lại</w:t>
            </w:r>
          </w:p>
        </w:tc>
        <w:tc>
          <w:tcPr>
            <w:tcW w:w="711" w:type="pct"/>
            <w:shd w:val="clear" w:color="auto" w:fill="FFFFFF"/>
            <w:vAlign w:val="center"/>
          </w:tcPr>
          <w:p w14:paraId="0B667B1C" w14:textId="77777777" w:rsidR="000333EE" w:rsidRPr="003F7FDC" w:rsidRDefault="000333EE" w:rsidP="00211064">
            <w:pPr>
              <w:spacing w:before="120"/>
              <w:jc w:val="center"/>
              <w:rPr>
                <w:b/>
              </w:rPr>
            </w:pPr>
            <w:r w:rsidRPr="003F7FDC">
              <w:rPr>
                <w:b/>
              </w:rPr>
              <w:t>Giá gốc</w:t>
            </w:r>
          </w:p>
        </w:tc>
        <w:tc>
          <w:tcPr>
            <w:tcW w:w="793" w:type="pct"/>
            <w:shd w:val="clear" w:color="auto" w:fill="FFFFFF"/>
            <w:vAlign w:val="center"/>
          </w:tcPr>
          <w:p w14:paraId="758D93E5" w14:textId="77777777" w:rsidR="000333EE" w:rsidRPr="003F7FDC" w:rsidRDefault="000333EE" w:rsidP="00211064">
            <w:pPr>
              <w:spacing w:before="120"/>
              <w:jc w:val="center"/>
              <w:rPr>
                <w:b/>
              </w:rPr>
            </w:pPr>
            <w:r w:rsidRPr="003F7FDC">
              <w:rPr>
                <w:b/>
              </w:rPr>
              <w:t>Giá đánh giá lại</w:t>
            </w:r>
          </w:p>
        </w:tc>
        <w:tc>
          <w:tcPr>
            <w:tcW w:w="810" w:type="pct"/>
            <w:shd w:val="clear" w:color="auto" w:fill="FFFFFF"/>
            <w:vAlign w:val="center"/>
          </w:tcPr>
          <w:p w14:paraId="536FB745" w14:textId="77777777" w:rsidR="000333EE" w:rsidRPr="003F7FDC" w:rsidRDefault="000333EE" w:rsidP="00211064">
            <w:pPr>
              <w:spacing w:before="120"/>
              <w:jc w:val="center"/>
              <w:rPr>
                <w:b/>
              </w:rPr>
            </w:pPr>
            <w:r w:rsidRPr="003F7FDC">
              <w:rPr>
                <w:b/>
              </w:rPr>
              <w:t>Giá gốc</w:t>
            </w:r>
          </w:p>
        </w:tc>
      </w:tr>
      <w:tr w:rsidR="000333EE" w:rsidRPr="003F7FDC" w14:paraId="32D80595" w14:textId="77777777" w:rsidTr="00211064">
        <w:tblPrEx>
          <w:tblCellMar>
            <w:top w:w="0" w:type="dxa"/>
            <w:left w:w="0" w:type="dxa"/>
            <w:bottom w:w="0" w:type="dxa"/>
            <w:right w:w="0" w:type="dxa"/>
          </w:tblCellMar>
        </w:tblPrEx>
        <w:tc>
          <w:tcPr>
            <w:tcW w:w="1905" w:type="pct"/>
            <w:shd w:val="clear" w:color="auto" w:fill="FFFFFF"/>
            <w:vAlign w:val="center"/>
          </w:tcPr>
          <w:p w14:paraId="69E9B0D0" w14:textId="77777777" w:rsidR="000333EE" w:rsidRPr="003F7FDC" w:rsidRDefault="000333EE" w:rsidP="00211064">
            <w:pPr>
              <w:spacing w:before="120"/>
            </w:pPr>
            <w:r w:rsidRPr="003F7FDC">
              <w:t>- Gốc nợ thuê tài chính</w:t>
            </w:r>
          </w:p>
        </w:tc>
        <w:tc>
          <w:tcPr>
            <w:tcW w:w="781" w:type="pct"/>
            <w:shd w:val="clear" w:color="auto" w:fill="FFFFFF"/>
            <w:vAlign w:val="center"/>
          </w:tcPr>
          <w:p w14:paraId="45310AAE" w14:textId="77777777" w:rsidR="000333EE" w:rsidRPr="003F7FDC" w:rsidRDefault="000333EE" w:rsidP="00211064">
            <w:pPr>
              <w:spacing w:before="120"/>
              <w:jc w:val="center"/>
            </w:pPr>
            <w:r w:rsidRPr="003F7FDC">
              <w:t>...</w:t>
            </w:r>
          </w:p>
        </w:tc>
        <w:tc>
          <w:tcPr>
            <w:tcW w:w="711" w:type="pct"/>
            <w:shd w:val="clear" w:color="auto" w:fill="FFFFFF"/>
            <w:vAlign w:val="center"/>
          </w:tcPr>
          <w:p w14:paraId="05739D5D" w14:textId="77777777" w:rsidR="000333EE" w:rsidRPr="003F7FDC" w:rsidRDefault="000333EE" w:rsidP="00211064">
            <w:pPr>
              <w:spacing w:before="120"/>
              <w:jc w:val="center"/>
            </w:pPr>
            <w:r w:rsidRPr="003F7FDC">
              <w:t>...</w:t>
            </w:r>
          </w:p>
        </w:tc>
        <w:tc>
          <w:tcPr>
            <w:tcW w:w="793" w:type="pct"/>
            <w:shd w:val="clear" w:color="auto" w:fill="FFFFFF"/>
            <w:vAlign w:val="center"/>
          </w:tcPr>
          <w:p w14:paraId="3F68BEB2" w14:textId="77777777" w:rsidR="000333EE" w:rsidRPr="003F7FDC" w:rsidRDefault="000333EE" w:rsidP="00211064">
            <w:pPr>
              <w:spacing w:before="120"/>
              <w:jc w:val="center"/>
            </w:pPr>
            <w:r w:rsidRPr="003F7FDC">
              <w:t>...</w:t>
            </w:r>
          </w:p>
        </w:tc>
        <w:tc>
          <w:tcPr>
            <w:tcW w:w="810" w:type="pct"/>
            <w:shd w:val="clear" w:color="auto" w:fill="FFFFFF"/>
            <w:vAlign w:val="center"/>
          </w:tcPr>
          <w:p w14:paraId="30687833" w14:textId="77777777" w:rsidR="000333EE" w:rsidRPr="003F7FDC" w:rsidRDefault="000333EE" w:rsidP="00211064">
            <w:pPr>
              <w:spacing w:before="120"/>
              <w:jc w:val="center"/>
            </w:pPr>
            <w:r w:rsidRPr="003F7FDC">
              <w:t>...</w:t>
            </w:r>
          </w:p>
        </w:tc>
      </w:tr>
      <w:tr w:rsidR="000333EE" w:rsidRPr="003F7FDC" w14:paraId="09C774D5" w14:textId="77777777" w:rsidTr="00211064">
        <w:tblPrEx>
          <w:tblCellMar>
            <w:top w:w="0" w:type="dxa"/>
            <w:left w:w="0" w:type="dxa"/>
            <w:bottom w:w="0" w:type="dxa"/>
            <w:right w:w="0" w:type="dxa"/>
          </w:tblCellMar>
        </w:tblPrEx>
        <w:tc>
          <w:tcPr>
            <w:tcW w:w="1905" w:type="pct"/>
            <w:shd w:val="clear" w:color="auto" w:fill="FFFFFF"/>
            <w:vAlign w:val="center"/>
          </w:tcPr>
          <w:p w14:paraId="245B02CB" w14:textId="77777777" w:rsidR="000333EE" w:rsidRPr="003F7FDC" w:rsidRDefault="000333EE" w:rsidP="00211064">
            <w:pPr>
              <w:spacing w:before="120"/>
            </w:pPr>
            <w:r w:rsidRPr="003F7FDC">
              <w:t>- Lãi thuê tài chính phải trả</w:t>
            </w:r>
          </w:p>
        </w:tc>
        <w:tc>
          <w:tcPr>
            <w:tcW w:w="781" w:type="pct"/>
            <w:shd w:val="clear" w:color="auto" w:fill="FFFFFF"/>
            <w:vAlign w:val="center"/>
          </w:tcPr>
          <w:p w14:paraId="5286DB2B" w14:textId="77777777" w:rsidR="000333EE" w:rsidRPr="003F7FDC" w:rsidRDefault="000333EE" w:rsidP="00211064">
            <w:pPr>
              <w:spacing w:before="120"/>
              <w:jc w:val="center"/>
            </w:pPr>
            <w:r w:rsidRPr="003F7FDC">
              <w:t>...</w:t>
            </w:r>
          </w:p>
        </w:tc>
        <w:tc>
          <w:tcPr>
            <w:tcW w:w="711" w:type="pct"/>
            <w:shd w:val="clear" w:color="auto" w:fill="FFFFFF"/>
            <w:vAlign w:val="center"/>
          </w:tcPr>
          <w:p w14:paraId="1A92EE05" w14:textId="77777777" w:rsidR="000333EE" w:rsidRPr="003F7FDC" w:rsidRDefault="000333EE" w:rsidP="00211064">
            <w:pPr>
              <w:spacing w:before="120"/>
              <w:jc w:val="center"/>
            </w:pPr>
            <w:r w:rsidRPr="003F7FDC">
              <w:t>...</w:t>
            </w:r>
          </w:p>
        </w:tc>
        <w:tc>
          <w:tcPr>
            <w:tcW w:w="793" w:type="pct"/>
            <w:shd w:val="clear" w:color="auto" w:fill="FFFFFF"/>
            <w:vAlign w:val="center"/>
          </w:tcPr>
          <w:p w14:paraId="11C1F0CA" w14:textId="77777777" w:rsidR="000333EE" w:rsidRPr="003F7FDC" w:rsidRDefault="000333EE" w:rsidP="00211064">
            <w:pPr>
              <w:spacing w:before="120"/>
              <w:jc w:val="center"/>
            </w:pPr>
            <w:r w:rsidRPr="003F7FDC">
              <w:t>...</w:t>
            </w:r>
          </w:p>
        </w:tc>
        <w:tc>
          <w:tcPr>
            <w:tcW w:w="810" w:type="pct"/>
            <w:shd w:val="clear" w:color="auto" w:fill="FFFFFF"/>
            <w:vAlign w:val="center"/>
          </w:tcPr>
          <w:p w14:paraId="583F26FC" w14:textId="77777777" w:rsidR="000333EE" w:rsidRPr="003F7FDC" w:rsidRDefault="000333EE" w:rsidP="00211064">
            <w:pPr>
              <w:spacing w:before="120"/>
              <w:jc w:val="center"/>
            </w:pPr>
            <w:r w:rsidRPr="003F7FDC">
              <w:t>...</w:t>
            </w:r>
          </w:p>
        </w:tc>
      </w:tr>
      <w:tr w:rsidR="000333EE" w:rsidRPr="003F7FDC" w14:paraId="0161D005" w14:textId="77777777" w:rsidTr="00211064">
        <w:tblPrEx>
          <w:tblCellMar>
            <w:top w:w="0" w:type="dxa"/>
            <w:left w:w="0" w:type="dxa"/>
            <w:bottom w:w="0" w:type="dxa"/>
            <w:right w:w="0" w:type="dxa"/>
          </w:tblCellMar>
        </w:tblPrEx>
        <w:tc>
          <w:tcPr>
            <w:tcW w:w="1905" w:type="pct"/>
            <w:shd w:val="clear" w:color="auto" w:fill="FFFFFF"/>
            <w:vAlign w:val="center"/>
          </w:tcPr>
          <w:p w14:paraId="43D9B657" w14:textId="77777777" w:rsidR="000333EE" w:rsidRPr="003F7FDC" w:rsidRDefault="000333EE" w:rsidP="00211064">
            <w:pPr>
              <w:spacing w:before="120"/>
              <w:jc w:val="center"/>
              <w:rPr>
                <w:b/>
              </w:rPr>
            </w:pPr>
            <w:r w:rsidRPr="003F7FDC">
              <w:rPr>
                <w:b/>
              </w:rPr>
              <w:t>Cộng</w:t>
            </w:r>
          </w:p>
        </w:tc>
        <w:tc>
          <w:tcPr>
            <w:tcW w:w="1492" w:type="pct"/>
            <w:gridSpan w:val="2"/>
            <w:shd w:val="clear" w:color="auto" w:fill="FFFFFF"/>
            <w:vAlign w:val="center"/>
          </w:tcPr>
          <w:p w14:paraId="123512D5" w14:textId="77777777" w:rsidR="000333EE" w:rsidRPr="003F7FDC" w:rsidRDefault="000333EE" w:rsidP="00211064">
            <w:pPr>
              <w:spacing w:before="120"/>
              <w:jc w:val="center"/>
              <w:rPr>
                <w:b/>
              </w:rPr>
            </w:pPr>
            <w:r w:rsidRPr="003F7FDC">
              <w:rPr>
                <w:b/>
              </w:rPr>
              <w:t>...</w:t>
            </w:r>
          </w:p>
        </w:tc>
        <w:tc>
          <w:tcPr>
            <w:tcW w:w="1603" w:type="pct"/>
            <w:gridSpan w:val="2"/>
            <w:shd w:val="clear" w:color="auto" w:fill="FFFFFF"/>
            <w:vAlign w:val="center"/>
          </w:tcPr>
          <w:p w14:paraId="19202616" w14:textId="77777777" w:rsidR="000333EE" w:rsidRPr="003F7FDC" w:rsidRDefault="000333EE" w:rsidP="00211064">
            <w:pPr>
              <w:spacing w:before="120"/>
              <w:jc w:val="center"/>
              <w:rPr>
                <w:b/>
              </w:rPr>
            </w:pPr>
            <w:r w:rsidRPr="003F7FDC">
              <w:rPr>
                <w:b/>
              </w:rPr>
              <w:t>...</w:t>
            </w:r>
          </w:p>
        </w:tc>
      </w:tr>
    </w:tbl>
    <w:p w14:paraId="207601DF" w14:textId="77777777" w:rsidR="000333EE" w:rsidRPr="003F7FDC" w:rsidRDefault="000333EE" w:rsidP="000333EE">
      <w:pPr>
        <w:spacing w:before="120"/>
      </w:pPr>
      <w:r w:rsidRPr="003F7FDC">
        <w:t>d) Số vay và nợ thuê tài chính quá hạn chưa thanh toá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5026"/>
        <w:gridCol w:w="1081"/>
        <w:gridCol w:w="1083"/>
        <w:gridCol w:w="1081"/>
        <w:gridCol w:w="1083"/>
      </w:tblGrid>
      <w:tr w:rsidR="000333EE" w:rsidRPr="003F7FDC" w14:paraId="54273E33" w14:textId="77777777" w:rsidTr="00211064">
        <w:tblPrEx>
          <w:tblCellMar>
            <w:top w:w="0" w:type="dxa"/>
            <w:left w:w="0" w:type="dxa"/>
            <w:bottom w:w="0" w:type="dxa"/>
            <w:right w:w="0" w:type="dxa"/>
          </w:tblCellMar>
        </w:tblPrEx>
        <w:tc>
          <w:tcPr>
            <w:tcW w:w="2686" w:type="pct"/>
            <w:vMerge w:val="restart"/>
            <w:shd w:val="clear" w:color="auto" w:fill="FFFFFF"/>
            <w:vAlign w:val="center"/>
          </w:tcPr>
          <w:p w14:paraId="6A328860" w14:textId="77777777" w:rsidR="000333EE" w:rsidRPr="003F7FDC" w:rsidRDefault="000333EE" w:rsidP="00211064">
            <w:pPr>
              <w:spacing w:before="120"/>
            </w:pPr>
          </w:p>
        </w:tc>
        <w:tc>
          <w:tcPr>
            <w:tcW w:w="1157" w:type="pct"/>
            <w:gridSpan w:val="2"/>
            <w:shd w:val="clear" w:color="auto" w:fill="FFFFFF"/>
            <w:vAlign w:val="center"/>
          </w:tcPr>
          <w:p w14:paraId="2FA6B157" w14:textId="77777777" w:rsidR="000333EE" w:rsidRPr="003F7FDC" w:rsidRDefault="000333EE" w:rsidP="00211064">
            <w:pPr>
              <w:spacing w:before="120"/>
              <w:jc w:val="center"/>
              <w:rPr>
                <w:b/>
              </w:rPr>
            </w:pPr>
            <w:r w:rsidRPr="003F7FDC">
              <w:rPr>
                <w:b/>
              </w:rPr>
              <w:t>Cuối năm</w:t>
            </w:r>
          </w:p>
        </w:tc>
        <w:tc>
          <w:tcPr>
            <w:tcW w:w="1157" w:type="pct"/>
            <w:gridSpan w:val="2"/>
            <w:shd w:val="clear" w:color="auto" w:fill="FFFFFF"/>
            <w:vAlign w:val="center"/>
          </w:tcPr>
          <w:p w14:paraId="28EE2C53" w14:textId="77777777" w:rsidR="000333EE" w:rsidRPr="003F7FDC" w:rsidRDefault="000333EE" w:rsidP="00211064">
            <w:pPr>
              <w:spacing w:before="120"/>
              <w:jc w:val="center"/>
              <w:rPr>
                <w:b/>
              </w:rPr>
            </w:pPr>
            <w:r w:rsidRPr="003F7FDC">
              <w:rPr>
                <w:b/>
              </w:rPr>
              <w:t>Đầu năm</w:t>
            </w:r>
          </w:p>
        </w:tc>
      </w:tr>
      <w:tr w:rsidR="000333EE" w:rsidRPr="003F7FDC" w14:paraId="79247754" w14:textId="77777777" w:rsidTr="00211064">
        <w:tblPrEx>
          <w:tblCellMar>
            <w:top w:w="0" w:type="dxa"/>
            <w:left w:w="0" w:type="dxa"/>
            <w:bottom w:w="0" w:type="dxa"/>
            <w:right w:w="0" w:type="dxa"/>
          </w:tblCellMar>
        </w:tblPrEx>
        <w:tc>
          <w:tcPr>
            <w:tcW w:w="2686" w:type="pct"/>
            <w:vMerge/>
            <w:shd w:val="clear" w:color="auto" w:fill="FFFFFF"/>
            <w:vAlign w:val="center"/>
          </w:tcPr>
          <w:p w14:paraId="008A0066" w14:textId="77777777" w:rsidR="000333EE" w:rsidRPr="003F7FDC" w:rsidRDefault="000333EE" w:rsidP="00211064">
            <w:pPr>
              <w:spacing w:before="120"/>
            </w:pPr>
          </w:p>
        </w:tc>
        <w:tc>
          <w:tcPr>
            <w:tcW w:w="578" w:type="pct"/>
            <w:shd w:val="clear" w:color="auto" w:fill="FFFFFF"/>
            <w:vAlign w:val="center"/>
          </w:tcPr>
          <w:p w14:paraId="493E02AD" w14:textId="77777777" w:rsidR="000333EE" w:rsidRPr="003F7FDC" w:rsidRDefault="000333EE" w:rsidP="00211064">
            <w:pPr>
              <w:spacing w:before="120"/>
              <w:jc w:val="center"/>
              <w:rPr>
                <w:b/>
              </w:rPr>
            </w:pPr>
            <w:r w:rsidRPr="003F7FDC">
              <w:rPr>
                <w:b/>
              </w:rPr>
              <w:t>Gốc</w:t>
            </w:r>
          </w:p>
        </w:tc>
        <w:tc>
          <w:tcPr>
            <w:tcW w:w="579" w:type="pct"/>
            <w:shd w:val="clear" w:color="auto" w:fill="FFFFFF"/>
            <w:vAlign w:val="center"/>
          </w:tcPr>
          <w:p w14:paraId="6AF97479" w14:textId="77777777" w:rsidR="000333EE" w:rsidRPr="003F7FDC" w:rsidRDefault="000333EE" w:rsidP="00211064">
            <w:pPr>
              <w:spacing w:before="120"/>
              <w:jc w:val="center"/>
              <w:rPr>
                <w:b/>
              </w:rPr>
            </w:pPr>
            <w:r w:rsidRPr="003F7FDC">
              <w:rPr>
                <w:b/>
              </w:rPr>
              <w:t>Lãi</w:t>
            </w:r>
          </w:p>
        </w:tc>
        <w:tc>
          <w:tcPr>
            <w:tcW w:w="578" w:type="pct"/>
            <w:shd w:val="clear" w:color="auto" w:fill="FFFFFF"/>
            <w:vAlign w:val="center"/>
          </w:tcPr>
          <w:p w14:paraId="7EF63226" w14:textId="77777777" w:rsidR="000333EE" w:rsidRPr="003F7FDC" w:rsidRDefault="000333EE" w:rsidP="00211064">
            <w:pPr>
              <w:spacing w:before="120"/>
              <w:jc w:val="center"/>
              <w:rPr>
                <w:b/>
              </w:rPr>
            </w:pPr>
            <w:r w:rsidRPr="003F7FDC">
              <w:rPr>
                <w:b/>
              </w:rPr>
              <w:t>Gốc</w:t>
            </w:r>
          </w:p>
        </w:tc>
        <w:tc>
          <w:tcPr>
            <w:tcW w:w="579" w:type="pct"/>
            <w:shd w:val="clear" w:color="auto" w:fill="FFFFFF"/>
            <w:vAlign w:val="center"/>
          </w:tcPr>
          <w:p w14:paraId="45EEE719" w14:textId="77777777" w:rsidR="000333EE" w:rsidRPr="003F7FDC" w:rsidRDefault="000333EE" w:rsidP="00211064">
            <w:pPr>
              <w:spacing w:before="120"/>
              <w:jc w:val="center"/>
              <w:rPr>
                <w:b/>
              </w:rPr>
            </w:pPr>
            <w:r w:rsidRPr="003F7FDC">
              <w:rPr>
                <w:b/>
              </w:rPr>
              <w:t>Lãi</w:t>
            </w:r>
          </w:p>
        </w:tc>
      </w:tr>
      <w:tr w:rsidR="000333EE" w:rsidRPr="003F7FDC" w14:paraId="0CD33F16" w14:textId="77777777" w:rsidTr="00211064">
        <w:tblPrEx>
          <w:tblCellMar>
            <w:top w:w="0" w:type="dxa"/>
            <w:left w:w="0" w:type="dxa"/>
            <w:bottom w:w="0" w:type="dxa"/>
            <w:right w:w="0" w:type="dxa"/>
          </w:tblCellMar>
        </w:tblPrEx>
        <w:tc>
          <w:tcPr>
            <w:tcW w:w="2686" w:type="pct"/>
            <w:shd w:val="clear" w:color="auto" w:fill="FFFFFF"/>
            <w:vAlign w:val="center"/>
          </w:tcPr>
          <w:p w14:paraId="0702DC23" w14:textId="77777777" w:rsidR="000333EE" w:rsidRPr="003F7FDC" w:rsidRDefault="000333EE" w:rsidP="00211064">
            <w:pPr>
              <w:spacing w:before="120"/>
            </w:pPr>
            <w:r w:rsidRPr="003F7FDC">
              <w:t>- Vay;</w:t>
            </w:r>
          </w:p>
        </w:tc>
        <w:tc>
          <w:tcPr>
            <w:tcW w:w="578" w:type="pct"/>
            <w:shd w:val="clear" w:color="auto" w:fill="FFFFFF"/>
            <w:vAlign w:val="center"/>
          </w:tcPr>
          <w:p w14:paraId="13C3DFB1" w14:textId="77777777" w:rsidR="000333EE" w:rsidRPr="003F7FDC" w:rsidRDefault="000333EE" w:rsidP="00211064">
            <w:pPr>
              <w:spacing w:before="120"/>
              <w:jc w:val="center"/>
            </w:pPr>
            <w:r w:rsidRPr="003F7FDC">
              <w:t>...</w:t>
            </w:r>
          </w:p>
        </w:tc>
        <w:tc>
          <w:tcPr>
            <w:tcW w:w="579" w:type="pct"/>
            <w:shd w:val="clear" w:color="auto" w:fill="FFFFFF"/>
            <w:vAlign w:val="center"/>
          </w:tcPr>
          <w:p w14:paraId="5C694CE2" w14:textId="77777777" w:rsidR="000333EE" w:rsidRPr="003F7FDC" w:rsidRDefault="000333EE" w:rsidP="00211064">
            <w:pPr>
              <w:spacing w:before="120"/>
              <w:jc w:val="center"/>
            </w:pPr>
            <w:r w:rsidRPr="003F7FDC">
              <w:t>...</w:t>
            </w:r>
          </w:p>
        </w:tc>
        <w:tc>
          <w:tcPr>
            <w:tcW w:w="578" w:type="pct"/>
            <w:shd w:val="clear" w:color="auto" w:fill="FFFFFF"/>
            <w:vAlign w:val="center"/>
          </w:tcPr>
          <w:p w14:paraId="4EB77429" w14:textId="77777777" w:rsidR="000333EE" w:rsidRPr="003F7FDC" w:rsidRDefault="000333EE" w:rsidP="00211064">
            <w:pPr>
              <w:spacing w:before="120"/>
              <w:jc w:val="center"/>
            </w:pPr>
            <w:r w:rsidRPr="003F7FDC">
              <w:t>...</w:t>
            </w:r>
          </w:p>
        </w:tc>
        <w:tc>
          <w:tcPr>
            <w:tcW w:w="579" w:type="pct"/>
            <w:shd w:val="clear" w:color="auto" w:fill="FFFFFF"/>
            <w:vAlign w:val="center"/>
          </w:tcPr>
          <w:p w14:paraId="6EF01E9C" w14:textId="77777777" w:rsidR="000333EE" w:rsidRPr="003F7FDC" w:rsidRDefault="000333EE" w:rsidP="00211064">
            <w:pPr>
              <w:spacing w:before="120"/>
              <w:jc w:val="center"/>
            </w:pPr>
            <w:r w:rsidRPr="003F7FDC">
              <w:t>...</w:t>
            </w:r>
          </w:p>
        </w:tc>
      </w:tr>
      <w:tr w:rsidR="000333EE" w:rsidRPr="003F7FDC" w14:paraId="306326F7" w14:textId="77777777" w:rsidTr="00211064">
        <w:tblPrEx>
          <w:tblCellMar>
            <w:top w:w="0" w:type="dxa"/>
            <w:left w:w="0" w:type="dxa"/>
            <w:bottom w:w="0" w:type="dxa"/>
            <w:right w:w="0" w:type="dxa"/>
          </w:tblCellMar>
        </w:tblPrEx>
        <w:tc>
          <w:tcPr>
            <w:tcW w:w="2686" w:type="pct"/>
            <w:shd w:val="clear" w:color="auto" w:fill="FFFFFF"/>
            <w:vAlign w:val="center"/>
          </w:tcPr>
          <w:p w14:paraId="1F27DE93" w14:textId="77777777" w:rsidR="000333EE" w:rsidRPr="003F7FDC" w:rsidRDefault="000333EE" w:rsidP="00211064">
            <w:pPr>
              <w:spacing w:before="120"/>
            </w:pPr>
            <w:r w:rsidRPr="003F7FDC">
              <w:t>- Nợ thuê tài chính;</w:t>
            </w:r>
          </w:p>
        </w:tc>
        <w:tc>
          <w:tcPr>
            <w:tcW w:w="578" w:type="pct"/>
            <w:shd w:val="clear" w:color="auto" w:fill="FFFFFF"/>
            <w:vAlign w:val="center"/>
          </w:tcPr>
          <w:p w14:paraId="57926DFD" w14:textId="77777777" w:rsidR="000333EE" w:rsidRPr="003F7FDC" w:rsidRDefault="000333EE" w:rsidP="00211064">
            <w:pPr>
              <w:spacing w:before="120"/>
              <w:jc w:val="center"/>
            </w:pPr>
            <w:r w:rsidRPr="003F7FDC">
              <w:t>...</w:t>
            </w:r>
          </w:p>
        </w:tc>
        <w:tc>
          <w:tcPr>
            <w:tcW w:w="579" w:type="pct"/>
            <w:shd w:val="clear" w:color="auto" w:fill="FFFFFF"/>
            <w:vAlign w:val="center"/>
          </w:tcPr>
          <w:p w14:paraId="279272C8" w14:textId="77777777" w:rsidR="000333EE" w:rsidRPr="003F7FDC" w:rsidRDefault="000333EE" w:rsidP="00211064">
            <w:pPr>
              <w:spacing w:before="120"/>
              <w:jc w:val="center"/>
            </w:pPr>
            <w:r w:rsidRPr="003F7FDC">
              <w:t>...</w:t>
            </w:r>
          </w:p>
        </w:tc>
        <w:tc>
          <w:tcPr>
            <w:tcW w:w="578" w:type="pct"/>
            <w:shd w:val="clear" w:color="auto" w:fill="FFFFFF"/>
            <w:vAlign w:val="center"/>
          </w:tcPr>
          <w:p w14:paraId="384A1D67" w14:textId="77777777" w:rsidR="000333EE" w:rsidRPr="003F7FDC" w:rsidRDefault="000333EE" w:rsidP="00211064">
            <w:pPr>
              <w:spacing w:before="120"/>
              <w:jc w:val="center"/>
            </w:pPr>
            <w:r w:rsidRPr="003F7FDC">
              <w:t>...</w:t>
            </w:r>
          </w:p>
        </w:tc>
        <w:tc>
          <w:tcPr>
            <w:tcW w:w="579" w:type="pct"/>
            <w:shd w:val="clear" w:color="auto" w:fill="FFFFFF"/>
            <w:vAlign w:val="center"/>
          </w:tcPr>
          <w:p w14:paraId="0E56BB7B" w14:textId="77777777" w:rsidR="000333EE" w:rsidRPr="003F7FDC" w:rsidRDefault="000333EE" w:rsidP="00211064">
            <w:pPr>
              <w:spacing w:before="120"/>
              <w:jc w:val="center"/>
            </w:pPr>
            <w:r w:rsidRPr="003F7FDC">
              <w:t>...</w:t>
            </w:r>
          </w:p>
        </w:tc>
      </w:tr>
      <w:tr w:rsidR="000333EE" w:rsidRPr="003F7FDC" w14:paraId="509DBBF5" w14:textId="77777777" w:rsidTr="00211064">
        <w:tblPrEx>
          <w:tblCellMar>
            <w:top w:w="0" w:type="dxa"/>
            <w:left w:w="0" w:type="dxa"/>
            <w:bottom w:w="0" w:type="dxa"/>
            <w:right w:w="0" w:type="dxa"/>
          </w:tblCellMar>
        </w:tblPrEx>
        <w:tc>
          <w:tcPr>
            <w:tcW w:w="2686" w:type="pct"/>
            <w:shd w:val="clear" w:color="auto" w:fill="FFFFFF"/>
            <w:vAlign w:val="center"/>
          </w:tcPr>
          <w:p w14:paraId="66DA9DEE" w14:textId="77777777" w:rsidR="000333EE" w:rsidRPr="003F7FDC" w:rsidRDefault="000333EE" w:rsidP="00211064">
            <w:pPr>
              <w:spacing w:before="120"/>
            </w:pPr>
            <w:r w:rsidRPr="003F7FDC">
              <w:t>- Lý do chưa thanh toán</w:t>
            </w:r>
          </w:p>
        </w:tc>
        <w:tc>
          <w:tcPr>
            <w:tcW w:w="578" w:type="pct"/>
            <w:shd w:val="clear" w:color="auto" w:fill="FFFFFF"/>
            <w:vAlign w:val="center"/>
          </w:tcPr>
          <w:p w14:paraId="6BE9A93F" w14:textId="77777777" w:rsidR="000333EE" w:rsidRPr="003F7FDC" w:rsidRDefault="000333EE" w:rsidP="00211064">
            <w:pPr>
              <w:spacing w:before="120"/>
              <w:jc w:val="center"/>
            </w:pPr>
            <w:r w:rsidRPr="003F7FDC">
              <w:t>...</w:t>
            </w:r>
          </w:p>
        </w:tc>
        <w:tc>
          <w:tcPr>
            <w:tcW w:w="579" w:type="pct"/>
            <w:shd w:val="clear" w:color="auto" w:fill="FFFFFF"/>
            <w:vAlign w:val="center"/>
          </w:tcPr>
          <w:p w14:paraId="7E0EC467" w14:textId="77777777" w:rsidR="000333EE" w:rsidRPr="003F7FDC" w:rsidRDefault="000333EE" w:rsidP="00211064">
            <w:pPr>
              <w:spacing w:before="120"/>
              <w:jc w:val="center"/>
            </w:pPr>
            <w:r w:rsidRPr="003F7FDC">
              <w:t>...</w:t>
            </w:r>
          </w:p>
        </w:tc>
        <w:tc>
          <w:tcPr>
            <w:tcW w:w="578" w:type="pct"/>
            <w:shd w:val="clear" w:color="auto" w:fill="FFFFFF"/>
            <w:vAlign w:val="center"/>
          </w:tcPr>
          <w:p w14:paraId="1791A0A0" w14:textId="77777777" w:rsidR="000333EE" w:rsidRPr="003F7FDC" w:rsidRDefault="000333EE" w:rsidP="00211064">
            <w:pPr>
              <w:spacing w:before="120"/>
              <w:jc w:val="center"/>
            </w:pPr>
            <w:r w:rsidRPr="003F7FDC">
              <w:t>...</w:t>
            </w:r>
          </w:p>
        </w:tc>
        <w:tc>
          <w:tcPr>
            <w:tcW w:w="579" w:type="pct"/>
            <w:shd w:val="clear" w:color="auto" w:fill="FFFFFF"/>
            <w:vAlign w:val="center"/>
          </w:tcPr>
          <w:p w14:paraId="48CBE1AE" w14:textId="77777777" w:rsidR="000333EE" w:rsidRPr="003F7FDC" w:rsidRDefault="000333EE" w:rsidP="00211064">
            <w:pPr>
              <w:spacing w:before="120"/>
              <w:jc w:val="center"/>
            </w:pPr>
            <w:r w:rsidRPr="003F7FDC">
              <w:t>...</w:t>
            </w:r>
          </w:p>
        </w:tc>
      </w:tr>
      <w:tr w:rsidR="000333EE" w:rsidRPr="003F7FDC" w14:paraId="10C06F81" w14:textId="77777777" w:rsidTr="00211064">
        <w:tblPrEx>
          <w:tblCellMar>
            <w:top w:w="0" w:type="dxa"/>
            <w:left w:w="0" w:type="dxa"/>
            <w:bottom w:w="0" w:type="dxa"/>
            <w:right w:w="0" w:type="dxa"/>
          </w:tblCellMar>
        </w:tblPrEx>
        <w:tc>
          <w:tcPr>
            <w:tcW w:w="2686" w:type="pct"/>
            <w:shd w:val="clear" w:color="auto" w:fill="FFFFFF"/>
            <w:vAlign w:val="center"/>
          </w:tcPr>
          <w:p w14:paraId="4E40877C" w14:textId="77777777" w:rsidR="000333EE" w:rsidRPr="003F7FDC" w:rsidRDefault="000333EE" w:rsidP="00211064">
            <w:pPr>
              <w:spacing w:before="120"/>
              <w:jc w:val="center"/>
              <w:rPr>
                <w:b/>
              </w:rPr>
            </w:pPr>
            <w:r w:rsidRPr="003F7FDC">
              <w:rPr>
                <w:b/>
              </w:rPr>
              <w:t>Cộng</w:t>
            </w:r>
          </w:p>
        </w:tc>
        <w:tc>
          <w:tcPr>
            <w:tcW w:w="1157" w:type="pct"/>
            <w:gridSpan w:val="2"/>
            <w:shd w:val="clear" w:color="auto" w:fill="FFFFFF"/>
            <w:vAlign w:val="center"/>
          </w:tcPr>
          <w:p w14:paraId="1C9A85F4" w14:textId="77777777" w:rsidR="000333EE" w:rsidRPr="003F7FDC" w:rsidRDefault="000333EE" w:rsidP="00211064">
            <w:pPr>
              <w:spacing w:before="120"/>
              <w:jc w:val="center"/>
              <w:rPr>
                <w:b/>
              </w:rPr>
            </w:pPr>
            <w:r w:rsidRPr="003F7FDC">
              <w:rPr>
                <w:b/>
              </w:rPr>
              <w:t>...</w:t>
            </w:r>
          </w:p>
        </w:tc>
        <w:tc>
          <w:tcPr>
            <w:tcW w:w="1157" w:type="pct"/>
            <w:gridSpan w:val="2"/>
            <w:shd w:val="clear" w:color="auto" w:fill="FFFFFF"/>
            <w:vAlign w:val="center"/>
          </w:tcPr>
          <w:p w14:paraId="6F119650" w14:textId="77777777" w:rsidR="000333EE" w:rsidRPr="003F7FDC" w:rsidRDefault="000333EE" w:rsidP="00211064">
            <w:pPr>
              <w:spacing w:before="120"/>
              <w:jc w:val="center"/>
              <w:rPr>
                <w:b/>
              </w:rPr>
            </w:pPr>
            <w:r w:rsidRPr="003F7FDC">
              <w:rPr>
                <w:b/>
              </w:rPr>
              <w:t>...</w:t>
            </w:r>
          </w:p>
        </w:tc>
      </w:tr>
    </w:tbl>
    <w:p w14:paraId="418265D4" w14:textId="77777777" w:rsidR="000333EE" w:rsidRPr="003F7FDC" w:rsidRDefault="000333EE" w:rsidP="000333EE">
      <w:pPr>
        <w:spacing w:before="120"/>
      </w:pPr>
      <w:r w:rsidRPr="003F7FDC">
        <w:t xml:space="preserve">đ) Thuyết minh chi tiết về các khoản vay và nợ thuê tài chính đối với các bên liên quan </w:t>
      </w:r>
    </w:p>
    <w:p w14:paraId="4289582C" w14:textId="77777777" w:rsidR="000333EE" w:rsidRPr="003F7FDC" w:rsidRDefault="000333EE" w:rsidP="000333EE">
      <w:pPr>
        <w:spacing w:before="120"/>
        <w:rPr>
          <w:b/>
          <w:i/>
        </w:rPr>
      </w:pPr>
      <w:r w:rsidRPr="003F7FDC">
        <w:rPr>
          <w:b/>
          <w:i/>
        </w:rPr>
        <w:t>17. Phải trả người bá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5278"/>
        <w:gridCol w:w="2140"/>
        <w:gridCol w:w="1936"/>
      </w:tblGrid>
      <w:tr w:rsidR="000333EE" w:rsidRPr="003F7FDC" w14:paraId="022CFF74" w14:textId="77777777" w:rsidTr="00211064">
        <w:tblPrEx>
          <w:tblCellMar>
            <w:top w:w="0" w:type="dxa"/>
            <w:left w:w="0" w:type="dxa"/>
            <w:bottom w:w="0" w:type="dxa"/>
            <w:right w:w="0" w:type="dxa"/>
          </w:tblCellMar>
        </w:tblPrEx>
        <w:tc>
          <w:tcPr>
            <w:tcW w:w="2821" w:type="pct"/>
            <w:shd w:val="clear" w:color="auto" w:fill="FFFFFF"/>
            <w:vAlign w:val="center"/>
          </w:tcPr>
          <w:p w14:paraId="2A0867E0" w14:textId="77777777" w:rsidR="000333EE" w:rsidRPr="003F7FDC" w:rsidRDefault="000333EE" w:rsidP="00211064">
            <w:pPr>
              <w:spacing w:before="120"/>
              <w:jc w:val="center"/>
              <w:rPr>
                <w:b/>
              </w:rPr>
            </w:pPr>
          </w:p>
        </w:tc>
        <w:tc>
          <w:tcPr>
            <w:tcW w:w="1144" w:type="pct"/>
            <w:shd w:val="clear" w:color="auto" w:fill="FFFFFF"/>
            <w:vAlign w:val="center"/>
          </w:tcPr>
          <w:p w14:paraId="1F85D8B0" w14:textId="77777777" w:rsidR="000333EE" w:rsidRPr="003F7FDC" w:rsidRDefault="000333EE" w:rsidP="00211064">
            <w:pPr>
              <w:spacing w:before="120"/>
              <w:jc w:val="center"/>
              <w:rPr>
                <w:b/>
              </w:rPr>
            </w:pPr>
            <w:r w:rsidRPr="003F7FDC">
              <w:rPr>
                <w:b/>
              </w:rPr>
              <w:t>Cuối năm</w:t>
            </w:r>
          </w:p>
        </w:tc>
        <w:tc>
          <w:tcPr>
            <w:tcW w:w="1035" w:type="pct"/>
            <w:shd w:val="clear" w:color="auto" w:fill="FFFFFF"/>
            <w:vAlign w:val="center"/>
          </w:tcPr>
          <w:p w14:paraId="6CD6A962" w14:textId="77777777" w:rsidR="000333EE" w:rsidRPr="003F7FDC" w:rsidRDefault="000333EE" w:rsidP="00211064">
            <w:pPr>
              <w:spacing w:before="120"/>
              <w:jc w:val="center"/>
              <w:rPr>
                <w:b/>
              </w:rPr>
            </w:pPr>
            <w:r w:rsidRPr="003F7FDC">
              <w:rPr>
                <w:b/>
              </w:rPr>
              <w:t>Đầu năm</w:t>
            </w:r>
          </w:p>
        </w:tc>
      </w:tr>
      <w:tr w:rsidR="000333EE" w:rsidRPr="003F7FDC" w14:paraId="043C816C" w14:textId="77777777" w:rsidTr="00211064">
        <w:tblPrEx>
          <w:tblCellMar>
            <w:top w:w="0" w:type="dxa"/>
            <w:left w:w="0" w:type="dxa"/>
            <w:bottom w:w="0" w:type="dxa"/>
            <w:right w:w="0" w:type="dxa"/>
          </w:tblCellMar>
        </w:tblPrEx>
        <w:tc>
          <w:tcPr>
            <w:tcW w:w="2821" w:type="pct"/>
            <w:shd w:val="clear" w:color="auto" w:fill="FFFFFF"/>
            <w:vAlign w:val="center"/>
          </w:tcPr>
          <w:p w14:paraId="1350B985" w14:textId="77777777" w:rsidR="000333EE" w:rsidRPr="003F7FDC" w:rsidRDefault="000333EE" w:rsidP="00211064">
            <w:pPr>
              <w:spacing w:before="120"/>
            </w:pPr>
            <w:r w:rsidRPr="003F7FDC">
              <w:t>a) Các khoản phải trả người bán</w:t>
            </w:r>
          </w:p>
        </w:tc>
        <w:tc>
          <w:tcPr>
            <w:tcW w:w="1144" w:type="pct"/>
            <w:shd w:val="clear" w:color="auto" w:fill="FFFFFF"/>
            <w:vAlign w:val="center"/>
          </w:tcPr>
          <w:p w14:paraId="1AE9D586" w14:textId="77777777" w:rsidR="000333EE" w:rsidRPr="003F7FDC" w:rsidRDefault="000333EE" w:rsidP="00211064">
            <w:pPr>
              <w:spacing w:before="120"/>
              <w:jc w:val="center"/>
            </w:pPr>
            <w:r w:rsidRPr="003F7FDC">
              <w:t>...</w:t>
            </w:r>
          </w:p>
        </w:tc>
        <w:tc>
          <w:tcPr>
            <w:tcW w:w="1035" w:type="pct"/>
            <w:shd w:val="clear" w:color="auto" w:fill="FFFFFF"/>
            <w:vAlign w:val="center"/>
          </w:tcPr>
          <w:p w14:paraId="17B1349F" w14:textId="77777777" w:rsidR="000333EE" w:rsidRPr="003F7FDC" w:rsidRDefault="000333EE" w:rsidP="00211064">
            <w:pPr>
              <w:spacing w:before="120"/>
              <w:jc w:val="center"/>
            </w:pPr>
            <w:r w:rsidRPr="003F7FDC">
              <w:t>...</w:t>
            </w:r>
          </w:p>
        </w:tc>
      </w:tr>
      <w:tr w:rsidR="000333EE" w:rsidRPr="003F7FDC" w14:paraId="4CE66BB9" w14:textId="77777777" w:rsidTr="00211064">
        <w:tblPrEx>
          <w:tblCellMar>
            <w:top w:w="0" w:type="dxa"/>
            <w:left w:w="0" w:type="dxa"/>
            <w:bottom w:w="0" w:type="dxa"/>
            <w:right w:w="0" w:type="dxa"/>
          </w:tblCellMar>
        </w:tblPrEx>
        <w:tc>
          <w:tcPr>
            <w:tcW w:w="2821" w:type="pct"/>
            <w:shd w:val="clear" w:color="auto" w:fill="FFFFFF"/>
            <w:vAlign w:val="center"/>
          </w:tcPr>
          <w:p w14:paraId="203DAE8E" w14:textId="77777777" w:rsidR="000333EE" w:rsidRPr="003F7FDC" w:rsidRDefault="000333EE" w:rsidP="00211064">
            <w:pPr>
              <w:spacing w:before="120"/>
            </w:pPr>
            <w:r w:rsidRPr="003F7FDC">
              <w:t>- Chi tiết cho từng đối tượng chiếm từ 10% trở lên trên tổng số phải trả người bán;</w:t>
            </w:r>
          </w:p>
        </w:tc>
        <w:tc>
          <w:tcPr>
            <w:tcW w:w="1144" w:type="pct"/>
            <w:shd w:val="clear" w:color="auto" w:fill="FFFFFF"/>
            <w:vAlign w:val="center"/>
          </w:tcPr>
          <w:p w14:paraId="795E3867" w14:textId="77777777" w:rsidR="000333EE" w:rsidRPr="003F7FDC" w:rsidRDefault="000333EE" w:rsidP="00211064">
            <w:pPr>
              <w:spacing w:before="120"/>
              <w:jc w:val="center"/>
            </w:pPr>
            <w:r w:rsidRPr="003F7FDC">
              <w:t>...</w:t>
            </w:r>
          </w:p>
        </w:tc>
        <w:tc>
          <w:tcPr>
            <w:tcW w:w="1035" w:type="pct"/>
            <w:shd w:val="clear" w:color="auto" w:fill="FFFFFF"/>
            <w:vAlign w:val="center"/>
          </w:tcPr>
          <w:p w14:paraId="2EA6B7D0" w14:textId="77777777" w:rsidR="000333EE" w:rsidRPr="003F7FDC" w:rsidRDefault="000333EE" w:rsidP="00211064">
            <w:pPr>
              <w:spacing w:before="120"/>
              <w:jc w:val="center"/>
            </w:pPr>
            <w:r w:rsidRPr="003F7FDC">
              <w:t>...</w:t>
            </w:r>
          </w:p>
        </w:tc>
      </w:tr>
      <w:tr w:rsidR="000333EE" w:rsidRPr="003F7FDC" w14:paraId="692461F1" w14:textId="77777777" w:rsidTr="00211064">
        <w:tblPrEx>
          <w:tblCellMar>
            <w:top w:w="0" w:type="dxa"/>
            <w:left w:w="0" w:type="dxa"/>
            <w:bottom w:w="0" w:type="dxa"/>
            <w:right w:w="0" w:type="dxa"/>
          </w:tblCellMar>
        </w:tblPrEx>
        <w:tc>
          <w:tcPr>
            <w:tcW w:w="2821" w:type="pct"/>
            <w:shd w:val="clear" w:color="auto" w:fill="FFFFFF"/>
            <w:vAlign w:val="center"/>
          </w:tcPr>
          <w:p w14:paraId="3EBF64C9" w14:textId="77777777" w:rsidR="000333EE" w:rsidRPr="003F7FDC" w:rsidRDefault="000333EE" w:rsidP="00211064">
            <w:pPr>
              <w:spacing w:before="120"/>
            </w:pPr>
            <w:r w:rsidRPr="003F7FDC">
              <w:t>- Phải trả cho các đối tượng khác</w:t>
            </w:r>
          </w:p>
        </w:tc>
        <w:tc>
          <w:tcPr>
            <w:tcW w:w="1144" w:type="pct"/>
            <w:shd w:val="clear" w:color="auto" w:fill="FFFFFF"/>
            <w:vAlign w:val="center"/>
          </w:tcPr>
          <w:p w14:paraId="4F8A3EEC" w14:textId="77777777" w:rsidR="000333EE" w:rsidRPr="003F7FDC" w:rsidRDefault="000333EE" w:rsidP="00211064">
            <w:pPr>
              <w:spacing w:before="120"/>
              <w:jc w:val="center"/>
            </w:pPr>
            <w:r w:rsidRPr="003F7FDC">
              <w:t>...</w:t>
            </w:r>
          </w:p>
        </w:tc>
        <w:tc>
          <w:tcPr>
            <w:tcW w:w="1035" w:type="pct"/>
            <w:shd w:val="clear" w:color="auto" w:fill="FFFFFF"/>
            <w:vAlign w:val="center"/>
          </w:tcPr>
          <w:p w14:paraId="059CBDA7" w14:textId="77777777" w:rsidR="000333EE" w:rsidRPr="003F7FDC" w:rsidRDefault="000333EE" w:rsidP="00211064">
            <w:pPr>
              <w:spacing w:before="120"/>
              <w:jc w:val="center"/>
            </w:pPr>
            <w:r w:rsidRPr="003F7FDC">
              <w:t>...</w:t>
            </w:r>
          </w:p>
        </w:tc>
      </w:tr>
      <w:tr w:rsidR="000333EE" w:rsidRPr="003F7FDC" w14:paraId="1FFFAD01" w14:textId="77777777" w:rsidTr="00211064">
        <w:tblPrEx>
          <w:tblCellMar>
            <w:top w:w="0" w:type="dxa"/>
            <w:left w:w="0" w:type="dxa"/>
            <w:bottom w:w="0" w:type="dxa"/>
            <w:right w:w="0" w:type="dxa"/>
          </w:tblCellMar>
        </w:tblPrEx>
        <w:tc>
          <w:tcPr>
            <w:tcW w:w="2821" w:type="pct"/>
            <w:shd w:val="clear" w:color="auto" w:fill="FFFFFF"/>
            <w:vAlign w:val="center"/>
          </w:tcPr>
          <w:p w14:paraId="33CE562F" w14:textId="77777777" w:rsidR="000333EE" w:rsidRPr="003F7FDC" w:rsidRDefault="000333EE" w:rsidP="00211064">
            <w:pPr>
              <w:spacing w:before="120"/>
              <w:jc w:val="center"/>
              <w:rPr>
                <w:b/>
              </w:rPr>
            </w:pPr>
            <w:r w:rsidRPr="003F7FDC">
              <w:rPr>
                <w:b/>
              </w:rPr>
              <w:t>Cộng</w:t>
            </w:r>
          </w:p>
        </w:tc>
        <w:tc>
          <w:tcPr>
            <w:tcW w:w="1144" w:type="pct"/>
            <w:shd w:val="clear" w:color="auto" w:fill="FFFFFF"/>
            <w:vAlign w:val="center"/>
          </w:tcPr>
          <w:p w14:paraId="0DCD17AD" w14:textId="77777777" w:rsidR="000333EE" w:rsidRPr="003F7FDC" w:rsidRDefault="000333EE" w:rsidP="00211064">
            <w:pPr>
              <w:spacing w:before="120"/>
              <w:jc w:val="center"/>
              <w:rPr>
                <w:b/>
              </w:rPr>
            </w:pPr>
            <w:r w:rsidRPr="003F7FDC">
              <w:rPr>
                <w:b/>
              </w:rPr>
              <w:t>...</w:t>
            </w:r>
          </w:p>
        </w:tc>
        <w:tc>
          <w:tcPr>
            <w:tcW w:w="1035" w:type="pct"/>
            <w:shd w:val="clear" w:color="auto" w:fill="FFFFFF"/>
            <w:vAlign w:val="center"/>
          </w:tcPr>
          <w:p w14:paraId="10121015" w14:textId="77777777" w:rsidR="000333EE" w:rsidRPr="003F7FDC" w:rsidRDefault="000333EE" w:rsidP="00211064">
            <w:pPr>
              <w:spacing w:before="120"/>
              <w:jc w:val="center"/>
              <w:rPr>
                <w:b/>
              </w:rPr>
            </w:pPr>
            <w:r w:rsidRPr="003F7FDC">
              <w:rPr>
                <w:b/>
              </w:rPr>
              <w:t>...</w:t>
            </w:r>
          </w:p>
        </w:tc>
      </w:tr>
      <w:tr w:rsidR="000333EE" w:rsidRPr="003F7FDC" w14:paraId="2EA2F9EE" w14:textId="77777777" w:rsidTr="00211064">
        <w:tblPrEx>
          <w:tblCellMar>
            <w:top w:w="0" w:type="dxa"/>
            <w:left w:w="0" w:type="dxa"/>
            <w:bottom w:w="0" w:type="dxa"/>
            <w:right w:w="0" w:type="dxa"/>
          </w:tblCellMar>
        </w:tblPrEx>
        <w:tc>
          <w:tcPr>
            <w:tcW w:w="2821" w:type="pct"/>
            <w:shd w:val="clear" w:color="auto" w:fill="FFFFFF"/>
            <w:vAlign w:val="center"/>
          </w:tcPr>
          <w:p w14:paraId="2E9CBBC2" w14:textId="77777777" w:rsidR="000333EE" w:rsidRPr="003F7FDC" w:rsidRDefault="000333EE" w:rsidP="00211064">
            <w:pPr>
              <w:spacing w:before="120"/>
            </w:pPr>
            <w:r w:rsidRPr="003F7FDC">
              <w:t>b) Số nợ quá hạn chưa thanh toán</w:t>
            </w:r>
          </w:p>
        </w:tc>
        <w:tc>
          <w:tcPr>
            <w:tcW w:w="1144" w:type="pct"/>
            <w:shd w:val="clear" w:color="auto" w:fill="FFFFFF"/>
            <w:vAlign w:val="center"/>
          </w:tcPr>
          <w:p w14:paraId="4DDBC463" w14:textId="77777777" w:rsidR="000333EE" w:rsidRPr="003F7FDC" w:rsidRDefault="000333EE" w:rsidP="00211064">
            <w:pPr>
              <w:spacing w:before="120"/>
              <w:jc w:val="center"/>
            </w:pPr>
            <w:r w:rsidRPr="003F7FDC">
              <w:t>...</w:t>
            </w:r>
          </w:p>
        </w:tc>
        <w:tc>
          <w:tcPr>
            <w:tcW w:w="1035" w:type="pct"/>
            <w:shd w:val="clear" w:color="auto" w:fill="FFFFFF"/>
            <w:vAlign w:val="center"/>
          </w:tcPr>
          <w:p w14:paraId="0309EBAD" w14:textId="77777777" w:rsidR="000333EE" w:rsidRPr="003F7FDC" w:rsidRDefault="000333EE" w:rsidP="00211064">
            <w:pPr>
              <w:spacing w:before="120"/>
              <w:jc w:val="center"/>
            </w:pPr>
            <w:r w:rsidRPr="003F7FDC">
              <w:t>...</w:t>
            </w:r>
          </w:p>
        </w:tc>
      </w:tr>
      <w:tr w:rsidR="000333EE" w:rsidRPr="003F7FDC" w14:paraId="05359054" w14:textId="77777777" w:rsidTr="00211064">
        <w:tblPrEx>
          <w:tblCellMar>
            <w:top w:w="0" w:type="dxa"/>
            <w:left w:w="0" w:type="dxa"/>
            <w:bottom w:w="0" w:type="dxa"/>
            <w:right w:w="0" w:type="dxa"/>
          </w:tblCellMar>
        </w:tblPrEx>
        <w:tc>
          <w:tcPr>
            <w:tcW w:w="2821" w:type="pct"/>
            <w:shd w:val="clear" w:color="auto" w:fill="FFFFFF"/>
            <w:vAlign w:val="center"/>
          </w:tcPr>
          <w:p w14:paraId="3D5AEE23" w14:textId="77777777" w:rsidR="000333EE" w:rsidRPr="003F7FDC" w:rsidRDefault="000333EE" w:rsidP="00211064">
            <w:pPr>
              <w:spacing w:before="120"/>
            </w:pPr>
            <w:r w:rsidRPr="003F7FDC">
              <w:t>- Chi tiết từng đối tượng chiếm 10% trở lên trên tổng số quá hạn;</w:t>
            </w:r>
          </w:p>
        </w:tc>
        <w:tc>
          <w:tcPr>
            <w:tcW w:w="1144" w:type="pct"/>
            <w:shd w:val="clear" w:color="auto" w:fill="FFFFFF"/>
            <w:vAlign w:val="center"/>
          </w:tcPr>
          <w:p w14:paraId="646E9AEA" w14:textId="77777777" w:rsidR="000333EE" w:rsidRPr="003F7FDC" w:rsidRDefault="000333EE" w:rsidP="00211064">
            <w:pPr>
              <w:spacing w:before="120"/>
              <w:jc w:val="center"/>
            </w:pPr>
            <w:r w:rsidRPr="003F7FDC">
              <w:t>...</w:t>
            </w:r>
          </w:p>
        </w:tc>
        <w:tc>
          <w:tcPr>
            <w:tcW w:w="1035" w:type="pct"/>
            <w:shd w:val="clear" w:color="auto" w:fill="FFFFFF"/>
            <w:vAlign w:val="center"/>
          </w:tcPr>
          <w:p w14:paraId="0239F9EC" w14:textId="77777777" w:rsidR="000333EE" w:rsidRPr="003F7FDC" w:rsidRDefault="000333EE" w:rsidP="00211064">
            <w:pPr>
              <w:spacing w:before="120"/>
              <w:jc w:val="center"/>
            </w:pPr>
            <w:r w:rsidRPr="003F7FDC">
              <w:t>...</w:t>
            </w:r>
          </w:p>
        </w:tc>
      </w:tr>
      <w:tr w:rsidR="000333EE" w:rsidRPr="003F7FDC" w14:paraId="0B4228B8" w14:textId="77777777" w:rsidTr="00211064">
        <w:tblPrEx>
          <w:tblCellMar>
            <w:top w:w="0" w:type="dxa"/>
            <w:left w:w="0" w:type="dxa"/>
            <w:bottom w:w="0" w:type="dxa"/>
            <w:right w:w="0" w:type="dxa"/>
          </w:tblCellMar>
        </w:tblPrEx>
        <w:tc>
          <w:tcPr>
            <w:tcW w:w="2821" w:type="pct"/>
            <w:shd w:val="clear" w:color="auto" w:fill="FFFFFF"/>
            <w:vAlign w:val="center"/>
          </w:tcPr>
          <w:p w14:paraId="72EEA5D4" w14:textId="77777777" w:rsidR="000333EE" w:rsidRPr="003F7FDC" w:rsidRDefault="000333EE" w:rsidP="00211064">
            <w:pPr>
              <w:spacing w:before="120"/>
            </w:pPr>
            <w:r w:rsidRPr="003F7FDC">
              <w:lastRenderedPageBreak/>
              <w:t>- Các đối tượng khác</w:t>
            </w:r>
          </w:p>
        </w:tc>
        <w:tc>
          <w:tcPr>
            <w:tcW w:w="1144" w:type="pct"/>
            <w:shd w:val="clear" w:color="auto" w:fill="FFFFFF"/>
            <w:vAlign w:val="center"/>
          </w:tcPr>
          <w:p w14:paraId="485CB981" w14:textId="77777777" w:rsidR="000333EE" w:rsidRPr="003F7FDC" w:rsidRDefault="000333EE" w:rsidP="00211064">
            <w:pPr>
              <w:spacing w:before="120"/>
              <w:jc w:val="center"/>
            </w:pPr>
            <w:r w:rsidRPr="003F7FDC">
              <w:t>...</w:t>
            </w:r>
          </w:p>
        </w:tc>
        <w:tc>
          <w:tcPr>
            <w:tcW w:w="1035" w:type="pct"/>
            <w:shd w:val="clear" w:color="auto" w:fill="FFFFFF"/>
            <w:vAlign w:val="center"/>
          </w:tcPr>
          <w:p w14:paraId="28457264" w14:textId="77777777" w:rsidR="000333EE" w:rsidRPr="003F7FDC" w:rsidRDefault="000333EE" w:rsidP="00211064">
            <w:pPr>
              <w:spacing w:before="120"/>
              <w:jc w:val="center"/>
            </w:pPr>
            <w:r w:rsidRPr="003F7FDC">
              <w:t>...</w:t>
            </w:r>
          </w:p>
        </w:tc>
      </w:tr>
      <w:tr w:rsidR="000333EE" w:rsidRPr="003F7FDC" w14:paraId="0174AC63" w14:textId="77777777" w:rsidTr="00211064">
        <w:tblPrEx>
          <w:tblCellMar>
            <w:top w:w="0" w:type="dxa"/>
            <w:left w:w="0" w:type="dxa"/>
            <w:bottom w:w="0" w:type="dxa"/>
            <w:right w:w="0" w:type="dxa"/>
          </w:tblCellMar>
        </w:tblPrEx>
        <w:tc>
          <w:tcPr>
            <w:tcW w:w="2821" w:type="pct"/>
            <w:shd w:val="clear" w:color="auto" w:fill="FFFFFF"/>
            <w:vAlign w:val="center"/>
          </w:tcPr>
          <w:p w14:paraId="0420CBC7" w14:textId="77777777" w:rsidR="000333EE" w:rsidRPr="003F7FDC" w:rsidRDefault="000333EE" w:rsidP="00211064">
            <w:pPr>
              <w:spacing w:before="120"/>
              <w:jc w:val="center"/>
              <w:rPr>
                <w:b/>
              </w:rPr>
            </w:pPr>
            <w:r w:rsidRPr="003F7FDC">
              <w:rPr>
                <w:b/>
              </w:rPr>
              <w:t>Cộng</w:t>
            </w:r>
          </w:p>
        </w:tc>
        <w:tc>
          <w:tcPr>
            <w:tcW w:w="1144" w:type="pct"/>
            <w:shd w:val="clear" w:color="auto" w:fill="FFFFFF"/>
            <w:vAlign w:val="center"/>
          </w:tcPr>
          <w:p w14:paraId="793635DB" w14:textId="77777777" w:rsidR="000333EE" w:rsidRPr="003F7FDC" w:rsidRDefault="000333EE" w:rsidP="00211064">
            <w:pPr>
              <w:spacing w:before="120"/>
              <w:jc w:val="center"/>
              <w:rPr>
                <w:b/>
              </w:rPr>
            </w:pPr>
            <w:r w:rsidRPr="003F7FDC">
              <w:rPr>
                <w:b/>
              </w:rPr>
              <w:t>...</w:t>
            </w:r>
          </w:p>
        </w:tc>
        <w:tc>
          <w:tcPr>
            <w:tcW w:w="1035" w:type="pct"/>
            <w:shd w:val="clear" w:color="auto" w:fill="FFFFFF"/>
            <w:vAlign w:val="center"/>
          </w:tcPr>
          <w:p w14:paraId="2FBD04FA" w14:textId="77777777" w:rsidR="000333EE" w:rsidRPr="003F7FDC" w:rsidRDefault="000333EE" w:rsidP="00211064">
            <w:pPr>
              <w:spacing w:before="120"/>
              <w:jc w:val="center"/>
              <w:rPr>
                <w:b/>
              </w:rPr>
            </w:pPr>
            <w:r w:rsidRPr="003F7FDC">
              <w:rPr>
                <w:b/>
              </w:rPr>
              <w:t>...</w:t>
            </w:r>
          </w:p>
        </w:tc>
      </w:tr>
      <w:tr w:rsidR="000333EE" w:rsidRPr="003F7FDC" w14:paraId="2B95D412" w14:textId="77777777" w:rsidTr="00211064">
        <w:tblPrEx>
          <w:tblCellMar>
            <w:top w:w="0" w:type="dxa"/>
            <w:left w:w="0" w:type="dxa"/>
            <w:bottom w:w="0" w:type="dxa"/>
            <w:right w:w="0" w:type="dxa"/>
          </w:tblCellMar>
        </w:tblPrEx>
        <w:tc>
          <w:tcPr>
            <w:tcW w:w="2821" w:type="pct"/>
            <w:shd w:val="clear" w:color="auto" w:fill="FFFFFF"/>
            <w:vAlign w:val="center"/>
          </w:tcPr>
          <w:p w14:paraId="740602F7" w14:textId="77777777" w:rsidR="000333EE" w:rsidRPr="003F7FDC" w:rsidRDefault="000333EE" w:rsidP="00211064">
            <w:pPr>
              <w:spacing w:before="120"/>
            </w:pPr>
            <w:r w:rsidRPr="003F7FDC">
              <w:t>c) Phải trả người bán là các bên liên quan (chi tiết cho từng đối tượng)</w:t>
            </w:r>
          </w:p>
        </w:tc>
        <w:tc>
          <w:tcPr>
            <w:tcW w:w="1144" w:type="pct"/>
            <w:shd w:val="clear" w:color="auto" w:fill="FFFFFF"/>
            <w:vAlign w:val="center"/>
          </w:tcPr>
          <w:p w14:paraId="25ACB5FE" w14:textId="77777777" w:rsidR="000333EE" w:rsidRPr="003F7FDC" w:rsidRDefault="000333EE" w:rsidP="00211064">
            <w:pPr>
              <w:spacing w:before="120"/>
              <w:jc w:val="center"/>
            </w:pPr>
            <w:r w:rsidRPr="003F7FDC">
              <w:t>...</w:t>
            </w:r>
          </w:p>
        </w:tc>
        <w:tc>
          <w:tcPr>
            <w:tcW w:w="1035" w:type="pct"/>
            <w:shd w:val="clear" w:color="auto" w:fill="FFFFFF"/>
            <w:vAlign w:val="center"/>
          </w:tcPr>
          <w:p w14:paraId="6DCEA4D1" w14:textId="77777777" w:rsidR="000333EE" w:rsidRPr="003F7FDC" w:rsidRDefault="000333EE" w:rsidP="00211064">
            <w:pPr>
              <w:spacing w:before="120"/>
              <w:jc w:val="center"/>
            </w:pPr>
            <w:r w:rsidRPr="003F7FDC">
              <w:t>...</w:t>
            </w:r>
          </w:p>
        </w:tc>
      </w:tr>
    </w:tbl>
    <w:p w14:paraId="2DF590FB" w14:textId="77777777" w:rsidR="000333EE" w:rsidRPr="003F7FDC" w:rsidRDefault="000333EE" w:rsidP="000333EE">
      <w:pPr>
        <w:spacing w:before="120"/>
        <w:rPr>
          <w:b/>
          <w:i/>
        </w:rPr>
      </w:pPr>
      <w:r w:rsidRPr="003F7FDC">
        <w:rPr>
          <w:b/>
          <w:i/>
        </w:rPr>
        <w:t>18. Phải trả về cổ tức, lợi nhuậ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4456"/>
        <w:gridCol w:w="2518"/>
        <w:gridCol w:w="2380"/>
      </w:tblGrid>
      <w:tr w:rsidR="000333EE" w:rsidRPr="003F7FDC" w14:paraId="7C8CEFD6" w14:textId="77777777" w:rsidTr="00211064">
        <w:tblPrEx>
          <w:tblCellMar>
            <w:top w:w="0" w:type="dxa"/>
            <w:left w:w="0" w:type="dxa"/>
            <w:bottom w:w="0" w:type="dxa"/>
            <w:right w:w="0" w:type="dxa"/>
          </w:tblCellMar>
        </w:tblPrEx>
        <w:tc>
          <w:tcPr>
            <w:tcW w:w="2382" w:type="pct"/>
            <w:shd w:val="clear" w:color="auto" w:fill="FFFFFF"/>
            <w:vAlign w:val="center"/>
          </w:tcPr>
          <w:p w14:paraId="40C7A9E0" w14:textId="77777777" w:rsidR="000333EE" w:rsidRPr="003F7FDC" w:rsidRDefault="000333EE" w:rsidP="00211064">
            <w:pPr>
              <w:spacing w:before="120"/>
              <w:jc w:val="center"/>
              <w:rPr>
                <w:b/>
              </w:rPr>
            </w:pPr>
            <w:r w:rsidRPr="003F7FDC">
              <w:rPr>
                <w:b/>
              </w:rPr>
              <w:t>Khoản mục</w:t>
            </w:r>
          </w:p>
        </w:tc>
        <w:tc>
          <w:tcPr>
            <w:tcW w:w="1346" w:type="pct"/>
            <w:shd w:val="clear" w:color="auto" w:fill="FFFFFF"/>
            <w:vAlign w:val="center"/>
          </w:tcPr>
          <w:p w14:paraId="46CCD529" w14:textId="77777777" w:rsidR="000333EE" w:rsidRPr="003F7FDC" w:rsidRDefault="000333EE" w:rsidP="00211064">
            <w:pPr>
              <w:spacing w:before="120"/>
              <w:jc w:val="center"/>
              <w:rPr>
                <w:b/>
              </w:rPr>
            </w:pPr>
            <w:r w:rsidRPr="003F7FDC">
              <w:rPr>
                <w:b/>
              </w:rPr>
              <w:t>Cuối năm</w:t>
            </w:r>
          </w:p>
        </w:tc>
        <w:tc>
          <w:tcPr>
            <w:tcW w:w="1272" w:type="pct"/>
            <w:shd w:val="clear" w:color="auto" w:fill="FFFFFF"/>
            <w:vAlign w:val="center"/>
          </w:tcPr>
          <w:p w14:paraId="3B1A571E" w14:textId="77777777" w:rsidR="000333EE" w:rsidRPr="003F7FDC" w:rsidRDefault="000333EE" w:rsidP="00211064">
            <w:pPr>
              <w:spacing w:before="120"/>
              <w:jc w:val="center"/>
              <w:rPr>
                <w:b/>
              </w:rPr>
            </w:pPr>
            <w:r w:rsidRPr="003F7FDC">
              <w:rPr>
                <w:b/>
              </w:rPr>
              <w:t>Đầu năm</w:t>
            </w:r>
          </w:p>
        </w:tc>
      </w:tr>
      <w:tr w:rsidR="000333EE" w:rsidRPr="003F7FDC" w14:paraId="17796B98" w14:textId="77777777" w:rsidTr="00211064">
        <w:tblPrEx>
          <w:tblCellMar>
            <w:top w:w="0" w:type="dxa"/>
            <w:left w:w="0" w:type="dxa"/>
            <w:bottom w:w="0" w:type="dxa"/>
            <w:right w:w="0" w:type="dxa"/>
          </w:tblCellMar>
        </w:tblPrEx>
        <w:tc>
          <w:tcPr>
            <w:tcW w:w="2382" w:type="pct"/>
            <w:shd w:val="clear" w:color="auto" w:fill="FFFFFF"/>
            <w:vAlign w:val="center"/>
          </w:tcPr>
          <w:p w14:paraId="45D9F20F" w14:textId="77777777" w:rsidR="000333EE" w:rsidRPr="003F7FDC" w:rsidRDefault="000333EE" w:rsidP="00211064">
            <w:pPr>
              <w:spacing w:before="120"/>
            </w:pPr>
            <w:r w:rsidRPr="003F7FDC">
              <w:t>Phải trả về cổ tức, lợi nhuận</w:t>
            </w:r>
          </w:p>
        </w:tc>
        <w:tc>
          <w:tcPr>
            <w:tcW w:w="1346" w:type="pct"/>
            <w:shd w:val="clear" w:color="auto" w:fill="FFFFFF"/>
            <w:vAlign w:val="center"/>
          </w:tcPr>
          <w:p w14:paraId="5527F31A" w14:textId="77777777" w:rsidR="000333EE" w:rsidRPr="003F7FDC" w:rsidRDefault="000333EE" w:rsidP="00211064">
            <w:pPr>
              <w:spacing w:before="120"/>
              <w:jc w:val="center"/>
            </w:pPr>
            <w:r w:rsidRPr="003F7FDC">
              <w:t>...</w:t>
            </w:r>
          </w:p>
        </w:tc>
        <w:tc>
          <w:tcPr>
            <w:tcW w:w="1272" w:type="pct"/>
            <w:shd w:val="clear" w:color="auto" w:fill="FFFFFF"/>
            <w:vAlign w:val="center"/>
          </w:tcPr>
          <w:p w14:paraId="78A61B7C" w14:textId="77777777" w:rsidR="000333EE" w:rsidRPr="003F7FDC" w:rsidRDefault="000333EE" w:rsidP="00211064">
            <w:pPr>
              <w:spacing w:before="120"/>
              <w:jc w:val="center"/>
            </w:pPr>
            <w:r w:rsidRPr="003F7FDC">
              <w:t>...</w:t>
            </w:r>
          </w:p>
        </w:tc>
      </w:tr>
    </w:tbl>
    <w:p w14:paraId="28217053" w14:textId="77777777" w:rsidR="000333EE" w:rsidRPr="003F7FDC" w:rsidRDefault="000333EE" w:rsidP="000333EE">
      <w:pPr>
        <w:spacing w:before="120"/>
      </w:pPr>
      <w:r w:rsidRPr="003F7FDC">
        <w:t>- Thuyết minh về thời hạn trả cổ tức hoặc lợi nhuận bằng tiền, tài sản phi tiền tệ cho các cổ tức, chủ sở hữu,...;</w:t>
      </w:r>
    </w:p>
    <w:p w14:paraId="25DEEC48" w14:textId="77777777" w:rsidR="000333EE" w:rsidRPr="003F7FDC" w:rsidRDefault="000333EE" w:rsidP="000333EE">
      <w:pPr>
        <w:spacing w:before="120"/>
      </w:pPr>
      <w:r w:rsidRPr="003F7FDC">
        <w:t>- Các khoản cổ tức, lợi nhuận đã cam kết trả nhưng quá thời hạn mà doanh nghiệp chưa thanh toán cho cổ đông, chủ sở hữu...</w:t>
      </w:r>
    </w:p>
    <w:p w14:paraId="741B4E9C" w14:textId="77777777" w:rsidR="000333EE" w:rsidRPr="003F7FDC" w:rsidRDefault="000333EE" w:rsidP="000333EE">
      <w:pPr>
        <w:spacing w:before="120"/>
        <w:rPr>
          <w:b/>
          <w:i/>
        </w:rPr>
      </w:pPr>
      <w:r w:rsidRPr="003F7FDC">
        <w:rPr>
          <w:b/>
          <w:i/>
        </w:rPr>
        <w:t>19. Thuế và các khoản phải nộp nhà nước</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4017"/>
        <w:gridCol w:w="1177"/>
        <w:gridCol w:w="1560"/>
        <w:gridCol w:w="1695"/>
        <w:gridCol w:w="905"/>
      </w:tblGrid>
      <w:tr w:rsidR="000333EE" w:rsidRPr="003F7FDC" w14:paraId="566D230D" w14:textId="77777777" w:rsidTr="00211064">
        <w:tblPrEx>
          <w:tblCellMar>
            <w:top w:w="0" w:type="dxa"/>
            <w:left w:w="0" w:type="dxa"/>
            <w:bottom w:w="0" w:type="dxa"/>
            <w:right w:w="0" w:type="dxa"/>
          </w:tblCellMar>
        </w:tblPrEx>
        <w:tc>
          <w:tcPr>
            <w:tcW w:w="2147" w:type="pct"/>
            <w:shd w:val="clear" w:color="auto" w:fill="FFFFFF"/>
            <w:vAlign w:val="center"/>
          </w:tcPr>
          <w:p w14:paraId="56A3A950" w14:textId="77777777" w:rsidR="000333EE" w:rsidRPr="003F7FDC" w:rsidRDefault="000333EE" w:rsidP="00211064">
            <w:pPr>
              <w:spacing w:before="120"/>
              <w:jc w:val="center"/>
              <w:rPr>
                <w:b/>
              </w:rPr>
            </w:pPr>
            <w:r w:rsidRPr="003F7FDC">
              <w:rPr>
                <w:b/>
              </w:rPr>
              <w:t>Khoản mục</w:t>
            </w:r>
          </w:p>
        </w:tc>
        <w:tc>
          <w:tcPr>
            <w:tcW w:w="629" w:type="pct"/>
            <w:shd w:val="clear" w:color="auto" w:fill="FFFFFF"/>
            <w:vAlign w:val="center"/>
          </w:tcPr>
          <w:p w14:paraId="5FA3389A" w14:textId="77777777" w:rsidR="000333EE" w:rsidRPr="003F7FDC" w:rsidRDefault="000333EE" w:rsidP="00211064">
            <w:pPr>
              <w:spacing w:before="120"/>
              <w:jc w:val="center"/>
              <w:rPr>
                <w:b/>
              </w:rPr>
            </w:pPr>
            <w:r w:rsidRPr="003F7FDC">
              <w:rPr>
                <w:b/>
              </w:rPr>
              <w:t>Đầu năm</w:t>
            </w:r>
          </w:p>
        </w:tc>
        <w:tc>
          <w:tcPr>
            <w:tcW w:w="834" w:type="pct"/>
            <w:shd w:val="clear" w:color="auto" w:fill="FFFFFF"/>
            <w:vAlign w:val="center"/>
          </w:tcPr>
          <w:p w14:paraId="13BF6448" w14:textId="77777777" w:rsidR="000333EE" w:rsidRPr="003F7FDC" w:rsidRDefault="000333EE" w:rsidP="00211064">
            <w:pPr>
              <w:spacing w:before="120"/>
              <w:jc w:val="center"/>
              <w:rPr>
                <w:b/>
              </w:rPr>
            </w:pPr>
            <w:r w:rsidRPr="003F7FDC">
              <w:rPr>
                <w:b/>
              </w:rPr>
              <w:t>Số phải nộp trong năm</w:t>
            </w:r>
          </w:p>
        </w:tc>
        <w:tc>
          <w:tcPr>
            <w:tcW w:w="906" w:type="pct"/>
            <w:shd w:val="clear" w:color="auto" w:fill="FFFFFF"/>
            <w:vAlign w:val="center"/>
          </w:tcPr>
          <w:p w14:paraId="3076ED0F" w14:textId="77777777" w:rsidR="000333EE" w:rsidRPr="003F7FDC" w:rsidRDefault="000333EE" w:rsidP="00211064">
            <w:pPr>
              <w:spacing w:before="120"/>
              <w:jc w:val="center"/>
              <w:rPr>
                <w:b/>
              </w:rPr>
            </w:pPr>
            <w:r w:rsidRPr="003F7FDC">
              <w:rPr>
                <w:b/>
              </w:rPr>
              <w:t>Số đã thực nộp trong năm</w:t>
            </w:r>
          </w:p>
        </w:tc>
        <w:tc>
          <w:tcPr>
            <w:tcW w:w="484" w:type="pct"/>
            <w:shd w:val="clear" w:color="auto" w:fill="FFFFFF"/>
            <w:vAlign w:val="center"/>
          </w:tcPr>
          <w:p w14:paraId="5D711630" w14:textId="77777777" w:rsidR="000333EE" w:rsidRPr="003F7FDC" w:rsidRDefault="000333EE" w:rsidP="00211064">
            <w:pPr>
              <w:spacing w:before="120"/>
              <w:jc w:val="center"/>
              <w:rPr>
                <w:b/>
              </w:rPr>
            </w:pPr>
            <w:r w:rsidRPr="003F7FDC">
              <w:rPr>
                <w:b/>
              </w:rPr>
              <w:t>Cuối năm</w:t>
            </w:r>
          </w:p>
        </w:tc>
      </w:tr>
      <w:tr w:rsidR="000333EE" w:rsidRPr="003F7FDC" w14:paraId="7DC7D54F" w14:textId="77777777" w:rsidTr="00211064">
        <w:tblPrEx>
          <w:tblCellMar>
            <w:top w:w="0" w:type="dxa"/>
            <w:left w:w="0" w:type="dxa"/>
            <w:bottom w:w="0" w:type="dxa"/>
            <w:right w:w="0" w:type="dxa"/>
          </w:tblCellMar>
        </w:tblPrEx>
        <w:tc>
          <w:tcPr>
            <w:tcW w:w="2147" w:type="pct"/>
            <w:shd w:val="clear" w:color="auto" w:fill="FFFFFF"/>
            <w:vAlign w:val="center"/>
          </w:tcPr>
          <w:p w14:paraId="33E68DFA" w14:textId="77777777" w:rsidR="000333EE" w:rsidRPr="003F7FDC" w:rsidRDefault="000333EE" w:rsidP="00211064">
            <w:pPr>
              <w:spacing w:before="120"/>
            </w:pPr>
            <w:r w:rsidRPr="003F7FDC">
              <w:t>a) Phải nộp (chi tiết từng loại thuế)</w:t>
            </w:r>
          </w:p>
        </w:tc>
        <w:tc>
          <w:tcPr>
            <w:tcW w:w="629" w:type="pct"/>
            <w:shd w:val="clear" w:color="auto" w:fill="FFFFFF"/>
            <w:vAlign w:val="center"/>
          </w:tcPr>
          <w:p w14:paraId="2EE18B02" w14:textId="77777777" w:rsidR="000333EE" w:rsidRPr="003F7FDC" w:rsidRDefault="000333EE" w:rsidP="00211064">
            <w:pPr>
              <w:spacing w:before="120"/>
              <w:jc w:val="center"/>
            </w:pPr>
            <w:r w:rsidRPr="003F7FDC">
              <w:t>...</w:t>
            </w:r>
          </w:p>
        </w:tc>
        <w:tc>
          <w:tcPr>
            <w:tcW w:w="834" w:type="pct"/>
            <w:shd w:val="clear" w:color="auto" w:fill="FFFFFF"/>
            <w:vAlign w:val="center"/>
          </w:tcPr>
          <w:p w14:paraId="1D9EA7BE" w14:textId="77777777" w:rsidR="000333EE" w:rsidRPr="003F7FDC" w:rsidRDefault="000333EE" w:rsidP="00211064">
            <w:pPr>
              <w:spacing w:before="120"/>
              <w:jc w:val="center"/>
            </w:pPr>
            <w:r w:rsidRPr="003F7FDC">
              <w:t>...</w:t>
            </w:r>
          </w:p>
        </w:tc>
        <w:tc>
          <w:tcPr>
            <w:tcW w:w="906" w:type="pct"/>
            <w:shd w:val="clear" w:color="auto" w:fill="FFFFFF"/>
            <w:vAlign w:val="center"/>
          </w:tcPr>
          <w:p w14:paraId="6A95D998" w14:textId="77777777" w:rsidR="000333EE" w:rsidRPr="003F7FDC" w:rsidRDefault="000333EE" w:rsidP="00211064">
            <w:pPr>
              <w:spacing w:before="120"/>
              <w:jc w:val="center"/>
            </w:pPr>
            <w:r w:rsidRPr="003F7FDC">
              <w:t>...</w:t>
            </w:r>
          </w:p>
        </w:tc>
        <w:tc>
          <w:tcPr>
            <w:tcW w:w="484" w:type="pct"/>
            <w:shd w:val="clear" w:color="auto" w:fill="FFFFFF"/>
            <w:vAlign w:val="center"/>
          </w:tcPr>
          <w:p w14:paraId="11C9978E" w14:textId="77777777" w:rsidR="000333EE" w:rsidRPr="003F7FDC" w:rsidRDefault="000333EE" w:rsidP="00211064">
            <w:pPr>
              <w:spacing w:before="120"/>
              <w:jc w:val="center"/>
            </w:pPr>
            <w:r w:rsidRPr="003F7FDC">
              <w:t>...</w:t>
            </w:r>
          </w:p>
        </w:tc>
      </w:tr>
      <w:tr w:rsidR="000333EE" w:rsidRPr="003F7FDC" w14:paraId="7D167E34" w14:textId="77777777" w:rsidTr="00211064">
        <w:tblPrEx>
          <w:tblCellMar>
            <w:top w:w="0" w:type="dxa"/>
            <w:left w:w="0" w:type="dxa"/>
            <w:bottom w:w="0" w:type="dxa"/>
            <w:right w:w="0" w:type="dxa"/>
          </w:tblCellMar>
        </w:tblPrEx>
        <w:tc>
          <w:tcPr>
            <w:tcW w:w="2147" w:type="pct"/>
            <w:shd w:val="clear" w:color="auto" w:fill="FFFFFF"/>
            <w:vAlign w:val="center"/>
          </w:tcPr>
          <w:p w14:paraId="764F36C6" w14:textId="77777777" w:rsidR="000333EE" w:rsidRPr="003F7FDC" w:rsidRDefault="000333EE" w:rsidP="00211064">
            <w:pPr>
              <w:spacing w:before="120"/>
              <w:jc w:val="center"/>
              <w:rPr>
                <w:b/>
              </w:rPr>
            </w:pPr>
            <w:r w:rsidRPr="003F7FDC">
              <w:rPr>
                <w:b/>
              </w:rPr>
              <w:t>Cộng</w:t>
            </w:r>
          </w:p>
        </w:tc>
        <w:tc>
          <w:tcPr>
            <w:tcW w:w="629" w:type="pct"/>
            <w:shd w:val="clear" w:color="auto" w:fill="FFFFFF"/>
            <w:vAlign w:val="center"/>
          </w:tcPr>
          <w:p w14:paraId="57F54C87" w14:textId="77777777" w:rsidR="000333EE" w:rsidRPr="003F7FDC" w:rsidRDefault="000333EE" w:rsidP="00211064">
            <w:pPr>
              <w:spacing w:before="120"/>
              <w:jc w:val="center"/>
              <w:rPr>
                <w:b/>
              </w:rPr>
            </w:pPr>
            <w:r w:rsidRPr="003F7FDC">
              <w:rPr>
                <w:b/>
              </w:rPr>
              <w:t>...</w:t>
            </w:r>
          </w:p>
        </w:tc>
        <w:tc>
          <w:tcPr>
            <w:tcW w:w="834" w:type="pct"/>
            <w:shd w:val="clear" w:color="auto" w:fill="FFFFFF"/>
            <w:vAlign w:val="center"/>
          </w:tcPr>
          <w:p w14:paraId="7885C7F5" w14:textId="77777777" w:rsidR="000333EE" w:rsidRPr="003F7FDC" w:rsidRDefault="000333EE" w:rsidP="00211064">
            <w:pPr>
              <w:spacing w:before="120"/>
              <w:jc w:val="center"/>
              <w:rPr>
                <w:b/>
              </w:rPr>
            </w:pPr>
            <w:r w:rsidRPr="003F7FDC">
              <w:rPr>
                <w:b/>
              </w:rPr>
              <w:t>...</w:t>
            </w:r>
          </w:p>
        </w:tc>
        <w:tc>
          <w:tcPr>
            <w:tcW w:w="906" w:type="pct"/>
            <w:shd w:val="clear" w:color="auto" w:fill="FFFFFF"/>
            <w:vAlign w:val="center"/>
          </w:tcPr>
          <w:p w14:paraId="3F54F7F1" w14:textId="77777777" w:rsidR="000333EE" w:rsidRPr="003F7FDC" w:rsidRDefault="000333EE" w:rsidP="00211064">
            <w:pPr>
              <w:spacing w:before="120"/>
              <w:jc w:val="center"/>
              <w:rPr>
                <w:b/>
              </w:rPr>
            </w:pPr>
            <w:r w:rsidRPr="003F7FDC">
              <w:rPr>
                <w:b/>
              </w:rPr>
              <w:t>...</w:t>
            </w:r>
          </w:p>
        </w:tc>
        <w:tc>
          <w:tcPr>
            <w:tcW w:w="484" w:type="pct"/>
            <w:shd w:val="clear" w:color="auto" w:fill="FFFFFF"/>
            <w:vAlign w:val="center"/>
          </w:tcPr>
          <w:p w14:paraId="39B8AECB" w14:textId="77777777" w:rsidR="000333EE" w:rsidRPr="003F7FDC" w:rsidRDefault="000333EE" w:rsidP="00211064">
            <w:pPr>
              <w:spacing w:before="120"/>
              <w:jc w:val="center"/>
              <w:rPr>
                <w:b/>
              </w:rPr>
            </w:pPr>
            <w:r w:rsidRPr="003F7FDC">
              <w:rPr>
                <w:b/>
              </w:rPr>
              <w:t>...</w:t>
            </w:r>
          </w:p>
        </w:tc>
      </w:tr>
      <w:tr w:rsidR="000333EE" w:rsidRPr="003F7FDC" w14:paraId="3ED416D2" w14:textId="77777777" w:rsidTr="00211064">
        <w:tblPrEx>
          <w:tblCellMar>
            <w:top w:w="0" w:type="dxa"/>
            <w:left w:w="0" w:type="dxa"/>
            <w:bottom w:w="0" w:type="dxa"/>
            <w:right w:w="0" w:type="dxa"/>
          </w:tblCellMar>
        </w:tblPrEx>
        <w:tc>
          <w:tcPr>
            <w:tcW w:w="2147" w:type="pct"/>
            <w:shd w:val="clear" w:color="auto" w:fill="FFFFFF"/>
            <w:vAlign w:val="center"/>
          </w:tcPr>
          <w:p w14:paraId="62F496A3" w14:textId="77777777" w:rsidR="000333EE" w:rsidRPr="003F7FDC" w:rsidRDefault="000333EE" w:rsidP="00211064">
            <w:pPr>
              <w:spacing w:before="120"/>
            </w:pPr>
            <w:r w:rsidRPr="003F7FDC">
              <w:t>b) Phải thu (chi tiết từng loại thuế)</w:t>
            </w:r>
          </w:p>
        </w:tc>
        <w:tc>
          <w:tcPr>
            <w:tcW w:w="629" w:type="pct"/>
            <w:shd w:val="clear" w:color="auto" w:fill="FFFFFF"/>
            <w:vAlign w:val="center"/>
          </w:tcPr>
          <w:p w14:paraId="5C43CDE5" w14:textId="77777777" w:rsidR="000333EE" w:rsidRPr="003F7FDC" w:rsidRDefault="000333EE" w:rsidP="00211064">
            <w:pPr>
              <w:spacing w:before="120"/>
              <w:jc w:val="center"/>
            </w:pPr>
            <w:r w:rsidRPr="003F7FDC">
              <w:t>...</w:t>
            </w:r>
          </w:p>
        </w:tc>
        <w:tc>
          <w:tcPr>
            <w:tcW w:w="834" w:type="pct"/>
            <w:shd w:val="clear" w:color="auto" w:fill="FFFFFF"/>
            <w:vAlign w:val="center"/>
          </w:tcPr>
          <w:p w14:paraId="303EAC80" w14:textId="77777777" w:rsidR="000333EE" w:rsidRPr="003F7FDC" w:rsidRDefault="000333EE" w:rsidP="00211064">
            <w:pPr>
              <w:spacing w:before="120"/>
              <w:jc w:val="center"/>
            </w:pPr>
            <w:r w:rsidRPr="003F7FDC">
              <w:t>...</w:t>
            </w:r>
          </w:p>
        </w:tc>
        <w:tc>
          <w:tcPr>
            <w:tcW w:w="906" w:type="pct"/>
            <w:shd w:val="clear" w:color="auto" w:fill="FFFFFF"/>
            <w:vAlign w:val="center"/>
          </w:tcPr>
          <w:p w14:paraId="6F6C69F6" w14:textId="77777777" w:rsidR="000333EE" w:rsidRPr="003F7FDC" w:rsidRDefault="000333EE" w:rsidP="00211064">
            <w:pPr>
              <w:spacing w:before="120"/>
              <w:jc w:val="center"/>
            </w:pPr>
            <w:r w:rsidRPr="003F7FDC">
              <w:t>...</w:t>
            </w:r>
          </w:p>
        </w:tc>
        <w:tc>
          <w:tcPr>
            <w:tcW w:w="484" w:type="pct"/>
            <w:shd w:val="clear" w:color="auto" w:fill="FFFFFF"/>
            <w:vAlign w:val="center"/>
          </w:tcPr>
          <w:p w14:paraId="2D29FCCD" w14:textId="77777777" w:rsidR="000333EE" w:rsidRPr="003F7FDC" w:rsidRDefault="000333EE" w:rsidP="00211064">
            <w:pPr>
              <w:spacing w:before="120"/>
              <w:jc w:val="center"/>
            </w:pPr>
            <w:r w:rsidRPr="003F7FDC">
              <w:t>...</w:t>
            </w:r>
          </w:p>
        </w:tc>
      </w:tr>
      <w:tr w:rsidR="000333EE" w:rsidRPr="003F7FDC" w14:paraId="129FEE9E" w14:textId="77777777" w:rsidTr="00211064">
        <w:tblPrEx>
          <w:tblCellMar>
            <w:top w:w="0" w:type="dxa"/>
            <w:left w:w="0" w:type="dxa"/>
            <w:bottom w:w="0" w:type="dxa"/>
            <w:right w:w="0" w:type="dxa"/>
          </w:tblCellMar>
        </w:tblPrEx>
        <w:tc>
          <w:tcPr>
            <w:tcW w:w="2147" w:type="pct"/>
            <w:shd w:val="clear" w:color="auto" w:fill="FFFFFF"/>
            <w:vAlign w:val="center"/>
          </w:tcPr>
          <w:p w14:paraId="697C41AA" w14:textId="77777777" w:rsidR="000333EE" w:rsidRPr="003F7FDC" w:rsidRDefault="000333EE" w:rsidP="00211064">
            <w:pPr>
              <w:spacing w:before="120"/>
              <w:jc w:val="center"/>
              <w:rPr>
                <w:b/>
              </w:rPr>
            </w:pPr>
            <w:r w:rsidRPr="003F7FDC">
              <w:rPr>
                <w:b/>
              </w:rPr>
              <w:t>Cộng</w:t>
            </w:r>
          </w:p>
        </w:tc>
        <w:tc>
          <w:tcPr>
            <w:tcW w:w="629" w:type="pct"/>
            <w:shd w:val="clear" w:color="auto" w:fill="FFFFFF"/>
            <w:vAlign w:val="center"/>
          </w:tcPr>
          <w:p w14:paraId="5EF00C9E" w14:textId="77777777" w:rsidR="000333EE" w:rsidRPr="003F7FDC" w:rsidRDefault="000333EE" w:rsidP="00211064">
            <w:pPr>
              <w:spacing w:before="120"/>
              <w:jc w:val="center"/>
              <w:rPr>
                <w:b/>
              </w:rPr>
            </w:pPr>
            <w:r w:rsidRPr="003F7FDC">
              <w:rPr>
                <w:b/>
              </w:rPr>
              <w:t>...</w:t>
            </w:r>
          </w:p>
        </w:tc>
        <w:tc>
          <w:tcPr>
            <w:tcW w:w="834" w:type="pct"/>
            <w:shd w:val="clear" w:color="auto" w:fill="FFFFFF"/>
            <w:vAlign w:val="center"/>
          </w:tcPr>
          <w:p w14:paraId="3A20FEE3" w14:textId="77777777" w:rsidR="000333EE" w:rsidRPr="003F7FDC" w:rsidRDefault="000333EE" w:rsidP="00211064">
            <w:pPr>
              <w:spacing w:before="120"/>
              <w:jc w:val="center"/>
              <w:rPr>
                <w:b/>
              </w:rPr>
            </w:pPr>
            <w:r w:rsidRPr="003F7FDC">
              <w:rPr>
                <w:b/>
              </w:rPr>
              <w:t>...</w:t>
            </w:r>
          </w:p>
        </w:tc>
        <w:tc>
          <w:tcPr>
            <w:tcW w:w="906" w:type="pct"/>
            <w:shd w:val="clear" w:color="auto" w:fill="FFFFFF"/>
            <w:vAlign w:val="center"/>
          </w:tcPr>
          <w:p w14:paraId="1EDF1D1D" w14:textId="77777777" w:rsidR="000333EE" w:rsidRPr="003F7FDC" w:rsidRDefault="000333EE" w:rsidP="00211064">
            <w:pPr>
              <w:spacing w:before="120"/>
              <w:jc w:val="center"/>
              <w:rPr>
                <w:b/>
              </w:rPr>
            </w:pPr>
            <w:r w:rsidRPr="003F7FDC">
              <w:rPr>
                <w:b/>
              </w:rPr>
              <w:t>...</w:t>
            </w:r>
          </w:p>
        </w:tc>
        <w:tc>
          <w:tcPr>
            <w:tcW w:w="484" w:type="pct"/>
            <w:shd w:val="clear" w:color="auto" w:fill="FFFFFF"/>
            <w:vAlign w:val="center"/>
          </w:tcPr>
          <w:p w14:paraId="706CA26C" w14:textId="77777777" w:rsidR="000333EE" w:rsidRPr="003F7FDC" w:rsidRDefault="000333EE" w:rsidP="00211064">
            <w:pPr>
              <w:spacing w:before="120"/>
              <w:jc w:val="center"/>
              <w:rPr>
                <w:b/>
              </w:rPr>
            </w:pPr>
            <w:r w:rsidRPr="003F7FDC">
              <w:rPr>
                <w:b/>
              </w:rPr>
              <w:t>...</w:t>
            </w:r>
          </w:p>
        </w:tc>
      </w:tr>
    </w:tbl>
    <w:p w14:paraId="1C91CDBC" w14:textId="77777777" w:rsidR="000333EE" w:rsidRPr="003F7FDC" w:rsidRDefault="000333EE" w:rsidP="000333EE">
      <w:pPr>
        <w:spacing w:before="120"/>
      </w:pPr>
      <w:r w:rsidRPr="003F7FDC">
        <w:t>Trường hợp doanh nghiệp thuộc đối tượng áp dụng nộp thuế thu nhập doanh nghiệp bổ sung theo quy định về thuế tối thiểu toàn cầu thì phải thuyết minh về tiêu thức hoặc căn cứ ghi nhận số thuế thu nhập doanh nghiệp phải nộp bổ sung trong năm báo cáo cũng như số điều chỉnh nghĩa vụ thuế do có sự chênh lệch giữa năm kê khai thuế và năm ghi nhận chi phí thuế thu nhập doanh nghiệp bổ sung theo quy định về thuế tối thiểu toàn cầu,....</w:t>
      </w:r>
    </w:p>
    <w:p w14:paraId="208E70D4" w14:textId="77777777" w:rsidR="000333EE" w:rsidRPr="003F7FDC" w:rsidRDefault="000333EE" w:rsidP="000333EE">
      <w:pPr>
        <w:spacing w:before="120"/>
        <w:rPr>
          <w:b/>
          <w:i/>
        </w:rPr>
      </w:pPr>
      <w:r w:rsidRPr="003F7FDC">
        <w:rPr>
          <w:b/>
          <w:i/>
        </w:rPr>
        <w:t>20. Chi phí phải trả</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6104"/>
        <w:gridCol w:w="1624"/>
        <w:gridCol w:w="1626"/>
      </w:tblGrid>
      <w:tr w:rsidR="000333EE" w:rsidRPr="003F7FDC" w14:paraId="55B07FCB" w14:textId="77777777" w:rsidTr="00211064">
        <w:tblPrEx>
          <w:tblCellMar>
            <w:top w:w="0" w:type="dxa"/>
            <w:left w:w="0" w:type="dxa"/>
            <w:bottom w:w="0" w:type="dxa"/>
            <w:right w:w="0" w:type="dxa"/>
          </w:tblCellMar>
        </w:tblPrEx>
        <w:tc>
          <w:tcPr>
            <w:tcW w:w="3263" w:type="pct"/>
            <w:shd w:val="clear" w:color="auto" w:fill="FFFFFF"/>
            <w:vAlign w:val="center"/>
          </w:tcPr>
          <w:p w14:paraId="138B2C17" w14:textId="77777777" w:rsidR="000333EE" w:rsidRPr="003F7FDC" w:rsidRDefault="000333EE" w:rsidP="00211064">
            <w:pPr>
              <w:spacing w:before="120"/>
              <w:jc w:val="center"/>
              <w:rPr>
                <w:b/>
              </w:rPr>
            </w:pPr>
            <w:r w:rsidRPr="003F7FDC">
              <w:rPr>
                <w:b/>
              </w:rPr>
              <w:t>Khoản mục</w:t>
            </w:r>
          </w:p>
        </w:tc>
        <w:tc>
          <w:tcPr>
            <w:tcW w:w="868" w:type="pct"/>
            <w:shd w:val="clear" w:color="auto" w:fill="FFFFFF"/>
            <w:vAlign w:val="center"/>
          </w:tcPr>
          <w:p w14:paraId="5D27353C" w14:textId="77777777" w:rsidR="000333EE" w:rsidRPr="003F7FDC" w:rsidRDefault="000333EE" w:rsidP="00211064">
            <w:pPr>
              <w:spacing w:before="120"/>
              <w:jc w:val="center"/>
              <w:rPr>
                <w:b/>
              </w:rPr>
            </w:pPr>
            <w:r w:rsidRPr="003F7FDC">
              <w:rPr>
                <w:b/>
              </w:rPr>
              <w:t>Cuối năm</w:t>
            </w:r>
          </w:p>
        </w:tc>
        <w:tc>
          <w:tcPr>
            <w:tcW w:w="869" w:type="pct"/>
            <w:shd w:val="clear" w:color="auto" w:fill="FFFFFF"/>
            <w:vAlign w:val="center"/>
          </w:tcPr>
          <w:p w14:paraId="4432388E" w14:textId="77777777" w:rsidR="000333EE" w:rsidRPr="003F7FDC" w:rsidRDefault="000333EE" w:rsidP="00211064">
            <w:pPr>
              <w:spacing w:before="120"/>
              <w:jc w:val="center"/>
              <w:rPr>
                <w:b/>
              </w:rPr>
            </w:pPr>
            <w:r w:rsidRPr="003F7FDC">
              <w:rPr>
                <w:b/>
              </w:rPr>
              <w:t>Đầu năm</w:t>
            </w:r>
          </w:p>
        </w:tc>
      </w:tr>
      <w:tr w:rsidR="000333EE" w:rsidRPr="003F7FDC" w14:paraId="65CF8DCA" w14:textId="77777777" w:rsidTr="00211064">
        <w:tblPrEx>
          <w:tblCellMar>
            <w:top w:w="0" w:type="dxa"/>
            <w:left w:w="0" w:type="dxa"/>
            <w:bottom w:w="0" w:type="dxa"/>
            <w:right w:w="0" w:type="dxa"/>
          </w:tblCellMar>
        </w:tblPrEx>
        <w:tc>
          <w:tcPr>
            <w:tcW w:w="3263" w:type="pct"/>
            <w:shd w:val="clear" w:color="auto" w:fill="FFFFFF"/>
            <w:vAlign w:val="center"/>
          </w:tcPr>
          <w:p w14:paraId="6F237146" w14:textId="77777777" w:rsidR="000333EE" w:rsidRPr="003F7FDC" w:rsidRDefault="000333EE" w:rsidP="00211064">
            <w:pPr>
              <w:spacing w:before="120"/>
            </w:pPr>
            <w:r w:rsidRPr="003F7FDC">
              <w:t>- Trích trước chi phí tiền lương trong thời gian nghỉ phép;</w:t>
            </w:r>
          </w:p>
        </w:tc>
        <w:tc>
          <w:tcPr>
            <w:tcW w:w="868" w:type="pct"/>
            <w:shd w:val="clear" w:color="auto" w:fill="FFFFFF"/>
            <w:vAlign w:val="center"/>
          </w:tcPr>
          <w:p w14:paraId="3DBD852A" w14:textId="77777777" w:rsidR="000333EE" w:rsidRPr="003F7FDC" w:rsidRDefault="000333EE" w:rsidP="00211064">
            <w:pPr>
              <w:spacing w:before="120"/>
              <w:jc w:val="center"/>
            </w:pPr>
            <w:r w:rsidRPr="003F7FDC">
              <w:t>...</w:t>
            </w:r>
          </w:p>
        </w:tc>
        <w:tc>
          <w:tcPr>
            <w:tcW w:w="869" w:type="pct"/>
            <w:shd w:val="clear" w:color="auto" w:fill="FFFFFF"/>
            <w:vAlign w:val="center"/>
          </w:tcPr>
          <w:p w14:paraId="2AAA641E" w14:textId="77777777" w:rsidR="000333EE" w:rsidRPr="003F7FDC" w:rsidRDefault="000333EE" w:rsidP="00211064">
            <w:pPr>
              <w:spacing w:before="120"/>
              <w:jc w:val="center"/>
            </w:pPr>
            <w:r w:rsidRPr="003F7FDC">
              <w:t>...</w:t>
            </w:r>
          </w:p>
        </w:tc>
      </w:tr>
      <w:tr w:rsidR="000333EE" w:rsidRPr="003F7FDC" w14:paraId="4A04EC9A" w14:textId="77777777" w:rsidTr="00211064">
        <w:tblPrEx>
          <w:tblCellMar>
            <w:top w:w="0" w:type="dxa"/>
            <w:left w:w="0" w:type="dxa"/>
            <w:bottom w:w="0" w:type="dxa"/>
            <w:right w:w="0" w:type="dxa"/>
          </w:tblCellMar>
        </w:tblPrEx>
        <w:tc>
          <w:tcPr>
            <w:tcW w:w="3263" w:type="pct"/>
            <w:shd w:val="clear" w:color="auto" w:fill="FFFFFF"/>
            <w:vAlign w:val="center"/>
          </w:tcPr>
          <w:p w14:paraId="667F75BE" w14:textId="77777777" w:rsidR="000333EE" w:rsidRPr="003F7FDC" w:rsidRDefault="000333EE" w:rsidP="00211064">
            <w:pPr>
              <w:spacing w:before="120"/>
            </w:pPr>
            <w:r w:rsidRPr="003F7FDC">
              <w:t>- Chi phí trong thời gian ngừng kinh doanh;</w:t>
            </w:r>
          </w:p>
        </w:tc>
        <w:tc>
          <w:tcPr>
            <w:tcW w:w="868" w:type="pct"/>
            <w:shd w:val="clear" w:color="auto" w:fill="FFFFFF"/>
            <w:vAlign w:val="center"/>
          </w:tcPr>
          <w:p w14:paraId="42D4E16D" w14:textId="77777777" w:rsidR="000333EE" w:rsidRPr="003F7FDC" w:rsidRDefault="000333EE" w:rsidP="00211064">
            <w:pPr>
              <w:spacing w:before="120"/>
              <w:jc w:val="center"/>
            </w:pPr>
            <w:r w:rsidRPr="003F7FDC">
              <w:t>...</w:t>
            </w:r>
          </w:p>
        </w:tc>
        <w:tc>
          <w:tcPr>
            <w:tcW w:w="869" w:type="pct"/>
            <w:shd w:val="clear" w:color="auto" w:fill="FFFFFF"/>
            <w:vAlign w:val="center"/>
          </w:tcPr>
          <w:p w14:paraId="7BD8DF8C" w14:textId="77777777" w:rsidR="000333EE" w:rsidRPr="003F7FDC" w:rsidRDefault="000333EE" w:rsidP="00211064">
            <w:pPr>
              <w:spacing w:before="120"/>
              <w:jc w:val="center"/>
            </w:pPr>
            <w:r w:rsidRPr="003F7FDC">
              <w:t>...</w:t>
            </w:r>
          </w:p>
        </w:tc>
      </w:tr>
      <w:tr w:rsidR="000333EE" w:rsidRPr="003F7FDC" w14:paraId="58D4C530" w14:textId="77777777" w:rsidTr="00211064">
        <w:tblPrEx>
          <w:tblCellMar>
            <w:top w:w="0" w:type="dxa"/>
            <w:left w:w="0" w:type="dxa"/>
            <w:bottom w:w="0" w:type="dxa"/>
            <w:right w:w="0" w:type="dxa"/>
          </w:tblCellMar>
        </w:tblPrEx>
        <w:tc>
          <w:tcPr>
            <w:tcW w:w="3263" w:type="pct"/>
            <w:shd w:val="clear" w:color="auto" w:fill="FFFFFF"/>
            <w:vAlign w:val="center"/>
          </w:tcPr>
          <w:p w14:paraId="39F5BBC5" w14:textId="77777777" w:rsidR="000333EE" w:rsidRPr="003F7FDC" w:rsidRDefault="000333EE" w:rsidP="00211064">
            <w:pPr>
              <w:spacing w:before="120"/>
            </w:pPr>
            <w:r w:rsidRPr="003F7FDC">
              <w:t>- Các khoản trích trước khác;</w:t>
            </w:r>
          </w:p>
        </w:tc>
        <w:tc>
          <w:tcPr>
            <w:tcW w:w="868" w:type="pct"/>
            <w:shd w:val="clear" w:color="auto" w:fill="FFFFFF"/>
            <w:vAlign w:val="center"/>
          </w:tcPr>
          <w:p w14:paraId="233136A8" w14:textId="77777777" w:rsidR="000333EE" w:rsidRPr="003F7FDC" w:rsidRDefault="000333EE" w:rsidP="00211064">
            <w:pPr>
              <w:spacing w:before="120"/>
              <w:jc w:val="center"/>
            </w:pPr>
            <w:r w:rsidRPr="003F7FDC">
              <w:t>...</w:t>
            </w:r>
          </w:p>
        </w:tc>
        <w:tc>
          <w:tcPr>
            <w:tcW w:w="869" w:type="pct"/>
            <w:shd w:val="clear" w:color="auto" w:fill="FFFFFF"/>
            <w:vAlign w:val="center"/>
          </w:tcPr>
          <w:p w14:paraId="320A8673" w14:textId="77777777" w:rsidR="000333EE" w:rsidRPr="003F7FDC" w:rsidRDefault="000333EE" w:rsidP="00211064">
            <w:pPr>
              <w:spacing w:before="120"/>
              <w:jc w:val="center"/>
            </w:pPr>
            <w:r w:rsidRPr="003F7FDC">
              <w:t>...</w:t>
            </w:r>
          </w:p>
        </w:tc>
      </w:tr>
      <w:tr w:rsidR="000333EE" w:rsidRPr="003F7FDC" w14:paraId="5EB3FF2E" w14:textId="77777777" w:rsidTr="00211064">
        <w:tblPrEx>
          <w:tblCellMar>
            <w:top w:w="0" w:type="dxa"/>
            <w:left w:w="0" w:type="dxa"/>
            <w:bottom w:w="0" w:type="dxa"/>
            <w:right w:w="0" w:type="dxa"/>
          </w:tblCellMar>
        </w:tblPrEx>
        <w:tc>
          <w:tcPr>
            <w:tcW w:w="3263" w:type="pct"/>
            <w:shd w:val="clear" w:color="auto" w:fill="FFFFFF"/>
            <w:vAlign w:val="center"/>
          </w:tcPr>
          <w:p w14:paraId="759DB35A" w14:textId="77777777" w:rsidR="000333EE" w:rsidRPr="003F7FDC" w:rsidRDefault="000333EE" w:rsidP="00211064">
            <w:pPr>
              <w:spacing w:before="120"/>
            </w:pPr>
            <w:r w:rsidRPr="003F7FDC">
              <w:t>- Lãi vay phải trả</w:t>
            </w:r>
          </w:p>
        </w:tc>
        <w:tc>
          <w:tcPr>
            <w:tcW w:w="868" w:type="pct"/>
            <w:shd w:val="clear" w:color="auto" w:fill="FFFFFF"/>
            <w:vAlign w:val="center"/>
          </w:tcPr>
          <w:p w14:paraId="3DF679A2" w14:textId="77777777" w:rsidR="000333EE" w:rsidRPr="003F7FDC" w:rsidRDefault="000333EE" w:rsidP="00211064">
            <w:pPr>
              <w:spacing w:before="120"/>
              <w:jc w:val="center"/>
            </w:pPr>
            <w:r w:rsidRPr="003F7FDC">
              <w:t>...</w:t>
            </w:r>
          </w:p>
        </w:tc>
        <w:tc>
          <w:tcPr>
            <w:tcW w:w="869" w:type="pct"/>
            <w:shd w:val="clear" w:color="auto" w:fill="FFFFFF"/>
            <w:vAlign w:val="center"/>
          </w:tcPr>
          <w:p w14:paraId="33A51218" w14:textId="77777777" w:rsidR="000333EE" w:rsidRPr="003F7FDC" w:rsidRDefault="000333EE" w:rsidP="00211064">
            <w:pPr>
              <w:spacing w:before="120"/>
              <w:jc w:val="center"/>
            </w:pPr>
            <w:r w:rsidRPr="003F7FDC">
              <w:t>...</w:t>
            </w:r>
          </w:p>
        </w:tc>
      </w:tr>
      <w:tr w:rsidR="000333EE" w:rsidRPr="003F7FDC" w14:paraId="05407A5D" w14:textId="77777777" w:rsidTr="00211064">
        <w:tblPrEx>
          <w:tblCellMar>
            <w:top w:w="0" w:type="dxa"/>
            <w:left w:w="0" w:type="dxa"/>
            <w:bottom w:w="0" w:type="dxa"/>
            <w:right w:w="0" w:type="dxa"/>
          </w:tblCellMar>
        </w:tblPrEx>
        <w:tc>
          <w:tcPr>
            <w:tcW w:w="3263" w:type="pct"/>
            <w:shd w:val="clear" w:color="auto" w:fill="FFFFFF"/>
            <w:vAlign w:val="center"/>
          </w:tcPr>
          <w:p w14:paraId="3A516718" w14:textId="77777777" w:rsidR="000333EE" w:rsidRPr="003F7FDC" w:rsidRDefault="000333EE" w:rsidP="00211064">
            <w:pPr>
              <w:spacing w:before="120"/>
            </w:pPr>
            <w:r w:rsidRPr="003F7FDC">
              <w:t>- Các khoản khác (chi tiết từng khoản)</w:t>
            </w:r>
          </w:p>
        </w:tc>
        <w:tc>
          <w:tcPr>
            <w:tcW w:w="868" w:type="pct"/>
            <w:shd w:val="clear" w:color="auto" w:fill="FFFFFF"/>
            <w:vAlign w:val="center"/>
          </w:tcPr>
          <w:p w14:paraId="5FECE653" w14:textId="77777777" w:rsidR="000333EE" w:rsidRPr="003F7FDC" w:rsidRDefault="000333EE" w:rsidP="00211064">
            <w:pPr>
              <w:spacing w:before="120"/>
              <w:jc w:val="center"/>
            </w:pPr>
            <w:r w:rsidRPr="003F7FDC">
              <w:t>…</w:t>
            </w:r>
          </w:p>
        </w:tc>
        <w:tc>
          <w:tcPr>
            <w:tcW w:w="869" w:type="pct"/>
            <w:shd w:val="clear" w:color="auto" w:fill="FFFFFF"/>
            <w:vAlign w:val="center"/>
          </w:tcPr>
          <w:p w14:paraId="1E4CD97E" w14:textId="77777777" w:rsidR="000333EE" w:rsidRPr="003F7FDC" w:rsidRDefault="000333EE" w:rsidP="00211064">
            <w:pPr>
              <w:spacing w:before="120"/>
              <w:jc w:val="center"/>
            </w:pPr>
            <w:r w:rsidRPr="003F7FDC">
              <w:t>...</w:t>
            </w:r>
          </w:p>
        </w:tc>
      </w:tr>
      <w:tr w:rsidR="000333EE" w:rsidRPr="003F7FDC" w14:paraId="4DBFAD48" w14:textId="77777777" w:rsidTr="00211064">
        <w:tblPrEx>
          <w:tblCellMar>
            <w:top w:w="0" w:type="dxa"/>
            <w:left w:w="0" w:type="dxa"/>
            <w:bottom w:w="0" w:type="dxa"/>
            <w:right w:w="0" w:type="dxa"/>
          </w:tblCellMar>
        </w:tblPrEx>
        <w:tc>
          <w:tcPr>
            <w:tcW w:w="3263" w:type="pct"/>
            <w:shd w:val="clear" w:color="auto" w:fill="FFFFFF"/>
            <w:vAlign w:val="center"/>
          </w:tcPr>
          <w:p w14:paraId="15A2EF1F" w14:textId="77777777" w:rsidR="000333EE" w:rsidRPr="003F7FDC" w:rsidRDefault="000333EE" w:rsidP="00211064">
            <w:pPr>
              <w:spacing w:before="120"/>
              <w:jc w:val="center"/>
              <w:rPr>
                <w:b/>
              </w:rPr>
            </w:pPr>
            <w:r w:rsidRPr="003F7FDC">
              <w:rPr>
                <w:b/>
              </w:rPr>
              <w:t>Cộng</w:t>
            </w:r>
          </w:p>
        </w:tc>
        <w:tc>
          <w:tcPr>
            <w:tcW w:w="868" w:type="pct"/>
            <w:shd w:val="clear" w:color="auto" w:fill="FFFFFF"/>
            <w:vAlign w:val="center"/>
          </w:tcPr>
          <w:p w14:paraId="26BC279E" w14:textId="77777777" w:rsidR="000333EE" w:rsidRPr="003F7FDC" w:rsidRDefault="000333EE" w:rsidP="00211064">
            <w:pPr>
              <w:spacing w:before="120"/>
              <w:jc w:val="center"/>
              <w:rPr>
                <w:b/>
              </w:rPr>
            </w:pPr>
            <w:r w:rsidRPr="003F7FDC">
              <w:rPr>
                <w:b/>
              </w:rPr>
              <w:t>...</w:t>
            </w:r>
          </w:p>
        </w:tc>
        <w:tc>
          <w:tcPr>
            <w:tcW w:w="869" w:type="pct"/>
            <w:shd w:val="clear" w:color="auto" w:fill="FFFFFF"/>
            <w:vAlign w:val="center"/>
          </w:tcPr>
          <w:p w14:paraId="1B48AA73" w14:textId="77777777" w:rsidR="000333EE" w:rsidRPr="003F7FDC" w:rsidRDefault="000333EE" w:rsidP="00211064">
            <w:pPr>
              <w:spacing w:before="120"/>
              <w:jc w:val="center"/>
              <w:rPr>
                <w:b/>
              </w:rPr>
            </w:pPr>
            <w:r w:rsidRPr="003F7FDC">
              <w:rPr>
                <w:b/>
              </w:rPr>
              <w:t>...</w:t>
            </w:r>
          </w:p>
        </w:tc>
      </w:tr>
    </w:tbl>
    <w:p w14:paraId="4D678324" w14:textId="77777777" w:rsidR="000333EE" w:rsidRPr="003F7FDC" w:rsidRDefault="000333EE" w:rsidP="000333EE">
      <w:pPr>
        <w:spacing w:before="120"/>
        <w:rPr>
          <w:b/>
          <w:i/>
        </w:rPr>
      </w:pPr>
      <w:r w:rsidRPr="003F7FDC">
        <w:rPr>
          <w:b/>
          <w:i/>
        </w:rPr>
        <w:t>21. Phải trả khác</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6105"/>
        <w:gridCol w:w="1790"/>
        <w:gridCol w:w="1459"/>
      </w:tblGrid>
      <w:tr w:rsidR="000333EE" w:rsidRPr="003F7FDC" w14:paraId="1C00F024" w14:textId="77777777" w:rsidTr="00211064">
        <w:tblPrEx>
          <w:tblCellMar>
            <w:top w:w="0" w:type="dxa"/>
            <w:left w:w="0" w:type="dxa"/>
            <w:bottom w:w="0" w:type="dxa"/>
            <w:right w:w="0" w:type="dxa"/>
          </w:tblCellMar>
        </w:tblPrEx>
        <w:tc>
          <w:tcPr>
            <w:tcW w:w="3263" w:type="pct"/>
            <w:shd w:val="clear" w:color="auto" w:fill="FFFFFF"/>
            <w:vAlign w:val="center"/>
          </w:tcPr>
          <w:p w14:paraId="171EC9B5" w14:textId="77777777" w:rsidR="000333EE" w:rsidRPr="003F7FDC" w:rsidRDefault="000333EE" w:rsidP="00211064">
            <w:pPr>
              <w:spacing w:before="120"/>
              <w:jc w:val="center"/>
              <w:rPr>
                <w:b/>
              </w:rPr>
            </w:pPr>
            <w:r w:rsidRPr="003F7FDC">
              <w:rPr>
                <w:b/>
              </w:rPr>
              <w:t>Khoản mục</w:t>
            </w:r>
          </w:p>
        </w:tc>
        <w:tc>
          <w:tcPr>
            <w:tcW w:w="957" w:type="pct"/>
            <w:shd w:val="clear" w:color="auto" w:fill="FFFFFF"/>
            <w:vAlign w:val="center"/>
          </w:tcPr>
          <w:p w14:paraId="132CDF20" w14:textId="77777777" w:rsidR="000333EE" w:rsidRPr="003F7FDC" w:rsidRDefault="000333EE" w:rsidP="00211064">
            <w:pPr>
              <w:spacing w:before="120"/>
              <w:jc w:val="center"/>
              <w:rPr>
                <w:b/>
              </w:rPr>
            </w:pPr>
            <w:r w:rsidRPr="003F7FDC">
              <w:rPr>
                <w:b/>
              </w:rPr>
              <w:t>Cuối năm</w:t>
            </w:r>
          </w:p>
        </w:tc>
        <w:tc>
          <w:tcPr>
            <w:tcW w:w="780" w:type="pct"/>
            <w:shd w:val="clear" w:color="auto" w:fill="FFFFFF"/>
            <w:vAlign w:val="center"/>
          </w:tcPr>
          <w:p w14:paraId="3B789535" w14:textId="77777777" w:rsidR="000333EE" w:rsidRPr="003F7FDC" w:rsidRDefault="000333EE" w:rsidP="00211064">
            <w:pPr>
              <w:spacing w:before="120"/>
              <w:jc w:val="center"/>
              <w:rPr>
                <w:b/>
              </w:rPr>
            </w:pPr>
            <w:r w:rsidRPr="003F7FDC">
              <w:rPr>
                <w:b/>
              </w:rPr>
              <w:t>Đầu năm</w:t>
            </w:r>
          </w:p>
        </w:tc>
      </w:tr>
      <w:tr w:rsidR="000333EE" w:rsidRPr="003F7FDC" w14:paraId="11030417" w14:textId="77777777" w:rsidTr="00211064">
        <w:tblPrEx>
          <w:tblCellMar>
            <w:top w:w="0" w:type="dxa"/>
            <w:left w:w="0" w:type="dxa"/>
            <w:bottom w:w="0" w:type="dxa"/>
            <w:right w:w="0" w:type="dxa"/>
          </w:tblCellMar>
        </w:tblPrEx>
        <w:tc>
          <w:tcPr>
            <w:tcW w:w="3263" w:type="pct"/>
            <w:shd w:val="clear" w:color="auto" w:fill="FFFFFF"/>
            <w:vAlign w:val="center"/>
          </w:tcPr>
          <w:p w14:paraId="6B095F68" w14:textId="77777777" w:rsidR="000333EE" w:rsidRPr="003F7FDC" w:rsidRDefault="000333EE" w:rsidP="00211064">
            <w:pPr>
              <w:spacing w:before="120"/>
            </w:pPr>
            <w:r w:rsidRPr="003F7FDC">
              <w:t>a) Chi tiết theo từng nội dung chi</w:t>
            </w:r>
          </w:p>
        </w:tc>
        <w:tc>
          <w:tcPr>
            <w:tcW w:w="957" w:type="pct"/>
            <w:shd w:val="clear" w:color="auto" w:fill="FFFFFF"/>
            <w:vAlign w:val="center"/>
          </w:tcPr>
          <w:p w14:paraId="619DF9D0" w14:textId="77777777" w:rsidR="000333EE" w:rsidRPr="003F7FDC" w:rsidRDefault="000333EE" w:rsidP="00211064">
            <w:pPr>
              <w:spacing w:before="120"/>
              <w:jc w:val="center"/>
            </w:pPr>
          </w:p>
        </w:tc>
        <w:tc>
          <w:tcPr>
            <w:tcW w:w="780" w:type="pct"/>
            <w:shd w:val="clear" w:color="auto" w:fill="FFFFFF"/>
            <w:vAlign w:val="center"/>
          </w:tcPr>
          <w:p w14:paraId="04858319" w14:textId="77777777" w:rsidR="000333EE" w:rsidRPr="003F7FDC" w:rsidRDefault="000333EE" w:rsidP="00211064">
            <w:pPr>
              <w:spacing w:before="120"/>
              <w:jc w:val="center"/>
            </w:pPr>
          </w:p>
        </w:tc>
      </w:tr>
      <w:tr w:rsidR="000333EE" w:rsidRPr="003F7FDC" w14:paraId="3A2A3B82" w14:textId="77777777" w:rsidTr="00211064">
        <w:tblPrEx>
          <w:tblCellMar>
            <w:top w:w="0" w:type="dxa"/>
            <w:left w:w="0" w:type="dxa"/>
            <w:bottom w:w="0" w:type="dxa"/>
            <w:right w:w="0" w:type="dxa"/>
          </w:tblCellMar>
        </w:tblPrEx>
        <w:tc>
          <w:tcPr>
            <w:tcW w:w="3263" w:type="pct"/>
            <w:shd w:val="clear" w:color="auto" w:fill="FFFFFF"/>
            <w:vAlign w:val="center"/>
          </w:tcPr>
          <w:p w14:paraId="3BC0AE10" w14:textId="77777777" w:rsidR="000333EE" w:rsidRPr="003F7FDC" w:rsidRDefault="000333EE" w:rsidP="00211064">
            <w:pPr>
              <w:spacing w:before="120"/>
            </w:pPr>
            <w:r w:rsidRPr="003F7FDC">
              <w:lastRenderedPageBreak/>
              <w:t>- Tài sản thừa chờ giải quyết;</w:t>
            </w:r>
          </w:p>
        </w:tc>
        <w:tc>
          <w:tcPr>
            <w:tcW w:w="957" w:type="pct"/>
            <w:shd w:val="clear" w:color="auto" w:fill="FFFFFF"/>
            <w:vAlign w:val="center"/>
          </w:tcPr>
          <w:p w14:paraId="69E26F21" w14:textId="77777777" w:rsidR="000333EE" w:rsidRPr="003F7FDC" w:rsidRDefault="000333EE" w:rsidP="00211064">
            <w:pPr>
              <w:spacing w:before="120"/>
              <w:jc w:val="center"/>
            </w:pPr>
            <w:r w:rsidRPr="003F7FDC">
              <w:t>...</w:t>
            </w:r>
          </w:p>
        </w:tc>
        <w:tc>
          <w:tcPr>
            <w:tcW w:w="780" w:type="pct"/>
            <w:shd w:val="clear" w:color="auto" w:fill="FFFFFF"/>
            <w:vAlign w:val="center"/>
          </w:tcPr>
          <w:p w14:paraId="2ECE4498" w14:textId="77777777" w:rsidR="000333EE" w:rsidRPr="003F7FDC" w:rsidRDefault="000333EE" w:rsidP="00211064">
            <w:pPr>
              <w:spacing w:before="120"/>
              <w:jc w:val="center"/>
            </w:pPr>
            <w:r w:rsidRPr="003F7FDC">
              <w:t>...</w:t>
            </w:r>
          </w:p>
        </w:tc>
      </w:tr>
      <w:tr w:rsidR="000333EE" w:rsidRPr="003F7FDC" w14:paraId="623DF39E" w14:textId="77777777" w:rsidTr="00211064">
        <w:tblPrEx>
          <w:tblCellMar>
            <w:top w:w="0" w:type="dxa"/>
            <w:left w:w="0" w:type="dxa"/>
            <w:bottom w:w="0" w:type="dxa"/>
            <w:right w:w="0" w:type="dxa"/>
          </w:tblCellMar>
        </w:tblPrEx>
        <w:tc>
          <w:tcPr>
            <w:tcW w:w="3263" w:type="pct"/>
            <w:shd w:val="clear" w:color="auto" w:fill="FFFFFF"/>
            <w:vAlign w:val="center"/>
          </w:tcPr>
          <w:p w14:paraId="0139BE3A" w14:textId="77777777" w:rsidR="000333EE" w:rsidRPr="003F7FDC" w:rsidRDefault="000333EE" w:rsidP="00211064">
            <w:pPr>
              <w:spacing w:before="120"/>
            </w:pPr>
            <w:r w:rsidRPr="003F7FDC">
              <w:t>- Kinh phí công đoàn;</w:t>
            </w:r>
          </w:p>
        </w:tc>
        <w:tc>
          <w:tcPr>
            <w:tcW w:w="957" w:type="pct"/>
            <w:shd w:val="clear" w:color="auto" w:fill="FFFFFF"/>
            <w:vAlign w:val="center"/>
          </w:tcPr>
          <w:p w14:paraId="1F435BF0" w14:textId="77777777" w:rsidR="000333EE" w:rsidRPr="003F7FDC" w:rsidRDefault="000333EE" w:rsidP="00211064">
            <w:pPr>
              <w:spacing w:before="120"/>
              <w:jc w:val="center"/>
            </w:pPr>
            <w:r w:rsidRPr="003F7FDC">
              <w:t>...</w:t>
            </w:r>
          </w:p>
        </w:tc>
        <w:tc>
          <w:tcPr>
            <w:tcW w:w="780" w:type="pct"/>
            <w:shd w:val="clear" w:color="auto" w:fill="FFFFFF"/>
            <w:vAlign w:val="center"/>
          </w:tcPr>
          <w:p w14:paraId="762AC7BF" w14:textId="77777777" w:rsidR="000333EE" w:rsidRPr="003F7FDC" w:rsidRDefault="000333EE" w:rsidP="00211064">
            <w:pPr>
              <w:spacing w:before="120"/>
              <w:jc w:val="center"/>
            </w:pPr>
            <w:r w:rsidRPr="003F7FDC">
              <w:t>...</w:t>
            </w:r>
          </w:p>
        </w:tc>
      </w:tr>
      <w:tr w:rsidR="000333EE" w:rsidRPr="003F7FDC" w14:paraId="64FF1D0A" w14:textId="77777777" w:rsidTr="00211064">
        <w:tblPrEx>
          <w:tblCellMar>
            <w:top w:w="0" w:type="dxa"/>
            <w:left w:w="0" w:type="dxa"/>
            <w:bottom w:w="0" w:type="dxa"/>
            <w:right w:w="0" w:type="dxa"/>
          </w:tblCellMar>
        </w:tblPrEx>
        <w:tc>
          <w:tcPr>
            <w:tcW w:w="3263" w:type="pct"/>
            <w:shd w:val="clear" w:color="auto" w:fill="FFFFFF"/>
            <w:vAlign w:val="center"/>
          </w:tcPr>
          <w:p w14:paraId="7DB7D4FA" w14:textId="77777777" w:rsidR="000333EE" w:rsidRPr="003F7FDC" w:rsidRDefault="000333EE" w:rsidP="00211064">
            <w:pPr>
              <w:spacing w:before="120"/>
            </w:pPr>
            <w:r w:rsidRPr="003F7FDC">
              <w:t>- Bảo hiểm xã hội;</w:t>
            </w:r>
          </w:p>
        </w:tc>
        <w:tc>
          <w:tcPr>
            <w:tcW w:w="957" w:type="pct"/>
            <w:shd w:val="clear" w:color="auto" w:fill="FFFFFF"/>
            <w:vAlign w:val="center"/>
          </w:tcPr>
          <w:p w14:paraId="10728032" w14:textId="77777777" w:rsidR="000333EE" w:rsidRPr="003F7FDC" w:rsidRDefault="000333EE" w:rsidP="00211064">
            <w:pPr>
              <w:spacing w:before="120"/>
              <w:jc w:val="center"/>
            </w:pPr>
            <w:r w:rsidRPr="003F7FDC">
              <w:t>...</w:t>
            </w:r>
          </w:p>
        </w:tc>
        <w:tc>
          <w:tcPr>
            <w:tcW w:w="780" w:type="pct"/>
            <w:shd w:val="clear" w:color="auto" w:fill="FFFFFF"/>
            <w:vAlign w:val="center"/>
          </w:tcPr>
          <w:p w14:paraId="13ACBDEE" w14:textId="77777777" w:rsidR="000333EE" w:rsidRPr="003F7FDC" w:rsidRDefault="000333EE" w:rsidP="00211064">
            <w:pPr>
              <w:spacing w:before="120"/>
              <w:jc w:val="center"/>
            </w:pPr>
            <w:r w:rsidRPr="003F7FDC">
              <w:t>...</w:t>
            </w:r>
          </w:p>
        </w:tc>
      </w:tr>
      <w:tr w:rsidR="000333EE" w:rsidRPr="003F7FDC" w14:paraId="29ABB67E" w14:textId="77777777" w:rsidTr="00211064">
        <w:tblPrEx>
          <w:tblCellMar>
            <w:top w:w="0" w:type="dxa"/>
            <w:left w:w="0" w:type="dxa"/>
            <w:bottom w:w="0" w:type="dxa"/>
            <w:right w:w="0" w:type="dxa"/>
          </w:tblCellMar>
        </w:tblPrEx>
        <w:tc>
          <w:tcPr>
            <w:tcW w:w="3263" w:type="pct"/>
            <w:shd w:val="clear" w:color="auto" w:fill="FFFFFF"/>
            <w:vAlign w:val="center"/>
          </w:tcPr>
          <w:p w14:paraId="2A09F0B6" w14:textId="77777777" w:rsidR="000333EE" w:rsidRPr="003F7FDC" w:rsidRDefault="000333EE" w:rsidP="00211064">
            <w:pPr>
              <w:spacing w:before="120"/>
            </w:pPr>
            <w:r w:rsidRPr="003F7FDC">
              <w:t>- Bảo hiểm y tế;</w:t>
            </w:r>
          </w:p>
        </w:tc>
        <w:tc>
          <w:tcPr>
            <w:tcW w:w="957" w:type="pct"/>
            <w:shd w:val="clear" w:color="auto" w:fill="FFFFFF"/>
            <w:vAlign w:val="center"/>
          </w:tcPr>
          <w:p w14:paraId="5A64350E" w14:textId="77777777" w:rsidR="000333EE" w:rsidRPr="003F7FDC" w:rsidRDefault="000333EE" w:rsidP="00211064">
            <w:pPr>
              <w:spacing w:before="120"/>
              <w:jc w:val="center"/>
            </w:pPr>
            <w:r w:rsidRPr="003F7FDC">
              <w:t>...</w:t>
            </w:r>
          </w:p>
        </w:tc>
        <w:tc>
          <w:tcPr>
            <w:tcW w:w="780" w:type="pct"/>
            <w:shd w:val="clear" w:color="auto" w:fill="FFFFFF"/>
            <w:vAlign w:val="center"/>
          </w:tcPr>
          <w:p w14:paraId="51544A1A" w14:textId="77777777" w:rsidR="000333EE" w:rsidRPr="003F7FDC" w:rsidRDefault="000333EE" w:rsidP="00211064">
            <w:pPr>
              <w:spacing w:before="120"/>
              <w:jc w:val="center"/>
            </w:pPr>
            <w:r w:rsidRPr="003F7FDC">
              <w:t>...</w:t>
            </w:r>
          </w:p>
        </w:tc>
      </w:tr>
      <w:tr w:rsidR="000333EE" w:rsidRPr="003F7FDC" w14:paraId="2CC56FCC" w14:textId="77777777" w:rsidTr="00211064">
        <w:tblPrEx>
          <w:tblCellMar>
            <w:top w:w="0" w:type="dxa"/>
            <w:left w:w="0" w:type="dxa"/>
            <w:bottom w:w="0" w:type="dxa"/>
            <w:right w:w="0" w:type="dxa"/>
          </w:tblCellMar>
        </w:tblPrEx>
        <w:tc>
          <w:tcPr>
            <w:tcW w:w="3263" w:type="pct"/>
            <w:shd w:val="clear" w:color="auto" w:fill="FFFFFF"/>
            <w:vAlign w:val="center"/>
          </w:tcPr>
          <w:p w14:paraId="3B84BA98" w14:textId="77777777" w:rsidR="000333EE" w:rsidRPr="003F7FDC" w:rsidRDefault="000333EE" w:rsidP="00211064">
            <w:pPr>
              <w:spacing w:before="120"/>
            </w:pPr>
            <w:r w:rsidRPr="003F7FDC">
              <w:t>- Bảo hiểm thất nghiệp;</w:t>
            </w:r>
          </w:p>
        </w:tc>
        <w:tc>
          <w:tcPr>
            <w:tcW w:w="957" w:type="pct"/>
            <w:shd w:val="clear" w:color="auto" w:fill="FFFFFF"/>
            <w:vAlign w:val="center"/>
          </w:tcPr>
          <w:p w14:paraId="6DF7233F" w14:textId="77777777" w:rsidR="000333EE" w:rsidRPr="003F7FDC" w:rsidRDefault="000333EE" w:rsidP="00211064">
            <w:pPr>
              <w:spacing w:before="120"/>
              <w:jc w:val="center"/>
            </w:pPr>
            <w:r w:rsidRPr="003F7FDC">
              <w:t>...</w:t>
            </w:r>
          </w:p>
        </w:tc>
        <w:tc>
          <w:tcPr>
            <w:tcW w:w="780" w:type="pct"/>
            <w:shd w:val="clear" w:color="auto" w:fill="FFFFFF"/>
            <w:vAlign w:val="center"/>
          </w:tcPr>
          <w:p w14:paraId="3D101369" w14:textId="77777777" w:rsidR="000333EE" w:rsidRPr="003F7FDC" w:rsidRDefault="000333EE" w:rsidP="00211064">
            <w:pPr>
              <w:spacing w:before="120"/>
              <w:jc w:val="center"/>
            </w:pPr>
            <w:r w:rsidRPr="003F7FDC">
              <w:t>...</w:t>
            </w:r>
          </w:p>
        </w:tc>
      </w:tr>
      <w:tr w:rsidR="000333EE" w:rsidRPr="003F7FDC" w14:paraId="51C4AB7D" w14:textId="77777777" w:rsidTr="00211064">
        <w:tblPrEx>
          <w:tblCellMar>
            <w:top w:w="0" w:type="dxa"/>
            <w:left w:w="0" w:type="dxa"/>
            <w:bottom w:w="0" w:type="dxa"/>
            <w:right w:w="0" w:type="dxa"/>
          </w:tblCellMar>
        </w:tblPrEx>
        <w:tc>
          <w:tcPr>
            <w:tcW w:w="3263" w:type="pct"/>
            <w:shd w:val="clear" w:color="auto" w:fill="FFFFFF"/>
            <w:vAlign w:val="center"/>
          </w:tcPr>
          <w:p w14:paraId="2D5EB7FB" w14:textId="77777777" w:rsidR="000333EE" w:rsidRPr="003F7FDC" w:rsidRDefault="000333EE" w:rsidP="00211064">
            <w:pPr>
              <w:spacing w:before="120"/>
            </w:pPr>
            <w:r w:rsidRPr="003F7FDC">
              <w:t>- Nhận ký quỹ, ký cược;</w:t>
            </w:r>
          </w:p>
        </w:tc>
        <w:tc>
          <w:tcPr>
            <w:tcW w:w="957" w:type="pct"/>
            <w:shd w:val="clear" w:color="auto" w:fill="FFFFFF"/>
            <w:vAlign w:val="center"/>
          </w:tcPr>
          <w:p w14:paraId="25C4EDFA" w14:textId="77777777" w:rsidR="000333EE" w:rsidRPr="003F7FDC" w:rsidRDefault="000333EE" w:rsidP="00211064">
            <w:pPr>
              <w:spacing w:before="120"/>
              <w:jc w:val="center"/>
            </w:pPr>
            <w:r w:rsidRPr="003F7FDC">
              <w:t>...</w:t>
            </w:r>
          </w:p>
        </w:tc>
        <w:tc>
          <w:tcPr>
            <w:tcW w:w="780" w:type="pct"/>
            <w:shd w:val="clear" w:color="auto" w:fill="FFFFFF"/>
            <w:vAlign w:val="center"/>
          </w:tcPr>
          <w:p w14:paraId="0EEA68D7" w14:textId="77777777" w:rsidR="000333EE" w:rsidRPr="003F7FDC" w:rsidRDefault="000333EE" w:rsidP="00211064">
            <w:pPr>
              <w:spacing w:before="120"/>
              <w:jc w:val="center"/>
            </w:pPr>
            <w:r w:rsidRPr="003F7FDC">
              <w:t>...</w:t>
            </w:r>
          </w:p>
        </w:tc>
      </w:tr>
      <w:tr w:rsidR="000333EE" w:rsidRPr="003F7FDC" w14:paraId="6F710DFD" w14:textId="77777777" w:rsidTr="00211064">
        <w:tblPrEx>
          <w:tblCellMar>
            <w:top w:w="0" w:type="dxa"/>
            <w:left w:w="0" w:type="dxa"/>
            <w:bottom w:w="0" w:type="dxa"/>
            <w:right w:w="0" w:type="dxa"/>
          </w:tblCellMar>
        </w:tblPrEx>
        <w:tc>
          <w:tcPr>
            <w:tcW w:w="3263" w:type="pct"/>
            <w:shd w:val="clear" w:color="auto" w:fill="FFFFFF"/>
            <w:vAlign w:val="center"/>
          </w:tcPr>
          <w:p w14:paraId="00F3BAC6" w14:textId="77777777" w:rsidR="000333EE" w:rsidRPr="003F7FDC" w:rsidRDefault="000333EE" w:rsidP="00211064">
            <w:pPr>
              <w:spacing w:before="120"/>
            </w:pPr>
            <w:r w:rsidRPr="003F7FDC">
              <w:t>- Các khoản phải trả, phải nộp khác.</w:t>
            </w:r>
          </w:p>
        </w:tc>
        <w:tc>
          <w:tcPr>
            <w:tcW w:w="957" w:type="pct"/>
            <w:shd w:val="clear" w:color="auto" w:fill="FFFFFF"/>
            <w:vAlign w:val="center"/>
          </w:tcPr>
          <w:p w14:paraId="2150E1AC" w14:textId="77777777" w:rsidR="000333EE" w:rsidRPr="003F7FDC" w:rsidRDefault="000333EE" w:rsidP="00211064">
            <w:pPr>
              <w:spacing w:before="120"/>
              <w:jc w:val="center"/>
            </w:pPr>
            <w:r w:rsidRPr="003F7FDC">
              <w:t>...</w:t>
            </w:r>
          </w:p>
        </w:tc>
        <w:tc>
          <w:tcPr>
            <w:tcW w:w="780" w:type="pct"/>
            <w:shd w:val="clear" w:color="auto" w:fill="FFFFFF"/>
            <w:vAlign w:val="center"/>
          </w:tcPr>
          <w:p w14:paraId="36EE4F9D" w14:textId="77777777" w:rsidR="000333EE" w:rsidRPr="003F7FDC" w:rsidRDefault="000333EE" w:rsidP="00211064">
            <w:pPr>
              <w:spacing w:before="120"/>
              <w:jc w:val="center"/>
            </w:pPr>
            <w:r w:rsidRPr="003F7FDC">
              <w:t>...</w:t>
            </w:r>
          </w:p>
        </w:tc>
      </w:tr>
      <w:tr w:rsidR="000333EE" w:rsidRPr="003F7FDC" w14:paraId="1C8599FE" w14:textId="77777777" w:rsidTr="00211064">
        <w:tblPrEx>
          <w:tblCellMar>
            <w:top w:w="0" w:type="dxa"/>
            <w:left w:w="0" w:type="dxa"/>
            <w:bottom w:w="0" w:type="dxa"/>
            <w:right w:w="0" w:type="dxa"/>
          </w:tblCellMar>
        </w:tblPrEx>
        <w:tc>
          <w:tcPr>
            <w:tcW w:w="3263" w:type="pct"/>
            <w:shd w:val="clear" w:color="auto" w:fill="FFFFFF"/>
            <w:vAlign w:val="center"/>
          </w:tcPr>
          <w:p w14:paraId="5F32A43C" w14:textId="77777777" w:rsidR="000333EE" w:rsidRPr="003F7FDC" w:rsidRDefault="000333EE" w:rsidP="00211064">
            <w:pPr>
              <w:spacing w:before="120"/>
            </w:pPr>
            <w:r w:rsidRPr="003F7FDC">
              <w:t>b) Số nợ quá hạn chưa thanh toán (chi tiết từng khoản mục trong đó nêu rõ lý do chưa thanh toán nợ quá hạn)</w:t>
            </w:r>
          </w:p>
        </w:tc>
        <w:tc>
          <w:tcPr>
            <w:tcW w:w="957" w:type="pct"/>
            <w:shd w:val="clear" w:color="auto" w:fill="FFFFFF"/>
            <w:vAlign w:val="center"/>
          </w:tcPr>
          <w:p w14:paraId="34D37F6B" w14:textId="77777777" w:rsidR="000333EE" w:rsidRPr="003F7FDC" w:rsidRDefault="000333EE" w:rsidP="00211064">
            <w:pPr>
              <w:spacing w:before="120"/>
              <w:jc w:val="center"/>
            </w:pPr>
            <w:r w:rsidRPr="003F7FDC">
              <w:t>...</w:t>
            </w:r>
          </w:p>
        </w:tc>
        <w:tc>
          <w:tcPr>
            <w:tcW w:w="780" w:type="pct"/>
            <w:shd w:val="clear" w:color="auto" w:fill="FFFFFF"/>
            <w:vAlign w:val="center"/>
          </w:tcPr>
          <w:p w14:paraId="30CBFBBF" w14:textId="77777777" w:rsidR="000333EE" w:rsidRPr="003F7FDC" w:rsidRDefault="000333EE" w:rsidP="00211064">
            <w:pPr>
              <w:spacing w:before="120"/>
              <w:jc w:val="center"/>
            </w:pPr>
            <w:r w:rsidRPr="003F7FDC">
              <w:t>...</w:t>
            </w:r>
          </w:p>
        </w:tc>
      </w:tr>
    </w:tbl>
    <w:p w14:paraId="4C716350" w14:textId="77777777" w:rsidR="000333EE" w:rsidRPr="003F7FDC" w:rsidRDefault="000333EE" w:rsidP="000333EE">
      <w:pPr>
        <w:spacing w:before="120"/>
        <w:rPr>
          <w:b/>
          <w:i/>
        </w:rPr>
      </w:pPr>
      <w:r w:rsidRPr="003F7FDC">
        <w:rPr>
          <w:b/>
          <w:i/>
        </w:rPr>
        <w:t>22. Doanh thu chờ phân bổ</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6104"/>
        <w:gridCol w:w="1624"/>
        <w:gridCol w:w="1626"/>
      </w:tblGrid>
      <w:tr w:rsidR="000333EE" w:rsidRPr="003F7FDC" w14:paraId="4229A27A" w14:textId="77777777" w:rsidTr="00211064">
        <w:tblPrEx>
          <w:tblCellMar>
            <w:top w:w="0" w:type="dxa"/>
            <w:left w:w="0" w:type="dxa"/>
            <w:bottom w:w="0" w:type="dxa"/>
            <w:right w:w="0" w:type="dxa"/>
          </w:tblCellMar>
        </w:tblPrEx>
        <w:tc>
          <w:tcPr>
            <w:tcW w:w="3263" w:type="pct"/>
            <w:shd w:val="clear" w:color="auto" w:fill="FFFFFF"/>
            <w:vAlign w:val="center"/>
          </w:tcPr>
          <w:p w14:paraId="34FBDD30" w14:textId="77777777" w:rsidR="000333EE" w:rsidRPr="003F7FDC" w:rsidRDefault="000333EE" w:rsidP="00211064">
            <w:pPr>
              <w:spacing w:before="120"/>
              <w:jc w:val="center"/>
              <w:rPr>
                <w:b/>
              </w:rPr>
            </w:pPr>
            <w:r w:rsidRPr="003F7FDC">
              <w:rPr>
                <w:b/>
              </w:rPr>
              <w:t>Khoản mục</w:t>
            </w:r>
          </w:p>
        </w:tc>
        <w:tc>
          <w:tcPr>
            <w:tcW w:w="868" w:type="pct"/>
            <w:shd w:val="clear" w:color="auto" w:fill="FFFFFF"/>
            <w:vAlign w:val="center"/>
          </w:tcPr>
          <w:p w14:paraId="3D614E35" w14:textId="77777777" w:rsidR="000333EE" w:rsidRPr="003F7FDC" w:rsidRDefault="000333EE" w:rsidP="00211064">
            <w:pPr>
              <w:spacing w:before="120"/>
              <w:jc w:val="center"/>
              <w:rPr>
                <w:b/>
              </w:rPr>
            </w:pPr>
            <w:r w:rsidRPr="003F7FDC">
              <w:rPr>
                <w:b/>
              </w:rPr>
              <w:t>Cuối năm</w:t>
            </w:r>
          </w:p>
        </w:tc>
        <w:tc>
          <w:tcPr>
            <w:tcW w:w="869" w:type="pct"/>
            <w:shd w:val="clear" w:color="auto" w:fill="FFFFFF"/>
            <w:vAlign w:val="center"/>
          </w:tcPr>
          <w:p w14:paraId="590223F0" w14:textId="77777777" w:rsidR="000333EE" w:rsidRPr="003F7FDC" w:rsidRDefault="000333EE" w:rsidP="00211064">
            <w:pPr>
              <w:spacing w:before="120"/>
              <w:jc w:val="center"/>
              <w:rPr>
                <w:b/>
              </w:rPr>
            </w:pPr>
            <w:r w:rsidRPr="003F7FDC">
              <w:rPr>
                <w:b/>
              </w:rPr>
              <w:t>Đầu năm</w:t>
            </w:r>
          </w:p>
        </w:tc>
      </w:tr>
      <w:tr w:rsidR="000333EE" w:rsidRPr="003F7FDC" w14:paraId="2A2026AB" w14:textId="77777777" w:rsidTr="00211064">
        <w:tblPrEx>
          <w:tblCellMar>
            <w:top w:w="0" w:type="dxa"/>
            <w:left w:w="0" w:type="dxa"/>
            <w:bottom w:w="0" w:type="dxa"/>
            <w:right w:w="0" w:type="dxa"/>
          </w:tblCellMar>
        </w:tblPrEx>
        <w:tc>
          <w:tcPr>
            <w:tcW w:w="3263" w:type="pct"/>
            <w:shd w:val="clear" w:color="auto" w:fill="FFFFFF"/>
            <w:vAlign w:val="center"/>
          </w:tcPr>
          <w:p w14:paraId="524AF890" w14:textId="77777777" w:rsidR="000333EE" w:rsidRPr="003F7FDC" w:rsidRDefault="000333EE" w:rsidP="00211064">
            <w:pPr>
              <w:spacing w:before="120"/>
            </w:pPr>
            <w:r w:rsidRPr="003F7FDC">
              <w:t>a) Các khoản doanh thu chờ phân bổ</w:t>
            </w:r>
          </w:p>
        </w:tc>
        <w:tc>
          <w:tcPr>
            <w:tcW w:w="868" w:type="pct"/>
            <w:shd w:val="clear" w:color="auto" w:fill="FFFFFF"/>
            <w:vAlign w:val="center"/>
          </w:tcPr>
          <w:p w14:paraId="212E88C7" w14:textId="77777777" w:rsidR="000333EE" w:rsidRPr="003F7FDC" w:rsidRDefault="000333EE" w:rsidP="00211064">
            <w:pPr>
              <w:spacing w:before="120"/>
              <w:jc w:val="center"/>
            </w:pPr>
            <w:r w:rsidRPr="003F7FDC">
              <w:t>...</w:t>
            </w:r>
          </w:p>
        </w:tc>
        <w:tc>
          <w:tcPr>
            <w:tcW w:w="869" w:type="pct"/>
            <w:shd w:val="clear" w:color="auto" w:fill="FFFFFF"/>
            <w:vAlign w:val="center"/>
          </w:tcPr>
          <w:p w14:paraId="1141F351" w14:textId="77777777" w:rsidR="000333EE" w:rsidRPr="003F7FDC" w:rsidRDefault="000333EE" w:rsidP="00211064">
            <w:pPr>
              <w:spacing w:before="120"/>
              <w:jc w:val="center"/>
            </w:pPr>
            <w:r w:rsidRPr="003F7FDC">
              <w:t>...</w:t>
            </w:r>
          </w:p>
        </w:tc>
      </w:tr>
      <w:tr w:rsidR="000333EE" w:rsidRPr="003F7FDC" w14:paraId="50771776" w14:textId="77777777" w:rsidTr="00211064">
        <w:tblPrEx>
          <w:tblCellMar>
            <w:top w:w="0" w:type="dxa"/>
            <w:left w:w="0" w:type="dxa"/>
            <w:bottom w:w="0" w:type="dxa"/>
            <w:right w:w="0" w:type="dxa"/>
          </w:tblCellMar>
        </w:tblPrEx>
        <w:tc>
          <w:tcPr>
            <w:tcW w:w="3263" w:type="pct"/>
            <w:shd w:val="clear" w:color="auto" w:fill="FFFFFF"/>
            <w:vAlign w:val="center"/>
          </w:tcPr>
          <w:p w14:paraId="2E784976" w14:textId="77777777" w:rsidR="000333EE" w:rsidRPr="003F7FDC" w:rsidRDefault="000333EE" w:rsidP="00211064">
            <w:pPr>
              <w:spacing w:before="120"/>
            </w:pPr>
            <w:r w:rsidRPr="003F7FDC">
              <w:t>- Doanh thu từ chương trình khách hàng truyền thống;</w:t>
            </w:r>
          </w:p>
        </w:tc>
        <w:tc>
          <w:tcPr>
            <w:tcW w:w="868" w:type="pct"/>
            <w:shd w:val="clear" w:color="auto" w:fill="FFFFFF"/>
            <w:vAlign w:val="center"/>
          </w:tcPr>
          <w:p w14:paraId="57A6F774" w14:textId="77777777" w:rsidR="000333EE" w:rsidRPr="003F7FDC" w:rsidRDefault="000333EE" w:rsidP="00211064">
            <w:pPr>
              <w:spacing w:before="120"/>
              <w:jc w:val="center"/>
            </w:pPr>
            <w:r w:rsidRPr="003F7FDC">
              <w:t>...</w:t>
            </w:r>
          </w:p>
        </w:tc>
        <w:tc>
          <w:tcPr>
            <w:tcW w:w="869" w:type="pct"/>
            <w:shd w:val="clear" w:color="auto" w:fill="FFFFFF"/>
            <w:vAlign w:val="center"/>
          </w:tcPr>
          <w:p w14:paraId="3B6FF0D6" w14:textId="77777777" w:rsidR="000333EE" w:rsidRPr="003F7FDC" w:rsidRDefault="000333EE" w:rsidP="00211064">
            <w:pPr>
              <w:spacing w:before="120"/>
              <w:jc w:val="center"/>
            </w:pPr>
            <w:r w:rsidRPr="003F7FDC">
              <w:t>...</w:t>
            </w:r>
          </w:p>
        </w:tc>
      </w:tr>
      <w:tr w:rsidR="000333EE" w:rsidRPr="003F7FDC" w14:paraId="063C810D" w14:textId="77777777" w:rsidTr="00211064">
        <w:tblPrEx>
          <w:tblCellMar>
            <w:top w:w="0" w:type="dxa"/>
            <w:left w:w="0" w:type="dxa"/>
            <w:bottom w:w="0" w:type="dxa"/>
            <w:right w:w="0" w:type="dxa"/>
          </w:tblCellMar>
        </w:tblPrEx>
        <w:tc>
          <w:tcPr>
            <w:tcW w:w="3263" w:type="pct"/>
            <w:shd w:val="clear" w:color="auto" w:fill="FFFFFF"/>
            <w:vAlign w:val="center"/>
          </w:tcPr>
          <w:p w14:paraId="03CBDBEB" w14:textId="77777777" w:rsidR="000333EE" w:rsidRPr="003F7FDC" w:rsidRDefault="000333EE" w:rsidP="00211064">
            <w:pPr>
              <w:spacing w:before="120"/>
            </w:pPr>
            <w:r w:rsidRPr="003F7FDC">
              <w:t>- Các khoản doanh thu chờ phân bổ khác.</w:t>
            </w:r>
          </w:p>
        </w:tc>
        <w:tc>
          <w:tcPr>
            <w:tcW w:w="868" w:type="pct"/>
            <w:shd w:val="clear" w:color="auto" w:fill="FFFFFF"/>
            <w:vAlign w:val="center"/>
          </w:tcPr>
          <w:p w14:paraId="3EC075E0" w14:textId="77777777" w:rsidR="000333EE" w:rsidRPr="003F7FDC" w:rsidRDefault="000333EE" w:rsidP="00211064">
            <w:pPr>
              <w:spacing w:before="120"/>
              <w:jc w:val="center"/>
            </w:pPr>
            <w:r w:rsidRPr="003F7FDC">
              <w:t>...</w:t>
            </w:r>
          </w:p>
        </w:tc>
        <w:tc>
          <w:tcPr>
            <w:tcW w:w="869" w:type="pct"/>
            <w:shd w:val="clear" w:color="auto" w:fill="FFFFFF"/>
            <w:vAlign w:val="center"/>
          </w:tcPr>
          <w:p w14:paraId="7876F25B" w14:textId="77777777" w:rsidR="000333EE" w:rsidRPr="003F7FDC" w:rsidRDefault="000333EE" w:rsidP="00211064">
            <w:pPr>
              <w:spacing w:before="120"/>
              <w:jc w:val="center"/>
            </w:pPr>
            <w:r w:rsidRPr="003F7FDC">
              <w:t>...</w:t>
            </w:r>
          </w:p>
        </w:tc>
      </w:tr>
      <w:tr w:rsidR="000333EE" w:rsidRPr="003F7FDC" w14:paraId="6E107653" w14:textId="77777777" w:rsidTr="00211064">
        <w:tblPrEx>
          <w:tblCellMar>
            <w:top w:w="0" w:type="dxa"/>
            <w:left w:w="0" w:type="dxa"/>
            <w:bottom w:w="0" w:type="dxa"/>
            <w:right w:w="0" w:type="dxa"/>
          </w:tblCellMar>
        </w:tblPrEx>
        <w:tc>
          <w:tcPr>
            <w:tcW w:w="3263" w:type="pct"/>
            <w:shd w:val="clear" w:color="auto" w:fill="FFFFFF"/>
            <w:vAlign w:val="center"/>
          </w:tcPr>
          <w:p w14:paraId="5A2F8A17" w14:textId="77777777" w:rsidR="000333EE" w:rsidRPr="003F7FDC" w:rsidRDefault="000333EE" w:rsidP="00211064">
            <w:pPr>
              <w:spacing w:before="120"/>
            </w:pPr>
            <w:r w:rsidRPr="003F7FDC">
              <w:t>b) Khả năng không thực hiện được hợp đồng với khách hàng (chi tiết từng khoản mục, lý do không có khả năng thực hiện).</w:t>
            </w:r>
          </w:p>
        </w:tc>
        <w:tc>
          <w:tcPr>
            <w:tcW w:w="868" w:type="pct"/>
            <w:shd w:val="clear" w:color="auto" w:fill="FFFFFF"/>
            <w:vAlign w:val="center"/>
          </w:tcPr>
          <w:p w14:paraId="6CD1814C" w14:textId="77777777" w:rsidR="000333EE" w:rsidRPr="003F7FDC" w:rsidRDefault="000333EE" w:rsidP="00211064">
            <w:pPr>
              <w:spacing w:before="120"/>
              <w:jc w:val="center"/>
            </w:pPr>
            <w:r w:rsidRPr="003F7FDC">
              <w:t>...</w:t>
            </w:r>
          </w:p>
        </w:tc>
        <w:tc>
          <w:tcPr>
            <w:tcW w:w="869" w:type="pct"/>
            <w:shd w:val="clear" w:color="auto" w:fill="FFFFFF"/>
            <w:vAlign w:val="center"/>
          </w:tcPr>
          <w:p w14:paraId="3C5A44DC" w14:textId="77777777" w:rsidR="000333EE" w:rsidRPr="003F7FDC" w:rsidRDefault="000333EE" w:rsidP="00211064">
            <w:pPr>
              <w:spacing w:before="120"/>
              <w:jc w:val="center"/>
            </w:pPr>
            <w:r w:rsidRPr="003F7FDC">
              <w:t>...</w:t>
            </w:r>
          </w:p>
        </w:tc>
      </w:tr>
    </w:tbl>
    <w:p w14:paraId="08983628" w14:textId="77777777" w:rsidR="000333EE" w:rsidRPr="003F7FDC" w:rsidRDefault="000333EE" w:rsidP="000333EE">
      <w:pPr>
        <w:spacing w:before="120"/>
        <w:rPr>
          <w:b/>
          <w:i/>
        </w:rPr>
      </w:pPr>
      <w:r w:rsidRPr="003F7FDC">
        <w:rPr>
          <w:b/>
          <w:i/>
        </w:rPr>
        <w:t>23. Trái phiếu phát hành</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4717"/>
        <w:gridCol w:w="2121"/>
        <w:gridCol w:w="2516"/>
      </w:tblGrid>
      <w:tr w:rsidR="000333EE" w:rsidRPr="003F7FDC" w14:paraId="102327CF" w14:textId="77777777" w:rsidTr="00211064">
        <w:tblPrEx>
          <w:tblCellMar>
            <w:top w:w="0" w:type="dxa"/>
            <w:left w:w="0" w:type="dxa"/>
            <w:bottom w:w="0" w:type="dxa"/>
            <w:right w:w="0" w:type="dxa"/>
          </w:tblCellMar>
        </w:tblPrEx>
        <w:tc>
          <w:tcPr>
            <w:tcW w:w="2521" w:type="pct"/>
            <w:shd w:val="clear" w:color="auto" w:fill="FFFFFF"/>
            <w:vAlign w:val="center"/>
          </w:tcPr>
          <w:p w14:paraId="52625480" w14:textId="77777777" w:rsidR="000333EE" w:rsidRPr="003F7FDC" w:rsidRDefault="000333EE" w:rsidP="00211064">
            <w:pPr>
              <w:spacing w:before="120"/>
            </w:pPr>
            <w:r w:rsidRPr="003F7FDC">
              <w:t>23.1. Trái phiếu thường (chi tiết theo từng loại)</w:t>
            </w:r>
          </w:p>
        </w:tc>
        <w:tc>
          <w:tcPr>
            <w:tcW w:w="1134" w:type="pct"/>
            <w:shd w:val="clear" w:color="auto" w:fill="FFFFFF"/>
            <w:vAlign w:val="center"/>
          </w:tcPr>
          <w:p w14:paraId="2150A6A4" w14:textId="77777777" w:rsidR="000333EE" w:rsidRPr="003F7FDC" w:rsidRDefault="000333EE" w:rsidP="00211064">
            <w:pPr>
              <w:spacing w:before="120"/>
              <w:jc w:val="center"/>
              <w:rPr>
                <w:b/>
              </w:rPr>
            </w:pPr>
            <w:r w:rsidRPr="003F7FDC">
              <w:rPr>
                <w:b/>
              </w:rPr>
              <w:t>Cuối năm</w:t>
            </w:r>
          </w:p>
        </w:tc>
        <w:tc>
          <w:tcPr>
            <w:tcW w:w="1345" w:type="pct"/>
            <w:shd w:val="clear" w:color="auto" w:fill="FFFFFF"/>
            <w:vAlign w:val="center"/>
          </w:tcPr>
          <w:p w14:paraId="2E15A9E3" w14:textId="77777777" w:rsidR="000333EE" w:rsidRPr="003F7FDC" w:rsidRDefault="000333EE" w:rsidP="00211064">
            <w:pPr>
              <w:spacing w:before="120"/>
              <w:jc w:val="center"/>
              <w:rPr>
                <w:b/>
              </w:rPr>
            </w:pPr>
            <w:r w:rsidRPr="003F7FDC">
              <w:rPr>
                <w:b/>
              </w:rPr>
              <w:t>Đầu năm</w:t>
            </w:r>
          </w:p>
        </w:tc>
      </w:tr>
      <w:tr w:rsidR="000333EE" w:rsidRPr="003F7FDC" w14:paraId="5D5DE2F4" w14:textId="77777777" w:rsidTr="00211064">
        <w:tblPrEx>
          <w:tblCellMar>
            <w:top w:w="0" w:type="dxa"/>
            <w:left w:w="0" w:type="dxa"/>
            <w:bottom w:w="0" w:type="dxa"/>
            <w:right w:w="0" w:type="dxa"/>
          </w:tblCellMar>
        </w:tblPrEx>
        <w:tc>
          <w:tcPr>
            <w:tcW w:w="2521" w:type="pct"/>
            <w:shd w:val="clear" w:color="auto" w:fill="FFFFFF"/>
            <w:vAlign w:val="center"/>
          </w:tcPr>
          <w:p w14:paraId="2FBAE879" w14:textId="77777777" w:rsidR="000333EE" w:rsidRPr="003F7FDC" w:rsidRDefault="000333EE" w:rsidP="00211064">
            <w:pPr>
              <w:spacing w:before="120"/>
            </w:pPr>
            <w:r w:rsidRPr="003F7FDC">
              <w:t>a) Trái phiếu phát hành</w:t>
            </w:r>
          </w:p>
        </w:tc>
        <w:tc>
          <w:tcPr>
            <w:tcW w:w="1134" w:type="pct"/>
            <w:shd w:val="clear" w:color="auto" w:fill="FFFFFF"/>
            <w:vAlign w:val="center"/>
          </w:tcPr>
          <w:p w14:paraId="30752D3E" w14:textId="77777777" w:rsidR="000333EE" w:rsidRPr="003F7FDC" w:rsidRDefault="000333EE" w:rsidP="00211064">
            <w:pPr>
              <w:spacing w:before="120"/>
              <w:jc w:val="center"/>
            </w:pPr>
            <w:r w:rsidRPr="003F7FDC">
              <w:t>...</w:t>
            </w:r>
          </w:p>
        </w:tc>
        <w:tc>
          <w:tcPr>
            <w:tcW w:w="1345" w:type="pct"/>
            <w:shd w:val="clear" w:color="auto" w:fill="FFFFFF"/>
            <w:vAlign w:val="center"/>
          </w:tcPr>
          <w:p w14:paraId="1A5581B6" w14:textId="77777777" w:rsidR="000333EE" w:rsidRPr="003F7FDC" w:rsidRDefault="000333EE" w:rsidP="00211064">
            <w:pPr>
              <w:spacing w:before="120"/>
              <w:jc w:val="center"/>
            </w:pPr>
            <w:r w:rsidRPr="003F7FDC">
              <w:t>...</w:t>
            </w:r>
          </w:p>
        </w:tc>
      </w:tr>
      <w:tr w:rsidR="000333EE" w:rsidRPr="003F7FDC" w14:paraId="3FF8386B" w14:textId="77777777" w:rsidTr="00211064">
        <w:tblPrEx>
          <w:tblCellMar>
            <w:top w:w="0" w:type="dxa"/>
            <w:left w:w="0" w:type="dxa"/>
            <w:bottom w:w="0" w:type="dxa"/>
            <w:right w:w="0" w:type="dxa"/>
          </w:tblCellMar>
        </w:tblPrEx>
        <w:tc>
          <w:tcPr>
            <w:tcW w:w="2521" w:type="pct"/>
            <w:shd w:val="clear" w:color="auto" w:fill="FFFFFF"/>
            <w:vAlign w:val="center"/>
          </w:tcPr>
          <w:p w14:paraId="75D8A18D" w14:textId="77777777" w:rsidR="000333EE" w:rsidRPr="003F7FDC" w:rsidRDefault="000333EE" w:rsidP="00211064">
            <w:pPr>
              <w:spacing w:before="120"/>
            </w:pPr>
            <w:r w:rsidRPr="003F7FDC">
              <w:t>- Loại phát hành theo mệnh giá;</w:t>
            </w:r>
          </w:p>
        </w:tc>
        <w:tc>
          <w:tcPr>
            <w:tcW w:w="1134" w:type="pct"/>
            <w:shd w:val="clear" w:color="auto" w:fill="FFFFFF"/>
            <w:vAlign w:val="center"/>
          </w:tcPr>
          <w:p w14:paraId="12BA822E" w14:textId="77777777" w:rsidR="000333EE" w:rsidRPr="003F7FDC" w:rsidRDefault="000333EE" w:rsidP="00211064">
            <w:pPr>
              <w:spacing w:before="120"/>
              <w:jc w:val="center"/>
            </w:pPr>
            <w:r w:rsidRPr="003F7FDC">
              <w:t>...</w:t>
            </w:r>
          </w:p>
        </w:tc>
        <w:tc>
          <w:tcPr>
            <w:tcW w:w="1345" w:type="pct"/>
            <w:shd w:val="clear" w:color="auto" w:fill="FFFFFF"/>
            <w:vAlign w:val="center"/>
          </w:tcPr>
          <w:p w14:paraId="1820DE2E" w14:textId="77777777" w:rsidR="000333EE" w:rsidRPr="003F7FDC" w:rsidRDefault="000333EE" w:rsidP="00211064">
            <w:pPr>
              <w:spacing w:before="120"/>
              <w:jc w:val="center"/>
            </w:pPr>
            <w:r w:rsidRPr="003F7FDC">
              <w:t>...</w:t>
            </w:r>
          </w:p>
        </w:tc>
      </w:tr>
      <w:tr w:rsidR="000333EE" w:rsidRPr="003F7FDC" w14:paraId="1AA39C7A" w14:textId="77777777" w:rsidTr="00211064">
        <w:tblPrEx>
          <w:tblCellMar>
            <w:top w:w="0" w:type="dxa"/>
            <w:left w:w="0" w:type="dxa"/>
            <w:bottom w:w="0" w:type="dxa"/>
            <w:right w:w="0" w:type="dxa"/>
          </w:tblCellMar>
        </w:tblPrEx>
        <w:tc>
          <w:tcPr>
            <w:tcW w:w="2521" w:type="pct"/>
            <w:shd w:val="clear" w:color="auto" w:fill="FFFFFF"/>
            <w:vAlign w:val="center"/>
          </w:tcPr>
          <w:p w14:paraId="30993312" w14:textId="77777777" w:rsidR="000333EE" w:rsidRPr="003F7FDC" w:rsidRDefault="000333EE" w:rsidP="00211064">
            <w:pPr>
              <w:spacing w:before="120"/>
            </w:pPr>
            <w:r w:rsidRPr="003F7FDC">
              <w:t>- Loại phát hành có chiết khấu;</w:t>
            </w:r>
          </w:p>
        </w:tc>
        <w:tc>
          <w:tcPr>
            <w:tcW w:w="1134" w:type="pct"/>
            <w:shd w:val="clear" w:color="auto" w:fill="FFFFFF"/>
            <w:vAlign w:val="center"/>
          </w:tcPr>
          <w:p w14:paraId="0048F6FC" w14:textId="77777777" w:rsidR="000333EE" w:rsidRPr="003F7FDC" w:rsidRDefault="000333EE" w:rsidP="00211064">
            <w:pPr>
              <w:spacing w:before="120"/>
              <w:jc w:val="center"/>
            </w:pPr>
            <w:r w:rsidRPr="003F7FDC">
              <w:t>...</w:t>
            </w:r>
          </w:p>
        </w:tc>
        <w:tc>
          <w:tcPr>
            <w:tcW w:w="1345" w:type="pct"/>
            <w:shd w:val="clear" w:color="auto" w:fill="FFFFFF"/>
            <w:vAlign w:val="center"/>
          </w:tcPr>
          <w:p w14:paraId="0A37D2EE" w14:textId="77777777" w:rsidR="000333EE" w:rsidRPr="003F7FDC" w:rsidRDefault="000333EE" w:rsidP="00211064">
            <w:pPr>
              <w:spacing w:before="120"/>
              <w:jc w:val="center"/>
            </w:pPr>
            <w:r w:rsidRPr="003F7FDC">
              <w:t>...</w:t>
            </w:r>
          </w:p>
        </w:tc>
      </w:tr>
      <w:tr w:rsidR="000333EE" w:rsidRPr="003F7FDC" w14:paraId="6EFCAC52" w14:textId="77777777" w:rsidTr="00211064">
        <w:tblPrEx>
          <w:tblCellMar>
            <w:top w:w="0" w:type="dxa"/>
            <w:left w:w="0" w:type="dxa"/>
            <w:bottom w:w="0" w:type="dxa"/>
            <w:right w:w="0" w:type="dxa"/>
          </w:tblCellMar>
        </w:tblPrEx>
        <w:tc>
          <w:tcPr>
            <w:tcW w:w="2521" w:type="pct"/>
            <w:shd w:val="clear" w:color="auto" w:fill="FFFFFF"/>
            <w:vAlign w:val="center"/>
          </w:tcPr>
          <w:p w14:paraId="11B6B607" w14:textId="77777777" w:rsidR="000333EE" w:rsidRPr="003F7FDC" w:rsidRDefault="000333EE" w:rsidP="00211064">
            <w:pPr>
              <w:spacing w:before="120"/>
            </w:pPr>
            <w:r w:rsidRPr="003F7FDC">
              <w:t>- Loại phát hành có phụ trội.</w:t>
            </w:r>
          </w:p>
        </w:tc>
        <w:tc>
          <w:tcPr>
            <w:tcW w:w="1134" w:type="pct"/>
            <w:shd w:val="clear" w:color="auto" w:fill="FFFFFF"/>
            <w:vAlign w:val="center"/>
          </w:tcPr>
          <w:p w14:paraId="2971DA3D" w14:textId="77777777" w:rsidR="000333EE" w:rsidRPr="003F7FDC" w:rsidRDefault="000333EE" w:rsidP="00211064">
            <w:pPr>
              <w:spacing w:before="120"/>
              <w:jc w:val="center"/>
            </w:pPr>
            <w:r w:rsidRPr="003F7FDC">
              <w:t>...</w:t>
            </w:r>
          </w:p>
        </w:tc>
        <w:tc>
          <w:tcPr>
            <w:tcW w:w="1345" w:type="pct"/>
            <w:shd w:val="clear" w:color="auto" w:fill="FFFFFF"/>
            <w:vAlign w:val="center"/>
          </w:tcPr>
          <w:p w14:paraId="0FCE0E06" w14:textId="77777777" w:rsidR="000333EE" w:rsidRPr="003F7FDC" w:rsidRDefault="000333EE" w:rsidP="00211064">
            <w:pPr>
              <w:spacing w:before="120"/>
              <w:jc w:val="center"/>
            </w:pPr>
            <w:r w:rsidRPr="003F7FDC">
              <w:t>...</w:t>
            </w:r>
          </w:p>
        </w:tc>
      </w:tr>
      <w:tr w:rsidR="000333EE" w:rsidRPr="003F7FDC" w14:paraId="007CF3C1" w14:textId="77777777" w:rsidTr="00211064">
        <w:tblPrEx>
          <w:tblCellMar>
            <w:top w:w="0" w:type="dxa"/>
            <w:left w:w="0" w:type="dxa"/>
            <w:bottom w:w="0" w:type="dxa"/>
            <w:right w:w="0" w:type="dxa"/>
          </w:tblCellMar>
        </w:tblPrEx>
        <w:tc>
          <w:tcPr>
            <w:tcW w:w="2521" w:type="pct"/>
            <w:shd w:val="clear" w:color="auto" w:fill="FFFFFF"/>
            <w:vAlign w:val="center"/>
          </w:tcPr>
          <w:p w14:paraId="6E6BA775" w14:textId="77777777" w:rsidR="000333EE" w:rsidRPr="003F7FDC" w:rsidRDefault="000333EE" w:rsidP="00211064">
            <w:pPr>
              <w:spacing w:before="120"/>
              <w:jc w:val="center"/>
              <w:rPr>
                <w:b/>
              </w:rPr>
            </w:pPr>
            <w:r w:rsidRPr="003F7FDC">
              <w:rPr>
                <w:b/>
              </w:rPr>
              <w:t>Cộng</w:t>
            </w:r>
          </w:p>
        </w:tc>
        <w:tc>
          <w:tcPr>
            <w:tcW w:w="1134" w:type="pct"/>
            <w:shd w:val="clear" w:color="auto" w:fill="FFFFFF"/>
            <w:vAlign w:val="center"/>
          </w:tcPr>
          <w:p w14:paraId="330417AF" w14:textId="77777777" w:rsidR="000333EE" w:rsidRPr="003F7FDC" w:rsidRDefault="000333EE" w:rsidP="00211064">
            <w:pPr>
              <w:spacing w:before="120"/>
              <w:jc w:val="center"/>
              <w:rPr>
                <w:b/>
              </w:rPr>
            </w:pPr>
            <w:r w:rsidRPr="003F7FDC">
              <w:rPr>
                <w:b/>
              </w:rPr>
              <w:t>...</w:t>
            </w:r>
          </w:p>
        </w:tc>
        <w:tc>
          <w:tcPr>
            <w:tcW w:w="1345" w:type="pct"/>
            <w:shd w:val="clear" w:color="auto" w:fill="FFFFFF"/>
            <w:vAlign w:val="center"/>
          </w:tcPr>
          <w:p w14:paraId="3F0D68DE" w14:textId="77777777" w:rsidR="000333EE" w:rsidRPr="003F7FDC" w:rsidRDefault="000333EE" w:rsidP="00211064">
            <w:pPr>
              <w:spacing w:before="120"/>
              <w:jc w:val="center"/>
              <w:rPr>
                <w:b/>
              </w:rPr>
            </w:pPr>
            <w:r w:rsidRPr="003F7FDC">
              <w:rPr>
                <w:b/>
              </w:rPr>
              <w:t>...</w:t>
            </w:r>
          </w:p>
        </w:tc>
      </w:tr>
      <w:tr w:rsidR="000333EE" w:rsidRPr="003F7FDC" w14:paraId="24157A47" w14:textId="77777777" w:rsidTr="00211064">
        <w:tblPrEx>
          <w:tblCellMar>
            <w:top w:w="0" w:type="dxa"/>
            <w:left w:w="0" w:type="dxa"/>
            <w:bottom w:w="0" w:type="dxa"/>
            <w:right w:w="0" w:type="dxa"/>
          </w:tblCellMar>
        </w:tblPrEx>
        <w:tc>
          <w:tcPr>
            <w:tcW w:w="2521" w:type="pct"/>
            <w:shd w:val="clear" w:color="auto" w:fill="FFFFFF"/>
            <w:vAlign w:val="center"/>
          </w:tcPr>
          <w:p w14:paraId="549FE431" w14:textId="77777777" w:rsidR="000333EE" w:rsidRPr="003F7FDC" w:rsidRDefault="000333EE" w:rsidP="00211064">
            <w:pPr>
              <w:spacing w:before="120"/>
            </w:pPr>
            <w:r w:rsidRPr="003F7FDC">
              <w:t>b) Thuyết minh chi tiết về trái phiếu các bên liên quan nắm giữ (theo từng loại trái phiếu)</w:t>
            </w:r>
          </w:p>
        </w:tc>
        <w:tc>
          <w:tcPr>
            <w:tcW w:w="1134" w:type="pct"/>
            <w:shd w:val="clear" w:color="auto" w:fill="FFFFFF"/>
            <w:vAlign w:val="center"/>
          </w:tcPr>
          <w:p w14:paraId="150204AB" w14:textId="77777777" w:rsidR="000333EE" w:rsidRPr="003F7FDC" w:rsidRDefault="000333EE" w:rsidP="00211064">
            <w:pPr>
              <w:spacing w:before="120"/>
              <w:jc w:val="center"/>
            </w:pPr>
            <w:r w:rsidRPr="003F7FDC">
              <w:t>...</w:t>
            </w:r>
          </w:p>
        </w:tc>
        <w:tc>
          <w:tcPr>
            <w:tcW w:w="1345" w:type="pct"/>
            <w:shd w:val="clear" w:color="auto" w:fill="FFFFFF"/>
            <w:vAlign w:val="center"/>
          </w:tcPr>
          <w:p w14:paraId="0979E366" w14:textId="77777777" w:rsidR="000333EE" w:rsidRPr="003F7FDC" w:rsidRDefault="000333EE" w:rsidP="00211064">
            <w:pPr>
              <w:spacing w:before="120"/>
              <w:jc w:val="center"/>
            </w:pPr>
            <w:r w:rsidRPr="003F7FDC">
              <w:t>...</w:t>
            </w:r>
          </w:p>
        </w:tc>
      </w:tr>
      <w:tr w:rsidR="000333EE" w:rsidRPr="003F7FDC" w14:paraId="00DF0FF1" w14:textId="77777777" w:rsidTr="00211064">
        <w:tblPrEx>
          <w:tblCellMar>
            <w:top w:w="0" w:type="dxa"/>
            <w:left w:w="0" w:type="dxa"/>
            <w:bottom w:w="0" w:type="dxa"/>
            <w:right w:w="0" w:type="dxa"/>
          </w:tblCellMar>
        </w:tblPrEx>
        <w:tc>
          <w:tcPr>
            <w:tcW w:w="2521" w:type="pct"/>
            <w:shd w:val="clear" w:color="auto" w:fill="FFFFFF"/>
            <w:vAlign w:val="center"/>
          </w:tcPr>
          <w:p w14:paraId="6700AE70" w14:textId="77777777" w:rsidR="000333EE" w:rsidRPr="003F7FDC" w:rsidRDefault="000333EE" w:rsidP="00211064">
            <w:pPr>
              <w:spacing w:before="120"/>
            </w:pPr>
            <w:r w:rsidRPr="003F7FDC">
              <w:t>c) Chi phí phát hành trái phiếu</w:t>
            </w:r>
          </w:p>
        </w:tc>
        <w:tc>
          <w:tcPr>
            <w:tcW w:w="1134" w:type="pct"/>
            <w:shd w:val="clear" w:color="auto" w:fill="FFFFFF"/>
            <w:vAlign w:val="center"/>
          </w:tcPr>
          <w:p w14:paraId="2030E4D1" w14:textId="77777777" w:rsidR="000333EE" w:rsidRPr="003F7FDC" w:rsidRDefault="000333EE" w:rsidP="00211064">
            <w:pPr>
              <w:spacing w:before="120"/>
              <w:jc w:val="center"/>
            </w:pPr>
            <w:r w:rsidRPr="003F7FDC">
              <w:t>...</w:t>
            </w:r>
          </w:p>
        </w:tc>
        <w:tc>
          <w:tcPr>
            <w:tcW w:w="1345" w:type="pct"/>
            <w:shd w:val="clear" w:color="auto" w:fill="FFFFFF"/>
            <w:vAlign w:val="center"/>
          </w:tcPr>
          <w:p w14:paraId="0EC6EF82" w14:textId="77777777" w:rsidR="000333EE" w:rsidRPr="003F7FDC" w:rsidRDefault="000333EE" w:rsidP="00211064">
            <w:pPr>
              <w:spacing w:before="120"/>
              <w:jc w:val="center"/>
            </w:pPr>
            <w:r w:rsidRPr="003F7FDC">
              <w:t>...</w:t>
            </w:r>
          </w:p>
        </w:tc>
      </w:tr>
      <w:tr w:rsidR="000333EE" w:rsidRPr="003F7FDC" w14:paraId="6DAD32DE" w14:textId="77777777" w:rsidTr="00211064">
        <w:tblPrEx>
          <w:tblCellMar>
            <w:top w:w="0" w:type="dxa"/>
            <w:left w:w="0" w:type="dxa"/>
            <w:bottom w:w="0" w:type="dxa"/>
            <w:right w:w="0" w:type="dxa"/>
          </w:tblCellMar>
        </w:tblPrEx>
        <w:tc>
          <w:tcPr>
            <w:tcW w:w="2521" w:type="pct"/>
            <w:shd w:val="clear" w:color="auto" w:fill="FFFFFF"/>
            <w:vAlign w:val="center"/>
          </w:tcPr>
          <w:p w14:paraId="08734F7F" w14:textId="77777777" w:rsidR="000333EE" w:rsidRPr="003F7FDC" w:rsidRDefault="000333EE" w:rsidP="00211064">
            <w:pPr>
              <w:spacing w:before="120"/>
              <w:jc w:val="center"/>
              <w:rPr>
                <w:b/>
              </w:rPr>
            </w:pPr>
            <w:r w:rsidRPr="003F7FDC">
              <w:rPr>
                <w:b/>
              </w:rPr>
              <w:t>Cộng</w:t>
            </w:r>
          </w:p>
        </w:tc>
        <w:tc>
          <w:tcPr>
            <w:tcW w:w="1134" w:type="pct"/>
            <w:shd w:val="clear" w:color="auto" w:fill="FFFFFF"/>
            <w:vAlign w:val="center"/>
          </w:tcPr>
          <w:p w14:paraId="4ABD5E6E" w14:textId="77777777" w:rsidR="000333EE" w:rsidRPr="003F7FDC" w:rsidRDefault="000333EE" w:rsidP="00211064">
            <w:pPr>
              <w:spacing w:before="120"/>
              <w:jc w:val="center"/>
              <w:rPr>
                <w:b/>
              </w:rPr>
            </w:pPr>
            <w:r w:rsidRPr="003F7FDC">
              <w:rPr>
                <w:b/>
              </w:rPr>
              <w:t>...</w:t>
            </w:r>
          </w:p>
        </w:tc>
        <w:tc>
          <w:tcPr>
            <w:tcW w:w="1345" w:type="pct"/>
            <w:shd w:val="clear" w:color="auto" w:fill="FFFFFF"/>
            <w:vAlign w:val="center"/>
          </w:tcPr>
          <w:p w14:paraId="5DDC7624" w14:textId="77777777" w:rsidR="000333EE" w:rsidRPr="003F7FDC" w:rsidRDefault="000333EE" w:rsidP="00211064">
            <w:pPr>
              <w:spacing w:before="120"/>
              <w:jc w:val="center"/>
              <w:rPr>
                <w:b/>
              </w:rPr>
            </w:pPr>
            <w:r w:rsidRPr="003F7FDC">
              <w:rPr>
                <w:b/>
              </w:rPr>
              <w:t>...</w:t>
            </w:r>
          </w:p>
        </w:tc>
      </w:tr>
    </w:tbl>
    <w:p w14:paraId="28856F27" w14:textId="77777777" w:rsidR="000333EE" w:rsidRPr="003F7FDC" w:rsidRDefault="000333EE" w:rsidP="000333EE">
      <w:pPr>
        <w:spacing w:before="120"/>
      </w:pPr>
      <w:r w:rsidRPr="003F7FDC">
        <w:t>Doanh nghiệp phải thuyết minh chi tiết về thời điểm phát hành; số lượng từng loại trái phiếu phát hành; lãi suất trái phiếu phát hành; kỳ hạn gốc của trái phiếu phát hành theo từng nhóm trái phiếu phát hành theo mệnh giá, có chiết khấu hoặc có phụ trội; phương pháp phân bổ khoản chiết khấu hoặc phụ trội, chi phí phát hành trái phiếu,...</w:t>
      </w:r>
    </w:p>
    <w:p w14:paraId="2205F26D" w14:textId="77777777" w:rsidR="000333EE" w:rsidRPr="003F7FDC" w:rsidRDefault="000333EE" w:rsidP="000333EE">
      <w:pPr>
        <w:spacing w:before="120"/>
      </w:pPr>
      <w:r w:rsidRPr="003F7FDC">
        <w:t>23.2. Trái phiếu chuyển đổi:</w:t>
      </w:r>
    </w:p>
    <w:p w14:paraId="59320F78" w14:textId="77777777" w:rsidR="000333EE" w:rsidRPr="003F7FDC" w:rsidRDefault="000333EE" w:rsidP="000333EE">
      <w:pPr>
        <w:spacing w:before="120"/>
      </w:pPr>
      <w:r w:rsidRPr="003F7FDC">
        <w:t>Doanh nghiệp phải thuyết minh thông tin về:</w:t>
      </w:r>
    </w:p>
    <w:p w14:paraId="7088608F" w14:textId="77777777" w:rsidR="000333EE" w:rsidRPr="003F7FDC" w:rsidRDefault="000333EE" w:rsidP="000333EE">
      <w:pPr>
        <w:spacing w:before="120"/>
      </w:pPr>
      <w:r w:rsidRPr="003F7FDC">
        <w:t>a) Trái phiếu chuyển đổi tại thời điểm đầu kỳ:</w:t>
      </w:r>
    </w:p>
    <w:p w14:paraId="3AED325B" w14:textId="77777777" w:rsidR="000333EE" w:rsidRPr="003F7FDC" w:rsidRDefault="000333EE" w:rsidP="000333EE">
      <w:pPr>
        <w:spacing w:before="120"/>
      </w:pPr>
      <w:r w:rsidRPr="003F7FDC">
        <w:lastRenderedPageBreak/>
        <w:t>- Thời điểm phát hành, kỳ hạn gốc và kỳ hạn còn lại từng loại trái phiếu chuyển đổi;</w:t>
      </w:r>
    </w:p>
    <w:p w14:paraId="38B18FD2" w14:textId="77777777" w:rsidR="000333EE" w:rsidRPr="003F7FDC" w:rsidRDefault="000333EE" w:rsidP="000333EE">
      <w:pPr>
        <w:spacing w:before="120"/>
      </w:pPr>
      <w:r w:rsidRPr="003F7FDC">
        <w:t>- Số lượng, mệnh giá, lãi suất từng loại trái phiếu chuyển đổi;</w:t>
      </w:r>
    </w:p>
    <w:p w14:paraId="0EE73F10" w14:textId="77777777" w:rsidR="000333EE" w:rsidRPr="003F7FDC" w:rsidRDefault="000333EE" w:rsidP="000333EE">
      <w:pPr>
        <w:spacing w:before="120"/>
      </w:pPr>
      <w:r w:rsidRPr="003F7FDC">
        <w:t>- Tỷ lệ chuyển đổi thành cổ phiếu từng loại trái phiếu chuyển đổi;</w:t>
      </w:r>
    </w:p>
    <w:p w14:paraId="586AFF22" w14:textId="77777777" w:rsidR="000333EE" w:rsidRPr="003F7FDC" w:rsidRDefault="000333EE" w:rsidP="000333EE">
      <w:pPr>
        <w:spacing w:before="120"/>
      </w:pPr>
      <w:r w:rsidRPr="003F7FDC">
        <w:t>- Lãi suất chiết khấu dùng để xác định giá trị phần nợ gốc của từng loại trái phiếu chuyển đổi;</w:t>
      </w:r>
    </w:p>
    <w:p w14:paraId="1BCAAFA5" w14:textId="77777777" w:rsidR="000333EE" w:rsidRPr="003F7FDC" w:rsidRDefault="000333EE" w:rsidP="000333EE">
      <w:pPr>
        <w:spacing w:before="120"/>
      </w:pPr>
      <w:r w:rsidRPr="003F7FDC">
        <w:t>- Giá trị phần nợ gốc và phần quyền chọn cổ phiếu của từng loại trái phiếu chuyển đổi.</w:t>
      </w:r>
    </w:p>
    <w:p w14:paraId="49C0FCD2" w14:textId="77777777" w:rsidR="000333EE" w:rsidRPr="003F7FDC" w:rsidRDefault="000333EE" w:rsidP="000333EE">
      <w:pPr>
        <w:spacing w:before="120"/>
      </w:pPr>
      <w:r w:rsidRPr="003F7FDC">
        <w:t>b) Trái phiếu chuyển đổi phát hành thêm trong kỳ:</w:t>
      </w:r>
    </w:p>
    <w:p w14:paraId="0BAFE0C1" w14:textId="77777777" w:rsidR="000333EE" w:rsidRPr="003F7FDC" w:rsidRDefault="000333EE" w:rsidP="000333EE">
      <w:pPr>
        <w:spacing w:before="120"/>
      </w:pPr>
      <w:r w:rsidRPr="003F7FDC">
        <w:t>- Thời điểm phát hành, kỳ hạn gốc từng loại trái phiếu chuyển đổi;</w:t>
      </w:r>
    </w:p>
    <w:p w14:paraId="754E0521" w14:textId="77777777" w:rsidR="000333EE" w:rsidRPr="003F7FDC" w:rsidRDefault="000333EE" w:rsidP="000333EE">
      <w:pPr>
        <w:spacing w:before="120"/>
      </w:pPr>
      <w:r w:rsidRPr="003F7FDC">
        <w:t>- Số lượng, mệnh giá, lãi suất từng loại trái phiếu chuyển đổi;</w:t>
      </w:r>
    </w:p>
    <w:p w14:paraId="4D27CBF5" w14:textId="77777777" w:rsidR="000333EE" w:rsidRPr="003F7FDC" w:rsidRDefault="000333EE" w:rsidP="000333EE">
      <w:pPr>
        <w:spacing w:before="120"/>
      </w:pPr>
      <w:r w:rsidRPr="003F7FDC">
        <w:t>- Tỷ lệ chuyển đổi thành cổ phiếu từng loại trái phiếu chuyển đổi;</w:t>
      </w:r>
    </w:p>
    <w:p w14:paraId="0AC85158" w14:textId="77777777" w:rsidR="000333EE" w:rsidRPr="003F7FDC" w:rsidRDefault="000333EE" w:rsidP="000333EE">
      <w:pPr>
        <w:spacing w:before="120"/>
      </w:pPr>
      <w:r w:rsidRPr="003F7FDC">
        <w:t>- Lãi suất chiết khấu dùng để xác định giá trị phần nợ gốc của từng loại trái phiếu chuyển đổi;</w:t>
      </w:r>
    </w:p>
    <w:p w14:paraId="41E5608E" w14:textId="77777777" w:rsidR="000333EE" w:rsidRPr="003F7FDC" w:rsidRDefault="000333EE" w:rsidP="000333EE">
      <w:pPr>
        <w:spacing w:before="120"/>
      </w:pPr>
      <w:r w:rsidRPr="003F7FDC">
        <w:t>- Giá trị phần nợ gốc và phần quyền chọn cổ phiếu của từng loại trái phiếu chuyển đổi.</w:t>
      </w:r>
    </w:p>
    <w:p w14:paraId="17B5FB49" w14:textId="77777777" w:rsidR="000333EE" w:rsidRPr="003F7FDC" w:rsidRDefault="000333EE" w:rsidP="000333EE">
      <w:pPr>
        <w:spacing w:before="120"/>
      </w:pPr>
      <w:r w:rsidRPr="003F7FDC">
        <w:t>c) Trái phiếu chuyển đổi được chuyển thành cổ phiếu trong kỳ:</w:t>
      </w:r>
    </w:p>
    <w:p w14:paraId="3B75CEE0" w14:textId="77777777" w:rsidR="000333EE" w:rsidRPr="003F7FDC" w:rsidRDefault="000333EE" w:rsidP="000333EE">
      <w:pPr>
        <w:spacing w:before="120"/>
      </w:pPr>
      <w:r w:rsidRPr="003F7FDC">
        <w:t>- Số lượng từng loại trái phiếu đã chuyển đổi thành cổ phiếu trong kỳ; Số lượng cổ phiếu phát hành thêm trong kỳ để chuyển đổi trái phiếu;</w:t>
      </w:r>
    </w:p>
    <w:p w14:paraId="318E396C" w14:textId="77777777" w:rsidR="000333EE" w:rsidRPr="003F7FDC" w:rsidRDefault="000333EE" w:rsidP="000333EE">
      <w:pPr>
        <w:spacing w:before="120"/>
      </w:pPr>
      <w:r w:rsidRPr="003F7FDC">
        <w:t>- Giá trị phần nợ gốc của trái phiếu chuyển đổi được ghi tăng vốn chủ sở hữu.</w:t>
      </w:r>
    </w:p>
    <w:p w14:paraId="383DBA1A" w14:textId="77777777" w:rsidR="000333EE" w:rsidRPr="003F7FDC" w:rsidRDefault="000333EE" w:rsidP="000333EE">
      <w:pPr>
        <w:spacing w:before="120"/>
      </w:pPr>
      <w:r w:rsidRPr="003F7FDC">
        <w:t>d) Trái phiếu chuyển đổi đã đáo hạn không được chuyển thành cổ phiếu trong kỳ:</w:t>
      </w:r>
    </w:p>
    <w:p w14:paraId="3319576E" w14:textId="77777777" w:rsidR="000333EE" w:rsidRPr="003F7FDC" w:rsidRDefault="000333EE" w:rsidP="000333EE">
      <w:pPr>
        <w:spacing w:before="120"/>
      </w:pPr>
      <w:r w:rsidRPr="003F7FDC">
        <w:t>- Số lượng từng loại trái phiếu đã đáo hạn không chuyển đổi thành cổ phiếu trong kỳ;</w:t>
      </w:r>
    </w:p>
    <w:p w14:paraId="6E3BE496" w14:textId="77777777" w:rsidR="000333EE" w:rsidRPr="003F7FDC" w:rsidRDefault="000333EE" w:rsidP="000333EE">
      <w:pPr>
        <w:spacing w:before="120"/>
      </w:pPr>
      <w:r w:rsidRPr="003F7FDC">
        <w:t>- Giá trị phần nợ gốc của trái phiếu chuyển đổi được hoàn trả cho nhà đầu tư.</w:t>
      </w:r>
    </w:p>
    <w:p w14:paraId="0ABD2F3A" w14:textId="77777777" w:rsidR="000333EE" w:rsidRPr="003F7FDC" w:rsidRDefault="000333EE" w:rsidP="000333EE">
      <w:pPr>
        <w:spacing w:before="120"/>
      </w:pPr>
      <w:r w:rsidRPr="003F7FDC">
        <w:t>d) Trái phiếu chuyển đổi tại thời điểm cuối kỳ:</w:t>
      </w:r>
    </w:p>
    <w:p w14:paraId="16C98ABB" w14:textId="77777777" w:rsidR="000333EE" w:rsidRPr="003F7FDC" w:rsidRDefault="000333EE" w:rsidP="000333EE">
      <w:pPr>
        <w:spacing w:before="120"/>
      </w:pPr>
      <w:r w:rsidRPr="003F7FDC">
        <w:t>- Kỳ hạn gốc và kỳ hạn còn lại từng loại trái phiếu chuyển đổi;</w:t>
      </w:r>
    </w:p>
    <w:p w14:paraId="4CDBE66C" w14:textId="77777777" w:rsidR="000333EE" w:rsidRPr="003F7FDC" w:rsidRDefault="000333EE" w:rsidP="000333EE">
      <w:pPr>
        <w:spacing w:before="120"/>
      </w:pPr>
      <w:r w:rsidRPr="003F7FDC">
        <w:t>- Số lượng, mệnh giá, lãi suất từng loại trái phiếu chuyển đổi;</w:t>
      </w:r>
    </w:p>
    <w:p w14:paraId="2B23A9CF" w14:textId="77777777" w:rsidR="000333EE" w:rsidRPr="003F7FDC" w:rsidRDefault="000333EE" w:rsidP="000333EE">
      <w:pPr>
        <w:spacing w:before="120"/>
      </w:pPr>
      <w:r w:rsidRPr="003F7FDC">
        <w:t>- Tỷ lệ chuyển đổi thành cổ phiếu từng loại trái phiếu chuyển đổi;</w:t>
      </w:r>
    </w:p>
    <w:p w14:paraId="1236253F" w14:textId="77777777" w:rsidR="000333EE" w:rsidRPr="003F7FDC" w:rsidRDefault="000333EE" w:rsidP="000333EE">
      <w:pPr>
        <w:spacing w:before="120"/>
      </w:pPr>
      <w:r w:rsidRPr="003F7FDC">
        <w:t>- Lãi suất chiết khấu dùng để xác định giá trị phần nợ gốc của từng loại trái phiếu chuyển đổi;</w:t>
      </w:r>
    </w:p>
    <w:p w14:paraId="423F9A75" w14:textId="77777777" w:rsidR="000333EE" w:rsidRPr="003F7FDC" w:rsidRDefault="000333EE" w:rsidP="000333EE">
      <w:pPr>
        <w:spacing w:before="120"/>
      </w:pPr>
      <w:r w:rsidRPr="003F7FDC">
        <w:t>- Giá trị phần nợ gốc và phần quyền chọn cổ phiếu của từng loại trái phiếu chuyển đổi.</w:t>
      </w:r>
    </w:p>
    <w:p w14:paraId="1D1559AA" w14:textId="77777777" w:rsidR="000333EE" w:rsidRPr="003F7FDC" w:rsidRDefault="000333EE" w:rsidP="000333EE">
      <w:pPr>
        <w:spacing w:before="120"/>
      </w:pPr>
      <w:r w:rsidRPr="003F7FDC">
        <w:t>e) Thuyết minh chi tiết về trái phiếu chuyển đổi các bên liên quan nắm giữ (nội dung thuyết minh tương tự các mục a, b, c, d, đ nêu trên)</w:t>
      </w:r>
    </w:p>
    <w:p w14:paraId="571D9C75" w14:textId="77777777" w:rsidR="000333EE" w:rsidRPr="003F7FDC" w:rsidRDefault="000333EE" w:rsidP="000333EE">
      <w:pPr>
        <w:spacing w:before="120"/>
        <w:rPr>
          <w:b/>
          <w:i/>
        </w:rPr>
      </w:pPr>
      <w:r w:rsidRPr="003F7FDC">
        <w:rPr>
          <w:b/>
          <w:i/>
        </w:rPr>
        <w:t>24. Cổ phiếu ưu đãi phân loại là nợ phải trả</w:t>
      </w:r>
    </w:p>
    <w:p w14:paraId="26081C35" w14:textId="77777777" w:rsidR="000333EE" w:rsidRPr="003F7FDC" w:rsidRDefault="000333EE" w:rsidP="000333EE">
      <w:pPr>
        <w:spacing w:before="120"/>
      </w:pPr>
      <w:r w:rsidRPr="003F7FDC">
        <w:t>- Mệnh giá;</w:t>
      </w:r>
    </w:p>
    <w:p w14:paraId="202EDFB8" w14:textId="77777777" w:rsidR="000333EE" w:rsidRPr="003F7FDC" w:rsidRDefault="000333EE" w:rsidP="000333EE">
      <w:pPr>
        <w:spacing w:before="120"/>
      </w:pPr>
      <w:r w:rsidRPr="003F7FDC">
        <w:t>- Đối tượng được phát hành (ban lãnh đạo, cán bộ, nhân viên, đối tượng khác);</w:t>
      </w:r>
    </w:p>
    <w:p w14:paraId="41494DBE" w14:textId="77777777" w:rsidR="000333EE" w:rsidRPr="003F7FDC" w:rsidRDefault="000333EE" w:rsidP="000333EE">
      <w:pPr>
        <w:spacing w:before="120"/>
      </w:pPr>
      <w:r w:rsidRPr="003F7FDC">
        <w:t>- Điều khoản mua lại hoặc là bắt buộc phải trả cổ tức ở một mức cố định mà không phụ thuộc vào kết quả kinh doanh của bên phát hành (Thời gian, giá mua lại, các điều khoản cơ bản khác trong hợp đồng phát hành);</w:t>
      </w:r>
    </w:p>
    <w:p w14:paraId="343838D5" w14:textId="77777777" w:rsidR="000333EE" w:rsidRPr="003F7FDC" w:rsidRDefault="000333EE" w:rsidP="000333EE">
      <w:pPr>
        <w:spacing w:before="120"/>
      </w:pPr>
      <w:r w:rsidRPr="003F7FDC">
        <w:t>- Giá trị đã mua lại trong kỳ;</w:t>
      </w:r>
    </w:p>
    <w:p w14:paraId="6BE90FCE" w14:textId="77777777" w:rsidR="000333EE" w:rsidRPr="003F7FDC" w:rsidRDefault="000333EE" w:rsidP="000333EE">
      <w:pPr>
        <w:spacing w:before="120"/>
      </w:pPr>
      <w:r w:rsidRPr="003F7FDC">
        <w:t>- Các thuyết minh khác.</w:t>
      </w:r>
    </w:p>
    <w:p w14:paraId="6710362A" w14:textId="77777777" w:rsidR="000333EE" w:rsidRPr="003F7FDC" w:rsidRDefault="000333EE" w:rsidP="000333EE">
      <w:pPr>
        <w:spacing w:before="120"/>
        <w:rPr>
          <w:b/>
          <w:i/>
        </w:rPr>
      </w:pPr>
      <w:r w:rsidRPr="003F7FDC">
        <w:rPr>
          <w:b/>
          <w:i/>
        </w:rPr>
        <w:lastRenderedPageBreak/>
        <w:t>25. Dự phòng phải trả</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5066"/>
        <w:gridCol w:w="2144"/>
        <w:gridCol w:w="2144"/>
      </w:tblGrid>
      <w:tr w:rsidR="000333EE" w:rsidRPr="003F7FDC" w14:paraId="6D82699D" w14:textId="77777777" w:rsidTr="00211064">
        <w:tblPrEx>
          <w:tblCellMar>
            <w:top w:w="0" w:type="dxa"/>
            <w:left w:w="0" w:type="dxa"/>
            <w:bottom w:w="0" w:type="dxa"/>
            <w:right w:w="0" w:type="dxa"/>
          </w:tblCellMar>
        </w:tblPrEx>
        <w:tc>
          <w:tcPr>
            <w:tcW w:w="2708" w:type="pct"/>
            <w:shd w:val="clear" w:color="auto" w:fill="FFFFFF"/>
            <w:vAlign w:val="center"/>
          </w:tcPr>
          <w:p w14:paraId="73FACB7C" w14:textId="77777777" w:rsidR="000333EE" w:rsidRPr="003F7FDC" w:rsidRDefault="000333EE" w:rsidP="00211064">
            <w:pPr>
              <w:spacing w:before="120"/>
              <w:jc w:val="center"/>
              <w:rPr>
                <w:b/>
              </w:rPr>
            </w:pPr>
            <w:r w:rsidRPr="003F7FDC">
              <w:rPr>
                <w:b/>
              </w:rPr>
              <w:t>Khoản mục</w:t>
            </w:r>
          </w:p>
        </w:tc>
        <w:tc>
          <w:tcPr>
            <w:tcW w:w="1146" w:type="pct"/>
            <w:shd w:val="clear" w:color="auto" w:fill="FFFFFF"/>
            <w:vAlign w:val="center"/>
          </w:tcPr>
          <w:p w14:paraId="775D5944" w14:textId="77777777" w:rsidR="000333EE" w:rsidRPr="003F7FDC" w:rsidRDefault="000333EE" w:rsidP="00211064">
            <w:pPr>
              <w:spacing w:before="120"/>
              <w:jc w:val="center"/>
              <w:rPr>
                <w:b/>
              </w:rPr>
            </w:pPr>
            <w:r w:rsidRPr="003F7FDC">
              <w:rPr>
                <w:b/>
              </w:rPr>
              <w:t>Đầu năm</w:t>
            </w:r>
          </w:p>
        </w:tc>
        <w:tc>
          <w:tcPr>
            <w:tcW w:w="1146" w:type="pct"/>
            <w:shd w:val="clear" w:color="auto" w:fill="FFFFFF"/>
            <w:vAlign w:val="center"/>
          </w:tcPr>
          <w:p w14:paraId="53368468" w14:textId="77777777" w:rsidR="000333EE" w:rsidRPr="003F7FDC" w:rsidRDefault="000333EE" w:rsidP="00211064">
            <w:pPr>
              <w:spacing w:before="120"/>
              <w:jc w:val="center"/>
              <w:rPr>
                <w:b/>
              </w:rPr>
            </w:pPr>
            <w:r w:rsidRPr="003F7FDC">
              <w:rPr>
                <w:b/>
              </w:rPr>
              <w:t>Cuối năm</w:t>
            </w:r>
          </w:p>
        </w:tc>
      </w:tr>
      <w:tr w:rsidR="000333EE" w:rsidRPr="003F7FDC" w14:paraId="180CBDF6" w14:textId="77777777" w:rsidTr="00211064">
        <w:tblPrEx>
          <w:tblCellMar>
            <w:top w:w="0" w:type="dxa"/>
            <w:left w:w="0" w:type="dxa"/>
            <w:bottom w:w="0" w:type="dxa"/>
            <w:right w:w="0" w:type="dxa"/>
          </w:tblCellMar>
        </w:tblPrEx>
        <w:tc>
          <w:tcPr>
            <w:tcW w:w="2708" w:type="pct"/>
            <w:shd w:val="clear" w:color="auto" w:fill="FFFFFF"/>
            <w:vAlign w:val="center"/>
          </w:tcPr>
          <w:p w14:paraId="3F1A9216" w14:textId="77777777" w:rsidR="000333EE" w:rsidRPr="003F7FDC" w:rsidRDefault="000333EE" w:rsidP="00211064">
            <w:pPr>
              <w:spacing w:before="120"/>
            </w:pPr>
            <w:r w:rsidRPr="003F7FDC">
              <w:t>Chi tiết theo từng loại dự phòng phải trả</w:t>
            </w:r>
          </w:p>
        </w:tc>
        <w:tc>
          <w:tcPr>
            <w:tcW w:w="1146" w:type="pct"/>
            <w:shd w:val="clear" w:color="auto" w:fill="FFFFFF"/>
            <w:vAlign w:val="center"/>
          </w:tcPr>
          <w:p w14:paraId="79633F1D" w14:textId="77777777" w:rsidR="000333EE" w:rsidRPr="003F7FDC" w:rsidRDefault="000333EE" w:rsidP="00211064">
            <w:pPr>
              <w:spacing w:before="120"/>
              <w:jc w:val="center"/>
            </w:pPr>
            <w:r w:rsidRPr="003F7FDC">
              <w:t>...</w:t>
            </w:r>
          </w:p>
        </w:tc>
        <w:tc>
          <w:tcPr>
            <w:tcW w:w="1146" w:type="pct"/>
            <w:shd w:val="clear" w:color="auto" w:fill="FFFFFF"/>
            <w:vAlign w:val="center"/>
          </w:tcPr>
          <w:p w14:paraId="6F7935AA" w14:textId="77777777" w:rsidR="000333EE" w:rsidRPr="003F7FDC" w:rsidRDefault="000333EE" w:rsidP="00211064">
            <w:pPr>
              <w:spacing w:before="120"/>
              <w:jc w:val="center"/>
            </w:pPr>
            <w:r w:rsidRPr="003F7FDC">
              <w:t>...</w:t>
            </w:r>
          </w:p>
        </w:tc>
      </w:tr>
    </w:tbl>
    <w:p w14:paraId="3BE03BF1" w14:textId="77777777" w:rsidR="000333EE" w:rsidRPr="003F7FDC" w:rsidRDefault="000333EE" w:rsidP="000333EE">
      <w:pPr>
        <w:spacing w:before="120"/>
      </w:pPr>
      <w:r w:rsidRPr="003F7FDC">
        <w:t>- Doanh nghiệp phải thuyết minh thông tin về nghĩa vụ pháp lý hoặc nghĩa vụ liên đới, căn cứ ước tính giá trị (nếu có),... của nghĩa vụ hoàn nguyên môi trường, thu dọn, khôi phục, hoàn trả mặt bằng</w:t>
      </w:r>
    </w:p>
    <w:p w14:paraId="24686185" w14:textId="77777777" w:rsidR="000333EE" w:rsidRPr="003F7FDC" w:rsidRDefault="000333EE" w:rsidP="000333EE">
      <w:pPr>
        <w:spacing w:before="120"/>
      </w:pPr>
      <w:r w:rsidRPr="003F7FDC">
        <w:t>- Thuyết minh chi tiết về tổng chi phí ước tính mà doanh nghiệp phải chi ra để trợ cấp thôi việc cho người lao động theo quy định của pháp luật về lao động.</w:t>
      </w:r>
    </w:p>
    <w:p w14:paraId="53720468" w14:textId="77777777" w:rsidR="000333EE" w:rsidRPr="003F7FDC" w:rsidRDefault="000333EE" w:rsidP="000333EE">
      <w:pPr>
        <w:spacing w:before="120"/>
        <w:rPr>
          <w:b/>
          <w:i/>
        </w:rPr>
      </w:pPr>
      <w:r w:rsidRPr="003F7FDC">
        <w:rPr>
          <w:b/>
          <w:i/>
        </w:rPr>
        <w:t>26. Tài sản thuế thu nhập hoãn lại và thuế thu nhập hoãn lại phải trả</w:t>
      </w:r>
    </w:p>
    <w:p w14:paraId="581FE27F" w14:textId="77777777" w:rsidR="000333EE" w:rsidRPr="003F7FDC" w:rsidRDefault="000333EE" w:rsidP="000333EE">
      <w:pPr>
        <w:spacing w:before="120"/>
      </w:pPr>
      <w:r w:rsidRPr="003F7FDC">
        <w:t>a) Tài sản thuế thu nhập hoãn lại:</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6568"/>
        <w:gridCol w:w="1482"/>
        <w:gridCol w:w="1304"/>
      </w:tblGrid>
      <w:tr w:rsidR="000333EE" w:rsidRPr="003F7FDC" w14:paraId="2EE57DF9" w14:textId="77777777" w:rsidTr="00211064">
        <w:tblPrEx>
          <w:tblCellMar>
            <w:top w:w="0" w:type="dxa"/>
            <w:left w:w="0" w:type="dxa"/>
            <w:bottom w:w="0" w:type="dxa"/>
            <w:right w:w="0" w:type="dxa"/>
          </w:tblCellMar>
        </w:tblPrEx>
        <w:tc>
          <w:tcPr>
            <w:tcW w:w="3511" w:type="pct"/>
            <w:shd w:val="clear" w:color="auto" w:fill="FFFFFF"/>
            <w:vAlign w:val="center"/>
          </w:tcPr>
          <w:p w14:paraId="5A40FE5F" w14:textId="77777777" w:rsidR="000333EE" w:rsidRPr="003F7FDC" w:rsidRDefault="000333EE" w:rsidP="00211064">
            <w:pPr>
              <w:spacing w:before="120"/>
              <w:jc w:val="center"/>
              <w:rPr>
                <w:b/>
              </w:rPr>
            </w:pPr>
            <w:r w:rsidRPr="003F7FDC">
              <w:rPr>
                <w:b/>
              </w:rPr>
              <w:t>Khoản mục</w:t>
            </w:r>
          </w:p>
        </w:tc>
        <w:tc>
          <w:tcPr>
            <w:tcW w:w="792" w:type="pct"/>
            <w:shd w:val="clear" w:color="auto" w:fill="FFFFFF"/>
            <w:vAlign w:val="center"/>
          </w:tcPr>
          <w:p w14:paraId="0A6B735B" w14:textId="77777777" w:rsidR="000333EE" w:rsidRPr="003F7FDC" w:rsidRDefault="000333EE" w:rsidP="00211064">
            <w:pPr>
              <w:spacing w:before="120"/>
              <w:jc w:val="center"/>
              <w:rPr>
                <w:b/>
              </w:rPr>
            </w:pPr>
            <w:r w:rsidRPr="003F7FDC">
              <w:rPr>
                <w:b/>
              </w:rPr>
              <w:t>Cuối năm</w:t>
            </w:r>
          </w:p>
        </w:tc>
        <w:tc>
          <w:tcPr>
            <w:tcW w:w="697" w:type="pct"/>
            <w:shd w:val="clear" w:color="auto" w:fill="FFFFFF"/>
            <w:vAlign w:val="center"/>
          </w:tcPr>
          <w:p w14:paraId="573532AA" w14:textId="77777777" w:rsidR="000333EE" w:rsidRPr="003F7FDC" w:rsidRDefault="000333EE" w:rsidP="00211064">
            <w:pPr>
              <w:spacing w:before="120"/>
              <w:jc w:val="center"/>
              <w:rPr>
                <w:b/>
              </w:rPr>
            </w:pPr>
            <w:r w:rsidRPr="003F7FDC">
              <w:rPr>
                <w:b/>
              </w:rPr>
              <w:t>Đầu năm</w:t>
            </w:r>
          </w:p>
        </w:tc>
      </w:tr>
      <w:tr w:rsidR="000333EE" w:rsidRPr="003F7FDC" w14:paraId="37FC9C87" w14:textId="77777777" w:rsidTr="00211064">
        <w:tblPrEx>
          <w:tblCellMar>
            <w:top w:w="0" w:type="dxa"/>
            <w:left w:w="0" w:type="dxa"/>
            <w:bottom w:w="0" w:type="dxa"/>
            <w:right w:w="0" w:type="dxa"/>
          </w:tblCellMar>
        </w:tblPrEx>
        <w:tc>
          <w:tcPr>
            <w:tcW w:w="3511" w:type="pct"/>
            <w:shd w:val="clear" w:color="auto" w:fill="FFFFFF"/>
            <w:vAlign w:val="center"/>
          </w:tcPr>
          <w:p w14:paraId="351E879C" w14:textId="77777777" w:rsidR="000333EE" w:rsidRPr="003F7FDC" w:rsidRDefault="000333EE" w:rsidP="00211064">
            <w:pPr>
              <w:spacing w:before="120"/>
            </w:pPr>
            <w:r w:rsidRPr="003F7FDC">
              <w:t>- Thuế suất thuế TNDN sử dụng để xác định giá trị tài sản thuế thu nhập hoãn lại</w:t>
            </w:r>
          </w:p>
        </w:tc>
        <w:tc>
          <w:tcPr>
            <w:tcW w:w="792" w:type="pct"/>
            <w:shd w:val="clear" w:color="auto" w:fill="FFFFFF"/>
            <w:vAlign w:val="center"/>
          </w:tcPr>
          <w:p w14:paraId="6F453074" w14:textId="77777777" w:rsidR="000333EE" w:rsidRPr="003F7FDC" w:rsidRDefault="000333EE" w:rsidP="00211064">
            <w:pPr>
              <w:spacing w:before="120"/>
              <w:jc w:val="center"/>
            </w:pPr>
            <w:r w:rsidRPr="003F7FDC">
              <w:t>...</w:t>
            </w:r>
          </w:p>
        </w:tc>
        <w:tc>
          <w:tcPr>
            <w:tcW w:w="697" w:type="pct"/>
            <w:shd w:val="clear" w:color="auto" w:fill="FFFFFF"/>
            <w:vAlign w:val="center"/>
          </w:tcPr>
          <w:p w14:paraId="4C60C89A" w14:textId="77777777" w:rsidR="000333EE" w:rsidRPr="003F7FDC" w:rsidRDefault="000333EE" w:rsidP="00211064">
            <w:pPr>
              <w:spacing w:before="120"/>
              <w:jc w:val="center"/>
            </w:pPr>
            <w:r w:rsidRPr="003F7FDC">
              <w:t>...</w:t>
            </w:r>
          </w:p>
        </w:tc>
      </w:tr>
      <w:tr w:rsidR="000333EE" w:rsidRPr="003F7FDC" w14:paraId="3FFD0DE0" w14:textId="77777777" w:rsidTr="00211064">
        <w:tblPrEx>
          <w:tblCellMar>
            <w:top w:w="0" w:type="dxa"/>
            <w:left w:w="0" w:type="dxa"/>
            <w:bottom w:w="0" w:type="dxa"/>
            <w:right w:w="0" w:type="dxa"/>
          </w:tblCellMar>
        </w:tblPrEx>
        <w:tc>
          <w:tcPr>
            <w:tcW w:w="3511" w:type="pct"/>
            <w:shd w:val="clear" w:color="auto" w:fill="FFFFFF"/>
            <w:vAlign w:val="center"/>
          </w:tcPr>
          <w:p w14:paraId="710DC60D" w14:textId="77777777" w:rsidR="000333EE" w:rsidRPr="003F7FDC" w:rsidRDefault="000333EE" w:rsidP="00211064">
            <w:pPr>
              <w:spacing w:before="120"/>
            </w:pPr>
            <w:r w:rsidRPr="003F7FDC">
              <w:t>- Tài sản thuế thu nhập hoãn lại liên quan đến khoản chênh lệch tạm thời được khấu trừ</w:t>
            </w:r>
          </w:p>
        </w:tc>
        <w:tc>
          <w:tcPr>
            <w:tcW w:w="792" w:type="pct"/>
            <w:shd w:val="clear" w:color="auto" w:fill="FFFFFF"/>
            <w:vAlign w:val="center"/>
          </w:tcPr>
          <w:p w14:paraId="3873C6DA" w14:textId="77777777" w:rsidR="000333EE" w:rsidRPr="003F7FDC" w:rsidRDefault="000333EE" w:rsidP="00211064">
            <w:pPr>
              <w:spacing w:before="120"/>
              <w:jc w:val="center"/>
            </w:pPr>
            <w:r w:rsidRPr="003F7FDC">
              <w:t>...</w:t>
            </w:r>
          </w:p>
        </w:tc>
        <w:tc>
          <w:tcPr>
            <w:tcW w:w="697" w:type="pct"/>
            <w:shd w:val="clear" w:color="auto" w:fill="FFFFFF"/>
            <w:vAlign w:val="center"/>
          </w:tcPr>
          <w:p w14:paraId="4CA062D9" w14:textId="77777777" w:rsidR="000333EE" w:rsidRPr="003F7FDC" w:rsidRDefault="000333EE" w:rsidP="00211064">
            <w:pPr>
              <w:spacing w:before="120"/>
              <w:jc w:val="center"/>
            </w:pPr>
            <w:r w:rsidRPr="003F7FDC">
              <w:t>...</w:t>
            </w:r>
          </w:p>
        </w:tc>
      </w:tr>
      <w:tr w:rsidR="000333EE" w:rsidRPr="003F7FDC" w14:paraId="05369C8D" w14:textId="77777777" w:rsidTr="00211064">
        <w:tblPrEx>
          <w:tblCellMar>
            <w:top w:w="0" w:type="dxa"/>
            <w:left w:w="0" w:type="dxa"/>
            <w:bottom w:w="0" w:type="dxa"/>
            <w:right w:w="0" w:type="dxa"/>
          </w:tblCellMar>
        </w:tblPrEx>
        <w:tc>
          <w:tcPr>
            <w:tcW w:w="3511" w:type="pct"/>
            <w:shd w:val="clear" w:color="auto" w:fill="FFFFFF"/>
            <w:vAlign w:val="center"/>
          </w:tcPr>
          <w:p w14:paraId="6A0A2B8E" w14:textId="77777777" w:rsidR="000333EE" w:rsidRPr="003F7FDC" w:rsidRDefault="000333EE" w:rsidP="00211064">
            <w:pPr>
              <w:spacing w:before="120"/>
            </w:pPr>
            <w:r w:rsidRPr="003F7FDC">
              <w:t>- Tài sản thuế thu nhập hoãn lại liên quan đến khoản lỗ tính thuế chưa sử dụng</w:t>
            </w:r>
          </w:p>
        </w:tc>
        <w:tc>
          <w:tcPr>
            <w:tcW w:w="792" w:type="pct"/>
            <w:shd w:val="clear" w:color="auto" w:fill="FFFFFF"/>
            <w:vAlign w:val="center"/>
          </w:tcPr>
          <w:p w14:paraId="2335D6FB" w14:textId="77777777" w:rsidR="000333EE" w:rsidRPr="003F7FDC" w:rsidRDefault="000333EE" w:rsidP="00211064">
            <w:pPr>
              <w:spacing w:before="120"/>
              <w:jc w:val="center"/>
            </w:pPr>
            <w:r w:rsidRPr="003F7FDC">
              <w:t>...</w:t>
            </w:r>
          </w:p>
        </w:tc>
        <w:tc>
          <w:tcPr>
            <w:tcW w:w="697" w:type="pct"/>
            <w:shd w:val="clear" w:color="auto" w:fill="FFFFFF"/>
            <w:vAlign w:val="center"/>
          </w:tcPr>
          <w:p w14:paraId="63852057" w14:textId="77777777" w:rsidR="000333EE" w:rsidRPr="003F7FDC" w:rsidRDefault="000333EE" w:rsidP="00211064">
            <w:pPr>
              <w:spacing w:before="120"/>
              <w:jc w:val="center"/>
            </w:pPr>
            <w:r w:rsidRPr="003F7FDC">
              <w:t>...</w:t>
            </w:r>
          </w:p>
        </w:tc>
      </w:tr>
      <w:tr w:rsidR="000333EE" w:rsidRPr="003F7FDC" w14:paraId="54725161" w14:textId="77777777" w:rsidTr="00211064">
        <w:tblPrEx>
          <w:tblCellMar>
            <w:top w:w="0" w:type="dxa"/>
            <w:left w:w="0" w:type="dxa"/>
            <w:bottom w:w="0" w:type="dxa"/>
            <w:right w:w="0" w:type="dxa"/>
          </w:tblCellMar>
        </w:tblPrEx>
        <w:tc>
          <w:tcPr>
            <w:tcW w:w="3511" w:type="pct"/>
            <w:shd w:val="clear" w:color="auto" w:fill="FFFFFF"/>
            <w:vAlign w:val="center"/>
          </w:tcPr>
          <w:p w14:paraId="1B2072C4" w14:textId="77777777" w:rsidR="000333EE" w:rsidRPr="003F7FDC" w:rsidRDefault="000333EE" w:rsidP="00211064">
            <w:pPr>
              <w:spacing w:before="120"/>
            </w:pPr>
            <w:r w:rsidRPr="003F7FDC">
              <w:t>- Tài sản thuế thu nhập hoãn lại liên quan đến khoản ưu đãi tính thuế chưa sử dụng</w:t>
            </w:r>
          </w:p>
        </w:tc>
        <w:tc>
          <w:tcPr>
            <w:tcW w:w="792" w:type="pct"/>
            <w:shd w:val="clear" w:color="auto" w:fill="FFFFFF"/>
            <w:vAlign w:val="center"/>
          </w:tcPr>
          <w:p w14:paraId="46DF7CC1" w14:textId="77777777" w:rsidR="000333EE" w:rsidRPr="003F7FDC" w:rsidRDefault="000333EE" w:rsidP="00211064">
            <w:pPr>
              <w:spacing w:before="120"/>
              <w:jc w:val="center"/>
            </w:pPr>
            <w:r w:rsidRPr="003F7FDC">
              <w:t>...</w:t>
            </w:r>
          </w:p>
        </w:tc>
        <w:tc>
          <w:tcPr>
            <w:tcW w:w="697" w:type="pct"/>
            <w:shd w:val="clear" w:color="auto" w:fill="FFFFFF"/>
            <w:vAlign w:val="center"/>
          </w:tcPr>
          <w:p w14:paraId="06C1D0C2" w14:textId="77777777" w:rsidR="000333EE" w:rsidRPr="003F7FDC" w:rsidRDefault="000333EE" w:rsidP="00211064">
            <w:pPr>
              <w:spacing w:before="120"/>
              <w:jc w:val="center"/>
            </w:pPr>
            <w:r w:rsidRPr="003F7FDC">
              <w:t>...</w:t>
            </w:r>
          </w:p>
        </w:tc>
      </w:tr>
      <w:tr w:rsidR="000333EE" w:rsidRPr="003F7FDC" w14:paraId="166E5565" w14:textId="77777777" w:rsidTr="00211064">
        <w:tblPrEx>
          <w:tblCellMar>
            <w:top w:w="0" w:type="dxa"/>
            <w:left w:w="0" w:type="dxa"/>
            <w:bottom w:w="0" w:type="dxa"/>
            <w:right w:w="0" w:type="dxa"/>
          </w:tblCellMar>
        </w:tblPrEx>
        <w:tc>
          <w:tcPr>
            <w:tcW w:w="3511" w:type="pct"/>
            <w:shd w:val="clear" w:color="auto" w:fill="FFFFFF"/>
            <w:vAlign w:val="center"/>
          </w:tcPr>
          <w:p w14:paraId="40A8EB34" w14:textId="77777777" w:rsidR="000333EE" w:rsidRPr="003F7FDC" w:rsidRDefault="000333EE" w:rsidP="00211064">
            <w:pPr>
              <w:spacing w:before="120"/>
            </w:pPr>
            <w:r w:rsidRPr="003F7FDC">
              <w:t>- Số bù trừ với thuế thu nhập hoãn lại phải trả</w:t>
            </w:r>
          </w:p>
        </w:tc>
        <w:tc>
          <w:tcPr>
            <w:tcW w:w="792" w:type="pct"/>
            <w:shd w:val="clear" w:color="auto" w:fill="FFFFFF"/>
            <w:vAlign w:val="center"/>
          </w:tcPr>
          <w:p w14:paraId="2B53F220" w14:textId="77777777" w:rsidR="000333EE" w:rsidRPr="003F7FDC" w:rsidRDefault="000333EE" w:rsidP="00211064">
            <w:pPr>
              <w:spacing w:before="120"/>
              <w:jc w:val="center"/>
            </w:pPr>
            <w:r w:rsidRPr="003F7FDC">
              <w:t>...</w:t>
            </w:r>
          </w:p>
        </w:tc>
        <w:tc>
          <w:tcPr>
            <w:tcW w:w="697" w:type="pct"/>
            <w:shd w:val="clear" w:color="auto" w:fill="FFFFFF"/>
            <w:vAlign w:val="center"/>
          </w:tcPr>
          <w:p w14:paraId="4E7C6CFF" w14:textId="77777777" w:rsidR="000333EE" w:rsidRPr="003F7FDC" w:rsidRDefault="000333EE" w:rsidP="00211064">
            <w:pPr>
              <w:spacing w:before="120"/>
              <w:jc w:val="center"/>
            </w:pPr>
            <w:r w:rsidRPr="003F7FDC">
              <w:t>...</w:t>
            </w:r>
          </w:p>
        </w:tc>
      </w:tr>
      <w:tr w:rsidR="000333EE" w:rsidRPr="003F7FDC" w14:paraId="2229F136" w14:textId="77777777" w:rsidTr="00211064">
        <w:tblPrEx>
          <w:tblCellMar>
            <w:top w:w="0" w:type="dxa"/>
            <w:left w:w="0" w:type="dxa"/>
            <w:bottom w:w="0" w:type="dxa"/>
            <w:right w:w="0" w:type="dxa"/>
          </w:tblCellMar>
        </w:tblPrEx>
        <w:tc>
          <w:tcPr>
            <w:tcW w:w="3511" w:type="pct"/>
            <w:shd w:val="clear" w:color="auto" w:fill="FFFFFF"/>
            <w:vAlign w:val="center"/>
          </w:tcPr>
          <w:p w14:paraId="21CEC69B" w14:textId="77777777" w:rsidR="000333EE" w:rsidRPr="003F7FDC" w:rsidRDefault="000333EE" w:rsidP="00211064">
            <w:pPr>
              <w:spacing w:before="120"/>
              <w:rPr>
                <w:b/>
              </w:rPr>
            </w:pPr>
            <w:r w:rsidRPr="003F7FDC">
              <w:rPr>
                <w:b/>
              </w:rPr>
              <w:t>Tài sản thuế thu nhập hoãn lại</w:t>
            </w:r>
          </w:p>
        </w:tc>
        <w:tc>
          <w:tcPr>
            <w:tcW w:w="792" w:type="pct"/>
            <w:shd w:val="clear" w:color="auto" w:fill="FFFFFF"/>
            <w:vAlign w:val="center"/>
          </w:tcPr>
          <w:p w14:paraId="14A5E3A8" w14:textId="77777777" w:rsidR="000333EE" w:rsidRPr="003F7FDC" w:rsidRDefault="000333EE" w:rsidP="00211064">
            <w:pPr>
              <w:spacing w:before="120"/>
              <w:jc w:val="center"/>
              <w:rPr>
                <w:b/>
              </w:rPr>
            </w:pPr>
            <w:r w:rsidRPr="003F7FDC">
              <w:rPr>
                <w:b/>
              </w:rPr>
              <w:t>...</w:t>
            </w:r>
          </w:p>
        </w:tc>
        <w:tc>
          <w:tcPr>
            <w:tcW w:w="697" w:type="pct"/>
            <w:shd w:val="clear" w:color="auto" w:fill="FFFFFF"/>
            <w:vAlign w:val="center"/>
          </w:tcPr>
          <w:p w14:paraId="3B1B521D" w14:textId="77777777" w:rsidR="000333EE" w:rsidRPr="003F7FDC" w:rsidRDefault="000333EE" w:rsidP="00211064">
            <w:pPr>
              <w:spacing w:before="120"/>
              <w:jc w:val="center"/>
              <w:rPr>
                <w:b/>
              </w:rPr>
            </w:pPr>
            <w:r w:rsidRPr="003F7FDC">
              <w:rPr>
                <w:b/>
              </w:rPr>
              <w:t>...</w:t>
            </w:r>
          </w:p>
        </w:tc>
      </w:tr>
    </w:tbl>
    <w:p w14:paraId="3E1773D1" w14:textId="77777777" w:rsidR="000333EE" w:rsidRPr="003F7FDC" w:rsidRDefault="000333EE" w:rsidP="000333EE">
      <w:pPr>
        <w:spacing w:before="120"/>
      </w:pPr>
      <w:r w:rsidRPr="003F7FDC">
        <w:t>b) Thuế thu nhập hoãn lại phải trả</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6566"/>
        <w:gridCol w:w="1465"/>
        <w:gridCol w:w="1323"/>
      </w:tblGrid>
      <w:tr w:rsidR="000333EE" w:rsidRPr="003F7FDC" w14:paraId="194C28D3" w14:textId="77777777" w:rsidTr="00211064">
        <w:tblPrEx>
          <w:tblCellMar>
            <w:top w:w="0" w:type="dxa"/>
            <w:left w:w="0" w:type="dxa"/>
            <w:bottom w:w="0" w:type="dxa"/>
            <w:right w:w="0" w:type="dxa"/>
          </w:tblCellMar>
        </w:tblPrEx>
        <w:tc>
          <w:tcPr>
            <w:tcW w:w="3510" w:type="pct"/>
            <w:shd w:val="clear" w:color="auto" w:fill="FFFFFF"/>
            <w:vAlign w:val="center"/>
          </w:tcPr>
          <w:p w14:paraId="24C2F28B" w14:textId="77777777" w:rsidR="000333EE" w:rsidRPr="003F7FDC" w:rsidRDefault="000333EE" w:rsidP="00211064">
            <w:pPr>
              <w:spacing w:before="120"/>
              <w:jc w:val="center"/>
              <w:rPr>
                <w:b/>
              </w:rPr>
            </w:pPr>
            <w:r w:rsidRPr="003F7FDC">
              <w:rPr>
                <w:b/>
              </w:rPr>
              <w:t>Khoản mục</w:t>
            </w:r>
          </w:p>
        </w:tc>
        <w:tc>
          <w:tcPr>
            <w:tcW w:w="783" w:type="pct"/>
            <w:shd w:val="clear" w:color="auto" w:fill="FFFFFF"/>
            <w:vAlign w:val="center"/>
          </w:tcPr>
          <w:p w14:paraId="65DF7B43" w14:textId="77777777" w:rsidR="000333EE" w:rsidRPr="003F7FDC" w:rsidRDefault="000333EE" w:rsidP="00211064">
            <w:pPr>
              <w:spacing w:before="120"/>
              <w:jc w:val="center"/>
              <w:rPr>
                <w:b/>
              </w:rPr>
            </w:pPr>
            <w:r w:rsidRPr="003F7FDC">
              <w:rPr>
                <w:b/>
              </w:rPr>
              <w:t>Cuối năm</w:t>
            </w:r>
          </w:p>
        </w:tc>
        <w:tc>
          <w:tcPr>
            <w:tcW w:w="707" w:type="pct"/>
            <w:shd w:val="clear" w:color="auto" w:fill="FFFFFF"/>
            <w:vAlign w:val="center"/>
          </w:tcPr>
          <w:p w14:paraId="49889F18" w14:textId="77777777" w:rsidR="000333EE" w:rsidRPr="003F7FDC" w:rsidRDefault="000333EE" w:rsidP="00211064">
            <w:pPr>
              <w:spacing w:before="120"/>
              <w:jc w:val="center"/>
              <w:rPr>
                <w:b/>
              </w:rPr>
            </w:pPr>
            <w:r w:rsidRPr="003F7FDC">
              <w:rPr>
                <w:b/>
              </w:rPr>
              <w:t>Đầu năm</w:t>
            </w:r>
          </w:p>
        </w:tc>
      </w:tr>
      <w:tr w:rsidR="000333EE" w:rsidRPr="003F7FDC" w14:paraId="6BA98CDD" w14:textId="77777777" w:rsidTr="00211064">
        <w:tblPrEx>
          <w:tblCellMar>
            <w:top w:w="0" w:type="dxa"/>
            <w:left w:w="0" w:type="dxa"/>
            <w:bottom w:w="0" w:type="dxa"/>
            <w:right w:w="0" w:type="dxa"/>
          </w:tblCellMar>
        </w:tblPrEx>
        <w:tc>
          <w:tcPr>
            <w:tcW w:w="3510" w:type="pct"/>
            <w:shd w:val="clear" w:color="auto" w:fill="FFFFFF"/>
            <w:vAlign w:val="center"/>
          </w:tcPr>
          <w:p w14:paraId="19C6D69C" w14:textId="77777777" w:rsidR="000333EE" w:rsidRPr="003F7FDC" w:rsidRDefault="000333EE" w:rsidP="00211064">
            <w:pPr>
              <w:spacing w:before="120"/>
            </w:pPr>
            <w:r w:rsidRPr="003F7FDC">
              <w:t>- Thuế suất thuế TNDN sử dụng để xác định giá trị thuế thu nhập hoãn lại phải trả</w:t>
            </w:r>
          </w:p>
        </w:tc>
        <w:tc>
          <w:tcPr>
            <w:tcW w:w="783" w:type="pct"/>
            <w:shd w:val="clear" w:color="auto" w:fill="FFFFFF"/>
            <w:vAlign w:val="center"/>
          </w:tcPr>
          <w:p w14:paraId="7C23DBBC" w14:textId="77777777" w:rsidR="000333EE" w:rsidRPr="003F7FDC" w:rsidRDefault="000333EE" w:rsidP="00211064">
            <w:pPr>
              <w:spacing w:before="120"/>
              <w:jc w:val="center"/>
            </w:pPr>
            <w:r w:rsidRPr="003F7FDC">
              <w:t>...</w:t>
            </w:r>
          </w:p>
        </w:tc>
        <w:tc>
          <w:tcPr>
            <w:tcW w:w="707" w:type="pct"/>
            <w:shd w:val="clear" w:color="auto" w:fill="FFFFFF"/>
            <w:vAlign w:val="center"/>
          </w:tcPr>
          <w:p w14:paraId="06B1BCED" w14:textId="77777777" w:rsidR="000333EE" w:rsidRPr="003F7FDC" w:rsidRDefault="000333EE" w:rsidP="00211064">
            <w:pPr>
              <w:spacing w:before="120"/>
              <w:jc w:val="center"/>
            </w:pPr>
            <w:r w:rsidRPr="003F7FDC">
              <w:t>...</w:t>
            </w:r>
          </w:p>
        </w:tc>
      </w:tr>
      <w:tr w:rsidR="000333EE" w:rsidRPr="003F7FDC" w14:paraId="4FFE0465" w14:textId="77777777" w:rsidTr="00211064">
        <w:tblPrEx>
          <w:tblCellMar>
            <w:top w:w="0" w:type="dxa"/>
            <w:left w:w="0" w:type="dxa"/>
            <w:bottom w:w="0" w:type="dxa"/>
            <w:right w:w="0" w:type="dxa"/>
          </w:tblCellMar>
        </w:tblPrEx>
        <w:tc>
          <w:tcPr>
            <w:tcW w:w="3510" w:type="pct"/>
            <w:shd w:val="clear" w:color="auto" w:fill="FFFFFF"/>
            <w:vAlign w:val="center"/>
          </w:tcPr>
          <w:p w14:paraId="628DE009" w14:textId="77777777" w:rsidR="000333EE" w:rsidRPr="003F7FDC" w:rsidRDefault="000333EE" w:rsidP="00211064">
            <w:pPr>
              <w:spacing w:before="120"/>
            </w:pPr>
            <w:r w:rsidRPr="003F7FDC">
              <w:t>- Thuế thu nhập hoãn lại phải trả phát sinh từ các khoản chênh lệch tạm thời chịu thuế</w:t>
            </w:r>
          </w:p>
        </w:tc>
        <w:tc>
          <w:tcPr>
            <w:tcW w:w="783" w:type="pct"/>
            <w:shd w:val="clear" w:color="auto" w:fill="FFFFFF"/>
            <w:vAlign w:val="center"/>
          </w:tcPr>
          <w:p w14:paraId="77D8ACE1" w14:textId="77777777" w:rsidR="000333EE" w:rsidRPr="003F7FDC" w:rsidRDefault="000333EE" w:rsidP="00211064">
            <w:pPr>
              <w:spacing w:before="120"/>
              <w:jc w:val="center"/>
            </w:pPr>
            <w:r w:rsidRPr="003F7FDC">
              <w:t>...</w:t>
            </w:r>
          </w:p>
        </w:tc>
        <w:tc>
          <w:tcPr>
            <w:tcW w:w="707" w:type="pct"/>
            <w:shd w:val="clear" w:color="auto" w:fill="FFFFFF"/>
            <w:vAlign w:val="center"/>
          </w:tcPr>
          <w:p w14:paraId="4E6D3E5B" w14:textId="77777777" w:rsidR="000333EE" w:rsidRPr="003F7FDC" w:rsidRDefault="000333EE" w:rsidP="00211064">
            <w:pPr>
              <w:spacing w:before="120"/>
              <w:jc w:val="center"/>
            </w:pPr>
            <w:r w:rsidRPr="003F7FDC">
              <w:t>...</w:t>
            </w:r>
          </w:p>
        </w:tc>
      </w:tr>
      <w:tr w:rsidR="000333EE" w:rsidRPr="003F7FDC" w14:paraId="063009DB" w14:textId="77777777" w:rsidTr="00211064">
        <w:tblPrEx>
          <w:tblCellMar>
            <w:top w:w="0" w:type="dxa"/>
            <w:left w:w="0" w:type="dxa"/>
            <w:bottom w:w="0" w:type="dxa"/>
            <w:right w:w="0" w:type="dxa"/>
          </w:tblCellMar>
        </w:tblPrEx>
        <w:tc>
          <w:tcPr>
            <w:tcW w:w="3510" w:type="pct"/>
            <w:shd w:val="clear" w:color="auto" w:fill="FFFFFF"/>
            <w:vAlign w:val="center"/>
          </w:tcPr>
          <w:p w14:paraId="5EFB80A3" w14:textId="77777777" w:rsidR="000333EE" w:rsidRPr="003F7FDC" w:rsidRDefault="000333EE" w:rsidP="00211064">
            <w:pPr>
              <w:spacing w:before="120"/>
            </w:pPr>
            <w:r w:rsidRPr="003F7FDC">
              <w:t>- Số bù trừ với tài sản thuế thu nhập hoãn lại</w:t>
            </w:r>
          </w:p>
        </w:tc>
        <w:tc>
          <w:tcPr>
            <w:tcW w:w="783" w:type="pct"/>
            <w:shd w:val="clear" w:color="auto" w:fill="FFFFFF"/>
            <w:vAlign w:val="center"/>
          </w:tcPr>
          <w:p w14:paraId="7182E745" w14:textId="77777777" w:rsidR="000333EE" w:rsidRPr="003F7FDC" w:rsidRDefault="000333EE" w:rsidP="00211064">
            <w:pPr>
              <w:spacing w:before="120"/>
              <w:jc w:val="center"/>
            </w:pPr>
            <w:r w:rsidRPr="003F7FDC">
              <w:t>...</w:t>
            </w:r>
          </w:p>
        </w:tc>
        <w:tc>
          <w:tcPr>
            <w:tcW w:w="707" w:type="pct"/>
            <w:shd w:val="clear" w:color="auto" w:fill="FFFFFF"/>
            <w:vAlign w:val="center"/>
          </w:tcPr>
          <w:p w14:paraId="45EF3E26" w14:textId="77777777" w:rsidR="000333EE" w:rsidRPr="003F7FDC" w:rsidRDefault="000333EE" w:rsidP="00211064">
            <w:pPr>
              <w:spacing w:before="120"/>
              <w:jc w:val="center"/>
            </w:pPr>
            <w:r w:rsidRPr="003F7FDC">
              <w:t>...</w:t>
            </w:r>
          </w:p>
        </w:tc>
      </w:tr>
    </w:tbl>
    <w:p w14:paraId="7BF6C60F" w14:textId="77777777" w:rsidR="000333EE" w:rsidRPr="003F7FDC" w:rsidRDefault="000333EE" w:rsidP="000333EE">
      <w:pPr>
        <w:spacing w:before="120"/>
        <w:rPr>
          <w:b/>
          <w:i/>
        </w:rPr>
      </w:pPr>
      <w:r w:rsidRPr="003F7FDC">
        <w:rPr>
          <w:b/>
          <w:i/>
        </w:rPr>
        <w:t>27. Vốn chủ sở hữu</w:t>
      </w:r>
    </w:p>
    <w:p w14:paraId="451933CC" w14:textId="77777777" w:rsidR="000333EE" w:rsidRPr="003F7FDC" w:rsidRDefault="000333EE" w:rsidP="000333EE">
      <w:pPr>
        <w:spacing w:before="120"/>
      </w:pPr>
      <w:r w:rsidRPr="003F7FDC">
        <w:t>a) Bảng đối chiếu biến động của vốn chủ sở hữu</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2040"/>
        <w:gridCol w:w="788"/>
        <w:gridCol w:w="797"/>
        <w:gridCol w:w="892"/>
        <w:gridCol w:w="722"/>
        <w:gridCol w:w="819"/>
        <w:gridCol w:w="812"/>
        <w:gridCol w:w="958"/>
        <w:gridCol w:w="849"/>
        <w:gridCol w:w="677"/>
      </w:tblGrid>
      <w:tr w:rsidR="000333EE" w:rsidRPr="003F7FDC" w14:paraId="4CB2B261" w14:textId="77777777" w:rsidTr="00211064">
        <w:tblPrEx>
          <w:tblCellMar>
            <w:top w:w="0" w:type="dxa"/>
            <w:left w:w="0" w:type="dxa"/>
            <w:bottom w:w="0" w:type="dxa"/>
            <w:right w:w="0" w:type="dxa"/>
          </w:tblCellMar>
        </w:tblPrEx>
        <w:tc>
          <w:tcPr>
            <w:tcW w:w="1090" w:type="pct"/>
            <w:vMerge w:val="restart"/>
            <w:shd w:val="clear" w:color="auto" w:fill="FFFFFF"/>
          </w:tcPr>
          <w:p w14:paraId="72E4E6CF" w14:textId="77777777" w:rsidR="000333EE" w:rsidRPr="003F7FDC" w:rsidRDefault="000333EE" w:rsidP="00211064">
            <w:pPr>
              <w:spacing w:before="120"/>
              <w:rPr>
                <w:b/>
              </w:rPr>
            </w:pPr>
          </w:p>
        </w:tc>
        <w:tc>
          <w:tcPr>
            <w:tcW w:w="3910" w:type="pct"/>
            <w:gridSpan w:val="9"/>
            <w:shd w:val="clear" w:color="auto" w:fill="FFFFFF"/>
          </w:tcPr>
          <w:p w14:paraId="52777AE6" w14:textId="77777777" w:rsidR="000333EE" w:rsidRPr="003F7FDC" w:rsidRDefault="000333EE" w:rsidP="00211064">
            <w:pPr>
              <w:spacing w:before="120"/>
              <w:jc w:val="center"/>
              <w:rPr>
                <w:b/>
              </w:rPr>
            </w:pPr>
            <w:r w:rsidRPr="003F7FDC">
              <w:rPr>
                <w:b/>
              </w:rPr>
              <w:t>Các khoản mục thuộc vốn chủ sở hữu</w:t>
            </w:r>
          </w:p>
        </w:tc>
      </w:tr>
      <w:tr w:rsidR="000333EE" w:rsidRPr="003F7FDC" w14:paraId="77F6BA1F" w14:textId="77777777" w:rsidTr="00211064">
        <w:tblPrEx>
          <w:tblCellMar>
            <w:top w:w="0" w:type="dxa"/>
            <w:left w:w="0" w:type="dxa"/>
            <w:bottom w:w="0" w:type="dxa"/>
            <w:right w:w="0" w:type="dxa"/>
          </w:tblCellMar>
        </w:tblPrEx>
        <w:tc>
          <w:tcPr>
            <w:tcW w:w="1090" w:type="pct"/>
            <w:vMerge/>
            <w:shd w:val="clear" w:color="auto" w:fill="FFFFFF"/>
          </w:tcPr>
          <w:p w14:paraId="7E72117F" w14:textId="77777777" w:rsidR="000333EE" w:rsidRPr="003F7FDC" w:rsidRDefault="000333EE" w:rsidP="00211064">
            <w:pPr>
              <w:spacing w:before="120"/>
              <w:rPr>
                <w:b/>
              </w:rPr>
            </w:pPr>
          </w:p>
        </w:tc>
        <w:tc>
          <w:tcPr>
            <w:tcW w:w="421" w:type="pct"/>
            <w:shd w:val="clear" w:color="auto" w:fill="FFFFFF"/>
          </w:tcPr>
          <w:p w14:paraId="7916224E" w14:textId="77777777" w:rsidR="000333EE" w:rsidRPr="003F7FDC" w:rsidRDefault="000333EE" w:rsidP="00211064">
            <w:pPr>
              <w:spacing w:before="120"/>
              <w:jc w:val="center"/>
              <w:rPr>
                <w:b/>
              </w:rPr>
            </w:pPr>
            <w:r w:rsidRPr="003F7FDC">
              <w:rPr>
                <w:b/>
              </w:rPr>
              <w:t>Vốn góp của chủ sở hữu</w:t>
            </w:r>
          </w:p>
        </w:tc>
        <w:tc>
          <w:tcPr>
            <w:tcW w:w="426" w:type="pct"/>
            <w:shd w:val="clear" w:color="auto" w:fill="FFFFFF"/>
          </w:tcPr>
          <w:p w14:paraId="612EFD33" w14:textId="77777777" w:rsidR="000333EE" w:rsidRPr="003F7FDC" w:rsidRDefault="000333EE" w:rsidP="00211064">
            <w:pPr>
              <w:spacing w:before="120"/>
              <w:jc w:val="center"/>
              <w:rPr>
                <w:b/>
              </w:rPr>
            </w:pPr>
            <w:r w:rsidRPr="003F7FDC">
              <w:rPr>
                <w:b/>
              </w:rPr>
              <w:t>Thặng dư vốn</w:t>
            </w:r>
          </w:p>
        </w:tc>
        <w:tc>
          <w:tcPr>
            <w:tcW w:w="477" w:type="pct"/>
            <w:shd w:val="clear" w:color="auto" w:fill="FFFFFF"/>
          </w:tcPr>
          <w:p w14:paraId="62B478E6" w14:textId="77777777" w:rsidR="000333EE" w:rsidRPr="003F7FDC" w:rsidRDefault="000333EE" w:rsidP="00211064">
            <w:pPr>
              <w:spacing w:before="120"/>
              <w:jc w:val="center"/>
              <w:rPr>
                <w:b/>
              </w:rPr>
            </w:pPr>
            <w:r w:rsidRPr="003F7FDC">
              <w:rPr>
                <w:b/>
              </w:rPr>
              <w:t>Quyền chọn chuyển đổi trái phiếu</w:t>
            </w:r>
          </w:p>
        </w:tc>
        <w:tc>
          <w:tcPr>
            <w:tcW w:w="386" w:type="pct"/>
            <w:shd w:val="clear" w:color="auto" w:fill="FFFFFF"/>
          </w:tcPr>
          <w:p w14:paraId="408EF48F" w14:textId="77777777" w:rsidR="000333EE" w:rsidRPr="003F7FDC" w:rsidRDefault="000333EE" w:rsidP="00211064">
            <w:pPr>
              <w:spacing w:before="120"/>
              <w:jc w:val="center"/>
              <w:rPr>
                <w:b/>
              </w:rPr>
            </w:pPr>
            <w:r w:rsidRPr="003F7FDC">
              <w:rPr>
                <w:b/>
              </w:rPr>
              <w:t>Vốn khác của chủ sở hữu</w:t>
            </w:r>
          </w:p>
        </w:tc>
        <w:tc>
          <w:tcPr>
            <w:tcW w:w="438" w:type="pct"/>
            <w:shd w:val="clear" w:color="auto" w:fill="FFFFFF"/>
          </w:tcPr>
          <w:p w14:paraId="4748E618" w14:textId="77777777" w:rsidR="000333EE" w:rsidRPr="003F7FDC" w:rsidRDefault="000333EE" w:rsidP="00211064">
            <w:pPr>
              <w:spacing w:before="120"/>
              <w:jc w:val="center"/>
              <w:rPr>
                <w:b/>
              </w:rPr>
            </w:pPr>
            <w:r w:rsidRPr="003F7FDC">
              <w:rPr>
                <w:b/>
              </w:rPr>
              <w:t>Chênh lệch đánh giá lại tài sản</w:t>
            </w:r>
          </w:p>
        </w:tc>
        <w:tc>
          <w:tcPr>
            <w:tcW w:w="434" w:type="pct"/>
            <w:shd w:val="clear" w:color="auto" w:fill="FFFFFF"/>
          </w:tcPr>
          <w:p w14:paraId="52AFFFE2" w14:textId="77777777" w:rsidR="000333EE" w:rsidRPr="003F7FDC" w:rsidRDefault="000333EE" w:rsidP="00211064">
            <w:pPr>
              <w:spacing w:before="120"/>
              <w:jc w:val="center"/>
              <w:rPr>
                <w:b/>
              </w:rPr>
            </w:pPr>
            <w:r w:rsidRPr="003F7FDC">
              <w:rPr>
                <w:b/>
              </w:rPr>
              <w:t>Chênh lệch tỷ giá hối đoái</w:t>
            </w:r>
          </w:p>
        </w:tc>
        <w:tc>
          <w:tcPr>
            <w:tcW w:w="512" w:type="pct"/>
            <w:shd w:val="clear" w:color="auto" w:fill="FFFFFF"/>
          </w:tcPr>
          <w:p w14:paraId="44F860C9" w14:textId="77777777" w:rsidR="000333EE" w:rsidRPr="003F7FDC" w:rsidRDefault="000333EE" w:rsidP="00211064">
            <w:pPr>
              <w:spacing w:before="120"/>
              <w:jc w:val="center"/>
              <w:rPr>
                <w:b/>
              </w:rPr>
            </w:pPr>
            <w:r w:rsidRPr="003F7FDC">
              <w:rPr>
                <w:b/>
              </w:rPr>
              <w:t>LNST thuế chưa phân phối và các quỹ</w:t>
            </w:r>
          </w:p>
        </w:tc>
        <w:tc>
          <w:tcPr>
            <w:tcW w:w="454" w:type="pct"/>
            <w:shd w:val="clear" w:color="auto" w:fill="FFFFFF"/>
          </w:tcPr>
          <w:p w14:paraId="07A5D724" w14:textId="77777777" w:rsidR="000333EE" w:rsidRPr="003F7FDC" w:rsidRDefault="000333EE" w:rsidP="00211064">
            <w:pPr>
              <w:spacing w:before="120"/>
              <w:jc w:val="center"/>
              <w:rPr>
                <w:b/>
              </w:rPr>
            </w:pPr>
            <w:r w:rsidRPr="003F7FDC">
              <w:rPr>
                <w:b/>
              </w:rPr>
              <w:t>Các khoản mục khác …</w:t>
            </w:r>
          </w:p>
        </w:tc>
        <w:tc>
          <w:tcPr>
            <w:tcW w:w="362" w:type="pct"/>
            <w:shd w:val="clear" w:color="auto" w:fill="FFFFFF"/>
          </w:tcPr>
          <w:p w14:paraId="003B2493" w14:textId="77777777" w:rsidR="000333EE" w:rsidRPr="003F7FDC" w:rsidRDefault="000333EE" w:rsidP="00211064">
            <w:pPr>
              <w:spacing w:before="120"/>
              <w:jc w:val="center"/>
              <w:rPr>
                <w:b/>
              </w:rPr>
            </w:pPr>
            <w:r w:rsidRPr="003F7FDC">
              <w:rPr>
                <w:b/>
              </w:rPr>
              <w:t>Cộng</w:t>
            </w:r>
          </w:p>
        </w:tc>
      </w:tr>
      <w:tr w:rsidR="000333EE" w:rsidRPr="003F7FDC" w14:paraId="411107E5" w14:textId="77777777" w:rsidTr="00211064">
        <w:tblPrEx>
          <w:tblCellMar>
            <w:top w:w="0" w:type="dxa"/>
            <w:left w:w="0" w:type="dxa"/>
            <w:bottom w:w="0" w:type="dxa"/>
            <w:right w:w="0" w:type="dxa"/>
          </w:tblCellMar>
        </w:tblPrEx>
        <w:tc>
          <w:tcPr>
            <w:tcW w:w="1090" w:type="pct"/>
            <w:shd w:val="clear" w:color="auto" w:fill="FFFFFF"/>
          </w:tcPr>
          <w:p w14:paraId="4F4F233C" w14:textId="77777777" w:rsidR="000333EE" w:rsidRPr="003F7FDC" w:rsidRDefault="000333EE" w:rsidP="00211064">
            <w:pPr>
              <w:spacing w:before="120"/>
              <w:jc w:val="center"/>
              <w:rPr>
                <w:i/>
              </w:rPr>
            </w:pPr>
            <w:r w:rsidRPr="003F7FDC">
              <w:rPr>
                <w:i/>
              </w:rPr>
              <w:lastRenderedPageBreak/>
              <w:t>A</w:t>
            </w:r>
          </w:p>
        </w:tc>
        <w:tc>
          <w:tcPr>
            <w:tcW w:w="421" w:type="pct"/>
            <w:shd w:val="clear" w:color="auto" w:fill="FFFFFF"/>
          </w:tcPr>
          <w:p w14:paraId="2A079348" w14:textId="77777777" w:rsidR="000333EE" w:rsidRPr="003F7FDC" w:rsidRDefault="000333EE" w:rsidP="00211064">
            <w:pPr>
              <w:spacing w:before="120"/>
              <w:jc w:val="center"/>
              <w:rPr>
                <w:i/>
              </w:rPr>
            </w:pPr>
            <w:r w:rsidRPr="003F7FDC">
              <w:rPr>
                <w:i/>
              </w:rPr>
              <w:t>1</w:t>
            </w:r>
          </w:p>
        </w:tc>
        <w:tc>
          <w:tcPr>
            <w:tcW w:w="426" w:type="pct"/>
            <w:shd w:val="clear" w:color="auto" w:fill="FFFFFF"/>
          </w:tcPr>
          <w:p w14:paraId="7FAA0CDD" w14:textId="77777777" w:rsidR="000333EE" w:rsidRPr="003F7FDC" w:rsidRDefault="000333EE" w:rsidP="00211064">
            <w:pPr>
              <w:spacing w:before="120"/>
              <w:jc w:val="center"/>
              <w:rPr>
                <w:i/>
              </w:rPr>
            </w:pPr>
            <w:r w:rsidRPr="003F7FDC">
              <w:rPr>
                <w:i/>
              </w:rPr>
              <w:t>2</w:t>
            </w:r>
          </w:p>
        </w:tc>
        <w:tc>
          <w:tcPr>
            <w:tcW w:w="477" w:type="pct"/>
            <w:shd w:val="clear" w:color="auto" w:fill="FFFFFF"/>
          </w:tcPr>
          <w:p w14:paraId="39BC8713" w14:textId="77777777" w:rsidR="000333EE" w:rsidRPr="003F7FDC" w:rsidRDefault="000333EE" w:rsidP="00211064">
            <w:pPr>
              <w:spacing w:before="120"/>
              <w:jc w:val="center"/>
              <w:rPr>
                <w:i/>
              </w:rPr>
            </w:pPr>
            <w:r w:rsidRPr="003F7FDC">
              <w:rPr>
                <w:i/>
              </w:rPr>
              <w:t>3</w:t>
            </w:r>
          </w:p>
        </w:tc>
        <w:tc>
          <w:tcPr>
            <w:tcW w:w="386" w:type="pct"/>
            <w:shd w:val="clear" w:color="auto" w:fill="FFFFFF"/>
          </w:tcPr>
          <w:p w14:paraId="1096C96F" w14:textId="77777777" w:rsidR="000333EE" w:rsidRPr="003F7FDC" w:rsidRDefault="000333EE" w:rsidP="00211064">
            <w:pPr>
              <w:spacing w:before="120"/>
              <w:jc w:val="center"/>
              <w:rPr>
                <w:i/>
              </w:rPr>
            </w:pPr>
            <w:r w:rsidRPr="003F7FDC">
              <w:rPr>
                <w:i/>
              </w:rPr>
              <w:t>4</w:t>
            </w:r>
          </w:p>
        </w:tc>
        <w:tc>
          <w:tcPr>
            <w:tcW w:w="438" w:type="pct"/>
            <w:shd w:val="clear" w:color="auto" w:fill="FFFFFF"/>
          </w:tcPr>
          <w:p w14:paraId="03BA5F86" w14:textId="77777777" w:rsidR="000333EE" w:rsidRPr="003F7FDC" w:rsidRDefault="000333EE" w:rsidP="00211064">
            <w:pPr>
              <w:spacing w:before="120"/>
              <w:jc w:val="center"/>
              <w:rPr>
                <w:i/>
              </w:rPr>
            </w:pPr>
            <w:r w:rsidRPr="003F7FDC">
              <w:rPr>
                <w:i/>
              </w:rPr>
              <w:t>5</w:t>
            </w:r>
          </w:p>
        </w:tc>
        <w:tc>
          <w:tcPr>
            <w:tcW w:w="434" w:type="pct"/>
            <w:shd w:val="clear" w:color="auto" w:fill="FFFFFF"/>
          </w:tcPr>
          <w:p w14:paraId="1FEF5400" w14:textId="77777777" w:rsidR="000333EE" w:rsidRPr="003F7FDC" w:rsidRDefault="000333EE" w:rsidP="00211064">
            <w:pPr>
              <w:spacing w:before="120"/>
              <w:jc w:val="center"/>
              <w:rPr>
                <w:i/>
              </w:rPr>
            </w:pPr>
            <w:r w:rsidRPr="003F7FDC">
              <w:rPr>
                <w:i/>
              </w:rPr>
              <w:t>6</w:t>
            </w:r>
          </w:p>
        </w:tc>
        <w:tc>
          <w:tcPr>
            <w:tcW w:w="512" w:type="pct"/>
            <w:shd w:val="clear" w:color="auto" w:fill="FFFFFF"/>
          </w:tcPr>
          <w:p w14:paraId="3B763FF1" w14:textId="77777777" w:rsidR="000333EE" w:rsidRPr="003F7FDC" w:rsidRDefault="000333EE" w:rsidP="00211064">
            <w:pPr>
              <w:spacing w:before="120"/>
              <w:jc w:val="center"/>
              <w:rPr>
                <w:i/>
              </w:rPr>
            </w:pPr>
            <w:r w:rsidRPr="003F7FDC">
              <w:rPr>
                <w:i/>
              </w:rPr>
              <w:t>7</w:t>
            </w:r>
          </w:p>
        </w:tc>
        <w:tc>
          <w:tcPr>
            <w:tcW w:w="454" w:type="pct"/>
            <w:shd w:val="clear" w:color="auto" w:fill="FFFFFF"/>
          </w:tcPr>
          <w:p w14:paraId="427FE661" w14:textId="77777777" w:rsidR="000333EE" w:rsidRPr="003F7FDC" w:rsidRDefault="000333EE" w:rsidP="00211064">
            <w:pPr>
              <w:spacing w:before="120"/>
              <w:jc w:val="center"/>
              <w:rPr>
                <w:i/>
              </w:rPr>
            </w:pPr>
            <w:r w:rsidRPr="003F7FDC">
              <w:rPr>
                <w:i/>
              </w:rPr>
              <w:t>8</w:t>
            </w:r>
          </w:p>
        </w:tc>
        <w:tc>
          <w:tcPr>
            <w:tcW w:w="362" w:type="pct"/>
            <w:shd w:val="clear" w:color="auto" w:fill="FFFFFF"/>
          </w:tcPr>
          <w:p w14:paraId="3FB5EB4F" w14:textId="77777777" w:rsidR="000333EE" w:rsidRPr="003F7FDC" w:rsidRDefault="000333EE" w:rsidP="00211064">
            <w:pPr>
              <w:spacing w:before="120"/>
              <w:jc w:val="center"/>
              <w:rPr>
                <w:i/>
              </w:rPr>
            </w:pPr>
            <w:r w:rsidRPr="003F7FDC">
              <w:rPr>
                <w:i/>
              </w:rPr>
              <w:t>9</w:t>
            </w:r>
          </w:p>
        </w:tc>
      </w:tr>
      <w:tr w:rsidR="000333EE" w:rsidRPr="003F7FDC" w14:paraId="521333D3" w14:textId="77777777" w:rsidTr="00211064">
        <w:tblPrEx>
          <w:tblCellMar>
            <w:top w:w="0" w:type="dxa"/>
            <w:left w:w="0" w:type="dxa"/>
            <w:bottom w:w="0" w:type="dxa"/>
            <w:right w:w="0" w:type="dxa"/>
          </w:tblCellMar>
        </w:tblPrEx>
        <w:tc>
          <w:tcPr>
            <w:tcW w:w="1090" w:type="pct"/>
            <w:shd w:val="clear" w:color="auto" w:fill="FFFFFF"/>
          </w:tcPr>
          <w:p w14:paraId="4568BFFF" w14:textId="77777777" w:rsidR="000333EE" w:rsidRPr="003F7FDC" w:rsidRDefault="000333EE" w:rsidP="00211064">
            <w:pPr>
              <w:spacing w:before="120"/>
              <w:rPr>
                <w:b/>
              </w:rPr>
            </w:pPr>
            <w:r w:rsidRPr="003F7FDC">
              <w:rPr>
                <w:b/>
              </w:rPr>
              <w:t>Số dư đầu năm trước</w:t>
            </w:r>
          </w:p>
        </w:tc>
        <w:tc>
          <w:tcPr>
            <w:tcW w:w="421" w:type="pct"/>
            <w:shd w:val="clear" w:color="auto" w:fill="FFFFFF"/>
          </w:tcPr>
          <w:p w14:paraId="5E9A7160" w14:textId="77777777" w:rsidR="000333EE" w:rsidRPr="003F7FDC" w:rsidRDefault="000333EE" w:rsidP="00211064">
            <w:pPr>
              <w:spacing w:before="120"/>
              <w:jc w:val="center"/>
            </w:pPr>
          </w:p>
        </w:tc>
        <w:tc>
          <w:tcPr>
            <w:tcW w:w="426" w:type="pct"/>
            <w:shd w:val="clear" w:color="auto" w:fill="FFFFFF"/>
          </w:tcPr>
          <w:p w14:paraId="65FC649C" w14:textId="77777777" w:rsidR="000333EE" w:rsidRPr="003F7FDC" w:rsidRDefault="000333EE" w:rsidP="00211064">
            <w:pPr>
              <w:spacing w:before="120"/>
              <w:jc w:val="center"/>
            </w:pPr>
          </w:p>
        </w:tc>
        <w:tc>
          <w:tcPr>
            <w:tcW w:w="477" w:type="pct"/>
            <w:shd w:val="clear" w:color="auto" w:fill="FFFFFF"/>
          </w:tcPr>
          <w:p w14:paraId="1EACB4BA" w14:textId="77777777" w:rsidR="000333EE" w:rsidRPr="003F7FDC" w:rsidRDefault="000333EE" w:rsidP="00211064">
            <w:pPr>
              <w:spacing w:before="120"/>
              <w:jc w:val="center"/>
            </w:pPr>
          </w:p>
        </w:tc>
        <w:tc>
          <w:tcPr>
            <w:tcW w:w="386" w:type="pct"/>
            <w:shd w:val="clear" w:color="auto" w:fill="FFFFFF"/>
          </w:tcPr>
          <w:p w14:paraId="629E074E" w14:textId="77777777" w:rsidR="000333EE" w:rsidRPr="003F7FDC" w:rsidRDefault="000333EE" w:rsidP="00211064">
            <w:pPr>
              <w:spacing w:before="120"/>
              <w:jc w:val="center"/>
            </w:pPr>
          </w:p>
        </w:tc>
        <w:tc>
          <w:tcPr>
            <w:tcW w:w="438" w:type="pct"/>
            <w:shd w:val="clear" w:color="auto" w:fill="FFFFFF"/>
          </w:tcPr>
          <w:p w14:paraId="638B1CF7" w14:textId="77777777" w:rsidR="000333EE" w:rsidRPr="003F7FDC" w:rsidRDefault="000333EE" w:rsidP="00211064">
            <w:pPr>
              <w:spacing w:before="120"/>
              <w:jc w:val="center"/>
            </w:pPr>
          </w:p>
        </w:tc>
        <w:tc>
          <w:tcPr>
            <w:tcW w:w="434" w:type="pct"/>
            <w:shd w:val="clear" w:color="auto" w:fill="FFFFFF"/>
          </w:tcPr>
          <w:p w14:paraId="6AE32391" w14:textId="77777777" w:rsidR="000333EE" w:rsidRPr="003F7FDC" w:rsidRDefault="000333EE" w:rsidP="00211064">
            <w:pPr>
              <w:spacing w:before="120"/>
              <w:jc w:val="center"/>
            </w:pPr>
          </w:p>
        </w:tc>
        <w:tc>
          <w:tcPr>
            <w:tcW w:w="512" w:type="pct"/>
            <w:shd w:val="clear" w:color="auto" w:fill="FFFFFF"/>
          </w:tcPr>
          <w:p w14:paraId="26D86AD6" w14:textId="77777777" w:rsidR="000333EE" w:rsidRPr="003F7FDC" w:rsidRDefault="000333EE" w:rsidP="00211064">
            <w:pPr>
              <w:spacing w:before="120"/>
              <w:jc w:val="center"/>
            </w:pPr>
          </w:p>
        </w:tc>
        <w:tc>
          <w:tcPr>
            <w:tcW w:w="454" w:type="pct"/>
            <w:shd w:val="clear" w:color="auto" w:fill="FFFFFF"/>
          </w:tcPr>
          <w:p w14:paraId="578762A4" w14:textId="77777777" w:rsidR="000333EE" w:rsidRPr="003F7FDC" w:rsidRDefault="000333EE" w:rsidP="00211064">
            <w:pPr>
              <w:spacing w:before="120"/>
              <w:jc w:val="center"/>
            </w:pPr>
          </w:p>
        </w:tc>
        <w:tc>
          <w:tcPr>
            <w:tcW w:w="362" w:type="pct"/>
            <w:shd w:val="clear" w:color="auto" w:fill="FFFFFF"/>
          </w:tcPr>
          <w:p w14:paraId="7FE011AE" w14:textId="77777777" w:rsidR="000333EE" w:rsidRPr="003F7FDC" w:rsidRDefault="000333EE" w:rsidP="00211064">
            <w:pPr>
              <w:spacing w:before="120"/>
              <w:jc w:val="center"/>
            </w:pPr>
          </w:p>
        </w:tc>
      </w:tr>
      <w:tr w:rsidR="000333EE" w:rsidRPr="003F7FDC" w14:paraId="51845C86" w14:textId="77777777" w:rsidTr="00211064">
        <w:tblPrEx>
          <w:tblCellMar>
            <w:top w:w="0" w:type="dxa"/>
            <w:left w:w="0" w:type="dxa"/>
            <w:bottom w:w="0" w:type="dxa"/>
            <w:right w:w="0" w:type="dxa"/>
          </w:tblCellMar>
        </w:tblPrEx>
        <w:tc>
          <w:tcPr>
            <w:tcW w:w="1090" w:type="pct"/>
            <w:shd w:val="clear" w:color="auto" w:fill="FFFFFF"/>
          </w:tcPr>
          <w:p w14:paraId="45B809FB" w14:textId="77777777" w:rsidR="000333EE" w:rsidRPr="003F7FDC" w:rsidRDefault="000333EE" w:rsidP="00211064">
            <w:pPr>
              <w:spacing w:before="120"/>
            </w:pPr>
            <w:r w:rsidRPr="003F7FDC">
              <w:t>- Tăng vốn trong năm trước</w:t>
            </w:r>
          </w:p>
        </w:tc>
        <w:tc>
          <w:tcPr>
            <w:tcW w:w="421" w:type="pct"/>
            <w:shd w:val="clear" w:color="auto" w:fill="FFFFFF"/>
          </w:tcPr>
          <w:p w14:paraId="4063C457" w14:textId="77777777" w:rsidR="000333EE" w:rsidRPr="003F7FDC" w:rsidRDefault="000333EE" w:rsidP="00211064">
            <w:pPr>
              <w:spacing w:before="120"/>
              <w:jc w:val="center"/>
            </w:pPr>
          </w:p>
        </w:tc>
        <w:tc>
          <w:tcPr>
            <w:tcW w:w="426" w:type="pct"/>
            <w:shd w:val="clear" w:color="auto" w:fill="FFFFFF"/>
          </w:tcPr>
          <w:p w14:paraId="4E70157F" w14:textId="77777777" w:rsidR="000333EE" w:rsidRPr="003F7FDC" w:rsidRDefault="000333EE" w:rsidP="00211064">
            <w:pPr>
              <w:spacing w:before="120"/>
              <w:jc w:val="center"/>
            </w:pPr>
          </w:p>
        </w:tc>
        <w:tc>
          <w:tcPr>
            <w:tcW w:w="477" w:type="pct"/>
            <w:shd w:val="clear" w:color="auto" w:fill="FFFFFF"/>
          </w:tcPr>
          <w:p w14:paraId="3CF58573" w14:textId="77777777" w:rsidR="000333EE" w:rsidRPr="003F7FDC" w:rsidRDefault="000333EE" w:rsidP="00211064">
            <w:pPr>
              <w:spacing w:before="120"/>
              <w:jc w:val="center"/>
            </w:pPr>
          </w:p>
        </w:tc>
        <w:tc>
          <w:tcPr>
            <w:tcW w:w="386" w:type="pct"/>
            <w:shd w:val="clear" w:color="auto" w:fill="FFFFFF"/>
          </w:tcPr>
          <w:p w14:paraId="320D5E3A" w14:textId="77777777" w:rsidR="000333EE" w:rsidRPr="003F7FDC" w:rsidRDefault="000333EE" w:rsidP="00211064">
            <w:pPr>
              <w:spacing w:before="120"/>
              <w:jc w:val="center"/>
            </w:pPr>
          </w:p>
        </w:tc>
        <w:tc>
          <w:tcPr>
            <w:tcW w:w="438" w:type="pct"/>
            <w:shd w:val="clear" w:color="auto" w:fill="FFFFFF"/>
          </w:tcPr>
          <w:p w14:paraId="45E49B8E" w14:textId="77777777" w:rsidR="000333EE" w:rsidRPr="003F7FDC" w:rsidRDefault="000333EE" w:rsidP="00211064">
            <w:pPr>
              <w:spacing w:before="120"/>
              <w:jc w:val="center"/>
            </w:pPr>
          </w:p>
        </w:tc>
        <w:tc>
          <w:tcPr>
            <w:tcW w:w="434" w:type="pct"/>
            <w:shd w:val="clear" w:color="auto" w:fill="FFFFFF"/>
          </w:tcPr>
          <w:p w14:paraId="6E30712C" w14:textId="77777777" w:rsidR="000333EE" w:rsidRPr="003F7FDC" w:rsidRDefault="000333EE" w:rsidP="00211064">
            <w:pPr>
              <w:spacing w:before="120"/>
              <w:jc w:val="center"/>
            </w:pPr>
          </w:p>
        </w:tc>
        <w:tc>
          <w:tcPr>
            <w:tcW w:w="512" w:type="pct"/>
            <w:shd w:val="clear" w:color="auto" w:fill="FFFFFF"/>
          </w:tcPr>
          <w:p w14:paraId="537295FA" w14:textId="77777777" w:rsidR="000333EE" w:rsidRPr="003F7FDC" w:rsidRDefault="000333EE" w:rsidP="00211064">
            <w:pPr>
              <w:spacing w:before="120"/>
              <w:jc w:val="center"/>
            </w:pPr>
          </w:p>
        </w:tc>
        <w:tc>
          <w:tcPr>
            <w:tcW w:w="454" w:type="pct"/>
            <w:shd w:val="clear" w:color="auto" w:fill="FFFFFF"/>
          </w:tcPr>
          <w:p w14:paraId="6DF06E5C" w14:textId="77777777" w:rsidR="000333EE" w:rsidRPr="003F7FDC" w:rsidRDefault="000333EE" w:rsidP="00211064">
            <w:pPr>
              <w:spacing w:before="120"/>
              <w:jc w:val="center"/>
            </w:pPr>
          </w:p>
        </w:tc>
        <w:tc>
          <w:tcPr>
            <w:tcW w:w="362" w:type="pct"/>
            <w:shd w:val="clear" w:color="auto" w:fill="FFFFFF"/>
          </w:tcPr>
          <w:p w14:paraId="3BC6B7C2" w14:textId="77777777" w:rsidR="000333EE" w:rsidRPr="003F7FDC" w:rsidRDefault="000333EE" w:rsidP="00211064">
            <w:pPr>
              <w:spacing w:before="120"/>
              <w:jc w:val="center"/>
            </w:pPr>
          </w:p>
        </w:tc>
      </w:tr>
      <w:tr w:rsidR="000333EE" w:rsidRPr="003F7FDC" w14:paraId="2F9B9766" w14:textId="77777777" w:rsidTr="00211064">
        <w:tblPrEx>
          <w:tblCellMar>
            <w:top w:w="0" w:type="dxa"/>
            <w:left w:w="0" w:type="dxa"/>
            <w:bottom w:w="0" w:type="dxa"/>
            <w:right w:w="0" w:type="dxa"/>
          </w:tblCellMar>
        </w:tblPrEx>
        <w:tc>
          <w:tcPr>
            <w:tcW w:w="1090" w:type="pct"/>
            <w:shd w:val="clear" w:color="auto" w:fill="FFFFFF"/>
          </w:tcPr>
          <w:p w14:paraId="5DDE72B8" w14:textId="77777777" w:rsidR="000333EE" w:rsidRPr="003F7FDC" w:rsidRDefault="000333EE" w:rsidP="00211064">
            <w:pPr>
              <w:spacing w:before="120"/>
            </w:pPr>
            <w:r w:rsidRPr="003F7FDC">
              <w:t>- Lãi trong năm trước</w:t>
            </w:r>
          </w:p>
        </w:tc>
        <w:tc>
          <w:tcPr>
            <w:tcW w:w="421" w:type="pct"/>
            <w:shd w:val="clear" w:color="auto" w:fill="FFFFFF"/>
          </w:tcPr>
          <w:p w14:paraId="39E3E837" w14:textId="77777777" w:rsidR="000333EE" w:rsidRPr="003F7FDC" w:rsidRDefault="000333EE" w:rsidP="00211064">
            <w:pPr>
              <w:spacing w:before="120"/>
              <w:jc w:val="center"/>
            </w:pPr>
          </w:p>
        </w:tc>
        <w:tc>
          <w:tcPr>
            <w:tcW w:w="426" w:type="pct"/>
            <w:shd w:val="clear" w:color="auto" w:fill="FFFFFF"/>
          </w:tcPr>
          <w:p w14:paraId="77506AFB" w14:textId="77777777" w:rsidR="000333EE" w:rsidRPr="003F7FDC" w:rsidRDefault="000333EE" w:rsidP="00211064">
            <w:pPr>
              <w:spacing w:before="120"/>
              <w:jc w:val="center"/>
            </w:pPr>
          </w:p>
        </w:tc>
        <w:tc>
          <w:tcPr>
            <w:tcW w:w="477" w:type="pct"/>
            <w:shd w:val="clear" w:color="auto" w:fill="FFFFFF"/>
          </w:tcPr>
          <w:p w14:paraId="632519B1" w14:textId="77777777" w:rsidR="000333EE" w:rsidRPr="003F7FDC" w:rsidRDefault="000333EE" w:rsidP="00211064">
            <w:pPr>
              <w:spacing w:before="120"/>
              <w:jc w:val="center"/>
            </w:pPr>
          </w:p>
        </w:tc>
        <w:tc>
          <w:tcPr>
            <w:tcW w:w="386" w:type="pct"/>
            <w:shd w:val="clear" w:color="auto" w:fill="FFFFFF"/>
          </w:tcPr>
          <w:p w14:paraId="2157748B" w14:textId="77777777" w:rsidR="000333EE" w:rsidRPr="003F7FDC" w:rsidRDefault="000333EE" w:rsidP="00211064">
            <w:pPr>
              <w:spacing w:before="120"/>
              <w:jc w:val="center"/>
            </w:pPr>
          </w:p>
        </w:tc>
        <w:tc>
          <w:tcPr>
            <w:tcW w:w="438" w:type="pct"/>
            <w:shd w:val="clear" w:color="auto" w:fill="FFFFFF"/>
          </w:tcPr>
          <w:p w14:paraId="331EB8C9" w14:textId="77777777" w:rsidR="000333EE" w:rsidRPr="003F7FDC" w:rsidRDefault="000333EE" w:rsidP="00211064">
            <w:pPr>
              <w:spacing w:before="120"/>
              <w:jc w:val="center"/>
            </w:pPr>
          </w:p>
        </w:tc>
        <w:tc>
          <w:tcPr>
            <w:tcW w:w="434" w:type="pct"/>
            <w:shd w:val="clear" w:color="auto" w:fill="FFFFFF"/>
          </w:tcPr>
          <w:p w14:paraId="3CA3CB04" w14:textId="77777777" w:rsidR="000333EE" w:rsidRPr="003F7FDC" w:rsidRDefault="000333EE" w:rsidP="00211064">
            <w:pPr>
              <w:spacing w:before="120"/>
              <w:jc w:val="center"/>
            </w:pPr>
          </w:p>
        </w:tc>
        <w:tc>
          <w:tcPr>
            <w:tcW w:w="512" w:type="pct"/>
            <w:shd w:val="clear" w:color="auto" w:fill="FFFFFF"/>
          </w:tcPr>
          <w:p w14:paraId="72B023AE" w14:textId="77777777" w:rsidR="000333EE" w:rsidRPr="003F7FDC" w:rsidRDefault="000333EE" w:rsidP="00211064">
            <w:pPr>
              <w:spacing w:before="120"/>
              <w:jc w:val="center"/>
            </w:pPr>
          </w:p>
        </w:tc>
        <w:tc>
          <w:tcPr>
            <w:tcW w:w="454" w:type="pct"/>
            <w:shd w:val="clear" w:color="auto" w:fill="FFFFFF"/>
          </w:tcPr>
          <w:p w14:paraId="6A55B222" w14:textId="77777777" w:rsidR="000333EE" w:rsidRPr="003F7FDC" w:rsidRDefault="000333EE" w:rsidP="00211064">
            <w:pPr>
              <w:spacing w:before="120"/>
              <w:jc w:val="center"/>
            </w:pPr>
          </w:p>
        </w:tc>
        <w:tc>
          <w:tcPr>
            <w:tcW w:w="362" w:type="pct"/>
            <w:shd w:val="clear" w:color="auto" w:fill="FFFFFF"/>
          </w:tcPr>
          <w:p w14:paraId="749FC027" w14:textId="77777777" w:rsidR="000333EE" w:rsidRPr="003F7FDC" w:rsidRDefault="000333EE" w:rsidP="00211064">
            <w:pPr>
              <w:spacing w:before="120"/>
              <w:jc w:val="center"/>
            </w:pPr>
          </w:p>
        </w:tc>
      </w:tr>
      <w:tr w:rsidR="000333EE" w:rsidRPr="003F7FDC" w14:paraId="101B1537" w14:textId="77777777" w:rsidTr="00211064">
        <w:tblPrEx>
          <w:tblCellMar>
            <w:top w:w="0" w:type="dxa"/>
            <w:left w:w="0" w:type="dxa"/>
            <w:bottom w:w="0" w:type="dxa"/>
            <w:right w:w="0" w:type="dxa"/>
          </w:tblCellMar>
        </w:tblPrEx>
        <w:tc>
          <w:tcPr>
            <w:tcW w:w="1090" w:type="pct"/>
            <w:shd w:val="clear" w:color="auto" w:fill="FFFFFF"/>
          </w:tcPr>
          <w:p w14:paraId="7F0BE803" w14:textId="77777777" w:rsidR="000333EE" w:rsidRPr="003F7FDC" w:rsidRDefault="000333EE" w:rsidP="00211064">
            <w:pPr>
              <w:spacing w:before="120"/>
            </w:pPr>
            <w:r w:rsidRPr="003F7FDC">
              <w:t>- Tăng khác</w:t>
            </w:r>
          </w:p>
        </w:tc>
        <w:tc>
          <w:tcPr>
            <w:tcW w:w="421" w:type="pct"/>
            <w:shd w:val="clear" w:color="auto" w:fill="FFFFFF"/>
          </w:tcPr>
          <w:p w14:paraId="06D0B1A1" w14:textId="77777777" w:rsidR="000333EE" w:rsidRPr="003F7FDC" w:rsidRDefault="000333EE" w:rsidP="00211064">
            <w:pPr>
              <w:spacing w:before="120"/>
              <w:jc w:val="center"/>
            </w:pPr>
          </w:p>
        </w:tc>
        <w:tc>
          <w:tcPr>
            <w:tcW w:w="426" w:type="pct"/>
            <w:shd w:val="clear" w:color="auto" w:fill="FFFFFF"/>
          </w:tcPr>
          <w:p w14:paraId="0F3B2EC1" w14:textId="77777777" w:rsidR="000333EE" w:rsidRPr="003F7FDC" w:rsidRDefault="000333EE" w:rsidP="00211064">
            <w:pPr>
              <w:spacing w:before="120"/>
              <w:jc w:val="center"/>
            </w:pPr>
          </w:p>
        </w:tc>
        <w:tc>
          <w:tcPr>
            <w:tcW w:w="477" w:type="pct"/>
            <w:shd w:val="clear" w:color="auto" w:fill="FFFFFF"/>
          </w:tcPr>
          <w:p w14:paraId="6C7D5D9B" w14:textId="77777777" w:rsidR="000333EE" w:rsidRPr="003F7FDC" w:rsidRDefault="000333EE" w:rsidP="00211064">
            <w:pPr>
              <w:spacing w:before="120"/>
              <w:jc w:val="center"/>
            </w:pPr>
          </w:p>
        </w:tc>
        <w:tc>
          <w:tcPr>
            <w:tcW w:w="386" w:type="pct"/>
            <w:shd w:val="clear" w:color="auto" w:fill="FFFFFF"/>
          </w:tcPr>
          <w:p w14:paraId="207CE5B1" w14:textId="77777777" w:rsidR="000333EE" w:rsidRPr="003F7FDC" w:rsidRDefault="000333EE" w:rsidP="00211064">
            <w:pPr>
              <w:spacing w:before="120"/>
              <w:jc w:val="center"/>
            </w:pPr>
          </w:p>
        </w:tc>
        <w:tc>
          <w:tcPr>
            <w:tcW w:w="438" w:type="pct"/>
            <w:shd w:val="clear" w:color="auto" w:fill="FFFFFF"/>
          </w:tcPr>
          <w:p w14:paraId="72847DCE" w14:textId="77777777" w:rsidR="000333EE" w:rsidRPr="003F7FDC" w:rsidRDefault="000333EE" w:rsidP="00211064">
            <w:pPr>
              <w:spacing w:before="120"/>
              <w:jc w:val="center"/>
            </w:pPr>
          </w:p>
        </w:tc>
        <w:tc>
          <w:tcPr>
            <w:tcW w:w="434" w:type="pct"/>
            <w:shd w:val="clear" w:color="auto" w:fill="FFFFFF"/>
          </w:tcPr>
          <w:p w14:paraId="5FDB451D" w14:textId="77777777" w:rsidR="000333EE" w:rsidRPr="003F7FDC" w:rsidRDefault="000333EE" w:rsidP="00211064">
            <w:pPr>
              <w:spacing w:before="120"/>
              <w:jc w:val="center"/>
            </w:pPr>
          </w:p>
        </w:tc>
        <w:tc>
          <w:tcPr>
            <w:tcW w:w="512" w:type="pct"/>
            <w:shd w:val="clear" w:color="auto" w:fill="FFFFFF"/>
          </w:tcPr>
          <w:p w14:paraId="79F75E58" w14:textId="77777777" w:rsidR="000333EE" w:rsidRPr="003F7FDC" w:rsidRDefault="000333EE" w:rsidP="00211064">
            <w:pPr>
              <w:spacing w:before="120"/>
              <w:jc w:val="center"/>
            </w:pPr>
          </w:p>
        </w:tc>
        <w:tc>
          <w:tcPr>
            <w:tcW w:w="454" w:type="pct"/>
            <w:shd w:val="clear" w:color="auto" w:fill="FFFFFF"/>
          </w:tcPr>
          <w:p w14:paraId="21EB5CFE" w14:textId="77777777" w:rsidR="000333EE" w:rsidRPr="003F7FDC" w:rsidRDefault="000333EE" w:rsidP="00211064">
            <w:pPr>
              <w:spacing w:before="120"/>
              <w:jc w:val="center"/>
            </w:pPr>
          </w:p>
        </w:tc>
        <w:tc>
          <w:tcPr>
            <w:tcW w:w="362" w:type="pct"/>
            <w:shd w:val="clear" w:color="auto" w:fill="FFFFFF"/>
          </w:tcPr>
          <w:p w14:paraId="5D5B3C09" w14:textId="77777777" w:rsidR="000333EE" w:rsidRPr="003F7FDC" w:rsidRDefault="000333EE" w:rsidP="00211064">
            <w:pPr>
              <w:spacing w:before="120"/>
              <w:jc w:val="center"/>
            </w:pPr>
          </w:p>
        </w:tc>
      </w:tr>
      <w:tr w:rsidR="000333EE" w:rsidRPr="003F7FDC" w14:paraId="312C5AF0" w14:textId="77777777" w:rsidTr="00211064">
        <w:tblPrEx>
          <w:tblCellMar>
            <w:top w:w="0" w:type="dxa"/>
            <w:left w:w="0" w:type="dxa"/>
            <w:bottom w:w="0" w:type="dxa"/>
            <w:right w:w="0" w:type="dxa"/>
          </w:tblCellMar>
        </w:tblPrEx>
        <w:tc>
          <w:tcPr>
            <w:tcW w:w="1090" w:type="pct"/>
            <w:shd w:val="clear" w:color="auto" w:fill="FFFFFF"/>
          </w:tcPr>
          <w:p w14:paraId="7A09A0B0" w14:textId="77777777" w:rsidR="000333EE" w:rsidRPr="003F7FDC" w:rsidRDefault="000333EE" w:rsidP="00211064">
            <w:pPr>
              <w:spacing w:before="120"/>
            </w:pPr>
            <w:r w:rsidRPr="003F7FDC">
              <w:t>- Giảm vốn trong năm trước</w:t>
            </w:r>
          </w:p>
        </w:tc>
        <w:tc>
          <w:tcPr>
            <w:tcW w:w="421" w:type="pct"/>
            <w:shd w:val="clear" w:color="auto" w:fill="FFFFFF"/>
          </w:tcPr>
          <w:p w14:paraId="5E668B9A" w14:textId="77777777" w:rsidR="000333EE" w:rsidRPr="003F7FDC" w:rsidRDefault="000333EE" w:rsidP="00211064">
            <w:pPr>
              <w:spacing w:before="120"/>
              <w:jc w:val="center"/>
            </w:pPr>
          </w:p>
        </w:tc>
        <w:tc>
          <w:tcPr>
            <w:tcW w:w="426" w:type="pct"/>
            <w:shd w:val="clear" w:color="auto" w:fill="FFFFFF"/>
          </w:tcPr>
          <w:p w14:paraId="1F0682F7" w14:textId="77777777" w:rsidR="000333EE" w:rsidRPr="003F7FDC" w:rsidRDefault="000333EE" w:rsidP="00211064">
            <w:pPr>
              <w:spacing w:before="120"/>
              <w:jc w:val="center"/>
            </w:pPr>
          </w:p>
        </w:tc>
        <w:tc>
          <w:tcPr>
            <w:tcW w:w="477" w:type="pct"/>
            <w:shd w:val="clear" w:color="auto" w:fill="FFFFFF"/>
          </w:tcPr>
          <w:p w14:paraId="57DB0669" w14:textId="77777777" w:rsidR="000333EE" w:rsidRPr="003F7FDC" w:rsidRDefault="000333EE" w:rsidP="00211064">
            <w:pPr>
              <w:spacing w:before="120"/>
              <w:jc w:val="center"/>
            </w:pPr>
          </w:p>
        </w:tc>
        <w:tc>
          <w:tcPr>
            <w:tcW w:w="386" w:type="pct"/>
            <w:shd w:val="clear" w:color="auto" w:fill="FFFFFF"/>
          </w:tcPr>
          <w:p w14:paraId="0891CB55" w14:textId="77777777" w:rsidR="000333EE" w:rsidRPr="003F7FDC" w:rsidRDefault="000333EE" w:rsidP="00211064">
            <w:pPr>
              <w:spacing w:before="120"/>
              <w:jc w:val="center"/>
            </w:pPr>
          </w:p>
        </w:tc>
        <w:tc>
          <w:tcPr>
            <w:tcW w:w="438" w:type="pct"/>
            <w:shd w:val="clear" w:color="auto" w:fill="FFFFFF"/>
          </w:tcPr>
          <w:p w14:paraId="5C321F8B" w14:textId="77777777" w:rsidR="000333EE" w:rsidRPr="003F7FDC" w:rsidRDefault="000333EE" w:rsidP="00211064">
            <w:pPr>
              <w:spacing w:before="120"/>
              <w:jc w:val="center"/>
            </w:pPr>
          </w:p>
        </w:tc>
        <w:tc>
          <w:tcPr>
            <w:tcW w:w="434" w:type="pct"/>
            <w:shd w:val="clear" w:color="auto" w:fill="FFFFFF"/>
          </w:tcPr>
          <w:p w14:paraId="09F10306" w14:textId="77777777" w:rsidR="000333EE" w:rsidRPr="003F7FDC" w:rsidRDefault="000333EE" w:rsidP="00211064">
            <w:pPr>
              <w:spacing w:before="120"/>
              <w:jc w:val="center"/>
            </w:pPr>
          </w:p>
        </w:tc>
        <w:tc>
          <w:tcPr>
            <w:tcW w:w="512" w:type="pct"/>
            <w:shd w:val="clear" w:color="auto" w:fill="FFFFFF"/>
          </w:tcPr>
          <w:p w14:paraId="7E0DA364" w14:textId="77777777" w:rsidR="000333EE" w:rsidRPr="003F7FDC" w:rsidRDefault="000333EE" w:rsidP="00211064">
            <w:pPr>
              <w:spacing w:before="120"/>
              <w:jc w:val="center"/>
            </w:pPr>
          </w:p>
        </w:tc>
        <w:tc>
          <w:tcPr>
            <w:tcW w:w="454" w:type="pct"/>
            <w:shd w:val="clear" w:color="auto" w:fill="FFFFFF"/>
          </w:tcPr>
          <w:p w14:paraId="6C422597" w14:textId="77777777" w:rsidR="000333EE" w:rsidRPr="003F7FDC" w:rsidRDefault="000333EE" w:rsidP="00211064">
            <w:pPr>
              <w:spacing w:before="120"/>
              <w:jc w:val="center"/>
            </w:pPr>
          </w:p>
        </w:tc>
        <w:tc>
          <w:tcPr>
            <w:tcW w:w="362" w:type="pct"/>
            <w:shd w:val="clear" w:color="auto" w:fill="FFFFFF"/>
          </w:tcPr>
          <w:p w14:paraId="40A91235" w14:textId="77777777" w:rsidR="000333EE" w:rsidRPr="003F7FDC" w:rsidRDefault="000333EE" w:rsidP="00211064">
            <w:pPr>
              <w:spacing w:before="120"/>
              <w:jc w:val="center"/>
            </w:pPr>
          </w:p>
        </w:tc>
      </w:tr>
      <w:tr w:rsidR="000333EE" w:rsidRPr="003F7FDC" w14:paraId="2CB585F0" w14:textId="77777777" w:rsidTr="00211064">
        <w:tblPrEx>
          <w:tblCellMar>
            <w:top w:w="0" w:type="dxa"/>
            <w:left w:w="0" w:type="dxa"/>
            <w:bottom w:w="0" w:type="dxa"/>
            <w:right w:w="0" w:type="dxa"/>
          </w:tblCellMar>
        </w:tblPrEx>
        <w:tc>
          <w:tcPr>
            <w:tcW w:w="1090" w:type="pct"/>
            <w:shd w:val="clear" w:color="auto" w:fill="FFFFFF"/>
          </w:tcPr>
          <w:p w14:paraId="0DA9814E" w14:textId="77777777" w:rsidR="000333EE" w:rsidRPr="003F7FDC" w:rsidRDefault="000333EE" w:rsidP="00211064">
            <w:pPr>
              <w:spacing w:before="120"/>
            </w:pPr>
            <w:r w:rsidRPr="003F7FDC">
              <w:t>- Lỗ trong năm trước</w:t>
            </w:r>
          </w:p>
        </w:tc>
        <w:tc>
          <w:tcPr>
            <w:tcW w:w="421" w:type="pct"/>
            <w:shd w:val="clear" w:color="auto" w:fill="FFFFFF"/>
          </w:tcPr>
          <w:p w14:paraId="3AD25831" w14:textId="77777777" w:rsidR="000333EE" w:rsidRPr="003F7FDC" w:rsidRDefault="000333EE" w:rsidP="00211064">
            <w:pPr>
              <w:spacing w:before="120"/>
            </w:pPr>
          </w:p>
        </w:tc>
        <w:tc>
          <w:tcPr>
            <w:tcW w:w="426" w:type="pct"/>
            <w:shd w:val="clear" w:color="auto" w:fill="FFFFFF"/>
          </w:tcPr>
          <w:p w14:paraId="328E14E3" w14:textId="77777777" w:rsidR="000333EE" w:rsidRPr="003F7FDC" w:rsidRDefault="000333EE" w:rsidP="00211064">
            <w:pPr>
              <w:spacing w:before="120"/>
            </w:pPr>
          </w:p>
        </w:tc>
        <w:tc>
          <w:tcPr>
            <w:tcW w:w="477" w:type="pct"/>
            <w:shd w:val="clear" w:color="auto" w:fill="FFFFFF"/>
          </w:tcPr>
          <w:p w14:paraId="0FC40E14" w14:textId="77777777" w:rsidR="000333EE" w:rsidRPr="003F7FDC" w:rsidRDefault="000333EE" w:rsidP="00211064">
            <w:pPr>
              <w:spacing w:before="120"/>
            </w:pPr>
          </w:p>
        </w:tc>
        <w:tc>
          <w:tcPr>
            <w:tcW w:w="386" w:type="pct"/>
            <w:shd w:val="clear" w:color="auto" w:fill="FFFFFF"/>
          </w:tcPr>
          <w:p w14:paraId="6F5CBEEC" w14:textId="77777777" w:rsidR="000333EE" w:rsidRPr="003F7FDC" w:rsidRDefault="000333EE" w:rsidP="00211064">
            <w:pPr>
              <w:spacing w:before="120"/>
            </w:pPr>
          </w:p>
        </w:tc>
        <w:tc>
          <w:tcPr>
            <w:tcW w:w="438" w:type="pct"/>
            <w:shd w:val="clear" w:color="auto" w:fill="FFFFFF"/>
          </w:tcPr>
          <w:p w14:paraId="541563A3" w14:textId="77777777" w:rsidR="000333EE" w:rsidRPr="003F7FDC" w:rsidRDefault="000333EE" w:rsidP="00211064">
            <w:pPr>
              <w:spacing w:before="120"/>
            </w:pPr>
          </w:p>
        </w:tc>
        <w:tc>
          <w:tcPr>
            <w:tcW w:w="434" w:type="pct"/>
            <w:shd w:val="clear" w:color="auto" w:fill="FFFFFF"/>
          </w:tcPr>
          <w:p w14:paraId="539C4073" w14:textId="77777777" w:rsidR="000333EE" w:rsidRPr="003F7FDC" w:rsidRDefault="000333EE" w:rsidP="00211064">
            <w:pPr>
              <w:spacing w:before="120"/>
            </w:pPr>
          </w:p>
        </w:tc>
        <w:tc>
          <w:tcPr>
            <w:tcW w:w="512" w:type="pct"/>
            <w:shd w:val="clear" w:color="auto" w:fill="FFFFFF"/>
          </w:tcPr>
          <w:p w14:paraId="2C616C9F" w14:textId="77777777" w:rsidR="000333EE" w:rsidRPr="003F7FDC" w:rsidRDefault="000333EE" w:rsidP="00211064">
            <w:pPr>
              <w:spacing w:before="120"/>
            </w:pPr>
          </w:p>
        </w:tc>
        <w:tc>
          <w:tcPr>
            <w:tcW w:w="454" w:type="pct"/>
            <w:shd w:val="clear" w:color="auto" w:fill="FFFFFF"/>
          </w:tcPr>
          <w:p w14:paraId="3090D85E" w14:textId="77777777" w:rsidR="000333EE" w:rsidRPr="003F7FDC" w:rsidRDefault="000333EE" w:rsidP="00211064">
            <w:pPr>
              <w:spacing w:before="120"/>
            </w:pPr>
          </w:p>
        </w:tc>
        <w:tc>
          <w:tcPr>
            <w:tcW w:w="362" w:type="pct"/>
            <w:shd w:val="clear" w:color="auto" w:fill="FFFFFF"/>
          </w:tcPr>
          <w:p w14:paraId="3FC9685D" w14:textId="77777777" w:rsidR="000333EE" w:rsidRPr="003F7FDC" w:rsidRDefault="000333EE" w:rsidP="00211064">
            <w:pPr>
              <w:spacing w:before="120"/>
            </w:pPr>
          </w:p>
        </w:tc>
      </w:tr>
      <w:tr w:rsidR="000333EE" w:rsidRPr="003F7FDC" w14:paraId="00A931FC" w14:textId="77777777" w:rsidTr="00211064">
        <w:tblPrEx>
          <w:tblCellMar>
            <w:top w:w="0" w:type="dxa"/>
            <w:left w:w="0" w:type="dxa"/>
            <w:bottom w:w="0" w:type="dxa"/>
            <w:right w:w="0" w:type="dxa"/>
          </w:tblCellMar>
        </w:tblPrEx>
        <w:tc>
          <w:tcPr>
            <w:tcW w:w="1090" w:type="pct"/>
            <w:shd w:val="clear" w:color="auto" w:fill="FFFFFF"/>
          </w:tcPr>
          <w:p w14:paraId="4AE00CF9" w14:textId="77777777" w:rsidR="000333EE" w:rsidRPr="003F7FDC" w:rsidRDefault="000333EE" w:rsidP="00211064">
            <w:pPr>
              <w:spacing w:before="120"/>
            </w:pPr>
            <w:r w:rsidRPr="003F7FDC">
              <w:t>- Giảm khác</w:t>
            </w:r>
          </w:p>
        </w:tc>
        <w:tc>
          <w:tcPr>
            <w:tcW w:w="421" w:type="pct"/>
            <w:shd w:val="clear" w:color="auto" w:fill="FFFFFF"/>
          </w:tcPr>
          <w:p w14:paraId="105E7C8F" w14:textId="77777777" w:rsidR="000333EE" w:rsidRPr="003F7FDC" w:rsidRDefault="000333EE" w:rsidP="00211064">
            <w:pPr>
              <w:spacing w:before="120"/>
            </w:pPr>
          </w:p>
        </w:tc>
        <w:tc>
          <w:tcPr>
            <w:tcW w:w="426" w:type="pct"/>
            <w:shd w:val="clear" w:color="auto" w:fill="FFFFFF"/>
          </w:tcPr>
          <w:p w14:paraId="13DD3419" w14:textId="77777777" w:rsidR="000333EE" w:rsidRPr="003F7FDC" w:rsidRDefault="000333EE" w:rsidP="00211064">
            <w:pPr>
              <w:spacing w:before="120"/>
            </w:pPr>
          </w:p>
        </w:tc>
        <w:tc>
          <w:tcPr>
            <w:tcW w:w="477" w:type="pct"/>
            <w:shd w:val="clear" w:color="auto" w:fill="FFFFFF"/>
          </w:tcPr>
          <w:p w14:paraId="282454C3" w14:textId="77777777" w:rsidR="000333EE" w:rsidRPr="003F7FDC" w:rsidRDefault="000333EE" w:rsidP="00211064">
            <w:pPr>
              <w:spacing w:before="120"/>
            </w:pPr>
          </w:p>
        </w:tc>
        <w:tc>
          <w:tcPr>
            <w:tcW w:w="386" w:type="pct"/>
            <w:shd w:val="clear" w:color="auto" w:fill="FFFFFF"/>
          </w:tcPr>
          <w:p w14:paraId="14D480BA" w14:textId="77777777" w:rsidR="000333EE" w:rsidRPr="003F7FDC" w:rsidRDefault="000333EE" w:rsidP="00211064">
            <w:pPr>
              <w:spacing w:before="120"/>
            </w:pPr>
          </w:p>
        </w:tc>
        <w:tc>
          <w:tcPr>
            <w:tcW w:w="438" w:type="pct"/>
            <w:shd w:val="clear" w:color="auto" w:fill="FFFFFF"/>
          </w:tcPr>
          <w:p w14:paraId="375B28C7" w14:textId="77777777" w:rsidR="000333EE" w:rsidRPr="003F7FDC" w:rsidRDefault="000333EE" w:rsidP="00211064">
            <w:pPr>
              <w:spacing w:before="120"/>
            </w:pPr>
          </w:p>
        </w:tc>
        <w:tc>
          <w:tcPr>
            <w:tcW w:w="434" w:type="pct"/>
            <w:shd w:val="clear" w:color="auto" w:fill="FFFFFF"/>
          </w:tcPr>
          <w:p w14:paraId="3F381F87" w14:textId="77777777" w:rsidR="000333EE" w:rsidRPr="003F7FDC" w:rsidRDefault="000333EE" w:rsidP="00211064">
            <w:pPr>
              <w:spacing w:before="120"/>
            </w:pPr>
          </w:p>
        </w:tc>
        <w:tc>
          <w:tcPr>
            <w:tcW w:w="512" w:type="pct"/>
            <w:shd w:val="clear" w:color="auto" w:fill="FFFFFF"/>
          </w:tcPr>
          <w:p w14:paraId="671E5196" w14:textId="77777777" w:rsidR="000333EE" w:rsidRPr="003F7FDC" w:rsidRDefault="000333EE" w:rsidP="00211064">
            <w:pPr>
              <w:spacing w:before="120"/>
            </w:pPr>
          </w:p>
        </w:tc>
        <w:tc>
          <w:tcPr>
            <w:tcW w:w="454" w:type="pct"/>
            <w:shd w:val="clear" w:color="auto" w:fill="FFFFFF"/>
          </w:tcPr>
          <w:p w14:paraId="112CD5A4" w14:textId="77777777" w:rsidR="000333EE" w:rsidRPr="003F7FDC" w:rsidRDefault="000333EE" w:rsidP="00211064">
            <w:pPr>
              <w:spacing w:before="120"/>
            </w:pPr>
          </w:p>
        </w:tc>
        <w:tc>
          <w:tcPr>
            <w:tcW w:w="362" w:type="pct"/>
            <w:shd w:val="clear" w:color="auto" w:fill="FFFFFF"/>
          </w:tcPr>
          <w:p w14:paraId="000CA882" w14:textId="77777777" w:rsidR="000333EE" w:rsidRPr="003F7FDC" w:rsidRDefault="000333EE" w:rsidP="00211064">
            <w:pPr>
              <w:spacing w:before="120"/>
            </w:pPr>
          </w:p>
        </w:tc>
      </w:tr>
      <w:tr w:rsidR="000333EE" w:rsidRPr="003F7FDC" w14:paraId="3176F08D" w14:textId="77777777" w:rsidTr="00211064">
        <w:tblPrEx>
          <w:tblCellMar>
            <w:top w:w="0" w:type="dxa"/>
            <w:left w:w="0" w:type="dxa"/>
            <w:bottom w:w="0" w:type="dxa"/>
            <w:right w:w="0" w:type="dxa"/>
          </w:tblCellMar>
        </w:tblPrEx>
        <w:tc>
          <w:tcPr>
            <w:tcW w:w="1090" w:type="pct"/>
            <w:shd w:val="clear" w:color="auto" w:fill="FFFFFF"/>
          </w:tcPr>
          <w:p w14:paraId="75EF5135" w14:textId="77777777" w:rsidR="000333EE" w:rsidRPr="003F7FDC" w:rsidRDefault="000333EE" w:rsidP="00211064">
            <w:pPr>
              <w:spacing w:before="120"/>
              <w:rPr>
                <w:b/>
              </w:rPr>
            </w:pPr>
            <w:r w:rsidRPr="003F7FDC">
              <w:rPr>
                <w:b/>
              </w:rPr>
              <w:t>Số dư đầu năm nay</w:t>
            </w:r>
          </w:p>
        </w:tc>
        <w:tc>
          <w:tcPr>
            <w:tcW w:w="421" w:type="pct"/>
            <w:shd w:val="clear" w:color="auto" w:fill="FFFFFF"/>
          </w:tcPr>
          <w:p w14:paraId="790B62BE" w14:textId="77777777" w:rsidR="000333EE" w:rsidRPr="003F7FDC" w:rsidRDefault="000333EE" w:rsidP="00211064">
            <w:pPr>
              <w:spacing w:before="120"/>
            </w:pPr>
          </w:p>
        </w:tc>
        <w:tc>
          <w:tcPr>
            <w:tcW w:w="426" w:type="pct"/>
            <w:shd w:val="clear" w:color="auto" w:fill="FFFFFF"/>
          </w:tcPr>
          <w:p w14:paraId="44D80B22" w14:textId="77777777" w:rsidR="000333EE" w:rsidRPr="003F7FDC" w:rsidRDefault="000333EE" w:rsidP="00211064">
            <w:pPr>
              <w:spacing w:before="120"/>
            </w:pPr>
          </w:p>
        </w:tc>
        <w:tc>
          <w:tcPr>
            <w:tcW w:w="477" w:type="pct"/>
            <w:shd w:val="clear" w:color="auto" w:fill="FFFFFF"/>
          </w:tcPr>
          <w:p w14:paraId="2F2FF7C9" w14:textId="77777777" w:rsidR="000333EE" w:rsidRPr="003F7FDC" w:rsidRDefault="000333EE" w:rsidP="00211064">
            <w:pPr>
              <w:spacing w:before="120"/>
            </w:pPr>
          </w:p>
        </w:tc>
        <w:tc>
          <w:tcPr>
            <w:tcW w:w="386" w:type="pct"/>
            <w:shd w:val="clear" w:color="auto" w:fill="FFFFFF"/>
          </w:tcPr>
          <w:p w14:paraId="5E41AB17" w14:textId="77777777" w:rsidR="000333EE" w:rsidRPr="003F7FDC" w:rsidRDefault="000333EE" w:rsidP="00211064">
            <w:pPr>
              <w:spacing w:before="120"/>
            </w:pPr>
          </w:p>
        </w:tc>
        <w:tc>
          <w:tcPr>
            <w:tcW w:w="438" w:type="pct"/>
            <w:shd w:val="clear" w:color="auto" w:fill="FFFFFF"/>
          </w:tcPr>
          <w:p w14:paraId="184D7FBA" w14:textId="77777777" w:rsidR="000333EE" w:rsidRPr="003F7FDC" w:rsidRDefault="000333EE" w:rsidP="00211064">
            <w:pPr>
              <w:spacing w:before="120"/>
            </w:pPr>
          </w:p>
        </w:tc>
        <w:tc>
          <w:tcPr>
            <w:tcW w:w="434" w:type="pct"/>
            <w:shd w:val="clear" w:color="auto" w:fill="FFFFFF"/>
          </w:tcPr>
          <w:p w14:paraId="7029CB66" w14:textId="77777777" w:rsidR="000333EE" w:rsidRPr="003F7FDC" w:rsidRDefault="000333EE" w:rsidP="00211064">
            <w:pPr>
              <w:spacing w:before="120"/>
            </w:pPr>
          </w:p>
        </w:tc>
        <w:tc>
          <w:tcPr>
            <w:tcW w:w="512" w:type="pct"/>
            <w:shd w:val="clear" w:color="auto" w:fill="FFFFFF"/>
          </w:tcPr>
          <w:p w14:paraId="0E6CF72D" w14:textId="77777777" w:rsidR="000333EE" w:rsidRPr="003F7FDC" w:rsidRDefault="000333EE" w:rsidP="00211064">
            <w:pPr>
              <w:spacing w:before="120"/>
            </w:pPr>
          </w:p>
        </w:tc>
        <w:tc>
          <w:tcPr>
            <w:tcW w:w="454" w:type="pct"/>
            <w:shd w:val="clear" w:color="auto" w:fill="FFFFFF"/>
          </w:tcPr>
          <w:p w14:paraId="05533B37" w14:textId="77777777" w:rsidR="000333EE" w:rsidRPr="003F7FDC" w:rsidRDefault="000333EE" w:rsidP="00211064">
            <w:pPr>
              <w:spacing w:before="120"/>
            </w:pPr>
          </w:p>
        </w:tc>
        <w:tc>
          <w:tcPr>
            <w:tcW w:w="362" w:type="pct"/>
            <w:shd w:val="clear" w:color="auto" w:fill="FFFFFF"/>
          </w:tcPr>
          <w:p w14:paraId="6513537E" w14:textId="77777777" w:rsidR="000333EE" w:rsidRPr="003F7FDC" w:rsidRDefault="000333EE" w:rsidP="00211064">
            <w:pPr>
              <w:spacing w:before="120"/>
            </w:pPr>
          </w:p>
        </w:tc>
      </w:tr>
      <w:tr w:rsidR="000333EE" w:rsidRPr="003F7FDC" w14:paraId="15594657" w14:textId="77777777" w:rsidTr="00211064">
        <w:tblPrEx>
          <w:tblCellMar>
            <w:top w:w="0" w:type="dxa"/>
            <w:left w:w="0" w:type="dxa"/>
            <w:bottom w:w="0" w:type="dxa"/>
            <w:right w:w="0" w:type="dxa"/>
          </w:tblCellMar>
        </w:tblPrEx>
        <w:tc>
          <w:tcPr>
            <w:tcW w:w="1090" w:type="pct"/>
            <w:shd w:val="clear" w:color="auto" w:fill="FFFFFF"/>
          </w:tcPr>
          <w:p w14:paraId="3AF71AA7" w14:textId="77777777" w:rsidR="000333EE" w:rsidRPr="003F7FDC" w:rsidRDefault="000333EE" w:rsidP="00211064">
            <w:pPr>
              <w:spacing w:before="120"/>
            </w:pPr>
            <w:r w:rsidRPr="003F7FDC">
              <w:t>- Tăng vốn trong năm nay</w:t>
            </w:r>
          </w:p>
        </w:tc>
        <w:tc>
          <w:tcPr>
            <w:tcW w:w="421" w:type="pct"/>
            <w:shd w:val="clear" w:color="auto" w:fill="FFFFFF"/>
          </w:tcPr>
          <w:p w14:paraId="34C652CF" w14:textId="77777777" w:rsidR="000333EE" w:rsidRPr="003F7FDC" w:rsidRDefault="000333EE" w:rsidP="00211064">
            <w:pPr>
              <w:spacing w:before="120"/>
            </w:pPr>
          </w:p>
        </w:tc>
        <w:tc>
          <w:tcPr>
            <w:tcW w:w="426" w:type="pct"/>
            <w:shd w:val="clear" w:color="auto" w:fill="FFFFFF"/>
          </w:tcPr>
          <w:p w14:paraId="37639662" w14:textId="77777777" w:rsidR="000333EE" w:rsidRPr="003F7FDC" w:rsidRDefault="000333EE" w:rsidP="00211064">
            <w:pPr>
              <w:spacing w:before="120"/>
            </w:pPr>
          </w:p>
        </w:tc>
        <w:tc>
          <w:tcPr>
            <w:tcW w:w="477" w:type="pct"/>
            <w:shd w:val="clear" w:color="auto" w:fill="FFFFFF"/>
          </w:tcPr>
          <w:p w14:paraId="028CF683" w14:textId="77777777" w:rsidR="000333EE" w:rsidRPr="003F7FDC" w:rsidRDefault="000333EE" w:rsidP="00211064">
            <w:pPr>
              <w:spacing w:before="120"/>
            </w:pPr>
          </w:p>
        </w:tc>
        <w:tc>
          <w:tcPr>
            <w:tcW w:w="386" w:type="pct"/>
            <w:shd w:val="clear" w:color="auto" w:fill="FFFFFF"/>
          </w:tcPr>
          <w:p w14:paraId="74D9A8F3" w14:textId="77777777" w:rsidR="000333EE" w:rsidRPr="003F7FDC" w:rsidRDefault="000333EE" w:rsidP="00211064">
            <w:pPr>
              <w:spacing w:before="120"/>
            </w:pPr>
          </w:p>
        </w:tc>
        <w:tc>
          <w:tcPr>
            <w:tcW w:w="438" w:type="pct"/>
            <w:shd w:val="clear" w:color="auto" w:fill="FFFFFF"/>
          </w:tcPr>
          <w:p w14:paraId="5D33564F" w14:textId="77777777" w:rsidR="000333EE" w:rsidRPr="003F7FDC" w:rsidRDefault="000333EE" w:rsidP="00211064">
            <w:pPr>
              <w:spacing w:before="120"/>
            </w:pPr>
          </w:p>
        </w:tc>
        <w:tc>
          <w:tcPr>
            <w:tcW w:w="434" w:type="pct"/>
            <w:shd w:val="clear" w:color="auto" w:fill="FFFFFF"/>
          </w:tcPr>
          <w:p w14:paraId="1582F1FD" w14:textId="77777777" w:rsidR="000333EE" w:rsidRPr="003F7FDC" w:rsidRDefault="000333EE" w:rsidP="00211064">
            <w:pPr>
              <w:spacing w:before="120"/>
            </w:pPr>
          </w:p>
        </w:tc>
        <w:tc>
          <w:tcPr>
            <w:tcW w:w="512" w:type="pct"/>
            <w:shd w:val="clear" w:color="auto" w:fill="FFFFFF"/>
          </w:tcPr>
          <w:p w14:paraId="5B8A2FDB" w14:textId="77777777" w:rsidR="000333EE" w:rsidRPr="003F7FDC" w:rsidRDefault="000333EE" w:rsidP="00211064">
            <w:pPr>
              <w:spacing w:before="120"/>
            </w:pPr>
          </w:p>
        </w:tc>
        <w:tc>
          <w:tcPr>
            <w:tcW w:w="454" w:type="pct"/>
            <w:shd w:val="clear" w:color="auto" w:fill="FFFFFF"/>
          </w:tcPr>
          <w:p w14:paraId="5F5AC032" w14:textId="77777777" w:rsidR="000333EE" w:rsidRPr="003F7FDC" w:rsidRDefault="000333EE" w:rsidP="00211064">
            <w:pPr>
              <w:spacing w:before="120"/>
            </w:pPr>
          </w:p>
        </w:tc>
        <w:tc>
          <w:tcPr>
            <w:tcW w:w="362" w:type="pct"/>
            <w:shd w:val="clear" w:color="auto" w:fill="FFFFFF"/>
          </w:tcPr>
          <w:p w14:paraId="378C1DA0" w14:textId="77777777" w:rsidR="000333EE" w:rsidRPr="003F7FDC" w:rsidRDefault="000333EE" w:rsidP="00211064">
            <w:pPr>
              <w:spacing w:before="120"/>
            </w:pPr>
          </w:p>
        </w:tc>
      </w:tr>
      <w:tr w:rsidR="000333EE" w:rsidRPr="003F7FDC" w14:paraId="21D8BA3D" w14:textId="77777777" w:rsidTr="00211064">
        <w:tblPrEx>
          <w:tblCellMar>
            <w:top w:w="0" w:type="dxa"/>
            <w:left w:w="0" w:type="dxa"/>
            <w:bottom w:w="0" w:type="dxa"/>
            <w:right w:w="0" w:type="dxa"/>
          </w:tblCellMar>
        </w:tblPrEx>
        <w:tc>
          <w:tcPr>
            <w:tcW w:w="1090" w:type="pct"/>
            <w:shd w:val="clear" w:color="auto" w:fill="FFFFFF"/>
          </w:tcPr>
          <w:p w14:paraId="1CEC2876" w14:textId="77777777" w:rsidR="000333EE" w:rsidRPr="003F7FDC" w:rsidRDefault="000333EE" w:rsidP="00211064">
            <w:pPr>
              <w:spacing w:before="120"/>
            </w:pPr>
            <w:r w:rsidRPr="003F7FDC">
              <w:t>- Lãi trong năm nay</w:t>
            </w:r>
          </w:p>
        </w:tc>
        <w:tc>
          <w:tcPr>
            <w:tcW w:w="421" w:type="pct"/>
            <w:shd w:val="clear" w:color="auto" w:fill="FFFFFF"/>
          </w:tcPr>
          <w:p w14:paraId="2AD8FAD4" w14:textId="77777777" w:rsidR="000333EE" w:rsidRPr="003F7FDC" w:rsidRDefault="000333EE" w:rsidP="00211064">
            <w:pPr>
              <w:spacing w:before="120"/>
            </w:pPr>
          </w:p>
        </w:tc>
        <w:tc>
          <w:tcPr>
            <w:tcW w:w="426" w:type="pct"/>
            <w:shd w:val="clear" w:color="auto" w:fill="FFFFFF"/>
          </w:tcPr>
          <w:p w14:paraId="611B6730" w14:textId="77777777" w:rsidR="000333EE" w:rsidRPr="003F7FDC" w:rsidRDefault="000333EE" w:rsidP="00211064">
            <w:pPr>
              <w:spacing w:before="120"/>
            </w:pPr>
          </w:p>
        </w:tc>
        <w:tc>
          <w:tcPr>
            <w:tcW w:w="477" w:type="pct"/>
            <w:shd w:val="clear" w:color="auto" w:fill="FFFFFF"/>
          </w:tcPr>
          <w:p w14:paraId="735283E9" w14:textId="77777777" w:rsidR="000333EE" w:rsidRPr="003F7FDC" w:rsidRDefault="000333EE" w:rsidP="00211064">
            <w:pPr>
              <w:spacing w:before="120"/>
            </w:pPr>
          </w:p>
        </w:tc>
        <w:tc>
          <w:tcPr>
            <w:tcW w:w="386" w:type="pct"/>
            <w:shd w:val="clear" w:color="auto" w:fill="FFFFFF"/>
          </w:tcPr>
          <w:p w14:paraId="3F9B7BEE" w14:textId="77777777" w:rsidR="000333EE" w:rsidRPr="003F7FDC" w:rsidRDefault="000333EE" w:rsidP="00211064">
            <w:pPr>
              <w:spacing w:before="120"/>
            </w:pPr>
          </w:p>
        </w:tc>
        <w:tc>
          <w:tcPr>
            <w:tcW w:w="438" w:type="pct"/>
            <w:shd w:val="clear" w:color="auto" w:fill="FFFFFF"/>
          </w:tcPr>
          <w:p w14:paraId="4AEE1DB8" w14:textId="77777777" w:rsidR="000333EE" w:rsidRPr="003F7FDC" w:rsidRDefault="000333EE" w:rsidP="00211064">
            <w:pPr>
              <w:spacing w:before="120"/>
            </w:pPr>
          </w:p>
        </w:tc>
        <w:tc>
          <w:tcPr>
            <w:tcW w:w="434" w:type="pct"/>
            <w:shd w:val="clear" w:color="auto" w:fill="FFFFFF"/>
          </w:tcPr>
          <w:p w14:paraId="2BF707E4" w14:textId="77777777" w:rsidR="000333EE" w:rsidRPr="003F7FDC" w:rsidRDefault="000333EE" w:rsidP="00211064">
            <w:pPr>
              <w:spacing w:before="120"/>
            </w:pPr>
          </w:p>
        </w:tc>
        <w:tc>
          <w:tcPr>
            <w:tcW w:w="512" w:type="pct"/>
            <w:shd w:val="clear" w:color="auto" w:fill="FFFFFF"/>
          </w:tcPr>
          <w:p w14:paraId="3EF68CD2" w14:textId="77777777" w:rsidR="000333EE" w:rsidRPr="003F7FDC" w:rsidRDefault="000333EE" w:rsidP="00211064">
            <w:pPr>
              <w:spacing w:before="120"/>
            </w:pPr>
          </w:p>
        </w:tc>
        <w:tc>
          <w:tcPr>
            <w:tcW w:w="454" w:type="pct"/>
            <w:shd w:val="clear" w:color="auto" w:fill="FFFFFF"/>
          </w:tcPr>
          <w:p w14:paraId="138529B6" w14:textId="77777777" w:rsidR="000333EE" w:rsidRPr="003F7FDC" w:rsidRDefault="000333EE" w:rsidP="00211064">
            <w:pPr>
              <w:spacing w:before="120"/>
            </w:pPr>
          </w:p>
        </w:tc>
        <w:tc>
          <w:tcPr>
            <w:tcW w:w="362" w:type="pct"/>
            <w:shd w:val="clear" w:color="auto" w:fill="FFFFFF"/>
          </w:tcPr>
          <w:p w14:paraId="769DE14A" w14:textId="77777777" w:rsidR="000333EE" w:rsidRPr="003F7FDC" w:rsidRDefault="000333EE" w:rsidP="00211064">
            <w:pPr>
              <w:spacing w:before="120"/>
            </w:pPr>
          </w:p>
        </w:tc>
      </w:tr>
      <w:tr w:rsidR="000333EE" w:rsidRPr="003F7FDC" w14:paraId="51679816" w14:textId="77777777" w:rsidTr="00211064">
        <w:tblPrEx>
          <w:tblCellMar>
            <w:top w:w="0" w:type="dxa"/>
            <w:left w:w="0" w:type="dxa"/>
            <w:bottom w:w="0" w:type="dxa"/>
            <w:right w:w="0" w:type="dxa"/>
          </w:tblCellMar>
        </w:tblPrEx>
        <w:tc>
          <w:tcPr>
            <w:tcW w:w="1090" w:type="pct"/>
            <w:shd w:val="clear" w:color="auto" w:fill="FFFFFF"/>
          </w:tcPr>
          <w:p w14:paraId="126D6E6F" w14:textId="77777777" w:rsidR="000333EE" w:rsidRPr="003F7FDC" w:rsidRDefault="000333EE" w:rsidP="00211064">
            <w:pPr>
              <w:spacing w:before="120"/>
            </w:pPr>
            <w:r w:rsidRPr="003F7FDC">
              <w:t>- Tăng khác</w:t>
            </w:r>
          </w:p>
        </w:tc>
        <w:tc>
          <w:tcPr>
            <w:tcW w:w="421" w:type="pct"/>
            <w:shd w:val="clear" w:color="auto" w:fill="FFFFFF"/>
          </w:tcPr>
          <w:p w14:paraId="0B325B9D" w14:textId="77777777" w:rsidR="000333EE" w:rsidRPr="003F7FDC" w:rsidRDefault="000333EE" w:rsidP="00211064">
            <w:pPr>
              <w:spacing w:before="120"/>
            </w:pPr>
          </w:p>
        </w:tc>
        <w:tc>
          <w:tcPr>
            <w:tcW w:w="426" w:type="pct"/>
            <w:shd w:val="clear" w:color="auto" w:fill="FFFFFF"/>
          </w:tcPr>
          <w:p w14:paraId="25F14DDC" w14:textId="77777777" w:rsidR="000333EE" w:rsidRPr="003F7FDC" w:rsidRDefault="000333EE" w:rsidP="00211064">
            <w:pPr>
              <w:spacing w:before="120"/>
            </w:pPr>
          </w:p>
        </w:tc>
        <w:tc>
          <w:tcPr>
            <w:tcW w:w="477" w:type="pct"/>
            <w:shd w:val="clear" w:color="auto" w:fill="FFFFFF"/>
          </w:tcPr>
          <w:p w14:paraId="3544B0C3" w14:textId="77777777" w:rsidR="000333EE" w:rsidRPr="003F7FDC" w:rsidRDefault="000333EE" w:rsidP="00211064">
            <w:pPr>
              <w:spacing w:before="120"/>
            </w:pPr>
          </w:p>
        </w:tc>
        <w:tc>
          <w:tcPr>
            <w:tcW w:w="386" w:type="pct"/>
            <w:shd w:val="clear" w:color="auto" w:fill="FFFFFF"/>
          </w:tcPr>
          <w:p w14:paraId="273DF964" w14:textId="77777777" w:rsidR="000333EE" w:rsidRPr="003F7FDC" w:rsidRDefault="000333EE" w:rsidP="00211064">
            <w:pPr>
              <w:spacing w:before="120"/>
            </w:pPr>
          </w:p>
        </w:tc>
        <w:tc>
          <w:tcPr>
            <w:tcW w:w="438" w:type="pct"/>
            <w:shd w:val="clear" w:color="auto" w:fill="FFFFFF"/>
          </w:tcPr>
          <w:p w14:paraId="0F952EEC" w14:textId="77777777" w:rsidR="000333EE" w:rsidRPr="003F7FDC" w:rsidRDefault="000333EE" w:rsidP="00211064">
            <w:pPr>
              <w:spacing w:before="120"/>
            </w:pPr>
          </w:p>
        </w:tc>
        <w:tc>
          <w:tcPr>
            <w:tcW w:w="434" w:type="pct"/>
            <w:shd w:val="clear" w:color="auto" w:fill="FFFFFF"/>
          </w:tcPr>
          <w:p w14:paraId="6935D30C" w14:textId="77777777" w:rsidR="000333EE" w:rsidRPr="003F7FDC" w:rsidRDefault="000333EE" w:rsidP="00211064">
            <w:pPr>
              <w:spacing w:before="120"/>
            </w:pPr>
          </w:p>
        </w:tc>
        <w:tc>
          <w:tcPr>
            <w:tcW w:w="512" w:type="pct"/>
            <w:shd w:val="clear" w:color="auto" w:fill="FFFFFF"/>
          </w:tcPr>
          <w:p w14:paraId="50EE5FDB" w14:textId="77777777" w:rsidR="000333EE" w:rsidRPr="003F7FDC" w:rsidRDefault="000333EE" w:rsidP="00211064">
            <w:pPr>
              <w:spacing w:before="120"/>
            </w:pPr>
          </w:p>
        </w:tc>
        <w:tc>
          <w:tcPr>
            <w:tcW w:w="454" w:type="pct"/>
            <w:shd w:val="clear" w:color="auto" w:fill="FFFFFF"/>
          </w:tcPr>
          <w:p w14:paraId="63E02EFF" w14:textId="77777777" w:rsidR="000333EE" w:rsidRPr="003F7FDC" w:rsidRDefault="000333EE" w:rsidP="00211064">
            <w:pPr>
              <w:spacing w:before="120"/>
            </w:pPr>
          </w:p>
        </w:tc>
        <w:tc>
          <w:tcPr>
            <w:tcW w:w="362" w:type="pct"/>
            <w:shd w:val="clear" w:color="auto" w:fill="FFFFFF"/>
          </w:tcPr>
          <w:p w14:paraId="2A77CFB2" w14:textId="77777777" w:rsidR="000333EE" w:rsidRPr="003F7FDC" w:rsidRDefault="000333EE" w:rsidP="00211064">
            <w:pPr>
              <w:spacing w:before="120"/>
            </w:pPr>
          </w:p>
        </w:tc>
      </w:tr>
      <w:tr w:rsidR="000333EE" w:rsidRPr="003F7FDC" w14:paraId="1253FA7F" w14:textId="77777777" w:rsidTr="00211064">
        <w:tblPrEx>
          <w:tblCellMar>
            <w:top w:w="0" w:type="dxa"/>
            <w:left w:w="0" w:type="dxa"/>
            <w:bottom w:w="0" w:type="dxa"/>
            <w:right w:w="0" w:type="dxa"/>
          </w:tblCellMar>
        </w:tblPrEx>
        <w:tc>
          <w:tcPr>
            <w:tcW w:w="1090" w:type="pct"/>
            <w:shd w:val="clear" w:color="auto" w:fill="FFFFFF"/>
          </w:tcPr>
          <w:p w14:paraId="0E425538" w14:textId="77777777" w:rsidR="000333EE" w:rsidRPr="003F7FDC" w:rsidRDefault="000333EE" w:rsidP="00211064">
            <w:pPr>
              <w:spacing w:before="120"/>
            </w:pPr>
            <w:r w:rsidRPr="003F7FDC">
              <w:t>- Giảm vốn trong năm nay</w:t>
            </w:r>
          </w:p>
        </w:tc>
        <w:tc>
          <w:tcPr>
            <w:tcW w:w="421" w:type="pct"/>
            <w:shd w:val="clear" w:color="auto" w:fill="FFFFFF"/>
          </w:tcPr>
          <w:p w14:paraId="21CBF4ED" w14:textId="77777777" w:rsidR="000333EE" w:rsidRPr="003F7FDC" w:rsidRDefault="000333EE" w:rsidP="00211064">
            <w:pPr>
              <w:spacing w:before="120"/>
            </w:pPr>
          </w:p>
        </w:tc>
        <w:tc>
          <w:tcPr>
            <w:tcW w:w="426" w:type="pct"/>
            <w:shd w:val="clear" w:color="auto" w:fill="FFFFFF"/>
          </w:tcPr>
          <w:p w14:paraId="287FE8B0" w14:textId="77777777" w:rsidR="000333EE" w:rsidRPr="003F7FDC" w:rsidRDefault="000333EE" w:rsidP="00211064">
            <w:pPr>
              <w:spacing w:before="120"/>
            </w:pPr>
          </w:p>
        </w:tc>
        <w:tc>
          <w:tcPr>
            <w:tcW w:w="477" w:type="pct"/>
            <w:shd w:val="clear" w:color="auto" w:fill="FFFFFF"/>
          </w:tcPr>
          <w:p w14:paraId="4E0E7171" w14:textId="77777777" w:rsidR="000333EE" w:rsidRPr="003F7FDC" w:rsidRDefault="000333EE" w:rsidP="00211064">
            <w:pPr>
              <w:spacing w:before="120"/>
            </w:pPr>
          </w:p>
        </w:tc>
        <w:tc>
          <w:tcPr>
            <w:tcW w:w="386" w:type="pct"/>
            <w:shd w:val="clear" w:color="auto" w:fill="FFFFFF"/>
          </w:tcPr>
          <w:p w14:paraId="1B22DD29" w14:textId="77777777" w:rsidR="000333EE" w:rsidRPr="003F7FDC" w:rsidRDefault="000333EE" w:rsidP="00211064">
            <w:pPr>
              <w:spacing w:before="120"/>
            </w:pPr>
          </w:p>
        </w:tc>
        <w:tc>
          <w:tcPr>
            <w:tcW w:w="438" w:type="pct"/>
            <w:shd w:val="clear" w:color="auto" w:fill="FFFFFF"/>
          </w:tcPr>
          <w:p w14:paraId="238B30F5" w14:textId="77777777" w:rsidR="000333EE" w:rsidRPr="003F7FDC" w:rsidRDefault="000333EE" w:rsidP="00211064">
            <w:pPr>
              <w:spacing w:before="120"/>
            </w:pPr>
          </w:p>
        </w:tc>
        <w:tc>
          <w:tcPr>
            <w:tcW w:w="434" w:type="pct"/>
            <w:shd w:val="clear" w:color="auto" w:fill="FFFFFF"/>
          </w:tcPr>
          <w:p w14:paraId="2DE1F049" w14:textId="77777777" w:rsidR="000333EE" w:rsidRPr="003F7FDC" w:rsidRDefault="000333EE" w:rsidP="00211064">
            <w:pPr>
              <w:spacing w:before="120"/>
            </w:pPr>
          </w:p>
        </w:tc>
        <w:tc>
          <w:tcPr>
            <w:tcW w:w="512" w:type="pct"/>
            <w:shd w:val="clear" w:color="auto" w:fill="FFFFFF"/>
          </w:tcPr>
          <w:p w14:paraId="4FCBECB9" w14:textId="77777777" w:rsidR="000333EE" w:rsidRPr="003F7FDC" w:rsidRDefault="000333EE" w:rsidP="00211064">
            <w:pPr>
              <w:spacing w:before="120"/>
            </w:pPr>
          </w:p>
        </w:tc>
        <w:tc>
          <w:tcPr>
            <w:tcW w:w="454" w:type="pct"/>
            <w:shd w:val="clear" w:color="auto" w:fill="FFFFFF"/>
          </w:tcPr>
          <w:p w14:paraId="5D4544A1" w14:textId="77777777" w:rsidR="000333EE" w:rsidRPr="003F7FDC" w:rsidRDefault="000333EE" w:rsidP="00211064">
            <w:pPr>
              <w:spacing w:before="120"/>
            </w:pPr>
          </w:p>
        </w:tc>
        <w:tc>
          <w:tcPr>
            <w:tcW w:w="362" w:type="pct"/>
            <w:shd w:val="clear" w:color="auto" w:fill="FFFFFF"/>
          </w:tcPr>
          <w:p w14:paraId="4566C302" w14:textId="77777777" w:rsidR="000333EE" w:rsidRPr="003F7FDC" w:rsidRDefault="000333EE" w:rsidP="00211064">
            <w:pPr>
              <w:spacing w:before="120"/>
            </w:pPr>
          </w:p>
        </w:tc>
      </w:tr>
      <w:tr w:rsidR="000333EE" w:rsidRPr="003F7FDC" w14:paraId="56ECE64C" w14:textId="77777777" w:rsidTr="00211064">
        <w:tblPrEx>
          <w:tblCellMar>
            <w:top w:w="0" w:type="dxa"/>
            <w:left w:w="0" w:type="dxa"/>
            <w:bottom w:w="0" w:type="dxa"/>
            <w:right w:w="0" w:type="dxa"/>
          </w:tblCellMar>
        </w:tblPrEx>
        <w:tc>
          <w:tcPr>
            <w:tcW w:w="1090" w:type="pct"/>
            <w:shd w:val="clear" w:color="auto" w:fill="FFFFFF"/>
          </w:tcPr>
          <w:p w14:paraId="3ABD9AA7" w14:textId="77777777" w:rsidR="000333EE" w:rsidRPr="003F7FDC" w:rsidRDefault="000333EE" w:rsidP="00211064">
            <w:pPr>
              <w:spacing w:before="120"/>
            </w:pPr>
            <w:r w:rsidRPr="003F7FDC">
              <w:t>- Lỗ trong năm nay</w:t>
            </w:r>
          </w:p>
        </w:tc>
        <w:tc>
          <w:tcPr>
            <w:tcW w:w="421" w:type="pct"/>
            <w:shd w:val="clear" w:color="auto" w:fill="FFFFFF"/>
          </w:tcPr>
          <w:p w14:paraId="16E2BB35" w14:textId="77777777" w:rsidR="000333EE" w:rsidRPr="003F7FDC" w:rsidRDefault="000333EE" w:rsidP="00211064">
            <w:pPr>
              <w:spacing w:before="120"/>
            </w:pPr>
          </w:p>
        </w:tc>
        <w:tc>
          <w:tcPr>
            <w:tcW w:w="426" w:type="pct"/>
            <w:shd w:val="clear" w:color="auto" w:fill="FFFFFF"/>
          </w:tcPr>
          <w:p w14:paraId="13349F1F" w14:textId="77777777" w:rsidR="000333EE" w:rsidRPr="003F7FDC" w:rsidRDefault="000333EE" w:rsidP="00211064">
            <w:pPr>
              <w:spacing w:before="120"/>
            </w:pPr>
          </w:p>
        </w:tc>
        <w:tc>
          <w:tcPr>
            <w:tcW w:w="477" w:type="pct"/>
            <w:shd w:val="clear" w:color="auto" w:fill="FFFFFF"/>
          </w:tcPr>
          <w:p w14:paraId="64C92AF2" w14:textId="77777777" w:rsidR="000333EE" w:rsidRPr="003F7FDC" w:rsidRDefault="000333EE" w:rsidP="00211064">
            <w:pPr>
              <w:spacing w:before="120"/>
            </w:pPr>
          </w:p>
        </w:tc>
        <w:tc>
          <w:tcPr>
            <w:tcW w:w="386" w:type="pct"/>
            <w:shd w:val="clear" w:color="auto" w:fill="FFFFFF"/>
          </w:tcPr>
          <w:p w14:paraId="14817915" w14:textId="77777777" w:rsidR="000333EE" w:rsidRPr="003F7FDC" w:rsidRDefault="000333EE" w:rsidP="00211064">
            <w:pPr>
              <w:spacing w:before="120"/>
            </w:pPr>
          </w:p>
        </w:tc>
        <w:tc>
          <w:tcPr>
            <w:tcW w:w="438" w:type="pct"/>
            <w:shd w:val="clear" w:color="auto" w:fill="FFFFFF"/>
          </w:tcPr>
          <w:p w14:paraId="460ED513" w14:textId="77777777" w:rsidR="000333EE" w:rsidRPr="003F7FDC" w:rsidRDefault="000333EE" w:rsidP="00211064">
            <w:pPr>
              <w:spacing w:before="120"/>
            </w:pPr>
          </w:p>
        </w:tc>
        <w:tc>
          <w:tcPr>
            <w:tcW w:w="434" w:type="pct"/>
            <w:shd w:val="clear" w:color="auto" w:fill="FFFFFF"/>
          </w:tcPr>
          <w:p w14:paraId="42110774" w14:textId="77777777" w:rsidR="000333EE" w:rsidRPr="003F7FDC" w:rsidRDefault="000333EE" w:rsidP="00211064">
            <w:pPr>
              <w:spacing w:before="120"/>
            </w:pPr>
          </w:p>
        </w:tc>
        <w:tc>
          <w:tcPr>
            <w:tcW w:w="512" w:type="pct"/>
            <w:shd w:val="clear" w:color="auto" w:fill="FFFFFF"/>
          </w:tcPr>
          <w:p w14:paraId="2257C6E8" w14:textId="77777777" w:rsidR="000333EE" w:rsidRPr="003F7FDC" w:rsidRDefault="000333EE" w:rsidP="00211064">
            <w:pPr>
              <w:spacing w:before="120"/>
            </w:pPr>
          </w:p>
        </w:tc>
        <w:tc>
          <w:tcPr>
            <w:tcW w:w="454" w:type="pct"/>
            <w:shd w:val="clear" w:color="auto" w:fill="FFFFFF"/>
          </w:tcPr>
          <w:p w14:paraId="1C767CFD" w14:textId="77777777" w:rsidR="000333EE" w:rsidRPr="003F7FDC" w:rsidRDefault="000333EE" w:rsidP="00211064">
            <w:pPr>
              <w:spacing w:before="120"/>
            </w:pPr>
          </w:p>
        </w:tc>
        <w:tc>
          <w:tcPr>
            <w:tcW w:w="362" w:type="pct"/>
            <w:shd w:val="clear" w:color="auto" w:fill="FFFFFF"/>
          </w:tcPr>
          <w:p w14:paraId="08A5AD10" w14:textId="77777777" w:rsidR="000333EE" w:rsidRPr="003F7FDC" w:rsidRDefault="000333EE" w:rsidP="00211064">
            <w:pPr>
              <w:spacing w:before="120"/>
            </w:pPr>
          </w:p>
        </w:tc>
      </w:tr>
      <w:tr w:rsidR="000333EE" w:rsidRPr="003F7FDC" w14:paraId="3F8FA307" w14:textId="77777777" w:rsidTr="00211064">
        <w:tblPrEx>
          <w:tblCellMar>
            <w:top w:w="0" w:type="dxa"/>
            <w:left w:w="0" w:type="dxa"/>
            <w:bottom w:w="0" w:type="dxa"/>
            <w:right w:w="0" w:type="dxa"/>
          </w:tblCellMar>
        </w:tblPrEx>
        <w:tc>
          <w:tcPr>
            <w:tcW w:w="1090" w:type="pct"/>
            <w:shd w:val="clear" w:color="auto" w:fill="FFFFFF"/>
          </w:tcPr>
          <w:p w14:paraId="594BE73F" w14:textId="77777777" w:rsidR="000333EE" w:rsidRPr="003F7FDC" w:rsidRDefault="000333EE" w:rsidP="00211064">
            <w:pPr>
              <w:spacing w:before="120"/>
            </w:pPr>
            <w:r w:rsidRPr="003F7FDC">
              <w:t>- Giảm khác</w:t>
            </w:r>
          </w:p>
        </w:tc>
        <w:tc>
          <w:tcPr>
            <w:tcW w:w="421" w:type="pct"/>
            <w:shd w:val="clear" w:color="auto" w:fill="FFFFFF"/>
          </w:tcPr>
          <w:p w14:paraId="4FF33C78" w14:textId="77777777" w:rsidR="000333EE" w:rsidRPr="003F7FDC" w:rsidRDefault="000333EE" w:rsidP="00211064">
            <w:pPr>
              <w:spacing w:before="120"/>
            </w:pPr>
          </w:p>
        </w:tc>
        <w:tc>
          <w:tcPr>
            <w:tcW w:w="426" w:type="pct"/>
            <w:shd w:val="clear" w:color="auto" w:fill="FFFFFF"/>
          </w:tcPr>
          <w:p w14:paraId="4163A69A" w14:textId="77777777" w:rsidR="000333EE" w:rsidRPr="003F7FDC" w:rsidRDefault="000333EE" w:rsidP="00211064">
            <w:pPr>
              <w:spacing w:before="120"/>
            </w:pPr>
          </w:p>
        </w:tc>
        <w:tc>
          <w:tcPr>
            <w:tcW w:w="477" w:type="pct"/>
            <w:shd w:val="clear" w:color="auto" w:fill="FFFFFF"/>
          </w:tcPr>
          <w:p w14:paraId="26FB4813" w14:textId="77777777" w:rsidR="000333EE" w:rsidRPr="003F7FDC" w:rsidRDefault="000333EE" w:rsidP="00211064">
            <w:pPr>
              <w:spacing w:before="120"/>
            </w:pPr>
          </w:p>
        </w:tc>
        <w:tc>
          <w:tcPr>
            <w:tcW w:w="386" w:type="pct"/>
            <w:shd w:val="clear" w:color="auto" w:fill="FFFFFF"/>
          </w:tcPr>
          <w:p w14:paraId="1108CA7C" w14:textId="77777777" w:rsidR="000333EE" w:rsidRPr="003F7FDC" w:rsidRDefault="000333EE" w:rsidP="00211064">
            <w:pPr>
              <w:spacing w:before="120"/>
            </w:pPr>
          </w:p>
        </w:tc>
        <w:tc>
          <w:tcPr>
            <w:tcW w:w="438" w:type="pct"/>
            <w:shd w:val="clear" w:color="auto" w:fill="FFFFFF"/>
          </w:tcPr>
          <w:p w14:paraId="194CB8C3" w14:textId="77777777" w:rsidR="000333EE" w:rsidRPr="003F7FDC" w:rsidRDefault="000333EE" w:rsidP="00211064">
            <w:pPr>
              <w:spacing w:before="120"/>
            </w:pPr>
          </w:p>
        </w:tc>
        <w:tc>
          <w:tcPr>
            <w:tcW w:w="434" w:type="pct"/>
            <w:shd w:val="clear" w:color="auto" w:fill="FFFFFF"/>
          </w:tcPr>
          <w:p w14:paraId="2F58CFC8" w14:textId="77777777" w:rsidR="000333EE" w:rsidRPr="003F7FDC" w:rsidRDefault="000333EE" w:rsidP="00211064">
            <w:pPr>
              <w:spacing w:before="120"/>
            </w:pPr>
          </w:p>
        </w:tc>
        <w:tc>
          <w:tcPr>
            <w:tcW w:w="512" w:type="pct"/>
            <w:shd w:val="clear" w:color="auto" w:fill="FFFFFF"/>
          </w:tcPr>
          <w:p w14:paraId="7D27F54F" w14:textId="77777777" w:rsidR="000333EE" w:rsidRPr="003F7FDC" w:rsidRDefault="000333EE" w:rsidP="00211064">
            <w:pPr>
              <w:spacing w:before="120"/>
            </w:pPr>
          </w:p>
        </w:tc>
        <w:tc>
          <w:tcPr>
            <w:tcW w:w="454" w:type="pct"/>
            <w:shd w:val="clear" w:color="auto" w:fill="FFFFFF"/>
          </w:tcPr>
          <w:p w14:paraId="00FAC6BF" w14:textId="77777777" w:rsidR="000333EE" w:rsidRPr="003F7FDC" w:rsidRDefault="000333EE" w:rsidP="00211064">
            <w:pPr>
              <w:spacing w:before="120"/>
            </w:pPr>
          </w:p>
        </w:tc>
        <w:tc>
          <w:tcPr>
            <w:tcW w:w="362" w:type="pct"/>
            <w:shd w:val="clear" w:color="auto" w:fill="FFFFFF"/>
          </w:tcPr>
          <w:p w14:paraId="2FA7485B" w14:textId="77777777" w:rsidR="000333EE" w:rsidRPr="003F7FDC" w:rsidRDefault="000333EE" w:rsidP="00211064">
            <w:pPr>
              <w:spacing w:before="120"/>
            </w:pPr>
          </w:p>
        </w:tc>
      </w:tr>
      <w:tr w:rsidR="000333EE" w:rsidRPr="003F7FDC" w14:paraId="6EF93E9E" w14:textId="77777777" w:rsidTr="00211064">
        <w:tblPrEx>
          <w:tblCellMar>
            <w:top w:w="0" w:type="dxa"/>
            <w:left w:w="0" w:type="dxa"/>
            <w:bottom w:w="0" w:type="dxa"/>
            <w:right w:w="0" w:type="dxa"/>
          </w:tblCellMar>
        </w:tblPrEx>
        <w:tc>
          <w:tcPr>
            <w:tcW w:w="1090" w:type="pct"/>
            <w:shd w:val="clear" w:color="auto" w:fill="FFFFFF"/>
          </w:tcPr>
          <w:p w14:paraId="046E0BF7" w14:textId="77777777" w:rsidR="000333EE" w:rsidRPr="003F7FDC" w:rsidRDefault="000333EE" w:rsidP="00211064">
            <w:pPr>
              <w:spacing w:before="120"/>
              <w:rPr>
                <w:b/>
              </w:rPr>
            </w:pPr>
            <w:r w:rsidRPr="003F7FDC">
              <w:rPr>
                <w:b/>
              </w:rPr>
              <w:t>Số dư cuối năm</w:t>
            </w:r>
          </w:p>
        </w:tc>
        <w:tc>
          <w:tcPr>
            <w:tcW w:w="421" w:type="pct"/>
            <w:shd w:val="clear" w:color="auto" w:fill="FFFFFF"/>
          </w:tcPr>
          <w:p w14:paraId="0CCDB862" w14:textId="77777777" w:rsidR="000333EE" w:rsidRPr="003F7FDC" w:rsidRDefault="000333EE" w:rsidP="00211064">
            <w:pPr>
              <w:spacing w:before="120"/>
            </w:pPr>
          </w:p>
        </w:tc>
        <w:tc>
          <w:tcPr>
            <w:tcW w:w="426" w:type="pct"/>
            <w:shd w:val="clear" w:color="auto" w:fill="FFFFFF"/>
          </w:tcPr>
          <w:p w14:paraId="4B273D2D" w14:textId="77777777" w:rsidR="000333EE" w:rsidRPr="003F7FDC" w:rsidRDefault="000333EE" w:rsidP="00211064">
            <w:pPr>
              <w:spacing w:before="120"/>
            </w:pPr>
          </w:p>
        </w:tc>
        <w:tc>
          <w:tcPr>
            <w:tcW w:w="477" w:type="pct"/>
            <w:shd w:val="clear" w:color="auto" w:fill="FFFFFF"/>
          </w:tcPr>
          <w:p w14:paraId="3B62BC51" w14:textId="77777777" w:rsidR="000333EE" w:rsidRPr="003F7FDC" w:rsidRDefault="000333EE" w:rsidP="00211064">
            <w:pPr>
              <w:spacing w:before="120"/>
            </w:pPr>
          </w:p>
        </w:tc>
        <w:tc>
          <w:tcPr>
            <w:tcW w:w="386" w:type="pct"/>
            <w:shd w:val="clear" w:color="auto" w:fill="FFFFFF"/>
          </w:tcPr>
          <w:p w14:paraId="55DF4884" w14:textId="77777777" w:rsidR="000333EE" w:rsidRPr="003F7FDC" w:rsidRDefault="000333EE" w:rsidP="00211064">
            <w:pPr>
              <w:spacing w:before="120"/>
            </w:pPr>
          </w:p>
        </w:tc>
        <w:tc>
          <w:tcPr>
            <w:tcW w:w="438" w:type="pct"/>
            <w:shd w:val="clear" w:color="auto" w:fill="FFFFFF"/>
          </w:tcPr>
          <w:p w14:paraId="71EDC8AA" w14:textId="77777777" w:rsidR="000333EE" w:rsidRPr="003F7FDC" w:rsidRDefault="000333EE" w:rsidP="00211064">
            <w:pPr>
              <w:spacing w:before="120"/>
            </w:pPr>
          </w:p>
        </w:tc>
        <w:tc>
          <w:tcPr>
            <w:tcW w:w="434" w:type="pct"/>
            <w:shd w:val="clear" w:color="auto" w:fill="FFFFFF"/>
          </w:tcPr>
          <w:p w14:paraId="4A38245C" w14:textId="77777777" w:rsidR="000333EE" w:rsidRPr="003F7FDC" w:rsidRDefault="000333EE" w:rsidP="00211064">
            <w:pPr>
              <w:spacing w:before="120"/>
            </w:pPr>
          </w:p>
        </w:tc>
        <w:tc>
          <w:tcPr>
            <w:tcW w:w="512" w:type="pct"/>
            <w:shd w:val="clear" w:color="auto" w:fill="FFFFFF"/>
          </w:tcPr>
          <w:p w14:paraId="66D7A7F9" w14:textId="77777777" w:rsidR="000333EE" w:rsidRPr="003F7FDC" w:rsidRDefault="000333EE" w:rsidP="00211064">
            <w:pPr>
              <w:spacing w:before="120"/>
            </w:pPr>
          </w:p>
        </w:tc>
        <w:tc>
          <w:tcPr>
            <w:tcW w:w="454" w:type="pct"/>
            <w:shd w:val="clear" w:color="auto" w:fill="FFFFFF"/>
          </w:tcPr>
          <w:p w14:paraId="7A53F164" w14:textId="77777777" w:rsidR="000333EE" w:rsidRPr="003F7FDC" w:rsidRDefault="000333EE" w:rsidP="00211064">
            <w:pPr>
              <w:spacing w:before="120"/>
            </w:pPr>
          </w:p>
        </w:tc>
        <w:tc>
          <w:tcPr>
            <w:tcW w:w="362" w:type="pct"/>
            <w:shd w:val="clear" w:color="auto" w:fill="FFFFFF"/>
          </w:tcPr>
          <w:p w14:paraId="016085CA" w14:textId="77777777" w:rsidR="000333EE" w:rsidRPr="003F7FDC" w:rsidRDefault="000333EE" w:rsidP="00211064">
            <w:pPr>
              <w:spacing w:before="120"/>
            </w:pPr>
          </w:p>
        </w:tc>
      </w:tr>
    </w:tbl>
    <w:p w14:paraId="6AE421FE" w14:textId="77777777" w:rsidR="000333EE" w:rsidRPr="003F7FDC" w:rsidRDefault="000333EE" w:rsidP="000333EE">
      <w:pPr>
        <w:spacing w:before="120"/>
      </w:pPr>
      <w:r w:rsidRPr="003F7FDC">
        <w:t>b) Chi tiết vốn góp của chủ sở hữu</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6338"/>
        <w:gridCol w:w="1510"/>
        <w:gridCol w:w="1506"/>
      </w:tblGrid>
      <w:tr w:rsidR="000333EE" w:rsidRPr="003F7FDC" w14:paraId="3A2E5AD4" w14:textId="77777777" w:rsidTr="00211064">
        <w:tblPrEx>
          <w:tblCellMar>
            <w:top w:w="0" w:type="dxa"/>
            <w:left w:w="0" w:type="dxa"/>
            <w:bottom w:w="0" w:type="dxa"/>
            <w:right w:w="0" w:type="dxa"/>
          </w:tblCellMar>
        </w:tblPrEx>
        <w:tc>
          <w:tcPr>
            <w:tcW w:w="3388" w:type="pct"/>
            <w:shd w:val="clear" w:color="auto" w:fill="FFFFFF"/>
            <w:vAlign w:val="center"/>
          </w:tcPr>
          <w:p w14:paraId="4CF8F68C" w14:textId="77777777" w:rsidR="000333EE" w:rsidRPr="003F7FDC" w:rsidRDefault="000333EE" w:rsidP="00211064">
            <w:pPr>
              <w:spacing w:before="120"/>
              <w:jc w:val="center"/>
              <w:rPr>
                <w:b/>
              </w:rPr>
            </w:pPr>
            <w:r w:rsidRPr="003F7FDC">
              <w:rPr>
                <w:b/>
              </w:rPr>
              <w:t>Khoản mục</w:t>
            </w:r>
          </w:p>
        </w:tc>
        <w:tc>
          <w:tcPr>
            <w:tcW w:w="807" w:type="pct"/>
            <w:shd w:val="clear" w:color="auto" w:fill="FFFFFF"/>
            <w:vAlign w:val="center"/>
          </w:tcPr>
          <w:p w14:paraId="06173AA5" w14:textId="77777777" w:rsidR="000333EE" w:rsidRPr="003F7FDC" w:rsidRDefault="000333EE" w:rsidP="00211064">
            <w:pPr>
              <w:spacing w:before="120"/>
              <w:jc w:val="center"/>
              <w:rPr>
                <w:b/>
              </w:rPr>
            </w:pPr>
            <w:r w:rsidRPr="003F7FDC">
              <w:rPr>
                <w:b/>
              </w:rPr>
              <w:t>Cuối năm</w:t>
            </w:r>
          </w:p>
        </w:tc>
        <w:tc>
          <w:tcPr>
            <w:tcW w:w="805" w:type="pct"/>
            <w:shd w:val="clear" w:color="auto" w:fill="FFFFFF"/>
            <w:vAlign w:val="center"/>
          </w:tcPr>
          <w:p w14:paraId="443180FE" w14:textId="77777777" w:rsidR="000333EE" w:rsidRPr="003F7FDC" w:rsidRDefault="000333EE" w:rsidP="00211064">
            <w:pPr>
              <w:spacing w:before="120"/>
              <w:jc w:val="center"/>
              <w:rPr>
                <w:b/>
              </w:rPr>
            </w:pPr>
            <w:r w:rsidRPr="003F7FDC">
              <w:rPr>
                <w:b/>
              </w:rPr>
              <w:t>Đầu năm</w:t>
            </w:r>
          </w:p>
        </w:tc>
      </w:tr>
      <w:tr w:rsidR="000333EE" w:rsidRPr="003F7FDC" w14:paraId="0EDEFC1A" w14:textId="77777777" w:rsidTr="00211064">
        <w:tblPrEx>
          <w:tblCellMar>
            <w:top w:w="0" w:type="dxa"/>
            <w:left w:w="0" w:type="dxa"/>
            <w:bottom w:w="0" w:type="dxa"/>
            <w:right w:w="0" w:type="dxa"/>
          </w:tblCellMar>
        </w:tblPrEx>
        <w:tc>
          <w:tcPr>
            <w:tcW w:w="3388" w:type="pct"/>
            <w:shd w:val="clear" w:color="auto" w:fill="FFFFFF"/>
            <w:vAlign w:val="center"/>
          </w:tcPr>
          <w:p w14:paraId="1F5F4697" w14:textId="77777777" w:rsidR="000333EE" w:rsidRPr="003F7FDC" w:rsidRDefault="000333EE" w:rsidP="00211064">
            <w:pPr>
              <w:spacing w:before="120"/>
            </w:pPr>
            <w:r w:rsidRPr="003F7FDC">
              <w:t>- Vốn góp của công ty mẹ (nếu là công ty con)</w:t>
            </w:r>
          </w:p>
        </w:tc>
        <w:tc>
          <w:tcPr>
            <w:tcW w:w="807" w:type="pct"/>
            <w:shd w:val="clear" w:color="auto" w:fill="FFFFFF"/>
            <w:vAlign w:val="center"/>
          </w:tcPr>
          <w:p w14:paraId="2523E4F3" w14:textId="77777777" w:rsidR="000333EE" w:rsidRPr="003F7FDC" w:rsidRDefault="000333EE" w:rsidP="00211064">
            <w:pPr>
              <w:spacing w:before="120"/>
              <w:jc w:val="center"/>
            </w:pPr>
            <w:r w:rsidRPr="003F7FDC">
              <w:t>...</w:t>
            </w:r>
          </w:p>
        </w:tc>
        <w:tc>
          <w:tcPr>
            <w:tcW w:w="805" w:type="pct"/>
            <w:shd w:val="clear" w:color="auto" w:fill="FFFFFF"/>
            <w:vAlign w:val="center"/>
          </w:tcPr>
          <w:p w14:paraId="6D130CCD" w14:textId="77777777" w:rsidR="000333EE" w:rsidRPr="003F7FDC" w:rsidRDefault="000333EE" w:rsidP="00211064">
            <w:pPr>
              <w:spacing w:before="120"/>
              <w:jc w:val="center"/>
            </w:pPr>
            <w:r w:rsidRPr="003F7FDC">
              <w:t>...</w:t>
            </w:r>
          </w:p>
        </w:tc>
      </w:tr>
      <w:tr w:rsidR="000333EE" w:rsidRPr="003F7FDC" w14:paraId="2F1E2A1C" w14:textId="77777777" w:rsidTr="00211064">
        <w:tblPrEx>
          <w:tblCellMar>
            <w:top w:w="0" w:type="dxa"/>
            <w:left w:w="0" w:type="dxa"/>
            <w:bottom w:w="0" w:type="dxa"/>
            <w:right w:w="0" w:type="dxa"/>
          </w:tblCellMar>
        </w:tblPrEx>
        <w:tc>
          <w:tcPr>
            <w:tcW w:w="3388" w:type="pct"/>
            <w:shd w:val="clear" w:color="auto" w:fill="FFFFFF"/>
            <w:vAlign w:val="center"/>
          </w:tcPr>
          <w:p w14:paraId="1B7A2D04" w14:textId="77777777" w:rsidR="000333EE" w:rsidRPr="003F7FDC" w:rsidRDefault="000333EE" w:rsidP="00211064">
            <w:pPr>
              <w:spacing w:before="120"/>
            </w:pPr>
            <w:r w:rsidRPr="003F7FDC">
              <w:t>- Vốn góp của các đối tượng khác</w:t>
            </w:r>
          </w:p>
        </w:tc>
        <w:tc>
          <w:tcPr>
            <w:tcW w:w="807" w:type="pct"/>
            <w:shd w:val="clear" w:color="auto" w:fill="FFFFFF"/>
            <w:vAlign w:val="center"/>
          </w:tcPr>
          <w:p w14:paraId="391DB571" w14:textId="77777777" w:rsidR="000333EE" w:rsidRPr="003F7FDC" w:rsidRDefault="000333EE" w:rsidP="00211064">
            <w:pPr>
              <w:spacing w:before="120"/>
              <w:jc w:val="center"/>
            </w:pPr>
            <w:r w:rsidRPr="003F7FDC">
              <w:t>...</w:t>
            </w:r>
          </w:p>
        </w:tc>
        <w:tc>
          <w:tcPr>
            <w:tcW w:w="805" w:type="pct"/>
            <w:shd w:val="clear" w:color="auto" w:fill="FFFFFF"/>
            <w:vAlign w:val="center"/>
          </w:tcPr>
          <w:p w14:paraId="43C6725D" w14:textId="77777777" w:rsidR="000333EE" w:rsidRPr="003F7FDC" w:rsidRDefault="000333EE" w:rsidP="00211064">
            <w:pPr>
              <w:spacing w:before="120"/>
              <w:jc w:val="center"/>
            </w:pPr>
            <w:r w:rsidRPr="003F7FDC">
              <w:t>...</w:t>
            </w:r>
          </w:p>
        </w:tc>
      </w:tr>
      <w:tr w:rsidR="000333EE" w:rsidRPr="003F7FDC" w14:paraId="38F6FC76" w14:textId="77777777" w:rsidTr="00211064">
        <w:tblPrEx>
          <w:tblCellMar>
            <w:top w:w="0" w:type="dxa"/>
            <w:left w:w="0" w:type="dxa"/>
            <w:bottom w:w="0" w:type="dxa"/>
            <w:right w:w="0" w:type="dxa"/>
          </w:tblCellMar>
        </w:tblPrEx>
        <w:tc>
          <w:tcPr>
            <w:tcW w:w="3388" w:type="pct"/>
            <w:shd w:val="clear" w:color="auto" w:fill="FFFFFF"/>
            <w:vAlign w:val="center"/>
          </w:tcPr>
          <w:p w14:paraId="33424339" w14:textId="77777777" w:rsidR="000333EE" w:rsidRPr="003F7FDC" w:rsidRDefault="000333EE" w:rsidP="00211064">
            <w:pPr>
              <w:spacing w:before="120"/>
              <w:jc w:val="center"/>
              <w:rPr>
                <w:b/>
              </w:rPr>
            </w:pPr>
            <w:r w:rsidRPr="003F7FDC">
              <w:rPr>
                <w:b/>
              </w:rPr>
              <w:t>Cộng</w:t>
            </w:r>
          </w:p>
        </w:tc>
        <w:tc>
          <w:tcPr>
            <w:tcW w:w="807" w:type="pct"/>
            <w:shd w:val="clear" w:color="auto" w:fill="FFFFFF"/>
            <w:vAlign w:val="center"/>
          </w:tcPr>
          <w:p w14:paraId="1019AD63" w14:textId="77777777" w:rsidR="000333EE" w:rsidRPr="003F7FDC" w:rsidRDefault="000333EE" w:rsidP="00211064">
            <w:pPr>
              <w:spacing w:before="120"/>
              <w:jc w:val="center"/>
              <w:rPr>
                <w:b/>
              </w:rPr>
            </w:pPr>
            <w:r w:rsidRPr="003F7FDC">
              <w:rPr>
                <w:b/>
              </w:rPr>
              <w:t>...</w:t>
            </w:r>
          </w:p>
        </w:tc>
        <w:tc>
          <w:tcPr>
            <w:tcW w:w="805" w:type="pct"/>
            <w:shd w:val="clear" w:color="auto" w:fill="FFFFFF"/>
            <w:vAlign w:val="center"/>
          </w:tcPr>
          <w:p w14:paraId="441D73F9" w14:textId="77777777" w:rsidR="000333EE" w:rsidRPr="003F7FDC" w:rsidRDefault="000333EE" w:rsidP="00211064">
            <w:pPr>
              <w:spacing w:before="120"/>
              <w:jc w:val="center"/>
              <w:rPr>
                <w:b/>
              </w:rPr>
            </w:pPr>
            <w:r w:rsidRPr="003F7FDC">
              <w:rPr>
                <w:b/>
              </w:rPr>
              <w:t>...</w:t>
            </w:r>
          </w:p>
        </w:tc>
      </w:tr>
    </w:tbl>
    <w:p w14:paraId="76400F02" w14:textId="77777777" w:rsidR="000333EE" w:rsidRPr="003F7FDC" w:rsidRDefault="000333EE" w:rsidP="000333EE">
      <w:pPr>
        <w:spacing w:before="120"/>
      </w:pPr>
      <w:r w:rsidRPr="003F7FDC">
        <w:t>c) Các giao dịch về vốn với các chủ sở hữu và phân phối cổ tức, chia lợi nhuậ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6280"/>
        <w:gridCol w:w="1476"/>
        <w:gridCol w:w="1598"/>
      </w:tblGrid>
      <w:tr w:rsidR="000333EE" w:rsidRPr="003F7FDC" w14:paraId="40E6ED35" w14:textId="77777777" w:rsidTr="00211064">
        <w:tblPrEx>
          <w:tblCellMar>
            <w:top w:w="0" w:type="dxa"/>
            <w:left w:w="0" w:type="dxa"/>
            <w:bottom w:w="0" w:type="dxa"/>
            <w:right w:w="0" w:type="dxa"/>
          </w:tblCellMar>
        </w:tblPrEx>
        <w:tc>
          <w:tcPr>
            <w:tcW w:w="3357" w:type="pct"/>
            <w:shd w:val="clear" w:color="auto" w:fill="FFFFFF"/>
            <w:vAlign w:val="center"/>
          </w:tcPr>
          <w:p w14:paraId="128CBF42" w14:textId="77777777" w:rsidR="000333EE" w:rsidRPr="003F7FDC" w:rsidRDefault="000333EE" w:rsidP="00211064">
            <w:pPr>
              <w:spacing w:before="120"/>
              <w:jc w:val="center"/>
              <w:rPr>
                <w:b/>
              </w:rPr>
            </w:pPr>
            <w:r w:rsidRPr="003F7FDC">
              <w:rPr>
                <w:b/>
              </w:rPr>
              <w:t>Khoản mục</w:t>
            </w:r>
          </w:p>
        </w:tc>
        <w:tc>
          <w:tcPr>
            <w:tcW w:w="789" w:type="pct"/>
            <w:shd w:val="clear" w:color="auto" w:fill="FFFFFF"/>
            <w:vAlign w:val="center"/>
          </w:tcPr>
          <w:p w14:paraId="3C920072" w14:textId="77777777" w:rsidR="000333EE" w:rsidRPr="003F7FDC" w:rsidRDefault="000333EE" w:rsidP="00211064">
            <w:pPr>
              <w:spacing w:before="120"/>
              <w:jc w:val="center"/>
              <w:rPr>
                <w:b/>
              </w:rPr>
            </w:pPr>
            <w:r w:rsidRPr="003F7FDC">
              <w:rPr>
                <w:b/>
              </w:rPr>
              <w:t>Năm nay</w:t>
            </w:r>
          </w:p>
        </w:tc>
        <w:tc>
          <w:tcPr>
            <w:tcW w:w="854" w:type="pct"/>
            <w:shd w:val="clear" w:color="auto" w:fill="FFFFFF"/>
            <w:vAlign w:val="center"/>
          </w:tcPr>
          <w:p w14:paraId="4827FB77" w14:textId="77777777" w:rsidR="000333EE" w:rsidRPr="003F7FDC" w:rsidRDefault="000333EE" w:rsidP="00211064">
            <w:pPr>
              <w:spacing w:before="120"/>
              <w:jc w:val="center"/>
              <w:rPr>
                <w:b/>
              </w:rPr>
            </w:pPr>
            <w:r w:rsidRPr="003F7FDC">
              <w:rPr>
                <w:b/>
              </w:rPr>
              <w:t>Năm trước</w:t>
            </w:r>
          </w:p>
        </w:tc>
      </w:tr>
      <w:tr w:rsidR="000333EE" w:rsidRPr="003F7FDC" w14:paraId="3655A9CD" w14:textId="77777777" w:rsidTr="00211064">
        <w:tblPrEx>
          <w:tblCellMar>
            <w:top w:w="0" w:type="dxa"/>
            <w:left w:w="0" w:type="dxa"/>
            <w:bottom w:w="0" w:type="dxa"/>
            <w:right w:w="0" w:type="dxa"/>
          </w:tblCellMar>
        </w:tblPrEx>
        <w:tc>
          <w:tcPr>
            <w:tcW w:w="3357" w:type="pct"/>
            <w:shd w:val="clear" w:color="auto" w:fill="FFFFFF"/>
            <w:vAlign w:val="center"/>
          </w:tcPr>
          <w:p w14:paraId="7626D016" w14:textId="77777777" w:rsidR="000333EE" w:rsidRPr="003F7FDC" w:rsidRDefault="000333EE" w:rsidP="00211064">
            <w:pPr>
              <w:spacing w:before="120"/>
            </w:pPr>
            <w:r w:rsidRPr="003F7FDC">
              <w:t>- Vốn đầu tư của chủ sở hữu</w:t>
            </w:r>
          </w:p>
        </w:tc>
        <w:tc>
          <w:tcPr>
            <w:tcW w:w="789" w:type="pct"/>
            <w:shd w:val="clear" w:color="auto" w:fill="FFFFFF"/>
            <w:vAlign w:val="center"/>
          </w:tcPr>
          <w:p w14:paraId="4A09C0EC" w14:textId="77777777" w:rsidR="000333EE" w:rsidRPr="003F7FDC" w:rsidRDefault="000333EE" w:rsidP="00211064">
            <w:pPr>
              <w:spacing w:before="120"/>
              <w:jc w:val="center"/>
            </w:pPr>
            <w:r w:rsidRPr="003F7FDC">
              <w:t>...</w:t>
            </w:r>
          </w:p>
        </w:tc>
        <w:tc>
          <w:tcPr>
            <w:tcW w:w="854" w:type="pct"/>
            <w:shd w:val="clear" w:color="auto" w:fill="FFFFFF"/>
            <w:vAlign w:val="center"/>
          </w:tcPr>
          <w:p w14:paraId="733AEAFC" w14:textId="77777777" w:rsidR="000333EE" w:rsidRPr="003F7FDC" w:rsidRDefault="000333EE" w:rsidP="00211064">
            <w:pPr>
              <w:spacing w:before="120"/>
              <w:jc w:val="center"/>
            </w:pPr>
            <w:r w:rsidRPr="003F7FDC">
              <w:t>...</w:t>
            </w:r>
          </w:p>
        </w:tc>
      </w:tr>
      <w:tr w:rsidR="000333EE" w:rsidRPr="003F7FDC" w14:paraId="7529D44A" w14:textId="77777777" w:rsidTr="00211064">
        <w:tblPrEx>
          <w:tblCellMar>
            <w:top w:w="0" w:type="dxa"/>
            <w:left w:w="0" w:type="dxa"/>
            <w:bottom w:w="0" w:type="dxa"/>
            <w:right w:w="0" w:type="dxa"/>
          </w:tblCellMar>
        </w:tblPrEx>
        <w:tc>
          <w:tcPr>
            <w:tcW w:w="3357" w:type="pct"/>
            <w:shd w:val="clear" w:color="auto" w:fill="FFFFFF"/>
            <w:vAlign w:val="center"/>
          </w:tcPr>
          <w:p w14:paraId="0F5FF8D0" w14:textId="77777777" w:rsidR="000333EE" w:rsidRPr="003F7FDC" w:rsidRDefault="000333EE" w:rsidP="00211064">
            <w:pPr>
              <w:spacing w:before="120"/>
            </w:pPr>
            <w:r w:rsidRPr="003F7FDC">
              <w:t>+ Vốn góp đầu năm</w:t>
            </w:r>
          </w:p>
        </w:tc>
        <w:tc>
          <w:tcPr>
            <w:tcW w:w="789" w:type="pct"/>
            <w:shd w:val="clear" w:color="auto" w:fill="FFFFFF"/>
            <w:vAlign w:val="center"/>
          </w:tcPr>
          <w:p w14:paraId="6FD90725" w14:textId="77777777" w:rsidR="000333EE" w:rsidRPr="003F7FDC" w:rsidRDefault="000333EE" w:rsidP="00211064">
            <w:pPr>
              <w:spacing w:before="120"/>
              <w:jc w:val="center"/>
            </w:pPr>
            <w:r w:rsidRPr="003F7FDC">
              <w:t>...</w:t>
            </w:r>
          </w:p>
        </w:tc>
        <w:tc>
          <w:tcPr>
            <w:tcW w:w="854" w:type="pct"/>
            <w:shd w:val="clear" w:color="auto" w:fill="FFFFFF"/>
            <w:vAlign w:val="center"/>
          </w:tcPr>
          <w:p w14:paraId="73F4107F" w14:textId="77777777" w:rsidR="000333EE" w:rsidRPr="003F7FDC" w:rsidRDefault="000333EE" w:rsidP="00211064">
            <w:pPr>
              <w:spacing w:before="120"/>
              <w:jc w:val="center"/>
            </w:pPr>
            <w:r w:rsidRPr="003F7FDC">
              <w:t>...</w:t>
            </w:r>
          </w:p>
        </w:tc>
      </w:tr>
      <w:tr w:rsidR="000333EE" w:rsidRPr="003F7FDC" w14:paraId="078E3AE6" w14:textId="77777777" w:rsidTr="00211064">
        <w:tblPrEx>
          <w:tblCellMar>
            <w:top w:w="0" w:type="dxa"/>
            <w:left w:w="0" w:type="dxa"/>
            <w:bottom w:w="0" w:type="dxa"/>
            <w:right w:w="0" w:type="dxa"/>
          </w:tblCellMar>
        </w:tblPrEx>
        <w:tc>
          <w:tcPr>
            <w:tcW w:w="3357" w:type="pct"/>
            <w:shd w:val="clear" w:color="auto" w:fill="FFFFFF"/>
            <w:vAlign w:val="center"/>
          </w:tcPr>
          <w:p w14:paraId="60C21A56" w14:textId="77777777" w:rsidR="000333EE" w:rsidRPr="003F7FDC" w:rsidRDefault="000333EE" w:rsidP="00211064">
            <w:pPr>
              <w:spacing w:before="120"/>
            </w:pPr>
            <w:r w:rsidRPr="003F7FDC">
              <w:t>+ Vốn góp tăng trong năm</w:t>
            </w:r>
          </w:p>
        </w:tc>
        <w:tc>
          <w:tcPr>
            <w:tcW w:w="789" w:type="pct"/>
            <w:shd w:val="clear" w:color="auto" w:fill="FFFFFF"/>
            <w:vAlign w:val="center"/>
          </w:tcPr>
          <w:p w14:paraId="11792E09" w14:textId="77777777" w:rsidR="000333EE" w:rsidRPr="003F7FDC" w:rsidRDefault="000333EE" w:rsidP="00211064">
            <w:pPr>
              <w:spacing w:before="120"/>
              <w:jc w:val="center"/>
            </w:pPr>
            <w:r w:rsidRPr="003F7FDC">
              <w:t>...</w:t>
            </w:r>
          </w:p>
        </w:tc>
        <w:tc>
          <w:tcPr>
            <w:tcW w:w="854" w:type="pct"/>
            <w:shd w:val="clear" w:color="auto" w:fill="FFFFFF"/>
            <w:vAlign w:val="center"/>
          </w:tcPr>
          <w:p w14:paraId="70E7CC1C" w14:textId="77777777" w:rsidR="000333EE" w:rsidRPr="003F7FDC" w:rsidRDefault="000333EE" w:rsidP="00211064">
            <w:pPr>
              <w:spacing w:before="120"/>
              <w:jc w:val="center"/>
            </w:pPr>
            <w:r w:rsidRPr="003F7FDC">
              <w:t>...</w:t>
            </w:r>
          </w:p>
        </w:tc>
      </w:tr>
      <w:tr w:rsidR="000333EE" w:rsidRPr="003F7FDC" w14:paraId="51023F14" w14:textId="77777777" w:rsidTr="00211064">
        <w:tblPrEx>
          <w:tblCellMar>
            <w:top w:w="0" w:type="dxa"/>
            <w:left w:w="0" w:type="dxa"/>
            <w:bottom w:w="0" w:type="dxa"/>
            <w:right w:w="0" w:type="dxa"/>
          </w:tblCellMar>
        </w:tblPrEx>
        <w:tc>
          <w:tcPr>
            <w:tcW w:w="3357" w:type="pct"/>
            <w:shd w:val="clear" w:color="auto" w:fill="FFFFFF"/>
            <w:vAlign w:val="center"/>
          </w:tcPr>
          <w:p w14:paraId="76762C3E" w14:textId="77777777" w:rsidR="000333EE" w:rsidRPr="003F7FDC" w:rsidRDefault="000333EE" w:rsidP="00211064">
            <w:pPr>
              <w:spacing w:before="120"/>
            </w:pPr>
            <w:r w:rsidRPr="003F7FDC">
              <w:t>+ Vốn góp giảm trong năm</w:t>
            </w:r>
          </w:p>
        </w:tc>
        <w:tc>
          <w:tcPr>
            <w:tcW w:w="789" w:type="pct"/>
            <w:shd w:val="clear" w:color="auto" w:fill="FFFFFF"/>
            <w:vAlign w:val="center"/>
          </w:tcPr>
          <w:p w14:paraId="2E8C4A8C" w14:textId="77777777" w:rsidR="000333EE" w:rsidRPr="003F7FDC" w:rsidRDefault="000333EE" w:rsidP="00211064">
            <w:pPr>
              <w:spacing w:before="120"/>
              <w:jc w:val="center"/>
            </w:pPr>
            <w:r w:rsidRPr="003F7FDC">
              <w:t>...</w:t>
            </w:r>
          </w:p>
        </w:tc>
        <w:tc>
          <w:tcPr>
            <w:tcW w:w="854" w:type="pct"/>
            <w:shd w:val="clear" w:color="auto" w:fill="FFFFFF"/>
            <w:vAlign w:val="center"/>
          </w:tcPr>
          <w:p w14:paraId="5714B8CC" w14:textId="77777777" w:rsidR="000333EE" w:rsidRPr="003F7FDC" w:rsidRDefault="000333EE" w:rsidP="00211064">
            <w:pPr>
              <w:spacing w:before="120"/>
              <w:jc w:val="center"/>
            </w:pPr>
            <w:r w:rsidRPr="003F7FDC">
              <w:t>...</w:t>
            </w:r>
          </w:p>
        </w:tc>
      </w:tr>
      <w:tr w:rsidR="000333EE" w:rsidRPr="003F7FDC" w14:paraId="3D8DDE1A" w14:textId="77777777" w:rsidTr="00211064">
        <w:tblPrEx>
          <w:tblCellMar>
            <w:top w:w="0" w:type="dxa"/>
            <w:left w:w="0" w:type="dxa"/>
            <w:bottom w:w="0" w:type="dxa"/>
            <w:right w:w="0" w:type="dxa"/>
          </w:tblCellMar>
        </w:tblPrEx>
        <w:tc>
          <w:tcPr>
            <w:tcW w:w="3357" w:type="pct"/>
            <w:shd w:val="clear" w:color="auto" w:fill="FFFFFF"/>
            <w:vAlign w:val="center"/>
          </w:tcPr>
          <w:p w14:paraId="5E3ABB5B" w14:textId="77777777" w:rsidR="000333EE" w:rsidRPr="003F7FDC" w:rsidRDefault="000333EE" w:rsidP="00211064">
            <w:pPr>
              <w:spacing w:before="120"/>
            </w:pPr>
            <w:r w:rsidRPr="003F7FDC">
              <w:t>+ Vốn góp cuối năm</w:t>
            </w:r>
          </w:p>
        </w:tc>
        <w:tc>
          <w:tcPr>
            <w:tcW w:w="789" w:type="pct"/>
            <w:shd w:val="clear" w:color="auto" w:fill="FFFFFF"/>
            <w:vAlign w:val="center"/>
          </w:tcPr>
          <w:p w14:paraId="0E326AC7" w14:textId="77777777" w:rsidR="000333EE" w:rsidRPr="003F7FDC" w:rsidRDefault="000333EE" w:rsidP="00211064">
            <w:pPr>
              <w:spacing w:before="120"/>
              <w:jc w:val="center"/>
            </w:pPr>
            <w:r w:rsidRPr="003F7FDC">
              <w:t>...</w:t>
            </w:r>
          </w:p>
        </w:tc>
        <w:tc>
          <w:tcPr>
            <w:tcW w:w="854" w:type="pct"/>
            <w:shd w:val="clear" w:color="auto" w:fill="FFFFFF"/>
            <w:vAlign w:val="center"/>
          </w:tcPr>
          <w:p w14:paraId="3F370A2B" w14:textId="77777777" w:rsidR="000333EE" w:rsidRPr="003F7FDC" w:rsidRDefault="000333EE" w:rsidP="00211064">
            <w:pPr>
              <w:spacing w:before="120"/>
              <w:jc w:val="center"/>
            </w:pPr>
            <w:r w:rsidRPr="003F7FDC">
              <w:t>...</w:t>
            </w:r>
          </w:p>
        </w:tc>
      </w:tr>
      <w:tr w:rsidR="000333EE" w:rsidRPr="003F7FDC" w14:paraId="26B12F64" w14:textId="77777777" w:rsidTr="00211064">
        <w:tblPrEx>
          <w:tblCellMar>
            <w:top w:w="0" w:type="dxa"/>
            <w:left w:w="0" w:type="dxa"/>
            <w:bottom w:w="0" w:type="dxa"/>
            <w:right w:w="0" w:type="dxa"/>
          </w:tblCellMar>
        </w:tblPrEx>
        <w:tc>
          <w:tcPr>
            <w:tcW w:w="3357" w:type="pct"/>
            <w:shd w:val="clear" w:color="auto" w:fill="FFFFFF"/>
            <w:vAlign w:val="center"/>
          </w:tcPr>
          <w:p w14:paraId="068E540E" w14:textId="77777777" w:rsidR="000333EE" w:rsidRPr="003F7FDC" w:rsidRDefault="000333EE" w:rsidP="00211064">
            <w:pPr>
              <w:spacing w:before="120"/>
            </w:pPr>
            <w:r w:rsidRPr="003F7FDC">
              <w:lastRenderedPageBreak/>
              <w:t>- Cổ tức, lợi nhuận đã chia</w:t>
            </w:r>
          </w:p>
        </w:tc>
        <w:tc>
          <w:tcPr>
            <w:tcW w:w="789" w:type="pct"/>
            <w:shd w:val="clear" w:color="auto" w:fill="FFFFFF"/>
            <w:vAlign w:val="center"/>
          </w:tcPr>
          <w:p w14:paraId="1D3B50F0" w14:textId="77777777" w:rsidR="000333EE" w:rsidRPr="003F7FDC" w:rsidRDefault="000333EE" w:rsidP="00211064">
            <w:pPr>
              <w:spacing w:before="120"/>
              <w:jc w:val="center"/>
            </w:pPr>
            <w:r w:rsidRPr="003F7FDC">
              <w:t>...</w:t>
            </w:r>
          </w:p>
        </w:tc>
        <w:tc>
          <w:tcPr>
            <w:tcW w:w="854" w:type="pct"/>
            <w:shd w:val="clear" w:color="auto" w:fill="FFFFFF"/>
            <w:vAlign w:val="center"/>
          </w:tcPr>
          <w:p w14:paraId="079CD557" w14:textId="77777777" w:rsidR="000333EE" w:rsidRPr="003F7FDC" w:rsidRDefault="000333EE" w:rsidP="00211064">
            <w:pPr>
              <w:spacing w:before="120"/>
              <w:jc w:val="center"/>
            </w:pPr>
            <w:r w:rsidRPr="003F7FDC">
              <w:t>...</w:t>
            </w:r>
          </w:p>
        </w:tc>
      </w:tr>
    </w:tbl>
    <w:p w14:paraId="7673DF6C" w14:textId="77777777" w:rsidR="000333EE" w:rsidRPr="003F7FDC" w:rsidRDefault="000333EE" w:rsidP="000333EE">
      <w:pPr>
        <w:spacing w:before="120"/>
      </w:pPr>
      <w:r w:rsidRPr="003F7FDC">
        <w:t>d) Cổ phiếu</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6571"/>
        <w:gridCol w:w="1472"/>
        <w:gridCol w:w="1311"/>
      </w:tblGrid>
      <w:tr w:rsidR="000333EE" w:rsidRPr="003F7FDC" w14:paraId="5CF899D5" w14:textId="77777777" w:rsidTr="00211064">
        <w:tblPrEx>
          <w:tblCellMar>
            <w:top w:w="0" w:type="dxa"/>
            <w:left w:w="0" w:type="dxa"/>
            <w:bottom w:w="0" w:type="dxa"/>
            <w:right w:w="0" w:type="dxa"/>
          </w:tblCellMar>
        </w:tblPrEx>
        <w:tc>
          <w:tcPr>
            <w:tcW w:w="3512" w:type="pct"/>
            <w:shd w:val="clear" w:color="auto" w:fill="FFFFFF"/>
            <w:vAlign w:val="center"/>
          </w:tcPr>
          <w:p w14:paraId="564F391B" w14:textId="77777777" w:rsidR="000333EE" w:rsidRPr="003F7FDC" w:rsidRDefault="000333EE" w:rsidP="00211064">
            <w:pPr>
              <w:spacing w:before="120"/>
              <w:jc w:val="center"/>
              <w:rPr>
                <w:b/>
              </w:rPr>
            </w:pPr>
            <w:r w:rsidRPr="003F7FDC">
              <w:rPr>
                <w:b/>
              </w:rPr>
              <w:t>Khoản mục</w:t>
            </w:r>
          </w:p>
        </w:tc>
        <w:tc>
          <w:tcPr>
            <w:tcW w:w="787" w:type="pct"/>
            <w:shd w:val="clear" w:color="auto" w:fill="FFFFFF"/>
            <w:vAlign w:val="center"/>
          </w:tcPr>
          <w:p w14:paraId="384E98DA" w14:textId="77777777" w:rsidR="000333EE" w:rsidRPr="003F7FDC" w:rsidRDefault="000333EE" w:rsidP="00211064">
            <w:pPr>
              <w:spacing w:before="120"/>
              <w:jc w:val="center"/>
              <w:rPr>
                <w:b/>
              </w:rPr>
            </w:pPr>
            <w:r w:rsidRPr="003F7FDC">
              <w:rPr>
                <w:b/>
              </w:rPr>
              <w:t>Cuối năm</w:t>
            </w:r>
          </w:p>
        </w:tc>
        <w:tc>
          <w:tcPr>
            <w:tcW w:w="701" w:type="pct"/>
            <w:shd w:val="clear" w:color="auto" w:fill="FFFFFF"/>
            <w:vAlign w:val="center"/>
          </w:tcPr>
          <w:p w14:paraId="3A4AA715" w14:textId="77777777" w:rsidR="000333EE" w:rsidRPr="003F7FDC" w:rsidRDefault="000333EE" w:rsidP="00211064">
            <w:pPr>
              <w:spacing w:before="120"/>
              <w:jc w:val="center"/>
              <w:rPr>
                <w:b/>
              </w:rPr>
            </w:pPr>
            <w:r w:rsidRPr="003F7FDC">
              <w:rPr>
                <w:b/>
              </w:rPr>
              <w:t>Đầu năm</w:t>
            </w:r>
          </w:p>
        </w:tc>
      </w:tr>
      <w:tr w:rsidR="000333EE" w:rsidRPr="003F7FDC" w14:paraId="1F72FEC0" w14:textId="77777777" w:rsidTr="00211064">
        <w:tblPrEx>
          <w:tblCellMar>
            <w:top w:w="0" w:type="dxa"/>
            <w:left w:w="0" w:type="dxa"/>
            <w:bottom w:w="0" w:type="dxa"/>
            <w:right w:w="0" w:type="dxa"/>
          </w:tblCellMar>
        </w:tblPrEx>
        <w:tc>
          <w:tcPr>
            <w:tcW w:w="3512" w:type="pct"/>
            <w:shd w:val="clear" w:color="auto" w:fill="FFFFFF"/>
            <w:vAlign w:val="center"/>
          </w:tcPr>
          <w:p w14:paraId="48326BFA" w14:textId="77777777" w:rsidR="000333EE" w:rsidRPr="003F7FDC" w:rsidRDefault="000333EE" w:rsidP="00211064">
            <w:pPr>
              <w:spacing w:before="120"/>
            </w:pPr>
            <w:r w:rsidRPr="003F7FDC">
              <w:t>- Số lượng cổ phiếu đăng ký phát hành</w:t>
            </w:r>
          </w:p>
        </w:tc>
        <w:tc>
          <w:tcPr>
            <w:tcW w:w="787" w:type="pct"/>
            <w:shd w:val="clear" w:color="auto" w:fill="FFFFFF"/>
            <w:vAlign w:val="center"/>
          </w:tcPr>
          <w:p w14:paraId="5165295D" w14:textId="77777777" w:rsidR="000333EE" w:rsidRPr="003F7FDC" w:rsidRDefault="000333EE" w:rsidP="00211064">
            <w:pPr>
              <w:spacing w:before="120"/>
              <w:jc w:val="center"/>
            </w:pPr>
            <w:r w:rsidRPr="003F7FDC">
              <w:t>...</w:t>
            </w:r>
          </w:p>
        </w:tc>
        <w:tc>
          <w:tcPr>
            <w:tcW w:w="701" w:type="pct"/>
            <w:shd w:val="clear" w:color="auto" w:fill="FFFFFF"/>
            <w:vAlign w:val="center"/>
          </w:tcPr>
          <w:p w14:paraId="30F0C2EE" w14:textId="77777777" w:rsidR="000333EE" w:rsidRPr="003F7FDC" w:rsidRDefault="000333EE" w:rsidP="00211064">
            <w:pPr>
              <w:spacing w:before="120"/>
              <w:jc w:val="center"/>
            </w:pPr>
            <w:r w:rsidRPr="003F7FDC">
              <w:t>...</w:t>
            </w:r>
          </w:p>
        </w:tc>
      </w:tr>
      <w:tr w:rsidR="000333EE" w:rsidRPr="003F7FDC" w14:paraId="616BF2C6" w14:textId="77777777" w:rsidTr="00211064">
        <w:tblPrEx>
          <w:tblCellMar>
            <w:top w:w="0" w:type="dxa"/>
            <w:left w:w="0" w:type="dxa"/>
            <w:bottom w:w="0" w:type="dxa"/>
            <w:right w:w="0" w:type="dxa"/>
          </w:tblCellMar>
        </w:tblPrEx>
        <w:tc>
          <w:tcPr>
            <w:tcW w:w="3512" w:type="pct"/>
            <w:shd w:val="clear" w:color="auto" w:fill="FFFFFF"/>
            <w:vAlign w:val="center"/>
          </w:tcPr>
          <w:p w14:paraId="19A3E0DF" w14:textId="77777777" w:rsidR="000333EE" w:rsidRPr="003F7FDC" w:rsidRDefault="000333EE" w:rsidP="00211064">
            <w:pPr>
              <w:spacing w:before="120"/>
            </w:pPr>
            <w:r w:rsidRPr="003F7FDC">
              <w:t>- Số lượng cổ phiếu đã bán ra công chúng</w:t>
            </w:r>
          </w:p>
        </w:tc>
        <w:tc>
          <w:tcPr>
            <w:tcW w:w="787" w:type="pct"/>
            <w:shd w:val="clear" w:color="auto" w:fill="FFFFFF"/>
            <w:vAlign w:val="center"/>
          </w:tcPr>
          <w:p w14:paraId="3EF68BAD" w14:textId="77777777" w:rsidR="000333EE" w:rsidRPr="003F7FDC" w:rsidRDefault="000333EE" w:rsidP="00211064">
            <w:pPr>
              <w:spacing w:before="120"/>
              <w:jc w:val="center"/>
            </w:pPr>
            <w:r w:rsidRPr="003F7FDC">
              <w:t>...</w:t>
            </w:r>
          </w:p>
        </w:tc>
        <w:tc>
          <w:tcPr>
            <w:tcW w:w="701" w:type="pct"/>
            <w:shd w:val="clear" w:color="auto" w:fill="FFFFFF"/>
            <w:vAlign w:val="center"/>
          </w:tcPr>
          <w:p w14:paraId="13593C53" w14:textId="77777777" w:rsidR="000333EE" w:rsidRPr="003F7FDC" w:rsidRDefault="000333EE" w:rsidP="00211064">
            <w:pPr>
              <w:spacing w:before="120"/>
              <w:jc w:val="center"/>
            </w:pPr>
            <w:r w:rsidRPr="003F7FDC">
              <w:t>...</w:t>
            </w:r>
          </w:p>
        </w:tc>
      </w:tr>
      <w:tr w:rsidR="000333EE" w:rsidRPr="003F7FDC" w14:paraId="09E00DA4" w14:textId="77777777" w:rsidTr="00211064">
        <w:tblPrEx>
          <w:tblCellMar>
            <w:top w:w="0" w:type="dxa"/>
            <w:left w:w="0" w:type="dxa"/>
            <w:bottom w:w="0" w:type="dxa"/>
            <w:right w:w="0" w:type="dxa"/>
          </w:tblCellMar>
        </w:tblPrEx>
        <w:tc>
          <w:tcPr>
            <w:tcW w:w="3512" w:type="pct"/>
            <w:shd w:val="clear" w:color="auto" w:fill="FFFFFF"/>
            <w:vAlign w:val="center"/>
          </w:tcPr>
          <w:p w14:paraId="054D7FBB" w14:textId="77777777" w:rsidR="000333EE" w:rsidRPr="003F7FDC" w:rsidRDefault="000333EE" w:rsidP="00211064">
            <w:pPr>
              <w:spacing w:before="120"/>
            </w:pPr>
            <w:r w:rsidRPr="003F7FDC">
              <w:t>+ Cổ phiếu phổ thông</w:t>
            </w:r>
          </w:p>
        </w:tc>
        <w:tc>
          <w:tcPr>
            <w:tcW w:w="787" w:type="pct"/>
            <w:shd w:val="clear" w:color="auto" w:fill="FFFFFF"/>
            <w:vAlign w:val="center"/>
          </w:tcPr>
          <w:p w14:paraId="0929EEB2" w14:textId="77777777" w:rsidR="000333EE" w:rsidRPr="003F7FDC" w:rsidRDefault="000333EE" w:rsidP="00211064">
            <w:pPr>
              <w:spacing w:before="120"/>
              <w:jc w:val="center"/>
            </w:pPr>
            <w:r w:rsidRPr="003F7FDC">
              <w:t>...</w:t>
            </w:r>
          </w:p>
        </w:tc>
        <w:tc>
          <w:tcPr>
            <w:tcW w:w="701" w:type="pct"/>
            <w:shd w:val="clear" w:color="auto" w:fill="FFFFFF"/>
            <w:vAlign w:val="center"/>
          </w:tcPr>
          <w:p w14:paraId="28B6DA43" w14:textId="77777777" w:rsidR="000333EE" w:rsidRPr="003F7FDC" w:rsidRDefault="000333EE" w:rsidP="00211064">
            <w:pPr>
              <w:spacing w:before="120"/>
              <w:jc w:val="center"/>
            </w:pPr>
            <w:r w:rsidRPr="003F7FDC">
              <w:t>...</w:t>
            </w:r>
          </w:p>
        </w:tc>
      </w:tr>
      <w:tr w:rsidR="000333EE" w:rsidRPr="003F7FDC" w14:paraId="1255E410" w14:textId="77777777" w:rsidTr="00211064">
        <w:tblPrEx>
          <w:tblCellMar>
            <w:top w:w="0" w:type="dxa"/>
            <w:left w:w="0" w:type="dxa"/>
            <w:bottom w:w="0" w:type="dxa"/>
            <w:right w:w="0" w:type="dxa"/>
          </w:tblCellMar>
        </w:tblPrEx>
        <w:tc>
          <w:tcPr>
            <w:tcW w:w="3512" w:type="pct"/>
            <w:shd w:val="clear" w:color="auto" w:fill="FFFFFF"/>
            <w:vAlign w:val="center"/>
          </w:tcPr>
          <w:p w14:paraId="73780320" w14:textId="77777777" w:rsidR="000333EE" w:rsidRPr="003F7FDC" w:rsidRDefault="000333EE" w:rsidP="00211064">
            <w:pPr>
              <w:spacing w:before="120"/>
            </w:pPr>
            <w:r w:rsidRPr="003F7FDC">
              <w:t>+ Cổ phiếu ưu đãi (loại được phân loại là vốn chủ sở hữu</w:t>
            </w:r>
          </w:p>
        </w:tc>
        <w:tc>
          <w:tcPr>
            <w:tcW w:w="787" w:type="pct"/>
            <w:shd w:val="clear" w:color="auto" w:fill="FFFFFF"/>
            <w:vAlign w:val="center"/>
          </w:tcPr>
          <w:p w14:paraId="5E1CC574" w14:textId="77777777" w:rsidR="000333EE" w:rsidRPr="003F7FDC" w:rsidRDefault="000333EE" w:rsidP="00211064">
            <w:pPr>
              <w:spacing w:before="120"/>
              <w:jc w:val="center"/>
            </w:pPr>
            <w:r w:rsidRPr="003F7FDC">
              <w:t>...</w:t>
            </w:r>
          </w:p>
        </w:tc>
        <w:tc>
          <w:tcPr>
            <w:tcW w:w="701" w:type="pct"/>
            <w:shd w:val="clear" w:color="auto" w:fill="FFFFFF"/>
            <w:vAlign w:val="center"/>
          </w:tcPr>
          <w:p w14:paraId="10CFE376" w14:textId="77777777" w:rsidR="000333EE" w:rsidRPr="003F7FDC" w:rsidRDefault="000333EE" w:rsidP="00211064">
            <w:pPr>
              <w:spacing w:before="120"/>
              <w:jc w:val="center"/>
            </w:pPr>
            <w:r w:rsidRPr="003F7FDC">
              <w:t>...</w:t>
            </w:r>
          </w:p>
        </w:tc>
      </w:tr>
      <w:tr w:rsidR="000333EE" w:rsidRPr="003F7FDC" w14:paraId="6DB5754E" w14:textId="77777777" w:rsidTr="00211064">
        <w:tblPrEx>
          <w:tblCellMar>
            <w:top w:w="0" w:type="dxa"/>
            <w:left w:w="0" w:type="dxa"/>
            <w:bottom w:w="0" w:type="dxa"/>
            <w:right w:w="0" w:type="dxa"/>
          </w:tblCellMar>
        </w:tblPrEx>
        <w:tc>
          <w:tcPr>
            <w:tcW w:w="3512" w:type="pct"/>
            <w:shd w:val="clear" w:color="auto" w:fill="FFFFFF"/>
            <w:vAlign w:val="center"/>
          </w:tcPr>
          <w:p w14:paraId="041AE427" w14:textId="77777777" w:rsidR="000333EE" w:rsidRPr="003F7FDC" w:rsidRDefault="000333EE" w:rsidP="00211064">
            <w:pPr>
              <w:spacing w:before="120"/>
            </w:pPr>
            <w:r w:rsidRPr="003F7FDC">
              <w:t>- Số lượng cổ phiếu được mua lại (cổ phiếu quỹ, cổ phiếu mua lại của chính mình).</w:t>
            </w:r>
          </w:p>
        </w:tc>
        <w:tc>
          <w:tcPr>
            <w:tcW w:w="787" w:type="pct"/>
            <w:shd w:val="clear" w:color="auto" w:fill="FFFFFF"/>
            <w:vAlign w:val="center"/>
          </w:tcPr>
          <w:p w14:paraId="16AF5156" w14:textId="77777777" w:rsidR="000333EE" w:rsidRPr="003F7FDC" w:rsidRDefault="000333EE" w:rsidP="00211064">
            <w:pPr>
              <w:spacing w:before="120"/>
              <w:jc w:val="center"/>
            </w:pPr>
            <w:r w:rsidRPr="003F7FDC">
              <w:t>...</w:t>
            </w:r>
          </w:p>
        </w:tc>
        <w:tc>
          <w:tcPr>
            <w:tcW w:w="701" w:type="pct"/>
            <w:shd w:val="clear" w:color="auto" w:fill="FFFFFF"/>
            <w:vAlign w:val="center"/>
          </w:tcPr>
          <w:p w14:paraId="5ED00750" w14:textId="77777777" w:rsidR="000333EE" w:rsidRPr="003F7FDC" w:rsidRDefault="000333EE" w:rsidP="00211064">
            <w:pPr>
              <w:spacing w:before="120"/>
              <w:jc w:val="center"/>
            </w:pPr>
            <w:r w:rsidRPr="003F7FDC">
              <w:t>...</w:t>
            </w:r>
          </w:p>
        </w:tc>
      </w:tr>
      <w:tr w:rsidR="000333EE" w:rsidRPr="003F7FDC" w14:paraId="272D7BC1" w14:textId="77777777" w:rsidTr="00211064">
        <w:tblPrEx>
          <w:tblCellMar>
            <w:top w:w="0" w:type="dxa"/>
            <w:left w:w="0" w:type="dxa"/>
            <w:bottom w:w="0" w:type="dxa"/>
            <w:right w:w="0" w:type="dxa"/>
          </w:tblCellMar>
        </w:tblPrEx>
        <w:tc>
          <w:tcPr>
            <w:tcW w:w="3512" w:type="pct"/>
            <w:shd w:val="clear" w:color="auto" w:fill="FFFFFF"/>
            <w:vAlign w:val="center"/>
          </w:tcPr>
          <w:p w14:paraId="65622B18" w14:textId="77777777" w:rsidR="000333EE" w:rsidRPr="003F7FDC" w:rsidRDefault="000333EE" w:rsidP="00211064">
            <w:pPr>
              <w:spacing w:before="120"/>
            </w:pPr>
            <w:r w:rsidRPr="003F7FDC">
              <w:t>+ Cổ phiếu phổ thông</w:t>
            </w:r>
          </w:p>
        </w:tc>
        <w:tc>
          <w:tcPr>
            <w:tcW w:w="787" w:type="pct"/>
            <w:shd w:val="clear" w:color="auto" w:fill="FFFFFF"/>
            <w:vAlign w:val="center"/>
          </w:tcPr>
          <w:p w14:paraId="021C1801" w14:textId="77777777" w:rsidR="000333EE" w:rsidRPr="003F7FDC" w:rsidRDefault="000333EE" w:rsidP="00211064">
            <w:pPr>
              <w:spacing w:before="120"/>
              <w:jc w:val="center"/>
            </w:pPr>
            <w:r w:rsidRPr="003F7FDC">
              <w:t>...</w:t>
            </w:r>
          </w:p>
        </w:tc>
        <w:tc>
          <w:tcPr>
            <w:tcW w:w="701" w:type="pct"/>
            <w:shd w:val="clear" w:color="auto" w:fill="FFFFFF"/>
            <w:vAlign w:val="center"/>
          </w:tcPr>
          <w:p w14:paraId="0AD1A181" w14:textId="77777777" w:rsidR="000333EE" w:rsidRPr="003F7FDC" w:rsidRDefault="000333EE" w:rsidP="00211064">
            <w:pPr>
              <w:spacing w:before="120"/>
              <w:jc w:val="center"/>
            </w:pPr>
            <w:r w:rsidRPr="003F7FDC">
              <w:t>...</w:t>
            </w:r>
          </w:p>
        </w:tc>
      </w:tr>
      <w:tr w:rsidR="000333EE" w:rsidRPr="003F7FDC" w14:paraId="4CFBEDEB" w14:textId="77777777" w:rsidTr="00211064">
        <w:tblPrEx>
          <w:tblCellMar>
            <w:top w:w="0" w:type="dxa"/>
            <w:left w:w="0" w:type="dxa"/>
            <w:bottom w:w="0" w:type="dxa"/>
            <w:right w:w="0" w:type="dxa"/>
          </w:tblCellMar>
        </w:tblPrEx>
        <w:tc>
          <w:tcPr>
            <w:tcW w:w="3512" w:type="pct"/>
            <w:shd w:val="clear" w:color="auto" w:fill="FFFFFF"/>
            <w:vAlign w:val="center"/>
          </w:tcPr>
          <w:p w14:paraId="16F153D4" w14:textId="77777777" w:rsidR="000333EE" w:rsidRPr="003F7FDC" w:rsidRDefault="000333EE" w:rsidP="00211064">
            <w:pPr>
              <w:spacing w:before="120"/>
            </w:pPr>
            <w:r w:rsidRPr="003F7FDC">
              <w:t>+ Cổ phiếu ưu đãi (loại được phân loại là vốn chủ sở hữu)</w:t>
            </w:r>
          </w:p>
        </w:tc>
        <w:tc>
          <w:tcPr>
            <w:tcW w:w="787" w:type="pct"/>
            <w:shd w:val="clear" w:color="auto" w:fill="FFFFFF"/>
            <w:vAlign w:val="center"/>
          </w:tcPr>
          <w:p w14:paraId="4329A380" w14:textId="77777777" w:rsidR="000333EE" w:rsidRPr="003F7FDC" w:rsidRDefault="000333EE" w:rsidP="00211064">
            <w:pPr>
              <w:spacing w:before="120"/>
              <w:jc w:val="center"/>
            </w:pPr>
            <w:r w:rsidRPr="003F7FDC">
              <w:t>...</w:t>
            </w:r>
          </w:p>
        </w:tc>
        <w:tc>
          <w:tcPr>
            <w:tcW w:w="701" w:type="pct"/>
            <w:shd w:val="clear" w:color="auto" w:fill="FFFFFF"/>
            <w:vAlign w:val="center"/>
          </w:tcPr>
          <w:p w14:paraId="2F723F87" w14:textId="77777777" w:rsidR="000333EE" w:rsidRPr="003F7FDC" w:rsidRDefault="000333EE" w:rsidP="00211064">
            <w:pPr>
              <w:spacing w:before="120"/>
              <w:jc w:val="center"/>
            </w:pPr>
            <w:r w:rsidRPr="003F7FDC">
              <w:t>...</w:t>
            </w:r>
          </w:p>
        </w:tc>
      </w:tr>
      <w:tr w:rsidR="000333EE" w:rsidRPr="003F7FDC" w14:paraId="0675B822" w14:textId="77777777" w:rsidTr="00211064">
        <w:tblPrEx>
          <w:tblCellMar>
            <w:top w:w="0" w:type="dxa"/>
            <w:left w:w="0" w:type="dxa"/>
            <w:bottom w:w="0" w:type="dxa"/>
            <w:right w:w="0" w:type="dxa"/>
          </w:tblCellMar>
        </w:tblPrEx>
        <w:tc>
          <w:tcPr>
            <w:tcW w:w="3512" w:type="pct"/>
            <w:shd w:val="clear" w:color="auto" w:fill="FFFFFF"/>
            <w:vAlign w:val="center"/>
          </w:tcPr>
          <w:p w14:paraId="77E31BF8" w14:textId="77777777" w:rsidR="000333EE" w:rsidRPr="003F7FDC" w:rsidRDefault="000333EE" w:rsidP="00211064">
            <w:pPr>
              <w:spacing w:before="120"/>
            </w:pPr>
            <w:r w:rsidRPr="003F7FDC">
              <w:t>- Số lượng cổ phiếu đang lưu hành</w:t>
            </w:r>
          </w:p>
        </w:tc>
        <w:tc>
          <w:tcPr>
            <w:tcW w:w="787" w:type="pct"/>
            <w:shd w:val="clear" w:color="auto" w:fill="FFFFFF"/>
            <w:vAlign w:val="center"/>
          </w:tcPr>
          <w:p w14:paraId="5EB503DC" w14:textId="77777777" w:rsidR="000333EE" w:rsidRPr="003F7FDC" w:rsidRDefault="000333EE" w:rsidP="00211064">
            <w:pPr>
              <w:spacing w:before="120"/>
              <w:jc w:val="center"/>
            </w:pPr>
            <w:r w:rsidRPr="003F7FDC">
              <w:t>...</w:t>
            </w:r>
          </w:p>
        </w:tc>
        <w:tc>
          <w:tcPr>
            <w:tcW w:w="701" w:type="pct"/>
            <w:shd w:val="clear" w:color="auto" w:fill="FFFFFF"/>
            <w:vAlign w:val="center"/>
          </w:tcPr>
          <w:p w14:paraId="6161F80B" w14:textId="77777777" w:rsidR="000333EE" w:rsidRPr="003F7FDC" w:rsidRDefault="000333EE" w:rsidP="00211064">
            <w:pPr>
              <w:spacing w:before="120"/>
              <w:jc w:val="center"/>
            </w:pPr>
            <w:r w:rsidRPr="003F7FDC">
              <w:t>...</w:t>
            </w:r>
          </w:p>
        </w:tc>
      </w:tr>
      <w:tr w:rsidR="000333EE" w:rsidRPr="003F7FDC" w14:paraId="54F6F672" w14:textId="77777777" w:rsidTr="00211064">
        <w:tblPrEx>
          <w:tblCellMar>
            <w:top w:w="0" w:type="dxa"/>
            <w:left w:w="0" w:type="dxa"/>
            <w:bottom w:w="0" w:type="dxa"/>
            <w:right w:w="0" w:type="dxa"/>
          </w:tblCellMar>
        </w:tblPrEx>
        <w:tc>
          <w:tcPr>
            <w:tcW w:w="3512" w:type="pct"/>
            <w:shd w:val="clear" w:color="auto" w:fill="FFFFFF"/>
            <w:vAlign w:val="center"/>
          </w:tcPr>
          <w:p w14:paraId="6D25A6AC" w14:textId="77777777" w:rsidR="000333EE" w:rsidRPr="003F7FDC" w:rsidRDefault="000333EE" w:rsidP="00211064">
            <w:pPr>
              <w:spacing w:before="120"/>
            </w:pPr>
            <w:r w:rsidRPr="003F7FDC">
              <w:t>+ Cổ phiếu phổ thông</w:t>
            </w:r>
          </w:p>
        </w:tc>
        <w:tc>
          <w:tcPr>
            <w:tcW w:w="787" w:type="pct"/>
            <w:shd w:val="clear" w:color="auto" w:fill="FFFFFF"/>
            <w:vAlign w:val="center"/>
          </w:tcPr>
          <w:p w14:paraId="587808C6" w14:textId="77777777" w:rsidR="000333EE" w:rsidRPr="003F7FDC" w:rsidRDefault="000333EE" w:rsidP="00211064">
            <w:pPr>
              <w:spacing w:before="120"/>
              <w:jc w:val="center"/>
            </w:pPr>
            <w:r w:rsidRPr="003F7FDC">
              <w:t>...</w:t>
            </w:r>
          </w:p>
        </w:tc>
        <w:tc>
          <w:tcPr>
            <w:tcW w:w="701" w:type="pct"/>
            <w:shd w:val="clear" w:color="auto" w:fill="FFFFFF"/>
            <w:vAlign w:val="center"/>
          </w:tcPr>
          <w:p w14:paraId="0FF56A2D" w14:textId="77777777" w:rsidR="000333EE" w:rsidRPr="003F7FDC" w:rsidRDefault="000333EE" w:rsidP="00211064">
            <w:pPr>
              <w:spacing w:before="120"/>
              <w:jc w:val="center"/>
            </w:pPr>
            <w:r w:rsidRPr="003F7FDC">
              <w:t>...</w:t>
            </w:r>
          </w:p>
        </w:tc>
      </w:tr>
      <w:tr w:rsidR="000333EE" w:rsidRPr="003F7FDC" w14:paraId="6DE8B4F2" w14:textId="77777777" w:rsidTr="00211064">
        <w:tblPrEx>
          <w:tblCellMar>
            <w:top w:w="0" w:type="dxa"/>
            <w:left w:w="0" w:type="dxa"/>
            <w:bottom w:w="0" w:type="dxa"/>
            <w:right w:w="0" w:type="dxa"/>
          </w:tblCellMar>
        </w:tblPrEx>
        <w:tc>
          <w:tcPr>
            <w:tcW w:w="3512" w:type="pct"/>
            <w:shd w:val="clear" w:color="auto" w:fill="FFFFFF"/>
            <w:vAlign w:val="center"/>
          </w:tcPr>
          <w:p w14:paraId="215952CD" w14:textId="77777777" w:rsidR="000333EE" w:rsidRPr="003F7FDC" w:rsidRDefault="000333EE" w:rsidP="00211064">
            <w:pPr>
              <w:spacing w:before="120"/>
            </w:pPr>
            <w:r w:rsidRPr="003F7FDC">
              <w:t>+ Cổ phiếu ưu đãi (loại được phân loại là vốn chủ sở hữu)</w:t>
            </w:r>
          </w:p>
        </w:tc>
        <w:tc>
          <w:tcPr>
            <w:tcW w:w="787" w:type="pct"/>
            <w:shd w:val="clear" w:color="auto" w:fill="FFFFFF"/>
            <w:vAlign w:val="center"/>
          </w:tcPr>
          <w:p w14:paraId="7ACA3EB6" w14:textId="77777777" w:rsidR="000333EE" w:rsidRPr="003F7FDC" w:rsidRDefault="000333EE" w:rsidP="00211064">
            <w:pPr>
              <w:spacing w:before="120"/>
              <w:jc w:val="center"/>
            </w:pPr>
            <w:r w:rsidRPr="003F7FDC">
              <w:t>...</w:t>
            </w:r>
          </w:p>
        </w:tc>
        <w:tc>
          <w:tcPr>
            <w:tcW w:w="701" w:type="pct"/>
            <w:shd w:val="clear" w:color="auto" w:fill="FFFFFF"/>
            <w:vAlign w:val="center"/>
          </w:tcPr>
          <w:p w14:paraId="3BD4CDD2" w14:textId="77777777" w:rsidR="000333EE" w:rsidRPr="003F7FDC" w:rsidRDefault="000333EE" w:rsidP="00211064">
            <w:pPr>
              <w:spacing w:before="120"/>
              <w:jc w:val="center"/>
            </w:pPr>
            <w:r w:rsidRPr="003F7FDC">
              <w:t>...</w:t>
            </w:r>
          </w:p>
        </w:tc>
      </w:tr>
    </w:tbl>
    <w:p w14:paraId="1372A8F2" w14:textId="77777777" w:rsidR="000333EE" w:rsidRPr="003F7FDC" w:rsidRDefault="000333EE" w:rsidP="000333EE">
      <w:pPr>
        <w:spacing w:before="120"/>
        <w:rPr>
          <w:i/>
        </w:rPr>
      </w:pPr>
      <w:r w:rsidRPr="003F7FDC">
        <w:rPr>
          <w:i/>
        </w:rPr>
        <w:t>* Mệnh giá cổ phiếu đang lưu hành: ………………………….</w:t>
      </w:r>
    </w:p>
    <w:p w14:paraId="30C7F74C" w14:textId="77777777" w:rsidR="000333EE" w:rsidRPr="003F7FDC" w:rsidRDefault="000333EE" w:rsidP="000333EE">
      <w:pPr>
        <w:spacing w:before="120"/>
      </w:pPr>
      <w:r w:rsidRPr="003F7FDC">
        <w:t>đ) Cổ tức, lợi nhuận</w:t>
      </w:r>
    </w:p>
    <w:p w14:paraId="0266FEF9" w14:textId="77777777" w:rsidR="000333EE" w:rsidRPr="003F7FDC" w:rsidRDefault="000333EE" w:rsidP="000333EE">
      <w:pPr>
        <w:spacing w:before="120"/>
      </w:pPr>
      <w:r w:rsidRPr="003F7FDC">
        <w:t>- Cổ tức, lợi nhuận đã công bố sau ngày kết thúc kỳ kế toán năm:</w:t>
      </w:r>
    </w:p>
    <w:p w14:paraId="44503A33" w14:textId="77777777" w:rsidR="000333EE" w:rsidRPr="003F7FDC" w:rsidRDefault="000333EE" w:rsidP="000333EE">
      <w:pPr>
        <w:spacing w:before="120"/>
      </w:pPr>
      <w:r w:rsidRPr="003F7FDC">
        <w:t>+ Cổ tức, lợi nhuận đã công bố trên cổ phiếu phổ thông hoặc phần vốn điều lệ: …………</w:t>
      </w:r>
    </w:p>
    <w:p w14:paraId="54D582A8" w14:textId="77777777" w:rsidR="000333EE" w:rsidRPr="003F7FDC" w:rsidRDefault="000333EE" w:rsidP="000333EE">
      <w:pPr>
        <w:spacing w:before="120"/>
      </w:pPr>
      <w:r w:rsidRPr="003F7FDC">
        <w:t>+ Cổ tức đã công bố trên cổ phiếu ưu đãi: …………</w:t>
      </w:r>
    </w:p>
    <w:p w14:paraId="1E02467E" w14:textId="77777777" w:rsidR="000333EE" w:rsidRPr="003F7FDC" w:rsidRDefault="000333EE" w:rsidP="000333EE">
      <w:pPr>
        <w:spacing w:before="120"/>
      </w:pPr>
      <w:r w:rsidRPr="003F7FDC">
        <w:t>+ Cổ tức bằng cổ phiếu: …………</w:t>
      </w:r>
    </w:p>
    <w:p w14:paraId="585712FC" w14:textId="77777777" w:rsidR="000333EE" w:rsidRPr="003F7FDC" w:rsidRDefault="000333EE" w:rsidP="000333EE">
      <w:pPr>
        <w:spacing w:before="120"/>
      </w:pPr>
      <w:r w:rsidRPr="003F7FDC">
        <w:t>+ Phần lợi nhuận được chia để bổ sung vốn điều lệ của doanh nghiệp nhận đầu tư:....</w:t>
      </w:r>
    </w:p>
    <w:p w14:paraId="1F8024C4" w14:textId="77777777" w:rsidR="000333EE" w:rsidRPr="003F7FDC" w:rsidRDefault="000333EE" w:rsidP="000333EE">
      <w:pPr>
        <w:spacing w:before="120"/>
      </w:pPr>
      <w:r w:rsidRPr="003F7FDC">
        <w:t>- Cổ tức của cổ phiếu ưu đãi lũy kế chưa được ghi nhận: …………</w:t>
      </w:r>
    </w:p>
    <w:p w14:paraId="120F372B" w14:textId="77777777" w:rsidR="000333EE" w:rsidRPr="003F7FDC" w:rsidRDefault="000333EE" w:rsidP="000333EE">
      <w:pPr>
        <w:spacing w:before="120"/>
      </w:pPr>
      <w:r w:rsidRPr="003F7FDC">
        <w:t>e) Lý do của tăng/giảm các khoản mục thuộc vốn chủ sở hữu của doanh nghiệp</w:t>
      </w:r>
    </w:p>
    <w:p w14:paraId="6CC4166E" w14:textId="77777777" w:rsidR="000333EE" w:rsidRPr="003F7FDC" w:rsidRDefault="000333EE" w:rsidP="000333EE">
      <w:pPr>
        <w:spacing w:before="120"/>
      </w:pPr>
      <w:r w:rsidRPr="003F7FDC">
        <w:t>- Thặng dư vốn;</w:t>
      </w:r>
    </w:p>
    <w:p w14:paraId="399D6170" w14:textId="77777777" w:rsidR="000333EE" w:rsidRPr="003F7FDC" w:rsidRDefault="000333EE" w:rsidP="000333EE">
      <w:pPr>
        <w:spacing w:before="120"/>
      </w:pPr>
      <w:r w:rsidRPr="003F7FDC">
        <w:t>- Quyền chọn chuyển đổi trái phiếu;</w:t>
      </w:r>
    </w:p>
    <w:p w14:paraId="65AFD9AE" w14:textId="77777777" w:rsidR="000333EE" w:rsidRPr="003F7FDC" w:rsidRDefault="000333EE" w:rsidP="000333EE">
      <w:pPr>
        <w:spacing w:before="120"/>
      </w:pPr>
      <w:r w:rsidRPr="003F7FDC">
        <w:t>- Quỹ đầu tư phát triển;</w:t>
      </w:r>
    </w:p>
    <w:p w14:paraId="263ED9CE" w14:textId="77777777" w:rsidR="000333EE" w:rsidRPr="003F7FDC" w:rsidRDefault="000333EE" w:rsidP="000333EE">
      <w:pPr>
        <w:spacing w:before="120"/>
      </w:pPr>
      <w:r w:rsidRPr="003F7FDC">
        <w:t>- Cổ phiếu mua lại của chính mình;</w:t>
      </w:r>
    </w:p>
    <w:p w14:paraId="54367566" w14:textId="77777777" w:rsidR="000333EE" w:rsidRPr="003F7FDC" w:rsidRDefault="000333EE" w:rsidP="000333EE">
      <w:pPr>
        <w:spacing w:before="120"/>
      </w:pPr>
      <w:r w:rsidRPr="003F7FDC">
        <w:t>- Quỹ khác thuộc vốn chủ sở hữu.</w:t>
      </w:r>
    </w:p>
    <w:p w14:paraId="4842A16C" w14:textId="77777777" w:rsidR="000333EE" w:rsidRPr="003F7FDC" w:rsidRDefault="000333EE" w:rsidP="000333EE">
      <w:pPr>
        <w:spacing w:before="120"/>
      </w:pPr>
      <w:r w:rsidRPr="003F7FDC">
        <w:t>g) Thu nhập và chi phí, lãi hoặc lỗ được ghi nhận trực tiếp vào vốn chủ sở hữu theo quy định của các Chuẩn mực kế toán Việt Nam cụ thể.</w:t>
      </w:r>
    </w:p>
    <w:p w14:paraId="3F377E22" w14:textId="77777777" w:rsidR="000333EE" w:rsidRPr="003F7FDC" w:rsidRDefault="000333EE" w:rsidP="000333EE">
      <w:pPr>
        <w:spacing w:before="120"/>
        <w:rPr>
          <w:b/>
          <w:i/>
        </w:rPr>
      </w:pPr>
      <w:r w:rsidRPr="003F7FDC">
        <w:rPr>
          <w:b/>
          <w:i/>
        </w:rPr>
        <w:t>28. Chênh lệch đánh giá lại tài sả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6135"/>
        <w:gridCol w:w="1485"/>
        <w:gridCol w:w="1734"/>
      </w:tblGrid>
      <w:tr w:rsidR="000333EE" w:rsidRPr="003F7FDC" w14:paraId="68E13C18" w14:textId="77777777" w:rsidTr="00211064">
        <w:tblPrEx>
          <w:tblCellMar>
            <w:top w:w="0" w:type="dxa"/>
            <w:left w:w="0" w:type="dxa"/>
            <w:bottom w:w="0" w:type="dxa"/>
            <w:right w:w="0" w:type="dxa"/>
          </w:tblCellMar>
        </w:tblPrEx>
        <w:tc>
          <w:tcPr>
            <w:tcW w:w="3279" w:type="pct"/>
            <w:shd w:val="clear" w:color="auto" w:fill="FFFFFF"/>
            <w:vAlign w:val="center"/>
          </w:tcPr>
          <w:p w14:paraId="4EEEA648" w14:textId="77777777" w:rsidR="000333EE" w:rsidRPr="003F7FDC" w:rsidRDefault="000333EE" w:rsidP="00211064">
            <w:pPr>
              <w:spacing w:before="120"/>
              <w:jc w:val="center"/>
              <w:rPr>
                <w:b/>
              </w:rPr>
            </w:pPr>
            <w:r w:rsidRPr="003F7FDC">
              <w:rPr>
                <w:b/>
              </w:rPr>
              <w:t>Khoản mục</w:t>
            </w:r>
          </w:p>
        </w:tc>
        <w:tc>
          <w:tcPr>
            <w:tcW w:w="794" w:type="pct"/>
            <w:shd w:val="clear" w:color="auto" w:fill="FFFFFF"/>
            <w:vAlign w:val="center"/>
          </w:tcPr>
          <w:p w14:paraId="346E0062" w14:textId="77777777" w:rsidR="000333EE" w:rsidRPr="003F7FDC" w:rsidRDefault="000333EE" w:rsidP="00211064">
            <w:pPr>
              <w:spacing w:before="120"/>
              <w:jc w:val="center"/>
              <w:rPr>
                <w:b/>
              </w:rPr>
            </w:pPr>
            <w:r w:rsidRPr="003F7FDC">
              <w:rPr>
                <w:b/>
              </w:rPr>
              <w:t>Năm nay</w:t>
            </w:r>
          </w:p>
        </w:tc>
        <w:tc>
          <w:tcPr>
            <w:tcW w:w="927" w:type="pct"/>
            <w:shd w:val="clear" w:color="auto" w:fill="FFFFFF"/>
            <w:vAlign w:val="center"/>
          </w:tcPr>
          <w:p w14:paraId="7B117C7A" w14:textId="77777777" w:rsidR="000333EE" w:rsidRPr="003F7FDC" w:rsidRDefault="000333EE" w:rsidP="00211064">
            <w:pPr>
              <w:spacing w:before="120"/>
              <w:jc w:val="center"/>
              <w:rPr>
                <w:b/>
              </w:rPr>
            </w:pPr>
            <w:r w:rsidRPr="003F7FDC">
              <w:rPr>
                <w:b/>
              </w:rPr>
              <w:t>Năm trước</w:t>
            </w:r>
          </w:p>
        </w:tc>
      </w:tr>
      <w:tr w:rsidR="000333EE" w:rsidRPr="003F7FDC" w14:paraId="5F864801" w14:textId="77777777" w:rsidTr="00211064">
        <w:tblPrEx>
          <w:tblCellMar>
            <w:top w:w="0" w:type="dxa"/>
            <w:left w:w="0" w:type="dxa"/>
            <w:bottom w:w="0" w:type="dxa"/>
            <w:right w:w="0" w:type="dxa"/>
          </w:tblCellMar>
        </w:tblPrEx>
        <w:tc>
          <w:tcPr>
            <w:tcW w:w="3279" w:type="pct"/>
            <w:shd w:val="clear" w:color="auto" w:fill="FFFFFF"/>
            <w:vAlign w:val="center"/>
          </w:tcPr>
          <w:p w14:paraId="23CB5497" w14:textId="77777777" w:rsidR="000333EE" w:rsidRPr="003F7FDC" w:rsidRDefault="000333EE" w:rsidP="00211064">
            <w:pPr>
              <w:spacing w:before="120"/>
            </w:pPr>
            <w:r w:rsidRPr="003F7FDC">
              <w:lastRenderedPageBreak/>
              <w:t>Lí do thay đổi giữa số đầu năm và cuối năm (đánh giá lại trong trường hợp nào, tài sản nào được đánh giá lại, theo quyết định nào?...)</w:t>
            </w:r>
          </w:p>
        </w:tc>
        <w:tc>
          <w:tcPr>
            <w:tcW w:w="794" w:type="pct"/>
            <w:shd w:val="clear" w:color="auto" w:fill="FFFFFF"/>
            <w:vAlign w:val="center"/>
          </w:tcPr>
          <w:p w14:paraId="4A78DF99" w14:textId="77777777" w:rsidR="000333EE" w:rsidRPr="003F7FDC" w:rsidRDefault="000333EE" w:rsidP="00211064">
            <w:pPr>
              <w:spacing w:before="120"/>
              <w:jc w:val="center"/>
            </w:pPr>
            <w:r w:rsidRPr="003F7FDC">
              <w:t>...</w:t>
            </w:r>
          </w:p>
        </w:tc>
        <w:tc>
          <w:tcPr>
            <w:tcW w:w="927" w:type="pct"/>
            <w:shd w:val="clear" w:color="auto" w:fill="FFFFFF"/>
            <w:vAlign w:val="center"/>
          </w:tcPr>
          <w:p w14:paraId="1A26DA02" w14:textId="77777777" w:rsidR="000333EE" w:rsidRPr="003F7FDC" w:rsidRDefault="000333EE" w:rsidP="00211064">
            <w:pPr>
              <w:spacing w:before="120"/>
              <w:jc w:val="center"/>
            </w:pPr>
            <w:r w:rsidRPr="003F7FDC">
              <w:t>...</w:t>
            </w:r>
          </w:p>
        </w:tc>
      </w:tr>
    </w:tbl>
    <w:p w14:paraId="3D8540EE" w14:textId="77777777" w:rsidR="000333EE" w:rsidRPr="003F7FDC" w:rsidRDefault="000333EE" w:rsidP="000333EE">
      <w:pPr>
        <w:spacing w:before="120"/>
        <w:rPr>
          <w:b/>
          <w:i/>
        </w:rPr>
      </w:pPr>
      <w:r w:rsidRPr="003F7FDC">
        <w:rPr>
          <w:b/>
          <w:i/>
        </w:rPr>
        <w:t>29. Chênh lệch tỷ giá</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6137"/>
        <w:gridCol w:w="1472"/>
        <w:gridCol w:w="1745"/>
      </w:tblGrid>
      <w:tr w:rsidR="000333EE" w:rsidRPr="003F7FDC" w14:paraId="790CACEB" w14:textId="77777777" w:rsidTr="00211064">
        <w:tblPrEx>
          <w:tblCellMar>
            <w:top w:w="0" w:type="dxa"/>
            <w:left w:w="0" w:type="dxa"/>
            <w:bottom w:w="0" w:type="dxa"/>
            <w:right w:w="0" w:type="dxa"/>
          </w:tblCellMar>
        </w:tblPrEx>
        <w:tc>
          <w:tcPr>
            <w:tcW w:w="3280" w:type="pct"/>
            <w:shd w:val="clear" w:color="auto" w:fill="FFFFFF"/>
            <w:vAlign w:val="center"/>
          </w:tcPr>
          <w:p w14:paraId="3C18B9E3" w14:textId="77777777" w:rsidR="000333EE" w:rsidRPr="003F7FDC" w:rsidRDefault="000333EE" w:rsidP="00211064">
            <w:pPr>
              <w:spacing w:before="120"/>
              <w:jc w:val="center"/>
              <w:rPr>
                <w:b/>
              </w:rPr>
            </w:pPr>
            <w:r w:rsidRPr="003F7FDC">
              <w:rPr>
                <w:b/>
              </w:rPr>
              <w:t>Khoản mục</w:t>
            </w:r>
          </w:p>
        </w:tc>
        <w:tc>
          <w:tcPr>
            <w:tcW w:w="787" w:type="pct"/>
            <w:shd w:val="clear" w:color="auto" w:fill="FFFFFF"/>
            <w:vAlign w:val="center"/>
          </w:tcPr>
          <w:p w14:paraId="1BA001A0" w14:textId="77777777" w:rsidR="000333EE" w:rsidRPr="003F7FDC" w:rsidRDefault="000333EE" w:rsidP="00211064">
            <w:pPr>
              <w:spacing w:before="120"/>
              <w:jc w:val="center"/>
              <w:rPr>
                <w:b/>
              </w:rPr>
            </w:pPr>
            <w:r w:rsidRPr="003F7FDC">
              <w:rPr>
                <w:b/>
              </w:rPr>
              <w:t>Năm nay</w:t>
            </w:r>
          </w:p>
        </w:tc>
        <w:tc>
          <w:tcPr>
            <w:tcW w:w="933" w:type="pct"/>
            <w:shd w:val="clear" w:color="auto" w:fill="FFFFFF"/>
            <w:vAlign w:val="center"/>
          </w:tcPr>
          <w:p w14:paraId="646B0787" w14:textId="77777777" w:rsidR="000333EE" w:rsidRPr="003F7FDC" w:rsidRDefault="000333EE" w:rsidP="00211064">
            <w:pPr>
              <w:spacing w:before="120"/>
              <w:jc w:val="center"/>
              <w:rPr>
                <w:b/>
              </w:rPr>
            </w:pPr>
            <w:r w:rsidRPr="003F7FDC">
              <w:rPr>
                <w:b/>
              </w:rPr>
              <w:t>Năm trước</w:t>
            </w:r>
          </w:p>
        </w:tc>
      </w:tr>
      <w:tr w:rsidR="000333EE" w:rsidRPr="003F7FDC" w14:paraId="268C0649" w14:textId="77777777" w:rsidTr="00211064">
        <w:tblPrEx>
          <w:tblCellMar>
            <w:top w:w="0" w:type="dxa"/>
            <w:left w:w="0" w:type="dxa"/>
            <w:bottom w:w="0" w:type="dxa"/>
            <w:right w:w="0" w:type="dxa"/>
          </w:tblCellMar>
        </w:tblPrEx>
        <w:tc>
          <w:tcPr>
            <w:tcW w:w="3280" w:type="pct"/>
            <w:shd w:val="clear" w:color="auto" w:fill="FFFFFF"/>
            <w:vAlign w:val="center"/>
          </w:tcPr>
          <w:p w14:paraId="76529C45" w14:textId="77777777" w:rsidR="000333EE" w:rsidRPr="003F7FDC" w:rsidRDefault="000333EE" w:rsidP="00211064">
            <w:pPr>
              <w:spacing w:before="120"/>
            </w:pPr>
            <w:r w:rsidRPr="003F7FDC">
              <w:t>- Chênh lệch tỷ giá do chuyển đổi BCTC lập bằng ngoại tệ sang VND</w:t>
            </w:r>
          </w:p>
        </w:tc>
        <w:tc>
          <w:tcPr>
            <w:tcW w:w="787" w:type="pct"/>
            <w:shd w:val="clear" w:color="auto" w:fill="FFFFFF"/>
            <w:vAlign w:val="center"/>
          </w:tcPr>
          <w:p w14:paraId="5A41E84B" w14:textId="77777777" w:rsidR="000333EE" w:rsidRPr="003F7FDC" w:rsidRDefault="000333EE" w:rsidP="00211064">
            <w:pPr>
              <w:spacing w:before="120"/>
              <w:jc w:val="center"/>
            </w:pPr>
            <w:r w:rsidRPr="003F7FDC">
              <w:t>...</w:t>
            </w:r>
          </w:p>
        </w:tc>
        <w:tc>
          <w:tcPr>
            <w:tcW w:w="933" w:type="pct"/>
            <w:shd w:val="clear" w:color="auto" w:fill="FFFFFF"/>
            <w:vAlign w:val="center"/>
          </w:tcPr>
          <w:p w14:paraId="2D796E5F" w14:textId="77777777" w:rsidR="000333EE" w:rsidRPr="003F7FDC" w:rsidRDefault="000333EE" w:rsidP="00211064">
            <w:pPr>
              <w:spacing w:before="120"/>
              <w:jc w:val="center"/>
            </w:pPr>
            <w:r w:rsidRPr="003F7FDC">
              <w:t>...</w:t>
            </w:r>
          </w:p>
        </w:tc>
      </w:tr>
      <w:tr w:rsidR="000333EE" w:rsidRPr="003F7FDC" w14:paraId="00FE754A" w14:textId="77777777" w:rsidTr="00211064">
        <w:tblPrEx>
          <w:tblCellMar>
            <w:top w:w="0" w:type="dxa"/>
            <w:left w:w="0" w:type="dxa"/>
            <w:bottom w:w="0" w:type="dxa"/>
            <w:right w:w="0" w:type="dxa"/>
          </w:tblCellMar>
        </w:tblPrEx>
        <w:tc>
          <w:tcPr>
            <w:tcW w:w="3280" w:type="pct"/>
            <w:shd w:val="clear" w:color="auto" w:fill="FFFFFF"/>
            <w:vAlign w:val="center"/>
          </w:tcPr>
          <w:p w14:paraId="64D9D4D7" w14:textId="77777777" w:rsidR="000333EE" w:rsidRPr="003F7FDC" w:rsidRDefault="000333EE" w:rsidP="00211064">
            <w:pPr>
              <w:spacing w:before="120"/>
            </w:pPr>
            <w:r w:rsidRPr="003F7FDC">
              <w:t>- Chênh lệch tỷ giá phát sinh vì các nguyên nhân khác (nói rõ nguyên nhân)</w:t>
            </w:r>
          </w:p>
        </w:tc>
        <w:tc>
          <w:tcPr>
            <w:tcW w:w="787" w:type="pct"/>
            <w:shd w:val="clear" w:color="auto" w:fill="FFFFFF"/>
            <w:vAlign w:val="center"/>
          </w:tcPr>
          <w:p w14:paraId="13C73066" w14:textId="77777777" w:rsidR="000333EE" w:rsidRPr="003F7FDC" w:rsidRDefault="000333EE" w:rsidP="00211064">
            <w:pPr>
              <w:spacing w:before="120"/>
              <w:jc w:val="center"/>
            </w:pPr>
            <w:r w:rsidRPr="003F7FDC">
              <w:t>...</w:t>
            </w:r>
          </w:p>
        </w:tc>
        <w:tc>
          <w:tcPr>
            <w:tcW w:w="933" w:type="pct"/>
            <w:shd w:val="clear" w:color="auto" w:fill="FFFFFF"/>
            <w:vAlign w:val="center"/>
          </w:tcPr>
          <w:p w14:paraId="5B9868EF" w14:textId="77777777" w:rsidR="000333EE" w:rsidRPr="003F7FDC" w:rsidRDefault="000333EE" w:rsidP="00211064">
            <w:pPr>
              <w:spacing w:before="120"/>
              <w:jc w:val="center"/>
            </w:pPr>
            <w:r w:rsidRPr="003F7FDC">
              <w:t>...</w:t>
            </w:r>
          </w:p>
        </w:tc>
      </w:tr>
    </w:tbl>
    <w:p w14:paraId="3CE650E7" w14:textId="77777777" w:rsidR="000333EE" w:rsidRPr="003F7FDC" w:rsidRDefault="000333EE" w:rsidP="000333EE">
      <w:pPr>
        <w:spacing w:before="120"/>
        <w:rPr>
          <w:b/>
          <w:i/>
        </w:rPr>
      </w:pPr>
      <w:r w:rsidRPr="003F7FDC">
        <w:rPr>
          <w:b/>
          <w:i/>
        </w:rPr>
        <w:t>30. Các khoản mục ngoài Báo cáo tình hình tài chính</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6196"/>
        <w:gridCol w:w="1512"/>
        <w:gridCol w:w="1646"/>
      </w:tblGrid>
      <w:tr w:rsidR="000333EE" w:rsidRPr="003F7FDC" w14:paraId="0CBD6363" w14:textId="77777777" w:rsidTr="00211064">
        <w:tblPrEx>
          <w:tblCellMar>
            <w:top w:w="0" w:type="dxa"/>
            <w:left w:w="0" w:type="dxa"/>
            <w:bottom w:w="0" w:type="dxa"/>
            <w:right w:w="0" w:type="dxa"/>
          </w:tblCellMar>
        </w:tblPrEx>
        <w:tc>
          <w:tcPr>
            <w:tcW w:w="3312" w:type="pct"/>
            <w:shd w:val="clear" w:color="auto" w:fill="FFFFFF"/>
            <w:vAlign w:val="center"/>
          </w:tcPr>
          <w:p w14:paraId="6ABA9086" w14:textId="77777777" w:rsidR="000333EE" w:rsidRPr="003F7FDC" w:rsidRDefault="000333EE" w:rsidP="00211064">
            <w:pPr>
              <w:spacing w:before="120"/>
              <w:rPr>
                <w:b/>
              </w:rPr>
            </w:pPr>
          </w:p>
        </w:tc>
        <w:tc>
          <w:tcPr>
            <w:tcW w:w="808" w:type="pct"/>
            <w:shd w:val="clear" w:color="auto" w:fill="FFFFFF"/>
            <w:vAlign w:val="center"/>
          </w:tcPr>
          <w:p w14:paraId="12474B7C" w14:textId="77777777" w:rsidR="000333EE" w:rsidRPr="003F7FDC" w:rsidRDefault="000333EE" w:rsidP="00211064">
            <w:pPr>
              <w:spacing w:before="120"/>
              <w:jc w:val="center"/>
              <w:rPr>
                <w:b/>
              </w:rPr>
            </w:pPr>
            <w:r w:rsidRPr="003F7FDC">
              <w:rPr>
                <w:b/>
              </w:rPr>
              <w:t>Cuối năm</w:t>
            </w:r>
          </w:p>
        </w:tc>
        <w:tc>
          <w:tcPr>
            <w:tcW w:w="880" w:type="pct"/>
            <w:shd w:val="clear" w:color="auto" w:fill="FFFFFF"/>
            <w:vAlign w:val="center"/>
          </w:tcPr>
          <w:p w14:paraId="54278F9D" w14:textId="77777777" w:rsidR="000333EE" w:rsidRPr="003F7FDC" w:rsidRDefault="000333EE" w:rsidP="00211064">
            <w:pPr>
              <w:spacing w:before="120"/>
              <w:jc w:val="center"/>
              <w:rPr>
                <w:b/>
              </w:rPr>
            </w:pPr>
            <w:r w:rsidRPr="003F7FDC">
              <w:rPr>
                <w:b/>
              </w:rPr>
              <w:t>Đầu năm</w:t>
            </w:r>
          </w:p>
        </w:tc>
      </w:tr>
      <w:tr w:rsidR="000333EE" w:rsidRPr="003F7FDC" w14:paraId="7BB30DF4" w14:textId="77777777" w:rsidTr="00211064">
        <w:tblPrEx>
          <w:tblCellMar>
            <w:top w:w="0" w:type="dxa"/>
            <w:left w:w="0" w:type="dxa"/>
            <w:bottom w:w="0" w:type="dxa"/>
            <w:right w:w="0" w:type="dxa"/>
          </w:tblCellMar>
        </w:tblPrEx>
        <w:tc>
          <w:tcPr>
            <w:tcW w:w="3312" w:type="pct"/>
            <w:shd w:val="clear" w:color="auto" w:fill="FFFFFF"/>
            <w:vAlign w:val="center"/>
          </w:tcPr>
          <w:p w14:paraId="589A8F46" w14:textId="77777777" w:rsidR="000333EE" w:rsidRPr="003F7FDC" w:rsidRDefault="000333EE" w:rsidP="00211064">
            <w:pPr>
              <w:spacing w:before="120"/>
            </w:pPr>
            <w:r w:rsidRPr="003F7FDC">
              <w:t>a) Tài sản thuê ngoài: Tổng số tiền thuê tối thiểu trong tương lai của hợp đồng thuê hoạt động tài sản không hủy ngang theo các thời hạn</w:t>
            </w:r>
          </w:p>
        </w:tc>
        <w:tc>
          <w:tcPr>
            <w:tcW w:w="808" w:type="pct"/>
            <w:shd w:val="clear" w:color="auto" w:fill="FFFFFF"/>
            <w:vAlign w:val="center"/>
          </w:tcPr>
          <w:p w14:paraId="3C77671E" w14:textId="77777777" w:rsidR="000333EE" w:rsidRPr="003F7FDC" w:rsidRDefault="000333EE" w:rsidP="00211064">
            <w:pPr>
              <w:spacing w:before="120"/>
              <w:jc w:val="center"/>
            </w:pPr>
          </w:p>
        </w:tc>
        <w:tc>
          <w:tcPr>
            <w:tcW w:w="880" w:type="pct"/>
            <w:shd w:val="clear" w:color="auto" w:fill="FFFFFF"/>
            <w:vAlign w:val="center"/>
          </w:tcPr>
          <w:p w14:paraId="4BBBB8F3" w14:textId="77777777" w:rsidR="000333EE" w:rsidRPr="003F7FDC" w:rsidRDefault="000333EE" w:rsidP="00211064">
            <w:pPr>
              <w:spacing w:before="120"/>
              <w:jc w:val="center"/>
            </w:pPr>
          </w:p>
        </w:tc>
      </w:tr>
      <w:tr w:rsidR="000333EE" w:rsidRPr="003F7FDC" w14:paraId="1A25BE58" w14:textId="77777777" w:rsidTr="00211064">
        <w:tblPrEx>
          <w:tblCellMar>
            <w:top w:w="0" w:type="dxa"/>
            <w:left w:w="0" w:type="dxa"/>
            <w:bottom w:w="0" w:type="dxa"/>
            <w:right w:w="0" w:type="dxa"/>
          </w:tblCellMar>
        </w:tblPrEx>
        <w:tc>
          <w:tcPr>
            <w:tcW w:w="3312" w:type="pct"/>
            <w:shd w:val="clear" w:color="auto" w:fill="FFFFFF"/>
            <w:vAlign w:val="center"/>
          </w:tcPr>
          <w:p w14:paraId="1F2B3504" w14:textId="77777777" w:rsidR="000333EE" w:rsidRPr="003F7FDC" w:rsidRDefault="000333EE" w:rsidP="00211064">
            <w:pPr>
              <w:spacing w:before="120"/>
            </w:pPr>
            <w:r w:rsidRPr="003F7FDC">
              <w:t>- Từ 1 năm trở xuống;</w:t>
            </w:r>
          </w:p>
        </w:tc>
        <w:tc>
          <w:tcPr>
            <w:tcW w:w="808" w:type="pct"/>
            <w:shd w:val="clear" w:color="auto" w:fill="FFFFFF"/>
            <w:vAlign w:val="center"/>
          </w:tcPr>
          <w:p w14:paraId="579D992B" w14:textId="77777777" w:rsidR="000333EE" w:rsidRPr="003F7FDC" w:rsidRDefault="000333EE" w:rsidP="00211064">
            <w:pPr>
              <w:spacing w:before="120"/>
              <w:jc w:val="center"/>
            </w:pPr>
            <w:r w:rsidRPr="003F7FDC">
              <w:t>...</w:t>
            </w:r>
          </w:p>
        </w:tc>
        <w:tc>
          <w:tcPr>
            <w:tcW w:w="880" w:type="pct"/>
            <w:shd w:val="clear" w:color="auto" w:fill="FFFFFF"/>
            <w:vAlign w:val="center"/>
          </w:tcPr>
          <w:p w14:paraId="5409E1BC" w14:textId="77777777" w:rsidR="000333EE" w:rsidRPr="003F7FDC" w:rsidRDefault="000333EE" w:rsidP="00211064">
            <w:pPr>
              <w:spacing w:before="120"/>
              <w:jc w:val="center"/>
            </w:pPr>
            <w:r w:rsidRPr="003F7FDC">
              <w:t>...</w:t>
            </w:r>
          </w:p>
        </w:tc>
      </w:tr>
      <w:tr w:rsidR="000333EE" w:rsidRPr="003F7FDC" w14:paraId="4055DBA8" w14:textId="77777777" w:rsidTr="00211064">
        <w:tblPrEx>
          <w:tblCellMar>
            <w:top w:w="0" w:type="dxa"/>
            <w:left w:w="0" w:type="dxa"/>
            <w:bottom w:w="0" w:type="dxa"/>
            <w:right w:w="0" w:type="dxa"/>
          </w:tblCellMar>
        </w:tblPrEx>
        <w:tc>
          <w:tcPr>
            <w:tcW w:w="3312" w:type="pct"/>
            <w:shd w:val="clear" w:color="auto" w:fill="FFFFFF"/>
            <w:vAlign w:val="center"/>
          </w:tcPr>
          <w:p w14:paraId="3503EFAA" w14:textId="77777777" w:rsidR="000333EE" w:rsidRPr="003F7FDC" w:rsidRDefault="000333EE" w:rsidP="00211064">
            <w:pPr>
              <w:spacing w:before="120"/>
            </w:pPr>
            <w:r w:rsidRPr="003F7FDC">
              <w:t>- Trên 1 năm đến 5 năm;</w:t>
            </w:r>
          </w:p>
        </w:tc>
        <w:tc>
          <w:tcPr>
            <w:tcW w:w="808" w:type="pct"/>
            <w:shd w:val="clear" w:color="auto" w:fill="FFFFFF"/>
            <w:vAlign w:val="center"/>
          </w:tcPr>
          <w:p w14:paraId="730E2159" w14:textId="77777777" w:rsidR="000333EE" w:rsidRPr="003F7FDC" w:rsidRDefault="000333EE" w:rsidP="00211064">
            <w:pPr>
              <w:spacing w:before="120"/>
              <w:jc w:val="center"/>
            </w:pPr>
            <w:r w:rsidRPr="003F7FDC">
              <w:t>...</w:t>
            </w:r>
          </w:p>
        </w:tc>
        <w:tc>
          <w:tcPr>
            <w:tcW w:w="880" w:type="pct"/>
            <w:shd w:val="clear" w:color="auto" w:fill="FFFFFF"/>
            <w:vAlign w:val="center"/>
          </w:tcPr>
          <w:p w14:paraId="00225650" w14:textId="77777777" w:rsidR="000333EE" w:rsidRPr="003F7FDC" w:rsidRDefault="000333EE" w:rsidP="00211064">
            <w:pPr>
              <w:spacing w:before="120"/>
              <w:jc w:val="center"/>
            </w:pPr>
            <w:r w:rsidRPr="003F7FDC">
              <w:t>...</w:t>
            </w:r>
          </w:p>
        </w:tc>
      </w:tr>
      <w:tr w:rsidR="000333EE" w:rsidRPr="003F7FDC" w14:paraId="6E30FD61" w14:textId="77777777" w:rsidTr="00211064">
        <w:tblPrEx>
          <w:tblCellMar>
            <w:top w:w="0" w:type="dxa"/>
            <w:left w:w="0" w:type="dxa"/>
            <w:bottom w:w="0" w:type="dxa"/>
            <w:right w:w="0" w:type="dxa"/>
          </w:tblCellMar>
        </w:tblPrEx>
        <w:tc>
          <w:tcPr>
            <w:tcW w:w="3312" w:type="pct"/>
            <w:shd w:val="clear" w:color="auto" w:fill="FFFFFF"/>
            <w:vAlign w:val="center"/>
          </w:tcPr>
          <w:p w14:paraId="38D89666" w14:textId="77777777" w:rsidR="000333EE" w:rsidRPr="003F7FDC" w:rsidRDefault="000333EE" w:rsidP="00211064">
            <w:pPr>
              <w:spacing w:before="120"/>
            </w:pPr>
            <w:r w:rsidRPr="003F7FDC">
              <w:t>- Trên 5 năm;</w:t>
            </w:r>
          </w:p>
        </w:tc>
        <w:tc>
          <w:tcPr>
            <w:tcW w:w="808" w:type="pct"/>
            <w:shd w:val="clear" w:color="auto" w:fill="FFFFFF"/>
            <w:vAlign w:val="center"/>
          </w:tcPr>
          <w:p w14:paraId="680E8B2A" w14:textId="77777777" w:rsidR="000333EE" w:rsidRPr="003F7FDC" w:rsidRDefault="000333EE" w:rsidP="00211064">
            <w:pPr>
              <w:spacing w:before="120"/>
              <w:jc w:val="center"/>
            </w:pPr>
            <w:r w:rsidRPr="003F7FDC">
              <w:t>...</w:t>
            </w:r>
          </w:p>
        </w:tc>
        <w:tc>
          <w:tcPr>
            <w:tcW w:w="880" w:type="pct"/>
            <w:shd w:val="clear" w:color="auto" w:fill="FFFFFF"/>
            <w:vAlign w:val="center"/>
          </w:tcPr>
          <w:p w14:paraId="10FDA85F" w14:textId="77777777" w:rsidR="000333EE" w:rsidRPr="003F7FDC" w:rsidRDefault="000333EE" w:rsidP="00211064">
            <w:pPr>
              <w:spacing w:before="120"/>
              <w:jc w:val="center"/>
            </w:pPr>
            <w:r w:rsidRPr="003F7FDC">
              <w:t>...</w:t>
            </w:r>
          </w:p>
        </w:tc>
      </w:tr>
    </w:tbl>
    <w:p w14:paraId="68756D45" w14:textId="77777777" w:rsidR="000333EE" w:rsidRPr="003F7FDC" w:rsidRDefault="000333EE" w:rsidP="000333EE">
      <w:pPr>
        <w:spacing w:before="120"/>
      </w:pPr>
      <w:r w:rsidRPr="003F7FDC">
        <w:t>b) Tài sản nhận giữ hộ, nhận ký gửi, nhận gia công, nhận ủy thác xuất nhập khẩu:</w:t>
      </w:r>
    </w:p>
    <w:p w14:paraId="7BEDD3CB" w14:textId="77777777" w:rsidR="000333EE" w:rsidRPr="003F7FDC" w:rsidRDefault="000333EE" w:rsidP="000333EE">
      <w:pPr>
        <w:spacing w:before="120"/>
      </w:pPr>
      <w:r w:rsidRPr="003F7FDC">
        <w:t>- Vật tư, hàng hóa nhận giữ hộ, nhận gia công: Doanh nghiệp phải thuyết minh chi tiết về số lượng, chủng loại, quy cách, phẩm chất của từng loại, từng nhóm vật tư, hàng hóa tại thời điểm cuối kỳ.</w:t>
      </w:r>
    </w:p>
    <w:p w14:paraId="6DE309E1" w14:textId="77777777" w:rsidR="000333EE" w:rsidRPr="003F7FDC" w:rsidRDefault="000333EE" w:rsidP="000333EE">
      <w:pPr>
        <w:spacing w:before="120"/>
      </w:pPr>
      <w:r w:rsidRPr="003F7FDC">
        <w:t>- Hàng hóa nhận bán hộ, nhận ký gửi, nhận ủy thác xuất khẩu: Doanh nghiệp phải thuyết minh chi tiết về số lượng, chủng loại, quy cách, phẩm chất của từng loại, từng nhóm hàng hóa.</w:t>
      </w:r>
    </w:p>
    <w:p w14:paraId="39FEF5C0" w14:textId="77777777" w:rsidR="000333EE" w:rsidRPr="003F7FDC" w:rsidRDefault="000333EE" w:rsidP="000333EE">
      <w:pPr>
        <w:spacing w:before="120"/>
      </w:pPr>
      <w:r w:rsidRPr="003F7FDC">
        <w:t>c) Tài sản kết cấu hạ tầng không tính thành phần vốn nhà nước tại doanh nghiệp: Doanh nghiệp phải thuyết minh về nguyên giá, giá trị hao mòn lũy kế theo quy định của pháp luật liên quan.</w:t>
      </w:r>
    </w:p>
    <w:p w14:paraId="052687B7" w14:textId="77777777" w:rsidR="000333EE" w:rsidRPr="003F7FDC" w:rsidRDefault="000333EE" w:rsidP="000333EE">
      <w:pPr>
        <w:spacing w:before="120"/>
      </w:pPr>
      <w:r w:rsidRPr="003F7FDC">
        <w:t>d) Tài sản của doanh nghiệp sử dụng để cầm cố, thế chấp: Doanh nghiệp phải thuyết minh chi tiết từng loại tài sản sử dụng để cầm cố, thế chấp; từng kỳ hạn và đối tượng nhận cầm cố, thế chấp,...</w:t>
      </w:r>
    </w:p>
    <w:p w14:paraId="32313D77" w14:textId="77777777" w:rsidR="000333EE" w:rsidRPr="003F7FDC" w:rsidRDefault="000333EE" w:rsidP="000333EE">
      <w:pPr>
        <w:spacing w:before="120"/>
      </w:pPr>
      <w:r w:rsidRPr="003F7FDC">
        <w:t>đ) Ngoại tệ các loại: Doanh nghiệp phải thuyết minh chi tiết số lượng từng loại ngoại tệ tính theo nguyên tệ.</w:t>
      </w:r>
    </w:p>
    <w:p w14:paraId="260FCABC" w14:textId="77777777" w:rsidR="000333EE" w:rsidRPr="003F7FDC" w:rsidRDefault="000333EE" w:rsidP="000333EE">
      <w:pPr>
        <w:spacing w:before="120"/>
      </w:pPr>
      <w:r w:rsidRPr="003F7FDC">
        <w:t>Vàng tiền tệ: Doanh nghiệp phải trình bày khối lượng theo đơn vị tính trong nước.</w:t>
      </w:r>
    </w:p>
    <w:p w14:paraId="46E1533B" w14:textId="77777777" w:rsidR="000333EE" w:rsidRPr="003F7FDC" w:rsidRDefault="000333EE" w:rsidP="000333EE">
      <w:pPr>
        <w:spacing w:before="120"/>
      </w:pPr>
      <w:r w:rsidRPr="003F7FDC">
        <w:t>Kim khí quý, đá quý: Doanh nghiệp phải thuyết minh chi tiết giá gốc, số lượng và chủng loại các loại kim khí quý, đá quý.</w:t>
      </w:r>
    </w:p>
    <w:p w14:paraId="4D42DC78" w14:textId="77777777" w:rsidR="000333EE" w:rsidRPr="003F7FDC" w:rsidRDefault="000333EE" w:rsidP="000333EE">
      <w:pPr>
        <w:spacing w:before="120"/>
      </w:pPr>
      <w:r w:rsidRPr="003F7FDC">
        <w:t>e) Nợ khó đòi đã xử lý: Doanh nghiệp phải thuyết minh chi tiết giá trị (theo nguyên tệ và VND) các khoản nợ khó đòi đã xử lý trong vòng 10 năm kể từ ngày xử lý theo từng đối tượng, nguyên nhân đã xoá sổ kế toán nợ khó đòi.</w:t>
      </w:r>
    </w:p>
    <w:p w14:paraId="1910BFDD" w14:textId="77777777" w:rsidR="000333EE" w:rsidRPr="003F7FDC" w:rsidRDefault="000333EE" w:rsidP="000333EE">
      <w:pPr>
        <w:spacing w:before="120"/>
      </w:pPr>
      <w:r w:rsidRPr="003F7FDC">
        <w:lastRenderedPageBreak/>
        <w:t>g) Lãi trả chậm, trả góp khi mua tài sản: Doanh nghiệp phải thuyết minh tổng số tiền phải trả chậm, trả góp khi mua tài sản, số kỳ trả chậm, trả góp; số lãi đã trả chậm, trả góp hàng kỳ, số lãi trả chậm, trả góp còn phải trả cuối kỳ.</w:t>
      </w:r>
    </w:p>
    <w:p w14:paraId="329D33B7" w14:textId="77777777" w:rsidR="000333EE" w:rsidRPr="003F7FDC" w:rsidRDefault="000333EE" w:rsidP="000333EE">
      <w:pPr>
        <w:spacing w:before="120"/>
      </w:pPr>
      <w:r w:rsidRPr="003F7FDC">
        <w:t>h) Lãi trả chậm, trả góp khi bán tài sản: Doanh nghiệp phải thuyết minh tổng số tiền lãi trả chậm, trả góp khi bán tài sản, kỳ trả chậm, trả góp; số lãi trả chậm, trả góp đã nhận, số lãi trả chậm, trả góp còn phải thu cuối kỳ.</w:t>
      </w:r>
    </w:p>
    <w:p w14:paraId="53D5B052" w14:textId="77777777" w:rsidR="000333EE" w:rsidRPr="003F7FDC" w:rsidRDefault="000333EE" w:rsidP="000333EE">
      <w:pPr>
        <w:spacing w:before="120"/>
      </w:pPr>
      <w:r w:rsidRPr="003F7FDC">
        <w:t>i) Các thông tin khác về các khoản mục ngoài Báo cáo tài chính.</w:t>
      </w:r>
    </w:p>
    <w:p w14:paraId="47DA2683" w14:textId="77777777" w:rsidR="000333EE" w:rsidRPr="003F7FDC" w:rsidRDefault="000333EE" w:rsidP="000333EE">
      <w:pPr>
        <w:spacing w:before="120"/>
        <w:rPr>
          <w:b/>
          <w:i/>
        </w:rPr>
      </w:pPr>
      <w:r w:rsidRPr="003F7FDC">
        <w:rPr>
          <w:b/>
          <w:i/>
        </w:rPr>
        <w:t>31. Phần giá trị các tài sản mà doanh nghiệp đang nắm giữ của các bên khác nhưng bị giới hạn sử dụng do có sự hạn chế của pháp luật hoặc các khoản nợ phải trả mà doanh nghiệp có nghĩa vụ phải thanh toán theo thỏa thuận hợp đồng hoặc theo quy định của pháp luật (ví dụ các tài sản theo hợp đồng BCC, các khoản tiền bị phong tỏa khi công ty đại chúng phát hành/chào bán cổ phiếu huy động vốn từ các cổ đô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6462"/>
        <w:gridCol w:w="1416"/>
        <w:gridCol w:w="1476"/>
      </w:tblGrid>
      <w:tr w:rsidR="000333EE" w:rsidRPr="003F7FDC" w14:paraId="05C2397B" w14:textId="77777777" w:rsidTr="00211064">
        <w:tblPrEx>
          <w:tblCellMar>
            <w:top w:w="0" w:type="dxa"/>
            <w:left w:w="0" w:type="dxa"/>
            <w:bottom w:w="0" w:type="dxa"/>
            <w:right w:w="0" w:type="dxa"/>
          </w:tblCellMar>
        </w:tblPrEx>
        <w:tc>
          <w:tcPr>
            <w:tcW w:w="3454" w:type="pct"/>
            <w:shd w:val="clear" w:color="auto" w:fill="FFFFFF"/>
            <w:vAlign w:val="center"/>
          </w:tcPr>
          <w:p w14:paraId="17043893" w14:textId="77777777" w:rsidR="000333EE" w:rsidRPr="003F7FDC" w:rsidRDefault="000333EE" w:rsidP="00211064">
            <w:pPr>
              <w:spacing w:before="120"/>
              <w:jc w:val="center"/>
              <w:rPr>
                <w:b/>
              </w:rPr>
            </w:pPr>
            <w:r w:rsidRPr="003F7FDC">
              <w:rPr>
                <w:b/>
              </w:rPr>
              <w:t>Khoản mục</w:t>
            </w:r>
          </w:p>
          <w:p w14:paraId="17FB0FBC" w14:textId="77777777" w:rsidR="000333EE" w:rsidRPr="003F7FDC" w:rsidRDefault="000333EE" w:rsidP="00211064">
            <w:pPr>
              <w:spacing w:before="120"/>
              <w:jc w:val="center"/>
              <w:rPr>
                <w:b/>
                <w:i/>
              </w:rPr>
            </w:pPr>
            <w:r w:rsidRPr="003F7FDC">
              <w:rPr>
                <w:b/>
                <w:i/>
              </w:rPr>
              <w:t>(Tùy thuộc vào nội dung khoản mục để thuyết minh cho phù hợp với thực tế của doanh nghiệp)</w:t>
            </w:r>
          </w:p>
        </w:tc>
        <w:tc>
          <w:tcPr>
            <w:tcW w:w="757" w:type="pct"/>
            <w:shd w:val="clear" w:color="auto" w:fill="FFFFFF"/>
            <w:vAlign w:val="center"/>
          </w:tcPr>
          <w:p w14:paraId="159758D8" w14:textId="77777777" w:rsidR="000333EE" w:rsidRPr="003F7FDC" w:rsidRDefault="000333EE" w:rsidP="00211064">
            <w:pPr>
              <w:spacing w:before="120"/>
              <w:jc w:val="center"/>
              <w:rPr>
                <w:b/>
              </w:rPr>
            </w:pPr>
            <w:r w:rsidRPr="003F7FDC">
              <w:rPr>
                <w:b/>
              </w:rPr>
              <w:t>Năm nay</w:t>
            </w:r>
          </w:p>
        </w:tc>
        <w:tc>
          <w:tcPr>
            <w:tcW w:w="789" w:type="pct"/>
            <w:shd w:val="clear" w:color="auto" w:fill="FFFFFF"/>
            <w:vAlign w:val="center"/>
          </w:tcPr>
          <w:p w14:paraId="6A381D20" w14:textId="77777777" w:rsidR="000333EE" w:rsidRPr="003F7FDC" w:rsidRDefault="000333EE" w:rsidP="00211064">
            <w:pPr>
              <w:spacing w:before="120"/>
              <w:jc w:val="center"/>
              <w:rPr>
                <w:b/>
              </w:rPr>
            </w:pPr>
            <w:r w:rsidRPr="003F7FDC">
              <w:rPr>
                <w:b/>
              </w:rPr>
              <w:t>Năm trước</w:t>
            </w:r>
          </w:p>
        </w:tc>
      </w:tr>
      <w:tr w:rsidR="000333EE" w:rsidRPr="003F7FDC" w14:paraId="7549CA17" w14:textId="77777777" w:rsidTr="00211064">
        <w:tblPrEx>
          <w:tblCellMar>
            <w:top w:w="0" w:type="dxa"/>
            <w:left w:w="0" w:type="dxa"/>
            <w:bottom w:w="0" w:type="dxa"/>
            <w:right w:w="0" w:type="dxa"/>
          </w:tblCellMar>
        </w:tblPrEx>
        <w:tc>
          <w:tcPr>
            <w:tcW w:w="3454" w:type="pct"/>
            <w:shd w:val="clear" w:color="auto" w:fill="FFFFFF"/>
            <w:vAlign w:val="center"/>
          </w:tcPr>
          <w:p w14:paraId="0723E9E5" w14:textId="77777777" w:rsidR="000333EE" w:rsidRPr="003F7FDC" w:rsidRDefault="000333EE" w:rsidP="00211064">
            <w:pPr>
              <w:spacing w:before="120"/>
              <w:jc w:val="center"/>
              <w:rPr>
                <w:b/>
              </w:rPr>
            </w:pPr>
            <w:r w:rsidRPr="003F7FDC">
              <w:rPr>
                <w:b/>
              </w:rPr>
              <w:t>Tài sản</w:t>
            </w:r>
          </w:p>
        </w:tc>
        <w:tc>
          <w:tcPr>
            <w:tcW w:w="757" w:type="pct"/>
            <w:shd w:val="clear" w:color="auto" w:fill="FFFFFF"/>
            <w:vAlign w:val="center"/>
          </w:tcPr>
          <w:p w14:paraId="07D0B13D" w14:textId="77777777" w:rsidR="000333EE" w:rsidRPr="003F7FDC" w:rsidRDefault="000333EE" w:rsidP="00211064">
            <w:pPr>
              <w:spacing w:before="120"/>
              <w:jc w:val="center"/>
              <w:rPr>
                <w:b/>
              </w:rPr>
            </w:pPr>
          </w:p>
        </w:tc>
        <w:tc>
          <w:tcPr>
            <w:tcW w:w="789" w:type="pct"/>
            <w:shd w:val="clear" w:color="auto" w:fill="FFFFFF"/>
            <w:vAlign w:val="center"/>
          </w:tcPr>
          <w:p w14:paraId="6C2C29BB" w14:textId="77777777" w:rsidR="000333EE" w:rsidRPr="003F7FDC" w:rsidRDefault="000333EE" w:rsidP="00211064">
            <w:pPr>
              <w:spacing w:before="120"/>
              <w:jc w:val="center"/>
              <w:rPr>
                <w:b/>
              </w:rPr>
            </w:pPr>
          </w:p>
        </w:tc>
      </w:tr>
      <w:tr w:rsidR="000333EE" w:rsidRPr="003F7FDC" w14:paraId="66F463D7" w14:textId="77777777" w:rsidTr="00211064">
        <w:tblPrEx>
          <w:tblCellMar>
            <w:top w:w="0" w:type="dxa"/>
            <w:left w:w="0" w:type="dxa"/>
            <w:bottom w:w="0" w:type="dxa"/>
            <w:right w:w="0" w:type="dxa"/>
          </w:tblCellMar>
        </w:tblPrEx>
        <w:tc>
          <w:tcPr>
            <w:tcW w:w="3454" w:type="pct"/>
            <w:shd w:val="clear" w:color="auto" w:fill="FFFFFF"/>
            <w:vAlign w:val="center"/>
          </w:tcPr>
          <w:p w14:paraId="2ADAC892" w14:textId="77777777" w:rsidR="000333EE" w:rsidRPr="003F7FDC" w:rsidRDefault="000333EE" w:rsidP="00211064">
            <w:pPr>
              <w:spacing w:before="120"/>
            </w:pPr>
            <w:r w:rsidRPr="003F7FDC">
              <w:t>- Tiền và tương đương tiền</w:t>
            </w:r>
          </w:p>
        </w:tc>
        <w:tc>
          <w:tcPr>
            <w:tcW w:w="757" w:type="pct"/>
            <w:shd w:val="clear" w:color="auto" w:fill="FFFFFF"/>
            <w:vAlign w:val="center"/>
          </w:tcPr>
          <w:p w14:paraId="264D5864" w14:textId="77777777" w:rsidR="000333EE" w:rsidRPr="003F7FDC" w:rsidRDefault="000333EE" w:rsidP="00211064">
            <w:pPr>
              <w:spacing w:before="120"/>
              <w:jc w:val="center"/>
            </w:pPr>
            <w:r w:rsidRPr="003F7FDC">
              <w:t>…</w:t>
            </w:r>
          </w:p>
        </w:tc>
        <w:tc>
          <w:tcPr>
            <w:tcW w:w="789" w:type="pct"/>
            <w:shd w:val="clear" w:color="auto" w:fill="FFFFFF"/>
            <w:vAlign w:val="center"/>
          </w:tcPr>
          <w:p w14:paraId="0044B585" w14:textId="77777777" w:rsidR="000333EE" w:rsidRPr="003F7FDC" w:rsidRDefault="000333EE" w:rsidP="00211064">
            <w:pPr>
              <w:spacing w:before="120"/>
              <w:jc w:val="center"/>
            </w:pPr>
            <w:r w:rsidRPr="003F7FDC">
              <w:t>…</w:t>
            </w:r>
          </w:p>
        </w:tc>
      </w:tr>
      <w:tr w:rsidR="000333EE" w:rsidRPr="003F7FDC" w14:paraId="5A13D59A" w14:textId="77777777" w:rsidTr="00211064">
        <w:tblPrEx>
          <w:tblCellMar>
            <w:top w:w="0" w:type="dxa"/>
            <w:left w:w="0" w:type="dxa"/>
            <w:bottom w:w="0" w:type="dxa"/>
            <w:right w:w="0" w:type="dxa"/>
          </w:tblCellMar>
        </w:tblPrEx>
        <w:tc>
          <w:tcPr>
            <w:tcW w:w="3454" w:type="pct"/>
            <w:shd w:val="clear" w:color="auto" w:fill="FFFFFF"/>
            <w:vAlign w:val="center"/>
          </w:tcPr>
          <w:p w14:paraId="48A7159C" w14:textId="77777777" w:rsidR="000333EE" w:rsidRPr="003F7FDC" w:rsidRDefault="000333EE" w:rsidP="00211064">
            <w:pPr>
              <w:spacing w:before="120"/>
            </w:pPr>
            <w:r w:rsidRPr="003F7FDC">
              <w:t>- Nợ phải thu</w:t>
            </w:r>
          </w:p>
        </w:tc>
        <w:tc>
          <w:tcPr>
            <w:tcW w:w="757" w:type="pct"/>
            <w:shd w:val="clear" w:color="auto" w:fill="FFFFFF"/>
            <w:vAlign w:val="center"/>
          </w:tcPr>
          <w:p w14:paraId="4CF4D61E" w14:textId="77777777" w:rsidR="000333EE" w:rsidRPr="003F7FDC" w:rsidRDefault="000333EE" w:rsidP="00211064">
            <w:pPr>
              <w:spacing w:before="120"/>
              <w:jc w:val="center"/>
            </w:pPr>
            <w:r w:rsidRPr="003F7FDC">
              <w:t>…</w:t>
            </w:r>
          </w:p>
        </w:tc>
        <w:tc>
          <w:tcPr>
            <w:tcW w:w="789" w:type="pct"/>
            <w:shd w:val="clear" w:color="auto" w:fill="FFFFFF"/>
            <w:vAlign w:val="center"/>
          </w:tcPr>
          <w:p w14:paraId="67C70B92" w14:textId="77777777" w:rsidR="000333EE" w:rsidRPr="003F7FDC" w:rsidRDefault="000333EE" w:rsidP="00211064">
            <w:pPr>
              <w:spacing w:before="120"/>
              <w:jc w:val="center"/>
            </w:pPr>
            <w:r w:rsidRPr="003F7FDC">
              <w:t>…</w:t>
            </w:r>
          </w:p>
        </w:tc>
      </w:tr>
      <w:tr w:rsidR="000333EE" w:rsidRPr="003F7FDC" w14:paraId="734FDCEA" w14:textId="77777777" w:rsidTr="00211064">
        <w:tblPrEx>
          <w:tblCellMar>
            <w:top w:w="0" w:type="dxa"/>
            <w:left w:w="0" w:type="dxa"/>
            <w:bottom w:w="0" w:type="dxa"/>
            <w:right w:w="0" w:type="dxa"/>
          </w:tblCellMar>
        </w:tblPrEx>
        <w:tc>
          <w:tcPr>
            <w:tcW w:w="3454" w:type="pct"/>
            <w:shd w:val="clear" w:color="auto" w:fill="FFFFFF"/>
            <w:vAlign w:val="center"/>
          </w:tcPr>
          <w:p w14:paraId="45F64E8F" w14:textId="77777777" w:rsidR="000333EE" w:rsidRPr="003F7FDC" w:rsidRDefault="000333EE" w:rsidP="00211064">
            <w:pPr>
              <w:spacing w:before="120"/>
            </w:pPr>
            <w:r w:rsidRPr="003F7FDC">
              <w:t>- Hàng tồn kho</w:t>
            </w:r>
          </w:p>
        </w:tc>
        <w:tc>
          <w:tcPr>
            <w:tcW w:w="757" w:type="pct"/>
            <w:shd w:val="clear" w:color="auto" w:fill="FFFFFF"/>
            <w:vAlign w:val="center"/>
          </w:tcPr>
          <w:p w14:paraId="1530A715" w14:textId="77777777" w:rsidR="000333EE" w:rsidRPr="003F7FDC" w:rsidRDefault="000333EE" w:rsidP="00211064">
            <w:pPr>
              <w:spacing w:before="120"/>
              <w:jc w:val="center"/>
            </w:pPr>
            <w:r w:rsidRPr="003F7FDC">
              <w:t>…</w:t>
            </w:r>
          </w:p>
        </w:tc>
        <w:tc>
          <w:tcPr>
            <w:tcW w:w="789" w:type="pct"/>
            <w:shd w:val="clear" w:color="auto" w:fill="FFFFFF"/>
            <w:vAlign w:val="center"/>
          </w:tcPr>
          <w:p w14:paraId="06869006" w14:textId="77777777" w:rsidR="000333EE" w:rsidRPr="003F7FDC" w:rsidRDefault="000333EE" w:rsidP="00211064">
            <w:pPr>
              <w:spacing w:before="120"/>
              <w:jc w:val="center"/>
            </w:pPr>
            <w:r w:rsidRPr="003F7FDC">
              <w:t>…</w:t>
            </w:r>
          </w:p>
        </w:tc>
      </w:tr>
      <w:tr w:rsidR="000333EE" w:rsidRPr="003F7FDC" w14:paraId="4DC5A420" w14:textId="77777777" w:rsidTr="00211064">
        <w:tblPrEx>
          <w:tblCellMar>
            <w:top w:w="0" w:type="dxa"/>
            <w:left w:w="0" w:type="dxa"/>
            <w:bottom w:w="0" w:type="dxa"/>
            <w:right w:w="0" w:type="dxa"/>
          </w:tblCellMar>
        </w:tblPrEx>
        <w:tc>
          <w:tcPr>
            <w:tcW w:w="3454" w:type="pct"/>
            <w:shd w:val="clear" w:color="auto" w:fill="FFFFFF"/>
            <w:vAlign w:val="center"/>
          </w:tcPr>
          <w:p w14:paraId="59DAF9B0" w14:textId="77777777" w:rsidR="000333EE" w:rsidRPr="003F7FDC" w:rsidRDefault="000333EE" w:rsidP="00211064">
            <w:pPr>
              <w:spacing w:before="120"/>
            </w:pPr>
            <w:r w:rsidRPr="003F7FDC">
              <w:t>- TSCĐ</w:t>
            </w:r>
          </w:p>
        </w:tc>
        <w:tc>
          <w:tcPr>
            <w:tcW w:w="757" w:type="pct"/>
            <w:shd w:val="clear" w:color="auto" w:fill="FFFFFF"/>
            <w:vAlign w:val="center"/>
          </w:tcPr>
          <w:p w14:paraId="40A9B85E" w14:textId="77777777" w:rsidR="000333EE" w:rsidRPr="003F7FDC" w:rsidRDefault="000333EE" w:rsidP="00211064">
            <w:pPr>
              <w:spacing w:before="120"/>
              <w:jc w:val="center"/>
            </w:pPr>
            <w:r w:rsidRPr="003F7FDC">
              <w:t>…</w:t>
            </w:r>
          </w:p>
        </w:tc>
        <w:tc>
          <w:tcPr>
            <w:tcW w:w="789" w:type="pct"/>
            <w:shd w:val="clear" w:color="auto" w:fill="FFFFFF"/>
            <w:vAlign w:val="center"/>
          </w:tcPr>
          <w:p w14:paraId="4A12C969" w14:textId="77777777" w:rsidR="000333EE" w:rsidRPr="003F7FDC" w:rsidRDefault="000333EE" w:rsidP="00211064">
            <w:pPr>
              <w:spacing w:before="120"/>
              <w:jc w:val="center"/>
            </w:pPr>
            <w:r w:rsidRPr="003F7FDC">
              <w:t>…</w:t>
            </w:r>
          </w:p>
        </w:tc>
      </w:tr>
      <w:tr w:rsidR="000333EE" w:rsidRPr="003F7FDC" w14:paraId="4629DD73" w14:textId="77777777" w:rsidTr="00211064">
        <w:tblPrEx>
          <w:tblCellMar>
            <w:top w:w="0" w:type="dxa"/>
            <w:left w:w="0" w:type="dxa"/>
            <w:bottom w:w="0" w:type="dxa"/>
            <w:right w:w="0" w:type="dxa"/>
          </w:tblCellMar>
        </w:tblPrEx>
        <w:tc>
          <w:tcPr>
            <w:tcW w:w="3454" w:type="pct"/>
            <w:shd w:val="clear" w:color="auto" w:fill="FFFFFF"/>
            <w:vAlign w:val="center"/>
          </w:tcPr>
          <w:p w14:paraId="32363771" w14:textId="77777777" w:rsidR="000333EE" w:rsidRPr="003F7FDC" w:rsidRDefault="000333EE" w:rsidP="00211064">
            <w:pPr>
              <w:spacing w:before="120"/>
            </w:pPr>
            <w:r w:rsidRPr="003F7FDC">
              <w:t>- BĐSĐT</w:t>
            </w:r>
          </w:p>
        </w:tc>
        <w:tc>
          <w:tcPr>
            <w:tcW w:w="757" w:type="pct"/>
            <w:shd w:val="clear" w:color="auto" w:fill="FFFFFF"/>
            <w:vAlign w:val="center"/>
          </w:tcPr>
          <w:p w14:paraId="64F9BF64" w14:textId="77777777" w:rsidR="000333EE" w:rsidRPr="003F7FDC" w:rsidRDefault="000333EE" w:rsidP="00211064">
            <w:pPr>
              <w:spacing w:before="120"/>
              <w:jc w:val="center"/>
            </w:pPr>
            <w:r w:rsidRPr="003F7FDC">
              <w:t>…</w:t>
            </w:r>
          </w:p>
        </w:tc>
        <w:tc>
          <w:tcPr>
            <w:tcW w:w="789" w:type="pct"/>
            <w:shd w:val="clear" w:color="auto" w:fill="FFFFFF"/>
            <w:vAlign w:val="center"/>
          </w:tcPr>
          <w:p w14:paraId="5C305B42" w14:textId="77777777" w:rsidR="000333EE" w:rsidRPr="003F7FDC" w:rsidRDefault="000333EE" w:rsidP="00211064">
            <w:pPr>
              <w:spacing w:before="120"/>
              <w:jc w:val="center"/>
            </w:pPr>
            <w:r w:rsidRPr="003F7FDC">
              <w:t>…</w:t>
            </w:r>
          </w:p>
        </w:tc>
      </w:tr>
      <w:tr w:rsidR="000333EE" w:rsidRPr="003F7FDC" w14:paraId="13F7603F" w14:textId="77777777" w:rsidTr="00211064">
        <w:tblPrEx>
          <w:tblCellMar>
            <w:top w:w="0" w:type="dxa"/>
            <w:left w:w="0" w:type="dxa"/>
            <w:bottom w:w="0" w:type="dxa"/>
            <w:right w:w="0" w:type="dxa"/>
          </w:tblCellMar>
        </w:tblPrEx>
        <w:tc>
          <w:tcPr>
            <w:tcW w:w="3454" w:type="pct"/>
            <w:shd w:val="clear" w:color="auto" w:fill="FFFFFF"/>
            <w:vAlign w:val="center"/>
          </w:tcPr>
          <w:p w14:paraId="4F2162E3" w14:textId="77777777" w:rsidR="000333EE" w:rsidRPr="003F7FDC" w:rsidRDefault="000333EE" w:rsidP="00211064">
            <w:pPr>
              <w:spacing w:before="120"/>
            </w:pPr>
            <w:r w:rsidRPr="003F7FDC">
              <w:t>- Các tài sản khác</w:t>
            </w:r>
          </w:p>
        </w:tc>
        <w:tc>
          <w:tcPr>
            <w:tcW w:w="757" w:type="pct"/>
            <w:shd w:val="clear" w:color="auto" w:fill="FFFFFF"/>
            <w:vAlign w:val="center"/>
          </w:tcPr>
          <w:p w14:paraId="4EDB7DB3" w14:textId="77777777" w:rsidR="000333EE" w:rsidRPr="003F7FDC" w:rsidRDefault="000333EE" w:rsidP="00211064">
            <w:pPr>
              <w:spacing w:before="120"/>
              <w:jc w:val="center"/>
            </w:pPr>
            <w:r w:rsidRPr="003F7FDC">
              <w:t>…</w:t>
            </w:r>
          </w:p>
        </w:tc>
        <w:tc>
          <w:tcPr>
            <w:tcW w:w="789" w:type="pct"/>
            <w:shd w:val="clear" w:color="auto" w:fill="FFFFFF"/>
            <w:vAlign w:val="center"/>
          </w:tcPr>
          <w:p w14:paraId="557210B2" w14:textId="77777777" w:rsidR="000333EE" w:rsidRPr="003F7FDC" w:rsidRDefault="000333EE" w:rsidP="00211064">
            <w:pPr>
              <w:spacing w:before="120"/>
              <w:jc w:val="center"/>
            </w:pPr>
            <w:r w:rsidRPr="003F7FDC">
              <w:t>…</w:t>
            </w:r>
          </w:p>
        </w:tc>
      </w:tr>
      <w:tr w:rsidR="000333EE" w:rsidRPr="003F7FDC" w14:paraId="775D32FB" w14:textId="77777777" w:rsidTr="00211064">
        <w:tblPrEx>
          <w:tblCellMar>
            <w:top w:w="0" w:type="dxa"/>
            <w:left w:w="0" w:type="dxa"/>
            <w:bottom w:w="0" w:type="dxa"/>
            <w:right w:w="0" w:type="dxa"/>
          </w:tblCellMar>
        </w:tblPrEx>
        <w:tc>
          <w:tcPr>
            <w:tcW w:w="3454" w:type="pct"/>
            <w:shd w:val="clear" w:color="auto" w:fill="FFFFFF"/>
            <w:vAlign w:val="center"/>
          </w:tcPr>
          <w:p w14:paraId="143413BA" w14:textId="77777777" w:rsidR="000333EE" w:rsidRPr="003F7FDC" w:rsidRDefault="000333EE" w:rsidP="00211064">
            <w:pPr>
              <w:spacing w:before="120"/>
              <w:jc w:val="center"/>
              <w:rPr>
                <w:b/>
              </w:rPr>
            </w:pPr>
            <w:r w:rsidRPr="003F7FDC">
              <w:rPr>
                <w:b/>
              </w:rPr>
              <w:t>Cộng</w:t>
            </w:r>
          </w:p>
        </w:tc>
        <w:tc>
          <w:tcPr>
            <w:tcW w:w="757" w:type="pct"/>
            <w:shd w:val="clear" w:color="auto" w:fill="FFFFFF"/>
            <w:vAlign w:val="center"/>
          </w:tcPr>
          <w:p w14:paraId="2CE57AF2" w14:textId="77777777" w:rsidR="000333EE" w:rsidRPr="003F7FDC" w:rsidRDefault="000333EE" w:rsidP="00211064">
            <w:pPr>
              <w:spacing w:before="120"/>
              <w:jc w:val="center"/>
              <w:rPr>
                <w:b/>
              </w:rPr>
            </w:pPr>
            <w:r w:rsidRPr="003F7FDC">
              <w:rPr>
                <w:b/>
              </w:rPr>
              <w:t>…</w:t>
            </w:r>
          </w:p>
        </w:tc>
        <w:tc>
          <w:tcPr>
            <w:tcW w:w="789" w:type="pct"/>
            <w:shd w:val="clear" w:color="auto" w:fill="FFFFFF"/>
            <w:vAlign w:val="center"/>
          </w:tcPr>
          <w:p w14:paraId="7AAA6E7A" w14:textId="77777777" w:rsidR="000333EE" w:rsidRPr="003F7FDC" w:rsidRDefault="000333EE" w:rsidP="00211064">
            <w:pPr>
              <w:spacing w:before="120"/>
              <w:jc w:val="center"/>
              <w:rPr>
                <w:b/>
              </w:rPr>
            </w:pPr>
            <w:r w:rsidRPr="003F7FDC">
              <w:rPr>
                <w:b/>
              </w:rPr>
              <w:t>…</w:t>
            </w:r>
          </w:p>
        </w:tc>
      </w:tr>
      <w:tr w:rsidR="000333EE" w:rsidRPr="003F7FDC" w14:paraId="302D6F5E" w14:textId="77777777" w:rsidTr="00211064">
        <w:tblPrEx>
          <w:tblCellMar>
            <w:top w:w="0" w:type="dxa"/>
            <w:left w:w="0" w:type="dxa"/>
            <w:bottom w:w="0" w:type="dxa"/>
            <w:right w:w="0" w:type="dxa"/>
          </w:tblCellMar>
        </w:tblPrEx>
        <w:tc>
          <w:tcPr>
            <w:tcW w:w="3454" w:type="pct"/>
            <w:shd w:val="clear" w:color="auto" w:fill="FFFFFF"/>
            <w:vAlign w:val="center"/>
          </w:tcPr>
          <w:p w14:paraId="4D79C058" w14:textId="77777777" w:rsidR="000333EE" w:rsidRPr="003F7FDC" w:rsidRDefault="000333EE" w:rsidP="00211064">
            <w:pPr>
              <w:spacing w:before="120"/>
              <w:jc w:val="center"/>
              <w:rPr>
                <w:b/>
              </w:rPr>
            </w:pPr>
            <w:r w:rsidRPr="003F7FDC">
              <w:rPr>
                <w:b/>
              </w:rPr>
              <w:t>Nợ phải trả</w:t>
            </w:r>
          </w:p>
        </w:tc>
        <w:tc>
          <w:tcPr>
            <w:tcW w:w="757" w:type="pct"/>
            <w:shd w:val="clear" w:color="auto" w:fill="FFFFFF"/>
            <w:vAlign w:val="center"/>
          </w:tcPr>
          <w:p w14:paraId="52D4BEDE" w14:textId="77777777" w:rsidR="000333EE" w:rsidRPr="003F7FDC" w:rsidRDefault="000333EE" w:rsidP="00211064">
            <w:pPr>
              <w:spacing w:before="120"/>
              <w:jc w:val="center"/>
            </w:pPr>
          </w:p>
        </w:tc>
        <w:tc>
          <w:tcPr>
            <w:tcW w:w="789" w:type="pct"/>
            <w:shd w:val="clear" w:color="auto" w:fill="FFFFFF"/>
            <w:vAlign w:val="center"/>
          </w:tcPr>
          <w:p w14:paraId="46AB2EC1" w14:textId="77777777" w:rsidR="000333EE" w:rsidRPr="003F7FDC" w:rsidRDefault="000333EE" w:rsidP="00211064">
            <w:pPr>
              <w:spacing w:before="120"/>
              <w:jc w:val="center"/>
            </w:pPr>
          </w:p>
        </w:tc>
      </w:tr>
      <w:tr w:rsidR="000333EE" w:rsidRPr="003F7FDC" w14:paraId="414856E9" w14:textId="77777777" w:rsidTr="00211064">
        <w:tblPrEx>
          <w:tblCellMar>
            <w:top w:w="0" w:type="dxa"/>
            <w:left w:w="0" w:type="dxa"/>
            <w:bottom w:w="0" w:type="dxa"/>
            <w:right w:w="0" w:type="dxa"/>
          </w:tblCellMar>
        </w:tblPrEx>
        <w:tc>
          <w:tcPr>
            <w:tcW w:w="3454" w:type="pct"/>
            <w:shd w:val="clear" w:color="auto" w:fill="FFFFFF"/>
            <w:vAlign w:val="center"/>
          </w:tcPr>
          <w:p w14:paraId="5A16270A" w14:textId="77777777" w:rsidR="000333EE" w:rsidRPr="003F7FDC" w:rsidRDefault="000333EE" w:rsidP="00211064">
            <w:pPr>
              <w:spacing w:before="120"/>
            </w:pPr>
            <w:r w:rsidRPr="003F7FDC">
              <w:t>- Phải trả cho người bán</w:t>
            </w:r>
          </w:p>
        </w:tc>
        <w:tc>
          <w:tcPr>
            <w:tcW w:w="757" w:type="pct"/>
            <w:shd w:val="clear" w:color="auto" w:fill="FFFFFF"/>
            <w:vAlign w:val="center"/>
          </w:tcPr>
          <w:p w14:paraId="1EE485D3" w14:textId="77777777" w:rsidR="000333EE" w:rsidRPr="003F7FDC" w:rsidRDefault="000333EE" w:rsidP="00211064">
            <w:pPr>
              <w:spacing w:before="120"/>
              <w:jc w:val="center"/>
            </w:pPr>
            <w:r w:rsidRPr="003F7FDC">
              <w:t>…</w:t>
            </w:r>
          </w:p>
        </w:tc>
        <w:tc>
          <w:tcPr>
            <w:tcW w:w="789" w:type="pct"/>
            <w:shd w:val="clear" w:color="auto" w:fill="FFFFFF"/>
            <w:vAlign w:val="center"/>
          </w:tcPr>
          <w:p w14:paraId="3FEEA54D" w14:textId="77777777" w:rsidR="000333EE" w:rsidRPr="003F7FDC" w:rsidRDefault="000333EE" w:rsidP="00211064">
            <w:pPr>
              <w:spacing w:before="120"/>
              <w:jc w:val="center"/>
            </w:pPr>
            <w:r w:rsidRPr="003F7FDC">
              <w:t>…</w:t>
            </w:r>
          </w:p>
        </w:tc>
      </w:tr>
      <w:tr w:rsidR="000333EE" w:rsidRPr="003F7FDC" w14:paraId="4218CAD8" w14:textId="77777777" w:rsidTr="00211064">
        <w:tblPrEx>
          <w:tblCellMar>
            <w:top w:w="0" w:type="dxa"/>
            <w:left w:w="0" w:type="dxa"/>
            <w:bottom w:w="0" w:type="dxa"/>
            <w:right w:w="0" w:type="dxa"/>
          </w:tblCellMar>
        </w:tblPrEx>
        <w:tc>
          <w:tcPr>
            <w:tcW w:w="3454" w:type="pct"/>
            <w:shd w:val="clear" w:color="auto" w:fill="FFFFFF"/>
            <w:vAlign w:val="center"/>
          </w:tcPr>
          <w:p w14:paraId="0F3AFD9E" w14:textId="77777777" w:rsidR="000333EE" w:rsidRPr="003F7FDC" w:rsidRDefault="000333EE" w:rsidP="00211064">
            <w:pPr>
              <w:spacing w:before="120"/>
            </w:pPr>
            <w:r w:rsidRPr="003F7FDC">
              <w:t>- Phải trả nợ vay</w:t>
            </w:r>
          </w:p>
        </w:tc>
        <w:tc>
          <w:tcPr>
            <w:tcW w:w="757" w:type="pct"/>
            <w:shd w:val="clear" w:color="auto" w:fill="FFFFFF"/>
            <w:vAlign w:val="center"/>
          </w:tcPr>
          <w:p w14:paraId="6520491F" w14:textId="77777777" w:rsidR="000333EE" w:rsidRPr="003F7FDC" w:rsidRDefault="000333EE" w:rsidP="00211064">
            <w:pPr>
              <w:spacing w:before="120"/>
              <w:jc w:val="center"/>
            </w:pPr>
            <w:r w:rsidRPr="003F7FDC">
              <w:t>…</w:t>
            </w:r>
          </w:p>
        </w:tc>
        <w:tc>
          <w:tcPr>
            <w:tcW w:w="789" w:type="pct"/>
            <w:shd w:val="clear" w:color="auto" w:fill="FFFFFF"/>
            <w:vAlign w:val="center"/>
          </w:tcPr>
          <w:p w14:paraId="22A22958" w14:textId="77777777" w:rsidR="000333EE" w:rsidRPr="003F7FDC" w:rsidRDefault="000333EE" w:rsidP="00211064">
            <w:pPr>
              <w:spacing w:before="120"/>
              <w:jc w:val="center"/>
            </w:pPr>
            <w:r w:rsidRPr="003F7FDC">
              <w:t>…</w:t>
            </w:r>
          </w:p>
        </w:tc>
      </w:tr>
      <w:tr w:rsidR="000333EE" w:rsidRPr="003F7FDC" w14:paraId="5A90BD93" w14:textId="77777777" w:rsidTr="00211064">
        <w:tblPrEx>
          <w:tblCellMar>
            <w:top w:w="0" w:type="dxa"/>
            <w:left w:w="0" w:type="dxa"/>
            <w:bottom w:w="0" w:type="dxa"/>
            <w:right w:w="0" w:type="dxa"/>
          </w:tblCellMar>
        </w:tblPrEx>
        <w:tc>
          <w:tcPr>
            <w:tcW w:w="3454" w:type="pct"/>
            <w:shd w:val="clear" w:color="auto" w:fill="FFFFFF"/>
            <w:vAlign w:val="center"/>
          </w:tcPr>
          <w:p w14:paraId="4C2A8AF2" w14:textId="77777777" w:rsidR="000333EE" w:rsidRPr="003F7FDC" w:rsidRDefault="000333EE" w:rsidP="00211064">
            <w:pPr>
              <w:spacing w:before="120"/>
            </w:pPr>
            <w:r w:rsidRPr="003F7FDC">
              <w:t>- Chi phí phải trả</w:t>
            </w:r>
          </w:p>
        </w:tc>
        <w:tc>
          <w:tcPr>
            <w:tcW w:w="757" w:type="pct"/>
            <w:shd w:val="clear" w:color="auto" w:fill="FFFFFF"/>
            <w:vAlign w:val="center"/>
          </w:tcPr>
          <w:p w14:paraId="172154E3" w14:textId="77777777" w:rsidR="000333EE" w:rsidRPr="003F7FDC" w:rsidRDefault="000333EE" w:rsidP="00211064">
            <w:pPr>
              <w:spacing w:before="120"/>
              <w:jc w:val="center"/>
            </w:pPr>
            <w:r w:rsidRPr="003F7FDC">
              <w:t>…</w:t>
            </w:r>
          </w:p>
        </w:tc>
        <w:tc>
          <w:tcPr>
            <w:tcW w:w="789" w:type="pct"/>
            <w:shd w:val="clear" w:color="auto" w:fill="FFFFFF"/>
            <w:vAlign w:val="center"/>
          </w:tcPr>
          <w:p w14:paraId="74C23C50" w14:textId="77777777" w:rsidR="000333EE" w:rsidRPr="003F7FDC" w:rsidRDefault="000333EE" w:rsidP="00211064">
            <w:pPr>
              <w:spacing w:before="120"/>
              <w:jc w:val="center"/>
            </w:pPr>
            <w:r w:rsidRPr="003F7FDC">
              <w:t>…</w:t>
            </w:r>
          </w:p>
        </w:tc>
      </w:tr>
      <w:tr w:rsidR="000333EE" w:rsidRPr="003F7FDC" w14:paraId="7551CD97" w14:textId="77777777" w:rsidTr="00211064">
        <w:tblPrEx>
          <w:tblCellMar>
            <w:top w:w="0" w:type="dxa"/>
            <w:left w:w="0" w:type="dxa"/>
            <w:bottom w:w="0" w:type="dxa"/>
            <w:right w:w="0" w:type="dxa"/>
          </w:tblCellMar>
        </w:tblPrEx>
        <w:tc>
          <w:tcPr>
            <w:tcW w:w="3454" w:type="pct"/>
            <w:shd w:val="clear" w:color="auto" w:fill="FFFFFF"/>
            <w:vAlign w:val="center"/>
          </w:tcPr>
          <w:p w14:paraId="7DC59B9F" w14:textId="77777777" w:rsidR="000333EE" w:rsidRPr="003F7FDC" w:rsidRDefault="000333EE" w:rsidP="00211064">
            <w:pPr>
              <w:spacing w:before="120"/>
            </w:pPr>
            <w:r w:rsidRPr="003F7FDC">
              <w:t>- Các khoản phải trả khác</w:t>
            </w:r>
          </w:p>
        </w:tc>
        <w:tc>
          <w:tcPr>
            <w:tcW w:w="757" w:type="pct"/>
            <w:shd w:val="clear" w:color="auto" w:fill="FFFFFF"/>
            <w:vAlign w:val="center"/>
          </w:tcPr>
          <w:p w14:paraId="20F02032" w14:textId="77777777" w:rsidR="000333EE" w:rsidRPr="003F7FDC" w:rsidRDefault="000333EE" w:rsidP="00211064">
            <w:pPr>
              <w:spacing w:before="120"/>
              <w:jc w:val="center"/>
            </w:pPr>
            <w:r w:rsidRPr="003F7FDC">
              <w:t>…</w:t>
            </w:r>
          </w:p>
        </w:tc>
        <w:tc>
          <w:tcPr>
            <w:tcW w:w="789" w:type="pct"/>
            <w:shd w:val="clear" w:color="auto" w:fill="FFFFFF"/>
            <w:vAlign w:val="center"/>
          </w:tcPr>
          <w:p w14:paraId="370FD457" w14:textId="77777777" w:rsidR="000333EE" w:rsidRPr="003F7FDC" w:rsidRDefault="000333EE" w:rsidP="00211064">
            <w:pPr>
              <w:spacing w:before="120"/>
              <w:jc w:val="center"/>
            </w:pPr>
            <w:r w:rsidRPr="003F7FDC">
              <w:t>…</w:t>
            </w:r>
          </w:p>
        </w:tc>
      </w:tr>
      <w:tr w:rsidR="000333EE" w:rsidRPr="003F7FDC" w14:paraId="33154C5B" w14:textId="77777777" w:rsidTr="00211064">
        <w:tblPrEx>
          <w:tblCellMar>
            <w:top w:w="0" w:type="dxa"/>
            <w:left w:w="0" w:type="dxa"/>
            <w:bottom w:w="0" w:type="dxa"/>
            <w:right w:w="0" w:type="dxa"/>
          </w:tblCellMar>
        </w:tblPrEx>
        <w:tc>
          <w:tcPr>
            <w:tcW w:w="3454" w:type="pct"/>
            <w:shd w:val="clear" w:color="auto" w:fill="FFFFFF"/>
            <w:vAlign w:val="center"/>
          </w:tcPr>
          <w:p w14:paraId="5E491EB4" w14:textId="77777777" w:rsidR="000333EE" w:rsidRPr="003F7FDC" w:rsidRDefault="000333EE" w:rsidP="00211064">
            <w:pPr>
              <w:spacing w:before="120"/>
              <w:jc w:val="center"/>
              <w:rPr>
                <w:b/>
              </w:rPr>
            </w:pPr>
            <w:r w:rsidRPr="003F7FDC">
              <w:rPr>
                <w:b/>
              </w:rPr>
              <w:t>Cộng</w:t>
            </w:r>
          </w:p>
        </w:tc>
        <w:tc>
          <w:tcPr>
            <w:tcW w:w="757" w:type="pct"/>
            <w:shd w:val="clear" w:color="auto" w:fill="FFFFFF"/>
            <w:vAlign w:val="center"/>
          </w:tcPr>
          <w:p w14:paraId="362BBB2E" w14:textId="77777777" w:rsidR="000333EE" w:rsidRPr="003F7FDC" w:rsidRDefault="000333EE" w:rsidP="00211064">
            <w:pPr>
              <w:spacing w:before="120"/>
              <w:jc w:val="center"/>
              <w:rPr>
                <w:b/>
              </w:rPr>
            </w:pPr>
            <w:r w:rsidRPr="003F7FDC">
              <w:rPr>
                <w:b/>
              </w:rPr>
              <w:t>…</w:t>
            </w:r>
          </w:p>
        </w:tc>
        <w:tc>
          <w:tcPr>
            <w:tcW w:w="789" w:type="pct"/>
            <w:shd w:val="clear" w:color="auto" w:fill="FFFFFF"/>
            <w:vAlign w:val="center"/>
          </w:tcPr>
          <w:p w14:paraId="46B89ABE" w14:textId="77777777" w:rsidR="000333EE" w:rsidRPr="003F7FDC" w:rsidRDefault="000333EE" w:rsidP="00211064">
            <w:pPr>
              <w:spacing w:before="120"/>
              <w:jc w:val="center"/>
              <w:rPr>
                <w:b/>
              </w:rPr>
            </w:pPr>
            <w:r w:rsidRPr="003F7FDC">
              <w:rPr>
                <w:b/>
              </w:rPr>
              <w:t>…</w:t>
            </w:r>
          </w:p>
        </w:tc>
      </w:tr>
    </w:tbl>
    <w:p w14:paraId="531F1706" w14:textId="77777777" w:rsidR="000333EE" w:rsidRPr="003F7FDC" w:rsidRDefault="000333EE" w:rsidP="000333EE">
      <w:pPr>
        <w:spacing w:before="120"/>
        <w:rPr>
          <w:b/>
          <w:i/>
        </w:rPr>
      </w:pPr>
      <w:r w:rsidRPr="003F7FDC">
        <w:rPr>
          <w:b/>
          <w:i/>
        </w:rPr>
        <w:t>32. Các thông tin khác doanh nghiệp thấy cần thuyết minh, giải trình thêm để cung cấp thông tin hữu ích cho người sử dụng</w:t>
      </w:r>
    </w:p>
    <w:p w14:paraId="6AC32475" w14:textId="77777777" w:rsidR="000333EE" w:rsidRPr="003F7FDC" w:rsidRDefault="000333EE" w:rsidP="000333EE">
      <w:pPr>
        <w:spacing w:before="120"/>
      </w:pPr>
      <w:r w:rsidRPr="003F7FDC">
        <w:t>- Thuyết minh thông tin về căn cứ xác định giá trị tài sản phi tiền tệ được tài trợ, biếu tặng;</w:t>
      </w:r>
    </w:p>
    <w:p w14:paraId="5B5A9031" w14:textId="77777777" w:rsidR="000333EE" w:rsidRPr="003F7FDC" w:rsidRDefault="000333EE" w:rsidP="000333EE">
      <w:pPr>
        <w:spacing w:before="120"/>
      </w:pPr>
      <w:r w:rsidRPr="003F7FDC">
        <w:t>- Các thông tin khác.</w:t>
      </w:r>
    </w:p>
    <w:p w14:paraId="3C5A9306" w14:textId="77777777" w:rsidR="000333EE" w:rsidRPr="003F7FDC" w:rsidRDefault="000333EE" w:rsidP="000333EE">
      <w:pPr>
        <w:spacing w:before="120"/>
        <w:rPr>
          <w:b/>
        </w:rPr>
      </w:pPr>
      <w:r w:rsidRPr="003F7FDC">
        <w:rPr>
          <w:b/>
        </w:rPr>
        <w:t>VI. Thông tin bổ sung cho các khoản mục trình bày trong Báo cáo kết quả hoạt động kinh doanh</w:t>
      </w:r>
    </w:p>
    <w:p w14:paraId="79C7243E" w14:textId="77777777" w:rsidR="000333EE" w:rsidRPr="003F7FDC" w:rsidRDefault="000333EE" w:rsidP="000333EE">
      <w:pPr>
        <w:spacing w:before="120"/>
        <w:jc w:val="right"/>
        <w:rPr>
          <w:i/>
        </w:rPr>
      </w:pPr>
      <w:r w:rsidRPr="003F7FDC">
        <w:rPr>
          <w:i/>
        </w:rPr>
        <w:t>Đơn vị tính:……….</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6269"/>
        <w:gridCol w:w="1495"/>
        <w:gridCol w:w="1590"/>
      </w:tblGrid>
      <w:tr w:rsidR="000333EE" w:rsidRPr="003F7FDC" w14:paraId="00C57606" w14:textId="77777777" w:rsidTr="00211064">
        <w:tblPrEx>
          <w:tblCellMar>
            <w:top w:w="0" w:type="dxa"/>
            <w:left w:w="0" w:type="dxa"/>
            <w:bottom w:w="0" w:type="dxa"/>
            <w:right w:w="0" w:type="dxa"/>
          </w:tblCellMar>
        </w:tblPrEx>
        <w:tc>
          <w:tcPr>
            <w:tcW w:w="3351" w:type="pct"/>
            <w:shd w:val="clear" w:color="auto" w:fill="FFFFFF"/>
            <w:vAlign w:val="center"/>
          </w:tcPr>
          <w:p w14:paraId="67C66145" w14:textId="77777777" w:rsidR="000333EE" w:rsidRPr="003F7FDC" w:rsidRDefault="000333EE" w:rsidP="00211064">
            <w:pPr>
              <w:spacing w:before="120"/>
              <w:jc w:val="center"/>
              <w:rPr>
                <w:b/>
              </w:rPr>
            </w:pPr>
            <w:r w:rsidRPr="003F7FDC">
              <w:rPr>
                <w:b/>
              </w:rPr>
              <w:lastRenderedPageBreak/>
              <w:t>Khoản mục</w:t>
            </w:r>
          </w:p>
        </w:tc>
        <w:tc>
          <w:tcPr>
            <w:tcW w:w="799" w:type="pct"/>
            <w:shd w:val="clear" w:color="auto" w:fill="FFFFFF"/>
            <w:vAlign w:val="center"/>
          </w:tcPr>
          <w:p w14:paraId="408E92EC" w14:textId="77777777" w:rsidR="000333EE" w:rsidRPr="003F7FDC" w:rsidRDefault="000333EE" w:rsidP="00211064">
            <w:pPr>
              <w:spacing w:before="120"/>
              <w:jc w:val="center"/>
              <w:rPr>
                <w:b/>
              </w:rPr>
            </w:pPr>
            <w:r w:rsidRPr="003F7FDC">
              <w:rPr>
                <w:b/>
              </w:rPr>
              <w:t>Năm nay</w:t>
            </w:r>
          </w:p>
        </w:tc>
        <w:tc>
          <w:tcPr>
            <w:tcW w:w="850" w:type="pct"/>
            <w:shd w:val="clear" w:color="auto" w:fill="FFFFFF"/>
            <w:vAlign w:val="center"/>
          </w:tcPr>
          <w:p w14:paraId="38A72F11" w14:textId="77777777" w:rsidR="000333EE" w:rsidRPr="003F7FDC" w:rsidRDefault="000333EE" w:rsidP="00211064">
            <w:pPr>
              <w:spacing w:before="120"/>
              <w:jc w:val="center"/>
              <w:rPr>
                <w:b/>
              </w:rPr>
            </w:pPr>
            <w:r w:rsidRPr="003F7FDC">
              <w:rPr>
                <w:b/>
              </w:rPr>
              <w:t>Năm trước</w:t>
            </w:r>
          </w:p>
        </w:tc>
      </w:tr>
      <w:tr w:rsidR="000333EE" w:rsidRPr="003F7FDC" w14:paraId="30544C51" w14:textId="77777777" w:rsidTr="00211064">
        <w:tblPrEx>
          <w:tblCellMar>
            <w:top w:w="0" w:type="dxa"/>
            <w:left w:w="0" w:type="dxa"/>
            <w:bottom w:w="0" w:type="dxa"/>
            <w:right w:w="0" w:type="dxa"/>
          </w:tblCellMar>
        </w:tblPrEx>
        <w:tc>
          <w:tcPr>
            <w:tcW w:w="3351" w:type="pct"/>
            <w:shd w:val="clear" w:color="auto" w:fill="FFFFFF"/>
            <w:vAlign w:val="center"/>
          </w:tcPr>
          <w:p w14:paraId="324D654D" w14:textId="77777777" w:rsidR="000333EE" w:rsidRPr="003F7FDC" w:rsidRDefault="000333EE" w:rsidP="00211064">
            <w:pPr>
              <w:spacing w:before="120"/>
              <w:rPr>
                <w:b/>
                <w:i/>
              </w:rPr>
            </w:pPr>
            <w:r w:rsidRPr="003F7FDC">
              <w:rPr>
                <w:b/>
                <w:i/>
              </w:rPr>
              <w:t>1. Tổng doanh thu bán hàng và cung cấp dịch vụ</w:t>
            </w:r>
          </w:p>
        </w:tc>
        <w:tc>
          <w:tcPr>
            <w:tcW w:w="799" w:type="pct"/>
            <w:shd w:val="clear" w:color="auto" w:fill="FFFFFF"/>
            <w:vAlign w:val="center"/>
          </w:tcPr>
          <w:p w14:paraId="5E33F963" w14:textId="77777777" w:rsidR="000333EE" w:rsidRPr="003F7FDC" w:rsidRDefault="000333EE" w:rsidP="00211064">
            <w:pPr>
              <w:spacing w:before="120"/>
              <w:jc w:val="center"/>
            </w:pPr>
          </w:p>
        </w:tc>
        <w:tc>
          <w:tcPr>
            <w:tcW w:w="850" w:type="pct"/>
            <w:shd w:val="clear" w:color="auto" w:fill="FFFFFF"/>
            <w:vAlign w:val="center"/>
          </w:tcPr>
          <w:p w14:paraId="0AF33C13" w14:textId="77777777" w:rsidR="000333EE" w:rsidRPr="003F7FDC" w:rsidRDefault="000333EE" w:rsidP="00211064">
            <w:pPr>
              <w:spacing w:before="120"/>
              <w:jc w:val="center"/>
            </w:pPr>
          </w:p>
        </w:tc>
      </w:tr>
      <w:tr w:rsidR="000333EE" w:rsidRPr="003F7FDC" w14:paraId="2E380A7B" w14:textId="77777777" w:rsidTr="00211064">
        <w:tblPrEx>
          <w:tblCellMar>
            <w:top w:w="0" w:type="dxa"/>
            <w:left w:w="0" w:type="dxa"/>
            <w:bottom w:w="0" w:type="dxa"/>
            <w:right w:w="0" w:type="dxa"/>
          </w:tblCellMar>
        </w:tblPrEx>
        <w:tc>
          <w:tcPr>
            <w:tcW w:w="3351" w:type="pct"/>
            <w:shd w:val="clear" w:color="auto" w:fill="FFFFFF"/>
            <w:vAlign w:val="center"/>
          </w:tcPr>
          <w:p w14:paraId="2D0087BC" w14:textId="77777777" w:rsidR="000333EE" w:rsidRPr="003F7FDC" w:rsidRDefault="000333EE" w:rsidP="00211064">
            <w:pPr>
              <w:spacing w:before="120"/>
            </w:pPr>
            <w:r w:rsidRPr="003F7FDC">
              <w:t>a) Doanh thu</w:t>
            </w:r>
          </w:p>
        </w:tc>
        <w:tc>
          <w:tcPr>
            <w:tcW w:w="799" w:type="pct"/>
            <w:shd w:val="clear" w:color="auto" w:fill="FFFFFF"/>
            <w:vAlign w:val="center"/>
          </w:tcPr>
          <w:p w14:paraId="0863F5A4" w14:textId="77777777" w:rsidR="000333EE" w:rsidRPr="003F7FDC" w:rsidRDefault="000333EE" w:rsidP="00211064">
            <w:pPr>
              <w:spacing w:before="120"/>
              <w:jc w:val="center"/>
            </w:pPr>
            <w:r w:rsidRPr="003F7FDC">
              <w:t>…</w:t>
            </w:r>
          </w:p>
        </w:tc>
        <w:tc>
          <w:tcPr>
            <w:tcW w:w="850" w:type="pct"/>
            <w:shd w:val="clear" w:color="auto" w:fill="FFFFFF"/>
            <w:vAlign w:val="center"/>
          </w:tcPr>
          <w:p w14:paraId="7DD34CD9" w14:textId="77777777" w:rsidR="000333EE" w:rsidRPr="003F7FDC" w:rsidRDefault="000333EE" w:rsidP="00211064">
            <w:pPr>
              <w:spacing w:before="120"/>
              <w:jc w:val="center"/>
            </w:pPr>
            <w:r w:rsidRPr="003F7FDC">
              <w:t>…</w:t>
            </w:r>
          </w:p>
        </w:tc>
      </w:tr>
      <w:tr w:rsidR="000333EE" w:rsidRPr="003F7FDC" w14:paraId="2A8D4C63" w14:textId="77777777" w:rsidTr="00211064">
        <w:tblPrEx>
          <w:tblCellMar>
            <w:top w:w="0" w:type="dxa"/>
            <w:left w:w="0" w:type="dxa"/>
            <w:bottom w:w="0" w:type="dxa"/>
            <w:right w:w="0" w:type="dxa"/>
          </w:tblCellMar>
        </w:tblPrEx>
        <w:tc>
          <w:tcPr>
            <w:tcW w:w="3351" w:type="pct"/>
            <w:shd w:val="clear" w:color="auto" w:fill="FFFFFF"/>
            <w:vAlign w:val="center"/>
          </w:tcPr>
          <w:p w14:paraId="36F6EF05" w14:textId="77777777" w:rsidR="000333EE" w:rsidRPr="003F7FDC" w:rsidRDefault="000333EE" w:rsidP="00211064">
            <w:pPr>
              <w:spacing w:before="120"/>
            </w:pPr>
            <w:r w:rsidRPr="003F7FDC">
              <w:t>- Doanh thu bán sản phẩm, hàng hóa;</w:t>
            </w:r>
          </w:p>
        </w:tc>
        <w:tc>
          <w:tcPr>
            <w:tcW w:w="799" w:type="pct"/>
            <w:shd w:val="clear" w:color="auto" w:fill="FFFFFF"/>
            <w:vAlign w:val="center"/>
          </w:tcPr>
          <w:p w14:paraId="3A3C6098" w14:textId="77777777" w:rsidR="000333EE" w:rsidRPr="003F7FDC" w:rsidRDefault="000333EE" w:rsidP="00211064">
            <w:pPr>
              <w:spacing w:before="120"/>
              <w:jc w:val="center"/>
            </w:pPr>
            <w:r w:rsidRPr="003F7FDC">
              <w:t>…</w:t>
            </w:r>
          </w:p>
        </w:tc>
        <w:tc>
          <w:tcPr>
            <w:tcW w:w="850" w:type="pct"/>
            <w:shd w:val="clear" w:color="auto" w:fill="FFFFFF"/>
            <w:vAlign w:val="center"/>
          </w:tcPr>
          <w:p w14:paraId="39526F86" w14:textId="77777777" w:rsidR="000333EE" w:rsidRPr="003F7FDC" w:rsidRDefault="000333EE" w:rsidP="00211064">
            <w:pPr>
              <w:spacing w:before="120"/>
              <w:jc w:val="center"/>
            </w:pPr>
            <w:r w:rsidRPr="003F7FDC">
              <w:t>…</w:t>
            </w:r>
          </w:p>
        </w:tc>
      </w:tr>
      <w:tr w:rsidR="000333EE" w:rsidRPr="003F7FDC" w14:paraId="5F3D4BDC" w14:textId="77777777" w:rsidTr="00211064">
        <w:tblPrEx>
          <w:tblCellMar>
            <w:top w:w="0" w:type="dxa"/>
            <w:left w:w="0" w:type="dxa"/>
            <w:bottom w:w="0" w:type="dxa"/>
            <w:right w:w="0" w:type="dxa"/>
          </w:tblCellMar>
        </w:tblPrEx>
        <w:tc>
          <w:tcPr>
            <w:tcW w:w="3351" w:type="pct"/>
            <w:shd w:val="clear" w:color="auto" w:fill="FFFFFF"/>
            <w:vAlign w:val="center"/>
          </w:tcPr>
          <w:p w14:paraId="09B82A3D" w14:textId="77777777" w:rsidR="000333EE" w:rsidRPr="003F7FDC" w:rsidRDefault="000333EE" w:rsidP="00211064">
            <w:pPr>
              <w:spacing w:before="120"/>
            </w:pPr>
            <w:r w:rsidRPr="003F7FDC">
              <w:t>- Doanh thu cung cấp dịch vụ (trừ dịch vụ xây dựng)</w:t>
            </w:r>
          </w:p>
        </w:tc>
        <w:tc>
          <w:tcPr>
            <w:tcW w:w="799" w:type="pct"/>
            <w:shd w:val="clear" w:color="auto" w:fill="FFFFFF"/>
            <w:vAlign w:val="center"/>
          </w:tcPr>
          <w:p w14:paraId="79392971" w14:textId="77777777" w:rsidR="000333EE" w:rsidRPr="003F7FDC" w:rsidRDefault="000333EE" w:rsidP="00211064">
            <w:pPr>
              <w:spacing w:before="120"/>
              <w:jc w:val="center"/>
            </w:pPr>
            <w:r w:rsidRPr="003F7FDC">
              <w:t>...</w:t>
            </w:r>
          </w:p>
        </w:tc>
        <w:tc>
          <w:tcPr>
            <w:tcW w:w="850" w:type="pct"/>
            <w:shd w:val="clear" w:color="auto" w:fill="FFFFFF"/>
            <w:vAlign w:val="center"/>
          </w:tcPr>
          <w:p w14:paraId="20F7D89A" w14:textId="77777777" w:rsidR="000333EE" w:rsidRPr="003F7FDC" w:rsidRDefault="000333EE" w:rsidP="00211064">
            <w:pPr>
              <w:spacing w:before="120"/>
              <w:jc w:val="center"/>
            </w:pPr>
            <w:r w:rsidRPr="003F7FDC">
              <w:t>...</w:t>
            </w:r>
          </w:p>
        </w:tc>
      </w:tr>
      <w:tr w:rsidR="000333EE" w:rsidRPr="003F7FDC" w14:paraId="15A53120" w14:textId="77777777" w:rsidTr="00211064">
        <w:tblPrEx>
          <w:tblCellMar>
            <w:top w:w="0" w:type="dxa"/>
            <w:left w:w="0" w:type="dxa"/>
            <w:bottom w:w="0" w:type="dxa"/>
            <w:right w:w="0" w:type="dxa"/>
          </w:tblCellMar>
        </w:tblPrEx>
        <w:tc>
          <w:tcPr>
            <w:tcW w:w="3351" w:type="pct"/>
            <w:shd w:val="clear" w:color="auto" w:fill="FFFFFF"/>
            <w:vAlign w:val="center"/>
          </w:tcPr>
          <w:p w14:paraId="4D940E70" w14:textId="77777777" w:rsidR="000333EE" w:rsidRPr="003F7FDC" w:rsidRDefault="000333EE" w:rsidP="00211064">
            <w:pPr>
              <w:spacing w:before="120"/>
            </w:pPr>
            <w:r w:rsidRPr="003F7FDC">
              <w:t>- Doanh thu dịch vụ xây dựng:</w:t>
            </w:r>
          </w:p>
        </w:tc>
        <w:tc>
          <w:tcPr>
            <w:tcW w:w="799" w:type="pct"/>
            <w:shd w:val="clear" w:color="auto" w:fill="FFFFFF"/>
            <w:vAlign w:val="center"/>
          </w:tcPr>
          <w:p w14:paraId="43FABE85" w14:textId="77777777" w:rsidR="000333EE" w:rsidRPr="003F7FDC" w:rsidRDefault="000333EE" w:rsidP="00211064">
            <w:pPr>
              <w:spacing w:before="120"/>
              <w:jc w:val="center"/>
            </w:pPr>
            <w:r w:rsidRPr="003F7FDC">
              <w:t>…</w:t>
            </w:r>
          </w:p>
        </w:tc>
        <w:tc>
          <w:tcPr>
            <w:tcW w:w="850" w:type="pct"/>
            <w:shd w:val="clear" w:color="auto" w:fill="FFFFFF"/>
            <w:vAlign w:val="center"/>
          </w:tcPr>
          <w:p w14:paraId="056BDA5F" w14:textId="77777777" w:rsidR="000333EE" w:rsidRPr="003F7FDC" w:rsidRDefault="000333EE" w:rsidP="00211064">
            <w:pPr>
              <w:spacing w:before="120"/>
              <w:jc w:val="center"/>
            </w:pPr>
            <w:r w:rsidRPr="003F7FDC">
              <w:t>…</w:t>
            </w:r>
          </w:p>
        </w:tc>
      </w:tr>
      <w:tr w:rsidR="000333EE" w:rsidRPr="003F7FDC" w14:paraId="6DDEA9A7" w14:textId="77777777" w:rsidTr="00211064">
        <w:tblPrEx>
          <w:tblCellMar>
            <w:top w:w="0" w:type="dxa"/>
            <w:left w:w="0" w:type="dxa"/>
            <w:bottom w:w="0" w:type="dxa"/>
            <w:right w:w="0" w:type="dxa"/>
          </w:tblCellMar>
        </w:tblPrEx>
        <w:tc>
          <w:tcPr>
            <w:tcW w:w="3351" w:type="pct"/>
            <w:shd w:val="clear" w:color="auto" w:fill="FFFFFF"/>
            <w:vAlign w:val="center"/>
          </w:tcPr>
          <w:p w14:paraId="7D5A5E74" w14:textId="77777777" w:rsidR="000333EE" w:rsidRPr="003F7FDC" w:rsidRDefault="000333EE" w:rsidP="00211064">
            <w:pPr>
              <w:spacing w:before="120"/>
            </w:pPr>
            <w:r w:rsidRPr="003F7FDC">
              <w:t>+ Doanh thu dịch vụ xây dựng phát sinh trong kỳ</w:t>
            </w:r>
          </w:p>
        </w:tc>
        <w:tc>
          <w:tcPr>
            <w:tcW w:w="799" w:type="pct"/>
            <w:shd w:val="clear" w:color="auto" w:fill="FFFFFF"/>
            <w:vAlign w:val="center"/>
          </w:tcPr>
          <w:p w14:paraId="0EE69370" w14:textId="77777777" w:rsidR="000333EE" w:rsidRPr="003F7FDC" w:rsidRDefault="000333EE" w:rsidP="00211064">
            <w:pPr>
              <w:spacing w:before="120"/>
              <w:jc w:val="center"/>
            </w:pPr>
            <w:r w:rsidRPr="003F7FDC">
              <w:t>…</w:t>
            </w:r>
          </w:p>
        </w:tc>
        <w:tc>
          <w:tcPr>
            <w:tcW w:w="850" w:type="pct"/>
            <w:shd w:val="clear" w:color="auto" w:fill="FFFFFF"/>
            <w:vAlign w:val="center"/>
          </w:tcPr>
          <w:p w14:paraId="3EB2D693" w14:textId="77777777" w:rsidR="000333EE" w:rsidRPr="003F7FDC" w:rsidRDefault="000333EE" w:rsidP="00211064">
            <w:pPr>
              <w:spacing w:before="120"/>
              <w:jc w:val="center"/>
            </w:pPr>
            <w:r w:rsidRPr="003F7FDC">
              <w:t>…</w:t>
            </w:r>
          </w:p>
        </w:tc>
      </w:tr>
      <w:tr w:rsidR="000333EE" w:rsidRPr="003F7FDC" w14:paraId="43819C7F" w14:textId="77777777" w:rsidTr="00211064">
        <w:tblPrEx>
          <w:tblCellMar>
            <w:top w:w="0" w:type="dxa"/>
            <w:left w:w="0" w:type="dxa"/>
            <w:bottom w:w="0" w:type="dxa"/>
            <w:right w:w="0" w:type="dxa"/>
          </w:tblCellMar>
        </w:tblPrEx>
        <w:tc>
          <w:tcPr>
            <w:tcW w:w="3351" w:type="pct"/>
            <w:shd w:val="clear" w:color="auto" w:fill="FFFFFF"/>
            <w:vAlign w:val="center"/>
          </w:tcPr>
          <w:p w14:paraId="121F6D39" w14:textId="77777777" w:rsidR="000333EE" w:rsidRPr="003F7FDC" w:rsidRDefault="000333EE" w:rsidP="00211064">
            <w:pPr>
              <w:spacing w:before="120"/>
            </w:pPr>
            <w:r w:rsidRPr="003F7FDC">
              <w:t>+ Tổng doanh thu lũy kế của dịch vụ xây dựng được ghi nhận đến thời điểm kết thúc kỳ kế toán</w:t>
            </w:r>
          </w:p>
        </w:tc>
        <w:tc>
          <w:tcPr>
            <w:tcW w:w="799" w:type="pct"/>
            <w:shd w:val="clear" w:color="auto" w:fill="FFFFFF"/>
            <w:vAlign w:val="center"/>
          </w:tcPr>
          <w:p w14:paraId="5AADD96E" w14:textId="77777777" w:rsidR="000333EE" w:rsidRPr="003F7FDC" w:rsidRDefault="000333EE" w:rsidP="00211064">
            <w:pPr>
              <w:spacing w:before="120"/>
              <w:jc w:val="center"/>
            </w:pPr>
            <w:r w:rsidRPr="003F7FDC">
              <w:t>...</w:t>
            </w:r>
          </w:p>
        </w:tc>
        <w:tc>
          <w:tcPr>
            <w:tcW w:w="850" w:type="pct"/>
            <w:shd w:val="clear" w:color="auto" w:fill="FFFFFF"/>
            <w:vAlign w:val="center"/>
          </w:tcPr>
          <w:p w14:paraId="5A7B33DD" w14:textId="77777777" w:rsidR="000333EE" w:rsidRPr="003F7FDC" w:rsidRDefault="000333EE" w:rsidP="00211064">
            <w:pPr>
              <w:spacing w:before="120"/>
              <w:jc w:val="center"/>
            </w:pPr>
            <w:r w:rsidRPr="003F7FDC">
              <w:t>...</w:t>
            </w:r>
          </w:p>
        </w:tc>
      </w:tr>
      <w:tr w:rsidR="000333EE" w:rsidRPr="003F7FDC" w14:paraId="717CC077" w14:textId="77777777" w:rsidTr="00211064">
        <w:tblPrEx>
          <w:tblCellMar>
            <w:top w:w="0" w:type="dxa"/>
            <w:left w:w="0" w:type="dxa"/>
            <w:bottom w:w="0" w:type="dxa"/>
            <w:right w:w="0" w:type="dxa"/>
          </w:tblCellMar>
        </w:tblPrEx>
        <w:tc>
          <w:tcPr>
            <w:tcW w:w="3351" w:type="pct"/>
            <w:shd w:val="clear" w:color="auto" w:fill="FFFFFF"/>
            <w:vAlign w:val="center"/>
          </w:tcPr>
          <w:p w14:paraId="5E5D8D99" w14:textId="77777777" w:rsidR="000333EE" w:rsidRPr="003F7FDC" w:rsidRDefault="000333EE" w:rsidP="00211064">
            <w:pPr>
              <w:spacing w:before="120"/>
            </w:pPr>
            <w:r w:rsidRPr="003F7FDC">
              <w:t>- Doanh thu trợ cấp, trợ giá;</w:t>
            </w:r>
          </w:p>
        </w:tc>
        <w:tc>
          <w:tcPr>
            <w:tcW w:w="799" w:type="pct"/>
            <w:shd w:val="clear" w:color="auto" w:fill="FFFFFF"/>
            <w:vAlign w:val="center"/>
          </w:tcPr>
          <w:p w14:paraId="460E2224" w14:textId="77777777" w:rsidR="000333EE" w:rsidRPr="003F7FDC" w:rsidRDefault="000333EE" w:rsidP="00211064">
            <w:pPr>
              <w:spacing w:before="120"/>
              <w:jc w:val="center"/>
            </w:pPr>
            <w:r w:rsidRPr="003F7FDC">
              <w:t>...</w:t>
            </w:r>
          </w:p>
        </w:tc>
        <w:tc>
          <w:tcPr>
            <w:tcW w:w="850" w:type="pct"/>
            <w:shd w:val="clear" w:color="auto" w:fill="FFFFFF"/>
            <w:vAlign w:val="center"/>
          </w:tcPr>
          <w:p w14:paraId="274086B6" w14:textId="77777777" w:rsidR="000333EE" w:rsidRPr="003F7FDC" w:rsidRDefault="000333EE" w:rsidP="00211064">
            <w:pPr>
              <w:spacing w:before="120"/>
              <w:jc w:val="center"/>
            </w:pPr>
            <w:r w:rsidRPr="003F7FDC">
              <w:t>...</w:t>
            </w:r>
          </w:p>
        </w:tc>
      </w:tr>
      <w:tr w:rsidR="000333EE" w:rsidRPr="003F7FDC" w14:paraId="62AB6C3A" w14:textId="77777777" w:rsidTr="00211064">
        <w:tblPrEx>
          <w:tblCellMar>
            <w:top w:w="0" w:type="dxa"/>
            <w:left w:w="0" w:type="dxa"/>
            <w:bottom w:w="0" w:type="dxa"/>
            <w:right w:w="0" w:type="dxa"/>
          </w:tblCellMar>
        </w:tblPrEx>
        <w:tc>
          <w:tcPr>
            <w:tcW w:w="3351" w:type="pct"/>
            <w:shd w:val="clear" w:color="auto" w:fill="FFFFFF"/>
            <w:vAlign w:val="center"/>
          </w:tcPr>
          <w:p w14:paraId="59F098F4" w14:textId="77777777" w:rsidR="000333EE" w:rsidRPr="003F7FDC" w:rsidRDefault="000333EE" w:rsidP="00211064">
            <w:pPr>
              <w:spacing w:before="120"/>
            </w:pPr>
            <w:r w:rsidRPr="003F7FDC">
              <w:t>- Doanh thu khác;</w:t>
            </w:r>
          </w:p>
        </w:tc>
        <w:tc>
          <w:tcPr>
            <w:tcW w:w="799" w:type="pct"/>
            <w:shd w:val="clear" w:color="auto" w:fill="FFFFFF"/>
            <w:vAlign w:val="center"/>
          </w:tcPr>
          <w:p w14:paraId="7E28AF10" w14:textId="77777777" w:rsidR="000333EE" w:rsidRPr="003F7FDC" w:rsidRDefault="000333EE" w:rsidP="00211064">
            <w:pPr>
              <w:spacing w:before="120"/>
              <w:jc w:val="center"/>
            </w:pPr>
            <w:r w:rsidRPr="003F7FDC">
              <w:t>...</w:t>
            </w:r>
          </w:p>
        </w:tc>
        <w:tc>
          <w:tcPr>
            <w:tcW w:w="850" w:type="pct"/>
            <w:shd w:val="clear" w:color="auto" w:fill="FFFFFF"/>
            <w:vAlign w:val="center"/>
          </w:tcPr>
          <w:p w14:paraId="79D104A0" w14:textId="77777777" w:rsidR="000333EE" w:rsidRPr="003F7FDC" w:rsidRDefault="000333EE" w:rsidP="00211064">
            <w:pPr>
              <w:spacing w:before="120"/>
              <w:jc w:val="center"/>
            </w:pPr>
            <w:r w:rsidRPr="003F7FDC">
              <w:t>...</w:t>
            </w:r>
          </w:p>
        </w:tc>
      </w:tr>
      <w:tr w:rsidR="000333EE" w:rsidRPr="003F7FDC" w14:paraId="45E1EF26" w14:textId="77777777" w:rsidTr="00211064">
        <w:tblPrEx>
          <w:tblCellMar>
            <w:top w:w="0" w:type="dxa"/>
            <w:left w:w="0" w:type="dxa"/>
            <w:bottom w:w="0" w:type="dxa"/>
            <w:right w:w="0" w:type="dxa"/>
          </w:tblCellMar>
        </w:tblPrEx>
        <w:tc>
          <w:tcPr>
            <w:tcW w:w="3351" w:type="pct"/>
            <w:shd w:val="clear" w:color="auto" w:fill="FFFFFF"/>
            <w:vAlign w:val="center"/>
          </w:tcPr>
          <w:p w14:paraId="6563E1E2" w14:textId="77777777" w:rsidR="000333EE" w:rsidRPr="003F7FDC" w:rsidRDefault="000333EE" w:rsidP="00211064">
            <w:pPr>
              <w:spacing w:before="120"/>
              <w:jc w:val="center"/>
              <w:rPr>
                <w:b/>
              </w:rPr>
            </w:pPr>
            <w:r w:rsidRPr="003F7FDC">
              <w:rPr>
                <w:b/>
              </w:rPr>
              <w:t>Cộng</w:t>
            </w:r>
          </w:p>
        </w:tc>
        <w:tc>
          <w:tcPr>
            <w:tcW w:w="799" w:type="pct"/>
            <w:shd w:val="clear" w:color="auto" w:fill="FFFFFF"/>
            <w:vAlign w:val="center"/>
          </w:tcPr>
          <w:p w14:paraId="43DD7BC2" w14:textId="77777777" w:rsidR="000333EE" w:rsidRPr="003F7FDC" w:rsidRDefault="000333EE" w:rsidP="00211064">
            <w:pPr>
              <w:spacing w:before="120"/>
              <w:jc w:val="center"/>
              <w:rPr>
                <w:b/>
              </w:rPr>
            </w:pPr>
            <w:r w:rsidRPr="003F7FDC">
              <w:rPr>
                <w:b/>
              </w:rPr>
              <w:t>…</w:t>
            </w:r>
          </w:p>
        </w:tc>
        <w:tc>
          <w:tcPr>
            <w:tcW w:w="850" w:type="pct"/>
            <w:shd w:val="clear" w:color="auto" w:fill="FFFFFF"/>
            <w:vAlign w:val="center"/>
          </w:tcPr>
          <w:p w14:paraId="22E1A775" w14:textId="77777777" w:rsidR="000333EE" w:rsidRPr="003F7FDC" w:rsidRDefault="000333EE" w:rsidP="00211064">
            <w:pPr>
              <w:spacing w:before="120"/>
              <w:jc w:val="center"/>
              <w:rPr>
                <w:b/>
              </w:rPr>
            </w:pPr>
            <w:r w:rsidRPr="003F7FDC">
              <w:rPr>
                <w:b/>
              </w:rPr>
              <w:t>…</w:t>
            </w:r>
          </w:p>
        </w:tc>
      </w:tr>
      <w:tr w:rsidR="000333EE" w:rsidRPr="003F7FDC" w14:paraId="490C91D6" w14:textId="77777777" w:rsidTr="00211064">
        <w:tblPrEx>
          <w:tblCellMar>
            <w:top w:w="0" w:type="dxa"/>
            <w:left w:w="0" w:type="dxa"/>
            <w:bottom w:w="0" w:type="dxa"/>
            <w:right w:w="0" w:type="dxa"/>
          </w:tblCellMar>
        </w:tblPrEx>
        <w:tc>
          <w:tcPr>
            <w:tcW w:w="3351" w:type="pct"/>
            <w:shd w:val="clear" w:color="auto" w:fill="FFFFFF"/>
            <w:vAlign w:val="center"/>
          </w:tcPr>
          <w:p w14:paraId="07A04EC3" w14:textId="77777777" w:rsidR="000333EE" w:rsidRPr="003F7FDC" w:rsidRDefault="000333EE" w:rsidP="00211064">
            <w:pPr>
              <w:spacing w:before="120"/>
            </w:pPr>
            <w:r w:rsidRPr="003F7FDC">
              <w:t>b) Doanh thu từ các bên liên quan (chi tiết từng đối tượng).</w:t>
            </w:r>
          </w:p>
        </w:tc>
        <w:tc>
          <w:tcPr>
            <w:tcW w:w="799" w:type="pct"/>
            <w:shd w:val="clear" w:color="auto" w:fill="FFFFFF"/>
            <w:vAlign w:val="center"/>
          </w:tcPr>
          <w:p w14:paraId="2BFA4D08" w14:textId="77777777" w:rsidR="000333EE" w:rsidRPr="003F7FDC" w:rsidRDefault="000333EE" w:rsidP="00211064">
            <w:pPr>
              <w:spacing w:before="120"/>
              <w:jc w:val="center"/>
            </w:pPr>
            <w:r w:rsidRPr="003F7FDC">
              <w:t>...</w:t>
            </w:r>
          </w:p>
        </w:tc>
        <w:tc>
          <w:tcPr>
            <w:tcW w:w="850" w:type="pct"/>
            <w:shd w:val="clear" w:color="auto" w:fill="FFFFFF"/>
            <w:vAlign w:val="center"/>
          </w:tcPr>
          <w:p w14:paraId="3C69FC9B" w14:textId="77777777" w:rsidR="000333EE" w:rsidRPr="003F7FDC" w:rsidRDefault="000333EE" w:rsidP="00211064">
            <w:pPr>
              <w:spacing w:before="120"/>
              <w:jc w:val="center"/>
            </w:pPr>
            <w:r w:rsidRPr="003F7FDC">
              <w:t>...</w:t>
            </w:r>
          </w:p>
        </w:tc>
      </w:tr>
    </w:tbl>
    <w:p w14:paraId="02439C2F" w14:textId="77777777" w:rsidR="000333EE" w:rsidRPr="003F7FDC" w:rsidRDefault="000333EE" w:rsidP="000333EE">
      <w:pPr>
        <w:spacing w:before="120"/>
      </w:pPr>
      <w:r w:rsidRPr="003F7FDC">
        <w:t>c) Trường hợp doanh nghiệp có phát sinh doanh thu từ giao dịch bán căn hộ du lịch, căn hộ văn phòng kết hợp lưu trú hoặc sản phẩm tương tự thì phải thuyết minh trên Báo cáo tài chính về chính sách kế toán, bản chất của hợp đồng (quyền và nghĩa vụ của các bên) và cách thức ghi nhận kế toán mà doanh nghiệp đánh giá là phù hợp nhất.</w:t>
      </w:r>
    </w:p>
    <w:p w14:paraId="76CB5797" w14:textId="77777777" w:rsidR="000333EE" w:rsidRPr="003F7FDC" w:rsidRDefault="000333EE" w:rsidP="000333EE">
      <w:pPr>
        <w:spacing w:before="120"/>
      </w:pPr>
      <w:r w:rsidRPr="003F7FDC">
        <w:t>d) Thuyết minh về thời hạn, đặc điểm, giá trị,...để xác định, ghi nhận doanh thu tương ứng với từng cấu phần bán, cấu phần thuê, cấu phần tài chính.</w:t>
      </w:r>
    </w:p>
    <w:p w14:paraId="71EC359D" w14:textId="77777777" w:rsidR="000333EE" w:rsidRPr="003F7FDC" w:rsidRDefault="000333EE" w:rsidP="000333EE">
      <w:pPr>
        <w:spacing w:before="120"/>
        <w:rPr>
          <w:b/>
          <w:i/>
        </w:rPr>
      </w:pPr>
      <w:r w:rsidRPr="003F7FDC">
        <w:rPr>
          <w:b/>
          <w:i/>
        </w:rPr>
        <w:t>2. Các khoản giảm trừ doanh thu</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6125"/>
        <w:gridCol w:w="1558"/>
        <w:gridCol w:w="1671"/>
      </w:tblGrid>
      <w:tr w:rsidR="000333EE" w:rsidRPr="003F7FDC" w14:paraId="487D9E5A" w14:textId="77777777" w:rsidTr="00211064">
        <w:tblPrEx>
          <w:tblCellMar>
            <w:top w:w="0" w:type="dxa"/>
            <w:left w:w="0" w:type="dxa"/>
            <w:bottom w:w="0" w:type="dxa"/>
            <w:right w:w="0" w:type="dxa"/>
          </w:tblCellMar>
        </w:tblPrEx>
        <w:tc>
          <w:tcPr>
            <w:tcW w:w="3274" w:type="pct"/>
            <w:shd w:val="clear" w:color="auto" w:fill="FFFFFF"/>
            <w:vAlign w:val="center"/>
          </w:tcPr>
          <w:p w14:paraId="0DD1BF40" w14:textId="77777777" w:rsidR="000333EE" w:rsidRPr="003F7FDC" w:rsidRDefault="000333EE" w:rsidP="00211064">
            <w:pPr>
              <w:spacing w:before="120"/>
              <w:jc w:val="center"/>
              <w:rPr>
                <w:b/>
              </w:rPr>
            </w:pPr>
          </w:p>
        </w:tc>
        <w:tc>
          <w:tcPr>
            <w:tcW w:w="833" w:type="pct"/>
            <w:shd w:val="clear" w:color="auto" w:fill="FFFFFF"/>
            <w:vAlign w:val="center"/>
          </w:tcPr>
          <w:p w14:paraId="42A2AD6D" w14:textId="77777777" w:rsidR="000333EE" w:rsidRPr="003F7FDC" w:rsidRDefault="000333EE" w:rsidP="00211064">
            <w:pPr>
              <w:spacing w:before="120"/>
              <w:jc w:val="center"/>
              <w:rPr>
                <w:b/>
              </w:rPr>
            </w:pPr>
            <w:r w:rsidRPr="003F7FDC">
              <w:rPr>
                <w:b/>
              </w:rPr>
              <w:t>Năm nay</w:t>
            </w:r>
          </w:p>
        </w:tc>
        <w:tc>
          <w:tcPr>
            <w:tcW w:w="893" w:type="pct"/>
            <w:shd w:val="clear" w:color="auto" w:fill="FFFFFF"/>
            <w:vAlign w:val="center"/>
          </w:tcPr>
          <w:p w14:paraId="75E40AC2" w14:textId="77777777" w:rsidR="000333EE" w:rsidRPr="003F7FDC" w:rsidRDefault="000333EE" w:rsidP="00211064">
            <w:pPr>
              <w:spacing w:before="120"/>
              <w:jc w:val="center"/>
              <w:rPr>
                <w:b/>
              </w:rPr>
            </w:pPr>
            <w:r w:rsidRPr="003F7FDC">
              <w:rPr>
                <w:b/>
              </w:rPr>
              <w:t>Năm trước</w:t>
            </w:r>
          </w:p>
        </w:tc>
      </w:tr>
      <w:tr w:rsidR="000333EE" w:rsidRPr="003F7FDC" w14:paraId="6B786EFE" w14:textId="77777777" w:rsidTr="00211064">
        <w:tblPrEx>
          <w:tblCellMar>
            <w:top w:w="0" w:type="dxa"/>
            <w:left w:w="0" w:type="dxa"/>
            <w:bottom w:w="0" w:type="dxa"/>
            <w:right w:w="0" w:type="dxa"/>
          </w:tblCellMar>
        </w:tblPrEx>
        <w:tc>
          <w:tcPr>
            <w:tcW w:w="3274" w:type="pct"/>
            <w:shd w:val="clear" w:color="auto" w:fill="FFFFFF"/>
            <w:vAlign w:val="center"/>
          </w:tcPr>
          <w:p w14:paraId="1630AF80" w14:textId="77777777" w:rsidR="000333EE" w:rsidRPr="003F7FDC" w:rsidRDefault="000333EE" w:rsidP="00211064">
            <w:pPr>
              <w:spacing w:before="120"/>
            </w:pPr>
            <w:r w:rsidRPr="003F7FDC">
              <w:t>- Khoản chiết khấu thương mại;</w:t>
            </w:r>
          </w:p>
        </w:tc>
        <w:tc>
          <w:tcPr>
            <w:tcW w:w="833" w:type="pct"/>
            <w:shd w:val="clear" w:color="auto" w:fill="FFFFFF"/>
            <w:vAlign w:val="center"/>
          </w:tcPr>
          <w:p w14:paraId="64C97BF1" w14:textId="77777777" w:rsidR="000333EE" w:rsidRPr="003F7FDC" w:rsidRDefault="000333EE" w:rsidP="00211064">
            <w:pPr>
              <w:spacing w:before="120"/>
              <w:jc w:val="center"/>
            </w:pPr>
            <w:r w:rsidRPr="003F7FDC">
              <w:t>...</w:t>
            </w:r>
          </w:p>
        </w:tc>
        <w:tc>
          <w:tcPr>
            <w:tcW w:w="893" w:type="pct"/>
            <w:shd w:val="clear" w:color="auto" w:fill="FFFFFF"/>
            <w:vAlign w:val="center"/>
          </w:tcPr>
          <w:p w14:paraId="20A4C078" w14:textId="77777777" w:rsidR="000333EE" w:rsidRPr="003F7FDC" w:rsidRDefault="000333EE" w:rsidP="00211064">
            <w:pPr>
              <w:spacing w:before="120"/>
              <w:jc w:val="center"/>
            </w:pPr>
            <w:r w:rsidRPr="003F7FDC">
              <w:t>...</w:t>
            </w:r>
          </w:p>
        </w:tc>
      </w:tr>
      <w:tr w:rsidR="000333EE" w:rsidRPr="003F7FDC" w14:paraId="553CCCEA" w14:textId="77777777" w:rsidTr="00211064">
        <w:tblPrEx>
          <w:tblCellMar>
            <w:top w:w="0" w:type="dxa"/>
            <w:left w:w="0" w:type="dxa"/>
            <w:bottom w:w="0" w:type="dxa"/>
            <w:right w:w="0" w:type="dxa"/>
          </w:tblCellMar>
        </w:tblPrEx>
        <w:tc>
          <w:tcPr>
            <w:tcW w:w="3274" w:type="pct"/>
            <w:shd w:val="clear" w:color="auto" w:fill="FFFFFF"/>
            <w:vAlign w:val="center"/>
          </w:tcPr>
          <w:p w14:paraId="0646F758" w14:textId="77777777" w:rsidR="000333EE" w:rsidRPr="003F7FDC" w:rsidRDefault="000333EE" w:rsidP="00211064">
            <w:pPr>
              <w:spacing w:before="120"/>
            </w:pPr>
            <w:r w:rsidRPr="003F7FDC">
              <w:t>- Khoản giảm giá hàng bán;</w:t>
            </w:r>
          </w:p>
        </w:tc>
        <w:tc>
          <w:tcPr>
            <w:tcW w:w="833" w:type="pct"/>
            <w:shd w:val="clear" w:color="auto" w:fill="FFFFFF"/>
            <w:vAlign w:val="center"/>
          </w:tcPr>
          <w:p w14:paraId="6B8BA230" w14:textId="77777777" w:rsidR="000333EE" w:rsidRPr="003F7FDC" w:rsidRDefault="000333EE" w:rsidP="00211064">
            <w:pPr>
              <w:spacing w:before="120"/>
              <w:jc w:val="center"/>
            </w:pPr>
            <w:r w:rsidRPr="003F7FDC">
              <w:t>...</w:t>
            </w:r>
          </w:p>
        </w:tc>
        <w:tc>
          <w:tcPr>
            <w:tcW w:w="893" w:type="pct"/>
            <w:shd w:val="clear" w:color="auto" w:fill="FFFFFF"/>
            <w:vAlign w:val="center"/>
          </w:tcPr>
          <w:p w14:paraId="66DA069E" w14:textId="77777777" w:rsidR="000333EE" w:rsidRPr="003F7FDC" w:rsidRDefault="000333EE" w:rsidP="00211064">
            <w:pPr>
              <w:spacing w:before="120"/>
              <w:jc w:val="center"/>
            </w:pPr>
            <w:r w:rsidRPr="003F7FDC">
              <w:t>...</w:t>
            </w:r>
          </w:p>
        </w:tc>
      </w:tr>
      <w:tr w:rsidR="000333EE" w:rsidRPr="003F7FDC" w14:paraId="5079A91A" w14:textId="77777777" w:rsidTr="00211064">
        <w:tblPrEx>
          <w:tblCellMar>
            <w:top w:w="0" w:type="dxa"/>
            <w:left w:w="0" w:type="dxa"/>
            <w:bottom w:w="0" w:type="dxa"/>
            <w:right w:w="0" w:type="dxa"/>
          </w:tblCellMar>
        </w:tblPrEx>
        <w:tc>
          <w:tcPr>
            <w:tcW w:w="3274" w:type="pct"/>
            <w:shd w:val="clear" w:color="auto" w:fill="FFFFFF"/>
            <w:vAlign w:val="center"/>
          </w:tcPr>
          <w:p w14:paraId="188E0DF8" w14:textId="77777777" w:rsidR="000333EE" w:rsidRPr="003F7FDC" w:rsidRDefault="000333EE" w:rsidP="00211064">
            <w:pPr>
              <w:spacing w:before="120"/>
            </w:pPr>
            <w:r w:rsidRPr="003F7FDC">
              <w:t>- Khoản doanh thu hàng bán bị trả lại;</w:t>
            </w:r>
          </w:p>
        </w:tc>
        <w:tc>
          <w:tcPr>
            <w:tcW w:w="833" w:type="pct"/>
            <w:shd w:val="clear" w:color="auto" w:fill="FFFFFF"/>
            <w:vAlign w:val="center"/>
          </w:tcPr>
          <w:p w14:paraId="1CBA9838" w14:textId="77777777" w:rsidR="000333EE" w:rsidRPr="003F7FDC" w:rsidRDefault="000333EE" w:rsidP="00211064">
            <w:pPr>
              <w:spacing w:before="120"/>
              <w:jc w:val="center"/>
            </w:pPr>
            <w:r w:rsidRPr="003F7FDC">
              <w:t>...</w:t>
            </w:r>
          </w:p>
        </w:tc>
        <w:tc>
          <w:tcPr>
            <w:tcW w:w="893" w:type="pct"/>
            <w:shd w:val="clear" w:color="auto" w:fill="FFFFFF"/>
            <w:vAlign w:val="center"/>
          </w:tcPr>
          <w:p w14:paraId="3D6E6DDE" w14:textId="77777777" w:rsidR="000333EE" w:rsidRPr="003F7FDC" w:rsidRDefault="000333EE" w:rsidP="00211064">
            <w:pPr>
              <w:spacing w:before="120"/>
              <w:jc w:val="center"/>
            </w:pPr>
            <w:r w:rsidRPr="003F7FDC">
              <w:t>...</w:t>
            </w:r>
          </w:p>
        </w:tc>
      </w:tr>
      <w:tr w:rsidR="000333EE" w:rsidRPr="003F7FDC" w14:paraId="3A04DFE7" w14:textId="77777777" w:rsidTr="00211064">
        <w:tblPrEx>
          <w:tblCellMar>
            <w:top w:w="0" w:type="dxa"/>
            <w:left w:w="0" w:type="dxa"/>
            <w:bottom w:w="0" w:type="dxa"/>
            <w:right w:w="0" w:type="dxa"/>
          </w:tblCellMar>
        </w:tblPrEx>
        <w:tc>
          <w:tcPr>
            <w:tcW w:w="3274" w:type="pct"/>
            <w:shd w:val="clear" w:color="auto" w:fill="FFFFFF"/>
            <w:vAlign w:val="center"/>
          </w:tcPr>
          <w:p w14:paraId="665920E9" w14:textId="77777777" w:rsidR="000333EE" w:rsidRPr="003F7FDC" w:rsidRDefault="000333EE" w:rsidP="00211064">
            <w:pPr>
              <w:spacing w:before="120"/>
              <w:jc w:val="center"/>
              <w:rPr>
                <w:b/>
              </w:rPr>
            </w:pPr>
            <w:r w:rsidRPr="003F7FDC">
              <w:rPr>
                <w:b/>
              </w:rPr>
              <w:t>Cộng</w:t>
            </w:r>
          </w:p>
        </w:tc>
        <w:tc>
          <w:tcPr>
            <w:tcW w:w="833" w:type="pct"/>
            <w:shd w:val="clear" w:color="auto" w:fill="FFFFFF"/>
            <w:vAlign w:val="center"/>
          </w:tcPr>
          <w:p w14:paraId="04507C04" w14:textId="77777777" w:rsidR="000333EE" w:rsidRPr="003F7FDC" w:rsidRDefault="000333EE" w:rsidP="00211064">
            <w:pPr>
              <w:spacing w:before="120"/>
              <w:jc w:val="center"/>
              <w:rPr>
                <w:b/>
              </w:rPr>
            </w:pPr>
            <w:r w:rsidRPr="003F7FDC">
              <w:rPr>
                <w:b/>
              </w:rPr>
              <w:t>...</w:t>
            </w:r>
          </w:p>
        </w:tc>
        <w:tc>
          <w:tcPr>
            <w:tcW w:w="893" w:type="pct"/>
            <w:shd w:val="clear" w:color="auto" w:fill="FFFFFF"/>
            <w:vAlign w:val="center"/>
          </w:tcPr>
          <w:p w14:paraId="1EB2521D" w14:textId="77777777" w:rsidR="000333EE" w:rsidRPr="003F7FDC" w:rsidRDefault="000333EE" w:rsidP="00211064">
            <w:pPr>
              <w:spacing w:before="120"/>
              <w:jc w:val="center"/>
              <w:rPr>
                <w:b/>
              </w:rPr>
            </w:pPr>
            <w:r w:rsidRPr="003F7FDC">
              <w:rPr>
                <w:b/>
              </w:rPr>
              <w:t>...</w:t>
            </w:r>
          </w:p>
        </w:tc>
      </w:tr>
    </w:tbl>
    <w:p w14:paraId="680E71B0" w14:textId="77777777" w:rsidR="000333EE" w:rsidRPr="003F7FDC" w:rsidRDefault="000333EE" w:rsidP="000333EE">
      <w:pPr>
        <w:spacing w:before="120"/>
        <w:rPr>
          <w:b/>
          <w:i/>
        </w:rPr>
      </w:pPr>
      <w:r w:rsidRPr="003F7FDC">
        <w:rPr>
          <w:b/>
          <w:i/>
        </w:rPr>
        <w:t>3. Giá vốn hàng bá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6493"/>
        <w:gridCol w:w="1379"/>
        <w:gridCol w:w="1482"/>
      </w:tblGrid>
      <w:tr w:rsidR="000333EE" w:rsidRPr="003F7FDC" w14:paraId="2EC4C982" w14:textId="77777777" w:rsidTr="00211064">
        <w:tblPrEx>
          <w:tblCellMar>
            <w:top w:w="0" w:type="dxa"/>
            <w:left w:w="0" w:type="dxa"/>
            <w:bottom w:w="0" w:type="dxa"/>
            <w:right w:w="0" w:type="dxa"/>
          </w:tblCellMar>
        </w:tblPrEx>
        <w:tc>
          <w:tcPr>
            <w:tcW w:w="3471" w:type="pct"/>
            <w:shd w:val="clear" w:color="auto" w:fill="FFFFFF"/>
            <w:vAlign w:val="center"/>
          </w:tcPr>
          <w:p w14:paraId="0D2C65CD" w14:textId="77777777" w:rsidR="000333EE" w:rsidRPr="003F7FDC" w:rsidRDefault="000333EE" w:rsidP="00211064">
            <w:pPr>
              <w:spacing w:before="120"/>
              <w:jc w:val="center"/>
              <w:rPr>
                <w:b/>
              </w:rPr>
            </w:pPr>
            <w:r w:rsidRPr="003F7FDC">
              <w:rPr>
                <w:b/>
              </w:rPr>
              <w:t>Khoản mục</w:t>
            </w:r>
          </w:p>
        </w:tc>
        <w:tc>
          <w:tcPr>
            <w:tcW w:w="737" w:type="pct"/>
            <w:shd w:val="clear" w:color="auto" w:fill="FFFFFF"/>
            <w:vAlign w:val="center"/>
          </w:tcPr>
          <w:p w14:paraId="7B4A1C6C" w14:textId="77777777" w:rsidR="000333EE" w:rsidRPr="003F7FDC" w:rsidRDefault="000333EE" w:rsidP="00211064">
            <w:pPr>
              <w:spacing w:before="120"/>
              <w:jc w:val="center"/>
              <w:rPr>
                <w:b/>
              </w:rPr>
            </w:pPr>
            <w:r w:rsidRPr="003F7FDC">
              <w:rPr>
                <w:b/>
              </w:rPr>
              <w:t>Năm nay</w:t>
            </w:r>
          </w:p>
        </w:tc>
        <w:tc>
          <w:tcPr>
            <w:tcW w:w="792" w:type="pct"/>
            <w:shd w:val="clear" w:color="auto" w:fill="FFFFFF"/>
            <w:vAlign w:val="center"/>
          </w:tcPr>
          <w:p w14:paraId="653148DA" w14:textId="77777777" w:rsidR="000333EE" w:rsidRPr="003F7FDC" w:rsidRDefault="000333EE" w:rsidP="00211064">
            <w:pPr>
              <w:spacing w:before="120"/>
              <w:jc w:val="center"/>
              <w:rPr>
                <w:b/>
              </w:rPr>
            </w:pPr>
            <w:r w:rsidRPr="003F7FDC">
              <w:rPr>
                <w:b/>
              </w:rPr>
              <w:t>Năm trước</w:t>
            </w:r>
          </w:p>
        </w:tc>
      </w:tr>
      <w:tr w:rsidR="000333EE" w:rsidRPr="003F7FDC" w14:paraId="44E3E244" w14:textId="77777777" w:rsidTr="00211064">
        <w:tblPrEx>
          <w:tblCellMar>
            <w:top w:w="0" w:type="dxa"/>
            <w:left w:w="0" w:type="dxa"/>
            <w:bottom w:w="0" w:type="dxa"/>
            <w:right w:w="0" w:type="dxa"/>
          </w:tblCellMar>
        </w:tblPrEx>
        <w:tc>
          <w:tcPr>
            <w:tcW w:w="3471" w:type="pct"/>
            <w:shd w:val="clear" w:color="auto" w:fill="FFFFFF"/>
            <w:vAlign w:val="center"/>
          </w:tcPr>
          <w:p w14:paraId="4E7352CC" w14:textId="77777777" w:rsidR="000333EE" w:rsidRPr="003F7FDC" w:rsidRDefault="000333EE" w:rsidP="00211064">
            <w:pPr>
              <w:spacing w:before="120"/>
            </w:pPr>
            <w:r w:rsidRPr="003F7FDC">
              <w:t>- Giá vốn của sản phẩm, hàng hóa đã bán (trừ giá trị còn lại và chi phí bán, thanh lý BĐSĐT);</w:t>
            </w:r>
          </w:p>
        </w:tc>
        <w:tc>
          <w:tcPr>
            <w:tcW w:w="737" w:type="pct"/>
            <w:shd w:val="clear" w:color="auto" w:fill="FFFFFF"/>
            <w:vAlign w:val="center"/>
          </w:tcPr>
          <w:p w14:paraId="393C3C65" w14:textId="77777777" w:rsidR="000333EE" w:rsidRPr="003F7FDC" w:rsidRDefault="000333EE" w:rsidP="00211064">
            <w:pPr>
              <w:spacing w:before="120"/>
              <w:jc w:val="center"/>
            </w:pPr>
            <w:r w:rsidRPr="003F7FDC">
              <w:t>...</w:t>
            </w:r>
          </w:p>
        </w:tc>
        <w:tc>
          <w:tcPr>
            <w:tcW w:w="792" w:type="pct"/>
            <w:shd w:val="clear" w:color="auto" w:fill="FFFFFF"/>
            <w:vAlign w:val="center"/>
          </w:tcPr>
          <w:p w14:paraId="56E5B1D3" w14:textId="77777777" w:rsidR="000333EE" w:rsidRPr="003F7FDC" w:rsidRDefault="000333EE" w:rsidP="00211064">
            <w:pPr>
              <w:spacing w:before="120"/>
              <w:jc w:val="center"/>
            </w:pPr>
            <w:r w:rsidRPr="003F7FDC">
              <w:t>...</w:t>
            </w:r>
          </w:p>
        </w:tc>
      </w:tr>
      <w:tr w:rsidR="000333EE" w:rsidRPr="003F7FDC" w14:paraId="32C42A22" w14:textId="77777777" w:rsidTr="00211064">
        <w:tblPrEx>
          <w:tblCellMar>
            <w:top w:w="0" w:type="dxa"/>
            <w:left w:w="0" w:type="dxa"/>
            <w:bottom w:w="0" w:type="dxa"/>
            <w:right w:w="0" w:type="dxa"/>
          </w:tblCellMar>
        </w:tblPrEx>
        <w:tc>
          <w:tcPr>
            <w:tcW w:w="3471" w:type="pct"/>
            <w:shd w:val="clear" w:color="auto" w:fill="FFFFFF"/>
            <w:vAlign w:val="center"/>
          </w:tcPr>
          <w:p w14:paraId="756C12C8" w14:textId="77777777" w:rsidR="000333EE" w:rsidRPr="003F7FDC" w:rsidRDefault="000333EE" w:rsidP="00211064">
            <w:pPr>
              <w:spacing w:before="120"/>
            </w:pPr>
            <w:r w:rsidRPr="003F7FDC">
              <w:t>- Giá vốn của dịch vụ đã cung cấp (bao gồm cả giá vốn dịch vụ xây dựng);</w:t>
            </w:r>
          </w:p>
        </w:tc>
        <w:tc>
          <w:tcPr>
            <w:tcW w:w="737" w:type="pct"/>
            <w:shd w:val="clear" w:color="auto" w:fill="FFFFFF"/>
            <w:vAlign w:val="center"/>
          </w:tcPr>
          <w:p w14:paraId="4E1978D1" w14:textId="77777777" w:rsidR="000333EE" w:rsidRPr="003F7FDC" w:rsidRDefault="000333EE" w:rsidP="00211064">
            <w:pPr>
              <w:spacing w:before="120"/>
              <w:jc w:val="center"/>
            </w:pPr>
            <w:r w:rsidRPr="003F7FDC">
              <w:t>...</w:t>
            </w:r>
          </w:p>
        </w:tc>
        <w:tc>
          <w:tcPr>
            <w:tcW w:w="792" w:type="pct"/>
            <w:shd w:val="clear" w:color="auto" w:fill="FFFFFF"/>
            <w:vAlign w:val="center"/>
          </w:tcPr>
          <w:p w14:paraId="423CD500" w14:textId="77777777" w:rsidR="000333EE" w:rsidRPr="003F7FDC" w:rsidRDefault="000333EE" w:rsidP="00211064">
            <w:pPr>
              <w:spacing w:before="120"/>
              <w:jc w:val="center"/>
            </w:pPr>
            <w:r w:rsidRPr="003F7FDC">
              <w:t>...</w:t>
            </w:r>
          </w:p>
        </w:tc>
      </w:tr>
      <w:tr w:rsidR="000333EE" w:rsidRPr="003F7FDC" w14:paraId="2E793DF1" w14:textId="77777777" w:rsidTr="00211064">
        <w:tblPrEx>
          <w:tblCellMar>
            <w:top w:w="0" w:type="dxa"/>
            <w:left w:w="0" w:type="dxa"/>
            <w:bottom w:w="0" w:type="dxa"/>
            <w:right w:w="0" w:type="dxa"/>
          </w:tblCellMar>
        </w:tblPrEx>
        <w:tc>
          <w:tcPr>
            <w:tcW w:w="3471" w:type="pct"/>
            <w:shd w:val="clear" w:color="auto" w:fill="FFFFFF"/>
            <w:vAlign w:val="center"/>
          </w:tcPr>
          <w:p w14:paraId="2A91189E" w14:textId="77777777" w:rsidR="000333EE" w:rsidRPr="003F7FDC" w:rsidRDefault="000333EE" w:rsidP="00211064">
            <w:pPr>
              <w:spacing w:before="120"/>
            </w:pPr>
            <w:r w:rsidRPr="003F7FDC">
              <w:t>- Giá trị hàng tồn kho mất mát trong kỳ;</w:t>
            </w:r>
          </w:p>
        </w:tc>
        <w:tc>
          <w:tcPr>
            <w:tcW w:w="737" w:type="pct"/>
            <w:shd w:val="clear" w:color="auto" w:fill="FFFFFF"/>
            <w:vAlign w:val="center"/>
          </w:tcPr>
          <w:p w14:paraId="1B6A3D11" w14:textId="77777777" w:rsidR="000333EE" w:rsidRPr="003F7FDC" w:rsidRDefault="000333EE" w:rsidP="00211064">
            <w:pPr>
              <w:spacing w:before="120"/>
              <w:jc w:val="center"/>
            </w:pPr>
            <w:r w:rsidRPr="003F7FDC">
              <w:t>…</w:t>
            </w:r>
          </w:p>
        </w:tc>
        <w:tc>
          <w:tcPr>
            <w:tcW w:w="792" w:type="pct"/>
            <w:shd w:val="clear" w:color="auto" w:fill="FFFFFF"/>
            <w:vAlign w:val="center"/>
          </w:tcPr>
          <w:p w14:paraId="55B57C95" w14:textId="77777777" w:rsidR="000333EE" w:rsidRPr="003F7FDC" w:rsidRDefault="000333EE" w:rsidP="00211064">
            <w:pPr>
              <w:spacing w:before="120"/>
              <w:jc w:val="center"/>
            </w:pPr>
            <w:r w:rsidRPr="003F7FDC">
              <w:t>…</w:t>
            </w:r>
          </w:p>
        </w:tc>
      </w:tr>
      <w:tr w:rsidR="000333EE" w:rsidRPr="003F7FDC" w14:paraId="31F1C077" w14:textId="77777777" w:rsidTr="00211064">
        <w:tblPrEx>
          <w:tblCellMar>
            <w:top w:w="0" w:type="dxa"/>
            <w:left w:w="0" w:type="dxa"/>
            <w:bottom w:w="0" w:type="dxa"/>
            <w:right w:w="0" w:type="dxa"/>
          </w:tblCellMar>
        </w:tblPrEx>
        <w:tc>
          <w:tcPr>
            <w:tcW w:w="3471" w:type="pct"/>
            <w:shd w:val="clear" w:color="auto" w:fill="FFFFFF"/>
            <w:vAlign w:val="center"/>
          </w:tcPr>
          <w:p w14:paraId="7C4A09E8" w14:textId="77777777" w:rsidR="000333EE" w:rsidRPr="003F7FDC" w:rsidRDefault="000333EE" w:rsidP="00211064">
            <w:pPr>
              <w:spacing w:before="120"/>
            </w:pPr>
            <w:r w:rsidRPr="003F7FDC">
              <w:t>- Giá trị từng loại hàng tồn kho hao hụt ngoài định mức trong kỳ;</w:t>
            </w:r>
          </w:p>
        </w:tc>
        <w:tc>
          <w:tcPr>
            <w:tcW w:w="737" w:type="pct"/>
            <w:shd w:val="clear" w:color="auto" w:fill="FFFFFF"/>
            <w:vAlign w:val="center"/>
          </w:tcPr>
          <w:p w14:paraId="3F6B14CC" w14:textId="77777777" w:rsidR="000333EE" w:rsidRPr="003F7FDC" w:rsidRDefault="000333EE" w:rsidP="00211064">
            <w:pPr>
              <w:spacing w:before="120"/>
              <w:jc w:val="center"/>
            </w:pPr>
            <w:r w:rsidRPr="003F7FDC">
              <w:t>...</w:t>
            </w:r>
          </w:p>
        </w:tc>
        <w:tc>
          <w:tcPr>
            <w:tcW w:w="792" w:type="pct"/>
            <w:shd w:val="clear" w:color="auto" w:fill="FFFFFF"/>
            <w:vAlign w:val="center"/>
          </w:tcPr>
          <w:p w14:paraId="0A09B858" w14:textId="77777777" w:rsidR="000333EE" w:rsidRPr="003F7FDC" w:rsidRDefault="000333EE" w:rsidP="00211064">
            <w:pPr>
              <w:spacing w:before="120"/>
              <w:jc w:val="center"/>
            </w:pPr>
            <w:r w:rsidRPr="003F7FDC">
              <w:t>...</w:t>
            </w:r>
          </w:p>
        </w:tc>
      </w:tr>
      <w:tr w:rsidR="000333EE" w:rsidRPr="003F7FDC" w14:paraId="3C719291" w14:textId="77777777" w:rsidTr="00211064">
        <w:tblPrEx>
          <w:tblCellMar>
            <w:top w:w="0" w:type="dxa"/>
            <w:left w:w="0" w:type="dxa"/>
            <w:bottom w:w="0" w:type="dxa"/>
            <w:right w:w="0" w:type="dxa"/>
          </w:tblCellMar>
        </w:tblPrEx>
        <w:tc>
          <w:tcPr>
            <w:tcW w:w="3471" w:type="pct"/>
            <w:shd w:val="clear" w:color="auto" w:fill="FFFFFF"/>
            <w:vAlign w:val="center"/>
          </w:tcPr>
          <w:p w14:paraId="22716D6C" w14:textId="77777777" w:rsidR="000333EE" w:rsidRPr="003F7FDC" w:rsidRDefault="000333EE" w:rsidP="00211064">
            <w:pPr>
              <w:spacing w:before="120"/>
            </w:pPr>
            <w:r w:rsidRPr="003F7FDC">
              <w:lastRenderedPageBreak/>
              <w:t>- Các khoản chi phí sản xuất vượt mức bình thường được tính trực tiếp vào giá vốn;</w:t>
            </w:r>
          </w:p>
        </w:tc>
        <w:tc>
          <w:tcPr>
            <w:tcW w:w="737" w:type="pct"/>
            <w:shd w:val="clear" w:color="auto" w:fill="FFFFFF"/>
            <w:vAlign w:val="center"/>
          </w:tcPr>
          <w:p w14:paraId="747F9A0E" w14:textId="77777777" w:rsidR="000333EE" w:rsidRPr="003F7FDC" w:rsidRDefault="000333EE" w:rsidP="00211064">
            <w:pPr>
              <w:spacing w:before="120"/>
              <w:jc w:val="center"/>
            </w:pPr>
            <w:r w:rsidRPr="003F7FDC">
              <w:t>...</w:t>
            </w:r>
          </w:p>
        </w:tc>
        <w:tc>
          <w:tcPr>
            <w:tcW w:w="792" w:type="pct"/>
            <w:shd w:val="clear" w:color="auto" w:fill="FFFFFF"/>
            <w:vAlign w:val="center"/>
          </w:tcPr>
          <w:p w14:paraId="5E45F269" w14:textId="77777777" w:rsidR="000333EE" w:rsidRPr="003F7FDC" w:rsidRDefault="000333EE" w:rsidP="00211064">
            <w:pPr>
              <w:spacing w:before="120"/>
              <w:jc w:val="center"/>
            </w:pPr>
            <w:r w:rsidRPr="003F7FDC">
              <w:t>...</w:t>
            </w:r>
          </w:p>
        </w:tc>
      </w:tr>
      <w:tr w:rsidR="000333EE" w:rsidRPr="003F7FDC" w14:paraId="2CCFB2D1" w14:textId="77777777" w:rsidTr="00211064">
        <w:tblPrEx>
          <w:tblCellMar>
            <w:top w:w="0" w:type="dxa"/>
            <w:left w:w="0" w:type="dxa"/>
            <w:bottom w:w="0" w:type="dxa"/>
            <w:right w:w="0" w:type="dxa"/>
          </w:tblCellMar>
        </w:tblPrEx>
        <w:tc>
          <w:tcPr>
            <w:tcW w:w="3471" w:type="pct"/>
            <w:shd w:val="clear" w:color="auto" w:fill="FFFFFF"/>
            <w:vAlign w:val="center"/>
          </w:tcPr>
          <w:p w14:paraId="6C109825" w14:textId="77777777" w:rsidR="000333EE" w:rsidRPr="003F7FDC" w:rsidRDefault="000333EE" w:rsidP="00211064">
            <w:pPr>
              <w:spacing w:before="120"/>
            </w:pPr>
            <w:r w:rsidRPr="003F7FDC">
              <w:t>- Các khoản ghi giảm giá vốn hàng bán</w:t>
            </w:r>
          </w:p>
        </w:tc>
        <w:tc>
          <w:tcPr>
            <w:tcW w:w="737" w:type="pct"/>
            <w:shd w:val="clear" w:color="auto" w:fill="FFFFFF"/>
            <w:vAlign w:val="center"/>
          </w:tcPr>
          <w:p w14:paraId="53A9AA9E" w14:textId="77777777" w:rsidR="000333EE" w:rsidRPr="003F7FDC" w:rsidRDefault="000333EE" w:rsidP="00211064">
            <w:pPr>
              <w:spacing w:before="120"/>
              <w:jc w:val="center"/>
            </w:pPr>
            <w:r w:rsidRPr="003F7FDC">
              <w:t>…</w:t>
            </w:r>
          </w:p>
        </w:tc>
        <w:tc>
          <w:tcPr>
            <w:tcW w:w="792" w:type="pct"/>
            <w:shd w:val="clear" w:color="auto" w:fill="FFFFFF"/>
            <w:vAlign w:val="center"/>
          </w:tcPr>
          <w:p w14:paraId="2F034DE2" w14:textId="77777777" w:rsidR="000333EE" w:rsidRPr="003F7FDC" w:rsidRDefault="000333EE" w:rsidP="00211064">
            <w:pPr>
              <w:spacing w:before="120"/>
              <w:jc w:val="center"/>
            </w:pPr>
            <w:r w:rsidRPr="003F7FDC">
              <w:t>…</w:t>
            </w:r>
          </w:p>
        </w:tc>
      </w:tr>
      <w:tr w:rsidR="000333EE" w:rsidRPr="003F7FDC" w14:paraId="1A69C2AE" w14:textId="77777777" w:rsidTr="00211064">
        <w:tblPrEx>
          <w:tblCellMar>
            <w:top w:w="0" w:type="dxa"/>
            <w:left w:w="0" w:type="dxa"/>
            <w:bottom w:w="0" w:type="dxa"/>
            <w:right w:w="0" w:type="dxa"/>
          </w:tblCellMar>
        </w:tblPrEx>
        <w:tc>
          <w:tcPr>
            <w:tcW w:w="3471" w:type="pct"/>
            <w:shd w:val="clear" w:color="auto" w:fill="FFFFFF"/>
            <w:vAlign w:val="center"/>
          </w:tcPr>
          <w:p w14:paraId="370BBBFE" w14:textId="77777777" w:rsidR="000333EE" w:rsidRPr="003F7FDC" w:rsidRDefault="000333EE" w:rsidP="00211064">
            <w:pPr>
              <w:spacing w:before="120"/>
              <w:jc w:val="center"/>
              <w:rPr>
                <w:b/>
              </w:rPr>
            </w:pPr>
            <w:r w:rsidRPr="003F7FDC">
              <w:rPr>
                <w:b/>
              </w:rPr>
              <w:t>Cộng</w:t>
            </w:r>
          </w:p>
        </w:tc>
        <w:tc>
          <w:tcPr>
            <w:tcW w:w="737" w:type="pct"/>
            <w:shd w:val="clear" w:color="auto" w:fill="FFFFFF"/>
            <w:vAlign w:val="center"/>
          </w:tcPr>
          <w:p w14:paraId="5837BE5D" w14:textId="77777777" w:rsidR="000333EE" w:rsidRPr="003F7FDC" w:rsidRDefault="000333EE" w:rsidP="00211064">
            <w:pPr>
              <w:spacing w:before="120"/>
              <w:jc w:val="center"/>
              <w:rPr>
                <w:b/>
              </w:rPr>
            </w:pPr>
            <w:r w:rsidRPr="003F7FDC">
              <w:rPr>
                <w:b/>
              </w:rPr>
              <w:t>…</w:t>
            </w:r>
          </w:p>
        </w:tc>
        <w:tc>
          <w:tcPr>
            <w:tcW w:w="792" w:type="pct"/>
            <w:shd w:val="clear" w:color="auto" w:fill="FFFFFF"/>
            <w:vAlign w:val="center"/>
          </w:tcPr>
          <w:p w14:paraId="6D8ECD60" w14:textId="77777777" w:rsidR="000333EE" w:rsidRPr="003F7FDC" w:rsidRDefault="000333EE" w:rsidP="00211064">
            <w:pPr>
              <w:spacing w:before="120"/>
              <w:jc w:val="center"/>
              <w:rPr>
                <w:b/>
              </w:rPr>
            </w:pPr>
            <w:r w:rsidRPr="003F7FDC">
              <w:rPr>
                <w:b/>
              </w:rPr>
              <w:t>…</w:t>
            </w:r>
          </w:p>
        </w:tc>
      </w:tr>
    </w:tbl>
    <w:p w14:paraId="665E48C7" w14:textId="77777777" w:rsidR="000333EE" w:rsidRPr="003F7FDC" w:rsidRDefault="000333EE" w:rsidP="000333EE">
      <w:pPr>
        <w:spacing w:before="120"/>
        <w:rPr>
          <w:b/>
          <w:i/>
        </w:rPr>
      </w:pPr>
      <w:r w:rsidRPr="003F7FDC">
        <w:rPr>
          <w:b/>
          <w:i/>
        </w:rPr>
        <w:t>4. Lãi/lỗ của hoạt động bán, thanh lý BĐSĐ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6282"/>
        <w:gridCol w:w="1536"/>
        <w:gridCol w:w="1536"/>
      </w:tblGrid>
      <w:tr w:rsidR="000333EE" w:rsidRPr="003F7FDC" w14:paraId="5928CA3C" w14:textId="77777777" w:rsidTr="00211064">
        <w:tblPrEx>
          <w:tblCellMar>
            <w:top w:w="0" w:type="dxa"/>
            <w:left w:w="0" w:type="dxa"/>
            <w:bottom w:w="0" w:type="dxa"/>
            <w:right w:w="0" w:type="dxa"/>
          </w:tblCellMar>
        </w:tblPrEx>
        <w:tc>
          <w:tcPr>
            <w:tcW w:w="3358" w:type="pct"/>
            <w:shd w:val="clear" w:color="auto" w:fill="FFFFFF"/>
            <w:vAlign w:val="center"/>
          </w:tcPr>
          <w:p w14:paraId="4A1AE3A4" w14:textId="77777777" w:rsidR="000333EE" w:rsidRPr="003F7FDC" w:rsidRDefault="000333EE" w:rsidP="00211064">
            <w:pPr>
              <w:spacing w:before="120"/>
              <w:jc w:val="center"/>
              <w:rPr>
                <w:b/>
              </w:rPr>
            </w:pPr>
            <w:r w:rsidRPr="003F7FDC">
              <w:rPr>
                <w:b/>
              </w:rPr>
              <w:t>Khoản mục</w:t>
            </w:r>
          </w:p>
        </w:tc>
        <w:tc>
          <w:tcPr>
            <w:tcW w:w="821" w:type="pct"/>
            <w:shd w:val="clear" w:color="auto" w:fill="FFFFFF"/>
            <w:vAlign w:val="center"/>
          </w:tcPr>
          <w:p w14:paraId="049BF342" w14:textId="77777777" w:rsidR="000333EE" w:rsidRPr="003F7FDC" w:rsidRDefault="000333EE" w:rsidP="00211064">
            <w:pPr>
              <w:spacing w:before="120"/>
              <w:jc w:val="center"/>
              <w:rPr>
                <w:b/>
              </w:rPr>
            </w:pPr>
            <w:r w:rsidRPr="003F7FDC">
              <w:rPr>
                <w:b/>
              </w:rPr>
              <w:t>Năm nay</w:t>
            </w:r>
          </w:p>
        </w:tc>
        <w:tc>
          <w:tcPr>
            <w:tcW w:w="821" w:type="pct"/>
            <w:shd w:val="clear" w:color="auto" w:fill="FFFFFF"/>
            <w:vAlign w:val="center"/>
          </w:tcPr>
          <w:p w14:paraId="6DCFD4EF" w14:textId="77777777" w:rsidR="000333EE" w:rsidRPr="003F7FDC" w:rsidRDefault="000333EE" w:rsidP="00211064">
            <w:pPr>
              <w:spacing w:before="120"/>
              <w:jc w:val="center"/>
              <w:rPr>
                <w:b/>
              </w:rPr>
            </w:pPr>
            <w:r w:rsidRPr="003F7FDC">
              <w:rPr>
                <w:b/>
              </w:rPr>
              <w:t>Năm trước</w:t>
            </w:r>
          </w:p>
        </w:tc>
      </w:tr>
      <w:tr w:rsidR="000333EE" w:rsidRPr="003F7FDC" w14:paraId="6D93357A" w14:textId="77777777" w:rsidTr="00211064">
        <w:tblPrEx>
          <w:tblCellMar>
            <w:top w:w="0" w:type="dxa"/>
            <w:left w:w="0" w:type="dxa"/>
            <w:bottom w:w="0" w:type="dxa"/>
            <w:right w:w="0" w:type="dxa"/>
          </w:tblCellMar>
        </w:tblPrEx>
        <w:tc>
          <w:tcPr>
            <w:tcW w:w="3358" w:type="pct"/>
            <w:shd w:val="clear" w:color="auto" w:fill="FFFFFF"/>
            <w:vAlign w:val="center"/>
          </w:tcPr>
          <w:p w14:paraId="0CE351EB" w14:textId="77777777" w:rsidR="000333EE" w:rsidRPr="003F7FDC" w:rsidRDefault="000333EE" w:rsidP="00211064">
            <w:pPr>
              <w:spacing w:before="120"/>
            </w:pPr>
            <w:r w:rsidRPr="003F7FDC">
              <w:t>- Doanh thu bán, thanh lý BĐSĐT</w:t>
            </w:r>
          </w:p>
        </w:tc>
        <w:tc>
          <w:tcPr>
            <w:tcW w:w="821" w:type="pct"/>
            <w:shd w:val="clear" w:color="auto" w:fill="FFFFFF"/>
            <w:vAlign w:val="center"/>
          </w:tcPr>
          <w:p w14:paraId="07CA49FD" w14:textId="77777777" w:rsidR="000333EE" w:rsidRPr="003F7FDC" w:rsidRDefault="000333EE" w:rsidP="00211064">
            <w:pPr>
              <w:spacing w:before="120"/>
              <w:jc w:val="center"/>
            </w:pPr>
            <w:r w:rsidRPr="003F7FDC">
              <w:t>...</w:t>
            </w:r>
          </w:p>
        </w:tc>
        <w:tc>
          <w:tcPr>
            <w:tcW w:w="821" w:type="pct"/>
            <w:shd w:val="clear" w:color="auto" w:fill="FFFFFF"/>
            <w:vAlign w:val="center"/>
          </w:tcPr>
          <w:p w14:paraId="7685296D" w14:textId="77777777" w:rsidR="000333EE" w:rsidRPr="003F7FDC" w:rsidRDefault="000333EE" w:rsidP="00211064">
            <w:pPr>
              <w:spacing w:before="120"/>
              <w:jc w:val="center"/>
            </w:pPr>
            <w:r w:rsidRPr="003F7FDC">
              <w:t>...</w:t>
            </w:r>
          </w:p>
        </w:tc>
      </w:tr>
      <w:tr w:rsidR="000333EE" w:rsidRPr="003F7FDC" w14:paraId="61FA79C0" w14:textId="77777777" w:rsidTr="00211064">
        <w:tblPrEx>
          <w:tblCellMar>
            <w:top w:w="0" w:type="dxa"/>
            <w:left w:w="0" w:type="dxa"/>
            <w:bottom w:w="0" w:type="dxa"/>
            <w:right w:w="0" w:type="dxa"/>
          </w:tblCellMar>
        </w:tblPrEx>
        <w:tc>
          <w:tcPr>
            <w:tcW w:w="3358" w:type="pct"/>
            <w:shd w:val="clear" w:color="auto" w:fill="FFFFFF"/>
            <w:vAlign w:val="center"/>
          </w:tcPr>
          <w:p w14:paraId="43778554" w14:textId="77777777" w:rsidR="000333EE" w:rsidRPr="003F7FDC" w:rsidRDefault="000333EE" w:rsidP="00211064">
            <w:pPr>
              <w:spacing w:before="120"/>
            </w:pPr>
            <w:r w:rsidRPr="003F7FDC">
              <w:t>- Giá trị còn lại của BĐSĐT</w:t>
            </w:r>
          </w:p>
        </w:tc>
        <w:tc>
          <w:tcPr>
            <w:tcW w:w="821" w:type="pct"/>
            <w:shd w:val="clear" w:color="auto" w:fill="FFFFFF"/>
            <w:vAlign w:val="center"/>
          </w:tcPr>
          <w:p w14:paraId="5B42B2AB" w14:textId="77777777" w:rsidR="000333EE" w:rsidRPr="003F7FDC" w:rsidRDefault="000333EE" w:rsidP="00211064">
            <w:pPr>
              <w:spacing w:before="120"/>
              <w:jc w:val="center"/>
            </w:pPr>
            <w:r w:rsidRPr="003F7FDC">
              <w:t>...</w:t>
            </w:r>
          </w:p>
        </w:tc>
        <w:tc>
          <w:tcPr>
            <w:tcW w:w="821" w:type="pct"/>
            <w:shd w:val="clear" w:color="auto" w:fill="FFFFFF"/>
            <w:vAlign w:val="center"/>
          </w:tcPr>
          <w:p w14:paraId="28CD2B14" w14:textId="77777777" w:rsidR="000333EE" w:rsidRPr="003F7FDC" w:rsidRDefault="000333EE" w:rsidP="00211064">
            <w:pPr>
              <w:spacing w:before="120"/>
              <w:jc w:val="center"/>
            </w:pPr>
            <w:r w:rsidRPr="003F7FDC">
              <w:t>...</w:t>
            </w:r>
          </w:p>
        </w:tc>
      </w:tr>
      <w:tr w:rsidR="000333EE" w:rsidRPr="003F7FDC" w14:paraId="0ED5BBDD" w14:textId="77777777" w:rsidTr="00211064">
        <w:tblPrEx>
          <w:tblCellMar>
            <w:top w:w="0" w:type="dxa"/>
            <w:left w:w="0" w:type="dxa"/>
            <w:bottom w:w="0" w:type="dxa"/>
            <w:right w:w="0" w:type="dxa"/>
          </w:tblCellMar>
        </w:tblPrEx>
        <w:tc>
          <w:tcPr>
            <w:tcW w:w="3358" w:type="pct"/>
            <w:shd w:val="clear" w:color="auto" w:fill="FFFFFF"/>
            <w:vAlign w:val="center"/>
          </w:tcPr>
          <w:p w14:paraId="611DB2A2" w14:textId="77777777" w:rsidR="000333EE" w:rsidRPr="003F7FDC" w:rsidRDefault="000333EE" w:rsidP="00211064">
            <w:pPr>
              <w:spacing w:before="120"/>
            </w:pPr>
            <w:r w:rsidRPr="003F7FDC">
              <w:t>- Chi phí nhượng bán, thanh lý BĐSĐT</w:t>
            </w:r>
          </w:p>
        </w:tc>
        <w:tc>
          <w:tcPr>
            <w:tcW w:w="821" w:type="pct"/>
            <w:shd w:val="clear" w:color="auto" w:fill="FFFFFF"/>
            <w:vAlign w:val="center"/>
          </w:tcPr>
          <w:p w14:paraId="4B5AE2AB" w14:textId="77777777" w:rsidR="000333EE" w:rsidRPr="003F7FDC" w:rsidRDefault="000333EE" w:rsidP="00211064">
            <w:pPr>
              <w:spacing w:before="120"/>
              <w:jc w:val="center"/>
            </w:pPr>
            <w:r w:rsidRPr="003F7FDC">
              <w:t>...</w:t>
            </w:r>
          </w:p>
        </w:tc>
        <w:tc>
          <w:tcPr>
            <w:tcW w:w="821" w:type="pct"/>
            <w:shd w:val="clear" w:color="auto" w:fill="FFFFFF"/>
            <w:vAlign w:val="center"/>
          </w:tcPr>
          <w:p w14:paraId="78B69096" w14:textId="77777777" w:rsidR="000333EE" w:rsidRPr="003F7FDC" w:rsidRDefault="000333EE" w:rsidP="00211064">
            <w:pPr>
              <w:spacing w:before="120"/>
              <w:jc w:val="center"/>
            </w:pPr>
            <w:r w:rsidRPr="003F7FDC">
              <w:t>...</w:t>
            </w:r>
          </w:p>
        </w:tc>
      </w:tr>
      <w:tr w:rsidR="000333EE" w:rsidRPr="003F7FDC" w14:paraId="0392252A" w14:textId="77777777" w:rsidTr="00211064">
        <w:tblPrEx>
          <w:tblCellMar>
            <w:top w:w="0" w:type="dxa"/>
            <w:left w:w="0" w:type="dxa"/>
            <w:bottom w:w="0" w:type="dxa"/>
            <w:right w:w="0" w:type="dxa"/>
          </w:tblCellMar>
        </w:tblPrEx>
        <w:tc>
          <w:tcPr>
            <w:tcW w:w="3358" w:type="pct"/>
            <w:shd w:val="clear" w:color="auto" w:fill="FFFFFF"/>
            <w:vAlign w:val="center"/>
          </w:tcPr>
          <w:p w14:paraId="3894BA05" w14:textId="77777777" w:rsidR="000333EE" w:rsidRPr="003F7FDC" w:rsidRDefault="000333EE" w:rsidP="00211064">
            <w:pPr>
              <w:spacing w:before="120"/>
              <w:rPr>
                <w:b/>
                <w:i/>
              </w:rPr>
            </w:pPr>
            <w:r w:rsidRPr="003F7FDC">
              <w:rPr>
                <w:b/>
                <w:i/>
              </w:rPr>
              <w:t>Lãi/lỗ của hoạt động bán, thanh lý BĐSĐT</w:t>
            </w:r>
          </w:p>
        </w:tc>
        <w:tc>
          <w:tcPr>
            <w:tcW w:w="821" w:type="pct"/>
            <w:shd w:val="clear" w:color="auto" w:fill="FFFFFF"/>
            <w:vAlign w:val="center"/>
          </w:tcPr>
          <w:p w14:paraId="3CB11627" w14:textId="77777777" w:rsidR="000333EE" w:rsidRPr="003F7FDC" w:rsidRDefault="000333EE" w:rsidP="00211064">
            <w:pPr>
              <w:spacing w:before="120"/>
              <w:jc w:val="center"/>
              <w:rPr>
                <w:b/>
                <w:i/>
              </w:rPr>
            </w:pPr>
            <w:r w:rsidRPr="003F7FDC">
              <w:rPr>
                <w:b/>
                <w:i/>
              </w:rPr>
              <w:t>...</w:t>
            </w:r>
          </w:p>
        </w:tc>
        <w:tc>
          <w:tcPr>
            <w:tcW w:w="821" w:type="pct"/>
            <w:shd w:val="clear" w:color="auto" w:fill="FFFFFF"/>
            <w:vAlign w:val="center"/>
          </w:tcPr>
          <w:p w14:paraId="70ABA2D1" w14:textId="77777777" w:rsidR="000333EE" w:rsidRPr="003F7FDC" w:rsidRDefault="000333EE" w:rsidP="00211064">
            <w:pPr>
              <w:spacing w:before="120"/>
              <w:jc w:val="center"/>
              <w:rPr>
                <w:b/>
                <w:i/>
              </w:rPr>
            </w:pPr>
            <w:r w:rsidRPr="003F7FDC">
              <w:rPr>
                <w:b/>
                <w:i/>
              </w:rPr>
              <w:t>...</w:t>
            </w:r>
          </w:p>
        </w:tc>
      </w:tr>
    </w:tbl>
    <w:p w14:paraId="18A86BD7" w14:textId="77777777" w:rsidR="000333EE" w:rsidRPr="003F7FDC" w:rsidRDefault="000333EE" w:rsidP="000333EE">
      <w:pPr>
        <w:spacing w:before="120"/>
        <w:rPr>
          <w:b/>
          <w:i/>
        </w:rPr>
      </w:pPr>
      <w:r w:rsidRPr="003F7FDC">
        <w:rPr>
          <w:b/>
          <w:i/>
        </w:rPr>
        <w:t>5. Doanh thu hoạt động tài chính</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6290"/>
        <w:gridCol w:w="1532"/>
        <w:gridCol w:w="1532"/>
      </w:tblGrid>
      <w:tr w:rsidR="000333EE" w:rsidRPr="003F7FDC" w14:paraId="23A06BFF" w14:textId="77777777" w:rsidTr="00211064">
        <w:tblPrEx>
          <w:tblCellMar>
            <w:top w:w="0" w:type="dxa"/>
            <w:left w:w="0" w:type="dxa"/>
            <w:bottom w:w="0" w:type="dxa"/>
            <w:right w:w="0" w:type="dxa"/>
          </w:tblCellMar>
        </w:tblPrEx>
        <w:tc>
          <w:tcPr>
            <w:tcW w:w="3362" w:type="pct"/>
            <w:shd w:val="clear" w:color="auto" w:fill="FFFFFF"/>
            <w:vAlign w:val="center"/>
          </w:tcPr>
          <w:p w14:paraId="103DD7B2" w14:textId="77777777" w:rsidR="000333EE" w:rsidRPr="003F7FDC" w:rsidRDefault="000333EE" w:rsidP="00211064">
            <w:pPr>
              <w:spacing w:before="120"/>
              <w:jc w:val="center"/>
              <w:rPr>
                <w:b/>
              </w:rPr>
            </w:pPr>
            <w:r w:rsidRPr="003F7FDC">
              <w:rPr>
                <w:b/>
              </w:rPr>
              <w:t>Khoản mục</w:t>
            </w:r>
          </w:p>
        </w:tc>
        <w:tc>
          <w:tcPr>
            <w:tcW w:w="819" w:type="pct"/>
            <w:shd w:val="clear" w:color="auto" w:fill="FFFFFF"/>
            <w:vAlign w:val="center"/>
          </w:tcPr>
          <w:p w14:paraId="2F88912C" w14:textId="77777777" w:rsidR="000333EE" w:rsidRPr="003F7FDC" w:rsidRDefault="000333EE" w:rsidP="00211064">
            <w:pPr>
              <w:spacing w:before="120"/>
              <w:jc w:val="center"/>
              <w:rPr>
                <w:b/>
              </w:rPr>
            </w:pPr>
            <w:r w:rsidRPr="003F7FDC">
              <w:rPr>
                <w:b/>
              </w:rPr>
              <w:t>Năm nay</w:t>
            </w:r>
          </w:p>
        </w:tc>
        <w:tc>
          <w:tcPr>
            <w:tcW w:w="819" w:type="pct"/>
            <w:shd w:val="clear" w:color="auto" w:fill="FFFFFF"/>
            <w:vAlign w:val="center"/>
          </w:tcPr>
          <w:p w14:paraId="2535FFBB" w14:textId="77777777" w:rsidR="000333EE" w:rsidRPr="003F7FDC" w:rsidRDefault="000333EE" w:rsidP="00211064">
            <w:pPr>
              <w:spacing w:before="120"/>
              <w:jc w:val="center"/>
              <w:rPr>
                <w:b/>
              </w:rPr>
            </w:pPr>
            <w:r w:rsidRPr="003F7FDC">
              <w:rPr>
                <w:b/>
              </w:rPr>
              <w:t>Năm trước</w:t>
            </w:r>
          </w:p>
        </w:tc>
      </w:tr>
      <w:tr w:rsidR="000333EE" w:rsidRPr="003F7FDC" w14:paraId="37BCFC2C" w14:textId="77777777" w:rsidTr="00211064">
        <w:tblPrEx>
          <w:tblCellMar>
            <w:top w:w="0" w:type="dxa"/>
            <w:left w:w="0" w:type="dxa"/>
            <w:bottom w:w="0" w:type="dxa"/>
            <w:right w:w="0" w:type="dxa"/>
          </w:tblCellMar>
        </w:tblPrEx>
        <w:tc>
          <w:tcPr>
            <w:tcW w:w="3362" w:type="pct"/>
            <w:shd w:val="clear" w:color="auto" w:fill="FFFFFF"/>
            <w:vAlign w:val="center"/>
          </w:tcPr>
          <w:p w14:paraId="5C5BDEEA" w14:textId="77777777" w:rsidR="000333EE" w:rsidRPr="003F7FDC" w:rsidRDefault="000333EE" w:rsidP="00211064">
            <w:pPr>
              <w:spacing w:before="120"/>
            </w:pPr>
            <w:r w:rsidRPr="003F7FDC">
              <w:t>- Lãi tiền gửi, tiền cho vay</w:t>
            </w:r>
          </w:p>
        </w:tc>
        <w:tc>
          <w:tcPr>
            <w:tcW w:w="819" w:type="pct"/>
            <w:shd w:val="clear" w:color="auto" w:fill="FFFFFF"/>
            <w:vAlign w:val="center"/>
          </w:tcPr>
          <w:p w14:paraId="4B83A993" w14:textId="77777777" w:rsidR="000333EE" w:rsidRPr="003F7FDC" w:rsidRDefault="000333EE" w:rsidP="00211064">
            <w:pPr>
              <w:spacing w:before="120"/>
              <w:jc w:val="center"/>
            </w:pPr>
            <w:r w:rsidRPr="003F7FDC">
              <w:t>...</w:t>
            </w:r>
          </w:p>
        </w:tc>
        <w:tc>
          <w:tcPr>
            <w:tcW w:w="819" w:type="pct"/>
            <w:shd w:val="clear" w:color="auto" w:fill="FFFFFF"/>
            <w:vAlign w:val="center"/>
          </w:tcPr>
          <w:p w14:paraId="150D3BD4" w14:textId="77777777" w:rsidR="000333EE" w:rsidRPr="003F7FDC" w:rsidRDefault="000333EE" w:rsidP="00211064">
            <w:pPr>
              <w:spacing w:before="120"/>
              <w:jc w:val="center"/>
            </w:pPr>
            <w:r w:rsidRPr="003F7FDC">
              <w:t>...</w:t>
            </w:r>
          </w:p>
        </w:tc>
      </w:tr>
      <w:tr w:rsidR="000333EE" w:rsidRPr="003F7FDC" w14:paraId="46D93068" w14:textId="77777777" w:rsidTr="00211064">
        <w:tblPrEx>
          <w:tblCellMar>
            <w:top w:w="0" w:type="dxa"/>
            <w:left w:w="0" w:type="dxa"/>
            <w:bottom w:w="0" w:type="dxa"/>
            <w:right w:w="0" w:type="dxa"/>
          </w:tblCellMar>
        </w:tblPrEx>
        <w:tc>
          <w:tcPr>
            <w:tcW w:w="3362" w:type="pct"/>
            <w:shd w:val="clear" w:color="auto" w:fill="FFFFFF"/>
            <w:vAlign w:val="center"/>
          </w:tcPr>
          <w:p w14:paraId="6822FAC0" w14:textId="77777777" w:rsidR="000333EE" w:rsidRPr="003F7FDC" w:rsidRDefault="000333EE" w:rsidP="00211064">
            <w:pPr>
              <w:spacing w:before="120"/>
            </w:pPr>
            <w:r w:rsidRPr="003F7FDC">
              <w:t>- Lãi bán, thanh lý các khoản đầu tư tài chính;</w:t>
            </w:r>
          </w:p>
        </w:tc>
        <w:tc>
          <w:tcPr>
            <w:tcW w:w="819" w:type="pct"/>
            <w:shd w:val="clear" w:color="auto" w:fill="FFFFFF"/>
            <w:vAlign w:val="center"/>
          </w:tcPr>
          <w:p w14:paraId="20FA7EA1" w14:textId="77777777" w:rsidR="000333EE" w:rsidRPr="003F7FDC" w:rsidRDefault="000333EE" w:rsidP="00211064">
            <w:pPr>
              <w:spacing w:before="120"/>
              <w:jc w:val="center"/>
            </w:pPr>
            <w:r w:rsidRPr="003F7FDC">
              <w:t>...</w:t>
            </w:r>
          </w:p>
        </w:tc>
        <w:tc>
          <w:tcPr>
            <w:tcW w:w="819" w:type="pct"/>
            <w:shd w:val="clear" w:color="auto" w:fill="FFFFFF"/>
            <w:vAlign w:val="center"/>
          </w:tcPr>
          <w:p w14:paraId="44D8A906" w14:textId="77777777" w:rsidR="000333EE" w:rsidRPr="003F7FDC" w:rsidRDefault="000333EE" w:rsidP="00211064">
            <w:pPr>
              <w:spacing w:before="120"/>
              <w:jc w:val="center"/>
            </w:pPr>
            <w:r w:rsidRPr="003F7FDC">
              <w:t>...</w:t>
            </w:r>
          </w:p>
        </w:tc>
      </w:tr>
      <w:tr w:rsidR="000333EE" w:rsidRPr="003F7FDC" w14:paraId="60206ADE" w14:textId="77777777" w:rsidTr="00211064">
        <w:tblPrEx>
          <w:tblCellMar>
            <w:top w:w="0" w:type="dxa"/>
            <w:left w:w="0" w:type="dxa"/>
            <w:bottom w:w="0" w:type="dxa"/>
            <w:right w:w="0" w:type="dxa"/>
          </w:tblCellMar>
        </w:tblPrEx>
        <w:tc>
          <w:tcPr>
            <w:tcW w:w="3362" w:type="pct"/>
            <w:shd w:val="clear" w:color="auto" w:fill="FFFFFF"/>
            <w:vAlign w:val="center"/>
          </w:tcPr>
          <w:p w14:paraId="1522EED5" w14:textId="77777777" w:rsidR="000333EE" w:rsidRPr="003F7FDC" w:rsidRDefault="000333EE" w:rsidP="00211064">
            <w:pPr>
              <w:spacing w:before="120"/>
            </w:pPr>
            <w:r w:rsidRPr="003F7FDC">
              <w:t>- Cổ tức, lợi nhuận được chia bằng tiền hoặc tài sản phi tiền tệ;</w:t>
            </w:r>
          </w:p>
        </w:tc>
        <w:tc>
          <w:tcPr>
            <w:tcW w:w="819" w:type="pct"/>
            <w:shd w:val="clear" w:color="auto" w:fill="FFFFFF"/>
            <w:vAlign w:val="center"/>
          </w:tcPr>
          <w:p w14:paraId="78312E2D" w14:textId="77777777" w:rsidR="000333EE" w:rsidRPr="003F7FDC" w:rsidRDefault="000333EE" w:rsidP="00211064">
            <w:pPr>
              <w:spacing w:before="120"/>
              <w:jc w:val="center"/>
            </w:pPr>
            <w:r w:rsidRPr="003F7FDC">
              <w:t>...</w:t>
            </w:r>
          </w:p>
        </w:tc>
        <w:tc>
          <w:tcPr>
            <w:tcW w:w="819" w:type="pct"/>
            <w:shd w:val="clear" w:color="auto" w:fill="FFFFFF"/>
            <w:vAlign w:val="center"/>
          </w:tcPr>
          <w:p w14:paraId="11C57B85" w14:textId="77777777" w:rsidR="000333EE" w:rsidRPr="003F7FDC" w:rsidRDefault="000333EE" w:rsidP="00211064">
            <w:pPr>
              <w:spacing w:before="120"/>
              <w:jc w:val="center"/>
            </w:pPr>
            <w:r w:rsidRPr="003F7FDC">
              <w:t>...</w:t>
            </w:r>
          </w:p>
        </w:tc>
      </w:tr>
      <w:tr w:rsidR="000333EE" w:rsidRPr="003F7FDC" w14:paraId="24BCB5D7" w14:textId="77777777" w:rsidTr="00211064">
        <w:tblPrEx>
          <w:tblCellMar>
            <w:top w:w="0" w:type="dxa"/>
            <w:left w:w="0" w:type="dxa"/>
            <w:bottom w:w="0" w:type="dxa"/>
            <w:right w:w="0" w:type="dxa"/>
          </w:tblCellMar>
        </w:tblPrEx>
        <w:tc>
          <w:tcPr>
            <w:tcW w:w="3362" w:type="pct"/>
            <w:shd w:val="clear" w:color="auto" w:fill="FFFFFF"/>
            <w:vAlign w:val="center"/>
          </w:tcPr>
          <w:p w14:paraId="56B0A069" w14:textId="77777777" w:rsidR="000333EE" w:rsidRPr="003F7FDC" w:rsidRDefault="000333EE" w:rsidP="00211064">
            <w:pPr>
              <w:spacing w:before="120"/>
            </w:pPr>
            <w:r w:rsidRPr="003F7FDC">
              <w:t>- Lãi chênh lệch tỷ giá;</w:t>
            </w:r>
          </w:p>
        </w:tc>
        <w:tc>
          <w:tcPr>
            <w:tcW w:w="819" w:type="pct"/>
            <w:shd w:val="clear" w:color="auto" w:fill="FFFFFF"/>
            <w:vAlign w:val="center"/>
          </w:tcPr>
          <w:p w14:paraId="5106CD36" w14:textId="77777777" w:rsidR="000333EE" w:rsidRPr="003F7FDC" w:rsidRDefault="000333EE" w:rsidP="00211064">
            <w:pPr>
              <w:spacing w:before="120"/>
              <w:jc w:val="center"/>
            </w:pPr>
            <w:r w:rsidRPr="003F7FDC">
              <w:t>...</w:t>
            </w:r>
          </w:p>
        </w:tc>
        <w:tc>
          <w:tcPr>
            <w:tcW w:w="819" w:type="pct"/>
            <w:shd w:val="clear" w:color="auto" w:fill="FFFFFF"/>
            <w:vAlign w:val="center"/>
          </w:tcPr>
          <w:p w14:paraId="0CFB6E22" w14:textId="77777777" w:rsidR="000333EE" w:rsidRPr="003F7FDC" w:rsidRDefault="000333EE" w:rsidP="00211064">
            <w:pPr>
              <w:spacing w:before="120"/>
              <w:jc w:val="center"/>
            </w:pPr>
            <w:r w:rsidRPr="003F7FDC">
              <w:t>...</w:t>
            </w:r>
          </w:p>
        </w:tc>
      </w:tr>
      <w:tr w:rsidR="000333EE" w:rsidRPr="003F7FDC" w14:paraId="70671D9B" w14:textId="77777777" w:rsidTr="00211064">
        <w:tblPrEx>
          <w:tblCellMar>
            <w:top w:w="0" w:type="dxa"/>
            <w:left w:w="0" w:type="dxa"/>
            <w:bottom w:w="0" w:type="dxa"/>
            <w:right w:w="0" w:type="dxa"/>
          </w:tblCellMar>
        </w:tblPrEx>
        <w:tc>
          <w:tcPr>
            <w:tcW w:w="3362" w:type="pct"/>
            <w:shd w:val="clear" w:color="auto" w:fill="FFFFFF"/>
            <w:vAlign w:val="center"/>
          </w:tcPr>
          <w:p w14:paraId="7698C860" w14:textId="77777777" w:rsidR="000333EE" w:rsidRPr="003F7FDC" w:rsidRDefault="000333EE" w:rsidP="00211064">
            <w:pPr>
              <w:spacing w:before="120"/>
            </w:pPr>
            <w:r w:rsidRPr="003F7FDC">
              <w:t>- Lãi bán hàng trả chậm, trả góp;</w:t>
            </w:r>
          </w:p>
        </w:tc>
        <w:tc>
          <w:tcPr>
            <w:tcW w:w="819" w:type="pct"/>
            <w:shd w:val="clear" w:color="auto" w:fill="FFFFFF"/>
            <w:vAlign w:val="center"/>
          </w:tcPr>
          <w:p w14:paraId="5E4C11D2" w14:textId="77777777" w:rsidR="000333EE" w:rsidRPr="003F7FDC" w:rsidRDefault="000333EE" w:rsidP="00211064">
            <w:pPr>
              <w:spacing w:before="120"/>
              <w:jc w:val="center"/>
            </w:pPr>
            <w:r w:rsidRPr="003F7FDC">
              <w:t>...</w:t>
            </w:r>
          </w:p>
        </w:tc>
        <w:tc>
          <w:tcPr>
            <w:tcW w:w="819" w:type="pct"/>
            <w:shd w:val="clear" w:color="auto" w:fill="FFFFFF"/>
            <w:vAlign w:val="center"/>
          </w:tcPr>
          <w:p w14:paraId="27548460" w14:textId="77777777" w:rsidR="000333EE" w:rsidRPr="003F7FDC" w:rsidRDefault="000333EE" w:rsidP="00211064">
            <w:pPr>
              <w:spacing w:before="120"/>
              <w:jc w:val="center"/>
            </w:pPr>
            <w:r w:rsidRPr="003F7FDC">
              <w:t>...</w:t>
            </w:r>
          </w:p>
        </w:tc>
      </w:tr>
      <w:tr w:rsidR="000333EE" w:rsidRPr="003F7FDC" w14:paraId="579C97E5" w14:textId="77777777" w:rsidTr="00211064">
        <w:tblPrEx>
          <w:tblCellMar>
            <w:top w:w="0" w:type="dxa"/>
            <w:left w:w="0" w:type="dxa"/>
            <w:bottom w:w="0" w:type="dxa"/>
            <w:right w:w="0" w:type="dxa"/>
          </w:tblCellMar>
        </w:tblPrEx>
        <w:tc>
          <w:tcPr>
            <w:tcW w:w="3362" w:type="pct"/>
            <w:shd w:val="clear" w:color="auto" w:fill="FFFFFF"/>
            <w:vAlign w:val="center"/>
          </w:tcPr>
          <w:p w14:paraId="3EE7AF21" w14:textId="77777777" w:rsidR="000333EE" w:rsidRPr="003F7FDC" w:rsidRDefault="000333EE" w:rsidP="00211064">
            <w:pPr>
              <w:spacing w:before="120"/>
            </w:pPr>
            <w:r w:rsidRPr="003F7FDC">
              <w:t>- Chiết khấu thanh toán được hưởng;</w:t>
            </w:r>
          </w:p>
        </w:tc>
        <w:tc>
          <w:tcPr>
            <w:tcW w:w="819" w:type="pct"/>
            <w:shd w:val="clear" w:color="auto" w:fill="FFFFFF"/>
            <w:vAlign w:val="center"/>
          </w:tcPr>
          <w:p w14:paraId="59366D83" w14:textId="77777777" w:rsidR="000333EE" w:rsidRPr="003F7FDC" w:rsidRDefault="000333EE" w:rsidP="00211064">
            <w:pPr>
              <w:spacing w:before="120"/>
              <w:jc w:val="center"/>
            </w:pPr>
            <w:r w:rsidRPr="003F7FDC">
              <w:t>...</w:t>
            </w:r>
          </w:p>
        </w:tc>
        <w:tc>
          <w:tcPr>
            <w:tcW w:w="819" w:type="pct"/>
            <w:shd w:val="clear" w:color="auto" w:fill="FFFFFF"/>
            <w:vAlign w:val="center"/>
          </w:tcPr>
          <w:p w14:paraId="18142358" w14:textId="77777777" w:rsidR="000333EE" w:rsidRPr="003F7FDC" w:rsidRDefault="000333EE" w:rsidP="00211064">
            <w:pPr>
              <w:spacing w:before="120"/>
              <w:jc w:val="center"/>
            </w:pPr>
            <w:r w:rsidRPr="003F7FDC">
              <w:t>...</w:t>
            </w:r>
          </w:p>
        </w:tc>
      </w:tr>
      <w:tr w:rsidR="000333EE" w:rsidRPr="003F7FDC" w14:paraId="7F35A938" w14:textId="77777777" w:rsidTr="00211064">
        <w:tblPrEx>
          <w:tblCellMar>
            <w:top w:w="0" w:type="dxa"/>
            <w:left w:w="0" w:type="dxa"/>
            <w:bottom w:w="0" w:type="dxa"/>
            <w:right w:w="0" w:type="dxa"/>
          </w:tblCellMar>
        </w:tblPrEx>
        <w:tc>
          <w:tcPr>
            <w:tcW w:w="3362" w:type="pct"/>
            <w:shd w:val="clear" w:color="auto" w:fill="FFFFFF"/>
            <w:vAlign w:val="center"/>
          </w:tcPr>
          <w:p w14:paraId="2D7C1D7C" w14:textId="77777777" w:rsidR="000333EE" w:rsidRPr="003F7FDC" w:rsidRDefault="000333EE" w:rsidP="00211064">
            <w:pPr>
              <w:spacing w:before="120"/>
            </w:pPr>
            <w:r w:rsidRPr="003F7FDC">
              <w:t>- Doanh thu hoạt động tài chính khác.</w:t>
            </w:r>
          </w:p>
        </w:tc>
        <w:tc>
          <w:tcPr>
            <w:tcW w:w="819" w:type="pct"/>
            <w:shd w:val="clear" w:color="auto" w:fill="FFFFFF"/>
            <w:vAlign w:val="center"/>
          </w:tcPr>
          <w:p w14:paraId="0D83EA1A" w14:textId="77777777" w:rsidR="000333EE" w:rsidRPr="003F7FDC" w:rsidRDefault="000333EE" w:rsidP="00211064">
            <w:pPr>
              <w:spacing w:before="120"/>
              <w:jc w:val="center"/>
            </w:pPr>
            <w:r w:rsidRPr="003F7FDC">
              <w:t>...</w:t>
            </w:r>
          </w:p>
        </w:tc>
        <w:tc>
          <w:tcPr>
            <w:tcW w:w="819" w:type="pct"/>
            <w:shd w:val="clear" w:color="auto" w:fill="FFFFFF"/>
            <w:vAlign w:val="center"/>
          </w:tcPr>
          <w:p w14:paraId="18B8A8EF" w14:textId="77777777" w:rsidR="000333EE" w:rsidRPr="003F7FDC" w:rsidRDefault="000333EE" w:rsidP="00211064">
            <w:pPr>
              <w:spacing w:before="120"/>
              <w:jc w:val="center"/>
            </w:pPr>
            <w:r w:rsidRPr="003F7FDC">
              <w:t>...</w:t>
            </w:r>
          </w:p>
        </w:tc>
      </w:tr>
      <w:tr w:rsidR="000333EE" w:rsidRPr="003F7FDC" w14:paraId="6D2390FE" w14:textId="77777777" w:rsidTr="00211064">
        <w:tblPrEx>
          <w:tblCellMar>
            <w:top w:w="0" w:type="dxa"/>
            <w:left w:w="0" w:type="dxa"/>
            <w:bottom w:w="0" w:type="dxa"/>
            <w:right w:w="0" w:type="dxa"/>
          </w:tblCellMar>
        </w:tblPrEx>
        <w:tc>
          <w:tcPr>
            <w:tcW w:w="3362" w:type="pct"/>
            <w:shd w:val="clear" w:color="auto" w:fill="FFFFFF"/>
            <w:vAlign w:val="center"/>
          </w:tcPr>
          <w:p w14:paraId="48A9C5B9" w14:textId="77777777" w:rsidR="000333EE" w:rsidRPr="003F7FDC" w:rsidRDefault="000333EE" w:rsidP="00211064">
            <w:pPr>
              <w:spacing w:before="120"/>
              <w:jc w:val="center"/>
              <w:rPr>
                <w:b/>
              </w:rPr>
            </w:pPr>
            <w:r w:rsidRPr="003F7FDC">
              <w:rPr>
                <w:b/>
              </w:rPr>
              <w:t>Cộng</w:t>
            </w:r>
          </w:p>
        </w:tc>
        <w:tc>
          <w:tcPr>
            <w:tcW w:w="819" w:type="pct"/>
            <w:shd w:val="clear" w:color="auto" w:fill="FFFFFF"/>
            <w:vAlign w:val="center"/>
          </w:tcPr>
          <w:p w14:paraId="34133821" w14:textId="77777777" w:rsidR="000333EE" w:rsidRPr="003F7FDC" w:rsidRDefault="000333EE" w:rsidP="00211064">
            <w:pPr>
              <w:spacing w:before="120"/>
              <w:jc w:val="center"/>
              <w:rPr>
                <w:b/>
              </w:rPr>
            </w:pPr>
            <w:r w:rsidRPr="003F7FDC">
              <w:rPr>
                <w:b/>
              </w:rPr>
              <w:t>...</w:t>
            </w:r>
          </w:p>
        </w:tc>
        <w:tc>
          <w:tcPr>
            <w:tcW w:w="819" w:type="pct"/>
            <w:shd w:val="clear" w:color="auto" w:fill="FFFFFF"/>
            <w:vAlign w:val="center"/>
          </w:tcPr>
          <w:p w14:paraId="605D0F5F" w14:textId="77777777" w:rsidR="000333EE" w:rsidRPr="003F7FDC" w:rsidRDefault="000333EE" w:rsidP="00211064">
            <w:pPr>
              <w:spacing w:before="120"/>
              <w:jc w:val="center"/>
              <w:rPr>
                <w:b/>
              </w:rPr>
            </w:pPr>
            <w:r w:rsidRPr="003F7FDC">
              <w:rPr>
                <w:b/>
              </w:rPr>
              <w:t>...</w:t>
            </w:r>
          </w:p>
        </w:tc>
      </w:tr>
    </w:tbl>
    <w:p w14:paraId="087E462E" w14:textId="77777777" w:rsidR="000333EE" w:rsidRPr="003F7FDC" w:rsidRDefault="000333EE" w:rsidP="000333EE">
      <w:pPr>
        <w:spacing w:before="120"/>
        <w:rPr>
          <w:b/>
          <w:i/>
        </w:rPr>
      </w:pPr>
      <w:r w:rsidRPr="003F7FDC">
        <w:rPr>
          <w:b/>
          <w:i/>
        </w:rPr>
        <w:t>6. Chi phí tài chính</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6166"/>
        <w:gridCol w:w="1527"/>
        <w:gridCol w:w="1661"/>
      </w:tblGrid>
      <w:tr w:rsidR="000333EE" w:rsidRPr="003F7FDC" w14:paraId="0E109D9A" w14:textId="77777777" w:rsidTr="00211064">
        <w:tblPrEx>
          <w:tblCellMar>
            <w:top w:w="0" w:type="dxa"/>
            <w:left w:w="0" w:type="dxa"/>
            <w:bottom w:w="0" w:type="dxa"/>
            <w:right w:w="0" w:type="dxa"/>
          </w:tblCellMar>
        </w:tblPrEx>
        <w:tc>
          <w:tcPr>
            <w:tcW w:w="3296" w:type="pct"/>
            <w:shd w:val="clear" w:color="auto" w:fill="FFFFFF"/>
            <w:vAlign w:val="center"/>
          </w:tcPr>
          <w:p w14:paraId="6F570762" w14:textId="77777777" w:rsidR="000333EE" w:rsidRPr="003F7FDC" w:rsidRDefault="000333EE" w:rsidP="00211064">
            <w:pPr>
              <w:spacing w:before="120"/>
              <w:jc w:val="center"/>
              <w:rPr>
                <w:b/>
              </w:rPr>
            </w:pPr>
            <w:r w:rsidRPr="003F7FDC">
              <w:rPr>
                <w:b/>
              </w:rPr>
              <w:t>Khoản mục</w:t>
            </w:r>
          </w:p>
        </w:tc>
        <w:tc>
          <w:tcPr>
            <w:tcW w:w="816" w:type="pct"/>
            <w:shd w:val="clear" w:color="auto" w:fill="FFFFFF"/>
            <w:vAlign w:val="center"/>
          </w:tcPr>
          <w:p w14:paraId="78C32F09" w14:textId="77777777" w:rsidR="000333EE" w:rsidRPr="003F7FDC" w:rsidRDefault="000333EE" w:rsidP="00211064">
            <w:pPr>
              <w:spacing w:before="120"/>
              <w:jc w:val="center"/>
              <w:rPr>
                <w:b/>
              </w:rPr>
            </w:pPr>
            <w:r w:rsidRPr="003F7FDC">
              <w:rPr>
                <w:b/>
              </w:rPr>
              <w:t>Năm nay</w:t>
            </w:r>
          </w:p>
        </w:tc>
        <w:tc>
          <w:tcPr>
            <w:tcW w:w="888" w:type="pct"/>
            <w:shd w:val="clear" w:color="auto" w:fill="FFFFFF"/>
            <w:vAlign w:val="center"/>
          </w:tcPr>
          <w:p w14:paraId="72F076F6" w14:textId="77777777" w:rsidR="000333EE" w:rsidRPr="003F7FDC" w:rsidRDefault="000333EE" w:rsidP="00211064">
            <w:pPr>
              <w:spacing w:before="120"/>
              <w:jc w:val="center"/>
              <w:rPr>
                <w:b/>
              </w:rPr>
            </w:pPr>
            <w:r w:rsidRPr="003F7FDC">
              <w:rPr>
                <w:b/>
              </w:rPr>
              <w:t>Năm trước</w:t>
            </w:r>
          </w:p>
        </w:tc>
      </w:tr>
      <w:tr w:rsidR="000333EE" w:rsidRPr="003F7FDC" w14:paraId="6AB0FB7F" w14:textId="77777777" w:rsidTr="00211064">
        <w:tblPrEx>
          <w:tblCellMar>
            <w:top w:w="0" w:type="dxa"/>
            <w:left w:w="0" w:type="dxa"/>
            <w:bottom w:w="0" w:type="dxa"/>
            <w:right w:w="0" w:type="dxa"/>
          </w:tblCellMar>
        </w:tblPrEx>
        <w:tc>
          <w:tcPr>
            <w:tcW w:w="3296" w:type="pct"/>
            <w:shd w:val="clear" w:color="auto" w:fill="FFFFFF"/>
            <w:vAlign w:val="center"/>
          </w:tcPr>
          <w:p w14:paraId="2E7AD584" w14:textId="77777777" w:rsidR="000333EE" w:rsidRPr="003F7FDC" w:rsidRDefault="000333EE" w:rsidP="00211064">
            <w:pPr>
              <w:spacing w:before="120"/>
            </w:pPr>
            <w:r w:rsidRPr="003F7FDC">
              <w:t>- Chi phí đi vay;</w:t>
            </w:r>
          </w:p>
        </w:tc>
        <w:tc>
          <w:tcPr>
            <w:tcW w:w="816" w:type="pct"/>
            <w:shd w:val="clear" w:color="auto" w:fill="FFFFFF"/>
            <w:vAlign w:val="center"/>
          </w:tcPr>
          <w:p w14:paraId="395E081D" w14:textId="77777777" w:rsidR="000333EE" w:rsidRPr="003F7FDC" w:rsidRDefault="000333EE" w:rsidP="00211064">
            <w:pPr>
              <w:spacing w:before="120"/>
              <w:jc w:val="center"/>
            </w:pPr>
            <w:r w:rsidRPr="003F7FDC">
              <w:t>...</w:t>
            </w:r>
          </w:p>
        </w:tc>
        <w:tc>
          <w:tcPr>
            <w:tcW w:w="888" w:type="pct"/>
            <w:shd w:val="clear" w:color="auto" w:fill="FFFFFF"/>
            <w:vAlign w:val="center"/>
          </w:tcPr>
          <w:p w14:paraId="676A0E3C" w14:textId="77777777" w:rsidR="000333EE" w:rsidRPr="003F7FDC" w:rsidRDefault="000333EE" w:rsidP="00211064">
            <w:pPr>
              <w:spacing w:before="120"/>
              <w:jc w:val="center"/>
            </w:pPr>
            <w:r w:rsidRPr="003F7FDC">
              <w:t>...</w:t>
            </w:r>
          </w:p>
        </w:tc>
      </w:tr>
      <w:tr w:rsidR="000333EE" w:rsidRPr="003F7FDC" w14:paraId="027E890A" w14:textId="77777777" w:rsidTr="00211064">
        <w:tblPrEx>
          <w:tblCellMar>
            <w:top w:w="0" w:type="dxa"/>
            <w:left w:w="0" w:type="dxa"/>
            <w:bottom w:w="0" w:type="dxa"/>
            <w:right w:w="0" w:type="dxa"/>
          </w:tblCellMar>
        </w:tblPrEx>
        <w:tc>
          <w:tcPr>
            <w:tcW w:w="3296" w:type="pct"/>
            <w:shd w:val="clear" w:color="auto" w:fill="FFFFFF"/>
            <w:vAlign w:val="center"/>
          </w:tcPr>
          <w:p w14:paraId="22AD1FF7" w14:textId="77777777" w:rsidR="000333EE" w:rsidRPr="003F7FDC" w:rsidRDefault="000333EE" w:rsidP="00211064">
            <w:pPr>
              <w:spacing w:before="120"/>
            </w:pPr>
            <w:r w:rsidRPr="003F7FDC">
              <w:t>- Lỗ do bán, thanh lý các khoản đầu tư tài chính;</w:t>
            </w:r>
          </w:p>
        </w:tc>
        <w:tc>
          <w:tcPr>
            <w:tcW w:w="816" w:type="pct"/>
            <w:shd w:val="clear" w:color="auto" w:fill="FFFFFF"/>
            <w:vAlign w:val="center"/>
          </w:tcPr>
          <w:p w14:paraId="66AFFEA0" w14:textId="77777777" w:rsidR="000333EE" w:rsidRPr="003F7FDC" w:rsidRDefault="000333EE" w:rsidP="00211064">
            <w:pPr>
              <w:spacing w:before="120"/>
              <w:jc w:val="center"/>
            </w:pPr>
            <w:r w:rsidRPr="003F7FDC">
              <w:t>...</w:t>
            </w:r>
          </w:p>
        </w:tc>
        <w:tc>
          <w:tcPr>
            <w:tcW w:w="888" w:type="pct"/>
            <w:shd w:val="clear" w:color="auto" w:fill="FFFFFF"/>
            <w:vAlign w:val="center"/>
          </w:tcPr>
          <w:p w14:paraId="08C82D4D" w14:textId="77777777" w:rsidR="000333EE" w:rsidRPr="003F7FDC" w:rsidRDefault="000333EE" w:rsidP="00211064">
            <w:pPr>
              <w:spacing w:before="120"/>
              <w:jc w:val="center"/>
            </w:pPr>
            <w:r w:rsidRPr="003F7FDC">
              <w:t>...</w:t>
            </w:r>
          </w:p>
        </w:tc>
      </w:tr>
      <w:tr w:rsidR="000333EE" w:rsidRPr="003F7FDC" w14:paraId="491148D5" w14:textId="77777777" w:rsidTr="00211064">
        <w:tblPrEx>
          <w:tblCellMar>
            <w:top w:w="0" w:type="dxa"/>
            <w:left w:w="0" w:type="dxa"/>
            <w:bottom w:w="0" w:type="dxa"/>
            <w:right w:w="0" w:type="dxa"/>
          </w:tblCellMar>
        </w:tblPrEx>
        <w:tc>
          <w:tcPr>
            <w:tcW w:w="3296" w:type="pct"/>
            <w:shd w:val="clear" w:color="auto" w:fill="FFFFFF"/>
            <w:vAlign w:val="center"/>
          </w:tcPr>
          <w:p w14:paraId="4B5C0299" w14:textId="77777777" w:rsidR="000333EE" w:rsidRPr="003F7FDC" w:rsidRDefault="000333EE" w:rsidP="00211064">
            <w:pPr>
              <w:spacing w:before="120"/>
            </w:pPr>
            <w:r w:rsidRPr="003F7FDC">
              <w:t>- Lỗ chênh lệch tỷ giá;</w:t>
            </w:r>
          </w:p>
        </w:tc>
        <w:tc>
          <w:tcPr>
            <w:tcW w:w="816" w:type="pct"/>
            <w:shd w:val="clear" w:color="auto" w:fill="FFFFFF"/>
            <w:vAlign w:val="center"/>
          </w:tcPr>
          <w:p w14:paraId="23DC89BE" w14:textId="77777777" w:rsidR="000333EE" w:rsidRPr="003F7FDC" w:rsidRDefault="000333EE" w:rsidP="00211064">
            <w:pPr>
              <w:spacing w:before="120"/>
              <w:jc w:val="center"/>
            </w:pPr>
            <w:r w:rsidRPr="003F7FDC">
              <w:t>...</w:t>
            </w:r>
          </w:p>
        </w:tc>
        <w:tc>
          <w:tcPr>
            <w:tcW w:w="888" w:type="pct"/>
            <w:shd w:val="clear" w:color="auto" w:fill="FFFFFF"/>
            <w:vAlign w:val="center"/>
          </w:tcPr>
          <w:p w14:paraId="5E9D068D" w14:textId="77777777" w:rsidR="000333EE" w:rsidRPr="003F7FDC" w:rsidRDefault="000333EE" w:rsidP="00211064">
            <w:pPr>
              <w:spacing w:before="120"/>
              <w:jc w:val="center"/>
            </w:pPr>
            <w:r w:rsidRPr="003F7FDC">
              <w:t>...</w:t>
            </w:r>
          </w:p>
        </w:tc>
      </w:tr>
      <w:tr w:rsidR="000333EE" w:rsidRPr="003F7FDC" w14:paraId="5340F937" w14:textId="77777777" w:rsidTr="00211064">
        <w:tblPrEx>
          <w:tblCellMar>
            <w:top w:w="0" w:type="dxa"/>
            <w:left w:w="0" w:type="dxa"/>
            <w:bottom w:w="0" w:type="dxa"/>
            <w:right w:w="0" w:type="dxa"/>
          </w:tblCellMar>
        </w:tblPrEx>
        <w:tc>
          <w:tcPr>
            <w:tcW w:w="3296" w:type="pct"/>
            <w:shd w:val="clear" w:color="auto" w:fill="FFFFFF"/>
            <w:vAlign w:val="center"/>
          </w:tcPr>
          <w:p w14:paraId="3723E5A7" w14:textId="77777777" w:rsidR="000333EE" w:rsidRPr="003F7FDC" w:rsidRDefault="000333EE" w:rsidP="00211064">
            <w:pPr>
              <w:spacing w:before="120"/>
            </w:pPr>
            <w:r w:rsidRPr="003F7FDC">
              <w:t>- Lãi mua hàng trả chậm, trả góp;</w:t>
            </w:r>
          </w:p>
        </w:tc>
        <w:tc>
          <w:tcPr>
            <w:tcW w:w="816" w:type="pct"/>
            <w:shd w:val="clear" w:color="auto" w:fill="FFFFFF"/>
            <w:vAlign w:val="center"/>
          </w:tcPr>
          <w:p w14:paraId="772DFC13" w14:textId="77777777" w:rsidR="000333EE" w:rsidRPr="003F7FDC" w:rsidRDefault="000333EE" w:rsidP="00211064">
            <w:pPr>
              <w:spacing w:before="120"/>
              <w:jc w:val="center"/>
            </w:pPr>
            <w:r w:rsidRPr="003F7FDC">
              <w:t>...</w:t>
            </w:r>
          </w:p>
        </w:tc>
        <w:tc>
          <w:tcPr>
            <w:tcW w:w="888" w:type="pct"/>
            <w:shd w:val="clear" w:color="auto" w:fill="FFFFFF"/>
            <w:vAlign w:val="center"/>
          </w:tcPr>
          <w:p w14:paraId="3A2C5EE3" w14:textId="77777777" w:rsidR="000333EE" w:rsidRPr="003F7FDC" w:rsidRDefault="000333EE" w:rsidP="00211064">
            <w:pPr>
              <w:spacing w:before="120"/>
              <w:jc w:val="center"/>
            </w:pPr>
            <w:r w:rsidRPr="003F7FDC">
              <w:t>...</w:t>
            </w:r>
          </w:p>
        </w:tc>
      </w:tr>
      <w:tr w:rsidR="000333EE" w:rsidRPr="003F7FDC" w14:paraId="6CEA91A2" w14:textId="77777777" w:rsidTr="00211064">
        <w:tblPrEx>
          <w:tblCellMar>
            <w:top w:w="0" w:type="dxa"/>
            <w:left w:w="0" w:type="dxa"/>
            <w:bottom w:w="0" w:type="dxa"/>
            <w:right w:w="0" w:type="dxa"/>
          </w:tblCellMar>
        </w:tblPrEx>
        <w:tc>
          <w:tcPr>
            <w:tcW w:w="3296" w:type="pct"/>
            <w:shd w:val="clear" w:color="auto" w:fill="FFFFFF"/>
            <w:vAlign w:val="center"/>
          </w:tcPr>
          <w:p w14:paraId="7EA58925" w14:textId="77777777" w:rsidR="000333EE" w:rsidRPr="003F7FDC" w:rsidRDefault="000333EE" w:rsidP="00211064">
            <w:pPr>
              <w:spacing w:before="120"/>
            </w:pPr>
            <w:r w:rsidRPr="003F7FDC">
              <w:t>- Chiết khấu thanh toán phải trả;</w:t>
            </w:r>
          </w:p>
        </w:tc>
        <w:tc>
          <w:tcPr>
            <w:tcW w:w="816" w:type="pct"/>
            <w:shd w:val="clear" w:color="auto" w:fill="FFFFFF"/>
            <w:vAlign w:val="center"/>
          </w:tcPr>
          <w:p w14:paraId="2F8B4C4D" w14:textId="77777777" w:rsidR="000333EE" w:rsidRPr="003F7FDC" w:rsidRDefault="000333EE" w:rsidP="00211064">
            <w:pPr>
              <w:spacing w:before="120"/>
              <w:jc w:val="center"/>
            </w:pPr>
            <w:r w:rsidRPr="003F7FDC">
              <w:t>...</w:t>
            </w:r>
          </w:p>
        </w:tc>
        <w:tc>
          <w:tcPr>
            <w:tcW w:w="888" w:type="pct"/>
            <w:shd w:val="clear" w:color="auto" w:fill="FFFFFF"/>
            <w:vAlign w:val="center"/>
          </w:tcPr>
          <w:p w14:paraId="0DFAE331" w14:textId="77777777" w:rsidR="000333EE" w:rsidRPr="003F7FDC" w:rsidRDefault="000333EE" w:rsidP="00211064">
            <w:pPr>
              <w:spacing w:before="120"/>
              <w:jc w:val="center"/>
            </w:pPr>
            <w:r w:rsidRPr="003F7FDC">
              <w:t>...</w:t>
            </w:r>
          </w:p>
        </w:tc>
      </w:tr>
      <w:tr w:rsidR="000333EE" w:rsidRPr="003F7FDC" w14:paraId="37A8FC12" w14:textId="77777777" w:rsidTr="00211064">
        <w:tblPrEx>
          <w:tblCellMar>
            <w:top w:w="0" w:type="dxa"/>
            <w:left w:w="0" w:type="dxa"/>
            <w:bottom w:w="0" w:type="dxa"/>
            <w:right w:w="0" w:type="dxa"/>
          </w:tblCellMar>
        </w:tblPrEx>
        <w:tc>
          <w:tcPr>
            <w:tcW w:w="3296" w:type="pct"/>
            <w:shd w:val="clear" w:color="auto" w:fill="FFFFFF"/>
            <w:vAlign w:val="center"/>
          </w:tcPr>
          <w:p w14:paraId="7DE1F4F3" w14:textId="77777777" w:rsidR="000333EE" w:rsidRPr="003F7FDC" w:rsidRDefault="000333EE" w:rsidP="00211064">
            <w:pPr>
              <w:spacing w:before="120"/>
            </w:pPr>
            <w:r w:rsidRPr="003F7FDC">
              <w:t>- Chi phí tài chính khác;</w:t>
            </w:r>
          </w:p>
        </w:tc>
        <w:tc>
          <w:tcPr>
            <w:tcW w:w="816" w:type="pct"/>
            <w:shd w:val="clear" w:color="auto" w:fill="FFFFFF"/>
            <w:vAlign w:val="center"/>
          </w:tcPr>
          <w:p w14:paraId="607F0D47" w14:textId="77777777" w:rsidR="000333EE" w:rsidRPr="003F7FDC" w:rsidRDefault="000333EE" w:rsidP="00211064">
            <w:pPr>
              <w:spacing w:before="120"/>
              <w:jc w:val="center"/>
            </w:pPr>
            <w:r w:rsidRPr="003F7FDC">
              <w:t>...</w:t>
            </w:r>
          </w:p>
        </w:tc>
        <w:tc>
          <w:tcPr>
            <w:tcW w:w="888" w:type="pct"/>
            <w:shd w:val="clear" w:color="auto" w:fill="FFFFFF"/>
            <w:vAlign w:val="center"/>
          </w:tcPr>
          <w:p w14:paraId="052D5881" w14:textId="77777777" w:rsidR="000333EE" w:rsidRPr="003F7FDC" w:rsidRDefault="000333EE" w:rsidP="00211064">
            <w:pPr>
              <w:spacing w:before="120"/>
              <w:jc w:val="center"/>
            </w:pPr>
            <w:r w:rsidRPr="003F7FDC">
              <w:t>...</w:t>
            </w:r>
          </w:p>
        </w:tc>
      </w:tr>
      <w:tr w:rsidR="000333EE" w:rsidRPr="003F7FDC" w14:paraId="7500A2B1" w14:textId="77777777" w:rsidTr="00211064">
        <w:tblPrEx>
          <w:tblCellMar>
            <w:top w:w="0" w:type="dxa"/>
            <w:left w:w="0" w:type="dxa"/>
            <w:bottom w:w="0" w:type="dxa"/>
            <w:right w:w="0" w:type="dxa"/>
          </w:tblCellMar>
        </w:tblPrEx>
        <w:tc>
          <w:tcPr>
            <w:tcW w:w="3296" w:type="pct"/>
            <w:shd w:val="clear" w:color="auto" w:fill="FFFFFF"/>
            <w:vAlign w:val="center"/>
          </w:tcPr>
          <w:p w14:paraId="68DB02A6" w14:textId="77777777" w:rsidR="000333EE" w:rsidRPr="003F7FDC" w:rsidRDefault="000333EE" w:rsidP="00211064">
            <w:pPr>
              <w:spacing w:before="120"/>
            </w:pPr>
            <w:r w:rsidRPr="003F7FDC">
              <w:t>- Các khoản ghi giảm chi phí tài chính.</w:t>
            </w:r>
          </w:p>
        </w:tc>
        <w:tc>
          <w:tcPr>
            <w:tcW w:w="816" w:type="pct"/>
            <w:shd w:val="clear" w:color="auto" w:fill="FFFFFF"/>
            <w:vAlign w:val="center"/>
          </w:tcPr>
          <w:p w14:paraId="3501786A" w14:textId="77777777" w:rsidR="000333EE" w:rsidRPr="003F7FDC" w:rsidRDefault="000333EE" w:rsidP="00211064">
            <w:pPr>
              <w:spacing w:before="120"/>
              <w:jc w:val="center"/>
            </w:pPr>
            <w:r w:rsidRPr="003F7FDC">
              <w:t>...</w:t>
            </w:r>
          </w:p>
        </w:tc>
        <w:tc>
          <w:tcPr>
            <w:tcW w:w="888" w:type="pct"/>
            <w:shd w:val="clear" w:color="auto" w:fill="FFFFFF"/>
            <w:vAlign w:val="center"/>
          </w:tcPr>
          <w:p w14:paraId="147559BF" w14:textId="77777777" w:rsidR="000333EE" w:rsidRPr="003F7FDC" w:rsidRDefault="000333EE" w:rsidP="00211064">
            <w:pPr>
              <w:spacing w:before="120"/>
              <w:jc w:val="center"/>
            </w:pPr>
            <w:r w:rsidRPr="003F7FDC">
              <w:t>...</w:t>
            </w:r>
          </w:p>
        </w:tc>
      </w:tr>
      <w:tr w:rsidR="000333EE" w:rsidRPr="003F7FDC" w14:paraId="3073A28E" w14:textId="77777777" w:rsidTr="00211064">
        <w:tblPrEx>
          <w:tblCellMar>
            <w:top w:w="0" w:type="dxa"/>
            <w:left w:w="0" w:type="dxa"/>
            <w:bottom w:w="0" w:type="dxa"/>
            <w:right w:w="0" w:type="dxa"/>
          </w:tblCellMar>
        </w:tblPrEx>
        <w:tc>
          <w:tcPr>
            <w:tcW w:w="3296" w:type="pct"/>
            <w:shd w:val="clear" w:color="auto" w:fill="FFFFFF"/>
            <w:vAlign w:val="center"/>
          </w:tcPr>
          <w:p w14:paraId="346E43E2" w14:textId="77777777" w:rsidR="000333EE" w:rsidRPr="003F7FDC" w:rsidRDefault="000333EE" w:rsidP="00211064">
            <w:pPr>
              <w:spacing w:before="120"/>
              <w:jc w:val="center"/>
              <w:rPr>
                <w:b/>
              </w:rPr>
            </w:pPr>
            <w:r w:rsidRPr="003F7FDC">
              <w:rPr>
                <w:b/>
              </w:rPr>
              <w:t>Cộng</w:t>
            </w:r>
          </w:p>
        </w:tc>
        <w:tc>
          <w:tcPr>
            <w:tcW w:w="816" w:type="pct"/>
            <w:shd w:val="clear" w:color="auto" w:fill="FFFFFF"/>
            <w:vAlign w:val="center"/>
          </w:tcPr>
          <w:p w14:paraId="052EF804" w14:textId="77777777" w:rsidR="000333EE" w:rsidRPr="003F7FDC" w:rsidRDefault="000333EE" w:rsidP="00211064">
            <w:pPr>
              <w:spacing w:before="120"/>
              <w:jc w:val="center"/>
              <w:rPr>
                <w:b/>
              </w:rPr>
            </w:pPr>
            <w:r w:rsidRPr="003F7FDC">
              <w:rPr>
                <w:b/>
              </w:rPr>
              <w:t>...</w:t>
            </w:r>
          </w:p>
        </w:tc>
        <w:tc>
          <w:tcPr>
            <w:tcW w:w="888" w:type="pct"/>
            <w:shd w:val="clear" w:color="auto" w:fill="FFFFFF"/>
            <w:vAlign w:val="center"/>
          </w:tcPr>
          <w:p w14:paraId="75ED6CCB" w14:textId="77777777" w:rsidR="000333EE" w:rsidRPr="003F7FDC" w:rsidRDefault="000333EE" w:rsidP="00211064">
            <w:pPr>
              <w:spacing w:before="120"/>
              <w:jc w:val="center"/>
              <w:rPr>
                <w:b/>
              </w:rPr>
            </w:pPr>
            <w:r w:rsidRPr="003F7FDC">
              <w:rPr>
                <w:b/>
              </w:rPr>
              <w:t>...</w:t>
            </w:r>
          </w:p>
        </w:tc>
      </w:tr>
    </w:tbl>
    <w:p w14:paraId="5F2FF056" w14:textId="77777777" w:rsidR="000333EE" w:rsidRPr="003F7FDC" w:rsidRDefault="000333EE" w:rsidP="000333EE">
      <w:pPr>
        <w:spacing w:before="120"/>
        <w:rPr>
          <w:b/>
          <w:i/>
        </w:rPr>
      </w:pPr>
      <w:r w:rsidRPr="003F7FDC">
        <w:rPr>
          <w:b/>
          <w:i/>
        </w:rPr>
        <w:t>7. Thu nhập khác</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6163"/>
        <w:gridCol w:w="1530"/>
        <w:gridCol w:w="1661"/>
      </w:tblGrid>
      <w:tr w:rsidR="000333EE" w:rsidRPr="003F7FDC" w14:paraId="2BCCEB14" w14:textId="77777777" w:rsidTr="00211064">
        <w:tblPrEx>
          <w:tblCellMar>
            <w:top w:w="0" w:type="dxa"/>
            <w:left w:w="0" w:type="dxa"/>
            <w:bottom w:w="0" w:type="dxa"/>
            <w:right w:w="0" w:type="dxa"/>
          </w:tblCellMar>
        </w:tblPrEx>
        <w:tc>
          <w:tcPr>
            <w:tcW w:w="3294" w:type="pct"/>
            <w:shd w:val="clear" w:color="auto" w:fill="FFFFFF"/>
            <w:vAlign w:val="center"/>
          </w:tcPr>
          <w:p w14:paraId="4D23E969" w14:textId="77777777" w:rsidR="000333EE" w:rsidRPr="003F7FDC" w:rsidRDefault="000333EE" w:rsidP="00211064">
            <w:pPr>
              <w:spacing w:before="120"/>
              <w:jc w:val="center"/>
              <w:rPr>
                <w:b/>
              </w:rPr>
            </w:pPr>
          </w:p>
        </w:tc>
        <w:tc>
          <w:tcPr>
            <w:tcW w:w="818" w:type="pct"/>
            <w:shd w:val="clear" w:color="auto" w:fill="FFFFFF"/>
            <w:vAlign w:val="center"/>
          </w:tcPr>
          <w:p w14:paraId="75BE36A2" w14:textId="77777777" w:rsidR="000333EE" w:rsidRPr="003F7FDC" w:rsidRDefault="000333EE" w:rsidP="00211064">
            <w:pPr>
              <w:spacing w:before="120"/>
              <w:jc w:val="center"/>
              <w:rPr>
                <w:b/>
              </w:rPr>
            </w:pPr>
            <w:r w:rsidRPr="003F7FDC">
              <w:rPr>
                <w:b/>
              </w:rPr>
              <w:t>Năm nay</w:t>
            </w:r>
          </w:p>
        </w:tc>
        <w:tc>
          <w:tcPr>
            <w:tcW w:w="888" w:type="pct"/>
            <w:shd w:val="clear" w:color="auto" w:fill="FFFFFF"/>
            <w:vAlign w:val="center"/>
          </w:tcPr>
          <w:p w14:paraId="1D42EEB9" w14:textId="77777777" w:rsidR="000333EE" w:rsidRPr="003F7FDC" w:rsidRDefault="000333EE" w:rsidP="00211064">
            <w:pPr>
              <w:spacing w:before="120"/>
              <w:jc w:val="center"/>
              <w:rPr>
                <w:b/>
              </w:rPr>
            </w:pPr>
            <w:r w:rsidRPr="003F7FDC">
              <w:rPr>
                <w:b/>
              </w:rPr>
              <w:t>Năm trước</w:t>
            </w:r>
          </w:p>
        </w:tc>
      </w:tr>
      <w:tr w:rsidR="000333EE" w:rsidRPr="003F7FDC" w14:paraId="4D8EE1C4" w14:textId="77777777" w:rsidTr="00211064">
        <w:tblPrEx>
          <w:tblCellMar>
            <w:top w:w="0" w:type="dxa"/>
            <w:left w:w="0" w:type="dxa"/>
            <w:bottom w:w="0" w:type="dxa"/>
            <w:right w:w="0" w:type="dxa"/>
          </w:tblCellMar>
        </w:tblPrEx>
        <w:tc>
          <w:tcPr>
            <w:tcW w:w="3294" w:type="pct"/>
            <w:shd w:val="clear" w:color="auto" w:fill="FFFFFF"/>
            <w:vAlign w:val="center"/>
          </w:tcPr>
          <w:p w14:paraId="6F6316C2" w14:textId="77777777" w:rsidR="000333EE" w:rsidRPr="003F7FDC" w:rsidRDefault="000333EE" w:rsidP="00211064">
            <w:pPr>
              <w:spacing w:before="120"/>
            </w:pPr>
            <w:r w:rsidRPr="003F7FDC">
              <w:lastRenderedPageBreak/>
              <w:t>- Thu thanh lý, nhượng bán TSCĐ;</w:t>
            </w:r>
          </w:p>
        </w:tc>
        <w:tc>
          <w:tcPr>
            <w:tcW w:w="818" w:type="pct"/>
            <w:shd w:val="clear" w:color="auto" w:fill="FFFFFF"/>
            <w:vAlign w:val="center"/>
          </w:tcPr>
          <w:p w14:paraId="476D0F08" w14:textId="77777777" w:rsidR="000333EE" w:rsidRPr="003F7FDC" w:rsidRDefault="000333EE" w:rsidP="00211064">
            <w:pPr>
              <w:spacing w:before="120"/>
              <w:jc w:val="center"/>
            </w:pPr>
            <w:r w:rsidRPr="003F7FDC">
              <w:t>...</w:t>
            </w:r>
          </w:p>
        </w:tc>
        <w:tc>
          <w:tcPr>
            <w:tcW w:w="888" w:type="pct"/>
            <w:shd w:val="clear" w:color="auto" w:fill="FFFFFF"/>
            <w:vAlign w:val="center"/>
          </w:tcPr>
          <w:p w14:paraId="3DE677CE" w14:textId="77777777" w:rsidR="000333EE" w:rsidRPr="003F7FDC" w:rsidRDefault="000333EE" w:rsidP="00211064">
            <w:pPr>
              <w:spacing w:before="120"/>
              <w:jc w:val="center"/>
            </w:pPr>
            <w:r w:rsidRPr="003F7FDC">
              <w:t>...</w:t>
            </w:r>
          </w:p>
        </w:tc>
      </w:tr>
      <w:tr w:rsidR="000333EE" w:rsidRPr="003F7FDC" w14:paraId="4A10887D" w14:textId="77777777" w:rsidTr="00211064">
        <w:tblPrEx>
          <w:tblCellMar>
            <w:top w:w="0" w:type="dxa"/>
            <w:left w:w="0" w:type="dxa"/>
            <w:bottom w:w="0" w:type="dxa"/>
            <w:right w:w="0" w:type="dxa"/>
          </w:tblCellMar>
        </w:tblPrEx>
        <w:tc>
          <w:tcPr>
            <w:tcW w:w="3294" w:type="pct"/>
            <w:shd w:val="clear" w:color="auto" w:fill="FFFFFF"/>
            <w:vAlign w:val="center"/>
          </w:tcPr>
          <w:p w14:paraId="7D78046D" w14:textId="77777777" w:rsidR="000333EE" w:rsidRPr="003F7FDC" w:rsidRDefault="000333EE" w:rsidP="00211064">
            <w:pPr>
              <w:spacing w:before="120"/>
            </w:pPr>
            <w:r w:rsidRPr="003F7FDC">
              <w:t>- Lãi do đánh giá lại tài sản khi đi góp vốn;</w:t>
            </w:r>
          </w:p>
        </w:tc>
        <w:tc>
          <w:tcPr>
            <w:tcW w:w="818" w:type="pct"/>
            <w:shd w:val="clear" w:color="auto" w:fill="FFFFFF"/>
            <w:vAlign w:val="center"/>
          </w:tcPr>
          <w:p w14:paraId="004EBCD7" w14:textId="77777777" w:rsidR="000333EE" w:rsidRPr="003F7FDC" w:rsidRDefault="000333EE" w:rsidP="00211064">
            <w:pPr>
              <w:spacing w:before="120"/>
              <w:jc w:val="center"/>
            </w:pPr>
            <w:r w:rsidRPr="003F7FDC">
              <w:t>...</w:t>
            </w:r>
          </w:p>
        </w:tc>
        <w:tc>
          <w:tcPr>
            <w:tcW w:w="888" w:type="pct"/>
            <w:shd w:val="clear" w:color="auto" w:fill="FFFFFF"/>
            <w:vAlign w:val="center"/>
          </w:tcPr>
          <w:p w14:paraId="67AF45AA" w14:textId="77777777" w:rsidR="000333EE" w:rsidRPr="003F7FDC" w:rsidRDefault="000333EE" w:rsidP="00211064">
            <w:pPr>
              <w:spacing w:before="120"/>
              <w:jc w:val="center"/>
            </w:pPr>
            <w:r w:rsidRPr="003F7FDC">
              <w:t>...</w:t>
            </w:r>
          </w:p>
        </w:tc>
      </w:tr>
      <w:tr w:rsidR="000333EE" w:rsidRPr="003F7FDC" w14:paraId="47FF1F5D" w14:textId="77777777" w:rsidTr="00211064">
        <w:tblPrEx>
          <w:tblCellMar>
            <w:top w:w="0" w:type="dxa"/>
            <w:left w:w="0" w:type="dxa"/>
            <w:bottom w:w="0" w:type="dxa"/>
            <w:right w:w="0" w:type="dxa"/>
          </w:tblCellMar>
        </w:tblPrEx>
        <w:tc>
          <w:tcPr>
            <w:tcW w:w="3294" w:type="pct"/>
            <w:shd w:val="clear" w:color="auto" w:fill="FFFFFF"/>
            <w:vAlign w:val="center"/>
          </w:tcPr>
          <w:p w14:paraId="775103B1" w14:textId="77777777" w:rsidR="000333EE" w:rsidRPr="003F7FDC" w:rsidRDefault="000333EE" w:rsidP="00211064">
            <w:pPr>
              <w:spacing w:before="120"/>
            </w:pPr>
            <w:r w:rsidRPr="003F7FDC">
              <w:t>- Tiền phạt thu được;</w:t>
            </w:r>
          </w:p>
        </w:tc>
        <w:tc>
          <w:tcPr>
            <w:tcW w:w="818" w:type="pct"/>
            <w:shd w:val="clear" w:color="auto" w:fill="FFFFFF"/>
            <w:vAlign w:val="center"/>
          </w:tcPr>
          <w:p w14:paraId="7A0786CC" w14:textId="77777777" w:rsidR="000333EE" w:rsidRPr="003F7FDC" w:rsidRDefault="000333EE" w:rsidP="00211064">
            <w:pPr>
              <w:spacing w:before="120"/>
              <w:jc w:val="center"/>
            </w:pPr>
            <w:r w:rsidRPr="003F7FDC">
              <w:t>...</w:t>
            </w:r>
          </w:p>
        </w:tc>
        <w:tc>
          <w:tcPr>
            <w:tcW w:w="888" w:type="pct"/>
            <w:shd w:val="clear" w:color="auto" w:fill="FFFFFF"/>
            <w:vAlign w:val="center"/>
          </w:tcPr>
          <w:p w14:paraId="0DCB36B9" w14:textId="77777777" w:rsidR="000333EE" w:rsidRPr="003F7FDC" w:rsidRDefault="000333EE" w:rsidP="00211064">
            <w:pPr>
              <w:spacing w:before="120"/>
              <w:jc w:val="center"/>
            </w:pPr>
            <w:r w:rsidRPr="003F7FDC">
              <w:t>...</w:t>
            </w:r>
          </w:p>
        </w:tc>
      </w:tr>
      <w:tr w:rsidR="000333EE" w:rsidRPr="003F7FDC" w14:paraId="3FA0A269" w14:textId="77777777" w:rsidTr="00211064">
        <w:tblPrEx>
          <w:tblCellMar>
            <w:top w:w="0" w:type="dxa"/>
            <w:left w:w="0" w:type="dxa"/>
            <w:bottom w:w="0" w:type="dxa"/>
            <w:right w:w="0" w:type="dxa"/>
          </w:tblCellMar>
        </w:tblPrEx>
        <w:tc>
          <w:tcPr>
            <w:tcW w:w="3294" w:type="pct"/>
            <w:shd w:val="clear" w:color="auto" w:fill="FFFFFF"/>
            <w:vAlign w:val="center"/>
          </w:tcPr>
          <w:p w14:paraId="2163098E" w14:textId="77777777" w:rsidR="000333EE" w:rsidRPr="003F7FDC" w:rsidRDefault="000333EE" w:rsidP="00211064">
            <w:pPr>
              <w:spacing w:before="120"/>
            </w:pPr>
            <w:r w:rsidRPr="003F7FDC">
              <w:t>- Thuế được giảm;</w:t>
            </w:r>
          </w:p>
        </w:tc>
        <w:tc>
          <w:tcPr>
            <w:tcW w:w="818" w:type="pct"/>
            <w:shd w:val="clear" w:color="auto" w:fill="FFFFFF"/>
            <w:vAlign w:val="center"/>
          </w:tcPr>
          <w:p w14:paraId="6F724D19" w14:textId="77777777" w:rsidR="000333EE" w:rsidRPr="003F7FDC" w:rsidRDefault="000333EE" w:rsidP="00211064">
            <w:pPr>
              <w:spacing w:before="120"/>
              <w:jc w:val="center"/>
            </w:pPr>
            <w:r w:rsidRPr="003F7FDC">
              <w:t>...</w:t>
            </w:r>
          </w:p>
        </w:tc>
        <w:tc>
          <w:tcPr>
            <w:tcW w:w="888" w:type="pct"/>
            <w:shd w:val="clear" w:color="auto" w:fill="FFFFFF"/>
            <w:vAlign w:val="center"/>
          </w:tcPr>
          <w:p w14:paraId="0F04A0FC" w14:textId="77777777" w:rsidR="000333EE" w:rsidRPr="003F7FDC" w:rsidRDefault="000333EE" w:rsidP="00211064">
            <w:pPr>
              <w:spacing w:before="120"/>
              <w:jc w:val="center"/>
            </w:pPr>
            <w:r w:rsidRPr="003F7FDC">
              <w:t>...</w:t>
            </w:r>
          </w:p>
        </w:tc>
      </w:tr>
      <w:tr w:rsidR="000333EE" w:rsidRPr="003F7FDC" w14:paraId="1272E4B0" w14:textId="77777777" w:rsidTr="00211064">
        <w:tblPrEx>
          <w:tblCellMar>
            <w:top w:w="0" w:type="dxa"/>
            <w:left w:w="0" w:type="dxa"/>
            <w:bottom w:w="0" w:type="dxa"/>
            <w:right w:w="0" w:type="dxa"/>
          </w:tblCellMar>
        </w:tblPrEx>
        <w:tc>
          <w:tcPr>
            <w:tcW w:w="3294" w:type="pct"/>
            <w:shd w:val="clear" w:color="auto" w:fill="FFFFFF"/>
            <w:vAlign w:val="center"/>
          </w:tcPr>
          <w:p w14:paraId="10837F32" w14:textId="77777777" w:rsidR="000333EE" w:rsidRPr="003F7FDC" w:rsidRDefault="000333EE" w:rsidP="00211064">
            <w:pPr>
              <w:spacing w:before="120"/>
            </w:pPr>
            <w:r w:rsidRPr="003F7FDC">
              <w:t>- Các khoản thu nhập khác.</w:t>
            </w:r>
          </w:p>
        </w:tc>
        <w:tc>
          <w:tcPr>
            <w:tcW w:w="818" w:type="pct"/>
            <w:shd w:val="clear" w:color="auto" w:fill="FFFFFF"/>
            <w:vAlign w:val="center"/>
          </w:tcPr>
          <w:p w14:paraId="1FB36DF8" w14:textId="77777777" w:rsidR="000333EE" w:rsidRPr="003F7FDC" w:rsidRDefault="000333EE" w:rsidP="00211064">
            <w:pPr>
              <w:spacing w:before="120"/>
              <w:jc w:val="center"/>
            </w:pPr>
            <w:r w:rsidRPr="003F7FDC">
              <w:t>...</w:t>
            </w:r>
          </w:p>
        </w:tc>
        <w:tc>
          <w:tcPr>
            <w:tcW w:w="888" w:type="pct"/>
            <w:shd w:val="clear" w:color="auto" w:fill="FFFFFF"/>
            <w:vAlign w:val="center"/>
          </w:tcPr>
          <w:p w14:paraId="418E7D8A" w14:textId="77777777" w:rsidR="000333EE" w:rsidRPr="003F7FDC" w:rsidRDefault="000333EE" w:rsidP="00211064">
            <w:pPr>
              <w:spacing w:before="120"/>
              <w:jc w:val="center"/>
            </w:pPr>
            <w:r w:rsidRPr="003F7FDC">
              <w:t>...</w:t>
            </w:r>
          </w:p>
        </w:tc>
      </w:tr>
      <w:tr w:rsidR="000333EE" w:rsidRPr="003F7FDC" w14:paraId="23B54078" w14:textId="77777777" w:rsidTr="00211064">
        <w:tblPrEx>
          <w:tblCellMar>
            <w:top w:w="0" w:type="dxa"/>
            <w:left w:w="0" w:type="dxa"/>
            <w:bottom w:w="0" w:type="dxa"/>
            <w:right w:w="0" w:type="dxa"/>
          </w:tblCellMar>
        </w:tblPrEx>
        <w:tc>
          <w:tcPr>
            <w:tcW w:w="3294" w:type="pct"/>
            <w:shd w:val="clear" w:color="auto" w:fill="FFFFFF"/>
            <w:vAlign w:val="center"/>
          </w:tcPr>
          <w:p w14:paraId="5CBBE756" w14:textId="77777777" w:rsidR="000333EE" w:rsidRPr="003F7FDC" w:rsidRDefault="000333EE" w:rsidP="00211064">
            <w:pPr>
              <w:spacing w:before="120"/>
              <w:jc w:val="center"/>
              <w:rPr>
                <w:b/>
              </w:rPr>
            </w:pPr>
            <w:r w:rsidRPr="003F7FDC">
              <w:rPr>
                <w:b/>
              </w:rPr>
              <w:t>Cộng</w:t>
            </w:r>
          </w:p>
        </w:tc>
        <w:tc>
          <w:tcPr>
            <w:tcW w:w="818" w:type="pct"/>
            <w:shd w:val="clear" w:color="auto" w:fill="FFFFFF"/>
            <w:vAlign w:val="center"/>
          </w:tcPr>
          <w:p w14:paraId="2FA6BF4F" w14:textId="77777777" w:rsidR="000333EE" w:rsidRPr="003F7FDC" w:rsidRDefault="000333EE" w:rsidP="00211064">
            <w:pPr>
              <w:spacing w:before="120"/>
              <w:jc w:val="center"/>
              <w:rPr>
                <w:b/>
              </w:rPr>
            </w:pPr>
            <w:r w:rsidRPr="003F7FDC">
              <w:rPr>
                <w:b/>
              </w:rPr>
              <w:t>...</w:t>
            </w:r>
          </w:p>
        </w:tc>
        <w:tc>
          <w:tcPr>
            <w:tcW w:w="888" w:type="pct"/>
            <w:shd w:val="clear" w:color="auto" w:fill="FFFFFF"/>
            <w:vAlign w:val="center"/>
          </w:tcPr>
          <w:p w14:paraId="2B061736" w14:textId="77777777" w:rsidR="000333EE" w:rsidRPr="003F7FDC" w:rsidRDefault="000333EE" w:rsidP="00211064">
            <w:pPr>
              <w:spacing w:before="120"/>
              <w:jc w:val="center"/>
              <w:rPr>
                <w:b/>
              </w:rPr>
            </w:pPr>
            <w:r w:rsidRPr="003F7FDC">
              <w:rPr>
                <w:b/>
              </w:rPr>
              <w:t>...</w:t>
            </w:r>
          </w:p>
        </w:tc>
      </w:tr>
    </w:tbl>
    <w:p w14:paraId="7B770ADD" w14:textId="77777777" w:rsidR="000333EE" w:rsidRPr="003F7FDC" w:rsidRDefault="000333EE" w:rsidP="000333EE">
      <w:pPr>
        <w:spacing w:before="120"/>
        <w:rPr>
          <w:b/>
          <w:i/>
        </w:rPr>
      </w:pPr>
      <w:r w:rsidRPr="003F7FDC">
        <w:rPr>
          <w:b/>
          <w:i/>
        </w:rPr>
        <w:t>8. Chi phí khác</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6265"/>
        <w:gridCol w:w="1532"/>
        <w:gridCol w:w="1557"/>
      </w:tblGrid>
      <w:tr w:rsidR="000333EE" w:rsidRPr="003F7FDC" w14:paraId="6B3C422E" w14:textId="77777777" w:rsidTr="00211064">
        <w:tblPrEx>
          <w:tblCellMar>
            <w:top w:w="0" w:type="dxa"/>
            <w:left w:w="0" w:type="dxa"/>
            <w:bottom w:w="0" w:type="dxa"/>
            <w:right w:w="0" w:type="dxa"/>
          </w:tblCellMar>
        </w:tblPrEx>
        <w:tc>
          <w:tcPr>
            <w:tcW w:w="3349" w:type="pct"/>
            <w:shd w:val="clear" w:color="auto" w:fill="FFFFFF"/>
            <w:vAlign w:val="center"/>
          </w:tcPr>
          <w:p w14:paraId="20E8C73C" w14:textId="77777777" w:rsidR="000333EE" w:rsidRPr="003F7FDC" w:rsidRDefault="000333EE" w:rsidP="00211064">
            <w:pPr>
              <w:spacing w:before="120"/>
              <w:jc w:val="center"/>
              <w:rPr>
                <w:b/>
              </w:rPr>
            </w:pPr>
            <w:r w:rsidRPr="003F7FDC">
              <w:rPr>
                <w:b/>
              </w:rPr>
              <w:t>Khoản mục</w:t>
            </w:r>
          </w:p>
        </w:tc>
        <w:tc>
          <w:tcPr>
            <w:tcW w:w="819" w:type="pct"/>
            <w:shd w:val="clear" w:color="auto" w:fill="FFFFFF"/>
            <w:vAlign w:val="center"/>
          </w:tcPr>
          <w:p w14:paraId="1D300185" w14:textId="77777777" w:rsidR="000333EE" w:rsidRPr="003F7FDC" w:rsidRDefault="000333EE" w:rsidP="00211064">
            <w:pPr>
              <w:spacing w:before="120"/>
              <w:jc w:val="center"/>
              <w:rPr>
                <w:b/>
              </w:rPr>
            </w:pPr>
            <w:r w:rsidRPr="003F7FDC">
              <w:rPr>
                <w:b/>
              </w:rPr>
              <w:t>Năm nay</w:t>
            </w:r>
          </w:p>
        </w:tc>
        <w:tc>
          <w:tcPr>
            <w:tcW w:w="832" w:type="pct"/>
            <w:shd w:val="clear" w:color="auto" w:fill="FFFFFF"/>
            <w:vAlign w:val="center"/>
          </w:tcPr>
          <w:p w14:paraId="55B7120C" w14:textId="77777777" w:rsidR="000333EE" w:rsidRPr="003F7FDC" w:rsidRDefault="000333EE" w:rsidP="00211064">
            <w:pPr>
              <w:spacing w:before="120"/>
              <w:jc w:val="center"/>
              <w:rPr>
                <w:b/>
              </w:rPr>
            </w:pPr>
            <w:r w:rsidRPr="003F7FDC">
              <w:rPr>
                <w:b/>
              </w:rPr>
              <w:t>Năm trước</w:t>
            </w:r>
          </w:p>
        </w:tc>
      </w:tr>
      <w:tr w:rsidR="000333EE" w:rsidRPr="003F7FDC" w14:paraId="5F1300AD" w14:textId="77777777" w:rsidTr="00211064">
        <w:tblPrEx>
          <w:tblCellMar>
            <w:top w:w="0" w:type="dxa"/>
            <w:left w:w="0" w:type="dxa"/>
            <w:bottom w:w="0" w:type="dxa"/>
            <w:right w:w="0" w:type="dxa"/>
          </w:tblCellMar>
        </w:tblPrEx>
        <w:tc>
          <w:tcPr>
            <w:tcW w:w="3349" w:type="pct"/>
            <w:shd w:val="clear" w:color="auto" w:fill="FFFFFF"/>
            <w:vAlign w:val="center"/>
          </w:tcPr>
          <w:p w14:paraId="01C3C72A" w14:textId="77777777" w:rsidR="000333EE" w:rsidRPr="003F7FDC" w:rsidRDefault="000333EE" w:rsidP="00211064">
            <w:pPr>
              <w:spacing w:before="120"/>
            </w:pPr>
            <w:r w:rsidRPr="003F7FDC">
              <w:t>- Giá trị còn lại TSCĐ và chi phí thanh lý, nhượng bán TSCĐ;</w:t>
            </w:r>
          </w:p>
        </w:tc>
        <w:tc>
          <w:tcPr>
            <w:tcW w:w="819" w:type="pct"/>
            <w:shd w:val="clear" w:color="auto" w:fill="FFFFFF"/>
            <w:vAlign w:val="center"/>
          </w:tcPr>
          <w:p w14:paraId="4EBC51D3" w14:textId="77777777" w:rsidR="000333EE" w:rsidRPr="003F7FDC" w:rsidRDefault="000333EE" w:rsidP="00211064">
            <w:pPr>
              <w:spacing w:before="120"/>
              <w:jc w:val="center"/>
            </w:pPr>
            <w:r w:rsidRPr="003F7FDC">
              <w:t>...</w:t>
            </w:r>
          </w:p>
        </w:tc>
        <w:tc>
          <w:tcPr>
            <w:tcW w:w="832" w:type="pct"/>
            <w:shd w:val="clear" w:color="auto" w:fill="FFFFFF"/>
            <w:vAlign w:val="center"/>
          </w:tcPr>
          <w:p w14:paraId="299BF501" w14:textId="77777777" w:rsidR="000333EE" w:rsidRPr="003F7FDC" w:rsidRDefault="000333EE" w:rsidP="00211064">
            <w:pPr>
              <w:spacing w:before="120"/>
              <w:jc w:val="center"/>
            </w:pPr>
            <w:r w:rsidRPr="003F7FDC">
              <w:t>...</w:t>
            </w:r>
          </w:p>
        </w:tc>
      </w:tr>
      <w:tr w:rsidR="000333EE" w:rsidRPr="003F7FDC" w14:paraId="5674124F" w14:textId="77777777" w:rsidTr="00211064">
        <w:tblPrEx>
          <w:tblCellMar>
            <w:top w:w="0" w:type="dxa"/>
            <w:left w:w="0" w:type="dxa"/>
            <w:bottom w:w="0" w:type="dxa"/>
            <w:right w:w="0" w:type="dxa"/>
          </w:tblCellMar>
        </w:tblPrEx>
        <w:tc>
          <w:tcPr>
            <w:tcW w:w="3349" w:type="pct"/>
            <w:shd w:val="clear" w:color="auto" w:fill="FFFFFF"/>
            <w:vAlign w:val="center"/>
          </w:tcPr>
          <w:p w14:paraId="770DDA77" w14:textId="77777777" w:rsidR="000333EE" w:rsidRPr="003F7FDC" w:rsidRDefault="000333EE" w:rsidP="00211064">
            <w:pPr>
              <w:spacing w:before="120"/>
            </w:pPr>
            <w:r w:rsidRPr="003F7FDC">
              <w:t>- Lỗ do đánh giá lại tài sản khi đi góp vốn;</w:t>
            </w:r>
          </w:p>
        </w:tc>
        <w:tc>
          <w:tcPr>
            <w:tcW w:w="819" w:type="pct"/>
            <w:shd w:val="clear" w:color="auto" w:fill="FFFFFF"/>
            <w:vAlign w:val="center"/>
          </w:tcPr>
          <w:p w14:paraId="6982FD77" w14:textId="77777777" w:rsidR="000333EE" w:rsidRPr="003F7FDC" w:rsidRDefault="000333EE" w:rsidP="00211064">
            <w:pPr>
              <w:spacing w:before="120"/>
              <w:jc w:val="center"/>
            </w:pPr>
            <w:r w:rsidRPr="003F7FDC">
              <w:t>...</w:t>
            </w:r>
          </w:p>
        </w:tc>
        <w:tc>
          <w:tcPr>
            <w:tcW w:w="832" w:type="pct"/>
            <w:shd w:val="clear" w:color="auto" w:fill="FFFFFF"/>
            <w:vAlign w:val="center"/>
          </w:tcPr>
          <w:p w14:paraId="6142B058" w14:textId="77777777" w:rsidR="000333EE" w:rsidRPr="003F7FDC" w:rsidRDefault="000333EE" w:rsidP="00211064">
            <w:pPr>
              <w:spacing w:before="120"/>
              <w:jc w:val="center"/>
            </w:pPr>
            <w:r w:rsidRPr="003F7FDC">
              <w:t>...</w:t>
            </w:r>
          </w:p>
        </w:tc>
      </w:tr>
      <w:tr w:rsidR="000333EE" w:rsidRPr="003F7FDC" w14:paraId="5F58A35B" w14:textId="77777777" w:rsidTr="00211064">
        <w:tblPrEx>
          <w:tblCellMar>
            <w:top w:w="0" w:type="dxa"/>
            <w:left w:w="0" w:type="dxa"/>
            <w:bottom w:w="0" w:type="dxa"/>
            <w:right w:w="0" w:type="dxa"/>
          </w:tblCellMar>
        </w:tblPrEx>
        <w:tc>
          <w:tcPr>
            <w:tcW w:w="3349" w:type="pct"/>
            <w:shd w:val="clear" w:color="auto" w:fill="FFFFFF"/>
            <w:vAlign w:val="center"/>
          </w:tcPr>
          <w:p w14:paraId="3DEF4195" w14:textId="77777777" w:rsidR="000333EE" w:rsidRPr="003F7FDC" w:rsidRDefault="000333EE" w:rsidP="00211064">
            <w:pPr>
              <w:spacing w:before="120"/>
            </w:pPr>
            <w:r w:rsidRPr="003F7FDC">
              <w:t>- Các khoản bị phạt;</w:t>
            </w:r>
          </w:p>
        </w:tc>
        <w:tc>
          <w:tcPr>
            <w:tcW w:w="819" w:type="pct"/>
            <w:shd w:val="clear" w:color="auto" w:fill="FFFFFF"/>
            <w:vAlign w:val="center"/>
          </w:tcPr>
          <w:p w14:paraId="1EB3C5A6" w14:textId="77777777" w:rsidR="000333EE" w:rsidRPr="003F7FDC" w:rsidRDefault="000333EE" w:rsidP="00211064">
            <w:pPr>
              <w:spacing w:before="120"/>
              <w:jc w:val="center"/>
            </w:pPr>
            <w:r w:rsidRPr="003F7FDC">
              <w:t>...</w:t>
            </w:r>
          </w:p>
        </w:tc>
        <w:tc>
          <w:tcPr>
            <w:tcW w:w="832" w:type="pct"/>
            <w:shd w:val="clear" w:color="auto" w:fill="FFFFFF"/>
            <w:vAlign w:val="center"/>
          </w:tcPr>
          <w:p w14:paraId="71B246F2" w14:textId="77777777" w:rsidR="000333EE" w:rsidRPr="003F7FDC" w:rsidRDefault="000333EE" w:rsidP="00211064">
            <w:pPr>
              <w:spacing w:before="120"/>
              <w:jc w:val="center"/>
            </w:pPr>
            <w:r w:rsidRPr="003F7FDC">
              <w:t>...</w:t>
            </w:r>
          </w:p>
        </w:tc>
      </w:tr>
      <w:tr w:rsidR="000333EE" w:rsidRPr="003F7FDC" w14:paraId="36FAAFE7" w14:textId="77777777" w:rsidTr="00211064">
        <w:tblPrEx>
          <w:tblCellMar>
            <w:top w:w="0" w:type="dxa"/>
            <w:left w:w="0" w:type="dxa"/>
            <w:bottom w:w="0" w:type="dxa"/>
            <w:right w:w="0" w:type="dxa"/>
          </w:tblCellMar>
        </w:tblPrEx>
        <w:tc>
          <w:tcPr>
            <w:tcW w:w="3349" w:type="pct"/>
            <w:shd w:val="clear" w:color="auto" w:fill="FFFFFF"/>
            <w:vAlign w:val="center"/>
          </w:tcPr>
          <w:p w14:paraId="667FB432" w14:textId="77777777" w:rsidR="000333EE" w:rsidRPr="003F7FDC" w:rsidRDefault="000333EE" w:rsidP="00211064">
            <w:pPr>
              <w:spacing w:before="120"/>
            </w:pPr>
            <w:r w:rsidRPr="003F7FDC">
              <w:t>- Các khoản chi phí khác.</w:t>
            </w:r>
          </w:p>
        </w:tc>
        <w:tc>
          <w:tcPr>
            <w:tcW w:w="819" w:type="pct"/>
            <w:shd w:val="clear" w:color="auto" w:fill="FFFFFF"/>
            <w:vAlign w:val="center"/>
          </w:tcPr>
          <w:p w14:paraId="4C30CFB5" w14:textId="77777777" w:rsidR="000333EE" w:rsidRPr="003F7FDC" w:rsidRDefault="000333EE" w:rsidP="00211064">
            <w:pPr>
              <w:spacing w:before="120"/>
              <w:jc w:val="center"/>
            </w:pPr>
            <w:r w:rsidRPr="003F7FDC">
              <w:t>...</w:t>
            </w:r>
          </w:p>
        </w:tc>
        <w:tc>
          <w:tcPr>
            <w:tcW w:w="832" w:type="pct"/>
            <w:shd w:val="clear" w:color="auto" w:fill="FFFFFF"/>
            <w:vAlign w:val="center"/>
          </w:tcPr>
          <w:p w14:paraId="079D4207" w14:textId="77777777" w:rsidR="000333EE" w:rsidRPr="003F7FDC" w:rsidRDefault="000333EE" w:rsidP="00211064">
            <w:pPr>
              <w:spacing w:before="120"/>
              <w:jc w:val="center"/>
            </w:pPr>
            <w:r w:rsidRPr="003F7FDC">
              <w:t>...</w:t>
            </w:r>
          </w:p>
        </w:tc>
      </w:tr>
      <w:tr w:rsidR="000333EE" w:rsidRPr="003F7FDC" w14:paraId="202C9CF8" w14:textId="77777777" w:rsidTr="00211064">
        <w:tblPrEx>
          <w:tblCellMar>
            <w:top w:w="0" w:type="dxa"/>
            <w:left w:w="0" w:type="dxa"/>
            <w:bottom w:w="0" w:type="dxa"/>
            <w:right w:w="0" w:type="dxa"/>
          </w:tblCellMar>
        </w:tblPrEx>
        <w:tc>
          <w:tcPr>
            <w:tcW w:w="3349" w:type="pct"/>
            <w:shd w:val="clear" w:color="auto" w:fill="FFFFFF"/>
            <w:vAlign w:val="center"/>
          </w:tcPr>
          <w:p w14:paraId="4A3B14F2" w14:textId="77777777" w:rsidR="000333EE" w:rsidRPr="003F7FDC" w:rsidRDefault="000333EE" w:rsidP="00211064">
            <w:pPr>
              <w:spacing w:before="120"/>
              <w:jc w:val="center"/>
              <w:rPr>
                <w:b/>
              </w:rPr>
            </w:pPr>
            <w:r w:rsidRPr="003F7FDC">
              <w:rPr>
                <w:b/>
              </w:rPr>
              <w:t>Cộng</w:t>
            </w:r>
          </w:p>
        </w:tc>
        <w:tc>
          <w:tcPr>
            <w:tcW w:w="819" w:type="pct"/>
            <w:shd w:val="clear" w:color="auto" w:fill="FFFFFF"/>
            <w:vAlign w:val="center"/>
          </w:tcPr>
          <w:p w14:paraId="579F748F" w14:textId="77777777" w:rsidR="000333EE" w:rsidRPr="003F7FDC" w:rsidRDefault="000333EE" w:rsidP="00211064">
            <w:pPr>
              <w:spacing w:before="120"/>
              <w:jc w:val="center"/>
              <w:rPr>
                <w:b/>
              </w:rPr>
            </w:pPr>
            <w:r w:rsidRPr="003F7FDC">
              <w:rPr>
                <w:b/>
              </w:rPr>
              <w:t>...</w:t>
            </w:r>
          </w:p>
        </w:tc>
        <w:tc>
          <w:tcPr>
            <w:tcW w:w="832" w:type="pct"/>
            <w:shd w:val="clear" w:color="auto" w:fill="FFFFFF"/>
            <w:vAlign w:val="center"/>
          </w:tcPr>
          <w:p w14:paraId="1B477A54" w14:textId="77777777" w:rsidR="000333EE" w:rsidRPr="003F7FDC" w:rsidRDefault="000333EE" w:rsidP="00211064">
            <w:pPr>
              <w:spacing w:before="120"/>
              <w:jc w:val="center"/>
              <w:rPr>
                <w:b/>
              </w:rPr>
            </w:pPr>
            <w:r w:rsidRPr="003F7FDC">
              <w:rPr>
                <w:b/>
              </w:rPr>
              <w:t>...</w:t>
            </w:r>
          </w:p>
        </w:tc>
      </w:tr>
    </w:tbl>
    <w:p w14:paraId="6A8E8F43" w14:textId="77777777" w:rsidR="000333EE" w:rsidRPr="003F7FDC" w:rsidRDefault="000333EE" w:rsidP="000333EE">
      <w:pPr>
        <w:spacing w:before="120"/>
        <w:rPr>
          <w:b/>
        </w:rPr>
      </w:pPr>
      <w:r w:rsidRPr="003F7FDC">
        <w:rPr>
          <w:b/>
        </w:rPr>
        <w:t xml:space="preserve">9. </w:t>
      </w:r>
      <w:r w:rsidRPr="003F7FDC">
        <w:rPr>
          <w:b/>
          <w:i/>
        </w:rPr>
        <w:t>Chi phí bán hàng và chi phí quản lý doanh nghiệp</w:t>
      </w:r>
    </w:p>
    <w:tbl>
      <w:tblPr>
        <w:tblW w:w="5000" w:type="pct"/>
        <w:tblCellMar>
          <w:left w:w="0" w:type="dxa"/>
          <w:right w:w="0" w:type="dxa"/>
        </w:tblCellMar>
        <w:tblLook w:val="0000" w:firstRow="0" w:lastRow="0" w:firstColumn="0" w:lastColumn="0" w:noHBand="0" w:noVBand="0"/>
      </w:tblPr>
      <w:tblGrid>
        <w:gridCol w:w="6276"/>
        <w:gridCol w:w="1526"/>
        <w:gridCol w:w="1548"/>
      </w:tblGrid>
      <w:tr w:rsidR="000333EE" w:rsidRPr="003F7FDC" w14:paraId="1B0F2CE3" w14:textId="77777777" w:rsidTr="00211064">
        <w:tblPrEx>
          <w:tblCellMar>
            <w:top w:w="0" w:type="dxa"/>
            <w:left w:w="0" w:type="dxa"/>
            <w:bottom w:w="0" w:type="dxa"/>
            <w:right w:w="0" w:type="dxa"/>
          </w:tblCellMar>
        </w:tblPrEx>
        <w:tc>
          <w:tcPr>
            <w:tcW w:w="3356" w:type="pct"/>
            <w:tcBorders>
              <w:top w:val="single" w:sz="4" w:space="0" w:color="auto"/>
              <w:left w:val="single" w:sz="4" w:space="0" w:color="auto"/>
              <w:bottom w:val="nil"/>
              <w:right w:val="nil"/>
            </w:tcBorders>
            <w:shd w:val="clear" w:color="auto" w:fill="FFFFFF"/>
            <w:vAlign w:val="center"/>
          </w:tcPr>
          <w:p w14:paraId="7A1AEDE1" w14:textId="77777777" w:rsidR="000333EE" w:rsidRPr="003F7FDC" w:rsidRDefault="000333EE" w:rsidP="00211064">
            <w:pPr>
              <w:spacing w:before="120"/>
              <w:jc w:val="center"/>
              <w:rPr>
                <w:b/>
              </w:rPr>
            </w:pPr>
            <w:r w:rsidRPr="003F7FDC">
              <w:rPr>
                <w:b/>
              </w:rPr>
              <w:t>Khoản mục</w:t>
            </w:r>
          </w:p>
        </w:tc>
        <w:tc>
          <w:tcPr>
            <w:tcW w:w="816" w:type="pct"/>
            <w:tcBorders>
              <w:top w:val="single" w:sz="4" w:space="0" w:color="auto"/>
              <w:left w:val="single" w:sz="4" w:space="0" w:color="auto"/>
              <w:bottom w:val="nil"/>
              <w:right w:val="nil"/>
            </w:tcBorders>
            <w:shd w:val="clear" w:color="auto" w:fill="FFFFFF"/>
            <w:vAlign w:val="center"/>
          </w:tcPr>
          <w:p w14:paraId="7624CA32" w14:textId="77777777" w:rsidR="000333EE" w:rsidRPr="003F7FDC" w:rsidRDefault="000333EE" w:rsidP="00211064">
            <w:pPr>
              <w:spacing w:before="120"/>
              <w:jc w:val="center"/>
              <w:rPr>
                <w:b/>
              </w:rPr>
            </w:pPr>
            <w:r w:rsidRPr="003F7FDC">
              <w:rPr>
                <w:b/>
              </w:rPr>
              <w:t>Năm nay</w:t>
            </w:r>
          </w:p>
        </w:tc>
        <w:tc>
          <w:tcPr>
            <w:tcW w:w="828" w:type="pct"/>
            <w:tcBorders>
              <w:top w:val="single" w:sz="4" w:space="0" w:color="auto"/>
              <w:left w:val="single" w:sz="4" w:space="0" w:color="auto"/>
              <w:bottom w:val="nil"/>
              <w:right w:val="single" w:sz="4" w:space="0" w:color="auto"/>
            </w:tcBorders>
            <w:shd w:val="clear" w:color="auto" w:fill="FFFFFF"/>
            <w:vAlign w:val="center"/>
          </w:tcPr>
          <w:p w14:paraId="7C6DCAEF" w14:textId="77777777" w:rsidR="000333EE" w:rsidRPr="003F7FDC" w:rsidRDefault="000333EE" w:rsidP="00211064">
            <w:pPr>
              <w:spacing w:before="120"/>
              <w:jc w:val="center"/>
              <w:rPr>
                <w:b/>
              </w:rPr>
            </w:pPr>
            <w:r w:rsidRPr="003F7FDC">
              <w:rPr>
                <w:b/>
              </w:rPr>
              <w:t>Năm trước</w:t>
            </w:r>
          </w:p>
        </w:tc>
      </w:tr>
      <w:tr w:rsidR="000333EE" w:rsidRPr="003F7FDC" w14:paraId="456C1C5C" w14:textId="77777777" w:rsidTr="00211064">
        <w:tblPrEx>
          <w:tblCellMar>
            <w:top w:w="0" w:type="dxa"/>
            <w:left w:w="0" w:type="dxa"/>
            <w:bottom w:w="0" w:type="dxa"/>
            <w:right w:w="0" w:type="dxa"/>
          </w:tblCellMar>
        </w:tblPrEx>
        <w:tc>
          <w:tcPr>
            <w:tcW w:w="3356" w:type="pct"/>
            <w:tcBorders>
              <w:top w:val="single" w:sz="4" w:space="0" w:color="auto"/>
              <w:left w:val="single" w:sz="4" w:space="0" w:color="auto"/>
              <w:bottom w:val="nil"/>
              <w:right w:val="nil"/>
            </w:tcBorders>
            <w:shd w:val="clear" w:color="auto" w:fill="FFFFFF"/>
            <w:vAlign w:val="center"/>
          </w:tcPr>
          <w:p w14:paraId="3039AFE5" w14:textId="77777777" w:rsidR="000333EE" w:rsidRPr="003F7FDC" w:rsidRDefault="000333EE" w:rsidP="00211064">
            <w:pPr>
              <w:spacing w:before="120"/>
            </w:pPr>
            <w:r w:rsidRPr="003F7FDC">
              <w:t>a) Các khoản chi phí quản lý doanh nghiệp phát sinh trong kỳ</w:t>
            </w:r>
          </w:p>
        </w:tc>
        <w:tc>
          <w:tcPr>
            <w:tcW w:w="816" w:type="pct"/>
            <w:tcBorders>
              <w:top w:val="single" w:sz="4" w:space="0" w:color="auto"/>
              <w:left w:val="single" w:sz="4" w:space="0" w:color="auto"/>
              <w:bottom w:val="nil"/>
              <w:right w:val="nil"/>
            </w:tcBorders>
            <w:shd w:val="clear" w:color="auto" w:fill="FFFFFF"/>
            <w:vAlign w:val="center"/>
          </w:tcPr>
          <w:p w14:paraId="301DBD35" w14:textId="77777777" w:rsidR="000333EE" w:rsidRPr="003F7FDC" w:rsidRDefault="000333EE" w:rsidP="00211064">
            <w:pPr>
              <w:spacing w:before="120"/>
              <w:jc w:val="center"/>
            </w:pPr>
            <w:r w:rsidRPr="003F7FDC">
              <w:t>...</w:t>
            </w:r>
          </w:p>
        </w:tc>
        <w:tc>
          <w:tcPr>
            <w:tcW w:w="828" w:type="pct"/>
            <w:tcBorders>
              <w:top w:val="single" w:sz="4" w:space="0" w:color="auto"/>
              <w:left w:val="single" w:sz="4" w:space="0" w:color="auto"/>
              <w:bottom w:val="nil"/>
              <w:right w:val="single" w:sz="4" w:space="0" w:color="auto"/>
            </w:tcBorders>
            <w:shd w:val="clear" w:color="auto" w:fill="FFFFFF"/>
            <w:vAlign w:val="center"/>
          </w:tcPr>
          <w:p w14:paraId="7FF06BFF" w14:textId="77777777" w:rsidR="000333EE" w:rsidRPr="003F7FDC" w:rsidRDefault="000333EE" w:rsidP="00211064">
            <w:pPr>
              <w:spacing w:before="120"/>
              <w:jc w:val="center"/>
            </w:pPr>
            <w:r w:rsidRPr="003F7FDC">
              <w:t>...</w:t>
            </w:r>
          </w:p>
        </w:tc>
      </w:tr>
      <w:tr w:rsidR="000333EE" w:rsidRPr="003F7FDC" w14:paraId="5FFD75BB" w14:textId="77777777" w:rsidTr="00211064">
        <w:tblPrEx>
          <w:tblCellMar>
            <w:top w:w="0" w:type="dxa"/>
            <w:left w:w="0" w:type="dxa"/>
            <w:bottom w:w="0" w:type="dxa"/>
            <w:right w:w="0" w:type="dxa"/>
          </w:tblCellMar>
        </w:tblPrEx>
        <w:tc>
          <w:tcPr>
            <w:tcW w:w="3356" w:type="pct"/>
            <w:tcBorders>
              <w:top w:val="single" w:sz="4" w:space="0" w:color="auto"/>
              <w:left w:val="single" w:sz="4" w:space="0" w:color="auto"/>
              <w:bottom w:val="nil"/>
              <w:right w:val="nil"/>
            </w:tcBorders>
            <w:shd w:val="clear" w:color="auto" w:fill="FFFFFF"/>
            <w:vAlign w:val="center"/>
          </w:tcPr>
          <w:p w14:paraId="5F88BFAD" w14:textId="77777777" w:rsidR="000333EE" w:rsidRPr="003F7FDC" w:rsidRDefault="000333EE" w:rsidP="00211064">
            <w:pPr>
              <w:spacing w:before="120"/>
            </w:pPr>
            <w:r w:rsidRPr="003F7FDC">
              <w:t>- Chi tiết các khoản mục chiếm từ 10% trở lên trên tổng chi phí QLDN;</w:t>
            </w:r>
          </w:p>
        </w:tc>
        <w:tc>
          <w:tcPr>
            <w:tcW w:w="816" w:type="pct"/>
            <w:tcBorders>
              <w:top w:val="single" w:sz="4" w:space="0" w:color="auto"/>
              <w:left w:val="single" w:sz="4" w:space="0" w:color="auto"/>
              <w:bottom w:val="nil"/>
              <w:right w:val="nil"/>
            </w:tcBorders>
            <w:shd w:val="clear" w:color="auto" w:fill="FFFFFF"/>
            <w:vAlign w:val="center"/>
          </w:tcPr>
          <w:p w14:paraId="1C2E29EA" w14:textId="77777777" w:rsidR="000333EE" w:rsidRPr="003F7FDC" w:rsidRDefault="000333EE" w:rsidP="00211064">
            <w:pPr>
              <w:spacing w:before="120"/>
              <w:jc w:val="center"/>
            </w:pPr>
            <w:r w:rsidRPr="003F7FDC">
              <w:t>...</w:t>
            </w:r>
          </w:p>
        </w:tc>
        <w:tc>
          <w:tcPr>
            <w:tcW w:w="828" w:type="pct"/>
            <w:tcBorders>
              <w:top w:val="single" w:sz="4" w:space="0" w:color="auto"/>
              <w:left w:val="single" w:sz="4" w:space="0" w:color="auto"/>
              <w:bottom w:val="nil"/>
              <w:right w:val="single" w:sz="4" w:space="0" w:color="auto"/>
            </w:tcBorders>
            <w:shd w:val="clear" w:color="auto" w:fill="FFFFFF"/>
            <w:vAlign w:val="center"/>
          </w:tcPr>
          <w:p w14:paraId="320AB639" w14:textId="77777777" w:rsidR="000333EE" w:rsidRPr="003F7FDC" w:rsidRDefault="000333EE" w:rsidP="00211064">
            <w:pPr>
              <w:spacing w:before="120"/>
              <w:jc w:val="center"/>
            </w:pPr>
            <w:r w:rsidRPr="003F7FDC">
              <w:t>...</w:t>
            </w:r>
          </w:p>
        </w:tc>
      </w:tr>
      <w:tr w:rsidR="000333EE" w:rsidRPr="003F7FDC" w14:paraId="47E25AE5" w14:textId="77777777" w:rsidTr="00211064">
        <w:tblPrEx>
          <w:tblCellMar>
            <w:top w:w="0" w:type="dxa"/>
            <w:left w:w="0" w:type="dxa"/>
            <w:bottom w:w="0" w:type="dxa"/>
            <w:right w:w="0" w:type="dxa"/>
          </w:tblCellMar>
        </w:tblPrEx>
        <w:tc>
          <w:tcPr>
            <w:tcW w:w="3356" w:type="pct"/>
            <w:tcBorders>
              <w:top w:val="single" w:sz="4" w:space="0" w:color="auto"/>
              <w:left w:val="single" w:sz="4" w:space="0" w:color="auto"/>
              <w:bottom w:val="nil"/>
              <w:right w:val="nil"/>
            </w:tcBorders>
            <w:shd w:val="clear" w:color="auto" w:fill="FFFFFF"/>
            <w:vAlign w:val="center"/>
          </w:tcPr>
          <w:p w14:paraId="199A7CA6" w14:textId="77777777" w:rsidR="000333EE" w:rsidRPr="003F7FDC" w:rsidRDefault="000333EE" w:rsidP="00211064">
            <w:pPr>
              <w:spacing w:before="120"/>
            </w:pPr>
            <w:r w:rsidRPr="003F7FDC">
              <w:t>- Các khoản chi phí QLDN khác.</w:t>
            </w:r>
          </w:p>
        </w:tc>
        <w:tc>
          <w:tcPr>
            <w:tcW w:w="816" w:type="pct"/>
            <w:tcBorders>
              <w:top w:val="single" w:sz="4" w:space="0" w:color="auto"/>
              <w:left w:val="single" w:sz="4" w:space="0" w:color="auto"/>
              <w:bottom w:val="nil"/>
              <w:right w:val="nil"/>
            </w:tcBorders>
            <w:shd w:val="clear" w:color="auto" w:fill="FFFFFF"/>
            <w:vAlign w:val="center"/>
          </w:tcPr>
          <w:p w14:paraId="56ACAD7E" w14:textId="77777777" w:rsidR="000333EE" w:rsidRPr="003F7FDC" w:rsidRDefault="000333EE" w:rsidP="00211064">
            <w:pPr>
              <w:spacing w:before="120"/>
              <w:jc w:val="center"/>
            </w:pPr>
            <w:r w:rsidRPr="003F7FDC">
              <w:t>...</w:t>
            </w:r>
          </w:p>
        </w:tc>
        <w:tc>
          <w:tcPr>
            <w:tcW w:w="828" w:type="pct"/>
            <w:tcBorders>
              <w:top w:val="single" w:sz="4" w:space="0" w:color="auto"/>
              <w:left w:val="single" w:sz="4" w:space="0" w:color="auto"/>
              <w:bottom w:val="nil"/>
              <w:right w:val="single" w:sz="4" w:space="0" w:color="auto"/>
            </w:tcBorders>
            <w:shd w:val="clear" w:color="auto" w:fill="FFFFFF"/>
            <w:vAlign w:val="center"/>
          </w:tcPr>
          <w:p w14:paraId="398895AA" w14:textId="77777777" w:rsidR="000333EE" w:rsidRPr="003F7FDC" w:rsidRDefault="000333EE" w:rsidP="00211064">
            <w:pPr>
              <w:spacing w:before="120"/>
              <w:jc w:val="center"/>
            </w:pPr>
            <w:r w:rsidRPr="003F7FDC">
              <w:t>...</w:t>
            </w:r>
          </w:p>
        </w:tc>
      </w:tr>
      <w:tr w:rsidR="000333EE" w:rsidRPr="003F7FDC" w14:paraId="433E7F0B" w14:textId="77777777" w:rsidTr="00211064">
        <w:tblPrEx>
          <w:tblCellMar>
            <w:top w:w="0" w:type="dxa"/>
            <w:left w:w="0" w:type="dxa"/>
            <w:bottom w:w="0" w:type="dxa"/>
            <w:right w:w="0" w:type="dxa"/>
          </w:tblCellMar>
        </w:tblPrEx>
        <w:tc>
          <w:tcPr>
            <w:tcW w:w="3356" w:type="pct"/>
            <w:tcBorders>
              <w:top w:val="single" w:sz="4" w:space="0" w:color="auto"/>
              <w:left w:val="single" w:sz="4" w:space="0" w:color="auto"/>
              <w:bottom w:val="nil"/>
              <w:right w:val="nil"/>
            </w:tcBorders>
            <w:shd w:val="clear" w:color="auto" w:fill="FFFFFF"/>
            <w:vAlign w:val="center"/>
          </w:tcPr>
          <w:p w14:paraId="51C5EF9D" w14:textId="77777777" w:rsidR="000333EE" w:rsidRPr="003F7FDC" w:rsidRDefault="000333EE" w:rsidP="00211064">
            <w:pPr>
              <w:spacing w:before="120"/>
            </w:pPr>
            <w:r w:rsidRPr="003F7FDC">
              <w:t>b) Các khoản chi phí bán hàng phát sinh trong kỳ</w:t>
            </w:r>
          </w:p>
        </w:tc>
        <w:tc>
          <w:tcPr>
            <w:tcW w:w="816" w:type="pct"/>
            <w:tcBorders>
              <w:top w:val="single" w:sz="4" w:space="0" w:color="auto"/>
              <w:left w:val="single" w:sz="4" w:space="0" w:color="auto"/>
              <w:bottom w:val="nil"/>
              <w:right w:val="nil"/>
            </w:tcBorders>
            <w:shd w:val="clear" w:color="auto" w:fill="FFFFFF"/>
            <w:vAlign w:val="center"/>
          </w:tcPr>
          <w:p w14:paraId="31862D82" w14:textId="77777777" w:rsidR="000333EE" w:rsidRPr="003F7FDC" w:rsidRDefault="000333EE" w:rsidP="00211064">
            <w:pPr>
              <w:spacing w:before="120"/>
              <w:jc w:val="center"/>
            </w:pPr>
            <w:r w:rsidRPr="003F7FDC">
              <w:t>...</w:t>
            </w:r>
          </w:p>
        </w:tc>
        <w:tc>
          <w:tcPr>
            <w:tcW w:w="828" w:type="pct"/>
            <w:tcBorders>
              <w:top w:val="single" w:sz="4" w:space="0" w:color="auto"/>
              <w:left w:val="single" w:sz="4" w:space="0" w:color="auto"/>
              <w:bottom w:val="nil"/>
              <w:right w:val="single" w:sz="4" w:space="0" w:color="auto"/>
            </w:tcBorders>
            <w:shd w:val="clear" w:color="auto" w:fill="FFFFFF"/>
            <w:vAlign w:val="center"/>
          </w:tcPr>
          <w:p w14:paraId="038C950B" w14:textId="77777777" w:rsidR="000333EE" w:rsidRPr="003F7FDC" w:rsidRDefault="000333EE" w:rsidP="00211064">
            <w:pPr>
              <w:spacing w:before="120"/>
              <w:jc w:val="center"/>
            </w:pPr>
            <w:r w:rsidRPr="003F7FDC">
              <w:t>...</w:t>
            </w:r>
          </w:p>
        </w:tc>
      </w:tr>
      <w:tr w:rsidR="000333EE" w:rsidRPr="003F7FDC" w14:paraId="21904BFE" w14:textId="77777777" w:rsidTr="00211064">
        <w:tblPrEx>
          <w:tblCellMar>
            <w:top w:w="0" w:type="dxa"/>
            <w:left w:w="0" w:type="dxa"/>
            <w:bottom w:w="0" w:type="dxa"/>
            <w:right w:w="0" w:type="dxa"/>
          </w:tblCellMar>
        </w:tblPrEx>
        <w:tc>
          <w:tcPr>
            <w:tcW w:w="3356" w:type="pct"/>
            <w:tcBorders>
              <w:top w:val="single" w:sz="4" w:space="0" w:color="auto"/>
              <w:left w:val="single" w:sz="4" w:space="0" w:color="auto"/>
              <w:bottom w:val="nil"/>
              <w:right w:val="nil"/>
            </w:tcBorders>
            <w:shd w:val="clear" w:color="auto" w:fill="FFFFFF"/>
            <w:vAlign w:val="center"/>
          </w:tcPr>
          <w:p w14:paraId="4F9C9DBD" w14:textId="77777777" w:rsidR="000333EE" w:rsidRPr="003F7FDC" w:rsidRDefault="000333EE" w:rsidP="00211064">
            <w:pPr>
              <w:spacing w:before="120"/>
            </w:pPr>
            <w:r w:rsidRPr="003F7FDC">
              <w:t>- Chi tiết các khoản mục chiếm từ 10% trở lên trên tổng chi phí bán hàng;</w:t>
            </w:r>
          </w:p>
        </w:tc>
        <w:tc>
          <w:tcPr>
            <w:tcW w:w="816" w:type="pct"/>
            <w:tcBorders>
              <w:top w:val="single" w:sz="4" w:space="0" w:color="auto"/>
              <w:left w:val="single" w:sz="4" w:space="0" w:color="auto"/>
              <w:bottom w:val="nil"/>
              <w:right w:val="nil"/>
            </w:tcBorders>
            <w:shd w:val="clear" w:color="auto" w:fill="FFFFFF"/>
            <w:vAlign w:val="center"/>
          </w:tcPr>
          <w:p w14:paraId="465C4635" w14:textId="77777777" w:rsidR="000333EE" w:rsidRPr="003F7FDC" w:rsidRDefault="000333EE" w:rsidP="00211064">
            <w:pPr>
              <w:spacing w:before="120"/>
              <w:jc w:val="center"/>
            </w:pPr>
            <w:r w:rsidRPr="003F7FDC">
              <w:t>...</w:t>
            </w:r>
          </w:p>
        </w:tc>
        <w:tc>
          <w:tcPr>
            <w:tcW w:w="828" w:type="pct"/>
            <w:tcBorders>
              <w:top w:val="single" w:sz="4" w:space="0" w:color="auto"/>
              <w:left w:val="single" w:sz="4" w:space="0" w:color="auto"/>
              <w:bottom w:val="nil"/>
              <w:right w:val="single" w:sz="4" w:space="0" w:color="auto"/>
            </w:tcBorders>
            <w:shd w:val="clear" w:color="auto" w:fill="FFFFFF"/>
            <w:vAlign w:val="center"/>
          </w:tcPr>
          <w:p w14:paraId="5CFE4455" w14:textId="77777777" w:rsidR="000333EE" w:rsidRPr="003F7FDC" w:rsidRDefault="000333EE" w:rsidP="00211064">
            <w:pPr>
              <w:spacing w:before="120"/>
              <w:jc w:val="center"/>
            </w:pPr>
            <w:r w:rsidRPr="003F7FDC">
              <w:t>...</w:t>
            </w:r>
          </w:p>
        </w:tc>
      </w:tr>
      <w:tr w:rsidR="000333EE" w:rsidRPr="003F7FDC" w14:paraId="78DFA430" w14:textId="77777777" w:rsidTr="00211064">
        <w:tblPrEx>
          <w:tblCellMar>
            <w:top w:w="0" w:type="dxa"/>
            <w:left w:w="0" w:type="dxa"/>
            <w:bottom w:w="0" w:type="dxa"/>
            <w:right w:w="0" w:type="dxa"/>
          </w:tblCellMar>
        </w:tblPrEx>
        <w:tc>
          <w:tcPr>
            <w:tcW w:w="3356" w:type="pct"/>
            <w:tcBorders>
              <w:top w:val="single" w:sz="4" w:space="0" w:color="auto"/>
              <w:left w:val="single" w:sz="4" w:space="0" w:color="auto"/>
              <w:bottom w:val="nil"/>
              <w:right w:val="nil"/>
            </w:tcBorders>
            <w:shd w:val="clear" w:color="auto" w:fill="FFFFFF"/>
            <w:vAlign w:val="center"/>
          </w:tcPr>
          <w:p w14:paraId="37C02451" w14:textId="77777777" w:rsidR="000333EE" w:rsidRPr="003F7FDC" w:rsidRDefault="000333EE" w:rsidP="00211064">
            <w:pPr>
              <w:spacing w:before="120"/>
            </w:pPr>
            <w:r w:rsidRPr="003F7FDC">
              <w:t>- Các khoản chi phí bán hàng khác.</w:t>
            </w:r>
          </w:p>
        </w:tc>
        <w:tc>
          <w:tcPr>
            <w:tcW w:w="816" w:type="pct"/>
            <w:tcBorders>
              <w:top w:val="single" w:sz="4" w:space="0" w:color="auto"/>
              <w:left w:val="single" w:sz="4" w:space="0" w:color="auto"/>
              <w:bottom w:val="nil"/>
              <w:right w:val="nil"/>
            </w:tcBorders>
            <w:shd w:val="clear" w:color="auto" w:fill="FFFFFF"/>
            <w:vAlign w:val="center"/>
          </w:tcPr>
          <w:p w14:paraId="613E177B" w14:textId="77777777" w:rsidR="000333EE" w:rsidRPr="003F7FDC" w:rsidRDefault="000333EE" w:rsidP="00211064">
            <w:pPr>
              <w:spacing w:before="120"/>
              <w:jc w:val="center"/>
            </w:pPr>
            <w:r w:rsidRPr="003F7FDC">
              <w:t>...</w:t>
            </w:r>
          </w:p>
        </w:tc>
        <w:tc>
          <w:tcPr>
            <w:tcW w:w="828" w:type="pct"/>
            <w:tcBorders>
              <w:top w:val="single" w:sz="4" w:space="0" w:color="auto"/>
              <w:left w:val="single" w:sz="4" w:space="0" w:color="auto"/>
              <w:bottom w:val="nil"/>
              <w:right w:val="single" w:sz="4" w:space="0" w:color="auto"/>
            </w:tcBorders>
            <w:shd w:val="clear" w:color="auto" w:fill="FFFFFF"/>
            <w:vAlign w:val="center"/>
          </w:tcPr>
          <w:p w14:paraId="2617C4A5" w14:textId="77777777" w:rsidR="000333EE" w:rsidRPr="003F7FDC" w:rsidRDefault="000333EE" w:rsidP="00211064">
            <w:pPr>
              <w:spacing w:before="120"/>
              <w:jc w:val="center"/>
            </w:pPr>
            <w:r w:rsidRPr="003F7FDC">
              <w:t>...</w:t>
            </w:r>
          </w:p>
        </w:tc>
      </w:tr>
      <w:tr w:rsidR="000333EE" w:rsidRPr="003F7FDC" w14:paraId="173EAE9A" w14:textId="77777777" w:rsidTr="00211064">
        <w:tblPrEx>
          <w:tblCellMar>
            <w:top w:w="0" w:type="dxa"/>
            <w:left w:w="0" w:type="dxa"/>
            <w:bottom w:w="0" w:type="dxa"/>
            <w:right w:w="0" w:type="dxa"/>
          </w:tblCellMar>
        </w:tblPrEx>
        <w:tc>
          <w:tcPr>
            <w:tcW w:w="3356" w:type="pct"/>
            <w:tcBorders>
              <w:top w:val="single" w:sz="4" w:space="0" w:color="auto"/>
              <w:left w:val="single" w:sz="4" w:space="0" w:color="auto"/>
              <w:bottom w:val="nil"/>
              <w:right w:val="nil"/>
            </w:tcBorders>
            <w:shd w:val="clear" w:color="auto" w:fill="FFFFFF"/>
            <w:vAlign w:val="center"/>
          </w:tcPr>
          <w:p w14:paraId="36AAB2C2" w14:textId="77777777" w:rsidR="000333EE" w:rsidRPr="003F7FDC" w:rsidRDefault="000333EE" w:rsidP="00211064">
            <w:pPr>
              <w:spacing w:before="120"/>
            </w:pPr>
            <w:r w:rsidRPr="003F7FDC">
              <w:t>c) Các khoản ghi giảm chi phí bán hàng và chi phí quản lý doanh nghiệp</w:t>
            </w:r>
          </w:p>
        </w:tc>
        <w:tc>
          <w:tcPr>
            <w:tcW w:w="816" w:type="pct"/>
            <w:tcBorders>
              <w:top w:val="single" w:sz="4" w:space="0" w:color="auto"/>
              <w:left w:val="single" w:sz="4" w:space="0" w:color="auto"/>
              <w:bottom w:val="nil"/>
              <w:right w:val="nil"/>
            </w:tcBorders>
            <w:shd w:val="clear" w:color="auto" w:fill="FFFFFF"/>
            <w:vAlign w:val="center"/>
          </w:tcPr>
          <w:p w14:paraId="4D9896EA" w14:textId="77777777" w:rsidR="000333EE" w:rsidRPr="003F7FDC" w:rsidRDefault="000333EE" w:rsidP="00211064">
            <w:pPr>
              <w:spacing w:before="120"/>
              <w:jc w:val="center"/>
            </w:pPr>
            <w:r w:rsidRPr="003F7FDC">
              <w:t>...</w:t>
            </w:r>
          </w:p>
        </w:tc>
        <w:tc>
          <w:tcPr>
            <w:tcW w:w="828" w:type="pct"/>
            <w:tcBorders>
              <w:top w:val="single" w:sz="4" w:space="0" w:color="auto"/>
              <w:left w:val="single" w:sz="4" w:space="0" w:color="auto"/>
              <w:bottom w:val="nil"/>
              <w:right w:val="single" w:sz="4" w:space="0" w:color="auto"/>
            </w:tcBorders>
            <w:shd w:val="clear" w:color="auto" w:fill="FFFFFF"/>
            <w:vAlign w:val="center"/>
          </w:tcPr>
          <w:p w14:paraId="71E2720F" w14:textId="77777777" w:rsidR="000333EE" w:rsidRPr="003F7FDC" w:rsidRDefault="000333EE" w:rsidP="00211064">
            <w:pPr>
              <w:spacing w:before="120"/>
              <w:jc w:val="center"/>
            </w:pPr>
            <w:r w:rsidRPr="003F7FDC">
              <w:t>...</w:t>
            </w:r>
          </w:p>
        </w:tc>
      </w:tr>
      <w:tr w:rsidR="000333EE" w:rsidRPr="003F7FDC" w14:paraId="39E2D798" w14:textId="77777777" w:rsidTr="00211064">
        <w:tblPrEx>
          <w:tblCellMar>
            <w:top w:w="0" w:type="dxa"/>
            <w:left w:w="0" w:type="dxa"/>
            <w:bottom w:w="0" w:type="dxa"/>
            <w:right w:w="0" w:type="dxa"/>
          </w:tblCellMar>
        </w:tblPrEx>
        <w:tc>
          <w:tcPr>
            <w:tcW w:w="3356" w:type="pct"/>
            <w:tcBorders>
              <w:top w:val="single" w:sz="4" w:space="0" w:color="auto"/>
              <w:left w:val="single" w:sz="4" w:space="0" w:color="auto"/>
              <w:bottom w:val="nil"/>
              <w:right w:val="nil"/>
            </w:tcBorders>
            <w:shd w:val="clear" w:color="auto" w:fill="FFFFFF"/>
            <w:vAlign w:val="center"/>
          </w:tcPr>
          <w:p w14:paraId="5ABCF4E1" w14:textId="77777777" w:rsidR="000333EE" w:rsidRPr="003F7FDC" w:rsidRDefault="000333EE" w:rsidP="00211064">
            <w:pPr>
              <w:spacing w:before="120"/>
            </w:pPr>
            <w:r w:rsidRPr="003F7FDC">
              <w:t>- Hoàn nhập dự phòng bảo hành sản phẩm, hàng hóa, công trình xây dựng</w:t>
            </w:r>
          </w:p>
        </w:tc>
        <w:tc>
          <w:tcPr>
            <w:tcW w:w="816" w:type="pct"/>
            <w:tcBorders>
              <w:top w:val="single" w:sz="4" w:space="0" w:color="auto"/>
              <w:left w:val="single" w:sz="4" w:space="0" w:color="auto"/>
              <w:bottom w:val="nil"/>
              <w:right w:val="nil"/>
            </w:tcBorders>
            <w:shd w:val="clear" w:color="auto" w:fill="FFFFFF"/>
            <w:vAlign w:val="center"/>
          </w:tcPr>
          <w:p w14:paraId="1E0B38A7" w14:textId="77777777" w:rsidR="000333EE" w:rsidRPr="003F7FDC" w:rsidRDefault="000333EE" w:rsidP="00211064">
            <w:pPr>
              <w:spacing w:before="120"/>
              <w:jc w:val="center"/>
            </w:pPr>
            <w:r w:rsidRPr="003F7FDC">
              <w:t>...</w:t>
            </w:r>
          </w:p>
        </w:tc>
        <w:tc>
          <w:tcPr>
            <w:tcW w:w="828" w:type="pct"/>
            <w:tcBorders>
              <w:top w:val="single" w:sz="4" w:space="0" w:color="auto"/>
              <w:left w:val="single" w:sz="4" w:space="0" w:color="auto"/>
              <w:bottom w:val="nil"/>
              <w:right w:val="single" w:sz="4" w:space="0" w:color="auto"/>
            </w:tcBorders>
            <w:shd w:val="clear" w:color="auto" w:fill="FFFFFF"/>
            <w:vAlign w:val="center"/>
          </w:tcPr>
          <w:p w14:paraId="2F891B23" w14:textId="77777777" w:rsidR="000333EE" w:rsidRPr="003F7FDC" w:rsidRDefault="000333EE" w:rsidP="00211064">
            <w:pPr>
              <w:spacing w:before="120"/>
              <w:jc w:val="center"/>
            </w:pPr>
            <w:r w:rsidRPr="003F7FDC">
              <w:t>...</w:t>
            </w:r>
          </w:p>
        </w:tc>
      </w:tr>
      <w:tr w:rsidR="000333EE" w:rsidRPr="003F7FDC" w14:paraId="32AA4A08" w14:textId="77777777" w:rsidTr="00211064">
        <w:tblPrEx>
          <w:tblCellMar>
            <w:top w:w="0" w:type="dxa"/>
            <w:left w:w="0" w:type="dxa"/>
            <w:bottom w:w="0" w:type="dxa"/>
            <w:right w:w="0" w:type="dxa"/>
          </w:tblCellMar>
        </w:tblPrEx>
        <w:tc>
          <w:tcPr>
            <w:tcW w:w="3356" w:type="pct"/>
            <w:tcBorders>
              <w:top w:val="single" w:sz="4" w:space="0" w:color="auto"/>
              <w:left w:val="single" w:sz="4" w:space="0" w:color="auto"/>
              <w:bottom w:val="nil"/>
              <w:right w:val="nil"/>
            </w:tcBorders>
            <w:shd w:val="clear" w:color="auto" w:fill="FFFFFF"/>
            <w:vAlign w:val="center"/>
          </w:tcPr>
          <w:p w14:paraId="4E75BFCE" w14:textId="77777777" w:rsidR="000333EE" w:rsidRPr="003F7FDC" w:rsidRDefault="000333EE" w:rsidP="00211064">
            <w:pPr>
              <w:spacing w:before="120"/>
            </w:pPr>
            <w:r w:rsidRPr="003F7FDC">
              <w:t>- Hoàn nhập dự phòng tái cơ cấu, dự phòng khác;</w:t>
            </w:r>
          </w:p>
        </w:tc>
        <w:tc>
          <w:tcPr>
            <w:tcW w:w="816" w:type="pct"/>
            <w:tcBorders>
              <w:top w:val="single" w:sz="4" w:space="0" w:color="auto"/>
              <w:left w:val="single" w:sz="4" w:space="0" w:color="auto"/>
              <w:bottom w:val="nil"/>
              <w:right w:val="nil"/>
            </w:tcBorders>
            <w:shd w:val="clear" w:color="auto" w:fill="FFFFFF"/>
            <w:vAlign w:val="center"/>
          </w:tcPr>
          <w:p w14:paraId="164C16A8" w14:textId="77777777" w:rsidR="000333EE" w:rsidRPr="003F7FDC" w:rsidRDefault="000333EE" w:rsidP="00211064">
            <w:pPr>
              <w:spacing w:before="120"/>
              <w:jc w:val="center"/>
            </w:pPr>
            <w:r w:rsidRPr="003F7FDC">
              <w:t>...</w:t>
            </w:r>
          </w:p>
        </w:tc>
        <w:tc>
          <w:tcPr>
            <w:tcW w:w="828" w:type="pct"/>
            <w:tcBorders>
              <w:top w:val="single" w:sz="4" w:space="0" w:color="auto"/>
              <w:left w:val="single" w:sz="4" w:space="0" w:color="auto"/>
              <w:bottom w:val="nil"/>
              <w:right w:val="single" w:sz="4" w:space="0" w:color="auto"/>
            </w:tcBorders>
            <w:shd w:val="clear" w:color="auto" w:fill="FFFFFF"/>
            <w:vAlign w:val="center"/>
          </w:tcPr>
          <w:p w14:paraId="000DF630" w14:textId="77777777" w:rsidR="000333EE" w:rsidRPr="003F7FDC" w:rsidRDefault="000333EE" w:rsidP="00211064">
            <w:pPr>
              <w:spacing w:before="120"/>
              <w:jc w:val="center"/>
            </w:pPr>
            <w:r w:rsidRPr="003F7FDC">
              <w:t>...</w:t>
            </w:r>
          </w:p>
        </w:tc>
      </w:tr>
      <w:tr w:rsidR="000333EE" w:rsidRPr="003F7FDC" w14:paraId="1C4049E5" w14:textId="77777777" w:rsidTr="00211064">
        <w:tblPrEx>
          <w:tblCellMar>
            <w:top w:w="0" w:type="dxa"/>
            <w:left w:w="0" w:type="dxa"/>
            <w:bottom w:w="0" w:type="dxa"/>
            <w:right w:w="0" w:type="dxa"/>
          </w:tblCellMar>
        </w:tblPrEx>
        <w:tc>
          <w:tcPr>
            <w:tcW w:w="3356" w:type="pct"/>
            <w:tcBorders>
              <w:top w:val="single" w:sz="4" w:space="0" w:color="auto"/>
              <w:left w:val="single" w:sz="4" w:space="0" w:color="auto"/>
              <w:bottom w:val="single" w:sz="4" w:space="0" w:color="auto"/>
              <w:right w:val="nil"/>
            </w:tcBorders>
            <w:shd w:val="clear" w:color="auto" w:fill="FFFFFF"/>
            <w:vAlign w:val="center"/>
          </w:tcPr>
          <w:p w14:paraId="49E6F065" w14:textId="77777777" w:rsidR="000333EE" w:rsidRPr="003F7FDC" w:rsidRDefault="000333EE" w:rsidP="00211064">
            <w:pPr>
              <w:spacing w:before="120"/>
            </w:pPr>
            <w:r w:rsidRPr="003F7FDC">
              <w:t>- Các khoản ghi giảm khác</w:t>
            </w:r>
          </w:p>
        </w:tc>
        <w:tc>
          <w:tcPr>
            <w:tcW w:w="816" w:type="pct"/>
            <w:tcBorders>
              <w:top w:val="single" w:sz="4" w:space="0" w:color="auto"/>
              <w:left w:val="single" w:sz="4" w:space="0" w:color="auto"/>
              <w:bottom w:val="single" w:sz="4" w:space="0" w:color="auto"/>
              <w:right w:val="nil"/>
            </w:tcBorders>
            <w:shd w:val="clear" w:color="auto" w:fill="FFFFFF"/>
            <w:vAlign w:val="center"/>
          </w:tcPr>
          <w:p w14:paraId="3BA131DA" w14:textId="77777777" w:rsidR="000333EE" w:rsidRPr="003F7FDC" w:rsidRDefault="000333EE" w:rsidP="00211064">
            <w:pPr>
              <w:spacing w:before="120"/>
              <w:jc w:val="center"/>
            </w:pPr>
            <w:r w:rsidRPr="003F7FDC">
              <w:t>...</w:t>
            </w:r>
          </w:p>
        </w:tc>
        <w:tc>
          <w:tcPr>
            <w:tcW w:w="828" w:type="pct"/>
            <w:tcBorders>
              <w:top w:val="single" w:sz="4" w:space="0" w:color="auto"/>
              <w:left w:val="single" w:sz="4" w:space="0" w:color="auto"/>
              <w:bottom w:val="single" w:sz="4" w:space="0" w:color="auto"/>
              <w:right w:val="single" w:sz="4" w:space="0" w:color="auto"/>
            </w:tcBorders>
            <w:shd w:val="clear" w:color="auto" w:fill="FFFFFF"/>
            <w:vAlign w:val="center"/>
          </w:tcPr>
          <w:p w14:paraId="320245E6" w14:textId="77777777" w:rsidR="000333EE" w:rsidRPr="003F7FDC" w:rsidRDefault="000333EE" w:rsidP="00211064">
            <w:pPr>
              <w:spacing w:before="120"/>
              <w:jc w:val="center"/>
            </w:pPr>
            <w:r w:rsidRPr="003F7FDC">
              <w:t>...</w:t>
            </w:r>
          </w:p>
        </w:tc>
      </w:tr>
    </w:tbl>
    <w:p w14:paraId="695F98A7" w14:textId="77777777" w:rsidR="000333EE" w:rsidRPr="003F7FDC" w:rsidRDefault="000333EE" w:rsidP="000333EE">
      <w:pPr>
        <w:spacing w:before="120"/>
        <w:rPr>
          <w:b/>
          <w:i/>
        </w:rPr>
      </w:pPr>
      <w:r w:rsidRPr="003F7FDC">
        <w:rPr>
          <w:b/>
          <w:i/>
        </w:rPr>
        <w:t>10. Chi phí sản xuất, kinh doanh theo yếu tố</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6162"/>
        <w:gridCol w:w="1534"/>
        <w:gridCol w:w="1658"/>
      </w:tblGrid>
      <w:tr w:rsidR="000333EE" w:rsidRPr="003F7FDC" w14:paraId="583FC21A" w14:textId="77777777" w:rsidTr="00211064">
        <w:tblPrEx>
          <w:tblCellMar>
            <w:top w:w="0" w:type="dxa"/>
            <w:left w:w="0" w:type="dxa"/>
            <w:bottom w:w="0" w:type="dxa"/>
            <w:right w:w="0" w:type="dxa"/>
          </w:tblCellMar>
        </w:tblPrEx>
        <w:tc>
          <w:tcPr>
            <w:tcW w:w="3294" w:type="pct"/>
            <w:shd w:val="clear" w:color="auto" w:fill="FFFFFF"/>
            <w:vAlign w:val="center"/>
          </w:tcPr>
          <w:p w14:paraId="13701CEE" w14:textId="77777777" w:rsidR="000333EE" w:rsidRPr="003F7FDC" w:rsidRDefault="000333EE" w:rsidP="00211064">
            <w:pPr>
              <w:spacing w:before="120"/>
              <w:jc w:val="center"/>
              <w:rPr>
                <w:b/>
              </w:rPr>
            </w:pPr>
            <w:r w:rsidRPr="003F7FDC">
              <w:rPr>
                <w:b/>
              </w:rPr>
              <w:t>Khoản mục</w:t>
            </w:r>
          </w:p>
        </w:tc>
        <w:tc>
          <w:tcPr>
            <w:tcW w:w="820" w:type="pct"/>
            <w:shd w:val="clear" w:color="auto" w:fill="FFFFFF"/>
            <w:vAlign w:val="center"/>
          </w:tcPr>
          <w:p w14:paraId="4F129D45" w14:textId="77777777" w:rsidR="000333EE" w:rsidRPr="003F7FDC" w:rsidRDefault="000333EE" w:rsidP="00211064">
            <w:pPr>
              <w:spacing w:before="120"/>
              <w:jc w:val="center"/>
              <w:rPr>
                <w:b/>
              </w:rPr>
            </w:pPr>
            <w:r w:rsidRPr="003F7FDC">
              <w:rPr>
                <w:b/>
              </w:rPr>
              <w:t>Năm nay</w:t>
            </w:r>
          </w:p>
        </w:tc>
        <w:tc>
          <w:tcPr>
            <w:tcW w:w="886" w:type="pct"/>
            <w:shd w:val="clear" w:color="auto" w:fill="FFFFFF"/>
            <w:vAlign w:val="center"/>
          </w:tcPr>
          <w:p w14:paraId="18282C7F" w14:textId="77777777" w:rsidR="000333EE" w:rsidRPr="003F7FDC" w:rsidRDefault="000333EE" w:rsidP="00211064">
            <w:pPr>
              <w:spacing w:before="120"/>
              <w:jc w:val="center"/>
              <w:rPr>
                <w:b/>
              </w:rPr>
            </w:pPr>
            <w:r w:rsidRPr="003F7FDC">
              <w:rPr>
                <w:b/>
              </w:rPr>
              <w:t>Năm trước</w:t>
            </w:r>
          </w:p>
        </w:tc>
      </w:tr>
      <w:tr w:rsidR="000333EE" w:rsidRPr="003F7FDC" w14:paraId="694F2888" w14:textId="77777777" w:rsidTr="00211064">
        <w:tblPrEx>
          <w:tblCellMar>
            <w:top w:w="0" w:type="dxa"/>
            <w:left w:w="0" w:type="dxa"/>
            <w:bottom w:w="0" w:type="dxa"/>
            <w:right w:w="0" w:type="dxa"/>
          </w:tblCellMar>
        </w:tblPrEx>
        <w:tc>
          <w:tcPr>
            <w:tcW w:w="3294" w:type="pct"/>
            <w:shd w:val="clear" w:color="auto" w:fill="FFFFFF"/>
            <w:vAlign w:val="center"/>
          </w:tcPr>
          <w:p w14:paraId="2106419B" w14:textId="77777777" w:rsidR="000333EE" w:rsidRPr="003F7FDC" w:rsidRDefault="000333EE" w:rsidP="00211064">
            <w:pPr>
              <w:spacing w:before="120"/>
            </w:pPr>
            <w:r w:rsidRPr="003F7FDC">
              <w:t>- Chi phí nguyên liệu, vật liệu;</w:t>
            </w:r>
          </w:p>
        </w:tc>
        <w:tc>
          <w:tcPr>
            <w:tcW w:w="820" w:type="pct"/>
            <w:shd w:val="clear" w:color="auto" w:fill="FFFFFF"/>
            <w:vAlign w:val="center"/>
          </w:tcPr>
          <w:p w14:paraId="080F88D7" w14:textId="77777777" w:rsidR="000333EE" w:rsidRPr="003F7FDC" w:rsidRDefault="000333EE" w:rsidP="00211064">
            <w:pPr>
              <w:spacing w:before="120"/>
              <w:jc w:val="center"/>
            </w:pPr>
            <w:r w:rsidRPr="003F7FDC">
              <w:t>...</w:t>
            </w:r>
          </w:p>
        </w:tc>
        <w:tc>
          <w:tcPr>
            <w:tcW w:w="886" w:type="pct"/>
            <w:shd w:val="clear" w:color="auto" w:fill="FFFFFF"/>
            <w:vAlign w:val="center"/>
          </w:tcPr>
          <w:p w14:paraId="5701560E" w14:textId="77777777" w:rsidR="000333EE" w:rsidRPr="003F7FDC" w:rsidRDefault="000333EE" w:rsidP="00211064">
            <w:pPr>
              <w:spacing w:before="120"/>
              <w:jc w:val="center"/>
            </w:pPr>
            <w:r w:rsidRPr="003F7FDC">
              <w:t>...</w:t>
            </w:r>
          </w:p>
        </w:tc>
      </w:tr>
      <w:tr w:rsidR="000333EE" w:rsidRPr="003F7FDC" w14:paraId="5C6C61DB" w14:textId="77777777" w:rsidTr="00211064">
        <w:tblPrEx>
          <w:tblCellMar>
            <w:top w:w="0" w:type="dxa"/>
            <w:left w:w="0" w:type="dxa"/>
            <w:bottom w:w="0" w:type="dxa"/>
            <w:right w:w="0" w:type="dxa"/>
          </w:tblCellMar>
        </w:tblPrEx>
        <w:tc>
          <w:tcPr>
            <w:tcW w:w="3294" w:type="pct"/>
            <w:shd w:val="clear" w:color="auto" w:fill="FFFFFF"/>
            <w:vAlign w:val="center"/>
          </w:tcPr>
          <w:p w14:paraId="1CD2D442" w14:textId="77777777" w:rsidR="000333EE" w:rsidRPr="003F7FDC" w:rsidRDefault="000333EE" w:rsidP="00211064">
            <w:pPr>
              <w:spacing w:before="120"/>
            </w:pPr>
            <w:r w:rsidRPr="003F7FDC">
              <w:t>- Chi phí nhân công;</w:t>
            </w:r>
          </w:p>
        </w:tc>
        <w:tc>
          <w:tcPr>
            <w:tcW w:w="820" w:type="pct"/>
            <w:shd w:val="clear" w:color="auto" w:fill="FFFFFF"/>
            <w:vAlign w:val="center"/>
          </w:tcPr>
          <w:p w14:paraId="5F259C33" w14:textId="77777777" w:rsidR="000333EE" w:rsidRPr="003F7FDC" w:rsidRDefault="000333EE" w:rsidP="00211064">
            <w:pPr>
              <w:spacing w:before="120"/>
              <w:jc w:val="center"/>
            </w:pPr>
            <w:r w:rsidRPr="003F7FDC">
              <w:t>...</w:t>
            </w:r>
          </w:p>
        </w:tc>
        <w:tc>
          <w:tcPr>
            <w:tcW w:w="886" w:type="pct"/>
            <w:shd w:val="clear" w:color="auto" w:fill="FFFFFF"/>
            <w:vAlign w:val="center"/>
          </w:tcPr>
          <w:p w14:paraId="40E64185" w14:textId="77777777" w:rsidR="000333EE" w:rsidRPr="003F7FDC" w:rsidRDefault="000333EE" w:rsidP="00211064">
            <w:pPr>
              <w:spacing w:before="120"/>
              <w:jc w:val="center"/>
            </w:pPr>
            <w:r w:rsidRPr="003F7FDC">
              <w:t>...</w:t>
            </w:r>
          </w:p>
        </w:tc>
      </w:tr>
      <w:tr w:rsidR="000333EE" w:rsidRPr="003F7FDC" w14:paraId="06E0F81F" w14:textId="77777777" w:rsidTr="00211064">
        <w:tblPrEx>
          <w:tblCellMar>
            <w:top w:w="0" w:type="dxa"/>
            <w:left w:w="0" w:type="dxa"/>
            <w:bottom w:w="0" w:type="dxa"/>
            <w:right w:w="0" w:type="dxa"/>
          </w:tblCellMar>
        </w:tblPrEx>
        <w:tc>
          <w:tcPr>
            <w:tcW w:w="3294" w:type="pct"/>
            <w:shd w:val="clear" w:color="auto" w:fill="FFFFFF"/>
            <w:vAlign w:val="center"/>
          </w:tcPr>
          <w:p w14:paraId="44F306E5" w14:textId="77777777" w:rsidR="000333EE" w:rsidRPr="003F7FDC" w:rsidRDefault="000333EE" w:rsidP="00211064">
            <w:pPr>
              <w:spacing w:before="120"/>
            </w:pPr>
            <w:r w:rsidRPr="003F7FDC">
              <w:lastRenderedPageBreak/>
              <w:t>- Chi phí khấu hao tài sản cố định;</w:t>
            </w:r>
          </w:p>
        </w:tc>
        <w:tc>
          <w:tcPr>
            <w:tcW w:w="820" w:type="pct"/>
            <w:shd w:val="clear" w:color="auto" w:fill="FFFFFF"/>
            <w:vAlign w:val="center"/>
          </w:tcPr>
          <w:p w14:paraId="3A5C4E17" w14:textId="77777777" w:rsidR="000333EE" w:rsidRPr="003F7FDC" w:rsidRDefault="000333EE" w:rsidP="00211064">
            <w:pPr>
              <w:spacing w:before="120"/>
              <w:jc w:val="center"/>
            </w:pPr>
            <w:r w:rsidRPr="003F7FDC">
              <w:t>...</w:t>
            </w:r>
          </w:p>
        </w:tc>
        <w:tc>
          <w:tcPr>
            <w:tcW w:w="886" w:type="pct"/>
            <w:shd w:val="clear" w:color="auto" w:fill="FFFFFF"/>
            <w:vAlign w:val="center"/>
          </w:tcPr>
          <w:p w14:paraId="022CAC77" w14:textId="77777777" w:rsidR="000333EE" w:rsidRPr="003F7FDC" w:rsidRDefault="000333EE" w:rsidP="00211064">
            <w:pPr>
              <w:spacing w:before="120"/>
              <w:jc w:val="center"/>
            </w:pPr>
            <w:r w:rsidRPr="003F7FDC">
              <w:t>...</w:t>
            </w:r>
          </w:p>
        </w:tc>
      </w:tr>
      <w:tr w:rsidR="000333EE" w:rsidRPr="003F7FDC" w14:paraId="072D7E78" w14:textId="77777777" w:rsidTr="00211064">
        <w:tblPrEx>
          <w:tblCellMar>
            <w:top w:w="0" w:type="dxa"/>
            <w:left w:w="0" w:type="dxa"/>
            <w:bottom w:w="0" w:type="dxa"/>
            <w:right w:w="0" w:type="dxa"/>
          </w:tblCellMar>
        </w:tblPrEx>
        <w:tc>
          <w:tcPr>
            <w:tcW w:w="3294" w:type="pct"/>
            <w:shd w:val="clear" w:color="auto" w:fill="FFFFFF"/>
            <w:vAlign w:val="center"/>
          </w:tcPr>
          <w:p w14:paraId="7F9B7B27" w14:textId="77777777" w:rsidR="000333EE" w:rsidRPr="003F7FDC" w:rsidRDefault="000333EE" w:rsidP="00211064">
            <w:pPr>
              <w:spacing w:before="120"/>
            </w:pPr>
            <w:r w:rsidRPr="003F7FDC">
              <w:t>- Chi phí dịch vụ mua ngoài;</w:t>
            </w:r>
          </w:p>
        </w:tc>
        <w:tc>
          <w:tcPr>
            <w:tcW w:w="820" w:type="pct"/>
            <w:shd w:val="clear" w:color="auto" w:fill="FFFFFF"/>
            <w:vAlign w:val="center"/>
          </w:tcPr>
          <w:p w14:paraId="0AD0795A" w14:textId="77777777" w:rsidR="000333EE" w:rsidRPr="003F7FDC" w:rsidRDefault="000333EE" w:rsidP="00211064">
            <w:pPr>
              <w:spacing w:before="120"/>
              <w:jc w:val="center"/>
            </w:pPr>
            <w:r w:rsidRPr="003F7FDC">
              <w:t>...</w:t>
            </w:r>
          </w:p>
        </w:tc>
        <w:tc>
          <w:tcPr>
            <w:tcW w:w="886" w:type="pct"/>
            <w:shd w:val="clear" w:color="auto" w:fill="FFFFFF"/>
            <w:vAlign w:val="center"/>
          </w:tcPr>
          <w:p w14:paraId="7ACC3581" w14:textId="77777777" w:rsidR="000333EE" w:rsidRPr="003F7FDC" w:rsidRDefault="000333EE" w:rsidP="00211064">
            <w:pPr>
              <w:spacing w:before="120"/>
              <w:jc w:val="center"/>
            </w:pPr>
            <w:r w:rsidRPr="003F7FDC">
              <w:t>...</w:t>
            </w:r>
          </w:p>
        </w:tc>
      </w:tr>
      <w:tr w:rsidR="000333EE" w:rsidRPr="003F7FDC" w14:paraId="0EA96816" w14:textId="77777777" w:rsidTr="00211064">
        <w:tblPrEx>
          <w:tblCellMar>
            <w:top w:w="0" w:type="dxa"/>
            <w:left w:w="0" w:type="dxa"/>
            <w:bottom w:w="0" w:type="dxa"/>
            <w:right w:w="0" w:type="dxa"/>
          </w:tblCellMar>
        </w:tblPrEx>
        <w:tc>
          <w:tcPr>
            <w:tcW w:w="3294" w:type="pct"/>
            <w:shd w:val="clear" w:color="auto" w:fill="FFFFFF"/>
            <w:vAlign w:val="center"/>
          </w:tcPr>
          <w:p w14:paraId="77596495" w14:textId="77777777" w:rsidR="000333EE" w:rsidRPr="003F7FDC" w:rsidRDefault="000333EE" w:rsidP="00211064">
            <w:pPr>
              <w:spacing w:before="120"/>
            </w:pPr>
            <w:r w:rsidRPr="003F7FDC">
              <w:t>- Chi phí khác bằng tiền.</w:t>
            </w:r>
          </w:p>
        </w:tc>
        <w:tc>
          <w:tcPr>
            <w:tcW w:w="820" w:type="pct"/>
            <w:shd w:val="clear" w:color="auto" w:fill="FFFFFF"/>
            <w:vAlign w:val="center"/>
          </w:tcPr>
          <w:p w14:paraId="3B74A1AA" w14:textId="77777777" w:rsidR="000333EE" w:rsidRPr="003F7FDC" w:rsidRDefault="000333EE" w:rsidP="00211064">
            <w:pPr>
              <w:spacing w:before="120"/>
              <w:jc w:val="center"/>
            </w:pPr>
            <w:r w:rsidRPr="003F7FDC">
              <w:t>...</w:t>
            </w:r>
          </w:p>
        </w:tc>
        <w:tc>
          <w:tcPr>
            <w:tcW w:w="886" w:type="pct"/>
            <w:shd w:val="clear" w:color="auto" w:fill="FFFFFF"/>
            <w:vAlign w:val="center"/>
          </w:tcPr>
          <w:p w14:paraId="046AC237" w14:textId="77777777" w:rsidR="000333EE" w:rsidRPr="003F7FDC" w:rsidRDefault="000333EE" w:rsidP="00211064">
            <w:pPr>
              <w:spacing w:before="120"/>
              <w:jc w:val="center"/>
            </w:pPr>
            <w:r w:rsidRPr="003F7FDC">
              <w:t>...</w:t>
            </w:r>
          </w:p>
        </w:tc>
      </w:tr>
      <w:tr w:rsidR="000333EE" w:rsidRPr="003F7FDC" w14:paraId="39BB409D" w14:textId="77777777" w:rsidTr="00211064">
        <w:tblPrEx>
          <w:tblCellMar>
            <w:top w:w="0" w:type="dxa"/>
            <w:left w:w="0" w:type="dxa"/>
            <w:bottom w:w="0" w:type="dxa"/>
            <w:right w:w="0" w:type="dxa"/>
          </w:tblCellMar>
        </w:tblPrEx>
        <w:tc>
          <w:tcPr>
            <w:tcW w:w="3294" w:type="pct"/>
            <w:shd w:val="clear" w:color="auto" w:fill="FFFFFF"/>
            <w:vAlign w:val="center"/>
          </w:tcPr>
          <w:p w14:paraId="140ADF00" w14:textId="77777777" w:rsidR="000333EE" w:rsidRPr="003F7FDC" w:rsidRDefault="000333EE" w:rsidP="00211064">
            <w:pPr>
              <w:spacing w:before="120"/>
              <w:jc w:val="center"/>
              <w:rPr>
                <w:b/>
              </w:rPr>
            </w:pPr>
            <w:r w:rsidRPr="003F7FDC">
              <w:rPr>
                <w:b/>
              </w:rPr>
              <w:t>Cộng</w:t>
            </w:r>
          </w:p>
        </w:tc>
        <w:tc>
          <w:tcPr>
            <w:tcW w:w="820" w:type="pct"/>
            <w:shd w:val="clear" w:color="auto" w:fill="FFFFFF"/>
            <w:vAlign w:val="center"/>
          </w:tcPr>
          <w:p w14:paraId="0019AFA9" w14:textId="77777777" w:rsidR="000333EE" w:rsidRPr="003F7FDC" w:rsidRDefault="000333EE" w:rsidP="00211064">
            <w:pPr>
              <w:spacing w:before="120"/>
              <w:jc w:val="center"/>
              <w:rPr>
                <w:b/>
              </w:rPr>
            </w:pPr>
            <w:r w:rsidRPr="003F7FDC">
              <w:rPr>
                <w:b/>
              </w:rPr>
              <w:t>...</w:t>
            </w:r>
          </w:p>
        </w:tc>
        <w:tc>
          <w:tcPr>
            <w:tcW w:w="886" w:type="pct"/>
            <w:shd w:val="clear" w:color="auto" w:fill="FFFFFF"/>
            <w:vAlign w:val="center"/>
          </w:tcPr>
          <w:p w14:paraId="7474A3C2" w14:textId="77777777" w:rsidR="000333EE" w:rsidRPr="003F7FDC" w:rsidRDefault="000333EE" w:rsidP="00211064">
            <w:pPr>
              <w:spacing w:before="120"/>
              <w:jc w:val="center"/>
              <w:rPr>
                <w:b/>
              </w:rPr>
            </w:pPr>
            <w:r w:rsidRPr="003F7FDC">
              <w:rPr>
                <w:b/>
              </w:rPr>
              <w:t>...</w:t>
            </w:r>
          </w:p>
        </w:tc>
      </w:tr>
    </w:tbl>
    <w:p w14:paraId="5FAAA751" w14:textId="77777777" w:rsidR="000333EE" w:rsidRPr="003F7FDC" w:rsidRDefault="000333EE" w:rsidP="000333EE">
      <w:pPr>
        <w:spacing w:before="120"/>
        <w:rPr>
          <w:b/>
          <w:i/>
        </w:rPr>
      </w:pPr>
      <w:r w:rsidRPr="003F7FDC">
        <w:rPr>
          <w:b/>
          <w:i/>
        </w:rPr>
        <w:t>Ghi chú:</w:t>
      </w:r>
    </w:p>
    <w:p w14:paraId="30E1B7ED" w14:textId="77777777" w:rsidR="000333EE" w:rsidRPr="003F7FDC" w:rsidRDefault="000333EE" w:rsidP="000333EE">
      <w:pPr>
        <w:spacing w:before="120"/>
      </w:pPr>
      <w:r w:rsidRPr="003F7FDC">
        <w:t>Đối với thuyết minh Chỉ tiêu “Chi phí sản xuất kinh doanh theo yếu tố”, tùy theo đặc điểm, ngành nghề sản xuất kinh doanh và căn cứ vào số dư đầu kỳ và số phát sinh trong kỳ của các tài khoản kế toán có liên quan để doanh nghiệp thuyết minh chi tiết về các khoản chi phí sản xuất kinh doanh theo yếu tố được phản ánh trong Báo cáo kết quả kinh doanh.</w:t>
      </w:r>
    </w:p>
    <w:p w14:paraId="5E59CF58" w14:textId="77777777" w:rsidR="000333EE" w:rsidRPr="003F7FDC" w:rsidRDefault="000333EE" w:rsidP="000333EE">
      <w:pPr>
        <w:spacing w:before="120"/>
      </w:pPr>
      <w:r w:rsidRPr="003F7FDC">
        <w:t>Trường hợp do tính chất ngành nghề kinh doanh mà doanh nghiệp không thể trình bày các yếu tố thông tin trên Báo cáo kết quả hoạt động kinh doanh theo chức năng của chi phí thì được trình bày theo tính chất của chi phí. Khi trình bày thuyết minh chi phí sản xuất kinh doanh theo yếu tố thì phải đảm bảo tổng của chi phí sản xuất kinh doanh theo yếu tố phải bằng tổng chi phí được ghi vào báo cáo kết quả hoạt động kinh doanh. Doanh nghiệp có quyền lựa chọn căn cứ khác nhưng phải đảm bảo thuyết minh đầy đủ chi phí theo yếu tố.</w:t>
      </w:r>
    </w:p>
    <w:p w14:paraId="3674516A" w14:textId="77777777" w:rsidR="000333EE" w:rsidRPr="003F7FDC" w:rsidRDefault="000333EE" w:rsidP="000333EE">
      <w:pPr>
        <w:spacing w:before="120"/>
        <w:rPr>
          <w:b/>
          <w:i/>
        </w:rPr>
      </w:pPr>
      <w:r w:rsidRPr="003F7FDC">
        <w:rPr>
          <w:b/>
          <w:i/>
        </w:rPr>
        <w:t>11. Chi phí thuế thu nhập doanh nghiệp</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6327"/>
        <w:gridCol w:w="1495"/>
        <w:gridCol w:w="1532"/>
      </w:tblGrid>
      <w:tr w:rsidR="000333EE" w:rsidRPr="003F7FDC" w14:paraId="61D8972A" w14:textId="77777777" w:rsidTr="00211064">
        <w:tblPrEx>
          <w:tblCellMar>
            <w:top w:w="0" w:type="dxa"/>
            <w:left w:w="0" w:type="dxa"/>
            <w:bottom w:w="0" w:type="dxa"/>
            <w:right w:w="0" w:type="dxa"/>
          </w:tblCellMar>
        </w:tblPrEx>
        <w:tc>
          <w:tcPr>
            <w:tcW w:w="3382" w:type="pct"/>
            <w:shd w:val="clear" w:color="auto" w:fill="FFFFFF"/>
            <w:vAlign w:val="center"/>
          </w:tcPr>
          <w:p w14:paraId="27641F4F" w14:textId="77777777" w:rsidR="000333EE" w:rsidRPr="003F7FDC" w:rsidRDefault="000333EE" w:rsidP="00211064">
            <w:pPr>
              <w:spacing w:before="120"/>
              <w:jc w:val="center"/>
              <w:rPr>
                <w:b/>
              </w:rPr>
            </w:pPr>
          </w:p>
        </w:tc>
        <w:tc>
          <w:tcPr>
            <w:tcW w:w="799" w:type="pct"/>
            <w:shd w:val="clear" w:color="auto" w:fill="FFFFFF"/>
            <w:vAlign w:val="center"/>
          </w:tcPr>
          <w:p w14:paraId="4711DE55" w14:textId="77777777" w:rsidR="000333EE" w:rsidRPr="003F7FDC" w:rsidRDefault="000333EE" w:rsidP="00211064">
            <w:pPr>
              <w:spacing w:before="120"/>
              <w:jc w:val="center"/>
              <w:rPr>
                <w:b/>
              </w:rPr>
            </w:pPr>
            <w:r w:rsidRPr="003F7FDC">
              <w:rPr>
                <w:b/>
              </w:rPr>
              <w:t>Năm nay</w:t>
            </w:r>
          </w:p>
        </w:tc>
        <w:tc>
          <w:tcPr>
            <w:tcW w:w="819" w:type="pct"/>
            <w:shd w:val="clear" w:color="auto" w:fill="FFFFFF"/>
            <w:vAlign w:val="center"/>
          </w:tcPr>
          <w:p w14:paraId="138B4B68" w14:textId="77777777" w:rsidR="000333EE" w:rsidRPr="003F7FDC" w:rsidRDefault="000333EE" w:rsidP="00211064">
            <w:pPr>
              <w:spacing w:before="120"/>
              <w:jc w:val="center"/>
              <w:rPr>
                <w:b/>
              </w:rPr>
            </w:pPr>
            <w:r w:rsidRPr="003F7FDC">
              <w:rPr>
                <w:b/>
              </w:rPr>
              <w:t>Năm trước</w:t>
            </w:r>
          </w:p>
        </w:tc>
      </w:tr>
      <w:tr w:rsidR="000333EE" w:rsidRPr="003F7FDC" w14:paraId="21358503" w14:textId="77777777" w:rsidTr="00211064">
        <w:tblPrEx>
          <w:tblCellMar>
            <w:top w:w="0" w:type="dxa"/>
            <w:left w:w="0" w:type="dxa"/>
            <w:bottom w:w="0" w:type="dxa"/>
            <w:right w:w="0" w:type="dxa"/>
          </w:tblCellMar>
        </w:tblPrEx>
        <w:tc>
          <w:tcPr>
            <w:tcW w:w="3382" w:type="pct"/>
            <w:shd w:val="clear" w:color="auto" w:fill="FFFFFF"/>
            <w:vAlign w:val="center"/>
          </w:tcPr>
          <w:p w14:paraId="4D2C23E9" w14:textId="77777777" w:rsidR="000333EE" w:rsidRPr="003F7FDC" w:rsidRDefault="000333EE" w:rsidP="00211064">
            <w:pPr>
              <w:spacing w:before="120"/>
            </w:pPr>
            <w:r w:rsidRPr="003F7FDC">
              <w:t>- Lợi nhuận kế toán trước thuế</w:t>
            </w:r>
          </w:p>
        </w:tc>
        <w:tc>
          <w:tcPr>
            <w:tcW w:w="799" w:type="pct"/>
            <w:shd w:val="clear" w:color="auto" w:fill="FFFFFF"/>
            <w:vAlign w:val="center"/>
          </w:tcPr>
          <w:p w14:paraId="316A92F0" w14:textId="77777777" w:rsidR="000333EE" w:rsidRPr="003F7FDC" w:rsidRDefault="000333EE" w:rsidP="00211064">
            <w:pPr>
              <w:spacing w:before="120"/>
              <w:jc w:val="center"/>
            </w:pPr>
            <w:r w:rsidRPr="003F7FDC">
              <w:t>...</w:t>
            </w:r>
          </w:p>
        </w:tc>
        <w:tc>
          <w:tcPr>
            <w:tcW w:w="819" w:type="pct"/>
            <w:shd w:val="clear" w:color="auto" w:fill="FFFFFF"/>
            <w:vAlign w:val="center"/>
          </w:tcPr>
          <w:p w14:paraId="6093CD3D" w14:textId="77777777" w:rsidR="000333EE" w:rsidRPr="003F7FDC" w:rsidRDefault="000333EE" w:rsidP="00211064">
            <w:pPr>
              <w:spacing w:before="120"/>
              <w:jc w:val="center"/>
            </w:pPr>
            <w:r w:rsidRPr="003F7FDC">
              <w:t>...</w:t>
            </w:r>
          </w:p>
        </w:tc>
      </w:tr>
      <w:tr w:rsidR="000333EE" w:rsidRPr="003F7FDC" w14:paraId="7758C7B2" w14:textId="77777777" w:rsidTr="00211064">
        <w:tblPrEx>
          <w:tblCellMar>
            <w:top w:w="0" w:type="dxa"/>
            <w:left w:w="0" w:type="dxa"/>
            <w:bottom w:w="0" w:type="dxa"/>
            <w:right w:w="0" w:type="dxa"/>
          </w:tblCellMar>
        </w:tblPrEx>
        <w:tc>
          <w:tcPr>
            <w:tcW w:w="3382" w:type="pct"/>
            <w:shd w:val="clear" w:color="auto" w:fill="FFFFFF"/>
            <w:vAlign w:val="center"/>
          </w:tcPr>
          <w:p w14:paraId="1D3C947E" w14:textId="77777777" w:rsidR="000333EE" w:rsidRPr="003F7FDC" w:rsidRDefault="000333EE" w:rsidP="00211064">
            <w:pPr>
              <w:spacing w:before="120"/>
            </w:pPr>
            <w:r w:rsidRPr="003F7FDC">
              <w:t>- Thuế tính ở thuế suất thuế TNDN hiện hành</w:t>
            </w:r>
          </w:p>
        </w:tc>
        <w:tc>
          <w:tcPr>
            <w:tcW w:w="799" w:type="pct"/>
            <w:shd w:val="clear" w:color="auto" w:fill="FFFFFF"/>
            <w:vAlign w:val="center"/>
          </w:tcPr>
          <w:p w14:paraId="3819556E" w14:textId="77777777" w:rsidR="000333EE" w:rsidRPr="003F7FDC" w:rsidRDefault="000333EE" w:rsidP="00211064">
            <w:pPr>
              <w:spacing w:before="120"/>
              <w:jc w:val="center"/>
            </w:pPr>
            <w:r w:rsidRPr="003F7FDC">
              <w:t>...</w:t>
            </w:r>
          </w:p>
        </w:tc>
        <w:tc>
          <w:tcPr>
            <w:tcW w:w="819" w:type="pct"/>
            <w:shd w:val="clear" w:color="auto" w:fill="FFFFFF"/>
            <w:vAlign w:val="center"/>
          </w:tcPr>
          <w:p w14:paraId="3EEF2485" w14:textId="77777777" w:rsidR="000333EE" w:rsidRPr="003F7FDC" w:rsidRDefault="000333EE" w:rsidP="00211064">
            <w:pPr>
              <w:spacing w:before="120"/>
              <w:jc w:val="center"/>
            </w:pPr>
            <w:r w:rsidRPr="003F7FDC">
              <w:t>...</w:t>
            </w:r>
          </w:p>
        </w:tc>
      </w:tr>
      <w:tr w:rsidR="000333EE" w:rsidRPr="003F7FDC" w14:paraId="0634E183" w14:textId="77777777" w:rsidTr="00211064">
        <w:tblPrEx>
          <w:tblCellMar>
            <w:top w:w="0" w:type="dxa"/>
            <w:left w:w="0" w:type="dxa"/>
            <w:bottom w:w="0" w:type="dxa"/>
            <w:right w:w="0" w:type="dxa"/>
          </w:tblCellMar>
        </w:tblPrEx>
        <w:tc>
          <w:tcPr>
            <w:tcW w:w="3382" w:type="pct"/>
            <w:shd w:val="clear" w:color="auto" w:fill="FFFFFF"/>
            <w:vAlign w:val="center"/>
          </w:tcPr>
          <w:p w14:paraId="23F1FF83" w14:textId="77777777" w:rsidR="000333EE" w:rsidRPr="003F7FDC" w:rsidRDefault="000333EE" w:rsidP="00211064">
            <w:pPr>
              <w:spacing w:before="120"/>
            </w:pPr>
            <w:r w:rsidRPr="003F7FDC">
              <w:t xml:space="preserve">Điều chỉnh </w:t>
            </w:r>
            <w:r w:rsidRPr="003F7FDC">
              <w:rPr>
                <w:i/>
              </w:rPr>
              <w:t>(tùy theo đặc điểm của doanh nghiệp để thuyết minh các mục điều chỉnh cho phù hợp)</w:t>
            </w:r>
            <w:r w:rsidRPr="003F7FDC">
              <w:t>:</w:t>
            </w:r>
          </w:p>
        </w:tc>
        <w:tc>
          <w:tcPr>
            <w:tcW w:w="799" w:type="pct"/>
            <w:shd w:val="clear" w:color="auto" w:fill="FFFFFF"/>
            <w:vAlign w:val="center"/>
          </w:tcPr>
          <w:p w14:paraId="15E40435" w14:textId="77777777" w:rsidR="000333EE" w:rsidRPr="003F7FDC" w:rsidRDefault="000333EE" w:rsidP="00211064">
            <w:pPr>
              <w:spacing w:before="120"/>
              <w:jc w:val="center"/>
            </w:pPr>
            <w:r w:rsidRPr="003F7FDC">
              <w:t>...</w:t>
            </w:r>
          </w:p>
        </w:tc>
        <w:tc>
          <w:tcPr>
            <w:tcW w:w="819" w:type="pct"/>
            <w:shd w:val="clear" w:color="auto" w:fill="FFFFFF"/>
            <w:vAlign w:val="center"/>
          </w:tcPr>
          <w:p w14:paraId="678220E5" w14:textId="77777777" w:rsidR="000333EE" w:rsidRPr="003F7FDC" w:rsidRDefault="000333EE" w:rsidP="00211064">
            <w:pPr>
              <w:spacing w:before="120"/>
              <w:jc w:val="center"/>
            </w:pPr>
            <w:r w:rsidRPr="003F7FDC">
              <w:t>...</w:t>
            </w:r>
          </w:p>
        </w:tc>
      </w:tr>
      <w:tr w:rsidR="000333EE" w:rsidRPr="003F7FDC" w14:paraId="589AAAED" w14:textId="77777777" w:rsidTr="00211064">
        <w:tblPrEx>
          <w:tblCellMar>
            <w:top w:w="0" w:type="dxa"/>
            <w:left w:w="0" w:type="dxa"/>
            <w:bottom w:w="0" w:type="dxa"/>
            <w:right w:w="0" w:type="dxa"/>
          </w:tblCellMar>
        </w:tblPrEx>
        <w:tc>
          <w:tcPr>
            <w:tcW w:w="3382" w:type="pct"/>
            <w:shd w:val="clear" w:color="auto" w:fill="FFFFFF"/>
            <w:vAlign w:val="center"/>
          </w:tcPr>
          <w:p w14:paraId="35BC1CC8" w14:textId="77777777" w:rsidR="000333EE" w:rsidRPr="003F7FDC" w:rsidRDefault="000333EE" w:rsidP="00211064">
            <w:pPr>
              <w:spacing w:before="120"/>
            </w:pPr>
            <w:r w:rsidRPr="003F7FDC">
              <w:t>- Thu nhập không chịu thuế</w:t>
            </w:r>
          </w:p>
        </w:tc>
        <w:tc>
          <w:tcPr>
            <w:tcW w:w="799" w:type="pct"/>
            <w:shd w:val="clear" w:color="auto" w:fill="FFFFFF"/>
            <w:vAlign w:val="center"/>
          </w:tcPr>
          <w:p w14:paraId="0CA8F55C" w14:textId="77777777" w:rsidR="000333EE" w:rsidRPr="003F7FDC" w:rsidRDefault="000333EE" w:rsidP="00211064">
            <w:pPr>
              <w:spacing w:before="120"/>
              <w:jc w:val="center"/>
            </w:pPr>
            <w:r w:rsidRPr="003F7FDC">
              <w:t>...</w:t>
            </w:r>
          </w:p>
        </w:tc>
        <w:tc>
          <w:tcPr>
            <w:tcW w:w="819" w:type="pct"/>
            <w:shd w:val="clear" w:color="auto" w:fill="FFFFFF"/>
            <w:vAlign w:val="center"/>
          </w:tcPr>
          <w:p w14:paraId="48D96F96" w14:textId="77777777" w:rsidR="000333EE" w:rsidRPr="003F7FDC" w:rsidRDefault="000333EE" w:rsidP="00211064">
            <w:pPr>
              <w:spacing w:before="120"/>
              <w:jc w:val="center"/>
            </w:pPr>
            <w:r w:rsidRPr="003F7FDC">
              <w:t>...</w:t>
            </w:r>
          </w:p>
        </w:tc>
      </w:tr>
      <w:tr w:rsidR="000333EE" w:rsidRPr="003F7FDC" w14:paraId="7B327FCD" w14:textId="77777777" w:rsidTr="00211064">
        <w:tblPrEx>
          <w:tblCellMar>
            <w:top w:w="0" w:type="dxa"/>
            <w:left w:w="0" w:type="dxa"/>
            <w:bottom w:w="0" w:type="dxa"/>
            <w:right w:w="0" w:type="dxa"/>
          </w:tblCellMar>
        </w:tblPrEx>
        <w:tc>
          <w:tcPr>
            <w:tcW w:w="3382" w:type="pct"/>
            <w:shd w:val="clear" w:color="auto" w:fill="FFFFFF"/>
            <w:vAlign w:val="center"/>
          </w:tcPr>
          <w:p w14:paraId="409C3358" w14:textId="77777777" w:rsidR="000333EE" w:rsidRPr="003F7FDC" w:rsidRDefault="000333EE" w:rsidP="00211064">
            <w:pPr>
              <w:spacing w:before="120"/>
            </w:pPr>
            <w:r w:rsidRPr="003F7FDC">
              <w:t>- Chi phí không được khấu trừ</w:t>
            </w:r>
          </w:p>
        </w:tc>
        <w:tc>
          <w:tcPr>
            <w:tcW w:w="799" w:type="pct"/>
            <w:shd w:val="clear" w:color="auto" w:fill="FFFFFF"/>
            <w:vAlign w:val="center"/>
          </w:tcPr>
          <w:p w14:paraId="436A8A5D" w14:textId="77777777" w:rsidR="000333EE" w:rsidRPr="003F7FDC" w:rsidRDefault="000333EE" w:rsidP="00211064">
            <w:pPr>
              <w:spacing w:before="120"/>
              <w:jc w:val="center"/>
            </w:pPr>
            <w:r w:rsidRPr="003F7FDC">
              <w:t>...</w:t>
            </w:r>
          </w:p>
        </w:tc>
        <w:tc>
          <w:tcPr>
            <w:tcW w:w="819" w:type="pct"/>
            <w:shd w:val="clear" w:color="auto" w:fill="FFFFFF"/>
            <w:vAlign w:val="center"/>
          </w:tcPr>
          <w:p w14:paraId="694AF1FE" w14:textId="77777777" w:rsidR="000333EE" w:rsidRPr="003F7FDC" w:rsidRDefault="000333EE" w:rsidP="00211064">
            <w:pPr>
              <w:spacing w:before="120"/>
              <w:jc w:val="center"/>
            </w:pPr>
            <w:r w:rsidRPr="003F7FDC">
              <w:t>...</w:t>
            </w:r>
          </w:p>
        </w:tc>
      </w:tr>
      <w:tr w:rsidR="000333EE" w:rsidRPr="003F7FDC" w14:paraId="0A02A2F6" w14:textId="77777777" w:rsidTr="00211064">
        <w:tblPrEx>
          <w:tblCellMar>
            <w:top w:w="0" w:type="dxa"/>
            <w:left w:w="0" w:type="dxa"/>
            <w:bottom w:w="0" w:type="dxa"/>
            <w:right w:w="0" w:type="dxa"/>
          </w:tblCellMar>
        </w:tblPrEx>
        <w:tc>
          <w:tcPr>
            <w:tcW w:w="3382" w:type="pct"/>
            <w:shd w:val="clear" w:color="auto" w:fill="FFFFFF"/>
            <w:vAlign w:val="center"/>
          </w:tcPr>
          <w:p w14:paraId="5B5DD634" w14:textId="77777777" w:rsidR="000333EE" w:rsidRPr="003F7FDC" w:rsidRDefault="000333EE" w:rsidP="00211064">
            <w:pPr>
              <w:spacing w:before="120"/>
            </w:pPr>
            <w:r w:rsidRPr="003F7FDC">
              <w:t>- Dự phòng thiếu/(thừa) của các năm trước</w:t>
            </w:r>
          </w:p>
        </w:tc>
        <w:tc>
          <w:tcPr>
            <w:tcW w:w="799" w:type="pct"/>
            <w:shd w:val="clear" w:color="auto" w:fill="FFFFFF"/>
            <w:vAlign w:val="center"/>
          </w:tcPr>
          <w:p w14:paraId="39EF771C" w14:textId="77777777" w:rsidR="000333EE" w:rsidRPr="003F7FDC" w:rsidRDefault="000333EE" w:rsidP="00211064">
            <w:pPr>
              <w:spacing w:before="120"/>
              <w:jc w:val="center"/>
            </w:pPr>
            <w:r w:rsidRPr="003F7FDC">
              <w:t>...</w:t>
            </w:r>
          </w:p>
        </w:tc>
        <w:tc>
          <w:tcPr>
            <w:tcW w:w="819" w:type="pct"/>
            <w:shd w:val="clear" w:color="auto" w:fill="FFFFFF"/>
            <w:vAlign w:val="center"/>
          </w:tcPr>
          <w:p w14:paraId="32B94E6E" w14:textId="77777777" w:rsidR="000333EE" w:rsidRPr="003F7FDC" w:rsidRDefault="000333EE" w:rsidP="00211064">
            <w:pPr>
              <w:spacing w:before="120"/>
              <w:jc w:val="center"/>
            </w:pPr>
            <w:r w:rsidRPr="003F7FDC">
              <w:t>...</w:t>
            </w:r>
          </w:p>
        </w:tc>
      </w:tr>
      <w:tr w:rsidR="000333EE" w:rsidRPr="003F7FDC" w14:paraId="699EC684" w14:textId="77777777" w:rsidTr="00211064">
        <w:tblPrEx>
          <w:tblCellMar>
            <w:top w:w="0" w:type="dxa"/>
            <w:left w:w="0" w:type="dxa"/>
            <w:bottom w:w="0" w:type="dxa"/>
            <w:right w:w="0" w:type="dxa"/>
          </w:tblCellMar>
        </w:tblPrEx>
        <w:tc>
          <w:tcPr>
            <w:tcW w:w="3382" w:type="pct"/>
            <w:shd w:val="clear" w:color="auto" w:fill="FFFFFF"/>
            <w:vAlign w:val="center"/>
          </w:tcPr>
          <w:p w14:paraId="22327868" w14:textId="77777777" w:rsidR="000333EE" w:rsidRPr="003F7FDC" w:rsidRDefault="000333EE" w:rsidP="00211064">
            <w:pPr>
              <w:spacing w:before="120"/>
            </w:pPr>
            <w:r w:rsidRPr="003F7FDC">
              <w:t>...</w:t>
            </w:r>
          </w:p>
        </w:tc>
        <w:tc>
          <w:tcPr>
            <w:tcW w:w="799" w:type="pct"/>
            <w:shd w:val="clear" w:color="auto" w:fill="FFFFFF"/>
            <w:vAlign w:val="center"/>
          </w:tcPr>
          <w:p w14:paraId="0541FABD" w14:textId="77777777" w:rsidR="000333EE" w:rsidRPr="003F7FDC" w:rsidRDefault="000333EE" w:rsidP="00211064">
            <w:pPr>
              <w:spacing w:before="120"/>
              <w:jc w:val="center"/>
            </w:pPr>
            <w:r w:rsidRPr="003F7FDC">
              <w:t>...</w:t>
            </w:r>
          </w:p>
        </w:tc>
        <w:tc>
          <w:tcPr>
            <w:tcW w:w="819" w:type="pct"/>
            <w:shd w:val="clear" w:color="auto" w:fill="FFFFFF"/>
            <w:vAlign w:val="center"/>
          </w:tcPr>
          <w:p w14:paraId="4F3CC6AD" w14:textId="77777777" w:rsidR="000333EE" w:rsidRPr="003F7FDC" w:rsidRDefault="000333EE" w:rsidP="00211064">
            <w:pPr>
              <w:spacing w:before="120"/>
              <w:jc w:val="center"/>
            </w:pPr>
            <w:r w:rsidRPr="003F7FDC">
              <w:t>...</w:t>
            </w:r>
          </w:p>
        </w:tc>
      </w:tr>
      <w:tr w:rsidR="000333EE" w:rsidRPr="003F7FDC" w14:paraId="4D20DC35" w14:textId="77777777" w:rsidTr="00211064">
        <w:tblPrEx>
          <w:tblCellMar>
            <w:top w:w="0" w:type="dxa"/>
            <w:left w:w="0" w:type="dxa"/>
            <w:bottom w:w="0" w:type="dxa"/>
            <w:right w:w="0" w:type="dxa"/>
          </w:tblCellMar>
        </w:tblPrEx>
        <w:tc>
          <w:tcPr>
            <w:tcW w:w="3382" w:type="pct"/>
            <w:shd w:val="clear" w:color="auto" w:fill="FFFFFF"/>
            <w:vAlign w:val="center"/>
          </w:tcPr>
          <w:p w14:paraId="0B32B6D5" w14:textId="77777777" w:rsidR="000333EE" w:rsidRPr="003F7FDC" w:rsidRDefault="000333EE" w:rsidP="00211064">
            <w:pPr>
              <w:spacing w:before="120"/>
            </w:pPr>
            <w:r w:rsidRPr="003F7FDC">
              <w:t>Chi phí thuế TNDN</w:t>
            </w:r>
          </w:p>
        </w:tc>
        <w:tc>
          <w:tcPr>
            <w:tcW w:w="799" w:type="pct"/>
            <w:shd w:val="clear" w:color="auto" w:fill="FFFFFF"/>
            <w:vAlign w:val="center"/>
          </w:tcPr>
          <w:p w14:paraId="339CCD0A" w14:textId="77777777" w:rsidR="000333EE" w:rsidRPr="003F7FDC" w:rsidRDefault="000333EE" w:rsidP="00211064">
            <w:pPr>
              <w:spacing w:before="120"/>
              <w:jc w:val="center"/>
            </w:pPr>
            <w:r w:rsidRPr="003F7FDC">
              <w:t>...</w:t>
            </w:r>
          </w:p>
        </w:tc>
        <w:tc>
          <w:tcPr>
            <w:tcW w:w="819" w:type="pct"/>
            <w:shd w:val="clear" w:color="auto" w:fill="FFFFFF"/>
            <w:vAlign w:val="center"/>
          </w:tcPr>
          <w:p w14:paraId="2172D34C" w14:textId="77777777" w:rsidR="000333EE" w:rsidRPr="003F7FDC" w:rsidRDefault="000333EE" w:rsidP="00211064">
            <w:pPr>
              <w:spacing w:before="120"/>
              <w:jc w:val="center"/>
            </w:pPr>
            <w:r w:rsidRPr="003F7FDC">
              <w:t>...</w:t>
            </w:r>
          </w:p>
        </w:tc>
      </w:tr>
      <w:tr w:rsidR="000333EE" w:rsidRPr="003F7FDC" w14:paraId="0ADC968A" w14:textId="77777777" w:rsidTr="00211064">
        <w:tblPrEx>
          <w:tblCellMar>
            <w:top w:w="0" w:type="dxa"/>
            <w:left w:w="0" w:type="dxa"/>
            <w:bottom w:w="0" w:type="dxa"/>
            <w:right w:w="0" w:type="dxa"/>
          </w:tblCellMar>
        </w:tblPrEx>
        <w:tc>
          <w:tcPr>
            <w:tcW w:w="3382" w:type="pct"/>
            <w:shd w:val="clear" w:color="auto" w:fill="FFFFFF"/>
            <w:vAlign w:val="center"/>
          </w:tcPr>
          <w:p w14:paraId="00ACAFAE" w14:textId="77777777" w:rsidR="000333EE" w:rsidRPr="003F7FDC" w:rsidRDefault="000333EE" w:rsidP="00211064">
            <w:pPr>
              <w:spacing w:before="120"/>
            </w:pPr>
            <w:r w:rsidRPr="003F7FDC">
              <w:t>Chi phí thuế TNDN hiện hành</w:t>
            </w:r>
          </w:p>
        </w:tc>
        <w:tc>
          <w:tcPr>
            <w:tcW w:w="799" w:type="pct"/>
            <w:shd w:val="clear" w:color="auto" w:fill="FFFFFF"/>
            <w:vAlign w:val="center"/>
          </w:tcPr>
          <w:p w14:paraId="7BDC5231" w14:textId="77777777" w:rsidR="000333EE" w:rsidRPr="003F7FDC" w:rsidRDefault="000333EE" w:rsidP="00211064">
            <w:pPr>
              <w:spacing w:before="120"/>
              <w:jc w:val="center"/>
            </w:pPr>
            <w:r w:rsidRPr="003F7FDC">
              <w:t>...</w:t>
            </w:r>
          </w:p>
        </w:tc>
        <w:tc>
          <w:tcPr>
            <w:tcW w:w="819" w:type="pct"/>
            <w:shd w:val="clear" w:color="auto" w:fill="FFFFFF"/>
            <w:vAlign w:val="center"/>
          </w:tcPr>
          <w:p w14:paraId="4E4A138B" w14:textId="77777777" w:rsidR="000333EE" w:rsidRPr="003F7FDC" w:rsidRDefault="000333EE" w:rsidP="00211064">
            <w:pPr>
              <w:spacing w:before="120"/>
              <w:jc w:val="center"/>
            </w:pPr>
            <w:r w:rsidRPr="003F7FDC">
              <w:t>...</w:t>
            </w:r>
          </w:p>
        </w:tc>
      </w:tr>
      <w:tr w:rsidR="000333EE" w:rsidRPr="003F7FDC" w14:paraId="0E4D49D1" w14:textId="77777777" w:rsidTr="00211064">
        <w:tblPrEx>
          <w:tblCellMar>
            <w:top w:w="0" w:type="dxa"/>
            <w:left w:w="0" w:type="dxa"/>
            <w:bottom w:w="0" w:type="dxa"/>
            <w:right w:w="0" w:type="dxa"/>
          </w:tblCellMar>
        </w:tblPrEx>
        <w:tc>
          <w:tcPr>
            <w:tcW w:w="3382" w:type="pct"/>
            <w:shd w:val="clear" w:color="auto" w:fill="FFFFFF"/>
            <w:vAlign w:val="center"/>
          </w:tcPr>
          <w:p w14:paraId="4B87D3D8" w14:textId="77777777" w:rsidR="000333EE" w:rsidRPr="003F7FDC" w:rsidRDefault="000333EE" w:rsidP="00211064">
            <w:pPr>
              <w:spacing w:before="120"/>
            </w:pPr>
            <w:r w:rsidRPr="003F7FDC">
              <w:t>Chi phí thuế TNDN hoãn lại (**)</w:t>
            </w:r>
          </w:p>
        </w:tc>
        <w:tc>
          <w:tcPr>
            <w:tcW w:w="799" w:type="pct"/>
            <w:shd w:val="clear" w:color="auto" w:fill="FFFFFF"/>
            <w:vAlign w:val="center"/>
          </w:tcPr>
          <w:p w14:paraId="34D6E9A6" w14:textId="77777777" w:rsidR="000333EE" w:rsidRPr="003F7FDC" w:rsidRDefault="000333EE" w:rsidP="00211064">
            <w:pPr>
              <w:spacing w:before="120"/>
              <w:jc w:val="center"/>
            </w:pPr>
            <w:r w:rsidRPr="003F7FDC">
              <w:t>...</w:t>
            </w:r>
          </w:p>
        </w:tc>
        <w:tc>
          <w:tcPr>
            <w:tcW w:w="819" w:type="pct"/>
            <w:shd w:val="clear" w:color="auto" w:fill="FFFFFF"/>
            <w:vAlign w:val="center"/>
          </w:tcPr>
          <w:p w14:paraId="33CE5986" w14:textId="77777777" w:rsidR="000333EE" w:rsidRPr="003F7FDC" w:rsidRDefault="000333EE" w:rsidP="00211064">
            <w:pPr>
              <w:spacing w:before="120"/>
              <w:jc w:val="center"/>
            </w:pPr>
            <w:r w:rsidRPr="003F7FDC">
              <w:t>...</w:t>
            </w:r>
          </w:p>
        </w:tc>
      </w:tr>
      <w:tr w:rsidR="000333EE" w:rsidRPr="003F7FDC" w14:paraId="3B799C47" w14:textId="77777777" w:rsidTr="00211064">
        <w:tblPrEx>
          <w:tblCellMar>
            <w:top w:w="0" w:type="dxa"/>
            <w:left w:w="0" w:type="dxa"/>
            <w:bottom w:w="0" w:type="dxa"/>
            <w:right w:w="0" w:type="dxa"/>
          </w:tblCellMar>
        </w:tblPrEx>
        <w:tc>
          <w:tcPr>
            <w:tcW w:w="3382" w:type="pct"/>
            <w:shd w:val="clear" w:color="auto" w:fill="FFFFFF"/>
            <w:vAlign w:val="center"/>
          </w:tcPr>
          <w:p w14:paraId="46158C20" w14:textId="77777777" w:rsidR="000333EE" w:rsidRPr="003F7FDC" w:rsidRDefault="000333EE" w:rsidP="00211064">
            <w:pPr>
              <w:spacing w:before="120"/>
            </w:pPr>
            <w:r w:rsidRPr="003F7FDC">
              <w:t>Chi phí thuế TNDN (*)</w:t>
            </w:r>
          </w:p>
        </w:tc>
        <w:tc>
          <w:tcPr>
            <w:tcW w:w="799" w:type="pct"/>
            <w:shd w:val="clear" w:color="auto" w:fill="FFFFFF"/>
            <w:vAlign w:val="center"/>
          </w:tcPr>
          <w:p w14:paraId="43AD801E" w14:textId="77777777" w:rsidR="000333EE" w:rsidRPr="003F7FDC" w:rsidRDefault="000333EE" w:rsidP="00211064">
            <w:pPr>
              <w:spacing w:before="120"/>
              <w:jc w:val="center"/>
            </w:pPr>
            <w:r w:rsidRPr="003F7FDC">
              <w:t>...</w:t>
            </w:r>
          </w:p>
        </w:tc>
        <w:tc>
          <w:tcPr>
            <w:tcW w:w="819" w:type="pct"/>
            <w:shd w:val="clear" w:color="auto" w:fill="FFFFFF"/>
            <w:vAlign w:val="center"/>
          </w:tcPr>
          <w:p w14:paraId="7218C63A" w14:textId="77777777" w:rsidR="000333EE" w:rsidRPr="003F7FDC" w:rsidRDefault="000333EE" w:rsidP="00211064">
            <w:pPr>
              <w:spacing w:before="120"/>
              <w:jc w:val="center"/>
            </w:pPr>
            <w:r w:rsidRPr="003F7FDC">
              <w:t>...</w:t>
            </w:r>
          </w:p>
        </w:tc>
      </w:tr>
    </w:tbl>
    <w:p w14:paraId="436D1759" w14:textId="77777777" w:rsidR="000333EE" w:rsidRPr="003F7FDC" w:rsidRDefault="000333EE" w:rsidP="000333EE">
      <w:pPr>
        <w:spacing w:before="120"/>
      </w:pPr>
      <w:r w:rsidRPr="003F7FDC">
        <w:t>(*) Chi phí thuế TNDN cho năm tài chính được ước tính dựa vào thu nhập chịu thuế và có thể có những điều chỉnh tùy thuộc vào sự kiểm tra của cơ quan thuế.</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6342"/>
        <w:gridCol w:w="1497"/>
        <w:gridCol w:w="1515"/>
      </w:tblGrid>
      <w:tr w:rsidR="000333EE" w:rsidRPr="003F7FDC" w14:paraId="7C2633EB" w14:textId="77777777" w:rsidTr="00211064">
        <w:tblPrEx>
          <w:tblCellMar>
            <w:top w:w="0" w:type="dxa"/>
            <w:left w:w="0" w:type="dxa"/>
            <w:bottom w:w="0" w:type="dxa"/>
            <w:right w:w="0" w:type="dxa"/>
          </w:tblCellMar>
        </w:tblPrEx>
        <w:tc>
          <w:tcPr>
            <w:tcW w:w="3390" w:type="pct"/>
            <w:shd w:val="clear" w:color="auto" w:fill="FFFFFF"/>
            <w:vAlign w:val="center"/>
          </w:tcPr>
          <w:p w14:paraId="4B259D14" w14:textId="77777777" w:rsidR="000333EE" w:rsidRPr="003F7FDC" w:rsidRDefault="000333EE" w:rsidP="00211064">
            <w:pPr>
              <w:spacing w:before="120"/>
              <w:jc w:val="center"/>
              <w:rPr>
                <w:b/>
                <w:i/>
              </w:rPr>
            </w:pPr>
            <w:r w:rsidRPr="003F7FDC">
              <w:rPr>
                <w:b/>
                <w:i/>
              </w:rPr>
              <w:t>(**) Chi phí thuế thu nhập doanh nghiệp hoãn lại</w:t>
            </w:r>
          </w:p>
        </w:tc>
        <w:tc>
          <w:tcPr>
            <w:tcW w:w="800" w:type="pct"/>
            <w:shd w:val="clear" w:color="auto" w:fill="FFFFFF"/>
            <w:vAlign w:val="center"/>
          </w:tcPr>
          <w:p w14:paraId="7D07E9BE" w14:textId="77777777" w:rsidR="000333EE" w:rsidRPr="003F7FDC" w:rsidRDefault="000333EE" w:rsidP="00211064">
            <w:pPr>
              <w:spacing w:before="120"/>
              <w:jc w:val="center"/>
              <w:rPr>
                <w:b/>
              </w:rPr>
            </w:pPr>
            <w:r w:rsidRPr="003F7FDC">
              <w:rPr>
                <w:b/>
              </w:rPr>
              <w:t>Năm nay</w:t>
            </w:r>
          </w:p>
        </w:tc>
        <w:tc>
          <w:tcPr>
            <w:tcW w:w="810" w:type="pct"/>
            <w:shd w:val="clear" w:color="auto" w:fill="FFFFFF"/>
            <w:vAlign w:val="center"/>
          </w:tcPr>
          <w:p w14:paraId="339F2A4A" w14:textId="77777777" w:rsidR="000333EE" w:rsidRPr="003F7FDC" w:rsidRDefault="000333EE" w:rsidP="00211064">
            <w:pPr>
              <w:spacing w:before="120"/>
              <w:jc w:val="center"/>
              <w:rPr>
                <w:b/>
              </w:rPr>
            </w:pPr>
            <w:r w:rsidRPr="003F7FDC">
              <w:rPr>
                <w:b/>
              </w:rPr>
              <w:t>Năm trước</w:t>
            </w:r>
          </w:p>
        </w:tc>
      </w:tr>
      <w:tr w:rsidR="000333EE" w:rsidRPr="003F7FDC" w14:paraId="2C26706B" w14:textId="77777777" w:rsidTr="00211064">
        <w:tblPrEx>
          <w:tblCellMar>
            <w:top w:w="0" w:type="dxa"/>
            <w:left w:w="0" w:type="dxa"/>
            <w:bottom w:w="0" w:type="dxa"/>
            <w:right w:w="0" w:type="dxa"/>
          </w:tblCellMar>
        </w:tblPrEx>
        <w:tc>
          <w:tcPr>
            <w:tcW w:w="3390" w:type="pct"/>
            <w:shd w:val="clear" w:color="auto" w:fill="FFFFFF"/>
            <w:vAlign w:val="center"/>
          </w:tcPr>
          <w:p w14:paraId="60A2B2CF" w14:textId="77777777" w:rsidR="000333EE" w:rsidRPr="003F7FDC" w:rsidRDefault="000333EE" w:rsidP="00211064">
            <w:pPr>
              <w:spacing w:before="120"/>
            </w:pPr>
            <w:r w:rsidRPr="003F7FDC">
              <w:t>- Chi phí thuế thu nhập doanh nghiệp hoãn lại phát sinh từ các khoản chênh lệch tạm thời phải chịu thuế;</w:t>
            </w:r>
          </w:p>
        </w:tc>
        <w:tc>
          <w:tcPr>
            <w:tcW w:w="800" w:type="pct"/>
            <w:shd w:val="clear" w:color="auto" w:fill="FFFFFF"/>
            <w:vAlign w:val="center"/>
          </w:tcPr>
          <w:p w14:paraId="5CB29387" w14:textId="77777777" w:rsidR="000333EE" w:rsidRPr="003F7FDC" w:rsidRDefault="000333EE" w:rsidP="00211064">
            <w:pPr>
              <w:spacing w:before="120"/>
              <w:jc w:val="center"/>
            </w:pPr>
            <w:r w:rsidRPr="003F7FDC">
              <w:t>...</w:t>
            </w:r>
          </w:p>
        </w:tc>
        <w:tc>
          <w:tcPr>
            <w:tcW w:w="810" w:type="pct"/>
            <w:shd w:val="clear" w:color="auto" w:fill="FFFFFF"/>
            <w:vAlign w:val="center"/>
          </w:tcPr>
          <w:p w14:paraId="49D28433" w14:textId="77777777" w:rsidR="000333EE" w:rsidRPr="003F7FDC" w:rsidRDefault="000333EE" w:rsidP="00211064">
            <w:pPr>
              <w:spacing w:before="120"/>
              <w:jc w:val="center"/>
            </w:pPr>
            <w:r w:rsidRPr="003F7FDC">
              <w:t>...</w:t>
            </w:r>
          </w:p>
        </w:tc>
      </w:tr>
      <w:tr w:rsidR="000333EE" w:rsidRPr="003F7FDC" w14:paraId="42259FD9" w14:textId="77777777" w:rsidTr="00211064">
        <w:tblPrEx>
          <w:tblCellMar>
            <w:top w:w="0" w:type="dxa"/>
            <w:left w:w="0" w:type="dxa"/>
            <w:bottom w:w="0" w:type="dxa"/>
            <w:right w:w="0" w:type="dxa"/>
          </w:tblCellMar>
        </w:tblPrEx>
        <w:tc>
          <w:tcPr>
            <w:tcW w:w="3390" w:type="pct"/>
            <w:shd w:val="clear" w:color="auto" w:fill="FFFFFF"/>
            <w:vAlign w:val="center"/>
          </w:tcPr>
          <w:p w14:paraId="59B3952E" w14:textId="77777777" w:rsidR="000333EE" w:rsidRPr="003F7FDC" w:rsidRDefault="000333EE" w:rsidP="00211064">
            <w:pPr>
              <w:spacing w:before="120"/>
            </w:pPr>
            <w:r w:rsidRPr="003F7FDC">
              <w:t>- Chi phí thuế thu nhập doanh nghiệp hoãn lại phát sinh từ việc hoàn nhập tài sản thuế thu nhập hoãn lại;</w:t>
            </w:r>
          </w:p>
        </w:tc>
        <w:tc>
          <w:tcPr>
            <w:tcW w:w="800" w:type="pct"/>
            <w:shd w:val="clear" w:color="auto" w:fill="FFFFFF"/>
            <w:vAlign w:val="center"/>
          </w:tcPr>
          <w:p w14:paraId="596EFD85" w14:textId="77777777" w:rsidR="000333EE" w:rsidRPr="003F7FDC" w:rsidRDefault="000333EE" w:rsidP="00211064">
            <w:pPr>
              <w:spacing w:before="120"/>
              <w:jc w:val="center"/>
            </w:pPr>
            <w:r w:rsidRPr="003F7FDC">
              <w:t>...</w:t>
            </w:r>
          </w:p>
        </w:tc>
        <w:tc>
          <w:tcPr>
            <w:tcW w:w="810" w:type="pct"/>
            <w:shd w:val="clear" w:color="auto" w:fill="FFFFFF"/>
            <w:vAlign w:val="center"/>
          </w:tcPr>
          <w:p w14:paraId="1200C22B" w14:textId="77777777" w:rsidR="000333EE" w:rsidRPr="003F7FDC" w:rsidRDefault="000333EE" w:rsidP="00211064">
            <w:pPr>
              <w:spacing w:before="120"/>
              <w:jc w:val="center"/>
            </w:pPr>
            <w:r w:rsidRPr="003F7FDC">
              <w:t>...</w:t>
            </w:r>
          </w:p>
        </w:tc>
      </w:tr>
      <w:tr w:rsidR="000333EE" w:rsidRPr="003F7FDC" w14:paraId="4DF6AACC" w14:textId="77777777" w:rsidTr="00211064">
        <w:tblPrEx>
          <w:tblCellMar>
            <w:top w:w="0" w:type="dxa"/>
            <w:left w:w="0" w:type="dxa"/>
            <w:bottom w:w="0" w:type="dxa"/>
            <w:right w:w="0" w:type="dxa"/>
          </w:tblCellMar>
        </w:tblPrEx>
        <w:tc>
          <w:tcPr>
            <w:tcW w:w="3390" w:type="pct"/>
            <w:shd w:val="clear" w:color="auto" w:fill="FFFFFF"/>
            <w:vAlign w:val="center"/>
          </w:tcPr>
          <w:p w14:paraId="38721276" w14:textId="77777777" w:rsidR="000333EE" w:rsidRPr="003F7FDC" w:rsidRDefault="000333EE" w:rsidP="00211064">
            <w:pPr>
              <w:spacing w:before="120"/>
            </w:pPr>
            <w:r w:rsidRPr="003F7FDC">
              <w:lastRenderedPageBreak/>
              <w:t>- Thu nhập thuế thu nhập doanh nghiệp hoãn lại phát sinh từ các khoản chênh lệch tạm thời được khấu trừ;</w:t>
            </w:r>
          </w:p>
        </w:tc>
        <w:tc>
          <w:tcPr>
            <w:tcW w:w="800" w:type="pct"/>
            <w:shd w:val="clear" w:color="auto" w:fill="FFFFFF"/>
            <w:vAlign w:val="center"/>
          </w:tcPr>
          <w:p w14:paraId="0B3B0F6A" w14:textId="77777777" w:rsidR="000333EE" w:rsidRPr="003F7FDC" w:rsidRDefault="000333EE" w:rsidP="00211064">
            <w:pPr>
              <w:spacing w:before="120"/>
              <w:jc w:val="center"/>
            </w:pPr>
            <w:r w:rsidRPr="003F7FDC">
              <w:t>(...)</w:t>
            </w:r>
          </w:p>
        </w:tc>
        <w:tc>
          <w:tcPr>
            <w:tcW w:w="810" w:type="pct"/>
            <w:shd w:val="clear" w:color="auto" w:fill="FFFFFF"/>
            <w:vAlign w:val="center"/>
          </w:tcPr>
          <w:p w14:paraId="73CB011D" w14:textId="77777777" w:rsidR="000333EE" w:rsidRPr="003F7FDC" w:rsidRDefault="000333EE" w:rsidP="00211064">
            <w:pPr>
              <w:spacing w:before="120"/>
              <w:jc w:val="center"/>
            </w:pPr>
            <w:r w:rsidRPr="003F7FDC">
              <w:t>(...)</w:t>
            </w:r>
          </w:p>
        </w:tc>
      </w:tr>
      <w:tr w:rsidR="000333EE" w:rsidRPr="003F7FDC" w14:paraId="138F3555" w14:textId="77777777" w:rsidTr="00211064">
        <w:tblPrEx>
          <w:tblCellMar>
            <w:top w:w="0" w:type="dxa"/>
            <w:left w:w="0" w:type="dxa"/>
            <w:bottom w:w="0" w:type="dxa"/>
            <w:right w:w="0" w:type="dxa"/>
          </w:tblCellMar>
        </w:tblPrEx>
        <w:tc>
          <w:tcPr>
            <w:tcW w:w="3390" w:type="pct"/>
            <w:shd w:val="clear" w:color="auto" w:fill="FFFFFF"/>
            <w:vAlign w:val="center"/>
          </w:tcPr>
          <w:p w14:paraId="0B03384B" w14:textId="77777777" w:rsidR="000333EE" w:rsidRPr="003F7FDC" w:rsidRDefault="000333EE" w:rsidP="00211064">
            <w:pPr>
              <w:spacing w:before="120"/>
            </w:pPr>
            <w:r w:rsidRPr="003F7FDC">
              <w:t>- Thu nhập thuế thu nhập doanh nghiệp hoãn lại phát sinh từ các khoản lỗ tính thuế và ưu đãi thuế chưa sử dụng;</w:t>
            </w:r>
          </w:p>
        </w:tc>
        <w:tc>
          <w:tcPr>
            <w:tcW w:w="800" w:type="pct"/>
            <w:shd w:val="clear" w:color="auto" w:fill="FFFFFF"/>
            <w:vAlign w:val="center"/>
          </w:tcPr>
          <w:p w14:paraId="1593431B" w14:textId="77777777" w:rsidR="000333EE" w:rsidRPr="003F7FDC" w:rsidRDefault="000333EE" w:rsidP="00211064">
            <w:pPr>
              <w:spacing w:before="120"/>
              <w:jc w:val="center"/>
            </w:pPr>
            <w:r w:rsidRPr="003F7FDC">
              <w:t>(...)</w:t>
            </w:r>
          </w:p>
        </w:tc>
        <w:tc>
          <w:tcPr>
            <w:tcW w:w="810" w:type="pct"/>
            <w:shd w:val="clear" w:color="auto" w:fill="FFFFFF"/>
            <w:vAlign w:val="center"/>
          </w:tcPr>
          <w:p w14:paraId="4D821C94" w14:textId="77777777" w:rsidR="000333EE" w:rsidRPr="003F7FDC" w:rsidRDefault="000333EE" w:rsidP="00211064">
            <w:pPr>
              <w:spacing w:before="120"/>
              <w:jc w:val="center"/>
            </w:pPr>
            <w:r w:rsidRPr="003F7FDC">
              <w:t>(...)</w:t>
            </w:r>
          </w:p>
        </w:tc>
      </w:tr>
      <w:tr w:rsidR="000333EE" w:rsidRPr="003F7FDC" w14:paraId="175426BB" w14:textId="77777777" w:rsidTr="00211064">
        <w:tblPrEx>
          <w:tblCellMar>
            <w:top w:w="0" w:type="dxa"/>
            <w:left w:w="0" w:type="dxa"/>
            <w:bottom w:w="0" w:type="dxa"/>
            <w:right w:w="0" w:type="dxa"/>
          </w:tblCellMar>
        </w:tblPrEx>
        <w:tc>
          <w:tcPr>
            <w:tcW w:w="3390" w:type="pct"/>
            <w:shd w:val="clear" w:color="auto" w:fill="FFFFFF"/>
            <w:vAlign w:val="center"/>
          </w:tcPr>
          <w:p w14:paraId="77FDB001" w14:textId="77777777" w:rsidR="000333EE" w:rsidRPr="003F7FDC" w:rsidRDefault="000333EE" w:rsidP="00211064">
            <w:pPr>
              <w:spacing w:before="120"/>
            </w:pPr>
            <w:r w:rsidRPr="003F7FDC">
              <w:t>- Thu nhập thuế thu nhập doanh nghiệp hoãn lại phát sinh từ việc hoàn nhập thuế thu nhập hoãn lại phải trả;</w:t>
            </w:r>
          </w:p>
        </w:tc>
        <w:tc>
          <w:tcPr>
            <w:tcW w:w="800" w:type="pct"/>
            <w:shd w:val="clear" w:color="auto" w:fill="FFFFFF"/>
            <w:vAlign w:val="center"/>
          </w:tcPr>
          <w:p w14:paraId="5A56040F" w14:textId="77777777" w:rsidR="000333EE" w:rsidRPr="003F7FDC" w:rsidRDefault="000333EE" w:rsidP="00211064">
            <w:pPr>
              <w:spacing w:before="120"/>
              <w:jc w:val="center"/>
            </w:pPr>
            <w:r w:rsidRPr="003F7FDC">
              <w:t>(...)</w:t>
            </w:r>
          </w:p>
        </w:tc>
        <w:tc>
          <w:tcPr>
            <w:tcW w:w="810" w:type="pct"/>
            <w:shd w:val="clear" w:color="auto" w:fill="FFFFFF"/>
            <w:vAlign w:val="center"/>
          </w:tcPr>
          <w:p w14:paraId="30E68A4B" w14:textId="77777777" w:rsidR="000333EE" w:rsidRPr="003F7FDC" w:rsidRDefault="000333EE" w:rsidP="00211064">
            <w:pPr>
              <w:spacing w:before="120"/>
              <w:jc w:val="center"/>
            </w:pPr>
            <w:r w:rsidRPr="003F7FDC">
              <w:t>(...)</w:t>
            </w:r>
          </w:p>
        </w:tc>
      </w:tr>
      <w:tr w:rsidR="000333EE" w:rsidRPr="003F7FDC" w14:paraId="74E0A640" w14:textId="77777777" w:rsidTr="00211064">
        <w:tblPrEx>
          <w:tblCellMar>
            <w:top w:w="0" w:type="dxa"/>
            <w:left w:w="0" w:type="dxa"/>
            <w:bottom w:w="0" w:type="dxa"/>
            <w:right w:w="0" w:type="dxa"/>
          </w:tblCellMar>
        </w:tblPrEx>
        <w:tc>
          <w:tcPr>
            <w:tcW w:w="3390" w:type="pct"/>
            <w:shd w:val="clear" w:color="auto" w:fill="FFFFFF"/>
            <w:vAlign w:val="center"/>
          </w:tcPr>
          <w:p w14:paraId="125E925A" w14:textId="77777777" w:rsidR="000333EE" w:rsidRPr="003F7FDC" w:rsidRDefault="000333EE" w:rsidP="00211064">
            <w:pPr>
              <w:spacing w:before="120"/>
            </w:pPr>
            <w:r w:rsidRPr="003F7FDC">
              <w:t>- Tổng chi phí thuế thu nhập doanh nghiệp hoãn lại.</w:t>
            </w:r>
          </w:p>
        </w:tc>
        <w:tc>
          <w:tcPr>
            <w:tcW w:w="800" w:type="pct"/>
            <w:shd w:val="clear" w:color="auto" w:fill="FFFFFF"/>
            <w:vAlign w:val="center"/>
          </w:tcPr>
          <w:p w14:paraId="512145EF" w14:textId="77777777" w:rsidR="000333EE" w:rsidRPr="003F7FDC" w:rsidRDefault="000333EE" w:rsidP="00211064">
            <w:pPr>
              <w:spacing w:before="120"/>
              <w:jc w:val="center"/>
            </w:pPr>
            <w:r w:rsidRPr="003F7FDC">
              <w:t>...</w:t>
            </w:r>
          </w:p>
        </w:tc>
        <w:tc>
          <w:tcPr>
            <w:tcW w:w="810" w:type="pct"/>
            <w:shd w:val="clear" w:color="auto" w:fill="FFFFFF"/>
            <w:vAlign w:val="center"/>
          </w:tcPr>
          <w:p w14:paraId="0484C75B" w14:textId="77777777" w:rsidR="000333EE" w:rsidRPr="003F7FDC" w:rsidRDefault="000333EE" w:rsidP="00211064">
            <w:pPr>
              <w:spacing w:before="120"/>
              <w:jc w:val="center"/>
            </w:pPr>
            <w:r w:rsidRPr="003F7FDC">
              <w:t>...</w:t>
            </w:r>
          </w:p>
        </w:tc>
      </w:tr>
    </w:tbl>
    <w:p w14:paraId="6956EE4B" w14:textId="77777777" w:rsidR="000333EE" w:rsidRPr="003F7FDC" w:rsidRDefault="000333EE" w:rsidP="000333EE">
      <w:pPr>
        <w:spacing w:before="120"/>
        <w:rPr>
          <w:b/>
        </w:rPr>
      </w:pPr>
      <w:r w:rsidRPr="003F7FDC">
        <w:rPr>
          <w:b/>
        </w:rPr>
        <w:t>VII. Thông tin bổ sung cho các khoản mục trình bày trong Báo cáo lưu chuyển tiền tệ</w:t>
      </w:r>
    </w:p>
    <w:p w14:paraId="470095A0" w14:textId="77777777" w:rsidR="000333EE" w:rsidRPr="003F7FDC" w:rsidRDefault="000333EE" w:rsidP="000333EE">
      <w:pPr>
        <w:spacing w:before="120"/>
        <w:rPr>
          <w:b/>
          <w:i/>
        </w:rPr>
      </w:pPr>
      <w:r w:rsidRPr="003F7FDC">
        <w:rPr>
          <w:b/>
          <w:i/>
        </w:rPr>
        <w:t>1. Các khoản tiền, tương đương tiền nhưng không được sử dụng:</w:t>
      </w:r>
    </w:p>
    <w:p w14:paraId="7C7907EB" w14:textId="77777777" w:rsidR="000333EE" w:rsidRPr="003F7FDC" w:rsidRDefault="000333EE" w:rsidP="000333EE">
      <w:pPr>
        <w:spacing w:before="120"/>
      </w:pPr>
      <w:r w:rsidRPr="003F7FDC">
        <w:t>Thuyết minh chi tiết về giá trị và lý do của từng khoản tiền và tương đương tiền mà doanh nghiệp đang nắm giữ nhưng không được sử dụng do có sự hạn chế của pháp luật hoặc các ràng buộc khác mà doanh nghiệp phải thực hiện.</w:t>
      </w:r>
    </w:p>
    <w:p w14:paraId="4A31B8AF" w14:textId="77777777" w:rsidR="000333EE" w:rsidRPr="003F7FDC" w:rsidRDefault="000333EE" w:rsidP="000333EE">
      <w:pPr>
        <w:spacing w:before="120"/>
        <w:rPr>
          <w:b/>
          <w:i/>
        </w:rPr>
      </w:pPr>
      <w:r w:rsidRPr="003F7FDC">
        <w:rPr>
          <w:b/>
          <w:i/>
        </w:rPr>
        <w:t>2. Các giao dịch không bằng tiền ảnh hưởng đến Báo cáo lưu chuyển tiền tệ trong tương lai</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6173"/>
        <w:gridCol w:w="1469"/>
        <w:gridCol w:w="1712"/>
      </w:tblGrid>
      <w:tr w:rsidR="000333EE" w:rsidRPr="003F7FDC" w14:paraId="348050F3" w14:textId="77777777" w:rsidTr="00211064">
        <w:tblPrEx>
          <w:tblCellMar>
            <w:top w:w="0" w:type="dxa"/>
            <w:left w:w="0" w:type="dxa"/>
            <w:bottom w:w="0" w:type="dxa"/>
            <w:right w:w="0" w:type="dxa"/>
          </w:tblCellMar>
        </w:tblPrEx>
        <w:tc>
          <w:tcPr>
            <w:tcW w:w="3300" w:type="pct"/>
            <w:shd w:val="clear" w:color="auto" w:fill="FFFFFF"/>
          </w:tcPr>
          <w:p w14:paraId="7086E438" w14:textId="77777777" w:rsidR="000333EE" w:rsidRPr="003F7FDC" w:rsidRDefault="000333EE" w:rsidP="00211064">
            <w:pPr>
              <w:spacing w:before="120"/>
              <w:jc w:val="center"/>
            </w:pPr>
          </w:p>
        </w:tc>
        <w:tc>
          <w:tcPr>
            <w:tcW w:w="785" w:type="pct"/>
            <w:shd w:val="clear" w:color="auto" w:fill="FFFFFF"/>
          </w:tcPr>
          <w:p w14:paraId="01EE1F99" w14:textId="77777777" w:rsidR="000333EE" w:rsidRPr="003F7FDC" w:rsidRDefault="000333EE" w:rsidP="00211064">
            <w:pPr>
              <w:spacing w:before="120"/>
              <w:jc w:val="center"/>
              <w:rPr>
                <w:b/>
              </w:rPr>
            </w:pPr>
            <w:r w:rsidRPr="003F7FDC">
              <w:rPr>
                <w:b/>
              </w:rPr>
              <w:t>Năm nay</w:t>
            </w:r>
          </w:p>
        </w:tc>
        <w:tc>
          <w:tcPr>
            <w:tcW w:w="915" w:type="pct"/>
            <w:shd w:val="clear" w:color="auto" w:fill="FFFFFF"/>
          </w:tcPr>
          <w:p w14:paraId="273EEFC0" w14:textId="77777777" w:rsidR="000333EE" w:rsidRPr="003F7FDC" w:rsidRDefault="000333EE" w:rsidP="00211064">
            <w:pPr>
              <w:spacing w:before="120"/>
              <w:jc w:val="center"/>
              <w:rPr>
                <w:b/>
              </w:rPr>
            </w:pPr>
            <w:r w:rsidRPr="003F7FDC">
              <w:rPr>
                <w:b/>
              </w:rPr>
              <w:t>Năm trước</w:t>
            </w:r>
          </w:p>
        </w:tc>
      </w:tr>
      <w:tr w:rsidR="000333EE" w:rsidRPr="003F7FDC" w14:paraId="46170EB2" w14:textId="77777777" w:rsidTr="00211064">
        <w:tblPrEx>
          <w:tblCellMar>
            <w:top w:w="0" w:type="dxa"/>
            <w:left w:w="0" w:type="dxa"/>
            <w:bottom w:w="0" w:type="dxa"/>
            <w:right w:w="0" w:type="dxa"/>
          </w:tblCellMar>
        </w:tblPrEx>
        <w:tc>
          <w:tcPr>
            <w:tcW w:w="3300" w:type="pct"/>
            <w:shd w:val="clear" w:color="auto" w:fill="FFFFFF"/>
          </w:tcPr>
          <w:p w14:paraId="39AE4D99" w14:textId="77777777" w:rsidR="000333EE" w:rsidRPr="003F7FDC" w:rsidRDefault="000333EE" w:rsidP="00211064">
            <w:pPr>
              <w:spacing w:before="120"/>
            </w:pPr>
            <w:r w:rsidRPr="003F7FDC">
              <w:t>- Mua tài sản bằng cách nhận các khoản nợ liên quan trực tiếp hoặc thông qua nghiệp vụ cho thuê tài chính;</w:t>
            </w:r>
          </w:p>
        </w:tc>
        <w:tc>
          <w:tcPr>
            <w:tcW w:w="785" w:type="pct"/>
            <w:shd w:val="clear" w:color="auto" w:fill="FFFFFF"/>
          </w:tcPr>
          <w:p w14:paraId="6EE3BFD2" w14:textId="77777777" w:rsidR="000333EE" w:rsidRPr="003F7FDC" w:rsidRDefault="000333EE" w:rsidP="00211064">
            <w:pPr>
              <w:spacing w:before="120"/>
              <w:jc w:val="center"/>
            </w:pPr>
            <w:r w:rsidRPr="003F7FDC">
              <w:t>...</w:t>
            </w:r>
          </w:p>
        </w:tc>
        <w:tc>
          <w:tcPr>
            <w:tcW w:w="915" w:type="pct"/>
            <w:shd w:val="clear" w:color="auto" w:fill="FFFFFF"/>
          </w:tcPr>
          <w:p w14:paraId="3242C1F1" w14:textId="77777777" w:rsidR="000333EE" w:rsidRPr="003F7FDC" w:rsidRDefault="000333EE" w:rsidP="00211064">
            <w:pPr>
              <w:spacing w:before="120"/>
              <w:jc w:val="center"/>
            </w:pPr>
            <w:r w:rsidRPr="003F7FDC">
              <w:t>...</w:t>
            </w:r>
          </w:p>
        </w:tc>
      </w:tr>
      <w:tr w:rsidR="000333EE" w:rsidRPr="003F7FDC" w14:paraId="4923202A" w14:textId="77777777" w:rsidTr="00211064">
        <w:tblPrEx>
          <w:tblCellMar>
            <w:top w:w="0" w:type="dxa"/>
            <w:left w:w="0" w:type="dxa"/>
            <w:bottom w:w="0" w:type="dxa"/>
            <w:right w:w="0" w:type="dxa"/>
          </w:tblCellMar>
        </w:tblPrEx>
        <w:tc>
          <w:tcPr>
            <w:tcW w:w="3300" w:type="pct"/>
            <w:shd w:val="clear" w:color="auto" w:fill="FFFFFF"/>
          </w:tcPr>
          <w:p w14:paraId="7D9B9BD3" w14:textId="77777777" w:rsidR="000333EE" w:rsidRPr="003F7FDC" w:rsidRDefault="000333EE" w:rsidP="00211064">
            <w:pPr>
              <w:spacing w:before="120"/>
            </w:pPr>
            <w:r w:rsidRPr="003F7FDC">
              <w:t>- Mua doanh nghiệp thông qua phát hành cổ phiếu;</w:t>
            </w:r>
          </w:p>
        </w:tc>
        <w:tc>
          <w:tcPr>
            <w:tcW w:w="785" w:type="pct"/>
            <w:shd w:val="clear" w:color="auto" w:fill="FFFFFF"/>
          </w:tcPr>
          <w:p w14:paraId="55B5F3B3" w14:textId="77777777" w:rsidR="000333EE" w:rsidRPr="003F7FDC" w:rsidRDefault="000333EE" w:rsidP="00211064">
            <w:pPr>
              <w:spacing w:before="120"/>
              <w:jc w:val="center"/>
            </w:pPr>
            <w:r w:rsidRPr="003F7FDC">
              <w:t>...</w:t>
            </w:r>
          </w:p>
        </w:tc>
        <w:tc>
          <w:tcPr>
            <w:tcW w:w="915" w:type="pct"/>
            <w:shd w:val="clear" w:color="auto" w:fill="FFFFFF"/>
          </w:tcPr>
          <w:p w14:paraId="4052F238" w14:textId="77777777" w:rsidR="000333EE" w:rsidRPr="003F7FDC" w:rsidRDefault="000333EE" w:rsidP="00211064">
            <w:pPr>
              <w:spacing w:before="120"/>
              <w:jc w:val="center"/>
            </w:pPr>
            <w:r w:rsidRPr="003F7FDC">
              <w:t>...</w:t>
            </w:r>
          </w:p>
        </w:tc>
      </w:tr>
      <w:tr w:rsidR="000333EE" w:rsidRPr="003F7FDC" w14:paraId="3B590196" w14:textId="77777777" w:rsidTr="00211064">
        <w:tblPrEx>
          <w:tblCellMar>
            <w:top w:w="0" w:type="dxa"/>
            <w:left w:w="0" w:type="dxa"/>
            <w:bottom w:w="0" w:type="dxa"/>
            <w:right w:w="0" w:type="dxa"/>
          </w:tblCellMar>
        </w:tblPrEx>
        <w:tc>
          <w:tcPr>
            <w:tcW w:w="3300" w:type="pct"/>
            <w:shd w:val="clear" w:color="auto" w:fill="FFFFFF"/>
          </w:tcPr>
          <w:p w14:paraId="6395D295" w14:textId="77777777" w:rsidR="000333EE" w:rsidRPr="003F7FDC" w:rsidRDefault="000333EE" w:rsidP="00211064">
            <w:pPr>
              <w:spacing w:before="120"/>
            </w:pPr>
            <w:r w:rsidRPr="003F7FDC">
              <w:t>- Chuyển nợ thành vốn chủ sở hữu;</w:t>
            </w:r>
          </w:p>
        </w:tc>
        <w:tc>
          <w:tcPr>
            <w:tcW w:w="785" w:type="pct"/>
            <w:shd w:val="clear" w:color="auto" w:fill="FFFFFF"/>
          </w:tcPr>
          <w:p w14:paraId="05BC8A7B" w14:textId="77777777" w:rsidR="000333EE" w:rsidRPr="003F7FDC" w:rsidRDefault="000333EE" w:rsidP="00211064">
            <w:pPr>
              <w:spacing w:before="120"/>
              <w:jc w:val="center"/>
            </w:pPr>
            <w:r w:rsidRPr="003F7FDC">
              <w:t>…</w:t>
            </w:r>
          </w:p>
        </w:tc>
        <w:tc>
          <w:tcPr>
            <w:tcW w:w="915" w:type="pct"/>
            <w:shd w:val="clear" w:color="auto" w:fill="FFFFFF"/>
          </w:tcPr>
          <w:p w14:paraId="2D1936D3" w14:textId="77777777" w:rsidR="000333EE" w:rsidRPr="003F7FDC" w:rsidRDefault="000333EE" w:rsidP="00211064">
            <w:pPr>
              <w:spacing w:before="120"/>
              <w:jc w:val="center"/>
            </w:pPr>
            <w:r w:rsidRPr="003F7FDC">
              <w:t>...</w:t>
            </w:r>
          </w:p>
        </w:tc>
      </w:tr>
      <w:tr w:rsidR="000333EE" w:rsidRPr="003F7FDC" w14:paraId="1191A59E" w14:textId="77777777" w:rsidTr="00211064">
        <w:tblPrEx>
          <w:tblCellMar>
            <w:top w:w="0" w:type="dxa"/>
            <w:left w:w="0" w:type="dxa"/>
            <w:bottom w:w="0" w:type="dxa"/>
            <w:right w:w="0" w:type="dxa"/>
          </w:tblCellMar>
        </w:tblPrEx>
        <w:tc>
          <w:tcPr>
            <w:tcW w:w="3300" w:type="pct"/>
            <w:shd w:val="clear" w:color="auto" w:fill="FFFFFF"/>
          </w:tcPr>
          <w:p w14:paraId="609EB587" w14:textId="77777777" w:rsidR="000333EE" w:rsidRPr="003F7FDC" w:rsidRDefault="000333EE" w:rsidP="00211064">
            <w:pPr>
              <w:spacing w:before="120"/>
            </w:pPr>
            <w:r w:rsidRPr="003F7FDC">
              <w:t>- Các giao dịch phi tiền tệ khác</w:t>
            </w:r>
          </w:p>
        </w:tc>
        <w:tc>
          <w:tcPr>
            <w:tcW w:w="785" w:type="pct"/>
            <w:shd w:val="clear" w:color="auto" w:fill="FFFFFF"/>
          </w:tcPr>
          <w:p w14:paraId="43A6D44F" w14:textId="77777777" w:rsidR="000333EE" w:rsidRPr="003F7FDC" w:rsidRDefault="000333EE" w:rsidP="00211064">
            <w:pPr>
              <w:spacing w:before="120"/>
              <w:jc w:val="center"/>
            </w:pPr>
            <w:r w:rsidRPr="003F7FDC">
              <w:t>...</w:t>
            </w:r>
          </w:p>
        </w:tc>
        <w:tc>
          <w:tcPr>
            <w:tcW w:w="915" w:type="pct"/>
            <w:shd w:val="clear" w:color="auto" w:fill="FFFFFF"/>
          </w:tcPr>
          <w:p w14:paraId="722BB37D" w14:textId="77777777" w:rsidR="000333EE" w:rsidRPr="003F7FDC" w:rsidRDefault="000333EE" w:rsidP="00211064">
            <w:pPr>
              <w:spacing w:before="120"/>
              <w:jc w:val="center"/>
            </w:pPr>
            <w:r w:rsidRPr="003F7FDC">
              <w:t>...</w:t>
            </w:r>
          </w:p>
        </w:tc>
      </w:tr>
    </w:tbl>
    <w:p w14:paraId="1B8B64C2" w14:textId="77777777" w:rsidR="000333EE" w:rsidRPr="003F7FDC" w:rsidRDefault="000333EE" w:rsidP="000333EE">
      <w:pPr>
        <w:spacing w:before="120"/>
        <w:rPr>
          <w:b/>
          <w:i/>
        </w:rPr>
      </w:pPr>
      <w:r w:rsidRPr="003F7FDC">
        <w:rPr>
          <w:b/>
          <w:i/>
        </w:rPr>
        <w:t>3. Số tiền đi vay thực thu trong kỳ:</w:t>
      </w:r>
    </w:p>
    <w:p w14:paraId="4DA52F75" w14:textId="77777777" w:rsidR="000333EE" w:rsidRPr="003F7FDC" w:rsidRDefault="000333EE" w:rsidP="000333EE">
      <w:pPr>
        <w:spacing w:before="120"/>
      </w:pPr>
      <w:r w:rsidRPr="003F7FDC">
        <w:t>- Tiền thu từ đi vay theo khế ước thông thường;</w:t>
      </w:r>
    </w:p>
    <w:p w14:paraId="551A7232" w14:textId="77777777" w:rsidR="000333EE" w:rsidRPr="003F7FDC" w:rsidRDefault="000333EE" w:rsidP="000333EE">
      <w:pPr>
        <w:spacing w:before="120"/>
      </w:pPr>
      <w:r w:rsidRPr="003F7FDC">
        <w:t>- Tiền thu từ phát hành trái phiếu thường;</w:t>
      </w:r>
    </w:p>
    <w:p w14:paraId="729BC812" w14:textId="77777777" w:rsidR="000333EE" w:rsidRPr="003F7FDC" w:rsidRDefault="000333EE" w:rsidP="000333EE">
      <w:pPr>
        <w:spacing w:before="120"/>
      </w:pPr>
      <w:r w:rsidRPr="003F7FDC">
        <w:t>- Tiền thu từ phát hành trái phiếu chuyển đổi;</w:t>
      </w:r>
    </w:p>
    <w:p w14:paraId="5D57478F" w14:textId="77777777" w:rsidR="000333EE" w:rsidRPr="003F7FDC" w:rsidRDefault="000333EE" w:rsidP="000333EE">
      <w:pPr>
        <w:spacing w:before="120"/>
      </w:pPr>
      <w:r w:rsidRPr="003F7FDC">
        <w:t>- Tiền thu từ phát hành cổ phiếu ưu đãi phân loại là nợ phải trả;</w:t>
      </w:r>
    </w:p>
    <w:p w14:paraId="78611DE0" w14:textId="77777777" w:rsidR="000333EE" w:rsidRPr="003F7FDC" w:rsidRDefault="000333EE" w:rsidP="000333EE">
      <w:pPr>
        <w:spacing w:before="120"/>
      </w:pPr>
      <w:r w:rsidRPr="003F7FDC">
        <w:t>- Tiền thu từ giao dịch mua bán lại trái phiếu Chính phủ và REPO chứng khoán;</w:t>
      </w:r>
    </w:p>
    <w:p w14:paraId="40C40DEA" w14:textId="77777777" w:rsidR="000333EE" w:rsidRPr="003F7FDC" w:rsidRDefault="000333EE" w:rsidP="000333EE">
      <w:pPr>
        <w:spacing w:before="120"/>
      </w:pPr>
      <w:r w:rsidRPr="003F7FDC">
        <w:t>- Tiền thu từ đi vay dưới hình thức khác.</w:t>
      </w:r>
    </w:p>
    <w:p w14:paraId="3C56A772" w14:textId="77777777" w:rsidR="000333EE" w:rsidRPr="003F7FDC" w:rsidRDefault="000333EE" w:rsidP="000333EE">
      <w:pPr>
        <w:spacing w:before="120"/>
        <w:rPr>
          <w:b/>
          <w:i/>
        </w:rPr>
      </w:pPr>
      <w:r w:rsidRPr="003F7FDC">
        <w:rPr>
          <w:b/>
          <w:i/>
        </w:rPr>
        <w:t>4. Số tiền đã thực trả gốc vay trong kỳ:</w:t>
      </w:r>
    </w:p>
    <w:p w14:paraId="6362874B" w14:textId="77777777" w:rsidR="000333EE" w:rsidRPr="003F7FDC" w:rsidRDefault="000333EE" w:rsidP="000333EE">
      <w:pPr>
        <w:spacing w:before="120"/>
      </w:pPr>
      <w:r w:rsidRPr="003F7FDC">
        <w:t>- Tiền trả nợ gốc vay theo khế ước thông thường;</w:t>
      </w:r>
    </w:p>
    <w:p w14:paraId="55ED4201" w14:textId="77777777" w:rsidR="000333EE" w:rsidRPr="003F7FDC" w:rsidRDefault="000333EE" w:rsidP="000333EE">
      <w:pPr>
        <w:spacing w:before="120"/>
      </w:pPr>
      <w:r w:rsidRPr="003F7FDC">
        <w:t>- Tiền trả nợ gốc trái phiếu thường;</w:t>
      </w:r>
    </w:p>
    <w:p w14:paraId="0A0A0093" w14:textId="77777777" w:rsidR="000333EE" w:rsidRPr="003F7FDC" w:rsidRDefault="000333EE" w:rsidP="000333EE">
      <w:pPr>
        <w:spacing w:before="120"/>
      </w:pPr>
      <w:r w:rsidRPr="003F7FDC">
        <w:t>- Tiền trả nợ gốc trái phiếu chuyển đổi;</w:t>
      </w:r>
    </w:p>
    <w:p w14:paraId="3CC4C392" w14:textId="77777777" w:rsidR="000333EE" w:rsidRPr="003F7FDC" w:rsidRDefault="000333EE" w:rsidP="000333EE">
      <w:pPr>
        <w:spacing w:before="120"/>
      </w:pPr>
      <w:r w:rsidRPr="003F7FDC">
        <w:t>- Tiền trả nợ gốc cổ phiếu ưu đãi phân loại là nợ phải trả;</w:t>
      </w:r>
    </w:p>
    <w:p w14:paraId="638F8C68" w14:textId="77777777" w:rsidR="000333EE" w:rsidRPr="003F7FDC" w:rsidRDefault="000333EE" w:rsidP="000333EE">
      <w:pPr>
        <w:spacing w:before="120"/>
      </w:pPr>
      <w:r w:rsidRPr="003F7FDC">
        <w:t>- Tiền chi trả cho giao dịch mua bán lại trái phiếu Chính phủ và REPO chứng khoán;</w:t>
      </w:r>
    </w:p>
    <w:p w14:paraId="150A5FDB" w14:textId="77777777" w:rsidR="000333EE" w:rsidRPr="003F7FDC" w:rsidRDefault="000333EE" w:rsidP="000333EE">
      <w:pPr>
        <w:spacing w:before="120"/>
      </w:pPr>
      <w:r w:rsidRPr="003F7FDC">
        <w:t>- Tiền trả nợ vay dưới hình thức khác.</w:t>
      </w:r>
    </w:p>
    <w:p w14:paraId="4A0C0184" w14:textId="77777777" w:rsidR="000333EE" w:rsidRPr="003F7FDC" w:rsidRDefault="000333EE" w:rsidP="000333EE">
      <w:pPr>
        <w:spacing w:before="120"/>
        <w:rPr>
          <w:b/>
          <w:i/>
        </w:rPr>
      </w:pPr>
      <w:r w:rsidRPr="003F7FDC">
        <w:rPr>
          <w:b/>
          <w:i/>
        </w:rPr>
        <w:t>5. Mua và thanh lý công ty con trong kỳ báo cáo</w:t>
      </w:r>
    </w:p>
    <w:p w14:paraId="49A2FE31" w14:textId="77777777" w:rsidR="000333EE" w:rsidRPr="003F7FDC" w:rsidRDefault="000333EE" w:rsidP="000333EE">
      <w:pPr>
        <w:spacing w:before="120"/>
      </w:pPr>
      <w:r w:rsidRPr="003F7FDC">
        <w:lastRenderedPageBreak/>
        <w:t>- Tổng giá trị mua hoặc thanh lý công ty con trong kỳ;</w:t>
      </w:r>
    </w:p>
    <w:p w14:paraId="0CFE8475" w14:textId="77777777" w:rsidR="000333EE" w:rsidRPr="003F7FDC" w:rsidRDefault="000333EE" w:rsidP="000333EE">
      <w:pPr>
        <w:spacing w:before="120"/>
      </w:pPr>
      <w:r w:rsidRPr="003F7FDC">
        <w:t>- Phần giá trị mua hoặc thanh lý công ty con được thanh toán bằng tiền và các khoản tương đương tiền;</w:t>
      </w:r>
    </w:p>
    <w:p w14:paraId="1B2C2A23" w14:textId="77777777" w:rsidR="000333EE" w:rsidRPr="003F7FDC" w:rsidRDefault="000333EE" w:rsidP="000333EE">
      <w:pPr>
        <w:spacing w:before="120"/>
      </w:pPr>
      <w:r w:rsidRPr="003F7FDC">
        <w:t>- Số tiền và các khoản tương đương tiền thực có trong công ty con hoặc đơn vị kinh doanh khác được mua hoặc thanh lý;</w:t>
      </w:r>
    </w:p>
    <w:p w14:paraId="08594BF2" w14:textId="77777777" w:rsidR="000333EE" w:rsidRPr="003F7FDC" w:rsidRDefault="000333EE" w:rsidP="000333EE">
      <w:pPr>
        <w:spacing w:before="120"/>
      </w:pPr>
      <w:r w:rsidRPr="003F7FDC">
        <w:t>- Phần giá trị tài sản (tổng hợp theo từng loại tài sản) không phải là tiền và các khoản tương đương tiền và nợ phải trả trong công ty con được mua hoặc thanh lý trong kỳ.</w:t>
      </w:r>
    </w:p>
    <w:p w14:paraId="64C34479" w14:textId="77777777" w:rsidR="000333EE" w:rsidRPr="003F7FDC" w:rsidRDefault="000333EE" w:rsidP="000333EE">
      <w:pPr>
        <w:spacing w:before="120"/>
        <w:rPr>
          <w:b/>
        </w:rPr>
      </w:pPr>
      <w:r w:rsidRPr="003F7FDC">
        <w:rPr>
          <w:b/>
        </w:rPr>
        <w:t>VIII. Những thông tin khác</w:t>
      </w:r>
    </w:p>
    <w:p w14:paraId="3226D3B0" w14:textId="77777777" w:rsidR="000333EE" w:rsidRPr="003F7FDC" w:rsidRDefault="000333EE" w:rsidP="000333EE">
      <w:pPr>
        <w:spacing w:before="120"/>
      </w:pPr>
      <w:r w:rsidRPr="003F7FDC">
        <w:t>1. Những khoản nợ tiềm tàng, khoản cam kết và những thông tin tài chính khác: …………</w:t>
      </w:r>
    </w:p>
    <w:p w14:paraId="1693D8D6" w14:textId="77777777" w:rsidR="000333EE" w:rsidRPr="003F7FDC" w:rsidRDefault="000333EE" w:rsidP="000333EE">
      <w:pPr>
        <w:spacing w:before="120"/>
      </w:pPr>
      <w:r w:rsidRPr="003F7FDC">
        <w:t>2. Những sự kiện phát sinh sau ngày kết thúc kỳ kế toán năm: ………………………………</w:t>
      </w:r>
    </w:p>
    <w:p w14:paraId="40F251AC" w14:textId="77777777" w:rsidR="000333EE" w:rsidRPr="003F7FDC" w:rsidRDefault="000333EE" w:rsidP="000333EE">
      <w:pPr>
        <w:spacing w:before="120"/>
      </w:pPr>
      <w:r w:rsidRPr="003F7FDC">
        <w:t>3. Thông tin về các bên liên quan (ngoài các thông tin đã được thuyết minh ở các phần trên).</w:t>
      </w:r>
    </w:p>
    <w:p w14:paraId="2B341BB6" w14:textId="77777777" w:rsidR="000333EE" w:rsidRPr="003F7FDC" w:rsidRDefault="000333EE" w:rsidP="000333EE">
      <w:pPr>
        <w:spacing w:before="120"/>
      </w:pPr>
      <w:r w:rsidRPr="003F7FDC">
        <w:t>4. Trình bày tài sản, doanh thu, kết quả kinh doanh theo bộ phận (theo lĩnh vực kinh doanh hoặc khu vực địa lý) theo quy định của Chuẩn mực kế toán Việt Nam số 28 - Báo cáo bộ phận</w:t>
      </w:r>
    </w:p>
    <w:p w14:paraId="0917E1FF" w14:textId="77777777" w:rsidR="000333EE" w:rsidRPr="003F7FDC" w:rsidRDefault="000333EE" w:rsidP="000333EE">
      <w:pPr>
        <w:spacing w:before="120"/>
      </w:pPr>
      <w:r w:rsidRPr="003F7FDC">
        <w:t>(1):....</w:t>
      </w:r>
    </w:p>
    <w:p w14:paraId="7445B50C" w14:textId="77777777" w:rsidR="000333EE" w:rsidRPr="003F7FDC" w:rsidRDefault="000333EE" w:rsidP="000333EE">
      <w:pPr>
        <w:spacing w:before="120"/>
      </w:pPr>
      <w:r w:rsidRPr="003F7FDC">
        <w:t>(2):...</w:t>
      </w:r>
    </w:p>
    <w:p w14:paraId="313F7D27" w14:textId="77777777" w:rsidR="000333EE" w:rsidRPr="003F7FDC" w:rsidRDefault="000333EE" w:rsidP="000333EE">
      <w:pPr>
        <w:spacing w:before="120"/>
      </w:pPr>
      <w:r w:rsidRPr="003F7FDC">
        <w:t>5. Thông tin so sánh (những thay đổi về thông tin trong Báo cáo tài chính của các kỳ kế toán trước): ……………………………………………………………………………………</w:t>
      </w:r>
    </w:p>
    <w:p w14:paraId="6BB11B4E" w14:textId="77777777" w:rsidR="000333EE" w:rsidRPr="003F7FDC" w:rsidRDefault="000333EE" w:rsidP="000333EE">
      <w:pPr>
        <w:spacing w:before="120"/>
      </w:pPr>
      <w:r w:rsidRPr="003F7FDC">
        <w:t>6. Những thông tin khác ……………………………………………………………………</w:t>
      </w:r>
    </w:p>
    <w:p w14:paraId="04716CE3" w14:textId="77777777" w:rsidR="000333EE" w:rsidRPr="003F7FDC" w:rsidRDefault="000333EE" w:rsidP="000333EE">
      <w:pPr>
        <w:spacing w:before="120"/>
      </w:pPr>
    </w:p>
    <w:p w14:paraId="0E6AE329" w14:textId="77777777" w:rsidR="000333EE" w:rsidRPr="003F7FDC" w:rsidRDefault="000333EE" w:rsidP="000333EE">
      <w:pPr>
        <w:spacing w:before="120"/>
        <w:jc w:val="right"/>
        <w:rPr>
          <w:i/>
        </w:rPr>
      </w:pPr>
      <w:r w:rsidRPr="003F7FDC">
        <w:rPr>
          <w:i/>
        </w:rPr>
        <w:t>Phê duyệt, ngày... tháng... năm ...</w:t>
      </w:r>
    </w:p>
    <w:tbl>
      <w:tblPr>
        <w:tblW w:w="5000" w:type="pct"/>
        <w:tblLook w:val="01E0" w:firstRow="1" w:lastRow="1" w:firstColumn="1" w:lastColumn="1" w:noHBand="0" w:noVBand="0"/>
      </w:tblPr>
      <w:tblGrid>
        <w:gridCol w:w="3120"/>
        <w:gridCol w:w="3121"/>
        <w:gridCol w:w="3119"/>
      </w:tblGrid>
      <w:tr w:rsidR="000333EE" w:rsidRPr="003F7FDC" w14:paraId="2FAEFACC" w14:textId="77777777" w:rsidTr="00211064">
        <w:tc>
          <w:tcPr>
            <w:tcW w:w="1667" w:type="pct"/>
            <w:shd w:val="clear" w:color="auto" w:fill="auto"/>
          </w:tcPr>
          <w:p w14:paraId="35995331" w14:textId="77777777" w:rsidR="000333EE" w:rsidRPr="003F7FDC" w:rsidRDefault="000333EE" w:rsidP="00211064">
            <w:pPr>
              <w:spacing w:before="120"/>
              <w:jc w:val="center"/>
            </w:pPr>
            <w:r w:rsidRPr="003F7FDC">
              <w:rPr>
                <w:b/>
              </w:rPr>
              <w:t xml:space="preserve">NGƯỜI LẬP </w:t>
            </w:r>
            <w:r w:rsidRPr="003F7FDC">
              <w:rPr>
                <w:b/>
              </w:rPr>
              <w:br/>
            </w:r>
            <w:r w:rsidRPr="003F7FDC">
              <w:rPr>
                <w:i/>
              </w:rPr>
              <w:t>(Ký, họ tên)</w:t>
            </w:r>
          </w:p>
        </w:tc>
        <w:tc>
          <w:tcPr>
            <w:tcW w:w="1667" w:type="pct"/>
            <w:shd w:val="clear" w:color="auto" w:fill="auto"/>
          </w:tcPr>
          <w:p w14:paraId="56195A96" w14:textId="77777777" w:rsidR="000333EE" w:rsidRPr="003F7FDC" w:rsidRDefault="000333EE" w:rsidP="00211064">
            <w:pPr>
              <w:spacing w:before="120"/>
              <w:jc w:val="center"/>
            </w:pPr>
            <w:r w:rsidRPr="003F7FDC">
              <w:rPr>
                <w:b/>
              </w:rPr>
              <w:t>KẾ TOÁN TRƯỞNG</w:t>
            </w:r>
            <w:r w:rsidRPr="003F7FDC">
              <w:rPr>
                <w:b/>
              </w:rPr>
              <w:br/>
            </w:r>
            <w:r w:rsidRPr="003F7FDC">
              <w:rPr>
                <w:i/>
              </w:rPr>
              <w:t>(Ký, họ tên)</w:t>
            </w:r>
          </w:p>
        </w:tc>
        <w:tc>
          <w:tcPr>
            <w:tcW w:w="1667" w:type="pct"/>
            <w:shd w:val="clear" w:color="auto" w:fill="auto"/>
          </w:tcPr>
          <w:p w14:paraId="25B519E4" w14:textId="77777777" w:rsidR="000333EE" w:rsidRPr="003F7FDC" w:rsidRDefault="000333EE" w:rsidP="00211064">
            <w:pPr>
              <w:spacing w:before="120"/>
              <w:jc w:val="center"/>
            </w:pPr>
            <w:r w:rsidRPr="003F7FDC">
              <w:rPr>
                <w:b/>
              </w:rPr>
              <w:t>NGƯỜI ĐẠI DIỆN THEO PHÁP LUẬT</w:t>
            </w:r>
            <w:r w:rsidRPr="003F7FDC">
              <w:rPr>
                <w:b/>
              </w:rPr>
              <w:br/>
            </w:r>
            <w:r w:rsidRPr="003F7FDC">
              <w:rPr>
                <w:i/>
              </w:rPr>
              <w:t>(Ký, họ tên, đóng dấu)</w:t>
            </w:r>
          </w:p>
        </w:tc>
      </w:tr>
    </w:tbl>
    <w:p w14:paraId="66D83C13" w14:textId="77777777" w:rsidR="000333EE" w:rsidRPr="003F7FDC" w:rsidRDefault="000333EE" w:rsidP="000333EE">
      <w:pPr>
        <w:spacing w:before="120"/>
      </w:pPr>
    </w:p>
    <w:p w14:paraId="10858830" w14:textId="77777777" w:rsidR="000333EE" w:rsidRPr="003F7FDC" w:rsidRDefault="000333EE" w:rsidP="000333EE">
      <w:pPr>
        <w:spacing w:before="120"/>
        <w:rPr>
          <w:b/>
        </w:rPr>
      </w:pPr>
      <w:bookmarkStart w:id="676" w:name="dieu_7_2"/>
      <w:r w:rsidRPr="003F7FDC">
        <w:rPr>
          <w:b/>
        </w:rPr>
        <w:t>7. Báo cáo tình hình tài chính giữa niên độ (dạng đầy đủ)</w:t>
      </w:r>
      <w:bookmarkEnd w:id="676"/>
    </w:p>
    <w:tbl>
      <w:tblPr>
        <w:tblW w:w="5000" w:type="pct"/>
        <w:tblLook w:val="01E0" w:firstRow="1" w:lastRow="1" w:firstColumn="1" w:lastColumn="1" w:noHBand="0" w:noVBand="0"/>
      </w:tblPr>
      <w:tblGrid>
        <w:gridCol w:w="3918"/>
        <w:gridCol w:w="5442"/>
      </w:tblGrid>
      <w:tr w:rsidR="000333EE" w:rsidRPr="003F7FDC" w14:paraId="1D3C1A2E" w14:textId="77777777" w:rsidTr="00211064">
        <w:tc>
          <w:tcPr>
            <w:tcW w:w="2093" w:type="pct"/>
            <w:shd w:val="clear" w:color="auto" w:fill="auto"/>
          </w:tcPr>
          <w:p w14:paraId="6DC64066" w14:textId="77777777" w:rsidR="000333EE" w:rsidRPr="003F7FDC" w:rsidRDefault="000333EE" w:rsidP="00211064">
            <w:pPr>
              <w:spacing w:before="120"/>
              <w:rPr>
                <w:b/>
              </w:rPr>
            </w:pPr>
            <w:r w:rsidRPr="003F7FDC">
              <w:rPr>
                <w:b/>
              </w:rPr>
              <w:t>Đơn vị báo cáo:………………</w:t>
            </w:r>
          </w:p>
          <w:p w14:paraId="69A17446" w14:textId="77777777" w:rsidR="000333EE" w:rsidRPr="003F7FDC" w:rsidRDefault="000333EE" w:rsidP="00211064">
            <w:pPr>
              <w:spacing w:before="120"/>
              <w:rPr>
                <w:b/>
              </w:rPr>
            </w:pPr>
            <w:r w:rsidRPr="003F7FDC">
              <w:rPr>
                <w:b/>
              </w:rPr>
              <w:t>Địa chỉ:…………………………</w:t>
            </w:r>
          </w:p>
        </w:tc>
        <w:tc>
          <w:tcPr>
            <w:tcW w:w="2907" w:type="pct"/>
            <w:shd w:val="clear" w:color="auto" w:fill="auto"/>
          </w:tcPr>
          <w:p w14:paraId="71F69EEF" w14:textId="77777777" w:rsidR="000333EE" w:rsidRPr="003F7FDC" w:rsidRDefault="000333EE" w:rsidP="00211064">
            <w:pPr>
              <w:spacing w:before="120"/>
              <w:jc w:val="center"/>
              <w:rPr>
                <w:b/>
              </w:rPr>
            </w:pPr>
            <w:r w:rsidRPr="003F7FDC">
              <w:rPr>
                <w:b/>
              </w:rPr>
              <w:t>Mẫu số B 01a - DN</w:t>
            </w:r>
            <w:r w:rsidRPr="003F7FDC">
              <w:rPr>
                <w:b/>
              </w:rPr>
              <w:br/>
            </w:r>
            <w:r w:rsidRPr="003F7FDC">
              <w:rPr>
                <w:i/>
              </w:rPr>
              <w:t>(Kèm theo Thông tư số 99/2025/TT-BTC ngày 27 tháng 10 năm 2025 của Bộ trưởng Bộ Tài chính)</w:t>
            </w:r>
          </w:p>
        </w:tc>
      </w:tr>
    </w:tbl>
    <w:p w14:paraId="25C52B28" w14:textId="77777777" w:rsidR="000333EE" w:rsidRPr="003F7FDC" w:rsidRDefault="000333EE" w:rsidP="000333EE">
      <w:pPr>
        <w:spacing w:before="120"/>
      </w:pPr>
    </w:p>
    <w:p w14:paraId="18156C35" w14:textId="77777777" w:rsidR="000333EE" w:rsidRPr="003F7FDC" w:rsidRDefault="000333EE" w:rsidP="000333EE">
      <w:pPr>
        <w:spacing w:before="120"/>
        <w:jc w:val="center"/>
        <w:rPr>
          <w:b/>
        </w:rPr>
      </w:pPr>
      <w:r w:rsidRPr="003F7FDC">
        <w:rPr>
          <w:b/>
        </w:rPr>
        <w:t>BÁO CÁO TÌNH HÌNH TÀI CHÍNH GIỮA NIÊN ĐỘ</w:t>
      </w:r>
    </w:p>
    <w:p w14:paraId="08E4FC75" w14:textId="77777777" w:rsidR="000333EE" w:rsidRPr="003F7FDC" w:rsidRDefault="000333EE" w:rsidP="000333EE">
      <w:pPr>
        <w:spacing w:before="120"/>
        <w:jc w:val="center"/>
        <w:rPr>
          <w:b/>
        </w:rPr>
      </w:pPr>
      <w:r w:rsidRPr="003F7FDC">
        <w:rPr>
          <w:b/>
        </w:rPr>
        <w:t>(Dạng đầy đủ)</w:t>
      </w:r>
    </w:p>
    <w:p w14:paraId="53B5C7C1" w14:textId="77777777" w:rsidR="000333EE" w:rsidRPr="003F7FDC" w:rsidRDefault="000333EE" w:rsidP="000333EE">
      <w:pPr>
        <w:spacing w:before="120"/>
        <w:jc w:val="center"/>
        <w:rPr>
          <w:b/>
          <w:i/>
        </w:rPr>
      </w:pPr>
      <w:r w:rsidRPr="003F7FDC">
        <w:rPr>
          <w:b/>
          <w:i/>
        </w:rPr>
        <w:t>Tại ngày.... tháng.... năm………</w:t>
      </w:r>
    </w:p>
    <w:p w14:paraId="7FBD1A3D" w14:textId="77777777" w:rsidR="000333EE" w:rsidRPr="003F7FDC" w:rsidRDefault="000333EE" w:rsidP="000333EE">
      <w:pPr>
        <w:spacing w:before="120"/>
        <w:jc w:val="right"/>
        <w:rPr>
          <w:i/>
        </w:rPr>
      </w:pPr>
      <w:r w:rsidRPr="003F7FDC">
        <w:rPr>
          <w:i/>
        </w:rPr>
        <w:t>Đơn vị tính:………</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4914"/>
        <w:gridCol w:w="731"/>
        <w:gridCol w:w="1111"/>
        <w:gridCol w:w="1244"/>
        <w:gridCol w:w="1354"/>
      </w:tblGrid>
      <w:tr w:rsidR="000333EE" w:rsidRPr="003F7FDC" w14:paraId="2D22B1F7" w14:textId="77777777" w:rsidTr="00211064">
        <w:tblPrEx>
          <w:tblCellMar>
            <w:top w:w="0" w:type="dxa"/>
            <w:left w:w="0" w:type="dxa"/>
            <w:bottom w:w="0" w:type="dxa"/>
            <w:right w:w="0" w:type="dxa"/>
          </w:tblCellMar>
        </w:tblPrEx>
        <w:tc>
          <w:tcPr>
            <w:tcW w:w="2626" w:type="pct"/>
            <w:shd w:val="clear" w:color="auto" w:fill="FFFFFF"/>
            <w:vAlign w:val="center"/>
          </w:tcPr>
          <w:p w14:paraId="14A4A247" w14:textId="77777777" w:rsidR="000333EE" w:rsidRPr="003F7FDC" w:rsidRDefault="000333EE" w:rsidP="00211064">
            <w:pPr>
              <w:spacing w:before="120"/>
              <w:jc w:val="center"/>
              <w:rPr>
                <w:b/>
              </w:rPr>
            </w:pPr>
            <w:r w:rsidRPr="003F7FDC">
              <w:rPr>
                <w:b/>
              </w:rPr>
              <w:t>TÀI SẢN</w:t>
            </w:r>
          </w:p>
        </w:tc>
        <w:tc>
          <w:tcPr>
            <w:tcW w:w="391" w:type="pct"/>
            <w:shd w:val="clear" w:color="auto" w:fill="FFFFFF"/>
            <w:vAlign w:val="center"/>
          </w:tcPr>
          <w:p w14:paraId="0AF24B0C" w14:textId="77777777" w:rsidR="000333EE" w:rsidRPr="003F7FDC" w:rsidRDefault="000333EE" w:rsidP="00211064">
            <w:pPr>
              <w:spacing w:before="120"/>
              <w:jc w:val="center"/>
              <w:rPr>
                <w:b/>
              </w:rPr>
            </w:pPr>
            <w:r w:rsidRPr="003F7FDC">
              <w:rPr>
                <w:b/>
              </w:rPr>
              <w:t>Mã số</w:t>
            </w:r>
          </w:p>
        </w:tc>
        <w:tc>
          <w:tcPr>
            <w:tcW w:w="594" w:type="pct"/>
            <w:shd w:val="clear" w:color="auto" w:fill="FFFFFF"/>
            <w:vAlign w:val="center"/>
          </w:tcPr>
          <w:p w14:paraId="0C35C941" w14:textId="77777777" w:rsidR="000333EE" w:rsidRPr="003F7FDC" w:rsidRDefault="000333EE" w:rsidP="00211064">
            <w:pPr>
              <w:spacing w:before="120"/>
              <w:jc w:val="center"/>
              <w:rPr>
                <w:b/>
              </w:rPr>
            </w:pPr>
            <w:r w:rsidRPr="003F7FDC">
              <w:rPr>
                <w:b/>
              </w:rPr>
              <w:t>Thuyết minh</w:t>
            </w:r>
          </w:p>
        </w:tc>
        <w:tc>
          <w:tcPr>
            <w:tcW w:w="665" w:type="pct"/>
            <w:shd w:val="clear" w:color="auto" w:fill="FFFFFF"/>
            <w:vAlign w:val="center"/>
          </w:tcPr>
          <w:p w14:paraId="06767771" w14:textId="77777777" w:rsidR="000333EE" w:rsidRPr="003F7FDC" w:rsidRDefault="000333EE" w:rsidP="00211064">
            <w:pPr>
              <w:spacing w:before="120"/>
              <w:jc w:val="center"/>
              <w:rPr>
                <w:b/>
              </w:rPr>
            </w:pPr>
            <w:r w:rsidRPr="003F7FDC">
              <w:rPr>
                <w:b/>
              </w:rPr>
              <w:t>Số cuối quý</w:t>
            </w:r>
          </w:p>
        </w:tc>
        <w:tc>
          <w:tcPr>
            <w:tcW w:w="724" w:type="pct"/>
            <w:shd w:val="clear" w:color="auto" w:fill="FFFFFF"/>
            <w:vAlign w:val="center"/>
          </w:tcPr>
          <w:p w14:paraId="09D0DFB4" w14:textId="77777777" w:rsidR="000333EE" w:rsidRPr="003F7FDC" w:rsidRDefault="000333EE" w:rsidP="00211064">
            <w:pPr>
              <w:spacing w:before="120"/>
              <w:jc w:val="center"/>
              <w:rPr>
                <w:b/>
              </w:rPr>
            </w:pPr>
            <w:r w:rsidRPr="003F7FDC">
              <w:rPr>
                <w:b/>
              </w:rPr>
              <w:t>Số đầu năm</w:t>
            </w:r>
          </w:p>
        </w:tc>
      </w:tr>
      <w:tr w:rsidR="000333EE" w:rsidRPr="003F7FDC" w14:paraId="7FB5993F" w14:textId="77777777" w:rsidTr="00211064">
        <w:tblPrEx>
          <w:tblCellMar>
            <w:top w:w="0" w:type="dxa"/>
            <w:left w:w="0" w:type="dxa"/>
            <w:bottom w:w="0" w:type="dxa"/>
            <w:right w:w="0" w:type="dxa"/>
          </w:tblCellMar>
        </w:tblPrEx>
        <w:tc>
          <w:tcPr>
            <w:tcW w:w="2626" w:type="pct"/>
            <w:shd w:val="clear" w:color="auto" w:fill="FFFFFF"/>
            <w:vAlign w:val="center"/>
          </w:tcPr>
          <w:p w14:paraId="271225B3" w14:textId="77777777" w:rsidR="000333EE" w:rsidRPr="003F7FDC" w:rsidRDefault="000333EE" w:rsidP="00211064">
            <w:pPr>
              <w:spacing w:before="120"/>
              <w:jc w:val="center"/>
              <w:rPr>
                <w:i/>
              </w:rPr>
            </w:pPr>
            <w:r w:rsidRPr="003F7FDC">
              <w:rPr>
                <w:i/>
              </w:rPr>
              <w:t>1</w:t>
            </w:r>
          </w:p>
        </w:tc>
        <w:tc>
          <w:tcPr>
            <w:tcW w:w="391" w:type="pct"/>
            <w:shd w:val="clear" w:color="auto" w:fill="FFFFFF"/>
            <w:vAlign w:val="center"/>
          </w:tcPr>
          <w:p w14:paraId="7E3D1D1D" w14:textId="77777777" w:rsidR="000333EE" w:rsidRPr="003F7FDC" w:rsidRDefault="000333EE" w:rsidP="00211064">
            <w:pPr>
              <w:spacing w:before="120"/>
              <w:jc w:val="center"/>
              <w:rPr>
                <w:i/>
              </w:rPr>
            </w:pPr>
            <w:r w:rsidRPr="003F7FDC">
              <w:rPr>
                <w:i/>
              </w:rPr>
              <w:t>2</w:t>
            </w:r>
          </w:p>
        </w:tc>
        <w:tc>
          <w:tcPr>
            <w:tcW w:w="594" w:type="pct"/>
            <w:shd w:val="clear" w:color="auto" w:fill="FFFFFF"/>
            <w:vAlign w:val="center"/>
          </w:tcPr>
          <w:p w14:paraId="0992E09E" w14:textId="77777777" w:rsidR="000333EE" w:rsidRPr="003F7FDC" w:rsidRDefault="000333EE" w:rsidP="00211064">
            <w:pPr>
              <w:spacing w:before="120"/>
              <w:jc w:val="center"/>
              <w:rPr>
                <w:i/>
              </w:rPr>
            </w:pPr>
            <w:r w:rsidRPr="003F7FDC">
              <w:rPr>
                <w:i/>
              </w:rPr>
              <w:t>3</w:t>
            </w:r>
          </w:p>
        </w:tc>
        <w:tc>
          <w:tcPr>
            <w:tcW w:w="665" w:type="pct"/>
            <w:shd w:val="clear" w:color="auto" w:fill="FFFFFF"/>
            <w:vAlign w:val="center"/>
          </w:tcPr>
          <w:p w14:paraId="62BFC345" w14:textId="77777777" w:rsidR="000333EE" w:rsidRPr="003F7FDC" w:rsidRDefault="000333EE" w:rsidP="00211064">
            <w:pPr>
              <w:spacing w:before="120"/>
              <w:jc w:val="center"/>
              <w:rPr>
                <w:i/>
              </w:rPr>
            </w:pPr>
            <w:r w:rsidRPr="003F7FDC">
              <w:rPr>
                <w:i/>
              </w:rPr>
              <w:t>4</w:t>
            </w:r>
          </w:p>
        </w:tc>
        <w:tc>
          <w:tcPr>
            <w:tcW w:w="724" w:type="pct"/>
            <w:shd w:val="clear" w:color="auto" w:fill="FFFFFF"/>
            <w:vAlign w:val="center"/>
          </w:tcPr>
          <w:p w14:paraId="71B31EE8" w14:textId="77777777" w:rsidR="000333EE" w:rsidRPr="003F7FDC" w:rsidRDefault="000333EE" w:rsidP="00211064">
            <w:pPr>
              <w:spacing w:before="120"/>
              <w:jc w:val="center"/>
              <w:rPr>
                <w:i/>
              </w:rPr>
            </w:pPr>
            <w:r w:rsidRPr="003F7FDC">
              <w:rPr>
                <w:i/>
              </w:rPr>
              <w:t>5</w:t>
            </w:r>
          </w:p>
        </w:tc>
      </w:tr>
      <w:tr w:rsidR="000333EE" w:rsidRPr="003F7FDC" w14:paraId="5F30354E" w14:textId="77777777" w:rsidTr="00211064">
        <w:tblPrEx>
          <w:tblCellMar>
            <w:top w:w="0" w:type="dxa"/>
            <w:left w:w="0" w:type="dxa"/>
            <w:bottom w:w="0" w:type="dxa"/>
            <w:right w:w="0" w:type="dxa"/>
          </w:tblCellMar>
        </w:tblPrEx>
        <w:tc>
          <w:tcPr>
            <w:tcW w:w="2626" w:type="pct"/>
            <w:shd w:val="clear" w:color="auto" w:fill="FFFFFF"/>
            <w:vAlign w:val="center"/>
          </w:tcPr>
          <w:p w14:paraId="74C50689" w14:textId="77777777" w:rsidR="000333EE" w:rsidRPr="003F7FDC" w:rsidRDefault="000333EE" w:rsidP="00211064">
            <w:pPr>
              <w:spacing w:before="120"/>
              <w:rPr>
                <w:b/>
              </w:rPr>
            </w:pPr>
            <w:r w:rsidRPr="003F7FDC">
              <w:rPr>
                <w:b/>
              </w:rPr>
              <w:lastRenderedPageBreak/>
              <w:t>A - TÀI SẢN NGẮN HẠN (100)=110+120+130+140+150</w:t>
            </w:r>
          </w:p>
        </w:tc>
        <w:tc>
          <w:tcPr>
            <w:tcW w:w="391" w:type="pct"/>
            <w:shd w:val="clear" w:color="auto" w:fill="FFFFFF"/>
            <w:vAlign w:val="center"/>
          </w:tcPr>
          <w:p w14:paraId="4598B154" w14:textId="77777777" w:rsidR="000333EE" w:rsidRPr="003F7FDC" w:rsidRDefault="000333EE" w:rsidP="00211064">
            <w:pPr>
              <w:spacing w:before="120"/>
              <w:jc w:val="center"/>
              <w:rPr>
                <w:b/>
              </w:rPr>
            </w:pPr>
            <w:r w:rsidRPr="003F7FDC">
              <w:rPr>
                <w:b/>
              </w:rPr>
              <w:t>100</w:t>
            </w:r>
          </w:p>
        </w:tc>
        <w:tc>
          <w:tcPr>
            <w:tcW w:w="594" w:type="pct"/>
            <w:shd w:val="clear" w:color="auto" w:fill="FFFFFF"/>
            <w:vAlign w:val="center"/>
          </w:tcPr>
          <w:p w14:paraId="0DD7AB3A" w14:textId="77777777" w:rsidR="000333EE" w:rsidRPr="003F7FDC" w:rsidRDefault="000333EE" w:rsidP="00211064">
            <w:pPr>
              <w:spacing w:before="120"/>
              <w:jc w:val="center"/>
              <w:rPr>
                <w:b/>
              </w:rPr>
            </w:pPr>
          </w:p>
        </w:tc>
        <w:tc>
          <w:tcPr>
            <w:tcW w:w="665" w:type="pct"/>
            <w:shd w:val="clear" w:color="auto" w:fill="FFFFFF"/>
            <w:vAlign w:val="center"/>
          </w:tcPr>
          <w:p w14:paraId="25D07D07" w14:textId="77777777" w:rsidR="000333EE" w:rsidRPr="003F7FDC" w:rsidRDefault="000333EE" w:rsidP="00211064">
            <w:pPr>
              <w:spacing w:before="120"/>
              <w:jc w:val="center"/>
              <w:rPr>
                <w:b/>
              </w:rPr>
            </w:pPr>
          </w:p>
        </w:tc>
        <w:tc>
          <w:tcPr>
            <w:tcW w:w="724" w:type="pct"/>
            <w:shd w:val="clear" w:color="auto" w:fill="FFFFFF"/>
            <w:vAlign w:val="center"/>
          </w:tcPr>
          <w:p w14:paraId="4A594EC8" w14:textId="77777777" w:rsidR="000333EE" w:rsidRPr="003F7FDC" w:rsidRDefault="000333EE" w:rsidP="00211064">
            <w:pPr>
              <w:spacing w:before="120"/>
              <w:jc w:val="center"/>
              <w:rPr>
                <w:b/>
              </w:rPr>
            </w:pPr>
          </w:p>
        </w:tc>
      </w:tr>
      <w:tr w:rsidR="000333EE" w:rsidRPr="003F7FDC" w14:paraId="7B8BF0F3" w14:textId="77777777" w:rsidTr="00211064">
        <w:tblPrEx>
          <w:tblCellMar>
            <w:top w:w="0" w:type="dxa"/>
            <w:left w:w="0" w:type="dxa"/>
            <w:bottom w:w="0" w:type="dxa"/>
            <w:right w:w="0" w:type="dxa"/>
          </w:tblCellMar>
        </w:tblPrEx>
        <w:tc>
          <w:tcPr>
            <w:tcW w:w="2626" w:type="pct"/>
            <w:shd w:val="clear" w:color="auto" w:fill="FFFFFF"/>
            <w:vAlign w:val="center"/>
          </w:tcPr>
          <w:p w14:paraId="5779EBB1" w14:textId="77777777" w:rsidR="000333EE" w:rsidRPr="003F7FDC" w:rsidRDefault="000333EE" w:rsidP="00211064">
            <w:pPr>
              <w:spacing w:before="120"/>
              <w:rPr>
                <w:b/>
              </w:rPr>
            </w:pPr>
            <w:r w:rsidRPr="003F7FDC">
              <w:rPr>
                <w:b/>
              </w:rPr>
              <w:t>I. Tiền và các khoản tương đương tiền</w:t>
            </w:r>
          </w:p>
        </w:tc>
        <w:tc>
          <w:tcPr>
            <w:tcW w:w="391" w:type="pct"/>
            <w:shd w:val="clear" w:color="auto" w:fill="FFFFFF"/>
            <w:vAlign w:val="center"/>
          </w:tcPr>
          <w:p w14:paraId="7B53D6E4" w14:textId="77777777" w:rsidR="000333EE" w:rsidRPr="003F7FDC" w:rsidRDefault="000333EE" w:rsidP="00211064">
            <w:pPr>
              <w:spacing w:before="120"/>
              <w:jc w:val="center"/>
              <w:rPr>
                <w:b/>
              </w:rPr>
            </w:pPr>
            <w:r w:rsidRPr="003F7FDC">
              <w:rPr>
                <w:b/>
              </w:rPr>
              <w:t>110</w:t>
            </w:r>
          </w:p>
        </w:tc>
        <w:tc>
          <w:tcPr>
            <w:tcW w:w="594" w:type="pct"/>
            <w:shd w:val="clear" w:color="auto" w:fill="FFFFFF"/>
            <w:vAlign w:val="center"/>
          </w:tcPr>
          <w:p w14:paraId="5A67D0C1" w14:textId="77777777" w:rsidR="000333EE" w:rsidRPr="003F7FDC" w:rsidRDefault="000333EE" w:rsidP="00211064">
            <w:pPr>
              <w:spacing w:before="120"/>
              <w:jc w:val="center"/>
              <w:rPr>
                <w:b/>
              </w:rPr>
            </w:pPr>
          </w:p>
        </w:tc>
        <w:tc>
          <w:tcPr>
            <w:tcW w:w="665" w:type="pct"/>
            <w:shd w:val="clear" w:color="auto" w:fill="FFFFFF"/>
            <w:vAlign w:val="center"/>
          </w:tcPr>
          <w:p w14:paraId="5BC0538E" w14:textId="77777777" w:rsidR="000333EE" w:rsidRPr="003F7FDC" w:rsidRDefault="000333EE" w:rsidP="00211064">
            <w:pPr>
              <w:spacing w:before="120"/>
              <w:jc w:val="center"/>
              <w:rPr>
                <w:b/>
              </w:rPr>
            </w:pPr>
          </w:p>
        </w:tc>
        <w:tc>
          <w:tcPr>
            <w:tcW w:w="724" w:type="pct"/>
            <w:shd w:val="clear" w:color="auto" w:fill="FFFFFF"/>
            <w:vAlign w:val="center"/>
          </w:tcPr>
          <w:p w14:paraId="7C524773" w14:textId="77777777" w:rsidR="000333EE" w:rsidRPr="003F7FDC" w:rsidRDefault="000333EE" w:rsidP="00211064">
            <w:pPr>
              <w:spacing w:before="120"/>
              <w:jc w:val="center"/>
              <w:rPr>
                <w:b/>
              </w:rPr>
            </w:pPr>
          </w:p>
        </w:tc>
      </w:tr>
      <w:tr w:rsidR="000333EE" w:rsidRPr="003F7FDC" w14:paraId="1BC513A0" w14:textId="77777777" w:rsidTr="00211064">
        <w:tblPrEx>
          <w:tblCellMar>
            <w:top w:w="0" w:type="dxa"/>
            <w:left w:w="0" w:type="dxa"/>
            <w:bottom w:w="0" w:type="dxa"/>
            <w:right w:w="0" w:type="dxa"/>
          </w:tblCellMar>
        </w:tblPrEx>
        <w:tc>
          <w:tcPr>
            <w:tcW w:w="2626" w:type="pct"/>
            <w:shd w:val="clear" w:color="auto" w:fill="FFFFFF"/>
            <w:vAlign w:val="center"/>
          </w:tcPr>
          <w:p w14:paraId="42A782F4" w14:textId="77777777" w:rsidR="000333EE" w:rsidRPr="003F7FDC" w:rsidRDefault="000333EE" w:rsidP="00211064">
            <w:pPr>
              <w:spacing w:before="120"/>
            </w:pPr>
            <w:r w:rsidRPr="003F7FDC">
              <w:t>1 .Tiền</w:t>
            </w:r>
          </w:p>
        </w:tc>
        <w:tc>
          <w:tcPr>
            <w:tcW w:w="391" w:type="pct"/>
            <w:shd w:val="clear" w:color="auto" w:fill="FFFFFF"/>
            <w:vAlign w:val="center"/>
          </w:tcPr>
          <w:p w14:paraId="2F579B0A" w14:textId="77777777" w:rsidR="000333EE" w:rsidRPr="003F7FDC" w:rsidRDefault="000333EE" w:rsidP="00211064">
            <w:pPr>
              <w:spacing w:before="120"/>
              <w:jc w:val="center"/>
            </w:pPr>
            <w:r w:rsidRPr="003F7FDC">
              <w:t>111</w:t>
            </w:r>
          </w:p>
        </w:tc>
        <w:tc>
          <w:tcPr>
            <w:tcW w:w="594" w:type="pct"/>
            <w:shd w:val="clear" w:color="auto" w:fill="FFFFFF"/>
            <w:vAlign w:val="center"/>
          </w:tcPr>
          <w:p w14:paraId="4EE3A4A6" w14:textId="77777777" w:rsidR="000333EE" w:rsidRPr="003F7FDC" w:rsidRDefault="000333EE" w:rsidP="00211064">
            <w:pPr>
              <w:spacing w:before="120"/>
              <w:jc w:val="center"/>
            </w:pPr>
          </w:p>
        </w:tc>
        <w:tc>
          <w:tcPr>
            <w:tcW w:w="665" w:type="pct"/>
            <w:shd w:val="clear" w:color="auto" w:fill="FFFFFF"/>
            <w:vAlign w:val="center"/>
          </w:tcPr>
          <w:p w14:paraId="0E30623A" w14:textId="77777777" w:rsidR="000333EE" w:rsidRPr="003F7FDC" w:rsidRDefault="000333EE" w:rsidP="00211064">
            <w:pPr>
              <w:spacing w:before="120"/>
              <w:jc w:val="center"/>
            </w:pPr>
          </w:p>
        </w:tc>
        <w:tc>
          <w:tcPr>
            <w:tcW w:w="724" w:type="pct"/>
            <w:shd w:val="clear" w:color="auto" w:fill="FFFFFF"/>
            <w:vAlign w:val="center"/>
          </w:tcPr>
          <w:p w14:paraId="71351074" w14:textId="77777777" w:rsidR="000333EE" w:rsidRPr="003F7FDC" w:rsidRDefault="000333EE" w:rsidP="00211064">
            <w:pPr>
              <w:spacing w:before="120"/>
              <w:jc w:val="center"/>
            </w:pPr>
          </w:p>
        </w:tc>
      </w:tr>
      <w:tr w:rsidR="000333EE" w:rsidRPr="003F7FDC" w14:paraId="0BDEF66C" w14:textId="77777777" w:rsidTr="00211064">
        <w:tblPrEx>
          <w:tblCellMar>
            <w:top w:w="0" w:type="dxa"/>
            <w:left w:w="0" w:type="dxa"/>
            <w:bottom w:w="0" w:type="dxa"/>
            <w:right w:w="0" w:type="dxa"/>
          </w:tblCellMar>
        </w:tblPrEx>
        <w:tc>
          <w:tcPr>
            <w:tcW w:w="2626" w:type="pct"/>
            <w:shd w:val="clear" w:color="auto" w:fill="FFFFFF"/>
            <w:vAlign w:val="center"/>
          </w:tcPr>
          <w:p w14:paraId="728EA0BD" w14:textId="77777777" w:rsidR="000333EE" w:rsidRPr="003F7FDC" w:rsidRDefault="000333EE" w:rsidP="00211064">
            <w:pPr>
              <w:spacing w:before="120"/>
            </w:pPr>
            <w:r w:rsidRPr="003F7FDC">
              <w:t>... (*)</w:t>
            </w:r>
          </w:p>
        </w:tc>
        <w:tc>
          <w:tcPr>
            <w:tcW w:w="391" w:type="pct"/>
            <w:shd w:val="clear" w:color="auto" w:fill="FFFFFF"/>
            <w:vAlign w:val="center"/>
          </w:tcPr>
          <w:p w14:paraId="64B954AA" w14:textId="77777777" w:rsidR="000333EE" w:rsidRPr="003F7FDC" w:rsidRDefault="000333EE" w:rsidP="00211064">
            <w:pPr>
              <w:spacing w:before="120"/>
              <w:jc w:val="center"/>
            </w:pPr>
          </w:p>
        </w:tc>
        <w:tc>
          <w:tcPr>
            <w:tcW w:w="594" w:type="pct"/>
            <w:shd w:val="clear" w:color="auto" w:fill="FFFFFF"/>
            <w:vAlign w:val="center"/>
          </w:tcPr>
          <w:p w14:paraId="34F1EE14" w14:textId="77777777" w:rsidR="000333EE" w:rsidRPr="003F7FDC" w:rsidRDefault="000333EE" w:rsidP="00211064">
            <w:pPr>
              <w:spacing w:before="120"/>
              <w:jc w:val="center"/>
            </w:pPr>
          </w:p>
        </w:tc>
        <w:tc>
          <w:tcPr>
            <w:tcW w:w="665" w:type="pct"/>
            <w:shd w:val="clear" w:color="auto" w:fill="FFFFFF"/>
            <w:vAlign w:val="center"/>
          </w:tcPr>
          <w:p w14:paraId="40473375" w14:textId="77777777" w:rsidR="000333EE" w:rsidRPr="003F7FDC" w:rsidRDefault="000333EE" w:rsidP="00211064">
            <w:pPr>
              <w:spacing w:before="120"/>
              <w:jc w:val="center"/>
            </w:pPr>
          </w:p>
        </w:tc>
        <w:tc>
          <w:tcPr>
            <w:tcW w:w="724" w:type="pct"/>
            <w:shd w:val="clear" w:color="auto" w:fill="FFFFFF"/>
            <w:vAlign w:val="center"/>
          </w:tcPr>
          <w:p w14:paraId="068DE035" w14:textId="77777777" w:rsidR="000333EE" w:rsidRPr="003F7FDC" w:rsidRDefault="000333EE" w:rsidP="00211064">
            <w:pPr>
              <w:spacing w:before="120"/>
              <w:jc w:val="center"/>
            </w:pPr>
          </w:p>
        </w:tc>
      </w:tr>
    </w:tbl>
    <w:p w14:paraId="03A04450" w14:textId="77777777" w:rsidR="000333EE" w:rsidRPr="003F7FDC" w:rsidRDefault="000333EE" w:rsidP="000333EE">
      <w:pPr>
        <w:spacing w:before="120"/>
      </w:pPr>
    </w:p>
    <w:p w14:paraId="36695195" w14:textId="77777777" w:rsidR="000333EE" w:rsidRPr="003F7FDC" w:rsidRDefault="000333EE" w:rsidP="000333EE">
      <w:pPr>
        <w:spacing w:before="120"/>
        <w:jc w:val="right"/>
        <w:rPr>
          <w:i/>
        </w:rPr>
      </w:pPr>
      <w:r w:rsidRPr="003F7FDC">
        <w:rPr>
          <w:i/>
        </w:rPr>
        <w:t>Phê duyệt, ngày... tháng... năm ...</w:t>
      </w:r>
    </w:p>
    <w:tbl>
      <w:tblPr>
        <w:tblW w:w="5000" w:type="pct"/>
        <w:tblLook w:val="01E0" w:firstRow="1" w:lastRow="1" w:firstColumn="1" w:lastColumn="1" w:noHBand="0" w:noVBand="0"/>
      </w:tblPr>
      <w:tblGrid>
        <w:gridCol w:w="3120"/>
        <w:gridCol w:w="3121"/>
        <w:gridCol w:w="3119"/>
      </w:tblGrid>
      <w:tr w:rsidR="000333EE" w:rsidRPr="003F7FDC" w14:paraId="2D1E1C82" w14:textId="77777777" w:rsidTr="00211064">
        <w:tc>
          <w:tcPr>
            <w:tcW w:w="1667" w:type="pct"/>
            <w:shd w:val="clear" w:color="auto" w:fill="auto"/>
          </w:tcPr>
          <w:p w14:paraId="016B9487" w14:textId="77777777" w:rsidR="000333EE" w:rsidRPr="003F7FDC" w:rsidRDefault="000333EE" w:rsidP="00211064">
            <w:pPr>
              <w:spacing w:before="120"/>
              <w:jc w:val="center"/>
            </w:pPr>
            <w:r w:rsidRPr="003F7FDC">
              <w:rPr>
                <w:b/>
              </w:rPr>
              <w:t>NGƯỜI LẬP</w:t>
            </w:r>
            <w:r w:rsidRPr="003F7FDC">
              <w:rPr>
                <w:b/>
              </w:rPr>
              <w:br/>
            </w:r>
            <w:r w:rsidRPr="003F7FDC">
              <w:rPr>
                <w:i/>
              </w:rPr>
              <w:t>(Ký, họ tên)</w:t>
            </w:r>
          </w:p>
        </w:tc>
        <w:tc>
          <w:tcPr>
            <w:tcW w:w="1667" w:type="pct"/>
            <w:shd w:val="clear" w:color="auto" w:fill="auto"/>
          </w:tcPr>
          <w:p w14:paraId="172DB8E4" w14:textId="77777777" w:rsidR="000333EE" w:rsidRPr="003F7FDC" w:rsidRDefault="000333EE" w:rsidP="00211064">
            <w:pPr>
              <w:spacing w:before="120"/>
              <w:jc w:val="center"/>
            </w:pPr>
            <w:r w:rsidRPr="003F7FDC">
              <w:rPr>
                <w:b/>
              </w:rPr>
              <w:t>KẾ TOÁN TRƯỞNG</w:t>
            </w:r>
            <w:r w:rsidRPr="003F7FDC">
              <w:rPr>
                <w:b/>
              </w:rPr>
              <w:br/>
            </w:r>
            <w:r w:rsidRPr="003F7FDC">
              <w:rPr>
                <w:i/>
              </w:rPr>
              <w:t>(Ký, họ tên)</w:t>
            </w:r>
          </w:p>
        </w:tc>
        <w:tc>
          <w:tcPr>
            <w:tcW w:w="1667" w:type="pct"/>
            <w:shd w:val="clear" w:color="auto" w:fill="auto"/>
          </w:tcPr>
          <w:p w14:paraId="501ABEFF" w14:textId="77777777" w:rsidR="000333EE" w:rsidRPr="003F7FDC" w:rsidRDefault="000333EE" w:rsidP="00211064">
            <w:pPr>
              <w:spacing w:before="120"/>
              <w:jc w:val="center"/>
            </w:pPr>
            <w:r w:rsidRPr="003F7FDC">
              <w:rPr>
                <w:b/>
              </w:rPr>
              <w:t>NGƯỜI ĐẠI DIỆN THEO PHÁP LUẬT</w:t>
            </w:r>
            <w:r w:rsidRPr="003F7FDC">
              <w:rPr>
                <w:b/>
              </w:rPr>
              <w:br/>
            </w:r>
            <w:r w:rsidRPr="003F7FDC">
              <w:rPr>
                <w:i/>
              </w:rPr>
              <w:t>(Ký, họ tên, đóng dấu)</w:t>
            </w:r>
          </w:p>
        </w:tc>
      </w:tr>
    </w:tbl>
    <w:p w14:paraId="77387D8A" w14:textId="77777777" w:rsidR="000333EE" w:rsidRPr="003F7FDC" w:rsidRDefault="000333EE" w:rsidP="000333EE">
      <w:pPr>
        <w:spacing w:before="120"/>
      </w:pPr>
    </w:p>
    <w:p w14:paraId="4D3520ED" w14:textId="77777777" w:rsidR="000333EE" w:rsidRPr="003F7FDC" w:rsidRDefault="000333EE" w:rsidP="000333EE">
      <w:pPr>
        <w:spacing w:before="120"/>
        <w:rPr>
          <w:b/>
        </w:rPr>
      </w:pPr>
      <w:bookmarkStart w:id="677" w:name="dieu_8_2"/>
      <w:r w:rsidRPr="003F7FDC">
        <w:rPr>
          <w:b/>
        </w:rPr>
        <w:t>8. Báo cáo kết quả hoạt động kinh doanh giữa niên độ (dạng đầy đủ)</w:t>
      </w:r>
      <w:bookmarkEnd w:id="677"/>
    </w:p>
    <w:tbl>
      <w:tblPr>
        <w:tblW w:w="5000" w:type="pct"/>
        <w:tblLook w:val="01E0" w:firstRow="1" w:lastRow="1" w:firstColumn="1" w:lastColumn="1" w:noHBand="0" w:noVBand="0"/>
      </w:tblPr>
      <w:tblGrid>
        <w:gridCol w:w="3918"/>
        <w:gridCol w:w="5442"/>
      </w:tblGrid>
      <w:tr w:rsidR="000333EE" w:rsidRPr="003F7FDC" w14:paraId="7E87F557" w14:textId="77777777" w:rsidTr="00211064">
        <w:tc>
          <w:tcPr>
            <w:tcW w:w="2093" w:type="pct"/>
            <w:shd w:val="clear" w:color="auto" w:fill="auto"/>
          </w:tcPr>
          <w:p w14:paraId="0A3CFF70" w14:textId="77777777" w:rsidR="000333EE" w:rsidRPr="003F7FDC" w:rsidRDefault="000333EE" w:rsidP="00211064">
            <w:pPr>
              <w:spacing w:before="120"/>
              <w:rPr>
                <w:b/>
              </w:rPr>
            </w:pPr>
            <w:r w:rsidRPr="003F7FDC">
              <w:rPr>
                <w:b/>
              </w:rPr>
              <w:t>Đơn vị báo cáo:………………</w:t>
            </w:r>
          </w:p>
          <w:p w14:paraId="61202F45" w14:textId="77777777" w:rsidR="000333EE" w:rsidRPr="003F7FDC" w:rsidRDefault="000333EE" w:rsidP="00211064">
            <w:pPr>
              <w:spacing w:before="120"/>
              <w:rPr>
                <w:b/>
              </w:rPr>
            </w:pPr>
            <w:r w:rsidRPr="003F7FDC">
              <w:rPr>
                <w:b/>
              </w:rPr>
              <w:t>Địa chỉ:…………………………</w:t>
            </w:r>
          </w:p>
        </w:tc>
        <w:tc>
          <w:tcPr>
            <w:tcW w:w="2907" w:type="pct"/>
            <w:shd w:val="clear" w:color="auto" w:fill="auto"/>
          </w:tcPr>
          <w:p w14:paraId="2AC26420" w14:textId="77777777" w:rsidR="000333EE" w:rsidRPr="003F7FDC" w:rsidRDefault="000333EE" w:rsidP="00211064">
            <w:pPr>
              <w:spacing w:before="120"/>
              <w:jc w:val="center"/>
              <w:rPr>
                <w:b/>
              </w:rPr>
            </w:pPr>
            <w:r w:rsidRPr="003F7FDC">
              <w:rPr>
                <w:b/>
              </w:rPr>
              <w:t>Mẫu số B 02a - DN</w:t>
            </w:r>
            <w:r w:rsidRPr="003F7FDC">
              <w:rPr>
                <w:b/>
              </w:rPr>
              <w:br/>
            </w:r>
            <w:r w:rsidRPr="003F7FDC">
              <w:rPr>
                <w:i/>
              </w:rPr>
              <w:t>(Kèm theo Thông tư số 99/2025/TT-BTC ngày 27 tháng 10 năm 2025 của Bộ trưởng Bộ Tài chính)</w:t>
            </w:r>
          </w:p>
        </w:tc>
      </w:tr>
    </w:tbl>
    <w:p w14:paraId="40DC0304" w14:textId="77777777" w:rsidR="000333EE" w:rsidRPr="003F7FDC" w:rsidRDefault="000333EE" w:rsidP="000333EE">
      <w:pPr>
        <w:spacing w:before="120"/>
      </w:pPr>
    </w:p>
    <w:p w14:paraId="536C8665" w14:textId="77777777" w:rsidR="000333EE" w:rsidRPr="003F7FDC" w:rsidRDefault="000333EE" w:rsidP="000333EE">
      <w:pPr>
        <w:spacing w:before="120"/>
        <w:jc w:val="center"/>
        <w:rPr>
          <w:b/>
        </w:rPr>
      </w:pPr>
      <w:r w:rsidRPr="003F7FDC">
        <w:rPr>
          <w:b/>
        </w:rPr>
        <w:t>BÁO CÁO KẾT QUẢ HOẠT ĐỘNG KINH DOANH GIỮA NIÊN ĐỘ</w:t>
      </w:r>
    </w:p>
    <w:p w14:paraId="056CB7A6" w14:textId="77777777" w:rsidR="000333EE" w:rsidRPr="003F7FDC" w:rsidRDefault="000333EE" w:rsidP="000333EE">
      <w:pPr>
        <w:spacing w:before="120"/>
        <w:jc w:val="center"/>
        <w:rPr>
          <w:b/>
        </w:rPr>
      </w:pPr>
      <w:r w:rsidRPr="003F7FDC">
        <w:rPr>
          <w:b/>
        </w:rPr>
        <w:t>(Dạng đầy đủ)</w:t>
      </w:r>
    </w:p>
    <w:p w14:paraId="36CDFE72" w14:textId="77777777" w:rsidR="000333EE" w:rsidRPr="003F7FDC" w:rsidRDefault="000333EE" w:rsidP="000333EE">
      <w:pPr>
        <w:spacing w:before="120"/>
        <w:jc w:val="center"/>
        <w:rPr>
          <w:i/>
        </w:rPr>
      </w:pPr>
      <w:r w:rsidRPr="003F7FDC">
        <w:rPr>
          <w:i/>
        </w:rPr>
        <w:t>Kỳ kế toán từ ngày.... đến ngày....</w:t>
      </w:r>
    </w:p>
    <w:p w14:paraId="17A73C86" w14:textId="77777777" w:rsidR="000333EE" w:rsidRPr="003F7FDC" w:rsidRDefault="000333EE" w:rsidP="000333EE">
      <w:pPr>
        <w:spacing w:before="120"/>
        <w:jc w:val="right"/>
        <w:rPr>
          <w:i/>
        </w:rPr>
      </w:pPr>
      <w:r w:rsidRPr="003F7FDC">
        <w:rPr>
          <w:i/>
        </w:rPr>
        <w:t>Đơn vị tính:………</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3262"/>
        <w:gridCol w:w="742"/>
        <w:gridCol w:w="1134"/>
        <w:gridCol w:w="992"/>
        <w:gridCol w:w="958"/>
        <w:gridCol w:w="1074"/>
        <w:gridCol w:w="1192"/>
      </w:tblGrid>
      <w:tr w:rsidR="000333EE" w:rsidRPr="003F7FDC" w14:paraId="700DDA93" w14:textId="77777777" w:rsidTr="00211064">
        <w:tblPrEx>
          <w:tblCellMar>
            <w:top w:w="0" w:type="dxa"/>
            <w:left w:w="0" w:type="dxa"/>
            <w:bottom w:w="0" w:type="dxa"/>
            <w:right w:w="0" w:type="dxa"/>
          </w:tblCellMar>
        </w:tblPrEx>
        <w:tc>
          <w:tcPr>
            <w:tcW w:w="1744" w:type="pct"/>
            <w:vMerge w:val="restart"/>
            <w:shd w:val="clear" w:color="auto" w:fill="FFFFFF"/>
            <w:vAlign w:val="center"/>
          </w:tcPr>
          <w:p w14:paraId="05C9A3BF" w14:textId="77777777" w:rsidR="000333EE" w:rsidRPr="003F7FDC" w:rsidRDefault="000333EE" w:rsidP="00211064">
            <w:pPr>
              <w:spacing w:before="120"/>
              <w:jc w:val="center"/>
              <w:rPr>
                <w:b/>
              </w:rPr>
            </w:pPr>
            <w:r w:rsidRPr="003F7FDC">
              <w:rPr>
                <w:b/>
              </w:rPr>
              <w:t>CHỈ TIÊU</w:t>
            </w:r>
          </w:p>
        </w:tc>
        <w:tc>
          <w:tcPr>
            <w:tcW w:w="397" w:type="pct"/>
            <w:vMerge w:val="restart"/>
            <w:shd w:val="clear" w:color="auto" w:fill="FFFFFF"/>
            <w:vAlign w:val="center"/>
          </w:tcPr>
          <w:p w14:paraId="239B794E" w14:textId="77777777" w:rsidR="000333EE" w:rsidRPr="003F7FDC" w:rsidRDefault="000333EE" w:rsidP="00211064">
            <w:pPr>
              <w:spacing w:before="120"/>
              <w:jc w:val="center"/>
              <w:rPr>
                <w:b/>
              </w:rPr>
            </w:pPr>
            <w:r w:rsidRPr="003F7FDC">
              <w:rPr>
                <w:b/>
              </w:rPr>
              <w:t>Mã số</w:t>
            </w:r>
          </w:p>
        </w:tc>
        <w:tc>
          <w:tcPr>
            <w:tcW w:w="606" w:type="pct"/>
            <w:vMerge w:val="restart"/>
            <w:shd w:val="clear" w:color="auto" w:fill="FFFFFF"/>
            <w:vAlign w:val="center"/>
          </w:tcPr>
          <w:p w14:paraId="1E89718A" w14:textId="77777777" w:rsidR="000333EE" w:rsidRPr="003F7FDC" w:rsidRDefault="000333EE" w:rsidP="00211064">
            <w:pPr>
              <w:spacing w:before="120"/>
              <w:jc w:val="center"/>
              <w:rPr>
                <w:b/>
              </w:rPr>
            </w:pPr>
            <w:r w:rsidRPr="003F7FDC">
              <w:rPr>
                <w:b/>
              </w:rPr>
              <w:t>Thuyết minh</w:t>
            </w:r>
          </w:p>
        </w:tc>
        <w:tc>
          <w:tcPr>
            <w:tcW w:w="1042" w:type="pct"/>
            <w:gridSpan w:val="2"/>
            <w:shd w:val="clear" w:color="auto" w:fill="FFFFFF"/>
            <w:vAlign w:val="center"/>
          </w:tcPr>
          <w:p w14:paraId="19D58A8F" w14:textId="77777777" w:rsidR="000333EE" w:rsidRPr="003F7FDC" w:rsidRDefault="000333EE" w:rsidP="00211064">
            <w:pPr>
              <w:spacing w:before="120"/>
              <w:jc w:val="center"/>
              <w:rPr>
                <w:b/>
              </w:rPr>
            </w:pPr>
            <w:r w:rsidRPr="003F7FDC">
              <w:rPr>
                <w:b/>
              </w:rPr>
              <w:t>Quý.....</w:t>
            </w:r>
          </w:p>
        </w:tc>
        <w:tc>
          <w:tcPr>
            <w:tcW w:w="1211" w:type="pct"/>
            <w:gridSpan w:val="2"/>
            <w:shd w:val="clear" w:color="auto" w:fill="FFFFFF"/>
            <w:vAlign w:val="center"/>
          </w:tcPr>
          <w:p w14:paraId="3031581B" w14:textId="77777777" w:rsidR="000333EE" w:rsidRPr="003F7FDC" w:rsidRDefault="000333EE" w:rsidP="00211064">
            <w:pPr>
              <w:spacing w:before="120"/>
              <w:jc w:val="center"/>
              <w:rPr>
                <w:b/>
              </w:rPr>
            </w:pPr>
            <w:r w:rsidRPr="003F7FDC">
              <w:rPr>
                <w:b/>
              </w:rPr>
              <w:t>Luỹ kế từ đầu năm đến cuối quý này</w:t>
            </w:r>
          </w:p>
        </w:tc>
      </w:tr>
      <w:tr w:rsidR="000333EE" w:rsidRPr="003F7FDC" w14:paraId="4F4D26CA" w14:textId="77777777" w:rsidTr="00211064">
        <w:tblPrEx>
          <w:tblCellMar>
            <w:top w:w="0" w:type="dxa"/>
            <w:left w:w="0" w:type="dxa"/>
            <w:bottom w:w="0" w:type="dxa"/>
            <w:right w:w="0" w:type="dxa"/>
          </w:tblCellMar>
        </w:tblPrEx>
        <w:tc>
          <w:tcPr>
            <w:tcW w:w="1744" w:type="pct"/>
            <w:vMerge/>
            <w:shd w:val="clear" w:color="auto" w:fill="FFFFFF"/>
            <w:vAlign w:val="center"/>
          </w:tcPr>
          <w:p w14:paraId="5E872047" w14:textId="77777777" w:rsidR="000333EE" w:rsidRPr="003F7FDC" w:rsidRDefault="000333EE" w:rsidP="00211064">
            <w:pPr>
              <w:spacing w:before="120"/>
              <w:jc w:val="center"/>
              <w:rPr>
                <w:b/>
              </w:rPr>
            </w:pPr>
          </w:p>
        </w:tc>
        <w:tc>
          <w:tcPr>
            <w:tcW w:w="397" w:type="pct"/>
            <w:vMerge/>
            <w:shd w:val="clear" w:color="auto" w:fill="FFFFFF"/>
            <w:vAlign w:val="center"/>
          </w:tcPr>
          <w:p w14:paraId="00EE2CC6" w14:textId="77777777" w:rsidR="000333EE" w:rsidRPr="003F7FDC" w:rsidRDefault="000333EE" w:rsidP="00211064">
            <w:pPr>
              <w:spacing w:before="120"/>
              <w:jc w:val="center"/>
              <w:rPr>
                <w:b/>
              </w:rPr>
            </w:pPr>
          </w:p>
        </w:tc>
        <w:tc>
          <w:tcPr>
            <w:tcW w:w="606" w:type="pct"/>
            <w:vMerge/>
            <w:shd w:val="clear" w:color="auto" w:fill="FFFFFF"/>
            <w:vAlign w:val="center"/>
          </w:tcPr>
          <w:p w14:paraId="4C384766" w14:textId="77777777" w:rsidR="000333EE" w:rsidRPr="003F7FDC" w:rsidRDefault="000333EE" w:rsidP="00211064">
            <w:pPr>
              <w:spacing w:before="120"/>
              <w:jc w:val="center"/>
              <w:rPr>
                <w:b/>
              </w:rPr>
            </w:pPr>
          </w:p>
        </w:tc>
        <w:tc>
          <w:tcPr>
            <w:tcW w:w="530" w:type="pct"/>
            <w:shd w:val="clear" w:color="auto" w:fill="FFFFFF"/>
            <w:vAlign w:val="center"/>
          </w:tcPr>
          <w:p w14:paraId="2617F8FC" w14:textId="77777777" w:rsidR="000333EE" w:rsidRPr="003F7FDC" w:rsidRDefault="000333EE" w:rsidP="00211064">
            <w:pPr>
              <w:spacing w:before="120"/>
              <w:jc w:val="center"/>
              <w:rPr>
                <w:b/>
              </w:rPr>
            </w:pPr>
            <w:r w:rsidRPr="003F7FDC">
              <w:rPr>
                <w:b/>
              </w:rPr>
              <w:t>Năm nay</w:t>
            </w:r>
          </w:p>
        </w:tc>
        <w:tc>
          <w:tcPr>
            <w:tcW w:w="512" w:type="pct"/>
            <w:shd w:val="clear" w:color="auto" w:fill="FFFFFF"/>
            <w:vAlign w:val="center"/>
          </w:tcPr>
          <w:p w14:paraId="00B7B431" w14:textId="77777777" w:rsidR="000333EE" w:rsidRPr="003F7FDC" w:rsidRDefault="000333EE" w:rsidP="00211064">
            <w:pPr>
              <w:spacing w:before="120"/>
              <w:jc w:val="center"/>
              <w:rPr>
                <w:b/>
              </w:rPr>
            </w:pPr>
            <w:r w:rsidRPr="003F7FDC">
              <w:rPr>
                <w:b/>
              </w:rPr>
              <w:t>Năm trước</w:t>
            </w:r>
          </w:p>
        </w:tc>
        <w:tc>
          <w:tcPr>
            <w:tcW w:w="574" w:type="pct"/>
            <w:shd w:val="clear" w:color="auto" w:fill="FFFFFF"/>
            <w:vAlign w:val="center"/>
          </w:tcPr>
          <w:p w14:paraId="22886AB5" w14:textId="77777777" w:rsidR="000333EE" w:rsidRPr="003F7FDC" w:rsidRDefault="000333EE" w:rsidP="00211064">
            <w:pPr>
              <w:spacing w:before="120"/>
              <w:jc w:val="center"/>
              <w:rPr>
                <w:b/>
              </w:rPr>
            </w:pPr>
            <w:r w:rsidRPr="003F7FDC">
              <w:rPr>
                <w:b/>
              </w:rPr>
              <w:t>Năm nay</w:t>
            </w:r>
          </w:p>
        </w:tc>
        <w:tc>
          <w:tcPr>
            <w:tcW w:w="637" w:type="pct"/>
            <w:shd w:val="clear" w:color="auto" w:fill="FFFFFF"/>
            <w:vAlign w:val="center"/>
          </w:tcPr>
          <w:p w14:paraId="6672705A" w14:textId="77777777" w:rsidR="000333EE" w:rsidRPr="003F7FDC" w:rsidRDefault="000333EE" w:rsidP="00211064">
            <w:pPr>
              <w:spacing w:before="120"/>
              <w:jc w:val="center"/>
              <w:rPr>
                <w:b/>
              </w:rPr>
            </w:pPr>
            <w:r w:rsidRPr="003F7FDC">
              <w:rPr>
                <w:b/>
              </w:rPr>
              <w:t>Năm trước</w:t>
            </w:r>
          </w:p>
        </w:tc>
      </w:tr>
      <w:tr w:rsidR="000333EE" w:rsidRPr="003F7FDC" w14:paraId="3D9D624B" w14:textId="77777777" w:rsidTr="00211064">
        <w:tblPrEx>
          <w:tblCellMar>
            <w:top w:w="0" w:type="dxa"/>
            <w:left w:w="0" w:type="dxa"/>
            <w:bottom w:w="0" w:type="dxa"/>
            <w:right w:w="0" w:type="dxa"/>
          </w:tblCellMar>
        </w:tblPrEx>
        <w:tc>
          <w:tcPr>
            <w:tcW w:w="1744" w:type="pct"/>
            <w:shd w:val="clear" w:color="auto" w:fill="FFFFFF"/>
            <w:vAlign w:val="center"/>
          </w:tcPr>
          <w:p w14:paraId="5DD5FFBA" w14:textId="77777777" w:rsidR="000333EE" w:rsidRPr="003F7FDC" w:rsidRDefault="000333EE" w:rsidP="00211064">
            <w:pPr>
              <w:spacing w:before="120"/>
              <w:jc w:val="center"/>
              <w:rPr>
                <w:i/>
              </w:rPr>
            </w:pPr>
            <w:r w:rsidRPr="003F7FDC">
              <w:rPr>
                <w:i/>
              </w:rPr>
              <w:t>1</w:t>
            </w:r>
          </w:p>
        </w:tc>
        <w:tc>
          <w:tcPr>
            <w:tcW w:w="397" w:type="pct"/>
            <w:shd w:val="clear" w:color="auto" w:fill="FFFFFF"/>
            <w:vAlign w:val="center"/>
          </w:tcPr>
          <w:p w14:paraId="75C0756F" w14:textId="77777777" w:rsidR="000333EE" w:rsidRPr="003F7FDC" w:rsidRDefault="000333EE" w:rsidP="00211064">
            <w:pPr>
              <w:spacing w:before="120"/>
              <w:jc w:val="center"/>
              <w:rPr>
                <w:i/>
              </w:rPr>
            </w:pPr>
            <w:r w:rsidRPr="003F7FDC">
              <w:rPr>
                <w:i/>
              </w:rPr>
              <w:t>2</w:t>
            </w:r>
          </w:p>
        </w:tc>
        <w:tc>
          <w:tcPr>
            <w:tcW w:w="606" w:type="pct"/>
            <w:shd w:val="clear" w:color="auto" w:fill="FFFFFF"/>
            <w:vAlign w:val="center"/>
          </w:tcPr>
          <w:p w14:paraId="73660E9E" w14:textId="77777777" w:rsidR="000333EE" w:rsidRPr="003F7FDC" w:rsidRDefault="000333EE" w:rsidP="00211064">
            <w:pPr>
              <w:spacing w:before="120"/>
              <w:jc w:val="center"/>
              <w:rPr>
                <w:i/>
              </w:rPr>
            </w:pPr>
            <w:r w:rsidRPr="003F7FDC">
              <w:rPr>
                <w:i/>
              </w:rPr>
              <w:t>3</w:t>
            </w:r>
          </w:p>
        </w:tc>
        <w:tc>
          <w:tcPr>
            <w:tcW w:w="530" w:type="pct"/>
            <w:shd w:val="clear" w:color="auto" w:fill="FFFFFF"/>
            <w:vAlign w:val="center"/>
          </w:tcPr>
          <w:p w14:paraId="2D4BC7CC" w14:textId="77777777" w:rsidR="000333EE" w:rsidRPr="003F7FDC" w:rsidRDefault="000333EE" w:rsidP="00211064">
            <w:pPr>
              <w:spacing w:before="120"/>
              <w:jc w:val="center"/>
              <w:rPr>
                <w:i/>
              </w:rPr>
            </w:pPr>
            <w:r w:rsidRPr="003F7FDC">
              <w:rPr>
                <w:i/>
              </w:rPr>
              <w:t>4</w:t>
            </w:r>
          </w:p>
        </w:tc>
        <w:tc>
          <w:tcPr>
            <w:tcW w:w="512" w:type="pct"/>
            <w:shd w:val="clear" w:color="auto" w:fill="FFFFFF"/>
            <w:vAlign w:val="center"/>
          </w:tcPr>
          <w:p w14:paraId="4F3CB573" w14:textId="77777777" w:rsidR="000333EE" w:rsidRPr="003F7FDC" w:rsidRDefault="000333EE" w:rsidP="00211064">
            <w:pPr>
              <w:spacing w:before="120"/>
              <w:jc w:val="center"/>
              <w:rPr>
                <w:i/>
              </w:rPr>
            </w:pPr>
            <w:r w:rsidRPr="003F7FDC">
              <w:rPr>
                <w:i/>
              </w:rPr>
              <w:t>5</w:t>
            </w:r>
          </w:p>
        </w:tc>
        <w:tc>
          <w:tcPr>
            <w:tcW w:w="574" w:type="pct"/>
            <w:shd w:val="clear" w:color="auto" w:fill="FFFFFF"/>
            <w:vAlign w:val="center"/>
          </w:tcPr>
          <w:p w14:paraId="6709DC89" w14:textId="77777777" w:rsidR="000333EE" w:rsidRPr="003F7FDC" w:rsidRDefault="000333EE" w:rsidP="00211064">
            <w:pPr>
              <w:spacing w:before="120"/>
              <w:jc w:val="center"/>
              <w:rPr>
                <w:i/>
              </w:rPr>
            </w:pPr>
            <w:r w:rsidRPr="003F7FDC">
              <w:rPr>
                <w:i/>
              </w:rPr>
              <w:t>6</w:t>
            </w:r>
          </w:p>
        </w:tc>
        <w:tc>
          <w:tcPr>
            <w:tcW w:w="637" w:type="pct"/>
            <w:shd w:val="clear" w:color="auto" w:fill="FFFFFF"/>
            <w:vAlign w:val="center"/>
          </w:tcPr>
          <w:p w14:paraId="005E52DC" w14:textId="77777777" w:rsidR="000333EE" w:rsidRPr="003F7FDC" w:rsidRDefault="000333EE" w:rsidP="00211064">
            <w:pPr>
              <w:spacing w:before="120"/>
              <w:jc w:val="center"/>
              <w:rPr>
                <w:i/>
              </w:rPr>
            </w:pPr>
            <w:r w:rsidRPr="003F7FDC">
              <w:rPr>
                <w:i/>
              </w:rPr>
              <w:t>7</w:t>
            </w:r>
          </w:p>
        </w:tc>
      </w:tr>
      <w:tr w:rsidR="000333EE" w:rsidRPr="003F7FDC" w14:paraId="3E9CE0C8" w14:textId="77777777" w:rsidTr="00211064">
        <w:tblPrEx>
          <w:tblCellMar>
            <w:top w:w="0" w:type="dxa"/>
            <w:left w:w="0" w:type="dxa"/>
            <w:bottom w:w="0" w:type="dxa"/>
            <w:right w:w="0" w:type="dxa"/>
          </w:tblCellMar>
        </w:tblPrEx>
        <w:tc>
          <w:tcPr>
            <w:tcW w:w="1744" w:type="pct"/>
            <w:shd w:val="clear" w:color="auto" w:fill="FFFFFF"/>
            <w:vAlign w:val="center"/>
          </w:tcPr>
          <w:p w14:paraId="59D09CB4" w14:textId="77777777" w:rsidR="000333EE" w:rsidRPr="003F7FDC" w:rsidRDefault="000333EE" w:rsidP="00211064">
            <w:pPr>
              <w:spacing w:before="120"/>
              <w:rPr>
                <w:b/>
              </w:rPr>
            </w:pPr>
            <w:r w:rsidRPr="003F7FDC">
              <w:rPr>
                <w:b/>
              </w:rPr>
              <w:t>1. Doanh thu bán hàng và cung cấp dịch vụ</w:t>
            </w:r>
          </w:p>
        </w:tc>
        <w:tc>
          <w:tcPr>
            <w:tcW w:w="397" w:type="pct"/>
            <w:shd w:val="clear" w:color="auto" w:fill="FFFFFF"/>
            <w:vAlign w:val="center"/>
          </w:tcPr>
          <w:p w14:paraId="33189C3A" w14:textId="77777777" w:rsidR="000333EE" w:rsidRPr="003F7FDC" w:rsidRDefault="000333EE" w:rsidP="00211064">
            <w:pPr>
              <w:spacing w:before="120"/>
              <w:jc w:val="center"/>
            </w:pPr>
            <w:r w:rsidRPr="003F7FDC">
              <w:t>01</w:t>
            </w:r>
          </w:p>
        </w:tc>
        <w:tc>
          <w:tcPr>
            <w:tcW w:w="606" w:type="pct"/>
            <w:shd w:val="clear" w:color="auto" w:fill="FFFFFF"/>
            <w:vAlign w:val="center"/>
          </w:tcPr>
          <w:p w14:paraId="522E3A0E" w14:textId="77777777" w:rsidR="000333EE" w:rsidRPr="003F7FDC" w:rsidRDefault="000333EE" w:rsidP="00211064">
            <w:pPr>
              <w:spacing w:before="120"/>
              <w:jc w:val="center"/>
            </w:pPr>
          </w:p>
        </w:tc>
        <w:tc>
          <w:tcPr>
            <w:tcW w:w="530" w:type="pct"/>
            <w:shd w:val="clear" w:color="auto" w:fill="FFFFFF"/>
            <w:vAlign w:val="center"/>
          </w:tcPr>
          <w:p w14:paraId="527614E2" w14:textId="77777777" w:rsidR="000333EE" w:rsidRPr="003F7FDC" w:rsidRDefault="000333EE" w:rsidP="00211064">
            <w:pPr>
              <w:spacing w:before="120"/>
              <w:jc w:val="center"/>
            </w:pPr>
          </w:p>
        </w:tc>
        <w:tc>
          <w:tcPr>
            <w:tcW w:w="512" w:type="pct"/>
            <w:shd w:val="clear" w:color="auto" w:fill="FFFFFF"/>
            <w:vAlign w:val="center"/>
          </w:tcPr>
          <w:p w14:paraId="170C0E3A" w14:textId="77777777" w:rsidR="000333EE" w:rsidRPr="003F7FDC" w:rsidRDefault="000333EE" w:rsidP="00211064">
            <w:pPr>
              <w:spacing w:before="120"/>
              <w:jc w:val="center"/>
            </w:pPr>
          </w:p>
        </w:tc>
        <w:tc>
          <w:tcPr>
            <w:tcW w:w="574" w:type="pct"/>
            <w:shd w:val="clear" w:color="auto" w:fill="FFFFFF"/>
            <w:vAlign w:val="center"/>
          </w:tcPr>
          <w:p w14:paraId="448A7EAB" w14:textId="77777777" w:rsidR="000333EE" w:rsidRPr="003F7FDC" w:rsidRDefault="000333EE" w:rsidP="00211064">
            <w:pPr>
              <w:spacing w:before="120"/>
              <w:jc w:val="center"/>
            </w:pPr>
          </w:p>
        </w:tc>
        <w:tc>
          <w:tcPr>
            <w:tcW w:w="637" w:type="pct"/>
            <w:shd w:val="clear" w:color="auto" w:fill="FFFFFF"/>
            <w:vAlign w:val="center"/>
          </w:tcPr>
          <w:p w14:paraId="102A376C" w14:textId="77777777" w:rsidR="000333EE" w:rsidRPr="003F7FDC" w:rsidRDefault="000333EE" w:rsidP="00211064">
            <w:pPr>
              <w:spacing w:before="120"/>
              <w:jc w:val="center"/>
            </w:pPr>
          </w:p>
        </w:tc>
      </w:tr>
      <w:tr w:rsidR="000333EE" w:rsidRPr="003F7FDC" w14:paraId="358B68F7" w14:textId="77777777" w:rsidTr="00211064">
        <w:tblPrEx>
          <w:tblCellMar>
            <w:top w:w="0" w:type="dxa"/>
            <w:left w:w="0" w:type="dxa"/>
            <w:bottom w:w="0" w:type="dxa"/>
            <w:right w:w="0" w:type="dxa"/>
          </w:tblCellMar>
        </w:tblPrEx>
        <w:tc>
          <w:tcPr>
            <w:tcW w:w="1744" w:type="pct"/>
            <w:shd w:val="clear" w:color="auto" w:fill="FFFFFF"/>
            <w:vAlign w:val="center"/>
          </w:tcPr>
          <w:p w14:paraId="23683B7D" w14:textId="77777777" w:rsidR="000333EE" w:rsidRPr="003F7FDC" w:rsidRDefault="000333EE" w:rsidP="00211064">
            <w:pPr>
              <w:spacing w:before="120"/>
              <w:rPr>
                <w:b/>
              </w:rPr>
            </w:pPr>
            <w:r w:rsidRPr="003F7FDC">
              <w:rPr>
                <w:b/>
              </w:rPr>
              <w:t>… (*)</w:t>
            </w:r>
          </w:p>
        </w:tc>
        <w:tc>
          <w:tcPr>
            <w:tcW w:w="397" w:type="pct"/>
            <w:shd w:val="clear" w:color="auto" w:fill="FFFFFF"/>
            <w:vAlign w:val="center"/>
          </w:tcPr>
          <w:p w14:paraId="70BEF449" w14:textId="77777777" w:rsidR="000333EE" w:rsidRPr="003F7FDC" w:rsidRDefault="000333EE" w:rsidP="00211064">
            <w:pPr>
              <w:spacing w:before="120"/>
              <w:jc w:val="center"/>
            </w:pPr>
          </w:p>
        </w:tc>
        <w:tc>
          <w:tcPr>
            <w:tcW w:w="606" w:type="pct"/>
            <w:shd w:val="clear" w:color="auto" w:fill="FFFFFF"/>
            <w:vAlign w:val="center"/>
          </w:tcPr>
          <w:p w14:paraId="68AE9877" w14:textId="77777777" w:rsidR="000333EE" w:rsidRPr="003F7FDC" w:rsidRDefault="000333EE" w:rsidP="00211064">
            <w:pPr>
              <w:spacing w:before="120"/>
              <w:jc w:val="center"/>
            </w:pPr>
          </w:p>
        </w:tc>
        <w:tc>
          <w:tcPr>
            <w:tcW w:w="530" w:type="pct"/>
            <w:shd w:val="clear" w:color="auto" w:fill="FFFFFF"/>
            <w:vAlign w:val="center"/>
          </w:tcPr>
          <w:p w14:paraId="0D1C087E" w14:textId="77777777" w:rsidR="000333EE" w:rsidRPr="003F7FDC" w:rsidRDefault="000333EE" w:rsidP="00211064">
            <w:pPr>
              <w:spacing w:before="120"/>
              <w:jc w:val="center"/>
            </w:pPr>
          </w:p>
        </w:tc>
        <w:tc>
          <w:tcPr>
            <w:tcW w:w="512" w:type="pct"/>
            <w:shd w:val="clear" w:color="auto" w:fill="FFFFFF"/>
            <w:vAlign w:val="center"/>
          </w:tcPr>
          <w:p w14:paraId="077E7589" w14:textId="77777777" w:rsidR="000333EE" w:rsidRPr="003F7FDC" w:rsidRDefault="000333EE" w:rsidP="00211064">
            <w:pPr>
              <w:spacing w:before="120"/>
              <w:jc w:val="center"/>
            </w:pPr>
          </w:p>
        </w:tc>
        <w:tc>
          <w:tcPr>
            <w:tcW w:w="574" w:type="pct"/>
            <w:shd w:val="clear" w:color="auto" w:fill="FFFFFF"/>
            <w:vAlign w:val="center"/>
          </w:tcPr>
          <w:p w14:paraId="196FBF3F" w14:textId="77777777" w:rsidR="000333EE" w:rsidRPr="003F7FDC" w:rsidRDefault="000333EE" w:rsidP="00211064">
            <w:pPr>
              <w:spacing w:before="120"/>
              <w:jc w:val="center"/>
            </w:pPr>
          </w:p>
        </w:tc>
        <w:tc>
          <w:tcPr>
            <w:tcW w:w="637" w:type="pct"/>
            <w:shd w:val="clear" w:color="auto" w:fill="FFFFFF"/>
            <w:vAlign w:val="center"/>
          </w:tcPr>
          <w:p w14:paraId="6F088962" w14:textId="77777777" w:rsidR="000333EE" w:rsidRPr="003F7FDC" w:rsidRDefault="000333EE" w:rsidP="00211064">
            <w:pPr>
              <w:spacing w:before="120"/>
              <w:jc w:val="center"/>
            </w:pPr>
          </w:p>
        </w:tc>
      </w:tr>
    </w:tbl>
    <w:p w14:paraId="4046A904" w14:textId="77777777" w:rsidR="000333EE" w:rsidRPr="003F7FDC" w:rsidRDefault="000333EE" w:rsidP="000333EE">
      <w:pPr>
        <w:spacing w:before="120"/>
      </w:pPr>
    </w:p>
    <w:p w14:paraId="71CEDDC2" w14:textId="77777777" w:rsidR="000333EE" w:rsidRPr="003F7FDC" w:rsidRDefault="000333EE" w:rsidP="000333EE">
      <w:pPr>
        <w:spacing w:before="120"/>
        <w:jc w:val="right"/>
        <w:rPr>
          <w:i/>
        </w:rPr>
      </w:pPr>
      <w:r w:rsidRPr="003F7FDC">
        <w:rPr>
          <w:i/>
        </w:rPr>
        <w:t>Phê duyệt, ngày... tháng... năm ...</w:t>
      </w:r>
    </w:p>
    <w:tbl>
      <w:tblPr>
        <w:tblW w:w="5000" w:type="pct"/>
        <w:tblLook w:val="01E0" w:firstRow="1" w:lastRow="1" w:firstColumn="1" w:lastColumn="1" w:noHBand="0" w:noVBand="0"/>
      </w:tblPr>
      <w:tblGrid>
        <w:gridCol w:w="3120"/>
        <w:gridCol w:w="3121"/>
        <w:gridCol w:w="3119"/>
      </w:tblGrid>
      <w:tr w:rsidR="000333EE" w:rsidRPr="003F7FDC" w14:paraId="4C3CE4C1" w14:textId="77777777" w:rsidTr="00211064">
        <w:tc>
          <w:tcPr>
            <w:tcW w:w="1667" w:type="pct"/>
            <w:shd w:val="clear" w:color="auto" w:fill="auto"/>
          </w:tcPr>
          <w:p w14:paraId="281E5D7B" w14:textId="77777777" w:rsidR="000333EE" w:rsidRPr="003F7FDC" w:rsidRDefault="000333EE" w:rsidP="00211064">
            <w:pPr>
              <w:spacing w:before="120"/>
              <w:jc w:val="center"/>
            </w:pPr>
            <w:r w:rsidRPr="003F7FDC">
              <w:rPr>
                <w:b/>
              </w:rPr>
              <w:t>NGƯỜI LẬP</w:t>
            </w:r>
            <w:r w:rsidRPr="003F7FDC">
              <w:rPr>
                <w:b/>
              </w:rPr>
              <w:br/>
            </w:r>
            <w:r w:rsidRPr="003F7FDC">
              <w:rPr>
                <w:i/>
              </w:rPr>
              <w:t>(Ký, họ tên)</w:t>
            </w:r>
          </w:p>
        </w:tc>
        <w:tc>
          <w:tcPr>
            <w:tcW w:w="1667" w:type="pct"/>
            <w:shd w:val="clear" w:color="auto" w:fill="auto"/>
          </w:tcPr>
          <w:p w14:paraId="2FF4F0DB" w14:textId="77777777" w:rsidR="000333EE" w:rsidRPr="003F7FDC" w:rsidRDefault="000333EE" w:rsidP="00211064">
            <w:pPr>
              <w:spacing w:before="120"/>
              <w:jc w:val="center"/>
            </w:pPr>
            <w:r w:rsidRPr="003F7FDC">
              <w:rPr>
                <w:b/>
              </w:rPr>
              <w:t>KẾ TOÁN TRƯỞNG</w:t>
            </w:r>
            <w:r w:rsidRPr="003F7FDC">
              <w:rPr>
                <w:b/>
              </w:rPr>
              <w:br/>
            </w:r>
            <w:r w:rsidRPr="003F7FDC">
              <w:rPr>
                <w:i/>
              </w:rPr>
              <w:t>(Ký, họ tên)</w:t>
            </w:r>
          </w:p>
        </w:tc>
        <w:tc>
          <w:tcPr>
            <w:tcW w:w="1667" w:type="pct"/>
            <w:shd w:val="clear" w:color="auto" w:fill="auto"/>
          </w:tcPr>
          <w:p w14:paraId="62C8CBBC" w14:textId="77777777" w:rsidR="000333EE" w:rsidRPr="003F7FDC" w:rsidRDefault="000333EE" w:rsidP="00211064">
            <w:pPr>
              <w:spacing w:before="120"/>
              <w:jc w:val="center"/>
            </w:pPr>
            <w:r w:rsidRPr="003F7FDC">
              <w:rPr>
                <w:b/>
              </w:rPr>
              <w:t>NGƯỜI ĐẠI DIỆN THEO PHÁP LUẬT</w:t>
            </w:r>
            <w:r w:rsidRPr="003F7FDC">
              <w:rPr>
                <w:b/>
              </w:rPr>
              <w:br/>
            </w:r>
            <w:r w:rsidRPr="003F7FDC">
              <w:rPr>
                <w:i/>
              </w:rPr>
              <w:t>(Ký, họ tên, đóng dấu)</w:t>
            </w:r>
          </w:p>
        </w:tc>
      </w:tr>
    </w:tbl>
    <w:p w14:paraId="5720AACF" w14:textId="77777777" w:rsidR="000333EE" w:rsidRPr="003F7FDC" w:rsidRDefault="000333EE" w:rsidP="000333EE">
      <w:pPr>
        <w:spacing w:before="120"/>
      </w:pPr>
    </w:p>
    <w:p w14:paraId="1B45BA37" w14:textId="77777777" w:rsidR="000333EE" w:rsidRPr="003F7FDC" w:rsidRDefault="000333EE" w:rsidP="000333EE">
      <w:pPr>
        <w:spacing w:before="120"/>
        <w:rPr>
          <w:b/>
        </w:rPr>
      </w:pPr>
      <w:bookmarkStart w:id="678" w:name="dieu_9_2"/>
      <w:r w:rsidRPr="003F7FDC">
        <w:rPr>
          <w:b/>
        </w:rPr>
        <w:t>9. Báo cáo lưu chuyển tiền tệ giữa niên độ (dạng đầy đủ)</w:t>
      </w:r>
      <w:bookmarkEnd w:id="678"/>
    </w:p>
    <w:tbl>
      <w:tblPr>
        <w:tblW w:w="5000" w:type="pct"/>
        <w:tblLook w:val="01E0" w:firstRow="1" w:lastRow="1" w:firstColumn="1" w:lastColumn="1" w:noHBand="0" w:noVBand="0"/>
      </w:tblPr>
      <w:tblGrid>
        <w:gridCol w:w="3918"/>
        <w:gridCol w:w="5442"/>
      </w:tblGrid>
      <w:tr w:rsidR="000333EE" w:rsidRPr="003F7FDC" w14:paraId="315279D8" w14:textId="77777777" w:rsidTr="00211064">
        <w:tc>
          <w:tcPr>
            <w:tcW w:w="2093" w:type="pct"/>
            <w:shd w:val="clear" w:color="auto" w:fill="auto"/>
          </w:tcPr>
          <w:p w14:paraId="5D05A2DA" w14:textId="77777777" w:rsidR="000333EE" w:rsidRPr="003F7FDC" w:rsidRDefault="000333EE" w:rsidP="00211064">
            <w:pPr>
              <w:spacing w:before="120"/>
              <w:rPr>
                <w:b/>
              </w:rPr>
            </w:pPr>
            <w:r w:rsidRPr="003F7FDC">
              <w:rPr>
                <w:b/>
              </w:rPr>
              <w:lastRenderedPageBreak/>
              <w:t>Đơn vị báo cáo:………………</w:t>
            </w:r>
          </w:p>
          <w:p w14:paraId="3C455AFD" w14:textId="77777777" w:rsidR="000333EE" w:rsidRPr="003F7FDC" w:rsidRDefault="000333EE" w:rsidP="00211064">
            <w:pPr>
              <w:spacing w:before="120"/>
              <w:rPr>
                <w:b/>
              </w:rPr>
            </w:pPr>
            <w:r w:rsidRPr="003F7FDC">
              <w:rPr>
                <w:b/>
              </w:rPr>
              <w:t>Địa chỉ:…………………………</w:t>
            </w:r>
          </w:p>
        </w:tc>
        <w:tc>
          <w:tcPr>
            <w:tcW w:w="2907" w:type="pct"/>
            <w:shd w:val="clear" w:color="auto" w:fill="auto"/>
          </w:tcPr>
          <w:p w14:paraId="4BC074ED" w14:textId="77777777" w:rsidR="000333EE" w:rsidRPr="003F7FDC" w:rsidRDefault="000333EE" w:rsidP="00211064">
            <w:pPr>
              <w:spacing w:before="120"/>
              <w:jc w:val="center"/>
              <w:rPr>
                <w:b/>
              </w:rPr>
            </w:pPr>
            <w:r w:rsidRPr="003F7FDC">
              <w:rPr>
                <w:b/>
              </w:rPr>
              <w:t>Mẫu số B 03a - DN</w:t>
            </w:r>
            <w:r w:rsidRPr="003F7FDC">
              <w:rPr>
                <w:b/>
              </w:rPr>
              <w:br/>
            </w:r>
            <w:r w:rsidRPr="003F7FDC">
              <w:rPr>
                <w:i/>
              </w:rPr>
              <w:t>(Kèm theo Thông tư số 99/2025/TT-BTC ngày 27 tháng 10 năm 2025 của Bộ trưởng Bộ Tài chính)</w:t>
            </w:r>
          </w:p>
        </w:tc>
      </w:tr>
    </w:tbl>
    <w:p w14:paraId="441933D4" w14:textId="77777777" w:rsidR="000333EE" w:rsidRPr="003F7FDC" w:rsidRDefault="000333EE" w:rsidP="000333EE">
      <w:pPr>
        <w:spacing w:before="120"/>
      </w:pPr>
    </w:p>
    <w:p w14:paraId="15E6161F" w14:textId="77777777" w:rsidR="000333EE" w:rsidRPr="003F7FDC" w:rsidRDefault="000333EE" w:rsidP="000333EE">
      <w:pPr>
        <w:spacing w:before="120"/>
        <w:jc w:val="center"/>
        <w:rPr>
          <w:b/>
        </w:rPr>
      </w:pPr>
      <w:r w:rsidRPr="003F7FDC">
        <w:rPr>
          <w:b/>
        </w:rPr>
        <w:t>BÁO CÁO LƯU CHUYỂN TIỀN TỆ GIỮA NIÊN ĐỘ</w:t>
      </w:r>
    </w:p>
    <w:p w14:paraId="36EB6F64" w14:textId="77777777" w:rsidR="000333EE" w:rsidRPr="003F7FDC" w:rsidRDefault="000333EE" w:rsidP="000333EE">
      <w:pPr>
        <w:spacing w:before="120"/>
        <w:jc w:val="center"/>
        <w:rPr>
          <w:b/>
        </w:rPr>
      </w:pPr>
      <w:r w:rsidRPr="003F7FDC">
        <w:rPr>
          <w:b/>
        </w:rPr>
        <w:t>(Dạng đầy đủ)</w:t>
      </w:r>
    </w:p>
    <w:p w14:paraId="011D17CA" w14:textId="77777777" w:rsidR="000333EE" w:rsidRPr="003F7FDC" w:rsidRDefault="000333EE" w:rsidP="000333EE">
      <w:pPr>
        <w:spacing w:before="120"/>
        <w:jc w:val="center"/>
        <w:rPr>
          <w:b/>
          <w:i/>
        </w:rPr>
      </w:pPr>
      <w:r w:rsidRPr="003F7FDC">
        <w:rPr>
          <w:b/>
          <w:i/>
        </w:rPr>
        <w:t>(Theo phương pháp trực tiếp)</w:t>
      </w:r>
    </w:p>
    <w:p w14:paraId="5426464C" w14:textId="77777777" w:rsidR="000333EE" w:rsidRPr="003F7FDC" w:rsidRDefault="000333EE" w:rsidP="000333EE">
      <w:pPr>
        <w:spacing w:before="120"/>
        <w:jc w:val="center"/>
        <w:rPr>
          <w:i/>
        </w:rPr>
      </w:pPr>
      <w:r w:rsidRPr="003F7FDC">
        <w:rPr>
          <w:i/>
        </w:rPr>
        <w:t>Kỳ kế toán từ ngày.... đến ngày....</w:t>
      </w:r>
    </w:p>
    <w:p w14:paraId="5B63A800" w14:textId="77777777" w:rsidR="000333EE" w:rsidRPr="003F7FDC" w:rsidRDefault="000333EE" w:rsidP="000333EE">
      <w:pPr>
        <w:spacing w:before="120"/>
        <w:jc w:val="right"/>
        <w:rPr>
          <w:i/>
        </w:rPr>
      </w:pPr>
      <w:r w:rsidRPr="003F7FDC">
        <w:rPr>
          <w:i/>
        </w:rPr>
        <w:t>Đơn vị tính:………</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4724"/>
        <w:gridCol w:w="773"/>
        <w:gridCol w:w="1154"/>
        <w:gridCol w:w="1289"/>
        <w:gridCol w:w="1414"/>
      </w:tblGrid>
      <w:tr w:rsidR="000333EE" w:rsidRPr="003F7FDC" w14:paraId="5974D43B" w14:textId="77777777" w:rsidTr="00211064">
        <w:tblPrEx>
          <w:tblCellMar>
            <w:top w:w="0" w:type="dxa"/>
            <w:left w:w="0" w:type="dxa"/>
            <w:bottom w:w="0" w:type="dxa"/>
            <w:right w:w="0" w:type="dxa"/>
          </w:tblCellMar>
        </w:tblPrEx>
        <w:tc>
          <w:tcPr>
            <w:tcW w:w="2525" w:type="pct"/>
            <w:vMerge w:val="restart"/>
            <w:shd w:val="clear" w:color="auto" w:fill="FFFFFF"/>
            <w:vAlign w:val="center"/>
          </w:tcPr>
          <w:p w14:paraId="1930FDDD" w14:textId="77777777" w:rsidR="000333EE" w:rsidRPr="003F7FDC" w:rsidRDefault="000333EE" w:rsidP="00211064">
            <w:pPr>
              <w:spacing w:before="120"/>
              <w:jc w:val="center"/>
              <w:rPr>
                <w:b/>
              </w:rPr>
            </w:pPr>
            <w:r w:rsidRPr="003F7FDC">
              <w:rPr>
                <w:b/>
              </w:rPr>
              <w:t>Chỉ tiêu</w:t>
            </w:r>
          </w:p>
        </w:tc>
        <w:tc>
          <w:tcPr>
            <w:tcW w:w="413" w:type="pct"/>
            <w:vMerge w:val="restart"/>
            <w:shd w:val="clear" w:color="auto" w:fill="FFFFFF"/>
            <w:vAlign w:val="center"/>
          </w:tcPr>
          <w:p w14:paraId="0787D66A" w14:textId="77777777" w:rsidR="000333EE" w:rsidRPr="003F7FDC" w:rsidRDefault="000333EE" w:rsidP="00211064">
            <w:pPr>
              <w:spacing w:before="120"/>
              <w:jc w:val="center"/>
              <w:rPr>
                <w:b/>
              </w:rPr>
            </w:pPr>
            <w:r w:rsidRPr="003F7FDC">
              <w:rPr>
                <w:b/>
              </w:rPr>
              <w:t>Mã số</w:t>
            </w:r>
          </w:p>
        </w:tc>
        <w:tc>
          <w:tcPr>
            <w:tcW w:w="617" w:type="pct"/>
            <w:vMerge w:val="restart"/>
            <w:shd w:val="clear" w:color="auto" w:fill="FFFFFF"/>
            <w:vAlign w:val="center"/>
          </w:tcPr>
          <w:p w14:paraId="01394CCB" w14:textId="77777777" w:rsidR="000333EE" w:rsidRPr="003F7FDC" w:rsidRDefault="000333EE" w:rsidP="00211064">
            <w:pPr>
              <w:spacing w:before="120"/>
              <w:jc w:val="center"/>
              <w:rPr>
                <w:b/>
              </w:rPr>
            </w:pPr>
            <w:r w:rsidRPr="003F7FDC">
              <w:rPr>
                <w:b/>
              </w:rPr>
              <w:t>Thuyết minh</w:t>
            </w:r>
          </w:p>
        </w:tc>
        <w:tc>
          <w:tcPr>
            <w:tcW w:w="1445" w:type="pct"/>
            <w:gridSpan w:val="2"/>
            <w:shd w:val="clear" w:color="auto" w:fill="FFFFFF"/>
            <w:vAlign w:val="center"/>
          </w:tcPr>
          <w:p w14:paraId="0E43C8A3" w14:textId="77777777" w:rsidR="000333EE" w:rsidRPr="003F7FDC" w:rsidRDefault="000333EE" w:rsidP="00211064">
            <w:pPr>
              <w:spacing w:before="120"/>
              <w:jc w:val="center"/>
              <w:rPr>
                <w:b/>
              </w:rPr>
            </w:pPr>
            <w:r w:rsidRPr="003F7FDC">
              <w:rPr>
                <w:b/>
              </w:rPr>
              <w:t>Lũy kế từ đầu năm đến cuối quí này</w:t>
            </w:r>
          </w:p>
        </w:tc>
      </w:tr>
      <w:tr w:rsidR="000333EE" w:rsidRPr="003F7FDC" w14:paraId="12545C2E" w14:textId="77777777" w:rsidTr="00211064">
        <w:tblPrEx>
          <w:tblCellMar>
            <w:top w:w="0" w:type="dxa"/>
            <w:left w:w="0" w:type="dxa"/>
            <w:bottom w:w="0" w:type="dxa"/>
            <w:right w:w="0" w:type="dxa"/>
          </w:tblCellMar>
        </w:tblPrEx>
        <w:tc>
          <w:tcPr>
            <w:tcW w:w="2525" w:type="pct"/>
            <w:vMerge/>
            <w:shd w:val="clear" w:color="auto" w:fill="FFFFFF"/>
            <w:vAlign w:val="center"/>
          </w:tcPr>
          <w:p w14:paraId="71FEB78E" w14:textId="77777777" w:rsidR="000333EE" w:rsidRPr="003F7FDC" w:rsidRDefault="000333EE" w:rsidP="00211064">
            <w:pPr>
              <w:spacing w:before="120"/>
              <w:jc w:val="center"/>
              <w:rPr>
                <w:b/>
              </w:rPr>
            </w:pPr>
          </w:p>
        </w:tc>
        <w:tc>
          <w:tcPr>
            <w:tcW w:w="413" w:type="pct"/>
            <w:vMerge/>
            <w:shd w:val="clear" w:color="auto" w:fill="FFFFFF"/>
            <w:vAlign w:val="center"/>
          </w:tcPr>
          <w:p w14:paraId="53D4BC1E" w14:textId="77777777" w:rsidR="000333EE" w:rsidRPr="003F7FDC" w:rsidRDefault="000333EE" w:rsidP="00211064">
            <w:pPr>
              <w:spacing w:before="120"/>
              <w:jc w:val="center"/>
              <w:rPr>
                <w:b/>
              </w:rPr>
            </w:pPr>
          </w:p>
        </w:tc>
        <w:tc>
          <w:tcPr>
            <w:tcW w:w="617" w:type="pct"/>
            <w:vMerge/>
            <w:shd w:val="clear" w:color="auto" w:fill="FFFFFF"/>
            <w:vAlign w:val="center"/>
          </w:tcPr>
          <w:p w14:paraId="2341BCB7" w14:textId="77777777" w:rsidR="000333EE" w:rsidRPr="003F7FDC" w:rsidRDefault="000333EE" w:rsidP="00211064">
            <w:pPr>
              <w:spacing w:before="120"/>
              <w:jc w:val="center"/>
              <w:rPr>
                <w:b/>
              </w:rPr>
            </w:pPr>
          </w:p>
        </w:tc>
        <w:tc>
          <w:tcPr>
            <w:tcW w:w="689" w:type="pct"/>
            <w:shd w:val="clear" w:color="auto" w:fill="FFFFFF"/>
            <w:vAlign w:val="center"/>
          </w:tcPr>
          <w:p w14:paraId="2BF18EF3" w14:textId="77777777" w:rsidR="000333EE" w:rsidRPr="003F7FDC" w:rsidRDefault="000333EE" w:rsidP="00211064">
            <w:pPr>
              <w:spacing w:before="120"/>
              <w:jc w:val="center"/>
              <w:rPr>
                <w:b/>
              </w:rPr>
            </w:pPr>
            <w:r w:rsidRPr="003F7FDC">
              <w:rPr>
                <w:b/>
              </w:rPr>
              <w:t>Năm nay</w:t>
            </w:r>
          </w:p>
        </w:tc>
        <w:tc>
          <w:tcPr>
            <w:tcW w:w="756" w:type="pct"/>
            <w:shd w:val="clear" w:color="auto" w:fill="FFFFFF"/>
            <w:vAlign w:val="center"/>
          </w:tcPr>
          <w:p w14:paraId="6D05CB47" w14:textId="77777777" w:rsidR="000333EE" w:rsidRPr="003F7FDC" w:rsidRDefault="000333EE" w:rsidP="00211064">
            <w:pPr>
              <w:spacing w:before="120"/>
              <w:jc w:val="center"/>
              <w:rPr>
                <w:b/>
              </w:rPr>
            </w:pPr>
            <w:r w:rsidRPr="003F7FDC">
              <w:rPr>
                <w:b/>
              </w:rPr>
              <w:t>Năm trước</w:t>
            </w:r>
          </w:p>
        </w:tc>
      </w:tr>
      <w:tr w:rsidR="000333EE" w:rsidRPr="003F7FDC" w14:paraId="689A952A" w14:textId="77777777" w:rsidTr="00211064">
        <w:tblPrEx>
          <w:tblCellMar>
            <w:top w:w="0" w:type="dxa"/>
            <w:left w:w="0" w:type="dxa"/>
            <w:bottom w:w="0" w:type="dxa"/>
            <w:right w:w="0" w:type="dxa"/>
          </w:tblCellMar>
        </w:tblPrEx>
        <w:tc>
          <w:tcPr>
            <w:tcW w:w="2525" w:type="pct"/>
            <w:shd w:val="clear" w:color="auto" w:fill="FFFFFF"/>
            <w:vAlign w:val="center"/>
          </w:tcPr>
          <w:p w14:paraId="49610E14" w14:textId="77777777" w:rsidR="000333EE" w:rsidRPr="003F7FDC" w:rsidRDefault="000333EE" w:rsidP="00211064">
            <w:pPr>
              <w:spacing w:before="120"/>
              <w:jc w:val="center"/>
              <w:rPr>
                <w:i/>
              </w:rPr>
            </w:pPr>
            <w:r w:rsidRPr="003F7FDC">
              <w:rPr>
                <w:i/>
              </w:rPr>
              <w:t>1</w:t>
            </w:r>
          </w:p>
        </w:tc>
        <w:tc>
          <w:tcPr>
            <w:tcW w:w="413" w:type="pct"/>
            <w:shd w:val="clear" w:color="auto" w:fill="FFFFFF"/>
            <w:vAlign w:val="center"/>
          </w:tcPr>
          <w:p w14:paraId="2B65E60A" w14:textId="77777777" w:rsidR="000333EE" w:rsidRPr="003F7FDC" w:rsidRDefault="000333EE" w:rsidP="00211064">
            <w:pPr>
              <w:spacing w:before="120"/>
              <w:jc w:val="center"/>
              <w:rPr>
                <w:i/>
              </w:rPr>
            </w:pPr>
            <w:r w:rsidRPr="003F7FDC">
              <w:rPr>
                <w:i/>
              </w:rPr>
              <w:t>2</w:t>
            </w:r>
          </w:p>
        </w:tc>
        <w:tc>
          <w:tcPr>
            <w:tcW w:w="617" w:type="pct"/>
            <w:shd w:val="clear" w:color="auto" w:fill="FFFFFF"/>
            <w:vAlign w:val="center"/>
          </w:tcPr>
          <w:p w14:paraId="7F36E020" w14:textId="77777777" w:rsidR="000333EE" w:rsidRPr="003F7FDC" w:rsidRDefault="000333EE" w:rsidP="00211064">
            <w:pPr>
              <w:spacing w:before="120"/>
              <w:jc w:val="center"/>
              <w:rPr>
                <w:i/>
              </w:rPr>
            </w:pPr>
            <w:r w:rsidRPr="003F7FDC">
              <w:rPr>
                <w:i/>
              </w:rPr>
              <w:t>3</w:t>
            </w:r>
          </w:p>
        </w:tc>
        <w:tc>
          <w:tcPr>
            <w:tcW w:w="689" w:type="pct"/>
            <w:shd w:val="clear" w:color="auto" w:fill="FFFFFF"/>
            <w:vAlign w:val="center"/>
          </w:tcPr>
          <w:p w14:paraId="77412B4D" w14:textId="77777777" w:rsidR="000333EE" w:rsidRPr="003F7FDC" w:rsidRDefault="000333EE" w:rsidP="00211064">
            <w:pPr>
              <w:spacing w:before="120"/>
              <w:jc w:val="center"/>
              <w:rPr>
                <w:i/>
              </w:rPr>
            </w:pPr>
            <w:r w:rsidRPr="003F7FDC">
              <w:rPr>
                <w:i/>
              </w:rPr>
              <w:t>4</w:t>
            </w:r>
          </w:p>
        </w:tc>
        <w:tc>
          <w:tcPr>
            <w:tcW w:w="756" w:type="pct"/>
            <w:shd w:val="clear" w:color="auto" w:fill="FFFFFF"/>
            <w:vAlign w:val="center"/>
          </w:tcPr>
          <w:p w14:paraId="1A271698" w14:textId="77777777" w:rsidR="000333EE" w:rsidRPr="003F7FDC" w:rsidRDefault="000333EE" w:rsidP="00211064">
            <w:pPr>
              <w:spacing w:before="120"/>
              <w:jc w:val="center"/>
              <w:rPr>
                <w:i/>
              </w:rPr>
            </w:pPr>
            <w:r w:rsidRPr="003F7FDC">
              <w:rPr>
                <w:i/>
              </w:rPr>
              <w:t>5</w:t>
            </w:r>
          </w:p>
        </w:tc>
      </w:tr>
      <w:tr w:rsidR="000333EE" w:rsidRPr="003F7FDC" w14:paraId="2440AC53" w14:textId="77777777" w:rsidTr="00211064">
        <w:tblPrEx>
          <w:tblCellMar>
            <w:top w:w="0" w:type="dxa"/>
            <w:left w:w="0" w:type="dxa"/>
            <w:bottom w:w="0" w:type="dxa"/>
            <w:right w:w="0" w:type="dxa"/>
          </w:tblCellMar>
        </w:tblPrEx>
        <w:tc>
          <w:tcPr>
            <w:tcW w:w="2525" w:type="pct"/>
            <w:shd w:val="clear" w:color="auto" w:fill="FFFFFF"/>
            <w:vAlign w:val="center"/>
          </w:tcPr>
          <w:p w14:paraId="0D596532" w14:textId="77777777" w:rsidR="000333EE" w:rsidRPr="003F7FDC" w:rsidRDefault="000333EE" w:rsidP="00211064">
            <w:pPr>
              <w:spacing w:before="120"/>
              <w:rPr>
                <w:b/>
              </w:rPr>
            </w:pPr>
            <w:r w:rsidRPr="003F7FDC">
              <w:rPr>
                <w:b/>
              </w:rPr>
              <w:t>I. Lưu chuyển tiền từ hoạt động kinh doanh</w:t>
            </w:r>
          </w:p>
        </w:tc>
        <w:tc>
          <w:tcPr>
            <w:tcW w:w="413" w:type="pct"/>
            <w:shd w:val="clear" w:color="auto" w:fill="FFFFFF"/>
            <w:vAlign w:val="center"/>
          </w:tcPr>
          <w:p w14:paraId="398BE916" w14:textId="77777777" w:rsidR="000333EE" w:rsidRPr="003F7FDC" w:rsidRDefault="000333EE" w:rsidP="00211064">
            <w:pPr>
              <w:spacing w:before="120"/>
              <w:jc w:val="center"/>
            </w:pPr>
          </w:p>
        </w:tc>
        <w:tc>
          <w:tcPr>
            <w:tcW w:w="617" w:type="pct"/>
            <w:shd w:val="clear" w:color="auto" w:fill="FFFFFF"/>
            <w:vAlign w:val="center"/>
          </w:tcPr>
          <w:p w14:paraId="4779B421" w14:textId="77777777" w:rsidR="000333EE" w:rsidRPr="003F7FDC" w:rsidRDefault="000333EE" w:rsidP="00211064">
            <w:pPr>
              <w:spacing w:before="120"/>
              <w:jc w:val="center"/>
            </w:pPr>
          </w:p>
        </w:tc>
        <w:tc>
          <w:tcPr>
            <w:tcW w:w="689" w:type="pct"/>
            <w:shd w:val="clear" w:color="auto" w:fill="FFFFFF"/>
            <w:vAlign w:val="center"/>
          </w:tcPr>
          <w:p w14:paraId="2300263D" w14:textId="77777777" w:rsidR="000333EE" w:rsidRPr="003F7FDC" w:rsidRDefault="000333EE" w:rsidP="00211064">
            <w:pPr>
              <w:spacing w:before="120"/>
              <w:jc w:val="center"/>
            </w:pPr>
          </w:p>
        </w:tc>
        <w:tc>
          <w:tcPr>
            <w:tcW w:w="756" w:type="pct"/>
            <w:shd w:val="clear" w:color="auto" w:fill="FFFFFF"/>
            <w:vAlign w:val="center"/>
          </w:tcPr>
          <w:p w14:paraId="57C7BA3D" w14:textId="77777777" w:rsidR="000333EE" w:rsidRPr="003F7FDC" w:rsidRDefault="000333EE" w:rsidP="00211064">
            <w:pPr>
              <w:spacing w:before="120"/>
              <w:jc w:val="center"/>
            </w:pPr>
          </w:p>
        </w:tc>
      </w:tr>
      <w:tr w:rsidR="000333EE" w:rsidRPr="003F7FDC" w14:paraId="37C4D2A2" w14:textId="77777777" w:rsidTr="00211064">
        <w:tblPrEx>
          <w:tblCellMar>
            <w:top w:w="0" w:type="dxa"/>
            <w:left w:w="0" w:type="dxa"/>
            <w:bottom w:w="0" w:type="dxa"/>
            <w:right w:w="0" w:type="dxa"/>
          </w:tblCellMar>
        </w:tblPrEx>
        <w:tc>
          <w:tcPr>
            <w:tcW w:w="2525" w:type="pct"/>
            <w:shd w:val="clear" w:color="auto" w:fill="FFFFFF"/>
            <w:vAlign w:val="center"/>
          </w:tcPr>
          <w:p w14:paraId="601FB0C9" w14:textId="77777777" w:rsidR="000333EE" w:rsidRPr="003F7FDC" w:rsidRDefault="000333EE" w:rsidP="00211064">
            <w:pPr>
              <w:spacing w:before="120"/>
            </w:pPr>
            <w:r w:rsidRPr="003F7FDC">
              <w:t>1. Tiền thu từ bán hàng, cung cấp dịch vụ và doanh thu khác</w:t>
            </w:r>
          </w:p>
        </w:tc>
        <w:tc>
          <w:tcPr>
            <w:tcW w:w="413" w:type="pct"/>
            <w:shd w:val="clear" w:color="auto" w:fill="FFFFFF"/>
            <w:vAlign w:val="center"/>
          </w:tcPr>
          <w:p w14:paraId="3ACDF78C" w14:textId="77777777" w:rsidR="000333EE" w:rsidRPr="003F7FDC" w:rsidRDefault="000333EE" w:rsidP="00211064">
            <w:pPr>
              <w:spacing w:before="120"/>
              <w:jc w:val="center"/>
            </w:pPr>
            <w:r w:rsidRPr="003F7FDC">
              <w:t>01</w:t>
            </w:r>
          </w:p>
        </w:tc>
        <w:tc>
          <w:tcPr>
            <w:tcW w:w="617" w:type="pct"/>
            <w:shd w:val="clear" w:color="auto" w:fill="FFFFFF"/>
            <w:vAlign w:val="center"/>
          </w:tcPr>
          <w:p w14:paraId="0A9E7840" w14:textId="77777777" w:rsidR="000333EE" w:rsidRPr="003F7FDC" w:rsidRDefault="000333EE" w:rsidP="00211064">
            <w:pPr>
              <w:spacing w:before="120"/>
              <w:jc w:val="center"/>
            </w:pPr>
          </w:p>
        </w:tc>
        <w:tc>
          <w:tcPr>
            <w:tcW w:w="689" w:type="pct"/>
            <w:shd w:val="clear" w:color="auto" w:fill="FFFFFF"/>
            <w:vAlign w:val="center"/>
          </w:tcPr>
          <w:p w14:paraId="7C77E02D" w14:textId="77777777" w:rsidR="000333EE" w:rsidRPr="003F7FDC" w:rsidRDefault="000333EE" w:rsidP="00211064">
            <w:pPr>
              <w:spacing w:before="120"/>
              <w:jc w:val="center"/>
            </w:pPr>
          </w:p>
        </w:tc>
        <w:tc>
          <w:tcPr>
            <w:tcW w:w="756" w:type="pct"/>
            <w:shd w:val="clear" w:color="auto" w:fill="FFFFFF"/>
            <w:vAlign w:val="center"/>
          </w:tcPr>
          <w:p w14:paraId="1DE00FA4" w14:textId="77777777" w:rsidR="000333EE" w:rsidRPr="003F7FDC" w:rsidRDefault="000333EE" w:rsidP="00211064">
            <w:pPr>
              <w:spacing w:before="120"/>
              <w:jc w:val="center"/>
            </w:pPr>
          </w:p>
        </w:tc>
      </w:tr>
      <w:tr w:rsidR="000333EE" w:rsidRPr="003F7FDC" w14:paraId="7910C646" w14:textId="77777777" w:rsidTr="00211064">
        <w:tblPrEx>
          <w:tblCellMar>
            <w:top w:w="0" w:type="dxa"/>
            <w:left w:w="0" w:type="dxa"/>
            <w:bottom w:w="0" w:type="dxa"/>
            <w:right w:w="0" w:type="dxa"/>
          </w:tblCellMar>
        </w:tblPrEx>
        <w:tc>
          <w:tcPr>
            <w:tcW w:w="2525" w:type="pct"/>
            <w:shd w:val="clear" w:color="auto" w:fill="FFFFFF"/>
            <w:vAlign w:val="center"/>
          </w:tcPr>
          <w:p w14:paraId="14D15258" w14:textId="77777777" w:rsidR="000333EE" w:rsidRPr="003F7FDC" w:rsidRDefault="000333EE" w:rsidP="00211064">
            <w:pPr>
              <w:spacing w:before="120"/>
            </w:pPr>
            <w:r w:rsidRPr="003F7FDC">
              <w:t>2. Tiền chi trả cho người cung cấp hàng hóa và dịch vụ</w:t>
            </w:r>
          </w:p>
        </w:tc>
        <w:tc>
          <w:tcPr>
            <w:tcW w:w="413" w:type="pct"/>
            <w:shd w:val="clear" w:color="auto" w:fill="FFFFFF"/>
            <w:vAlign w:val="center"/>
          </w:tcPr>
          <w:p w14:paraId="3D50A401" w14:textId="77777777" w:rsidR="000333EE" w:rsidRPr="003F7FDC" w:rsidRDefault="000333EE" w:rsidP="00211064">
            <w:pPr>
              <w:spacing w:before="120"/>
              <w:jc w:val="center"/>
            </w:pPr>
            <w:r w:rsidRPr="003F7FDC">
              <w:t>02</w:t>
            </w:r>
          </w:p>
        </w:tc>
        <w:tc>
          <w:tcPr>
            <w:tcW w:w="617" w:type="pct"/>
            <w:shd w:val="clear" w:color="auto" w:fill="FFFFFF"/>
            <w:vAlign w:val="center"/>
          </w:tcPr>
          <w:p w14:paraId="59B09061" w14:textId="77777777" w:rsidR="000333EE" w:rsidRPr="003F7FDC" w:rsidRDefault="000333EE" w:rsidP="00211064">
            <w:pPr>
              <w:spacing w:before="120"/>
              <w:jc w:val="center"/>
            </w:pPr>
          </w:p>
        </w:tc>
        <w:tc>
          <w:tcPr>
            <w:tcW w:w="689" w:type="pct"/>
            <w:shd w:val="clear" w:color="auto" w:fill="FFFFFF"/>
            <w:vAlign w:val="center"/>
          </w:tcPr>
          <w:p w14:paraId="659FC728" w14:textId="77777777" w:rsidR="000333EE" w:rsidRPr="003F7FDC" w:rsidRDefault="000333EE" w:rsidP="00211064">
            <w:pPr>
              <w:spacing w:before="120"/>
              <w:jc w:val="center"/>
            </w:pPr>
          </w:p>
        </w:tc>
        <w:tc>
          <w:tcPr>
            <w:tcW w:w="756" w:type="pct"/>
            <w:shd w:val="clear" w:color="auto" w:fill="FFFFFF"/>
            <w:vAlign w:val="center"/>
          </w:tcPr>
          <w:p w14:paraId="3DA83547" w14:textId="77777777" w:rsidR="000333EE" w:rsidRPr="003F7FDC" w:rsidRDefault="000333EE" w:rsidP="00211064">
            <w:pPr>
              <w:spacing w:before="120"/>
              <w:jc w:val="center"/>
            </w:pPr>
          </w:p>
        </w:tc>
      </w:tr>
      <w:tr w:rsidR="000333EE" w:rsidRPr="003F7FDC" w14:paraId="45C7D5D2" w14:textId="77777777" w:rsidTr="00211064">
        <w:tblPrEx>
          <w:tblCellMar>
            <w:top w:w="0" w:type="dxa"/>
            <w:left w:w="0" w:type="dxa"/>
            <w:bottom w:w="0" w:type="dxa"/>
            <w:right w:w="0" w:type="dxa"/>
          </w:tblCellMar>
        </w:tblPrEx>
        <w:tc>
          <w:tcPr>
            <w:tcW w:w="2525" w:type="pct"/>
            <w:shd w:val="clear" w:color="auto" w:fill="FFFFFF"/>
            <w:vAlign w:val="center"/>
          </w:tcPr>
          <w:p w14:paraId="13935156" w14:textId="77777777" w:rsidR="000333EE" w:rsidRPr="003F7FDC" w:rsidRDefault="000333EE" w:rsidP="00211064">
            <w:pPr>
              <w:spacing w:before="120"/>
            </w:pPr>
            <w:r w:rsidRPr="003F7FDC">
              <w:t>...(*)</w:t>
            </w:r>
          </w:p>
        </w:tc>
        <w:tc>
          <w:tcPr>
            <w:tcW w:w="413" w:type="pct"/>
            <w:shd w:val="clear" w:color="auto" w:fill="FFFFFF"/>
            <w:vAlign w:val="center"/>
          </w:tcPr>
          <w:p w14:paraId="15A404EB" w14:textId="77777777" w:rsidR="000333EE" w:rsidRPr="003F7FDC" w:rsidRDefault="000333EE" w:rsidP="00211064">
            <w:pPr>
              <w:spacing w:before="120"/>
              <w:jc w:val="center"/>
            </w:pPr>
          </w:p>
        </w:tc>
        <w:tc>
          <w:tcPr>
            <w:tcW w:w="617" w:type="pct"/>
            <w:shd w:val="clear" w:color="auto" w:fill="FFFFFF"/>
            <w:vAlign w:val="center"/>
          </w:tcPr>
          <w:p w14:paraId="505D7972" w14:textId="77777777" w:rsidR="000333EE" w:rsidRPr="003F7FDC" w:rsidRDefault="000333EE" w:rsidP="00211064">
            <w:pPr>
              <w:spacing w:before="120"/>
              <w:jc w:val="center"/>
            </w:pPr>
          </w:p>
        </w:tc>
        <w:tc>
          <w:tcPr>
            <w:tcW w:w="689" w:type="pct"/>
            <w:shd w:val="clear" w:color="auto" w:fill="FFFFFF"/>
            <w:vAlign w:val="center"/>
          </w:tcPr>
          <w:p w14:paraId="2D08EE98" w14:textId="77777777" w:rsidR="000333EE" w:rsidRPr="003F7FDC" w:rsidRDefault="000333EE" w:rsidP="00211064">
            <w:pPr>
              <w:spacing w:before="120"/>
              <w:jc w:val="center"/>
            </w:pPr>
          </w:p>
        </w:tc>
        <w:tc>
          <w:tcPr>
            <w:tcW w:w="756" w:type="pct"/>
            <w:shd w:val="clear" w:color="auto" w:fill="FFFFFF"/>
            <w:vAlign w:val="center"/>
          </w:tcPr>
          <w:p w14:paraId="4AB61170" w14:textId="77777777" w:rsidR="000333EE" w:rsidRPr="003F7FDC" w:rsidRDefault="000333EE" w:rsidP="00211064">
            <w:pPr>
              <w:spacing w:before="120"/>
              <w:jc w:val="center"/>
            </w:pPr>
          </w:p>
        </w:tc>
      </w:tr>
    </w:tbl>
    <w:p w14:paraId="1E62B4DB" w14:textId="77777777" w:rsidR="000333EE" w:rsidRPr="003F7FDC" w:rsidRDefault="000333EE" w:rsidP="000333EE">
      <w:pPr>
        <w:spacing w:before="120"/>
        <w:jc w:val="right"/>
        <w:rPr>
          <w:i/>
        </w:rPr>
      </w:pPr>
      <w:r w:rsidRPr="003F7FDC">
        <w:rPr>
          <w:i/>
        </w:rPr>
        <w:t>Phê duyệt, ngày... tháng... năm ...</w:t>
      </w:r>
    </w:p>
    <w:tbl>
      <w:tblPr>
        <w:tblW w:w="5000" w:type="pct"/>
        <w:tblLook w:val="01E0" w:firstRow="1" w:lastRow="1" w:firstColumn="1" w:lastColumn="1" w:noHBand="0" w:noVBand="0"/>
      </w:tblPr>
      <w:tblGrid>
        <w:gridCol w:w="3120"/>
        <w:gridCol w:w="3121"/>
        <w:gridCol w:w="3119"/>
      </w:tblGrid>
      <w:tr w:rsidR="000333EE" w:rsidRPr="003F7FDC" w14:paraId="4A0E2D20" w14:textId="77777777" w:rsidTr="00211064">
        <w:tc>
          <w:tcPr>
            <w:tcW w:w="1667" w:type="pct"/>
            <w:shd w:val="clear" w:color="auto" w:fill="auto"/>
          </w:tcPr>
          <w:p w14:paraId="4BC0E7AF" w14:textId="77777777" w:rsidR="000333EE" w:rsidRPr="003F7FDC" w:rsidRDefault="000333EE" w:rsidP="00211064">
            <w:pPr>
              <w:spacing w:before="120"/>
              <w:jc w:val="center"/>
            </w:pPr>
            <w:r w:rsidRPr="003F7FDC">
              <w:rPr>
                <w:b/>
              </w:rPr>
              <w:t>NGƯỜI LẬP</w:t>
            </w:r>
            <w:r w:rsidRPr="003F7FDC">
              <w:rPr>
                <w:b/>
              </w:rPr>
              <w:br/>
            </w:r>
            <w:r w:rsidRPr="003F7FDC">
              <w:rPr>
                <w:i/>
              </w:rPr>
              <w:t>(Ký, họ tên)</w:t>
            </w:r>
          </w:p>
        </w:tc>
        <w:tc>
          <w:tcPr>
            <w:tcW w:w="1667" w:type="pct"/>
            <w:shd w:val="clear" w:color="auto" w:fill="auto"/>
          </w:tcPr>
          <w:p w14:paraId="42851245" w14:textId="77777777" w:rsidR="000333EE" w:rsidRPr="003F7FDC" w:rsidRDefault="000333EE" w:rsidP="00211064">
            <w:pPr>
              <w:spacing w:before="120"/>
              <w:jc w:val="center"/>
            </w:pPr>
            <w:r w:rsidRPr="003F7FDC">
              <w:rPr>
                <w:b/>
              </w:rPr>
              <w:t>KẾ TOÁN TRƯỞNG</w:t>
            </w:r>
            <w:r w:rsidRPr="003F7FDC">
              <w:rPr>
                <w:b/>
              </w:rPr>
              <w:br/>
            </w:r>
            <w:r w:rsidRPr="003F7FDC">
              <w:rPr>
                <w:i/>
              </w:rPr>
              <w:t>(Ký, họ tên)</w:t>
            </w:r>
          </w:p>
        </w:tc>
        <w:tc>
          <w:tcPr>
            <w:tcW w:w="1667" w:type="pct"/>
            <w:shd w:val="clear" w:color="auto" w:fill="auto"/>
          </w:tcPr>
          <w:p w14:paraId="061AB7EA" w14:textId="77777777" w:rsidR="000333EE" w:rsidRPr="003F7FDC" w:rsidRDefault="000333EE" w:rsidP="00211064">
            <w:pPr>
              <w:spacing w:before="120"/>
              <w:jc w:val="center"/>
            </w:pPr>
            <w:r w:rsidRPr="003F7FDC">
              <w:rPr>
                <w:b/>
              </w:rPr>
              <w:t>NGƯỜI ĐẠI DIỆN THEO PHÁP LUẬT</w:t>
            </w:r>
            <w:r w:rsidRPr="003F7FDC">
              <w:rPr>
                <w:b/>
              </w:rPr>
              <w:br/>
            </w:r>
            <w:r w:rsidRPr="003F7FDC">
              <w:rPr>
                <w:i/>
              </w:rPr>
              <w:t>(Ký, họ tên, đóng dấu)</w:t>
            </w:r>
          </w:p>
        </w:tc>
      </w:tr>
    </w:tbl>
    <w:p w14:paraId="1CE60968" w14:textId="77777777" w:rsidR="000333EE" w:rsidRPr="003F7FDC" w:rsidRDefault="000333EE" w:rsidP="000333EE">
      <w:pPr>
        <w:spacing w:before="120"/>
      </w:pPr>
    </w:p>
    <w:tbl>
      <w:tblPr>
        <w:tblW w:w="5000" w:type="pct"/>
        <w:tblLook w:val="01E0" w:firstRow="1" w:lastRow="1" w:firstColumn="1" w:lastColumn="1" w:noHBand="0" w:noVBand="0"/>
      </w:tblPr>
      <w:tblGrid>
        <w:gridCol w:w="3918"/>
        <w:gridCol w:w="5442"/>
      </w:tblGrid>
      <w:tr w:rsidR="000333EE" w:rsidRPr="003F7FDC" w14:paraId="3B95C2B9" w14:textId="77777777" w:rsidTr="00211064">
        <w:tc>
          <w:tcPr>
            <w:tcW w:w="2093" w:type="pct"/>
            <w:shd w:val="clear" w:color="auto" w:fill="auto"/>
          </w:tcPr>
          <w:p w14:paraId="40039A05" w14:textId="77777777" w:rsidR="000333EE" w:rsidRPr="003F7FDC" w:rsidRDefault="000333EE" w:rsidP="00211064">
            <w:pPr>
              <w:spacing w:before="120"/>
              <w:rPr>
                <w:b/>
              </w:rPr>
            </w:pPr>
            <w:r w:rsidRPr="003F7FDC">
              <w:rPr>
                <w:b/>
              </w:rPr>
              <w:t>Đơn vị báo cáo:………………</w:t>
            </w:r>
          </w:p>
          <w:p w14:paraId="65389758" w14:textId="77777777" w:rsidR="000333EE" w:rsidRPr="003F7FDC" w:rsidRDefault="000333EE" w:rsidP="00211064">
            <w:pPr>
              <w:spacing w:before="120"/>
              <w:rPr>
                <w:b/>
              </w:rPr>
            </w:pPr>
            <w:r w:rsidRPr="003F7FDC">
              <w:rPr>
                <w:b/>
              </w:rPr>
              <w:t>Địa chỉ:…………………………</w:t>
            </w:r>
          </w:p>
        </w:tc>
        <w:tc>
          <w:tcPr>
            <w:tcW w:w="2907" w:type="pct"/>
            <w:shd w:val="clear" w:color="auto" w:fill="auto"/>
          </w:tcPr>
          <w:p w14:paraId="4712E987" w14:textId="77777777" w:rsidR="000333EE" w:rsidRPr="003F7FDC" w:rsidRDefault="000333EE" w:rsidP="00211064">
            <w:pPr>
              <w:spacing w:before="120"/>
              <w:jc w:val="center"/>
              <w:rPr>
                <w:b/>
              </w:rPr>
            </w:pPr>
            <w:r w:rsidRPr="003F7FDC">
              <w:rPr>
                <w:b/>
              </w:rPr>
              <w:t>Mẫu số B 03a - DN</w:t>
            </w:r>
            <w:r w:rsidRPr="003F7FDC">
              <w:rPr>
                <w:b/>
              </w:rPr>
              <w:br/>
            </w:r>
            <w:r w:rsidRPr="003F7FDC">
              <w:rPr>
                <w:i/>
              </w:rPr>
              <w:t>(Kèm theo Thông tư số 99/2025/TT-BTC ngày 27 tháng 10 năm 2025 của Bộ trưởng Bộ Tài chính)</w:t>
            </w:r>
          </w:p>
        </w:tc>
      </w:tr>
    </w:tbl>
    <w:p w14:paraId="7B5C1582" w14:textId="77777777" w:rsidR="000333EE" w:rsidRPr="003F7FDC" w:rsidRDefault="000333EE" w:rsidP="000333EE">
      <w:pPr>
        <w:spacing w:before="120"/>
        <w:jc w:val="center"/>
      </w:pPr>
    </w:p>
    <w:p w14:paraId="16B2286C" w14:textId="77777777" w:rsidR="000333EE" w:rsidRPr="003F7FDC" w:rsidRDefault="000333EE" w:rsidP="000333EE">
      <w:pPr>
        <w:spacing w:before="120"/>
        <w:jc w:val="center"/>
        <w:rPr>
          <w:b/>
        </w:rPr>
      </w:pPr>
      <w:r w:rsidRPr="003F7FDC">
        <w:rPr>
          <w:b/>
        </w:rPr>
        <w:t>BÁO CÁO LƯU CHUYỂN TIỀN TỆ GIỮA NIÊN ĐỘ</w:t>
      </w:r>
    </w:p>
    <w:p w14:paraId="4BC56504" w14:textId="77777777" w:rsidR="000333EE" w:rsidRPr="003F7FDC" w:rsidRDefault="000333EE" w:rsidP="000333EE">
      <w:pPr>
        <w:spacing w:before="120"/>
        <w:jc w:val="center"/>
        <w:rPr>
          <w:b/>
        </w:rPr>
      </w:pPr>
      <w:r w:rsidRPr="003F7FDC">
        <w:rPr>
          <w:b/>
        </w:rPr>
        <w:t>(Dạng đầy đủ)</w:t>
      </w:r>
    </w:p>
    <w:p w14:paraId="6EC1239E" w14:textId="77777777" w:rsidR="000333EE" w:rsidRPr="003F7FDC" w:rsidRDefault="000333EE" w:rsidP="000333EE">
      <w:pPr>
        <w:spacing w:before="120"/>
        <w:jc w:val="center"/>
        <w:rPr>
          <w:b/>
          <w:i/>
        </w:rPr>
      </w:pPr>
      <w:r w:rsidRPr="003F7FDC">
        <w:rPr>
          <w:b/>
          <w:i/>
        </w:rPr>
        <w:t>(Theo phương pháp gián tiếp)</w:t>
      </w:r>
    </w:p>
    <w:p w14:paraId="02804416" w14:textId="77777777" w:rsidR="000333EE" w:rsidRPr="003F7FDC" w:rsidRDefault="000333EE" w:rsidP="000333EE">
      <w:pPr>
        <w:spacing w:before="120"/>
        <w:jc w:val="center"/>
        <w:rPr>
          <w:i/>
        </w:rPr>
      </w:pPr>
      <w:r w:rsidRPr="003F7FDC">
        <w:rPr>
          <w:i/>
        </w:rPr>
        <w:t>Kỳ kế toán từ ngày.... đến ngày....</w:t>
      </w:r>
    </w:p>
    <w:p w14:paraId="0DC0B1D3" w14:textId="77777777" w:rsidR="000333EE" w:rsidRPr="003F7FDC" w:rsidRDefault="000333EE" w:rsidP="000333EE">
      <w:pPr>
        <w:spacing w:before="120"/>
        <w:jc w:val="right"/>
        <w:rPr>
          <w:i/>
        </w:rPr>
      </w:pPr>
      <w:r w:rsidRPr="003F7FDC">
        <w:rPr>
          <w:i/>
        </w:rPr>
        <w:t>Đơn vị tính: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4516"/>
        <w:gridCol w:w="737"/>
        <w:gridCol w:w="1177"/>
        <w:gridCol w:w="1302"/>
        <w:gridCol w:w="1622"/>
      </w:tblGrid>
      <w:tr w:rsidR="000333EE" w:rsidRPr="003F7FDC" w14:paraId="4BD8A968" w14:textId="77777777" w:rsidTr="00211064">
        <w:tblPrEx>
          <w:tblCellMar>
            <w:top w:w="0" w:type="dxa"/>
            <w:left w:w="0" w:type="dxa"/>
            <w:bottom w:w="0" w:type="dxa"/>
            <w:right w:w="0" w:type="dxa"/>
          </w:tblCellMar>
        </w:tblPrEx>
        <w:tc>
          <w:tcPr>
            <w:tcW w:w="2414" w:type="pct"/>
            <w:vMerge w:val="restart"/>
            <w:shd w:val="clear" w:color="auto" w:fill="FFFFFF"/>
            <w:vAlign w:val="center"/>
          </w:tcPr>
          <w:p w14:paraId="3472971D" w14:textId="77777777" w:rsidR="000333EE" w:rsidRPr="003F7FDC" w:rsidRDefault="000333EE" w:rsidP="00211064">
            <w:pPr>
              <w:spacing w:before="120"/>
              <w:jc w:val="center"/>
              <w:rPr>
                <w:b/>
              </w:rPr>
            </w:pPr>
            <w:r w:rsidRPr="003F7FDC">
              <w:rPr>
                <w:b/>
              </w:rPr>
              <w:t>Chỉ tiêu</w:t>
            </w:r>
          </w:p>
        </w:tc>
        <w:tc>
          <w:tcPr>
            <w:tcW w:w="394" w:type="pct"/>
            <w:vMerge w:val="restart"/>
            <w:shd w:val="clear" w:color="auto" w:fill="FFFFFF"/>
            <w:vAlign w:val="center"/>
          </w:tcPr>
          <w:p w14:paraId="2B1C0B81" w14:textId="77777777" w:rsidR="000333EE" w:rsidRPr="003F7FDC" w:rsidRDefault="000333EE" w:rsidP="00211064">
            <w:pPr>
              <w:spacing w:before="120"/>
              <w:jc w:val="center"/>
              <w:rPr>
                <w:b/>
              </w:rPr>
            </w:pPr>
            <w:r w:rsidRPr="003F7FDC">
              <w:rPr>
                <w:b/>
              </w:rPr>
              <w:t>Mã số</w:t>
            </w:r>
          </w:p>
        </w:tc>
        <w:tc>
          <w:tcPr>
            <w:tcW w:w="629" w:type="pct"/>
            <w:vMerge w:val="restart"/>
            <w:shd w:val="clear" w:color="auto" w:fill="FFFFFF"/>
            <w:vAlign w:val="center"/>
          </w:tcPr>
          <w:p w14:paraId="6DF210C7" w14:textId="77777777" w:rsidR="000333EE" w:rsidRPr="003F7FDC" w:rsidRDefault="000333EE" w:rsidP="00211064">
            <w:pPr>
              <w:spacing w:before="120"/>
              <w:jc w:val="center"/>
              <w:rPr>
                <w:b/>
              </w:rPr>
            </w:pPr>
            <w:r w:rsidRPr="003F7FDC">
              <w:rPr>
                <w:b/>
              </w:rPr>
              <w:t>Thuyết minh</w:t>
            </w:r>
          </w:p>
        </w:tc>
        <w:tc>
          <w:tcPr>
            <w:tcW w:w="1563" w:type="pct"/>
            <w:gridSpan w:val="2"/>
            <w:shd w:val="clear" w:color="auto" w:fill="FFFFFF"/>
            <w:vAlign w:val="center"/>
          </w:tcPr>
          <w:p w14:paraId="7A7A95FB" w14:textId="77777777" w:rsidR="000333EE" w:rsidRPr="003F7FDC" w:rsidRDefault="000333EE" w:rsidP="00211064">
            <w:pPr>
              <w:spacing w:before="120"/>
              <w:jc w:val="center"/>
              <w:rPr>
                <w:b/>
              </w:rPr>
            </w:pPr>
            <w:r w:rsidRPr="003F7FDC">
              <w:rPr>
                <w:b/>
              </w:rPr>
              <w:t>Lũy kế từ đầu năm đến cuối quí này</w:t>
            </w:r>
          </w:p>
        </w:tc>
      </w:tr>
      <w:tr w:rsidR="000333EE" w:rsidRPr="003F7FDC" w14:paraId="25D12793" w14:textId="77777777" w:rsidTr="00211064">
        <w:tblPrEx>
          <w:tblCellMar>
            <w:top w:w="0" w:type="dxa"/>
            <w:left w:w="0" w:type="dxa"/>
            <w:bottom w:w="0" w:type="dxa"/>
            <w:right w:w="0" w:type="dxa"/>
          </w:tblCellMar>
        </w:tblPrEx>
        <w:tc>
          <w:tcPr>
            <w:tcW w:w="2414" w:type="pct"/>
            <w:vMerge/>
            <w:shd w:val="clear" w:color="auto" w:fill="FFFFFF"/>
            <w:vAlign w:val="center"/>
          </w:tcPr>
          <w:p w14:paraId="51E7D1EC" w14:textId="77777777" w:rsidR="000333EE" w:rsidRPr="003F7FDC" w:rsidRDefault="000333EE" w:rsidP="00211064">
            <w:pPr>
              <w:spacing w:before="120"/>
              <w:jc w:val="center"/>
              <w:rPr>
                <w:b/>
              </w:rPr>
            </w:pPr>
          </w:p>
        </w:tc>
        <w:tc>
          <w:tcPr>
            <w:tcW w:w="394" w:type="pct"/>
            <w:vMerge/>
            <w:shd w:val="clear" w:color="auto" w:fill="FFFFFF"/>
            <w:vAlign w:val="center"/>
          </w:tcPr>
          <w:p w14:paraId="456D2E17" w14:textId="77777777" w:rsidR="000333EE" w:rsidRPr="003F7FDC" w:rsidRDefault="000333EE" w:rsidP="00211064">
            <w:pPr>
              <w:spacing w:before="120"/>
              <w:jc w:val="center"/>
              <w:rPr>
                <w:b/>
              </w:rPr>
            </w:pPr>
          </w:p>
        </w:tc>
        <w:tc>
          <w:tcPr>
            <w:tcW w:w="629" w:type="pct"/>
            <w:vMerge/>
            <w:shd w:val="clear" w:color="auto" w:fill="FFFFFF"/>
            <w:vAlign w:val="center"/>
          </w:tcPr>
          <w:p w14:paraId="088DFCA7" w14:textId="77777777" w:rsidR="000333EE" w:rsidRPr="003F7FDC" w:rsidRDefault="000333EE" w:rsidP="00211064">
            <w:pPr>
              <w:spacing w:before="120"/>
              <w:jc w:val="center"/>
              <w:rPr>
                <w:b/>
              </w:rPr>
            </w:pPr>
          </w:p>
        </w:tc>
        <w:tc>
          <w:tcPr>
            <w:tcW w:w="696" w:type="pct"/>
            <w:shd w:val="clear" w:color="auto" w:fill="FFFFFF"/>
            <w:vAlign w:val="center"/>
          </w:tcPr>
          <w:p w14:paraId="4A225368" w14:textId="77777777" w:rsidR="000333EE" w:rsidRPr="003F7FDC" w:rsidRDefault="000333EE" w:rsidP="00211064">
            <w:pPr>
              <w:spacing w:before="120"/>
              <w:jc w:val="center"/>
              <w:rPr>
                <w:b/>
              </w:rPr>
            </w:pPr>
            <w:r w:rsidRPr="003F7FDC">
              <w:rPr>
                <w:b/>
              </w:rPr>
              <w:t>Năm nay</w:t>
            </w:r>
          </w:p>
        </w:tc>
        <w:tc>
          <w:tcPr>
            <w:tcW w:w="867" w:type="pct"/>
            <w:shd w:val="clear" w:color="auto" w:fill="FFFFFF"/>
            <w:vAlign w:val="center"/>
          </w:tcPr>
          <w:p w14:paraId="21E6943A" w14:textId="77777777" w:rsidR="000333EE" w:rsidRPr="003F7FDC" w:rsidRDefault="000333EE" w:rsidP="00211064">
            <w:pPr>
              <w:spacing w:before="120"/>
              <w:jc w:val="center"/>
              <w:rPr>
                <w:b/>
              </w:rPr>
            </w:pPr>
            <w:r w:rsidRPr="003F7FDC">
              <w:rPr>
                <w:b/>
              </w:rPr>
              <w:t>Năm trước</w:t>
            </w:r>
          </w:p>
        </w:tc>
      </w:tr>
      <w:tr w:rsidR="000333EE" w:rsidRPr="003F7FDC" w14:paraId="2EDFFBE9" w14:textId="77777777" w:rsidTr="00211064">
        <w:tblPrEx>
          <w:tblCellMar>
            <w:top w:w="0" w:type="dxa"/>
            <w:left w:w="0" w:type="dxa"/>
            <w:bottom w:w="0" w:type="dxa"/>
            <w:right w:w="0" w:type="dxa"/>
          </w:tblCellMar>
        </w:tblPrEx>
        <w:tc>
          <w:tcPr>
            <w:tcW w:w="2414" w:type="pct"/>
            <w:shd w:val="clear" w:color="auto" w:fill="FFFFFF"/>
            <w:vAlign w:val="center"/>
          </w:tcPr>
          <w:p w14:paraId="63E7F636" w14:textId="77777777" w:rsidR="000333EE" w:rsidRPr="003F7FDC" w:rsidRDefault="000333EE" w:rsidP="00211064">
            <w:pPr>
              <w:spacing w:before="120"/>
              <w:jc w:val="center"/>
              <w:rPr>
                <w:i/>
              </w:rPr>
            </w:pPr>
            <w:r w:rsidRPr="003F7FDC">
              <w:rPr>
                <w:i/>
              </w:rPr>
              <w:t>1</w:t>
            </w:r>
          </w:p>
        </w:tc>
        <w:tc>
          <w:tcPr>
            <w:tcW w:w="394" w:type="pct"/>
            <w:shd w:val="clear" w:color="auto" w:fill="FFFFFF"/>
            <w:vAlign w:val="center"/>
          </w:tcPr>
          <w:p w14:paraId="54DD5E37" w14:textId="77777777" w:rsidR="000333EE" w:rsidRPr="003F7FDC" w:rsidRDefault="000333EE" w:rsidP="00211064">
            <w:pPr>
              <w:spacing w:before="120"/>
              <w:jc w:val="center"/>
              <w:rPr>
                <w:i/>
              </w:rPr>
            </w:pPr>
            <w:r w:rsidRPr="003F7FDC">
              <w:rPr>
                <w:i/>
              </w:rPr>
              <w:t>2</w:t>
            </w:r>
          </w:p>
        </w:tc>
        <w:tc>
          <w:tcPr>
            <w:tcW w:w="629" w:type="pct"/>
            <w:shd w:val="clear" w:color="auto" w:fill="FFFFFF"/>
            <w:vAlign w:val="center"/>
          </w:tcPr>
          <w:p w14:paraId="4B7453B3" w14:textId="77777777" w:rsidR="000333EE" w:rsidRPr="003F7FDC" w:rsidRDefault="000333EE" w:rsidP="00211064">
            <w:pPr>
              <w:spacing w:before="120"/>
              <w:jc w:val="center"/>
              <w:rPr>
                <w:i/>
              </w:rPr>
            </w:pPr>
            <w:r w:rsidRPr="003F7FDC">
              <w:rPr>
                <w:i/>
              </w:rPr>
              <w:t>3</w:t>
            </w:r>
          </w:p>
        </w:tc>
        <w:tc>
          <w:tcPr>
            <w:tcW w:w="696" w:type="pct"/>
            <w:shd w:val="clear" w:color="auto" w:fill="FFFFFF"/>
            <w:vAlign w:val="center"/>
          </w:tcPr>
          <w:p w14:paraId="48BBCD33" w14:textId="77777777" w:rsidR="000333EE" w:rsidRPr="003F7FDC" w:rsidRDefault="000333EE" w:rsidP="00211064">
            <w:pPr>
              <w:spacing w:before="120"/>
              <w:jc w:val="center"/>
              <w:rPr>
                <w:i/>
              </w:rPr>
            </w:pPr>
            <w:r w:rsidRPr="003F7FDC">
              <w:rPr>
                <w:i/>
              </w:rPr>
              <w:t>4</w:t>
            </w:r>
          </w:p>
        </w:tc>
        <w:tc>
          <w:tcPr>
            <w:tcW w:w="867" w:type="pct"/>
            <w:shd w:val="clear" w:color="auto" w:fill="FFFFFF"/>
            <w:vAlign w:val="center"/>
          </w:tcPr>
          <w:p w14:paraId="67BBE8D4" w14:textId="77777777" w:rsidR="000333EE" w:rsidRPr="003F7FDC" w:rsidRDefault="000333EE" w:rsidP="00211064">
            <w:pPr>
              <w:spacing w:before="120"/>
              <w:jc w:val="center"/>
              <w:rPr>
                <w:i/>
              </w:rPr>
            </w:pPr>
            <w:r w:rsidRPr="003F7FDC">
              <w:rPr>
                <w:i/>
              </w:rPr>
              <w:t>5</w:t>
            </w:r>
          </w:p>
        </w:tc>
      </w:tr>
      <w:tr w:rsidR="000333EE" w:rsidRPr="003F7FDC" w14:paraId="3A883B40" w14:textId="77777777" w:rsidTr="00211064">
        <w:tblPrEx>
          <w:tblCellMar>
            <w:top w:w="0" w:type="dxa"/>
            <w:left w:w="0" w:type="dxa"/>
            <w:bottom w:w="0" w:type="dxa"/>
            <w:right w:w="0" w:type="dxa"/>
          </w:tblCellMar>
        </w:tblPrEx>
        <w:tc>
          <w:tcPr>
            <w:tcW w:w="2414" w:type="pct"/>
            <w:shd w:val="clear" w:color="auto" w:fill="FFFFFF"/>
            <w:vAlign w:val="center"/>
          </w:tcPr>
          <w:p w14:paraId="61CFECE3" w14:textId="77777777" w:rsidR="000333EE" w:rsidRPr="003F7FDC" w:rsidRDefault="000333EE" w:rsidP="00211064">
            <w:pPr>
              <w:spacing w:before="120"/>
              <w:rPr>
                <w:b/>
              </w:rPr>
            </w:pPr>
            <w:r w:rsidRPr="003F7FDC">
              <w:rPr>
                <w:b/>
              </w:rPr>
              <w:t>I. Lưu chuyển tiền từ hoạt động kinh doanh</w:t>
            </w:r>
          </w:p>
        </w:tc>
        <w:tc>
          <w:tcPr>
            <w:tcW w:w="394" w:type="pct"/>
            <w:shd w:val="clear" w:color="auto" w:fill="FFFFFF"/>
            <w:vAlign w:val="center"/>
          </w:tcPr>
          <w:p w14:paraId="00BFB91B" w14:textId="77777777" w:rsidR="000333EE" w:rsidRPr="003F7FDC" w:rsidRDefault="000333EE" w:rsidP="00211064">
            <w:pPr>
              <w:spacing w:before="120"/>
              <w:jc w:val="center"/>
              <w:rPr>
                <w:b/>
              </w:rPr>
            </w:pPr>
          </w:p>
        </w:tc>
        <w:tc>
          <w:tcPr>
            <w:tcW w:w="629" w:type="pct"/>
            <w:shd w:val="clear" w:color="auto" w:fill="FFFFFF"/>
            <w:vAlign w:val="center"/>
          </w:tcPr>
          <w:p w14:paraId="562CDEDB" w14:textId="77777777" w:rsidR="000333EE" w:rsidRPr="003F7FDC" w:rsidRDefault="000333EE" w:rsidP="00211064">
            <w:pPr>
              <w:spacing w:before="120"/>
              <w:jc w:val="center"/>
              <w:rPr>
                <w:b/>
              </w:rPr>
            </w:pPr>
          </w:p>
        </w:tc>
        <w:tc>
          <w:tcPr>
            <w:tcW w:w="696" w:type="pct"/>
            <w:shd w:val="clear" w:color="auto" w:fill="FFFFFF"/>
            <w:vAlign w:val="center"/>
          </w:tcPr>
          <w:p w14:paraId="126E4B2F" w14:textId="77777777" w:rsidR="000333EE" w:rsidRPr="003F7FDC" w:rsidRDefault="000333EE" w:rsidP="00211064">
            <w:pPr>
              <w:spacing w:before="120"/>
              <w:jc w:val="center"/>
              <w:rPr>
                <w:b/>
              </w:rPr>
            </w:pPr>
          </w:p>
        </w:tc>
        <w:tc>
          <w:tcPr>
            <w:tcW w:w="867" w:type="pct"/>
            <w:shd w:val="clear" w:color="auto" w:fill="FFFFFF"/>
            <w:vAlign w:val="center"/>
          </w:tcPr>
          <w:p w14:paraId="2C46FDED" w14:textId="77777777" w:rsidR="000333EE" w:rsidRPr="003F7FDC" w:rsidRDefault="000333EE" w:rsidP="00211064">
            <w:pPr>
              <w:spacing w:before="120"/>
              <w:jc w:val="center"/>
              <w:rPr>
                <w:b/>
              </w:rPr>
            </w:pPr>
          </w:p>
        </w:tc>
      </w:tr>
      <w:tr w:rsidR="000333EE" w:rsidRPr="003F7FDC" w14:paraId="36CFDD97" w14:textId="77777777" w:rsidTr="00211064">
        <w:tblPrEx>
          <w:tblCellMar>
            <w:top w:w="0" w:type="dxa"/>
            <w:left w:w="0" w:type="dxa"/>
            <w:bottom w:w="0" w:type="dxa"/>
            <w:right w:w="0" w:type="dxa"/>
          </w:tblCellMar>
        </w:tblPrEx>
        <w:tc>
          <w:tcPr>
            <w:tcW w:w="2414" w:type="pct"/>
            <w:shd w:val="clear" w:color="auto" w:fill="FFFFFF"/>
            <w:vAlign w:val="center"/>
          </w:tcPr>
          <w:p w14:paraId="1755CB09" w14:textId="77777777" w:rsidR="000333EE" w:rsidRPr="003F7FDC" w:rsidRDefault="000333EE" w:rsidP="00211064">
            <w:pPr>
              <w:spacing w:before="120"/>
              <w:rPr>
                <w:i/>
              </w:rPr>
            </w:pPr>
            <w:r w:rsidRPr="003F7FDC">
              <w:rPr>
                <w:i/>
              </w:rPr>
              <w:t>1. Lợi nhuận trước thuế</w:t>
            </w:r>
          </w:p>
        </w:tc>
        <w:tc>
          <w:tcPr>
            <w:tcW w:w="394" w:type="pct"/>
            <w:shd w:val="clear" w:color="auto" w:fill="FFFFFF"/>
            <w:vAlign w:val="center"/>
          </w:tcPr>
          <w:p w14:paraId="515AE85E" w14:textId="77777777" w:rsidR="000333EE" w:rsidRPr="003F7FDC" w:rsidRDefault="000333EE" w:rsidP="00211064">
            <w:pPr>
              <w:spacing w:before="120"/>
              <w:jc w:val="center"/>
              <w:rPr>
                <w:b/>
              </w:rPr>
            </w:pPr>
            <w:r w:rsidRPr="003F7FDC">
              <w:rPr>
                <w:b/>
              </w:rPr>
              <w:t>01</w:t>
            </w:r>
          </w:p>
        </w:tc>
        <w:tc>
          <w:tcPr>
            <w:tcW w:w="629" w:type="pct"/>
            <w:shd w:val="clear" w:color="auto" w:fill="FFFFFF"/>
            <w:vAlign w:val="center"/>
          </w:tcPr>
          <w:p w14:paraId="27913EA8" w14:textId="77777777" w:rsidR="000333EE" w:rsidRPr="003F7FDC" w:rsidRDefault="000333EE" w:rsidP="00211064">
            <w:pPr>
              <w:spacing w:before="120"/>
              <w:jc w:val="center"/>
            </w:pPr>
          </w:p>
        </w:tc>
        <w:tc>
          <w:tcPr>
            <w:tcW w:w="696" w:type="pct"/>
            <w:shd w:val="clear" w:color="auto" w:fill="FFFFFF"/>
            <w:vAlign w:val="center"/>
          </w:tcPr>
          <w:p w14:paraId="0A1D8B13" w14:textId="77777777" w:rsidR="000333EE" w:rsidRPr="003F7FDC" w:rsidRDefault="000333EE" w:rsidP="00211064">
            <w:pPr>
              <w:spacing w:before="120"/>
              <w:jc w:val="center"/>
            </w:pPr>
          </w:p>
        </w:tc>
        <w:tc>
          <w:tcPr>
            <w:tcW w:w="867" w:type="pct"/>
            <w:shd w:val="clear" w:color="auto" w:fill="FFFFFF"/>
            <w:vAlign w:val="center"/>
          </w:tcPr>
          <w:p w14:paraId="2A6D1BCA" w14:textId="77777777" w:rsidR="000333EE" w:rsidRPr="003F7FDC" w:rsidRDefault="000333EE" w:rsidP="00211064">
            <w:pPr>
              <w:spacing w:before="120"/>
              <w:jc w:val="center"/>
            </w:pPr>
          </w:p>
        </w:tc>
      </w:tr>
      <w:tr w:rsidR="000333EE" w:rsidRPr="003F7FDC" w14:paraId="6B4E1084" w14:textId="77777777" w:rsidTr="00211064">
        <w:tblPrEx>
          <w:tblCellMar>
            <w:top w:w="0" w:type="dxa"/>
            <w:left w:w="0" w:type="dxa"/>
            <w:bottom w:w="0" w:type="dxa"/>
            <w:right w:w="0" w:type="dxa"/>
          </w:tblCellMar>
        </w:tblPrEx>
        <w:tc>
          <w:tcPr>
            <w:tcW w:w="2414" w:type="pct"/>
            <w:shd w:val="clear" w:color="auto" w:fill="FFFFFF"/>
            <w:vAlign w:val="center"/>
          </w:tcPr>
          <w:p w14:paraId="5F74AF16" w14:textId="77777777" w:rsidR="000333EE" w:rsidRPr="003F7FDC" w:rsidRDefault="000333EE" w:rsidP="00211064">
            <w:pPr>
              <w:spacing w:before="120"/>
              <w:rPr>
                <w:i/>
              </w:rPr>
            </w:pPr>
            <w:r w:rsidRPr="003F7FDC">
              <w:rPr>
                <w:i/>
              </w:rPr>
              <w:t>2. Điều chỉnh cho các khoản</w:t>
            </w:r>
          </w:p>
        </w:tc>
        <w:tc>
          <w:tcPr>
            <w:tcW w:w="394" w:type="pct"/>
            <w:shd w:val="clear" w:color="auto" w:fill="FFFFFF"/>
            <w:vAlign w:val="center"/>
          </w:tcPr>
          <w:p w14:paraId="1A6DD8E7" w14:textId="77777777" w:rsidR="000333EE" w:rsidRPr="003F7FDC" w:rsidRDefault="000333EE" w:rsidP="00211064">
            <w:pPr>
              <w:spacing w:before="120"/>
              <w:jc w:val="center"/>
            </w:pPr>
          </w:p>
        </w:tc>
        <w:tc>
          <w:tcPr>
            <w:tcW w:w="629" w:type="pct"/>
            <w:shd w:val="clear" w:color="auto" w:fill="FFFFFF"/>
            <w:vAlign w:val="center"/>
          </w:tcPr>
          <w:p w14:paraId="0326DDB4" w14:textId="77777777" w:rsidR="000333EE" w:rsidRPr="003F7FDC" w:rsidRDefault="000333EE" w:rsidP="00211064">
            <w:pPr>
              <w:spacing w:before="120"/>
              <w:jc w:val="center"/>
            </w:pPr>
          </w:p>
        </w:tc>
        <w:tc>
          <w:tcPr>
            <w:tcW w:w="696" w:type="pct"/>
            <w:shd w:val="clear" w:color="auto" w:fill="FFFFFF"/>
            <w:vAlign w:val="center"/>
          </w:tcPr>
          <w:p w14:paraId="0513F652" w14:textId="77777777" w:rsidR="000333EE" w:rsidRPr="003F7FDC" w:rsidRDefault="000333EE" w:rsidP="00211064">
            <w:pPr>
              <w:spacing w:before="120"/>
              <w:jc w:val="center"/>
            </w:pPr>
          </w:p>
        </w:tc>
        <w:tc>
          <w:tcPr>
            <w:tcW w:w="867" w:type="pct"/>
            <w:shd w:val="clear" w:color="auto" w:fill="FFFFFF"/>
            <w:vAlign w:val="center"/>
          </w:tcPr>
          <w:p w14:paraId="69DD568B" w14:textId="77777777" w:rsidR="000333EE" w:rsidRPr="003F7FDC" w:rsidRDefault="000333EE" w:rsidP="00211064">
            <w:pPr>
              <w:spacing w:before="120"/>
              <w:jc w:val="center"/>
            </w:pPr>
          </w:p>
        </w:tc>
      </w:tr>
      <w:tr w:rsidR="000333EE" w:rsidRPr="003F7FDC" w14:paraId="3B616DA8" w14:textId="77777777" w:rsidTr="00211064">
        <w:tblPrEx>
          <w:tblCellMar>
            <w:top w:w="0" w:type="dxa"/>
            <w:left w:w="0" w:type="dxa"/>
            <w:bottom w:w="0" w:type="dxa"/>
            <w:right w:w="0" w:type="dxa"/>
          </w:tblCellMar>
        </w:tblPrEx>
        <w:tc>
          <w:tcPr>
            <w:tcW w:w="2414" w:type="pct"/>
            <w:shd w:val="clear" w:color="auto" w:fill="FFFFFF"/>
            <w:vAlign w:val="center"/>
          </w:tcPr>
          <w:p w14:paraId="2CDC7670" w14:textId="77777777" w:rsidR="000333EE" w:rsidRPr="003F7FDC" w:rsidRDefault="000333EE" w:rsidP="00211064">
            <w:pPr>
              <w:spacing w:before="120"/>
            </w:pPr>
            <w:r w:rsidRPr="003F7FDC">
              <w:t>- Khấu hao TSCĐ và BĐSĐT</w:t>
            </w:r>
          </w:p>
        </w:tc>
        <w:tc>
          <w:tcPr>
            <w:tcW w:w="394" w:type="pct"/>
            <w:shd w:val="clear" w:color="auto" w:fill="FFFFFF"/>
            <w:vAlign w:val="center"/>
          </w:tcPr>
          <w:p w14:paraId="20B8827A" w14:textId="77777777" w:rsidR="000333EE" w:rsidRPr="003F7FDC" w:rsidRDefault="000333EE" w:rsidP="00211064">
            <w:pPr>
              <w:spacing w:before="120"/>
              <w:jc w:val="center"/>
            </w:pPr>
            <w:r w:rsidRPr="003F7FDC">
              <w:t>02</w:t>
            </w:r>
          </w:p>
        </w:tc>
        <w:tc>
          <w:tcPr>
            <w:tcW w:w="629" w:type="pct"/>
            <w:shd w:val="clear" w:color="auto" w:fill="FFFFFF"/>
            <w:vAlign w:val="center"/>
          </w:tcPr>
          <w:p w14:paraId="6172495A" w14:textId="77777777" w:rsidR="000333EE" w:rsidRPr="003F7FDC" w:rsidRDefault="000333EE" w:rsidP="00211064">
            <w:pPr>
              <w:spacing w:before="120"/>
              <w:jc w:val="center"/>
            </w:pPr>
          </w:p>
        </w:tc>
        <w:tc>
          <w:tcPr>
            <w:tcW w:w="696" w:type="pct"/>
            <w:shd w:val="clear" w:color="auto" w:fill="FFFFFF"/>
            <w:vAlign w:val="center"/>
          </w:tcPr>
          <w:p w14:paraId="7874E306" w14:textId="77777777" w:rsidR="000333EE" w:rsidRPr="003F7FDC" w:rsidRDefault="000333EE" w:rsidP="00211064">
            <w:pPr>
              <w:spacing w:before="120"/>
              <w:jc w:val="center"/>
            </w:pPr>
          </w:p>
        </w:tc>
        <w:tc>
          <w:tcPr>
            <w:tcW w:w="867" w:type="pct"/>
            <w:shd w:val="clear" w:color="auto" w:fill="FFFFFF"/>
            <w:vAlign w:val="center"/>
          </w:tcPr>
          <w:p w14:paraId="37365B82" w14:textId="77777777" w:rsidR="000333EE" w:rsidRPr="003F7FDC" w:rsidRDefault="000333EE" w:rsidP="00211064">
            <w:pPr>
              <w:spacing w:before="120"/>
              <w:jc w:val="center"/>
            </w:pPr>
          </w:p>
        </w:tc>
      </w:tr>
      <w:tr w:rsidR="000333EE" w:rsidRPr="003F7FDC" w14:paraId="2CD8BD24" w14:textId="77777777" w:rsidTr="00211064">
        <w:tblPrEx>
          <w:tblCellMar>
            <w:top w:w="0" w:type="dxa"/>
            <w:left w:w="0" w:type="dxa"/>
            <w:bottom w:w="0" w:type="dxa"/>
            <w:right w:w="0" w:type="dxa"/>
          </w:tblCellMar>
        </w:tblPrEx>
        <w:tc>
          <w:tcPr>
            <w:tcW w:w="2414" w:type="pct"/>
            <w:shd w:val="clear" w:color="auto" w:fill="FFFFFF"/>
            <w:vAlign w:val="center"/>
          </w:tcPr>
          <w:p w14:paraId="23B8A14C" w14:textId="77777777" w:rsidR="000333EE" w:rsidRPr="003F7FDC" w:rsidRDefault="000333EE" w:rsidP="00211064">
            <w:pPr>
              <w:spacing w:before="120"/>
            </w:pPr>
            <w:r w:rsidRPr="003F7FDC">
              <w:t>... (*)</w:t>
            </w:r>
          </w:p>
        </w:tc>
        <w:tc>
          <w:tcPr>
            <w:tcW w:w="394" w:type="pct"/>
            <w:shd w:val="clear" w:color="auto" w:fill="FFFFFF"/>
            <w:vAlign w:val="center"/>
          </w:tcPr>
          <w:p w14:paraId="7D109D39" w14:textId="77777777" w:rsidR="000333EE" w:rsidRPr="003F7FDC" w:rsidRDefault="000333EE" w:rsidP="00211064">
            <w:pPr>
              <w:spacing w:before="120"/>
              <w:jc w:val="center"/>
            </w:pPr>
          </w:p>
        </w:tc>
        <w:tc>
          <w:tcPr>
            <w:tcW w:w="629" w:type="pct"/>
            <w:shd w:val="clear" w:color="auto" w:fill="FFFFFF"/>
            <w:vAlign w:val="center"/>
          </w:tcPr>
          <w:p w14:paraId="016C91E4" w14:textId="77777777" w:rsidR="000333EE" w:rsidRPr="003F7FDC" w:rsidRDefault="000333EE" w:rsidP="00211064">
            <w:pPr>
              <w:spacing w:before="120"/>
              <w:jc w:val="center"/>
            </w:pPr>
          </w:p>
        </w:tc>
        <w:tc>
          <w:tcPr>
            <w:tcW w:w="696" w:type="pct"/>
            <w:shd w:val="clear" w:color="auto" w:fill="FFFFFF"/>
            <w:vAlign w:val="center"/>
          </w:tcPr>
          <w:p w14:paraId="3D2586CF" w14:textId="77777777" w:rsidR="000333EE" w:rsidRPr="003F7FDC" w:rsidRDefault="000333EE" w:rsidP="00211064">
            <w:pPr>
              <w:spacing w:before="120"/>
              <w:jc w:val="center"/>
            </w:pPr>
          </w:p>
        </w:tc>
        <w:tc>
          <w:tcPr>
            <w:tcW w:w="867" w:type="pct"/>
            <w:shd w:val="clear" w:color="auto" w:fill="FFFFFF"/>
            <w:vAlign w:val="center"/>
          </w:tcPr>
          <w:p w14:paraId="63B188C4" w14:textId="77777777" w:rsidR="000333EE" w:rsidRPr="003F7FDC" w:rsidRDefault="000333EE" w:rsidP="00211064">
            <w:pPr>
              <w:spacing w:before="120"/>
              <w:jc w:val="center"/>
            </w:pPr>
          </w:p>
        </w:tc>
      </w:tr>
    </w:tbl>
    <w:p w14:paraId="11DCE42D" w14:textId="77777777" w:rsidR="000333EE" w:rsidRPr="003F7FDC" w:rsidRDefault="000333EE" w:rsidP="000333EE">
      <w:pPr>
        <w:spacing w:before="120"/>
        <w:jc w:val="right"/>
        <w:rPr>
          <w:i/>
        </w:rPr>
      </w:pPr>
      <w:r w:rsidRPr="003F7FDC">
        <w:rPr>
          <w:i/>
        </w:rPr>
        <w:t>Phê duyệt, ngày... tháng... năm ...</w:t>
      </w:r>
    </w:p>
    <w:tbl>
      <w:tblPr>
        <w:tblW w:w="5000" w:type="pct"/>
        <w:tblLook w:val="01E0" w:firstRow="1" w:lastRow="1" w:firstColumn="1" w:lastColumn="1" w:noHBand="0" w:noVBand="0"/>
      </w:tblPr>
      <w:tblGrid>
        <w:gridCol w:w="3120"/>
        <w:gridCol w:w="3121"/>
        <w:gridCol w:w="3119"/>
      </w:tblGrid>
      <w:tr w:rsidR="000333EE" w:rsidRPr="003F7FDC" w14:paraId="4673221A" w14:textId="77777777" w:rsidTr="00211064">
        <w:tc>
          <w:tcPr>
            <w:tcW w:w="1667" w:type="pct"/>
            <w:shd w:val="clear" w:color="auto" w:fill="auto"/>
          </w:tcPr>
          <w:p w14:paraId="622A3A82" w14:textId="77777777" w:rsidR="000333EE" w:rsidRPr="003F7FDC" w:rsidRDefault="000333EE" w:rsidP="00211064">
            <w:pPr>
              <w:spacing w:before="120"/>
              <w:jc w:val="center"/>
            </w:pPr>
            <w:r w:rsidRPr="003F7FDC">
              <w:rPr>
                <w:b/>
              </w:rPr>
              <w:t>NGƯỜI LẬP</w:t>
            </w:r>
            <w:r w:rsidRPr="003F7FDC">
              <w:rPr>
                <w:b/>
              </w:rPr>
              <w:br/>
            </w:r>
            <w:r w:rsidRPr="003F7FDC">
              <w:rPr>
                <w:i/>
              </w:rPr>
              <w:t>(Ký, họ tên)</w:t>
            </w:r>
          </w:p>
        </w:tc>
        <w:tc>
          <w:tcPr>
            <w:tcW w:w="1667" w:type="pct"/>
            <w:shd w:val="clear" w:color="auto" w:fill="auto"/>
          </w:tcPr>
          <w:p w14:paraId="091374DB" w14:textId="77777777" w:rsidR="000333EE" w:rsidRPr="003F7FDC" w:rsidRDefault="000333EE" w:rsidP="00211064">
            <w:pPr>
              <w:spacing w:before="120"/>
              <w:jc w:val="center"/>
            </w:pPr>
            <w:r w:rsidRPr="003F7FDC">
              <w:rPr>
                <w:b/>
              </w:rPr>
              <w:t>KẾ TOÁN TRƯỞNG</w:t>
            </w:r>
            <w:r w:rsidRPr="003F7FDC">
              <w:rPr>
                <w:b/>
              </w:rPr>
              <w:br/>
            </w:r>
            <w:r w:rsidRPr="003F7FDC">
              <w:rPr>
                <w:i/>
              </w:rPr>
              <w:t>(Ký, họ tên)</w:t>
            </w:r>
          </w:p>
        </w:tc>
        <w:tc>
          <w:tcPr>
            <w:tcW w:w="1667" w:type="pct"/>
            <w:shd w:val="clear" w:color="auto" w:fill="auto"/>
          </w:tcPr>
          <w:p w14:paraId="4A76B10D" w14:textId="77777777" w:rsidR="000333EE" w:rsidRPr="003F7FDC" w:rsidRDefault="000333EE" w:rsidP="00211064">
            <w:pPr>
              <w:spacing w:before="120"/>
              <w:jc w:val="center"/>
            </w:pPr>
            <w:r w:rsidRPr="003F7FDC">
              <w:rPr>
                <w:b/>
              </w:rPr>
              <w:t>NGƯỜI ĐẠI DIỆN THEO PHÁP LUẬT</w:t>
            </w:r>
            <w:r w:rsidRPr="003F7FDC">
              <w:rPr>
                <w:b/>
              </w:rPr>
              <w:br/>
            </w:r>
            <w:r w:rsidRPr="003F7FDC">
              <w:rPr>
                <w:i/>
              </w:rPr>
              <w:t>(Ký, họ tên, đóng dấu)</w:t>
            </w:r>
          </w:p>
        </w:tc>
      </w:tr>
    </w:tbl>
    <w:p w14:paraId="49F02C3E" w14:textId="77777777" w:rsidR="000333EE" w:rsidRPr="003F7FDC" w:rsidRDefault="000333EE" w:rsidP="000333EE">
      <w:pPr>
        <w:spacing w:before="120"/>
      </w:pPr>
    </w:p>
    <w:p w14:paraId="1DDE1679" w14:textId="77777777" w:rsidR="000333EE" w:rsidRPr="003F7FDC" w:rsidRDefault="000333EE" w:rsidP="000333EE">
      <w:pPr>
        <w:spacing w:before="120"/>
        <w:rPr>
          <w:b/>
        </w:rPr>
      </w:pPr>
      <w:bookmarkStart w:id="679" w:name="dieu_10_2"/>
      <w:r w:rsidRPr="003F7FDC">
        <w:rPr>
          <w:b/>
        </w:rPr>
        <w:t>10. Bản thuyết minh Báo cáo tài chính chọn lọc</w:t>
      </w:r>
      <w:bookmarkEnd w:id="679"/>
    </w:p>
    <w:tbl>
      <w:tblPr>
        <w:tblW w:w="5000" w:type="pct"/>
        <w:tblLook w:val="01E0" w:firstRow="1" w:lastRow="1" w:firstColumn="1" w:lastColumn="1" w:noHBand="0" w:noVBand="0"/>
      </w:tblPr>
      <w:tblGrid>
        <w:gridCol w:w="3918"/>
        <w:gridCol w:w="5442"/>
      </w:tblGrid>
      <w:tr w:rsidR="000333EE" w:rsidRPr="003F7FDC" w14:paraId="68E5F8C9" w14:textId="77777777" w:rsidTr="00211064">
        <w:tc>
          <w:tcPr>
            <w:tcW w:w="2093" w:type="pct"/>
            <w:shd w:val="clear" w:color="auto" w:fill="auto"/>
          </w:tcPr>
          <w:p w14:paraId="6C10F287" w14:textId="77777777" w:rsidR="000333EE" w:rsidRPr="003F7FDC" w:rsidRDefault="000333EE" w:rsidP="00211064">
            <w:pPr>
              <w:spacing w:before="120"/>
              <w:rPr>
                <w:b/>
              </w:rPr>
            </w:pPr>
            <w:r w:rsidRPr="003F7FDC">
              <w:rPr>
                <w:b/>
              </w:rPr>
              <w:t>Đơn vị báo cáo:………………</w:t>
            </w:r>
          </w:p>
          <w:p w14:paraId="61350553" w14:textId="77777777" w:rsidR="000333EE" w:rsidRPr="003F7FDC" w:rsidRDefault="000333EE" w:rsidP="00211064">
            <w:pPr>
              <w:spacing w:before="120"/>
              <w:rPr>
                <w:b/>
              </w:rPr>
            </w:pPr>
            <w:r w:rsidRPr="003F7FDC">
              <w:rPr>
                <w:b/>
              </w:rPr>
              <w:t>Địa chỉ:…………………………</w:t>
            </w:r>
          </w:p>
        </w:tc>
        <w:tc>
          <w:tcPr>
            <w:tcW w:w="2907" w:type="pct"/>
            <w:shd w:val="clear" w:color="auto" w:fill="auto"/>
          </w:tcPr>
          <w:p w14:paraId="4A1A2ABA" w14:textId="77777777" w:rsidR="000333EE" w:rsidRPr="003F7FDC" w:rsidRDefault="000333EE" w:rsidP="00211064">
            <w:pPr>
              <w:spacing w:before="120"/>
              <w:jc w:val="center"/>
              <w:rPr>
                <w:b/>
              </w:rPr>
            </w:pPr>
            <w:r w:rsidRPr="003F7FDC">
              <w:rPr>
                <w:b/>
              </w:rPr>
              <w:t>Mẫu số B 09a - DN</w:t>
            </w:r>
            <w:r w:rsidRPr="003F7FDC">
              <w:rPr>
                <w:b/>
              </w:rPr>
              <w:br/>
            </w:r>
            <w:r w:rsidRPr="003F7FDC">
              <w:rPr>
                <w:i/>
              </w:rPr>
              <w:t>(Kèm theo Thông tư số 99/2025/TT-BTC ngày 27 tháng 10 năm 2025 của Bộ trưởng Bộ Tài chính)</w:t>
            </w:r>
          </w:p>
        </w:tc>
      </w:tr>
    </w:tbl>
    <w:p w14:paraId="59862157" w14:textId="77777777" w:rsidR="000333EE" w:rsidRPr="003F7FDC" w:rsidRDefault="000333EE" w:rsidP="000333EE">
      <w:pPr>
        <w:spacing w:before="120"/>
        <w:jc w:val="center"/>
      </w:pPr>
    </w:p>
    <w:p w14:paraId="09B9FD25" w14:textId="77777777" w:rsidR="000333EE" w:rsidRPr="003F7FDC" w:rsidRDefault="000333EE" w:rsidP="000333EE">
      <w:pPr>
        <w:spacing w:before="120"/>
        <w:jc w:val="center"/>
        <w:rPr>
          <w:i/>
        </w:rPr>
      </w:pPr>
      <w:r w:rsidRPr="003F7FDC">
        <w:rPr>
          <w:b/>
        </w:rPr>
        <w:t>BẢN THUYẾT MINH BÁO CÁO TÀI CHÍNH CHỌN LỌC</w:t>
      </w:r>
      <w:r w:rsidRPr="003F7FDC">
        <w:rPr>
          <w:b/>
        </w:rPr>
        <w:br/>
      </w:r>
      <w:r w:rsidRPr="003F7FDC">
        <w:rPr>
          <w:i/>
        </w:rPr>
        <w:t>Kỳ kế toán từ ngày.... đến ngày....</w:t>
      </w:r>
    </w:p>
    <w:p w14:paraId="3F31358E" w14:textId="77777777" w:rsidR="000333EE" w:rsidRPr="003F7FDC" w:rsidRDefault="000333EE" w:rsidP="000333EE">
      <w:pPr>
        <w:spacing w:before="120"/>
        <w:rPr>
          <w:b/>
        </w:rPr>
      </w:pPr>
      <w:r w:rsidRPr="003F7FDC">
        <w:rPr>
          <w:b/>
        </w:rPr>
        <w:t>I. Đặc điểm hoạt động của doanh nghiệp</w:t>
      </w:r>
    </w:p>
    <w:p w14:paraId="5DE05C81" w14:textId="77777777" w:rsidR="000333EE" w:rsidRPr="003F7FDC" w:rsidRDefault="000333EE" w:rsidP="000333EE">
      <w:pPr>
        <w:spacing w:before="120"/>
      </w:pPr>
      <w:r w:rsidRPr="003F7FDC">
        <w:t>1. Hình thức sở hữu vốn.</w:t>
      </w:r>
    </w:p>
    <w:p w14:paraId="0349AB7E" w14:textId="77777777" w:rsidR="000333EE" w:rsidRPr="003F7FDC" w:rsidRDefault="000333EE" w:rsidP="000333EE">
      <w:pPr>
        <w:spacing w:before="120"/>
      </w:pPr>
      <w:r w:rsidRPr="003F7FDC">
        <w:t>2. Lĩnh vực kinh doanh.</w:t>
      </w:r>
    </w:p>
    <w:p w14:paraId="3C44A018" w14:textId="77777777" w:rsidR="000333EE" w:rsidRPr="003F7FDC" w:rsidRDefault="000333EE" w:rsidP="000333EE">
      <w:pPr>
        <w:spacing w:before="120"/>
      </w:pPr>
      <w:r w:rsidRPr="003F7FDC">
        <w:t>3. Ngành nghề kinh doanh.</w:t>
      </w:r>
    </w:p>
    <w:p w14:paraId="2FBE8FB7" w14:textId="77777777" w:rsidR="000333EE" w:rsidRPr="003F7FDC" w:rsidRDefault="000333EE" w:rsidP="000333EE">
      <w:pPr>
        <w:spacing w:before="120"/>
      </w:pPr>
      <w:r w:rsidRPr="003F7FDC">
        <w:t>4. Đặc điểm hoạt động kinh doanh của doanh nghiệp trong kỳ kế toán có ảnh hưởng đến Báo cáo tài chính.</w:t>
      </w:r>
    </w:p>
    <w:p w14:paraId="3C9C258A" w14:textId="77777777" w:rsidR="000333EE" w:rsidRPr="003F7FDC" w:rsidRDefault="000333EE" w:rsidP="000333EE">
      <w:pPr>
        <w:spacing w:before="120"/>
        <w:rPr>
          <w:b/>
        </w:rPr>
      </w:pPr>
      <w:r w:rsidRPr="003F7FDC">
        <w:rPr>
          <w:b/>
        </w:rPr>
        <w:t>II. Kỳ kế toán, đơn vị tiền tệ sử dụng trong kế toán</w:t>
      </w:r>
    </w:p>
    <w:p w14:paraId="4D58F29A" w14:textId="77777777" w:rsidR="000333EE" w:rsidRPr="003F7FDC" w:rsidRDefault="000333EE" w:rsidP="000333EE">
      <w:pPr>
        <w:spacing w:before="120"/>
      </w:pPr>
      <w:r w:rsidRPr="003F7FDC">
        <w:t>1. Kỳ kế toán năm (bắt đầu từ ngày …/…/… kết thúc vào ngày…/…/…).</w:t>
      </w:r>
    </w:p>
    <w:p w14:paraId="685FE51F" w14:textId="77777777" w:rsidR="000333EE" w:rsidRPr="003F7FDC" w:rsidRDefault="000333EE" w:rsidP="000333EE">
      <w:pPr>
        <w:spacing w:before="120"/>
      </w:pPr>
      <w:r w:rsidRPr="003F7FDC">
        <w:t>2. Đơn vị tiền tệ sử dụng trong kế toán.</w:t>
      </w:r>
    </w:p>
    <w:p w14:paraId="41E5B4AC" w14:textId="77777777" w:rsidR="000333EE" w:rsidRPr="003F7FDC" w:rsidRDefault="000333EE" w:rsidP="000333EE">
      <w:pPr>
        <w:spacing w:before="120"/>
        <w:rPr>
          <w:b/>
        </w:rPr>
      </w:pPr>
      <w:r w:rsidRPr="003F7FDC">
        <w:rPr>
          <w:b/>
        </w:rPr>
        <w:t>III. Chuẩn mực và chế độ kế toán áp dụng</w:t>
      </w:r>
    </w:p>
    <w:p w14:paraId="2450FF3B" w14:textId="77777777" w:rsidR="000333EE" w:rsidRPr="003F7FDC" w:rsidRDefault="000333EE" w:rsidP="000333EE">
      <w:pPr>
        <w:spacing w:before="120"/>
      </w:pPr>
      <w:r w:rsidRPr="003F7FDC">
        <w:t>1. Chế độ kế toán áp dụng.</w:t>
      </w:r>
    </w:p>
    <w:p w14:paraId="525C3E9E" w14:textId="77777777" w:rsidR="000333EE" w:rsidRPr="003F7FDC" w:rsidRDefault="000333EE" w:rsidP="000333EE">
      <w:pPr>
        <w:spacing w:before="120"/>
      </w:pPr>
      <w:r w:rsidRPr="003F7FDC">
        <w:t>2. Tuyên bố về việc tuân thủ Chuẩn mực kế toán Việt Nam và Chế độ kế toán</w:t>
      </w:r>
    </w:p>
    <w:p w14:paraId="37DB187A" w14:textId="77777777" w:rsidR="000333EE" w:rsidRPr="003F7FDC" w:rsidRDefault="000333EE" w:rsidP="000333EE">
      <w:pPr>
        <w:spacing w:before="120"/>
      </w:pPr>
      <w:r w:rsidRPr="003F7FDC">
        <w:t>3. Hình thức kế toán áp dụng.</w:t>
      </w:r>
    </w:p>
    <w:p w14:paraId="6B46DB6E" w14:textId="77777777" w:rsidR="000333EE" w:rsidRPr="003F7FDC" w:rsidRDefault="000333EE" w:rsidP="000333EE">
      <w:pPr>
        <w:spacing w:before="120"/>
        <w:rPr>
          <w:b/>
        </w:rPr>
      </w:pPr>
      <w:r w:rsidRPr="003F7FDC">
        <w:rPr>
          <w:b/>
        </w:rPr>
        <w:t>IV. Các chính sách kế toán áp dụng</w:t>
      </w:r>
    </w:p>
    <w:p w14:paraId="185D065F" w14:textId="77777777" w:rsidR="000333EE" w:rsidRPr="003F7FDC" w:rsidRDefault="000333EE" w:rsidP="000333EE">
      <w:pPr>
        <w:spacing w:before="120"/>
      </w:pPr>
      <w:r w:rsidRPr="003F7FDC">
        <w:lastRenderedPageBreak/>
        <w:t>Doanh nghiệp phải công bố việc lập Báo cáo tài chính giữa niên độ và Báo cáo tài chính năm gần nhất là cùng áp dụng các chính sách kế toán như nhau. Trường hợp có thay đổi thì phải mô tả sự thay đổi và nêu rõ ảnh hưởng của những thay đổi đó.</w:t>
      </w:r>
    </w:p>
    <w:p w14:paraId="43CA2448" w14:textId="77777777" w:rsidR="000333EE" w:rsidRPr="003F7FDC" w:rsidRDefault="000333EE" w:rsidP="000333EE">
      <w:pPr>
        <w:spacing w:before="120"/>
        <w:rPr>
          <w:b/>
        </w:rPr>
      </w:pPr>
      <w:r w:rsidRPr="003F7FDC">
        <w:rPr>
          <w:b/>
        </w:rPr>
        <w:t>VI. Các sự kiện hoặc giao dịch trọng yếu trong kỳ kế toán giữa niên độ</w:t>
      </w:r>
    </w:p>
    <w:p w14:paraId="3CDEB9B8" w14:textId="77777777" w:rsidR="000333EE" w:rsidRPr="003F7FDC" w:rsidRDefault="000333EE" w:rsidP="000333EE">
      <w:pPr>
        <w:spacing w:before="120"/>
      </w:pPr>
      <w:r w:rsidRPr="003F7FDC">
        <w:t>1. Giải thích về tính thời vụ hoặc tính chu kỳ của các hoạt động kinh doanh trong kỳ kế toán giữa niên độ.</w:t>
      </w:r>
    </w:p>
    <w:p w14:paraId="4787A055" w14:textId="77777777" w:rsidR="000333EE" w:rsidRPr="003F7FDC" w:rsidRDefault="000333EE" w:rsidP="000333EE">
      <w:pPr>
        <w:spacing w:before="120"/>
      </w:pPr>
      <w:r w:rsidRPr="003F7FDC">
        <w:t>2. Trình bày tính chất và giá trị của các khoản mục ảnh hưởng đến tài sản, nợ phải trả, nguồn vốn chủ sở hữu, thu nhập thuần hoặc các luồng tiền được coi là yếu tố không bình thường đo tính chất, quy mô hoặc tác động của chúng.</w:t>
      </w:r>
    </w:p>
    <w:p w14:paraId="391ECA93" w14:textId="77777777" w:rsidR="000333EE" w:rsidRPr="003F7FDC" w:rsidRDefault="000333EE" w:rsidP="000333EE">
      <w:pPr>
        <w:spacing w:before="120"/>
      </w:pPr>
      <w:r w:rsidRPr="003F7FDC">
        <w:t>3. Trình bày những biến động trong nguồn vốn chủ sở hữu và giá trị luỹ kế tính đến ngày lập Báo cáo tài chính giữa niên độ, cũng như phần thuyết minh tương ứng mang tính so sánh của cùng kỳ kế toán trên của niên độ trước gần nhất.</w:t>
      </w:r>
    </w:p>
    <w:p w14:paraId="6D4E403E" w14:textId="77777777" w:rsidR="000333EE" w:rsidRPr="003F7FDC" w:rsidRDefault="000333EE" w:rsidP="000333EE">
      <w:pPr>
        <w:spacing w:before="120"/>
      </w:pPr>
      <w:r w:rsidRPr="003F7FDC">
        <w:t>4. Tính chất và giá trị của những thay đổi trong các ước tính kế toán đã được báo cáo trong báo cáo giữa niên độ trước của niên độ kế toán hiện tại hoặc những thay đổi trong các ước tính kế toán đã được báo cáo trong các niên độ trước, nếu những thay đổi này có ảnh hưởng trọng yếu đến kỳ kế toán giữa niên độ hiện tại.</w:t>
      </w:r>
    </w:p>
    <w:p w14:paraId="6E03785E" w14:textId="77777777" w:rsidR="000333EE" w:rsidRPr="003F7FDC" w:rsidRDefault="000333EE" w:rsidP="000333EE">
      <w:pPr>
        <w:spacing w:before="120"/>
      </w:pPr>
      <w:r w:rsidRPr="003F7FDC">
        <w:t>5. Trình bày việc phát hành, mua lại và hoàn trả các chứng khoán nợ và chứng khoán vốn.</w:t>
      </w:r>
    </w:p>
    <w:p w14:paraId="162D9314" w14:textId="77777777" w:rsidR="000333EE" w:rsidRPr="003F7FDC" w:rsidRDefault="000333EE" w:rsidP="000333EE">
      <w:pPr>
        <w:spacing w:before="120"/>
      </w:pPr>
      <w:r w:rsidRPr="003F7FDC">
        <w:t>6. Cổ tức đã trả (tổng số hay trên mỗi cổ phần) của cổ phiếu phổ thông và cổ phiếu ưu đãi (áp dụng cho công ty cổ phần).</w:t>
      </w:r>
    </w:p>
    <w:p w14:paraId="6D703384" w14:textId="77777777" w:rsidR="000333EE" w:rsidRPr="003F7FDC" w:rsidRDefault="000333EE" w:rsidP="000333EE">
      <w:pPr>
        <w:spacing w:before="120"/>
      </w:pPr>
      <w:r w:rsidRPr="003F7FDC">
        <w:t>7. Trình bày doanh thu và kết quả kinh doanh bộ phận theo lĩnh vực kinh doanh hoặc khu vực địa lý dựa trên cơ sở phân chia của báo cáo bộ phận (Áp dụng cho công ty niêm yết).</w:t>
      </w:r>
    </w:p>
    <w:p w14:paraId="04753336" w14:textId="77777777" w:rsidR="000333EE" w:rsidRPr="003F7FDC" w:rsidRDefault="000333EE" w:rsidP="000333EE">
      <w:pPr>
        <w:spacing w:before="120"/>
      </w:pPr>
      <w:r w:rsidRPr="003F7FDC">
        <w:t>8. Trình bày những sự kiện trọng yếu phát sinh sau ngày kết thúc kỳ kế toán giữa niên độ chưa được phản ánh trong Báo cáo tài chính giữa niên độ đó.</w:t>
      </w:r>
    </w:p>
    <w:p w14:paraId="1F3A5398" w14:textId="77777777" w:rsidR="000333EE" w:rsidRPr="003F7FDC" w:rsidRDefault="000333EE" w:rsidP="000333EE">
      <w:pPr>
        <w:spacing w:before="120"/>
      </w:pPr>
      <w:r w:rsidRPr="003F7FDC">
        <w:t>9. Trình bày những thay đổi trong các khoản nợ tiềm tàng hoặc tài sản tiềm tàng kể từ ngày kết thúc kỳ kế toán năm gần nhất.</w:t>
      </w:r>
    </w:p>
    <w:p w14:paraId="1BA5B1CE" w14:textId="77777777" w:rsidR="000333EE" w:rsidRPr="003F7FDC" w:rsidRDefault="000333EE" w:rsidP="000333EE">
      <w:pPr>
        <w:spacing w:before="120"/>
      </w:pPr>
      <w:r w:rsidRPr="003F7FDC">
        <w:t>10. Các thông tin khác.</w:t>
      </w:r>
    </w:p>
    <w:p w14:paraId="3EA2FF88" w14:textId="77777777" w:rsidR="000333EE" w:rsidRPr="003F7FDC" w:rsidRDefault="000333EE" w:rsidP="000333EE">
      <w:pPr>
        <w:spacing w:before="120"/>
      </w:pPr>
    </w:p>
    <w:p w14:paraId="0E31DA21" w14:textId="77777777" w:rsidR="000333EE" w:rsidRPr="003F7FDC" w:rsidRDefault="000333EE" w:rsidP="000333EE">
      <w:pPr>
        <w:spacing w:before="120"/>
        <w:jc w:val="right"/>
        <w:rPr>
          <w:i/>
        </w:rPr>
      </w:pPr>
      <w:r w:rsidRPr="003F7FDC">
        <w:rPr>
          <w:i/>
        </w:rPr>
        <w:t>Phê duyệt, ngày... tháng... năm ...</w:t>
      </w:r>
    </w:p>
    <w:tbl>
      <w:tblPr>
        <w:tblW w:w="5000" w:type="pct"/>
        <w:tblLook w:val="01E0" w:firstRow="1" w:lastRow="1" w:firstColumn="1" w:lastColumn="1" w:noHBand="0" w:noVBand="0"/>
      </w:tblPr>
      <w:tblGrid>
        <w:gridCol w:w="3120"/>
        <w:gridCol w:w="3121"/>
        <w:gridCol w:w="3119"/>
      </w:tblGrid>
      <w:tr w:rsidR="000333EE" w:rsidRPr="003F7FDC" w14:paraId="2A47D3D7" w14:textId="77777777" w:rsidTr="00211064">
        <w:tc>
          <w:tcPr>
            <w:tcW w:w="1667" w:type="pct"/>
            <w:shd w:val="clear" w:color="auto" w:fill="auto"/>
          </w:tcPr>
          <w:p w14:paraId="2989CFAC" w14:textId="77777777" w:rsidR="000333EE" w:rsidRPr="003F7FDC" w:rsidRDefault="000333EE" w:rsidP="00211064">
            <w:pPr>
              <w:spacing w:before="120"/>
              <w:jc w:val="center"/>
            </w:pPr>
            <w:r w:rsidRPr="003F7FDC">
              <w:rPr>
                <w:b/>
              </w:rPr>
              <w:t>NGƯỜI LẬP</w:t>
            </w:r>
            <w:r w:rsidRPr="003F7FDC">
              <w:rPr>
                <w:b/>
              </w:rPr>
              <w:br/>
            </w:r>
            <w:r w:rsidRPr="003F7FDC">
              <w:rPr>
                <w:i/>
              </w:rPr>
              <w:t>(Ký, họ tên)</w:t>
            </w:r>
          </w:p>
        </w:tc>
        <w:tc>
          <w:tcPr>
            <w:tcW w:w="1667" w:type="pct"/>
            <w:shd w:val="clear" w:color="auto" w:fill="auto"/>
          </w:tcPr>
          <w:p w14:paraId="26F0CF5B" w14:textId="77777777" w:rsidR="000333EE" w:rsidRPr="003F7FDC" w:rsidRDefault="000333EE" w:rsidP="00211064">
            <w:pPr>
              <w:spacing w:before="120"/>
              <w:jc w:val="center"/>
            </w:pPr>
            <w:r w:rsidRPr="003F7FDC">
              <w:rPr>
                <w:b/>
              </w:rPr>
              <w:t>KẾ TOÁN TRƯỞNG</w:t>
            </w:r>
            <w:r w:rsidRPr="003F7FDC">
              <w:rPr>
                <w:b/>
              </w:rPr>
              <w:br/>
            </w:r>
            <w:r w:rsidRPr="003F7FDC">
              <w:rPr>
                <w:i/>
              </w:rPr>
              <w:t>(Ký, họ tên)</w:t>
            </w:r>
          </w:p>
        </w:tc>
        <w:tc>
          <w:tcPr>
            <w:tcW w:w="1667" w:type="pct"/>
            <w:shd w:val="clear" w:color="auto" w:fill="auto"/>
          </w:tcPr>
          <w:p w14:paraId="7F4F8FAD" w14:textId="77777777" w:rsidR="000333EE" w:rsidRPr="003F7FDC" w:rsidRDefault="000333EE" w:rsidP="00211064">
            <w:pPr>
              <w:spacing w:before="120"/>
              <w:jc w:val="center"/>
            </w:pPr>
            <w:r w:rsidRPr="003F7FDC">
              <w:rPr>
                <w:b/>
              </w:rPr>
              <w:t>NGƯỜI ĐẠI DIỆN THEO PHÁP LUẬT</w:t>
            </w:r>
            <w:r w:rsidRPr="003F7FDC">
              <w:rPr>
                <w:b/>
              </w:rPr>
              <w:br/>
            </w:r>
            <w:r w:rsidRPr="003F7FDC">
              <w:rPr>
                <w:i/>
              </w:rPr>
              <w:t>(Ký, họ tên, đóng dấu)</w:t>
            </w:r>
          </w:p>
        </w:tc>
      </w:tr>
    </w:tbl>
    <w:p w14:paraId="2096997A" w14:textId="77777777" w:rsidR="000333EE" w:rsidRPr="003F7FDC" w:rsidRDefault="000333EE" w:rsidP="000333EE">
      <w:pPr>
        <w:spacing w:before="120"/>
      </w:pPr>
    </w:p>
    <w:p w14:paraId="4C8AA3E7" w14:textId="77777777" w:rsidR="000333EE" w:rsidRPr="003F7FDC" w:rsidRDefault="000333EE" w:rsidP="000333EE">
      <w:pPr>
        <w:spacing w:before="120"/>
        <w:rPr>
          <w:b/>
        </w:rPr>
      </w:pPr>
      <w:bookmarkStart w:id="680" w:name="dieu_11_2"/>
      <w:r w:rsidRPr="003F7FDC">
        <w:rPr>
          <w:b/>
        </w:rPr>
        <w:t>11. Báo cáo tình hình tài chính giữa niên độ (dạng tóm lược)</w:t>
      </w:r>
      <w:bookmarkEnd w:id="680"/>
    </w:p>
    <w:tbl>
      <w:tblPr>
        <w:tblW w:w="5000" w:type="pct"/>
        <w:tblLook w:val="01E0" w:firstRow="1" w:lastRow="1" w:firstColumn="1" w:lastColumn="1" w:noHBand="0" w:noVBand="0"/>
      </w:tblPr>
      <w:tblGrid>
        <w:gridCol w:w="3918"/>
        <w:gridCol w:w="5442"/>
      </w:tblGrid>
      <w:tr w:rsidR="000333EE" w:rsidRPr="003F7FDC" w14:paraId="176D2057" w14:textId="77777777" w:rsidTr="00211064">
        <w:tc>
          <w:tcPr>
            <w:tcW w:w="2093" w:type="pct"/>
            <w:shd w:val="clear" w:color="auto" w:fill="auto"/>
          </w:tcPr>
          <w:p w14:paraId="7DBEB2CD" w14:textId="77777777" w:rsidR="000333EE" w:rsidRPr="003F7FDC" w:rsidRDefault="000333EE" w:rsidP="00211064">
            <w:pPr>
              <w:spacing w:before="120"/>
              <w:rPr>
                <w:b/>
              </w:rPr>
            </w:pPr>
            <w:r w:rsidRPr="003F7FDC">
              <w:rPr>
                <w:b/>
              </w:rPr>
              <w:t>Đơn vị báo cáo:………………</w:t>
            </w:r>
          </w:p>
          <w:p w14:paraId="17DE532B" w14:textId="77777777" w:rsidR="000333EE" w:rsidRPr="003F7FDC" w:rsidRDefault="000333EE" w:rsidP="00211064">
            <w:pPr>
              <w:spacing w:before="120"/>
              <w:rPr>
                <w:b/>
              </w:rPr>
            </w:pPr>
            <w:r w:rsidRPr="003F7FDC">
              <w:rPr>
                <w:b/>
              </w:rPr>
              <w:t>Địa chỉ:…………………………</w:t>
            </w:r>
          </w:p>
        </w:tc>
        <w:tc>
          <w:tcPr>
            <w:tcW w:w="2907" w:type="pct"/>
            <w:shd w:val="clear" w:color="auto" w:fill="auto"/>
          </w:tcPr>
          <w:p w14:paraId="4729534A" w14:textId="77777777" w:rsidR="000333EE" w:rsidRPr="003F7FDC" w:rsidRDefault="000333EE" w:rsidP="00211064">
            <w:pPr>
              <w:spacing w:before="120"/>
              <w:jc w:val="center"/>
              <w:rPr>
                <w:b/>
              </w:rPr>
            </w:pPr>
            <w:r w:rsidRPr="003F7FDC">
              <w:rPr>
                <w:b/>
              </w:rPr>
              <w:t>Mẫu số B 01b - DN</w:t>
            </w:r>
            <w:r w:rsidRPr="003F7FDC">
              <w:rPr>
                <w:b/>
              </w:rPr>
              <w:br/>
            </w:r>
            <w:r w:rsidRPr="003F7FDC">
              <w:rPr>
                <w:i/>
              </w:rPr>
              <w:t>(Kèm theo Thông tư số 99/2025/TT-BTC ngày 27 tháng 10 năm 2025 của Bộ trưởng Bộ Tài chính)</w:t>
            </w:r>
          </w:p>
        </w:tc>
      </w:tr>
    </w:tbl>
    <w:p w14:paraId="507E7701" w14:textId="77777777" w:rsidR="000333EE" w:rsidRPr="003F7FDC" w:rsidRDefault="000333EE" w:rsidP="000333EE">
      <w:pPr>
        <w:spacing w:before="120"/>
      </w:pPr>
    </w:p>
    <w:p w14:paraId="1EA8538E" w14:textId="77777777" w:rsidR="000333EE" w:rsidRPr="003F7FDC" w:rsidRDefault="000333EE" w:rsidP="000333EE">
      <w:pPr>
        <w:spacing w:before="120"/>
        <w:jc w:val="center"/>
        <w:rPr>
          <w:b/>
        </w:rPr>
      </w:pPr>
      <w:r w:rsidRPr="003F7FDC">
        <w:rPr>
          <w:b/>
        </w:rPr>
        <w:t>BÁO CÁO TÌNH HÌNH TÀI CHÍNH GIỮA NIÊN ĐỘ</w:t>
      </w:r>
    </w:p>
    <w:p w14:paraId="3A9A4188" w14:textId="77777777" w:rsidR="000333EE" w:rsidRPr="003F7FDC" w:rsidRDefault="000333EE" w:rsidP="000333EE">
      <w:pPr>
        <w:spacing w:before="120"/>
        <w:jc w:val="center"/>
        <w:rPr>
          <w:b/>
        </w:rPr>
      </w:pPr>
      <w:r w:rsidRPr="003F7FDC">
        <w:rPr>
          <w:b/>
        </w:rPr>
        <w:lastRenderedPageBreak/>
        <w:t>(Dạng tóm lược)</w:t>
      </w:r>
    </w:p>
    <w:p w14:paraId="4AD0DB2B" w14:textId="77777777" w:rsidR="000333EE" w:rsidRPr="003F7FDC" w:rsidRDefault="000333EE" w:rsidP="000333EE">
      <w:pPr>
        <w:spacing w:before="120"/>
        <w:jc w:val="center"/>
        <w:rPr>
          <w:i/>
        </w:rPr>
      </w:pPr>
      <w:r w:rsidRPr="003F7FDC">
        <w:rPr>
          <w:i/>
        </w:rPr>
        <w:t>Tại ngày.... tháng.... năm</w:t>
      </w:r>
    </w:p>
    <w:p w14:paraId="4974D584" w14:textId="77777777" w:rsidR="000333EE" w:rsidRPr="003F7FDC" w:rsidRDefault="000333EE" w:rsidP="000333EE">
      <w:pPr>
        <w:spacing w:before="120"/>
        <w:jc w:val="center"/>
        <w:rPr>
          <w:i/>
        </w:rPr>
      </w:pPr>
      <w:r w:rsidRPr="003F7FDC">
        <w:rPr>
          <w:i/>
        </w:rPr>
        <w:t>Đơn vị tính:……….</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5595"/>
        <w:gridCol w:w="730"/>
        <w:gridCol w:w="1050"/>
        <w:gridCol w:w="948"/>
        <w:gridCol w:w="1031"/>
      </w:tblGrid>
      <w:tr w:rsidR="000333EE" w:rsidRPr="003F7FDC" w14:paraId="15B0B394" w14:textId="77777777" w:rsidTr="00211064">
        <w:tblPrEx>
          <w:tblCellMar>
            <w:top w:w="0" w:type="dxa"/>
            <w:left w:w="0" w:type="dxa"/>
            <w:bottom w:w="0" w:type="dxa"/>
            <w:right w:w="0" w:type="dxa"/>
          </w:tblCellMar>
        </w:tblPrEx>
        <w:tc>
          <w:tcPr>
            <w:tcW w:w="2991" w:type="pct"/>
            <w:shd w:val="clear" w:color="auto" w:fill="FFFFFF"/>
            <w:vAlign w:val="center"/>
          </w:tcPr>
          <w:p w14:paraId="222FFB14" w14:textId="77777777" w:rsidR="000333EE" w:rsidRPr="003F7FDC" w:rsidRDefault="000333EE" w:rsidP="00211064">
            <w:pPr>
              <w:spacing w:before="120"/>
              <w:jc w:val="center"/>
              <w:rPr>
                <w:b/>
              </w:rPr>
            </w:pPr>
            <w:r w:rsidRPr="003F7FDC">
              <w:rPr>
                <w:b/>
              </w:rPr>
              <w:t>TÀI SẢN</w:t>
            </w:r>
          </w:p>
        </w:tc>
        <w:tc>
          <w:tcPr>
            <w:tcW w:w="390" w:type="pct"/>
            <w:shd w:val="clear" w:color="auto" w:fill="FFFFFF"/>
            <w:vAlign w:val="center"/>
          </w:tcPr>
          <w:p w14:paraId="25BFE4BE" w14:textId="77777777" w:rsidR="000333EE" w:rsidRPr="003F7FDC" w:rsidRDefault="000333EE" w:rsidP="00211064">
            <w:pPr>
              <w:spacing w:before="120"/>
              <w:jc w:val="center"/>
              <w:rPr>
                <w:b/>
              </w:rPr>
            </w:pPr>
            <w:r w:rsidRPr="003F7FDC">
              <w:rPr>
                <w:b/>
              </w:rPr>
              <w:t>Mã số</w:t>
            </w:r>
          </w:p>
        </w:tc>
        <w:tc>
          <w:tcPr>
            <w:tcW w:w="561" w:type="pct"/>
            <w:shd w:val="clear" w:color="auto" w:fill="FFFFFF"/>
            <w:vAlign w:val="center"/>
          </w:tcPr>
          <w:p w14:paraId="4DB70286" w14:textId="77777777" w:rsidR="000333EE" w:rsidRPr="003F7FDC" w:rsidRDefault="000333EE" w:rsidP="00211064">
            <w:pPr>
              <w:spacing w:before="120"/>
              <w:jc w:val="center"/>
              <w:rPr>
                <w:b/>
              </w:rPr>
            </w:pPr>
            <w:r w:rsidRPr="003F7FDC">
              <w:rPr>
                <w:b/>
              </w:rPr>
              <w:t>Thuyết minh</w:t>
            </w:r>
          </w:p>
        </w:tc>
        <w:tc>
          <w:tcPr>
            <w:tcW w:w="507" w:type="pct"/>
            <w:shd w:val="clear" w:color="auto" w:fill="FFFFFF"/>
            <w:vAlign w:val="center"/>
          </w:tcPr>
          <w:p w14:paraId="00E89CAF" w14:textId="77777777" w:rsidR="000333EE" w:rsidRPr="003F7FDC" w:rsidRDefault="000333EE" w:rsidP="00211064">
            <w:pPr>
              <w:spacing w:before="120"/>
              <w:jc w:val="center"/>
              <w:rPr>
                <w:b/>
              </w:rPr>
            </w:pPr>
            <w:r w:rsidRPr="003F7FDC">
              <w:rPr>
                <w:b/>
              </w:rPr>
              <w:t>Số cuối quý</w:t>
            </w:r>
          </w:p>
        </w:tc>
        <w:tc>
          <w:tcPr>
            <w:tcW w:w="551" w:type="pct"/>
            <w:shd w:val="clear" w:color="auto" w:fill="FFFFFF"/>
            <w:vAlign w:val="center"/>
          </w:tcPr>
          <w:p w14:paraId="76CF9C6B" w14:textId="77777777" w:rsidR="000333EE" w:rsidRPr="003F7FDC" w:rsidRDefault="000333EE" w:rsidP="00211064">
            <w:pPr>
              <w:spacing w:before="120"/>
              <w:jc w:val="center"/>
              <w:rPr>
                <w:b/>
              </w:rPr>
            </w:pPr>
            <w:r w:rsidRPr="003F7FDC">
              <w:rPr>
                <w:b/>
              </w:rPr>
              <w:t>Số đầu năm</w:t>
            </w:r>
          </w:p>
        </w:tc>
      </w:tr>
      <w:tr w:rsidR="000333EE" w:rsidRPr="003F7FDC" w14:paraId="4C646640" w14:textId="77777777" w:rsidTr="00211064">
        <w:tblPrEx>
          <w:tblCellMar>
            <w:top w:w="0" w:type="dxa"/>
            <w:left w:w="0" w:type="dxa"/>
            <w:bottom w:w="0" w:type="dxa"/>
            <w:right w:w="0" w:type="dxa"/>
          </w:tblCellMar>
        </w:tblPrEx>
        <w:tc>
          <w:tcPr>
            <w:tcW w:w="2991" w:type="pct"/>
            <w:shd w:val="clear" w:color="auto" w:fill="FFFFFF"/>
            <w:vAlign w:val="center"/>
          </w:tcPr>
          <w:p w14:paraId="36E5F9C7" w14:textId="77777777" w:rsidR="000333EE" w:rsidRPr="003F7FDC" w:rsidRDefault="000333EE" w:rsidP="00211064">
            <w:pPr>
              <w:spacing w:before="120"/>
              <w:jc w:val="center"/>
              <w:rPr>
                <w:i/>
              </w:rPr>
            </w:pPr>
            <w:r w:rsidRPr="003F7FDC">
              <w:rPr>
                <w:i/>
              </w:rPr>
              <w:t>1</w:t>
            </w:r>
          </w:p>
        </w:tc>
        <w:tc>
          <w:tcPr>
            <w:tcW w:w="390" w:type="pct"/>
            <w:shd w:val="clear" w:color="auto" w:fill="FFFFFF"/>
            <w:vAlign w:val="center"/>
          </w:tcPr>
          <w:p w14:paraId="2FAC05EF" w14:textId="77777777" w:rsidR="000333EE" w:rsidRPr="003F7FDC" w:rsidRDefault="000333EE" w:rsidP="00211064">
            <w:pPr>
              <w:spacing w:before="120"/>
              <w:jc w:val="center"/>
              <w:rPr>
                <w:i/>
              </w:rPr>
            </w:pPr>
            <w:r w:rsidRPr="003F7FDC">
              <w:rPr>
                <w:i/>
              </w:rPr>
              <w:t>2</w:t>
            </w:r>
          </w:p>
        </w:tc>
        <w:tc>
          <w:tcPr>
            <w:tcW w:w="561" w:type="pct"/>
            <w:shd w:val="clear" w:color="auto" w:fill="FFFFFF"/>
            <w:vAlign w:val="center"/>
          </w:tcPr>
          <w:p w14:paraId="756C75F7" w14:textId="77777777" w:rsidR="000333EE" w:rsidRPr="003F7FDC" w:rsidRDefault="000333EE" w:rsidP="00211064">
            <w:pPr>
              <w:spacing w:before="120"/>
              <w:jc w:val="center"/>
              <w:rPr>
                <w:i/>
              </w:rPr>
            </w:pPr>
            <w:r w:rsidRPr="003F7FDC">
              <w:rPr>
                <w:i/>
              </w:rPr>
              <w:t>3</w:t>
            </w:r>
          </w:p>
        </w:tc>
        <w:tc>
          <w:tcPr>
            <w:tcW w:w="507" w:type="pct"/>
            <w:shd w:val="clear" w:color="auto" w:fill="FFFFFF"/>
            <w:vAlign w:val="center"/>
          </w:tcPr>
          <w:p w14:paraId="5CF68442" w14:textId="77777777" w:rsidR="000333EE" w:rsidRPr="003F7FDC" w:rsidRDefault="000333EE" w:rsidP="00211064">
            <w:pPr>
              <w:spacing w:before="120"/>
              <w:jc w:val="center"/>
              <w:rPr>
                <w:i/>
              </w:rPr>
            </w:pPr>
            <w:r w:rsidRPr="003F7FDC">
              <w:rPr>
                <w:i/>
              </w:rPr>
              <w:t>4</w:t>
            </w:r>
          </w:p>
        </w:tc>
        <w:tc>
          <w:tcPr>
            <w:tcW w:w="551" w:type="pct"/>
            <w:shd w:val="clear" w:color="auto" w:fill="FFFFFF"/>
            <w:vAlign w:val="center"/>
          </w:tcPr>
          <w:p w14:paraId="783CB7CF" w14:textId="77777777" w:rsidR="000333EE" w:rsidRPr="003F7FDC" w:rsidRDefault="000333EE" w:rsidP="00211064">
            <w:pPr>
              <w:spacing w:before="120"/>
              <w:jc w:val="center"/>
              <w:rPr>
                <w:i/>
              </w:rPr>
            </w:pPr>
            <w:r w:rsidRPr="003F7FDC">
              <w:rPr>
                <w:i/>
              </w:rPr>
              <w:t>5</w:t>
            </w:r>
          </w:p>
        </w:tc>
      </w:tr>
      <w:tr w:rsidR="000333EE" w:rsidRPr="003F7FDC" w14:paraId="47433C1A" w14:textId="77777777" w:rsidTr="00211064">
        <w:tblPrEx>
          <w:tblCellMar>
            <w:top w:w="0" w:type="dxa"/>
            <w:left w:w="0" w:type="dxa"/>
            <w:bottom w:w="0" w:type="dxa"/>
            <w:right w:w="0" w:type="dxa"/>
          </w:tblCellMar>
        </w:tblPrEx>
        <w:tc>
          <w:tcPr>
            <w:tcW w:w="2991" w:type="pct"/>
            <w:shd w:val="clear" w:color="auto" w:fill="FFFFFF"/>
            <w:vAlign w:val="center"/>
          </w:tcPr>
          <w:p w14:paraId="42B38E60" w14:textId="77777777" w:rsidR="000333EE" w:rsidRPr="003F7FDC" w:rsidRDefault="000333EE" w:rsidP="00211064">
            <w:pPr>
              <w:spacing w:before="120"/>
              <w:jc w:val="center"/>
              <w:rPr>
                <w:b/>
              </w:rPr>
            </w:pPr>
            <w:r w:rsidRPr="003F7FDC">
              <w:rPr>
                <w:b/>
              </w:rPr>
              <w:t xml:space="preserve">A - TÀI SẢN NGẮN HẠN </w:t>
            </w:r>
            <w:r w:rsidRPr="003F7FDC">
              <w:rPr>
                <w:b/>
              </w:rPr>
              <w:br/>
              <w:t>(100=110+120+130+140+150+ 160)</w:t>
            </w:r>
          </w:p>
        </w:tc>
        <w:tc>
          <w:tcPr>
            <w:tcW w:w="390" w:type="pct"/>
            <w:shd w:val="clear" w:color="auto" w:fill="FFFFFF"/>
            <w:vAlign w:val="center"/>
          </w:tcPr>
          <w:p w14:paraId="7D69CCA4" w14:textId="77777777" w:rsidR="000333EE" w:rsidRPr="003F7FDC" w:rsidRDefault="000333EE" w:rsidP="00211064">
            <w:pPr>
              <w:spacing w:before="120"/>
              <w:jc w:val="center"/>
              <w:rPr>
                <w:b/>
              </w:rPr>
            </w:pPr>
            <w:r w:rsidRPr="003F7FDC">
              <w:rPr>
                <w:b/>
              </w:rPr>
              <w:t>100</w:t>
            </w:r>
          </w:p>
        </w:tc>
        <w:tc>
          <w:tcPr>
            <w:tcW w:w="561" w:type="pct"/>
            <w:shd w:val="clear" w:color="auto" w:fill="FFFFFF"/>
            <w:vAlign w:val="center"/>
          </w:tcPr>
          <w:p w14:paraId="5EDCB2A0" w14:textId="77777777" w:rsidR="000333EE" w:rsidRPr="003F7FDC" w:rsidRDefault="000333EE" w:rsidP="00211064">
            <w:pPr>
              <w:spacing w:before="120"/>
              <w:jc w:val="center"/>
              <w:rPr>
                <w:b/>
              </w:rPr>
            </w:pPr>
          </w:p>
        </w:tc>
        <w:tc>
          <w:tcPr>
            <w:tcW w:w="507" w:type="pct"/>
            <w:shd w:val="clear" w:color="auto" w:fill="FFFFFF"/>
            <w:vAlign w:val="center"/>
          </w:tcPr>
          <w:p w14:paraId="53BD987D" w14:textId="77777777" w:rsidR="000333EE" w:rsidRPr="003F7FDC" w:rsidRDefault="000333EE" w:rsidP="00211064">
            <w:pPr>
              <w:spacing w:before="120"/>
              <w:jc w:val="center"/>
              <w:rPr>
                <w:b/>
              </w:rPr>
            </w:pPr>
          </w:p>
        </w:tc>
        <w:tc>
          <w:tcPr>
            <w:tcW w:w="551" w:type="pct"/>
            <w:shd w:val="clear" w:color="auto" w:fill="FFFFFF"/>
            <w:vAlign w:val="center"/>
          </w:tcPr>
          <w:p w14:paraId="2B8FD09F" w14:textId="77777777" w:rsidR="000333EE" w:rsidRPr="003F7FDC" w:rsidRDefault="000333EE" w:rsidP="00211064">
            <w:pPr>
              <w:spacing w:before="120"/>
              <w:jc w:val="center"/>
              <w:rPr>
                <w:b/>
              </w:rPr>
            </w:pPr>
          </w:p>
        </w:tc>
      </w:tr>
      <w:tr w:rsidR="000333EE" w:rsidRPr="003F7FDC" w14:paraId="62207966" w14:textId="77777777" w:rsidTr="00211064">
        <w:tblPrEx>
          <w:tblCellMar>
            <w:top w:w="0" w:type="dxa"/>
            <w:left w:w="0" w:type="dxa"/>
            <w:bottom w:w="0" w:type="dxa"/>
            <w:right w:w="0" w:type="dxa"/>
          </w:tblCellMar>
        </w:tblPrEx>
        <w:tc>
          <w:tcPr>
            <w:tcW w:w="2991" w:type="pct"/>
            <w:shd w:val="clear" w:color="auto" w:fill="FFFFFF"/>
            <w:vAlign w:val="center"/>
          </w:tcPr>
          <w:p w14:paraId="79659133" w14:textId="77777777" w:rsidR="000333EE" w:rsidRPr="003F7FDC" w:rsidRDefault="000333EE" w:rsidP="00211064">
            <w:pPr>
              <w:spacing w:before="120"/>
            </w:pPr>
            <w:r w:rsidRPr="003F7FDC">
              <w:t>I. Tiền và các khoản tương đương tiền</w:t>
            </w:r>
          </w:p>
        </w:tc>
        <w:tc>
          <w:tcPr>
            <w:tcW w:w="390" w:type="pct"/>
            <w:shd w:val="clear" w:color="auto" w:fill="FFFFFF"/>
            <w:vAlign w:val="center"/>
          </w:tcPr>
          <w:p w14:paraId="488056F9" w14:textId="77777777" w:rsidR="000333EE" w:rsidRPr="003F7FDC" w:rsidRDefault="000333EE" w:rsidP="00211064">
            <w:pPr>
              <w:spacing w:before="120"/>
              <w:jc w:val="center"/>
            </w:pPr>
            <w:r w:rsidRPr="003F7FDC">
              <w:t>110</w:t>
            </w:r>
          </w:p>
        </w:tc>
        <w:tc>
          <w:tcPr>
            <w:tcW w:w="561" w:type="pct"/>
            <w:shd w:val="clear" w:color="auto" w:fill="FFFFFF"/>
            <w:vAlign w:val="center"/>
          </w:tcPr>
          <w:p w14:paraId="7E957BA0" w14:textId="77777777" w:rsidR="000333EE" w:rsidRPr="003F7FDC" w:rsidRDefault="000333EE" w:rsidP="00211064">
            <w:pPr>
              <w:spacing w:before="120"/>
              <w:jc w:val="center"/>
            </w:pPr>
          </w:p>
        </w:tc>
        <w:tc>
          <w:tcPr>
            <w:tcW w:w="507" w:type="pct"/>
            <w:shd w:val="clear" w:color="auto" w:fill="FFFFFF"/>
            <w:vAlign w:val="center"/>
          </w:tcPr>
          <w:p w14:paraId="47B49BEA" w14:textId="77777777" w:rsidR="000333EE" w:rsidRPr="003F7FDC" w:rsidRDefault="000333EE" w:rsidP="00211064">
            <w:pPr>
              <w:spacing w:before="120"/>
              <w:jc w:val="center"/>
            </w:pPr>
          </w:p>
        </w:tc>
        <w:tc>
          <w:tcPr>
            <w:tcW w:w="551" w:type="pct"/>
            <w:shd w:val="clear" w:color="auto" w:fill="FFFFFF"/>
            <w:vAlign w:val="center"/>
          </w:tcPr>
          <w:p w14:paraId="76CE4455" w14:textId="77777777" w:rsidR="000333EE" w:rsidRPr="003F7FDC" w:rsidRDefault="000333EE" w:rsidP="00211064">
            <w:pPr>
              <w:spacing w:before="120"/>
              <w:jc w:val="center"/>
            </w:pPr>
          </w:p>
        </w:tc>
      </w:tr>
      <w:tr w:rsidR="000333EE" w:rsidRPr="003F7FDC" w14:paraId="75DA6424" w14:textId="77777777" w:rsidTr="00211064">
        <w:tblPrEx>
          <w:tblCellMar>
            <w:top w:w="0" w:type="dxa"/>
            <w:left w:w="0" w:type="dxa"/>
            <w:bottom w:w="0" w:type="dxa"/>
            <w:right w:w="0" w:type="dxa"/>
          </w:tblCellMar>
        </w:tblPrEx>
        <w:tc>
          <w:tcPr>
            <w:tcW w:w="2991" w:type="pct"/>
            <w:shd w:val="clear" w:color="auto" w:fill="FFFFFF"/>
            <w:vAlign w:val="center"/>
          </w:tcPr>
          <w:p w14:paraId="12DE1619" w14:textId="77777777" w:rsidR="000333EE" w:rsidRPr="003F7FDC" w:rsidRDefault="000333EE" w:rsidP="00211064">
            <w:pPr>
              <w:spacing w:before="120"/>
            </w:pPr>
            <w:r w:rsidRPr="003F7FDC">
              <w:t>II. Đầu tư tài chính ngắn hạn</w:t>
            </w:r>
          </w:p>
        </w:tc>
        <w:tc>
          <w:tcPr>
            <w:tcW w:w="390" w:type="pct"/>
            <w:shd w:val="clear" w:color="auto" w:fill="FFFFFF"/>
            <w:vAlign w:val="center"/>
          </w:tcPr>
          <w:p w14:paraId="6D0280F7" w14:textId="77777777" w:rsidR="000333EE" w:rsidRPr="003F7FDC" w:rsidRDefault="000333EE" w:rsidP="00211064">
            <w:pPr>
              <w:spacing w:before="120"/>
              <w:jc w:val="center"/>
            </w:pPr>
            <w:r w:rsidRPr="003F7FDC">
              <w:t>120</w:t>
            </w:r>
          </w:p>
        </w:tc>
        <w:tc>
          <w:tcPr>
            <w:tcW w:w="561" w:type="pct"/>
            <w:shd w:val="clear" w:color="auto" w:fill="FFFFFF"/>
            <w:vAlign w:val="center"/>
          </w:tcPr>
          <w:p w14:paraId="141A734D" w14:textId="77777777" w:rsidR="000333EE" w:rsidRPr="003F7FDC" w:rsidRDefault="000333EE" w:rsidP="00211064">
            <w:pPr>
              <w:spacing w:before="120"/>
              <w:jc w:val="center"/>
            </w:pPr>
          </w:p>
        </w:tc>
        <w:tc>
          <w:tcPr>
            <w:tcW w:w="507" w:type="pct"/>
            <w:shd w:val="clear" w:color="auto" w:fill="FFFFFF"/>
            <w:vAlign w:val="center"/>
          </w:tcPr>
          <w:p w14:paraId="55C61648" w14:textId="77777777" w:rsidR="000333EE" w:rsidRPr="003F7FDC" w:rsidRDefault="000333EE" w:rsidP="00211064">
            <w:pPr>
              <w:spacing w:before="120"/>
              <w:jc w:val="center"/>
            </w:pPr>
          </w:p>
        </w:tc>
        <w:tc>
          <w:tcPr>
            <w:tcW w:w="551" w:type="pct"/>
            <w:shd w:val="clear" w:color="auto" w:fill="FFFFFF"/>
            <w:vAlign w:val="center"/>
          </w:tcPr>
          <w:p w14:paraId="2B51A2AC" w14:textId="77777777" w:rsidR="000333EE" w:rsidRPr="003F7FDC" w:rsidRDefault="000333EE" w:rsidP="00211064">
            <w:pPr>
              <w:spacing w:before="120"/>
              <w:jc w:val="center"/>
            </w:pPr>
          </w:p>
        </w:tc>
      </w:tr>
      <w:tr w:rsidR="000333EE" w:rsidRPr="003F7FDC" w14:paraId="1FEEEB5F" w14:textId="77777777" w:rsidTr="00211064">
        <w:tblPrEx>
          <w:tblCellMar>
            <w:top w:w="0" w:type="dxa"/>
            <w:left w:w="0" w:type="dxa"/>
            <w:bottom w:w="0" w:type="dxa"/>
            <w:right w:w="0" w:type="dxa"/>
          </w:tblCellMar>
        </w:tblPrEx>
        <w:tc>
          <w:tcPr>
            <w:tcW w:w="2991" w:type="pct"/>
            <w:shd w:val="clear" w:color="auto" w:fill="FFFFFF"/>
            <w:vAlign w:val="center"/>
          </w:tcPr>
          <w:p w14:paraId="5640BA1B" w14:textId="77777777" w:rsidR="000333EE" w:rsidRPr="003F7FDC" w:rsidRDefault="000333EE" w:rsidP="00211064">
            <w:pPr>
              <w:spacing w:before="120"/>
            </w:pPr>
            <w:r w:rsidRPr="003F7FDC">
              <w:t>III. Các khoản phải thu ngắn hạn</w:t>
            </w:r>
          </w:p>
        </w:tc>
        <w:tc>
          <w:tcPr>
            <w:tcW w:w="390" w:type="pct"/>
            <w:shd w:val="clear" w:color="auto" w:fill="FFFFFF"/>
            <w:vAlign w:val="center"/>
          </w:tcPr>
          <w:p w14:paraId="0C306F8F" w14:textId="77777777" w:rsidR="000333EE" w:rsidRPr="003F7FDC" w:rsidRDefault="000333EE" w:rsidP="00211064">
            <w:pPr>
              <w:spacing w:before="120"/>
              <w:jc w:val="center"/>
            </w:pPr>
            <w:r w:rsidRPr="003F7FDC">
              <w:t>130</w:t>
            </w:r>
          </w:p>
        </w:tc>
        <w:tc>
          <w:tcPr>
            <w:tcW w:w="561" w:type="pct"/>
            <w:shd w:val="clear" w:color="auto" w:fill="FFFFFF"/>
            <w:vAlign w:val="center"/>
          </w:tcPr>
          <w:p w14:paraId="39347AF2" w14:textId="77777777" w:rsidR="000333EE" w:rsidRPr="003F7FDC" w:rsidRDefault="000333EE" w:rsidP="00211064">
            <w:pPr>
              <w:spacing w:before="120"/>
              <w:jc w:val="center"/>
            </w:pPr>
          </w:p>
        </w:tc>
        <w:tc>
          <w:tcPr>
            <w:tcW w:w="507" w:type="pct"/>
            <w:shd w:val="clear" w:color="auto" w:fill="FFFFFF"/>
            <w:vAlign w:val="center"/>
          </w:tcPr>
          <w:p w14:paraId="2D5D6005" w14:textId="77777777" w:rsidR="000333EE" w:rsidRPr="003F7FDC" w:rsidRDefault="000333EE" w:rsidP="00211064">
            <w:pPr>
              <w:spacing w:before="120"/>
              <w:jc w:val="center"/>
            </w:pPr>
          </w:p>
        </w:tc>
        <w:tc>
          <w:tcPr>
            <w:tcW w:w="551" w:type="pct"/>
            <w:shd w:val="clear" w:color="auto" w:fill="FFFFFF"/>
            <w:vAlign w:val="center"/>
          </w:tcPr>
          <w:p w14:paraId="72396BF1" w14:textId="77777777" w:rsidR="000333EE" w:rsidRPr="003F7FDC" w:rsidRDefault="000333EE" w:rsidP="00211064">
            <w:pPr>
              <w:spacing w:before="120"/>
              <w:jc w:val="center"/>
            </w:pPr>
          </w:p>
        </w:tc>
      </w:tr>
      <w:tr w:rsidR="000333EE" w:rsidRPr="003F7FDC" w14:paraId="5163A63D" w14:textId="77777777" w:rsidTr="00211064">
        <w:tblPrEx>
          <w:tblCellMar>
            <w:top w:w="0" w:type="dxa"/>
            <w:left w:w="0" w:type="dxa"/>
            <w:bottom w:w="0" w:type="dxa"/>
            <w:right w:w="0" w:type="dxa"/>
          </w:tblCellMar>
        </w:tblPrEx>
        <w:tc>
          <w:tcPr>
            <w:tcW w:w="2991" w:type="pct"/>
            <w:shd w:val="clear" w:color="auto" w:fill="FFFFFF"/>
            <w:vAlign w:val="center"/>
          </w:tcPr>
          <w:p w14:paraId="2BC867DD" w14:textId="77777777" w:rsidR="000333EE" w:rsidRPr="003F7FDC" w:rsidRDefault="000333EE" w:rsidP="00211064">
            <w:pPr>
              <w:spacing w:before="120"/>
            </w:pPr>
            <w:r w:rsidRPr="003F7FDC">
              <w:t>IV. Hàng tồn kho</w:t>
            </w:r>
          </w:p>
        </w:tc>
        <w:tc>
          <w:tcPr>
            <w:tcW w:w="390" w:type="pct"/>
            <w:shd w:val="clear" w:color="auto" w:fill="FFFFFF"/>
            <w:vAlign w:val="center"/>
          </w:tcPr>
          <w:p w14:paraId="424566A5" w14:textId="77777777" w:rsidR="000333EE" w:rsidRPr="003F7FDC" w:rsidRDefault="000333EE" w:rsidP="00211064">
            <w:pPr>
              <w:spacing w:before="120"/>
              <w:jc w:val="center"/>
            </w:pPr>
            <w:r w:rsidRPr="003F7FDC">
              <w:t>140</w:t>
            </w:r>
          </w:p>
        </w:tc>
        <w:tc>
          <w:tcPr>
            <w:tcW w:w="561" w:type="pct"/>
            <w:shd w:val="clear" w:color="auto" w:fill="FFFFFF"/>
            <w:vAlign w:val="center"/>
          </w:tcPr>
          <w:p w14:paraId="7B7FAE37" w14:textId="77777777" w:rsidR="000333EE" w:rsidRPr="003F7FDC" w:rsidRDefault="000333EE" w:rsidP="00211064">
            <w:pPr>
              <w:spacing w:before="120"/>
              <w:jc w:val="center"/>
            </w:pPr>
          </w:p>
        </w:tc>
        <w:tc>
          <w:tcPr>
            <w:tcW w:w="507" w:type="pct"/>
            <w:shd w:val="clear" w:color="auto" w:fill="FFFFFF"/>
            <w:vAlign w:val="center"/>
          </w:tcPr>
          <w:p w14:paraId="6C4B71DC" w14:textId="77777777" w:rsidR="000333EE" w:rsidRPr="003F7FDC" w:rsidRDefault="000333EE" w:rsidP="00211064">
            <w:pPr>
              <w:spacing w:before="120"/>
              <w:jc w:val="center"/>
            </w:pPr>
          </w:p>
        </w:tc>
        <w:tc>
          <w:tcPr>
            <w:tcW w:w="551" w:type="pct"/>
            <w:shd w:val="clear" w:color="auto" w:fill="FFFFFF"/>
            <w:vAlign w:val="center"/>
          </w:tcPr>
          <w:p w14:paraId="255BE4C2" w14:textId="77777777" w:rsidR="000333EE" w:rsidRPr="003F7FDC" w:rsidRDefault="000333EE" w:rsidP="00211064">
            <w:pPr>
              <w:spacing w:before="120"/>
              <w:jc w:val="center"/>
            </w:pPr>
          </w:p>
        </w:tc>
      </w:tr>
      <w:tr w:rsidR="000333EE" w:rsidRPr="003F7FDC" w14:paraId="53FEBAAE" w14:textId="77777777" w:rsidTr="00211064">
        <w:tblPrEx>
          <w:tblCellMar>
            <w:top w:w="0" w:type="dxa"/>
            <w:left w:w="0" w:type="dxa"/>
            <w:bottom w:w="0" w:type="dxa"/>
            <w:right w:w="0" w:type="dxa"/>
          </w:tblCellMar>
        </w:tblPrEx>
        <w:tc>
          <w:tcPr>
            <w:tcW w:w="2991" w:type="pct"/>
            <w:shd w:val="clear" w:color="auto" w:fill="FFFFFF"/>
            <w:vAlign w:val="center"/>
          </w:tcPr>
          <w:p w14:paraId="76ED621A" w14:textId="77777777" w:rsidR="000333EE" w:rsidRPr="003F7FDC" w:rsidRDefault="000333EE" w:rsidP="00211064">
            <w:pPr>
              <w:spacing w:before="120"/>
            </w:pPr>
            <w:r w:rsidRPr="003F7FDC">
              <w:t>V. Tài sản sinh học ngắn hạn</w:t>
            </w:r>
          </w:p>
        </w:tc>
        <w:tc>
          <w:tcPr>
            <w:tcW w:w="390" w:type="pct"/>
            <w:shd w:val="clear" w:color="auto" w:fill="FFFFFF"/>
            <w:vAlign w:val="center"/>
          </w:tcPr>
          <w:p w14:paraId="0BD96786" w14:textId="77777777" w:rsidR="000333EE" w:rsidRPr="003F7FDC" w:rsidRDefault="000333EE" w:rsidP="00211064">
            <w:pPr>
              <w:spacing w:before="120"/>
              <w:jc w:val="center"/>
            </w:pPr>
            <w:r w:rsidRPr="003F7FDC">
              <w:t>150</w:t>
            </w:r>
          </w:p>
        </w:tc>
        <w:tc>
          <w:tcPr>
            <w:tcW w:w="561" w:type="pct"/>
            <w:shd w:val="clear" w:color="auto" w:fill="FFFFFF"/>
            <w:vAlign w:val="center"/>
          </w:tcPr>
          <w:p w14:paraId="2E653EB2" w14:textId="77777777" w:rsidR="000333EE" w:rsidRPr="003F7FDC" w:rsidRDefault="000333EE" w:rsidP="00211064">
            <w:pPr>
              <w:spacing w:before="120"/>
              <w:jc w:val="center"/>
            </w:pPr>
          </w:p>
        </w:tc>
        <w:tc>
          <w:tcPr>
            <w:tcW w:w="507" w:type="pct"/>
            <w:shd w:val="clear" w:color="auto" w:fill="FFFFFF"/>
            <w:vAlign w:val="center"/>
          </w:tcPr>
          <w:p w14:paraId="7D230349" w14:textId="77777777" w:rsidR="000333EE" w:rsidRPr="003F7FDC" w:rsidRDefault="000333EE" w:rsidP="00211064">
            <w:pPr>
              <w:spacing w:before="120"/>
              <w:jc w:val="center"/>
            </w:pPr>
          </w:p>
        </w:tc>
        <w:tc>
          <w:tcPr>
            <w:tcW w:w="551" w:type="pct"/>
            <w:shd w:val="clear" w:color="auto" w:fill="FFFFFF"/>
            <w:vAlign w:val="center"/>
          </w:tcPr>
          <w:p w14:paraId="4341F271" w14:textId="77777777" w:rsidR="000333EE" w:rsidRPr="003F7FDC" w:rsidRDefault="000333EE" w:rsidP="00211064">
            <w:pPr>
              <w:spacing w:before="120"/>
              <w:jc w:val="center"/>
            </w:pPr>
          </w:p>
        </w:tc>
      </w:tr>
      <w:tr w:rsidR="000333EE" w:rsidRPr="003F7FDC" w14:paraId="753A20C6" w14:textId="77777777" w:rsidTr="00211064">
        <w:tblPrEx>
          <w:tblCellMar>
            <w:top w:w="0" w:type="dxa"/>
            <w:left w:w="0" w:type="dxa"/>
            <w:bottom w:w="0" w:type="dxa"/>
            <w:right w:w="0" w:type="dxa"/>
          </w:tblCellMar>
        </w:tblPrEx>
        <w:tc>
          <w:tcPr>
            <w:tcW w:w="2991" w:type="pct"/>
            <w:shd w:val="clear" w:color="auto" w:fill="FFFFFF"/>
            <w:vAlign w:val="center"/>
          </w:tcPr>
          <w:p w14:paraId="6E4C990C" w14:textId="77777777" w:rsidR="000333EE" w:rsidRPr="003F7FDC" w:rsidRDefault="000333EE" w:rsidP="00211064">
            <w:pPr>
              <w:spacing w:before="120"/>
            </w:pPr>
            <w:r w:rsidRPr="003F7FDC">
              <w:t>VI. Tài sản ngắn hạn khác</w:t>
            </w:r>
          </w:p>
        </w:tc>
        <w:tc>
          <w:tcPr>
            <w:tcW w:w="390" w:type="pct"/>
            <w:shd w:val="clear" w:color="auto" w:fill="FFFFFF"/>
            <w:vAlign w:val="center"/>
          </w:tcPr>
          <w:p w14:paraId="0B985A86" w14:textId="77777777" w:rsidR="000333EE" w:rsidRPr="003F7FDC" w:rsidRDefault="000333EE" w:rsidP="00211064">
            <w:pPr>
              <w:spacing w:before="120"/>
              <w:jc w:val="center"/>
            </w:pPr>
            <w:r w:rsidRPr="003F7FDC">
              <w:t>160</w:t>
            </w:r>
          </w:p>
        </w:tc>
        <w:tc>
          <w:tcPr>
            <w:tcW w:w="561" w:type="pct"/>
            <w:shd w:val="clear" w:color="auto" w:fill="FFFFFF"/>
            <w:vAlign w:val="center"/>
          </w:tcPr>
          <w:p w14:paraId="6ED56F37" w14:textId="77777777" w:rsidR="000333EE" w:rsidRPr="003F7FDC" w:rsidRDefault="000333EE" w:rsidP="00211064">
            <w:pPr>
              <w:spacing w:before="120"/>
              <w:jc w:val="center"/>
            </w:pPr>
          </w:p>
        </w:tc>
        <w:tc>
          <w:tcPr>
            <w:tcW w:w="507" w:type="pct"/>
            <w:shd w:val="clear" w:color="auto" w:fill="FFFFFF"/>
            <w:vAlign w:val="center"/>
          </w:tcPr>
          <w:p w14:paraId="0D187517" w14:textId="77777777" w:rsidR="000333EE" w:rsidRPr="003F7FDC" w:rsidRDefault="000333EE" w:rsidP="00211064">
            <w:pPr>
              <w:spacing w:before="120"/>
              <w:jc w:val="center"/>
            </w:pPr>
          </w:p>
        </w:tc>
        <w:tc>
          <w:tcPr>
            <w:tcW w:w="551" w:type="pct"/>
            <w:shd w:val="clear" w:color="auto" w:fill="FFFFFF"/>
            <w:vAlign w:val="center"/>
          </w:tcPr>
          <w:p w14:paraId="7E509A3D" w14:textId="77777777" w:rsidR="000333EE" w:rsidRPr="003F7FDC" w:rsidRDefault="000333EE" w:rsidP="00211064">
            <w:pPr>
              <w:spacing w:before="120"/>
              <w:jc w:val="center"/>
            </w:pPr>
          </w:p>
        </w:tc>
      </w:tr>
      <w:tr w:rsidR="000333EE" w:rsidRPr="003F7FDC" w14:paraId="76B059EC" w14:textId="77777777" w:rsidTr="00211064">
        <w:tblPrEx>
          <w:tblCellMar>
            <w:top w:w="0" w:type="dxa"/>
            <w:left w:w="0" w:type="dxa"/>
            <w:bottom w:w="0" w:type="dxa"/>
            <w:right w:w="0" w:type="dxa"/>
          </w:tblCellMar>
        </w:tblPrEx>
        <w:tc>
          <w:tcPr>
            <w:tcW w:w="2991" w:type="pct"/>
            <w:shd w:val="clear" w:color="auto" w:fill="FFFFFF"/>
            <w:vAlign w:val="center"/>
          </w:tcPr>
          <w:p w14:paraId="52084DA1" w14:textId="77777777" w:rsidR="000333EE" w:rsidRPr="003F7FDC" w:rsidRDefault="000333EE" w:rsidP="00211064">
            <w:pPr>
              <w:spacing w:before="120"/>
              <w:jc w:val="center"/>
              <w:rPr>
                <w:b/>
              </w:rPr>
            </w:pPr>
            <w:r w:rsidRPr="003F7FDC">
              <w:rPr>
                <w:b/>
              </w:rPr>
              <w:t>B - TÀI SẢN DÀI HẠN</w:t>
            </w:r>
            <w:r w:rsidRPr="003F7FDC">
              <w:rPr>
                <w:b/>
              </w:rPr>
              <w:br/>
              <w:t>(200 = 210 + 220 + 230 + 240 + 250 + 260 + 270)</w:t>
            </w:r>
          </w:p>
        </w:tc>
        <w:tc>
          <w:tcPr>
            <w:tcW w:w="390" w:type="pct"/>
            <w:shd w:val="clear" w:color="auto" w:fill="FFFFFF"/>
            <w:vAlign w:val="center"/>
          </w:tcPr>
          <w:p w14:paraId="23970384" w14:textId="77777777" w:rsidR="000333EE" w:rsidRPr="003F7FDC" w:rsidRDefault="000333EE" w:rsidP="00211064">
            <w:pPr>
              <w:spacing w:before="120"/>
              <w:jc w:val="center"/>
              <w:rPr>
                <w:b/>
              </w:rPr>
            </w:pPr>
            <w:r w:rsidRPr="003F7FDC">
              <w:rPr>
                <w:b/>
              </w:rPr>
              <w:t>200</w:t>
            </w:r>
          </w:p>
        </w:tc>
        <w:tc>
          <w:tcPr>
            <w:tcW w:w="561" w:type="pct"/>
            <w:shd w:val="clear" w:color="auto" w:fill="FFFFFF"/>
            <w:vAlign w:val="center"/>
          </w:tcPr>
          <w:p w14:paraId="736E9340" w14:textId="77777777" w:rsidR="000333EE" w:rsidRPr="003F7FDC" w:rsidRDefault="000333EE" w:rsidP="00211064">
            <w:pPr>
              <w:spacing w:before="120"/>
              <w:jc w:val="center"/>
              <w:rPr>
                <w:b/>
              </w:rPr>
            </w:pPr>
          </w:p>
        </w:tc>
        <w:tc>
          <w:tcPr>
            <w:tcW w:w="507" w:type="pct"/>
            <w:shd w:val="clear" w:color="auto" w:fill="FFFFFF"/>
            <w:vAlign w:val="center"/>
          </w:tcPr>
          <w:p w14:paraId="7413F635" w14:textId="77777777" w:rsidR="000333EE" w:rsidRPr="003F7FDC" w:rsidRDefault="000333EE" w:rsidP="00211064">
            <w:pPr>
              <w:spacing w:before="120"/>
              <w:jc w:val="center"/>
              <w:rPr>
                <w:b/>
              </w:rPr>
            </w:pPr>
          </w:p>
        </w:tc>
        <w:tc>
          <w:tcPr>
            <w:tcW w:w="551" w:type="pct"/>
            <w:shd w:val="clear" w:color="auto" w:fill="FFFFFF"/>
            <w:vAlign w:val="center"/>
          </w:tcPr>
          <w:p w14:paraId="3CD9481D" w14:textId="77777777" w:rsidR="000333EE" w:rsidRPr="003F7FDC" w:rsidRDefault="000333EE" w:rsidP="00211064">
            <w:pPr>
              <w:spacing w:before="120"/>
              <w:jc w:val="center"/>
              <w:rPr>
                <w:b/>
              </w:rPr>
            </w:pPr>
          </w:p>
        </w:tc>
      </w:tr>
      <w:tr w:rsidR="000333EE" w:rsidRPr="003F7FDC" w14:paraId="7A6A2E79" w14:textId="77777777" w:rsidTr="00211064">
        <w:tblPrEx>
          <w:tblCellMar>
            <w:top w:w="0" w:type="dxa"/>
            <w:left w:w="0" w:type="dxa"/>
            <w:bottom w:w="0" w:type="dxa"/>
            <w:right w:w="0" w:type="dxa"/>
          </w:tblCellMar>
        </w:tblPrEx>
        <w:tc>
          <w:tcPr>
            <w:tcW w:w="2991" w:type="pct"/>
            <w:shd w:val="clear" w:color="auto" w:fill="FFFFFF"/>
            <w:vAlign w:val="center"/>
          </w:tcPr>
          <w:p w14:paraId="6676A752" w14:textId="77777777" w:rsidR="000333EE" w:rsidRPr="003F7FDC" w:rsidRDefault="000333EE" w:rsidP="00211064">
            <w:pPr>
              <w:spacing w:before="120"/>
            </w:pPr>
            <w:r w:rsidRPr="003F7FDC">
              <w:t>I. Các khoản phải thu dài hạn</w:t>
            </w:r>
          </w:p>
        </w:tc>
        <w:tc>
          <w:tcPr>
            <w:tcW w:w="390" w:type="pct"/>
            <w:shd w:val="clear" w:color="auto" w:fill="FFFFFF"/>
            <w:vAlign w:val="center"/>
          </w:tcPr>
          <w:p w14:paraId="70FDE6E7" w14:textId="77777777" w:rsidR="000333EE" w:rsidRPr="003F7FDC" w:rsidRDefault="000333EE" w:rsidP="00211064">
            <w:pPr>
              <w:spacing w:before="120"/>
              <w:jc w:val="center"/>
            </w:pPr>
            <w:r w:rsidRPr="003F7FDC">
              <w:t>210</w:t>
            </w:r>
          </w:p>
        </w:tc>
        <w:tc>
          <w:tcPr>
            <w:tcW w:w="561" w:type="pct"/>
            <w:shd w:val="clear" w:color="auto" w:fill="FFFFFF"/>
            <w:vAlign w:val="center"/>
          </w:tcPr>
          <w:p w14:paraId="57901E42" w14:textId="77777777" w:rsidR="000333EE" w:rsidRPr="003F7FDC" w:rsidRDefault="000333EE" w:rsidP="00211064">
            <w:pPr>
              <w:spacing w:before="120"/>
              <w:jc w:val="center"/>
            </w:pPr>
          </w:p>
        </w:tc>
        <w:tc>
          <w:tcPr>
            <w:tcW w:w="507" w:type="pct"/>
            <w:shd w:val="clear" w:color="auto" w:fill="FFFFFF"/>
            <w:vAlign w:val="center"/>
          </w:tcPr>
          <w:p w14:paraId="4EE5AB02" w14:textId="77777777" w:rsidR="000333EE" w:rsidRPr="003F7FDC" w:rsidRDefault="000333EE" w:rsidP="00211064">
            <w:pPr>
              <w:spacing w:before="120"/>
              <w:jc w:val="center"/>
            </w:pPr>
          </w:p>
        </w:tc>
        <w:tc>
          <w:tcPr>
            <w:tcW w:w="551" w:type="pct"/>
            <w:shd w:val="clear" w:color="auto" w:fill="FFFFFF"/>
            <w:vAlign w:val="center"/>
          </w:tcPr>
          <w:p w14:paraId="5BDE4E2E" w14:textId="77777777" w:rsidR="000333EE" w:rsidRPr="003F7FDC" w:rsidRDefault="000333EE" w:rsidP="00211064">
            <w:pPr>
              <w:spacing w:before="120"/>
              <w:jc w:val="center"/>
            </w:pPr>
          </w:p>
        </w:tc>
      </w:tr>
      <w:tr w:rsidR="000333EE" w:rsidRPr="003F7FDC" w14:paraId="342E4F75" w14:textId="77777777" w:rsidTr="00211064">
        <w:tblPrEx>
          <w:tblCellMar>
            <w:top w:w="0" w:type="dxa"/>
            <w:left w:w="0" w:type="dxa"/>
            <w:bottom w:w="0" w:type="dxa"/>
            <w:right w:w="0" w:type="dxa"/>
          </w:tblCellMar>
        </w:tblPrEx>
        <w:tc>
          <w:tcPr>
            <w:tcW w:w="2991" w:type="pct"/>
            <w:shd w:val="clear" w:color="auto" w:fill="FFFFFF"/>
            <w:vAlign w:val="center"/>
          </w:tcPr>
          <w:p w14:paraId="5685CA26" w14:textId="77777777" w:rsidR="000333EE" w:rsidRPr="003F7FDC" w:rsidRDefault="000333EE" w:rsidP="00211064">
            <w:pPr>
              <w:spacing w:before="120"/>
            </w:pPr>
            <w:r w:rsidRPr="003F7FDC">
              <w:t>II. Tài sản cố định</w:t>
            </w:r>
          </w:p>
        </w:tc>
        <w:tc>
          <w:tcPr>
            <w:tcW w:w="390" w:type="pct"/>
            <w:shd w:val="clear" w:color="auto" w:fill="FFFFFF"/>
            <w:vAlign w:val="center"/>
          </w:tcPr>
          <w:p w14:paraId="65A8E6C0" w14:textId="77777777" w:rsidR="000333EE" w:rsidRPr="003F7FDC" w:rsidRDefault="000333EE" w:rsidP="00211064">
            <w:pPr>
              <w:spacing w:before="120"/>
              <w:jc w:val="center"/>
            </w:pPr>
            <w:r w:rsidRPr="003F7FDC">
              <w:t>220</w:t>
            </w:r>
          </w:p>
        </w:tc>
        <w:tc>
          <w:tcPr>
            <w:tcW w:w="561" w:type="pct"/>
            <w:shd w:val="clear" w:color="auto" w:fill="FFFFFF"/>
            <w:vAlign w:val="center"/>
          </w:tcPr>
          <w:p w14:paraId="1BA93084" w14:textId="77777777" w:rsidR="000333EE" w:rsidRPr="003F7FDC" w:rsidRDefault="000333EE" w:rsidP="00211064">
            <w:pPr>
              <w:spacing w:before="120"/>
              <w:jc w:val="center"/>
            </w:pPr>
          </w:p>
        </w:tc>
        <w:tc>
          <w:tcPr>
            <w:tcW w:w="507" w:type="pct"/>
            <w:shd w:val="clear" w:color="auto" w:fill="FFFFFF"/>
            <w:vAlign w:val="center"/>
          </w:tcPr>
          <w:p w14:paraId="44B6E67C" w14:textId="77777777" w:rsidR="000333EE" w:rsidRPr="003F7FDC" w:rsidRDefault="000333EE" w:rsidP="00211064">
            <w:pPr>
              <w:spacing w:before="120"/>
              <w:jc w:val="center"/>
            </w:pPr>
          </w:p>
        </w:tc>
        <w:tc>
          <w:tcPr>
            <w:tcW w:w="551" w:type="pct"/>
            <w:shd w:val="clear" w:color="auto" w:fill="FFFFFF"/>
            <w:vAlign w:val="center"/>
          </w:tcPr>
          <w:p w14:paraId="37B4F52B" w14:textId="77777777" w:rsidR="000333EE" w:rsidRPr="003F7FDC" w:rsidRDefault="000333EE" w:rsidP="00211064">
            <w:pPr>
              <w:spacing w:before="120"/>
              <w:jc w:val="center"/>
            </w:pPr>
          </w:p>
        </w:tc>
      </w:tr>
      <w:tr w:rsidR="000333EE" w:rsidRPr="003F7FDC" w14:paraId="6250B626" w14:textId="77777777" w:rsidTr="00211064">
        <w:tblPrEx>
          <w:tblCellMar>
            <w:top w:w="0" w:type="dxa"/>
            <w:left w:w="0" w:type="dxa"/>
            <w:bottom w:w="0" w:type="dxa"/>
            <w:right w:w="0" w:type="dxa"/>
          </w:tblCellMar>
        </w:tblPrEx>
        <w:tc>
          <w:tcPr>
            <w:tcW w:w="2991" w:type="pct"/>
            <w:shd w:val="clear" w:color="auto" w:fill="FFFFFF"/>
            <w:vAlign w:val="center"/>
          </w:tcPr>
          <w:p w14:paraId="6FAB175D" w14:textId="77777777" w:rsidR="000333EE" w:rsidRPr="003F7FDC" w:rsidRDefault="000333EE" w:rsidP="00211064">
            <w:pPr>
              <w:spacing w:before="120"/>
            </w:pPr>
            <w:r w:rsidRPr="003F7FDC">
              <w:t>III. Tài sản sinh học dài hạn</w:t>
            </w:r>
          </w:p>
        </w:tc>
        <w:tc>
          <w:tcPr>
            <w:tcW w:w="390" w:type="pct"/>
            <w:shd w:val="clear" w:color="auto" w:fill="FFFFFF"/>
            <w:vAlign w:val="center"/>
          </w:tcPr>
          <w:p w14:paraId="11AC3F27" w14:textId="77777777" w:rsidR="000333EE" w:rsidRPr="003F7FDC" w:rsidRDefault="000333EE" w:rsidP="00211064">
            <w:pPr>
              <w:spacing w:before="120"/>
              <w:jc w:val="center"/>
            </w:pPr>
            <w:r w:rsidRPr="003F7FDC">
              <w:t>230</w:t>
            </w:r>
          </w:p>
        </w:tc>
        <w:tc>
          <w:tcPr>
            <w:tcW w:w="561" w:type="pct"/>
            <w:shd w:val="clear" w:color="auto" w:fill="FFFFFF"/>
            <w:vAlign w:val="center"/>
          </w:tcPr>
          <w:p w14:paraId="17FF7218" w14:textId="77777777" w:rsidR="000333EE" w:rsidRPr="003F7FDC" w:rsidRDefault="000333EE" w:rsidP="00211064">
            <w:pPr>
              <w:spacing w:before="120"/>
              <w:jc w:val="center"/>
            </w:pPr>
          </w:p>
        </w:tc>
        <w:tc>
          <w:tcPr>
            <w:tcW w:w="507" w:type="pct"/>
            <w:shd w:val="clear" w:color="auto" w:fill="FFFFFF"/>
            <w:vAlign w:val="center"/>
          </w:tcPr>
          <w:p w14:paraId="3DC8BBAA" w14:textId="77777777" w:rsidR="000333EE" w:rsidRPr="003F7FDC" w:rsidRDefault="000333EE" w:rsidP="00211064">
            <w:pPr>
              <w:spacing w:before="120"/>
              <w:jc w:val="center"/>
            </w:pPr>
          </w:p>
        </w:tc>
        <w:tc>
          <w:tcPr>
            <w:tcW w:w="551" w:type="pct"/>
            <w:shd w:val="clear" w:color="auto" w:fill="FFFFFF"/>
            <w:vAlign w:val="center"/>
          </w:tcPr>
          <w:p w14:paraId="58D44465" w14:textId="77777777" w:rsidR="000333EE" w:rsidRPr="003F7FDC" w:rsidRDefault="000333EE" w:rsidP="00211064">
            <w:pPr>
              <w:spacing w:before="120"/>
              <w:jc w:val="center"/>
            </w:pPr>
          </w:p>
        </w:tc>
      </w:tr>
      <w:tr w:rsidR="000333EE" w:rsidRPr="003F7FDC" w14:paraId="7ADF111C" w14:textId="77777777" w:rsidTr="00211064">
        <w:tblPrEx>
          <w:tblCellMar>
            <w:top w:w="0" w:type="dxa"/>
            <w:left w:w="0" w:type="dxa"/>
            <w:bottom w:w="0" w:type="dxa"/>
            <w:right w:w="0" w:type="dxa"/>
          </w:tblCellMar>
        </w:tblPrEx>
        <w:tc>
          <w:tcPr>
            <w:tcW w:w="2991" w:type="pct"/>
            <w:shd w:val="clear" w:color="auto" w:fill="FFFFFF"/>
            <w:vAlign w:val="center"/>
          </w:tcPr>
          <w:p w14:paraId="4D68B961" w14:textId="77777777" w:rsidR="000333EE" w:rsidRPr="003F7FDC" w:rsidRDefault="000333EE" w:rsidP="00211064">
            <w:pPr>
              <w:spacing w:before="120"/>
            </w:pPr>
            <w:r w:rsidRPr="003F7FDC">
              <w:t>IV. Bất động sản đầu tư</w:t>
            </w:r>
          </w:p>
        </w:tc>
        <w:tc>
          <w:tcPr>
            <w:tcW w:w="390" w:type="pct"/>
            <w:shd w:val="clear" w:color="auto" w:fill="FFFFFF"/>
            <w:vAlign w:val="center"/>
          </w:tcPr>
          <w:p w14:paraId="459C9574" w14:textId="77777777" w:rsidR="000333EE" w:rsidRPr="003F7FDC" w:rsidRDefault="000333EE" w:rsidP="00211064">
            <w:pPr>
              <w:spacing w:before="120"/>
              <w:jc w:val="center"/>
            </w:pPr>
            <w:r w:rsidRPr="003F7FDC">
              <w:t>240</w:t>
            </w:r>
          </w:p>
        </w:tc>
        <w:tc>
          <w:tcPr>
            <w:tcW w:w="561" w:type="pct"/>
            <w:shd w:val="clear" w:color="auto" w:fill="FFFFFF"/>
            <w:vAlign w:val="center"/>
          </w:tcPr>
          <w:p w14:paraId="231E6D77" w14:textId="77777777" w:rsidR="000333EE" w:rsidRPr="003F7FDC" w:rsidRDefault="000333EE" w:rsidP="00211064">
            <w:pPr>
              <w:spacing w:before="120"/>
              <w:jc w:val="center"/>
            </w:pPr>
          </w:p>
        </w:tc>
        <w:tc>
          <w:tcPr>
            <w:tcW w:w="507" w:type="pct"/>
            <w:shd w:val="clear" w:color="auto" w:fill="FFFFFF"/>
            <w:vAlign w:val="center"/>
          </w:tcPr>
          <w:p w14:paraId="615A3E67" w14:textId="77777777" w:rsidR="000333EE" w:rsidRPr="003F7FDC" w:rsidRDefault="000333EE" w:rsidP="00211064">
            <w:pPr>
              <w:spacing w:before="120"/>
              <w:jc w:val="center"/>
            </w:pPr>
          </w:p>
        </w:tc>
        <w:tc>
          <w:tcPr>
            <w:tcW w:w="551" w:type="pct"/>
            <w:shd w:val="clear" w:color="auto" w:fill="FFFFFF"/>
            <w:vAlign w:val="center"/>
          </w:tcPr>
          <w:p w14:paraId="5E18DCE4" w14:textId="77777777" w:rsidR="000333EE" w:rsidRPr="003F7FDC" w:rsidRDefault="000333EE" w:rsidP="00211064">
            <w:pPr>
              <w:spacing w:before="120"/>
              <w:jc w:val="center"/>
            </w:pPr>
          </w:p>
        </w:tc>
      </w:tr>
      <w:tr w:rsidR="000333EE" w:rsidRPr="003F7FDC" w14:paraId="50B45331" w14:textId="77777777" w:rsidTr="00211064">
        <w:tblPrEx>
          <w:tblCellMar>
            <w:top w:w="0" w:type="dxa"/>
            <w:left w:w="0" w:type="dxa"/>
            <w:bottom w:w="0" w:type="dxa"/>
            <w:right w:w="0" w:type="dxa"/>
          </w:tblCellMar>
        </w:tblPrEx>
        <w:tc>
          <w:tcPr>
            <w:tcW w:w="2991" w:type="pct"/>
            <w:shd w:val="clear" w:color="auto" w:fill="FFFFFF"/>
            <w:vAlign w:val="center"/>
          </w:tcPr>
          <w:p w14:paraId="5AA049CB" w14:textId="77777777" w:rsidR="000333EE" w:rsidRPr="003F7FDC" w:rsidRDefault="000333EE" w:rsidP="00211064">
            <w:pPr>
              <w:spacing w:before="120"/>
            </w:pPr>
            <w:r w:rsidRPr="003F7FDC">
              <w:t>V. Tài sản dở dang dài hạn</w:t>
            </w:r>
          </w:p>
        </w:tc>
        <w:tc>
          <w:tcPr>
            <w:tcW w:w="390" w:type="pct"/>
            <w:shd w:val="clear" w:color="auto" w:fill="FFFFFF"/>
            <w:vAlign w:val="center"/>
          </w:tcPr>
          <w:p w14:paraId="523BDCDE" w14:textId="77777777" w:rsidR="000333EE" w:rsidRPr="003F7FDC" w:rsidRDefault="000333EE" w:rsidP="00211064">
            <w:pPr>
              <w:spacing w:before="120"/>
              <w:jc w:val="center"/>
            </w:pPr>
            <w:r w:rsidRPr="003F7FDC">
              <w:t>250</w:t>
            </w:r>
          </w:p>
        </w:tc>
        <w:tc>
          <w:tcPr>
            <w:tcW w:w="561" w:type="pct"/>
            <w:shd w:val="clear" w:color="auto" w:fill="FFFFFF"/>
            <w:vAlign w:val="center"/>
          </w:tcPr>
          <w:p w14:paraId="5D950E9B" w14:textId="77777777" w:rsidR="000333EE" w:rsidRPr="003F7FDC" w:rsidRDefault="000333EE" w:rsidP="00211064">
            <w:pPr>
              <w:spacing w:before="120"/>
              <w:jc w:val="center"/>
            </w:pPr>
          </w:p>
        </w:tc>
        <w:tc>
          <w:tcPr>
            <w:tcW w:w="507" w:type="pct"/>
            <w:shd w:val="clear" w:color="auto" w:fill="FFFFFF"/>
            <w:vAlign w:val="center"/>
          </w:tcPr>
          <w:p w14:paraId="3A5E47F8" w14:textId="77777777" w:rsidR="000333EE" w:rsidRPr="003F7FDC" w:rsidRDefault="000333EE" w:rsidP="00211064">
            <w:pPr>
              <w:spacing w:before="120"/>
              <w:jc w:val="center"/>
            </w:pPr>
          </w:p>
        </w:tc>
        <w:tc>
          <w:tcPr>
            <w:tcW w:w="551" w:type="pct"/>
            <w:shd w:val="clear" w:color="auto" w:fill="FFFFFF"/>
            <w:vAlign w:val="center"/>
          </w:tcPr>
          <w:p w14:paraId="4DFBD201" w14:textId="77777777" w:rsidR="000333EE" w:rsidRPr="003F7FDC" w:rsidRDefault="000333EE" w:rsidP="00211064">
            <w:pPr>
              <w:spacing w:before="120"/>
              <w:jc w:val="center"/>
            </w:pPr>
          </w:p>
        </w:tc>
      </w:tr>
      <w:tr w:rsidR="000333EE" w:rsidRPr="003F7FDC" w14:paraId="387699DC" w14:textId="77777777" w:rsidTr="00211064">
        <w:tblPrEx>
          <w:tblCellMar>
            <w:top w:w="0" w:type="dxa"/>
            <w:left w:w="0" w:type="dxa"/>
            <w:bottom w:w="0" w:type="dxa"/>
            <w:right w:w="0" w:type="dxa"/>
          </w:tblCellMar>
        </w:tblPrEx>
        <w:tc>
          <w:tcPr>
            <w:tcW w:w="2991" w:type="pct"/>
            <w:shd w:val="clear" w:color="auto" w:fill="FFFFFF"/>
            <w:vAlign w:val="center"/>
          </w:tcPr>
          <w:p w14:paraId="30E86F0B" w14:textId="77777777" w:rsidR="000333EE" w:rsidRPr="003F7FDC" w:rsidRDefault="000333EE" w:rsidP="00211064">
            <w:pPr>
              <w:spacing w:before="120"/>
            </w:pPr>
            <w:r w:rsidRPr="003F7FDC">
              <w:t>VI. Đầu tư tài chính dài hạn</w:t>
            </w:r>
          </w:p>
        </w:tc>
        <w:tc>
          <w:tcPr>
            <w:tcW w:w="390" w:type="pct"/>
            <w:shd w:val="clear" w:color="auto" w:fill="FFFFFF"/>
            <w:vAlign w:val="center"/>
          </w:tcPr>
          <w:p w14:paraId="5FF8D694" w14:textId="77777777" w:rsidR="000333EE" w:rsidRPr="003F7FDC" w:rsidRDefault="000333EE" w:rsidP="00211064">
            <w:pPr>
              <w:spacing w:before="120"/>
              <w:jc w:val="center"/>
            </w:pPr>
            <w:r w:rsidRPr="003F7FDC">
              <w:t>260</w:t>
            </w:r>
          </w:p>
        </w:tc>
        <w:tc>
          <w:tcPr>
            <w:tcW w:w="561" w:type="pct"/>
            <w:shd w:val="clear" w:color="auto" w:fill="FFFFFF"/>
            <w:vAlign w:val="center"/>
          </w:tcPr>
          <w:p w14:paraId="684CE6F2" w14:textId="77777777" w:rsidR="000333EE" w:rsidRPr="003F7FDC" w:rsidRDefault="000333EE" w:rsidP="00211064">
            <w:pPr>
              <w:spacing w:before="120"/>
              <w:jc w:val="center"/>
            </w:pPr>
          </w:p>
        </w:tc>
        <w:tc>
          <w:tcPr>
            <w:tcW w:w="507" w:type="pct"/>
            <w:shd w:val="clear" w:color="auto" w:fill="FFFFFF"/>
            <w:vAlign w:val="center"/>
          </w:tcPr>
          <w:p w14:paraId="6944C36E" w14:textId="77777777" w:rsidR="000333EE" w:rsidRPr="003F7FDC" w:rsidRDefault="000333EE" w:rsidP="00211064">
            <w:pPr>
              <w:spacing w:before="120"/>
              <w:jc w:val="center"/>
            </w:pPr>
          </w:p>
        </w:tc>
        <w:tc>
          <w:tcPr>
            <w:tcW w:w="551" w:type="pct"/>
            <w:shd w:val="clear" w:color="auto" w:fill="FFFFFF"/>
            <w:vAlign w:val="center"/>
          </w:tcPr>
          <w:p w14:paraId="0E0A33EC" w14:textId="77777777" w:rsidR="000333EE" w:rsidRPr="003F7FDC" w:rsidRDefault="000333EE" w:rsidP="00211064">
            <w:pPr>
              <w:spacing w:before="120"/>
              <w:jc w:val="center"/>
            </w:pPr>
          </w:p>
        </w:tc>
      </w:tr>
      <w:tr w:rsidR="000333EE" w:rsidRPr="003F7FDC" w14:paraId="3AEA48EB" w14:textId="77777777" w:rsidTr="00211064">
        <w:tblPrEx>
          <w:tblCellMar>
            <w:top w:w="0" w:type="dxa"/>
            <w:left w:w="0" w:type="dxa"/>
            <w:bottom w:w="0" w:type="dxa"/>
            <w:right w:w="0" w:type="dxa"/>
          </w:tblCellMar>
        </w:tblPrEx>
        <w:tc>
          <w:tcPr>
            <w:tcW w:w="2991" w:type="pct"/>
            <w:shd w:val="clear" w:color="auto" w:fill="FFFFFF"/>
            <w:vAlign w:val="center"/>
          </w:tcPr>
          <w:p w14:paraId="38F95E72" w14:textId="77777777" w:rsidR="000333EE" w:rsidRPr="003F7FDC" w:rsidRDefault="000333EE" w:rsidP="00211064">
            <w:pPr>
              <w:spacing w:before="120"/>
            </w:pPr>
            <w:r w:rsidRPr="003F7FDC">
              <w:t>VII. Tài sản dài hạn khác</w:t>
            </w:r>
          </w:p>
        </w:tc>
        <w:tc>
          <w:tcPr>
            <w:tcW w:w="390" w:type="pct"/>
            <w:shd w:val="clear" w:color="auto" w:fill="FFFFFF"/>
            <w:vAlign w:val="center"/>
          </w:tcPr>
          <w:p w14:paraId="51A906DE" w14:textId="77777777" w:rsidR="000333EE" w:rsidRPr="003F7FDC" w:rsidRDefault="000333EE" w:rsidP="00211064">
            <w:pPr>
              <w:spacing w:before="120"/>
              <w:jc w:val="center"/>
            </w:pPr>
            <w:r w:rsidRPr="003F7FDC">
              <w:t>270</w:t>
            </w:r>
          </w:p>
        </w:tc>
        <w:tc>
          <w:tcPr>
            <w:tcW w:w="561" w:type="pct"/>
            <w:shd w:val="clear" w:color="auto" w:fill="FFFFFF"/>
            <w:vAlign w:val="center"/>
          </w:tcPr>
          <w:p w14:paraId="5C79491D" w14:textId="77777777" w:rsidR="000333EE" w:rsidRPr="003F7FDC" w:rsidRDefault="000333EE" w:rsidP="00211064">
            <w:pPr>
              <w:spacing w:before="120"/>
              <w:jc w:val="center"/>
            </w:pPr>
          </w:p>
        </w:tc>
        <w:tc>
          <w:tcPr>
            <w:tcW w:w="507" w:type="pct"/>
            <w:shd w:val="clear" w:color="auto" w:fill="FFFFFF"/>
            <w:vAlign w:val="center"/>
          </w:tcPr>
          <w:p w14:paraId="33F6CEE7" w14:textId="77777777" w:rsidR="000333EE" w:rsidRPr="003F7FDC" w:rsidRDefault="000333EE" w:rsidP="00211064">
            <w:pPr>
              <w:spacing w:before="120"/>
              <w:jc w:val="center"/>
            </w:pPr>
          </w:p>
        </w:tc>
        <w:tc>
          <w:tcPr>
            <w:tcW w:w="551" w:type="pct"/>
            <w:shd w:val="clear" w:color="auto" w:fill="FFFFFF"/>
            <w:vAlign w:val="center"/>
          </w:tcPr>
          <w:p w14:paraId="1E6C46F1" w14:textId="77777777" w:rsidR="000333EE" w:rsidRPr="003F7FDC" w:rsidRDefault="000333EE" w:rsidP="00211064">
            <w:pPr>
              <w:spacing w:before="120"/>
              <w:jc w:val="center"/>
            </w:pPr>
          </w:p>
        </w:tc>
      </w:tr>
      <w:tr w:rsidR="000333EE" w:rsidRPr="003F7FDC" w14:paraId="0941D444" w14:textId="77777777" w:rsidTr="00211064">
        <w:tblPrEx>
          <w:tblCellMar>
            <w:top w:w="0" w:type="dxa"/>
            <w:left w:w="0" w:type="dxa"/>
            <w:bottom w:w="0" w:type="dxa"/>
            <w:right w:w="0" w:type="dxa"/>
          </w:tblCellMar>
        </w:tblPrEx>
        <w:tc>
          <w:tcPr>
            <w:tcW w:w="2991" w:type="pct"/>
            <w:shd w:val="clear" w:color="auto" w:fill="FFFFFF"/>
            <w:vAlign w:val="center"/>
          </w:tcPr>
          <w:p w14:paraId="48FC3025" w14:textId="77777777" w:rsidR="000333EE" w:rsidRPr="003F7FDC" w:rsidRDefault="000333EE" w:rsidP="00211064">
            <w:pPr>
              <w:spacing w:before="120"/>
              <w:jc w:val="center"/>
              <w:rPr>
                <w:b/>
              </w:rPr>
            </w:pPr>
            <w:r w:rsidRPr="003F7FDC">
              <w:rPr>
                <w:b/>
              </w:rPr>
              <w:t>TỔNG CỘNG TÀI SẢN (280 = 100 + 200)</w:t>
            </w:r>
          </w:p>
        </w:tc>
        <w:tc>
          <w:tcPr>
            <w:tcW w:w="390" w:type="pct"/>
            <w:shd w:val="clear" w:color="auto" w:fill="FFFFFF"/>
            <w:vAlign w:val="center"/>
          </w:tcPr>
          <w:p w14:paraId="0DCFCDF1" w14:textId="77777777" w:rsidR="000333EE" w:rsidRPr="003F7FDC" w:rsidRDefault="000333EE" w:rsidP="00211064">
            <w:pPr>
              <w:spacing w:before="120"/>
              <w:jc w:val="center"/>
              <w:rPr>
                <w:b/>
              </w:rPr>
            </w:pPr>
            <w:r w:rsidRPr="003F7FDC">
              <w:rPr>
                <w:b/>
              </w:rPr>
              <w:t>280</w:t>
            </w:r>
          </w:p>
        </w:tc>
        <w:tc>
          <w:tcPr>
            <w:tcW w:w="561" w:type="pct"/>
            <w:shd w:val="clear" w:color="auto" w:fill="FFFFFF"/>
            <w:vAlign w:val="center"/>
          </w:tcPr>
          <w:p w14:paraId="781C4980" w14:textId="77777777" w:rsidR="000333EE" w:rsidRPr="003F7FDC" w:rsidRDefault="000333EE" w:rsidP="00211064">
            <w:pPr>
              <w:spacing w:before="120"/>
              <w:jc w:val="center"/>
              <w:rPr>
                <w:b/>
              </w:rPr>
            </w:pPr>
          </w:p>
        </w:tc>
        <w:tc>
          <w:tcPr>
            <w:tcW w:w="507" w:type="pct"/>
            <w:shd w:val="clear" w:color="auto" w:fill="FFFFFF"/>
            <w:vAlign w:val="center"/>
          </w:tcPr>
          <w:p w14:paraId="703CA11E" w14:textId="77777777" w:rsidR="000333EE" w:rsidRPr="003F7FDC" w:rsidRDefault="000333EE" w:rsidP="00211064">
            <w:pPr>
              <w:spacing w:before="120"/>
              <w:jc w:val="center"/>
              <w:rPr>
                <w:b/>
              </w:rPr>
            </w:pPr>
          </w:p>
        </w:tc>
        <w:tc>
          <w:tcPr>
            <w:tcW w:w="551" w:type="pct"/>
            <w:shd w:val="clear" w:color="auto" w:fill="FFFFFF"/>
            <w:vAlign w:val="center"/>
          </w:tcPr>
          <w:p w14:paraId="60FDF235" w14:textId="77777777" w:rsidR="000333EE" w:rsidRPr="003F7FDC" w:rsidRDefault="000333EE" w:rsidP="00211064">
            <w:pPr>
              <w:spacing w:before="120"/>
              <w:jc w:val="center"/>
              <w:rPr>
                <w:b/>
              </w:rPr>
            </w:pPr>
          </w:p>
        </w:tc>
      </w:tr>
      <w:tr w:rsidR="000333EE" w:rsidRPr="003F7FDC" w14:paraId="2D9177D8" w14:textId="77777777" w:rsidTr="00211064">
        <w:tblPrEx>
          <w:tblCellMar>
            <w:top w:w="0" w:type="dxa"/>
            <w:left w:w="0" w:type="dxa"/>
            <w:bottom w:w="0" w:type="dxa"/>
            <w:right w:w="0" w:type="dxa"/>
          </w:tblCellMar>
        </w:tblPrEx>
        <w:tc>
          <w:tcPr>
            <w:tcW w:w="2991" w:type="pct"/>
            <w:shd w:val="clear" w:color="auto" w:fill="FFFFFF"/>
            <w:vAlign w:val="center"/>
          </w:tcPr>
          <w:p w14:paraId="3D78F597" w14:textId="77777777" w:rsidR="000333EE" w:rsidRPr="003F7FDC" w:rsidRDefault="000333EE" w:rsidP="00211064">
            <w:pPr>
              <w:spacing w:before="120"/>
              <w:jc w:val="center"/>
              <w:rPr>
                <w:b/>
              </w:rPr>
            </w:pPr>
            <w:r w:rsidRPr="003F7FDC">
              <w:rPr>
                <w:b/>
              </w:rPr>
              <w:t>NGUỒN VỐN</w:t>
            </w:r>
          </w:p>
        </w:tc>
        <w:tc>
          <w:tcPr>
            <w:tcW w:w="390" w:type="pct"/>
            <w:shd w:val="clear" w:color="auto" w:fill="FFFFFF"/>
            <w:vAlign w:val="center"/>
          </w:tcPr>
          <w:p w14:paraId="6472873B" w14:textId="77777777" w:rsidR="000333EE" w:rsidRPr="003F7FDC" w:rsidRDefault="000333EE" w:rsidP="00211064">
            <w:pPr>
              <w:spacing w:before="120"/>
              <w:jc w:val="center"/>
              <w:rPr>
                <w:b/>
              </w:rPr>
            </w:pPr>
          </w:p>
        </w:tc>
        <w:tc>
          <w:tcPr>
            <w:tcW w:w="561" w:type="pct"/>
            <w:shd w:val="clear" w:color="auto" w:fill="FFFFFF"/>
            <w:vAlign w:val="center"/>
          </w:tcPr>
          <w:p w14:paraId="18BAD96C" w14:textId="77777777" w:rsidR="000333EE" w:rsidRPr="003F7FDC" w:rsidRDefault="000333EE" w:rsidP="00211064">
            <w:pPr>
              <w:spacing w:before="120"/>
              <w:jc w:val="center"/>
              <w:rPr>
                <w:b/>
              </w:rPr>
            </w:pPr>
          </w:p>
        </w:tc>
        <w:tc>
          <w:tcPr>
            <w:tcW w:w="507" w:type="pct"/>
            <w:shd w:val="clear" w:color="auto" w:fill="FFFFFF"/>
            <w:vAlign w:val="center"/>
          </w:tcPr>
          <w:p w14:paraId="5333C8CB" w14:textId="77777777" w:rsidR="000333EE" w:rsidRPr="003F7FDC" w:rsidRDefault="000333EE" w:rsidP="00211064">
            <w:pPr>
              <w:spacing w:before="120"/>
              <w:jc w:val="center"/>
              <w:rPr>
                <w:b/>
              </w:rPr>
            </w:pPr>
          </w:p>
        </w:tc>
        <w:tc>
          <w:tcPr>
            <w:tcW w:w="551" w:type="pct"/>
            <w:shd w:val="clear" w:color="auto" w:fill="FFFFFF"/>
            <w:vAlign w:val="center"/>
          </w:tcPr>
          <w:p w14:paraId="04AAF54F" w14:textId="77777777" w:rsidR="000333EE" w:rsidRPr="003F7FDC" w:rsidRDefault="000333EE" w:rsidP="00211064">
            <w:pPr>
              <w:spacing w:before="120"/>
              <w:jc w:val="center"/>
              <w:rPr>
                <w:b/>
              </w:rPr>
            </w:pPr>
          </w:p>
        </w:tc>
      </w:tr>
      <w:tr w:rsidR="000333EE" w:rsidRPr="003F7FDC" w14:paraId="7F9867A8" w14:textId="77777777" w:rsidTr="00211064">
        <w:tblPrEx>
          <w:tblCellMar>
            <w:top w:w="0" w:type="dxa"/>
            <w:left w:w="0" w:type="dxa"/>
            <w:bottom w:w="0" w:type="dxa"/>
            <w:right w:w="0" w:type="dxa"/>
          </w:tblCellMar>
        </w:tblPrEx>
        <w:tc>
          <w:tcPr>
            <w:tcW w:w="2991" w:type="pct"/>
            <w:shd w:val="clear" w:color="auto" w:fill="FFFFFF"/>
            <w:vAlign w:val="center"/>
          </w:tcPr>
          <w:p w14:paraId="40AF7063" w14:textId="77777777" w:rsidR="000333EE" w:rsidRPr="003F7FDC" w:rsidRDefault="000333EE" w:rsidP="00211064">
            <w:pPr>
              <w:spacing w:before="120"/>
              <w:jc w:val="center"/>
              <w:rPr>
                <w:b/>
              </w:rPr>
            </w:pPr>
            <w:r w:rsidRPr="003F7FDC">
              <w:rPr>
                <w:b/>
              </w:rPr>
              <w:t>A - NỢ PHẢI TRẢ (300 = 310+ 330)</w:t>
            </w:r>
          </w:p>
        </w:tc>
        <w:tc>
          <w:tcPr>
            <w:tcW w:w="390" w:type="pct"/>
            <w:shd w:val="clear" w:color="auto" w:fill="FFFFFF"/>
            <w:vAlign w:val="center"/>
          </w:tcPr>
          <w:p w14:paraId="2577546B" w14:textId="77777777" w:rsidR="000333EE" w:rsidRPr="003F7FDC" w:rsidRDefault="000333EE" w:rsidP="00211064">
            <w:pPr>
              <w:spacing w:before="120"/>
              <w:jc w:val="center"/>
              <w:rPr>
                <w:b/>
              </w:rPr>
            </w:pPr>
            <w:r w:rsidRPr="003F7FDC">
              <w:rPr>
                <w:b/>
              </w:rPr>
              <w:t>300</w:t>
            </w:r>
          </w:p>
        </w:tc>
        <w:tc>
          <w:tcPr>
            <w:tcW w:w="561" w:type="pct"/>
            <w:shd w:val="clear" w:color="auto" w:fill="FFFFFF"/>
            <w:vAlign w:val="center"/>
          </w:tcPr>
          <w:p w14:paraId="6DEE472A" w14:textId="77777777" w:rsidR="000333EE" w:rsidRPr="003F7FDC" w:rsidRDefault="000333EE" w:rsidP="00211064">
            <w:pPr>
              <w:spacing w:before="120"/>
              <w:jc w:val="center"/>
              <w:rPr>
                <w:b/>
              </w:rPr>
            </w:pPr>
          </w:p>
        </w:tc>
        <w:tc>
          <w:tcPr>
            <w:tcW w:w="507" w:type="pct"/>
            <w:shd w:val="clear" w:color="auto" w:fill="FFFFFF"/>
            <w:vAlign w:val="center"/>
          </w:tcPr>
          <w:p w14:paraId="692CFC3C" w14:textId="77777777" w:rsidR="000333EE" w:rsidRPr="003F7FDC" w:rsidRDefault="000333EE" w:rsidP="00211064">
            <w:pPr>
              <w:spacing w:before="120"/>
              <w:jc w:val="center"/>
              <w:rPr>
                <w:b/>
              </w:rPr>
            </w:pPr>
          </w:p>
        </w:tc>
        <w:tc>
          <w:tcPr>
            <w:tcW w:w="551" w:type="pct"/>
            <w:shd w:val="clear" w:color="auto" w:fill="FFFFFF"/>
            <w:vAlign w:val="center"/>
          </w:tcPr>
          <w:p w14:paraId="7DD56BE0" w14:textId="77777777" w:rsidR="000333EE" w:rsidRPr="003F7FDC" w:rsidRDefault="000333EE" w:rsidP="00211064">
            <w:pPr>
              <w:spacing w:before="120"/>
              <w:jc w:val="center"/>
              <w:rPr>
                <w:b/>
              </w:rPr>
            </w:pPr>
          </w:p>
        </w:tc>
      </w:tr>
      <w:tr w:rsidR="000333EE" w:rsidRPr="003F7FDC" w14:paraId="3A0DCBB0" w14:textId="77777777" w:rsidTr="00211064">
        <w:tblPrEx>
          <w:tblCellMar>
            <w:top w:w="0" w:type="dxa"/>
            <w:left w:w="0" w:type="dxa"/>
            <w:bottom w:w="0" w:type="dxa"/>
            <w:right w:w="0" w:type="dxa"/>
          </w:tblCellMar>
        </w:tblPrEx>
        <w:tc>
          <w:tcPr>
            <w:tcW w:w="2991" w:type="pct"/>
            <w:shd w:val="clear" w:color="auto" w:fill="FFFFFF"/>
            <w:vAlign w:val="center"/>
          </w:tcPr>
          <w:p w14:paraId="14CD9ED5" w14:textId="77777777" w:rsidR="000333EE" w:rsidRPr="003F7FDC" w:rsidRDefault="000333EE" w:rsidP="00211064">
            <w:pPr>
              <w:spacing w:before="120"/>
            </w:pPr>
            <w:r w:rsidRPr="003F7FDC">
              <w:t>I. Nợ ngắn hạn</w:t>
            </w:r>
          </w:p>
        </w:tc>
        <w:tc>
          <w:tcPr>
            <w:tcW w:w="390" w:type="pct"/>
            <w:shd w:val="clear" w:color="auto" w:fill="FFFFFF"/>
            <w:vAlign w:val="center"/>
          </w:tcPr>
          <w:p w14:paraId="2F52FC2A" w14:textId="77777777" w:rsidR="000333EE" w:rsidRPr="003F7FDC" w:rsidRDefault="000333EE" w:rsidP="00211064">
            <w:pPr>
              <w:spacing w:before="120"/>
              <w:jc w:val="center"/>
            </w:pPr>
            <w:r w:rsidRPr="003F7FDC">
              <w:t>310</w:t>
            </w:r>
          </w:p>
        </w:tc>
        <w:tc>
          <w:tcPr>
            <w:tcW w:w="561" w:type="pct"/>
            <w:shd w:val="clear" w:color="auto" w:fill="FFFFFF"/>
            <w:vAlign w:val="center"/>
          </w:tcPr>
          <w:p w14:paraId="1DA0A63C" w14:textId="77777777" w:rsidR="000333EE" w:rsidRPr="003F7FDC" w:rsidRDefault="000333EE" w:rsidP="00211064">
            <w:pPr>
              <w:spacing w:before="120"/>
              <w:jc w:val="center"/>
            </w:pPr>
          </w:p>
        </w:tc>
        <w:tc>
          <w:tcPr>
            <w:tcW w:w="507" w:type="pct"/>
            <w:shd w:val="clear" w:color="auto" w:fill="FFFFFF"/>
            <w:vAlign w:val="center"/>
          </w:tcPr>
          <w:p w14:paraId="37161082" w14:textId="77777777" w:rsidR="000333EE" w:rsidRPr="003F7FDC" w:rsidRDefault="000333EE" w:rsidP="00211064">
            <w:pPr>
              <w:spacing w:before="120"/>
              <w:jc w:val="center"/>
            </w:pPr>
          </w:p>
        </w:tc>
        <w:tc>
          <w:tcPr>
            <w:tcW w:w="551" w:type="pct"/>
            <w:shd w:val="clear" w:color="auto" w:fill="FFFFFF"/>
            <w:vAlign w:val="center"/>
          </w:tcPr>
          <w:p w14:paraId="6484145B" w14:textId="77777777" w:rsidR="000333EE" w:rsidRPr="003F7FDC" w:rsidRDefault="000333EE" w:rsidP="00211064">
            <w:pPr>
              <w:spacing w:before="120"/>
              <w:jc w:val="center"/>
            </w:pPr>
          </w:p>
        </w:tc>
      </w:tr>
      <w:tr w:rsidR="000333EE" w:rsidRPr="003F7FDC" w14:paraId="42824D3F" w14:textId="77777777" w:rsidTr="00211064">
        <w:tblPrEx>
          <w:tblCellMar>
            <w:top w:w="0" w:type="dxa"/>
            <w:left w:w="0" w:type="dxa"/>
            <w:bottom w:w="0" w:type="dxa"/>
            <w:right w:w="0" w:type="dxa"/>
          </w:tblCellMar>
        </w:tblPrEx>
        <w:tc>
          <w:tcPr>
            <w:tcW w:w="2991" w:type="pct"/>
            <w:shd w:val="clear" w:color="auto" w:fill="FFFFFF"/>
            <w:vAlign w:val="center"/>
          </w:tcPr>
          <w:p w14:paraId="3E4BF69B" w14:textId="77777777" w:rsidR="000333EE" w:rsidRPr="003F7FDC" w:rsidRDefault="000333EE" w:rsidP="00211064">
            <w:pPr>
              <w:spacing w:before="120"/>
            </w:pPr>
            <w:r w:rsidRPr="003F7FDC">
              <w:t>II. Nợ dài hạn</w:t>
            </w:r>
          </w:p>
        </w:tc>
        <w:tc>
          <w:tcPr>
            <w:tcW w:w="390" w:type="pct"/>
            <w:shd w:val="clear" w:color="auto" w:fill="FFFFFF"/>
            <w:vAlign w:val="center"/>
          </w:tcPr>
          <w:p w14:paraId="03405FB8" w14:textId="77777777" w:rsidR="000333EE" w:rsidRPr="003F7FDC" w:rsidRDefault="000333EE" w:rsidP="00211064">
            <w:pPr>
              <w:spacing w:before="120"/>
              <w:jc w:val="center"/>
            </w:pPr>
            <w:r w:rsidRPr="003F7FDC">
              <w:t>330</w:t>
            </w:r>
          </w:p>
        </w:tc>
        <w:tc>
          <w:tcPr>
            <w:tcW w:w="561" w:type="pct"/>
            <w:shd w:val="clear" w:color="auto" w:fill="FFFFFF"/>
            <w:vAlign w:val="center"/>
          </w:tcPr>
          <w:p w14:paraId="57A4CD4A" w14:textId="77777777" w:rsidR="000333EE" w:rsidRPr="003F7FDC" w:rsidRDefault="000333EE" w:rsidP="00211064">
            <w:pPr>
              <w:spacing w:before="120"/>
              <w:jc w:val="center"/>
            </w:pPr>
          </w:p>
        </w:tc>
        <w:tc>
          <w:tcPr>
            <w:tcW w:w="507" w:type="pct"/>
            <w:shd w:val="clear" w:color="auto" w:fill="FFFFFF"/>
            <w:vAlign w:val="center"/>
          </w:tcPr>
          <w:p w14:paraId="6864799B" w14:textId="77777777" w:rsidR="000333EE" w:rsidRPr="003F7FDC" w:rsidRDefault="000333EE" w:rsidP="00211064">
            <w:pPr>
              <w:spacing w:before="120"/>
              <w:jc w:val="center"/>
            </w:pPr>
          </w:p>
        </w:tc>
        <w:tc>
          <w:tcPr>
            <w:tcW w:w="551" w:type="pct"/>
            <w:shd w:val="clear" w:color="auto" w:fill="FFFFFF"/>
            <w:vAlign w:val="center"/>
          </w:tcPr>
          <w:p w14:paraId="719A2B76" w14:textId="77777777" w:rsidR="000333EE" w:rsidRPr="003F7FDC" w:rsidRDefault="000333EE" w:rsidP="00211064">
            <w:pPr>
              <w:spacing w:before="120"/>
              <w:jc w:val="center"/>
            </w:pPr>
          </w:p>
        </w:tc>
      </w:tr>
      <w:tr w:rsidR="000333EE" w:rsidRPr="003F7FDC" w14:paraId="2771064E" w14:textId="77777777" w:rsidTr="00211064">
        <w:tblPrEx>
          <w:tblCellMar>
            <w:top w:w="0" w:type="dxa"/>
            <w:left w:w="0" w:type="dxa"/>
            <w:bottom w:w="0" w:type="dxa"/>
            <w:right w:w="0" w:type="dxa"/>
          </w:tblCellMar>
        </w:tblPrEx>
        <w:tc>
          <w:tcPr>
            <w:tcW w:w="2991" w:type="pct"/>
            <w:shd w:val="clear" w:color="auto" w:fill="FFFFFF"/>
            <w:vAlign w:val="center"/>
          </w:tcPr>
          <w:p w14:paraId="1BDA3BA3" w14:textId="77777777" w:rsidR="000333EE" w:rsidRPr="003F7FDC" w:rsidRDefault="000333EE" w:rsidP="00211064">
            <w:pPr>
              <w:spacing w:before="120"/>
              <w:jc w:val="center"/>
              <w:rPr>
                <w:b/>
              </w:rPr>
            </w:pPr>
            <w:r w:rsidRPr="003F7FDC">
              <w:rPr>
                <w:b/>
              </w:rPr>
              <w:t>B - VỐN CHỦ SỞ HỮU</w:t>
            </w:r>
          </w:p>
        </w:tc>
        <w:tc>
          <w:tcPr>
            <w:tcW w:w="390" w:type="pct"/>
            <w:shd w:val="clear" w:color="auto" w:fill="FFFFFF"/>
            <w:vAlign w:val="center"/>
          </w:tcPr>
          <w:p w14:paraId="1E2E9636" w14:textId="77777777" w:rsidR="000333EE" w:rsidRPr="003F7FDC" w:rsidRDefault="000333EE" w:rsidP="00211064">
            <w:pPr>
              <w:spacing w:before="120"/>
              <w:jc w:val="center"/>
              <w:rPr>
                <w:b/>
              </w:rPr>
            </w:pPr>
            <w:r w:rsidRPr="003F7FDC">
              <w:rPr>
                <w:b/>
              </w:rPr>
              <w:t>400</w:t>
            </w:r>
          </w:p>
        </w:tc>
        <w:tc>
          <w:tcPr>
            <w:tcW w:w="561" w:type="pct"/>
            <w:shd w:val="clear" w:color="auto" w:fill="FFFFFF"/>
            <w:vAlign w:val="center"/>
          </w:tcPr>
          <w:p w14:paraId="7C455FB8" w14:textId="77777777" w:rsidR="000333EE" w:rsidRPr="003F7FDC" w:rsidRDefault="000333EE" w:rsidP="00211064">
            <w:pPr>
              <w:spacing w:before="120"/>
              <w:jc w:val="center"/>
              <w:rPr>
                <w:b/>
              </w:rPr>
            </w:pPr>
          </w:p>
        </w:tc>
        <w:tc>
          <w:tcPr>
            <w:tcW w:w="507" w:type="pct"/>
            <w:shd w:val="clear" w:color="auto" w:fill="FFFFFF"/>
            <w:vAlign w:val="center"/>
          </w:tcPr>
          <w:p w14:paraId="0C760856" w14:textId="77777777" w:rsidR="000333EE" w:rsidRPr="003F7FDC" w:rsidRDefault="000333EE" w:rsidP="00211064">
            <w:pPr>
              <w:spacing w:before="120"/>
              <w:jc w:val="center"/>
              <w:rPr>
                <w:b/>
              </w:rPr>
            </w:pPr>
          </w:p>
        </w:tc>
        <w:tc>
          <w:tcPr>
            <w:tcW w:w="551" w:type="pct"/>
            <w:shd w:val="clear" w:color="auto" w:fill="FFFFFF"/>
            <w:vAlign w:val="center"/>
          </w:tcPr>
          <w:p w14:paraId="272A93B3" w14:textId="77777777" w:rsidR="000333EE" w:rsidRPr="003F7FDC" w:rsidRDefault="000333EE" w:rsidP="00211064">
            <w:pPr>
              <w:spacing w:before="120"/>
              <w:jc w:val="center"/>
              <w:rPr>
                <w:b/>
              </w:rPr>
            </w:pPr>
          </w:p>
        </w:tc>
      </w:tr>
      <w:tr w:rsidR="000333EE" w:rsidRPr="003F7FDC" w14:paraId="08F2E6DD" w14:textId="77777777" w:rsidTr="00211064">
        <w:tblPrEx>
          <w:tblCellMar>
            <w:top w:w="0" w:type="dxa"/>
            <w:left w:w="0" w:type="dxa"/>
            <w:bottom w:w="0" w:type="dxa"/>
            <w:right w:w="0" w:type="dxa"/>
          </w:tblCellMar>
        </w:tblPrEx>
        <w:tc>
          <w:tcPr>
            <w:tcW w:w="2991" w:type="pct"/>
            <w:shd w:val="clear" w:color="auto" w:fill="FFFFFF"/>
            <w:vAlign w:val="center"/>
          </w:tcPr>
          <w:p w14:paraId="360BB4BB" w14:textId="77777777" w:rsidR="000333EE" w:rsidRPr="003F7FDC" w:rsidRDefault="000333EE" w:rsidP="00211064">
            <w:pPr>
              <w:spacing w:before="120"/>
              <w:jc w:val="center"/>
              <w:rPr>
                <w:b/>
              </w:rPr>
            </w:pPr>
            <w:r w:rsidRPr="003F7FDC">
              <w:rPr>
                <w:b/>
              </w:rPr>
              <w:t>TỔNG CỘNG NGUỒN VỐN (440 = 300 + 400)</w:t>
            </w:r>
          </w:p>
        </w:tc>
        <w:tc>
          <w:tcPr>
            <w:tcW w:w="390" w:type="pct"/>
            <w:shd w:val="clear" w:color="auto" w:fill="FFFFFF"/>
            <w:vAlign w:val="center"/>
          </w:tcPr>
          <w:p w14:paraId="7A212DF7" w14:textId="77777777" w:rsidR="000333EE" w:rsidRPr="003F7FDC" w:rsidRDefault="000333EE" w:rsidP="00211064">
            <w:pPr>
              <w:spacing w:before="120"/>
              <w:jc w:val="center"/>
              <w:rPr>
                <w:b/>
              </w:rPr>
            </w:pPr>
            <w:r w:rsidRPr="003F7FDC">
              <w:rPr>
                <w:b/>
              </w:rPr>
              <w:t>440</w:t>
            </w:r>
          </w:p>
        </w:tc>
        <w:tc>
          <w:tcPr>
            <w:tcW w:w="561" w:type="pct"/>
            <w:shd w:val="clear" w:color="auto" w:fill="FFFFFF"/>
            <w:vAlign w:val="center"/>
          </w:tcPr>
          <w:p w14:paraId="65ED5A3C" w14:textId="77777777" w:rsidR="000333EE" w:rsidRPr="003F7FDC" w:rsidRDefault="000333EE" w:rsidP="00211064">
            <w:pPr>
              <w:spacing w:before="120"/>
              <w:jc w:val="center"/>
              <w:rPr>
                <w:b/>
              </w:rPr>
            </w:pPr>
          </w:p>
        </w:tc>
        <w:tc>
          <w:tcPr>
            <w:tcW w:w="507" w:type="pct"/>
            <w:shd w:val="clear" w:color="auto" w:fill="FFFFFF"/>
            <w:vAlign w:val="center"/>
          </w:tcPr>
          <w:p w14:paraId="5DAB933A" w14:textId="77777777" w:rsidR="000333EE" w:rsidRPr="003F7FDC" w:rsidRDefault="000333EE" w:rsidP="00211064">
            <w:pPr>
              <w:spacing w:before="120"/>
              <w:jc w:val="center"/>
              <w:rPr>
                <w:b/>
              </w:rPr>
            </w:pPr>
          </w:p>
        </w:tc>
        <w:tc>
          <w:tcPr>
            <w:tcW w:w="551" w:type="pct"/>
            <w:shd w:val="clear" w:color="auto" w:fill="FFFFFF"/>
            <w:vAlign w:val="center"/>
          </w:tcPr>
          <w:p w14:paraId="1A3BF356" w14:textId="77777777" w:rsidR="000333EE" w:rsidRPr="003F7FDC" w:rsidRDefault="000333EE" w:rsidP="00211064">
            <w:pPr>
              <w:spacing w:before="120"/>
              <w:jc w:val="center"/>
              <w:rPr>
                <w:b/>
              </w:rPr>
            </w:pPr>
          </w:p>
        </w:tc>
      </w:tr>
    </w:tbl>
    <w:p w14:paraId="698F5DBC" w14:textId="77777777" w:rsidR="000333EE" w:rsidRPr="003F7FDC" w:rsidRDefault="000333EE" w:rsidP="000333EE">
      <w:pPr>
        <w:spacing w:before="120"/>
        <w:jc w:val="right"/>
        <w:rPr>
          <w:i/>
        </w:rPr>
      </w:pPr>
      <w:r w:rsidRPr="003F7FDC">
        <w:rPr>
          <w:i/>
        </w:rPr>
        <w:t>Phê duyệt, ngày... tháng... năm ...</w:t>
      </w:r>
    </w:p>
    <w:tbl>
      <w:tblPr>
        <w:tblW w:w="5000" w:type="pct"/>
        <w:tblLook w:val="01E0" w:firstRow="1" w:lastRow="1" w:firstColumn="1" w:lastColumn="1" w:noHBand="0" w:noVBand="0"/>
      </w:tblPr>
      <w:tblGrid>
        <w:gridCol w:w="3120"/>
        <w:gridCol w:w="3121"/>
        <w:gridCol w:w="3119"/>
      </w:tblGrid>
      <w:tr w:rsidR="000333EE" w:rsidRPr="003F7FDC" w14:paraId="6CD23AEF" w14:textId="77777777" w:rsidTr="00211064">
        <w:tc>
          <w:tcPr>
            <w:tcW w:w="1667" w:type="pct"/>
            <w:shd w:val="clear" w:color="auto" w:fill="auto"/>
          </w:tcPr>
          <w:p w14:paraId="3C0BF101" w14:textId="77777777" w:rsidR="000333EE" w:rsidRPr="003F7FDC" w:rsidRDefault="000333EE" w:rsidP="00211064">
            <w:pPr>
              <w:spacing w:before="120"/>
              <w:jc w:val="center"/>
            </w:pPr>
            <w:r w:rsidRPr="003F7FDC">
              <w:rPr>
                <w:b/>
              </w:rPr>
              <w:t>NGƯỜI LẬP</w:t>
            </w:r>
            <w:r w:rsidRPr="003F7FDC">
              <w:rPr>
                <w:b/>
              </w:rPr>
              <w:br/>
            </w:r>
            <w:r w:rsidRPr="003F7FDC">
              <w:rPr>
                <w:i/>
              </w:rPr>
              <w:t>(Ký, họ tên)</w:t>
            </w:r>
          </w:p>
        </w:tc>
        <w:tc>
          <w:tcPr>
            <w:tcW w:w="1667" w:type="pct"/>
            <w:shd w:val="clear" w:color="auto" w:fill="auto"/>
          </w:tcPr>
          <w:p w14:paraId="312988EF" w14:textId="77777777" w:rsidR="000333EE" w:rsidRPr="003F7FDC" w:rsidRDefault="000333EE" w:rsidP="00211064">
            <w:pPr>
              <w:spacing w:before="120"/>
              <w:jc w:val="center"/>
            </w:pPr>
            <w:r w:rsidRPr="003F7FDC">
              <w:rPr>
                <w:b/>
              </w:rPr>
              <w:t>KẾ TOÁN TRƯỞNG</w:t>
            </w:r>
            <w:r w:rsidRPr="003F7FDC">
              <w:rPr>
                <w:b/>
              </w:rPr>
              <w:br/>
            </w:r>
            <w:r w:rsidRPr="003F7FDC">
              <w:rPr>
                <w:i/>
              </w:rPr>
              <w:t>(Ký, họ tên)</w:t>
            </w:r>
          </w:p>
        </w:tc>
        <w:tc>
          <w:tcPr>
            <w:tcW w:w="1667" w:type="pct"/>
            <w:shd w:val="clear" w:color="auto" w:fill="auto"/>
          </w:tcPr>
          <w:p w14:paraId="2176FCF0" w14:textId="77777777" w:rsidR="000333EE" w:rsidRPr="003F7FDC" w:rsidRDefault="000333EE" w:rsidP="00211064">
            <w:pPr>
              <w:spacing w:before="120"/>
              <w:jc w:val="center"/>
            </w:pPr>
            <w:r w:rsidRPr="003F7FDC">
              <w:rPr>
                <w:b/>
              </w:rPr>
              <w:t>NGƯỜI ĐẠI DIỆN THEO PHÁP LUẬT</w:t>
            </w:r>
            <w:r w:rsidRPr="003F7FDC">
              <w:rPr>
                <w:b/>
              </w:rPr>
              <w:br/>
            </w:r>
            <w:r w:rsidRPr="003F7FDC">
              <w:rPr>
                <w:i/>
              </w:rPr>
              <w:t>(Ký, họ tên, đóng dấu)</w:t>
            </w:r>
          </w:p>
        </w:tc>
      </w:tr>
    </w:tbl>
    <w:p w14:paraId="582BC20F" w14:textId="77777777" w:rsidR="000333EE" w:rsidRPr="003F7FDC" w:rsidRDefault="000333EE" w:rsidP="000333EE">
      <w:pPr>
        <w:spacing w:before="120"/>
      </w:pPr>
    </w:p>
    <w:p w14:paraId="21C08E32" w14:textId="77777777" w:rsidR="000333EE" w:rsidRPr="003F7FDC" w:rsidRDefault="000333EE" w:rsidP="000333EE">
      <w:pPr>
        <w:spacing w:before="120"/>
        <w:rPr>
          <w:b/>
        </w:rPr>
      </w:pPr>
      <w:bookmarkStart w:id="681" w:name="dieu_12_2"/>
      <w:r w:rsidRPr="003F7FDC">
        <w:rPr>
          <w:b/>
        </w:rPr>
        <w:t>12. Báo cáo kết quả hoạt động kinh doanh giữa niên độ (dạng tóm lược)</w:t>
      </w:r>
      <w:bookmarkEnd w:id="681"/>
    </w:p>
    <w:tbl>
      <w:tblPr>
        <w:tblW w:w="5000" w:type="pct"/>
        <w:tblLook w:val="01E0" w:firstRow="1" w:lastRow="1" w:firstColumn="1" w:lastColumn="1" w:noHBand="0" w:noVBand="0"/>
      </w:tblPr>
      <w:tblGrid>
        <w:gridCol w:w="3918"/>
        <w:gridCol w:w="5442"/>
      </w:tblGrid>
      <w:tr w:rsidR="000333EE" w:rsidRPr="003F7FDC" w14:paraId="6558FEE4" w14:textId="77777777" w:rsidTr="00211064">
        <w:tc>
          <w:tcPr>
            <w:tcW w:w="2093" w:type="pct"/>
            <w:shd w:val="clear" w:color="auto" w:fill="auto"/>
          </w:tcPr>
          <w:p w14:paraId="731BD859" w14:textId="77777777" w:rsidR="000333EE" w:rsidRPr="003F7FDC" w:rsidRDefault="000333EE" w:rsidP="00211064">
            <w:pPr>
              <w:spacing w:before="120"/>
              <w:rPr>
                <w:b/>
              </w:rPr>
            </w:pPr>
            <w:r w:rsidRPr="003F7FDC">
              <w:rPr>
                <w:b/>
              </w:rPr>
              <w:t>Đơn vị báo cáo:………………</w:t>
            </w:r>
          </w:p>
          <w:p w14:paraId="0E47B36A" w14:textId="77777777" w:rsidR="000333EE" w:rsidRPr="003F7FDC" w:rsidRDefault="000333EE" w:rsidP="00211064">
            <w:pPr>
              <w:spacing w:before="120"/>
              <w:rPr>
                <w:b/>
              </w:rPr>
            </w:pPr>
            <w:r w:rsidRPr="003F7FDC">
              <w:rPr>
                <w:b/>
              </w:rPr>
              <w:t>Địa chỉ:…………………………</w:t>
            </w:r>
          </w:p>
        </w:tc>
        <w:tc>
          <w:tcPr>
            <w:tcW w:w="2907" w:type="pct"/>
            <w:shd w:val="clear" w:color="auto" w:fill="auto"/>
          </w:tcPr>
          <w:p w14:paraId="6FBA9E54" w14:textId="77777777" w:rsidR="000333EE" w:rsidRPr="003F7FDC" w:rsidRDefault="000333EE" w:rsidP="00211064">
            <w:pPr>
              <w:spacing w:before="120"/>
              <w:jc w:val="center"/>
              <w:rPr>
                <w:b/>
              </w:rPr>
            </w:pPr>
            <w:r w:rsidRPr="003F7FDC">
              <w:rPr>
                <w:b/>
              </w:rPr>
              <w:t>Mẫu số B 02b - DN</w:t>
            </w:r>
            <w:r w:rsidRPr="003F7FDC">
              <w:rPr>
                <w:b/>
              </w:rPr>
              <w:br/>
            </w:r>
            <w:r w:rsidRPr="003F7FDC">
              <w:rPr>
                <w:i/>
              </w:rPr>
              <w:t>(Kèm theo Thông tư số 99/2025/TT-BTC ngày 27 tháng 10 năm 2025 của Bộ trưởng Bộ Tài chính)</w:t>
            </w:r>
          </w:p>
        </w:tc>
      </w:tr>
    </w:tbl>
    <w:p w14:paraId="22374CC4" w14:textId="77777777" w:rsidR="000333EE" w:rsidRPr="003F7FDC" w:rsidRDefault="000333EE" w:rsidP="000333EE">
      <w:pPr>
        <w:spacing w:before="120"/>
      </w:pPr>
    </w:p>
    <w:p w14:paraId="3E88D02C" w14:textId="77777777" w:rsidR="000333EE" w:rsidRPr="003F7FDC" w:rsidRDefault="000333EE" w:rsidP="000333EE">
      <w:pPr>
        <w:spacing w:before="120"/>
        <w:jc w:val="center"/>
        <w:rPr>
          <w:b/>
        </w:rPr>
      </w:pPr>
      <w:r w:rsidRPr="003F7FDC">
        <w:rPr>
          <w:b/>
        </w:rPr>
        <w:t>BÁO CÁO KẾT QUẢ HOẠT ĐỘNG KINH DOANH GIỮA NIÊN ĐỘ</w:t>
      </w:r>
    </w:p>
    <w:p w14:paraId="21A70114" w14:textId="77777777" w:rsidR="000333EE" w:rsidRPr="003F7FDC" w:rsidRDefault="000333EE" w:rsidP="000333EE">
      <w:pPr>
        <w:spacing w:before="120"/>
        <w:jc w:val="center"/>
        <w:rPr>
          <w:b/>
        </w:rPr>
      </w:pPr>
      <w:r w:rsidRPr="003F7FDC">
        <w:rPr>
          <w:b/>
        </w:rPr>
        <w:t>(Dạng tóm lược)</w:t>
      </w:r>
    </w:p>
    <w:p w14:paraId="1EE10E9F" w14:textId="77777777" w:rsidR="000333EE" w:rsidRPr="003F7FDC" w:rsidRDefault="000333EE" w:rsidP="000333EE">
      <w:pPr>
        <w:spacing w:before="120"/>
        <w:jc w:val="center"/>
        <w:rPr>
          <w:i/>
        </w:rPr>
      </w:pPr>
      <w:r w:rsidRPr="003F7FDC">
        <w:rPr>
          <w:i/>
        </w:rPr>
        <w:t>Kỳ kế toán từ ngày.... đến ngày....</w:t>
      </w:r>
    </w:p>
    <w:p w14:paraId="3AFA9FA3" w14:textId="77777777" w:rsidR="000333EE" w:rsidRPr="003F7FDC" w:rsidRDefault="000333EE" w:rsidP="000333EE">
      <w:pPr>
        <w:spacing w:before="120"/>
        <w:jc w:val="right"/>
        <w:rPr>
          <w:i/>
        </w:rPr>
      </w:pPr>
      <w:r w:rsidRPr="003F7FDC">
        <w:rPr>
          <w:i/>
        </w:rPr>
        <w:t>Đơn vị tính:……....</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3778"/>
        <w:gridCol w:w="668"/>
        <w:gridCol w:w="1152"/>
        <w:gridCol w:w="864"/>
        <w:gridCol w:w="924"/>
        <w:gridCol w:w="984"/>
        <w:gridCol w:w="984"/>
      </w:tblGrid>
      <w:tr w:rsidR="000333EE" w:rsidRPr="003F7FDC" w14:paraId="3D56F84C" w14:textId="77777777" w:rsidTr="00211064">
        <w:tblPrEx>
          <w:tblCellMar>
            <w:top w:w="0" w:type="dxa"/>
            <w:left w:w="0" w:type="dxa"/>
            <w:bottom w:w="0" w:type="dxa"/>
            <w:right w:w="0" w:type="dxa"/>
          </w:tblCellMar>
        </w:tblPrEx>
        <w:tc>
          <w:tcPr>
            <w:tcW w:w="2019" w:type="pct"/>
            <w:vMerge w:val="restart"/>
            <w:shd w:val="clear" w:color="auto" w:fill="FFFFFF"/>
            <w:vAlign w:val="center"/>
          </w:tcPr>
          <w:p w14:paraId="3BCAFAB2" w14:textId="77777777" w:rsidR="000333EE" w:rsidRPr="003F7FDC" w:rsidRDefault="000333EE" w:rsidP="00211064">
            <w:pPr>
              <w:spacing w:before="120"/>
              <w:jc w:val="center"/>
              <w:rPr>
                <w:b/>
              </w:rPr>
            </w:pPr>
            <w:r w:rsidRPr="003F7FDC">
              <w:rPr>
                <w:b/>
              </w:rPr>
              <w:t>CHỈ TIÊU</w:t>
            </w:r>
          </w:p>
        </w:tc>
        <w:tc>
          <w:tcPr>
            <w:tcW w:w="357" w:type="pct"/>
            <w:vMerge w:val="restart"/>
            <w:shd w:val="clear" w:color="auto" w:fill="FFFFFF"/>
            <w:vAlign w:val="center"/>
          </w:tcPr>
          <w:p w14:paraId="75004744" w14:textId="77777777" w:rsidR="000333EE" w:rsidRPr="003F7FDC" w:rsidRDefault="000333EE" w:rsidP="00211064">
            <w:pPr>
              <w:spacing w:before="120"/>
              <w:jc w:val="center"/>
              <w:rPr>
                <w:b/>
              </w:rPr>
            </w:pPr>
            <w:r w:rsidRPr="003F7FDC">
              <w:rPr>
                <w:b/>
              </w:rPr>
              <w:t>Mã số</w:t>
            </w:r>
          </w:p>
        </w:tc>
        <w:tc>
          <w:tcPr>
            <w:tcW w:w="616" w:type="pct"/>
            <w:vMerge w:val="restart"/>
            <w:shd w:val="clear" w:color="auto" w:fill="FFFFFF"/>
            <w:vAlign w:val="center"/>
          </w:tcPr>
          <w:p w14:paraId="26BAFC48" w14:textId="77777777" w:rsidR="000333EE" w:rsidRPr="003F7FDC" w:rsidRDefault="000333EE" w:rsidP="00211064">
            <w:pPr>
              <w:spacing w:before="120"/>
              <w:jc w:val="center"/>
              <w:rPr>
                <w:b/>
              </w:rPr>
            </w:pPr>
            <w:r w:rsidRPr="003F7FDC">
              <w:rPr>
                <w:b/>
              </w:rPr>
              <w:t>Thuyết minh</w:t>
            </w:r>
          </w:p>
        </w:tc>
        <w:tc>
          <w:tcPr>
            <w:tcW w:w="956" w:type="pct"/>
            <w:gridSpan w:val="2"/>
            <w:shd w:val="clear" w:color="auto" w:fill="FFFFFF"/>
            <w:vAlign w:val="center"/>
          </w:tcPr>
          <w:p w14:paraId="6E6D244E" w14:textId="77777777" w:rsidR="000333EE" w:rsidRPr="003F7FDC" w:rsidRDefault="000333EE" w:rsidP="00211064">
            <w:pPr>
              <w:spacing w:before="120"/>
              <w:jc w:val="center"/>
              <w:rPr>
                <w:b/>
              </w:rPr>
            </w:pPr>
            <w:r w:rsidRPr="003F7FDC">
              <w:rPr>
                <w:b/>
              </w:rPr>
              <w:t>Quý…..</w:t>
            </w:r>
          </w:p>
        </w:tc>
        <w:tc>
          <w:tcPr>
            <w:tcW w:w="1052" w:type="pct"/>
            <w:gridSpan w:val="2"/>
            <w:shd w:val="clear" w:color="auto" w:fill="FFFFFF"/>
            <w:vAlign w:val="center"/>
          </w:tcPr>
          <w:p w14:paraId="6C16AF7B" w14:textId="77777777" w:rsidR="000333EE" w:rsidRPr="003F7FDC" w:rsidRDefault="000333EE" w:rsidP="00211064">
            <w:pPr>
              <w:spacing w:before="120"/>
              <w:jc w:val="center"/>
              <w:rPr>
                <w:b/>
              </w:rPr>
            </w:pPr>
            <w:r w:rsidRPr="003F7FDC">
              <w:rPr>
                <w:b/>
              </w:rPr>
              <w:t>Lũy kế từ đầu năm đến cuối quý này</w:t>
            </w:r>
          </w:p>
        </w:tc>
      </w:tr>
      <w:tr w:rsidR="000333EE" w:rsidRPr="003F7FDC" w14:paraId="36CF6A8F" w14:textId="77777777" w:rsidTr="00211064">
        <w:tblPrEx>
          <w:tblCellMar>
            <w:top w:w="0" w:type="dxa"/>
            <w:left w:w="0" w:type="dxa"/>
            <w:bottom w:w="0" w:type="dxa"/>
            <w:right w:w="0" w:type="dxa"/>
          </w:tblCellMar>
        </w:tblPrEx>
        <w:tc>
          <w:tcPr>
            <w:tcW w:w="2019" w:type="pct"/>
            <w:vMerge/>
            <w:shd w:val="clear" w:color="auto" w:fill="FFFFFF"/>
            <w:vAlign w:val="center"/>
          </w:tcPr>
          <w:p w14:paraId="4C8043C4" w14:textId="77777777" w:rsidR="000333EE" w:rsidRPr="003F7FDC" w:rsidRDefault="000333EE" w:rsidP="00211064">
            <w:pPr>
              <w:spacing w:before="120"/>
              <w:rPr>
                <w:b/>
              </w:rPr>
            </w:pPr>
          </w:p>
        </w:tc>
        <w:tc>
          <w:tcPr>
            <w:tcW w:w="357" w:type="pct"/>
            <w:vMerge/>
            <w:shd w:val="clear" w:color="auto" w:fill="FFFFFF"/>
            <w:vAlign w:val="center"/>
          </w:tcPr>
          <w:p w14:paraId="6FB48CF8" w14:textId="77777777" w:rsidR="000333EE" w:rsidRPr="003F7FDC" w:rsidRDefault="000333EE" w:rsidP="00211064">
            <w:pPr>
              <w:spacing w:before="120"/>
              <w:jc w:val="center"/>
              <w:rPr>
                <w:b/>
              </w:rPr>
            </w:pPr>
          </w:p>
        </w:tc>
        <w:tc>
          <w:tcPr>
            <w:tcW w:w="616" w:type="pct"/>
            <w:vMerge/>
            <w:shd w:val="clear" w:color="auto" w:fill="FFFFFF"/>
            <w:vAlign w:val="center"/>
          </w:tcPr>
          <w:p w14:paraId="7C90ECF8" w14:textId="77777777" w:rsidR="000333EE" w:rsidRPr="003F7FDC" w:rsidRDefault="000333EE" w:rsidP="00211064">
            <w:pPr>
              <w:spacing w:before="120"/>
              <w:jc w:val="center"/>
              <w:rPr>
                <w:b/>
              </w:rPr>
            </w:pPr>
          </w:p>
        </w:tc>
        <w:tc>
          <w:tcPr>
            <w:tcW w:w="462" w:type="pct"/>
            <w:shd w:val="clear" w:color="auto" w:fill="FFFFFF"/>
            <w:vAlign w:val="center"/>
          </w:tcPr>
          <w:p w14:paraId="5EDFCF11" w14:textId="77777777" w:rsidR="000333EE" w:rsidRPr="003F7FDC" w:rsidRDefault="000333EE" w:rsidP="00211064">
            <w:pPr>
              <w:spacing w:before="120"/>
              <w:jc w:val="center"/>
              <w:rPr>
                <w:b/>
              </w:rPr>
            </w:pPr>
            <w:r w:rsidRPr="003F7FDC">
              <w:rPr>
                <w:b/>
              </w:rPr>
              <w:t>Năm nay</w:t>
            </w:r>
          </w:p>
        </w:tc>
        <w:tc>
          <w:tcPr>
            <w:tcW w:w="494" w:type="pct"/>
            <w:shd w:val="clear" w:color="auto" w:fill="FFFFFF"/>
            <w:vAlign w:val="center"/>
          </w:tcPr>
          <w:p w14:paraId="4B17AB72" w14:textId="77777777" w:rsidR="000333EE" w:rsidRPr="003F7FDC" w:rsidRDefault="000333EE" w:rsidP="00211064">
            <w:pPr>
              <w:spacing w:before="120"/>
              <w:jc w:val="center"/>
              <w:rPr>
                <w:b/>
              </w:rPr>
            </w:pPr>
            <w:r w:rsidRPr="003F7FDC">
              <w:rPr>
                <w:b/>
              </w:rPr>
              <w:t>Năm trước</w:t>
            </w:r>
          </w:p>
        </w:tc>
        <w:tc>
          <w:tcPr>
            <w:tcW w:w="526" w:type="pct"/>
            <w:shd w:val="clear" w:color="auto" w:fill="FFFFFF"/>
            <w:vAlign w:val="center"/>
          </w:tcPr>
          <w:p w14:paraId="6619204F" w14:textId="77777777" w:rsidR="000333EE" w:rsidRPr="003F7FDC" w:rsidRDefault="000333EE" w:rsidP="00211064">
            <w:pPr>
              <w:spacing w:before="120"/>
              <w:jc w:val="center"/>
              <w:rPr>
                <w:b/>
              </w:rPr>
            </w:pPr>
            <w:r w:rsidRPr="003F7FDC">
              <w:rPr>
                <w:b/>
              </w:rPr>
              <w:t>Năm nay</w:t>
            </w:r>
          </w:p>
        </w:tc>
        <w:tc>
          <w:tcPr>
            <w:tcW w:w="526" w:type="pct"/>
            <w:shd w:val="clear" w:color="auto" w:fill="FFFFFF"/>
            <w:vAlign w:val="center"/>
          </w:tcPr>
          <w:p w14:paraId="6CF9661D" w14:textId="77777777" w:rsidR="000333EE" w:rsidRPr="003F7FDC" w:rsidRDefault="000333EE" w:rsidP="00211064">
            <w:pPr>
              <w:spacing w:before="120"/>
              <w:jc w:val="center"/>
              <w:rPr>
                <w:b/>
              </w:rPr>
            </w:pPr>
            <w:r w:rsidRPr="003F7FDC">
              <w:rPr>
                <w:b/>
              </w:rPr>
              <w:t>Năm trước</w:t>
            </w:r>
          </w:p>
        </w:tc>
      </w:tr>
      <w:tr w:rsidR="000333EE" w:rsidRPr="003F7FDC" w14:paraId="707FFAD2" w14:textId="77777777" w:rsidTr="00211064">
        <w:tblPrEx>
          <w:tblCellMar>
            <w:top w:w="0" w:type="dxa"/>
            <w:left w:w="0" w:type="dxa"/>
            <w:bottom w:w="0" w:type="dxa"/>
            <w:right w:w="0" w:type="dxa"/>
          </w:tblCellMar>
        </w:tblPrEx>
        <w:tc>
          <w:tcPr>
            <w:tcW w:w="2019" w:type="pct"/>
            <w:shd w:val="clear" w:color="auto" w:fill="FFFFFF"/>
            <w:vAlign w:val="center"/>
          </w:tcPr>
          <w:p w14:paraId="4E37CBE3" w14:textId="77777777" w:rsidR="000333EE" w:rsidRPr="003F7FDC" w:rsidRDefault="000333EE" w:rsidP="00211064">
            <w:pPr>
              <w:spacing w:before="120"/>
              <w:jc w:val="center"/>
              <w:rPr>
                <w:i/>
              </w:rPr>
            </w:pPr>
            <w:r w:rsidRPr="003F7FDC">
              <w:rPr>
                <w:i/>
              </w:rPr>
              <w:t>1</w:t>
            </w:r>
          </w:p>
        </w:tc>
        <w:tc>
          <w:tcPr>
            <w:tcW w:w="357" w:type="pct"/>
            <w:shd w:val="clear" w:color="auto" w:fill="FFFFFF"/>
            <w:vAlign w:val="center"/>
          </w:tcPr>
          <w:p w14:paraId="4D95986F" w14:textId="77777777" w:rsidR="000333EE" w:rsidRPr="003F7FDC" w:rsidRDefault="000333EE" w:rsidP="00211064">
            <w:pPr>
              <w:spacing w:before="120"/>
              <w:jc w:val="center"/>
              <w:rPr>
                <w:i/>
              </w:rPr>
            </w:pPr>
            <w:r w:rsidRPr="003F7FDC">
              <w:rPr>
                <w:i/>
              </w:rPr>
              <w:t>2</w:t>
            </w:r>
          </w:p>
        </w:tc>
        <w:tc>
          <w:tcPr>
            <w:tcW w:w="616" w:type="pct"/>
            <w:shd w:val="clear" w:color="auto" w:fill="FFFFFF"/>
            <w:vAlign w:val="center"/>
          </w:tcPr>
          <w:p w14:paraId="7F05B369" w14:textId="77777777" w:rsidR="000333EE" w:rsidRPr="003F7FDC" w:rsidRDefault="000333EE" w:rsidP="00211064">
            <w:pPr>
              <w:spacing w:before="120"/>
              <w:jc w:val="center"/>
              <w:rPr>
                <w:i/>
              </w:rPr>
            </w:pPr>
            <w:r w:rsidRPr="003F7FDC">
              <w:rPr>
                <w:i/>
              </w:rPr>
              <w:t>3</w:t>
            </w:r>
          </w:p>
        </w:tc>
        <w:tc>
          <w:tcPr>
            <w:tcW w:w="462" w:type="pct"/>
            <w:shd w:val="clear" w:color="auto" w:fill="FFFFFF"/>
            <w:vAlign w:val="center"/>
          </w:tcPr>
          <w:p w14:paraId="18C0C23A" w14:textId="77777777" w:rsidR="000333EE" w:rsidRPr="003F7FDC" w:rsidRDefault="000333EE" w:rsidP="00211064">
            <w:pPr>
              <w:spacing w:before="120"/>
              <w:jc w:val="center"/>
              <w:rPr>
                <w:i/>
              </w:rPr>
            </w:pPr>
            <w:r w:rsidRPr="003F7FDC">
              <w:rPr>
                <w:i/>
              </w:rPr>
              <w:t>4</w:t>
            </w:r>
          </w:p>
        </w:tc>
        <w:tc>
          <w:tcPr>
            <w:tcW w:w="494" w:type="pct"/>
            <w:shd w:val="clear" w:color="auto" w:fill="FFFFFF"/>
            <w:vAlign w:val="center"/>
          </w:tcPr>
          <w:p w14:paraId="35E7E0F2" w14:textId="77777777" w:rsidR="000333EE" w:rsidRPr="003F7FDC" w:rsidRDefault="000333EE" w:rsidP="00211064">
            <w:pPr>
              <w:spacing w:before="120"/>
              <w:jc w:val="center"/>
              <w:rPr>
                <w:i/>
              </w:rPr>
            </w:pPr>
            <w:r w:rsidRPr="003F7FDC">
              <w:rPr>
                <w:i/>
              </w:rPr>
              <w:t>5</w:t>
            </w:r>
          </w:p>
        </w:tc>
        <w:tc>
          <w:tcPr>
            <w:tcW w:w="526" w:type="pct"/>
            <w:shd w:val="clear" w:color="auto" w:fill="FFFFFF"/>
            <w:vAlign w:val="center"/>
          </w:tcPr>
          <w:p w14:paraId="1BAD6E65" w14:textId="77777777" w:rsidR="000333EE" w:rsidRPr="003F7FDC" w:rsidRDefault="000333EE" w:rsidP="00211064">
            <w:pPr>
              <w:spacing w:before="120"/>
              <w:jc w:val="center"/>
              <w:rPr>
                <w:i/>
              </w:rPr>
            </w:pPr>
            <w:r w:rsidRPr="003F7FDC">
              <w:rPr>
                <w:i/>
              </w:rPr>
              <w:t>6</w:t>
            </w:r>
          </w:p>
        </w:tc>
        <w:tc>
          <w:tcPr>
            <w:tcW w:w="526" w:type="pct"/>
            <w:shd w:val="clear" w:color="auto" w:fill="FFFFFF"/>
            <w:vAlign w:val="center"/>
          </w:tcPr>
          <w:p w14:paraId="6770E14B" w14:textId="77777777" w:rsidR="000333EE" w:rsidRPr="003F7FDC" w:rsidRDefault="000333EE" w:rsidP="00211064">
            <w:pPr>
              <w:spacing w:before="120"/>
              <w:jc w:val="center"/>
              <w:rPr>
                <w:i/>
              </w:rPr>
            </w:pPr>
            <w:r w:rsidRPr="003F7FDC">
              <w:rPr>
                <w:i/>
              </w:rPr>
              <w:t>7</w:t>
            </w:r>
          </w:p>
        </w:tc>
      </w:tr>
      <w:tr w:rsidR="000333EE" w:rsidRPr="003F7FDC" w14:paraId="661ECECC" w14:textId="77777777" w:rsidTr="00211064">
        <w:tblPrEx>
          <w:tblCellMar>
            <w:top w:w="0" w:type="dxa"/>
            <w:left w:w="0" w:type="dxa"/>
            <w:bottom w:w="0" w:type="dxa"/>
            <w:right w:w="0" w:type="dxa"/>
          </w:tblCellMar>
        </w:tblPrEx>
        <w:tc>
          <w:tcPr>
            <w:tcW w:w="2019" w:type="pct"/>
            <w:shd w:val="clear" w:color="auto" w:fill="FFFFFF"/>
            <w:vAlign w:val="center"/>
          </w:tcPr>
          <w:p w14:paraId="78C63ECD" w14:textId="77777777" w:rsidR="000333EE" w:rsidRPr="003F7FDC" w:rsidRDefault="000333EE" w:rsidP="00211064">
            <w:pPr>
              <w:spacing w:before="120"/>
            </w:pPr>
            <w:r w:rsidRPr="003F7FDC">
              <w:t>1. Doanh thu bán hàng và cung cấp dịch vụ</w:t>
            </w:r>
          </w:p>
        </w:tc>
        <w:tc>
          <w:tcPr>
            <w:tcW w:w="357" w:type="pct"/>
            <w:shd w:val="clear" w:color="auto" w:fill="FFFFFF"/>
            <w:vAlign w:val="center"/>
          </w:tcPr>
          <w:p w14:paraId="686429B1" w14:textId="77777777" w:rsidR="000333EE" w:rsidRPr="003F7FDC" w:rsidRDefault="000333EE" w:rsidP="00211064">
            <w:pPr>
              <w:spacing w:before="120"/>
              <w:jc w:val="center"/>
            </w:pPr>
            <w:r w:rsidRPr="003F7FDC">
              <w:t>01</w:t>
            </w:r>
          </w:p>
        </w:tc>
        <w:tc>
          <w:tcPr>
            <w:tcW w:w="616" w:type="pct"/>
            <w:shd w:val="clear" w:color="auto" w:fill="FFFFFF"/>
            <w:vAlign w:val="center"/>
          </w:tcPr>
          <w:p w14:paraId="65A068CE" w14:textId="77777777" w:rsidR="000333EE" w:rsidRPr="003F7FDC" w:rsidRDefault="000333EE" w:rsidP="00211064">
            <w:pPr>
              <w:spacing w:before="120"/>
              <w:jc w:val="center"/>
            </w:pPr>
          </w:p>
        </w:tc>
        <w:tc>
          <w:tcPr>
            <w:tcW w:w="462" w:type="pct"/>
            <w:shd w:val="clear" w:color="auto" w:fill="FFFFFF"/>
            <w:vAlign w:val="center"/>
          </w:tcPr>
          <w:p w14:paraId="55E18A31" w14:textId="77777777" w:rsidR="000333EE" w:rsidRPr="003F7FDC" w:rsidRDefault="000333EE" w:rsidP="00211064">
            <w:pPr>
              <w:spacing w:before="120"/>
              <w:jc w:val="center"/>
            </w:pPr>
          </w:p>
        </w:tc>
        <w:tc>
          <w:tcPr>
            <w:tcW w:w="494" w:type="pct"/>
            <w:shd w:val="clear" w:color="auto" w:fill="FFFFFF"/>
            <w:vAlign w:val="center"/>
          </w:tcPr>
          <w:p w14:paraId="487F4E18" w14:textId="77777777" w:rsidR="000333EE" w:rsidRPr="003F7FDC" w:rsidRDefault="000333EE" w:rsidP="00211064">
            <w:pPr>
              <w:spacing w:before="120"/>
              <w:jc w:val="center"/>
            </w:pPr>
          </w:p>
        </w:tc>
        <w:tc>
          <w:tcPr>
            <w:tcW w:w="526" w:type="pct"/>
            <w:shd w:val="clear" w:color="auto" w:fill="FFFFFF"/>
            <w:vAlign w:val="center"/>
          </w:tcPr>
          <w:p w14:paraId="56E3D5D2" w14:textId="77777777" w:rsidR="000333EE" w:rsidRPr="003F7FDC" w:rsidRDefault="000333EE" w:rsidP="00211064">
            <w:pPr>
              <w:spacing w:before="120"/>
              <w:jc w:val="center"/>
            </w:pPr>
          </w:p>
        </w:tc>
        <w:tc>
          <w:tcPr>
            <w:tcW w:w="526" w:type="pct"/>
            <w:shd w:val="clear" w:color="auto" w:fill="FFFFFF"/>
            <w:vAlign w:val="center"/>
          </w:tcPr>
          <w:p w14:paraId="7D8EB0BA" w14:textId="77777777" w:rsidR="000333EE" w:rsidRPr="003F7FDC" w:rsidRDefault="000333EE" w:rsidP="00211064">
            <w:pPr>
              <w:spacing w:before="120"/>
              <w:jc w:val="center"/>
            </w:pPr>
          </w:p>
        </w:tc>
      </w:tr>
      <w:tr w:rsidR="000333EE" w:rsidRPr="003F7FDC" w14:paraId="37AFFAA3" w14:textId="77777777" w:rsidTr="00211064">
        <w:tblPrEx>
          <w:tblCellMar>
            <w:top w:w="0" w:type="dxa"/>
            <w:left w:w="0" w:type="dxa"/>
            <w:bottom w:w="0" w:type="dxa"/>
            <w:right w:w="0" w:type="dxa"/>
          </w:tblCellMar>
        </w:tblPrEx>
        <w:tc>
          <w:tcPr>
            <w:tcW w:w="2019" w:type="pct"/>
            <w:shd w:val="clear" w:color="auto" w:fill="FFFFFF"/>
            <w:vAlign w:val="center"/>
          </w:tcPr>
          <w:p w14:paraId="46F0526F" w14:textId="77777777" w:rsidR="000333EE" w:rsidRPr="003F7FDC" w:rsidRDefault="000333EE" w:rsidP="00211064">
            <w:pPr>
              <w:spacing w:before="120"/>
            </w:pPr>
            <w:r w:rsidRPr="003F7FDC">
              <w:t>2. Doanh thu hoạt động tài chính và thu nhập khác</w:t>
            </w:r>
          </w:p>
        </w:tc>
        <w:tc>
          <w:tcPr>
            <w:tcW w:w="357" w:type="pct"/>
            <w:shd w:val="clear" w:color="auto" w:fill="FFFFFF"/>
            <w:vAlign w:val="center"/>
          </w:tcPr>
          <w:p w14:paraId="0C973C80" w14:textId="77777777" w:rsidR="000333EE" w:rsidRPr="003F7FDC" w:rsidRDefault="000333EE" w:rsidP="00211064">
            <w:pPr>
              <w:spacing w:before="120"/>
              <w:jc w:val="center"/>
            </w:pPr>
            <w:r w:rsidRPr="003F7FDC">
              <w:t>31</w:t>
            </w:r>
          </w:p>
        </w:tc>
        <w:tc>
          <w:tcPr>
            <w:tcW w:w="616" w:type="pct"/>
            <w:shd w:val="clear" w:color="auto" w:fill="FFFFFF"/>
            <w:vAlign w:val="center"/>
          </w:tcPr>
          <w:p w14:paraId="20F8BB9D" w14:textId="77777777" w:rsidR="000333EE" w:rsidRPr="003F7FDC" w:rsidRDefault="000333EE" w:rsidP="00211064">
            <w:pPr>
              <w:spacing w:before="120"/>
              <w:jc w:val="center"/>
            </w:pPr>
          </w:p>
        </w:tc>
        <w:tc>
          <w:tcPr>
            <w:tcW w:w="462" w:type="pct"/>
            <w:shd w:val="clear" w:color="auto" w:fill="FFFFFF"/>
            <w:vAlign w:val="center"/>
          </w:tcPr>
          <w:p w14:paraId="014249F6" w14:textId="77777777" w:rsidR="000333EE" w:rsidRPr="003F7FDC" w:rsidRDefault="000333EE" w:rsidP="00211064">
            <w:pPr>
              <w:spacing w:before="120"/>
              <w:jc w:val="center"/>
            </w:pPr>
          </w:p>
        </w:tc>
        <w:tc>
          <w:tcPr>
            <w:tcW w:w="494" w:type="pct"/>
            <w:shd w:val="clear" w:color="auto" w:fill="FFFFFF"/>
            <w:vAlign w:val="center"/>
          </w:tcPr>
          <w:p w14:paraId="671C0043" w14:textId="77777777" w:rsidR="000333EE" w:rsidRPr="003F7FDC" w:rsidRDefault="000333EE" w:rsidP="00211064">
            <w:pPr>
              <w:spacing w:before="120"/>
              <w:jc w:val="center"/>
            </w:pPr>
          </w:p>
        </w:tc>
        <w:tc>
          <w:tcPr>
            <w:tcW w:w="526" w:type="pct"/>
            <w:shd w:val="clear" w:color="auto" w:fill="FFFFFF"/>
            <w:vAlign w:val="center"/>
          </w:tcPr>
          <w:p w14:paraId="3842F663" w14:textId="77777777" w:rsidR="000333EE" w:rsidRPr="003F7FDC" w:rsidRDefault="000333EE" w:rsidP="00211064">
            <w:pPr>
              <w:spacing w:before="120"/>
              <w:jc w:val="center"/>
            </w:pPr>
          </w:p>
        </w:tc>
        <w:tc>
          <w:tcPr>
            <w:tcW w:w="526" w:type="pct"/>
            <w:shd w:val="clear" w:color="auto" w:fill="FFFFFF"/>
            <w:vAlign w:val="center"/>
          </w:tcPr>
          <w:p w14:paraId="7BF3166B" w14:textId="77777777" w:rsidR="000333EE" w:rsidRPr="003F7FDC" w:rsidRDefault="000333EE" w:rsidP="00211064">
            <w:pPr>
              <w:spacing w:before="120"/>
              <w:jc w:val="center"/>
            </w:pPr>
          </w:p>
        </w:tc>
      </w:tr>
      <w:tr w:rsidR="000333EE" w:rsidRPr="003F7FDC" w14:paraId="41BD8A56" w14:textId="77777777" w:rsidTr="00211064">
        <w:tblPrEx>
          <w:tblCellMar>
            <w:top w:w="0" w:type="dxa"/>
            <w:left w:w="0" w:type="dxa"/>
            <w:bottom w:w="0" w:type="dxa"/>
            <w:right w:w="0" w:type="dxa"/>
          </w:tblCellMar>
        </w:tblPrEx>
        <w:tc>
          <w:tcPr>
            <w:tcW w:w="2019" w:type="pct"/>
            <w:shd w:val="clear" w:color="auto" w:fill="FFFFFF"/>
            <w:vAlign w:val="center"/>
          </w:tcPr>
          <w:p w14:paraId="752F0B1D" w14:textId="77777777" w:rsidR="000333EE" w:rsidRPr="003F7FDC" w:rsidRDefault="000333EE" w:rsidP="00211064">
            <w:pPr>
              <w:spacing w:before="120"/>
            </w:pPr>
            <w:r w:rsidRPr="003F7FDC">
              <w:t>3. Tổng lợi nhuận kế toán trước thuế</w:t>
            </w:r>
          </w:p>
        </w:tc>
        <w:tc>
          <w:tcPr>
            <w:tcW w:w="357" w:type="pct"/>
            <w:shd w:val="clear" w:color="auto" w:fill="FFFFFF"/>
            <w:vAlign w:val="center"/>
          </w:tcPr>
          <w:p w14:paraId="28CA57D0" w14:textId="77777777" w:rsidR="000333EE" w:rsidRPr="003F7FDC" w:rsidRDefault="000333EE" w:rsidP="00211064">
            <w:pPr>
              <w:spacing w:before="120"/>
              <w:jc w:val="center"/>
            </w:pPr>
            <w:r w:rsidRPr="003F7FDC">
              <w:t>50</w:t>
            </w:r>
          </w:p>
        </w:tc>
        <w:tc>
          <w:tcPr>
            <w:tcW w:w="616" w:type="pct"/>
            <w:shd w:val="clear" w:color="auto" w:fill="FFFFFF"/>
            <w:vAlign w:val="center"/>
          </w:tcPr>
          <w:p w14:paraId="75979F33" w14:textId="77777777" w:rsidR="000333EE" w:rsidRPr="003F7FDC" w:rsidRDefault="000333EE" w:rsidP="00211064">
            <w:pPr>
              <w:spacing w:before="120"/>
              <w:jc w:val="center"/>
            </w:pPr>
          </w:p>
        </w:tc>
        <w:tc>
          <w:tcPr>
            <w:tcW w:w="462" w:type="pct"/>
            <w:shd w:val="clear" w:color="auto" w:fill="FFFFFF"/>
            <w:vAlign w:val="center"/>
          </w:tcPr>
          <w:p w14:paraId="54C36328" w14:textId="77777777" w:rsidR="000333EE" w:rsidRPr="003F7FDC" w:rsidRDefault="000333EE" w:rsidP="00211064">
            <w:pPr>
              <w:spacing w:before="120"/>
              <w:jc w:val="center"/>
            </w:pPr>
          </w:p>
        </w:tc>
        <w:tc>
          <w:tcPr>
            <w:tcW w:w="494" w:type="pct"/>
            <w:shd w:val="clear" w:color="auto" w:fill="FFFFFF"/>
            <w:vAlign w:val="center"/>
          </w:tcPr>
          <w:p w14:paraId="66BFEAA4" w14:textId="77777777" w:rsidR="000333EE" w:rsidRPr="003F7FDC" w:rsidRDefault="000333EE" w:rsidP="00211064">
            <w:pPr>
              <w:spacing w:before="120"/>
              <w:jc w:val="center"/>
            </w:pPr>
          </w:p>
        </w:tc>
        <w:tc>
          <w:tcPr>
            <w:tcW w:w="526" w:type="pct"/>
            <w:shd w:val="clear" w:color="auto" w:fill="FFFFFF"/>
            <w:vAlign w:val="center"/>
          </w:tcPr>
          <w:p w14:paraId="6B99921B" w14:textId="77777777" w:rsidR="000333EE" w:rsidRPr="003F7FDC" w:rsidRDefault="000333EE" w:rsidP="00211064">
            <w:pPr>
              <w:spacing w:before="120"/>
              <w:jc w:val="center"/>
            </w:pPr>
          </w:p>
        </w:tc>
        <w:tc>
          <w:tcPr>
            <w:tcW w:w="526" w:type="pct"/>
            <w:shd w:val="clear" w:color="auto" w:fill="FFFFFF"/>
            <w:vAlign w:val="center"/>
          </w:tcPr>
          <w:p w14:paraId="7D8711A9" w14:textId="77777777" w:rsidR="000333EE" w:rsidRPr="003F7FDC" w:rsidRDefault="000333EE" w:rsidP="00211064">
            <w:pPr>
              <w:spacing w:before="120"/>
              <w:jc w:val="center"/>
            </w:pPr>
          </w:p>
        </w:tc>
      </w:tr>
      <w:tr w:rsidR="000333EE" w:rsidRPr="003F7FDC" w14:paraId="17C57B70" w14:textId="77777777" w:rsidTr="00211064">
        <w:tblPrEx>
          <w:tblCellMar>
            <w:top w:w="0" w:type="dxa"/>
            <w:left w:w="0" w:type="dxa"/>
            <w:bottom w:w="0" w:type="dxa"/>
            <w:right w:w="0" w:type="dxa"/>
          </w:tblCellMar>
        </w:tblPrEx>
        <w:tc>
          <w:tcPr>
            <w:tcW w:w="2019" w:type="pct"/>
            <w:shd w:val="clear" w:color="auto" w:fill="FFFFFF"/>
            <w:vAlign w:val="center"/>
          </w:tcPr>
          <w:p w14:paraId="1F70EE85" w14:textId="77777777" w:rsidR="000333EE" w:rsidRPr="003F7FDC" w:rsidRDefault="000333EE" w:rsidP="00211064">
            <w:pPr>
              <w:spacing w:before="120"/>
            </w:pPr>
            <w:r w:rsidRPr="003F7FDC">
              <w:t>4. Lợi nhuận sau thuế thu nhập doanh nghiệp</w:t>
            </w:r>
          </w:p>
        </w:tc>
        <w:tc>
          <w:tcPr>
            <w:tcW w:w="357" w:type="pct"/>
            <w:shd w:val="clear" w:color="auto" w:fill="FFFFFF"/>
            <w:vAlign w:val="center"/>
          </w:tcPr>
          <w:p w14:paraId="4A7B1FA9" w14:textId="77777777" w:rsidR="000333EE" w:rsidRPr="003F7FDC" w:rsidRDefault="000333EE" w:rsidP="00211064">
            <w:pPr>
              <w:spacing w:before="120"/>
              <w:jc w:val="center"/>
            </w:pPr>
            <w:r w:rsidRPr="003F7FDC">
              <w:t>60</w:t>
            </w:r>
          </w:p>
        </w:tc>
        <w:tc>
          <w:tcPr>
            <w:tcW w:w="616" w:type="pct"/>
            <w:shd w:val="clear" w:color="auto" w:fill="FFFFFF"/>
            <w:vAlign w:val="center"/>
          </w:tcPr>
          <w:p w14:paraId="707A6AD6" w14:textId="77777777" w:rsidR="000333EE" w:rsidRPr="003F7FDC" w:rsidRDefault="000333EE" w:rsidP="00211064">
            <w:pPr>
              <w:spacing w:before="120"/>
              <w:jc w:val="center"/>
            </w:pPr>
          </w:p>
        </w:tc>
        <w:tc>
          <w:tcPr>
            <w:tcW w:w="462" w:type="pct"/>
            <w:shd w:val="clear" w:color="auto" w:fill="FFFFFF"/>
            <w:vAlign w:val="center"/>
          </w:tcPr>
          <w:p w14:paraId="236188C8" w14:textId="77777777" w:rsidR="000333EE" w:rsidRPr="003F7FDC" w:rsidRDefault="000333EE" w:rsidP="00211064">
            <w:pPr>
              <w:spacing w:before="120"/>
              <w:jc w:val="center"/>
            </w:pPr>
          </w:p>
        </w:tc>
        <w:tc>
          <w:tcPr>
            <w:tcW w:w="494" w:type="pct"/>
            <w:shd w:val="clear" w:color="auto" w:fill="FFFFFF"/>
            <w:vAlign w:val="center"/>
          </w:tcPr>
          <w:p w14:paraId="6FC93001" w14:textId="77777777" w:rsidR="000333EE" w:rsidRPr="003F7FDC" w:rsidRDefault="000333EE" w:rsidP="00211064">
            <w:pPr>
              <w:spacing w:before="120"/>
              <w:jc w:val="center"/>
            </w:pPr>
          </w:p>
        </w:tc>
        <w:tc>
          <w:tcPr>
            <w:tcW w:w="526" w:type="pct"/>
            <w:shd w:val="clear" w:color="auto" w:fill="FFFFFF"/>
            <w:vAlign w:val="center"/>
          </w:tcPr>
          <w:p w14:paraId="14437DEB" w14:textId="77777777" w:rsidR="000333EE" w:rsidRPr="003F7FDC" w:rsidRDefault="000333EE" w:rsidP="00211064">
            <w:pPr>
              <w:spacing w:before="120"/>
              <w:jc w:val="center"/>
            </w:pPr>
          </w:p>
        </w:tc>
        <w:tc>
          <w:tcPr>
            <w:tcW w:w="526" w:type="pct"/>
            <w:shd w:val="clear" w:color="auto" w:fill="FFFFFF"/>
            <w:vAlign w:val="center"/>
          </w:tcPr>
          <w:p w14:paraId="7C42550B" w14:textId="77777777" w:rsidR="000333EE" w:rsidRPr="003F7FDC" w:rsidRDefault="000333EE" w:rsidP="00211064">
            <w:pPr>
              <w:spacing w:before="120"/>
              <w:jc w:val="center"/>
            </w:pPr>
          </w:p>
        </w:tc>
      </w:tr>
    </w:tbl>
    <w:p w14:paraId="0E1D35A8" w14:textId="77777777" w:rsidR="000333EE" w:rsidRPr="003F7FDC" w:rsidRDefault="000333EE" w:rsidP="000333EE">
      <w:pPr>
        <w:spacing w:before="120"/>
        <w:jc w:val="right"/>
        <w:rPr>
          <w:i/>
        </w:rPr>
      </w:pPr>
      <w:r w:rsidRPr="003F7FDC">
        <w:rPr>
          <w:i/>
        </w:rPr>
        <w:t>Phê duyệt, ngày... tháng... năm ...</w:t>
      </w:r>
    </w:p>
    <w:tbl>
      <w:tblPr>
        <w:tblW w:w="5000" w:type="pct"/>
        <w:tblLook w:val="01E0" w:firstRow="1" w:lastRow="1" w:firstColumn="1" w:lastColumn="1" w:noHBand="0" w:noVBand="0"/>
      </w:tblPr>
      <w:tblGrid>
        <w:gridCol w:w="3120"/>
        <w:gridCol w:w="3121"/>
        <w:gridCol w:w="3119"/>
      </w:tblGrid>
      <w:tr w:rsidR="000333EE" w:rsidRPr="003F7FDC" w14:paraId="6CB839A5" w14:textId="77777777" w:rsidTr="00211064">
        <w:tc>
          <w:tcPr>
            <w:tcW w:w="1667" w:type="pct"/>
            <w:shd w:val="clear" w:color="auto" w:fill="auto"/>
          </w:tcPr>
          <w:p w14:paraId="11A029D4" w14:textId="77777777" w:rsidR="000333EE" w:rsidRPr="003F7FDC" w:rsidRDefault="000333EE" w:rsidP="00211064">
            <w:pPr>
              <w:spacing w:before="120"/>
              <w:jc w:val="center"/>
            </w:pPr>
            <w:r w:rsidRPr="003F7FDC">
              <w:rPr>
                <w:b/>
              </w:rPr>
              <w:t>NGƯỜI LẬP</w:t>
            </w:r>
            <w:r w:rsidRPr="003F7FDC">
              <w:rPr>
                <w:b/>
              </w:rPr>
              <w:br/>
            </w:r>
            <w:r w:rsidRPr="003F7FDC">
              <w:rPr>
                <w:i/>
              </w:rPr>
              <w:t>(Ký, họ tên)</w:t>
            </w:r>
          </w:p>
        </w:tc>
        <w:tc>
          <w:tcPr>
            <w:tcW w:w="1667" w:type="pct"/>
            <w:shd w:val="clear" w:color="auto" w:fill="auto"/>
          </w:tcPr>
          <w:p w14:paraId="48715B8B" w14:textId="77777777" w:rsidR="000333EE" w:rsidRPr="003F7FDC" w:rsidRDefault="000333EE" w:rsidP="00211064">
            <w:pPr>
              <w:spacing w:before="120"/>
              <w:jc w:val="center"/>
            </w:pPr>
            <w:r w:rsidRPr="003F7FDC">
              <w:rPr>
                <w:b/>
              </w:rPr>
              <w:t>KẾ TOÁN TRƯỞNG</w:t>
            </w:r>
            <w:r w:rsidRPr="003F7FDC">
              <w:rPr>
                <w:b/>
              </w:rPr>
              <w:br/>
            </w:r>
            <w:r w:rsidRPr="003F7FDC">
              <w:rPr>
                <w:i/>
              </w:rPr>
              <w:t>(Ký, họ tên)</w:t>
            </w:r>
          </w:p>
        </w:tc>
        <w:tc>
          <w:tcPr>
            <w:tcW w:w="1667" w:type="pct"/>
            <w:shd w:val="clear" w:color="auto" w:fill="auto"/>
          </w:tcPr>
          <w:p w14:paraId="3FD1BFCF" w14:textId="77777777" w:rsidR="000333EE" w:rsidRPr="003F7FDC" w:rsidRDefault="000333EE" w:rsidP="00211064">
            <w:pPr>
              <w:spacing w:before="120"/>
              <w:jc w:val="center"/>
            </w:pPr>
            <w:r w:rsidRPr="003F7FDC">
              <w:rPr>
                <w:b/>
              </w:rPr>
              <w:t>NGƯỜI ĐẠI DIỆN THEO PHÁP LUẬT</w:t>
            </w:r>
            <w:r w:rsidRPr="003F7FDC">
              <w:rPr>
                <w:b/>
              </w:rPr>
              <w:br/>
            </w:r>
            <w:r w:rsidRPr="003F7FDC">
              <w:rPr>
                <w:i/>
              </w:rPr>
              <w:t>(Ký, họ tên, đóng dấu)</w:t>
            </w:r>
          </w:p>
        </w:tc>
      </w:tr>
    </w:tbl>
    <w:p w14:paraId="728859C9" w14:textId="77777777" w:rsidR="000333EE" w:rsidRPr="003F7FDC" w:rsidRDefault="000333EE" w:rsidP="000333EE">
      <w:pPr>
        <w:spacing w:before="120"/>
      </w:pPr>
    </w:p>
    <w:p w14:paraId="73E9751E" w14:textId="77777777" w:rsidR="000333EE" w:rsidRPr="003F7FDC" w:rsidRDefault="000333EE" w:rsidP="000333EE">
      <w:pPr>
        <w:spacing w:before="120"/>
        <w:rPr>
          <w:b/>
        </w:rPr>
      </w:pPr>
      <w:bookmarkStart w:id="682" w:name="dieu_13_2"/>
      <w:r w:rsidRPr="003F7FDC">
        <w:rPr>
          <w:b/>
        </w:rPr>
        <w:t>13. Báo cáo lưu chuyển tiền tệ giữa niên độ (dạng tóm lược)</w:t>
      </w:r>
      <w:bookmarkEnd w:id="682"/>
    </w:p>
    <w:tbl>
      <w:tblPr>
        <w:tblW w:w="5000" w:type="pct"/>
        <w:tblLook w:val="01E0" w:firstRow="1" w:lastRow="1" w:firstColumn="1" w:lastColumn="1" w:noHBand="0" w:noVBand="0"/>
      </w:tblPr>
      <w:tblGrid>
        <w:gridCol w:w="3918"/>
        <w:gridCol w:w="5442"/>
      </w:tblGrid>
      <w:tr w:rsidR="000333EE" w:rsidRPr="003F7FDC" w14:paraId="6C6BF2C1" w14:textId="77777777" w:rsidTr="00211064">
        <w:tc>
          <w:tcPr>
            <w:tcW w:w="2093" w:type="pct"/>
            <w:shd w:val="clear" w:color="auto" w:fill="auto"/>
          </w:tcPr>
          <w:p w14:paraId="5E3EFEE6" w14:textId="77777777" w:rsidR="000333EE" w:rsidRPr="003F7FDC" w:rsidRDefault="000333EE" w:rsidP="00211064">
            <w:pPr>
              <w:spacing w:before="120"/>
              <w:rPr>
                <w:b/>
              </w:rPr>
            </w:pPr>
            <w:r w:rsidRPr="003F7FDC">
              <w:rPr>
                <w:b/>
              </w:rPr>
              <w:t>Đơn vị báo cáo:………………</w:t>
            </w:r>
          </w:p>
          <w:p w14:paraId="31C5B943" w14:textId="77777777" w:rsidR="000333EE" w:rsidRPr="003F7FDC" w:rsidRDefault="000333EE" w:rsidP="00211064">
            <w:pPr>
              <w:spacing w:before="120"/>
              <w:rPr>
                <w:b/>
              </w:rPr>
            </w:pPr>
            <w:r w:rsidRPr="003F7FDC">
              <w:rPr>
                <w:b/>
              </w:rPr>
              <w:t>Địa chỉ:…………………………</w:t>
            </w:r>
          </w:p>
        </w:tc>
        <w:tc>
          <w:tcPr>
            <w:tcW w:w="2907" w:type="pct"/>
            <w:shd w:val="clear" w:color="auto" w:fill="auto"/>
          </w:tcPr>
          <w:p w14:paraId="096114E9" w14:textId="77777777" w:rsidR="000333EE" w:rsidRPr="003F7FDC" w:rsidRDefault="000333EE" w:rsidP="00211064">
            <w:pPr>
              <w:spacing w:before="120"/>
              <w:jc w:val="center"/>
              <w:rPr>
                <w:b/>
              </w:rPr>
            </w:pPr>
            <w:r w:rsidRPr="003F7FDC">
              <w:rPr>
                <w:b/>
              </w:rPr>
              <w:t>Mẫu số B 03b - DN</w:t>
            </w:r>
            <w:r w:rsidRPr="003F7FDC">
              <w:rPr>
                <w:b/>
              </w:rPr>
              <w:br/>
            </w:r>
            <w:r w:rsidRPr="003F7FDC">
              <w:rPr>
                <w:i/>
              </w:rPr>
              <w:t>(Kèm theo Thông tư số 99/2025/TT-BTC ngày 27 tháng 10 năm 2025 của Bộ trưởng Bộ Tài chính)</w:t>
            </w:r>
          </w:p>
        </w:tc>
      </w:tr>
    </w:tbl>
    <w:p w14:paraId="044CB43A" w14:textId="77777777" w:rsidR="000333EE" w:rsidRPr="003F7FDC" w:rsidRDefault="000333EE" w:rsidP="000333EE">
      <w:pPr>
        <w:spacing w:before="120"/>
      </w:pPr>
    </w:p>
    <w:p w14:paraId="0DAACDF2" w14:textId="77777777" w:rsidR="000333EE" w:rsidRPr="003F7FDC" w:rsidRDefault="000333EE" w:rsidP="000333EE">
      <w:pPr>
        <w:spacing w:before="120"/>
        <w:jc w:val="center"/>
        <w:rPr>
          <w:b/>
        </w:rPr>
      </w:pPr>
      <w:r w:rsidRPr="003F7FDC">
        <w:rPr>
          <w:b/>
        </w:rPr>
        <w:t>BÁO CÁO LƯU CHUYỂN TIỀN TỆ</w:t>
      </w:r>
    </w:p>
    <w:p w14:paraId="6CAB6B38" w14:textId="77777777" w:rsidR="000333EE" w:rsidRPr="003F7FDC" w:rsidRDefault="000333EE" w:rsidP="000333EE">
      <w:pPr>
        <w:spacing w:before="120"/>
        <w:jc w:val="center"/>
        <w:rPr>
          <w:b/>
        </w:rPr>
      </w:pPr>
      <w:r w:rsidRPr="003F7FDC">
        <w:rPr>
          <w:b/>
        </w:rPr>
        <w:t>(Dạng tóm lược)</w:t>
      </w:r>
    </w:p>
    <w:p w14:paraId="073D26ED" w14:textId="77777777" w:rsidR="000333EE" w:rsidRPr="003F7FDC" w:rsidRDefault="000333EE" w:rsidP="000333EE">
      <w:pPr>
        <w:spacing w:before="120"/>
        <w:jc w:val="center"/>
        <w:rPr>
          <w:i/>
        </w:rPr>
      </w:pPr>
      <w:r w:rsidRPr="003F7FDC">
        <w:rPr>
          <w:i/>
        </w:rPr>
        <w:t>Kỳ kế toán từ ngày.... đến ngày....</w:t>
      </w:r>
    </w:p>
    <w:p w14:paraId="500B1502" w14:textId="77777777" w:rsidR="000333EE" w:rsidRPr="003F7FDC" w:rsidRDefault="000333EE" w:rsidP="000333EE">
      <w:pPr>
        <w:spacing w:before="120"/>
        <w:jc w:val="center"/>
        <w:rPr>
          <w:b/>
        </w:rPr>
      </w:pPr>
      <w:r w:rsidRPr="003F7FDC">
        <w:rPr>
          <w:b/>
        </w:rPr>
        <w:t>Đơn vị tính: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3778"/>
        <w:gridCol w:w="668"/>
        <w:gridCol w:w="1152"/>
        <w:gridCol w:w="864"/>
        <w:gridCol w:w="924"/>
        <w:gridCol w:w="984"/>
        <w:gridCol w:w="984"/>
      </w:tblGrid>
      <w:tr w:rsidR="000333EE" w:rsidRPr="003F7FDC" w14:paraId="057FA36D" w14:textId="77777777" w:rsidTr="00211064">
        <w:tblPrEx>
          <w:tblCellMar>
            <w:top w:w="0" w:type="dxa"/>
            <w:left w:w="0" w:type="dxa"/>
            <w:bottom w:w="0" w:type="dxa"/>
            <w:right w:w="0" w:type="dxa"/>
          </w:tblCellMar>
        </w:tblPrEx>
        <w:tc>
          <w:tcPr>
            <w:tcW w:w="2019" w:type="pct"/>
            <w:vMerge w:val="restart"/>
            <w:shd w:val="clear" w:color="auto" w:fill="FFFFFF"/>
            <w:vAlign w:val="center"/>
          </w:tcPr>
          <w:p w14:paraId="5431CF6F" w14:textId="77777777" w:rsidR="000333EE" w:rsidRPr="003F7FDC" w:rsidRDefault="000333EE" w:rsidP="00211064">
            <w:pPr>
              <w:spacing w:before="120"/>
              <w:jc w:val="center"/>
              <w:rPr>
                <w:b/>
              </w:rPr>
            </w:pPr>
            <w:r w:rsidRPr="003F7FDC">
              <w:rPr>
                <w:b/>
              </w:rPr>
              <w:lastRenderedPageBreak/>
              <w:t>CHỈ TIÊU</w:t>
            </w:r>
          </w:p>
        </w:tc>
        <w:tc>
          <w:tcPr>
            <w:tcW w:w="357" w:type="pct"/>
            <w:vMerge w:val="restart"/>
            <w:shd w:val="clear" w:color="auto" w:fill="FFFFFF"/>
            <w:vAlign w:val="center"/>
          </w:tcPr>
          <w:p w14:paraId="15EFA9C5" w14:textId="77777777" w:rsidR="000333EE" w:rsidRPr="003F7FDC" w:rsidRDefault="000333EE" w:rsidP="00211064">
            <w:pPr>
              <w:spacing w:before="120"/>
              <w:jc w:val="center"/>
              <w:rPr>
                <w:b/>
              </w:rPr>
            </w:pPr>
            <w:r w:rsidRPr="003F7FDC">
              <w:rPr>
                <w:b/>
              </w:rPr>
              <w:t>Mã số</w:t>
            </w:r>
          </w:p>
        </w:tc>
        <w:tc>
          <w:tcPr>
            <w:tcW w:w="616" w:type="pct"/>
            <w:vMerge w:val="restart"/>
            <w:shd w:val="clear" w:color="auto" w:fill="FFFFFF"/>
            <w:vAlign w:val="center"/>
          </w:tcPr>
          <w:p w14:paraId="2650B93E" w14:textId="77777777" w:rsidR="000333EE" w:rsidRPr="003F7FDC" w:rsidRDefault="000333EE" w:rsidP="00211064">
            <w:pPr>
              <w:spacing w:before="120"/>
              <w:jc w:val="center"/>
              <w:rPr>
                <w:b/>
              </w:rPr>
            </w:pPr>
            <w:r w:rsidRPr="003F7FDC">
              <w:rPr>
                <w:b/>
              </w:rPr>
              <w:t>Thuyết minh</w:t>
            </w:r>
          </w:p>
        </w:tc>
        <w:tc>
          <w:tcPr>
            <w:tcW w:w="956" w:type="pct"/>
            <w:gridSpan w:val="2"/>
            <w:shd w:val="clear" w:color="auto" w:fill="FFFFFF"/>
            <w:vAlign w:val="center"/>
          </w:tcPr>
          <w:p w14:paraId="01DF4EBA" w14:textId="77777777" w:rsidR="000333EE" w:rsidRPr="003F7FDC" w:rsidRDefault="000333EE" w:rsidP="00211064">
            <w:pPr>
              <w:spacing w:before="120"/>
              <w:jc w:val="center"/>
              <w:rPr>
                <w:b/>
              </w:rPr>
            </w:pPr>
            <w:r w:rsidRPr="003F7FDC">
              <w:rPr>
                <w:b/>
              </w:rPr>
              <w:t>Quý…..</w:t>
            </w:r>
          </w:p>
        </w:tc>
        <w:tc>
          <w:tcPr>
            <w:tcW w:w="1052" w:type="pct"/>
            <w:gridSpan w:val="2"/>
            <w:shd w:val="clear" w:color="auto" w:fill="FFFFFF"/>
            <w:vAlign w:val="center"/>
          </w:tcPr>
          <w:p w14:paraId="6EDBE8D2" w14:textId="77777777" w:rsidR="000333EE" w:rsidRPr="003F7FDC" w:rsidRDefault="000333EE" w:rsidP="00211064">
            <w:pPr>
              <w:spacing w:before="120"/>
              <w:jc w:val="center"/>
              <w:rPr>
                <w:b/>
              </w:rPr>
            </w:pPr>
            <w:r w:rsidRPr="003F7FDC">
              <w:rPr>
                <w:b/>
              </w:rPr>
              <w:t>Lũy kế từ đầu năm đến cuối quý này</w:t>
            </w:r>
          </w:p>
        </w:tc>
      </w:tr>
      <w:tr w:rsidR="000333EE" w:rsidRPr="003F7FDC" w14:paraId="793C10DE" w14:textId="77777777" w:rsidTr="00211064">
        <w:tblPrEx>
          <w:tblCellMar>
            <w:top w:w="0" w:type="dxa"/>
            <w:left w:w="0" w:type="dxa"/>
            <w:bottom w:w="0" w:type="dxa"/>
            <w:right w:w="0" w:type="dxa"/>
          </w:tblCellMar>
        </w:tblPrEx>
        <w:tc>
          <w:tcPr>
            <w:tcW w:w="2019" w:type="pct"/>
            <w:vMerge/>
            <w:shd w:val="clear" w:color="auto" w:fill="FFFFFF"/>
            <w:vAlign w:val="center"/>
          </w:tcPr>
          <w:p w14:paraId="0CAD3CA1" w14:textId="77777777" w:rsidR="000333EE" w:rsidRPr="003F7FDC" w:rsidRDefault="000333EE" w:rsidP="00211064">
            <w:pPr>
              <w:spacing w:before="120"/>
              <w:rPr>
                <w:b/>
              </w:rPr>
            </w:pPr>
          </w:p>
        </w:tc>
        <w:tc>
          <w:tcPr>
            <w:tcW w:w="357" w:type="pct"/>
            <w:vMerge/>
            <w:shd w:val="clear" w:color="auto" w:fill="FFFFFF"/>
            <w:vAlign w:val="center"/>
          </w:tcPr>
          <w:p w14:paraId="6CFBB085" w14:textId="77777777" w:rsidR="000333EE" w:rsidRPr="003F7FDC" w:rsidRDefault="000333EE" w:rsidP="00211064">
            <w:pPr>
              <w:spacing w:before="120"/>
              <w:jc w:val="center"/>
              <w:rPr>
                <w:b/>
              </w:rPr>
            </w:pPr>
          </w:p>
        </w:tc>
        <w:tc>
          <w:tcPr>
            <w:tcW w:w="616" w:type="pct"/>
            <w:vMerge/>
            <w:shd w:val="clear" w:color="auto" w:fill="FFFFFF"/>
            <w:vAlign w:val="center"/>
          </w:tcPr>
          <w:p w14:paraId="0EAFDBD3" w14:textId="77777777" w:rsidR="000333EE" w:rsidRPr="003F7FDC" w:rsidRDefault="000333EE" w:rsidP="00211064">
            <w:pPr>
              <w:spacing w:before="120"/>
              <w:jc w:val="center"/>
              <w:rPr>
                <w:b/>
              </w:rPr>
            </w:pPr>
          </w:p>
        </w:tc>
        <w:tc>
          <w:tcPr>
            <w:tcW w:w="462" w:type="pct"/>
            <w:shd w:val="clear" w:color="auto" w:fill="FFFFFF"/>
            <w:vAlign w:val="center"/>
          </w:tcPr>
          <w:p w14:paraId="0B90EAB9" w14:textId="77777777" w:rsidR="000333EE" w:rsidRPr="003F7FDC" w:rsidRDefault="000333EE" w:rsidP="00211064">
            <w:pPr>
              <w:spacing w:before="120"/>
              <w:jc w:val="center"/>
              <w:rPr>
                <w:b/>
              </w:rPr>
            </w:pPr>
            <w:r w:rsidRPr="003F7FDC">
              <w:rPr>
                <w:b/>
              </w:rPr>
              <w:t>Năm nay</w:t>
            </w:r>
          </w:p>
        </w:tc>
        <w:tc>
          <w:tcPr>
            <w:tcW w:w="494" w:type="pct"/>
            <w:shd w:val="clear" w:color="auto" w:fill="FFFFFF"/>
            <w:vAlign w:val="center"/>
          </w:tcPr>
          <w:p w14:paraId="5189701B" w14:textId="77777777" w:rsidR="000333EE" w:rsidRPr="003F7FDC" w:rsidRDefault="000333EE" w:rsidP="00211064">
            <w:pPr>
              <w:spacing w:before="120"/>
              <w:jc w:val="center"/>
              <w:rPr>
                <w:b/>
              </w:rPr>
            </w:pPr>
            <w:r w:rsidRPr="003F7FDC">
              <w:rPr>
                <w:b/>
              </w:rPr>
              <w:t>Năm trước</w:t>
            </w:r>
          </w:p>
        </w:tc>
        <w:tc>
          <w:tcPr>
            <w:tcW w:w="526" w:type="pct"/>
            <w:shd w:val="clear" w:color="auto" w:fill="FFFFFF"/>
            <w:vAlign w:val="center"/>
          </w:tcPr>
          <w:p w14:paraId="209E9ECB" w14:textId="77777777" w:rsidR="000333EE" w:rsidRPr="003F7FDC" w:rsidRDefault="000333EE" w:rsidP="00211064">
            <w:pPr>
              <w:spacing w:before="120"/>
              <w:jc w:val="center"/>
              <w:rPr>
                <w:b/>
              </w:rPr>
            </w:pPr>
            <w:r w:rsidRPr="003F7FDC">
              <w:rPr>
                <w:b/>
              </w:rPr>
              <w:t>Năm nay</w:t>
            </w:r>
          </w:p>
        </w:tc>
        <w:tc>
          <w:tcPr>
            <w:tcW w:w="526" w:type="pct"/>
            <w:shd w:val="clear" w:color="auto" w:fill="FFFFFF"/>
            <w:vAlign w:val="center"/>
          </w:tcPr>
          <w:p w14:paraId="003E8334" w14:textId="77777777" w:rsidR="000333EE" w:rsidRPr="003F7FDC" w:rsidRDefault="000333EE" w:rsidP="00211064">
            <w:pPr>
              <w:spacing w:before="120"/>
              <w:jc w:val="center"/>
              <w:rPr>
                <w:b/>
              </w:rPr>
            </w:pPr>
            <w:r w:rsidRPr="003F7FDC">
              <w:rPr>
                <w:b/>
              </w:rPr>
              <w:t>Năm trước</w:t>
            </w:r>
          </w:p>
        </w:tc>
      </w:tr>
      <w:tr w:rsidR="000333EE" w:rsidRPr="003F7FDC" w14:paraId="4853C654" w14:textId="77777777" w:rsidTr="00211064">
        <w:tblPrEx>
          <w:tblCellMar>
            <w:top w:w="0" w:type="dxa"/>
            <w:left w:w="0" w:type="dxa"/>
            <w:bottom w:w="0" w:type="dxa"/>
            <w:right w:w="0" w:type="dxa"/>
          </w:tblCellMar>
        </w:tblPrEx>
        <w:tc>
          <w:tcPr>
            <w:tcW w:w="2019" w:type="pct"/>
            <w:shd w:val="clear" w:color="auto" w:fill="FFFFFF"/>
            <w:vAlign w:val="center"/>
          </w:tcPr>
          <w:p w14:paraId="10601096" w14:textId="77777777" w:rsidR="000333EE" w:rsidRPr="003F7FDC" w:rsidRDefault="000333EE" w:rsidP="00211064">
            <w:pPr>
              <w:spacing w:before="120"/>
              <w:jc w:val="center"/>
              <w:rPr>
                <w:i/>
              </w:rPr>
            </w:pPr>
            <w:r w:rsidRPr="003F7FDC">
              <w:rPr>
                <w:i/>
              </w:rPr>
              <w:t>1</w:t>
            </w:r>
          </w:p>
        </w:tc>
        <w:tc>
          <w:tcPr>
            <w:tcW w:w="357" w:type="pct"/>
            <w:shd w:val="clear" w:color="auto" w:fill="FFFFFF"/>
            <w:vAlign w:val="center"/>
          </w:tcPr>
          <w:p w14:paraId="5068F6A0" w14:textId="77777777" w:rsidR="000333EE" w:rsidRPr="003F7FDC" w:rsidRDefault="000333EE" w:rsidP="00211064">
            <w:pPr>
              <w:spacing w:before="120"/>
              <w:jc w:val="center"/>
              <w:rPr>
                <w:i/>
              </w:rPr>
            </w:pPr>
            <w:r w:rsidRPr="003F7FDC">
              <w:rPr>
                <w:i/>
              </w:rPr>
              <w:t>2</w:t>
            </w:r>
          </w:p>
        </w:tc>
        <w:tc>
          <w:tcPr>
            <w:tcW w:w="616" w:type="pct"/>
            <w:shd w:val="clear" w:color="auto" w:fill="FFFFFF"/>
            <w:vAlign w:val="center"/>
          </w:tcPr>
          <w:p w14:paraId="65CA3170" w14:textId="77777777" w:rsidR="000333EE" w:rsidRPr="003F7FDC" w:rsidRDefault="000333EE" w:rsidP="00211064">
            <w:pPr>
              <w:spacing w:before="120"/>
              <w:jc w:val="center"/>
              <w:rPr>
                <w:i/>
              </w:rPr>
            </w:pPr>
            <w:r w:rsidRPr="003F7FDC">
              <w:rPr>
                <w:i/>
              </w:rPr>
              <w:t>3</w:t>
            </w:r>
          </w:p>
        </w:tc>
        <w:tc>
          <w:tcPr>
            <w:tcW w:w="462" w:type="pct"/>
            <w:shd w:val="clear" w:color="auto" w:fill="FFFFFF"/>
            <w:vAlign w:val="center"/>
          </w:tcPr>
          <w:p w14:paraId="18D7834F" w14:textId="77777777" w:rsidR="000333EE" w:rsidRPr="003F7FDC" w:rsidRDefault="000333EE" w:rsidP="00211064">
            <w:pPr>
              <w:spacing w:before="120"/>
              <w:jc w:val="center"/>
              <w:rPr>
                <w:i/>
              </w:rPr>
            </w:pPr>
            <w:r w:rsidRPr="003F7FDC">
              <w:rPr>
                <w:i/>
              </w:rPr>
              <w:t>4</w:t>
            </w:r>
          </w:p>
        </w:tc>
        <w:tc>
          <w:tcPr>
            <w:tcW w:w="494" w:type="pct"/>
            <w:shd w:val="clear" w:color="auto" w:fill="FFFFFF"/>
            <w:vAlign w:val="center"/>
          </w:tcPr>
          <w:p w14:paraId="1ED53D93" w14:textId="77777777" w:rsidR="000333EE" w:rsidRPr="003F7FDC" w:rsidRDefault="000333EE" w:rsidP="00211064">
            <w:pPr>
              <w:spacing w:before="120"/>
              <w:jc w:val="center"/>
              <w:rPr>
                <w:i/>
              </w:rPr>
            </w:pPr>
            <w:r w:rsidRPr="003F7FDC">
              <w:rPr>
                <w:i/>
              </w:rPr>
              <w:t>5</w:t>
            </w:r>
          </w:p>
        </w:tc>
        <w:tc>
          <w:tcPr>
            <w:tcW w:w="526" w:type="pct"/>
            <w:shd w:val="clear" w:color="auto" w:fill="FFFFFF"/>
            <w:vAlign w:val="center"/>
          </w:tcPr>
          <w:p w14:paraId="75A7FC01" w14:textId="77777777" w:rsidR="000333EE" w:rsidRPr="003F7FDC" w:rsidRDefault="000333EE" w:rsidP="00211064">
            <w:pPr>
              <w:spacing w:before="120"/>
              <w:jc w:val="center"/>
              <w:rPr>
                <w:i/>
              </w:rPr>
            </w:pPr>
            <w:r w:rsidRPr="003F7FDC">
              <w:rPr>
                <w:i/>
              </w:rPr>
              <w:t>6</w:t>
            </w:r>
          </w:p>
        </w:tc>
        <w:tc>
          <w:tcPr>
            <w:tcW w:w="526" w:type="pct"/>
            <w:shd w:val="clear" w:color="auto" w:fill="FFFFFF"/>
            <w:vAlign w:val="center"/>
          </w:tcPr>
          <w:p w14:paraId="487B96C4" w14:textId="77777777" w:rsidR="000333EE" w:rsidRPr="003F7FDC" w:rsidRDefault="000333EE" w:rsidP="00211064">
            <w:pPr>
              <w:spacing w:before="120"/>
              <w:jc w:val="center"/>
              <w:rPr>
                <w:i/>
              </w:rPr>
            </w:pPr>
            <w:r w:rsidRPr="003F7FDC">
              <w:rPr>
                <w:i/>
              </w:rPr>
              <w:t>7</w:t>
            </w:r>
          </w:p>
        </w:tc>
      </w:tr>
      <w:tr w:rsidR="000333EE" w:rsidRPr="003F7FDC" w14:paraId="6EFC4919" w14:textId="77777777" w:rsidTr="00211064">
        <w:tblPrEx>
          <w:tblCellMar>
            <w:top w:w="0" w:type="dxa"/>
            <w:left w:w="0" w:type="dxa"/>
            <w:bottom w:w="0" w:type="dxa"/>
            <w:right w:w="0" w:type="dxa"/>
          </w:tblCellMar>
        </w:tblPrEx>
        <w:tc>
          <w:tcPr>
            <w:tcW w:w="2019" w:type="pct"/>
            <w:shd w:val="clear" w:color="auto" w:fill="FFFFFF"/>
            <w:vAlign w:val="center"/>
          </w:tcPr>
          <w:p w14:paraId="50EC5849" w14:textId="77777777" w:rsidR="000333EE" w:rsidRPr="003F7FDC" w:rsidRDefault="000333EE" w:rsidP="00211064">
            <w:pPr>
              <w:spacing w:before="120"/>
            </w:pPr>
            <w:r w:rsidRPr="003F7FDC">
              <w:t>1. Lưu chuyển tiền thuần từ hoạt động kinh doanh</w:t>
            </w:r>
          </w:p>
        </w:tc>
        <w:tc>
          <w:tcPr>
            <w:tcW w:w="357" w:type="pct"/>
            <w:shd w:val="clear" w:color="auto" w:fill="FFFFFF"/>
            <w:vAlign w:val="center"/>
          </w:tcPr>
          <w:p w14:paraId="1603C535" w14:textId="77777777" w:rsidR="000333EE" w:rsidRPr="003F7FDC" w:rsidRDefault="000333EE" w:rsidP="00211064">
            <w:pPr>
              <w:spacing w:before="120"/>
              <w:jc w:val="center"/>
            </w:pPr>
            <w:r w:rsidRPr="003F7FDC">
              <w:t>20</w:t>
            </w:r>
          </w:p>
        </w:tc>
        <w:tc>
          <w:tcPr>
            <w:tcW w:w="616" w:type="pct"/>
            <w:shd w:val="clear" w:color="auto" w:fill="FFFFFF"/>
            <w:vAlign w:val="center"/>
          </w:tcPr>
          <w:p w14:paraId="29B1502E" w14:textId="77777777" w:rsidR="000333EE" w:rsidRPr="003F7FDC" w:rsidRDefault="000333EE" w:rsidP="00211064">
            <w:pPr>
              <w:spacing w:before="120"/>
              <w:jc w:val="center"/>
              <w:rPr>
                <w:i/>
              </w:rPr>
            </w:pPr>
          </w:p>
        </w:tc>
        <w:tc>
          <w:tcPr>
            <w:tcW w:w="462" w:type="pct"/>
            <w:shd w:val="clear" w:color="auto" w:fill="FFFFFF"/>
            <w:vAlign w:val="center"/>
          </w:tcPr>
          <w:p w14:paraId="125DCAF5" w14:textId="77777777" w:rsidR="000333EE" w:rsidRPr="003F7FDC" w:rsidRDefault="000333EE" w:rsidP="00211064">
            <w:pPr>
              <w:spacing w:before="120"/>
              <w:jc w:val="center"/>
              <w:rPr>
                <w:i/>
              </w:rPr>
            </w:pPr>
          </w:p>
        </w:tc>
        <w:tc>
          <w:tcPr>
            <w:tcW w:w="494" w:type="pct"/>
            <w:shd w:val="clear" w:color="auto" w:fill="FFFFFF"/>
            <w:vAlign w:val="center"/>
          </w:tcPr>
          <w:p w14:paraId="333FCF1A" w14:textId="77777777" w:rsidR="000333EE" w:rsidRPr="003F7FDC" w:rsidRDefault="000333EE" w:rsidP="00211064">
            <w:pPr>
              <w:spacing w:before="120"/>
              <w:jc w:val="center"/>
              <w:rPr>
                <w:i/>
              </w:rPr>
            </w:pPr>
          </w:p>
        </w:tc>
        <w:tc>
          <w:tcPr>
            <w:tcW w:w="526" w:type="pct"/>
            <w:shd w:val="clear" w:color="auto" w:fill="FFFFFF"/>
            <w:vAlign w:val="center"/>
          </w:tcPr>
          <w:p w14:paraId="31F8F7D5" w14:textId="77777777" w:rsidR="000333EE" w:rsidRPr="003F7FDC" w:rsidRDefault="000333EE" w:rsidP="00211064">
            <w:pPr>
              <w:spacing w:before="120"/>
              <w:jc w:val="center"/>
              <w:rPr>
                <w:i/>
              </w:rPr>
            </w:pPr>
          </w:p>
        </w:tc>
        <w:tc>
          <w:tcPr>
            <w:tcW w:w="526" w:type="pct"/>
            <w:shd w:val="clear" w:color="auto" w:fill="FFFFFF"/>
            <w:vAlign w:val="center"/>
          </w:tcPr>
          <w:p w14:paraId="3748629F" w14:textId="77777777" w:rsidR="000333EE" w:rsidRPr="003F7FDC" w:rsidRDefault="000333EE" w:rsidP="00211064">
            <w:pPr>
              <w:spacing w:before="120"/>
              <w:jc w:val="center"/>
              <w:rPr>
                <w:i/>
              </w:rPr>
            </w:pPr>
          </w:p>
        </w:tc>
      </w:tr>
      <w:tr w:rsidR="000333EE" w:rsidRPr="003F7FDC" w14:paraId="7F13308A" w14:textId="77777777" w:rsidTr="00211064">
        <w:tblPrEx>
          <w:tblCellMar>
            <w:top w:w="0" w:type="dxa"/>
            <w:left w:w="0" w:type="dxa"/>
            <w:bottom w:w="0" w:type="dxa"/>
            <w:right w:w="0" w:type="dxa"/>
          </w:tblCellMar>
        </w:tblPrEx>
        <w:tc>
          <w:tcPr>
            <w:tcW w:w="2019" w:type="pct"/>
            <w:shd w:val="clear" w:color="auto" w:fill="FFFFFF"/>
            <w:vAlign w:val="center"/>
          </w:tcPr>
          <w:p w14:paraId="5F8D2E07" w14:textId="77777777" w:rsidR="000333EE" w:rsidRPr="003F7FDC" w:rsidRDefault="000333EE" w:rsidP="00211064">
            <w:pPr>
              <w:spacing w:before="120"/>
            </w:pPr>
            <w:r w:rsidRPr="003F7FDC">
              <w:t>2. Lưu chuyển tiền thuần từ hoạt động đầu tư</w:t>
            </w:r>
          </w:p>
        </w:tc>
        <w:tc>
          <w:tcPr>
            <w:tcW w:w="357" w:type="pct"/>
            <w:shd w:val="clear" w:color="auto" w:fill="FFFFFF"/>
            <w:vAlign w:val="center"/>
          </w:tcPr>
          <w:p w14:paraId="462BBCC0" w14:textId="77777777" w:rsidR="000333EE" w:rsidRPr="003F7FDC" w:rsidRDefault="000333EE" w:rsidP="00211064">
            <w:pPr>
              <w:spacing w:before="120"/>
              <w:jc w:val="center"/>
            </w:pPr>
            <w:r w:rsidRPr="003F7FDC">
              <w:t>30</w:t>
            </w:r>
          </w:p>
        </w:tc>
        <w:tc>
          <w:tcPr>
            <w:tcW w:w="616" w:type="pct"/>
            <w:shd w:val="clear" w:color="auto" w:fill="FFFFFF"/>
            <w:vAlign w:val="center"/>
          </w:tcPr>
          <w:p w14:paraId="16F4F568" w14:textId="77777777" w:rsidR="000333EE" w:rsidRPr="003F7FDC" w:rsidRDefault="000333EE" w:rsidP="00211064">
            <w:pPr>
              <w:spacing w:before="120"/>
              <w:jc w:val="center"/>
              <w:rPr>
                <w:i/>
              </w:rPr>
            </w:pPr>
          </w:p>
        </w:tc>
        <w:tc>
          <w:tcPr>
            <w:tcW w:w="462" w:type="pct"/>
            <w:shd w:val="clear" w:color="auto" w:fill="FFFFFF"/>
            <w:vAlign w:val="center"/>
          </w:tcPr>
          <w:p w14:paraId="4E776096" w14:textId="77777777" w:rsidR="000333EE" w:rsidRPr="003F7FDC" w:rsidRDefault="000333EE" w:rsidP="00211064">
            <w:pPr>
              <w:spacing w:before="120"/>
              <w:jc w:val="center"/>
              <w:rPr>
                <w:i/>
              </w:rPr>
            </w:pPr>
          </w:p>
        </w:tc>
        <w:tc>
          <w:tcPr>
            <w:tcW w:w="494" w:type="pct"/>
            <w:shd w:val="clear" w:color="auto" w:fill="FFFFFF"/>
            <w:vAlign w:val="center"/>
          </w:tcPr>
          <w:p w14:paraId="54C1311C" w14:textId="77777777" w:rsidR="000333EE" w:rsidRPr="003F7FDC" w:rsidRDefault="000333EE" w:rsidP="00211064">
            <w:pPr>
              <w:spacing w:before="120"/>
              <w:jc w:val="center"/>
              <w:rPr>
                <w:i/>
              </w:rPr>
            </w:pPr>
          </w:p>
        </w:tc>
        <w:tc>
          <w:tcPr>
            <w:tcW w:w="526" w:type="pct"/>
            <w:shd w:val="clear" w:color="auto" w:fill="FFFFFF"/>
            <w:vAlign w:val="center"/>
          </w:tcPr>
          <w:p w14:paraId="1285D81D" w14:textId="77777777" w:rsidR="000333EE" w:rsidRPr="003F7FDC" w:rsidRDefault="000333EE" w:rsidP="00211064">
            <w:pPr>
              <w:spacing w:before="120"/>
              <w:jc w:val="center"/>
              <w:rPr>
                <w:i/>
              </w:rPr>
            </w:pPr>
          </w:p>
        </w:tc>
        <w:tc>
          <w:tcPr>
            <w:tcW w:w="526" w:type="pct"/>
            <w:shd w:val="clear" w:color="auto" w:fill="FFFFFF"/>
            <w:vAlign w:val="center"/>
          </w:tcPr>
          <w:p w14:paraId="33C09B51" w14:textId="77777777" w:rsidR="000333EE" w:rsidRPr="003F7FDC" w:rsidRDefault="000333EE" w:rsidP="00211064">
            <w:pPr>
              <w:spacing w:before="120"/>
              <w:jc w:val="center"/>
              <w:rPr>
                <w:i/>
              </w:rPr>
            </w:pPr>
          </w:p>
        </w:tc>
      </w:tr>
      <w:tr w:rsidR="000333EE" w:rsidRPr="003F7FDC" w14:paraId="2AE6F9FF" w14:textId="77777777" w:rsidTr="00211064">
        <w:tblPrEx>
          <w:tblCellMar>
            <w:top w:w="0" w:type="dxa"/>
            <w:left w:w="0" w:type="dxa"/>
            <w:bottom w:w="0" w:type="dxa"/>
            <w:right w:w="0" w:type="dxa"/>
          </w:tblCellMar>
        </w:tblPrEx>
        <w:tc>
          <w:tcPr>
            <w:tcW w:w="2019" w:type="pct"/>
            <w:shd w:val="clear" w:color="auto" w:fill="FFFFFF"/>
            <w:vAlign w:val="center"/>
          </w:tcPr>
          <w:p w14:paraId="1E3A0E3A" w14:textId="77777777" w:rsidR="000333EE" w:rsidRPr="003F7FDC" w:rsidRDefault="000333EE" w:rsidP="00211064">
            <w:pPr>
              <w:spacing w:before="120"/>
            </w:pPr>
            <w:r w:rsidRPr="003F7FDC">
              <w:t>3. Lưu chuyển tiền thuần từ hoạt động tài chính</w:t>
            </w:r>
          </w:p>
        </w:tc>
        <w:tc>
          <w:tcPr>
            <w:tcW w:w="357" w:type="pct"/>
            <w:shd w:val="clear" w:color="auto" w:fill="FFFFFF"/>
            <w:vAlign w:val="center"/>
          </w:tcPr>
          <w:p w14:paraId="344096B8" w14:textId="77777777" w:rsidR="000333EE" w:rsidRPr="003F7FDC" w:rsidRDefault="000333EE" w:rsidP="00211064">
            <w:pPr>
              <w:spacing w:before="120"/>
              <w:jc w:val="center"/>
            </w:pPr>
            <w:r w:rsidRPr="003F7FDC">
              <w:t>40</w:t>
            </w:r>
          </w:p>
        </w:tc>
        <w:tc>
          <w:tcPr>
            <w:tcW w:w="616" w:type="pct"/>
            <w:shd w:val="clear" w:color="auto" w:fill="FFFFFF"/>
            <w:vAlign w:val="center"/>
          </w:tcPr>
          <w:p w14:paraId="2CE2EDE8" w14:textId="77777777" w:rsidR="000333EE" w:rsidRPr="003F7FDC" w:rsidRDefault="000333EE" w:rsidP="00211064">
            <w:pPr>
              <w:spacing w:before="120"/>
              <w:jc w:val="center"/>
              <w:rPr>
                <w:i/>
              </w:rPr>
            </w:pPr>
          </w:p>
        </w:tc>
        <w:tc>
          <w:tcPr>
            <w:tcW w:w="462" w:type="pct"/>
            <w:shd w:val="clear" w:color="auto" w:fill="FFFFFF"/>
            <w:vAlign w:val="center"/>
          </w:tcPr>
          <w:p w14:paraId="18CDA7B0" w14:textId="77777777" w:rsidR="000333EE" w:rsidRPr="003F7FDC" w:rsidRDefault="000333EE" w:rsidP="00211064">
            <w:pPr>
              <w:spacing w:before="120"/>
              <w:jc w:val="center"/>
              <w:rPr>
                <w:i/>
              </w:rPr>
            </w:pPr>
          </w:p>
        </w:tc>
        <w:tc>
          <w:tcPr>
            <w:tcW w:w="494" w:type="pct"/>
            <w:shd w:val="clear" w:color="auto" w:fill="FFFFFF"/>
            <w:vAlign w:val="center"/>
          </w:tcPr>
          <w:p w14:paraId="24A6CC94" w14:textId="77777777" w:rsidR="000333EE" w:rsidRPr="003F7FDC" w:rsidRDefault="000333EE" w:rsidP="00211064">
            <w:pPr>
              <w:spacing w:before="120"/>
              <w:jc w:val="center"/>
              <w:rPr>
                <w:i/>
              </w:rPr>
            </w:pPr>
          </w:p>
        </w:tc>
        <w:tc>
          <w:tcPr>
            <w:tcW w:w="526" w:type="pct"/>
            <w:shd w:val="clear" w:color="auto" w:fill="FFFFFF"/>
            <w:vAlign w:val="center"/>
          </w:tcPr>
          <w:p w14:paraId="2E0301BD" w14:textId="77777777" w:rsidR="000333EE" w:rsidRPr="003F7FDC" w:rsidRDefault="000333EE" w:rsidP="00211064">
            <w:pPr>
              <w:spacing w:before="120"/>
              <w:jc w:val="center"/>
              <w:rPr>
                <w:i/>
              </w:rPr>
            </w:pPr>
          </w:p>
        </w:tc>
        <w:tc>
          <w:tcPr>
            <w:tcW w:w="526" w:type="pct"/>
            <w:shd w:val="clear" w:color="auto" w:fill="FFFFFF"/>
            <w:vAlign w:val="center"/>
          </w:tcPr>
          <w:p w14:paraId="44667D70" w14:textId="77777777" w:rsidR="000333EE" w:rsidRPr="003F7FDC" w:rsidRDefault="000333EE" w:rsidP="00211064">
            <w:pPr>
              <w:spacing w:before="120"/>
              <w:jc w:val="center"/>
              <w:rPr>
                <w:i/>
              </w:rPr>
            </w:pPr>
          </w:p>
        </w:tc>
      </w:tr>
      <w:tr w:rsidR="000333EE" w:rsidRPr="003F7FDC" w14:paraId="4016C2F2" w14:textId="77777777" w:rsidTr="00211064">
        <w:tblPrEx>
          <w:tblCellMar>
            <w:top w:w="0" w:type="dxa"/>
            <w:left w:w="0" w:type="dxa"/>
            <w:bottom w:w="0" w:type="dxa"/>
            <w:right w:w="0" w:type="dxa"/>
          </w:tblCellMar>
        </w:tblPrEx>
        <w:tc>
          <w:tcPr>
            <w:tcW w:w="2019" w:type="pct"/>
            <w:shd w:val="clear" w:color="auto" w:fill="FFFFFF"/>
            <w:vAlign w:val="center"/>
          </w:tcPr>
          <w:p w14:paraId="7A1169F9" w14:textId="77777777" w:rsidR="000333EE" w:rsidRPr="003F7FDC" w:rsidRDefault="000333EE" w:rsidP="00211064">
            <w:pPr>
              <w:spacing w:before="120"/>
            </w:pPr>
            <w:r w:rsidRPr="003F7FDC">
              <w:t>4. Lưu chuyển tiền thuần trong kỳ (50= 20+30+40)</w:t>
            </w:r>
          </w:p>
        </w:tc>
        <w:tc>
          <w:tcPr>
            <w:tcW w:w="357" w:type="pct"/>
            <w:shd w:val="clear" w:color="auto" w:fill="FFFFFF"/>
            <w:vAlign w:val="center"/>
          </w:tcPr>
          <w:p w14:paraId="091B7A75" w14:textId="77777777" w:rsidR="000333EE" w:rsidRPr="003F7FDC" w:rsidRDefault="000333EE" w:rsidP="00211064">
            <w:pPr>
              <w:spacing w:before="120"/>
              <w:jc w:val="center"/>
            </w:pPr>
            <w:r w:rsidRPr="003F7FDC">
              <w:t>50</w:t>
            </w:r>
          </w:p>
        </w:tc>
        <w:tc>
          <w:tcPr>
            <w:tcW w:w="616" w:type="pct"/>
            <w:shd w:val="clear" w:color="auto" w:fill="FFFFFF"/>
            <w:vAlign w:val="center"/>
          </w:tcPr>
          <w:p w14:paraId="7E359DDC" w14:textId="77777777" w:rsidR="000333EE" w:rsidRPr="003F7FDC" w:rsidRDefault="000333EE" w:rsidP="00211064">
            <w:pPr>
              <w:spacing w:before="120"/>
              <w:jc w:val="center"/>
              <w:rPr>
                <w:i/>
              </w:rPr>
            </w:pPr>
          </w:p>
        </w:tc>
        <w:tc>
          <w:tcPr>
            <w:tcW w:w="462" w:type="pct"/>
            <w:shd w:val="clear" w:color="auto" w:fill="FFFFFF"/>
            <w:vAlign w:val="center"/>
          </w:tcPr>
          <w:p w14:paraId="69F60C70" w14:textId="77777777" w:rsidR="000333EE" w:rsidRPr="003F7FDC" w:rsidRDefault="000333EE" w:rsidP="00211064">
            <w:pPr>
              <w:spacing w:before="120"/>
              <w:jc w:val="center"/>
              <w:rPr>
                <w:i/>
              </w:rPr>
            </w:pPr>
          </w:p>
        </w:tc>
        <w:tc>
          <w:tcPr>
            <w:tcW w:w="494" w:type="pct"/>
            <w:shd w:val="clear" w:color="auto" w:fill="FFFFFF"/>
            <w:vAlign w:val="center"/>
          </w:tcPr>
          <w:p w14:paraId="1F4806EC" w14:textId="77777777" w:rsidR="000333EE" w:rsidRPr="003F7FDC" w:rsidRDefault="000333EE" w:rsidP="00211064">
            <w:pPr>
              <w:spacing w:before="120"/>
              <w:jc w:val="center"/>
              <w:rPr>
                <w:i/>
              </w:rPr>
            </w:pPr>
          </w:p>
        </w:tc>
        <w:tc>
          <w:tcPr>
            <w:tcW w:w="526" w:type="pct"/>
            <w:shd w:val="clear" w:color="auto" w:fill="FFFFFF"/>
            <w:vAlign w:val="center"/>
          </w:tcPr>
          <w:p w14:paraId="293E443B" w14:textId="77777777" w:rsidR="000333EE" w:rsidRPr="003F7FDC" w:rsidRDefault="000333EE" w:rsidP="00211064">
            <w:pPr>
              <w:spacing w:before="120"/>
              <w:jc w:val="center"/>
              <w:rPr>
                <w:i/>
              </w:rPr>
            </w:pPr>
          </w:p>
        </w:tc>
        <w:tc>
          <w:tcPr>
            <w:tcW w:w="526" w:type="pct"/>
            <w:shd w:val="clear" w:color="auto" w:fill="FFFFFF"/>
            <w:vAlign w:val="center"/>
          </w:tcPr>
          <w:p w14:paraId="54CC63A0" w14:textId="77777777" w:rsidR="000333EE" w:rsidRPr="003F7FDC" w:rsidRDefault="000333EE" w:rsidP="00211064">
            <w:pPr>
              <w:spacing w:before="120"/>
              <w:jc w:val="center"/>
              <w:rPr>
                <w:i/>
              </w:rPr>
            </w:pPr>
          </w:p>
        </w:tc>
      </w:tr>
      <w:tr w:rsidR="000333EE" w:rsidRPr="003F7FDC" w14:paraId="41ABC566" w14:textId="77777777" w:rsidTr="00211064">
        <w:tblPrEx>
          <w:tblCellMar>
            <w:top w:w="0" w:type="dxa"/>
            <w:left w:w="0" w:type="dxa"/>
            <w:bottom w:w="0" w:type="dxa"/>
            <w:right w:w="0" w:type="dxa"/>
          </w:tblCellMar>
        </w:tblPrEx>
        <w:tc>
          <w:tcPr>
            <w:tcW w:w="2019" w:type="pct"/>
            <w:shd w:val="clear" w:color="auto" w:fill="FFFFFF"/>
            <w:vAlign w:val="center"/>
          </w:tcPr>
          <w:p w14:paraId="4441A53E" w14:textId="77777777" w:rsidR="000333EE" w:rsidRPr="003F7FDC" w:rsidRDefault="000333EE" w:rsidP="00211064">
            <w:pPr>
              <w:spacing w:before="120"/>
            </w:pPr>
            <w:r w:rsidRPr="003F7FDC">
              <w:t>5. Tiền và tương đương tiền đầu kỳ</w:t>
            </w:r>
          </w:p>
        </w:tc>
        <w:tc>
          <w:tcPr>
            <w:tcW w:w="357" w:type="pct"/>
            <w:shd w:val="clear" w:color="auto" w:fill="FFFFFF"/>
            <w:vAlign w:val="center"/>
          </w:tcPr>
          <w:p w14:paraId="256D0182" w14:textId="77777777" w:rsidR="000333EE" w:rsidRPr="003F7FDC" w:rsidRDefault="000333EE" w:rsidP="00211064">
            <w:pPr>
              <w:spacing w:before="120"/>
              <w:jc w:val="center"/>
            </w:pPr>
            <w:r w:rsidRPr="003F7FDC">
              <w:t>60</w:t>
            </w:r>
          </w:p>
        </w:tc>
        <w:tc>
          <w:tcPr>
            <w:tcW w:w="616" w:type="pct"/>
            <w:shd w:val="clear" w:color="auto" w:fill="FFFFFF"/>
            <w:vAlign w:val="center"/>
          </w:tcPr>
          <w:p w14:paraId="61DFA4BA" w14:textId="77777777" w:rsidR="000333EE" w:rsidRPr="003F7FDC" w:rsidRDefault="000333EE" w:rsidP="00211064">
            <w:pPr>
              <w:spacing w:before="120"/>
              <w:jc w:val="center"/>
              <w:rPr>
                <w:i/>
              </w:rPr>
            </w:pPr>
          </w:p>
        </w:tc>
        <w:tc>
          <w:tcPr>
            <w:tcW w:w="462" w:type="pct"/>
            <w:shd w:val="clear" w:color="auto" w:fill="FFFFFF"/>
            <w:vAlign w:val="center"/>
          </w:tcPr>
          <w:p w14:paraId="5BBF5EDE" w14:textId="77777777" w:rsidR="000333EE" w:rsidRPr="003F7FDC" w:rsidRDefault="000333EE" w:rsidP="00211064">
            <w:pPr>
              <w:spacing w:before="120"/>
              <w:jc w:val="center"/>
              <w:rPr>
                <w:i/>
              </w:rPr>
            </w:pPr>
          </w:p>
        </w:tc>
        <w:tc>
          <w:tcPr>
            <w:tcW w:w="494" w:type="pct"/>
            <w:shd w:val="clear" w:color="auto" w:fill="FFFFFF"/>
            <w:vAlign w:val="center"/>
          </w:tcPr>
          <w:p w14:paraId="57A748AF" w14:textId="77777777" w:rsidR="000333EE" w:rsidRPr="003F7FDC" w:rsidRDefault="000333EE" w:rsidP="00211064">
            <w:pPr>
              <w:spacing w:before="120"/>
              <w:jc w:val="center"/>
              <w:rPr>
                <w:i/>
              </w:rPr>
            </w:pPr>
          </w:p>
        </w:tc>
        <w:tc>
          <w:tcPr>
            <w:tcW w:w="526" w:type="pct"/>
            <w:shd w:val="clear" w:color="auto" w:fill="FFFFFF"/>
            <w:vAlign w:val="center"/>
          </w:tcPr>
          <w:p w14:paraId="479C39D7" w14:textId="77777777" w:rsidR="000333EE" w:rsidRPr="003F7FDC" w:rsidRDefault="000333EE" w:rsidP="00211064">
            <w:pPr>
              <w:spacing w:before="120"/>
              <w:jc w:val="center"/>
              <w:rPr>
                <w:i/>
              </w:rPr>
            </w:pPr>
          </w:p>
        </w:tc>
        <w:tc>
          <w:tcPr>
            <w:tcW w:w="526" w:type="pct"/>
            <w:shd w:val="clear" w:color="auto" w:fill="FFFFFF"/>
            <w:vAlign w:val="center"/>
          </w:tcPr>
          <w:p w14:paraId="4F63C5E5" w14:textId="77777777" w:rsidR="000333EE" w:rsidRPr="003F7FDC" w:rsidRDefault="000333EE" w:rsidP="00211064">
            <w:pPr>
              <w:spacing w:before="120"/>
              <w:jc w:val="center"/>
              <w:rPr>
                <w:i/>
              </w:rPr>
            </w:pPr>
          </w:p>
        </w:tc>
      </w:tr>
      <w:tr w:rsidR="000333EE" w:rsidRPr="003F7FDC" w14:paraId="7544575D" w14:textId="77777777" w:rsidTr="00211064">
        <w:tblPrEx>
          <w:tblCellMar>
            <w:top w:w="0" w:type="dxa"/>
            <w:left w:w="0" w:type="dxa"/>
            <w:bottom w:w="0" w:type="dxa"/>
            <w:right w:w="0" w:type="dxa"/>
          </w:tblCellMar>
        </w:tblPrEx>
        <w:tc>
          <w:tcPr>
            <w:tcW w:w="2019" w:type="pct"/>
            <w:shd w:val="clear" w:color="auto" w:fill="FFFFFF"/>
            <w:vAlign w:val="center"/>
          </w:tcPr>
          <w:p w14:paraId="75C0A069" w14:textId="77777777" w:rsidR="000333EE" w:rsidRPr="003F7FDC" w:rsidRDefault="000333EE" w:rsidP="00211064">
            <w:pPr>
              <w:spacing w:before="120"/>
            </w:pPr>
            <w:r w:rsidRPr="003F7FDC">
              <w:t>6. Ảnh hưởng của thay đổi tỷ giá hối đoái quy đổi ngoại tệ</w:t>
            </w:r>
          </w:p>
        </w:tc>
        <w:tc>
          <w:tcPr>
            <w:tcW w:w="357" w:type="pct"/>
            <w:shd w:val="clear" w:color="auto" w:fill="FFFFFF"/>
            <w:vAlign w:val="center"/>
          </w:tcPr>
          <w:p w14:paraId="79D6CB7C" w14:textId="77777777" w:rsidR="000333EE" w:rsidRPr="003F7FDC" w:rsidRDefault="000333EE" w:rsidP="00211064">
            <w:pPr>
              <w:spacing w:before="120"/>
              <w:jc w:val="center"/>
            </w:pPr>
            <w:r w:rsidRPr="003F7FDC">
              <w:t>61</w:t>
            </w:r>
          </w:p>
        </w:tc>
        <w:tc>
          <w:tcPr>
            <w:tcW w:w="616" w:type="pct"/>
            <w:shd w:val="clear" w:color="auto" w:fill="FFFFFF"/>
            <w:vAlign w:val="center"/>
          </w:tcPr>
          <w:p w14:paraId="40495141" w14:textId="77777777" w:rsidR="000333EE" w:rsidRPr="003F7FDC" w:rsidRDefault="000333EE" w:rsidP="00211064">
            <w:pPr>
              <w:spacing w:before="120"/>
              <w:jc w:val="center"/>
              <w:rPr>
                <w:i/>
              </w:rPr>
            </w:pPr>
          </w:p>
        </w:tc>
        <w:tc>
          <w:tcPr>
            <w:tcW w:w="462" w:type="pct"/>
            <w:shd w:val="clear" w:color="auto" w:fill="FFFFFF"/>
            <w:vAlign w:val="center"/>
          </w:tcPr>
          <w:p w14:paraId="57BEF22B" w14:textId="77777777" w:rsidR="000333EE" w:rsidRPr="003F7FDC" w:rsidRDefault="000333EE" w:rsidP="00211064">
            <w:pPr>
              <w:spacing w:before="120"/>
              <w:jc w:val="center"/>
              <w:rPr>
                <w:i/>
              </w:rPr>
            </w:pPr>
          </w:p>
        </w:tc>
        <w:tc>
          <w:tcPr>
            <w:tcW w:w="494" w:type="pct"/>
            <w:shd w:val="clear" w:color="auto" w:fill="FFFFFF"/>
            <w:vAlign w:val="center"/>
          </w:tcPr>
          <w:p w14:paraId="535D475E" w14:textId="77777777" w:rsidR="000333EE" w:rsidRPr="003F7FDC" w:rsidRDefault="000333EE" w:rsidP="00211064">
            <w:pPr>
              <w:spacing w:before="120"/>
              <w:jc w:val="center"/>
              <w:rPr>
                <w:i/>
              </w:rPr>
            </w:pPr>
          </w:p>
        </w:tc>
        <w:tc>
          <w:tcPr>
            <w:tcW w:w="526" w:type="pct"/>
            <w:shd w:val="clear" w:color="auto" w:fill="FFFFFF"/>
            <w:vAlign w:val="center"/>
          </w:tcPr>
          <w:p w14:paraId="3C87C2A1" w14:textId="77777777" w:rsidR="000333EE" w:rsidRPr="003F7FDC" w:rsidRDefault="000333EE" w:rsidP="00211064">
            <w:pPr>
              <w:spacing w:before="120"/>
              <w:jc w:val="center"/>
              <w:rPr>
                <w:i/>
              </w:rPr>
            </w:pPr>
          </w:p>
        </w:tc>
        <w:tc>
          <w:tcPr>
            <w:tcW w:w="526" w:type="pct"/>
            <w:shd w:val="clear" w:color="auto" w:fill="FFFFFF"/>
            <w:vAlign w:val="center"/>
          </w:tcPr>
          <w:p w14:paraId="3F428064" w14:textId="77777777" w:rsidR="000333EE" w:rsidRPr="003F7FDC" w:rsidRDefault="000333EE" w:rsidP="00211064">
            <w:pPr>
              <w:spacing w:before="120"/>
              <w:jc w:val="center"/>
              <w:rPr>
                <w:i/>
              </w:rPr>
            </w:pPr>
          </w:p>
        </w:tc>
      </w:tr>
      <w:tr w:rsidR="000333EE" w:rsidRPr="003F7FDC" w14:paraId="7CA41AB0" w14:textId="77777777" w:rsidTr="00211064">
        <w:tblPrEx>
          <w:tblCellMar>
            <w:top w:w="0" w:type="dxa"/>
            <w:left w:w="0" w:type="dxa"/>
            <w:bottom w:w="0" w:type="dxa"/>
            <w:right w:w="0" w:type="dxa"/>
          </w:tblCellMar>
        </w:tblPrEx>
        <w:tc>
          <w:tcPr>
            <w:tcW w:w="2019" w:type="pct"/>
            <w:shd w:val="clear" w:color="auto" w:fill="FFFFFF"/>
            <w:vAlign w:val="center"/>
          </w:tcPr>
          <w:p w14:paraId="59D87F39" w14:textId="77777777" w:rsidR="000333EE" w:rsidRPr="003F7FDC" w:rsidRDefault="000333EE" w:rsidP="00211064">
            <w:pPr>
              <w:spacing w:before="120"/>
            </w:pPr>
            <w:r w:rsidRPr="003F7FDC">
              <w:t>7. Ảnh hưởng của việc tái phân loại các khoản tương đương tiền cuối kỳ</w:t>
            </w:r>
          </w:p>
        </w:tc>
        <w:tc>
          <w:tcPr>
            <w:tcW w:w="357" w:type="pct"/>
            <w:shd w:val="clear" w:color="auto" w:fill="FFFFFF"/>
            <w:vAlign w:val="center"/>
          </w:tcPr>
          <w:p w14:paraId="61959209" w14:textId="77777777" w:rsidR="000333EE" w:rsidRPr="003F7FDC" w:rsidRDefault="000333EE" w:rsidP="00211064">
            <w:pPr>
              <w:spacing w:before="120"/>
              <w:jc w:val="center"/>
            </w:pPr>
            <w:r w:rsidRPr="003F7FDC">
              <w:t>62</w:t>
            </w:r>
          </w:p>
        </w:tc>
        <w:tc>
          <w:tcPr>
            <w:tcW w:w="616" w:type="pct"/>
            <w:shd w:val="clear" w:color="auto" w:fill="FFFFFF"/>
            <w:vAlign w:val="center"/>
          </w:tcPr>
          <w:p w14:paraId="4210456D" w14:textId="77777777" w:rsidR="000333EE" w:rsidRPr="003F7FDC" w:rsidRDefault="000333EE" w:rsidP="00211064">
            <w:pPr>
              <w:spacing w:before="120"/>
              <w:jc w:val="center"/>
              <w:rPr>
                <w:i/>
              </w:rPr>
            </w:pPr>
          </w:p>
        </w:tc>
        <w:tc>
          <w:tcPr>
            <w:tcW w:w="462" w:type="pct"/>
            <w:shd w:val="clear" w:color="auto" w:fill="FFFFFF"/>
            <w:vAlign w:val="center"/>
          </w:tcPr>
          <w:p w14:paraId="05443E7E" w14:textId="77777777" w:rsidR="000333EE" w:rsidRPr="003F7FDC" w:rsidRDefault="000333EE" w:rsidP="00211064">
            <w:pPr>
              <w:spacing w:before="120"/>
              <w:jc w:val="center"/>
              <w:rPr>
                <w:i/>
              </w:rPr>
            </w:pPr>
          </w:p>
        </w:tc>
        <w:tc>
          <w:tcPr>
            <w:tcW w:w="494" w:type="pct"/>
            <w:shd w:val="clear" w:color="auto" w:fill="FFFFFF"/>
            <w:vAlign w:val="center"/>
          </w:tcPr>
          <w:p w14:paraId="261E1DB9" w14:textId="77777777" w:rsidR="000333EE" w:rsidRPr="003F7FDC" w:rsidRDefault="000333EE" w:rsidP="00211064">
            <w:pPr>
              <w:spacing w:before="120"/>
              <w:jc w:val="center"/>
              <w:rPr>
                <w:i/>
              </w:rPr>
            </w:pPr>
          </w:p>
        </w:tc>
        <w:tc>
          <w:tcPr>
            <w:tcW w:w="526" w:type="pct"/>
            <w:shd w:val="clear" w:color="auto" w:fill="FFFFFF"/>
            <w:vAlign w:val="center"/>
          </w:tcPr>
          <w:p w14:paraId="6C6713A7" w14:textId="77777777" w:rsidR="000333EE" w:rsidRPr="003F7FDC" w:rsidRDefault="000333EE" w:rsidP="00211064">
            <w:pPr>
              <w:spacing w:before="120"/>
              <w:jc w:val="center"/>
              <w:rPr>
                <w:i/>
              </w:rPr>
            </w:pPr>
          </w:p>
        </w:tc>
        <w:tc>
          <w:tcPr>
            <w:tcW w:w="526" w:type="pct"/>
            <w:shd w:val="clear" w:color="auto" w:fill="FFFFFF"/>
            <w:vAlign w:val="center"/>
          </w:tcPr>
          <w:p w14:paraId="4969D884" w14:textId="77777777" w:rsidR="000333EE" w:rsidRPr="003F7FDC" w:rsidRDefault="000333EE" w:rsidP="00211064">
            <w:pPr>
              <w:spacing w:before="120"/>
              <w:jc w:val="center"/>
              <w:rPr>
                <w:i/>
              </w:rPr>
            </w:pPr>
          </w:p>
        </w:tc>
      </w:tr>
      <w:tr w:rsidR="000333EE" w:rsidRPr="003F7FDC" w14:paraId="6E198AF9" w14:textId="77777777" w:rsidTr="00211064">
        <w:tblPrEx>
          <w:tblCellMar>
            <w:top w:w="0" w:type="dxa"/>
            <w:left w:w="0" w:type="dxa"/>
            <w:bottom w:w="0" w:type="dxa"/>
            <w:right w:w="0" w:type="dxa"/>
          </w:tblCellMar>
        </w:tblPrEx>
        <w:tc>
          <w:tcPr>
            <w:tcW w:w="2019" w:type="pct"/>
            <w:shd w:val="clear" w:color="auto" w:fill="FFFFFF"/>
            <w:vAlign w:val="center"/>
          </w:tcPr>
          <w:p w14:paraId="3EA0D0DE" w14:textId="77777777" w:rsidR="000333EE" w:rsidRPr="003F7FDC" w:rsidRDefault="000333EE" w:rsidP="00211064">
            <w:pPr>
              <w:spacing w:before="120"/>
            </w:pPr>
            <w:r w:rsidRPr="003F7FDC">
              <w:t>8. Tiền và tương đương tiền cuối kỳ (70 = 50+60+61+62)</w:t>
            </w:r>
          </w:p>
        </w:tc>
        <w:tc>
          <w:tcPr>
            <w:tcW w:w="357" w:type="pct"/>
            <w:shd w:val="clear" w:color="auto" w:fill="FFFFFF"/>
            <w:vAlign w:val="center"/>
          </w:tcPr>
          <w:p w14:paraId="3A79A319" w14:textId="77777777" w:rsidR="000333EE" w:rsidRPr="003F7FDC" w:rsidRDefault="000333EE" w:rsidP="00211064">
            <w:pPr>
              <w:spacing w:before="120"/>
              <w:jc w:val="center"/>
            </w:pPr>
            <w:r w:rsidRPr="003F7FDC">
              <w:t>70</w:t>
            </w:r>
          </w:p>
        </w:tc>
        <w:tc>
          <w:tcPr>
            <w:tcW w:w="616" w:type="pct"/>
            <w:shd w:val="clear" w:color="auto" w:fill="FFFFFF"/>
            <w:vAlign w:val="center"/>
          </w:tcPr>
          <w:p w14:paraId="6772D6BD" w14:textId="77777777" w:rsidR="000333EE" w:rsidRPr="003F7FDC" w:rsidRDefault="000333EE" w:rsidP="00211064">
            <w:pPr>
              <w:spacing w:before="120"/>
              <w:jc w:val="center"/>
              <w:rPr>
                <w:i/>
              </w:rPr>
            </w:pPr>
          </w:p>
        </w:tc>
        <w:tc>
          <w:tcPr>
            <w:tcW w:w="462" w:type="pct"/>
            <w:shd w:val="clear" w:color="auto" w:fill="FFFFFF"/>
            <w:vAlign w:val="center"/>
          </w:tcPr>
          <w:p w14:paraId="3BA4F6A3" w14:textId="77777777" w:rsidR="000333EE" w:rsidRPr="003F7FDC" w:rsidRDefault="000333EE" w:rsidP="00211064">
            <w:pPr>
              <w:spacing w:before="120"/>
              <w:jc w:val="center"/>
              <w:rPr>
                <w:i/>
              </w:rPr>
            </w:pPr>
          </w:p>
        </w:tc>
        <w:tc>
          <w:tcPr>
            <w:tcW w:w="494" w:type="pct"/>
            <w:shd w:val="clear" w:color="auto" w:fill="FFFFFF"/>
            <w:vAlign w:val="center"/>
          </w:tcPr>
          <w:p w14:paraId="4296AD39" w14:textId="77777777" w:rsidR="000333EE" w:rsidRPr="003F7FDC" w:rsidRDefault="000333EE" w:rsidP="00211064">
            <w:pPr>
              <w:spacing w:before="120"/>
              <w:jc w:val="center"/>
              <w:rPr>
                <w:i/>
              </w:rPr>
            </w:pPr>
          </w:p>
        </w:tc>
        <w:tc>
          <w:tcPr>
            <w:tcW w:w="526" w:type="pct"/>
            <w:shd w:val="clear" w:color="auto" w:fill="FFFFFF"/>
            <w:vAlign w:val="center"/>
          </w:tcPr>
          <w:p w14:paraId="29802DAA" w14:textId="77777777" w:rsidR="000333EE" w:rsidRPr="003F7FDC" w:rsidRDefault="000333EE" w:rsidP="00211064">
            <w:pPr>
              <w:spacing w:before="120"/>
              <w:jc w:val="center"/>
              <w:rPr>
                <w:i/>
              </w:rPr>
            </w:pPr>
          </w:p>
        </w:tc>
        <w:tc>
          <w:tcPr>
            <w:tcW w:w="526" w:type="pct"/>
            <w:shd w:val="clear" w:color="auto" w:fill="FFFFFF"/>
            <w:vAlign w:val="center"/>
          </w:tcPr>
          <w:p w14:paraId="356490F3" w14:textId="77777777" w:rsidR="000333EE" w:rsidRPr="003F7FDC" w:rsidRDefault="000333EE" w:rsidP="00211064">
            <w:pPr>
              <w:spacing w:before="120"/>
              <w:jc w:val="center"/>
              <w:rPr>
                <w:i/>
              </w:rPr>
            </w:pPr>
          </w:p>
        </w:tc>
      </w:tr>
    </w:tbl>
    <w:p w14:paraId="64F56459" w14:textId="77777777" w:rsidR="000333EE" w:rsidRPr="003F7FDC" w:rsidRDefault="000333EE" w:rsidP="000333EE">
      <w:pPr>
        <w:spacing w:before="120"/>
        <w:jc w:val="right"/>
        <w:rPr>
          <w:i/>
        </w:rPr>
      </w:pPr>
      <w:r w:rsidRPr="003F7FDC">
        <w:rPr>
          <w:i/>
        </w:rPr>
        <w:t>Phê duyệt, ngày... tháng... năm ...</w:t>
      </w:r>
    </w:p>
    <w:tbl>
      <w:tblPr>
        <w:tblW w:w="5000" w:type="pct"/>
        <w:tblLook w:val="01E0" w:firstRow="1" w:lastRow="1" w:firstColumn="1" w:lastColumn="1" w:noHBand="0" w:noVBand="0"/>
      </w:tblPr>
      <w:tblGrid>
        <w:gridCol w:w="3120"/>
        <w:gridCol w:w="3121"/>
        <w:gridCol w:w="3119"/>
      </w:tblGrid>
      <w:tr w:rsidR="000333EE" w:rsidRPr="003F7FDC" w14:paraId="5D783A31" w14:textId="77777777" w:rsidTr="00211064">
        <w:tc>
          <w:tcPr>
            <w:tcW w:w="1667" w:type="pct"/>
            <w:shd w:val="clear" w:color="auto" w:fill="auto"/>
          </w:tcPr>
          <w:p w14:paraId="351787C5" w14:textId="77777777" w:rsidR="000333EE" w:rsidRPr="003F7FDC" w:rsidRDefault="000333EE" w:rsidP="00211064">
            <w:pPr>
              <w:spacing w:before="120"/>
              <w:jc w:val="center"/>
            </w:pPr>
            <w:r w:rsidRPr="003F7FDC">
              <w:rPr>
                <w:b/>
              </w:rPr>
              <w:t>NGƯỜI LẬP</w:t>
            </w:r>
            <w:r w:rsidRPr="003F7FDC">
              <w:rPr>
                <w:b/>
              </w:rPr>
              <w:br/>
            </w:r>
            <w:r w:rsidRPr="003F7FDC">
              <w:rPr>
                <w:i/>
              </w:rPr>
              <w:t>(Ký, họ tên)</w:t>
            </w:r>
          </w:p>
        </w:tc>
        <w:tc>
          <w:tcPr>
            <w:tcW w:w="1667" w:type="pct"/>
            <w:shd w:val="clear" w:color="auto" w:fill="auto"/>
          </w:tcPr>
          <w:p w14:paraId="62C05772" w14:textId="77777777" w:rsidR="000333EE" w:rsidRPr="003F7FDC" w:rsidRDefault="000333EE" w:rsidP="00211064">
            <w:pPr>
              <w:spacing w:before="120"/>
              <w:jc w:val="center"/>
            </w:pPr>
            <w:r w:rsidRPr="003F7FDC">
              <w:rPr>
                <w:b/>
              </w:rPr>
              <w:t>KẾ TOÁN TRƯỞNG</w:t>
            </w:r>
            <w:r w:rsidRPr="003F7FDC">
              <w:rPr>
                <w:b/>
              </w:rPr>
              <w:br/>
            </w:r>
            <w:r w:rsidRPr="003F7FDC">
              <w:rPr>
                <w:i/>
              </w:rPr>
              <w:t>(Ký, họ tên)</w:t>
            </w:r>
          </w:p>
        </w:tc>
        <w:tc>
          <w:tcPr>
            <w:tcW w:w="1667" w:type="pct"/>
            <w:shd w:val="clear" w:color="auto" w:fill="auto"/>
          </w:tcPr>
          <w:p w14:paraId="07E7AA2D" w14:textId="77777777" w:rsidR="000333EE" w:rsidRPr="003F7FDC" w:rsidRDefault="000333EE" w:rsidP="00211064">
            <w:pPr>
              <w:spacing w:before="120"/>
              <w:jc w:val="center"/>
            </w:pPr>
            <w:r w:rsidRPr="003F7FDC">
              <w:rPr>
                <w:b/>
              </w:rPr>
              <w:t>NGƯỜI ĐẠI DIỆN THEO PHÁP LUẬT</w:t>
            </w:r>
            <w:r w:rsidRPr="003F7FDC">
              <w:rPr>
                <w:b/>
              </w:rPr>
              <w:br/>
            </w:r>
            <w:r w:rsidRPr="003F7FDC">
              <w:rPr>
                <w:i/>
              </w:rPr>
              <w:t>(Ký, họ tên, đóng dấu)</w:t>
            </w:r>
          </w:p>
        </w:tc>
      </w:tr>
    </w:tbl>
    <w:p w14:paraId="685D4C54" w14:textId="77777777" w:rsidR="000333EE" w:rsidRPr="003F7FDC" w:rsidRDefault="000333EE" w:rsidP="000333EE">
      <w:pPr>
        <w:spacing w:before="120"/>
      </w:pPr>
    </w:p>
    <w:p w14:paraId="5E462D3F" w14:textId="77777777" w:rsidR="000333EE" w:rsidRPr="003F7FDC" w:rsidRDefault="000333EE" w:rsidP="000333EE">
      <w:pPr>
        <w:spacing w:before="120"/>
        <w:rPr>
          <w:b/>
        </w:rPr>
      </w:pPr>
      <w:bookmarkStart w:id="683" w:name="dieu_14_2"/>
      <w:r w:rsidRPr="003F7FDC">
        <w:rPr>
          <w:b/>
        </w:rPr>
        <w:t>14. Bản thuyết minh Báo cáo tài chính chọn lọc (Thực hiện theo</w:t>
      </w:r>
      <w:bookmarkEnd w:id="683"/>
      <w:r w:rsidRPr="003F7FDC">
        <w:rPr>
          <w:b/>
        </w:rPr>
        <w:t xml:space="preserve"> </w:t>
      </w:r>
      <w:bookmarkStart w:id="684" w:name="bieumau_ms_b09a_dn_pl4_1"/>
      <w:r w:rsidRPr="003F7FDC">
        <w:rPr>
          <w:b/>
        </w:rPr>
        <w:t>Mẫu số B09a-DN</w:t>
      </w:r>
      <w:bookmarkEnd w:id="684"/>
      <w:r w:rsidRPr="003F7FDC">
        <w:rPr>
          <w:b/>
        </w:rPr>
        <w:t>)</w:t>
      </w:r>
    </w:p>
    <w:p w14:paraId="4542B7F5" w14:textId="77777777" w:rsidR="000333EE" w:rsidRPr="003F7FDC" w:rsidRDefault="000333EE" w:rsidP="000333EE">
      <w:pPr>
        <w:spacing w:before="120"/>
      </w:pPr>
    </w:p>
    <w:p w14:paraId="2B980553" w14:textId="77777777" w:rsidR="000333EE" w:rsidRPr="003F7FDC" w:rsidRDefault="000333EE" w:rsidP="000333EE">
      <w:pPr>
        <w:spacing w:before="120"/>
        <w:jc w:val="center"/>
        <w:rPr>
          <w:b/>
        </w:rPr>
      </w:pPr>
      <w:bookmarkStart w:id="685" w:name="muc_2_pl"/>
      <w:r w:rsidRPr="003F7FDC">
        <w:rPr>
          <w:b/>
        </w:rPr>
        <w:t>MỤC 2</w:t>
      </w:r>
      <w:bookmarkEnd w:id="685"/>
    </w:p>
    <w:p w14:paraId="02111A65" w14:textId="77777777" w:rsidR="000333EE" w:rsidRPr="003F7FDC" w:rsidRDefault="000333EE" w:rsidP="000333EE">
      <w:pPr>
        <w:spacing w:before="120"/>
        <w:jc w:val="center"/>
        <w:rPr>
          <w:b/>
        </w:rPr>
      </w:pPr>
      <w:bookmarkStart w:id="686" w:name="muc_2_pl_name"/>
      <w:r w:rsidRPr="003F7FDC">
        <w:rPr>
          <w:b/>
        </w:rPr>
        <w:t>NỘI DUNG VÀ PHƯƠNG PHÁP LẬP BÁO CÁO TÀI CHÍNH</w:t>
      </w:r>
      <w:bookmarkEnd w:id="686"/>
    </w:p>
    <w:p w14:paraId="652E54FA" w14:textId="77777777" w:rsidR="000333EE" w:rsidRPr="003F7FDC" w:rsidRDefault="000333EE" w:rsidP="000333EE">
      <w:pPr>
        <w:spacing w:before="120"/>
        <w:rPr>
          <w:b/>
        </w:rPr>
      </w:pPr>
      <w:bookmarkStart w:id="687" w:name="muc_1_4"/>
      <w:r w:rsidRPr="003F7FDC">
        <w:rPr>
          <w:b/>
        </w:rPr>
        <w:t>A. Những thông tin chung về doanh nghiệp</w:t>
      </w:r>
      <w:bookmarkEnd w:id="687"/>
    </w:p>
    <w:p w14:paraId="3D7EF52E" w14:textId="77777777" w:rsidR="000333EE" w:rsidRPr="003F7FDC" w:rsidRDefault="000333EE" w:rsidP="000333EE">
      <w:pPr>
        <w:spacing w:before="120"/>
      </w:pPr>
      <w:r w:rsidRPr="003F7FDC">
        <w:t>Trong Báo cáo tài chính năm, doanh nghiệp phải trình bày các thông tin chung sau:</w:t>
      </w:r>
    </w:p>
    <w:p w14:paraId="4A90C7F1" w14:textId="77777777" w:rsidR="000333EE" w:rsidRPr="003F7FDC" w:rsidRDefault="000333EE" w:rsidP="000333EE">
      <w:pPr>
        <w:spacing w:before="120"/>
      </w:pPr>
      <w:r w:rsidRPr="003F7FDC">
        <w:t>- Tên và địa chỉ của doanh nghiệp báo cáo;</w:t>
      </w:r>
    </w:p>
    <w:p w14:paraId="2F534769" w14:textId="77777777" w:rsidR="000333EE" w:rsidRPr="003F7FDC" w:rsidRDefault="000333EE" w:rsidP="000333EE">
      <w:pPr>
        <w:spacing w:before="120"/>
      </w:pPr>
      <w:r w:rsidRPr="003F7FDC">
        <w:t>- Nêu rõ Báo cáo tài chính này là Báo cáo tài chính riêng của doanh nghiệp, Báo cáo tài chính tổng hợp hay Báo cáo tài chính hợp nhất của công ty mẹ, tập đoàn;</w:t>
      </w:r>
    </w:p>
    <w:p w14:paraId="28E75F56" w14:textId="77777777" w:rsidR="000333EE" w:rsidRPr="003F7FDC" w:rsidRDefault="000333EE" w:rsidP="000333EE">
      <w:pPr>
        <w:spacing w:before="120"/>
      </w:pPr>
      <w:r w:rsidRPr="003F7FDC">
        <w:t>- Ngày kết thúc kỳ kế toán;</w:t>
      </w:r>
    </w:p>
    <w:p w14:paraId="4F413810" w14:textId="77777777" w:rsidR="000333EE" w:rsidRPr="003F7FDC" w:rsidRDefault="000333EE" w:rsidP="000333EE">
      <w:pPr>
        <w:spacing w:before="120"/>
      </w:pPr>
      <w:r w:rsidRPr="003F7FDC">
        <w:t>- Ngày phê duyệt Báo cáo tài chính;</w:t>
      </w:r>
    </w:p>
    <w:p w14:paraId="1410A524" w14:textId="77777777" w:rsidR="000333EE" w:rsidRPr="003F7FDC" w:rsidRDefault="000333EE" w:rsidP="000333EE">
      <w:pPr>
        <w:spacing w:before="120"/>
      </w:pPr>
      <w:r w:rsidRPr="003F7FDC">
        <w:lastRenderedPageBreak/>
        <w:t>- Đơn vị tiền tệ dùng để ghi sổ kế toán;</w:t>
      </w:r>
    </w:p>
    <w:p w14:paraId="5D9C1C0F" w14:textId="77777777" w:rsidR="000333EE" w:rsidRPr="003F7FDC" w:rsidRDefault="000333EE" w:rsidP="000333EE">
      <w:pPr>
        <w:spacing w:before="120"/>
      </w:pPr>
      <w:r w:rsidRPr="003F7FDC">
        <w:t>- Đơn vị tiền tệ dùng để lập và trình bày Báo cáo tài chính.</w:t>
      </w:r>
    </w:p>
    <w:p w14:paraId="48ED5E50" w14:textId="77777777" w:rsidR="000333EE" w:rsidRPr="003F7FDC" w:rsidRDefault="000333EE" w:rsidP="000333EE">
      <w:pPr>
        <w:spacing w:before="120"/>
        <w:rPr>
          <w:b/>
        </w:rPr>
      </w:pPr>
      <w:bookmarkStart w:id="688" w:name="muc_2_4"/>
      <w:r w:rsidRPr="003F7FDC">
        <w:rPr>
          <w:b/>
        </w:rPr>
        <w:t>B. Hướng dẫn lập và trình bày Báo cáo tình hình tài chính năm</w:t>
      </w:r>
      <w:bookmarkEnd w:id="688"/>
    </w:p>
    <w:p w14:paraId="55480E5C" w14:textId="77777777" w:rsidR="000333EE" w:rsidRPr="003F7FDC" w:rsidRDefault="000333EE" w:rsidP="000333EE">
      <w:pPr>
        <w:spacing w:before="120"/>
        <w:rPr>
          <w:b/>
        </w:rPr>
      </w:pPr>
      <w:bookmarkStart w:id="689" w:name="dieu_1_6"/>
      <w:r w:rsidRPr="003F7FDC">
        <w:rPr>
          <w:b/>
        </w:rPr>
        <w:t>1. Lập và trình bày Báo cáo tình hình tài chính của doanh nghiệp đáp ứng giả định hoạt động liên tục</w:t>
      </w:r>
      <w:bookmarkEnd w:id="689"/>
    </w:p>
    <w:p w14:paraId="485BBD75" w14:textId="77777777" w:rsidR="000333EE" w:rsidRPr="003F7FDC" w:rsidRDefault="000333EE" w:rsidP="000333EE">
      <w:pPr>
        <w:spacing w:before="120"/>
        <w:rPr>
          <w:b/>
          <w:i/>
        </w:rPr>
      </w:pPr>
      <w:r w:rsidRPr="003F7FDC">
        <w:rPr>
          <w:b/>
          <w:i/>
        </w:rPr>
        <w:t>1.1. Mục đích của Báo cáo tình hình tài chính</w:t>
      </w:r>
    </w:p>
    <w:p w14:paraId="028009C6" w14:textId="77777777" w:rsidR="000333EE" w:rsidRPr="003F7FDC" w:rsidRDefault="000333EE" w:rsidP="000333EE">
      <w:pPr>
        <w:spacing w:before="120"/>
      </w:pPr>
      <w:r w:rsidRPr="003F7FDC">
        <w:t>Báo cáo tình hình tài chính là Báo cáo tài chính tổng hợp, phản ánh tổng quát toàn bộ giá trị tài sản hiện có và nguồn hình thành tài sản đó của doanh nghiệp tại một thời điểm nhất định. Số liệu trên Báo cáo tình hình tài chính cho biết toàn bộ giá trị tài sản hiện có của doanh nghiệp theo cơ cấu của tài sản và cơ cấu nguồn vốn hình thành các tài sản đó. Căn cứ vào Báo cáo tình hình tài chính có thể nhận xét, đánh giá khái quát tình hình tài chính của doanh nghiệp.</w:t>
      </w:r>
    </w:p>
    <w:p w14:paraId="0503A35C" w14:textId="77777777" w:rsidR="000333EE" w:rsidRPr="003F7FDC" w:rsidRDefault="000333EE" w:rsidP="000333EE">
      <w:pPr>
        <w:spacing w:before="120"/>
        <w:rPr>
          <w:b/>
          <w:i/>
        </w:rPr>
      </w:pPr>
      <w:r w:rsidRPr="003F7FDC">
        <w:rPr>
          <w:b/>
          <w:i/>
        </w:rPr>
        <w:t>1.2. Nguyên tắc lập và trình bày Báo cáo tình hình tài chính</w:t>
      </w:r>
    </w:p>
    <w:p w14:paraId="779EBD43" w14:textId="77777777" w:rsidR="000333EE" w:rsidRPr="003F7FDC" w:rsidRDefault="000333EE" w:rsidP="000333EE">
      <w:pPr>
        <w:spacing w:before="120"/>
      </w:pPr>
      <w:r w:rsidRPr="003F7FDC">
        <w:t>1.2.1. Theo quy định tại Chuẩn mực kế toán Việt Nam số 21 - Trình bày Báo cáo tài chính, khi doanh nghiệp lập và trình bày Báo cáo tình hình tài chính phải tuân thủ các nguyên tắc chung về lập và trình bày Báo cáo tài chính. Ngoài ra, trên Báo cáo tình hình tài chính, các khoản mục Tài sản và Nợ phải trả phải được trình bày riêng biệt thành ngắn hạn và dài hạn theo quy định tại Điều 20 Thông tư này.</w:t>
      </w:r>
    </w:p>
    <w:p w14:paraId="1FCFB70F" w14:textId="77777777" w:rsidR="000333EE" w:rsidRPr="003F7FDC" w:rsidRDefault="000333EE" w:rsidP="000333EE">
      <w:pPr>
        <w:spacing w:before="120"/>
      </w:pPr>
      <w:r w:rsidRPr="003F7FDC">
        <w:t>1.2.2. Khi lập Báo cáo tình hình tài chính tổng hợp giữa doanh nghiệp và các đơn vị trực thuộc, doanh nghiệp phải thực hiện loại trừ tất cả số dư của các khoản mục phát sinh từ các giao dịch nội bộ, như các khoản phải thu, phải trả, cho vay nội bộ,.... giữa doanh nghiệp và đơn vị trực thuộc, giữa các đơn vị trực thuộc với nhau.</w:t>
      </w:r>
    </w:p>
    <w:p w14:paraId="7EAE6B39" w14:textId="77777777" w:rsidR="000333EE" w:rsidRPr="003F7FDC" w:rsidRDefault="000333EE" w:rsidP="000333EE">
      <w:pPr>
        <w:spacing w:before="120"/>
      </w:pPr>
      <w:r w:rsidRPr="003F7FDC">
        <w:t>Kỹ thuật loại trừ các khoản mục nội bộ khi tổng hợp Báo cáo giữa doanh nghiệp và đơn vị trực thuộc được thực hiện tương tự như kỹ thuật hợp nhất Báo cáo tài chính.</w:t>
      </w:r>
    </w:p>
    <w:p w14:paraId="0454736E" w14:textId="77777777" w:rsidR="000333EE" w:rsidRPr="003F7FDC" w:rsidRDefault="000333EE" w:rsidP="000333EE">
      <w:pPr>
        <w:spacing w:before="120"/>
      </w:pPr>
      <w:r w:rsidRPr="003F7FDC">
        <w:t>1.2.3. Các chỉ tiêu không có số liệu được miễn trình bày trên Báo cáo tình hình tài chính. Doanh nghiệp chủ động đánh lại số thứ tự của các chỉ tiêu theo nguyên tắc liên tục trong mỗi phần nhưng không được đánh lại “Mã số” chỉ tiêu.</w:t>
      </w:r>
    </w:p>
    <w:p w14:paraId="36DCF10B" w14:textId="77777777" w:rsidR="000333EE" w:rsidRPr="003F7FDC" w:rsidRDefault="000333EE" w:rsidP="000333EE">
      <w:pPr>
        <w:spacing w:before="120"/>
        <w:rPr>
          <w:b/>
          <w:i/>
        </w:rPr>
      </w:pPr>
      <w:r w:rsidRPr="003F7FDC">
        <w:rPr>
          <w:b/>
          <w:i/>
        </w:rPr>
        <w:t>1.3. Cơ sở lập Báo cáo tình hình tài chính</w:t>
      </w:r>
    </w:p>
    <w:p w14:paraId="551801AB" w14:textId="77777777" w:rsidR="000333EE" w:rsidRPr="003F7FDC" w:rsidRDefault="000333EE" w:rsidP="000333EE">
      <w:pPr>
        <w:spacing w:before="120"/>
      </w:pPr>
      <w:r w:rsidRPr="003F7FDC">
        <w:t>- Căn cứ vào sổ kế toán tổng hợp;</w:t>
      </w:r>
    </w:p>
    <w:p w14:paraId="1504F2B0" w14:textId="77777777" w:rsidR="000333EE" w:rsidRPr="003F7FDC" w:rsidRDefault="000333EE" w:rsidP="000333EE">
      <w:pPr>
        <w:spacing w:before="120"/>
      </w:pPr>
      <w:r w:rsidRPr="003F7FDC">
        <w:t>- Căn cứ vào sổ, thẻ kế toán chi tiết hoặc Bảng tổng hợp chi tiết;</w:t>
      </w:r>
    </w:p>
    <w:p w14:paraId="79DEFD2F" w14:textId="77777777" w:rsidR="000333EE" w:rsidRPr="003F7FDC" w:rsidRDefault="000333EE" w:rsidP="000333EE">
      <w:pPr>
        <w:spacing w:before="120"/>
      </w:pPr>
      <w:r w:rsidRPr="003F7FDC">
        <w:t>- Căn cứ vào Báo cáo tình hình tài chính năm trước (để trình bày cột đầu năm).</w:t>
      </w:r>
    </w:p>
    <w:p w14:paraId="7AA3FD90" w14:textId="77777777" w:rsidR="000333EE" w:rsidRPr="003F7FDC" w:rsidRDefault="000333EE" w:rsidP="000333EE">
      <w:pPr>
        <w:spacing w:before="120"/>
        <w:rPr>
          <w:b/>
          <w:i/>
        </w:rPr>
      </w:pPr>
      <w:r w:rsidRPr="003F7FDC">
        <w:rPr>
          <w:b/>
          <w:i/>
        </w:rPr>
        <w:t>1.4. Nội dung và phương pháp lập các chỉ tiêu trong Báo cáo tình hình tài chính của doanh nghiệp đáp ứng giả định hoạt động liên tục (</w:t>
      </w:r>
      <w:bookmarkStart w:id="690" w:name="bieumau_ms_b01_dn_pl4_1"/>
      <w:r w:rsidRPr="00815560">
        <w:rPr>
          <w:b/>
          <w:i/>
        </w:rPr>
        <w:t>Mẫu B01-DN</w:t>
      </w:r>
      <w:bookmarkEnd w:id="690"/>
      <w:r w:rsidRPr="003F7FDC">
        <w:rPr>
          <w:b/>
          <w:i/>
        </w:rPr>
        <w:t>)</w:t>
      </w:r>
    </w:p>
    <w:p w14:paraId="00438982" w14:textId="77777777" w:rsidR="000333EE" w:rsidRPr="003F7FDC" w:rsidRDefault="000333EE" w:rsidP="000333EE">
      <w:pPr>
        <w:spacing w:before="120"/>
        <w:rPr>
          <w:b/>
          <w:i/>
        </w:rPr>
      </w:pPr>
      <w:r w:rsidRPr="003F7FDC">
        <w:rPr>
          <w:b/>
          <w:i/>
        </w:rPr>
        <w:t>a) Tài sản ngắn hạn (Mã số 100)</w:t>
      </w:r>
    </w:p>
    <w:p w14:paraId="39FEEE02" w14:textId="77777777" w:rsidR="000333EE" w:rsidRPr="003F7FDC" w:rsidRDefault="000333EE" w:rsidP="000333EE">
      <w:pPr>
        <w:spacing w:before="120"/>
      </w:pPr>
      <w:r w:rsidRPr="003F7FDC">
        <w:t>Tài sản ngắn hạn phản ánh tổng giá trị tiền, các khoản tương đương tiền và các tài sản ngắn hạn khác có thể chuyển đổi thành tiền, có thể bán hay sử dụng trong thời hạn không quá 12 tháng hoặc trong một chu kỳ kinh doanh thông thường kể từ thời điểm kết thúc kỳ kế toán, gồm: Tiền, các khoản tương đương tiền, các khoản đầu tư tài chính ngắn hạn, các khoản phải thu ngắn hạn, hàng tồn kho, tài sản sinh học ngắn hạn và tài sản ngắn hạn khác.</w:t>
      </w:r>
    </w:p>
    <w:p w14:paraId="03FD9BE6" w14:textId="77777777" w:rsidR="000333EE" w:rsidRPr="003F7FDC" w:rsidRDefault="000333EE" w:rsidP="000333EE">
      <w:pPr>
        <w:spacing w:before="120"/>
        <w:jc w:val="center"/>
      </w:pPr>
      <w:r w:rsidRPr="003F7FDC">
        <w:t>Mã số 100 = Mã số 110 + Mã số 120 + Mã số 130 + Mã số 140 + Mã số 150 + Mã số 160.</w:t>
      </w:r>
    </w:p>
    <w:p w14:paraId="335267E6" w14:textId="77777777" w:rsidR="000333EE" w:rsidRPr="003F7FDC" w:rsidRDefault="000333EE" w:rsidP="000333EE">
      <w:pPr>
        <w:spacing w:before="120"/>
        <w:rPr>
          <w:b/>
          <w:i/>
        </w:rPr>
      </w:pPr>
      <w:r w:rsidRPr="003F7FDC">
        <w:rPr>
          <w:b/>
          <w:i/>
        </w:rPr>
        <w:lastRenderedPageBreak/>
        <w:t>- Tiền và các khoản tương đương tiền (Mã số 110)</w:t>
      </w:r>
    </w:p>
    <w:p w14:paraId="7B68B5DF" w14:textId="77777777" w:rsidR="000333EE" w:rsidRPr="003F7FDC" w:rsidRDefault="000333EE" w:rsidP="000333EE">
      <w:pPr>
        <w:spacing w:before="120"/>
      </w:pPr>
      <w:r w:rsidRPr="003F7FDC">
        <w:t>Là chỉ tiêu tổng hợp phản ánh toàn bộ số tiền và các khoản tương đương tiền hiện có của doanh nghiệp tại thời điểm kết thúc kỳ kế toán, gồm: Tiền mặt tại quỹ, tiền gửi không kỳ hạn, tiền đang chuyển và các khoản tương đương tiền của doanh nghiệp. Đối với các khoản tiền và tương đương tiền doanh nghiệp bị hạn chế sử dụng thì không được trình bày tại chỉ tiêu này mà phải trình bày tại chỉ tiêu Tài sản ngắn hạn khác (Mã số 165) hoặc Tài sản dài hạn khác (Mã số 274).</w:t>
      </w:r>
    </w:p>
    <w:p w14:paraId="7B162B9C" w14:textId="77777777" w:rsidR="000333EE" w:rsidRPr="003F7FDC" w:rsidRDefault="000333EE" w:rsidP="000333EE">
      <w:pPr>
        <w:spacing w:before="120"/>
        <w:jc w:val="center"/>
      </w:pPr>
      <w:r w:rsidRPr="003F7FDC">
        <w:t>Mã số 110 = Mã số 111 + Mã số 112.</w:t>
      </w:r>
    </w:p>
    <w:p w14:paraId="1C940CC4" w14:textId="77777777" w:rsidR="000333EE" w:rsidRPr="003F7FDC" w:rsidRDefault="000333EE" w:rsidP="000333EE">
      <w:pPr>
        <w:spacing w:before="120"/>
        <w:rPr>
          <w:i/>
        </w:rPr>
      </w:pPr>
      <w:r w:rsidRPr="003F7FDC">
        <w:rPr>
          <w:i/>
        </w:rPr>
        <w:t>+ Tiền (Mã số 111)</w:t>
      </w:r>
    </w:p>
    <w:p w14:paraId="76BA6FE0" w14:textId="77777777" w:rsidR="000333EE" w:rsidRPr="003F7FDC" w:rsidRDefault="000333EE" w:rsidP="000333EE">
      <w:pPr>
        <w:spacing w:before="120"/>
      </w:pPr>
      <w:r w:rsidRPr="003F7FDC">
        <w:t>Là chỉ tiêu phản ánh toàn bộ số tiền hiện có của doanh nghiệp tại thời điểm kết thúc kỳ kế toán, gồm: Tiền mặt tại quỹ của doanh nghiệp, tiền gửi không kỳ hạn tại các ngân hàng,... theo quy định của pháp luật và tiền đang chuyển. Số liệu để ghi vào chỉ tiêu “Tiền” là tổng số dư Nợ chi tiết của các Tài khoản 111 - Tiền mặt, Tài khoản 112 - Tiền gửi không kỳ hạn và Tài khoản 113 - Tiền đang chuyển (chỉ bao gồm các khoản tiền doanh nghiệp không bị hạn chế sử dụng) tại thời điểm kết thúc kỳ kế toán. Ngoài ra, trong quá trình lập Báo cáo tình hình tài chính nếu nhận thấy các khoản tiền được phản ánh ở chỉ tiêu khác thỏa mãn định nghĩa tiền thì được trình bày vào chỉ tiêu này.</w:t>
      </w:r>
    </w:p>
    <w:p w14:paraId="6962D8D0" w14:textId="77777777" w:rsidR="000333EE" w:rsidRPr="003F7FDC" w:rsidRDefault="000333EE" w:rsidP="000333EE">
      <w:pPr>
        <w:spacing w:before="120"/>
        <w:rPr>
          <w:i/>
        </w:rPr>
      </w:pPr>
      <w:r w:rsidRPr="003F7FDC">
        <w:rPr>
          <w:i/>
        </w:rPr>
        <w:t>+ Các khoản tương đương tiền (Mã số 112)</w:t>
      </w:r>
    </w:p>
    <w:p w14:paraId="102487E5" w14:textId="77777777" w:rsidR="000333EE" w:rsidRPr="003F7FDC" w:rsidRDefault="000333EE" w:rsidP="000333EE">
      <w:pPr>
        <w:spacing w:before="120"/>
      </w:pPr>
      <w:r w:rsidRPr="003F7FDC">
        <w:t>Chỉ tiêu này phản ánh các khoản đầu tư ngắn hạn có thời hạn thu hồi không quá 3 tháng kể từ ngày đầu tư, có khả năng chuyển đổi dễ dàng thành một lượng tiền xác định và không có rủi ro trong việc chuyển đổi thành tiền tại thời điểm kết thúc kỳ kế toán.</w:t>
      </w:r>
    </w:p>
    <w:p w14:paraId="647E17FB" w14:textId="77777777" w:rsidR="000333EE" w:rsidRPr="003F7FDC" w:rsidRDefault="000333EE" w:rsidP="000333EE">
      <w:pPr>
        <w:spacing w:before="120"/>
      </w:pPr>
      <w:r w:rsidRPr="003F7FDC">
        <w:t>Số liệu để ghi vào chỉ tiêu này căn cứ vào số dư Nợ chi tiết của Tài khoản 1281 - Tiền gửi có kỳ hạn (chi tiết các khoản tiền gửi có kỳ hạn gốc không quá 3 tháng) và Tài khoản 1288 - Các khoản đầu tư khác nắm giữ đến ngày đáo hạn (chi tiết các khoản đủ tiêu chuẩn phân loại là tương đương tiền nhưng doanh nghiệp không bị hạn chế sử dụng). Ngoài ra, trong quá trình lập Báo cáo tình hình tài chính, nếu nhận thấy các khoản được phản ánh ở các tài khoản khác thỏa mãn định nghĩa tương đương tiền thì doanh nghiệp được phép trình bày trong chỉ tiêu này. Các khoản tương đương tiền có thể bao gồm: Kỳ phiếu ngân hàng, tín phiếu kho bạc, tiền gửi có kỳ hạn gốc không quá 3 tháng,...</w:t>
      </w:r>
    </w:p>
    <w:p w14:paraId="546AF670" w14:textId="77777777" w:rsidR="000333EE" w:rsidRPr="003F7FDC" w:rsidRDefault="000333EE" w:rsidP="000333EE">
      <w:pPr>
        <w:spacing w:before="120"/>
      </w:pPr>
      <w:r w:rsidRPr="003F7FDC">
        <w:t>Các khoản trước đây được phân loại là tương đương tiền nhưng quá hạn chưa thu hồi được phải chuyển sang trình bày tại các chỉ tiêu khác, phù hợp với nội dung của từng khoản mục.</w:t>
      </w:r>
    </w:p>
    <w:p w14:paraId="267D0300" w14:textId="77777777" w:rsidR="000333EE" w:rsidRPr="003F7FDC" w:rsidRDefault="000333EE" w:rsidP="000333EE">
      <w:pPr>
        <w:spacing w:before="120"/>
        <w:rPr>
          <w:b/>
          <w:i/>
        </w:rPr>
      </w:pPr>
      <w:r w:rsidRPr="003F7FDC">
        <w:rPr>
          <w:b/>
          <w:i/>
        </w:rPr>
        <w:t>- Đầu tư tài chính ngắn hạn (Mã số 120)</w:t>
      </w:r>
    </w:p>
    <w:p w14:paraId="24E8E873" w14:textId="77777777" w:rsidR="000333EE" w:rsidRPr="003F7FDC" w:rsidRDefault="000333EE" w:rsidP="000333EE">
      <w:pPr>
        <w:spacing w:before="120"/>
      </w:pPr>
      <w:r w:rsidRPr="003F7FDC">
        <w:t>Là chỉ tiêu tổng hợp phản ánh tổng giá trị của các khoản đầu tư ngắn hạn (sau khi đã trừ đi dự phòng giảm giá chứng khoán kinh doanh, dự phòng đầu tư nắm giữ đến ngày đáo hạn ngắn hạn và dự phòng tổn thất các khoản đầu tư ngắn hạn khác), bao gồm: Chứng khoán nắm giữ vì mục đích kinh doanh, các khoản đầu tư nắm giữ đến ngày đáo hạn ngắn hạn và các khoản đầu tư khác có kỳ hạn còn lại không quá 12 tháng kể từ thời điểm kết thúc kỳ kế toán.</w:t>
      </w:r>
    </w:p>
    <w:p w14:paraId="162A4844" w14:textId="77777777" w:rsidR="000333EE" w:rsidRPr="003F7FDC" w:rsidRDefault="000333EE" w:rsidP="000333EE">
      <w:pPr>
        <w:spacing w:before="120"/>
      </w:pPr>
      <w:r w:rsidRPr="003F7FDC">
        <w:t>Các khoản đầu tư tài chính ngắn hạn được phản ánh trong chỉ tiêu này không bao gồm các khoản đầu tư ngắn hạn đã được trình bày trong chỉ tiêu “Các khoản tương đương tiền”.</w:t>
      </w:r>
    </w:p>
    <w:p w14:paraId="6F230CED" w14:textId="77777777" w:rsidR="000333EE" w:rsidRPr="003F7FDC" w:rsidRDefault="000333EE" w:rsidP="000333EE">
      <w:pPr>
        <w:spacing w:before="120"/>
        <w:jc w:val="center"/>
      </w:pPr>
      <w:r w:rsidRPr="003F7FDC">
        <w:t>Mã số 120 = Mã số 121 + Mã số 122 + Mã số 123 + Mã số 124 + Mã số 125 + Mã số 126</w:t>
      </w:r>
    </w:p>
    <w:p w14:paraId="2EB3D117" w14:textId="77777777" w:rsidR="000333EE" w:rsidRPr="003F7FDC" w:rsidRDefault="000333EE" w:rsidP="000333EE">
      <w:pPr>
        <w:spacing w:before="120"/>
        <w:rPr>
          <w:i/>
        </w:rPr>
      </w:pPr>
      <w:r w:rsidRPr="003F7FDC">
        <w:rPr>
          <w:i/>
        </w:rPr>
        <w:t>+ Chứng khoán kinh doanh (Mã số 121)</w:t>
      </w:r>
    </w:p>
    <w:p w14:paraId="436935E6" w14:textId="77777777" w:rsidR="000333EE" w:rsidRPr="003F7FDC" w:rsidRDefault="000333EE" w:rsidP="000333EE">
      <w:pPr>
        <w:spacing w:before="120"/>
      </w:pPr>
      <w:r w:rsidRPr="003F7FDC">
        <w:lastRenderedPageBreak/>
        <w:t>Chỉ tiêu này phản ánh giá trị các khoản chứng khoán và các công cụ tài chính khác nắm giữ vì mục đích kinh doanh tại thời điểm kết thúc kỳ kế toán (nắm giữ với mục đích chờ tăng giá để bán ra kiếm lời). Chứng khoán kinh doanh bao gồm: cổ phiếu, trái phiếu, các loại chứng khoán và công cụ tài chính khác (chứng chỉ quỹ, quyền mua cổ phần, chứng quyền, quyền chọn mua, quyền chọn bán, hợp đồng tương lai, thương phiếu, hối phiếu, các khoản nợ/cho vay được doanh nghiệp mua bán lại để kiếm lời,...). Số liệu để ghi vào chỉ tiêu này là số dư Nợ của Tài khoản 121 - Chứng khoán kinh doanh tại thời điểm kết thúc kỳ kế toán.</w:t>
      </w:r>
    </w:p>
    <w:p w14:paraId="36458A87" w14:textId="77777777" w:rsidR="000333EE" w:rsidRPr="003F7FDC" w:rsidRDefault="000333EE" w:rsidP="000333EE">
      <w:pPr>
        <w:spacing w:before="120"/>
        <w:rPr>
          <w:i/>
        </w:rPr>
      </w:pPr>
      <w:r w:rsidRPr="003F7FDC">
        <w:rPr>
          <w:i/>
        </w:rPr>
        <w:t>+ Dự phòng giảm giá chứng khoán kinh doanh (Mã số 122)</w:t>
      </w:r>
    </w:p>
    <w:p w14:paraId="24E02BF2" w14:textId="77777777" w:rsidR="000333EE" w:rsidRPr="003F7FDC" w:rsidRDefault="000333EE" w:rsidP="000333EE">
      <w:pPr>
        <w:spacing w:before="120"/>
      </w:pPr>
      <w:r w:rsidRPr="003F7FDC">
        <w:t>Chỉ tiêu này phản ánh khoản dự phòng giảm giá của các khoản chứng khoán kinh doanh tại thời điểm kết thúc kỳ kế toán. Số liệu để ghi vào chỉ tiêu này là số dư Có của Tài khoản 2291 - Dự phòng giảm giá chứng khoán kinh doanh tại thời điểm kết thúc kỳ kế toán và được ghi bằng số âm dưới hình thức ghi trong ngoặc đơn (...).</w:t>
      </w:r>
    </w:p>
    <w:p w14:paraId="4702A0A8" w14:textId="77777777" w:rsidR="000333EE" w:rsidRPr="003F7FDC" w:rsidRDefault="000333EE" w:rsidP="000333EE">
      <w:pPr>
        <w:spacing w:before="120"/>
        <w:rPr>
          <w:i/>
        </w:rPr>
      </w:pPr>
      <w:r w:rsidRPr="003F7FDC">
        <w:rPr>
          <w:i/>
        </w:rPr>
        <w:t>+ Đầu tư nắm giữ đến ngày đáo hạn ngắn hạn (Mã số 123)</w:t>
      </w:r>
    </w:p>
    <w:p w14:paraId="4ADA1A48" w14:textId="77777777" w:rsidR="000333EE" w:rsidRPr="003F7FDC" w:rsidRDefault="000333EE" w:rsidP="000333EE">
      <w:pPr>
        <w:spacing w:before="120"/>
      </w:pPr>
      <w:r w:rsidRPr="003F7FDC">
        <w:t>Chỉ tiêu này phản ánh các khoản đầu tư nắm giữ đến ngày đáo hạn có kỳ hạn còn lại từ 12 tháng trở xuống kể từ thời điểm kết thúc kỳ kế toán, như tiền gửi có kỳ hạn, trái phiếu, thương phiếu, các khoản cho vay và các loại chứng khoán nợ khác và không được phân loại là tương đương tiền. Chỉ tiêu này không bao gồm các khoản đầu tư nắm giữ đến ngày đáo hạn đã được trình bày trong chỉ tiêu “Các khoản tương đương tiền”. Số liệu để ghi vào chỉ tiêu này là số dư Nợ chi tiết của các Tài khoản 1281 - Tiền gửi có kỳ hạn, Tài khoản 1282 - Trái phiếu, Tài khoản 1283 - Cho vay, Tài khoản 1288 - Các khoản đầu tư khác nắm giữ đến ngày đáo hạn tại thời điểm kết thúc kỳ kế toán.</w:t>
      </w:r>
    </w:p>
    <w:p w14:paraId="2C2F2069" w14:textId="77777777" w:rsidR="000333EE" w:rsidRPr="003F7FDC" w:rsidRDefault="000333EE" w:rsidP="000333EE">
      <w:pPr>
        <w:spacing w:before="120"/>
        <w:rPr>
          <w:i/>
        </w:rPr>
      </w:pPr>
      <w:r w:rsidRPr="003F7FDC">
        <w:rPr>
          <w:i/>
        </w:rPr>
        <w:t>+ Dự phòng đầu tư nắm giữ đến ngày đáo hạn ngắn hạn (Mã số 124)</w:t>
      </w:r>
    </w:p>
    <w:p w14:paraId="26FB3756" w14:textId="77777777" w:rsidR="000333EE" w:rsidRPr="003F7FDC" w:rsidRDefault="000333EE" w:rsidP="000333EE">
      <w:pPr>
        <w:spacing w:before="120"/>
      </w:pPr>
      <w:r w:rsidRPr="003F7FDC">
        <w:t>Chỉ tiêu này phản ánh khoản dự phòng đầu tư nắm giữ đến ngày đáo hạn ngắn hạn tại thời điểm kết thúc kỳ kế toán. Số liệu để ghi vào chỉ tiêu này là số dư Có chi tiết của Tài khoản 2292 - Dự phòng tổn thất đầu tư vào đơn vị khác (dự phòng cho các khoản đầu tư nắm giữ đến ngày đáo hạn ngắn hạn) tại thời điểm kết thúc kỳ kế toán và được ghi bằng số âm dưới hình thức ghi trong ngoặc đơn (...).</w:t>
      </w:r>
    </w:p>
    <w:p w14:paraId="0E8693E5" w14:textId="77777777" w:rsidR="000333EE" w:rsidRPr="003F7FDC" w:rsidRDefault="000333EE" w:rsidP="000333EE">
      <w:pPr>
        <w:spacing w:before="120"/>
        <w:rPr>
          <w:i/>
        </w:rPr>
      </w:pPr>
      <w:r w:rsidRPr="003F7FDC">
        <w:rPr>
          <w:i/>
        </w:rPr>
        <w:t>+ Đầu tư ngắn hạn khác (Mã số 125)</w:t>
      </w:r>
    </w:p>
    <w:p w14:paraId="5BE46DC4" w14:textId="77777777" w:rsidR="000333EE" w:rsidRPr="003F7FDC" w:rsidRDefault="000333EE" w:rsidP="000333EE">
      <w:pPr>
        <w:spacing w:before="120"/>
      </w:pPr>
      <w:r w:rsidRPr="003F7FDC">
        <w:t>Chỉ tiêu này phản ánh các khoản đầu tư vào hợp đồng BCC mà doanh nghiệp không có quyền đồng kiểm soát nhưng được hưởng lợi ích phụ thuộc vào lợi nhuận sau thuế của hợp đồng và có kỳ hạn còn lại không quá 12 tháng tại thời điểm kết thúc kỳ kế toán. Số liệu để ghi vào chỉ tiêu này là số dư Nợ chi tiết của Tài khoản 2281 - Đầu tư góp vốn vào đơn vị khác tại thời điểm kết thúc kỳ kế toán.</w:t>
      </w:r>
    </w:p>
    <w:p w14:paraId="6553CD2B" w14:textId="77777777" w:rsidR="000333EE" w:rsidRPr="003F7FDC" w:rsidRDefault="000333EE" w:rsidP="000333EE">
      <w:pPr>
        <w:spacing w:before="120"/>
        <w:rPr>
          <w:i/>
        </w:rPr>
      </w:pPr>
      <w:r w:rsidRPr="003F7FDC">
        <w:rPr>
          <w:i/>
        </w:rPr>
        <w:t>+ Dự phòng tổn thất các khoản đầu tư ngắn hạn khác (Mã số 126)</w:t>
      </w:r>
    </w:p>
    <w:p w14:paraId="5AF2EA13" w14:textId="77777777" w:rsidR="000333EE" w:rsidRPr="003F7FDC" w:rsidRDefault="000333EE" w:rsidP="000333EE">
      <w:pPr>
        <w:spacing w:before="120"/>
      </w:pPr>
      <w:r w:rsidRPr="003F7FDC">
        <w:t>Chỉ tiêu này phản ánh dự phòng các khoản đầu tư vào hợp đồng BCC mà doanh nghiệp không có quyền đồng kiểm soát nhưng được hưởng lợi ích phụ thuộc vào lợi nhuận sau thuế của hợp đồng và có kỳ hạn còn lại không quá 12 tháng tại thời điểm kết thúc kỳ kế toán. Số liệu để ghi vào chỉ tiêu này là số dư Có chi tiết của Tài khoản 2292 - Dự phòng tổn thất đầu tư vào đơn vị khác tại thời điểm kết thúc kỳ kế toán và được ghi bằng số âm dưới hình thức ghi trong ngoặc đơn (...).</w:t>
      </w:r>
    </w:p>
    <w:p w14:paraId="340AB39E" w14:textId="77777777" w:rsidR="000333EE" w:rsidRPr="003F7FDC" w:rsidRDefault="000333EE" w:rsidP="000333EE">
      <w:pPr>
        <w:spacing w:before="120"/>
        <w:rPr>
          <w:b/>
          <w:i/>
        </w:rPr>
      </w:pPr>
      <w:r w:rsidRPr="003F7FDC">
        <w:rPr>
          <w:b/>
          <w:i/>
        </w:rPr>
        <w:t>- Các khoản phải thu ngắn hạn (Mã số 130)</w:t>
      </w:r>
    </w:p>
    <w:p w14:paraId="199990A3" w14:textId="77777777" w:rsidR="000333EE" w:rsidRPr="003F7FDC" w:rsidRDefault="000333EE" w:rsidP="000333EE">
      <w:pPr>
        <w:spacing w:before="120"/>
      </w:pPr>
      <w:r w:rsidRPr="003F7FDC">
        <w:lastRenderedPageBreak/>
        <w:t>Là chỉ tiêu tổng hợp phản ánh toàn bộ giá trị của các khoản phải thu có thời hạn thu hồi còn lại từ 12 tháng trở xuống hoặc trong một chu kỳ kinh doanh thông thường kể từ thời điểm kết thúc kỳ kế toán (sau khi trừ đi dự phòng phải thu ngắn hạn khó đòi), như: Phải thu ngắn hạn của khách hàng, trả trước cho người bán ngắn hạn, phải thu nội bộ ngắn hạn, phải thu theo tiến độ hợp đồng xây dựng, phải thu ngắn hạn khác, dự phòng phải thu ngắn hạn khó đòi, tài sản thiếu chờ xử lý.</w:t>
      </w:r>
    </w:p>
    <w:p w14:paraId="334E87B2" w14:textId="77777777" w:rsidR="000333EE" w:rsidRPr="003F7FDC" w:rsidRDefault="000333EE" w:rsidP="000333EE">
      <w:pPr>
        <w:spacing w:before="120"/>
        <w:jc w:val="center"/>
      </w:pPr>
      <w:r w:rsidRPr="003F7FDC">
        <w:t>Mã số 130 = Mã số 131 + Mã số 132 + Mã số 133 + Mã số 134 + Mã số 135 + Mã số 136 + Mã số 137.</w:t>
      </w:r>
    </w:p>
    <w:p w14:paraId="66B88044" w14:textId="77777777" w:rsidR="000333EE" w:rsidRPr="003F7FDC" w:rsidRDefault="000333EE" w:rsidP="000333EE">
      <w:pPr>
        <w:spacing w:before="120"/>
        <w:rPr>
          <w:i/>
        </w:rPr>
      </w:pPr>
      <w:r w:rsidRPr="003F7FDC">
        <w:rPr>
          <w:i/>
        </w:rPr>
        <w:t>+ Phải thu ngắn hạn của khách hàng (Mã số 131)</w:t>
      </w:r>
    </w:p>
    <w:p w14:paraId="4F1DB148" w14:textId="77777777" w:rsidR="000333EE" w:rsidRPr="003F7FDC" w:rsidRDefault="000333EE" w:rsidP="000333EE">
      <w:pPr>
        <w:spacing w:before="120"/>
      </w:pPr>
      <w:r w:rsidRPr="003F7FDC">
        <w:t>Chỉ tiêu này phản ánh số tiền còn phải thu của khách hàng có kỳ hạn thu hồi còn lại từ 12 tháng trở xuống hoặc trong một chu kỳ kinh doanh thông thường kể từ thời điểm kết thúc kỳ kế toán. Số liệu để ghi vào chỉ tiêu này căn cứ vào tổng số dư Nợ chi tiết của Tài khoản 131 - Phải thu của khách hàng mở theo từng khách hàng.</w:t>
      </w:r>
    </w:p>
    <w:p w14:paraId="4126E54F" w14:textId="77777777" w:rsidR="000333EE" w:rsidRPr="003F7FDC" w:rsidRDefault="000333EE" w:rsidP="000333EE">
      <w:pPr>
        <w:spacing w:before="120"/>
        <w:rPr>
          <w:i/>
        </w:rPr>
      </w:pPr>
      <w:r w:rsidRPr="003F7FDC">
        <w:rPr>
          <w:i/>
        </w:rPr>
        <w:t>+ Trả trước cho người bán ngắn hạn (Mã số 132)</w:t>
      </w:r>
    </w:p>
    <w:p w14:paraId="0C37CC7D" w14:textId="77777777" w:rsidR="000333EE" w:rsidRPr="003F7FDC" w:rsidRDefault="000333EE" w:rsidP="000333EE">
      <w:pPr>
        <w:spacing w:before="120"/>
      </w:pPr>
      <w:r w:rsidRPr="003F7FDC">
        <w:t>Chỉ tiêu này phản ánh số tiền đã trả trước cho người bán từ 12 tháng trở xuống hoặc trong một chu kỳ kinh doanh thông thường để mua hàng hóa, dịch vụ nhưng chưa nhận được tại thời điểm kết thúc kỳ kế toán. Số liệu để ghi vào chỉ tiêu này căn cứ vào tổng số dư Nợ chi tiết của Tài khoản 331 - Phải trả cho người bán mở theo từng người bán.</w:t>
      </w:r>
    </w:p>
    <w:p w14:paraId="53AC8125" w14:textId="77777777" w:rsidR="000333EE" w:rsidRPr="003F7FDC" w:rsidRDefault="000333EE" w:rsidP="000333EE">
      <w:pPr>
        <w:spacing w:before="120"/>
        <w:rPr>
          <w:i/>
        </w:rPr>
      </w:pPr>
      <w:r w:rsidRPr="003F7FDC">
        <w:rPr>
          <w:i/>
        </w:rPr>
        <w:t>+ Phải thu nội bộ ngắn hạn (Mã số 133)</w:t>
      </w:r>
    </w:p>
    <w:p w14:paraId="1BE348F4" w14:textId="77777777" w:rsidR="000333EE" w:rsidRPr="003F7FDC" w:rsidRDefault="000333EE" w:rsidP="000333EE">
      <w:pPr>
        <w:spacing w:before="120"/>
      </w:pPr>
      <w:r w:rsidRPr="003F7FDC">
        <w:t>Chỉ tiêu này phản ánh các khoản phải thu giữa doanh nghiệp và đơn vị trực thuộc và giữa các đơn vị trực thuộc với nhau trong các quan hệ thanh toán ngoài quan hệ giao vốn mà có kỳ hạn thu hồi từ 12 tháng trở xuống hoặc trong một chu kỳ kinh doanh thông thường kể từ thời điểm kết thúc kỳ kế toán. Số liệu để ghi vào chỉ tiêu này là số dư Nợ chi tiết của các Tài khoản 1362 - Phải thu nội bộ về chênh lệch tỷ giá, Tài khoản 1363 - Phải thu nội bộ về chi phí đi vay đủ điều kiện được vốn hóa, Tài khoản 1368 - Phải thu nội bộ khác tại thời điểm kết thúc kỳ kế toán. Khi doanh nghiệp lập Báo cáo tình hình tài chính tổng hợp với đơn vị trực thuộc, chỉ tiêu này được bù trừ với chỉ tiêu “Phải trả nội bộ ngắn hạn” trên Báo cáo tình hình tài chính của các đơn trực thuộc.</w:t>
      </w:r>
    </w:p>
    <w:p w14:paraId="79726A51" w14:textId="77777777" w:rsidR="000333EE" w:rsidRPr="003F7FDC" w:rsidRDefault="000333EE" w:rsidP="000333EE">
      <w:pPr>
        <w:spacing w:before="120"/>
        <w:rPr>
          <w:i/>
        </w:rPr>
      </w:pPr>
      <w:r w:rsidRPr="003F7FDC">
        <w:rPr>
          <w:i/>
        </w:rPr>
        <w:t>+ Phải thu theo tiến độ hợp đồng xây dựng (Mã số 134)</w:t>
      </w:r>
    </w:p>
    <w:p w14:paraId="35658FAD" w14:textId="77777777" w:rsidR="000333EE" w:rsidRPr="003F7FDC" w:rsidRDefault="000333EE" w:rsidP="000333EE">
      <w:pPr>
        <w:spacing w:before="120"/>
      </w:pPr>
      <w:r w:rsidRPr="003F7FDC">
        <w:t>Chỉ tiêu này phản ánh số chênh lệch giữa tổng số doanh thu đã ghi nhận lũy kế tương ứng với phần công việc đã hoàn thành lớn hơn tổng số tiền lũy kế khách hàng phải thanh toán theo tiến độ hợp đồng xây dựng đến cuối kỳ báo cáo của các hợp đồng xây dựng dở dang. Số liệu để ghi vào chỉ tiêu này căn cứ vào số dư Nợ chi tiết của Tài khoản 337 - Thanh toán theo tiến độ hợp đồng xây dựng.</w:t>
      </w:r>
    </w:p>
    <w:p w14:paraId="1445A935" w14:textId="77777777" w:rsidR="000333EE" w:rsidRPr="003F7FDC" w:rsidRDefault="000333EE" w:rsidP="000333EE">
      <w:pPr>
        <w:spacing w:before="120"/>
        <w:rPr>
          <w:i/>
        </w:rPr>
      </w:pPr>
      <w:r w:rsidRPr="003F7FDC">
        <w:rPr>
          <w:i/>
        </w:rPr>
        <w:t>+ Phải thu ngắn hạn khác (Mã số 135)</w:t>
      </w:r>
    </w:p>
    <w:p w14:paraId="4F79030F" w14:textId="77777777" w:rsidR="000333EE" w:rsidRPr="003F7FDC" w:rsidRDefault="000333EE" w:rsidP="000333EE">
      <w:pPr>
        <w:spacing w:before="120"/>
      </w:pPr>
      <w:r w:rsidRPr="003F7FDC">
        <w:t xml:space="preserve">Chỉ tiêu này phản ánh các khoản phải thu khác có kỳ hạn thu hồi còn lại từ 12 tháng trở xuống hoặc trong một chu kỳ kinh doanh thông thường kể từ thời điểm kết thúc kỳ kế toán, như: Phải thu từ hợp đồng BCC mà doanh nghiệp đồng kiểm soát; phải thu về các khoản đã chi hộ ngắn hạn; tiền lãi, cổ tức, lợi nhuận được chia bằng tiền hoặc tài sản phi tiền tệ; các khoản tạm ứng, ký quỹ, ký cược ngắn hạn; cho mượn tạm thời;... Số liệu để ghi vào chỉ tiêu này là số dư Nợ chi tiết của các Tài khoản 1388 - Phải thu khác, Tài khoản 334 - Phải trả người lao động, Tài khoản 338 </w:t>
      </w:r>
      <w:r w:rsidRPr="003F7FDC">
        <w:lastRenderedPageBreak/>
        <w:t>- Phải trả, phải nộp khác, Tài khoản 141 - Tạm ứng, Tài khoản 244 - Ký quỹ, ký cược tại thời điểm kết thúc kỳ kế toán.</w:t>
      </w:r>
    </w:p>
    <w:p w14:paraId="7077481D" w14:textId="77777777" w:rsidR="000333EE" w:rsidRPr="003F7FDC" w:rsidRDefault="000333EE" w:rsidP="000333EE">
      <w:pPr>
        <w:spacing w:before="120"/>
        <w:rPr>
          <w:i/>
        </w:rPr>
      </w:pPr>
      <w:r w:rsidRPr="003F7FDC">
        <w:rPr>
          <w:i/>
        </w:rPr>
        <w:t>+ Dự phòng phải thu ngắn hạn khó đòi (Mã số 136)</w:t>
      </w:r>
    </w:p>
    <w:p w14:paraId="2B166F6E" w14:textId="77777777" w:rsidR="000333EE" w:rsidRPr="003F7FDC" w:rsidRDefault="000333EE" w:rsidP="000333EE">
      <w:pPr>
        <w:spacing w:before="120"/>
      </w:pPr>
      <w:r w:rsidRPr="003F7FDC">
        <w:t>Chỉ tiêu này phản ánh khoản dự phòng cho các khoản phải thu ngắn hạn khó đòi tại thời điểm kết thúc kỳ kế toán. Số liệu để ghi vào chỉ tiêu này là số dư Có chi tiết của Tài khoản 2293 - Dự phòng phải thu khó đòi tại thời điểm kết thúc kỳ kế toán (chi tiết dự phòng cho các khoản phải thu ngắn hạn khó đòi) và được ghi bằng số âm dưới hình thức ghi trong ngoặc đơn (...).</w:t>
      </w:r>
    </w:p>
    <w:p w14:paraId="16BDA236" w14:textId="77777777" w:rsidR="000333EE" w:rsidRPr="003F7FDC" w:rsidRDefault="000333EE" w:rsidP="000333EE">
      <w:pPr>
        <w:spacing w:before="120"/>
        <w:rPr>
          <w:i/>
        </w:rPr>
      </w:pPr>
      <w:r w:rsidRPr="003F7FDC">
        <w:rPr>
          <w:i/>
        </w:rPr>
        <w:t>+ Tài sản thiếu chờ xử lý (Mã số 137)</w:t>
      </w:r>
    </w:p>
    <w:p w14:paraId="04049D87" w14:textId="77777777" w:rsidR="000333EE" w:rsidRPr="003F7FDC" w:rsidRDefault="000333EE" w:rsidP="000333EE">
      <w:pPr>
        <w:spacing w:before="120"/>
      </w:pPr>
      <w:r w:rsidRPr="003F7FDC">
        <w:t>Chỉ tiêu này phản ánh giá trị các tài sản thiếu chưa rõ nguyên nhân đang chờ xử lý tại thời điểm kết thúc kỳ kế toán. Số liệu để ghi vào chỉ tiêu này là số dư Nợ Tài khoản 1381 - Tài sản thiếu chờ xử lý tại thời điểm kết thúc kỳ kế toán.</w:t>
      </w:r>
    </w:p>
    <w:p w14:paraId="401C0874" w14:textId="77777777" w:rsidR="000333EE" w:rsidRPr="003F7FDC" w:rsidRDefault="000333EE" w:rsidP="000333EE">
      <w:pPr>
        <w:spacing w:before="120"/>
      </w:pPr>
      <w:r w:rsidRPr="003F7FDC">
        <w:t>Khi lập Báo cáo tài chính, nếu doanh nghiệp không có bằng chứng chắc chắn cho thấy tài sản thiếu chờ xử lý có khả năng thu hồi thì doanh nghiệp phải ghi nhận giá trị tài sản thiếu đó vào chi phí để xác định kết quả kinh doanh trong kỳ. Đồng thời, doanh nghiệp phải thuyết minh trên Báo cáo tài chính về giá trị tài sản thiếu chờ xử lý đã được ghi nhận vào kết quả kinh doanh trong kỳ, thời hạn doanh nghiệp dự kiến sẽ xác định rõ được nguyên nhân của từng loại tài sản thiếu chờ xử lý trên Báo cáo tài chính kỳ này, kết quả xử lý tài sản thiếu chờ xử lý đã phản ánh trên Báo cáo tài chính kỳ trước,...</w:t>
      </w:r>
    </w:p>
    <w:p w14:paraId="0E7D1DC4" w14:textId="77777777" w:rsidR="000333EE" w:rsidRPr="003F7FDC" w:rsidRDefault="000333EE" w:rsidP="000333EE">
      <w:pPr>
        <w:spacing w:before="120"/>
        <w:rPr>
          <w:b/>
          <w:i/>
        </w:rPr>
      </w:pPr>
      <w:r w:rsidRPr="003F7FDC">
        <w:rPr>
          <w:b/>
          <w:i/>
        </w:rPr>
        <w:t>- Hàng tồn kho (Mã số 140)</w:t>
      </w:r>
    </w:p>
    <w:p w14:paraId="70EB9096" w14:textId="77777777" w:rsidR="000333EE" w:rsidRPr="003F7FDC" w:rsidRDefault="000333EE" w:rsidP="000333EE">
      <w:pPr>
        <w:spacing w:before="120"/>
      </w:pPr>
      <w:r w:rsidRPr="003F7FDC">
        <w:t>Là chỉ tiêu tổng hợp phản ánh toàn bộ giá trị hiện có của các loại hàng tồn kho dự trữ cho quá trình sản xuất, kinh doanh của doanh nghiệp (sau khi trừ đi dự phòng giảm giá hàng tồn kho) tại thời điểm kết thúc kỳ kế toán.</w:t>
      </w:r>
    </w:p>
    <w:p w14:paraId="1816C707" w14:textId="77777777" w:rsidR="000333EE" w:rsidRPr="003F7FDC" w:rsidRDefault="000333EE" w:rsidP="000333EE">
      <w:pPr>
        <w:spacing w:before="120"/>
        <w:jc w:val="center"/>
      </w:pPr>
      <w:r w:rsidRPr="003F7FDC">
        <w:t>Mã số 140 = Mã số 141 + Mã số 142.</w:t>
      </w:r>
    </w:p>
    <w:p w14:paraId="3CDE06D3" w14:textId="77777777" w:rsidR="000333EE" w:rsidRPr="003F7FDC" w:rsidRDefault="000333EE" w:rsidP="000333EE">
      <w:pPr>
        <w:spacing w:before="120"/>
        <w:rPr>
          <w:i/>
        </w:rPr>
      </w:pPr>
      <w:r w:rsidRPr="003F7FDC">
        <w:rPr>
          <w:i/>
        </w:rPr>
        <w:t>+ Hàng tồn kho (Mã số 141)</w:t>
      </w:r>
    </w:p>
    <w:p w14:paraId="2CB897BB" w14:textId="77777777" w:rsidR="000333EE" w:rsidRPr="003F7FDC" w:rsidRDefault="000333EE" w:rsidP="000333EE">
      <w:pPr>
        <w:spacing w:before="120"/>
      </w:pPr>
      <w:r w:rsidRPr="003F7FDC">
        <w:t>Chỉ tiêu này phản ánh tổng giá trị của hàng tồn kho thuộc quyền sở hữu của doanh nghiệp và chưa xác định là đã bán trong kỳ, có thời gian luân chuyển từ 12 tháng trở xuống hoặc trong một chu kỳ kinh doanh thông thường kể từ thời điểm kết thúc kỳ kế toán. Chỉ tiêu này không bao gồm giá trị chi phí sản xuất kinh doanh dở dang dài hạn và giá trị thiết bị, vật tư, phụ tùng thay thế dài hạn. Số liệu để ghi vào chỉ tiêu này là số dư Nợ chi tiết của các Tài khoản 151 - Hàng mua đang đi đường, Tài khoản 152 - Nguyên liệu, vật liệu, Tài khoản 153 - Công cụ, dụng cụ, Tài khoản 154 - Chi phí sản xuất, kinh doanh dở dang, Tài khoản 155 - Sản phẩm, Tài khoản 156 - Hàng hóa, Tài khoản 157 - Hàng gửi đi bán, Tài khoản 158 - Nguyên liệu, vật tư tại kho bảo thuế tại thời điểm kết thúc kỳ kế toán.</w:t>
      </w:r>
    </w:p>
    <w:p w14:paraId="40A1BAEC" w14:textId="77777777" w:rsidR="000333EE" w:rsidRPr="003F7FDC" w:rsidRDefault="000333EE" w:rsidP="000333EE">
      <w:pPr>
        <w:spacing w:before="120"/>
      </w:pPr>
      <w:r w:rsidRPr="003F7FDC">
        <w:t>Khoản chi phí sản xuất, kinh doanh dở dang có thời hạn thu hồi trên 12 tháng hoặc hơn một chu kỳ kinh doanh thông thường kể từ thời điểm kết thúc kỳ kế toán không thỏa mãn định nghĩa về hàng tồn kho theo Chuẩn mực kế toán Việt Nam thì không được trình bày trong chỉ tiêu này mà trình bày tại chỉ tiêu “Chi phí sản xuất, kinh doanh dở dang dài hạn” (Mã số 251).</w:t>
      </w:r>
    </w:p>
    <w:p w14:paraId="178CCF58" w14:textId="77777777" w:rsidR="000333EE" w:rsidRPr="003F7FDC" w:rsidRDefault="000333EE" w:rsidP="000333EE">
      <w:pPr>
        <w:spacing w:before="120"/>
      </w:pPr>
      <w:r w:rsidRPr="003F7FDC">
        <w:t>Khoản thiết bị, vật tư, phụ tùng thay thế có thời hạn thu hồi trên 12 tháng hoặc hơn một chu kỳ kinh doanh thông thường kể từ thời điểm kết thúc kỳ kế toán không thỏa mãn định nghĩa về hàng tồn kho theo Chuẩn mực kế toán Việt Nam thì không được trình bày trong chỉ tiêu này mà trình bày tại chỉ tiêu “Thiết bị, vật tư, phụ tùng thay thế dài hạn” (Mã số 273).</w:t>
      </w:r>
    </w:p>
    <w:p w14:paraId="0FFB341F" w14:textId="77777777" w:rsidR="000333EE" w:rsidRPr="003F7FDC" w:rsidRDefault="000333EE" w:rsidP="000333EE">
      <w:pPr>
        <w:spacing w:before="120"/>
        <w:rPr>
          <w:i/>
        </w:rPr>
      </w:pPr>
      <w:r w:rsidRPr="003F7FDC">
        <w:rPr>
          <w:i/>
        </w:rPr>
        <w:lastRenderedPageBreak/>
        <w:t>+ Dự phòng giảm giá hàng tồn kho (Mã số 142)</w:t>
      </w:r>
    </w:p>
    <w:p w14:paraId="330B31E0" w14:textId="77777777" w:rsidR="000333EE" w:rsidRPr="003F7FDC" w:rsidRDefault="000333EE" w:rsidP="000333EE">
      <w:pPr>
        <w:spacing w:before="120"/>
      </w:pPr>
      <w:r w:rsidRPr="003F7FDC">
        <w:t>Chỉ tiêu này phản ánh khoản dự phòng giảm giá của các loại hàng tồn kho tại thời điểm kết thúc kỳ kế toán sau khi trừ số dự phòng giảm giá đã lập cho các khoản chi phí sản xuất, kinh doanh dở dang dài hạn và thiết bị, vật tư, phụ tùng thay thế dài hạn. Số liệu để ghi vào chỉ tiêu này là số dư Có chi tiết của Tài khoản 2294 - Dự phòng giảm giá hàng tồn kho tại thời điểm kết thúc kỳ kế toán (chi tiết dự phòng cho các khoản mục được trình bày là hàng tồn kho trong chỉ tiêu Mã số 141) và được ghi bằng số âm dưới hình thức ghi trong ngoặc đơn (...).</w:t>
      </w:r>
    </w:p>
    <w:p w14:paraId="4F852315" w14:textId="77777777" w:rsidR="000333EE" w:rsidRPr="003F7FDC" w:rsidRDefault="000333EE" w:rsidP="000333EE">
      <w:pPr>
        <w:spacing w:before="120"/>
      </w:pPr>
      <w:r w:rsidRPr="003F7FDC">
        <w:t>Chỉ tiêu này không bao gồm số dự phòng giảm giá của chi phí sản xuất, kinh doanh dở dang dài hạn và thiết bị, vật tư, phụ tùng thay thế dài hạn.</w:t>
      </w:r>
    </w:p>
    <w:p w14:paraId="419FCC1F" w14:textId="77777777" w:rsidR="000333EE" w:rsidRPr="003F7FDC" w:rsidRDefault="000333EE" w:rsidP="000333EE">
      <w:pPr>
        <w:spacing w:before="120"/>
        <w:rPr>
          <w:b/>
          <w:i/>
        </w:rPr>
      </w:pPr>
      <w:r w:rsidRPr="003F7FDC">
        <w:rPr>
          <w:b/>
          <w:i/>
        </w:rPr>
        <w:t>- Tài sản sinh học ngắn hạn (Mã số 150)</w:t>
      </w:r>
    </w:p>
    <w:p w14:paraId="2A66A5E4" w14:textId="77777777" w:rsidR="000333EE" w:rsidRPr="003F7FDC" w:rsidRDefault="000333EE" w:rsidP="000333EE">
      <w:pPr>
        <w:spacing w:before="120"/>
      </w:pPr>
      <w:r w:rsidRPr="003F7FDC">
        <w:t>Là chỉ tiêu tổng hợp phản ánh giá trị hiện có của các loại tài sản sinh học (gồm súc vật nuôi lấy sản phẩm một lần và cây trồng theo mùa vụ hoặc lấy sản phẩm một lần) có thời gian dự kiến thu hoạch từ 12 tháng trở xuống hoặc trong một chu kỳ kinh doanh thông thường kể từ thời điểm kết thúc kỳ kế toán (sau khi trừ đi dự phòng tổn thất tài sản sinh học ngắn hạn) tại thời điểm kết thúc kỳ kế toán.</w:t>
      </w:r>
    </w:p>
    <w:p w14:paraId="3EF6F37F" w14:textId="77777777" w:rsidR="000333EE" w:rsidRPr="003F7FDC" w:rsidRDefault="000333EE" w:rsidP="000333EE">
      <w:pPr>
        <w:spacing w:before="120"/>
        <w:jc w:val="center"/>
      </w:pPr>
      <w:r w:rsidRPr="003F7FDC">
        <w:t>Mã số 150 = Mã số 151 + Mã số 152 + Mã số 153.</w:t>
      </w:r>
    </w:p>
    <w:p w14:paraId="22E8168C" w14:textId="77777777" w:rsidR="000333EE" w:rsidRPr="003F7FDC" w:rsidRDefault="000333EE" w:rsidP="000333EE">
      <w:pPr>
        <w:spacing w:before="120"/>
        <w:rPr>
          <w:i/>
        </w:rPr>
      </w:pPr>
      <w:r w:rsidRPr="003F7FDC">
        <w:rPr>
          <w:i/>
        </w:rPr>
        <w:t>+ Súc vật nuôi lấy sản phẩm một lần ngắn hạn (Mã số 151)</w:t>
      </w:r>
    </w:p>
    <w:p w14:paraId="3CB5B04F" w14:textId="77777777" w:rsidR="000333EE" w:rsidRPr="003F7FDC" w:rsidRDefault="000333EE" w:rsidP="000333EE">
      <w:pPr>
        <w:spacing w:before="120"/>
      </w:pPr>
      <w:r w:rsidRPr="003F7FDC">
        <w:t>Chỉ tiêu này phản ánh tổng giá trị của súc vật nuôi lấy sản phẩm một lần, có thời gian dự kiến thu hoạch từ 12 tháng trở xuống hoặc trong một chu kỳ kinh doanh thông thường kể từ thời điểm kết thúc kỳ kế toán. Số liệu để ghi vào chỉ tiêu này là số dư Nợ chi tiết của Tài khoản 2152 - Súc vật nuôi lấy sản phẩm một lần tại thời điểm kết thúc kỳ kế toán.</w:t>
      </w:r>
    </w:p>
    <w:p w14:paraId="21398A10" w14:textId="77777777" w:rsidR="000333EE" w:rsidRPr="003F7FDC" w:rsidRDefault="000333EE" w:rsidP="000333EE">
      <w:pPr>
        <w:spacing w:before="120"/>
        <w:rPr>
          <w:i/>
        </w:rPr>
      </w:pPr>
      <w:r w:rsidRPr="003F7FDC">
        <w:rPr>
          <w:i/>
        </w:rPr>
        <w:t>+ Cây trồng theo mùa vụ hoặc lấy sản phẩm một lần ngắn hạn (Mã số 152)</w:t>
      </w:r>
    </w:p>
    <w:p w14:paraId="3772469A" w14:textId="77777777" w:rsidR="000333EE" w:rsidRPr="003F7FDC" w:rsidRDefault="000333EE" w:rsidP="000333EE">
      <w:pPr>
        <w:spacing w:before="120"/>
      </w:pPr>
      <w:r w:rsidRPr="003F7FDC">
        <w:t>Chỉ tiêu này phản ánh tổng giá trị của cây trồng theo mùa vụ hoặc lấy sản phẩm một lần có thời gian dự kiến thu hoạch từ 12 tháng trở xuống hoặc trong một chu kỳ kinh doanh thông thường kể từ thời điểm kết thúc kỳ kế toán. Số liệu để ghi vào chỉ tiêu này là số dư Nợ chi tiết của Tài khoản 2153 - Cây trồng theo mùa vụ hoặc lấy sản phẩm một lần tại thời điểm kết thúc kỳ kế toán.</w:t>
      </w:r>
    </w:p>
    <w:p w14:paraId="360B6407" w14:textId="77777777" w:rsidR="000333EE" w:rsidRPr="003F7FDC" w:rsidRDefault="000333EE" w:rsidP="000333EE">
      <w:pPr>
        <w:spacing w:before="120"/>
        <w:rPr>
          <w:i/>
        </w:rPr>
      </w:pPr>
      <w:r w:rsidRPr="003F7FDC">
        <w:rPr>
          <w:i/>
        </w:rPr>
        <w:t>- Dự phòng tổn thất tài sản sinh học ngắn hạn (Mã số 153)</w:t>
      </w:r>
    </w:p>
    <w:p w14:paraId="6E093177" w14:textId="77777777" w:rsidR="000333EE" w:rsidRPr="003F7FDC" w:rsidRDefault="000333EE" w:rsidP="000333EE">
      <w:pPr>
        <w:spacing w:before="120"/>
      </w:pPr>
      <w:r w:rsidRPr="003F7FDC">
        <w:t>Chỉ tiêu này phản ánh khoản dự phòng giảm giá đã trích lập cho các loại tài sản sinh học ngắn hạn tại thời điểm kết thúc kỳ kế toán. Số liệu để ghi vào chỉ tiêu này là số dư Có chi tiết của Tài khoản 2295 - Dự phòng tổn thất tài sản sinh học tại thời điểm kết thúc kỳ kế toán, chi tiết dự phòng cho các tài sản sinh học được trình bày trong chỉ tiêu Mã số 151, 152 và được ghi bằng số âm dưới hình thức ghi trong ngoặc đơn (...).</w:t>
      </w:r>
    </w:p>
    <w:p w14:paraId="71BB82A9" w14:textId="77777777" w:rsidR="000333EE" w:rsidRPr="003F7FDC" w:rsidRDefault="000333EE" w:rsidP="000333EE">
      <w:pPr>
        <w:spacing w:before="120"/>
        <w:rPr>
          <w:b/>
          <w:i/>
        </w:rPr>
      </w:pPr>
      <w:r w:rsidRPr="003F7FDC">
        <w:rPr>
          <w:b/>
          <w:i/>
        </w:rPr>
        <w:t>- Tài sản ngắn hạn khác (Mã số 160)</w:t>
      </w:r>
    </w:p>
    <w:p w14:paraId="419084E8" w14:textId="77777777" w:rsidR="000333EE" w:rsidRPr="003F7FDC" w:rsidRDefault="000333EE" w:rsidP="000333EE">
      <w:pPr>
        <w:spacing w:before="120"/>
      </w:pPr>
      <w:r w:rsidRPr="003F7FDC">
        <w:t>Là chỉ tiêu tổng hợp phản ánh tổng giá trị các tài sản ngắn hạn khác có thời hạn thu hồi hoặc sử dụng từ 12 tháng trở xuống kể từ thời điểm kết thúc kỳ kế toán, như chi phí chờ phân bổ ngắn hạn, thuế GTGT còn được khấu trừ, các khoản thuế và các khoản khác phải thu Nhà nước, giao dịch mua bán lại trái phiếu Chính phủ và tài sản ngắn hạn khác tại thời điểm kết thúc kỳ kế toán.</w:t>
      </w:r>
    </w:p>
    <w:p w14:paraId="60478754" w14:textId="77777777" w:rsidR="000333EE" w:rsidRPr="003F7FDC" w:rsidRDefault="000333EE" w:rsidP="000333EE">
      <w:pPr>
        <w:spacing w:before="120"/>
        <w:jc w:val="center"/>
      </w:pPr>
      <w:r w:rsidRPr="003F7FDC">
        <w:t>Mã số 160 = Mã số 161 + Mã số 162 + Mã số 163 + Mã số 164 + Mã số 165.</w:t>
      </w:r>
    </w:p>
    <w:p w14:paraId="331F938F" w14:textId="77777777" w:rsidR="000333EE" w:rsidRPr="003F7FDC" w:rsidRDefault="000333EE" w:rsidP="000333EE">
      <w:pPr>
        <w:spacing w:before="120"/>
        <w:rPr>
          <w:i/>
        </w:rPr>
      </w:pPr>
      <w:r w:rsidRPr="003F7FDC">
        <w:rPr>
          <w:i/>
        </w:rPr>
        <w:t>+ Chi phí chờ phân bổ ngắn hạn (Mã số 161)</w:t>
      </w:r>
    </w:p>
    <w:p w14:paraId="5D6C99F5" w14:textId="77777777" w:rsidR="000333EE" w:rsidRPr="003F7FDC" w:rsidRDefault="000333EE" w:rsidP="000333EE">
      <w:pPr>
        <w:spacing w:before="120"/>
      </w:pPr>
      <w:r w:rsidRPr="003F7FDC">
        <w:lastRenderedPageBreak/>
        <w:t>Chỉ tiêu này phản ánh giá trị khoản chi phí chờ phân bổ có thời gian phân bổ từ 12 tháng trở xuống hoặc trong một chu kỳ kinh doanh thông thường kể từ thời điểm phát sinh chi phí chờ phân bổ. Số liệu để ghi vào chi tiêu “Chi phí chờ phân bổ ngắn hạn” là số dư Nợ chi tiết của Tài khoản 242 - Chi phí chờ phân bổ tại thời điểm kết thúc kỳ kế toán.</w:t>
      </w:r>
    </w:p>
    <w:p w14:paraId="2A5B3102" w14:textId="77777777" w:rsidR="000333EE" w:rsidRPr="003F7FDC" w:rsidRDefault="000333EE" w:rsidP="000333EE">
      <w:pPr>
        <w:spacing w:before="120"/>
        <w:rPr>
          <w:i/>
        </w:rPr>
      </w:pPr>
      <w:r w:rsidRPr="003F7FDC">
        <w:rPr>
          <w:i/>
        </w:rPr>
        <w:t>+ Thuế giá trị gia tăng được khấu trừ (Mã số 162)</w:t>
      </w:r>
    </w:p>
    <w:p w14:paraId="0773EDE0" w14:textId="77777777" w:rsidR="000333EE" w:rsidRPr="003F7FDC" w:rsidRDefault="000333EE" w:rsidP="000333EE">
      <w:pPr>
        <w:spacing w:before="120"/>
      </w:pPr>
      <w:r w:rsidRPr="003F7FDC">
        <w:t>Chỉ tiêu này phản ánh số thuế GTGT còn được khấu trừ hoặc còn được hoàn lại tại thời điểm kết thúc kỳ kế toán. Số liệu để ghi vào chỉ tiêu “Thuế giá trị gia tăng được khấu trừ” căn cứ vào số dư Nợ của Tài khoản 133 - Thuế giá trị gia tăng được khấu trừ tại thời điểm kết thúc kỳ kế toán.</w:t>
      </w:r>
    </w:p>
    <w:p w14:paraId="05795D2E" w14:textId="77777777" w:rsidR="000333EE" w:rsidRPr="003F7FDC" w:rsidRDefault="000333EE" w:rsidP="000333EE">
      <w:pPr>
        <w:spacing w:before="120"/>
        <w:rPr>
          <w:i/>
        </w:rPr>
      </w:pPr>
      <w:r w:rsidRPr="003F7FDC">
        <w:rPr>
          <w:i/>
        </w:rPr>
        <w:t>+ Thuế và các khoản khác phải thu nhà nước (Mã số 163)</w:t>
      </w:r>
    </w:p>
    <w:p w14:paraId="1BF86709" w14:textId="77777777" w:rsidR="000333EE" w:rsidRPr="003F7FDC" w:rsidRDefault="000333EE" w:rsidP="000333EE">
      <w:pPr>
        <w:spacing w:before="120"/>
      </w:pPr>
      <w:r w:rsidRPr="003F7FDC">
        <w:t>Chỉ tiêu này phản ánh thuế và các khoản khác nộp thừa cho Nhà nước tại thời điểm kết thúc kỳ kế toán. Số liệu để ghi vào chỉ tiêu này căn cứ vào số dư Nợ chi tiết các Tài khoản 1383 - Thuế TTĐB của hàng nhập khẩu, Tài khoản 333 - Thuế và các khoản phải nộp Nhà nước tại thời điểm kết thúc kỳ kế toán.</w:t>
      </w:r>
    </w:p>
    <w:p w14:paraId="23957606" w14:textId="77777777" w:rsidR="000333EE" w:rsidRPr="003F7FDC" w:rsidRDefault="000333EE" w:rsidP="000333EE">
      <w:pPr>
        <w:spacing w:before="120"/>
        <w:rPr>
          <w:i/>
        </w:rPr>
      </w:pPr>
      <w:r w:rsidRPr="003F7FDC">
        <w:rPr>
          <w:i/>
        </w:rPr>
        <w:t>+ Giao dịch mua bán lại trái phiếu Chính phủ (Mã số 164)</w:t>
      </w:r>
    </w:p>
    <w:p w14:paraId="37DD8F09" w14:textId="77777777" w:rsidR="000333EE" w:rsidRPr="003F7FDC" w:rsidRDefault="000333EE" w:rsidP="000333EE">
      <w:pPr>
        <w:spacing w:before="120"/>
      </w:pPr>
      <w:r w:rsidRPr="003F7FDC">
        <w:t>Chỉ tiêu này phản ánh giá trị trái phiếu Chính phủ của bên mua khi chưa kết thúc thời hạn hợp đồng mua bán lại tại thời điểm kết thúc kỳ kế toán. Số liệu để ghi vào chỉ tiêu “Giao dịch mua bán lại trái phiếu Chính phủ” là số dư Nợ của Tài khoản 171 - Giao dịch mua, bán lại trái phiếu Chính phủ tại thời điểm kết thúc kỳ kế toán.</w:t>
      </w:r>
    </w:p>
    <w:p w14:paraId="49C5115A" w14:textId="77777777" w:rsidR="000333EE" w:rsidRPr="003F7FDC" w:rsidRDefault="000333EE" w:rsidP="000333EE">
      <w:pPr>
        <w:spacing w:before="120"/>
        <w:rPr>
          <w:i/>
        </w:rPr>
      </w:pPr>
      <w:r w:rsidRPr="003F7FDC">
        <w:rPr>
          <w:i/>
        </w:rPr>
        <w:t>+ Tài sản ngắn hạn khác (Mã số 165)</w:t>
      </w:r>
    </w:p>
    <w:p w14:paraId="283795AB" w14:textId="77777777" w:rsidR="000333EE" w:rsidRPr="003F7FDC" w:rsidRDefault="000333EE" w:rsidP="000333EE">
      <w:pPr>
        <w:spacing w:before="120"/>
      </w:pPr>
      <w:r w:rsidRPr="003F7FDC">
        <w:t>Chỉ tiêu này phản ánh giá trị tài sản ngắn hạn khác, như: Kim khí quý, đá quý (không được phân loại là hàng tồn kho), các khoản đầu tư nắm giữ chờ tăng giá để bán kiếm lời không được phân loại là bất động sản đầu tư, như tranh, ảnh, vật phẩm khác có giá trị tại thời điểm kết thúc kỳ kế toán. Số liệu để ghi vào chỉ tiêu này là số dư Nợ chi tiết của TK 2288 - Đầu tư khác và các khoản tiền và tương đương tiền doanh nghiệp bị hạn chế sử dụng trong ngắn hạn tại thời điểm kết thúc kỳ kế toán.</w:t>
      </w:r>
    </w:p>
    <w:p w14:paraId="77759124" w14:textId="77777777" w:rsidR="000333EE" w:rsidRPr="003F7FDC" w:rsidRDefault="000333EE" w:rsidP="000333EE">
      <w:pPr>
        <w:spacing w:before="120"/>
        <w:rPr>
          <w:b/>
          <w:i/>
        </w:rPr>
      </w:pPr>
      <w:r w:rsidRPr="003F7FDC">
        <w:rPr>
          <w:b/>
          <w:i/>
        </w:rPr>
        <w:t>b) Tài sản dài hạn (Mã số 200)</w:t>
      </w:r>
    </w:p>
    <w:p w14:paraId="744E11FA" w14:textId="77777777" w:rsidR="000333EE" w:rsidRPr="003F7FDC" w:rsidRDefault="000333EE" w:rsidP="000333EE">
      <w:pPr>
        <w:spacing w:before="120"/>
      </w:pPr>
      <w:r w:rsidRPr="003F7FDC">
        <w:t>Chỉ tiêu này phản ánh trị giá các loại tài sản không được phản ánh trong chỉ tiêu tài sản ngắn hạn. Tài sản dài hạn là các tài sản có thời hạn thu hồi hoặc sử dụng trên 12 tháng hoặc hơn một chu kỳ kinh doanh thông thường kể từ thời điểm kết thúc kỳ kế toán, như: Các khoản phải thu dài hạn, tài sản cố định, tài sản sinh học dài hạn, bất động sản đầu tư, các khoản đầu tư tài chính dài hạn, tài sản dở dang dài hạn và tài sản dài hạn khác.</w:t>
      </w:r>
    </w:p>
    <w:p w14:paraId="7214A66B" w14:textId="77777777" w:rsidR="000333EE" w:rsidRPr="003F7FDC" w:rsidRDefault="000333EE" w:rsidP="000333EE">
      <w:pPr>
        <w:spacing w:before="120"/>
        <w:jc w:val="center"/>
      </w:pPr>
      <w:r w:rsidRPr="003F7FDC">
        <w:t>Mã số 200 = Mã số 210 + Mã số 220 + Mã số 230 + Mã số 240 + Mã số 250 + Mã số 260 + Mã số 270.</w:t>
      </w:r>
    </w:p>
    <w:p w14:paraId="1D4147CA" w14:textId="77777777" w:rsidR="000333EE" w:rsidRPr="003F7FDC" w:rsidRDefault="000333EE" w:rsidP="000333EE">
      <w:pPr>
        <w:spacing w:before="120"/>
        <w:rPr>
          <w:b/>
          <w:i/>
        </w:rPr>
      </w:pPr>
      <w:r w:rsidRPr="003F7FDC">
        <w:rPr>
          <w:b/>
          <w:i/>
        </w:rPr>
        <w:t>- Các khoản phải thu dài hạn (Mã số 210)</w:t>
      </w:r>
    </w:p>
    <w:p w14:paraId="6C6BE007" w14:textId="77777777" w:rsidR="000333EE" w:rsidRPr="003F7FDC" w:rsidRDefault="000333EE" w:rsidP="000333EE">
      <w:pPr>
        <w:spacing w:before="120"/>
      </w:pPr>
      <w:r w:rsidRPr="003F7FDC">
        <w:t>Là chỉ tiêu tổng hợp phản ánh toàn bộ giá trị của các khoản phải thu có kỳ hạn thu hồi trên 12 tháng hoặc hơn một chu kỳ kinh doanh thông thường kể từ thời điểm kết thúc kỳ kế toán, như: Phải thu dài hạn của khách hàng, trả trước cho người bán dài hạn, vốn kinh doanh ở đơn vị trực thuộc, phải thu nội bộ dài hạn, phải thu dài hạn khác (sau khi trừ đi dự phòng phải thu dài hạn khó đòi).</w:t>
      </w:r>
    </w:p>
    <w:p w14:paraId="017E6FF9" w14:textId="77777777" w:rsidR="000333EE" w:rsidRPr="003F7FDC" w:rsidRDefault="000333EE" w:rsidP="000333EE">
      <w:pPr>
        <w:spacing w:before="120"/>
        <w:jc w:val="center"/>
      </w:pPr>
      <w:r w:rsidRPr="003F7FDC">
        <w:t>Mã số 210 = Mã số 211 + Mã số 212 + Mã số 213 + Mã số 214 + Mã số 215 + Mã số 216.</w:t>
      </w:r>
    </w:p>
    <w:p w14:paraId="6A9A47A5" w14:textId="77777777" w:rsidR="000333EE" w:rsidRPr="003F7FDC" w:rsidRDefault="000333EE" w:rsidP="000333EE">
      <w:pPr>
        <w:spacing w:before="120"/>
        <w:rPr>
          <w:i/>
        </w:rPr>
      </w:pPr>
      <w:r w:rsidRPr="003F7FDC">
        <w:rPr>
          <w:i/>
        </w:rPr>
        <w:lastRenderedPageBreak/>
        <w:t>+ Phải thu dài hạn của khách hàng (Mã số 211)</w:t>
      </w:r>
    </w:p>
    <w:p w14:paraId="3BBB7AE1" w14:textId="77777777" w:rsidR="000333EE" w:rsidRPr="003F7FDC" w:rsidRDefault="000333EE" w:rsidP="000333EE">
      <w:pPr>
        <w:spacing w:before="120"/>
      </w:pPr>
      <w:r w:rsidRPr="003F7FDC">
        <w:t>Chỉ tiêu này phản ánh số tiền còn phải thu của khách hàng có kỳ hạn thu hồi trên 12 tháng hoặc hơn một chu kỳ kinh doanh thông thường kể từ thời điểm kết thúc kỳ kế toán. Số liệu để ghi vào chỉ tiêu này căn cứ vào số dư Nợ chi tiết của Tài khoản 131 - Phải thu của khách hàng, mở chi tiết theo từng khách hàng.</w:t>
      </w:r>
    </w:p>
    <w:p w14:paraId="2265EB4C" w14:textId="77777777" w:rsidR="000333EE" w:rsidRPr="003F7FDC" w:rsidRDefault="000333EE" w:rsidP="000333EE">
      <w:pPr>
        <w:spacing w:before="120"/>
        <w:rPr>
          <w:i/>
        </w:rPr>
      </w:pPr>
      <w:r w:rsidRPr="003F7FDC">
        <w:rPr>
          <w:i/>
        </w:rPr>
        <w:t>+ Trả trước cho người bán dài hạn (Mã số 212)</w:t>
      </w:r>
    </w:p>
    <w:p w14:paraId="3B00891E" w14:textId="77777777" w:rsidR="000333EE" w:rsidRPr="003F7FDC" w:rsidRDefault="000333EE" w:rsidP="000333EE">
      <w:pPr>
        <w:spacing w:before="120"/>
      </w:pPr>
      <w:r w:rsidRPr="003F7FDC">
        <w:t>Chỉ tiêu này phản ánh số tiền đã trả trước cho người bán trên 12 tháng hoặc hơn một chu kỳ kinh doanh thông thường để mua hàng hóa, dịch vụ nhưng chưa nhận được tại thời điểm kết thúc kỳ kế toán. Số liệu để ghi vào chỉ tiêu này căn cứ vào tổng số dư Nợ chi tiết của Tài khoản 331 - Phải trả cho người bán mở theo từng người bán.</w:t>
      </w:r>
    </w:p>
    <w:p w14:paraId="1E991AD1" w14:textId="77777777" w:rsidR="000333EE" w:rsidRPr="003F7FDC" w:rsidRDefault="000333EE" w:rsidP="000333EE">
      <w:pPr>
        <w:spacing w:before="120"/>
        <w:rPr>
          <w:i/>
        </w:rPr>
      </w:pPr>
      <w:r w:rsidRPr="003F7FDC">
        <w:rPr>
          <w:i/>
        </w:rPr>
        <w:t>+ Vốn kinh doanh ở đơn vị trực thuộc (Mã số 213)</w:t>
      </w:r>
    </w:p>
    <w:p w14:paraId="72A6925F" w14:textId="77777777" w:rsidR="000333EE" w:rsidRPr="003F7FDC" w:rsidRDefault="000333EE" w:rsidP="000333EE">
      <w:pPr>
        <w:spacing w:before="120"/>
      </w:pPr>
      <w:r w:rsidRPr="003F7FDC">
        <w:t>Chỉ tiêu này chỉ ghi trên Báo cáo tình hình tài chính của trụ sở chính để phản ánh số vốn kinh doanh đã giao cho các đơn vị trực thuộc. Khi lập Báo cáo tình hình tài chính tổng hợp của toàn doanh nghiệp, chỉ tiêu này được bù trừ với chỉ tiêu “Phải trả nội bộ về vốn kinh doanh” (Mã số 335) hoặc chỉ tiêu “Vốn góp của chủ sở hữu” (Mã số 411) trên Báo cáo tình hình tài chính của các đơn vị trực thuộc, chi tiết phần vốn nhận của đơn vị cấp trên. Số liệu để ghi vào chỉ tiêu này căn cứ vào số dư Nợ của Tài khoản 1361 - Vốn kinh doanh ở các đơn vị trực thuộc tại thời điểm kết thúc kỳ kế toán.</w:t>
      </w:r>
    </w:p>
    <w:p w14:paraId="7B4A4D87" w14:textId="77777777" w:rsidR="000333EE" w:rsidRPr="003F7FDC" w:rsidRDefault="000333EE" w:rsidP="000333EE">
      <w:pPr>
        <w:spacing w:before="120"/>
        <w:rPr>
          <w:i/>
        </w:rPr>
      </w:pPr>
      <w:r w:rsidRPr="003F7FDC">
        <w:rPr>
          <w:i/>
        </w:rPr>
        <w:t>+ Phải thu nội bộ dài hạn (Mã số 214)</w:t>
      </w:r>
    </w:p>
    <w:p w14:paraId="6C8D4088" w14:textId="77777777" w:rsidR="000333EE" w:rsidRPr="003F7FDC" w:rsidRDefault="000333EE" w:rsidP="000333EE">
      <w:pPr>
        <w:spacing w:before="120"/>
      </w:pPr>
      <w:r w:rsidRPr="003F7FDC">
        <w:t>Chỉ tiêu này phản ánh các khoản phải thu giữa trụ sở chính với các đơn vị trực thuộc và giữa các đơn vị trực thuộc với nhau trong các quan hệ thanh toán ngoài quan hệ giao vốn, có kỳ hạn thu hồi còn lại trên 12 tháng hoặc hơn một chu kỳ kinh doanh thông thường kể từ thời điểm kết thúc kỳ kế toán. Số liệu để ghi vào chỉ tiêu này căn cứ vào số dư Nợ chi tiết của các Tài khoản 1362 - Phải thu nội bộ về chênh lệch tỷ giá, Tài khoản 1363 - Phải thu nội bộ về chi phí đi vay đủ điều kiện được vốn hóa, Tài khoản 1368 - Phải thu nội bộ khác tại thời điểm kết thúc kỳ kế toán. Khi doanh nghiệp lập Báo cáo tình hình tài chính tổng hợp của doanh nghiệp, chỉ tiêu này được bù trừ với chỉ tiêu “Phải trả nội bộ dài hạn” trên Báo cáo tình hình tài chính của các đơn vị trực thuộc.</w:t>
      </w:r>
    </w:p>
    <w:p w14:paraId="01F1916E" w14:textId="77777777" w:rsidR="000333EE" w:rsidRPr="003F7FDC" w:rsidRDefault="000333EE" w:rsidP="000333EE">
      <w:pPr>
        <w:spacing w:before="120"/>
        <w:rPr>
          <w:i/>
        </w:rPr>
      </w:pPr>
      <w:r w:rsidRPr="003F7FDC">
        <w:rPr>
          <w:i/>
        </w:rPr>
        <w:t>+ Phải thu dài hạn khác (Mã số 215)</w:t>
      </w:r>
    </w:p>
    <w:p w14:paraId="2B64CB5B" w14:textId="77777777" w:rsidR="000333EE" w:rsidRPr="003F7FDC" w:rsidRDefault="000333EE" w:rsidP="000333EE">
      <w:pPr>
        <w:spacing w:before="120"/>
      </w:pPr>
      <w:r w:rsidRPr="003F7FDC">
        <w:t>Chỉ tiêu này phản ánh các khoản phải thu khác có kỳ hạn thu hồi còn lại trên 12 tháng hoặc hơn một chu kỳ kinh doanh thông thường kể từ thời điểm kết thúc kỳ kế toán, như: Phải thu từ hợp đồng BCC đồng kiểm soát; Phải thu về các khoản đã chi hộ, tiền lãi, cổ tức được chia bằng tiền hoặc tài sản phi tiền tệ; Các khoản tạm ứng, ký quỹ, ký cược, cho mượn,... Số liệu để ghi vào chỉ tiêu này căn cứ vào số dư Nợ chi tiết của các tài khoản: Tài khoản 1388 - Phải thu khác, Tài khoản 334 - Phải trả người lao động, Tài khoản 338 - Phải trả, phải nộp khác, Tài khoản 141 - Tạm ứng, Tài khoản 244 - Ký quỹ, ký cược tại thời điểm kết thúc kỳ kế toán.</w:t>
      </w:r>
    </w:p>
    <w:p w14:paraId="54DA23D9" w14:textId="77777777" w:rsidR="000333EE" w:rsidRPr="003F7FDC" w:rsidRDefault="000333EE" w:rsidP="000333EE">
      <w:pPr>
        <w:spacing w:before="120"/>
        <w:rPr>
          <w:i/>
        </w:rPr>
      </w:pPr>
      <w:r w:rsidRPr="003F7FDC">
        <w:rPr>
          <w:i/>
        </w:rPr>
        <w:t>+ Dự phòng phải thu dài hạn khó đòi (Mã số 216)</w:t>
      </w:r>
    </w:p>
    <w:p w14:paraId="4F9E18BE" w14:textId="77777777" w:rsidR="000333EE" w:rsidRPr="003F7FDC" w:rsidRDefault="000333EE" w:rsidP="000333EE">
      <w:pPr>
        <w:spacing w:before="120"/>
      </w:pPr>
      <w:r w:rsidRPr="003F7FDC">
        <w:t>Chỉ tiêu này phản ánh khoản dự phòng cho các khoản phải thu dài hạn khó đòi tại thời điểm kết thúc kỳ kế toán, số liệu để ghi vào chỉ tiêu này là số dư Có chi tiết của Tài khoản 2293 - Dự phòng nợ phải thu khó đòi (chi tiết dự phòng cho các khoản phải thu dài hạn khó đòi) tại thời điểm kết thúc kỳ kế toán và được ghi bằng số âm dưới hình thức ghi trong ngoặc đơn (...).</w:t>
      </w:r>
    </w:p>
    <w:p w14:paraId="7F2813DA" w14:textId="77777777" w:rsidR="000333EE" w:rsidRPr="003F7FDC" w:rsidRDefault="000333EE" w:rsidP="000333EE">
      <w:pPr>
        <w:spacing w:before="120"/>
        <w:rPr>
          <w:b/>
          <w:i/>
        </w:rPr>
      </w:pPr>
      <w:r w:rsidRPr="003F7FDC">
        <w:rPr>
          <w:b/>
          <w:i/>
        </w:rPr>
        <w:lastRenderedPageBreak/>
        <w:t>- Tài sản cố định (Mã số 220)</w:t>
      </w:r>
    </w:p>
    <w:p w14:paraId="3F8E8270" w14:textId="77777777" w:rsidR="000333EE" w:rsidRPr="003F7FDC" w:rsidRDefault="000333EE" w:rsidP="000333EE">
      <w:pPr>
        <w:spacing w:before="120"/>
      </w:pPr>
      <w:r w:rsidRPr="003F7FDC">
        <w:t>Là chỉ tiêu tổng hợp phản ánh toàn bộ giá trị còn lại (Nguyên giá trừ giá trị hao mòn lũy kế) của các loại tài sản cố định tại thời điểm kết thúc kỳ kế toán.</w:t>
      </w:r>
    </w:p>
    <w:p w14:paraId="592EE06C" w14:textId="77777777" w:rsidR="000333EE" w:rsidRPr="003F7FDC" w:rsidRDefault="000333EE" w:rsidP="000333EE">
      <w:pPr>
        <w:spacing w:before="120"/>
        <w:jc w:val="center"/>
      </w:pPr>
      <w:r w:rsidRPr="003F7FDC">
        <w:t>Mã số 220 = Mã số 221 + Mã số 224 + Mã số 227.</w:t>
      </w:r>
    </w:p>
    <w:p w14:paraId="766471FD" w14:textId="77777777" w:rsidR="000333EE" w:rsidRPr="003F7FDC" w:rsidRDefault="000333EE" w:rsidP="000333EE">
      <w:pPr>
        <w:spacing w:before="120"/>
        <w:rPr>
          <w:i/>
        </w:rPr>
      </w:pPr>
      <w:r w:rsidRPr="003F7FDC">
        <w:rPr>
          <w:i/>
        </w:rPr>
        <w:t>- Tài sản cố định hữu hình (Mã số 221)</w:t>
      </w:r>
    </w:p>
    <w:p w14:paraId="0675E030" w14:textId="77777777" w:rsidR="000333EE" w:rsidRPr="003F7FDC" w:rsidRDefault="000333EE" w:rsidP="000333EE">
      <w:pPr>
        <w:spacing w:before="120"/>
      </w:pPr>
      <w:r w:rsidRPr="003F7FDC">
        <w:t>Là chỉ tiêu tổng hợp phản ánh toàn bộ giá trị còn lại của các loại tài sản cố định hữu hình tại thời điểm kết thúc kỳ kế toán.</w:t>
      </w:r>
    </w:p>
    <w:p w14:paraId="73264CDA" w14:textId="77777777" w:rsidR="000333EE" w:rsidRPr="003F7FDC" w:rsidRDefault="000333EE" w:rsidP="000333EE">
      <w:pPr>
        <w:spacing w:before="120"/>
        <w:jc w:val="center"/>
      </w:pPr>
      <w:r w:rsidRPr="003F7FDC">
        <w:t>Mã số 221 = Mã số 222 + Mã số 223.</w:t>
      </w:r>
    </w:p>
    <w:p w14:paraId="1F5F48F9" w14:textId="77777777" w:rsidR="000333EE" w:rsidRPr="003F7FDC" w:rsidRDefault="000333EE" w:rsidP="000333EE">
      <w:pPr>
        <w:spacing w:before="120"/>
        <w:rPr>
          <w:i/>
        </w:rPr>
      </w:pPr>
      <w:r w:rsidRPr="003F7FDC">
        <w:rPr>
          <w:i/>
        </w:rPr>
        <w:t>+ Nguyên giá (Mã số 222)</w:t>
      </w:r>
    </w:p>
    <w:p w14:paraId="257F4303" w14:textId="77777777" w:rsidR="000333EE" w:rsidRPr="003F7FDC" w:rsidRDefault="000333EE" w:rsidP="000333EE">
      <w:pPr>
        <w:spacing w:before="120"/>
      </w:pPr>
      <w:r w:rsidRPr="003F7FDC">
        <w:t>Chỉ tiêu này phản ánh toàn bộ nguyên giá các loại tài sản cố định hữu hình tại thời điểm kết thúc kỳ kế toán, số liệu để ghi vào chỉ tiêu này là số dư Nợ của Tài khoản 211 - Tài sản cố định hữu hình tại thời điểm kết thúc kỳ kế toán.</w:t>
      </w:r>
    </w:p>
    <w:p w14:paraId="1E3A99AB" w14:textId="77777777" w:rsidR="000333EE" w:rsidRPr="003F7FDC" w:rsidRDefault="000333EE" w:rsidP="000333EE">
      <w:pPr>
        <w:spacing w:before="120"/>
        <w:rPr>
          <w:i/>
        </w:rPr>
      </w:pPr>
      <w:r w:rsidRPr="003F7FDC">
        <w:rPr>
          <w:i/>
        </w:rPr>
        <w:t>+ Giá trị hao mòn lũy kế (Mã số 223)</w:t>
      </w:r>
    </w:p>
    <w:p w14:paraId="4925E4DA" w14:textId="77777777" w:rsidR="000333EE" w:rsidRPr="003F7FDC" w:rsidRDefault="000333EE" w:rsidP="000333EE">
      <w:pPr>
        <w:spacing w:before="120"/>
      </w:pPr>
      <w:r w:rsidRPr="003F7FDC">
        <w:t>Chỉ tiêu này phản ánh toàn bộ giá trị đã hao mòn của các loại tài sản cố định hữu hình lũy kế tại thời điểm kết thúc kỳ kế toán, số liệu để ghi vào chỉ tiêu này là số dư Có của Tài khoản 2141 - Hao mòn TSCĐ hữu hình tại thời điểm kết thúc kỳ kế toán và được ghi bằng số âm dưới hình thức ghi trong ngoặc đơn (...).</w:t>
      </w:r>
    </w:p>
    <w:p w14:paraId="4DC94DB8" w14:textId="77777777" w:rsidR="000333EE" w:rsidRPr="003F7FDC" w:rsidRDefault="000333EE" w:rsidP="000333EE">
      <w:pPr>
        <w:spacing w:before="120"/>
        <w:rPr>
          <w:i/>
        </w:rPr>
      </w:pPr>
      <w:r w:rsidRPr="003F7FDC">
        <w:rPr>
          <w:i/>
        </w:rPr>
        <w:t>- Tài sản cố định thuê tài chính (Mã số 224)</w:t>
      </w:r>
    </w:p>
    <w:p w14:paraId="3EB77378" w14:textId="77777777" w:rsidR="000333EE" w:rsidRPr="003F7FDC" w:rsidRDefault="000333EE" w:rsidP="000333EE">
      <w:pPr>
        <w:spacing w:before="120"/>
      </w:pPr>
      <w:r w:rsidRPr="003F7FDC">
        <w:t>Là chỉ tiêu tổng hợp phản ánh toàn bộ giá trị còn lại của các loại tài sản cố định thuê tài chính tại thời điểm kết thúc kỳ kế toán.</w:t>
      </w:r>
    </w:p>
    <w:p w14:paraId="1ED5A474" w14:textId="77777777" w:rsidR="000333EE" w:rsidRPr="003F7FDC" w:rsidRDefault="000333EE" w:rsidP="000333EE">
      <w:pPr>
        <w:spacing w:before="120"/>
        <w:jc w:val="center"/>
      </w:pPr>
      <w:r w:rsidRPr="003F7FDC">
        <w:t>Mã số 224 = Mã số 225 + Mã số 226.</w:t>
      </w:r>
    </w:p>
    <w:p w14:paraId="0512B22A" w14:textId="77777777" w:rsidR="000333EE" w:rsidRPr="003F7FDC" w:rsidRDefault="000333EE" w:rsidP="000333EE">
      <w:pPr>
        <w:spacing w:before="120"/>
        <w:rPr>
          <w:i/>
        </w:rPr>
      </w:pPr>
      <w:r w:rsidRPr="003F7FDC">
        <w:rPr>
          <w:i/>
        </w:rPr>
        <w:t>+ Nguyên giá (Mã số 225)</w:t>
      </w:r>
    </w:p>
    <w:p w14:paraId="39499554" w14:textId="77777777" w:rsidR="000333EE" w:rsidRPr="003F7FDC" w:rsidRDefault="000333EE" w:rsidP="000333EE">
      <w:pPr>
        <w:spacing w:before="120"/>
      </w:pPr>
      <w:r w:rsidRPr="003F7FDC">
        <w:t>Chỉ tiêu này phản ánh toàn bộ nguyên giá các loại tài sản cố định thuê tài chính tại thời điểm kết thúc kỳ kế toán, số liệu để ghi vào chỉ tiêu này là số dư Nợ của Tài khoản 212 - Tài sản cố định thuê tài chính tại thời điểm kết thúc kỳ kế toán.</w:t>
      </w:r>
    </w:p>
    <w:p w14:paraId="56F28777" w14:textId="77777777" w:rsidR="000333EE" w:rsidRPr="003F7FDC" w:rsidRDefault="000333EE" w:rsidP="000333EE">
      <w:pPr>
        <w:spacing w:before="120"/>
        <w:rPr>
          <w:i/>
        </w:rPr>
      </w:pPr>
      <w:r w:rsidRPr="003F7FDC">
        <w:rPr>
          <w:i/>
        </w:rPr>
        <w:t>+ Giá trị hao mòn lũy kế (Mã số 226)</w:t>
      </w:r>
    </w:p>
    <w:p w14:paraId="3143B2CD" w14:textId="77777777" w:rsidR="000333EE" w:rsidRPr="003F7FDC" w:rsidRDefault="000333EE" w:rsidP="000333EE">
      <w:pPr>
        <w:spacing w:before="120"/>
      </w:pPr>
      <w:r w:rsidRPr="003F7FDC">
        <w:t>Chỉ tiêu này phản ánh toàn bộ giá trị đã hao mòn của các loại tài sản cố định thuê tài chính lũy kế tại thời điểm kết thúc kỳ kế toán, số liệu để ghi vào chỉ tiêu này là số dư Có của Tài khoản 2142 - Hao mòn tài sản cố định thuê tài chính tại thời điểm kết thúc kỳ kế toán và được ghi bằng số âm dưới hình thức ghi trong ngoặc đơn (...).</w:t>
      </w:r>
    </w:p>
    <w:p w14:paraId="0D2F42C2" w14:textId="77777777" w:rsidR="000333EE" w:rsidRPr="003F7FDC" w:rsidRDefault="000333EE" w:rsidP="000333EE">
      <w:pPr>
        <w:spacing w:before="120"/>
        <w:rPr>
          <w:i/>
        </w:rPr>
      </w:pPr>
      <w:r w:rsidRPr="003F7FDC">
        <w:rPr>
          <w:i/>
        </w:rPr>
        <w:t>- Tài sản cố định vô hình (Mã số 227)</w:t>
      </w:r>
    </w:p>
    <w:p w14:paraId="6920CF9C" w14:textId="77777777" w:rsidR="000333EE" w:rsidRPr="003F7FDC" w:rsidRDefault="000333EE" w:rsidP="000333EE">
      <w:pPr>
        <w:spacing w:before="120"/>
      </w:pPr>
      <w:r w:rsidRPr="003F7FDC">
        <w:t>Là chỉ tiêu tổng hợp phản ánh toàn bộ giá trị còn lại của các loại tài sản cố định vô hình tại thời điểm kết thúc kỳ kế toán.</w:t>
      </w:r>
    </w:p>
    <w:p w14:paraId="2AC98A49" w14:textId="77777777" w:rsidR="000333EE" w:rsidRPr="003F7FDC" w:rsidRDefault="000333EE" w:rsidP="000333EE">
      <w:pPr>
        <w:spacing w:before="120"/>
        <w:jc w:val="center"/>
      </w:pPr>
      <w:r w:rsidRPr="003F7FDC">
        <w:t>Mã số 227 = Mã số 228 + Mã số 229.</w:t>
      </w:r>
    </w:p>
    <w:p w14:paraId="10CADA9B" w14:textId="77777777" w:rsidR="000333EE" w:rsidRPr="003F7FDC" w:rsidRDefault="000333EE" w:rsidP="000333EE">
      <w:pPr>
        <w:spacing w:before="120"/>
        <w:rPr>
          <w:i/>
        </w:rPr>
      </w:pPr>
      <w:r w:rsidRPr="003F7FDC">
        <w:rPr>
          <w:i/>
        </w:rPr>
        <w:t>+ Nguyên giá (Mã số 228)</w:t>
      </w:r>
    </w:p>
    <w:p w14:paraId="513115BE" w14:textId="77777777" w:rsidR="000333EE" w:rsidRPr="003F7FDC" w:rsidRDefault="000333EE" w:rsidP="000333EE">
      <w:pPr>
        <w:spacing w:before="120"/>
      </w:pPr>
      <w:r w:rsidRPr="003F7FDC">
        <w:lastRenderedPageBreak/>
        <w:t>Chỉ tiêu này phản ánh toàn bộ nguyên giá các loại tài sản cố định vô hình tại thời điểm kết thúc kỳ kế toán, số liệu để ghi vào chỉ tiêu này là số dư Nợ của Tài khoản 213 - Tài sản cố định vô hình tại thời điểm kết thúc kỳ kế toán.</w:t>
      </w:r>
    </w:p>
    <w:p w14:paraId="631C0505" w14:textId="77777777" w:rsidR="000333EE" w:rsidRPr="003F7FDC" w:rsidRDefault="000333EE" w:rsidP="000333EE">
      <w:pPr>
        <w:spacing w:before="120"/>
        <w:rPr>
          <w:i/>
        </w:rPr>
      </w:pPr>
      <w:r w:rsidRPr="003F7FDC">
        <w:rPr>
          <w:i/>
        </w:rPr>
        <w:t>+ Giá trị hao mòn lũy kế (Mã số 229)</w:t>
      </w:r>
    </w:p>
    <w:p w14:paraId="44F97957" w14:textId="77777777" w:rsidR="000333EE" w:rsidRPr="003F7FDC" w:rsidRDefault="000333EE" w:rsidP="000333EE">
      <w:pPr>
        <w:spacing w:before="120"/>
      </w:pPr>
      <w:r w:rsidRPr="003F7FDC">
        <w:t>Chỉ tiêu này phản ánh toàn bộ giá trị đã hao mòn của các loại tài sản cố định vô hình lũy kế tại thời điểm kết thúc kỳ kế toán, số liệu để ghi vào chỉ tiêu này là số dư Có của Tài khoản 2143 - Hao mòn TSCĐ vô hình tại thời điểm kết thúc kỳ kế toán và được ghi bằng số âm dưới hình thức ghi trong ngoặc đơn (...).</w:t>
      </w:r>
    </w:p>
    <w:p w14:paraId="31B0E75B" w14:textId="77777777" w:rsidR="000333EE" w:rsidRPr="003F7FDC" w:rsidRDefault="000333EE" w:rsidP="000333EE">
      <w:pPr>
        <w:spacing w:before="120"/>
        <w:rPr>
          <w:b/>
          <w:i/>
        </w:rPr>
      </w:pPr>
      <w:r w:rsidRPr="003F7FDC">
        <w:rPr>
          <w:b/>
          <w:i/>
        </w:rPr>
        <w:t>- Tài sản sinh học dài hạn (Mã số 230)</w:t>
      </w:r>
    </w:p>
    <w:p w14:paraId="6AA86559" w14:textId="77777777" w:rsidR="000333EE" w:rsidRPr="003F7FDC" w:rsidRDefault="000333EE" w:rsidP="000333EE">
      <w:pPr>
        <w:spacing w:before="120"/>
      </w:pPr>
      <w:r w:rsidRPr="003F7FDC">
        <w:t>Chỉ tiêu này phản ánh toàn bộ nguyên giá các loại tài sản sinh học dài hạn (bao gồm súc vật nuôi cho sản phẩm định kỳ, súc vật nuôi lấy sản phẩm một lần, cây trồng theo mùa vụ hoặc lấy sản phẩm một lần dài hạn) có thời gian dự kiến thu hồi trên 12 tháng hoặc hơn một chu kỳ kinh doanh thông thường kể từ thời điểm kết thúc kỳ kế toán. Số liệu để ghi vào chỉ tiêu này là số dư Nợ chi tiết của Tài khoản 215 - Tài sản sinh học tại thời điểm kết thúc kỳ kế toán.</w:t>
      </w:r>
    </w:p>
    <w:p w14:paraId="5944F89F" w14:textId="77777777" w:rsidR="000333EE" w:rsidRPr="003F7FDC" w:rsidRDefault="000333EE" w:rsidP="000333EE">
      <w:pPr>
        <w:spacing w:before="120"/>
        <w:jc w:val="center"/>
      </w:pPr>
      <w:r w:rsidRPr="003F7FDC">
        <w:t>Mã số 230 = Mã số 231 + Mã số 236 + Mã số 237 + Mã số 238.</w:t>
      </w:r>
    </w:p>
    <w:p w14:paraId="4602DE2D" w14:textId="77777777" w:rsidR="000333EE" w:rsidRPr="003F7FDC" w:rsidRDefault="000333EE" w:rsidP="000333EE">
      <w:pPr>
        <w:spacing w:before="120"/>
        <w:rPr>
          <w:i/>
        </w:rPr>
      </w:pPr>
      <w:r w:rsidRPr="003F7FDC">
        <w:rPr>
          <w:i/>
        </w:rPr>
        <w:t>+ Súc vật nuôi cho sản phẩm định kỳ dài hạn (Mã số 231)</w:t>
      </w:r>
    </w:p>
    <w:p w14:paraId="77124C32" w14:textId="77777777" w:rsidR="000333EE" w:rsidRPr="003F7FDC" w:rsidRDefault="000333EE" w:rsidP="000333EE">
      <w:pPr>
        <w:spacing w:before="120"/>
      </w:pPr>
      <w:r w:rsidRPr="003F7FDC">
        <w:t>Chỉ tiêu này phản ánh giá trị súc vật nuôi cho sản phẩm định kỳ của doanh nghiệp có thời gian dự kiến thu hồi trên 12 tháng hoặc hơn một chu kỳ kinh doanh thông thường kể từ thời điểm kết thúc kỳ kế toán, số liệu để ghi vào chỉ tiêu này là số dư Nợ của Tài khoản 2151 - Súc vật nuôi cho sản phẩm định kỳ dài hạn tại thời điểm kết thúc kỳ kế toán.</w:t>
      </w:r>
    </w:p>
    <w:p w14:paraId="140210EE" w14:textId="77777777" w:rsidR="000333EE" w:rsidRPr="003F7FDC" w:rsidRDefault="000333EE" w:rsidP="000333EE">
      <w:pPr>
        <w:spacing w:before="120"/>
        <w:jc w:val="center"/>
      </w:pPr>
      <w:r w:rsidRPr="003F7FDC">
        <w:t>Mã số 231 = Mã số 232 + Mã số 233</w:t>
      </w:r>
    </w:p>
    <w:p w14:paraId="2E502A31" w14:textId="77777777" w:rsidR="000333EE" w:rsidRPr="003F7FDC" w:rsidRDefault="000333EE" w:rsidP="000333EE">
      <w:pPr>
        <w:spacing w:before="120"/>
        <w:rPr>
          <w:i/>
        </w:rPr>
      </w:pPr>
      <w:r w:rsidRPr="003F7FDC">
        <w:rPr>
          <w:i/>
        </w:rPr>
        <w:t>+ Súc vật nuôi cho sản phẩm định kỳ chưa đến giai đoạn trưởng thành (Mã số 232)</w:t>
      </w:r>
    </w:p>
    <w:p w14:paraId="546F6853" w14:textId="77777777" w:rsidR="000333EE" w:rsidRPr="003F7FDC" w:rsidRDefault="000333EE" w:rsidP="000333EE">
      <w:pPr>
        <w:spacing w:before="120"/>
      </w:pPr>
      <w:r w:rsidRPr="003F7FDC">
        <w:t>Chỉ tiêu này phản ánh các chi phí mua, chăm sóc súc vật cho sản phẩm định kỳ từ khi phát sinh cho đến giai đoạn trưởng thành, số liệu để ghi vào chỉ tiêu này là số dư Nợ của Tài khoản 21511 - Súc vật nuôi cho sản phẩm định chưa đến giai đoạn trưởng thành tại thời điểm kết thúc kỳ kế toán.</w:t>
      </w:r>
    </w:p>
    <w:p w14:paraId="51021FC7" w14:textId="77777777" w:rsidR="000333EE" w:rsidRPr="003F7FDC" w:rsidRDefault="000333EE" w:rsidP="000333EE">
      <w:pPr>
        <w:spacing w:before="120"/>
        <w:rPr>
          <w:i/>
        </w:rPr>
      </w:pPr>
      <w:r w:rsidRPr="003F7FDC">
        <w:rPr>
          <w:i/>
        </w:rPr>
        <w:t>+ Súc vật nuôi cho sản phẩm định kỳ đạt đến giai đoạn trưởng thành (Mã số 233)</w:t>
      </w:r>
    </w:p>
    <w:p w14:paraId="5989F726" w14:textId="77777777" w:rsidR="000333EE" w:rsidRPr="003F7FDC" w:rsidRDefault="000333EE" w:rsidP="000333EE">
      <w:pPr>
        <w:spacing w:before="120"/>
      </w:pPr>
      <w:r w:rsidRPr="003F7FDC">
        <w:t>Chỉ tiêu này phản ánh giá trị còn lại của súc vật nuôi cho sản phẩm định kỳ đạt đến giai đoạn trưởng thành tại thời điểm kết thúc kỳ kế toán.</w:t>
      </w:r>
    </w:p>
    <w:p w14:paraId="1CDB4F30" w14:textId="77777777" w:rsidR="000333EE" w:rsidRPr="003F7FDC" w:rsidRDefault="000333EE" w:rsidP="000333EE">
      <w:pPr>
        <w:spacing w:before="120"/>
        <w:jc w:val="center"/>
      </w:pPr>
      <w:r w:rsidRPr="003F7FDC">
        <w:t>Mã số 233 = Mã số 234 + Mã số 235</w:t>
      </w:r>
    </w:p>
    <w:p w14:paraId="2479AADF" w14:textId="77777777" w:rsidR="000333EE" w:rsidRPr="003F7FDC" w:rsidRDefault="000333EE" w:rsidP="000333EE">
      <w:pPr>
        <w:spacing w:before="120"/>
        <w:rPr>
          <w:i/>
        </w:rPr>
      </w:pPr>
      <w:r w:rsidRPr="003F7FDC">
        <w:rPr>
          <w:i/>
        </w:rPr>
        <w:t>Nguyên giá (Mã số 234)</w:t>
      </w:r>
    </w:p>
    <w:p w14:paraId="6A9CFCF5" w14:textId="77777777" w:rsidR="000333EE" w:rsidRPr="003F7FDC" w:rsidRDefault="000333EE" w:rsidP="000333EE">
      <w:pPr>
        <w:spacing w:before="120"/>
      </w:pPr>
      <w:r w:rsidRPr="003F7FDC">
        <w:t>Chỉ tiêu này phản ánh giá gốc của tài sản sinh học là súc vật nuôi cho sản phẩm định kỳ đạt đến giai đoạn trưởng thành tại thời điểm kết thúc kỳ kế toán. Số liệu để ghi vào chỉ tiêu này là số dư Nợ của Tài khoản 215121 - Nguyên giá tại thời điểm kết thúc kỳ kế toán.</w:t>
      </w:r>
    </w:p>
    <w:p w14:paraId="23A13BF1" w14:textId="77777777" w:rsidR="000333EE" w:rsidRPr="003F7FDC" w:rsidRDefault="000333EE" w:rsidP="000333EE">
      <w:pPr>
        <w:spacing w:before="120"/>
        <w:rPr>
          <w:i/>
        </w:rPr>
      </w:pPr>
      <w:r w:rsidRPr="003F7FDC">
        <w:rPr>
          <w:i/>
        </w:rPr>
        <w:t>Giá trị khấu hao lũy kế (Mã số 235)</w:t>
      </w:r>
    </w:p>
    <w:p w14:paraId="7B854678" w14:textId="77777777" w:rsidR="000333EE" w:rsidRPr="003F7FDC" w:rsidRDefault="000333EE" w:rsidP="000333EE">
      <w:pPr>
        <w:spacing w:before="120"/>
      </w:pPr>
      <w:r w:rsidRPr="003F7FDC">
        <w:t>Chỉ tiêu này phản ánh giá trị khấu hao lũy kế của toàn bộ súc vật nuôi cho sản phẩm định kỳ đạt đến giai đoạn trưởng thành tại thời điểm kết thúc kỳ kế toán. Số liệu để ghi vào chỉ tiêu này là số dư Có của Tài khoản 215122 - Giá trị khấu hao lũy kế tại thời điểm kết thúc kỳ kế toán và được ghi bằng số âm dưới hình thức ghi trong ngoặc đơn (...).</w:t>
      </w:r>
    </w:p>
    <w:p w14:paraId="42ED5318" w14:textId="77777777" w:rsidR="000333EE" w:rsidRPr="003F7FDC" w:rsidRDefault="000333EE" w:rsidP="000333EE">
      <w:pPr>
        <w:spacing w:before="120"/>
        <w:rPr>
          <w:i/>
        </w:rPr>
      </w:pPr>
      <w:r w:rsidRPr="003F7FDC">
        <w:rPr>
          <w:i/>
        </w:rPr>
        <w:lastRenderedPageBreak/>
        <w:t>+ Súc vật nuôi lấy sản phẩm một lần dài hạn (Mã số 236)</w:t>
      </w:r>
    </w:p>
    <w:p w14:paraId="25998FF8" w14:textId="77777777" w:rsidR="000333EE" w:rsidRPr="003F7FDC" w:rsidRDefault="000333EE" w:rsidP="000333EE">
      <w:pPr>
        <w:spacing w:before="120"/>
      </w:pPr>
      <w:r w:rsidRPr="003F7FDC">
        <w:t>Chỉ tiêu này phản ánh toàn bộ giá trị súc vật nuôi lấy sản phẩm một lần có thời gian dự kiến thu hoạch trên 12 tháng hoặc hơn một chu kỳ kinh doanh thông thường kể từ thời điểm kết thúc kỳ kế toán, số liệu để ghi vào chỉ tiêu này là số dư Nợ chi tiết của Tài khoản 2152 - Súc vật nuôi lấy sản phẩm một lần tại thời điểm kết thúc kỳ kế toán.</w:t>
      </w:r>
    </w:p>
    <w:p w14:paraId="0F34E52E" w14:textId="77777777" w:rsidR="000333EE" w:rsidRPr="003F7FDC" w:rsidRDefault="000333EE" w:rsidP="000333EE">
      <w:pPr>
        <w:spacing w:before="120"/>
        <w:rPr>
          <w:i/>
        </w:rPr>
      </w:pPr>
      <w:r w:rsidRPr="003F7FDC">
        <w:rPr>
          <w:i/>
        </w:rPr>
        <w:t>+ Cây trồng theo mùa vụ hoặc lấy sản phẩm một lần dài hạn (Mã số 237)</w:t>
      </w:r>
    </w:p>
    <w:p w14:paraId="7B48BF25" w14:textId="77777777" w:rsidR="000333EE" w:rsidRPr="003F7FDC" w:rsidRDefault="000333EE" w:rsidP="000333EE">
      <w:pPr>
        <w:spacing w:before="120"/>
      </w:pPr>
      <w:r w:rsidRPr="003F7FDC">
        <w:t>Chỉ tiêu này phản ánh toàn bộ giá trị cây trồng theo mùa vụ hoặc lấy sản phẩm một lần có thời gian dự kiến thu hoạch trên 12 tháng hoặc hơn một chu kỳ kinh doanh thông thường kể từ thời điểm kết thúc kỳ kế toán, số liệu để ghi vào chỉ tiêu này là số dư Nợ chi tiết của Tài khoản 2153 - Cây trồng theo mùa vụ hoặc lấy sản phẩm một lần tại thời điểm kết thúc kỳ kế toán.</w:t>
      </w:r>
    </w:p>
    <w:p w14:paraId="30D9D971" w14:textId="77777777" w:rsidR="000333EE" w:rsidRPr="003F7FDC" w:rsidRDefault="000333EE" w:rsidP="000333EE">
      <w:pPr>
        <w:spacing w:before="120"/>
        <w:rPr>
          <w:i/>
        </w:rPr>
      </w:pPr>
      <w:r w:rsidRPr="003F7FDC">
        <w:rPr>
          <w:i/>
        </w:rPr>
        <w:t>+ Dự phòng tổn thất tài sản sinh học dài hạn (Mã số 238)</w:t>
      </w:r>
    </w:p>
    <w:p w14:paraId="30778637" w14:textId="77777777" w:rsidR="000333EE" w:rsidRPr="003F7FDC" w:rsidRDefault="000333EE" w:rsidP="000333EE">
      <w:pPr>
        <w:spacing w:before="120"/>
      </w:pPr>
      <w:r w:rsidRPr="003F7FDC">
        <w:t>Chỉ tiêu này phản ánh khoản dự phòng tổn thất cho các loại tài sản sinh học có thời gian dự kiến thu hoạch trên 12 tháng hoặc hơn một chu kỳ kinh doanh thông thường kể từ thời điểm kết thúc kỳ kế toán, số liệu để ghi vào chỉ tiêu này là số dư Có chi tiết của Tài khoản 2295 - Dự phòng tổn thất tài sản sinh học tại thời điểm kết thúc kỳ kế toán (chi tiết dự phòng cho các tài sản sinh học được trình bày trong chỉ tiêu Mã số 231, 236, 237) và được ghi bằng số âm dưới hình thức ghi trong ngoặc đơn (...).</w:t>
      </w:r>
    </w:p>
    <w:p w14:paraId="7464AE5D" w14:textId="77777777" w:rsidR="000333EE" w:rsidRPr="003F7FDC" w:rsidRDefault="000333EE" w:rsidP="000333EE">
      <w:pPr>
        <w:spacing w:before="120"/>
        <w:rPr>
          <w:b/>
          <w:i/>
        </w:rPr>
      </w:pPr>
      <w:r w:rsidRPr="003F7FDC">
        <w:rPr>
          <w:b/>
          <w:i/>
        </w:rPr>
        <w:t>- Bất động sản đầu tư (Mã số 240)</w:t>
      </w:r>
    </w:p>
    <w:p w14:paraId="55822370" w14:textId="77777777" w:rsidR="000333EE" w:rsidRPr="003F7FDC" w:rsidRDefault="000333EE" w:rsidP="000333EE">
      <w:pPr>
        <w:spacing w:before="120"/>
      </w:pPr>
      <w:r w:rsidRPr="003F7FDC">
        <w:t>Là chỉ tiêu tổng hợp phản ánh toàn bộ giá trị còn lại của các loại bất động sản đầu tư tại thời điểm kết thúc kỳ kế toán.</w:t>
      </w:r>
    </w:p>
    <w:p w14:paraId="7C96710D" w14:textId="77777777" w:rsidR="000333EE" w:rsidRPr="003F7FDC" w:rsidRDefault="000333EE" w:rsidP="000333EE">
      <w:pPr>
        <w:spacing w:before="120"/>
        <w:jc w:val="center"/>
      </w:pPr>
      <w:r w:rsidRPr="003F7FDC">
        <w:t>Mã số 240 = Mã số 241 + Mã số 242.</w:t>
      </w:r>
    </w:p>
    <w:p w14:paraId="327BF91C" w14:textId="77777777" w:rsidR="000333EE" w:rsidRPr="003F7FDC" w:rsidRDefault="000333EE" w:rsidP="000333EE">
      <w:pPr>
        <w:spacing w:before="120"/>
        <w:rPr>
          <w:i/>
        </w:rPr>
      </w:pPr>
      <w:r w:rsidRPr="003F7FDC">
        <w:rPr>
          <w:i/>
        </w:rPr>
        <w:t>+ Nguyên giá (Mã số 241)</w:t>
      </w:r>
    </w:p>
    <w:p w14:paraId="59106489" w14:textId="77777777" w:rsidR="000333EE" w:rsidRPr="003F7FDC" w:rsidRDefault="000333EE" w:rsidP="000333EE">
      <w:pPr>
        <w:spacing w:before="120"/>
      </w:pPr>
      <w:r w:rsidRPr="003F7FDC">
        <w:t>Chỉ tiêu này phản ánh toàn bộ nguyên giá của các loại bất động sản đầu tư tại thời điểm kết thúc kỳ kế toán sau khi đã trừ số tổn thất do suy giảm giá trị của bất động sản đầu tư nắm giữ chờ tăng giá. Số liệu để phản ánh vào chỉ tiêu này là số dư Nợ chi tiết của Tài khoản 217 - Bất động sản đầu tư tại thời điểm kết thúc kỳ kế toán.</w:t>
      </w:r>
    </w:p>
    <w:p w14:paraId="64EDD2E7" w14:textId="77777777" w:rsidR="000333EE" w:rsidRPr="003F7FDC" w:rsidRDefault="000333EE" w:rsidP="000333EE">
      <w:pPr>
        <w:spacing w:before="120"/>
        <w:rPr>
          <w:i/>
        </w:rPr>
      </w:pPr>
      <w:r w:rsidRPr="003F7FDC">
        <w:rPr>
          <w:i/>
        </w:rPr>
        <w:t>+ Giá trị hao mòn lũy kế (Mã số 242)</w:t>
      </w:r>
    </w:p>
    <w:p w14:paraId="12C0E0C8" w14:textId="77777777" w:rsidR="000333EE" w:rsidRPr="003F7FDC" w:rsidRDefault="000333EE" w:rsidP="000333EE">
      <w:pPr>
        <w:spacing w:before="120"/>
      </w:pPr>
      <w:r w:rsidRPr="003F7FDC">
        <w:t>Chỉ tiêu này phản ánh toàn bộ giá trị hao mòn lũy kế của bất động sản đầu tư dùng để cho thuê tại thời điểm kết thúc kỳ kế toán, số liệu để ghi vào chỉ tiêu này là số dư Có của Tài khoản 2147 - Hao mòn bất động sản đầu tư tại thời điểm kết thúc kỳ kế toán và được ghi bằng số âm dưới hình thức ghi trong ngoặc đơn (...).</w:t>
      </w:r>
    </w:p>
    <w:p w14:paraId="0C7C0B9C" w14:textId="77777777" w:rsidR="000333EE" w:rsidRPr="003F7FDC" w:rsidRDefault="000333EE" w:rsidP="000333EE">
      <w:pPr>
        <w:spacing w:before="120"/>
        <w:rPr>
          <w:b/>
          <w:i/>
        </w:rPr>
      </w:pPr>
      <w:r w:rsidRPr="003F7FDC">
        <w:rPr>
          <w:b/>
          <w:i/>
        </w:rPr>
        <w:t>- Tài sản dở dang dài hạn (Mã số 250)</w:t>
      </w:r>
    </w:p>
    <w:p w14:paraId="0DD626EF" w14:textId="77777777" w:rsidR="000333EE" w:rsidRPr="003F7FDC" w:rsidRDefault="000333EE" w:rsidP="000333EE">
      <w:pPr>
        <w:spacing w:before="120"/>
      </w:pPr>
      <w:r w:rsidRPr="003F7FDC">
        <w:t>Là chỉ tiêu tổng hợp phản ánh giá trị chi phí sản xuất, kinh doanh dở dang dài hạn và chi phí xây dựng cơ bản dở dang dài hạn tại thời điểm kết thúc kỳ kế toán.</w:t>
      </w:r>
    </w:p>
    <w:p w14:paraId="6BA04855" w14:textId="77777777" w:rsidR="000333EE" w:rsidRPr="003F7FDC" w:rsidRDefault="000333EE" w:rsidP="000333EE">
      <w:pPr>
        <w:spacing w:before="120"/>
        <w:jc w:val="center"/>
      </w:pPr>
      <w:r w:rsidRPr="003F7FDC">
        <w:t>Mã số 250 = Mã số 251 + Mã số 252.</w:t>
      </w:r>
    </w:p>
    <w:p w14:paraId="7F03D6D7" w14:textId="77777777" w:rsidR="000333EE" w:rsidRPr="003F7FDC" w:rsidRDefault="000333EE" w:rsidP="000333EE">
      <w:pPr>
        <w:spacing w:before="120"/>
        <w:rPr>
          <w:i/>
        </w:rPr>
      </w:pPr>
      <w:r w:rsidRPr="003F7FDC">
        <w:rPr>
          <w:i/>
        </w:rPr>
        <w:t>+ Chi phí sản xuất, kinh doanh dở dang dài hạn (Mã số 251)</w:t>
      </w:r>
    </w:p>
    <w:p w14:paraId="515600F2" w14:textId="77777777" w:rsidR="000333EE" w:rsidRPr="003F7FDC" w:rsidRDefault="000333EE" w:rsidP="000333EE">
      <w:pPr>
        <w:spacing w:before="120"/>
      </w:pPr>
      <w:r w:rsidRPr="003F7FDC">
        <w:t xml:space="preserve">Chi phí sản xuất, kinh doanh dở dang dài hạn là các chi phí dự định để sản xuất hàng tồn kho có thời gian sản xuất thông thường trên 12 tháng hoặc hơn một chu kỳ kinh doanh thông thường </w:t>
      </w:r>
      <w:r w:rsidRPr="003F7FDC">
        <w:lastRenderedPageBreak/>
        <w:t>hoặc việc sản xuất hàng tồn kho bị chậm triển khai, bị gián đoạn, chậm tiến độ, tạm ngừng,... khiến thời gian sản xuất vượt quá 12 tháng kể từ thời điểm kết thúc kỳ kế toán.</w:t>
      </w:r>
    </w:p>
    <w:p w14:paraId="6B6F3414" w14:textId="77777777" w:rsidR="000333EE" w:rsidRPr="003F7FDC" w:rsidRDefault="000333EE" w:rsidP="000333EE">
      <w:pPr>
        <w:spacing w:before="120"/>
      </w:pPr>
      <w:r w:rsidRPr="003F7FDC">
        <w:t>Chỉ tiêu này phản ánh giá trị thuần có thể thực hiện được (là giá gốc trừ đi số dự phòng giảm giá đã trích lập riêng cho khoản này) của chi phí sản xuất, kinh doanh dở dang có thời gian dự kiến thu hồi vượt quá 12 tháng hoặc hơn một chu kỳ kinh doanh thông thường kể từ thời điểm kết thúc kỳ kế toán, không thỏa mãn định nghĩa về hàng tồn kho theo Chuẩn mực kế toán Việt Nam. Số liệu để ghi vào chỉ tiêu này căn cứ vào số dư Nợ chi tiết của Tài khoản 154 - Chi phí sản xuất, kinh doanh dở dang sau khi trừ số dư Có chi tiết của Tài khoản 2294 - Dự phòng giảm giá hàng tồn kho (dự phòng giảm giá của chi phí sản xuất, kinh doanh dở dang dài hạn) tại thời điểm kết thúc kỳ kế toán.</w:t>
      </w:r>
    </w:p>
    <w:p w14:paraId="242DE03F" w14:textId="77777777" w:rsidR="000333EE" w:rsidRPr="003F7FDC" w:rsidRDefault="000333EE" w:rsidP="000333EE">
      <w:pPr>
        <w:spacing w:before="120"/>
        <w:rPr>
          <w:i/>
        </w:rPr>
      </w:pPr>
      <w:r w:rsidRPr="003F7FDC">
        <w:rPr>
          <w:i/>
        </w:rPr>
        <w:t>+ Chi phí xây dựng cơ bản dở dang (Mã số 252)</w:t>
      </w:r>
    </w:p>
    <w:p w14:paraId="0F00A9D4" w14:textId="77777777" w:rsidR="000333EE" w:rsidRPr="003F7FDC" w:rsidRDefault="000333EE" w:rsidP="000333EE">
      <w:pPr>
        <w:spacing w:before="120"/>
      </w:pPr>
      <w:r w:rsidRPr="003F7FDC">
        <w:t>Chỉ tiêu này phản ánh toàn bộ trị giá tài sản cố định đang mua sắm, chi phí đầu tư xây dựng cơ bản, chi phí sửa chữa, bảo dưỡng định kỳ, nâng cấp, cải tạo tài sản cố định còn dở dang chưa hoàn thành tại thời điểm kết thúc kỳ kế toán. Số liệu để ghi vào chỉ tiêu này là số dư Nợ của Tài khoản 241 - Xây dựng cơ bản dở dang tại thời điểm kết thúc kỳ kế toán.</w:t>
      </w:r>
    </w:p>
    <w:p w14:paraId="277FF4CC" w14:textId="77777777" w:rsidR="000333EE" w:rsidRPr="003F7FDC" w:rsidRDefault="000333EE" w:rsidP="000333EE">
      <w:pPr>
        <w:spacing w:before="120"/>
        <w:rPr>
          <w:b/>
          <w:i/>
        </w:rPr>
      </w:pPr>
      <w:r w:rsidRPr="003F7FDC">
        <w:rPr>
          <w:b/>
          <w:i/>
        </w:rPr>
        <w:t>- Đầu tư tài chính dài hạn (Mã số 260)</w:t>
      </w:r>
    </w:p>
    <w:p w14:paraId="72DEF439" w14:textId="77777777" w:rsidR="000333EE" w:rsidRPr="003F7FDC" w:rsidRDefault="000333EE" w:rsidP="000333EE">
      <w:pPr>
        <w:spacing w:before="120"/>
      </w:pPr>
      <w:r w:rsidRPr="003F7FDC">
        <w:t>Là chỉ tiêu tổng hợp phản ánh tổng giá trị các khoản đầu tư tài chính như đầu tư vào công ty con, đầu tư vào công ty liên kết, liên doanh, đầu tư góp vốn vào đơn vị khác, đầu tư nắm giữ đến ngày đáo hạn có kỳ hạn còn lại trên 12 tháng hoặc hơn một chu kỳ kinh doanh thông thường sau khi trừ đi khoản dự phòng tổn thất đầu tư vào đơn vị khác và dự phòng đầu tư nắm giữ đến ngày đáo hạn dài hạn tại thời điểm kết thúc kỳ kế toán.</w:t>
      </w:r>
    </w:p>
    <w:p w14:paraId="6E4C1ECC" w14:textId="77777777" w:rsidR="000333EE" w:rsidRPr="003F7FDC" w:rsidRDefault="000333EE" w:rsidP="000333EE">
      <w:pPr>
        <w:spacing w:before="120"/>
        <w:jc w:val="center"/>
      </w:pPr>
      <w:r w:rsidRPr="003F7FDC">
        <w:t>Mã số 260 = Mã số 261 + Mã số 262 + Mã số 263 + Mã số 264 + Mã số 265 + Mã số 266.</w:t>
      </w:r>
    </w:p>
    <w:p w14:paraId="79466E1E" w14:textId="77777777" w:rsidR="000333EE" w:rsidRPr="003F7FDC" w:rsidRDefault="000333EE" w:rsidP="000333EE">
      <w:pPr>
        <w:spacing w:before="120"/>
        <w:rPr>
          <w:i/>
        </w:rPr>
      </w:pPr>
      <w:r w:rsidRPr="003F7FDC">
        <w:rPr>
          <w:i/>
        </w:rPr>
        <w:t>+ Đầu tư vào công ty con (Mã số 261)</w:t>
      </w:r>
    </w:p>
    <w:p w14:paraId="1DFB7866" w14:textId="77777777" w:rsidR="000333EE" w:rsidRPr="003F7FDC" w:rsidRDefault="000333EE" w:rsidP="000333EE">
      <w:pPr>
        <w:spacing w:before="120"/>
      </w:pPr>
      <w:r w:rsidRPr="003F7FDC">
        <w:t>Chỉ tiêu này phản ánh giá trị các khoản đầu tư vào công ty con tại thời điểm kết thúc kỳ kế toán, số liệu để ghi vào chỉ tiêu này là số dư Nợ của Tài khoản 221 - Đầu tư vào công ty con tại thời điểm kết thúc kỳ kế toán.</w:t>
      </w:r>
    </w:p>
    <w:p w14:paraId="5346B280" w14:textId="77777777" w:rsidR="000333EE" w:rsidRPr="003F7FDC" w:rsidRDefault="000333EE" w:rsidP="000333EE">
      <w:pPr>
        <w:spacing w:before="120"/>
        <w:rPr>
          <w:i/>
        </w:rPr>
      </w:pPr>
      <w:r w:rsidRPr="003F7FDC">
        <w:rPr>
          <w:i/>
        </w:rPr>
        <w:t>+ Đầu tư vào công ty liên doanh, liên kết (Mã số 262)</w:t>
      </w:r>
    </w:p>
    <w:p w14:paraId="5A3AC359" w14:textId="77777777" w:rsidR="000333EE" w:rsidRPr="003F7FDC" w:rsidRDefault="000333EE" w:rsidP="000333EE">
      <w:pPr>
        <w:spacing w:before="120"/>
      </w:pPr>
      <w:r w:rsidRPr="003F7FDC">
        <w:t>Chỉ tiêu này phản ánh giá trị khoản đầu tư vào công ty liên doanh, liên kết tại thời điểm kết thúc kỳ kế toán, số liệu để ghi vào chỉ tiêu này là tổng số dư Nợ của Tài khoản 222 - Đầu tư vào công ty liên doanh, liên kết tại thời điểm kết thúc kỳ kế toán.</w:t>
      </w:r>
    </w:p>
    <w:p w14:paraId="1B6507EC" w14:textId="77777777" w:rsidR="000333EE" w:rsidRPr="003F7FDC" w:rsidRDefault="000333EE" w:rsidP="000333EE">
      <w:pPr>
        <w:spacing w:before="120"/>
        <w:rPr>
          <w:i/>
        </w:rPr>
      </w:pPr>
      <w:r w:rsidRPr="003F7FDC">
        <w:rPr>
          <w:i/>
        </w:rPr>
        <w:t>+ Đầu tư góp vốn vào đơn vị khác (Mã số 263)</w:t>
      </w:r>
    </w:p>
    <w:p w14:paraId="0DEDB35E" w14:textId="77777777" w:rsidR="000333EE" w:rsidRPr="003F7FDC" w:rsidRDefault="000333EE" w:rsidP="000333EE">
      <w:pPr>
        <w:spacing w:before="120"/>
      </w:pPr>
      <w:r w:rsidRPr="003F7FDC">
        <w:t>Chỉ tiêu này phản ánh các khoản đầu tư vào vốn chủ sở hữu của đơn vị khác nhưng doanh nghiệp không có quyền kiểm soát, đồng kiểm soát, ảnh hưởng đáng kể (ngoài chứng khoán kinh doanh, các khoản đầu tư vào công ty con, liên doanh, liên kết) và đầu tư vào hợp đồng BCC mà doanh nghiệp không có quyền đồng kiểm soát nhưng được hưởng lợi ích phụ thuộc vào lợi nhuận sau thuế của hợp đồng và có kỳ hạn còn lại trên 12 tháng hoặc hơn một chu kỳ kinh doanh thông thường tại thời điểm kết thúc kỳ kế toán, số liệu để trình bày vào chỉ tiêu này là số dư Nợ chi tiết của Tài khoản 2281 - Đầu tư góp vốn vào đơn vị khác tại thời điểm kết thúc kỳ kế toán.</w:t>
      </w:r>
    </w:p>
    <w:p w14:paraId="7306CD53" w14:textId="77777777" w:rsidR="000333EE" w:rsidRPr="003F7FDC" w:rsidRDefault="000333EE" w:rsidP="000333EE">
      <w:pPr>
        <w:spacing w:before="120"/>
        <w:rPr>
          <w:i/>
        </w:rPr>
      </w:pPr>
      <w:r w:rsidRPr="003F7FDC">
        <w:rPr>
          <w:i/>
        </w:rPr>
        <w:t>+ Dự phòng tổn thất đầu tư vào đơn vị khác dài hạn (Mã số 264)</w:t>
      </w:r>
    </w:p>
    <w:p w14:paraId="66FFE17C" w14:textId="77777777" w:rsidR="000333EE" w:rsidRPr="003F7FDC" w:rsidRDefault="000333EE" w:rsidP="000333EE">
      <w:pPr>
        <w:spacing w:before="120"/>
      </w:pPr>
      <w:r w:rsidRPr="003F7FDC">
        <w:lastRenderedPageBreak/>
        <w:t>Chỉ tiêu này phản ánh khoản dự phòng tổn thất đầu tư vào công ty con, liên doanh, liên kết, đầu tư góp vốn vào đơn vị khác (trừ dự phòng các khoản đầu tư vào hợp đồng BCC tại Mã số 126) do đơn vị được đầu tư bị lỗ hoặc nhà đầu tư có khả năng mất vốn tại thời điểm kết thúc kỳ kế toán, số liệu để ghi vào chỉ tiêu này là số dư Có chi tiết của Tài khoản 2292 - Dự phòng tổn thất đầu tư vào đơn vị khác tại thời điểm kết thúc kỳ kế toán và được ghi bằng số âm dưới hình thức ghi trong ngoặc đơn (...).</w:t>
      </w:r>
    </w:p>
    <w:p w14:paraId="017A4777" w14:textId="77777777" w:rsidR="000333EE" w:rsidRPr="003F7FDC" w:rsidRDefault="000333EE" w:rsidP="000333EE">
      <w:pPr>
        <w:spacing w:before="120"/>
        <w:rPr>
          <w:i/>
        </w:rPr>
      </w:pPr>
      <w:r w:rsidRPr="003F7FDC">
        <w:rPr>
          <w:i/>
        </w:rPr>
        <w:t>+ Đầu tư nắm giữ đến ngày đáo hạn dài hạn (Mã số 265)</w:t>
      </w:r>
    </w:p>
    <w:p w14:paraId="4B14458B" w14:textId="77777777" w:rsidR="000333EE" w:rsidRPr="003F7FDC" w:rsidRDefault="000333EE" w:rsidP="000333EE">
      <w:pPr>
        <w:spacing w:before="120"/>
      </w:pPr>
      <w:r w:rsidRPr="003F7FDC">
        <w:t>Chỉ tiêu này phản ánh giá trị các khoản đầu tư nắm giữ đến ngày đáo hạn có kỳ hạn còn lại trên 12 tháng hoặc hơn một chu kỳ kinh doanh thông thường kể từ thời điểm kết thúc kỳ kế toán, như tiền gửi có kỳ hạn, trái phiếu, thương phiếu, các khoản cho vay và các loại chứng khoán nợ khác, số liệu để ghi vào chỉ tiêu này là số dư Nợ chi tiết của các Tài khoản 1281 - Tiền gửi có kỳ hạn, Tài khoản 1282 - Trái phiếu, Tài khoản 1283 - Cho vay, Tài khoản 1288 - Các khoản đầu tư khác nấm giữ đến ngày đáo hạn.</w:t>
      </w:r>
    </w:p>
    <w:p w14:paraId="63BCD0DE" w14:textId="77777777" w:rsidR="000333EE" w:rsidRPr="003F7FDC" w:rsidRDefault="000333EE" w:rsidP="000333EE">
      <w:pPr>
        <w:spacing w:before="120"/>
        <w:rPr>
          <w:i/>
        </w:rPr>
      </w:pPr>
      <w:r w:rsidRPr="003F7FDC">
        <w:rPr>
          <w:i/>
        </w:rPr>
        <w:t>+ Dự phòng đầu tư nắm giữ đến ngày đáo hạn dài hạn (Mã số 266):</w:t>
      </w:r>
    </w:p>
    <w:p w14:paraId="5DA5C51D" w14:textId="77777777" w:rsidR="000333EE" w:rsidRPr="003F7FDC" w:rsidRDefault="000333EE" w:rsidP="000333EE">
      <w:pPr>
        <w:spacing w:before="120"/>
      </w:pPr>
      <w:r w:rsidRPr="003F7FDC">
        <w:t>Chỉ tiêu này phản ánh khoản dự phòng đầu tư nắm giữ đến ngày đáo hạn dài hạn tại thời điểm kết thúc kỳ kế toán, số liệu để ghi vào chỉ tiêu này là số dư Có chi tiết của Tài khoản 2292 - Dự phòng tổn thất đầu tư vào đơn vị khác (dự phòng cho các khoản đầu tư nắm giữ đến ngày đáo hạn dài hạn) tại thời điểm kết thúc kỳ kế toán và được ghi bằng số âm dưới hình thức ghi trong ngoặc đơn (...).</w:t>
      </w:r>
    </w:p>
    <w:p w14:paraId="3B87DC07" w14:textId="77777777" w:rsidR="000333EE" w:rsidRPr="003F7FDC" w:rsidRDefault="000333EE" w:rsidP="000333EE">
      <w:pPr>
        <w:spacing w:before="120"/>
        <w:rPr>
          <w:b/>
          <w:i/>
        </w:rPr>
      </w:pPr>
      <w:r w:rsidRPr="003F7FDC">
        <w:rPr>
          <w:b/>
          <w:i/>
        </w:rPr>
        <w:t>- Tài sản dài hạn khác (Mã số 270)</w:t>
      </w:r>
    </w:p>
    <w:p w14:paraId="6610C0FF" w14:textId="77777777" w:rsidR="000333EE" w:rsidRPr="003F7FDC" w:rsidRDefault="000333EE" w:rsidP="000333EE">
      <w:pPr>
        <w:spacing w:before="120"/>
      </w:pPr>
      <w:r w:rsidRPr="003F7FDC">
        <w:t>Là chỉ tiêu tổng hợp phản ánh tổng giá trị các tài sản dài hạn khác có thời hạn dự kiến thu hồi hoặc sử dụng trên 12 tháng hoặc hơn một chu kỳ kinh doanh thông thường kể từ thời điểm kết thúc kỳ kế toán, như: Chi phí chờ phân bổ dài hạn, tài sản thuế thu nhập hoãn lại, thiết bị, vật tư, phụ tùng thay thế dài hạn và tài sản dài hạn chưa được trình bày ở các chỉ tiêu khác.</w:t>
      </w:r>
    </w:p>
    <w:p w14:paraId="2BC8E947" w14:textId="77777777" w:rsidR="000333EE" w:rsidRPr="003F7FDC" w:rsidRDefault="000333EE" w:rsidP="000333EE">
      <w:pPr>
        <w:spacing w:before="120"/>
        <w:jc w:val="center"/>
      </w:pPr>
      <w:r w:rsidRPr="003F7FDC">
        <w:t>Mã số 270 = Mã số 271 + Mã số 272 + Mã số 273+ Mã số 274.</w:t>
      </w:r>
    </w:p>
    <w:p w14:paraId="55AA1F2F" w14:textId="77777777" w:rsidR="000333EE" w:rsidRPr="003F7FDC" w:rsidRDefault="000333EE" w:rsidP="000333EE">
      <w:pPr>
        <w:spacing w:before="120"/>
        <w:rPr>
          <w:i/>
        </w:rPr>
      </w:pPr>
      <w:r w:rsidRPr="003F7FDC">
        <w:rPr>
          <w:i/>
        </w:rPr>
        <w:t>+ Chi phí chở phân bổ dài hạn (Mã số 271)</w:t>
      </w:r>
    </w:p>
    <w:p w14:paraId="7A7B3878" w14:textId="77777777" w:rsidR="000333EE" w:rsidRPr="003F7FDC" w:rsidRDefault="000333EE" w:rsidP="000333EE">
      <w:pPr>
        <w:spacing w:before="120"/>
      </w:pPr>
      <w:r w:rsidRPr="003F7FDC">
        <w:t>Chỉ tiêu này phản ánh giá trị khoản chi phí đã phát sinh có thời gian dự kiến phân bổ trên 12 tháng hoặc hơn một chu kỳ kinh doanh thông thường kể từ thời điểm phát sinh chi phí chờ phân bổ. Số liệu để ghi vào chỉ tiêu “Chi phí chờ phân bổ dài hạn” là số dư Nợ chi tiết của Tài khoản 242 - Chi phí chờ phân bổ tại thời điểm kết thúc kỳ kế toán. Doanh nghiệp không tái phân loại chi phí chờ phân bổ dài hạn thành chi phí chờ phân bổ ngắn hạn.</w:t>
      </w:r>
    </w:p>
    <w:p w14:paraId="64325119" w14:textId="77777777" w:rsidR="000333EE" w:rsidRPr="003F7FDC" w:rsidRDefault="000333EE" w:rsidP="000333EE">
      <w:pPr>
        <w:spacing w:before="120"/>
        <w:rPr>
          <w:i/>
        </w:rPr>
      </w:pPr>
      <w:r w:rsidRPr="003F7FDC">
        <w:rPr>
          <w:i/>
        </w:rPr>
        <w:t>+ Tài sản thuế thu nhập hoãn lại (Mã số 272)</w:t>
      </w:r>
    </w:p>
    <w:p w14:paraId="795E0F82" w14:textId="77777777" w:rsidR="000333EE" w:rsidRPr="003F7FDC" w:rsidRDefault="000333EE" w:rsidP="000333EE">
      <w:pPr>
        <w:spacing w:before="120"/>
      </w:pPr>
      <w:r w:rsidRPr="003F7FDC">
        <w:t>Chỉ tiêu này phản ánh giá trị tài sản thuế thu nhập hoãn lại tại thời điểm kết thúc kỳ kế toán, số liệu để ghi vào chỉ tiêu này được căn cứ vào số dư Nợ của Tài khoản 243 - Tài sản thuế thu nhập hoãn lại tại thời điểm kết thúc kỳ kế toán.</w:t>
      </w:r>
    </w:p>
    <w:p w14:paraId="2885EFDB" w14:textId="77777777" w:rsidR="000333EE" w:rsidRPr="003F7FDC" w:rsidRDefault="000333EE" w:rsidP="000333EE">
      <w:pPr>
        <w:spacing w:before="120"/>
      </w:pPr>
      <w:r w:rsidRPr="003F7FDC">
        <w:t>Nếu các khoản chênh lệch tạm thời chịu thuế và chênh lệch tạm thời được khấu trừ liên quan đến cùng một đối tượng nộp thuế và được quyết toán với cùng một cơ quan thuế thì thuế hoãn lại phải trả được bù trừ với tài sản thuế hoãn lại. Trường hợp này, chỉ tiêu “Tài sản thuế thu nhập hoãn lại” phản ánh số chênh lệch giữa tài sản thuế thu nhập hoãn lại lớn hơn thuế thu nhập hoãn lại phải trả.</w:t>
      </w:r>
    </w:p>
    <w:p w14:paraId="354F6154" w14:textId="77777777" w:rsidR="000333EE" w:rsidRPr="003F7FDC" w:rsidRDefault="000333EE" w:rsidP="000333EE">
      <w:pPr>
        <w:spacing w:before="120"/>
        <w:rPr>
          <w:i/>
        </w:rPr>
      </w:pPr>
      <w:r w:rsidRPr="003F7FDC">
        <w:rPr>
          <w:i/>
        </w:rPr>
        <w:t>+ Thiết bị, vật tư, phụ tùng thay thế dài hạn (Mã số 273)</w:t>
      </w:r>
    </w:p>
    <w:p w14:paraId="415592E8" w14:textId="77777777" w:rsidR="000333EE" w:rsidRPr="003F7FDC" w:rsidRDefault="000333EE" w:rsidP="000333EE">
      <w:pPr>
        <w:spacing w:before="120"/>
      </w:pPr>
      <w:r w:rsidRPr="003F7FDC">
        <w:lastRenderedPageBreak/>
        <w:t>Chỉ tiêu này phản ánh giá trị thuần (sau khi đã trừ dự phòng giảm giá) của thiết bị, vật tư, phụ tùng thay thế có thời gian dự trữ trên 12 tháng hoặc hơn một chu kỳ kinh doanh thông thường kể từ thời điểm kết thúc kỳ kế toán để dự trữ, thay thế, phòng ngừa hư hỏng cho các tài sản cố định, số liệu để ghi vào chỉ tiêu này được căn cứ vào số dư Nợ chi tiết Tài khoản 153 - Công cụ dụng cụ (chi tiết số phụ tùng, thiết bị thay thế dự trữ dài hạn) sau khi trừ đi số dư Có chi tiết của Tài khoản 2294 - Dự phòng giảm giá hàng tồn kho (dự phòng giảm giá của thiết bị, vật tư, phụ tùng thay thế dài hạn) tại thời điểm kết thúc kỳ kế toán.</w:t>
      </w:r>
    </w:p>
    <w:p w14:paraId="0AF19B63" w14:textId="77777777" w:rsidR="000333EE" w:rsidRPr="003F7FDC" w:rsidRDefault="000333EE" w:rsidP="000333EE">
      <w:pPr>
        <w:spacing w:before="120"/>
        <w:rPr>
          <w:i/>
        </w:rPr>
      </w:pPr>
      <w:r w:rsidRPr="003F7FDC">
        <w:rPr>
          <w:i/>
        </w:rPr>
        <w:t>+ Tài sản dài hạn khác (Mã số 274)</w:t>
      </w:r>
    </w:p>
    <w:p w14:paraId="71E2D4EB" w14:textId="77777777" w:rsidR="000333EE" w:rsidRPr="003F7FDC" w:rsidRDefault="000333EE" w:rsidP="000333EE">
      <w:pPr>
        <w:spacing w:before="120"/>
      </w:pPr>
      <w:r w:rsidRPr="003F7FDC">
        <w:t>Chỉ tiêu này phản ánh giá trị tài sản dài hạn khác ngoài các tài sản dài hạn đã nêu trên, như các vật phẩm có giá trị để trưng bày, giới thiệu truyền thống, lịch sử,... nhưng không được phân loại là TSCĐ và không dự định bán trong vòng 12 tháng hoặc trong một chu kỳ kinh doanh thông thường kể từ thời điểm kết thúc kỳ kế toán, số liệu để ghi vào chỉ tiêu này được căn cứ vào số dư Nợ chi tiết Tài khoản 2288 - Đầu tư khác và các khoản tiền và tương đương tiền doanh nghiệp bị hạn chế sử dụng trong dài hạn tại thời điểm kết thúc kỳ kế toán.</w:t>
      </w:r>
    </w:p>
    <w:p w14:paraId="260F1ECE" w14:textId="77777777" w:rsidR="000333EE" w:rsidRPr="003F7FDC" w:rsidRDefault="000333EE" w:rsidP="000333EE">
      <w:pPr>
        <w:spacing w:before="120"/>
        <w:rPr>
          <w:b/>
          <w:i/>
        </w:rPr>
      </w:pPr>
      <w:r w:rsidRPr="003F7FDC">
        <w:rPr>
          <w:b/>
          <w:i/>
        </w:rPr>
        <w:t>c) Tổng cộng tài sản (Mã số 280)</w:t>
      </w:r>
    </w:p>
    <w:p w14:paraId="2D1D79D0" w14:textId="77777777" w:rsidR="000333EE" w:rsidRPr="003F7FDC" w:rsidRDefault="000333EE" w:rsidP="000333EE">
      <w:pPr>
        <w:spacing w:before="120"/>
      </w:pPr>
      <w:r w:rsidRPr="003F7FDC">
        <w:t>Là chỉ tiêu tổng hợp phản ánh tổng trị giá tài sản hiện có của doanh nghiệp tại thời điểm kết thúc kỳ kế toán, bao gồm tài sản ngắn hạn và tài sản dài hạn.</w:t>
      </w:r>
    </w:p>
    <w:p w14:paraId="5ED6E425" w14:textId="77777777" w:rsidR="000333EE" w:rsidRPr="003F7FDC" w:rsidRDefault="000333EE" w:rsidP="000333EE">
      <w:pPr>
        <w:spacing w:before="120"/>
        <w:jc w:val="center"/>
      </w:pPr>
      <w:r w:rsidRPr="003F7FDC">
        <w:t>Mã số 280 = Mã số 100 + Mã số 200.</w:t>
      </w:r>
    </w:p>
    <w:p w14:paraId="74FB597F" w14:textId="77777777" w:rsidR="000333EE" w:rsidRPr="003F7FDC" w:rsidRDefault="000333EE" w:rsidP="000333EE">
      <w:pPr>
        <w:spacing w:before="120"/>
        <w:rPr>
          <w:b/>
          <w:i/>
        </w:rPr>
      </w:pPr>
      <w:r w:rsidRPr="003F7FDC">
        <w:rPr>
          <w:b/>
          <w:i/>
        </w:rPr>
        <w:t>d) Nợ phải trả (Mã số 300)</w:t>
      </w:r>
    </w:p>
    <w:p w14:paraId="69A55937" w14:textId="77777777" w:rsidR="000333EE" w:rsidRPr="003F7FDC" w:rsidRDefault="000333EE" w:rsidP="000333EE">
      <w:pPr>
        <w:spacing w:before="120"/>
      </w:pPr>
      <w:r w:rsidRPr="003F7FDC">
        <w:t>Là chỉ tiêu tổng hợp phản ánh toàn bộ số nợ phải trả của doanh nghiệp tại thời điểm kết thúc kỳ kế toán, gồm: Nợ ngắn hạn và nợ dài hạn.</w:t>
      </w:r>
    </w:p>
    <w:p w14:paraId="075C8B65" w14:textId="77777777" w:rsidR="000333EE" w:rsidRPr="003F7FDC" w:rsidRDefault="000333EE" w:rsidP="000333EE">
      <w:pPr>
        <w:spacing w:before="120"/>
        <w:jc w:val="center"/>
      </w:pPr>
      <w:r w:rsidRPr="003F7FDC">
        <w:t>Mã số 300 = Mã số 310 + Mã số 330.</w:t>
      </w:r>
    </w:p>
    <w:p w14:paraId="045C5133" w14:textId="77777777" w:rsidR="000333EE" w:rsidRPr="003F7FDC" w:rsidRDefault="000333EE" w:rsidP="000333EE">
      <w:pPr>
        <w:spacing w:before="120"/>
        <w:rPr>
          <w:b/>
          <w:i/>
        </w:rPr>
      </w:pPr>
      <w:r w:rsidRPr="003F7FDC">
        <w:rPr>
          <w:b/>
          <w:i/>
        </w:rPr>
        <w:t>đ) Nợ ngắn hạn (Mã số 310)</w:t>
      </w:r>
    </w:p>
    <w:p w14:paraId="64A3CB25" w14:textId="77777777" w:rsidR="000333EE" w:rsidRPr="003F7FDC" w:rsidRDefault="000333EE" w:rsidP="000333EE">
      <w:pPr>
        <w:spacing w:before="120"/>
      </w:pPr>
      <w:r w:rsidRPr="003F7FDC">
        <w:t>Là chỉ tiêu tổng hợp phản ánh tổng giá trị các khoản nợ còn phải trả có thời hạn thanh toán còn lại không quá 12 tháng hoặc trong một chu kỳ kinh doanh thông thường kể từ thời điểm kết thúc kỳ kế toán, như: Phải trả người bán ngắn hạn; người mua trả tiền trước ngắn hạn; phải trả cổ tức, lợi nhuận; thuế và các khoản phải nộp Nhà nước ngắn hạn; phải trả người lao động; chi phí phải trả ngắn hạn; phải trả nội bộ ngắn hạn; phải trả theo tiến độ hợp đồng xây dựng ngắn hạn; doanh thu chờ phân bổ ngắn hạn; phải trả ngắn hạn khác; vay và nợ thuê tài chính ngắn hạn; dự phòng phải trả ngắn hạn; quỹ khen thưởng, phúc lợi; quỹ bình ổn giá; giao dịch mua bán lại trái phiếu Chính phủ.</w:t>
      </w:r>
    </w:p>
    <w:p w14:paraId="7AB53E6D" w14:textId="77777777" w:rsidR="000333EE" w:rsidRPr="003F7FDC" w:rsidRDefault="000333EE" w:rsidP="000333EE">
      <w:pPr>
        <w:spacing w:before="120"/>
        <w:jc w:val="center"/>
      </w:pPr>
      <w:r w:rsidRPr="003F7FDC">
        <w:t>Mã số 310 = Mã số 311 + Mã số 312 + Mã số 313 + Mã số 314 + Mã số 315 +</w:t>
      </w:r>
      <w:r w:rsidRPr="003F7FDC">
        <w:br/>
        <w:t>Mã số 316 + Mã số 317 + Mã số 318 + Mã số 319 + Mã số 320 + Mã số 321 +</w:t>
      </w:r>
      <w:r w:rsidRPr="003F7FDC">
        <w:br/>
        <w:t>Mã số 322 + Mã số 323 + Mã số 324 + Mã số 325.</w:t>
      </w:r>
    </w:p>
    <w:p w14:paraId="1628E2B2" w14:textId="77777777" w:rsidR="000333EE" w:rsidRPr="003F7FDC" w:rsidRDefault="000333EE" w:rsidP="000333EE">
      <w:pPr>
        <w:spacing w:before="120"/>
        <w:rPr>
          <w:i/>
        </w:rPr>
      </w:pPr>
      <w:r w:rsidRPr="003F7FDC">
        <w:rPr>
          <w:i/>
        </w:rPr>
        <w:t>+ Phải trả người bán ngắn hạn (Mã số 311)</w:t>
      </w:r>
    </w:p>
    <w:p w14:paraId="398D8D52" w14:textId="77777777" w:rsidR="000333EE" w:rsidRPr="003F7FDC" w:rsidRDefault="000333EE" w:rsidP="000333EE">
      <w:pPr>
        <w:spacing w:before="120"/>
      </w:pPr>
      <w:r w:rsidRPr="003F7FDC">
        <w:t>Chỉ tiêu này phản ánh giá trị khoản nợ phải trả cho người bán có thời hạn thanh toán còn lại từ 12 tháng trở xuống hoặc trong một chu kỳ kinh doanh thông thường kể từ thời điểm kết thúc kỳ kế toán, số liệu để ghi vào chỉ tiêu này căn cứ vào số dư Có chi tiết của Tài khoản 331 - Phải trả cho người bán mở chi tiết cho từng người bán.</w:t>
      </w:r>
    </w:p>
    <w:p w14:paraId="067367A5" w14:textId="77777777" w:rsidR="000333EE" w:rsidRPr="003F7FDC" w:rsidRDefault="000333EE" w:rsidP="000333EE">
      <w:pPr>
        <w:spacing w:before="120"/>
        <w:rPr>
          <w:i/>
        </w:rPr>
      </w:pPr>
      <w:r w:rsidRPr="003F7FDC">
        <w:rPr>
          <w:i/>
        </w:rPr>
        <w:t>+ Người mua trả tiền trước ngắn hạn (Mã số 312)</w:t>
      </w:r>
    </w:p>
    <w:p w14:paraId="145BEB27" w14:textId="77777777" w:rsidR="000333EE" w:rsidRPr="003F7FDC" w:rsidRDefault="000333EE" w:rsidP="000333EE">
      <w:pPr>
        <w:spacing w:before="120"/>
      </w:pPr>
      <w:r w:rsidRPr="003F7FDC">
        <w:lastRenderedPageBreak/>
        <w:t>Chỉ tiêu này phản ánh số tiền người mua ứng trước để mua sản phẩm, hàng hóa, dịch vụ, tài sản cố định, bất động sản đầu tư và doanh nghiệp có nghĩa vụ cung cấp từ 12 tháng trở xuống hoặc trong một chu kỳ kinh doanh thông thường kể từ thời điểm kết thúc kỳ kế toán (không bao gồm các khoản doanh thu nhận trước), số liệu để ghi vào chỉ tiêu này căn cứ vào số dư Có chi tiết của Tài khoản 131 - Phải thu của khách hàng mở chi tiết cho từng khách hàng.</w:t>
      </w:r>
    </w:p>
    <w:p w14:paraId="2558F237" w14:textId="77777777" w:rsidR="000333EE" w:rsidRPr="003F7FDC" w:rsidRDefault="000333EE" w:rsidP="000333EE">
      <w:pPr>
        <w:spacing w:before="120"/>
        <w:rPr>
          <w:i/>
        </w:rPr>
      </w:pPr>
      <w:r w:rsidRPr="003F7FDC">
        <w:rPr>
          <w:i/>
        </w:rPr>
        <w:t>+ Phải trả cổ tức, lợi nhuận (Mã số 313)</w:t>
      </w:r>
    </w:p>
    <w:p w14:paraId="6050E08D" w14:textId="77777777" w:rsidR="000333EE" w:rsidRPr="003F7FDC" w:rsidRDefault="000333EE" w:rsidP="000333EE">
      <w:pPr>
        <w:spacing w:before="120"/>
      </w:pPr>
      <w:r w:rsidRPr="003F7FDC">
        <w:t>Chỉ tiêu này phản ánh giá trị khoản cổ tức, lợi nhuận phải trả cho nhà đầu tư là các cổ đông, thành viên góp vốn của doanh nghiệp tại thời điểm kết thúc kỳ kế toán. Số liệu để ghi vào chỉ tiêu này là số dư Có của Tài khoản 332 - Phải trả cổ tức, lợi nhuận tại thời điểm kết thúc kỳ kế toán.</w:t>
      </w:r>
    </w:p>
    <w:p w14:paraId="19C36062" w14:textId="77777777" w:rsidR="000333EE" w:rsidRPr="003F7FDC" w:rsidRDefault="000333EE" w:rsidP="000333EE">
      <w:pPr>
        <w:spacing w:before="120"/>
        <w:rPr>
          <w:i/>
        </w:rPr>
      </w:pPr>
      <w:r w:rsidRPr="003F7FDC">
        <w:rPr>
          <w:i/>
        </w:rPr>
        <w:t>+ Thuế và các khoản phải nộp Nhà nước ngắn hạn (Mã số 314)</w:t>
      </w:r>
    </w:p>
    <w:p w14:paraId="77555D4D" w14:textId="77777777" w:rsidR="000333EE" w:rsidRPr="003F7FDC" w:rsidRDefault="000333EE" w:rsidP="000333EE">
      <w:pPr>
        <w:spacing w:before="120"/>
      </w:pPr>
      <w:r w:rsidRPr="003F7FDC">
        <w:t>Chỉ tiêu này phản ánh tổng giá trị các khoản mà doanh nghiệp còn phải nộp cho Nhà nước trong thời hạn không quá 12 tháng hoặc trong một chu kỳ kinh doanh thông thường kể từ thời điểm kết thúc kỳ kế toán, bao gồm cả các khoản thuế, phí, lệ phí và các khoản phải nộp khác, số liệu để ghi vào chỉ tiêu này căn cứ vào số dư Có chi tiết của Tài khoản 333 - Thuế và các khoản phải nộp nhà nước tại thời điểm kết thúc kỳ kế toán.</w:t>
      </w:r>
    </w:p>
    <w:p w14:paraId="20E93AAD" w14:textId="77777777" w:rsidR="000333EE" w:rsidRPr="003F7FDC" w:rsidRDefault="000333EE" w:rsidP="000333EE">
      <w:pPr>
        <w:spacing w:before="120"/>
        <w:rPr>
          <w:i/>
        </w:rPr>
      </w:pPr>
      <w:r w:rsidRPr="003F7FDC">
        <w:rPr>
          <w:i/>
        </w:rPr>
        <w:t>+ Phải trả người lao động (Mã số 315)</w:t>
      </w:r>
    </w:p>
    <w:p w14:paraId="2E7CC14F" w14:textId="77777777" w:rsidR="000333EE" w:rsidRPr="003F7FDC" w:rsidRDefault="000333EE" w:rsidP="000333EE">
      <w:pPr>
        <w:spacing w:before="120"/>
      </w:pPr>
      <w:r w:rsidRPr="003F7FDC">
        <w:t>Chỉ tiêu này phản ánh các khoản doanh nghiệp còn phải trả cho người lao động tại thời điểm kết thúc kỳ kế toán, số liệu để ghi vào chỉ tiêu này căn cứ vào số dư Có chi tiết của Tài khoản 334 - Phải trả người lao động tại thời điểm kết thúc kỳ kế toán.</w:t>
      </w:r>
    </w:p>
    <w:p w14:paraId="0310D1F7" w14:textId="77777777" w:rsidR="000333EE" w:rsidRPr="003F7FDC" w:rsidRDefault="000333EE" w:rsidP="000333EE">
      <w:pPr>
        <w:spacing w:before="120"/>
        <w:rPr>
          <w:i/>
        </w:rPr>
      </w:pPr>
      <w:r w:rsidRPr="003F7FDC">
        <w:rPr>
          <w:i/>
        </w:rPr>
        <w:t>+ Chi phí phải trả ngắn hạn (Mã số 316)</w:t>
      </w:r>
    </w:p>
    <w:p w14:paraId="3753912D" w14:textId="77777777" w:rsidR="000333EE" w:rsidRPr="003F7FDC" w:rsidRDefault="000333EE" w:rsidP="000333EE">
      <w:pPr>
        <w:spacing w:before="120"/>
      </w:pPr>
      <w:r w:rsidRPr="003F7FDC">
        <w:t>Chỉ tiêu này phản ánh giá trị các khoản nợ còn phải trả do các khoản chi phí của kỳ báo cáo chưa có đủ hồ sơ, tài liệu nhưng đã phát sinh và sẽ phải thanh toán với kỳ hạn không quá 12 tháng hoặc trong một chu kỳ kinh doanh thông thường kể từ thời điểm kết thúc kỳ kế toán như trích trước tiền lương nghỉ phép, lãi vay phải trả,... Số liệu để ghi vào chỉ tiêu này căn cứ vào số dư Có chi tiết của Tài khoản 335 - Chi phí phải trả tại thời điểm kết thúc kỳ kế toán.</w:t>
      </w:r>
    </w:p>
    <w:p w14:paraId="1BF537C8" w14:textId="77777777" w:rsidR="000333EE" w:rsidRPr="003F7FDC" w:rsidRDefault="000333EE" w:rsidP="000333EE">
      <w:pPr>
        <w:spacing w:before="120"/>
        <w:rPr>
          <w:i/>
        </w:rPr>
      </w:pPr>
      <w:r w:rsidRPr="003F7FDC">
        <w:rPr>
          <w:i/>
        </w:rPr>
        <w:t>+ Phải trả nội bộ ngắn hạn (Mã số 317)</w:t>
      </w:r>
    </w:p>
    <w:p w14:paraId="2969A243" w14:textId="77777777" w:rsidR="000333EE" w:rsidRPr="003F7FDC" w:rsidRDefault="000333EE" w:rsidP="000333EE">
      <w:pPr>
        <w:spacing w:before="120"/>
      </w:pPr>
      <w:r w:rsidRPr="003F7FDC">
        <w:t>Chỉ tiêu này phản ánh các khoản phải trả nội bộ có kỳ hạn thanh toán còn lại không quá 12 tháng hoặc trong một chu kỳ kinh doanh thông thường kể từ thời điểm kết thúc kỳ kế toán (ngoài phải trả về vốn kinh doanh) giữa trụ sở chính và đơn vị trực thuộc hoặc giữa các đơn vị trực thuộc trong doanh nghiệp. Số liệu để ghi vào chỉ tiêu này căn cứ vào số dư Có chi tiết của các Tài khoản 3362 - Phải trả nội bộ về chênh lệch tỷ giá, Tài khoản 3363 - Phải trả nội bộ về chi phí đi vay đủ điều kiện được vốn hóa, Tài khoản 3368 - Phải trả nội bộ khác tại thời điểm kết thúc kỳ kế toán. Khi lập Báo cáo tình hình tài chính tổng hợp của doanh nghiệp, chỉ tiêu này được bù trừ với chỉ tiêu “Phải thu nội bộ ngắn hạn” trên Báo cáo tình hình tài chính của các đơn vị trực thuộc.</w:t>
      </w:r>
    </w:p>
    <w:p w14:paraId="5482BD6E" w14:textId="77777777" w:rsidR="000333EE" w:rsidRPr="003F7FDC" w:rsidRDefault="000333EE" w:rsidP="000333EE">
      <w:pPr>
        <w:spacing w:before="120"/>
        <w:rPr>
          <w:i/>
        </w:rPr>
      </w:pPr>
      <w:r w:rsidRPr="003F7FDC">
        <w:rPr>
          <w:i/>
        </w:rPr>
        <w:t>+ Phải trả theo tiến độ hợp đồng xây dựng (Mã số 318)</w:t>
      </w:r>
    </w:p>
    <w:p w14:paraId="36A9FDAD" w14:textId="77777777" w:rsidR="000333EE" w:rsidRPr="003F7FDC" w:rsidRDefault="000333EE" w:rsidP="000333EE">
      <w:pPr>
        <w:spacing w:before="120"/>
      </w:pPr>
      <w:r w:rsidRPr="003F7FDC">
        <w:t xml:space="preserve">Chỉ tiêu này phản ánh số chênh lệch giữa tổng số tiền lũy kế khách hàng phải thanh toán theo tiến độ hợp đồng xây dựng lớn hơn tổng số doanh thu đã ghi nhận lũy kế tương ứng với phần công việc đã hoàn thành đến cuối kỳ báo cáo của các hợp đồng xây dựng dở dang, số liệu để ghi </w:t>
      </w:r>
      <w:r w:rsidRPr="003F7FDC">
        <w:lastRenderedPageBreak/>
        <w:t>vào chỉ tiêu này căn cứ vào số dư Có chi tiết của Tài khoản 337 - Thanh toán theo tiến độ hợp đồng xây dựng tại thời điểm kết thúc kỳ kế toán.</w:t>
      </w:r>
    </w:p>
    <w:p w14:paraId="3275B216" w14:textId="77777777" w:rsidR="000333EE" w:rsidRPr="003F7FDC" w:rsidRDefault="000333EE" w:rsidP="000333EE">
      <w:pPr>
        <w:spacing w:before="120"/>
        <w:rPr>
          <w:i/>
        </w:rPr>
      </w:pPr>
      <w:r w:rsidRPr="003F7FDC">
        <w:rPr>
          <w:i/>
        </w:rPr>
        <w:t>+ Doanh thu chờ phân bổ ngắn hạn (Mã số 319)</w:t>
      </w:r>
    </w:p>
    <w:p w14:paraId="683DC078" w14:textId="77777777" w:rsidR="000333EE" w:rsidRPr="003F7FDC" w:rsidRDefault="000333EE" w:rsidP="000333EE">
      <w:pPr>
        <w:spacing w:before="120"/>
      </w:pPr>
      <w:r w:rsidRPr="003F7FDC">
        <w:t>Chỉ tiêu này phản ánh các khoản doanh thu chờ phân bổ có thời gian dự kiến phân bổ không quá 12 tháng hoặc trong một chu kỳ kinh doanh thông thường kể từ thời điểm kết thúc kỳ kế toán, số liệu để ghi vào chỉ tiêu này là số dư Có chi tiết của Tài khoản 3387 - Doanh thu chờ phân bổ tại thời điểm kết thúc kỳ kế toán.</w:t>
      </w:r>
    </w:p>
    <w:p w14:paraId="240DAA91" w14:textId="77777777" w:rsidR="000333EE" w:rsidRPr="003F7FDC" w:rsidRDefault="000333EE" w:rsidP="000333EE">
      <w:pPr>
        <w:spacing w:before="120"/>
        <w:rPr>
          <w:i/>
        </w:rPr>
      </w:pPr>
      <w:r w:rsidRPr="003F7FDC">
        <w:rPr>
          <w:i/>
        </w:rPr>
        <w:t>+ Phải trả ngắn hạn khác (Mã số 320)</w:t>
      </w:r>
    </w:p>
    <w:p w14:paraId="3B553087" w14:textId="77777777" w:rsidR="000333EE" w:rsidRPr="003F7FDC" w:rsidRDefault="000333EE" w:rsidP="000333EE">
      <w:pPr>
        <w:spacing w:before="120"/>
      </w:pPr>
      <w:r w:rsidRPr="003F7FDC">
        <w:t>Chỉ tiêu này phản ánh các khoản phải trả khác có kỳ hạn thanh toán còn lại không quá 12 tháng hoặc trong một chu kỳ kinh doanh thông thường kể từ thời điểm kết thúc kỳ kế toán, ngoài các khoản nợ phải trả đã được phản ánh trong các chỉ tiêu khác, như: Giá trị tài sản phát hiện thừa chưa rõ nguyên nhân, khoản phải nộp cho cơ quan BHXH, KPCĐ, các khoản nhận ký quỹ, ký cược ngắn hạn,... Số liệu để ghi vào chỉ tiêu này căn cứ vào số dư Có chi tiết của các tài khoản: Tài khoản 338 - Phải trả, phải nộp khác, Tài khoản 138 - Phải thu khác, Tài khoản 344 - Nhận ký quỹ, ký cược tại thời điểm kết thúc kỳ kế toán.</w:t>
      </w:r>
    </w:p>
    <w:p w14:paraId="4E337931" w14:textId="77777777" w:rsidR="000333EE" w:rsidRPr="003F7FDC" w:rsidRDefault="000333EE" w:rsidP="000333EE">
      <w:pPr>
        <w:spacing w:before="120"/>
        <w:rPr>
          <w:i/>
        </w:rPr>
      </w:pPr>
      <w:r w:rsidRPr="003F7FDC">
        <w:rPr>
          <w:i/>
        </w:rPr>
        <w:t>+ Vay và nợ thuê tài chính ngắn hạn (Mã số 321)</w:t>
      </w:r>
    </w:p>
    <w:p w14:paraId="27BD37F3" w14:textId="77777777" w:rsidR="000333EE" w:rsidRPr="003F7FDC" w:rsidRDefault="000333EE" w:rsidP="000333EE">
      <w:pPr>
        <w:spacing w:before="120"/>
      </w:pPr>
      <w:r w:rsidRPr="003F7FDC">
        <w:t>Chỉ tiêu này phản ánh tổng giá trị các khoản doanh nghiệp đi vay, còn nợ các ngân hàng, tổ chức, công ty tài chính và các đối tượng khác có kỳ hạn thanh toán còn lại không quá 12 tháng hoặc trong một chu kỳ kinh doanh thông thường kể từ thời điểm kết thúc kỳ kế toán, số liệu để ghi vào chỉ tiêu này căn cứ vào số dư Có chi tiết của Tài khoản 341 - Vay và nợ thuê tài chính và Tài khoản 343 - Trái phiếu phát hành tại thời điểm kết thúc kỳ kế toán.</w:t>
      </w:r>
    </w:p>
    <w:p w14:paraId="21183561" w14:textId="77777777" w:rsidR="000333EE" w:rsidRPr="003F7FDC" w:rsidRDefault="000333EE" w:rsidP="000333EE">
      <w:pPr>
        <w:spacing w:before="120"/>
        <w:rPr>
          <w:i/>
        </w:rPr>
      </w:pPr>
      <w:r w:rsidRPr="003F7FDC">
        <w:rPr>
          <w:i/>
        </w:rPr>
        <w:t>+ Dự phòng phải trả ngắn hạn (Mã số 322)</w:t>
      </w:r>
    </w:p>
    <w:p w14:paraId="38C48462" w14:textId="77777777" w:rsidR="000333EE" w:rsidRPr="003F7FDC" w:rsidRDefault="000333EE" w:rsidP="000333EE">
      <w:pPr>
        <w:spacing w:before="120"/>
      </w:pPr>
      <w:r w:rsidRPr="003F7FDC">
        <w:t>Chỉ tiêu này phản ánh khoản dự phòng phải trả dự kiến thời gian sẽ phát sinh không quá 12 tháng hoặc trong một chu kỳ kinh doanh thông thường kể từ thời điểm kết thúc kỳ kế toán, như dự phòng bảo hành sản phẩm, hàng hóa, công trình xây dựng, dự phòng tái cơ cấu doanh nghiệp,... Các khoản dự phòng phải trả thường được ước tính, chưa chắc chắn về thời gian phải trả, giá trị phải trả và doanh nghiệp chưa nhận được hàng hóa, dịch vụ từ nhà cung cấp. Số liệu để ghi vào chỉ tiêu này căn cứ vào số dư Có chi tiết của Tài khoản 352 - Dự phòng phải trả tại thời điểm kết thúc kỳ kế toán.</w:t>
      </w:r>
    </w:p>
    <w:p w14:paraId="66177BA4" w14:textId="77777777" w:rsidR="000333EE" w:rsidRPr="003F7FDC" w:rsidRDefault="000333EE" w:rsidP="000333EE">
      <w:pPr>
        <w:spacing w:before="120"/>
        <w:rPr>
          <w:i/>
        </w:rPr>
      </w:pPr>
      <w:r w:rsidRPr="003F7FDC">
        <w:rPr>
          <w:i/>
        </w:rPr>
        <w:t>+ Quỹ khen thưởng, phúc lợi (Mã số 323)</w:t>
      </w:r>
    </w:p>
    <w:p w14:paraId="2DEF2CD4" w14:textId="77777777" w:rsidR="000333EE" w:rsidRPr="003F7FDC" w:rsidRDefault="000333EE" w:rsidP="000333EE">
      <w:pPr>
        <w:spacing w:before="120"/>
      </w:pPr>
      <w:r w:rsidRPr="003F7FDC">
        <w:t>Chỉ tiêu này phản ánh Quỹ khen thưởng, phúc lợi, Quỹ thưởng ban quản lý điều hành chưa sử dụng tại thời điểm kết thúc kỳ kế toán, số liệu để ghi vào chỉ tiêu này là số dư Có của Tài khoản 353 - Quỹ khen thưởng, phúc lợi tại thời điểm kết thúc kỳ kế toán.</w:t>
      </w:r>
    </w:p>
    <w:p w14:paraId="4B978A38" w14:textId="77777777" w:rsidR="000333EE" w:rsidRPr="003F7FDC" w:rsidRDefault="000333EE" w:rsidP="000333EE">
      <w:pPr>
        <w:spacing w:before="120"/>
        <w:rPr>
          <w:i/>
        </w:rPr>
      </w:pPr>
      <w:r w:rsidRPr="003F7FDC">
        <w:rPr>
          <w:i/>
        </w:rPr>
        <w:t>+ Quỹ bình ổn giá (Mã số 324)</w:t>
      </w:r>
    </w:p>
    <w:p w14:paraId="0F9E71F2" w14:textId="77777777" w:rsidR="000333EE" w:rsidRPr="003F7FDC" w:rsidRDefault="000333EE" w:rsidP="000333EE">
      <w:pPr>
        <w:spacing w:before="120"/>
      </w:pPr>
      <w:r w:rsidRPr="003F7FDC">
        <w:t>Chỉ tiêu này phản ánh giá trị Quỹ bình ổn giá hiện có tại thời điểm kết thúc kỳ kế toán, số liệu để ghi vào chỉ tiêu này là số dư Có của Tài khoản 357 - Quỹ bình ổn giá tại thời điểm kết thúc kỳ kế toán.</w:t>
      </w:r>
    </w:p>
    <w:p w14:paraId="4C85FE18" w14:textId="77777777" w:rsidR="000333EE" w:rsidRPr="003F7FDC" w:rsidRDefault="000333EE" w:rsidP="000333EE">
      <w:pPr>
        <w:spacing w:before="120"/>
        <w:rPr>
          <w:i/>
        </w:rPr>
      </w:pPr>
      <w:r w:rsidRPr="003F7FDC">
        <w:rPr>
          <w:i/>
        </w:rPr>
        <w:t>+ Giao dịch mua bán lại trái phiếu Chính phủ (Mã số 325)</w:t>
      </w:r>
    </w:p>
    <w:p w14:paraId="4B71CCDD" w14:textId="77777777" w:rsidR="000333EE" w:rsidRPr="003F7FDC" w:rsidRDefault="000333EE" w:rsidP="000333EE">
      <w:pPr>
        <w:spacing w:before="120"/>
      </w:pPr>
      <w:r w:rsidRPr="003F7FDC">
        <w:t xml:space="preserve">Chỉ tiêu này phản ánh giá trị trái phiếu Chính phủ của bên bán khi chưa kết thúc thời hạn hợp đồng mua bán lại tại thời điểm kết thúc kỳ kế toán, số liệu để ghi vào chỉ tiêu này là số dư Có </w:t>
      </w:r>
      <w:r w:rsidRPr="003F7FDC">
        <w:lastRenderedPageBreak/>
        <w:t>của Tài khoản 171 - Giao dịch mua bán lại trái phiếu Chính phủ tại thời điểm kết thúc kỳ kế toán.</w:t>
      </w:r>
    </w:p>
    <w:p w14:paraId="67CD1492" w14:textId="77777777" w:rsidR="000333EE" w:rsidRPr="003F7FDC" w:rsidRDefault="000333EE" w:rsidP="000333EE">
      <w:pPr>
        <w:spacing w:before="120"/>
        <w:rPr>
          <w:b/>
          <w:i/>
        </w:rPr>
      </w:pPr>
      <w:r w:rsidRPr="003F7FDC">
        <w:rPr>
          <w:b/>
          <w:i/>
        </w:rPr>
        <w:t>e) Nợ dài hạn (Mã số 330)</w:t>
      </w:r>
    </w:p>
    <w:p w14:paraId="419B2085" w14:textId="77777777" w:rsidR="000333EE" w:rsidRPr="003F7FDC" w:rsidRDefault="000333EE" w:rsidP="000333EE">
      <w:pPr>
        <w:spacing w:before="120"/>
      </w:pPr>
      <w:r w:rsidRPr="003F7FDC">
        <w:t>Là chỉ tiêu tổng hợp phản ánh tổng giá trị các khoản nợ dài hạn của doanh nghiệp bao gồm những khoản nợ có thời hạn thanh toán còn lại trên 12 tháng hoặc hơn một chu kỳ kinh doanh thông thường kể từ thời điểm kết thúc kỳ kế toán, gồm: Khoản nợ phải trả người bán dài hạn; người mua trả tiền trước dài hạn; thuế và các khoản phải nộp Nhà nước dài hạn; chi phí phải trả dài hạn; phải trả nội bộ về vốn kinh doanh; phải trả nội bộ dài hạn; doanh thu chờ phân bổ dài hạn; các khoản phải trả dài hạn khác; vay và nợ thuê tài chính dài hạn; trái phiếu chuyển đổi; cổ phiếu ưu đãi; thuế thu nhập hoãn lại phải trả; dự phòng phải trả dài hạn; quỹ phát triển khoa học và công nghệ.</w:t>
      </w:r>
    </w:p>
    <w:p w14:paraId="773B7557" w14:textId="77777777" w:rsidR="000333EE" w:rsidRPr="003F7FDC" w:rsidRDefault="000333EE" w:rsidP="000333EE">
      <w:pPr>
        <w:spacing w:before="120"/>
        <w:jc w:val="center"/>
      </w:pPr>
      <w:r w:rsidRPr="003F7FDC">
        <w:t>Mã số 330 = Mã số 331 + Mã số 332 + Mã số 333 + Mã số 334 + Mã số 335 +</w:t>
      </w:r>
      <w:r w:rsidRPr="003F7FDC">
        <w:br/>
        <w:t>Mã số 336 + Mã số 337 + Mã số 338 + Mã số 339 + Mã số 340 + Mã số 341</w:t>
      </w:r>
      <w:r w:rsidRPr="003F7FDC">
        <w:br/>
        <w:t>+ Mã số 342 + Mã số 343 + Mã số 344.</w:t>
      </w:r>
    </w:p>
    <w:p w14:paraId="3F118171" w14:textId="77777777" w:rsidR="000333EE" w:rsidRPr="003F7FDC" w:rsidRDefault="000333EE" w:rsidP="000333EE">
      <w:pPr>
        <w:spacing w:before="120"/>
        <w:rPr>
          <w:i/>
        </w:rPr>
      </w:pPr>
      <w:r w:rsidRPr="003F7FDC">
        <w:rPr>
          <w:i/>
        </w:rPr>
        <w:t>+ Phải trả người bán dài hạn (Mã số 331)</w:t>
      </w:r>
    </w:p>
    <w:p w14:paraId="1D9FA930" w14:textId="77777777" w:rsidR="000333EE" w:rsidRPr="003F7FDC" w:rsidRDefault="000333EE" w:rsidP="000333EE">
      <w:pPr>
        <w:spacing w:before="120"/>
      </w:pPr>
      <w:r w:rsidRPr="003F7FDC">
        <w:t>Chỉ tiêu này phản ánh giá trị khoản phải trả cho người bán có thời hạn thanh toán còn lại trên 12 tháng hoặc hơn một chu kỳ kinh doanh thông thường kể từ thời điểm kết thúc kỳ kế toán, số liệu để ghi vào chỉ tiêu này căn cứ vào số dư Có chi tiết của Tài khoản 331 - Phải trả cho người bán, mở chi tiết cho từng người bán.</w:t>
      </w:r>
    </w:p>
    <w:p w14:paraId="112A67D0" w14:textId="77777777" w:rsidR="000333EE" w:rsidRPr="003F7FDC" w:rsidRDefault="000333EE" w:rsidP="000333EE">
      <w:pPr>
        <w:spacing w:before="120"/>
        <w:rPr>
          <w:i/>
        </w:rPr>
      </w:pPr>
      <w:r w:rsidRPr="003F7FDC">
        <w:rPr>
          <w:i/>
        </w:rPr>
        <w:t>+ Người mua trả tiền trước dài hạn (Mã số 332)</w:t>
      </w:r>
    </w:p>
    <w:p w14:paraId="22DD5415" w14:textId="77777777" w:rsidR="000333EE" w:rsidRPr="003F7FDC" w:rsidRDefault="000333EE" w:rsidP="000333EE">
      <w:pPr>
        <w:spacing w:before="120"/>
      </w:pPr>
      <w:r w:rsidRPr="003F7FDC">
        <w:t>Chỉ tiêu này phản ánh số tiền người mua ứng trước để mua sản phẩm, hàng hóa, dịch vụ, tài sản cố định, bất động sản đầu tư và doanh nghiệp có nghĩa vụ cung cấp trên 12 tháng hoặc hơn một chu kỳ sản xuất, kinh doanh thông thường tại thời điểm báo cáo (không bao gồm các khoản doanh thu nhận trước). Số liệu để ghi vào chỉ tiêu này căn cứ vào số dư Có chi tiết của Tài khoản 131- Phải thu của khách hàng mờ chi tiết cho từng khách hàng.</w:t>
      </w:r>
    </w:p>
    <w:p w14:paraId="1FEF61FA" w14:textId="77777777" w:rsidR="000333EE" w:rsidRPr="003F7FDC" w:rsidRDefault="000333EE" w:rsidP="000333EE">
      <w:pPr>
        <w:spacing w:before="120"/>
        <w:rPr>
          <w:i/>
        </w:rPr>
      </w:pPr>
      <w:r w:rsidRPr="003F7FDC">
        <w:rPr>
          <w:i/>
        </w:rPr>
        <w:t>+ Thuế và các khoản phải nộp Nhà nước dài hạn (Mã số 333)</w:t>
      </w:r>
    </w:p>
    <w:p w14:paraId="3D8E7E13" w14:textId="77777777" w:rsidR="000333EE" w:rsidRPr="003F7FDC" w:rsidRDefault="000333EE" w:rsidP="000333EE">
      <w:pPr>
        <w:spacing w:before="120"/>
      </w:pPr>
      <w:r w:rsidRPr="003F7FDC">
        <w:t>Chỉ tiêu này phản ánh giá trị các khoản doanh nghiệp còn phải nộp cho Nhà nước dài hạn tại thời điểm kết thúc kỳ kế toán, ví dụ như chi phí thuế thu nhập doanh nghiệp bổ sung theo quy định về thuế tối thiểu toàn cầu. Số liệu để ghi vào chỉ tiêu này căn cứ vào số dư Có chi tiết của Tài khoản 333 - Thuế và các khoản phải nộp nhà nước tại thời điểm kết thúc kỳ kế toán.</w:t>
      </w:r>
    </w:p>
    <w:p w14:paraId="1E8778F8" w14:textId="77777777" w:rsidR="000333EE" w:rsidRPr="003F7FDC" w:rsidRDefault="000333EE" w:rsidP="000333EE">
      <w:pPr>
        <w:spacing w:before="120"/>
        <w:rPr>
          <w:i/>
        </w:rPr>
      </w:pPr>
      <w:r w:rsidRPr="003F7FDC">
        <w:rPr>
          <w:i/>
        </w:rPr>
        <w:t>+ Chi phí phải trả dài hạn (Mã số 334)</w:t>
      </w:r>
    </w:p>
    <w:p w14:paraId="4E38824F" w14:textId="77777777" w:rsidR="000333EE" w:rsidRPr="003F7FDC" w:rsidRDefault="000333EE" w:rsidP="000333EE">
      <w:pPr>
        <w:spacing w:before="120"/>
      </w:pPr>
      <w:r w:rsidRPr="003F7FDC">
        <w:t>Chỉ tiêu này phản ánh giá trị các khoản nợ còn phải trả do các khoản chi phí của kỳ báo cáo chưa có đủ hồ sơ, tài liệu nhưng đã phát sinh và sẽ phải thanh toán sau 12 tháng hoặc hơn một chu kỳ kinh doanh thông thường kể từ thời điểm kết thúc kỳ kế toán như lãi vay phải trả,... Số liệu để ghi vào chỉ tiêu này căn cứ vào số dư Có chi tiết của Tài khoản 335 - Chi phí phải trả tại thời điểm kết thúc kỳ kế toán.</w:t>
      </w:r>
    </w:p>
    <w:p w14:paraId="68EBDDB9" w14:textId="77777777" w:rsidR="000333EE" w:rsidRPr="003F7FDC" w:rsidRDefault="000333EE" w:rsidP="000333EE">
      <w:pPr>
        <w:spacing w:before="120"/>
        <w:rPr>
          <w:i/>
        </w:rPr>
      </w:pPr>
      <w:r w:rsidRPr="003F7FDC">
        <w:rPr>
          <w:i/>
        </w:rPr>
        <w:t>+ Phải trả nội bộ về vốn kinh doanh (Mã số 335)</w:t>
      </w:r>
    </w:p>
    <w:p w14:paraId="3BA5F7EC" w14:textId="77777777" w:rsidR="000333EE" w:rsidRPr="003F7FDC" w:rsidRDefault="000333EE" w:rsidP="000333EE">
      <w:pPr>
        <w:spacing w:before="120"/>
      </w:pPr>
      <w:r w:rsidRPr="003F7FDC">
        <w:t>Tùy thuộc vào đặc điểm hoạt động và mô hình quản lý của từng đơn vị, doanh nghiệp thực hiện phân cấp và quy định cho đơn vị trực thuộc ghi nhận khoản vốn do doanh nghiệp cấp vào chỉ tiêu này hoặc chỉ tiêu “Vốn góp của chủ sở hữu” (Mã số 411).</w:t>
      </w:r>
    </w:p>
    <w:p w14:paraId="6924D9EB" w14:textId="77777777" w:rsidR="000333EE" w:rsidRPr="003F7FDC" w:rsidRDefault="000333EE" w:rsidP="000333EE">
      <w:pPr>
        <w:spacing w:before="120"/>
      </w:pPr>
      <w:r w:rsidRPr="003F7FDC">
        <w:lastRenderedPageBreak/>
        <w:t>Chỉ tiêu này chỉ được phản ánh trên Báo cáo tình hình tài chính đơn vị trực thuộc để phản ánh các khoản đơn vị trực thuộc phải trả cho doanh nghiệp về vốn kinh doanh.</w:t>
      </w:r>
    </w:p>
    <w:p w14:paraId="45C90D9F" w14:textId="77777777" w:rsidR="000333EE" w:rsidRPr="003F7FDC" w:rsidRDefault="000333EE" w:rsidP="000333EE">
      <w:pPr>
        <w:spacing w:before="120"/>
      </w:pPr>
      <w:r w:rsidRPr="003F7FDC">
        <w:t>Số liệu để ghi vào chỉ tiêu này căn cứ vào chi tiết số dư Có Tài khoản 3361 - Phải trả nội bộ về vốn kinh doanh tại thời điểm kết thúc kỳ kế toán. Khi lập Báo cáo tình hình tài chính tổng hợp toàn doanh nghiệp, chỉ tiêu này được đơn vị cấp trên bù trừ với chỉ tiêu “Vốn kinh doanh ở đơn vị trực thuộc” trên Báo cáo tình hình tài chính của đơn vị cấp trên.</w:t>
      </w:r>
    </w:p>
    <w:p w14:paraId="4D1C7343" w14:textId="77777777" w:rsidR="000333EE" w:rsidRPr="003F7FDC" w:rsidRDefault="000333EE" w:rsidP="000333EE">
      <w:pPr>
        <w:spacing w:before="120"/>
        <w:rPr>
          <w:i/>
        </w:rPr>
      </w:pPr>
      <w:r w:rsidRPr="003F7FDC">
        <w:rPr>
          <w:i/>
        </w:rPr>
        <w:t>+ Phải trả nội bộ dài hạn (Mã số 336)</w:t>
      </w:r>
    </w:p>
    <w:p w14:paraId="577EBDC3" w14:textId="77777777" w:rsidR="000333EE" w:rsidRPr="003F7FDC" w:rsidRDefault="000333EE" w:rsidP="000333EE">
      <w:pPr>
        <w:spacing w:before="120"/>
      </w:pPr>
      <w:r w:rsidRPr="003F7FDC">
        <w:t>Chỉ tiêu này phản ánh các khoản phải trả nội bộ có kỳ hạn thanh toán còn lại trên 12 tháng hoặc hơn một chu kỳ kinh doanh thông thường kể từ thời điểm kết thúc kỳ kế toán (ngoài phải trả về vốn kinh doanh) giữa trụ sở chính và đơn vị trực thuộc hoặc giữa các đơn vị trực thuộc trong doanh nghiệp, số liệu để ghi vào chỉ tiêu này căn cứ vào số dư Có chi tiết của các Tài khoản 3362 - Phải trả nội bộ về chênh lệch tỷ giá, Tài khoản 3363 - Phải trả nội bộ về chi phí đi vay đủ điều kiện được vốn hóa, Tài khoản 3368 - Phải trả nội bộ khác tại thời điểm kết thúc kỳ kế toán. Nếu có đơn vị trực thuộc thì Báo cáo tài chính của doanh nghiệp phải tổng hợp cả số liệu của trụ sở chính và các đơn vị trực thuộc, khi đó chỉ tiêu này được bù trừ với chỉ tiêu “Phải thu nội bộ dài hạn” trên Báo cáo tình hình tài chính của các đơn vị trực thuộc.</w:t>
      </w:r>
    </w:p>
    <w:p w14:paraId="3442B550" w14:textId="77777777" w:rsidR="000333EE" w:rsidRPr="003F7FDC" w:rsidRDefault="000333EE" w:rsidP="000333EE">
      <w:pPr>
        <w:spacing w:before="120"/>
        <w:rPr>
          <w:i/>
        </w:rPr>
      </w:pPr>
      <w:r w:rsidRPr="003F7FDC">
        <w:rPr>
          <w:i/>
        </w:rPr>
        <w:t>+ Doanh thu chờ phân bổ dài hạn (Mã số 337)</w:t>
      </w:r>
    </w:p>
    <w:p w14:paraId="7E327EDF" w14:textId="77777777" w:rsidR="000333EE" w:rsidRPr="003F7FDC" w:rsidRDefault="000333EE" w:rsidP="000333EE">
      <w:pPr>
        <w:spacing w:before="120"/>
      </w:pPr>
      <w:r w:rsidRPr="003F7FDC">
        <w:t>Chỉ tiêu này phản ánh các khoản doanh thu chờ phân bổ có thời gian phân bổ dự kiến trên 12 tháng hoặc hơn một chu kỳ kinh doanh thông thường kể từ thời điểm kết thúc kỳ kế toán, số liệu để ghi vào chỉ tiêu này là số dư Có chi tiết của Tài khoản 3387 - Doanh thu chờ phân bổ tại thời điểm kết thúc kỳ kế toán.</w:t>
      </w:r>
    </w:p>
    <w:p w14:paraId="723A35C8" w14:textId="77777777" w:rsidR="000333EE" w:rsidRPr="003F7FDC" w:rsidRDefault="000333EE" w:rsidP="000333EE">
      <w:pPr>
        <w:spacing w:before="120"/>
        <w:rPr>
          <w:i/>
        </w:rPr>
      </w:pPr>
      <w:r w:rsidRPr="003F7FDC">
        <w:rPr>
          <w:i/>
        </w:rPr>
        <w:t>+ Phải trả dài hạn khác (Mã số 338)</w:t>
      </w:r>
    </w:p>
    <w:p w14:paraId="3E2E34C4" w14:textId="77777777" w:rsidR="000333EE" w:rsidRPr="003F7FDC" w:rsidRDefault="000333EE" w:rsidP="000333EE">
      <w:pPr>
        <w:spacing w:before="120"/>
      </w:pPr>
      <w:r w:rsidRPr="003F7FDC">
        <w:t>Chỉ tiêu này phản ánh các khoản phải trả khác có kỳ hạn thanh toán còn lại trên 12 tháng hoặc hơn một chu kỳ kinh doanh thông thường kể từ thời điểm kết thúc kỳ kế toán, ngoài các khoản nợ phải trả đã được phản ánh trong các chỉ tiêu khác, như các khoản nhận ký quỹ, ký cược dài hạn, cho mượn dài hạn,... Số liệu để ghi vào chỉ tiêu này căn cứ vào số dư Có chi tiết của các Tài khoản 338 - Phải trả, phải nộp khác, Tài khoản 344 - Nhận ký quỹ, ký cược tại thời điểm kết thúc kỳ kế toán.</w:t>
      </w:r>
    </w:p>
    <w:p w14:paraId="0DAB0777" w14:textId="77777777" w:rsidR="000333EE" w:rsidRPr="003F7FDC" w:rsidRDefault="000333EE" w:rsidP="000333EE">
      <w:pPr>
        <w:spacing w:before="120"/>
        <w:rPr>
          <w:i/>
        </w:rPr>
      </w:pPr>
      <w:r w:rsidRPr="003F7FDC">
        <w:rPr>
          <w:i/>
        </w:rPr>
        <w:t>+ Vay và nợ thuê tài chính dài hạn (Mã số 339)</w:t>
      </w:r>
    </w:p>
    <w:p w14:paraId="754A25E9" w14:textId="77777777" w:rsidR="000333EE" w:rsidRPr="003F7FDC" w:rsidRDefault="000333EE" w:rsidP="000333EE">
      <w:pPr>
        <w:spacing w:before="120"/>
      </w:pPr>
      <w:r w:rsidRPr="003F7FDC">
        <w:t>Chỉ tiêu này phản ánh các khoản doanh nghiệp vay, nợ của các ngân hàng, tổ chức, công ty tài chính và các đối tượng khác, có kỳ hạn thanh toán còn lại trên 12 tháng hoặc hơn một chu kỳ kinh doanh thông thường kể từ thời điểm kết thúc kỳ kế toán, như: Số tiền vay ngân hàng, khoản phải trả về tài sản cố định thuê tài chính, tiền thu phát hành trái phiếu thường,... Số liệu để ghi vào chỉ tiêu này là số dư Có các Tài khoản 341 - Vay và nợ thuê tài chính và Tài khoản 3431 - Trái phiếu thường tại thời điểm kết thúc kỳ kế toán.</w:t>
      </w:r>
    </w:p>
    <w:p w14:paraId="389D5900" w14:textId="77777777" w:rsidR="000333EE" w:rsidRPr="003F7FDC" w:rsidRDefault="000333EE" w:rsidP="000333EE">
      <w:pPr>
        <w:spacing w:before="120"/>
        <w:rPr>
          <w:i/>
        </w:rPr>
      </w:pPr>
      <w:r w:rsidRPr="003F7FDC">
        <w:rPr>
          <w:i/>
        </w:rPr>
        <w:t>+ Trái phiếu chuyển đổi (Mã số 340)</w:t>
      </w:r>
    </w:p>
    <w:p w14:paraId="076C2A7F" w14:textId="77777777" w:rsidR="000333EE" w:rsidRPr="003F7FDC" w:rsidRDefault="000333EE" w:rsidP="000333EE">
      <w:pPr>
        <w:spacing w:before="120"/>
      </w:pPr>
      <w:r w:rsidRPr="003F7FDC">
        <w:t>Chỉ tiêu này phản ánh giá trị phần nợ gốc của trái phiếu chuyển đổi do doanh nghiệp phát hành tại thời điểm kết thúc kỳ kế toán, số liệu để ghi vào chỉ tiêu này là số dư Có chi tiết của Tài khoản 3432 - Trái phiếu chuyển đổi tại thời điểm kết thúc kỳ kế toán.</w:t>
      </w:r>
    </w:p>
    <w:p w14:paraId="5BA70747" w14:textId="77777777" w:rsidR="000333EE" w:rsidRPr="003F7FDC" w:rsidRDefault="000333EE" w:rsidP="000333EE">
      <w:pPr>
        <w:spacing w:before="120"/>
        <w:rPr>
          <w:i/>
        </w:rPr>
      </w:pPr>
      <w:r w:rsidRPr="003F7FDC">
        <w:rPr>
          <w:i/>
        </w:rPr>
        <w:t>+ Cổ phiếu ưu đãi (Mã số 341)</w:t>
      </w:r>
    </w:p>
    <w:p w14:paraId="31CF1106" w14:textId="77777777" w:rsidR="000333EE" w:rsidRPr="003F7FDC" w:rsidRDefault="000333EE" w:rsidP="000333EE">
      <w:pPr>
        <w:spacing w:before="120"/>
      </w:pPr>
      <w:r w:rsidRPr="003F7FDC">
        <w:lastRenderedPageBreak/>
        <w:t>Chỉ tiêu này phản ánh giá trị cổ phiếu ưu đãi được phân loại là nợ phải trả tại thời điểm kết thúc kỳ kế toán, số liệu để ghi vào chỉ tiêu này căn cứ vào số dư Có chi tiết TK 41112 - cổ phiếu ưu đãi tại thời điểm kết thúc kỳ kế toán.</w:t>
      </w:r>
    </w:p>
    <w:p w14:paraId="6FCCF209" w14:textId="77777777" w:rsidR="000333EE" w:rsidRPr="003F7FDC" w:rsidRDefault="000333EE" w:rsidP="000333EE">
      <w:pPr>
        <w:spacing w:before="120"/>
      </w:pPr>
      <w:r w:rsidRPr="003F7FDC">
        <w:t>+ Thuế thu nhập hoãn lại phải trả (Mã số 342)</w:t>
      </w:r>
    </w:p>
    <w:p w14:paraId="246E41D3" w14:textId="77777777" w:rsidR="000333EE" w:rsidRPr="003F7FDC" w:rsidRDefault="000333EE" w:rsidP="000333EE">
      <w:pPr>
        <w:spacing w:before="120"/>
      </w:pPr>
      <w:r w:rsidRPr="003F7FDC">
        <w:t>Chỉ tiêu này phản ánh số thuế thu nhập doanh nghiệp hoãn lại phải trả tại thời điểm kết thúc kỳ kế toán, số liệu để ghi vào chỉ tiêu này là số dư Có Tài khoản 347 - Thuế thu nhập hoãn lại phải trả tại thời điểm kết thúc kỳ kế toán.</w:t>
      </w:r>
    </w:p>
    <w:p w14:paraId="34E00D8D" w14:textId="77777777" w:rsidR="000333EE" w:rsidRPr="003F7FDC" w:rsidRDefault="000333EE" w:rsidP="000333EE">
      <w:pPr>
        <w:spacing w:before="120"/>
      </w:pPr>
      <w:r w:rsidRPr="003F7FDC">
        <w:t>Nếu các khoản chênh lệch tạm thời chịu thuế và chênh lệch tạm thời được khấu trừ liên quan đến cùng một đối tượng nộp thuế và được quyết toán với cùng một cơ quan thuế thì thuế thu nhập hoãn lại phải trả được bù trừ với tài sản thuế hoãn lại. Trường hợp này chỉ tiêu “Thuế thu nhập hoãn lại phải trả” phản ánh số chênh lệch giữa thuế thu nhập hoãn lại phải trả lớn hơn tài sản thuế hoãn lại tại thời điểm kết thúc kỳ kế toán.</w:t>
      </w:r>
    </w:p>
    <w:p w14:paraId="1274A228" w14:textId="77777777" w:rsidR="000333EE" w:rsidRPr="003F7FDC" w:rsidRDefault="000333EE" w:rsidP="000333EE">
      <w:pPr>
        <w:spacing w:before="120"/>
        <w:rPr>
          <w:i/>
        </w:rPr>
      </w:pPr>
      <w:r w:rsidRPr="003F7FDC">
        <w:rPr>
          <w:i/>
        </w:rPr>
        <w:t>+ Dự phòng phải trả dài hạn (Mã số 343)</w:t>
      </w:r>
    </w:p>
    <w:p w14:paraId="1F7D9A65" w14:textId="77777777" w:rsidR="000333EE" w:rsidRPr="003F7FDC" w:rsidRDefault="000333EE" w:rsidP="000333EE">
      <w:pPr>
        <w:spacing w:before="120"/>
      </w:pPr>
      <w:r w:rsidRPr="003F7FDC">
        <w:t>Chỉ tiêu này phản ánh khoản dự phòng cho các khoản dự kiến phải trả trên 12 tháng hoặc hơn một chu kỳ kinh doanh thông thường kể từ thời điểm kết thúc kỳ kế toán, như dự phòng bảo hành sản phẩm, hàng hóa, công trình xây dựng, dự phòng tái cơ cấu, dự phòng phải trả về hoàn nguyên môi trường,... Số liệu để ghi vào chỉ tiêu này căn cứ vào số dư Có chi tiết của Tài khoản 352 - Dự phòng phải trả tại thời điểm kết thúc kỳ kế toán.</w:t>
      </w:r>
    </w:p>
    <w:p w14:paraId="3098E192" w14:textId="77777777" w:rsidR="000333EE" w:rsidRPr="003F7FDC" w:rsidRDefault="000333EE" w:rsidP="000333EE">
      <w:pPr>
        <w:spacing w:before="120"/>
        <w:rPr>
          <w:i/>
        </w:rPr>
      </w:pPr>
      <w:r w:rsidRPr="003F7FDC">
        <w:rPr>
          <w:i/>
        </w:rPr>
        <w:t>+ Quỹ phát triển khoa học và công nghệ (Mã số 344)</w:t>
      </w:r>
    </w:p>
    <w:p w14:paraId="74125F73" w14:textId="77777777" w:rsidR="000333EE" w:rsidRPr="003F7FDC" w:rsidRDefault="000333EE" w:rsidP="000333EE">
      <w:pPr>
        <w:spacing w:before="120"/>
      </w:pPr>
      <w:r w:rsidRPr="003F7FDC">
        <w:t>Chỉ tiêu này phản ánh số Quỹ phát triển khoa học và công nghệ chưa sử dụng tại thời điểm báo cáo. Số liệu để ghi vào chỉ tiêu này là số dư Có của Tài khoản 356 - Quỹ phát triển khoa học và công nghệ.</w:t>
      </w:r>
    </w:p>
    <w:p w14:paraId="7FE4AE91" w14:textId="77777777" w:rsidR="000333EE" w:rsidRPr="003F7FDC" w:rsidRDefault="000333EE" w:rsidP="000333EE">
      <w:pPr>
        <w:spacing w:before="120"/>
        <w:rPr>
          <w:b/>
          <w:i/>
        </w:rPr>
      </w:pPr>
      <w:r w:rsidRPr="003F7FDC">
        <w:rPr>
          <w:b/>
          <w:i/>
        </w:rPr>
        <w:t>g) Vốn chủ sở hữu</w:t>
      </w:r>
    </w:p>
    <w:p w14:paraId="0309F12F" w14:textId="77777777" w:rsidR="000333EE" w:rsidRPr="003F7FDC" w:rsidRDefault="000333EE" w:rsidP="000333EE">
      <w:pPr>
        <w:spacing w:before="120"/>
        <w:jc w:val="center"/>
      </w:pPr>
      <w:r w:rsidRPr="003F7FDC">
        <w:t>Mã số 400 = Mã số 411 + Mã số 412 + Mã số 413 + Mã số 414 + Mã số 415 +</w:t>
      </w:r>
      <w:r w:rsidRPr="003F7FDC">
        <w:br/>
        <w:t>Mã số 416 + Mã số 417 + Mã số 418 + Mã số 419 + Mã số 420</w:t>
      </w:r>
    </w:p>
    <w:p w14:paraId="2F7638F8" w14:textId="77777777" w:rsidR="000333EE" w:rsidRPr="003F7FDC" w:rsidRDefault="000333EE" w:rsidP="000333EE">
      <w:pPr>
        <w:spacing w:before="120"/>
        <w:rPr>
          <w:i/>
        </w:rPr>
      </w:pPr>
      <w:r w:rsidRPr="003F7FDC">
        <w:rPr>
          <w:i/>
        </w:rPr>
        <w:t>- Vốn góp của chủ sở hữu (Mã số 411)</w:t>
      </w:r>
    </w:p>
    <w:p w14:paraId="657451F8" w14:textId="77777777" w:rsidR="000333EE" w:rsidRPr="003F7FDC" w:rsidRDefault="000333EE" w:rsidP="000333EE">
      <w:pPr>
        <w:spacing w:before="120"/>
      </w:pPr>
      <w:r w:rsidRPr="003F7FDC">
        <w:t>Chỉ tiêu này phản ánh tổng số vốn đã thực góp của các chủ sở hữu vào doanh nghiệp (đối với công ty cổ phần phản ánh vốn góp của các cổ đông theo mệnh giá cổ phiếu, đối với các loại hình doanh nghiệp khác, chỉ tiêu này phản ánh khoản vốn thực góp của chủ sở hữu theo Điều lệ công ty) tại thời điểm kết thúc kỳ kế toán. Tại đơn vị trực thuộc, chỉ tiêu này có thể phản ánh số vốn được cấp nếu doanh nghiệp quy định đơn vị hạch toán trực thuộc ghi nhận vào Tài khoản 411 - Vốn đầu tư của chủ sở hữu. Số liệu để ghi vào chỉ tiêu này là số dư Có của Tài khoản 4111 - Vốn góp của chủ sở hữu. Đối với công ty cổ phần, Mã số 411 = Mã số 411a + Mã số 411b. Đối với các loại hình doanh nghiệp khác, doanh nghiệp chì trình bày vốn góp của chủ sở hữu vào chỉ tiêu 411 mà không phải trình bày chi tiết theo 02 chỉ tiêu 411a và 411b.</w:t>
      </w:r>
    </w:p>
    <w:p w14:paraId="3A7979B3" w14:textId="77777777" w:rsidR="000333EE" w:rsidRPr="003F7FDC" w:rsidRDefault="000333EE" w:rsidP="000333EE">
      <w:pPr>
        <w:spacing w:before="120"/>
        <w:rPr>
          <w:i/>
        </w:rPr>
      </w:pPr>
      <w:r w:rsidRPr="003F7FDC">
        <w:rPr>
          <w:i/>
        </w:rPr>
        <w:t>+ Cổ phiếu phổ thông có quyền biểu quyết (Mã số 411a)</w:t>
      </w:r>
    </w:p>
    <w:p w14:paraId="613EA35D" w14:textId="77777777" w:rsidR="000333EE" w:rsidRPr="003F7FDC" w:rsidRDefault="000333EE" w:rsidP="000333EE">
      <w:pPr>
        <w:spacing w:before="120"/>
      </w:pPr>
      <w:r w:rsidRPr="003F7FDC">
        <w:t>Chỉ tiêu này chỉ sử dụng tại công ty cổ phần, phản ánh mệnh giá của cổ phiếu phổ thông có quyền biểu quyết tại thời điểm kết thúc kỳ kế toán, số liệu để ghi vào chỉ tiêu này là số dư Có Tài khoản 41111 - Cổ phiếu phổ thông có quyền biểu quyết.</w:t>
      </w:r>
    </w:p>
    <w:p w14:paraId="3B0E10BC" w14:textId="77777777" w:rsidR="000333EE" w:rsidRPr="003F7FDC" w:rsidRDefault="000333EE" w:rsidP="000333EE">
      <w:pPr>
        <w:spacing w:before="120"/>
        <w:rPr>
          <w:i/>
        </w:rPr>
      </w:pPr>
      <w:r w:rsidRPr="003F7FDC">
        <w:rPr>
          <w:i/>
        </w:rPr>
        <w:t>+ Cổ phiếu ưu đãi (Mã số 411b)</w:t>
      </w:r>
    </w:p>
    <w:p w14:paraId="25A4CFFE" w14:textId="77777777" w:rsidR="000333EE" w:rsidRPr="003F7FDC" w:rsidRDefault="000333EE" w:rsidP="000333EE">
      <w:pPr>
        <w:spacing w:before="120"/>
      </w:pPr>
      <w:r w:rsidRPr="003F7FDC">
        <w:lastRenderedPageBreak/>
        <w:t>Chỉ tiêu này phản ánh giá trị theo mệnh giá của cổ phiếu ưu đãi được phân loại là vốn chủ sở hữu tại thời điểm kết thúc kỳ kế toán, số liệu để ghi vào chỉ tiêu này căn cứ vào số dư Có chi tiết Tài khoản 41112 - Cổ phiếu ưu đãi tại thời điểm kết thúc kỳ kế toán.</w:t>
      </w:r>
    </w:p>
    <w:p w14:paraId="3ECC18FE" w14:textId="77777777" w:rsidR="000333EE" w:rsidRPr="003F7FDC" w:rsidRDefault="000333EE" w:rsidP="000333EE">
      <w:pPr>
        <w:spacing w:before="120"/>
        <w:rPr>
          <w:i/>
        </w:rPr>
      </w:pPr>
      <w:r w:rsidRPr="003F7FDC">
        <w:rPr>
          <w:i/>
        </w:rPr>
        <w:t>- Thặng dư vốn (Mã số 412)</w:t>
      </w:r>
    </w:p>
    <w:p w14:paraId="36E79A52" w14:textId="77777777" w:rsidR="000333EE" w:rsidRPr="003F7FDC" w:rsidRDefault="000333EE" w:rsidP="000333EE">
      <w:pPr>
        <w:spacing w:before="120"/>
      </w:pPr>
      <w:r w:rsidRPr="003F7FDC">
        <w:t>Chỉ tiêu này phản ánh thặng dư vốn tại thời điểm kết thúc kỳ kế toán, số liệu để ghi vào chỉ tiêu này là số dư Có của Tài khoản 4112 - Thặng dư vốn tại thời điểm kết thúc kỳ kế toán. Nếu Tài khoản 4112 có số dư Nợ thì chỉ tiêu này được ghi bằng số âm dưới hình thức ghi trong ngoặc đơn (...).</w:t>
      </w:r>
    </w:p>
    <w:p w14:paraId="6E1811A8" w14:textId="77777777" w:rsidR="000333EE" w:rsidRPr="003F7FDC" w:rsidRDefault="000333EE" w:rsidP="000333EE">
      <w:pPr>
        <w:spacing w:before="120"/>
        <w:rPr>
          <w:i/>
        </w:rPr>
      </w:pPr>
      <w:r w:rsidRPr="003F7FDC">
        <w:rPr>
          <w:i/>
        </w:rPr>
        <w:t>- Quyền chọn chuyển đổi trái phiếu (Mã số 413)</w:t>
      </w:r>
    </w:p>
    <w:p w14:paraId="2C6A3A04" w14:textId="77777777" w:rsidR="000333EE" w:rsidRPr="003F7FDC" w:rsidRDefault="000333EE" w:rsidP="000333EE">
      <w:pPr>
        <w:spacing w:before="120"/>
      </w:pPr>
      <w:r w:rsidRPr="003F7FDC">
        <w:t>Chỉ tiêu này phản ánh giá trị cấu phần vốn của trái phiếu chuyển đổi do doanh nghiệp phát hành tại thời điểm kết thúc kỳ kế toán, số liệu để ghi vào chỉ tiêu này là số dư Có chi tiết của Tài khoản 4113 - Quyền chọn chuyển đổi trái phiếu tại thời điểm kết thúc kỳ kế toán.</w:t>
      </w:r>
    </w:p>
    <w:p w14:paraId="02407928" w14:textId="77777777" w:rsidR="000333EE" w:rsidRPr="003F7FDC" w:rsidRDefault="000333EE" w:rsidP="000333EE">
      <w:pPr>
        <w:spacing w:before="120"/>
        <w:rPr>
          <w:i/>
        </w:rPr>
      </w:pPr>
      <w:r w:rsidRPr="003F7FDC">
        <w:rPr>
          <w:i/>
        </w:rPr>
        <w:t>- Vốn khác của chủ sở hữu (Mã số 414)</w:t>
      </w:r>
    </w:p>
    <w:p w14:paraId="7E74B4DE" w14:textId="77777777" w:rsidR="000333EE" w:rsidRPr="003F7FDC" w:rsidRDefault="000333EE" w:rsidP="000333EE">
      <w:pPr>
        <w:spacing w:before="120"/>
      </w:pPr>
      <w:r w:rsidRPr="003F7FDC">
        <w:t>Chỉ tiêu này phản ánh giá trị các khoản vốn khác của chủ sở hữu tại thời điểm kết thúc kỳ kế toán, số liệu để ghi vào chỉ tiêu này là số dư Có của Tài khoản 4118 - Vốn khác tại thời điểm kết thúc kỳ kế toán.</w:t>
      </w:r>
    </w:p>
    <w:p w14:paraId="5E4B9179" w14:textId="77777777" w:rsidR="000333EE" w:rsidRPr="003F7FDC" w:rsidRDefault="000333EE" w:rsidP="000333EE">
      <w:pPr>
        <w:spacing w:before="120"/>
        <w:rPr>
          <w:i/>
        </w:rPr>
      </w:pPr>
      <w:r w:rsidRPr="003F7FDC">
        <w:rPr>
          <w:i/>
        </w:rPr>
        <w:t>- Cổ phiếu mua lại của chính mình (Mã số 415)</w:t>
      </w:r>
    </w:p>
    <w:p w14:paraId="1418C439" w14:textId="77777777" w:rsidR="000333EE" w:rsidRPr="003F7FDC" w:rsidRDefault="000333EE" w:rsidP="000333EE">
      <w:pPr>
        <w:spacing w:before="120"/>
      </w:pPr>
      <w:r w:rsidRPr="003F7FDC">
        <w:t>Chỉ tiêu này phản ánh giá trị cổ phiếu quỹ, cổ phiếu mua lại của chính mình hiện có tại thời điểm kết thúc kỳ kế toán của công ty cổ phần, số liệu để ghi vào chỉ tiêu này là số dư Nợ của Tài khoản 419 - Cổ phiếu mua lại của chính mình tại thời điểm kết thúc kỳ kế toán và được ghi bằng số âm dưới hình thức ghi trong ngoặc đơn (...).</w:t>
      </w:r>
    </w:p>
    <w:p w14:paraId="152C7C73" w14:textId="77777777" w:rsidR="000333EE" w:rsidRPr="003F7FDC" w:rsidRDefault="000333EE" w:rsidP="000333EE">
      <w:pPr>
        <w:spacing w:before="120"/>
        <w:rPr>
          <w:i/>
        </w:rPr>
      </w:pPr>
      <w:r w:rsidRPr="003F7FDC">
        <w:rPr>
          <w:i/>
        </w:rPr>
        <w:t>- Chênh lệch đánh giá lại tài sản (Mã số 416)</w:t>
      </w:r>
    </w:p>
    <w:p w14:paraId="66AF1507" w14:textId="77777777" w:rsidR="000333EE" w:rsidRPr="003F7FDC" w:rsidRDefault="000333EE" w:rsidP="000333EE">
      <w:pPr>
        <w:spacing w:before="120"/>
      </w:pPr>
      <w:r w:rsidRPr="003F7FDC">
        <w:t>Chỉ tiêu này phản ánh khoản chênh lệch do đánh giá lại tài sản hiện có tại thời điểm kết thúc kỳ kế toán, số liệu để ghi vào chỉ tiêu này là số dư Có của Tài khoản 412 - Chênh lệch đánh giá lại tài sản tại thời điểm kết thúc kỳ kế toán. Trường hợp Tài khoản 412 - Chênh lệch đánh giá lại tài sản có số dư Nợ thì chỉ tiêu này được ghi bằng số âm dưới hình thức ghi trong ngoặc đơn (...).</w:t>
      </w:r>
    </w:p>
    <w:p w14:paraId="65C691CC" w14:textId="77777777" w:rsidR="000333EE" w:rsidRPr="003F7FDC" w:rsidRDefault="000333EE" w:rsidP="000333EE">
      <w:pPr>
        <w:spacing w:before="120"/>
        <w:rPr>
          <w:i/>
        </w:rPr>
      </w:pPr>
      <w:r w:rsidRPr="003F7FDC">
        <w:rPr>
          <w:i/>
        </w:rPr>
        <w:t>- Chênh lệch tỷ giá hối đoái (Mã số 417)</w:t>
      </w:r>
    </w:p>
    <w:p w14:paraId="0DD41A4D" w14:textId="77777777" w:rsidR="000333EE" w:rsidRPr="003F7FDC" w:rsidRDefault="000333EE" w:rsidP="000333EE">
      <w:pPr>
        <w:spacing w:before="120"/>
      </w:pPr>
      <w:r w:rsidRPr="003F7FDC">
        <w:t>Chỉ tiêu này phản ánh tổng số chênh lệch tỷ giá hối đoái tại thời điểm kết thúc kỳ kế toán.</w:t>
      </w:r>
    </w:p>
    <w:p w14:paraId="1D01B1A0" w14:textId="77777777" w:rsidR="000333EE" w:rsidRPr="003F7FDC" w:rsidRDefault="000333EE" w:rsidP="000333EE">
      <w:pPr>
        <w:spacing w:before="120"/>
      </w:pPr>
      <w:r w:rsidRPr="003F7FDC">
        <w:t>Số liệu để ghi vào chỉ tiêu này là số dư Có của Tài khoản 413 - Chênh lệch tỷ giá hối đoái tại thời điểm kết thúc kỳ kế toán. Trường hợp Tài khoản 413- Chênh lệch tỷ giá hối đoái có số dư Nợ thì chỉ tiêu này được ghi bằng số âm dưới hình thức ghi trong ngoặc đơn (...).</w:t>
      </w:r>
    </w:p>
    <w:p w14:paraId="6507FCB2" w14:textId="77777777" w:rsidR="000333EE" w:rsidRPr="003F7FDC" w:rsidRDefault="000333EE" w:rsidP="000333EE">
      <w:pPr>
        <w:spacing w:before="120"/>
      </w:pPr>
      <w:r w:rsidRPr="003F7FDC">
        <w:t>Trường hợp đơn vị sử dụng ngoại tệ làm đơn vị tiền tệ trong kế toán, chỉ tiêu này còn phản ánh khoản chênh lệch tỷ giá hối đoái do chuyển đổi Báo cáo tài chính lập bằng ngoại tệ sang Đồng Việt Nam.</w:t>
      </w:r>
    </w:p>
    <w:p w14:paraId="7E7633FE" w14:textId="77777777" w:rsidR="000333EE" w:rsidRPr="003F7FDC" w:rsidRDefault="000333EE" w:rsidP="000333EE">
      <w:pPr>
        <w:spacing w:before="120"/>
        <w:rPr>
          <w:i/>
        </w:rPr>
      </w:pPr>
      <w:r w:rsidRPr="003F7FDC">
        <w:rPr>
          <w:i/>
        </w:rPr>
        <w:t>- Quỹ đầu tư phát triển (Mã số 418)</w:t>
      </w:r>
    </w:p>
    <w:p w14:paraId="17B596BB" w14:textId="77777777" w:rsidR="000333EE" w:rsidRPr="003F7FDC" w:rsidRDefault="000333EE" w:rsidP="000333EE">
      <w:pPr>
        <w:spacing w:before="120"/>
      </w:pPr>
      <w:r w:rsidRPr="003F7FDC">
        <w:t>Chỉ tiêu này phản ánh số Quỹ đầu tư phát triển chưa sử dụng tại thời điểm kết thúc kỳ kế toán, số liệu để ghi vào chỉ tiêu này là số dư Có của Tài khoản 414 - Quỹ đầu tư phát triển tại thời điểm kết thúc kỳ kế toán.</w:t>
      </w:r>
    </w:p>
    <w:p w14:paraId="2C64365D" w14:textId="77777777" w:rsidR="000333EE" w:rsidRPr="003F7FDC" w:rsidRDefault="000333EE" w:rsidP="000333EE">
      <w:pPr>
        <w:spacing w:before="120"/>
        <w:rPr>
          <w:i/>
        </w:rPr>
      </w:pPr>
      <w:r w:rsidRPr="003F7FDC">
        <w:rPr>
          <w:i/>
        </w:rPr>
        <w:t>- Quỹ khác thuộc vốn chủ sở hữu (Mã số 419)</w:t>
      </w:r>
    </w:p>
    <w:p w14:paraId="1B864AA1" w14:textId="77777777" w:rsidR="000333EE" w:rsidRPr="003F7FDC" w:rsidRDefault="000333EE" w:rsidP="000333EE">
      <w:pPr>
        <w:spacing w:before="120"/>
      </w:pPr>
      <w:r w:rsidRPr="003F7FDC">
        <w:lastRenderedPageBreak/>
        <w:t>Chỉ tiêu này phản ánh giá trị quỹ khác thuộc vốn chủ sở hữu doanh nghiệp trích lập từ lợi nhuận sau thuế chưa phân phối hiện có tại thời điểm kết thúc kỳ kế toán. Số liệu để ghi vào chỉ tiêu này là số dư Có của Tài khoản 418 - Các quỹ khác thuộc vốn chủ sở hữu tại thời điểm kết thúc kỳ kế toán.</w:t>
      </w:r>
    </w:p>
    <w:p w14:paraId="09E9C8D9" w14:textId="77777777" w:rsidR="000333EE" w:rsidRPr="003F7FDC" w:rsidRDefault="000333EE" w:rsidP="000333EE">
      <w:pPr>
        <w:spacing w:before="120"/>
        <w:rPr>
          <w:i/>
        </w:rPr>
      </w:pPr>
      <w:r w:rsidRPr="003F7FDC">
        <w:rPr>
          <w:i/>
        </w:rPr>
        <w:t>- Lợi nhuận sau thuế chưa phân phối (Mã số 420)</w:t>
      </w:r>
    </w:p>
    <w:p w14:paraId="68CAF5CF" w14:textId="77777777" w:rsidR="000333EE" w:rsidRPr="003F7FDC" w:rsidRDefault="000333EE" w:rsidP="000333EE">
      <w:pPr>
        <w:spacing w:before="120"/>
      </w:pPr>
      <w:r w:rsidRPr="003F7FDC">
        <w:t>Chỉ tiêu này phản ánh số lãi (hoặc lỗ) sau thuế chưa được quyết toán hoặc chưa phân phối tại thời điểm kết thúc kỳ kế toán, số liệu để ghi vào chỉ tiêu này là số dư Có của Tài khoản 421 - Lợi nhuận sau thuế chưa phân phối tại thời điểm kết thúc kỳ kế toán. Trường hợp Tài khoản 421 - Lợi nhuận sau thuế chưa phân phối có số dư Nợ thì số liệu chỉ tiêu này được ghi bằng số âm dưới hình thức ghi trong ngoặc đơn (...).</w:t>
      </w:r>
    </w:p>
    <w:p w14:paraId="4D450341" w14:textId="77777777" w:rsidR="000333EE" w:rsidRPr="003F7FDC" w:rsidRDefault="000333EE" w:rsidP="000333EE">
      <w:pPr>
        <w:spacing w:before="120"/>
        <w:jc w:val="center"/>
      </w:pPr>
      <w:r w:rsidRPr="003F7FDC">
        <w:t>Mã số 420 = Mã số 420a + Mã số 420b.</w:t>
      </w:r>
    </w:p>
    <w:p w14:paraId="6B9AB485" w14:textId="77777777" w:rsidR="000333EE" w:rsidRPr="003F7FDC" w:rsidRDefault="000333EE" w:rsidP="000333EE">
      <w:pPr>
        <w:spacing w:before="120"/>
        <w:rPr>
          <w:i/>
        </w:rPr>
      </w:pPr>
      <w:r w:rsidRPr="003F7FDC">
        <w:rPr>
          <w:i/>
        </w:rPr>
        <w:t>+ Lợi nhuận sau thuế chưa phân phối lũy kế đến cuối kỳ trước (Mã số 420a)</w:t>
      </w:r>
    </w:p>
    <w:p w14:paraId="290C3F57" w14:textId="77777777" w:rsidR="000333EE" w:rsidRPr="003F7FDC" w:rsidRDefault="000333EE" w:rsidP="000333EE">
      <w:pPr>
        <w:spacing w:before="120"/>
      </w:pPr>
      <w:r w:rsidRPr="003F7FDC">
        <w:t>Chỉ tiêu này phản ánh số lãi (hoặc lỗ) chưa được quyết toán hoặc chưa phân phối lũy kế đến thời điểm cuối kỳ trước (đầu kỳ báo cáo).</w:t>
      </w:r>
    </w:p>
    <w:p w14:paraId="55E6AB2B" w14:textId="77777777" w:rsidR="000333EE" w:rsidRPr="003F7FDC" w:rsidRDefault="000333EE" w:rsidP="000333EE">
      <w:pPr>
        <w:spacing w:before="120"/>
      </w:pPr>
      <w:r w:rsidRPr="003F7FDC">
        <w:t>Số liệu để ghi vào chỉ tiêu này trên Báo cáo tình hình tài chính quý là số dư Có của Tài khoản 4211 - Lợi nhuận sau thuế chưa phân phối lũy kế đến cuối năm trước cộng với số dư Có chi tiết của Tài khoản 4212 - Lợi nhuận sau thuế chưa phân phối năm nay, chi tiết số lợi nhuận lũy kế từ đầu năm đến đầu kỳ báo cáo. Trường hợp Tài khoản 4211 - Lợi nhuận sau thuế chưa phân phối lũy kế đến cuối năm trước, Tài khoản 4212 - Lợi nhuận sau thuế chưa phân phối năm nay có số dư Nợ thì số liệu chỉ tiêu này được ghi bằng số âm dưới hình thức ghi trong ngoặc đơn (...).</w:t>
      </w:r>
    </w:p>
    <w:p w14:paraId="0D41842A" w14:textId="77777777" w:rsidR="000333EE" w:rsidRPr="003F7FDC" w:rsidRDefault="000333EE" w:rsidP="000333EE">
      <w:pPr>
        <w:spacing w:before="120"/>
      </w:pPr>
      <w:r w:rsidRPr="003F7FDC">
        <w:t>Số liệu để ghi vào chỉ tiêu “Lợi nhuận sau thuế chưa phân phối đến cuối kỳ trước” trên Báo cáo tình hình tài chính năm là số dư Có của Tài khoản 4211 Lợi nhuận sau thuế chưa phân phối lũy kế đến cuối năm trước” tại thời điểm kết thúc kỳ kế toán. Trường hợp Tài khoản 4211 - Lợi nhuận sau thuế chưa phân phối lũy kế đến cuối năm trước, Tài khoản 4212 - Lợi nhuận sau thuế chưa phân phối năm nay có số dư Nợ thì số liệu chỉ tiêu này được ghi bằng số âm dưới hình thức ghi trong ngoặc đơn (...).</w:t>
      </w:r>
    </w:p>
    <w:p w14:paraId="2577F62F" w14:textId="77777777" w:rsidR="000333EE" w:rsidRPr="003F7FDC" w:rsidRDefault="000333EE" w:rsidP="000333EE">
      <w:pPr>
        <w:spacing w:before="120"/>
        <w:rPr>
          <w:i/>
        </w:rPr>
      </w:pPr>
      <w:r w:rsidRPr="003F7FDC">
        <w:rPr>
          <w:i/>
        </w:rPr>
        <w:t>+ Lợi nhuận sau thuế chưa phân phối kỳ này (Mã số 420b)</w:t>
      </w:r>
    </w:p>
    <w:p w14:paraId="062C2206" w14:textId="77777777" w:rsidR="000333EE" w:rsidRPr="003F7FDC" w:rsidRDefault="000333EE" w:rsidP="000333EE">
      <w:pPr>
        <w:spacing w:before="120"/>
      </w:pPr>
      <w:r w:rsidRPr="003F7FDC">
        <w:t>Chỉ tiêu này phản ánh số lãi (hoặc lỗ) chưa được quyết toán hoặc chưa phân phối phát sinh trong kỳ báo cáo.</w:t>
      </w:r>
    </w:p>
    <w:p w14:paraId="6621F574" w14:textId="77777777" w:rsidR="000333EE" w:rsidRPr="003F7FDC" w:rsidRDefault="000333EE" w:rsidP="000333EE">
      <w:pPr>
        <w:spacing w:before="120"/>
      </w:pPr>
      <w:r w:rsidRPr="003F7FDC">
        <w:t>Số liệu để ghi vào chỉ tiêu “Lợi nhuận sau thuế chưa phân phối kỳ này” trên Báo cáo tình hình tài chính quý là số dư Có của Tài khoản 4212 - Lợi nhuận sau thuế chưa phân phối năm nay, chi tiết số lợi nhuận phát sinh trong quý báo cáo. Trường hợp Tài khoản 4212 - Lợi nhuận sau thuế chưa phân phối năm nay có số dư Nợ thì số liệu chỉ tiêu này được ghi bằng số âm dưới hình thức ghi trong ngoặc đơn (...).</w:t>
      </w:r>
    </w:p>
    <w:p w14:paraId="3FD24299" w14:textId="77777777" w:rsidR="000333EE" w:rsidRPr="003F7FDC" w:rsidRDefault="000333EE" w:rsidP="000333EE">
      <w:pPr>
        <w:spacing w:before="120"/>
      </w:pPr>
      <w:r w:rsidRPr="003F7FDC">
        <w:t>Số liệu để ghi vào chỉ tiêu “Lợi nhuận sau thuế chưa phân phối kỳ này” trên Báo cáo tình hình tài chính năm là số dư Có của Tài khoản 4212 - Lợi nhuận sau thuế chưa phân phối năm nay. Trường hợp Tài khoản 4212 - Lợi nhuận sau thuế chưa phân phối năm nay có số dư Nợ thì số liệu chỉ tiêu này được ghi bằng số âm dưới hình thức ghi trong ngoặc đơn (...).</w:t>
      </w:r>
    </w:p>
    <w:p w14:paraId="0051D129" w14:textId="77777777" w:rsidR="000333EE" w:rsidRPr="003F7FDC" w:rsidRDefault="000333EE" w:rsidP="000333EE">
      <w:pPr>
        <w:spacing w:before="120"/>
        <w:rPr>
          <w:b/>
          <w:i/>
        </w:rPr>
      </w:pPr>
      <w:r w:rsidRPr="003F7FDC">
        <w:rPr>
          <w:b/>
          <w:i/>
        </w:rPr>
        <w:t>h) Tổng cộng nguồn vốn (Mã số 440)</w:t>
      </w:r>
    </w:p>
    <w:p w14:paraId="5DD1C2BF" w14:textId="77777777" w:rsidR="000333EE" w:rsidRPr="003F7FDC" w:rsidRDefault="000333EE" w:rsidP="000333EE">
      <w:pPr>
        <w:spacing w:before="120"/>
      </w:pPr>
      <w:r w:rsidRPr="003F7FDC">
        <w:t>Phản ánh tổng số các nguồn vốn hình thành tài sản của doanh nghiệp tại thời điểm báo cáo.</w:t>
      </w:r>
    </w:p>
    <w:p w14:paraId="532903B6" w14:textId="77777777" w:rsidR="000333EE" w:rsidRPr="003F7FDC" w:rsidRDefault="000333EE" w:rsidP="000333EE">
      <w:pPr>
        <w:spacing w:before="120"/>
        <w:jc w:val="center"/>
      </w:pPr>
      <w:r w:rsidRPr="003F7FDC">
        <w:lastRenderedPageBreak/>
        <w:t>Mã số 440 = Mã số 300 + Mã số 400.</w:t>
      </w:r>
    </w:p>
    <w:tbl>
      <w:tblPr>
        <w:tblW w:w="0" w:type="auto"/>
        <w:tblLook w:val="01E0" w:firstRow="1" w:lastRow="1" w:firstColumn="1" w:lastColumn="1" w:noHBand="0" w:noVBand="0"/>
      </w:tblPr>
      <w:tblGrid>
        <w:gridCol w:w="3708"/>
        <w:gridCol w:w="1440"/>
        <w:gridCol w:w="3708"/>
      </w:tblGrid>
      <w:tr w:rsidR="000333EE" w:rsidRPr="003F7FDC" w14:paraId="1E547329" w14:textId="77777777" w:rsidTr="00211064">
        <w:tc>
          <w:tcPr>
            <w:tcW w:w="3708" w:type="dxa"/>
            <w:shd w:val="clear" w:color="auto" w:fill="auto"/>
          </w:tcPr>
          <w:p w14:paraId="67803BAD" w14:textId="77777777" w:rsidR="000333EE" w:rsidRPr="003F7FDC" w:rsidRDefault="000333EE" w:rsidP="00211064">
            <w:pPr>
              <w:spacing w:before="120"/>
              <w:jc w:val="center"/>
            </w:pPr>
            <w:r w:rsidRPr="003F7FDC">
              <w:t>Chỉ tiêu “Tổng cộng Tài sản</w:t>
            </w:r>
            <w:r w:rsidRPr="003F7FDC">
              <w:br/>
              <w:t>Mã số 280”</w:t>
            </w:r>
          </w:p>
        </w:tc>
        <w:tc>
          <w:tcPr>
            <w:tcW w:w="1440" w:type="dxa"/>
            <w:shd w:val="clear" w:color="auto" w:fill="auto"/>
          </w:tcPr>
          <w:p w14:paraId="3D7E3E87" w14:textId="77777777" w:rsidR="000333EE" w:rsidRPr="003F7FDC" w:rsidRDefault="000333EE" w:rsidP="00211064">
            <w:pPr>
              <w:spacing w:before="120"/>
              <w:jc w:val="center"/>
            </w:pPr>
            <w:r w:rsidRPr="003F7FDC">
              <w:t>=</w:t>
            </w:r>
          </w:p>
        </w:tc>
        <w:tc>
          <w:tcPr>
            <w:tcW w:w="3708" w:type="dxa"/>
            <w:shd w:val="clear" w:color="auto" w:fill="auto"/>
          </w:tcPr>
          <w:p w14:paraId="2F31A35A" w14:textId="77777777" w:rsidR="000333EE" w:rsidRPr="003F7FDC" w:rsidRDefault="000333EE" w:rsidP="00211064">
            <w:pPr>
              <w:spacing w:before="120"/>
              <w:jc w:val="center"/>
            </w:pPr>
            <w:r w:rsidRPr="003F7FDC">
              <w:t xml:space="preserve">Chỉ tiêu “Tổng cộng Nguồn vốn </w:t>
            </w:r>
            <w:r w:rsidRPr="003F7FDC">
              <w:br/>
              <w:t>Mã số 440”</w:t>
            </w:r>
          </w:p>
        </w:tc>
      </w:tr>
    </w:tbl>
    <w:p w14:paraId="28D2BFF7" w14:textId="77777777" w:rsidR="000333EE" w:rsidRPr="003F7FDC" w:rsidRDefault="000333EE" w:rsidP="000333EE">
      <w:pPr>
        <w:spacing w:before="120"/>
        <w:rPr>
          <w:b/>
        </w:rPr>
      </w:pPr>
      <w:bookmarkStart w:id="691" w:name="dieu_2_6"/>
      <w:r w:rsidRPr="003F7FDC">
        <w:rPr>
          <w:b/>
        </w:rPr>
        <w:t>2. Lập và trình bay Báo cáo tình hình tài chính của doanh nghiệp không đáp ứng giả định hoạt động liên tục</w:t>
      </w:r>
      <w:bookmarkEnd w:id="691"/>
      <w:r w:rsidRPr="003F7FDC">
        <w:rPr>
          <w:b/>
        </w:rPr>
        <w:t xml:space="preserve"> (</w:t>
      </w:r>
      <w:bookmarkStart w:id="692" w:name="bieumau_ms_01_dnklt_pl4"/>
      <w:r w:rsidRPr="003F7FDC">
        <w:rPr>
          <w:b/>
        </w:rPr>
        <w:t>Mẫu số B 01 - DNKLT</w:t>
      </w:r>
      <w:bookmarkEnd w:id="692"/>
      <w:r w:rsidRPr="003F7FDC">
        <w:rPr>
          <w:b/>
        </w:rPr>
        <w:t>)</w:t>
      </w:r>
    </w:p>
    <w:p w14:paraId="381B38ED" w14:textId="77777777" w:rsidR="000333EE" w:rsidRPr="003F7FDC" w:rsidRDefault="000333EE" w:rsidP="000333EE">
      <w:pPr>
        <w:spacing w:before="120"/>
      </w:pPr>
      <w:r w:rsidRPr="003F7FDC">
        <w:t>2.1. Việc trình bày các chỉ tiêu của Báo cáo tình hình tài chính khi doanh nghiệp không đáp ứng giả định hoạt động liên tục được thực hiện tương tự như Báo cáo tình hình tài chính của doanh nghiệp khi đang hoạt động ngoại trừ một số điều chính sau:</w:t>
      </w:r>
    </w:p>
    <w:p w14:paraId="0763BFE8" w14:textId="77777777" w:rsidR="000333EE" w:rsidRPr="003F7FDC" w:rsidRDefault="000333EE" w:rsidP="000333EE">
      <w:pPr>
        <w:spacing w:before="120"/>
      </w:pPr>
      <w:r w:rsidRPr="003F7FDC">
        <w:t>a) Không phân biệt ngắn hạn và dài hạn: Các chỉ tiêu được lập không căn cứ vào thời hạn còn lại là từ 12 tháng trở xuống hoặc trong một chu kỳ kinh doanh thông thường hay trên 12 tháng hoặc hơn một chu kỳ kinh doanh thông thường kể từ thời điểm kết thúc kỳ kế toán;</w:t>
      </w:r>
    </w:p>
    <w:p w14:paraId="18C5D8A9" w14:textId="77777777" w:rsidR="000333EE" w:rsidRPr="003F7FDC" w:rsidRDefault="000333EE" w:rsidP="000333EE">
      <w:pPr>
        <w:spacing w:before="120"/>
      </w:pPr>
      <w:r w:rsidRPr="003F7FDC">
        <w:t>b) Không trình bày các chỉ tiêu dự phòng do toàn bộ tài sản, nợ phải trả đã được đánh giá lại theo giá trị thuần có thể thực hiện được, giá trị có thể thu hồi hoặc giá trị hợp lý.</w:t>
      </w:r>
    </w:p>
    <w:p w14:paraId="791599C4" w14:textId="77777777" w:rsidR="000333EE" w:rsidRPr="003F7FDC" w:rsidRDefault="000333EE" w:rsidP="000333EE">
      <w:pPr>
        <w:spacing w:before="120"/>
      </w:pPr>
      <w:r w:rsidRPr="003F7FDC">
        <w:t>2.2. Một số chỉ tiêu có phương pháp lập khác với Báo cáo tình hình tài chính của doanh nghiệp đang hoạt động liên tục như sau:</w:t>
      </w:r>
    </w:p>
    <w:p w14:paraId="4CB8F441" w14:textId="77777777" w:rsidR="000333EE" w:rsidRPr="003F7FDC" w:rsidRDefault="000333EE" w:rsidP="000333EE">
      <w:pPr>
        <w:spacing w:before="120"/>
      </w:pPr>
      <w:r w:rsidRPr="003F7FDC">
        <w:t>a) Chỉ tiêu “Chứng khoán kinh doanh” (Mã số 121)</w:t>
      </w:r>
    </w:p>
    <w:p w14:paraId="6E7F4BC9" w14:textId="77777777" w:rsidR="000333EE" w:rsidRPr="003F7FDC" w:rsidRDefault="000333EE" w:rsidP="000333EE">
      <w:pPr>
        <w:spacing w:before="120"/>
      </w:pPr>
      <w:r w:rsidRPr="003F7FDC">
        <w:t>Chỉ tiêu này phản ánh giá trị ghi sổ của chứng khoán kinh doanh sau khi đã đánh giá lại. Doanh nghiệp không phải trình bày chỉ tiêu “Dự phòng giảm giá chứng khoán kinh doanh” do số dự phòng giảm giá được ghi giảm trực tiếp vào giá trị ghi sổ của chứng khoán kinh doanh.</w:t>
      </w:r>
    </w:p>
    <w:p w14:paraId="248B469F" w14:textId="77777777" w:rsidR="000333EE" w:rsidRPr="003F7FDC" w:rsidRDefault="000333EE" w:rsidP="000333EE">
      <w:pPr>
        <w:spacing w:before="120"/>
      </w:pPr>
      <w:r w:rsidRPr="003F7FDC">
        <w:t>b) Chỉ tiêu “Đầu tư nắm giữ đến ngày đáo hạn” (Mã số 122)</w:t>
      </w:r>
    </w:p>
    <w:p w14:paraId="0E210B1F" w14:textId="77777777" w:rsidR="000333EE" w:rsidRPr="003F7FDC" w:rsidRDefault="000333EE" w:rsidP="000333EE">
      <w:pPr>
        <w:spacing w:before="120"/>
      </w:pPr>
      <w:r w:rsidRPr="003F7FDC">
        <w:t>Chỉ tiêu này phản ánh giá trị ghi sổ của khoản đầu tư nắm giữ đến ngày đáo hạn sau khi đã đánh giá lại. Doanh nghiệp không phải trình bày chỉ tiêu “Dự phòng đầu tư nắm giữ đến ngày đáo hạn” do số dự phòng giảm giá được ghi giảm trực tiếp vào giá trị ghi sổ của khoản đầu tư.</w:t>
      </w:r>
    </w:p>
    <w:p w14:paraId="24B45112" w14:textId="77777777" w:rsidR="000333EE" w:rsidRPr="003F7FDC" w:rsidRDefault="000333EE" w:rsidP="000333EE">
      <w:pPr>
        <w:spacing w:before="120"/>
      </w:pPr>
      <w:r w:rsidRPr="003F7FDC">
        <w:t>c) Các chỉ tiêu liên quan đến các khoản đầu tư vào công ty con, công ty liên doanh, liên kết, đầu tư khác phản ánh theo giá trị ghi sổ sau khi đã đánh giá lại các khoản đầu tư trên. Doanh nghiệp không phải trình bày chỉ tiêu “Dự phòng tổn thất đầu tư vào đơn vị khác dài hạn” do số dự phòng được ghi giảm trực tiếp vào giá trị ghi sồ của các khoản đầu tư.</w:t>
      </w:r>
    </w:p>
    <w:p w14:paraId="3496EAD8" w14:textId="77777777" w:rsidR="000333EE" w:rsidRPr="003F7FDC" w:rsidRDefault="000333EE" w:rsidP="000333EE">
      <w:pPr>
        <w:spacing w:before="120"/>
      </w:pPr>
      <w:r w:rsidRPr="003F7FDC">
        <w:t>d) Các chỉ tiêu liên quan đến các khoản phải thu phản ánh theo giá trị ghi sổ sau khi đã đánh giá lại các khoản phải thu. Doanh nghiệp không phải trình bày chỉ tiêu “Dự phòng phải thu khó đòi” do số dự phòng được ghi giảm trực tiếp vào giá trị ghi sổ của các khoản phải thu.</w:t>
      </w:r>
    </w:p>
    <w:p w14:paraId="1CBC2900" w14:textId="77777777" w:rsidR="000333EE" w:rsidRPr="003F7FDC" w:rsidRDefault="000333EE" w:rsidP="000333EE">
      <w:pPr>
        <w:spacing w:before="120"/>
      </w:pPr>
      <w:r w:rsidRPr="003F7FDC">
        <w:t>đ) Chỉ tiêu “Hàng tồn kho” Mã số 140</w:t>
      </w:r>
    </w:p>
    <w:p w14:paraId="797DB83E" w14:textId="77777777" w:rsidR="000333EE" w:rsidRPr="003F7FDC" w:rsidRDefault="000333EE" w:rsidP="000333EE">
      <w:pPr>
        <w:spacing w:before="120"/>
      </w:pPr>
      <w:r w:rsidRPr="003F7FDC">
        <w:t>Chỉ tiêu này phản ánh giá trị ghi sổ của hàng tồn kho sau khi đã đánh giá lại. Số liệu chỉ tiêu này bao gồm cả các khoản chi phí sản xuất, kinh doanh dở dang và thiết bị, vật tư, phụ tùng thay thế được phân loại là dài hạn trên Báo cáo tình hình tài chính của doanh nghiệp đang hoạt động liên tục. Doanh nghiệp không phải trình bày chỉ tiêu “Dự phòng giảm giá hàng tồn kho” do số dự phòng giảm giá được ghi giảm trực tiếp vào giá trị ghi sổ của hàng tồn kho.</w:t>
      </w:r>
    </w:p>
    <w:p w14:paraId="67121B28" w14:textId="77777777" w:rsidR="000333EE" w:rsidRPr="003F7FDC" w:rsidRDefault="000333EE" w:rsidP="000333EE">
      <w:pPr>
        <w:spacing w:before="120"/>
      </w:pPr>
      <w:r w:rsidRPr="003F7FDC">
        <w:t xml:space="preserve">e) Các chỉ tiêu liên quan đến TSCĐ hữu hình, TSCĐ vô hình, TSCĐ thuê tài chính, Tài sản sinh học, Bất động sản đầu tư phản ánh theo giá trị ghi sổ sau khi đã đánh giá lại các tài sản trên. Doanh nghiệp không phải trình bày chỉ tiêu “Nguyên giá” do giá trị sổ sách là giá đánh giá lại, </w:t>
      </w:r>
      <w:r w:rsidRPr="003F7FDC">
        <w:lastRenderedPageBreak/>
        <w:t>không trình bày chỉ tiêu “Giá trị hao mòn lũy kế” do số khấu hao đã được ghi giảm trực tiếp vào giá trị sổ sách của tài sản.</w:t>
      </w:r>
    </w:p>
    <w:p w14:paraId="3CA8B874" w14:textId="77777777" w:rsidR="000333EE" w:rsidRPr="003F7FDC" w:rsidRDefault="000333EE" w:rsidP="000333EE">
      <w:pPr>
        <w:spacing w:before="120"/>
      </w:pPr>
      <w:r w:rsidRPr="003F7FDC">
        <w:t>2.3. Các chỉ tiêu khác được lập trình bày bằng cách gộp nội dung và số liệu của các chỉ tiêu tương ứng ở phần dài hạn và ngắn hạn của doanh nghiệp đang hoạt động liên tục.</w:t>
      </w:r>
    </w:p>
    <w:p w14:paraId="2FB91BB3" w14:textId="77777777" w:rsidR="000333EE" w:rsidRPr="003F7FDC" w:rsidRDefault="000333EE" w:rsidP="000333EE">
      <w:pPr>
        <w:spacing w:before="120"/>
        <w:rPr>
          <w:b/>
        </w:rPr>
      </w:pPr>
      <w:bookmarkStart w:id="693" w:name="muc_3_4"/>
      <w:r w:rsidRPr="003F7FDC">
        <w:rPr>
          <w:b/>
        </w:rPr>
        <w:t>C. Hướng dẫn lập và trình bày Báo cáo kết quả hoạt động kinh doanh</w:t>
      </w:r>
      <w:bookmarkEnd w:id="693"/>
      <w:r w:rsidRPr="003F7FDC">
        <w:rPr>
          <w:b/>
        </w:rPr>
        <w:t xml:space="preserve"> (</w:t>
      </w:r>
      <w:bookmarkStart w:id="694" w:name="bieumau_ms_b02_dn_pl4_1"/>
      <w:r w:rsidRPr="003F7FDC">
        <w:rPr>
          <w:b/>
        </w:rPr>
        <w:t>Mẫu số B02-DN</w:t>
      </w:r>
      <w:bookmarkEnd w:id="694"/>
      <w:r w:rsidRPr="003F7FDC">
        <w:rPr>
          <w:b/>
        </w:rPr>
        <w:t>)</w:t>
      </w:r>
    </w:p>
    <w:p w14:paraId="6B686888" w14:textId="77777777" w:rsidR="000333EE" w:rsidRPr="003F7FDC" w:rsidRDefault="000333EE" w:rsidP="000333EE">
      <w:pPr>
        <w:spacing w:before="120"/>
        <w:rPr>
          <w:b/>
        </w:rPr>
      </w:pPr>
      <w:bookmarkStart w:id="695" w:name="dieu_1_7"/>
      <w:r w:rsidRPr="003F7FDC">
        <w:rPr>
          <w:b/>
        </w:rPr>
        <w:t>1. Nội dung và kết cấu báo cáo</w:t>
      </w:r>
      <w:bookmarkEnd w:id="695"/>
    </w:p>
    <w:p w14:paraId="1F7F26B0" w14:textId="77777777" w:rsidR="000333EE" w:rsidRPr="003F7FDC" w:rsidRDefault="000333EE" w:rsidP="000333EE">
      <w:pPr>
        <w:spacing w:before="120"/>
      </w:pPr>
      <w:r w:rsidRPr="003F7FDC">
        <w:t>a) Báo cáo kết quả hoạt động kinh doanh phản ánh tình hình và kết quả hoạt động kinh doanh của doanh nghiệp, bao gồm kết quả từ hoạt động kinh doanh chính, hoạt động tài chính và hoạt động khác của doanh nghiệp.</w:t>
      </w:r>
    </w:p>
    <w:p w14:paraId="6BFBFC63" w14:textId="77777777" w:rsidR="000333EE" w:rsidRPr="003F7FDC" w:rsidRDefault="000333EE" w:rsidP="000333EE">
      <w:pPr>
        <w:spacing w:before="120"/>
      </w:pPr>
      <w:r w:rsidRPr="003F7FDC">
        <w:t>Khi lập Báo cáo kết quả hoạt động kinh doanh tổng hợp giữa trụ sở chính và đơn vị trực thuộc, doanh nghiệp phải loại trừ toàn bộ các khoản doanh thu, thu nhập, chi phí phát sinh từ các giao dịch nội bộ.</w:t>
      </w:r>
    </w:p>
    <w:p w14:paraId="3D0E429F" w14:textId="77777777" w:rsidR="000333EE" w:rsidRPr="003F7FDC" w:rsidRDefault="000333EE" w:rsidP="000333EE">
      <w:pPr>
        <w:spacing w:before="120"/>
      </w:pPr>
      <w:r w:rsidRPr="003F7FDC">
        <w:t>b) Báo cáo kết quả hoạt động kinh doanh gồm có 5 cột:</w:t>
      </w:r>
    </w:p>
    <w:p w14:paraId="671EB3E3" w14:textId="77777777" w:rsidR="000333EE" w:rsidRPr="003F7FDC" w:rsidRDefault="000333EE" w:rsidP="000333EE">
      <w:pPr>
        <w:spacing w:before="120"/>
      </w:pPr>
      <w:r w:rsidRPr="003F7FDC">
        <w:t>- Cột số 1: Các chỉ tiêu báo cáo;</w:t>
      </w:r>
    </w:p>
    <w:p w14:paraId="1FE7FB69" w14:textId="77777777" w:rsidR="000333EE" w:rsidRPr="003F7FDC" w:rsidRDefault="000333EE" w:rsidP="000333EE">
      <w:pPr>
        <w:spacing w:before="120"/>
      </w:pPr>
      <w:r w:rsidRPr="003F7FDC">
        <w:t>- Cột số 2: Mã số của các chỉ tiêu tương ứng;</w:t>
      </w:r>
    </w:p>
    <w:p w14:paraId="21A4ACDC" w14:textId="77777777" w:rsidR="000333EE" w:rsidRPr="003F7FDC" w:rsidRDefault="000333EE" w:rsidP="000333EE">
      <w:pPr>
        <w:spacing w:before="120"/>
      </w:pPr>
      <w:r w:rsidRPr="003F7FDC">
        <w:t>- Cột số 3: Số hiệu tương ứng với các chỉ tiêu của báo cáo này được thể hiện chỉ tiêu trên Bản thuyết minh Báo cáo tài chính;</w:t>
      </w:r>
    </w:p>
    <w:p w14:paraId="458832DD" w14:textId="77777777" w:rsidR="000333EE" w:rsidRPr="003F7FDC" w:rsidRDefault="000333EE" w:rsidP="000333EE">
      <w:pPr>
        <w:spacing w:before="120"/>
      </w:pPr>
      <w:r w:rsidRPr="003F7FDC">
        <w:t>- Cột số 4: Tổng số phát sinh trong kỳ báo cáo năm;</w:t>
      </w:r>
    </w:p>
    <w:p w14:paraId="151411F1" w14:textId="77777777" w:rsidR="000333EE" w:rsidRPr="003F7FDC" w:rsidRDefault="000333EE" w:rsidP="000333EE">
      <w:pPr>
        <w:spacing w:before="120"/>
      </w:pPr>
      <w:r w:rsidRPr="003F7FDC">
        <w:t>- Cột số 5: Số liệu của năm trước (để so sánh).</w:t>
      </w:r>
    </w:p>
    <w:p w14:paraId="3E01133B" w14:textId="77777777" w:rsidR="000333EE" w:rsidRPr="003F7FDC" w:rsidRDefault="000333EE" w:rsidP="000333EE">
      <w:pPr>
        <w:spacing w:before="120"/>
        <w:rPr>
          <w:b/>
        </w:rPr>
      </w:pPr>
      <w:bookmarkStart w:id="696" w:name="dieu_2_7"/>
      <w:r w:rsidRPr="003F7FDC">
        <w:rPr>
          <w:b/>
        </w:rPr>
        <w:t>2. Cơ sở lập báo cáo</w:t>
      </w:r>
      <w:bookmarkEnd w:id="696"/>
    </w:p>
    <w:p w14:paraId="4A4B9F9E" w14:textId="77777777" w:rsidR="000333EE" w:rsidRPr="003F7FDC" w:rsidRDefault="000333EE" w:rsidP="000333EE">
      <w:pPr>
        <w:spacing w:before="120"/>
      </w:pPr>
      <w:r w:rsidRPr="003F7FDC">
        <w:t>- Căn cứ Báo cáo kết quả hoạt động kinh doanh của năm trước.</w:t>
      </w:r>
    </w:p>
    <w:p w14:paraId="52373A6D" w14:textId="77777777" w:rsidR="000333EE" w:rsidRPr="003F7FDC" w:rsidRDefault="000333EE" w:rsidP="000333EE">
      <w:pPr>
        <w:spacing w:before="120"/>
      </w:pPr>
      <w:r w:rsidRPr="003F7FDC">
        <w:t>- Căn cứ vào sổ kế toán tổng hợp và sổ kế toán chi tiết trong kỳ dùng cho các tài khoản từ loại 5 đến loại 9.</w:t>
      </w:r>
    </w:p>
    <w:p w14:paraId="2BC9531F" w14:textId="77777777" w:rsidR="000333EE" w:rsidRPr="003F7FDC" w:rsidRDefault="000333EE" w:rsidP="000333EE">
      <w:pPr>
        <w:spacing w:before="120"/>
        <w:rPr>
          <w:b/>
        </w:rPr>
      </w:pPr>
      <w:bookmarkStart w:id="697" w:name="dieu_3_6"/>
      <w:r w:rsidRPr="003F7FDC">
        <w:rPr>
          <w:b/>
        </w:rPr>
        <w:t>3. Nội dung và phương pháp lập các chỉ tiêu trong Báo cáo Kết quả hoạt động kinh doanh</w:t>
      </w:r>
      <w:bookmarkEnd w:id="697"/>
    </w:p>
    <w:p w14:paraId="658698D6" w14:textId="77777777" w:rsidR="000333EE" w:rsidRPr="003F7FDC" w:rsidRDefault="000333EE" w:rsidP="000333EE">
      <w:pPr>
        <w:spacing w:before="120"/>
        <w:rPr>
          <w:b/>
          <w:i/>
        </w:rPr>
      </w:pPr>
      <w:r w:rsidRPr="003F7FDC">
        <w:rPr>
          <w:b/>
          <w:i/>
        </w:rPr>
        <w:t>3.1. Doanh thu bán hàng và cung cấp dịch vụ (Mã số 01):</w:t>
      </w:r>
    </w:p>
    <w:p w14:paraId="77A23C01" w14:textId="77777777" w:rsidR="000333EE" w:rsidRPr="003F7FDC" w:rsidRDefault="000333EE" w:rsidP="000333EE">
      <w:pPr>
        <w:spacing w:before="120"/>
      </w:pPr>
      <w:r w:rsidRPr="003F7FDC">
        <w:t>- Chỉ tiêu này phản ánh tổng doanh thu bán hàng hóa, sản phẩm (bao gồm cả bán thành phẩm bất động sản và hàng hóa bất động sản); doanh thu bán tài sản sinh học (trừ tài sản sinh học là cây lâu năm cho sản phẩm định kỳ, súc vật làm việc); doanh thu cung cấp dịch vụ (bao gồm cả dịch vụ cho thuê BĐSĐT và TSCĐ) và doanh thu khác trong kỳ báo cáo của doanh nghiệp, số liệu để ghi vào chỉ tiêu này là lũy kế số phát sinh chi tiết bên Có của Tài khoản 511 - Doanh thu bán hàng và cung cấp dịch vụ trong kỳ báo cáo.</w:t>
      </w:r>
    </w:p>
    <w:p w14:paraId="25E4F2A4" w14:textId="77777777" w:rsidR="000333EE" w:rsidRPr="003F7FDC" w:rsidRDefault="000333EE" w:rsidP="000333EE">
      <w:pPr>
        <w:spacing w:before="120"/>
      </w:pPr>
      <w:r w:rsidRPr="003F7FDC">
        <w:t>Doanh thu bán hàng và cung cấp dịch vụ ghi vào chỉ tiêu này không bao gồm doanh thu thanh lý, nhượng bán BĐSĐT (kể cả BĐSĐT nắm giữ để cho thuê và BĐSĐT nắm giữ chờ tăng giá để bán).</w:t>
      </w:r>
    </w:p>
    <w:p w14:paraId="5B3D5638" w14:textId="77777777" w:rsidR="000333EE" w:rsidRPr="003F7FDC" w:rsidRDefault="000333EE" w:rsidP="000333EE">
      <w:pPr>
        <w:spacing w:before="120"/>
      </w:pPr>
      <w:r w:rsidRPr="003F7FDC">
        <w:t>Khi doanh nghiệp lập Báo cáo kết quả hoạt động kinh doanh tổng hợp với các đơn vị trực thuộc, các khoản doanh thu bán hàng và cung cấp dịch vụ phát sinh từ các giao dịch nội bộ đều phải loại trừ.</w:t>
      </w:r>
    </w:p>
    <w:p w14:paraId="5B21779C" w14:textId="77777777" w:rsidR="000333EE" w:rsidRPr="003F7FDC" w:rsidRDefault="000333EE" w:rsidP="000333EE">
      <w:pPr>
        <w:spacing w:before="120"/>
      </w:pPr>
      <w:r w:rsidRPr="003F7FDC">
        <w:lastRenderedPageBreak/>
        <w:t>- Chỉ tiêu này không bao gồm các loại thuế gián thu, như thuế GTGT (kể cả thuế GTGT nộp theo phương pháp trực tiếp), thuế tiêu thụ đặc biệt, thuế xuất khẩu, thuế bảo vệ môi trường và các loại thuế, phí gián thu khác phát sinh khi bán hàng hóa, cung cấp dịch vụ.</w:t>
      </w:r>
    </w:p>
    <w:p w14:paraId="2DF690A3" w14:textId="77777777" w:rsidR="000333EE" w:rsidRPr="003F7FDC" w:rsidRDefault="000333EE" w:rsidP="000333EE">
      <w:pPr>
        <w:spacing w:before="120"/>
        <w:rPr>
          <w:b/>
          <w:i/>
        </w:rPr>
      </w:pPr>
      <w:r w:rsidRPr="003F7FDC">
        <w:rPr>
          <w:b/>
          <w:i/>
        </w:rPr>
        <w:t>3.2. Các khoản giảm trừ doanh thu (Mã số 02):</w:t>
      </w:r>
    </w:p>
    <w:p w14:paraId="67178572" w14:textId="77777777" w:rsidR="000333EE" w:rsidRPr="003F7FDC" w:rsidRDefault="000333EE" w:rsidP="000333EE">
      <w:pPr>
        <w:spacing w:before="120"/>
      </w:pPr>
      <w:r w:rsidRPr="003F7FDC">
        <w:t>Chỉ tiêu này phản ánh tổng hợp các khoản giảm trừ doanh thu trong kỳ kế toán, bao gồm: Các khoản chiết khấu thương mại, giảm giá hàng bán, hàng bán bị trả lại trong kỳ báo cáo. Số liệu để ghi vào chỉ tiêu này là lũy kế số phát sinh bên Nợ của Tài khoản 511 - Doanh thu bán hàng và cung cấp dịch vụ đối ứng với số phát sinh bên Có của Tài khoản 521 - Các khoản giảm trừ doanh thu, chi tiết các khoản chiết khấu thương mại, giảm giá hàng bán, hàng bán bị trả lại trong kỳ báo cáo.</w:t>
      </w:r>
    </w:p>
    <w:p w14:paraId="0C674427" w14:textId="77777777" w:rsidR="000333EE" w:rsidRPr="003F7FDC" w:rsidRDefault="000333EE" w:rsidP="000333EE">
      <w:pPr>
        <w:spacing w:before="120"/>
      </w:pPr>
      <w:r w:rsidRPr="003F7FDC">
        <w:t>Chỉ tiêu này không bao gồm khoản giảm trừ của doanh thu bán BĐSĐT (nếu có); các khoản thuế gián thu, phí mà doanh nghiệp không được hưởng phải nộp NSNN (được ghi giảm doanh thu trên sổ kế toán Tài khoản 511 - Doanh thu bán hàng và cung cấp dịch vụ) do các khoản này về bản chất là các khoản thu hộ Nhà nước, không nằm trong cơ cấu doanh thu và không được coi là khoản giảm trừ doanh thu.</w:t>
      </w:r>
    </w:p>
    <w:p w14:paraId="70AE488F" w14:textId="77777777" w:rsidR="000333EE" w:rsidRPr="003F7FDC" w:rsidRDefault="000333EE" w:rsidP="000333EE">
      <w:pPr>
        <w:spacing w:before="120"/>
        <w:rPr>
          <w:b/>
          <w:i/>
        </w:rPr>
      </w:pPr>
      <w:r w:rsidRPr="003F7FDC">
        <w:rPr>
          <w:b/>
          <w:i/>
        </w:rPr>
        <w:t>3.3. Doanh thu thuần về bán hàng và cung cấp dịch vụ (Mã số 10):</w:t>
      </w:r>
    </w:p>
    <w:p w14:paraId="69227F39" w14:textId="77777777" w:rsidR="000333EE" w:rsidRPr="003F7FDC" w:rsidRDefault="000333EE" w:rsidP="000333EE">
      <w:pPr>
        <w:spacing w:before="120"/>
      </w:pPr>
      <w:r w:rsidRPr="003F7FDC">
        <w:t>Chỉ tiêu này phản ánh số doanh thu bán sản phẩm, hàng hóa (bao gồm cả bán thành phẩm bất động sản và hàng hóa bất động sản), doanh thu cung cấp dịch vụ (bao gồm cả dịch vụ cho thuê BĐSĐT và TSCĐ) và doanh thu khác sau khi đã trừ các khoản ước tính giảm trừ doanh thu (chiết khấu thương mại, giảm giá hàng bán, hàng bán bị trả lại) trong kỳ báo cáo, làm căn cứ tính kết quả hoạt động kinh doanh của doanh nghiệp.</w:t>
      </w:r>
    </w:p>
    <w:p w14:paraId="6B778F7C" w14:textId="77777777" w:rsidR="000333EE" w:rsidRPr="003F7FDC" w:rsidRDefault="000333EE" w:rsidP="000333EE">
      <w:pPr>
        <w:spacing w:before="120"/>
        <w:jc w:val="center"/>
      </w:pPr>
      <w:r w:rsidRPr="003F7FDC">
        <w:t>Mã số 10 = Mã số 01 - Mã số 02.</w:t>
      </w:r>
    </w:p>
    <w:p w14:paraId="64C889D2" w14:textId="77777777" w:rsidR="000333EE" w:rsidRPr="003F7FDC" w:rsidRDefault="000333EE" w:rsidP="000333EE">
      <w:pPr>
        <w:spacing w:before="120"/>
        <w:rPr>
          <w:b/>
          <w:i/>
        </w:rPr>
      </w:pPr>
      <w:r w:rsidRPr="003F7FDC">
        <w:rPr>
          <w:b/>
          <w:i/>
        </w:rPr>
        <w:t>3.4. Giá vốn hàng bán (Mã số 11):</w:t>
      </w:r>
    </w:p>
    <w:p w14:paraId="7C5C2E34" w14:textId="77777777" w:rsidR="000333EE" w:rsidRPr="003F7FDC" w:rsidRDefault="000333EE" w:rsidP="000333EE">
      <w:pPr>
        <w:spacing w:before="120"/>
      </w:pPr>
      <w:r w:rsidRPr="003F7FDC">
        <w:t>Chỉ tiêu này phản ánh tổng giá vốn của sản phẩm, hàng hóa (bao gồm cả giá vốn của thành phẩm bất động sản và hàng hóa bất động sản); giá vốn tài sản sinh học (trừ tài sản sinh học là cây lâu năm cho sản phẩm định kỳ); chi phí trực tiếp của khối lượng dịch vụ hoàn thành đã cung cấp (bao gồm cả dịch vụ cho thuê BĐSĐT và TSCĐ), chi phí khác được tính vào giá vốn hoặc ghi giảm giá vốn hàng bán trong kỳ báo cáo. Số liệu để ghi vào chỉ tiêu này là lũy kế số phát sinh chi tiết bên Có của Tài khoản 632 - Giá vốn hàng bán trong kỳ báo cáo đối ứng bên Nợ của Tài khoản 911 - Xác định kết quả kinh doanh.</w:t>
      </w:r>
    </w:p>
    <w:p w14:paraId="776576D3" w14:textId="77777777" w:rsidR="000333EE" w:rsidRPr="003F7FDC" w:rsidRDefault="000333EE" w:rsidP="000333EE">
      <w:pPr>
        <w:spacing w:before="120"/>
      </w:pPr>
      <w:r w:rsidRPr="003F7FDC">
        <w:t>Giá vốn hàng bán ghi vào chỉ tiêu này không bao gồm giá trị còn lại và chi phí liên quan trực tiếp đến BĐSĐT thanh lý, nhượng bán (kể cả BĐSĐT nắm giữ để cho thuê và BĐSĐT nắm giữ chờ tăng giá để bán).</w:t>
      </w:r>
    </w:p>
    <w:p w14:paraId="0A8C7943" w14:textId="77777777" w:rsidR="000333EE" w:rsidRPr="003F7FDC" w:rsidRDefault="000333EE" w:rsidP="000333EE">
      <w:pPr>
        <w:spacing w:before="120"/>
      </w:pPr>
      <w:r w:rsidRPr="003F7FDC">
        <w:t>Khi doanh nghiệp lập Báo cáo kết quả hoạt động kinh doanh tổng hợp với các đơn vị trực thuộc, các khoản giá vốn hàng bán phát sinh từ các giao dịch nội bộ đều phải loại trừ.</w:t>
      </w:r>
    </w:p>
    <w:p w14:paraId="4A14B583" w14:textId="77777777" w:rsidR="000333EE" w:rsidRPr="003F7FDC" w:rsidRDefault="000333EE" w:rsidP="000333EE">
      <w:pPr>
        <w:spacing w:before="120"/>
        <w:rPr>
          <w:b/>
          <w:i/>
        </w:rPr>
      </w:pPr>
      <w:r w:rsidRPr="003F7FDC">
        <w:rPr>
          <w:b/>
          <w:i/>
        </w:rPr>
        <w:t>3.5. Lợi nhuận gộp về bán hàng và cung cấp dịch vụ (Mã số 20):</w:t>
      </w:r>
    </w:p>
    <w:p w14:paraId="178448F2" w14:textId="77777777" w:rsidR="000333EE" w:rsidRPr="003F7FDC" w:rsidRDefault="000333EE" w:rsidP="000333EE">
      <w:pPr>
        <w:spacing w:before="120"/>
      </w:pPr>
      <w:r w:rsidRPr="003F7FDC">
        <w:t>Chỉ tiêu này phản ánh số chênh lệch giữa doanh thu thuần về bán sản phẩm, hàng hóa, tài sản sinh học, cung cấp dịch vụ cho thuê BĐSĐT và TSCĐ với giá vốn hàng bán phát sinh trong kỳ báo cáo.</w:t>
      </w:r>
    </w:p>
    <w:p w14:paraId="48EF2409" w14:textId="77777777" w:rsidR="000333EE" w:rsidRPr="003F7FDC" w:rsidRDefault="000333EE" w:rsidP="000333EE">
      <w:pPr>
        <w:spacing w:before="120"/>
        <w:jc w:val="center"/>
      </w:pPr>
      <w:r w:rsidRPr="003F7FDC">
        <w:t>Mã số 20 = Mã số 10 - Mã số 11.</w:t>
      </w:r>
    </w:p>
    <w:p w14:paraId="194648FC" w14:textId="77777777" w:rsidR="000333EE" w:rsidRPr="003F7FDC" w:rsidRDefault="000333EE" w:rsidP="000333EE">
      <w:pPr>
        <w:spacing w:before="120"/>
        <w:rPr>
          <w:b/>
          <w:i/>
        </w:rPr>
      </w:pPr>
      <w:r w:rsidRPr="003F7FDC">
        <w:rPr>
          <w:b/>
          <w:i/>
        </w:rPr>
        <w:lastRenderedPageBreak/>
        <w:t>3.6. Lãi/lỗ của hoạt động bán, thanh lý bất động sản đầu tư (Mã số 21):</w:t>
      </w:r>
    </w:p>
    <w:p w14:paraId="386AAB9D" w14:textId="77777777" w:rsidR="000333EE" w:rsidRPr="003F7FDC" w:rsidRDefault="000333EE" w:rsidP="000333EE">
      <w:pPr>
        <w:spacing w:before="120"/>
      </w:pPr>
      <w:r w:rsidRPr="003F7FDC">
        <w:t>Chỉ tiêu này phản ánh khoản chênh lệch giữa doanh thu bán, thanh lý BĐSĐT (bao gồm BĐSĐT nắm giữ để cho thuê và BĐSĐT nắm giữ chờ tăng giá để bán) với giá trị còn lại và chi phí bán, thanh lý BĐSĐT trong kỳ. Trường hợp doanh thu bán, thanh lý BĐSĐT cao hơn chi phí bán và giá trị còn lại của BĐSĐT thì chỉ tiêu này trình bày là số dương (+). Trường hợp doanh thu bán, thanh lý BĐSĐT thấp hơn chi phí bán và giá trị còn lại của BĐSĐT thì chỉ tiêu này trình bày là số âm (-). Chi phí bán, thanh lý BĐSĐT là các chi phí liên quan trực tiếp đến bán, thanh lý BĐSĐT trong kỳ của doanh nghiệp.</w:t>
      </w:r>
    </w:p>
    <w:p w14:paraId="6F46651F" w14:textId="77777777" w:rsidR="000333EE" w:rsidRPr="003F7FDC" w:rsidRDefault="000333EE" w:rsidP="000333EE">
      <w:pPr>
        <w:spacing w:before="120"/>
      </w:pPr>
      <w:r w:rsidRPr="003F7FDC">
        <w:t>Số liệu để ghi vào chỉ tiêu này được căn cứ vào chi tiết số phát sinh bên Nợ của Tài khoản 511 - Doanh thu bán hàng và cung cấp dịch vụ đối ứng với bên Có của Tài khoản 911 - Xác định kết quả kinh doanh (nếu lãi) hoặc căn cứ vào chi tiết số phát sinh bên Có của Tài khoản 632 - Giá vốn hàng bán đối ứng với bên Có của Tài khoản 911 - Xác định kết quả kinh doanh (nếu lỗ) trong kỳ báo cáo.</w:t>
      </w:r>
    </w:p>
    <w:p w14:paraId="7AA25437" w14:textId="77777777" w:rsidR="000333EE" w:rsidRPr="003F7FDC" w:rsidRDefault="000333EE" w:rsidP="000333EE">
      <w:pPr>
        <w:spacing w:before="120"/>
        <w:rPr>
          <w:b/>
          <w:i/>
        </w:rPr>
      </w:pPr>
      <w:r w:rsidRPr="003F7FDC">
        <w:rPr>
          <w:b/>
          <w:i/>
        </w:rPr>
        <w:t>3.7. Doanh thu hoạt động tài chính (Mã số 22):</w:t>
      </w:r>
    </w:p>
    <w:p w14:paraId="4085A8DB" w14:textId="77777777" w:rsidR="000333EE" w:rsidRPr="003F7FDC" w:rsidRDefault="000333EE" w:rsidP="000333EE">
      <w:pPr>
        <w:spacing w:before="120"/>
      </w:pPr>
      <w:r w:rsidRPr="003F7FDC">
        <w:t>Chỉ tiêu này phản ánh doanh thu hoạt động tài chính phát sinh trong kỳ báo cáo của doanh nghiệp, số liệu để ghi vào chỉ tiêu này là lũy kế số phát sinh bên Nợ của Tài khoản 515 - Doanh thu hoạt động tài chính đối ứng với bên Có của Tài khoản 911 - Xác định kết quả kinh doanh trong kỳ báo cáo.</w:t>
      </w:r>
    </w:p>
    <w:p w14:paraId="62ABC288" w14:textId="77777777" w:rsidR="000333EE" w:rsidRPr="003F7FDC" w:rsidRDefault="000333EE" w:rsidP="000333EE">
      <w:pPr>
        <w:spacing w:before="120"/>
      </w:pPr>
      <w:r w:rsidRPr="003F7FDC">
        <w:t>Riêng trường hợp trong kỳ báo cáo, doanh nghiệp có tổng số lãi lớn hơn tổng số lỗ chênh lệch tỷ giá hối đoái do đánh giá lại khoản mục tiền tệ có gốc ngoại tệ cuối kỳ thì doanh nghiệp phải trình bày vào chỉ tiêu này số lãi thuần về chênh lệch tỷ giá hối đoái do đánh giá lại các khoản mục tiền tệ có gốc ngoại tệ cuối kỳ.</w:t>
      </w:r>
    </w:p>
    <w:p w14:paraId="7252C79A" w14:textId="77777777" w:rsidR="000333EE" w:rsidRPr="003F7FDC" w:rsidRDefault="000333EE" w:rsidP="000333EE">
      <w:pPr>
        <w:spacing w:before="120"/>
      </w:pPr>
      <w:r w:rsidRPr="003F7FDC">
        <w:t>Khi doanh nghiệp lập Báo cáo kết quả hoạt động kinh doanh tổng hợp với các đơn vị trực thuộc, các khoản doanh thu hoạt động tài chính phát sinh từ các giao dịch nội bộ đều phải loại trừ.</w:t>
      </w:r>
    </w:p>
    <w:p w14:paraId="6CC043DF" w14:textId="77777777" w:rsidR="000333EE" w:rsidRPr="003F7FDC" w:rsidRDefault="000333EE" w:rsidP="000333EE">
      <w:pPr>
        <w:spacing w:before="120"/>
        <w:rPr>
          <w:b/>
          <w:i/>
        </w:rPr>
      </w:pPr>
      <w:r w:rsidRPr="003F7FDC">
        <w:rPr>
          <w:b/>
          <w:i/>
        </w:rPr>
        <w:t>3.8. Chi phí tài chính (Mã số 23):</w:t>
      </w:r>
    </w:p>
    <w:p w14:paraId="26F8B5A1" w14:textId="77777777" w:rsidR="000333EE" w:rsidRPr="003F7FDC" w:rsidRDefault="000333EE" w:rsidP="000333EE">
      <w:pPr>
        <w:spacing w:before="120"/>
      </w:pPr>
      <w:r w:rsidRPr="003F7FDC">
        <w:t>Chỉ tiêu này phản ánh tổng chi phí tài chính phát sinh trong kỳ báo cáo của doanh nghiệp, số liệu để ghi vào chỉ tiêu này là lũy kế số phát sinh bên Có của Tài khoản 635 - Chi phí tài chính đối ứng với bên Nợ của Tài khoản 911- Xác định kết quả kinh doanh trong kỳ báo cáo.</w:t>
      </w:r>
    </w:p>
    <w:p w14:paraId="2E5C9F75" w14:textId="77777777" w:rsidR="000333EE" w:rsidRPr="003F7FDC" w:rsidRDefault="000333EE" w:rsidP="000333EE">
      <w:pPr>
        <w:spacing w:before="120"/>
      </w:pPr>
      <w:r w:rsidRPr="003F7FDC">
        <w:t>Riêng trường hợp trong kỳ báo cáo, doanh nghiệp có tổng số lỗ lớn hơn tổng số lãi chênh lệch tỷ giá hối đoái do đánh giá lại khoản mục tiền tệ có gốc ngoại tệ cuối kỳ thì doanh nghiệp phải trình bày vào chỉ tiêu này số lỗ thuần về chênh lệch tỷ giá hối đoái do đánh giá lại các khoản mục tiền tệ có gốc ngoại tệ cuối kỳ.</w:t>
      </w:r>
    </w:p>
    <w:p w14:paraId="325E074C" w14:textId="77777777" w:rsidR="000333EE" w:rsidRPr="003F7FDC" w:rsidRDefault="000333EE" w:rsidP="000333EE">
      <w:pPr>
        <w:spacing w:before="120"/>
      </w:pPr>
      <w:r w:rsidRPr="003F7FDC">
        <w:t>Khi doanh nghiệp lập Báo cáo kết quả hoạt động kinh doanh tổng hợp với các đơn vị trực thuộc, các khoản chi phí tài chính phát sinh từ các giao dịch nội bộ đều phải loại trừ.</w:t>
      </w:r>
    </w:p>
    <w:p w14:paraId="5C4AC680" w14:textId="77777777" w:rsidR="000333EE" w:rsidRPr="003F7FDC" w:rsidRDefault="000333EE" w:rsidP="000333EE">
      <w:pPr>
        <w:spacing w:before="120"/>
        <w:rPr>
          <w:b/>
          <w:i/>
        </w:rPr>
      </w:pPr>
      <w:r w:rsidRPr="003F7FDC">
        <w:rPr>
          <w:b/>
          <w:i/>
        </w:rPr>
        <w:t>3.9. Chi phí đi vay (Mã số 24):</w:t>
      </w:r>
    </w:p>
    <w:p w14:paraId="3BADF8D0" w14:textId="77777777" w:rsidR="000333EE" w:rsidRPr="003F7FDC" w:rsidRDefault="000333EE" w:rsidP="000333EE">
      <w:pPr>
        <w:spacing w:before="120"/>
      </w:pPr>
      <w:r w:rsidRPr="003F7FDC">
        <w:t>Chỉ tiêu này phản ánh chi phí đi vay phải trả được tính vào chi phí tài chính trong kỳ báo cáo. Số liệu để ghi vào chỉ tiêu này được căn cứ vào Sổ kế toán chi tiết Tài khoản 635 - Chi phí tài chính trong kỳ báo cáo.</w:t>
      </w:r>
    </w:p>
    <w:p w14:paraId="1C2F1503" w14:textId="77777777" w:rsidR="000333EE" w:rsidRPr="003F7FDC" w:rsidRDefault="000333EE" w:rsidP="000333EE">
      <w:pPr>
        <w:spacing w:before="120"/>
        <w:rPr>
          <w:b/>
          <w:i/>
        </w:rPr>
      </w:pPr>
      <w:r w:rsidRPr="003F7FDC">
        <w:rPr>
          <w:b/>
          <w:i/>
        </w:rPr>
        <w:t>3.10. Chi phí bán hàng (Mã số 25):</w:t>
      </w:r>
    </w:p>
    <w:p w14:paraId="5545D893" w14:textId="77777777" w:rsidR="000333EE" w:rsidRPr="003F7FDC" w:rsidRDefault="000333EE" w:rsidP="000333EE">
      <w:pPr>
        <w:spacing w:before="120"/>
      </w:pPr>
      <w:r w:rsidRPr="003F7FDC">
        <w:lastRenderedPageBreak/>
        <w:t>Chỉ tiêu này phản ánh tổng chi phí bán hàng hóa, sản phẩm, dịch vụ đã cung cấp phát sinh trong kỳ báo cáo. Số liệu để ghi vào chỉ tiêu này là tổng cộng số phát sinh bên Có của Tài khoản 641 - Chi phí bán hàng đối ứng với bên Nợ của Tài khoản 911 - Xác định kết quả kinh doanh trong kỳ báo cáo.</w:t>
      </w:r>
    </w:p>
    <w:p w14:paraId="739259FD" w14:textId="77777777" w:rsidR="000333EE" w:rsidRPr="003F7FDC" w:rsidRDefault="000333EE" w:rsidP="000333EE">
      <w:pPr>
        <w:spacing w:before="120"/>
        <w:rPr>
          <w:b/>
          <w:i/>
        </w:rPr>
      </w:pPr>
      <w:r w:rsidRPr="003F7FDC">
        <w:rPr>
          <w:b/>
          <w:i/>
        </w:rPr>
        <w:t>3.11. Chi phí quản lý doanh nghiệp (Mã số 26):</w:t>
      </w:r>
    </w:p>
    <w:p w14:paraId="50932FE7" w14:textId="77777777" w:rsidR="000333EE" w:rsidRPr="003F7FDC" w:rsidRDefault="000333EE" w:rsidP="000333EE">
      <w:pPr>
        <w:spacing w:before="120"/>
      </w:pPr>
      <w:r w:rsidRPr="003F7FDC">
        <w:t>Chỉ tiêu này phản ánh tổng chi phí quản lý doanh nghiệp phát sinh trong kỳ báo cáo. Số liệu để ghi vào chỉ tiêu này là tổng cộng số phát sinh bên Có của Tài khoản 642 - Chi phí quản lý doanh nghiệp đối ứng với bên Nợ của Tài khoản 911 - Xác định kết quả kinh doanh trong kỳ báo cáo.</w:t>
      </w:r>
    </w:p>
    <w:p w14:paraId="39A18776" w14:textId="77777777" w:rsidR="000333EE" w:rsidRPr="003F7FDC" w:rsidRDefault="000333EE" w:rsidP="000333EE">
      <w:pPr>
        <w:spacing w:before="120"/>
        <w:rPr>
          <w:b/>
          <w:i/>
        </w:rPr>
      </w:pPr>
      <w:r w:rsidRPr="003F7FDC">
        <w:rPr>
          <w:b/>
          <w:i/>
        </w:rPr>
        <w:t>3.12. Lợi nhuận thuần từ hoạt động kinh doanh (Mã số 30):</w:t>
      </w:r>
    </w:p>
    <w:p w14:paraId="04D68BD8" w14:textId="77777777" w:rsidR="000333EE" w:rsidRPr="003F7FDC" w:rsidRDefault="000333EE" w:rsidP="000333EE">
      <w:pPr>
        <w:spacing w:before="120"/>
      </w:pPr>
      <w:r w:rsidRPr="003F7FDC">
        <w:t>Chỉ tiêu này phản ánh kết quả hoạt động kinh doanh của doanh nghiệp trong kỳ báo cáo.</w:t>
      </w:r>
    </w:p>
    <w:p w14:paraId="35BF8602" w14:textId="77777777" w:rsidR="000333EE" w:rsidRPr="003F7FDC" w:rsidRDefault="000333EE" w:rsidP="000333EE">
      <w:pPr>
        <w:spacing w:before="120"/>
        <w:jc w:val="center"/>
      </w:pPr>
      <w:r w:rsidRPr="003F7FDC">
        <w:t>Mã số 30 = Mã số 20 + Mã số 21 + Mã số 22 - (Mã số 23 + Mã số 25 + Mã số 26).</w:t>
      </w:r>
    </w:p>
    <w:p w14:paraId="0F84B879" w14:textId="77777777" w:rsidR="000333EE" w:rsidRPr="003F7FDC" w:rsidRDefault="000333EE" w:rsidP="000333EE">
      <w:pPr>
        <w:spacing w:before="120"/>
        <w:rPr>
          <w:b/>
          <w:i/>
        </w:rPr>
      </w:pPr>
      <w:r w:rsidRPr="003F7FDC">
        <w:rPr>
          <w:b/>
          <w:i/>
        </w:rPr>
        <w:t>3.13. Thu nhập khác (Mã số 31):</w:t>
      </w:r>
    </w:p>
    <w:p w14:paraId="71A5A0D8" w14:textId="77777777" w:rsidR="000333EE" w:rsidRPr="003F7FDC" w:rsidRDefault="000333EE" w:rsidP="000333EE">
      <w:pPr>
        <w:spacing w:before="120"/>
      </w:pPr>
      <w:r w:rsidRPr="003F7FDC">
        <w:t>Chỉ tiêu này phản ánh các khoản thu nhập khác, phát sinh trong kỳ báo cáo. Số liệu để ghi vào chỉ tiêu này được căn cứ vào tổng số phát sinh bên Nợ của Tài khoản 711 - Thu nhập khác đối ứng với bên Có của Tài khoản 911 - Xác định kết quả kinh doanh trong kỳ báo cáo.</w:t>
      </w:r>
    </w:p>
    <w:p w14:paraId="7A1862B8" w14:textId="77777777" w:rsidR="000333EE" w:rsidRPr="003F7FDC" w:rsidRDefault="000333EE" w:rsidP="000333EE">
      <w:pPr>
        <w:spacing w:before="120"/>
      </w:pPr>
      <w:r w:rsidRPr="003F7FDC">
        <w:t>Riêng đối với giao dịch thanh lý, nhượng bán TSCĐ thì số liệu để ghi vào chỉ tiêu này là phần chênh lệch giữa khoản thu từ việc thanh lý, nhượng bán TSCĐ cao hơn giá trị còn lại của TSCĐ và chi phí thanh lý TSCĐ trong kỳ báo cáo.</w:t>
      </w:r>
    </w:p>
    <w:p w14:paraId="14902E8C" w14:textId="77777777" w:rsidR="000333EE" w:rsidRPr="003F7FDC" w:rsidRDefault="000333EE" w:rsidP="000333EE">
      <w:pPr>
        <w:spacing w:before="120"/>
      </w:pPr>
      <w:r w:rsidRPr="003F7FDC">
        <w:t>Khi doanh nghiệp lập Báo cáo kết quả hoạt động kinh doanh tổng hợp với các đơn vị trực thuộc, các khoản thu nhập khác phát sinh từ các giao dịch nội bộ đều phải loại trừ.</w:t>
      </w:r>
    </w:p>
    <w:p w14:paraId="7A567484" w14:textId="77777777" w:rsidR="000333EE" w:rsidRPr="003F7FDC" w:rsidRDefault="000333EE" w:rsidP="000333EE">
      <w:pPr>
        <w:spacing w:before="120"/>
        <w:rPr>
          <w:b/>
          <w:i/>
        </w:rPr>
      </w:pPr>
      <w:r w:rsidRPr="003F7FDC">
        <w:rPr>
          <w:b/>
          <w:i/>
        </w:rPr>
        <w:t>3.14. Chi phí khác (Mã số 32):</w:t>
      </w:r>
    </w:p>
    <w:p w14:paraId="61C0ECFA" w14:textId="77777777" w:rsidR="000333EE" w:rsidRPr="003F7FDC" w:rsidRDefault="000333EE" w:rsidP="000333EE">
      <w:pPr>
        <w:spacing w:before="120"/>
      </w:pPr>
      <w:r w:rsidRPr="003F7FDC">
        <w:t>Chỉ tiêu này phản ánh tổng các khoản chi phí khác phát sinh trong kỳ báo cáo. Số liệu để ghi vào chỉ tiêu này được căn cứ vào tổng số phát sinh bên Có của Tài khoản 811 - Chi phí khác đối ứng với bên Nợ của Tài khoản 911 - Xác định kết quả kinh doanh trong kỳ báo cáo.</w:t>
      </w:r>
    </w:p>
    <w:p w14:paraId="41502AEE" w14:textId="77777777" w:rsidR="000333EE" w:rsidRPr="003F7FDC" w:rsidRDefault="000333EE" w:rsidP="000333EE">
      <w:pPr>
        <w:spacing w:before="120"/>
      </w:pPr>
      <w:r w:rsidRPr="003F7FDC">
        <w:t>Riêng đối với giao dịch thanh lý, nhượng bán TSCĐ thì số liệu để ghi vào chỉ tiêu này là phần chênh lệch giữa khoản thu từ việc thanh lý, nhượng bán TSCĐ nhỏ hơn giá trị còn lại của TSCĐ và chi phí thanh lý TSCĐ trong kỳ báo cáo.</w:t>
      </w:r>
    </w:p>
    <w:p w14:paraId="3B8BCCD2" w14:textId="77777777" w:rsidR="000333EE" w:rsidRPr="003F7FDC" w:rsidRDefault="000333EE" w:rsidP="000333EE">
      <w:pPr>
        <w:spacing w:before="120"/>
      </w:pPr>
      <w:r w:rsidRPr="003F7FDC">
        <w:t>Khi doanh nghiệp lập Báo cáo kết quả hoạt động kinh doanh tổng hợp với các đơn trực thuộc, các khoản chi phí khác phát sinh từ các giao dịch nội bộ đều phải loại trừ.</w:t>
      </w:r>
    </w:p>
    <w:p w14:paraId="7D3D5E64" w14:textId="77777777" w:rsidR="000333EE" w:rsidRPr="003F7FDC" w:rsidRDefault="000333EE" w:rsidP="000333EE">
      <w:pPr>
        <w:spacing w:before="120"/>
        <w:rPr>
          <w:b/>
          <w:i/>
        </w:rPr>
      </w:pPr>
      <w:r w:rsidRPr="003F7FDC">
        <w:rPr>
          <w:b/>
          <w:i/>
        </w:rPr>
        <w:t>3.15. Lợi nhuận khác (Mã số 40):</w:t>
      </w:r>
    </w:p>
    <w:p w14:paraId="365B14D2" w14:textId="77777777" w:rsidR="000333EE" w:rsidRPr="003F7FDC" w:rsidRDefault="000333EE" w:rsidP="000333EE">
      <w:pPr>
        <w:spacing w:before="120"/>
      </w:pPr>
      <w:r w:rsidRPr="003F7FDC">
        <w:t>Chỉ tiêu này phản ánh số chênh lệch giữa thu nhập khác (sau khi đã trừ thuế GTGT phải nộp tính theo phương pháp trực tiếp) với chi phí khác phát sinh trong kỳ báo cáo.</w:t>
      </w:r>
    </w:p>
    <w:p w14:paraId="5F3A84BE" w14:textId="77777777" w:rsidR="000333EE" w:rsidRPr="003F7FDC" w:rsidRDefault="000333EE" w:rsidP="000333EE">
      <w:pPr>
        <w:spacing w:before="120"/>
        <w:jc w:val="center"/>
      </w:pPr>
      <w:r w:rsidRPr="003F7FDC">
        <w:t>Mã số 40 = Mã số 31 - Mã số 32.</w:t>
      </w:r>
    </w:p>
    <w:p w14:paraId="63035FA9" w14:textId="77777777" w:rsidR="000333EE" w:rsidRPr="003F7FDC" w:rsidRDefault="000333EE" w:rsidP="000333EE">
      <w:pPr>
        <w:spacing w:before="120"/>
        <w:rPr>
          <w:b/>
          <w:i/>
        </w:rPr>
      </w:pPr>
      <w:r w:rsidRPr="003F7FDC">
        <w:rPr>
          <w:b/>
          <w:i/>
        </w:rPr>
        <w:t>3.16. Tổng lợi nhuận kế toán trước thuế (Mã số 50):</w:t>
      </w:r>
    </w:p>
    <w:p w14:paraId="1379D327" w14:textId="77777777" w:rsidR="000333EE" w:rsidRPr="003F7FDC" w:rsidRDefault="000333EE" w:rsidP="000333EE">
      <w:pPr>
        <w:spacing w:before="120"/>
      </w:pPr>
      <w:r w:rsidRPr="003F7FDC">
        <w:t>Chỉ tiêu này phản ánh tổng số lợi nhuận kế toán thực hiện trong năm báo cáo của doanh nghiệp trước khi trừ chi phí thuế thu nhập doanh nghiệp từ hoạt động kinh doanh, hoạt động khác phát sinh trong kỳ báo cáo.</w:t>
      </w:r>
    </w:p>
    <w:p w14:paraId="43A64334" w14:textId="77777777" w:rsidR="000333EE" w:rsidRPr="003F7FDC" w:rsidRDefault="000333EE" w:rsidP="000333EE">
      <w:pPr>
        <w:spacing w:before="120"/>
        <w:jc w:val="center"/>
      </w:pPr>
      <w:r w:rsidRPr="003F7FDC">
        <w:t>Mã số 50 = Mã số 30 + Mã số 40.</w:t>
      </w:r>
    </w:p>
    <w:p w14:paraId="5C6CF908" w14:textId="77777777" w:rsidR="000333EE" w:rsidRPr="003F7FDC" w:rsidRDefault="000333EE" w:rsidP="000333EE">
      <w:pPr>
        <w:spacing w:before="120"/>
        <w:rPr>
          <w:b/>
          <w:i/>
        </w:rPr>
      </w:pPr>
      <w:r w:rsidRPr="003F7FDC">
        <w:rPr>
          <w:b/>
          <w:i/>
        </w:rPr>
        <w:lastRenderedPageBreak/>
        <w:t>3.17. Chi phí thuế thu nhập doanh nghiệp hiện hành (Mã số 51):</w:t>
      </w:r>
    </w:p>
    <w:p w14:paraId="5B9A8B43" w14:textId="77777777" w:rsidR="000333EE" w:rsidRPr="003F7FDC" w:rsidRDefault="000333EE" w:rsidP="000333EE">
      <w:pPr>
        <w:spacing w:before="120"/>
      </w:pPr>
      <w:r w:rsidRPr="003F7FDC">
        <w:t>Chỉ tiêu này phản ánh chi phí thuế thu nhập doanh nghiệp hiện hành phát sinh trong năm báo cáo. Số liệu để ghi vào chỉ tiêu này được cán cứ vào tổng số phát sinh bên Có của Tài khoản 8211 - Chi phí thuế thu nhập doanh nghiệp hiện hành đối ứng với bên Nợ của Tài khoản 911 - Xác định kết quả kinh doanh hoặc căn cứ vào số phát sinh bên Nợ của Tài khoản 8211 - Chi phí thuế thu nhập doanh nghiệp hiện hành đối ứng với bên Có của Tài khoản 911 - Xác định kết quả kinh doanh trong kỳ báo cáo (trường hợp này số liệu được ghi bằng số âm dưới hình thức ghi trong ngoặc đơn (...)).</w:t>
      </w:r>
    </w:p>
    <w:p w14:paraId="52DD5DA2" w14:textId="77777777" w:rsidR="000333EE" w:rsidRPr="003F7FDC" w:rsidRDefault="000333EE" w:rsidP="000333EE">
      <w:pPr>
        <w:spacing w:before="120"/>
        <w:rPr>
          <w:b/>
          <w:i/>
        </w:rPr>
      </w:pPr>
      <w:r w:rsidRPr="003F7FDC">
        <w:rPr>
          <w:b/>
          <w:i/>
        </w:rPr>
        <w:t>3.18. Chi phí thuế thu nhập doanh nghiệp hoãn lại (Mã số 52):</w:t>
      </w:r>
    </w:p>
    <w:p w14:paraId="115DF6F5" w14:textId="77777777" w:rsidR="000333EE" w:rsidRPr="003F7FDC" w:rsidRDefault="000333EE" w:rsidP="000333EE">
      <w:pPr>
        <w:spacing w:before="120"/>
      </w:pPr>
      <w:r w:rsidRPr="003F7FDC">
        <w:t>Chỉ tiêu này phản ánh chi phí thuế thu nhập doanh nghiệp hoãn lại hoặc thu nhập thuế thu nhập hoãn lại phát sinh trong năm báo cáo. Số liệu để ghi vào chỉ tiêu này được căn cứ vào tổng số phát sinh bên Có của Tài khoản 8212 - Chi phí thuế thu nhập doanh nghiệp hoãn lại đối ứng với bên Nợ của Tài khoản 911- Xác định kết quả kinh doanh hoặc căn cứ vào số phát sinh bên Nợ của Tài khoản 8212 - Chi phí thuế thu nhập doanh nghiệp hoãn lại đối ứng với bên Có của Tài khoản 911 - Xác định kết quả kinh doanh trong kỳ báo cáo (trường hợp này số liệu được ghi vào chỉ tiêu này bằng số âm dưới hình thức ghi trong ngoặc đơn (…)).</w:t>
      </w:r>
    </w:p>
    <w:p w14:paraId="5CD7C615" w14:textId="77777777" w:rsidR="000333EE" w:rsidRPr="003F7FDC" w:rsidRDefault="000333EE" w:rsidP="000333EE">
      <w:pPr>
        <w:spacing w:before="120"/>
        <w:rPr>
          <w:b/>
          <w:i/>
        </w:rPr>
      </w:pPr>
      <w:r w:rsidRPr="003F7FDC">
        <w:rPr>
          <w:b/>
          <w:i/>
        </w:rPr>
        <w:t>3.19. Lợi nhuận sau thuế thu nhập doanh nghiệp (Mã số 60):</w:t>
      </w:r>
    </w:p>
    <w:p w14:paraId="5CD6EC7E" w14:textId="77777777" w:rsidR="000333EE" w:rsidRPr="003F7FDC" w:rsidRDefault="000333EE" w:rsidP="000333EE">
      <w:pPr>
        <w:spacing w:before="120"/>
      </w:pPr>
      <w:r w:rsidRPr="003F7FDC">
        <w:t>Chỉ tiêu này phản ánh tổng số lợi nhuận thuần (hoặc lỗ) sau thuế từ các hoạt động của doanh nghiệp (sau khi trừ chi phí thuế thu nhập doanh nghiệp) phát sinh trong năm báo cáo.</w:t>
      </w:r>
    </w:p>
    <w:p w14:paraId="3C3B87F3" w14:textId="77777777" w:rsidR="000333EE" w:rsidRPr="003F7FDC" w:rsidRDefault="000333EE" w:rsidP="000333EE">
      <w:pPr>
        <w:spacing w:before="120"/>
        <w:jc w:val="center"/>
      </w:pPr>
      <w:r w:rsidRPr="003F7FDC">
        <w:t>Mã số 60 = Mã số 50 - (Mã số 51+ Mã số 52).</w:t>
      </w:r>
    </w:p>
    <w:p w14:paraId="52DB3783" w14:textId="77777777" w:rsidR="000333EE" w:rsidRPr="003F7FDC" w:rsidRDefault="000333EE" w:rsidP="000333EE">
      <w:pPr>
        <w:spacing w:before="120"/>
        <w:rPr>
          <w:b/>
          <w:i/>
        </w:rPr>
      </w:pPr>
      <w:r w:rsidRPr="003F7FDC">
        <w:rPr>
          <w:b/>
          <w:i/>
        </w:rPr>
        <w:t>3.20. Lãi cơ bản trên cổ phiếu (Mã số 70):</w:t>
      </w:r>
    </w:p>
    <w:p w14:paraId="3EED8C4F" w14:textId="77777777" w:rsidR="000333EE" w:rsidRPr="003F7FDC" w:rsidRDefault="000333EE" w:rsidP="000333EE">
      <w:pPr>
        <w:spacing w:before="120"/>
      </w:pPr>
      <w:r w:rsidRPr="003F7FDC">
        <w:t>Chỉ tiêu này phản ánh lãi cơ bản trên cổ phiếu, chưa tính đến các công cụ được phát hành trong tương lai có khả năng pha loãng giá trị cổ phiếu. Chỉ tiêu này được trình bày trên Báo cáo tài chính của công ty cổ phần là doanh nghiệp độc lập. Đối với công ty mẹ là công ty cổ phần, chỉ tiêu này chỉ được trình bày trên Báo cáo tài chính hợp nhất, không trình bày trên Báo cáo tài chính riêng của công ty mẹ.</w:t>
      </w:r>
    </w:p>
    <w:p w14:paraId="3A2C85DF" w14:textId="77777777" w:rsidR="000333EE" w:rsidRPr="003F7FDC" w:rsidRDefault="000333EE" w:rsidP="000333EE">
      <w:pPr>
        <w:spacing w:before="120"/>
      </w:pPr>
      <w:r w:rsidRPr="003F7FDC">
        <w:t>Trường hợp Quỹ khen thưởng, phúc lợi được trích từ lợi nhuận sau thuế, lãi cơ bản trên cổ phiếu được xác định theo công thức sau:</w:t>
      </w:r>
    </w:p>
    <w:tbl>
      <w:tblPr>
        <w:tblW w:w="0" w:type="auto"/>
        <w:tblLook w:val="01E0" w:firstRow="1" w:lastRow="1" w:firstColumn="1" w:lastColumn="1" w:noHBand="0" w:noVBand="0"/>
      </w:tblPr>
      <w:tblGrid>
        <w:gridCol w:w="1788"/>
        <w:gridCol w:w="360"/>
        <w:gridCol w:w="3600"/>
        <w:gridCol w:w="600"/>
        <w:gridCol w:w="2508"/>
      </w:tblGrid>
      <w:tr w:rsidR="000333EE" w:rsidRPr="003F7FDC" w14:paraId="3DDDD3B8" w14:textId="77777777" w:rsidTr="00211064">
        <w:tc>
          <w:tcPr>
            <w:tcW w:w="1788" w:type="dxa"/>
            <w:vMerge w:val="restart"/>
            <w:shd w:val="clear" w:color="auto" w:fill="auto"/>
            <w:vAlign w:val="center"/>
          </w:tcPr>
          <w:p w14:paraId="59188750" w14:textId="77777777" w:rsidR="000333EE" w:rsidRPr="003F7FDC" w:rsidRDefault="000333EE" w:rsidP="00211064">
            <w:pPr>
              <w:spacing w:before="120"/>
              <w:jc w:val="center"/>
            </w:pPr>
            <w:r w:rsidRPr="003F7FDC">
              <w:t xml:space="preserve">Lãi cơ bản trên cổ phiếu </w:t>
            </w:r>
          </w:p>
        </w:tc>
        <w:tc>
          <w:tcPr>
            <w:tcW w:w="360" w:type="dxa"/>
            <w:vMerge w:val="restart"/>
            <w:shd w:val="clear" w:color="auto" w:fill="auto"/>
            <w:vAlign w:val="center"/>
          </w:tcPr>
          <w:p w14:paraId="1D0BF6F5" w14:textId="77777777" w:rsidR="000333EE" w:rsidRPr="003F7FDC" w:rsidRDefault="000333EE" w:rsidP="00211064">
            <w:pPr>
              <w:spacing w:before="120"/>
              <w:jc w:val="center"/>
            </w:pPr>
            <w:r w:rsidRPr="003F7FDC">
              <w:t>=</w:t>
            </w:r>
          </w:p>
        </w:tc>
        <w:tc>
          <w:tcPr>
            <w:tcW w:w="3600" w:type="dxa"/>
            <w:tcBorders>
              <w:bottom w:val="single" w:sz="4" w:space="0" w:color="auto"/>
            </w:tcBorders>
            <w:shd w:val="clear" w:color="auto" w:fill="auto"/>
            <w:vAlign w:val="center"/>
          </w:tcPr>
          <w:p w14:paraId="6F0DE83F" w14:textId="77777777" w:rsidR="000333EE" w:rsidRPr="003F7FDC" w:rsidRDefault="000333EE" w:rsidP="00211064">
            <w:pPr>
              <w:spacing w:before="120"/>
              <w:jc w:val="center"/>
            </w:pPr>
            <w:r w:rsidRPr="003F7FDC">
              <w:t>Lợi nhuận hoặc lỗ phân bổ cho cổ đông sở hữu cổ phiếu phổ thông</w:t>
            </w:r>
          </w:p>
        </w:tc>
        <w:tc>
          <w:tcPr>
            <w:tcW w:w="600" w:type="dxa"/>
            <w:tcBorders>
              <w:bottom w:val="single" w:sz="4" w:space="0" w:color="auto"/>
            </w:tcBorders>
            <w:shd w:val="clear" w:color="auto" w:fill="auto"/>
            <w:vAlign w:val="center"/>
          </w:tcPr>
          <w:p w14:paraId="0393B186" w14:textId="77777777" w:rsidR="000333EE" w:rsidRPr="003F7FDC" w:rsidRDefault="000333EE" w:rsidP="00211064">
            <w:pPr>
              <w:spacing w:before="120"/>
              <w:jc w:val="center"/>
            </w:pPr>
            <w:r w:rsidRPr="003F7FDC">
              <w:t>-</w:t>
            </w:r>
          </w:p>
        </w:tc>
        <w:tc>
          <w:tcPr>
            <w:tcW w:w="2508" w:type="dxa"/>
            <w:tcBorders>
              <w:bottom w:val="single" w:sz="4" w:space="0" w:color="auto"/>
            </w:tcBorders>
            <w:shd w:val="clear" w:color="auto" w:fill="auto"/>
            <w:vAlign w:val="center"/>
          </w:tcPr>
          <w:p w14:paraId="540E263D" w14:textId="77777777" w:rsidR="000333EE" w:rsidRPr="003F7FDC" w:rsidRDefault="000333EE" w:rsidP="00211064">
            <w:pPr>
              <w:spacing w:before="120"/>
              <w:jc w:val="center"/>
            </w:pPr>
            <w:r w:rsidRPr="003F7FDC">
              <w:t>Số trích quỹ khen thưởng, phúc lợi</w:t>
            </w:r>
          </w:p>
        </w:tc>
      </w:tr>
      <w:tr w:rsidR="000333EE" w:rsidRPr="003F7FDC" w14:paraId="0A3298B6" w14:textId="77777777" w:rsidTr="00211064">
        <w:tc>
          <w:tcPr>
            <w:tcW w:w="1788" w:type="dxa"/>
            <w:vMerge/>
            <w:shd w:val="clear" w:color="auto" w:fill="auto"/>
            <w:vAlign w:val="center"/>
          </w:tcPr>
          <w:p w14:paraId="0210005B" w14:textId="77777777" w:rsidR="000333EE" w:rsidRPr="003F7FDC" w:rsidRDefault="000333EE" w:rsidP="00211064">
            <w:pPr>
              <w:spacing w:before="120"/>
              <w:jc w:val="center"/>
            </w:pPr>
          </w:p>
        </w:tc>
        <w:tc>
          <w:tcPr>
            <w:tcW w:w="360" w:type="dxa"/>
            <w:vMerge/>
            <w:shd w:val="clear" w:color="auto" w:fill="auto"/>
            <w:vAlign w:val="center"/>
          </w:tcPr>
          <w:p w14:paraId="3AEA539D" w14:textId="77777777" w:rsidR="000333EE" w:rsidRPr="003F7FDC" w:rsidRDefault="000333EE" w:rsidP="00211064">
            <w:pPr>
              <w:spacing w:before="120"/>
              <w:jc w:val="center"/>
            </w:pPr>
          </w:p>
        </w:tc>
        <w:tc>
          <w:tcPr>
            <w:tcW w:w="6708" w:type="dxa"/>
            <w:gridSpan w:val="3"/>
            <w:tcBorders>
              <w:top w:val="single" w:sz="4" w:space="0" w:color="auto"/>
            </w:tcBorders>
            <w:shd w:val="clear" w:color="auto" w:fill="auto"/>
            <w:vAlign w:val="center"/>
          </w:tcPr>
          <w:p w14:paraId="4A967C7D" w14:textId="77777777" w:rsidR="000333EE" w:rsidRPr="003F7FDC" w:rsidRDefault="000333EE" w:rsidP="00211064">
            <w:pPr>
              <w:spacing w:before="120"/>
              <w:jc w:val="center"/>
            </w:pPr>
            <w:r w:rsidRPr="003F7FDC">
              <w:t>Số lượng bình quân gia quyền của cổ phiếu phổ thông đang lưu hành trong kỳ</w:t>
            </w:r>
          </w:p>
        </w:tc>
      </w:tr>
    </w:tbl>
    <w:p w14:paraId="521934AA" w14:textId="77777777" w:rsidR="000333EE" w:rsidRPr="003F7FDC" w:rsidRDefault="000333EE" w:rsidP="000333EE">
      <w:pPr>
        <w:spacing w:before="120"/>
      </w:pPr>
      <w:r w:rsidRPr="003F7FDC">
        <w:t>Việc xác định lợi nhuận hoặc lỗ phân bổ cho cổ đông sở hữu cổ phiếu phổ thông và số lượng bình quân gia quyền của cổ phiếu phổ thông đang lưu hành trong kỳ được thực hiện theo hướng dẫn của Thông tư số 21/2006/TT-BTC ngày 20/3/2006 của Bộ Tài chính và các văn bản sửa đổi, bổ sung thay thế (nếu có).</w:t>
      </w:r>
    </w:p>
    <w:p w14:paraId="2C064097" w14:textId="77777777" w:rsidR="000333EE" w:rsidRPr="003F7FDC" w:rsidRDefault="000333EE" w:rsidP="000333EE">
      <w:pPr>
        <w:spacing w:before="120"/>
      </w:pPr>
      <w:r w:rsidRPr="003F7FDC">
        <w:t>Số trích quỹ khen thưởng, phúc lợi là số ước tính Quỹ khen thưởng, phúc lợi trích trong năm báo cáo, nếu năm sau số trích Quỹ khen thưởng, phúc lợi được phê duyệt có chênh lệch với số đã ước tính của năm báo cáo, khoản chênh lệch đó được điều chỉnh hồi tố, tính vào lãi cơ bản trên cổ phiếu của năm trước.</w:t>
      </w:r>
    </w:p>
    <w:p w14:paraId="06E8AABD" w14:textId="77777777" w:rsidR="000333EE" w:rsidRPr="003F7FDC" w:rsidRDefault="000333EE" w:rsidP="000333EE">
      <w:pPr>
        <w:spacing w:before="120"/>
        <w:rPr>
          <w:b/>
          <w:i/>
        </w:rPr>
      </w:pPr>
      <w:r w:rsidRPr="003F7FDC">
        <w:rPr>
          <w:b/>
          <w:i/>
        </w:rPr>
        <w:lastRenderedPageBreak/>
        <w:t>3.21. Lãi suy giảm trên cổ phiếu (Mã số 71)</w:t>
      </w:r>
    </w:p>
    <w:p w14:paraId="26EACBE2" w14:textId="77777777" w:rsidR="000333EE" w:rsidRPr="003F7FDC" w:rsidRDefault="000333EE" w:rsidP="000333EE">
      <w:pPr>
        <w:spacing w:before="120"/>
      </w:pPr>
      <w:r w:rsidRPr="003F7FDC">
        <w:t>3.21.1. Chỉ tiêu này phản ánh lãi suy giảm trên cổ phiếu, có tính đến sự tác động của các công cụ trong tương lai có thể được chuyển đổi thành cổ phiếu và pha loãng giá trị cổ phiếu.</w:t>
      </w:r>
    </w:p>
    <w:p w14:paraId="189C71EC" w14:textId="77777777" w:rsidR="000333EE" w:rsidRPr="003F7FDC" w:rsidRDefault="000333EE" w:rsidP="000333EE">
      <w:pPr>
        <w:spacing w:before="120"/>
      </w:pPr>
      <w:r w:rsidRPr="003F7FDC">
        <w:t>Chỉ tiêu này được trình bày trên Báo cáo tài chính của công ty cổ phần là doanh nghiệp độc lập. Đối với công ty mẹ là công ty cổ phần, chỉ tiêu này chỉ được trình bày trên Báo cáo tài chính hợp nhất, không trình bày trên Báo cáo tài chính riêng của công ty mẹ.</w:t>
      </w:r>
    </w:p>
    <w:p w14:paraId="44CB35E3" w14:textId="77777777" w:rsidR="000333EE" w:rsidRPr="003F7FDC" w:rsidRDefault="000333EE" w:rsidP="000333EE">
      <w:pPr>
        <w:spacing w:before="120"/>
      </w:pPr>
      <w:r w:rsidRPr="003F7FDC">
        <w:t>3.21.2. Lãi suy giảm trên cổ phiếu được xác định như sau:</w:t>
      </w:r>
    </w:p>
    <w:tbl>
      <w:tblPr>
        <w:tblW w:w="5000" w:type="pct"/>
        <w:tblLook w:val="01E0" w:firstRow="1" w:lastRow="1" w:firstColumn="1" w:lastColumn="1" w:noHBand="0" w:noVBand="0"/>
      </w:tblPr>
      <w:tblGrid>
        <w:gridCol w:w="1358"/>
        <w:gridCol w:w="352"/>
        <w:gridCol w:w="4104"/>
        <w:gridCol w:w="352"/>
        <w:gridCol w:w="3194"/>
      </w:tblGrid>
      <w:tr w:rsidR="000333EE" w:rsidRPr="003F7FDC" w14:paraId="13E00C55" w14:textId="77777777" w:rsidTr="00211064">
        <w:tc>
          <w:tcPr>
            <w:tcW w:w="758" w:type="pct"/>
            <w:vMerge w:val="restart"/>
            <w:shd w:val="clear" w:color="auto" w:fill="auto"/>
            <w:vAlign w:val="center"/>
          </w:tcPr>
          <w:p w14:paraId="42DF266C" w14:textId="77777777" w:rsidR="000333EE" w:rsidRPr="003F7FDC" w:rsidRDefault="000333EE" w:rsidP="00211064">
            <w:pPr>
              <w:spacing w:before="120"/>
              <w:jc w:val="center"/>
            </w:pPr>
            <w:r w:rsidRPr="003F7FDC">
              <w:t>Lãi suy giảm trên cổ phiếu</w:t>
            </w:r>
          </w:p>
        </w:tc>
        <w:tc>
          <w:tcPr>
            <w:tcW w:w="139" w:type="pct"/>
            <w:vMerge w:val="restart"/>
            <w:shd w:val="clear" w:color="auto" w:fill="auto"/>
            <w:vAlign w:val="center"/>
          </w:tcPr>
          <w:p w14:paraId="05D1D8BA" w14:textId="77777777" w:rsidR="000333EE" w:rsidRPr="003F7FDC" w:rsidRDefault="000333EE" w:rsidP="00211064">
            <w:pPr>
              <w:spacing w:before="120"/>
              <w:jc w:val="center"/>
            </w:pPr>
            <w:r w:rsidRPr="003F7FDC">
              <w:t>=</w:t>
            </w:r>
          </w:p>
        </w:tc>
        <w:tc>
          <w:tcPr>
            <w:tcW w:w="2225" w:type="pct"/>
            <w:tcBorders>
              <w:bottom w:val="single" w:sz="4" w:space="0" w:color="auto"/>
            </w:tcBorders>
            <w:shd w:val="clear" w:color="auto" w:fill="auto"/>
            <w:vAlign w:val="center"/>
          </w:tcPr>
          <w:p w14:paraId="5E7402BA" w14:textId="77777777" w:rsidR="000333EE" w:rsidRPr="003F7FDC" w:rsidRDefault="000333EE" w:rsidP="00211064">
            <w:pPr>
              <w:spacing w:before="120"/>
              <w:jc w:val="center"/>
            </w:pPr>
            <w:r w:rsidRPr="003F7FDC">
              <w:t>Lợi nhuận hoặc lỗ phân bổ cho cổ đông sở hữu cổ phiếu phổ thông</w:t>
            </w:r>
          </w:p>
        </w:tc>
        <w:tc>
          <w:tcPr>
            <w:tcW w:w="139" w:type="pct"/>
            <w:tcBorders>
              <w:bottom w:val="single" w:sz="4" w:space="0" w:color="auto"/>
            </w:tcBorders>
            <w:shd w:val="clear" w:color="auto" w:fill="auto"/>
            <w:vAlign w:val="center"/>
          </w:tcPr>
          <w:p w14:paraId="23998B63" w14:textId="77777777" w:rsidR="000333EE" w:rsidRPr="003F7FDC" w:rsidRDefault="000333EE" w:rsidP="00211064">
            <w:pPr>
              <w:spacing w:before="120"/>
              <w:jc w:val="center"/>
            </w:pPr>
            <w:r w:rsidRPr="003F7FDC">
              <w:t>-</w:t>
            </w:r>
          </w:p>
        </w:tc>
        <w:tc>
          <w:tcPr>
            <w:tcW w:w="1739" w:type="pct"/>
            <w:tcBorders>
              <w:bottom w:val="single" w:sz="4" w:space="0" w:color="auto"/>
            </w:tcBorders>
            <w:shd w:val="clear" w:color="auto" w:fill="auto"/>
            <w:vAlign w:val="center"/>
          </w:tcPr>
          <w:p w14:paraId="54852B6E" w14:textId="77777777" w:rsidR="000333EE" w:rsidRPr="003F7FDC" w:rsidRDefault="000333EE" w:rsidP="00211064">
            <w:pPr>
              <w:spacing w:before="120"/>
              <w:jc w:val="center"/>
            </w:pPr>
            <w:r w:rsidRPr="003F7FDC">
              <w:t>Số trích quỹ khen thưởng, phúc lợi</w:t>
            </w:r>
          </w:p>
        </w:tc>
      </w:tr>
      <w:tr w:rsidR="000333EE" w:rsidRPr="003F7FDC" w14:paraId="158D30C4" w14:textId="77777777" w:rsidTr="00211064">
        <w:tc>
          <w:tcPr>
            <w:tcW w:w="758" w:type="pct"/>
            <w:vMerge/>
            <w:shd w:val="clear" w:color="auto" w:fill="auto"/>
            <w:vAlign w:val="center"/>
          </w:tcPr>
          <w:p w14:paraId="1545C58A" w14:textId="77777777" w:rsidR="000333EE" w:rsidRPr="003F7FDC" w:rsidRDefault="000333EE" w:rsidP="00211064">
            <w:pPr>
              <w:spacing w:before="120"/>
              <w:jc w:val="center"/>
            </w:pPr>
          </w:p>
        </w:tc>
        <w:tc>
          <w:tcPr>
            <w:tcW w:w="139" w:type="pct"/>
            <w:vMerge/>
            <w:shd w:val="clear" w:color="auto" w:fill="auto"/>
            <w:vAlign w:val="center"/>
          </w:tcPr>
          <w:p w14:paraId="30B7FC80" w14:textId="77777777" w:rsidR="000333EE" w:rsidRPr="003F7FDC" w:rsidRDefault="000333EE" w:rsidP="00211064">
            <w:pPr>
              <w:spacing w:before="120"/>
              <w:jc w:val="center"/>
            </w:pPr>
          </w:p>
        </w:tc>
        <w:tc>
          <w:tcPr>
            <w:tcW w:w="2225" w:type="pct"/>
            <w:tcBorders>
              <w:top w:val="single" w:sz="4" w:space="0" w:color="auto"/>
            </w:tcBorders>
            <w:shd w:val="clear" w:color="auto" w:fill="auto"/>
            <w:vAlign w:val="center"/>
          </w:tcPr>
          <w:p w14:paraId="1D5E8B46" w14:textId="77777777" w:rsidR="000333EE" w:rsidRPr="003F7FDC" w:rsidRDefault="000333EE" w:rsidP="00211064">
            <w:pPr>
              <w:spacing w:before="120"/>
              <w:jc w:val="center"/>
            </w:pPr>
            <w:r w:rsidRPr="003F7FDC">
              <w:t>Số bình quân gia quyền của cổ phiếu phổ thông đang lưu hành trong kỳ</w:t>
            </w:r>
          </w:p>
        </w:tc>
        <w:tc>
          <w:tcPr>
            <w:tcW w:w="139" w:type="pct"/>
            <w:tcBorders>
              <w:top w:val="single" w:sz="4" w:space="0" w:color="auto"/>
            </w:tcBorders>
            <w:shd w:val="clear" w:color="auto" w:fill="auto"/>
            <w:vAlign w:val="center"/>
          </w:tcPr>
          <w:p w14:paraId="4F11CEED" w14:textId="77777777" w:rsidR="000333EE" w:rsidRPr="003F7FDC" w:rsidRDefault="000333EE" w:rsidP="00211064">
            <w:pPr>
              <w:spacing w:before="120"/>
              <w:jc w:val="center"/>
            </w:pPr>
            <w:r w:rsidRPr="003F7FDC">
              <w:t>+</w:t>
            </w:r>
          </w:p>
        </w:tc>
        <w:tc>
          <w:tcPr>
            <w:tcW w:w="1739" w:type="pct"/>
            <w:tcBorders>
              <w:top w:val="single" w:sz="4" w:space="0" w:color="auto"/>
            </w:tcBorders>
            <w:shd w:val="clear" w:color="auto" w:fill="auto"/>
            <w:vAlign w:val="center"/>
          </w:tcPr>
          <w:p w14:paraId="793C3369" w14:textId="77777777" w:rsidR="000333EE" w:rsidRPr="003F7FDC" w:rsidRDefault="000333EE" w:rsidP="00211064">
            <w:pPr>
              <w:spacing w:before="120"/>
              <w:jc w:val="center"/>
            </w:pPr>
            <w:r w:rsidRPr="003F7FDC">
              <w:t>Số lượng cổ phiếu phổ thông dự kiến được phát hành thêm</w:t>
            </w:r>
          </w:p>
        </w:tc>
      </w:tr>
    </w:tbl>
    <w:p w14:paraId="64949F26" w14:textId="77777777" w:rsidR="000333EE" w:rsidRPr="003F7FDC" w:rsidRDefault="000333EE" w:rsidP="000333EE">
      <w:pPr>
        <w:spacing w:before="120"/>
      </w:pPr>
      <w:r w:rsidRPr="003F7FDC">
        <w:t>Số trích quỹ khen thưởng, phúc lợi là số ước tính Quỹ khen thưởng, phúc lợi trích trong năm báo cáo, nếu năm sau số trích Quỹ khen thưởng, phúc lợi được phê duyệt có chênh lệch với số đã ước tính của năm báo cáo, khoản chênh lệch đó được điều chỉnh hồi tố, tính vào lãi suy giảm trên cổ phiếu của năm trước.</w:t>
      </w:r>
    </w:p>
    <w:p w14:paraId="34AA6DBD" w14:textId="77777777" w:rsidR="000333EE" w:rsidRPr="003F7FDC" w:rsidRDefault="000333EE" w:rsidP="000333EE">
      <w:pPr>
        <w:spacing w:before="120"/>
      </w:pPr>
      <w:r w:rsidRPr="003F7FDC">
        <w:t>3.21.3. Xác định lợi nhuận (hoặc lỗ) phân bổ cho cổ đông sở hữu cổ phiếu phổ thông để tính lãi suy giảm trên cổ phiếu:</w:t>
      </w:r>
    </w:p>
    <w:tbl>
      <w:tblPr>
        <w:tblW w:w="0" w:type="auto"/>
        <w:tblLook w:val="01E0" w:firstRow="1" w:lastRow="1" w:firstColumn="1" w:lastColumn="1" w:noHBand="0" w:noVBand="0"/>
      </w:tblPr>
      <w:tblGrid>
        <w:gridCol w:w="2148"/>
        <w:gridCol w:w="382"/>
        <w:gridCol w:w="2018"/>
        <w:gridCol w:w="296"/>
        <w:gridCol w:w="1757"/>
        <w:gridCol w:w="480"/>
        <w:gridCol w:w="1788"/>
      </w:tblGrid>
      <w:tr w:rsidR="000333EE" w:rsidRPr="003F7FDC" w14:paraId="13E97098" w14:textId="77777777" w:rsidTr="00211064">
        <w:tc>
          <w:tcPr>
            <w:tcW w:w="2148" w:type="dxa"/>
            <w:shd w:val="clear" w:color="auto" w:fill="auto"/>
            <w:vAlign w:val="center"/>
          </w:tcPr>
          <w:p w14:paraId="0940CBF2" w14:textId="77777777" w:rsidR="000333EE" w:rsidRPr="003F7FDC" w:rsidRDefault="000333EE" w:rsidP="00211064">
            <w:pPr>
              <w:spacing w:before="120"/>
              <w:jc w:val="center"/>
            </w:pPr>
            <w:r w:rsidRPr="003F7FDC">
              <w:t>Lợi nhuận hoặc lỗ phân bổ cho cổ phiếu phổ thông</w:t>
            </w:r>
          </w:p>
        </w:tc>
        <w:tc>
          <w:tcPr>
            <w:tcW w:w="382" w:type="dxa"/>
            <w:shd w:val="clear" w:color="auto" w:fill="auto"/>
            <w:vAlign w:val="center"/>
          </w:tcPr>
          <w:p w14:paraId="15DCC60D" w14:textId="77777777" w:rsidR="000333EE" w:rsidRPr="003F7FDC" w:rsidRDefault="000333EE" w:rsidP="00211064">
            <w:pPr>
              <w:spacing w:before="120"/>
              <w:jc w:val="center"/>
            </w:pPr>
            <w:r w:rsidRPr="003F7FDC">
              <w:t>=</w:t>
            </w:r>
          </w:p>
        </w:tc>
        <w:tc>
          <w:tcPr>
            <w:tcW w:w="2018" w:type="dxa"/>
            <w:shd w:val="clear" w:color="auto" w:fill="auto"/>
            <w:vAlign w:val="center"/>
          </w:tcPr>
          <w:p w14:paraId="51A6B0F8" w14:textId="77777777" w:rsidR="000333EE" w:rsidRPr="003F7FDC" w:rsidRDefault="000333EE" w:rsidP="00211064">
            <w:pPr>
              <w:spacing w:before="120"/>
              <w:jc w:val="center"/>
            </w:pPr>
            <w:r w:rsidRPr="003F7FDC">
              <w:t>Lợi nhuận hoặc lỗ sau thuế TNDN</w:t>
            </w:r>
          </w:p>
        </w:tc>
        <w:tc>
          <w:tcPr>
            <w:tcW w:w="283" w:type="dxa"/>
            <w:shd w:val="clear" w:color="auto" w:fill="auto"/>
            <w:vAlign w:val="center"/>
          </w:tcPr>
          <w:p w14:paraId="02E0088B" w14:textId="77777777" w:rsidR="000333EE" w:rsidRPr="003F7FDC" w:rsidRDefault="000333EE" w:rsidP="00211064">
            <w:pPr>
              <w:spacing w:before="120"/>
              <w:jc w:val="center"/>
            </w:pPr>
            <w:r w:rsidRPr="003F7FDC">
              <w:t>-</w:t>
            </w:r>
          </w:p>
        </w:tc>
        <w:tc>
          <w:tcPr>
            <w:tcW w:w="1757" w:type="dxa"/>
            <w:shd w:val="clear" w:color="auto" w:fill="auto"/>
            <w:vAlign w:val="center"/>
          </w:tcPr>
          <w:p w14:paraId="67B465EE" w14:textId="77777777" w:rsidR="000333EE" w:rsidRPr="003F7FDC" w:rsidRDefault="000333EE" w:rsidP="00211064">
            <w:pPr>
              <w:spacing w:before="120"/>
              <w:jc w:val="center"/>
            </w:pPr>
            <w:r w:rsidRPr="003F7FDC">
              <w:t>Các khoản điều chỉnh giảm</w:t>
            </w:r>
          </w:p>
        </w:tc>
        <w:tc>
          <w:tcPr>
            <w:tcW w:w="480" w:type="dxa"/>
            <w:shd w:val="clear" w:color="auto" w:fill="auto"/>
            <w:vAlign w:val="center"/>
          </w:tcPr>
          <w:p w14:paraId="0EB74677" w14:textId="77777777" w:rsidR="000333EE" w:rsidRPr="003F7FDC" w:rsidRDefault="000333EE" w:rsidP="00211064">
            <w:pPr>
              <w:spacing w:before="120"/>
              <w:jc w:val="center"/>
            </w:pPr>
            <w:r w:rsidRPr="003F7FDC">
              <w:t>+</w:t>
            </w:r>
          </w:p>
        </w:tc>
        <w:tc>
          <w:tcPr>
            <w:tcW w:w="1788" w:type="dxa"/>
            <w:shd w:val="clear" w:color="auto" w:fill="auto"/>
            <w:vAlign w:val="center"/>
          </w:tcPr>
          <w:p w14:paraId="2816F609" w14:textId="77777777" w:rsidR="000333EE" w:rsidRPr="003F7FDC" w:rsidRDefault="000333EE" w:rsidP="00211064">
            <w:pPr>
              <w:spacing w:before="120"/>
              <w:jc w:val="center"/>
            </w:pPr>
            <w:r w:rsidRPr="003F7FDC">
              <w:t>Các khoản điều chỉnh tăng</w:t>
            </w:r>
          </w:p>
        </w:tc>
      </w:tr>
    </w:tbl>
    <w:p w14:paraId="7D9128F8" w14:textId="77777777" w:rsidR="000333EE" w:rsidRPr="003F7FDC" w:rsidRDefault="000333EE" w:rsidP="000333EE">
      <w:pPr>
        <w:spacing w:before="120"/>
      </w:pPr>
      <w:r w:rsidRPr="003F7FDC">
        <w:t>Trường hợp công ty trình bày lãi cơ bản trên cổ phiếu trên Báo cáo tài chính hợp nhất thì lợi nhuận hoặc lỗ sau thuế thu nhập doanh nghiệp trong kỳ là lợi nhuận hoặc lỗ sau thuế thu nhập doanh nghiệp được tính trên cơ sở thông tin hợp nhất. Trường hợp công ty trình bày trên Báo cáo tài chính riêng thì lợi nhuận hoặc lỗ sau thuế thu nhập doanh nghiệp trong kỳ là lợi nhuận hoặc lỗ sau thuế của riêng công ty.</w:t>
      </w:r>
    </w:p>
    <w:p w14:paraId="44DDA34F" w14:textId="77777777" w:rsidR="000333EE" w:rsidRPr="003F7FDC" w:rsidRDefault="000333EE" w:rsidP="000333EE">
      <w:pPr>
        <w:spacing w:before="120"/>
      </w:pPr>
      <w:r w:rsidRPr="003F7FDC">
        <w:t>a) Các khoản điều chỉnh giảm lợi nhuận hoặc lỗ sau thuế thu nhập doanh nghiệp để tính lợi nhuận hoặc lỗ phân bổ cho cổ phiếu phổ thông khi xác định lãi suy giảm trên cổ phiếu.</w:t>
      </w:r>
    </w:p>
    <w:p w14:paraId="05CEF93A" w14:textId="77777777" w:rsidR="000333EE" w:rsidRPr="003F7FDC" w:rsidRDefault="000333EE" w:rsidP="000333EE">
      <w:pPr>
        <w:spacing w:before="120"/>
      </w:pPr>
      <w:r w:rsidRPr="003F7FDC">
        <w:t>- Cổ tức của cổ phiếu ưu đãi: cổ tức của cổ phiếu ưu đãi bao gồm: cổ tức của cổ phiếu ưu đãi không lũy kế được thông báo trong kỳ báo cáo và cổ tức của cổ phiếu ưu đãi lũy kế phát sinh trong kỳ báo cáo. Cổ tức của cổ phiếu ưu đãi được tính như sau:</w:t>
      </w:r>
    </w:p>
    <w:tbl>
      <w:tblPr>
        <w:tblW w:w="5000" w:type="pct"/>
        <w:tblLook w:val="01E0" w:firstRow="1" w:lastRow="1" w:firstColumn="1" w:lastColumn="1" w:noHBand="0" w:noVBand="0"/>
      </w:tblPr>
      <w:tblGrid>
        <w:gridCol w:w="3086"/>
        <w:gridCol w:w="365"/>
        <w:gridCol w:w="2654"/>
        <w:gridCol w:w="406"/>
        <w:gridCol w:w="2849"/>
      </w:tblGrid>
      <w:tr w:rsidR="000333EE" w:rsidRPr="003F7FDC" w14:paraId="16473961" w14:textId="77777777" w:rsidTr="00211064">
        <w:tc>
          <w:tcPr>
            <w:tcW w:w="1648" w:type="pct"/>
            <w:shd w:val="clear" w:color="auto" w:fill="auto"/>
            <w:vAlign w:val="center"/>
          </w:tcPr>
          <w:p w14:paraId="703BCC48" w14:textId="77777777" w:rsidR="000333EE" w:rsidRPr="003F7FDC" w:rsidRDefault="000333EE" w:rsidP="00211064">
            <w:pPr>
              <w:spacing w:before="120"/>
              <w:jc w:val="center"/>
            </w:pPr>
            <w:r w:rsidRPr="003F7FDC">
              <w:t>Cổ tức của cổ phiếu ưu đãi</w:t>
            </w:r>
          </w:p>
        </w:tc>
        <w:tc>
          <w:tcPr>
            <w:tcW w:w="195" w:type="pct"/>
            <w:shd w:val="clear" w:color="auto" w:fill="auto"/>
            <w:vAlign w:val="center"/>
          </w:tcPr>
          <w:p w14:paraId="4118D86C" w14:textId="77777777" w:rsidR="000333EE" w:rsidRPr="003F7FDC" w:rsidRDefault="000333EE" w:rsidP="00211064">
            <w:pPr>
              <w:spacing w:before="120"/>
              <w:jc w:val="center"/>
            </w:pPr>
            <w:r w:rsidRPr="003F7FDC">
              <w:t>=</w:t>
            </w:r>
          </w:p>
        </w:tc>
        <w:tc>
          <w:tcPr>
            <w:tcW w:w="1418" w:type="pct"/>
            <w:shd w:val="clear" w:color="auto" w:fill="auto"/>
            <w:vAlign w:val="center"/>
          </w:tcPr>
          <w:p w14:paraId="71338138" w14:textId="77777777" w:rsidR="000333EE" w:rsidRPr="003F7FDC" w:rsidRDefault="000333EE" w:rsidP="00211064">
            <w:pPr>
              <w:spacing w:before="120"/>
              <w:jc w:val="center"/>
            </w:pPr>
            <w:r w:rsidRPr="003F7FDC">
              <w:t>Tỷ lệ cổ tức của cổ phiếu ưu đãi</w:t>
            </w:r>
          </w:p>
        </w:tc>
        <w:tc>
          <w:tcPr>
            <w:tcW w:w="217" w:type="pct"/>
            <w:shd w:val="clear" w:color="auto" w:fill="auto"/>
            <w:vAlign w:val="center"/>
          </w:tcPr>
          <w:p w14:paraId="5FF14750" w14:textId="77777777" w:rsidR="000333EE" w:rsidRPr="003F7FDC" w:rsidRDefault="000333EE" w:rsidP="00211064">
            <w:pPr>
              <w:spacing w:before="120"/>
              <w:jc w:val="center"/>
            </w:pPr>
            <w:r w:rsidRPr="003F7FDC">
              <w:t>x</w:t>
            </w:r>
          </w:p>
        </w:tc>
        <w:tc>
          <w:tcPr>
            <w:tcW w:w="1522" w:type="pct"/>
            <w:shd w:val="clear" w:color="auto" w:fill="auto"/>
            <w:vAlign w:val="center"/>
          </w:tcPr>
          <w:p w14:paraId="4649BF93" w14:textId="77777777" w:rsidR="000333EE" w:rsidRPr="003F7FDC" w:rsidRDefault="000333EE" w:rsidP="00211064">
            <w:pPr>
              <w:spacing w:before="120"/>
              <w:jc w:val="center"/>
            </w:pPr>
            <w:r w:rsidRPr="003F7FDC">
              <w:t>Mệnh giá cổ phiếu ưu đãi</w:t>
            </w:r>
          </w:p>
        </w:tc>
      </w:tr>
    </w:tbl>
    <w:p w14:paraId="457102F3" w14:textId="77777777" w:rsidR="000333EE" w:rsidRPr="003F7FDC" w:rsidRDefault="000333EE" w:rsidP="000333EE">
      <w:pPr>
        <w:spacing w:before="120"/>
      </w:pPr>
      <w:r w:rsidRPr="003F7FDC">
        <w:t>- Khoản chênh lệch lớn hơn giữa giá trị hợp lý của khoản thanh toán cho người sở hữu với giá trị ghi số của cổ phiếu ưu đãi khi công ty cổ phần mua lại cổ phiếu ưu đãi của người sở hữu.</w:t>
      </w:r>
    </w:p>
    <w:p w14:paraId="1B8AED69" w14:textId="77777777" w:rsidR="000333EE" w:rsidRPr="003F7FDC" w:rsidRDefault="000333EE" w:rsidP="000333EE">
      <w:pPr>
        <w:spacing w:before="120"/>
      </w:pPr>
      <w:r w:rsidRPr="003F7FDC">
        <w:t>- Khoản chênh lệch lớn hơn giữa giá trị hợp lý của cổ phiếu phổ thông hoặc các khoản thanh toán khác thực hiện theo điều kiện chuyển đổi có lợi tại thời điểm thanh toán với giá trị hợp lý của cổ phiếu phổ thông được phát hành theo điều kiện chuyển đổi gốc.</w:t>
      </w:r>
    </w:p>
    <w:p w14:paraId="3BC29369" w14:textId="77777777" w:rsidR="000333EE" w:rsidRPr="003F7FDC" w:rsidRDefault="000333EE" w:rsidP="000333EE">
      <w:pPr>
        <w:spacing w:before="120"/>
      </w:pPr>
      <w:r w:rsidRPr="003F7FDC">
        <w:t>- Các khoản cổ tức hoặc các khoản khác liên quan tới cổ phiếu phổ thông tiềm năng có tác động suy giảm;</w:t>
      </w:r>
    </w:p>
    <w:p w14:paraId="329DFAD0" w14:textId="77777777" w:rsidR="000333EE" w:rsidRPr="003F7FDC" w:rsidRDefault="000333EE" w:rsidP="000333EE">
      <w:pPr>
        <w:spacing w:before="120"/>
      </w:pPr>
      <w:r w:rsidRPr="003F7FDC">
        <w:lastRenderedPageBreak/>
        <w:t>- Các khoản lãi được ghi nhận trong kỳ liên quan tới cổ phiếu phổ thông tiềm năng có tác động suy giảm; và</w:t>
      </w:r>
    </w:p>
    <w:p w14:paraId="71ABC4F7" w14:textId="77777777" w:rsidR="000333EE" w:rsidRPr="003F7FDC" w:rsidRDefault="000333EE" w:rsidP="000333EE">
      <w:pPr>
        <w:spacing w:before="120"/>
      </w:pPr>
      <w:r w:rsidRPr="003F7FDC">
        <w:t>- Các yếu tố khác làm giảm lợi nhuận sau thuế nếu chuyển đổi cổ phiếu phổ thông tiềm năng có tác động suy giảm thành cổ phiếu phổ thông. Ví dụ, các khoản chi phí để chuyển đổi trái phiếu chuyển đổi thành cổ phiếu phổ thông làm giảm lợi nhuận sau thuế thu nhập doanh nghiệp trong kỳ.</w:t>
      </w:r>
    </w:p>
    <w:p w14:paraId="65B03BE7" w14:textId="77777777" w:rsidR="000333EE" w:rsidRPr="003F7FDC" w:rsidRDefault="000333EE" w:rsidP="000333EE">
      <w:pPr>
        <w:spacing w:before="120"/>
      </w:pPr>
      <w:r w:rsidRPr="003F7FDC">
        <w:t>b) Xác định các khoản điều chỉnh tăng lợi nhuận hoặc lỗ sau thuế thu nhập doanh nghiệp:</w:t>
      </w:r>
    </w:p>
    <w:p w14:paraId="34F6F6A5" w14:textId="77777777" w:rsidR="000333EE" w:rsidRPr="003F7FDC" w:rsidRDefault="000333EE" w:rsidP="000333EE">
      <w:pPr>
        <w:spacing w:before="120"/>
      </w:pPr>
      <w:r w:rsidRPr="003F7FDC">
        <w:t>- Khoản chênh lệch lớn hơn giữa giá trị hợp lý của khoản thanh toán cho người sở hữu với giá trị ghi sổ của cổ phiếu ưu đãi khi công ty cổ phần mua lại cổ phiếu ưu đãi của người sở hữu.</w:t>
      </w:r>
    </w:p>
    <w:p w14:paraId="0160D6BC" w14:textId="77777777" w:rsidR="000333EE" w:rsidRPr="003F7FDC" w:rsidRDefault="000333EE" w:rsidP="000333EE">
      <w:pPr>
        <w:spacing w:before="120"/>
      </w:pPr>
      <w:r w:rsidRPr="003F7FDC">
        <w:t>- Các yếu tố làm tăng lợi nhuận sau thuế nếu chuyển đổi cổ phiếu phổ thông tiềm năng có tác động suy giảm thành cổ phiếu phổ thông. Ví dụ, khi chuyển đổi trái phiếu chuyển đổi thành cổ phiếu phổ thông thì doanh nghiệp sẽ được giảm chi phí lãi vay liên quan tới trái phiếu chuyển đổi và làm tăng lợi nhuận sau thuế thu nhập doanh nghiệp trong kỳ.</w:t>
      </w:r>
    </w:p>
    <w:p w14:paraId="7B1AA603" w14:textId="77777777" w:rsidR="000333EE" w:rsidRPr="003F7FDC" w:rsidRDefault="000333EE" w:rsidP="000333EE">
      <w:pPr>
        <w:spacing w:before="120"/>
      </w:pPr>
      <w:r w:rsidRPr="003F7FDC">
        <w:t>3.21.4. Số lượng cổ phiếu để tính lãi suy giảm trên cổ phiếu</w:t>
      </w:r>
    </w:p>
    <w:p w14:paraId="485FB860" w14:textId="77777777" w:rsidR="000333EE" w:rsidRPr="003F7FDC" w:rsidRDefault="000333EE" w:rsidP="000333EE">
      <w:pPr>
        <w:spacing w:before="120"/>
      </w:pPr>
      <w:r w:rsidRPr="003F7FDC">
        <w:t>Số lượng cổ phiếu để tính lãi suy giảm trên cổ phiếu được xác định là số bình quân gia quyền của cổ phiếu phổ thông lưu hành trong kỳ cộng (+) với số bình quân gia quyền của cổ phiếu phổ thông sẽ được phát hành thêm trong trường hợp tất cả các cổ phiếu phổ thông tiềm năng có tác động suy giảm đều được chuyển đổi thành cổ phiếu phổ thông.</w:t>
      </w:r>
    </w:p>
    <w:p w14:paraId="1B3126D9" w14:textId="77777777" w:rsidR="000333EE" w:rsidRPr="003F7FDC" w:rsidRDefault="000333EE" w:rsidP="000333EE">
      <w:pPr>
        <w:spacing w:before="120"/>
      </w:pPr>
      <w:r w:rsidRPr="003F7FDC">
        <w:t>a) Việc xác định số lượng bình quân gia quyền của cổ phiếu phổ thông đang lưu hành trong kỳ được thực hiện theo hướng dẫn của Thông tư số 21/2006/TT-BTC ngày 20/3/2006 của Bộ Tài chính và các văn bản sửa đổi, bổ sung, thay thế (nếu có).</w:t>
      </w:r>
    </w:p>
    <w:p w14:paraId="47AC22DB" w14:textId="77777777" w:rsidR="000333EE" w:rsidRPr="003F7FDC" w:rsidRDefault="000333EE" w:rsidP="000333EE">
      <w:pPr>
        <w:spacing w:before="120"/>
      </w:pPr>
      <w:r w:rsidRPr="003F7FDC">
        <w:t>b) Xác định số lượng bình quân gia quyền của cổ phiếu phổ thông sẽ được phát hành thêm trong kỳ</w:t>
      </w:r>
    </w:p>
    <w:p w14:paraId="31C20519" w14:textId="77777777" w:rsidR="000333EE" w:rsidRPr="003F7FDC" w:rsidRDefault="000333EE" w:rsidP="000333EE">
      <w:pPr>
        <w:spacing w:before="120"/>
      </w:pPr>
      <w:r w:rsidRPr="003F7FDC">
        <w:t>Cổ phiếu phổ thông sẽ được phát hành thêm trong kỳ được coi là cổ phiếu phổ thông tiềm năng có tác động làm suy giảm lãi trên cổ phiếu, gồm:</w:t>
      </w:r>
    </w:p>
    <w:p w14:paraId="7B4A6C3E" w14:textId="77777777" w:rsidR="000333EE" w:rsidRPr="003F7FDC" w:rsidRDefault="000333EE" w:rsidP="000333EE">
      <w:pPr>
        <w:spacing w:before="120"/>
      </w:pPr>
      <w:r w:rsidRPr="003F7FDC">
        <w:t>- Quyền chọn mua chứng quyền và các công cụ tương đương;</w:t>
      </w:r>
    </w:p>
    <w:p w14:paraId="71277065" w14:textId="77777777" w:rsidR="000333EE" w:rsidRPr="003F7FDC" w:rsidRDefault="000333EE" w:rsidP="000333EE">
      <w:pPr>
        <w:spacing w:before="120"/>
      </w:pPr>
      <w:r w:rsidRPr="003F7FDC">
        <w:t>- Công cụ tài chính có thể chuyển đổi;</w:t>
      </w:r>
    </w:p>
    <w:p w14:paraId="110FC5DC" w14:textId="77777777" w:rsidR="000333EE" w:rsidRPr="003F7FDC" w:rsidRDefault="000333EE" w:rsidP="000333EE">
      <w:pPr>
        <w:spacing w:before="120"/>
      </w:pPr>
      <w:r w:rsidRPr="003F7FDC">
        <w:t>- Cổ phiếu phổ thông phát hành có điều kiện;</w:t>
      </w:r>
    </w:p>
    <w:p w14:paraId="25264371" w14:textId="77777777" w:rsidR="000333EE" w:rsidRPr="003F7FDC" w:rsidRDefault="000333EE" w:rsidP="000333EE">
      <w:pPr>
        <w:spacing w:before="120"/>
      </w:pPr>
      <w:r w:rsidRPr="003F7FDC">
        <w:t>- Hợp đồng được thanh toán bằng cổ phiếu phổ thông hoặc bằng tiền;</w:t>
      </w:r>
    </w:p>
    <w:p w14:paraId="47F61A92" w14:textId="77777777" w:rsidR="000333EE" w:rsidRPr="003F7FDC" w:rsidRDefault="000333EE" w:rsidP="000333EE">
      <w:pPr>
        <w:spacing w:before="120"/>
      </w:pPr>
      <w:r w:rsidRPr="003F7FDC">
        <w:t>- Các quyền chọn đã được mua;</w:t>
      </w:r>
    </w:p>
    <w:p w14:paraId="476628AF" w14:textId="77777777" w:rsidR="000333EE" w:rsidRPr="003F7FDC" w:rsidRDefault="000333EE" w:rsidP="000333EE">
      <w:pPr>
        <w:spacing w:before="120"/>
      </w:pPr>
      <w:r w:rsidRPr="003F7FDC">
        <w:t>- Quyền chọn bán đã phát hành.</w:t>
      </w:r>
    </w:p>
    <w:p w14:paraId="35338CA7" w14:textId="77777777" w:rsidR="000333EE" w:rsidRPr="003F7FDC" w:rsidRDefault="000333EE" w:rsidP="000333EE">
      <w:pPr>
        <w:spacing w:before="120"/>
      </w:pPr>
      <w:r w:rsidRPr="003F7FDC">
        <w:t>Việc xác định số lượng cổ phiếu phổ thông sẽ được phát hành thêm trong kỳ được thực hiện theo quy định của Chuẩn mực kế toán Việt Nam số 30 - Lãi trên cổ phiếu.</w:t>
      </w:r>
    </w:p>
    <w:p w14:paraId="15A7BCA9" w14:textId="77777777" w:rsidR="000333EE" w:rsidRPr="003F7FDC" w:rsidRDefault="000333EE" w:rsidP="000333EE">
      <w:pPr>
        <w:spacing w:before="120"/>
        <w:rPr>
          <w:b/>
        </w:rPr>
      </w:pPr>
      <w:bookmarkStart w:id="698" w:name="muc_4"/>
      <w:r w:rsidRPr="003F7FDC">
        <w:rPr>
          <w:b/>
        </w:rPr>
        <w:t>D. Hướng dẫn lập và trình bày Báo cáo lưu chuyển tiền tệ</w:t>
      </w:r>
      <w:bookmarkEnd w:id="698"/>
      <w:r w:rsidRPr="003F7FDC">
        <w:rPr>
          <w:b/>
        </w:rPr>
        <w:t xml:space="preserve"> (</w:t>
      </w:r>
      <w:bookmarkStart w:id="699" w:name="bieumau_ms_b03_dn_pl4_1"/>
      <w:r w:rsidRPr="003F7FDC">
        <w:rPr>
          <w:b/>
        </w:rPr>
        <w:t>Mẫu số B03 - DN</w:t>
      </w:r>
      <w:bookmarkEnd w:id="699"/>
      <w:r w:rsidRPr="003F7FDC">
        <w:rPr>
          <w:b/>
        </w:rPr>
        <w:t>)</w:t>
      </w:r>
    </w:p>
    <w:p w14:paraId="5EFD58A3" w14:textId="77777777" w:rsidR="000333EE" w:rsidRPr="003F7FDC" w:rsidRDefault="000333EE" w:rsidP="000333EE">
      <w:pPr>
        <w:spacing w:before="120"/>
        <w:rPr>
          <w:b/>
        </w:rPr>
      </w:pPr>
      <w:bookmarkStart w:id="700" w:name="dieu_1_8"/>
      <w:r w:rsidRPr="003F7FDC">
        <w:rPr>
          <w:b/>
        </w:rPr>
        <w:t>1. Nguyên tắc lập và trình bày Báo cáo lưu chuyển tiền tệ</w:t>
      </w:r>
      <w:bookmarkEnd w:id="700"/>
    </w:p>
    <w:p w14:paraId="383E5CBA" w14:textId="77777777" w:rsidR="000333EE" w:rsidRPr="003F7FDC" w:rsidRDefault="000333EE" w:rsidP="000333EE">
      <w:pPr>
        <w:spacing w:before="120"/>
      </w:pPr>
      <w:r w:rsidRPr="003F7FDC">
        <w:t xml:space="preserve">1.1. Việc lập và trình bày báo cáo lưu chuyển tiền tệ hàng năm và các kỳ kế toán giữa niên độ phải tuân thủ các quy định của Chuẩn mực kế toán Việt Nam số 24 - Báo cáo lưu chuyển tiền tệ và Chuẩn mực kế toán Việt Nam số 27 - Báo cáo tài chính giữa niên độ. Phương pháp lập Báo </w:t>
      </w:r>
      <w:r w:rsidRPr="003F7FDC">
        <w:lastRenderedPageBreak/>
        <w:t>cáo lưu chuyển tiền tệ được hướng dẫn cho các giao dịch phổ biến nhất, doanh nghiệp căn cứ bản chất từng giao dịch để trình bày các luồng tiền một cách phù hợp nếu chưa có hướng dẫn cụ thể trong Thông tư này. Các chỉ tiêu không có số liệu thì không phải trình bày, doanh nghiệp được đánh lại số thứ tự nhưng không được thay đổi mã số của các chỉ tiêu.</w:t>
      </w:r>
    </w:p>
    <w:p w14:paraId="4B781A8B" w14:textId="77777777" w:rsidR="000333EE" w:rsidRPr="003F7FDC" w:rsidRDefault="000333EE" w:rsidP="000333EE">
      <w:pPr>
        <w:spacing w:before="120"/>
      </w:pPr>
      <w:r w:rsidRPr="003F7FDC">
        <w:t>1.2. Các khoản đầu tư ngắn hạn được coi là tương đương tiền trình bày trên Báo cáo lưu chuyển tiền tệ chỉ bao gồm các khoản đầu tư ngắn hạn có thời hạn thu hồi hoặc đáo hạn không quá 3 tháng, có khả năng chuyển đổi dễ dàng thành một lượng tiền xác định và không có rủi ro trong chuyển đổi thành tiền kể từ ngày mua khoản đầu tư đó tại thời điểm kết thúc kỳ kế toán. Ví dụ: kỳ phiếu ngân hàng, tín phiếu kho bạc,... có thời hạn thu hồi hoặc đáo hạn không quá 3 tháng kể từ ngày mua.</w:t>
      </w:r>
    </w:p>
    <w:p w14:paraId="599F3191" w14:textId="77777777" w:rsidR="000333EE" w:rsidRPr="003F7FDC" w:rsidRDefault="000333EE" w:rsidP="000333EE">
      <w:pPr>
        <w:spacing w:before="120"/>
      </w:pPr>
      <w:r w:rsidRPr="003F7FDC">
        <w:t>1.3. Doanh nghiệp phải trình bày các luồng tiền trên Báo cáo lưu chuyển tiền tệ theo ba loại hoạt động: Hoạt động kinh doanh, hoạt động đầu tư và hoạt động tài chính theo quy định của Chuẩn mực kế toán Việt Nam số 24 - Báo cáo lưu chuyển tiền tệ.</w:t>
      </w:r>
    </w:p>
    <w:p w14:paraId="4B3D772B" w14:textId="77777777" w:rsidR="000333EE" w:rsidRPr="003F7FDC" w:rsidRDefault="000333EE" w:rsidP="000333EE">
      <w:pPr>
        <w:spacing w:before="120"/>
      </w:pPr>
      <w:r w:rsidRPr="003F7FDC">
        <w:t>- Luồng tiền từ hoạt động kinh doanh là luồng tiền phát sinh từ các hoạt động tạo ra doanh thu chủ yếu của doanh nghiệp và các hoạt động khác không phải là các hoạt động đầu tư hay hoạt động tài chính;</w:t>
      </w:r>
    </w:p>
    <w:p w14:paraId="10119141" w14:textId="77777777" w:rsidR="000333EE" w:rsidRPr="003F7FDC" w:rsidRDefault="000333EE" w:rsidP="000333EE">
      <w:pPr>
        <w:spacing w:before="120"/>
      </w:pPr>
      <w:r w:rsidRPr="003F7FDC">
        <w:t>- Luồng tiền từ hoạt động đầu tư là luồng tiền phát sinh từ các hoạt động mua sắm, xây dựng, thanh lý, nhượng bán các tài sản dài hạn và các khoản đầu tư khác không được phân loại là các khoản tương đương tiền;</w:t>
      </w:r>
    </w:p>
    <w:p w14:paraId="0CFE1BEB" w14:textId="77777777" w:rsidR="000333EE" w:rsidRPr="003F7FDC" w:rsidRDefault="000333EE" w:rsidP="000333EE">
      <w:pPr>
        <w:spacing w:before="120"/>
      </w:pPr>
      <w:r w:rsidRPr="003F7FDC">
        <w:t>- Luồng tiền từ hoạt động tài chính là luồng tiền phát sinh từ các hoạt động tạo ra các thay đổi về quy mô và kết cấu của vốn chủ sở hữu và vốn vay của doanh nghiệp.</w:t>
      </w:r>
    </w:p>
    <w:p w14:paraId="0B81CDC8" w14:textId="77777777" w:rsidR="000333EE" w:rsidRPr="003F7FDC" w:rsidRDefault="000333EE" w:rsidP="000333EE">
      <w:pPr>
        <w:spacing w:before="120"/>
      </w:pPr>
      <w:r w:rsidRPr="003F7FDC">
        <w:t>1.4. Doanh nghiệp được trình bày luồng tiền từ các hoạt động kinh doanh, hoạt động đầu tư và hoạt động tài chính theo cách thức phù hợp nhất với đặc điểm kinh doanh của doanh nghiệp.</w:t>
      </w:r>
    </w:p>
    <w:p w14:paraId="0DC0291B" w14:textId="77777777" w:rsidR="000333EE" w:rsidRPr="003F7FDC" w:rsidRDefault="000333EE" w:rsidP="000333EE">
      <w:pPr>
        <w:spacing w:before="120"/>
      </w:pPr>
      <w:r w:rsidRPr="003F7FDC">
        <w:t>1.5. Các luồng tiền phát sinh từ các hoạt động kinh doanh, hoạt động đầu tư và hoạt động tài chính sau đây được báo cáo trên cơ sở thuần:</w:t>
      </w:r>
    </w:p>
    <w:p w14:paraId="1FF5B42C" w14:textId="77777777" w:rsidR="000333EE" w:rsidRPr="003F7FDC" w:rsidRDefault="000333EE" w:rsidP="000333EE">
      <w:pPr>
        <w:spacing w:before="120"/>
      </w:pPr>
      <w:r w:rsidRPr="003F7FDC">
        <w:t>- Thu tiền và chi trả tiền hộ khách hàng như tiền thuê thu hộ, chi hộ và trả lại cho chủ sở hữu tài sản;</w:t>
      </w:r>
    </w:p>
    <w:p w14:paraId="300DBAC7" w14:textId="77777777" w:rsidR="000333EE" w:rsidRPr="003F7FDC" w:rsidRDefault="000333EE" w:rsidP="000333EE">
      <w:pPr>
        <w:spacing w:before="120"/>
      </w:pPr>
      <w:r w:rsidRPr="003F7FDC">
        <w:t>- Thu tiền và chi tiền đối với các khoản có vòng quay nhanh, thời gian đáo hạn ngắn như: Mua, bán ngoại tệ; Mua, bán các khoản đầu tư; Các khoản đi vay hoặc cho vay ngắn hạn khác có thời hạn thanh toán không quá 3 tháng.</w:t>
      </w:r>
    </w:p>
    <w:p w14:paraId="19C32003" w14:textId="77777777" w:rsidR="000333EE" w:rsidRPr="003F7FDC" w:rsidRDefault="000333EE" w:rsidP="000333EE">
      <w:pPr>
        <w:spacing w:before="120"/>
      </w:pPr>
      <w:r w:rsidRPr="003F7FDC">
        <w:t>1.6. Các luồng tiền phát sinh từ các giao dịch bằng ngoại tệ phải được quy đổi ra đồng tiền chính thức sử dụng trong ghi sổ kế toán và lập Báo cáo tài chính theo tỷ giá hối đoái tại thời điểm phát sinh giao dịch.</w:t>
      </w:r>
    </w:p>
    <w:p w14:paraId="6DAFE403" w14:textId="77777777" w:rsidR="000333EE" w:rsidRPr="003F7FDC" w:rsidRDefault="000333EE" w:rsidP="000333EE">
      <w:pPr>
        <w:spacing w:before="120"/>
      </w:pPr>
      <w:r w:rsidRPr="003F7FDC">
        <w:t>1.7. Các giao dịch về đầu tư và tài chính không trực tiếp sử dụng tiền hay các khoản tương đương tiền không được trình bày trong Báo cáo lưu chuyển tiền tệ. Ví dụ:</w:t>
      </w:r>
    </w:p>
    <w:p w14:paraId="0FCB2787" w14:textId="77777777" w:rsidR="000333EE" w:rsidRPr="003F7FDC" w:rsidRDefault="000333EE" w:rsidP="000333EE">
      <w:pPr>
        <w:spacing w:before="120"/>
      </w:pPr>
      <w:r w:rsidRPr="003F7FDC">
        <w:t>- Việc mua tài sản bằng cách nhận các khoản nợ liên quan trực tiếp hoặc thông qua nghiệp vụ cho thuê tài chính;</w:t>
      </w:r>
    </w:p>
    <w:p w14:paraId="7FB810D3" w14:textId="77777777" w:rsidR="000333EE" w:rsidRPr="003F7FDC" w:rsidRDefault="000333EE" w:rsidP="000333EE">
      <w:pPr>
        <w:spacing w:before="120"/>
      </w:pPr>
      <w:r w:rsidRPr="003F7FDC">
        <w:t>- Việc mua một doanh nghiệp thông qua phát hành cổ phiếu;</w:t>
      </w:r>
    </w:p>
    <w:p w14:paraId="536A63FD" w14:textId="77777777" w:rsidR="000333EE" w:rsidRPr="003F7FDC" w:rsidRDefault="000333EE" w:rsidP="000333EE">
      <w:pPr>
        <w:spacing w:before="120"/>
      </w:pPr>
      <w:r w:rsidRPr="003F7FDC">
        <w:t>- Việc chuyển nợ vay và nợ thuê tài chính thành vốn chủ sở hữu.</w:t>
      </w:r>
    </w:p>
    <w:p w14:paraId="338ACC22" w14:textId="77777777" w:rsidR="000333EE" w:rsidRPr="003F7FDC" w:rsidRDefault="000333EE" w:rsidP="000333EE">
      <w:pPr>
        <w:spacing w:before="120"/>
      </w:pPr>
      <w:r w:rsidRPr="003F7FDC">
        <w:lastRenderedPageBreak/>
        <w:t>1.8. Các khoản mục tiền và tương đương tiền đầu kỳ và cuối kỳ, ảnh hưởng của thay đổi tỷ giá hối đoái quy đổi tiền và các khoản tương đương tiền bằng ngoại tệ hiện có cuối kỳ phải được trình bày thành các chỉ tiêu riêng biệt trên Báo cáo lưu chuyển tiền tệ để đối chiếu số liệu với các khoản mục tương ứng trên Báo cáo tình hình tài chính.</w:t>
      </w:r>
    </w:p>
    <w:p w14:paraId="6EC60B6A" w14:textId="77777777" w:rsidR="000333EE" w:rsidRPr="003F7FDC" w:rsidRDefault="000333EE" w:rsidP="000333EE">
      <w:pPr>
        <w:spacing w:before="120"/>
      </w:pPr>
      <w:r w:rsidRPr="003F7FDC">
        <w:t>1.9. Doanh nghiệp phải trình bày giá trị và lý do của các khoản tiền và tương đương tiền có số dư cuối kỳ lớn do doanh nghiệp nắm giữ nhưng không được sử dụng do có sự hạn chế của pháp luật hoặc các ràng buộc khác mà doanh nghiệp phải thực hiện.</w:t>
      </w:r>
    </w:p>
    <w:p w14:paraId="3EB0E442" w14:textId="77777777" w:rsidR="000333EE" w:rsidRPr="003F7FDC" w:rsidRDefault="000333EE" w:rsidP="000333EE">
      <w:pPr>
        <w:spacing w:before="120"/>
      </w:pPr>
      <w:r w:rsidRPr="003F7FDC">
        <w:t>1.10. Trường hợp doanh nghiệp đi vay để thanh toán thẳng cho nhà thầu, người cung cấp hàng hóa, dịch vụ (tiền vay được chuyển thẳng từ bên cho vay sang nhà thầu, người cung cấp mà không chuyển qua tài khoản của doanh nghiệp) thì doanh nghiệp vẫn phải trình bày trên Báo cáo lưu chuyển tiền tệ, cụ thể:</w:t>
      </w:r>
    </w:p>
    <w:p w14:paraId="23319078" w14:textId="77777777" w:rsidR="000333EE" w:rsidRPr="003F7FDC" w:rsidRDefault="000333EE" w:rsidP="000333EE">
      <w:pPr>
        <w:spacing w:before="120"/>
      </w:pPr>
      <w:r w:rsidRPr="003F7FDC">
        <w:t>- Số tiền đi vay được trình bày là luồng tiền vào của hoạt động tài chính;</w:t>
      </w:r>
    </w:p>
    <w:p w14:paraId="3F8012ED" w14:textId="77777777" w:rsidR="000333EE" w:rsidRPr="003F7FDC" w:rsidRDefault="000333EE" w:rsidP="000333EE">
      <w:pPr>
        <w:spacing w:before="120"/>
      </w:pPr>
      <w:r w:rsidRPr="003F7FDC">
        <w:t>- Số tiền trả cho người cung cấp hàng hóa, dịch vụ hoặc trả cho nhà thầu được trình bày là luồng tiền ra từ hoạt động kinh doanh hoặc hoạt động đầu tư tùy thuộc vào từng giao dịch.</w:t>
      </w:r>
    </w:p>
    <w:p w14:paraId="2F62E4F1" w14:textId="77777777" w:rsidR="000333EE" w:rsidRPr="003F7FDC" w:rsidRDefault="000333EE" w:rsidP="000333EE">
      <w:pPr>
        <w:spacing w:before="120"/>
      </w:pPr>
      <w:r w:rsidRPr="003F7FDC">
        <w:t>1.11. Trường hợp doanh nghiệp phát sinh khoản thanh toán bù trừ với cùng một đối tượng, việc trình bày báo cáo lưu chuyển tiền tệ được thực hiện theo nguyên tắc:</w:t>
      </w:r>
    </w:p>
    <w:p w14:paraId="7FF5B907" w14:textId="77777777" w:rsidR="000333EE" w:rsidRPr="003F7FDC" w:rsidRDefault="000333EE" w:rsidP="000333EE">
      <w:pPr>
        <w:spacing w:before="120"/>
      </w:pPr>
      <w:r w:rsidRPr="003F7FDC">
        <w:t>- Nếu việc thanh toán bù trừ liên quan đến các giao dịch được phân loại trong cùng một luồng tiền thì được trình bày trên cơ sở thuần (ví dụ: trong giao dịch hàng đổi hàng không tương tự khi bù trừ tiền mua hàng tồn kho và tiền bán hàng tồn kho,...);</w:t>
      </w:r>
    </w:p>
    <w:p w14:paraId="10C84CB0" w14:textId="77777777" w:rsidR="000333EE" w:rsidRPr="003F7FDC" w:rsidRDefault="000333EE" w:rsidP="000333EE">
      <w:pPr>
        <w:spacing w:before="120"/>
      </w:pPr>
      <w:r w:rsidRPr="003F7FDC">
        <w:t>- Nếu việc thanh toán bù trừ liên quan đến các giao dịch được phân loại trong các luồng tiền khác nhau thì doanh nghiệp không được trình bày trên cơ sở thuần mà phải trình bày riêng rẽ giá trị của từng giao dịch (Ví dụ bù trừ tiền bán hàng phải thu với khoản đi vay,...).</w:t>
      </w:r>
    </w:p>
    <w:p w14:paraId="6F32BB40" w14:textId="77777777" w:rsidR="000333EE" w:rsidRPr="003F7FDC" w:rsidRDefault="000333EE" w:rsidP="000333EE">
      <w:pPr>
        <w:spacing w:before="120"/>
      </w:pPr>
      <w:r w:rsidRPr="003F7FDC">
        <w:t>1.12. Đối với luồng tiền từ giao dịch mua, bán lại trái phiếu chính phủ và các giao dịch REPO chứng khoán: Bên bán trình bày là luồng tiền từ hoạt động tài chính; Bên mua trình bày là luồng tiền từ hoạt động đầu tư.</w:t>
      </w:r>
    </w:p>
    <w:p w14:paraId="084672C0" w14:textId="77777777" w:rsidR="000333EE" w:rsidRPr="003F7FDC" w:rsidRDefault="000333EE" w:rsidP="000333EE">
      <w:pPr>
        <w:spacing w:before="120"/>
        <w:rPr>
          <w:b/>
        </w:rPr>
      </w:pPr>
      <w:bookmarkStart w:id="701" w:name="dieu_2_8"/>
      <w:r w:rsidRPr="003F7FDC">
        <w:rPr>
          <w:b/>
        </w:rPr>
        <w:t>2. Cơ sở lập Báo cáo lưu chuyển tiền tệ</w:t>
      </w:r>
      <w:bookmarkEnd w:id="701"/>
    </w:p>
    <w:p w14:paraId="11ACE3D4" w14:textId="77777777" w:rsidR="000333EE" w:rsidRPr="003F7FDC" w:rsidRDefault="000333EE" w:rsidP="000333EE">
      <w:pPr>
        <w:spacing w:before="120"/>
      </w:pPr>
      <w:r w:rsidRPr="003F7FDC">
        <w:t>Việc lập Báo cáo lưu chuyển tiền tệ được căn cứ vào:</w:t>
      </w:r>
    </w:p>
    <w:p w14:paraId="30ACF8B5" w14:textId="77777777" w:rsidR="000333EE" w:rsidRPr="003F7FDC" w:rsidRDefault="000333EE" w:rsidP="000333EE">
      <w:pPr>
        <w:spacing w:before="120"/>
      </w:pPr>
      <w:r w:rsidRPr="003F7FDC">
        <w:t>- Báo cáo tình hình tài chính;</w:t>
      </w:r>
    </w:p>
    <w:p w14:paraId="76CE1689" w14:textId="77777777" w:rsidR="000333EE" w:rsidRPr="003F7FDC" w:rsidRDefault="000333EE" w:rsidP="000333EE">
      <w:pPr>
        <w:spacing w:before="120"/>
      </w:pPr>
      <w:r w:rsidRPr="003F7FDC">
        <w:t>- Báo cáo kết quả hoạt động kinh doanh;</w:t>
      </w:r>
    </w:p>
    <w:p w14:paraId="5B437D5B" w14:textId="77777777" w:rsidR="000333EE" w:rsidRPr="003F7FDC" w:rsidRDefault="000333EE" w:rsidP="000333EE">
      <w:pPr>
        <w:spacing w:before="120"/>
      </w:pPr>
      <w:r w:rsidRPr="003F7FDC">
        <w:t>- Bản thuyết minh Báo cáo tài chính;</w:t>
      </w:r>
    </w:p>
    <w:p w14:paraId="472CE200" w14:textId="77777777" w:rsidR="000333EE" w:rsidRPr="003F7FDC" w:rsidRDefault="000333EE" w:rsidP="000333EE">
      <w:pPr>
        <w:spacing w:before="120"/>
      </w:pPr>
      <w:r w:rsidRPr="003F7FDC">
        <w:t>- Báo cáo lưu chuyển tiền tệ kỳ trước;</w:t>
      </w:r>
    </w:p>
    <w:p w14:paraId="1FE700F4" w14:textId="77777777" w:rsidR="000333EE" w:rsidRPr="003F7FDC" w:rsidRDefault="000333EE" w:rsidP="000333EE">
      <w:pPr>
        <w:spacing w:before="120"/>
      </w:pPr>
      <w:r w:rsidRPr="003F7FDC">
        <w:t>- Các tài liệu kế toán khác, như: Sổ kế toán tổng hợp, sổ kế toán chi tiết các tài khoản “Tiền mặt”, “Tiền gửi không kỳ hạn”, “Tiền đang chuyển”; Sổ kế toán tổng hợp và sổ kế toán chi tiết của các tài khoản liên quan khác, bảng tính và phân bổ khấu hao TSCĐ và các tài liệu kế toán chi tiết khác,...</w:t>
      </w:r>
    </w:p>
    <w:p w14:paraId="7C1C5A24" w14:textId="77777777" w:rsidR="000333EE" w:rsidRPr="003F7FDC" w:rsidRDefault="000333EE" w:rsidP="000333EE">
      <w:pPr>
        <w:spacing w:before="120"/>
        <w:rPr>
          <w:b/>
        </w:rPr>
      </w:pPr>
      <w:bookmarkStart w:id="702" w:name="dieu_3_7"/>
      <w:r w:rsidRPr="003F7FDC">
        <w:rPr>
          <w:b/>
        </w:rPr>
        <w:t>3. Yêu cầu về mở và ghi sổ kế toán phục vụ lập Báo cáo lưu chuyển tiền tệ</w:t>
      </w:r>
      <w:bookmarkEnd w:id="702"/>
    </w:p>
    <w:p w14:paraId="66BB1E8C" w14:textId="77777777" w:rsidR="000333EE" w:rsidRPr="003F7FDC" w:rsidRDefault="000333EE" w:rsidP="000333EE">
      <w:pPr>
        <w:spacing w:before="120"/>
      </w:pPr>
      <w:r w:rsidRPr="003F7FDC">
        <w:t xml:space="preserve">- Sổ kế toán chi tiết các tài khoản phải thu, phải trả, hàng tồn kho phải được theo dõi chi tiết cho từng giao dịch để có thể trình bày luồng tiền thu hồi hoặc thanh toán theo 3 loại hoạt động: Hoạt động kinh doanh, hoạt động đầu tư và hoạt động tài chính. Ví dụ: Khoản tiền trả nợ cho nhà thầu </w:t>
      </w:r>
      <w:r w:rsidRPr="003F7FDC">
        <w:lastRenderedPageBreak/>
        <w:t>liên quan đến hoạt động XDCB được phân loại là luồng tiền từ hoạt động đầu tư, khoản tiền trả nợ người cung cấp hàng hóa dịch vụ cho sản xuất, kinh doanh được phân loại là luồng tiền từ hoạt động kinh doanh.</w:t>
      </w:r>
    </w:p>
    <w:p w14:paraId="338FCA49" w14:textId="77777777" w:rsidR="000333EE" w:rsidRPr="003F7FDC" w:rsidRDefault="000333EE" w:rsidP="000333EE">
      <w:pPr>
        <w:spacing w:before="120"/>
      </w:pPr>
      <w:r w:rsidRPr="003F7FDC">
        <w:t>- Đối với sổ kế toán chi tiết các tài khoản phản ánh tiền phải được chi tiết để theo dõi các luồng tiền thu và chi liên quan đến 3 loại hoạt động: Hoạt động kinh doanh, hoạt động đầu tư và hoạt động tài chính làm căn cứ tổng hợp khi lập Báo cáo lưu chuyển tiền tệ. Ví dụ, đối với khoản tiền trả ngân hàng về gốc và lãi vay, doanh nghiệp phải phản ánh riêng số tiền trả lãi vay là luồng tiền từ hoạt động kinh doanh hoặc đầu tư và số tiền trả gốc vay là luồng tiền từ hoạt động tài chính.</w:t>
      </w:r>
    </w:p>
    <w:p w14:paraId="2E501BCD" w14:textId="77777777" w:rsidR="000333EE" w:rsidRPr="003F7FDC" w:rsidRDefault="000333EE" w:rsidP="000333EE">
      <w:pPr>
        <w:spacing w:before="120"/>
      </w:pPr>
      <w:r w:rsidRPr="003F7FDC">
        <w:t>- Tại thời điểm cuối niên độ kế toán, khi lập Báo cáo lưu chuyển tiền tệ, doanh nghiệp phải xác định các khoản đầu tư ngắn hạn có thời hạn thu hồi hoặc đáo hạn không quá 3 tháng kể từ ngày mua thỏa mãn định nghĩa được coi là tương đương tiền phù hợp với quy định của Chuẩn mực “Báo cáo lưu chuyển tiền tệ” để loại trừ ra khỏi luồng tiền từ hoạt động đầu tư. Giá trị của các khoản tương đương tiền được cộng (+) vào chỉ tiêu “Tiền và các khoản tương đương tiền cuối kỳ” trên Báo cáo lưu chuyển tiền tệ.</w:t>
      </w:r>
    </w:p>
    <w:p w14:paraId="524753AD" w14:textId="77777777" w:rsidR="000333EE" w:rsidRPr="003F7FDC" w:rsidRDefault="000333EE" w:rsidP="000333EE">
      <w:pPr>
        <w:spacing w:before="120"/>
        <w:rPr>
          <w:b/>
        </w:rPr>
      </w:pPr>
      <w:bookmarkStart w:id="703" w:name="dieu_4_6"/>
      <w:r w:rsidRPr="003F7FDC">
        <w:rPr>
          <w:b/>
        </w:rPr>
        <w:t>4. Phương pháp lập Báo cáo lưu chuyển tiền tệ năm</w:t>
      </w:r>
      <w:bookmarkEnd w:id="703"/>
    </w:p>
    <w:p w14:paraId="1561E346" w14:textId="77777777" w:rsidR="000333EE" w:rsidRPr="003F7FDC" w:rsidRDefault="000333EE" w:rsidP="000333EE">
      <w:pPr>
        <w:spacing w:before="120"/>
        <w:rPr>
          <w:b/>
          <w:i/>
        </w:rPr>
      </w:pPr>
      <w:r w:rsidRPr="003F7FDC">
        <w:rPr>
          <w:b/>
          <w:i/>
        </w:rPr>
        <w:t>4.7. Lập báo cáo các chỉ tiêu luồng tiền từ hoạt động kinh doanh</w:t>
      </w:r>
    </w:p>
    <w:p w14:paraId="6758BC95" w14:textId="77777777" w:rsidR="000333EE" w:rsidRPr="003F7FDC" w:rsidRDefault="000333EE" w:rsidP="000333EE">
      <w:pPr>
        <w:spacing w:before="120"/>
      </w:pPr>
      <w:r w:rsidRPr="003F7FDC">
        <w:t>Luồng tiền từ hoạt động kinh doanh phản ánh các luồng tiền vào và luồng tiền ra liên quan đến hoạt động sản xuất, kinh doanh trong kỳ, bao gồm cả luồng tiền liên quan đến chứng khoán nắm giữ vì mục đích kinh doanh.</w:t>
      </w:r>
    </w:p>
    <w:p w14:paraId="52479D42" w14:textId="77777777" w:rsidR="000333EE" w:rsidRPr="003F7FDC" w:rsidRDefault="000333EE" w:rsidP="000333EE">
      <w:pPr>
        <w:spacing w:before="120"/>
      </w:pPr>
      <w:r w:rsidRPr="003F7FDC">
        <w:t>Luồng tiền từ hoạt động kinh doanh được lập theo một trong hai phương pháp: Phương pháp trực tiếp hoặc phương pháp gián tiếp.</w:t>
      </w:r>
    </w:p>
    <w:p w14:paraId="2068D3DB" w14:textId="77777777" w:rsidR="000333EE" w:rsidRPr="003F7FDC" w:rsidRDefault="000333EE" w:rsidP="000333EE">
      <w:pPr>
        <w:spacing w:before="120"/>
        <w:rPr>
          <w:b/>
          <w:i/>
        </w:rPr>
      </w:pPr>
      <w:r w:rsidRPr="003F7FDC">
        <w:rPr>
          <w:b/>
          <w:i/>
        </w:rPr>
        <w:t xml:space="preserve">4.7.7. Lập báo cáo các chỉ tiêu luồng tiền từ hoạt động kinh doanh theo phương pháp trực tiếp (Xem </w:t>
      </w:r>
      <w:bookmarkStart w:id="704" w:name="bieumau_ms_b03_dn_pl4_2"/>
      <w:r w:rsidRPr="003F7FDC">
        <w:rPr>
          <w:b/>
          <w:i/>
        </w:rPr>
        <w:t>Mẫu số B 03-DN</w:t>
      </w:r>
      <w:bookmarkEnd w:id="704"/>
      <w:r w:rsidRPr="003F7FDC">
        <w:rPr>
          <w:b/>
          <w:i/>
        </w:rPr>
        <w:t>)</w:t>
      </w:r>
    </w:p>
    <w:p w14:paraId="70943B18" w14:textId="77777777" w:rsidR="000333EE" w:rsidRPr="003F7FDC" w:rsidRDefault="000333EE" w:rsidP="000333EE">
      <w:pPr>
        <w:spacing w:before="120"/>
      </w:pPr>
      <w:r w:rsidRPr="003F7FDC">
        <w:t>a) Nguyên tắc lập:</w:t>
      </w:r>
    </w:p>
    <w:p w14:paraId="01ABECF3" w14:textId="77777777" w:rsidR="000333EE" w:rsidRPr="003F7FDC" w:rsidRDefault="000333EE" w:rsidP="000333EE">
      <w:pPr>
        <w:spacing w:before="120"/>
      </w:pPr>
      <w:r w:rsidRPr="003F7FDC">
        <w:t>Theo phương pháp trực tiếp, các luồng tiền vào và luồng tiền ra từ hoạt động kinh doanh được xác định và trình bày trong Báo cáo lưu chuyển tiền tệ bằng cách phân tích và tổng hợp trực tiếp các khoản tiền thu vào và chi ra theo từng nội dung thu, chi từ các sổ kế toán tổng hợp và chi tiết của doanh nghiệp.</w:t>
      </w:r>
    </w:p>
    <w:p w14:paraId="3BADE90A" w14:textId="77777777" w:rsidR="000333EE" w:rsidRPr="003F7FDC" w:rsidRDefault="000333EE" w:rsidP="000333EE">
      <w:pPr>
        <w:spacing w:before="120"/>
      </w:pPr>
      <w:r w:rsidRPr="003F7FDC">
        <w:t>b) Phương pháp lập các chỉ tiêu cụ thể</w:t>
      </w:r>
    </w:p>
    <w:p w14:paraId="19D1F868" w14:textId="77777777" w:rsidR="000333EE" w:rsidRPr="003F7FDC" w:rsidRDefault="000333EE" w:rsidP="000333EE">
      <w:pPr>
        <w:spacing w:before="120"/>
        <w:rPr>
          <w:b/>
          <w:i/>
        </w:rPr>
      </w:pPr>
      <w:r w:rsidRPr="003F7FDC">
        <w:rPr>
          <w:b/>
          <w:i/>
        </w:rPr>
        <w:t>- Tiền thu từ bán hàng, cung cấp dịch vụ và doanh thu khác (Mã số 01)</w:t>
      </w:r>
    </w:p>
    <w:p w14:paraId="27337B1C" w14:textId="77777777" w:rsidR="000333EE" w:rsidRPr="003F7FDC" w:rsidRDefault="000333EE" w:rsidP="000333EE">
      <w:pPr>
        <w:spacing w:before="120"/>
      </w:pPr>
      <w:r w:rsidRPr="003F7FDC">
        <w:t>Chỉ tiêu này được lập căn cứ vào tổng số tiền đã thu (tổng giá thanh toán) trong kỳ do bán hàng hóa, sản phẩm, cung cấp dịch vụ, tiền bản quyền, phí, hoa hồng và các khoản doanh thu khác (bao gồm cả thu về bán thành phẩm và hàng hóa bất động sản, thu về cho thuê BĐSĐT &amp; cho thuê TSCĐ, bán chứng khoán kinh doanh,...), kể cả các khoản tiền đã thu từ các khoản nợ phải thu liên quan đến các giao dịch bán hàng hóa, cung cấp dịch vụ và doanh thu khác phát sinh từ các kỳ trước nhưng kỳ này mới thu được tiền và số tiền ứng trước của người mua hàng hóa, dịch vụ.</w:t>
      </w:r>
    </w:p>
    <w:p w14:paraId="7D06A607" w14:textId="77777777" w:rsidR="000333EE" w:rsidRPr="003F7FDC" w:rsidRDefault="000333EE" w:rsidP="000333EE">
      <w:pPr>
        <w:spacing w:before="120"/>
      </w:pPr>
      <w:r w:rsidRPr="003F7FDC">
        <w:t xml:space="preserve">Chỉ tiêu này không bao gồm các khoản tiền thu từ thanh lý, nhượng bán TSCĐ, BĐSĐT (kể cả BĐSĐT nắm giữ để cho thuê và BĐSĐT nắm giữ chờ tăng giá), tiền thu hồi các khoản cho vay, góp vốn đầu tư vào đơn vị khác, cổ tức và lợi nhuận được chia và các khoản tiền thu khác được </w:t>
      </w:r>
      <w:r w:rsidRPr="003F7FDC">
        <w:lastRenderedPageBreak/>
        <w:t>phân loại là luồng tiền từ hoạt động đầu tư; Các khoản tiền thu được do đi vay, nhận vốn góp của chủ sở hữu và các khoản tiền thu khác được phân loại là luồng tiền từ hoạt động tài chính.</w:t>
      </w:r>
    </w:p>
    <w:p w14:paraId="031C57FA" w14:textId="77777777" w:rsidR="000333EE" w:rsidRPr="003F7FDC" w:rsidRDefault="000333EE" w:rsidP="000333EE">
      <w:pPr>
        <w:spacing w:before="120"/>
      </w:pPr>
      <w:r w:rsidRPr="003F7FDC">
        <w:t>Số liệu để ghi vào chỉ tiêu này được lấy từ sổ kế toán các Tài khoản 111- Tiền mặt, Tài khoản 112 - Tiền gửi không kỳ hạn (phần thu tiền), sổ kế toán các tài khoản phải thu (chi tiết tiền thu từ bán hàng, cung cấp dịch vụ chuyển trả ngay các khoản nợ phải trả), sau khi đối chiếu với sổ kế toán các Tài khoản 511 - Doanh thu bán hàng và cung cấp dịch vụ, Tài khoản 131 - Phải thu của khách hàng (chi tiết các khoản doanh thu bán hàng, cung cấp dịch vụ đã thực hiện thu tiền ngay, số tiền thu hồi các khoản phải thu hoặc thu tiền ứng trước trong kỳ,...) hoặc các Tài khoản 515 - Doanh thu hoạt động tài chính, Tài khoản 121 - Chứng khoán kinh doanh (chi tiết số tiền thu từ bán chứng khoán kinh doanh).</w:t>
      </w:r>
    </w:p>
    <w:p w14:paraId="7167C7FE" w14:textId="77777777" w:rsidR="000333EE" w:rsidRPr="003F7FDC" w:rsidRDefault="000333EE" w:rsidP="000333EE">
      <w:pPr>
        <w:spacing w:before="120"/>
        <w:rPr>
          <w:b/>
          <w:i/>
        </w:rPr>
      </w:pPr>
      <w:r w:rsidRPr="003F7FDC">
        <w:rPr>
          <w:b/>
          <w:i/>
        </w:rPr>
        <w:t>- Tiền chi trả cho người cung cấp hàng hóa, dịch vụ (Mã số 02)</w:t>
      </w:r>
    </w:p>
    <w:p w14:paraId="357041A1" w14:textId="77777777" w:rsidR="000333EE" w:rsidRPr="003F7FDC" w:rsidRDefault="000333EE" w:rsidP="000333EE">
      <w:pPr>
        <w:spacing w:before="120"/>
      </w:pPr>
      <w:r w:rsidRPr="003F7FDC">
        <w:t>Chỉ tiêu này được lập căn cứ vào tổng số tiền đã trả trong kỳ do mua hàng hóa, dịch vụ, thanh toán các khoản chi phí phục vụ cho sản xuất, kinh doanh, kể cả số tiền chi mua chứng khoán kinh doanh và số tiền đã thanh toán các khoản nợ phải trả hoặc ứng trước cho người bán hàng hóa, cung cấp dịch vụ liên quan đến hoạt động sản xuất, kinh doanh.</w:t>
      </w:r>
    </w:p>
    <w:p w14:paraId="2E928CB0" w14:textId="77777777" w:rsidR="000333EE" w:rsidRPr="003F7FDC" w:rsidRDefault="000333EE" w:rsidP="000333EE">
      <w:pPr>
        <w:spacing w:before="120"/>
      </w:pPr>
      <w:r w:rsidRPr="003F7FDC">
        <w:t>Chỉ tiêu này không bao gồm các khoản tiền chi để mua sắm, đầu tư xây dựng TSCĐ, BĐSĐT (kể cả chi mua nguyên vật liệu để sử dụng cho XDCB), tiền chi cho vay, góp vốn đầu tư vào đơn vị khác và các khoản tiền chi khác được phân loại là luồng tiền từ hoạt động đầu tư; Các khoản tiền chi trả nợ gốc vay, trả lại vốn góp cho chủ sở hữu, cổ tức và lợi nhuận đã trả cho chủ sở hữu và các khoản tiền chi khác được phân loại là luồng tiền từ hoạt động tài chính.</w:t>
      </w:r>
    </w:p>
    <w:p w14:paraId="472C158D" w14:textId="77777777" w:rsidR="000333EE" w:rsidRPr="003F7FDC" w:rsidRDefault="000333EE" w:rsidP="000333EE">
      <w:pPr>
        <w:spacing w:before="120"/>
      </w:pPr>
      <w:r w:rsidRPr="003F7FDC">
        <w:t>Số liệu để ghi vào chỉ tiêu này được lấy từ sổ kế toán các Tài khoản 111- Tiền mặt, Tài khoản 112 - Tiền gửi không kỳ hạn (phần chi tiền), sổ kế toán các tài khoản phải thu và đi vay (chi tiết tiền đi vay nhận được hoặc thu nợ phải thu chuyển trả ngay các khoản nợ phải trả), sau khi đối chiếu với sổ kế toán các Tài khoản 331 - Phải trả cho người bán, các Tài khoản phản ánh hàng tồn kho. Chỉ tiêu này được ghi bằng số âm dưới hình thức ghi trong ngoặc đơn (...).</w:t>
      </w:r>
    </w:p>
    <w:p w14:paraId="0143A55B" w14:textId="77777777" w:rsidR="000333EE" w:rsidRPr="003F7FDC" w:rsidRDefault="000333EE" w:rsidP="000333EE">
      <w:pPr>
        <w:spacing w:before="120"/>
        <w:rPr>
          <w:b/>
          <w:i/>
        </w:rPr>
      </w:pPr>
      <w:r w:rsidRPr="003F7FDC">
        <w:rPr>
          <w:b/>
          <w:i/>
        </w:rPr>
        <w:t>- Tiền chi trả cho người lao động (Mã số 03)</w:t>
      </w:r>
    </w:p>
    <w:p w14:paraId="1B2B5373" w14:textId="77777777" w:rsidR="000333EE" w:rsidRPr="003F7FDC" w:rsidRDefault="000333EE" w:rsidP="000333EE">
      <w:pPr>
        <w:spacing w:before="120"/>
      </w:pPr>
      <w:r w:rsidRPr="003F7FDC">
        <w:t>Chỉ tiêu này được lập căn cứ vào tổng số tiền đã trả cho người lao động trong kỳ báo cáo về tiền lương, tiền công, phụ cấp, tiền thưởng,... do doanh nghiệp đã thanh toán hoặc tạm ứng.</w:t>
      </w:r>
    </w:p>
    <w:p w14:paraId="682D2FE1" w14:textId="77777777" w:rsidR="000333EE" w:rsidRPr="003F7FDC" w:rsidRDefault="000333EE" w:rsidP="000333EE">
      <w:pPr>
        <w:spacing w:before="120"/>
      </w:pPr>
      <w:r w:rsidRPr="003F7FDC">
        <w:t>Số liệu để ghi vào chỉ tiêu này được lấy từ sổ kế toán các Tài khoản 111 - Tiền mặt, Tài khoản 112 - Tiền gửi không kỳ hạn (chi tiết tiền trả cho người lao động), sau khi đối chiếu với sổ kế toán Tài khoản 334 - Phải trả người lao động (chi tiết số đã trả bằng tiền) trong kỳ báo cáo. Chỉ tiêu này được ghi bằng số âm dưới hình thức ghi trong ngoặc đơn (...).</w:t>
      </w:r>
    </w:p>
    <w:p w14:paraId="2892AC8F" w14:textId="77777777" w:rsidR="000333EE" w:rsidRPr="003F7FDC" w:rsidRDefault="000333EE" w:rsidP="000333EE">
      <w:pPr>
        <w:spacing w:before="120"/>
        <w:rPr>
          <w:b/>
          <w:i/>
        </w:rPr>
      </w:pPr>
      <w:r w:rsidRPr="003F7FDC">
        <w:rPr>
          <w:b/>
          <w:i/>
        </w:rPr>
        <w:t>- Chi phí đi vay đã trả (Mã số 04)</w:t>
      </w:r>
    </w:p>
    <w:p w14:paraId="1DF2B5A1" w14:textId="77777777" w:rsidR="000333EE" w:rsidRPr="003F7FDC" w:rsidRDefault="000333EE" w:rsidP="000333EE">
      <w:pPr>
        <w:spacing w:before="120"/>
      </w:pPr>
      <w:r w:rsidRPr="003F7FDC">
        <w:t>Chỉ tiêu này được lập căn cứ vào tổng số chi phí đi vay đã trả trong kỳ báo cáo, bao gồm tiền chi phí đi vay phát sinh trong kỳ và trả ngay kỳ này, tiền lãi vay phải trả của các kỳ trước đã trả trong kỳ này, chi phí đi vay trả trước trong kỳ này.</w:t>
      </w:r>
    </w:p>
    <w:p w14:paraId="032EA680" w14:textId="77777777" w:rsidR="000333EE" w:rsidRPr="003F7FDC" w:rsidRDefault="000333EE" w:rsidP="000333EE">
      <w:pPr>
        <w:spacing w:before="120"/>
      </w:pPr>
      <w:r w:rsidRPr="003F7FDC">
        <w:t>Chỉ tiêu này không bao gồm số chi phí đi vay đã trả trong kỳ được vốn hóa vào giá trị các tài sản dở dang được phân loại là luồng tiền từ hoạt động đầu tư. Trường hợp số chi phí đi vay đã trả trong kỳ vừa được vốn hóa, vừa được tính vào chi phí tài chính thì doanh nghiệp căn cứ tỷ lệ vốn hóa lãi vay áp dụng cho kỳ báo cáo theo quy định của Chuẩn mực kế toán Việt Nam số 16 - Chi phí đi vay để xác định số chi phí đi vay đã trả của luồng tiền từ hoạt động kinh doanh và luồng tiền hoạt động đầu tư.</w:t>
      </w:r>
    </w:p>
    <w:p w14:paraId="2FB63B24" w14:textId="77777777" w:rsidR="000333EE" w:rsidRPr="003F7FDC" w:rsidRDefault="000333EE" w:rsidP="000333EE">
      <w:pPr>
        <w:spacing w:before="120"/>
      </w:pPr>
      <w:r w:rsidRPr="003F7FDC">
        <w:lastRenderedPageBreak/>
        <w:t>Số liệu để ghi vào chỉ tiêu này được lấy từ sổ kế toán các Tài khoản 111- Tiền mặt, Tài khoản 112 - Tiền gửi không kỳ hạn, Tài khoản 113 - Tiền đang chuyển (chi tiết tiền chi trả chi phí đi vay); sổ kế toán các tài khoản phải thu (chi tiết tiền trả chi phí đi vay từ tiền thu các khoản phải thu) trong kỳ báo cáo, sau khi đối chiếu với sổ kế toán Tài khoản 335 - Chi phí phải trả, Tài khoản 635 - Chi phí tài chính, Tài khoản 341 - Vay và nợ thuê tài chính và các Tài khoản liên quan khác. Chỉ tiêu này được ghi bằng số âm dưới hình thức ghi trong ngoặc đơn (...).</w:t>
      </w:r>
    </w:p>
    <w:p w14:paraId="7D07A839" w14:textId="77777777" w:rsidR="000333EE" w:rsidRPr="003F7FDC" w:rsidRDefault="000333EE" w:rsidP="000333EE">
      <w:pPr>
        <w:spacing w:before="120"/>
        <w:rPr>
          <w:b/>
          <w:i/>
        </w:rPr>
      </w:pPr>
      <w:r w:rsidRPr="003F7FDC">
        <w:rPr>
          <w:b/>
          <w:i/>
        </w:rPr>
        <w:t>- Thuế TNDN đã nộp (Mã số 05)</w:t>
      </w:r>
    </w:p>
    <w:p w14:paraId="29CD82E0" w14:textId="77777777" w:rsidR="000333EE" w:rsidRPr="003F7FDC" w:rsidRDefault="000333EE" w:rsidP="000333EE">
      <w:pPr>
        <w:spacing w:before="120"/>
      </w:pPr>
      <w:r w:rsidRPr="003F7FDC">
        <w:t>Chỉ tiêu này được lập căn cứ vào tổng số tiền đã nộp thuế TNDN cho Nhà nước trong kỳ báo cáo, bao gồm số tiền thuế TNDN đã nộp của kỳ này, số thuế TNDN còn nợ từ các kỳ trước đã nộp trong kỳ này và số thuế TNDN nộp trước (nếu có).</w:t>
      </w:r>
    </w:p>
    <w:p w14:paraId="4C22A211" w14:textId="77777777" w:rsidR="000333EE" w:rsidRPr="003F7FDC" w:rsidRDefault="000333EE" w:rsidP="000333EE">
      <w:pPr>
        <w:spacing w:before="120"/>
      </w:pPr>
      <w:r w:rsidRPr="003F7FDC">
        <w:t>Số liệu để ghi vào chỉ tiêu này được lấy từ sổ kế toán các Tài khoản 111 - Tiền mặt, Tài khoản 112 - Tiền gửi không kỳ hạn, Tài khoản 113 - Tiền đang chuyển (chi tiết tiền nộp thuế TNDN), sau khi đối chiếu với sổ kế toán Tài khoản 3334 - Thuế thu nhập doanh nghiệp. Chỉ tiêu này được ghi bằng số âm dưới hình thức ghi trong ngoặc đơn (...).</w:t>
      </w:r>
    </w:p>
    <w:p w14:paraId="67B04615" w14:textId="77777777" w:rsidR="000333EE" w:rsidRPr="003F7FDC" w:rsidRDefault="000333EE" w:rsidP="000333EE">
      <w:pPr>
        <w:spacing w:before="120"/>
        <w:rPr>
          <w:b/>
          <w:i/>
        </w:rPr>
      </w:pPr>
      <w:r w:rsidRPr="003F7FDC">
        <w:rPr>
          <w:b/>
          <w:i/>
        </w:rPr>
        <w:t>- Tiền thu khác từ hoạt động kinh doanh (Mã số 06)</w:t>
      </w:r>
    </w:p>
    <w:p w14:paraId="707D80A6" w14:textId="77777777" w:rsidR="000333EE" w:rsidRPr="003F7FDC" w:rsidRDefault="000333EE" w:rsidP="000333EE">
      <w:pPr>
        <w:spacing w:before="120"/>
      </w:pPr>
      <w:r w:rsidRPr="003F7FDC">
        <w:t>Chỉ tiêu này được lập căn cứ vào tổng số tiền đã thu từ các khoản khác từ hoạt động kinh doanh, ngoài khoản tiền thu được phản ánh ở Mã số 01, như: Tiền thu từ khoản thu nhập khác (tiền thu về được bồi thường, được phạt, tiền thưởng và các khoản tiền thu khác,...); Tiền đã thu do được hoàn thuế; Tiền thu được do nhận ký quỹ, ký cược; Tiền thu hồi các khoản đưa đi ký quỹ, ký cược; Tiền được các tổ chức, cá nhân bên ngoài thưởng, hỗ trợ; Tiền nhận được ghi tăng các quỹ do cấp trên cấp hoặc cấp dưới nộp,...;</w:t>
      </w:r>
    </w:p>
    <w:p w14:paraId="19BD4529" w14:textId="77777777" w:rsidR="000333EE" w:rsidRPr="003F7FDC" w:rsidRDefault="000333EE" w:rsidP="000333EE">
      <w:pPr>
        <w:spacing w:before="120"/>
      </w:pPr>
      <w:r w:rsidRPr="003F7FDC">
        <w:t>Số liệu để ghi vào chỉ tiêu này lấy từ số thu trên sổ kế toán các Tài khoản 111 - Tiền mặt, Tài khoản 112 - Tiền gửi không kỳ hạn sau khi đối chiếu với sổ kế toán các Tài khoản 711- Thu nhập khác, Tài khoản 133 - Thuế GTGT được khấu trừ, Tài khoản 1383 - Thuế TTĐB của hàng nhập khẩu, Tài khoản 141 - Tạm ứng, Tài khoản 244 - Ký quỹ, ký cược, Tài khoản 333 - Thuế và các khoản phải nộp Nhà nước và sổ kế toán các tài khoản khác có liên quan trong kỳ báo cáo.</w:t>
      </w:r>
    </w:p>
    <w:p w14:paraId="0D12FC41" w14:textId="77777777" w:rsidR="000333EE" w:rsidRPr="003F7FDC" w:rsidRDefault="000333EE" w:rsidP="000333EE">
      <w:pPr>
        <w:spacing w:before="120"/>
        <w:rPr>
          <w:b/>
          <w:i/>
        </w:rPr>
      </w:pPr>
      <w:r w:rsidRPr="003F7FDC">
        <w:rPr>
          <w:b/>
          <w:i/>
        </w:rPr>
        <w:t>- Tiền chi khác cho hoạt động kinh doanh (Mã số 07)</w:t>
      </w:r>
    </w:p>
    <w:p w14:paraId="2C641298" w14:textId="77777777" w:rsidR="000333EE" w:rsidRPr="003F7FDC" w:rsidRDefault="000333EE" w:rsidP="000333EE">
      <w:pPr>
        <w:spacing w:before="120"/>
      </w:pPr>
      <w:r w:rsidRPr="003F7FDC">
        <w:t>Chỉ tiêu này được lập căn cứ vào tổng số tiền đã chi cho các khoản khác, ngoài các khoản tiền chi liên quan đến hoạt động sản xuất, kinh doanh trong kỳ báo cáo được phản ánh ở Mã số 02, 03, 04, 05, như: Tiền chi bồi thường, bị phạt và các khoản chi phí khác; Tiền nộp các loại thuế (không bao gồm thuế TNDN); Tiền nộp các loại phí, lệ phí, tiền thuê đất trả hàng năm; Tiền nộp các khoản BHXH, BHYT, BHTN, KPCĐ; Tiền chi đưa đi ký quỹ, ký cược; Tiền trả lại các khoản nhận ký quỹ, ký cược; Tiền chi trực tiếp bằng nguồn dự phòng phải trả; Tiền chi trực tiếp từ quỹ khen thưởng, phúc lợi; Tiền chi trực tiếp từ các quỹ khác thuộc vốn chủ sở hữu;...</w:t>
      </w:r>
    </w:p>
    <w:p w14:paraId="162A27EA" w14:textId="77777777" w:rsidR="000333EE" w:rsidRPr="003F7FDC" w:rsidRDefault="000333EE" w:rsidP="000333EE">
      <w:pPr>
        <w:spacing w:before="120"/>
      </w:pPr>
      <w:r w:rsidRPr="003F7FDC">
        <w:t>Số liệu để ghi vào chỉ tiêu này lấy từ số chi trên sổ kế toán các Tài khoản 111- Tiền mặt, Tài khoản 112 - Tiền gửi không kỳ hạn, Tài khoản 113 - Tiền đang chuyển trong kỳ báo cáo, sau khi đối chiếu với sổ kế toán các Tài khoản 811 - Chi phí khác, Tài khoản 244 - Ký quỹ, ký cược, Tài khoản 333 - Thuế và các khoản phải nộp Nhà nước, Tài khoản 338 - Phải trả, phải nộp khác, Tài khoản 344 - Nhận ký quỹ, ký cược, Tài khoản 352 - Dự phòng phải trả, Tài khoản 353 - Quỹ khen thưởng, phúc lợi, Tài khoản 356 - Quỹ phát triển khoa học và công nghệ và các Tài khoản liên quan khác. Chỉ tiêu này được ghi bằng số âm dưới hình thức ghi trong ngoặc đơn (…).”</w:t>
      </w:r>
    </w:p>
    <w:p w14:paraId="6A49F58D" w14:textId="77777777" w:rsidR="000333EE" w:rsidRPr="003F7FDC" w:rsidRDefault="000333EE" w:rsidP="000333EE">
      <w:pPr>
        <w:spacing w:before="120"/>
        <w:rPr>
          <w:b/>
          <w:i/>
        </w:rPr>
      </w:pPr>
      <w:r w:rsidRPr="003F7FDC">
        <w:rPr>
          <w:b/>
          <w:i/>
        </w:rPr>
        <w:t>- Lưu chuyển tiền thuần từ hoạt động kinh doanh (Mã số 20)</w:t>
      </w:r>
    </w:p>
    <w:p w14:paraId="325E0F3F" w14:textId="77777777" w:rsidR="000333EE" w:rsidRPr="003F7FDC" w:rsidRDefault="000333EE" w:rsidP="000333EE">
      <w:pPr>
        <w:spacing w:before="120"/>
      </w:pPr>
      <w:r w:rsidRPr="003F7FDC">
        <w:lastRenderedPageBreak/>
        <w:t>Chỉ tiêu “Lưu chuyển tiền thuần từ hoạt động kinh doanh” phản ánh chênh lệch giữa tổng số tiền thu vào với tổng số tiền chi ra từ hoạt động kinh doanh trong kỳ báo cáo. Số liệu để ghi vào chỉ tiêu này được tính bằng tổng cộng số liệu các chỉ tiêu từ Mã số 01 đến Mã số 07. Nếu số liệu chỉ tiêu này là số âm thì ghi trong ngoặc đơn (...).</w:t>
      </w:r>
    </w:p>
    <w:p w14:paraId="5D7BA260" w14:textId="77777777" w:rsidR="000333EE" w:rsidRPr="003F7FDC" w:rsidRDefault="000333EE" w:rsidP="000333EE">
      <w:pPr>
        <w:spacing w:before="120"/>
        <w:jc w:val="center"/>
      </w:pPr>
      <w:r w:rsidRPr="003F7FDC">
        <w:t>Mã số 20 = Mã số 01 + Mã số 02 + Mã số 03 + Mã số 04 + Mã số 05 + Mã số 06 + Mã số 07</w:t>
      </w:r>
    </w:p>
    <w:p w14:paraId="6B112972" w14:textId="77777777" w:rsidR="000333EE" w:rsidRPr="003F7FDC" w:rsidRDefault="000333EE" w:rsidP="000333EE">
      <w:pPr>
        <w:spacing w:before="120"/>
        <w:rPr>
          <w:b/>
          <w:i/>
        </w:rPr>
      </w:pPr>
      <w:r w:rsidRPr="003F7FDC">
        <w:rPr>
          <w:b/>
          <w:i/>
        </w:rPr>
        <w:t xml:space="preserve">4.1.2. Lập báo cáo các chỉ tiêu luồng tiền từ hoạt động kinh doanh theo phương pháp gián tiếp (Xem </w:t>
      </w:r>
      <w:bookmarkStart w:id="705" w:name="bieumau_ms_b03_dn_pl4_3"/>
      <w:r w:rsidRPr="003F7FDC">
        <w:rPr>
          <w:b/>
          <w:i/>
        </w:rPr>
        <w:t>Mẫu số B03-DN</w:t>
      </w:r>
      <w:bookmarkEnd w:id="705"/>
      <w:r w:rsidRPr="003F7FDC">
        <w:rPr>
          <w:b/>
          <w:i/>
        </w:rPr>
        <w:t xml:space="preserve">) </w:t>
      </w:r>
    </w:p>
    <w:p w14:paraId="0C6FDBD3" w14:textId="77777777" w:rsidR="000333EE" w:rsidRPr="003F7FDC" w:rsidRDefault="000333EE" w:rsidP="000333EE">
      <w:pPr>
        <w:spacing w:before="120"/>
      </w:pPr>
      <w:r w:rsidRPr="003F7FDC">
        <w:t>a. Nguyên tắc lập:</w:t>
      </w:r>
    </w:p>
    <w:p w14:paraId="3A50E639" w14:textId="77777777" w:rsidR="000333EE" w:rsidRPr="003F7FDC" w:rsidRDefault="000333EE" w:rsidP="000333EE">
      <w:pPr>
        <w:spacing w:before="120"/>
      </w:pPr>
      <w:r w:rsidRPr="003F7FDC">
        <w:t>Theo phương pháp gián tiếp, các luồng tiền vào và các luồng tiền ra từ hoạt động kinh doanh được tính và xác định trước hết bằng cách điều chỉnh lợi nhuận trước thuế TNDN của hoạt động kinh doanh khỏi ảnh hưởng của các khoản mục không phải bằng tiền, các thay đổi trong kỳ của hàng tồn kho, các khoản phải thu, phải trả từ hoạt động kinh doanh và các khoản mà ảnh hưởng về tiền của chúng là luồng tiền từ hoạt động đầu tư hoặc luồng tiền từ hoạt động tài chính, gồm:</w:t>
      </w:r>
    </w:p>
    <w:p w14:paraId="4C9CF7DE" w14:textId="77777777" w:rsidR="000333EE" w:rsidRPr="003F7FDC" w:rsidRDefault="000333EE" w:rsidP="000333EE">
      <w:pPr>
        <w:spacing w:before="120"/>
      </w:pPr>
      <w:r w:rsidRPr="003F7FDC">
        <w:t>- Các khoản chi phí không bằng tiền, như: Khấu hao TSCĐ và BĐSĐT, phân bổ tiền thuê đất trả một lần, dự phòng,...</w:t>
      </w:r>
    </w:p>
    <w:p w14:paraId="3CDDCD59" w14:textId="77777777" w:rsidR="000333EE" w:rsidRPr="003F7FDC" w:rsidRDefault="000333EE" w:rsidP="000333EE">
      <w:pPr>
        <w:spacing w:before="120"/>
      </w:pPr>
      <w:r w:rsidRPr="003F7FDC">
        <w:t>- Các khoản lãi, lỗ không bằng tiền, như lãi, lỗ chênh lệch tỷ giá hối đoái; góp vốn bằng tài sản phi tiền tệ;</w:t>
      </w:r>
    </w:p>
    <w:p w14:paraId="241BB709" w14:textId="77777777" w:rsidR="000333EE" w:rsidRPr="003F7FDC" w:rsidRDefault="000333EE" w:rsidP="000333EE">
      <w:pPr>
        <w:spacing w:before="120"/>
      </w:pPr>
      <w:r w:rsidRPr="003F7FDC">
        <w:t>- Các khoản lãi, lỗ được phân loại là luồng tiền từ hoạt động đầu tư, như: Lãi, lỗ về thanh lý, nhượng bán TSCĐ và bất động sản đầu tư, tiền lãi cho vay, lãi tiền gửi, cổ tức và lợi nhuận được chia,...;</w:t>
      </w:r>
    </w:p>
    <w:p w14:paraId="564996BB" w14:textId="77777777" w:rsidR="000333EE" w:rsidRPr="003F7FDC" w:rsidRDefault="000333EE" w:rsidP="000333EE">
      <w:pPr>
        <w:spacing w:before="120"/>
      </w:pPr>
      <w:r w:rsidRPr="003F7FDC">
        <w:t>- Chi phí đi vay đã ghi nhận vào Báo cáo kết quả hoạt động kinh doanh trong kỳ.</w:t>
      </w:r>
    </w:p>
    <w:p w14:paraId="60286231" w14:textId="77777777" w:rsidR="000333EE" w:rsidRPr="003F7FDC" w:rsidRDefault="000333EE" w:rsidP="000333EE">
      <w:pPr>
        <w:spacing w:before="120"/>
      </w:pPr>
      <w:r w:rsidRPr="003F7FDC">
        <w:t>- Luồng tiền từ hoạt động kinh doanh được điều chỉnh tiếp tục với sự thay đổi vốn lưu động, chi phí chờ phân bổ dài hạn và các khoản thu, chi khác từ hoạt động kinh doanh, như:</w:t>
      </w:r>
    </w:p>
    <w:p w14:paraId="084BDEFA" w14:textId="77777777" w:rsidR="000333EE" w:rsidRPr="003F7FDC" w:rsidRDefault="000333EE" w:rsidP="000333EE">
      <w:pPr>
        <w:spacing w:before="120"/>
      </w:pPr>
      <w:r w:rsidRPr="003F7FDC">
        <w:t>+ Các thay đổi trong kỳ báo cáo của khoản mục hàng tồn kho, các khoản phải thu, các khoản phải trả từ hoạt động kinh doanh;</w:t>
      </w:r>
    </w:p>
    <w:p w14:paraId="61B5C2E2" w14:textId="77777777" w:rsidR="000333EE" w:rsidRPr="003F7FDC" w:rsidRDefault="000333EE" w:rsidP="000333EE">
      <w:pPr>
        <w:spacing w:before="120"/>
      </w:pPr>
      <w:r w:rsidRPr="003F7FDC">
        <w:t>+ Các thay đổi của chi phí chờ phân bổ;</w:t>
      </w:r>
    </w:p>
    <w:p w14:paraId="15023C6F" w14:textId="77777777" w:rsidR="000333EE" w:rsidRPr="003F7FDC" w:rsidRDefault="000333EE" w:rsidP="000333EE">
      <w:pPr>
        <w:spacing w:before="120"/>
      </w:pPr>
      <w:r w:rsidRPr="003F7FDC">
        <w:t>+ Chi phí đi vay đã trả;</w:t>
      </w:r>
    </w:p>
    <w:p w14:paraId="11D52A1F" w14:textId="77777777" w:rsidR="000333EE" w:rsidRPr="003F7FDC" w:rsidRDefault="000333EE" w:rsidP="000333EE">
      <w:pPr>
        <w:spacing w:before="120"/>
      </w:pPr>
      <w:r w:rsidRPr="003F7FDC">
        <w:t>+ Thuế TNDN đã nộp;</w:t>
      </w:r>
    </w:p>
    <w:p w14:paraId="39BD98CA" w14:textId="77777777" w:rsidR="000333EE" w:rsidRPr="003F7FDC" w:rsidRDefault="000333EE" w:rsidP="000333EE">
      <w:pPr>
        <w:spacing w:before="120"/>
      </w:pPr>
      <w:r w:rsidRPr="003F7FDC">
        <w:t>+ Tiền thu khác từ hoạt động kinh doanh;</w:t>
      </w:r>
    </w:p>
    <w:p w14:paraId="399B59B2" w14:textId="77777777" w:rsidR="000333EE" w:rsidRPr="003F7FDC" w:rsidRDefault="000333EE" w:rsidP="000333EE">
      <w:pPr>
        <w:spacing w:before="120"/>
      </w:pPr>
      <w:r w:rsidRPr="003F7FDC">
        <w:t>+ Tiền chi khác từ hoạt động kinh doanh.</w:t>
      </w:r>
    </w:p>
    <w:p w14:paraId="17CCD31D" w14:textId="77777777" w:rsidR="000333EE" w:rsidRPr="003F7FDC" w:rsidRDefault="000333EE" w:rsidP="000333EE">
      <w:pPr>
        <w:spacing w:before="120"/>
      </w:pPr>
      <w:r w:rsidRPr="003F7FDC">
        <w:t>b. Phương pháp lập các chỉ tiêu cụ thể</w:t>
      </w:r>
    </w:p>
    <w:p w14:paraId="27CBC405" w14:textId="77777777" w:rsidR="000333EE" w:rsidRPr="003F7FDC" w:rsidRDefault="000333EE" w:rsidP="000333EE">
      <w:pPr>
        <w:spacing w:before="120"/>
        <w:rPr>
          <w:b/>
          <w:i/>
        </w:rPr>
      </w:pPr>
      <w:r w:rsidRPr="003F7FDC">
        <w:rPr>
          <w:b/>
          <w:i/>
        </w:rPr>
        <w:t>- Lợi nhuận trước thuế (Mã số 01)</w:t>
      </w:r>
    </w:p>
    <w:p w14:paraId="4F2BCE67" w14:textId="77777777" w:rsidR="000333EE" w:rsidRPr="003F7FDC" w:rsidRDefault="000333EE" w:rsidP="000333EE">
      <w:pPr>
        <w:spacing w:before="120"/>
      </w:pPr>
      <w:r w:rsidRPr="003F7FDC">
        <w:t>Chỉ tiêu này được lấy từ chỉ tiêu Tổng lợi nhuận kế toán trước thuế (Mã số 50) trên Báo cáo kết quả hoạt động kinh doanh của kỳ báo cáo. Nếu số liệu này là số âm (trường hợp lỗ) thì ghi trong ngoặc đơn (...).</w:t>
      </w:r>
    </w:p>
    <w:p w14:paraId="5E9A3669" w14:textId="77777777" w:rsidR="000333EE" w:rsidRPr="003F7FDC" w:rsidRDefault="000333EE" w:rsidP="000333EE">
      <w:pPr>
        <w:spacing w:before="120"/>
        <w:rPr>
          <w:b/>
          <w:i/>
        </w:rPr>
      </w:pPr>
      <w:r w:rsidRPr="003F7FDC">
        <w:rPr>
          <w:b/>
          <w:i/>
        </w:rPr>
        <w:t>- Khấu hao TSCĐ và BĐSĐT (Mã số 02)</w:t>
      </w:r>
    </w:p>
    <w:p w14:paraId="5D2630AF" w14:textId="77777777" w:rsidR="000333EE" w:rsidRPr="003F7FDC" w:rsidRDefault="000333EE" w:rsidP="000333EE">
      <w:pPr>
        <w:spacing w:before="120"/>
      </w:pPr>
      <w:r w:rsidRPr="003F7FDC">
        <w:t xml:space="preserve">+ Trường hợp doanh nghiệp bóc tách riêng được số khấu hao còn nằm trong hàng tồn kho và số khấu hao đã được tính vào báo cáo kết quả hoạt động kinh doanh trong kỳ: Chỉ tiêu “Khấu hao </w:t>
      </w:r>
      <w:r w:rsidRPr="003F7FDC">
        <w:lastRenderedPageBreak/>
        <w:t>TSCĐ và BĐSĐT” chỉ bao gồm số khấu hao đã được tính vào Báo cáo kết quả hoạt động kinh doanh trong kỳ và khoản phân bổ chi phí chờ phân bổ về tiền thuê đất trả một lần không đủ điều kiện ghi nhận là TSCĐ vô hình; Chỉ tiêu “Tăng, giảm hàng tồn kho” không bao gồm số khấu hao nằm trong giá trị hàng tồn kho cuối kỳ (chưa được xác định là tiêu thụ trong kỳ);</w:t>
      </w:r>
    </w:p>
    <w:p w14:paraId="1D26A1E9" w14:textId="77777777" w:rsidR="000333EE" w:rsidRPr="003F7FDC" w:rsidRDefault="000333EE" w:rsidP="000333EE">
      <w:pPr>
        <w:spacing w:before="120"/>
      </w:pPr>
      <w:r w:rsidRPr="003F7FDC">
        <w:t>+ Trường hợp doanh nghiệp không thể bóc tách riêng được số khấu hao còn nằm trong hàng tồn kho và số khấu hao đã được tính vào Báo cáo kết quả hoạt động kinh doanh trong kỳ báo cáo thì thực hiện theo nguyên tắc: Chỉ tiêu “Khấu hao TSCĐ và BĐSĐT” bao gồm số khấu hao đã được tính vào Báo cáo kết quả hoạt động kinh doanh trong kỳ cộng với số khấu hao liên quan đến hàng tồn kho chưa tiêu thụ; Chỉ tiêu “Tăng, giảm hàng tồn kho” bao gồm cả số khấu hao TSCĐ nằm trong giá trị hàng tồn kho cuối kỳ (chưa được xác định là tiêu thụ trong kỳ).</w:t>
      </w:r>
    </w:p>
    <w:p w14:paraId="6E1E368B" w14:textId="77777777" w:rsidR="000333EE" w:rsidRPr="003F7FDC" w:rsidRDefault="000333EE" w:rsidP="000333EE">
      <w:pPr>
        <w:spacing w:before="120"/>
      </w:pPr>
      <w:r w:rsidRPr="003F7FDC">
        <w:t>Trong mọi trường hợp, doanh nghiệp đều phải loại trừ khỏi Báo cáo lưu chuyển tiền tệ số khấu hao nằm trong giá trị xây dựng cơ bản dở dang, số hao mòn đã ghi giảm Quỹ phát triển khoa học và công nghệ đã hình thành TSCĐ, Quỹ khen thưởng phúc lợi đã hình thành TSCĐ phát sinh trong kỳ. Số liệu chỉ tiêu này được cộng (+) vào số liệu chỉ tiêu "Lợi nhuận trước thuế".”</w:t>
      </w:r>
    </w:p>
    <w:p w14:paraId="181F569A" w14:textId="77777777" w:rsidR="000333EE" w:rsidRPr="003F7FDC" w:rsidRDefault="000333EE" w:rsidP="000333EE">
      <w:pPr>
        <w:spacing w:before="120"/>
        <w:rPr>
          <w:b/>
          <w:i/>
        </w:rPr>
      </w:pPr>
      <w:r w:rsidRPr="003F7FDC">
        <w:rPr>
          <w:b/>
          <w:i/>
        </w:rPr>
        <w:t>- Các khoản dự phòng (Mã số 03)</w:t>
      </w:r>
    </w:p>
    <w:p w14:paraId="054A1F33" w14:textId="77777777" w:rsidR="000333EE" w:rsidRPr="003F7FDC" w:rsidRDefault="000333EE" w:rsidP="000333EE">
      <w:pPr>
        <w:spacing w:before="120"/>
      </w:pPr>
      <w:r w:rsidRPr="003F7FDC">
        <w:t>Chỉ tiêu này phản ánh ảnh hưởng của việc trích lập, hoàn nhập và sử dụng các khoản dự phòng đến các luồng tiền trong kỳ báo cáo. Chỉ tiêu này được lập căn cứ vào số chênh lệch giữa số dư đầu kỳ và số dư cuối kỳ của các khoản dự phòng tổn thất tài sản (dự phòng giảm giá chứng khoán kinh doanh, dự phòng tổn thất đầu tư vào đơn vị khác, dự phòng đầu tư nắm giữ đến ngày đáo hạn, dự phòng giảm giá hàng tồn kho, dự phòng nợ phải thu khó đòi, dự phòng tổn thất tài sản sinh học) và dự phòng phải trả trên Báo cáo tình hình tài chính.</w:t>
      </w:r>
    </w:p>
    <w:p w14:paraId="079BA56C" w14:textId="77777777" w:rsidR="000333EE" w:rsidRPr="003F7FDC" w:rsidRDefault="000333EE" w:rsidP="000333EE">
      <w:pPr>
        <w:spacing w:before="120"/>
      </w:pPr>
      <w:r w:rsidRPr="003F7FDC">
        <w:t>Số liệu chỉ tiêu này được cộng (+) vào số liệu chỉ tiêu “Lợi nhuận trước thuế” nếu tổng số dư cuối kỳ của các khoản dự phòng lớn hơn tổng số dư đầu kỳ hoặc được trừ vào số liệu chỉ tiêu “Lợi nhuận trước thuế” nếu tổng số dư cuối kỳ của các khoản dự phòng nhỏ hơn tổng số dư đầu kỳ và được ghi bằng số âm dưới hình thức ghi trong ngoặc đơn (...).</w:t>
      </w:r>
    </w:p>
    <w:p w14:paraId="7925D50E" w14:textId="77777777" w:rsidR="000333EE" w:rsidRPr="003F7FDC" w:rsidRDefault="000333EE" w:rsidP="000333EE">
      <w:pPr>
        <w:spacing w:before="120"/>
        <w:rPr>
          <w:b/>
          <w:i/>
        </w:rPr>
      </w:pPr>
      <w:r w:rsidRPr="003F7FDC">
        <w:rPr>
          <w:b/>
          <w:i/>
        </w:rPr>
        <w:t>- Lãi/lỗ chênh lệch tỷ giá hối đoái do đánh giá lại các khoản mục tiền tệ có gốc ngoại tệ (Mã số 04)</w:t>
      </w:r>
    </w:p>
    <w:p w14:paraId="3B6B7C76" w14:textId="77777777" w:rsidR="000333EE" w:rsidRPr="003F7FDC" w:rsidRDefault="000333EE" w:rsidP="000333EE">
      <w:pPr>
        <w:spacing w:before="120"/>
      </w:pPr>
      <w:r w:rsidRPr="003F7FDC">
        <w:t>Chỉ tiêu này phản ánh lãi (hoặc lỗ) chênh lệch tỷ giá hối đoái do đánh giá lại các khoản mục tiền tệ có gốc ngoại tệ đã được phản ánh vào lợi nhuận trước thuế trong kỳ báo cáo. Chỉ tiêu này được lập căn cứ vào chênh lệch số phát sinh Có hoặc phát sinh Nợ Tài khoản 911 - Xác định kết quả kinh doanh đối chiếu sổ kế toán Tài khoản 515 - Doanh thu hoạt động tài chính (nếu lãi do đánh giá lại các khoản mục tiền tệ có gốc ngoại tệ) hoặc Tài khoản 635 - Chi phí tài chính (nếu lỗ do đánh giá lại các khoản mục tiền tệ có gốc ngoại tệ).</w:t>
      </w:r>
    </w:p>
    <w:p w14:paraId="259296CE" w14:textId="77777777" w:rsidR="000333EE" w:rsidRPr="003F7FDC" w:rsidRDefault="000333EE" w:rsidP="000333EE">
      <w:pPr>
        <w:spacing w:before="120"/>
      </w:pPr>
      <w:r w:rsidRPr="003F7FDC">
        <w:t>Số liệu chỉ tiêu này được trừ (-) vào số liệu chỉ tiêu “Lợi nhuận trước thuế” (nếu có lãi chênh lệch tỷ giá hối đoái) hoặc được cộng (+) vào chỉ tiêu “Lợi nhuận trước thuế” (nếu có lỗ chênh lệch tỷ giá hối đoái).</w:t>
      </w:r>
    </w:p>
    <w:p w14:paraId="03B031CF" w14:textId="77777777" w:rsidR="000333EE" w:rsidRPr="003F7FDC" w:rsidRDefault="000333EE" w:rsidP="000333EE">
      <w:pPr>
        <w:spacing w:before="120"/>
        <w:rPr>
          <w:b/>
          <w:i/>
        </w:rPr>
      </w:pPr>
      <w:r w:rsidRPr="003F7FDC">
        <w:rPr>
          <w:b/>
          <w:i/>
        </w:rPr>
        <w:t>- Lãi/lỗ từ hoạt động đầu tư, tài chính (Mã số 05)</w:t>
      </w:r>
    </w:p>
    <w:p w14:paraId="197384EE" w14:textId="77777777" w:rsidR="000333EE" w:rsidRPr="003F7FDC" w:rsidRDefault="000333EE" w:rsidP="000333EE">
      <w:pPr>
        <w:spacing w:before="120"/>
      </w:pPr>
      <w:r w:rsidRPr="003F7FDC">
        <w:t>Chỉ tiêu này cán cứ vào tổng số lãi, lỗ phát sinh trong kỳ đã được phản ánh vào lợi nhuận trước thuế nhưng được phân loại là luồng tiền từ hoạt động đầu tư, tài chính, bao gồm:</w:t>
      </w:r>
    </w:p>
    <w:p w14:paraId="7FBF50CF" w14:textId="77777777" w:rsidR="000333EE" w:rsidRPr="003F7FDC" w:rsidRDefault="000333EE" w:rsidP="000333EE">
      <w:pPr>
        <w:spacing w:before="120"/>
      </w:pPr>
      <w:r w:rsidRPr="003F7FDC">
        <w:t>+ Lãi, lỗ từ việc thanh lý, nhượng bán TSCĐ, BĐSĐT;</w:t>
      </w:r>
    </w:p>
    <w:p w14:paraId="698C17CC" w14:textId="77777777" w:rsidR="000333EE" w:rsidRPr="003F7FDC" w:rsidRDefault="000333EE" w:rsidP="000333EE">
      <w:pPr>
        <w:spacing w:before="120"/>
      </w:pPr>
      <w:r w:rsidRPr="003F7FDC">
        <w:t>+ Lãi, lỗ từ việc đánh giá lại tài sản phi tiền tệ mang đi góp vốn, đầu tư vào đơn vị khác;</w:t>
      </w:r>
    </w:p>
    <w:p w14:paraId="3E79DE07" w14:textId="77777777" w:rsidR="000333EE" w:rsidRPr="003F7FDC" w:rsidRDefault="000333EE" w:rsidP="000333EE">
      <w:pPr>
        <w:spacing w:before="120"/>
      </w:pPr>
      <w:r w:rsidRPr="003F7FDC">
        <w:lastRenderedPageBreak/>
        <w:t>+ Lãi/lỗ chênh lệch tỷ giá phát sinh khi thanh toán của hoạt động đầu tư, tài chính;</w:t>
      </w:r>
    </w:p>
    <w:p w14:paraId="6447821D" w14:textId="77777777" w:rsidR="000333EE" w:rsidRPr="003F7FDC" w:rsidRDefault="000333EE" w:rsidP="000333EE">
      <w:pPr>
        <w:spacing w:before="120"/>
      </w:pPr>
      <w:r w:rsidRPr="003F7FDC">
        <w:t>+ Lãi, lỗ từ việc bán, thu hồi các khoản đầu tư tài chính (không bao gồm lãi, lỗ mua bán chứng khoán kinh doanh), như: Các khoản đầu tư vào công ty con, liên doanh, liên kết, đầu tư khác; Các khoản đầu tư nắm giữ đến ngày đáo hạn;</w:t>
      </w:r>
    </w:p>
    <w:p w14:paraId="26578EFE" w14:textId="77777777" w:rsidR="000333EE" w:rsidRPr="003F7FDC" w:rsidRDefault="000333EE" w:rsidP="000333EE">
      <w:pPr>
        <w:spacing w:before="120"/>
      </w:pPr>
      <w:r w:rsidRPr="003F7FDC">
        <w:t>+ Lãi cho vay, lãi tiền gửi, cổ tức và lợi nhuận được chia.</w:t>
      </w:r>
    </w:p>
    <w:p w14:paraId="081574CD" w14:textId="77777777" w:rsidR="000333EE" w:rsidRPr="003F7FDC" w:rsidRDefault="000333EE" w:rsidP="000333EE">
      <w:pPr>
        <w:spacing w:before="120"/>
      </w:pPr>
      <w:r w:rsidRPr="003F7FDC">
        <w:t>Chỉ tiêu này được lập căn cứ vào sổ kế toán chi tiết của các Tài khoản 511 - Doanh thu bán hàng và cung cấp dịch vụ, Tài khoản 515 - Doanh thu hoạt động tài chính, Tài khoản 711 - Thu nhập khác, Tài khoản 632 - Giá vốn hàng bán, Tài khoản 635 - Chi phí tài chính, Tài khoản 811 - Chi phí khác và các tài khoản khác có liên quan (chi tiết phần lãi, lỗ được xác định là luồng tiền từ hoạt động đầu tư) trong kỳ báo cáo.</w:t>
      </w:r>
    </w:p>
    <w:p w14:paraId="3A2E9DBC" w14:textId="77777777" w:rsidR="000333EE" w:rsidRPr="003F7FDC" w:rsidRDefault="000333EE" w:rsidP="000333EE">
      <w:pPr>
        <w:spacing w:before="120"/>
      </w:pPr>
      <w:r w:rsidRPr="003F7FDC">
        <w:t>Số liệu chỉ tiêu này được trừ (-) vào số liệu chỉ tiêu “Lợi nhuận trước thuế” (nếu hoạt động đầu tư có lãi thuần) và được ghi bằng số âm dưới hình thức ghi trong ngoặc đơn (...); hoặc được cộng (+) vào chỉ tiêu “Lợi nhuận trước thuế” (nếu hoạt động đầu tư có lỗ thuần).</w:t>
      </w:r>
    </w:p>
    <w:p w14:paraId="29661728" w14:textId="77777777" w:rsidR="000333EE" w:rsidRPr="003F7FDC" w:rsidRDefault="000333EE" w:rsidP="000333EE">
      <w:pPr>
        <w:spacing w:before="120"/>
        <w:rPr>
          <w:b/>
          <w:i/>
        </w:rPr>
      </w:pPr>
      <w:r w:rsidRPr="003F7FDC">
        <w:rPr>
          <w:b/>
          <w:i/>
        </w:rPr>
        <w:t>- Chi phí đi vay (Mã số 06)</w:t>
      </w:r>
    </w:p>
    <w:p w14:paraId="4C93158C" w14:textId="77777777" w:rsidR="000333EE" w:rsidRPr="003F7FDC" w:rsidRDefault="000333EE" w:rsidP="000333EE">
      <w:pPr>
        <w:spacing w:before="120"/>
      </w:pPr>
      <w:r w:rsidRPr="003F7FDC">
        <w:t>Chỉ tiêu này phản ánh chi phí đi vay đã ghi nhận vào Báo cáo kết quả hoạt động kinh doanh trong kỳ báo cáo, kể cả chi phí phát hành trái phiếu của trái phiếu thường và trái phiếu chuyển đổi; số chi phí đi vay hàng kỳ tính theo lãi suất thực được ghi tăng cấu phần nợ của trái phiếu chuyển đổi. Chỉ tiêu này được lập căn cứ vào sổ kế toán Tài khoản 635 - Chi phí tài chính (chi tiết chi phí đi vay của kỳ báo cáo) sau khi đối chiếu với chỉ tiêu “Chi phí đi vay” trong Báo cáo kết quả hoạt động kinh doanh.</w:t>
      </w:r>
    </w:p>
    <w:p w14:paraId="41AE88A8" w14:textId="77777777" w:rsidR="000333EE" w:rsidRPr="003F7FDC" w:rsidRDefault="000333EE" w:rsidP="000333EE">
      <w:pPr>
        <w:spacing w:before="120"/>
      </w:pPr>
      <w:r w:rsidRPr="003F7FDC">
        <w:t>Số liệu chỉ tiêu này được cộng vào số liệu chỉ tiêu “Lợi nhuận trước thuế”.</w:t>
      </w:r>
    </w:p>
    <w:p w14:paraId="5FBD64FA" w14:textId="77777777" w:rsidR="000333EE" w:rsidRPr="003F7FDC" w:rsidRDefault="000333EE" w:rsidP="000333EE">
      <w:pPr>
        <w:spacing w:before="120"/>
        <w:rPr>
          <w:b/>
          <w:i/>
        </w:rPr>
      </w:pPr>
      <w:r w:rsidRPr="003F7FDC">
        <w:rPr>
          <w:b/>
          <w:i/>
        </w:rPr>
        <w:t>- Các khoản điều chỉnh khác (Mã số 07)</w:t>
      </w:r>
    </w:p>
    <w:p w14:paraId="7FD7C3C0" w14:textId="77777777" w:rsidR="000333EE" w:rsidRPr="003F7FDC" w:rsidRDefault="000333EE" w:rsidP="000333EE">
      <w:pPr>
        <w:spacing w:before="120"/>
      </w:pPr>
      <w:r w:rsidRPr="003F7FDC">
        <w:t>Chỉ tiêu này phản ánh số trích lập hoặc hoàn nhập Quỹ bình ổn giá hoặc Quỹ phát triển khoa học công nghệ trong kỳ. Chỉ tiêu này được lập căn cứ vào sổ kế toán Tài khoản 356 - Quỹ phát triển khoa học và công nghệ, Tài khoản 357 - Quỹ bình ổn giá.</w:t>
      </w:r>
    </w:p>
    <w:p w14:paraId="137DA366" w14:textId="77777777" w:rsidR="000333EE" w:rsidRPr="003F7FDC" w:rsidRDefault="000333EE" w:rsidP="000333EE">
      <w:pPr>
        <w:spacing w:before="120"/>
      </w:pPr>
      <w:r w:rsidRPr="003F7FDC">
        <w:t>Số liệu chỉ tiêu này được cộng vào số liệu chỉ tiêu “Lợi nhuận trước thuế” nếu trong kỳ trích lập thêm các Quỹ hoặc được trừ khỏi chỉ tiêu “Lợi nhuận trước thuế” nếu trong kỳ hoàn nhập các quỹ.</w:t>
      </w:r>
    </w:p>
    <w:p w14:paraId="55F24344" w14:textId="77777777" w:rsidR="000333EE" w:rsidRPr="003F7FDC" w:rsidRDefault="000333EE" w:rsidP="000333EE">
      <w:pPr>
        <w:spacing w:before="120"/>
        <w:rPr>
          <w:b/>
          <w:i/>
        </w:rPr>
      </w:pPr>
      <w:r w:rsidRPr="003F7FDC">
        <w:rPr>
          <w:b/>
          <w:i/>
        </w:rPr>
        <w:t>- Lợi nhuận từ hoạt động kinh doanh trước thay đổi vốn lưu động (Mã số 08)</w:t>
      </w:r>
    </w:p>
    <w:p w14:paraId="4A0B5EEB" w14:textId="77777777" w:rsidR="000333EE" w:rsidRPr="003F7FDC" w:rsidRDefault="000333EE" w:rsidP="000333EE">
      <w:pPr>
        <w:spacing w:before="120"/>
      </w:pPr>
      <w:r w:rsidRPr="003F7FDC">
        <w:t>Chỉ tiêu này phản ánh luồng tiền được tạo ra từ hoạt động kinh doanh trong kỳ báo cáo sau khi đã loại trừ ảnh hưởng của các khoản mục thu nhập và chi phí không phải bằng tiền. Chỉ tiêu này được lập căn cứ vào lợi nhuận trước thuế TNDN cộng (+) các khoản điều chỉnh.</w:t>
      </w:r>
    </w:p>
    <w:p w14:paraId="314547B2" w14:textId="77777777" w:rsidR="000333EE" w:rsidRPr="003F7FDC" w:rsidRDefault="000333EE" w:rsidP="000333EE">
      <w:pPr>
        <w:spacing w:before="120"/>
        <w:jc w:val="center"/>
      </w:pPr>
      <w:r w:rsidRPr="003F7FDC">
        <w:t>Mã số 08 = Mã số 01 + Mã số 02 + Mã số 03 + Mã số 04 + Mã số 05 + Mã số 06 + Mã số 07.</w:t>
      </w:r>
    </w:p>
    <w:p w14:paraId="49DC47D6" w14:textId="77777777" w:rsidR="000333EE" w:rsidRPr="003F7FDC" w:rsidRDefault="000333EE" w:rsidP="000333EE">
      <w:pPr>
        <w:spacing w:before="120"/>
      </w:pPr>
      <w:r w:rsidRPr="003F7FDC">
        <w:t>Nếu số liệu chỉ tiêu này là số âm thì ghi trong ngoặc đơn (...).</w:t>
      </w:r>
    </w:p>
    <w:p w14:paraId="22BCC438" w14:textId="77777777" w:rsidR="000333EE" w:rsidRPr="003F7FDC" w:rsidRDefault="000333EE" w:rsidP="000333EE">
      <w:pPr>
        <w:spacing w:before="120"/>
        <w:rPr>
          <w:b/>
          <w:i/>
        </w:rPr>
      </w:pPr>
      <w:r w:rsidRPr="003F7FDC">
        <w:rPr>
          <w:b/>
          <w:i/>
        </w:rPr>
        <w:t>- Tăng, giảm các khoản phải thu (Mã số 09)</w:t>
      </w:r>
    </w:p>
    <w:p w14:paraId="3EC06C44" w14:textId="77777777" w:rsidR="000333EE" w:rsidRPr="003F7FDC" w:rsidRDefault="000333EE" w:rsidP="000333EE">
      <w:pPr>
        <w:spacing w:before="120"/>
      </w:pPr>
      <w:r w:rsidRPr="003F7FDC">
        <w:t xml:space="preserve">Chỉ tiêu này được lập căn cứ vào tổng các chênh lệch giữa số dư cuối kỳ và số dư đầu kỳ của các tài khoản phải thu (chi tiết phần liên quan đến hoạt động sản xuất, kinh doanh), như: Tài khoản 131 - Phải thu của khách hàng, Tài khoản 136 - Phải thu nội bộ, Tài khoản 138 - Phải thu khác, Tài khoản 133 - Thuế GTGT được khấu trừ, Tài khoản 141 - Tạm ứng, Tài khoản 244 - Ký quỹ, </w:t>
      </w:r>
      <w:r w:rsidRPr="003F7FDC">
        <w:lastRenderedPageBreak/>
        <w:t>ký cược, Tài khoản 331 - Phải trả cho người bán (bao gồm cả phần thuế GTGT đầu vào của hoạt động đầu tư và số đã trả trước cho người bán) trong kỳ báo cáo.</w:t>
      </w:r>
    </w:p>
    <w:p w14:paraId="770630F6" w14:textId="77777777" w:rsidR="000333EE" w:rsidRPr="003F7FDC" w:rsidRDefault="000333EE" w:rsidP="000333EE">
      <w:pPr>
        <w:spacing w:before="120"/>
      </w:pPr>
      <w:r w:rsidRPr="003F7FDC">
        <w:t>Chỉ tiêu này không bao gồm các khoản phải thu liên quan đến hoạt động đầu tư, như: Số tiền ứng trước cho nhà thầu XDCB; Phải thu về cho vay (cả gốc và lãi); Phải thu về lãi tiền gửi, cổ tức và lợi nhuận được chia; Phải thu về thanh lý, nhượng bán TSCĐ, BĐSĐT, các khoản đầu tư vào đơn vị khác (trừ chứng khoán kinh doanh); Giá trị TSCĐ mang đi cầm cố, thế chấp,...</w:t>
      </w:r>
    </w:p>
    <w:p w14:paraId="4391396A" w14:textId="77777777" w:rsidR="000333EE" w:rsidRPr="003F7FDC" w:rsidRDefault="000333EE" w:rsidP="000333EE">
      <w:pPr>
        <w:spacing w:before="120"/>
      </w:pPr>
      <w:r w:rsidRPr="003F7FDC">
        <w:t>Số liệu chỉ tiêu này được cộng (+) vào chỉ tiêu “Lợi nhuận từ hoạt động kinh doanh trước thay đổi vốn lưu động” nếu tổng các số dư cuối kỳ nhỏ hơn tổng các số dư đầu kỳ. Số liệu chỉ tiêu này được trừ (-) vào số liệu chỉ tiêu “Lợi nhuận từ hoạt động kinh doanh trước thay đổi vốn lưu động” nếu tổng các số dư cuối kỳ lớn hơn tổng các số dư đầu kỳ và được ghi bằng số âm dưới hình thức ghi trong ngoặc đơn (...).</w:t>
      </w:r>
    </w:p>
    <w:p w14:paraId="35546EA7" w14:textId="77777777" w:rsidR="000333EE" w:rsidRPr="003F7FDC" w:rsidRDefault="000333EE" w:rsidP="000333EE">
      <w:pPr>
        <w:spacing w:before="120"/>
        <w:rPr>
          <w:b/>
          <w:i/>
        </w:rPr>
      </w:pPr>
      <w:r w:rsidRPr="003F7FDC">
        <w:rPr>
          <w:b/>
          <w:i/>
        </w:rPr>
        <w:t>- Tăng, giảm hàng tồn kho (Mã số 10)</w:t>
      </w:r>
    </w:p>
    <w:p w14:paraId="0325B9AA" w14:textId="77777777" w:rsidR="000333EE" w:rsidRPr="003F7FDC" w:rsidRDefault="000333EE" w:rsidP="000333EE">
      <w:pPr>
        <w:spacing w:before="120"/>
      </w:pPr>
      <w:r w:rsidRPr="003F7FDC">
        <w:t>Chỉ tiêu này được lập căn cứ vào tổng các chênh lệch giữa số dư cuối kỳ và số dư đầu kỳ của các tài khoản hàng tồn kho (không bao gồm số dư của tài khoản “Dự phòng giảm giá hàng tồn kho” trên cơ sở đã loại trừ: Giá trị hàng tồn kho dùng cho hoạt động đầu tư XDCB hoặc hàng tồn kho dùng để trao đổi lấy TSCĐ, BĐSĐT; Chi phí sản xuất thử được tính vào nguyên giá TSCĐ hình thành từ XDCB). Trường hợp trong kỳ mua hàng tồn kho nhưng chưa xác định được mục đích sử dụng (cho hoạt động kinh doanh hay đầu tư XDCB) thì giá trị hàng tồn kho được tính trong chỉ tiêu này.</w:t>
      </w:r>
    </w:p>
    <w:p w14:paraId="59505CB0" w14:textId="77777777" w:rsidR="000333EE" w:rsidRPr="003F7FDC" w:rsidRDefault="000333EE" w:rsidP="000333EE">
      <w:pPr>
        <w:spacing w:before="120"/>
      </w:pPr>
      <w:r w:rsidRPr="003F7FDC">
        <w:t>Trường hợp doanh nghiệp bóc tách riêng được số khấu hao TSCĐ còn nằm trong hàng tồn kho và số khấu hao đã được tính vào Báo cáo kết quả hoạt động kinh doanh trong kỳ (chỉ tiêu “Khấu hao TSCĐ” - Mã số 02 chỉ bao gồm số khấu hao TSCĐ đã được tính vào báo cáo kết quả hoạt động kinh doanh trong kỳ) thì chỉ tiêu này không bao gồm số khấu hao TSCĐ nằm trong giá trị hàng tồn kho cuối kỳ (chưa được xác định là tiêu thụ trong kỳ);</w:t>
      </w:r>
    </w:p>
    <w:p w14:paraId="7B00B30A" w14:textId="77777777" w:rsidR="000333EE" w:rsidRPr="003F7FDC" w:rsidRDefault="000333EE" w:rsidP="000333EE">
      <w:pPr>
        <w:spacing w:before="120"/>
      </w:pPr>
      <w:r w:rsidRPr="003F7FDC">
        <w:t>Trường hợp doanh nghiệp không thể bóc tách riêng được số khấu hao TSCĐ còn nằm trong hàng tồn kho và số khấu hao đã được tính vào Báo cáo kết quả hoạt động kinh doanh trong kỳ (chỉ tiêu “Khấu hao TSCĐ và BĐSĐT” - Mã số 02 bao gồm cả số khấu hao TSCĐ liên quan đến hàng tồn kho chưa tiêu thụ) thì chỉ tiêu này bao gồm cả số khấu hao TSCĐ nằm trong giá trị hàng tồn kho cuối kỳ (chưa được xác định là tiêu thụ trong kỳ).</w:t>
      </w:r>
    </w:p>
    <w:p w14:paraId="64E17513" w14:textId="77777777" w:rsidR="000333EE" w:rsidRPr="003F7FDC" w:rsidRDefault="000333EE" w:rsidP="000333EE">
      <w:pPr>
        <w:spacing w:before="120"/>
      </w:pPr>
      <w:r w:rsidRPr="003F7FDC">
        <w:t>Số liệu chỉ tiêu này được cộng (+) vào chỉ tiêu “Lợi nhuận từ hoạt động kinh doanh trước thay đổi vốn lưu động” nếu tổng các số dư cuối kỳ nhỏ hơn tổng các số dư đầu kỳ. Số liệu chỉ tiêu này được trừ (-) vào chỉ tiêu “Lợi nhuận từ hoạt động kinh doanh trước thay đổi vốn lưu động” nếu tổng các số dư cuối kỳ lớn hơn tổng các số dư đầu kỳ và được ghi bằng số âm dưới hình thức ghi trong ngoặc đơn (...).</w:t>
      </w:r>
    </w:p>
    <w:p w14:paraId="38555037" w14:textId="77777777" w:rsidR="000333EE" w:rsidRPr="003F7FDC" w:rsidRDefault="000333EE" w:rsidP="000333EE">
      <w:pPr>
        <w:spacing w:before="120"/>
        <w:rPr>
          <w:b/>
          <w:i/>
        </w:rPr>
      </w:pPr>
      <w:r w:rsidRPr="003F7FDC">
        <w:rPr>
          <w:b/>
          <w:i/>
        </w:rPr>
        <w:t>- Tăng, giảm các khoản phải trả (Không kể lãi vay phải trả, thuế thu nhập doanh nghiệp phải nộp) (Mã số 11)</w:t>
      </w:r>
    </w:p>
    <w:p w14:paraId="3BF3208D" w14:textId="77777777" w:rsidR="000333EE" w:rsidRPr="003F7FDC" w:rsidRDefault="000333EE" w:rsidP="000333EE">
      <w:pPr>
        <w:spacing w:before="120"/>
      </w:pPr>
      <w:r w:rsidRPr="003F7FDC">
        <w:t>Chỉ tiêu này được lập căn cứ vào tổng các chênh lệch giữa số dư cuối kỳ với số dư đầu kỳ của các tài khoản nợ phải trả (chi tiết phần liên quan đến hoạt động sản xuất, kinh doanh), như Tài khoản 331- Phải trả cho người bán, Tài khoản 333 - Thuế và các khoản phải nộp Nhà nước, Tài khoản 334 - Phải trả người lao động, Tài khoản 335 - Chi phí phải trả, Tài khoản 336 - Phải trả nội bộ, Tài khoản 337- Thanh toán theo tiến độ hợp đồng xây dựng, Tài khoản 338 - Phải trả, phải nộp khác, Tài khoản 344 - Nhận ký quỹ, ký cược, Tài khoản 131 - Phải thu của khách hàng (chi tiết người mua trả tiền trước).</w:t>
      </w:r>
    </w:p>
    <w:p w14:paraId="7934A181" w14:textId="77777777" w:rsidR="000333EE" w:rsidRPr="003F7FDC" w:rsidRDefault="000333EE" w:rsidP="000333EE">
      <w:pPr>
        <w:spacing w:before="120"/>
      </w:pPr>
      <w:r w:rsidRPr="003F7FDC">
        <w:lastRenderedPageBreak/>
        <w:t>Chỉ tiêu này không bao gồm số thuế TNDN phải nộp (phát sinh Có Tài khoản 3334 - Thuế thu nhập doanh nghiệp), chi phí đi vay phải trả (phát sinh Có Tài khoản 335 - Chi phí phải trả, chi tiết lãi vay phải trả).</w:t>
      </w:r>
    </w:p>
    <w:p w14:paraId="7324BB5C" w14:textId="77777777" w:rsidR="000333EE" w:rsidRPr="003F7FDC" w:rsidRDefault="000333EE" w:rsidP="000333EE">
      <w:pPr>
        <w:spacing w:before="120"/>
      </w:pPr>
      <w:r w:rsidRPr="003F7FDC">
        <w:t>Chỉ tiêu này không bao gồm các khoản phải trả liên quan đến hoạt động đầu tư, như: Số tiền người mua trả trước liên quan đến việc thanh lý, nhượng bán TSCĐ, BĐSĐT; Các khoản phải trả liên quan đến hoạt động mua sắm, xây dựng TSCĐ, BĐSĐT; Các khoản phải trả mua các công cụ vốn và công cụ nợ,...; và các khoản phải trả liên quan đến hoạt động tài chính, như: Phải trả gốc vay, gốc trái phiếu, nợ thuê tài chính; cổ tức, lợi nhuận phải trả.</w:t>
      </w:r>
    </w:p>
    <w:p w14:paraId="6334AF08" w14:textId="77777777" w:rsidR="000333EE" w:rsidRPr="003F7FDC" w:rsidRDefault="000333EE" w:rsidP="000333EE">
      <w:pPr>
        <w:spacing w:before="120"/>
      </w:pPr>
      <w:r w:rsidRPr="003F7FDC">
        <w:t>Số liệu chỉ tiêu này được cộng (+) vào chỉ tiêu “Lợi nhuận từ hoạt động kinh doanh trước thay đổi vốn lưu động” nếu tổng các số dư cuối kỳ lớn hơn tổng số dư đầu kỳ. Số liệu chỉ tiêu này được trừ (-) vào số liệu chỉ tiêu “Lợi nhuận từ hoạt động kinh doanh trước thay đổi vốn lưu động” nếu tổng các số dư cuối kỳ nhỏ hơn tổng các số dư đầu kỳ và được ghi bằng số âm dưới hình thức ghi trong ngoặc đơn (...).</w:t>
      </w:r>
    </w:p>
    <w:p w14:paraId="772BB46C" w14:textId="77777777" w:rsidR="000333EE" w:rsidRPr="003F7FDC" w:rsidRDefault="000333EE" w:rsidP="000333EE">
      <w:pPr>
        <w:spacing w:before="120"/>
        <w:rPr>
          <w:b/>
          <w:i/>
        </w:rPr>
      </w:pPr>
      <w:r w:rsidRPr="003F7FDC">
        <w:rPr>
          <w:b/>
          <w:i/>
        </w:rPr>
        <w:t>- Tăng, giảm chi phí chờ phân bổ (Mã số 12)</w:t>
      </w:r>
    </w:p>
    <w:p w14:paraId="62B5905D" w14:textId="77777777" w:rsidR="000333EE" w:rsidRPr="003F7FDC" w:rsidRDefault="000333EE" w:rsidP="000333EE">
      <w:pPr>
        <w:spacing w:before="120"/>
      </w:pPr>
      <w:r w:rsidRPr="003F7FDC">
        <w:t>Chỉ tiêu này được lập căn cứ vào tổng chênh lệch giữa số dư cuối kỳ và số dư đầu kỳ của Tài khoản 242 - Chi phí chờ phân bổ trong kỳ báo cáo trên cơ sở đã loại trừ khoản chi phí chờ phân bổ liên quan đến luồng tiền từ hoạt động đầu tư, như: Tiền thuê đất trả 1 lần không đủ tiêu chuẩn ghi nhận là TSCĐ vô hình,...</w:t>
      </w:r>
    </w:p>
    <w:p w14:paraId="6A7026CF" w14:textId="77777777" w:rsidR="000333EE" w:rsidRPr="003F7FDC" w:rsidRDefault="000333EE" w:rsidP="000333EE">
      <w:pPr>
        <w:spacing w:before="120"/>
      </w:pPr>
      <w:r w:rsidRPr="003F7FDC">
        <w:t>Số liệu chỉ tiêu này được cộng (+) vào chỉ tiêu “Lợi nhuận từ hoạt động kinh doanh trước thay đổi vốn lưu động” nếu số dư cuối kỳ nhỏ hơn số dư đầu kỳ. Số liệu chỉ tiêu này được trừ (-) vào số liệu chỉ tiêu “Lợi nhuận từ hoạt động kinh doanh trước thay đổi vốn lưu động” nếu số dư cuối kỳ lớn hơn số dư đầu kỳ và được ghi bằng số âm dưới hình thức ghi trong ngoặc đơn (...).</w:t>
      </w:r>
    </w:p>
    <w:p w14:paraId="6B8DCA08" w14:textId="77777777" w:rsidR="000333EE" w:rsidRPr="003F7FDC" w:rsidRDefault="000333EE" w:rsidP="000333EE">
      <w:pPr>
        <w:spacing w:before="120"/>
        <w:rPr>
          <w:b/>
          <w:i/>
        </w:rPr>
      </w:pPr>
      <w:r w:rsidRPr="003F7FDC">
        <w:rPr>
          <w:b/>
          <w:i/>
        </w:rPr>
        <w:t>- Tăng y giảm chứng khoán kinh doanh (Mã số 13)</w:t>
      </w:r>
    </w:p>
    <w:p w14:paraId="398C9842" w14:textId="77777777" w:rsidR="000333EE" w:rsidRPr="003F7FDC" w:rsidRDefault="000333EE" w:rsidP="000333EE">
      <w:pPr>
        <w:spacing w:before="120"/>
      </w:pPr>
      <w:r w:rsidRPr="003F7FDC">
        <w:t>Chỉ tiêu này được lập căn cứ vào tổng chênh lệch giữa số dư cuối kỳ và số dư đầu kỳ của Tài khoản 121 - Chứng khoán kinh doanh trong kỳ báo cáo.</w:t>
      </w:r>
    </w:p>
    <w:p w14:paraId="61B9DF7C" w14:textId="77777777" w:rsidR="000333EE" w:rsidRPr="003F7FDC" w:rsidRDefault="000333EE" w:rsidP="000333EE">
      <w:pPr>
        <w:spacing w:before="120"/>
      </w:pPr>
      <w:r w:rsidRPr="003F7FDC">
        <w:t>Số liệu chỉ tiêu này được cộng (+) vào chỉ tiêu “Lợi nhuận từ hoạt động kinh doanh trước thay đổi vốn lưu động” nếu số dư cuối kỳ nhỏ hơn số dư đầu kỳ. Số liệu chỉ tiêu này được trừ (-) vào số liệu chỉ tiêu “Lợi nhuận từ hoạt động kinh doanh trước thay đổi vốn lưu động” nếu số dư cuối kỳ lớn hơn số dư đầu kỳ và được ghi bằng số âm dưới hình thức ghi trong ngoặc đơn (...).</w:t>
      </w:r>
    </w:p>
    <w:p w14:paraId="32BF8B23" w14:textId="77777777" w:rsidR="000333EE" w:rsidRPr="003F7FDC" w:rsidRDefault="000333EE" w:rsidP="000333EE">
      <w:pPr>
        <w:spacing w:before="120"/>
        <w:rPr>
          <w:b/>
          <w:i/>
        </w:rPr>
      </w:pPr>
      <w:r w:rsidRPr="003F7FDC">
        <w:rPr>
          <w:b/>
          <w:i/>
        </w:rPr>
        <w:t>- Chi phí đi vay đã trả (Mã số 14)</w:t>
      </w:r>
    </w:p>
    <w:p w14:paraId="7949978D" w14:textId="77777777" w:rsidR="000333EE" w:rsidRPr="003F7FDC" w:rsidRDefault="000333EE" w:rsidP="000333EE">
      <w:pPr>
        <w:spacing w:before="120"/>
      </w:pPr>
      <w:r w:rsidRPr="003F7FDC">
        <w:t>Chỉ tiêu này được lập căn cứ vào tổng số tiền chi phí đi vay đã trả trong kỳ báo cáo, bao gồm tiền chi phí đi vay phát sinh trong kỳ và trả ngay kỳ này, tiền chi phí đi vay phải trả của các kỳ trước đã trả trong kỳ này, chi phí đi vay trả trước trong kỳ này.</w:t>
      </w:r>
    </w:p>
    <w:p w14:paraId="1747F443" w14:textId="77777777" w:rsidR="000333EE" w:rsidRPr="003F7FDC" w:rsidRDefault="000333EE" w:rsidP="000333EE">
      <w:pPr>
        <w:spacing w:before="120"/>
      </w:pPr>
      <w:r w:rsidRPr="003F7FDC">
        <w:t>Chỉ tiêu này không bao gồm số tiền chi phí đi vay đã trả trong kỳ được vốn hóa vào giá trị các tài sản dở dang được phân loại là luồng tiền từ hoạt động đầu tư. Trường hợp số chi phí đi vay đã trả trong kỳ vừa được vốn hóa, vừa được tính vào chi phí tài chính thì doanh nghiệp căn cứ tỷ lệ vốn hóa lãi vay áp dụng cho kỳ báo cáo theo quy định của Chuẩn mực kế toán Việt Nam số 16 - Chi phí đi vay để xác định số chi phí đi vay đã trả của luồng tiền từ hoạt động kinh doanh và luồng tiền hoạt động đầu tư.</w:t>
      </w:r>
    </w:p>
    <w:p w14:paraId="3E726184" w14:textId="77777777" w:rsidR="000333EE" w:rsidRPr="003F7FDC" w:rsidRDefault="000333EE" w:rsidP="000333EE">
      <w:pPr>
        <w:spacing w:before="120"/>
      </w:pPr>
      <w:r w:rsidRPr="003F7FDC">
        <w:t xml:space="preserve">Số liệu để ghi vào chỉ tiêu này được lấy từ sổ kế toán các Tài khoản 111- Tiền mặt, Tài khoản 112 - Tiền gửi không kỳ hạn, Tài khoản 113 - Tiền đang chuyển (chi tiết tiền chi trả chi phí đi </w:t>
      </w:r>
      <w:r w:rsidRPr="003F7FDC">
        <w:lastRenderedPageBreak/>
        <w:t>vay); sổ kế toán các tài khoản phải thu (chi tiết tiền chi phí đi vay từ tiền thu các khoản phải thu) trong kỳ báo cáo, sau khi đối chiếu với sổ kế toán Tài khoản 335 - Chi phí phải trả, Tài khoản 635 - Chi phí tài chính, Tài khoản 341 - Vay và nợ thuê tài chính và các Tài khoản liên quan khác.</w:t>
      </w:r>
    </w:p>
    <w:p w14:paraId="4513E11D" w14:textId="77777777" w:rsidR="000333EE" w:rsidRPr="003F7FDC" w:rsidRDefault="000333EE" w:rsidP="000333EE">
      <w:pPr>
        <w:spacing w:before="120"/>
      </w:pPr>
      <w:r w:rsidRPr="003F7FDC">
        <w:t>Số liệu chỉ tiêu này được trừ (-) vào số liệu chỉ tiêu “Lợi nhuận từ hoạt động kinh doanh trước thay đổi vốn lưu động” và được ghi bằng số âm dưới hình thức ghi trong ngoặc đơn (...).</w:t>
      </w:r>
    </w:p>
    <w:p w14:paraId="26AFFF69" w14:textId="77777777" w:rsidR="000333EE" w:rsidRPr="003F7FDC" w:rsidRDefault="000333EE" w:rsidP="000333EE">
      <w:pPr>
        <w:spacing w:before="120"/>
        <w:rPr>
          <w:b/>
          <w:i/>
        </w:rPr>
      </w:pPr>
      <w:r w:rsidRPr="003F7FDC">
        <w:rPr>
          <w:b/>
          <w:i/>
        </w:rPr>
        <w:t>- Thuế TNDN đã nộp (Mã số 15)</w:t>
      </w:r>
    </w:p>
    <w:p w14:paraId="48E62BDF" w14:textId="77777777" w:rsidR="000333EE" w:rsidRPr="003F7FDC" w:rsidRDefault="000333EE" w:rsidP="000333EE">
      <w:pPr>
        <w:spacing w:before="120"/>
      </w:pPr>
      <w:r w:rsidRPr="003F7FDC">
        <w:t>Chỉ tiêu này được lập căn cứ vào tổng số tiền đã nộp thuế TNDN cho Nhà nước trong kỳ báo cáo, bao gồm số tiền thuế TNDN đã nộp của kỳ này, số thuế TNDN còn nợ từ các kỳ trước đã nộp trong kỳ này và số thuế TNDN nộp trước (nếu có).</w:t>
      </w:r>
    </w:p>
    <w:p w14:paraId="412DE3DA" w14:textId="77777777" w:rsidR="000333EE" w:rsidRPr="003F7FDC" w:rsidRDefault="000333EE" w:rsidP="000333EE">
      <w:pPr>
        <w:spacing w:before="120"/>
      </w:pPr>
      <w:r w:rsidRPr="003F7FDC">
        <w:t>Số liệu để ghi vào chỉ tiêu này được lấy từ sổ kế toán các Tài khoản 111- Tiền mặt, Tài khoản 112 - Tiền gửi không kỳ hạn, Tài khoản 113 - Tiền đang chuyển (chi tiết tiền nộp thuế TNDN), sau khi đối chiếu với sổ kế toán Tài khoản 3334 - Thuế thu nhập doanh nghiệp, số liệu chỉ tiêu này được trừ (-) vào số liệu chỉ tiêu “Lợi nhuận từ hoạt động kinh doanh trước thay đổi vốn lưu động” và được ghi bằng số âm dưới hình thức ghi trong ngoặc đơn (...).</w:t>
      </w:r>
    </w:p>
    <w:p w14:paraId="188AF3DF" w14:textId="77777777" w:rsidR="000333EE" w:rsidRPr="003F7FDC" w:rsidRDefault="000333EE" w:rsidP="000333EE">
      <w:pPr>
        <w:spacing w:before="120"/>
        <w:rPr>
          <w:b/>
          <w:i/>
        </w:rPr>
      </w:pPr>
      <w:r w:rsidRPr="003F7FDC">
        <w:rPr>
          <w:b/>
          <w:i/>
        </w:rPr>
        <w:t>- Tiền thu khác từ hoạt động kinh doanh (Mã số 16)</w:t>
      </w:r>
    </w:p>
    <w:p w14:paraId="25BA650A" w14:textId="77777777" w:rsidR="000333EE" w:rsidRPr="003F7FDC" w:rsidRDefault="000333EE" w:rsidP="000333EE">
      <w:pPr>
        <w:spacing w:before="120"/>
      </w:pPr>
      <w:r w:rsidRPr="003F7FDC">
        <w:t>Chỉ tiêu này phản ánh các khoản tiền thu khác phát sinh từ hoạt động kinh doanh ngoài các khoản đã nêu ở các Mã số từ 01 đến 14, như: Tiền được các tổ chức, cá nhân bên ngoài thường, hỗ trợ ghi tăng các quỹ của doanh nghiệp; Tiền nhận được ghi tăng các quỹ do cấp trên cấp hoặc cấp dưới nộp; Lãi tiền gửi của Quỹ bình ổn giá được ghi tăng Quỹ;... trong kỳ báo cáo.</w:t>
      </w:r>
    </w:p>
    <w:p w14:paraId="7AC2FEDB" w14:textId="77777777" w:rsidR="000333EE" w:rsidRPr="003F7FDC" w:rsidRDefault="000333EE" w:rsidP="000333EE">
      <w:pPr>
        <w:spacing w:before="120"/>
      </w:pPr>
      <w:r w:rsidRPr="003F7FDC">
        <w:t>Chỉ tiêu này được lập căn cứ vào sổ kế toán các Tài khoản 111- Tiền mặt, Tài khoản 112 - Tiền gửi không kỳ hạn, Tài khoản 113 - Tiền đang chuyển sau khi đối chiếu với sổ kế toán các tài khoản có liên quan trong kỳ báo cáo. Số liệu chỉ tiêu này được cộng (+) vào số liệu chỉ tiêu “Lợi nhuận từ hoạt động kinh doanh trước thay đổi vốn lưu động”.</w:t>
      </w:r>
    </w:p>
    <w:p w14:paraId="25B809AD" w14:textId="77777777" w:rsidR="000333EE" w:rsidRPr="003F7FDC" w:rsidRDefault="000333EE" w:rsidP="000333EE">
      <w:pPr>
        <w:spacing w:before="120"/>
        <w:rPr>
          <w:b/>
          <w:i/>
        </w:rPr>
      </w:pPr>
      <w:r w:rsidRPr="003F7FDC">
        <w:rPr>
          <w:b/>
          <w:i/>
        </w:rPr>
        <w:t>- Tiền chi khác cho hoạt động kinh doanh (Mã số 17)</w:t>
      </w:r>
    </w:p>
    <w:p w14:paraId="2057FDE7" w14:textId="77777777" w:rsidR="000333EE" w:rsidRPr="003F7FDC" w:rsidRDefault="000333EE" w:rsidP="000333EE">
      <w:pPr>
        <w:spacing w:before="120"/>
      </w:pPr>
      <w:r w:rsidRPr="003F7FDC">
        <w:t>Chỉ tiêu này phản ánh các khoản tiền chi khác phát sinh từ hoạt động kinh doanh ngoài các khoản đã nêu ở các Mã số từ 01 đến 14, như: Tiền chi từ Quỹ khen thưởng, phúc lợi, Quỹ phát triển khoa học và công nghệ,...</w:t>
      </w:r>
    </w:p>
    <w:p w14:paraId="6AB44867" w14:textId="77777777" w:rsidR="000333EE" w:rsidRPr="003F7FDC" w:rsidRDefault="000333EE" w:rsidP="000333EE">
      <w:pPr>
        <w:spacing w:before="120"/>
      </w:pPr>
      <w:r w:rsidRPr="003F7FDC">
        <w:t>Chỉ tiêu này được lập căn cứ vào sổ kế toán các Tài khoản 111 - Tiền mặt, Tài khoản 112 - Tiền gửi không kỳ hạn, Tài khoản 113 - Tiền đang chuyển sau khi đối chiếu với sổ kế toán các tài khoản có liên quan trong kỳ báo cáo. Số liệu chỉ tiêu này được trừ (-) vào số liệu chỉ tiêu “Lợi nhuận từ hoạt động kinh doanh trước thay đổi vốn lưu động”.</w:t>
      </w:r>
    </w:p>
    <w:p w14:paraId="214A8E2E" w14:textId="77777777" w:rsidR="000333EE" w:rsidRPr="003F7FDC" w:rsidRDefault="000333EE" w:rsidP="000333EE">
      <w:pPr>
        <w:spacing w:before="120"/>
        <w:rPr>
          <w:b/>
          <w:i/>
        </w:rPr>
      </w:pPr>
      <w:r w:rsidRPr="003F7FDC">
        <w:rPr>
          <w:b/>
          <w:i/>
        </w:rPr>
        <w:t>- Lưu chuyển tiền thuần từ hoạt động kinh doanh (Mã số 20)</w:t>
      </w:r>
    </w:p>
    <w:p w14:paraId="443D50BB" w14:textId="77777777" w:rsidR="000333EE" w:rsidRPr="003F7FDC" w:rsidRDefault="000333EE" w:rsidP="000333EE">
      <w:pPr>
        <w:spacing w:before="120"/>
      </w:pPr>
      <w:r w:rsidRPr="003F7FDC">
        <w:t>Chỉ tiêu “Lưu chuyển tiền thuần từ hoạt động kinh doanh” phản ánh chênh lệch giữa tổng số tiền thu vào với tổng số tiền chi ra từ hoạt động kinh doanh trong kỳ báo cáo. Số liệu chỉ tiêu này được tính bằng tổng cộng số liệu các chỉ tiêu có mã số từ Mã số 08 đến Mã số 17. Nếu số liệu chỉ tiêu này là số âm thì sẽ được ghi dưới hình thức trong ngoặc đơn (...).</w:t>
      </w:r>
    </w:p>
    <w:p w14:paraId="7F4EDD7D" w14:textId="77777777" w:rsidR="000333EE" w:rsidRPr="003F7FDC" w:rsidRDefault="000333EE" w:rsidP="000333EE">
      <w:pPr>
        <w:spacing w:before="120"/>
        <w:jc w:val="center"/>
      </w:pPr>
      <w:r w:rsidRPr="003F7FDC">
        <w:t>Mã số 20 = Mã số 08 + Mã số 09 + Mã số 10 + Mã số 11 + Mã số 12 + Mã số 13 + Mã số 14 + Mã số 15 + Mã số 16 + Mã số 17</w:t>
      </w:r>
    </w:p>
    <w:p w14:paraId="0F93F029" w14:textId="77777777" w:rsidR="000333EE" w:rsidRPr="003F7FDC" w:rsidRDefault="000333EE" w:rsidP="000333EE">
      <w:pPr>
        <w:spacing w:before="120"/>
        <w:rPr>
          <w:b/>
          <w:i/>
        </w:rPr>
      </w:pPr>
      <w:r w:rsidRPr="003F7FDC">
        <w:rPr>
          <w:b/>
          <w:i/>
        </w:rPr>
        <w:t>4.2. Lập báo cáo các chỉ tiêu luồng tiền từ hoạt động đầu tư</w:t>
      </w:r>
    </w:p>
    <w:p w14:paraId="3971102A" w14:textId="77777777" w:rsidR="000333EE" w:rsidRPr="003F7FDC" w:rsidRDefault="000333EE" w:rsidP="000333EE">
      <w:pPr>
        <w:spacing w:before="120"/>
      </w:pPr>
      <w:r w:rsidRPr="003F7FDC">
        <w:lastRenderedPageBreak/>
        <w:t>a) Nguyên tắc lập:</w:t>
      </w:r>
    </w:p>
    <w:p w14:paraId="4185E8BC" w14:textId="77777777" w:rsidR="000333EE" w:rsidRPr="003F7FDC" w:rsidRDefault="000333EE" w:rsidP="000333EE">
      <w:pPr>
        <w:spacing w:before="120"/>
      </w:pPr>
      <w:r w:rsidRPr="003F7FDC">
        <w:t>- Luồng tiền từ hoạt động đầu tư được lập và trình bày trên Báo cáo lưu chuyển tiền tệ một cách riêng biệt các luồng tiền vào và các luồng tiền ra, trừ trường hợp các luồng tiền được báo cáo trên cơ sở thuần đề cập trong đoạn 18 của Chuẩn mực kế toán Việt Nam số 24 - Báo cáo lưu chuyển tiền tệ.</w:t>
      </w:r>
    </w:p>
    <w:p w14:paraId="493E4718" w14:textId="77777777" w:rsidR="000333EE" w:rsidRPr="003F7FDC" w:rsidRDefault="000333EE" w:rsidP="000333EE">
      <w:pPr>
        <w:spacing w:before="120"/>
      </w:pPr>
      <w:r w:rsidRPr="003F7FDC">
        <w:t>- Luồng tiền từ hoạt động đầu tư được lập theo phương pháp trực tiếp hoặc trực tiếp có điều chỉnh.</w:t>
      </w:r>
    </w:p>
    <w:p w14:paraId="753A328A" w14:textId="77777777" w:rsidR="000333EE" w:rsidRPr="003F7FDC" w:rsidRDefault="000333EE" w:rsidP="000333EE">
      <w:pPr>
        <w:spacing w:before="120"/>
      </w:pPr>
      <w:r w:rsidRPr="003F7FDC">
        <w:t>+ Theo phương pháp trực tiếp, các luồng tiền vào, ra trong kỳ từ hoạt động đầu tư được xác định bằng cách phân tích và tổng hợp trực tiếp các khoản tiền thu vào và chi ra theo từng nội dung thu, chi từ các ghi chép kế toán của doanh nghiệp.</w:t>
      </w:r>
    </w:p>
    <w:p w14:paraId="54B1DBA2" w14:textId="77777777" w:rsidR="000333EE" w:rsidRPr="003F7FDC" w:rsidRDefault="000333EE" w:rsidP="000333EE">
      <w:pPr>
        <w:spacing w:before="120"/>
      </w:pPr>
      <w:r w:rsidRPr="003F7FDC">
        <w:t>+ Theo phương pháp trực tiếp có điều chỉnh, các luồng tiền vào và ra trong kỳ được xác định bằng số chênh lệch giữa số dư cuối kỳ và số dư đầu kỳ của các khoản mục trên Báo cáo tình hình tài chính có liên quan sau đó điều chỉnh cho ảnh hưởng của các khoản mục phi tiền tệ.</w:t>
      </w:r>
    </w:p>
    <w:p w14:paraId="4643A74C" w14:textId="77777777" w:rsidR="000333EE" w:rsidRPr="003F7FDC" w:rsidRDefault="000333EE" w:rsidP="000333EE">
      <w:pPr>
        <w:spacing w:before="120"/>
      </w:pPr>
      <w:r w:rsidRPr="003F7FDC">
        <w:t>+ Phụ lục này hướng dẫn lập luồng tiền từ hoạt động đầu tư theo phương pháp trực tiếp. Trường hợp lập theo phương pháp trực tiếp có điều chỉnh, doanh nghiệp vận dụng phương pháp lập Báo cáo lưu chuyển tiền tệ hợp nhất được quy định tại Thông tư số 202/2014/TT-BTC ngày 22/12/2014 của Bộ Tài chính hướng dẫn phương pháp lập và trình bày Báo cáo tài chính hợp nhất và các văn bản sửa đổi, bổ sung, thay thế (nếu có) để thực hiện.</w:t>
      </w:r>
    </w:p>
    <w:p w14:paraId="2C75F975" w14:textId="77777777" w:rsidR="000333EE" w:rsidRPr="003F7FDC" w:rsidRDefault="000333EE" w:rsidP="000333EE">
      <w:pPr>
        <w:spacing w:before="120"/>
      </w:pPr>
      <w:r w:rsidRPr="003F7FDC">
        <w:t xml:space="preserve">b) Phương pháp lập các chỉ tiêu cụ thể theo phương pháp trực tiếp (Xem </w:t>
      </w:r>
      <w:bookmarkStart w:id="706" w:name="bieumau_ms_b03_dn_pl4_4"/>
      <w:r w:rsidRPr="003F7FDC">
        <w:t>Mẫu số B03-DN</w:t>
      </w:r>
      <w:bookmarkEnd w:id="706"/>
      <w:r w:rsidRPr="003F7FDC">
        <w:t>)</w:t>
      </w:r>
    </w:p>
    <w:p w14:paraId="44EFD818" w14:textId="77777777" w:rsidR="000333EE" w:rsidRPr="003F7FDC" w:rsidRDefault="000333EE" w:rsidP="000333EE">
      <w:pPr>
        <w:spacing w:before="120"/>
        <w:rPr>
          <w:b/>
          <w:i/>
        </w:rPr>
      </w:pPr>
      <w:r w:rsidRPr="003F7FDC">
        <w:rPr>
          <w:b/>
          <w:i/>
        </w:rPr>
        <w:t>- Tiền chi để mua sắm, xây dựng TSCĐ và các tài sản dài hạn khác (Mã số 21)</w:t>
      </w:r>
    </w:p>
    <w:p w14:paraId="4041DB59" w14:textId="77777777" w:rsidR="000333EE" w:rsidRPr="003F7FDC" w:rsidRDefault="000333EE" w:rsidP="000333EE">
      <w:pPr>
        <w:spacing w:before="120"/>
      </w:pPr>
      <w:r w:rsidRPr="003F7FDC">
        <w:t>Chỉ tiêu này được lập căn cứ vào tổng số tiền đã thực chi để mua sắm, xây dựng TSCĐ hữu hình, TSCĐ vô hình, BĐSĐT, tiền thuê đất trả tiền một làn không đủ tiêu chuẩn ghi nhận là TSCĐ vô hình, tiền chi cho giai đoạn triển khai đã được vốn hóa thành TSCĐ vô hình, tiền chi cho hoạt động đầu tư xây dựng dở dang TSCĐ, BĐSĐT trong kỳ báo cáo. Chi phí sản xuất thử sau khi bù trừ với số tiền thu từ bán sản phẩm sản xuất thử của TSCĐ hình thành từ hoạt động XDCB được cộng vào chỉ tiêu này (nếu chi lớn hơn thu) hoặc trừ vào chỉ tiêu này (nếu chi nhỏ hơn thu).</w:t>
      </w:r>
    </w:p>
    <w:p w14:paraId="3988BBE0" w14:textId="77777777" w:rsidR="000333EE" w:rsidRPr="003F7FDC" w:rsidRDefault="000333EE" w:rsidP="000333EE">
      <w:pPr>
        <w:spacing w:before="120"/>
      </w:pPr>
      <w:r w:rsidRPr="003F7FDC">
        <w:t>Chỉ tiêu này phản ánh cả số tiền đã thực trả để mua nguyên vật liệu, tài sản, sử dụng cho XDCB nhưng đến cuối kỳ chưa xuất dùng cho hoạt động đầu tư XDCB; Số tiền đã ứng trước cho nhà thầu XDCB nhưng chưa nghiệm thu khối lượng; số tiền đã trả để trả nợ người bán trong kỳ liên quan trực tiếp tới việc mua sắm, đầu tư XDCB.</w:t>
      </w:r>
    </w:p>
    <w:p w14:paraId="4D9C5259" w14:textId="77777777" w:rsidR="000333EE" w:rsidRPr="003F7FDC" w:rsidRDefault="000333EE" w:rsidP="000333EE">
      <w:pPr>
        <w:spacing w:before="120"/>
      </w:pPr>
      <w:r w:rsidRPr="003F7FDC">
        <w:t>Trường hợp mua nguyên vật liệu, tài sản sử dụng chung cho cả mục đích sản xuất, kinh doanh và đầu tư XDCB nhưng cuối kỳ chưa xác định được giá trị nguyên vật liệu, tài sản sẽ sử dụng cho hoạt động đầu tư XDCB hay hoạt động sản xuất, kinh doanh thì số tiền đã trả không phản ánh vào chỉ tiêu này mà phản ánh ở luồng tiền từ hoạt động kinh doanh.</w:t>
      </w:r>
    </w:p>
    <w:p w14:paraId="010FEF3C" w14:textId="77777777" w:rsidR="000333EE" w:rsidRPr="003F7FDC" w:rsidRDefault="000333EE" w:rsidP="000333EE">
      <w:pPr>
        <w:spacing w:before="120"/>
      </w:pPr>
      <w:r w:rsidRPr="003F7FDC">
        <w:t>Chỉ tiêu này không bao gồm số nhận nợ thuê tài chính, giá trị tài sản phi tiền tệ khác dùng để thanh toán khi mua sắm TSCĐ, BĐSĐT, XDCB hoặc giá trị TSCĐ, BĐSĐT, XDCB tăng trong kỳ nhưng chưa được trả bằng tiền.</w:t>
      </w:r>
    </w:p>
    <w:p w14:paraId="5B598E89" w14:textId="77777777" w:rsidR="000333EE" w:rsidRPr="003F7FDC" w:rsidRDefault="000333EE" w:rsidP="000333EE">
      <w:pPr>
        <w:spacing w:before="120"/>
      </w:pPr>
      <w:r w:rsidRPr="003F7FDC">
        <w:t xml:space="preserve">Số liệu để ghi vào chỉ tiêu này căn cứ vào sổ kế toán các Tài khoản 111- Tiền mặt, Tài khoản 112 - Tiền gửi không kỳ hạn, Tài khoản 113 - Tiền đang chuyển (chi tiết số tiền chi mua sắm, xây dựng TSCĐ và các tài sản dài hạn khác, kể cả chi phí đi vay đã trả được vốn hóa), sổ kế toán các tài khoản phải thu (chi tiết tiền thu nợ chuyển trả ngay cho hoạt động mua sắm, XDCB), sổ </w:t>
      </w:r>
      <w:r w:rsidRPr="003F7FDC">
        <w:lastRenderedPageBreak/>
        <w:t>kế toán Tài khoản 3411 - Các khoản đi vay (chi tiết số tiền vay nhận được chuyển trả ngay cho người bán), sổ kế toán Tài khoản 331 - Phải trả cho người bán (chi tiết khoản ứng trước hoặc trả nợ cho nhà thầu XDCB, trả nợ cho người bán TSCĐ, BĐSĐT), sau khi đối chiếu với sổ kế toán các Tài khoản 211 - Tài sản cố định hữu hình, Tài khoản 213 - Tài sản cố định vô hình, Tài khoản 217 - Bất động sản đầu tư, Tài khoản 241 - Xây dựng cơ bản dở dang, Tài khoản 242 - Chi phí chờ phân bổ trong kỳ báo cáo. Chỉ tiêu này được ghi bằng số âm dưới hình thức ghi trong ngoặc đơn (...).</w:t>
      </w:r>
    </w:p>
    <w:p w14:paraId="15BE1163" w14:textId="77777777" w:rsidR="000333EE" w:rsidRPr="003F7FDC" w:rsidRDefault="000333EE" w:rsidP="000333EE">
      <w:pPr>
        <w:spacing w:before="120"/>
        <w:rPr>
          <w:b/>
          <w:i/>
        </w:rPr>
      </w:pPr>
      <w:r w:rsidRPr="003F7FDC">
        <w:rPr>
          <w:b/>
          <w:i/>
        </w:rPr>
        <w:t>- Tiền thu từ thanh lý, nhượng bán TSCĐ và các tài sản dài hạn khác (Mã số 22)</w:t>
      </w:r>
    </w:p>
    <w:p w14:paraId="37ADCC52" w14:textId="77777777" w:rsidR="000333EE" w:rsidRPr="003F7FDC" w:rsidRDefault="000333EE" w:rsidP="000333EE">
      <w:pPr>
        <w:spacing w:before="120"/>
      </w:pPr>
      <w:r w:rsidRPr="003F7FDC">
        <w:t>Chỉ tiêu này được lập căn cứ vào số tiền thuần đã thu từ việc thanh lý, nhượng bán TSCĐ hữu hình, TSCĐ vô hình, BĐSĐT (bao gồm BĐSĐT nắm giữ để cho thuê hoặc chờ tăng giá) trong kỳ báo cáo, kể cả số tiền thu hồi các khoản nợ phải thu liên quan trực tiếp tới việc thanh lý, nhượng bán TSCĐ và tài sản dài hạn khác.</w:t>
      </w:r>
    </w:p>
    <w:p w14:paraId="218438F6" w14:textId="77777777" w:rsidR="000333EE" w:rsidRPr="003F7FDC" w:rsidRDefault="000333EE" w:rsidP="000333EE">
      <w:pPr>
        <w:spacing w:before="120"/>
      </w:pPr>
      <w:r w:rsidRPr="003F7FDC">
        <w:t>Chỉ tiêu này không bao gồm số thu bằng tài sản phi tiền tệ hoặc số tiền phải thu nhưng chưa thu được trong kỳ báo cáo từ việc thanh lý nhượng bán TSCĐ, BĐSĐT và tài sản dài hạn khác; Không bao gồm các khoản chi phí phi tiền tệ liên quan đến hoạt động thanh lý nhượng bán TSCĐ, BĐSĐT và giá trị còn lại của TSCĐ, BĐSĐT do đem đi góp vốn liên doanh, liên kết hoặc các khoản tổn thất.</w:t>
      </w:r>
    </w:p>
    <w:p w14:paraId="688A00AB" w14:textId="77777777" w:rsidR="000333EE" w:rsidRPr="003F7FDC" w:rsidRDefault="000333EE" w:rsidP="000333EE">
      <w:pPr>
        <w:spacing w:before="120"/>
      </w:pPr>
      <w:r w:rsidRPr="003F7FDC">
        <w:t>Số liệu để ghi vào chỉ tiêu này là chênh lệch giữa số tiền thu và số tiền chi cho việc thanh lý, nhượng bán TSCĐ, BĐSĐT và các tài sản dài hạn khác, số tiền thu được lấy từ sổ kế toán các Tài khoản 111- Tiền mặt, Tài khoản 112- Tiền gửi không kỳ hạn, Tài khoản 113 - Tiền đang chuyển, sau khi đối chiếu với sổ kế toán các Tài khoản 511 - Doanh thu bán hàng và cung cấp dịch vụ, Tài khoản 711 - Thu nhập khác, Tài khoản 131 - Phải thu của khách hàng (chi tiết tiền thu thanh lý, nhượng bán TSCĐ, BĐSĐT và các tài sản dài hạn khác) trong kỳ báo cáo. Số tiền chi được lấy từ sổ kế toán các Tài khoản 111- Tiền mặt, Tài khoản 112 - Tiền gửi không kỳ hạn, Tài khoản 113 - Tiền đang chuyển, sau khi đối chiếu với sổ kế toán các Tài khoản 811 - Chi phí khác, Tài khoản 632 - Giá vốn hàng bán (Chi tiết chi về thanh lý, nhượng bán TSCĐ, BĐSĐT) trong kỳ báo cáo. Chỉ tiêu này được ghi bằng số âm dưới hình thức ghi trong ngoặc đơn (...) nếu số tiền thực thu nhỏ hơn số tiền thực chi.</w:t>
      </w:r>
    </w:p>
    <w:p w14:paraId="11488F05" w14:textId="77777777" w:rsidR="000333EE" w:rsidRPr="003F7FDC" w:rsidRDefault="000333EE" w:rsidP="000333EE">
      <w:pPr>
        <w:spacing w:before="120"/>
        <w:rPr>
          <w:b/>
          <w:i/>
        </w:rPr>
      </w:pPr>
      <w:r w:rsidRPr="003F7FDC">
        <w:rPr>
          <w:b/>
          <w:i/>
        </w:rPr>
        <w:t>- Tiền chi cho vay, mua các công cụ nợ của đơn vị khác (Mã số 23)</w:t>
      </w:r>
    </w:p>
    <w:p w14:paraId="27A35FB3" w14:textId="77777777" w:rsidR="000333EE" w:rsidRPr="003F7FDC" w:rsidRDefault="000333EE" w:rsidP="000333EE">
      <w:pPr>
        <w:spacing w:before="120"/>
      </w:pPr>
      <w:r w:rsidRPr="003F7FDC">
        <w:t>Chỉ tiêu này được lập căn cứ vào tổng số tiền đã gửi vào ngân hàng có kỳ hạn trên 3 tháng, tiền đã chi cho bên khác vay, tiền chi của bên mua trong giao dịch mua bán lại trái phiếu Chính phủ và REPO chứng khoán, chi mua các công cụ nợ của đơn vị khác (trái phiếu, thương phiếu, cổ phiếu ưu đãi phân loại là nợ phải trả,...) vì mục đích đầu tư nắm giữ đến ngày đáo hạn trong kỳ báo cáo.</w:t>
      </w:r>
    </w:p>
    <w:p w14:paraId="419B284D" w14:textId="77777777" w:rsidR="000333EE" w:rsidRPr="003F7FDC" w:rsidRDefault="000333EE" w:rsidP="000333EE">
      <w:pPr>
        <w:spacing w:before="120"/>
      </w:pPr>
      <w:r w:rsidRPr="003F7FDC">
        <w:t>Chỉ tiêu này không bao gồm tiền chi mua các công cụ nợ được coi là các khoản tương đương tiền và mua các công cụ nợ nắm giữ vì mục đích kinh doanh (kiếm lời từ chênh lệch giá mua, bán); Các khoản cho vay, mua các công cụ nợ đã trả bằng tài sản phi tiền tệ hoặc đảo nợ.</w:t>
      </w:r>
    </w:p>
    <w:p w14:paraId="7865D661" w14:textId="77777777" w:rsidR="000333EE" w:rsidRPr="003F7FDC" w:rsidRDefault="000333EE" w:rsidP="000333EE">
      <w:pPr>
        <w:spacing w:before="120"/>
      </w:pPr>
      <w:r w:rsidRPr="003F7FDC">
        <w:t>Số liệu để ghi vào chỉ tiêu này lấy từ sổ kế toán các Tài khoản 111- Tiền mặt, Tài khoản 112 - Tiền gửi không kỳ hạn, Tài khoản 113 - Tiền đang chuyển, sau khi đối chiếu với sổ kế toán Tài khoản 128 - Đầu tư nắm giữ đến ngày đáo hạn, Tài khoản 171 - Giao dịch mua bán lại trái phiếu chính phủ trong kỳ báo cáo. Chỉ tiêu này được ghi bằng số âm dưới hình thức ghi trong ngoặc đơn (...).</w:t>
      </w:r>
    </w:p>
    <w:p w14:paraId="75DE4138" w14:textId="77777777" w:rsidR="000333EE" w:rsidRPr="003F7FDC" w:rsidRDefault="000333EE" w:rsidP="000333EE">
      <w:pPr>
        <w:spacing w:before="120"/>
        <w:rPr>
          <w:b/>
          <w:i/>
        </w:rPr>
      </w:pPr>
      <w:r w:rsidRPr="003F7FDC">
        <w:rPr>
          <w:b/>
          <w:i/>
        </w:rPr>
        <w:t>- Tiền thu hồi cho vay, bán lại công cụ nợ của đơn vị khác (Mã số 24)</w:t>
      </w:r>
    </w:p>
    <w:p w14:paraId="6A78F674" w14:textId="77777777" w:rsidR="000333EE" w:rsidRPr="003F7FDC" w:rsidRDefault="000333EE" w:rsidP="000333EE">
      <w:pPr>
        <w:spacing w:before="120"/>
      </w:pPr>
      <w:r w:rsidRPr="003F7FDC">
        <w:lastRenderedPageBreak/>
        <w:t>Chỉ tiêu này được lập căn cứ vào tổng số tiền đã thu từ việc rút tiền gửi ngân hàng có kỳ hạn trên 3 tháng; Tiền thu của bên mua trong giao dịch mua bán lại trái phiếu Chính phủ và REPO chứng khoán; Tiền thu hồi lại gốc đã cho vay, gốc trái phiếu, cổ phiếu ưu đãi được phân loại là nợ phải trả và các công cụ nợ của đơn vị khác trong kỳ báo cáo.</w:t>
      </w:r>
    </w:p>
    <w:p w14:paraId="3D93BCBF" w14:textId="77777777" w:rsidR="000333EE" w:rsidRPr="003F7FDC" w:rsidRDefault="000333EE" w:rsidP="000333EE">
      <w:pPr>
        <w:spacing w:before="120"/>
      </w:pPr>
      <w:r w:rsidRPr="003F7FDC">
        <w:t>Chỉ tiêu này không bao gồm tiền thu từ bán các công cụ nợ được coi là các khoản tương đương tiền và bán các công cụ nợ được phân loại là chứng khoán kinh doanh; Không bao gồm các khoản thu hồi bằng tài sản phi tiền tệ hoặc chuyển công cụ nợ thành công cụ vốn của đơn vị khác.</w:t>
      </w:r>
    </w:p>
    <w:p w14:paraId="67BCC7D9" w14:textId="77777777" w:rsidR="000333EE" w:rsidRPr="003F7FDC" w:rsidRDefault="000333EE" w:rsidP="000333EE">
      <w:pPr>
        <w:spacing w:before="120"/>
      </w:pPr>
      <w:r w:rsidRPr="003F7FDC">
        <w:t>Số liệu để ghi vào chỉ tiêu này lấy từ sổ kế toán các Tài khoản 111 - Tiền mặt, Tài khoản 112 - Tiền gửi không kỳ hạn, Tài khoản 113 - Tiền đang chuyển, sau khi đối chiếu với sổ kế toán Tài khoản 128 - Đầu tư nắm giữ đến ngày đáo hạn, Tài khoản 171 - Giao dịch mua bán lại trái phiếu chính phủ trong kỳ báo cáo.</w:t>
      </w:r>
    </w:p>
    <w:p w14:paraId="504BAF37" w14:textId="77777777" w:rsidR="000333EE" w:rsidRPr="003F7FDC" w:rsidRDefault="000333EE" w:rsidP="000333EE">
      <w:pPr>
        <w:spacing w:before="120"/>
        <w:rPr>
          <w:b/>
          <w:i/>
        </w:rPr>
      </w:pPr>
      <w:r w:rsidRPr="003F7FDC">
        <w:rPr>
          <w:b/>
          <w:i/>
        </w:rPr>
        <w:t>- Tiền chi đầu tư góp vốn vào đơn vị khác (Mã số 25)</w:t>
      </w:r>
    </w:p>
    <w:p w14:paraId="028DB397" w14:textId="77777777" w:rsidR="000333EE" w:rsidRPr="003F7FDC" w:rsidRDefault="000333EE" w:rsidP="000333EE">
      <w:pPr>
        <w:spacing w:before="120"/>
      </w:pPr>
      <w:r w:rsidRPr="003F7FDC">
        <w:t>Chỉ tiêu này được lập căn cứ vào tổng số tiền đã chi để đầu tư vào công cụ vốn của đơn vị khác trong kỳ báo cáo (kể cả tiền chi trả nợ để mua công cụ vốn từ kỳ trước), bao gồm tiền chi đầu tư vốn dưới hình thức mua cổ phiếu phổ thông có quyền biểu quyết, mua cổ phiếu ưu đãi được phân loại là vốn chủ sở hữu, góp vốn vào công ty con, công ty liên doanh, liên kết, đầu tư khác,...</w:t>
      </w:r>
    </w:p>
    <w:p w14:paraId="112F5CD5" w14:textId="77777777" w:rsidR="000333EE" w:rsidRPr="003F7FDC" w:rsidRDefault="000333EE" w:rsidP="000333EE">
      <w:pPr>
        <w:spacing w:before="120"/>
      </w:pPr>
      <w:r w:rsidRPr="003F7FDC">
        <w:t>Chỉ tiêu này không bao gồm tiền chi mua cổ phiếu nắm giữ vì mục đích kinh doanh; Chi mua cổ phiếu ưu đãi được phân loại là nợ phải trả; Đầu tư vào đơn vị khác bằng tài sản phi tiền tệ; đầu tư dưới hình thức phát hành cổ phiếu hoặc trái phiếu; Chuyển công cụ nợ thành vốn góp hoặc còn nợ chưa thanh toán.</w:t>
      </w:r>
    </w:p>
    <w:p w14:paraId="61091AF7" w14:textId="77777777" w:rsidR="000333EE" w:rsidRPr="003F7FDC" w:rsidRDefault="000333EE" w:rsidP="000333EE">
      <w:pPr>
        <w:spacing w:before="120"/>
      </w:pPr>
      <w:r w:rsidRPr="003F7FDC">
        <w:t>Số liệu để ghi vào chỉ tiêu này lấy từ sổ kế toán các Tài khoản 111- Tiền mặt, Tài khoản 112 - Tiền gửi không kỳ hạn, Tài khoản 113 - Tiền đang chuyển, sau khi đối chiếu với sổ kế toán các Tài khoản 221 - Đầu tư vào công ty con, Tài khoản 222 - Đầu tư vào công ty liên doanh, liên kết, Tài khoản 228 - Đầu tư khác, Tài khoản 331 - Phải trả cho người bán Trong kỳ báo cáo và được ghi bằng số âm dưới hình thức ghi trong ngoặc đơn (...).</w:t>
      </w:r>
    </w:p>
    <w:p w14:paraId="355C606E" w14:textId="77777777" w:rsidR="000333EE" w:rsidRPr="003F7FDC" w:rsidRDefault="000333EE" w:rsidP="000333EE">
      <w:pPr>
        <w:spacing w:before="120"/>
        <w:rPr>
          <w:b/>
          <w:i/>
        </w:rPr>
      </w:pPr>
      <w:r w:rsidRPr="003F7FDC">
        <w:rPr>
          <w:b/>
          <w:i/>
        </w:rPr>
        <w:t>- Tiền thu hồi đầu tư vốn vào đơn vị khác (Mã số 26)</w:t>
      </w:r>
    </w:p>
    <w:p w14:paraId="33EC289D" w14:textId="77777777" w:rsidR="000333EE" w:rsidRPr="003F7FDC" w:rsidRDefault="000333EE" w:rsidP="000333EE">
      <w:pPr>
        <w:spacing w:before="120"/>
      </w:pPr>
      <w:r w:rsidRPr="003F7FDC">
        <w:t>Chỉ tiêu này được lập căn cứ vào tổng số tiền đã thu hồi do bán lại hoặc thanh lý các khoản đầu tư vào đơn vị khác trong kỳ báo cáo (kể cả tiền thu nợ phải thu bán công cụ vốn từ kỳ trước, bán tranh ảnh, vật phẩm nắm giữ chờ tăng giá).</w:t>
      </w:r>
    </w:p>
    <w:p w14:paraId="05DEE1E9" w14:textId="77777777" w:rsidR="000333EE" w:rsidRPr="003F7FDC" w:rsidRDefault="000333EE" w:rsidP="000333EE">
      <w:pPr>
        <w:spacing w:before="120"/>
      </w:pPr>
      <w:r w:rsidRPr="003F7FDC">
        <w:t>Chỉ tiêu này không bao gồm tiền thu do bán cổ phiếu nắm giữ vì mục đích kinh doanh; Giá trị khoản đầu tư được thu hồi bằng tài sản phi tiền tệ, bằng công cụ nợ hoặc công cụ vốn của đơn vị khác hoặc chưa được thanh toán bằng tiền.</w:t>
      </w:r>
    </w:p>
    <w:p w14:paraId="528D5713" w14:textId="77777777" w:rsidR="000333EE" w:rsidRPr="003F7FDC" w:rsidRDefault="000333EE" w:rsidP="000333EE">
      <w:pPr>
        <w:spacing w:before="120"/>
      </w:pPr>
      <w:r w:rsidRPr="003F7FDC">
        <w:t>Số liệu để ghi vào chỉ tiêu này lấy từ sổ kế toán các Tài khoản 111- Tiền mặt, Tài khoản 112 - Tiền gửi không kỳ hạn, Tài khoản 113 - Tiền đang chuyển, sau khi đối chiếu với sổ kế toán các Tài khoản 221 - Đầu tư vào công ty con, Tài khoản 222 - Đầu tư vào công ty liên doanh, liên kết, Tài khoản 228 - Đầu tư khác, Tài khoản 131 - Phải thu của khách hàng trong kỳ báo cáo.</w:t>
      </w:r>
    </w:p>
    <w:p w14:paraId="13524CEC" w14:textId="77777777" w:rsidR="000333EE" w:rsidRPr="003F7FDC" w:rsidRDefault="000333EE" w:rsidP="000333EE">
      <w:pPr>
        <w:spacing w:before="120"/>
        <w:rPr>
          <w:b/>
          <w:i/>
        </w:rPr>
      </w:pPr>
      <w:r w:rsidRPr="003F7FDC">
        <w:rPr>
          <w:b/>
          <w:i/>
        </w:rPr>
        <w:t>- Tiền thu lãi cho vay, cổ tức và lợi nhuận được chia (Mã số 27)</w:t>
      </w:r>
    </w:p>
    <w:p w14:paraId="575DA51E" w14:textId="77777777" w:rsidR="000333EE" w:rsidRPr="003F7FDC" w:rsidRDefault="000333EE" w:rsidP="000333EE">
      <w:pPr>
        <w:spacing w:before="120"/>
      </w:pPr>
      <w:r w:rsidRPr="003F7FDC">
        <w:t>Chỉ tiêu này được lập căn cứ vào số tiền thu về các khoản tiền lãi cho vay, lãi tiền gửi có kỳ hạn, lãi trái phiếu, cổ tức và lợi nhuận nhận được từ đầu tư vốn vào các đơn vị khác trong kỳ báo cáo.</w:t>
      </w:r>
    </w:p>
    <w:p w14:paraId="3E945042" w14:textId="77777777" w:rsidR="000333EE" w:rsidRPr="003F7FDC" w:rsidRDefault="000333EE" w:rsidP="000333EE">
      <w:pPr>
        <w:spacing w:before="120"/>
      </w:pPr>
      <w:r w:rsidRPr="003F7FDC">
        <w:lastRenderedPageBreak/>
        <w:t>Chỉ tiêu này không bao gồm các khoản lãi, cổ tức nhận được bằng cổ phiếu hoặc bằng tài sản phi tiền tệ, các khoản lãi từ tiền gửi không kỳ hạn của doanh nghiệp tại các ngân hàng.</w:t>
      </w:r>
    </w:p>
    <w:p w14:paraId="5AD7BE14" w14:textId="77777777" w:rsidR="000333EE" w:rsidRPr="003F7FDC" w:rsidRDefault="000333EE" w:rsidP="000333EE">
      <w:pPr>
        <w:spacing w:before="120"/>
      </w:pPr>
      <w:r w:rsidRPr="003F7FDC">
        <w:t>Số liệu để ghi vào chỉ tiêu này lấy từ sổ kế toán các Tài khoản 111- Tiền mặt, Tài khoản 112 - Tiền gửi không kỳ hạn, sau khi đối chiếu với sổ kế toán Tài khoản 515 - Doanh thu hoạt động tài chính.</w:t>
      </w:r>
    </w:p>
    <w:p w14:paraId="21A3F7C2" w14:textId="77777777" w:rsidR="000333EE" w:rsidRPr="003F7FDC" w:rsidRDefault="000333EE" w:rsidP="000333EE">
      <w:pPr>
        <w:spacing w:before="120"/>
        <w:rPr>
          <w:b/>
          <w:i/>
        </w:rPr>
      </w:pPr>
      <w:r w:rsidRPr="003F7FDC">
        <w:rPr>
          <w:b/>
          <w:i/>
        </w:rPr>
        <w:t>- Lưu chuyển tiền thuần từ hoạt động đầu tư (Mã số 30)</w:t>
      </w:r>
    </w:p>
    <w:p w14:paraId="2A6495EF" w14:textId="77777777" w:rsidR="000333EE" w:rsidRPr="003F7FDC" w:rsidRDefault="000333EE" w:rsidP="000333EE">
      <w:pPr>
        <w:spacing w:before="120"/>
      </w:pPr>
      <w:r w:rsidRPr="003F7FDC">
        <w:t>Chỉ tiêu “Lưu chuyển tiền thuần từ hoạt động đầu tư” phản ánh chênh lệch giữa tổng số tiền thu vào với tổng số tiền chi ra từ hoạt động đầu tư trong kỳ báo cáo. Chỉ tiêu này được tính bằng tổng cộng số liệu các chỉ tiêu có mã số từ Mã số 21 đến Mã số 27. Nếu số liệu chỉ tiêu này là số âm thì được ghi dưới hình thức ghi trong ngoặc đơn (...).</w:t>
      </w:r>
    </w:p>
    <w:p w14:paraId="6FD8BE19" w14:textId="77777777" w:rsidR="000333EE" w:rsidRPr="003F7FDC" w:rsidRDefault="000333EE" w:rsidP="000333EE">
      <w:pPr>
        <w:spacing w:before="120"/>
        <w:jc w:val="center"/>
      </w:pPr>
      <w:r w:rsidRPr="003F7FDC">
        <w:t>Mã số 30 = Mã số 21 + Mã số 22 + Mã số 23 + Mã số 24 + Mã số 25 + Mã số 26 + Mã số 27.</w:t>
      </w:r>
    </w:p>
    <w:p w14:paraId="6901C1D6" w14:textId="77777777" w:rsidR="000333EE" w:rsidRPr="003F7FDC" w:rsidRDefault="000333EE" w:rsidP="000333EE">
      <w:pPr>
        <w:spacing w:before="120"/>
        <w:rPr>
          <w:b/>
          <w:i/>
        </w:rPr>
      </w:pPr>
      <w:r w:rsidRPr="003F7FDC">
        <w:rPr>
          <w:b/>
          <w:i/>
        </w:rPr>
        <w:t>4.3. Lập báo cáo các chỉ tiêu luồng tiền từ hoạt động tài chính</w:t>
      </w:r>
    </w:p>
    <w:p w14:paraId="03761938" w14:textId="77777777" w:rsidR="000333EE" w:rsidRPr="003F7FDC" w:rsidRDefault="000333EE" w:rsidP="000333EE">
      <w:pPr>
        <w:spacing w:before="120"/>
      </w:pPr>
      <w:r w:rsidRPr="003F7FDC">
        <w:t>a. Nguyên tắc lập:</w:t>
      </w:r>
    </w:p>
    <w:p w14:paraId="64B23117" w14:textId="77777777" w:rsidR="000333EE" w:rsidRPr="003F7FDC" w:rsidRDefault="000333EE" w:rsidP="000333EE">
      <w:pPr>
        <w:spacing w:before="120"/>
      </w:pPr>
      <w:r w:rsidRPr="003F7FDC">
        <w:t>- Luồng tiền từ hoạt động tài chính được lập và trình bày trên Báo cáo lưu chuyển tiền tệ một cách riêng biệt các luồng tiền vào và các luồng tiền ra, trừ trường hợp các luồng tiền được báo cáo trên cơ sở thuần được đề cập trong Chuẩn mực kế toán Việt Nam số 24 - Báo cáo lưu chuyển tiền tệ.</w:t>
      </w:r>
    </w:p>
    <w:p w14:paraId="23121E97" w14:textId="77777777" w:rsidR="000333EE" w:rsidRPr="003F7FDC" w:rsidRDefault="000333EE" w:rsidP="000333EE">
      <w:pPr>
        <w:spacing w:before="120"/>
      </w:pPr>
      <w:r w:rsidRPr="003F7FDC">
        <w:t>- Luồng tiền từ hoạt động tài chính được lập theo phương pháp trực tiếp hoặc trực tiếp có điều chỉnh.</w:t>
      </w:r>
    </w:p>
    <w:p w14:paraId="092C5B87" w14:textId="77777777" w:rsidR="000333EE" w:rsidRPr="003F7FDC" w:rsidRDefault="000333EE" w:rsidP="000333EE">
      <w:pPr>
        <w:spacing w:before="120"/>
      </w:pPr>
      <w:r w:rsidRPr="003F7FDC">
        <w:t>+ Theo phương pháp trực tiếp, các luồng tiền vào và ra trong kỳ từ hoạt động tài chính được xác định bằng cách phân tích và tổng hợp trực tiếp các khoản tiền thu vào và chi ra theo từng nội dung thu, chi từ các ghi chép kế toán của doanh nghiệp.</w:t>
      </w:r>
    </w:p>
    <w:p w14:paraId="05C00743" w14:textId="77777777" w:rsidR="000333EE" w:rsidRPr="003F7FDC" w:rsidRDefault="000333EE" w:rsidP="000333EE">
      <w:pPr>
        <w:spacing w:before="120"/>
      </w:pPr>
      <w:r w:rsidRPr="003F7FDC">
        <w:t>+ Theo phương pháp trực tiếp có điều chỉnh, các luồng tiền vào và ra trong kỳ được xác định bằng số chênh lệch giữa số dư cuối kỳ và số dư đầu kỳ của các khoản mục trên Báo cáo tình hình tài chính có liên quan sau đó điều chỉnh cho ảnh hưởng của các khoản mục phi tiền tệ.</w:t>
      </w:r>
    </w:p>
    <w:p w14:paraId="32E3582D" w14:textId="77777777" w:rsidR="000333EE" w:rsidRPr="003F7FDC" w:rsidRDefault="000333EE" w:rsidP="000333EE">
      <w:pPr>
        <w:spacing w:before="120"/>
      </w:pPr>
      <w:r w:rsidRPr="003F7FDC">
        <w:t>+ Thông tư này hướng dẫn lập luồng tiền từ hoạt động tài chính theo phương pháp trực tiếp. Trường hợp lập theo phương pháp trực tiếp có điều chỉnh, doanh nghiệp vận dụng phương pháp lập Báo cáo lưu chuyển tiền tệ hợp nhất được quy định tại Thông tư số 202/2014/TT-BTC ngày 22/12/2014 của Bộ Tài chính hướng dẫn phương pháp lập và trình bày Báo cáo tài chính hợp nhất và các văn bản sửa đổi, bổ sung, thay thế (nếu có) để thực hiện.</w:t>
      </w:r>
    </w:p>
    <w:p w14:paraId="56BA9116" w14:textId="77777777" w:rsidR="000333EE" w:rsidRPr="003F7FDC" w:rsidRDefault="000333EE" w:rsidP="000333EE">
      <w:pPr>
        <w:spacing w:before="120"/>
      </w:pPr>
      <w:r w:rsidRPr="003F7FDC">
        <w:t xml:space="preserve">b. Phương pháp lập các chỉ tiêu cụ thể theo phương pháp trực tiếp (Xem </w:t>
      </w:r>
      <w:bookmarkStart w:id="707" w:name="bieumau_ms_b03_dn_pl4_5"/>
      <w:r w:rsidRPr="003F7FDC">
        <w:t>Mẫu số B03-DN</w:t>
      </w:r>
      <w:bookmarkEnd w:id="707"/>
      <w:r w:rsidRPr="003F7FDC">
        <w:t>)</w:t>
      </w:r>
    </w:p>
    <w:p w14:paraId="4E5CD18F" w14:textId="77777777" w:rsidR="000333EE" w:rsidRPr="003F7FDC" w:rsidRDefault="000333EE" w:rsidP="000333EE">
      <w:pPr>
        <w:spacing w:before="120"/>
        <w:rPr>
          <w:b/>
          <w:i/>
        </w:rPr>
      </w:pPr>
      <w:r w:rsidRPr="003F7FDC">
        <w:rPr>
          <w:b/>
          <w:i/>
        </w:rPr>
        <w:t>- Tiền thu từ phát hành cổ phiếu, nhận vốn góp của chủ sở hữu (Mã số 31)</w:t>
      </w:r>
    </w:p>
    <w:p w14:paraId="59E0293F" w14:textId="77777777" w:rsidR="000333EE" w:rsidRPr="003F7FDC" w:rsidRDefault="000333EE" w:rsidP="000333EE">
      <w:pPr>
        <w:spacing w:before="120"/>
      </w:pPr>
      <w:r w:rsidRPr="003F7FDC">
        <w:t>Chỉ tiêu này được lập căn cứ vào tổng số tiền đã thu do các chủ sở hữu của doanh nghiệp góp vốn trong kỳ báo cáo. Chỉ tiêu này không bao gồm các khoản vay và nợ thuê tài chính được chuyển thành vốn, khoản lợi nhuận sau thuế chưa phân phối chuyển thành vốn góp (kể cả trả cổ tức bằng cổ phiếu) hoặc nhận vốn góp của chủ sở hữu bằng tài sản phi tiền tệ.</w:t>
      </w:r>
    </w:p>
    <w:p w14:paraId="079B4EF9" w14:textId="77777777" w:rsidR="000333EE" w:rsidRPr="003F7FDC" w:rsidRDefault="000333EE" w:rsidP="000333EE">
      <w:pPr>
        <w:spacing w:before="120"/>
      </w:pPr>
      <w:r w:rsidRPr="003F7FDC">
        <w:t>Đối với công ty cổ phần, chỉ tiêu này phản ánh số tiền đã thu do phát hành cổ phiếu phổ thông theo giá thực tế phát hành, kể cả tiền thu từ phát hành cổ phiếu ưu đãi được phân loại là vốn chủ sở hữu và phần quyền chọn của trái phiếu chuyển đổi nhưng không bao gồm số tiền đã thu do phát hành cổ phiếu ưu đãi được phân loại là nợ phải trả.</w:t>
      </w:r>
    </w:p>
    <w:p w14:paraId="6C316E50" w14:textId="77777777" w:rsidR="000333EE" w:rsidRPr="003F7FDC" w:rsidRDefault="000333EE" w:rsidP="000333EE">
      <w:pPr>
        <w:spacing w:before="120"/>
      </w:pPr>
      <w:r w:rsidRPr="003F7FDC">
        <w:lastRenderedPageBreak/>
        <w:t>Số liệu để ghi vào chỉ tiêu này lấy từ sổ kế toán các Tài khoản 111- Tiền mặt, Tài khoản 112 - Tiền gửi không kỳ hạn, Tài khoản 113 - Tiền đang chuyển sau khi đối chiếu với sổ kế toán Tài khoản 411 - Vốn đầu tư của chủ sở hữu trong kỳ báo cáo.</w:t>
      </w:r>
    </w:p>
    <w:p w14:paraId="3F61D452" w14:textId="77777777" w:rsidR="000333EE" w:rsidRPr="003F7FDC" w:rsidRDefault="000333EE" w:rsidP="000333EE">
      <w:pPr>
        <w:spacing w:before="120"/>
        <w:rPr>
          <w:b/>
          <w:i/>
        </w:rPr>
      </w:pPr>
      <w:r w:rsidRPr="003F7FDC">
        <w:rPr>
          <w:b/>
          <w:i/>
        </w:rPr>
        <w:t>- Tiền trả lại vốn góp cho các chủ sở hữu, mua lại cổ phiếu đã phát hành (Mã số 32)</w:t>
      </w:r>
    </w:p>
    <w:p w14:paraId="271B1EF0" w14:textId="77777777" w:rsidR="000333EE" w:rsidRPr="003F7FDC" w:rsidRDefault="000333EE" w:rsidP="000333EE">
      <w:pPr>
        <w:spacing w:before="120"/>
      </w:pPr>
      <w:r w:rsidRPr="003F7FDC">
        <w:t>Chỉ tiêu này được lập căn cứ vào tổng số tiền đã trả do hoàn lại vốn góp cho các chủ sở hữu của doanh nghiệp dưới các hình thức hoàn trả bằng tiền hoặc mua lại cổ phiếu của chính mình bằng tiền để hủy bỏ hoặc sử dụng cổ phiếu quỹ làm cổ phiếu thưởng trong kỳ báo cáo theo quy định của pháp luật.</w:t>
      </w:r>
    </w:p>
    <w:p w14:paraId="567EAC29" w14:textId="77777777" w:rsidR="000333EE" w:rsidRPr="003F7FDC" w:rsidRDefault="000333EE" w:rsidP="000333EE">
      <w:pPr>
        <w:spacing w:before="120"/>
      </w:pPr>
      <w:r w:rsidRPr="003F7FDC">
        <w:t>Chỉ tiêu này không bao gồm các khoản trả lại cổ phiếu ưu đãi được phân loại là nợ phải trả, vốn góp của chủ sở hữu bằng tài sản phi tiền tệ.</w:t>
      </w:r>
    </w:p>
    <w:p w14:paraId="549F8BF7" w14:textId="77777777" w:rsidR="000333EE" w:rsidRPr="003F7FDC" w:rsidRDefault="000333EE" w:rsidP="000333EE">
      <w:pPr>
        <w:spacing w:before="120"/>
      </w:pPr>
      <w:r w:rsidRPr="003F7FDC">
        <w:t>Số liệu để ghi vào chỉ tiêu này lấy từ sổ kế toán các Tài khoản 111- Tiền mặt, Tài khoản 112 - Tiền gửi không kỳ hạn, Tài khoản 113 - Tiền đang chuyển, sau khi đối chiếu với sổ kế toán các Tài khoản 411 - Vốn đầu tư của chủ sở hữu, Tài khoản 419 - Cổ phiếu mua lại của chính mình trong kỳ báo cáo. Chỉ tiêu này được ghi bằng số âm dưới hình thức ghi trong ngoặc đơn (...).</w:t>
      </w:r>
    </w:p>
    <w:p w14:paraId="07C9723A" w14:textId="77777777" w:rsidR="000333EE" w:rsidRPr="003F7FDC" w:rsidRDefault="000333EE" w:rsidP="000333EE">
      <w:pPr>
        <w:spacing w:before="120"/>
        <w:rPr>
          <w:b/>
          <w:i/>
        </w:rPr>
      </w:pPr>
      <w:r w:rsidRPr="003F7FDC">
        <w:rPr>
          <w:b/>
          <w:i/>
        </w:rPr>
        <w:t>- Tiền thu từ đi vay (Mã số 33)</w:t>
      </w:r>
    </w:p>
    <w:p w14:paraId="562FD956" w14:textId="77777777" w:rsidR="000333EE" w:rsidRPr="003F7FDC" w:rsidRDefault="000333EE" w:rsidP="000333EE">
      <w:pPr>
        <w:spacing w:before="120"/>
      </w:pPr>
      <w:r w:rsidRPr="003F7FDC">
        <w:t>Chỉ tiêu này được lập căn cứ vào tổng số tiền đã nhận được trong kỳ do doanh nghiệp đi vay các tổ chức tài chính, tín dụng và các đối tượng khác trong kỳ báo cáo, kể cả vay dưới hình thức phát hành trái phiếu thông thường hoặc trái phiếu chuyển đổi hoặc phát hành cổ phiếu ưu đãi được phân loại là nợ phải trả. Chỉ tiêu này cũng bao gồm số tiền bên bán nhận được trong giao dịch mua bán lại trái phiếu Chính phủ và các giao dịch Repo chứng khoán khác. Chỉ tiêu này không bao gồm các khoản đi vay bằng tài sản phi tiền tệ hoặc nợ thuê tài chính.</w:t>
      </w:r>
    </w:p>
    <w:p w14:paraId="04B18FEA" w14:textId="77777777" w:rsidR="000333EE" w:rsidRPr="003F7FDC" w:rsidRDefault="000333EE" w:rsidP="000333EE">
      <w:pPr>
        <w:spacing w:before="120"/>
      </w:pPr>
      <w:r w:rsidRPr="003F7FDC">
        <w:t>Trường hợp vay dưới hình thức phát hành trái phiếu thường, chỉ tiêu này phản ánh tổng số tiền đã nhận được Trong kỳ (bằng mệnh giá trái phiếu điều chỉnh với các khoản chi phí phát hành trái phiếu, chiết khấu, phụ trội trái phiếu hoặc lãi trái phiếu trả trước - nếu có).</w:t>
      </w:r>
    </w:p>
    <w:p w14:paraId="2AEAA50E" w14:textId="77777777" w:rsidR="000333EE" w:rsidRPr="003F7FDC" w:rsidRDefault="000333EE" w:rsidP="000333EE">
      <w:pPr>
        <w:spacing w:before="120"/>
      </w:pPr>
      <w:r w:rsidRPr="003F7FDC">
        <w:t>Trường hợp vay dưới hình thức phát hành trái phiếu chuyển đổi, chỉ tiêu này phản ánh số tiền tương ứng với phần nợ gốc của trái phiếu chuyển đổi.</w:t>
      </w:r>
    </w:p>
    <w:p w14:paraId="06CAC189" w14:textId="77777777" w:rsidR="000333EE" w:rsidRPr="003F7FDC" w:rsidRDefault="000333EE" w:rsidP="000333EE">
      <w:pPr>
        <w:spacing w:before="120"/>
      </w:pPr>
      <w:r w:rsidRPr="003F7FDC">
        <w:t>Trường hợp vay dưới hình thức phát hành cổ phiếu ưu đãi, chỉ tiêu này phản ánh tổng số tiền đã nhận được trong kỳ do doanh nghiệp phát hành cổ phiếu ưu đãi được phân loại là nợ phải trả trong đó có kèm theo điều kiện người phát hành phải mua lại cổ phiếu tại một thời điểm nhất định trong tương lai. Trường hợp điều khoản quy định người phát hành chỉ có nghĩa vụ mua lại cổ phiếu từ người nắm giữ theo mệnh giá, chỉ tiêu này chỉ phản ánh số tiền thu được theo mệnh giá cổ phiếu ưu đãi (số tiền thu được cao hơn mệnh giá đã được hạch toán là thặng dư vốn được trình bày ở chỉ tiêu “Tiền thu từ phát hành cổ phiếu, nhận vốn góp của chủ sở hữu” (Mã số 31)).</w:t>
      </w:r>
    </w:p>
    <w:p w14:paraId="2B6F6822" w14:textId="77777777" w:rsidR="000333EE" w:rsidRPr="003F7FDC" w:rsidRDefault="000333EE" w:rsidP="000333EE">
      <w:pPr>
        <w:spacing w:before="120"/>
      </w:pPr>
      <w:r w:rsidRPr="003F7FDC">
        <w:t>Trường hợp vay dưới trong giao dịch mua bán lại trái phiếu Chính phủ, chỉ tiêu này phản ánh tổng số tiền đã nhận được trong kỳ tại bên bán trong giao dịch mua, bán lại trái phiếu Chính phủ và REPO chứng khoán.</w:t>
      </w:r>
    </w:p>
    <w:p w14:paraId="6BFA9F24" w14:textId="77777777" w:rsidR="000333EE" w:rsidRPr="003F7FDC" w:rsidRDefault="000333EE" w:rsidP="000333EE">
      <w:pPr>
        <w:spacing w:before="120"/>
      </w:pPr>
      <w:r w:rsidRPr="003F7FDC">
        <w:t>Số liệu để ghi vào chỉ tiêu này lấy từ sổ kế toán các Tài khoản 111- Tiền mặt, Tài khoản 112 - Tiền gửi không kỳ hạn, Tài khoản 113 - Tiền đang chuyển, các tài khoản phải trả (chi tiết tiền vay nhận được chuyển trả ngay các khoản nợ phải trả) sau khi đối chiếu với sổ kế toán các Tài khoản 171 - Giao dịch mua bán lại trái phiếu chính phủ, Tài khoản 3411 - Các khoản đi vay, Tài khoản 343 - Trái phiếu phát hành, Tài khoản 41112 - Cổ phiếu ưu đãi và các tài khoản khác có liên quan trong kỳ báo cáo.</w:t>
      </w:r>
    </w:p>
    <w:p w14:paraId="08B80A2A" w14:textId="77777777" w:rsidR="000333EE" w:rsidRPr="003F7FDC" w:rsidRDefault="000333EE" w:rsidP="000333EE">
      <w:pPr>
        <w:spacing w:before="120"/>
        <w:rPr>
          <w:b/>
          <w:i/>
        </w:rPr>
      </w:pPr>
      <w:r w:rsidRPr="003F7FDC">
        <w:rPr>
          <w:b/>
          <w:i/>
        </w:rPr>
        <w:lastRenderedPageBreak/>
        <w:t>- Tiền trả nợ gốc vay (Mã số 34)</w:t>
      </w:r>
    </w:p>
    <w:p w14:paraId="176A97E5" w14:textId="77777777" w:rsidR="000333EE" w:rsidRPr="003F7FDC" w:rsidRDefault="000333EE" w:rsidP="000333EE">
      <w:pPr>
        <w:spacing w:before="120"/>
      </w:pPr>
      <w:r w:rsidRPr="003F7FDC">
        <w:t>Chỉ tiêu này được lập căn cứ vào tổng số tiền đã trả về khoản nợ gốc vay, kể cả tiền trả nợ gốc trái phiếu thông thường, trái phiếu chuyển đổi hoặc cổ phiếu ưu đãi được phân loại là nợ phải trả trong kỳ báo cáo. Chỉ tiêu này cũng bao gồm số tiền bên bán đã trả lại cho bên mua trong giao dịch mua bán lại trái phiếu Chính phủ và các giao dịch Repo chứng khoán khác.</w:t>
      </w:r>
    </w:p>
    <w:p w14:paraId="6F51ED3A" w14:textId="77777777" w:rsidR="000333EE" w:rsidRPr="003F7FDC" w:rsidRDefault="000333EE" w:rsidP="000333EE">
      <w:pPr>
        <w:spacing w:before="120"/>
      </w:pPr>
      <w:r w:rsidRPr="003F7FDC">
        <w:t>Chỉ tiêu này không bao gồm các khoản trả gốc vay bằng tài sản phi tiền tệ hoặc chuyển nợ vay thành vốn góp.</w:t>
      </w:r>
    </w:p>
    <w:p w14:paraId="3506BD63" w14:textId="77777777" w:rsidR="000333EE" w:rsidRPr="003F7FDC" w:rsidRDefault="000333EE" w:rsidP="000333EE">
      <w:pPr>
        <w:spacing w:before="120"/>
      </w:pPr>
      <w:r w:rsidRPr="003F7FDC">
        <w:t>Số liệu để ghi vào chỉ tiêu này lấy từ sổ kế toán các Tài khoản 111- Tiền mặt, Tài khoản 112 - Tiền gửi không kỳ hạn, sổ kế toán các tài khoản phải thu (phần tiền trả nợ vay từ tiền thu các khoản phải thu), sau khi đối chiếu với sổ kế toán Tài khoản 171 - Giao dịch mua bán lại trái phiếu chính phủ, Tài khoản 3411 - Các khoản đi vay, Tài khoản 343 - Trái phiếu phát hành, Tài khoản 41112 - Cổ phiếu ưu đãi trong kỳ báo cáo. Chỉ tiêu này được ghi bằng số âm dưới hình thức ghi trong ngoặc đơn (...).</w:t>
      </w:r>
    </w:p>
    <w:p w14:paraId="5E9C476B" w14:textId="77777777" w:rsidR="000333EE" w:rsidRPr="003F7FDC" w:rsidRDefault="000333EE" w:rsidP="000333EE">
      <w:pPr>
        <w:spacing w:before="120"/>
        <w:rPr>
          <w:b/>
          <w:i/>
        </w:rPr>
      </w:pPr>
      <w:r w:rsidRPr="003F7FDC">
        <w:rPr>
          <w:b/>
          <w:i/>
        </w:rPr>
        <w:t>- Tiền trả nợ gốc thuê tài chính (Mã số 35)</w:t>
      </w:r>
    </w:p>
    <w:p w14:paraId="2C6CC683" w14:textId="77777777" w:rsidR="000333EE" w:rsidRPr="003F7FDC" w:rsidRDefault="000333EE" w:rsidP="000333EE">
      <w:pPr>
        <w:spacing w:before="120"/>
      </w:pPr>
      <w:r w:rsidRPr="003F7FDC">
        <w:t>Chỉ tiêu này được lập căn cứ vào tổng số tiền đã trả về khoản nợ thuê tài chính trong kỳ báo cáo. Chỉ tiêu không bao gồm khoản trả nợ thuê tài chính bằng tài sản phi tiền tệ hoặc chuyển nợ thuê tài chính thành vốn góp.</w:t>
      </w:r>
    </w:p>
    <w:p w14:paraId="640865FB" w14:textId="77777777" w:rsidR="000333EE" w:rsidRPr="003F7FDC" w:rsidRDefault="000333EE" w:rsidP="000333EE">
      <w:pPr>
        <w:spacing w:before="120"/>
      </w:pPr>
      <w:r w:rsidRPr="003F7FDC">
        <w:t>Số liệu để ghi vào chỉ tiêu này lấy từ sổ kế toán các Tài khoản 111- Tiền mặt, Tài khoản 112 - Tiền gửi không kỳ hạn, Tài khoản 113 - Tiền đang chuyển, sổ kế toán các tài khoản phải thu (chi tiết tiền trả nợ thuê tài chính từ tiền thu các khoản phải thu), sau khi đối chiếu với sổ kế toán Tài khoản 3412 - Nợ thuê tài chính trong kỳ báo cáo. Chỉ tiêu này được ghi bằng số âm dưới hình thức ghi trong ngoặc đơn (...).</w:t>
      </w:r>
    </w:p>
    <w:p w14:paraId="313D3895" w14:textId="77777777" w:rsidR="000333EE" w:rsidRPr="003F7FDC" w:rsidRDefault="000333EE" w:rsidP="000333EE">
      <w:pPr>
        <w:spacing w:before="120"/>
        <w:rPr>
          <w:b/>
          <w:i/>
        </w:rPr>
      </w:pPr>
      <w:r w:rsidRPr="003F7FDC">
        <w:rPr>
          <w:b/>
          <w:i/>
        </w:rPr>
        <w:t>- Cổ tức, lợi nhuận đã trả cho chủ sở hữu (Mã số 36)</w:t>
      </w:r>
    </w:p>
    <w:p w14:paraId="14B08346" w14:textId="77777777" w:rsidR="000333EE" w:rsidRPr="003F7FDC" w:rsidRDefault="000333EE" w:rsidP="000333EE">
      <w:pPr>
        <w:spacing w:before="120"/>
      </w:pPr>
      <w:r w:rsidRPr="003F7FDC">
        <w:t>Chỉ tiêu này được lập căn cứ vào tổng số tiền cổ tức và lợi nhuận đã trả cho các chủ sở hữu của doanh nghiệp (kể cả số thuế thu nhập cá nhân đã nộp thay cho chủ sở hữu) trong kỳ báo cáo.</w:t>
      </w:r>
    </w:p>
    <w:p w14:paraId="52A8D16C" w14:textId="77777777" w:rsidR="000333EE" w:rsidRPr="003F7FDC" w:rsidRDefault="000333EE" w:rsidP="000333EE">
      <w:pPr>
        <w:spacing w:before="120"/>
      </w:pPr>
      <w:r w:rsidRPr="003F7FDC">
        <w:t>Chỉ tiêu này không bao gồm khoản lợi nhuận được chuyển thành vốn góp của chủ sở hữu, trả cổ tức bằng cổ phiếu hoặc trả bằng tài sản phi tiền tệ và các khoản lợi nhuận đã dùng để trích lập các quỹ.</w:t>
      </w:r>
    </w:p>
    <w:p w14:paraId="3176F088" w14:textId="77777777" w:rsidR="000333EE" w:rsidRPr="003F7FDC" w:rsidRDefault="000333EE" w:rsidP="000333EE">
      <w:pPr>
        <w:spacing w:before="120"/>
      </w:pPr>
      <w:r w:rsidRPr="003F7FDC">
        <w:t>Số liệu để ghi vào chỉ tiêu này lấy từ sổ kế toán các Tài khoản 111- Tiền mặt, Tài khoản 112 - Tiền gửi không kỳ hạn, Tài khoản 113 - Tiền đang chuyển, sau khi đối chiếu với sổ kế toán các Tài khoản 421 - Lợi nhuận sau thuế chưa phân phối, Tài khoản 332 - Phải trả cổ tức, lợi nhuận (chi tiết số tiền đã trả về cổ tức và lợi nhuận) trong kỳ báo cáo. Chỉ tiêu này được ghi bằng số âm dưới hình thức ghi trong ngoặc đơn (...).</w:t>
      </w:r>
    </w:p>
    <w:p w14:paraId="3AF65225" w14:textId="77777777" w:rsidR="000333EE" w:rsidRPr="003F7FDC" w:rsidRDefault="000333EE" w:rsidP="000333EE">
      <w:pPr>
        <w:spacing w:before="120"/>
        <w:rPr>
          <w:b/>
          <w:i/>
        </w:rPr>
      </w:pPr>
      <w:r w:rsidRPr="003F7FDC">
        <w:rPr>
          <w:b/>
          <w:i/>
        </w:rPr>
        <w:t>- Lưu chuyển tiền thuần từ hoạt động tài chính (Mã số 40)</w:t>
      </w:r>
    </w:p>
    <w:p w14:paraId="16BA2CE3" w14:textId="77777777" w:rsidR="000333EE" w:rsidRPr="003F7FDC" w:rsidRDefault="000333EE" w:rsidP="000333EE">
      <w:pPr>
        <w:spacing w:before="120"/>
      </w:pPr>
      <w:r w:rsidRPr="003F7FDC">
        <w:t>Chỉ tiêu lưu chuyển tiền thuần từ hoạt động tài chính phản ánh chênh lệch giữa tổng số tiền thu vào với tổng số tiền chi ra từ hoạt động tài chính trong kỳ báo cáo. Chỉ tiêu này được tính bằng tổng cộng số liệu các chỉ tiêu có mã số từ Mã số 31 đến Mã số 36. Nếu số liệu chỉ tiêu này là số âm thì ghi trong ngoặc đơn (...).</w:t>
      </w:r>
    </w:p>
    <w:p w14:paraId="7F58B2F7" w14:textId="77777777" w:rsidR="000333EE" w:rsidRPr="003F7FDC" w:rsidRDefault="000333EE" w:rsidP="000333EE">
      <w:pPr>
        <w:spacing w:before="120"/>
        <w:jc w:val="center"/>
      </w:pPr>
      <w:r w:rsidRPr="003F7FDC">
        <w:t>Mã số 40 = Mã số 31 + Mã số 32 + Mã số 33 + Mã số 34 + Mã số 35 + Mã số 36.</w:t>
      </w:r>
    </w:p>
    <w:p w14:paraId="08D697E8" w14:textId="77777777" w:rsidR="000333EE" w:rsidRPr="003F7FDC" w:rsidRDefault="000333EE" w:rsidP="000333EE">
      <w:pPr>
        <w:spacing w:before="120"/>
        <w:rPr>
          <w:b/>
          <w:i/>
        </w:rPr>
      </w:pPr>
      <w:r w:rsidRPr="003F7FDC">
        <w:rPr>
          <w:b/>
          <w:i/>
        </w:rPr>
        <w:t xml:space="preserve">4.4. Tổng hợp các luồng tiền trong kỳ (Xem </w:t>
      </w:r>
      <w:bookmarkStart w:id="708" w:name="bieumau_ms_b03_dn_pl4_6"/>
      <w:r w:rsidRPr="003F7FDC">
        <w:rPr>
          <w:b/>
          <w:i/>
        </w:rPr>
        <w:t>Mẫu số B03-DN</w:t>
      </w:r>
      <w:bookmarkEnd w:id="708"/>
      <w:r w:rsidRPr="003F7FDC">
        <w:rPr>
          <w:b/>
          <w:i/>
        </w:rPr>
        <w:t>)</w:t>
      </w:r>
    </w:p>
    <w:p w14:paraId="2B8E6198" w14:textId="77777777" w:rsidR="000333EE" w:rsidRPr="003F7FDC" w:rsidRDefault="000333EE" w:rsidP="000333EE">
      <w:pPr>
        <w:spacing w:before="120"/>
        <w:rPr>
          <w:b/>
          <w:i/>
        </w:rPr>
      </w:pPr>
      <w:r w:rsidRPr="003F7FDC">
        <w:rPr>
          <w:b/>
          <w:i/>
        </w:rPr>
        <w:lastRenderedPageBreak/>
        <w:t>- Lưu chuyển tiền thuần trong kỳ (Mã số 50)</w:t>
      </w:r>
    </w:p>
    <w:p w14:paraId="1042D48C" w14:textId="77777777" w:rsidR="000333EE" w:rsidRPr="003F7FDC" w:rsidRDefault="000333EE" w:rsidP="000333EE">
      <w:pPr>
        <w:spacing w:before="120"/>
      </w:pPr>
      <w:r w:rsidRPr="003F7FDC">
        <w:t>Chỉ tiêu “Lưu chuyển tiền thuần trong kỳ” phản ánh chênh lệch giữa tổng số tiền thu vào với tổng số tiền chi ra từ ba loại hoạt động: Hoạt động kinh doanh, hoạt động đầu tư và hoạt động tài chính của doanh nghiệp trong kỳ báo cáo. Nếu số liệu chỉ tiêu này là số âm thì ghi trong ngoặc đơn (...).</w:t>
      </w:r>
    </w:p>
    <w:p w14:paraId="6EE0A78B" w14:textId="77777777" w:rsidR="000333EE" w:rsidRPr="003F7FDC" w:rsidRDefault="000333EE" w:rsidP="000333EE">
      <w:pPr>
        <w:spacing w:before="120"/>
        <w:jc w:val="center"/>
      </w:pPr>
      <w:r w:rsidRPr="003F7FDC">
        <w:t>Mã số 50 = Mã số 20 + Mã số 30 + Mã số 40.</w:t>
      </w:r>
    </w:p>
    <w:p w14:paraId="3B88718A" w14:textId="77777777" w:rsidR="000333EE" w:rsidRPr="003F7FDC" w:rsidRDefault="000333EE" w:rsidP="000333EE">
      <w:pPr>
        <w:spacing w:before="120"/>
        <w:rPr>
          <w:b/>
          <w:i/>
        </w:rPr>
      </w:pPr>
      <w:r w:rsidRPr="003F7FDC">
        <w:rPr>
          <w:b/>
          <w:i/>
        </w:rPr>
        <w:t>- Tiền và tương đương tiền đầu kỳ (Mã số 60)</w:t>
      </w:r>
    </w:p>
    <w:p w14:paraId="7C78804A" w14:textId="77777777" w:rsidR="000333EE" w:rsidRPr="003F7FDC" w:rsidRDefault="000333EE" w:rsidP="000333EE">
      <w:pPr>
        <w:spacing w:before="120"/>
      </w:pPr>
      <w:r w:rsidRPr="003F7FDC">
        <w:t>Chỉ tiêu này được lập căn cứ vào số liệu chỉ tiêu “Tiền và tương đương tiền” đầu kỳ báo cáo (Mã số 110, cột “Số đầu kỳ” trên Báo cáo tình hình tài chính).</w:t>
      </w:r>
    </w:p>
    <w:p w14:paraId="35DE89D3" w14:textId="77777777" w:rsidR="000333EE" w:rsidRPr="003F7FDC" w:rsidRDefault="000333EE" w:rsidP="000333EE">
      <w:pPr>
        <w:spacing w:before="120"/>
        <w:rPr>
          <w:b/>
          <w:i/>
        </w:rPr>
      </w:pPr>
      <w:r w:rsidRPr="003F7FDC">
        <w:rPr>
          <w:b/>
          <w:i/>
        </w:rPr>
        <w:t>- Ảnh hưởng của thay đổi tỷ giá hối đoái quy đổi ngoại tệ (Mã số 61)</w:t>
      </w:r>
    </w:p>
    <w:p w14:paraId="355A2FB5" w14:textId="77777777" w:rsidR="000333EE" w:rsidRPr="003F7FDC" w:rsidRDefault="000333EE" w:rsidP="000333EE">
      <w:pPr>
        <w:spacing w:before="120"/>
      </w:pPr>
      <w:r w:rsidRPr="003F7FDC">
        <w:t>Chỉ tiêu này được lập căn cứ vào tổng số chênh lệch tỷ giá hối đoái do đánh giá lại số dư cuối kỳ của tiền và các khoản tương đương tiền bằng ngoại tệ, vàng tiền tệ (Mã số 110 của Báo cáo tình hình tài chính) tại thời điểm kết thúc kỳ kế toán.</w:t>
      </w:r>
    </w:p>
    <w:p w14:paraId="5FE4F43D" w14:textId="77777777" w:rsidR="000333EE" w:rsidRPr="003F7FDC" w:rsidRDefault="000333EE" w:rsidP="000333EE">
      <w:pPr>
        <w:spacing w:before="120"/>
      </w:pPr>
      <w:r w:rsidRPr="003F7FDC">
        <w:t>Số liệu để ghi vào chỉ tiêu này được lấy từ sổ kế toán các Tài khoản 111- Tiền mặt, Tài khoản 112 - Tiền gửi không kỳ hạn, Tài khoản 113 - Tiền đang chuyển, Tài khoản 128 - Đầu tư nắm giữ đến ngày đáo hạn và các tài khoản liên quan (chi tiết các khoản thỏa mãn định nghĩa là tương đương tiền), sau khi đối chiếu với sổ kế toán chi tiết Tài khoản 515 - Doanh thu hoạt động tài chính hoặc Tài khoản 635 - Chi phí tài chính trong kỳ báo cáo. Chỉ tiêu này được ghi bằng số dương nếu có lãi tỷ giá và được ghi bằng số âm dưới hình thức ghi trong ngoặc đơn (...) nếu phát sinh lỗ tỷ giá.</w:t>
      </w:r>
    </w:p>
    <w:p w14:paraId="6D7ABEEB" w14:textId="77777777" w:rsidR="000333EE" w:rsidRPr="003F7FDC" w:rsidRDefault="000333EE" w:rsidP="000333EE">
      <w:pPr>
        <w:spacing w:before="120"/>
        <w:rPr>
          <w:b/>
          <w:i/>
        </w:rPr>
      </w:pPr>
      <w:r w:rsidRPr="003F7FDC">
        <w:rPr>
          <w:b/>
          <w:i/>
        </w:rPr>
        <w:t>- Tiền và tương đương tiền cuối kỳ (Mã số 70)</w:t>
      </w:r>
    </w:p>
    <w:p w14:paraId="18FB39C1" w14:textId="77777777" w:rsidR="000333EE" w:rsidRPr="003F7FDC" w:rsidRDefault="000333EE" w:rsidP="000333EE">
      <w:pPr>
        <w:spacing w:before="120"/>
      </w:pPr>
      <w:r w:rsidRPr="003F7FDC">
        <w:t>Chỉ tiêu này được lập căn cứ vào số liệu chỉ tiêu “Tiền và tương đương tiền” cuối kỳ báo cáo (Mã số 110, cột “Số cuối kỳ” trên Báo cáo tình hình tài chính).</w:t>
      </w:r>
    </w:p>
    <w:p w14:paraId="78E368AB" w14:textId="77777777" w:rsidR="000333EE" w:rsidRPr="003F7FDC" w:rsidRDefault="000333EE" w:rsidP="000333EE">
      <w:pPr>
        <w:spacing w:before="120"/>
      </w:pPr>
      <w:r w:rsidRPr="003F7FDC">
        <w:t>Chỉ tiêu này bằng số “Tổng cộng” của các chỉ tiêu Mã số 50, 60 và 61 và bằng chỉ tiêu Mã số 110 trên Báo cáo tình hình tài chính kỳ đó.</w:t>
      </w:r>
    </w:p>
    <w:p w14:paraId="473353DE" w14:textId="77777777" w:rsidR="000333EE" w:rsidRPr="003F7FDC" w:rsidRDefault="000333EE" w:rsidP="000333EE">
      <w:pPr>
        <w:spacing w:before="120"/>
        <w:jc w:val="center"/>
      </w:pPr>
      <w:r w:rsidRPr="003F7FDC">
        <w:t>Mã số 70 = Mã số 50 + Mã số 60 + Mã số 61.</w:t>
      </w:r>
    </w:p>
    <w:p w14:paraId="17254D48" w14:textId="77777777" w:rsidR="000333EE" w:rsidRPr="003F7FDC" w:rsidRDefault="000333EE" w:rsidP="000333EE">
      <w:pPr>
        <w:spacing w:before="120"/>
        <w:rPr>
          <w:b/>
        </w:rPr>
      </w:pPr>
      <w:bookmarkStart w:id="709" w:name="muc_5"/>
      <w:r w:rsidRPr="003F7FDC">
        <w:rPr>
          <w:b/>
        </w:rPr>
        <w:t>E. Phương pháp lập và trình bày Thuyết minh BCTC</w:t>
      </w:r>
      <w:bookmarkEnd w:id="709"/>
      <w:r w:rsidRPr="003F7FDC">
        <w:rPr>
          <w:b/>
        </w:rPr>
        <w:t xml:space="preserve"> (</w:t>
      </w:r>
      <w:bookmarkStart w:id="710" w:name="bieumau_ms_b09_dn_pl4_1"/>
      <w:r w:rsidRPr="003F7FDC">
        <w:rPr>
          <w:b/>
        </w:rPr>
        <w:t>Mẫu số B09 - DN</w:t>
      </w:r>
      <w:bookmarkEnd w:id="710"/>
      <w:r w:rsidRPr="003F7FDC">
        <w:rPr>
          <w:b/>
        </w:rPr>
        <w:t>)</w:t>
      </w:r>
    </w:p>
    <w:p w14:paraId="0D1290A3" w14:textId="77777777" w:rsidR="000333EE" w:rsidRPr="003F7FDC" w:rsidRDefault="000333EE" w:rsidP="000333EE">
      <w:pPr>
        <w:spacing w:before="120"/>
        <w:rPr>
          <w:b/>
        </w:rPr>
      </w:pPr>
      <w:bookmarkStart w:id="711" w:name="dieu_1_9"/>
      <w:r w:rsidRPr="003F7FDC">
        <w:rPr>
          <w:b/>
        </w:rPr>
        <w:t>1. Mục đích của Bản thuyết minh Báo cáo tài chính:</w:t>
      </w:r>
      <w:bookmarkEnd w:id="711"/>
    </w:p>
    <w:p w14:paraId="1C4369A6" w14:textId="77777777" w:rsidR="000333EE" w:rsidRPr="003F7FDC" w:rsidRDefault="000333EE" w:rsidP="000333EE">
      <w:pPr>
        <w:spacing w:before="120"/>
      </w:pPr>
      <w:r w:rsidRPr="003F7FDC">
        <w:t>a) Bản thuyết minh Báo cáo tài chính là một bộ phận hợp thành không thể tách rời của Báo cáo tài chính doanh nghiệp dùng để mô tả mang tính tường thuật hoặc phân tích chi tiết các thông tin số liệu đã được trình bày trong Báo cáo tình hình tài chính, Báo cáo kết quả hoạt động kinh doanh, Báo cáo lưu chuyển tiền tệ cũng như các thông tin cần thiết khác theo yêu cầu của các Chuẩn mực kế toán Việt Nam cụ thể.</w:t>
      </w:r>
    </w:p>
    <w:p w14:paraId="6138D421" w14:textId="77777777" w:rsidR="000333EE" w:rsidRPr="003F7FDC" w:rsidRDefault="000333EE" w:rsidP="000333EE">
      <w:pPr>
        <w:spacing w:before="120"/>
      </w:pPr>
      <w:r w:rsidRPr="003F7FDC">
        <w:t>b) Bản thuyết minh Báo cáo tài chính cũng có thể trình bày những thông tin khác nếu doanh nghiệp xét thấy cần thiết cho việc trình bày trung thực, hợp lý Báo cáo tài chính.</w:t>
      </w:r>
    </w:p>
    <w:p w14:paraId="5C2ED31F" w14:textId="77777777" w:rsidR="000333EE" w:rsidRPr="003F7FDC" w:rsidRDefault="000333EE" w:rsidP="000333EE">
      <w:pPr>
        <w:spacing w:before="120"/>
        <w:rPr>
          <w:b/>
        </w:rPr>
      </w:pPr>
      <w:bookmarkStart w:id="712" w:name="dieu_2_9"/>
      <w:r w:rsidRPr="003F7FDC">
        <w:rPr>
          <w:b/>
        </w:rPr>
        <w:t>2. Nguyên tắc lập và trình bày Bản thuyết minh Báo cáo tài chính</w:t>
      </w:r>
      <w:bookmarkEnd w:id="712"/>
    </w:p>
    <w:p w14:paraId="0B664400" w14:textId="77777777" w:rsidR="000333EE" w:rsidRPr="003F7FDC" w:rsidRDefault="000333EE" w:rsidP="000333EE">
      <w:pPr>
        <w:spacing w:before="120"/>
      </w:pPr>
      <w:r w:rsidRPr="003F7FDC">
        <w:t>a) Khi lập Báo cáo tài chính năm, doanh nghiệp phải lập Bản thuyết minh Báo cáo tài chính theo đúng quy định của Chuẩn mực kế toán Việt Nam số 21 - Trình bày Báo cáo tài chính và hướng dẫn tại Chế độ Báo cáo tài chính này.</w:t>
      </w:r>
    </w:p>
    <w:p w14:paraId="6D4B7184" w14:textId="77777777" w:rsidR="000333EE" w:rsidRPr="003F7FDC" w:rsidRDefault="000333EE" w:rsidP="000333EE">
      <w:pPr>
        <w:spacing w:before="120"/>
      </w:pPr>
      <w:r w:rsidRPr="003F7FDC">
        <w:lastRenderedPageBreak/>
        <w:t>b) Khi lập Báo cáo tài chính giữa niên độ (kể cả dạng đầy đủ và dạng tóm lược) doanh nghiệp phải lập Bản thuyết minh Báo cáo tài chính chọn lọc theo quy định của Chuẩn mực kế toán Việt Nam số 27 - Báo cáo tài chính giữa niên độ và Thông tư hướng dẫn chuẩn mực.</w:t>
      </w:r>
    </w:p>
    <w:p w14:paraId="024EB3AB" w14:textId="77777777" w:rsidR="000333EE" w:rsidRPr="003F7FDC" w:rsidRDefault="000333EE" w:rsidP="000333EE">
      <w:pPr>
        <w:spacing w:before="120"/>
      </w:pPr>
      <w:r w:rsidRPr="003F7FDC">
        <w:t>c) Bản thuyết minh Báo cáo tài chính của doanh nghiệp phải trình bày những nội dung dưới đây:</w:t>
      </w:r>
    </w:p>
    <w:p w14:paraId="204F4B04" w14:textId="77777777" w:rsidR="000333EE" w:rsidRPr="003F7FDC" w:rsidRDefault="000333EE" w:rsidP="000333EE">
      <w:pPr>
        <w:spacing w:before="120"/>
      </w:pPr>
      <w:r w:rsidRPr="003F7FDC">
        <w:t>- Các thông tin về cơ sở lập và trình bày Báo cáo tài chính và các chính sách kế toán cụ thể được chọn và áp dụng đối với các giao dịch và các sự kiện quan trọng;</w:t>
      </w:r>
    </w:p>
    <w:p w14:paraId="1CFD8C29" w14:textId="77777777" w:rsidR="000333EE" w:rsidRPr="003F7FDC" w:rsidRDefault="000333EE" w:rsidP="000333EE">
      <w:pPr>
        <w:spacing w:before="120"/>
      </w:pPr>
      <w:r w:rsidRPr="003F7FDC">
        <w:t>- Trình bày các thông tin theo quy định của các Chuẩn mực kế toán Việt Nam chưa được trình bày trong các Báo cáo tài chính khác (Các thông tin trọng yếu);</w:t>
      </w:r>
    </w:p>
    <w:p w14:paraId="45F6B1BF" w14:textId="77777777" w:rsidR="000333EE" w:rsidRPr="003F7FDC" w:rsidRDefault="000333EE" w:rsidP="000333EE">
      <w:pPr>
        <w:spacing w:before="120"/>
      </w:pPr>
      <w:r w:rsidRPr="003F7FDC">
        <w:t>- Cung cấp thông tin bổ sung chưa được trình bày trong các Báo cáo tài chính khác, nhưng lại cần thiết cho việc trình bày trung thực và hợp lý tình hình tài chính của doanh nghiệp.</w:t>
      </w:r>
    </w:p>
    <w:p w14:paraId="240DD6B6" w14:textId="77777777" w:rsidR="000333EE" w:rsidRPr="003F7FDC" w:rsidRDefault="000333EE" w:rsidP="000333EE">
      <w:pPr>
        <w:spacing w:before="120"/>
      </w:pPr>
      <w:r w:rsidRPr="003F7FDC">
        <w:t>d) Bản thuyết minh Báo cáo tài chính phải được trình bày một cách có hệ thống. Doanh nghiệp được chủ động sắp xếp số thứ tự trong thuyết minh Báo cáo tài chính theo cách thức phù hợp nhất với đặc thù của mình theo nguyên tắc mỗi khoản mục trong Báo cáo tình hình tài chính, Báo cáo kết quả hoạt động kinh doanh và Báo cáo lưu chuyển tiền tệ cần được đánh dấu dẫn tới các thông tin liên quan trong Bản thuyết minh Báo cáo tài chính.</w:t>
      </w:r>
    </w:p>
    <w:p w14:paraId="41F2D44A" w14:textId="77777777" w:rsidR="000333EE" w:rsidRPr="003F7FDC" w:rsidRDefault="000333EE" w:rsidP="000333EE">
      <w:pPr>
        <w:spacing w:before="120"/>
        <w:rPr>
          <w:b/>
        </w:rPr>
      </w:pPr>
      <w:bookmarkStart w:id="713" w:name="dieu_3_8"/>
      <w:r w:rsidRPr="003F7FDC">
        <w:rPr>
          <w:b/>
        </w:rPr>
        <w:t>3. Cơ sở lập Bản thuyết minh Báo cáo tài chính</w:t>
      </w:r>
      <w:bookmarkEnd w:id="713"/>
    </w:p>
    <w:p w14:paraId="1BC7025C" w14:textId="77777777" w:rsidR="000333EE" w:rsidRPr="003F7FDC" w:rsidRDefault="000333EE" w:rsidP="000333EE">
      <w:pPr>
        <w:spacing w:before="120"/>
      </w:pPr>
      <w:r w:rsidRPr="003F7FDC">
        <w:t>- Căn cứ vào Báo cáo tình hình tài chính, Báo cáo kết quả hoạt động kinh doanh, Báo cáo lưu chuyển tiền tệ năm báo cáo;</w:t>
      </w:r>
    </w:p>
    <w:p w14:paraId="3CB25758" w14:textId="77777777" w:rsidR="000333EE" w:rsidRPr="003F7FDC" w:rsidRDefault="000333EE" w:rsidP="000333EE">
      <w:pPr>
        <w:spacing w:before="120"/>
      </w:pPr>
      <w:r w:rsidRPr="003F7FDC">
        <w:t>- Căn cứ vào sổ kế toán tổng hợp; Sổ, thẻ kế toán chi tiết hoặc bảng tổng hợp chi tiết có liên quan;</w:t>
      </w:r>
    </w:p>
    <w:p w14:paraId="20CD8F3B" w14:textId="77777777" w:rsidR="000333EE" w:rsidRPr="003F7FDC" w:rsidRDefault="000333EE" w:rsidP="000333EE">
      <w:pPr>
        <w:spacing w:before="120"/>
      </w:pPr>
      <w:r w:rsidRPr="003F7FDC">
        <w:t>- Căn cứ vào Bản thuyết minh Báo cáo tài chính năm trước;</w:t>
      </w:r>
    </w:p>
    <w:p w14:paraId="08FC901F" w14:textId="77777777" w:rsidR="000333EE" w:rsidRPr="003F7FDC" w:rsidRDefault="000333EE" w:rsidP="000333EE">
      <w:pPr>
        <w:spacing w:before="120"/>
      </w:pPr>
      <w:r w:rsidRPr="003F7FDC">
        <w:t>- Căn cứ vào tình hình thực tế của doanh nghiệp và các tài liệu liên quan.</w:t>
      </w:r>
    </w:p>
    <w:p w14:paraId="5C31A5E4" w14:textId="77777777" w:rsidR="000333EE" w:rsidRPr="003F7FDC" w:rsidRDefault="000333EE" w:rsidP="000333EE">
      <w:pPr>
        <w:spacing w:before="120"/>
        <w:rPr>
          <w:b/>
        </w:rPr>
      </w:pPr>
      <w:bookmarkStart w:id="714" w:name="dieu_4_7"/>
      <w:r w:rsidRPr="003F7FDC">
        <w:rPr>
          <w:b/>
        </w:rPr>
        <w:t>4. Nội dung và phương pháp lập các chỉ tiêu</w:t>
      </w:r>
      <w:bookmarkEnd w:id="714"/>
    </w:p>
    <w:p w14:paraId="77B5F13E" w14:textId="77777777" w:rsidR="000333EE" w:rsidRPr="003F7FDC" w:rsidRDefault="000333EE" w:rsidP="000333EE">
      <w:pPr>
        <w:spacing w:before="120"/>
        <w:rPr>
          <w:b/>
          <w:i/>
        </w:rPr>
      </w:pPr>
      <w:r w:rsidRPr="003F7FDC">
        <w:rPr>
          <w:b/>
          <w:i/>
        </w:rPr>
        <w:t>4.1. Đặc điểm hoạt động của doanh nghiệp</w:t>
      </w:r>
    </w:p>
    <w:p w14:paraId="19F4DA6D" w14:textId="77777777" w:rsidR="000333EE" w:rsidRPr="003F7FDC" w:rsidRDefault="000333EE" w:rsidP="000333EE">
      <w:pPr>
        <w:spacing w:before="120"/>
      </w:pPr>
      <w:r w:rsidRPr="003F7FDC">
        <w:t>Trong phần này doanh nghiệp nêu rõ:</w:t>
      </w:r>
    </w:p>
    <w:p w14:paraId="616C47A9" w14:textId="77777777" w:rsidR="000333EE" w:rsidRPr="003F7FDC" w:rsidRDefault="000333EE" w:rsidP="000333EE">
      <w:pPr>
        <w:spacing w:before="120"/>
      </w:pPr>
      <w:r w:rsidRPr="003F7FDC">
        <w:t>a) Hình thức sở hữu vốn: Là doanh nghiệp Nhà nước, công ty cổ phần, công ty trách nhiệm hữu hạn, công ty hợp danh hay doanh nghiệp tư nhân. Đối với doanh nghiệp có vốn đầu tư nước ngoài phải thuyết minh rõ: Tên quốc gia và vùng lãnh thổ của từng nhà đầu tư trong doanh nghiệp (bao gồm chủ đầu tư có quốc tịch VN và quốc tịch nước ngoài) và biến động về cơ cấu vốn chủ sở hữu giữa các nhà đầu tư (tỷ lệ % góp vốn) tại thời điểm kết thúc năm tài chính.</w:t>
      </w:r>
    </w:p>
    <w:p w14:paraId="120603DA" w14:textId="77777777" w:rsidR="000333EE" w:rsidRPr="003F7FDC" w:rsidRDefault="000333EE" w:rsidP="000333EE">
      <w:pPr>
        <w:spacing w:before="120"/>
      </w:pPr>
      <w:r w:rsidRPr="003F7FDC">
        <w:t>b) Lĩnh vực kinh doanh: Nêu rõ là sản xuất công nghiệp, kinh doanh thương mại, dịch vụ, xây lắp hoặc tổng hợp nhiều lĩnh vực kinh doanh.</w:t>
      </w:r>
    </w:p>
    <w:p w14:paraId="0BCE736D" w14:textId="77777777" w:rsidR="000333EE" w:rsidRPr="003F7FDC" w:rsidRDefault="000333EE" w:rsidP="000333EE">
      <w:pPr>
        <w:spacing w:before="120"/>
      </w:pPr>
      <w:r w:rsidRPr="003F7FDC">
        <w:t>c) Ngành nghề kinh doanh: Nêu rõ hoạt động kinh doanh chính (Nội dung thuyết minh về hoạt động kinh doanh chính dẫn chiếu theo quy định về hệ thống ngành kinh tế của Việt Nam) và đặc điểm sản phẩm sản xuất hoặc dịch vụ cung cấp của doanh nghiệp.</w:t>
      </w:r>
    </w:p>
    <w:p w14:paraId="0A2EDD0A" w14:textId="77777777" w:rsidR="000333EE" w:rsidRPr="003F7FDC" w:rsidRDefault="000333EE" w:rsidP="000333EE">
      <w:pPr>
        <w:spacing w:before="120"/>
      </w:pPr>
      <w:r w:rsidRPr="003F7FDC">
        <w:t>d) Chu kỳ sản xuất, kinh doanh thông thường: Trường hợp chu kỳ kéo dài hơn 12 tháng thì thuyết minh thêm chu kỳ sản xuất kinh doanh bình quân của ngành, lĩnh vực.</w:t>
      </w:r>
    </w:p>
    <w:p w14:paraId="42E28433" w14:textId="77777777" w:rsidR="000333EE" w:rsidRPr="003F7FDC" w:rsidRDefault="000333EE" w:rsidP="000333EE">
      <w:pPr>
        <w:spacing w:before="120"/>
      </w:pPr>
      <w:r w:rsidRPr="003F7FDC">
        <w:t xml:space="preserve">đ) Đặc điểm hoạt động của doanh nghiệp trong năm tài chính có ảnh hưởng đến Báo cáo tài chính: Nêu rõ những sự kiện về môi trường pháp lý, diễn biến thị trường, đặc điểm hoạt động </w:t>
      </w:r>
      <w:r w:rsidRPr="003F7FDC">
        <w:lastRenderedPageBreak/>
        <w:t>kinh doanh, quản lý, tài chính, các sự kiện sáp nhập, chia, tách, thay đổi quy mô,... có ảnh hưởng đến Báo cáo tài chính của doanh nghiệp.</w:t>
      </w:r>
    </w:p>
    <w:p w14:paraId="06F681E1" w14:textId="77777777" w:rsidR="000333EE" w:rsidRPr="003F7FDC" w:rsidRDefault="000333EE" w:rsidP="000333EE">
      <w:pPr>
        <w:spacing w:before="120"/>
      </w:pPr>
      <w:r w:rsidRPr="003F7FDC">
        <w:t>e) Cấu trúc doanh nghiệp</w:t>
      </w:r>
    </w:p>
    <w:p w14:paraId="39E1570D" w14:textId="77777777" w:rsidR="000333EE" w:rsidRPr="003F7FDC" w:rsidRDefault="000333EE" w:rsidP="000333EE">
      <w:pPr>
        <w:spacing w:before="120"/>
      </w:pPr>
      <w:r w:rsidRPr="003F7FDC">
        <w:t>- Danh sách các công ty con: Trình bày chi tiết tên, địa chỉ, tỷ lệ quyền biểu quyết, tỷ lệ vốn góp, tỷ lệ lợi ích của công ty mẹ tại từng công ty con;</w:t>
      </w:r>
    </w:p>
    <w:p w14:paraId="14D55E0C" w14:textId="77777777" w:rsidR="000333EE" w:rsidRPr="003F7FDC" w:rsidRDefault="000333EE" w:rsidP="000333EE">
      <w:pPr>
        <w:spacing w:before="120"/>
      </w:pPr>
      <w:r w:rsidRPr="003F7FDC">
        <w:t>- Danh sách các công ty liên doanh, liên kết: Trình bày chi tiết tên, địa chỉ, tỷ lệ quyền biểu quyết, tỷ lệ vốn góp, tỷ lệ lợi ích của doanh nghiệp tại từng công ty liên doanh, liên kết;</w:t>
      </w:r>
    </w:p>
    <w:p w14:paraId="5885C168" w14:textId="77777777" w:rsidR="000333EE" w:rsidRPr="003F7FDC" w:rsidRDefault="000333EE" w:rsidP="000333EE">
      <w:pPr>
        <w:spacing w:before="120"/>
      </w:pPr>
      <w:r w:rsidRPr="003F7FDC">
        <w:t>- Danh sách các đơn vị trực thuộc: Trình bày chi tiết tên, địa chỉ từng đơn vị.</w:t>
      </w:r>
    </w:p>
    <w:p w14:paraId="1E59A4D3" w14:textId="77777777" w:rsidR="000333EE" w:rsidRPr="003F7FDC" w:rsidRDefault="000333EE" w:rsidP="000333EE">
      <w:pPr>
        <w:spacing w:before="120"/>
      </w:pPr>
      <w:r w:rsidRPr="003F7FDC">
        <w:t>g) Số lượng người lao động tại thời điểm cuối niên độ hoặc số lượng người lao động bình quân trong niên độ: Nêu rõ số lượng người lao động của doanh nghiệp tại then điểm cuối niên độ kế toán hoặc số lượng người lao động bình quân của doanh nghiệp trong niên độ kế toán.</w:t>
      </w:r>
    </w:p>
    <w:p w14:paraId="7014F7A9" w14:textId="77777777" w:rsidR="000333EE" w:rsidRPr="003F7FDC" w:rsidRDefault="000333EE" w:rsidP="000333EE">
      <w:pPr>
        <w:spacing w:before="120"/>
      </w:pPr>
      <w:r w:rsidRPr="003F7FDC">
        <w:t>h) Tuyên bố về khả năng có thể so sánh được hay không của thông tin trên Báo cáo tài chính.</w:t>
      </w:r>
    </w:p>
    <w:p w14:paraId="6F6DF365" w14:textId="77777777" w:rsidR="000333EE" w:rsidRPr="003F7FDC" w:rsidRDefault="000333EE" w:rsidP="000333EE">
      <w:pPr>
        <w:spacing w:before="120"/>
      </w:pPr>
      <w:r w:rsidRPr="003F7FDC">
        <w:t>i) Thuyết minh các thông tin khác theo quy định của pháp luật có liên quan.</w:t>
      </w:r>
    </w:p>
    <w:p w14:paraId="681F6432" w14:textId="77777777" w:rsidR="000333EE" w:rsidRPr="003F7FDC" w:rsidRDefault="000333EE" w:rsidP="000333EE">
      <w:pPr>
        <w:spacing w:before="120"/>
        <w:rPr>
          <w:b/>
          <w:i/>
        </w:rPr>
      </w:pPr>
      <w:r w:rsidRPr="003F7FDC">
        <w:rPr>
          <w:b/>
          <w:i/>
        </w:rPr>
        <w:t>4.2. Kỳ kế toán, đơn vị tiền tệ sử dụng trong kế toán</w:t>
      </w:r>
    </w:p>
    <w:p w14:paraId="1753D1C5" w14:textId="77777777" w:rsidR="000333EE" w:rsidRPr="003F7FDC" w:rsidRDefault="000333EE" w:rsidP="000333EE">
      <w:pPr>
        <w:spacing w:before="120"/>
      </w:pPr>
      <w:r w:rsidRPr="003F7FDC">
        <w:t>a) Kỳ kế toán năm ghi rõ kỳ kế toán năm theo năm dương lịch bắt đầu từ ngày 01/01/... đến 31/12/... Nếu doanh nghiệp có năm tài chính khác với năm dương lịch thì ghi rõ ngày bắt đầu và ngày kết thúc kỳ kế toán năm.</w:t>
      </w:r>
    </w:p>
    <w:p w14:paraId="05A332DC" w14:textId="77777777" w:rsidR="000333EE" w:rsidRPr="003F7FDC" w:rsidRDefault="000333EE" w:rsidP="000333EE">
      <w:pPr>
        <w:spacing w:before="120"/>
      </w:pPr>
      <w:r w:rsidRPr="003F7FDC">
        <w:t xml:space="preserve">b) Đơn vị tiền tệ sử dụng trong kế toán: ghi rõ là Đồng Việt Nam, hoặc một đơn vị tiền tệ khác được lựa chọn theo quy định của </w:t>
      </w:r>
      <w:bookmarkStart w:id="715" w:name="tvpllink_lwmozzitmu_15"/>
      <w:r w:rsidRPr="003F7FDC">
        <w:t>Luật Kế toán</w:t>
      </w:r>
      <w:bookmarkEnd w:id="715"/>
      <w:r w:rsidRPr="003F7FDC">
        <w:t>.</w:t>
      </w:r>
    </w:p>
    <w:p w14:paraId="60E2CF8D" w14:textId="77777777" w:rsidR="000333EE" w:rsidRPr="003F7FDC" w:rsidRDefault="000333EE" w:rsidP="000333EE">
      <w:pPr>
        <w:spacing w:before="120"/>
        <w:rPr>
          <w:b/>
          <w:i/>
        </w:rPr>
      </w:pPr>
      <w:r w:rsidRPr="003F7FDC">
        <w:rPr>
          <w:b/>
          <w:i/>
        </w:rPr>
        <w:t>4.3. Chuẩn mực và Chế độ kế toán áp dụng</w:t>
      </w:r>
    </w:p>
    <w:p w14:paraId="784145D0" w14:textId="77777777" w:rsidR="000333EE" w:rsidRPr="003F7FDC" w:rsidRDefault="000333EE" w:rsidP="000333EE">
      <w:pPr>
        <w:spacing w:before="120"/>
      </w:pPr>
      <w:r w:rsidRPr="003F7FDC">
        <w:t>a) Chế độ kế toán áp dụng: Nêu rõ các văn bản ban hành chế độ kế toán mà doanh nghiệp áp dụng.</w:t>
      </w:r>
    </w:p>
    <w:p w14:paraId="7B20247C" w14:textId="77777777" w:rsidR="000333EE" w:rsidRPr="003F7FDC" w:rsidRDefault="000333EE" w:rsidP="000333EE">
      <w:pPr>
        <w:spacing w:before="120"/>
      </w:pPr>
      <w:r w:rsidRPr="003F7FDC">
        <w:t>b) Tuyên bố về việc tuân thủ Chuẩn mực kế toán Việt Nam và Chế độ kế toán: Nêu rõ Báo cáo tài chính có được lập và trình bày phù hợp với các Chuẩn mực và Chế độ kế toán Việt Nam hay không? Báo cáo tài chính được coi là lập và trình bày phù hợp với Chuẩn mực và Chế độ kế toán Việt Nam nếu Báo cáo tài chính tuân thủ mọi quy định của từng chuẩn mực, Thông tư hướng dẫn thực hiện Chuẩn mực kế toán Việt Nam và Chế độ kế toán hiện hành mà doanh nghiệp đang áp dụng. Trường hợp không áp dụng Chuẩn mực kế toán Việt Nam nào thì phải ghi rõ.</w:t>
      </w:r>
    </w:p>
    <w:p w14:paraId="1B24A6DB" w14:textId="77777777" w:rsidR="000333EE" w:rsidRPr="003F7FDC" w:rsidRDefault="000333EE" w:rsidP="000333EE">
      <w:pPr>
        <w:spacing w:before="120"/>
        <w:rPr>
          <w:b/>
          <w:i/>
        </w:rPr>
      </w:pPr>
      <w:r w:rsidRPr="003F7FDC">
        <w:rPr>
          <w:b/>
          <w:i/>
        </w:rPr>
        <w:t>4.4. Các chính sách kế toán áp dụng trong trường hợp doanh nghiệp đáp ứng giả định hoạt động liên tục</w:t>
      </w:r>
    </w:p>
    <w:p w14:paraId="6821D222" w14:textId="77777777" w:rsidR="000333EE" w:rsidRPr="003F7FDC" w:rsidRDefault="000333EE" w:rsidP="000333EE">
      <w:pPr>
        <w:spacing w:before="120"/>
      </w:pPr>
      <w:r w:rsidRPr="003F7FDC">
        <w:t>(1) Nguyên tắc chuyển đổi Báo cáo tài chính lập bằng ngoại tệ sang Đồng Việt Nam: Việc áp dụng tỷ giá khi chuyển đổi Báo cáo tài chính có tuân thủ theo đúng hướng dẫn tại điểm a khoản 3 Điều 6 Thông tư này không.</w:t>
      </w:r>
    </w:p>
    <w:p w14:paraId="7487537E" w14:textId="77777777" w:rsidR="000333EE" w:rsidRPr="003F7FDC" w:rsidRDefault="000333EE" w:rsidP="000333EE">
      <w:pPr>
        <w:spacing w:before="120"/>
      </w:pPr>
      <w:r w:rsidRPr="003F7FDC">
        <w:t>(2) Các loại tỷ giá hối đoái áp dụng trong kế toán</w:t>
      </w:r>
    </w:p>
    <w:p w14:paraId="069AED42" w14:textId="77777777" w:rsidR="000333EE" w:rsidRPr="003F7FDC" w:rsidRDefault="000333EE" w:rsidP="000333EE">
      <w:pPr>
        <w:spacing w:before="120"/>
      </w:pPr>
      <w:r w:rsidRPr="003F7FDC">
        <w:t>- Tỷ giá hối đoái lựa chọn áp dụng khi kế toán chênh lệch tỷ giá phát sinh trong kỳ và tỷ giá hối đoái khi đánh giá lại các khoản mục tiền tệ có góc ngoại tệ.</w:t>
      </w:r>
    </w:p>
    <w:p w14:paraId="008CA06C" w14:textId="77777777" w:rsidR="000333EE" w:rsidRPr="003F7FDC" w:rsidRDefault="000333EE" w:rsidP="000333EE">
      <w:pPr>
        <w:spacing w:before="120"/>
      </w:pPr>
      <w:r w:rsidRPr="003F7FDC">
        <w:t>- Tỷ giá giao dịch tính chéo đối với trường hợp ngân hàng không công bố tỷ giá giao dịch của đồng ngoại tệ.</w:t>
      </w:r>
    </w:p>
    <w:p w14:paraId="2DF2FF7D" w14:textId="77777777" w:rsidR="000333EE" w:rsidRPr="003F7FDC" w:rsidRDefault="000333EE" w:rsidP="000333EE">
      <w:pPr>
        <w:spacing w:before="120"/>
      </w:pPr>
      <w:r w:rsidRPr="003F7FDC">
        <w:lastRenderedPageBreak/>
        <w:t>- Giá mua vàng của Ngân hàng Nhà nước công bố hay giá mua tham chiếu của đơn vị được phép kinh doanh vàng theo luật định để sử dụng khi đánh giá lại vàng tiền tệ tại thời điểm kết thúc kỳ kế toán.</w:t>
      </w:r>
    </w:p>
    <w:p w14:paraId="5E40375A" w14:textId="77777777" w:rsidR="000333EE" w:rsidRPr="003F7FDC" w:rsidRDefault="000333EE" w:rsidP="000333EE">
      <w:pPr>
        <w:spacing w:before="120"/>
      </w:pPr>
      <w:r w:rsidRPr="003F7FDC">
        <w:t>(3) Nguyên tắc xác định lãi suất thực tế (hay còn gọi là lãi suất hiệu lực) dùng để chiết khấu dòng tiền đối với các khoản mục được ghi nhận theo giá trị hiện tại, giá trị phân bổ, giá trị thu hồi,... (Mục thuyết minh này chỉ cần thực hiện khi doanh nghiệp đã áp dụng các loại lãi suất để chiết khấu các dòng tiền trong tương lai):</w:t>
      </w:r>
    </w:p>
    <w:p w14:paraId="60984DF9" w14:textId="77777777" w:rsidR="000333EE" w:rsidRPr="003F7FDC" w:rsidRDefault="000333EE" w:rsidP="000333EE">
      <w:pPr>
        <w:spacing w:before="120"/>
      </w:pPr>
      <w:r w:rsidRPr="003F7FDC">
        <w:t>- Căn cứ xác định lãi suất thực tế (là lãi suất thị trường hay lãi suất ngân hàng thương mại hay lãi suất áp dụng đối với các khoản doanh nghiệp đi vay hoặc căn cứ khác);</w:t>
      </w:r>
    </w:p>
    <w:p w14:paraId="4DF43C8C" w14:textId="77777777" w:rsidR="000333EE" w:rsidRPr="003F7FDC" w:rsidRDefault="000333EE" w:rsidP="000333EE">
      <w:pPr>
        <w:spacing w:before="120"/>
      </w:pPr>
      <w:r w:rsidRPr="003F7FDC">
        <w:t>- Lý do lựa chọn lãi suất thực tế.</w:t>
      </w:r>
    </w:p>
    <w:p w14:paraId="2DC3A0B3" w14:textId="77777777" w:rsidR="000333EE" w:rsidRPr="003F7FDC" w:rsidRDefault="000333EE" w:rsidP="000333EE">
      <w:pPr>
        <w:spacing w:before="120"/>
      </w:pPr>
      <w:r w:rsidRPr="003F7FDC">
        <w:t>(4) Nguyên tắc ghi nhận các khoản tiền và các khoản tương đương tiền</w:t>
      </w:r>
    </w:p>
    <w:p w14:paraId="44F8C4B3" w14:textId="77777777" w:rsidR="000333EE" w:rsidRPr="003F7FDC" w:rsidRDefault="000333EE" w:rsidP="000333EE">
      <w:pPr>
        <w:spacing w:before="120"/>
      </w:pPr>
      <w:r w:rsidRPr="003F7FDC">
        <w:t>- Nêu rõ tiền gửi ngân hàng là có kỳ hạn hay không kỳ hạn;</w:t>
      </w:r>
    </w:p>
    <w:p w14:paraId="169EE06B" w14:textId="77777777" w:rsidR="000333EE" w:rsidRPr="003F7FDC" w:rsidRDefault="000333EE" w:rsidP="000333EE">
      <w:pPr>
        <w:spacing w:before="120"/>
      </w:pPr>
      <w:r w:rsidRPr="003F7FDC">
        <w:t>- Nêu rõ vàng tiền tệ gồm những loại nào, có sử dụng như hàng tồn kho hay không;</w:t>
      </w:r>
    </w:p>
    <w:p w14:paraId="68143718" w14:textId="77777777" w:rsidR="000333EE" w:rsidRPr="003F7FDC" w:rsidRDefault="000333EE" w:rsidP="000333EE">
      <w:pPr>
        <w:spacing w:before="120"/>
      </w:pPr>
      <w:r w:rsidRPr="003F7FDC">
        <w:t>- Nêu rõ các khoản tương đương tiền được xác định trên cơ sở nào? Có phù hợp với quy định của Chuẩn mực kế toán Việt Nam số 24 - Báo cáo lưu chuyển tiền tệ hay không?</w:t>
      </w:r>
    </w:p>
    <w:p w14:paraId="6A9285D5" w14:textId="77777777" w:rsidR="000333EE" w:rsidRPr="003F7FDC" w:rsidRDefault="000333EE" w:rsidP="000333EE">
      <w:pPr>
        <w:spacing w:before="120"/>
      </w:pPr>
      <w:r w:rsidRPr="003F7FDC">
        <w:t>(5) Nguyên tắc kế toán các khoản đầu tư tài chính</w:t>
      </w:r>
    </w:p>
    <w:p w14:paraId="12252EB9" w14:textId="77777777" w:rsidR="000333EE" w:rsidRPr="003F7FDC" w:rsidRDefault="000333EE" w:rsidP="000333EE">
      <w:pPr>
        <w:spacing w:before="120"/>
      </w:pPr>
      <w:r w:rsidRPr="003F7FDC">
        <w:t>a) Đối với chứng khoán kinh doanh:</w:t>
      </w:r>
    </w:p>
    <w:p w14:paraId="377E29BA" w14:textId="77777777" w:rsidR="000333EE" w:rsidRPr="003F7FDC" w:rsidRDefault="000333EE" w:rsidP="000333EE">
      <w:pPr>
        <w:spacing w:before="120"/>
      </w:pPr>
      <w:r w:rsidRPr="003F7FDC">
        <w:t>- Thời điểm ghi nhận (đối với chứng khoán niêm yết thuyết minh rõ là T+0 hay thời điểm khác);</w:t>
      </w:r>
    </w:p>
    <w:p w14:paraId="7E139916" w14:textId="77777777" w:rsidR="000333EE" w:rsidRPr="003F7FDC" w:rsidRDefault="000333EE" w:rsidP="000333EE">
      <w:pPr>
        <w:spacing w:before="120"/>
      </w:pPr>
      <w:r w:rsidRPr="003F7FDC">
        <w:t>- Giá trị ghi sổ được xác định là giá trị hợp lý, giá gốc hay giá trị khác, nguyên tắc xác định giá trị hợp lý của chứng khoán kinh doanh;</w:t>
      </w:r>
    </w:p>
    <w:p w14:paraId="50E4DCFF" w14:textId="77777777" w:rsidR="000333EE" w:rsidRPr="003F7FDC" w:rsidRDefault="000333EE" w:rsidP="000333EE">
      <w:pPr>
        <w:spacing w:before="120"/>
      </w:pPr>
      <w:r w:rsidRPr="003F7FDC">
        <w:t>- Căn cứ trích lập dự phòng giảm giá chứng khoán kinh doanh;</w:t>
      </w:r>
    </w:p>
    <w:p w14:paraId="76FF1426" w14:textId="77777777" w:rsidR="000333EE" w:rsidRPr="003F7FDC" w:rsidRDefault="000333EE" w:rsidP="000333EE">
      <w:pPr>
        <w:spacing w:before="120"/>
      </w:pPr>
      <w:r w:rsidRPr="003F7FDC">
        <w:t>- Phương pháp tính giá vốn của chứng khoán kinh doanh; thay đổi chính sách kế toán nếu doanh nghiệp có thay đổi phương pháp tính giá vốn.</w:t>
      </w:r>
    </w:p>
    <w:p w14:paraId="32B4FD20" w14:textId="77777777" w:rsidR="000333EE" w:rsidRPr="003F7FDC" w:rsidRDefault="000333EE" w:rsidP="000333EE">
      <w:pPr>
        <w:spacing w:before="120"/>
      </w:pPr>
      <w:r w:rsidRPr="003F7FDC">
        <w:t>b) Đối với các khoản đầu tư nắm giữ đến ngày đáo hạn:</w:t>
      </w:r>
    </w:p>
    <w:p w14:paraId="645F9043" w14:textId="77777777" w:rsidR="000333EE" w:rsidRPr="003F7FDC" w:rsidRDefault="000333EE" w:rsidP="000333EE">
      <w:pPr>
        <w:spacing w:before="120"/>
      </w:pPr>
      <w:r w:rsidRPr="003F7FDC">
        <w:t>- Giá trị ghi sổ được xác định là giá trị hợp lý, giá gốc hay giá trị khác;</w:t>
      </w:r>
    </w:p>
    <w:p w14:paraId="412E39CC" w14:textId="77777777" w:rsidR="000333EE" w:rsidRPr="003F7FDC" w:rsidRDefault="000333EE" w:rsidP="000333EE">
      <w:pPr>
        <w:spacing w:before="120"/>
      </w:pPr>
      <w:r w:rsidRPr="003F7FDC">
        <w:t>- Căn cứ trích lập dự phòng đầu tư vào đơn vị khác (chi tiết cho khoản đầu tư nắm giữ đến ngày đáo hạn);</w:t>
      </w:r>
    </w:p>
    <w:p w14:paraId="256C30AF" w14:textId="77777777" w:rsidR="000333EE" w:rsidRPr="003F7FDC" w:rsidRDefault="000333EE" w:rsidP="000333EE">
      <w:pPr>
        <w:spacing w:before="120"/>
      </w:pPr>
      <w:r w:rsidRPr="003F7FDC">
        <w:t>- Có đánh giá lại các khoản thỏa mãn định nghĩa các khoản mục tiền tệ có gốc ngoại tệ không?</w:t>
      </w:r>
    </w:p>
    <w:p w14:paraId="429480CA" w14:textId="77777777" w:rsidR="000333EE" w:rsidRPr="003F7FDC" w:rsidRDefault="000333EE" w:rsidP="000333EE">
      <w:pPr>
        <w:spacing w:before="120"/>
      </w:pPr>
      <w:r w:rsidRPr="003F7FDC">
        <w:t>c) Đối với các khoản đầu tư vào công ty con, công ty liên doanh, liên kết:</w:t>
      </w:r>
    </w:p>
    <w:p w14:paraId="561DAFB4" w14:textId="77777777" w:rsidR="000333EE" w:rsidRPr="003F7FDC" w:rsidRDefault="000333EE" w:rsidP="000333EE">
      <w:pPr>
        <w:spacing w:before="120"/>
      </w:pPr>
      <w:r w:rsidRPr="003F7FDC">
        <w:t>- Đối với các công ty con, công ty liên doanh, liên kết được mua trong kỳ, thời điểm ghi nhận ban đầu là thời điểm nào? Có tuân thủ Chuẩn mực kế toán Việt Nam số 11 - Hợp nhất kinh doanh đối với công ty con được mua trong kỳ không? Có tuân thủ Chuẩn mực kế toán Việt Nam số 07 - Kế toán các khoản đầu tư vào công ty liên kết, Chuẩn mực kế toán Việt Nam số 08 - Thông tin tài chính về những khoản vốn góp liên doanh không?</w:t>
      </w:r>
    </w:p>
    <w:p w14:paraId="4BEA82ED" w14:textId="77777777" w:rsidR="000333EE" w:rsidRPr="003F7FDC" w:rsidRDefault="000333EE" w:rsidP="000333EE">
      <w:pPr>
        <w:spacing w:before="120"/>
      </w:pPr>
      <w:r w:rsidRPr="003F7FDC">
        <w:t>- Nguyên tắc xác định công ty con, công ty liên doanh, liên kết (dựa theo tỷ lệ quyền biểu quyết, tỷ lệ vốn góp hay tỷ lệ lợi ích);</w:t>
      </w:r>
    </w:p>
    <w:p w14:paraId="7EADA592" w14:textId="77777777" w:rsidR="000333EE" w:rsidRPr="003F7FDC" w:rsidRDefault="000333EE" w:rsidP="000333EE">
      <w:pPr>
        <w:spacing w:before="120"/>
      </w:pPr>
      <w:r w:rsidRPr="003F7FDC">
        <w:lastRenderedPageBreak/>
        <w:t>- Giá trị ghi sổ của khoản đầu tư vào công ty con được xác định theo giá gốc, giá trị hợp lý hay giá trị khác? Giá trị ghi sổ của khoản đầu tư vào công ty liên doanh, liên kết được xác định theo giá gốc, phương pháp vốn chủ sở hữu hay phương pháp khác?</w:t>
      </w:r>
    </w:p>
    <w:p w14:paraId="66B5CC52" w14:textId="77777777" w:rsidR="000333EE" w:rsidRPr="003F7FDC" w:rsidRDefault="000333EE" w:rsidP="000333EE">
      <w:pPr>
        <w:spacing w:before="120"/>
      </w:pPr>
      <w:r w:rsidRPr="003F7FDC">
        <w:t>- Căn cứ lập dự phòng tổn thất đầu tư vào công ty con, công ty liên doanh, liên kết; căn cứ vào loại Báo cáo tài chính để xác định tổn thất (Báo cáo tài chính hợp nhất hay Báo cáo tài chính riêng của công ty con, công ty liên doanh, liên kết); Nguyên tắc xác định giá trị thu hồi của các khoản đầu tư vào đơn vị khác trong trường hợp các khoản đầu tư có dấu hiệu suy giảm giá trị.</w:t>
      </w:r>
    </w:p>
    <w:p w14:paraId="676C5069" w14:textId="77777777" w:rsidR="000333EE" w:rsidRPr="003F7FDC" w:rsidRDefault="000333EE" w:rsidP="000333EE">
      <w:pPr>
        <w:spacing w:before="120"/>
      </w:pPr>
      <w:r w:rsidRPr="003F7FDC">
        <w:t>d) Đối với các khoản đầu tư vào công cụ vốn của đơn vị khác:</w:t>
      </w:r>
    </w:p>
    <w:p w14:paraId="4155B831" w14:textId="77777777" w:rsidR="000333EE" w:rsidRPr="003F7FDC" w:rsidRDefault="000333EE" w:rsidP="000333EE">
      <w:pPr>
        <w:spacing w:before="120"/>
      </w:pPr>
      <w:r w:rsidRPr="003F7FDC">
        <w:t>- Giá trị ghi sổ của khoản đầu tư vào đơn vị khác được xác định theo giá gốc hay phương pháp khác?</w:t>
      </w:r>
    </w:p>
    <w:p w14:paraId="108806CC" w14:textId="77777777" w:rsidR="000333EE" w:rsidRPr="003F7FDC" w:rsidRDefault="000333EE" w:rsidP="000333EE">
      <w:pPr>
        <w:spacing w:before="120"/>
      </w:pPr>
      <w:r w:rsidRPr="003F7FDC">
        <w:t>- Căn cứ lập dự phòng tổn thất đầu tư vào đơn vị khác; Báo cáo tài chính để xác định tổn thất (Báo cáo tài chính hợp nhất hay Báo cáo tài chính riêng của đơn vị được đầu tư);</w:t>
      </w:r>
    </w:p>
    <w:p w14:paraId="4D796F2A" w14:textId="77777777" w:rsidR="000333EE" w:rsidRPr="003F7FDC" w:rsidRDefault="000333EE" w:rsidP="000333EE">
      <w:pPr>
        <w:spacing w:before="120"/>
      </w:pPr>
      <w:r w:rsidRPr="003F7FDC">
        <w:t>đ) Phương pháp kế toán đối với các giao dịch khác liên quan đến đầu tư tài chính:</w:t>
      </w:r>
    </w:p>
    <w:p w14:paraId="46AA7ACB" w14:textId="77777777" w:rsidR="000333EE" w:rsidRPr="003F7FDC" w:rsidRDefault="000333EE" w:rsidP="000333EE">
      <w:pPr>
        <w:spacing w:before="120"/>
      </w:pPr>
      <w:r w:rsidRPr="003F7FDC">
        <w:t>- Giao dịch hoán đổi cổ phiếu;</w:t>
      </w:r>
    </w:p>
    <w:p w14:paraId="1535A41A" w14:textId="77777777" w:rsidR="000333EE" w:rsidRPr="003F7FDC" w:rsidRDefault="000333EE" w:rsidP="000333EE">
      <w:pPr>
        <w:spacing w:before="120"/>
      </w:pPr>
      <w:r w:rsidRPr="003F7FDC">
        <w:t>- Giao dịch đầu tư dưới hình thức góp vốn;</w:t>
      </w:r>
    </w:p>
    <w:p w14:paraId="45E53191" w14:textId="77777777" w:rsidR="000333EE" w:rsidRPr="003F7FDC" w:rsidRDefault="000333EE" w:rsidP="000333EE">
      <w:pPr>
        <w:spacing w:before="120"/>
      </w:pPr>
      <w:r w:rsidRPr="003F7FDC">
        <w:t>- Giao dịch dưới hình thức mua lại phần vốn góp;</w:t>
      </w:r>
    </w:p>
    <w:p w14:paraId="04AB6364" w14:textId="77777777" w:rsidR="000333EE" w:rsidRPr="003F7FDC" w:rsidRDefault="000333EE" w:rsidP="000333EE">
      <w:pPr>
        <w:spacing w:before="120"/>
      </w:pPr>
      <w:r w:rsidRPr="003F7FDC">
        <w:t>- Phương pháp kế toán đối với khoản cổ tức được chia bằng cổ phiếu.</w:t>
      </w:r>
    </w:p>
    <w:p w14:paraId="3E10B364" w14:textId="77777777" w:rsidR="000333EE" w:rsidRPr="003F7FDC" w:rsidRDefault="000333EE" w:rsidP="000333EE">
      <w:pPr>
        <w:spacing w:before="120"/>
      </w:pPr>
      <w:r w:rsidRPr="003F7FDC">
        <w:t>(6) Nguyên tắc kế toán nợ phải thu</w:t>
      </w:r>
    </w:p>
    <w:p w14:paraId="21BEE8C9" w14:textId="77777777" w:rsidR="000333EE" w:rsidRPr="003F7FDC" w:rsidRDefault="000333EE" w:rsidP="000333EE">
      <w:pPr>
        <w:spacing w:before="120"/>
      </w:pPr>
      <w:r w:rsidRPr="003F7FDC">
        <w:t>- Tiêu chí phân loại các khoản nợ phải thu (phải thu khách hàng, phải thu khác, phải thu nội bộ);</w:t>
      </w:r>
    </w:p>
    <w:p w14:paraId="33F51840" w14:textId="77777777" w:rsidR="000333EE" w:rsidRPr="003F7FDC" w:rsidRDefault="000333EE" w:rsidP="000333EE">
      <w:pPr>
        <w:spacing w:before="120"/>
      </w:pPr>
      <w:r w:rsidRPr="003F7FDC">
        <w:t>- Có được theo dõi chi tiết theo kỳ hạn nợ gốc, kỳ hạn còn lại tại thời điểm báo cáo, theo nguyên tệ và theo từng đối tượng không?</w:t>
      </w:r>
    </w:p>
    <w:p w14:paraId="5CB00FB0" w14:textId="77777777" w:rsidR="000333EE" w:rsidRPr="003F7FDC" w:rsidRDefault="000333EE" w:rsidP="000333EE">
      <w:pPr>
        <w:spacing w:before="120"/>
      </w:pPr>
      <w:r w:rsidRPr="003F7FDC">
        <w:t>- Có đánh giá lại các khoản nợ phải thu thỏa mãn định nghĩa của các khoản mục tiền tệ có gốc ngoại tệ không? Tỷ giá dùng để đánh giá lại là gì?</w:t>
      </w:r>
    </w:p>
    <w:p w14:paraId="6956B4DE" w14:textId="77777777" w:rsidR="000333EE" w:rsidRPr="003F7FDC" w:rsidRDefault="000333EE" w:rsidP="000333EE">
      <w:pPr>
        <w:spacing w:before="120"/>
      </w:pPr>
      <w:r w:rsidRPr="003F7FDC">
        <w:t>- Có ghi nhận nợ phải thu không vượt quá giá trị có thể thu hồi không?</w:t>
      </w:r>
    </w:p>
    <w:p w14:paraId="3E6591FF" w14:textId="77777777" w:rsidR="000333EE" w:rsidRPr="003F7FDC" w:rsidRDefault="000333EE" w:rsidP="000333EE">
      <w:pPr>
        <w:spacing w:before="120"/>
      </w:pPr>
      <w:r w:rsidRPr="003F7FDC">
        <w:t>- Nguyên tắc và phương pháp trích lập dự phòng nợ phải thu khó đòi.</w:t>
      </w:r>
    </w:p>
    <w:p w14:paraId="599ECC4F" w14:textId="77777777" w:rsidR="000333EE" w:rsidRPr="003F7FDC" w:rsidRDefault="000333EE" w:rsidP="000333EE">
      <w:pPr>
        <w:spacing w:before="120"/>
      </w:pPr>
      <w:r w:rsidRPr="003F7FDC">
        <w:t>(7) Nguyên tắc kế toán hàng tồn kho</w:t>
      </w:r>
    </w:p>
    <w:p w14:paraId="3C10E963" w14:textId="77777777" w:rsidR="000333EE" w:rsidRPr="003F7FDC" w:rsidRDefault="000333EE" w:rsidP="000333EE">
      <w:pPr>
        <w:spacing w:before="120"/>
      </w:pPr>
      <w:r w:rsidRPr="003F7FDC">
        <w:t>- Nguyên tắc ghi nhận hàng tồn kho: Nêu rõ hàng tồn kho được ghi nhận theo giá gốc hoặc theo giá trị thuần có thể thực hiện được.</w:t>
      </w:r>
    </w:p>
    <w:p w14:paraId="6FD64A03" w14:textId="77777777" w:rsidR="000333EE" w:rsidRPr="003F7FDC" w:rsidRDefault="000333EE" w:rsidP="000333EE">
      <w:pPr>
        <w:spacing w:before="120"/>
      </w:pPr>
      <w:r w:rsidRPr="003F7FDC">
        <w:t>- Phương pháp tính giá trị hàng tồn kho: Nêu rõ doanh nghiệp áp dụng phương pháp nào (Bình quân gia quyền; nhập trước, xuất trước; giá thực tế đích danh; phương pháp giá bán lẻ;...).</w:t>
      </w:r>
    </w:p>
    <w:p w14:paraId="0AE24722" w14:textId="77777777" w:rsidR="000333EE" w:rsidRPr="003F7FDC" w:rsidRDefault="000333EE" w:rsidP="000333EE">
      <w:pPr>
        <w:spacing w:before="120"/>
      </w:pPr>
      <w:r w:rsidRPr="003F7FDC">
        <w:t>- Phương pháp hạch toán hàng tồn kho: Nêu rõ doanh nghiệp tính giá trị hàng xuất kho theo từng lần phát sinh hay tính giá trị hàng xuất kho trên cơ sở giá trị hàng tồn kho cuối kỳ.</w:t>
      </w:r>
    </w:p>
    <w:p w14:paraId="25CFA883" w14:textId="77777777" w:rsidR="000333EE" w:rsidRPr="003F7FDC" w:rsidRDefault="000333EE" w:rsidP="000333EE">
      <w:pPr>
        <w:spacing w:before="120"/>
      </w:pPr>
      <w:r w:rsidRPr="003F7FDC">
        <w:t xml:space="preserve">- Phương pháp trích lập dự phòng giảm giá hàng tồn kho: Nêu rõ doanh nghiệp lập dự phòng giảm giá hàng tồn kho trên cơ sở chênh lệch lớn hơn của giá gốc và giá trị thuần có thể thực hiện được của hàng tồn kho. Giá trị thuần có thể thực hiện được của hàng tồn kho có được xác định theo đúng quy định của Chuẩn mực kế toán Việt Nam số 02 - Hàng tồn kho hay không? Phương pháp lập dự phòng giảm giá hàng tồn kho là lập theo số chênh lệch giữa số dự phòng phải lập </w:t>
      </w:r>
      <w:r w:rsidRPr="003F7FDC">
        <w:lastRenderedPageBreak/>
        <w:t>năm nay với số dự phòng đã lập năm trước chưa sử dụng hết dẫn đến năm nay phải lập thêm hay hoàn nhập.</w:t>
      </w:r>
    </w:p>
    <w:p w14:paraId="2A80762B" w14:textId="77777777" w:rsidR="000333EE" w:rsidRPr="003F7FDC" w:rsidRDefault="000333EE" w:rsidP="000333EE">
      <w:pPr>
        <w:spacing w:before="120"/>
      </w:pPr>
      <w:r w:rsidRPr="003F7FDC">
        <w:t>- Tiêu thức phân bổ nguyên liệu, vật liệu.</w:t>
      </w:r>
    </w:p>
    <w:p w14:paraId="1D421B87" w14:textId="77777777" w:rsidR="000333EE" w:rsidRPr="003F7FDC" w:rsidRDefault="000333EE" w:rsidP="000333EE">
      <w:pPr>
        <w:spacing w:before="120"/>
      </w:pPr>
      <w:r w:rsidRPr="003F7FDC">
        <w:t>- Chính sách kế toán liên quan đến hàng tồn kho đối với những hợp đồng có rủi ro lớn.</w:t>
      </w:r>
    </w:p>
    <w:p w14:paraId="0C26BD99" w14:textId="77777777" w:rsidR="000333EE" w:rsidRPr="003F7FDC" w:rsidRDefault="000333EE" w:rsidP="000333EE">
      <w:pPr>
        <w:spacing w:before="120"/>
      </w:pPr>
      <w:r w:rsidRPr="003F7FDC">
        <w:t>(8) Nguyên tắc kế toán và khấu hao TSCĐ hữu hình (bao gồm cả cây lâu năm cho sản phẩm định kỳ, súc vật làm việc), TSCĐ vô hình, TSCĐ thuê tài chính, bất động sản đầu tư</w:t>
      </w:r>
    </w:p>
    <w:p w14:paraId="454448DC" w14:textId="77777777" w:rsidR="000333EE" w:rsidRPr="003F7FDC" w:rsidRDefault="000333EE" w:rsidP="000333EE">
      <w:pPr>
        <w:spacing w:before="120"/>
      </w:pPr>
      <w:r w:rsidRPr="003F7FDC">
        <w:t>a) Nguyên tắc kế toán TSCĐ hữu hình, TSCĐ vô hình</w:t>
      </w:r>
    </w:p>
    <w:p w14:paraId="67ABF530" w14:textId="77777777" w:rsidR="000333EE" w:rsidRPr="003F7FDC" w:rsidRDefault="000333EE" w:rsidP="000333EE">
      <w:pPr>
        <w:spacing w:before="120"/>
      </w:pPr>
      <w:r w:rsidRPr="003F7FDC">
        <w:t>- Nêu rõ giá trị ghi sổ của TSCĐ là theo nguyên giá hay giá đánh giá lại;</w:t>
      </w:r>
    </w:p>
    <w:p w14:paraId="4AEA2766" w14:textId="77777777" w:rsidR="000333EE" w:rsidRPr="003F7FDC" w:rsidRDefault="000333EE" w:rsidP="000333EE">
      <w:pPr>
        <w:spacing w:before="120"/>
      </w:pPr>
      <w:r w:rsidRPr="003F7FDC">
        <w:t>- Nguyên tắc kế toán các khoản chi phí phát sinh sau ghi nhận ban đầu (chi phí sửa chữa, bảo dưỡng thường xuyên; sửa chữa, bảo dưỡng định kỳ; nâng cấp, cải tạo) được ghi nhận vào giá trị ghi sổ hay chi phí sản xuất, kinh doanh;</w:t>
      </w:r>
    </w:p>
    <w:p w14:paraId="13F662A7" w14:textId="77777777" w:rsidR="000333EE" w:rsidRPr="003F7FDC" w:rsidRDefault="000333EE" w:rsidP="000333EE">
      <w:pPr>
        <w:spacing w:before="120"/>
      </w:pPr>
      <w:r w:rsidRPr="003F7FDC">
        <w:t>- Nêu rõ các phương pháp khấu hao TSCĐ; số phải khấu hao tính theo nguyên giá hay giá trị phải khấu hao;</w:t>
      </w:r>
    </w:p>
    <w:p w14:paraId="6E33580A" w14:textId="77777777" w:rsidR="000333EE" w:rsidRPr="003F7FDC" w:rsidRDefault="000333EE" w:rsidP="000333EE">
      <w:pPr>
        <w:spacing w:before="120"/>
      </w:pPr>
      <w:r w:rsidRPr="003F7FDC">
        <w:t>- Các quy định khác về quản lý, sử dụng, khấu hao TSCĐ có được tuân thủ không?</w:t>
      </w:r>
    </w:p>
    <w:p w14:paraId="42C55A63" w14:textId="77777777" w:rsidR="000333EE" w:rsidRPr="003F7FDC" w:rsidRDefault="000333EE" w:rsidP="000333EE">
      <w:pPr>
        <w:spacing w:before="120"/>
      </w:pPr>
      <w:r w:rsidRPr="003F7FDC">
        <w:t>b) Nguyên tắc kế toán TSCĐ thuê tài chính:</w:t>
      </w:r>
    </w:p>
    <w:p w14:paraId="28297164" w14:textId="77777777" w:rsidR="000333EE" w:rsidRPr="003F7FDC" w:rsidRDefault="000333EE" w:rsidP="000333EE">
      <w:pPr>
        <w:spacing w:before="120"/>
      </w:pPr>
      <w:r w:rsidRPr="003F7FDC">
        <w:t>- Nêu rõ giá trị ghi sổ được xác định như thế nào;</w:t>
      </w:r>
    </w:p>
    <w:p w14:paraId="58EFD29B" w14:textId="77777777" w:rsidR="000333EE" w:rsidRPr="003F7FDC" w:rsidRDefault="000333EE" w:rsidP="000333EE">
      <w:pPr>
        <w:spacing w:before="120"/>
      </w:pPr>
      <w:r w:rsidRPr="003F7FDC">
        <w:t>- Nêu rõ các phương pháp khấu hao TSCĐ thuê tài chính.</w:t>
      </w:r>
    </w:p>
    <w:p w14:paraId="036F76E1" w14:textId="77777777" w:rsidR="000333EE" w:rsidRPr="003F7FDC" w:rsidRDefault="000333EE" w:rsidP="000333EE">
      <w:pPr>
        <w:spacing w:before="120"/>
      </w:pPr>
      <w:r w:rsidRPr="003F7FDC">
        <w:t>c) Nguyên tắc kế toán Bất động sản đầu tư.</w:t>
      </w:r>
    </w:p>
    <w:p w14:paraId="66303ECC" w14:textId="77777777" w:rsidR="000333EE" w:rsidRPr="003F7FDC" w:rsidRDefault="000333EE" w:rsidP="000333EE">
      <w:pPr>
        <w:spacing w:before="120"/>
      </w:pPr>
      <w:r w:rsidRPr="003F7FDC">
        <w:t>- Giá trị ghi sổ BĐS đầu tư được ghi nhận theo phương pháp nào?</w:t>
      </w:r>
    </w:p>
    <w:p w14:paraId="63E606A0" w14:textId="77777777" w:rsidR="000333EE" w:rsidRPr="003F7FDC" w:rsidRDefault="000333EE" w:rsidP="000333EE">
      <w:pPr>
        <w:spacing w:before="120"/>
      </w:pPr>
      <w:r w:rsidRPr="003F7FDC">
        <w:t>- Nêu rõ các phương pháp khấu hao BĐS đầu tư.</w:t>
      </w:r>
    </w:p>
    <w:p w14:paraId="0A992542" w14:textId="77777777" w:rsidR="000333EE" w:rsidRPr="003F7FDC" w:rsidRDefault="000333EE" w:rsidP="000333EE">
      <w:pPr>
        <w:spacing w:before="120"/>
      </w:pPr>
      <w:r w:rsidRPr="003F7FDC">
        <w:t>(9) Nguyên tắc kế toán tài sản sinh học</w:t>
      </w:r>
    </w:p>
    <w:p w14:paraId="3037157E" w14:textId="77777777" w:rsidR="000333EE" w:rsidRPr="003F7FDC" w:rsidRDefault="000333EE" w:rsidP="000333EE">
      <w:pPr>
        <w:spacing w:before="120"/>
      </w:pPr>
      <w:r w:rsidRPr="003F7FDC">
        <w:t>- Súc vật nuôi cho sản phẩm định kỳ;</w:t>
      </w:r>
    </w:p>
    <w:p w14:paraId="4C40454F" w14:textId="77777777" w:rsidR="000333EE" w:rsidRPr="003F7FDC" w:rsidRDefault="000333EE" w:rsidP="000333EE">
      <w:pPr>
        <w:spacing w:before="120"/>
      </w:pPr>
      <w:r w:rsidRPr="003F7FDC">
        <w:t>- Súc vật nuôi lấy sản phẩm một lần;</w:t>
      </w:r>
    </w:p>
    <w:p w14:paraId="58AFCCED" w14:textId="77777777" w:rsidR="000333EE" w:rsidRPr="003F7FDC" w:rsidRDefault="000333EE" w:rsidP="000333EE">
      <w:pPr>
        <w:spacing w:before="120"/>
      </w:pPr>
      <w:r w:rsidRPr="003F7FDC">
        <w:t>- Cây trồng theo mùa vụ hoặc lấy sản phẩm một lần.</w:t>
      </w:r>
    </w:p>
    <w:p w14:paraId="6B558925" w14:textId="77777777" w:rsidR="000333EE" w:rsidRPr="003F7FDC" w:rsidRDefault="000333EE" w:rsidP="000333EE">
      <w:pPr>
        <w:spacing w:before="120"/>
      </w:pPr>
      <w:r w:rsidRPr="003F7FDC">
        <w:t>(10) Nguyên tắc kế toán hợp đồng hợp tác kinh doanh</w:t>
      </w:r>
    </w:p>
    <w:p w14:paraId="4B7B439B" w14:textId="77777777" w:rsidR="000333EE" w:rsidRPr="003F7FDC" w:rsidRDefault="000333EE" w:rsidP="000333EE">
      <w:pPr>
        <w:spacing w:before="120"/>
      </w:pPr>
      <w:r w:rsidRPr="003F7FDC">
        <w:t>- Bản chất hoạt động của hợp đồng BCC là đồng kiểm soát hay không đồng kiểm soát? Chia sản phẩm hay lợi nhuận? Quyền và nghĩa vụ của doanh nghiệp liên quan đến hợp đồng BCC như thế nào?...</w:t>
      </w:r>
    </w:p>
    <w:p w14:paraId="52DD7231" w14:textId="77777777" w:rsidR="000333EE" w:rsidRPr="003F7FDC" w:rsidRDefault="000333EE" w:rsidP="000333EE">
      <w:pPr>
        <w:spacing w:before="120"/>
      </w:pPr>
      <w:r w:rsidRPr="003F7FDC">
        <w:t>- Đối với bên góp vốn</w:t>
      </w:r>
    </w:p>
    <w:p w14:paraId="14729653" w14:textId="77777777" w:rsidR="000333EE" w:rsidRPr="003F7FDC" w:rsidRDefault="000333EE" w:rsidP="000333EE">
      <w:pPr>
        <w:spacing w:before="120"/>
      </w:pPr>
      <w:r w:rsidRPr="003F7FDC">
        <w:t>+ Các khoản vốn (bằng tiền hoặc tài sản phi tiền tệ) góp vào BCC được ghi nhận như thế nào?</w:t>
      </w:r>
    </w:p>
    <w:p w14:paraId="0AFD9D70" w14:textId="77777777" w:rsidR="000333EE" w:rsidRPr="003F7FDC" w:rsidRDefault="000333EE" w:rsidP="000333EE">
      <w:pPr>
        <w:spacing w:before="120"/>
      </w:pPr>
      <w:r w:rsidRPr="003F7FDC">
        <w:t>+ Ghi nhận doanh thu, chi phí liên quan đến hợp đồng được ghi nhận như thế nào?</w:t>
      </w:r>
    </w:p>
    <w:p w14:paraId="3E8D7667" w14:textId="77777777" w:rsidR="000333EE" w:rsidRPr="003F7FDC" w:rsidRDefault="000333EE" w:rsidP="000333EE">
      <w:pPr>
        <w:spacing w:before="120"/>
      </w:pPr>
      <w:r w:rsidRPr="003F7FDC">
        <w:t>- Đối với bên nhận vốn góp (bên thực hiện việc điều hành, phát sinh chi phí chung)</w:t>
      </w:r>
    </w:p>
    <w:p w14:paraId="54042768" w14:textId="77777777" w:rsidR="000333EE" w:rsidRPr="003F7FDC" w:rsidRDefault="000333EE" w:rsidP="000333EE">
      <w:pPr>
        <w:spacing w:before="120"/>
      </w:pPr>
      <w:r w:rsidRPr="003F7FDC">
        <w:t>+ Nguyên tắc ghi nhận vốn góp của các bên khác;</w:t>
      </w:r>
    </w:p>
    <w:p w14:paraId="3E68A064" w14:textId="77777777" w:rsidR="000333EE" w:rsidRPr="003F7FDC" w:rsidRDefault="000333EE" w:rsidP="000333EE">
      <w:pPr>
        <w:spacing w:before="120"/>
      </w:pPr>
      <w:r w:rsidRPr="003F7FDC">
        <w:t>+ Nguyên tắc phân chia doanh thu, chi phí, sản phẩm của hợp đồng.</w:t>
      </w:r>
    </w:p>
    <w:p w14:paraId="4EDDED7A" w14:textId="77777777" w:rsidR="000333EE" w:rsidRPr="003F7FDC" w:rsidRDefault="000333EE" w:rsidP="000333EE">
      <w:pPr>
        <w:spacing w:before="120"/>
      </w:pPr>
      <w:r w:rsidRPr="003F7FDC">
        <w:t>(11) Nguyên tắc kế toán chi phí chờ phân bổ</w:t>
      </w:r>
    </w:p>
    <w:p w14:paraId="32EC304C" w14:textId="77777777" w:rsidR="000333EE" w:rsidRPr="003F7FDC" w:rsidRDefault="000333EE" w:rsidP="000333EE">
      <w:pPr>
        <w:spacing w:before="120"/>
      </w:pPr>
      <w:r w:rsidRPr="003F7FDC">
        <w:lastRenderedPageBreak/>
        <w:t>- Nêu rõ chi phí chờ phân bổ được phân bổ dần vào chi phí sản xuất, kinh doanh bao gồm những khoản chi phí nào?</w:t>
      </w:r>
    </w:p>
    <w:p w14:paraId="2A059852" w14:textId="77777777" w:rsidR="000333EE" w:rsidRPr="003F7FDC" w:rsidRDefault="000333EE" w:rsidP="000333EE">
      <w:pPr>
        <w:spacing w:before="120"/>
      </w:pPr>
      <w:r w:rsidRPr="003F7FDC">
        <w:t>- Phương pháp và thời gian phân bổ chi phí chờ phân bổ;</w:t>
      </w:r>
    </w:p>
    <w:p w14:paraId="33B14AEC" w14:textId="77777777" w:rsidR="000333EE" w:rsidRPr="003F7FDC" w:rsidRDefault="000333EE" w:rsidP="000333EE">
      <w:pPr>
        <w:spacing w:before="120"/>
      </w:pPr>
      <w:r w:rsidRPr="003F7FDC">
        <w:t>- Có theo dõi chi tiết chi phí chờ phân bổ theo kỳ hạn không?</w:t>
      </w:r>
    </w:p>
    <w:p w14:paraId="3393FE00" w14:textId="77777777" w:rsidR="000333EE" w:rsidRPr="003F7FDC" w:rsidRDefault="000333EE" w:rsidP="000333EE">
      <w:pPr>
        <w:spacing w:before="120"/>
      </w:pPr>
      <w:r w:rsidRPr="003F7FDC">
        <w:t>(12) Nguyên tắc kế toán phải trả người bán</w:t>
      </w:r>
    </w:p>
    <w:p w14:paraId="4F841DAA" w14:textId="77777777" w:rsidR="000333EE" w:rsidRPr="003F7FDC" w:rsidRDefault="000333EE" w:rsidP="000333EE">
      <w:pPr>
        <w:spacing w:before="120"/>
      </w:pPr>
      <w:r w:rsidRPr="003F7FDC">
        <w:t>- Phân loại nợ phải trả như thế nào?</w:t>
      </w:r>
    </w:p>
    <w:p w14:paraId="1A72F088" w14:textId="77777777" w:rsidR="000333EE" w:rsidRPr="003F7FDC" w:rsidRDefault="000333EE" w:rsidP="000333EE">
      <w:pPr>
        <w:spacing w:before="120"/>
      </w:pPr>
      <w:r w:rsidRPr="003F7FDC">
        <w:t>- Có được theo dõi chi tiết nợ phải trả theo kỳ hạn trả nợ gốc, kỳ hạn còn lại tại thời điểm báo cáo, theo nguyên tệ và theo từng đối tượng không?</w:t>
      </w:r>
    </w:p>
    <w:p w14:paraId="468248DA" w14:textId="77777777" w:rsidR="000333EE" w:rsidRPr="003F7FDC" w:rsidRDefault="000333EE" w:rsidP="000333EE">
      <w:pPr>
        <w:spacing w:before="120"/>
      </w:pPr>
      <w:r w:rsidRPr="003F7FDC">
        <w:t>- Có đánh giá lại các khoản nợ phải trả thỏa mãn định nghĩa của các khoản mục tiền tệ có gốc ngoại tệ không? Tỷ giá dùng để đánh giá lại là gì?</w:t>
      </w:r>
    </w:p>
    <w:p w14:paraId="0F31BCEC" w14:textId="77777777" w:rsidR="000333EE" w:rsidRPr="003F7FDC" w:rsidRDefault="000333EE" w:rsidP="000333EE">
      <w:pPr>
        <w:spacing w:before="120"/>
      </w:pPr>
      <w:r w:rsidRPr="003F7FDC">
        <w:t>- Có ghi nhận nợ phải trả thấp hơn nghĩa vụ phải thanh toán không?</w:t>
      </w:r>
    </w:p>
    <w:p w14:paraId="02296887" w14:textId="77777777" w:rsidR="000333EE" w:rsidRPr="003F7FDC" w:rsidRDefault="000333EE" w:rsidP="000333EE">
      <w:pPr>
        <w:spacing w:before="120"/>
      </w:pPr>
      <w:r w:rsidRPr="003F7FDC">
        <w:t>(13) Nguyên tắc kế toán phải trả cổ tức, lợi nhuận</w:t>
      </w:r>
    </w:p>
    <w:p w14:paraId="099BBEC4" w14:textId="77777777" w:rsidR="000333EE" w:rsidRPr="003F7FDC" w:rsidRDefault="000333EE" w:rsidP="000333EE">
      <w:pPr>
        <w:spacing w:before="120"/>
      </w:pPr>
      <w:r w:rsidRPr="003F7FDC">
        <w:t>- Thời điểm ghi nhận khoản phải trả cổ tức, lợi nhuận;</w:t>
      </w:r>
    </w:p>
    <w:p w14:paraId="36F20FC4" w14:textId="77777777" w:rsidR="000333EE" w:rsidRPr="003F7FDC" w:rsidRDefault="000333EE" w:rsidP="000333EE">
      <w:pPr>
        <w:spacing w:before="120"/>
      </w:pPr>
      <w:r w:rsidRPr="003F7FDC">
        <w:t>- Thời hạn cam kết trả cổ tức, lợi nhuận cho các chủ sở hữu doanh nghiệp;</w:t>
      </w:r>
    </w:p>
    <w:p w14:paraId="7F53A343" w14:textId="77777777" w:rsidR="000333EE" w:rsidRPr="003F7FDC" w:rsidRDefault="000333EE" w:rsidP="000333EE">
      <w:pPr>
        <w:spacing w:before="120"/>
      </w:pPr>
      <w:r w:rsidRPr="003F7FDC">
        <w:t>- Tình hình thanh toán các khoản phải trả cổ tức, lợi nhuận đã cam kết;</w:t>
      </w:r>
    </w:p>
    <w:p w14:paraId="46AB46C9" w14:textId="77777777" w:rsidR="000333EE" w:rsidRPr="003F7FDC" w:rsidRDefault="000333EE" w:rsidP="000333EE">
      <w:pPr>
        <w:spacing w:before="120"/>
      </w:pPr>
      <w:r w:rsidRPr="003F7FDC">
        <w:t>- Khoản cổ tức, lợi nhuận phải trả trong kỳ có xác định được liên quan đến phân phối từ lợi nhuận của năm tài chính nào hay không?</w:t>
      </w:r>
    </w:p>
    <w:p w14:paraId="33C77A31" w14:textId="77777777" w:rsidR="000333EE" w:rsidRPr="003F7FDC" w:rsidRDefault="000333EE" w:rsidP="000333EE">
      <w:pPr>
        <w:spacing w:before="120"/>
      </w:pPr>
      <w:r w:rsidRPr="003F7FDC">
        <w:t>(14) Nguyên tắc ghi nhận chi phí phải trả:</w:t>
      </w:r>
    </w:p>
    <w:p w14:paraId="06A7763B" w14:textId="77777777" w:rsidR="000333EE" w:rsidRPr="003F7FDC" w:rsidRDefault="000333EE" w:rsidP="000333EE">
      <w:pPr>
        <w:spacing w:before="120"/>
      </w:pPr>
      <w:r w:rsidRPr="003F7FDC">
        <w:t>- Nêu rõ các khoản chi phí nào được ước tính để ghi nhận vào chi phí sản xuất, kinh doanh trong kỳ?</w:t>
      </w:r>
    </w:p>
    <w:p w14:paraId="616F7366" w14:textId="77777777" w:rsidR="000333EE" w:rsidRPr="003F7FDC" w:rsidRDefault="000333EE" w:rsidP="000333EE">
      <w:pPr>
        <w:spacing w:before="120"/>
      </w:pPr>
      <w:r w:rsidRPr="003F7FDC">
        <w:t>- Cơ sở xác định giá trị của những khoản chi phí đó.</w:t>
      </w:r>
    </w:p>
    <w:p w14:paraId="0BAAF237" w14:textId="77777777" w:rsidR="000333EE" w:rsidRPr="003F7FDC" w:rsidRDefault="000333EE" w:rsidP="000333EE">
      <w:pPr>
        <w:spacing w:before="120"/>
      </w:pPr>
      <w:r w:rsidRPr="003F7FDC">
        <w:t>(15) Nguyên tắc ghi nhận doanh thu chờ phân bổ</w:t>
      </w:r>
    </w:p>
    <w:p w14:paraId="381AD982" w14:textId="77777777" w:rsidR="000333EE" w:rsidRPr="003F7FDC" w:rsidRDefault="000333EE" w:rsidP="000333EE">
      <w:pPr>
        <w:spacing w:before="120"/>
      </w:pPr>
      <w:r w:rsidRPr="003F7FDC">
        <w:t>- Các trường hợp nào phát sinh doanh thu chờ phân bổ;</w:t>
      </w:r>
    </w:p>
    <w:p w14:paraId="79172C89" w14:textId="77777777" w:rsidR="000333EE" w:rsidRPr="003F7FDC" w:rsidRDefault="000333EE" w:rsidP="000333EE">
      <w:pPr>
        <w:spacing w:before="120"/>
      </w:pPr>
      <w:r w:rsidRPr="003F7FDC">
        <w:t>- Phương pháp phân bổ doanh thu chờ phân bổ.</w:t>
      </w:r>
    </w:p>
    <w:p w14:paraId="09147B95" w14:textId="77777777" w:rsidR="000333EE" w:rsidRPr="003F7FDC" w:rsidRDefault="000333EE" w:rsidP="000333EE">
      <w:pPr>
        <w:spacing w:before="120"/>
      </w:pPr>
      <w:r w:rsidRPr="003F7FDC">
        <w:t>(16) Nguyên tắc kế toán các khoản dự phòng phải trả:</w:t>
      </w:r>
    </w:p>
    <w:p w14:paraId="71D5C7B0" w14:textId="77777777" w:rsidR="000333EE" w:rsidRPr="003F7FDC" w:rsidRDefault="000333EE" w:rsidP="000333EE">
      <w:pPr>
        <w:spacing w:before="120"/>
      </w:pPr>
      <w:r w:rsidRPr="003F7FDC">
        <w:t>- Nguyên tắc ghi nhận dự phòng phải trả: Nêu rõ các khoản dự phòng phải trả đã ghi nhận có thỏa mãn các điều kiện quy định trong Chuẩn mực kế toán Việt Nam số 18 - Các khoản dự phòng, tài sản và nợ tiềm tàng không?.</w:t>
      </w:r>
    </w:p>
    <w:p w14:paraId="315A8C7F" w14:textId="77777777" w:rsidR="000333EE" w:rsidRPr="003F7FDC" w:rsidRDefault="000333EE" w:rsidP="000333EE">
      <w:pPr>
        <w:spacing w:before="120"/>
      </w:pPr>
      <w:r w:rsidRPr="003F7FDC">
        <w:t>- Phương pháp ghi nhận dự phòng phải trả:</w:t>
      </w:r>
    </w:p>
    <w:p w14:paraId="79CCAACA" w14:textId="77777777" w:rsidR="000333EE" w:rsidRPr="003F7FDC" w:rsidRDefault="000333EE" w:rsidP="000333EE">
      <w:pPr>
        <w:spacing w:before="120"/>
      </w:pPr>
      <w:r w:rsidRPr="003F7FDC">
        <w:t>+ Căn cứ trích lập dự phòng phải trả</w:t>
      </w:r>
    </w:p>
    <w:p w14:paraId="3BC1129A" w14:textId="77777777" w:rsidR="000333EE" w:rsidRPr="003F7FDC" w:rsidRDefault="000333EE" w:rsidP="000333EE">
      <w:pPr>
        <w:spacing w:before="120"/>
      </w:pPr>
      <w:r w:rsidRPr="003F7FDC">
        <w:t>+ Nêu rõ các khoản dự phòng phải trả được lập thêm (hoặc hoàn nhập) theo số chênh lệch lớn hơn (hoặc nhỏ hơn) giữa số dự phòng phải trả phải lập năm nay so với số dự phòng phải trả đã lập năm trước chưa sử dụng đang ghi trên sổ kế toán.</w:t>
      </w:r>
    </w:p>
    <w:p w14:paraId="78F3644D" w14:textId="77777777" w:rsidR="000333EE" w:rsidRPr="003F7FDC" w:rsidRDefault="000333EE" w:rsidP="000333EE">
      <w:pPr>
        <w:spacing w:before="120"/>
      </w:pPr>
      <w:r w:rsidRPr="003F7FDC">
        <w:t>(17) Nguyên tắc kế toán thuế TNDN hoãn lại</w:t>
      </w:r>
    </w:p>
    <w:p w14:paraId="2C5BCD51" w14:textId="77777777" w:rsidR="000333EE" w:rsidRPr="003F7FDC" w:rsidRDefault="000333EE" w:rsidP="000333EE">
      <w:pPr>
        <w:spacing w:before="120"/>
      </w:pPr>
      <w:r w:rsidRPr="003F7FDC">
        <w:t>a) Nguyên tắc kế toán tài sản thuế thu nhập hoãn lại</w:t>
      </w:r>
    </w:p>
    <w:p w14:paraId="58E07344" w14:textId="77777777" w:rsidR="000333EE" w:rsidRPr="003F7FDC" w:rsidRDefault="000333EE" w:rsidP="000333EE">
      <w:pPr>
        <w:spacing w:before="120"/>
      </w:pPr>
      <w:r w:rsidRPr="003F7FDC">
        <w:lastRenderedPageBreak/>
        <w:t>- Căn cứ ghi nhận tài sản thuế thu nhập hoãn lại (chênh lệch tạm thời được khấu trừ, lỗ tính thuế hay ưu đãi thuế chưa sử dụng);</w:t>
      </w:r>
    </w:p>
    <w:p w14:paraId="35B2E58D" w14:textId="77777777" w:rsidR="000333EE" w:rsidRPr="003F7FDC" w:rsidRDefault="000333EE" w:rsidP="000333EE">
      <w:pPr>
        <w:spacing w:before="120"/>
      </w:pPr>
      <w:r w:rsidRPr="003F7FDC">
        <w:t>- Thuế suất (%) được sử dụng để xác định giá trị tài sản thuế thu nhập hoãn lại;</w:t>
      </w:r>
    </w:p>
    <w:p w14:paraId="2B1D10A4" w14:textId="77777777" w:rsidR="000333EE" w:rsidRPr="003F7FDC" w:rsidRDefault="000333EE" w:rsidP="000333EE">
      <w:pPr>
        <w:spacing w:before="120"/>
      </w:pPr>
      <w:r w:rsidRPr="003F7FDC">
        <w:t>- Có bù trừ với thuế thu nhập hoãn lại phải trả không?</w:t>
      </w:r>
    </w:p>
    <w:p w14:paraId="151422D2" w14:textId="77777777" w:rsidR="000333EE" w:rsidRPr="003F7FDC" w:rsidRDefault="000333EE" w:rsidP="000333EE">
      <w:pPr>
        <w:spacing w:before="120"/>
      </w:pPr>
      <w:r w:rsidRPr="003F7FDC">
        <w:t>- Có xác định khả năng có thu nhập chịu thuế trong tương lai khi ghi nhận tài sản thuế thu nhập hoãn lại không? Có đánh giá lại tài sản thuế thu nhập hoãn lại chưa được ghi nhận không?</w:t>
      </w:r>
    </w:p>
    <w:p w14:paraId="40889174" w14:textId="77777777" w:rsidR="000333EE" w:rsidRPr="003F7FDC" w:rsidRDefault="000333EE" w:rsidP="000333EE">
      <w:pPr>
        <w:spacing w:before="120"/>
      </w:pPr>
      <w:r w:rsidRPr="003F7FDC">
        <w:t>b) Nguyên tắc kế toán thuế TNDN hoãn lại phải trả</w:t>
      </w:r>
    </w:p>
    <w:p w14:paraId="5240EDB3" w14:textId="77777777" w:rsidR="000333EE" w:rsidRPr="003F7FDC" w:rsidRDefault="000333EE" w:rsidP="000333EE">
      <w:pPr>
        <w:spacing w:before="120"/>
      </w:pPr>
      <w:r w:rsidRPr="003F7FDC">
        <w:t>- Căn cứ ghi nhận thuế thu nhập hoãn lại phải trả (chênh lệch tạm then -chịu thuế);</w:t>
      </w:r>
    </w:p>
    <w:p w14:paraId="1FEBCEB6" w14:textId="77777777" w:rsidR="000333EE" w:rsidRPr="003F7FDC" w:rsidRDefault="000333EE" w:rsidP="000333EE">
      <w:pPr>
        <w:spacing w:before="120"/>
      </w:pPr>
      <w:r w:rsidRPr="003F7FDC">
        <w:t>- Thuế suất (%) được sử dụng để xác định giá trị thuế thu nhập hoãn lại phải trả;</w:t>
      </w:r>
    </w:p>
    <w:p w14:paraId="3465D810" w14:textId="77777777" w:rsidR="000333EE" w:rsidRPr="003F7FDC" w:rsidRDefault="000333EE" w:rsidP="000333EE">
      <w:pPr>
        <w:spacing w:before="120"/>
      </w:pPr>
      <w:r w:rsidRPr="003F7FDC">
        <w:t>- Có bù trừ với tài sản thuế thu nhập hoãn lại không?</w:t>
      </w:r>
    </w:p>
    <w:p w14:paraId="421E9D47" w14:textId="77777777" w:rsidR="000333EE" w:rsidRPr="003F7FDC" w:rsidRDefault="000333EE" w:rsidP="000333EE">
      <w:pPr>
        <w:spacing w:before="120"/>
      </w:pPr>
      <w:r w:rsidRPr="003F7FDC">
        <w:t>(18) Nguyên tắc ghi nhận vay và nợ thuê tài chính</w:t>
      </w:r>
    </w:p>
    <w:p w14:paraId="2B8480DD" w14:textId="77777777" w:rsidR="000333EE" w:rsidRPr="003F7FDC" w:rsidRDefault="000333EE" w:rsidP="000333EE">
      <w:pPr>
        <w:spacing w:before="120"/>
      </w:pPr>
      <w:r w:rsidRPr="003F7FDC">
        <w:t>- Giá trị khoản vay và nợ thuê tài chính được ghi nhận như thế nào?</w:t>
      </w:r>
    </w:p>
    <w:p w14:paraId="1550707C" w14:textId="77777777" w:rsidR="000333EE" w:rsidRPr="003F7FDC" w:rsidRDefault="000333EE" w:rsidP="000333EE">
      <w:pPr>
        <w:spacing w:before="120"/>
      </w:pPr>
      <w:r w:rsidRPr="003F7FDC">
        <w:t>- Có theo dõi theo từng đối tượng, kỳ hạn, nguyên tệ không?</w:t>
      </w:r>
    </w:p>
    <w:p w14:paraId="49F8027D" w14:textId="77777777" w:rsidR="000333EE" w:rsidRPr="003F7FDC" w:rsidRDefault="000333EE" w:rsidP="000333EE">
      <w:pPr>
        <w:spacing w:before="120"/>
      </w:pPr>
      <w:r w:rsidRPr="003F7FDC">
        <w:t>- Có đánh giá lại các khoản vay và nợ thuê tài chính bằng ngoại tệ không?</w:t>
      </w:r>
    </w:p>
    <w:p w14:paraId="4A844D27" w14:textId="77777777" w:rsidR="000333EE" w:rsidRPr="003F7FDC" w:rsidRDefault="000333EE" w:rsidP="000333EE">
      <w:pPr>
        <w:spacing w:before="120"/>
      </w:pPr>
      <w:r w:rsidRPr="003F7FDC">
        <w:t>(19) Nguyên tắc ghi nhận và vốn hóa các khoản chi phí đi vay:</w:t>
      </w:r>
    </w:p>
    <w:p w14:paraId="50909F8B" w14:textId="77777777" w:rsidR="000333EE" w:rsidRPr="003F7FDC" w:rsidRDefault="000333EE" w:rsidP="000333EE">
      <w:pPr>
        <w:spacing w:before="120"/>
      </w:pPr>
      <w:r w:rsidRPr="003F7FDC">
        <w:t>- Nguyên tắc ghi nhận chi phí đi vay: Nêu rõ chi phí đi vay được ghi nhận vào chi phí sản xuất, kinh doanh trong kỳ khi phát sinh, trừ khi được vốn hóa theo quy định của Chuẩn mực kế toán Việt Nam số 16 - Chi phí đi vay.</w:t>
      </w:r>
    </w:p>
    <w:p w14:paraId="5745712F" w14:textId="77777777" w:rsidR="000333EE" w:rsidRPr="003F7FDC" w:rsidRDefault="000333EE" w:rsidP="000333EE">
      <w:pPr>
        <w:spacing w:before="120"/>
      </w:pPr>
      <w:r w:rsidRPr="003F7FDC">
        <w:t>- Tỷ lệ vốn hóa được sử dụng để xác định chi phí đi vay được vốn hóa trong kỳ: Nêu rõ tỷ lệ vốn hóa này là bao nhiêu (Tỷ lệ vốn hóa này được xác định theo công thức tính quy định trong Thông tư hướng dẫn kế toán Chuẩn mực kế toán Việt Nam số 16 - Chi phí đi vay.</w:t>
      </w:r>
    </w:p>
    <w:p w14:paraId="1E14022D" w14:textId="77777777" w:rsidR="000333EE" w:rsidRPr="003F7FDC" w:rsidRDefault="000333EE" w:rsidP="000333EE">
      <w:pPr>
        <w:spacing w:before="120"/>
      </w:pPr>
      <w:r w:rsidRPr="003F7FDC">
        <w:t>(20) Nguyên tắc ghi nhận trái phiếu chuyển đổi</w:t>
      </w:r>
    </w:p>
    <w:p w14:paraId="00A4339F" w14:textId="77777777" w:rsidR="000333EE" w:rsidRPr="003F7FDC" w:rsidRDefault="000333EE" w:rsidP="000333EE">
      <w:pPr>
        <w:spacing w:before="120"/>
      </w:pPr>
      <w:r w:rsidRPr="003F7FDC">
        <w:t>- Cơ sở xác định cấu phần nợ và cấu phần vốn của trái phiếu chuyển đổi.</w:t>
      </w:r>
    </w:p>
    <w:p w14:paraId="365D01E0" w14:textId="77777777" w:rsidR="000333EE" w:rsidRPr="003F7FDC" w:rsidRDefault="000333EE" w:rsidP="000333EE">
      <w:pPr>
        <w:spacing w:before="120"/>
      </w:pPr>
      <w:r w:rsidRPr="003F7FDC">
        <w:t>- Việc ghi nhận riêng cấu phần nợ và cấu phần vốn và thời điểm xử lý cấu phần nợ và cấu phần vốn của trái phiếu chuyển đổi.</w:t>
      </w:r>
    </w:p>
    <w:p w14:paraId="291DC12C" w14:textId="77777777" w:rsidR="000333EE" w:rsidRPr="003F7FDC" w:rsidRDefault="000333EE" w:rsidP="000333EE">
      <w:pPr>
        <w:spacing w:before="120"/>
      </w:pPr>
      <w:r w:rsidRPr="003F7FDC">
        <w:t>- Lãi suất được sử dụng để chiết khấu dòng tiền là lãi suất nào?</w:t>
      </w:r>
    </w:p>
    <w:p w14:paraId="75888F45" w14:textId="77777777" w:rsidR="000333EE" w:rsidRPr="003F7FDC" w:rsidRDefault="000333EE" w:rsidP="000333EE">
      <w:pPr>
        <w:spacing w:before="120"/>
      </w:pPr>
      <w:r w:rsidRPr="003F7FDC">
        <w:t>(21) Nguyên tắc ghi nhận vốn chủ sở hữu:</w:t>
      </w:r>
    </w:p>
    <w:p w14:paraId="12ED458D" w14:textId="77777777" w:rsidR="000333EE" w:rsidRPr="003F7FDC" w:rsidRDefault="000333EE" w:rsidP="000333EE">
      <w:pPr>
        <w:spacing w:before="120"/>
      </w:pPr>
      <w:r w:rsidRPr="003F7FDC">
        <w:t>- Vốn góp của chủ sở hữu có được ghi nhận theo số vốn thực góp không; Thặng dư vốn được ghi nhận như thế nào? Khoản quyền chọn trái phiếu chuyển đổi được xác định như thế nào?</w:t>
      </w:r>
    </w:p>
    <w:p w14:paraId="3391F2E3" w14:textId="77777777" w:rsidR="000333EE" w:rsidRPr="003F7FDC" w:rsidRDefault="000333EE" w:rsidP="000333EE">
      <w:pPr>
        <w:spacing w:before="120"/>
      </w:pPr>
      <w:r w:rsidRPr="003F7FDC">
        <w:t>- Lý do ghi nhận khoản chênh lệch đánh giá lại tài sản và chênh lệch tỷ giá hối đoái?</w:t>
      </w:r>
    </w:p>
    <w:p w14:paraId="011FBEF1" w14:textId="77777777" w:rsidR="000333EE" w:rsidRPr="003F7FDC" w:rsidRDefault="000333EE" w:rsidP="000333EE">
      <w:pPr>
        <w:spacing w:before="120"/>
      </w:pPr>
      <w:r w:rsidRPr="003F7FDC">
        <w:t>- Lợi nhuận chưa phân phối được xác định như thế nào? Nguyên tắc phân phối lợi nhuận, cổ tức.</w:t>
      </w:r>
    </w:p>
    <w:p w14:paraId="39ECDA2D" w14:textId="77777777" w:rsidR="000333EE" w:rsidRPr="003F7FDC" w:rsidRDefault="000333EE" w:rsidP="000333EE">
      <w:pPr>
        <w:spacing w:before="120"/>
      </w:pPr>
      <w:r w:rsidRPr="003F7FDC">
        <w:t>(22) Nguyên tắc và phương pháp ghi nhận doanh thu, thu nhập khác:</w:t>
      </w:r>
    </w:p>
    <w:p w14:paraId="4E7AB3C9" w14:textId="77777777" w:rsidR="000333EE" w:rsidRPr="003F7FDC" w:rsidRDefault="000333EE" w:rsidP="000333EE">
      <w:pPr>
        <w:spacing w:before="120"/>
      </w:pPr>
      <w:r w:rsidRPr="003F7FDC">
        <w:t>- Doanh thu bán hàng và cung cấp dịch vụ: Có tuân thủ nguyên tắc ghi nhận doanh thu theo nghĩa vụ thực hiện hay không? Các phương pháp nào được sử dụng để ghi nhận doanh thu?</w:t>
      </w:r>
    </w:p>
    <w:p w14:paraId="544FF73E" w14:textId="77777777" w:rsidR="000333EE" w:rsidRPr="003F7FDC" w:rsidRDefault="000333EE" w:rsidP="000333EE">
      <w:pPr>
        <w:spacing w:before="120"/>
      </w:pPr>
      <w:r w:rsidRPr="003F7FDC">
        <w:t>+ Doanh thu bán hàng và cung cấp dịch vụ.</w:t>
      </w:r>
    </w:p>
    <w:p w14:paraId="1ACCDB78" w14:textId="77777777" w:rsidR="000333EE" w:rsidRPr="003F7FDC" w:rsidRDefault="000333EE" w:rsidP="000333EE">
      <w:pPr>
        <w:spacing w:before="120"/>
      </w:pPr>
      <w:r w:rsidRPr="003F7FDC">
        <w:lastRenderedPageBreak/>
        <w:t>+ Doanh thu hợp đồng xây dựng;</w:t>
      </w:r>
    </w:p>
    <w:p w14:paraId="400C4B2F" w14:textId="77777777" w:rsidR="000333EE" w:rsidRPr="003F7FDC" w:rsidRDefault="000333EE" w:rsidP="000333EE">
      <w:pPr>
        <w:spacing w:before="120"/>
      </w:pPr>
      <w:r w:rsidRPr="003F7FDC">
        <w:t>+ Doanh thu bán BĐSĐT: có tuân thủ Chuẩn mực kế toán Việt Nam số 05 - Bất động sản đầu tư không? Phương pháp ghi nhận lãi/lỗ phát sinh từ việc bán BĐS.</w:t>
      </w:r>
    </w:p>
    <w:p w14:paraId="32AD1394" w14:textId="77777777" w:rsidR="000333EE" w:rsidRPr="003F7FDC" w:rsidRDefault="000333EE" w:rsidP="000333EE">
      <w:pPr>
        <w:spacing w:before="120"/>
      </w:pPr>
      <w:r w:rsidRPr="003F7FDC">
        <w:t>+ Doanh thu bán bất động sản là các càn hộ du lịch, căn hộ văn phòng kết hợp lưu trú hoặc sản phẩm tương tự: Nội dung, đặc điểm và bản chất của hợp đồng về quyền và nghĩa vụ của các bên; chính sách kế toán nào được sử dụng để ghi nhận doanh thu,...</w:t>
      </w:r>
    </w:p>
    <w:p w14:paraId="34D4F5E0" w14:textId="77777777" w:rsidR="000333EE" w:rsidRPr="003F7FDC" w:rsidRDefault="000333EE" w:rsidP="000333EE">
      <w:pPr>
        <w:spacing w:before="120"/>
      </w:pPr>
      <w:r w:rsidRPr="003F7FDC">
        <w:t>- Các phương pháp ghi nhận doanh thu hoạt động tài chính.</w:t>
      </w:r>
    </w:p>
    <w:p w14:paraId="68E9556F" w14:textId="77777777" w:rsidR="000333EE" w:rsidRPr="003F7FDC" w:rsidRDefault="000333EE" w:rsidP="000333EE">
      <w:pPr>
        <w:spacing w:before="120"/>
      </w:pPr>
      <w:r w:rsidRPr="003F7FDC">
        <w:t>- Các nguyên tắc ghi nhận thu nhập khác.</w:t>
      </w:r>
    </w:p>
    <w:p w14:paraId="5A7F72F7" w14:textId="77777777" w:rsidR="000333EE" w:rsidRPr="003F7FDC" w:rsidRDefault="000333EE" w:rsidP="000333EE">
      <w:pPr>
        <w:spacing w:before="120"/>
      </w:pPr>
      <w:r w:rsidRPr="003F7FDC">
        <w:t>(23) Nguyên tắc kế toán các khoản giảm trừ doanh thu</w:t>
      </w:r>
    </w:p>
    <w:p w14:paraId="666A604B" w14:textId="77777777" w:rsidR="000333EE" w:rsidRPr="003F7FDC" w:rsidRDefault="000333EE" w:rsidP="000333EE">
      <w:pPr>
        <w:spacing w:before="120"/>
      </w:pPr>
      <w:r w:rsidRPr="003F7FDC">
        <w:t>- Các khoản giảm trừ doanh thu gồm những gì?</w:t>
      </w:r>
    </w:p>
    <w:p w14:paraId="19FD1309" w14:textId="77777777" w:rsidR="000333EE" w:rsidRPr="003F7FDC" w:rsidRDefault="000333EE" w:rsidP="000333EE">
      <w:pPr>
        <w:spacing w:before="120"/>
      </w:pPr>
      <w:r w:rsidRPr="003F7FDC">
        <w:t>- Có tuân thủ Chuẩn mực kế toán “Các sự kiện phát sinh sau ngày kết thúc kỳ kế toán năm” để điều chỉnh doanh thu không?</w:t>
      </w:r>
    </w:p>
    <w:p w14:paraId="1CD0086E" w14:textId="77777777" w:rsidR="000333EE" w:rsidRPr="003F7FDC" w:rsidRDefault="000333EE" w:rsidP="000333EE">
      <w:pPr>
        <w:spacing w:before="120"/>
      </w:pPr>
      <w:r w:rsidRPr="003F7FDC">
        <w:t>(24) Nguyên tắc kế toán giá vốn hàng bán</w:t>
      </w:r>
    </w:p>
    <w:p w14:paraId="73E0145D" w14:textId="77777777" w:rsidR="000333EE" w:rsidRPr="003F7FDC" w:rsidRDefault="000333EE" w:rsidP="000333EE">
      <w:pPr>
        <w:spacing w:before="120"/>
      </w:pPr>
      <w:r w:rsidRPr="003F7FDC">
        <w:t>- Các khoản ghi giảm giá vốn hàng bán là gì?</w:t>
      </w:r>
    </w:p>
    <w:p w14:paraId="767A1AA9" w14:textId="77777777" w:rsidR="000333EE" w:rsidRPr="003F7FDC" w:rsidRDefault="000333EE" w:rsidP="000333EE">
      <w:pPr>
        <w:spacing w:before="120"/>
      </w:pPr>
      <w:r w:rsidRPr="003F7FDC">
        <w:t>- Có đảm bảo nguyên tắc doanh thu phù hợp với chi phí hay không?</w:t>
      </w:r>
    </w:p>
    <w:p w14:paraId="455DAE5E" w14:textId="77777777" w:rsidR="000333EE" w:rsidRPr="003F7FDC" w:rsidRDefault="000333EE" w:rsidP="000333EE">
      <w:pPr>
        <w:spacing w:before="120"/>
      </w:pPr>
      <w:r w:rsidRPr="003F7FDC">
        <w:t>- Có đảm bảo nguyên tắc thận trọng, ghi nhận ngay các chi phí vượt trên mức bình thường của hàng tồn kho không?</w:t>
      </w:r>
    </w:p>
    <w:p w14:paraId="35F7386C" w14:textId="77777777" w:rsidR="000333EE" w:rsidRPr="003F7FDC" w:rsidRDefault="000333EE" w:rsidP="000333EE">
      <w:pPr>
        <w:spacing w:before="120"/>
      </w:pPr>
      <w:r w:rsidRPr="003F7FDC">
        <w:t>- Giá trị hàng tồn kho hao hụt, mất mát được ghi nhận như thế nào?</w:t>
      </w:r>
    </w:p>
    <w:p w14:paraId="683C4CC4" w14:textId="77777777" w:rsidR="000333EE" w:rsidRPr="003F7FDC" w:rsidRDefault="000333EE" w:rsidP="000333EE">
      <w:pPr>
        <w:spacing w:before="120"/>
      </w:pPr>
      <w:r w:rsidRPr="003F7FDC">
        <w:t>- Nguyên tắc ghi nhận khoản dự phòng giảm giá hàng tồn kho.</w:t>
      </w:r>
    </w:p>
    <w:p w14:paraId="6C59EA9E" w14:textId="77777777" w:rsidR="000333EE" w:rsidRPr="003F7FDC" w:rsidRDefault="000333EE" w:rsidP="000333EE">
      <w:pPr>
        <w:spacing w:before="120"/>
      </w:pPr>
      <w:r w:rsidRPr="003F7FDC">
        <w:t>(25) Nguyên tắc và phương pháp ghi nhận chi phí tài chính:</w:t>
      </w:r>
    </w:p>
    <w:p w14:paraId="508AB36C" w14:textId="77777777" w:rsidR="000333EE" w:rsidRPr="003F7FDC" w:rsidRDefault="000333EE" w:rsidP="000333EE">
      <w:pPr>
        <w:spacing w:before="120"/>
      </w:pPr>
      <w:r w:rsidRPr="003F7FDC">
        <w:t>- Nội dung chi phí tài chính bao gồm các khoản nào?</w:t>
      </w:r>
    </w:p>
    <w:p w14:paraId="7412122B" w14:textId="77777777" w:rsidR="000333EE" w:rsidRPr="003F7FDC" w:rsidRDefault="000333EE" w:rsidP="000333EE">
      <w:pPr>
        <w:spacing w:before="120"/>
      </w:pPr>
      <w:r w:rsidRPr="003F7FDC">
        <w:t>- Nguyên tắc ghi nhận chi phí lãi vay vốn dùng cho sản xuất kinh doanh;</w:t>
      </w:r>
    </w:p>
    <w:p w14:paraId="744FF6F3" w14:textId="77777777" w:rsidR="000333EE" w:rsidRPr="003F7FDC" w:rsidRDefault="000333EE" w:rsidP="000333EE">
      <w:pPr>
        <w:spacing w:before="120"/>
      </w:pPr>
      <w:r w:rsidRPr="003F7FDC">
        <w:t>- Nguyên tắc hạch toán khoản lỗ chênh lệch tỷ giá khi phát sinh và đánh giá lại các khoản mục tiền tệ có góc ngoại tệ của kỳ báo cáo.</w:t>
      </w:r>
    </w:p>
    <w:p w14:paraId="3AC1C7E2" w14:textId="77777777" w:rsidR="000333EE" w:rsidRPr="003F7FDC" w:rsidRDefault="000333EE" w:rsidP="000333EE">
      <w:pPr>
        <w:spacing w:before="120"/>
      </w:pPr>
      <w:r w:rsidRPr="003F7FDC">
        <w:t>(26) Nguyên tắc kế toán chi phí bán hàng và chi phí quản lý doanh nghiệp</w:t>
      </w:r>
    </w:p>
    <w:p w14:paraId="371DE977" w14:textId="77777777" w:rsidR="000333EE" w:rsidRPr="003F7FDC" w:rsidRDefault="000333EE" w:rsidP="000333EE">
      <w:pPr>
        <w:spacing w:before="120"/>
      </w:pPr>
      <w:r w:rsidRPr="003F7FDC">
        <w:t>- Có ghi nhận đầy đủ chi phí bán hàng và chi phí quản lý doanh nghiệp phát sinh trong kỳ không?</w:t>
      </w:r>
    </w:p>
    <w:p w14:paraId="11925532" w14:textId="77777777" w:rsidR="000333EE" w:rsidRPr="003F7FDC" w:rsidRDefault="000333EE" w:rsidP="000333EE">
      <w:pPr>
        <w:spacing w:before="120"/>
      </w:pPr>
      <w:r w:rsidRPr="003F7FDC">
        <w:t>- Các khoản điều chỉnh giảm chi phí bán hàng và chi phí quản lý doanh nghiệp là gì?</w:t>
      </w:r>
    </w:p>
    <w:p w14:paraId="35DB2646" w14:textId="77777777" w:rsidR="000333EE" w:rsidRPr="003F7FDC" w:rsidRDefault="000333EE" w:rsidP="000333EE">
      <w:pPr>
        <w:spacing w:before="120"/>
      </w:pPr>
      <w:r w:rsidRPr="003F7FDC">
        <w:t>- Nguyên tắc ghi nhận khoản dự phòng tái cơ cấu doanh nghiệp, dự phòng nợ phải thu khó đòi, dự phòng bảo hành sản phẩm, hàng hóa, công trình xây dựng.</w:t>
      </w:r>
    </w:p>
    <w:p w14:paraId="33580D5E" w14:textId="77777777" w:rsidR="000333EE" w:rsidRPr="003F7FDC" w:rsidRDefault="000333EE" w:rsidP="000333EE">
      <w:pPr>
        <w:spacing w:before="120"/>
      </w:pPr>
      <w:r w:rsidRPr="003F7FDC">
        <w:t>(27) Nguyên tắc kế toán bán, thanh lý TSCĐ, BĐS ĐT</w:t>
      </w:r>
    </w:p>
    <w:p w14:paraId="5405A2FE" w14:textId="77777777" w:rsidR="000333EE" w:rsidRPr="003F7FDC" w:rsidRDefault="000333EE" w:rsidP="000333EE">
      <w:pPr>
        <w:spacing w:before="120"/>
      </w:pPr>
      <w:r w:rsidRPr="003F7FDC">
        <w:t>(28) Nguyên tắc và phương pháp ghi nhận chi phí thuế thu nhập doanh nghiệp hiện hành, chi phí thuế thu nhập doanh nghiệp hoãn lại:</w:t>
      </w:r>
    </w:p>
    <w:p w14:paraId="774ACDED" w14:textId="77777777" w:rsidR="000333EE" w:rsidRPr="003F7FDC" w:rsidRDefault="000333EE" w:rsidP="000333EE">
      <w:pPr>
        <w:spacing w:before="120"/>
      </w:pPr>
      <w:r w:rsidRPr="003F7FDC">
        <w:t xml:space="preserve">Chi phí thuế thu nhập doanh nghiệp hiện hành bao gồm chi phí thuế TNDN hiện hành theo quy định của </w:t>
      </w:r>
      <w:bookmarkStart w:id="716" w:name="tvpllink_oeourfywdf_3"/>
      <w:r w:rsidRPr="003F7FDC">
        <w:t>Luật thuế thu nhập doanh nghiệp</w:t>
      </w:r>
      <w:bookmarkEnd w:id="716"/>
      <w:r w:rsidRPr="003F7FDC">
        <w:t xml:space="preserve"> và chi phí thuế TNDN bổ sung theo quy định về thuế tối thiểu toàn cầu.</w:t>
      </w:r>
    </w:p>
    <w:p w14:paraId="0BCAED45" w14:textId="77777777" w:rsidR="000333EE" w:rsidRPr="003F7FDC" w:rsidRDefault="000333EE" w:rsidP="000333EE">
      <w:pPr>
        <w:spacing w:before="120"/>
      </w:pPr>
      <w:r w:rsidRPr="003F7FDC">
        <w:lastRenderedPageBreak/>
        <w:t xml:space="preserve">+ Chi phí thuế thu nhập doanh nghiệp hiện hành theo quy định của </w:t>
      </w:r>
      <w:bookmarkStart w:id="717" w:name="tvpllink_oeourfywdf_4"/>
      <w:r w:rsidRPr="003F7FDC">
        <w:t>Luật thuế thu nhập doanh nghiệp</w:t>
      </w:r>
      <w:bookmarkEnd w:id="717"/>
      <w:r w:rsidRPr="003F7FDC">
        <w:t xml:space="preserve"> là số thuế thu nhập doanh nghiệp phải nộp tính trên thu nhập chịu thuế trong năm và thuế suất thuế thu nhập doanh nghiệp hiện hành.</w:t>
      </w:r>
    </w:p>
    <w:p w14:paraId="02FD2066" w14:textId="77777777" w:rsidR="000333EE" w:rsidRPr="003F7FDC" w:rsidRDefault="000333EE" w:rsidP="000333EE">
      <w:pPr>
        <w:spacing w:before="120"/>
      </w:pPr>
      <w:r w:rsidRPr="003F7FDC">
        <w:t>+ Chi phí thuế thu nhập doanh nghiệp bổ sung theo quy định về thuế tối thiểu toàn cầu là số thuế thu nhập doanh nghiệp mà doanh nghiệp phải nộp bổ sung vào NSNN được xác định theo quy định của pháp luật về thuế tối thiểu toàn cầu.</w:t>
      </w:r>
    </w:p>
    <w:p w14:paraId="43D0A29A" w14:textId="77777777" w:rsidR="000333EE" w:rsidRPr="003F7FDC" w:rsidRDefault="000333EE" w:rsidP="000333EE">
      <w:pPr>
        <w:spacing w:before="120"/>
      </w:pPr>
      <w:r w:rsidRPr="003F7FDC">
        <w:t>Chi phí thuế thu nhập doanh nghiệp hoãn lại được xác định trên cơ sở số chênh lệch tạm thời được khấu trừ, số chênh lệch tạm thời chịu thuế và thuế suất thuế TNDN. Không bù trừ chi phí thuế TNDN hiện hành với chi phí thuế TNDN hoãn lại.</w:t>
      </w:r>
    </w:p>
    <w:p w14:paraId="35FAB49B" w14:textId="77777777" w:rsidR="000333EE" w:rsidRPr="003F7FDC" w:rsidRDefault="000333EE" w:rsidP="000333EE">
      <w:pPr>
        <w:spacing w:before="120"/>
      </w:pPr>
      <w:r w:rsidRPr="003F7FDC">
        <w:t>(29) Các nguyên tắc và phương pháp kế toán khác: Nêu rõ các nguyên tắc và phương pháp kế toán khác với mục đích giúp cho người sử dụng hiểu được là Báo cáo tài chính của doanh nghiệp đã được trình bày trên cơ sở tuân thủ chuẩn mực và chế độ kế toán doanh nghiệp do Bộ Tài chính ban hành.</w:t>
      </w:r>
    </w:p>
    <w:p w14:paraId="6DEF73CD" w14:textId="77777777" w:rsidR="000333EE" w:rsidRPr="003F7FDC" w:rsidRDefault="000333EE" w:rsidP="000333EE">
      <w:pPr>
        <w:spacing w:before="120"/>
        <w:rPr>
          <w:b/>
          <w:i/>
        </w:rPr>
      </w:pPr>
      <w:r w:rsidRPr="003F7FDC">
        <w:rPr>
          <w:b/>
          <w:i/>
        </w:rPr>
        <w:t>4.5. Các chính sách kế toán áp dụng trong trường hợp doanh nghiệp không đáp ứng giả định hoạt động liên tục</w:t>
      </w:r>
    </w:p>
    <w:p w14:paraId="163A62FB" w14:textId="77777777" w:rsidR="000333EE" w:rsidRPr="003F7FDC" w:rsidRDefault="000333EE" w:rsidP="000333EE">
      <w:pPr>
        <w:spacing w:before="120"/>
      </w:pPr>
      <w:r w:rsidRPr="003F7FDC">
        <w:t>a) Các trường hợp được coi là doanh nghiệp không đáp ứng giả định hoạt động liên tục.</w:t>
      </w:r>
    </w:p>
    <w:p w14:paraId="58F3F30D" w14:textId="77777777" w:rsidR="000333EE" w:rsidRPr="003F7FDC" w:rsidRDefault="000333EE" w:rsidP="000333EE">
      <w:pPr>
        <w:spacing w:before="120"/>
      </w:pPr>
      <w:r w:rsidRPr="003F7FDC">
        <w:t>b) Chính sách tái phân loại tài sản và nợ phải trả dài hạn thành ngắn hạn khi doanh nghiệp không đáp ứng giả định hoạt động liên tục.</w:t>
      </w:r>
    </w:p>
    <w:p w14:paraId="21C01896" w14:textId="77777777" w:rsidR="000333EE" w:rsidRPr="003F7FDC" w:rsidRDefault="000333EE" w:rsidP="000333EE">
      <w:pPr>
        <w:spacing w:before="120"/>
      </w:pPr>
      <w:r w:rsidRPr="003F7FDC">
        <w:t>c) Nguyên tắc xác định giá trị của các khoản mục và trình bày trên Báo cáo tình hình tài chính đối với:</w:t>
      </w:r>
    </w:p>
    <w:p w14:paraId="617BE451" w14:textId="77777777" w:rsidR="000333EE" w:rsidRPr="003F7FDC" w:rsidRDefault="000333EE" w:rsidP="000333EE">
      <w:pPr>
        <w:spacing w:before="120"/>
      </w:pPr>
      <w:r w:rsidRPr="003F7FDC">
        <w:t>- Các khoản đầu tư tài chính;</w:t>
      </w:r>
    </w:p>
    <w:p w14:paraId="68F2EF9C" w14:textId="77777777" w:rsidR="000333EE" w:rsidRPr="003F7FDC" w:rsidRDefault="000333EE" w:rsidP="000333EE">
      <w:pPr>
        <w:spacing w:before="120"/>
      </w:pPr>
      <w:r w:rsidRPr="003F7FDC">
        <w:t>- Các khoản phải thu;</w:t>
      </w:r>
    </w:p>
    <w:p w14:paraId="4ADF1AFF" w14:textId="77777777" w:rsidR="000333EE" w:rsidRPr="003F7FDC" w:rsidRDefault="000333EE" w:rsidP="000333EE">
      <w:pPr>
        <w:spacing w:before="120"/>
      </w:pPr>
      <w:r w:rsidRPr="003F7FDC">
        <w:t>- Các khoản phải trả;</w:t>
      </w:r>
    </w:p>
    <w:p w14:paraId="6C1B94FB" w14:textId="77777777" w:rsidR="000333EE" w:rsidRPr="003F7FDC" w:rsidRDefault="000333EE" w:rsidP="000333EE">
      <w:pPr>
        <w:spacing w:before="120"/>
      </w:pPr>
      <w:r w:rsidRPr="003F7FDC">
        <w:t>- Hàng tồn kho;</w:t>
      </w:r>
    </w:p>
    <w:p w14:paraId="792F540C" w14:textId="77777777" w:rsidR="000333EE" w:rsidRPr="003F7FDC" w:rsidRDefault="000333EE" w:rsidP="000333EE">
      <w:pPr>
        <w:spacing w:before="120"/>
      </w:pPr>
      <w:r w:rsidRPr="003F7FDC">
        <w:t>- Tài sản sinh học;</w:t>
      </w:r>
    </w:p>
    <w:p w14:paraId="27B83BBC" w14:textId="77777777" w:rsidR="000333EE" w:rsidRPr="003F7FDC" w:rsidRDefault="000333EE" w:rsidP="000333EE">
      <w:pPr>
        <w:spacing w:before="120"/>
      </w:pPr>
      <w:r w:rsidRPr="003F7FDC">
        <w:t>- TSCĐ, Bất động sản đầu tư;</w:t>
      </w:r>
    </w:p>
    <w:p w14:paraId="61D85A03" w14:textId="77777777" w:rsidR="000333EE" w:rsidRPr="003F7FDC" w:rsidRDefault="000333EE" w:rsidP="000333EE">
      <w:pPr>
        <w:spacing w:before="120"/>
      </w:pPr>
      <w:r w:rsidRPr="003F7FDC">
        <w:t>- Các tài sản và nợ phải trả khác.</w:t>
      </w:r>
    </w:p>
    <w:p w14:paraId="44020034" w14:textId="77777777" w:rsidR="000333EE" w:rsidRPr="003F7FDC" w:rsidRDefault="000333EE" w:rsidP="000333EE">
      <w:pPr>
        <w:spacing w:before="120"/>
        <w:rPr>
          <w:b/>
          <w:i/>
        </w:rPr>
      </w:pPr>
      <w:r w:rsidRPr="003F7FDC">
        <w:rPr>
          <w:b/>
          <w:i/>
        </w:rPr>
        <w:t>4.6. Thông tin bổ sung cho các khoản mục trình bày trong Báo cáo tình hình tài chính</w:t>
      </w:r>
    </w:p>
    <w:p w14:paraId="1BCE9FF0" w14:textId="77777777" w:rsidR="000333EE" w:rsidRPr="003F7FDC" w:rsidRDefault="000333EE" w:rsidP="000333EE">
      <w:pPr>
        <w:spacing w:before="120"/>
      </w:pPr>
      <w:r w:rsidRPr="003F7FDC">
        <w:t>- Trong phần này, doanh nghiệp phải trình bày và phân tích chi tiết các số liệu đã được trình bày trong Báo cáo tình hình tài chính để giúp người sử dụng Báo cáo tài chính hiểu rõ hơn nội dung các khoản mục tài sản, nợ phải trả và vốn chủ sở hữu.</w:t>
      </w:r>
    </w:p>
    <w:p w14:paraId="60DA73E1" w14:textId="77777777" w:rsidR="000333EE" w:rsidRPr="003F7FDC" w:rsidRDefault="000333EE" w:rsidP="000333EE">
      <w:pPr>
        <w:spacing w:before="120"/>
      </w:pPr>
      <w:r w:rsidRPr="003F7FDC">
        <w:t>- Đơn vị tính giá trị trình bày trong phần “Thông tin bổ sung cho các khoản mục trình bày trong Báo cáo tình hình tài chính” là đơn vị tính được sử dụng trong Báo cáo tình hình tài chính, số liệu ghi vào cột “Đầu năm” được lấy từ cột “Cuối năm” trong Bản thuyết minh Báo cáo tài chính năm trước, số liệu ghi vào cột “Cuối năm” được lập trên cơ sở số liệu lấy từ:</w:t>
      </w:r>
    </w:p>
    <w:p w14:paraId="379C79B2" w14:textId="77777777" w:rsidR="000333EE" w:rsidRPr="003F7FDC" w:rsidRDefault="000333EE" w:rsidP="000333EE">
      <w:pPr>
        <w:spacing w:before="120"/>
      </w:pPr>
      <w:r w:rsidRPr="003F7FDC">
        <w:t>+ Báo cáo tình hình tài chính năm nay;</w:t>
      </w:r>
    </w:p>
    <w:p w14:paraId="08F57E47" w14:textId="77777777" w:rsidR="000333EE" w:rsidRPr="003F7FDC" w:rsidRDefault="000333EE" w:rsidP="000333EE">
      <w:pPr>
        <w:spacing w:before="120"/>
      </w:pPr>
      <w:r w:rsidRPr="003F7FDC">
        <w:t>+ Sổ kế toán tổng hợp;</w:t>
      </w:r>
    </w:p>
    <w:p w14:paraId="4CFA30C0" w14:textId="77777777" w:rsidR="000333EE" w:rsidRPr="003F7FDC" w:rsidRDefault="000333EE" w:rsidP="000333EE">
      <w:pPr>
        <w:spacing w:before="120"/>
      </w:pPr>
      <w:r w:rsidRPr="003F7FDC">
        <w:t>+ Sổ kế toán chi tiết hoặc Bảng tổng hợp chi tiết có liên quan.</w:t>
      </w:r>
    </w:p>
    <w:p w14:paraId="352D101D" w14:textId="77777777" w:rsidR="000333EE" w:rsidRPr="003F7FDC" w:rsidRDefault="000333EE" w:rsidP="000333EE">
      <w:pPr>
        <w:spacing w:before="120"/>
      </w:pPr>
      <w:r w:rsidRPr="003F7FDC">
        <w:lastRenderedPageBreak/>
        <w:t>- Doanh nghiệp được chủ động đánh số thứ tự của thông tin chi tiết được trình bày trong phần này theo nguyên tắc không thay đổi sổ chỉ tiêu dẫn từ Báo cáo tình hình tài chính và đảm bảo dễ đối chiếu và có thể so sánh giữa các kỳ.</w:t>
      </w:r>
    </w:p>
    <w:p w14:paraId="1CD004A0" w14:textId="77777777" w:rsidR="000333EE" w:rsidRPr="003F7FDC" w:rsidRDefault="000333EE" w:rsidP="000333EE">
      <w:pPr>
        <w:spacing w:before="120"/>
      </w:pPr>
      <w:r w:rsidRPr="003F7FDC">
        <w:t>- Trường hợp doanh nghiệp có áp dụng hồi tố thay đổi chính sách kế toán hoặc điều chỉnh hồi tố sai sót trọng yếu của các năm trước thì phải điều chỉnh số liệu so sánh (số liệu ở cột “Đầu năm”) để đảm bảo nguyên tắc có thể so sánh và giải trình rõ điều này. Trường hợp vì lý do nào đó dẫn đến số liệu ở cột “Đầu năm” không có khả năng so sánh được với số liệu ở cột “Cuối năm” thì phải được nêu rõ lý do trong Bản thuyết minh Báo cáo tài chính.</w:t>
      </w:r>
    </w:p>
    <w:p w14:paraId="734E2AAA" w14:textId="77777777" w:rsidR="000333EE" w:rsidRPr="003F7FDC" w:rsidRDefault="000333EE" w:rsidP="000333EE">
      <w:pPr>
        <w:spacing w:before="120"/>
      </w:pPr>
      <w:r w:rsidRPr="003F7FDC">
        <w:t>- Đối với các khoản mục yêu cầu thuyết minh theo giá trị hợp lý, trường hợp không xác định được giá trị hợp lý thì phải ghi rõ lý do.</w:t>
      </w:r>
    </w:p>
    <w:p w14:paraId="18C7B2F9" w14:textId="77777777" w:rsidR="000333EE" w:rsidRPr="003F7FDC" w:rsidRDefault="000333EE" w:rsidP="000333EE">
      <w:pPr>
        <w:spacing w:before="120"/>
        <w:rPr>
          <w:b/>
          <w:i/>
        </w:rPr>
      </w:pPr>
      <w:r w:rsidRPr="003F7FDC">
        <w:rPr>
          <w:b/>
          <w:i/>
        </w:rPr>
        <w:t>4.7. Thông tin bổ sung cho các khoản mục trình bày trong Báo cáo kết quả hoạt động kinh doanh.</w:t>
      </w:r>
    </w:p>
    <w:p w14:paraId="4029ADA2" w14:textId="77777777" w:rsidR="000333EE" w:rsidRPr="003F7FDC" w:rsidRDefault="000333EE" w:rsidP="000333EE">
      <w:pPr>
        <w:spacing w:before="120"/>
      </w:pPr>
      <w:r w:rsidRPr="003F7FDC">
        <w:t>- Trong phần này, doanh nghiệp phải trình bày và phân tích chi tiết các số liệu đã được thể hiện trong Báo cáo kết quả hoạt động kinh doanh để giúp người sử dụng Báo cáo tài chính hiểu rõ hơn nội dung của các khoản mục doanh thu, chi phí.</w:t>
      </w:r>
    </w:p>
    <w:p w14:paraId="19F6FC04" w14:textId="77777777" w:rsidR="000333EE" w:rsidRPr="003F7FDC" w:rsidRDefault="000333EE" w:rsidP="000333EE">
      <w:pPr>
        <w:spacing w:before="120"/>
      </w:pPr>
      <w:r w:rsidRPr="003F7FDC">
        <w:t>- Đơn vị tính giá trị trình bày trong phần “Thông tin bổ sung cho các khoản mục trình bày trong Báo cáo kết quả hoạt động kinh doanh” là đơn vị tính được sử dụng trong Báo cáo kết quả hoạt động kinh doanh, số liệu ghi vào cột “Năm trước” được lấy từ Bản thuyết minh Báo cáo tài chính năm trước, số liệu ghi vào cột “Năm nay” được lập trên cơ sở số liệu lấy từ:</w:t>
      </w:r>
    </w:p>
    <w:p w14:paraId="332EE8F7" w14:textId="77777777" w:rsidR="000333EE" w:rsidRPr="003F7FDC" w:rsidRDefault="000333EE" w:rsidP="000333EE">
      <w:pPr>
        <w:spacing w:before="120"/>
      </w:pPr>
      <w:r w:rsidRPr="003F7FDC">
        <w:t>+ Báo cáo kết quả hoạt động kinh doanh năm nay;</w:t>
      </w:r>
    </w:p>
    <w:p w14:paraId="29AC1875" w14:textId="77777777" w:rsidR="000333EE" w:rsidRPr="003F7FDC" w:rsidRDefault="000333EE" w:rsidP="000333EE">
      <w:pPr>
        <w:spacing w:before="120"/>
      </w:pPr>
      <w:r w:rsidRPr="003F7FDC">
        <w:t>+ Sổ kế toán tổng hợp;</w:t>
      </w:r>
    </w:p>
    <w:p w14:paraId="4A331A58" w14:textId="77777777" w:rsidR="000333EE" w:rsidRPr="003F7FDC" w:rsidRDefault="000333EE" w:rsidP="000333EE">
      <w:pPr>
        <w:spacing w:before="120"/>
      </w:pPr>
      <w:r w:rsidRPr="003F7FDC">
        <w:t>+ Sổ kế toán chi tiết hoặc Bảng tổng hợp chi tiết có liên quan.</w:t>
      </w:r>
    </w:p>
    <w:p w14:paraId="258673A4" w14:textId="77777777" w:rsidR="000333EE" w:rsidRPr="003F7FDC" w:rsidRDefault="000333EE" w:rsidP="000333EE">
      <w:pPr>
        <w:spacing w:before="120"/>
      </w:pPr>
      <w:r w:rsidRPr="003F7FDC">
        <w:t>- Doanh nghiệp được chủ động đánh số thứ tự của thông tin chi tiết được trình bày trong phần này theo nguyên tắc phù hợp với số chỉ tiêu dẫn từ Báo cáo kết quả hoạt động kinh doanh để đảm bảo dễ đối chiếu và có thể so sánh giữa các kỳ.</w:t>
      </w:r>
    </w:p>
    <w:p w14:paraId="320F33F8" w14:textId="77777777" w:rsidR="000333EE" w:rsidRPr="003F7FDC" w:rsidRDefault="000333EE" w:rsidP="000333EE">
      <w:pPr>
        <w:spacing w:before="120"/>
      </w:pPr>
      <w:r w:rsidRPr="003F7FDC">
        <w:t>- Trường hợp vì lý do nào đó dẫn đến số liệu ở cột “Năm trước” không có khả năng so sánh được với số liệu ở cột “Năm nay” thì điều này phải được nêu rõ trong Bản thuyết minh Báo cáo tài chính.</w:t>
      </w:r>
    </w:p>
    <w:p w14:paraId="0C497F53" w14:textId="77777777" w:rsidR="000333EE" w:rsidRPr="003F7FDC" w:rsidRDefault="000333EE" w:rsidP="000333EE">
      <w:pPr>
        <w:spacing w:before="120"/>
        <w:rPr>
          <w:b/>
          <w:i/>
        </w:rPr>
      </w:pPr>
      <w:r w:rsidRPr="003F7FDC">
        <w:rPr>
          <w:b/>
          <w:i/>
        </w:rPr>
        <w:t>4.8. Thông tin bổ sung cho Báo cáo lưu chuyển tiền tệ</w:t>
      </w:r>
    </w:p>
    <w:p w14:paraId="7AA6388A" w14:textId="77777777" w:rsidR="000333EE" w:rsidRPr="003F7FDC" w:rsidRDefault="000333EE" w:rsidP="000333EE">
      <w:pPr>
        <w:spacing w:before="120"/>
      </w:pPr>
      <w:r w:rsidRPr="003F7FDC">
        <w:t>- Trong phần này, doanh nghiệp phải trình bày và phân tích các số liệu đã được thể hiện trong Báo cáo lưu chuyển tiền tệ để giúp người sử dụng hiểu rõ hơn về các yếu tố ảnh hưởng đến lưu chuyển tiền trong kỳ của doanh nghiệp.</w:t>
      </w:r>
    </w:p>
    <w:p w14:paraId="55D3F879" w14:textId="77777777" w:rsidR="000333EE" w:rsidRPr="003F7FDC" w:rsidRDefault="000333EE" w:rsidP="000333EE">
      <w:pPr>
        <w:spacing w:before="120"/>
      </w:pPr>
      <w:r w:rsidRPr="003F7FDC">
        <w:t>- Trường hợp trong kỳ doanh nghiệp có mua hoặc thanh lý các khoản đầu tư vào công ty con hoặc đơn vị kinh doanh khác thì những luồng tiền này phải được trình bày thành những chỉ tiêu riêng biệt trên Báo cáo lưu chuyển tiền tệ. Trong phần này phải cung cấp những thông tin chi tiết liên quan đến việc mua hoặc thanh lý các khoản đầu tư vào công ty con hoặc đơn vị kinh doanh khác.</w:t>
      </w:r>
    </w:p>
    <w:p w14:paraId="3FF01AFD" w14:textId="77777777" w:rsidR="000333EE" w:rsidRPr="003F7FDC" w:rsidRDefault="000333EE" w:rsidP="000333EE">
      <w:pPr>
        <w:spacing w:before="120"/>
      </w:pPr>
      <w:r w:rsidRPr="003F7FDC">
        <w:t xml:space="preserve">- Đơn vị tính giá trị trình bày trong phần “Thông tin bổ sung cho các khoản mục trình bày trong Báo cáo lưu chuyển tiền tệ” là đơn vị tính được sử dụng trong Báo cáo lưu chuyển tiền tệ. Số liệu </w:t>
      </w:r>
      <w:r w:rsidRPr="003F7FDC">
        <w:lastRenderedPageBreak/>
        <w:t>ghi vào cột “Năm trước” được lấy từ Bản thuyết minh Báo cáo tài chính năm trước; số liệu ghi vào cột “Năm nay” được lập trên cơ sở số liệu lấy từ:</w:t>
      </w:r>
    </w:p>
    <w:p w14:paraId="79483E5D" w14:textId="77777777" w:rsidR="000333EE" w:rsidRPr="003F7FDC" w:rsidRDefault="000333EE" w:rsidP="000333EE">
      <w:pPr>
        <w:spacing w:before="120"/>
      </w:pPr>
      <w:r w:rsidRPr="003F7FDC">
        <w:t>+ Báo cáo lưu chuyển tiền tệ năm nay;</w:t>
      </w:r>
    </w:p>
    <w:p w14:paraId="638D698C" w14:textId="77777777" w:rsidR="000333EE" w:rsidRPr="003F7FDC" w:rsidRDefault="000333EE" w:rsidP="000333EE">
      <w:pPr>
        <w:spacing w:before="120"/>
      </w:pPr>
      <w:r w:rsidRPr="003F7FDC">
        <w:t>+ Sổ kế toán tổng hợp;</w:t>
      </w:r>
    </w:p>
    <w:p w14:paraId="43171220" w14:textId="77777777" w:rsidR="000333EE" w:rsidRPr="003F7FDC" w:rsidRDefault="000333EE" w:rsidP="000333EE">
      <w:pPr>
        <w:spacing w:before="120"/>
      </w:pPr>
      <w:r w:rsidRPr="003F7FDC">
        <w:t>+ Sổ kế toán chi tiết hoặc Bảng tổng hợp chi tiết có liên quan.</w:t>
      </w:r>
    </w:p>
    <w:p w14:paraId="671F2F89" w14:textId="77777777" w:rsidR="000333EE" w:rsidRPr="003F7FDC" w:rsidRDefault="000333EE" w:rsidP="000333EE">
      <w:pPr>
        <w:spacing w:before="120"/>
        <w:rPr>
          <w:b/>
          <w:i/>
        </w:rPr>
      </w:pPr>
      <w:r w:rsidRPr="003F7FDC">
        <w:rPr>
          <w:b/>
          <w:i/>
        </w:rPr>
        <w:t>4.9. Những thông tin khác</w:t>
      </w:r>
    </w:p>
    <w:p w14:paraId="326F99C6" w14:textId="77777777" w:rsidR="000333EE" w:rsidRPr="003F7FDC" w:rsidRDefault="000333EE" w:rsidP="000333EE">
      <w:pPr>
        <w:spacing w:before="120"/>
      </w:pPr>
      <w:r w:rsidRPr="003F7FDC">
        <w:t>- Trong phần này, doanh nghiệp phải trình bày những thông tin quan trọng khác (nếu có) ngoài những thông tin đã trình bày trong các phần trên nhằm cung cấp thông tin mô tả bằng lời hoặc số liệu theo quy định của các Chuẩn mực kế toán Việt Nam cụ thể nhằm giúp cho người sử dụng hiểu Báo cáo Tài chính của doanh nghiệp đã được trình bày trung thực, hợp lý.</w:t>
      </w:r>
    </w:p>
    <w:p w14:paraId="7E6B1632" w14:textId="77777777" w:rsidR="000333EE" w:rsidRPr="003F7FDC" w:rsidRDefault="000333EE" w:rsidP="000333EE">
      <w:pPr>
        <w:spacing w:before="120"/>
      </w:pPr>
      <w:r w:rsidRPr="003F7FDC">
        <w:t>- Khi trình bày thông tin thuyết minh ở phần này, tùy theo yêu cầu và đặc điểm thông tin theo quy định từ điểm 1 đến điểm 7 của phần này, doanh nghiệp có thể đưa ra biểu mẫu chi tiết, cụ thể một cách phù hợp và những thông tin so sánh cần thiết.</w:t>
      </w:r>
    </w:p>
    <w:p w14:paraId="6D3F7120" w14:textId="77777777" w:rsidR="000333EE" w:rsidRPr="003F7FDC" w:rsidRDefault="000333EE" w:rsidP="000333EE">
      <w:pPr>
        <w:spacing w:before="120"/>
      </w:pPr>
      <w:r w:rsidRPr="003F7FDC">
        <w:t>- Ngoài những thông tin phải trình bày theo quy định từ phần 4.1 đến phần 4.8, doanh nghiệp được trình bày thêm các thông tin khác nếu xét thấy cần thiết cho người sử dụng Báo cáo tài chính của doanh nghiệp.</w:t>
      </w:r>
    </w:p>
    <w:p w14:paraId="35E3C74C" w14:textId="77777777" w:rsidR="000333EE" w:rsidRPr="003F7FDC" w:rsidRDefault="000333EE" w:rsidP="000333EE">
      <w:pPr>
        <w:spacing w:before="120"/>
      </w:pPr>
    </w:p>
    <w:p w14:paraId="6388966D" w14:textId="06445276" w:rsidR="000A3989" w:rsidRPr="000333EE" w:rsidRDefault="000A3989" w:rsidP="000333EE"/>
    <w:sectPr w:rsidR="000A3989" w:rsidRPr="000333EE">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56C88" w14:textId="77777777" w:rsidR="00F86543" w:rsidRDefault="00F86543" w:rsidP="003F5188">
      <w:r>
        <w:separator/>
      </w:r>
    </w:p>
  </w:endnote>
  <w:endnote w:type="continuationSeparator" w:id="0">
    <w:p w14:paraId="601386D0" w14:textId="77777777" w:rsidR="00F86543" w:rsidRDefault="00F86543" w:rsidP="003F5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ranklin Gothic Heavy">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Franklin Gothic Demi">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38032"/>
      <w:docPartObj>
        <w:docPartGallery w:val="Page Numbers (Bottom of Page)"/>
        <w:docPartUnique/>
      </w:docPartObj>
    </w:sdtPr>
    <w:sdtEndPr>
      <w:rPr>
        <w:noProof/>
      </w:rPr>
    </w:sdtEndPr>
    <w:sdtContent>
      <w:p w14:paraId="694BFA51" w14:textId="74E09F21" w:rsidR="003F5188" w:rsidRDefault="003F51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6F92D1" w14:textId="77777777" w:rsidR="003F5188" w:rsidRDefault="003F51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23C86" w14:textId="77777777" w:rsidR="00F86543" w:rsidRDefault="00F86543" w:rsidP="003F5188">
      <w:r>
        <w:separator/>
      </w:r>
    </w:p>
  </w:footnote>
  <w:footnote w:type="continuationSeparator" w:id="0">
    <w:p w14:paraId="6851F6A8" w14:textId="77777777" w:rsidR="00F86543" w:rsidRDefault="00F86543" w:rsidP="003F51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C8B"/>
    <w:rsid w:val="00000ADA"/>
    <w:rsid w:val="000333EE"/>
    <w:rsid w:val="00033470"/>
    <w:rsid w:val="0003777B"/>
    <w:rsid w:val="000510E7"/>
    <w:rsid w:val="000A3989"/>
    <w:rsid w:val="000D4B53"/>
    <w:rsid w:val="0010464E"/>
    <w:rsid w:val="00134AFC"/>
    <w:rsid w:val="00163AD8"/>
    <w:rsid w:val="00197FF3"/>
    <w:rsid w:val="001F3D21"/>
    <w:rsid w:val="00236276"/>
    <w:rsid w:val="002D2C9B"/>
    <w:rsid w:val="002E4CF4"/>
    <w:rsid w:val="0030632A"/>
    <w:rsid w:val="003F5188"/>
    <w:rsid w:val="005158CE"/>
    <w:rsid w:val="00664457"/>
    <w:rsid w:val="00697B0B"/>
    <w:rsid w:val="00736961"/>
    <w:rsid w:val="007D0120"/>
    <w:rsid w:val="008158E9"/>
    <w:rsid w:val="008276A5"/>
    <w:rsid w:val="00876432"/>
    <w:rsid w:val="00881A74"/>
    <w:rsid w:val="00893011"/>
    <w:rsid w:val="008A5C63"/>
    <w:rsid w:val="008B6A0A"/>
    <w:rsid w:val="009576D1"/>
    <w:rsid w:val="0098670A"/>
    <w:rsid w:val="00A0264F"/>
    <w:rsid w:val="00A33395"/>
    <w:rsid w:val="00A852DB"/>
    <w:rsid w:val="00AC191E"/>
    <w:rsid w:val="00B01CF9"/>
    <w:rsid w:val="00B22621"/>
    <w:rsid w:val="00B771CB"/>
    <w:rsid w:val="00B8298D"/>
    <w:rsid w:val="00C0224E"/>
    <w:rsid w:val="00C55C0D"/>
    <w:rsid w:val="00C6169D"/>
    <w:rsid w:val="00C866C2"/>
    <w:rsid w:val="00CC5B79"/>
    <w:rsid w:val="00DF19B0"/>
    <w:rsid w:val="00E954D0"/>
    <w:rsid w:val="00F13F6B"/>
    <w:rsid w:val="00F30EA8"/>
    <w:rsid w:val="00F86543"/>
    <w:rsid w:val="00FB5C8B"/>
    <w:rsid w:val="00FF1440"/>
    <w:rsid w:val="00FF4A5A"/>
    <w:rsid w:val="00FF53F1"/>
    <w:rsid w:val="00FF7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DDE78"/>
  <w15:chartTrackingRefBased/>
  <w15:docId w15:val="{CF6A02A0-8BBD-4BC3-A4EF-D01C81D3F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C8B"/>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0333EE"/>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0333EE"/>
    <w:pPr>
      <w:spacing w:before="100" w:beforeAutospacing="1" w:after="100" w:afterAutospacing="1"/>
      <w:outlineLvl w:val="1"/>
    </w:pPr>
    <w:rPr>
      <w:b/>
      <w:bCs/>
      <w:sz w:val="36"/>
      <w:szCs w:val="36"/>
    </w:rPr>
  </w:style>
  <w:style w:type="paragraph" w:styleId="Heading3">
    <w:name w:val="heading 3"/>
    <w:basedOn w:val="Normal"/>
    <w:link w:val="Heading3Char"/>
    <w:qFormat/>
    <w:rsid w:val="000333E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rmalWeb">
    <w:name w:val="Normal (Web)"/>
    <w:basedOn w:val="Normal"/>
    <w:unhideWhenUsed/>
    <w:rsid w:val="00FB5C8B"/>
    <w:pPr>
      <w:spacing w:before="100" w:beforeAutospacing="1" w:after="100" w:afterAutospacing="1"/>
    </w:pPr>
  </w:style>
  <w:style w:type="character" w:styleId="Strong">
    <w:name w:val="Strong"/>
    <w:basedOn w:val="DefaultParagraphFont"/>
    <w:qFormat/>
    <w:rsid w:val="00FB5C8B"/>
    <w:rPr>
      <w:b/>
      <w:bCs/>
    </w:rPr>
  </w:style>
  <w:style w:type="character" w:styleId="Emphasis">
    <w:name w:val="Emphasis"/>
    <w:basedOn w:val="DefaultParagraphFont"/>
    <w:qFormat/>
    <w:rsid w:val="00FB5C8B"/>
    <w:rPr>
      <w:i/>
      <w:iCs/>
    </w:rPr>
  </w:style>
  <w:style w:type="character" w:styleId="Hyperlink">
    <w:name w:val="Hyperlink"/>
    <w:basedOn w:val="DefaultParagraphFont"/>
    <w:unhideWhenUsed/>
    <w:rsid w:val="00FB5C8B"/>
    <w:rPr>
      <w:color w:val="0000FF"/>
      <w:u w:val="single"/>
    </w:rPr>
  </w:style>
  <w:style w:type="paragraph" w:customStyle="1" w:styleId="msonormal0">
    <w:name w:val="msonormal"/>
    <w:basedOn w:val="Normal"/>
    <w:rsid w:val="00A33395"/>
    <w:pPr>
      <w:spacing w:before="100" w:beforeAutospacing="1" w:after="100" w:afterAutospacing="1"/>
    </w:pPr>
  </w:style>
  <w:style w:type="paragraph" w:customStyle="1" w:styleId="DefaultParagraphFontParaCharCharCharCharChar">
    <w:name w:val="Default Paragraph Font Para Char Char Char Char Char"/>
    <w:autoRedefine/>
    <w:rsid w:val="00697B0B"/>
    <w:pPr>
      <w:tabs>
        <w:tab w:val="left" w:pos="1152"/>
      </w:tabs>
      <w:spacing w:before="120" w:after="120" w:line="312" w:lineRule="auto"/>
    </w:pPr>
    <w:rPr>
      <w:rFonts w:ascii="Arial" w:eastAsia="Times New Roman" w:hAnsi="Arial" w:cs="Arial"/>
      <w:sz w:val="26"/>
      <w:szCs w:val="26"/>
    </w:rPr>
  </w:style>
  <w:style w:type="character" w:customStyle="1" w:styleId="OnceABox">
    <w:name w:val="OnceABox"/>
    <w:rsid w:val="00697B0B"/>
    <w:rPr>
      <w:rFonts w:ascii="Times New Roman" w:hAnsi="Times New Roman" w:cs="Times New Roman" w:hint="default"/>
      <w:color w:val="FF0000"/>
      <w:sz w:val="10"/>
      <w:szCs w:val="10"/>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697B0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F5188"/>
    <w:pPr>
      <w:tabs>
        <w:tab w:val="center" w:pos="4680"/>
        <w:tab w:val="right" w:pos="9360"/>
      </w:tabs>
    </w:pPr>
  </w:style>
  <w:style w:type="character" w:customStyle="1" w:styleId="HeaderChar">
    <w:name w:val="Header Char"/>
    <w:basedOn w:val="DefaultParagraphFont"/>
    <w:link w:val="Header"/>
    <w:rsid w:val="003F5188"/>
    <w:rPr>
      <w:rFonts w:ascii="Times New Roman" w:eastAsia="Times New Roman" w:hAnsi="Times New Roman" w:cs="Times New Roman"/>
      <w:sz w:val="24"/>
      <w:szCs w:val="24"/>
    </w:rPr>
  </w:style>
  <w:style w:type="paragraph" w:styleId="Footer">
    <w:name w:val="footer"/>
    <w:basedOn w:val="Normal"/>
    <w:link w:val="FooterChar"/>
    <w:unhideWhenUsed/>
    <w:rsid w:val="003F5188"/>
    <w:pPr>
      <w:tabs>
        <w:tab w:val="center" w:pos="4680"/>
        <w:tab w:val="right" w:pos="9360"/>
      </w:tabs>
    </w:pPr>
  </w:style>
  <w:style w:type="character" w:customStyle="1" w:styleId="FooterChar">
    <w:name w:val="Footer Char"/>
    <w:basedOn w:val="DefaultParagraphFont"/>
    <w:link w:val="Footer"/>
    <w:rsid w:val="003F5188"/>
    <w:rPr>
      <w:rFonts w:ascii="Times New Roman" w:eastAsia="Times New Roman" w:hAnsi="Times New Roman" w:cs="Times New Roman"/>
      <w:sz w:val="24"/>
      <w:szCs w:val="24"/>
    </w:rPr>
  </w:style>
  <w:style w:type="character" w:styleId="FollowedHyperlink">
    <w:name w:val="FollowedHyperlink"/>
    <w:basedOn w:val="DefaultParagraphFont"/>
    <w:unhideWhenUsed/>
    <w:rsid w:val="00B8298D"/>
    <w:rPr>
      <w:color w:val="800080"/>
      <w:u w:val="single"/>
    </w:rPr>
  </w:style>
  <w:style w:type="character" w:customStyle="1" w:styleId="Heading1Char">
    <w:name w:val="Heading 1 Char"/>
    <w:basedOn w:val="DefaultParagraphFont"/>
    <w:link w:val="Heading1"/>
    <w:rsid w:val="000333E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0333E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0333EE"/>
    <w:rPr>
      <w:rFonts w:ascii="Times New Roman" w:eastAsia="Times New Roman" w:hAnsi="Times New Roman" w:cs="Times New Roman"/>
      <w:b/>
      <w:bCs/>
      <w:sz w:val="27"/>
      <w:szCs w:val="27"/>
    </w:rPr>
  </w:style>
  <w:style w:type="paragraph" w:customStyle="1" w:styleId="Char">
    <w:name w:val=" Char"/>
    <w:basedOn w:val="Normal"/>
    <w:autoRedefine/>
    <w:rsid w:val="000333EE"/>
    <w:pPr>
      <w:spacing w:after="160" w:line="240" w:lineRule="exact"/>
    </w:pPr>
    <w:rPr>
      <w:rFonts w:ascii="Verdana" w:hAnsi="Verdana" w:cs="Verdana"/>
      <w:sz w:val="20"/>
      <w:szCs w:val="20"/>
    </w:rPr>
  </w:style>
  <w:style w:type="character" w:customStyle="1" w:styleId="Chthchbng8">
    <w:name w:val="Chú thích bảng (8)_"/>
    <w:link w:val="Chthchbng80"/>
    <w:locked/>
    <w:rsid w:val="000333EE"/>
    <w:rPr>
      <w:sz w:val="16"/>
      <w:szCs w:val="16"/>
      <w:shd w:val="clear" w:color="auto" w:fill="FFFFFF"/>
    </w:rPr>
  </w:style>
  <w:style w:type="paragraph" w:customStyle="1" w:styleId="Chthchbng80">
    <w:name w:val="Chú thích bảng (8)"/>
    <w:basedOn w:val="Normal"/>
    <w:link w:val="Chthchbng8"/>
    <w:rsid w:val="000333EE"/>
    <w:pPr>
      <w:widowControl w:val="0"/>
      <w:shd w:val="clear" w:color="auto" w:fill="FFFFFF"/>
      <w:spacing w:line="240" w:lineRule="atLeast"/>
      <w:jc w:val="center"/>
    </w:pPr>
    <w:rPr>
      <w:rFonts w:asciiTheme="minorHAnsi" w:eastAsiaTheme="minorHAnsi" w:hAnsiTheme="minorHAnsi" w:cstheme="minorBidi"/>
      <w:sz w:val="16"/>
      <w:szCs w:val="16"/>
      <w:shd w:val="clear" w:color="auto" w:fill="FFFFFF"/>
    </w:rPr>
  </w:style>
  <w:style w:type="character" w:customStyle="1" w:styleId="Chthchbng9">
    <w:name w:val="Chú thích bảng (9)_"/>
    <w:link w:val="Chthchbng90"/>
    <w:locked/>
    <w:rsid w:val="000333EE"/>
    <w:rPr>
      <w:i/>
      <w:iCs/>
      <w:sz w:val="16"/>
      <w:szCs w:val="16"/>
      <w:shd w:val="clear" w:color="auto" w:fill="FFFFFF"/>
    </w:rPr>
  </w:style>
  <w:style w:type="paragraph" w:customStyle="1" w:styleId="Chthchbng90">
    <w:name w:val="Chú thích bảng (9)"/>
    <w:basedOn w:val="Normal"/>
    <w:link w:val="Chthchbng9"/>
    <w:rsid w:val="000333EE"/>
    <w:pPr>
      <w:widowControl w:val="0"/>
      <w:shd w:val="clear" w:color="auto" w:fill="FFFFFF"/>
      <w:spacing w:line="186" w:lineRule="exact"/>
    </w:pPr>
    <w:rPr>
      <w:rFonts w:asciiTheme="minorHAnsi" w:eastAsiaTheme="minorHAnsi" w:hAnsiTheme="minorHAnsi" w:cstheme="minorBidi"/>
      <w:i/>
      <w:iCs/>
      <w:sz w:val="16"/>
      <w:szCs w:val="16"/>
      <w:shd w:val="clear" w:color="auto" w:fill="FFFFFF"/>
    </w:rPr>
  </w:style>
  <w:style w:type="character" w:customStyle="1" w:styleId="Vnbnnidung2">
    <w:name w:val="Văn bản nội dung (2)_"/>
    <w:link w:val="Vnbnnidung20"/>
    <w:locked/>
    <w:rsid w:val="000333EE"/>
    <w:rPr>
      <w:sz w:val="26"/>
      <w:szCs w:val="26"/>
      <w:shd w:val="clear" w:color="auto" w:fill="FFFFFF"/>
    </w:rPr>
  </w:style>
  <w:style w:type="paragraph" w:customStyle="1" w:styleId="Vnbnnidung20">
    <w:name w:val="Văn bản nội dung (2)"/>
    <w:basedOn w:val="Normal"/>
    <w:link w:val="Vnbnnidung2"/>
    <w:rsid w:val="000333EE"/>
    <w:pPr>
      <w:widowControl w:val="0"/>
      <w:shd w:val="clear" w:color="auto" w:fill="FFFFFF"/>
      <w:spacing w:before="360" w:after="60" w:line="240" w:lineRule="atLeast"/>
      <w:ind w:hanging="780"/>
      <w:jc w:val="center"/>
    </w:pPr>
    <w:rPr>
      <w:rFonts w:asciiTheme="minorHAnsi" w:eastAsiaTheme="minorHAnsi" w:hAnsiTheme="minorHAnsi" w:cstheme="minorBidi"/>
      <w:sz w:val="26"/>
      <w:szCs w:val="26"/>
      <w:shd w:val="clear" w:color="auto" w:fill="FFFFFF"/>
    </w:rPr>
  </w:style>
  <w:style w:type="character" w:customStyle="1" w:styleId="Chthchbng10">
    <w:name w:val="Chú thích bảng (10)_"/>
    <w:link w:val="Chthchbng100"/>
    <w:locked/>
    <w:rsid w:val="000333EE"/>
    <w:rPr>
      <w:b/>
      <w:bCs/>
      <w:sz w:val="18"/>
      <w:szCs w:val="18"/>
      <w:shd w:val="clear" w:color="auto" w:fill="FFFFFF"/>
    </w:rPr>
  </w:style>
  <w:style w:type="paragraph" w:customStyle="1" w:styleId="Chthchbng100">
    <w:name w:val="Chú thích bảng (10)"/>
    <w:basedOn w:val="Normal"/>
    <w:link w:val="Chthchbng10"/>
    <w:rsid w:val="000333EE"/>
    <w:pPr>
      <w:widowControl w:val="0"/>
      <w:shd w:val="clear" w:color="auto" w:fill="FFFFFF"/>
      <w:spacing w:line="240" w:lineRule="atLeast"/>
    </w:pPr>
    <w:rPr>
      <w:rFonts w:asciiTheme="minorHAnsi" w:eastAsiaTheme="minorHAnsi" w:hAnsiTheme="minorHAnsi" w:cstheme="minorBidi"/>
      <w:b/>
      <w:bCs/>
      <w:sz w:val="18"/>
      <w:szCs w:val="18"/>
      <w:shd w:val="clear" w:color="auto" w:fill="FFFFFF"/>
    </w:rPr>
  </w:style>
  <w:style w:type="character" w:customStyle="1" w:styleId="Vnbnnidung40">
    <w:name w:val="Văn bản nội dung (40)_"/>
    <w:link w:val="Vnbnnidung400"/>
    <w:locked/>
    <w:rsid w:val="000333EE"/>
    <w:rPr>
      <w:sz w:val="16"/>
      <w:szCs w:val="16"/>
      <w:shd w:val="clear" w:color="auto" w:fill="FFFFFF"/>
    </w:rPr>
  </w:style>
  <w:style w:type="paragraph" w:customStyle="1" w:styleId="Vnbnnidung400">
    <w:name w:val="Văn bản nội dung (40)"/>
    <w:basedOn w:val="Normal"/>
    <w:link w:val="Vnbnnidung40"/>
    <w:rsid w:val="000333EE"/>
    <w:pPr>
      <w:widowControl w:val="0"/>
      <w:shd w:val="clear" w:color="auto" w:fill="FFFFFF"/>
      <w:spacing w:line="240" w:lineRule="atLeast"/>
      <w:ind w:hanging="220"/>
    </w:pPr>
    <w:rPr>
      <w:rFonts w:asciiTheme="minorHAnsi" w:eastAsiaTheme="minorHAnsi" w:hAnsiTheme="minorHAnsi" w:cstheme="minorBidi"/>
      <w:sz w:val="16"/>
      <w:szCs w:val="16"/>
      <w:shd w:val="clear" w:color="auto" w:fill="FFFFFF"/>
    </w:rPr>
  </w:style>
  <w:style w:type="character" w:customStyle="1" w:styleId="Vnbnnidung41">
    <w:name w:val="Văn bản nội dung (41)_"/>
    <w:link w:val="Vnbnnidung410"/>
    <w:locked/>
    <w:rsid w:val="000333EE"/>
    <w:rPr>
      <w:sz w:val="16"/>
      <w:szCs w:val="16"/>
      <w:shd w:val="clear" w:color="auto" w:fill="FFFFFF"/>
    </w:rPr>
  </w:style>
  <w:style w:type="paragraph" w:customStyle="1" w:styleId="Vnbnnidung410">
    <w:name w:val="Văn bản nội dung (41)"/>
    <w:basedOn w:val="Normal"/>
    <w:link w:val="Vnbnnidung41"/>
    <w:rsid w:val="000333EE"/>
    <w:pPr>
      <w:widowControl w:val="0"/>
      <w:shd w:val="clear" w:color="auto" w:fill="FFFFFF"/>
      <w:spacing w:after="60" w:line="240" w:lineRule="atLeast"/>
      <w:jc w:val="center"/>
    </w:pPr>
    <w:rPr>
      <w:rFonts w:asciiTheme="minorHAnsi" w:eastAsiaTheme="minorHAnsi" w:hAnsiTheme="minorHAnsi" w:cstheme="minorBidi"/>
      <w:sz w:val="16"/>
      <w:szCs w:val="16"/>
      <w:shd w:val="clear" w:color="auto" w:fill="FFFFFF"/>
    </w:rPr>
  </w:style>
  <w:style w:type="character" w:customStyle="1" w:styleId="Vnbnnidung42">
    <w:name w:val="Văn bản nội dung (42)_"/>
    <w:link w:val="Vnbnnidung420"/>
    <w:locked/>
    <w:rsid w:val="000333EE"/>
    <w:rPr>
      <w:i/>
      <w:iCs/>
      <w:sz w:val="13"/>
      <w:szCs w:val="13"/>
      <w:shd w:val="clear" w:color="auto" w:fill="FFFFFF"/>
    </w:rPr>
  </w:style>
  <w:style w:type="paragraph" w:customStyle="1" w:styleId="Vnbnnidung420">
    <w:name w:val="Văn bản nội dung (42)"/>
    <w:basedOn w:val="Normal"/>
    <w:link w:val="Vnbnnidung42"/>
    <w:rsid w:val="000333EE"/>
    <w:pPr>
      <w:widowControl w:val="0"/>
      <w:shd w:val="clear" w:color="auto" w:fill="FFFFFF"/>
      <w:spacing w:before="60" w:after="180" w:line="153" w:lineRule="exact"/>
      <w:jc w:val="center"/>
    </w:pPr>
    <w:rPr>
      <w:rFonts w:asciiTheme="minorHAnsi" w:eastAsiaTheme="minorHAnsi" w:hAnsiTheme="minorHAnsi" w:cstheme="minorBidi"/>
      <w:i/>
      <w:iCs/>
      <w:sz w:val="13"/>
      <w:szCs w:val="13"/>
      <w:shd w:val="clear" w:color="auto" w:fill="FFFFFF"/>
    </w:rPr>
  </w:style>
  <w:style w:type="character" w:customStyle="1" w:styleId="Tiu24">
    <w:name w:val="Tiêu đề #2 (4)_"/>
    <w:link w:val="Tiu240"/>
    <w:locked/>
    <w:rsid w:val="000333EE"/>
    <w:rPr>
      <w:sz w:val="16"/>
      <w:szCs w:val="16"/>
      <w:shd w:val="clear" w:color="auto" w:fill="FFFFFF"/>
    </w:rPr>
  </w:style>
  <w:style w:type="paragraph" w:customStyle="1" w:styleId="Tiu240">
    <w:name w:val="Tiêu đề #2 (4)"/>
    <w:basedOn w:val="Normal"/>
    <w:link w:val="Tiu24"/>
    <w:rsid w:val="000333EE"/>
    <w:pPr>
      <w:widowControl w:val="0"/>
      <w:shd w:val="clear" w:color="auto" w:fill="FFFFFF"/>
      <w:spacing w:before="180" w:after="60" w:line="240" w:lineRule="atLeast"/>
      <w:jc w:val="center"/>
      <w:outlineLvl w:val="1"/>
    </w:pPr>
    <w:rPr>
      <w:rFonts w:asciiTheme="minorHAnsi" w:eastAsiaTheme="minorHAnsi" w:hAnsiTheme="minorHAnsi" w:cstheme="minorBidi"/>
      <w:sz w:val="16"/>
      <w:szCs w:val="16"/>
      <w:shd w:val="clear" w:color="auto" w:fill="FFFFFF"/>
    </w:rPr>
  </w:style>
  <w:style w:type="character" w:customStyle="1" w:styleId="Vnbnnidung43">
    <w:name w:val="Văn bản nội dung (43)_"/>
    <w:link w:val="Vnbnnidung430"/>
    <w:locked/>
    <w:rsid w:val="000333EE"/>
    <w:rPr>
      <w:i/>
      <w:iCs/>
      <w:sz w:val="16"/>
      <w:szCs w:val="16"/>
      <w:shd w:val="clear" w:color="auto" w:fill="FFFFFF"/>
    </w:rPr>
  </w:style>
  <w:style w:type="paragraph" w:customStyle="1" w:styleId="Vnbnnidung430">
    <w:name w:val="Văn bản nội dung (43)"/>
    <w:basedOn w:val="Normal"/>
    <w:link w:val="Vnbnnidung43"/>
    <w:rsid w:val="000333EE"/>
    <w:pPr>
      <w:widowControl w:val="0"/>
      <w:shd w:val="clear" w:color="auto" w:fill="FFFFFF"/>
      <w:spacing w:before="60" w:after="60" w:line="240" w:lineRule="atLeast"/>
      <w:ind w:hanging="500"/>
      <w:jc w:val="both"/>
    </w:pPr>
    <w:rPr>
      <w:rFonts w:asciiTheme="minorHAnsi" w:eastAsiaTheme="minorHAnsi" w:hAnsiTheme="minorHAnsi" w:cstheme="minorBidi"/>
      <w:i/>
      <w:iCs/>
      <w:sz w:val="16"/>
      <w:szCs w:val="16"/>
      <w:shd w:val="clear" w:color="auto" w:fill="FFFFFF"/>
    </w:rPr>
  </w:style>
  <w:style w:type="character" w:customStyle="1" w:styleId="Vnbnnidung44">
    <w:name w:val="Văn bản nội dung (44)_"/>
    <w:link w:val="Vnbnnidung440"/>
    <w:locked/>
    <w:rsid w:val="000333EE"/>
    <w:rPr>
      <w:rFonts w:ascii="Arial Narrow" w:hAnsi="Arial Narrow"/>
      <w:b/>
      <w:bCs/>
      <w:sz w:val="15"/>
      <w:szCs w:val="15"/>
      <w:shd w:val="clear" w:color="auto" w:fill="FFFFFF"/>
    </w:rPr>
  </w:style>
  <w:style w:type="paragraph" w:customStyle="1" w:styleId="Vnbnnidung440">
    <w:name w:val="Văn bản nội dung (44)"/>
    <w:basedOn w:val="Normal"/>
    <w:link w:val="Vnbnnidung44"/>
    <w:rsid w:val="000333EE"/>
    <w:pPr>
      <w:widowControl w:val="0"/>
      <w:shd w:val="clear" w:color="auto" w:fill="FFFFFF"/>
      <w:spacing w:line="240" w:lineRule="atLeast"/>
    </w:pPr>
    <w:rPr>
      <w:rFonts w:ascii="Arial Narrow" w:eastAsiaTheme="minorHAnsi" w:hAnsi="Arial Narrow" w:cstheme="minorBidi"/>
      <w:b/>
      <w:bCs/>
      <w:sz w:val="15"/>
      <w:szCs w:val="15"/>
      <w:shd w:val="clear" w:color="auto" w:fill="FFFFFF"/>
    </w:rPr>
  </w:style>
  <w:style w:type="character" w:customStyle="1" w:styleId="Tiu18">
    <w:name w:val="Tiêu đề #1 (8)_"/>
    <w:link w:val="Tiu180"/>
    <w:locked/>
    <w:rsid w:val="000333EE"/>
    <w:rPr>
      <w:sz w:val="16"/>
      <w:szCs w:val="16"/>
      <w:shd w:val="clear" w:color="auto" w:fill="FFFFFF"/>
    </w:rPr>
  </w:style>
  <w:style w:type="paragraph" w:customStyle="1" w:styleId="Tiu180">
    <w:name w:val="Tiêu đề #1 (8)"/>
    <w:basedOn w:val="Normal"/>
    <w:link w:val="Tiu18"/>
    <w:rsid w:val="000333EE"/>
    <w:pPr>
      <w:widowControl w:val="0"/>
      <w:shd w:val="clear" w:color="auto" w:fill="FFFFFF"/>
      <w:spacing w:line="240" w:lineRule="atLeast"/>
      <w:outlineLvl w:val="0"/>
    </w:pPr>
    <w:rPr>
      <w:rFonts w:asciiTheme="minorHAnsi" w:eastAsiaTheme="minorHAnsi" w:hAnsiTheme="minorHAnsi" w:cstheme="minorBidi"/>
      <w:sz w:val="16"/>
      <w:szCs w:val="16"/>
      <w:shd w:val="clear" w:color="auto" w:fill="FFFFFF"/>
    </w:rPr>
  </w:style>
  <w:style w:type="character" w:customStyle="1" w:styleId="Vnbnnidung45">
    <w:name w:val="Văn bản nội dung (45)_"/>
    <w:link w:val="Vnbnnidung450"/>
    <w:locked/>
    <w:rsid w:val="000333EE"/>
    <w:rPr>
      <w:b/>
      <w:bCs/>
      <w:sz w:val="18"/>
      <w:szCs w:val="18"/>
      <w:shd w:val="clear" w:color="auto" w:fill="FFFFFF"/>
    </w:rPr>
  </w:style>
  <w:style w:type="paragraph" w:customStyle="1" w:styleId="Vnbnnidung450">
    <w:name w:val="Văn bản nội dung (45)"/>
    <w:basedOn w:val="Normal"/>
    <w:link w:val="Vnbnnidung45"/>
    <w:rsid w:val="000333EE"/>
    <w:pPr>
      <w:widowControl w:val="0"/>
      <w:shd w:val="clear" w:color="auto" w:fill="FFFFFF"/>
      <w:spacing w:after="180" w:line="240" w:lineRule="atLeast"/>
      <w:jc w:val="center"/>
    </w:pPr>
    <w:rPr>
      <w:rFonts w:asciiTheme="minorHAnsi" w:eastAsiaTheme="minorHAnsi" w:hAnsiTheme="minorHAnsi" w:cstheme="minorBidi"/>
      <w:b/>
      <w:bCs/>
      <w:sz w:val="18"/>
      <w:szCs w:val="18"/>
      <w:shd w:val="clear" w:color="auto" w:fill="FFFFFF"/>
    </w:rPr>
  </w:style>
  <w:style w:type="character" w:customStyle="1" w:styleId="Vnbnnidung46">
    <w:name w:val="Văn bản nội dung (46)_"/>
    <w:link w:val="Vnbnnidung460"/>
    <w:locked/>
    <w:rsid w:val="000333EE"/>
    <w:rPr>
      <w:b/>
      <w:bCs/>
      <w:sz w:val="18"/>
      <w:szCs w:val="18"/>
      <w:shd w:val="clear" w:color="auto" w:fill="FFFFFF"/>
    </w:rPr>
  </w:style>
  <w:style w:type="paragraph" w:customStyle="1" w:styleId="Vnbnnidung460">
    <w:name w:val="Văn bản nội dung (46)"/>
    <w:basedOn w:val="Normal"/>
    <w:link w:val="Vnbnnidung46"/>
    <w:rsid w:val="000333EE"/>
    <w:pPr>
      <w:widowControl w:val="0"/>
      <w:shd w:val="clear" w:color="auto" w:fill="FFFFFF"/>
      <w:spacing w:line="197" w:lineRule="exact"/>
      <w:jc w:val="both"/>
    </w:pPr>
    <w:rPr>
      <w:rFonts w:asciiTheme="minorHAnsi" w:eastAsiaTheme="minorHAnsi" w:hAnsiTheme="minorHAnsi" w:cstheme="minorBidi"/>
      <w:b/>
      <w:bCs/>
      <w:sz w:val="18"/>
      <w:szCs w:val="18"/>
      <w:shd w:val="clear" w:color="auto" w:fill="FFFFFF"/>
    </w:rPr>
  </w:style>
  <w:style w:type="character" w:customStyle="1" w:styleId="Vnbnnidung47">
    <w:name w:val="Văn bản nội dung (47)_"/>
    <w:link w:val="Vnbnnidung470"/>
    <w:locked/>
    <w:rsid w:val="000333EE"/>
    <w:rPr>
      <w:rFonts w:ascii="Arial Narrow" w:hAnsi="Arial Narrow"/>
      <w:b/>
      <w:bCs/>
      <w:sz w:val="17"/>
      <w:szCs w:val="17"/>
      <w:shd w:val="clear" w:color="auto" w:fill="FFFFFF"/>
    </w:rPr>
  </w:style>
  <w:style w:type="paragraph" w:customStyle="1" w:styleId="Vnbnnidung470">
    <w:name w:val="Văn bản nội dung (47)"/>
    <w:basedOn w:val="Normal"/>
    <w:link w:val="Vnbnnidung47"/>
    <w:rsid w:val="000333EE"/>
    <w:pPr>
      <w:widowControl w:val="0"/>
      <w:shd w:val="clear" w:color="auto" w:fill="FFFFFF"/>
      <w:spacing w:after="180" w:line="240" w:lineRule="atLeast"/>
      <w:jc w:val="center"/>
    </w:pPr>
    <w:rPr>
      <w:rFonts w:ascii="Arial Narrow" w:eastAsiaTheme="minorHAnsi" w:hAnsi="Arial Narrow" w:cstheme="minorBidi"/>
      <w:b/>
      <w:bCs/>
      <w:sz w:val="17"/>
      <w:szCs w:val="17"/>
      <w:shd w:val="clear" w:color="auto" w:fill="FFFFFF"/>
    </w:rPr>
  </w:style>
  <w:style w:type="character" w:customStyle="1" w:styleId="Vnbnnidung48">
    <w:name w:val="Văn bản nội dung (48)_"/>
    <w:link w:val="Vnbnnidung480"/>
    <w:locked/>
    <w:rsid w:val="000333EE"/>
    <w:rPr>
      <w:sz w:val="8"/>
      <w:szCs w:val="8"/>
      <w:shd w:val="clear" w:color="auto" w:fill="FFFFFF"/>
    </w:rPr>
  </w:style>
  <w:style w:type="paragraph" w:customStyle="1" w:styleId="Vnbnnidung480">
    <w:name w:val="Văn bản nội dung (48)"/>
    <w:basedOn w:val="Normal"/>
    <w:link w:val="Vnbnnidung48"/>
    <w:rsid w:val="000333EE"/>
    <w:pPr>
      <w:widowControl w:val="0"/>
      <w:shd w:val="clear" w:color="auto" w:fill="FFFFFF"/>
      <w:spacing w:after="60" w:line="240" w:lineRule="atLeast"/>
    </w:pPr>
    <w:rPr>
      <w:rFonts w:asciiTheme="minorHAnsi" w:eastAsiaTheme="minorHAnsi" w:hAnsiTheme="minorHAnsi" w:cstheme="minorBidi"/>
      <w:sz w:val="8"/>
      <w:szCs w:val="8"/>
      <w:shd w:val="clear" w:color="auto" w:fill="FFFFFF"/>
    </w:rPr>
  </w:style>
  <w:style w:type="character" w:customStyle="1" w:styleId="Vnbnnidung49">
    <w:name w:val="Văn bản nội dung (49)_"/>
    <w:link w:val="Vnbnnidung490"/>
    <w:locked/>
    <w:rsid w:val="000333EE"/>
    <w:rPr>
      <w:b/>
      <w:bCs/>
      <w:sz w:val="14"/>
      <w:szCs w:val="14"/>
      <w:shd w:val="clear" w:color="auto" w:fill="FFFFFF"/>
    </w:rPr>
  </w:style>
  <w:style w:type="paragraph" w:customStyle="1" w:styleId="Vnbnnidung490">
    <w:name w:val="Văn bản nội dung (49)"/>
    <w:basedOn w:val="Normal"/>
    <w:link w:val="Vnbnnidung49"/>
    <w:rsid w:val="000333EE"/>
    <w:pPr>
      <w:widowControl w:val="0"/>
      <w:shd w:val="clear" w:color="auto" w:fill="FFFFFF"/>
      <w:spacing w:before="60" w:line="160" w:lineRule="exact"/>
      <w:jc w:val="both"/>
    </w:pPr>
    <w:rPr>
      <w:rFonts w:asciiTheme="minorHAnsi" w:eastAsiaTheme="minorHAnsi" w:hAnsiTheme="minorHAnsi" w:cstheme="minorBidi"/>
      <w:b/>
      <w:bCs/>
      <w:sz w:val="14"/>
      <w:szCs w:val="14"/>
      <w:shd w:val="clear" w:color="auto" w:fill="FFFFFF"/>
    </w:rPr>
  </w:style>
  <w:style w:type="character" w:customStyle="1" w:styleId="Tiu19">
    <w:name w:val="Tiêu đề #1 (9)_"/>
    <w:link w:val="Tiu190"/>
    <w:locked/>
    <w:rsid w:val="000333EE"/>
    <w:rPr>
      <w:rFonts w:ascii="Trebuchet MS" w:hAnsi="Trebuchet MS"/>
      <w:sz w:val="16"/>
      <w:szCs w:val="16"/>
      <w:shd w:val="clear" w:color="auto" w:fill="FFFFFF"/>
    </w:rPr>
  </w:style>
  <w:style w:type="paragraph" w:customStyle="1" w:styleId="Tiu190">
    <w:name w:val="Tiêu đề #1 (9)"/>
    <w:basedOn w:val="Normal"/>
    <w:link w:val="Tiu19"/>
    <w:rsid w:val="000333EE"/>
    <w:pPr>
      <w:widowControl w:val="0"/>
      <w:shd w:val="clear" w:color="auto" w:fill="FFFFFF"/>
      <w:spacing w:after="240" w:line="240" w:lineRule="atLeast"/>
      <w:jc w:val="center"/>
      <w:outlineLvl w:val="0"/>
    </w:pPr>
    <w:rPr>
      <w:rFonts w:ascii="Trebuchet MS" w:eastAsiaTheme="minorHAnsi" w:hAnsi="Trebuchet MS" w:cstheme="minorBidi"/>
      <w:sz w:val="16"/>
      <w:szCs w:val="16"/>
      <w:shd w:val="clear" w:color="auto" w:fill="FFFFFF"/>
    </w:rPr>
  </w:style>
  <w:style w:type="character" w:customStyle="1" w:styleId="Tiu110">
    <w:name w:val="Tiêu đề #1 (10)_"/>
    <w:link w:val="Tiu1100"/>
    <w:locked/>
    <w:rsid w:val="000333EE"/>
    <w:rPr>
      <w:sz w:val="17"/>
      <w:szCs w:val="17"/>
      <w:shd w:val="clear" w:color="auto" w:fill="FFFFFF"/>
    </w:rPr>
  </w:style>
  <w:style w:type="paragraph" w:customStyle="1" w:styleId="Tiu1100">
    <w:name w:val="Tiêu đề #1 (10)"/>
    <w:basedOn w:val="Normal"/>
    <w:link w:val="Tiu110"/>
    <w:rsid w:val="000333EE"/>
    <w:pPr>
      <w:widowControl w:val="0"/>
      <w:shd w:val="clear" w:color="auto" w:fill="FFFFFF"/>
      <w:spacing w:line="240" w:lineRule="atLeast"/>
      <w:jc w:val="center"/>
      <w:outlineLvl w:val="0"/>
    </w:pPr>
    <w:rPr>
      <w:rFonts w:asciiTheme="minorHAnsi" w:eastAsiaTheme="minorHAnsi" w:hAnsiTheme="minorHAnsi" w:cstheme="minorBidi"/>
      <w:sz w:val="17"/>
      <w:szCs w:val="17"/>
      <w:shd w:val="clear" w:color="auto" w:fill="FFFFFF"/>
    </w:rPr>
  </w:style>
  <w:style w:type="character" w:customStyle="1" w:styleId="Vnbnnidung50">
    <w:name w:val="Văn bản nội dung (50)_"/>
    <w:link w:val="Vnbnnidung500"/>
    <w:locked/>
    <w:rsid w:val="000333EE"/>
    <w:rPr>
      <w:sz w:val="17"/>
      <w:szCs w:val="17"/>
      <w:shd w:val="clear" w:color="auto" w:fill="FFFFFF"/>
    </w:rPr>
  </w:style>
  <w:style w:type="paragraph" w:customStyle="1" w:styleId="Vnbnnidung500">
    <w:name w:val="Văn bản nội dung (50)"/>
    <w:basedOn w:val="Normal"/>
    <w:link w:val="Vnbnnidung50"/>
    <w:rsid w:val="000333EE"/>
    <w:pPr>
      <w:widowControl w:val="0"/>
      <w:shd w:val="clear" w:color="auto" w:fill="FFFFFF"/>
      <w:spacing w:after="360" w:line="240" w:lineRule="atLeast"/>
      <w:jc w:val="center"/>
    </w:pPr>
    <w:rPr>
      <w:rFonts w:asciiTheme="minorHAnsi" w:eastAsiaTheme="minorHAnsi" w:hAnsiTheme="minorHAnsi" w:cstheme="minorBidi"/>
      <w:sz w:val="17"/>
      <w:szCs w:val="17"/>
      <w:shd w:val="clear" w:color="auto" w:fill="FFFFFF"/>
    </w:rPr>
  </w:style>
  <w:style w:type="character" w:customStyle="1" w:styleId="Vnbnnidung51">
    <w:name w:val="Văn bản nội dung (51)_"/>
    <w:link w:val="Vnbnnidung510"/>
    <w:locked/>
    <w:rsid w:val="000333EE"/>
    <w:rPr>
      <w:sz w:val="17"/>
      <w:szCs w:val="17"/>
      <w:shd w:val="clear" w:color="auto" w:fill="FFFFFF"/>
    </w:rPr>
  </w:style>
  <w:style w:type="paragraph" w:customStyle="1" w:styleId="Vnbnnidung510">
    <w:name w:val="Văn bản nội dung (51)"/>
    <w:basedOn w:val="Normal"/>
    <w:link w:val="Vnbnnidung51"/>
    <w:rsid w:val="000333EE"/>
    <w:pPr>
      <w:widowControl w:val="0"/>
      <w:shd w:val="clear" w:color="auto" w:fill="FFFFFF"/>
      <w:spacing w:line="162" w:lineRule="exact"/>
      <w:jc w:val="center"/>
    </w:pPr>
    <w:rPr>
      <w:rFonts w:asciiTheme="minorHAnsi" w:eastAsiaTheme="minorHAnsi" w:hAnsiTheme="minorHAnsi" w:cstheme="minorBidi"/>
      <w:sz w:val="17"/>
      <w:szCs w:val="17"/>
      <w:shd w:val="clear" w:color="auto" w:fill="FFFFFF"/>
    </w:rPr>
  </w:style>
  <w:style w:type="character" w:customStyle="1" w:styleId="Vnbnnidung52">
    <w:name w:val="Văn bản nội dung (52)_"/>
    <w:link w:val="Vnbnnidung520"/>
    <w:locked/>
    <w:rsid w:val="000333EE"/>
    <w:rPr>
      <w:sz w:val="18"/>
      <w:szCs w:val="18"/>
      <w:shd w:val="clear" w:color="auto" w:fill="FFFFFF"/>
    </w:rPr>
  </w:style>
  <w:style w:type="paragraph" w:customStyle="1" w:styleId="Vnbnnidung520">
    <w:name w:val="Văn bản nội dung (52)"/>
    <w:basedOn w:val="Normal"/>
    <w:link w:val="Vnbnnidung52"/>
    <w:rsid w:val="000333EE"/>
    <w:pPr>
      <w:widowControl w:val="0"/>
      <w:shd w:val="clear" w:color="auto" w:fill="FFFFFF"/>
      <w:spacing w:line="240" w:lineRule="atLeast"/>
      <w:jc w:val="both"/>
    </w:pPr>
    <w:rPr>
      <w:rFonts w:asciiTheme="minorHAnsi" w:eastAsiaTheme="minorHAnsi" w:hAnsiTheme="minorHAnsi" w:cstheme="minorBidi"/>
      <w:sz w:val="18"/>
      <w:szCs w:val="18"/>
      <w:shd w:val="clear" w:color="auto" w:fill="FFFFFF"/>
    </w:rPr>
  </w:style>
  <w:style w:type="character" w:customStyle="1" w:styleId="Vnbnnidung53">
    <w:name w:val="Văn bản nội dung (53)_"/>
    <w:link w:val="Vnbnnidung530"/>
    <w:locked/>
    <w:rsid w:val="000333EE"/>
    <w:rPr>
      <w:rFonts w:ascii="Courier New" w:hAnsi="Courier New"/>
      <w:b/>
      <w:bCs/>
      <w:w w:val="70"/>
      <w:sz w:val="19"/>
      <w:szCs w:val="19"/>
      <w:shd w:val="clear" w:color="auto" w:fill="FFFFFF"/>
    </w:rPr>
  </w:style>
  <w:style w:type="paragraph" w:customStyle="1" w:styleId="Vnbnnidung530">
    <w:name w:val="Văn bản nội dung (53)"/>
    <w:basedOn w:val="Normal"/>
    <w:link w:val="Vnbnnidung53"/>
    <w:rsid w:val="000333EE"/>
    <w:pPr>
      <w:widowControl w:val="0"/>
      <w:shd w:val="clear" w:color="auto" w:fill="FFFFFF"/>
      <w:spacing w:line="199" w:lineRule="exact"/>
    </w:pPr>
    <w:rPr>
      <w:rFonts w:ascii="Courier New" w:eastAsiaTheme="minorHAnsi" w:hAnsi="Courier New" w:cstheme="minorBidi"/>
      <w:b/>
      <w:bCs/>
      <w:w w:val="70"/>
      <w:sz w:val="19"/>
      <w:szCs w:val="19"/>
      <w:shd w:val="clear" w:color="auto" w:fill="FFFFFF"/>
    </w:rPr>
  </w:style>
  <w:style w:type="character" w:customStyle="1" w:styleId="Tiu111">
    <w:name w:val="Tiêu đề #1 (11)_"/>
    <w:link w:val="Tiu1110"/>
    <w:locked/>
    <w:rsid w:val="000333EE"/>
    <w:rPr>
      <w:sz w:val="17"/>
      <w:szCs w:val="17"/>
      <w:shd w:val="clear" w:color="auto" w:fill="FFFFFF"/>
    </w:rPr>
  </w:style>
  <w:style w:type="paragraph" w:customStyle="1" w:styleId="Tiu1110">
    <w:name w:val="Tiêu đề #1 (11)"/>
    <w:basedOn w:val="Normal"/>
    <w:link w:val="Tiu111"/>
    <w:rsid w:val="000333EE"/>
    <w:pPr>
      <w:widowControl w:val="0"/>
      <w:shd w:val="clear" w:color="auto" w:fill="FFFFFF"/>
      <w:spacing w:after="360" w:line="240" w:lineRule="atLeast"/>
      <w:jc w:val="center"/>
      <w:outlineLvl w:val="0"/>
    </w:pPr>
    <w:rPr>
      <w:rFonts w:asciiTheme="minorHAnsi" w:eastAsiaTheme="minorHAnsi" w:hAnsiTheme="minorHAnsi" w:cstheme="minorBidi"/>
      <w:sz w:val="17"/>
      <w:szCs w:val="17"/>
      <w:shd w:val="clear" w:color="auto" w:fill="FFFFFF"/>
    </w:rPr>
  </w:style>
  <w:style w:type="character" w:customStyle="1" w:styleId="Vnbnnidung54">
    <w:name w:val="Văn bản nội dung (54)_"/>
    <w:link w:val="Vnbnnidung540"/>
    <w:locked/>
    <w:rsid w:val="000333EE"/>
    <w:rPr>
      <w:b/>
      <w:bCs/>
      <w:sz w:val="17"/>
      <w:szCs w:val="17"/>
      <w:shd w:val="clear" w:color="auto" w:fill="FFFFFF"/>
    </w:rPr>
  </w:style>
  <w:style w:type="paragraph" w:customStyle="1" w:styleId="Vnbnnidung540">
    <w:name w:val="Văn bản nội dung (54)"/>
    <w:basedOn w:val="Normal"/>
    <w:link w:val="Vnbnnidung54"/>
    <w:rsid w:val="000333EE"/>
    <w:pPr>
      <w:widowControl w:val="0"/>
      <w:shd w:val="clear" w:color="auto" w:fill="FFFFFF"/>
      <w:spacing w:line="199" w:lineRule="exact"/>
      <w:jc w:val="both"/>
    </w:pPr>
    <w:rPr>
      <w:rFonts w:asciiTheme="minorHAnsi" w:eastAsiaTheme="minorHAnsi" w:hAnsiTheme="minorHAnsi" w:cstheme="minorBidi"/>
      <w:b/>
      <w:bCs/>
      <w:sz w:val="17"/>
      <w:szCs w:val="17"/>
      <w:shd w:val="clear" w:color="auto" w:fill="FFFFFF"/>
    </w:rPr>
  </w:style>
  <w:style w:type="character" w:customStyle="1" w:styleId="Vnbnnidung55">
    <w:name w:val="Văn bản nội dung (55)_"/>
    <w:link w:val="Vnbnnidung550"/>
    <w:locked/>
    <w:rsid w:val="000333EE"/>
    <w:rPr>
      <w:sz w:val="16"/>
      <w:szCs w:val="16"/>
      <w:shd w:val="clear" w:color="auto" w:fill="FFFFFF"/>
    </w:rPr>
  </w:style>
  <w:style w:type="paragraph" w:customStyle="1" w:styleId="Vnbnnidung550">
    <w:name w:val="Văn bản nội dung (55)"/>
    <w:basedOn w:val="Normal"/>
    <w:link w:val="Vnbnnidung55"/>
    <w:rsid w:val="000333EE"/>
    <w:pPr>
      <w:widowControl w:val="0"/>
      <w:shd w:val="clear" w:color="auto" w:fill="FFFFFF"/>
      <w:spacing w:before="180" w:line="171" w:lineRule="exact"/>
      <w:jc w:val="both"/>
    </w:pPr>
    <w:rPr>
      <w:rFonts w:asciiTheme="minorHAnsi" w:eastAsiaTheme="minorHAnsi" w:hAnsiTheme="minorHAnsi" w:cstheme="minorBidi"/>
      <w:sz w:val="16"/>
      <w:szCs w:val="16"/>
      <w:shd w:val="clear" w:color="auto" w:fill="FFFFFF"/>
    </w:rPr>
  </w:style>
  <w:style w:type="character" w:customStyle="1" w:styleId="Vnbnnidung24">
    <w:name w:val="Văn bản nội dung (24)_"/>
    <w:link w:val="Vnbnnidung240"/>
    <w:locked/>
    <w:rsid w:val="000333EE"/>
    <w:rPr>
      <w:shd w:val="clear" w:color="auto" w:fill="FFFFFF"/>
    </w:rPr>
  </w:style>
  <w:style w:type="paragraph" w:customStyle="1" w:styleId="Vnbnnidung240">
    <w:name w:val="Văn bản nội dung (24)"/>
    <w:basedOn w:val="Normal"/>
    <w:link w:val="Vnbnnidung24"/>
    <w:rsid w:val="000333EE"/>
    <w:pPr>
      <w:widowControl w:val="0"/>
      <w:shd w:val="clear" w:color="auto" w:fill="FFFFFF"/>
      <w:spacing w:line="274" w:lineRule="exact"/>
      <w:jc w:val="both"/>
    </w:pPr>
    <w:rPr>
      <w:rFonts w:asciiTheme="minorHAnsi" w:eastAsiaTheme="minorHAnsi" w:hAnsiTheme="minorHAnsi" w:cstheme="minorBidi"/>
      <w:sz w:val="22"/>
      <w:szCs w:val="22"/>
      <w:shd w:val="clear" w:color="auto" w:fill="FFFFFF"/>
    </w:rPr>
  </w:style>
  <w:style w:type="character" w:customStyle="1" w:styleId="Vnbnnidung56">
    <w:name w:val="Văn bản nội dung (56)_"/>
    <w:link w:val="Vnbnnidung560"/>
    <w:locked/>
    <w:rsid w:val="000333EE"/>
    <w:rPr>
      <w:sz w:val="15"/>
      <w:szCs w:val="15"/>
      <w:shd w:val="clear" w:color="auto" w:fill="FFFFFF"/>
    </w:rPr>
  </w:style>
  <w:style w:type="paragraph" w:customStyle="1" w:styleId="Vnbnnidung560">
    <w:name w:val="Văn bản nội dung (56)"/>
    <w:basedOn w:val="Normal"/>
    <w:link w:val="Vnbnnidung56"/>
    <w:rsid w:val="000333EE"/>
    <w:pPr>
      <w:widowControl w:val="0"/>
      <w:shd w:val="clear" w:color="auto" w:fill="FFFFFF"/>
      <w:spacing w:line="240" w:lineRule="atLeast"/>
    </w:pPr>
    <w:rPr>
      <w:rFonts w:asciiTheme="minorHAnsi" w:eastAsiaTheme="minorHAnsi" w:hAnsiTheme="minorHAnsi" w:cstheme="minorBidi"/>
      <w:sz w:val="15"/>
      <w:szCs w:val="15"/>
      <w:shd w:val="clear" w:color="auto" w:fill="FFFFFF"/>
    </w:rPr>
  </w:style>
  <w:style w:type="character" w:customStyle="1" w:styleId="Vnbnnidung57">
    <w:name w:val="Văn bản nội dung (57)_"/>
    <w:link w:val="Vnbnnidung570"/>
    <w:locked/>
    <w:rsid w:val="000333EE"/>
    <w:rPr>
      <w:b/>
      <w:bCs/>
      <w:sz w:val="14"/>
      <w:szCs w:val="14"/>
      <w:shd w:val="clear" w:color="auto" w:fill="FFFFFF"/>
    </w:rPr>
  </w:style>
  <w:style w:type="paragraph" w:customStyle="1" w:styleId="Vnbnnidung570">
    <w:name w:val="Văn bản nội dung (57)"/>
    <w:basedOn w:val="Normal"/>
    <w:link w:val="Vnbnnidung57"/>
    <w:rsid w:val="000333EE"/>
    <w:pPr>
      <w:widowControl w:val="0"/>
      <w:shd w:val="clear" w:color="auto" w:fill="FFFFFF"/>
      <w:spacing w:line="155" w:lineRule="exact"/>
      <w:jc w:val="center"/>
    </w:pPr>
    <w:rPr>
      <w:rFonts w:asciiTheme="minorHAnsi" w:eastAsiaTheme="minorHAnsi" w:hAnsiTheme="minorHAnsi" w:cstheme="minorBidi"/>
      <w:b/>
      <w:bCs/>
      <w:sz w:val="14"/>
      <w:szCs w:val="14"/>
      <w:shd w:val="clear" w:color="auto" w:fill="FFFFFF"/>
    </w:rPr>
  </w:style>
  <w:style w:type="character" w:customStyle="1" w:styleId="Vnbnnidung58">
    <w:name w:val="Văn bản nội dung (58)_"/>
    <w:link w:val="Vnbnnidung580"/>
    <w:locked/>
    <w:rsid w:val="000333EE"/>
    <w:rPr>
      <w:i/>
      <w:iCs/>
      <w:sz w:val="13"/>
      <w:szCs w:val="13"/>
      <w:shd w:val="clear" w:color="auto" w:fill="FFFFFF"/>
    </w:rPr>
  </w:style>
  <w:style w:type="paragraph" w:customStyle="1" w:styleId="Vnbnnidung580">
    <w:name w:val="Văn bản nội dung (58)"/>
    <w:basedOn w:val="Normal"/>
    <w:link w:val="Vnbnnidung58"/>
    <w:rsid w:val="000333EE"/>
    <w:pPr>
      <w:widowControl w:val="0"/>
      <w:shd w:val="clear" w:color="auto" w:fill="FFFFFF"/>
      <w:spacing w:line="155" w:lineRule="exact"/>
    </w:pPr>
    <w:rPr>
      <w:rFonts w:asciiTheme="minorHAnsi" w:eastAsiaTheme="minorHAnsi" w:hAnsiTheme="minorHAnsi" w:cstheme="minorBidi"/>
      <w:i/>
      <w:iCs/>
      <w:sz w:val="13"/>
      <w:szCs w:val="13"/>
      <w:shd w:val="clear" w:color="auto" w:fill="FFFFFF"/>
    </w:rPr>
  </w:style>
  <w:style w:type="character" w:customStyle="1" w:styleId="Tiu112">
    <w:name w:val="Tiêu đề #1 (12)_"/>
    <w:link w:val="Tiu1120"/>
    <w:locked/>
    <w:rsid w:val="000333EE"/>
    <w:rPr>
      <w:rFonts w:ascii="Arial Narrow" w:hAnsi="Arial Narrow"/>
      <w:b/>
      <w:bCs/>
      <w:sz w:val="17"/>
      <w:szCs w:val="17"/>
      <w:shd w:val="clear" w:color="auto" w:fill="FFFFFF"/>
    </w:rPr>
  </w:style>
  <w:style w:type="paragraph" w:customStyle="1" w:styleId="Tiu1120">
    <w:name w:val="Tiêu đề #1 (12)"/>
    <w:basedOn w:val="Normal"/>
    <w:link w:val="Tiu112"/>
    <w:rsid w:val="000333EE"/>
    <w:pPr>
      <w:widowControl w:val="0"/>
      <w:shd w:val="clear" w:color="auto" w:fill="FFFFFF"/>
      <w:spacing w:after="180" w:line="240" w:lineRule="atLeast"/>
      <w:jc w:val="center"/>
      <w:outlineLvl w:val="0"/>
    </w:pPr>
    <w:rPr>
      <w:rFonts w:ascii="Arial Narrow" w:eastAsiaTheme="minorHAnsi" w:hAnsi="Arial Narrow" w:cstheme="minorBidi"/>
      <w:b/>
      <w:bCs/>
      <w:sz w:val="17"/>
      <w:szCs w:val="17"/>
      <w:shd w:val="clear" w:color="auto" w:fill="FFFFFF"/>
    </w:rPr>
  </w:style>
  <w:style w:type="character" w:customStyle="1" w:styleId="Tiu113">
    <w:name w:val="Tiêu đề #1 (13)_"/>
    <w:link w:val="Tiu1130"/>
    <w:locked/>
    <w:rsid w:val="000333EE"/>
    <w:rPr>
      <w:rFonts w:ascii="Trebuchet MS" w:hAnsi="Trebuchet MS"/>
      <w:sz w:val="17"/>
      <w:szCs w:val="17"/>
      <w:shd w:val="clear" w:color="auto" w:fill="FFFFFF"/>
    </w:rPr>
  </w:style>
  <w:style w:type="paragraph" w:customStyle="1" w:styleId="Tiu1130">
    <w:name w:val="Tiêu đề #1 (13)"/>
    <w:basedOn w:val="Normal"/>
    <w:link w:val="Tiu113"/>
    <w:rsid w:val="000333EE"/>
    <w:pPr>
      <w:widowControl w:val="0"/>
      <w:shd w:val="clear" w:color="auto" w:fill="FFFFFF"/>
      <w:spacing w:after="420" w:line="240" w:lineRule="atLeast"/>
      <w:jc w:val="center"/>
      <w:outlineLvl w:val="0"/>
    </w:pPr>
    <w:rPr>
      <w:rFonts w:ascii="Trebuchet MS" w:eastAsiaTheme="minorHAnsi" w:hAnsi="Trebuchet MS" w:cstheme="minorBidi"/>
      <w:sz w:val="17"/>
      <w:szCs w:val="17"/>
      <w:shd w:val="clear" w:color="auto" w:fill="FFFFFF"/>
    </w:rPr>
  </w:style>
  <w:style w:type="character" w:customStyle="1" w:styleId="Vnbnnidung59">
    <w:name w:val="Văn bản nội dung (59)_"/>
    <w:link w:val="Vnbnnidung591"/>
    <w:locked/>
    <w:rsid w:val="000333EE"/>
    <w:rPr>
      <w:b/>
      <w:bCs/>
      <w:sz w:val="18"/>
      <w:szCs w:val="18"/>
      <w:shd w:val="clear" w:color="auto" w:fill="FFFFFF"/>
    </w:rPr>
  </w:style>
  <w:style w:type="paragraph" w:customStyle="1" w:styleId="Vnbnnidung591">
    <w:name w:val="Văn bản nội dung (59)1"/>
    <w:basedOn w:val="Normal"/>
    <w:link w:val="Vnbnnidung59"/>
    <w:rsid w:val="000333EE"/>
    <w:pPr>
      <w:widowControl w:val="0"/>
      <w:shd w:val="clear" w:color="auto" w:fill="FFFFFF"/>
      <w:spacing w:before="420" w:line="240" w:lineRule="atLeast"/>
      <w:jc w:val="both"/>
    </w:pPr>
    <w:rPr>
      <w:rFonts w:asciiTheme="minorHAnsi" w:eastAsiaTheme="minorHAnsi" w:hAnsiTheme="minorHAnsi" w:cstheme="minorBidi"/>
      <w:b/>
      <w:bCs/>
      <w:sz w:val="18"/>
      <w:szCs w:val="18"/>
      <w:shd w:val="clear" w:color="auto" w:fill="FFFFFF"/>
    </w:rPr>
  </w:style>
  <w:style w:type="character" w:customStyle="1" w:styleId="Vnbnnidung60">
    <w:name w:val="Văn bản nội dung (60)_"/>
    <w:link w:val="Vnbnnidung600"/>
    <w:locked/>
    <w:rsid w:val="000333EE"/>
    <w:rPr>
      <w:b/>
      <w:bCs/>
      <w:sz w:val="17"/>
      <w:szCs w:val="17"/>
      <w:shd w:val="clear" w:color="auto" w:fill="FFFFFF"/>
    </w:rPr>
  </w:style>
  <w:style w:type="paragraph" w:customStyle="1" w:styleId="Vnbnnidung600">
    <w:name w:val="Văn bản nội dung (60)"/>
    <w:basedOn w:val="Normal"/>
    <w:link w:val="Vnbnnidung60"/>
    <w:rsid w:val="000333EE"/>
    <w:pPr>
      <w:widowControl w:val="0"/>
      <w:shd w:val="clear" w:color="auto" w:fill="FFFFFF"/>
      <w:spacing w:after="240" w:line="240" w:lineRule="atLeast"/>
      <w:jc w:val="center"/>
    </w:pPr>
    <w:rPr>
      <w:rFonts w:asciiTheme="minorHAnsi" w:eastAsiaTheme="minorHAnsi" w:hAnsiTheme="minorHAnsi" w:cstheme="minorBidi"/>
      <w:b/>
      <w:bCs/>
      <w:sz w:val="17"/>
      <w:szCs w:val="17"/>
      <w:shd w:val="clear" w:color="auto" w:fill="FFFFFF"/>
    </w:rPr>
  </w:style>
  <w:style w:type="character" w:customStyle="1" w:styleId="Vnbnnidung61">
    <w:name w:val="Văn bản nội dung (61)_"/>
    <w:link w:val="Vnbnnidung610"/>
    <w:locked/>
    <w:rsid w:val="000333EE"/>
    <w:rPr>
      <w:b/>
      <w:bCs/>
      <w:sz w:val="16"/>
      <w:szCs w:val="16"/>
      <w:shd w:val="clear" w:color="auto" w:fill="FFFFFF"/>
    </w:rPr>
  </w:style>
  <w:style w:type="paragraph" w:customStyle="1" w:styleId="Vnbnnidung610">
    <w:name w:val="Văn bản nội dung (61)"/>
    <w:basedOn w:val="Normal"/>
    <w:link w:val="Vnbnnidung61"/>
    <w:rsid w:val="000333EE"/>
    <w:pPr>
      <w:widowControl w:val="0"/>
      <w:shd w:val="clear" w:color="auto" w:fill="FFFFFF"/>
      <w:spacing w:line="184" w:lineRule="exact"/>
      <w:jc w:val="both"/>
    </w:pPr>
    <w:rPr>
      <w:rFonts w:asciiTheme="minorHAnsi" w:eastAsiaTheme="minorHAnsi" w:hAnsiTheme="minorHAnsi" w:cstheme="minorBidi"/>
      <w:b/>
      <w:bCs/>
      <w:sz w:val="16"/>
      <w:szCs w:val="16"/>
      <w:shd w:val="clear" w:color="auto" w:fill="FFFFFF"/>
    </w:rPr>
  </w:style>
  <w:style w:type="character" w:customStyle="1" w:styleId="Vnbnnidung62">
    <w:name w:val="Văn bản nội dung (62)_"/>
    <w:link w:val="Vnbnnidung620"/>
    <w:locked/>
    <w:rsid w:val="000333EE"/>
    <w:rPr>
      <w:b/>
      <w:bCs/>
      <w:sz w:val="17"/>
      <w:szCs w:val="17"/>
      <w:shd w:val="clear" w:color="auto" w:fill="FFFFFF"/>
    </w:rPr>
  </w:style>
  <w:style w:type="paragraph" w:customStyle="1" w:styleId="Vnbnnidung620">
    <w:name w:val="Văn bản nội dung (62)"/>
    <w:basedOn w:val="Normal"/>
    <w:link w:val="Vnbnnidung62"/>
    <w:rsid w:val="000333EE"/>
    <w:pPr>
      <w:widowControl w:val="0"/>
      <w:shd w:val="clear" w:color="auto" w:fill="FFFFFF"/>
      <w:spacing w:line="240" w:lineRule="atLeast"/>
      <w:jc w:val="both"/>
    </w:pPr>
    <w:rPr>
      <w:rFonts w:asciiTheme="minorHAnsi" w:eastAsiaTheme="minorHAnsi" w:hAnsiTheme="minorHAnsi" w:cstheme="minorBidi"/>
      <w:b/>
      <w:bCs/>
      <w:sz w:val="17"/>
      <w:szCs w:val="17"/>
      <w:shd w:val="clear" w:color="auto" w:fill="FFFFFF"/>
    </w:rPr>
  </w:style>
  <w:style w:type="character" w:customStyle="1" w:styleId="Vnbnnidung63">
    <w:name w:val="Văn bản nội dung (63)_"/>
    <w:link w:val="Vnbnnidung630"/>
    <w:locked/>
    <w:rsid w:val="000333EE"/>
    <w:rPr>
      <w:b/>
      <w:bCs/>
      <w:i/>
      <w:iCs/>
      <w:sz w:val="15"/>
      <w:szCs w:val="15"/>
      <w:shd w:val="clear" w:color="auto" w:fill="FFFFFF"/>
    </w:rPr>
  </w:style>
  <w:style w:type="paragraph" w:customStyle="1" w:styleId="Vnbnnidung630">
    <w:name w:val="Văn bản nội dung (63)"/>
    <w:basedOn w:val="Normal"/>
    <w:link w:val="Vnbnnidung63"/>
    <w:rsid w:val="000333EE"/>
    <w:pPr>
      <w:widowControl w:val="0"/>
      <w:shd w:val="clear" w:color="auto" w:fill="FFFFFF"/>
      <w:spacing w:line="279" w:lineRule="exact"/>
      <w:jc w:val="both"/>
    </w:pPr>
    <w:rPr>
      <w:rFonts w:asciiTheme="minorHAnsi" w:eastAsiaTheme="minorHAnsi" w:hAnsiTheme="minorHAnsi" w:cstheme="minorBidi"/>
      <w:b/>
      <w:bCs/>
      <w:i/>
      <w:iCs/>
      <w:sz w:val="15"/>
      <w:szCs w:val="15"/>
      <w:shd w:val="clear" w:color="auto" w:fill="FFFFFF"/>
    </w:rPr>
  </w:style>
  <w:style w:type="character" w:customStyle="1" w:styleId="Vnbnnidung64">
    <w:name w:val="Văn bản nội dung (64)_"/>
    <w:link w:val="Vnbnnidung640"/>
    <w:locked/>
    <w:rsid w:val="000333EE"/>
    <w:rPr>
      <w:b/>
      <w:bCs/>
      <w:i/>
      <w:iCs/>
      <w:sz w:val="18"/>
      <w:szCs w:val="18"/>
      <w:shd w:val="clear" w:color="auto" w:fill="FFFFFF"/>
    </w:rPr>
  </w:style>
  <w:style w:type="paragraph" w:customStyle="1" w:styleId="Vnbnnidung640">
    <w:name w:val="Văn bản nội dung (64)"/>
    <w:basedOn w:val="Normal"/>
    <w:link w:val="Vnbnnidung64"/>
    <w:rsid w:val="000333EE"/>
    <w:pPr>
      <w:widowControl w:val="0"/>
      <w:shd w:val="clear" w:color="auto" w:fill="FFFFFF"/>
      <w:spacing w:before="60" w:after="60" w:line="240" w:lineRule="atLeast"/>
      <w:jc w:val="both"/>
    </w:pPr>
    <w:rPr>
      <w:rFonts w:asciiTheme="minorHAnsi" w:eastAsiaTheme="minorHAnsi" w:hAnsiTheme="minorHAnsi" w:cstheme="minorBidi"/>
      <w:b/>
      <w:bCs/>
      <w:i/>
      <w:iCs/>
      <w:sz w:val="18"/>
      <w:szCs w:val="18"/>
      <w:shd w:val="clear" w:color="auto" w:fill="FFFFFF"/>
    </w:rPr>
  </w:style>
  <w:style w:type="character" w:customStyle="1" w:styleId="Vnbnnidung65">
    <w:name w:val="Văn bản nội dung (65)_"/>
    <w:link w:val="Vnbnnidung650"/>
    <w:locked/>
    <w:rsid w:val="000333EE"/>
    <w:rPr>
      <w:rFonts w:ascii="Courier New" w:hAnsi="Courier New"/>
      <w:spacing w:val="-30"/>
      <w:shd w:val="clear" w:color="auto" w:fill="FFFFFF"/>
    </w:rPr>
  </w:style>
  <w:style w:type="paragraph" w:customStyle="1" w:styleId="Vnbnnidung650">
    <w:name w:val="Văn bản nội dung (65)"/>
    <w:basedOn w:val="Normal"/>
    <w:link w:val="Vnbnnidung65"/>
    <w:rsid w:val="000333EE"/>
    <w:pPr>
      <w:widowControl w:val="0"/>
      <w:shd w:val="clear" w:color="auto" w:fill="FFFFFF"/>
      <w:spacing w:before="60" w:after="60" w:line="240" w:lineRule="atLeast"/>
      <w:jc w:val="both"/>
    </w:pPr>
    <w:rPr>
      <w:rFonts w:ascii="Courier New" w:eastAsiaTheme="minorHAnsi" w:hAnsi="Courier New" w:cstheme="minorBidi"/>
      <w:spacing w:val="-30"/>
      <w:sz w:val="22"/>
      <w:szCs w:val="22"/>
      <w:shd w:val="clear" w:color="auto" w:fill="FFFFFF"/>
    </w:rPr>
  </w:style>
  <w:style w:type="character" w:customStyle="1" w:styleId="Stiu22">
    <w:name w:val="Số tiêu đề #2 (2)_"/>
    <w:link w:val="Stiu220"/>
    <w:locked/>
    <w:rsid w:val="000333EE"/>
    <w:rPr>
      <w:sz w:val="16"/>
      <w:szCs w:val="16"/>
      <w:shd w:val="clear" w:color="auto" w:fill="FFFFFF"/>
    </w:rPr>
  </w:style>
  <w:style w:type="paragraph" w:customStyle="1" w:styleId="Stiu220">
    <w:name w:val="Số tiêu đề #2 (2)"/>
    <w:basedOn w:val="Normal"/>
    <w:link w:val="Stiu22"/>
    <w:rsid w:val="000333EE"/>
    <w:pPr>
      <w:widowControl w:val="0"/>
      <w:shd w:val="clear" w:color="auto" w:fill="FFFFFF"/>
      <w:spacing w:after="360" w:line="240" w:lineRule="atLeast"/>
      <w:jc w:val="center"/>
    </w:pPr>
    <w:rPr>
      <w:rFonts w:asciiTheme="minorHAnsi" w:eastAsiaTheme="minorHAnsi" w:hAnsiTheme="minorHAnsi" w:cstheme="minorBidi"/>
      <w:sz w:val="16"/>
      <w:szCs w:val="16"/>
      <w:shd w:val="clear" w:color="auto" w:fill="FFFFFF"/>
    </w:rPr>
  </w:style>
  <w:style w:type="character" w:customStyle="1" w:styleId="Tiu25">
    <w:name w:val="Tiêu đề #2 (5)_"/>
    <w:link w:val="Tiu250"/>
    <w:locked/>
    <w:rsid w:val="000333EE"/>
    <w:rPr>
      <w:sz w:val="16"/>
      <w:szCs w:val="16"/>
      <w:shd w:val="clear" w:color="auto" w:fill="FFFFFF"/>
    </w:rPr>
  </w:style>
  <w:style w:type="paragraph" w:customStyle="1" w:styleId="Tiu250">
    <w:name w:val="Tiêu đề #2 (5)"/>
    <w:basedOn w:val="Normal"/>
    <w:link w:val="Tiu25"/>
    <w:rsid w:val="000333EE"/>
    <w:pPr>
      <w:widowControl w:val="0"/>
      <w:shd w:val="clear" w:color="auto" w:fill="FFFFFF"/>
      <w:spacing w:before="180" w:line="240" w:lineRule="atLeast"/>
      <w:jc w:val="both"/>
      <w:outlineLvl w:val="1"/>
    </w:pPr>
    <w:rPr>
      <w:rFonts w:asciiTheme="minorHAnsi" w:eastAsiaTheme="minorHAnsi" w:hAnsiTheme="minorHAnsi" w:cstheme="minorBidi"/>
      <w:sz w:val="16"/>
      <w:szCs w:val="16"/>
      <w:shd w:val="clear" w:color="auto" w:fill="FFFFFF"/>
    </w:rPr>
  </w:style>
  <w:style w:type="character" w:customStyle="1" w:styleId="Chthchbng11">
    <w:name w:val="Chú thích bảng (11)_"/>
    <w:link w:val="Chthchbng110"/>
    <w:locked/>
    <w:rsid w:val="000333EE"/>
    <w:rPr>
      <w:sz w:val="16"/>
      <w:szCs w:val="16"/>
      <w:shd w:val="clear" w:color="auto" w:fill="FFFFFF"/>
    </w:rPr>
  </w:style>
  <w:style w:type="paragraph" w:customStyle="1" w:styleId="Chthchbng110">
    <w:name w:val="Chú thích bảng (11)"/>
    <w:basedOn w:val="Normal"/>
    <w:link w:val="Chthchbng11"/>
    <w:rsid w:val="000333EE"/>
    <w:pPr>
      <w:widowControl w:val="0"/>
      <w:shd w:val="clear" w:color="auto" w:fill="FFFFFF"/>
      <w:spacing w:line="240" w:lineRule="atLeast"/>
    </w:pPr>
    <w:rPr>
      <w:rFonts w:asciiTheme="minorHAnsi" w:eastAsiaTheme="minorHAnsi" w:hAnsiTheme="minorHAnsi" w:cstheme="minorBidi"/>
      <w:sz w:val="16"/>
      <w:szCs w:val="16"/>
      <w:shd w:val="clear" w:color="auto" w:fill="FFFFFF"/>
    </w:rPr>
  </w:style>
  <w:style w:type="character" w:customStyle="1" w:styleId="Vnbnnidung66">
    <w:name w:val="Văn bản nội dung (66)_"/>
    <w:link w:val="Vnbnnidung660"/>
    <w:locked/>
    <w:rsid w:val="000333EE"/>
    <w:rPr>
      <w:b/>
      <w:bCs/>
      <w:sz w:val="17"/>
      <w:szCs w:val="17"/>
      <w:shd w:val="clear" w:color="auto" w:fill="FFFFFF"/>
    </w:rPr>
  </w:style>
  <w:style w:type="paragraph" w:customStyle="1" w:styleId="Vnbnnidung660">
    <w:name w:val="Văn bản nội dung (66)"/>
    <w:basedOn w:val="Normal"/>
    <w:link w:val="Vnbnnidung66"/>
    <w:rsid w:val="000333EE"/>
    <w:pPr>
      <w:widowControl w:val="0"/>
      <w:shd w:val="clear" w:color="auto" w:fill="FFFFFF"/>
      <w:spacing w:after="60" w:line="186" w:lineRule="exact"/>
      <w:jc w:val="both"/>
    </w:pPr>
    <w:rPr>
      <w:rFonts w:asciiTheme="minorHAnsi" w:eastAsiaTheme="minorHAnsi" w:hAnsiTheme="minorHAnsi" w:cstheme="minorBidi"/>
      <w:b/>
      <w:bCs/>
      <w:sz w:val="17"/>
      <w:szCs w:val="17"/>
      <w:shd w:val="clear" w:color="auto" w:fill="FFFFFF"/>
    </w:rPr>
  </w:style>
  <w:style w:type="character" w:customStyle="1" w:styleId="Vnbnnidung67">
    <w:name w:val="Văn bản nội dung (67)_"/>
    <w:link w:val="Vnbnnidung670"/>
    <w:locked/>
    <w:rsid w:val="000333EE"/>
    <w:rPr>
      <w:sz w:val="14"/>
      <w:szCs w:val="14"/>
      <w:shd w:val="clear" w:color="auto" w:fill="FFFFFF"/>
    </w:rPr>
  </w:style>
  <w:style w:type="paragraph" w:customStyle="1" w:styleId="Vnbnnidung670">
    <w:name w:val="Văn bản nội dung (67)"/>
    <w:basedOn w:val="Normal"/>
    <w:link w:val="Vnbnnidung67"/>
    <w:rsid w:val="000333EE"/>
    <w:pPr>
      <w:widowControl w:val="0"/>
      <w:shd w:val="clear" w:color="auto" w:fill="FFFFFF"/>
      <w:spacing w:line="157" w:lineRule="exact"/>
    </w:pPr>
    <w:rPr>
      <w:rFonts w:asciiTheme="minorHAnsi" w:eastAsiaTheme="minorHAnsi" w:hAnsiTheme="minorHAnsi" w:cstheme="minorBidi"/>
      <w:sz w:val="14"/>
      <w:szCs w:val="14"/>
      <w:shd w:val="clear" w:color="auto" w:fill="FFFFFF"/>
    </w:rPr>
  </w:style>
  <w:style w:type="character" w:customStyle="1" w:styleId="Chthchbng12">
    <w:name w:val="Chú thích bảng (12)_"/>
    <w:link w:val="Chthchbng120"/>
    <w:locked/>
    <w:rsid w:val="000333EE"/>
    <w:rPr>
      <w:sz w:val="11"/>
      <w:szCs w:val="11"/>
      <w:shd w:val="clear" w:color="auto" w:fill="FFFFFF"/>
    </w:rPr>
  </w:style>
  <w:style w:type="paragraph" w:customStyle="1" w:styleId="Chthchbng120">
    <w:name w:val="Chú thích bảng (12)"/>
    <w:basedOn w:val="Normal"/>
    <w:link w:val="Chthchbng12"/>
    <w:rsid w:val="000333EE"/>
    <w:pPr>
      <w:widowControl w:val="0"/>
      <w:shd w:val="clear" w:color="auto" w:fill="FFFFFF"/>
      <w:spacing w:line="240" w:lineRule="atLeast"/>
    </w:pPr>
    <w:rPr>
      <w:rFonts w:asciiTheme="minorHAnsi" w:eastAsiaTheme="minorHAnsi" w:hAnsiTheme="minorHAnsi" w:cstheme="minorBidi"/>
      <w:sz w:val="11"/>
      <w:szCs w:val="11"/>
      <w:shd w:val="clear" w:color="auto" w:fill="FFFFFF"/>
    </w:rPr>
  </w:style>
  <w:style w:type="character" w:customStyle="1" w:styleId="Vnbnnidung68">
    <w:name w:val="Văn bản nội dung (68)_"/>
    <w:link w:val="Vnbnnidung681"/>
    <w:locked/>
    <w:rsid w:val="000333EE"/>
    <w:rPr>
      <w:sz w:val="14"/>
      <w:szCs w:val="14"/>
      <w:shd w:val="clear" w:color="auto" w:fill="FFFFFF"/>
    </w:rPr>
  </w:style>
  <w:style w:type="paragraph" w:customStyle="1" w:styleId="Vnbnnidung681">
    <w:name w:val="Văn bản nội dung (68)1"/>
    <w:basedOn w:val="Normal"/>
    <w:link w:val="Vnbnnidung68"/>
    <w:rsid w:val="000333EE"/>
    <w:pPr>
      <w:widowControl w:val="0"/>
      <w:shd w:val="clear" w:color="auto" w:fill="FFFFFF"/>
      <w:spacing w:line="166" w:lineRule="exact"/>
      <w:jc w:val="both"/>
    </w:pPr>
    <w:rPr>
      <w:rFonts w:asciiTheme="minorHAnsi" w:eastAsiaTheme="minorHAnsi" w:hAnsiTheme="minorHAnsi" w:cstheme="minorBidi"/>
      <w:sz w:val="14"/>
      <w:szCs w:val="14"/>
      <w:shd w:val="clear" w:color="auto" w:fill="FFFFFF"/>
    </w:rPr>
  </w:style>
  <w:style w:type="character" w:customStyle="1" w:styleId="Chthchbng13">
    <w:name w:val="Chú thích bảng (13)_"/>
    <w:link w:val="Chthchbng130"/>
    <w:locked/>
    <w:rsid w:val="000333EE"/>
    <w:rPr>
      <w:b/>
      <w:bCs/>
      <w:sz w:val="14"/>
      <w:szCs w:val="14"/>
      <w:shd w:val="clear" w:color="auto" w:fill="FFFFFF"/>
    </w:rPr>
  </w:style>
  <w:style w:type="paragraph" w:customStyle="1" w:styleId="Chthchbng130">
    <w:name w:val="Chú thích bảng (13)"/>
    <w:basedOn w:val="Normal"/>
    <w:link w:val="Chthchbng13"/>
    <w:rsid w:val="000333EE"/>
    <w:pPr>
      <w:widowControl w:val="0"/>
      <w:shd w:val="clear" w:color="auto" w:fill="FFFFFF"/>
      <w:spacing w:line="240" w:lineRule="atLeast"/>
    </w:pPr>
    <w:rPr>
      <w:rFonts w:asciiTheme="minorHAnsi" w:eastAsiaTheme="minorHAnsi" w:hAnsiTheme="minorHAnsi" w:cstheme="minorBidi"/>
      <w:b/>
      <w:bCs/>
      <w:sz w:val="14"/>
      <w:szCs w:val="14"/>
      <w:shd w:val="clear" w:color="auto" w:fill="FFFFFF"/>
    </w:rPr>
  </w:style>
  <w:style w:type="character" w:customStyle="1" w:styleId="Vnbnnidung69">
    <w:name w:val="Văn bản nội dung (69)_"/>
    <w:link w:val="Vnbnnidung690"/>
    <w:locked/>
    <w:rsid w:val="000333EE"/>
    <w:rPr>
      <w:rFonts w:ascii="Courier New" w:hAnsi="Courier New"/>
      <w:spacing w:val="-30"/>
      <w:sz w:val="18"/>
      <w:szCs w:val="18"/>
      <w:shd w:val="clear" w:color="auto" w:fill="FFFFFF"/>
    </w:rPr>
  </w:style>
  <w:style w:type="paragraph" w:customStyle="1" w:styleId="Vnbnnidung690">
    <w:name w:val="Văn bản nội dung (69)"/>
    <w:basedOn w:val="Normal"/>
    <w:link w:val="Vnbnnidung69"/>
    <w:rsid w:val="000333EE"/>
    <w:pPr>
      <w:widowControl w:val="0"/>
      <w:shd w:val="clear" w:color="auto" w:fill="FFFFFF"/>
      <w:spacing w:after="180" w:line="240" w:lineRule="atLeast"/>
    </w:pPr>
    <w:rPr>
      <w:rFonts w:ascii="Courier New" w:eastAsiaTheme="minorHAnsi" w:hAnsi="Courier New" w:cstheme="minorBidi"/>
      <w:spacing w:val="-30"/>
      <w:sz w:val="18"/>
      <w:szCs w:val="18"/>
      <w:shd w:val="clear" w:color="auto" w:fill="FFFFFF"/>
    </w:rPr>
  </w:style>
  <w:style w:type="character" w:customStyle="1" w:styleId="Chthchbng14">
    <w:name w:val="Chú thích bảng (14)_"/>
    <w:link w:val="Chthchbng141"/>
    <w:locked/>
    <w:rsid w:val="000333EE"/>
    <w:rPr>
      <w:sz w:val="16"/>
      <w:szCs w:val="16"/>
      <w:shd w:val="clear" w:color="auto" w:fill="FFFFFF"/>
    </w:rPr>
  </w:style>
  <w:style w:type="paragraph" w:customStyle="1" w:styleId="Chthchbng141">
    <w:name w:val="Chú thích bảng (14)1"/>
    <w:basedOn w:val="Normal"/>
    <w:link w:val="Chthchbng14"/>
    <w:rsid w:val="000333EE"/>
    <w:pPr>
      <w:widowControl w:val="0"/>
      <w:shd w:val="clear" w:color="auto" w:fill="FFFFFF"/>
      <w:spacing w:line="240" w:lineRule="atLeast"/>
    </w:pPr>
    <w:rPr>
      <w:rFonts w:asciiTheme="minorHAnsi" w:eastAsiaTheme="minorHAnsi" w:hAnsiTheme="minorHAnsi" w:cstheme="minorBidi"/>
      <w:sz w:val="16"/>
      <w:szCs w:val="16"/>
      <w:shd w:val="clear" w:color="auto" w:fill="FFFFFF"/>
    </w:rPr>
  </w:style>
  <w:style w:type="character" w:customStyle="1" w:styleId="Vnbnnidung70">
    <w:name w:val="Văn bản nội dung (70)_"/>
    <w:link w:val="Vnbnnidung700"/>
    <w:locked/>
    <w:rsid w:val="000333EE"/>
    <w:rPr>
      <w:rFonts w:ascii="Courier New" w:hAnsi="Courier New"/>
      <w:b/>
      <w:bCs/>
      <w:spacing w:val="-10"/>
      <w:w w:val="75"/>
      <w:sz w:val="17"/>
      <w:szCs w:val="17"/>
      <w:shd w:val="clear" w:color="auto" w:fill="FFFFFF"/>
    </w:rPr>
  </w:style>
  <w:style w:type="paragraph" w:customStyle="1" w:styleId="Vnbnnidung700">
    <w:name w:val="Văn bản nội dung (70)"/>
    <w:basedOn w:val="Normal"/>
    <w:link w:val="Vnbnnidung70"/>
    <w:rsid w:val="000333EE"/>
    <w:pPr>
      <w:widowControl w:val="0"/>
      <w:shd w:val="clear" w:color="auto" w:fill="FFFFFF"/>
      <w:spacing w:line="240" w:lineRule="atLeast"/>
    </w:pPr>
    <w:rPr>
      <w:rFonts w:ascii="Courier New" w:eastAsiaTheme="minorHAnsi" w:hAnsi="Courier New" w:cstheme="minorBidi"/>
      <w:b/>
      <w:bCs/>
      <w:spacing w:val="-10"/>
      <w:w w:val="75"/>
      <w:sz w:val="17"/>
      <w:szCs w:val="17"/>
      <w:shd w:val="clear" w:color="auto" w:fill="FFFFFF"/>
    </w:rPr>
  </w:style>
  <w:style w:type="character" w:customStyle="1" w:styleId="Vnbnnidung71">
    <w:name w:val="Văn bản nội dung (71)_"/>
    <w:link w:val="Vnbnnidung710"/>
    <w:locked/>
    <w:rsid w:val="000333EE"/>
    <w:rPr>
      <w:sz w:val="16"/>
      <w:szCs w:val="16"/>
      <w:shd w:val="clear" w:color="auto" w:fill="FFFFFF"/>
    </w:rPr>
  </w:style>
  <w:style w:type="paragraph" w:customStyle="1" w:styleId="Vnbnnidung710">
    <w:name w:val="Văn bản nội dung (71)"/>
    <w:basedOn w:val="Normal"/>
    <w:link w:val="Vnbnnidung71"/>
    <w:rsid w:val="000333EE"/>
    <w:pPr>
      <w:widowControl w:val="0"/>
      <w:shd w:val="clear" w:color="auto" w:fill="FFFFFF"/>
      <w:spacing w:before="360" w:line="208" w:lineRule="exact"/>
      <w:jc w:val="center"/>
    </w:pPr>
    <w:rPr>
      <w:rFonts w:asciiTheme="minorHAnsi" w:eastAsiaTheme="minorHAnsi" w:hAnsiTheme="minorHAnsi" w:cstheme="minorBidi"/>
      <w:sz w:val="16"/>
      <w:szCs w:val="16"/>
      <w:shd w:val="clear" w:color="auto" w:fill="FFFFFF"/>
    </w:rPr>
  </w:style>
  <w:style w:type="character" w:customStyle="1" w:styleId="Vnbnnidung72">
    <w:name w:val="Văn bản nội dung (72)_"/>
    <w:link w:val="Vnbnnidung720"/>
    <w:locked/>
    <w:rsid w:val="000333EE"/>
    <w:rPr>
      <w:sz w:val="16"/>
      <w:szCs w:val="16"/>
      <w:shd w:val="clear" w:color="auto" w:fill="FFFFFF"/>
    </w:rPr>
  </w:style>
  <w:style w:type="paragraph" w:customStyle="1" w:styleId="Vnbnnidung720">
    <w:name w:val="Văn bản nội dung (72)"/>
    <w:basedOn w:val="Normal"/>
    <w:link w:val="Vnbnnidung72"/>
    <w:rsid w:val="000333EE"/>
    <w:pPr>
      <w:widowControl w:val="0"/>
      <w:shd w:val="clear" w:color="auto" w:fill="FFFFFF"/>
      <w:spacing w:line="204" w:lineRule="exact"/>
    </w:pPr>
    <w:rPr>
      <w:rFonts w:asciiTheme="minorHAnsi" w:eastAsiaTheme="minorHAnsi" w:hAnsiTheme="minorHAnsi" w:cstheme="minorBidi"/>
      <w:sz w:val="16"/>
      <w:szCs w:val="16"/>
      <w:shd w:val="clear" w:color="auto" w:fill="FFFFFF"/>
    </w:rPr>
  </w:style>
  <w:style w:type="character" w:customStyle="1" w:styleId="Vnbnnidung73">
    <w:name w:val="Văn bản nội dung (73)_"/>
    <w:link w:val="Vnbnnidung730"/>
    <w:locked/>
    <w:rsid w:val="000333EE"/>
    <w:rPr>
      <w:spacing w:val="10"/>
      <w:sz w:val="11"/>
      <w:szCs w:val="11"/>
      <w:shd w:val="clear" w:color="auto" w:fill="FFFFFF"/>
    </w:rPr>
  </w:style>
  <w:style w:type="paragraph" w:customStyle="1" w:styleId="Vnbnnidung730">
    <w:name w:val="Văn bản nội dung (73)"/>
    <w:basedOn w:val="Normal"/>
    <w:link w:val="Vnbnnidung73"/>
    <w:rsid w:val="000333EE"/>
    <w:pPr>
      <w:widowControl w:val="0"/>
      <w:shd w:val="clear" w:color="auto" w:fill="FFFFFF"/>
      <w:spacing w:after="180" w:line="240" w:lineRule="atLeast"/>
      <w:jc w:val="center"/>
    </w:pPr>
    <w:rPr>
      <w:rFonts w:asciiTheme="minorHAnsi" w:eastAsiaTheme="minorHAnsi" w:hAnsiTheme="minorHAnsi" w:cstheme="minorBidi"/>
      <w:spacing w:val="10"/>
      <w:sz w:val="11"/>
      <w:szCs w:val="11"/>
      <w:shd w:val="clear" w:color="auto" w:fill="FFFFFF"/>
    </w:rPr>
  </w:style>
  <w:style w:type="character" w:customStyle="1" w:styleId="Vnbnnidung74">
    <w:name w:val="Văn bản nội dung (74)_"/>
    <w:link w:val="Vnbnnidung740"/>
    <w:locked/>
    <w:rsid w:val="000333EE"/>
    <w:rPr>
      <w:i/>
      <w:iCs/>
      <w:sz w:val="17"/>
      <w:szCs w:val="17"/>
      <w:shd w:val="clear" w:color="auto" w:fill="FFFFFF"/>
    </w:rPr>
  </w:style>
  <w:style w:type="paragraph" w:customStyle="1" w:styleId="Vnbnnidung740">
    <w:name w:val="Văn bản nội dung (74)"/>
    <w:basedOn w:val="Normal"/>
    <w:link w:val="Vnbnnidung74"/>
    <w:rsid w:val="000333EE"/>
    <w:pPr>
      <w:widowControl w:val="0"/>
      <w:shd w:val="clear" w:color="auto" w:fill="FFFFFF"/>
      <w:spacing w:after="240" w:line="240" w:lineRule="atLeast"/>
      <w:jc w:val="center"/>
    </w:pPr>
    <w:rPr>
      <w:rFonts w:asciiTheme="minorHAnsi" w:eastAsiaTheme="minorHAnsi" w:hAnsiTheme="minorHAnsi" w:cstheme="minorBidi"/>
      <w:i/>
      <w:iCs/>
      <w:sz w:val="17"/>
      <w:szCs w:val="17"/>
      <w:shd w:val="clear" w:color="auto" w:fill="FFFFFF"/>
    </w:rPr>
  </w:style>
  <w:style w:type="character" w:customStyle="1" w:styleId="Vnbnnidung75">
    <w:name w:val="Văn bản nội dung (75)_"/>
    <w:link w:val="Vnbnnidung750"/>
    <w:locked/>
    <w:rsid w:val="000333EE"/>
    <w:rPr>
      <w:b/>
      <w:bCs/>
      <w:i/>
      <w:iCs/>
      <w:sz w:val="16"/>
      <w:szCs w:val="16"/>
      <w:shd w:val="clear" w:color="auto" w:fill="FFFFFF"/>
    </w:rPr>
  </w:style>
  <w:style w:type="paragraph" w:customStyle="1" w:styleId="Vnbnnidung750">
    <w:name w:val="Văn bản nội dung (75)"/>
    <w:basedOn w:val="Normal"/>
    <w:link w:val="Vnbnnidung75"/>
    <w:rsid w:val="000333EE"/>
    <w:pPr>
      <w:widowControl w:val="0"/>
      <w:shd w:val="clear" w:color="auto" w:fill="FFFFFF"/>
      <w:spacing w:after="180" w:line="240" w:lineRule="atLeast"/>
      <w:jc w:val="center"/>
    </w:pPr>
    <w:rPr>
      <w:rFonts w:asciiTheme="minorHAnsi" w:eastAsiaTheme="minorHAnsi" w:hAnsiTheme="minorHAnsi" w:cstheme="minorBidi"/>
      <w:b/>
      <w:bCs/>
      <w:i/>
      <w:iCs/>
      <w:sz w:val="16"/>
      <w:szCs w:val="16"/>
      <w:shd w:val="clear" w:color="auto" w:fill="FFFFFF"/>
    </w:rPr>
  </w:style>
  <w:style w:type="character" w:customStyle="1" w:styleId="Vnbnnidung6">
    <w:name w:val="Văn bản nội dung (6)_"/>
    <w:link w:val="Vnbnnidung6a"/>
    <w:locked/>
    <w:rsid w:val="000333EE"/>
    <w:rPr>
      <w:rFonts w:ascii="Century Gothic" w:hAnsi="Century Gothic"/>
      <w:sz w:val="11"/>
      <w:szCs w:val="11"/>
      <w:shd w:val="clear" w:color="auto" w:fill="FFFFFF"/>
    </w:rPr>
  </w:style>
  <w:style w:type="paragraph" w:customStyle="1" w:styleId="Vnbnnidung6a">
    <w:name w:val="Văn bản nội dung (6)"/>
    <w:basedOn w:val="Normal"/>
    <w:link w:val="Vnbnnidung6"/>
    <w:rsid w:val="000333EE"/>
    <w:pPr>
      <w:widowControl w:val="0"/>
      <w:shd w:val="clear" w:color="auto" w:fill="FFFFFF"/>
      <w:spacing w:line="240" w:lineRule="atLeast"/>
    </w:pPr>
    <w:rPr>
      <w:rFonts w:ascii="Century Gothic" w:eastAsiaTheme="minorHAnsi" w:hAnsi="Century Gothic" w:cstheme="minorBidi"/>
      <w:sz w:val="11"/>
      <w:szCs w:val="11"/>
      <w:shd w:val="clear" w:color="auto" w:fill="FFFFFF"/>
    </w:rPr>
  </w:style>
  <w:style w:type="character" w:customStyle="1" w:styleId="Vnbnnidung11">
    <w:name w:val="Văn bản nội dung (11)_"/>
    <w:link w:val="Vnbnnidung110"/>
    <w:locked/>
    <w:rsid w:val="000333EE"/>
    <w:rPr>
      <w:i/>
      <w:iCs/>
      <w:sz w:val="10"/>
      <w:szCs w:val="10"/>
      <w:shd w:val="clear" w:color="auto" w:fill="FFFFFF"/>
    </w:rPr>
  </w:style>
  <w:style w:type="paragraph" w:customStyle="1" w:styleId="Vnbnnidung110">
    <w:name w:val="Văn bản nội dung (11)"/>
    <w:basedOn w:val="Normal"/>
    <w:link w:val="Vnbnnidung11"/>
    <w:rsid w:val="000333EE"/>
    <w:pPr>
      <w:widowControl w:val="0"/>
      <w:shd w:val="clear" w:color="auto" w:fill="FFFFFF"/>
      <w:spacing w:line="240" w:lineRule="atLeast"/>
    </w:pPr>
    <w:rPr>
      <w:rFonts w:asciiTheme="minorHAnsi" w:eastAsiaTheme="minorHAnsi" w:hAnsiTheme="minorHAnsi" w:cstheme="minorBidi"/>
      <w:i/>
      <w:iCs/>
      <w:sz w:val="10"/>
      <w:szCs w:val="10"/>
      <w:shd w:val="clear" w:color="auto" w:fill="FFFFFF"/>
    </w:rPr>
  </w:style>
  <w:style w:type="character" w:customStyle="1" w:styleId="Tiu1">
    <w:name w:val="Tiêu đề #1_"/>
    <w:link w:val="Tiu10"/>
    <w:locked/>
    <w:rsid w:val="000333EE"/>
    <w:rPr>
      <w:sz w:val="28"/>
      <w:szCs w:val="28"/>
      <w:shd w:val="clear" w:color="auto" w:fill="FFFFFF"/>
    </w:rPr>
  </w:style>
  <w:style w:type="paragraph" w:customStyle="1" w:styleId="Tiu10">
    <w:name w:val="Tiêu đề #1"/>
    <w:basedOn w:val="Normal"/>
    <w:link w:val="Tiu1"/>
    <w:rsid w:val="000333EE"/>
    <w:pPr>
      <w:widowControl w:val="0"/>
      <w:shd w:val="clear" w:color="auto" w:fill="FFFFFF"/>
      <w:spacing w:line="240" w:lineRule="atLeast"/>
      <w:jc w:val="center"/>
      <w:outlineLvl w:val="0"/>
    </w:pPr>
    <w:rPr>
      <w:rFonts w:asciiTheme="minorHAnsi" w:eastAsiaTheme="minorHAnsi" w:hAnsiTheme="minorHAnsi" w:cstheme="minorBidi"/>
      <w:sz w:val="28"/>
      <w:szCs w:val="28"/>
      <w:shd w:val="clear" w:color="auto" w:fill="FFFFFF"/>
    </w:rPr>
  </w:style>
  <w:style w:type="character" w:customStyle="1" w:styleId="Vnbnnidung3">
    <w:name w:val="Văn bản nội dung (3)_"/>
    <w:link w:val="Vnbnnidung30"/>
    <w:locked/>
    <w:rsid w:val="000333EE"/>
    <w:rPr>
      <w:rFonts w:ascii="Courier New" w:hAnsi="Courier New"/>
      <w:b/>
      <w:bCs/>
      <w:sz w:val="32"/>
      <w:szCs w:val="32"/>
      <w:shd w:val="clear" w:color="auto" w:fill="FFFFFF"/>
    </w:rPr>
  </w:style>
  <w:style w:type="paragraph" w:customStyle="1" w:styleId="Vnbnnidung30">
    <w:name w:val="Văn bản nội dung (3)"/>
    <w:basedOn w:val="Normal"/>
    <w:link w:val="Vnbnnidung3"/>
    <w:rsid w:val="000333EE"/>
    <w:pPr>
      <w:widowControl w:val="0"/>
      <w:shd w:val="clear" w:color="auto" w:fill="FFFFFF"/>
      <w:spacing w:line="385" w:lineRule="exact"/>
    </w:pPr>
    <w:rPr>
      <w:rFonts w:ascii="Courier New" w:eastAsiaTheme="minorHAnsi" w:hAnsi="Courier New" w:cstheme="minorBidi"/>
      <w:b/>
      <w:bCs/>
      <w:sz w:val="32"/>
      <w:szCs w:val="32"/>
      <w:shd w:val="clear" w:color="auto" w:fill="FFFFFF"/>
    </w:rPr>
  </w:style>
  <w:style w:type="character" w:customStyle="1" w:styleId="Vnbnnidung4">
    <w:name w:val="Văn bản nội dung (4)_"/>
    <w:link w:val="Vnbnnidung4a"/>
    <w:locked/>
    <w:rsid w:val="000333EE"/>
    <w:rPr>
      <w:b/>
      <w:bCs/>
      <w:sz w:val="28"/>
      <w:szCs w:val="28"/>
      <w:shd w:val="clear" w:color="auto" w:fill="FFFFFF"/>
    </w:rPr>
  </w:style>
  <w:style w:type="paragraph" w:customStyle="1" w:styleId="Vnbnnidung4a">
    <w:name w:val="Văn bản nội dung (4)"/>
    <w:basedOn w:val="Normal"/>
    <w:link w:val="Vnbnnidung4"/>
    <w:rsid w:val="000333EE"/>
    <w:pPr>
      <w:widowControl w:val="0"/>
      <w:shd w:val="clear" w:color="auto" w:fill="FFFFFF"/>
      <w:spacing w:line="385" w:lineRule="exact"/>
      <w:jc w:val="both"/>
    </w:pPr>
    <w:rPr>
      <w:rFonts w:asciiTheme="minorHAnsi" w:eastAsiaTheme="minorHAnsi" w:hAnsiTheme="minorHAnsi" w:cstheme="minorBidi"/>
      <w:b/>
      <w:bCs/>
      <w:sz w:val="28"/>
      <w:szCs w:val="28"/>
      <w:shd w:val="clear" w:color="auto" w:fill="FFFFFF"/>
    </w:rPr>
  </w:style>
  <w:style w:type="character" w:customStyle="1" w:styleId="Tiu12">
    <w:name w:val="Tiêu đề #1 (2)_"/>
    <w:link w:val="Tiu120"/>
    <w:locked/>
    <w:rsid w:val="000333EE"/>
    <w:rPr>
      <w:b/>
      <w:bCs/>
      <w:sz w:val="28"/>
      <w:szCs w:val="28"/>
      <w:shd w:val="clear" w:color="auto" w:fill="FFFFFF"/>
    </w:rPr>
  </w:style>
  <w:style w:type="paragraph" w:customStyle="1" w:styleId="Tiu120">
    <w:name w:val="Tiêu đề #1 (2)"/>
    <w:basedOn w:val="Normal"/>
    <w:link w:val="Tiu12"/>
    <w:rsid w:val="000333EE"/>
    <w:pPr>
      <w:widowControl w:val="0"/>
      <w:shd w:val="clear" w:color="auto" w:fill="FFFFFF"/>
      <w:spacing w:line="240" w:lineRule="atLeast"/>
      <w:jc w:val="center"/>
      <w:outlineLvl w:val="0"/>
    </w:pPr>
    <w:rPr>
      <w:rFonts w:asciiTheme="minorHAnsi" w:eastAsiaTheme="minorHAnsi" w:hAnsiTheme="minorHAnsi" w:cstheme="minorBidi"/>
      <w:b/>
      <w:bCs/>
      <w:sz w:val="28"/>
      <w:szCs w:val="28"/>
      <w:shd w:val="clear" w:color="auto" w:fill="FFFFFF"/>
    </w:rPr>
  </w:style>
  <w:style w:type="character" w:customStyle="1" w:styleId="Tiu13">
    <w:name w:val="Tiêu đề #1 (3)_"/>
    <w:link w:val="Tiu130"/>
    <w:locked/>
    <w:rsid w:val="000333EE"/>
    <w:rPr>
      <w:b/>
      <w:bCs/>
      <w:sz w:val="28"/>
      <w:szCs w:val="28"/>
      <w:shd w:val="clear" w:color="auto" w:fill="FFFFFF"/>
    </w:rPr>
  </w:style>
  <w:style w:type="paragraph" w:customStyle="1" w:styleId="Tiu130">
    <w:name w:val="Tiêu đề #1 (3)"/>
    <w:basedOn w:val="Normal"/>
    <w:link w:val="Tiu13"/>
    <w:rsid w:val="000333EE"/>
    <w:pPr>
      <w:widowControl w:val="0"/>
      <w:shd w:val="clear" w:color="auto" w:fill="FFFFFF"/>
      <w:spacing w:line="240" w:lineRule="atLeast"/>
      <w:jc w:val="center"/>
      <w:outlineLvl w:val="0"/>
    </w:pPr>
    <w:rPr>
      <w:rFonts w:asciiTheme="minorHAnsi" w:eastAsiaTheme="minorHAnsi" w:hAnsiTheme="minorHAnsi" w:cstheme="minorBidi"/>
      <w:b/>
      <w:bCs/>
      <w:sz w:val="28"/>
      <w:szCs w:val="28"/>
      <w:shd w:val="clear" w:color="auto" w:fill="FFFFFF"/>
    </w:rPr>
  </w:style>
  <w:style w:type="character" w:customStyle="1" w:styleId="Vnbnnidung5">
    <w:name w:val="Văn bản nội dung (5)_"/>
    <w:link w:val="Vnbnnidung5a"/>
    <w:locked/>
    <w:rsid w:val="000333EE"/>
    <w:rPr>
      <w:sz w:val="8"/>
      <w:szCs w:val="8"/>
      <w:shd w:val="clear" w:color="auto" w:fill="FFFFFF"/>
    </w:rPr>
  </w:style>
  <w:style w:type="paragraph" w:customStyle="1" w:styleId="Vnbnnidung5a">
    <w:name w:val="Văn bản nội dung (5)"/>
    <w:basedOn w:val="Normal"/>
    <w:link w:val="Vnbnnidung5"/>
    <w:rsid w:val="000333EE"/>
    <w:pPr>
      <w:widowControl w:val="0"/>
      <w:shd w:val="clear" w:color="auto" w:fill="FFFFFF"/>
      <w:spacing w:line="240" w:lineRule="atLeast"/>
    </w:pPr>
    <w:rPr>
      <w:rFonts w:asciiTheme="minorHAnsi" w:eastAsiaTheme="minorHAnsi" w:hAnsiTheme="minorHAnsi" w:cstheme="minorBidi"/>
      <w:sz w:val="8"/>
      <w:szCs w:val="8"/>
      <w:shd w:val="clear" w:color="auto" w:fill="FFFFFF"/>
    </w:rPr>
  </w:style>
  <w:style w:type="character" w:customStyle="1" w:styleId="Tiu14">
    <w:name w:val="Tiêu đề #1 (4)_"/>
    <w:link w:val="Tiu140"/>
    <w:locked/>
    <w:rsid w:val="000333EE"/>
    <w:rPr>
      <w:b/>
      <w:bCs/>
      <w:sz w:val="28"/>
      <w:szCs w:val="28"/>
      <w:shd w:val="clear" w:color="auto" w:fill="FFFFFF"/>
    </w:rPr>
  </w:style>
  <w:style w:type="paragraph" w:customStyle="1" w:styleId="Tiu140">
    <w:name w:val="Tiêu đề #1 (4)"/>
    <w:basedOn w:val="Normal"/>
    <w:link w:val="Tiu14"/>
    <w:rsid w:val="000333EE"/>
    <w:pPr>
      <w:widowControl w:val="0"/>
      <w:shd w:val="clear" w:color="auto" w:fill="FFFFFF"/>
      <w:spacing w:line="240" w:lineRule="atLeast"/>
      <w:jc w:val="center"/>
      <w:outlineLvl w:val="0"/>
    </w:pPr>
    <w:rPr>
      <w:rFonts w:asciiTheme="minorHAnsi" w:eastAsiaTheme="minorHAnsi" w:hAnsiTheme="minorHAnsi" w:cstheme="minorBidi"/>
      <w:b/>
      <w:bCs/>
      <w:sz w:val="28"/>
      <w:szCs w:val="28"/>
      <w:shd w:val="clear" w:color="auto" w:fill="FFFFFF"/>
    </w:rPr>
  </w:style>
  <w:style w:type="character" w:customStyle="1" w:styleId="Tiu15">
    <w:name w:val="Tiêu đề #1 (5)_"/>
    <w:link w:val="Tiu150"/>
    <w:locked/>
    <w:rsid w:val="000333EE"/>
    <w:rPr>
      <w:rFonts w:ascii="Impact" w:hAnsi="Impact"/>
      <w:sz w:val="24"/>
      <w:szCs w:val="24"/>
      <w:shd w:val="clear" w:color="auto" w:fill="FFFFFF"/>
    </w:rPr>
  </w:style>
  <w:style w:type="paragraph" w:customStyle="1" w:styleId="Tiu150">
    <w:name w:val="Tiêu đề #1 (5)"/>
    <w:basedOn w:val="Normal"/>
    <w:link w:val="Tiu15"/>
    <w:rsid w:val="000333EE"/>
    <w:pPr>
      <w:widowControl w:val="0"/>
      <w:shd w:val="clear" w:color="auto" w:fill="FFFFFF"/>
      <w:spacing w:line="240" w:lineRule="atLeast"/>
      <w:jc w:val="center"/>
      <w:outlineLvl w:val="0"/>
    </w:pPr>
    <w:rPr>
      <w:rFonts w:ascii="Impact" w:eastAsiaTheme="minorHAnsi" w:hAnsi="Impact" w:cstheme="minorBidi"/>
      <w:shd w:val="clear" w:color="auto" w:fill="FFFFFF"/>
    </w:rPr>
  </w:style>
  <w:style w:type="character" w:customStyle="1" w:styleId="Vnbnnidung7">
    <w:name w:val="Văn bản nội dung (7)_"/>
    <w:link w:val="Vnbnnidung76"/>
    <w:locked/>
    <w:rsid w:val="000333EE"/>
    <w:rPr>
      <w:sz w:val="8"/>
      <w:szCs w:val="8"/>
      <w:shd w:val="clear" w:color="auto" w:fill="FFFFFF"/>
    </w:rPr>
  </w:style>
  <w:style w:type="paragraph" w:customStyle="1" w:styleId="Vnbnnidung76">
    <w:name w:val="Văn bản nội dung (7)"/>
    <w:basedOn w:val="Normal"/>
    <w:link w:val="Vnbnnidung7"/>
    <w:rsid w:val="000333EE"/>
    <w:pPr>
      <w:widowControl w:val="0"/>
      <w:shd w:val="clear" w:color="auto" w:fill="FFFFFF"/>
      <w:spacing w:line="240" w:lineRule="atLeast"/>
    </w:pPr>
    <w:rPr>
      <w:rFonts w:asciiTheme="minorHAnsi" w:eastAsiaTheme="minorHAnsi" w:hAnsiTheme="minorHAnsi" w:cstheme="minorBidi"/>
      <w:sz w:val="8"/>
      <w:szCs w:val="8"/>
      <w:shd w:val="clear" w:color="auto" w:fill="FFFFFF"/>
    </w:rPr>
  </w:style>
  <w:style w:type="character" w:customStyle="1" w:styleId="Vnbnnidung8">
    <w:name w:val="Văn bản nội dung (8)_"/>
    <w:link w:val="Vnbnnidung80"/>
    <w:locked/>
    <w:rsid w:val="000333EE"/>
    <w:rPr>
      <w:rFonts w:ascii="Courier New" w:hAnsi="Courier New"/>
      <w:b/>
      <w:bCs/>
      <w:i/>
      <w:iCs/>
      <w:sz w:val="8"/>
      <w:szCs w:val="8"/>
      <w:shd w:val="clear" w:color="auto" w:fill="FFFFFF"/>
    </w:rPr>
  </w:style>
  <w:style w:type="paragraph" w:customStyle="1" w:styleId="Vnbnnidung80">
    <w:name w:val="Văn bản nội dung (8)"/>
    <w:basedOn w:val="Normal"/>
    <w:link w:val="Vnbnnidung8"/>
    <w:rsid w:val="000333EE"/>
    <w:pPr>
      <w:widowControl w:val="0"/>
      <w:shd w:val="clear" w:color="auto" w:fill="FFFFFF"/>
      <w:spacing w:line="240" w:lineRule="atLeast"/>
    </w:pPr>
    <w:rPr>
      <w:rFonts w:ascii="Courier New" w:eastAsiaTheme="minorHAnsi" w:hAnsi="Courier New" w:cstheme="minorBidi"/>
      <w:b/>
      <w:bCs/>
      <w:i/>
      <w:iCs/>
      <w:sz w:val="8"/>
      <w:szCs w:val="8"/>
      <w:shd w:val="clear" w:color="auto" w:fill="FFFFFF"/>
    </w:rPr>
  </w:style>
  <w:style w:type="character" w:customStyle="1" w:styleId="Tiu16">
    <w:name w:val="Tiêu đề #1 (6)_"/>
    <w:link w:val="Tiu160"/>
    <w:locked/>
    <w:rsid w:val="000333EE"/>
    <w:rPr>
      <w:rFonts w:ascii="Courier New" w:hAnsi="Courier New"/>
      <w:spacing w:val="-20"/>
      <w:sz w:val="24"/>
      <w:szCs w:val="24"/>
      <w:shd w:val="clear" w:color="auto" w:fill="FFFFFF"/>
    </w:rPr>
  </w:style>
  <w:style w:type="paragraph" w:customStyle="1" w:styleId="Tiu160">
    <w:name w:val="Tiêu đề #1 (6)"/>
    <w:basedOn w:val="Normal"/>
    <w:link w:val="Tiu16"/>
    <w:rsid w:val="000333EE"/>
    <w:pPr>
      <w:widowControl w:val="0"/>
      <w:shd w:val="clear" w:color="auto" w:fill="FFFFFF"/>
      <w:spacing w:line="240" w:lineRule="atLeast"/>
      <w:jc w:val="center"/>
      <w:outlineLvl w:val="0"/>
    </w:pPr>
    <w:rPr>
      <w:rFonts w:ascii="Courier New" w:eastAsiaTheme="minorHAnsi" w:hAnsi="Courier New" w:cstheme="minorBidi"/>
      <w:spacing w:val="-20"/>
      <w:shd w:val="clear" w:color="auto" w:fill="FFFFFF"/>
    </w:rPr>
  </w:style>
  <w:style w:type="character" w:customStyle="1" w:styleId="Tiu17">
    <w:name w:val="Tiêu đề #1 (7)_"/>
    <w:link w:val="Tiu170"/>
    <w:locked/>
    <w:rsid w:val="000333EE"/>
    <w:rPr>
      <w:sz w:val="28"/>
      <w:szCs w:val="28"/>
      <w:shd w:val="clear" w:color="auto" w:fill="FFFFFF"/>
    </w:rPr>
  </w:style>
  <w:style w:type="paragraph" w:customStyle="1" w:styleId="Tiu170">
    <w:name w:val="Tiêu đề #1 (7)"/>
    <w:basedOn w:val="Normal"/>
    <w:link w:val="Tiu17"/>
    <w:rsid w:val="000333EE"/>
    <w:pPr>
      <w:widowControl w:val="0"/>
      <w:shd w:val="clear" w:color="auto" w:fill="FFFFFF"/>
      <w:spacing w:line="240" w:lineRule="atLeast"/>
      <w:jc w:val="center"/>
      <w:outlineLvl w:val="0"/>
    </w:pPr>
    <w:rPr>
      <w:rFonts w:asciiTheme="minorHAnsi" w:eastAsiaTheme="minorHAnsi" w:hAnsiTheme="minorHAnsi" w:cstheme="minorBidi"/>
      <w:sz w:val="28"/>
      <w:szCs w:val="28"/>
      <w:shd w:val="clear" w:color="auto" w:fill="FFFFFF"/>
    </w:rPr>
  </w:style>
  <w:style w:type="character" w:customStyle="1" w:styleId="Vnbnnidung9">
    <w:name w:val="Văn bản nội dung (9)_"/>
    <w:link w:val="Vnbnnidung90"/>
    <w:locked/>
    <w:rsid w:val="000333EE"/>
    <w:rPr>
      <w:sz w:val="28"/>
      <w:szCs w:val="28"/>
      <w:shd w:val="clear" w:color="auto" w:fill="FFFFFF"/>
    </w:rPr>
  </w:style>
  <w:style w:type="paragraph" w:customStyle="1" w:styleId="Vnbnnidung90">
    <w:name w:val="Văn bản nội dung (9)"/>
    <w:basedOn w:val="Normal"/>
    <w:link w:val="Vnbnnidung9"/>
    <w:rsid w:val="000333EE"/>
    <w:pPr>
      <w:widowControl w:val="0"/>
      <w:shd w:val="clear" w:color="auto" w:fill="FFFFFF"/>
      <w:spacing w:line="389" w:lineRule="exact"/>
      <w:jc w:val="center"/>
    </w:pPr>
    <w:rPr>
      <w:rFonts w:asciiTheme="minorHAnsi" w:eastAsiaTheme="minorHAnsi" w:hAnsiTheme="minorHAnsi" w:cstheme="minorBidi"/>
      <w:sz w:val="28"/>
      <w:szCs w:val="28"/>
      <w:shd w:val="clear" w:color="auto" w:fill="FFFFFF"/>
    </w:rPr>
  </w:style>
  <w:style w:type="character" w:customStyle="1" w:styleId="Vnbnnidung10">
    <w:name w:val="Văn bản nội dung (10)_"/>
    <w:link w:val="Vnbnnidung100"/>
    <w:locked/>
    <w:rsid w:val="000333EE"/>
    <w:rPr>
      <w:sz w:val="26"/>
      <w:szCs w:val="26"/>
      <w:shd w:val="clear" w:color="auto" w:fill="FFFFFF"/>
    </w:rPr>
  </w:style>
  <w:style w:type="paragraph" w:customStyle="1" w:styleId="Vnbnnidung100">
    <w:name w:val="Văn bản nội dung (10)"/>
    <w:basedOn w:val="Normal"/>
    <w:link w:val="Vnbnnidung10"/>
    <w:rsid w:val="000333EE"/>
    <w:pPr>
      <w:widowControl w:val="0"/>
      <w:shd w:val="clear" w:color="auto" w:fill="FFFFFF"/>
      <w:spacing w:line="385" w:lineRule="exact"/>
      <w:ind w:hanging="1460"/>
    </w:pPr>
    <w:rPr>
      <w:rFonts w:asciiTheme="minorHAnsi" w:eastAsiaTheme="minorHAnsi" w:hAnsiTheme="minorHAnsi" w:cstheme="minorBidi"/>
      <w:sz w:val="26"/>
      <w:szCs w:val="26"/>
      <w:shd w:val="clear" w:color="auto" w:fill="FFFFFF"/>
    </w:rPr>
  </w:style>
  <w:style w:type="character" w:customStyle="1" w:styleId="Vnbnnidung12">
    <w:name w:val="Văn bản nội dung (12)_"/>
    <w:link w:val="Vnbnnidung120"/>
    <w:locked/>
    <w:rsid w:val="000333EE"/>
    <w:rPr>
      <w:sz w:val="28"/>
      <w:szCs w:val="28"/>
      <w:shd w:val="clear" w:color="auto" w:fill="FFFFFF"/>
    </w:rPr>
  </w:style>
  <w:style w:type="paragraph" w:customStyle="1" w:styleId="Vnbnnidung120">
    <w:name w:val="Văn bản nội dung (12)"/>
    <w:basedOn w:val="Normal"/>
    <w:link w:val="Vnbnnidung12"/>
    <w:rsid w:val="000333EE"/>
    <w:pPr>
      <w:widowControl w:val="0"/>
      <w:shd w:val="clear" w:color="auto" w:fill="FFFFFF"/>
      <w:spacing w:line="240" w:lineRule="atLeast"/>
      <w:jc w:val="center"/>
    </w:pPr>
    <w:rPr>
      <w:rFonts w:asciiTheme="minorHAnsi" w:eastAsiaTheme="minorHAnsi" w:hAnsiTheme="minorHAnsi" w:cstheme="minorBidi"/>
      <w:sz w:val="28"/>
      <w:szCs w:val="28"/>
      <w:shd w:val="clear" w:color="auto" w:fill="FFFFFF"/>
    </w:rPr>
  </w:style>
  <w:style w:type="character" w:customStyle="1" w:styleId="Chthchbng">
    <w:name w:val="Chú thích bảng_"/>
    <w:link w:val="Chthchbng0"/>
    <w:locked/>
    <w:rsid w:val="000333EE"/>
    <w:rPr>
      <w:sz w:val="26"/>
      <w:szCs w:val="26"/>
      <w:shd w:val="clear" w:color="auto" w:fill="FFFFFF"/>
    </w:rPr>
  </w:style>
  <w:style w:type="paragraph" w:customStyle="1" w:styleId="Chthchbng0">
    <w:name w:val="Chú thích bảng"/>
    <w:basedOn w:val="Normal"/>
    <w:link w:val="Chthchbng"/>
    <w:rsid w:val="000333EE"/>
    <w:pPr>
      <w:widowControl w:val="0"/>
      <w:shd w:val="clear" w:color="auto" w:fill="FFFFFF"/>
      <w:spacing w:line="240" w:lineRule="atLeast"/>
    </w:pPr>
    <w:rPr>
      <w:rFonts w:asciiTheme="minorHAnsi" w:eastAsiaTheme="minorHAnsi" w:hAnsiTheme="minorHAnsi" w:cstheme="minorBidi"/>
      <w:sz w:val="26"/>
      <w:szCs w:val="26"/>
      <w:shd w:val="clear" w:color="auto" w:fill="FFFFFF"/>
    </w:rPr>
  </w:style>
  <w:style w:type="character" w:customStyle="1" w:styleId="utranghocchntrang2">
    <w:name w:val="Đầu trang hoặc chân trang (2)_"/>
    <w:link w:val="utranghocchntrang20"/>
    <w:locked/>
    <w:rsid w:val="000333EE"/>
    <w:rPr>
      <w:color w:val="000000"/>
    </w:rPr>
  </w:style>
  <w:style w:type="paragraph" w:customStyle="1" w:styleId="utranghocchntrang20">
    <w:name w:val="Đầu trang hoặc chân trang (2)"/>
    <w:basedOn w:val="Normal"/>
    <w:link w:val="utranghocchntrang2"/>
    <w:rsid w:val="000333EE"/>
    <w:pPr>
      <w:widowControl w:val="0"/>
    </w:pPr>
    <w:rPr>
      <w:rFonts w:asciiTheme="minorHAnsi" w:eastAsiaTheme="minorHAnsi" w:hAnsiTheme="minorHAnsi" w:cstheme="minorBidi"/>
      <w:color w:val="000000"/>
      <w:sz w:val="22"/>
      <w:szCs w:val="22"/>
    </w:rPr>
  </w:style>
  <w:style w:type="character" w:customStyle="1" w:styleId="utranghocchntrang">
    <w:name w:val="Đầu trang hoặc chân trang_"/>
    <w:link w:val="utranghocchntrang0"/>
    <w:locked/>
    <w:rsid w:val="000333EE"/>
    <w:rPr>
      <w:color w:val="000000"/>
      <w:sz w:val="16"/>
      <w:szCs w:val="16"/>
    </w:rPr>
  </w:style>
  <w:style w:type="paragraph" w:customStyle="1" w:styleId="utranghocchntrang0">
    <w:name w:val="Đầu trang hoặc chân trang"/>
    <w:basedOn w:val="Normal"/>
    <w:link w:val="utranghocchntrang"/>
    <w:rsid w:val="000333EE"/>
    <w:pPr>
      <w:widowControl w:val="0"/>
    </w:pPr>
    <w:rPr>
      <w:rFonts w:asciiTheme="minorHAnsi" w:eastAsiaTheme="minorHAnsi" w:hAnsiTheme="minorHAnsi" w:cstheme="minorBidi"/>
      <w:color w:val="000000"/>
      <w:sz w:val="16"/>
      <w:szCs w:val="16"/>
    </w:rPr>
  </w:style>
  <w:style w:type="character" w:customStyle="1" w:styleId="Vnbnnidung">
    <w:name w:val="Văn bản nội dung_"/>
    <w:link w:val="Vnbnnidung0"/>
    <w:locked/>
    <w:rsid w:val="000333EE"/>
    <w:rPr>
      <w:color w:val="000000"/>
      <w:sz w:val="16"/>
      <w:szCs w:val="16"/>
    </w:rPr>
  </w:style>
  <w:style w:type="paragraph" w:customStyle="1" w:styleId="Vnbnnidung0">
    <w:name w:val="Văn bản nội dung"/>
    <w:basedOn w:val="Normal"/>
    <w:link w:val="Vnbnnidung"/>
    <w:rsid w:val="000333EE"/>
    <w:pPr>
      <w:widowControl w:val="0"/>
      <w:spacing w:line="328" w:lineRule="auto"/>
      <w:ind w:firstLine="400"/>
    </w:pPr>
    <w:rPr>
      <w:rFonts w:asciiTheme="minorHAnsi" w:eastAsiaTheme="minorHAnsi" w:hAnsiTheme="minorHAnsi" w:cstheme="minorBidi"/>
      <w:color w:val="000000"/>
      <w:sz w:val="16"/>
      <w:szCs w:val="16"/>
    </w:rPr>
  </w:style>
  <w:style w:type="character" w:customStyle="1" w:styleId="Khc">
    <w:name w:val="Khác_"/>
    <w:link w:val="Khc0"/>
    <w:locked/>
    <w:rsid w:val="000333EE"/>
    <w:rPr>
      <w:color w:val="000000"/>
      <w:sz w:val="16"/>
      <w:szCs w:val="16"/>
    </w:rPr>
  </w:style>
  <w:style w:type="paragraph" w:customStyle="1" w:styleId="Khc0">
    <w:name w:val="Khác"/>
    <w:basedOn w:val="Normal"/>
    <w:link w:val="Khc"/>
    <w:rsid w:val="000333EE"/>
    <w:pPr>
      <w:widowControl w:val="0"/>
      <w:spacing w:line="328" w:lineRule="auto"/>
      <w:ind w:firstLine="400"/>
    </w:pPr>
    <w:rPr>
      <w:rFonts w:asciiTheme="minorHAnsi" w:eastAsiaTheme="minorHAnsi" w:hAnsiTheme="minorHAnsi" w:cstheme="minorBidi"/>
      <w:color w:val="000000"/>
      <w:sz w:val="16"/>
      <w:szCs w:val="16"/>
    </w:rPr>
  </w:style>
  <w:style w:type="character" w:customStyle="1" w:styleId="Chthchbng2">
    <w:name w:val="Chú thích bảng (2)_"/>
    <w:link w:val="Chthchbng20"/>
    <w:locked/>
    <w:rsid w:val="000333EE"/>
    <w:rPr>
      <w:sz w:val="16"/>
      <w:szCs w:val="16"/>
      <w:shd w:val="clear" w:color="auto" w:fill="FFFFFF"/>
    </w:rPr>
  </w:style>
  <w:style w:type="paragraph" w:customStyle="1" w:styleId="Chthchbng20">
    <w:name w:val="Chú thích bảng (2)"/>
    <w:basedOn w:val="Normal"/>
    <w:link w:val="Chthchbng2"/>
    <w:rsid w:val="000333EE"/>
    <w:pPr>
      <w:widowControl w:val="0"/>
      <w:shd w:val="clear" w:color="auto" w:fill="FFFFFF"/>
      <w:spacing w:line="240" w:lineRule="atLeast"/>
    </w:pPr>
    <w:rPr>
      <w:rFonts w:asciiTheme="minorHAnsi" w:eastAsiaTheme="minorHAnsi" w:hAnsiTheme="minorHAnsi" w:cstheme="minorBidi"/>
      <w:sz w:val="16"/>
      <w:szCs w:val="16"/>
      <w:shd w:val="clear" w:color="auto" w:fill="FFFFFF"/>
    </w:rPr>
  </w:style>
  <w:style w:type="character" w:customStyle="1" w:styleId="Chthchbng3">
    <w:name w:val="Chú thích bảng (3)_"/>
    <w:link w:val="Chthchbng31"/>
    <w:locked/>
    <w:rsid w:val="000333EE"/>
    <w:rPr>
      <w:b/>
      <w:bCs/>
      <w:sz w:val="15"/>
      <w:szCs w:val="15"/>
      <w:shd w:val="clear" w:color="auto" w:fill="FFFFFF"/>
    </w:rPr>
  </w:style>
  <w:style w:type="paragraph" w:customStyle="1" w:styleId="Chthchbng31">
    <w:name w:val="Chú thích bảng (3)1"/>
    <w:basedOn w:val="Normal"/>
    <w:link w:val="Chthchbng3"/>
    <w:rsid w:val="000333EE"/>
    <w:pPr>
      <w:widowControl w:val="0"/>
      <w:shd w:val="clear" w:color="auto" w:fill="FFFFFF"/>
      <w:spacing w:line="240" w:lineRule="atLeast"/>
    </w:pPr>
    <w:rPr>
      <w:rFonts w:asciiTheme="minorHAnsi" w:eastAsiaTheme="minorHAnsi" w:hAnsiTheme="minorHAnsi" w:cstheme="minorBidi"/>
      <w:b/>
      <w:bCs/>
      <w:sz w:val="15"/>
      <w:szCs w:val="15"/>
      <w:shd w:val="clear" w:color="auto" w:fill="FFFFFF"/>
    </w:rPr>
  </w:style>
  <w:style w:type="character" w:customStyle="1" w:styleId="Chthchbng4">
    <w:name w:val="Chú thích bảng (4)_"/>
    <w:link w:val="Chthchbng41"/>
    <w:locked/>
    <w:rsid w:val="000333EE"/>
    <w:rPr>
      <w:sz w:val="15"/>
      <w:szCs w:val="15"/>
      <w:shd w:val="clear" w:color="auto" w:fill="FFFFFF"/>
    </w:rPr>
  </w:style>
  <w:style w:type="paragraph" w:customStyle="1" w:styleId="Chthchbng41">
    <w:name w:val="Chú thích bảng (4)1"/>
    <w:basedOn w:val="Normal"/>
    <w:link w:val="Chthchbng4"/>
    <w:rsid w:val="000333EE"/>
    <w:pPr>
      <w:widowControl w:val="0"/>
      <w:shd w:val="clear" w:color="auto" w:fill="FFFFFF"/>
      <w:spacing w:line="240" w:lineRule="atLeast"/>
      <w:jc w:val="both"/>
    </w:pPr>
    <w:rPr>
      <w:rFonts w:asciiTheme="minorHAnsi" w:eastAsiaTheme="minorHAnsi" w:hAnsiTheme="minorHAnsi" w:cstheme="minorBidi"/>
      <w:sz w:val="15"/>
      <w:szCs w:val="15"/>
      <w:shd w:val="clear" w:color="auto" w:fill="FFFFFF"/>
    </w:rPr>
  </w:style>
  <w:style w:type="character" w:customStyle="1" w:styleId="Tiu2">
    <w:name w:val="Tiêu đề #2_"/>
    <w:link w:val="Tiu20"/>
    <w:locked/>
    <w:rsid w:val="000333EE"/>
    <w:rPr>
      <w:i/>
      <w:iCs/>
      <w:sz w:val="16"/>
      <w:szCs w:val="16"/>
      <w:shd w:val="clear" w:color="auto" w:fill="FFFFFF"/>
    </w:rPr>
  </w:style>
  <w:style w:type="paragraph" w:customStyle="1" w:styleId="Tiu20">
    <w:name w:val="Tiêu đề #2"/>
    <w:basedOn w:val="Normal"/>
    <w:link w:val="Tiu2"/>
    <w:rsid w:val="000333EE"/>
    <w:pPr>
      <w:widowControl w:val="0"/>
      <w:shd w:val="clear" w:color="auto" w:fill="FFFFFF"/>
      <w:spacing w:line="240" w:lineRule="atLeast"/>
      <w:jc w:val="center"/>
      <w:outlineLvl w:val="1"/>
    </w:pPr>
    <w:rPr>
      <w:rFonts w:asciiTheme="minorHAnsi" w:eastAsiaTheme="minorHAnsi" w:hAnsiTheme="minorHAnsi" w:cstheme="minorBidi"/>
      <w:i/>
      <w:iCs/>
      <w:sz w:val="16"/>
      <w:szCs w:val="16"/>
      <w:shd w:val="clear" w:color="auto" w:fill="FFFFFF"/>
    </w:rPr>
  </w:style>
  <w:style w:type="character" w:customStyle="1" w:styleId="Tiu3">
    <w:name w:val="Tiêu đề #3_"/>
    <w:link w:val="Tiu30"/>
    <w:locked/>
    <w:rsid w:val="000333EE"/>
    <w:rPr>
      <w:sz w:val="16"/>
      <w:szCs w:val="16"/>
      <w:shd w:val="clear" w:color="auto" w:fill="FFFFFF"/>
    </w:rPr>
  </w:style>
  <w:style w:type="paragraph" w:customStyle="1" w:styleId="Tiu30">
    <w:name w:val="Tiêu đề #3"/>
    <w:basedOn w:val="Normal"/>
    <w:link w:val="Tiu3"/>
    <w:rsid w:val="000333EE"/>
    <w:pPr>
      <w:widowControl w:val="0"/>
      <w:shd w:val="clear" w:color="auto" w:fill="FFFFFF"/>
      <w:spacing w:line="168" w:lineRule="exact"/>
      <w:jc w:val="center"/>
      <w:outlineLvl w:val="2"/>
    </w:pPr>
    <w:rPr>
      <w:rFonts w:asciiTheme="minorHAnsi" w:eastAsiaTheme="minorHAnsi" w:hAnsiTheme="minorHAnsi" w:cstheme="minorBidi"/>
      <w:sz w:val="16"/>
      <w:szCs w:val="16"/>
      <w:shd w:val="clear" w:color="auto" w:fill="FFFFFF"/>
    </w:rPr>
  </w:style>
  <w:style w:type="character" w:customStyle="1" w:styleId="Tiu4">
    <w:name w:val="Tiêu đề #4_"/>
    <w:link w:val="Tiu40"/>
    <w:locked/>
    <w:rsid w:val="000333EE"/>
    <w:rPr>
      <w:b/>
      <w:bCs/>
      <w:sz w:val="15"/>
      <w:szCs w:val="15"/>
      <w:shd w:val="clear" w:color="auto" w:fill="FFFFFF"/>
    </w:rPr>
  </w:style>
  <w:style w:type="paragraph" w:customStyle="1" w:styleId="Tiu40">
    <w:name w:val="Tiêu đề #4"/>
    <w:basedOn w:val="Normal"/>
    <w:link w:val="Tiu4"/>
    <w:rsid w:val="000333EE"/>
    <w:pPr>
      <w:widowControl w:val="0"/>
      <w:shd w:val="clear" w:color="auto" w:fill="FFFFFF"/>
      <w:spacing w:before="120" w:line="240" w:lineRule="atLeast"/>
      <w:jc w:val="right"/>
      <w:outlineLvl w:val="3"/>
    </w:pPr>
    <w:rPr>
      <w:rFonts w:asciiTheme="minorHAnsi" w:eastAsiaTheme="minorHAnsi" w:hAnsiTheme="minorHAnsi" w:cstheme="minorBidi"/>
      <w:b/>
      <w:bCs/>
      <w:sz w:val="15"/>
      <w:szCs w:val="15"/>
      <w:shd w:val="clear" w:color="auto" w:fill="FFFFFF"/>
    </w:rPr>
  </w:style>
  <w:style w:type="character" w:customStyle="1" w:styleId="Stiu3">
    <w:name w:val="Số tiêu đề #3_"/>
    <w:link w:val="Stiu30"/>
    <w:locked/>
    <w:rsid w:val="000333EE"/>
    <w:rPr>
      <w:sz w:val="16"/>
      <w:szCs w:val="16"/>
      <w:shd w:val="clear" w:color="auto" w:fill="FFFFFF"/>
    </w:rPr>
  </w:style>
  <w:style w:type="paragraph" w:customStyle="1" w:styleId="Stiu30">
    <w:name w:val="Số tiêu đề #3"/>
    <w:basedOn w:val="Normal"/>
    <w:link w:val="Stiu3"/>
    <w:rsid w:val="000333EE"/>
    <w:pPr>
      <w:widowControl w:val="0"/>
      <w:shd w:val="clear" w:color="auto" w:fill="FFFFFF"/>
      <w:spacing w:after="420" w:line="240" w:lineRule="atLeast"/>
      <w:jc w:val="center"/>
    </w:pPr>
    <w:rPr>
      <w:rFonts w:asciiTheme="minorHAnsi" w:eastAsiaTheme="minorHAnsi" w:hAnsiTheme="minorHAnsi" w:cstheme="minorBidi"/>
      <w:sz w:val="16"/>
      <w:szCs w:val="16"/>
      <w:shd w:val="clear" w:color="auto" w:fill="FFFFFF"/>
    </w:rPr>
  </w:style>
  <w:style w:type="character" w:customStyle="1" w:styleId="Tiu32">
    <w:name w:val="Tiêu đề #3 (2)_"/>
    <w:link w:val="Tiu320"/>
    <w:locked/>
    <w:rsid w:val="000333EE"/>
    <w:rPr>
      <w:sz w:val="15"/>
      <w:szCs w:val="15"/>
      <w:shd w:val="clear" w:color="auto" w:fill="FFFFFF"/>
    </w:rPr>
  </w:style>
  <w:style w:type="paragraph" w:customStyle="1" w:styleId="Tiu320">
    <w:name w:val="Tiêu đề #3 (2)"/>
    <w:basedOn w:val="Normal"/>
    <w:link w:val="Tiu32"/>
    <w:rsid w:val="000333EE"/>
    <w:pPr>
      <w:widowControl w:val="0"/>
      <w:shd w:val="clear" w:color="auto" w:fill="FFFFFF"/>
      <w:spacing w:line="240" w:lineRule="atLeast"/>
      <w:outlineLvl w:val="2"/>
    </w:pPr>
    <w:rPr>
      <w:rFonts w:asciiTheme="minorHAnsi" w:eastAsiaTheme="minorHAnsi" w:hAnsiTheme="minorHAnsi" w:cstheme="minorBidi"/>
      <w:sz w:val="15"/>
      <w:szCs w:val="15"/>
      <w:shd w:val="clear" w:color="auto" w:fill="FFFFFF"/>
    </w:rPr>
  </w:style>
  <w:style w:type="character" w:customStyle="1" w:styleId="Tiu42">
    <w:name w:val="Tiêu đề #4 (2)_"/>
    <w:link w:val="Tiu420"/>
    <w:locked/>
    <w:rsid w:val="000333EE"/>
    <w:rPr>
      <w:sz w:val="16"/>
      <w:szCs w:val="16"/>
      <w:shd w:val="clear" w:color="auto" w:fill="FFFFFF"/>
    </w:rPr>
  </w:style>
  <w:style w:type="paragraph" w:customStyle="1" w:styleId="Tiu420">
    <w:name w:val="Tiêu đề #4 (2)"/>
    <w:basedOn w:val="Normal"/>
    <w:link w:val="Tiu42"/>
    <w:rsid w:val="000333EE"/>
    <w:pPr>
      <w:widowControl w:val="0"/>
      <w:shd w:val="clear" w:color="auto" w:fill="FFFFFF"/>
      <w:spacing w:after="780" w:line="240" w:lineRule="atLeast"/>
      <w:jc w:val="center"/>
      <w:outlineLvl w:val="3"/>
    </w:pPr>
    <w:rPr>
      <w:rFonts w:asciiTheme="minorHAnsi" w:eastAsiaTheme="minorHAnsi" w:hAnsiTheme="minorHAnsi" w:cstheme="minorBidi"/>
      <w:sz w:val="16"/>
      <w:szCs w:val="16"/>
      <w:shd w:val="clear" w:color="auto" w:fill="FFFFFF"/>
    </w:rPr>
  </w:style>
  <w:style w:type="character" w:customStyle="1" w:styleId="Vnbnnidung13">
    <w:name w:val="Văn bản nội dung (13)_"/>
    <w:link w:val="Vnbnnidung130"/>
    <w:locked/>
    <w:rsid w:val="000333EE"/>
    <w:rPr>
      <w:rFonts w:ascii="Arial" w:hAnsi="Arial"/>
      <w:sz w:val="16"/>
      <w:szCs w:val="16"/>
      <w:shd w:val="clear" w:color="auto" w:fill="FFFFFF"/>
    </w:rPr>
  </w:style>
  <w:style w:type="paragraph" w:customStyle="1" w:styleId="Vnbnnidung130">
    <w:name w:val="Văn bản nội dung (13)"/>
    <w:basedOn w:val="Normal"/>
    <w:link w:val="Vnbnnidung13"/>
    <w:rsid w:val="000333EE"/>
    <w:pPr>
      <w:widowControl w:val="0"/>
      <w:shd w:val="clear" w:color="auto" w:fill="FFFFFF"/>
      <w:spacing w:after="360" w:line="240" w:lineRule="atLeast"/>
      <w:jc w:val="center"/>
    </w:pPr>
    <w:rPr>
      <w:rFonts w:ascii="Arial" w:eastAsiaTheme="minorHAnsi" w:hAnsi="Arial" w:cstheme="minorBidi"/>
      <w:sz w:val="16"/>
      <w:szCs w:val="16"/>
      <w:shd w:val="clear" w:color="auto" w:fill="FFFFFF"/>
    </w:rPr>
  </w:style>
  <w:style w:type="character" w:customStyle="1" w:styleId="Vnbnnidung14">
    <w:name w:val="Văn bản nội dung (14)_"/>
    <w:link w:val="Vnbnnidung140"/>
    <w:locked/>
    <w:rsid w:val="000333EE"/>
    <w:rPr>
      <w:sz w:val="17"/>
      <w:szCs w:val="17"/>
      <w:shd w:val="clear" w:color="auto" w:fill="FFFFFF"/>
    </w:rPr>
  </w:style>
  <w:style w:type="paragraph" w:customStyle="1" w:styleId="Vnbnnidung140">
    <w:name w:val="Văn bản nội dung (14)"/>
    <w:basedOn w:val="Normal"/>
    <w:link w:val="Vnbnnidung14"/>
    <w:rsid w:val="000333EE"/>
    <w:pPr>
      <w:widowControl w:val="0"/>
      <w:shd w:val="clear" w:color="auto" w:fill="FFFFFF"/>
      <w:spacing w:after="420" w:line="240" w:lineRule="atLeast"/>
      <w:jc w:val="center"/>
    </w:pPr>
    <w:rPr>
      <w:rFonts w:asciiTheme="minorHAnsi" w:eastAsiaTheme="minorHAnsi" w:hAnsiTheme="minorHAnsi" w:cstheme="minorBidi"/>
      <w:sz w:val="17"/>
      <w:szCs w:val="17"/>
      <w:shd w:val="clear" w:color="auto" w:fill="FFFFFF"/>
    </w:rPr>
  </w:style>
  <w:style w:type="character" w:customStyle="1" w:styleId="Vnbnnidung15">
    <w:name w:val="Văn bản nội dung (15)_"/>
    <w:link w:val="Vnbnnidung150"/>
    <w:locked/>
    <w:rsid w:val="000333EE"/>
    <w:rPr>
      <w:rFonts w:ascii="Tahoma" w:hAnsi="Tahoma"/>
      <w:spacing w:val="-10"/>
      <w:sz w:val="16"/>
      <w:szCs w:val="16"/>
      <w:shd w:val="clear" w:color="auto" w:fill="FFFFFF"/>
    </w:rPr>
  </w:style>
  <w:style w:type="paragraph" w:customStyle="1" w:styleId="Vnbnnidung150">
    <w:name w:val="Văn bản nội dung (15)"/>
    <w:basedOn w:val="Normal"/>
    <w:link w:val="Vnbnnidung15"/>
    <w:rsid w:val="000333EE"/>
    <w:pPr>
      <w:widowControl w:val="0"/>
      <w:shd w:val="clear" w:color="auto" w:fill="FFFFFF"/>
      <w:spacing w:after="360" w:line="240" w:lineRule="atLeast"/>
      <w:jc w:val="center"/>
    </w:pPr>
    <w:rPr>
      <w:rFonts w:ascii="Tahoma" w:eastAsiaTheme="minorHAnsi" w:hAnsi="Tahoma" w:cstheme="minorBidi"/>
      <w:spacing w:val="-10"/>
      <w:sz w:val="16"/>
      <w:szCs w:val="16"/>
      <w:shd w:val="clear" w:color="auto" w:fill="FFFFFF"/>
    </w:rPr>
  </w:style>
  <w:style w:type="character" w:customStyle="1" w:styleId="Vnbnnidung16">
    <w:name w:val="Văn bản nội dung (16)_"/>
    <w:link w:val="Vnbnnidung160"/>
    <w:locked/>
    <w:rsid w:val="000333EE"/>
    <w:rPr>
      <w:i/>
      <w:iCs/>
      <w:sz w:val="16"/>
      <w:szCs w:val="16"/>
      <w:shd w:val="clear" w:color="auto" w:fill="FFFFFF"/>
    </w:rPr>
  </w:style>
  <w:style w:type="paragraph" w:customStyle="1" w:styleId="Vnbnnidung160">
    <w:name w:val="Văn bản nội dung (16)"/>
    <w:basedOn w:val="Normal"/>
    <w:link w:val="Vnbnnidung16"/>
    <w:rsid w:val="000333EE"/>
    <w:pPr>
      <w:widowControl w:val="0"/>
      <w:shd w:val="clear" w:color="auto" w:fill="FFFFFF"/>
      <w:spacing w:before="600" w:line="240" w:lineRule="atLeast"/>
    </w:pPr>
    <w:rPr>
      <w:rFonts w:asciiTheme="minorHAnsi" w:eastAsiaTheme="minorHAnsi" w:hAnsiTheme="minorHAnsi" w:cstheme="minorBidi"/>
      <w:i/>
      <w:iCs/>
      <w:sz w:val="16"/>
      <w:szCs w:val="16"/>
      <w:shd w:val="clear" w:color="auto" w:fill="FFFFFF"/>
    </w:rPr>
  </w:style>
  <w:style w:type="character" w:customStyle="1" w:styleId="Tiu33">
    <w:name w:val="Tiêu đề #3 (3)_"/>
    <w:link w:val="Tiu330"/>
    <w:locked/>
    <w:rsid w:val="000333EE"/>
    <w:rPr>
      <w:b/>
      <w:bCs/>
      <w:sz w:val="15"/>
      <w:szCs w:val="15"/>
      <w:shd w:val="clear" w:color="auto" w:fill="FFFFFF"/>
    </w:rPr>
  </w:style>
  <w:style w:type="paragraph" w:customStyle="1" w:styleId="Tiu330">
    <w:name w:val="Tiêu đề #3 (3)"/>
    <w:basedOn w:val="Normal"/>
    <w:link w:val="Tiu33"/>
    <w:rsid w:val="000333EE"/>
    <w:pPr>
      <w:widowControl w:val="0"/>
      <w:shd w:val="clear" w:color="auto" w:fill="FFFFFF"/>
      <w:spacing w:line="240" w:lineRule="atLeast"/>
      <w:jc w:val="center"/>
      <w:outlineLvl w:val="2"/>
    </w:pPr>
    <w:rPr>
      <w:rFonts w:asciiTheme="minorHAnsi" w:eastAsiaTheme="minorHAnsi" w:hAnsiTheme="minorHAnsi" w:cstheme="minorBidi"/>
      <w:b/>
      <w:bCs/>
      <w:sz w:val="15"/>
      <w:szCs w:val="15"/>
      <w:shd w:val="clear" w:color="auto" w:fill="FFFFFF"/>
    </w:rPr>
  </w:style>
  <w:style w:type="character" w:customStyle="1" w:styleId="Vnbnnidung17">
    <w:name w:val="Văn bản nội dung (17)_"/>
    <w:link w:val="Vnbnnidung170"/>
    <w:locked/>
    <w:rsid w:val="000333EE"/>
    <w:rPr>
      <w:b/>
      <w:bCs/>
      <w:sz w:val="19"/>
      <w:szCs w:val="19"/>
      <w:shd w:val="clear" w:color="auto" w:fill="FFFFFF"/>
    </w:rPr>
  </w:style>
  <w:style w:type="paragraph" w:customStyle="1" w:styleId="Vnbnnidung170">
    <w:name w:val="Văn bản nội dung (17)"/>
    <w:basedOn w:val="Normal"/>
    <w:link w:val="Vnbnnidung17"/>
    <w:rsid w:val="000333EE"/>
    <w:pPr>
      <w:widowControl w:val="0"/>
      <w:shd w:val="clear" w:color="auto" w:fill="FFFFFF"/>
      <w:spacing w:line="240" w:lineRule="atLeast"/>
      <w:jc w:val="center"/>
    </w:pPr>
    <w:rPr>
      <w:rFonts w:asciiTheme="minorHAnsi" w:eastAsiaTheme="minorHAnsi" w:hAnsiTheme="minorHAnsi" w:cstheme="minorBidi"/>
      <w:b/>
      <w:bCs/>
      <w:sz w:val="19"/>
      <w:szCs w:val="19"/>
      <w:shd w:val="clear" w:color="auto" w:fill="FFFFFF"/>
    </w:rPr>
  </w:style>
  <w:style w:type="character" w:customStyle="1" w:styleId="Vnbnnidung18">
    <w:name w:val="Văn bản nội dung (18)_"/>
    <w:link w:val="Vnbnnidung180"/>
    <w:locked/>
    <w:rsid w:val="000333EE"/>
    <w:rPr>
      <w:b/>
      <w:bCs/>
      <w:sz w:val="18"/>
      <w:szCs w:val="18"/>
      <w:shd w:val="clear" w:color="auto" w:fill="FFFFFF"/>
    </w:rPr>
  </w:style>
  <w:style w:type="paragraph" w:customStyle="1" w:styleId="Vnbnnidung180">
    <w:name w:val="Văn bản nội dung (18)"/>
    <w:basedOn w:val="Normal"/>
    <w:link w:val="Vnbnnidung18"/>
    <w:rsid w:val="000333EE"/>
    <w:pPr>
      <w:widowControl w:val="0"/>
      <w:shd w:val="clear" w:color="auto" w:fill="FFFFFF"/>
      <w:spacing w:after="360" w:line="240" w:lineRule="atLeast"/>
      <w:jc w:val="center"/>
    </w:pPr>
    <w:rPr>
      <w:rFonts w:asciiTheme="minorHAnsi" w:eastAsiaTheme="minorHAnsi" w:hAnsiTheme="minorHAnsi" w:cstheme="minorBidi"/>
      <w:b/>
      <w:bCs/>
      <w:sz w:val="18"/>
      <w:szCs w:val="18"/>
      <w:shd w:val="clear" w:color="auto" w:fill="FFFFFF"/>
    </w:rPr>
  </w:style>
  <w:style w:type="character" w:customStyle="1" w:styleId="Chthchbng5">
    <w:name w:val="Chú thích bảng (5)_"/>
    <w:link w:val="Chthchbng50"/>
    <w:locked/>
    <w:rsid w:val="000333EE"/>
    <w:rPr>
      <w:rFonts w:ascii="Arial" w:hAnsi="Arial"/>
      <w:b/>
      <w:bCs/>
      <w:sz w:val="17"/>
      <w:szCs w:val="17"/>
      <w:shd w:val="clear" w:color="auto" w:fill="FFFFFF"/>
    </w:rPr>
  </w:style>
  <w:style w:type="paragraph" w:customStyle="1" w:styleId="Chthchbng50">
    <w:name w:val="Chú thích bảng (5)"/>
    <w:basedOn w:val="Normal"/>
    <w:link w:val="Chthchbng5"/>
    <w:rsid w:val="000333EE"/>
    <w:pPr>
      <w:widowControl w:val="0"/>
      <w:shd w:val="clear" w:color="auto" w:fill="FFFFFF"/>
      <w:spacing w:line="173" w:lineRule="exact"/>
      <w:jc w:val="both"/>
    </w:pPr>
    <w:rPr>
      <w:rFonts w:ascii="Arial" w:eastAsiaTheme="minorHAnsi" w:hAnsi="Arial" w:cstheme="minorBidi"/>
      <w:b/>
      <w:bCs/>
      <w:sz w:val="17"/>
      <w:szCs w:val="17"/>
      <w:shd w:val="clear" w:color="auto" w:fill="FFFFFF"/>
    </w:rPr>
  </w:style>
  <w:style w:type="character" w:customStyle="1" w:styleId="Vnbnnidung19">
    <w:name w:val="Văn bản nội dung (19)_"/>
    <w:link w:val="Vnbnnidung190"/>
    <w:locked/>
    <w:rsid w:val="000333EE"/>
    <w:rPr>
      <w:sz w:val="17"/>
      <w:szCs w:val="17"/>
      <w:shd w:val="clear" w:color="auto" w:fill="FFFFFF"/>
    </w:rPr>
  </w:style>
  <w:style w:type="paragraph" w:customStyle="1" w:styleId="Vnbnnidung190">
    <w:name w:val="Văn bản nội dung (19)"/>
    <w:basedOn w:val="Normal"/>
    <w:link w:val="Vnbnnidung19"/>
    <w:rsid w:val="000333EE"/>
    <w:pPr>
      <w:widowControl w:val="0"/>
      <w:shd w:val="clear" w:color="auto" w:fill="FFFFFF"/>
      <w:spacing w:line="240" w:lineRule="atLeast"/>
      <w:jc w:val="both"/>
    </w:pPr>
    <w:rPr>
      <w:rFonts w:asciiTheme="minorHAnsi" w:eastAsiaTheme="minorHAnsi" w:hAnsiTheme="minorHAnsi" w:cstheme="minorBidi"/>
      <w:sz w:val="17"/>
      <w:szCs w:val="17"/>
      <w:shd w:val="clear" w:color="auto" w:fill="FFFFFF"/>
    </w:rPr>
  </w:style>
  <w:style w:type="character" w:customStyle="1" w:styleId="Tiu34">
    <w:name w:val="Tiêu đề #3 (4)_"/>
    <w:link w:val="Tiu340"/>
    <w:locked/>
    <w:rsid w:val="000333EE"/>
    <w:rPr>
      <w:sz w:val="17"/>
      <w:szCs w:val="17"/>
      <w:shd w:val="clear" w:color="auto" w:fill="FFFFFF"/>
    </w:rPr>
  </w:style>
  <w:style w:type="paragraph" w:customStyle="1" w:styleId="Tiu340">
    <w:name w:val="Tiêu đề #3 (4)"/>
    <w:basedOn w:val="Normal"/>
    <w:link w:val="Tiu34"/>
    <w:rsid w:val="000333EE"/>
    <w:pPr>
      <w:widowControl w:val="0"/>
      <w:shd w:val="clear" w:color="auto" w:fill="FFFFFF"/>
      <w:spacing w:line="227" w:lineRule="exact"/>
      <w:jc w:val="center"/>
      <w:outlineLvl w:val="2"/>
    </w:pPr>
    <w:rPr>
      <w:rFonts w:asciiTheme="minorHAnsi" w:eastAsiaTheme="minorHAnsi" w:hAnsiTheme="minorHAnsi" w:cstheme="minorBidi"/>
      <w:sz w:val="17"/>
      <w:szCs w:val="17"/>
      <w:shd w:val="clear" w:color="auto" w:fill="FFFFFF"/>
    </w:rPr>
  </w:style>
  <w:style w:type="character" w:customStyle="1" w:styleId="Stiu32">
    <w:name w:val="Số tiêu đề #3 (2)_"/>
    <w:link w:val="Stiu320"/>
    <w:locked/>
    <w:rsid w:val="000333EE"/>
    <w:rPr>
      <w:sz w:val="17"/>
      <w:szCs w:val="17"/>
      <w:shd w:val="clear" w:color="auto" w:fill="FFFFFF"/>
    </w:rPr>
  </w:style>
  <w:style w:type="paragraph" w:customStyle="1" w:styleId="Stiu320">
    <w:name w:val="Số tiêu đề #3 (2)"/>
    <w:basedOn w:val="Normal"/>
    <w:link w:val="Stiu32"/>
    <w:rsid w:val="000333EE"/>
    <w:pPr>
      <w:widowControl w:val="0"/>
      <w:shd w:val="clear" w:color="auto" w:fill="FFFFFF"/>
      <w:spacing w:after="360" w:line="240" w:lineRule="atLeast"/>
      <w:jc w:val="center"/>
    </w:pPr>
    <w:rPr>
      <w:rFonts w:asciiTheme="minorHAnsi" w:eastAsiaTheme="minorHAnsi" w:hAnsiTheme="minorHAnsi" w:cstheme="minorBidi"/>
      <w:sz w:val="17"/>
      <w:szCs w:val="17"/>
      <w:shd w:val="clear" w:color="auto" w:fill="FFFFFF"/>
    </w:rPr>
  </w:style>
  <w:style w:type="character" w:customStyle="1" w:styleId="Tiu35">
    <w:name w:val="Tiêu đề #3 (5)_"/>
    <w:link w:val="Tiu350"/>
    <w:locked/>
    <w:rsid w:val="000333EE"/>
    <w:rPr>
      <w:sz w:val="17"/>
      <w:szCs w:val="17"/>
      <w:shd w:val="clear" w:color="auto" w:fill="FFFFFF"/>
    </w:rPr>
  </w:style>
  <w:style w:type="paragraph" w:customStyle="1" w:styleId="Tiu350">
    <w:name w:val="Tiêu đề #3 (5)"/>
    <w:basedOn w:val="Normal"/>
    <w:link w:val="Tiu35"/>
    <w:rsid w:val="000333EE"/>
    <w:pPr>
      <w:widowControl w:val="0"/>
      <w:shd w:val="clear" w:color="auto" w:fill="FFFFFF"/>
      <w:spacing w:before="360" w:line="240" w:lineRule="atLeast"/>
      <w:jc w:val="both"/>
      <w:outlineLvl w:val="2"/>
    </w:pPr>
    <w:rPr>
      <w:rFonts w:asciiTheme="minorHAnsi" w:eastAsiaTheme="minorHAnsi" w:hAnsiTheme="minorHAnsi" w:cstheme="minorBidi"/>
      <w:sz w:val="17"/>
      <w:szCs w:val="17"/>
      <w:shd w:val="clear" w:color="auto" w:fill="FFFFFF"/>
    </w:rPr>
  </w:style>
  <w:style w:type="character" w:customStyle="1" w:styleId="Vnbnnidung200">
    <w:name w:val="Văn bản nội dung (20)_"/>
    <w:link w:val="Vnbnnidung201"/>
    <w:locked/>
    <w:rsid w:val="000333EE"/>
    <w:rPr>
      <w:rFonts w:ascii="Courier New" w:hAnsi="Courier New"/>
      <w:b/>
      <w:bCs/>
      <w:i/>
      <w:iCs/>
      <w:sz w:val="19"/>
      <w:szCs w:val="19"/>
      <w:shd w:val="clear" w:color="auto" w:fill="FFFFFF"/>
    </w:rPr>
  </w:style>
  <w:style w:type="paragraph" w:customStyle="1" w:styleId="Vnbnnidung201">
    <w:name w:val="Văn bản nội dung (20)"/>
    <w:basedOn w:val="Normal"/>
    <w:link w:val="Vnbnnidung200"/>
    <w:rsid w:val="000333EE"/>
    <w:pPr>
      <w:widowControl w:val="0"/>
      <w:shd w:val="clear" w:color="auto" w:fill="FFFFFF"/>
      <w:spacing w:line="410" w:lineRule="exact"/>
    </w:pPr>
    <w:rPr>
      <w:rFonts w:ascii="Courier New" w:eastAsiaTheme="minorHAnsi" w:hAnsi="Courier New" w:cstheme="minorBidi"/>
      <w:b/>
      <w:bCs/>
      <w:i/>
      <w:iCs/>
      <w:sz w:val="19"/>
      <w:szCs w:val="19"/>
      <w:shd w:val="clear" w:color="auto" w:fill="FFFFFF"/>
    </w:rPr>
  </w:style>
  <w:style w:type="character" w:customStyle="1" w:styleId="Vnbnnidung21">
    <w:name w:val="Văn bản nội dung (21)_"/>
    <w:link w:val="Vnbnnidung210"/>
    <w:locked/>
    <w:rsid w:val="000333EE"/>
    <w:rPr>
      <w:i/>
      <w:iCs/>
      <w:sz w:val="14"/>
      <w:szCs w:val="14"/>
      <w:shd w:val="clear" w:color="auto" w:fill="FFFFFF"/>
    </w:rPr>
  </w:style>
  <w:style w:type="paragraph" w:customStyle="1" w:styleId="Vnbnnidung210">
    <w:name w:val="Văn bản nội dung (21)"/>
    <w:basedOn w:val="Normal"/>
    <w:link w:val="Vnbnnidung21"/>
    <w:rsid w:val="000333EE"/>
    <w:pPr>
      <w:widowControl w:val="0"/>
      <w:shd w:val="clear" w:color="auto" w:fill="FFFFFF"/>
      <w:spacing w:before="660" w:after="180" w:line="240" w:lineRule="atLeast"/>
      <w:jc w:val="both"/>
    </w:pPr>
    <w:rPr>
      <w:rFonts w:asciiTheme="minorHAnsi" w:eastAsiaTheme="minorHAnsi" w:hAnsiTheme="minorHAnsi" w:cstheme="minorBidi"/>
      <w:i/>
      <w:iCs/>
      <w:sz w:val="14"/>
      <w:szCs w:val="14"/>
      <w:shd w:val="clear" w:color="auto" w:fill="FFFFFF"/>
    </w:rPr>
  </w:style>
  <w:style w:type="character" w:customStyle="1" w:styleId="Vnbnnidung22">
    <w:name w:val="Văn bản nội dung (22)_"/>
    <w:link w:val="Vnbnnidung220"/>
    <w:locked/>
    <w:rsid w:val="000333EE"/>
    <w:rPr>
      <w:sz w:val="15"/>
      <w:szCs w:val="15"/>
      <w:shd w:val="clear" w:color="auto" w:fill="FFFFFF"/>
    </w:rPr>
  </w:style>
  <w:style w:type="paragraph" w:customStyle="1" w:styleId="Vnbnnidung220">
    <w:name w:val="Văn bản nội dung (22)"/>
    <w:basedOn w:val="Normal"/>
    <w:link w:val="Vnbnnidung22"/>
    <w:rsid w:val="000333EE"/>
    <w:pPr>
      <w:widowControl w:val="0"/>
      <w:shd w:val="clear" w:color="auto" w:fill="FFFFFF"/>
      <w:spacing w:line="240" w:lineRule="atLeast"/>
    </w:pPr>
    <w:rPr>
      <w:rFonts w:asciiTheme="minorHAnsi" w:eastAsiaTheme="minorHAnsi" w:hAnsiTheme="minorHAnsi" w:cstheme="minorBidi"/>
      <w:sz w:val="15"/>
      <w:szCs w:val="15"/>
      <w:shd w:val="clear" w:color="auto" w:fill="FFFFFF"/>
    </w:rPr>
  </w:style>
  <w:style w:type="character" w:customStyle="1" w:styleId="Vnbnnidung23">
    <w:name w:val="Văn bản nội dung (23)_"/>
    <w:link w:val="Vnbnnidung230"/>
    <w:locked/>
    <w:rsid w:val="000333EE"/>
    <w:rPr>
      <w:i/>
      <w:iCs/>
      <w:spacing w:val="-10"/>
      <w:sz w:val="19"/>
      <w:szCs w:val="19"/>
      <w:shd w:val="clear" w:color="auto" w:fill="FFFFFF"/>
    </w:rPr>
  </w:style>
  <w:style w:type="paragraph" w:customStyle="1" w:styleId="Vnbnnidung230">
    <w:name w:val="Văn bản nội dung (23)"/>
    <w:basedOn w:val="Normal"/>
    <w:link w:val="Vnbnnidung23"/>
    <w:rsid w:val="000333EE"/>
    <w:pPr>
      <w:widowControl w:val="0"/>
      <w:shd w:val="clear" w:color="auto" w:fill="FFFFFF"/>
      <w:spacing w:line="165" w:lineRule="exact"/>
      <w:jc w:val="center"/>
    </w:pPr>
    <w:rPr>
      <w:rFonts w:asciiTheme="minorHAnsi" w:eastAsiaTheme="minorHAnsi" w:hAnsiTheme="minorHAnsi" w:cstheme="minorBidi"/>
      <w:i/>
      <w:iCs/>
      <w:spacing w:val="-10"/>
      <w:sz w:val="19"/>
      <w:szCs w:val="19"/>
      <w:shd w:val="clear" w:color="auto" w:fill="FFFFFF"/>
    </w:rPr>
  </w:style>
  <w:style w:type="character" w:customStyle="1" w:styleId="Vnbnnidung25">
    <w:name w:val="Văn bản nội dung (25)_"/>
    <w:link w:val="Vnbnnidung250"/>
    <w:locked/>
    <w:rsid w:val="000333EE"/>
    <w:rPr>
      <w:rFonts w:ascii="Arial" w:hAnsi="Arial"/>
      <w:b/>
      <w:bCs/>
      <w:sz w:val="16"/>
      <w:szCs w:val="16"/>
      <w:shd w:val="clear" w:color="auto" w:fill="FFFFFF"/>
    </w:rPr>
  </w:style>
  <w:style w:type="paragraph" w:customStyle="1" w:styleId="Vnbnnidung250">
    <w:name w:val="Văn bản nội dung (25)"/>
    <w:basedOn w:val="Normal"/>
    <w:link w:val="Vnbnnidung25"/>
    <w:rsid w:val="000333EE"/>
    <w:pPr>
      <w:widowControl w:val="0"/>
      <w:shd w:val="clear" w:color="auto" w:fill="FFFFFF"/>
      <w:spacing w:before="120" w:line="165" w:lineRule="exact"/>
      <w:jc w:val="center"/>
    </w:pPr>
    <w:rPr>
      <w:rFonts w:ascii="Arial" w:eastAsiaTheme="minorHAnsi" w:hAnsi="Arial" w:cstheme="minorBidi"/>
      <w:b/>
      <w:bCs/>
      <w:sz w:val="16"/>
      <w:szCs w:val="16"/>
      <w:shd w:val="clear" w:color="auto" w:fill="FFFFFF"/>
    </w:rPr>
  </w:style>
  <w:style w:type="character" w:customStyle="1" w:styleId="Vnbnnidung26">
    <w:name w:val="Văn bản nội dung (26)_"/>
    <w:link w:val="Vnbnnidung261"/>
    <w:locked/>
    <w:rsid w:val="000333EE"/>
    <w:rPr>
      <w:sz w:val="18"/>
      <w:szCs w:val="18"/>
      <w:shd w:val="clear" w:color="auto" w:fill="FFFFFF"/>
    </w:rPr>
  </w:style>
  <w:style w:type="paragraph" w:customStyle="1" w:styleId="Vnbnnidung261">
    <w:name w:val="Văn bản nội dung (26)1"/>
    <w:basedOn w:val="Normal"/>
    <w:link w:val="Vnbnnidung26"/>
    <w:rsid w:val="000333EE"/>
    <w:pPr>
      <w:widowControl w:val="0"/>
      <w:shd w:val="clear" w:color="auto" w:fill="FFFFFF"/>
      <w:spacing w:after="600" w:line="240" w:lineRule="atLeast"/>
      <w:jc w:val="center"/>
    </w:pPr>
    <w:rPr>
      <w:rFonts w:asciiTheme="minorHAnsi" w:eastAsiaTheme="minorHAnsi" w:hAnsiTheme="minorHAnsi" w:cstheme="minorBidi"/>
      <w:sz w:val="18"/>
      <w:szCs w:val="18"/>
      <w:shd w:val="clear" w:color="auto" w:fill="FFFFFF"/>
    </w:rPr>
  </w:style>
  <w:style w:type="character" w:customStyle="1" w:styleId="Vnbnnidung27">
    <w:name w:val="Văn bản nội dung (27)_"/>
    <w:link w:val="Vnbnnidung270"/>
    <w:locked/>
    <w:rsid w:val="000333EE"/>
    <w:rPr>
      <w:i/>
      <w:iCs/>
      <w:sz w:val="15"/>
      <w:szCs w:val="15"/>
      <w:shd w:val="clear" w:color="auto" w:fill="FFFFFF"/>
    </w:rPr>
  </w:style>
  <w:style w:type="paragraph" w:customStyle="1" w:styleId="Vnbnnidung270">
    <w:name w:val="Văn bản nội dung (27)"/>
    <w:basedOn w:val="Normal"/>
    <w:link w:val="Vnbnnidung27"/>
    <w:rsid w:val="000333EE"/>
    <w:pPr>
      <w:widowControl w:val="0"/>
      <w:shd w:val="clear" w:color="auto" w:fill="FFFFFF"/>
      <w:spacing w:line="163" w:lineRule="exact"/>
      <w:jc w:val="both"/>
    </w:pPr>
    <w:rPr>
      <w:rFonts w:asciiTheme="minorHAnsi" w:eastAsiaTheme="minorHAnsi" w:hAnsiTheme="minorHAnsi" w:cstheme="minorBidi"/>
      <w:i/>
      <w:iCs/>
      <w:sz w:val="15"/>
      <w:szCs w:val="15"/>
      <w:shd w:val="clear" w:color="auto" w:fill="FFFFFF"/>
    </w:rPr>
  </w:style>
  <w:style w:type="character" w:customStyle="1" w:styleId="Vnbnnidung28">
    <w:name w:val="Văn bản nội dung (28)_"/>
    <w:link w:val="Vnbnnidung280"/>
    <w:locked/>
    <w:rsid w:val="000333EE"/>
    <w:rPr>
      <w:sz w:val="16"/>
      <w:szCs w:val="16"/>
      <w:shd w:val="clear" w:color="auto" w:fill="FFFFFF"/>
    </w:rPr>
  </w:style>
  <w:style w:type="paragraph" w:customStyle="1" w:styleId="Vnbnnidung280">
    <w:name w:val="Văn bản nội dung (28)"/>
    <w:basedOn w:val="Normal"/>
    <w:link w:val="Vnbnnidung28"/>
    <w:rsid w:val="000333EE"/>
    <w:pPr>
      <w:widowControl w:val="0"/>
      <w:shd w:val="clear" w:color="auto" w:fill="FFFFFF"/>
      <w:spacing w:after="60" w:line="240" w:lineRule="atLeast"/>
    </w:pPr>
    <w:rPr>
      <w:rFonts w:asciiTheme="minorHAnsi" w:eastAsiaTheme="minorHAnsi" w:hAnsiTheme="minorHAnsi" w:cstheme="minorBidi"/>
      <w:sz w:val="16"/>
      <w:szCs w:val="16"/>
      <w:shd w:val="clear" w:color="auto" w:fill="FFFFFF"/>
    </w:rPr>
  </w:style>
  <w:style w:type="character" w:customStyle="1" w:styleId="Vnbnnidung29">
    <w:name w:val="Văn bản nội dung (29)_"/>
    <w:link w:val="Vnbnnidung290"/>
    <w:locked/>
    <w:rsid w:val="000333EE"/>
    <w:rPr>
      <w:i/>
      <w:iCs/>
      <w:sz w:val="16"/>
      <w:szCs w:val="16"/>
      <w:shd w:val="clear" w:color="auto" w:fill="FFFFFF"/>
    </w:rPr>
  </w:style>
  <w:style w:type="paragraph" w:customStyle="1" w:styleId="Vnbnnidung290">
    <w:name w:val="Văn bản nội dung (29)"/>
    <w:basedOn w:val="Normal"/>
    <w:link w:val="Vnbnnidung29"/>
    <w:rsid w:val="000333EE"/>
    <w:pPr>
      <w:widowControl w:val="0"/>
      <w:shd w:val="clear" w:color="auto" w:fill="FFFFFF"/>
      <w:spacing w:line="177" w:lineRule="exact"/>
      <w:jc w:val="both"/>
    </w:pPr>
    <w:rPr>
      <w:rFonts w:asciiTheme="minorHAnsi" w:eastAsiaTheme="minorHAnsi" w:hAnsiTheme="minorHAnsi" w:cstheme="minorBidi"/>
      <w:i/>
      <w:iCs/>
      <w:sz w:val="16"/>
      <w:szCs w:val="16"/>
      <w:shd w:val="clear" w:color="auto" w:fill="FFFFFF"/>
    </w:rPr>
  </w:style>
  <w:style w:type="character" w:customStyle="1" w:styleId="Vnbnnidung300">
    <w:name w:val="Văn bản nội dung (30)_"/>
    <w:link w:val="Vnbnnidung301"/>
    <w:locked/>
    <w:rsid w:val="000333EE"/>
    <w:rPr>
      <w:b/>
      <w:bCs/>
      <w:sz w:val="17"/>
      <w:szCs w:val="17"/>
      <w:shd w:val="clear" w:color="auto" w:fill="FFFFFF"/>
    </w:rPr>
  </w:style>
  <w:style w:type="paragraph" w:customStyle="1" w:styleId="Vnbnnidung301">
    <w:name w:val="Văn bản nội dung (30)"/>
    <w:basedOn w:val="Normal"/>
    <w:link w:val="Vnbnnidung300"/>
    <w:rsid w:val="000333EE"/>
    <w:pPr>
      <w:widowControl w:val="0"/>
      <w:shd w:val="clear" w:color="auto" w:fill="FFFFFF"/>
      <w:spacing w:after="120" w:line="240" w:lineRule="atLeast"/>
      <w:jc w:val="center"/>
    </w:pPr>
    <w:rPr>
      <w:rFonts w:asciiTheme="minorHAnsi" w:eastAsiaTheme="minorHAnsi" w:hAnsiTheme="minorHAnsi" w:cstheme="minorBidi"/>
      <w:b/>
      <w:bCs/>
      <w:sz w:val="17"/>
      <w:szCs w:val="17"/>
      <w:shd w:val="clear" w:color="auto" w:fill="FFFFFF"/>
    </w:rPr>
  </w:style>
  <w:style w:type="character" w:customStyle="1" w:styleId="Vnbnnidung31">
    <w:name w:val="Văn bản nội dung (31)_"/>
    <w:link w:val="Vnbnnidung310"/>
    <w:locked/>
    <w:rsid w:val="000333EE"/>
    <w:rPr>
      <w:rFonts w:ascii="Garamond" w:hAnsi="Garamond"/>
      <w:b/>
      <w:bCs/>
      <w:sz w:val="19"/>
      <w:szCs w:val="19"/>
      <w:shd w:val="clear" w:color="auto" w:fill="FFFFFF"/>
    </w:rPr>
  </w:style>
  <w:style w:type="paragraph" w:customStyle="1" w:styleId="Vnbnnidung310">
    <w:name w:val="Văn bản nội dung (31)"/>
    <w:basedOn w:val="Normal"/>
    <w:link w:val="Vnbnnidung31"/>
    <w:rsid w:val="000333EE"/>
    <w:pPr>
      <w:widowControl w:val="0"/>
      <w:shd w:val="clear" w:color="auto" w:fill="FFFFFF"/>
      <w:spacing w:after="300" w:line="240" w:lineRule="atLeast"/>
      <w:jc w:val="center"/>
    </w:pPr>
    <w:rPr>
      <w:rFonts w:ascii="Garamond" w:eastAsiaTheme="minorHAnsi" w:hAnsi="Garamond" w:cstheme="minorBidi"/>
      <w:b/>
      <w:bCs/>
      <w:sz w:val="19"/>
      <w:szCs w:val="19"/>
      <w:shd w:val="clear" w:color="auto" w:fill="FFFFFF"/>
    </w:rPr>
  </w:style>
  <w:style w:type="character" w:customStyle="1" w:styleId="Vnbnnidung32">
    <w:name w:val="Văn bản nội dung (32)_"/>
    <w:link w:val="Vnbnnidung320"/>
    <w:locked/>
    <w:rsid w:val="000333EE"/>
    <w:rPr>
      <w:rFonts w:ascii="Garamond" w:hAnsi="Garamond"/>
      <w:b/>
      <w:bCs/>
      <w:sz w:val="18"/>
      <w:szCs w:val="18"/>
      <w:shd w:val="clear" w:color="auto" w:fill="FFFFFF"/>
    </w:rPr>
  </w:style>
  <w:style w:type="paragraph" w:customStyle="1" w:styleId="Vnbnnidung320">
    <w:name w:val="Văn bản nội dung (32)"/>
    <w:basedOn w:val="Normal"/>
    <w:link w:val="Vnbnnidung32"/>
    <w:rsid w:val="000333EE"/>
    <w:pPr>
      <w:widowControl w:val="0"/>
      <w:shd w:val="clear" w:color="auto" w:fill="FFFFFF"/>
      <w:spacing w:after="120" w:line="240" w:lineRule="atLeast"/>
      <w:jc w:val="center"/>
    </w:pPr>
    <w:rPr>
      <w:rFonts w:ascii="Garamond" w:eastAsiaTheme="minorHAnsi" w:hAnsi="Garamond" w:cstheme="minorBidi"/>
      <w:b/>
      <w:bCs/>
      <w:sz w:val="18"/>
      <w:szCs w:val="18"/>
      <w:shd w:val="clear" w:color="auto" w:fill="FFFFFF"/>
    </w:rPr>
  </w:style>
  <w:style w:type="character" w:customStyle="1" w:styleId="Vnbnnidung33">
    <w:name w:val="Văn bản nội dung (33)_"/>
    <w:link w:val="Vnbnnidung330"/>
    <w:locked/>
    <w:rsid w:val="000333EE"/>
    <w:rPr>
      <w:b/>
      <w:bCs/>
      <w:sz w:val="19"/>
      <w:szCs w:val="19"/>
      <w:shd w:val="clear" w:color="auto" w:fill="FFFFFF"/>
    </w:rPr>
  </w:style>
  <w:style w:type="paragraph" w:customStyle="1" w:styleId="Vnbnnidung330">
    <w:name w:val="Văn bản nội dung (33)"/>
    <w:basedOn w:val="Normal"/>
    <w:link w:val="Vnbnnidung33"/>
    <w:rsid w:val="000333EE"/>
    <w:pPr>
      <w:widowControl w:val="0"/>
      <w:shd w:val="clear" w:color="auto" w:fill="FFFFFF"/>
      <w:spacing w:before="120" w:line="240" w:lineRule="atLeast"/>
      <w:jc w:val="both"/>
    </w:pPr>
    <w:rPr>
      <w:rFonts w:asciiTheme="minorHAnsi" w:eastAsiaTheme="minorHAnsi" w:hAnsiTheme="minorHAnsi" w:cstheme="minorBidi"/>
      <w:b/>
      <w:bCs/>
      <w:sz w:val="19"/>
      <w:szCs w:val="19"/>
      <w:shd w:val="clear" w:color="auto" w:fill="FFFFFF"/>
    </w:rPr>
  </w:style>
  <w:style w:type="character" w:customStyle="1" w:styleId="Chthchnh9">
    <w:name w:val="Chú thích ảnh (9)_"/>
    <w:link w:val="Chthchnh90"/>
    <w:locked/>
    <w:rsid w:val="000333EE"/>
    <w:rPr>
      <w:sz w:val="15"/>
      <w:szCs w:val="15"/>
      <w:shd w:val="clear" w:color="auto" w:fill="FFFFFF"/>
    </w:rPr>
  </w:style>
  <w:style w:type="paragraph" w:customStyle="1" w:styleId="Chthchnh90">
    <w:name w:val="Chú thích ảnh (9)"/>
    <w:basedOn w:val="Normal"/>
    <w:link w:val="Chthchnh9"/>
    <w:rsid w:val="000333EE"/>
    <w:pPr>
      <w:widowControl w:val="0"/>
      <w:shd w:val="clear" w:color="auto" w:fill="FFFFFF"/>
      <w:spacing w:line="179" w:lineRule="exact"/>
      <w:jc w:val="center"/>
    </w:pPr>
    <w:rPr>
      <w:rFonts w:asciiTheme="minorHAnsi" w:eastAsiaTheme="minorHAnsi" w:hAnsiTheme="minorHAnsi" w:cstheme="minorBidi"/>
      <w:sz w:val="15"/>
      <w:szCs w:val="15"/>
      <w:shd w:val="clear" w:color="auto" w:fill="FFFFFF"/>
    </w:rPr>
  </w:style>
  <w:style w:type="character" w:customStyle="1" w:styleId="Chthchnh10">
    <w:name w:val="Chú thích ảnh (10)_"/>
    <w:link w:val="Chthchnh100"/>
    <w:locked/>
    <w:rsid w:val="000333EE"/>
    <w:rPr>
      <w:sz w:val="15"/>
      <w:szCs w:val="15"/>
      <w:shd w:val="clear" w:color="auto" w:fill="FFFFFF"/>
    </w:rPr>
  </w:style>
  <w:style w:type="paragraph" w:customStyle="1" w:styleId="Chthchnh100">
    <w:name w:val="Chú thích ảnh (10)"/>
    <w:basedOn w:val="Normal"/>
    <w:link w:val="Chthchnh10"/>
    <w:rsid w:val="000333EE"/>
    <w:pPr>
      <w:widowControl w:val="0"/>
      <w:shd w:val="clear" w:color="auto" w:fill="FFFFFF"/>
      <w:spacing w:line="240" w:lineRule="atLeast"/>
    </w:pPr>
    <w:rPr>
      <w:rFonts w:asciiTheme="minorHAnsi" w:eastAsiaTheme="minorHAnsi" w:hAnsiTheme="minorHAnsi" w:cstheme="minorBidi"/>
      <w:sz w:val="15"/>
      <w:szCs w:val="15"/>
      <w:shd w:val="clear" w:color="auto" w:fill="FFFFFF"/>
    </w:rPr>
  </w:style>
  <w:style w:type="character" w:customStyle="1" w:styleId="Chthchnh11">
    <w:name w:val="Chú thích ảnh (11)_"/>
    <w:link w:val="Chthchnh110"/>
    <w:locked/>
    <w:rsid w:val="000333EE"/>
    <w:rPr>
      <w:sz w:val="8"/>
      <w:szCs w:val="8"/>
      <w:shd w:val="clear" w:color="auto" w:fill="FFFFFF"/>
    </w:rPr>
  </w:style>
  <w:style w:type="paragraph" w:customStyle="1" w:styleId="Chthchnh110">
    <w:name w:val="Chú thích ảnh (11)"/>
    <w:basedOn w:val="Normal"/>
    <w:link w:val="Chthchnh11"/>
    <w:rsid w:val="000333EE"/>
    <w:pPr>
      <w:widowControl w:val="0"/>
      <w:shd w:val="clear" w:color="auto" w:fill="FFFFFF"/>
      <w:spacing w:line="240" w:lineRule="atLeast"/>
    </w:pPr>
    <w:rPr>
      <w:rFonts w:asciiTheme="minorHAnsi" w:eastAsiaTheme="minorHAnsi" w:hAnsiTheme="minorHAnsi" w:cstheme="minorBidi"/>
      <w:sz w:val="8"/>
      <w:szCs w:val="8"/>
      <w:shd w:val="clear" w:color="auto" w:fill="FFFFFF"/>
    </w:rPr>
  </w:style>
  <w:style w:type="character" w:customStyle="1" w:styleId="Vnbnnidung34">
    <w:name w:val="Văn bản nội dung (34)_"/>
    <w:link w:val="Vnbnnidung340"/>
    <w:locked/>
    <w:rsid w:val="000333EE"/>
    <w:rPr>
      <w:b/>
      <w:bCs/>
      <w:sz w:val="18"/>
      <w:szCs w:val="18"/>
      <w:shd w:val="clear" w:color="auto" w:fill="FFFFFF"/>
    </w:rPr>
  </w:style>
  <w:style w:type="paragraph" w:customStyle="1" w:styleId="Vnbnnidung340">
    <w:name w:val="Văn bản nội dung (34)"/>
    <w:basedOn w:val="Normal"/>
    <w:link w:val="Vnbnnidung34"/>
    <w:rsid w:val="000333EE"/>
    <w:pPr>
      <w:widowControl w:val="0"/>
      <w:shd w:val="clear" w:color="auto" w:fill="FFFFFF"/>
      <w:spacing w:after="60" w:line="258" w:lineRule="exact"/>
      <w:jc w:val="both"/>
    </w:pPr>
    <w:rPr>
      <w:rFonts w:asciiTheme="minorHAnsi" w:eastAsiaTheme="minorHAnsi" w:hAnsiTheme="minorHAnsi" w:cstheme="minorBidi"/>
      <w:b/>
      <w:bCs/>
      <w:sz w:val="18"/>
      <w:szCs w:val="18"/>
      <w:shd w:val="clear" w:color="auto" w:fill="FFFFFF"/>
    </w:rPr>
  </w:style>
  <w:style w:type="character" w:customStyle="1" w:styleId="Chthchnh12">
    <w:name w:val="Chú thích ảnh (12)_"/>
    <w:link w:val="Chthchnh120"/>
    <w:locked/>
    <w:rsid w:val="000333EE"/>
    <w:rPr>
      <w:rFonts w:ascii="Arial" w:hAnsi="Arial"/>
      <w:sz w:val="10"/>
      <w:szCs w:val="10"/>
      <w:shd w:val="clear" w:color="auto" w:fill="FFFFFF"/>
    </w:rPr>
  </w:style>
  <w:style w:type="paragraph" w:customStyle="1" w:styleId="Chthchnh120">
    <w:name w:val="Chú thích ảnh (12)"/>
    <w:basedOn w:val="Normal"/>
    <w:link w:val="Chthchnh12"/>
    <w:rsid w:val="000333EE"/>
    <w:pPr>
      <w:widowControl w:val="0"/>
      <w:shd w:val="clear" w:color="auto" w:fill="FFFFFF"/>
      <w:spacing w:line="240" w:lineRule="atLeast"/>
      <w:jc w:val="both"/>
    </w:pPr>
    <w:rPr>
      <w:rFonts w:ascii="Arial" w:eastAsiaTheme="minorHAnsi" w:hAnsi="Arial" w:cstheme="minorBidi"/>
      <w:sz w:val="10"/>
      <w:szCs w:val="10"/>
      <w:shd w:val="clear" w:color="auto" w:fill="FFFFFF"/>
    </w:rPr>
  </w:style>
  <w:style w:type="character" w:customStyle="1" w:styleId="Vnbnnidung35">
    <w:name w:val="Văn bản nội dung (35)_"/>
    <w:link w:val="Vnbnnidung351"/>
    <w:locked/>
    <w:rsid w:val="000333EE"/>
    <w:rPr>
      <w:sz w:val="18"/>
      <w:szCs w:val="18"/>
      <w:shd w:val="clear" w:color="auto" w:fill="FFFFFF"/>
    </w:rPr>
  </w:style>
  <w:style w:type="paragraph" w:customStyle="1" w:styleId="Vnbnnidung351">
    <w:name w:val="Văn bản nội dung (35)1"/>
    <w:basedOn w:val="Normal"/>
    <w:link w:val="Vnbnnidung35"/>
    <w:rsid w:val="000333EE"/>
    <w:pPr>
      <w:widowControl w:val="0"/>
      <w:shd w:val="clear" w:color="auto" w:fill="FFFFFF"/>
      <w:spacing w:after="60" w:line="240" w:lineRule="atLeast"/>
      <w:jc w:val="both"/>
    </w:pPr>
    <w:rPr>
      <w:rFonts w:asciiTheme="minorHAnsi" w:eastAsiaTheme="minorHAnsi" w:hAnsiTheme="minorHAnsi" w:cstheme="minorBidi"/>
      <w:sz w:val="18"/>
      <w:szCs w:val="18"/>
      <w:shd w:val="clear" w:color="auto" w:fill="FFFFFF"/>
    </w:rPr>
  </w:style>
  <w:style w:type="character" w:customStyle="1" w:styleId="Chthchnh13">
    <w:name w:val="Chú thích ảnh (13)_"/>
    <w:link w:val="Chthchnh130"/>
    <w:locked/>
    <w:rsid w:val="000333EE"/>
    <w:rPr>
      <w:sz w:val="16"/>
      <w:szCs w:val="16"/>
      <w:shd w:val="clear" w:color="auto" w:fill="FFFFFF"/>
    </w:rPr>
  </w:style>
  <w:style w:type="paragraph" w:customStyle="1" w:styleId="Chthchnh130">
    <w:name w:val="Chú thích ảnh (13)"/>
    <w:basedOn w:val="Normal"/>
    <w:link w:val="Chthchnh13"/>
    <w:rsid w:val="000333EE"/>
    <w:pPr>
      <w:widowControl w:val="0"/>
      <w:shd w:val="clear" w:color="auto" w:fill="FFFFFF"/>
      <w:spacing w:line="179" w:lineRule="exact"/>
      <w:jc w:val="center"/>
    </w:pPr>
    <w:rPr>
      <w:rFonts w:asciiTheme="minorHAnsi" w:eastAsiaTheme="minorHAnsi" w:hAnsiTheme="minorHAnsi" w:cstheme="minorBidi"/>
      <w:sz w:val="16"/>
      <w:szCs w:val="16"/>
      <w:shd w:val="clear" w:color="auto" w:fill="FFFFFF"/>
    </w:rPr>
  </w:style>
  <w:style w:type="character" w:customStyle="1" w:styleId="Chthchnh14">
    <w:name w:val="Chú thích ảnh (14)_"/>
    <w:link w:val="Chthchnh140"/>
    <w:locked/>
    <w:rsid w:val="000333EE"/>
    <w:rPr>
      <w:b/>
      <w:bCs/>
      <w:i/>
      <w:iCs/>
      <w:sz w:val="17"/>
      <w:szCs w:val="17"/>
      <w:shd w:val="clear" w:color="auto" w:fill="FFFFFF"/>
    </w:rPr>
  </w:style>
  <w:style w:type="paragraph" w:customStyle="1" w:styleId="Chthchnh140">
    <w:name w:val="Chú thích ảnh (14)"/>
    <w:basedOn w:val="Normal"/>
    <w:link w:val="Chthchnh14"/>
    <w:rsid w:val="000333EE"/>
    <w:pPr>
      <w:widowControl w:val="0"/>
      <w:shd w:val="clear" w:color="auto" w:fill="FFFFFF"/>
      <w:spacing w:line="240" w:lineRule="atLeast"/>
      <w:jc w:val="both"/>
    </w:pPr>
    <w:rPr>
      <w:rFonts w:asciiTheme="minorHAnsi" w:eastAsiaTheme="minorHAnsi" w:hAnsiTheme="minorHAnsi" w:cstheme="minorBidi"/>
      <w:b/>
      <w:bCs/>
      <w:i/>
      <w:iCs/>
      <w:sz w:val="17"/>
      <w:szCs w:val="17"/>
      <w:shd w:val="clear" w:color="auto" w:fill="FFFFFF"/>
    </w:rPr>
  </w:style>
  <w:style w:type="character" w:customStyle="1" w:styleId="Vnbnnidung36">
    <w:name w:val="Văn bản nội dung (36)_"/>
    <w:link w:val="Vnbnnidung360"/>
    <w:locked/>
    <w:rsid w:val="000333EE"/>
    <w:rPr>
      <w:b/>
      <w:bCs/>
      <w:i/>
      <w:iCs/>
      <w:sz w:val="17"/>
      <w:szCs w:val="17"/>
      <w:shd w:val="clear" w:color="auto" w:fill="FFFFFF"/>
    </w:rPr>
  </w:style>
  <w:style w:type="paragraph" w:customStyle="1" w:styleId="Vnbnnidung360">
    <w:name w:val="Văn bản nội dung (36)"/>
    <w:basedOn w:val="Normal"/>
    <w:link w:val="Vnbnnidung36"/>
    <w:rsid w:val="000333EE"/>
    <w:pPr>
      <w:widowControl w:val="0"/>
      <w:shd w:val="clear" w:color="auto" w:fill="FFFFFF"/>
      <w:spacing w:before="60" w:after="60" w:line="240" w:lineRule="atLeast"/>
      <w:ind w:firstLine="400"/>
      <w:jc w:val="both"/>
    </w:pPr>
    <w:rPr>
      <w:rFonts w:asciiTheme="minorHAnsi" w:eastAsiaTheme="minorHAnsi" w:hAnsiTheme="minorHAnsi" w:cstheme="minorBidi"/>
      <w:b/>
      <w:bCs/>
      <w:i/>
      <w:iCs/>
      <w:sz w:val="17"/>
      <w:szCs w:val="17"/>
      <w:shd w:val="clear" w:color="auto" w:fill="FFFFFF"/>
    </w:rPr>
  </w:style>
  <w:style w:type="character" w:customStyle="1" w:styleId="Vnbnnidung37">
    <w:name w:val="Văn bản nội dung (37)_"/>
    <w:link w:val="Vnbnnidung370"/>
    <w:locked/>
    <w:rsid w:val="000333EE"/>
    <w:rPr>
      <w:rFonts w:ascii="Arial Narrow" w:hAnsi="Arial Narrow"/>
      <w:b/>
      <w:bCs/>
      <w:sz w:val="18"/>
      <w:szCs w:val="18"/>
      <w:shd w:val="clear" w:color="auto" w:fill="FFFFFF"/>
    </w:rPr>
  </w:style>
  <w:style w:type="paragraph" w:customStyle="1" w:styleId="Vnbnnidung370">
    <w:name w:val="Văn bản nội dung (37)"/>
    <w:basedOn w:val="Normal"/>
    <w:link w:val="Vnbnnidung37"/>
    <w:rsid w:val="000333EE"/>
    <w:pPr>
      <w:widowControl w:val="0"/>
      <w:shd w:val="clear" w:color="auto" w:fill="FFFFFF"/>
      <w:spacing w:after="240" w:line="240" w:lineRule="atLeast"/>
      <w:jc w:val="center"/>
    </w:pPr>
    <w:rPr>
      <w:rFonts w:ascii="Arial Narrow" w:eastAsiaTheme="minorHAnsi" w:hAnsi="Arial Narrow" w:cstheme="minorBidi"/>
      <w:b/>
      <w:bCs/>
      <w:sz w:val="18"/>
      <w:szCs w:val="18"/>
      <w:shd w:val="clear" w:color="auto" w:fill="FFFFFF"/>
    </w:rPr>
  </w:style>
  <w:style w:type="character" w:customStyle="1" w:styleId="Vnbnnidung38">
    <w:name w:val="Văn bản nội dung (38)_"/>
    <w:link w:val="Vnbnnidung380"/>
    <w:locked/>
    <w:rsid w:val="000333EE"/>
    <w:rPr>
      <w:b/>
      <w:bCs/>
      <w:i/>
      <w:iCs/>
      <w:sz w:val="19"/>
      <w:szCs w:val="19"/>
      <w:shd w:val="clear" w:color="auto" w:fill="FFFFFF"/>
    </w:rPr>
  </w:style>
  <w:style w:type="paragraph" w:customStyle="1" w:styleId="Vnbnnidung380">
    <w:name w:val="Văn bản nội dung (38)"/>
    <w:basedOn w:val="Normal"/>
    <w:link w:val="Vnbnnidung38"/>
    <w:rsid w:val="000333EE"/>
    <w:pPr>
      <w:widowControl w:val="0"/>
      <w:shd w:val="clear" w:color="auto" w:fill="FFFFFF"/>
      <w:spacing w:before="60" w:after="60" w:line="240" w:lineRule="atLeast"/>
      <w:ind w:firstLine="420"/>
      <w:jc w:val="both"/>
    </w:pPr>
    <w:rPr>
      <w:rFonts w:asciiTheme="minorHAnsi" w:eastAsiaTheme="minorHAnsi" w:hAnsiTheme="minorHAnsi" w:cstheme="minorBidi"/>
      <w:b/>
      <w:bCs/>
      <w:i/>
      <w:iCs/>
      <w:sz w:val="19"/>
      <w:szCs w:val="19"/>
      <w:shd w:val="clear" w:color="auto" w:fill="FFFFFF"/>
    </w:rPr>
  </w:style>
  <w:style w:type="character" w:customStyle="1" w:styleId="Vnbnnidung39">
    <w:name w:val="Văn bản nội dung (39)_"/>
    <w:link w:val="Vnbnnidung390"/>
    <w:locked/>
    <w:rsid w:val="000333EE"/>
    <w:rPr>
      <w:sz w:val="19"/>
      <w:szCs w:val="19"/>
      <w:shd w:val="clear" w:color="auto" w:fill="FFFFFF"/>
    </w:rPr>
  </w:style>
  <w:style w:type="paragraph" w:customStyle="1" w:styleId="Vnbnnidung390">
    <w:name w:val="Văn bản nội dung (39)"/>
    <w:basedOn w:val="Normal"/>
    <w:link w:val="Vnbnnidung39"/>
    <w:rsid w:val="000333EE"/>
    <w:pPr>
      <w:widowControl w:val="0"/>
      <w:shd w:val="clear" w:color="auto" w:fill="FFFFFF"/>
      <w:spacing w:after="180" w:line="240" w:lineRule="atLeast"/>
      <w:jc w:val="center"/>
    </w:pPr>
    <w:rPr>
      <w:rFonts w:asciiTheme="minorHAnsi" w:eastAsiaTheme="minorHAnsi" w:hAnsiTheme="minorHAnsi" w:cstheme="minorBidi"/>
      <w:sz w:val="19"/>
      <w:szCs w:val="19"/>
      <w:shd w:val="clear" w:color="auto" w:fill="FFFFFF"/>
    </w:rPr>
  </w:style>
  <w:style w:type="character" w:customStyle="1" w:styleId="Chthchbng6">
    <w:name w:val="Chú thích bảng (6)_"/>
    <w:link w:val="Chthchbng60"/>
    <w:locked/>
    <w:rsid w:val="000333EE"/>
    <w:rPr>
      <w:b/>
      <w:bCs/>
      <w:spacing w:val="-10"/>
      <w:sz w:val="28"/>
      <w:szCs w:val="28"/>
      <w:shd w:val="clear" w:color="auto" w:fill="FFFFFF"/>
    </w:rPr>
  </w:style>
  <w:style w:type="paragraph" w:customStyle="1" w:styleId="Chthchbng60">
    <w:name w:val="Chú thích bảng (6)"/>
    <w:basedOn w:val="Normal"/>
    <w:link w:val="Chthchbng6"/>
    <w:rsid w:val="000333EE"/>
    <w:pPr>
      <w:widowControl w:val="0"/>
      <w:shd w:val="clear" w:color="auto" w:fill="FFFFFF"/>
      <w:spacing w:line="240" w:lineRule="atLeast"/>
    </w:pPr>
    <w:rPr>
      <w:rFonts w:asciiTheme="minorHAnsi" w:eastAsiaTheme="minorHAnsi" w:hAnsiTheme="minorHAnsi" w:cstheme="minorBidi"/>
      <w:b/>
      <w:bCs/>
      <w:spacing w:val="-10"/>
      <w:sz w:val="28"/>
      <w:szCs w:val="28"/>
      <w:shd w:val="clear" w:color="auto" w:fill="FFFFFF"/>
    </w:rPr>
  </w:style>
  <w:style w:type="character" w:customStyle="1" w:styleId="Chthchbng7">
    <w:name w:val="Chú thích bảng (7)_"/>
    <w:link w:val="Chthchbng70"/>
    <w:locked/>
    <w:rsid w:val="000333EE"/>
    <w:rPr>
      <w:b/>
      <w:bCs/>
      <w:i/>
      <w:iCs/>
      <w:sz w:val="28"/>
      <w:szCs w:val="28"/>
      <w:shd w:val="clear" w:color="auto" w:fill="FFFFFF"/>
    </w:rPr>
  </w:style>
  <w:style w:type="paragraph" w:customStyle="1" w:styleId="Chthchbng70">
    <w:name w:val="Chú thích bảng (7)"/>
    <w:basedOn w:val="Normal"/>
    <w:link w:val="Chthchbng7"/>
    <w:rsid w:val="000333EE"/>
    <w:pPr>
      <w:widowControl w:val="0"/>
      <w:shd w:val="clear" w:color="auto" w:fill="FFFFFF"/>
      <w:spacing w:line="240" w:lineRule="atLeast"/>
    </w:pPr>
    <w:rPr>
      <w:rFonts w:asciiTheme="minorHAnsi" w:eastAsiaTheme="minorHAnsi" w:hAnsiTheme="minorHAnsi" w:cstheme="minorBidi"/>
      <w:b/>
      <w:bCs/>
      <w:i/>
      <w:iCs/>
      <w:sz w:val="28"/>
      <w:szCs w:val="28"/>
      <w:shd w:val="clear" w:color="auto" w:fill="FFFFFF"/>
    </w:rPr>
  </w:style>
  <w:style w:type="character" w:customStyle="1" w:styleId="Headerorfooter">
    <w:name w:val="Header or footer_"/>
    <w:link w:val="Headerorfooter0"/>
    <w:locked/>
    <w:rsid w:val="000333EE"/>
    <w:rPr>
      <w:b/>
      <w:bCs/>
      <w:sz w:val="26"/>
      <w:szCs w:val="26"/>
      <w:shd w:val="clear" w:color="auto" w:fill="FFFFFF"/>
    </w:rPr>
  </w:style>
  <w:style w:type="paragraph" w:customStyle="1" w:styleId="Headerorfooter0">
    <w:name w:val="Header or footer"/>
    <w:basedOn w:val="Normal"/>
    <w:link w:val="Headerorfooter"/>
    <w:rsid w:val="000333EE"/>
    <w:pPr>
      <w:widowControl w:val="0"/>
      <w:shd w:val="clear" w:color="auto" w:fill="FFFFFF"/>
      <w:spacing w:line="240" w:lineRule="atLeast"/>
    </w:pPr>
    <w:rPr>
      <w:rFonts w:asciiTheme="minorHAnsi" w:eastAsiaTheme="minorHAnsi" w:hAnsiTheme="minorHAnsi" w:cstheme="minorBidi"/>
      <w:b/>
      <w:bCs/>
      <w:sz w:val="26"/>
      <w:szCs w:val="26"/>
      <w:shd w:val="clear" w:color="auto" w:fill="FFFFFF"/>
    </w:rPr>
  </w:style>
  <w:style w:type="character" w:customStyle="1" w:styleId="Bodytext2">
    <w:name w:val="Body text (2)_"/>
    <w:link w:val="Bodytext21"/>
    <w:locked/>
    <w:rsid w:val="000333EE"/>
    <w:rPr>
      <w:sz w:val="26"/>
      <w:szCs w:val="26"/>
      <w:shd w:val="clear" w:color="auto" w:fill="FFFFFF"/>
    </w:rPr>
  </w:style>
  <w:style w:type="paragraph" w:customStyle="1" w:styleId="Bodytext21">
    <w:name w:val="Body text (2)1"/>
    <w:basedOn w:val="Normal"/>
    <w:link w:val="Bodytext2"/>
    <w:rsid w:val="000333EE"/>
    <w:pPr>
      <w:widowControl w:val="0"/>
      <w:shd w:val="clear" w:color="auto" w:fill="FFFFFF"/>
      <w:spacing w:after="60" w:line="461" w:lineRule="exact"/>
      <w:jc w:val="both"/>
    </w:pPr>
    <w:rPr>
      <w:rFonts w:asciiTheme="minorHAnsi" w:eastAsiaTheme="minorHAnsi" w:hAnsiTheme="minorHAnsi" w:cstheme="minorBidi"/>
      <w:sz w:val="26"/>
      <w:szCs w:val="26"/>
      <w:shd w:val="clear" w:color="auto" w:fill="FFFFFF"/>
    </w:rPr>
  </w:style>
  <w:style w:type="character" w:customStyle="1" w:styleId="Bodytext3">
    <w:name w:val="Body text (3)_"/>
    <w:link w:val="Bodytext30"/>
    <w:locked/>
    <w:rsid w:val="000333EE"/>
    <w:rPr>
      <w:b/>
      <w:bCs/>
      <w:i/>
      <w:iCs/>
      <w:sz w:val="26"/>
      <w:szCs w:val="26"/>
      <w:shd w:val="clear" w:color="auto" w:fill="FFFFFF"/>
    </w:rPr>
  </w:style>
  <w:style w:type="paragraph" w:customStyle="1" w:styleId="Bodytext30">
    <w:name w:val="Body text (3)"/>
    <w:basedOn w:val="Normal"/>
    <w:link w:val="Bodytext3"/>
    <w:rsid w:val="000333EE"/>
    <w:pPr>
      <w:widowControl w:val="0"/>
      <w:shd w:val="clear" w:color="auto" w:fill="FFFFFF"/>
      <w:spacing w:before="60" w:line="364" w:lineRule="exact"/>
      <w:jc w:val="both"/>
    </w:pPr>
    <w:rPr>
      <w:rFonts w:asciiTheme="minorHAnsi" w:eastAsiaTheme="minorHAnsi" w:hAnsiTheme="minorHAnsi" w:cstheme="minorBidi"/>
      <w:b/>
      <w:bCs/>
      <w:i/>
      <w:iCs/>
      <w:sz w:val="26"/>
      <w:szCs w:val="26"/>
      <w:shd w:val="clear" w:color="auto" w:fill="FFFFFF"/>
    </w:rPr>
  </w:style>
  <w:style w:type="character" w:customStyle="1" w:styleId="Tablecaption2">
    <w:name w:val="Table caption (2)_"/>
    <w:link w:val="Tablecaption21"/>
    <w:locked/>
    <w:rsid w:val="000333EE"/>
    <w:rPr>
      <w:b/>
      <w:bCs/>
      <w:i/>
      <w:iCs/>
      <w:sz w:val="26"/>
      <w:szCs w:val="26"/>
      <w:shd w:val="clear" w:color="auto" w:fill="FFFFFF"/>
    </w:rPr>
  </w:style>
  <w:style w:type="paragraph" w:customStyle="1" w:styleId="Tablecaption21">
    <w:name w:val="Table caption (2)1"/>
    <w:basedOn w:val="Normal"/>
    <w:link w:val="Tablecaption2"/>
    <w:rsid w:val="000333EE"/>
    <w:pPr>
      <w:widowControl w:val="0"/>
      <w:shd w:val="clear" w:color="auto" w:fill="FFFFFF"/>
      <w:spacing w:line="364" w:lineRule="exact"/>
      <w:jc w:val="both"/>
    </w:pPr>
    <w:rPr>
      <w:rFonts w:asciiTheme="minorHAnsi" w:eastAsiaTheme="minorHAnsi" w:hAnsiTheme="minorHAnsi" w:cstheme="minorBidi"/>
      <w:b/>
      <w:bCs/>
      <w:i/>
      <w:iCs/>
      <w:sz w:val="26"/>
      <w:szCs w:val="26"/>
      <w:shd w:val="clear" w:color="auto" w:fill="FFFFFF"/>
    </w:rPr>
  </w:style>
  <w:style w:type="character" w:customStyle="1" w:styleId="Tablecaption">
    <w:name w:val="Table caption_"/>
    <w:link w:val="Tablecaption0"/>
    <w:locked/>
    <w:rsid w:val="000333EE"/>
    <w:rPr>
      <w:sz w:val="26"/>
      <w:szCs w:val="26"/>
      <w:shd w:val="clear" w:color="auto" w:fill="FFFFFF"/>
    </w:rPr>
  </w:style>
  <w:style w:type="paragraph" w:customStyle="1" w:styleId="Tablecaption0">
    <w:name w:val="Table caption"/>
    <w:basedOn w:val="Normal"/>
    <w:link w:val="Tablecaption"/>
    <w:rsid w:val="000333EE"/>
    <w:pPr>
      <w:widowControl w:val="0"/>
      <w:shd w:val="clear" w:color="auto" w:fill="FFFFFF"/>
      <w:spacing w:line="240" w:lineRule="atLeast"/>
    </w:pPr>
    <w:rPr>
      <w:rFonts w:asciiTheme="minorHAnsi" w:eastAsiaTheme="minorHAnsi" w:hAnsiTheme="minorHAnsi" w:cstheme="minorBidi"/>
      <w:sz w:val="26"/>
      <w:szCs w:val="26"/>
      <w:shd w:val="clear" w:color="auto" w:fill="FFFFFF"/>
    </w:rPr>
  </w:style>
  <w:style w:type="character" w:customStyle="1" w:styleId="Heading30">
    <w:name w:val="Heading #3_"/>
    <w:link w:val="Heading31"/>
    <w:locked/>
    <w:rsid w:val="000333EE"/>
    <w:rPr>
      <w:sz w:val="26"/>
      <w:szCs w:val="26"/>
      <w:shd w:val="clear" w:color="auto" w:fill="FFFFFF"/>
    </w:rPr>
  </w:style>
  <w:style w:type="paragraph" w:customStyle="1" w:styleId="Heading31">
    <w:name w:val="Heading #3"/>
    <w:basedOn w:val="Normal"/>
    <w:link w:val="Heading30"/>
    <w:rsid w:val="000333EE"/>
    <w:pPr>
      <w:widowControl w:val="0"/>
      <w:shd w:val="clear" w:color="auto" w:fill="FFFFFF"/>
      <w:spacing w:before="60" w:after="300" w:line="240" w:lineRule="atLeast"/>
      <w:jc w:val="both"/>
      <w:outlineLvl w:val="2"/>
    </w:pPr>
    <w:rPr>
      <w:rFonts w:asciiTheme="minorHAnsi" w:eastAsiaTheme="minorHAnsi" w:hAnsiTheme="minorHAnsi" w:cstheme="minorBidi"/>
      <w:sz w:val="26"/>
      <w:szCs w:val="26"/>
      <w:shd w:val="clear" w:color="auto" w:fill="FFFFFF"/>
    </w:rPr>
  </w:style>
  <w:style w:type="character" w:customStyle="1" w:styleId="Picturecaption">
    <w:name w:val="Picture caption_"/>
    <w:link w:val="Picturecaption0"/>
    <w:locked/>
    <w:rsid w:val="000333EE"/>
    <w:rPr>
      <w:b/>
      <w:bCs/>
      <w:i/>
      <w:iCs/>
      <w:sz w:val="26"/>
      <w:szCs w:val="26"/>
      <w:shd w:val="clear" w:color="auto" w:fill="FFFFFF"/>
    </w:rPr>
  </w:style>
  <w:style w:type="paragraph" w:customStyle="1" w:styleId="Picturecaption0">
    <w:name w:val="Picture caption"/>
    <w:basedOn w:val="Normal"/>
    <w:link w:val="Picturecaption"/>
    <w:rsid w:val="000333EE"/>
    <w:pPr>
      <w:widowControl w:val="0"/>
      <w:shd w:val="clear" w:color="auto" w:fill="FFFFFF"/>
      <w:spacing w:line="240" w:lineRule="atLeast"/>
    </w:pPr>
    <w:rPr>
      <w:rFonts w:asciiTheme="minorHAnsi" w:eastAsiaTheme="minorHAnsi" w:hAnsiTheme="minorHAnsi" w:cstheme="minorBidi"/>
      <w:b/>
      <w:bCs/>
      <w:i/>
      <w:iCs/>
      <w:sz w:val="26"/>
      <w:szCs w:val="26"/>
      <w:shd w:val="clear" w:color="auto" w:fill="FFFFFF"/>
    </w:rPr>
  </w:style>
  <w:style w:type="character" w:customStyle="1" w:styleId="Bodytext4">
    <w:name w:val="Body text (4)_"/>
    <w:link w:val="Bodytext40"/>
    <w:locked/>
    <w:rsid w:val="000333EE"/>
    <w:rPr>
      <w:b/>
      <w:bCs/>
      <w:i/>
      <w:iCs/>
      <w:sz w:val="26"/>
      <w:szCs w:val="26"/>
      <w:shd w:val="clear" w:color="auto" w:fill="FFFFFF"/>
    </w:rPr>
  </w:style>
  <w:style w:type="paragraph" w:customStyle="1" w:styleId="Bodytext40">
    <w:name w:val="Body text (4)"/>
    <w:basedOn w:val="Normal"/>
    <w:link w:val="Bodytext4"/>
    <w:rsid w:val="000333EE"/>
    <w:pPr>
      <w:widowControl w:val="0"/>
      <w:shd w:val="clear" w:color="auto" w:fill="FFFFFF"/>
      <w:spacing w:before="180" w:line="240" w:lineRule="atLeast"/>
    </w:pPr>
    <w:rPr>
      <w:rFonts w:asciiTheme="minorHAnsi" w:eastAsiaTheme="minorHAnsi" w:hAnsiTheme="minorHAnsi" w:cstheme="minorBidi"/>
      <w:b/>
      <w:bCs/>
      <w:i/>
      <w:iCs/>
      <w:sz w:val="26"/>
      <w:szCs w:val="26"/>
      <w:shd w:val="clear" w:color="auto" w:fill="FFFFFF"/>
    </w:rPr>
  </w:style>
  <w:style w:type="character" w:customStyle="1" w:styleId="Bodytext5">
    <w:name w:val="Body text (5)_"/>
    <w:link w:val="Bodytext50"/>
    <w:locked/>
    <w:rsid w:val="000333EE"/>
    <w:rPr>
      <w:i/>
      <w:iCs/>
      <w:shd w:val="clear" w:color="auto" w:fill="FFFFFF"/>
    </w:rPr>
  </w:style>
  <w:style w:type="paragraph" w:customStyle="1" w:styleId="Bodytext50">
    <w:name w:val="Body text (5)"/>
    <w:basedOn w:val="Normal"/>
    <w:link w:val="Bodytext5"/>
    <w:rsid w:val="000333EE"/>
    <w:pPr>
      <w:widowControl w:val="0"/>
      <w:shd w:val="clear" w:color="auto" w:fill="FFFFFF"/>
      <w:spacing w:line="299" w:lineRule="exact"/>
      <w:jc w:val="both"/>
    </w:pPr>
    <w:rPr>
      <w:rFonts w:asciiTheme="minorHAnsi" w:eastAsiaTheme="minorHAnsi" w:hAnsiTheme="minorHAnsi" w:cstheme="minorBidi"/>
      <w:i/>
      <w:iCs/>
      <w:sz w:val="22"/>
      <w:szCs w:val="22"/>
      <w:shd w:val="clear" w:color="auto" w:fill="FFFFFF"/>
    </w:rPr>
  </w:style>
  <w:style w:type="character" w:customStyle="1" w:styleId="Tablecaption3">
    <w:name w:val="Table caption (3)_"/>
    <w:link w:val="Tablecaption31"/>
    <w:locked/>
    <w:rsid w:val="000333EE"/>
    <w:rPr>
      <w:spacing w:val="10"/>
      <w:sz w:val="10"/>
      <w:szCs w:val="10"/>
      <w:shd w:val="clear" w:color="auto" w:fill="FFFFFF"/>
    </w:rPr>
  </w:style>
  <w:style w:type="paragraph" w:customStyle="1" w:styleId="Tablecaption31">
    <w:name w:val="Table caption (3)1"/>
    <w:basedOn w:val="Normal"/>
    <w:link w:val="Tablecaption3"/>
    <w:rsid w:val="000333EE"/>
    <w:pPr>
      <w:widowControl w:val="0"/>
      <w:shd w:val="clear" w:color="auto" w:fill="FFFFFF"/>
      <w:spacing w:line="240" w:lineRule="atLeast"/>
      <w:jc w:val="both"/>
    </w:pPr>
    <w:rPr>
      <w:rFonts w:asciiTheme="minorHAnsi" w:eastAsiaTheme="minorHAnsi" w:hAnsiTheme="minorHAnsi" w:cstheme="minorBidi"/>
      <w:spacing w:val="10"/>
      <w:sz w:val="10"/>
      <w:szCs w:val="10"/>
      <w:shd w:val="clear" w:color="auto" w:fill="FFFFFF"/>
    </w:rPr>
  </w:style>
  <w:style w:type="character" w:customStyle="1" w:styleId="Headerorfooter2">
    <w:name w:val="Header or footer (2)_"/>
    <w:link w:val="Headerorfooter20"/>
    <w:locked/>
    <w:rsid w:val="000333EE"/>
    <w:rPr>
      <w:shd w:val="clear" w:color="auto" w:fill="FFFFFF"/>
    </w:rPr>
  </w:style>
  <w:style w:type="paragraph" w:customStyle="1" w:styleId="Headerorfooter20">
    <w:name w:val="Header or footer (2)"/>
    <w:basedOn w:val="Normal"/>
    <w:link w:val="Headerorfooter2"/>
    <w:rsid w:val="000333EE"/>
    <w:pPr>
      <w:widowControl w:val="0"/>
      <w:shd w:val="clear" w:color="auto" w:fill="FFFFFF"/>
      <w:spacing w:line="240" w:lineRule="atLeast"/>
    </w:pPr>
    <w:rPr>
      <w:rFonts w:asciiTheme="minorHAnsi" w:eastAsiaTheme="minorHAnsi" w:hAnsiTheme="minorHAnsi" w:cstheme="minorBidi"/>
      <w:sz w:val="22"/>
      <w:szCs w:val="22"/>
      <w:shd w:val="clear" w:color="auto" w:fill="FFFFFF"/>
    </w:rPr>
  </w:style>
  <w:style w:type="character" w:customStyle="1" w:styleId="Bodytext6">
    <w:name w:val="Body text (6)_"/>
    <w:link w:val="Bodytext60"/>
    <w:locked/>
    <w:rsid w:val="000333EE"/>
    <w:rPr>
      <w:b/>
      <w:bCs/>
      <w:i/>
      <w:iCs/>
      <w:sz w:val="26"/>
      <w:szCs w:val="26"/>
      <w:shd w:val="clear" w:color="auto" w:fill="FFFFFF"/>
    </w:rPr>
  </w:style>
  <w:style w:type="paragraph" w:customStyle="1" w:styleId="Bodytext60">
    <w:name w:val="Body text (6)"/>
    <w:basedOn w:val="Normal"/>
    <w:link w:val="Bodytext6"/>
    <w:rsid w:val="000333EE"/>
    <w:pPr>
      <w:widowControl w:val="0"/>
      <w:shd w:val="clear" w:color="auto" w:fill="FFFFFF"/>
      <w:spacing w:line="454" w:lineRule="exact"/>
      <w:jc w:val="both"/>
    </w:pPr>
    <w:rPr>
      <w:rFonts w:asciiTheme="minorHAnsi" w:eastAsiaTheme="minorHAnsi" w:hAnsiTheme="minorHAnsi" w:cstheme="minorBidi"/>
      <w:b/>
      <w:bCs/>
      <w:i/>
      <w:iCs/>
      <w:sz w:val="26"/>
      <w:szCs w:val="26"/>
      <w:shd w:val="clear" w:color="auto" w:fill="FFFFFF"/>
    </w:rPr>
  </w:style>
  <w:style w:type="character" w:customStyle="1" w:styleId="Tablecaption4">
    <w:name w:val="Table caption (4)_"/>
    <w:link w:val="Tablecaption41"/>
    <w:locked/>
    <w:rsid w:val="000333EE"/>
    <w:rPr>
      <w:i/>
      <w:iCs/>
      <w:shd w:val="clear" w:color="auto" w:fill="FFFFFF"/>
    </w:rPr>
  </w:style>
  <w:style w:type="paragraph" w:customStyle="1" w:styleId="Tablecaption41">
    <w:name w:val="Table caption (4)1"/>
    <w:basedOn w:val="Normal"/>
    <w:link w:val="Tablecaption4"/>
    <w:rsid w:val="000333EE"/>
    <w:pPr>
      <w:widowControl w:val="0"/>
      <w:shd w:val="clear" w:color="auto" w:fill="FFFFFF"/>
      <w:spacing w:line="240" w:lineRule="atLeast"/>
    </w:pPr>
    <w:rPr>
      <w:rFonts w:asciiTheme="minorHAnsi" w:eastAsiaTheme="minorHAnsi" w:hAnsiTheme="minorHAnsi" w:cstheme="minorBidi"/>
      <w:i/>
      <w:iCs/>
      <w:sz w:val="22"/>
      <w:szCs w:val="22"/>
      <w:shd w:val="clear" w:color="auto" w:fill="FFFFFF"/>
    </w:rPr>
  </w:style>
  <w:style w:type="character" w:customStyle="1" w:styleId="Headerorfooter3">
    <w:name w:val="Header or footer (3)_"/>
    <w:link w:val="Headerorfooter30"/>
    <w:locked/>
    <w:rsid w:val="000333EE"/>
    <w:rPr>
      <w:sz w:val="26"/>
      <w:szCs w:val="26"/>
      <w:shd w:val="clear" w:color="auto" w:fill="FFFFFF"/>
    </w:rPr>
  </w:style>
  <w:style w:type="paragraph" w:customStyle="1" w:styleId="Headerorfooter30">
    <w:name w:val="Header or footer (3)"/>
    <w:basedOn w:val="Normal"/>
    <w:link w:val="Headerorfooter3"/>
    <w:rsid w:val="000333EE"/>
    <w:pPr>
      <w:widowControl w:val="0"/>
      <w:shd w:val="clear" w:color="auto" w:fill="FFFFFF"/>
      <w:spacing w:line="240" w:lineRule="atLeast"/>
    </w:pPr>
    <w:rPr>
      <w:rFonts w:asciiTheme="minorHAnsi" w:eastAsiaTheme="minorHAnsi" w:hAnsiTheme="minorHAnsi" w:cstheme="minorBidi"/>
      <w:sz w:val="26"/>
      <w:szCs w:val="26"/>
      <w:shd w:val="clear" w:color="auto" w:fill="FFFFFF"/>
    </w:rPr>
  </w:style>
  <w:style w:type="character" w:customStyle="1" w:styleId="Tablecaption5">
    <w:name w:val="Table caption (5)_"/>
    <w:link w:val="Tablecaption50"/>
    <w:locked/>
    <w:rsid w:val="000333EE"/>
    <w:rPr>
      <w:rFonts w:ascii="Courier New" w:hAnsi="Courier New"/>
      <w:sz w:val="8"/>
      <w:szCs w:val="8"/>
      <w:shd w:val="clear" w:color="auto" w:fill="FFFFFF"/>
    </w:rPr>
  </w:style>
  <w:style w:type="paragraph" w:customStyle="1" w:styleId="Tablecaption50">
    <w:name w:val="Table caption (5)"/>
    <w:basedOn w:val="Normal"/>
    <w:link w:val="Tablecaption5"/>
    <w:rsid w:val="000333EE"/>
    <w:pPr>
      <w:widowControl w:val="0"/>
      <w:shd w:val="clear" w:color="auto" w:fill="FFFFFF"/>
      <w:spacing w:line="240" w:lineRule="atLeast"/>
      <w:jc w:val="both"/>
    </w:pPr>
    <w:rPr>
      <w:rFonts w:ascii="Courier New" w:eastAsiaTheme="minorHAnsi" w:hAnsi="Courier New" w:cstheme="minorBidi"/>
      <w:sz w:val="8"/>
      <w:szCs w:val="8"/>
      <w:shd w:val="clear" w:color="auto" w:fill="FFFFFF"/>
    </w:rPr>
  </w:style>
  <w:style w:type="character" w:customStyle="1" w:styleId="Tablecaption6">
    <w:name w:val="Table caption (6)_"/>
    <w:link w:val="Tablecaption60"/>
    <w:locked/>
    <w:rsid w:val="000333EE"/>
    <w:rPr>
      <w:b/>
      <w:bCs/>
      <w:shd w:val="clear" w:color="auto" w:fill="FFFFFF"/>
    </w:rPr>
  </w:style>
  <w:style w:type="paragraph" w:customStyle="1" w:styleId="Tablecaption60">
    <w:name w:val="Table caption (6)"/>
    <w:basedOn w:val="Normal"/>
    <w:link w:val="Tablecaption6"/>
    <w:rsid w:val="000333EE"/>
    <w:pPr>
      <w:widowControl w:val="0"/>
      <w:shd w:val="clear" w:color="auto" w:fill="FFFFFF"/>
      <w:spacing w:line="240" w:lineRule="atLeast"/>
    </w:pPr>
    <w:rPr>
      <w:rFonts w:asciiTheme="minorHAnsi" w:eastAsiaTheme="minorHAnsi" w:hAnsiTheme="minorHAnsi" w:cstheme="minorBidi"/>
      <w:b/>
      <w:bCs/>
      <w:sz w:val="22"/>
      <w:szCs w:val="22"/>
      <w:shd w:val="clear" w:color="auto" w:fill="FFFFFF"/>
    </w:rPr>
  </w:style>
  <w:style w:type="character" w:customStyle="1" w:styleId="Bodytext7">
    <w:name w:val="Body text (7)_"/>
    <w:link w:val="Bodytext70"/>
    <w:locked/>
    <w:rsid w:val="000333EE"/>
    <w:rPr>
      <w:b/>
      <w:bCs/>
      <w:shd w:val="clear" w:color="auto" w:fill="FFFFFF"/>
    </w:rPr>
  </w:style>
  <w:style w:type="paragraph" w:customStyle="1" w:styleId="Bodytext70">
    <w:name w:val="Body text (7)"/>
    <w:basedOn w:val="Normal"/>
    <w:link w:val="Bodytext7"/>
    <w:rsid w:val="000333EE"/>
    <w:pPr>
      <w:widowControl w:val="0"/>
      <w:shd w:val="clear" w:color="auto" w:fill="FFFFFF"/>
      <w:spacing w:before="180" w:after="240" w:line="240" w:lineRule="atLeast"/>
      <w:jc w:val="both"/>
    </w:pPr>
    <w:rPr>
      <w:rFonts w:asciiTheme="minorHAnsi" w:eastAsiaTheme="minorHAnsi" w:hAnsiTheme="minorHAnsi" w:cstheme="minorBidi"/>
      <w:b/>
      <w:bCs/>
      <w:sz w:val="22"/>
      <w:szCs w:val="22"/>
      <w:shd w:val="clear" w:color="auto" w:fill="FFFFFF"/>
    </w:rPr>
  </w:style>
  <w:style w:type="character" w:customStyle="1" w:styleId="Heading32">
    <w:name w:val="Heading #3 (2)_"/>
    <w:link w:val="Heading320"/>
    <w:locked/>
    <w:rsid w:val="000333EE"/>
    <w:rPr>
      <w:b/>
      <w:bCs/>
      <w:shd w:val="clear" w:color="auto" w:fill="FFFFFF"/>
    </w:rPr>
  </w:style>
  <w:style w:type="paragraph" w:customStyle="1" w:styleId="Heading320">
    <w:name w:val="Heading #3 (2)"/>
    <w:basedOn w:val="Normal"/>
    <w:link w:val="Heading32"/>
    <w:rsid w:val="000333EE"/>
    <w:pPr>
      <w:widowControl w:val="0"/>
      <w:shd w:val="clear" w:color="auto" w:fill="FFFFFF"/>
      <w:spacing w:before="60" w:line="569" w:lineRule="exact"/>
      <w:jc w:val="both"/>
      <w:outlineLvl w:val="2"/>
    </w:pPr>
    <w:rPr>
      <w:rFonts w:asciiTheme="minorHAnsi" w:eastAsiaTheme="minorHAnsi" w:hAnsiTheme="minorHAnsi" w:cstheme="minorBidi"/>
      <w:b/>
      <w:bCs/>
      <w:sz w:val="22"/>
      <w:szCs w:val="22"/>
      <w:shd w:val="clear" w:color="auto" w:fill="FFFFFF"/>
    </w:rPr>
  </w:style>
  <w:style w:type="character" w:customStyle="1" w:styleId="Tablecaption7">
    <w:name w:val="Table caption (7)_"/>
    <w:link w:val="Tablecaption71"/>
    <w:locked/>
    <w:rsid w:val="000333EE"/>
    <w:rPr>
      <w:b/>
      <w:bCs/>
      <w:i/>
      <w:iCs/>
      <w:sz w:val="26"/>
      <w:szCs w:val="26"/>
      <w:shd w:val="clear" w:color="auto" w:fill="FFFFFF"/>
    </w:rPr>
  </w:style>
  <w:style w:type="paragraph" w:customStyle="1" w:styleId="Tablecaption71">
    <w:name w:val="Table caption (7)1"/>
    <w:basedOn w:val="Normal"/>
    <w:link w:val="Tablecaption7"/>
    <w:rsid w:val="000333EE"/>
    <w:pPr>
      <w:widowControl w:val="0"/>
      <w:shd w:val="clear" w:color="auto" w:fill="FFFFFF"/>
      <w:spacing w:line="240" w:lineRule="atLeast"/>
    </w:pPr>
    <w:rPr>
      <w:rFonts w:asciiTheme="minorHAnsi" w:eastAsiaTheme="minorHAnsi" w:hAnsiTheme="minorHAnsi" w:cstheme="minorBidi"/>
      <w:b/>
      <w:bCs/>
      <w:i/>
      <w:iCs/>
      <w:sz w:val="26"/>
      <w:szCs w:val="26"/>
      <w:shd w:val="clear" w:color="auto" w:fill="FFFFFF"/>
    </w:rPr>
  </w:style>
  <w:style w:type="character" w:customStyle="1" w:styleId="Bodytext8">
    <w:name w:val="Body text (8)_"/>
    <w:link w:val="Bodytext80"/>
    <w:locked/>
    <w:rsid w:val="000333EE"/>
    <w:rPr>
      <w:sz w:val="13"/>
      <w:szCs w:val="13"/>
      <w:shd w:val="clear" w:color="auto" w:fill="FFFFFF"/>
    </w:rPr>
  </w:style>
  <w:style w:type="paragraph" w:customStyle="1" w:styleId="Bodytext80">
    <w:name w:val="Body text (8)"/>
    <w:basedOn w:val="Normal"/>
    <w:link w:val="Bodytext8"/>
    <w:rsid w:val="000333EE"/>
    <w:pPr>
      <w:widowControl w:val="0"/>
      <w:shd w:val="clear" w:color="auto" w:fill="FFFFFF"/>
      <w:spacing w:line="240" w:lineRule="atLeast"/>
      <w:jc w:val="both"/>
    </w:pPr>
    <w:rPr>
      <w:rFonts w:asciiTheme="minorHAnsi" w:eastAsiaTheme="minorHAnsi" w:hAnsiTheme="minorHAnsi" w:cstheme="minorBidi"/>
      <w:sz w:val="13"/>
      <w:szCs w:val="13"/>
      <w:shd w:val="clear" w:color="auto" w:fill="FFFFFF"/>
    </w:rPr>
  </w:style>
  <w:style w:type="character" w:customStyle="1" w:styleId="Bodytext9">
    <w:name w:val="Body text (9)_"/>
    <w:link w:val="Bodytext90"/>
    <w:locked/>
    <w:rsid w:val="000333EE"/>
    <w:rPr>
      <w:sz w:val="23"/>
      <w:szCs w:val="23"/>
      <w:shd w:val="clear" w:color="auto" w:fill="FFFFFF"/>
    </w:rPr>
  </w:style>
  <w:style w:type="paragraph" w:customStyle="1" w:styleId="Bodytext90">
    <w:name w:val="Body text (9)"/>
    <w:basedOn w:val="Normal"/>
    <w:link w:val="Bodytext9"/>
    <w:rsid w:val="000333EE"/>
    <w:pPr>
      <w:widowControl w:val="0"/>
      <w:shd w:val="clear" w:color="auto" w:fill="FFFFFF"/>
      <w:spacing w:after="180" w:line="240" w:lineRule="atLeast"/>
    </w:pPr>
    <w:rPr>
      <w:rFonts w:asciiTheme="minorHAnsi" w:eastAsiaTheme="minorHAnsi" w:hAnsiTheme="minorHAnsi" w:cstheme="minorBidi"/>
      <w:sz w:val="23"/>
      <w:szCs w:val="23"/>
      <w:shd w:val="clear" w:color="auto" w:fill="FFFFFF"/>
    </w:rPr>
  </w:style>
  <w:style w:type="character" w:customStyle="1" w:styleId="Heading33">
    <w:name w:val="Heading #3 (3)_"/>
    <w:link w:val="Heading330"/>
    <w:locked/>
    <w:rsid w:val="000333EE"/>
    <w:rPr>
      <w:sz w:val="26"/>
      <w:szCs w:val="26"/>
      <w:shd w:val="clear" w:color="auto" w:fill="FFFFFF"/>
    </w:rPr>
  </w:style>
  <w:style w:type="paragraph" w:customStyle="1" w:styleId="Heading330">
    <w:name w:val="Heading #3 (3)"/>
    <w:basedOn w:val="Normal"/>
    <w:link w:val="Heading33"/>
    <w:rsid w:val="000333EE"/>
    <w:pPr>
      <w:widowControl w:val="0"/>
      <w:shd w:val="clear" w:color="auto" w:fill="FFFFFF"/>
      <w:spacing w:before="60" w:after="180" w:line="151" w:lineRule="exact"/>
      <w:jc w:val="both"/>
      <w:outlineLvl w:val="2"/>
    </w:pPr>
    <w:rPr>
      <w:rFonts w:asciiTheme="minorHAnsi" w:eastAsiaTheme="minorHAnsi" w:hAnsiTheme="minorHAnsi" w:cstheme="minorBidi"/>
      <w:sz w:val="26"/>
      <w:szCs w:val="26"/>
      <w:shd w:val="clear" w:color="auto" w:fill="FFFFFF"/>
    </w:rPr>
  </w:style>
  <w:style w:type="character" w:customStyle="1" w:styleId="Headerorfooter4">
    <w:name w:val="Header or footer (4)_"/>
    <w:link w:val="Headerorfooter40"/>
    <w:locked/>
    <w:rsid w:val="000333EE"/>
    <w:rPr>
      <w:b/>
      <w:bCs/>
      <w:sz w:val="23"/>
      <w:szCs w:val="23"/>
      <w:shd w:val="clear" w:color="auto" w:fill="FFFFFF"/>
    </w:rPr>
  </w:style>
  <w:style w:type="paragraph" w:customStyle="1" w:styleId="Headerorfooter40">
    <w:name w:val="Header or footer (4)"/>
    <w:basedOn w:val="Normal"/>
    <w:link w:val="Headerorfooter4"/>
    <w:rsid w:val="000333EE"/>
    <w:pPr>
      <w:widowControl w:val="0"/>
      <w:shd w:val="clear" w:color="auto" w:fill="FFFFFF"/>
      <w:spacing w:line="240" w:lineRule="atLeast"/>
    </w:pPr>
    <w:rPr>
      <w:rFonts w:asciiTheme="minorHAnsi" w:eastAsiaTheme="minorHAnsi" w:hAnsiTheme="minorHAnsi" w:cstheme="minorBidi"/>
      <w:b/>
      <w:bCs/>
      <w:sz w:val="23"/>
      <w:szCs w:val="23"/>
      <w:shd w:val="clear" w:color="auto" w:fill="FFFFFF"/>
    </w:rPr>
  </w:style>
  <w:style w:type="character" w:customStyle="1" w:styleId="Bodytext10">
    <w:name w:val="Body text (10)_"/>
    <w:link w:val="Bodytext100"/>
    <w:locked/>
    <w:rsid w:val="000333EE"/>
    <w:rPr>
      <w:rFonts w:ascii="Courier New" w:hAnsi="Courier New"/>
      <w:b/>
      <w:bCs/>
      <w:i/>
      <w:iCs/>
      <w:sz w:val="8"/>
      <w:szCs w:val="8"/>
      <w:shd w:val="clear" w:color="auto" w:fill="FFFFFF"/>
    </w:rPr>
  </w:style>
  <w:style w:type="paragraph" w:customStyle="1" w:styleId="Bodytext100">
    <w:name w:val="Body text (10)"/>
    <w:basedOn w:val="Normal"/>
    <w:link w:val="Bodytext10"/>
    <w:rsid w:val="000333EE"/>
    <w:pPr>
      <w:widowControl w:val="0"/>
      <w:shd w:val="clear" w:color="auto" w:fill="FFFFFF"/>
      <w:spacing w:after="120" w:line="240" w:lineRule="atLeast"/>
    </w:pPr>
    <w:rPr>
      <w:rFonts w:ascii="Courier New" w:eastAsiaTheme="minorHAnsi" w:hAnsi="Courier New" w:cstheme="minorBidi"/>
      <w:b/>
      <w:bCs/>
      <w:i/>
      <w:iCs/>
      <w:sz w:val="8"/>
      <w:szCs w:val="8"/>
      <w:shd w:val="clear" w:color="auto" w:fill="FFFFFF"/>
    </w:rPr>
  </w:style>
  <w:style w:type="character" w:customStyle="1" w:styleId="Headerorfooter5">
    <w:name w:val="Header or footer (5)_"/>
    <w:link w:val="Headerorfooter50"/>
    <w:locked/>
    <w:rsid w:val="000333EE"/>
    <w:rPr>
      <w:sz w:val="28"/>
      <w:szCs w:val="28"/>
      <w:shd w:val="clear" w:color="auto" w:fill="FFFFFF"/>
      <w:lang w:val="de-DE" w:eastAsia="de-DE"/>
    </w:rPr>
  </w:style>
  <w:style w:type="paragraph" w:customStyle="1" w:styleId="Headerorfooter50">
    <w:name w:val="Header or footer (5)"/>
    <w:basedOn w:val="Normal"/>
    <w:link w:val="Headerorfooter5"/>
    <w:rsid w:val="000333EE"/>
    <w:pPr>
      <w:widowControl w:val="0"/>
      <w:shd w:val="clear" w:color="auto" w:fill="FFFFFF"/>
      <w:spacing w:line="240" w:lineRule="atLeast"/>
    </w:pPr>
    <w:rPr>
      <w:rFonts w:asciiTheme="minorHAnsi" w:eastAsiaTheme="minorHAnsi" w:hAnsiTheme="minorHAnsi" w:cstheme="minorBidi"/>
      <w:sz w:val="28"/>
      <w:szCs w:val="28"/>
      <w:shd w:val="clear" w:color="auto" w:fill="FFFFFF"/>
      <w:lang w:val="de-DE" w:eastAsia="de-DE"/>
    </w:rPr>
  </w:style>
  <w:style w:type="character" w:customStyle="1" w:styleId="Heading10">
    <w:name w:val="Heading #1_"/>
    <w:link w:val="Heading11"/>
    <w:locked/>
    <w:rsid w:val="000333EE"/>
    <w:rPr>
      <w:b/>
      <w:bCs/>
      <w:sz w:val="26"/>
      <w:szCs w:val="26"/>
      <w:shd w:val="clear" w:color="auto" w:fill="FFFFFF"/>
    </w:rPr>
  </w:style>
  <w:style w:type="paragraph" w:customStyle="1" w:styleId="Heading11">
    <w:name w:val="Heading #1"/>
    <w:basedOn w:val="Normal"/>
    <w:link w:val="Heading10"/>
    <w:rsid w:val="000333EE"/>
    <w:pPr>
      <w:widowControl w:val="0"/>
      <w:shd w:val="clear" w:color="auto" w:fill="FFFFFF"/>
      <w:spacing w:before="60" w:after="60" w:line="240" w:lineRule="atLeast"/>
      <w:outlineLvl w:val="0"/>
    </w:pPr>
    <w:rPr>
      <w:rFonts w:asciiTheme="minorHAnsi" w:eastAsiaTheme="minorHAnsi" w:hAnsiTheme="minorHAnsi" w:cstheme="minorBidi"/>
      <w:b/>
      <w:bCs/>
      <w:sz w:val="26"/>
      <w:szCs w:val="26"/>
      <w:shd w:val="clear" w:color="auto" w:fill="FFFFFF"/>
    </w:rPr>
  </w:style>
  <w:style w:type="character" w:customStyle="1" w:styleId="Heading20">
    <w:name w:val="Heading #2_"/>
    <w:link w:val="Heading21"/>
    <w:locked/>
    <w:rsid w:val="000333EE"/>
    <w:rPr>
      <w:b/>
      <w:bCs/>
      <w:spacing w:val="30"/>
      <w:sz w:val="26"/>
      <w:szCs w:val="26"/>
      <w:shd w:val="clear" w:color="auto" w:fill="FFFFFF"/>
      <w:lang w:val="es-ES_tradnl" w:eastAsia="es-ES_tradnl"/>
    </w:rPr>
  </w:style>
  <w:style w:type="paragraph" w:customStyle="1" w:styleId="Heading21">
    <w:name w:val="Heading #2"/>
    <w:basedOn w:val="Normal"/>
    <w:link w:val="Heading20"/>
    <w:rsid w:val="000333EE"/>
    <w:pPr>
      <w:widowControl w:val="0"/>
      <w:shd w:val="clear" w:color="auto" w:fill="FFFFFF"/>
      <w:spacing w:after="300" w:line="240" w:lineRule="atLeast"/>
      <w:jc w:val="center"/>
      <w:outlineLvl w:val="1"/>
    </w:pPr>
    <w:rPr>
      <w:rFonts w:asciiTheme="minorHAnsi" w:eastAsiaTheme="minorHAnsi" w:hAnsiTheme="minorHAnsi" w:cstheme="minorBidi"/>
      <w:b/>
      <w:bCs/>
      <w:spacing w:val="30"/>
      <w:sz w:val="26"/>
      <w:szCs w:val="26"/>
      <w:shd w:val="clear" w:color="auto" w:fill="FFFFFF"/>
      <w:lang w:val="es-ES_tradnl" w:eastAsia="es-ES_tradnl"/>
    </w:rPr>
  </w:style>
  <w:style w:type="character" w:customStyle="1" w:styleId="Bodytext11">
    <w:name w:val="Body text (11)_"/>
    <w:link w:val="Bodytext110"/>
    <w:locked/>
    <w:rsid w:val="000333EE"/>
    <w:rPr>
      <w:sz w:val="26"/>
      <w:szCs w:val="26"/>
      <w:shd w:val="clear" w:color="auto" w:fill="FFFFFF"/>
    </w:rPr>
  </w:style>
  <w:style w:type="paragraph" w:customStyle="1" w:styleId="Bodytext110">
    <w:name w:val="Body text (11)"/>
    <w:basedOn w:val="Normal"/>
    <w:link w:val="Bodytext11"/>
    <w:rsid w:val="000333EE"/>
    <w:pPr>
      <w:widowControl w:val="0"/>
      <w:shd w:val="clear" w:color="auto" w:fill="FFFFFF"/>
      <w:spacing w:line="486" w:lineRule="exact"/>
      <w:ind w:firstLine="700"/>
      <w:jc w:val="both"/>
    </w:pPr>
    <w:rPr>
      <w:rFonts w:asciiTheme="minorHAnsi" w:eastAsiaTheme="minorHAnsi" w:hAnsiTheme="minorHAnsi" w:cstheme="minorBidi"/>
      <w:sz w:val="26"/>
      <w:szCs w:val="26"/>
      <w:shd w:val="clear" w:color="auto" w:fill="FFFFFF"/>
    </w:rPr>
  </w:style>
  <w:style w:type="character" w:customStyle="1" w:styleId="Bodytext12">
    <w:name w:val="Body text (12)_"/>
    <w:link w:val="Bodytext120"/>
    <w:locked/>
    <w:rsid w:val="000333EE"/>
    <w:rPr>
      <w:b/>
      <w:bCs/>
      <w:i/>
      <w:iCs/>
      <w:sz w:val="28"/>
      <w:szCs w:val="28"/>
      <w:shd w:val="clear" w:color="auto" w:fill="FFFFFF"/>
    </w:rPr>
  </w:style>
  <w:style w:type="paragraph" w:customStyle="1" w:styleId="Bodytext120">
    <w:name w:val="Body text (12)"/>
    <w:basedOn w:val="Normal"/>
    <w:link w:val="Bodytext12"/>
    <w:rsid w:val="000333EE"/>
    <w:pPr>
      <w:widowControl w:val="0"/>
      <w:shd w:val="clear" w:color="auto" w:fill="FFFFFF"/>
      <w:spacing w:line="486" w:lineRule="exact"/>
      <w:ind w:firstLine="700"/>
      <w:jc w:val="both"/>
    </w:pPr>
    <w:rPr>
      <w:rFonts w:asciiTheme="minorHAnsi" w:eastAsiaTheme="minorHAnsi" w:hAnsiTheme="minorHAnsi" w:cstheme="minorBidi"/>
      <w:b/>
      <w:bCs/>
      <w:i/>
      <w:iCs/>
      <w:sz w:val="28"/>
      <w:szCs w:val="28"/>
      <w:shd w:val="clear" w:color="auto" w:fill="FFFFFF"/>
    </w:rPr>
  </w:style>
  <w:style w:type="character" w:customStyle="1" w:styleId="Bodytext13">
    <w:name w:val="Body text (13)_"/>
    <w:link w:val="Bodytext130"/>
    <w:locked/>
    <w:rsid w:val="000333EE"/>
    <w:rPr>
      <w:rFonts w:ascii="Courier New" w:hAnsi="Courier New"/>
      <w:spacing w:val="-10"/>
      <w:sz w:val="8"/>
      <w:szCs w:val="8"/>
      <w:shd w:val="clear" w:color="auto" w:fill="FFFFFF"/>
    </w:rPr>
  </w:style>
  <w:style w:type="paragraph" w:customStyle="1" w:styleId="Bodytext130">
    <w:name w:val="Body text (13)"/>
    <w:basedOn w:val="Normal"/>
    <w:link w:val="Bodytext13"/>
    <w:rsid w:val="000333EE"/>
    <w:pPr>
      <w:widowControl w:val="0"/>
      <w:shd w:val="clear" w:color="auto" w:fill="FFFFFF"/>
      <w:spacing w:before="240" w:line="240" w:lineRule="atLeast"/>
      <w:jc w:val="both"/>
    </w:pPr>
    <w:rPr>
      <w:rFonts w:ascii="Courier New" w:eastAsiaTheme="minorHAnsi" w:hAnsi="Courier New" w:cstheme="minorBidi"/>
      <w:spacing w:val="-10"/>
      <w:sz w:val="8"/>
      <w:szCs w:val="8"/>
      <w:shd w:val="clear" w:color="auto" w:fill="FFFFFF"/>
    </w:rPr>
  </w:style>
  <w:style w:type="character" w:customStyle="1" w:styleId="Bodytext14">
    <w:name w:val="Body text (14)_"/>
    <w:link w:val="Bodytext140"/>
    <w:locked/>
    <w:rsid w:val="000333EE"/>
    <w:rPr>
      <w:w w:val="150"/>
      <w:sz w:val="8"/>
      <w:szCs w:val="8"/>
      <w:shd w:val="clear" w:color="auto" w:fill="FFFFFF"/>
    </w:rPr>
  </w:style>
  <w:style w:type="paragraph" w:customStyle="1" w:styleId="Bodytext140">
    <w:name w:val="Body text (14)"/>
    <w:basedOn w:val="Normal"/>
    <w:link w:val="Bodytext14"/>
    <w:rsid w:val="000333EE"/>
    <w:pPr>
      <w:widowControl w:val="0"/>
      <w:shd w:val="clear" w:color="auto" w:fill="FFFFFF"/>
      <w:spacing w:line="240" w:lineRule="atLeast"/>
      <w:jc w:val="both"/>
    </w:pPr>
    <w:rPr>
      <w:rFonts w:asciiTheme="minorHAnsi" w:eastAsiaTheme="minorHAnsi" w:hAnsiTheme="minorHAnsi" w:cstheme="minorBidi"/>
      <w:w w:val="150"/>
      <w:sz w:val="8"/>
      <w:szCs w:val="8"/>
      <w:shd w:val="clear" w:color="auto" w:fill="FFFFFF"/>
    </w:rPr>
  </w:style>
  <w:style w:type="character" w:customStyle="1" w:styleId="Bodytext15">
    <w:name w:val="Body text (15)_"/>
    <w:link w:val="Bodytext150"/>
    <w:locked/>
    <w:rsid w:val="000333EE"/>
    <w:rPr>
      <w:rFonts w:ascii="Tahoma" w:hAnsi="Tahoma"/>
      <w:b/>
      <w:bCs/>
      <w:sz w:val="18"/>
      <w:szCs w:val="18"/>
      <w:shd w:val="clear" w:color="auto" w:fill="FFFFFF"/>
    </w:rPr>
  </w:style>
  <w:style w:type="paragraph" w:customStyle="1" w:styleId="Bodytext150">
    <w:name w:val="Body text (15)"/>
    <w:basedOn w:val="Normal"/>
    <w:link w:val="Bodytext15"/>
    <w:rsid w:val="000333EE"/>
    <w:pPr>
      <w:widowControl w:val="0"/>
      <w:shd w:val="clear" w:color="auto" w:fill="FFFFFF"/>
      <w:spacing w:line="238" w:lineRule="exact"/>
      <w:jc w:val="both"/>
    </w:pPr>
    <w:rPr>
      <w:rFonts w:ascii="Tahoma" w:eastAsiaTheme="minorHAnsi" w:hAnsi="Tahoma" w:cstheme="minorBidi"/>
      <w:b/>
      <w:bCs/>
      <w:sz w:val="18"/>
      <w:szCs w:val="18"/>
      <w:shd w:val="clear" w:color="auto" w:fill="FFFFFF"/>
    </w:rPr>
  </w:style>
  <w:style w:type="character" w:customStyle="1" w:styleId="Bodytext16">
    <w:name w:val="Body text (16)_"/>
    <w:link w:val="Bodytext160"/>
    <w:locked/>
    <w:rsid w:val="000333EE"/>
    <w:rPr>
      <w:b/>
      <w:bCs/>
      <w:sz w:val="26"/>
      <w:szCs w:val="26"/>
      <w:shd w:val="clear" w:color="auto" w:fill="FFFFFF"/>
    </w:rPr>
  </w:style>
  <w:style w:type="paragraph" w:customStyle="1" w:styleId="Bodytext160">
    <w:name w:val="Body text (16)"/>
    <w:basedOn w:val="Normal"/>
    <w:link w:val="Bodytext16"/>
    <w:rsid w:val="000333EE"/>
    <w:pPr>
      <w:widowControl w:val="0"/>
      <w:shd w:val="clear" w:color="auto" w:fill="FFFFFF"/>
      <w:spacing w:line="482" w:lineRule="exact"/>
      <w:ind w:firstLine="740"/>
      <w:jc w:val="both"/>
    </w:pPr>
    <w:rPr>
      <w:rFonts w:asciiTheme="minorHAnsi" w:eastAsiaTheme="minorHAnsi" w:hAnsiTheme="minorHAnsi" w:cstheme="minorBidi"/>
      <w:b/>
      <w:bCs/>
      <w:sz w:val="26"/>
      <w:szCs w:val="26"/>
      <w:shd w:val="clear" w:color="auto" w:fill="FFFFFF"/>
    </w:rPr>
  </w:style>
  <w:style w:type="character" w:customStyle="1" w:styleId="Heading34">
    <w:name w:val="Heading #3 (4)_"/>
    <w:link w:val="Heading340"/>
    <w:locked/>
    <w:rsid w:val="000333EE"/>
    <w:rPr>
      <w:b/>
      <w:bCs/>
      <w:sz w:val="26"/>
      <w:szCs w:val="26"/>
      <w:shd w:val="clear" w:color="auto" w:fill="FFFFFF"/>
    </w:rPr>
  </w:style>
  <w:style w:type="paragraph" w:customStyle="1" w:styleId="Heading340">
    <w:name w:val="Heading #3 (4)"/>
    <w:basedOn w:val="Normal"/>
    <w:link w:val="Heading34"/>
    <w:rsid w:val="000333EE"/>
    <w:pPr>
      <w:widowControl w:val="0"/>
      <w:shd w:val="clear" w:color="auto" w:fill="FFFFFF"/>
      <w:spacing w:line="482" w:lineRule="exact"/>
      <w:ind w:firstLine="720"/>
      <w:jc w:val="both"/>
      <w:outlineLvl w:val="2"/>
    </w:pPr>
    <w:rPr>
      <w:rFonts w:asciiTheme="minorHAnsi" w:eastAsiaTheme="minorHAnsi" w:hAnsiTheme="minorHAnsi" w:cstheme="minorBidi"/>
      <w:b/>
      <w:bCs/>
      <w:sz w:val="26"/>
      <w:szCs w:val="26"/>
      <w:shd w:val="clear" w:color="auto" w:fill="FFFFFF"/>
    </w:rPr>
  </w:style>
  <w:style w:type="character" w:customStyle="1" w:styleId="Bodytext17">
    <w:name w:val="Body text (17)_"/>
    <w:link w:val="Bodytext170"/>
    <w:locked/>
    <w:rsid w:val="000333EE"/>
    <w:rPr>
      <w:b/>
      <w:bCs/>
      <w:i/>
      <w:iCs/>
      <w:sz w:val="28"/>
      <w:szCs w:val="28"/>
      <w:shd w:val="clear" w:color="auto" w:fill="FFFFFF"/>
    </w:rPr>
  </w:style>
  <w:style w:type="paragraph" w:customStyle="1" w:styleId="Bodytext170">
    <w:name w:val="Body text (17)"/>
    <w:basedOn w:val="Normal"/>
    <w:link w:val="Bodytext17"/>
    <w:rsid w:val="000333EE"/>
    <w:pPr>
      <w:widowControl w:val="0"/>
      <w:shd w:val="clear" w:color="auto" w:fill="FFFFFF"/>
      <w:spacing w:line="486" w:lineRule="exact"/>
      <w:jc w:val="both"/>
    </w:pPr>
    <w:rPr>
      <w:rFonts w:asciiTheme="minorHAnsi" w:eastAsiaTheme="minorHAnsi" w:hAnsiTheme="minorHAnsi" w:cstheme="minorBidi"/>
      <w:b/>
      <w:bCs/>
      <w:i/>
      <w:iCs/>
      <w:sz w:val="28"/>
      <w:szCs w:val="28"/>
      <w:shd w:val="clear" w:color="auto" w:fill="FFFFFF"/>
    </w:rPr>
  </w:style>
  <w:style w:type="character" w:customStyle="1" w:styleId="Headerorfooter6">
    <w:name w:val="Header or footer (6)_"/>
    <w:link w:val="Headerorfooter60"/>
    <w:locked/>
    <w:rsid w:val="000333EE"/>
    <w:rPr>
      <w:b/>
      <w:bCs/>
      <w:i/>
      <w:iCs/>
      <w:sz w:val="26"/>
      <w:szCs w:val="26"/>
      <w:shd w:val="clear" w:color="auto" w:fill="FFFFFF"/>
    </w:rPr>
  </w:style>
  <w:style w:type="paragraph" w:customStyle="1" w:styleId="Headerorfooter60">
    <w:name w:val="Header or footer (6)"/>
    <w:basedOn w:val="Normal"/>
    <w:link w:val="Headerorfooter6"/>
    <w:rsid w:val="000333EE"/>
    <w:pPr>
      <w:widowControl w:val="0"/>
      <w:shd w:val="clear" w:color="auto" w:fill="FFFFFF"/>
      <w:spacing w:line="240" w:lineRule="atLeast"/>
    </w:pPr>
    <w:rPr>
      <w:rFonts w:asciiTheme="minorHAnsi" w:eastAsiaTheme="minorHAnsi" w:hAnsiTheme="minorHAnsi" w:cstheme="minorBidi"/>
      <w:b/>
      <w:bCs/>
      <w:i/>
      <w:iCs/>
      <w:sz w:val="26"/>
      <w:szCs w:val="26"/>
      <w:shd w:val="clear" w:color="auto" w:fill="FFFFFF"/>
    </w:rPr>
  </w:style>
  <w:style w:type="character" w:customStyle="1" w:styleId="Chthchbng8CourierNew">
    <w:name w:val="Chú thích bảng (8) + Courier New"/>
    <w:aliases w:val="13 pt,In đậm,Văn bản nội dung (2) + 15 pt,Văn bản nội dung (2) + Tahoma,5.5 pt,Không in nghiêng25,Văn bản nội dung (2) + Consolas,17 pt,Giãn cách 0 pt10,Header or footer (6) + Calibri,Not Bold1"/>
    <w:rsid w:val="000333EE"/>
    <w:rPr>
      <w:rFonts w:ascii="Courier New" w:hAnsi="Courier New" w:cs="Courier New"/>
      <w:b/>
      <w:bCs/>
      <w:spacing w:val="0"/>
      <w:sz w:val="26"/>
      <w:szCs w:val="26"/>
      <w:shd w:val="clear" w:color="auto" w:fill="FFFFFF"/>
      <w:lang w:bidi="ar-SA"/>
    </w:rPr>
  </w:style>
  <w:style w:type="character" w:customStyle="1" w:styleId="Vnbnnidung28pt">
    <w:name w:val="Văn bản nội dung (2) + 8 pt"/>
    <w:rsid w:val="000333EE"/>
    <w:rPr>
      <w:sz w:val="16"/>
      <w:szCs w:val="16"/>
      <w:shd w:val="clear" w:color="auto" w:fill="FFFFFF"/>
      <w:lang w:bidi="ar-SA"/>
    </w:rPr>
  </w:style>
  <w:style w:type="character" w:customStyle="1" w:styleId="Vnbnnidung43Khnginnghing">
    <w:name w:val="Văn bản nội dung (43) + Không in nghiêng"/>
    <w:basedOn w:val="Vnbnnidung43"/>
    <w:rsid w:val="000333EE"/>
    <w:rPr>
      <w:i/>
      <w:iCs/>
      <w:sz w:val="16"/>
      <w:szCs w:val="16"/>
      <w:shd w:val="clear" w:color="auto" w:fill="FFFFFF"/>
    </w:rPr>
  </w:style>
  <w:style w:type="character" w:customStyle="1" w:styleId="Vnbnnidung27pt">
    <w:name w:val="Văn bản nội dung (2) + 7 pt"/>
    <w:aliases w:val="In đậm11"/>
    <w:rsid w:val="000333EE"/>
    <w:rPr>
      <w:b/>
      <w:bCs/>
      <w:sz w:val="14"/>
      <w:szCs w:val="14"/>
      <w:shd w:val="clear" w:color="auto" w:fill="FFFFFF"/>
      <w:lang w:bidi="ar-SA"/>
    </w:rPr>
  </w:style>
  <w:style w:type="character" w:customStyle="1" w:styleId="Vnbnnidung210pt">
    <w:name w:val="Văn bản nội dung (2) + 10 pt"/>
    <w:aliases w:val="Không in nghiêng11"/>
    <w:rsid w:val="000333EE"/>
    <w:rPr>
      <w:sz w:val="20"/>
      <w:szCs w:val="20"/>
      <w:shd w:val="clear" w:color="auto" w:fill="FFFFFF"/>
      <w:lang w:bidi="ar-SA"/>
    </w:rPr>
  </w:style>
  <w:style w:type="character" w:customStyle="1" w:styleId="Vnbnnidung2FranklinGothicHeavy">
    <w:name w:val="Văn bản nội dung (2) + Franklin Gothic Heavy"/>
    <w:aliases w:val="6 pt,Văn bản nội dung (20) + Constantia,6"/>
    <w:rsid w:val="000333EE"/>
    <w:rPr>
      <w:rFonts w:ascii="Franklin Gothic Heavy" w:hAnsi="Franklin Gothic Heavy" w:cs="Franklin Gothic Heavy"/>
      <w:spacing w:val="0"/>
      <w:sz w:val="12"/>
      <w:szCs w:val="12"/>
      <w:shd w:val="clear" w:color="auto" w:fill="FFFFFF"/>
      <w:lang w:bidi="ar-SA"/>
    </w:rPr>
  </w:style>
  <w:style w:type="character" w:customStyle="1" w:styleId="Vnbnnidung2CourierNew">
    <w:name w:val="Văn bản nội dung (2) + Courier New"/>
    <w:aliases w:val="5 pt,9 pt,Không in nghiêng21,Văn bản nội dung (21) + 7,Body text (2) + Candara5,Bold12"/>
    <w:rsid w:val="000333EE"/>
    <w:rPr>
      <w:rFonts w:ascii="Courier New" w:hAnsi="Courier New" w:cs="Courier New"/>
      <w:sz w:val="10"/>
      <w:szCs w:val="10"/>
      <w:shd w:val="clear" w:color="auto" w:fill="FFFFFF"/>
      <w:lang w:bidi="ar-SA"/>
    </w:rPr>
  </w:style>
  <w:style w:type="character" w:customStyle="1" w:styleId="Tiu24Innghing">
    <w:name w:val="Tiêu đề #2 (4) + In nghiêng"/>
    <w:rsid w:val="000333EE"/>
    <w:rPr>
      <w:i/>
      <w:iCs/>
      <w:sz w:val="16"/>
      <w:szCs w:val="16"/>
      <w:shd w:val="clear" w:color="auto" w:fill="FFFFFF"/>
      <w:lang w:bidi="ar-SA"/>
    </w:rPr>
  </w:style>
  <w:style w:type="character" w:customStyle="1" w:styleId="Vnbnnidung427pt">
    <w:name w:val="Văn bản nội dung (42) + 7 pt"/>
    <w:aliases w:val="In đậm10,Không in nghiêng,Văn bản nội dung (2) + Arial3,6.5 pt,Không in nghiêng16,Chú thích bảng (3) + 10 pt,In đậm16,Giãn cách 0 pt9,Văn bản nội dung (2) + 9 pt1"/>
    <w:rsid w:val="000333EE"/>
    <w:rPr>
      <w:b/>
      <w:bCs/>
      <w:i/>
      <w:iCs/>
      <w:sz w:val="14"/>
      <w:szCs w:val="14"/>
      <w:shd w:val="clear" w:color="auto" w:fill="FFFFFF"/>
      <w:lang w:bidi="ar-SA"/>
    </w:rPr>
  </w:style>
  <w:style w:type="character" w:customStyle="1" w:styleId="Vnbnnidung271">
    <w:name w:val="Văn bản nội dung (2) + 7"/>
    <w:aliases w:val="5 pt21"/>
    <w:rsid w:val="000333EE"/>
    <w:rPr>
      <w:sz w:val="15"/>
      <w:szCs w:val="15"/>
      <w:shd w:val="clear" w:color="auto" w:fill="FFFFFF"/>
      <w:lang w:bidi="ar-SA"/>
    </w:rPr>
  </w:style>
  <w:style w:type="character" w:customStyle="1" w:styleId="Vnbnnidung2ArialNarrow">
    <w:name w:val="Văn bản nội dung (2) + Arial Narrow"/>
    <w:aliases w:val="7,5 pt20,In đậm9,Văn bản nội dung (2) + 11 pt,Không in nghiêng15,Văn bản nội dung (25) + Times New Roman"/>
    <w:rsid w:val="000333EE"/>
    <w:rPr>
      <w:rFonts w:ascii="Arial Narrow" w:hAnsi="Arial Narrow" w:cs="Arial Narrow"/>
      <w:b/>
      <w:bCs/>
      <w:sz w:val="15"/>
      <w:szCs w:val="15"/>
      <w:shd w:val="clear" w:color="auto" w:fill="FFFFFF"/>
      <w:lang w:bidi="ar-SA"/>
    </w:rPr>
  </w:style>
  <w:style w:type="character" w:customStyle="1" w:styleId="Vnbnnidung281">
    <w:name w:val="Văn bản nội dung (2) + 8"/>
    <w:aliases w:val="5 pt19"/>
    <w:rsid w:val="000333EE"/>
    <w:rPr>
      <w:sz w:val="17"/>
      <w:szCs w:val="17"/>
      <w:shd w:val="clear" w:color="auto" w:fill="FFFFFF"/>
      <w:lang w:bidi="ar-SA"/>
    </w:rPr>
  </w:style>
  <w:style w:type="character" w:customStyle="1" w:styleId="Vnbnnidung428pt">
    <w:name w:val="Văn bản nội dung (42) + 8 pt"/>
    <w:aliases w:val="Không in nghiêng7"/>
    <w:rsid w:val="000333EE"/>
    <w:rPr>
      <w:i/>
      <w:iCs/>
      <w:sz w:val="16"/>
      <w:szCs w:val="16"/>
      <w:shd w:val="clear" w:color="auto" w:fill="FFFFFF"/>
      <w:lang w:bidi="ar-SA"/>
    </w:rPr>
  </w:style>
  <w:style w:type="character" w:customStyle="1" w:styleId="Vnbnnidung260">
    <w:name w:val="Văn bản nội dung (2) + 6"/>
    <w:aliases w:val="5 pt18,In nghiêng,Văn bản nội dung (2) + 14 pt,Văn bản nội dung (7) + Không in đậm,Văn bản nội dung (22) + 7 pt,Văn bản nội dung (2) + In đậm4"/>
    <w:rsid w:val="000333EE"/>
    <w:rPr>
      <w:i/>
      <w:iCs/>
      <w:sz w:val="13"/>
      <w:szCs w:val="13"/>
      <w:shd w:val="clear" w:color="auto" w:fill="FFFFFF"/>
      <w:lang w:bidi="ar-SA"/>
    </w:rPr>
  </w:style>
  <w:style w:type="character" w:customStyle="1" w:styleId="Vnbnnidung427pt3">
    <w:name w:val="Văn bản nội dung (42) + 7 pt3"/>
    <w:aliases w:val="In đậm8,Không in nghiêng6,Chữ hoa nhỏ,Văn bản nội dung (2) + 5.5 pt,Không in nghiêng13,Văn bản nội dung (2) + 5.5 pt3"/>
    <w:rsid w:val="000333EE"/>
    <w:rPr>
      <w:b/>
      <w:bCs/>
      <w:i/>
      <w:iCs/>
      <w:smallCaps/>
      <w:sz w:val="14"/>
      <w:szCs w:val="14"/>
      <w:shd w:val="clear" w:color="auto" w:fill="FFFFFF"/>
      <w:lang w:bidi="ar-SA"/>
    </w:rPr>
  </w:style>
  <w:style w:type="character" w:customStyle="1" w:styleId="Vnbnnidung2CourierNew3">
    <w:name w:val="Văn bản nội dung (2) + Courier New3"/>
    <w:aliases w:val="8,5 pt17,In đậm7,Văn bản nội dung (2) + 6 pt2,Không in nghiêng12,9.5 pt,Văn bản nội dung (2) + 71,Body text (2) + Constantia,Bold"/>
    <w:rsid w:val="000333EE"/>
    <w:rPr>
      <w:rFonts w:ascii="Courier New" w:hAnsi="Courier New" w:cs="Courier New"/>
      <w:b/>
      <w:bCs/>
      <w:sz w:val="17"/>
      <w:szCs w:val="17"/>
      <w:shd w:val="clear" w:color="auto" w:fill="FFFFFF"/>
      <w:lang w:bidi="ar-SA"/>
    </w:rPr>
  </w:style>
  <w:style w:type="character" w:customStyle="1" w:styleId="Vnbnnidung40Innghing">
    <w:name w:val="Văn bản nội dung (40) + In nghiêng"/>
    <w:rsid w:val="000333EE"/>
    <w:rPr>
      <w:i/>
      <w:iCs/>
      <w:sz w:val="16"/>
      <w:szCs w:val="16"/>
      <w:shd w:val="clear" w:color="auto" w:fill="FFFFFF"/>
      <w:lang w:bidi="ar-SA"/>
    </w:rPr>
  </w:style>
  <w:style w:type="character" w:customStyle="1" w:styleId="Vnbnnidung425">
    <w:name w:val="Văn bản nội dung (42) + 5"/>
    <w:aliases w:val="5 pt16,Không in nghiêng5,Tỉ lệ 150%,Văn bản nội dung (21) + 5,Văn bản nội dung (18) + 8 pt"/>
    <w:rsid w:val="000333EE"/>
    <w:rPr>
      <w:i/>
      <w:iCs/>
      <w:spacing w:val="0"/>
      <w:w w:val="150"/>
      <w:sz w:val="11"/>
      <w:szCs w:val="11"/>
      <w:shd w:val="clear" w:color="auto" w:fill="FFFFFF"/>
      <w:lang w:bidi="ar-SA"/>
    </w:rPr>
  </w:style>
  <w:style w:type="character" w:customStyle="1" w:styleId="Vnbnnidung498pt">
    <w:name w:val="Văn bản nội dung (49) + 8 pt"/>
    <w:aliases w:val="Không in đậm,Văn bản nội dung (3) + Times New Roman,14 pt,Văn bản nội dung (4) + 6 pt,Văn bản nội dung (7) + 8 pt"/>
    <w:rsid w:val="000333EE"/>
    <w:rPr>
      <w:b/>
      <w:bCs/>
      <w:sz w:val="16"/>
      <w:szCs w:val="16"/>
      <w:shd w:val="clear" w:color="auto" w:fill="FFFFFF"/>
      <w:lang w:bidi="ar-SA"/>
    </w:rPr>
  </w:style>
  <w:style w:type="character" w:customStyle="1" w:styleId="Vnbnnidung27pt1">
    <w:name w:val="Văn bản nội dung (2) + 7 pt1"/>
    <w:rsid w:val="000333EE"/>
    <w:rPr>
      <w:sz w:val="14"/>
      <w:szCs w:val="14"/>
      <w:shd w:val="clear" w:color="auto" w:fill="FFFFFF"/>
      <w:lang w:bidi="ar-SA"/>
    </w:rPr>
  </w:style>
  <w:style w:type="character" w:customStyle="1" w:styleId="Vnbnnidung26pt">
    <w:name w:val="Văn bản nội dung (2) + 6 pt"/>
    <w:aliases w:val="In nghiêng5,Không in nghiêng27,Văn bản nội dung (2) + In đậm1"/>
    <w:rsid w:val="000333EE"/>
    <w:rPr>
      <w:i/>
      <w:iCs/>
      <w:sz w:val="12"/>
      <w:szCs w:val="12"/>
      <w:shd w:val="clear" w:color="auto" w:fill="FFFFFF"/>
      <w:lang w:bidi="ar-SA"/>
    </w:rPr>
  </w:style>
  <w:style w:type="character" w:customStyle="1" w:styleId="Vnbnnidung427pt2">
    <w:name w:val="Văn bản nội dung (42) + 7 pt2"/>
    <w:aliases w:val="Không in nghiêng4"/>
    <w:rsid w:val="000333EE"/>
    <w:rPr>
      <w:i/>
      <w:iCs/>
      <w:sz w:val="14"/>
      <w:szCs w:val="14"/>
      <w:shd w:val="clear" w:color="auto" w:fill="FFFFFF"/>
      <w:lang w:bidi="ar-SA"/>
    </w:rPr>
  </w:style>
  <w:style w:type="character" w:customStyle="1" w:styleId="Vnbnnidung42ArialNarrow">
    <w:name w:val="Văn bản nội dung (42) + Arial Narrow"/>
    <w:aliases w:val="In đậm6,Không in nghiêng3,Văn bản nội dung (2) + 5.5 pt2,Văn bản nội dung (2) + Verdana2,4 pt5,Giãn cách 0 pt4"/>
    <w:rsid w:val="000333EE"/>
    <w:rPr>
      <w:rFonts w:ascii="Arial Narrow" w:hAnsi="Arial Narrow" w:cs="Arial Narrow"/>
      <w:b/>
      <w:bCs/>
      <w:i/>
      <w:iCs/>
      <w:sz w:val="13"/>
      <w:szCs w:val="13"/>
      <w:shd w:val="clear" w:color="auto" w:fill="FFFFFF"/>
      <w:lang w:bidi="ar-SA"/>
    </w:rPr>
  </w:style>
  <w:style w:type="character" w:customStyle="1" w:styleId="Vnbnnidung427pt1">
    <w:name w:val="Văn bản nội dung (42) + 7 pt1"/>
    <w:rsid w:val="000333EE"/>
    <w:rPr>
      <w:i/>
      <w:iCs/>
      <w:sz w:val="14"/>
      <w:szCs w:val="14"/>
      <w:shd w:val="clear" w:color="auto" w:fill="FFFFFF"/>
      <w:lang w:bidi="ar-SA"/>
    </w:rPr>
  </w:style>
  <w:style w:type="character" w:customStyle="1" w:styleId="Vnbnnidung408">
    <w:name w:val="Văn bản nội dung (40) + 8"/>
    <w:aliases w:val="5 pt15"/>
    <w:rsid w:val="000333EE"/>
    <w:rPr>
      <w:sz w:val="17"/>
      <w:szCs w:val="17"/>
      <w:shd w:val="clear" w:color="auto" w:fill="FFFFFF"/>
      <w:lang w:bidi="ar-SA"/>
    </w:rPr>
  </w:style>
  <w:style w:type="character" w:customStyle="1" w:styleId="Vnbnnidung28pt1">
    <w:name w:val="Văn bản nội dung (2) + 8 pt1"/>
    <w:aliases w:val="In nghiêng4,Không in nghiêng18,Văn bản nội dung (2) + Bookman Old Style3,4 pt4"/>
    <w:rsid w:val="000333EE"/>
    <w:rPr>
      <w:i/>
      <w:iCs/>
      <w:sz w:val="16"/>
      <w:szCs w:val="16"/>
      <w:shd w:val="clear" w:color="auto" w:fill="FFFFFF"/>
      <w:lang w:bidi="ar-SA"/>
    </w:rPr>
  </w:style>
  <w:style w:type="character" w:customStyle="1" w:styleId="Vnbnnidung528pt">
    <w:name w:val="Văn bản nội dung (52) + 8 pt"/>
    <w:rsid w:val="000333EE"/>
    <w:rPr>
      <w:sz w:val="16"/>
      <w:szCs w:val="16"/>
      <w:shd w:val="clear" w:color="auto" w:fill="FFFFFF"/>
      <w:lang w:bidi="ar-SA"/>
    </w:rPr>
  </w:style>
  <w:style w:type="character" w:customStyle="1" w:styleId="Vnbnnidung2CourierNew2">
    <w:name w:val="Văn bản nội dung (2) + Courier New2"/>
    <w:aliases w:val="5,5 pt14,11 pt1,Không in nghiêng10,Giãn cách -2 pt,Văn bản nội dung (26) + 6,Chú thích ảnh (11) + Arial,Table caption (7) + Tahoma,Not Bold7,Not Italic7"/>
    <w:rsid w:val="000333EE"/>
    <w:rPr>
      <w:rFonts w:ascii="Courier New" w:hAnsi="Courier New" w:cs="Courier New"/>
      <w:sz w:val="11"/>
      <w:szCs w:val="11"/>
      <w:shd w:val="clear" w:color="auto" w:fill="FFFFFF"/>
      <w:lang w:bidi="ar-SA"/>
    </w:rPr>
  </w:style>
  <w:style w:type="character" w:customStyle="1" w:styleId="Vnbnnidung2Inm">
    <w:name w:val="Văn bản nội dung (2) + In đậm"/>
    <w:aliases w:val="Không in nghiêng24"/>
    <w:rsid w:val="000333EE"/>
    <w:rPr>
      <w:b/>
      <w:bCs/>
      <w:sz w:val="26"/>
      <w:szCs w:val="26"/>
      <w:shd w:val="clear" w:color="auto" w:fill="FFFFFF"/>
      <w:lang w:bidi="ar-SA"/>
    </w:rPr>
  </w:style>
  <w:style w:type="character" w:customStyle="1" w:styleId="Vnbnnidung210pt1">
    <w:name w:val="Văn bản nội dung (2) + 10 pt1"/>
    <w:aliases w:val="Giãn cách 0 pt6"/>
    <w:rsid w:val="000333EE"/>
    <w:rPr>
      <w:sz w:val="20"/>
      <w:szCs w:val="20"/>
      <w:shd w:val="clear" w:color="auto" w:fill="FFFFFF"/>
      <w:lang w:bidi="ar-SA"/>
    </w:rPr>
  </w:style>
  <w:style w:type="character" w:customStyle="1" w:styleId="Vnbnnidung25pt">
    <w:name w:val="Văn bản nội dung (2) + 5 pt"/>
    <w:aliases w:val="Không in nghiêng22,Giãn cách 0 pt5"/>
    <w:rsid w:val="000333EE"/>
    <w:rPr>
      <w:sz w:val="10"/>
      <w:szCs w:val="10"/>
      <w:shd w:val="clear" w:color="auto" w:fill="FFFFFF"/>
      <w:lang w:bidi="ar-SA"/>
    </w:rPr>
  </w:style>
  <w:style w:type="character" w:customStyle="1" w:styleId="Vnbnnidung2610">
    <w:name w:val="Văn bản nội dung (2) + 61"/>
    <w:aliases w:val="5 pt13,Văn bản nội dung (26) + 7"/>
    <w:rsid w:val="000333EE"/>
    <w:rPr>
      <w:sz w:val="13"/>
      <w:szCs w:val="13"/>
      <w:shd w:val="clear" w:color="auto" w:fill="FFFFFF"/>
      <w:lang w:bidi="ar-SA"/>
    </w:rPr>
  </w:style>
  <w:style w:type="character" w:customStyle="1" w:styleId="Vnbnnidung576">
    <w:name w:val="Văn bản nội dung (57) + 6"/>
    <w:aliases w:val="5 pt12,Không in đậm2,In nghiêng3,Tiêu đề #4 + 8 pt,Văn bản nội dung (26) + Arial,82,Văn bản nội dung (36) + 9 pt,Văn bản nội dung (2) + Bookman Old Style2,4 pt2,Body text (2) + Franklin Gothic Heavy,Spacing 0 pt5"/>
    <w:rsid w:val="000333EE"/>
    <w:rPr>
      <w:b/>
      <w:bCs/>
      <w:i/>
      <w:iCs/>
      <w:sz w:val="13"/>
      <w:szCs w:val="13"/>
      <w:shd w:val="clear" w:color="auto" w:fill="FFFFFF"/>
      <w:lang w:bidi="ar-SA"/>
    </w:rPr>
  </w:style>
  <w:style w:type="character" w:customStyle="1" w:styleId="Vnbnnidung436">
    <w:name w:val="Văn bản nội dung (43) + 6"/>
    <w:aliases w:val="5 pt11,Văn bản nội dung (2) + 9,In đậm15"/>
    <w:rsid w:val="000333EE"/>
    <w:rPr>
      <w:i/>
      <w:iCs/>
      <w:sz w:val="13"/>
      <w:szCs w:val="13"/>
      <w:shd w:val="clear" w:color="auto" w:fill="FFFFFF"/>
      <w:lang w:bidi="ar-SA"/>
    </w:rPr>
  </w:style>
  <w:style w:type="character" w:customStyle="1" w:styleId="Vnbnnidung63Khnginm">
    <w:name w:val="Văn bản nội dung (63) + Không in đậm"/>
    <w:aliases w:val="Không in nghiêng2"/>
    <w:rsid w:val="000333EE"/>
    <w:rPr>
      <w:b/>
      <w:bCs/>
      <w:i/>
      <w:iCs/>
      <w:noProof/>
      <w:sz w:val="15"/>
      <w:szCs w:val="15"/>
      <w:shd w:val="clear" w:color="auto" w:fill="FFFFFF"/>
      <w:lang w:bidi="ar-SA"/>
    </w:rPr>
  </w:style>
  <w:style w:type="character" w:customStyle="1" w:styleId="Vnbnnidung64Khnginm">
    <w:name w:val="Văn bản nội dung (64) + Không in đậm"/>
    <w:aliases w:val="Không in nghiêng1,Văn bản nội dung (5) + 13 pt"/>
    <w:rsid w:val="000333EE"/>
    <w:rPr>
      <w:b/>
      <w:bCs/>
      <w:i/>
      <w:iCs/>
      <w:noProof/>
      <w:sz w:val="18"/>
      <w:szCs w:val="18"/>
      <w:shd w:val="clear" w:color="auto" w:fill="FFFFFF"/>
      <w:lang w:bidi="ar-SA"/>
    </w:rPr>
  </w:style>
  <w:style w:type="character" w:customStyle="1" w:styleId="Vnbnnidung428pt1">
    <w:name w:val="Văn bản nội dung (42) + 8 pt1"/>
    <w:rsid w:val="000333EE"/>
    <w:rPr>
      <w:i/>
      <w:iCs/>
      <w:sz w:val="16"/>
      <w:szCs w:val="16"/>
      <w:shd w:val="clear" w:color="auto" w:fill="FFFFFF"/>
      <w:lang w:bidi="ar-SA"/>
    </w:rPr>
  </w:style>
  <w:style w:type="character" w:customStyle="1" w:styleId="Vnbnnidung40CourierNew">
    <w:name w:val="Văn bản nội dung (40) + Courier New"/>
    <w:aliases w:val="9,5 pt10,In đậm5,Tỉ lệ 70%,Văn bản nội dung (33) + 7,Không in đậm3,Văn bản nội dung (20) + 13 pt,Văn bản nội dung (2) + 92,Văn bản nội dung (2) + Tahoma7,Văn bản nội dung (2) + Verdana1,10 pt,Body text (2) + Constanti"/>
    <w:rsid w:val="000333EE"/>
    <w:rPr>
      <w:rFonts w:ascii="Courier New" w:hAnsi="Courier New" w:cs="Courier New"/>
      <w:b/>
      <w:bCs/>
      <w:w w:val="70"/>
      <w:sz w:val="19"/>
      <w:szCs w:val="19"/>
      <w:shd w:val="clear" w:color="auto" w:fill="FFFFFF"/>
      <w:lang w:bidi="ar-SA"/>
    </w:rPr>
  </w:style>
  <w:style w:type="character" w:customStyle="1" w:styleId="Vnbnnidung29pt">
    <w:name w:val="Văn bản nội dung (2) + 9 pt"/>
    <w:aliases w:val="In đậm12,Không in nghiêng19"/>
    <w:rsid w:val="000333EE"/>
    <w:rPr>
      <w:sz w:val="18"/>
      <w:szCs w:val="18"/>
      <w:shd w:val="clear" w:color="auto" w:fill="FFFFFF"/>
      <w:lang w:bidi="ar-SA"/>
    </w:rPr>
  </w:style>
  <w:style w:type="character" w:customStyle="1" w:styleId="Vnbnnidung25pt2">
    <w:name w:val="Văn bản nội dung (2) + 5 pt2"/>
    <w:rsid w:val="000333EE"/>
    <w:rPr>
      <w:sz w:val="10"/>
      <w:szCs w:val="10"/>
      <w:shd w:val="clear" w:color="auto" w:fill="FFFFFF"/>
      <w:lang w:bidi="ar-SA"/>
    </w:rPr>
  </w:style>
  <w:style w:type="character" w:customStyle="1" w:styleId="Vnbnnidung251">
    <w:name w:val="Văn bản nội dung (2) + 5"/>
    <w:aliases w:val="5 pt9,Tỉ lệ 150%1,5 pt22,Văn bản nội dung (26) + 9,Văn bản nội dung (2) + 91"/>
    <w:rsid w:val="000333EE"/>
    <w:rPr>
      <w:spacing w:val="0"/>
      <w:w w:val="150"/>
      <w:sz w:val="11"/>
      <w:szCs w:val="11"/>
      <w:shd w:val="clear" w:color="auto" w:fill="FFFFFF"/>
      <w:lang w:bidi="ar-SA"/>
    </w:rPr>
  </w:style>
  <w:style w:type="character" w:customStyle="1" w:styleId="Vnbnnidung25pt1">
    <w:name w:val="Văn bản nội dung (2) + 5 pt1"/>
    <w:aliases w:val="In nghiêng2,Giãn cách 0 pt,Văn bản nội dung (2) + 14 pt4,Giãn cách 1 pt,Văn bản nội dung (2) + 26 pt,Tỉ lệ 60%,Văn bản nội dung (9) + Times New Roman,11 pt,Tiêu đề #1 (2) + Times New Roman,Văn bản nội dung (2) + In nghiêng2"/>
    <w:rsid w:val="000333EE"/>
    <w:rPr>
      <w:i/>
      <w:iCs/>
      <w:spacing w:val="-10"/>
      <w:sz w:val="10"/>
      <w:szCs w:val="10"/>
      <w:shd w:val="clear" w:color="auto" w:fill="FFFFFF"/>
      <w:lang w:bidi="ar-SA"/>
    </w:rPr>
  </w:style>
  <w:style w:type="character" w:customStyle="1" w:styleId="Vnbnnidung2510">
    <w:name w:val="Văn bản nội dung (2) + 51"/>
    <w:aliases w:val="5 pt8,Văn bản nội dung (2) + Tahoma8,61"/>
    <w:rsid w:val="000333EE"/>
    <w:rPr>
      <w:sz w:val="11"/>
      <w:szCs w:val="11"/>
      <w:shd w:val="clear" w:color="auto" w:fill="FFFFFF"/>
      <w:lang w:bidi="ar-SA"/>
    </w:rPr>
  </w:style>
  <w:style w:type="character" w:customStyle="1" w:styleId="Vnbnnidung2CourierNew1">
    <w:name w:val="Văn bản nội dung (2) + Courier New1"/>
    <w:aliases w:val="7 pt,Văn bản nội dung (2) + Arial4,Không in nghiêng17"/>
    <w:rsid w:val="000333EE"/>
    <w:rPr>
      <w:rFonts w:ascii="Courier New" w:hAnsi="Courier New" w:cs="Courier New"/>
      <w:sz w:val="14"/>
      <w:szCs w:val="14"/>
      <w:shd w:val="clear" w:color="auto" w:fill="FFFFFF"/>
      <w:lang w:val="en-US" w:eastAsia="en-US" w:bidi="ar-SA"/>
    </w:rPr>
  </w:style>
  <w:style w:type="character" w:customStyle="1" w:styleId="Vnbnnidung68Inm">
    <w:name w:val="Văn bản nội dung (68) + In đậm"/>
    <w:rsid w:val="000333EE"/>
    <w:rPr>
      <w:b/>
      <w:bCs/>
      <w:sz w:val="14"/>
      <w:szCs w:val="14"/>
      <w:shd w:val="clear" w:color="auto" w:fill="FFFFFF"/>
      <w:lang w:bidi="ar-SA"/>
    </w:rPr>
  </w:style>
  <w:style w:type="character" w:customStyle="1" w:styleId="Vnbnnidung590">
    <w:name w:val="Văn bản nội dung (59)"/>
    <w:rsid w:val="000333EE"/>
    <w:rPr>
      <w:b/>
      <w:bCs/>
      <w:spacing w:val="0"/>
      <w:sz w:val="18"/>
      <w:szCs w:val="18"/>
      <w:shd w:val="clear" w:color="auto" w:fill="FFFFFF"/>
      <w:lang w:bidi="ar-SA"/>
    </w:rPr>
  </w:style>
  <w:style w:type="character" w:customStyle="1" w:styleId="Vnbnnidung496">
    <w:name w:val="Văn bản nội dung (49) + 6"/>
    <w:aliases w:val="5 pt7,Không in đậm1,In nghiêng1,Văn bản nội dung (3) + 13 pt,Văn bản nội dung (2) + 14 pt1,Văn bản nội dung (20) + Times New Roman,8 pt,Văn bản nội dung (3) + 7.5 pt,Chú thích ảnh (9) + Constantia,In đậm14,Giãn cách -1 pt1"/>
    <w:rsid w:val="000333EE"/>
    <w:rPr>
      <w:b/>
      <w:bCs/>
      <w:i/>
      <w:iCs/>
      <w:sz w:val="13"/>
      <w:szCs w:val="13"/>
      <w:shd w:val="clear" w:color="auto" w:fill="FFFFFF"/>
      <w:lang w:bidi="ar-SA"/>
    </w:rPr>
  </w:style>
  <w:style w:type="character" w:customStyle="1" w:styleId="Vnbnnidung680">
    <w:name w:val="Văn bản nội dung (68)"/>
    <w:rsid w:val="000333EE"/>
    <w:rPr>
      <w:spacing w:val="0"/>
      <w:sz w:val="14"/>
      <w:szCs w:val="14"/>
      <w:shd w:val="clear" w:color="auto" w:fill="FFFFFF"/>
      <w:lang w:bidi="ar-SA"/>
    </w:rPr>
  </w:style>
  <w:style w:type="character" w:customStyle="1" w:styleId="Vnbnnidung407pt">
    <w:name w:val="Văn bản nội dung (40) + 7 pt"/>
    <w:aliases w:val="In đậm4,Văn bản nội dung (2) + 5.5 pt5,Không in nghiêng9,Văn bản nội dung (26) + 13 pt"/>
    <w:rsid w:val="000333EE"/>
    <w:rPr>
      <w:b/>
      <w:bCs/>
      <w:sz w:val="14"/>
      <w:szCs w:val="14"/>
      <w:shd w:val="clear" w:color="auto" w:fill="FFFFFF"/>
      <w:lang w:bidi="ar-SA"/>
    </w:rPr>
  </w:style>
  <w:style w:type="character" w:customStyle="1" w:styleId="Vnbnnidung4012pt">
    <w:name w:val="Văn bản nội dung (40) + 12 pt"/>
    <w:aliases w:val="In đậm3,Văn bản nội dung (2) + Arial2,83"/>
    <w:rsid w:val="000333EE"/>
    <w:rPr>
      <w:b/>
      <w:bCs/>
      <w:sz w:val="24"/>
      <w:szCs w:val="24"/>
      <w:shd w:val="clear" w:color="auto" w:fill="FFFFFF"/>
      <w:lang w:bidi="ar-SA"/>
    </w:rPr>
  </w:style>
  <w:style w:type="character" w:customStyle="1" w:styleId="Vnbnnidung405">
    <w:name w:val="Văn bản nội dung (40) + 5"/>
    <w:aliases w:val="5 pt6,Chú thích ảnh (9) + Constantia1,81,Văn bản nội dung (2) + Franklin Gothic Demi,11"/>
    <w:rsid w:val="000333EE"/>
    <w:rPr>
      <w:sz w:val="11"/>
      <w:szCs w:val="11"/>
      <w:shd w:val="clear" w:color="auto" w:fill="FFFFFF"/>
      <w:lang w:bidi="ar-SA"/>
    </w:rPr>
  </w:style>
  <w:style w:type="character" w:customStyle="1" w:styleId="Vnbnnidung405pt">
    <w:name w:val="Văn bản nội dung (40) + 5 pt"/>
    <w:rsid w:val="000333EE"/>
    <w:rPr>
      <w:sz w:val="10"/>
      <w:szCs w:val="10"/>
      <w:shd w:val="clear" w:color="auto" w:fill="FFFFFF"/>
      <w:lang w:bidi="ar-SA"/>
    </w:rPr>
  </w:style>
  <w:style w:type="character" w:customStyle="1" w:styleId="Chthchbng140">
    <w:name w:val="Chú thích bảng (14)"/>
    <w:rsid w:val="000333EE"/>
    <w:rPr>
      <w:sz w:val="16"/>
      <w:szCs w:val="16"/>
      <w:u w:val="single"/>
      <w:shd w:val="clear" w:color="auto" w:fill="FFFFFF"/>
      <w:lang w:bidi="ar-SA"/>
    </w:rPr>
  </w:style>
  <w:style w:type="character" w:customStyle="1" w:styleId="Vnbnnidung406">
    <w:name w:val="Văn bản nội dung (40) + 6"/>
    <w:aliases w:val="5 pt5,Văn bản nội dung (35) + 6,Văn bản nội dung (2) + Tahoma3,91,Giãn cách 1 pt1"/>
    <w:rsid w:val="000333EE"/>
    <w:rPr>
      <w:sz w:val="13"/>
      <w:szCs w:val="13"/>
      <w:shd w:val="clear" w:color="auto" w:fill="FFFFFF"/>
      <w:lang w:bidi="ar-SA"/>
    </w:rPr>
  </w:style>
  <w:style w:type="character" w:customStyle="1" w:styleId="Vnbnnidung40CourierNew1">
    <w:name w:val="Văn bản nội dung (40) + Courier New1"/>
    <w:aliases w:val="5 pt4,Giãn cách 0 pt3,Văn bản nội dung (4) + 11 pt,Văn bản nội dung (38) + 5,Văn bản nội dung (2) + Franklin Gothic Demi2,10"/>
    <w:rsid w:val="000333EE"/>
    <w:rPr>
      <w:rFonts w:ascii="Courier New" w:hAnsi="Courier New" w:cs="Courier New"/>
      <w:spacing w:val="-10"/>
      <w:sz w:val="10"/>
      <w:szCs w:val="10"/>
      <w:shd w:val="clear" w:color="auto" w:fill="FFFFFF"/>
      <w:lang w:bidi="ar-SA"/>
    </w:rPr>
  </w:style>
  <w:style w:type="character" w:customStyle="1" w:styleId="Vnbnnidung405pt1">
    <w:name w:val="Văn bản nội dung (40) + 5 pt1"/>
    <w:rsid w:val="000333EE"/>
    <w:rPr>
      <w:sz w:val="10"/>
      <w:szCs w:val="10"/>
      <w:shd w:val="clear" w:color="auto" w:fill="FFFFFF"/>
      <w:lang w:bidi="ar-SA"/>
    </w:rPr>
  </w:style>
  <w:style w:type="character" w:customStyle="1" w:styleId="Vnbnnidung40Tahoma">
    <w:name w:val="Văn bản nội dung (40) + Tahoma"/>
    <w:aliases w:val="71,5 pt3,In đậm2,Văn bản nội dung (2) + 14 pt3,Chú thích ảnh (12) + Constantia,Văn bản nội dung (26) + 91,Văn bản nội dung (26) + Arial1,Văn bản nội dung (2) + Tahoma1,101"/>
    <w:rsid w:val="000333EE"/>
    <w:rPr>
      <w:rFonts w:ascii="Tahoma" w:hAnsi="Tahoma" w:cs="Tahoma"/>
      <w:b/>
      <w:bCs/>
      <w:sz w:val="15"/>
      <w:szCs w:val="15"/>
      <w:shd w:val="clear" w:color="auto" w:fill="FFFFFF"/>
      <w:lang w:bidi="ar-SA"/>
    </w:rPr>
  </w:style>
  <w:style w:type="character" w:customStyle="1" w:styleId="Vnbnnidung4081">
    <w:name w:val="Văn bản nội dung (40) + 81"/>
    <w:aliases w:val="5 pt2,In đậm1,Văn bản nội dung (2) + 14 pt2,Văn bản nội dung (2) + Arial1,6.5 pt1,4 pt,Văn bản nội dung (26) + 8,Văn bản nội dung (2) + Tahoma6,Giãn cách 0 pt7,Tỉ lệ 250%,Văn bản nội dung (2) + Franklin Gothic Demi1,111"/>
    <w:rsid w:val="000333EE"/>
    <w:rPr>
      <w:b/>
      <w:bCs/>
      <w:sz w:val="17"/>
      <w:szCs w:val="17"/>
      <w:shd w:val="clear" w:color="auto" w:fill="FFFFFF"/>
      <w:lang w:bidi="ar-SA"/>
    </w:rPr>
  </w:style>
  <w:style w:type="character" w:customStyle="1" w:styleId="Vnbnnidung4051">
    <w:name w:val="Văn bản nội dung (40) + 51"/>
    <w:aliases w:val="5 pt1,Giãn cách 0 pt2,Văn bản nội dung (3) + 8.5 pt,Văn bản nội dung (26) + 5,Văn bản nội dung (2) + 11"/>
    <w:rsid w:val="000333EE"/>
    <w:rPr>
      <w:spacing w:val="10"/>
      <w:sz w:val="11"/>
      <w:szCs w:val="11"/>
      <w:shd w:val="clear" w:color="auto" w:fill="FFFFFF"/>
      <w:lang w:bidi="ar-SA"/>
    </w:rPr>
  </w:style>
  <w:style w:type="character" w:customStyle="1" w:styleId="Vnbnnidung738pt">
    <w:name w:val="Văn bản nội dung (73) + 8 pt"/>
    <w:aliases w:val="Giãn cách 0 pt1"/>
    <w:rsid w:val="000333EE"/>
    <w:rPr>
      <w:spacing w:val="0"/>
      <w:sz w:val="16"/>
      <w:szCs w:val="16"/>
      <w:shd w:val="clear" w:color="auto" w:fill="FFFFFF"/>
      <w:lang w:bidi="ar-SA"/>
    </w:rPr>
  </w:style>
  <w:style w:type="character" w:customStyle="1" w:styleId="Vnbnnidung3TimesNewRoman1">
    <w:name w:val="Văn bản nội dung (3) + Times New Roman1"/>
    <w:aliases w:val="14 pt1"/>
    <w:rsid w:val="000333EE"/>
    <w:rPr>
      <w:rFonts w:ascii="Times New Roman" w:hAnsi="Times New Roman" w:cs="Times New Roman"/>
      <w:b/>
      <w:bCs/>
      <w:sz w:val="28"/>
      <w:szCs w:val="28"/>
      <w:shd w:val="clear" w:color="auto" w:fill="FFFFFF"/>
      <w:lang w:bidi="ar-SA"/>
    </w:rPr>
  </w:style>
  <w:style w:type="character" w:customStyle="1" w:styleId="Vnbnnidung4Khnginm">
    <w:name w:val="Văn bản nội dung (4) + Không in đậm"/>
    <w:basedOn w:val="Vnbnnidung4"/>
    <w:rsid w:val="000333EE"/>
    <w:rPr>
      <w:b/>
      <w:bCs/>
      <w:sz w:val="28"/>
      <w:szCs w:val="28"/>
      <w:shd w:val="clear" w:color="auto" w:fill="FFFFFF"/>
    </w:rPr>
  </w:style>
  <w:style w:type="character" w:customStyle="1" w:styleId="Vnbnnidung4CourierNew">
    <w:name w:val="Văn bản nội dung (4) + Courier New"/>
    <w:aliases w:val="16 pt,Giãn cách -1 pt,Văn bản nội dung (2) + 21 pt,Văn bản nội dung (2) + Consolas1,In đậm17,Giãn cách -1 pt3,Body text (2) + Microsoft Sans Serif,Spacing -1 pt"/>
    <w:rsid w:val="000333EE"/>
    <w:rPr>
      <w:rFonts w:ascii="Courier New" w:hAnsi="Courier New" w:cs="Courier New" w:hint="default"/>
      <w:b/>
      <w:bCs/>
      <w:spacing w:val="-30"/>
      <w:sz w:val="32"/>
      <w:szCs w:val="32"/>
      <w:shd w:val="clear" w:color="auto" w:fill="FFFFFF"/>
      <w:lang w:bidi="ar-SA"/>
    </w:rPr>
  </w:style>
  <w:style w:type="character" w:customStyle="1" w:styleId="Chthchbng30">
    <w:name w:val="Chú thích bảng (3)"/>
    <w:rsid w:val="000333EE"/>
    <w:rPr>
      <w:b/>
      <w:bCs/>
      <w:sz w:val="15"/>
      <w:szCs w:val="15"/>
      <w:u w:val="single"/>
      <w:shd w:val="clear" w:color="auto" w:fill="FFFFFF"/>
      <w:lang w:bidi="ar-SA"/>
    </w:rPr>
  </w:style>
  <w:style w:type="character" w:customStyle="1" w:styleId="Vnbnnidung26pt4">
    <w:name w:val="Văn bản nội dung (2) + 6 pt4"/>
    <w:rsid w:val="000333EE"/>
    <w:rPr>
      <w:i/>
      <w:iCs/>
      <w:sz w:val="12"/>
      <w:szCs w:val="12"/>
      <w:shd w:val="clear" w:color="auto" w:fill="FFFFFF"/>
      <w:lang w:bidi="ar-SA"/>
    </w:rPr>
  </w:style>
  <w:style w:type="character" w:customStyle="1" w:styleId="Vnbnnidung2Khnginnghing">
    <w:name w:val="Văn bản nội dung (2) + Không in nghiêng"/>
    <w:rsid w:val="000333EE"/>
    <w:rPr>
      <w:i/>
      <w:iCs/>
      <w:sz w:val="15"/>
      <w:szCs w:val="15"/>
      <w:shd w:val="clear" w:color="auto" w:fill="FFFFFF"/>
      <w:lang w:bidi="ar-SA"/>
    </w:rPr>
  </w:style>
  <w:style w:type="character" w:customStyle="1" w:styleId="Vnbnnidung26pt3">
    <w:name w:val="Văn bản nội dung (2) + 6 pt3"/>
    <w:aliases w:val="Không in nghiêng26"/>
    <w:rsid w:val="000333EE"/>
    <w:rPr>
      <w:i/>
      <w:iCs/>
      <w:sz w:val="12"/>
      <w:szCs w:val="12"/>
      <w:shd w:val="clear" w:color="auto" w:fill="FFFFFF"/>
      <w:lang w:bidi="ar-SA"/>
    </w:rPr>
  </w:style>
  <w:style w:type="character" w:customStyle="1" w:styleId="Vnbnnidung2Khnginnghing2">
    <w:name w:val="Văn bản nội dung (2) + Không in nghiêng2"/>
    <w:rsid w:val="000333EE"/>
    <w:rPr>
      <w:i/>
      <w:iCs/>
      <w:sz w:val="15"/>
      <w:szCs w:val="15"/>
      <w:shd w:val="clear" w:color="auto" w:fill="FFFFFF"/>
      <w:lang w:bidi="ar-SA"/>
    </w:rPr>
  </w:style>
  <w:style w:type="character" w:customStyle="1" w:styleId="Vnbnnidung2Arial">
    <w:name w:val="Văn bản nội dung (2) + Arial"/>
    <w:aliases w:val="In đậm13,Không in nghiêng23"/>
    <w:rsid w:val="000333EE"/>
    <w:rPr>
      <w:rFonts w:ascii="Arial" w:hAnsi="Arial" w:cs="Arial"/>
      <w:b/>
      <w:bCs/>
      <w:i/>
      <w:iCs/>
      <w:sz w:val="15"/>
      <w:szCs w:val="15"/>
      <w:shd w:val="clear" w:color="auto" w:fill="FFFFFF"/>
      <w:lang w:bidi="ar-SA"/>
    </w:rPr>
  </w:style>
  <w:style w:type="character" w:customStyle="1" w:styleId="Vnbnnidung68pt">
    <w:name w:val="Văn bản nội dung (6) + 8 pt"/>
    <w:rsid w:val="000333EE"/>
    <w:rPr>
      <w:rFonts w:ascii="Century Gothic" w:hAnsi="Century Gothic"/>
      <w:sz w:val="16"/>
      <w:szCs w:val="16"/>
      <w:shd w:val="clear" w:color="auto" w:fill="FFFFFF"/>
      <w:lang w:bidi="ar-SA"/>
    </w:rPr>
  </w:style>
  <w:style w:type="character" w:customStyle="1" w:styleId="Vnbnnidung245pt">
    <w:name w:val="Văn bản nội dung (2) + 4.5 pt"/>
    <w:aliases w:val="Không in nghiêng20"/>
    <w:rsid w:val="000333EE"/>
    <w:rPr>
      <w:i/>
      <w:iCs/>
      <w:sz w:val="9"/>
      <w:szCs w:val="9"/>
      <w:shd w:val="clear" w:color="auto" w:fill="FFFFFF"/>
      <w:lang w:bidi="ar-SA"/>
    </w:rPr>
  </w:style>
  <w:style w:type="character" w:customStyle="1" w:styleId="ChthchbngKhnginnghing">
    <w:name w:val="Chú thích bảng + Không in nghiêng"/>
    <w:rsid w:val="000333EE"/>
    <w:rPr>
      <w:i/>
      <w:iCs/>
      <w:sz w:val="15"/>
      <w:szCs w:val="15"/>
      <w:shd w:val="clear" w:color="auto" w:fill="FFFFFF"/>
      <w:lang w:bidi="ar-SA"/>
    </w:rPr>
  </w:style>
  <w:style w:type="character" w:customStyle="1" w:styleId="Chthchbng40">
    <w:name w:val="Chú thích bảng (4)"/>
    <w:rsid w:val="000333EE"/>
    <w:rPr>
      <w:sz w:val="15"/>
      <w:szCs w:val="15"/>
      <w:u w:val="single"/>
      <w:shd w:val="clear" w:color="auto" w:fill="FFFFFF"/>
      <w:lang w:bidi="ar-SA"/>
    </w:rPr>
  </w:style>
  <w:style w:type="character" w:customStyle="1" w:styleId="Chthchbng4Innghing">
    <w:name w:val="Chú thích bảng (4) + In nghiêng"/>
    <w:rsid w:val="000333EE"/>
    <w:rPr>
      <w:i/>
      <w:iCs/>
      <w:sz w:val="15"/>
      <w:szCs w:val="15"/>
      <w:shd w:val="clear" w:color="auto" w:fill="FFFFFF"/>
      <w:lang w:bidi="ar-SA"/>
    </w:rPr>
  </w:style>
  <w:style w:type="character" w:customStyle="1" w:styleId="Vnbnnidung2Impact">
    <w:name w:val="Văn bản nội dung (2) + Impact"/>
    <w:aliases w:val="6.5 pt2,Không in nghiêng14"/>
    <w:rsid w:val="000333EE"/>
    <w:rPr>
      <w:rFonts w:ascii="Impact" w:hAnsi="Impact" w:cs="Impact"/>
      <w:i/>
      <w:iCs/>
      <w:sz w:val="13"/>
      <w:szCs w:val="13"/>
      <w:shd w:val="clear" w:color="auto" w:fill="FFFFFF"/>
      <w:lang w:bidi="ar-SA"/>
    </w:rPr>
  </w:style>
  <w:style w:type="character" w:customStyle="1" w:styleId="Vnbnnidung2Khnginnghing1">
    <w:name w:val="Văn bản nội dung (2) + Không in nghiêng1"/>
    <w:rsid w:val="000333EE"/>
    <w:rPr>
      <w:i/>
      <w:iCs/>
      <w:sz w:val="15"/>
      <w:szCs w:val="15"/>
      <w:shd w:val="clear" w:color="auto" w:fill="FFFFFF"/>
      <w:lang w:bidi="ar-SA"/>
    </w:rPr>
  </w:style>
  <w:style w:type="character" w:customStyle="1" w:styleId="ChthchbngKhnginnghing1">
    <w:name w:val="Chú thích bảng + Không in nghiêng1"/>
    <w:rsid w:val="000333EE"/>
    <w:rPr>
      <w:i/>
      <w:iCs/>
      <w:noProof/>
      <w:sz w:val="15"/>
      <w:szCs w:val="15"/>
      <w:u w:val="single"/>
      <w:shd w:val="clear" w:color="auto" w:fill="FFFFFF"/>
      <w:lang w:bidi="ar-SA"/>
    </w:rPr>
  </w:style>
  <w:style w:type="character" w:customStyle="1" w:styleId="Vnbnnidung6Innghing">
    <w:name w:val="Văn bản nội dung (6) + In nghiêng"/>
    <w:rsid w:val="000333EE"/>
    <w:rPr>
      <w:rFonts w:ascii="Century Gothic" w:hAnsi="Century Gothic"/>
      <w:i/>
      <w:iCs/>
      <w:sz w:val="15"/>
      <w:szCs w:val="15"/>
      <w:shd w:val="clear" w:color="auto" w:fill="FFFFFF"/>
      <w:lang w:bidi="ar-SA"/>
    </w:rPr>
  </w:style>
  <w:style w:type="character" w:customStyle="1" w:styleId="Vnbnnidung285pt">
    <w:name w:val="Văn bản nội dung (2) + 8.5 pt"/>
    <w:aliases w:val="Không in nghiêng8"/>
    <w:rsid w:val="000333EE"/>
    <w:rPr>
      <w:i/>
      <w:iCs/>
      <w:sz w:val="17"/>
      <w:szCs w:val="17"/>
      <w:shd w:val="clear" w:color="auto" w:fill="FFFFFF"/>
      <w:lang w:bidi="ar-SA"/>
    </w:rPr>
  </w:style>
  <w:style w:type="character" w:customStyle="1" w:styleId="Vnbnnidung26pt1">
    <w:name w:val="Văn bản nội dung (2) + 6 pt1"/>
    <w:rsid w:val="000333EE"/>
    <w:rPr>
      <w:i/>
      <w:iCs/>
      <w:sz w:val="12"/>
      <w:szCs w:val="12"/>
      <w:shd w:val="clear" w:color="auto" w:fill="FFFFFF"/>
      <w:lang w:bidi="ar-SA"/>
    </w:rPr>
  </w:style>
  <w:style w:type="character" w:customStyle="1" w:styleId="Vnbnnidung2Gincch1pt">
    <w:name w:val="Văn bản nội dung (2) + Giãn cách 1 pt"/>
    <w:rsid w:val="000333EE"/>
    <w:rPr>
      <w:i/>
      <w:iCs/>
      <w:spacing w:val="20"/>
      <w:sz w:val="15"/>
      <w:szCs w:val="15"/>
      <w:shd w:val="clear" w:color="auto" w:fill="FFFFFF"/>
      <w:lang w:bidi="ar-SA"/>
    </w:rPr>
  </w:style>
  <w:style w:type="character" w:customStyle="1" w:styleId="Vnbnnidung255pt4">
    <w:name w:val="Văn bản nội dung (2) + 5.5 pt4"/>
    <w:rsid w:val="000333EE"/>
    <w:rPr>
      <w:i/>
      <w:iCs/>
      <w:sz w:val="11"/>
      <w:szCs w:val="11"/>
      <w:shd w:val="clear" w:color="auto" w:fill="FFFFFF"/>
      <w:lang w:bidi="ar-SA"/>
    </w:rPr>
  </w:style>
  <w:style w:type="character" w:customStyle="1" w:styleId="Vnbnnidung2Gincch0pt">
    <w:name w:val="Văn bản nội dung (2) + Giãn cách 0 pt"/>
    <w:rsid w:val="000333EE"/>
    <w:rPr>
      <w:i/>
      <w:iCs/>
      <w:spacing w:val="-10"/>
      <w:sz w:val="15"/>
      <w:szCs w:val="15"/>
      <w:shd w:val="clear" w:color="auto" w:fill="FFFFFF"/>
      <w:lang w:bidi="ar-SA"/>
    </w:rPr>
  </w:style>
  <w:style w:type="character" w:customStyle="1" w:styleId="Vnbnnidung7Khnginm1">
    <w:name w:val="Văn bản nội dung (7) + Không in đậm1"/>
    <w:rsid w:val="000333EE"/>
    <w:rPr>
      <w:b/>
      <w:bCs/>
      <w:noProof/>
      <w:sz w:val="15"/>
      <w:szCs w:val="15"/>
      <w:shd w:val="clear" w:color="auto" w:fill="FFFFFF"/>
      <w:lang w:bidi="ar-SA"/>
    </w:rPr>
  </w:style>
  <w:style w:type="character" w:customStyle="1" w:styleId="Vnbnnidung255pt1">
    <w:name w:val="Văn bản nội dung (2) + 5.5 pt1"/>
    <w:rsid w:val="000333EE"/>
    <w:rPr>
      <w:i/>
      <w:iCs/>
      <w:sz w:val="11"/>
      <w:szCs w:val="11"/>
      <w:shd w:val="clear" w:color="auto" w:fill="FFFFFF"/>
      <w:lang w:bidi="ar-SA"/>
    </w:rPr>
  </w:style>
  <w:style w:type="character" w:customStyle="1" w:styleId="Tiu12Chhoanh">
    <w:name w:val="Tiêu đề #1 (2) + Chữ hoa nhỏ"/>
    <w:rsid w:val="000333EE"/>
    <w:rPr>
      <w:rFonts w:ascii="Arial" w:hAnsi="Arial" w:cs="Arial" w:hint="default"/>
      <w:b/>
      <w:bCs/>
      <w:smallCaps/>
      <w:sz w:val="16"/>
      <w:szCs w:val="16"/>
      <w:shd w:val="clear" w:color="auto" w:fill="FFFFFF"/>
      <w:lang w:bidi="ar-SA"/>
    </w:rPr>
  </w:style>
  <w:style w:type="character" w:customStyle="1" w:styleId="Vnbnnidung25Chhoanh">
    <w:name w:val="Văn bản nội dung (25) + Chữ hoa nhỏ"/>
    <w:rsid w:val="000333EE"/>
    <w:rPr>
      <w:rFonts w:ascii="Arial" w:hAnsi="Arial"/>
      <w:b/>
      <w:bCs/>
      <w:smallCaps/>
      <w:sz w:val="16"/>
      <w:szCs w:val="16"/>
      <w:shd w:val="clear" w:color="auto" w:fill="FFFFFF"/>
      <w:lang w:bidi="ar-SA"/>
    </w:rPr>
  </w:style>
  <w:style w:type="character" w:customStyle="1" w:styleId="Vnbnnidung229pt">
    <w:name w:val="Văn bản nội dung (22) + 9 pt"/>
    <w:rsid w:val="000333EE"/>
    <w:rPr>
      <w:sz w:val="18"/>
      <w:szCs w:val="18"/>
      <w:shd w:val="clear" w:color="auto" w:fill="FFFFFF"/>
      <w:lang w:bidi="ar-SA"/>
    </w:rPr>
  </w:style>
  <w:style w:type="character" w:customStyle="1" w:styleId="Vnbnnidung27Khnginnghing">
    <w:name w:val="Văn bản nội dung (27) + Không in nghiêng"/>
    <w:basedOn w:val="Vnbnnidung27"/>
    <w:rsid w:val="000333EE"/>
    <w:rPr>
      <w:i/>
      <w:iCs/>
      <w:sz w:val="15"/>
      <w:szCs w:val="15"/>
      <w:shd w:val="clear" w:color="auto" w:fill="FFFFFF"/>
    </w:rPr>
  </w:style>
  <w:style w:type="character" w:customStyle="1" w:styleId="Vnbnnidung26Chhoanh">
    <w:name w:val="Văn bản nội dung (26) + Chữ hoa nhỏ"/>
    <w:rsid w:val="000333EE"/>
    <w:rPr>
      <w:smallCaps/>
      <w:sz w:val="18"/>
      <w:szCs w:val="18"/>
      <w:shd w:val="clear" w:color="auto" w:fill="FFFFFF"/>
      <w:lang w:bidi="ar-SA"/>
    </w:rPr>
  </w:style>
  <w:style w:type="character" w:customStyle="1" w:styleId="Vnbnnidung29Khnginnghing">
    <w:name w:val="Văn bản nội dung (29) + Không in nghiêng"/>
    <w:rsid w:val="000333EE"/>
    <w:rPr>
      <w:i/>
      <w:iCs/>
      <w:noProof/>
      <w:sz w:val="16"/>
      <w:szCs w:val="16"/>
      <w:shd w:val="clear" w:color="auto" w:fill="FFFFFF"/>
      <w:lang w:bidi="ar-SA"/>
    </w:rPr>
  </w:style>
  <w:style w:type="character" w:customStyle="1" w:styleId="Vnbnnidung26Inm">
    <w:name w:val="Văn bản nội dung (26) + In đậm"/>
    <w:rsid w:val="000333EE"/>
    <w:rPr>
      <w:b/>
      <w:bCs/>
      <w:spacing w:val="0"/>
      <w:sz w:val="18"/>
      <w:szCs w:val="18"/>
      <w:shd w:val="clear" w:color="auto" w:fill="FFFFFF"/>
      <w:lang w:bidi="ar-SA"/>
    </w:rPr>
  </w:style>
  <w:style w:type="character" w:customStyle="1" w:styleId="Vnbnnidung26Inm2">
    <w:name w:val="Văn bản nội dung (26) + In đậm2"/>
    <w:rsid w:val="000333EE"/>
    <w:rPr>
      <w:b/>
      <w:bCs/>
      <w:spacing w:val="0"/>
      <w:sz w:val="18"/>
      <w:szCs w:val="18"/>
      <w:shd w:val="clear" w:color="auto" w:fill="FFFFFF"/>
      <w:lang w:bidi="ar-SA"/>
    </w:rPr>
  </w:style>
  <w:style w:type="character" w:customStyle="1" w:styleId="Vnbnnidung26Inm1">
    <w:name w:val="Văn bản nội dung (26) + In đậm1"/>
    <w:rsid w:val="000333EE"/>
    <w:rPr>
      <w:b/>
      <w:bCs/>
      <w:sz w:val="18"/>
      <w:szCs w:val="18"/>
      <w:shd w:val="clear" w:color="auto" w:fill="FFFFFF"/>
      <w:lang w:bidi="ar-SA"/>
    </w:rPr>
  </w:style>
  <w:style w:type="character" w:customStyle="1" w:styleId="Vnbnnidung350">
    <w:name w:val="Văn bản nội dung (35)"/>
    <w:basedOn w:val="Vnbnnidung35"/>
    <w:rsid w:val="000333EE"/>
    <w:rPr>
      <w:sz w:val="18"/>
      <w:szCs w:val="18"/>
      <w:shd w:val="clear" w:color="auto" w:fill="FFFFFF"/>
    </w:rPr>
  </w:style>
  <w:style w:type="character" w:customStyle="1" w:styleId="Chthchnh99pt">
    <w:name w:val="Chú thích ảnh (9) + 9 pt"/>
    <w:rsid w:val="000333EE"/>
    <w:rPr>
      <w:sz w:val="18"/>
      <w:szCs w:val="18"/>
      <w:shd w:val="clear" w:color="auto" w:fill="FFFFFF"/>
      <w:lang w:bidi="ar-SA"/>
    </w:rPr>
  </w:style>
  <w:style w:type="character" w:customStyle="1" w:styleId="Vnbnnidung26Constantia">
    <w:name w:val="Văn bản nội dung (26) + Constantia"/>
    <w:aliases w:val="8 pt1,Văn bản nội dung (2) + Tahoma2"/>
    <w:rsid w:val="000333EE"/>
    <w:rPr>
      <w:rFonts w:ascii="Constantia" w:hAnsi="Constantia" w:cs="Constantia" w:hint="default"/>
      <w:sz w:val="16"/>
      <w:szCs w:val="16"/>
      <w:shd w:val="clear" w:color="auto" w:fill="FFFFFF"/>
      <w:lang w:bidi="ar-SA"/>
    </w:rPr>
  </w:style>
  <w:style w:type="character" w:customStyle="1" w:styleId="Vnbnnidung262">
    <w:name w:val="Văn bản nội dung (26)"/>
    <w:basedOn w:val="Vnbnnidung26"/>
    <w:rsid w:val="000333EE"/>
    <w:rPr>
      <w:sz w:val="18"/>
      <w:szCs w:val="18"/>
      <w:shd w:val="clear" w:color="auto" w:fill="FFFFFF"/>
    </w:rPr>
  </w:style>
  <w:style w:type="character" w:customStyle="1" w:styleId="Tiu215pt">
    <w:name w:val="Tiêu đề #2 + 15 pt"/>
    <w:rsid w:val="000333EE"/>
    <w:rPr>
      <w:b/>
      <w:bCs/>
      <w:i/>
      <w:iCs/>
      <w:spacing w:val="0"/>
      <w:sz w:val="30"/>
      <w:szCs w:val="30"/>
      <w:shd w:val="clear" w:color="auto" w:fill="FFFFFF"/>
      <w:lang w:bidi="ar-SA"/>
    </w:rPr>
  </w:style>
  <w:style w:type="character" w:customStyle="1" w:styleId="Vnbnnidung5Khnginm">
    <w:name w:val="Văn bản nội dung (5) + Không in đậm"/>
    <w:rsid w:val="000333EE"/>
    <w:rPr>
      <w:b/>
      <w:bCs/>
      <w:sz w:val="28"/>
      <w:szCs w:val="28"/>
      <w:shd w:val="clear" w:color="auto" w:fill="FFFFFF"/>
      <w:lang w:bidi="ar-SA"/>
    </w:rPr>
  </w:style>
  <w:style w:type="character" w:customStyle="1" w:styleId="Tiu2Khnginm">
    <w:name w:val="Tiêu đề #2 + Không in đậm"/>
    <w:rsid w:val="000333EE"/>
    <w:rPr>
      <w:b/>
      <w:bCs/>
      <w:i/>
      <w:iCs/>
      <w:sz w:val="28"/>
      <w:szCs w:val="28"/>
      <w:shd w:val="clear" w:color="auto" w:fill="FFFFFF"/>
      <w:lang w:bidi="ar-SA"/>
    </w:rPr>
  </w:style>
  <w:style w:type="character" w:customStyle="1" w:styleId="Vnbnnidung2Innghing">
    <w:name w:val="Văn bản nội dung (2) + In nghiêng"/>
    <w:rsid w:val="000333EE"/>
    <w:rPr>
      <w:i/>
      <w:iCs/>
      <w:sz w:val="28"/>
      <w:szCs w:val="28"/>
      <w:shd w:val="clear" w:color="auto" w:fill="FFFFFF"/>
      <w:lang w:bidi="ar-SA"/>
    </w:rPr>
  </w:style>
  <w:style w:type="character" w:customStyle="1" w:styleId="Vnbnnidung2Inm3">
    <w:name w:val="Văn bản nội dung (2) + In đậm3"/>
    <w:rsid w:val="000333EE"/>
    <w:rPr>
      <w:b/>
      <w:bCs/>
      <w:sz w:val="28"/>
      <w:szCs w:val="28"/>
      <w:shd w:val="clear" w:color="auto" w:fill="FFFFFF"/>
      <w:lang w:bidi="ar-SA"/>
    </w:rPr>
  </w:style>
  <w:style w:type="character" w:customStyle="1" w:styleId="Vnbnnidung14Khnginnghing">
    <w:name w:val="Văn bản nội dung (14) + Không in nghiêng"/>
    <w:rsid w:val="000333EE"/>
    <w:rPr>
      <w:i/>
      <w:iCs/>
      <w:sz w:val="28"/>
      <w:szCs w:val="28"/>
      <w:shd w:val="clear" w:color="auto" w:fill="FFFFFF"/>
      <w:lang w:bidi="ar-SA"/>
    </w:rPr>
  </w:style>
  <w:style w:type="character" w:customStyle="1" w:styleId="Vnbnnidung221">
    <w:name w:val="Văn bản nội dung (2)2"/>
    <w:rsid w:val="000333EE"/>
    <w:rPr>
      <w:sz w:val="28"/>
      <w:szCs w:val="28"/>
      <w:shd w:val="clear" w:color="auto" w:fill="FFFFFF"/>
      <w:lang w:bidi="ar-SA"/>
    </w:rPr>
  </w:style>
  <w:style w:type="character" w:customStyle="1" w:styleId="Vnbnnidung2Innghing1">
    <w:name w:val="Văn bản nội dung (2) + In nghiêng1"/>
    <w:rsid w:val="000333EE"/>
    <w:rPr>
      <w:i/>
      <w:iCs/>
      <w:sz w:val="28"/>
      <w:szCs w:val="28"/>
      <w:shd w:val="clear" w:color="auto" w:fill="FFFFFF"/>
      <w:lang w:bidi="ar-SA"/>
    </w:rPr>
  </w:style>
  <w:style w:type="character" w:customStyle="1" w:styleId="Chthchbng2Chhoanh">
    <w:name w:val="Chú thích bảng (2) + Chữ hoa nhỏ"/>
    <w:rsid w:val="000333EE"/>
    <w:rPr>
      <w:smallCaps/>
      <w:sz w:val="28"/>
      <w:szCs w:val="28"/>
      <w:shd w:val="clear" w:color="auto" w:fill="FFFFFF"/>
      <w:lang w:bidi="ar-SA"/>
    </w:rPr>
  </w:style>
  <w:style w:type="character" w:customStyle="1" w:styleId="Vnbnnidung213pt">
    <w:name w:val="Văn bản nội dung (2) + 13 pt"/>
    <w:basedOn w:val="Vnbnnidung2"/>
    <w:rsid w:val="000333EE"/>
    <w:rPr>
      <w:sz w:val="26"/>
      <w:szCs w:val="26"/>
      <w:shd w:val="clear" w:color="auto" w:fill="FFFFFF"/>
    </w:rPr>
  </w:style>
  <w:style w:type="character" w:customStyle="1" w:styleId="Vnbnnidung2Inm2">
    <w:name w:val="Văn bản nội dung (2) + In đậm2"/>
    <w:rsid w:val="000333EE"/>
    <w:rPr>
      <w:b/>
      <w:bCs/>
      <w:sz w:val="28"/>
      <w:szCs w:val="28"/>
      <w:shd w:val="clear" w:color="auto" w:fill="FFFFFF"/>
      <w:lang w:bidi="ar-SA"/>
    </w:rPr>
  </w:style>
  <w:style w:type="character" w:customStyle="1" w:styleId="Chthchbng21">
    <w:name w:val="Chú thích bảng2"/>
    <w:rsid w:val="000333EE"/>
    <w:rPr>
      <w:i/>
      <w:iCs/>
      <w:sz w:val="28"/>
      <w:szCs w:val="28"/>
      <w:u w:val="single"/>
      <w:shd w:val="clear" w:color="auto" w:fill="FFFFFF"/>
      <w:lang w:bidi="ar-SA"/>
    </w:rPr>
  </w:style>
  <w:style w:type="character" w:customStyle="1" w:styleId="Vnbnnidung188pt1">
    <w:name w:val="Văn bản nội dung (18) + 8 pt1"/>
    <w:aliases w:val="Giãn cách 1 pt4"/>
    <w:rsid w:val="000333EE"/>
    <w:rPr>
      <w:b/>
      <w:bCs/>
      <w:spacing w:val="20"/>
      <w:sz w:val="16"/>
      <w:szCs w:val="16"/>
      <w:shd w:val="clear" w:color="auto" w:fill="FFFFFF"/>
      <w:lang w:bidi="ar-SA"/>
    </w:rPr>
  </w:style>
  <w:style w:type="character" w:customStyle="1" w:styleId="Vnbnnidung213pt3">
    <w:name w:val="Văn bản nội dung (2) + 13 pt3"/>
    <w:aliases w:val="Giãn cách 0 pt8"/>
    <w:rsid w:val="000333EE"/>
    <w:rPr>
      <w:spacing w:val="-10"/>
      <w:sz w:val="26"/>
      <w:szCs w:val="26"/>
      <w:shd w:val="clear" w:color="auto" w:fill="FFFFFF"/>
      <w:lang w:bidi="ar-SA"/>
    </w:rPr>
  </w:style>
  <w:style w:type="character" w:customStyle="1" w:styleId="Vnbnnidung24pt">
    <w:name w:val="Văn bản nội dung (2) + 4 pt"/>
    <w:aliases w:val="Tỉ lệ 200%"/>
    <w:rsid w:val="000333EE"/>
    <w:rPr>
      <w:w w:val="200"/>
      <w:sz w:val="8"/>
      <w:szCs w:val="8"/>
      <w:shd w:val="clear" w:color="auto" w:fill="FFFFFF"/>
      <w:lang w:bidi="ar-SA"/>
    </w:rPr>
  </w:style>
  <w:style w:type="character" w:customStyle="1" w:styleId="Vnbnnidung14Inm">
    <w:name w:val="Văn bản nội dung (14) + In đậm"/>
    <w:rsid w:val="000333EE"/>
    <w:rPr>
      <w:b/>
      <w:bCs/>
      <w:i/>
      <w:iCs/>
      <w:sz w:val="28"/>
      <w:szCs w:val="28"/>
      <w:shd w:val="clear" w:color="auto" w:fill="FFFFFF"/>
      <w:lang w:bidi="ar-SA"/>
    </w:rPr>
  </w:style>
  <w:style w:type="character" w:customStyle="1" w:styleId="Vnbnnidung4Khnginnghing">
    <w:name w:val="Văn bản nội dung (4) + Không in nghiêng"/>
    <w:rsid w:val="000333EE"/>
    <w:rPr>
      <w:b/>
      <w:bCs/>
      <w:i/>
      <w:iCs/>
      <w:sz w:val="28"/>
      <w:szCs w:val="28"/>
      <w:shd w:val="clear" w:color="auto" w:fill="FFFFFF"/>
      <w:lang w:bidi="ar-SA"/>
    </w:rPr>
  </w:style>
  <w:style w:type="character" w:customStyle="1" w:styleId="Vnbnnidung2Tahoma5">
    <w:name w:val="Văn bản nội dung (2) + Tahoma5"/>
    <w:aliases w:val="4 pt8,Tỉ lệ 200%2"/>
    <w:rsid w:val="000333EE"/>
    <w:rPr>
      <w:rFonts w:ascii="Tahoma" w:hAnsi="Tahoma" w:cs="Tahoma"/>
      <w:w w:val="200"/>
      <w:sz w:val="8"/>
      <w:szCs w:val="8"/>
      <w:shd w:val="clear" w:color="auto" w:fill="FFFFFF"/>
      <w:lang w:bidi="ar-SA"/>
    </w:rPr>
  </w:style>
  <w:style w:type="character" w:customStyle="1" w:styleId="Vnbnnidung2FranklinGothicHeavy1">
    <w:name w:val="Văn bản nội dung (2) + Franklin Gothic Heavy1"/>
    <w:aliases w:val="4 pt7,Giãn cách 1 pt3"/>
    <w:rsid w:val="000333EE"/>
    <w:rPr>
      <w:rFonts w:ascii="Franklin Gothic Heavy" w:hAnsi="Franklin Gothic Heavy" w:cs="Franklin Gothic Heavy"/>
      <w:spacing w:val="20"/>
      <w:sz w:val="8"/>
      <w:szCs w:val="8"/>
      <w:shd w:val="clear" w:color="auto" w:fill="FFFFFF"/>
      <w:lang w:bidi="ar-SA"/>
    </w:rPr>
  </w:style>
  <w:style w:type="character" w:customStyle="1" w:styleId="Vnbnnidung2Verdana">
    <w:name w:val="Văn bản nội dung (2) + Verdana"/>
    <w:aliases w:val="4 pt6"/>
    <w:rsid w:val="000333EE"/>
    <w:rPr>
      <w:rFonts w:ascii="Verdana" w:hAnsi="Verdana" w:cs="Verdana"/>
      <w:spacing w:val="0"/>
      <w:sz w:val="8"/>
      <w:szCs w:val="8"/>
      <w:shd w:val="clear" w:color="auto" w:fill="FFFFFF"/>
      <w:lang w:bidi="ar-SA"/>
    </w:rPr>
  </w:style>
  <w:style w:type="character" w:customStyle="1" w:styleId="Vnbnnidung2FranklinGothicDemi4">
    <w:name w:val="Văn bản nội dung (2) + Franklin Gothic Demi4"/>
    <w:aliases w:val="4 pt3,Giãn cách 1 pt2,Body text (2) + Constantia3,Spacing 0 pt6"/>
    <w:rsid w:val="000333EE"/>
    <w:rPr>
      <w:rFonts w:ascii="Franklin Gothic Demi" w:hAnsi="Franklin Gothic Demi" w:cs="Franklin Gothic Demi"/>
      <w:spacing w:val="20"/>
      <w:sz w:val="8"/>
      <w:szCs w:val="8"/>
      <w:shd w:val="clear" w:color="auto" w:fill="FFFFFF"/>
      <w:lang w:bidi="ar-SA"/>
    </w:rPr>
  </w:style>
  <w:style w:type="character" w:customStyle="1" w:styleId="Vnbnnidung2FranklinGothicDemi3">
    <w:name w:val="Văn bản nội dung (2) + Franklin Gothic Demi3"/>
    <w:aliases w:val="12 pt,Body text (2) + Franklin Gothic Medium"/>
    <w:rsid w:val="000333EE"/>
    <w:rPr>
      <w:rFonts w:ascii="Franklin Gothic Demi" w:hAnsi="Franklin Gothic Demi" w:cs="Franklin Gothic Demi"/>
      <w:sz w:val="24"/>
      <w:szCs w:val="24"/>
      <w:shd w:val="clear" w:color="auto" w:fill="FFFFFF"/>
      <w:lang w:bidi="ar-SA"/>
    </w:rPr>
  </w:style>
  <w:style w:type="character" w:customStyle="1" w:styleId="Vnbnnidung2BookmanOldStyle1">
    <w:name w:val="Văn bản nội dung (2) + Bookman Old Style1"/>
    <w:aliases w:val="7 pt1"/>
    <w:rsid w:val="000333EE"/>
    <w:rPr>
      <w:rFonts w:ascii="Bookman Old Style" w:hAnsi="Bookman Old Style" w:cs="Bookman Old Style"/>
      <w:sz w:val="14"/>
      <w:szCs w:val="14"/>
      <w:shd w:val="clear" w:color="auto" w:fill="FFFFFF"/>
      <w:lang w:bidi="ar-SA"/>
    </w:rPr>
  </w:style>
  <w:style w:type="character" w:customStyle="1" w:styleId="Vnbnnidung2Tahoma4">
    <w:name w:val="Văn bản nội dung (2) + Tahoma4"/>
    <w:aliases w:val="4 pt1,Tỉ lệ 200%1,Body text (2) + Courier New,Scale 150%"/>
    <w:rsid w:val="000333EE"/>
    <w:rPr>
      <w:rFonts w:ascii="Tahoma" w:hAnsi="Tahoma" w:cs="Tahoma"/>
      <w:spacing w:val="0"/>
      <w:w w:val="200"/>
      <w:sz w:val="8"/>
      <w:szCs w:val="8"/>
      <w:shd w:val="clear" w:color="auto" w:fill="FFFFFF"/>
      <w:lang w:bidi="ar-SA"/>
    </w:rPr>
  </w:style>
  <w:style w:type="character" w:customStyle="1" w:styleId="Vnbnnidung213pt2">
    <w:name w:val="Văn bản nội dung (2) + 13 pt2"/>
    <w:basedOn w:val="Vnbnnidung2"/>
    <w:rsid w:val="000333EE"/>
    <w:rPr>
      <w:sz w:val="26"/>
      <w:szCs w:val="26"/>
      <w:shd w:val="clear" w:color="auto" w:fill="FFFFFF"/>
    </w:rPr>
  </w:style>
  <w:style w:type="character" w:customStyle="1" w:styleId="Vnbnnidung24pt1">
    <w:name w:val="Văn bản nội dung (2) + 4 pt1"/>
    <w:aliases w:val="Giãn cách 2 pt"/>
    <w:rsid w:val="000333EE"/>
    <w:rPr>
      <w:spacing w:val="40"/>
      <w:sz w:val="8"/>
      <w:szCs w:val="8"/>
      <w:shd w:val="clear" w:color="auto" w:fill="FFFFFF"/>
      <w:lang w:bidi="ar-SA"/>
    </w:rPr>
  </w:style>
  <w:style w:type="character" w:customStyle="1" w:styleId="Bodytext20">
    <w:name w:val="Body text (2)"/>
    <w:basedOn w:val="Bodytext2"/>
    <w:rsid w:val="000333EE"/>
    <w:rPr>
      <w:sz w:val="26"/>
      <w:szCs w:val="26"/>
      <w:shd w:val="clear" w:color="auto" w:fill="FFFFFF"/>
    </w:rPr>
  </w:style>
  <w:style w:type="character" w:customStyle="1" w:styleId="Bodytext2Bold">
    <w:name w:val="Body text (2) + Bold"/>
    <w:aliases w:val="Italic"/>
    <w:rsid w:val="000333EE"/>
    <w:rPr>
      <w:b/>
      <w:bCs/>
      <w:i/>
      <w:iCs/>
      <w:sz w:val="26"/>
      <w:szCs w:val="26"/>
      <w:shd w:val="clear" w:color="auto" w:fill="FFFFFF"/>
      <w:lang w:bidi="ar-SA"/>
    </w:rPr>
  </w:style>
  <w:style w:type="character" w:customStyle="1" w:styleId="Tablecaption2NotBold">
    <w:name w:val="Table caption (2) + Not Bold"/>
    <w:aliases w:val="Not Italic"/>
    <w:basedOn w:val="Tablecaption2"/>
    <w:rsid w:val="000333EE"/>
    <w:rPr>
      <w:b/>
      <w:bCs/>
      <w:i/>
      <w:iCs/>
      <w:sz w:val="26"/>
      <w:szCs w:val="26"/>
      <w:shd w:val="clear" w:color="auto" w:fill="FFFFFF"/>
    </w:rPr>
  </w:style>
  <w:style w:type="character" w:customStyle="1" w:styleId="Bodytext3NotBold">
    <w:name w:val="Body text (3) + Not Bold"/>
    <w:aliases w:val="Not Italic14"/>
    <w:basedOn w:val="Bodytext3"/>
    <w:rsid w:val="000333EE"/>
    <w:rPr>
      <w:b/>
      <w:bCs/>
      <w:i/>
      <w:iCs/>
      <w:sz w:val="26"/>
      <w:szCs w:val="26"/>
      <w:shd w:val="clear" w:color="auto" w:fill="FFFFFF"/>
    </w:rPr>
  </w:style>
  <w:style w:type="character" w:customStyle="1" w:styleId="Bodytext2FranklinGothicMedium13">
    <w:name w:val="Body text (2) + Franklin Gothic Medium13"/>
    <w:rsid w:val="000333EE"/>
    <w:rPr>
      <w:rFonts w:ascii="Franklin Gothic Medium" w:hAnsi="Franklin Gothic Medium" w:cs="Franklin Gothic Medium" w:hint="default"/>
      <w:sz w:val="26"/>
      <w:szCs w:val="26"/>
      <w:shd w:val="clear" w:color="auto" w:fill="FFFFFF"/>
      <w:lang w:bidi="ar-SA"/>
    </w:rPr>
  </w:style>
  <w:style w:type="character" w:customStyle="1" w:styleId="Bodytext210pt">
    <w:name w:val="Body text (2) + 10 pt"/>
    <w:aliases w:val="Bold17,Spacing 0 pt"/>
    <w:rsid w:val="000333EE"/>
    <w:rPr>
      <w:b/>
      <w:bCs/>
      <w:spacing w:val="10"/>
      <w:sz w:val="20"/>
      <w:szCs w:val="20"/>
      <w:shd w:val="clear" w:color="auto" w:fill="FFFFFF"/>
      <w:lang w:bidi="ar-SA"/>
    </w:rPr>
  </w:style>
  <w:style w:type="character" w:customStyle="1" w:styleId="Bodytext25pt">
    <w:name w:val="Body text (2) + 5 pt"/>
    <w:aliases w:val="Spacing 0 pt10"/>
    <w:rsid w:val="000333EE"/>
    <w:rPr>
      <w:spacing w:val="10"/>
      <w:sz w:val="10"/>
      <w:szCs w:val="10"/>
      <w:shd w:val="clear" w:color="auto" w:fill="FFFFFF"/>
      <w:lang w:bidi="ar-SA"/>
    </w:rPr>
  </w:style>
  <w:style w:type="character" w:customStyle="1" w:styleId="Bodytext2FranklinGothicMedium12">
    <w:name w:val="Body text (2) + Franklin Gothic Medium12"/>
    <w:aliases w:val="12 pt6"/>
    <w:rsid w:val="000333EE"/>
    <w:rPr>
      <w:rFonts w:ascii="Franklin Gothic Medium" w:hAnsi="Franklin Gothic Medium" w:cs="Franklin Gothic Medium" w:hint="default"/>
      <w:sz w:val="24"/>
      <w:szCs w:val="24"/>
      <w:shd w:val="clear" w:color="auto" w:fill="FFFFFF"/>
      <w:lang w:bidi="ar-SA"/>
    </w:rPr>
  </w:style>
  <w:style w:type="character" w:customStyle="1" w:styleId="Bodytext2Candara">
    <w:name w:val="Body text (2) + Candara"/>
    <w:aliases w:val="8.5 pt,Bold16,Spacing 0 pt9"/>
    <w:rsid w:val="000333EE"/>
    <w:rPr>
      <w:rFonts w:ascii="Candara" w:hAnsi="Candara" w:cs="Candara" w:hint="default"/>
      <w:b/>
      <w:bCs/>
      <w:spacing w:val="10"/>
      <w:sz w:val="17"/>
      <w:szCs w:val="17"/>
      <w:shd w:val="clear" w:color="auto" w:fill="FFFFFF"/>
      <w:lang w:bidi="ar-SA"/>
    </w:rPr>
  </w:style>
  <w:style w:type="character" w:customStyle="1" w:styleId="Bodytext2FranklinGothicMedium11">
    <w:name w:val="Body text (2) + Franklin Gothic Medium11"/>
    <w:rsid w:val="000333EE"/>
    <w:rPr>
      <w:rFonts w:ascii="Franklin Gothic Medium" w:hAnsi="Franklin Gothic Medium" w:cs="Franklin Gothic Medium" w:hint="default"/>
      <w:sz w:val="26"/>
      <w:szCs w:val="26"/>
      <w:shd w:val="clear" w:color="auto" w:fill="FFFFFF"/>
      <w:lang w:bidi="ar-SA"/>
    </w:rPr>
  </w:style>
  <w:style w:type="character" w:customStyle="1" w:styleId="Bodytext2Candara8">
    <w:name w:val="Body text (2) + Candara8"/>
    <w:aliases w:val="9.5 pt4,Bold15"/>
    <w:rsid w:val="000333EE"/>
    <w:rPr>
      <w:rFonts w:ascii="Candara" w:hAnsi="Candara" w:cs="Candara" w:hint="default"/>
      <w:b/>
      <w:bCs/>
      <w:sz w:val="19"/>
      <w:szCs w:val="19"/>
      <w:shd w:val="clear" w:color="auto" w:fill="FFFFFF"/>
      <w:lang w:bidi="ar-SA"/>
    </w:rPr>
  </w:style>
  <w:style w:type="character" w:customStyle="1" w:styleId="Bodytext2Candara7">
    <w:name w:val="Body text (2) + Candara7"/>
    <w:aliases w:val="9.5 pt3"/>
    <w:rsid w:val="000333EE"/>
    <w:rPr>
      <w:rFonts w:ascii="Candara" w:hAnsi="Candara" w:cs="Candara" w:hint="default"/>
      <w:spacing w:val="0"/>
      <w:sz w:val="19"/>
      <w:szCs w:val="19"/>
      <w:shd w:val="clear" w:color="auto" w:fill="FFFFFF"/>
      <w:lang w:bidi="ar-SA"/>
    </w:rPr>
  </w:style>
  <w:style w:type="character" w:customStyle="1" w:styleId="Bodytext2FranklinGothicMedium10">
    <w:name w:val="Body text (2) + Franklin Gothic Medium10"/>
    <w:aliases w:val="Spacing 1 pt"/>
    <w:rsid w:val="000333EE"/>
    <w:rPr>
      <w:rFonts w:ascii="Franklin Gothic Medium" w:hAnsi="Franklin Gothic Medium" w:cs="Franklin Gothic Medium" w:hint="default"/>
      <w:spacing w:val="20"/>
      <w:sz w:val="26"/>
      <w:szCs w:val="26"/>
      <w:shd w:val="clear" w:color="auto" w:fill="FFFFFF"/>
      <w:lang w:bidi="ar-SA"/>
    </w:rPr>
  </w:style>
  <w:style w:type="character" w:customStyle="1" w:styleId="Bodytext2FranklinGothicMedium9">
    <w:name w:val="Body text (2) + Franklin Gothic Medium9"/>
    <w:aliases w:val="Spacing 1 pt9"/>
    <w:rsid w:val="000333EE"/>
    <w:rPr>
      <w:rFonts w:ascii="Franklin Gothic Medium" w:hAnsi="Franklin Gothic Medium" w:cs="Franklin Gothic Medium" w:hint="default"/>
      <w:spacing w:val="20"/>
      <w:sz w:val="26"/>
      <w:szCs w:val="26"/>
      <w:shd w:val="clear" w:color="auto" w:fill="FFFFFF"/>
      <w:lang w:bidi="ar-SA"/>
    </w:rPr>
  </w:style>
  <w:style w:type="character" w:customStyle="1" w:styleId="Bodytext5Bold">
    <w:name w:val="Body text (5) + Bold"/>
    <w:aliases w:val="Not Italic12"/>
    <w:rsid w:val="000333EE"/>
    <w:rPr>
      <w:b/>
      <w:bCs/>
      <w:i/>
      <w:iCs/>
      <w:shd w:val="clear" w:color="auto" w:fill="FFFFFF"/>
      <w:lang w:bidi="ar-SA"/>
    </w:rPr>
  </w:style>
  <w:style w:type="character" w:customStyle="1" w:styleId="Bodytext214pt">
    <w:name w:val="Body text (2) + 14 pt"/>
    <w:rsid w:val="000333EE"/>
    <w:rPr>
      <w:sz w:val="28"/>
      <w:szCs w:val="28"/>
      <w:shd w:val="clear" w:color="auto" w:fill="FFFFFF"/>
      <w:lang w:bidi="ar-SA"/>
    </w:rPr>
  </w:style>
  <w:style w:type="character" w:customStyle="1" w:styleId="Bodytext2Bold4">
    <w:name w:val="Body text (2) + Bold4"/>
    <w:rsid w:val="000333EE"/>
    <w:rPr>
      <w:b/>
      <w:bCs/>
      <w:sz w:val="26"/>
      <w:szCs w:val="26"/>
      <w:shd w:val="clear" w:color="auto" w:fill="FFFFFF"/>
      <w:lang w:bidi="ar-SA"/>
    </w:rPr>
  </w:style>
  <w:style w:type="character" w:customStyle="1" w:styleId="Bodytext2Bold3">
    <w:name w:val="Body text (2) + Bold3"/>
    <w:rsid w:val="000333EE"/>
    <w:rPr>
      <w:b/>
      <w:bCs/>
      <w:sz w:val="26"/>
      <w:szCs w:val="26"/>
      <w:shd w:val="clear" w:color="auto" w:fill="FFFFFF"/>
      <w:lang w:bidi="ar-SA"/>
    </w:rPr>
  </w:style>
  <w:style w:type="character" w:customStyle="1" w:styleId="Bodytext2FranklinGothicMedium8">
    <w:name w:val="Body text (2) + Franklin Gothic Medium8"/>
    <w:aliases w:val="11.5 pt"/>
    <w:rsid w:val="000333EE"/>
    <w:rPr>
      <w:rFonts w:ascii="Franklin Gothic Medium" w:hAnsi="Franklin Gothic Medium" w:cs="Franklin Gothic Medium" w:hint="default"/>
      <w:sz w:val="23"/>
      <w:szCs w:val="23"/>
      <w:shd w:val="clear" w:color="auto" w:fill="FFFFFF"/>
      <w:lang w:bidi="ar-SA"/>
    </w:rPr>
  </w:style>
  <w:style w:type="character" w:customStyle="1" w:styleId="Bodytext2FranklinGothicMedium7">
    <w:name w:val="Body text (2) + Franklin Gothic Medium7"/>
    <w:aliases w:val="11.5 pt3"/>
    <w:rsid w:val="000333EE"/>
    <w:rPr>
      <w:rFonts w:ascii="Franklin Gothic Medium" w:hAnsi="Franklin Gothic Medium" w:cs="Franklin Gothic Medium" w:hint="default"/>
      <w:spacing w:val="0"/>
      <w:sz w:val="23"/>
      <w:szCs w:val="23"/>
      <w:shd w:val="clear" w:color="auto" w:fill="FFFFFF"/>
      <w:lang w:bidi="ar-SA"/>
    </w:rPr>
  </w:style>
  <w:style w:type="character" w:customStyle="1" w:styleId="Tablecaption30">
    <w:name w:val="Table caption (3)"/>
    <w:rsid w:val="000333EE"/>
    <w:rPr>
      <w:noProof/>
      <w:spacing w:val="10"/>
      <w:sz w:val="10"/>
      <w:szCs w:val="10"/>
      <w:u w:val="single"/>
      <w:shd w:val="clear" w:color="auto" w:fill="FFFFFF"/>
      <w:lang w:bidi="ar-SA"/>
    </w:rPr>
  </w:style>
  <w:style w:type="character" w:customStyle="1" w:styleId="Tablecaption3Italic">
    <w:name w:val="Table caption (3) + Italic"/>
    <w:aliases w:val="Spacing 0 pt8"/>
    <w:rsid w:val="000333EE"/>
    <w:rPr>
      <w:i/>
      <w:iCs/>
      <w:spacing w:val="0"/>
      <w:sz w:val="10"/>
      <w:szCs w:val="10"/>
      <w:shd w:val="clear" w:color="auto" w:fill="FFFFFF"/>
      <w:lang w:bidi="ar-SA"/>
    </w:rPr>
  </w:style>
  <w:style w:type="character" w:customStyle="1" w:styleId="Bodytext2Bold2">
    <w:name w:val="Body text (2) + Bold2"/>
    <w:aliases w:val="Italic8"/>
    <w:rsid w:val="000333EE"/>
    <w:rPr>
      <w:b/>
      <w:bCs/>
      <w:i/>
      <w:iCs/>
      <w:sz w:val="26"/>
      <w:szCs w:val="26"/>
      <w:shd w:val="clear" w:color="auto" w:fill="FFFFFF"/>
      <w:lang w:bidi="ar-SA"/>
    </w:rPr>
  </w:style>
  <w:style w:type="character" w:customStyle="1" w:styleId="Bodytext24pt">
    <w:name w:val="Body text (2) + 4 pt"/>
    <w:aliases w:val="Spacing 0 pt7"/>
    <w:rsid w:val="000333EE"/>
    <w:rPr>
      <w:spacing w:val="10"/>
      <w:sz w:val="8"/>
      <w:szCs w:val="8"/>
      <w:shd w:val="clear" w:color="auto" w:fill="FFFFFF"/>
      <w:lang w:bidi="ar-SA"/>
    </w:rPr>
  </w:style>
  <w:style w:type="character" w:customStyle="1" w:styleId="Bodytext2FranklinGothicMedium6">
    <w:name w:val="Body text (2) + Franklin Gothic Medium6"/>
    <w:aliases w:val="11.5 pt2"/>
    <w:rsid w:val="000333EE"/>
    <w:rPr>
      <w:rFonts w:ascii="Franklin Gothic Medium" w:hAnsi="Franklin Gothic Medium" w:cs="Franklin Gothic Medium" w:hint="default"/>
      <w:sz w:val="23"/>
      <w:szCs w:val="23"/>
      <w:shd w:val="clear" w:color="auto" w:fill="FFFFFF"/>
      <w:lang w:bidi="ar-SA"/>
    </w:rPr>
  </w:style>
  <w:style w:type="character" w:customStyle="1" w:styleId="Bodytext2FranklinGothicMedium5">
    <w:name w:val="Body text (2) + Franklin Gothic Medium5"/>
    <w:aliases w:val="11.5 pt1"/>
    <w:rsid w:val="000333EE"/>
    <w:rPr>
      <w:rFonts w:ascii="Franklin Gothic Medium" w:hAnsi="Franklin Gothic Medium" w:cs="Franklin Gothic Medium" w:hint="default"/>
      <w:spacing w:val="0"/>
      <w:sz w:val="23"/>
      <w:szCs w:val="23"/>
      <w:shd w:val="clear" w:color="auto" w:fill="FFFFFF"/>
      <w:lang w:bidi="ar-SA"/>
    </w:rPr>
  </w:style>
  <w:style w:type="character" w:customStyle="1" w:styleId="Bodytext2Candara6">
    <w:name w:val="Body text (2) + Candara6"/>
    <w:aliases w:val="9.5 pt2,Bold14"/>
    <w:rsid w:val="000333EE"/>
    <w:rPr>
      <w:rFonts w:ascii="Candara" w:hAnsi="Candara" w:cs="Candara" w:hint="default"/>
      <w:b/>
      <w:bCs/>
      <w:spacing w:val="0"/>
      <w:sz w:val="19"/>
      <w:szCs w:val="19"/>
      <w:shd w:val="clear" w:color="auto" w:fill="FFFFFF"/>
      <w:lang w:bidi="ar-SA"/>
    </w:rPr>
  </w:style>
  <w:style w:type="character" w:customStyle="1" w:styleId="Bodytext2FranklinGothicMedium4">
    <w:name w:val="Body text (2) + Franklin Gothic Medium4"/>
    <w:aliases w:val="12 pt5"/>
    <w:rsid w:val="000333EE"/>
    <w:rPr>
      <w:rFonts w:ascii="Franklin Gothic Medium" w:hAnsi="Franklin Gothic Medium" w:cs="Franklin Gothic Medium" w:hint="default"/>
      <w:spacing w:val="0"/>
      <w:sz w:val="24"/>
      <w:szCs w:val="24"/>
      <w:shd w:val="clear" w:color="auto" w:fill="FFFFFF"/>
      <w:lang w:bidi="ar-SA"/>
    </w:rPr>
  </w:style>
  <w:style w:type="character" w:customStyle="1" w:styleId="Bodytext2FranklinGothicMedium3">
    <w:name w:val="Body text (2) + Franklin Gothic Medium3"/>
    <w:aliases w:val="12 pt4"/>
    <w:rsid w:val="000333EE"/>
    <w:rPr>
      <w:rFonts w:ascii="Franklin Gothic Medium" w:hAnsi="Franklin Gothic Medium" w:cs="Franklin Gothic Medium" w:hint="default"/>
      <w:sz w:val="24"/>
      <w:szCs w:val="24"/>
      <w:shd w:val="clear" w:color="auto" w:fill="FFFFFF"/>
      <w:lang w:bidi="ar-SA"/>
    </w:rPr>
  </w:style>
  <w:style w:type="character" w:customStyle="1" w:styleId="Bodytext210pt5">
    <w:name w:val="Body text (2) + 10 pt5"/>
    <w:rsid w:val="000333EE"/>
    <w:rPr>
      <w:spacing w:val="0"/>
      <w:sz w:val="20"/>
      <w:szCs w:val="20"/>
      <w:shd w:val="clear" w:color="auto" w:fill="FFFFFF"/>
      <w:lang w:bidi="ar-SA"/>
    </w:rPr>
  </w:style>
  <w:style w:type="character" w:customStyle="1" w:styleId="TablecaptionBold">
    <w:name w:val="Table caption + Bold"/>
    <w:aliases w:val="Italic7"/>
    <w:rsid w:val="000333EE"/>
    <w:rPr>
      <w:b/>
      <w:bCs/>
      <w:i/>
      <w:iCs/>
      <w:sz w:val="26"/>
      <w:szCs w:val="26"/>
      <w:shd w:val="clear" w:color="auto" w:fill="FFFFFF"/>
      <w:lang w:bidi="ar-SA"/>
    </w:rPr>
  </w:style>
  <w:style w:type="character" w:customStyle="1" w:styleId="Bodytext2115pt">
    <w:name w:val="Body text (2) + 11.5 pt"/>
    <w:rsid w:val="000333EE"/>
    <w:rPr>
      <w:sz w:val="23"/>
      <w:szCs w:val="23"/>
      <w:shd w:val="clear" w:color="auto" w:fill="FFFFFF"/>
      <w:lang w:bidi="ar-SA"/>
    </w:rPr>
  </w:style>
  <w:style w:type="character" w:customStyle="1" w:styleId="Bodytext24pt1">
    <w:name w:val="Body text (2) + 4 pt1"/>
    <w:rsid w:val="000333EE"/>
    <w:rPr>
      <w:sz w:val="8"/>
      <w:szCs w:val="8"/>
      <w:shd w:val="clear" w:color="auto" w:fill="FFFFFF"/>
      <w:lang w:bidi="ar-SA"/>
    </w:rPr>
  </w:style>
  <w:style w:type="character" w:customStyle="1" w:styleId="Bodytext2Constantia2">
    <w:name w:val="Body text (2) + Constantia2"/>
    <w:aliases w:val="11 pt3,Bold13"/>
    <w:rsid w:val="000333EE"/>
    <w:rPr>
      <w:rFonts w:ascii="Constantia" w:hAnsi="Constantia" w:cs="Constantia" w:hint="default"/>
      <w:b/>
      <w:bCs/>
      <w:spacing w:val="0"/>
      <w:sz w:val="22"/>
      <w:szCs w:val="22"/>
      <w:shd w:val="clear" w:color="auto" w:fill="FFFFFF"/>
      <w:lang w:bidi="ar-SA"/>
    </w:rPr>
  </w:style>
  <w:style w:type="character" w:customStyle="1" w:styleId="Bodytext2FranklinGothicMedium2">
    <w:name w:val="Body text (2) + Franklin Gothic Medium2"/>
    <w:aliases w:val="12 pt3"/>
    <w:rsid w:val="000333EE"/>
    <w:rPr>
      <w:rFonts w:ascii="Franklin Gothic Medium" w:hAnsi="Franklin Gothic Medium" w:cs="Franklin Gothic Medium" w:hint="default"/>
      <w:spacing w:val="0"/>
      <w:sz w:val="24"/>
      <w:szCs w:val="24"/>
      <w:shd w:val="clear" w:color="auto" w:fill="FFFFFF"/>
      <w:lang w:bidi="ar-SA"/>
    </w:rPr>
  </w:style>
  <w:style w:type="character" w:customStyle="1" w:styleId="Bodytext285pt">
    <w:name w:val="Body text (2) + 8.5 pt"/>
    <w:aliases w:val="Bold11,Spacing 1 pt8"/>
    <w:rsid w:val="000333EE"/>
    <w:rPr>
      <w:b/>
      <w:bCs/>
      <w:spacing w:val="20"/>
      <w:sz w:val="17"/>
      <w:szCs w:val="17"/>
      <w:shd w:val="clear" w:color="auto" w:fill="FFFFFF"/>
      <w:lang w:bidi="ar-SA"/>
    </w:rPr>
  </w:style>
  <w:style w:type="character" w:customStyle="1" w:styleId="Bodytext2Tahoma3">
    <w:name w:val="Body text (2) + Tahoma3"/>
    <w:aliases w:val="8.5 pt2"/>
    <w:rsid w:val="000333EE"/>
    <w:rPr>
      <w:rFonts w:ascii="Tahoma" w:hAnsi="Tahoma" w:cs="Tahoma" w:hint="default"/>
      <w:spacing w:val="0"/>
      <w:sz w:val="17"/>
      <w:szCs w:val="17"/>
      <w:shd w:val="clear" w:color="auto" w:fill="FFFFFF"/>
      <w:lang w:bidi="ar-SA"/>
    </w:rPr>
  </w:style>
  <w:style w:type="character" w:customStyle="1" w:styleId="Bodytext2Candara4">
    <w:name w:val="Body text (2) + Candara4"/>
    <w:aliases w:val="9 pt2,Bold10"/>
    <w:rsid w:val="000333EE"/>
    <w:rPr>
      <w:rFonts w:ascii="Candara" w:hAnsi="Candara" w:cs="Candara" w:hint="default"/>
      <w:b/>
      <w:bCs/>
      <w:sz w:val="18"/>
      <w:szCs w:val="18"/>
      <w:shd w:val="clear" w:color="auto" w:fill="FFFFFF"/>
      <w:lang w:bidi="ar-SA"/>
    </w:rPr>
  </w:style>
  <w:style w:type="character" w:customStyle="1" w:styleId="Bodytext285pt1">
    <w:name w:val="Body text (2) + 8.5 pt1"/>
    <w:rsid w:val="000333EE"/>
    <w:rPr>
      <w:sz w:val="17"/>
      <w:szCs w:val="17"/>
      <w:shd w:val="clear" w:color="auto" w:fill="FFFFFF"/>
      <w:lang w:bidi="ar-SA"/>
    </w:rPr>
  </w:style>
  <w:style w:type="character" w:customStyle="1" w:styleId="Bodytext2Tahoma2">
    <w:name w:val="Body text (2) + Tahoma2"/>
    <w:aliases w:val="8.5 pt1,Bold8"/>
    <w:rsid w:val="000333EE"/>
    <w:rPr>
      <w:rFonts w:ascii="Tahoma" w:hAnsi="Tahoma" w:cs="Tahoma" w:hint="default"/>
      <w:b/>
      <w:bCs/>
      <w:spacing w:val="0"/>
      <w:sz w:val="17"/>
      <w:szCs w:val="17"/>
      <w:shd w:val="clear" w:color="auto" w:fill="FFFFFF"/>
      <w:lang w:bidi="ar-SA"/>
    </w:rPr>
  </w:style>
  <w:style w:type="character" w:customStyle="1" w:styleId="Bodytext2Candara3">
    <w:name w:val="Body text (2) + Candara3"/>
    <w:aliases w:val="9.5 pt1,Bold7,Spacing 0 pt4"/>
    <w:rsid w:val="000333EE"/>
    <w:rPr>
      <w:rFonts w:ascii="Candara" w:hAnsi="Candara" w:cs="Candara" w:hint="default"/>
      <w:b/>
      <w:bCs/>
      <w:spacing w:val="10"/>
      <w:sz w:val="19"/>
      <w:szCs w:val="19"/>
      <w:shd w:val="clear" w:color="auto" w:fill="FFFFFF"/>
      <w:lang w:bidi="ar-SA"/>
    </w:rPr>
  </w:style>
  <w:style w:type="character" w:customStyle="1" w:styleId="Bodytext675pt">
    <w:name w:val="Body text (6) + 7.5 pt"/>
    <w:aliases w:val="Not Bold10,Not Italic11"/>
    <w:rsid w:val="000333EE"/>
    <w:rPr>
      <w:b/>
      <w:bCs/>
      <w:i/>
      <w:iCs/>
      <w:sz w:val="15"/>
      <w:szCs w:val="15"/>
      <w:shd w:val="clear" w:color="auto" w:fill="FFFFFF"/>
      <w:lang w:bidi="ar-SA"/>
    </w:rPr>
  </w:style>
  <w:style w:type="character" w:customStyle="1" w:styleId="Bodytext2FranklinGothicMedium1">
    <w:name w:val="Body text (2) + Franklin Gothic Medium1"/>
    <w:aliases w:val="12 pt2"/>
    <w:rsid w:val="000333EE"/>
    <w:rPr>
      <w:rFonts w:ascii="Franklin Gothic Medium" w:hAnsi="Franklin Gothic Medium" w:cs="Franklin Gothic Medium" w:hint="default"/>
      <w:spacing w:val="0"/>
      <w:sz w:val="24"/>
      <w:szCs w:val="24"/>
      <w:shd w:val="clear" w:color="auto" w:fill="FFFFFF"/>
      <w:lang w:bidi="ar-SA"/>
    </w:rPr>
  </w:style>
  <w:style w:type="character" w:customStyle="1" w:styleId="Bodytext2Candara2">
    <w:name w:val="Body text (2) + Candara2"/>
    <w:aliases w:val="9 pt1,Bold6,Spacing 1 pt6"/>
    <w:rsid w:val="000333EE"/>
    <w:rPr>
      <w:rFonts w:ascii="Candara" w:hAnsi="Candara" w:cs="Candara" w:hint="default"/>
      <w:b/>
      <w:bCs/>
      <w:spacing w:val="20"/>
      <w:sz w:val="18"/>
      <w:szCs w:val="18"/>
      <w:shd w:val="clear" w:color="auto" w:fill="FFFFFF"/>
      <w:lang w:bidi="ar-SA"/>
    </w:rPr>
  </w:style>
  <w:style w:type="character" w:customStyle="1" w:styleId="Bodytext29pt">
    <w:name w:val="Body text (2) + 9 pt"/>
    <w:aliases w:val="Bold5,Spacing 0 pt3"/>
    <w:rsid w:val="000333EE"/>
    <w:rPr>
      <w:b/>
      <w:bCs/>
      <w:spacing w:val="10"/>
      <w:sz w:val="18"/>
      <w:szCs w:val="18"/>
      <w:shd w:val="clear" w:color="auto" w:fill="FFFFFF"/>
      <w:lang w:bidi="ar-SA"/>
    </w:rPr>
  </w:style>
  <w:style w:type="character" w:customStyle="1" w:styleId="Bodytext2Bold1">
    <w:name w:val="Body text (2) + Bold1"/>
    <w:aliases w:val="Spacing 0 pt2"/>
    <w:rsid w:val="000333EE"/>
    <w:rPr>
      <w:b/>
      <w:bCs/>
      <w:spacing w:val="-10"/>
      <w:sz w:val="26"/>
      <w:szCs w:val="26"/>
      <w:shd w:val="clear" w:color="auto" w:fill="FFFFFF"/>
      <w:lang w:bidi="ar-SA"/>
    </w:rPr>
  </w:style>
  <w:style w:type="character" w:customStyle="1" w:styleId="Bodytext3NotItalic">
    <w:name w:val="Body text (3) + Not Italic"/>
    <w:basedOn w:val="Bodytext3"/>
    <w:rsid w:val="000333EE"/>
    <w:rPr>
      <w:b/>
      <w:bCs/>
      <w:i/>
      <w:iCs/>
      <w:sz w:val="26"/>
      <w:szCs w:val="26"/>
      <w:shd w:val="clear" w:color="auto" w:fill="FFFFFF"/>
    </w:rPr>
  </w:style>
  <w:style w:type="character" w:customStyle="1" w:styleId="Bodytext2Impact">
    <w:name w:val="Body text (2) + Impact"/>
    <w:aliases w:val="10.5 pt,Spacing 1 pt5"/>
    <w:rsid w:val="000333EE"/>
    <w:rPr>
      <w:rFonts w:ascii="Impact" w:hAnsi="Impact" w:cs="Impact" w:hint="default"/>
      <w:spacing w:val="20"/>
      <w:sz w:val="21"/>
      <w:szCs w:val="21"/>
      <w:shd w:val="clear" w:color="auto" w:fill="FFFFFF"/>
      <w:lang w:bidi="ar-SA"/>
    </w:rPr>
  </w:style>
  <w:style w:type="character" w:customStyle="1" w:styleId="Bodytext210pt4">
    <w:name w:val="Body text (2) + 10 pt4"/>
    <w:aliases w:val="Bold4"/>
    <w:rsid w:val="000333EE"/>
    <w:rPr>
      <w:b/>
      <w:bCs/>
      <w:sz w:val="20"/>
      <w:szCs w:val="20"/>
      <w:shd w:val="clear" w:color="auto" w:fill="FFFFFF"/>
      <w:lang w:bidi="ar-SA"/>
    </w:rPr>
  </w:style>
  <w:style w:type="character" w:customStyle="1" w:styleId="Bodytext210pt3">
    <w:name w:val="Body text (2) + 10 pt3"/>
    <w:rsid w:val="000333EE"/>
    <w:rPr>
      <w:spacing w:val="0"/>
      <w:sz w:val="20"/>
      <w:szCs w:val="20"/>
      <w:shd w:val="clear" w:color="auto" w:fill="FFFFFF"/>
      <w:lang w:bidi="ar-SA"/>
    </w:rPr>
  </w:style>
  <w:style w:type="character" w:customStyle="1" w:styleId="Bodytext2Impact3">
    <w:name w:val="Body text (2) + Impact3"/>
    <w:aliases w:val="10.5 pt3,Spacing 1 pt4"/>
    <w:rsid w:val="000333EE"/>
    <w:rPr>
      <w:rFonts w:ascii="Impact" w:hAnsi="Impact" w:cs="Impact" w:hint="default"/>
      <w:spacing w:val="20"/>
      <w:sz w:val="21"/>
      <w:szCs w:val="21"/>
      <w:shd w:val="clear" w:color="auto" w:fill="FFFFFF"/>
      <w:lang w:bidi="ar-SA"/>
    </w:rPr>
  </w:style>
  <w:style w:type="character" w:customStyle="1" w:styleId="Bodytext210pt2">
    <w:name w:val="Body text (2) + 10 pt2"/>
    <w:aliases w:val="Bold3"/>
    <w:rsid w:val="000333EE"/>
    <w:rPr>
      <w:b/>
      <w:bCs/>
      <w:spacing w:val="0"/>
      <w:sz w:val="20"/>
      <w:szCs w:val="20"/>
      <w:shd w:val="clear" w:color="auto" w:fill="FFFFFF"/>
      <w:lang w:bidi="ar-SA"/>
    </w:rPr>
  </w:style>
  <w:style w:type="character" w:customStyle="1" w:styleId="Bodytext2Impact2">
    <w:name w:val="Body text (2) + Impact2"/>
    <w:aliases w:val="10.5 pt2,Spacing 1 pt3"/>
    <w:rsid w:val="000333EE"/>
    <w:rPr>
      <w:rFonts w:ascii="Impact" w:hAnsi="Impact" w:cs="Impact" w:hint="default"/>
      <w:spacing w:val="20"/>
      <w:sz w:val="21"/>
      <w:szCs w:val="21"/>
      <w:shd w:val="clear" w:color="auto" w:fill="FFFFFF"/>
      <w:lang w:bidi="ar-SA"/>
    </w:rPr>
  </w:style>
  <w:style w:type="character" w:customStyle="1" w:styleId="Bodytext25pt1">
    <w:name w:val="Body text (2) + 5 pt1"/>
    <w:aliases w:val="Spacing 0 pt1"/>
    <w:rsid w:val="000333EE"/>
    <w:rPr>
      <w:spacing w:val="10"/>
      <w:sz w:val="10"/>
      <w:szCs w:val="10"/>
      <w:shd w:val="clear" w:color="auto" w:fill="FFFFFF"/>
      <w:lang w:bidi="ar-SA"/>
    </w:rPr>
  </w:style>
  <w:style w:type="character" w:customStyle="1" w:styleId="Bodytext212pt">
    <w:name w:val="Body text (2) + 12 pt"/>
    <w:aliases w:val="Bold2"/>
    <w:rsid w:val="000333EE"/>
    <w:rPr>
      <w:b/>
      <w:bCs/>
      <w:sz w:val="24"/>
      <w:szCs w:val="24"/>
      <w:shd w:val="clear" w:color="auto" w:fill="FFFFFF"/>
      <w:lang w:bidi="ar-SA"/>
    </w:rPr>
  </w:style>
  <w:style w:type="character" w:customStyle="1" w:styleId="Bodytext212pt1">
    <w:name w:val="Body text (2) + 12 pt1"/>
    <w:aliases w:val="Italic6"/>
    <w:rsid w:val="000333EE"/>
    <w:rPr>
      <w:i/>
      <w:iCs/>
      <w:sz w:val="24"/>
      <w:szCs w:val="24"/>
      <w:shd w:val="clear" w:color="auto" w:fill="FFFFFF"/>
      <w:lang w:bidi="ar-SA"/>
    </w:rPr>
  </w:style>
  <w:style w:type="character" w:customStyle="1" w:styleId="Tablecaption5TimesNewRoman">
    <w:name w:val="Table caption (5) + Times New Roman"/>
    <w:aliases w:val="Italic5"/>
    <w:rsid w:val="000333EE"/>
    <w:rPr>
      <w:rFonts w:ascii="Times New Roman" w:hAnsi="Times New Roman" w:cs="Times New Roman"/>
      <w:i/>
      <w:iCs/>
      <w:sz w:val="8"/>
      <w:szCs w:val="8"/>
      <w:shd w:val="clear" w:color="auto" w:fill="FFFFFF"/>
      <w:lang w:bidi="ar-SA"/>
    </w:rPr>
  </w:style>
  <w:style w:type="character" w:customStyle="1" w:styleId="Tablecaption5TimesNewRoman1">
    <w:name w:val="Table caption (5) + Times New Roman1"/>
    <w:rsid w:val="000333EE"/>
    <w:rPr>
      <w:rFonts w:ascii="Times New Roman" w:hAnsi="Times New Roman" w:cs="Times New Roman"/>
      <w:sz w:val="8"/>
      <w:szCs w:val="8"/>
      <w:shd w:val="clear" w:color="auto" w:fill="FFFFFF"/>
      <w:lang w:bidi="ar-SA"/>
    </w:rPr>
  </w:style>
  <w:style w:type="character" w:customStyle="1" w:styleId="Bodytext2Tahoma1">
    <w:name w:val="Body text (2) + Tahoma1"/>
    <w:aliases w:val="12 pt1"/>
    <w:rsid w:val="000333EE"/>
    <w:rPr>
      <w:rFonts w:ascii="Tahoma" w:hAnsi="Tahoma" w:cs="Tahoma" w:hint="default"/>
      <w:sz w:val="24"/>
      <w:szCs w:val="24"/>
      <w:shd w:val="clear" w:color="auto" w:fill="FFFFFF"/>
      <w:lang w:bidi="ar-SA"/>
    </w:rPr>
  </w:style>
  <w:style w:type="character" w:customStyle="1" w:styleId="Bodytext2115pt1">
    <w:name w:val="Body text (2) + 11.5 pt1"/>
    <w:aliases w:val="Spacing -1 pt3"/>
    <w:rsid w:val="000333EE"/>
    <w:rPr>
      <w:spacing w:val="-20"/>
      <w:sz w:val="23"/>
      <w:szCs w:val="23"/>
      <w:shd w:val="clear" w:color="auto" w:fill="FFFFFF"/>
      <w:lang w:bidi="ar-SA"/>
    </w:rPr>
  </w:style>
  <w:style w:type="character" w:customStyle="1" w:styleId="Bodytext3115pt">
    <w:name w:val="Body text (3) + 11.5 pt"/>
    <w:aliases w:val="Not Bold9,Not Italic10,Spacing -1 pt2"/>
    <w:rsid w:val="000333EE"/>
    <w:rPr>
      <w:b/>
      <w:bCs/>
      <w:i/>
      <w:iCs/>
      <w:spacing w:val="-20"/>
      <w:sz w:val="23"/>
      <w:szCs w:val="23"/>
      <w:shd w:val="clear" w:color="auto" w:fill="FFFFFF"/>
      <w:lang w:bidi="ar-SA"/>
    </w:rPr>
  </w:style>
  <w:style w:type="character" w:customStyle="1" w:styleId="Bodytext4Tahoma">
    <w:name w:val="Body text (4) + Tahoma"/>
    <w:aliases w:val="11 pt2,Not Bold8,Not Italic9"/>
    <w:rsid w:val="000333EE"/>
    <w:rPr>
      <w:rFonts w:ascii="Tahoma" w:hAnsi="Tahoma" w:cs="Tahoma" w:hint="default"/>
      <w:b/>
      <w:bCs/>
      <w:i/>
      <w:iCs/>
      <w:spacing w:val="0"/>
      <w:sz w:val="22"/>
      <w:szCs w:val="22"/>
      <w:shd w:val="clear" w:color="auto" w:fill="FFFFFF"/>
      <w:lang w:bidi="ar-SA"/>
    </w:rPr>
  </w:style>
  <w:style w:type="character" w:customStyle="1" w:styleId="Heading32NotBold">
    <w:name w:val="Heading #3 (2) + Not Bold"/>
    <w:aliases w:val="Italic4,Spacing 1 pt2"/>
    <w:rsid w:val="000333EE"/>
    <w:rPr>
      <w:b/>
      <w:bCs/>
      <w:i/>
      <w:iCs/>
      <w:spacing w:val="30"/>
      <w:shd w:val="clear" w:color="auto" w:fill="FFFFFF"/>
      <w:lang w:bidi="ar-SA"/>
    </w:rPr>
  </w:style>
  <w:style w:type="character" w:customStyle="1" w:styleId="Tablecaption40">
    <w:name w:val="Table caption (4)"/>
    <w:rsid w:val="000333EE"/>
    <w:rPr>
      <w:i/>
      <w:iCs/>
      <w:u w:val="single"/>
      <w:shd w:val="clear" w:color="auto" w:fill="FFFFFF"/>
      <w:lang w:bidi="ar-SA"/>
    </w:rPr>
  </w:style>
  <w:style w:type="character" w:customStyle="1" w:styleId="Bodytext412pt">
    <w:name w:val="Body text (4) + 12 pt"/>
    <w:aliases w:val="Not Italic8"/>
    <w:rsid w:val="000333EE"/>
    <w:rPr>
      <w:b/>
      <w:bCs/>
      <w:i/>
      <w:iCs/>
      <w:sz w:val="24"/>
      <w:szCs w:val="24"/>
      <w:shd w:val="clear" w:color="auto" w:fill="FFFFFF"/>
      <w:lang w:bidi="ar-SA"/>
    </w:rPr>
  </w:style>
  <w:style w:type="character" w:customStyle="1" w:styleId="Tablecaption70">
    <w:name w:val="Table caption (7)"/>
    <w:rsid w:val="000333EE"/>
    <w:rPr>
      <w:b/>
      <w:bCs/>
      <w:i/>
      <w:iCs/>
      <w:sz w:val="26"/>
      <w:szCs w:val="26"/>
      <w:u w:val="single"/>
      <w:shd w:val="clear" w:color="auto" w:fill="FFFFFF"/>
      <w:lang w:bidi="ar-SA"/>
    </w:rPr>
  </w:style>
  <w:style w:type="character" w:customStyle="1" w:styleId="Bodytext210pt1">
    <w:name w:val="Body text (2) + 10 pt1"/>
    <w:rsid w:val="000333EE"/>
    <w:rPr>
      <w:noProof/>
      <w:sz w:val="20"/>
      <w:szCs w:val="20"/>
      <w:shd w:val="clear" w:color="auto" w:fill="FFFFFF"/>
      <w:lang w:bidi="ar-SA"/>
    </w:rPr>
  </w:style>
  <w:style w:type="character" w:customStyle="1" w:styleId="Bodytext2Impact1">
    <w:name w:val="Body text (2) + Impact1"/>
    <w:aliases w:val="22 pt,Italic3,Spacing -1 pt1"/>
    <w:rsid w:val="000333EE"/>
    <w:rPr>
      <w:rFonts w:ascii="Impact" w:hAnsi="Impact" w:cs="Impact" w:hint="default"/>
      <w:i/>
      <w:iCs/>
      <w:spacing w:val="-20"/>
      <w:sz w:val="44"/>
      <w:szCs w:val="44"/>
      <w:shd w:val="clear" w:color="auto" w:fill="FFFFFF"/>
      <w:lang w:bidi="ar-SA"/>
    </w:rPr>
  </w:style>
  <w:style w:type="character" w:customStyle="1" w:styleId="Bodytext412pt1">
    <w:name w:val="Body text (4) + 12 pt1"/>
    <w:aliases w:val="Not Bold6"/>
    <w:rsid w:val="000333EE"/>
    <w:rPr>
      <w:b/>
      <w:bCs/>
      <w:i/>
      <w:iCs/>
      <w:sz w:val="24"/>
      <w:szCs w:val="24"/>
      <w:shd w:val="clear" w:color="auto" w:fill="FFFFFF"/>
      <w:lang w:bidi="ar-SA"/>
    </w:rPr>
  </w:style>
  <w:style w:type="character" w:customStyle="1" w:styleId="Bodytext4115pt">
    <w:name w:val="Body text (4) + 11.5 pt"/>
    <w:aliases w:val="Not Bold5,Not Italic6"/>
    <w:rsid w:val="000333EE"/>
    <w:rPr>
      <w:b/>
      <w:bCs/>
      <w:i/>
      <w:iCs/>
      <w:sz w:val="23"/>
      <w:szCs w:val="23"/>
      <w:shd w:val="clear" w:color="auto" w:fill="FFFFFF"/>
      <w:lang w:bidi="ar-SA"/>
    </w:rPr>
  </w:style>
  <w:style w:type="character" w:customStyle="1" w:styleId="Bodytext7NotBold">
    <w:name w:val="Body text (7) + Not Bold"/>
    <w:aliases w:val="Italic2"/>
    <w:rsid w:val="000333EE"/>
    <w:rPr>
      <w:b/>
      <w:bCs/>
      <w:i/>
      <w:iCs/>
      <w:shd w:val="clear" w:color="auto" w:fill="FFFFFF"/>
      <w:lang w:bidi="ar-SA"/>
    </w:rPr>
  </w:style>
  <w:style w:type="character" w:customStyle="1" w:styleId="Tablecaption20">
    <w:name w:val="Table caption (2)"/>
    <w:rsid w:val="000333EE"/>
    <w:rPr>
      <w:b/>
      <w:bCs/>
      <w:i/>
      <w:iCs/>
      <w:sz w:val="26"/>
      <w:szCs w:val="26"/>
      <w:u w:val="single"/>
      <w:shd w:val="clear" w:color="auto" w:fill="FFFFFF"/>
      <w:lang w:bidi="ar-SA"/>
    </w:rPr>
  </w:style>
  <w:style w:type="character" w:customStyle="1" w:styleId="Tablecaption2NotBold1">
    <w:name w:val="Table caption (2) + Not Bold1"/>
    <w:aliases w:val="Not Italic5"/>
    <w:rsid w:val="000333EE"/>
    <w:rPr>
      <w:b/>
      <w:bCs/>
      <w:i/>
      <w:iCs/>
      <w:noProof/>
      <w:sz w:val="26"/>
      <w:szCs w:val="26"/>
      <w:u w:val="single"/>
      <w:shd w:val="clear" w:color="auto" w:fill="FFFFFF"/>
      <w:lang w:bidi="ar-SA"/>
    </w:rPr>
  </w:style>
  <w:style w:type="character" w:customStyle="1" w:styleId="Bodytext513pt">
    <w:name w:val="Body text (5) + 13 pt"/>
    <w:aliases w:val="Not Italic4"/>
    <w:rsid w:val="000333EE"/>
    <w:rPr>
      <w:i/>
      <w:iCs/>
      <w:sz w:val="26"/>
      <w:szCs w:val="26"/>
      <w:shd w:val="clear" w:color="auto" w:fill="FFFFFF"/>
      <w:lang w:bidi="ar-SA"/>
    </w:rPr>
  </w:style>
  <w:style w:type="character" w:customStyle="1" w:styleId="Tablecaption4Bold">
    <w:name w:val="Table caption (4) + Bold"/>
    <w:aliases w:val="Not Italic3"/>
    <w:rsid w:val="000333EE"/>
    <w:rPr>
      <w:b/>
      <w:bCs/>
      <w:i/>
      <w:iCs/>
      <w:shd w:val="clear" w:color="auto" w:fill="FFFFFF"/>
      <w:lang w:bidi="ar-SA"/>
    </w:rPr>
  </w:style>
  <w:style w:type="character" w:customStyle="1" w:styleId="Bodytext2SmallCaps">
    <w:name w:val="Body text (2) + Small Caps"/>
    <w:rsid w:val="000333EE"/>
    <w:rPr>
      <w:smallCaps/>
      <w:sz w:val="26"/>
      <w:szCs w:val="26"/>
      <w:shd w:val="clear" w:color="auto" w:fill="FFFFFF"/>
      <w:lang w:bidi="ar-SA"/>
    </w:rPr>
  </w:style>
  <w:style w:type="character" w:customStyle="1" w:styleId="Headerorfooter4Spacing1pt">
    <w:name w:val="Header or footer (4) + Spacing 1 pt"/>
    <w:rsid w:val="000333EE"/>
    <w:rPr>
      <w:b/>
      <w:bCs/>
      <w:spacing w:val="20"/>
      <w:sz w:val="23"/>
      <w:szCs w:val="23"/>
      <w:shd w:val="clear" w:color="auto" w:fill="FFFFFF"/>
      <w:lang w:bidi="ar-SA"/>
    </w:rPr>
  </w:style>
  <w:style w:type="character" w:customStyle="1" w:styleId="Headerorfooter385pt">
    <w:name w:val="Header or footer (3) + 8.5 pt"/>
    <w:aliases w:val="Scale 70%"/>
    <w:rsid w:val="000333EE"/>
    <w:rPr>
      <w:w w:val="70"/>
      <w:sz w:val="17"/>
      <w:szCs w:val="17"/>
      <w:shd w:val="clear" w:color="auto" w:fill="FFFFFF"/>
      <w:lang w:bidi="ar-SA"/>
    </w:rPr>
  </w:style>
  <w:style w:type="character" w:customStyle="1" w:styleId="Bodytext2Spacing1pt">
    <w:name w:val="Body text (2) + Spacing 1 pt"/>
    <w:rsid w:val="000333EE"/>
    <w:rPr>
      <w:spacing w:val="30"/>
      <w:sz w:val="26"/>
      <w:szCs w:val="26"/>
      <w:shd w:val="clear" w:color="auto" w:fill="FFFFFF"/>
      <w:lang w:bidi="ar-SA"/>
    </w:rPr>
  </w:style>
  <w:style w:type="character" w:customStyle="1" w:styleId="Bodytext4Tahoma1">
    <w:name w:val="Body text (4) + Tahoma1"/>
    <w:aliases w:val="10.5 pt1,Not Bold4,Not Italic2"/>
    <w:rsid w:val="000333EE"/>
    <w:rPr>
      <w:rFonts w:ascii="Tahoma" w:hAnsi="Tahoma" w:cs="Tahoma" w:hint="default"/>
      <w:b/>
      <w:bCs/>
      <w:i/>
      <w:iCs/>
      <w:sz w:val="21"/>
      <w:szCs w:val="21"/>
      <w:shd w:val="clear" w:color="auto" w:fill="FFFFFF"/>
      <w:lang w:bidi="ar-SA"/>
    </w:rPr>
  </w:style>
  <w:style w:type="character" w:customStyle="1" w:styleId="Bodytext11Bold">
    <w:name w:val="Body text (11) + Bold"/>
    <w:aliases w:val="Spacing 1 pt1"/>
    <w:rsid w:val="000333EE"/>
    <w:rPr>
      <w:b/>
      <w:bCs/>
      <w:spacing w:val="30"/>
      <w:sz w:val="26"/>
      <w:szCs w:val="26"/>
      <w:shd w:val="clear" w:color="auto" w:fill="FFFFFF"/>
      <w:lang w:bidi="ar-SA"/>
    </w:rPr>
  </w:style>
  <w:style w:type="character" w:customStyle="1" w:styleId="Heading33Bold">
    <w:name w:val="Heading #3 (3) + Bold"/>
    <w:aliases w:val="Italic1"/>
    <w:rsid w:val="000333EE"/>
    <w:rPr>
      <w:b/>
      <w:bCs/>
      <w:i/>
      <w:iCs/>
      <w:sz w:val="26"/>
      <w:szCs w:val="26"/>
      <w:shd w:val="clear" w:color="auto" w:fill="FFFFFF"/>
      <w:lang w:bidi="ar-SA"/>
    </w:rPr>
  </w:style>
  <w:style w:type="character" w:customStyle="1" w:styleId="Bodytext1445pt">
    <w:name w:val="Body text (14) + 4.5 pt"/>
    <w:aliases w:val="Scale 100%"/>
    <w:rsid w:val="000333EE"/>
    <w:rPr>
      <w:w w:val="100"/>
      <w:sz w:val="9"/>
      <w:szCs w:val="9"/>
      <w:shd w:val="clear" w:color="auto" w:fill="FFFFFF"/>
      <w:lang w:bidi="ar-SA"/>
    </w:rPr>
  </w:style>
  <w:style w:type="character" w:customStyle="1" w:styleId="Heading3414pt">
    <w:name w:val="Heading #3 (4) + 14 pt"/>
    <w:aliases w:val="Not Bold3"/>
    <w:rsid w:val="000333EE"/>
    <w:rPr>
      <w:b/>
      <w:bCs/>
      <w:sz w:val="28"/>
      <w:szCs w:val="28"/>
      <w:shd w:val="clear" w:color="auto" w:fill="FFFFFF"/>
      <w:lang w:bidi="ar-SA"/>
    </w:rPr>
  </w:style>
  <w:style w:type="character" w:customStyle="1" w:styleId="Heading34Italic">
    <w:name w:val="Heading #3 (4) + Italic"/>
    <w:rsid w:val="000333EE"/>
    <w:rPr>
      <w:b/>
      <w:bCs/>
      <w:i/>
      <w:iCs/>
      <w:sz w:val="26"/>
      <w:szCs w:val="26"/>
      <w:shd w:val="clear" w:color="auto" w:fill="FFFFFF"/>
      <w:lang w:bidi="ar-SA"/>
    </w:rPr>
  </w:style>
  <w:style w:type="character" w:customStyle="1" w:styleId="Heading34NotBold">
    <w:name w:val="Heading #3 (4) + Not Bold"/>
    <w:basedOn w:val="Heading34"/>
    <w:rsid w:val="000333EE"/>
    <w:rPr>
      <w:b/>
      <w:bCs/>
      <w:sz w:val="26"/>
      <w:szCs w:val="26"/>
      <w:shd w:val="clear" w:color="auto" w:fill="FFFFFF"/>
    </w:rPr>
  </w:style>
  <w:style w:type="character" w:customStyle="1" w:styleId="Bodytext1713pt">
    <w:name w:val="Body text (17) + 13 pt"/>
    <w:aliases w:val="Not Bold2,Not Italic1"/>
    <w:rsid w:val="000333EE"/>
    <w:rPr>
      <w:b/>
      <w:bCs/>
      <w:i/>
      <w:iCs/>
      <w:sz w:val="26"/>
      <w:szCs w:val="26"/>
      <w:shd w:val="clear" w:color="auto" w:fill="FFFFFF"/>
      <w:lang w:bidi="ar-SA"/>
    </w:rPr>
  </w:style>
  <w:style w:type="character" w:customStyle="1" w:styleId="Bodytext1713pt1">
    <w:name w:val="Body text (17) + 13 pt1"/>
    <w:rsid w:val="000333EE"/>
    <w:rPr>
      <w:b/>
      <w:bCs/>
      <w:i/>
      <w:iCs/>
      <w:sz w:val="26"/>
      <w:szCs w:val="26"/>
      <w:shd w:val="clear" w:color="auto" w:fill="FFFFFF"/>
      <w:lang w:bidi="ar-SA"/>
    </w:rPr>
  </w:style>
  <w:style w:type="character" w:customStyle="1" w:styleId="Bodytext214pt1">
    <w:name w:val="Body text (2) + 14 pt1"/>
    <w:aliases w:val="Bold1"/>
    <w:rsid w:val="000333EE"/>
    <w:rPr>
      <w:b/>
      <w:bCs/>
      <w:sz w:val="28"/>
      <w:szCs w:val="28"/>
      <w:shd w:val="clear" w:color="auto" w:fill="FFFFFF"/>
      <w:lang w:bidi="ar-SA"/>
    </w:rPr>
  </w:style>
  <w:style w:type="paragraph" w:customStyle="1" w:styleId="ds-markdown-paragraph">
    <w:name w:val="ds-markdown-paragraph"/>
    <w:basedOn w:val="Normal"/>
    <w:rsid w:val="000333EE"/>
    <w:pPr>
      <w:spacing w:before="100" w:beforeAutospacing="1" w:after="100" w:afterAutospacing="1"/>
    </w:pPr>
  </w:style>
  <w:style w:type="numbering" w:customStyle="1" w:styleId="NoList1">
    <w:name w:val="No List1"/>
    <w:next w:val="NoList"/>
    <w:semiHidden/>
    <w:rsid w:val="000333EE"/>
  </w:style>
  <w:style w:type="paragraph" w:customStyle="1" w:styleId="Vnbnnidung211">
    <w:name w:val="Văn bản nội dung (2)1"/>
    <w:basedOn w:val="Normal"/>
    <w:rsid w:val="000333EE"/>
    <w:pPr>
      <w:widowControl w:val="0"/>
      <w:shd w:val="clear" w:color="auto" w:fill="FFFFFF"/>
      <w:spacing w:line="168" w:lineRule="exact"/>
    </w:pPr>
    <w:rPr>
      <w:i/>
      <w:iCs/>
      <w:sz w:val="15"/>
      <w:szCs w:val="15"/>
      <w:lang w:val="en-US" w:eastAsia="en-US"/>
    </w:rPr>
  </w:style>
  <w:style w:type="paragraph" w:customStyle="1" w:styleId="Chthchbng1">
    <w:name w:val="Chú thích bảng1"/>
    <w:basedOn w:val="Normal"/>
    <w:rsid w:val="000333EE"/>
    <w:pPr>
      <w:widowControl w:val="0"/>
      <w:shd w:val="clear" w:color="auto" w:fill="FFFFFF"/>
      <w:spacing w:line="240" w:lineRule="atLeast"/>
    </w:pPr>
    <w:rPr>
      <w:i/>
      <w:iCs/>
      <w:sz w:val="15"/>
      <w:szCs w:val="15"/>
      <w:lang w:val="en-US" w:eastAsia="en-US"/>
    </w:rPr>
  </w:style>
  <w:style w:type="table" w:customStyle="1" w:styleId="TableGrid1">
    <w:name w:val="Table Grid1"/>
    <w:basedOn w:val="TableNormal"/>
    <w:next w:val="TableGrid"/>
    <w:rsid w:val="000333EE"/>
    <w:pPr>
      <w:spacing w:after="0" w:line="240" w:lineRule="auto"/>
    </w:pPr>
    <w:rPr>
      <w:rFonts w:ascii="Microsoft Sans Serif" w:eastAsia="Microsoft Sans Serif" w:hAnsi="Microsoft Sans Serif" w:cs="Microsoft Sans Serif"/>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thchbng91">
    <w:name w:val="Chú thích bảng (9)1"/>
    <w:basedOn w:val="Normal"/>
    <w:rsid w:val="000333EE"/>
    <w:pPr>
      <w:widowControl w:val="0"/>
      <w:shd w:val="clear" w:color="auto" w:fill="FFFFFF"/>
      <w:spacing w:line="240" w:lineRule="atLeast"/>
    </w:pPr>
    <w:rPr>
      <w:sz w:val="15"/>
      <w:szCs w:val="15"/>
      <w:lang w:val="en-US" w:eastAsia="en-US"/>
    </w:rPr>
  </w:style>
  <w:style w:type="paragraph" w:customStyle="1" w:styleId="Chthchbng111">
    <w:name w:val="Chú thích bảng (11)1"/>
    <w:basedOn w:val="Normal"/>
    <w:rsid w:val="000333EE"/>
    <w:pPr>
      <w:widowControl w:val="0"/>
      <w:shd w:val="clear" w:color="auto" w:fill="FFFFFF"/>
      <w:spacing w:line="167" w:lineRule="exact"/>
      <w:jc w:val="center"/>
    </w:pPr>
    <w:rPr>
      <w:sz w:val="15"/>
      <w:szCs w:val="15"/>
      <w:lang w:val="en-US" w:eastAsia="en-US"/>
    </w:rPr>
  </w:style>
  <w:style w:type="paragraph" w:customStyle="1" w:styleId="Chthchbng131">
    <w:name w:val="Chú thích bảng (13)1"/>
    <w:basedOn w:val="Normal"/>
    <w:rsid w:val="000333EE"/>
    <w:pPr>
      <w:widowControl w:val="0"/>
      <w:shd w:val="clear" w:color="auto" w:fill="FFFFFF"/>
      <w:spacing w:line="240" w:lineRule="atLeast"/>
    </w:pPr>
    <w:rPr>
      <w:i/>
      <w:iCs/>
      <w:sz w:val="14"/>
      <w:szCs w:val="14"/>
      <w:lang w:val="en-US" w:eastAsia="en-US"/>
    </w:rPr>
  </w:style>
  <w:style w:type="character" w:customStyle="1" w:styleId="Chthchbng32">
    <w:name w:val="Chú thích bảng3"/>
    <w:rsid w:val="000333EE"/>
    <w:rPr>
      <w:rFonts w:ascii="Times New Roman" w:hAnsi="Times New Roman" w:cs="Times New Roman"/>
      <w:i/>
      <w:iCs/>
      <w:sz w:val="28"/>
      <w:szCs w:val="28"/>
      <w:u w:val="none"/>
    </w:rPr>
  </w:style>
  <w:style w:type="paragraph" w:customStyle="1" w:styleId="Vnbnnidung511">
    <w:name w:val="Văn bản nội dung (5)1"/>
    <w:basedOn w:val="Normal"/>
    <w:rsid w:val="000333EE"/>
    <w:pPr>
      <w:widowControl w:val="0"/>
      <w:shd w:val="clear" w:color="auto" w:fill="FFFFFF"/>
      <w:spacing w:line="240" w:lineRule="atLeast"/>
      <w:jc w:val="center"/>
    </w:pPr>
    <w:rPr>
      <w:b/>
      <w:bCs/>
      <w:sz w:val="28"/>
      <w:szCs w:val="28"/>
      <w:lang w:val="en-US" w:eastAsia="en-US"/>
    </w:rPr>
  </w:style>
  <w:style w:type="paragraph" w:customStyle="1" w:styleId="Vnbnnidung141">
    <w:name w:val="Văn bản nội dung (14)1"/>
    <w:basedOn w:val="Normal"/>
    <w:rsid w:val="000333EE"/>
    <w:pPr>
      <w:widowControl w:val="0"/>
      <w:shd w:val="clear" w:color="auto" w:fill="FFFFFF"/>
      <w:spacing w:line="299" w:lineRule="exact"/>
      <w:jc w:val="center"/>
    </w:pPr>
    <w:rPr>
      <w:i/>
      <w:iCs/>
      <w:sz w:val="28"/>
      <w:szCs w:val="28"/>
      <w:lang w:val="en-US" w:eastAsia="en-US"/>
    </w:rPr>
  </w:style>
  <w:style w:type="paragraph" w:customStyle="1" w:styleId="Chthchbng210">
    <w:name w:val="Chú thích bảng (2)1"/>
    <w:basedOn w:val="Normal"/>
    <w:rsid w:val="000333EE"/>
    <w:pPr>
      <w:widowControl w:val="0"/>
      <w:shd w:val="clear" w:color="auto" w:fill="FFFFFF"/>
      <w:spacing w:line="240" w:lineRule="atLeast"/>
    </w:pPr>
    <w:rPr>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9343">
      <w:bodyDiv w:val="1"/>
      <w:marLeft w:val="0"/>
      <w:marRight w:val="0"/>
      <w:marTop w:val="0"/>
      <w:marBottom w:val="0"/>
      <w:divBdr>
        <w:top w:val="none" w:sz="0" w:space="0" w:color="auto"/>
        <w:left w:val="none" w:sz="0" w:space="0" w:color="auto"/>
        <w:bottom w:val="none" w:sz="0" w:space="0" w:color="auto"/>
        <w:right w:val="none" w:sz="0" w:space="0" w:color="auto"/>
      </w:divBdr>
    </w:div>
    <w:div w:id="128674514">
      <w:bodyDiv w:val="1"/>
      <w:marLeft w:val="0"/>
      <w:marRight w:val="0"/>
      <w:marTop w:val="0"/>
      <w:marBottom w:val="0"/>
      <w:divBdr>
        <w:top w:val="none" w:sz="0" w:space="0" w:color="auto"/>
        <w:left w:val="none" w:sz="0" w:space="0" w:color="auto"/>
        <w:bottom w:val="none" w:sz="0" w:space="0" w:color="auto"/>
        <w:right w:val="none" w:sz="0" w:space="0" w:color="auto"/>
      </w:divBdr>
    </w:div>
    <w:div w:id="153382402">
      <w:bodyDiv w:val="1"/>
      <w:marLeft w:val="0"/>
      <w:marRight w:val="0"/>
      <w:marTop w:val="0"/>
      <w:marBottom w:val="0"/>
      <w:divBdr>
        <w:top w:val="none" w:sz="0" w:space="0" w:color="auto"/>
        <w:left w:val="none" w:sz="0" w:space="0" w:color="auto"/>
        <w:bottom w:val="none" w:sz="0" w:space="0" w:color="auto"/>
        <w:right w:val="none" w:sz="0" w:space="0" w:color="auto"/>
      </w:divBdr>
    </w:div>
    <w:div w:id="155876225">
      <w:bodyDiv w:val="1"/>
      <w:marLeft w:val="0"/>
      <w:marRight w:val="0"/>
      <w:marTop w:val="0"/>
      <w:marBottom w:val="0"/>
      <w:divBdr>
        <w:top w:val="none" w:sz="0" w:space="0" w:color="auto"/>
        <w:left w:val="none" w:sz="0" w:space="0" w:color="auto"/>
        <w:bottom w:val="none" w:sz="0" w:space="0" w:color="auto"/>
        <w:right w:val="none" w:sz="0" w:space="0" w:color="auto"/>
      </w:divBdr>
    </w:div>
    <w:div w:id="367149764">
      <w:bodyDiv w:val="1"/>
      <w:marLeft w:val="0"/>
      <w:marRight w:val="0"/>
      <w:marTop w:val="0"/>
      <w:marBottom w:val="0"/>
      <w:divBdr>
        <w:top w:val="none" w:sz="0" w:space="0" w:color="auto"/>
        <w:left w:val="none" w:sz="0" w:space="0" w:color="auto"/>
        <w:bottom w:val="none" w:sz="0" w:space="0" w:color="auto"/>
        <w:right w:val="none" w:sz="0" w:space="0" w:color="auto"/>
      </w:divBdr>
    </w:div>
    <w:div w:id="386563740">
      <w:bodyDiv w:val="1"/>
      <w:marLeft w:val="0"/>
      <w:marRight w:val="0"/>
      <w:marTop w:val="0"/>
      <w:marBottom w:val="0"/>
      <w:divBdr>
        <w:top w:val="none" w:sz="0" w:space="0" w:color="auto"/>
        <w:left w:val="none" w:sz="0" w:space="0" w:color="auto"/>
        <w:bottom w:val="none" w:sz="0" w:space="0" w:color="auto"/>
        <w:right w:val="none" w:sz="0" w:space="0" w:color="auto"/>
      </w:divBdr>
    </w:div>
    <w:div w:id="470438404">
      <w:bodyDiv w:val="1"/>
      <w:marLeft w:val="0"/>
      <w:marRight w:val="0"/>
      <w:marTop w:val="0"/>
      <w:marBottom w:val="0"/>
      <w:divBdr>
        <w:top w:val="none" w:sz="0" w:space="0" w:color="auto"/>
        <w:left w:val="none" w:sz="0" w:space="0" w:color="auto"/>
        <w:bottom w:val="none" w:sz="0" w:space="0" w:color="auto"/>
        <w:right w:val="none" w:sz="0" w:space="0" w:color="auto"/>
      </w:divBdr>
    </w:div>
    <w:div w:id="687873344">
      <w:bodyDiv w:val="1"/>
      <w:marLeft w:val="0"/>
      <w:marRight w:val="0"/>
      <w:marTop w:val="0"/>
      <w:marBottom w:val="0"/>
      <w:divBdr>
        <w:top w:val="none" w:sz="0" w:space="0" w:color="auto"/>
        <w:left w:val="none" w:sz="0" w:space="0" w:color="auto"/>
        <w:bottom w:val="none" w:sz="0" w:space="0" w:color="auto"/>
        <w:right w:val="none" w:sz="0" w:space="0" w:color="auto"/>
      </w:divBdr>
    </w:div>
    <w:div w:id="775059759">
      <w:bodyDiv w:val="1"/>
      <w:marLeft w:val="0"/>
      <w:marRight w:val="0"/>
      <w:marTop w:val="0"/>
      <w:marBottom w:val="0"/>
      <w:divBdr>
        <w:top w:val="none" w:sz="0" w:space="0" w:color="auto"/>
        <w:left w:val="none" w:sz="0" w:space="0" w:color="auto"/>
        <w:bottom w:val="none" w:sz="0" w:space="0" w:color="auto"/>
        <w:right w:val="none" w:sz="0" w:space="0" w:color="auto"/>
      </w:divBdr>
    </w:div>
    <w:div w:id="870076034">
      <w:bodyDiv w:val="1"/>
      <w:marLeft w:val="0"/>
      <w:marRight w:val="0"/>
      <w:marTop w:val="0"/>
      <w:marBottom w:val="0"/>
      <w:divBdr>
        <w:top w:val="none" w:sz="0" w:space="0" w:color="auto"/>
        <w:left w:val="none" w:sz="0" w:space="0" w:color="auto"/>
        <w:bottom w:val="none" w:sz="0" w:space="0" w:color="auto"/>
        <w:right w:val="none" w:sz="0" w:space="0" w:color="auto"/>
      </w:divBdr>
    </w:div>
    <w:div w:id="1000085129">
      <w:bodyDiv w:val="1"/>
      <w:marLeft w:val="0"/>
      <w:marRight w:val="0"/>
      <w:marTop w:val="0"/>
      <w:marBottom w:val="0"/>
      <w:divBdr>
        <w:top w:val="none" w:sz="0" w:space="0" w:color="auto"/>
        <w:left w:val="none" w:sz="0" w:space="0" w:color="auto"/>
        <w:bottom w:val="none" w:sz="0" w:space="0" w:color="auto"/>
        <w:right w:val="none" w:sz="0" w:space="0" w:color="auto"/>
      </w:divBdr>
    </w:div>
    <w:div w:id="1004092045">
      <w:bodyDiv w:val="1"/>
      <w:marLeft w:val="0"/>
      <w:marRight w:val="0"/>
      <w:marTop w:val="0"/>
      <w:marBottom w:val="0"/>
      <w:divBdr>
        <w:top w:val="none" w:sz="0" w:space="0" w:color="auto"/>
        <w:left w:val="none" w:sz="0" w:space="0" w:color="auto"/>
        <w:bottom w:val="none" w:sz="0" w:space="0" w:color="auto"/>
        <w:right w:val="none" w:sz="0" w:space="0" w:color="auto"/>
      </w:divBdr>
    </w:div>
    <w:div w:id="1289895708">
      <w:bodyDiv w:val="1"/>
      <w:marLeft w:val="0"/>
      <w:marRight w:val="0"/>
      <w:marTop w:val="0"/>
      <w:marBottom w:val="0"/>
      <w:divBdr>
        <w:top w:val="none" w:sz="0" w:space="0" w:color="auto"/>
        <w:left w:val="none" w:sz="0" w:space="0" w:color="auto"/>
        <w:bottom w:val="none" w:sz="0" w:space="0" w:color="auto"/>
        <w:right w:val="none" w:sz="0" w:space="0" w:color="auto"/>
      </w:divBdr>
    </w:div>
    <w:div w:id="1291396295">
      <w:bodyDiv w:val="1"/>
      <w:marLeft w:val="0"/>
      <w:marRight w:val="0"/>
      <w:marTop w:val="0"/>
      <w:marBottom w:val="0"/>
      <w:divBdr>
        <w:top w:val="none" w:sz="0" w:space="0" w:color="auto"/>
        <w:left w:val="none" w:sz="0" w:space="0" w:color="auto"/>
        <w:bottom w:val="none" w:sz="0" w:space="0" w:color="auto"/>
        <w:right w:val="none" w:sz="0" w:space="0" w:color="auto"/>
      </w:divBdr>
    </w:div>
    <w:div w:id="1327710558">
      <w:bodyDiv w:val="1"/>
      <w:marLeft w:val="0"/>
      <w:marRight w:val="0"/>
      <w:marTop w:val="0"/>
      <w:marBottom w:val="0"/>
      <w:divBdr>
        <w:top w:val="none" w:sz="0" w:space="0" w:color="auto"/>
        <w:left w:val="none" w:sz="0" w:space="0" w:color="auto"/>
        <w:bottom w:val="none" w:sz="0" w:space="0" w:color="auto"/>
        <w:right w:val="none" w:sz="0" w:space="0" w:color="auto"/>
      </w:divBdr>
    </w:div>
    <w:div w:id="1495143441">
      <w:bodyDiv w:val="1"/>
      <w:marLeft w:val="0"/>
      <w:marRight w:val="0"/>
      <w:marTop w:val="0"/>
      <w:marBottom w:val="0"/>
      <w:divBdr>
        <w:top w:val="none" w:sz="0" w:space="0" w:color="auto"/>
        <w:left w:val="none" w:sz="0" w:space="0" w:color="auto"/>
        <w:bottom w:val="none" w:sz="0" w:space="0" w:color="auto"/>
        <w:right w:val="none" w:sz="0" w:space="0" w:color="auto"/>
      </w:divBdr>
    </w:div>
    <w:div w:id="1501893821">
      <w:bodyDiv w:val="1"/>
      <w:marLeft w:val="0"/>
      <w:marRight w:val="0"/>
      <w:marTop w:val="0"/>
      <w:marBottom w:val="0"/>
      <w:divBdr>
        <w:top w:val="none" w:sz="0" w:space="0" w:color="auto"/>
        <w:left w:val="none" w:sz="0" w:space="0" w:color="auto"/>
        <w:bottom w:val="none" w:sz="0" w:space="0" w:color="auto"/>
        <w:right w:val="none" w:sz="0" w:space="0" w:color="auto"/>
      </w:divBdr>
    </w:div>
    <w:div w:id="1553300609">
      <w:bodyDiv w:val="1"/>
      <w:marLeft w:val="0"/>
      <w:marRight w:val="0"/>
      <w:marTop w:val="0"/>
      <w:marBottom w:val="0"/>
      <w:divBdr>
        <w:top w:val="none" w:sz="0" w:space="0" w:color="auto"/>
        <w:left w:val="none" w:sz="0" w:space="0" w:color="auto"/>
        <w:bottom w:val="none" w:sz="0" w:space="0" w:color="auto"/>
        <w:right w:val="none" w:sz="0" w:space="0" w:color="auto"/>
      </w:divBdr>
    </w:div>
    <w:div w:id="1570386386">
      <w:bodyDiv w:val="1"/>
      <w:marLeft w:val="0"/>
      <w:marRight w:val="0"/>
      <w:marTop w:val="0"/>
      <w:marBottom w:val="0"/>
      <w:divBdr>
        <w:top w:val="none" w:sz="0" w:space="0" w:color="auto"/>
        <w:left w:val="none" w:sz="0" w:space="0" w:color="auto"/>
        <w:bottom w:val="none" w:sz="0" w:space="0" w:color="auto"/>
        <w:right w:val="none" w:sz="0" w:space="0" w:color="auto"/>
      </w:divBdr>
    </w:div>
    <w:div w:id="1708216390">
      <w:bodyDiv w:val="1"/>
      <w:marLeft w:val="0"/>
      <w:marRight w:val="0"/>
      <w:marTop w:val="0"/>
      <w:marBottom w:val="0"/>
      <w:divBdr>
        <w:top w:val="none" w:sz="0" w:space="0" w:color="auto"/>
        <w:left w:val="none" w:sz="0" w:space="0" w:color="auto"/>
        <w:bottom w:val="none" w:sz="0" w:space="0" w:color="auto"/>
        <w:right w:val="none" w:sz="0" w:space="0" w:color="auto"/>
      </w:divBdr>
    </w:div>
    <w:div w:id="1808038611">
      <w:bodyDiv w:val="1"/>
      <w:marLeft w:val="0"/>
      <w:marRight w:val="0"/>
      <w:marTop w:val="0"/>
      <w:marBottom w:val="0"/>
      <w:divBdr>
        <w:top w:val="none" w:sz="0" w:space="0" w:color="auto"/>
        <w:left w:val="none" w:sz="0" w:space="0" w:color="auto"/>
        <w:bottom w:val="none" w:sz="0" w:space="0" w:color="auto"/>
        <w:right w:val="none" w:sz="0" w:space="0" w:color="auto"/>
      </w:divBdr>
    </w:div>
    <w:div w:id="1808206784">
      <w:bodyDiv w:val="1"/>
      <w:marLeft w:val="0"/>
      <w:marRight w:val="0"/>
      <w:marTop w:val="0"/>
      <w:marBottom w:val="0"/>
      <w:divBdr>
        <w:top w:val="none" w:sz="0" w:space="0" w:color="auto"/>
        <w:left w:val="none" w:sz="0" w:space="0" w:color="auto"/>
        <w:bottom w:val="none" w:sz="0" w:space="0" w:color="auto"/>
        <w:right w:val="none" w:sz="0" w:space="0" w:color="auto"/>
      </w:divBdr>
    </w:div>
    <w:div w:id="1844273200">
      <w:bodyDiv w:val="1"/>
      <w:marLeft w:val="0"/>
      <w:marRight w:val="0"/>
      <w:marTop w:val="0"/>
      <w:marBottom w:val="0"/>
      <w:divBdr>
        <w:top w:val="none" w:sz="0" w:space="0" w:color="auto"/>
        <w:left w:val="none" w:sz="0" w:space="0" w:color="auto"/>
        <w:bottom w:val="none" w:sz="0" w:space="0" w:color="auto"/>
        <w:right w:val="none" w:sz="0" w:space="0" w:color="auto"/>
      </w:divBdr>
    </w:div>
    <w:div w:id="1940218767">
      <w:bodyDiv w:val="1"/>
      <w:marLeft w:val="0"/>
      <w:marRight w:val="0"/>
      <w:marTop w:val="0"/>
      <w:marBottom w:val="0"/>
      <w:divBdr>
        <w:top w:val="none" w:sz="0" w:space="0" w:color="auto"/>
        <w:left w:val="none" w:sz="0" w:space="0" w:color="auto"/>
        <w:bottom w:val="none" w:sz="0" w:space="0" w:color="auto"/>
        <w:right w:val="none" w:sz="0" w:space="0" w:color="auto"/>
      </w:divBdr>
    </w:div>
    <w:div w:id="2029135103">
      <w:bodyDiv w:val="1"/>
      <w:marLeft w:val="0"/>
      <w:marRight w:val="0"/>
      <w:marTop w:val="0"/>
      <w:marBottom w:val="0"/>
      <w:divBdr>
        <w:top w:val="none" w:sz="0" w:space="0" w:color="auto"/>
        <w:left w:val="none" w:sz="0" w:space="0" w:color="auto"/>
        <w:bottom w:val="none" w:sz="0" w:space="0" w:color="auto"/>
        <w:right w:val="none" w:sz="0" w:space="0" w:color="auto"/>
      </w:divBdr>
    </w:div>
    <w:div w:id="2064793205">
      <w:bodyDiv w:val="1"/>
      <w:marLeft w:val="0"/>
      <w:marRight w:val="0"/>
      <w:marTop w:val="0"/>
      <w:marBottom w:val="0"/>
      <w:divBdr>
        <w:top w:val="none" w:sz="0" w:space="0" w:color="auto"/>
        <w:left w:val="none" w:sz="0" w:space="0" w:color="auto"/>
        <w:bottom w:val="none" w:sz="0" w:space="0" w:color="auto"/>
        <w:right w:val="none" w:sz="0" w:space="0" w:color="auto"/>
      </w:divBdr>
    </w:div>
    <w:div w:id="208988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DE8DF-CABB-4E4F-832D-BFE1A0F20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06990</Words>
  <Characters>1179844</Characters>
  <Application>Microsoft Office Word</Application>
  <DocSecurity>0</DocSecurity>
  <Lines>9832</Lines>
  <Paragraphs>2768</Paragraphs>
  <ScaleCrop>false</ScaleCrop>
  <Company/>
  <LinksUpToDate>false</LinksUpToDate>
  <CharactersWithSpaces>138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9</cp:revision>
  <dcterms:created xsi:type="dcterms:W3CDTF">2025-04-22T11:39:00Z</dcterms:created>
  <dcterms:modified xsi:type="dcterms:W3CDTF">2026-01-18T14:02:00Z</dcterms:modified>
</cp:coreProperties>
</file>